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142F" w14:textId="77777777" w:rsidR="00600086" w:rsidRDefault="00600086">
      <w:pPr>
        <w:spacing w:line="240" w:lineRule="exact"/>
        <w:rPr>
          <w:sz w:val="24"/>
          <w:szCs w:val="24"/>
        </w:rPr>
      </w:pPr>
      <w:bookmarkStart w:id="0" w:name="_page_4_0"/>
    </w:p>
    <w:p w14:paraId="22B91728" w14:textId="77777777" w:rsidR="00600086" w:rsidRDefault="00600086">
      <w:pPr>
        <w:spacing w:line="240" w:lineRule="exact"/>
        <w:rPr>
          <w:sz w:val="24"/>
          <w:szCs w:val="24"/>
        </w:rPr>
      </w:pPr>
    </w:p>
    <w:p w14:paraId="31BA2955" w14:textId="77777777" w:rsidR="00600086" w:rsidRDefault="00600086">
      <w:pPr>
        <w:spacing w:line="240" w:lineRule="exact"/>
        <w:rPr>
          <w:sz w:val="24"/>
          <w:szCs w:val="24"/>
        </w:rPr>
      </w:pPr>
    </w:p>
    <w:p w14:paraId="4DD06683" w14:textId="77777777" w:rsidR="00600086" w:rsidRDefault="00600086">
      <w:pPr>
        <w:spacing w:line="240" w:lineRule="exact"/>
        <w:rPr>
          <w:sz w:val="24"/>
          <w:szCs w:val="24"/>
        </w:rPr>
      </w:pPr>
    </w:p>
    <w:p w14:paraId="4EF9981D" w14:textId="77777777" w:rsidR="00600086" w:rsidRDefault="00600086">
      <w:pPr>
        <w:spacing w:line="240" w:lineRule="exact"/>
        <w:rPr>
          <w:sz w:val="24"/>
          <w:szCs w:val="24"/>
        </w:rPr>
      </w:pPr>
    </w:p>
    <w:p w14:paraId="584D7949" w14:textId="77777777" w:rsidR="00600086" w:rsidRDefault="00600086">
      <w:pPr>
        <w:spacing w:line="240" w:lineRule="exact"/>
        <w:rPr>
          <w:sz w:val="24"/>
          <w:szCs w:val="24"/>
        </w:rPr>
      </w:pPr>
    </w:p>
    <w:p w14:paraId="2F32BCD0" w14:textId="77777777" w:rsidR="00600086" w:rsidRDefault="00600086">
      <w:pPr>
        <w:spacing w:line="240" w:lineRule="exact"/>
        <w:rPr>
          <w:sz w:val="24"/>
          <w:szCs w:val="24"/>
        </w:rPr>
      </w:pPr>
    </w:p>
    <w:p w14:paraId="4882427E" w14:textId="77777777" w:rsidR="00600086" w:rsidRDefault="00600086">
      <w:pPr>
        <w:spacing w:line="240" w:lineRule="exact"/>
        <w:rPr>
          <w:sz w:val="24"/>
          <w:szCs w:val="24"/>
        </w:rPr>
      </w:pPr>
    </w:p>
    <w:p w14:paraId="483DA7D3" w14:textId="77777777" w:rsidR="00600086" w:rsidRDefault="00600086">
      <w:pPr>
        <w:spacing w:line="240" w:lineRule="exact"/>
        <w:rPr>
          <w:sz w:val="24"/>
          <w:szCs w:val="24"/>
        </w:rPr>
      </w:pPr>
    </w:p>
    <w:p w14:paraId="005C3182" w14:textId="77777777" w:rsidR="00600086" w:rsidRDefault="00600086">
      <w:pPr>
        <w:spacing w:line="240" w:lineRule="exact"/>
        <w:rPr>
          <w:sz w:val="24"/>
          <w:szCs w:val="24"/>
        </w:rPr>
      </w:pPr>
    </w:p>
    <w:p w14:paraId="6BE3F242" w14:textId="77777777" w:rsidR="00600086" w:rsidRDefault="00600086">
      <w:pPr>
        <w:spacing w:line="240" w:lineRule="exact"/>
        <w:rPr>
          <w:sz w:val="24"/>
          <w:szCs w:val="24"/>
        </w:rPr>
      </w:pPr>
    </w:p>
    <w:p w14:paraId="22D1CA5C" w14:textId="77777777" w:rsidR="00600086" w:rsidRDefault="00600086">
      <w:pPr>
        <w:spacing w:line="240" w:lineRule="exact"/>
        <w:rPr>
          <w:sz w:val="24"/>
          <w:szCs w:val="24"/>
        </w:rPr>
      </w:pPr>
    </w:p>
    <w:p w14:paraId="654D015D" w14:textId="77777777" w:rsidR="00600086" w:rsidRDefault="00600086">
      <w:pPr>
        <w:spacing w:after="11" w:line="200" w:lineRule="exact"/>
        <w:rPr>
          <w:sz w:val="20"/>
          <w:szCs w:val="20"/>
        </w:rPr>
      </w:pPr>
    </w:p>
    <w:p w14:paraId="563A33BC" w14:textId="77777777" w:rsidR="00600086" w:rsidRDefault="00923C35">
      <w:pPr>
        <w:widowControl w:val="0"/>
        <w:spacing w:line="239" w:lineRule="auto"/>
        <w:ind w:left="1700" w:right="2482"/>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DESENVOLVE SP – AGÊNCIA DE FOMENTO DO ESTADO DE SÃO PAULO S.A.</w:t>
      </w:r>
    </w:p>
    <w:p w14:paraId="11DFA32B" w14:textId="77777777" w:rsidR="00600086" w:rsidRDefault="00600086">
      <w:pPr>
        <w:spacing w:after="39" w:line="240" w:lineRule="exact"/>
        <w:rPr>
          <w:rFonts w:ascii="Trebuchet MS" w:eastAsia="Trebuchet MS" w:hAnsi="Trebuchet MS" w:cs="Trebuchet MS"/>
          <w:sz w:val="24"/>
          <w:szCs w:val="24"/>
        </w:rPr>
      </w:pPr>
    </w:p>
    <w:p w14:paraId="4B83635D" w14:textId="77777777" w:rsidR="00600086" w:rsidRDefault="00923C35">
      <w:pPr>
        <w:widowControl w:val="0"/>
        <w:spacing w:line="240" w:lineRule="auto"/>
        <w:ind w:left="1700"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Relatório do auditor independente</w:t>
      </w:r>
    </w:p>
    <w:p w14:paraId="0A87D036" w14:textId="77777777" w:rsidR="00600086" w:rsidRDefault="00600086">
      <w:pPr>
        <w:spacing w:after="38" w:line="240" w:lineRule="exact"/>
        <w:rPr>
          <w:rFonts w:ascii="Trebuchet MS" w:eastAsia="Trebuchet MS" w:hAnsi="Trebuchet MS" w:cs="Trebuchet MS"/>
          <w:sz w:val="24"/>
          <w:szCs w:val="24"/>
        </w:rPr>
      </w:pPr>
    </w:p>
    <w:p w14:paraId="174B70E6" w14:textId="77777777" w:rsidR="00600086" w:rsidRDefault="00923C35">
      <w:pPr>
        <w:widowControl w:val="0"/>
        <w:spacing w:line="239" w:lineRule="auto"/>
        <w:ind w:left="1700" w:right="4568"/>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 xml:space="preserve">Demonstrações </w:t>
      </w:r>
      <w:proofErr w:type="gramStart"/>
      <w:r>
        <w:rPr>
          <w:rFonts w:ascii="Trebuchet MS" w:eastAsia="Trebuchet MS" w:hAnsi="Trebuchet MS" w:cs="Trebuchet MS"/>
          <w:b/>
          <w:bCs/>
          <w:color w:val="000000"/>
          <w:sz w:val="24"/>
          <w:szCs w:val="24"/>
        </w:rPr>
        <w:t>financeiras Em</w:t>
      </w:r>
      <w:proofErr w:type="gramEnd"/>
      <w:r>
        <w:rPr>
          <w:rFonts w:ascii="Trebuchet MS" w:eastAsia="Trebuchet MS" w:hAnsi="Trebuchet MS" w:cs="Trebuchet MS"/>
          <w:b/>
          <w:bCs/>
          <w:color w:val="000000"/>
          <w:sz w:val="24"/>
          <w:szCs w:val="24"/>
        </w:rPr>
        <w:t xml:space="preserve"> 30 de junho de 2023</w:t>
      </w:r>
    </w:p>
    <w:p w14:paraId="4436F3C2" w14:textId="77777777" w:rsidR="00600086" w:rsidRDefault="00600086">
      <w:pPr>
        <w:spacing w:line="240" w:lineRule="exact"/>
        <w:rPr>
          <w:rFonts w:ascii="Trebuchet MS" w:eastAsia="Trebuchet MS" w:hAnsi="Trebuchet MS" w:cs="Trebuchet MS"/>
          <w:sz w:val="24"/>
          <w:szCs w:val="24"/>
        </w:rPr>
      </w:pPr>
    </w:p>
    <w:p w14:paraId="0B3228E7" w14:textId="77777777" w:rsidR="00600086" w:rsidRDefault="00600086">
      <w:pPr>
        <w:spacing w:line="240" w:lineRule="exact"/>
        <w:rPr>
          <w:rFonts w:ascii="Trebuchet MS" w:eastAsia="Trebuchet MS" w:hAnsi="Trebuchet MS" w:cs="Trebuchet MS"/>
          <w:sz w:val="24"/>
          <w:szCs w:val="24"/>
        </w:rPr>
      </w:pPr>
    </w:p>
    <w:p w14:paraId="1E57EE14" w14:textId="77777777" w:rsidR="00600086" w:rsidRDefault="00600086">
      <w:pPr>
        <w:spacing w:line="240" w:lineRule="exact"/>
        <w:rPr>
          <w:rFonts w:ascii="Trebuchet MS" w:eastAsia="Trebuchet MS" w:hAnsi="Trebuchet MS" w:cs="Trebuchet MS"/>
          <w:sz w:val="24"/>
          <w:szCs w:val="24"/>
        </w:rPr>
      </w:pPr>
    </w:p>
    <w:p w14:paraId="2E5525AC" w14:textId="77777777" w:rsidR="00600086" w:rsidRDefault="00600086">
      <w:pPr>
        <w:spacing w:line="240" w:lineRule="exact"/>
        <w:rPr>
          <w:rFonts w:ascii="Trebuchet MS" w:eastAsia="Trebuchet MS" w:hAnsi="Trebuchet MS" w:cs="Trebuchet MS"/>
          <w:sz w:val="24"/>
          <w:szCs w:val="24"/>
        </w:rPr>
      </w:pPr>
    </w:p>
    <w:p w14:paraId="1392F800" w14:textId="77777777" w:rsidR="00600086" w:rsidRDefault="00600086">
      <w:pPr>
        <w:spacing w:line="240" w:lineRule="exact"/>
        <w:rPr>
          <w:rFonts w:ascii="Trebuchet MS" w:eastAsia="Trebuchet MS" w:hAnsi="Trebuchet MS" w:cs="Trebuchet MS"/>
          <w:sz w:val="24"/>
          <w:szCs w:val="24"/>
        </w:rPr>
      </w:pPr>
    </w:p>
    <w:p w14:paraId="0840DA8A" w14:textId="77777777" w:rsidR="00600086" w:rsidRDefault="00600086">
      <w:pPr>
        <w:spacing w:line="240" w:lineRule="exact"/>
        <w:rPr>
          <w:rFonts w:ascii="Trebuchet MS" w:eastAsia="Trebuchet MS" w:hAnsi="Trebuchet MS" w:cs="Trebuchet MS"/>
          <w:sz w:val="24"/>
          <w:szCs w:val="24"/>
        </w:rPr>
      </w:pPr>
    </w:p>
    <w:p w14:paraId="3B0C9F00" w14:textId="77777777" w:rsidR="00600086" w:rsidRDefault="00600086">
      <w:pPr>
        <w:spacing w:line="240" w:lineRule="exact"/>
        <w:rPr>
          <w:rFonts w:ascii="Trebuchet MS" w:eastAsia="Trebuchet MS" w:hAnsi="Trebuchet MS" w:cs="Trebuchet MS"/>
          <w:sz w:val="24"/>
          <w:szCs w:val="24"/>
        </w:rPr>
      </w:pPr>
    </w:p>
    <w:p w14:paraId="6E3C85AF" w14:textId="77777777" w:rsidR="00600086" w:rsidRDefault="00600086">
      <w:pPr>
        <w:spacing w:line="240" w:lineRule="exact"/>
        <w:rPr>
          <w:rFonts w:ascii="Trebuchet MS" w:eastAsia="Trebuchet MS" w:hAnsi="Trebuchet MS" w:cs="Trebuchet MS"/>
          <w:sz w:val="24"/>
          <w:szCs w:val="24"/>
        </w:rPr>
      </w:pPr>
    </w:p>
    <w:p w14:paraId="22E17DBE" w14:textId="77777777" w:rsidR="00600086" w:rsidRDefault="00600086">
      <w:pPr>
        <w:spacing w:line="240" w:lineRule="exact"/>
        <w:rPr>
          <w:rFonts w:ascii="Trebuchet MS" w:eastAsia="Trebuchet MS" w:hAnsi="Trebuchet MS" w:cs="Trebuchet MS"/>
          <w:sz w:val="24"/>
          <w:szCs w:val="24"/>
        </w:rPr>
      </w:pPr>
    </w:p>
    <w:p w14:paraId="3FA19C8B" w14:textId="77777777" w:rsidR="00600086" w:rsidRDefault="00600086">
      <w:pPr>
        <w:spacing w:line="240" w:lineRule="exact"/>
        <w:rPr>
          <w:rFonts w:ascii="Trebuchet MS" w:eastAsia="Trebuchet MS" w:hAnsi="Trebuchet MS" w:cs="Trebuchet MS"/>
          <w:sz w:val="24"/>
          <w:szCs w:val="24"/>
        </w:rPr>
      </w:pPr>
    </w:p>
    <w:p w14:paraId="35FF5504" w14:textId="77777777" w:rsidR="00600086" w:rsidRDefault="00600086">
      <w:pPr>
        <w:spacing w:line="240" w:lineRule="exact"/>
        <w:rPr>
          <w:rFonts w:ascii="Trebuchet MS" w:eastAsia="Trebuchet MS" w:hAnsi="Trebuchet MS" w:cs="Trebuchet MS"/>
          <w:sz w:val="24"/>
          <w:szCs w:val="24"/>
        </w:rPr>
      </w:pPr>
    </w:p>
    <w:p w14:paraId="1F6D5019" w14:textId="77777777" w:rsidR="00600086" w:rsidRDefault="00600086">
      <w:pPr>
        <w:spacing w:line="240" w:lineRule="exact"/>
        <w:rPr>
          <w:rFonts w:ascii="Trebuchet MS" w:eastAsia="Trebuchet MS" w:hAnsi="Trebuchet MS" w:cs="Trebuchet MS"/>
          <w:sz w:val="24"/>
          <w:szCs w:val="24"/>
        </w:rPr>
      </w:pPr>
    </w:p>
    <w:p w14:paraId="3FA69A29" w14:textId="77777777" w:rsidR="00600086" w:rsidRDefault="00600086">
      <w:pPr>
        <w:spacing w:line="240" w:lineRule="exact"/>
        <w:rPr>
          <w:rFonts w:ascii="Trebuchet MS" w:eastAsia="Trebuchet MS" w:hAnsi="Trebuchet MS" w:cs="Trebuchet MS"/>
          <w:sz w:val="24"/>
          <w:szCs w:val="24"/>
        </w:rPr>
      </w:pPr>
    </w:p>
    <w:p w14:paraId="7574F0E1" w14:textId="77777777" w:rsidR="00600086" w:rsidRDefault="00600086">
      <w:pPr>
        <w:spacing w:line="240" w:lineRule="exact"/>
        <w:rPr>
          <w:rFonts w:ascii="Trebuchet MS" w:eastAsia="Trebuchet MS" w:hAnsi="Trebuchet MS" w:cs="Trebuchet MS"/>
          <w:sz w:val="24"/>
          <w:szCs w:val="24"/>
        </w:rPr>
      </w:pPr>
    </w:p>
    <w:p w14:paraId="2249EDB6" w14:textId="77777777" w:rsidR="00600086" w:rsidRDefault="00600086">
      <w:pPr>
        <w:spacing w:line="240" w:lineRule="exact"/>
        <w:rPr>
          <w:rFonts w:ascii="Trebuchet MS" w:eastAsia="Trebuchet MS" w:hAnsi="Trebuchet MS" w:cs="Trebuchet MS"/>
          <w:sz w:val="24"/>
          <w:szCs w:val="24"/>
        </w:rPr>
      </w:pPr>
    </w:p>
    <w:p w14:paraId="09313045" w14:textId="77777777" w:rsidR="00600086" w:rsidRDefault="00600086">
      <w:pPr>
        <w:spacing w:line="240" w:lineRule="exact"/>
        <w:rPr>
          <w:rFonts w:ascii="Trebuchet MS" w:eastAsia="Trebuchet MS" w:hAnsi="Trebuchet MS" w:cs="Trebuchet MS"/>
          <w:sz w:val="24"/>
          <w:szCs w:val="24"/>
        </w:rPr>
      </w:pPr>
    </w:p>
    <w:p w14:paraId="3F156FAE" w14:textId="77777777" w:rsidR="00600086" w:rsidRDefault="00600086">
      <w:pPr>
        <w:spacing w:line="240" w:lineRule="exact"/>
        <w:rPr>
          <w:rFonts w:ascii="Trebuchet MS" w:eastAsia="Trebuchet MS" w:hAnsi="Trebuchet MS" w:cs="Trebuchet MS"/>
          <w:sz w:val="24"/>
          <w:szCs w:val="24"/>
        </w:rPr>
      </w:pPr>
    </w:p>
    <w:p w14:paraId="346A2AEC" w14:textId="77777777" w:rsidR="00600086" w:rsidRDefault="00600086">
      <w:pPr>
        <w:spacing w:line="240" w:lineRule="exact"/>
        <w:rPr>
          <w:rFonts w:ascii="Trebuchet MS" w:eastAsia="Trebuchet MS" w:hAnsi="Trebuchet MS" w:cs="Trebuchet MS"/>
          <w:sz w:val="24"/>
          <w:szCs w:val="24"/>
        </w:rPr>
      </w:pPr>
    </w:p>
    <w:p w14:paraId="67FD68DD" w14:textId="77777777" w:rsidR="00600086" w:rsidRDefault="00600086">
      <w:pPr>
        <w:spacing w:line="240" w:lineRule="exact"/>
        <w:rPr>
          <w:rFonts w:ascii="Trebuchet MS" w:eastAsia="Trebuchet MS" w:hAnsi="Trebuchet MS" w:cs="Trebuchet MS"/>
          <w:sz w:val="24"/>
          <w:szCs w:val="24"/>
        </w:rPr>
      </w:pPr>
    </w:p>
    <w:p w14:paraId="7FACCAE9" w14:textId="77777777" w:rsidR="00600086" w:rsidRDefault="00600086">
      <w:pPr>
        <w:spacing w:line="240" w:lineRule="exact"/>
        <w:rPr>
          <w:rFonts w:ascii="Trebuchet MS" w:eastAsia="Trebuchet MS" w:hAnsi="Trebuchet MS" w:cs="Trebuchet MS"/>
          <w:sz w:val="24"/>
          <w:szCs w:val="24"/>
        </w:rPr>
      </w:pPr>
    </w:p>
    <w:p w14:paraId="22F14AAD" w14:textId="77777777" w:rsidR="00600086" w:rsidRDefault="00600086">
      <w:pPr>
        <w:spacing w:line="240" w:lineRule="exact"/>
        <w:rPr>
          <w:rFonts w:ascii="Trebuchet MS" w:eastAsia="Trebuchet MS" w:hAnsi="Trebuchet MS" w:cs="Trebuchet MS"/>
          <w:sz w:val="24"/>
          <w:szCs w:val="24"/>
        </w:rPr>
      </w:pPr>
    </w:p>
    <w:p w14:paraId="1DCA9668" w14:textId="77777777" w:rsidR="00600086" w:rsidRDefault="00600086">
      <w:pPr>
        <w:spacing w:line="240" w:lineRule="exact"/>
        <w:rPr>
          <w:rFonts w:ascii="Trebuchet MS" w:eastAsia="Trebuchet MS" w:hAnsi="Trebuchet MS" w:cs="Trebuchet MS"/>
          <w:sz w:val="24"/>
          <w:szCs w:val="24"/>
        </w:rPr>
      </w:pPr>
    </w:p>
    <w:p w14:paraId="7FF8D929" w14:textId="77777777" w:rsidR="00600086" w:rsidRDefault="00600086">
      <w:pPr>
        <w:spacing w:line="240" w:lineRule="exact"/>
        <w:rPr>
          <w:rFonts w:ascii="Trebuchet MS" w:eastAsia="Trebuchet MS" w:hAnsi="Trebuchet MS" w:cs="Trebuchet MS"/>
          <w:sz w:val="24"/>
          <w:szCs w:val="24"/>
        </w:rPr>
      </w:pPr>
    </w:p>
    <w:p w14:paraId="08B001BE" w14:textId="77777777" w:rsidR="00600086" w:rsidRDefault="00600086">
      <w:pPr>
        <w:spacing w:line="240" w:lineRule="exact"/>
        <w:rPr>
          <w:rFonts w:ascii="Trebuchet MS" w:eastAsia="Trebuchet MS" w:hAnsi="Trebuchet MS" w:cs="Trebuchet MS"/>
          <w:sz w:val="24"/>
          <w:szCs w:val="24"/>
        </w:rPr>
      </w:pPr>
    </w:p>
    <w:p w14:paraId="633F95A3" w14:textId="77777777" w:rsidR="00600086" w:rsidRDefault="00600086">
      <w:pPr>
        <w:spacing w:line="240" w:lineRule="exact"/>
        <w:rPr>
          <w:rFonts w:ascii="Trebuchet MS" w:eastAsia="Trebuchet MS" w:hAnsi="Trebuchet MS" w:cs="Trebuchet MS"/>
          <w:sz w:val="24"/>
          <w:szCs w:val="24"/>
        </w:rPr>
      </w:pPr>
    </w:p>
    <w:p w14:paraId="195C7039" w14:textId="77777777" w:rsidR="00600086" w:rsidRDefault="00600086">
      <w:pPr>
        <w:spacing w:line="240" w:lineRule="exact"/>
        <w:rPr>
          <w:rFonts w:ascii="Trebuchet MS" w:eastAsia="Trebuchet MS" w:hAnsi="Trebuchet MS" w:cs="Trebuchet MS"/>
          <w:sz w:val="24"/>
          <w:szCs w:val="24"/>
        </w:rPr>
      </w:pPr>
    </w:p>
    <w:p w14:paraId="0A4A04AA" w14:textId="77777777" w:rsidR="00600086" w:rsidRDefault="00600086">
      <w:pPr>
        <w:spacing w:line="240" w:lineRule="exact"/>
        <w:rPr>
          <w:rFonts w:ascii="Trebuchet MS" w:eastAsia="Trebuchet MS" w:hAnsi="Trebuchet MS" w:cs="Trebuchet MS"/>
          <w:sz w:val="24"/>
          <w:szCs w:val="24"/>
        </w:rPr>
      </w:pPr>
    </w:p>
    <w:p w14:paraId="54A1ABF3" w14:textId="77777777" w:rsidR="00600086" w:rsidRDefault="00600086">
      <w:pPr>
        <w:spacing w:line="240" w:lineRule="exact"/>
        <w:rPr>
          <w:rFonts w:ascii="Trebuchet MS" w:eastAsia="Trebuchet MS" w:hAnsi="Trebuchet MS" w:cs="Trebuchet MS"/>
          <w:sz w:val="24"/>
          <w:szCs w:val="24"/>
        </w:rPr>
      </w:pPr>
    </w:p>
    <w:p w14:paraId="594E59F9" w14:textId="77777777" w:rsidR="00600086" w:rsidRDefault="00600086">
      <w:pPr>
        <w:spacing w:line="240" w:lineRule="exact"/>
        <w:rPr>
          <w:rFonts w:ascii="Trebuchet MS" w:eastAsia="Trebuchet MS" w:hAnsi="Trebuchet MS" w:cs="Trebuchet MS"/>
          <w:sz w:val="24"/>
          <w:szCs w:val="24"/>
        </w:rPr>
      </w:pPr>
    </w:p>
    <w:p w14:paraId="2DDE9759" w14:textId="77777777" w:rsidR="00600086" w:rsidRDefault="00600086">
      <w:pPr>
        <w:spacing w:line="240" w:lineRule="exact"/>
        <w:rPr>
          <w:rFonts w:ascii="Trebuchet MS" w:eastAsia="Trebuchet MS" w:hAnsi="Trebuchet MS" w:cs="Trebuchet MS"/>
          <w:sz w:val="24"/>
          <w:szCs w:val="24"/>
        </w:rPr>
      </w:pPr>
    </w:p>
    <w:p w14:paraId="4F610EC4" w14:textId="77777777" w:rsidR="00600086" w:rsidRDefault="00600086">
      <w:pPr>
        <w:spacing w:line="240" w:lineRule="exact"/>
        <w:rPr>
          <w:rFonts w:ascii="Trebuchet MS" w:eastAsia="Trebuchet MS" w:hAnsi="Trebuchet MS" w:cs="Trebuchet MS"/>
          <w:sz w:val="24"/>
          <w:szCs w:val="24"/>
        </w:rPr>
      </w:pPr>
    </w:p>
    <w:p w14:paraId="59806273" w14:textId="77777777" w:rsidR="00600086" w:rsidRDefault="00600086">
      <w:pPr>
        <w:spacing w:line="240" w:lineRule="exact"/>
        <w:rPr>
          <w:rFonts w:ascii="Trebuchet MS" w:eastAsia="Trebuchet MS" w:hAnsi="Trebuchet MS" w:cs="Trebuchet MS"/>
          <w:sz w:val="24"/>
          <w:szCs w:val="24"/>
        </w:rPr>
      </w:pPr>
    </w:p>
    <w:p w14:paraId="2D4DA92D" w14:textId="77777777" w:rsidR="00600086" w:rsidRDefault="00600086">
      <w:pPr>
        <w:spacing w:line="240" w:lineRule="exact"/>
        <w:rPr>
          <w:rFonts w:ascii="Trebuchet MS" w:eastAsia="Trebuchet MS" w:hAnsi="Trebuchet MS" w:cs="Trebuchet MS"/>
          <w:sz w:val="24"/>
          <w:szCs w:val="24"/>
        </w:rPr>
      </w:pPr>
    </w:p>
    <w:p w14:paraId="175FDD32" w14:textId="77777777" w:rsidR="00600086" w:rsidRDefault="00600086">
      <w:pPr>
        <w:spacing w:line="240" w:lineRule="exact"/>
        <w:rPr>
          <w:rFonts w:ascii="Trebuchet MS" w:eastAsia="Trebuchet MS" w:hAnsi="Trebuchet MS" w:cs="Trebuchet MS"/>
          <w:sz w:val="24"/>
          <w:szCs w:val="24"/>
        </w:rPr>
      </w:pPr>
    </w:p>
    <w:p w14:paraId="53B58355" w14:textId="77777777" w:rsidR="00600086" w:rsidRDefault="00600086">
      <w:pPr>
        <w:spacing w:line="240" w:lineRule="exact"/>
        <w:rPr>
          <w:rFonts w:ascii="Trebuchet MS" w:eastAsia="Trebuchet MS" w:hAnsi="Trebuchet MS" w:cs="Trebuchet MS"/>
          <w:sz w:val="24"/>
          <w:szCs w:val="24"/>
        </w:rPr>
      </w:pPr>
    </w:p>
    <w:p w14:paraId="757C283F" w14:textId="77777777" w:rsidR="00600086" w:rsidRDefault="00600086">
      <w:pPr>
        <w:spacing w:line="240" w:lineRule="exact"/>
        <w:rPr>
          <w:rFonts w:ascii="Trebuchet MS" w:eastAsia="Trebuchet MS" w:hAnsi="Trebuchet MS" w:cs="Trebuchet MS"/>
          <w:sz w:val="24"/>
          <w:szCs w:val="24"/>
        </w:rPr>
      </w:pPr>
    </w:p>
    <w:p w14:paraId="3720E6F5" w14:textId="77777777" w:rsidR="00600086" w:rsidRDefault="00600086">
      <w:pPr>
        <w:spacing w:line="240" w:lineRule="exact"/>
        <w:rPr>
          <w:rFonts w:ascii="Trebuchet MS" w:eastAsia="Trebuchet MS" w:hAnsi="Trebuchet MS" w:cs="Trebuchet MS"/>
          <w:sz w:val="24"/>
          <w:szCs w:val="24"/>
        </w:rPr>
      </w:pPr>
    </w:p>
    <w:p w14:paraId="04491867" w14:textId="77777777" w:rsidR="00600086" w:rsidRDefault="00600086">
      <w:pPr>
        <w:spacing w:line="240" w:lineRule="exact"/>
        <w:rPr>
          <w:rFonts w:ascii="Trebuchet MS" w:eastAsia="Trebuchet MS" w:hAnsi="Trebuchet MS" w:cs="Trebuchet MS"/>
          <w:sz w:val="24"/>
          <w:szCs w:val="24"/>
        </w:rPr>
      </w:pPr>
    </w:p>
    <w:p w14:paraId="0339E144" w14:textId="77777777" w:rsidR="00600086" w:rsidRDefault="00600086">
      <w:pPr>
        <w:spacing w:line="240" w:lineRule="exact"/>
        <w:rPr>
          <w:rFonts w:ascii="Trebuchet MS" w:eastAsia="Trebuchet MS" w:hAnsi="Trebuchet MS" w:cs="Trebuchet MS"/>
          <w:sz w:val="24"/>
          <w:szCs w:val="24"/>
        </w:rPr>
      </w:pPr>
    </w:p>
    <w:p w14:paraId="5E83A9DE" w14:textId="77777777" w:rsidR="00600086" w:rsidRDefault="00600086">
      <w:pPr>
        <w:spacing w:line="240" w:lineRule="exact"/>
        <w:rPr>
          <w:rFonts w:ascii="Trebuchet MS" w:eastAsia="Trebuchet MS" w:hAnsi="Trebuchet MS" w:cs="Trebuchet MS"/>
          <w:sz w:val="24"/>
          <w:szCs w:val="24"/>
        </w:rPr>
      </w:pPr>
    </w:p>
    <w:p w14:paraId="7C18A461" w14:textId="77777777" w:rsidR="00600086" w:rsidRDefault="00600086">
      <w:pPr>
        <w:spacing w:after="78" w:line="240" w:lineRule="exact"/>
        <w:rPr>
          <w:rFonts w:ascii="Trebuchet MS" w:eastAsia="Trebuchet MS" w:hAnsi="Trebuchet MS" w:cs="Trebuchet MS"/>
          <w:sz w:val="24"/>
          <w:szCs w:val="24"/>
        </w:rPr>
      </w:pPr>
    </w:p>
    <w:p w14:paraId="5867224F" w14:textId="77777777" w:rsidR="00600086" w:rsidRDefault="00923C35">
      <w:pPr>
        <w:widowControl w:val="0"/>
        <w:tabs>
          <w:tab w:val="left" w:pos="8490"/>
        </w:tabs>
        <w:spacing w:line="240" w:lineRule="auto"/>
        <w:ind w:right="-20"/>
        <w:rPr>
          <w:rFonts w:ascii="Trebuchet MS" w:eastAsia="Trebuchet MS" w:hAnsi="Trebuchet MS" w:cs="Trebuchet MS"/>
          <w:color w:val="000000"/>
          <w:sz w:val="16"/>
          <w:szCs w:val="16"/>
        </w:rPr>
        <w:sectPr w:rsidR="00600086">
          <w:type w:val="continuous"/>
          <w:pgSz w:w="11910" w:h="16845"/>
          <w:pgMar w:top="1134" w:right="850" w:bottom="0" w:left="1699" w:header="0" w:footer="0" w:gutter="0"/>
          <w:cols w:space="708"/>
        </w:sectPr>
      </w:pPr>
      <w:r>
        <w:rPr>
          <w:rFonts w:ascii="Trebuchet MS" w:eastAsia="Trebuchet MS" w:hAnsi="Trebuchet MS" w:cs="Trebuchet MS"/>
          <w:color w:val="000000"/>
          <w:sz w:val="16"/>
          <w:szCs w:val="16"/>
        </w:rPr>
        <w:t>AFMF/FOB/AR/CM/PVJ</w:t>
      </w:r>
      <w:r>
        <w:rPr>
          <w:rFonts w:ascii="Trebuchet MS" w:eastAsia="Trebuchet MS" w:hAnsi="Trebuchet MS" w:cs="Trebuchet MS"/>
          <w:color w:val="000000"/>
          <w:sz w:val="16"/>
          <w:szCs w:val="16"/>
        </w:rPr>
        <w:tab/>
        <w:t>4896/23</w:t>
      </w:r>
      <w:bookmarkEnd w:id="0"/>
    </w:p>
    <w:p w14:paraId="079C2152" w14:textId="77777777" w:rsidR="00600086" w:rsidRDefault="00600086">
      <w:pPr>
        <w:spacing w:line="240" w:lineRule="exact"/>
        <w:rPr>
          <w:sz w:val="24"/>
          <w:szCs w:val="24"/>
        </w:rPr>
      </w:pPr>
      <w:bookmarkStart w:id="1" w:name="_page_14_0"/>
    </w:p>
    <w:p w14:paraId="0BB6FA7E" w14:textId="77777777" w:rsidR="00600086" w:rsidRDefault="00600086">
      <w:pPr>
        <w:spacing w:line="240" w:lineRule="exact"/>
        <w:rPr>
          <w:sz w:val="24"/>
          <w:szCs w:val="24"/>
        </w:rPr>
      </w:pPr>
    </w:p>
    <w:p w14:paraId="05B473FE" w14:textId="77777777" w:rsidR="00600086" w:rsidRDefault="00600086">
      <w:pPr>
        <w:spacing w:line="240" w:lineRule="exact"/>
        <w:rPr>
          <w:sz w:val="24"/>
          <w:szCs w:val="24"/>
        </w:rPr>
      </w:pPr>
    </w:p>
    <w:p w14:paraId="76D27DEF" w14:textId="77777777" w:rsidR="00600086" w:rsidRDefault="00600086">
      <w:pPr>
        <w:spacing w:line="240" w:lineRule="exact"/>
        <w:rPr>
          <w:sz w:val="24"/>
          <w:szCs w:val="24"/>
        </w:rPr>
      </w:pPr>
    </w:p>
    <w:p w14:paraId="04362F8A" w14:textId="77777777" w:rsidR="00600086" w:rsidRDefault="00600086">
      <w:pPr>
        <w:spacing w:line="240" w:lineRule="exact"/>
        <w:rPr>
          <w:sz w:val="24"/>
          <w:szCs w:val="24"/>
        </w:rPr>
      </w:pPr>
    </w:p>
    <w:p w14:paraId="2DCA8266" w14:textId="77777777" w:rsidR="00600086" w:rsidRDefault="00600086">
      <w:pPr>
        <w:spacing w:line="220" w:lineRule="exact"/>
      </w:pPr>
    </w:p>
    <w:p w14:paraId="4CF93E8C"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DESENVOLVE SP – AGÊNCIA DE FOMENTO DO ESTADO DE SÃO PAULO S.A.</w:t>
      </w:r>
    </w:p>
    <w:p w14:paraId="10E1633E" w14:textId="77777777" w:rsidR="00600086" w:rsidRDefault="00600086">
      <w:pPr>
        <w:spacing w:line="240" w:lineRule="exact"/>
        <w:rPr>
          <w:rFonts w:ascii="Trebuchet MS" w:eastAsia="Trebuchet MS" w:hAnsi="Trebuchet MS" w:cs="Trebuchet MS"/>
          <w:sz w:val="24"/>
          <w:szCs w:val="24"/>
        </w:rPr>
      </w:pPr>
    </w:p>
    <w:p w14:paraId="31A907F5" w14:textId="77777777" w:rsidR="00600086" w:rsidRDefault="00600086">
      <w:pPr>
        <w:spacing w:after="77" w:line="240" w:lineRule="exact"/>
        <w:rPr>
          <w:rFonts w:ascii="Trebuchet MS" w:eastAsia="Trebuchet MS" w:hAnsi="Trebuchet MS" w:cs="Trebuchet MS"/>
          <w:sz w:val="24"/>
          <w:szCs w:val="24"/>
        </w:rPr>
      </w:pPr>
    </w:p>
    <w:p w14:paraId="3CA311F4" w14:textId="77777777" w:rsidR="00600086" w:rsidRDefault="00923C35">
      <w:pPr>
        <w:widowControl w:val="0"/>
        <w:spacing w:line="239" w:lineRule="auto"/>
        <w:ind w:right="6268"/>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 xml:space="preserve">Demonstrações </w:t>
      </w:r>
      <w:proofErr w:type="gramStart"/>
      <w:r>
        <w:rPr>
          <w:rFonts w:ascii="Trebuchet MS" w:eastAsia="Trebuchet MS" w:hAnsi="Trebuchet MS" w:cs="Trebuchet MS"/>
          <w:b/>
          <w:bCs/>
          <w:color w:val="000000"/>
          <w:sz w:val="24"/>
          <w:szCs w:val="24"/>
        </w:rPr>
        <w:t>financeiras Em</w:t>
      </w:r>
      <w:proofErr w:type="gramEnd"/>
      <w:r>
        <w:rPr>
          <w:rFonts w:ascii="Trebuchet MS" w:eastAsia="Trebuchet MS" w:hAnsi="Trebuchet MS" w:cs="Trebuchet MS"/>
          <w:b/>
          <w:bCs/>
          <w:color w:val="000000"/>
          <w:sz w:val="24"/>
          <w:szCs w:val="24"/>
        </w:rPr>
        <w:t xml:space="preserve"> 30 de junho de 2023</w:t>
      </w:r>
    </w:p>
    <w:p w14:paraId="56F49036" w14:textId="77777777" w:rsidR="00600086" w:rsidRDefault="00600086">
      <w:pPr>
        <w:spacing w:line="240" w:lineRule="exact"/>
        <w:rPr>
          <w:rFonts w:ascii="Trebuchet MS" w:eastAsia="Trebuchet MS" w:hAnsi="Trebuchet MS" w:cs="Trebuchet MS"/>
          <w:sz w:val="24"/>
          <w:szCs w:val="24"/>
        </w:rPr>
      </w:pPr>
    </w:p>
    <w:p w14:paraId="7F4D47E6" w14:textId="77777777" w:rsidR="00600086" w:rsidRDefault="00600086">
      <w:pPr>
        <w:spacing w:line="240" w:lineRule="exact"/>
        <w:rPr>
          <w:rFonts w:ascii="Trebuchet MS" w:eastAsia="Trebuchet MS" w:hAnsi="Trebuchet MS" w:cs="Trebuchet MS"/>
          <w:sz w:val="24"/>
          <w:szCs w:val="24"/>
        </w:rPr>
      </w:pPr>
    </w:p>
    <w:p w14:paraId="52CC2C0E" w14:textId="77777777" w:rsidR="00600086" w:rsidRDefault="00600086">
      <w:pPr>
        <w:spacing w:line="240" w:lineRule="exact"/>
        <w:rPr>
          <w:rFonts w:ascii="Trebuchet MS" w:eastAsia="Trebuchet MS" w:hAnsi="Trebuchet MS" w:cs="Trebuchet MS"/>
          <w:sz w:val="24"/>
          <w:szCs w:val="24"/>
        </w:rPr>
      </w:pPr>
    </w:p>
    <w:p w14:paraId="7DC2E555" w14:textId="77777777" w:rsidR="00600086" w:rsidRDefault="00600086">
      <w:pPr>
        <w:spacing w:line="240" w:lineRule="exact"/>
        <w:rPr>
          <w:rFonts w:ascii="Trebuchet MS" w:eastAsia="Trebuchet MS" w:hAnsi="Trebuchet MS" w:cs="Trebuchet MS"/>
          <w:sz w:val="24"/>
          <w:szCs w:val="24"/>
        </w:rPr>
      </w:pPr>
    </w:p>
    <w:p w14:paraId="38E4DC53" w14:textId="77777777" w:rsidR="00600086" w:rsidRDefault="00600086">
      <w:pPr>
        <w:spacing w:line="240" w:lineRule="exact"/>
        <w:rPr>
          <w:rFonts w:ascii="Trebuchet MS" w:eastAsia="Trebuchet MS" w:hAnsi="Trebuchet MS" w:cs="Trebuchet MS"/>
          <w:sz w:val="24"/>
          <w:szCs w:val="24"/>
        </w:rPr>
      </w:pPr>
    </w:p>
    <w:p w14:paraId="3EE52C1A" w14:textId="77777777" w:rsidR="00600086" w:rsidRDefault="00600086">
      <w:pPr>
        <w:spacing w:line="240" w:lineRule="exact"/>
        <w:rPr>
          <w:rFonts w:ascii="Trebuchet MS" w:eastAsia="Trebuchet MS" w:hAnsi="Trebuchet MS" w:cs="Trebuchet MS"/>
          <w:sz w:val="24"/>
          <w:szCs w:val="24"/>
        </w:rPr>
      </w:pPr>
    </w:p>
    <w:p w14:paraId="78D9B403" w14:textId="77777777" w:rsidR="00600086" w:rsidRDefault="00600086">
      <w:pPr>
        <w:spacing w:line="240" w:lineRule="exact"/>
        <w:rPr>
          <w:rFonts w:ascii="Trebuchet MS" w:eastAsia="Trebuchet MS" w:hAnsi="Trebuchet MS" w:cs="Trebuchet MS"/>
          <w:sz w:val="24"/>
          <w:szCs w:val="24"/>
        </w:rPr>
      </w:pPr>
    </w:p>
    <w:p w14:paraId="52DBDDBC" w14:textId="77777777" w:rsidR="00600086" w:rsidRDefault="00600086">
      <w:pPr>
        <w:spacing w:line="240" w:lineRule="exact"/>
        <w:rPr>
          <w:rFonts w:ascii="Trebuchet MS" w:eastAsia="Trebuchet MS" w:hAnsi="Trebuchet MS" w:cs="Trebuchet MS"/>
          <w:sz w:val="24"/>
          <w:szCs w:val="24"/>
        </w:rPr>
      </w:pPr>
    </w:p>
    <w:p w14:paraId="57D65EDF" w14:textId="77777777" w:rsidR="00600086" w:rsidRDefault="00600086">
      <w:pPr>
        <w:spacing w:line="240" w:lineRule="exact"/>
        <w:rPr>
          <w:rFonts w:ascii="Trebuchet MS" w:eastAsia="Trebuchet MS" w:hAnsi="Trebuchet MS" w:cs="Trebuchet MS"/>
          <w:sz w:val="24"/>
          <w:szCs w:val="24"/>
        </w:rPr>
      </w:pPr>
    </w:p>
    <w:p w14:paraId="5602683A" w14:textId="77777777" w:rsidR="00600086" w:rsidRDefault="00600086">
      <w:pPr>
        <w:spacing w:line="240" w:lineRule="exact"/>
        <w:rPr>
          <w:rFonts w:ascii="Trebuchet MS" w:eastAsia="Trebuchet MS" w:hAnsi="Trebuchet MS" w:cs="Trebuchet MS"/>
          <w:sz w:val="24"/>
          <w:szCs w:val="24"/>
        </w:rPr>
      </w:pPr>
    </w:p>
    <w:p w14:paraId="35656365" w14:textId="77777777" w:rsidR="00600086" w:rsidRDefault="00600086">
      <w:pPr>
        <w:spacing w:line="240" w:lineRule="exact"/>
        <w:rPr>
          <w:rFonts w:ascii="Trebuchet MS" w:eastAsia="Trebuchet MS" w:hAnsi="Trebuchet MS" w:cs="Trebuchet MS"/>
          <w:sz w:val="24"/>
          <w:szCs w:val="24"/>
        </w:rPr>
      </w:pPr>
    </w:p>
    <w:p w14:paraId="0DA2E9DE" w14:textId="77777777" w:rsidR="00600086" w:rsidRDefault="00600086">
      <w:pPr>
        <w:spacing w:line="240" w:lineRule="exact"/>
        <w:rPr>
          <w:rFonts w:ascii="Trebuchet MS" w:eastAsia="Trebuchet MS" w:hAnsi="Trebuchet MS" w:cs="Trebuchet MS"/>
          <w:sz w:val="24"/>
          <w:szCs w:val="24"/>
        </w:rPr>
      </w:pPr>
    </w:p>
    <w:p w14:paraId="3DF2AAC3" w14:textId="77777777" w:rsidR="00600086" w:rsidRDefault="00600086">
      <w:pPr>
        <w:spacing w:line="240" w:lineRule="exact"/>
        <w:rPr>
          <w:rFonts w:ascii="Trebuchet MS" w:eastAsia="Trebuchet MS" w:hAnsi="Trebuchet MS" w:cs="Trebuchet MS"/>
          <w:sz w:val="24"/>
          <w:szCs w:val="24"/>
        </w:rPr>
      </w:pPr>
    </w:p>
    <w:p w14:paraId="218DCEC3" w14:textId="77777777" w:rsidR="00600086" w:rsidRDefault="00600086">
      <w:pPr>
        <w:spacing w:line="240" w:lineRule="exact"/>
        <w:rPr>
          <w:rFonts w:ascii="Trebuchet MS" w:eastAsia="Trebuchet MS" w:hAnsi="Trebuchet MS" w:cs="Trebuchet MS"/>
          <w:sz w:val="24"/>
          <w:szCs w:val="24"/>
        </w:rPr>
      </w:pPr>
    </w:p>
    <w:p w14:paraId="5841D319" w14:textId="77777777" w:rsidR="00600086" w:rsidRDefault="00600086">
      <w:pPr>
        <w:spacing w:after="25" w:line="240" w:lineRule="exact"/>
        <w:rPr>
          <w:rFonts w:ascii="Trebuchet MS" w:eastAsia="Trebuchet MS" w:hAnsi="Trebuchet MS" w:cs="Trebuchet MS"/>
          <w:sz w:val="24"/>
          <w:szCs w:val="24"/>
        </w:rPr>
      </w:pPr>
    </w:p>
    <w:p w14:paraId="704C5220"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Conteúdo</w:t>
      </w:r>
    </w:p>
    <w:p w14:paraId="3AF792FB" w14:textId="77777777" w:rsidR="00600086" w:rsidRDefault="00600086">
      <w:pPr>
        <w:spacing w:line="240" w:lineRule="exact"/>
        <w:rPr>
          <w:rFonts w:ascii="Trebuchet MS" w:eastAsia="Trebuchet MS" w:hAnsi="Trebuchet MS" w:cs="Trebuchet MS"/>
          <w:sz w:val="24"/>
          <w:szCs w:val="24"/>
        </w:rPr>
      </w:pPr>
    </w:p>
    <w:p w14:paraId="46CE7CAD" w14:textId="77777777" w:rsidR="00600086" w:rsidRDefault="00600086">
      <w:pPr>
        <w:spacing w:line="240" w:lineRule="exact"/>
        <w:rPr>
          <w:rFonts w:ascii="Trebuchet MS" w:eastAsia="Trebuchet MS" w:hAnsi="Trebuchet MS" w:cs="Trebuchet MS"/>
          <w:sz w:val="24"/>
          <w:szCs w:val="24"/>
        </w:rPr>
      </w:pPr>
    </w:p>
    <w:p w14:paraId="7A91DC59" w14:textId="77777777" w:rsidR="00600086" w:rsidRDefault="00600086">
      <w:pPr>
        <w:spacing w:line="240" w:lineRule="exact"/>
        <w:rPr>
          <w:rFonts w:ascii="Trebuchet MS" w:eastAsia="Trebuchet MS" w:hAnsi="Trebuchet MS" w:cs="Trebuchet MS"/>
          <w:sz w:val="24"/>
          <w:szCs w:val="24"/>
        </w:rPr>
      </w:pPr>
    </w:p>
    <w:p w14:paraId="48BF4AED" w14:textId="77777777" w:rsidR="00600086" w:rsidRDefault="00600086">
      <w:pPr>
        <w:spacing w:line="240" w:lineRule="exact"/>
        <w:rPr>
          <w:rFonts w:ascii="Trebuchet MS" w:eastAsia="Trebuchet MS" w:hAnsi="Trebuchet MS" w:cs="Trebuchet MS"/>
          <w:sz w:val="24"/>
          <w:szCs w:val="24"/>
        </w:rPr>
      </w:pPr>
    </w:p>
    <w:p w14:paraId="6DAA4508" w14:textId="77777777" w:rsidR="00600086" w:rsidRDefault="00600086">
      <w:pPr>
        <w:spacing w:line="240" w:lineRule="exact"/>
        <w:rPr>
          <w:rFonts w:ascii="Trebuchet MS" w:eastAsia="Trebuchet MS" w:hAnsi="Trebuchet MS" w:cs="Trebuchet MS"/>
          <w:sz w:val="24"/>
          <w:szCs w:val="24"/>
        </w:rPr>
      </w:pPr>
    </w:p>
    <w:p w14:paraId="38272311" w14:textId="77777777" w:rsidR="00600086" w:rsidRDefault="00600086">
      <w:pPr>
        <w:spacing w:line="240" w:lineRule="exact"/>
        <w:rPr>
          <w:rFonts w:ascii="Trebuchet MS" w:eastAsia="Trebuchet MS" w:hAnsi="Trebuchet MS" w:cs="Trebuchet MS"/>
          <w:sz w:val="24"/>
          <w:szCs w:val="24"/>
        </w:rPr>
      </w:pPr>
    </w:p>
    <w:p w14:paraId="50791107" w14:textId="77777777" w:rsidR="00600086" w:rsidRDefault="00600086">
      <w:pPr>
        <w:spacing w:line="240" w:lineRule="exact"/>
        <w:rPr>
          <w:rFonts w:ascii="Trebuchet MS" w:eastAsia="Trebuchet MS" w:hAnsi="Trebuchet MS" w:cs="Trebuchet MS"/>
          <w:sz w:val="24"/>
          <w:szCs w:val="24"/>
        </w:rPr>
      </w:pPr>
    </w:p>
    <w:p w14:paraId="4F8F08D1" w14:textId="77777777" w:rsidR="00600086" w:rsidRDefault="00600086">
      <w:pPr>
        <w:spacing w:line="240" w:lineRule="exact"/>
        <w:rPr>
          <w:rFonts w:ascii="Trebuchet MS" w:eastAsia="Trebuchet MS" w:hAnsi="Trebuchet MS" w:cs="Trebuchet MS"/>
          <w:sz w:val="24"/>
          <w:szCs w:val="24"/>
        </w:rPr>
      </w:pPr>
    </w:p>
    <w:p w14:paraId="3D521A82" w14:textId="77777777" w:rsidR="00600086" w:rsidRDefault="00600086">
      <w:pPr>
        <w:spacing w:line="240" w:lineRule="exact"/>
        <w:rPr>
          <w:rFonts w:ascii="Trebuchet MS" w:eastAsia="Trebuchet MS" w:hAnsi="Trebuchet MS" w:cs="Trebuchet MS"/>
          <w:sz w:val="24"/>
          <w:szCs w:val="24"/>
        </w:rPr>
      </w:pPr>
    </w:p>
    <w:p w14:paraId="11CFCC3D" w14:textId="77777777" w:rsidR="00600086" w:rsidRDefault="00600086">
      <w:pPr>
        <w:spacing w:line="240" w:lineRule="exact"/>
        <w:rPr>
          <w:rFonts w:ascii="Trebuchet MS" w:eastAsia="Trebuchet MS" w:hAnsi="Trebuchet MS" w:cs="Trebuchet MS"/>
          <w:sz w:val="24"/>
          <w:szCs w:val="24"/>
        </w:rPr>
      </w:pPr>
    </w:p>
    <w:p w14:paraId="6BDAFFEC" w14:textId="77777777" w:rsidR="00600086" w:rsidRDefault="00600086">
      <w:pPr>
        <w:spacing w:line="240" w:lineRule="exact"/>
        <w:rPr>
          <w:rFonts w:ascii="Trebuchet MS" w:eastAsia="Trebuchet MS" w:hAnsi="Trebuchet MS" w:cs="Trebuchet MS"/>
          <w:sz w:val="24"/>
          <w:szCs w:val="24"/>
        </w:rPr>
      </w:pPr>
    </w:p>
    <w:p w14:paraId="4B98F0AD" w14:textId="77777777" w:rsidR="00600086" w:rsidRDefault="00600086">
      <w:pPr>
        <w:spacing w:line="240" w:lineRule="exact"/>
        <w:rPr>
          <w:rFonts w:ascii="Trebuchet MS" w:eastAsia="Trebuchet MS" w:hAnsi="Trebuchet MS" w:cs="Trebuchet MS"/>
          <w:sz w:val="24"/>
          <w:szCs w:val="24"/>
        </w:rPr>
      </w:pPr>
    </w:p>
    <w:p w14:paraId="45560513" w14:textId="77777777" w:rsidR="00600086" w:rsidRDefault="00600086">
      <w:pPr>
        <w:spacing w:line="240" w:lineRule="exact"/>
        <w:rPr>
          <w:rFonts w:ascii="Trebuchet MS" w:eastAsia="Trebuchet MS" w:hAnsi="Trebuchet MS" w:cs="Trebuchet MS"/>
          <w:sz w:val="24"/>
          <w:szCs w:val="24"/>
        </w:rPr>
      </w:pPr>
    </w:p>
    <w:p w14:paraId="100D76C8" w14:textId="77777777" w:rsidR="00600086" w:rsidRDefault="00600086">
      <w:pPr>
        <w:spacing w:line="240" w:lineRule="exact"/>
        <w:rPr>
          <w:rFonts w:ascii="Trebuchet MS" w:eastAsia="Trebuchet MS" w:hAnsi="Trebuchet MS" w:cs="Trebuchet MS"/>
          <w:sz w:val="24"/>
          <w:szCs w:val="24"/>
        </w:rPr>
      </w:pPr>
    </w:p>
    <w:p w14:paraId="6F929811" w14:textId="77777777" w:rsidR="00600086" w:rsidRDefault="00600086">
      <w:pPr>
        <w:spacing w:after="20" w:line="240" w:lineRule="exact"/>
        <w:rPr>
          <w:rFonts w:ascii="Trebuchet MS" w:eastAsia="Trebuchet MS" w:hAnsi="Trebuchet MS" w:cs="Trebuchet MS"/>
          <w:sz w:val="24"/>
          <w:szCs w:val="24"/>
        </w:rPr>
      </w:pPr>
    </w:p>
    <w:p w14:paraId="65E0B3F8"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Relatório da Administração</w:t>
      </w:r>
    </w:p>
    <w:p w14:paraId="78650B3B" w14:textId="77777777" w:rsidR="00600086" w:rsidRDefault="00600086">
      <w:pPr>
        <w:spacing w:after="43" w:line="240" w:lineRule="exact"/>
        <w:rPr>
          <w:rFonts w:ascii="Trebuchet MS" w:eastAsia="Trebuchet MS" w:hAnsi="Trebuchet MS" w:cs="Trebuchet MS"/>
          <w:sz w:val="24"/>
          <w:szCs w:val="24"/>
        </w:rPr>
      </w:pPr>
    </w:p>
    <w:p w14:paraId="576CC3FA"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Relatório do auditor independente sobre as demonstrações financeiras</w:t>
      </w:r>
    </w:p>
    <w:p w14:paraId="02A73D3E" w14:textId="77777777" w:rsidR="00600086" w:rsidRDefault="00600086">
      <w:pPr>
        <w:spacing w:after="38" w:line="240" w:lineRule="exact"/>
        <w:rPr>
          <w:rFonts w:ascii="Trebuchet MS" w:eastAsia="Trebuchet MS" w:hAnsi="Trebuchet MS" w:cs="Trebuchet MS"/>
          <w:sz w:val="24"/>
          <w:szCs w:val="24"/>
        </w:rPr>
      </w:pPr>
    </w:p>
    <w:p w14:paraId="64E52AD2"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Balanço patrimonial</w:t>
      </w:r>
    </w:p>
    <w:p w14:paraId="46A89614" w14:textId="77777777" w:rsidR="00600086" w:rsidRDefault="00600086">
      <w:pPr>
        <w:spacing w:after="39" w:line="240" w:lineRule="exact"/>
        <w:rPr>
          <w:rFonts w:ascii="Trebuchet MS" w:eastAsia="Trebuchet MS" w:hAnsi="Trebuchet MS" w:cs="Trebuchet MS"/>
          <w:sz w:val="24"/>
          <w:szCs w:val="24"/>
        </w:rPr>
      </w:pPr>
    </w:p>
    <w:p w14:paraId="4C925B4D"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Demonstração do resultado</w:t>
      </w:r>
    </w:p>
    <w:p w14:paraId="25C5713D" w14:textId="77777777" w:rsidR="00600086" w:rsidRDefault="00600086">
      <w:pPr>
        <w:spacing w:after="38" w:line="240" w:lineRule="exact"/>
        <w:rPr>
          <w:rFonts w:ascii="Trebuchet MS" w:eastAsia="Trebuchet MS" w:hAnsi="Trebuchet MS" w:cs="Trebuchet MS"/>
          <w:sz w:val="24"/>
          <w:szCs w:val="24"/>
        </w:rPr>
      </w:pPr>
    </w:p>
    <w:p w14:paraId="229609F4"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Demonstração do resultado abrangente</w:t>
      </w:r>
    </w:p>
    <w:p w14:paraId="7108927B" w14:textId="77777777" w:rsidR="00600086" w:rsidRDefault="00600086">
      <w:pPr>
        <w:spacing w:after="38" w:line="240" w:lineRule="exact"/>
        <w:rPr>
          <w:rFonts w:ascii="Trebuchet MS" w:eastAsia="Trebuchet MS" w:hAnsi="Trebuchet MS" w:cs="Trebuchet MS"/>
          <w:sz w:val="24"/>
          <w:szCs w:val="24"/>
        </w:rPr>
      </w:pPr>
    </w:p>
    <w:p w14:paraId="70E86567"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Demonstração das mutações do patrimônio líquido</w:t>
      </w:r>
    </w:p>
    <w:p w14:paraId="1E870FD7" w14:textId="77777777" w:rsidR="00600086" w:rsidRDefault="00600086">
      <w:pPr>
        <w:spacing w:after="38" w:line="240" w:lineRule="exact"/>
        <w:rPr>
          <w:rFonts w:ascii="Trebuchet MS" w:eastAsia="Trebuchet MS" w:hAnsi="Trebuchet MS" w:cs="Trebuchet MS"/>
          <w:sz w:val="24"/>
          <w:szCs w:val="24"/>
        </w:rPr>
      </w:pPr>
    </w:p>
    <w:p w14:paraId="3E77627A"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Demonstração dos fluxos de caixa</w:t>
      </w:r>
    </w:p>
    <w:p w14:paraId="0509C514" w14:textId="77777777" w:rsidR="00600086" w:rsidRDefault="00600086">
      <w:pPr>
        <w:spacing w:after="39" w:line="240" w:lineRule="exact"/>
        <w:rPr>
          <w:rFonts w:ascii="Trebuchet MS" w:eastAsia="Trebuchet MS" w:hAnsi="Trebuchet MS" w:cs="Trebuchet MS"/>
          <w:sz w:val="24"/>
          <w:szCs w:val="24"/>
        </w:rPr>
      </w:pPr>
    </w:p>
    <w:p w14:paraId="62DA532D" w14:textId="77777777" w:rsidR="00600086" w:rsidRDefault="00923C35">
      <w:pPr>
        <w:widowControl w:val="0"/>
        <w:spacing w:line="240" w:lineRule="auto"/>
        <w:ind w:right="-20"/>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Notas explicativas às demonstrações financeiras</w:t>
      </w:r>
    </w:p>
    <w:p w14:paraId="6CB5C70D" w14:textId="77777777" w:rsidR="00600086" w:rsidRDefault="00600086">
      <w:pPr>
        <w:spacing w:line="240" w:lineRule="exact"/>
        <w:rPr>
          <w:rFonts w:ascii="Trebuchet MS" w:eastAsia="Trebuchet MS" w:hAnsi="Trebuchet MS" w:cs="Trebuchet MS"/>
          <w:sz w:val="24"/>
          <w:szCs w:val="24"/>
        </w:rPr>
      </w:pPr>
    </w:p>
    <w:p w14:paraId="14A23888" w14:textId="77777777" w:rsidR="00600086" w:rsidRDefault="00600086">
      <w:pPr>
        <w:spacing w:after="12" w:line="140" w:lineRule="exact"/>
        <w:rPr>
          <w:rFonts w:ascii="Trebuchet MS" w:eastAsia="Trebuchet MS" w:hAnsi="Trebuchet MS" w:cs="Trebuchet MS"/>
          <w:sz w:val="14"/>
          <w:szCs w:val="14"/>
        </w:rPr>
      </w:pPr>
    </w:p>
    <w:p w14:paraId="2E5F8828" w14:textId="77777777" w:rsidR="00600086" w:rsidRDefault="00923C35">
      <w:pPr>
        <w:widowControl w:val="0"/>
        <w:spacing w:line="240" w:lineRule="auto"/>
        <w:ind w:left="8975" w:right="-20"/>
        <w:rPr>
          <w:rFonts w:ascii="Trebuchet MS" w:eastAsia="Trebuchet MS" w:hAnsi="Trebuchet MS" w:cs="Trebuchet MS"/>
          <w:color w:val="000000"/>
          <w:sz w:val="20"/>
          <w:szCs w:val="20"/>
        </w:rPr>
        <w:sectPr w:rsidR="00600086">
          <w:pgSz w:w="11910" w:h="16845"/>
          <w:pgMar w:top="1134" w:right="850" w:bottom="0" w:left="1699" w:header="0" w:footer="0" w:gutter="0"/>
          <w:cols w:space="708"/>
        </w:sectPr>
      </w:pPr>
      <w:r>
        <w:rPr>
          <w:rFonts w:ascii="Trebuchet MS" w:eastAsia="Trebuchet MS" w:hAnsi="Trebuchet MS" w:cs="Trebuchet MS"/>
          <w:color w:val="000000"/>
          <w:sz w:val="20"/>
          <w:szCs w:val="20"/>
        </w:rPr>
        <w:t>2</w:t>
      </w:r>
      <w:bookmarkEnd w:id="1"/>
    </w:p>
    <w:p w14:paraId="21F73CB3" w14:textId="573E4083" w:rsidR="00600086" w:rsidRDefault="00600086">
      <w:pPr>
        <w:spacing w:line="240" w:lineRule="exact"/>
        <w:rPr>
          <w:sz w:val="24"/>
          <w:szCs w:val="24"/>
        </w:rPr>
      </w:pPr>
      <w:bookmarkStart w:id="2" w:name="_page_19_0"/>
    </w:p>
    <w:p w14:paraId="24E07486" w14:textId="77777777" w:rsidR="00600086" w:rsidRDefault="00600086">
      <w:pPr>
        <w:spacing w:line="240" w:lineRule="exact"/>
        <w:rPr>
          <w:sz w:val="24"/>
          <w:szCs w:val="24"/>
        </w:rPr>
      </w:pPr>
    </w:p>
    <w:p w14:paraId="51E2F5D2" w14:textId="0A3DC998" w:rsidR="00600086" w:rsidRDefault="00EE77D0">
      <w:pPr>
        <w:spacing w:line="240" w:lineRule="exact"/>
        <w:rPr>
          <w:sz w:val="24"/>
          <w:szCs w:val="24"/>
        </w:rPr>
      </w:pPr>
      <w:r>
        <w:rPr>
          <w:noProof/>
        </w:rPr>
        <w:drawing>
          <wp:anchor distT="0" distB="0" distL="114300" distR="114300" simplePos="0" relativeHeight="251658240" behindDoc="1" locked="0" layoutInCell="0" allowOverlap="1" wp14:anchorId="2F5659E2" wp14:editId="2CA855FC">
            <wp:simplePos x="0" y="0"/>
            <wp:positionH relativeFrom="page">
              <wp:posOffset>1076325</wp:posOffset>
            </wp:positionH>
            <wp:positionV relativeFrom="page">
              <wp:posOffset>1123950</wp:posOffset>
            </wp:positionV>
            <wp:extent cx="5759450" cy="108521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085215"/>
                    </a:xfrm>
                    <a:prstGeom prst="rect">
                      <a:avLst/>
                    </a:prstGeom>
                    <a:noFill/>
                  </pic:spPr>
                </pic:pic>
              </a:graphicData>
            </a:graphic>
            <wp14:sizeRelV relativeFrom="margin">
              <wp14:pctHeight>0</wp14:pctHeight>
            </wp14:sizeRelV>
          </wp:anchor>
        </w:drawing>
      </w:r>
    </w:p>
    <w:p w14:paraId="0AFD5B86" w14:textId="77777777" w:rsidR="00600086" w:rsidRDefault="00600086">
      <w:pPr>
        <w:spacing w:line="240" w:lineRule="exact"/>
        <w:rPr>
          <w:sz w:val="24"/>
          <w:szCs w:val="24"/>
        </w:rPr>
      </w:pPr>
    </w:p>
    <w:p w14:paraId="34ACDC2D" w14:textId="77777777" w:rsidR="00600086" w:rsidRDefault="00600086">
      <w:pPr>
        <w:spacing w:line="240" w:lineRule="exact"/>
        <w:rPr>
          <w:sz w:val="24"/>
          <w:szCs w:val="24"/>
        </w:rPr>
      </w:pPr>
    </w:p>
    <w:p w14:paraId="66878289" w14:textId="77777777" w:rsidR="00600086" w:rsidRDefault="00600086">
      <w:pPr>
        <w:spacing w:line="240" w:lineRule="exact"/>
        <w:rPr>
          <w:sz w:val="24"/>
          <w:szCs w:val="24"/>
        </w:rPr>
      </w:pPr>
    </w:p>
    <w:p w14:paraId="77A7B9F4" w14:textId="77777777" w:rsidR="00600086" w:rsidRDefault="00600086">
      <w:pPr>
        <w:spacing w:line="240" w:lineRule="exact"/>
        <w:rPr>
          <w:sz w:val="24"/>
          <w:szCs w:val="24"/>
        </w:rPr>
      </w:pPr>
    </w:p>
    <w:p w14:paraId="7895ACF7" w14:textId="77777777" w:rsidR="00600086" w:rsidRDefault="00600086">
      <w:pPr>
        <w:spacing w:line="240" w:lineRule="exact"/>
        <w:rPr>
          <w:sz w:val="24"/>
          <w:szCs w:val="24"/>
        </w:rPr>
      </w:pPr>
    </w:p>
    <w:p w14:paraId="21196C27" w14:textId="77777777" w:rsidR="00600086" w:rsidRDefault="00600086">
      <w:pPr>
        <w:spacing w:line="240" w:lineRule="exact"/>
        <w:rPr>
          <w:sz w:val="24"/>
          <w:szCs w:val="24"/>
        </w:rPr>
      </w:pPr>
    </w:p>
    <w:p w14:paraId="6756E7B6" w14:textId="77777777" w:rsidR="00600086" w:rsidRDefault="00600086">
      <w:pPr>
        <w:spacing w:line="240" w:lineRule="exact"/>
        <w:rPr>
          <w:sz w:val="24"/>
          <w:szCs w:val="24"/>
        </w:rPr>
      </w:pPr>
    </w:p>
    <w:p w14:paraId="0C041F44" w14:textId="77777777" w:rsidR="00600086" w:rsidRDefault="00600086">
      <w:pPr>
        <w:spacing w:line="240" w:lineRule="exact"/>
        <w:rPr>
          <w:sz w:val="24"/>
          <w:szCs w:val="24"/>
        </w:rPr>
      </w:pPr>
    </w:p>
    <w:p w14:paraId="153027A2" w14:textId="77777777" w:rsidR="00600086" w:rsidRDefault="00600086">
      <w:pPr>
        <w:spacing w:line="240" w:lineRule="exact"/>
        <w:rPr>
          <w:sz w:val="24"/>
          <w:szCs w:val="24"/>
        </w:rPr>
      </w:pPr>
    </w:p>
    <w:p w14:paraId="736D209B" w14:textId="77777777" w:rsidR="00600086" w:rsidRDefault="00600086">
      <w:pPr>
        <w:spacing w:line="240" w:lineRule="exact"/>
        <w:rPr>
          <w:sz w:val="24"/>
          <w:szCs w:val="24"/>
        </w:rPr>
      </w:pPr>
    </w:p>
    <w:p w14:paraId="3C88C156" w14:textId="77777777" w:rsidR="00600086" w:rsidRDefault="00600086">
      <w:pPr>
        <w:spacing w:line="240" w:lineRule="exact"/>
        <w:rPr>
          <w:sz w:val="24"/>
          <w:szCs w:val="24"/>
        </w:rPr>
      </w:pPr>
    </w:p>
    <w:p w14:paraId="656DD0CA" w14:textId="77777777" w:rsidR="00600086" w:rsidRDefault="00600086">
      <w:pPr>
        <w:spacing w:line="240" w:lineRule="exact"/>
        <w:rPr>
          <w:sz w:val="24"/>
          <w:szCs w:val="24"/>
        </w:rPr>
      </w:pPr>
    </w:p>
    <w:p w14:paraId="40EFB956" w14:textId="77777777" w:rsidR="00600086" w:rsidRDefault="00600086">
      <w:pPr>
        <w:spacing w:line="240" w:lineRule="exact"/>
        <w:rPr>
          <w:sz w:val="24"/>
          <w:szCs w:val="24"/>
        </w:rPr>
      </w:pPr>
    </w:p>
    <w:p w14:paraId="47A5FDEB" w14:textId="77777777" w:rsidR="00600086" w:rsidRDefault="00600086">
      <w:pPr>
        <w:spacing w:line="240" w:lineRule="exact"/>
        <w:rPr>
          <w:sz w:val="24"/>
          <w:szCs w:val="24"/>
        </w:rPr>
      </w:pPr>
    </w:p>
    <w:p w14:paraId="460B0CDE" w14:textId="77777777" w:rsidR="00600086" w:rsidRDefault="00600086">
      <w:pPr>
        <w:spacing w:line="240" w:lineRule="exact"/>
        <w:rPr>
          <w:sz w:val="24"/>
          <w:szCs w:val="24"/>
        </w:rPr>
      </w:pPr>
    </w:p>
    <w:p w14:paraId="30F97B17" w14:textId="77777777" w:rsidR="00600086" w:rsidRDefault="00600086">
      <w:pPr>
        <w:spacing w:line="240" w:lineRule="exact"/>
        <w:rPr>
          <w:sz w:val="24"/>
          <w:szCs w:val="24"/>
        </w:rPr>
      </w:pPr>
    </w:p>
    <w:p w14:paraId="6DF3DE0B" w14:textId="77777777" w:rsidR="00600086" w:rsidRDefault="00600086">
      <w:pPr>
        <w:spacing w:line="240" w:lineRule="exact"/>
        <w:rPr>
          <w:sz w:val="24"/>
          <w:szCs w:val="24"/>
        </w:rPr>
      </w:pPr>
    </w:p>
    <w:p w14:paraId="3F9A5125" w14:textId="77777777" w:rsidR="00600086" w:rsidRDefault="00600086">
      <w:pPr>
        <w:spacing w:line="240" w:lineRule="exact"/>
        <w:rPr>
          <w:sz w:val="24"/>
          <w:szCs w:val="24"/>
        </w:rPr>
      </w:pPr>
    </w:p>
    <w:p w14:paraId="1E27C9BE" w14:textId="77777777" w:rsidR="00600086" w:rsidRDefault="00600086">
      <w:pPr>
        <w:spacing w:line="240" w:lineRule="exact"/>
        <w:rPr>
          <w:sz w:val="24"/>
          <w:szCs w:val="24"/>
        </w:rPr>
      </w:pPr>
    </w:p>
    <w:p w14:paraId="77733491" w14:textId="77777777" w:rsidR="00600086" w:rsidRDefault="00600086">
      <w:pPr>
        <w:spacing w:line="240" w:lineRule="exact"/>
        <w:rPr>
          <w:sz w:val="24"/>
          <w:szCs w:val="24"/>
        </w:rPr>
      </w:pPr>
    </w:p>
    <w:p w14:paraId="19B4A7DF" w14:textId="77777777" w:rsidR="00600086" w:rsidRDefault="00600086">
      <w:pPr>
        <w:spacing w:line="240" w:lineRule="exact"/>
        <w:rPr>
          <w:sz w:val="24"/>
          <w:szCs w:val="24"/>
        </w:rPr>
      </w:pPr>
    </w:p>
    <w:p w14:paraId="4298DFF7" w14:textId="77777777" w:rsidR="00600086" w:rsidRDefault="00600086">
      <w:pPr>
        <w:spacing w:line="240" w:lineRule="exact"/>
        <w:rPr>
          <w:sz w:val="24"/>
          <w:szCs w:val="24"/>
        </w:rPr>
      </w:pPr>
    </w:p>
    <w:p w14:paraId="7DD4EB48" w14:textId="77777777" w:rsidR="00600086" w:rsidRDefault="00600086">
      <w:pPr>
        <w:spacing w:line="240" w:lineRule="exact"/>
        <w:rPr>
          <w:sz w:val="24"/>
          <w:szCs w:val="24"/>
        </w:rPr>
      </w:pPr>
    </w:p>
    <w:p w14:paraId="6C532037" w14:textId="77777777" w:rsidR="00600086" w:rsidRDefault="00600086">
      <w:pPr>
        <w:spacing w:line="240" w:lineRule="exact"/>
        <w:rPr>
          <w:sz w:val="24"/>
          <w:szCs w:val="24"/>
        </w:rPr>
      </w:pPr>
    </w:p>
    <w:p w14:paraId="4C07CFF2" w14:textId="77777777" w:rsidR="00600086" w:rsidRDefault="00600086">
      <w:pPr>
        <w:spacing w:line="240" w:lineRule="exact"/>
        <w:rPr>
          <w:sz w:val="24"/>
          <w:szCs w:val="24"/>
        </w:rPr>
      </w:pPr>
    </w:p>
    <w:p w14:paraId="62C15B64" w14:textId="77777777" w:rsidR="00600086" w:rsidRDefault="00600086">
      <w:pPr>
        <w:spacing w:line="240" w:lineRule="exact"/>
        <w:rPr>
          <w:sz w:val="24"/>
          <w:szCs w:val="24"/>
        </w:rPr>
      </w:pPr>
    </w:p>
    <w:p w14:paraId="2EDBFB6C" w14:textId="77777777" w:rsidR="00600086" w:rsidRDefault="00600086">
      <w:pPr>
        <w:spacing w:line="240" w:lineRule="exact"/>
        <w:rPr>
          <w:sz w:val="24"/>
          <w:szCs w:val="24"/>
        </w:rPr>
      </w:pPr>
    </w:p>
    <w:p w14:paraId="48492DE2" w14:textId="77777777" w:rsidR="00600086" w:rsidRDefault="00600086">
      <w:pPr>
        <w:spacing w:after="4" w:line="120" w:lineRule="exact"/>
        <w:rPr>
          <w:sz w:val="12"/>
          <w:szCs w:val="12"/>
        </w:rPr>
      </w:pPr>
    </w:p>
    <w:p w14:paraId="3A72142A" w14:textId="77777777" w:rsidR="00600086" w:rsidRDefault="00923C35">
      <w:pPr>
        <w:widowControl w:val="0"/>
        <w:spacing w:line="240" w:lineRule="auto"/>
        <w:ind w:left="1583" w:right="-20"/>
        <w:rPr>
          <w:rFonts w:ascii="Arial" w:eastAsia="Arial" w:hAnsi="Arial" w:cs="Arial"/>
          <w:b/>
          <w:bCs/>
          <w:color w:val="000000"/>
          <w:sz w:val="36"/>
          <w:szCs w:val="36"/>
        </w:rPr>
      </w:pPr>
      <w:r>
        <w:rPr>
          <w:rFonts w:ascii="Arial" w:eastAsia="Arial" w:hAnsi="Arial" w:cs="Arial"/>
          <w:b/>
          <w:bCs/>
          <w:color w:val="000000"/>
          <w:sz w:val="36"/>
          <w:szCs w:val="36"/>
        </w:rPr>
        <w:t>RELATÓRIO DA ADMINISTRAÇÃO</w:t>
      </w:r>
    </w:p>
    <w:p w14:paraId="457C59A9" w14:textId="77777777" w:rsidR="00600086" w:rsidRDefault="00600086">
      <w:pPr>
        <w:spacing w:after="23" w:line="240" w:lineRule="exact"/>
        <w:rPr>
          <w:rFonts w:ascii="Arial" w:eastAsia="Arial" w:hAnsi="Arial" w:cs="Arial"/>
          <w:sz w:val="24"/>
          <w:szCs w:val="24"/>
        </w:rPr>
      </w:pPr>
    </w:p>
    <w:p w14:paraId="4E889065" w14:textId="77777777" w:rsidR="00600086" w:rsidRDefault="00923C35">
      <w:pPr>
        <w:widowControl w:val="0"/>
        <w:spacing w:line="240" w:lineRule="auto"/>
        <w:ind w:left="2577" w:right="-20"/>
        <w:rPr>
          <w:rFonts w:ascii="Arial" w:eastAsia="Arial" w:hAnsi="Arial" w:cs="Arial"/>
          <w:b/>
          <w:bCs/>
          <w:color w:val="000000"/>
          <w:sz w:val="36"/>
          <w:szCs w:val="36"/>
        </w:rPr>
      </w:pPr>
      <w:r>
        <w:rPr>
          <w:rFonts w:ascii="Arial" w:eastAsia="Arial" w:hAnsi="Arial" w:cs="Arial"/>
          <w:b/>
          <w:bCs/>
          <w:color w:val="000000"/>
          <w:sz w:val="36"/>
          <w:szCs w:val="36"/>
        </w:rPr>
        <w:t>1º SEMESTRE DE 2023</w:t>
      </w:r>
    </w:p>
    <w:p w14:paraId="68185106" w14:textId="77777777" w:rsidR="00600086" w:rsidRDefault="00600086">
      <w:pPr>
        <w:spacing w:line="240" w:lineRule="exact"/>
        <w:rPr>
          <w:rFonts w:ascii="Arial" w:eastAsia="Arial" w:hAnsi="Arial" w:cs="Arial"/>
          <w:sz w:val="24"/>
          <w:szCs w:val="24"/>
        </w:rPr>
      </w:pPr>
    </w:p>
    <w:p w14:paraId="07E94753" w14:textId="77777777" w:rsidR="00600086" w:rsidRDefault="00600086">
      <w:pPr>
        <w:spacing w:line="240" w:lineRule="exact"/>
        <w:rPr>
          <w:rFonts w:ascii="Arial" w:eastAsia="Arial" w:hAnsi="Arial" w:cs="Arial"/>
          <w:sz w:val="24"/>
          <w:szCs w:val="24"/>
        </w:rPr>
      </w:pPr>
    </w:p>
    <w:p w14:paraId="1B61DD19" w14:textId="77777777" w:rsidR="00600086" w:rsidRDefault="00600086">
      <w:pPr>
        <w:spacing w:line="240" w:lineRule="exact"/>
        <w:rPr>
          <w:rFonts w:ascii="Arial" w:eastAsia="Arial" w:hAnsi="Arial" w:cs="Arial"/>
          <w:sz w:val="24"/>
          <w:szCs w:val="24"/>
        </w:rPr>
      </w:pPr>
    </w:p>
    <w:p w14:paraId="146BC66D" w14:textId="77777777" w:rsidR="00600086" w:rsidRDefault="00600086">
      <w:pPr>
        <w:spacing w:line="240" w:lineRule="exact"/>
        <w:rPr>
          <w:rFonts w:ascii="Arial" w:eastAsia="Arial" w:hAnsi="Arial" w:cs="Arial"/>
          <w:sz w:val="24"/>
          <w:szCs w:val="24"/>
        </w:rPr>
      </w:pPr>
    </w:p>
    <w:p w14:paraId="05A7FBDF" w14:textId="77777777" w:rsidR="00600086" w:rsidRDefault="00600086">
      <w:pPr>
        <w:spacing w:line="240" w:lineRule="exact"/>
        <w:rPr>
          <w:rFonts w:ascii="Arial" w:eastAsia="Arial" w:hAnsi="Arial" w:cs="Arial"/>
          <w:sz w:val="24"/>
          <w:szCs w:val="24"/>
        </w:rPr>
      </w:pPr>
    </w:p>
    <w:p w14:paraId="18765D4D" w14:textId="77777777" w:rsidR="00600086" w:rsidRDefault="00600086">
      <w:pPr>
        <w:spacing w:line="240" w:lineRule="exact"/>
        <w:rPr>
          <w:rFonts w:ascii="Arial" w:eastAsia="Arial" w:hAnsi="Arial" w:cs="Arial"/>
          <w:sz w:val="24"/>
          <w:szCs w:val="24"/>
        </w:rPr>
      </w:pPr>
    </w:p>
    <w:p w14:paraId="0FE60ACC" w14:textId="77777777" w:rsidR="00600086" w:rsidRDefault="00600086">
      <w:pPr>
        <w:spacing w:line="240" w:lineRule="exact"/>
        <w:rPr>
          <w:rFonts w:ascii="Arial" w:eastAsia="Arial" w:hAnsi="Arial" w:cs="Arial"/>
          <w:sz w:val="24"/>
          <w:szCs w:val="24"/>
        </w:rPr>
      </w:pPr>
    </w:p>
    <w:p w14:paraId="0738F3F4" w14:textId="77777777" w:rsidR="00600086" w:rsidRDefault="00600086">
      <w:pPr>
        <w:spacing w:line="240" w:lineRule="exact"/>
        <w:rPr>
          <w:rFonts w:ascii="Arial" w:eastAsia="Arial" w:hAnsi="Arial" w:cs="Arial"/>
          <w:sz w:val="24"/>
          <w:szCs w:val="24"/>
        </w:rPr>
      </w:pPr>
    </w:p>
    <w:p w14:paraId="2EF381D4" w14:textId="77777777" w:rsidR="00600086" w:rsidRDefault="00600086">
      <w:pPr>
        <w:spacing w:line="240" w:lineRule="exact"/>
        <w:rPr>
          <w:rFonts w:ascii="Arial" w:eastAsia="Arial" w:hAnsi="Arial" w:cs="Arial"/>
          <w:sz w:val="24"/>
          <w:szCs w:val="24"/>
        </w:rPr>
      </w:pPr>
    </w:p>
    <w:p w14:paraId="4EC85F9B" w14:textId="77777777" w:rsidR="00600086" w:rsidRDefault="00600086">
      <w:pPr>
        <w:spacing w:line="240" w:lineRule="exact"/>
        <w:rPr>
          <w:rFonts w:ascii="Arial" w:eastAsia="Arial" w:hAnsi="Arial" w:cs="Arial"/>
          <w:sz w:val="24"/>
          <w:szCs w:val="24"/>
        </w:rPr>
      </w:pPr>
    </w:p>
    <w:p w14:paraId="7808A2FC" w14:textId="77777777" w:rsidR="00600086" w:rsidRDefault="00600086">
      <w:pPr>
        <w:spacing w:line="240" w:lineRule="exact"/>
        <w:rPr>
          <w:rFonts w:ascii="Arial" w:eastAsia="Arial" w:hAnsi="Arial" w:cs="Arial"/>
          <w:sz w:val="24"/>
          <w:szCs w:val="24"/>
        </w:rPr>
      </w:pPr>
    </w:p>
    <w:p w14:paraId="7E618A0A" w14:textId="77777777" w:rsidR="00600086" w:rsidRDefault="00600086">
      <w:pPr>
        <w:spacing w:line="240" w:lineRule="exact"/>
        <w:rPr>
          <w:rFonts w:ascii="Arial" w:eastAsia="Arial" w:hAnsi="Arial" w:cs="Arial"/>
          <w:sz w:val="24"/>
          <w:szCs w:val="24"/>
        </w:rPr>
      </w:pPr>
    </w:p>
    <w:p w14:paraId="7EF9A26E" w14:textId="77777777" w:rsidR="00600086" w:rsidRDefault="00600086">
      <w:pPr>
        <w:spacing w:line="240" w:lineRule="exact"/>
        <w:rPr>
          <w:rFonts w:ascii="Arial" w:eastAsia="Arial" w:hAnsi="Arial" w:cs="Arial"/>
          <w:sz w:val="24"/>
          <w:szCs w:val="24"/>
        </w:rPr>
      </w:pPr>
    </w:p>
    <w:p w14:paraId="49D95F74" w14:textId="77777777" w:rsidR="00600086" w:rsidRDefault="00600086">
      <w:pPr>
        <w:spacing w:line="240" w:lineRule="exact"/>
        <w:rPr>
          <w:rFonts w:ascii="Arial" w:eastAsia="Arial" w:hAnsi="Arial" w:cs="Arial"/>
          <w:sz w:val="24"/>
          <w:szCs w:val="24"/>
        </w:rPr>
      </w:pPr>
    </w:p>
    <w:p w14:paraId="332FCAF8" w14:textId="77777777" w:rsidR="00600086" w:rsidRDefault="00600086">
      <w:pPr>
        <w:spacing w:line="240" w:lineRule="exact"/>
        <w:rPr>
          <w:rFonts w:ascii="Arial" w:eastAsia="Arial" w:hAnsi="Arial" w:cs="Arial"/>
          <w:sz w:val="24"/>
          <w:szCs w:val="24"/>
        </w:rPr>
      </w:pPr>
    </w:p>
    <w:p w14:paraId="4B8A602A" w14:textId="77777777" w:rsidR="00600086" w:rsidRDefault="00600086">
      <w:pPr>
        <w:spacing w:line="240" w:lineRule="exact"/>
        <w:rPr>
          <w:rFonts w:ascii="Arial" w:eastAsia="Arial" w:hAnsi="Arial" w:cs="Arial"/>
          <w:sz w:val="24"/>
          <w:szCs w:val="24"/>
        </w:rPr>
      </w:pPr>
    </w:p>
    <w:p w14:paraId="1697FD75" w14:textId="77777777" w:rsidR="00600086" w:rsidRDefault="00600086">
      <w:pPr>
        <w:spacing w:line="240" w:lineRule="exact"/>
        <w:rPr>
          <w:rFonts w:ascii="Arial" w:eastAsia="Arial" w:hAnsi="Arial" w:cs="Arial"/>
          <w:sz w:val="24"/>
          <w:szCs w:val="24"/>
        </w:rPr>
      </w:pPr>
    </w:p>
    <w:p w14:paraId="5FE32EF2" w14:textId="77777777" w:rsidR="00600086" w:rsidRDefault="00600086">
      <w:pPr>
        <w:spacing w:line="240" w:lineRule="exact"/>
        <w:rPr>
          <w:rFonts w:ascii="Arial" w:eastAsia="Arial" w:hAnsi="Arial" w:cs="Arial"/>
          <w:sz w:val="24"/>
          <w:szCs w:val="24"/>
        </w:rPr>
      </w:pPr>
    </w:p>
    <w:p w14:paraId="298CD1A8" w14:textId="77777777" w:rsidR="00600086" w:rsidRDefault="00923C35">
      <w:pPr>
        <w:widowControl w:val="0"/>
        <w:spacing w:line="240" w:lineRule="auto"/>
        <w:ind w:left="3153" w:right="-20"/>
        <w:rPr>
          <w:rFonts w:ascii="Arial" w:eastAsia="Arial" w:hAnsi="Arial" w:cs="Arial"/>
          <w:b/>
          <w:bCs/>
          <w:color w:val="000000"/>
          <w:sz w:val="36"/>
          <w:szCs w:val="36"/>
        </w:rPr>
        <w:sectPr w:rsidR="00600086">
          <w:pgSz w:w="11910" w:h="16845"/>
          <w:pgMar w:top="1134" w:right="850" w:bottom="0" w:left="1701" w:header="0" w:footer="0" w:gutter="0"/>
          <w:cols w:space="708"/>
        </w:sectPr>
      </w:pPr>
      <w:r>
        <w:rPr>
          <w:rFonts w:ascii="Arial" w:eastAsia="Arial" w:hAnsi="Arial" w:cs="Arial"/>
          <w:b/>
          <w:bCs/>
          <w:color w:val="000000"/>
          <w:sz w:val="36"/>
          <w:szCs w:val="36"/>
        </w:rPr>
        <w:t>JUNHO DE 2023</w:t>
      </w:r>
      <w:bookmarkEnd w:id="2"/>
    </w:p>
    <w:p w14:paraId="1A53E869" w14:textId="77777777" w:rsidR="00600086" w:rsidRDefault="00923C35">
      <w:pPr>
        <w:spacing w:line="240" w:lineRule="exact"/>
        <w:rPr>
          <w:sz w:val="24"/>
          <w:szCs w:val="24"/>
        </w:rPr>
      </w:pPr>
      <w:bookmarkStart w:id="3" w:name="_page_30_0"/>
      <w:r>
        <w:rPr>
          <w:noProof/>
        </w:rPr>
        <w:lastRenderedPageBreak/>
        <w:drawing>
          <wp:anchor distT="0" distB="0" distL="114300" distR="114300" simplePos="0" relativeHeight="251627520" behindDoc="1" locked="0" layoutInCell="0" allowOverlap="1" wp14:anchorId="3C21E7BB" wp14:editId="7BC3CE24">
            <wp:simplePos x="0" y="0"/>
            <wp:positionH relativeFrom="page">
              <wp:posOffset>1080135</wp:posOffset>
            </wp:positionH>
            <wp:positionV relativeFrom="page">
              <wp:posOffset>450214</wp:posOffset>
            </wp:positionV>
            <wp:extent cx="2024760" cy="49466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66080" behindDoc="1" locked="0" layoutInCell="0" allowOverlap="1" wp14:anchorId="21C839C9" wp14:editId="195D8D7E">
                <wp:simplePos x="0" y="0"/>
                <wp:positionH relativeFrom="page">
                  <wp:posOffset>1078864</wp:posOffset>
                </wp:positionH>
                <wp:positionV relativeFrom="page">
                  <wp:posOffset>1091486</wp:posOffset>
                </wp:positionV>
                <wp:extent cx="5763643" cy="18291"/>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6" name="Shape 6"/>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 name="Shape 7"/>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 name="Shape 8"/>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9" name="Shape 9"/>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10" name="Shape 10"/>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11" name="Shape 11"/>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12" name="Shape 12"/>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13" name="Shape 13"/>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14" name="Shape 14"/>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213639E" id="drawingObject5" o:spid="_x0000_s1026" style="position:absolute;margin-left:84.95pt;margin-top:85.95pt;width:453.85pt;height:1.45pt;z-index:-25175040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" o:allowincell="f">
                <v:shape id="Shape 6"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" path="m,l5760719,e" filled="f" strokecolor="#9f9f9f" strokeweight="1.45pt">
                  <v:path arrowok="t" textboxrect="0,0,5760719,0"/>
                </v:shape>
                <v:shape id="Shape 7"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" path="m,3049l,e" filled="f" strokecolor="#9f9f9f" strokeweight=".08458mm">
                  <v:path arrowok="t" textboxrect="0,0,0,3049"/>
                </v:shape>
                <v:shape id="Shape 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" path="m,l5757114,e" filled="f" strokecolor="#9f9f9f" strokeweight=".08472mm">
                  <v:path arrowok="t" textboxrect="0,0,5757114,0"/>
                </v:shape>
                <v:shape id="Shape 9"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" path="m,3049l,e" filled="f" strokecolor="#9f9f9f" strokeweight=".08472mm">
                  <v:path arrowok="t" textboxrect="0,0,0,3049"/>
                </v:shape>
                <v:shape id="Shape 10"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" path="m,12194l,e" filled="f" strokecolor="#9f9f9f" strokeweight=".08458mm">
                  <v:path arrowok="t" textboxrect="0,0,0,12194"/>
                </v:shape>
                <v:shape id="Shape 11"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" path="m,12194l,e" filled="f" strokecolor="#e1e1e1" strokeweight=".08472mm">
                  <v:path arrowok="t" textboxrect="0,0,0,12194"/>
                </v:shape>
                <v:shape id="Shape 12"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" path="m,3046l,e" filled="f" strokecolor="#e1e1e1" strokeweight=".08458mm">
                  <v:path arrowok="t" textboxrect="0,0,0,3046"/>
                </v:shape>
                <v:shape id="Shape 1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" path="m,l5757114,e" filled="f" strokecolor="#e1e1e1" strokeweight=".08461mm">
                  <v:path arrowok="t" textboxrect="0,0,5757114,0"/>
                </v:shape>
                <v:shape id="Shape 1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596800" behindDoc="1" locked="0" layoutInCell="0" allowOverlap="1" wp14:anchorId="3509DA77" wp14:editId="560EC9D7">
                <wp:simplePos x="0" y="0"/>
                <wp:positionH relativeFrom="page">
                  <wp:posOffset>1078864</wp:posOffset>
                </wp:positionH>
                <wp:positionV relativeFrom="page">
                  <wp:posOffset>10049004</wp:posOffset>
                </wp:positionV>
                <wp:extent cx="5763643" cy="18285"/>
                <wp:effectExtent l="0" t="0" r="0" b="0"/>
                <wp:wrapNone/>
                <wp:docPr id="15" name="drawingObject15"/>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16" name="Shape 16"/>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17" name="Shape 17"/>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18" name="Shape 18"/>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19" name="Shape 19"/>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20" name="Shape 20"/>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1" name="Shape 21"/>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2" name="Shape 22"/>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3" name="Shape 23"/>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24" name="Shape 24"/>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7F07751" id="drawingObject15" o:spid="_x0000_s1026" style="position:absolute;margin-left:84.95pt;margin-top:791.25pt;width:453.85pt;height:1.45pt;z-index:-25171968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7AnjPtoDAAAdHAAADgAAAAAAAAAAAAAAAAAuAgAAZHJzL2Uyb0RvYy54bWxQSwECLQAUAAYA&#10;CAAAACEAk2bWNOMAAAAOAQAADwAAAAAAAAAAAAAAAAA0BgAAZHJzL2Rvd25yZXYueG1sUEsFBgAA&#10;AAAEAAQA8wAAAEQHAAAAAA==&#10;" o:allowincell="f">
                <v:shape id="Shape 16"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" path="m,l5760719,e" filled="f" strokecolor="#9f9f9f" strokeweight="1.45pt">
                  <v:path arrowok="t" textboxrect="0,0,5760719,0"/>
                </v:shape>
                <v:shape id="Shape 17"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" path="m,3045l,e" filled="f" strokecolor="#9f9f9f" strokeweight=".08458mm">
                  <v:path arrowok="t" textboxrect="0,0,0,3045"/>
                </v:shape>
                <v:shape id="Shape 1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" path="m,l5757114,e" filled="f" strokecolor="#9f9f9f" strokeweight=".08458mm">
                  <v:path arrowok="t" textboxrect="0,0,5757114,0"/>
                </v:shape>
                <v:shape id="Shape 19"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" path="m,l3050,e" filled="f" strokecolor="#9f9f9f" strokeweight=".08458mm">
                  <v:path arrowok="t" textboxrect="0,0,3050,0"/>
                </v:shape>
                <v:shape id="Shape 20"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" path="m,12193l,e" filled="f" strokecolor="#9f9f9f" strokeweight=".08458mm">
                  <v:path arrowok="t" textboxrect="0,0,0,12193"/>
                </v:shape>
                <v:shape id="Shape 21"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" path="m,12193l,e" filled="f" strokecolor="#e1e1e1" strokeweight=".08472mm">
                  <v:path arrowok="t" textboxrect="0,0,0,12193"/>
                </v:shape>
                <v:shape id="Shape 22"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" path="m,3045l,e" filled="f" strokecolor="#e1e1e1" strokeweight=".08458mm">
                  <v:path arrowok="t" textboxrect="0,0,0,3045"/>
                </v:shape>
                <v:shape id="Shape 2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" path="m,l5757114,e" filled="f" strokecolor="#e1e1e1" strokeweight=".08458mm">
                  <v:path arrowok="t" textboxrect="0,0,5757114,0"/>
                </v:shape>
                <v:shape id="Shape 2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" path="m,l3050,e" filled="f" strokecolor="#e1e1e1" strokeweight=".08458mm">
                  <v:path arrowok="t" textboxrect="0,0,3050,0"/>
                </v:shape>
                <w10:wrap anchorx="page" anchory="page"/>
              </v:group>
            </w:pict>
          </mc:Fallback>
        </mc:AlternateContent>
      </w:r>
    </w:p>
    <w:p w14:paraId="2007B779" w14:textId="77777777" w:rsidR="00600086" w:rsidRDefault="00600086">
      <w:pPr>
        <w:spacing w:line="240" w:lineRule="exact"/>
        <w:rPr>
          <w:sz w:val="24"/>
          <w:szCs w:val="24"/>
        </w:rPr>
      </w:pPr>
    </w:p>
    <w:p w14:paraId="631660B1" w14:textId="77777777" w:rsidR="00600086" w:rsidRDefault="00600086">
      <w:pPr>
        <w:spacing w:line="240" w:lineRule="exact"/>
        <w:rPr>
          <w:sz w:val="24"/>
          <w:szCs w:val="24"/>
        </w:rPr>
      </w:pPr>
    </w:p>
    <w:p w14:paraId="6C8847EE" w14:textId="77777777" w:rsidR="00600086" w:rsidRDefault="00600086">
      <w:pPr>
        <w:spacing w:after="3" w:line="140" w:lineRule="exact"/>
        <w:rPr>
          <w:sz w:val="14"/>
          <w:szCs w:val="14"/>
        </w:rPr>
      </w:pPr>
    </w:p>
    <w:p w14:paraId="433C694D" w14:textId="77777777" w:rsidR="00600086" w:rsidRDefault="00923C35">
      <w:pPr>
        <w:widowControl w:val="0"/>
        <w:spacing w:line="240" w:lineRule="auto"/>
        <w:ind w:left="4020" w:right="-20"/>
        <w:rPr>
          <w:rFonts w:ascii="Arial" w:eastAsia="Arial" w:hAnsi="Arial" w:cs="Arial"/>
          <w:b/>
          <w:bCs/>
          <w:color w:val="000000"/>
        </w:rPr>
      </w:pPr>
      <w:r>
        <w:rPr>
          <w:rFonts w:ascii="Arial" w:eastAsia="Arial" w:hAnsi="Arial" w:cs="Arial"/>
          <w:b/>
          <w:bCs/>
          <w:color w:val="000000"/>
        </w:rPr>
        <w:t>SUMÁRIO</w:t>
      </w:r>
    </w:p>
    <w:p w14:paraId="7FA081EA" w14:textId="77777777" w:rsidR="00600086" w:rsidRDefault="00600086">
      <w:pPr>
        <w:spacing w:after="2" w:line="160" w:lineRule="exact"/>
        <w:rPr>
          <w:rFonts w:ascii="Arial" w:eastAsia="Arial" w:hAnsi="Arial" w:cs="Arial"/>
          <w:sz w:val="16"/>
          <w:szCs w:val="16"/>
        </w:rPr>
      </w:pPr>
    </w:p>
    <w:p w14:paraId="4BA4F122"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1.</w:t>
      </w:r>
      <w:r>
        <w:rPr>
          <w:rFonts w:ascii="Arial" w:eastAsia="Arial" w:hAnsi="Arial" w:cs="Arial"/>
          <w:color w:val="000000"/>
        </w:rPr>
        <w:tab/>
        <w:t>DESENVOLVE SP – A AGÊNCIA DO EMPREENDEDOR</w:t>
      </w:r>
      <w:r>
        <w:rPr>
          <w:color w:val="000000"/>
        </w:rPr>
        <w:t>................................................. 5</w:t>
      </w:r>
    </w:p>
    <w:p w14:paraId="11C37A66" w14:textId="77777777" w:rsidR="00600086" w:rsidRDefault="00600086">
      <w:pPr>
        <w:spacing w:after="19" w:line="120" w:lineRule="exact"/>
        <w:rPr>
          <w:sz w:val="12"/>
          <w:szCs w:val="12"/>
        </w:rPr>
      </w:pPr>
    </w:p>
    <w:p w14:paraId="133B54C1"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2.</w:t>
      </w:r>
      <w:r>
        <w:rPr>
          <w:rFonts w:ascii="Arial" w:eastAsia="Arial" w:hAnsi="Arial" w:cs="Arial"/>
          <w:color w:val="000000"/>
        </w:rPr>
        <w:tab/>
        <w:t>ESTRATÉGIAS DE ATUAÇÃO</w:t>
      </w:r>
      <w:r>
        <w:rPr>
          <w:color w:val="000000"/>
        </w:rPr>
        <w:t>.............................................................................................. 6</w:t>
      </w:r>
    </w:p>
    <w:p w14:paraId="662F1E58" w14:textId="77777777" w:rsidR="00600086" w:rsidRDefault="00600086">
      <w:pPr>
        <w:spacing w:line="140" w:lineRule="exact"/>
        <w:rPr>
          <w:sz w:val="14"/>
          <w:szCs w:val="14"/>
        </w:rPr>
      </w:pPr>
    </w:p>
    <w:p w14:paraId="38ABF295" w14:textId="77777777" w:rsidR="00600086" w:rsidRDefault="00923C35">
      <w:pPr>
        <w:widowControl w:val="0"/>
        <w:tabs>
          <w:tab w:val="left" w:pos="835"/>
        </w:tabs>
        <w:spacing w:line="240" w:lineRule="auto"/>
        <w:ind w:left="221" w:right="-20"/>
        <w:rPr>
          <w:color w:val="000000"/>
        </w:rPr>
      </w:pPr>
      <w:r>
        <w:rPr>
          <w:rFonts w:ascii="Arial" w:eastAsia="Arial" w:hAnsi="Arial" w:cs="Arial"/>
          <w:color w:val="000000"/>
        </w:rPr>
        <w:t>2.1</w:t>
      </w:r>
      <w:r>
        <w:rPr>
          <w:rFonts w:ascii="Arial" w:eastAsia="Arial" w:hAnsi="Arial" w:cs="Arial"/>
          <w:color w:val="000000"/>
        </w:rPr>
        <w:tab/>
        <w:t>Planejamento Estratégico 2023-2030</w:t>
      </w:r>
      <w:r>
        <w:rPr>
          <w:color w:val="000000"/>
        </w:rPr>
        <w:t>............................................................................. 6</w:t>
      </w:r>
    </w:p>
    <w:p w14:paraId="37860516" w14:textId="77777777" w:rsidR="00600086" w:rsidRDefault="00600086">
      <w:pPr>
        <w:spacing w:after="4" w:line="140" w:lineRule="exact"/>
        <w:rPr>
          <w:sz w:val="14"/>
          <w:szCs w:val="14"/>
        </w:rPr>
      </w:pPr>
    </w:p>
    <w:p w14:paraId="2B7DF75B" w14:textId="77777777" w:rsidR="00600086" w:rsidRDefault="00923C35">
      <w:pPr>
        <w:widowControl w:val="0"/>
        <w:tabs>
          <w:tab w:val="left" w:pos="835"/>
        </w:tabs>
        <w:spacing w:line="240" w:lineRule="auto"/>
        <w:ind w:left="221" w:right="-20"/>
        <w:rPr>
          <w:color w:val="000000"/>
        </w:rPr>
      </w:pPr>
      <w:r>
        <w:rPr>
          <w:rFonts w:ascii="Arial" w:eastAsia="Arial" w:hAnsi="Arial" w:cs="Arial"/>
          <w:color w:val="000000"/>
        </w:rPr>
        <w:t>2.2</w:t>
      </w:r>
      <w:r>
        <w:rPr>
          <w:rFonts w:ascii="Arial" w:eastAsia="Arial" w:hAnsi="Arial" w:cs="Arial"/>
          <w:color w:val="000000"/>
        </w:rPr>
        <w:tab/>
        <w:t>Plano de metas</w:t>
      </w:r>
      <w:r>
        <w:rPr>
          <w:color w:val="000000"/>
        </w:rPr>
        <w:t>................................................................................................................. 6</w:t>
      </w:r>
    </w:p>
    <w:p w14:paraId="1A873A26" w14:textId="77777777" w:rsidR="00600086" w:rsidRDefault="00600086">
      <w:pPr>
        <w:spacing w:after="19" w:line="120" w:lineRule="exact"/>
        <w:rPr>
          <w:sz w:val="12"/>
          <w:szCs w:val="12"/>
        </w:rPr>
      </w:pPr>
    </w:p>
    <w:p w14:paraId="50CE8059"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2.3</w:t>
      </w:r>
      <w:r>
        <w:rPr>
          <w:rFonts w:ascii="Arial" w:eastAsia="Arial" w:hAnsi="Arial" w:cs="Arial"/>
          <w:color w:val="000000"/>
        </w:rPr>
        <w:tab/>
        <w:t>Público-alvo</w:t>
      </w:r>
      <w:r>
        <w:rPr>
          <w:color w:val="000000"/>
        </w:rPr>
        <w:t>...................................................................................................................... 7</w:t>
      </w:r>
    </w:p>
    <w:p w14:paraId="1D1EA72F" w14:textId="77777777" w:rsidR="00600086" w:rsidRDefault="00600086">
      <w:pPr>
        <w:spacing w:line="140" w:lineRule="exact"/>
        <w:rPr>
          <w:sz w:val="14"/>
          <w:szCs w:val="14"/>
        </w:rPr>
      </w:pPr>
    </w:p>
    <w:p w14:paraId="3C00692D"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2.4</w:t>
      </w:r>
      <w:r>
        <w:rPr>
          <w:rFonts w:ascii="Arial" w:eastAsia="Arial" w:hAnsi="Arial" w:cs="Arial"/>
          <w:color w:val="000000"/>
        </w:rPr>
        <w:tab/>
        <w:t>Plano de reestruturação, aumento de eficiência e qualidade de serviço prestado</w:t>
      </w:r>
      <w:r>
        <w:rPr>
          <w:color w:val="000000"/>
        </w:rPr>
        <w:t>.... 8</w:t>
      </w:r>
    </w:p>
    <w:p w14:paraId="76CFB88A" w14:textId="77777777" w:rsidR="00600086" w:rsidRDefault="00600086">
      <w:pPr>
        <w:spacing w:line="140" w:lineRule="exact"/>
        <w:rPr>
          <w:sz w:val="14"/>
          <w:szCs w:val="14"/>
        </w:rPr>
      </w:pPr>
    </w:p>
    <w:p w14:paraId="19E77421"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3.</w:t>
      </w:r>
      <w:r>
        <w:rPr>
          <w:rFonts w:ascii="Arial" w:eastAsia="Arial" w:hAnsi="Arial" w:cs="Arial"/>
          <w:color w:val="000000"/>
        </w:rPr>
        <w:tab/>
        <w:t>LINHAS DE FINANCIAMENTO E FUNDOS</w:t>
      </w:r>
      <w:r>
        <w:rPr>
          <w:color w:val="000000"/>
        </w:rPr>
        <w:t>........................................................................10</w:t>
      </w:r>
    </w:p>
    <w:p w14:paraId="5F5EE257" w14:textId="77777777" w:rsidR="00600086" w:rsidRDefault="00600086">
      <w:pPr>
        <w:spacing w:after="19" w:line="120" w:lineRule="exact"/>
        <w:rPr>
          <w:sz w:val="12"/>
          <w:szCs w:val="12"/>
        </w:rPr>
      </w:pPr>
    </w:p>
    <w:p w14:paraId="561E00F7"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3.1</w:t>
      </w:r>
      <w:r>
        <w:rPr>
          <w:rFonts w:ascii="Arial" w:eastAsia="Arial" w:hAnsi="Arial" w:cs="Arial"/>
          <w:color w:val="000000"/>
        </w:rPr>
        <w:tab/>
        <w:t>Linhas de Financiamento</w:t>
      </w:r>
      <w:r>
        <w:rPr>
          <w:color w:val="000000"/>
        </w:rPr>
        <w:t>...............................................................................................10</w:t>
      </w:r>
    </w:p>
    <w:p w14:paraId="5817EA02" w14:textId="77777777" w:rsidR="00600086" w:rsidRDefault="00600086">
      <w:pPr>
        <w:spacing w:line="140" w:lineRule="exact"/>
        <w:rPr>
          <w:sz w:val="14"/>
          <w:szCs w:val="14"/>
        </w:rPr>
      </w:pPr>
    </w:p>
    <w:p w14:paraId="2879263F"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3.2</w:t>
      </w:r>
      <w:r>
        <w:rPr>
          <w:rFonts w:ascii="Arial" w:eastAsia="Arial" w:hAnsi="Arial" w:cs="Arial"/>
          <w:color w:val="000000"/>
        </w:rPr>
        <w:tab/>
        <w:t>Fundos Garantidores</w:t>
      </w:r>
      <w:r>
        <w:rPr>
          <w:color w:val="000000"/>
        </w:rPr>
        <w:t>......................................................................................................12</w:t>
      </w:r>
    </w:p>
    <w:p w14:paraId="4ABCF85B" w14:textId="77777777" w:rsidR="00600086" w:rsidRDefault="00600086">
      <w:pPr>
        <w:spacing w:after="4" w:line="140" w:lineRule="exact"/>
        <w:rPr>
          <w:sz w:val="14"/>
          <w:szCs w:val="14"/>
        </w:rPr>
      </w:pPr>
    </w:p>
    <w:p w14:paraId="4E90A11C"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3.3</w:t>
      </w:r>
      <w:r>
        <w:rPr>
          <w:rFonts w:ascii="Arial" w:eastAsia="Arial" w:hAnsi="Arial" w:cs="Arial"/>
          <w:color w:val="000000"/>
        </w:rPr>
        <w:tab/>
        <w:t>Fundos de Desenvolvimento</w:t>
      </w:r>
      <w:r>
        <w:rPr>
          <w:color w:val="000000"/>
        </w:rPr>
        <w:t>.........................................................................................12</w:t>
      </w:r>
    </w:p>
    <w:p w14:paraId="1D819826" w14:textId="77777777" w:rsidR="00600086" w:rsidRDefault="00600086">
      <w:pPr>
        <w:spacing w:line="140" w:lineRule="exact"/>
        <w:rPr>
          <w:sz w:val="14"/>
          <w:szCs w:val="14"/>
        </w:rPr>
      </w:pPr>
    </w:p>
    <w:p w14:paraId="0FB6AFA4"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3.4</w:t>
      </w:r>
      <w:r>
        <w:rPr>
          <w:rFonts w:ascii="Arial" w:eastAsia="Arial" w:hAnsi="Arial" w:cs="Arial"/>
          <w:color w:val="000000"/>
        </w:rPr>
        <w:tab/>
        <w:t>Fundos de Investimento em Participações</w:t>
      </w:r>
      <w:r>
        <w:rPr>
          <w:color w:val="000000"/>
        </w:rPr>
        <w:t>...................................................................13</w:t>
      </w:r>
    </w:p>
    <w:p w14:paraId="6E7CE524" w14:textId="77777777" w:rsidR="00600086" w:rsidRDefault="00600086">
      <w:pPr>
        <w:spacing w:after="19" w:line="120" w:lineRule="exact"/>
        <w:rPr>
          <w:sz w:val="12"/>
          <w:szCs w:val="12"/>
        </w:rPr>
      </w:pPr>
    </w:p>
    <w:p w14:paraId="486F899E"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3.5.</w:t>
      </w:r>
      <w:r>
        <w:rPr>
          <w:rFonts w:ascii="Arial" w:eastAsia="Arial" w:hAnsi="Arial" w:cs="Arial"/>
          <w:color w:val="000000"/>
        </w:rPr>
        <w:tab/>
      </w:r>
      <w:r>
        <w:rPr>
          <w:rFonts w:ascii="Arial" w:eastAsia="Arial" w:hAnsi="Arial" w:cs="Arial"/>
          <w:i/>
          <w:iCs/>
          <w:color w:val="000000"/>
        </w:rPr>
        <w:t>Funding</w:t>
      </w:r>
      <w:r>
        <w:rPr>
          <w:color w:val="000000"/>
        </w:rPr>
        <w:t>............................................................................................................................13</w:t>
      </w:r>
    </w:p>
    <w:p w14:paraId="79FF4FD5" w14:textId="77777777" w:rsidR="00600086" w:rsidRDefault="00600086">
      <w:pPr>
        <w:spacing w:line="140" w:lineRule="exact"/>
        <w:rPr>
          <w:sz w:val="14"/>
          <w:szCs w:val="14"/>
        </w:rPr>
      </w:pPr>
    </w:p>
    <w:p w14:paraId="52A68BA0"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4.</w:t>
      </w:r>
      <w:r>
        <w:rPr>
          <w:rFonts w:ascii="Arial" w:eastAsia="Arial" w:hAnsi="Arial" w:cs="Arial"/>
          <w:color w:val="000000"/>
        </w:rPr>
        <w:tab/>
        <w:t>DESEMPENHO OPERACIONAL</w:t>
      </w:r>
      <w:r>
        <w:rPr>
          <w:color w:val="000000"/>
        </w:rPr>
        <w:t>..........................................................................................15</w:t>
      </w:r>
    </w:p>
    <w:p w14:paraId="5A474CAB" w14:textId="77777777" w:rsidR="00600086" w:rsidRDefault="00600086">
      <w:pPr>
        <w:spacing w:after="19" w:line="120" w:lineRule="exact"/>
        <w:rPr>
          <w:sz w:val="12"/>
          <w:szCs w:val="12"/>
        </w:rPr>
      </w:pPr>
    </w:p>
    <w:p w14:paraId="7C552A43"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4.1</w:t>
      </w:r>
      <w:r>
        <w:rPr>
          <w:rFonts w:ascii="Arial" w:eastAsia="Arial" w:hAnsi="Arial" w:cs="Arial"/>
          <w:color w:val="000000"/>
        </w:rPr>
        <w:tab/>
        <w:t>Desembolsos</w:t>
      </w:r>
      <w:r>
        <w:rPr>
          <w:color w:val="000000"/>
        </w:rPr>
        <w:t>...................................................................................................................15</w:t>
      </w:r>
    </w:p>
    <w:p w14:paraId="6A434CFD" w14:textId="77777777" w:rsidR="00600086" w:rsidRDefault="00600086">
      <w:pPr>
        <w:spacing w:line="140" w:lineRule="exact"/>
        <w:rPr>
          <w:sz w:val="14"/>
          <w:szCs w:val="14"/>
        </w:rPr>
      </w:pPr>
    </w:p>
    <w:p w14:paraId="32ED8178"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4.2</w:t>
      </w:r>
      <w:r>
        <w:rPr>
          <w:rFonts w:ascii="Arial" w:eastAsia="Arial" w:hAnsi="Arial" w:cs="Arial"/>
          <w:color w:val="000000"/>
        </w:rPr>
        <w:tab/>
        <w:t xml:space="preserve">Saldo das Operações de Crédito </w:t>
      </w:r>
      <w:r>
        <w:rPr>
          <w:color w:val="000000"/>
        </w:rPr>
        <w:t>..................................................................................17</w:t>
      </w:r>
    </w:p>
    <w:p w14:paraId="5C8CA039" w14:textId="77777777" w:rsidR="00600086" w:rsidRDefault="00600086">
      <w:pPr>
        <w:spacing w:after="4" w:line="140" w:lineRule="exact"/>
        <w:rPr>
          <w:sz w:val="14"/>
          <w:szCs w:val="14"/>
        </w:rPr>
      </w:pPr>
    </w:p>
    <w:p w14:paraId="19EB9D6D"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5.</w:t>
      </w:r>
      <w:r>
        <w:rPr>
          <w:rFonts w:ascii="Arial" w:eastAsia="Arial" w:hAnsi="Arial" w:cs="Arial"/>
          <w:color w:val="000000"/>
        </w:rPr>
        <w:tab/>
        <w:t>DESEMPENHO FINANCEIRO</w:t>
      </w:r>
      <w:r>
        <w:rPr>
          <w:color w:val="000000"/>
        </w:rPr>
        <w:t>..............................................................................................20</w:t>
      </w:r>
    </w:p>
    <w:p w14:paraId="7F031597" w14:textId="77777777" w:rsidR="00600086" w:rsidRDefault="00600086">
      <w:pPr>
        <w:spacing w:line="140" w:lineRule="exact"/>
        <w:rPr>
          <w:sz w:val="14"/>
          <w:szCs w:val="14"/>
        </w:rPr>
      </w:pPr>
    </w:p>
    <w:p w14:paraId="34604E7F"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6.</w:t>
      </w:r>
      <w:r>
        <w:rPr>
          <w:rFonts w:ascii="Arial" w:eastAsia="Arial" w:hAnsi="Arial" w:cs="Arial"/>
          <w:color w:val="000000"/>
        </w:rPr>
        <w:tab/>
        <w:t>GOVERNANÇA CORPORATIVA</w:t>
      </w:r>
      <w:r>
        <w:rPr>
          <w:color w:val="000000"/>
        </w:rPr>
        <w:t>.........................................................................................21</w:t>
      </w:r>
    </w:p>
    <w:p w14:paraId="6DB035BA" w14:textId="77777777" w:rsidR="00600086" w:rsidRDefault="00600086">
      <w:pPr>
        <w:spacing w:after="19" w:line="120" w:lineRule="exact"/>
        <w:rPr>
          <w:sz w:val="12"/>
          <w:szCs w:val="12"/>
        </w:rPr>
      </w:pPr>
    </w:p>
    <w:p w14:paraId="1C0A0760"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6.1</w:t>
      </w:r>
      <w:r>
        <w:rPr>
          <w:rFonts w:ascii="Arial" w:eastAsia="Arial" w:hAnsi="Arial" w:cs="Arial"/>
          <w:color w:val="000000"/>
        </w:rPr>
        <w:tab/>
        <w:t>Controles Internos, Compliance e Gestão de Riscos</w:t>
      </w:r>
      <w:r>
        <w:rPr>
          <w:color w:val="000000"/>
        </w:rPr>
        <w:t>..................................................21</w:t>
      </w:r>
    </w:p>
    <w:p w14:paraId="47C9A971" w14:textId="77777777" w:rsidR="00600086" w:rsidRDefault="00600086">
      <w:pPr>
        <w:spacing w:line="140" w:lineRule="exact"/>
        <w:rPr>
          <w:sz w:val="14"/>
          <w:szCs w:val="14"/>
        </w:rPr>
      </w:pPr>
    </w:p>
    <w:p w14:paraId="1E763D67"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6.2</w:t>
      </w:r>
      <w:r>
        <w:rPr>
          <w:rFonts w:ascii="Arial" w:eastAsia="Arial" w:hAnsi="Arial" w:cs="Arial"/>
          <w:color w:val="000000"/>
        </w:rPr>
        <w:tab/>
        <w:t>Lei Geral de Proteção de Dados</w:t>
      </w:r>
      <w:r>
        <w:rPr>
          <w:color w:val="000000"/>
        </w:rPr>
        <w:t>...................................................................................22</w:t>
      </w:r>
    </w:p>
    <w:p w14:paraId="391E5ABB" w14:textId="77777777" w:rsidR="00600086" w:rsidRDefault="00600086">
      <w:pPr>
        <w:spacing w:line="140" w:lineRule="exact"/>
        <w:rPr>
          <w:sz w:val="14"/>
          <w:szCs w:val="14"/>
        </w:rPr>
      </w:pPr>
    </w:p>
    <w:p w14:paraId="5C8B8841"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6.3</w:t>
      </w:r>
      <w:r>
        <w:rPr>
          <w:rFonts w:ascii="Arial" w:eastAsia="Arial" w:hAnsi="Arial" w:cs="Arial"/>
          <w:color w:val="000000"/>
        </w:rPr>
        <w:tab/>
        <w:t xml:space="preserve">Programa Nacional de Prevenção à Corrupção </w:t>
      </w:r>
      <w:r>
        <w:rPr>
          <w:color w:val="000000"/>
        </w:rPr>
        <w:t>..........................................................22</w:t>
      </w:r>
    </w:p>
    <w:p w14:paraId="6FF71B06" w14:textId="77777777" w:rsidR="00600086" w:rsidRDefault="00600086">
      <w:pPr>
        <w:spacing w:after="19" w:line="120" w:lineRule="exact"/>
        <w:rPr>
          <w:sz w:val="12"/>
          <w:szCs w:val="12"/>
        </w:rPr>
      </w:pPr>
    </w:p>
    <w:p w14:paraId="75D4A738"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6.4</w:t>
      </w:r>
      <w:r>
        <w:rPr>
          <w:rFonts w:ascii="Arial" w:eastAsia="Arial" w:hAnsi="Arial" w:cs="Arial"/>
          <w:color w:val="000000"/>
        </w:rPr>
        <w:tab/>
        <w:t xml:space="preserve">Gestão de Pessoas </w:t>
      </w:r>
      <w:r>
        <w:rPr>
          <w:color w:val="000000"/>
        </w:rPr>
        <w:t>........................................................................................................22</w:t>
      </w:r>
    </w:p>
    <w:p w14:paraId="7A1FFADD" w14:textId="77777777" w:rsidR="00600086" w:rsidRDefault="00600086">
      <w:pPr>
        <w:spacing w:after="4" w:line="140" w:lineRule="exact"/>
        <w:rPr>
          <w:sz w:val="14"/>
          <w:szCs w:val="14"/>
        </w:rPr>
      </w:pPr>
    </w:p>
    <w:p w14:paraId="37E7E34D"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7.</w:t>
      </w:r>
      <w:r>
        <w:rPr>
          <w:rFonts w:ascii="Arial" w:eastAsia="Arial" w:hAnsi="Arial" w:cs="Arial"/>
          <w:color w:val="000000"/>
        </w:rPr>
        <w:tab/>
        <w:t>ATUAÇÃO SUSTENTÁVEL</w:t>
      </w:r>
      <w:r>
        <w:rPr>
          <w:color w:val="000000"/>
        </w:rPr>
        <w:t>..................................................................................................24</w:t>
      </w:r>
    </w:p>
    <w:p w14:paraId="5607D3EB" w14:textId="77777777" w:rsidR="00600086" w:rsidRDefault="00600086">
      <w:pPr>
        <w:spacing w:line="140" w:lineRule="exact"/>
        <w:rPr>
          <w:sz w:val="14"/>
          <w:szCs w:val="14"/>
        </w:rPr>
      </w:pPr>
    </w:p>
    <w:p w14:paraId="0559BB23"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8.</w:t>
      </w:r>
      <w:r>
        <w:rPr>
          <w:rFonts w:ascii="Arial" w:eastAsia="Arial" w:hAnsi="Arial" w:cs="Arial"/>
          <w:color w:val="000000"/>
        </w:rPr>
        <w:tab/>
        <w:t xml:space="preserve">COOPERAÇÃO TÉCNICA E INSTITUCIONAL </w:t>
      </w:r>
      <w:r>
        <w:rPr>
          <w:color w:val="000000"/>
        </w:rPr>
        <w:t>..................................................................26</w:t>
      </w:r>
    </w:p>
    <w:p w14:paraId="5E6CDC3E" w14:textId="77777777" w:rsidR="00600086" w:rsidRDefault="00600086">
      <w:pPr>
        <w:spacing w:line="140" w:lineRule="exact"/>
        <w:rPr>
          <w:sz w:val="14"/>
          <w:szCs w:val="14"/>
        </w:rPr>
      </w:pPr>
    </w:p>
    <w:p w14:paraId="114A2F03"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8.1</w:t>
      </w:r>
      <w:r>
        <w:rPr>
          <w:rFonts w:ascii="Arial" w:eastAsia="Arial" w:hAnsi="Arial" w:cs="Arial"/>
          <w:color w:val="000000"/>
        </w:rPr>
        <w:tab/>
        <w:t>Implementação de Políticas Públicas</w:t>
      </w:r>
      <w:r>
        <w:rPr>
          <w:color w:val="000000"/>
        </w:rPr>
        <w:t>...........................................................................26</w:t>
      </w:r>
    </w:p>
    <w:p w14:paraId="65FA3C90" w14:textId="77777777" w:rsidR="00600086" w:rsidRDefault="00600086">
      <w:pPr>
        <w:spacing w:after="19" w:line="120" w:lineRule="exact"/>
        <w:rPr>
          <w:sz w:val="12"/>
          <w:szCs w:val="12"/>
        </w:rPr>
      </w:pPr>
    </w:p>
    <w:p w14:paraId="4BF23C2D"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8.2</w:t>
      </w:r>
      <w:r>
        <w:rPr>
          <w:rFonts w:ascii="Arial" w:eastAsia="Arial" w:hAnsi="Arial" w:cs="Arial"/>
          <w:color w:val="000000"/>
        </w:rPr>
        <w:tab/>
        <w:t>Cooperação Técnica</w:t>
      </w:r>
      <w:r>
        <w:rPr>
          <w:color w:val="000000"/>
        </w:rPr>
        <w:t>.......................................................................................................26</w:t>
      </w:r>
    </w:p>
    <w:p w14:paraId="26FB585A" w14:textId="77777777" w:rsidR="00600086" w:rsidRDefault="00600086">
      <w:pPr>
        <w:spacing w:line="140" w:lineRule="exact"/>
        <w:rPr>
          <w:sz w:val="14"/>
          <w:szCs w:val="14"/>
        </w:rPr>
      </w:pPr>
    </w:p>
    <w:p w14:paraId="13792B8C" w14:textId="77777777" w:rsidR="00600086" w:rsidRDefault="00923C35">
      <w:pPr>
        <w:widowControl w:val="0"/>
        <w:tabs>
          <w:tab w:val="left" w:pos="879"/>
        </w:tabs>
        <w:spacing w:line="240" w:lineRule="auto"/>
        <w:ind w:left="221" w:right="-20"/>
        <w:rPr>
          <w:color w:val="000000"/>
        </w:rPr>
      </w:pPr>
      <w:r>
        <w:rPr>
          <w:rFonts w:ascii="Arial" w:eastAsia="Arial" w:hAnsi="Arial" w:cs="Arial"/>
          <w:color w:val="000000"/>
        </w:rPr>
        <w:t>8.3</w:t>
      </w:r>
      <w:r>
        <w:rPr>
          <w:rFonts w:ascii="Arial" w:eastAsia="Arial" w:hAnsi="Arial" w:cs="Arial"/>
          <w:color w:val="000000"/>
        </w:rPr>
        <w:tab/>
        <w:t>Relacionamento Institucional</w:t>
      </w:r>
      <w:r>
        <w:rPr>
          <w:color w:val="000000"/>
        </w:rPr>
        <w:t>.........................................................................................27</w:t>
      </w:r>
    </w:p>
    <w:p w14:paraId="2A884BD7" w14:textId="77777777" w:rsidR="00600086" w:rsidRDefault="00600086">
      <w:pPr>
        <w:spacing w:after="4" w:line="140" w:lineRule="exact"/>
        <w:rPr>
          <w:sz w:val="14"/>
          <w:szCs w:val="14"/>
        </w:rPr>
      </w:pPr>
    </w:p>
    <w:p w14:paraId="49D23080" w14:textId="77777777" w:rsidR="00600086" w:rsidRDefault="00923C35">
      <w:pPr>
        <w:widowControl w:val="0"/>
        <w:tabs>
          <w:tab w:val="left" w:pos="442"/>
        </w:tabs>
        <w:spacing w:line="240" w:lineRule="auto"/>
        <w:ind w:right="-20"/>
        <w:rPr>
          <w:color w:val="000000"/>
        </w:rPr>
      </w:pPr>
      <w:r>
        <w:rPr>
          <w:rFonts w:ascii="Arial" w:eastAsia="Arial" w:hAnsi="Arial" w:cs="Arial"/>
          <w:color w:val="000000"/>
        </w:rPr>
        <w:t>9.</w:t>
      </w:r>
      <w:r>
        <w:rPr>
          <w:rFonts w:ascii="Arial" w:eastAsia="Arial" w:hAnsi="Arial" w:cs="Arial"/>
          <w:color w:val="000000"/>
        </w:rPr>
        <w:tab/>
        <w:t>DESTAQUES</w:t>
      </w:r>
      <w:r>
        <w:rPr>
          <w:color w:val="000000"/>
        </w:rPr>
        <w:t>..........................................................................................................................30</w:t>
      </w:r>
    </w:p>
    <w:p w14:paraId="1F9B7D96" w14:textId="77777777" w:rsidR="00600086" w:rsidRDefault="00600086">
      <w:pPr>
        <w:spacing w:line="140" w:lineRule="exact"/>
        <w:rPr>
          <w:sz w:val="14"/>
          <w:szCs w:val="14"/>
        </w:rPr>
      </w:pPr>
    </w:p>
    <w:p w14:paraId="2B2DAA3A" w14:textId="77777777" w:rsidR="00600086" w:rsidRDefault="00923C35">
      <w:pPr>
        <w:widowControl w:val="0"/>
        <w:spacing w:line="240" w:lineRule="auto"/>
        <w:ind w:right="-20"/>
        <w:rPr>
          <w:color w:val="000000"/>
        </w:rPr>
      </w:pPr>
      <w:r>
        <w:rPr>
          <w:rFonts w:ascii="Arial" w:eastAsia="Arial" w:hAnsi="Arial" w:cs="Arial"/>
          <w:color w:val="000000"/>
        </w:rPr>
        <w:t>FICHA TÉCNICA – 30/06/2023</w:t>
      </w:r>
      <w:r>
        <w:rPr>
          <w:color w:val="000000"/>
        </w:rPr>
        <w:t>....................................................................................................33</w:t>
      </w:r>
    </w:p>
    <w:p w14:paraId="11E83888" w14:textId="77777777" w:rsidR="00600086" w:rsidRDefault="00600086">
      <w:pPr>
        <w:spacing w:line="240" w:lineRule="exact"/>
        <w:rPr>
          <w:sz w:val="24"/>
          <w:szCs w:val="24"/>
        </w:rPr>
      </w:pPr>
    </w:p>
    <w:p w14:paraId="14CD7B7F" w14:textId="77777777" w:rsidR="00600086" w:rsidRDefault="00600086">
      <w:pPr>
        <w:spacing w:line="240" w:lineRule="exact"/>
        <w:rPr>
          <w:sz w:val="24"/>
          <w:szCs w:val="24"/>
        </w:rPr>
      </w:pPr>
    </w:p>
    <w:p w14:paraId="2A07728E" w14:textId="77777777" w:rsidR="00600086" w:rsidRDefault="00600086">
      <w:pPr>
        <w:spacing w:line="240" w:lineRule="exact"/>
        <w:rPr>
          <w:sz w:val="24"/>
          <w:szCs w:val="24"/>
        </w:rPr>
      </w:pPr>
    </w:p>
    <w:p w14:paraId="7AC28CFF" w14:textId="77777777" w:rsidR="00600086" w:rsidRDefault="00600086">
      <w:pPr>
        <w:spacing w:line="240" w:lineRule="exact"/>
        <w:rPr>
          <w:sz w:val="24"/>
          <w:szCs w:val="24"/>
        </w:rPr>
      </w:pPr>
    </w:p>
    <w:p w14:paraId="14A8038E" w14:textId="77777777" w:rsidR="00600086" w:rsidRDefault="00600086">
      <w:pPr>
        <w:spacing w:line="240" w:lineRule="exact"/>
        <w:rPr>
          <w:sz w:val="24"/>
          <w:szCs w:val="24"/>
        </w:rPr>
      </w:pPr>
    </w:p>
    <w:p w14:paraId="0C9D2E3D" w14:textId="77777777" w:rsidR="00600086" w:rsidRDefault="00600086">
      <w:pPr>
        <w:spacing w:line="240" w:lineRule="exact"/>
        <w:rPr>
          <w:sz w:val="24"/>
          <w:szCs w:val="24"/>
        </w:rPr>
      </w:pPr>
    </w:p>
    <w:p w14:paraId="050390DD" w14:textId="77777777" w:rsidR="00600086" w:rsidRDefault="00600086">
      <w:pPr>
        <w:spacing w:line="240" w:lineRule="exact"/>
        <w:rPr>
          <w:sz w:val="24"/>
          <w:szCs w:val="24"/>
        </w:rPr>
      </w:pPr>
    </w:p>
    <w:p w14:paraId="74D91253" w14:textId="77777777" w:rsidR="00600086" w:rsidRDefault="00600086">
      <w:pPr>
        <w:spacing w:line="240" w:lineRule="exact"/>
        <w:rPr>
          <w:sz w:val="24"/>
          <w:szCs w:val="24"/>
        </w:rPr>
      </w:pPr>
    </w:p>
    <w:p w14:paraId="46A0E227" w14:textId="77777777" w:rsidR="00600086" w:rsidRDefault="00600086">
      <w:pPr>
        <w:spacing w:after="18" w:line="240" w:lineRule="exact"/>
        <w:rPr>
          <w:sz w:val="24"/>
          <w:szCs w:val="24"/>
        </w:rPr>
      </w:pPr>
    </w:p>
    <w:p w14:paraId="2510D081" w14:textId="77777777" w:rsidR="00600086" w:rsidRDefault="00923C35">
      <w:pPr>
        <w:widowControl w:val="0"/>
        <w:spacing w:line="240" w:lineRule="auto"/>
        <w:ind w:left="896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4</w:t>
      </w:r>
      <w:bookmarkEnd w:id="3"/>
    </w:p>
    <w:p w14:paraId="111BB2A4" w14:textId="77777777" w:rsidR="00600086" w:rsidRDefault="00923C35">
      <w:pPr>
        <w:spacing w:line="240" w:lineRule="exact"/>
        <w:rPr>
          <w:sz w:val="24"/>
          <w:szCs w:val="24"/>
        </w:rPr>
      </w:pPr>
      <w:bookmarkStart w:id="4" w:name="_page_44_0"/>
      <w:r>
        <w:rPr>
          <w:noProof/>
        </w:rPr>
        <w:lastRenderedPageBreak/>
        <w:drawing>
          <wp:anchor distT="0" distB="0" distL="114300" distR="114300" simplePos="0" relativeHeight="251628544" behindDoc="1" locked="0" layoutInCell="0" allowOverlap="1" wp14:anchorId="1062294E" wp14:editId="20D753E7">
            <wp:simplePos x="0" y="0"/>
            <wp:positionH relativeFrom="page">
              <wp:posOffset>1080135</wp:posOffset>
            </wp:positionH>
            <wp:positionV relativeFrom="page">
              <wp:posOffset>450214</wp:posOffset>
            </wp:positionV>
            <wp:extent cx="2024760" cy="494665"/>
            <wp:effectExtent l="0" t="0" r="0" b="0"/>
            <wp:wrapNone/>
            <wp:docPr id="25" name="drawingObject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67104" behindDoc="1" locked="0" layoutInCell="0" allowOverlap="1" wp14:anchorId="7FBA9217" wp14:editId="33838001">
                <wp:simplePos x="0" y="0"/>
                <wp:positionH relativeFrom="page">
                  <wp:posOffset>1078864</wp:posOffset>
                </wp:positionH>
                <wp:positionV relativeFrom="page">
                  <wp:posOffset>1091486</wp:posOffset>
                </wp:positionV>
                <wp:extent cx="5763643" cy="18291"/>
                <wp:effectExtent l="0" t="0" r="0" b="0"/>
                <wp:wrapNone/>
                <wp:docPr id="27" name="drawingObject27"/>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28" name="Shape 28"/>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9" name="Shape 29"/>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0" name="Shape 30"/>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31" name="Shape 31"/>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32" name="Shape 32"/>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3" name="Shape 33"/>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34" name="Shape 34"/>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35" name="Shape 35"/>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36" name="Shape 36"/>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C9E55DD" id="drawingObject27" o:spid="_x0000_s1026" style="position:absolute;margin-left:84.95pt;margin-top:85.95pt;width:453.85pt;height:1.45pt;z-index:-25174937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" o:allowincell="f">
                <v:shape id="Shape 28"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" path="m,l5760719,e" filled="f" strokecolor="#9f9f9f" strokeweight="1.45pt">
                  <v:path arrowok="t" textboxrect="0,0,5760719,0"/>
                </v:shape>
                <v:shape id="Shape 29"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" path="m,3049l,e" filled="f" strokecolor="#9f9f9f" strokeweight=".08458mm">
                  <v:path arrowok="t" textboxrect="0,0,0,3049"/>
                </v:shape>
                <v:shape id="Shape 3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" path="m,l5757114,e" filled="f" strokecolor="#9f9f9f" strokeweight=".08472mm">
                  <v:path arrowok="t" textboxrect="0,0,5757114,0"/>
                </v:shape>
                <v:shape id="Shape 31"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" path="m,3049l,e" filled="f" strokecolor="#9f9f9f" strokeweight=".08472mm">
                  <v:path arrowok="t" textboxrect="0,0,0,3049"/>
                </v:shape>
                <v:shape id="Shape 32"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" path="m,12194l,e" filled="f" strokecolor="#9f9f9f" strokeweight=".08458mm">
                  <v:path arrowok="t" textboxrect="0,0,0,12194"/>
                </v:shape>
                <v:shape id="Shape 33"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" path="m,12194l,e" filled="f" strokecolor="#e1e1e1" strokeweight=".08472mm">
                  <v:path arrowok="t" textboxrect="0,0,0,12194"/>
                </v:shape>
                <v:shape id="Shape 34"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" path="m,3046l,e" filled="f" strokecolor="#e1e1e1" strokeweight=".08458mm">
                  <v:path arrowok="t" textboxrect="0,0,0,3046"/>
                </v:shape>
                <v:shape id="Shape 3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" path="m,l5757114,e" filled="f" strokecolor="#e1e1e1" strokeweight=".08461mm">
                  <v:path arrowok="t" textboxrect="0,0,5757114,0"/>
                </v:shape>
                <v:shape id="Shape 3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597824" behindDoc="1" locked="0" layoutInCell="0" allowOverlap="1" wp14:anchorId="56D285BF" wp14:editId="6561D2FE">
                <wp:simplePos x="0" y="0"/>
                <wp:positionH relativeFrom="page">
                  <wp:posOffset>1078864</wp:posOffset>
                </wp:positionH>
                <wp:positionV relativeFrom="page">
                  <wp:posOffset>10049004</wp:posOffset>
                </wp:positionV>
                <wp:extent cx="5763643" cy="18285"/>
                <wp:effectExtent l="0" t="0" r="0" b="0"/>
                <wp:wrapNone/>
                <wp:docPr id="37" name="drawingObject37"/>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38" name="Shape 38"/>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9" name="Shape 39"/>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0" name="Shape 40"/>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41" name="Shape 41"/>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42" name="Shape 42"/>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3" name="Shape 43"/>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4" name="Shape 44"/>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5" name="Shape 45"/>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46" name="Shape 46"/>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435BC94" id="drawingObject37" o:spid="_x0000_s1026" style="position:absolute;margin-left:84.95pt;margin-top:791.25pt;width:453.85pt;height:1.45pt;z-index:-25171865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" o:allowincell="f">
                <v:shape id="Shape 38"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" path="m,l5760719,e" filled="f" strokecolor="#9f9f9f" strokeweight="1.45pt">
                  <v:path arrowok="t" textboxrect="0,0,5760719,0"/>
                </v:shape>
                <v:shape id="Shape 39"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" path="m,3045l,e" filled="f" strokecolor="#9f9f9f" strokeweight=".08458mm">
                  <v:path arrowok="t" textboxrect="0,0,0,3045"/>
                </v:shape>
                <v:shape id="Shape 4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" path="m,l5757114,e" filled="f" strokecolor="#9f9f9f" strokeweight=".08458mm">
                  <v:path arrowok="t" textboxrect="0,0,5757114,0"/>
                </v:shape>
                <v:shape id="Shape 41"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" path="m,l3050,e" filled="f" strokecolor="#9f9f9f" strokeweight=".08458mm">
                  <v:path arrowok="t" textboxrect="0,0,3050,0"/>
                </v:shape>
                <v:shape id="Shape 42"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" path="m,12193l,e" filled="f" strokecolor="#9f9f9f" strokeweight=".08458mm">
                  <v:path arrowok="t" textboxrect="0,0,0,12193"/>
                </v:shape>
                <v:shape id="Shape 43"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" path="m,12193l,e" filled="f" strokecolor="#e1e1e1" strokeweight=".08472mm">
                  <v:path arrowok="t" textboxrect="0,0,0,12193"/>
                </v:shape>
                <v:shape id="Shape 44"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" path="m,3045l,e" filled="f" strokecolor="#e1e1e1" strokeweight=".08458mm">
                  <v:path arrowok="t" textboxrect="0,0,0,3045"/>
                </v:shape>
                <v:shape id="Shape 4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" path="m,l5757114,e" filled="f" strokecolor="#e1e1e1" strokeweight=".08458mm">
                  <v:path arrowok="t" textboxrect="0,0,5757114,0"/>
                </v:shape>
                <v:shape id="Shape 4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" path="m,l3050,e" filled="f" strokecolor="#e1e1e1" strokeweight=".08458mm">
                  <v:path arrowok="t" textboxrect="0,0,3050,0"/>
                </v:shape>
                <w10:wrap anchorx="page" anchory="page"/>
              </v:group>
            </w:pict>
          </mc:Fallback>
        </mc:AlternateContent>
      </w:r>
    </w:p>
    <w:p w14:paraId="6EA105E2" w14:textId="77777777" w:rsidR="00600086" w:rsidRDefault="00600086">
      <w:pPr>
        <w:spacing w:line="240" w:lineRule="exact"/>
        <w:rPr>
          <w:sz w:val="24"/>
          <w:szCs w:val="24"/>
        </w:rPr>
      </w:pPr>
    </w:p>
    <w:p w14:paraId="326B93CE" w14:textId="77777777" w:rsidR="00600086" w:rsidRDefault="00600086">
      <w:pPr>
        <w:spacing w:line="240" w:lineRule="exact"/>
        <w:rPr>
          <w:sz w:val="24"/>
          <w:szCs w:val="24"/>
        </w:rPr>
      </w:pPr>
    </w:p>
    <w:p w14:paraId="64122478" w14:textId="77777777" w:rsidR="00600086" w:rsidRDefault="00600086">
      <w:pPr>
        <w:spacing w:after="3" w:line="140" w:lineRule="exact"/>
        <w:rPr>
          <w:sz w:val="14"/>
          <w:szCs w:val="14"/>
        </w:rPr>
      </w:pPr>
    </w:p>
    <w:p w14:paraId="270DF93F"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1. DESENVOLVE SP – A AGÊNCIA DO EMPREENDEDOR</w:t>
      </w:r>
    </w:p>
    <w:p w14:paraId="5E1F9DB5" w14:textId="77777777" w:rsidR="00600086" w:rsidRDefault="00600086">
      <w:pPr>
        <w:spacing w:after="22" w:line="240" w:lineRule="exact"/>
        <w:rPr>
          <w:rFonts w:ascii="Arial" w:eastAsia="Arial" w:hAnsi="Arial" w:cs="Arial"/>
          <w:sz w:val="24"/>
          <w:szCs w:val="24"/>
        </w:rPr>
      </w:pPr>
    </w:p>
    <w:p w14:paraId="7DF20EF4" w14:textId="77777777" w:rsidR="00600086" w:rsidRDefault="00923C35">
      <w:pPr>
        <w:widowControl w:val="0"/>
        <w:spacing w:line="358" w:lineRule="auto"/>
        <w:ind w:right="259" w:firstLine="710"/>
        <w:jc w:val="both"/>
        <w:rPr>
          <w:rFonts w:ascii="Arial" w:eastAsia="Arial" w:hAnsi="Arial" w:cs="Arial"/>
          <w:color w:val="000000"/>
          <w:sz w:val="24"/>
          <w:szCs w:val="24"/>
        </w:rPr>
      </w:pPr>
      <w:r>
        <w:rPr>
          <w:rFonts w:ascii="Arial" w:eastAsia="Arial" w:hAnsi="Arial" w:cs="Arial"/>
          <w:color w:val="000000"/>
          <w:sz w:val="24"/>
          <w:szCs w:val="24"/>
        </w:rPr>
        <w:t>Desenvolve SP - A Agência do Empreendedor é uma instituição financeira autorizada a funcionar pelo Banco Central do Brasil (Bacen) e integrante da administração indireta do Estado de São Paulo. Passou a ser vinculada à Secretaria de Desenvolvimento Econômico em 2023, e tem por objetivo atender as micro, pequenas e médias empresas e os municípios paulistas, por meio de opções de crédito sustentável, colaborando diretamente para a qualidade de vida da população. Sua atividade-fim é o financiamento de capitais fixo e de giro associados a projetos produtivos, visando ao aumento da competitividade e sustentabilidade da economia paulista.</w:t>
      </w:r>
    </w:p>
    <w:p w14:paraId="4A349D8D" w14:textId="77777777" w:rsidR="00600086" w:rsidRDefault="00600086">
      <w:pPr>
        <w:spacing w:after="1" w:line="120" w:lineRule="exact"/>
        <w:rPr>
          <w:rFonts w:ascii="Arial" w:eastAsia="Arial" w:hAnsi="Arial" w:cs="Arial"/>
          <w:sz w:val="12"/>
          <w:szCs w:val="12"/>
        </w:rPr>
      </w:pPr>
    </w:p>
    <w:p w14:paraId="5F8D0E40"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Neste semestre, tomou posse a nova diretoria da Desenvolve SP:</w:t>
      </w:r>
    </w:p>
    <w:p w14:paraId="416899E5" w14:textId="77777777" w:rsidR="00600086" w:rsidRDefault="00600086">
      <w:pPr>
        <w:spacing w:after="15" w:line="240" w:lineRule="exact"/>
        <w:rPr>
          <w:rFonts w:ascii="Arial" w:eastAsia="Arial" w:hAnsi="Arial" w:cs="Arial"/>
          <w:sz w:val="24"/>
          <w:szCs w:val="24"/>
        </w:rPr>
      </w:pPr>
    </w:p>
    <w:p w14:paraId="64E4CE91" w14:textId="77777777" w:rsidR="00600086" w:rsidRDefault="00923C35">
      <w:pPr>
        <w:widowControl w:val="0"/>
        <w:spacing w:line="354" w:lineRule="auto"/>
        <w:ind w:left="721" w:right="220"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Ricardo Dias de Oliveira Brito – Diretor Presidente e Diretor de Negócios e Fomento em exercício;</w:t>
      </w:r>
    </w:p>
    <w:p w14:paraId="38D56B7D" w14:textId="77777777" w:rsidR="00600086" w:rsidRDefault="00600086">
      <w:pPr>
        <w:spacing w:after="4" w:line="120" w:lineRule="exact"/>
        <w:rPr>
          <w:rFonts w:ascii="Arial" w:eastAsia="Arial" w:hAnsi="Arial" w:cs="Arial"/>
          <w:sz w:val="12"/>
          <w:szCs w:val="12"/>
        </w:rPr>
      </w:pPr>
    </w:p>
    <w:p w14:paraId="6E8979F1" w14:textId="77777777" w:rsidR="00600086" w:rsidRDefault="00923C35">
      <w:pPr>
        <w:widowControl w:val="0"/>
        <w:tabs>
          <w:tab w:val="left" w:pos="721"/>
        </w:tabs>
        <w:spacing w:line="240" w:lineRule="auto"/>
        <w:ind w:left="36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Karen Kemely Mussi Mhereb - Diretora Financeira e de Crédito;</w:t>
      </w:r>
    </w:p>
    <w:p w14:paraId="2B180318" w14:textId="77777777" w:rsidR="00600086" w:rsidRDefault="00600086">
      <w:pPr>
        <w:spacing w:after="18" w:line="240" w:lineRule="exact"/>
        <w:rPr>
          <w:rFonts w:ascii="Arial" w:eastAsia="Arial" w:hAnsi="Arial" w:cs="Arial"/>
          <w:sz w:val="24"/>
          <w:szCs w:val="24"/>
        </w:rPr>
      </w:pPr>
    </w:p>
    <w:p w14:paraId="533B82F7" w14:textId="77777777" w:rsidR="00600086" w:rsidRDefault="00923C35">
      <w:pPr>
        <w:widowControl w:val="0"/>
        <w:tabs>
          <w:tab w:val="left" w:pos="721"/>
        </w:tabs>
        <w:spacing w:line="240" w:lineRule="auto"/>
        <w:ind w:left="36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Gustavo José Melo Santos - Diretor Administrativo, de Projetos e Processos.</w:t>
      </w:r>
    </w:p>
    <w:p w14:paraId="2D1C1001" w14:textId="77777777" w:rsidR="00600086" w:rsidRDefault="00600086">
      <w:pPr>
        <w:spacing w:line="240" w:lineRule="exact"/>
        <w:rPr>
          <w:rFonts w:ascii="Arial" w:eastAsia="Arial" w:hAnsi="Arial" w:cs="Arial"/>
          <w:sz w:val="24"/>
          <w:szCs w:val="24"/>
        </w:rPr>
      </w:pPr>
    </w:p>
    <w:p w14:paraId="289EBAC6" w14:textId="77777777" w:rsidR="00600086" w:rsidRDefault="00600086">
      <w:pPr>
        <w:spacing w:line="240" w:lineRule="exact"/>
        <w:rPr>
          <w:rFonts w:ascii="Arial" w:eastAsia="Arial" w:hAnsi="Arial" w:cs="Arial"/>
          <w:sz w:val="24"/>
          <w:szCs w:val="24"/>
        </w:rPr>
      </w:pPr>
    </w:p>
    <w:p w14:paraId="6C70118C" w14:textId="77777777" w:rsidR="00600086" w:rsidRDefault="00600086">
      <w:pPr>
        <w:spacing w:line="240" w:lineRule="exact"/>
        <w:rPr>
          <w:rFonts w:ascii="Arial" w:eastAsia="Arial" w:hAnsi="Arial" w:cs="Arial"/>
          <w:sz w:val="24"/>
          <w:szCs w:val="24"/>
        </w:rPr>
      </w:pPr>
    </w:p>
    <w:p w14:paraId="225E1CF9" w14:textId="77777777" w:rsidR="00600086" w:rsidRDefault="00600086">
      <w:pPr>
        <w:spacing w:line="240" w:lineRule="exact"/>
        <w:rPr>
          <w:rFonts w:ascii="Arial" w:eastAsia="Arial" w:hAnsi="Arial" w:cs="Arial"/>
          <w:sz w:val="24"/>
          <w:szCs w:val="24"/>
        </w:rPr>
      </w:pPr>
    </w:p>
    <w:p w14:paraId="0F8A52B4" w14:textId="77777777" w:rsidR="00600086" w:rsidRDefault="00600086">
      <w:pPr>
        <w:spacing w:line="240" w:lineRule="exact"/>
        <w:rPr>
          <w:rFonts w:ascii="Arial" w:eastAsia="Arial" w:hAnsi="Arial" w:cs="Arial"/>
          <w:sz w:val="24"/>
          <w:szCs w:val="24"/>
        </w:rPr>
      </w:pPr>
    </w:p>
    <w:p w14:paraId="4893797D" w14:textId="77777777" w:rsidR="00600086" w:rsidRDefault="00600086">
      <w:pPr>
        <w:spacing w:line="240" w:lineRule="exact"/>
        <w:rPr>
          <w:rFonts w:ascii="Arial" w:eastAsia="Arial" w:hAnsi="Arial" w:cs="Arial"/>
          <w:sz w:val="24"/>
          <w:szCs w:val="24"/>
        </w:rPr>
      </w:pPr>
    </w:p>
    <w:p w14:paraId="5CA88FCB" w14:textId="77777777" w:rsidR="00600086" w:rsidRDefault="00600086">
      <w:pPr>
        <w:spacing w:line="240" w:lineRule="exact"/>
        <w:rPr>
          <w:rFonts w:ascii="Arial" w:eastAsia="Arial" w:hAnsi="Arial" w:cs="Arial"/>
          <w:sz w:val="24"/>
          <w:szCs w:val="24"/>
        </w:rPr>
      </w:pPr>
    </w:p>
    <w:p w14:paraId="49A1415A" w14:textId="77777777" w:rsidR="00600086" w:rsidRDefault="00600086">
      <w:pPr>
        <w:spacing w:line="240" w:lineRule="exact"/>
        <w:rPr>
          <w:rFonts w:ascii="Arial" w:eastAsia="Arial" w:hAnsi="Arial" w:cs="Arial"/>
          <w:sz w:val="24"/>
          <w:szCs w:val="24"/>
        </w:rPr>
      </w:pPr>
    </w:p>
    <w:p w14:paraId="4A54F508" w14:textId="77777777" w:rsidR="00600086" w:rsidRDefault="00600086">
      <w:pPr>
        <w:spacing w:line="240" w:lineRule="exact"/>
        <w:rPr>
          <w:rFonts w:ascii="Arial" w:eastAsia="Arial" w:hAnsi="Arial" w:cs="Arial"/>
          <w:sz w:val="24"/>
          <w:szCs w:val="24"/>
        </w:rPr>
      </w:pPr>
    </w:p>
    <w:p w14:paraId="38491DDB" w14:textId="77777777" w:rsidR="00600086" w:rsidRDefault="00600086">
      <w:pPr>
        <w:spacing w:line="240" w:lineRule="exact"/>
        <w:rPr>
          <w:rFonts w:ascii="Arial" w:eastAsia="Arial" w:hAnsi="Arial" w:cs="Arial"/>
          <w:sz w:val="24"/>
          <w:szCs w:val="24"/>
        </w:rPr>
      </w:pPr>
    </w:p>
    <w:p w14:paraId="680B2E40" w14:textId="77777777" w:rsidR="00600086" w:rsidRDefault="00600086">
      <w:pPr>
        <w:spacing w:line="240" w:lineRule="exact"/>
        <w:rPr>
          <w:rFonts w:ascii="Arial" w:eastAsia="Arial" w:hAnsi="Arial" w:cs="Arial"/>
          <w:sz w:val="24"/>
          <w:szCs w:val="24"/>
        </w:rPr>
      </w:pPr>
    </w:p>
    <w:p w14:paraId="0FFA4956" w14:textId="77777777" w:rsidR="00600086" w:rsidRDefault="00600086">
      <w:pPr>
        <w:spacing w:line="240" w:lineRule="exact"/>
        <w:rPr>
          <w:rFonts w:ascii="Arial" w:eastAsia="Arial" w:hAnsi="Arial" w:cs="Arial"/>
          <w:sz w:val="24"/>
          <w:szCs w:val="24"/>
        </w:rPr>
      </w:pPr>
    </w:p>
    <w:p w14:paraId="0FDC13EE" w14:textId="77777777" w:rsidR="00600086" w:rsidRDefault="00600086">
      <w:pPr>
        <w:spacing w:line="240" w:lineRule="exact"/>
        <w:rPr>
          <w:rFonts w:ascii="Arial" w:eastAsia="Arial" w:hAnsi="Arial" w:cs="Arial"/>
          <w:sz w:val="24"/>
          <w:szCs w:val="24"/>
        </w:rPr>
      </w:pPr>
    </w:p>
    <w:p w14:paraId="08F540F8" w14:textId="77777777" w:rsidR="00600086" w:rsidRDefault="00600086">
      <w:pPr>
        <w:spacing w:line="240" w:lineRule="exact"/>
        <w:rPr>
          <w:rFonts w:ascii="Arial" w:eastAsia="Arial" w:hAnsi="Arial" w:cs="Arial"/>
          <w:sz w:val="24"/>
          <w:szCs w:val="24"/>
        </w:rPr>
      </w:pPr>
    </w:p>
    <w:p w14:paraId="43CA23B7" w14:textId="77777777" w:rsidR="00600086" w:rsidRDefault="00600086">
      <w:pPr>
        <w:spacing w:line="240" w:lineRule="exact"/>
        <w:rPr>
          <w:rFonts w:ascii="Arial" w:eastAsia="Arial" w:hAnsi="Arial" w:cs="Arial"/>
          <w:sz w:val="24"/>
          <w:szCs w:val="24"/>
        </w:rPr>
      </w:pPr>
    </w:p>
    <w:p w14:paraId="3CC8F11B" w14:textId="77777777" w:rsidR="00600086" w:rsidRDefault="00600086">
      <w:pPr>
        <w:spacing w:line="240" w:lineRule="exact"/>
        <w:rPr>
          <w:rFonts w:ascii="Arial" w:eastAsia="Arial" w:hAnsi="Arial" w:cs="Arial"/>
          <w:sz w:val="24"/>
          <w:szCs w:val="24"/>
        </w:rPr>
      </w:pPr>
    </w:p>
    <w:p w14:paraId="03D6798C" w14:textId="77777777" w:rsidR="00600086" w:rsidRDefault="00600086">
      <w:pPr>
        <w:spacing w:line="240" w:lineRule="exact"/>
        <w:rPr>
          <w:rFonts w:ascii="Arial" w:eastAsia="Arial" w:hAnsi="Arial" w:cs="Arial"/>
          <w:sz w:val="24"/>
          <w:szCs w:val="24"/>
        </w:rPr>
      </w:pPr>
    </w:p>
    <w:p w14:paraId="56019014" w14:textId="77777777" w:rsidR="00600086" w:rsidRDefault="00600086">
      <w:pPr>
        <w:spacing w:line="240" w:lineRule="exact"/>
        <w:rPr>
          <w:rFonts w:ascii="Arial" w:eastAsia="Arial" w:hAnsi="Arial" w:cs="Arial"/>
          <w:sz w:val="24"/>
          <w:szCs w:val="24"/>
        </w:rPr>
      </w:pPr>
    </w:p>
    <w:p w14:paraId="15012D27" w14:textId="77777777" w:rsidR="00600086" w:rsidRDefault="00600086">
      <w:pPr>
        <w:spacing w:line="240" w:lineRule="exact"/>
        <w:rPr>
          <w:rFonts w:ascii="Arial" w:eastAsia="Arial" w:hAnsi="Arial" w:cs="Arial"/>
          <w:sz w:val="24"/>
          <w:szCs w:val="24"/>
        </w:rPr>
      </w:pPr>
    </w:p>
    <w:p w14:paraId="692DFB7F" w14:textId="77777777" w:rsidR="00600086" w:rsidRDefault="00600086">
      <w:pPr>
        <w:spacing w:line="240" w:lineRule="exact"/>
        <w:rPr>
          <w:rFonts w:ascii="Arial" w:eastAsia="Arial" w:hAnsi="Arial" w:cs="Arial"/>
          <w:sz w:val="24"/>
          <w:szCs w:val="24"/>
        </w:rPr>
      </w:pPr>
    </w:p>
    <w:p w14:paraId="2416182C" w14:textId="77777777" w:rsidR="00600086" w:rsidRDefault="00600086">
      <w:pPr>
        <w:spacing w:line="240" w:lineRule="exact"/>
        <w:rPr>
          <w:rFonts w:ascii="Arial" w:eastAsia="Arial" w:hAnsi="Arial" w:cs="Arial"/>
          <w:sz w:val="24"/>
          <w:szCs w:val="24"/>
        </w:rPr>
      </w:pPr>
    </w:p>
    <w:p w14:paraId="7EAA0C13" w14:textId="77777777" w:rsidR="00600086" w:rsidRDefault="00600086">
      <w:pPr>
        <w:spacing w:line="240" w:lineRule="exact"/>
        <w:rPr>
          <w:rFonts w:ascii="Arial" w:eastAsia="Arial" w:hAnsi="Arial" w:cs="Arial"/>
          <w:sz w:val="24"/>
          <w:szCs w:val="24"/>
        </w:rPr>
      </w:pPr>
    </w:p>
    <w:p w14:paraId="5C9E28AA" w14:textId="77777777" w:rsidR="00600086" w:rsidRDefault="00600086">
      <w:pPr>
        <w:spacing w:line="240" w:lineRule="exact"/>
        <w:rPr>
          <w:rFonts w:ascii="Arial" w:eastAsia="Arial" w:hAnsi="Arial" w:cs="Arial"/>
          <w:sz w:val="24"/>
          <w:szCs w:val="24"/>
        </w:rPr>
      </w:pPr>
    </w:p>
    <w:p w14:paraId="3A8AF406" w14:textId="77777777" w:rsidR="00600086" w:rsidRDefault="00600086">
      <w:pPr>
        <w:spacing w:line="240" w:lineRule="exact"/>
        <w:rPr>
          <w:rFonts w:ascii="Arial" w:eastAsia="Arial" w:hAnsi="Arial" w:cs="Arial"/>
          <w:sz w:val="24"/>
          <w:szCs w:val="24"/>
        </w:rPr>
      </w:pPr>
    </w:p>
    <w:p w14:paraId="7FC06417" w14:textId="77777777" w:rsidR="00600086" w:rsidRDefault="00600086">
      <w:pPr>
        <w:spacing w:line="240" w:lineRule="exact"/>
        <w:rPr>
          <w:rFonts w:ascii="Arial" w:eastAsia="Arial" w:hAnsi="Arial" w:cs="Arial"/>
          <w:sz w:val="24"/>
          <w:szCs w:val="24"/>
        </w:rPr>
      </w:pPr>
    </w:p>
    <w:p w14:paraId="12CCC55D" w14:textId="77777777" w:rsidR="00600086" w:rsidRDefault="00600086">
      <w:pPr>
        <w:spacing w:line="240" w:lineRule="exact"/>
        <w:rPr>
          <w:rFonts w:ascii="Arial" w:eastAsia="Arial" w:hAnsi="Arial" w:cs="Arial"/>
          <w:sz w:val="24"/>
          <w:szCs w:val="24"/>
        </w:rPr>
      </w:pPr>
    </w:p>
    <w:p w14:paraId="54BC2FC4" w14:textId="77777777" w:rsidR="00600086" w:rsidRDefault="00600086">
      <w:pPr>
        <w:spacing w:line="240" w:lineRule="exact"/>
        <w:rPr>
          <w:rFonts w:ascii="Arial" w:eastAsia="Arial" w:hAnsi="Arial" w:cs="Arial"/>
          <w:sz w:val="24"/>
          <w:szCs w:val="24"/>
        </w:rPr>
      </w:pPr>
    </w:p>
    <w:p w14:paraId="528147C5" w14:textId="77777777" w:rsidR="00600086" w:rsidRDefault="00600086">
      <w:pPr>
        <w:spacing w:line="240" w:lineRule="exact"/>
        <w:rPr>
          <w:rFonts w:ascii="Arial" w:eastAsia="Arial" w:hAnsi="Arial" w:cs="Arial"/>
          <w:sz w:val="24"/>
          <w:szCs w:val="24"/>
        </w:rPr>
      </w:pPr>
    </w:p>
    <w:p w14:paraId="44AB3B0A" w14:textId="77777777" w:rsidR="00600086" w:rsidRDefault="00600086">
      <w:pPr>
        <w:spacing w:line="240" w:lineRule="exact"/>
        <w:rPr>
          <w:rFonts w:ascii="Arial" w:eastAsia="Arial" w:hAnsi="Arial" w:cs="Arial"/>
          <w:sz w:val="24"/>
          <w:szCs w:val="24"/>
        </w:rPr>
      </w:pPr>
    </w:p>
    <w:p w14:paraId="7804CCBD" w14:textId="77777777" w:rsidR="00600086" w:rsidRDefault="00600086">
      <w:pPr>
        <w:spacing w:after="18" w:line="200" w:lineRule="exact"/>
        <w:rPr>
          <w:rFonts w:ascii="Arial" w:eastAsia="Arial" w:hAnsi="Arial" w:cs="Arial"/>
          <w:sz w:val="20"/>
          <w:szCs w:val="20"/>
        </w:rPr>
      </w:pPr>
    </w:p>
    <w:p w14:paraId="6B2F7441" w14:textId="77777777" w:rsidR="00600086" w:rsidRDefault="00923C35">
      <w:pPr>
        <w:widowControl w:val="0"/>
        <w:spacing w:line="240" w:lineRule="auto"/>
        <w:ind w:left="896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5</w:t>
      </w:r>
      <w:bookmarkEnd w:id="4"/>
    </w:p>
    <w:p w14:paraId="168BDCB9" w14:textId="77777777" w:rsidR="00600086" w:rsidRDefault="00923C35">
      <w:pPr>
        <w:spacing w:line="240" w:lineRule="exact"/>
        <w:rPr>
          <w:sz w:val="24"/>
          <w:szCs w:val="24"/>
        </w:rPr>
      </w:pPr>
      <w:bookmarkStart w:id="5" w:name="_page_55_0"/>
      <w:r>
        <w:rPr>
          <w:noProof/>
        </w:rPr>
        <w:lastRenderedPageBreak/>
        <w:drawing>
          <wp:anchor distT="0" distB="0" distL="114300" distR="114300" simplePos="0" relativeHeight="251629568" behindDoc="1" locked="0" layoutInCell="0" allowOverlap="1" wp14:anchorId="74E8359C" wp14:editId="0B5D8BA0">
            <wp:simplePos x="0" y="0"/>
            <wp:positionH relativeFrom="page">
              <wp:posOffset>1080135</wp:posOffset>
            </wp:positionH>
            <wp:positionV relativeFrom="page">
              <wp:posOffset>450214</wp:posOffset>
            </wp:positionV>
            <wp:extent cx="2024760" cy="494665"/>
            <wp:effectExtent l="0" t="0" r="0" b="0"/>
            <wp:wrapNone/>
            <wp:docPr id="47" name="drawingObject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68128" behindDoc="1" locked="0" layoutInCell="0" allowOverlap="1" wp14:anchorId="1EC2269C" wp14:editId="194FEBF7">
                <wp:simplePos x="0" y="0"/>
                <wp:positionH relativeFrom="page">
                  <wp:posOffset>1078864</wp:posOffset>
                </wp:positionH>
                <wp:positionV relativeFrom="page">
                  <wp:posOffset>1091486</wp:posOffset>
                </wp:positionV>
                <wp:extent cx="5763643" cy="18291"/>
                <wp:effectExtent l="0" t="0" r="0" b="0"/>
                <wp:wrapNone/>
                <wp:docPr id="49" name="drawingObject49"/>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50" name="Shape 50"/>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1" name="Shape 51"/>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2" name="Shape 52"/>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53" name="Shape 53"/>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54" name="Shape 54"/>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5" name="Shape 55"/>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6" name="Shape 56"/>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7" name="Shape 57"/>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58" name="Shape 58"/>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6CADD41" id="drawingObject49" o:spid="_x0000_s1026" style="position:absolute;margin-left:84.95pt;margin-top:85.95pt;width:453.85pt;height:1.45pt;z-index:-25174835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" o:allowincell="f">
                <v:shape id="Shape 50"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" path="m,l5760719,e" filled="f" strokecolor="#9f9f9f" strokeweight="1.45pt">
                  <v:path arrowok="t" textboxrect="0,0,5760719,0"/>
                </v:shape>
                <v:shape id="Shape 51"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" path="m,3049l,e" filled="f" strokecolor="#9f9f9f" strokeweight=".08458mm">
                  <v:path arrowok="t" textboxrect="0,0,0,3049"/>
                </v:shape>
                <v:shape id="Shape 5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" path="m,l5757114,e" filled="f" strokecolor="#9f9f9f" strokeweight=".08472mm">
                  <v:path arrowok="t" textboxrect="0,0,5757114,0"/>
                </v:shape>
                <v:shape id="Shape 53"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" path="m,3049l,e" filled="f" strokecolor="#9f9f9f" strokeweight=".08472mm">
                  <v:path arrowok="t" textboxrect="0,0,0,3049"/>
                </v:shape>
                <v:shape id="Shape 54"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" path="m,12194l,e" filled="f" strokecolor="#9f9f9f" strokeweight=".08458mm">
                  <v:path arrowok="t" textboxrect="0,0,0,12194"/>
                </v:shape>
                <v:shape id="Shape 55"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" path="m,12194l,e" filled="f" strokecolor="#e1e1e1" strokeweight=".08472mm">
                  <v:path arrowok="t" textboxrect="0,0,0,12194"/>
                </v:shape>
                <v:shape id="Shape 56"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" path="m,3046l,e" filled="f" strokecolor="#e1e1e1" strokeweight=".08458mm">
                  <v:path arrowok="t" textboxrect="0,0,0,3046"/>
                </v:shape>
                <v:shape id="Shape 5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" path="m,l5757114,e" filled="f" strokecolor="#e1e1e1" strokeweight=".08461mm">
                  <v:path arrowok="t" textboxrect="0,0,5757114,0"/>
                </v:shape>
                <v:shape id="Shape 5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598848" behindDoc="1" locked="0" layoutInCell="0" allowOverlap="1" wp14:anchorId="2A1C2C89" wp14:editId="15E55A64">
                <wp:simplePos x="0" y="0"/>
                <wp:positionH relativeFrom="page">
                  <wp:posOffset>1078864</wp:posOffset>
                </wp:positionH>
                <wp:positionV relativeFrom="page">
                  <wp:posOffset>10049004</wp:posOffset>
                </wp:positionV>
                <wp:extent cx="5763643" cy="18285"/>
                <wp:effectExtent l="0" t="0" r="0" b="0"/>
                <wp:wrapNone/>
                <wp:docPr id="59" name="drawingObject59"/>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60" name="Shape 60"/>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1" name="Shape 61"/>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2" name="Shape 62"/>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63" name="Shape 63"/>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64" name="Shape 64"/>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5" name="Shape 65"/>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6" name="Shape 66"/>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7" name="Shape 67"/>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68" name="Shape 68"/>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235EE6B6" id="drawingObject59" o:spid="_x0000_s1026" style="position:absolute;margin-left:84.95pt;margin-top:791.25pt;width:453.85pt;height:1.45pt;z-index:-25171763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" o:allowincell="f">
                <v:shape id="Shape 60"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" path="m,l5760719,e" filled="f" strokecolor="#9f9f9f" strokeweight="1.45pt">
                  <v:path arrowok="t" textboxrect="0,0,5760719,0"/>
                </v:shape>
                <v:shape id="Shape 61"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" path="m,3045l,e" filled="f" strokecolor="#9f9f9f" strokeweight=".08458mm">
                  <v:path arrowok="t" textboxrect="0,0,0,3045"/>
                </v:shape>
                <v:shape id="Shape 6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" path="m,l5757114,e" filled="f" strokecolor="#9f9f9f" strokeweight=".08458mm">
                  <v:path arrowok="t" textboxrect="0,0,5757114,0"/>
                </v:shape>
                <v:shape id="Shape 63"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" path="m,l3050,e" filled="f" strokecolor="#9f9f9f" strokeweight=".08458mm">
                  <v:path arrowok="t" textboxrect="0,0,3050,0"/>
                </v:shape>
                <v:shape id="Shape 64"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" path="m,12193l,e" filled="f" strokecolor="#9f9f9f" strokeweight=".08458mm">
                  <v:path arrowok="t" textboxrect="0,0,0,12193"/>
                </v:shape>
                <v:shape id="Shape 65"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" path="m,12193l,e" filled="f" strokecolor="#e1e1e1" strokeweight=".08472mm">
                  <v:path arrowok="t" textboxrect="0,0,0,12193"/>
                </v:shape>
                <v:shape id="Shape 66"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" path="m,3045l,e" filled="f" strokecolor="#e1e1e1" strokeweight=".08458mm">
                  <v:path arrowok="t" textboxrect="0,0,0,3045"/>
                </v:shape>
                <v:shape id="Shape 6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" path="m,l5757114,e" filled="f" strokecolor="#e1e1e1" strokeweight=".08458mm">
                  <v:path arrowok="t" textboxrect="0,0,5757114,0"/>
                </v:shape>
                <v:shape id="Shape 6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" path="m,l3050,e" filled="f" strokecolor="#e1e1e1" strokeweight=".08458mm">
                  <v:path arrowok="t" textboxrect="0,0,3050,0"/>
                </v:shape>
                <w10:wrap anchorx="page" anchory="page"/>
              </v:group>
            </w:pict>
          </mc:Fallback>
        </mc:AlternateContent>
      </w:r>
    </w:p>
    <w:p w14:paraId="0E9F6978" w14:textId="77777777" w:rsidR="00600086" w:rsidRDefault="00600086">
      <w:pPr>
        <w:spacing w:line="240" w:lineRule="exact"/>
        <w:rPr>
          <w:sz w:val="24"/>
          <w:szCs w:val="24"/>
        </w:rPr>
      </w:pPr>
    </w:p>
    <w:p w14:paraId="149DE648" w14:textId="77777777" w:rsidR="00600086" w:rsidRDefault="00600086">
      <w:pPr>
        <w:spacing w:line="240" w:lineRule="exact"/>
        <w:rPr>
          <w:sz w:val="24"/>
          <w:szCs w:val="24"/>
        </w:rPr>
      </w:pPr>
    </w:p>
    <w:p w14:paraId="089808CA" w14:textId="77777777" w:rsidR="00600086" w:rsidRDefault="00600086">
      <w:pPr>
        <w:spacing w:after="3" w:line="140" w:lineRule="exact"/>
        <w:rPr>
          <w:sz w:val="14"/>
          <w:szCs w:val="14"/>
        </w:rPr>
      </w:pPr>
    </w:p>
    <w:p w14:paraId="4B95DC70"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2. ESTRATÉGIAS DE ATUAÇÃO</w:t>
      </w:r>
    </w:p>
    <w:p w14:paraId="4F369139" w14:textId="77777777" w:rsidR="00600086" w:rsidRDefault="00600086">
      <w:pPr>
        <w:spacing w:after="22" w:line="240" w:lineRule="exact"/>
        <w:rPr>
          <w:rFonts w:ascii="Arial" w:eastAsia="Arial" w:hAnsi="Arial" w:cs="Arial"/>
          <w:sz w:val="24"/>
          <w:szCs w:val="24"/>
        </w:rPr>
      </w:pPr>
    </w:p>
    <w:p w14:paraId="7B6E1E0E" w14:textId="77777777" w:rsidR="00600086" w:rsidRDefault="00923C35">
      <w:pPr>
        <w:widowControl w:val="0"/>
        <w:spacing w:line="358" w:lineRule="auto"/>
        <w:ind w:right="216" w:firstLine="710"/>
        <w:rPr>
          <w:rFonts w:ascii="Arial" w:eastAsia="Arial" w:hAnsi="Arial" w:cs="Arial"/>
          <w:color w:val="000000"/>
          <w:sz w:val="24"/>
          <w:szCs w:val="24"/>
        </w:rPr>
      </w:pPr>
      <w:r>
        <w:rPr>
          <w:rFonts w:ascii="Arial" w:eastAsia="Arial" w:hAnsi="Arial" w:cs="Arial"/>
          <w:color w:val="000000"/>
          <w:sz w:val="24"/>
          <w:szCs w:val="24"/>
        </w:rPr>
        <w:t>Ciente de seu papel e alinhada às políticas públicas do Estado de São Paulo, a Desenvolve SP busca promover cada vez mais o desenvolvimento sustentável de longo prazo por meio de seus produtos e serviços, primando pela boa gestão, pelo crédito responsável e pela qualidade de sua carteira de clientes.</w:t>
      </w:r>
    </w:p>
    <w:p w14:paraId="4A8403EF" w14:textId="77777777" w:rsidR="00600086" w:rsidRDefault="00600086">
      <w:pPr>
        <w:spacing w:line="240" w:lineRule="exact"/>
        <w:rPr>
          <w:rFonts w:ascii="Arial" w:eastAsia="Arial" w:hAnsi="Arial" w:cs="Arial"/>
          <w:sz w:val="24"/>
          <w:szCs w:val="24"/>
        </w:rPr>
      </w:pPr>
    </w:p>
    <w:p w14:paraId="4597C39D" w14:textId="77777777" w:rsidR="00600086" w:rsidRDefault="00600086">
      <w:pPr>
        <w:spacing w:line="240" w:lineRule="exact"/>
        <w:rPr>
          <w:rFonts w:ascii="Arial" w:eastAsia="Arial" w:hAnsi="Arial" w:cs="Arial"/>
          <w:sz w:val="24"/>
          <w:szCs w:val="24"/>
        </w:rPr>
      </w:pPr>
    </w:p>
    <w:p w14:paraId="6A382511" w14:textId="77777777" w:rsidR="00600086" w:rsidRDefault="00600086">
      <w:pPr>
        <w:spacing w:after="18" w:line="160" w:lineRule="exact"/>
        <w:rPr>
          <w:rFonts w:ascii="Arial" w:eastAsia="Arial" w:hAnsi="Arial" w:cs="Arial"/>
          <w:sz w:val="16"/>
          <w:szCs w:val="16"/>
        </w:rPr>
      </w:pPr>
    </w:p>
    <w:p w14:paraId="06F2DE83" w14:textId="77777777" w:rsidR="00600086" w:rsidRDefault="00923C35">
      <w:pPr>
        <w:widowControl w:val="0"/>
        <w:tabs>
          <w:tab w:val="left" w:pos="1393"/>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t>Planejamento Estratégico 2023-2030</w:t>
      </w:r>
    </w:p>
    <w:p w14:paraId="2E4EF932" w14:textId="77777777" w:rsidR="00600086" w:rsidRDefault="00600086">
      <w:pPr>
        <w:spacing w:after="17" w:line="240" w:lineRule="exact"/>
        <w:rPr>
          <w:rFonts w:ascii="Arial" w:eastAsia="Arial" w:hAnsi="Arial" w:cs="Arial"/>
          <w:sz w:val="24"/>
          <w:szCs w:val="24"/>
        </w:rPr>
      </w:pPr>
    </w:p>
    <w:p w14:paraId="26BAB015" w14:textId="77777777" w:rsidR="00600086" w:rsidRDefault="00923C35">
      <w:pPr>
        <w:widowControl w:val="0"/>
        <w:spacing w:line="360"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O Planejamento Estratégico vigente da instituição possui como principais diretrizes de atuação a governança, a sustentabilidade e a inovação, ancoradas nos Objetivos do Desenvolvimento Sustentável (ODS) da agenda 2030 da Organização das Nações Unidas (ONU).</w:t>
      </w:r>
    </w:p>
    <w:p w14:paraId="6301E2F4" w14:textId="77777777" w:rsidR="00600086" w:rsidRDefault="00923C35">
      <w:pPr>
        <w:widowControl w:val="0"/>
        <w:spacing w:before="119" w:line="360" w:lineRule="auto"/>
        <w:ind w:right="214" w:firstLine="710"/>
        <w:rPr>
          <w:rFonts w:ascii="Arial" w:eastAsia="Arial" w:hAnsi="Arial" w:cs="Arial"/>
          <w:color w:val="000000"/>
          <w:sz w:val="24"/>
          <w:szCs w:val="24"/>
        </w:rPr>
      </w:pPr>
      <w:r>
        <w:rPr>
          <w:rFonts w:ascii="Arial" w:eastAsia="Arial" w:hAnsi="Arial" w:cs="Arial"/>
          <w:color w:val="000000"/>
          <w:sz w:val="24"/>
          <w:szCs w:val="24"/>
        </w:rPr>
        <w:t>O PE 2023-2030 busca preparar, em nível estratégico, a Desenvolve SP para atuar como instituição promotora do Desenvolvimento Sustentável do Estado de São Paulo, em suas três dimensões (ambiental, social e econômico), além de promover o crescimento e fortalecimento organizacional e estimular a inovação em seus múltiplos contextos, tanto interno quanto naquela promovida pelos clientes da instituição.</w:t>
      </w:r>
    </w:p>
    <w:p w14:paraId="5A6C95DD" w14:textId="77777777" w:rsidR="00600086" w:rsidRDefault="00600086">
      <w:pPr>
        <w:spacing w:line="240" w:lineRule="exact"/>
        <w:rPr>
          <w:rFonts w:ascii="Arial" w:eastAsia="Arial" w:hAnsi="Arial" w:cs="Arial"/>
          <w:sz w:val="24"/>
          <w:szCs w:val="24"/>
        </w:rPr>
      </w:pPr>
    </w:p>
    <w:p w14:paraId="12BE165B" w14:textId="77777777" w:rsidR="00600086" w:rsidRDefault="00600086">
      <w:pPr>
        <w:spacing w:line="240" w:lineRule="exact"/>
        <w:rPr>
          <w:rFonts w:ascii="Arial" w:eastAsia="Arial" w:hAnsi="Arial" w:cs="Arial"/>
          <w:sz w:val="24"/>
          <w:szCs w:val="24"/>
        </w:rPr>
      </w:pPr>
    </w:p>
    <w:p w14:paraId="216C5716" w14:textId="77777777" w:rsidR="00600086" w:rsidRDefault="00600086">
      <w:pPr>
        <w:spacing w:after="17" w:line="160" w:lineRule="exact"/>
        <w:rPr>
          <w:rFonts w:ascii="Arial" w:eastAsia="Arial" w:hAnsi="Arial" w:cs="Arial"/>
          <w:sz w:val="16"/>
          <w:szCs w:val="16"/>
        </w:rPr>
      </w:pPr>
    </w:p>
    <w:p w14:paraId="5455990B" w14:textId="77777777" w:rsidR="00600086" w:rsidRDefault="00923C35">
      <w:pPr>
        <w:widowControl w:val="0"/>
        <w:tabs>
          <w:tab w:val="left" w:pos="1393"/>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color w:val="000000"/>
          <w:sz w:val="24"/>
          <w:szCs w:val="24"/>
        </w:rPr>
        <w:tab/>
        <w:t>Plano de metas</w:t>
      </w:r>
    </w:p>
    <w:p w14:paraId="72DD21B8" w14:textId="77777777" w:rsidR="00600086" w:rsidRDefault="00600086">
      <w:pPr>
        <w:spacing w:after="16" w:line="240" w:lineRule="exact"/>
        <w:rPr>
          <w:rFonts w:ascii="Arial" w:eastAsia="Arial" w:hAnsi="Arial" w:cs="Arial"/>
          <w:sz w:val="24"/>
          <w:szCs w:val="24"/>
        </w:rPr>
      </w:pPr>
    </w:p>
    <w:p w14:paraId="2863912C" w14:textId="77777777" w:rsidR="00600086" w:rsidRDefault="00923C35">
      <w:pPr>
        <w:widowControl w:val="0"/>
        <w:spacing w:line="360" w:lineRule="auto"/>
        <w:ind w:right="263" w:firstLine="710"/>
        <w:jc w:val="both"/>
        <w:rPr>
          <w:rFonts w:ascii="Arial" w:eastAsia="Arial" w:hAnsi="Arial" w:cs="Arial"/>
          <w:color w:val="000000"/>
          <w:sz w:val="24"/>
          <w:szCs w:val="24"/>
        </w:rPr>
      </w:pPr>
      <w:r>
        <w:rPr>
          <w:rFonts w:ascii="Arial" w:eastAsia="Arial" w:hAnsi="Arial" w:cs="Arial"/>
          <w:color w:val="000000"/>
          <w:sz w:val="24"/>
          <w:szCs w:val="24"/>
        </w:rPr>
        <w:t>Com o objetivo de avaliar no curto prazo o desempenho e a eficiência da instituição, bem como direcionar a sua estratégia operacional, o Plano de Metas para 2023 conta com cinco indicadores quantitativos com pesos idênticos (20% cada). As metas foram revisadas em 06/2023 levando em conta a evolução projetada dos negócios da Desenvolve SP para o ano presente.</w:t>
      </w:r>
    </w:p>
    <w:p w14:paraId="0EC50C3F" w14:textId="77777777" w:rsidR="00600086" w:rsidRDefault="00600086">
      <w:pPr>
        <w:spacing w:line="240" w:lineRule="exact"/>
        <w:rPr>
          <w:rFonts w:ascii="Arial" w:eastAsia="Arial" w:hAnsi="Arial" w:cs="Arial"/>
          <w:sz w:val="24"/>
          <w:szCs w:val="24"/>
        </w:rPr>
      </w:pPr>
    </w:p>
    <w:p w14:paraId="38737666" w14:textId="77777777" w:rsidR="00600086" w:rsidRDefault="00600086">
      <w:pPr>
        <w:spacing w:line="240" w:lineRule="exact"/>
        <w:rPr>
          <w:rFonts w:ascii="Arial" w:eastAsia="Arial" w:hAnsi="Arial" w:cs="Arial"/>
          <w:sz w:val="24"/>
          <w:szCs w:val="24"/>
        </w:rPr>
      </w:pPr>
    </w:p>
    <w:p w14:paraId="4091F2A8" w14:textId="77777777" w:rsidR="00600086" w:rsidRDefault="00600086">
      <w:pPr>
        <w:spacing w:line="240" w:lineRule="exact"/>
        <w:rPr>
          <w:rFonts w:ascii="Arial" w:eastAsia="Arial" w:hAnsi="Arial" w:cs="Arial"/>
          <w:sz w:val="24"/>
          <w:szCs w:val="24"/>
        </w:rPr>
      </w:pPr>
    </w:p>
    <w:p w14:paraId="3A16FB70" w14:textId="77777777" w:rsidR="00600086" w:rsidRDefault="00600086">
      <w:pPr>
        <w:spacing w:line="240" w:lineRule="exact"/>
        <w:rPr>
          <w:rFonts w:ascii="Arial" w:eastAsia="Arial" w:hAnsi="Arial" w:cs="Arial"/>
          <w:sz w:val="24"/>
          <w:szCs w:val="24"/>
        </w:rPr>
      </w:pPr>
    </w:p>
    <w:p w14:paraId="1EB8BA73" w14:textId="77777777" w:rsidR="00600086" w:rsidRDefault="00600086">
      <w:pPr>
        <w:spacing w:line="240" w:lineRule="exact"/>
        <w:rPr>
          <w:rFonts w:ascii="Arial" w:eastAsia="Arial" w:hAnsi="Arial" w:cs="Arial"/>
          <w:sz w:val="24"/>
          <w:szCs w:val="24"/>
        </w:rPr>
      </w:pPr>
    </w:p>
    <w:p w14:paraId="2FD5A18C" w14:textId="77777777" w:rsidR="00600086" w:rsidRDefault="00600086">
      <w:pPr>
        <w:spacing w:line="240" w:lineRule="exact"/>
        <w:rPr>
          <w:rFonts w:ascii="Arial" w:eastAsia="Arial" w:hAnsi="Arial" w:cs="Arial"/>
          <w:sz w:val="24"/>
          <w:szCs w:val="24"/>
        </w:rPr>
      </w:pPr>
    </w:p>
    <w:p w14:paraId="31A3548C" w14:textId="77777777" w:rsidR="00600086" w:rsidRDefault="00600086">
      <w:pPr>
        <w:spacing w:line="240" w:lineRule="exact"/>
        <w:rPr>
          <w:rFonts w:ascii="Arial" w:eastAsia="Arial" w:hAnsi="Arial" w:cs="Arial"/>
          <w:sz w:val="24"/>
          <w:szCs w:val="24"/>
        </w:rPr>
      </w:pPr>
    </w:p>
    <w:p w14:paraId="61EF4CC8" w14:textId="77777777" w:rsidR="00600086" w:rsidRDefault="00600086">
      <w:pPr>
        <w:spacing w:line="240" w:lineRule="exact"/>
        <w:rPr>
          <w:rFonts w:ascii="Arial" w:eastAsia="Arial" w:hAnsi="Arial" w:cs="Arial"/>
          <w:sz w:val="24"/>
          <w:szCs w:val="24"/>
        </w:rPr>
      </w:pPr>
    </w:p>
    <w:p w14:paraId="34619143" w14:textId="77777777" w:rsidR="00600086" w:rsidRDefault="00600086">
      <w:pPr>
        <w:spacing w:line="240" w:lineRule="exact"/>
        <w:rPr>
          <w:rFonts w:ascii="Arial" w:eastAsia="Arial" w:hAnsi="Arial" w:cs="Arial"/>
          <w:sz w:val="24"/>
          <w:szCs w:val="24"/>
        </w:rPr>
      </w:pPr>
    </w:p>
    <w:p w14:paraId="1E0E93CE" w14:textId="77777777" w:rsidR="00600086" w:rsidRDefault="00600086">
      <w:pPr>
        <w:spacing w:line="240" w:lineRule="exact"/>
        <w:rPr>
          <w:rFonts w:ascii="Arial" w:eastAsia="Arial" w:hAnsi="Arial" w:cs="Arial"/>
          <w:sz w:val="24"/>
          <w:szCs w:val="24"/>
        </w:rPr>
      </w:pPr>
    </w:p>
    <w:p w14:paraId="3048FEDC" w14:textId="77777777" w:rsidR="00600086" w:rsidRDefault="00600086">
      <w:pPr>
        <w:spacing w:line="240" w:lineRule="exact"/>
        <w:rPr>
          <w:rFonts w:ascii="Arial" w:eastAsia="Arial" w:hAnsi="Arial" w:cs="Arial"/>
          <w:sz w:val="24"/>
          <w:szCs w:val="24"/>
        </w:rPr>
      </w:pPr>
    </w:p>
    <w:p w14:paraId="7B65FA29" w14:textId="77777777" w:rsidR="00600086" w:rsidRDefault="00600086">
      <w:pPr>
        <w:spacing w:line="240" w:lineRule="exact"/>
        <w:rPr>
          <w:rFonts w:ascii="Arial" w:eastAsia="Arial" w:hAnsi="Arial" w:cs="Arial"/>
          <w:sz w:val="24"/>
          <w:szCs w:val="24"/>
        </w:rPr>
      </w:pPr>
    </w:p>
    <w:p w14:paraId="123AF899" w14:textId="77777777" w:rsidR="00600086" w:rsidRDefault="00600086">
      <w:pPr>
        <w:spacing w:line="240" w:lineRule="exact"/>
        <w:rPr>
          <w:rFonts w:ascii="Arial" w:eastAsia="Arial" w:hAnsi="Arial" w:cs="Arial"/>
          <w:sz w:val="24"/>
          <w:szCs w:val="24"/>
        </w:rPr>
      </w:pPr>
    </w:p>
    <w:p w14:paraId="7B5FC93D" w14:textId="77777777" w:rsidR="00600086" w:rsidRDefault="00600086">
      <w:pPr>
        <w:spacing w:after="57" w:line="240" w:lineRule="exact"/>
        <w:rPr>
          <w:rFonts w:ascii="Arial" w:eastAsia="Arial" w:hAnsi="Arial" w:cs="Arial"/>
          <w:sz w:val="24"/>
          <w:szCs w:val="24"/>
        </w:rPr>
      </w:pPr>
    </w:p>
    <w:p w14:paraId="24B82A30" w14:textId="77777777" w:rsidR="00600086" w:rsidRDefault="00923C35">
      <w:pPr>
        <w:widowControl w:val="0"/>
        <w:spacing w:line="240" w:lineRule="auto"/>
        <w:ind w:left="896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6</w:t>
      </w:r>
      <w:bookmarkEnd w:id="5"/>
    </w:p>
    <w:p w14:paraId="4837452F" w14:textId="77777777" w:rsidR="00600086" w:rsidRDefault="00923C35">
      <w:pPr>
        <w:spacing w:line="240" w:lineRule="exact"/>
        <w:rPr>
          <w:sz w:val="24"/>
          <w:szCs w:val="24"/>
        </w:rPr>
      </w:pPr>
      <w:bookmarkStart w:id="6" w:name="_page_62_0"/>
      <w:r>
        <w:rPr>
          <w:noProof/>
        </w:rPr>
        <w:lastRenderedPageBreak/>
        <w:drawing>
          <wp:anchor distT="0" distB="0" distL="114300" distR="114300" simplePos="0" relativeHeight="251630592" behindDoc="1" locked="0" layoutInCell="0" allowOverlap="1" wp14:anchorId="1AC960E8" wp14:editId="3A976F0F">
            <wp:simplePos x="0" y="0"/>
            <wp:positionH relativeFrom="page">
              <wp:posOffset>1080135</wp:posOffset>
            </wp:positionH>
            <wp:positionV relativeFrom="page">
              <wp:posOffset>450214</wp:posOffset>
            </wp:positionV>
            <wp:extent cx="2024760" cy="494665"/>
            <wp:effectExtent l="0" t="0" r="0" b="0"/>
            <wp:wrapNone/>
            <wp:docPr id="69" name="drawingObject6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69152" behindDoc="1" locked="0" layoutInCell="0" allowOverlap="1" wp14:anchorId="5E8C76ED" wp14:editId="4DBB5231">
                <wp:simplePos x="0" y="0"/>
                <wp:positionH relativeFrom="page">
                  <wp:posOffset>1078864</wp:posOffset>
                </wp:positionH>
                <wp:positionV relativeFrom="page">
                  <wp:posOffset>1091486</wp:posOffset>
                </wp:positionV>
                <wp:extent cx="5763643" cy="18291"/>
                <wp:effectExtent l="0" t="0" r="0" b="0"/>
                <wp:wrapNone/>
                <wp:docPr id="71" name="drawingObject71"/>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72" name="Shape 72"/>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3" name="Shape 73"/>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4" name="Shape 74"/>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75" name="Shape 75"/>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76" name="Shape 76"/>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7" name="Shape 77"/>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8" name="Shape 78"/>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9" name="Shape 79"/>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80" name="Shape 80"/>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AC1A656" id="drawingObject71" o:spid="_x0000_s1026" style="position:absolute;margin-left:84.95pt;margin-top:85.95pt;width:453.85pt;height:1.45pt;z-index:-25174732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" o:allowincell="f">
                <v:shape id="Shape 72"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" path="m,l5760719,e" filled="f" strokecolor="#9f9f9f" strokeweight="1.45pt">
                  <v:path arrowok="t" textboxrect="0,0,5760719,0"/>
                </v:shape>
                <v:shape id="Shape 73"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" path="m,3049l,e" filled="f" strokecolor="#9f9f9f" strokeweight=".08458mm">
                  <v:path arrowok="t" textboxrect="0,0,0,3049"/>
                </v:shape>
                <v:shape id="Shape 7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" path="m,l5757114,e" filled="f" strokecolor="#9f9f9f" strokeweight=".08472mm">
                  <v:path arrowok="t" textboxrect="0,0,5757114,0"/>
                </v:shape>
                <v:shape id="Shape 75"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" path="m,3049l,e" filled="f" strokecolor="#9f9f9f" strokeweight=".08472mm">
                  <v:path arrowok="t" textboxrect="0,0,0,3049"/>
                </v:shape>
                <v:shape id="Shape 76"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" path="m,12194l,e" filled="f" strokecolor="#9f9f9f" strokeweight=".08458mm">
                  <v:path arrowok="t" textboxrect="0,0,0,12194"/>
                </v:shape>
                <v:shape id="Shape 77"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" path="m,12194l,e" filled="f" strokecolor="#e1e1e1" strokeweight=".08472mm">
                  <v:path arrowok="t" textboxrect="0,0,0,12194"/>
                </v:shape>
                <v:shape id="Shape 78"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" path="m,3046l,e" filled="f" strokecolor="#e1e1e1" strokeweight=".08458mm">
                  <v:path arrowok="t" textboxrect="0,0,0,3046"/>
                </v:shape>
                <v:shape id="Shape 7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" path="m,l5757114,e" filled="f" strokecolor="#e1e1e1" strokeweight=".08461mm">
                  <v:path arrowok="t" textboxrect="0,0,5757114,0"/>
                </v:shape>
                <v:shape id="Shape 8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599872" behindDoc="1" locked="0" layoutInCell="0" allowOverlap="1" wp14:anchorId="264CF174" wp14:editId="70D7A5D6">
                <wp:simplePos x="0" y="0"/>
                <wp:positionH relativeFrom="page">
                  <wp:posOffset>1078864</wp:posOffset>
                </wp:positionH>
                <wp:positionV relativeFrom="page">
                  <wp:posOffset>10049004</wp:posOffset>
                </wp:positionV>
                <wp:extent cx="5763643" cy="18285"/>
                <wp:effectExtent l="0" t="0" r="0" b="0"/>
                <wp:wrapNone/>
                <wp:docPr id="81" name="drawingObject81"/>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82" name="Shape 82"/>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83" name="Shape 83"/>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4" name="Shape 84"/>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85" name="Shape 85"/>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86" name="Shape 86"/>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7" name="Shape 87"/>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88" name="Shape 88"/>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89" name="Shape 89"/>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90" name="Shape 90"/>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2A3B539D" id="drawingObject81" o:spid="_x0000_s1026" style="position:absolute;margin-left:84.95pt;margin-top:791.25pt;width:453.85pt;height:1.45pt;z-index:-25171660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" o:allowincell="f">
                <v:shape id="Shape 82"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" path="m,l5760719,e" filled="f" strokecolor="#9f9f9f" strokeweight="1.45pt">
                  <v:path arrowok="t" textboxrect="0,0,5760719,0"/>
                </v:shape>
                <v:shape id="Shape 83"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" path="m,3045l,e" filled="f" strokecolor="#9f9f9f" strokeweight=".08458mm">
                  <v:path arrowok="t" textboxrect="0,0,0,3045"/>
                </v:shape>
                <v:shape id="Shape 8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" path="m,l5757114,e" filled="f" strokecolor="#9f9f9f" strokeweight=".08458mm">
                  <v:path arrowok="t" textboxrect="0,0,5757114,0"/>
                </v:shape>
                <v:shape id="Shape 85"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" path="m,l3050,e" filled="f" strokecolor="#9f9f9f" strokeweight=".08458mm">
                  <v:path arrowok="t" textboxrect="0,0,3050,0"/>
                </v:shape>
                <v:shape id="Shape 86"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" path="m,12193l,e" filled="f" strokecolor="#9f9f9f" strokeweight=".08458mm">
                  <v:path arrowok="t" textboxrect="0,0,0,12193"/>
                </v:shape>
                <v:shape id="Shape 87"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" path="m,12193l,e" filled="f" strokecolor="#e1e1e1" strokeweight=".08472mm">
                  <v:path arrowok="t" textboxrect="0,0,0,12193"/>
                </v:shape>
                <v:shape id="Shape 88"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" path="m,3045l,e" filled="f" strokecolor="#e1e1e1" strokeweight=".08458mm">
                  <v:path arrowok="t" textboxrect="0,0,0,3045"/>
                </v:shape>
                <v:shape id="Shape 8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" path="m,l5757114,e" filled="f" strokecolor="#e1e1e1" strokeweight=".08458mm">
                  <v:path arrowok="t" textboxrect="0,0,5757114,0"/>
                </v:shape>
                <v:shape id="Shape 9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" path="m,l3050,e" filled="f" strokecolor="#e1e1e1" strokeweight=".08458mm">
                  <v:path arrowok="t" textboxrect="0,0,3050,0"/>
                </v:shape>
                <w10:wrap anchorx="page" anchory="page"/>
              </v:group>
            </w:pict>
          </mc:Fallback>
        </mc:AlternateContent>
      </w:r>
      <w:r>
        <w:rPr>
          <w:noProof/>
        </w:rPr>
        <mc:AlternateContent>
          <mc:Choice Requires="wps">
            <w:drawing>
              <wp:anchor distT="0" distB="0" distL="114300" distR="114300" simplePos="0" relativeHeight="251719680" behindDoc="1" locked="0" layoutInCell="0" allowOverlap="1" wp14:anchorId="1C01F383" wp14:editId="11E7AA4E">
                <wp:simplePos x="0" y="0"/>
                <wp:positionH relativeFrom="page">
                  <wp:posOffset>1079296</wp:posOffset>
                </wp:positionH>
                <wp:positionV relativeFrom="page">
                  <wp:posOffset>9279001</wp:posOffset>
                </wp:positionV>
                <wp:extent cx="1829765" cy="0"/>
                <wp:effectExtent l="0" t="0" r="0" b="0"/>
                <wp:wrapNone/>
                <wp:docPr id="91" name="drawingObject91"/>
                <wp:cNvGraphicFramePr/>
                <a:graphic xmlns:a="http://schemas.openxmlformats.org/drawingml/2006/main">
                  <a:graphicData uri="http://schemas.microsoft.com/office/word/2010/wordprocessingShape">
                    <wps:wsp>
                      <wps:cNvSpPr/>
                      <wps:spPr>
                        <a:xfrm>
                          <a:off x="0" y="0"/>
                          <a:ext cx="1829765" cy="0"/>
                        </a:xfrm>
                        <a:custGeom>
                          <a:avLst/>
                          <a:gdLst/>
                          <a:ahLst/>
                          <a:cxnLst/>
                          <a:rect l="0" t="0" r="0" b="0"/>
                          <a:pathLst>
                            <a:path w="1829765">
                              <a:moveTo>
                                <a:pt x="0" y="0"/>
                              </a:moveTo>
                              <a:lnTo>
                                <a:pt x="1829765" y="0"/>
                              </a:lnTo>
                            </a:path>
                          </a:pathLst>
                        </a:custGeom>
                        <a:noFill/>
                        <a:ln w="9142"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258274E" id="drawingObject91" o:spid="_x0000_s1026" style="position:absolute;margin-left:85pt;margin-top:730.65pt;width:144.1pt;height:0;z-index:-251596800;visibility:visible;mso-wrap-style:square;mso-wrap-distance-left:9pt;mso-wrap-distance-top:0;mso-wrap-distance-right:9pt;mso-wrap-distance-bottom:0;mso-position-horizontal:absolute;mso-position-horizontal-relative:page;mso-position-vertical:absolute;mso-position-vertical-relative:page;v-text-anchor:top" coordsize="182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" o:allowincell="f" path="m,l1829765,e" filled="f" strokeweight=".25394mm">
                <v:path arrowok="t" textboxrect="0,0,1829765,0"/>
                <w10:wrap anchorx="page" anchory="page"/>
              </v:shape>
            </w:pict>
          </mc:Fallback>
        </mc:AlternateContent>
      </w:r>
    </w:p>
    <w:p w14:paraId="0B65FC6F" w14:textId="77777777" w:rsidR="00600086" w:rsidRDefault="00600086">
      <w:pPr>
        <w:spacing w:line="240" w:lineRule="exact"/>
        <w:rPr>
          <w:sz w:val="24"/>
          <w:szCs w:val="24"/>
        </w:rPr>
      </w:pPr>
    </w:p>
    <w:p w14:paraId="6291F86D" w14:textId="77777777" w:rsidR="00600086" w:rsidRDefault="00600086">
      <w:pPr>
        <w:spacing w:line="240" w:lineRule="exact"/>
        <w:rPr>
          <w:sz w:val="24"/>
          <w:szCs w:val="24"/>
        </w:rPr>
      </w:pPr>
    </w:p>
    <w:p w14:paraId="14F46017" w14:textId="77777777" w:rsidR="00600086" w:rsidRDefault="00600086">
      <w:pPr>
        <w:spacing w:after="17" w:line="120" w:lineRule="exact"/>
        <w:rPr>
          <w:sz w:val="12"/>
          <w:szCs w:val="12"/>
        </w:rPr>
      </w:pPr>
    </w:p>
    <w:p w14:paraId="7E171ACF" w14:textId="77777777" w:rsidR="00600086" w:rsidRDefault="00923C35">
      <w:pPr>
        <w:widowControl w:val="0"/>
        <w:spacing w:line="313" w:lineRule="auto"/>
        <w:ind w:right="219" w:firstLine="710"/>
        <w:rPr>
          <w:rFonts w:ascii="Arial" w:eastAsia="Arial" w:hAnsi="Arial" w:cs="Arial"/>
          <w:color w:val="000000"/>
          <w:sz w:val="24"/>
          <w:szCs w:val="24"/>
        </w:rPr>
      </w:pPr>
      <w:r>
        <w:rPr>
          <w:rFonts w:ascii="Arial" w:eastAsia="Arial" w:hAnsi="Arial" w:cs="Arial"/>
          <w:color w:val="000000"/>
          <w:sz w:val="24"/>
          <w:szCs w:val="24"/>
        </w:rPr>
        <w:t>A Meta Global</w:t>
      </w:r>
      <w:r>
        <w:rPr>
          <w:rFonts w:ascii="Arial" w:eastAsia="Arial" w:hAnsi="Arial" w:cs="Arial"/>
          <w:color w:val="000000"/>
          <w:position w:val="8"/>
          <w:sz w:val="16"/>
          <w:szCs w:val="16"/>
        </w:rPr>
        <w:t>1</w:t>
      </w:r>
      <w:r>
        <w:rPr>
          <w:rFonts w:ascii="Arial" w:eastAsia="Arial" w:hAnsi="Arial" w:cs="Arial"/>
          <w:color w:val="000000"/>
          <w:sz w:val="24"/>
          <w:szCs w:val="24"/>
        </w:rPr>
        <w:t>, na posição 30/06/2023, ficou em 97,9%, conforme a composição abaixo.</w:t>
      </w:r>
    </w:p>
    <w:p w14:paraId="576C69D7" w14:textId="77777777" w:rsidR="00600086" w:rsidRDefault="00600086">
      <w:pPr>
        <w:spacing w:line="120" w:lineRule="exact"/>
        <w:rPr>
          <w:rFonts w:ascii="Arial" w:eastAsia="Arial" w:hAnsi="Arial" w:cs="Arial"/>
          <w:sz w:val="12"/>
          <w:szCs w:val="12"/>
        </w:rPr>
      </w:pPr>
    </w:p>
    <w:p w14:paraId="752533A5" w14:textId="5A302430" w:rsidR="00600086" w:rsidRDefault="00923C35">
      <w:pPr>
        <w:widowControl w:val="0"/>
        <w:spacing w:line="240" w:lineRule="auto"/>
        <w:ind w:left="2800" w:right="-20"/>
        <w:rPr>
          <w:rFonts w:ascii="Arial" w:eastAsia="Arial" w:hAnsi="Arial" w:cs="Arial"/>
          <w:color w:val="000000"/>
          <w:sz w:val="24"/>
          <w:szCs w:val="24"/>
        </w:rPr>
      </w:pPr>
      <w:r>
        <w:rPr>
          <w:rFonts w:ascii="Arial" w:eastAsia="Arial" w:hAnsi="Arial" w:cs="Arial"/>
          <w:color w:val="000000"/>
          <w:sz w:val="24"/>
          <w:szCs w:val="24"/>
        </w:rPr>
        <w:t>Tabela 1 – Plano de Metas 2023</w:t>
      </w:r>
    </w:p>
    <w:p w14:paraId="2F3B3947" w14:textId="03E92A4C" w:rsidR="00600086" w:rsidRDefault="00AD7225">
      <w:pPr>
        <w:spacing w:after="92" w:line="240" w:lineRule="exact"/>
        <w:rPr>
          <w:rFonts w:ascii="Arial" w:eastAsia="Arial" w:hAnsi="Arial" w:cs="Arial"/>
          <w:sz w:val="24"/>
          <w:szCs w:val="24"/>
        </w:rPr>
      </w:pPr>
      <w:r>
        <w:rPr>
          <w:noProof/>
        </w:rPr>
        <mc:AlternateContent>
          <mc:Choice Requires="wpg">
            <w:drawing>
              <wp:anchor distT="0" distB="0" distL="114300" distR="114300" simplePos="0" relativeHeight="251764736" behindDoc="1" locked="0" layoutInCell="0" allowOverlap="1" wp14:anchorId="7F7D3146" wp14:editId="350B0C1A">
                <wp:simplePos x="0" y="0"/>
                <wp:positionH relativeFrom="page">
                  <wp:posOffset>1092200</wp:posOffset>
                </wp:positionH>
                <wp:positionV relativeFrom="paragraph">
                  <wp:posOffset>30480</wp:posOffset>
                </wp:positionV>
                <wp:extent cx="5769610" cy="2146300"/>
                <wp:effectExtent l="0" t="0" r="21590" b="25400"/>
                <wp:wrapNone/>
                <wp:docPr id="92" name="drawingObject92"/>
                <wp:cNvGraphicFramePr/>
                <a:graphic xmlns:a="http://schemas.openxmlformats.org/drawingml/2006/main">
                  <a:graphicData uri="http://schemas.microsoft.com/office/word/2010/wordprocessingGroup">
                    <wpg:wgp>
                      <wpg:cNvGrpSpPr/>
                      <wpg:grpSpPr>
                        <a:xfrm>
                          <a:off x="0" y="0"/>
                          <a:ext cx="5769610" cy="2146300"/>
                          <a:chOff x="0" y="0"/>
                          <a:chExt cx="5769673" cy="1617979"/>
                        </a:xfrm>
                        <a:noFill/>
                      </wpg:grpSpPr>
                      <wps:wsp>
                        <wps:cNvPr id="93" name="Shape 93"/>
                        <wps:cNvSpPr/>
                        <wps:spPr>
                          <a:xfrm>
                            <a:off x="4761" y="4825"/>
                            <a:ext cx="5760086" cy="1608455"/>
                          </a:xfrm>
                          <a:custGeom>
                            <a:avLst/>
                            <a:gdLst/>
                            <a:ahLst/>
                            <a:cxnLst/>
                            <a:rect l="0" t="0" r="0" b="0"/>
                            <a:pathLst>
                              <a:path w="5760086" h="1608455">
                                <a:moveTo>
                                  <a:pt x="0" y="0"/>
                                </a:moveTo>
                                <a:lnTo>
                                  <a:pt x="0" y="1608455"/>
                                </a:lnTo>
                                <a:lnTo>
                                  <a:pt x="5760086" y="1608455"/>
                                </a:lnTo>
                                <a:lnTo>
                                  <a:pt x="576008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7341" y="7365"/>
                            <a:ext cx="5757403" cy="458889"/>
                          </a:xfrm>
                          <a:custGeom>
                            <a:avLst/>
                            <a:gdLst/>
                            <a:ahLst/>
                            <a:cxnLst/>
                            <a:rect l="0" t="0" r="0" b="0"/>
                            <a:pathLst>
                              <a:path w="5757403" h="458889">
                                <a:moveTo>
                                  <a:pt x="0" y="0"/>
                                </a:moveTo>
                                <a:lnTo>
                                  <a:pt x="0" y="458889"/>
                                </a:lnTo>
                                <a:lnTo>
                                  <a:pt x="5757403" y="458889"/>
                                </a:lnTo>
                                <a:lnTo>
                                  <a:pt x="5757403" y="0"/>
                                </a:lnTo>
                                <a:lnTo>
                                  <a:pt x="0" y="0"/>
                                </a:lnTo>
                                <a:close/>
                              </a:path>
                            </a:pathLst>
                          </a:custGeom>
                          <a:solidFill>
                            <a:srgbClr val="13579D"/>
                          </a:solidFill>
                        </wps:spPr>
                        <wps:bodyPr vertOverflow="overflow" horzOverflow="overflow" vert="horz" lIns="91440" tIns="45720" rIns="91440" bIns="45720" anchor="t"/>
                      </wps:wsp>
                      <wps:wsp>
                        <wps:cNvPr id="95" name="Shape 95"/>
                        <wps:cNvSpPr/>
                        <wps:spPr>
                          <a:xfrm>
                            <a:off x="7341" y="463701"/>
                            <a:ext cx="1910624" cy="229463"/>
                          </a:xfrm>
                          <a:custGeom>
                            <a:avLst/>
                            <a:gdLst/>
                            <a:ahLst/>
                            <a:cxnLst/>
                            <a:rect l="0" t="0" r="0" b="0"/>
                            <a:pathLst>
                              <a:path w="1910624" h="229463">
                                <a:moveTo>
                                  <a:pt x="0" y="229463"/>
                                </a:moveTo>
                                <a:lnTo>
                                  <a:pt x="0" y="0"/>
                                </a:lnTo>
                                <a:lnTo>
                                  <a:pt x="1910624" y="0"/>
                                </a:lnTo>
                                <a:lnTo>
                                  <a:pt x="1910624" y="229463"/>
                                </a:lnTo>
                                <a:lnTo>
                                  <a:pt x="0" y="229463"/>
                                </a:lnTo>
                                <a:close/>
                              </a:path>
                            </a:pathLst>
                          </a:custGeom>
                          <a:solidFill>
                            <a:srgbClr val="00995A"/>
                          </a:solidFill>
                        </wps:spPr>
                        <wps:bodyPr vertOverflow="overflow" horzOverflow="overflow" vert="horz" lIns="91440" tIns="45720" rIns="91440" bIns="45720" anchor="t"/>
                      </wps:wsp>
                      <wps:wsp>
                        <wps:cNvPr id="96" name="Shape 96"/>
                        <wps:cNvSpPr/>
                        <wps:spPr>
                          <a:xfrm>
                            <a:off x="4338282" y="467522"/>
                            <a:ext cx="23167" cy="0"/>
                          </a:xfrm>
                          <a:custGeom>
                            <a:avLst/>
                            <a:gdLst/>
                            <a:ahLst/>
                            <a:cxnLst/>
                            <a:rect l="0" t="0" r="0" b="0"/>
                            <a:pathLst>
                              <a:path w="23167">
                                <a:moveTo>
                                  <a:pt x="0" y="0"/>
                                </a:moveTo>
                                <a:lnTo>
                                  <a:pt x="23167" y="0"/>
                                </a:lnTo>
                              </a:path>
                            </a:pathLst>
                          </a:custGeom>
                          <a:noFill/>
                          <a:ln w="2544" cap="flat">
                            <a:solidFill>
                              <a:srgbClr val="008000"/>
                            </a:solidFill>
                            <a:prstDash val="solid"/>
                            <a:round/>
                          </a:ln>
                        </wps:spPr>
                        <wps:bodyPr vertOverflow="overflow" horzOverflow="overflow" vert="horz" lIns="91440" tIns="45720" rIns="91440" bIns="45720" anchor="t"/>
                      </wps:wsp>
                      <wps:wsp>
                        <wps:cNvPr id="97" name="Shape 97"/>
                        <wps:cNvSpPr/>
                        <wps:spPr>
                          <a:xfrm>
                            <a:off x="4338282" y="470063"/>
                            <a:ext cx="20587" cy="0"/>
                          </a:xfrm>
                          <a:custGeom>
                            <a:avLst/>
                            <a:gdLst/>
                            <a:ahLst/>
                            <a:cxnLst/>
                            <a:rect l="0" t="0" r="0" b="0"/>
                            <a:pathLst>
                              <a:path w="20587">
                                <a:moveTo>
                                  <a:pt x="0" y="0"/>
                                </a:moveTo>
                                <a:lnTo>
                                  <a:pt x="20587" y="0"/>
                                </a:lnTo>
                              </a:path>
                            </a:pathLst>
                          </a:custGeom>
                          <a:noFill/>
                          <a:ln w="2544" cap="flat">
                            <a:solidFill>
                              <a:srgbClr val="008000"/>
                            </a:solidFill>
                            <a:prstDash val="solid"/>
                            <a:round/>
                          </a:ln>
                        </wps:spPr>
                        <wps:bodyPr vertOverflow="overflow" horzOverflow="overflow" vert="horz" lIns="91440" tIns="45720" rIns="91440" bIns="45720" anchor="t"/>
                      </wps:wsp>
                      <wps:wsp>
                        <wps:cNvPr id="98" name="Shape 98"/>
                        <wps:cNvSpPr/>
                        <wps:spPr>
                          <a:xfrm>
                            <a:off x="4338282" y="472606"/>
                            <a:ext cx="18022" cy="0"/>
                          </a:xfrm>
                          <a:custGeom>
                            <a:avLst/>
                            <a:gdLst/>
                            <a:ahLst/>
                            <a:cxnLst/>
                            <a:rect l="0" t="0" r="0" b="0"/>
                            <a:pathLst>
                              <a:path w="18022">
                                <a:moveTo>
                                  <a:pt x="0" y="0"/>
                                </a:moveTo>
                                <a:lnTo>
                                  <a:pt x="18022" y="0"/>
                                </a:lnTo>
                              </a:path>
                            </a:pathLst>
                          </a:custGeom>
                          <a:noFill/>
                          <a:ln w="2540" cap="flat">
                            <a:solidFill>
                              <a:srgbClr val="008000"/>
                            </a:solidFill>
                            <a:prstDash val="solid"/>
                            <a:round/>
                          </a:ln>
                        </wps:spPr>
                        <wps:bodyPr vertOverflow="overflow" horzOverflow="overflow" vert="horz" lIns="91440" tIns="45720" rIns="91440" bIns="45720" anchor="t"/>
                      </wps:wsp>
                      <wps:wsp>
                        <wps:cNvPr id="99" name="Shape 99"/>
                        <wps:cNvSpPr/>
                        <wps:spPr>
                          <a:xfrm>
                            <a:off x="4338282" y="475157"/>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00" name="Shape 100"/>
                        <wps:cNvSpPr/>
                        <wps:spPr>
                          <a:xfrm>
                            <a:off x="4338282" y="477697"/>
                            <a:ext cx="12868" cy="0"/>
                          </a:xfrm>
                          <a:custGeom>
                            <a:avLst/>
                            <a:gdLst/>
                            <a:ahLst/>
                            <a:cxnLst/>
                            <a:rect l="0" t="0" r="0" b="0"/>
                            <a:pathLst>
                              <a:path w="12868">
                                <a:moveTo>
                                  <a:pt x="0" y="0"/>
                                </a:moveTo>
                                <a:lnTo>
                                  <a:pt x="12868" y="0"/>
                                </a:lnTo>
                              </a:path>
                            </a:pathLst>
                          </a:custGeom>
                          <a:noFill/>
                          <a:ln w="2538" cap="flat">
                            <a:solidFill>
                              <a:srgbClr val="008000"/>
                            </a:solidFill>
                            <a:prstDash val="solid"/>
                            <a:round/>
                          </a:ln>
                        </wps:spPr>
                        <wps:bodyPr vertOverflow="overflow" horzOverflow="overflow" vert="horz" lIns="91440" tIns="45720" rIns="91440" bIns="45720" anchor="t"/>
                      </wps:wsp>
                      <wps:wsp>
                        <wps:cNvPr id="101" name="Shape 101"/>
                        <wps:cNvSpPr/>
                        <wps:spPr>
                          <a:xfrm>
                            <a:off x="4338282" y="480250"/>
                            <a:ext cx="10303" cy="0"/>
                          </a:xfrm>
                          <a:custGeom>
                            <a:avLst/>
                            <a:gdLst/>
                            <a:ahLst/>
                            <a:cxnLst/>
                            <a:rect l="0" t="0" r="0" b="0"/>
                            <a:pathLst>
                              <a:path w="10303">
                                <a:moveTo>
                                  <a:pt x="0" y="0"/>
                                </a:moveTo>
                                <a:lnTo>
                                  <a:pt x="10303" y="0"/>
                                </a:lnTo>
                              </a:path>
                            </a:pathLst>
                          </a:custGeom>
                          <a:noFill/>
                          <a:ln w="2540" cap="flat">
                            <a:solidFill>
                              <a:srgbClr val="008000"/>
                            </a:solidFill>
                            <a:prstDash val="solid"/>
                            <a:round/>
                          </a:ln>
                        </wps:spPr>
                        <wps:bodyPr vertOverflow="overflow" horzOverflow="overflow" vert="horz" lIns="91440" tIns="45720" rIns="91440" bIns="45720" anchor="t"/>
                      </wps:wsp>
                      <wps:wsp>
                        <wps:cNvPr id="102" name="Shape 102"/>
                        <wps:cNvSpPr/>
                        <wps:spPr>
                          <a:xfrm>
                            <a:off x="4338282" y="482788"/>
                            <a:ext cx="7723" cy="0"/>
                          </a:xfrm>
                          <a:custGeom>
                            <a:avLst/>
                            <a:gdLst/>
                            <a:ahLst/>
                            <a:cxnLst/>
                            <a:rect l="0" t="0" r="0" b="0"/>
                            <a:pathLst>
                              <a:path w="7723">
                                <a:moveTo>
                                  <a:pt x="0" y="0"/>
                                </a:moveTo>
                                <a:lnTo>
                                  <a:pt x="7723" y="0"/>
                                </a:lnTo>
                              </a:path>
                            </a:pathLst>
                          </a:custGeom>
                          <a:noFill/>
                          <a:ln w="2544" cap="flat">
                            <a:solidFill>
                              <a:srgbClr val="008000"/>
                            </a:solidFill>
                            <a:prstDash val="solid"/>
                            <a:round/>
                          </a:ln>
                        </wps:spPr>
                        <wps:bodyPr vertOverflow="overflow" horzOverflow="overflow" vert="horz" lIns="91440" tIns="45720" rIns="91440" bIns="45720" anchor="t"/>
                      </wps:wsp>
                      <wps:wsp>
                        <wps:cNvPr id="103" name="Shape 103"/>
                        <wps:cNvSpPr/>
                        <wps:spPr>
                          <a:xfrm>
                            <a:off x="4338282" y="485327"/>
                            <a:ext cx="5144" cy="0"/>
                          </a:xfrm>
                          <a:custGeom>
                            <a:avLst/>
                            <a:gdLst/>
                            <a:ahLst/>
                            <a:cxnLst/>
                            <a:rect l="0" t="0" r="0" b="0"/>
                            <a:pathLst>
                              <a:path w="5144">
                                <a:moveTo>
                                  <a:pt x="0" y="0"/>
                                </a:moveTo>
                                <a:lnTo>
                                  <a:pt x="5144" y="0"/>
                                </a:lnTo>
                              </a:path>
                            </a:pathLst>
                          </a:custGeom>
                          <a:noFill/>
                          <a:ln w="2546" cap="flat">
                            <a:solidFill>
                              <a:srgbClr val="008000"/>
                            </a:solidFill>
                            <a:prstDash val="solid"/>
                            <a:round/>
                          </a:ln>
                        </wps:spPr>
                        <wps:bodyPr vertOverflow="overflow" horzOverflow="overflow" vert="horz" lIns="91440" tIns="45720" rIns="91440" bIns="45720" anchor="t"/>
                      </wps:wsp>
                      <wps:wsp>
                        <wps:cNvPr id="104" name="Shape 104"/>
                        <wps:cNvSpPr/>
                        <wps:spPr>
                          <a:xfrm>
                            <a:off x="4338282" y="487882"/>
                            <a:ext cx="2579" cy="0"/>
                          </a:xfrm>
                          <a:custGeom>
                            <a:avLst/>
                            <a:gdLst/>
                            <a:ahLst/>
                            <a:cxnLst/>
                            <a:rect l="0" t="0" r="0" b="0"/>
                            <a:pathLst>
                              <a:path w="2579">
                                <a:moveTo>
                                  <a:pt x="0" y="0"/>
                                </a:moveTo>
                                <a:lnTo>
                                  <a:pt x="2579" y="0"/>
                                </a:lnTo>
                              </a:path>
                            </a:pathLst>
                          </a:custGeom>
                          <a:noFill/>
                          <a:ln w="2538" cap="flat">
                            <a:solidFill>
                              <a:srgbClr val="008000"/>
                            </a:solidFill>
                            <a:prstDash val="solid"/>
                            <a:round/>
                          </a:ln>
                        </wps:spPr>
                        <wps:bodyPr vertOverflow="overflow" horzOverflow="overflow" vert="horz" lIns="91440" tIns="45720" rIns="91440" bIns="45720" anchor="t"/>
                      </wps:wsp>
                      <wps:wsp>
                        <wps:cNvPr id="105" name="Shape 105"/>
                        <wps:cNvSpPr/>
                        <wps:spPr>
                          <a:xfrm>
                            <a:off x="7341" y="693165"/>
                            <a:ext cx="1910624" cy="229415"/>
                          </a:xfrm>
                          <a:custGeom>
                            <a:avLst/>
                            <a:gdLst/>
                            <a:ahLst/>
                            <a:cxnLst/>
                            <a:rect l="0" t="0" r="0" b="0"/>
                            <a:pathLst>
                              <a:path w="1910624" h="229415">
                                <a:moveTo>
                                  <a:pt x="0" y="229415"/>
                                </a:moveTo>
                                <a:lnTo>
                                  <a:pt x="0" y="0"/>
                                </a:lnTo>
                                <a:lnTo>
                                  <a:pt x="1910624" y="0"/>
                                </a:lnTo>
                                <a:lnTo>
                                  <a:pt x="1910624" y="229415"/>
                                </a:lnTo>
                                <a:lnTo>
                                  <a:pt x="0" y="229415"/>
                                </a:lnTo>
                                <a:close/>
                              </a:path>
                            </a:pathLst>
                          </a:custGeom>
                          <a:solidFill>
                            <a:srgbClr val="00995A"/>
                          </a:solidFill>
                        </wps:spPr>
                        <wps:bodyPr vertOverflow="overflow" horzOverflow="overflow" vert="horz" lIns="91440" tIns="45720" rIns="91440" bIns="45720" anchor="t"/>
                      </wps:wsp>
                      <wps:wsp>
                        <wps:cNvPr id="106" name="Shape 106"/>
                        <wps:cNvSpPr/>
                        <wps:spPr>
                          <a:xfrm>
                            <a:off x="4338282" y="696986"/>
                            <a:ext cx="23167" cy="0"/>
                          </a:xfrm>
                          <a:custGeom>
                            <a:avLst/>
                            <a:gdLst/>
                            <a:ahLst/>
                            <a:cxnLst/>
                            <a:rect l="0" t="0" r="0" b="0"/>
                            <a:pathLst>
                              <a:path w="23167">
                                <a:moveTo>
                                  <a:pt x="0" y="0"/>
                                </a:moveTo>
                                <a:lnTo>
                                  <a:pt x="23167" y="0"/>
                                </a:lnTo>
                              </a:path>
                            </a:pathLst>
                          </a:custGeom>
                          <a:noFill/>
                          <a:ln w="2544" cap="flat">
                            <a:solidFill>
                              <a:srgbClr val="008000"/>
                            </a:solidFill>
                            <a:prstDash val="solid"/>
                            <a:round/>
                          </a:ln>
                        </wps:spPr>
                        <wps:bodyPr vertOverflow="overflow" horzOverflow="overflow" vert="horz" lIns="91440" tIns="45720" rIns="91440" bIns="45720" anchor="t"/>
                      </wps:wsp>
                      <wps:wsp>
                        <wps:cNvPr id="107" name="Shape 107"/>
                        <wps:cNvSpPr/>
                        <wps:spPr>
                          <a:xfrm>
                            <a:off x="4338282" y="699528"/>
                            <a:ext cx="20587" cy="0"/>
                          </a:xfrm>
                          <a:custGeom>
                            <a:avLst/>
                            <a:gdLst/>
                            <a:ahLst/>
                            <a:cxnLst/>
                            <a:rect l="0" t="0" r="0" b="0"/>
                            <a:pathLst>
                              <a:path w="20587">
                                <a:moveTo>
                                  <a:pt x="0" y="0"/>
                                </a:moveTo>
                                <a:lnTo>
                                  <a:pt x="20587" y="0"/>
                                </a:lnTo>
                              </a:path>
                            </a:pathLst>
                          </a:custGeom>
                          <a:noFill/>
                          <a:ln w="2540" cap="flat">
                            <a:solidFill>
                              <a:srgbClr val="008000"/>
                            </a:solidFill>
                            <a:prstDash val="solid"/>
                            <a:round/>
                          </a:ln>
                        </wps:spPr>
                        <wps:bodyPr vertOverflow="overflow" horzOverflow="overflow" vert="horz" lIns="91440" tIns="45720" rIns="91440" bIns="45720" anchor="t"/>
                      </wps:wsp>
                      <wps:wsp>
                        <wps:cNvPr id="108" name="Shape 108"/>
                        <wps:cNvSpPr/>
                        <wps:spPr>
                          <a:xfrm>
                            <a:off x="4338282" y="702067"/>
                            <a:ext cx="18022" cy="0"/>
                          </a:xfrm>
                          <a:custGeom>
                            <a:avLst/>
                            <a:gdLst/>
                            <a:ahLst/>
                            <a:cxnLst/>
                            <a:rect l="0" t="0" r="0" b="0"/>
                            <a:pathLst>
                              <a:path w="18022">
                                <a:moveTo>
                                  <a:pt x="0" y="0"/>
                                </a:moveTo>
                                <a:lnTo>
                                  <a:pt x="18022" y="0"/>
                                </a:lnTo>
                              </a:path>
                            </a:pathLst>
                          </a:custGeom>
                          <a:noFill/>
                          <a:ln w="2538" cap="flat">
                            <a:solidFill>
                              <a:srgbClr val="008000"/>
                            </a:solidFill>
                            <a:prstDash val="solid"/>
                            <a:round/>
                          </a:ln>
                        </wps:spPr>
                        <wps:bodyPr vertOverflow="overflow" horzOverflow="overflow" vert="horz" lIns="91440" tIns="45720" rIns="91440" bIns="45720" anchor="t"/>
                      </wps:wsp>
                      <wps:wsp>
                        <wps:cNvPr id="109" name="Shape 109"/>
                        <wps:cNvSpPr/>
                        <wps:spPr>
                          <a:xfrm>
                            <a:off x="4338282" y="704621"/>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10" name="Shape 110"/>
                        <wps:cNvSpPr/>
                        <wps:spPr>
                          <a:xfrm>
                            <a:off x="4338282" y="707162"/>
                            <a:ext cx="12868" cy="0"/>
                          </a:xfrm>
                          <a:custGeom>
                            <a:avLst/>
                            <a:gdLst/>
                            <a:ahLst/>
                            <a:cxnLst/>
                            <a:rect l="0" t="0" r="0" b="0"/>
                            <a:pathLst>
                              <a:path w="12868">
                                <a:moveTo>
                                  <a:pt x="0" y="0"/>
                                </a:moveTo>
                                <a:lnTo>
                                  <a:pt x="12868" y="0"/>
                                </a:lnTo>
                              </a:path>
                            </a:pathLst>
                          </a:custGeom>
                          <a:noFill/>
                          <a:ln w="2540" cap="flat">
                            <a:solidFill>
                              <a:srgbClr val="008000"/>
                            </a:solidFill>
                            <a:prstDash val="solid"/>
                            <a:round/>
                          </a:ln>
                        </wps:spPr>
                        <wps:bodyPr vertOverflow="overflow" horzOverflow="overflow" vert="horz" lIns="91440" tIns="45720" rIns="91440" bIns="45720" anchor="t"/>
                      </wps:wsp>
                      <wps:wsp>
                        <wps:cNvPr id="111" name="Shape 111"/>
                        <wps:cNvSpPr/>
                        <wps:spPr>
                          <a:xfrm>
                            <a:off x="4338282" y="709714"/>
                            <a:ext cx="10303" cy="0"/>
                          </a:xfrm>
                          <a:custGeom>
                            <a:avLst/>
                            <a:gdLst/>
                            <a:ahLst/>
                            <a:cxnLst/>
                            <a:rect l="0" t="0" r="0" b="0"/>
                            <a:pathLst>
                              <a:path w="10303">
                                <a:moveTo>
                                  <a:pt x="0" y="0"/>
                                </a:moveTo>
                                <a:lnTo>
                                  <a:pt x="10303" y="0"/>
                                </a:lnTo>
                              </a:path>
                            </a:pathLst>
                          </a:custGeom>
                          <a:noFill/>
                          <a:ln w="2540" cap="flat">
                            <a:solidFill>
                              <a:srgbClr val="008000"/>
                            </a:solidFill>
                            <a:prstDash val="solid"/>
                            <a:round/>
                          </a:ln>
                        </wps:spPr>
                        <wps:bodyPr vertOverflow="overflow" horzOverflow="overflow" vert="horz" lIns="91440" tIns="45720" rIns="91440" bIns="45720" anchor="t"/>
                      </wps:wsp>
                      <wps:wsp>
                        <wps:cNvPr id="112" name="Shape 112"/>
                        <wps:cNvSpPr/>
                        <wps:spPr>
                          <a:xfrm>
                            <a:off x="4338282" y="712253"/>
                            <a:ext cx="7723" cy="0"/>
                          </a:xfrm>
                          <a:custGeom>
                            <a:avLst/>
                            <a:gdLst/>
                            <a:ahLst/>
                            <a:cxnLst/>
                            <a:rect l="0" t="0" r="0" b="0"/>
                            <a:pathLst>
                              <a:path w="7723">
                                <a:moveTo>
                                  <a:pt x="0" y="0"/>
                                </a:moveTo>
                                <a:lnTo>
                                  <a:pt x="7723" y="0"/>
                                </a:lnTo>
                              </a:path>
                            </a:pathLst>
                          </a:custGeom>
                          <a:noFill/>
                          <a:ln w="2538" cap="flat">
                            <a:solidFill>
                              <a:srgbClr val="008000"/>
                            </a:solidFill>
                            <a:prstDash val="solid"/>
                            <a:round/>
                          </a:ln>
                        </wps:spPr>
                        <wps:bodyPr vertOverflow="overflow" horzOverflow="overflow" vert="horz" lIns="91440" tIns="45720" rIns="91440" bIns="45720" anchor="t"/>
                      </wps:wsp>
                      <wps:wsp>
                        <wps:cNvPr id="113" name="Shape 113"/>
                        <wps:cNvSpPr/>
                        <wps:spPr>
                          <a:xfrm>
                            <a:off x="4338282" y="714792"/>
                            <a:ext cx="5144" cy="0"/>
                          </a:xfrm>
                          <a:custGeom>
                            <a:avLst/>
                            <a:gdLst/>
                            <a:ahLst/>
                            <a:cxnLst/>
                            <a:rect l="0" t="0" r="0" b="0"/>
                            <a:pathLst>
                              <a:path w="5144">
                                <a:moveTo>
                                  <a:pt x="0" y="0"/>
                                </a:moveTo>
                                <a:lnTo>
                                  <a:pt x="5144" y="0"/>
                                </a:lnTo>
                              </a:path>
                            </a:pathLst>
                          </a:custGeom>
                          <a:noFill/>
                          <a:ln w="2540" cap="flat">
                            <a:solidFill>
                              <a:srgbClr val="008000"/>
                            </a:solidFill>
                            <a:prstDash val="solid"/>
                            <a:round/>
                          </a:ln>
                        </wps:spPr>
                        <wps:bodyPr vertOverflow="overflow" horzOverflow="overflow" vert="horz" lIns="91440" tIns="45720" rIns="91440" bIns="45720" anchor="t"/>
                      </wps:wsp>
                      <wps:wsp>
                        <wps:cNvPr id="114" name="Shape 114"/>
                        <wps:cNvSpPr/>
                        <wps:spPr>
                          <a:xfrm>
                            <a:off x="4338282" y="717347"/>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15" name="Shape 115"/>
                        <wps:cNvSpPr/>
                        <wps:spPr>
                          <a:xfrm>
                            <a:off x="7341" y="922580"/>
                            <a:ext cx="1910624" cy="229308"/>
                          </a:xfrm>
                          <a:custGeom>
                            <a:avLst/>
                            <a:gdLst/>
                            <a:ahLst/>
                            <a:cxnLst/>
                            <a:rect l="0" t="0" r="0" b="0"/>
                            <a:pathLst>
                              <a:path w="1910624" h="229308">
                                <a:moveTo>
                                  <a:pt x="0" y="229308"/>
                                </a:moveTo>
                                <a:lnTo>
                                  <a:pt x="0" y="0"/>
                                </a:lnTo>
                                <a:lnTo>
                                  <a:pt x="1910624" y="0"/>
                                </a:lnTo>
                                <a:lnTo>
                                  <a:pt x="1910624" y="229308"/>
                                </a:lnTo>
                                <a:lnTo>
                                  <a:pt x="0" y="229308"/>
                                </a:lnTo>
                                <a:close/>
                              </a:path>
                            </a:pathLst>
                          </a:custGeom>
                          <a:solidFill>
                            <a:srgbClr val="00995A"/>
                          </a:solidFill>
                        </wps:spPr>
                        <wps:bodyPr vertOverflow="overflow" horzOverflow="overflow" vert="horz" lIns="91440" tIns="45720" rIns="91440" bIns="45720" anchor="t"/>
                      </wps:wsp>
                      <wps:wsp>
                        <wps:cNvPr id="116" name="Shape 116"/>
                        <wps:cNvSpPr/>
                        <wps:spPr>
                          <a:xfrm>
                            <a:off x="4338282" y="926398"/>
                            <a:ext cx="23167" cy="0"/>
                          </a:xfrm>
                          <a:custGeom>
                            <a:avLst/>
                            <a:gdLst/>
                            <a:ahLst/>
                            <a:cxnLst/>
                            <a:rect l="0" t="0" r="0" b="0"/>
                            <a:pathLst>
                              <a:path w="23167">
                                <a:moveTo>
                                  <a:pt x="0" y="0"/>
                                </a:moveTo>
                                <a:lnTo>
                                  <a:pt x="23167" y="0"/>
                                </a:lnTo>
                              </a:path>
                            </a:pathLst>
                          </a:custGeom>
                          <a:noFill/>
                          <a:ln w="2546" cap="flat">
                            <a:solidFill>
                              <a:srgbClr val="008000"/>
                            </a:solidFill>
                            <a:prstDash val="solid"/>
                            <a:round/>
                          </a:ln>
                        </wps:spPr>
                        <wps:bodyPr vertOverflow="overflow" horzOverflow="overflow" vert="horz" lIns="91440" tIns="45720" rIns="91440" bIns="45720" anchor="t"/>
                      </wps:wsp>
                      <wps:wsp>
                        <wps:cNvPr id="117" name="Shape 117"/>
                        <wps:cNvSpPr/>
                        <wps:spPr>
                          <a:xfrm>
                            <a:off x="4338282" y="928940"/>
                            <a:ext cx="20587" cy="0"/>
                          </a:xfrm>
                          <a:custGeom>
                            <a:avLst/>
                            <a:gdLst/>
                            <a:ahLst/>
                            <a:cxnLst/>
                            <a:rect l="0" t="0" r="0" b="0"/>
                            <a:pathLst>
                              <a:path w="20587">
                                <a:moveTo>
                                  <a:pt x="0" y="0"/>
                                </a:moveTo>
                                <a:lnTo>
                                  <a:pt x="20587" y="0"/>
                                </a:lnTo>
                              </a:path>
                            </a:pathLst>
                          </a:custGeom>
                          <a:noFill/>
                          <a:ln w="2538" cap="flat">
                            <a:solidFill>
                              <a:srgbClr val="008000"/>
                            </a:solidFill>
                            <a:prstDash val="solid"/>
                            <a:round/>
                          </a:ln>
                        </wps:spPr>
                        <wps:bodyPr vertOverflow="overflow" horzOverflow="overflow" vert="horz" lIns="91440" tIns="45720" rIns="91440" bIns="45720" anchor="t"/>
                      </wps:wsp>
                      <wps:wsp>
                        <wps:cNvPr id="118" name="Shape 118"/>
                        <wps:cNvSpPr/>
                        <wps:spPr>
                          <a:xfrm>
                            <a:off x="4338282" y="931480"/>
                            <a:ext cx="18022" cy="0"/>
                          </a:xfrm>
                          <a:custGeom>
                            <a:avLst/>
                            <a:gdLst/>
                            <a:ahLst/>
                            <a:cxnLst/>
                            <a:rect l="0" t="0" r="0" b="0"/>
                            <a:pathLst>
                              <a:path w="18022">
                                <a:moveTo>
                                  <a:pt x="0" y="0"/>
                                </a:moveTo>
                                <a:lnTo>
                                  <a:pt x="18022" y="0"/>
                                </a:lnTo>
                              </a:path>
                            </a:pathLst>
                          </a:custGeom>
                          <a:noFill/>
                          <a:ln w="2540" cap="flat">
                            <a:solidFill>
                              <a:srgbClr val="008000"/>
                            </a:solidFill>
                            <a:prstDash val="solid"/>
                            <a:round/>
                          </a:ln>
                        </wps:spPr>
                        <wps:bodyPr vertOverflow="overflow" horzOverflow="overflow" vert="horz" lIns="91440" tIns="45720" rIns="91440" bIns="45720" anchor="t"/>
                      </wps:wsp>
                      <wps:wsp>
                        <wps:cNvPr id="119" name="Shape 119"/>
                        <wps:cNvSpPr/>
                        <wps:spPr>
                          <a:xfrm>
                            <a:off x="4338282" y="934035"/>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20" name="Shape 120"/>
                        <wps:cNvSpPr/>
                        <wps:spPr>
                          <a:xfrm>
                            <a:off x="4338282" y="936574"/>
                            <a:ext cx="12868" cy="0"/>
                          </a:xfrm>
                          <a:custGeom>
                            <a:avLst/>
                            <a:gdLst/>
                            <a:ahLst/>
                            <a:cxnLst/>
                            <a:rect l="0" t="0" r="0" b="0"/>
                            <a:pathLst>
                              <a:path w="12868">
                                <a:moveTo>
                                  <a:pt x="0" y="0"/>
                                </a:moveTo>
                                <a:lnTo>
                                  <a:pt x="12868" y="0"/>
                                </a:lnTo>
                              </a:path>
                            </a:pathLst>
                          </a:custGeom>
                          <a:noFill/>
                          <a:ln w="2540" cap="flat">
                            <a:solidFill>
                              <a:srgbClr val="008000"/>
                            </a:solidFill>
                            <a:prstDash val="solid"/>
                            <a:round/>
                          </a:ln>
                        </wps:spPr>
                        <wps:bodyPr vertOverflow="overflow" horzOverflow="overflow" vert="horz" lIns="91440" tIns="45720" rIns="91440" bIns="45720" anchor="t"/>
                      </wps:wsp>
                      <wps:wsp>
                        <wps:cNvPr id="121" name="Shape 121"/>
                        <wps:cNvSpPr/>
                        <wps:spPr>
                          <a:xfrm>
                            <a:off x="4338282" y="939123"/>
                            <a:ext cx="10303" cy="0"/>
                          </a:xfrm>
                          <a:custGeom>
                            <a:avLst/>
                            <a:gdLst/>
                            <a:ahLst/>
                            <a:cxnLst/>
                            <a:rect l="0" t="0" r="0" b="0"/>
                            <a:pathLst>
                              <a:path w="10303">
                                <a:moveTo>
                                  <a:pt x="0" y="0"/>
                                </a:moveTo>
                                <a:lnTo>
                                  <a:pt x="10303" y="0"/>
                                </a:lnTo>
                              </a:path>
                            </a:pathLst>
                          </a:custGeom>
                          <a:noFill/>
                          <a:ln w="2544" cap="flat">
                            <a:solidFill>
                              <a:srgbClr val="008000"/>
                            </a:solidFill>
                            <a:prstDash val="solid"/>
                            <a:round/>
                          </a:ln>
                        </wps:spPr>
                        <wps:bodyPr vertOverflow="overflow" horzOverflow="overflow" vert="horz" lIns="91440" tIns="45720" rIns="91440" bIns="45720" anchor="t"/>
                      </wps:wsp>
                      <wps:wsp>
                        <wps:cNvPr id="122" name="Shape 122"/>
                        <wps:cNvSpPr/>
                        <wps:spPr>
                          <a:xfrm>
                            <a:off x="4338282" y="941664"/>
                            <a:ext cx="7723" cy="0"/>
                          </a:xfrm>
                          <a:custGeom>
                            <a:avLst/>
                            <a:gdLst/>
                            <a:ahLst/>
                            <a:cxnLst/>
                            <a:rect l="0" t="0" r="0" b="0"/>
                            <a:pathLst>
                              <a:path w="7723">
                                <a:moveTo>
                                  <a:pt x="0" y="0"/>
                                </a:moveTo>
                                <a:lnTo>
                                  <a:pt x="7723" y="0"/>
                                </a:lnTo>
                              </a:path>
                            </a:pathLst>
                          </a:custGeom>
                          <a:noFill/>
                          <a:ln w="2544" cap="flat">
                            <a:solidFill>
                              <a:srgbClr val="008000"/>
                            </a:solidFill>
                            <a:prstDash val="solid"/>
                            <a:round/>
                          </a:ln>
                        </wps:spPr>
                        <wps:bodyPr vertOverflow="overflow" horzOverflow="overflow" vert="horz" lIns="91440" tIns="45720" rIns="91440" bIns="45720" anchor="t"/>
                      </wps:wsp>
                      <wps:wsp>
                        <wps:cNvPr id="123" name="Shape 123"/>
                        <wps:cNvSpPr/>
                        <wps:spPr>
                          <a:xfrm>
                            <a:off x="4338282" y="944204"/>
                            <a:ext cx="5144" cy="0"/>
                          </a:xfrm>
                          <a:custGeom>
                            <a:avLst/>
                            <a:gdLst/>
                            <a:ahLst/>
                            <a:cxnLst/>
                            <a:rect l="0" t="0" r="0" b="0"/>
                            <a:pathLst>
                              <a:path w="5144">
                                <a:moveTo>
                                  <a:pt x="0" y="0"/>
                                </a:moveTo>
                                <a:lnTo>
                                  <a:pt x="5144" y="0"/>
                                </a:lnTo>
                              </a:path>
                            </a:pathLst>
                          </a:custGeom>
                          <a:noFill/>
                          <a:ln w="2544" cap="flat">
                            <a:solidFill>
                              <a:srgbClr val="008000"/>
                            </a:solidFill>
                            <a:prstDash val="solid"/>
                            <a:round/>
                          </a:ln>
                        </wps:spPr>
                        <wps:bodyPr vertOverflow="overflow" horzOverflow="overflow" vert="horz" lIns="91440" tIns="45720" rIns="91440" bIns="45720" anchor="t"/>
                      </wps:wsp>
                      <wps:wsp>
                        <wps:cNvPr id="124" name="Shape 124"/>
                        <wps:cNvSpPr/>
                        <wps:spPr>
                          <a:xfrm>
                            <a:off x="4338282" y="946760"/>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25" name="Shape 125"/>
                        <wps:cNvSpPr/>
                        <wps:spPr>
                          <a:xfrm>
                            <a:off x="7341" y="1151889"/>
                            <a:ext cx="1910624" cy="229463"/>
                          </a:xfrm>
                          <a:custGeom>
                            <a:avLst/>
                            <a:gdLst/>
                            <a:ahLst/>
                            <a:cxnLst/>
                            <a:rect l="0" t="0" r="0" b="0"/>
                            <a:pathLst>
                              <a:path w="1910624" h="229463">
                                <a:moveTo>
                                  <a:pt x="0" y="229463"/>
                                </a:moveTo>
                                <a:lnTo>
                                  <a:pt x="0" y="0"/>
                                </a:lnTo>
                                <a:lnTo>
                                  <a:pt x="1910624" y="0"/>
                                </a:lnTo>
                                <a:lnTo>
                                  <a:pt x="1910624" y="229463"/>
                                </a:lnTo>
                                <a:lnTo>
                                  <a:pt x="0" y="229463"/>
                                </a:lnTo>
                                <a:close/>
                              </a:path>
                            </a:pathLst>
                          </a:custGeom>
                          <a:solidFill>
                            <a:srgbClr val="00995A"/>
                          </a:solidFill>
                        </wps:spPr>
                        <wps:bodyPr vertOverflow="overflow" horzOverflow="overflow" vert="horz" lIns="91440" tIns="45720" rIns="91440" bIns="45720" anchor="t"/>
                      </wps:wsp>
                      <wps:wsp>
                        <wps:cNvPr id="126" name="Shape 126"/>
                        <wps:cNvSpPr/>
                        <wps:spPr>
                          <a:xfrm>
                            <a:off x="4338282" y="1155711"/>
                            <a:ext cx="23167" cy="0"/>
                          </a:xfrm>
                          <a:custGeom>
                            <a:avLst/>
                            <a:gdLst/>
                            <a:ahLst/>
                            <a:cxnLst/>
                            <a:rect l="0" t="0" r="0" b="0"/>
                            <a:pathLst>
                              <a:path w="23167">
                                <a:moveTo>
                                  <a:pt x="0" y="0"/>
                                </a:moveTo>
                                <a:lnTo>
                                  <a:pt x="23167" y="0"/>
                                </a:lnTo>
                              </a:path>
                            </a:pathLst>
                          </a:custGeom>
                          <a:noFill/>
                          <a:ln w="2540" cap="flat">
                            <a:solidFill>
                              <a:srgbClr val="008000"/>
                            </a:solidFill>
                            <a:prstDash val="solid"/>
                            <a:round/>
                          </a:ln>
                        </wps:spPr>
                        <wps:bodyPr vertOverflow="overflow" horzOverflow="overflow" vert="horz" lIns="91440" tIns="45720" rIns="91440" bIns="45720" anchor="t"/>
                      </wps:wsp>
                      <wps:wsp>
                        <wps:cNvPr id="127" name="Shape 127"/>
                        <wps:cNvSpPr/>
                        <wps:spPr>
                          <a:xfrm>
                            <a:off x="4338282" y="1158252"/>
                            <a:ext cx="20587" cy="0"/>
                          </a:xfrm>
                          <a:custGeom>
                            <a:avLst/>
                            <a:gdLst/>
                            <a:ahLst/>
                            <a:cxnLst/>
                            <a:rect l="0" t="0" r="0" b="0"/>
                            <a:pathLst>
                              <a:path w="20587">
                                <a:moveTo>
                                  <a:pt x="0" y="0"/>
                                </a:moveTo>
                                <a:lnTo>
                                  <a:pt x="20587" y="0"/>
                                </a:lnTo>
                              </a:path>
                            </a:pathLst>
                          </a:custGeom>
                          <a:noFill/>
                          <a:ln w="2540" cap="flat">
                            <a:solidFill>
                              <a:srgbClr val="008000"/>
                            </a:solidFill>
                            <a:prstDash val="solid"/>
                            <a:round/>
                          </a:ln>
                        </wps:spPr>
                        <wps:bodyPr vertOverflow="overflow" horzOverflow="overflow" vert="horz" lIns="91440" tIns="45720" rIns="91440" bIns="45720" anchor="t"/>
                      </wps:wsp>
                      <wps:wsp>
                        <wps:cNvPr id="128" name="Shape 128"/>
                        <wps:cNvSpPr/>
                        <wps:spPr>
                          <a:xfrm>
                            <a:off x="4338282" y="1160880"/>
                            <a:ext cx="18022" cy="0"/>
                          </a:xfrm>
                          <a:custGeom>
                            <a:avLst/>
                            <a:gdLst/>
                            <a:ahLst/>
                            <a:cxnLst/>
                            <a:rect l="0" t="0" r="0" b="0"/>
                            <a:pathLst>
                              <a:path w="18022">
                                <a:moveTo>
                                  <a:pt x="0" y="0"/>
                                </a:moveTo>
                                <a:lnTo>
                                  <a:pt x="18022" y="0"/>
                                </a:lnTo>
                              </a:path>
                            </a:pathLst>
                          </a:custGeom>
                          <a:noFill/>
                          <a:ln w="2695" cap="flat">
                            <a:solidFill>
                              <a:srgbClr val="008000"/>
                            </a:solidFill>
                            <a:prstDash val="solid"/>
                            <a:round/>
                          </a:ln>
                        </wps:spPr>
                        <wps:bodyPr vertOverflow="overflow" horzOverflow="overflow" vert="horz" lIns="91440" tIns="45720" rIns="91440" bIns="45720" anchor="t"/>
                      </wps:wsp>
                      <wps:wsp>
                        <wps:cNvPr id="129" name="Shape 129"/>
                        <wps:cNvSpPr/>
                        <wps:spPr>
                          <a:xfrm>
                            <a:off x="4338282" y="1163497"/>
                            <a:ext cx="15443" cy="0"/>
                          </a:xfrm>
                          <a:custGeom>
                            <a:avLst/>
                            <a:gdLst/>
                            <a:ahLst/>
                            <a:cxnLst/>
                            <a:rect l="0" t="0" r="0" b="0"/>
                            <a:pathLst>
                              <a:path w="15443">
                                <a:moveTo>
                                  <a:pt x="0" y="0"/>
                                </a:moveTo>
                                <a:lnTo>
                                  <a:pt x="15443" y="0"/>
                                </a:lnTo>
                              </a:path>
                            </a:pathLst>
                          </a:custGeom>
                          <a:noFill/>
                          <a:ln w="2538" cap="flat">
                            <a:solidFill>
                              <a:srgbClr val="008000"/>
                            </a:solidFill>
                            <a:prstDash val="solid"/>
                            <a:round/>
                          </a:ln>
                        </wps:spPr>
                        <wps:bodyPr vertOverflow="overflow" horzOverflow="overflow" vert="horz" lIns="91440" tIns="45720" rIns="91440" bIns="45720" anchor="t"/>
                      </wps:wsp>
                      <wps:wsp>
                        <wps:cNvPr id="130" name="Shape 130"/>
                        <wps:cNvSpPr/>
                        <wps:spPr>
                          <a:xfrm>
                            <a:off x="4338282" y="1166036"/>
                            <a:ext cx="12868" cy="0"/>
                          </a:xfrm>
                          <a:custGeom>
                            <a:avLst/>
                            <a:gdLst/>
                            <a:ahLst/>
                            <a:cxnLst/>
                            <a:rect l="0" t="0" r="0" b="0"/>
                            <a:pathLst>
                              <a:path w="12868">
                                <a:moveTo>
                                  <a:pt x="0" y="0"/>
                                </a:moveTo>
                                <a:lnTo>
                                  <a:pt x="12868" y="0"/>
                                </a:lnTo>
                              </a:path>
                            </a:pathLst>
                          </a:custGeom>
                          <a:noFill/>
                          <a:ln w="2540" cap="flat">
                            <a:solidFill>
                              <a:srgbClr val="008000"/>
                            </a:solidFill>
                            <a:prstDash val="solid"/>
                            <a:round/>
                          </a:ln>
                        </wps:spPr>
                        <wps:bodyPr vertOverflow="overflow" horzOverflow="overflow" vert="horz" lIns="91440" tIns="45720" rIns="91440" bIns="45720" anchor="t"/>
                      </wps:wsp>
                      <wps:wsp>
                        <wps:cNvPr id="131" name="Shape 131"/>
                        <wps:cNvSpPr/>
                        <wps:spPr>
                          <a:xfrm>
                            <a:off x="4338282" y="1168588"/>
                            <a:ext cx="10303" cy="0"/>
                          </a:xfrm>
                          <a:custGeom>
                            <a:avLst/>
                            <a:gdLst/>
                            <a:ahLst/>
                            <a:cxnLst/>
                            <a:rect l="0" t="0" r="0" b="0"/>
                            <a:pathLst>
                              <a:path w="10303">
                                <a:moveTo>
                                  <a:pt x="0" y="0"/>
                                </a:moveTo>
                                <a:lnTo>
                                  <a:pt x="10303" y="0"/>
                                </a:lnTo>
                              </a:path>
                            </a:pathLst>
                          </a:custGeom>
                          <a:noFill/>
                          <a:ln w="2544" cap="flat">
                            <a:solidFill>
                              <a:srgbClr val="008000"/>
                            </a:solidFill>
                            <a:prstDash val="solid"/>
                            <a:round/>
                          </a:ln>
                        </wps:spPr>
                        <wps:bodyPr vertOverflow="overflow" horzOverflow="overflow" vert="horz" lIns="91440" tIns="45720" rIns="91440" bIns="45720" anchor="t"/>
                      </wps:wsp>
                      <wps:wsp>
                        <wps:cNvPr id="132" name="Shape 132"/>
                        <wps:cNvSpPr/>
                        <wps:spPr>
                          <a:xfrm>
                            <a:off x="4338282" y="1171127"/>
                            <a:ext cx="7723" cy="0"/>
                          </a:xfrm>
                          <a:custGeom>
                            <a:avLst/>
                            <a:gdLst/>
                            <a:ahLst/>
                            <a:cxnLst/>
                            <a:rect l="0" t="0" r="0" b="0"/>
                            <a:pathLst>
                              <a:path w="7723">
                                <a:moveTo>
                                  <a:pt x="0" y="0"/>
                                </a:moveTo>
                                <a:lnTo>
                                  <a:pt x="7723" y="0"/>
                                </a:lnTo>
                              </a:path>
                            </a:pathLst>
                          </a:custGeom>
                          <a:noFill/>
                          <a:ln w="2546" cap="flat">
                            <a:solidFill>
                              <a:srgbClr val="008000"/>
                            </a:solidFill>
                            <a:prstDash val="solid"/>
                            <a:round/>
                          </a:ln>
                        </wps:spPr>
                        <wps:bodyPr vertOverflow="overflow" horzOverflow="overflow" vert="horz" lIns="91440" tIns="45720" rIns="91440" bIns="45720" anchor="t"/>
                      </wps:wsp>
                      <wps:wsp>
                        <wps:cNvPr id="133" name="Shape 133"/>
                        <wps:cNvSpPr/>
                        <wps:spPr>
                          <a:xfrm>
                            <a:off x="4338282" y="1173670"/>
                            <a:ext cx="5144" cy="0"/>
                          </a:xfrm>
                          <a:custGeom>
                            <a:avLst/>
                            <a:gdLst/>
                            <a:ahLst/>
                            <a:cxnLst/>
                            <a:rect l="0" t="0" r="0" b="0"/>
                            <a:pathLst>
                              <a:path w="5144">
                                <a:moveTo>
                                  <a:pt x="0" y="0"/>
                                </a:moveTo>
                                <a:lnTo>
                                  <a:pt x="5144" y="0"/>
                                </a:lnTo>
                              </a:path>
                            </a:pathLst>
                          </a:custGeom>
                          <a:noFill/>
                          <a:ln w="2538" cap="flat">
                            <a:solidFill>
                              <a:srgbClr val="008000"/>
                            </a:solidFill>
                            <a:prstDash val="solid"/>
                            <a:round/>
                          </a:ln>
                        </wps:spPr>
                        <wps:bodyPr vertOverflow="overflow" horzOverflow="overflow" vert="horz" lIns="91440" tIns="45720" rIns="91440" bIns="45720" anchor="t"/>
                      </wps:wsp>
                      <wps:wsp>
                        <wps:cNvPr id="134" name="Shape 134"/>
                        <wps:cNvSpPr/>
                        <wps:spPr>
                          <a:xfrm>
                            <a:off x="4338282" y="1176222"/>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35" name="Shape 135"/>
                        <wps:cNvSpPr/>
                        <wps:spPr>
                          <a:xfrm>
                            <a:off x="7341" y="1381352"/>
                            <a:ext cx="1910624" cy="231954"/>
                          </a:xfrm>
                          <a:custGeom>
                            <a:avLst/>
                            <a:gdLst/>
                            <a:ahLst/>
                            <a:cxnLst/>
                            <a:rect l="0" t="0" r="0" b="0"/>
                            <a:pathLst>
                              <a:path w="1910624" h="231954">
                                <a:moveTo>
                                  <a:pt x="0" y="0"/>
                                </a:moveTo>
                                <a:lnTo>
                                  <a:pt x="0" y="231954"/>
                                </a:lnTo>
                                <a:lnTo>
                                  <a:pt x="1910624" y="231954"/>
                                </a:lnTo>
                                <a:lnTo>
                                  <a:pt x="1910624" y="0"/>
                                </a:lnTo>
                                <a:lnTo>
                                  <a:pt x="0" y="0"/>
                                </a:lnTo>
                                <a:close/>
                              </a:path>
                            </a:pathLst>
                          </a:custGeom>
                          <a:solidFill>
                            <a:srgbClr val="00995A"/>
                          </a:solidFill>
                        </wps:spPr>
                        <wps:bodyPr vertOverflow="overflow" horzOverflow="overflow" vert="horz" lIns="91440" tIns="45720" rIns="91440" bIns="45720" anchor="t"/>
                      </wps:wsp>
                      <wps:wsp>
                        <wps:cNvPr id="136" name="Shape 136"/>
                        <wps:cNvSpPr/>
                        <wps:spPr>
                          <a:xfrm>
                            <a:off x="4338282" y="1385176"/>
                            <a:ext cx="23167" cy="0"/>
                          </a:xfrm>
                          <a:custGeom>
                            <a:avLst/>
                            <a:gdLst/>
                            <a:ahLst/>
                            <a:cxnLst/>
                            <a:rect l="0" t="0" r="0" b="0"/>
                            <a:pathLst>
                              <a:path w="23167">
                                <a:moveTo>
                                  <a:pt x="0" y="0"/>
                                </a:moveTo>
                                <a:lnTo>
                                  <a:pt x="23167" y="0"/>
                                </a:lnTo>
                              </a:path>
                            </a:pathLst>
                          </a:custGeom>
                          <a:noFill/>
                          <a:ln w="2540" cap="flat">
                            <a:solidFill>
                              <a:srgbClr val="008000"/>
                            </a:solidFill>
                            <a:prstDash val="solid"/>
                            <a:round/>
                          </a:ln>
                        </wps:spPr>
                        <wps:bodyPr vertOverflow="overflow" horzOverflow="overflow" vert="horz" lIns="91440" tIns="45720" rIns="91440" bIns="45720" anchor="t"/>
                      </wps:wsp>
                      <wps:wsp>
                        <wps:cNvPr id="137" name="Shape 137"/>
                        <wps:cNvSpPr/>
                        <wps:spPr>
                          <a:xfrm>
                            <a:off x="4338282" y="1387716"/>
                            <a:ext cx="20587" cy="0"/>
                          </a:xfrm>
                          <a:custGeom>
                            <a:avLst/>
                            <a:gdLst/>
                            <a:ahLst/>
                            <a:cxnLst/>
                            <a:rect l="0" t="0" r="0" b="0"/>
                            <a:pathLst>
                              <a:path w="20587">
                                <a:moveTo>
                                  <a:pt x="0" y="0"/>
                                </a:moveTo>
                                <a:lnTo>
                                  <a:pt x="20587" y="0"/>
                                </a:lnTo>
                              </a:path>
                            </a:pathLst>
                          </a:custGeom>
                          <a:noFill/>
                          <a:ln w="2538" cap="flat">
                            <a:solidFill>
                              <a:srgbClr val="008000"/>
                            </a:solidFill>
                            <a:prstDash val="solid"/>
                            <a:round/>
                          </a:ln>
                        </wps:spPr>
                        <wps:bodyPr vertOverflow="overflow" horzOverflow="overflow" vert="horz" lIns="91440" tIns="45720" rIns="91440" bIns="45720" anchor="t"/>
                      </wps:wsp>
                      <wps:wsp>
                        <wps:cNvPr id="138" name="Shape 138"/>
                        <wps:cNvSpPr/>
                        <wps:spPr>
                          <a:xfrm>
                            <a:off x="4338282" y="1390267"/>
                            <a:ext cx="18022" cy="0"/>
                          </a:xfrm>
                          <a:custGeom>
                            <a:avLst/>
                            <a:gdLst/>
                            <a:ahLst/>
                            <a:cxnLst/>
                            <a:rect l="0" t="0" r="0" b="0"/>
                            <a:pathLst>
                              <a:path w="18022">
                                <a:moveTo>
                                  <a:pt x="0" y="0"/>
                                </a:moveTo>
                                <a:lnTo>
                                  <a:pt x="18022" y="0"/>
                                </a:lnTo>
                              </a:path>
                            </a:pathLst>
                          </a:custGeom>
                          <a:noFill/>
                          <a:ln w="2540" cap="flat">
                            <a:solidFill>
                              <a:srgbClr val="008000"/>
                            </a:solidFill>
                            <a:prstDash val="solid"/>
                            <a:round/>
                          </a:ln>
                        </wps:spPr>
                        <wps:bodyPr vertOverflow="overflow" horzOverflow="overflow" vert="horz" lIns="91440" tIns="45720" rIns="91440" bIns="45720" anchor="t"/>
                      </wps:wsp>
                      <wps:wsp>
                        <wps:cNvPr id="139" name="Shape 139"/>
                        <wps:cNvSpPr/>
                        <wps:spPr>
                          <a:xfrm>
                            <a:off x="4338282" y="1392808"/>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40" name="Shape 140"/>
                        <wps:cNvSpPr/>
                        <wps:spPr>
                          <a:xfrm>
                            <a:off x="4338282" y="1395346"/>
                            <a:ext cx="12868" cy="0"/>
                          </a:xfrm>
                          <a:custGeom>
                            <a:avLst/>
                            <a:gdLst/>
                            <a:ahLst/>
                            <a:cxnLst/>
                            <a:rect l="0" t="0" r="0" b="0"/>
                            <a:pathLst>
                              <a:path w="12868">
                                <a:moveTo>
                                  <a:pt x="0" y="0"/>
                                </a:moveTo>
                                <a:lnTo>
                                  <a:pt x="12868" y="0"/>
                                </a:lnTo>
                              </a:path>
                            </a:pathLst>
                          </a:custGeom>
                          <a:noFill/>
                          <a:ln w="2544" cap="flat">
                            <a:solidFill>
                              <a:srgbClr val="008000"/>
                            </a:solidFill>
                            <a:prstDash val="solid"/>
                            <a:round/>
                          </a:ln>
                        </wps:spPr>
                        <wps:bodyPr vertOverflow="overflow" horzOverflow="overflow" vert="horz" lIns="91440" tIns="45720" rIns="91440" bIns="45720" anchor="t"/>
                      </wps:wsp>
                      <wps:wsp>
                        <wps:cNvPr id="141" name="Shape 141"/>
                        <wps:cNvSpPr/>
                        <wps:spPr>
                          <a:xfrm>
                            <a:off x="4338282" y="1397901"/>
                            <a:ext cx="10303" cy="0"/>
                          </a:xfrm>
                          <a:custGeom>
                            <a:avLst/>
                            <a:gdLst/>
                            <a:ahLst/>
                            <a:cxnLst/>
                            <a:rect l="0" t="0" r="0" b="0"/>
                            <a:pathLst>
                              <a:path w="10303">
                                <a:moveTo>
                                  <a:pt x="0" y="0"/>
                                </a:moveTo>
                                <a:lnTo>
                                  <a:pt x="10303" y="0"/>
                                </a:lnTo>
                              </a:path>
                            </a:pathLst>
                          </a:custGeom>
                          <a:noFill/>
                          <a:ln w="2538" cap="flat">
                            <a:solidFill>
                              <a:srgbClr val="008000"/>
                            </a:solidFill>
                            <a:prstDash val="solid"/>
                            <a:round/>
                          </a:ln>
                        </wps:spPr>
                        <wps:bodyPr vertOverflow="overflow" horzOverflow="overflow" vert="horz" lIns="91440" tIns="45720" rIns="91440" bIns="45720" anchor="t"/>
                      </wps:wsp>
                      <wps:wsp>
                        <wps:cNvPr id="142" name="Shape 142"/>
                        <wps:cNvSpPr/>
                        <wps:spPr>
                          <a:xfrm>
                            <a:off x="4338282" y="1400493"/>
                            <a:ext cx="7723" cy="0"/>
                          </a:xfrm>
                          <a:custGeom>
                            <a:avLst/>
                            <a:gdLst/>
                            <a:ahLst/>
                            <a:cxnLst/>
                            <a:rect l="0" t="0" r="0" b="0"/>
                            <a:pathLst>
                              <a:path w="7723">
                                <a:moveTo>
                                  <a:pt x="0" y="0"/>
                                </a:moveTo>
                                <a:lnTo>
                                  <a:pt x="7723" y="0"/>
                                </a:lnTo>
                              </a:path>
                            </a:pathLst>
                          </a:custGeom>
                          <a:noFill/>
                          <a:ln w="2637" cap="flat">
                            <a:solidFill>
                              <a:srgbClr val="008000"/>
                            </a:solidFill>
                            <a:prstDash val="solid"/>
                            <a:round/>
                          </a:ln>
                        </wps:spPr>
                        <wps:bodyPr vertOverflow="overflow" horzOverflow="overflow" vert="horz" lIns="91440" tIns="45720" rIns="91440" bIns="45720" anchor="t"/>
                      </wps:wsp>
                      <wps:wsp>
                        <wps:cNvPr id="143" name="Shape 143"/>
                        <wps:cNvSpPr/>
                        <wps:spPr>
                          <a:xfrm>
                            <a:off x="4338282" y="1403094"/>
                            <a:ext cx="5144" cy="0"/>
                          </a:xfrm>
                          <a:custGeom>
                            <a:avLst/>
                            <a:gdLst/>
                            <a:ahLst/>
                            <a:cxnLst/>
                            <a:rect l="0" t="0" r="0" b="0"/>
                            <a:pathLst>
                              <a:path w="5144">
                                <a:moveTo>
                                  <a:pt x="0" y="0"/>
                                </a:moveTo>
                                <a:lnTo>
                                  <a:pt x="5144" y="0"/>
                                </a:lnTo>
                              </a:path>
                            </a:pathLst>
                          </a:custGeom>
                          <a:noFill/>
                          <a:ln w="2540" cap="flat">
                            <a:solidFill>
                              <a:srgbClr val="008000"/>
                            </a:solidFill>
                            <a:prstDash val="solid"/>
                            <a:round/>
                          </a:ln>
                        </wps:spPr>
                        <wps:bodyPr vertOverflow="overflow" horzOverflow="overflow" vert="horz" lIns="91440" tIns="45720" rIns="91440" bIns="45720" anchor="t"/>
                      </wps:wsp>
                      <wps:wsp>
                        <wps:cNvPr id="144" name="Shape 144"/>
                        <wps:cNvSpPr/>
                        <wps:spPr>
                          <a:xfrm>
                            <a:off x="4338282" y="1405635"/>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45" name="Shape 145"/>
                        <wps:cNvSpPr txBox="1"/>
                        <wps:spPr>
                          <a:xfrm>
                            <a:off x="4546867" y="244868"/>
                            <a:ext cx="284429" cy="100769"/>
                          </a:xfrm>
                          <a:prstGeom prst="rect">
                            <a:avLst/>
                          </a:prstGeom>
                          <a:noFill/>
                        </wps:spPr>
                        <wps:txbx>
                          <w:txbxContent>
                            <w:p w14:paraId="104A8B66" w14:textId="77777777" w:rsidR="00600086" w:rsidRDefault="00923C35">
                              <w:pPr>
                                <w:widowControl w:val="0"/>
                                <w:spacing w:line="158" w:lineRule="exact"/>
                                <w:ind w:right="-20"/>
                                <w:rPr>
                                  <w:b/>
                                  <w:bCs/>
                                  <w:color w:val="FFFFFF"/>
                                  <w:sz w:val="13"/>
                                  <w:szCs w:val="13"/>
                                </w:rPr>
                              </w:pPr>
                              <w:r>
                                <w:rPr>
                                  <w:b/>
                                  <w:bCs/>
                                  <w:color w:val="000000"/>
                                  <w:sz w:val="13"/>
                                  <w:szCs w:val="13"/>
                                </w:rPr>
                                <w:t>% META</w:t>
                              </w:r>
                            </w:p>
                          </w:txbxContent>
                        </wps:txbx>
                        <wps:bodyPr vertOverflow="overflow" horzOverflow="overflow" vert="horz" wrap="square" lIns="0" tIns="0" rIns="0" bIns="0" anchor="t">
                          <a:noAutofit/>
                        </wps:bodyPr>
                      </wps:wsp>
                      <wps:wsp>
                        <wps:cNvPr id="146" name="Shape 146"/>
                        <wps:cNvSpPr/>
                        <wps:spPr>
                          <a:xfrm>
                            <a:off x="5038547" y="467522"/>
                            <a:ext cx="23167" cy="0"/>
                          </a:xfrm>
                          <a:custGeom>
                            <a:avLst/>
                            <a:gdLst/>
                            <a:ahLst/>
                            <a:cxnLst/>
                            <a:rect l="0" t="0" r="0" b="0"/>
                            <a:pathLst>
                              <a:path w="23167">
                                <a:moveTo>
                                  <a:pt x="0" y="0"/>
                                </a:moveTo>
                                <a:lnTo>
                                  <a:pt x="23167" y="0"/>
                                </a:lnTo>
                              </a:path>
                            </a:pathLst>
                          </a:custGeom>
                          <a:noFill/>
                          <a:ln w="2544" cap="flat">
                            <a:solidFill>
                              <a:srgbClr val="008000"/>
                            </a:solidFill>
                            <a:prstDash val="solid"/>
                            <a:round/>
                          </a:ln>
                        </wps:spPr>
                        <wps:bodyPr vertOverflow="overflow" horzOverflow="overflow" vert="horz" lIns="91440" tIns="45720" rIns="91440" bIns="45720" anchor="t"/>
                      </wps:wsp>
                      <wps:wsp>
                        <wps:cNvPr id="147" name="Shape 147"/>
                        <wps:cNvSpPr/>
                        <wps:spPr>
                          <a:xfrm>
                            <a:off x="5038547" y="470063"/>
                            <a:ext cx="20586" cy="0"/>
                          </a:xfrm>
                          <a:custGeom>
                            <a:avLst/>
                            <a:gdLst/>
                            <a:ahLst/>
                            <a:cxnLst/>
                            <a:rect l="0" t="0" r="0" b="0"/>
                            <a:pathLst>
                              <a:path w="20586">
                                <a:moveTo>
                                  <a:pt x="0" y="0"/>
                                </a:moveTo>
                                <a:lnTo>
                                  <a:pt x="20586" y="0"/>
                                </a:lnTo>
                              </a:path>
                            </a:pathLst>
                          </a:custGeom>
                          <a:noFill/>
                          <a:ln w="2544" cap="flat">
                            <a:solidFill>
                              <a:srgbClr val="008000"/>
                            </a:solidFill>
                            <a:prstDash val="solid"/>
                            <a:round/>
                          </a:ln>
                        </wps:spPr>
                        <wps:bodyPr vertOverflow="overflow" horzOverflow="overflow" vert="horz" lIns="91440" tIns="45720" rIns="91440" bIns="45720" anchor="t"/>
                      </wps:wsp>
                      <wps:wsp>
                        <wps:cNvPr id="148" name="Shape 148"/>
                        <wps:cNvSpPr/>
                        <wps:spPr>
                          <a:xfrm>
                            <a:off x="5038547" y="472606"/>
                            <a:ext cx="18022" cy="0"/>
                          </a:xfrm>
                          <a:custGeom>
                            <a:avLst/>
                            <a:gdLst/>
                            <a:ahLst/>
                            <a:cxnLst/>
                            <a:rect l="0" t="0" r="0" b="0"/>
                            <a:pathLst>
                              <a:path w="18022">
                                <a:moveTo>
                                  <a:pt x="0" y="0"/>
                                </a:moveTo>
                                <a:lnTo>
                                  <a:pt x="18022" y="0"/>
                                </a:lnTo>
                              </a:path>
                            </a:pathLst>
                          </a:custGeom>
                          <a:noFill/>
                          <a:ln w="2540" cap="flat">
                            <a:solidFill>
                              <a:srgbClr val="008000"/>
                            </a:solidFill>
                            <a:prstDash val="solid"/>
                            <a:round/>
                          </a:ln>
                        </wps:spPr>
                        <wps:bodyPr vertOverflow="overflow" horzOverflow="overflow" vert="horz" lIns="91440" tIns="45720" rIns="91440" bIns="45720" anchor="t"/>
                      </wps:wsp>
                      <wps:wsp>
                        <wps:cNvPr id="149" name="Shape 149"/>
                        <wps:cNvSpPr/>
                        <wps:spPr>
                          <a:xfrm>
                            <a:off x="5038547" y="475157"/>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50" name="Shape 150"/>
                        <wps:cNvSpPr/>
                        <wps:spPr>
                          <a:xfrm>
                            <a:off x="5038547" y="477697"/>
                            <a:ext cx="12867" cy="0"/>
                          </a:xfrm>
                          <a:custGeom>
                            <a:avLst/>
                            <a:gdLst/>
                            <a:ahLst/>
                            <a:cxnLst/>
                            <a:rect l="0" t="0" r="0" b="0"/>
                            <a:pathLst>
                              <a:path w="12867">
                                <a:moveTo>
                                  <a:pt x="0" y="0"/>
                                </a:moveTo>
                                <a:lnTo>
                                  <a:pt x="12867" y="0"/>
                                </a:lnTo>
                              </a:path>
                            </a:pathLst>
                          </a:custGeom>
                          <a:noFill/>
                          <a:ln w="2538" cap="flat">
                            <a:solidFill>
                              <a:srgbClr val="008000"/>
                            </a:solidFill>
                            <a:prstDash val="solid"/>
                            <a:round/>
                          </a:ln>
                        </wps:spPr>
                        <wps:bodyPr vertOverflow="overflow" horzOverflow="overflow" vert="horz" lIns="91440" tIns="45720" rIns="91440" bIns="45720" anchor="t"/>
                      </wps:wsp>
                      <wps:wsp>
                        <wps:cNvPr id="151" name="Shape 151"/>
                        <wps:cNvSpPr/>
                        <wps:spPr>
                          <a:xfrm>
                            <a:off x="5038547" y="480250"/>
                            <a:ext cx="10298" cy="0"/>
                          </a:xfrm>
                          <a:custGeom>
                            <a:avLst/>
                            <a:gdLst/>
                            <a:ahLst/>
                            <a:cxnLst/>
                            <a:rect l="0" t="0" r="0" b="0"/>
                            <a:pathLst>
                              <a:path w="10298">
                                <a:moveTo>
                                  <a:pt x="0" y="0"/>
                                </a:moveTo>
                                <a:lnTo>
                                  <a:pt x="10298" y="0"/>
                                </a:lnTo>
                              </a:path>
                            </a:pathLst>
                          </a:custGeom>
                          <a:noFill/>
                          <a:ln w="2540" cap="flat">
                            <a:solidFill>
                              <a:srgbClr val="008000"/>
                            </a:solidFill>
                            <a:prstDash val="solid"/>
                            <a:round/>
                          </a:ln>
                        </wps:spPr>
                        <wps:bodyPr vertOverflow="overflow" horzOverflow="overflow" vert="horz" lIns="91440" tIns="45720" rIns="91440" bIns="45720" anchor="t"/>
                      </wps:wsp>
                      <wps:wsp>
                        <wps:cNvPr id="152" name="Shape 152"/>
                        <wps:cNvSpPr/>
                        <wps:spPr>
                          <a:xfrm>
                            <a:off x="5038547" y="482788"/>
                            <a:ext cx="7723" cy="0"/>
                          </a:xfrm>
                          <a:custGeom>
                            <a:avLst/>
                            <a:gdLst/>
                            <a:ahLst/>
                            <a:cxnLst/>
                            <a:rect l="0" t="0" r="0" b="0"/>
                            <a:pathLst>
                              <a:path w="7723">
                                <a:moveTo>
                                  <a:pt x="0" y="0"/>
                                </a:moveTo>
                                <a:lnTo>
                                  <a:pt x="7723" y="0"/>
                                </a:lnTo>
                              </a:path>
                            </a:pathLst>
                          </a:custGeom>
                          <a:noFill/>
                          <a:ln w="2544" cap="flat">
                            <a:solidFill>
                              <a:srgbClr val="008000"/>
                            </a:solidFill>
                            <a:prstDash val="solid"/>
                            <a:round/>
                          </a:ln>
                        </wps:spPr>
                        <wps:bodyPr vertOverflow="overflow" horzOverflow="overflow" vert="horz" lIns="91440" tIns="45720" rIns="91440" bIns="45720" anchor="t"/>
                      </wps:wsp>
                      <wps:wsp>
                        <wps:cNvPr id="153" name="Shape 153"/>
                        <wps:cNvSpPr/>
                        <wps:spPr>
                          <a:xfrm>
                            <a:off x="5038547" y="485327"/>
                            <a:ext cx="5143" cy="0"/>
                          </a:xfrm>
                          <a:custGeom>
                            <a:avLst/>
                            <a:gdLst/>
                            <a:ahLst/>
                            <a:cxnLst/>
                            <a:rect l="0" t="0" r="0" b="0"/>
                            <a:pathLst>
                              <a:path w="5143">
                                <a:moveTo>
                                  <a:pt x="0" y="0"/>
                                </a:moveTo>
                                <a:lnTo>
                                  <a:pt x="5143" y="0"/>
                                </a:lnTo>
                              </a:path>
                            </a:pathLst>
                          </a:custGeom>
                          <a:noFill/>
                          <a:ln w="2546" cap="flat">
                            <a:solidFill>
                              <a:srgbClr val="008000"/>
                            </a:solidFill>
                            <a:prstDash val="solid"/>
                            <a:round/>
                          </a:ln>
                        </wps:spPr>
                        <wps:bodyPr vertOverflow="overflow" horzOverflow="overflow" vert="horz" lIns="91440" tIns="45720" rIns="91440" bIns="45720" anchor="t"/>
                      </wps:wsp>
                      <wps:wsp>
                        <wps:cNvPr id="154" name="Shape 154"/>
                        <wps:cNvSpPr/>
                        <wps:spPr>
                          <a:xfrm>
                            <a:off x="5038547" y="487882"/>
                            <a:ext cx="2579" cy="0"/>
                          </a:xfrm>
                          <a:custGeom>
                            <a:avLst/>
                            <a:gdLst/>
                            <a:ahLst/>
                            <a:cxnLst/>
                            <a:rect l="0" t="0" r="0" b="0"/>
                            <a:pathLst>
                              <a:path w="2579">
                                <a:moveTo>
                                  <a:pt x="0" y="0"/>
                                </a:moveTo>
                                <a:lnTo>
                                  <a:pt x="2579" y="0"/>
                                </a:lnTo>
                              </a:path>
                            </a:pathLst>
                          </a:custGeom>
                          <a:noFill/>
                          <a:ln w="2538" cap="flat">
                            <a:solidFill>
                              <a:srgbClr val="008000"/>
                            </a:solidFill>
                            <a:prstDash val="solid"/>
                            <a:round/>
                          </a:ln>
                        </wps:spPr>
                        <wps:bodyPr vertOverflow="overflow" horzOverflow="overflow" vert="horz" lIns="91440" tIns="45720" rIns="91440" bIns="45720" anchor="t"/>
                      </wps:wsp>
                      <wps:wsp>
                        <wps:cNvPr id="155" name="Shape 155"/>
                        <wps:cNvSpPr/>
                        <wps:spPr>
                          <a:xfrm>
                            <a:off x="5038547" y="696987"/>
                            <a:ext cx="23167" cy="0"/>
                          </a:xfrm>
                          <a:custGeom>
                            <a:avLst/>
                            <a:gdLst/>
                            <a:ahLst/>
                            <a:cxnLst/>
                            <a:rect l="0" t="0" r="0" b="0"/>
                            <a:pathLst>
                              <a:path w="23167">
                                <a:moveTo>
                                  <a:pt x="0" y="0"/>
                                </a:moveTo>
                                <a:lnTo>
                                  <a:pt x="23167" y="0"/>
                                </a:lnTo>
                              </a:path>
                            </a:pathLst>
                          </a:custGeom>
                          <a:noFill/>
                          <a:ln w="2541" cap="flat">
                            <a:solidFill>
                              <a:srgbClr val="008000"/>
                            </a:solidFill>
                            <a:prstDash val="solid"/>
                            <a:round/>
                          </a:ln>
                        </wps:spPr>
                        <wps:bodyPr vertOverflow="overflow" horzOverflow="overflow" vert="horz" lIns="91440" tIns="45720" rIns="91440" bIns="45720" anchor="t"/>
                      </wps:wsp>
                      <wps:wsp>
                        <wps:cNvPr id="156" name="Shape 156"/>
                        <wps:cNvSpPr/>
                        <wps:spPr>
                          <a:xfrm>
                            <a:off x="5038547" y="699528"/>
                            <a:ext cx="20586" cy="0"/>
                          </a:xfrm>
                          <a:custGeom>
                            <a:avLst/>
                            <a:gdLst/>
                            <a:ahLst/>
                            <a:cxnLst/>
                            <a:rect l="0" t="0" r="0" b="0"/>
                            <a:pathLst>
                              <a:path w="20586">
                                <a:moveTo>
                                  <a:pt x="0" y="0"/>
                                </a:moveTo>
                                <a:lnTo>
                                  <a:pt x="20586" y="0"/>
                                </a:lnTo>
                              </a:path>
                            </a:pathLst>
                          </a:custGeom>
                          <a:noFill/>
                          <a:ln w="2540" cap="flat">
                            <a:solidFill>
                              <a:srgbClr val="008000"/>
                            </a:solidFill>
                            <a:prstDash val="solid"/>
                            <a:round/>
                          </a:ln>
                        </wps:spPr>
                        <wps:bodyPr vertOverflow="overflow" horzOverflow="overflow" vert="horz" lIns="91440" tIns="45720" rIns="91440" bIns="45720" anchor="t"/>
                      </wps:wsp>
                      <wps:wsp>
                        <wps:cNvPr id="157" name="Shape 157"/>
                        <wps:cNvSpPr/>
                        <wps:spPr>
                          <a:xfrm>
                            <a:off x="5038547" y="702067"/>
                            <a:ext cx="18022" cy="0"/>
                          </a:xfrm>
                          <a:custGeom>
                            <a:avLst/>
                            <a:gdLst/>
                            <a:ahLst/>
                            <a:cxnLst/>
                            <a:rect l="0" t="0" r="0" b="0"/>
                            <a:pathLst>
                              <a:path w="18022">
                                <a:moveTo>
                                  <a:pt x="0" y="0"/>
                                </a:moveTo>
                                <a:lnTo>
                                  <a:pt x="18022" y="0"/>
                                </a:lnTo>
                              </a:path>
                            </a:pathLst>
                          </a:custGeom>
                          <a:noFill/>
                          <a:ln w="2538" cap="flat">
                            <a:solidFill>
                              <a:srgbClr val="008000"/>
                            </a:solidFill>
                            <a:prstDash val="solid"/>
                            <a:round/>
                          </a:ln>
                        </wps:spPr>
                        <wps:bodyPr vertOverflow="overflow" horzOverflow="overflow" vert="horz" lIns="91440" tIns="45720" rIns="91440" bIns="45720" anchor="t"/>
                      </wps:wsp>
                      <wps:wsp>
                        <wps:cNvPr id="158" name="Shape 158"/>
                        <wps:cNvSpPr/>
                        <wps:spPr>
                          <a:xfrm>
                            <a:off x="5038547" y="704621"/>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59" name="Shape 159"/>
                        <wps:cNvSpPr/>
                        <wps:spPr>
                          <a:xfrm>
                            <a:off x="5038547" y="707162"/>
                            <a:ext cx="12867" cy="0"/>
                          </a:xfrm>
                          <a:custGeom>
                            <a:avLst/>
                            <a:gdLst/>
                            <a:ahLst/>
                            <a:cxnLst/>
                            <a:rect l="0" t="0" r="0" b="0"/>
                            <a:pathLst>
                              <a:path w="12867">
                                <a:moveTo>
                                  <a:pt x="0" y="0"/>
                                </a:moveTo>
                                <a:lnTo>
                                  <a:pt x="12867" y="0"/>
                                </a:lnTo>
                              </a:path>
                            </a:pathLst>
                          </a:custGeom>
                          <a:noFill/>
                          <a:ln w="2540" cap="flat">
                            <a:solidFill>
                              <a:srgbClr val="008000"/>
                            </a:solidFill>
                            <a:prstDash val="solid"/>
                            <a:round/>
                          </a:ln>
                        </wps:spPr>
                        <wps:bodyPr vertOverflow="overflow" horzOverflow="overflow" vert="horz" lIns="91440" tIns="45720" rIns="91440" bIns="45720" anchor="t"/>
                      </wps:wsp>
                      <wps:wsp>
                        <wps:cNvPr id="160" name="Shape 160"/>
                        <wps:cNvSpPr/>
                        <wps:spPr>
                          <a:xfrm>
                            <a:off x="5038547" y="709714"/>
                            <a:ext cx="10298" cy="0"/>
                          </a:xfrm>
                          <a:custGeom>
                            <a:avLst/>
                            <a:gdLst/>
                            <a:ahLst/>
                            <a:cxnLst/>
                            <a:rect l="0" t="0" r="0" b="0"/>
                            <a:pathLst>
                              <a:path w="10298">
                                <a:moveTo>
                                  <a:pt x="0" y="0"/>
                                </a:moveTo>
                                <a:lnTo>
                                  <a:pt x="10298" y="0"/>
                                </a:lnTo>
                              </a:path>
                            </a:pathLst>
                          </a:custGeom>
                          <a:noFill/>
                          <a:ln w="2540" cap="flat">
                            <a:solidFill>
                              <a:srgbClr val="008000"/>
                            </a:solidFill>
                            <a:prstDash val="solid"/>
                            <a:round/>
                          </a:ln>
                        </wps:spPr>
                        <wps:bodyPr vertOverflow="overflow" horzOverflow="overflow" vert="horz" lIns="91440" tIns="45720" rIns="91440" bIns="45720" anchor="t"/>
                      </wps:wsp>
                      <wps:wsp>
                        <wps:cNvPr id="161" name="Shape 161"/>
                        <wps:cNvSpPr/>
                        <wps:spPr>
                          <a:xfrm>
                            <a:off x="5038547" y="712253"/>
                            <a:ext cx="7723" cy="0"/>
                          </a:xfrm>
                          <a:custGeom>
                            <a:avLst/>
                            <a:gdLst/>
                            <a:ahLst/>
                            <a:cxnLst/>
                            <a:rect l="0" t="0" r="0" b="0"/>
                            <a:pathLst>
                              <a:path w="7723">
                                <a:moveTo>
                                  <a:pt x="0" y="0"/>
                                </a:moveTo>
                                <a:lnTo>
                                  <a:pt x="7723" y="0"/>
                                </a:lnTo>
                              </a:path>
                            </a:pathLst>
                          </a:custGeom>
                          <a:noFill/>
                          <a:ln w="2538" cap="flat">
                            <a:solidFill>
                              <a:srgbClr val="008000"/>
                            </a:solidFill>
                            <a:prstDash val="solid"/>
                            <a:round/>
                          </a:ln>
                        </wps:spPr>
                        <wps:bodyPr vertOverflow="overflow" horzOverflow="overflow" vert="horz" lIns="91440" tIns="45720" rIns="91440" bIns="45720" anchor="t"/>
                      </wps:wsp>
                      <wps:wsp>
                        <wps:cNvPr id="162" name="Shape 162"/>
                        <wps:cNvSpPr/>
                        <wps:spPr>
                          <a:xfrm>
                            <a:off x="5038547" y="714792"/>
                            <a:ext cx="5143" cy="0"/>
                          </a:xfrm>
                          <a:custGeom>
                            <a:avLst/>
                            <a:gdLst/>
                            <a:ahLst/>
                            <a:cxnLst/>
                            <a:rect l="0" t="0" r="0" b="0"/>
                            <a:pathLst>
                              <a:path w="5143">
                                <a:moveTo>
                                  <a:pt x="0" y="0"/>
                                </a:moveTo>
                                <a:lnTo>
                                  <a:pt x="5143" y="0"/>
                                </a:lnTo>
                              </a:path>
                            </a:pathLst>
                          </a:custGeom>
                          <a:noFill/>
                          <a:ln w="2540" cap="flat">
                            <a:solidFill>
                              <a:srgbClr val="008000"/>
                            </a:solidFill>
                            <a:prstDash val="solid"/>
                            <a:round/>
                          </a:ln>
                        </wps:spPr>
                        <wps:bodyPr vertOverflow="overflow" horzOverflow="overflow" vert="horz" lIns="91440" tIns="45720" rIns="91440" bIns="45720" anchor="t"/>
                      </wps:wsp>
                      <wps:wsp>
                        <wps:cNvPr id="163" name="Shape 163"/>
                        <wps:cNvSpPr/>
                        <wps:spPr>
                          <a:xfrm>
                            <a:off x="5038547" y="717347"/>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64" name="Shape 164"/>
                        <wps:cNvSpPr/>
                        <wps:spPr>
                          <a:xfrm>
                            <a:off x="5038547" y="926400"/>
                            <a:ext cx="23167" cy="0"/>
                          </a:xfrm>
                          <a:custGeom>
                            <a:avLst/>
                            <a:gdLst/>
                            <a:ahLst/>
                            <a:cxnLst/>
                            <a:rect l="0" t="0" r="0" b="0"/>
                            <a:pathLst>
                              <a:path w="23167">
                                <a:moveTo>
                                  <a:pt x="0" y="0"/>
                                </a:moveTo>
                                <a:lnTo>
                                  <a:pt x="23167" y="0"/>
                                </a:lnTo>
                              </a:path>
                            </a:pathLst>
                          </a:custGeom>
                          <a:noFill/>
                          <a:ln w="2544" cap="flat">
                            <a:solidFill>
                              <a:srgbClr val="008000"/>
                            </a:solidFill>
                            <a:prstDash val="solid"/>
                            <a:round/>
                          </a:ln>
                        </wps:spPr>
                        <wps:bodyPr vertOverflow="overflow" horzOverflow="overflow" vert="horz" lIns="91440" tIns="45720" rIns="91440" bIns="45720" anchor="t"/>
                      </wps:wsp>
                      <wps:wsp>
                        <wps:cNvPr id="165" name="Shape 165"/>
                        <wps:cNvSpPr/>
                        <wps:spPr>
                          <a:xfrm>
                            <a:off x="5038547" y="928940"/>
                            <a:ext cx="20586" cy="0"/>
                          </a:xfrm>
                          <a:custGeom>
                            <a:avLst/>
                            <a:gdLst/>
                            <a:ahLst/>
                            <a:cxnLst/>
                            <a:rect l="0" t="0" r="0" b="0"/>
                            <a:pathLst>
                              <a:path w="20586">
                                <a:moveTo>
                                  <a:pt x="0" y="0"/>
                                </a:moveTo>
                                <a:lnTo>
                                  <a:pt x="20586" y="0"/>
                                </a:lnTo>
                              </a:path>
                            </a:pathLst>
                          </a:custGeom>
                          <a:noFill/>
                          <a:ln w="2538" cap="flat">
                            <a:solidFill>
                              <a:srgbClr val="008000"/>
                            </a:solidFill>
                            <a:prstDash val="solid"/>
                            <a:round/>
                          </a:ln>
                        </wps:spPr>
                        <wps:bodyPr vertOverflow="overflow" horzOverflow="overflow" vert="horz" lIns="91440" tIns="45720" rIns="91440" bIns="45720" anchor="t"/>
                      </wps:wsp>
                      <wps:wsp>
                        <wps:cNvPr id="166" name="Shape 166"/>
                        <wps:cNvSpPr/>
                        <wps:spPr>
                          <a:xfrm>
                            <a:off x="5038547" y="931480"/>
                            <a:ext cx="18022" cy="0"/>
                          </a:xfrm>
                          <a:custGeom>
                            <a:avLst/>
                            <a:gdLst/>
                            <a:ahLst/>
                            <a:cxnLst/>
                            <a:rect l="0" t="0" r="0" b="0"/>
                            <a:pathLst>
                              <a:path w="18022">
                                <a:moveTo>
                                  <a:pt x="0" y="0"/>
                                </a:moveTo>
                                <a:lnTo>
                                  <a:pt x="18022" y="0"/>
                                </a:lnTo>
                              </a:path>
                            </a:pathLst>
                          </a:custGeom>
                          <a:noFill/>
                          <a:ln w="2540" cap="flat">
                            <a:solidFill>
                              <a:srgbClr val="008000"/>
                            </a:solidFill>
                            <a:prstDash val="solid"/>
                            <a:round/>
                          </a:ln>
                        </wps:spPr>
                        <wps:bodyPr vertOverflow="overflow" horzOverflow="overflow" vert="horz" lIns="91440" tIns="45720" rIns="91440" bIns="45720" anchor="t"/>
                      </wps:wsp>
                      <wps:wsp>
                        <wps:cNvPr id="167" name="Shape 167"/>
                        <wps:cNvSpPr/>
                        <wps:spPr>
                          <a:xfrm>
                            <a:off x="5038547" y="934035"/>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68" name="Shape 168"/>
                        <wps:cNvSpPr/>
                        <wps:spPr>
                          <a:xfrm>
                            <a:off x="5038547" y="936574"/>
                            <a:ext cx="12867" cy="0"/>
                          </a:xfrm>
                          <a:custGeom>
                            <a:avLst/>
                            <a:gdLst/>
                            <a:ahLst/>
                            <a:cxnLst/>
                            <a:rect l="0" t="0" r="0" b="0"/>
                            <a:pathLst>
                              <a:path w="12867">
                                <a:moveTo>
                                  <a:pt x="0" y="0"/>
                                </a:moveTo>
                                <a:lnTo>
                                  <a:pt x="12867" y="0"/>
                                </a:lnTo>
                              </a:path>
                            </a:pathLst>
                          </a:custGeom>
                          <a:noFill/>
                          <a:ln w="2540" cap="flat">
                            <a:solidFill>
                              <a:srgbClr val="008000"/>
                            </a:solidFill>
                            <a:prstDash val="solid"/>
                            <a:round/>
                          </a:ln>
                        </wps:spPr>
                        <wps:bodyPr vertOverflow="overflow" horzOverflow="overflow" vert="horz" lIns="91440" tIns="45720" rIns="91440" bIns="45720" anchor="t"/>
                      </wps:wsp>
                      <wps:wsp>
                        <wps:cNvPr id="169" name="Shape 169"/>
                        <wps:cNvSpPr/>
                        <wps:spPr>
                          <a:xfrm>
                            <a:off x="5038547" y="939123"/>
                            <a:ext cx="10298" cy="0"/>
                          </a:xfrm>
                          <a:custGeom>
                            <a:avLst/>
                            <a:gdLst/>
                            <a:ahLst/>
                            <a:cxnLst/>
                            <a:rect l="0" t="0" r="0" b="0"/>
                            <a:pathLst>
                              <a:path w="10298">
                                <a:moveTo>
                                  <a:pt x="0" y="0"/>
                                </a:moveTo>
                                <a:lnTo>
                                  <a:pt x="10298" y="0"/>
                                </a:lnTo>
                              </a:path>
                            </a:pathLst>
                          </a:custGeom>
                          <a:noFill/>
                          <a:ln w="2544" cap="flat">
                            <a:solidFill>
                              <a:srgbClr val="008000"/>
                            </a:solidFill>
                            <a:prstDash val="solid"/>
                            <a:round/>
                          </a:ln>
                        </wps:spPr>
                        <wps:bodyPr vertOverflow="overflow" horzOverflow="overflow" vert="horz" lIns="91440" tIns="45720" rIns="91440" bIns="45720" anchor="t"/>
                      </wps:wsp>
                      <wps:wsp>
                        <wps:cNvPr id="170" name="Shape 170"/>
                        <wps:cNvSpPr/>
                        <wps:spPr>
                          <a:xfrm>
                            <a:off x="5038547" y="941664"/>
                            <a:ext cx="7723" cy="0"/>
                          </a:xfrm>
                          <a:custGeom>
                            <a:avLst/>
                            <a:gdLst/>
                            <a:ahLst/>
                            <a:cxnLst/>
                            <a:rect l="0" t="0" r="0" b="0"/>
                            <a:pathLst>
                              <a:path w="7723">
                                <a:moveTo>
                                  <a:pt x="0" y="0"/>
                                </a:moveTo>
                                <a:lnTo>
                                  <a:pt x="7723" y="0"/>
                                </a:lnTo>
                              </a:path>
                            </a:pathLst>
                          </a:custGeom>
                          <a:noFill/>
                          <a:ln w="2544" cap="flat">
                            <a:solidFill>
                              <a:srgbClr val="008000"/>
                            </a:solidFill>
                            <a:prstDash val="solid"/>
                            <a:round/>
                          </a:ln>
                        </wps:spPr>
                        <wps:bodyPr vertOverflow="overflow" horzOverflow="overflow" vert="horz" lIns="91440" tIns="45720" rIns="91440" bIns="45720" anchor="t"/>
                      </wps:wsp>
                      <wps:wsp>
                        <wps:cNvPr id="171" name="Shape 171"/>
                        <wps:cNvSpPr/>
                        <wps:spPr>
                          <a:xfrm>
                            <a:off x="5038547" y="944204"/>
                            <a:ext cx="5143" cy="0"/>
                          </a:xfrm>
                          <a:custGeom>
                            <a:avLst/>
                            <a:gdLst/>
                            <a:ahLst/>
                            <a:cxnLst/>
                            <a:rect l="0" t="0" r="0" b="0"/>
                            <a:pathLst>
                              <a:path w="5143">
                                <a:moveTo>
                                  <a:pt x="0" y="0"/>
                                </a:moveTo>
                                <a:lnTo>
                                  <a:pt x="5143" y="0"/>
                                </a:lnTo>
                              </a:path>
                            </a:pathLst>
                          </a:custGeom>
                          <a:noFill/>
                          <a:ln w="2544" cap="flat">
                            <a:solidFill>
                              <a:srgbClr val="008000"/>
                            </a:solidFill>
                            <a:prstDash val="solid"/>
                            <a:round/>
                          </a:ln>
                        </wps:spPr>
                        <wps:bodyPr vertOverflow="overflow" horzOverflow="overflow" vert="horz" lIns="91440" tIns="45720" rIns="91440" bIns="45720" anchor="t"/>
                      </wps:wsp>
                      <wps:wsp>
                        <wps:cNvPr id="172" name="Shape 172"/>
                        <wps:cNvSpPr/>
                        <wps:spPr>
                          <a:xfrm>
                            <a:off x="5038547" y="946760"/>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73" name="Shape 173"/>
                        <wps:cNvSpPr/>
                        <wps:spPr>
                          <a:xfrm>
                            <a:off x="5038547" y="1155711"/>
                            <a:ext cx="23167" cy="0"/>
                          </a:xfrm>
                          <a:custGeom>
                            <a:avLst/>
                            <a:gdLst/>
                            <a:ahLst/>
                            <a:cxnLst/>
                            <a:rect l="0" t="0" r="0" b="0"/>
                            <a:pathLst>
                              <a:path w="23167">
                                <a:moveTo>
                                  <a:pt x="0" y="0"/>
                                </a:moveTo>
                                <a:lnTo>
                                  <a:pt x="23167" y="0"/>
                                </a:lnTo>
                              </a:path>
                            </a:pathLst>
                          </a:custGeom>
                          <a:noFill/>
                          <a:ln w="2540" cap="flat">
                            <a:solidFill>
                              <a:srgbClr val="008000"/>
                            </a:solidFill>
                            <a:prstDash val="solid"/>
                            <a:round/>
                          </a:ln>
                        </wps:spPr>
                        <wps:bodyPr vertOverflow="overflow" horzOverflow="overflow" vert="horz" lIns="91440" tIns="45720" rIns="91440" bIns="45720" anchor="t"/>
                      </wps:wsp>
                      <wps:wsp>
                        <wps:cNvPr id="174" name="Shape 174"/>
                        <wps:cNvSpPr/>
                        <wps:spPr>
                          <a:xfrm>
                            <a:off x="5038547" y="1158252"/>
                            <a:ext cx="20586" cy="0"/>
                          </a:xfrm>
                          <a:custGeom>
                            <a:avLst/>
                            <a:gdLst/>
                            <a:ahLst/>
                            <a:cxnLst/>
                            <a:rect l="0" t="0" r="0" b="0"/>
                            <a:pathLst>
                              <a:path w="20586">
                                <a:moveTo>
                                  <a:pt x="0" y="0"/>
                                </a:moveTo>
                                <a:lnTo>
                                  <a:pt x="20586" y="0"/>
                                </a:lnTo>
                              </a:path>
                            </a:pathLst>
                          </a:custGeom>
                          <a:noFill/>
                          <a:ln w="2540" cap="flat">
                            <a:solidFill>
                              <a:srgbClr val="008000"/>
                            </a:solidFill>
                            <a:prstDash val="solid"/>
                            <a:round/>
                          </a:ln>
                        </wps:spPr>
                        <wps:bodyPr vertOverflow="overflow" horzOverflow="overflow" vert="horz" lIns="91440" tIns="45720" rIns="91440" bIns="45720" anchor="t"/>
                      </wps:wsp>
                      <wps:wsp>
                        <wps:cNvPr id="175" name="Shape 175"/>
                        <wps:cNvSpPr/>
                        <wps:spPr>
                          <a:xfrm>
                            <a:off x="5038547" y="1160880"/>
                            <a:ext cx="18022" cy="0"/>
                          </a:xfrm>
                          <a:custGeom>
                            <a:avLst/>
                            <a:gdLst/>
                            <a:ahLst/>
                            <a:cxnLst/>
                            <a:rect l="0" t="0" r="0" b="0"/>
                            <a:pathLst>
                              <a:path w="18022">
                                <a:moveTo>
                                  <a:pt x="0" y="0"/>
                                </a:moveTo>
                                <a:lnTo>
                                  <a:pt x="18022" y="0"/>
                                </a:lnTo>
                              </a:path>
                            </a:pathLst>
                          </a:custGeom>
                          <a:noFill/>
                          <a:ln w="2695" cap="flat">
                            <a:solidFill>
                              <a:srgbClr val="008000"/>
                            </a:solidFill>
                            <a:prstDash val="solid"/>
                            <a:round/>
                          </a:ln>
                        </wps:spPr>
                        <wps:bodyPr vertOverflow="overflow" horzOverflow="overflow" vert="horz" lIns="91440" tIns="45720" rIns="91440" bIns="45720" anchor="t"/>
                      </wps:wsp>
                      <wps:wsp>
                        <wps:cNvPr id="176" name="Shape 176"/>
                        <wps:cNvSpPr/>
                        <wps:spPr>
                          <a:xfrm>
                            <a:off x="5038547" y="1163497"/>
                            <a:ext cx="15443" cy="0"/>
                          </a:xfrm>
                          <a:custGeom>
                            <a:avLst/>
                            <a:gdLst/>
                            <a:ahLst/>
                            <a:cxnLst/>
                            <a:rect l="0" t="0" r="0" b="0"/>
                            <a:pathLst>
                              <a:path w="15443">
                                <a:moveTo>
                                  <a:pt x="0" y="0"/>
                                </a:moveTo>
                                <a:lnTo>
                                  <a:pt x="15443" y="0"/>
                                </a:lnTo>
                              </a:path>
                            </a:pathLst>
                          </a:custGeom>
                          <a:noFill/>
                          <a:ln w="2538" cap="flat">
                            <a:solidFill>
                              <a:srgbClr val="008000"/>
                            </a:solidFill>
                            <a:prstDash val="solid"/>
                            <a:round/>
                          </a:ln>
                        </wps:spPr>
                        <wps:bodyPr vertOverflow="overflow" horzOverflow="overflow" vert="horz" lIns="91440" tIns="45720" rIns="91440" bIns="45720" anchor="t"/>
                      </wps:wsp>
                      <wps:wsp>
                        <wps:cNvPr id="177" name="Shape 177"/>
                        <wps:cNvSpPr/>
                        <wps:spPr>
                          <a:xfrm>
                            <a:off x="5038547" y="1166036"/>
                            <a:ext cx="12867" cy="0"/>
                          </a:xfrm>
                          <a:custGeom>
                            <a:avLst/>
                            <a:gdLst/>
                            <a:ahLst/>
                            <a:cxnLst/>
                            <a:rect l="0" t="0" r="0" b="0"/>
                            <a:pathLst>
                              <a:path w="12867">
                                <a:moveTo>
                                  <a:pt x="0" y="0"/>
                                </a:moveTo>
                                <a:lnTo>
                                  <a:pt x="12867" y="0"/>
                                </a:lnTo>
                              </a:path>
                            </a:pathLst>
                          </a:custGeom>
                          <a:noFill/>
                          <a:ln w="2540" cap="flat">
                            <a:solidFill>
                              <a:srgbClr val="008000"/>
                            </a:solidFill>
                            <a:prstDash val="solid"/>
                            <a:round/>
                          </a:ln>
                        </wps:spPr>
                        <wps:bodyPr vertOverflow="overflow" horzOverflow="overflow" vert="horz" lIns="91440" tIns="45720" rIns="91440" bIns="45720" anchor="t"/>
                      </wps:wsp>
                      <wps:wsp>
                        <wps:cNvPr id="178" name="Shape 178"/>
                        <wps:cNvSpPr/>
                        <wps:spPr>
                          <a:xfrm>
                            <a:off x="5038547" y="1168588"/>
                            <a:ext cx="10298" cy="0"/>
                          </a:xfrm>
                          <a:custGeom>
                            <a:avLst/>
                            <a:gdLst/>
                            <a:ahLst/>
                            <a:cxnLst/>
                            <a:rect l="0" t="0" r="0" b="0"/>
                            <a:pathLst>
                              <a:path w="10298">
                                <a:moveTo>
                                  <a:pt x="0" y="0"/>
                                </a:moveTo>
                                <a:lnTo>
                                  <a:pt x="10298" y="0"/>
                                </a:lnTo>
                              </a:path>
                            </a:pathLst>
                          </a:custGeom>
                          <a:noFill/>
                          <a:ln w="2544" cap="flat">
                            <a:solidFill>
                              <a:srgbClr val="008000"/>
                            </a:solidFill>
                            <a:prstDash val="solid"/>
                            <a:round/>
                          </a:ln>
                        </wps:spPr>
                        <wps:bodyPr vertOverflow="overflow" horzOverflow="overflow" vert="horz" lIns="91440" tIns="45720" rIns="91440" bIns="45720" anchor="t"/>
                      </wps:wsp>
                      <wps:wsp>
                        <wps:cNvPr id="179" name="Shape 179"/>
                        <wps:cNvSpPr/>
                        <wps:spPr>
                          <a:xfrm>
                            <a:off x="5038547" y="1171127"/>
                            <a:ext cx="7723" cy="0"/>
                          </a:xfrm>
                          <a:custGeom>
                            <a:avLst/>
                            <a:gdLst/>
                            <a:ahLst/>
                            <a:cxnLst/>
                            <a:rect l="0" t="0" r="0" b="0"/>
                            <a:pathLst>
                              <a:path w="7723">
                                <a:moveTo>
                                  <a:pt x="0" y="0"/>
                                </a:moveTo>
                                <a:lnTo>
                                  <a:pt x="7723" y="0"/>
                                </a:lnTo>
                              </a:path>
                            </a:pathLst>
                          </a:custGeom>
                          <a:noFill/>
                          <a:ln w="2546" cap="flat">
                            <a:solidFill>
                              <a:srgbClr val="008000"/>
                            </a:solidFill>
                            <a:prstDash val="solid"/>
                            <a:round/>
                          </a:ln>
                        </wps:spPr>
                        <wps:bodyPr vertOverflow="overflow" horzOverflow="overflow" vert="horz" lIns="91440" tIns="45720" rIns="91440" bIns="45720" anchor="t"/>
                      </wps:wsp>
                      <wps:wsp>
                        <wps:cNvPr id="180" name="Shape 180"/>
                        <wps:cNvSpPr/>
                        <wps:spPr>
                          <a:xfrm>
                            <a:off x="5038547" y="1173670"/>
                            <a:ext cx="5143" cy="0"/>
                          </a:xfrm>
                          <a:custGeom>
                            <a:avLst/>
                            <a:gdLst/>
                            <a:ahLst/>
                            <a:cxnLst/>
                            <a:rect l="0" t="0" r="0" b="0"/>
                            <a:pathLst>
                              <a:path w="5143">
                                <a:moveTo>
                                  <a:pt x="0" y="0"/>
                                </a:moveTo>
                                <a:lnTo>
                                  <a:pt x="5143" y="0"/>
                                </a:lnTo>
                              </a:path>
                            </a:pathLst>
                          </a:custGeom>
                          <a:noFill/>
                          <a:ln w="2538" cap="flat">
                            <a:solidFill>
                              <a:srgbClr val="008000"/>
                            </a:solidFill>
                            <a:prstDash val="solid"/>
                            <a:round/>
                          </a:ln>
                        </wps:spPr>
                        <wps:bodyPr vertOverflow="overflow" horzOverflow="overflow" vert="horz" lIns="91440" tIns="45720" rIns="91440" bIns="45720" anchor="t"/>
                      </wps:wsp>
                      <wps:wsp>
                        <wps:cNvPr id="181" name="Shape 181"/>
                        <wps:cNvSpPr/>
                        <wps:spPr>
                          <a:xfrm>
                            <a:off x="5038547" y="1176222"/>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82" name="Shape 182"/>
                        <wps:cNvSpPr/>
                        <wps:spPr>
                          <a:xfrm>
                            <a:off x="5038547" y="1385176"/>
                            <a:ext cx="23167" cy="0"/>
                          </a:xfrm>
                          <a:custGeom>
                            <a:avLst/>
                            <a:gdLst/>
                            <a:ahLst/>
                            <a:cxnLst/>
                            <a:rect l="0" t="0" r="0" b="0"/>
                            <a:pathLst>
                              <a:path w="23167">
                                <a:moveTo>
                                  <a:pt x="0" y="0"/>
                                </a:moveTo>
                                <a:lnTo>
                                  <a:pt x="23167" y="0"/>
                                </a:lnTo>
                              </a:path>
                            </a:pathLst>
                          </a:custGeom>
                          <a:noFill/>
                          <a:ln w="2540" cap="flat">
                            <a:solidFill>
                              <a:srgbClr val="008000"/>
                            </a:solidFill>
                            <a:prstDash val="solid"/>
                            <a:round/>
                          </a:ln>
                        </wps:spPr>
                        <wps:bodyPr vertOverflow="overflow" horzOverflow="overflow" vert="horz" lIns="91440" tIns="45720" rIns="91440" bIns="45720" anchor="t"/>
                      </wps:wsp>
                      <wps:wsp>
                        <wps:cNvPr id="183" name="Shape 183"/>
                        <wps:cNvSpPr/>
                        <wps:spPr>
                          <a:xfrm>
                            <a:off x="5038547" y="1387716"/>
                            <a:ext cx="20586" cy="0"/>
                          </a:xfrm>
                          <a:custGeom>
                            <a:avLst/>
                            <a:gdLst/>
                            <a:ahLst/>
                            <a:cxnLst/>
                            <a:rect l="0" t="0" r="0" b="0"/>
                            <a:pathLst>
                              <a:path w="20586">
                                <a:moveTo>
                                  <a:pt x="0" y="0"/>
                                </a:moveTo>
                                <a:lnTo>
                                  <a:pt x="20586" y="0"/>
                                </a:lnTo>
                              </a:path>
                            </a:pathLst>
                          </a:custGeom>
                          <a:noFill/>
                          <a:ln w="2538" cap="flat">
                            <a:solidFill>
                              <a:srgbClr val="008000"/>
                            </a:solidFill>
                            <a:prstDash val="solid"/>
                            <a:round/>
                          </a:ln>
                        </wps:spPr>
                        <wps:bodyPr vertOverflow="overflow" horzOverflow="overflow" vert="horz" lIns="91440" tIns="45720" rIns="91440" bIns="45720" anchor="t"/>
                      </wps:wsp>
                      <wps:wsp>
                        <wps:cNvPr id="184" name="Shape 184"/>
                        <wps:cNvSpPr/>
                        <wps:spPr>
                          <a:xfrm>
                            <a:off x="5038547" y="1390267"/>
                            <a:ext cx="18022" cy="0"/>
                          </a:xfrm>
                          <a:custGeom>
                            <a:avLst/>
                            <a:gdLst/>
                            <a:ahLst/>
                            <a:cxnLst/>
                            <a:rect l="0" t="0" r="0" b="0"/>
                            <a:pathLst>
                              <a:path w="18022">
                                <a:moveTo>
                                  <a:pt x="0" y="0"/>
                                </a:moveTo>
                                <a:lnTo>
                                  <a:pt x="18022" y="0"/>
                                </a:lnTo>
                              </a:path>
                            </a:pathLst>
                          </a:custGeom>
                          <a:noFill/>
                          <a:ln w="2540" cap="flat">
                            <a:solidFill>
                              <a:srgbClr val="008000"/>
                            </a:solidFill>
                            <a:prstDash val="solid"/>
                            <a:round/>
                          </a:ln>
                        </wps:spPr>
                        <wps:bodyPr vertOverflow="overflow" horzOverflow="overflow" vert="horz" lIns="91440" tIns="45720" rIns="91440" bIns="45720" anchor="t"/>
                      </wps:wsp>
                      <wps:wsp>
                        <wps:cNvPr id="185" name="Shape 185"/>
                        <wps:cNvSpPr/>
                        <wps:spPr>
                          <a:xfrm>
                            <a:off x="5038547" y="1392808"/>
                            <a:ext cx="15443" cy="0"/>
                          </a:xfrm>
                          <a:custGeom>
                            <a:avLst/>
                            <a:gdLst/>
                            <a:ahLst/>
                            <a:cxnLst/>
                            <a:rect l="0" t="0" r="0" b="0"/>
                            <a:pathLst>
                              <a:path w="15443">
                                <a:moveTo>
                                  <a:pt x="0" y="0"/>
                                </a:moveTo>
                                <a:lnTo>
                                  <a:pt x="15443" y="0"/>
                                </a:lnTo>
                              </a:path>
                            </a:pathLst>
                          </a:custGeom>
                          <a:noFill/>
                          <a:ln w="2540" cap="flat">
                            <a:solidFill>
                              <a:srgbClr val="008000"/>
                            </a:solidFill>
                            <a:prstDash val="solid"/>
                            <a:round/>
                          </a:ln>
                        </wps:spPr>
                        <wps:bodyPr vertOverflow="overflow" horzOverflow="overflow" vert="horz" lIns="91440" tIns="45720" rIns="91440" bIns="45720" anchor="t"/>
                      </wps:wsp>
                      <wps:wsp>
                        <wps:cNvPr id="186" name="Shape 186"/>
                        <wps:cNvSpPr/>
                        <wps:spPr>
                          <a:xfrm>
                            <a:off x="5038547" y="1395346"/>
                            <a:ext cx="12867" cy="0"/>
                          </a:xfrm>
                          <a:custGeom>
                            <a:avLst/>
                            <a:gdLst/>
                            <a:ahLst/>
                            <a:cxnLst/>
                            <a:rect l="0" t="0" r="0" b="0"/>
                            <a:pathLst>
                              <a:path w="12867">
                                <a:moveTo>
                                  <a:pt x="0" y="0"/>
                                </a:moveTo>
                                <a:lnTo>
                                  <a:pt x="12867" y="0"/>
                                </a:lnTo>
                              </a:path>
                            </a:pathLst>
                          </a:custGeom>
                          <a:noFill/>
                          <a:ln w="2544" cap="flat">
                            <a:solidFill>
                              <a:srgbClr val="008000"/>
                            </a:solidFill>
                            <a:prstDash val="solid"/>
                            <a:round/>
                          </a:ln>
                        </wps:spPr>
                        <wps:bodyPr vertOverflow="overflow" horzOverflow="overflow" vert="horz" lIns="91440" tIns="45720" rIns="91440" bIns="45720" anchor="t"/>
                      </wps:wsp>
                      <wps:wsp>
                        <wps:cNvPr id="187" name="Shape 187"/>
                        <wps:cNvSpPr/>
                        <wps:spPr>
                          <a:xfrm>
                            <a:off x="5038547" y="1397901"/>
                            <a:ext cx="10298" cy="0"/>
                          </a:xfrm>
                          <a:custGeom>
                            <a:avLst/>
                            <a:gdLst/>
                            <a:ahLst/>
                            <a:cxnLst/>
                            <a:rect l="0" t="0" r="0" b="0"/>
                            <a:pathLst>
                              <a:path w="10298">
                                <a:moveTo>
                                  <a:pt x="0" y="0"/>
                                </a:moveTo>
                                <a:lnTo>
                                  <a:pt x="10298" y="0"/>
                                </a:lnTo>
                              </a:path>
                            </a:pathLst>
                          </a:custGeom>
                          <a:noFill/>
                          <a:ln w="2538" cap="flat">
                            <a:solidFill>
                              <a:srgbClr val="008000"/>
                            </a:solidFill>
                            <a:prstDash val="solid"/>
                            <a:round/>
                          </a:ln>
                        </wps:spPr>
                        <wps:bodyPr vertOverflow="overflow" horzOverflow="overflow" vert="horz" lIns="91440" tIns="45720" rIns="91440" bIns="45720" anchor="t"/>
                      </wps:wsp>
                      <wps:wsp>
                        <wps:cNvPr id="188" name="Shape 188"/>
                        <wps:cNvSpPr/>
                        <wps:spPr>
                          <a:xfrm>
                            <a:off x="5038547" y="1400493"/>
                            <a:ext cx="7723" cy="0"/>
                          </a:xfrm>
                          <a:custGeom>
                            <a:avLst/>
                            <a:gdLst/>
                            <a:ahLst/>
                            <a:cxnLst/>
                            <a:rect l="0" t="0" r="0" b="0"/>
                            <a:pathLst>
                              <a:path w="7723">
                                <a:moveTo>
                                  <a:pt x="0" y="0"/>
                                </a:moveTo>
                                <a:lnTo>
                                  <a:pt x="7723" y="0"/>
                                </a:lnTo>
                              </a:path>
                            </a:pathLst>
                          </a:custGeom>
                          <a:noFill/>
                          <a:ln w="2637" cap="flat">
                            <a:solidFill>
                              <a:srgbClr val="008000"/>
                            </a:solidFill>
                            <a:prstDash val="solid"/>
                            <a:round/>
                          </a:ln>
                        </wps:spPr>
                        <wps:bodyPr vertOverflow="overflow" horzOverflow="overflow" vert="horz" lIns="91440" tIns="45720" rIns="91440" bIns="45720" anchor="t"/>
                      </wps:wsp>
                      <wps:wsp>
                        <wps:cNvPr id="189" name="Shape 189"/>
                        <wps:cNvSpPr/>
                        <wps:spPr>
                          <a:xfrm>
                            <a:off x="5038547" y="1403094"/>
                            <a:ext cx="5143" cy="0"/>
                          </a:xfrm>
                          <a:custGeom>
                            <a:avLst/>
                            <a:gdLst/>
                            <a:ahLst/>
                            <a:cxnLst/>
                            <a:rect l="0" t="0" r="0" b="0"/>
                            <a:pathLst>
                              <a:path w="5143">
                                <a:moveTo>
                                  <a:pt x="0" y="0"/>
                                </a:moveTo>
                                <a:lnTo>
                                  <a:pt x="5143" y="0"/>
                                </a:lnTo>
                              </a:path>
                            </a:pathLst>
                          </a:custGeom>
                          <a:noFill/>
                          <a:ln w="2540" cap="flat">
                            <a:solidFill>
                              <a:srgbClr val="008000"/>
                            </a:solidFill>
                            <a:prstDash val="solid"/>
                            <a:round/>
                          </a:ln>
                        </wps:spPr>
                        <wps:bodyPr vertOverflow="overflow" horzOverflow="overflow" vert="horz" lIns="91440" tIns="45720" rIns="91440" bIns="45720" anchor="t"/>
                      </wps:wsp>
                      <wps:wsp>
                        <wps:cNvPr id="190" name="Shape 190"/>
                        <wps:cNvSpPr/>
                        <wps:spPr>
                          <a:xfrm>
                            <a:off x="5038547" y="1405635"/>
                            <a:ext cx="2579" cy="0"/>
                          </a:xfrm>
                          <a:custGeom>
                            <a:avLst/>
                            <a:gdLst/>
                            <a:ahLst/>
                            <a:cxnLst/>
                            <a:rect l="0" t="0" r="0" b="0"/>
                            <a:pathLst>
                              <a:path w="2579">
                                <a:moveTo>
                                  <a:pt x="0" y="0"/>
                                </a:moveTo>
                                <a:lnTo>
                                  <a:pt x="2579" y="0"/>
                                </a:lnTo>
                              </a:path>
                            </a:pathLst>
                          </a:custGeom>
                          <a:noFill/>
                          <a:ln w="2540" cap="flat">
                            <a:solidFill>
                              <a:srgbClr val="008000"/>
                            </a:solidFill>
                            <a:prstDash val="solid"/>
                            <a:round/>
                          </a:ln>
                        </wps:spPr>
                        <wps:bodyPr vertOverflow="overflow" horzOverflow="overflow" vert="horz" lIns="91440" tIns="45720" rIns="91440" bIns="45720" anchor="t"/>
                      </wps:wsp>
                      <wps:wsp>
                        <wps:cNvPr id="191" name="Shape 191"/>
                        <wps:cNvSpPr/>
                        <wps:spPr>
                          <a:xfrm>
                            <a:off x="5763455" y="7365"/>
                            <a:ext cx="0" cy="229439"/>
                          </a:xfrm>
                          <a:custGeom>
                            <a:avLst/>
                            <a:gdLst/>
                            <a:ahLst/>
                            <a:cxnLst/>
                            <a:rect l="0" t="0" r="0" b="0"/>
                            <a:pathLst>
                              <a:path h="229439">
                                <a:moveTo>
                                  <a:pt x="0" y="229439"/>
                                </a:moveTo>
                                <a:lnTo>
                                  <a:pt x="0" y="0"/>
                                </a:lnTo>
                              </a:path>
                            </a:pathLst>
                          </a:custGeom>
                          <a:noFill/>
                          <a:ln w="2574" cap="flat">
                            <a:solidFill>
                              <a:srgbClr val="000000"/>
                            </a:solidFill>
                            <a:prstDash val="solid"/>
                            <a:round/>
                          </a:ln>
                        </wps:spPr>
                        <wps:bodyPr vertOverflow="overflow" horzOverflow="overflow" vert="horz" lIns="91440" tIns="45720" rIns="91440" bIns="45720" anchor="t"/>
                      </wps:wsp>
                      <wps:wsp>
                        <wps:cNvPr id="192" name="Shape 192"/>
                        <wps:cNvSpPr/>
                        <wps:spPr>
                          <a:xfrm>
                            <a:off x="6051" y="4825"/>
                            <a:ext cx="0" cy="1608493"/>
                          </a:xfrm>
                          <a:custGeom>
                            <a:avLst/>
                            <a:gdLst/>
                            <a:ahLst/>
                            <a:cxnLst/>
                            <a:rect l="0" t="0" r="0" b="0"/>
                            <a:pathLst>
                              <a:path h="1608493">
                                <a:moveTo>
                                  <a:pt x="0" y="1608493"/>
                                </a:moveTo>
                                <a:lnTo>
                                  <a:pt x="0" y="0"/>
                                </a:lnTo>
                              </a:path>
                            </a:pathLst>
                          </a:custGeom>
                          <a:noFill/>
                          <a:ln w="2580" cap="flat">
                            <a:solidFill>
                              <a:srgbClr val="000000"/>
                            </a:solidFill>
                            <a:prstDash val="solid"/>
                            <a:round/>
                          </a:ln>
                        </wps:spPr>
                        <wps:bodyPr vertOverflow="overflow" horzOverflow="overflow" vert="horz" lIns="91440" tIns="45720" rIns="91440" bIns="45720" anchor="t"/>
                      </wps:wsp>
                      <wps:wsp>
                        <wps:cNvPr id="193" name="Shape 193"/>
                        <wps:cNvSpPr/>
                        <wps:spPr>
                          <a:xfrm>
                            <a:off x="1916678" y="7365"/>
                            <a:ext cx="0" cy="1605941"/>
                          </a:xfrm>
                          <a:custGeom>
                            <a:avLst/>
                            <a:gdLst/>
                            <a:ahLst/>
                            <a:cxnLst/>
                            <a:rect l="0" t="0" r="0" b="0"/>
                            <a:pathLst>
                              <a:path h="1605941">
                                <a:moveTo>
                                  <a:pt x="0" y="1605941"/>
                                </a:moveTo>
                                <a:lnTo>
                                  <a:pt x="0" y="0"/>
                                </a:lnTo>
                              </a:path>
                            </a:pathLst>
                          </a:custGeom>
                          <a:noFill/>
                          <a:ln w="2579" cap="flat">
                            <a:solidFill>
                              <a:srgbClr val="000000"/>
                            </a:solidFill>
                            <a:prstDash val="solid"/>
                            <a:round/>
                          </a:ln>
                        </wps:spPr>
                        <wps:bodyPr vertOverflow="overflow" horzOverflow="overflow" vert="horz" lIns="91440" tIns="45720" rIns="91440" bIns="45720" anchor="t"/>
                      </wps:wsp>
                      <wps:wsp>
                        <wps:cNvPr id="194" name="Shape 194"/>
                        <wps:cNvSpPr/>
                        <wps:spPr>
                          <a:xfrm>
                            <a:off x="3533591" y="7365"/>
                            <a:ext cx="0" cy="1605941"/>
                          </a:xfrm>
                          <a:custGeom>
                            <a:avLst/>
                            <a:gdLst/>
                            <a:ahLst/>
                            <a:cxnLst/>
                            <a:rect l="0" t="0" r="0" b="0"/>
                            <a:pathLst>
                              <a:path h="1605941">
                                <a:moveTo>
                                  <a:pt x="0" y="1605941"/>
                                </a:moveTo>
                                <a:lnTo>
                                  <a:pt x="0" y="0"/>
                                </a:lnTo>
                              </a:path>
                            </a:pathLst>
                          </a:custGeom>
                          <a:noFill/>
                          <a:ln w="2579" cap="flat">
                            <a:solidFill>
                              <a:srgbClr val="000000"/>
                            </a:solidFill>
                            <a:prstDash val="solid"/>
                            <a:round/>
                          </a:ln>
                        </wps:spPr>
                        <wps:bodyPr vertOverflow="overflow" horzOverflow="overflow" vert="horz" lIns="91440" tIns="45720" rIns="91440" bIns="45720" anchor="t"/>
                      </wps:wsp>
                      <wps:wsp>
                        <wps:cNvPr id="195" name="Shape 195"/>
                        <wps:cNvSpPr/>
                        <wps:spPr>
                          <a:xfrm>
                            <a:off x="5763455" y="466250"/>
                            <a:ext cx="0" cy="1147067"/>
                          </a:xfrm>
                          <a:custGeom>
                            <a:avLst/>
                            <a:gdLst/>
                            <a:ahLst/>
                            <a:cxnLst/>
                            <a:rect l="0" t="0" r="0" b="0"/>
                            <a:pathLst>
                              <a:path h="1147067">
                                <a:moveTo>
                                  <a:pt x="0" y="1147067"/>
                                </a:moveTo>
                                <a:lnTo>
                                  <a:pt x="0" y="0"/>
                                </a:lnTo>
                              </a:path>
                            </a:pathLst>
                          </a:custGeom>
                          <a:noFill/>
                          <a:ln w="2574" cap="flat">
                            <a:solidFill>
                              <a:srgbClr val="000000"/>
                            </a:solidFill>
                            <a:prstDash val="solid"/>
                            <a:round/>
                          </a:ln>
                        </wps:spPr>
                        <wps:bodyPr vertOverflow="overflow" horzOverflow="overflow" vert="horz" lIns="91440" tIns="45720" rIns="91440" bIns="45720" anchor="t"/>
                      </wps:wsp>
                      <wps:wsp>
                        <wps:cNvPr id="196" name="Shape 196"/>
                        <wps:cNvSpPr/>
                        <wps:spPr>
                          <a:xfrm>
                            <a:off x="2156034" y="236804"/>
                            <a:ext cx="0" cy="1376502"/>
                          </a:xfrm>
                          <a:custGeom>
                            <a:avLst/>
                            <a:gdLst/>
                            <a:ahLst/>
                            <a:cxnLst/>
                            <a:rect l="0" t="0" r="0" b="0"/>
                            <a:pathLst>
                              <a:path h="1376502">
                                <a:moveTo>
                                  <a:pt x="0" y="1376502"/>
                                </a:moveTo>
                                <a:lnTo>
                                  <a:pt x="0" y="0"/>
                                </a:lnTo>
                              </a:path>
                            </a:pathLst>
                          </a:custGeom>
                          <a:noFill/>
                          <a:ln w="2580" cap="flat">
                            <a:solidFill>
                              <a:srgbClr val="000000"/>
                            </a:solidFill>
                            <a:prstDash val="solid"/>
                            <a:round/>
                          </a:ln>
                        </wps:spPr>
                        <wps:bodyPr vertOverflow="overflow" horzOverflow="overflow" vert="horz" lIns="91440" tIns="45720" rIns="91440" bIns="45720" anchor="t"/>
                      </wps:wsp>
                      <wps:wsp>
                        <wps:cNvPr id="197" name="Shape 197"/>
                        <wps:cNvSpPr/>
                        <wps:spPr>
                          <a:xfrm>
                            <a:off x="2779184" y="236804"/>
                            <a:ext cx="0" cy="1376502"/>
                          </a:xfrm>
                          <a:custGeom>
                            <a:avLst/>
                            <a:gdLst/>
                            <a:ahLst/>
                            <a:cxnLst/>
                            <a:rect l="0" t="0" r="0" b="0"/>
                            <a:pathLst>
                              <a:path h="1376502">
                                <a:moveTo>
                                  <a:pt x="0" y="1376502"/>
                                </a:moveTo>
                                <a:lnTo>
                                  <a:pt x="0" y="0"/>
                                </a:lnTo>
                              </a:path>
                            </a:pathLst>
                          </a:custGeom>
                          <a:noFill/>
                          <a:ln w="2679" cap="flat">
                            <a:solidFill>
                              <a:srgbClr val="000000"/>
                            </a:solidFill>
                            <a:prstDash val="solid"/>
                            <a:round/>
                          </a:ln>
                        </wps:spPr>
                        <wps:bodyPr vertOverflow="overflow" horzOverflow="overflow" vert="horz" lIns="91440" tIns="45720" rIns="91440" bIns="45720" anchor="t"/>
                      </wps:wsp>
                      <wps:wsp>
                        <wps:cNvPr id="198" name="Shape 198"/>
                        <wps:cNvSpPr/>
                        <wps:spPr>
                          <a:xfrm>
                            <a:off x="4337006" y="236804"/>
                            <a:ext cx="0" cy="1376502"/>
                          </a:xfrm>
                          <a:custGeom>
                            <a:avLst/>
                            <a:gdLst/>
                            <a:ahLst/>
                            <a:cxnLst/>
                            <a:rect l="0" t="0" r="0" b="0"/>
                            <a:pathLst>
                              <a:path h="1376502">
                                <a:moveTo>
                                  <a:pt x="0" y="1376502"/>
                                </a:moveTo>
                                <a:lnTo>
                                  <a:pt x="0" y="0"/>
                                </a:lnTo>
                              </a:path>
                            </a:pathLst>
                          </a:custGeom>
                          <a:noFill/>
                          <a:ln w="2579" cap="flat">
                            <a:solidFill>
                              <a:srgbClr val="000000"/>
                            </a:solidFill>
                            <a:prstDash val="solid"/>
                            <a:round/>
                          </a:ln>
                        </wps:spPr>
                        <wps:bodyPr vertOverflow="overflow" horzOverflow="overflow" vert="horz" lIns="91440" tIns="45720" rIns="91440" bIns="45720" anchor="t"/>
                      </wps:wsp>
                      <wps:wsp>
                        <wps:cNvPr id="199" name="Shape 199"/>
                        <wps:cNvSpPr/>
                        <wps:spPr>
                          <a:xfrm>
                            <a:off x="5037256" y="236804"/>
                            <a:ext cx="0" cy="1376502"/>
                          </a:xfrm>
                          <a:custGeom>
                            <a:avLst/>
                            <a:gdLst/>
                            <a:ahLst/>
                            <a:cxnLst/>
                            <a:rect l="0" t="0" r="0" b="0"/>
                            <a:pathLst>
                              <a:path h="1376502">
                                <a:moveTo>
                                  <a:pt x="0" y="1376502"/>
                                </a:moveTo>
                                <a:lnTo>
                                  <a:pt x="0" y="0"/>
                                </a:lnTo>
                              </a:path>
                            </a:pathLst>
                          </a:custGeom>
                          <a:noFill/>
                          <a:ln w="2574" cap="flat">
                            <a:solidFill>
                              <a:srgbClr val="000000"/>
                            </a:solidFill>
                            <a:prstDash val="solid"/>
                            <a:round/>
                          </a:ln>
                        </wps:spPr>
                        <wps:bodyPr vertOverflow="overflow" horzOverflow="overflow" vert="horz" lIns="91440" tIns="45720" rIns="91440" bIns="45720" anchor="t"/>
                      </wps:wsp>
                      <wps:wsp>
                        <wps:cNvPr id="200" name="Shape 200"/>
                        <wps:cNvSpPr/>
                        <wps:spPr>
                          <a:xfrm>
                            <a:off x="7341" y="6094"/>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1" name="Shape 201"/>
                        <wps:cNvSpPr/>
                        <wps:spPr>
                          <a:xfrm>
                            <a:off x="7341" y="235535"/>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2" name="Shape 202"/>
                        <wps:cNvSpPr/>
                        <wps:spPr>
                          <a:xfrm>
                            <a:off x="7341" y="464972"/>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3" name="Shape 203"/>
                        <wps:cNvSpPr/>
                        <wps:spPr>
                          <a:xfrm>
                            <a:off x="7341" y="694435"/>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4" name="Shape 204"/>
                        <wps:cNvSpPr/>
                        <wps:spPr>
                          <a:xfrm>
                            <a:off x="7341" y="923849"/>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5" name="Shape 205"/>
                        <wps:cNvSpPr/>
                        <wps:spPr>
                          <a:xfrm>
                            <a:off x="7341" y="1153159"/>
                            <a:ext cx="5757403" cy="0"/>
                          </a:xfrm>
                          <a:custGeom>
                            <a:avLst/>
                            <a:gdLst/>
                            <a:ahLst/>
                            <a:cxnLst/>
                            <a:rect l="0" t="0" r="0" b="0"/>
                            <a:pathLst>
                              <a:path w="5757403">
                                <a:moveTo>
                                  <a:pt x="0" y="0"/>
                                </a:moveTo>
                                <a:lnTo>
                                  <a:pt x="5757403" y="0"/>
                                </a:lnTo>
                              </a:path>
                            </a:pathLst>
                          </a:custGeom>
                          <a:noFill/>
                          <a:ln w="2538" cap="flat">
                            <a:solidFill>
                              <a:srgbClr val="000000"/>
                            </a:solidFill>
                            <a:prstDash val="solid"/>
                            <a:round/>
                          </a:ln>
                        </wps:spPr>
                        <wps:bodyPr vertOverflow="overflow" horzOverflow="overflow" vert="horz" lIns="91440" tIns="45720" rIns="91440" bIns="45720" anchor="t"/>
                      </wps:wsp>
                      <wps:wsp>
                        <wps:cNvPr id="206" name="Shape 206"/>
                        <wps:cNvSpPr/>
                        <wps:spPr>
                          <a:xfrm>
                            <a:off x="7341" y="1382623"/>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7" name="Shape 207"/>
                        <wps:cNvSpPr/>
                        <wps:spPr>
                          <a:xfrm>
                            <a:off x="7341" y="1612037"/>
                            <a:ext cx="5757403" cy="0"/>
                          </a:xfrm>
                          <a:custGeom>
                            <a:avLst/>
                            <a:gdLst/>
                            <a:ahLst/>
                            <a:cxnLst/>
                            <a:rect l="0" t="0" r="0" b="0"/>
                            <a:pathLst>
                              <a:path w="5757403">
                                <a:moveTo>
                                  <a:pt x="0" y="0"/>
                                </a:moveTo>
                                <a:lnTo>
                                  <a:pt x="5757403" y="0"/>
                                </a:lnTo>
                              </a:path>
                            </a:pathLst>
                          </a:custGeom>
                          <a:noFill/>
                          <a:ln w="2540" cap="flat">
                            <a:solidFill>
                              <a:srgbClr val="000000"/>
                            </a:solidFill>
                            <a:prstDash val="solid"/>
                            <a:round/>
                          </a:ln>
                        </wps:spPr>
                        <wps:bodyPr vertOverflow="overflow" horzOverflow="overflow" vert="horz" lIns="91440" tIns="45720" rIns="91440" bIns="45720" anchor="t"/>
                      </wps:wsp>
                      <wps:wsp>
                        <wps:cNvPr id="208" name="Shape 208"/>
                        <wps:cNvSpPr/>
                        <wps:spPr>
                          <a:xfrm>
                            <a:off x="0" y="0"/>
                            <a:ext cx="5769673" cy="1617979"/>
                          </a:xfrm>
                          <a:custGeom>
                            <a:avLst/>
                            <a:gdLst/>
                            <a:ahLst/>
                            <a:cxnLst/>
                            <a:rect l="0" t="0" r="0" b="0"/>
                            <a:pathLst>
                              <a:path w="5769673" h="1617979">
                                <a:moveTo>
                                  <a:pt x="0" y="1617979"/>
                                </a:moveTo>
                                <a:lnTo>
                                  <a:pt x="5769673" y="1617979"/>
                                </a:lnTo>
                                <a:lnTo>
                                  <a:pt x="5769673" y="0"/>
                                </a:lnTo>
                                <a:lnTo>
                                  <a:pt x="0" y="0"/>
                                </a:lnTo>
                                <a:lnTo>
                                  <a:pt x="0" y="1617979"/>
                                </a:lnTo>
                                <a:close/>
                              </a:path>
                            </a:pathLst>
                          </a:custGeom>
                          <a:noFill/>
                          <a:ln w="952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F7D3146" id="drawingObject92" o:spid="_x0000_s1026" style="position:absolute;margin-left:86pt;margin-top:2.4pt;width:454.3pt;height:169pt;z-index:-251551744;mso-position-horizontal-relative:page;mso-height-relative:margin" coordsize="57696,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" o:allowincell="f">
                <v:shape id="Shape 93" o:spid="_x0000_s1027" style="position:absolute;left:47;top:48;width:57601;height:16084;visibility:visible;mso-wrap-style:square;v-text-anchor:top" coordsize="5760086,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" path="m,l,1608455r5760086,l5760086,,,xe" stroked="f">
                  <v:path arrowok="t" textboxrect="0,0,5760086,1608455"/>
                </v:shape>
                <v:shape id="Shape 94" o:spid="_x0000_s1028" style="position:absolute;left:73;top:73;width:57574;height:4589;visibility:visible;mso-wrap-style:square;v-text-anchor:top" coordsize="5757403,45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" path="m,l,458889r5757403,l5757403,,,xe" fillcolor="#13579d" stroked="f">
                  <v:path arrowok="t" textboxrect="0,0,5757403,458889"/>
                </v:shape>
                <v:shape id="Shape 95" o:spid="_x0000_s1029" style="position:absolute;left:73;top:4637;width:19106;height:2294;visibility:visible;mso-wrap-style:square;v-text-anchor:top" coordsize="1910624,2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" path="m,229463l,,1910624,r,229463l,229463xe" fillcolor="#00995a" stroked="f">
                  <v:path arrowok="t" textboxrect="0,0,1910624,229463"/>
                </v:shape>
                <v:shape id="Shape 96" o:spid="_x0000_s1030" style="position:absolute;left:43382;top:4675;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" path="m,l23167,e" filled="f" strokecolor="green" strokeweight=".07067mm">
                  <v:path arrowok="t" textboxrect="0,0,23167,0"/>
                </v:shape>
                <v:shape id="Shape 97" o:spid="_x0000_s1031" style="position:absolute;left:43382;top:4700;width:206;height:0;visibility:visible;mso-wrap-style:square;v-text-anchor:top" coordsize="2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" path="m,l20587,e" filled="f" strokecolor="green" strokeweight=".07067mm">
                  <v:path arrowok="t" textboxrect="0,0,20587,0"/>
                </v:shape>
                <v:shape id="Shape 98" o:spid="_x0000_s1032" style="position:absolute;left:43382;top:4726;width:181;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" path="m,l18022,e" filled="f" strokecolor="green" strokeweight=".2pt">
                  <v:path arrowok="t" textboxrect="0,0,18022,0"/>
                </v:shape>
                <v:shape id="Shape 99" o:spid="_x0000_s1033" style="position:absolute;left:43382;top:4751;width:155;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" path="m,l15443,e" filled="f" strokecolor="green" strokeweight=".2pt">
                  <v:path arrowok="t" textboxrect="0,0,15443,0"/>
                </v:shape>
                <v:shape id="Shape 100" o:spid="_x0000_s1034" style="position:absolute;left:43382;top:4776;width:129;height:0;visibility:visible;mso-wrap-style:square;v-text-anchor:top" coordsize="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" path="m,l12868,e" filled="f" strokecolor="green" strokeweight=".0705mm">
                  <v:path arrowok="t" textboxrect="0,0,12868,0"/>
                </v:shape>
                <v:shape id="Shape 101" o:spid="_x0000_s1035" style="position:absolute;left:43382;top:4802;width:103;height:0;visibility:visible;mso-wrap-style:square;v-text-anchor:top" coordsize="1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" path="m,l10303,e" filled="f" strokecolor="green" strokeweight=".2pt">
                  <v:path arrowok="t" textboxrect="0,0,10303,0"/>
                </v:shape>
                <v:shape id="Shape 102" o:spid="_x0000_s1036" style="position:absolute;left:43382;top:4827;width:78;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" path="m,l7723,e" filled="f" strokecolor="green" strokeweight=".07067mm">
                  <v:path arrowok="t" textboxrect="0,0,7723,0"/>
                </v:shape>
                <v:shape id="Shape 103" o:spid="_x0000_s1037" style="position:absolute;left:43382;top:4853;width:52;height:0;visibility:visible;mso-wrap-style:square;v-text-anchor:top" coordsize="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" path="m,l5144,e" filled="f" strokecolor="green" strokeweight=".07072mm">
                  <v:path arrowok="t" textboxrect="0,0,5144,0"/>
                </v:shape>
                <v:shape id="Shape 104" o:spid="_x0000_s1038" style="position:absolute;left:43382;top:4878;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" path="m,l2579,e" filled="f" strokecolor="green" strokeweight=".0705mm">
                  <v:path arrowok="t" textboxrect="0,0,2579,0"/>
                </v:shape>
                <v:shape id="Shape 105" o:spid="_x0000_s1039" style="position:absolute;left:73;top:6931;width:19106;height:2294;visibility:visible;mso-wrap-style:square;v-text-anchor:top" coordsize="1910624,22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" path="m,229415l,,1910624,r,229415l,229415xe" fillcolor="#00995a" stroked="f">
                  <v:path arrowok="t" textboxrect="0,0,1910624,229415"/>
                </v:shape>
                <v:shape id="Shape 106" o:spid="_x0000_s1040" style="position:absolute;left:43382;top:6969;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" path="m,l23167,e" filled="f" strokecolor="green" strokeweight=".07067mm">
                  <v:path arrowok="t" textboxrect="0,0,23167,0"/>
                </v:shape>
                <v:shape id="Shape 107" o:spid="_x0000_s1041" style="position:absolute;left:43382;top:6995;width:206;height:0;visibility:visible;mso-wrap-style:square;v-text-anchor:top" coordsize="2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" path="m,l20587,e" filled="f" strokecolor="green" strokeweight=".2pt">
                  <v:path arrowok="t" textboxrect="0,0,20587,0"/>
                </v:shape>
                <v:shape id="Shape 108" o:spid="_x0000_s1042" style="position:absolute;left:43382;top:7020;width:181;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" path="m,l18022,e" filled="f" strokecolor="green" strokeweight=".0705mm">
                  <v:path arrowok="t" textboxrect="0,0,18022,0"/>
                </v:shape>
                <v:shape id="Shape 109" o:spid="_x0000_s1043" style="position:absolute;left:43382;top:7046;width:155;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" path="m,l15443,e" filled="f" strokecolor="green" strokeweight=".2pt">
                  <v:path arrowok="t" textboxrect="0,0,15443,0"/>
                </v:shape>
                <v:shape id="Shape 110" o:spid="_x0000_s1044" style="position:absolute;left:43382;top:7071;width:129;height:0;visibility:visible;mso-wrap-style:square;v-text-anchor:top" coordsize="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" path="m,l12868,e" filled="f" strokecolor="green" strokeweight=".2pt">
                  <v:path arrowok="t" textboxrect="0,0,12868,0"/>
                </v:shape>
                <v:shape id="Shape 111" o:spid="_x0000_s1045" style="position:absolute;left:43382;top:7097;width:103;height:0;visibility:visible;mso-wrap-style:square;v-text-anchor:top" coordsize="1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" path="m,l10303,e" filled="f" strokecolor="green" strokeweight=".2pt">
                  <v:path arrowok="t" textboxrect="0,0,10303,0"/>
                </v:shape>
                <v:shape id="Shape 112" o:spid="_x0000_s1046" style="position:absolute;left:43382;top:7122;width:78;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" path="m,l7723,e" filled="f" strokecolor="green" strokeweight=".0705mm">
                  <v:path arrowok="t" textboxrect="0,0,7723,0"/>
                </v:shape>
                <v:shape id="Shape 113" o:spid="_x0000_s1047" style="position:absolute;left:43382;top:7147;width:52;height:0;visibility:visible;mso-wrap-style:square;v-text-anchor:top" coordsize="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" path="m,l5144,e" filled="f" strokecolor="green" strokeweight=".2pt">
                  <v:path arrowok="t" textboxrect="0,0,5144,0"/>
                </v:shape>
                <v:shape id="Shape 114" o:spid="_x0000_s1048" style="position:absolute;left:43382;top:7173;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" path="m,l2579,e" filled="f" strokecolor="green" strokeweight=".2pt">
                  <v:path arrowok="t" textboxrect="0,0,2579,0"/>
                </v:shape>
                <v:shape id="Shape 115" o:spid="_x0000_s1049" style="position:absolute;left:73;top:9225;width:19106;height:2293;visibility:visible;mso-wrap-style:square;v-text-anchor:top" coordsize="1910624,2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" path="m,229308l,,1910624,r,229308l,229308xe" fillcolor="#00995a" stroked="f">
                  <v:path arrowok="t" textboxrect="0,0,1910624,229308"/>
                </v:shape>
                <v:shape id="Shape 116" o:spid="_x0000_s1050" style="position:absolute;left:43382;top:9263;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" path="m,l23167,e" filled="f" strokecolor="green" strokeweight=".07072mm">
                  <v:path arrowok="t" textboxrect="0,0,23167,0"/>
                </v:shape>
                <v:shape id="Shape 117" o:spid="_x0000_s1051" style="position:absolute;left:43382;top:9289;width:206;height:0;visibility:visible;mso-wrap-style:square;v-text-anchor:top" coordsize="2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" path="m,l20587,e" filled="f" strokecolor="green" strokeweight=".0705mm">
                  <v:path arrowok="t" textboxrect="0,0,20587,0"/>
                </v:shape>
                <v:shape id="Shape 118" o:spid="_x0000_s1052" style="position:absolute;left:43382;top:9314;width:181;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" path="m,l18022,e" filled="f" strokecolor="green" strokeweight=".2pt">
                  <v:path arrowok="t" textboxrect="0,0,18022,0"/>
                </v:shape>
                <v:shape id="Shape 119" o:spid="_x0000_s1053" style="position:absolute;left:43382;top:9340;width:155;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" path="m,l15443,e" filled="f" strokecolor="green" strokeweight=".2pt">
                  <v:path arrowok="t" textboxrect="0,0,15443,0"/>
                </v:shape>
                <v:shape id="Shape 120" o:spid="_x0000_s1054" style="position:absolute;left:43382;top:9365;width:129;height:0;visibility:visible;mso-wrap-style:square;v-text-anchor:top" coordsize="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" path="m,l12868,e" filled="f" strokecolor="green" strokeweight=".2pt">
                  <v:path arrowok="t" textboxrect="0,0,12868,0"/>
                </v:shape>
                <v:shape id="Shape 121" o:spid="_x0000_s1055" style="position:absolute;left:43382;top:9391;width:103;height:0;visibility:visible;mso-wrap-style:square;v-text-anchor:top" coordsize="1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" path="m,l10303,e" filled="f" strokecolor="green" strokeweight=".07067mm">
                  <v:path arrowok="t" textboxrect="0,0,10303,0"/>
                </v:shape>
                <v:shape id="Shape 122" o:spid="_x0000_s1056" style="position:absolute;left:43382;top:9416;width:78;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" path="m,l7723,e" filled="f" strokecolor="green" strokeweight=".07067mm">
                  <v:path arrowok="t" textboxrect="0,0,7723,0"/>
                </v:shape>
                <v:shape id="Shape 123" o:spid="_x0000_s1057" style="position:absolute;left:43382;top:9442;width:52;height:0;visibility:visible;mso-wrap-style:square;v-text-anchor:top" coordsize="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" path="m,l5144,e" filled="f" strokecolor="green" strokeweight=".07067mm">
                  <v:path arrowok="t" textboxrect="0,0,5144,0"/>
                </v:shape>
                <v:shape id="Shape 124" o:spid="_x0000_s1058" style="position:absolute;left:43382;top:9467;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" path="m,l2579,e" filled="f" strokecolor="green" strokeweight=".2pt">
                  <v:path arrowok="t" textboxrect="0,0,2579,0"/>
                </v:shape>
                <v:shape id="Shape 125" o:spid="_x0000_s1059" style="position:absolute;left:73;top:11518;width:19106;height:2295;visibility:visible;mso-wrap-style:square;v-text-anchor:top" coordsize="1910624,2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" path="m,229463l,,1910624,r,229463l,229463xe" fillcolor="#00995a" stroked="f">
                  <v:path arrowok="t" textboxrect="0,0,1910624,229463"/>
                </v:shape>
                <v:shape id="Shape 126" o:spid="_x0000_s1060" style="position:absolute;left:43382;top:11557;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" path="m,l23167,e" filled="f" strokecolor="green" strokeweight=".2pt">
                  <v:path arrowok="t" textboxrect="0,0,23167,0"/>
                </v:shape>
                <v:shape id="Shape 127" o:spid="_x0000_s1061" style="position:absolute;left:43382;top:11582;width:206;height:0;visibility:visible;mso-wrap-style:square;v-text-anchor:top" coordsize="2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" path="m,l20587,e" filled="f" strokecolor="green" strokeweight=".2pt">
                  <v:path arrowok="t" textboxrect="0,0,20587,0"/>
                </v:shape>
                <v:shape id="Shape 128" o:spid="_x0000_s1062" style="position:absolute;left:43382;top:11608;width:181;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" path="m,l18022,e" filled="f" strokecolor="green" strokeweight=".07486mm">
                  <v:path arrowok="t" textboxrect="0,0,18022,0"/>
                </v:shape>
                <v:shape id="Shape 129" o:spid="_x0000_s1063" style="position:absolute;left:43382;top:11634;width:155;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" path="m,l15443,e" filled="f" strokecolor="green" strokeweight=".0705mm">
                  <v:path arrowok="t" textboxrect="0,0,15443,0"/>
                </v:shape>
                <v:shape id="Shape 130" o:spid="_x0000_s1064" style="position:absolute;left:43382;top:11660;width:129;height:0;visibility:visible;mso-wrap-style:square;v-text-anchor:top" coordsize="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" path="m,l12868,e" filled="f" strokecolor="green" strokeweight=".2pt">
                  <v:path arrowok="t" textboxrect="0,0,12868,0"/>
                </v:shape>
                <v:shape id="Shape 131" o:spid="_x0000_s1065" style="position:absolute;left:43382;top:11685;width:103;height:0;visibility:visible;mso-wrap-style:square;v-text-anchor:top" coordsize="1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" path="m,l10303,e" filled="f" strokecolor="green" strokeweight=".07067mm">
                  <v:path arrowok="t" textboxrect="0,0,10303,0"/>
                </v:shape>
                <v:shape id="Shape 132" o:spid="_x0000_s1066" style="position:absolute;left:43382;top:11711;width:78;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" path="m,l7723,e" filled="f" strokecolor="green" strokeweight=".07072mm">
                  <v:path arrowok="t" textboxrect="0,0,7723,0"/>
                </v:shape>
                <v:shape id="Shape 133" o:spid="_x0000_s1067" style="position:absolute;left:43382;top:11736;width:52;height:0;visibility:visible;mso-wrap-style:square;v-text-anchor:top" coordsize="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" path="m,l5144,e" filled="f" strokecolor="green" strokeweight=".0705mm">
                  <v:path arrowok="t" textboxrect="0,0,5144,0"/>
                </v:shape>
                <v:shape id="Shape 134" o:spid="_x0000_s1068" style="position:absolute;left:43382;top:11762;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" path="m,l2579,e" filled="f" strokecolor="green" strokeweight=".2pt">
                  <v:path arrowok="t" textboxrect="0,0,2579,0"/>
                </v:shape>
                <v:shape id="Shape 135" o:spid="_x0000_s1069" style="position:absolute;left:73;top:13813;width:19106;height:2320;visibility:visible;mso-wrap-style:square;v-text-anchor:top" coordsize="1910624,23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" path="m,l,231954r1910624,l1910624,,,xe" fillcolor="#00995a" stroked="f">
                  <v:path arrowok="t" textboxrect="0,0,1910624,231954"/>
                </v:shape>
                <v:shape id="Shape 136" o:spid="_x0000_s1070" style="position:absolute;left:43382;top:13851;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" path="m,l23167,e" filled="f" strokecolor="green" strokeweight=".2pt">
                  <v:path arrowok="t" textboxrect="0,0,23167,0"/>
                </v:shape>
                <v:shape id="Shape 137" o:spid="_x0000_s1071" style="position:absolute;left:43382;top:13877;width:206;height:0;visibility:visible;mso-wrap-style:square;v-text-anchor:top" coordsize="2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" path="m,l20587,e" filled="f" strokecolor="green" strokeweight=".0705mm">
                  <v:path arrowok="t" textboxrect="0,0,20587,0"/>
                </v:shape>
                <v:shape id="Shape 138" o:spid="_x0000_s1072" style="position:absolute;left:43382;top:13902;width:181;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" path="m,l18022,e" filled="f" strokecolor="green" strokeweight=".2pt">
                  <v:path arrowok="t" textboxrect="0,0,18022,0"/>
                </v:shape>
                <v:shape id="Shape 139" o:spid="_x0000_s1073" style="position:absolute;left:43382;top:13928;width:155;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" path="m,l15443,e" filled="f" strokecolor="green" strokeweight=".2pt">
                  <v:path arrowok="t" textboxrect="0,0,15443,0"/>
                </v:shape>
                <v:shape id="Shape 140" o:spid="_x0000_s1074" style="position:absolute;left:43382;top:13953;width:129;height:0;visibility:visible;mso-wrap-style:square;v-text-anchor:top" coordsize="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" path="m,l12868,e" filled="f" strokecolor="green" strokeweight=".07067mm">
                  <v:path arrowok="t" textboxrect="0,0,12868,0"/>
                </v:shape>
                <v:shape id="Shape 141" o:spid="_x0000_s1075" style="position:absolute;left:43382;top:13979;width:103;height:0;visibility:visible;mso-wrap-style:square;v-text-anchor:top" coordsize="1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" path="m,l10303,e" filled="f" strokecolor="green" strokeweight=".0705mm">
                  <v:path arrowok="t" textboxrect="0,0,10303,0"/>
                </v:shape>
                <v:shape id="Shape 142" o:spid="_x0000_s1076" style="position:absolute;left:43382;top:14004;width:78;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" path="m,l7723,e" filled="f" strokecolor="green" strokeweight=".07325mm">
                  <v:path arrowok="t" textboxrect="0,0,7723,0"/>
                </v:shape>
                <v:shape id="Shape 143" o:spid="_x0000_s1077" style="position:absolute;left:43382;top:14030;width:52;height:0;visibility:visible;mso-wrap-style:square;v-text-anchor:top" coordsize="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" path="m,l5144,e" filled="f" strokecolor="green" strokeweight=".2pt">
                  <v:path arrowok="t" textboxrect="0,0,5144,0"/>
                </v:shape>
                <v:shape id="Shape 144" o:spid="_x0000_s1078" style="position:absolute;left:43382;top:14056;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" path="m,l2579,e" filled="f" strokecolor="green" strokeweight=".2pt">
                  <v:path arrowok="t" textboxrect="0,0,2579,0"/>
                </v:shape>
                <v:shapetype id="_x0000_t202" coordsize="21600,21600" o:spt="202" path="m,l,21600r21600,l21600,xe">
                  <v:stroke joinstyle="miter"/>
                  <v:path gradientshapeok="t" o:connecttype="rect"/>
                </v:shapetype>
                <v:shape id="Shape 145" o:spid="_x0000_s1079" type="#_x0000_t202" style="position:absolute;left:45468;top:2448;width:284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04A8B66" w14:textId="77777777" w:rsidR="00600086" w:rsidRDefault="00923C35">
                        <w:pPr>
                          <w:widowControl w:val="0"/>
                          <w:spacing w:line="158" w:lineRule="exact"/>
                          <w:ind w:right="-20"/>
                          <w:rPr>
                            <w:b/>
                            <w:bCs/>
                            <w:color w:val="FFFFFF"/>
                            <w:sz w:val="13"/>
                            <w:szCs w:val="13"/>
                          </w:rPr>
                        </w:pPr>
                        <w:r>
                          <w:rPr>
                            <w:b/>
                            <w:bCs/>
                            <w:color w:val="000000"/>
                            <w:sz w:val="13"/>
                            <w:szCs w:val="13"/>
                          </w:rPr>
                          <w:t>% META</w:t>
                        </w:r>
                      </w:p>
                    </w:txbxContent>
                  </v:textbox>
                </v:shape>
                <v:shape id="Shape 146" o:spid="_x0000_s1080" style="position:absolute;left:50385;top:4675;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" path="m,l23167,e" filled="f" strokecolor="green" strokeweight=".07067mm">
                  <v:path arrowok="t" textboxrect="0,0,23167,0"/>
                </v:shape>
                <v:shape id="Shape 147" o:spid="_x0000_s1081" style="position:absolute;left:50385;top:4700;width:206;height:0;visibility:visible;mso-wrap-style:square;v-text-anchor:top" coordsize="2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" path="m,l20586,e" filled="f" strokecolor="green" strokeweight=".07067mm">
                  <v:path arrowok="t" textboxrect="0,0,20586,0"/>
                </v:shape>
                <v:shape id="Shape 148" o:spid="_x0000_s1082" style="position:absolute;left:50385;top:4726;width:180;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" path="m,l18022,e" filled="f" strokecolor="green" strokeweight=".2pt">
                  <v:path arrowok="t" textboxrect="0,0,18022,0"/>
                </v:shape>
                <v:shape id="Shape 149" o:spid="_x0000_s1083" style="position:absolute;left:50385;top:4751;width:154;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" path="m,l15443,e" filled="f" strokecolor="green" strokeweight=".2pt">
                  <v:path arrowok="t" textboxrect="0,0,15443,0"/>
                </v:shape>
                <v:shape id="Shape 150" o:spid="_x0000_s1084" style="position:absolute;left:50385;top:4776;width:129;height:0;visibility:visible;mso-wrap-style:square;v-text-anchor:top" coordsize="1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" path="m,l12867,e" filled="f" strokecolor="green" strokeweight=".0705mm">
                  <v:path arrowok="t" textboxrect="0,0,12867,0"/>
                </v:shape>
                <v:shape id="Shape 151" o:spid="_x0000_s1085" style="position:absolute;left:50385;top:4802;width:103;height:0;visibility:visible;mso-wrap-style:square;v-text-anchor:top" coordsize="1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" path="m,l10298,e" filled="f" strokecolor="green" strokeweight=".2pt">
                  <v:path arrowok="t" textboxrect="0,0,10298,0"/>
                </v:shape>
                <v:shape id="Shape 152" o:spid="_x0000_s1086" style="position:absolute;left:50385;top:4827;width:77;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" path="m,l7723,e" filled="f" strokecolor="green" strokeweight=".07067mm">
                  <v:path arrowok="t" textboxrect="0,0,7723,0"/>
                </v:shape>
                <v:shape id="Shape 153" o:spid="_x0000_s1087" style="position:absolute;left:50385;top:4853;width:51;height:0;visibility:visible;mso-wrap-style:square;v-text-anchor:top" coordsize="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" path="m,l5143,e" filled="f" strokecolor="green" strokeweight=".07072mm">
                  <v:path arrowok="t" textboxrect="0,0,5143,0"/>
                </v:shape>
                <v:shape id="Shape 154" o:spid="_x0000_s1088" style="position:absolute;left:50385;top:4878;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" path="m,l2579,e" filled="f" strokecolor="green" strokeweight=".0705mm">
                  <v:path arrowok="t" textboxrect="0,0,2579,0"/>
                </v:shape>
                <v:shape id="Shape 155" o:spid="_x0000_s1089" style="position:absolute;left:50385;top:6969;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" path="m,l23167,e" filled="f" strokecolor="green" strokeweight=".07058mm">
                  <v:path arrowok="t" textboxrect="0,0,23167,0"/>
                </v:shape>
                <v:shape id="Shape 156" o:spid="_x0000_s1090" style="position:absolute;left:50385;top:6995;width:206;height:0;visibility:visible;mso-wrap-style:square;v-text-anchor:top" coordsize="2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" path="m,l20586,e" filled="f" strokecolor="green" strokeweight=".2pt">
                  <v:path arrowok="t" textboxrect="0,0,20586,0"/>
                </v:shape>
                <v:shape id="Shape 157" o:spid="_x0000_s1091" style="position:absolute;left:50385;top:7020;width:180;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" path="m,l18022,e" filled="f" strokecolor="green" strokeweight=".0705mm">
                  <v:path arrowok="t" textboxrect="0,0,18022,0"/>
                </v:shape>
                <v:shape id="Shape 158" o:spid="_x0000_s1092" style="position:absolute;left:50385;top:7046;width:154;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" path="m,l15443,e" filled="f" strokecolor="green" strokeweight=".2pt">
                  <v:path arrowok="t" textboxrect="0,0,15443,0"/>
                </v:shape>
                <v:shape id="Shape 159" o:spid="_x0000_s1093" style="position:absolute;left:50385;top:7071;width:129;height:0;visibility:visible;mso-wrap-style:square;v-text-anchor:top" coordsize="1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" path="m,l12867,e" filled="f" strokecolor="green" strokeweight=".2pt">
                  <v:path arrowok="t" textboxrect="0,0,12867,0"/>
                </v:shape>
                <v:shape id="Shape 160" o:spid="_x0000_s1094" style="position:absolute;left:50385;top:7097;width:103;height:0;visibility:visible;mso-wrap-style:square;v-text-anchor:top" coordsize="1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" path="m,l10298,e" filled="f" strokecolor="green" strokeweight=".2pt">
                  <v:path arrowok="t" textboxrect="0,0,10298,0"/>
                </v:shape>
                <v:shape id="Shape 161" o:spid="_x0000_s1095" style="position:absolute;left:50385;top:7122;width:77;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" path="m,l7723,e" filled="f" strokecolor="green" strokeweight=".0705mm">
                  <v:path arrowok="t" textboxrect="0,0,7723,0"/>
                </v:shape>
                <v:shape id="Shape 162" o:spid="_x0000_s1096" style="position:absolute;left:50385;top:7147;width:51;height:0;visibility:visible;mso-wrap-style:square;v-text-anchor:top" coordsize="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" path="m,l5143,e" filled="f" strokecolor="green" strokeweight=".2pt">
                  <v:path arrowok="t" textboxrect="0,0,5143,0"/>
                </v:shape>
                <v:shape id="Shape 163" o:spid="_x0000_s1097" style="position:absolute;left:50385;top:7173;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" path="m,l2579,e" filled="f" strokecolor="green" strokeweight=".2pt">
                  <v:path arrowok="t" textboxrect="0,0,2579,0"/>
                </v:shape>
                <v:shape id="Shape 164" o:spid="_x0000_s1098" style="position:absolute;left:50385;top:9264;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" path="m,l23167,e" filled="f" strokecolor="green" strokeweight=".07067mm">
                  <v:path arrowok="t" textboxrect="0,0,23167,0"/>
                </v:shape>
                <v:shape id="Shape 165" o:spid="_x0000_s1099" style="position:absolute;left:50385;top:9289;width:206;height:0;visibility:visible;mso-wrap-style:square;v-text-anchor:top" coordsize="2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" path="m,l20586,e" filled="f" strokecolor="green" strokeweight=".0705mm">
                  <v:path arrowok="t" textboxrect="0,0,20586,0"/>
                </v:shape>
                <v:shape id="Shape 166" o:spid="_x0000_s1100" style="position:absolute;left:50385;top:9314;width:180;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" path="m,l18022,e" filled="f" strokecolor="green" strokeweight=".2pt">
                  <v:path arrowok="t" textboxrect="0,0,18022,0"/>
                </v:shape>
                <v:shape id="Shape 167" o:spid="_x0000_s1101" style="position:absolute;left:50385;top:9340;width:154;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" path="m,l15443,e" filled="f" strokecolor="green" strokeweight=".2pt">
                  <v:path arrowok="t" textboxrect="0,0,15443,0"/>
                </v:shape>
                <v:shape id="Shape 168" o:spid="_x0000_s1102" style="position:absolute;left:50385;top:9365;width:129;height:0;visibility:visible;mso-wrap-style:square;v-text-anchor:top" coordsize="1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" path="m,l12867,e" filled="f" strokecolor="green" strokeweight=".2pt">
                  <v:path arrowok="t" textboxrect="0,0,12867,0"/>
                </v:shape>
                <v:shape id="Shape 169" o:spid="_x0000_s1103" style="position:absolute;left:50385;top:9391;width:103;height:0;visibility:visible;mso-wrap-style:square;v-text-anchor:top" coordsize="1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" path="m,l10298,e" filled="f" strokecolor="green" strokeweight=".07067mm">
                  <v:path arrowok="t" textboxrect="0,0,10298,0"/>
                </v:shape>
                <v:shape id="Shape 170" o:spid="_x0000_s1104" style="position:absolute;left:50385;top:9416;width:77;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" path="m,l7723,e" filled="f" strokecolor="green" strokeweight=".07067mm">
                  <v:path arrowok="t" textboxrect="0,0,7723,0"/>
                </v:shape>
                <v:shape id="Shape 171" o:spid="_x0000_s1105" style="position:absolute;left:50385;top:9442;width:51;height:0;visibility:visible;mso-wrap-style:square;v-text-anchor:top" coordsize="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" path="m,l5143,e" filled="f" strokecolor="green" strokeweight=".07067mm">
                  <v:path arrowok="t" textboxrect="0,0,5143,0"/>
                </v:shape>
                <v:shape id="Shape 172" o:spid="_x0000_s1106" style="position:absolute;left:50385;top:9467;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" path="m,l2579,e" filled="f" strokecolor="green" strokeweight=".2pt">
                  <v:path arrowok="t" textboxrect="0,0,2579,0"/>
                </v:shape>
                <v:shape id="Shape 173" o:spid="_x0000_s1107" style="position:absolute;left:50385;top:11557;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" path="m,l23167,e" filled="f" strokecolor="green" strokeweight=".2pt">
                  <v:path arrowok="t" textboxrect="0,0,23167,0"/>
                </v:shape>
                <v:shape id="Shape 174" o:spid="_x0000_s1108" style="position:absolute;left:50385;top:11582;width:206;height:0;visibility:visible;mso-wrap-style:square;v-text-anchor:top" coordsize="2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" path="m,l20586,e" filled="f" strokecolor="green" strokeweight=".2pt">
                  <v:path arrowok="t" textboxrect="0,0,20586,0"/>
                </v:shape>
                <v:shape id="Shape 175" o:spid="_x0000_s1109" style="position:absolute;left:50385;top:11608;width:180;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" path="m,l18022,e" filled="f" strokecolor="green" strokeweight=".07486mm">
                  <v:path arrowok="t" textboxrect="0,0,18022,0"/>
                </v:shape>
                <v:shape id="Shape 176" o:spid="_x0000_s1110" style="position:absolute;left:50385;top:11634;width:154;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" path="m,l15443,e" filled="f" strokecolor="green" strokeweight=".0705mm">
                  <v:path arrowok="t" textboxrect="0,0,15443,0"/>
                </v:shape>
                <v:shape id="Shape 177" o:spid="_x0000_s1111" style="position:absolute;left:50385;top:11660;width:129;height:0;visibility:visible;mso-wrap-style:square;v-text-anchor:top" coordsize="1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" path="m,l12867,e" filled="f" strokecolor="green" strokeweight=".2pt">
                  <v:path arrowok="t" textboxrect="0,0,12867,0"/>
                </v:shape>
                <v:shape id="Shape 178" o:spid="_x0000_s1112" style="position:absolute;left:50385;top:11685;width:103;height:0;visibility:visible;mso-wrap-style:square;v-text-anchor:top" coordsize="1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" path="m,l10298,e" filled="f" strokecolor="green" strokeweight=".07067mm">
                  <v:path arrowok="t" textboxrect="0,0,10298,0"/>
                </v:shape>
                <v:shape id="Shape 179" o:spid="_x0000_s1113" style="position:absolute;left:50385;top:11711;width:77;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" path="m,l7723,e" filled="f" strokecolor="green" strokeweight=".07072mm">
                  <v:path arrowok="t" textboxrect="0,0,7723,0"/>
                </v:shape>
                <v:shape id="Shape 180" o:spid="_x0000_s1114" style="position:absolute;left:50385;top:11736;width:51;height:0;visibility:visible;mso-wrap-style:square;v-text-anchor:top" coordsize="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" path="m,l5143,e" filled="f" strokecolor="green" strokeweight=".0705mm">
                  <v:path arrowok="t" textboxrect="0,0,5143,0"/>
                </v:shape>
                <v:shape id="Shape 181" o:spid="_x0000_s1115" style="position:absolute;left:50385;top:11762;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" path="m,l2579,e" filled="f" strokecolor="green" strokeweight=".2pt">
                  <v:path arrowok="t" textboxrect="0,0,2579,0"/>
                </v:shape>
                <v:shape id="Shape 182" o:spid="_x0000_s1116" style="position:absolute;left:50385;top:13851;width:232;height:0;visibility:visible;mso-wrap-style:square;v-text-anchor:top" coordsize="2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" path="m,l23167,e" filled="f" strokecolor="green" strokeweight=".2pt">
                  <v:path arrowok="t" textboxrect="0,0,23167,0"/>
                </v:shape>
                <v:shape id="Shape 183" o:spid="_x0000_s1117" style="position:absolute;left:50385;top:13877;width:206;height:0;visibility:visible;mso-wrap-style:square;v-text-anchor:top" coordsize="2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" path="m,l20586,e" filled="f" strokecolor="green" strokeweight=".0705mm">
                  <v:path arrowok="t" textboxrect="0,0,20586,0"/>
                </v:shape>
                <v:shape id="Shape 184" o:spid="_x0000_s1118" style="position:absolute;left:50385;top:13902;width:180;height: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" path="m,l18022,e" filled="f" strokecolor="green" strokeweight=".2pt">
                  <v:path arrowok="t" textboxrect="0,0,18022,0"/>
                </v:shape>
                <v:shape id="Shape 185" o:spid="_x0000_s1119" style="position:absolute;left:50385;top:13928;width:154;height: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" path="m,l15443,e" filled="f" strokecolor="green" strokeweight=".2pt">
                  <v:path arrowok="t" textboxrect="0,0,15443,0"/>
                </v:shape>
                <v:shape id="Shape 186" o:spid="_x0000_s1120" style="position:absolute;left:50385;top:13953;width:129;height:0;visibility:visible;mso-wrap-style:square;v-text-anchor:top" coordsize="1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" path="m,l12867,e" filled="f" strokecolor="green" strokeweight=".07067mm">
                  <v:path arrowok="t" textboxrect="0,0,12867,0"/>
                </v:shape>
                <v:shape id="Shape 187" o:spid="_x0000_s1121" style="position:absolute;left:50385;top:13979;width:103;height:0;visibility:visible;mso-wrap-style:square;v-text-anchor:top" coordsize="10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" path="m,l10298,e" filled="f" strokecolor="green" strokeweight=".0705mm">
                  <v:path arrowok="t" textboxrect="0,0,10298,0"/>
                </v:shape>
                <v:shape id="Shape 188" o:spid="_x0000_s1122" style="position:absolute;left:50385;top:14004;width:77;height:0;visibility:visible;mso-wrap-style:square;v-text-anchor:top" coordsize="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" path="m,l7723,e" filled="f" strokecolor="green" strokeweight=".07325mm">
                  <v:path arrowok="t" textboxrect="0,0,7723,0"/>
                </v:shape>
                <v:shape id="Shape 189" o:spid="_x0000_s1123" style="position:absolute;left:50385;top:14030;width:51;height:0;visibility:visible;mso-wrap-style:square;v-text-anchor:top" coordsize="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" path="m,l5143,e" filled="f" strokecolor="green" strokeweight=".2pt">
                  <v:path arrowok="t" textboxrect="0,0,5143,0"/>
                </v:shape>
                <v:shape id="Shape 190" o:spid="_x0000_s1124" style="position:absolute;left:50385;top:14056;width:26;height:0;visibility:visible;mso-wrap-style:square;v-text-anchor:top" coordsize="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" path="m,l2579,e" filled="f" strokecolor="green" strokeweight=".2pt">
                  <v:path arrowok="t" textboxrect="0,0,2579,0"/>
                </v:shape>
                <v:shape id="Shape 191" o:spid="_x0000_s1125" style="position:absolute;left:57634;top:73;width:0;height:2295;visibility:visible;mso-wrap-style:square;v-text-anchor:top" coordsize="0,2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" path="m,229439l,e" filled="f" strokeweight=".0715mm">
                  <v:path arrowok="t" textboxrect="0,0,0,229439"/>
                </v:shape>
                <v:shape id="Shape 192" o:spid="_x0000_s1126" style="position:absolute;left:60;top:48;width:0;height:16085;visibility:visible;mso-wrap-style:square;v-text-anchor:top" coordsize="0,160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" path="m,1608493l,e" filled="f" strokeweight=".07167mm">
                  <v:path arrowok="t" textboxrect="0,0,0,1608493"/>
                </v:shape>
                <v:shape id="Shape 193" o:spid="_x0000_s1127" style="position:absolute;left:19166;top:73;width:0;height:16060;visibility:visible;mso-wrap-style:square;v-text-anchor:top" coordsize="0,16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" path="m,1605941l,e" filled="f" strokeweight=".07164mm">
                  <v:path arrowok="t" textboxrect="0,0,0,1605941"/>
                </v:shape>
                <v:shape id="Shape 194" o:spid="_x0000_s1128" style="position:absolute;left:35335;top:73;width:0;height:16060;visibility:visible;mso-wrap-style:square;v-text-anchor:top" coordsize="0,16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" path="m,1605941l,e" filled="f" strokeweight=".07164mm">
                  <v:path arrowok="t" textboxrect="0,0,0,1605941"/>
                </v:shape>
                <v:shape id="Shape 195" o:spid="_x0000_s1129" style="position:absolute;left:57634;top:4662;width:0;height:11471;visibility:visible;mso-wrap-style:square;v-text-anchor:top" coordsize="0,114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" path="m,1147067l,e" filled="f" strokeweight=".0715mm">
                  <v:path arrowok="t" textboxrect="0,0,0,1147067"/>
                </v:shape>
                <v:shape id="Shape 196" o:spid="_x0000_s1130" style="position:absolute;left:21560;top:2368;width:0;height:13765;visibility:visible;mso-wrap-style:square;v-text-anchor:top" coordsize="0,13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" path="m,1376502l,e" filled="f" strokeweight=".07167mm">
                  <v:path arrowok="t" textboxrect="0,0,0,1376502"/>
                </v:shape>
                <v:shape id="Shape 197" o:spid="_x0000_s1131" style="position:absolute;left:27791;top:2368;width:0;height:13765;visibility:visible;mso-wrap-style:square;v-text-anchor:top" coordsize="0,13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" path="m,1376502l,e" filled="f" strokeweight=".07442mm">
                  <v:path arrowok="t" textboxrect="0,0,0,1376502"/>
                </v:shape>
                <v:shape id="Shape 198" o:spid="_x0000_s1132" style="position:absolute;left:43370;top:2368;width:0;height:13765;visibility:visible;mso-wrap-style:square;v-text-anchor:top" coordsize="0,13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" path="m,1376502l,e" filled="f" strokeweight=".07164mm">
                  <v:path arrowok="t" textboxrect="0,0,0,1376502"/>
                </v:shape>
                <v:shape id="Shape 199" o:spid="_x0000_s1133" style="position:absolute;left:50372;top:2368;width:0;height:13765;visibility:visible;mso-wrap-style:square;v-text-anchor:top" coordsize="0,13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" path="m,1376502l,e" filled="f" strokeweight=".0715mm">
                  <v:path arrowok="t" textboxrect="0,0,0,1376502"/>
                </v:shape>
                <v:shape id="Shape 200" o:spid="_x0000_s1134" style="position:absolute;left:73;top:60;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" path="m,l5757403,e" filled="f" strokeweight=".2pt">
                  <v:path arrowok="t" textboxrect="0,0,5757403,0"/>
                </v:shape>
                <v:shape id="Shape 201" o:spid="_x0000_s1135" style="position:absolute;left:73;top:2355;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" path="m,l5757403,e" filled="f" strokeweight=".2pt">
                  <v:path arrowok="t" textboxrect="0,0,5757403,0"/>
                </v:shape>
                <v:shape id="Shape 202" o:spid="_x0000_s1136" style="position:absolute;left:73;top:4649;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" path="m,l5757403,e" filled="f" strokeweight=".2pt">
                  <v:path arrowok="t" textboxrect="0,0,5757403,0"/>
                </v:shape>
                <v:shape id="Shape 203" o:spid="_x0000_s1137" style="position:absolute;left:73;top:6944;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" path="m,l5757403,e" filled="f" strokeweight=".2pt">
                  <v:path arrowok="t" textboxrect="0,0,5757403,0"/>
                </v:shape>
                <v:shape id="Shape 204" o:spid="_x0000_s1138" style="position:absolute;left:73;top:9238;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" path="m,l5757403,e" filled="f" strokeweight=".2pt">
                  <v:path arrowok="t" textboxrect="0,0,5757403,0"/>
                </v:shape>
                <v:shape id="Shape 205" o:spid="_x0000_s1139" style="position:absolute;left:73;top:11531;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" path="m,l5757403,e" filled="f" strokeweight=".0705mm">
                  <v:path arrowok="t" textboxrect="0,0,5757403,0"/>
                </v:shape>
                <v:shape id="Shape 206" o:spid="_x0000_s1140" style="position:absolute;left:73;top:13826;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" path="m,l5757403,e" filled="f" strokeweight=".2pt">
                  <v:path arrowok="t" textboxrect="0,0,5757403,0"/>
                </v:shape>
                <v:shape id="Shape 207" o:spid="_x0000_s1141" style="position:absolute;left:73;top:16120;width:57574;height:0;visibility:visible;mso-wrap-style:square;v-text-anchor:top" coordsize="575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" path="m,l5757403,e" filled="f" strokeweight=".2pt">
                  <v:path arrowok="t" textboxrect="0,0,5757403,0"/>
                </v:shape>
                <v:shape id="Shape 208" o:spid="_x0000_s1142" style="position:absolute;width:57696;height:16179;visibility:visible;mso-wrap-style:square;v-text-anchor:top" coordsize="5769673,16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" path="m,1617979r5769673,l5769673,,,,,1617979xe" filled="f">
                  <v:path arrowok="t" textboxrect="0,0,5769673,1617979"/>
                </v:shape>
                <w10:wrap anchorx="page"/>
              </v:group>
            </w:pict>
          </mc:Fallback>
        </mc:AlternateContent>
      </w:r>
    </w:p>
    <w:p w14:paraId="0E1127D8" w14:textId="0DEB67E8" w:rsidR="00600086" w:rsidRDefault="00923C35">
      <w:pPr>
        <w:widowControl w:val="0"/>
        <w:tabs>
          <w:tab w:val="left" w:pos="3742"/>
          <w:tab w:val="left" w:pos="7119"/>
          <w:tab w:val="left" w:pos="8186"/>
          <w:tab w:val="left" w:pos="8879"/>
        </w:tabs>
        <w:spacing w:after="118" w:line="240" w:lineRule="auto"/>
        <w:ind w:left="1098" w:right="-20"/>
        <w:rPr>
          <w:b/>
          <w:bCs/>
          <w:color w:val="FFC000"/>
          <w:sz w:val="13"/>
          <w:szCs w:val="13"/>
        </w:rPr>
      </w:pPr>
      <w:r>
        <w:rPr>
          <w:b/>
          <w:bCs/>
          <w:color w:val="000000"/>
          <w:sz w:val="13"/>
          <w:szCs w:val="13"/>
        </w:rPr>
        <w:t>DESENVOLVE SP</w:t>
      </w:r>
      <w:r>
        <w:rPr>
          <w:color w:val="FFFFFF"/>
          <w:sz w:val="13"/>
          <w:szCs w:val="13"/>
        </w:rPr>
        <w:tab/>
      </w:r>
      <w:r>
        <w:rPr>
          <w:b/>
          <w:bCs/>
          <w:color w:val="000000"/>
          <w:sz w:val="13"/>
          <w:szCs w:val="13"/>
        </w:rPr>
        <w:t>DATA BASE: 30/06/2023</w:t>
      </w:r>
      <w:r>
        <w:rPr>
          <w:color w:val="FFFFFF"/>
          <w:sz w:val="13"/>
          <w:szCs w:val="13"/>
        </w:rPr>
        <w:tab/>
      </w:r>
      <w:r>
        <w:rPr>
          <w:b/>
          <w:bCs/>
          <w:color w:val="000000"/>
          <w:sz w:val="13"/>
          <w:szCs w:val="13"/>
        </w:rPr>
        <w:t>META GLOBAL:</w:t>
      </w:r>
      <w:r>
        <w:rPr>
          <w:color w:val="FFFFFF"/>
          <w:sz w:val="13"/>
          <w:szCs w:val="13"/>
        </w:rPr>
        <w:tab/>
      </w:r>
      <w:r>
        <w:rPr>
          <w:b/>
          <w:bCs/>
          <w:color w:val="000000"/>
          <w:sz w:val="13"/>
          <w:szCs w:val="13"/>
        </w:rPr>
        <w:t>97,9%</w:t>
      </w:r>
      <w:r>
        <w:rPr>
          <w:color w:val="FFFFFF"/>
          <w:sz w:val="13"/>
          <w:szCs w:val="13"/>
        </w:rPr>
        <w:tab/>
      </w:r>
      <w:r>
        <w:rPr>
          <w:b/>
          <w:bCs/>
          <w:color w:val="000000"/>
          <w:sz w:val="13"/>
          <w:szCs w:val="13"/>
        </w:rPr>
        <w:t>●</w:t>
      </w:r>
    </w:p>
    <w:p w14:paraId="43325525" w14:textId="77777777" w:rsidR="00600086" w:rsidRDefault="00600086">
      <w:pPr>
        <w:sectPr w:rsidR="00600086">
          <w:pgSz w:w="11910" w:h="16845"/>
          <w:pgMar w:top="1134" w:right="850" w:bottom="0" w:left="1699" w:header="0" w:footer="0" w:gutter="0"/>
          <w:cols w:space="708"/>
        </w:sectPr>
      </w:pPr>
    </w:p>
    <w:p w14:paraId="7CF957CF" w14:textId="77777777" w:rsidR="00600086" w:rsidRDefault="00923C35">
      <w:pPr>
        <w:widowControl w:val="0"/>
        <w:tabs>
          <w:tab w:val="left" w:pos="3089"/>
        </w:tabs>
        <w:spacing w:before="85" w:line="240" w:lineRule="auto"/>
        <w:ind w:left="1224" w:right="-20"/>
        <w:rPr>
          <w:b/>
          <w:bCs/>
          <w:color w:val="FFFFFF"/>
          <w:sz w:val="13"/>
          <w:szCs w:val="13"/>
        </w:rPr>
      </w:pPr>
      <w:r>
        <w:rPr>
          <w:b/>
          <w:bCs/>
          <w:color w:val="000000"/>
          <w:sz w:val="13"/>
          <w:szCs w:val="13"/>
        </w:rPr>
        <w:t>INDICADOR</w:t>
      </w:r>
      <w:r>
        <w:rPr>
          <w:color w:val="FFFFFF"/>
          <w:sz w:val="13"/>
          <w:szCs w:val="13"/>
        </w:rPr>
        <w:tab/>
      </w:r>
      <w:r>
        <w:rPr>
          <w:b/>
          <w:bCs/>
          <w:color w:val="000000"/>
          <w:sz w:val="13"/>
          <w:szCs w:val="13"/>
        </w:rPr>
        <w:t>PESO      META ANUAL</w:t>
      </w:r>
    </w:p>
    <w:p w14:paraId="04AAAB92" w14:textId="77777777" w:rsidR="00600086" w:rsidRDefault="00923C35">
      <w:pPr>
        <w:widowControl w:val="0"/>
        <w:spacing w:line="253" w:lineRule="auto"/>
        <w:ind w:left="417" w:right="-28" w:hanging="417"/>
        <w:rPr>
          <w:b/>
          <w:bCs/>
          <w:color w:val="FFFFFF"/>
          <w:sz w:val="13"/>
          <w:szCs w:val="13"/>
        </w:rPr>
      </w:pPr>
      <w:r>
        <w:br w:type="column"/>
      </w:r>
      <w:r>
        <w:rPr>
          <w:b/>
          <w:bCs/>
          <w:color w:val="000000"/>
          <w:sz w:val="13"/>
          <w:szCs w:val="13"/>
        </w:rPr>
        <w:t>META ACUMULADA MÊS</w:t>
      </w:r>
    </w:p>
    <w:p w14:paraId="2284ADD3" w14:textId="77777777" w:rsidR="00600086" w:rsidRDefault="00923C35">
      <w:pPr>
        <w:widowControl w:val="0"/>
        <w:spacing w:line="253" w:lineRule="auto"/>
        <w:ind w:right="-28" w:firstLine="194"/>
        <w:rPr>
          <w:b/>
          <w:bCs/>
          <w:color w:val="FFFFFF"/>
          <w:sz w:val="13"/>
          <w:szCs w:val="13"/>
        </w:rPr>
      </w:pPr>
      <w:r>
        <w:br w:type="column"/>
      </w:r>
      <w:r>
        <w:rPr>
          <w:b/>
          <w:bCs/>
          <w:color w:val="000000"/>
          <w:sz w:val="13"/>
          <w:szCs w:val="13"/>
        </w:rPr>
        <w:t>REALIZADO ACUMULADO MÊS</w:t>
      </w:r>
    </w:p>
    <w:p w14:paraId="570D2A74" w14:textId="77777777" w:rsidR="00600086" w:rsidRDefault="00923C35">
      <w:pPr>
        <w:spacing w:line="81" w:lineRule="exact"/>
        <w:rPr>
          <w:sz w:val="8"/>
          <w:szCs w:val="8"/>
        </w:rPr>
      </w:pPr>
      <w:r>
        <w:br w:type="column"/>
      </w:r>
    </w:p>
    <w:p w14:paraId="2F2283D3" w14:textId="77777777" w:rsidR="00600086" w:rsidRDefault="00923C35">
      <w:pPr>
        <w:widowControl w:val="0"/>
        <w:spacing w:line="240" w:lineRule="auto"/>
        <w:ind w:right="-20"/>
        <w:rPr>
          <w:b/>
          <w:bCs/>
          <w:color w:val="FFFFFF"/>
          <w:sz w:val="13"/>
          <w:szCs w:val="13"/>
        </w:rPr>
      </w:pPr>
      <w:r>
        <w:rPr>
          <w:b/>
          <w:bCs/>
          <w:color w:val="000000"/>
          <w:position w:val="-8"/>
          <w:sz w:val="13"/>
          <w:szCs w:val="13"/>
        </w:rPr>
        <w:t xml:space="preserve">ACUMULADO MÊS </w:t>
      </w:r>
      <w:r>
        <w:rPr>
          <w:b/>
          <w:bCs/>
          <w:color w:val="000000"/>
          <w:sz w:val="13"/>
          <w:szCs w:val="13"/>
        </w:rPr>
        <w:t>% META (C/ TRAVA)</w:t>
      </w:r>
    </w:p>
    <w:p w14:paraId="5A280DC4" w14:textId="77777777" w:rsidR="00600086" w:rsidRDefault="00600086">
      <w:pPr>
        <w:sectPr w:rsidR="00600086">
          <w:type w:val="continuous"/>
          <w:pgSz w:w="11910" w:h="16845"/>
          <w:pgMar w:top="1134" w:right="850" w:bottom="0" w:left="1699" w:header="0" w:footer="0" w:gutter="0"/>
          <w:cols w:num="4" w:space="708" w:equalWidth="0">
            <w:col w:w="4272" w:space="187"/>
            <w:col w:w="1074" w:space="186"/>
            <w:col w:w="1002" w:space="181"/>
            <w:col w:w="2455" w:space="0"/>
          </w:cols>
        </w:sectPr>
      </w:pPr>
    </w:p>
    <w:p w14:paraId="4DA5096B" w14:textId="77777777" w:rsidR="00600086" w:rsidRDefault="00600086">
      <w:pPr>
        <w:spacing w:line="106" w:lineRule="exact"/>
        <w:rPr>
          <w:sz w:val="10"/>
          <w:szCs w:val="10"/>
        </w:rPr>
      </w:pPr>
    </w:p>
    <w:p w14:paraId="4F673951" w14:textId="77777777" w:rsidR="00600086" w:rsidRDefault="00600086">
      <w:pPr>
        <w:sectPr w:rsidR="00600086">
          <w:type w:val="continuous"/>
          <w:pgSz w:w="11910" w:h="16845"/>
          <w:pgMar w:top="1134" w:right="850" w:bottom="0" w:left="1699" w:header="0" w:footer="0" w:gutter="0"/>
          <w:cols w:space="708"/>
        </w:sectPr>
      </w:pPr>
    </w:p>
    <w:p w14:paraId="460EC466" w14:textId="77777777" w:rsidR="00600086" w:rsidRDefault="00923C35">
      <w:pPr>
        <w:widowControl w:val="0"/>
        <w:spacing w:before="4" w:line="240" w:lineRule="auto"/>
        <w:ind w:left="948" w:right="-20"/>
        <w:rPr>
          <w:b/>
          <w:bCs/>
          <w:color w:val="FFFFFF"/>
          <w:sz w:val="13"/>
          <w:szCs w:val="13"/>
        </w:rPr>
      </w:pPr>
      <w:r>
        <w:rPr>
          <w:b/>
          <w:bCs/>
          <w:color w:val="000000"/>
          <w:sz w:val="13"/>
          <w:szCs w:val="13"/>
        </w:rPr>
        <w:t>ÍNDICE DE EFICIÊNCIA</w:t>
      </w:r>
    </w:p>
    <w:p w14:paraId="3F914D14" w14:textId="77777777" w:rsidR="00600086" w:rsidRDefault="00600086">
      <w:pPr>
        <w:spacing w:after="2" w:line="200" w:lineRule="exact"/>
        <w:rPr>
          <w:sz w:val="20"/>
          <w:szCs w:val="20"/>
        </w:rPr>
      </w:pPr>
    </w:p>
    <w:p w14:paraId="4446D1CE" w14:textId="77777777" w:rsidR="00600086" w:rsidRDefault="00923C35">
      <w:pPr>
        <w:widowControl w:val="0"/>
        <w:spacing w:line="240" w:lineRule="auto"/>
        <w:ind w:left="725" w:right="-20"/>
        <w:rPr>
          <w:b/>
          <w:bCs/>
          <w:color w:val="FFFFFF"/>
          <w:sz w:val="13"/>
          <w:szCs w:val="13"/>
        </w:rPr>
      </w:pPr>
      <w:r>
        <w:rPr>
          <w:b/>
          <w:bCs/>
          <w:color w:val="000000"/>
          <w:sz w:val="13"/>
          <w:szCs w:val="13"/>
        </w:rPr>
        <w:t>LUCRO LÍQUIDO RECORRENTE</w:t>
      </w:r>
    </w:p>
    <w:p w14:paraId="6BEBA7FF" w14:textId="77777777" w:rsidR="00600086" w:rsidRDefault="00923C35">
      <w:pPr>
        <w:spacing w:line="4" w:lineRule="exact"/>
        <w:rPr>
          <w:sz w:val="2"/>
          <w:szCs w:val="2"/>
        </w:rPr>
      </w:pPr>
      <w:r>
        <w:br w:type="column"/>
      </w:r>
    </w:p>
    <w:p w14:paraId="4A98CB83" w14:textId="77777777" w:rsidR="00600086" w:rsidRDefault="00923C35">
      <w:pPr>
        <w:widowControl w:val="0"/>
        <w:tabs>
          <w:tab w:val="left" w:pos="600"/>
        </w:tabs>
        <w:spacing w:line="240" w:lineRule="auto"/>
        <w:ind w:right="-20"/>
        <w:rPr>
          <w:b/>
          <w:bCs/>
          <w:color w:val="000000"/>
          <w:sz w:val="13"/>
          <w:szCs w:val="13"/>
        </w:rPr>
      </w:pPr>
      <w:r>
        <w:rPr>
          <w:b/>
          <w:bCs/>
          <w:color w:val="000000"/>
          <w:sz w:val="13"/>
          <w:szCs w:val="13"/>
        </w:rPr>
        <w:t>0,2</w:t>
      </w:r>
      <w:r>
        <w:rPr>
          <w:color w:val="000000"/>
          <w:sz w:val="13"/>
          <w:szCs w:val="13"/>
        </w:rPr>
        <w:tab/>
      </w:r>
      <w:r>
        <w:rPr>
          <w:b/>
          <w:bCs/>
          <w:color w:val="000000"/>
          <w:sz w:val="13"/>
          <w:szCs w:val="13"/>
        </w:rPr>
        <w:t>27,2%</w:t>
      </w:r>
    </w:p>
    <w:p w14:paraId="62C42D64" w14:textId="77777777" w:rsidR="00600086" w:rsidRDefault="00600086">
      <w:pPr>
        <w:spacing w:after="2" w:line="200" w:lineRule="exact"/>
        <w:rPr>
          <w:sz w:val="20"/>
          <w:szCs w:val="20"/>
        </w:rPr>
      </w:pPr>
    </w:p>
    <w:p w14:paraId="1B0E3623" w14:textId="61FC0FF4" w:rsidR="00600086" w:rsidRDefault="00923C35">
      <w:pPr>
        <w:widowControl w:val="0"/>
        <w:spacing w:line="240" w:lineRule="auto"/>
        <w:ind w:right="-20"/>
        <w:rPr>
          <w:b/>
          <w:bCs/>
          <w:color w:val="000000"/>
          <w:sz w:val="13"/>
          <w:szCs w:val="13"/>
        </w:rPr>
      </w:pPr>
      <w:r>
        <w:rPr>
          <w:b/>
          <w:bCs/>
          <w:color w:val="000000"/>
          <w:sz w:val="13"/>
          <w:szCs w:val="13"/>
        </w:rPr>
        <w:t>0,2    R$</w:t>
      </w:r>
      <w:r w:rsidR="005F01FF">
        <w:rPr>
          <w:b/>
          <w:bCs/>
          <w:color w:val="000000"/>
          <w:sz w:val="13"/>
          <w:szCs w:val="13"/>
        </w:rPr>
        <w:t xml:space="preserve">   </w:t>
      </w:r>
      <w:r>
        <w:rPr>
          <w:b/>
          <w:bCs/>
          <w:color w:val="000000"/>
          <w:sz w:val="13"/>
          <w:szCs w:val="13"/>
        </w:rPr>
        <w:t>183.068.880</w:t>
      </w:r>
    </w:p>
    <w:p w14:paraId="0B3FAA45" w14:textId="77777777" w:rsidR="00600086" w:rsidRDefault="00923C35">
      <w:pPr>
        <w:spacing w:line="4" w:lineRule="exact"/>
        <w:rPr>
          <w:sz w:val="2"/>
          <w:szCs w:val="2"/>
        </w:rPr>
      </w:pPr>
      <w:r>
        <w:br w:type="column"/>
      </w:r>
    </w:p>
    <w:p w14:paraId="2473CC78" w14:textId="77777777" w:rsidR="00600086" w:rsidRDefault="00923C35">
      <w:pPr>
        <w:widowControl w:val="0"/>
        <w:spacing w:line="240" w:lineRule="auto"/>
        <w:ind w:left="218" w:right="-20"/>
        <w:rPr>
          <w:b/>
          <w:bCs/>
          <w:color w:val="000000"/>
          <w:sz w:val="13"/>
          <w:szCs w:val="13"/>
        </w:rPr>
      </w:pPr>
      <w:r>
        <w:rPr>
          <w:b/>
          <w:bCs/>
          <w:color w:val="000000"/>
          <w:sz w:val="13"/>
          <w:szCs w:val="13"/>
        </w:rPr>
        <w:t>27,2%</w:t>
      </w:r>
    </w:p>
    <w:p w14:paraId="0977E24D" w14:textId="77777777" w:rsidR="00600086" w:rsidRDefault="00600086">
      <w:pPr>
        <w:spacing w:after="2" w:line="200" w:lineRule="exact"/>
        <w:rPr>
          <w:sz w:val="20"/>
          <w:szCs w:val="20"/>
        </w:rPr>
      </w:pPr>
    </w:p>
    <w:p w14:paraId="57315B1E" w14:textId="77777777" w:rsidR="00600086" w:rsidRDefault="00923C35">
      <w:pPr>
        <w:widowControl w:val="0"/>
        <w:spacing w:line="240" w:lineRule="auto"/>
        <w:ind w:right="-20"/>
        <w:rPr>
          <w:b/>
          <w:bCs/>
          <w:color w:val="000000"/>
          <w:sz w:val="13"/>
          <w:szCs w:val="13"/>
        </w:rPr>
      </w:pPr>
      <w:r>
        <w:rPr>
          <w:b/>
          <w:bCs/>
          <w:color w:val="000000"/>
          <w:sz w:val="13"/>
          <w:szCs w:val="13"/>
        </w:rPr>
        <w:t>R$ 98.503.900</w:t>
      </w:r>
    </w:p>
    <w:p w14:paraId="1B81821D" w14:textId="77777777" w:rsidR="00600086" w:rsidRDefault="00923C35">
      <w:pPr>
        <w:spacing w:line="4" w:lineRule="exact"/>
        <w:rPr>
          <w:sz w:val="2"/>
          <w:szCs w:val="2"/>
        </w:rPr>
      </w:pPr>
      <w:r>
        <w:br w:type="column"/>
      </w:r>
    </w:p>
    <w:p w14:paraId="526961CF" w14:textId="77777777" w:rsidR="00600086" w:rsidRDefault="00923C35">
      <w:pPr>
        <w:widowControl w:val="0"/>
        <w:spacing w:line="240" w:lineRule="auto"/>
        <w:ind w:left="251" w:right="-20"/>
        <w:rPr>
          <w:b/>
          <w:bCs/>
          <w:color w:val="000000"/>
          <w:sz w:val="13"/>
          <w:szCs w:val="13"/>
        </w:rPr>
      </w:pPr>
      <w:r>
        <w:rPr>
          <w:b/>
          <w:bCs/>
          <w:color w:val="000000"/>
          <w:sz w:val="13"/>
          <w:szCs w:val="13"/>
        </w:rPr>
        <w:t>17,9%</w:t>
      </w:r>
    </w:p>
    <w:p w14:paraId="2FDA22C8" w14:textId="77777777" w:rsidR="00600086" w:rsidRDefault="00600086">
      <w:pPr>
        <w:spacing w:after="2" w:line="200" w:lineRule="exact"/>
        <w:rPr>
          <w:sz w:val="20"/>
          <w:szCs w:val="20"/>
        </w:rPr>
      </w:pPr>
    </w:p>
    <w:p w14:paraId="5E7531AA" w14:textId="77777777" w:rsidR="00600086" w:rsidRDefault="00923C35">
      <w:pPr>
        <w:widowControl w:val="0"/>
        <w:spacing w:line="240" w:lineRule="auto"/>
        <w:ind w:right="-20"/>
        <w:rPr>
          <w:b/>
          <w:bCs/>
          <w:color w:val="000000"/>
          <w:sz w:val="13"/>
          <w:szCs w:val="13"/>
        </w:rPr>
      </w:pPr>
      <w:r>
        <w:rPr>
          <w:b/>
          <w:bCs/>
          <w:color w:val="000000"/>
          <w:sz w:val="13"/>
          <w:szCs w:val="13"/>
        </w:rPr>
        <w:t>R$ 113.580.026</w:t>
      </w:r>
    </w:p>
    <w:p w14:paraId="50FF2CE2" w14:textId="77777777" w:rsidR="00600086" w:rsidRDefault="00923C35">
      <w:pPr>
        <w:widowControl w:val="0"/>
        <w:tabs>
          <w:tab w:val="left" w:pos="1042"/>
        </w:tabs>
        <w:spacing w:line="240" w:lineRule="auto"/>
        <w:ind w:right="-20"/>
        <w:rPr>
          <w:b/>
          <w:bCs/>
          <w:color w:val="000000"/>
          <w:sz w:val="13"/>
          <w:szCs w:val="13"/>
        </w:rPr>
      </w:pPr>
      <w:r>
        <w:br w:type="column"/>
      </w:r>
      <w:r>
        <w:rPr>
          <w:b/>
          <w:bCs/>
          <w:color w:val="000000"/>
          <w:sz w:val="13"/>
          <w:szCs w:val="13"/>
        </w:rPr>
        <w:t>134,2% ●</w:t>
      </w:r>
      <w:r>
        <w:rPr>
          <w:color w:val="49ACC5"/>
          <w:sz w:val="13"/>
          <w:szCs w:val="13"/>
        </w:rPr>
        <w:tab/>
      </w:r>
      <w:r>
        <w:rPr>
          <w:b/>
          <w:bCs/>
          <w:color w:val="000000"/>
          <w:sz w:val="13"/>
          <w:szCs w:val="13"/>
        </w:rPr>
        <w:t>100,0%</w:t>
      </w:r>
    </w:p>
    <w:p w14:paraId="6869CA0B" w14:textId="77777777" w:rsidR="00600086" w:rsidRDefault="00600086">
      <w:pPr>
        <w:spacing w:after="18" w:line="180" w:lineRule="exact"/>
        <w:rPr>
          <w:sz w:val="18"/>
          <w:szCs w:val="18"/>
        </w:rPr>
      </w:pPr>
    </w:p>
    <w:p w14:paraId="3D78F012" w14:textId="77777777" w:rsidR="00600086" w:rsidRDefault="00923C35">
      <w:pPr>
        <w:widowControl w:val="0"/>
        <w:tabs>
          <w:tab w:val="left" w:pos="1042"/>
        </w:tabs>
        <w:spacing w:line="240" w:lineRule="auto"/>
        <w:ind w:right="-20"/>
        <w:rPr>
          <w:b/>
          <w:bCs/>
          <w:color w:val="000000"/>
          <w:sz w:val="13"/>
          <w:szCs w:val="13"/>
        </w:rPr>
      </w:pPr>
      <w:r>
        <w:rPr>
          <w:b/>
          <w:bCs/>
          <w:color w:val="000000"/>
          <w:sz w:val="13"/>
          <w:szCs w:val="13"/>
        </w:rPr>
        <w:t>115,3% ●</w:t>
      </w:r>
      <w:r>
        <w:rPr>
          <w:color w:val="9BB957"/>
          <w:sz w:val="13"/>
          <w:szCs w:val="13"/>
        </w:rPr>
        <w:tab/>
      </w:r>
      <w:r>
        <w:rPr>
          <w:b/>
          <w:bCs/>
          <w:color w:val="000000"/>
          <w:sz w:val="13"/>
          <w:szCs w:val="13"/>
        </w:rPr>
        <w:t>100,0%</w:t>
      </w:r>
    </w:p>
    <w:p w14:paraId="639EC7D7" w14:textId="77777777" w:rsidR="00600086" w:rsidRDefault="00600086">
      <w:pPr>
        <w:sectPr w:rsidR="00600086">
          <w:type w:val="continuous"/>
          <w:pgSz w:w="11910" w:h="16845"/>
          <w:pgMar w:top="1134" w:right="850" w:bottom="0" w:left="1699" w:header="0" w:footer="0" w:gutter="0"/>
          <w:cols w:num="5" w:space="708" w:equalWidth="0">
            <w:col w:w="2350" w:space="799"/>
            <w:col w:w="1173" w:space="290"/>
            <w:col w:w="759" w:space="436"/>
            <w:col w:w="824" w:space="659"/>
            <w:col w:w="2066" w:space="0"/>
          </w:cols>
        </w:sectPr>
      </w:pPr>
    </w:p>
    <w:p w14:paraId="5D65731F" w14:textId="77777777" w:rsidR="00600086" w:rsidRDefault="00600086">
      <w:pPr>
        <w:spacing w:after="18" w:line="180" w:lineRule="exact"/>
        <w:rPr>
          <w:sz w:val="18"/>
          <w:szCs w:val="18"/>
        </w:rPr>
      </w:pPr>
    </w:p>
    <w:p w14:paraId="17FE5B4F" w14:textId="77777777" w:rsidR="00600086" w:rsidRDefault="00923C35">
      <w:pPr>
        <w:widowControl w:val="0"/>
        <w:tabs>
          <w:tab w:val="left" w:pos="3150"/>
          <w:tab w:val="left" w:pos="4581"/>
          <w:tab w:val="left" w:pos="5810"/>
          <w:tab w:val="left" w:pos="7359"/>
          <w:tab w:val="left" w:pos="8368"/>
        </w:tabs>
        <w:spacing w:after="119" w:line="240" w:lineRule="auto"/>
        <w:ind w:left="968" w:right="-20"/>
        <w:rPr>
          <w:b/>
          <w:bCs/>
          <w:color w:val="000000"/>
          <w:sz w:val="13"/>
          <w:szCs w:val="13"/>
        </w:rPr>
      </w:pPr>
      <w:r>
        <w:rPr>
          <w:b/>
          <w:bCs/>
          <w:color w:val="000000"/>
          <w:sz w:val="13"/>
          <w:szCs w:val="13"/>
        </w:rPr>
        <w:t>DESEMBOLSO TOTAL</w:t>
      </w:r>
      <w:r>
        <w:rPr>
          <w:color w:val="FFFFFF"/>
          <w:sz w:val="13"/>
          <w:szCs w:val="13"/>
        </w:rPr>
        <w:tab/>
      </w:r>
      <w:r>
        <w:rPr>
          <w:b/>
          <w:bCs/>
          <w:color w:val="000000"/>
          <w:sz w:val="13"/>
          <w:szCs w:val="13"/>
        </w:rPr>
        <w:t>0,2     R$ 1.001.848.305</w:t>
      </w:r>
      <w:r>
        <w:rPr>
          <w:color w:val="000000"/>
          <w:sz w:val="13"/>
          <w:szCs w:val="13"/>
        </w:rPr>
        <w:tab/>
      </w:r>
      <w:r>
        <w:rPr>
          <w:b/>
          <w:bCs/>
          <w:color w:val="000000"/>
          <w:sz w:val="13"/>
          <w:szCs w:val="13"/>
        </w:rPr>
        <w:t>R$ 429.813.101</w:t>
      </w:r>
      <w:r>
        <w:rPr>
          <w:color w:val="000000"/>
          <w:sz w:val="13"/>
          <w:szCs w:val="13"/>
        </w:rPr>
        <w:tab/>
      </w:r>
      <w:r>
        <w:rPr>
          <w:b/>
          <w:bCs/>
          <w:color w:val="000000"/>
          <w:sz w:val="13"/>
          <w:szCs w:val="13"/>
        </w:rPr>
        <w:t>R$ 414.981.163</w:t>
      </w:r>
      <w:r>
        <w:rPr>
          <w:color w:val="000000"/>
          <w:sz w:val="13"/>
          <w:szCs w:val="13"/>
        </w:rPr>
        <w:tab/>
      </w:r>
      <w:r>
        <w:rPr>
          <w:b/>
          <w:bCs/>
          <w:color w:val="000000"/>
          <w:sz w:val="13"/>
          <w:szCs w:val="13"/>
        </w:rPr>
        <w:t>96,5% ●</w:t>
      </w:r>
      <w:r>
        <w:rPr>
          <w:color w:val="FFC000"/>
          <w:sz w:val="13"/>
          <w:szCs w:val="13"/>
        </w:rPr>
        <w:tab/>
      </w:r>
      <w:r>
        <w:rPr>
          <w:b/>
          <w:bCs/>
          <w:color w:val="000000"/>
          <w:sz w:val="13"/>
          <w:szCs w:val="13"/>
        </w:rPr>
        <w:t>96,5%</w:t>
      </w:r>
    </w:p>
    <w:p w14:paraId="1401A085" w14:textId="77777777" w:rsidR="00600086" w:rsidRDefault="00600086">
      <w:pPr>
        <w:sectPr w:rsidR="00600086">
          <w:type w:val="continuous"/>
          <w:pgSz w:w="11910" w:h="16845"/>
          <w:pgMar w:top="1134" w:right="850" w:bottom="0" w:left="1699" w:header="0" w:footer="0" w:gutter="0"/>
          <w:cols w:space="708"/>
        </w:sectPr>
      </w:pPr>
    </w:p>
    <w:p w14:paraId="1D77D859" w14:textId="77777777" w:rsidR="00600086" w:rsidRDefault="00923C35">
      <w:pPr>
        <w:widowControl w:val="0"/>
        <w:spacing w:line="254" w:lineRule="auto"/>
        <w:ind w:left="984" w:right="-28" w:hanging="725"/>
        <w:rPr>
          <w:b/>
          <w:bCs/>
          <w:color w:val="FFFFFF"/>
          <w:sz w:val="13"/>
          <w:szCs w:val="13"/>
        </w:rPr>
      </w:pPr>
      <w:r>
        <w:rPr>
          <w:b/>
          <w:bCs/>
          <w:color w:val="000000"/>
          <w:sz w:val="13"/>
          <w:szCs w:val="13"/>
        </w:rPr>
        <w:t>RECEITA COM ADMINISTRAÇÃO DE FUNDOS DE DESENVOLVIMENTO</w:t>
      </w:r>
    </w:p>
    <w:p w14:paraId="19B3937E" w14:textId="77777777" w:rsidR="00600086" w:rsidRDefault="00923C35">
      <w:pPr>
        <w:widowControl w:val="0"/>
        <w:spacing w:before="108" w:line="240" w:lineRule="auto"/>
        <w:ind w:left="847" w:right="-20"/>
        <w:rPr>
          <w:b/>
          <w:bCs/>
          <w:color w:val="FFFFFF"/>
          <w:sz w:val="13"/>
          <w:szCs w:val="13"/>
        </w:rPr>
      </w:pPr>
      <w:r>
        <w:rPr>
          <w:b/>
          <w:bCs/>
          <w:color w:val="000000"/>
          <w:sz w:val="13"/>
          <w:szCs w:val="13"/>
        </w:rPr>
        <w:t>TAXA DE INADIMPLÊNCIA</w:t>
      </w:r>
    </w:p>
    <w:p w14:paraId="192E155A" w14:textId="77777777" w:rsidR="00600086" w:rsidRDefault="00923C35">
      <w:pPr>
        <w:spacing w:line="84" w:lineRule="exact"/>
        <w:rPr>
          <w:sz w:val="8"/>
          <w:szCs w:val="8"/>
        </w:rPr>
      </w:pPr>
      <w:r>
        <w:br w:type="column"/>
      </w:r>
    </w:p>
    <w:p w14:paraId="17F5E99A" w14:textId="77777777" w:rsidR="00600086" w:rsidRDefault="00923C35">
      <w:pPr>
        <w:widowControl w:val="0"/>
        <w:tabs>
          <w:tab w:val="left" w:pos="381"/>
        </w:tabs>
        <w:spacing w:line="240" w:lineRule="auto"/>
        <w:ind w:right="-20"/>
        <w:rPr>
          <w:b/>
          <w:bCs/>
          <w:color w:val="000000"/>
          <w:sz w:val="13"/>
          <w:szCs w:val="13"/>
        </w:rPr>
      </w:pPr>
      <w:r>
        <w:rPr>
          <w:b/>
          <w:bCs/>
          <w:color w:val="000000"/>
          <w:sz w:val="13"/>
          <w:szCs w:val="13"/>
        </w:rPr>
        <w:t>0,2</w:t>
      </w:r>
      <w:r>
        <w:rPr>
          <w:color w:val="000000"/>
          <w:sz w:val="13"/>
          <w:szCs w:val="13"/>
        </w:rPr>
        <w:tab/>
      </w:r>
      <w:r>
        <w:rPr>
          <w:b/>
          <w:bCs/>
          <w:color w:val="000000"/>
          <w:sz w:val="13"/>
          <w:szCs w:val="13"/>
        </w:rPr>
        <w:t>R$ 52.086.089</w:t>
      </w:r>
    </w:p>
    <w:p w14:paraId="500F6C7F" w14:textId="77777777" w:rsidR="00600086" w:rsidRDefault="00600086">
      <w:pPr>
        <w:spacing w:after="2" w:line="200" w:lineRule="exact"/>
        <w:rPr>
          <w:sz w:val="20"/>
          <w:szCs w:val="20"/>
        </w:rPr>
      </w:pPr>
    </w:p>
    <w:p w14:paraId="7AC21CC6" w14:textId="77777777" w:rsidR="00600086" w:rsidRDefault="00923C35">
      <w:pPr>
        <w:widowControl w:val="0"/>
        <w:tabs>
          <w:tab w:val="left" w:pos="632"/>
        </w:tabs>
        <w:spacing w:line="240" w:lineRule="auto"/>
        <w:ind w:right="-20"/>
        <w:rPr>
          <w:b/>
          <w:bCs/>
          <w:color w:val="000000"/>
          <w:sz w:val="13"/>
          <w:szCs w:val="13"/>
        </w:rPr>
      </w:pPr>
      <w:r>
        <w:rPr>
          <w:b/>
          <w:bCs/>
          <w:color w:val="000000"/>
          <w:sz w:val="13"/>
          <w:szCs w:val="13"/>
        </w:rPr>
        <w:t>0,2</w:t>
      </w:r>
      <w:r>
        <w:rPr>
          <w:color w:val="000000"/>
          <w:sz w:val="13"/>
          <w:szCs w:val="13"/>
        </w:rPr>
        <w:tab/>
      </w:r>
      <w:r>
        <w:rPr>
          <w:b/>
          <w:bCs/>
          <w:color w:val="000000"/>
          <w:sz w:val="13"/>
          <w:szCs w:val="13"/>
        </w:rPr>
        <w:t>8,5%</w:t>
      </w:r>
    </w:p>
    <w:p w14:paraId="03D6D391" w14:textId="77777777" w:rsidR="00600086" w:rsidRDefault="00923C35">
      <w:pPr>
        <w:spacing w:line="84" w:lineRule="exact"/>
        <w:rPr>
          <w:sz w:val="8"/>
          <w:szCs w:val="8"/>
        </w:rPr>
      </w:pPr>
      <w:r>
        <w:br w:type="column"/>
      </w:r>
    </w:p>
    <w:p w14:paraId="637F0A0F" w14:textId="77777777" w:rsidR="00600086" w:rsidRDefault="00923C35">
      <w:pPr>
        <w:widowControl w:val="0"/>
        <w:spacing w:line="240" w:lineRule="auto"/>
        <w:ind w:right="-20"/>
        <w:rPr>
          <w:b/>
          <w:bCs/>
          <w:color w:val="000000"/>
          <w:sz w:val="13"/>
          <w:szCs w:val="13"/>
        </w:rPr>
      </w:pPr>
      <w:r>
        <w:rPr>
          <w:b/>
          <w:bCs/>
          <w:color w:val="000000"/>
          <w:sz w:val="13"/>
          <w:szCs w:val="13"/>
        </w:rPr>
        <w:t>R$ 26.043.045</w:t>
      </w:r>
    </w:p>
    <w:p w14:paraId="1BB1DDFC" w14:textId="77777777" w:rsidR="00600086" w:rsidRDefault="00600086">
      <w:pPr>
        <w:spacing w:after="2" w:line="200" w:lineRule="exact"/>
        <w:rPr>
          <w:sz w:val="20"/>
          <w:szCs w:val="20"/>
        </w:rPr>
      </w:pPr>
    </w:p>
    <w:p w14:paraId="119DBBAE" w14:textId="77777777" w:rsidR="00600086" w:rsidRDefault="00923C35">
      <w:pPr>
        <w:widowControl w:val="0"/>
        <w:spacing w:line="240" w:lineRule="auto"/>
        <w:ind w:left="251" w:right="-20"/>
        <w:rPr>
          <w:b/>
          <w:bCs/>
          <w:color w:val="000000"/>
          <w:sz w:val="13"/>
          <w:szCs w:val="13"/>
        </w:rPr>
      </w:pPr>
      <w:r>
        <w:rPr>
          <w:b/>
          <w:bCs/>
          <w:color w:val="000000"/>
          <w:sz w:val="13"/>
          <w:szCs w:val="13"/>
        </w:rPr>
        <w:t>8,5%</w:t>
      </w:r>
    </w:p>
    <w:p w14:paraId="6B35BF5A" w14:textId="77777777" w:rsidR="00600086" w:rsidRDefault="00923C35">
      <w:pPr>
        <w:spacing w:line="84" w:lineRule="exact"/>
        <w:rPr>
          <w:sz w:val="8"/>
          <w:szCs w:val="8"/>
        </w:rPr>
      </w:pPr>
      <w:r>
        <w:br w:type="column"/>
      </w:r>
    </w:p>
    <w:p w14:paraId="07FAC1EE" w14:textId="77777777" w:rsidR="00600086" w:rsidRDefault="00923C35">
      <w:pPr>
        <w:widowControl w:val="0"/>
        <w:spacing w:line="240" w:lineRule="auto"/>
        <w:ind w:right="-20"/>
        <w:rPr>
          <w:b/>
          <w:bCs/>
          <w:color w:val="000000"/>
          <w:sz w:val="13"/>
          <w:szCs w:val="13"/>
        </w:rPr>
      </w:pPr>
      <w:r>
        <w:rPr>
          <w:b/>
          <w:bCs/>
          <w:color w:val="000000"/>
          <w:sz w:val="13"/>
          <w:szCs w:val="13"/>
        </w:rPr>
        <w:t>R$ 26.740.836</w:t>
      </w:r>
    </w:p>
    <w:p w14:paraId="39EE8008" w14:textId="77777777" w:rsidR="00600086" w:rsidRDefault="00600086">
      <w:pPr>
        <w:spacing w:after="2" w:line="200" w:lineRule="exact"/>
        <w:rPr>
          <w:sz w:val="20"/>
          <w:szCs w:val="20"/>
        </w:rPr>
      </w:pPr>
    </w:p>
    <w:p w14:paraId="0DB29212" w14:textId="77777777" w:rsidR="00600086" w:rsidRDefault="00923C35">
      <w:pPr>
        <w:widowControl w:val="0"/>
        <w:spacing w:line="240" w:lineRule="auto"/>
        <w:ind w:left="251" w:right="-20"/>
        <w:rPr>
          <w:b/>
          <w:bCs/>
          <w:color w:val="000000"/>
          <w:sz w:val="13"/>
          <w:szCs w:val="13"/>
        </w:rPr>
      </w:pPr>
      <w:r>
        <w:rPr>
          <w:b/>
          <w:bCs/>
          <w:color w:val="000000"/>
          <w:sz w:val="13"/>
          <w:szCs w:val="13"/>
        </w:rPr>
        <w:t>9,1%</w:t>
      </w:r>
    </w:p>
    <w:p w14:paraId="169A63E1" w14:textId="77777777" w:rsidR="00600086" w:rsidRDefault="00923C35">
      <w:pPr>
        <w:spacing w:line="80" w:lineRule="exact"/>
        <w:rPr>
          <w:sz w:val="8"/>
          <w:szCs w:val="8"/>
        </w:rPr>
      </w:pPr>
      <w:r>
        <w:br w:type="column"/>
      </w:r>
    </w:p>
    <w:p w14:paraId="3BF67014" w14:textId="77777777" w:rsidR="00600086" w:rsidRDefault="00923C35">
      <w:pPr>
        <w:widowControl w:val="0"/>
        <w:tabs>
          <w:tab w:val="left" w:pos="1042"/>
        </w:tabs>
        <w:spacing w:line="240" w:lineRule="auto"/>
        <w:ind w:right="-20"/>
        <w:rPr>
          <w:b/>
          <w:bCs/>
          <w:color w:val="000000"/>
          <w:sz w:val="13"/>
          <w:szCs w:val="13"/>
        </w:rPr>
      </w:pPr>
      <w:r>
        <w:rPr>
          <w:b/>
          <w:bCs/>
          <w:color w:val="000000"/>
          <w:sz w:val="13"/>
          <w:szCs w:val="13"/>
        </w:rPr>
        <w:t>102,7% ●</w:t>
      </w:r>
      <w:r>
        <w:rPr>
          <w:color w:val="9BB957"/>
          <w:sz w:val="13"/>
          <w:szCs w:val="13"/>
        </w:rPr>
        <w:tab/>
      </w:r>
      <w:r>
        <w:rPr>
          <w:b/>
          <w:bCs/>
          <w:color w:val="000000"/>
          <w:sz w:val="13"/>
          <w:szCs w:val="13"/>
        </w:rPr>
        <w:t>100,0%</w:t>
      </w:r>
    </w:p>
    <w:p w14:paraId="783671B9" w14:textId="77777777" w:rsidR="00600086" w:rsidRDefault="00600086">
      <w:pPr>
        <w:spacing w:after="18" w:line="180" w:lineRule="exact"/>
        <w:rPr>
          <w:sz w:val="18"/>
          <w:szCs w:val="18"/>
        </w:rPr>
      </w:pPr>
    </w:p>
    <w:p w14:paraId="5BB5CAD4" w14:textId="77777777" w:rsidR="00600086" w:rsidRDefault="00923C35">
      <w:pPr>
        <w:widowControl w:val="0"/>
        <w:tabs>
          <w:tab w:val="left" w:pos="1074"/>
        </w:tabs>
        <w:spacing w:line="240" w:lineRule="auto"/>
        <w:ind w:left="64" w:right="-20"/>
        <w:rPr>
          <w:b/>
          <w:bCs/>
          <w:color w:val="000000"/>
          <w:sz w:val="13"/>
          <w:szCs w:val="13"/>
        </w:rPr>
      </w:pPr>
      <w:r>
        <w:rPr>
          <w:b/>
          <w:bCs/>
          <w:color w:val="000000"/>
          <w:sz w:val="13"/>
          <w:szCs w:val="13"/>
        </w:rPr>
        <w:t>92,8% ●</w:t>
      </w:r>
      <w:r>
        <w:rPr>
          <w:color w:val="FFC000"/>
          <w:sz w:val="13"/>
          <w:szCs w:val="13"/>
        </w:rPr>
        <w:tab/>
      </w:r>
      <w:r>
        <w:rPr>
          <w:b/>
          <w:bCs/>
          <w:color w:val="000000"/>
          <w:sz w:val="13"/>
          <w:szCs w:val="13"/>
        </w:rPr>
        <w:t>92,8%</w:t>
      </w:r>
    </w:p>
    <w:p w14:paraId="68331455" w14:textId="77777777" w:rsidR="00600086" w:rsidRDefault="00600086">
      <w:pPr>
        <w:sectPr w:rsidR="00600086">
          <w:type w:val="continuous"/>
          <w:pgSz w:w="11910" w:h="16845"/>
          <w:pgMar w:top="1134" w:right="850" w:bottom="0" w:left="1699" w:header="0" w:footer="0" w:gutter="0"/>
          <w:cols w:num="5" w:space="708" w:equalWidth="0">
            <w:col w:w="2816" w:space="334"/>
            <w:col w:w="1140" w:space="322"/>
            <w:col w:w="759" w:space="468"/>
            <w:col w:w="759" w:space="691"/>
            <w:col w:w="2066" w:space="0"/>
          </w:cols>
        </w:sectPr>
      </w:pPr>
    </w:p>
    <w:p w14:paraId="0AA0019C" w14:textId="77777777" w:rsidR="00600086" w:rsidRDefault="00600086">
      <w:pPr>
        <w:spacing w:after="82" w:line="240" w:lineRule="exact"/>
        <w:rPr>
          <w:sz w:val="24"/>
          <w:szCs w:val="24"/>
        </w:rPr>
      </w:pPr>
    </w:p>
    <w:p w14:paraId="376A7365" w14:textId="77777777" w:rsidR="00600086" w:rsidRDefault="00923C35">
      <w:pPr>
        <w:widowControl w:val="0"/>
        <w:spacing w:line="240" w:lineRule="auto"/>
        <w:ind w:left="2963" w:right="-20"/>
        <w:rPr>
          <w:rFonts w:ascii="Arial" w:eastAsia="Arial" w:hAnsi="Arial" w:cs="Arial"/>
          <w:color w:val="202020"/>
          <w:sz w:val="24"/>
          <w:szCs w:val="24"/>
        </w:rPr>
      </w:pPr>
      <w:r>
        <w:rPr>
          <w:noProof/>
        </w:rPr>
        <mc:AlternateContent>
          <mc:Choice Requires="wps">
            <w:drawing>
              <wp:anchor distT="0" distB="0" distL="114300" distR="114300" simplePos="0" relativeHeight="251661312" behindDoc="1" locked="0" layoutInCell="0" allowOverlap="1" wp14:anchorId="02471689" wp14:editId="7C38478E">
                <wp:simplePos x="0" y="0"/>
                <wp:positionH relativeFrom="page">
                  <wp:posOffset>2960876</wp:posOffset>
                </wp:positionH>
                <wp:positionV relativeFrom="paragraph">
                  <wp:posOffset>-636</wp:posOffset>
                </wp:positionV>
                <wp:extent cx="1999997" cy="177165"/>
                <wp:effectExtent l="0" t="0" r="0" b="0"/>
                <wp:wrapNone/>
                <wp:docPr id="209" name="drawingObject209"/>
                <wp:cNvGraphicFramePr/>
                <a:graphic xmlns:a="http://schemas.openxmlformats.org/drawingml/2006/main">
                  <a:graphicData uri="http://schemas.microsoft.com/office/word/2010/wordprocessingShape">
                    <wps:wsp>
                      <wps:cNvSpPr/>
                      <wps:spPr>
                        <a:xfrm>
                          <a:off x="0" y="0"/>
                          <a:ext cx="1999997" cy="177165"/>
                        </a:xfrm>
                        <a:custGeom>
                          <a:avLst/>
                          <a:gdLst/>
                          <a:ahLst/>
                          <a:cxnLst/>
                          <a:rect l="0" t="0" r="0" b="0"/>
                          <a:pathLst>
                            <a:path w="1999997" h="177165">
                              <a:moveTo>
                                <a:pt x="0" y="0"/>
                              </a:moveTo>
                              <a:lnTo>
                                <a:pt x="0" y="177165"/>
                              </a:lnTo>
                              <a:lnTo>
                                <a:pt x="1999997" y="177165"/>
                              </a:lnTo>
                              <a:lnTo>
                                <a:pt x="19999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A8B3738" id="drawingObject209" o:spid="_x0000_s1026" style="position:absolute;margin-left:233.15pt;margin-top:-.05pt;width:157.5pt;height:13.9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999997,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" o:allowincell="f" path="m,l,177165r1999997,l1999997,,,xe" stroked="f">
                <v:path arrowok="t" textboxrect="0,0,1999997,177165"/>
                <w10:wrap anchorx="page"/>
              </v:shape>
            </w:pict>
          </mc:Fallback>
        </mc:AlternateContent>
      </w:r>
      <w:r>
        <w:rPr>
          <w:rFonts w:ascii="Arial" w:eastAsia="Arial" w:hAnsi="Arial" w:cs="Arial"/>
          <w:color w:val="000000"/>
          <w:sz w:val="24"/>
          <w:szCs w:val="24"/>
        </w:rPr>
        <w:t>Fonte: Desenvolve SP (2023)</w:t>
      </w:r>
    </w:p>
    <w:p w14:paraId="09D9CC9A" w14:textId="77777777" w:rsidR="00600086" w:rsidRDefault="00600086">
      <w:pPr>
        <w:spacing w:line="240" w:lineRule="exact"/>
        <w:rPr>
          <w:rFonts w:ascii="Arial" w:eastAsia="Arial" w:hAnsi="Arial" w:cs="Arial"/>
          <w:sz w:val="24"/>
          <w:szCs w:val="24"/>
        </w:rPr>
      </w:pPr>
    </w:p>
    <w:p w14:paraId="038ADA6F" w14:textId="77777777" w:rsidR="00600086" w:rsidRDefault="00600086">
      <w:pPr>
        <w:spacing w:line="240" w:lineRule="exact"/>
        <w:rPr>
          <w:rFonts w:ascii="Arial" w:eastAsia="Arial" w:hAnsi="Arial" w:cs="Arial"/>
          <w:sz w:val="24"/>
          <w:szCs w:val="24"/>
        </w:rPr>
      </w:pPr>
    </w:p>
    <w:p w14:paraId="00EA876E" w14:textId="77777777" w:rsidR="00600086" w:rsidRDefault="00600086">
      <w:pPr>
        <w:spacing w:after="17" w:line="180" w:lineRule="exact"/>
        <w:rPr>
          <w:rFonts w:ascii="Arial" w:eastAsia="Arial" w:hAnsi="Arial" w:cs="Arial"/>
          <w:sz w:val="18"/>
          <w:szCs w:val="18"/>
        </w:rPr>
      </w:pPr>
    </w:p>
    <w:p w14:paraId="405A35CB" w14:textId="77777777" w:rsidR="00600086" w:rsidRDefault="00923C35">
      <w:pPr>
        <w:widowControl w:val="0"/>
        <w:spacing w:line="307" w:lineRule="auto"/>
        <w:ind w:left="721" w:right="214"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b/>
          <w:bCs/>
          <w:color w:val="000000"/>
          <w:sz w:val="24"/>
          <w:szCs w:val="24"/>
        </w:rPr>
        <w:t xml:space="preserve">Índice de Eficiência: </w:t>
      </w:r>
      <w:r>
        <w:rPr>
          <w:rFonts w:ascii="Arial" w:eastAsia="Arial" w:hAnsi="Arial" w:cs="Arial"/>
          <w:color w:val="000000"/>
          <w:sz w:val="24"/>
          <w:szCs w:val="24"/>
        </w:rPr>
        <w:t>relação entre as despesas operacionais e a receita bancária.</w:t>
      </w:r>
    </w:p>
    <w:p w14:paraId="5FCE7461" w14:textId="77777777" w:rsidR="00600086" w:rsidRDefault="00923C35">
      <w:pPr>
        <w:widowControl w:val="0"/>
        <w:tabs>
          <w:tab w:val="left" w:pos="721"/>
        </w:tabs>
        <w:spacing w:before="6" w:line="307" w:lineRule="auto"/>
        <w:ind w:left="721" w:right="216"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b/>
          <w:bCs/>
          <w:color w:val="000000"/>
          <w:sz w:val="24"/>
          <w:szCs w:val="24"/>
        </w:rPr>
        <w:t xml:space="preserve">Lucro Líquido Recorrente: </w:t>
      </w:r>
      <w:r>
        <w:rPr>
          <w:rFonts w:ascii="Arial" w:eastAsia="Arial" w:hAnsi="Arial" w:cs="Arial"/>
          <w:color w:val="000000"/>
          <w:sz w:val="24"/>
          <w:szCs w:val="24"/>
        </w:rPr>
        <w:t>apurado a partir do Lucro Líquido contábil com adições e exclusões de despesas e receitas não recorrentes no período.</w:t>
      </w:r>
    </w:p>
    <w:p w14:paraId="0E53850F" w14:textId="77777777" w:rsidR="00600086" w:rsidRDefault="00923C35">
      <w:pPr>
        <w:widowControl w:val="0"/>
        <w:tabs>
          <w:tab w:val="left" w:pos="721"/>
        </w:tabs>
        <w:spacing w:before="5" w:line="240" w:lineRule="auto"/>
        <w:ind w:left="36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b/>
          <w:bCs/>
          <w:color w:val="000000"/>
          <w:sz w:val="24"/>
          <w:szCs w:val="24"/>
        </w:rPr>
        <w:t xml:space="preserve">Desembolso total: </w:t>
      </w:r>
      <w:r>
        <w:rPr>
          <w:rFonts w:ascii="Arial" w:eastAsia="Arial" w:hAnsi="Arial" w:cs="Arial"/>
          <w:color w:val="000000"/>
          <w:sz w:val="24"/>
          <w:szCs w:val="24"/>
        </w:rPr>
        <w:t>total de desembolsos realizados em 2023.</w:t>
      </w:r>
    </w:p>
    <w:p w14:paraId="35243F6E" w14:textId="77777777" w:rsidR="00600086" w:rsidRDefault="00923C35">
      <w:pPr>
        <w:widowControl w:val="0"/>
        <w:spacing w:before="80" w:line="311" w:lineRule="auto"/>
        <w:ind w:left="721" w:right="263"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b/>
          <w:bCs/>
          <w:color w:val="000000"/>
          <w:sz w:val="24"/>
          <w:szCs w:val="24"/>
        </w:rPr>
        <w:t xml:space="preserve">Receita com administração de fundos de desenvolvimento: </w:t>
      </w:r>
      <w:r>
        <w:rPr>
          <w:rFonts w:ascii="Arial" w:eastAsia="Arial" w:hAnsi="Arial" w:cs="Arial"/>
          <w:color w:val="000000"/>
          <w:sz w:val="24"/>
          <w:szCs w:val="24"/>
        </w:rPr>
        <w:t>receita com administração de fundos baseada nos seus patrimônios. O esforço para atingimento da meta será em negociar com o governo a manutenção do patrimônio, já que os valores inicialmente não utilizados podem ser solicitados pelo governo para serem utilizados em outras ações.</w:t>
      </w:r>
    </w:p>
    <w:p w14:paraId="4AA23487" w14:textId="77777777" w:rsidR="00600086" w:rsidRDefault="00923C35">
      <w:pPr>
        <w:widowControl w:val="0"/>
        <w:spacing w:line="309" w:lineRule="auto"/>
        <w:ind w:left="721" w:right="264" w:hanging="359"/>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t xml:space="preserve"> </w:t>
      </w:r>
      <w:r>
        <w:rPr>
          <w:rFonts w:ascii="Arial" w:eastAsia="Arial" w:hAnsi="Arial" w:cs="Arial"/>
          <w:b/>
          <w:bCs/>
          <w:color w:val="000000"/>
          <w:sz w:val="24"/>
          <w:szCs w:val="24"/>
        </w:rPr>
        <w:t xml:space="preserve">Taxa de Inadimplência: </w:t>
      </w:r>
      <w:r>
        <w:rPr>
          <w:rFonts w:ascii="Arial" w:eastAsia="Arial" w:hAnsi="Arial" w:cs="Arial"/>
          <w:color w:val="000000"/>
          <w:sz w:val="24"/>
          <w:szCs w:val="24"/>
        </w:rPr>
        <w:t>percentual do saldo de carteira de créditos vencidos e não pagos há mais de 90 (noventa) dias em relação ao saldo total da carteira de créditos.</w:t>
      </w:r>
    </w:p>
    <w:p w14:paraId="4BC60984" w14:textId="77777777" w:rsidR="00600086" w:rsidRDefault="00600086">
      <w:pPr>
        <w:spacing w:line="240" w:lineRule="exact"/>
        <w:rPr>
          <w:rFonts w:ascii="Arial" w:eastAsia="Arial" w:hAnsi="Arial" w:cs="Arial"/>
          <w:sz w:val="24"/>
          <w:szCs w:val="24"/>
        </w:rPr>
      </w:pPr>
    </w:p>
    <w:p w14:paraId="0767EB11" w14:textId="77777777" w:rsidR="00600086" w:rsidRDefault="00600086">
      <w:pPr>
        <w:spacing w:line="240" w:lineRule="exact"/>
        <w:rPr>
          <w:rFonts w:ascii="Arial" w:eastAsia="Arial" w:hAnsi="Arial" w:cs="Arial"/>
          <w:sz w:val="24"/>
          <w:szCs w:val="24"/>
        </w:rPr>
      </w:pPr>
    </w:p>
    <w:p w14:paraId="38B1A40C"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2.3</w:t>
      </w:r>
      <w:r>
        <w:rPr>
          <w:rFonts w:ascii="Arial" w:eastAsia="Arial" w:hAnsi="Arial" w:cs="Arial"/>
          <w:color w:val="000000"/>
          <w:sz w:val="24"/>
          <w:szCs w:val="24"/>
        </w:rPr>
        <w:tab/>
        <w:t>Público-alvo</w:t>
      </w:r>
    </w:p>
    <w:p w14:paraId="11EF3508" w14:textId="77777777" w:rsidR="00600086" w:rsidRDefault="00600086">
      <w:pPr>
        <w:spacing w:after="19" w:line="180" w:lineRule="exact"/>
        <w:rPr>
          <w:rFonts w:ascii="Arial" w:eastAsia="Arial" w:hAnsi="Arial" w:cs="Arial"/>
          <w:sz w:val="18"/>
          <w:szCs w:val="18"/>
        </w:rPr>
      </w:pPr>
    </w:p>
    <w:p w14:paraId="20D23120" w14:textId="77777777" w:rsidR="00600086" w:rsidRDefault="00923C35">
      <w:pPr>
        <w:widowControl w:val="0"/>
        <w:spacing w:line="313" w:lineRule="auto"/>
        <w:ind w:right="263" w:firstLine="710"/>
        <w:jc w:val="both"/>
        <w:rPr>
          <w:rFonts w:ascii="Arial" w:eastAsia="Arial" w:hAnsi="Arial" w:cs="Arial"/>
          <w:color w:val="000000"/>
          <w:sz w:val="24"/>
          <w:szCs w:val="24"/>
        </w:rPr>
      </w:pPr>
      <w:r>
        <w:rPr>
          <w:rFonts w:ascii="Arial" w:eastAsia="Arial" w:hAnsi="Arial" w:cs="Arial"/>
          <w:color w:val="000000"/>
          <w:sz w:val="24"/>
          <w:szCs w:val="24"/>
        </w:rPr>
        <w:t>A Desenvolve SP atende as empresas instaladas e com sede no estado de São Paulo, com faturamento anual de R$ 81 mil até R$ 300 milhões, dos setores produtivos: agronegócio, comércio, indústria e serviços.</w:t>
      </w:r>
    </w:p>
    <w:p w14:paraId="3AB35B76" w14:textId="77777777" w:rsidR="00600086" w:rsidRDefault="00600086">
      <w:pPr>
        <w:spacing w:line="240" w:lineRule="exact"/>
        <w:rPr>
          <w:rFonts w:ascii="Arial" w:eastAsia="Arial" w:hAnsi="Arial" w:cs="Arial"/>
          <w:sz w:val="24"/>
          <w:szCs w:val="24"/>
        </w:rPr>
      </w:pPr>
    </w:p>
    <w:p w14:paraId="0DC8989C" w14:textId="77777777" w:rsidR="00600086" w:rsidRDefault="00600086">
      <w:pPr>
        <w:spacing w:line="240" w:lineRule="exact"/>
        <w:rPr>
          <w:rFonts w:ascii="Arial" w:eastAsia="Arial" w:hAnsi="Arial" w:cs="Arial"/>
          <w:sz w:val="24"/>
          <w:szCs w:val="24"/>
        </w:rPr>
      </w:pPr>
    </w:p>
    <w:p w14:paraId="63934ADF" w14:textId="77777777" w:rsidR="00600086" w:rsidRDefault="00600086">
      <w:pPr>
        <w:spacing w:line="240" w:lineRule="exact"/>
        <w:rPr>
          <w:rFonts w:ascii="Arial" w:eastAsia="Arial" w:hAnsi="Arial" w:cs="Arial"/>
          <w:sz w:val="24"/>
          <w:szCs w:val="24"/>
        </w:rPr>
      </w:pPr>
    </w:p>
    <w:p w14:paraId="24AC41AD" w14:textId="77777777" w:rsidR="00600086" w:rsidRDefault="00600086">
      <w:pPr>
        <w:spacing w:line="240" w:lineRule="exact"/>
        <w:rPr>
          <w:rFonts w:ascii="Arial" w:eastAsia="Arial" w:hAnsi="Arial" w:cs="Arial"/>
          <w:sz w:val="24"/>
          <w:szCs w:val="24"/>
        </w:rPr>
      </w:pPr>
    </w:p>
    <w:p w14:paraId="7F605C91" w14:textId="77777777" w:rsidR="00600086" w:rsidRDefault="00600086">
      <w:pPr>
        <w:spacing w:after="19" w:line="140" w:lineRule="exact"/>
        <w:rPr>
          <w:rFonts w:ascii="Arial" w:eastAsia="Arial" w:hAnsi="Arial" w:cs="Arial"/>
          <w:sz w:val="14"/>
          <w:szCs w:val="14"/>
        </w:rPr>
      </w:pPr>
    </w:p>
    <w:p w14:paraId="2ECC14E6" w14:textId="77777777" w:rsidR="00600086" w:rsidRDefault="00923C35">
      <w:pPr>
        <w:widowControl w:val="0"/>
        <w:spacing w:line="306" w:lineRule="auto"/>
        <w:ind w:right="318"/>
        <w:rPr>
          <w:rFonts w:ascii="Arial" w:eastAsia="Arial" w:hAnsi="Arial" w:cs="Arial"/>
          <w:color w:val="000000"/>
          <w:sz w:val="18"/>
          <w:szCs w:val="18"/>
        </w:rPr>
      </w:pPr>
      <w:r>
        <w:rPr>
          <w:color w:val="000000"/>
          <w:position w:val="8"/>
          <w:sz w:val="14"/>
          <w:szCs w:val="14"/>
        </w:rPr>
        <w:t>1</w:t>
      </w:r>
      <w:r>
        <w:rPr>
          <w:rFonts w:ascii="Arial" w:eastAsia="Arial" w:hAnsi="Arial" w:cs="Arial"/>
          <w:color w:val="000000"/>
          <w:sz w:val="18"/>
          <w:szCs w:val="18"/>
        </w:rPr>
        <w:t>Meta Global: somatório dos resultados de cada indicador ponderados pelos seus respectivos pesos, limitados a 100%.</w:t>
      </w:r>
    </w:p>
    <w:p w14:paraId="664A7685" w14:textId="77777777" w:rsidR="00600086" w:rsidRDefault="00600086">
      <w:pPr>
        <w:spacing w:line="240" w:lineRule="exact"/>
        <w:rPr>
          <w:rFonts w:ascii="Arial" w:eastAsia="Arial" w:hAnsi="Arial" w:cs="Arial"/>
          <w:sz w:val="24"/>
          <w:szCs w:val="24"/>
        </w:rPr>
      </w:pPr>
    </w:p>
    <w:p w14:paraId="51B1CAA5" w14:textId="77777777" w:rsidR="00600086" w:rsidRDefault="00600086">
      <w:pPr>
        <w:spacing w:after="10" w:line="120" w:lineRule="exact"/>
        <w:rPr>
          <w:rFonts w:ascii="Arial" w:eastAsia="Arial" w:hAnsi="Arial" w:cs="Arial"/>
          <w:sz w:val="12"/>
          <w:szCs w:val="12"/>
        </w:rPr>
      </w:pPr>
    </w:p>
    <w:p w14:paraId="2CB7FF39" w14:textId="77777777" w:rsidR="00600086" w:rsidRDefault="00923C35">
      <w:pPr>
        <w:widowControl w:val="0"/>
        <w:spacing w:line="240" w:lineRule="auto"/>
        <w:ind w:left="8965" w:right="-20"/>
        <w:rPr>
          <w:rFonts w:ascii="Arial" w:eastAsia="Arial" w:hAnsi="Arial" w:cs="Arial"/>
          <w:b/>
          <w:bCs/>
          <w:color w:val="000000"/>
          <w:sz w:val="20"/>
          <w:szCs w:val="20"/>
        </w:rPr>
        <w:sectPr w:rsidR="00600086">
          <w:type w:val="continuous"/>
          <w:pgSz w:w="11910" w:h="16845"/>
          <w:pgMar w:top="1134" w:right="850" w:bottom="0" w:left="1699" w:header="0" w:footer="0" w:gutter="0"/>
          <w:cols w:space="708"/>
        </w:sectPr>
      </w:pPr>
      <w:r>
        <w:rPr>
          <w:rFonts w:ascii="Arial" w:eastAsia="Arial" w:hAnsi="Arial" w:cs="Arial"/>
          <w:b/>
          <w:bCs/>
          <w:color w:val="000000"/>
          <w:sz w:val="20"/>
          <w:szCs w:val="20"/>
        </w:rPr>
        <w:t>7</w:t>
      </w:r>
      <w:bookmarkEnd w:id="6"/>
    </w:p>
    <w:p w14:paraId="29C6FB09" w14:textId="77777777" w:rsidR="00600086" w:rsidRDefault="00923C35">
      <w:pPr>
        <w:spacing w:line="240" w:lineRule="exact"/>
        <w:rPr>
          <w:sz w:val="24"/>
          <w:szCs w:val="24"/>
        </w:rPr>
      </w:pPr>
      <w:bookmarkStart w:id="7" w:name="_page_75_0"/>
      <w:r>
        <w:rPr>
          <w:noProof/>
        </w:rPr>
        <w:lastRenderedPageBreak/>
        <w:drawing>
          <wp:anchor distT="0" distB="0" distL="114300" distR="114300" simplePos="0" relativeHeight="251631616" behindDoc="1" locked="0" layoutInCell="0" allowOverlap="1" wp14:anchorId="161E0A5C" wp14:editId="198028A4">
            <wp:simplePos x="0" y="0"/>
            <wp:positionH relativeFrom="page">
              <wp:posOffset>1080135</wp:posOffset>
            </wp:positionH>
            <wp:positionV relativeFrom="page">
              <wp:posOffset>450214</wp:posOffset>
            </wp:positionV>
            <wp:extent cx="2024760" cy="494665"/>
            <wp:effectExtent l="0" t="0" r="0" b="0"/>
            <wp:wrapNone/>
            <wp:docPr id="210" name="drawingObject210"/>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0176" behindDoc="1" locked="0" layoutInCell="0" allowOverlap="1" wp14:anchorId="64A3DE6A" wp14:editId="7D98633E">
                <wp:simplePos x="0" y="0"/>
                <wp:positionH relativeFrom="page">
                  <wp:posOffset>1078864</wp:posOffset>
                </wp:positionH>
                <wp:positionV relativeFrom="page">
                  <wp:posOffset>1091486</wp:posOffset>
                </wp:positionV>
                <wp:extent cx="5763643" cy="18291"/>
                <wp:effectExtent l="0" t="0" r="0" b="0"/>
                <wp:wrapNone/>
                <wp:docPr id="212" name="drawingObject212"/>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213" name="Shape 213"/>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14" name="Shape 214"/>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15" name="Shape 215"/>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216" name="Shape 216"/>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217" name="Shape 217"/>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18" name="Shape 218"/>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19" name="Shape 219"/>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20" name="Shape 220"/>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221" name="Shape 221"/>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32B05C9" id="drawingObject212" o:spid="_x0000_s1026" style="position:absolute;margin-left:84.95pt;margin-top:85.95pt;width:453.85pt;height:1.45pt;z-index:-25174630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" o:allowincell="f">
                <v:shape id="Shape 213"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" path="m,l5760719,e" filled="f" strokecolor="#9f9f9f" strokeweight="1.45pt">
                  <v:path arrowok="t" textboxrect="0,0,5760719,0"/>
                </v:shape>
                <v:shape id="Shape 214"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" path="m,3049l,e" filled="f" strokecolor="#9f9f9f" strokeweight=".08458mm">
                  <v:path arrowok="t" textboxrect="0,0,0,3049"/>
                </v:shape>
                <v:shape id="Shape 215"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" path="m,l5757114,e" filled="f" strokecolor="#9f9f9f" strokeweight=".08472mm">
                  <v:path arrowok="t" textboxrect="0,0,5757114,0"/>
                </v:shape>
                <v:shape id="Shape 216"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" path="m,3049l,e" filled="f" strokecolor="#9f9f9f" strokeweight=".08472mm">
                  <v:path arrowok="t" textboxrect="0,0,0,3049"/>
                </v:shape>
                <v:shape id="Shape 217"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" path="m,12194l,e" filled="f" strokecolor="#9f9f9f" strokeweight=".08458mm">
                  <v:path arrowok="t" textboxrect="0,0,0,12194"/>
                </v:shape>
                <v:shape id="Shape 218"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" path="m,12194l,e" filled="f" strokecolor="#e1e1e1" strokeweight=".08472mm">
                  <v:path arrowok="t" textboxrect="0,0,0,12194"/>
                </v:shape>
                <v:shape id="Shape 219"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" path="m,3046l,e" filled="f" strokecolor="#e1e1e1" strokeweight=".08458mm">
                  <v:path arrowok="t" textboxrect="0,0,0,3046"/>
                </v:shape>
                <v:shape id="Shape 220"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" path="m,l5757114,e" filled="f" strokecolor="#e1e1e1" strokeweight=".08461mm">
                  <v:path arrowok="t" textboxrect="0,0,5757114,0"/>
                </v:shape>
                <v:shape id="Shape 221"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0896" behindDoc="1" locked="0" layoutInCell="0" allowOverlap="1" wp14:anchorId="5A244073" wp14:editId="3BC97097">
                <wp:simplePos x="0" y="0"/>
                <wp:positionH relativeFrom="page">
                  <wp:posOffset>1078864</wp:posOffset>
                </wp:positionH>
                <wp:positionV relativeFrom="page">
                  <wp:posOffset>10049004</wp:posOffset>
                </wp:positionV>
                <wp:extent cx="5763643" cy="18285"/>
                <wp:effectExtent l="0" t="0" r="0" b="0"/>
                <wp:wrapNone/>
                <wp:docPr id="222" name="drawingObject222"/>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223" name="Shape 223"/>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24" name="Shape 224"/>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25" name="Shape 225"/>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226" name="Shape 226"/>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227" name="Shape 227"/>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28" name="Shape 228"/>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29" name="Shape 229"/>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30" name="Shape 230"/>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231" name="Shape 231"/>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EE62567" id="drawingObject222" o:spid="_x0000_s1026" style="position:absolute;margin-left:84.95pt;margin-top:791.25pt;width:453.85pt;height:1.45pt;z-index:-25171558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RCZVR9oDAAAvHAAADgAAAAAAAAAAAAAAAAAuAgAAZHJzL2Uyb0RvYy54bWxQSwECLQAUAAYA&#10;CAAAACEAk2bWNOMAAAAOAQAADwAAAAAAAAAAAAAAAAA0BgAAZHJzL2Rvd25yZXYueG1sUEsFBgAA&#10;AAAEAAQA8wAAAEQHAAAAAA==&#10;" o:allowincell="f">
                <v:shape id="Shape 223"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" path="m,l5760719,e" filled="f" strokecolor="#9f9f9f" strokeweight="1.45pt">
                  <v:path arrowok="t" textboxrect="0,0,5760719,0"/>
                </v:shape>
                <v:shape id="Shape 224"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" path="m,3045l,e" filled="f" strokecolor="#9f9f9f" strokeweight=".08458mm">
                  <v:path arrowok="t" textboxrect="0,0,0,3045"/>
                </v:shape>
                <v:shape id="Shape 225"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" path="m,l5757114,e" filled="f" strokecolor="#9f9f9f" strokeweight=".08458mm">
                  <v:path arrowok="t" textboxrect="0,0,5757114,0"/>
                </v:shape>
                <v:shape id="Shape 226"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" path="m,l3050,e" filled="f" strokecolor="#9f9f9f" strokeweight=".08458mm">
                  <v:path arrowok="t" textboxrect="0,0,3050,0"/>
                </v:shape>
                <v:shape id="Shape 227"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" path="m,12193l,e" filled="f" strokecolor="#9f9f9f" strokeweight=".08458mm">
                  <v:path arrowok="t" textboxrect="0,0,0,12193"/>
                </v:shape>
                <v:shape id="Shape 228"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" path="m,12193l,e" filled="f" strokecolor="#e1e1e1" strokeweight=".08472mm">
                  <v:path arrowok="t" textboxrect="0,0,0,12193"/>
                </v:shape>
                <v:shape id="Shape 229"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" path="m,3045l,e" filled="f" strokecolor="#e1e1e1" strokeweight=".08458mm">
                  <v:path arrowok="t" textboxrect="0,0,0,3045"/>
                </v:shape>
                <v:shape id="Shape 230"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" path="m,l5757114,e" filled="f" strokecolor="#e1e1e1" strokeweight=".08458mm">
                  <v:path arrowok="t" textboxrect="0,0,5757114,0"/>
                </v:shape>
                <v:shape id="Shape 231"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51994D21" w14:textId="77777777" w:rsidR="00600086" w:rsidRDefault="00600086">
      <w:pPr>
        <w:spacing w:line="240" w:lineRule="exact"/>
        <w:rPr>
          <w:sz w:val="24"/>
          <w:szCs w:val="24"/>
        </w:rPr>
      </w:pPr>
    </w:p>
    <w:p w14:paraId="0130C20F" w14:textId="77777777" w:rsidR="00600086" w:rsidRDefault="00600086">
      <w:pPr>
        <w:spacing w:line="240" w:lineRule="exact"/>
        <w:rPr>
          <w:sz w:val="24"/>
          <w:szCs w:val="24"/>
        </w:rPr>
      </w:pPr>
    </w:p>
    <w:p w14:paraId="46916F79" w14:textId="77777777" w:rsidR="00600086" w:rsidRDefault="00600086">
      <w:pPr>
        <w:spacing w:after="3" w:line="140" w:lineRule="exact"/>
        <w:rPr>
          <w:sz w:val="14"/>
          <w:szCs w:val="14"/>
        </w:rPr>
      </w:pPr>
    </w:p>
    <w:p w14:paraId="546E4D5F"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s prefeituras e os órgãos da administração direta e indireta dos municípios</w:t>
      </w:r>
    </w:p>
    <w:p w14:paraId="269B27B4" w14:textId="77777777" w:rsidR="00600086" w:rsidRDefault="00600086">
      <w:pPr>
        <w:spacing w:after="2" w:line="140" w:lineRule="exact"/>
        <w:rPr>
          <w:rFonts w:ascii="Arial" w:eastAsia="Arial" w:hAnsi="Arial" w:cs="Arial"/>
          <w:sz w:val="14"/>
          <w:szCs w:val="14"/>
        </w:rPr>
      </w:pPr>
    </w:p>
    <w:p w14:paraId="294EF757" w14:textId="77777777" w:rsidR="00600086" w:rsidRDefault="00923C35">
      <w:pPr>
        <w:widowControl w:val="0"/>
        <w:spacing w:line="358" w:lineRule="auto"/>
        <w:ind w:right="222"/>
        <w:rPr>
          <w:rFonts w:ascii="Arial" w:eastAsia="Arial" w:hAnsi="Arial" w:cs="Arial"/>
          <w:color w:val="000000"/>
          <w:sz w:val="24"/>
          <w:szCs w:val="24"/>
        </w:rPr>
      </w:pPr>
      <w:r>
        <w:rPr>
          <w:rFonts w:ascii="Arial" w:eastAsia="Arial" w:hAnsi="Arial" w:cs="Arial"/>
          <w:color w:val="000000"/>
          <w:sz w:val="24"/>
          <w:szCs w:val="24"/>
        </w:rPr>
        <w:t>também fazem parte do público atendido pela instituição, por meio de linhas de financiamento específicas para o setor público.</w:t>
      </w:r>
    </w:p>
    <w:p w14:paraId="55737B01" w14:textId="77777777" w:rsidR="00600086" w:rsidRDefault="00600086">
      <w:pPr>
        <w:spacing w:line="120" w:lineRule="exact"/>
        <w:rPr>
          <w:rFonts w:ascii="Arial" w:eastAsia="Arial" w:hAnsi="Arial" w:cs="Arial"/>
          <w:sz w:val="12"/>
          <w:szCs w:val="12"/>
        </w:rPr>
      </w:pPr>
    </w:p>
    <w:p w14:paraId="4A42AA42" w14:textId="77777777" w:rsidR="00600086" w:rsidRDefault="00923C35">
      <w:pPr>
        <w:widowControl w:val="0"/>
        <w:spacing w:line="360" w:lineRule="auto"/>
        <w:ind w:right="263" w:firstLine="710"/>
        <w:jc w:val="both"/>
        <w:rPr>
          <w:rFonts w:ascii="Arial" w:eastAsia="Arial" w:hAnsi="Arial" w:cs="Arial"/>
          <w:color w:val="000000"/>
          <w:sz w:val="24"/>
          <w:szCs w:val="24"/>
        </w:rPr>
      </w:pPr>
      <w:r>
        <w:rPr>
          <w:rFonts w:ascii="Arial" w:eastAsia="Arial" w:hAnsi="Arial" w:cs="Arial"/>
          <w:color w:val="000000"/>
          <w:sz w:val="24"/>
          <w:szCs w:val="24"/>
        </w:rPr>
        <w:t>Além das linhas de financiamento, também é objeto da Desenvolve SP a prestação de serviços de consultoria e de agente financeiro, assim como serviços de administração dos Fundos Especiais de Financiamento e Investimento do Estado de São Paulo, tendo como público-alvo as Secretarias de Governo do Estado.</w:t>
      </w:r>
    </w:p>
    <w:p w14:paraId="7A8A7818" w14:textId="77777777" w:rsidR="00600086" w:rsidRDefault="00600086">
      <w:pPr>
        <w:spacing w:line="240" w:lineRule="exact"/>
        <w:rPr>
          <w:rFonts w:ascii="Arial" w:eastAsia="Arial" w:hAnsi="Arial" w:cs="Arial"/>
          <w:sz w:val="24"/>
          <w:szCs w:val="24"/>
        </w:rPr>
      </w:pPr>
    </w:p>
    <w:p w14:paraId="2D2E33EB" w14:textId="77777777" w:rsidR="00600086" w:rsidRDefault="00600086">
      <w:pPr>
        <w:spacing w:line="240" w:lineRule="exact"/>
        <w:rPr>
          <w:rFonts w:ascii="Arial" w:eastAsia="Arial" w:hAnsi="Arial" w:cs="Arial"/>
          <w:sz w:val="24"/>
          <w:szCs w:val="24"/>
        </w:rPr>
      </w:pPr>
    </w:p>
    <w:p w14:paraId="608A9A4E" w14:textId="77777777" w:rsidR="00600086" w:rsidRDefault="00600086">
      <w:pPr>
        <w:spacing w:after="12" w:line="160" w:lineRule="exact"/>
        <w:rPr>
          <w:rFonts w:ascii="Arial" w:eastAsia="Arial" w:hAnsi="Arial" w:cs="Arial"/>
          <w:sz w:val="16"/>
          <w:szCs w:val="16"/>
        </w:rPr>
      </w:pPr>
    </w:p>
    <w:p w14:paraId="404E9DAB"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color w:val="000000"/>
          <w:sz w:val="24"/>
          <w:szCs w:val="24"/>
        </w:rPr>
        <w:tab/>
        <w:t>Plano de reestruturação, aumento de eficiência e qualidade de</w:t>
      </w:r>
    </w:p>
    <w:p w14:paraId="23038237" w14:textId="77777777" w:rsidR="00600086" w:rsidRDefault="00600086">
      <w:pPr>
        <w:spacing w:after="2" w:line="140" w:lineRule="exact"/>
        <w:rPr>
          <w:rFonts w:ascii="Arial" w:eastAsia="Arial" w:hAnsi="Arial" w:cs="Arial"/>
          <w:sz w:val="14"/>
          <w:szCs w:val="14"/>
        </w:rPr>
      </w:pPr>
    </w:p>
    <w:p w14:paraId="58A72A55" w14:textId="77777777" w:rsidR="00600086" w:rsidRDefault="00923C35">
      <w:pPr>
        <w:widowControl w:val="0"/>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serviço prestado</w:t>
      </w:r>
    </w:p>
    <w:p w14:paraId="200FDB1E" w14:textId="77777777" w:rsidR="00600086" w:rsidRDefault="00600086">
      <w:pPr>
        <w:spacing w:after="17" w:line="240" w:lineRule="exact"/>
        <w:rPr>
          <w:rFonts w:ascii="Arial" w:eastAsia="Arial" w:hAnsi="Arial" w:cs="Arial"/>
          <w:sz w:val="24"/>
          <w:szCs w:val="24"/>
        </w:rPr>
      </w:pPr>
    </w:p>
    <w:p w14:paraId="1B55D861" w14:textId="77777777" w:rsidR="00600086" w:rsidRDefault="00923C35">
      <w:pPr>
        <w:widowControl w:val="0"/>
        <w:spacing w:line="360" w:lineRule="auto"/>
        <w:ind w:right="263" w:firstLine="710"/>
        <w:jc w:val="both"/>
        <w:rPr>
          <w:rFonts w:ascii="Arial" w:eastAsia="Arial" w:hAnsi="Arial" w:cs="Arial"/>
          <w:color w:val="000000"/>
          <w:sz w:val="24"/>
          <w:szCs w:val="24"/>
        </w:rPr>
      </w:pPr>
      <w:r>
        <w:rPr>
          <w:rFonts w:ascii="Arial" w:eastAsia="Arial" w:hAnsi="Arial" w:cs="Arial"/>
          <w:color w:val="000000"/>
          <w:sz w:val="24"/>
          <w:szCs w:val="24"/>
        </w:rPr>
        <w:t>A Desenvolve SP realizou a contratação de consultoria especializada com o objetivo de diagnosticar os principais desafios e identificar as prioridades para reestruturar a instituição, melhorando a performance na concessão de crédito e na administração de fundos.</w:t>
      </w:r>
    </w:p>
    <w:p w14:paraId="475AC9D8" w14:textId="77777777" w:rsidR="00600086" w:rsidRDefault="00923C35">
      <w:pPr>
        <w:widowControl w:val="0"/>
        <w:spacing w:before="119" w:line="358" w:lineRule="auto"/>
        <w:ind w:right="213" w:firstLine="710"/>
        <w:rPr>
          <w:rFonts w:ascii="Arial" w:eastAsia="Arial" w:hAnsi="Arial" w:cs="Arial"/>
          <w:color w:val="000000"/>
          <w:sz w:val="24"/>
          <w:szCs w:val="24"/>
        </w:rPr>
      </w:pPr>
      <w:r>
        <w:rPr>
          <w:rFonts w:ascii="Arial" w:eastAsia="Arial" w:hAnsi="Arial" w:cs="Arial"/>
          <w:color w:val="000000"/>
          <w:sz w:val="24"/>
          <w:szCs w:val="24"/>
        </w:rPr>
        <w:t>Neste primeiro semestre de 2023, portanto, a consultoria atuou com o objetivo de apoiar a execução do Plano de Negócios 2023 com destaque para as seguintes atividades:</w:t>
      </w:r>
    </w:p>
    <w:p w14:paraId="00FE3DB0" w14:textId="77777777" w:rsidR="00600086" w:rsidRDefault="00600086">
      <w:pPr>
        <w:spacing w:after="5" w:line="120" w:lineRule="exact"/>
        <w:rPr>
          <w:rFonts w:ascii="Arial" w:eastAsia="Arial" w:hAnsi="Arial" w:cs="Arial"/>
          <w:sz w:val="12"/>
          <w:szCs w:val="12"/>
        </w:rPr>
      </w:pPr>
    </w:p>
    <w:p w14:paraId="349130BA" w14:textId="77777777" w:rsidR="00600086" w:rsidRDefault="00923C35">
      <w:pPr>
        <w:widowControl w:val="0"/>
        <w:spacing w:line="358" w:lineRule="auto"/>
        <w:ind w:left="1432" w:right="213" w:hanging="7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Identificar oportunidades para criar uma jornada de concessão de crédito mais ágil e eficiente;</w:t>
      </w:r>
    </w:p>
    <w:p w14:paraId="4107145B" w14:textId="77777777" w:rsidR="00600086" w:rsidRDefault="00923C35">
      <w:pPr>
        <w:widowControl w:val="0"/>
        <w:tabs>
          <w:tab w:val="left" w:pos="1432"/>
        </w:tabs>
        <w:spacing w:line="358" w:lineRule="auto"/>
        <w:ind w:left="1432" w:right="217" w:hanging="7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 xml:space="preserve">Definir um </w:t>
      </w:r>
      <w:proofErr w:type="spellStart"/>
      <w:r>
        <w:rPr>
          <w:rFonts w:ascii="Arial" w:eastAsia="Arial" w:hAnsi="Arial" w:cs="Arial"/>
          <w:i/>
          <w:iCs/>
          <w:color w:val="000000"/>
          <w:sz w:val="24"/>
          <w:szCs w:val="24"/>
        </w:rPr>
        <w:t>roadmap</w:t>
      </w:r>
      <w:proofErr w:type="spellEnd"/>
      <w:r>
        <w:rPr>
          <w:rFonts w:ascii="Arial" w:eastAsia="Arial" w:hAnsi="Arial" w:cs="Arial"/>
          <w:i/>
          <w:iCs/>
          <w:color w:val="000000"/>
          <w:sz w:val="24"/>
          <w:szCs w:val="24"/>
        </w:rPr>
        <w:t xml:space="preserve"> </w:t>
      </w:r>
      <w:r>
        <w:rPr>
          <w:rFonts w:ascii="Arial" w:eastAsia="Arial" w:hAnsi="Arial" w:cs="Arial"/>
          <w:color w:val="000000"/>
          <w:sz w:val="24"/>
          <w:szCs w:val="24"/>
        </w:rPr>
        <w:t xml:space="preserve">de implementação das oportunidades de melhoria no curto prazo (com foco em </w:t>
      </w:r>
      <w:proofErr w:type="spellStart"/>
      <w:r>
        <w:rPr>
          <w:rFonts w:ascii="Arial" w:eastAsia="Arial" w:hAnsi="Arial" w:cs="Arial"/>
          <w:i/>
          <w:iCs/>
          <w:color w:val="000000"/>
          <w:sz w:val="24"/>
          <w:szCs w:val="24"/>
        </w:rPr>
        <w:t>quick</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wins</w:t>
      </w:r>
      <w:proofErr w:type="spellEnd"/>
      <w:r>
        <w:rPr>
          <w:rFonts w:ascii="Arial" w:eastAsia="Arial" w:hAnsi="Arial" w:cs="Arial"/>
          <w:color w:val="000000"/>
          <w:sz w:val="24"/>
          <w:szCs w:val="24"/>
        </w:rPr>
        <w:t>), médio e longo prazo;</w:t>
      </w:r>
    </w:p>
    <w:p w14:paraId="47A4C2A9" w14:textId="77777777" w:rsidR="00600086" w:rsidRDefault="00923C35">
      <w:pPr>
        <w:widowControl w:val="0"/>
        <w:tabs>
          <w:tab w:val="left" w:pos="1432"/>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Aperfeiçoar a experiência do Cliente na concessão de crédito;</w:t>
      </w:r>
    </w:p>
    <w:p w14:paraId="16CC963A" w14:textId="77777777" w:rsidR="00600086" w:rsidRDefault="00600086">
      <w:pPr>
        <w:spacing w:after="2" w:line="140" w:lineRule="exact"/>
        <w:rPr>
          <w:rFonts w:ascii="Arial" w:eastAsia="Arial" w:hAnsi="Arial" w:cs="Arial"/>
          <w:sz w:val="14"/>
          <w:szCs w:val="14"/>
        </w:rPr>
      </w:pPr>
    </w:p>
    <w:p w14:paraId="3482232C" w14:textId="77777777" w:rsidR="005F01FF" w:rsidRDefault="00923C35" w:rsidP="005F01FF">
      <w:pPr>
        <w:widowControl w:val="0"/>
        <w:spacing w:line="358" w:lineRule="auto"/>
        <w:ind w:left="643" w:right="287"/>
        <w:rPr>
          <w:rFonts w:ascii="Arial" w:eastAsia="Arial" w:hAnsi="Arial" w:cs="Arial"/>
          <w:color w:val="000000"/>
          <w:sz w:val="24"/>
          <w:szCs w:val="24"/>
        </w:rPr>
      </w:pPr>
      <w:r>
        <w:rPr>
          <w:rFonts w:ascii="Arial" w:eastAsia="Arial" w:hAnsi="Arial" w:cs="Arial"/>
          <w:color w:val="000000"/>
          <w:sz w:val="24"/>
          <w:szCs w:val="24"/>
        </w:rPr>
        <w:t>4)        Mapear</w:t>
      </w:r>
      <w:r w:rsidR="005F01FF">
        <w:rPr>
          <w:rFonts w:ascii="Arial" w:eastAsia="Arial" w:hAnsi="Arial" w:cs="Arial"/>
          <w:color w:val="000000"/>
          <w:sz w:val="24"/>
          <w:szCs w:val="24"/>
        </w:rPr>
        <w:t xml:space="preserve"> </w:t>
      </w:r>
      <w:r>
        <w:rPr>
          <w:rFonts w:ascii="Arial" w:eastAsia="Arial" w:hAnsi="Arial" w:cs="Arial"/>
          <w:color w:val="000000"/>
          <w:sz w:val="24"/>
          <w:szCs w:val="24"/>
        </w:rPr>
        <w:t xml:space="preserve">Processos e Sistemas de Informação e Jornada do Colaborador; </w:t>
      </w:r>
    </w:p>
    <w:p w14:paraId="41ABF7D3" w14:textId="09D7BD34" w:rsidR="00600086" w:rsidRDefault="00923C35" w:rsidP="005F01FF">
      <w:pPr>
        <w:widowControl w:val="0"/>
        <w:spacing w:line="358" w:lineRule="auto"/>
        <w:ind w:left="643" w:right="287"/>
        <w:rPr>
          <w:rFonts w:ascii="Arial" w:eastAsia="Arial" w:hAnsi="Arial" w:cs="Arial"/>
          <w:color w:val="000000"/>
          <w:sz w:val="24"/>
          <w:szCs w:val="24"/>
        </w:rPr>
      </w:pPr>
      <w:r>
        <w:rPr>
          <w:rFonts w:ascii="Arial" w:eastAsia="Arial" w:hAnsi="Arial" w:cs="Arial"/>
          <w:color w:val="000000"/>
          <w:sz w:val="24"/>
          <w:szCs w:val="24"/>
        </w:rPr>
        <w:t>5)        Efetuar diagnóstico de Tecnologia da Informação: Infraestrutura,</w:t>
      </w:r>
    </w:p>
    <w:p w14:paraId="7D4F41CD" w14:textId="77777777" w:rsidR="00600086" w:rsidRDefault="00923C35">
      <w:pPr>
        <w:widowControl w:val="0"/>
        <w:spacing w:line="240" w:lineRule="auto"/>
        <w:ind w:left="1432" w:right="-20"/>
        <w:rPr>
          <w:rFonts w:ascii="Arial" w:eastAsia="Arial" w:hAnsi="Arial" w:cs="Arial"/>
          <w:color w:val="000000"/>
          <w:sz w:val="24"/>
          <w:szCs w:val="24"/>
        </w:rPr>
      </w:pPr>
      <w:r>
        <w:rPr>
          <w:rFonts w:ascii="Arial" w:eastAsia="Arial" w:hAnsi="Arial" w:cs="Arial"/>
          <w:color w:val="000000"/>
          <w:sz w:val="24"/>
          <w:szCs w:val="24"/>
        </w:rPr>
        <w:t>Arquitetura e Segurança Cibernética.</w:t>
      </w:r>
    </w:p>
    <w:p w14:paraId="649C41BE" w14:textId="77777777" w:rsidR="00600086" w:rsidRDefault="00600086">
      <w:pPr>
        <w:spacing w:after="17" w:line="240" w:lineRule="exact"/>
        <w:rPr>
          <w:rFonts w:ascii="Arial" w:eastAsia="Arial" w:hAnsi="Arial" w:cs="Arial"/>
          <w:sz w:val="24"/>
          <w:szCs w:val="24"/>
        </w:rPr>
      </w:pPr>
    </w:p>
    <w:p w14:paraId="599301FE"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Como resultado desse trabalho, foram definidos oito macroprojetos</w:t>
      </w:r>
    </w:p>
    <w:p w14:paraId="77C063A8" w14:textId="77777777" w:rsidR="00600086" w:rsidRDefault="00600086">
      <w:pPr>
        <w:spacing w:after="2" w:line="140" w:lineRule="exact"/>
        <w:rPr>
          <w:rFonts w:ascii="Arial" w:eastAsia="Arial" w:hAnsi="Arial" w:cs="Arial"/>
          <w:sz w:val="14"/>
          <w:szCs w:val="14"/>
        </w:rPr>
      </w:pPr>
    </w:p>
    <w:p w14:paraId="2ABC23EF" w14:textId="77777777" w:rsidR="00600086" w:rsidRDefault="00923C35">
      <w:pPr>
        <w:widowControl w:val="0"/>
        <w:spacing w:line="358" w:lineRule="auto"/>
        <w:ind w:right="217"/>
        <w:rPr>
          <w:rFonts w:ascii="Arial" w:eastAsia="Arial" w:hAnsi="Arial" w:cs="Arial"/>
          <w:color w:val="000000"/>
          <w:sz w:val="24"/>
          <w:szCs w:val="24"/>
        </w:rPr>
      </w:pPr>
      <w:r>
        <w:rPr>
          <w:rFonts w:ascii="Arial" w:eastAsia="Arial" w:hAnsi="Arial" w:cs="Arial"/>
          <w:color w:val="000000"/>
          <w:sz w:val="24"/>
          <w:szCs w:val="24"/>
        </w:rPr>
        <w:t>segmentados em 100 iniciativas a serem executados a partir do segundo semestre de 2023, sendo eles:</w:t>
      </w:r>
    </w:p>
    <w:p w14:paraId="0EBB6410" w14:textId="77777777" w:rsidR="00600086" w:rsidRDefault="00600086">
      <w:pPr>
        <w:spacing w:line="240" w:lineRule="exact"/>
        <w:rPr>
          <w:rFonts w:ascii="Arial" w:eastAsia="Arial" w:hAnsi="Arial" w:cs="Arial"/>
          <w:sz w:val="24"/>
          <w:szCs w:val="24"/>
        </w:rPr>
      </w:pPr>
    </w:p>
    <w:p w14:paraId="45FA844B" w14:textId="77777777" w:rsidR="00600086" w:rsidRDefault="00600086">
      <w:pPr>
        <w:spacing w:line="240" w:lineRule="exact"/>
        <w:rPr>
          <w:rFonts w:ascii="Arial" w:eastAsia="Arial" w:hAnsi="Arial" w:cs="Arial"/>
          <w:sz w:val="24"/>
          <w:szCs w:val="24"/>
        </w:rPr>
      </w:pPr>
    </w:p>
    <w:p w14:paraId="36B1F9DA" w14:textId="77777777" w:rsidR="00600086" w:rsidRDefault="00600086">
      <w:pPr>
        <w:spacing w:line="240" w:lineRule="exact"/>
        <w:rPr>
          <w:rFonts w:ascii="Arial" w:eastAsia="Arial" w:hAnsi="Arial" w:cs="Arial"/>
          <w:sz w:val="24"/>
          <w:szCs w:val="24"/>
        </w:rPr>
      </w:pPr>
    </w:p>
    <w:p w14:paraId="64CAFA68" w14:textId="77777777" w:rsidR="00600086" w:rsidRDefault="00600086">
      <w:pPr>
        <w:spacing w:line="240" w:lineRule="exact"/>
        <w:rPr>
          <w:rFonts w:ascii="Arial" w:eastAsia="Arial" w:hAnsi="Arial" w:cs="Arial"/>
          <w:sz w:val="24"/>
          <w:szCs w:val="24"/>
        </w:rPr>
      </w:pPr>
    </w:p>
    <w:p w14:paraId="59F55C4B" w14:textId="77777777" w:rsidR="00600086" w:rsidRDefault="00600086">
      <w:pPr>
        <w:spacing w:line="240" w:lineRule="exact"/>
        <w:rPr>
          <w:rFonts w:ascii="Arial" w:eastAsia="Arial" w:hAnsi="Arial" w:cs="Arial"/>
          <w:sz w:val="24"/>
          <w:szCs w:val="24"/>
        </w:rPr>
      </w:pPr>
    </w:p>
    <w:p w14:paraId="34E29465" w14:textId="77777777" w:rsidR="00600086" w:rsidRDefault="00600086">
      <w:pPr>
        <w:spacing w:after="28" w:line="240" w:lineRule="exact"/>
        <w:rPr>
          <w:rFonts w:ascii="Arial" w:eastAsia="Arial" w:hAnsi="Arial" w:cs="Arial"/>
          <w:sz w:val="24"/>
          <w:szCs w:val="24"/>
        </w:rPr>
      </w:pPr>
    </w:p>
    <w:p w14:paraId="7363B6C9" w14:textId="77777777" w:rsidR="00600086" w:rsidRDefault="00923C35">
      <w:pPr>
        <w:widowControl w:val="0"/>
        <w:spacing w:line="240" w:lineRule="auto"/>
        <w:ind w:left="896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8</w:t>
      </w:r>
      <w:bookmarkEnd w:id="7"/>
    </w:p>
    <w:p w14:paraId="536843E4" w14:textId="77777777" w:rsidR="00600086" w:rsidRDefault="00923C35">
      <w:pPr>
        <w:spacing w:line="240" w:lineRule="exact"/>
        <w:rPr>
          <w:sz w:val="24"/>
          <w:szCs w:val="24"/>
        </w:rPr>
      </w:pPr>
      <w:bookmarkStart w:id="8" w:name="_page_82_0"/>
      <w:r>
        <w:rPr>
          <w:noProof/>
        </w:rPr>
        <w:lastRenderedPageBreak/>
        <w:drawing>
          <wp:anchor distT="0" distB="0" distL="114300" distR="114300" simplePos="0" relativeHeight="251632640" behindDoc="1" locked="0" layoutInCell="0" allowOverlap="1" wp14:anchorId="39F13183" wp14:editId="75055490">
            <wp:simplePos x="0" y="0"/>
            <wp:positionH relativeFrom="page">
              <wp:posOffset>1080135</wp:posOffset>
            </wp:positionH>
            <wp:positionV relativeFrom="page">
              <wp:posOffset>450214</wp:posOffset>
            </wp:positionV>
            <wp:extent cx="2024760" cy="494665"/>
            <wp:effectExtent l="0" t="0" r="0" b="0"/>
            <wp:wrapNone/>
            <wp:docPr id="232" name="drawingObject232"/>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1200" behindDoc="1" locked="0" layoutInCell="0" allowOverlap="1" wp14:anchorId="688A20AE" wp14:editId="1614A388">
                <wp:simplePos x="0" y="0"/>
                <wp:positionH relativeFrom="page">
                  <wp:posOffset>1078864</wp:posOffset>
                </wp:positionH>
                <wp:positionV relativeFrom="page">
                  <wp:posOffset>1091486</wp:posOffset>
                </wp:positionV>
                <wp:extent cx="5763643" cy="18291"/>
                <wp:effectExtent l="0" t="0" r="0" b="0"/>
                <wp:wrapNone/>
                <wp:docPr id="234" name="drawingObject234"/>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235" name="Shape 235"/>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36" name="Shape 236"/>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37" name="Shape 237"/>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238" name="Shape 238"/>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239" name="Shape 239"/>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40" name="Shape 240"/>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41" name="Shape 241"/>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42" name="Shape 242"/>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243" name="Shape 243"/>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354138C0" id="drawingObject234" o:spid="_x0000_s1026" style="position:absolute;margin-left:84.95pt;margin-top:85.95pt;width:453.85pt;height:1.45pt;z-index:-25174528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" o:allowincell="f">
                <v:shape id="Shape 235"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" path="m,l5760719,e" filled="f" strokecolor="#9f9f9f" strokeweight="1.45pt">
                  <v:path arrowok="t" textboxrect="0,0,5760719,0"/>
                </v:shape>
                <v:shape id="Shape 236"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" path="m,3049l,e" filled="f" strokecolor="#9f9f9f" strokeweight=".08458mm">
                  <v:path arrowok="t" textboxrect="0,0,0,3049"/>
                </v:shape>
                <v:shape id="Shape 237"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" path="m,l5757114,e" filled="f" strokecolor="#9f9f9f" strokeweight=".08472mm">
                  <v:path arrowok="t" textboxrect="0,0,5757114,0"/>
                </v:shape>
                <v:shape id="Shape 238"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" path="m,3049l,e" filled="f" strokecolor="#9f9f9f" strokeweight=".08472mm">
                  <v:path arrowok="t" textboxrect="0,0,0,3049"/>
                </v:shape>
                <v:shape id="Shape 239"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" path="m,12194l,e" filled="f" strokecolor="#9f9f9f" strokeweight=".08458mm">
                  <v:path arrowok="t" textboxrect="0,0,0,12194"/>
                </v:shape>
                <v:shape id="Shape 240"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" path="m,12194l,e" filled="f" strokecolor="#e1e1e1" strokeweight=".08472mm">
                  <v:path arrowok="t" textboxrect="0,0,0,12194"/>
                </v:shape>
                <v:shape id="Shape 241"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" path="m,3046l,e" filled="f" strokecolor="#e1e1e1" strokeweight=".08458mm">
                  <v:path arrowok="t" textboxrect="0,0,0,3046"/>
                </v:shape>
                <v:shape id="Shape 242"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" path="m,l5757114,e" filled="f" strokecolor="#e1e1e1" strokeweight=".08461mm">
                  <v:path arrowok="t" textboxrect="0,0,5757114,0"/>
                </v:shape>
                <v:shape id="Shape 243"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1920" behindDoc="1" locked="0" layoutInCell="0" allowOverlap="1" wp14:anchorId="30D25699" wp14:editId="1050FC48">
                <wp:simplePos x="0" y="0"/>
                <wp:positionH relativeFrom="page">
                  <wp:posOffset>1078864</wp:posOffset>
                </wp:positionH>
                <wp:positionV relativeFrom="page">
                  <wp:posOffset>10049004</wp:posOffset>
                </wp:positionV>
                <wp:extent cx="5763643" cy="18285"/>
                <wp:effectExtent l="0" t="0" r="0" b="0"/>
                <wp:wrapNone/>
                <wp:docPr id="244" name="drawingObject244"/>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245" name="Shape 245"/>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46" name="Shape 246"/>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47" name="Shape 247"/>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248" name="Shape 248"/>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249" name="Shape 249"/>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50" name="Shape 250"/>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51" name="Shape 251"/>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52" name="Shape 252"/>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253" name="Shape 253"/>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2FB222E" id="drawingObject244" o:spid="_x0000_s1026" style="position:absolute;margin-left:84.95pt;margin-top:791.25pt;width:453.85pt;height:1.45pt;z-index:-25171456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skcbUdoDAAAvHAAADgAAAAAAAAAAAAAAAAAuAgAAZHJzL2Uyb0RvYy54bWxQSwECLQAUAAYA&#10;CAAAACEAk2bWNOMAAAAOAQAADwAAAAAAAAAAAAAAAAA0BgAAZHJzL2Rvd25yZXYueG1sUEsFBgAA&#10;AAAEAAQA8wAAAEQHAAAAAA==&#10;" o:allowincell="f">
                <v:shape id="Shape 245"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" path="m,l5760719,e" filled="f" strokecolor="#9f9f9f" strokeweight="1.45pt">
                  <v:path arrowok="t" textboxrect="0,0,5760719,0"/>
                </v:shape>
                <v:shape id="Shape 246"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" path="m,3045l,e" filled="f" strokecolor="#9f9f9f" strokeweight=".08458mm">
                  <v:path arrowok="t" textboxrect="0,0,0,3045"/>
                </v:shape>
                <v:shape id="Shape 247"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" path="m,l5757114,e" filled="f" strokecolor="#9f9f9f" strokeweight=".08458mm">
                  <v:path arrowok="t" textboxrect="0,0,5757114,0"/>
                </v:shape>
                <v:shape id="Shape 248"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" path="m,l3050,e" filled="f" strokecolor="#9f9f9f" strokeweight=".08458mm">
                  <v:path arrowok="t" textboxrect="0,0,3050,0"/>
                </v:shape>
                <v:shape id="Shape 249"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" path="m,12193l,e" filled="f" strokecolor="#9f9f9f" strokeweight=".08458mm">
                  <v:path arrowok="t" textboxrect="0,0,0,12193"/>
                </v:shape>
                <v:shape id="Shape 250"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" path="m,12193l,e" filled="f" strokecolor="#e1e1e1" strokeweight=".08472mm">
                  <v:path arrowok="t" textboxrect="0,0,0,12193"/>
                </v:shape>
                <v:shape id="Shape 251"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" path="m,3045l,e" filled="f" strokecolor="#e1e1e1" strokeweight=".08458mm">
                  <v:path arrowok="t" textboxrect="0,0,0,3045"/>
                </v:shape>
                <v:shape id="Shape 252"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" path="m,l5757114,e" filled="f" strokecolor="#e1e1e1" strokeweight=".08458mm">
                  <v:path arrowok="t" textboxrect="0,0,5757114,0"/>
                </v:shape>
                <v:shape id="Shape 253"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620159DE" w14:textId="77777777" w:rsidR="00600086" w:rsidRDefault="00600086">
      <w:pPr>
        <w:spacing w:line="240" w:lineRule="exact"/>
        <w:rPr>
          <w:sz w:val="24"/>
          <w:szCs w:val="24"/>
        </w:rPr>
      </w:pPr>
    </w:p>
    <w:p w14:paraId="68E183E5" w14:textId="77777777" w:rsidR="00600086" w:rsidRDefault="00600086">
      <w:pPr>
        <w:spacing w:line="240" w:lineRule="exact"/>
        <w:rPr>
          <w:sz w:val="24"/>
          <w:szCs w:val="24"/>
        </w:rPr>
      </w:pPr>
    </w:p>
    <w:p w14:paraId="2E8DD7C3" w14:textId="77777777" w:rsidR="00600086" w:rsidRDefault="00600086">
      <w:pPr>
        <w:spacing w:after="3" w:line="140" w:lineRule="exact"/>
        <w:rPr>
          <w:sz w:val="14"/>
          <w:szCs w:val="14"/>
        </w:rPr>
      </w:pPr>
    </w:p>
    <w:p w14:paraId="129B1914" w14:textId="77777777" w:rsidR="00600086" w:rsidRDefault="00923C35">
      <w:pPr>
        <w:widowControl w:val="0"/>
        <w:tabs>
          <w:tab w:val="left" w:pos="1431"/>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Reestruturação da área de TI;</w:t>
      </w:r>
    </w:p>
    <w:p w14:paraId="631DC172" w14:textId="77777777" w:rsidR="00600086" w:rsidRDefault="00600086">
      <w:pPr>
        <w:spacing w:after="2" w:line="140" w:lineRule="exact"/>
        <w:rPr>
          <w:rFonts w:ascii="Arial" w:eastAsia="Arial" w:hAnsi="Arial" w:cs="Arial"/>
          <w:sz w:val="14"/>
          <w:szCs w:val="14"/>
        </w:rPr>
      </w:pPr>
    </w:p>
    <w:p w14:paraId="07932090" w14:textId="77777777" w:rsidR="00600086" w:rsidRDefault="00923C35">
      <w:pPr>
        <w:widowControl w:val="0"/>
        <w:tabs>
          <w:tab w:val="left" w:pos="1431"/>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Implantação do Motor de Crédito;</w:t>
      </w:r>
    </w:p>
    <w:p w14:paraId="3254E83D" w14:textId="77777777" w:rsidR="00600086" w:rsidRDefault="00600086">
      <w:pPr>
        <w:spacing w:after="17" w:line="120" w:lineRule="exact"/>
        <w:rPr>
          <w:rFonts w:ascii="Arial" w:eastAsia="Arial" w:hAnsi="Arial" w:cs="Arial"/>
          <w:sz w:val="12"/>
          <w:szCs w:val="12"/>
        </w:rPr>
      </w:pPr>
    </w:p>
    <w:p w14:paraId="7E5E4146" w14:textId="77777777" w:rsidR="00600086" w:rsidRDefault="00923C35">
      <w:pPr>
        <w:widowControl w:val="0"/>
        <w:tabs>
          <w:tab w:val="left" w:pos="1431"/>
        </w:tabs>
        <w:spacing w:line="358" w:lineRule="auto"/>
        <w:ind w:left="711" w:right="1476"/>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 xml:space="preserve">Revisão do Processo de solicitação de crédito / </w:t>
      </w:r>
      <w:proofErr w:type="spellStart"/>
      <w:r>
        <w:rPr>
          <w:rFonts w:ascii="Arial" w:eastAsia="Arial" w:hAnsi="Arial" w:cs="Arial"/>
          <w:i/>
          <w:iCs/>
          <w:color w:val="000000"/>
          <w:sz w:val="24"/>
          <w:szCs w:val="24"/>
        </w:rPr>
        <w:t>onboarding</w:t>
      </w:r>
      <w:proofErr w:type="spellEnd"/>
      <w:r>
        <w:rPr>
          <w:rFonts w:ascii="Arial" w:eastAsia="Arial" w:hAnsi="Arial" w:cs="Arial"/>
          <w:i/>
          <w:iCs/>
          <w:color w:val="000000"/>
          <w:sz w:val="24"/>
          <w:szCs w:val="24"/>
        </w:rPr>
        <w:t xml:space="preserve">; </w:t>
      </w:r>
      <w:r>
        <w:rPr>
          <w:rFonts w:ascii="Arial" w:eastAsia="Arial" w:hAnsi="Arial" w:cs="Arial"/>
          <w:color w:val="000000"/>
          <w:sz w:val="24"/>
          <w:szCs w:val="24"/>
        </w:rPr>
        <w:t>4)</w:t>
      </w:r>
      <w:r>
        <w:rPr>
          <w:rFonts w:ascii="Arial" w:eastAsia="Arial" w:hAnsi="Arial" w:cs="Arial"/>
          <w:color w:val="000000"/>
          <w:sz w:val="24"/>
          <w:szCs w:val="24"/>
        </w:rPr>
        <w:tab/>
        <w:t>Melhoria das atividades de cobrança e honras;</w:t>
      </w:r>
    </w:p>
    <w:p w14:paraId="00FB27D3" w14:textId="77777777" w:rsidR="00600086" w:rsidRDefault="00923C35">
      <w:pPr>
        <w:widowControl w:val="0"/>
        <w:tabs>
          <w:tab w:val="left" w:pos="1431"/>
        </w:tabs>
        <w:spacing w:line="361" w:lineRule="auto"/>
        <w:ind w:left="711" w:right="1855"/>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t>Automação dos processos financeiros pós-concessão; 6)</w:t>
      </w:r>
      <w:r>
        <w:rPr>
          <w:rFonts w:ascii="Arial" w:eastAsia="Arial" w:hAnsi="Arial" w:cs="Arial"/>
          <w:color w:val="000000"/>
          <w:sz w:val="24"/>
          <w:szCs w:val="24"/>
        </w:rPr>
        <w:tab/>
        <w:t>Aperfeiçoamento e expansão do atendimento ao cliente; 7)</w:t>
      </w:r>
      <w:r>
        <w:rPr>
          <w:rFonts w:ascii="Arial" w:eastAsia="Arial" w:hAnsi="Arial" w:cs="Arial"/>
          <w:color w:val="000000"/>
          <w:sz w:val="24"/>
          <w:szCs w:val="24"/>
        </w:rPr>
        <w:tab/>
        <w:t>Definição de métricas de gestão;</w:t>
      </w:r>
    </w:p>
    <w:p w14:paraId="3E3373D6" w14:textId="77777777" w:rsidR="00600086" w:rsidRDefault="00923C35">
      <w:pPr>
        <w:widowControl w:val="0"/>
        <w:spacing w:line="358" w:lineRule="auto"/>
        <w:ind w:left="1431" w:right="218" w:hanging="72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t>Incorporação do Banco do Povo Paulista e redesenho do programa de microcrédito.</w:t>
      </w:r>
    </w:p>
    <w:p w14:paraId="56EFBCB2" w14:textId="77777777" w:rsidR="00600086" w:rsidRDefault="00600086">
      <w:pPr>
        <w:spacing w:after="3" w:line="120" w:lineRule="exact"/>
        <w:rPr>
          <w:rFonts w:ascii="Arial" w:eastAsia="Arial" w:hAnsi="Arial" w:cs="Arial"/>
          <w:sz w:val="12"/>
          <w:szCs w:val="12"/>
        </w:rPr>
      </w:pPr>
    </w:p>
    <w:p w14:paraId="4626E9CE" w14:textId="77777777" w:rsidR="00600086" w:rsidRDefault="00923C35">
      <w:pPr>
        <w:widowControl w:val="0"/>
        <w:spacing w:line="359" w:lineRule="auto"/>
        <w:ind w:right="219" w:firstLine="710"/>
        <w:rPr>
          <w:rFonts w:ascii="Arial" w:eastAsia="Arial" w:hAnsi="Arial" w:cs="Arial"/>
          <w:color w:val="000000"/>
          <w:sz w:val="24"/>
          <w:szCs w:val="24"/>
        </w:rPr>
      </w:pPr>
      <w:r>
        <w:rPr>
          <w:rFonts w:ascii="Arial" w:eastAsia="Arial" w:hAnsi="Arial" w:cs="Arial"/>
          <w:color w:val="000000"/>
          <w:sz w:val="24"/>
          <w:szCs w:val="24"/>
        </w:rPr>
        <w:t>Com a execução desses projetos, pretende-se pavimentar o caminho para realizar mudanças transformacionais a partir de 2024, sendo algumas delas:</w:t>
      </w:r>
    </w:p>
    <w:p w14:paraId="5DE46850" w14:textId="77777777" w:rsidR="00600086" w:rsidRDefault="00923C35">
      <w:pPr>
        <w:widowControl w:val="0"/>
        <w:spacing w:before="117" w:line="354" w:lineRule="auto"/>
        <w:ind w:left="1431" w:right="222"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Reestruturação do portfólio de produtos e revisão das políticas de crédito e garantias, de forma a focar em:</w:t>
      </w:r>
    </w:p>
    <w:p w14:paraId="1E82B528" w14:textId="77777777" w:rsidR="00600086" w:rsidRDefault="00923C35">
      <w:pPr>
        <w:widowControl w:val="0"/>
        <w:spacing w:before="6" w:line="340" w:lineRule="auto"/>
        <w:ind w:left="1725" w:right="282"/>
        <w:jc w:val="right"/>
        <w:rPr>
          <w:rFonts w:ascii="Arial" w:eastAsia="Arial" w:hAnsi="Arial" w:cs="Arial"/>
          <w:color w:val="000000"/>
          <w:sz w:val="24"/>
          <w:szCs w:val="24"/>
        </w:rPr>
      </w:pPr>
      <w:r>
        <w:rPr>
          <w:rFonts w:ascii="Courier New" w:eastAsia="Courier New" w:hAnsi="Courier New" w:cs="Courier New"/>
          <w:color w:val="000000"/>
          <w:sz w:val="24"/>
          <w:szCs w:val="24"/>
        </w:rPr>
        <w:t xml:space="preserve">o </w:t>
      </w:r>
      <w:r>
        <w:rPr>
          <w:rFonts w:ascii="Arial" w:eastAsia="Arial" w:hAnsi="Arial" w:cs="Arial"/>
          <w:color w:val="000000"/>
          <w:sz w:val="24"/>
          <w:szCs w:val="24"/>
        </w:rPr>
        <w:t xml:space="preserve">Setor Privado: pequenas empresas, inovação e sustentabilidade; </w:t>
      </w:r>
      <w:r>
        <w:rPr>
          <w:rFonts w:ascii="Courier New" w:eastAsia="Courier New" w:hAnsi="Courier New" w:cs="Courier New"/>
          <w:color w:val="000000"/>
          <w:sz w:val="24"/>
          <w:szCs w:val="24"/>
        </w:rPr>
        <w:t xml:space="preserve">o </w:t>
      </w:r>
      <w:r>
        <w:rPr>
          <w:rFonts w:ascii="Arial" w:eastAsia="Arial" w:hAnsi="Arial" w:cs="Arial"/>
          <w:color w:val="000000"/>
          <w:sz w:val="24"/>
          <w:szCs w:val="24"/>
        </w:rPr>
        <w:t>Setor Público: municípios pequenos e médios; saneamento,</w:t>
      </w:r>
    </w:p>
    <w:p w14:paraId="176C8F2F" w14:textId="77777777" w:rsidR="00600086" w:rsidRDefault="00923C35">
      <w:pPr>
        <w:widowControl w:val="0"/>
        <w:spacing w:before="2" w:line="240" w:lineRule="auto"/>
        <w:ind w:left="2151" w:right="-20"/>
        <w:rPr>
          <w:rFonts w:ascii="Arial" w:eastAsia="Arial" w:hAnsi="Arial" w:cs="Arial"/>
          <w:color w:val="000000"/>
          <w:sz w:val="24"/>
          <w:szCs w:val="24"/>
        </w:rPr>
      </w:pPr>
      <w:r>
        <w:rPr>
          <w:rFonts w:ascii="Arial" w:eastAsia="Arial" w:hAnsi="Arial" w:cs="Arial"/>
          <w:color w:val="000000"/>
          <w:sz w:val="24"/>
          <w:szCs w:val="24"/>
        </w:rPr>
        <w:t>cidades inteligentes e resiliência climática;</w:t>
      </w:r>
    </w:p>
    <w:p w14:paraId="3ABDB4C6" w14:textId="77777777" w:rsidR="00600086" w:rsidRDefault="00600086">
      <w:pPr>
        <w:spacing w:after="19" w:line="120" w:lineRule="exact"/>
        <w:rPr>
          <w:rFonts w:ascii="Arial" w:eastAsia="Arial" w:hAnsi="Arial" w:cs="Arial"/>
          <w:sz w:val="12"/>
          <w:szCs w:val="12"/>
        </w:rPr>
      </w:pPr>
    </w:p>
    <w:p w14:paraId="1ACCDA56" w14:textId="77777777" w:rsidR="00600086" w:rsidRDefault="00923C35">
      <w:pPr>
        <w:widowControl w:val="0"/>
        <w:spacing w:line="351" w:lineRule="auto"/>
        <w:ind w:left="978" w:right="308"/>
        <w:jc w:val="right"/>
        <w:rPr>
          <w:rFonts w:ascii="Arial" w:eastAsia="Arial" w:hAnsi="Arial" w:cs="Arial"/>
          <w:color w:val="000000"/>
          <w:sz w:val="24"/>
          <w:szCs w:val="24"/>
        </w:rPr>
      </w:pPr>
      <w:r>
        <w:rPr>
          <w:rFonts w:ascii="Symbol" w:eastAsia="Symbol" w:hAnsi="Symbol" w:cs="Symbol"/>
          <w:color w:val="000000"/>
          <w:sz w:val="24"/>
          <w:szCs w:val="24"/>
        </w:rPr>
        <w:t xml:space="preserve">     </w:t>
      </w:r>
      <w:r>
        <w:rPr>
          <w:rFonts w:ascii="Arial" w:eastAsia="Arial" w:hAnsi="Arial" w:cs="Arial"/>
          <w:color w:val="000000"/>
          <w:sz w:val="24"/>
          <w:szCs w:val="24"/>
        </w:rPr>
        <w:t xml:space="preserve">Expansão do microcrédito via recursos represados de bancos privados; </w:t>
      </w:r>
      <w:r>
        <w:rPr>
          <w:rFonts w:ascii="Symbol" w:eastAsia="Symbol" w:hAnsi="Symbol" w:cs="Symbol"/>
          <w:color w:val="000000"/>
          <w:sz w:val="24"/>
          <w:szCs w:val="24"/>
        </w:rPr>
        <w:t xml:space="preserve">     </w:t>
      </w:r>
      <w:r>
        <w:rPr>
          <w:rFonts w:ascii="Arial" w:eastAsia="Arial" w:hAnsi="Arial" w:cs="Arial"/>
          <w:color w:val="000000"/>
          <w:sz w:val="24"/>
          <w:szCs w:val="24"/>
        </w:rPr>
        <w:t>Ampliação da atuação da Desenvolve SP por meio de Fundos de Investimentos em Participações (FIPs) e Fundos de Investimentos em</w:t>
      </w:r>
    </w:p>
    <w:p w14:paraId="3FE0D6E1" w14:textId="77777777" w:rsidR="00600086" w:rsidRDefault="00923C35">
      <w:pPr>
        <w:widowControl w:val="0"/>
        <w:spacing w:before="9" w:line="240" w:lineRule="auto"/>
        <w:ind w:left="1431" w:right="-20"/>
        <w:rPr>
          <w:rFonts w:ascii="Arial" w:eastAsia="Arial" w:hAnsi="Arial" w:cs="Arial"/>
          <w:color w:val="000000"/>
          <w:sz w:val="24"/>
          <w:szCs w:val="24"/>
        </w:rPr>
      </w:pPr>
      <w:r>
        <w:rPr>
          <w:rFonts w:ascii="Arial" w:eastAsia="Arial" w:hAnsi="Arial" w:cs="Arial"/>
          <w:color w:val="000000"/>
          <w:sz w:val="24"/>
          <w:szCs w:val="24"/>
        </w:rPr>
        <w:t>Direitos Creditórios (FIDCs);</w:t>
      </w:r>
    </w:p>
    <w:p w14:paraId="2FA05413" w14:textId="77777777" w:rsidR="00600086" w:rsidRDefault="00600086">
      <w:pPr>
        <w:spacing w:after="15" w:line="120" w:lineRule="exact"/>
        <w:rPr>
          <w:rFonts w:ascii="Arial" w:eastAsia="Arial" w:hAnsi="Arial" w:cs="Arial"/>
          <w:sz w:val="12"/>
          <w:szCs w:val="12"/>
        </w:rPr>
      </w:pPr>
    </w:p>
    <w:p w14:paraId="34C62AAE"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Criação de área de inteligência de dados;</w:t>
      </w:r>
    </w:p>
    <w:p w14:paraId="31601D85" w14:textId="77777777" w:rsidR="00600086" w:rsidRDefault="00600086">
      <w:pPr>
        <w:spacing w:after="18" w:line="120" w:lineRule="exact"/>
        <w:rPr>
          <w:rFonts w:ascii="Arial" w:eastAsia="Arial" w:hAnsi="Arial" w:cs="Arial"/>
          <w:sz w:val="12"/>
          <w:szCs w:val="12"/>
        </w:rPr>
      </w:pPr>
    </w:p>
    <w:p w14:paraId="4F5935A8" w14:textId="77777777" w:rsidR="00600086" w:rsidRDefault="00923C35">
      <w:pPr>
        <w:widowControl w:val="0"/>
        <w:spacing w:line="353" w:lineRule="auto"/>
        <w:ind w:left="1431" w:right="221"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Reestruturação do processo de criação de novos produtos para maior agilidade e customização.</w:t>
      </w:r>
    </w:p>
    <w:p w14:paraId="2C6C4CAB" w14:textId="77777777" w:rsidR="00600086" w:rsidRDefault="00600086">
      <w:pPr>
        <w:spacing w:line="240" w:lineRule="exact"/>
        <w:rPr>
          <w:rFonts w:ascii="Arial" w:eastAsia="Arial" w:hAnsi="Arial" w:cs="Arial"/>
          <w:sz w:val="24"/>
          <w:szCs w:val="24"/>
        </w:rPr>
      </w:pPr>
    </w:p>
    <w:p w14:paraId="51C5FF68" w14:textId="77777777" w:rsidR="00600086" w:rsidRDefault="00600086">
      <w:pPr>
        <w:spacing w:line="240" w:lineRule="exact"/>
        <w:rPr>
          <w:rFonts w:ascii="Arial" w:eastAsia="Arial" w:hAnsi="Arial" w:cs="Arial"/>
          <w:sz w:val="24"/>
          <w:szCs w:val="24"/>
        </w:rPr>
      </w:pPr>
    </w:p>
    <w:p w14:paraId="33E416F8" w14:textId="77777777" w:rsidR="00600086" w:rsidRDefault="00600086">
      <w:pPr>
        <w:spacing w:line="240" w:lineRule="exact"/>
        <w:rPr>
          <w:rFonts w:ascii="Arial" w:eastAsia="Arial" w:hAnsi="Arial" w:cs="Arial"/>
          <w:sz w:val="24"/>
          <w:szCs w:val="24"/>
        </w:rPr>
      </w:pPr>
    </w:p>
    <w:p w14:paraId="5051E7EF" w14:textId="77777777" w:rsidR="00600086" w:rsidRDefault="00600086">
      <w:pPr>
        <w:spacing w:line="240" w:lineRule="exact"/>
        <w:rPr>
          <w:rFonts w:ascii="Arial" w:eastAsia="Arial" w:hAnsi="Arial" w:cs="Arial"/>
          <w:sz w:val="24"/>
          <w:szCs w:val="24"/>
        </w:rPr>
      </w:pPr>
    </w:p>
    <w:p w14:paraId="713B8C5F" w14:textId="77777777" w:rsidR="00600086" w:rsidRDefault="00600086">
      <w:pPr>
        <w:spacing w:line="240" w:lineRule="exact"/>
        <w:rPr>
          <w:rFonts w:ascii="Arial" w:eastAsia="Arial" w:hAnsi="Arial" w:cs="Arial"/>
          <w:sz w:val="24"/>
          <w:szCs w:val="24"/>
        </w:rPr>
      </w:pPr>
    </w:p>
    <w:p w14:paraId="1484FC78" w14:textId="77777777" w:rsidR="00600086" w:rsidRDefault="00600086">
      <w:pPr>
        <w:spacing w:line="240" w:lineRule="exact"/>
        <w:rPr>
          <w:rFonts w:ascii="Arial" w:eastAsia="Arial" w:hAnsi="Arial" w:cs="Arial"/>
          <w:sz w:val="24"/>
          <w:szCs w:val="24"/>
        </w:rPr>
      </w:pPr>
    </w:p>
    <w:p w14:paraId="4CD6470F" w14:textId="77777777" w:rsidR="00600086" w:rsidRDefault="00600086">
      <w:pPr>
        <w:spacing w:line="240" w:lineRule="exact"/>
        <w:rPr>
          <w:rFonts w:ascii="Arial" w:eastAsia="Arial" w:hAnsi="Arial" w:cs="Arial"/>
          <w:sz w:val="24"/>
          <w:szCs w:val="24"/>
        </w:rPr>
      </w:pPr>
    </w:p>
    <w:p w14:paraId="5370DE85" w14:textId="77777777" w:rsidR="00600086" w:rsidRDefault="00600086">
      <w:pPr>
        <w:spacing w:line="240" w:lineRule="exact"/>
        <w:rPr>
          <w:rFonts w:ascii="Arial" w:eastAsia="Arial" w:hAnsi="Arial" w:cs="Arial"/>
          <w:sz w:val="24"/>
          <w:szCs w:val="24"/>
        </w:rPr>
      </w:pPr>
    </w:p>
    <w:p w14:paraId="2C156684" w14:textId="77777777" w:rsidR="00600086" w:rsidRDefault="00600086">
      <w:pPr>
        <w:spacing w:line="240" w:lineRule="exact"/>
        <w:rPr>
          <w:rFonts w:ascii="Arial" w:eastAsia="Arial" w:hAnsi="Arial" w:cs="Arial"/>
          <w:sz w:val="24"/>
          <w:szCs w:val="24"/>
        </w:rPr>
      </w:pPr>
    </w:p>
    <w:p w14:paraId="4C0A9365" w14:textId="77777777" w:rsidR="00600086" w:rsidRDefault="00600086">
      <w:pPr>
        <w:spacing w:line="240" w:lineRule="exact"/>
        <w:rPr>
          <w:rFonts w:ascii="Arial" w:eastAsia="Arial" w:hAnsi="Arial" w:cs="Arial"/>
          <w:sz w:val="24"/>
          <w:szCs w:val="24"/>
        </w:rPr>
      </w:pPr>
    </w:p>
    <w:p w14:paraId="4CC5616F" w14:textId="77777777" w:rsidR="00600086" w:rsidRDefault="00600086">
      <w:pPr>
        <w:spacing w:line="240" w:lineRule="exact"/>
        <w:rPr>
          <w:rFonts w:ascii="Arial" w:eastAsia="Arial" w:hAnsi="Arial" w:cs="Arial"/>
          <w:sz w:val="24"/>
          <w:szCs w:val="24"/>
        </w:rPr>
      </w:pPr>
    </w:p>
    <w:p w14:paraId="4B37ADB3" w14:textId="77777777" w:rsidR="00600086" w:rsidRDefault="00600086">
      <w:pPr>
        <w:spacing w:line="240" w:lineRule="exact"/>
        <w:rPr>
          <w:rFonts w:ascii="Arial" w:eastAsia="Arial" w:hAnsi="Arial" w:cs="Arial"/>
          <w:sz w:val="24"/>
          <w:szCs w:val="24"/>
        </w:rPr>
      </w:pPr>
    </w:p>
    <w:p w14:paraId="320F85B8" w14:textId="77777777" w:rsidR="00600086" w:rsidRDefault="00600086">
      <w:pPr>
        <w:spacing w:line="240" w:lineRule="exact"/>
        <w:rPr>
          <w:rFonts w:ascii="Arial" w:eastAsia="Arial" w:hAnsi="Arial" w:cs="Arial"/>
          <w:sz w:val="24"/>
          <w:szCs w:val="24"/>
        </w:rPr>
      </w:pPr>
    </w:p>
    <w:p w14:paraId="1889A795" w14:textId="77777777" w:rsidR="00600086" w:rsidRDefault="00600086">
      <w:pPr>
        <w:spacing w:line="240" w:lineRule="exact"/>
        <w:rPr>
          <w:rFonts w:ascii="Arial" w:eastAsia="Arial" w:hAnsi="Arial" w:cs="Arial"/>
          <w:sz w:val="24"/>
          <w:szCs w:val="24"/>
        </w:rPr>
      </w:pPr>
    </w:p>
    <w:p w14:paraId="73EEBA65" w14:textId="77777777" w:rsidR="00600086" w:rsidRDefault="00600086">
      <w:pPr>
        <w:spacing w:line="240" w:lineRule="exact"/>
        <w:rPr>
          <w:rFonts w:ascii="Arial" w:eastAsia="Arial" w:hAnsi="Arial" w:cs="Arial"/>
          <w:sz w:val="24"/>
          <w:szCs w:val="24"/>
        </w:rPr>
      </w:pPr>
    </w:p>
    <w:p w14:paraId="2871A888" w14:textId="77777777" w:rsidR="00600086" w:rsidRDefault="00600086">
      <w:pPr>
        <w:spacing w:line="240" w:lineRule="exact"/>
        <w:rPr>
          <w:rFonts w:ascii="Arial" w:eastAsia="Arial" w:hAnsi="Arial" w:cs="Arial"/>
          <w:sz w:val="24"/>
          <w:szCs w:val="24"/>
        </w:rPr>
      </w:pPr>
    </w:p>
    <w:p w14:paraId="2B5B3C5A" w14:textId="77777777" w:rsidR="00600086" w:rsidRDefault="00600086">
      <w:pPr>
        <w:spacing w:after="3" w:line="220" w:lineRule="exact"/>
        <w:rPr>
          <w:rFonts w:ascii="Arial" w:eastAsia="Arial" w:hAnsi="Arial" w:cs="Arial"/>
        </w:rPr>
      </w:pPr>
    </w:p>
    <w:p w14:paraId="66272574" w14:textId="77777777" w:rsidR="00600086" w:rsidRDefault="00923C35">
      <w:pPr>
        <w:widowControl w:val="0"/>
        <w:spacing w:line="240" w:lineRule="auto"/>
        <w:ind w:left="896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9</w:t>
      </w:r>
      <w:bookmarkEnd w:id="8"/>
    </w:p>
    <w:p w14:paraId="06D4CE67" w14:textId="77777777" w:rsidR="00600086" w:rsidRDefault="00923C35">
      <w:pPr>
        <w:spacing w:line="240" w:lineRule="exact"/>
        <w:rPr>
          <w:sz w:val="24"/>
          <w:szCs w:val="24"/>
        </w:rPr>
      </w:pPr>
      <w:bookmarkStart w:id="9" w:name="_page_91_0"/>
      <w:r>
        <w:rPr>
          <w:noProof/>
        </w:rPr>
        <w:lastRenderedPageBreak/>
        <w:drawing>
          <wp:anchor distT="0" distB="0" distL="114300" distR="114300" simplePos="0" relativeHeight="251633664" behindDoc="1" locked="0" layoutInCell="0" allowOverlap="1" wp14:anchorId="0DEB21B0" wp14:editId="10781403">
            <wp:simplePos x="0" y="0"/>
            <wp:positionH relativeFrom="page">
              <wp:posOffset>1080135</wp:posOffset>
            </wp:positionH>
            <wp:positionV relativeFrom="page">
              <wp:posOffset>450214</wp:posOffset>
            </wp:positionV>
            <wp:extent cx="2024760" cy="494665"/>
            <wp:effectExtent l="0" t="0" r="0" b="0"/>
            <wp:wrapNone/>
            <wp:docPr id="254" name="drawingObject254"/>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2224" behindDoc="1" locked="0" layoutInCell="0" allowOverlap="1" wp14:anchorId="69A47DF8" wp14:editId="66818CDA">
                <wp:simplePos x="0" y="0"/>
                <wp:positionH relativeFrom="page">
                  <wp:posOffset>1078864</wp:posOffset>
                </wp:positionH>
                <wp:positionV relativeFrom="page">
                  <wp:posOffset>1091486</wp:posOffset>
                </wp:positionV>
                <wp:extent cx="5763643" cy="18291"/>
                <wp:effectExtent l="0" t="0" r="0" b="0"/>
                <wp:wrapNone/>
                <wp:docPr id="256" name="drawingObject256"/>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257" name="Shape 257"/>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58" name="Shape 258"/>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59" name="Shape 259"/>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260" name="Shape 260"/>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261" name="Shape 261"/>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62" name="Shape 262"/>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63" name="Shape 263"/>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64" name="Shape 264"/>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265" name="Shape 265"/>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F12C0FD" id="drawingObject256" o:spid="_x0000_s1026" style="position:absolute;margin-left:84.95pt;margin-top:85.95pt;width:453.85pt;height:1.45pt;z-index:-25174425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" o:allowincell="f">
                <v:shape id="Shape 257"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" path="m,l5760719,e" filled="f" strokecolor="#9f9f9f" strokeweight="1.45pt">
                  <v:path arrowok="t" textboxrect="0,0,5760719,0"/>
                </v:shape>
                <v:shape id="Shape 258"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" path="m,3049l,e" filled="f" strokecolor="#9f9f9f" strokeweight=".08458mm">
                  <v:path arrowok="t" textboxrect="0,0,0,3049"/>
                </v:shape>
                <v:shape id="Shape 259"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" path="m,l5757114,e" filled="f" strokecolor="#9f9f9f" strokeweight=".08472mm">
                  <v:path arrowok="t" textboxrect="0,0,5757114,0"/>
                </v:shape>
                <v:shape id="Shape 260"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" path="m,3049l,e" filled="f" strokecolor="#9f9f9f" strokeweight=".08472mm">
                  <v:path arrowok="t" textboxrect="0,0,0,3049"/>
                </v:shape>
                <v:shape id="Shape 261"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" path="m,12194l,e" filled="f" strokecolor="#9f9f9f" strokeweight=".08458mm">
                  <v:path arrowok="t" textboxrect="0,0,0,12194"/>
                </v:shape>
                <v:shape id="Shape 262"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" path="m,12194l,e" filled="f" strokecolor="#e1e1e1" strokeweight=".08472mm">
                  <v:path arrowok="t" textboxrect="0,0,0,12194"/>
                </v:shape>
                <v:shape id="Shape 263"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" path="m,3046l,e" filled="f" strokecolor="#e1e1e1" strokeweight=".08458mm">
                  <v:path arrowok="t" textboxrect="0,0,0,3046"/>
                </v:shape>
                <v:shape id="Shape 264"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" path="m,l5757114,e" filled="f" strokecolor="#e1e1e1" strokeweight=".08461mm">
                  <v:path arrowok="t" textboxrect="0,0,5757114,0"/>
                </v:shape>
                <v:shape id="Shape 265"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2944" behindDoc="1" locked="0" layoutInCell="0" allowOverlap="1" wp14:anchorId="13056768" wp14:editId="515CBCF3">
                <wp:simplePos x="0" y="0"/>
                <wp:positionH relativeFrom="page">
                  <wp:posOffset>1078864</wp:posOffset>
                </wp:positionH>
                <wp:positionV relativeFrom="page">
                  <wp:posOffset>10049004</wp:posOffset>
                </wp:positionV>
                <wp:extent cx="5763643" cy="18285"/>
                <wp:effectExtent l="0" t="0" r="0" b="0"/>
                <wp:wrapNone/>
                <wp:docPr id="266" name="drawingObject266"/>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267" name="Shape 267"/>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68" name="Shape 268"/>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69" name="Shape 269"/>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270" name="Shape 270"/>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271" name="Shape 271"/>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72" name="Shape 272"/>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73" name="Shape 273"/>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74" name="Shape 274"/>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275" name="Shape 275"/>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6665441" id="drawingObject266" o:spid="_x0000_s1026" style="position:absolute;margin-left:84.95pt;margin-top:791.25pt;width:453.85pt;height:1.45pt;z-index:-25171353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ttjoqdoDAAAvHAAADgAAAAAAAAAAAAAAAAAuAgAAZHJzL2Uyb0RvYy54bWxQSwECLQAUAAYA&#10;CAAAACEAk2bWNOMAAAAOAQAADwAAAAAAAAAAAAAAAAA0BgAAZHJzL2Rvd25yZXYueG1sUEsFBgAA&#10;AAAEAAQA8wAAAEQHAAAAAA==&#10;" o:allowincell="f">
                <v:shape id="Shape 267"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" path="m,l5760719,e" filled="f" strokecolor="#9f9f9f" strokeweight="1.45pt">
                  <v:path arrowok="t" textboxrect="0,0,5760719,0"/>
                </v:shape>
                <v:shape id="Shape 268"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" path="m,3045l,e" filled="f" strokecolor="#9f9f9f" strokeweight=".08458mm">
                  <v:path arrowok="t" textboxrect="0,0,0,3045"/>
                </v:shape>
                <v:shape id="Shape 269"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" path="m,l5757114,e" filled="f" strokecolor="#9f9f9f" strokeweight=".08458mm">
                  <v:path arrowok="t" textboxrect="0,0,5757114,0"/>
                </v:shape>
                <v:shape id="Shape 270"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" path="m,l3050,e" filled="f" strokecolor="#9f9f9f" strokeweight=".08458mm">
                  <v:path arrowok="t" textboxrect="0,0,3050,0"/>
                </v:shape>
                <v:shape id="Shape 271"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" path="m,12193l,e" filled="f" strokecolor="#9f9f9f" strokeweight=".08458mm">
                  <v:path arrowok="t" textboxrect="0,0,0,12193"/>
                </v:shape>
                <v:shape id="Shape 272"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" path="m,12193l,e" filled="f" strokecolor="#e1e1e1" strokeweight=".08472mm">
                  <v:path arrowok="t" textboxrect="0,0,0,12193"/>
                </v:shape>
                <v:shape id="Shape 273"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" path="m,3045l,e" filled="f" strokecolor="#e1e1e1" strokeweight=".08458mm">
                  <v:path arrowok="t" textboxrect="0,0,0,3045"/>
                </v:shape>
                <v:shape id="Shape 274"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" path="m,l5757114,e" filled="f" strokecolor="#e1e1e1" strokeweight=".08458mm">
                  <v:path arrowok="t" textboxrect="0,0,5757114,0"/>
                </v:shape>
                <v:shape id="Shape 275"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2CFEF12D" w14:textId="77777777" w:rsidR="00600086" w:rsidRDefault="00600086">
      <w:pPr>
        <w:spacing w:line="240" w:lineRule="exact"/>
        <w:rPr>
          <w:sz w:val="24"/>
          <w:szCs w:val="24"/>
        </w:rPr>
      </w:pPr>
    </w:p>
    <w:p w14:paraId="4B77282F" w14:textId="77777777" w:rsidR="00600086" w:rsidRDefault="00600086">
      <w:pPr>
        <w:spacing w:line="240" w:lineRule="exact"/>
        <w:rPr>
          <w:sz w:val="24"/>
          <w:szCs w:val="24"/>
        </w:rPr>
      </w:pPr>
    </w:p>
    <w:p w14:paraId="354D6EF0" w14:textId="77777777" w:rsidR="00600086" w:rsidRDefault="00600086">
      <w:pPr>
        <w:spacing w:after="3" w:line="140" w:lineRule="exact"/>
        <w:rPr>
          <w:sz w:val="14"/>
          <w:szCs w:val="14"/>
        </w:rPr>
      </w:pPr>
    </w:p>
    <w:p w14:paraId="76A5BB2F"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3. LINHAS DE FINANCIAMENTO E FUNDOS</w:t>
      </w:r>
    </w:p>
    <w:p w14:paraId="4F0AFDA6" w14:textId="77777777" w:rsidR="00600086" w:rsidRDefault="00600086">
      <w:pPr>
        <w:spacing w:after="8" w:line="240" w:lineRule="exact"/>
        <w:rPr>
          <w:rFonts w:ascii="Arial" w:eastAsia="Arial" w:hAnsi="Arial" w:cs="Arial"/>
          <w:sz w:val="24"/>
          <w:szCs w:val="24"/>
        </w:rPr>
      </w:pPr>
    </w:p>
    <w:p w14:paraId="73B1A1A4"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t>Linhas de Financiamento</w:t>
      </w:r>
    </w:p>
    <w:p w14:paraId="009316B4" w14:textId="77777777" w:rsidR="00600086" w:rsidRDefault="00600086">
      <w:pPr>
        <w:spacing w:after="2" w:line="240" w:lineRule="exact"/>
        <w:rPr>
          <w:rFonts w:ascii="Arial" w:eastAsia="Arial" w:hAnsi="Arial" w:cs="Arial"/>
          <w:sz w:val="24"/>
          <w:szCs w:val="24"/>
        </w:rPr>
      </w:pPr>
    </w:p>
    <w:p w14:paraId="25DAB043" w14:textId="77777777" w:rsidR="00600086" w:rsidRDefault="00923C35">
      <w:pPr>
        <w:widowControl w:val="0"/>
        <w:spacing w:line="348" w:lineRule="auto"/>
        <w:ind w:right="266" w:firstLine="706"/>
        <w:jc w:val="both"/>
        <w:rPr>
          <w:rFonts w:ascii="Arial" w:eastAsia="Arial" w:hAnsi="Arial" w:cs="Arial"/>
          <w:color w:val="000000"/>
          <w:sz w:val="24"/>
          <w:szCs w:val="24"/>
        </w:rPr>
      </w:pPr>
      <w:r>
        <w:rPr>
          <w:rFonts w:ascii="Arial" w:eastAsia="Arial" w:hAnsi="Arial" w:cs="Arial"/>
          <w:color w:val="000000"/>
          <w:sz w:val="24"/>
          <w:szCs w:val="24"/>
        </w:rPr>
        <w:t>A Desenvolve SP possui, em seu portfólio de produtos, 25 linhas de financiamento para o setor privado que atendem às diversas áreas e atividades, financiando desde capital de giro, aquisição de máquinas e equipamentos, até grandes projetos de investimento em ampliações e modernização, incluindo projetos inovadores e sustentáveis.</w:t>
      </w:r>
    </w:p>
    <w:p w14:paraId="51A8CF02" w14:textId="77777777" w:rsidR="00600086" w:rsidRDefault="00923C35">
      <w:pPr>
        <w:widowControl w:val="0"/>
        <w:spacing w:before="118" w:line="347" w:lineRule="auto"/>
        <w:ind w:right="260" w:firstLine="706"/>
        <w:jc w:val="both"/>
        <w:rPr>
          <w:rFonts w:ascii="Arial" w:eastAsia="Arial" w:hAnsi="Arial" w:cs="Arial"/>
          <w:color w:val="000000"/>
          <w:sz w:val="24"/>
          <w:szCs w:val="24"/>
        </w:rPr>
      </w:pPr>
      <w:r>
        <w:rPr>
          <w:rFonts w:ascii="Arial" w:eastAsia="Arial" w:hAnsi="Arial" w:cs="Arial"/>
          <w:color w:val="000000"/>
          <w:sz w:val="24"/>
          <w:szCs w:val="24"/>
        </w:rPr>
        <w:t>Em comemoração ao Dia Internacional da Mulher, em 08/03/2023, foram lançadas duas linhas com condições especiais para atendimento desse público. As linhas contam com a disponibilização de um limite de crédito pré-aprovado de R$ 200 mil, independentemente da análise de crédito, e a dispensa da necessidade de apresentação do projeto de investimento para financiamentos de até esse limite. Adicionalmente, as linhas contam com a redução das tarifas de contratação (TCC e TAC) para 0,5%, a ser cobrada apenas no sucesso da operação.</w:t>
      </w:r>
    </w:p>
    <w:p w14:paraId="541A6ECF" w14:textId="77777777" w:rsidR="00600086" w:rsidRDefault="00600086">
      <w:pPr>
        <w:spacing w:after="4" w:line="120" w:lineRule="exact"/>
        <w:rPr>
          <w:rFonts w:ascii="Arial" w:eastAsia="Arial" w:hAnsi="Arial" w:cs="Arial"/>
          <w:sz w:val="12"/>
          <w:szCs w:val="12"/>
        </w:rPr>
      </w:pPr>
    </w:p>
    <w:p w14:paraId="1519CCB9" w14:textId="77777777" w:rsidR="00600086" w:rsidRDefault="00923C35">
      <w:pPr>
        <w:widowControl w:val="0"/>
        <w:spacing w:line="346" w:lineRule="auto"/>
        <w:ind w:right="222" w:firstLine="706"/>
        <w:rPr>
          <w:rFonts w:ascii="Arial" w:eastAsia="Arial" w:hAnsi="Arial" w:cs="Arial"/>
          <w:color w:val="000000"/>
          <w:sz w:val="24"/>
          <w:szCs w:val="24"/>
        </w:rPr>
      </w:pPr>
      <w:r>
        <w:rPr>
          <w:rFonts w:ascii="Arial" w:eastAsia="Arial" w:hAnsi="Arial" w:cs="Arial"/>
          <w:color w:val="000000"/>
          <w:sz w:val="24"/>
          <w:szCs w:val="24"/>
        </w:rPr>
        <w:t>O orçamento para as duas linhas somadas é de R$ 50 milhões, e foram lançadas com vigência até 30/06/2023.</w:t>
      </w:r>
    </w:p>
    <w:p w14:paraId="19CFA0AA" w14:textId="77777777" w:rsidR="00600086" w:rsidRDefault="00923C35">
      <w:pPr>
        <w:widowControl w:val="0"/>
        <w:tabs>
          <w:tab w:val="left" w:pos="1431"/>
        </w:tabs>
        <w:spacing w:before="118"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Linha Desenvolve Mulher</w:t>
      </w:r>
    </w:p>
    <w:p w14:paraId="4D5349DC" w14:textId="77777777" w:rsidR="00600086" w:rsidRDefault="00600086">
      <w:pPr>
        <w:spacing w:after="6" w:line="240" w:lineRule="exact"/>
        <w:rPr>
          <w:rFonts w:ascii="Arial" w:eastAsia="Arial" w:hAnsi="Arial" w:cs="Arial"/>
          <w:sz w:val="24"/>
          <w:szCs w:val="24"/>
        </w:rPr>
      </w:pPr>
    </w:p>
    <w:p w14:paraId="0F456E4B" w14:textId="77777777" w:rsidR="00600086" w:rsidRDefault="00923C35" w:rsidP="005F01FF">
      <w:pPr>
        <w:widowControl w:val="0"/>
        <w:spacing w:line="347" w:lineRule="auto"/>
        <w:ind w:right="213" w:firstLine="710"/>
        <w:jc w:val="both"/>
        <w:rPr>
          <w:rFonts w:ascii="Arial" w:eastAsia="Arial" w:hAnsi="Arial" w:cs="Arial"/>
          <w:color w:val="000000"/>
          <w:sz w:val="24"/>
          <w:szCs w:val="24"/>
        </w:rPr>
      </w:pPr>
      <w:r>
        <w:rPr>
          <w:rFonts w:ascii="Arial" w:eastAsia="Arial" w:hAnsi="Arial" w:cs="Arial"/>
          <w:color w:val="000000"/>
          <w:sz w:val="24"/>
          <w:szCs w:val="24"/>
        </w:rPr>
        <w:t>A Linha Desenvolve Mulher apoia empresas paulistas, com faturamento anual entre R$ 81 mil e R$ 4,8 milhões, e que tenham mulheres como administradoras ou sócia-administradoras, a modernizar e a expandir a capacidade produtiva, por meio da renovação de seu parque de máquinas e equipamentos, do apoio aos projetos de implantação, ampliação, atualização, de apoio à inovação e ao desenvolvimento tecnológico, ao meio ambiente e à eficiência energética. A linha foi lançada com vigência até 30/06/2023, e foi prorrogada até 31/12/2023.</w:t>
      </w:r>
    </w:p>
    <w:p w14:paraId="75A4DFE7" w14:textId="77777777" w:rsidR="00600086" w:rsidRDefault="00600086">
      <w:pPr>
        <w:spacing w:after="2" w:line="120" w:lineRule="exact"/>
        <w:rPr>
          <w:rFonts w:ascii="Arial" w:eastAsia="Arial" w:hAnsi="Arial" w:cs="Arial"/>
          <w:sz w:val="12"/>
          <w:szCs w:val="12"/>
        </w:rPr>
      </w:pPr>
    </w:p>
    <w:p w14:paraId="512E84A6"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Linha Desenvolve Mulher Sustentável</w:t>
      </w:r>
    </w:p>
    <w:p w14:paraId="00A3A528" w14:textId="77777777" w:rsidR="00600086" w:rsidRDefault="00600086">
      <w:pPr>
        <w:spacing w:line="240" w:lineRule="exact"/>
        <w:rPr>
          <w:rFonts w:ascii="Arial" w:eastAsia="Arial" w:hAnsi="Arial" w:cs="Arial"/>
          <w:sz w:val="24"/>
          <w:szCs w:val="24"/>
        </w:rPr>
      </w:pPr>
    </w:p>
    <w:p w14:paraId="2103A2A2" w14:textId="77777777" w:rsidR="00600086" w:rsidRDefault="00923C35" w:rsidP="005F01FF">
      <w:pPr>
        <w:widowControl w:val="0"/>
        <w:spacing w:line="347" w:lineRule="auto"/>
        <w:ind w:right="211" w:firstLine="710"/>
        <w:jc w:val="both"/>
        <w:rPr>
          <w:rFonts w:ascii="Arial" w:eastAsia="Arial" w:hAnsi="Arial" w:cs="Arial"/>
          <w:color w:val="000000"/>
          <w:sz w:val="24"/>
          <w:szCs w:val="24"/>
        </w:rPr>
      </w:pPr>
      <w:r>
        <w:rPr>
          <w:rFonts w:ascii="Arial" w:eastAsia="Arial" w:hAnsi="Arial" w:cs="Arial"/>
          <w:color w:val="000000"/>
          <w:sz w:val="24"/>
          <w:szCs w:val="24"/>
        </w:rPr>
        <w:t>A Linha Desenvolve Mulher apoia empresas paulistas, com faturamento anual entre R$ 81 mil e R$ 4,8 milhões, e que tenham mulheres como administradoras ou sócia-administradoras, financiando projetos que promovam adequações em processos produtivos, de modo a reduzir a emissão de gases de efeito estufa (GEE) e a adaptar a empresa à Política Estadual de Mudanças Climáticas. Alinha foi lançada com vigência até 30/06/2023, e foi prorrogada até 31/12/2023.</w:t>
      </w:r>
    </w:p>
    <w:p w14:paraId="2382F60C" w14:textId="77777777" w:rsidR="00600086" w:rsidRDefault="00600086">
      <w:pPr>
        <w:spacing w:line="240" w:lineRule="exact"/>
        <w:rPr>
          <w:rFonts w:ascii="Arial" w:eastAsia="Arial" w:hAnsi="Arial" w:cs="Arial"/>
          <w:sz w:val="24"/>
          <w:szCs w:val="24"/>
        </w:rPr>
      </w:pPr>
    </w:p>
    <w:p w14:paraId="7225FD7D" w14:textId="77777777" w:rsidR="00600086" w:rsidRDefault="00600086">
      <w:pPr>
        <w:spacing w:after="22" w:line="240" w:lineRule="exact"/>
        <w:rPr>
          <w:rFonts w:ascii="Arial" w:eastAsia="Arial" w:hAnsi="Arial" w:cs="Arial"/>
          <w:sz w:val="24"/>
          <w:szCs w:val="24"/>
        </w:rPr>
      </w:pPr>
    </w:p>
    <w:p w14:paraId="367AA5C6"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0</w:t>
      </w:r>
      <w:bookmarkEnd w:id="9"/>
    </w:p>
    <w:p w14:paraId="1A367AD1" w14:textId="77777777" w:rsidR="00600086" w:rsidRDefault="00923C35">
      <w:pPr>
        <w:spacing w:line="240" w:lineRule="exact"/>
        <w:rPr>
          <w:sz w:val="24"/>
          <w:szCs w:val="24"/>
        </w:rPr>
      </w:pPr>
      <w:bookmarkStart w:id="10" w:name="_page_98_0"/>
      <w:r>
        <w:rPr>
          <w:noProof/>
        </w:rPr>
        <w:lastRenderedPageBreak/>
        <w:drawing>
          <wp:anchor distT="0" distB="0" distL="114300" distR="114300" simplePos="0" relativeHeight="251634688" behindDoc="1" locked="0" layoutInCell="0" allowOverlap="1" wp14:anchorId="6DC98AA5" wp14:editId="67D8CA02">
            <wp:simplePos x="0" y="0"/>
            <wp:positionH relativeFrom="page">
              <wp:posOffset>1080135</wp:posOffset>
            </wp:positionH>
            <wp:positionV relativeFrom="page">
              <wp:posOffset>450214</wp:posOffset>
            </wp:positionV>
            <wp:extent cx="2024760" cy="494665"/>
            <wp:effectExtent l="0" t="0" r="0" b="0"/>
            <wp:wrapNone/>
            <wp:docPr id="276" name="drawingObject276"/>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3248" behindDoc="1" locked="0" layoutInCell="0" allowOverlap="1" wp14:anchorId="02CAA87D" wp14:editId="33AE7D42">
                <wp:simplePos x="0" y="0"/>
                <wp:positionH relativeFrom="page">
                  <wp:posOffset>1078864</wp:posOffset>
                </wp:positionH>
                <wp:positionV relativeFrom="page">
                  <wp:posOffset>1091486</wp:posOffset>
                </wp:positionV>
                <wp:extent cx="5763643" cy="18291"/>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279" name="Shape 279"/>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80" name="Shape 280"/>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81" name="Shape 281"/>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282" name="Shape 282"/>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283" name="Shape 283"/>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84" name="Shape 284"/>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85" name="Shape 285"/>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86" name="Shape 286"/>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287" name="Shape 287"/>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8D9AA05" id="drawingObject278" o:spid="_x0000_s1026" style="position:absolute;margin-left:84.95pt;margin-top:85.95pt;width:453.85pt;height:1.45pt;z-index:-25174323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" o:allowincell="f">
                <v:shape id="Shape 279"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" path="m,l5760719,e" filled="f" strokecolor="#9f9f9f" strokeweight="1.45pt">
                  <v:path arrowok="t" textboxrect="0,0,5760719,0"/>
                </v:shape>
                <v:shape id="Shape 280"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" path="m,3049l,e" filled="f" strokecolor="#9f9f9f" strokeweight=".08458mm">
                  <v:path arrowok="t" textboxrect="0,0,0,3049"/>
                </v:shape>
                <v:shape id="Shape 281"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" path="m,l5757114,e" filled="f" strokecolor="#9f9f9f" strokeweight=".08472mm">
                  <v:path arrowok="t" textboxrect="0,0,5757114,0"/>
                </v:shape>
                <v:shape id="Shape 282"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" path="m,3049l,e" filled="f" strokecolor="#9f9f9f" strokeweight=".08472mm">
                  <v:path arrowok="t" textboxrect="0,0,0,3049"/>
                </v:shape>
                <v:shape id="Shape 283"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" path="m,12194l,e" filled="f" strokecolor="#9f9f9f" strokeweight=".08458mm">
                  <v:path arrowok="t" textboxrect="0,0,0,12194"/>
                </v:shape>
                <v:shape id="Shape 284"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" path="m,12194l,e" filled="f" strokecolor="#e1e1e1" strokeweight=".08472mm">
                  <v:path arrowok="t" textboxrect="0,0,0,12194"/>
                </v:shape>
                <v:shape id="Shape 285"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" path="m,3046l,e" filled="f" strokecolor="#e1e1e1" strokeweight=".08458mm">
                  <v:path arrowok="t" textboxrect="0,0,0,3046"/>
                </v:shape>
                <v:shape id="Shape 286"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" path="m,l5757114,e" filled="f" strokecolor="#e1e1e1" strokeweight=".08461mm">
                  <v:path arrowok="t" textboxrect="0,0,5757114,0"/>
                </v:shape>
                <v:shape id="Shape 287"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3968" behindDoc="1" locked="0" layoutInCell="0" allowOverlap="1" wp14:anchorId="48080925" wp14:editId="7753BBD0">
                <wp:simplePos x="0" y="0"/>
                <wp:positionH relativeFrom="page">
                  <wp:posOffset>1078864</wp:posOffset>
                </wp:positionH>
                <wp:positionV relativeFrom="page">
                  <wp:posOffset>10049004</wp:posOffset>
                </wp:positionV>
                <wp:extent cx="5763643" cy="18285"/>
                <wp:effectExtent l="0" t="0" r="0" b="0"/>
                <wp:wrapNone/>
                <wp:docPr id="288" name="drawingObject288"/>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289" name="Shape 289"/>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290" name="Shape 290"/>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91" name="Shape 291"/>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292" name="Shape 292"/>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293" name="Shape 293"/>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294" name="Shape 294"/>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295" name="Shape 295"/>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296" name="Shape 296"/>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297" name="Shape 297"/>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28E04AD6" id="drawingObject288" o:spid="_x0000_s1026" style="position:absolute;margin-left:84.95pt;margin-top:791.25pt;width:453.85pt;height:1.45pt;z-index:-25171251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" o:allowincell="f">
                <v:shape id="Shape 289"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" path="m,l5760719,e" filled="f" strokecolor="#9f9f9f" strokeweight="1.45pt">
                  <v:path arrowok="t" textboxrect="0,0,5760719,0"/>
                </v:shape>
                <v:shape id="Shape 290"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" path="m,3045l,e" filled="f" strokecolor="#9f9f9f" strokeweight=".08458mm">
                  <v:path arrowok="t" textboxrect="0,0,0,3045"/>
                </v:shape>
                <v:shape id="Shape 291"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" path="m,l5757114,e" filled="f" strokecolor="#9f9f9f" strokeweight=".08458mm">
                  <v:path arrowok="t" textboxrect="0,0,5757114,0"/>
                </v:shape>
                <v:shape id="Shape 292"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" path="m,l3050,e" filled="f" strokecolor="#9f9f9f" strokeweight=".08458mm">
                  <v:path arrowok="t" textboxrect="0,0,3050,0"/>
                </v:shape>
                <v:shape id="Shape 293"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" path="m,12193l,e" filled="f" strokecolor="#9f9f9f" strokeweight=".08458mm">
                  <v:path arrowok="t" textboxrect="0,0,0,12193"/>
                </v:shape>
                <v:shape id="Shape 294"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" path="m,12193l,e" filled="f" strokecolor="#e1e1e1" strokeweight=".08472mm">
                  <v:path arrowok="t" textboxrect="0,0,0,12193"/>
                </v:shape>
                <v:shape id="Shape 295"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" path="m,3045l,e" filled="f" strokecolor="#e1e1e1" strokeweight=".08458mm">
                  <v:path arrowok="t" textboxrect="0,0,0,3045"/>
                </v:shape>
                <v:shape id="Shape 296"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" path="m,l5757114,e" filled="f" strokecolor="#e1e1e1" strokeweight=".08458mm">
                  <v:path arrowok="t" textboxrect="0,0,5757114,0"/>
                </v:shape>
                <v:shape id="Shape 297"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37126E41" w14:textId="77777777" w:rsidR="00600086" w:rsidRDefault="00600086">
      <w:pPr>
        <w:spacing w:line="240" w:lineRule="exact"/>
        <w:rPr>
          <w:sz w:val="24"/>
          <w:szCs w:val="24"/>
        </w:rPr>
      </w:pPr>
    </w:p>
    <w:p w14:paraId="591C94A5" w14:textId="77777777" w:rsidR="00600086" w:rsidRDefault="00600086">
      <w:pPr>
        <w:spacing w:line="240" w:lineRule="exact"/>
        <w:rPr>
          <w:sz w:val="24"/>
          <w:szCs w:val="24"/>
        </w:rPr>
      </w:pPr>
    </w:p>
    <w:p w14:paraId="387F6066" w14:textId="77777777" w:rsidR="00600086" w:rsidRDefault="00600086">
      <w:pPr>
        <w:spacing w:after="3" w:line="140" w:lineRule="exact"/>
        <w:rPr>
          <w:sz w:val="14"/>
          <w:szCs w:val="14"/>
        </w:rPr>
      </w:pPr>
    </w:p>
    <w:p w14:paraId="09A1F676"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Outras linhas lançadas no primeiro semestre de 2023:</w:t>
      </w:r>
    </w:p>
    <w:p w14:paraId="2578B255" w14:textId="77777777" w:rsidR="00600086" w:rsidRDefault="00600086">
      <w:pPr>
        <w:spacing w:line="160" w:lineRule="exact"/>
        <w:rPr>
          <w:rFonts w:ascii="Arial" w:eastAsia="Arial" w:hAnsi="Arial" w:cs="Arial"/>
          <w:sz w:val="16"/>
          <w:szCs w:val="16"/>
        </w:rPr>
      </w:pPr>
    </w:p>
    <w:p w14:paraId="225E39D4"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Linha Crédito Digital Giro Exportação</w:t>
      </w:r>
    </w:p>
    <w:p w14:paraId="13DD306B" w14:textId="77777777" w:rsidR="00600086" w:rsidRDefault="00600086">
      <w:pPr>
        <w:spacing w:after="20" w:line="240" w:lineRule="exact"/>
        <w:rPr>
          <w:rFonts w:ascii="Arial" w:eastAsia="Arial" w:hAnsi="Arial" w:cs="Arial"/>
          <w:sz w:val="24"/>
          <w:szCs w:val="24"/>
        </w:rPr>
      </w:pPr>
    </w:p>
    <w:p w14:paraId="27972767" w14:textId="77777777" w:rsidR="00600086" w:rsidRDefault="00923C35">
      <w:pPr>
        <w:widowControl w:val="0"/>
        <w:spacing w:line="361" w:lineRule="auto"/>
        <w:ind w:right="260" w:firstLine="710"/>
        <w:jc w:val="both"/>
        <w:rPr>
          <w:rFonts w:ascii="Arial" w:eastAsia="Arial" w:hAnsi="Arial" w:cs="Arial"/>
          <w:color w:val="000000"/>
          <w:sz w:val="24"/>
          <w:szCs w:val="24"/>
        </w:rPr>
      </w:pPr>
      <w:r>
        <w:rPr>
          <w:rFonts w:ascii="Arial" w:eastAsia="Arial" w:hAnsi="Arial" w:cs="Arial"/>
          <w:color w:val="000000"/>
          <w:sz w:val="24"/>
          <w:szCs w:val="24"/>
        </w:rPr>
        <w:t>A linha Crédito Digital Giro Exportação tem o objetivo de proporcionar maior agilidade na concessão do financiamento de Capital de Giro para micro e pequenas empresas exportadoras enquadradas nos demais critérios do Crédito Digital.</w:t>
      </w:r>
    </w:p>
    <w:p w14:paraId="6CCF6C89" w14:textId="77777777" w:rsidR="00600086" w:rsidRDefault="00923C35">
      <w:pPr>
        <w:widowControl w:val="0"/>
        <w:tabs>
          <w:tab w:val="left" w:pos="1431"/>
        </w:tabs>
        <w:spacing w:before="116"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Linha Giro Exportação – LGE</w:t>
      </w:r>
    </w:p>
    <w:p w14:paraId="6C83C6F7" w14:textId="77777777" w:rsidR="00600086" w:rsidRDefault="00600086">
      <w:pPr>
        <w:spacing w:after="15" w:line="240" w:lineRule="exact"/>
        <w:rPr>
          <w:rFonts w:ascii="Arial" w:eastAsia="Arial" w:hAnsi="Arial" w:cs="Arial"/>
          <w:sz w:val="24"/>
          <w:szCs w:val="24"/>
        </w:rPr>
      </w:pPr>
    </w:p>
    <w:p w14:paraId="1674F409"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Financiamento de capital de giro isolado para pequena e média empresa</w:t>
      </w:r>
    </w:p>
    <w:p w14:paraId="1FC2ABF4" w14:textId="77777777" w:rsidR="00600086" w:rsidRDefault="00600086">
      <w:pPr>
        <w:spacing w:after="1" w:line="140" w:lineRule="exact"/>
        <w:rPr>
          <w:rFonts w:ascii="Arial" w:eastAsia="Arial" w:hAnsi="Arial" w:cs="Arial"/>
          <w:sz w:val="14"/>
          <w:szCs w:val="14"/>
        </w:rPr>
      </w:pPr>
    </w:p>
    <w:p w14:paraId="0A4B6957" w14:textId="77777777" w:rsidR="00600086" w:rsidRDefault="00923C35">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exportadora.</w:t>
      </w:r>
    </w:p>
    <w:p w14:paraId="0A14DCD7" w14:textId="77777777" w:rsidR="00600086" w:rsidRDefault="00600086">
      <w:pPr>
        <w:spacing w:after="15" w:line="240" w:lineRule="exact"/>
        <w:rPr>
          <w:rFonts w:ascii="Arial" w:eastAsia="Arial" w:hAnsi="Arial" w:cs="Arial"/>
          <w:sz w:val="24"/>
          <w:szCs w:val="24"/>
        </w:rPr>
      </w:pPr>
    </w:p>
    <w:p w14:paraId="5D68DA5A"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Linha Agroindústria Investimento</w:t>
      </w:r>
    </w:p>
    <w:p w14:paraId="1A8D9C05" w14:textId="77777777" w:rsidR="00600086" w:rsidRDefault="00600086">
      <w:pPr>
        <w:spacing w:after="21" w:line="240" w:lineRule="exact"/>
        <w:rPr>
          <w:rFonts w:ascii="Arial" w:eastAsia="Arial" w:hAnsi="Arial" w:cs="Arial"/>
          <w:sz w:val="24"/>
          <w:szCs w:val="24"/>
        </w:rPr>
      </w:pPr>
    </w:p>
    <w:p w14:paraId="45A71FD1" w14:textId="77777777" w:rsidR="00600086" w:rsidRDefault="00923C35">
      <w:pPr>
        <w:widowControl w:val="0"/>
        <w:spacing w:line="358" w:lineRule="auto"/>
        <w:ind w:right="263" w:firstLine="710"/>
        <w:jc w:val="both"/>
        <w:rPr>
          <w:rFonts w:ascii="Arial" w:eastAsia="Arial" w:hAnsi="Arial" w:cs="Arial"/>
          <w:color w:val="000000"/>
          <w:sz w:val="24"/>
          <w:szCs w:val="24"/>
        </w:rPr>
      </w:pPr>
      <w:r>
        <w:rPr>
          <w:rFonts w:ascii="Arial" w:eastAsia="Arial" w:hAnsi="Arial" w:cs="Arial"/>
          <w:color w:val="000000"/>
          <w:sz w:val="24"/>
          <w:szCs w:val="24"/>
        </w:rPr>
        <w:t>A linha Agroindústria Investimento oferece condições especiais para a aquisição de máquinas e equipamentos pela Agroindústria do Estado de São Paulo. A linha não atende operações que se configurem como crédito rural.</w:t>
      </w:r>
    </w:p>
    <w:p w14:paraId="377C7103" w14:textId="77777777" w:rsidR="00600086" w:rsidRDefault="00600086">
      <w:pPr>
        <w:spacing w:line="120" w:lineRule="exact"/>
        <w:rPr>
          <w:rFonts w:ascii="Arial" w:eastAsia="Arial" w:hAnsi="Arial" w:cs="Arial"/>
          <w:sz w:val="12"/>
          <w:szCs w:val="12"/>
        </w:rPr>
      </w:pPr>
    </w:p>
    <w:p w14:paraId="3C0862FF"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 linha tem o orçamento de R$ 200 milhões e conta com a equalização de parte</w:t>
      </w:r>
    </w:p>
    <w:p w14:paraId="28CAA17C" w14:textId="77777777" w:rsidR="00600086" w:rsidRDefault="00600086">
      <w:pPr>
        <w:spacing w:after="2" w:line="140" w:lineRule="exact"/>
        <w:rPr>
          <w:rFonts w:ascii="Arial" w:eastAsia="Arial" w:hAnsi="Arial" w:cs="Arial"/>
          <w:sz w:val="14"/>
          <w:szCs w:val="14"/>
        </w:rPr>
      </w:pPr>
    </w:p>
    <w:p w14:paraId="00A1EB84" w14:textId="77777777" w:rsidR="00600086" w:rsidRDefault="00923C35">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das taxas de juros pelo FUNAC – Fundo de Apoio ao Contribuinte.</w:t>
      </w:r>
    </w:p>
    <w:p w14:paraId="5ED4D5C8" w14:textId="77777777" w:rsidR="00600086" w:rsidRDefault="00600086">
      <w:pPr>
        <w:spacing w:after="15" w:line="240" w:lineRule="exact"/>
        <w:rPr>
          <w:rFonts w:ascii="Arial" w:eastAsia="Arial" w:hAnsi="Arial" w:cs="Arial"/>
          <w:sz w:val="24"/>
          <w:szCs w:val="24"/>
        </w:rPr>
      </w:pPr>
    </w:p>
    <w:p w14:paraId="261A47A7"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 xml:space="preserve">Linha BNDES </w:t>
      </w:r>
      <w:proofErr w:type="spellStart"/>
      <w:r>
        <w:rPr>
          <w:rFonts w:ascii="Arial" w:eastAsia="Arial" w:hAnsi="Arial" w:cs="Arial"/>
          <w:color w:val="000000"/>
          <w:sz w:val="24"/>
          <w:szCs w:val="24"/>
        </w:rPr>
        <w:t>Exim</w:t>
      </w:r>
      <w:proofErr w:type="spellEnd"/>
      <w:r>
        <w:rPr>
          <w:rFonts w:ascii="Arial" w:eastAsia="Arial" w:hAnsi="Arial" w:cs="Arial"/>
          <w:color w:val="000000"/>
          <w:sz w:val="24"/>
          <w:szCs w:val="24"/>
        </w:rPr>
        <w:t xml:space="preserve"> Pré-Embarque</w:t>
      </w:r>
    </w:p>
    <w:p w14:paraId="593BA97C" w14:textId="77777777" w:rsidR="00600086" w:rsidRDefault="00600086">
      <w:pPr>
        <w:spacing w:after="15" w:line="240" w:lineRule="exact"/>
        <w:rPr>
          <w:rFonts w:ascii="Arial" w:eastAsia="Arial" w:hAnsi="Arial" w:cs="Arial"/>
          <w:sz w:val="24"/>
          <w:szCs w:val="24"/>
        </w:rPr>
      </w:pPr>
    </w:p>
    <w:p w14:paraId="60E1CF63" w14:textId="77777777" w:rsidR="00600086" w:rsidRDefault="00923C35" w:rsidP="005F01FF">
      <w:pPr>
        <w:widowControl w:val="0"/>
        <w:spacing w:line="240" w:lineRule="auto"/>
        <w:ind w:left="706" w:right="-20"/>
        <w:jc w:val="both"/>
        <w:rPr>
          <w:rFonts w:ascii="Arial" w:eastAsia="Arial" w:hAnsi="Arial" w:cs="Arial"/>
          <w:color w:val="000000"/>
          <w:sz w:val="24"/>
          <w:szCs w:val="24"/>
        </w:rPr>
      </w:pPr>
      <w:r>
        <w:rPr>
          <w:rFonts w:ascii="Arial" w:eastAsia="Arial" w:hAnsi="Arial" w:cs="Arial"/>
          <w:color w:val="000000"/>
          <w:sz w:val="24"/>
          <w:szCs w:val="24"/>
        </w:rPr>
        <w:t xml:space="preserve">A linha BNDES </w:t>
      </w:r>
      <w:proofErr w:type="spellStart"/>
      <w:r>
        <w:rPr>
          <w:rFonts w:ascii="Arial" w:eastAsia="Arial" w:hAnsi="Arial" w:cs="Arial"/>
          <w:color w:val="000000"/>
          <w:sz w:val="24"/>
          <w:szCs w:val="24"/>
        </w:rPr>
        <w:t>Exim</w:t>
      </w:r>
      <w:proofErr w:type="spellEnd"/>
      <w:r>
        <w:rPr>
          <w:rFonts w:ascii="Arial" w:eastAsia="Arial" w:hAnsi="Arial" w:cs="Arial"/>
          <w:color w:val="000000"/>
          <w:sz w:val="24"/>
          <w:szCs w:val="24"/>
        </w:rPr>
        <w:t xml:space="preserve"> Pré-Embarque visa promover a competitividade das</w:t>
      </w:r>
    </w:p>
    <w:p w14:paraId="51DE04E5" w14:textId="77777777" w:rsidR="00600086" w:rsidRDefault="00600086" w:rsidP="005F01FF">
      <w:pPr>
        <w:spacing w:after="2" w:line="140" w:lineRule="exact"/>
        <w:jc w:val="both"/>
        <w:rPr>
          <w:rFonts w:ascii="Arial" w:eastAsia="Arial" w:hAnsi="Arial" w:cs="Arial"/>
          <w:sz w:val="14"/>
          <w:szCs w:val="14"/>
        </w:rPr>
      </w:pPr>
    </w:p>
    <w:p w14:paraId="4D6EAFAA" w14:textId="77777777" w:rsidR="00600086" w:rsidRDefault="00923C35" w:rsidP="005F01FF">
      <w:pPr>
        <w:widowControl w:val="0"/>
        <w:spacing w:line="358" w:lineRule="auto"/>
        <w:ind w:right="214"/>
        <w:jc w:val="both"/>
        <w:rPr>
          <w:rFonts w:ascii="Arial" w:eastAsia="Arial" w:hAnsi="Arial" w:cs="Arial"/>
          <w:color w:val="000000"/>
          <w:sz w:val="24"/>
          <w:szCs w:val="24"/>
        </w:rPr>
      </w:pPr>
      <w:r>
        <w:rPr>
          <w:rFonts w:ascii="Arial" w:eastAsia="Arial" w:hAnsi="Arial" w:cs="Arial"/>
          <w:color w:val="000000"/>
          <w:sz w:val="24"/>
          <w:szCs w:val="24"/>
        </w:rPr>
        <w:t>empresas industriais paulistas exportadoras, por meio do financiamento da produção de bens destinados à exportação, com recursos do BNDES.</w:t>
      </w:r>
    </w:p>
    <w:p w14:paraId="2A55EADF" w14:textId="77777777" w:rsidR="00600086" w:rsidRDefault="00600086">
      <w:pPr>
        <w:spacing w:line="120" w:lineRule="exact"/>
        <w:rPr>
          <w:rFonts w:ascii="Arial" w:eastAsia="Arial" w:hAnsi="Arial" w:cs="Arial"/>
          <w:sz w:val="12"/>
          <w:szCs w:val="12"/>
        </w:rPr>
      </w:pPr>
    </w:p>
    <w:p w14:paraId="3D2025E2" w14:textId="77777777" w:rsidR="00600086" w:rsidRDefault="00923C35">
      <w:pPr>
        <w:widowControl w:val="0"/>
        <w:spacing w:line="358" w:lineRule="auto"/>
        <w:ind w:right="262" w:firstLine="706"/>
        <w:jc w:val="both"/>
        <w:rPr>
          <w:rFonts w:ascii="Arial" w:eastAsia="Arial" w:hAnsi="Arial" w:cs="Arial"/>
          <w:color w:val="000000"/>
          <w:sz w:val="24"/>
          <w:szCs w:val="24"/>
        </w:rPr>
      </w:pPr>
      <w:r>
        <w:rPr>
          <w:rFonts w:ascii="Arial" w:eastAsia="Arial" w:hAnsi="Arial" w:cs="Arial"/>
          <w:color w:val="000000"/>
          <w:sz w:val="24"/>
          <w:szCs w:val="24"/>
        </w:rPr>
        <w:t>A instituição oferece ainda quatro linhas de financiamento voltadas ao setor público, que visam incentivar o crescimento dos municípios e contribuir para a melhoria da qualidade de vida da população paulista. Estas linhas oferecem taxas de juros competitivas e prazos longos, para apoiar a administração municipal na realização dos investimentos necessários à infraestrutura do município, sem comprometer a saúde financeira do município.</w:t>
      </w:r>
    </w:p>
    <w:p w14:paraId="155A23C6" w14:textId="77777777" w:rsidR="00600086" w:rsidRDefault="00600086">
      <w:pPr>
        <w:spacing w:line="240" w:lineRule="exact"/>
        <w:rPr>
          <w:rFonts w:ascii="Arial" w:eastAsia="Arial" w:hAnsi="Arial" w:cs="Arial"/>
          <w:sz w:val="24"/>
          <w:szCs w:val="24"/>
        </w:rPr>
      </w:pPr>
    </w:p>
    <w:p w14:paraId="3E1B2026" w14:textId="77777777" w:rsidR="00600086" w:rsidRDefault="00600086">
      <w:pPr>
        <w:spacing w:line="240" w:lineRule="exact"/>
        <w:rPr>
          <w:rFonts w:ascii="Arial" w:eastAsia="Arial" w:hAnsi="Arial" w:cs="Arial"/>
          <w:sz w:val="24"/>
          <w:szCs w:val="24"/>
        </w:rPr>
      </w:pPr>
    </w:p>
    <w:p w14:paraId="31AD14A4" w14:textId="77777777" w:rsidR="00600086" w:rsidRDefault="00600086">
      <w:pPr>
        <w:spacing w:line="240" w:lineRule="exact"/>
        <w:rPr>
          <w:rFonts w:ascii="Arial" w:eastAsia="Arial" w:hAnsi="Arial" w:cs="Arial"/>
          <w:sz w:val="24"/>
          <w:szCs w:val="24"/>
        </w:rPr>
      </w:pPr>
    </w:p>
    <w:p w14:paraId="57FDB251" w14:textId="77777777" w:rsidR="00600086" w:rsidRDefault="00600086">
      <w:pPr>
        <w:spacing w:line="240" w:lineRule="exact"/>
        <w:rPr>
          <w:rFonts w:ascii="Arial" w:eastAsia="Arial" w:hAnsi="Arial" w:cs="Arial"/>
          <w:sz w:val="24"/>
          <w:szCs w:val="24"/>
        </w:rPr>
      </w:pPr>
    </w:p>
    <w:p w14:paraId="3AAEA5FE" w14:textId="77777777" w:rsidR="00600086" w:rsidRDefault="00600086">
      <w:pPr>
        <w:spacing w:line="240" w:lineRule="exact"/>
        <w:rPr>
          <w:rFonts w:ascii="Arial" w:eastAsia="Arial" w:hAnsi="Arial" w:cs="Arial"/>
          <w:sz w:val="24"/>
          <w:szCs w:val="24"/>
        </w:rPr>
      </w:pPr>
    </w:p>
    <w:p w14:paraId="5922CF93" w14:textId="77777777" w:rsidR="00600086" w:rsidRDefault="00600086">
      <w:pPr>
        <w:spacing w:line="240" w:lineRule="exact"/>
        <w:rPr>
          <w:rFonts w:ascii="Arial" w:eastAsia="Arial" w:hAnsi="Arial" w:cs="Arial"/>
          <w:sz w:val="24"/>
          <w:szCs w:val="24"/>
        </w:rPr>
      </w:pPr>
    </w:p>
    <w:p w14:paraId="27820D20" w14:textId="77777777" w:rsidR="00600086" w:rsidRDefault="00600086">
      <w:pPr>
        <w:spacing w:line="240" w:lineRule="exact"/>
        <w:rPr>
          <w:rFonts w:ascii="Arial" w:eastAsia="Arial" w:hAnsi="Arial" w:cs="Arial"/>
          <w:sz w:val="24"/>
          <w:szCs w:val="24"/>
        </w:rPr>
      </w:pPr>
    </w:p>
    <w:p w14:paraId="433E4C7B" w14:textId="77777777" w:rsidR="00600086" w:rsidRDefault="00600086">
      <w:pPr>
        <w:spacing w:line="240" w:lineRule="exact"/>
        <w:rPr>
          <w:rFonts w:ascii="Arial" w:eastAsia="Arial" w:hAnsi="Arial" w:cs="Arial"/>
          <w:sz w:val="24"/>
          <w:szCs w:val="24"/>
        </w:rPr>
      </w:pPr>
    </w:p>
    <w:p w14:paraId="4808EBF1" w14:textId="77777777" w:rsidR="00600086" w:rsidRDefault="00600086">
      <w:pPr>
        <w:spacing w:line="240" w:lineRule="exact"/>
        <w:rPr>
          <w:rFonts w:ascii="Arial" w:eastAsia="Arial" w:hAnsi="Arial" w:cs="Arial"/>
          <w:sz w:val="24"/>
          <w:szCs w:val="24"/>
        </w:rPr>
      </w:pPr>
    </w:p>
    <w:p w14:paraId="19504D8D" w14:textId="77777777" w:rsidR="00600086" w:rsidRDefault="00600086">
      <w:pPr>
        <w:spacing w:line="240" w:lineRule="exact"/>
        <w:rPr>
          <w:rFonts w:ascii="Arial" w:eastAsia="Arial" w:hAnsi="Arial" w:cs="Arial"/>
          <w:sz w:val="24"/>
          <w:szCs w:val="24"/>
        </w:rPr>
      </w:pPr>
    </w:p>
    <w:p w14:paraId="38BBDB43" w14:textId="77777777" w:rsidR="00600086" w:rsidRDefault="00600086">
      <w:pPr>
        <w:spacing w:line="240" w:lineRule="exact"/>
        <w:rPr>
          <w:rFonts w:ascii="Arial" w:eastAsia="Arial" w:hAnsi="Arial" w:cs="Arial"/>
          <w:sz w:val="24"/>
          <w:szCs w:val="24"/>
        </w:rPr>
      </w:pPr>
    </w:p>
    <w:p w14:paraId="19D7664B" w14:textId="77777777" w:rsidR="00600086" w:rsidRDefault="00600086">
      <w:pPr>
        <w:spacing w:after="18" w:line="140" w:lineRule="exact"/>
        <w:rPr>
          <w:rFonts w:ascii="Arial" w:eastAsia="Arial" w:hAnsi="Arial" w:cs="Arial"/>
          <w:sz w:val="14"/>
          <w:szCs w:val="14"/>
        </w:rPr>
      </w:pPr>
    </w:p>
    <w:p w14:paraId="777C13A0"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1</w:t>
      </w:r>
      <w:bookmarkEnd w:id="10"/>
    </w:p>
    <w:p w14:paraId="6E09CCCB" w14:textId="77777777" w:rsidR="00600086" w:rsidRDefault="00923C35">
      <w:pPr>
        <w:spacing w:line="240" w:lineRule="exact"/>
        <w:rPr>
          <w:sz w:val="24"/>
          <w:szCs w:val="24"/>
        </w:rPr>
      </w:pPr>
      <w:bookmarkStart w:id="11" w:name="_page_105_0"/>
      <w:r>
        <w:rPr>
          <w:noProof/>
        </w:rPr>
        <w:lastRenderedPageBreak/>
        <w:drawing>
          <wp:anchor distT="0" distB="0" distL="114300" distR="114300" simplePos="0" relativeHeight="251635712" behindDoc="1" locked="0" layoutInCell="0" allowOverlap="1" wp14:anchorId="6258FF90" wp14:editId="0B5131D3">
            <wp:simplePos x="0" y="0"/>
            <wp:positionH relativeFrom="page">
              <wp:posOffset>1080135</wp:posOffset>
            </wp:positionH>
            <wp:positionV relativeFrom="page">
              <wp:posOffset>450214</wp:posOffset>
            </wp:positionV>
            <wp:extent cx="2024760" cy="494665"/>
            <wp:effectExtent l="0" t="0" r="0" b="0"/>
            <wp:wrapNone/>
            <wp:docPr id="298" name="drawingObject298"/>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4272" behindDoc="1" locked="0" layoutInCell="0" allowOverlap="1" wp14:anchorId="44F11E74" wp14:editId="712A27D2">
                <wp:simplePos x="0" y="0"/>
                <wp:positionH relativeFrom="page">
                  <wp:posOffset>1078864</wp:posOffset>
                </wp:positionH>
                <wp:positionV relativeFrom="page">
                  <wp:posOffset>1091486</wp:posOffset>
                </wp:positionV>
                <wp:extent cx="5763643" cy="18291"/>
                <wp:effectExtent l="0" t="0" r="0" b="0"/>
                <wp:wrapNone/>
                <wp:docPr id="300" name="drawingObject300"/>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301" name="Shape 301"/>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02" name="Shape 302"/>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03" name="Shape 303"/>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304" name="Shape 304"/>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305" name="Shape 305"/>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06" name="Shape 306"/>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307" name="Shape 307"/>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308" name="Shape 308"/>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309" name="Shape 309"/>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D61D3E8" id="drawingObject300" o:spid="_x0000_s1026" style="position:absolute;margin-left:84.95pt;margin-top:85.95pt;width:453.85pt;height:1.45pt;z-index:-25174220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" o:allowincell="f">
                <v:shape id="Shape 301"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" path="m,l5760719,e" filled="f" strokecolor="#9f9f9f" strokeweight="1.45pt">
                  <v:path arrowok="t" textboxrect="0,0,5760719,0"/>
                </v:shape>
                <v:shape id="Shape 302"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" path="m,3049l,e" filled="f" strokecolor="#9f9f9f" strokeweight=".08458mm">
                  <v:path arrowok="t" textboxrect="0,0,0,3049"/>
                </v:shape>
                <v:shape id="Shape 303"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" path="m,l5757114,e" filled="f" strokecolor="#9f9f9f" strokeweight=".08472mm">
                  <v:path arrowok="t" textboxrect="0,0,5757114,0"/>
                </v:shape>
                <v:shape id="Shape 304"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" path="m,3049l,e" filled="f" strokecolor="#9f9f9f" strokeweight=".08472mm">
                  <v:path arrowok="t" textboxrect="0,0,0,3049"/>
                </v:shape>
                <v:shape id="Shape 305"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" path="m,12194l,e" filled="f" strokecolor="#9f9f9f" strokeweight=".08458mm">
                  <v:path arrowok="t" textboxrect="0,0,0,12194"/>
                </v:shape>
                <v:shape id="Shape 306"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" path="m,12194l,e" filled="f" strokecolor="#e1e1e1" strokeweight=".08472mm">
                  <v:path arrowok="t" textboxrect="0,0,0,12194"/>
                </v:shape>
                <v:shape id="Shape 307"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" path="m,3046l,e" filled="f" strokecolor="#e1e1e1" strokeweight=".08458mm">
                  <v:path arrowok="t" textboxrect="0,0,0,3046"/>
                </v:shape>
                <v:shape id="Shape 308"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" path="m,l5757114,e" filled="f" strokecolor="#e1e1e1" strokeweight=".08461mm">
                  <v:path arrowok="t" textboxrect="0,0,5757114,0"/>
                </v:shape>
                <v:shape id="Shape 309"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4992" behindDoc="1" locked="0" layoutInCell="0" allowOverlap="1" wp14:anchorId="7946A1C4" wp14:editId="25B8CD6C">
                <wp:simplePos x="0" y="0"/>
                <wp:positionH relativeFrom="page">
                  <wp:posOffset>1078864</wp:posOffset>
                </wp:positionH>
                <wp:positionV relativeFrom="page">
                  <wp:posOffset>10049004</wp:posOffset>
                </wp:positionV>
                <wp:extent cx="5763643" cy="18285"/>
                <wp:effectExtent l="0" t="0" r="0" b="0"/>
                <wp:wrapNone/>
                <wp:docPr id="310" name="drawingObject310"/>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311" name="Shape 311"/>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12" name="Shape 312"/>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13" name="Shape 313"/>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314" name="Shape 314"/>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315" name="Shape 315"/>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16" name="Shape 316"/>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317" name="Shape 317"/>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318" name="Shape 318"/>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319" name="Shape 319"/>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0E0F7E5" id="drawingObject310" o:spid="_x0000_s1026" style="position:absolute;margin-left:84.95pt;margin-top:791.25pt;width:453.85pt;height:1.45pt;z-index:-25171148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" o:allowincell="f">
                <v:shape id="Shape 311"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" path="m,l5760719,e" filled="f" strokecolor="#9f9f9f" strokeweight="1.45pt">
                  <v:path arrowok="t" textboxrect="0,0,5760719,0"/>
                </v:shape>
                <v:shape id="Shape 312"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" path="m,3045l,e" filled="f" strokecolor="#9f9f9f" strokeweight=".08458mm">
                  <v:path arrowok="t" textboxrect="0,0,0,3045"/>
                </v:shape>
                <v:shape id="Shape 313"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" path="m,l5757114,e" filled="f" strokecolor="#9f9f9f" strokeweight=".08458mm">
                  <v:path arrowok="t" textboxrect="0,0,5757114,0"/>
                </v:shape>
                <v:shape id="Shape 314"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" path="m,l3050,e" filled="f" strokecolor="#9f9f9f" strokeweight=".08458mm">
                  <v:path arrowok="t" textboxrect="0,0,3050,0"/>
                </v:shape>
                <v:shape id="Shape 315"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" path="m,12193l,e" filled="f" strokecolor="#9f9f9f" strokeweight=".08458mm">
                  <v:path arrowok="t" textboxrect="0,0,0,12193"/>
                </v:shape>
                <v:shape id="Shape 316"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" path="m,12193l,e" filled="f" strokecolor="#e1e1e1" strokeweight=".08472mm">
                  <v:path arrowok="t" textboxrect="0,0,0,12193"/>
                </v:shape>
                <v:shape id="Shape 317"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" path="m,3045l,e" filled="f" strokecolor="#e1e1e1" strokeweight=".08458mm">
                  <v:path arrowok="t" textboxrect="0,0,0,3045"/>
                </v:shape>
                <v:shape id="Shape 318"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" path="m,l5757114,e" filled="f" strokecolor="#e1e1e1" strokeweight=".08458mm">
                  <v:path arrowok="t" textboxrect="0,0,5757114,0"/>
                </v:shape>
                <v:shape id="Shape 319"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090288B4" w14:textId="77777777" w:rsidR="00600086" w:rsidRDefault="00600086">
      <w:pPr>
        <w:spacing w:line="240" w:lineRule="exact"/>
        <w:rPr>
          <w:sz w:val="24"/>
          <w:szCs w:val="24"/>
        </w:rPr>
      </w:pPr>
    </w:p>
    <w:p w14:paraId="414305BB" w14:textId="77777777" w:rsidR="00600086" w:rsidRDefault="00600086">
      <w:pPr>
        <w:spacing w:line="240" w:lineRule="exact"/>
        <w:rPr>
          <w:sz w:val="24"/>
          <w:szCs w:val="24"/>
        </w:rPr>
      </w:pPr>
    </w:p>
    <w:p w14:paraId="433FB472" w14:textId="77777777" w:rsidR="00600086" w:rsidRDefault="00600086">
      <w:pPr>
        <w:spacing w:after="3" w:line="140" w:lineRule="exact"/>
        <w:rPr>
          <w:sz w:val="14"/>
          <w:szCs w:val="14"/>
        </w:rPr>
      </w:pPr>
    </w:p>
    <w:p w14:paraId="7DFA4743"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00000"/>
          <w:sz w:val="24"/>
          <w:szCs w:val="24"/>
        </w:rPr>
        <w:tab/>
        <w:t>Fundos Garantidores</w:t>
      </w:r>
    </w:p>
    <w:p w14:paraId="058CCAFB" w14:textId="77777777" w:rsidR="00600086" w:rsidRDefault="00600086">
      <w:pPr>
        <w:spacing w:after="22" w:line="240" w:lineRule="exact"/>
        <w:rPr>
          <w:rFonts w:ascii="Arial" w:eastAsia="Arial" w:hAnsi="Arial" w:cs="Arial"/>
          <w:sz w:val="24"/>
          <w:szCs w:val="24"/>
        </w:rPr>
      </w:pPr>
    </w:p>
    <w:p w14:paraId="0553B98F" w14:textId="77777777" w:rsidR="00600086" w:rsidRDefault="00923C35">
      <w:pPr>
        <w:widowControl w:val="0"/>
        <w:spacing w:line="360"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 xml:space="preserve">Conforme política de garantia vigente na Desenvolve SP, os fundos garantidores são uma alternativa para </w:t>
      </w:r>
      <w:proofErr w:type="gramStart"/>
      <w:r>
        <w:rPr>
          <w:rFonts w:ascii="Arial" w:eastAsia="Arial" w:hAnsi="Arial" w:cs="Arial"/>
          <w:color w:val="000000"/>
          <w:sz w:val="24"/>
          <w:szCs w:val="24"/>
        </w:rPr>
        <w:t>os micro</w:t>
      </w:r>
      <w:proofErr w:type="gramEnd"/>
      <w:r>
        <w:rPr>
          <w:rFonts w:ascii="Arial" w:eastAsia="Arial" w:hAnsi="Arial" w:cs="Arial"/>
          <w:color w:val="000000"/>
          <w:sz w:val="24"/>
          <w:szCs w:val="24"/>
        </w:rPr>
        <w:t>, pequenos e médios empresários que não possuem garantias reais suficientes para serem utilizadas nas operações de crédito. A instituição opera com dois fundos garantidores: Fundo de Aval (FDA) e Fundo Garantidor Para Investimentos (FGI).</w:t>
      </w:r>
    </w:p>
    <w:p w14:paraId="7802432A" w14:textId="77777777" w:rsidR="00600086" w:rsidRDefault="00600086">
      <w:pPr>
        <w:spacing w:line="240" w:lineRule="exact"/>
        <w:rPr>
          <w:rFonts w:ascii="Arial" w:eastAsia="Arial" w:hAnsi="Arial" w:cs="Arial"/>
          <w:sz w:val="24"/>
          <w:szCs w:val="24"/>
        </w:rPr>
      </w:pPr>
    </w:p>
    <w:p w14:paraId="09D7A683" w14:textId="77777777" w:rsidR="00600086" w:rsidRDefault="00600086">
      <w:pPr>
        <w:spacing w:after="52" w:line="240" w:lineRule="exact"/>
        <w:rPr>
          <w:rFonts w:ascii="Arial" w:eastAsia="Arial" w:hAnsi="Arial" w:cs="Arial"/>
          <w:sz w:val="24"/>
          <w:szCs w:val="24"/>
        </w:rPr>
      </w:pPr>
    </w:p>
    <w:p w14:paraId="311B93A2"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color w:val="000000"/>
          <w:sz w:val="24"/>
          <w:szCs w:val="24"/>
        </w:rPr>
        <w:tab/>
        <w:t>Fundos de Desenvolvimento</w:t>
      </w:r>
    </w:p>
    <w:p w14:paraId="09FB6F7E" w14:textId="77777777" w:rsidR="00600086" w:rsidRDefault="00600086">
      <w:pPr>
        <w:spacing w:after="17" w:line="240" w:lineRule="exact"/>
        <w:rPr>
          <w:rFonts w:ascii="Arial" w:eastAsia="Arial" w:hAnsi="Arial" w:cs="Arial"/>
          <w:sz w:val="24"/>
          <w:szCs w:val="24"/>
        </w:rPr>
      </w:pPr>
    </w:p>
    <w:p w14:paraId="0DF0ECC0"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 Desenvolve SP é administradora de treze Fundos Especiais de</w:t>
      </w:r>
    </w:p>
    <w:p w14:paraId="6EB72929" w14:textId="77777777" w:rsidR="00600086" w:rsidRDefault="00600086">
      <w:pPr>
        <w:spacing w:after="2" w:line="140" w:lineRule="exact"/>
        <w:rPr>
          <w:rFonts w:ascii="Arial" w:eastAsia="Arial" w:hAnsi="Arial" w:cs="Arial"/>
          <w:sz w:val="14"/>
          <w:szCs w:val="14"/>
        </w:rPr>
      </w:pPr>
    </w:p>
    <w:p w14:paraId="03B2F891" w14:textId="77777777" w:rsidR="00600086" w:rsidRDefault="00923C35">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Financiamento e Investimento do Estado de São Paulo:</w:t>
      </w:r>
    </w:p>
    <w:p w14:paraId="03F69118" w14:textId="77777777" w:rsidR="00600086" w:rsidRDefault="00600086">
      <w:pPr>
        <w:spacing w:after="16" w:line="240" w:lineRule="exact"/>
        <w:rPr>
          <w:rFonts w:ascii="Arial" w:eastAsia="Arial" w:hAnsi="Arial" w:cs="Arial"/>
          <w:sz w:val="24"/>
          <w:szCs w:val="24"/>
        </w:rPr>
      </w:pPr>
    </w:p>
    <w:p w14:paraId="252904F6" w14:textId="636BCECF" w:rsidR="00600086" w:rsidRDefault="00923C35">
      <w:pPr>
        <w:widowControl w:val="0"/>
        <w:spacing w:after="56" w:line="240" w:lineRule="auto"/>
        <w:ind w:left="308" w:right="-20"/>
        <w:rPr>
          <w:rFonts w:ascii="Arial" w:eastAsia="Arial" w:hAnsi="Arial" w:cs="Arial"/>
          <w:color w:val="000000"/>
        </w:rPr>
      </w:pPr>
      <w:r>
        <w:rPr>
          <w:rFonts w:ascii="Arial" w:eastAsia="Arial" w:hAnsi="Arial" w:cs="Arial"/>
          <w:color w:val="000000"/>
        </w:rPr>
        <w:t>Tabela 2 – Ativos Administrados pela Desenvolve SP dos Fundos de Desenvolvimento</w:t>
      </w:r>
    </w:p>
    <w:p w14:paraId="31B01088" w14:textId="77777777" w:rsidR="00600086" w:rsidRDefault="00600086">
      <w:pPr>
        <w:sectPr w:rsidR="00600086">
          <w:pgSz w:w="11910" w:h="16845"/>
          <w:pgMar w:top="1134" w:right="850" w:bottom="0" w:left="1699" w:header="0" w:footer="0" w:gutter="0"/>
          <w:cols w:space="708"/>
        </w:sectPr>
      </w:pPr>
    </w:p>
    <w:p w14:paraId="4A770FF7" w14:textId="39E9C1C7" w:rsidR="00600086" w:rsidRDefault="00AD7225">
      <w:pPr>
        <w:spacing w:after="5" w:line="120" w:lineRule="exact"/>
        <w:rPr>
          <w:sz w:val="12"/>
          <w:szCs w:val="12"/>
        </w:rPr>
      </w:pPr>
      <w:r>
        <w:rPr>
          <w:noProof/>
        </w:rPr>
        <mc:AlternateContent>
          <mc:Choice Requires="wpg">
            <w:drawing>
              <wp:anchor distT="0" distB="0" distL="114300" distR="114300" simplePos="0" relativeHeight="251755520" behindDoc="1" locked="0" layoutInCell="0" allowOverlap="1" wp14:anchorId="3DAD6D65" wp14:editId="6EA72B2F">
                <wp:simplePos x="0" y="0"/>
                <wp:positionH relativeFrom="margin">
                  <wp:align>left</wp:align>
                </wp:positionH>
                <wp:positionV relativeFrom="paragraph">
                  <wp:posOffset>6985</wp:posOffset>
                </wp:positionV>
                <wp:extent cx="5756910" cy="3168650"/>
                <wp:effectExtent l="0" t="0" r="34290" b="31750"/>
                <wp:wrapNone/>
                <wp:docPr id="320" name="drawingObject320"/>
                <wp:cNvGraphicFramePr/>
                <a:graphic xmlns:a="http://schemas.openxmlformats.org/drawingml/2006/main">
                  <a:graphicData uri="http://schemas.microsoft.com/office/word/2010/wordprocessingGroup">
                    <wpg:wgp>
                      <wpg:cNvGrpSpPr/>
                      <wpg:grpSpPr>
                        <a:xfrm>
                          <a:off x="0" y="0"/>
                          <a:ext cx="5756910" cy="3168650"/>
                          <a:chOff x="0" y="-19235"/>
                          <a:chExt cx="5757882" cy="3128931"/>
                        </a:xfrm>
                        <a:noFill/>
                      </wpg:grpSpPr>
                      <wps:wsp>
                        <wps:cNvPr id="321" name="Shape 321"/>
                        <wps:cNvSpPr/>
                        <wps:spPr>
                          <a:xfrm>
                            <a:off x="970" y="-19235"/>
                            <a:ext cx="5756912" cy="513215"/>
                          </a:xfrm>
                          <a:custGeom>
                            <a:avLst/>
                            <a:gdLst/>
                            <a:ahLst/>
                            <a:cxnLst/>
                            <a:rect l="0" t="0" r="0" b="0"/>
                            <a:pathLst>
                              <a:path w="5756912" h="490296">
                                <a:moveTo>
                                  <a:pt x="0" y="0"/>
                                </a:moveTo>
                                <a:lnTo>
                                  <a:pt x="0" y="490296"/>
                                </a:lnTo>
                                <a:lnTo>
                                  <a:pt x="5756912" y="490296"/>
                                </a:lnTo>
                                <a:lnTo>
                                  <a:pt x="5756912" y="0"/>
                                </a:lnTo>
                                <a:lnTo>
                                  <a:pt x="0" y="0"/>
                                </a:lnTo>
                                <a:close/>
                              </a:path>
                            </a:pathLst>
                          </a:custGeom>
                          <a:solidFill>
                            <a:srgbClr val="005394"/>
                          </a:solidFill>
                        </wps:spPr>
                        <wps:bodyPr vertOverflow="overflow" horzOverflow="overflow" vert="horz" lIns="91440" tIns="45720" rIns="91440" bIns="45720" anchor="t"/>
                      </wps:wsp>
                      <wps:wsp>
                        <wps:cNvPr id="322" name="Shape 322"/>
                        <wps:cNvSpPr/>
                        <wps:spPr>
                          <a:xfrm>
                            <a:off x="970" y="489585"/>
                            <a:ext cx="914238" cy="1962938"/>
                          </a:xfrm>
                          <a:custGeom>
                            <a:avLst/>
                            <a:gdLst/>
                            <a:ahLst/>
                            <a:cxnLst/>
                            <a:rect l="0" t="0" r="0" b="0"/>
                            <a:pathLst>
                              <a:path w="914238" h="1962938">
                                <a:moveTo>
                                  <a:pt x="0" y="1962938"/>
                                </a:moveTo>
                                <a:lnTo>
                                  <a:pt x="0" y="0"/>
                                </a:lnTo>
                                <a:lnTo>
                                  <a:pt x="914238" y="0"/>
                                </a:lnTo>
                                <a:lnTo>
                                  <a:pt x="914238" y="1962938"/>
                                </a:lnTo>
                                <a:lnTo>
                                  <a:pt x="0" y="1962938"/>
                                </a:lnTo>
                                <a:close/>
                              </a:path>
                            </a:pathLst>
                          </a:custGeom>
                          <a:solidFill>
                            <a:srgbClr val="00A1DF"/>
                          </a:solidFill>
                        </wps:spPr>
                        <wps:bodyPr vertOverflow="overflow" horzOverflow="overflow" vert="horz" lIns="91440" tIns="45720" rIns="91440" bIns="45720" anchor="t"/>
                      </wps:wsp>
                      <wps:wsp>
                        <wps:cNvPr id="323" name="Shape 323"/>
                        <wps:cNvSpPr/>
                        <wps:spPr>
                          <a:xfrm>
                            <a:off x="970" y="2452523"/>
                            <a:ext cx="5756912" cy="167638"/>
                          </a:xfrm>
                          <a:custGeom>
                            <a:avLst/>
                            <a:gdLst/>
                            <a:ahLst/>
                            <a:cxnLst/>
                            <a:rect l="0" t="0" r="0" b="0"/>
                            <a:pathLst>
                              <a:path w="5756912" h="167638">
                                <a:moveTo>
                                  <a:pt x="0" y="0"/>
                                </a:moveTo>
                                <a:lnTo>
                                  <a:pt x="0" y="167638"/>
                                </a:lnTo>
                                <a:lnTo>
                                  <a:pt x="5756912" y="167638"/>
                                </a:lnTo>
                                <a:lnTo>
                                  <a:pt x="5756912" y="0"/>
                                </a:lnTo>
                                <a:lnTo>
                                  <a:pt x="0" y="0"/>
                                </a:lnTo>
                                <a:close/>
                              </a:path>
                            </a:pathLst>
                          </a:custGeom>
                          <a:solidFill>
                            <a:srgbClr val="005394"/>
                          </a:solidFill>
                        </wps:spPr>
                        <wps:bodyPr vertOverflow="overflow" horzOverflow="overflow" vert="horz" lIns="91440" tIns="45720" rIns="91440" bIns="45720" anchor="t"/>
                      </wps:wsp>
                      <wps:wsp>
                        <wps:cNvPr id="324" name="Shape 324"/>
                        <wps:cNvSpPr/>
                        <wps:spPr>
                          <a:xfrm>
                            <a:off x="970" y="2615757"/>
                            <a:ext cx="914238" cy="326388"/>
                          </a:xfrm>
                          <a:custGeom>
                            <a:avLst/>
                            <a:gdLst/>
                            <a:ahLst/>
                            <a:cxnLst/>
                            <a:rect l="0" t="0" r="0" b="0"/>
                            <a:pathLst>
                              <a:path w="914238" h="326388">
                                <a:moveTo>
                                  <a:pt x="0" y="326388"/>
                                </a:moveTo>
                                <a:lnTo>
                                  <a:pt x="0" y="0"/>
                                </a:lnTo>
                                <a:lnTo>
                                  <a:pt x="914238" y="0"/>
                                </a:lnTo>
                                <a:lnTo>
                                  <a:pt x="914238" y="326388"/>
                                </a:lnTo>
                                <a:lnTo>
                                  <a:pt x="0" y="326388"/>
                                </a:lnTo>
                                <a:close/>
                              </a:path>
                            </a:pathLst>
                          </a:custGeom>
                          <a:solidFill>
                            <a:srgbClr val="00A1DF"/>
                          </a:solidFill>
                        </wps:spPr>
                        <wps:bodyPr vertOverflow="overflow" horzOverflow="overflow" vert="horz" lIns="91440" tIns="45720" rIns="91440" bIns="45720" anchor="t"/>
                      </wps:wsp>
                      <wps:wsp>
                        <wps:cNvPr id="325" name="Shape 325"/>
                        <wps:cNvSpPr/>
                        <wps:spPr>
                          <a:xfrm>
                            <a:off x="970" y="2942145"/>
                            <a:ext cx="5756912" cy="167551"/>
                          </a:xfrm>
                          <a:custGeom>
                            <a:avLst/>
                            <a:gdLst/>
                            <a:ahLst/>
                            <a:cxnLst/>
                            <a:rect l="0" t="0" r="0" b="0"/>
                            <a:pathLst>
                              <a:path w="5756912" h="167551">
                                <a:moveTo>
                                  <a:pt x="0" y="0"/>
                                </a:moveTo>
                                <a:lnTo>
                                  <a:pt x="0" y="167551"/>
                                </a:lnTo>
                                <a:lnTo>
                                  <a:pt x="5756912" y="167551"/>
                                </a:lnTo>
                                <a:lnTo>
                                  <a:pt x="5756912" y="0"/>
                                </a:lnTo>
                                <a:lnTo>
                                  <a:pt x="0" y="0"/>
                                </a:lnTo>
                                <a:close/>
                              </a:path>
                            </a:pathLst>
                          </a:custGeom>
                          <a:solidFill>
                            <a:srgbClr val="00995A"/>
                          </a:solidFill>
                        </wps:spPr>
                        <wps:bodyPr vertOverflow="overflow" horzOverflow="overflow" vert="horz" lIns="91440" tIns="45720" rIns="91440" bIns="45720" anchor="t"/>
                      </wps:wsp>
                      <wps:wsp>
                        <wps:cNvPr id="326" name="Shape 326"/>
                        <wps:cNvSpPr/>
                        <wps:spPr>
                          <a:xfrm>
                            <a:off x="2202" y="2204"/>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27" name="Shape 327"/>
                        <wps:cNvSpPr/>
                        <wps:spPr>
                          <a:xfrm>
                            <a:off x="2202" y="328594"/>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28" name="Shape 328"/>
                        <wps:cNvSpPr/>
                        <wps:spPr>
                          <a:xfrm>
                            <a:off x="5756092" y="6603"/>
                            <a:ext cx="0" cy="321983"/>
                          </a:xfrm>
                          <a:custGeom>
                            <a:avLst/>
                            <a:gdLst/>
                            <a:ahLst/>
                            <a:cxnLst/>
                            <a:rect l="0" t="0" r="0" b="0"/>
                            <a:pathLst>
                              <a:path h="321983">
                                <a:moveTo>
                                  <a:pt x="0" y="0"/>
                                </a:moveTo>
                                <a:lnTo>
                                  <a:pt x="0" y="321983"/>
                                </a:lnTo>
                              </a:path>
                            </a:pathLst>
                          </a:custGeom>
                          <a:noFill/>
                          <a:ln w="4406" cap="sq">
                            <a:solidFill>
                              <a:srgbClr val="000000"/>
                            </a:solidFill>
                            <a:prstDash val="solid"/>
                            <a:round/>
                          </a:ln>
                        </wps:spPr>
                        <wps:bodyPr vertOverflow="overflow" horzOverflow="overflow" vert="horz" lIns="91440" tIns="45720" rIns="91440" bIns="45720" anchor="t"/>
                      </wps:wsp>
                      <wps:wsp>
                        <wps:cNvPr id="329" name="Shape 329"/>
                        <wps:cNvSpPr/>
                        <wps:spPr>
                          <a:xfrm>
                            <a:off x="5755882" y="4407"/>
                            <a:ext cx="0" cy="326389"/>
                          </a:xfrm>
                          <a:custGeom>
                            <a:avLst/>
                            <a:gdLst/>
                            <a:ahLst/>
                            <a:cxnLst/>
                            <a:rect l="0" t="0" r="0" b="0"/>
                            <a:pathLst>
                              <a:path h="326389">
                                <a:moveTo>
                                  <a:pt x="0" y="326389"/>
                                </a:moveTo>
                                <a:lnTo>
                                  <a:pt x="0" y="0"/>
                                </a:lnTo>
                              </a:path>
                            </a:pathLst>
                          </a:custGeom>
                          <a:noFill/>
                          <a:ln w="4001" cap="flat">
                            <a:solidFill>
                              <a:srgbClr val="000000"/>
                            </a:solidFill>
                            <a:prstDash val="solid"/>
                            <a:round/>
                          </a:ln>
                        </wps:spPr>
                        <wps:bodyPr vertOverflow="overflow" horzOverflow="overflow" vert="horz" lIns="91440" tIns="45720" rIns="91440" bIns="45720" anchor="t"/>
                      </wps:wsp>
                      <wps:wsp>
                        <wps:cNvPr id="330" name="Shape 330"/>
                        <wps:cNvSpPr/>
                        <wps:spPr>
                          <a:xfrm>
                            <a:off x="913006" y="4407"/>
                            <a:ext cx="0" cy="326389"/>
                          </a:xfrm>
                          <a:custGeom>
                            <a:avLst/>
                            <a:gdLst/>
                            <a:ahLst/>
                            <a:cxnLst/>
                            <a:rect l="0" t="0" r="0" b="0"/>
                            <a:pathLst>
                              <a:path h="326389">
                                <a:moveTo>
                                  <a:pt x="0" y="326389"/>
                                </a:moveTo>
                                <a:lnTo>
                                  <a:pt x="0" y="0"/>
                                </a:lnTo>
                              </a:path>
                            </a:pathLst>
                          </a:custGeom>
                          <a:noFill/>
                          <a:ln w="4409" cap="flat">
                            <a:solidFill>
                              <a:srgbClr val="000000"/>
                            </a:solidFill>
                            <a:prstDash val="solid"/>
                            <a:round/>
                          </a:ln>
                        </wps:spPr>
                        <wps:bodyPr vertOverflow="overflow" horzOverflow="overflow" vert="horz" lIns="91440" tIns="45720" rIns="91440" bIns="45720" anchor="t"/>
                      </wps:wsp>
                      <wps:wsp>
                        <wps:cNvPr id="331" name="Shape 331"/>
                        <wps:cNvSpPr/>
                        <wps:spPr>
                          <a:xfrm>
                            <a:off x="1667256" y="4407"/>
                            <a:ext cx="0" cy="326389"/>
                          </a:xfrm>
                          <a:custGeom>
                            <a:avLst/>
                            <a:gdLst/>
                            <a:ahLst/>
                            <a:cxnLst/>
                            <a:rect l="0" t="0" r="0" b="0"/>
                            <a:pathLst>
                              <a:path h="326389">
                                <a:moveTo>
                                  <a:pt x="0" y="326389"/>
                                </a:moveTo>
                                <a:lnTo>
                                  <a:pt x="0" y="0"/>
                                </a:lnTo>
                              </a:path>
                            </a:pathLst>
                          </a:custGeom>
                          <a:noFill/>
                          <a:ln w="4404" cap="flat">
                            <a:solidFill>
                              <a:srgbClr val="000000"/>
                            </a:solidFill>
                            <a:prstDash val="solid"/>
                            <a:round/>
                          </a:ln>
                        </wps:spPr>
                        <wps:bodyPr vertOverflow="overflow" horzOverflow="overflow" vert="horz" lIns="91440" tIns="45720" rIns="91440" bIns="45720" anchor="t"/>
                      </wps:wsp>
                      <wps:wsp>
                        <wps:cNvPr id="332" name="Shape 332"/>
                        <wps:cNvSpPr/>
                        <wps:spPr>
                          <a:xfrm>
                            <a:off x="4313609" y="4407"/>
                            <a:ext cx="0" cy="326389"/>
                          </a:xfrm>
                          <a:custGeom>
                            <a:avLst/>
                            <a:gdLst/>
                            <a:ahLst/>
                            <a:cxnLst/>
                            <a:rect l="0" t="0" r="0" b="0"/>
                            <a:pathLst>
                              <a:path h="326389">
                                <a:moveTo>
                                  <a:pt x="0" y="326389"/>
                                </a:moveTo>
                                <a:lnTo>
                                  <a:pt x="0" y="0"/>
                                </a:lnTo>
                              </a:path>
                            </a:pathLst>
                          </a:custGeom>
                          <a:noFill/>
                          <a:ln w="4409" cap="flat">
                            <a:solidFill>
                              <a:srgbClr val="000000"/>
                            </a:solidFill>
                            <a:prstDash val="solid"/>
                            <a:round/>
                          </a:ln>
                        </wps:spPr>
                        <wps:bodyPr vertOverflow="overflow" horzOverflow="overflow" vert="horz" lIns="91440" tIns="45720" rIns="91440" bIns="45720" anchor="t"/>
                      </wps:wsp>
                      <wps:wsp>
                        <wps:cNvPr id="333" name="Shape 333"/>
                        <wps:cNvSpPr/>
                        <wps:spPr>
                          <a:xfrm>
                            <a:off x="2202" y="491788"/>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34" name="Shape 334"/>
                        <wps:cNvSpPr/>
                        <wps:spPr>
                          <a:xfrm>
                            <a:off x="2202" y="654972"/>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35" name="Shape 335"/>
                        <wps:cNvSpPr/>
                        <wps:spPr>
                          <a:xfrm>
                            <a:off x="2202" y="818167"/>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36" name="Shape 336"/>
                        <wps:cNvSpPr/>
                        <wps:spPr>
                          <a:xfrm>
                            <a:off x="2202" y="981362"/>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37" name="Shape 337"/>
                        <wps:cNvSpPr/>
                        <wps:spPr>
                          <a:xfrm>
                            <a:off x="2202" y="1144773"/>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38" name="Shape 338"/>
                        <wps:cNvSpPr/>
                        <wps:spPr>
                          <a:xfrm>
                            <a:off x="2202" y="1308019"/>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39" name="Shape 339"/>
                        <wps:cNvSpPr/>
                        <wps:spPr>
                          <a:xfrm>
                            <a:off x="2202" y="1471163"/>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40" name="Shape 340"/>
                        <wps:cNvSpPr/>
                        <wps:spPr>
                          <a:xfrm>
                            <a:off x="2202" y="1634394"/>
                            <a:ext cx="5755680" cy="0"/>
                          </a:xfrm>
                          <a:custGeom>
                            <a:avLst/>
                            <a:gdLst/>
                            <a:ahLst/>
                            <a:cxnLst/>
                            <a:rect l="0" t="0" r="0" b="0"/>
                            <a:pathLst>
                              <a:path w="5755680">
                                <a:moveTo>
                                  <a:pt x="0" y="0"/>
                                </a:moveTo>
                                <a:lnTo>
                                  <a:pt x="5755680" y="0"/>
                                </a:lnTo>
                              </a:path>
                            </a:pathLst>
                          </a:custGeom>
                          <a:noFill/>
                          <a:ln w="4410" cap="flat">
                            <a:solidFill>
                              <a:srgbClr val="000000"/>
                            </a:solidFill>
                            <a:prstDash val="solid"/>
                            <a:round/>
                          </a:ln>
                        </wps:spPr>
                        <wps:bodyPr vertOverflow="overflow" horzOverflow="overflow" vert="horz" lIns="91440" tIns="45720" rIns="91440" bIns="45720" anchor="t"/>
                      </wps:wsp>
                      <wps:wsp>
                        <wps:cNvPr id="341" name="Shape 341"/>
                        <wps:cNvSpPr/>
                        <wps:spPr>
                          <a:xfrm>
                            <a:off x="2202" y="1801960"/>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42" name="Shape 342"/>
                        <wps:cNvSpPr/>
                        <wps:spPr>
                          <a:xfrm>
                            <a:off x="2202" y="1965193"/>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43" name="Shape 343"/>
                        <wps:cNvSpPr/>
                        <wps:spPr>
                          <a:xfrm>
                            <a:off x="2202" y="2291582"/>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44" name="Shape 344"/>
                        <wps:cNvSpPr/>
                        <wps:spPr>
                          <a:xfrm>
                            <a:off x="2202" y="2454724"/>
                            <a:ext cx="5755680" cy="0"/>
                          </a:xfrm>
                          <a:custGeom>
                            <a:avLst/>
                            <a:gdLst/>
                            <a:ahLst/>
                            <a:cxnLst/>
                            <a:rect l="0" t="0" r="0" b="0"/>
                            <a:pathLst>
                              <a:path w="5755680">
                                <a:moveTo>
                                  <a:pt x="0" y="0"/>
                                </a:moveTo>
                                <a:lnTo>
                                  <a:pt x="5755680" y="0"/>
                                </a:lnTo>
                              </a:path>
                            </a:pathLst>
                          </a:custGeom>
                          <a:noFill/>
                          <a:ln w="4409" cap="flat">
                            <a:solidFill>
                              <a:srgbClr val="000000"/>
                            </a:solidFill>
                            <a:prstDash val="solid"/>
                            <a:round/>
                          </a:ln>
                        </wps:spPr>
                        <wps:bodyPr vertOverflow="overflow" horzOverflow="overflow" vert="horz" lIns="91440" tIns="45720" rIns="91440" bIns="45720" anchor="t"/>
                      </wps:wsp>
                      <wps:wsp>
                        <wps:cNvPr id="345" name="Shape 345"/>
                        <wps:cNvSpPr/>
                        <wps:spPr>
                          <a:xfrm>
                            <a:off x="5756092" y="496189"/>
                            <a:ext cx="0" cy="1958543"/>
                          </a:xfrm>
                          <a:custGeom>
                            <a:avLst/>
                            <a:gdLst/>
                            <a:ahLst/>
                            <a:cxnLst/>
                            <a:rect l="0" t="0" r="0" b="0"/>
                            <a:pathLst>
                              <a:path h="1958543">
                                <a:moveTo>
                                  <a:pt x="0" y="0"/>
                                </a:moveTo>
                                <a:lnTo>
                                  <a:pt x="0" y="1958543"/>
                                </a:lnTo>
                              </a:path>
                            </a:pathLst>
                          </a:custGeom>
                          <a:noFill/>
                          <a:ln w="4406" cap="sq">
                            <a:solidFill>
                              <a:srgbClr val="000000"/>
                            </a:solidFill>
                            <a:prstDash val="solid"/>
                            <a:round/>
                          </a:ln>
                        </wps:spPr>
                        <wps:bodyPr vertOverflow="overflow" horzOverflow="overflow" vert="horz" lIns="91440" tIns="45720" rIns="91440" bIns="45720" anchor="t"/>
                      </wps:wsp>
                      <wps:wsp>
                        <wps:cNvPr id="346" name="Shape 346"/>
                        <wps:cNvSpPr/>
                        <wps:spPr>
                          <a:xfrm>
                            <a:off x="5755882" y="493979"/>
                            <a:ext cx="0" cy="1962950"/>
                          </a:xfrm>
                          <a:custGeom>
                            <a:avLst/>
                            <a:gdLst/>
                            <a:ahLst/>
                            <a:cxnLst/>
                            <a:rect l="0" t="0" r="0" b="0"/>
                            <a:pathLst>
                              <a:path h="1962950">
                                <a:moveTo>
                                  <a:pt x="0" y="1962950"/>
                                </a:moveTo>
                                <a:lnTo>
                                  <a:pt x="0" y="0"/>
                                </a:lnTo>
                              </a:path>
                            </a:pathLst>
                          </a:custGeom>
                          <a:noFill/>
                          <a:ln w="4001" cap="flat">
                            <a:solidFill>
                              <a:srgbClr val="000000"/>
                            </a:solidFill>
                            <a:prstDash val="solid"/>
                            <a:round/>
                          </a:ln>
                        </wps:spPr>
                        <wps:bodyPr vertOverflow="overflow" horzOverflow="overflow" vert="horz" lIns="91440" tIns="45720" rIns="91440" bIns="45720" anchor="t"/>
                      </wps:wsp>
                      <wps:wsp>
                        <wps:cNvPr id="347" name="Shape 347"/>
                        <wps:cNvSpPr/>
                        <wps:spPr>
                          <a:xfrm>
                            <a:off x="913006" y="493979"/>
                            <a:ext cx="0" cy="1962950"/>
                          </a:xfrm>
                          <a:custGeom>
                            <a:avLst/>
                            <a:gdLst/>
                            <a:ahLst/>
                            <a:cxnLst/>
                            <a:rect l="0" t="0" r="0" b="0"/>
                            <a:pathLst>
                              <a:path h="1962950">
                                <a:moveTo>
                                  <a:pt x="0" y="1962950"/>
                                </a:moveTo>
                                <a:lnTo>
                                  <a:pt x="0" y="0"/>
                                </a:lnTo>
                              </a:path>
                            </a:pathLst>
                          </a:custGeom>
                          <a:noFill/>
                          <a:ln w="4409" cap="flat">
                            <a:solidFill>
                              <a:srgbClr val="000000"/>
                            </a:solidFill>
                            <a:prstDash val="solid"/>
                            <a:round/>
                          </a:ln>
                        </wps:spPr>
                        <wps:bodyPr vertOverflow="overflow" horzOverflow="overflow" vert="horz" lIns="91440" tIns="45720" rIns="91440" bIns="45720" anchor="t"/>
                      </wps:wsp>
                      <wps:wsp>
                        <wps:cNvPr id="348" name="Shape 348"/>
                        <wps:cNvSpPr/>
                        <wps:spPr>
                          <a:xfrm>
                            <a:off x="1667256" y="493979"/>
                            <a:ext cx="0" cy="1962950"/>
                          </a:xfrm>
                          <a:custGeom>
                            <a:avLst/>
                            <a:gdLst/>
                            <a:ahLst/>
                            <a:cxnLst/>
                            <a:rect l="0" t="0" r="0" b="0"/>
                            <a:pathLst>
                              <a:path h="1962950">
                                <a:moveTo>
                                  <a:pt x="0" y="1962950"/>
                                </a:moveTo>
                                <a:lnTo>
                                  <a:pt x="0" y="0"/>
                                </a:lnTo>
                              </a:path>
                            </a:pathLst>
                          </a:custGeom>
                          <a:noFill/>
                          <a:ln w="4404" cap="flat">
                            <a:solidFill>
                              <a:srgbClr val="000000"/>
                            </a:solidFill>
                            <a:prstDash val="solid"/>
                            <a:round/>
                          </a:ln>
                        </wps:spPr>
                        <wps:bodyPr vertOverflow="overflow" horzOverflow="overflow" vert="horz" lIns="91440" tIns="45720" rIns="91440" bIns="45720" anchor="t"/>
                      </wps:wsp>
                      <wps:wsp>
                        <wps:cNvPr id="349" name="Shape 349"/>
                        <wps:cNvSpPr/>
                        <wps:spPr>
                          <a:xfrm>
                            <a:off x="4313609" y="493979"/>
                            <a:ext cx="0" cy="1962950"/>
                          </a:xfrm>
                          <a:custGeom>
                            <a:avLst/>
                            <a:gdLst/>
                            <a:ahLst/>
                            <a:cxnLst/>
                            <a:rect l="0" t="0" r="0" b="0"/>
                            <a:pathLst>
                              <a:path h="1962950">
                                <a:moveTo>
                                  <a:pt x="0" y="1962950"/>
                                </a:moveTo>
                                <a:lnTo>
                                  <a:pt x="0" y="0"/>
                                </a:lnTo>
                              </a:path>
                            </a:pathLst>
                          </a:custGeom>
                          <a:noFill/>
                          <a:ln w="4409" cap="flat">
                            <a:solidFill>
                              <a:srgbClr val="000000"/>
                            </a:solidFill>
                            <a:prstDash val="solid"/>
                            <a:round/>
                          </a:ln>
                        </wps:spPr>
                        <wps:bodyPr vertOverflow="overflow" horzOverflow="overflow" vert="horz" lIns="91440" tIns="45720" rIns="91440" bIns="45720" anchor="t"/>
                      </wps:wsp>
                      <wps:wsp>
                        <wps:cNvPr id="350" name="Shape 350"/>
                        <wps:cNvSpPr/>
                        <wps:spPr>
                          <a:xfrm>
                            <a:off x="2202" y="2617960"/>
                            <a:ext cx="5755680" cy="0"/>
                          </a:xfrm>
                          <a:custGeom>
                            <a:avLst/>
                            <a:gdLst/>
                            <a:ahLst/>
                            <a:cxnLst/>
                            <a:rect l="0" t="0" r="0" b="0"/>
                            <a:pathLst>
                              <a:path w="5755680">
                                <a:moveTo>
                                  <a:pt x="0" y="0"/>
                                </a:moveTo>
                                <a:lnTo>
                                  <a:pt x="5755680" y="0"/>
                                </a:lnTo>
                              </a:path>
                            </a:pathLst>
                          </a:custGeom>
                          <a:noFill/>
                          <a:ln w="4404" cap="flat">
                            <a:solidFill>
                              <a:srgbClr val="000000"/>
                            </a:solidFill>
                            <a:prstDash val="solid"/>
                            <a:round/>
                          </a:ln>
                        </wps:spPr>
                        <wps:bodyPr vertOverflow="overflow" horzOverflow="overflow" vert="horz" lIns="91440" tIns="45720" rIns="91440" bIns="45720" anchor="t"/>
                      </wps:wsp>
                      <wps:wsp>
                        <wps:cNvPr id="351" name="Shape 351"/>
                        <wps:cNvSpPr/>
                        <wps:spPr>
                          <a:xfrm>
                            <a:off x="2202" y="2781115"/>
                            <a:ext cx="5755680" cy="0"/>
                          </a:xfrm>
                          <a:custGeom>
                            <a:avLst/>
                            <a:gdLst/>
                            <a:ahLst/>
                            <a:cxnLst/>
                            <a:rect l="0" t="0" r="0" b="0"/>
                            <a:pathLst>
                              <a:path w="5755680">
                                <a:moveTo>
                                  <a:pt x="0" y="0"/>
                                </a:moveTo>
                                <a:lnTo>
                                  <a:pt x="5755680" y="0"/>
                                </a:lnTo>
                              </a:path>
                            </a:pathLst>
                          </a:custGeom>
                          <a:noFill/>
                          <a:ln w="4410" cap="flat">
                            <a:solidFill>
                              <a:srgbClr val="000000"/>
                            </a:solidFill>
                            <a:prstDash val="solid"/>
                            <a:round/>
                          </a:ln>
                        </wps:spPr>
                        <wps:bodyPr vertOverflow="overflow" horzOverflow="overflow" vert="horz" lIns="91440" tIns="45720" rIns="91440" bIns="45720" anchor="t"/>
                      </wps:wsp>
                      <wps:wsp>
                        <wps:cNvPr id="352" name="Shape 352"/>
                        <wps:cNvSpPr/>
                        <wps:spPr>
                          <a:xfrm>
                            <a:off x="2202" y="2944350"/>
                            <a:ext cx="5755680" cy="0"/>
                          </a:xfrm>
                          <a:custGeom>
                            <a:avLst/>
                            <a:gdLst/>
                            <a:ahLst/>
                            <a:cxnLst/>
                            <a:rect l="0" t="0" r="0" b="0"/>
                            <a:pathLst>
                              <a:path w="5755680">
                                <a:moveTo>
                                  <a:pt x="0" y="0"/>
                                </a:moveTo>
                                <a:lnTo>
                                  <a:pt x="5755680" y="0"/>
                                </a:lnTo>
                              </a:path>
                            </a:pathLst>
                          </a:custGeom>
                          <a:noFill/>
                          <a:ln w="4405" cap="flat">
                            <a:solidFill>
                              <a:srgbClr val="000000"/>
                            </a:solidFill>
                            <a:prstDash val="solid"/>
                            <a:round/>
                          </a:ln>
                        </wps:spPr>
                        <wps:bodyPr vertOverflow="overflow" horzOverflow="overflow" vert="horz" lIns="91440" tIns="45720" rIns="91440" bIns="45720" anchor="t"/>
                      </wps:wsp>
                      <wps:wsp>
                        <wps:cNvPr id="353" name="Shape 353"/>
                        <wps:cNvSpPr/>
                        <wps:spPr>
                          <a:xfrm>
                            <a:off x="0" y="0"/>
                            <a:ext cx="0" cy="3109696"/>
                          </a:xfrm>
                          <a:custGeom>
                            <a:avLst/>
                            <a:gdLst/>
                            <a:ahLst/>
                            <a:cxnLst/>
                            <a:rect l="0" t="0" r="0" b="0"/>
                            <a:pathLst>
                              <a:path h="3109696">
                                <a:moveTo>
                                  <a:pt x="0" y="3109696"/>
                                </a:moveTo>
                                <a:lnTo>
                                  <a:pt x="0" y="0"/>
                                </a:lnTo>
                              </a:path>
                            </a:pathLst>
                          </a:custGeom>
                          <a:noFill/>
                          <a:ln w="4405" cap="flat">
                            <a:solidFill>
                              <a:srgbClr val="000000"/>
                            </a:solidFill>
                            <a:prstDash val="solid"/>
                            <a:round/>
                          </a:ln>
                        </wps:spPr>
                        <wps:bodyPr vertOverflow="overflow" horzOverflow="overflow" vert="horz" lIns="91440" tIns="45720" rIns="91440" bIns="45720" anchor="t"/>
                      </wps:wsp>
                      <wps:wsp>
                        <wps:cNvPr id="354" name="Shape 354"/>
                        <wps:cNvSpPr/>
                        <wps:spPr>
                          <a:xfrm>
                            <a:off x="913006" y="2620161"/>
                            <a:ext cx="0" cy="489535"/>
                          </a:xfrm>
                          <a:custGeom>
                            <a:avLst/>
                            <a:gdLst/>
                            <a:ahLst/>
                            <a:cxnLst/>
                            <a:rect l="0" t="0" r="0" b="0"/>
                            <a:pathLst>
                              <a:path h="489535">
                                <a:moveTo>
                                  <a:pt x="0" y="489535"/>
                                </a:moveTo>
                                <a:lnTo>
                                  <a:pt x="0" y="0"/>
                                </a:lnTo>
                              </a:path>
                            </a:pathLst>
                          </a:custGeom>
                          <a:noFill/>
                          <a:ln w="4409" cap="flat">
                            <a:solidFill>
                              <a:srgbClr val="000000"/>
                            </a:solidFill>
                            <a:prstDash val="solid"/>
                            <a:round/>
                          </a:ln>
                        </wps:spPr>
                        <wps:bodyPr vertOverflow="overflow" horzOverflow="overflow" vert="horz" lIns="91440" tIns="45720" rIns="91440" bIns="45720" anchor="t"/>
                      </wps:wsp>
                      <wps:wsp>
                        <wps:cNvPr id="355" name="Shape 355"/>
                        <wps:cNvSpPr/>
                        <wps:spPr>
                          <a:xfrm>
                            <a:off x="1667256" y="2620161"/>
                            <a:ext cx="0" cy="489535"/>
                          </a:xfrm>
                          <a:custGeom>
                            <a:avLst/>
                            <a:gdLst/>
                            <a:ahLst/>
                            <a:cxnLst/>
                            <a:rect l="0" t="0" r="0" b="0"/>
                            <a:pathLst>
                              <a:path h="489535">
                                <a:moveTo>
                                  <a:pt x="0" y="489535"/>
                                </a:moveTo>
                                <a:lnTo>
                                  <a:pt x="0" y="0"/>
                                </a:lnTo>
                              </a:path>
                            </a:pathLst>
                          </a:custGeom>
                          <a:noFill/>
                          <a:ln w="4404" cap="flat">
                            <a:solidFill>
                              <a:srgbClr val="000000"/>
                            </a:solidFill>
                            <a:prstDash val="solid"/>
                            <a:round/>
                          </a:ln>
                        </wps:spPr>
                        <wps:bodyPr vertOverflow="overflow" horzOverflow="overflow" vert="horz" lIns="91440" tIns="45720" rIns="91440" bIns="45720" anchor="t"/>
                      </wps:wsp>
                      <wps:wsp>
                        <wps:cNvPr id="356" name="Shape 356"/>
                        <wps:cNvSpPr/>
                        <wps:spPr>
                          <a:xfrm>
                            <a:off x="4313609" y="2620161"/>
                            <a:ext cx="0" cy="489535"/>
                          </a:xfrm>
                          <a:custGeom>
                            <a:avLst/>
                            <a:gdLst/>
                            <a:ahLst/>
                            <a:cxnLst/>
                            <a:rect l="0" t="0" r="0" b="0"/>
                            <a:pathLst>
                              <a:path h="489535">
                                <a:moveTo>
                                  <a:pt x="0" y="489535"/>
                                </a:moveTo>
                                <a:lnTo>
                                  <a:pt x="0" y="0"/>
                                </a:lnTo>
                              </a:path>
                            </a:pathLst>
                          </a:custGeom>
                          <a:noFill/>
                          <a:ln w="4409" cap="flat">
                            <a:solidFill>
                              <a:srgbClr val="000000"/>
                            </a:solidFill>
                            <a:prstDash val="solid"/>
                            <a:round/>
                          </a:ln>
                        </wps:spPr>
                        <wps:bodyPr vertOverflow="overflow" horzOverflow="overflow" vert="horz" lIns="91440" tIns="45720" rIns="91440" bIns="45720" anchor="t"/>
                      </wps:wsp>
                      <wps:wsp>
                        <wps:cNvPr id="357" name="Shape 357"/>
                        <wps:cNvSpPr/>
                        <wps:spPr>
                          <a:xfrm>
                            <a:off x="2202" y="3107504"/>
                            <a:ext cx="5755680" cy="0"/>
                          </a:xfrm>
                          <a:custGeom>
                            <a:avLst/>
                            <a:gdLst/>
                            <a:ahLst/>
                            <a:cxnLst/>
                            <a:rect l="0" t="0" r="0" b="0"/>
                            <a:pathLst>
                              <a:path w="5755680">
                                <a:moveTo>
                                  <a:pt x="0" y="0"/>
                                </a:moveTo>
                                <a:lnTo>
                                  <a:pt x="5755680" y="0"/>
                                </a:lnTo>
                              </a:path>
                            </a:pathLst>
                          </a:custGeom>
                          <a:noFill/>
                          <a:ln w="4409" cap="flat">
                            <a:solidFill>
                              <a:srgbClr val="000000"/>
                            </a:solidFill>
                            <a:prstDash val="solid"/>
                            <a:round/>
                          </a:ln>
                        </wps:spPr>
                        <wps:bodyPr vertOverflow="overflow" horzOverflow="overflow" vert="horz" lIns="91440" tIns="45720" rIns="91440" bIns="45720" anchor="t"/>
                      </wps:wsp>
                      <wps:wsp>
                        <wps:cNvPr id="358" name="Shape 358"/>
                        <wps:cNvSpPr/>
                        <wps:spPr>
                          <a:xfrm>
                            <a:off x="5756092" y="2622372"/>
                            <a:ext cx="0" cy="485127"/>
                          </a:xfrm>
                          <a:custGeom>
                            <a:avLst/>
                            <a:gdLst/>
                            <a:ahLst/>
                            <a:cxnLst/>
                            <a:rect l="0" t="0" r="0" b="0"/>
                            <a:pathLst>
                              <a:path h="485127">
                                <a:moveTo>
                                  <a:pt x="0" y="0"/>
                                </a:moveTo>
                                <a:lnTo>
                                  <a:pt x="0" y="485127"/>
                                </a:lnTo>
                              </a:path>
                            </a:pathLst>
                          </a:custGeom>
                          <a:noFill/>
                          <a:ln w="4406" cap="sq">
                            <a:solidFill>
                              <a:srgbClr val="000000"/>
                            </a:solidFill>
                            <a:prstDash val="solid"/>
                            <a:round/>
                          </a:ln>
                        </wps:spPr>
                        <wps:bodyPr vertOverflow="overflow" horzOverflow="overflow" vert="horz" lIns="91440" tIns="45720" rIns="91440" bIns="45720" anchor="t"/>
                      </wps:wsp>
                      <wps:wsp>
                        <wps:cNvPr id="359" name="Shape 359"/>
                        <wps:cNvSpPr/>
                        <wps:spPr>
                          <a:xfrm>
                            <a:off x="5755882" y="2620161"/>
                            <a:ext cx="0" cy="489535"/>
                          </a:xfrm>
                          <a:custGeom>
                            <a:avLst/>
                            <a:gdLst/>
                            <a:ahLst/>
                            <a:cxnLst/>
                            <a:rect l="0" t="0" r="0" b="0"/>
                            <a:pathLst>
                              <a:path h="489535">
                                <a:moveTo>
                                  <a:pt x="0" y="489535"/>
                                </a:moveTo>
                                <a:lnTo>
                                  <a:pt x="0" y="0"/>
                                </a:lnTo>
                              </a:path>
                            </a:pathLst>
                          </a:custGeom>
                          <a:noFill/>
                          <a:ln w="4001"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2C0681C" id="drawingObject320" o:spid="_x0000_s1026" style="position:absolute;margin-left:0;margin-top:.55pt;width:453.3pt;height:249.5pt;z-index:-251560960;mso-position-horizontal:left;mso-position-horizontal-relative:margin;mso-height-relative:margin" coordorigin=",-192" coordsize="57578,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" o:allowincell="f">
                <v:shape id="Shape 321" o:spid="_x0000_s1027" style="position:absolute;left:9;top:-192;width:57569;height:5131;visibility:visible;mso-wrap-style:square;v-text-anchor:top" coordsize="5756912,49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" path="m,l,490296r5756912,l5756912,,,xe" fillcolor="#005394" stroked="f">
                  <v:path arrowok="t" textboxrect="0,0,5756912,490296"/>
                </v:shape>
                <v:shape id="Shape 322" o:spid="_x0000_s1028" style="position:absolute;left:9;top:4895;width:9143;height:19630;visibility:visible;mso-wrap-style:square;v-text-anchor:top" coordsize="914238,19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" path="m,1962938l,,914238,r,1962938l,1962938xe" fillcolor="#00a1df" stroked="f">
                  <v:path arrowok="t" textboxrect="0,0,914238,1962938"/>
                </v:shape>
                <v:shape id="Shape 323" o:spid="_x0000_s1029" style="position:absolute;left:9;top:24525;width:57569;height:1676;visibility:visible;mso-wrap-style:square;v-text-anchor:top" coordsize="5756912,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" path="m,l,167638r5756912,l5756912,,,xe" fillcolor="#005394" stroked="f">
                  <v:path arrowok="t" textboxrect="0,0,5756912,167638"/>
                </v:shape>
                <v:shape id="Shape 324" o:spid="_x0000_s1030" style="position:absolute;left:9;top:26157;width:9143;height:3264;visibility:visible;mso-wrap-style:square;v-text-anchor:top" coordsize="914238,3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" path="m,326388l,,914238,r,326388l,326388xe" fillcolor="#00a1df" stroked="f">
                  <v:path arrowok="t" textboxrect="0,0,914238,326388"/>
                </v:shape>
                <v:shape id="Shape 325" o:spid="_x0000_s1031" style="position:absolute;left:9;top:29421;width:57569;height:1675;visibility:visible;mso-wrap-style:square;v-text-anchor:top" coordsize="5756912,1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" path="m,l,167551r5756912,l5756912,,,xe" fillcolor="#00995a" stroked="f">
                  <v:path arrowok="t" textboxrect="0,0,5756912,167551"/>
                </v:shape>
                <v:shape id="Shape 326" o:spid="_x0000_s1032" style="position:absolute;left:22;top:22;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" path="m,l5755680,e" filled="f" strokeweight=".1224mm">
                  <v:path arrowok="t" textboxrect="0,0,5755680,0"/>
                </v:shape>
                <v:shape id="Shape 327" o:spid="_x0000_s1033" style="position:absolute;left:22;top:3285;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" path="m,l5755680,e" filled="f" strokeweight=".1223mm">
                  <v:path arrowok="t" textboxrect="0,0,5755680,0"/>
                </v:shape>
                <v:shape id="Shape 328" o:spid="_x0000_s1034" style="position:absolute;left:57560;top:66;width:0;height:3219;visibility:visible;mso-wrap-style:square;v-text-anchor:top" coordsize="0,3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" path="m,l,321983e" filled="f" strokeweight=".1224mm">
                  <v:stroke endcap="square"/>
                  <v:path arrowok="t" textboxrect="0,0,0,321983"/>
                </v:shape>
                <v:shape id="Shape 329" o:spid="_x0000_s1035" style="position:absolute;left:57558;top:44;width:0;height:3263;visibility:visible;mso-wrap-style:square;v-text-anchor:top" coordsize="0,32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" path="m,326389l,e" filled="f" strokeweight=".1111mm">
                  <v:path arrowok="t" textboxrect="0,0,0,326389"/>
                </v:shape>
                <v:shape id="Shape 330" o:spid="_x0000_s1036" style="position:absolute;left:9130;top:44;width:0;height:3263;visibility:visible;mso-wrap-style:square;v-text-anchor:top" coordsize="0,32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" path="m,326389l,e" filled="f" strokeweight=".1225mm">
                  <v:path arrowok="t" textboxrect="0,0,0,326389"/>
                </v:shape>
                <v:shape id="Shape 331" o:spid="_x0000_s1037" style="position:absolute;left:16672;top:44;width:0;height:3263;visibility:visible;mso-wrap-style:square;v-text-anchor:top" coordsize="0,32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" path="m,326389l,e" filled="f" strokeweight=".1223mm">
                  <v:path arrowok="t" textboxrect="0,0,0,326389"/>
                </v:shape>
                <v:shape id="Shape 332" o:spid="_x0000_s1038" style="position:absolute;left:43136;top:44;width:0;height:3263;visibility:visible;mso-wrap-style:square;v-text-anchor:top" coordsize="0,32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" path="m,326389l,e" filled="f" strokeweight=".1225mm">
                  <v:path arrowok="t" textboxrect="0,0,0,326389"/>
                </v:shape>
                <v:shape id="Shape 333" o:spid="_x0000_s1039" style="position:absolute;left:22;top:4917;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" path="m,l5755680,e" filled="f" strokeweight=".1224mm">
                  <v:path arrowok="t" textboxrect="0,0,5755680,0"/>
                </v:shape>
                <v:shape id="Shape 334" o:spid="_x0000_s1040" style="position:absolute;left:22;top:6549;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" path="m,l5755680,e" filled="f" strokeweight=".1223mm">
                  <v:path arrowok="t" textboxrect="0,0,5755680,0"/>
                </v:shape>
                <v:shape id="Shape 335" o:spid="_x0000_s1041" style="position:absolute;left:22;top:8181;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" path="m,l5755680,e" filled="f" strokeweight=".1223mm">
                  <v:path arrowok="t" textboxrect="0,0,5755680,0"/>
                </v:shape>
                <v:shape id="Shape 336" o:spid="_x0000_s1042" style="position:absolute;left:22;top:9813;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" path="m,l5755680,e" filled="f" strokeweight=".1223mm">
                  <v:path arrowok="t" textboxrect="0,0,5755680,0"/>
                </v:shape>
                <v:shape id="Shape 337" o:spid="_x0000_s1043" style="position:absolute;left:22;top:11447;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" path="m,l5755680,e" filled="f" strokeweight=".1223mm">
                  <v:path arrowok="t" textboxrect="0,0,5755680,0"/>
                </v:shape>
                <v:shape id="Shape 338" o:spid="_x0000_s1044" style="position:absolute;left:22;top:13080;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" path="m,l5755680,e" filled="f" strokeweight=".1224mm">
                  <v:path arrowok="t" textboxrect="0,0,5755680,0"/>
                </v:shape>
                <v:shape id="Shape 339" o:spid="_x0000_s1045" style="position:absolute;left:22;top:14711;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" path="m,l5755680,e" filled="f" strokeweight=".1224mm">
                  <v:path arrowok="t" textboxrect="0,0,5755680,0"/>
                </v:shape>
                <v:shape id="Shape 340" o:spid="_x0000_s1046" style="position:absolute;left:22;top:16343;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" path="m,l5755680,e" filled="f" strokeweight=".1225mm">
                  <v:path arrowok="t" textboxrect="0,0,5755680,0"/>
                </v:shape>
                <v:shape id="Shape 341" o:spid="_x0000_s1047" style="position:absolute;left:22;top:18019;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" path="m,l5755680,e" filled="f" strokeweight=".1224mm">
                  <v:path arrowok="t" textboxrect="0,0,5755680,0"/>
                </v:shape>
                <v:shape id="Shape 342" o:spid="_x0000_s1048" style="position:absolute;left:22;top:19651;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" path="m,l5755680,e" filled="f" strokeweight=".1224mm">
                  <v:path arrowok="t" textboxrect="0,0,5755680,0"/>
                </v:shape>
                <v:shape id="Shape 343" o:spid="_x0000_s1049" style="position:absolute;left:22;top:22915;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" path="m,l5755680,e" filled="f" strokeweight=".1223mm">
                  <v:path arrowok="t" textboxrect="0,0,5755680,0"/>
                </v:shape>
                <v:shape id="Shape 344" o:spid="_x0000_s1050" style="position:absolute;left:22;top:24547;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" path="m,l5755680,e" filled="f" strokeweight=".1225mm">
                  <v:path arrowok="t" textboxrect="0,0,5755680,0"/>
                </v:shape>
                <v:shape id="Shape 345" o:spid="_x0000_s1051" style="position:absolute;left:57560;top:4961;width:0;height:19586;visibility:visible;mso-wrap-style:square;v-text-anchor:top" coordsize="0,19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" path="m,l,1958543e" filled="f" strokeweight=".1224mm">
                  <v:stroke endcap="square"/>
                  <v:path arrowok="t" textboxrect="0,0,0,1958543"/>
                </v:shape>
                <v:shape id="Shape 346" o:spid="_x0000_s1052" style="position:absolute;left:57558;top:4939;width:0;height:19630;visibility:visible;mso-wrap-style:square;v-text-anchor:top" coordsize="0,19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" path="m,1962950l,e" filled="f" strokeweight=".1111mm">
                  <v:path arrowok="t" textboxrect="0,0,0,1962950"/>
                </v:shape>
                <v:shape id="Shape 347" o:spid="_x0000_s1053" style="position:absolute;left:9130;top:4939;width:0;height:19630;visibility:visible;mso-wrap-style:square;v-text-anchor:top" coordsize="0,19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" path="m,1962950l,e" filled="f" strokeweight=".1225mm">
                  <v:path arrowok="t" textboxrect="0,0,0,1962950"/>
                </v:shape>
                <v:shape id="Shape 348" o:spid="_x0000_s1054" style="position:absolute;left:16672;top:4939;width:0;height:19630;visibility:visible;mso-wrap-style:square;v-text-anchor:top" coordsize="0,19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" path="m,1962950l,e" filled="f" strokeweight=".1223mm">
                  <v:path arrowok="t" textboxrect="0,0,0,1962950"/>
                </v:shape>
                <v:shape id="Shape 349" o:spid="_x0000_s1055" style="position:absolute;left:43136;top:4939;width:0;height:19630;visibility:visible;mso-wrap-style:square;v-text-anchor:top" coordsize="0,19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" path="m,1962950l,e" filled="f" strokeweight=".1225mm">
                  <v:path arrowok="t" textboxrect="0,0,0,1962950"/>
                </v:shape>
                <v:shape id="Shape 350" o:spid="_x0000_s1056" style="position:absolute;left:22;top:26179;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" path="m,l5755680,e" filled="f" strokeweight=".1223mm">
                  <v:path arrowok="t" textboxrect="0,0,5755680,0"/>
                </v:shape>
                <v:shape id="Shape 351" o:spid="_x0000_s1057" style="position:absolute;left:22;top:27811;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" path="m,l5755680,e" filled="f" strokeweight=".1225mm">
                  <v:path arrowok="t" textboxrect="0,0,5755680,0"/>
                </v:shape>
                <v:shape id="Shape 352" o:spid="_x0000_s1058" style="position:absolute;left:22;top:29443;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" path="m,l5755680,e" filled="f" strokeweight=".1224mm">
                  <v:path arrowok="t" textboxrect="0,0,5755680,0"/>
                </v:shape>
                <v:shape id="Shape 353" o:spid="_x0000_s1059" style="position:absolute;width:0;height:31096;visibility:visible;mso-wrap-style:square;v-text-anchor:top" coordsize="0,310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" path="m,3109696l,e" filled="f" strokeweight=".1224mm">
                  <v:path arrowok="t" textboxrect="0,0,0,3109696"/>
                </v:shape>
                <v:shape id="Shape 354" o:spid="_x0000_s1060" style="position:absolute;left:9130;top:26201;width:0;height:4895;visibility:visible;mso-wrap-style:square;v-text-anchor:top" coordsize="0,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" path="m,489535l,e" filled="f" strokeweight=".1225mm">
                  <v:path arrowok="t" textboxrect="0,0,0,489535"/>
                </v:shape>
                <v:shape id="Shape 355" o:spid="_x0000_s1061" style="position:absolute;left:16672;top:26201;width:0;height:4895;visibility:visible;mso-wrap-style:square;v-text-anchor:top" coordsize="0,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" path="m,489535l,e" filled="f" strokeweight=".1223mm">
                  <v:path arrowok="t" textboxrect="0,0,0,489535"/>
                </v:shape>
                <v:shape id="Shape 356" o:spid="_x0000_s1062" style="position:absolute;left:43136;top:26201;width:0;height:4895;visibility:visible;mso-wrap-style:square;v-text-anchor:top" coordsize="0,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" path="m,489535l,e" filled="f" strokeweight=".1225mm">
                  <v:path arrowok="t" textboxrect="0,0,0,489535"/>
                </v:shape>
                <v:shape id="Shape 357" o:spid="_x0000_s1063" style="position:absolute;left:22;top:31075;width:57556;height:0;visibility:visible;mso-wrap-style:square;v-text-anchor:top" coordsize="575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" path="m,l5755680,e" filled="f" strokeweight=".1225mm">
                  <v:path arrowok="t" textboxrect="0,0,5755680,0"/>
                </v:shape>
                <v:shape id="Shape 358" o:spid="_x0000_s1064" style="position:absolute;left:57560;top:26223;width:0;height:4851;visibility:visible;mso-wrap-style:square;v-text-anchor:top" coordsize="0,48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" path="m,l,485127e" filled="f" strokeweight=".1224mm">
                  <v:stroke endcap="square"/>
                  <v:path arrowok="t" textboxrect="0,0,0,485127"/>
                </v:shape>
                <v:shape id="Shape 359" o:spid="_x0000_s1065" style="position:absolute;left:57558;top:26201;width:0;height:4895;visibility:visible;mso-wrap-style:square;v-text-anchor:top" coordsize="0,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" path="m,489535l,e" filled="f" strokeweight=".1111mm">
                  <v:path arrowok="t" textboxrect="0,0,0,489535"/>
                </v:shape>
                <w10:wrap anchorx="margin"/>
              </v:group>
            </w:pict>
          </mc:Fallback>
        </mc:AlternateContent>
      </w:r>
    </w:p>
    <w:p w14:paraId="54AC5969" w14:textId="6192999F" w:rsidR="00600086" w:rsidRDefault="00923C35">
      <w:pPr>
        <w:widowControl w:val="0"/>
        <w:tabs>
          <w:tab w:val="left" w:pos="1537"/>
          <w:tab w:val="left" w:pos="4273"/>
        </w:tabs>
        <w:spacing w:line="240" w:lineRule="auto"/>
        <w:ind w:left="425" w:right="-20"/>
        <w:rPr>
          <w:b/>
          <w:bCs/>
          <w:color w:val="FFFFFF"/>
          <w:sz w:val="19"/>
          <w:szCs w:val="19"/>
        </w:rPr>
      </w:pPr>
      <w:r>
        <w:rPr>
          <w:b/>
          <w:bCs/>
          <w:color w:val="000000"/>
          <w:sz w:val="19"/>
          <w:szCs w:val="19"/>
        </w:rPr>
        <w:t>FUNDO</w:t>
      </w:r>
      <w:r>
        <w:rPr>
          <w:color w:val="FFFFFF"/>
          <w:sz w:val="19"/>
          <w:szCs w:val="19"/>
        </w:rPr>
        <w:tab/>
      </w:r>
      <w:r>
        <w:rPr>
          <w:b/>
          <w:bCs/>
          <w:color w:val="000000"/>
          <w:sz w:val="19"/>
          <w:szCs w:val="19"/>
        </w:rPr>
        <w:t>SECRETARIA</w:t>
      </w:r>
      <w:r>
        <w:rPr>
          <w:color w:val="FFFFFF"/>
          <w:sz w:val="19"/>
          <w:szCs w:val="19"/>
        </w:rPr>
        <w:tab/>
      </w:r>
      <w:r>
        <w:rPr>
          <w:b/>
          <w:bCs/>
          <w:color w:val="000000"/>
          <w:sz w:val="19"/>
          <w:szCs w:val="19"/>
        </w:rPr>
        <w:t>DESTAQUE</w:t>
      </w:r>
    </w:p>
    <w:p w14:paraId="72EEF373" w14:textId="77777777" w:rsidR="00600086" w:rsidRDefault="00923C35">
      <w:pPr>
        <w:widowControl w:val="0"/>
        <w:spacing w:line="265" w:lineRule="auto"/>
        <w:ind w:left="465" w:right="362" w:hanging="465"/>
        <w:rPr>
          <w:b/>
          <w:bCs/>
          <w:color w:val="FFFFFF"/>
          <w:sz w:val="19"/>
          <w:szCs w:val="19"/>
        </w:rPr>
      </w:pPr>
      <w:r>
        <w:br w:type="column"/>
      </w:r>
      <w:r>
        <w:rPr>
          <w:b/>
          <w:bCs/>
          <w:color w:val="000000"/>
          <w:sz w:val="19"/>
          <w:szCs w:val="19"/>
        </w:rPr>
        <w:t>ATIVOS ADMINISTRADOS (R$ MILHÕES)</w:t>
      </w:r>
    </w:p>
    <w:p w14:paraId="53FE689B" w14:textId="77777777" w:rsidR="00600086" w:rsidRDefault="00600086">
      <w:pPr>
        <w:sectPr w:rsidR="00600086">
          <w:type w:val="continuous"/>
          <w:pgSz w:w="11910" w:h="16845"/>
          <w:pgMar w:top="1134" w:right="850" w:bottom="0" w:left="1699" w:header="0" w:footer="0" w:gutter="0"/>
          <w:cols w:num="2" w:space="708" w:equalWidth="0">
            <w:col w:w="5154" w:space="1759"/>
            <w:col w:w="2447" w:space="0"/>
          </w:cols>
        </w:sectPr>
      </w:pPr>
    </w:p>
    <w:p w14:paraId="61FFD674" w14:textId="77777777" w:rsidR="00600086" w:rsidRDefault="00923C35">
      <w:pPr>
        <w:widowControl w:val="0"/>
        <w:spacing w:before="1" w:after="25" w:line="240" w:lineRule="auto"/>
        <w:ind w:left="2231" w:right="-20"/>
        <w:rPr>
          <w:b/>
          <w:bCs/>
          <w:color w:val="FFFFFF"/>
          <w:sz w:val="19"/>
          <w:szCs w:val="19"/>
        </w:rPr>
      </w:pPr>
      <w:r>
        <w:rPr>
          <w:b/>
          <w:bCs/>
          <w:color w:val="000000"/>
          <w:sz w:val="19"/>
          <w:szCs w:val="19"/>
        </w:rPr>
        <w:t>FUNDOS ESPECIAIS DE FINANCIAMENTO E NVESTIMENTO</w:t>
      </w:r>
    </w:p>
    <w:p w14:paraId="2ED2F94F" w14:textId="77777777" w:rsidR="00600086" w:rsidRDefault="00600086">
      <w:pPr>
        <w:sectPr w:rsidR="00600086">
          <w:type w:val="continuous"/>
          <w:pgSz w:w="11910" w:h="16845"/>
          <w:pgMar w:top="1134" w:right="850" w:bottom="0" w:left="1699" w:header="0" w:footer="0" w:gutter="0"/>
          <w:cols w:space="708"/>
        </w:sectPr>
      </w:pPr>
    </w:p>
    <w:p w14:paraId="6EB30504" w14:textId="77777777" w:rsidR="00600086" w:rsidRDefault="00923C35">
      <w:pPr>
        <w:widowControl w:val="0"/>
        <w:tabs>
          <w:tab w:val="left" w:pos="1884"/>
        </w:tabs>
        <w:spacing w:line="265" w:lineRule="auto"/>
        <w:ind w:left="356" w:right="-41" w:firstLine="208"/>
        <w:rPr>
          <w:color w:val="000000"/>
          <w:sz w:val="19"/>
          <w:szCs w:val="19"/>
        </w:rPr>
      </w:pPr>
      <w:r>
        <w:rPr>
          <w:b/>
          <w:bCs/>
          <w:color w:val="000000"/>
          <w:sz w:val="19"/>
          <w:szCs w:val="19"/>
        </w:rPr>
        <w:t>BPP</w:t>
      </w:r>
      <w:r>
        <w:rPr>
          <w:color w:val="FFFFFF"/>
          <w:sz w:val="19"/>
          <w:szCs w:val="19"/>
        </w:rPr>
        <w:tab/>
      </w:r>
      <w:r>
        <w:rPr>
          <w:color w:val="000000"/>
          <w:sz w:val="19"/>
          <w:szCs w:val="19"/>
        </w:rPr>
        <w:t xml:space="preserve">SDE </w:t>
      </w:r>
      <w:r>
        <w:rPr>
          <w:b/>
          <w:bCs/>
          <w:color w:val="000000"/>
          <w:sz w:val="19"/>
          <w:szCs w:val="19"/>
        </w:rPr>
        <w:t xml:space="preserve">FEHIDRO                 </w:t>
      </w:r>
      <w:r>
        <w:rPr>
          <w:color w:val="000000"/>
          <w:sz w:val="19"/>
          <w:szCs w:val="19"/>
        </w:rPr>
        <w:t>SEMIL</w:t>
      </w:r>
    </w:p>
    <w:p w14:paraId="64D468EE" w14:textId="77777777" w:rsidR="00600086" w:rsidRDefault="00923C35">
      <w:pPr>
        <w:widowControl w:val="0"/>
        <w:tabs>
          <w:tab w:val="left" w:pos="1794"/>
        </w:tabs>
        <w:spacing w:line="265" w:lineRule="auto"/>
        <w:ind w:left="515" w:right="-35" w:hanging="76"/>
        <w:rPr>
          <w:color w:val="000000"/>
          <w:sz w:val="19"/>
          <w:szCs w:val="19"/>
        </w:rPr>
      </w:pPr>
      <w:r>
        <w:rPr>
          <w:b/>
          <w:bCs/>
          <w:color w:val="000000"/>
          <w:sz w:val="19"/>
          <w:szCs w:val="19"/>
        </w:rPr>
        <w:t>FUNAC</w:t>
      </w:r>
      <w:r>
        <w:rPr>
          <w:color w:val="FFFFFF"/>
          <w:sz w:val="19"/>
          <w:szCs w:val="19"/>
        </w:rPr>
        <w:tab/>
      </w:r>
      <w:r>
        <w:rPr>
          <w:color w:val="000000"/>
          <w:sz w:val="19"/>
          <w:szCs w:val="19"/>
        </w:rPr>
        <w:t xml:space="preserve">SEFAZ </w:t>
      </w:r>
      <w:r>
        <w:rPr>
          <w:b/>
          <w:bCs/>
          <w:color w:val="000000"/>
          <w:sz w:val="19"/>
          <w:szCs w:val="19"/>
        </w:rPr>
        <w:t xml:space="preserve">FEAP                       </w:t>
      </w:r>
      <w:r>
        <w:rPr>
          <w:color w:val="000000"/>
          <w:sz w:val="19"/>
          <w:szCs w:val="19"/>
        </w:rPr>
        <w:t>SAA</w:t>
      </w:r>
    </w:p>
    <w:p w14:paraId="43CA63AD" w14:textId="77777777" w:rsidR="00600086" w:rsidRDefault="00923C35">
      <w:pPr>
        <w:widowControl w:val="0"/>
        <w:spacing w:line="265" w:lineRule="auto"/>
        <w:ind w:left="132" w:right="17"/>
        <w:jc w:val="right"/>
        <w:rPr>
          <w:color w:val="000000"/>
          <w:sz w:val="19"/>
          <w:szCs w:val="19"/>
        </w:rPr>
      </w:pPr>
      <w:r>
        <w:rPr>
          <w:b/>
          <w:bCs/>
          <w:color w:val="000000"/>
          <w:sz w:val="19"/>
          <w:szCs w:val="19"/>
        </w:rPr>
        <w:t xml:space="preserve">FUNDOCAMP             </w:t>
      </w:r>
      <w:r>
        <w:rPr>
          <w:color w:val="000000"/>
          <w:sz w:val="19"/>
          <w:szCs w:val="19"/>
        </w:rPr>
        <w:t xml:space="preserve">SDUH </w:t>
      </w:r>
      <w:r>
        <w:rPr>
          <w:b/>
          <w:bCs/>
          <w:color w:val="000000"/>
          <w:sz w:val="19"/>
          <w:szCs w:val="19"/>
        </w:rPr>
        <w:t xml:space="preserve">FPHIS                    </w:t>
      </w:r>
      <w:r>
        <w:rPr>
          <w:color w:val="000000"/>
          <w:sz w:val="19"/>
          <w:szCs w:val="19"/>
        </w:rPr>
        <w:t>SDUH</w:t>
      </w:r>
    </w:p>
    <w:p w14:paraId="465ECF4B" w14:textId="77777777" w:rsidR="00600086" w:rsidRDefault="00923C35">
      <w:pPr>
        <w:widowControl w:val="0"/>
        <w:tabs>
          <w:tab w:val="left" w:pos="1884"/>
        </w:tabs>
        <w:spacing w:line="269" w:lineRule="auto"/>
        <w:ind w:left="231" w:right="-16" w:hanging="6"/>
        <w:jc w:val="both"/>
        <w:rPr>
          <w:color w:val="000000"/>
          <w:sz w:val="19"/>
          <w:szCs w:val="19"/>
        </w:rPr>
      </w:pPr>
      <w:r>
        <w:rPr>
          <w:b/>
          <w:bCs/>
          <w:color w:val="000000"/>
          <w:sz w:val="19"/>
          <w:szCs w:val="19"/>
        </w:rPr>
        <w:t>FUNDESVAR</w:t>
      </w:r>
      <w:r>
        <w:rPr>
          <w:color w:val="FFFFFF"/>
          <w:sz w:val="19"/>
          <w:szCs w:val="19"/>
        </w:rPr>
        <w:tab/>
      </w:r>
      <w:r>
        <w:rPr>
          <w:color w:val="000000"/>
          <w:sz w:val="19"/>
          <w:szCs w:val="19"/>
        </w:rPr>
        <w:t xml:space="preserve">SDE </w:t>
      </w:r>
      <w:r>
        <w:rPr>
          <w:b/>
          <w:bCs/>
          <w:color w:val="000000"/>
          <w:sz w:val="19"/>
          <w:szCs w:val="19"/>
        </w:rPr>
        <w:t>FUNDESPAR</w:t>
      </w:r>
      <w:r>
        <w:rPr>
          <w:color w:val="FFFFFF"/>
          <w:sz w:val="19"/>
          <w:szCs w:val="19"/>
        </w:rPr>
        <w:tab/>
      </w:r>
      <w:r>
        <w:rPr>
          <w:color w:val="000000"/>
          <w:sz w:val="19"/>
          <w:szCs w:val="19"/>
        </w:rPr>
        <w:t xml:space="preserve">SAA </w:t>
      </w:r>
      <w:r>
        <w:rPr>
          <w:b/>
          <w:bCs/>
          <w:color w:val="000000"/>
          <w:sz w:val="19"/>
          <w:szCs w:val="19"/>
        </w:rPr>
        <w:t xml:space="preserve">FUNDOVALE              </w:t>
      </w:r>
      <w:r>
        <w:rPr>
          <w:color w:val="000000"/>
          <w:sz w:val="19"/>
          <w:szCs w:val="19"/>
        </w:rPr>
        <w:t>SDUH</w:t>
      </w:r>
    </w:p>
    <w:p w14:paraId="3E435C38" w14:textId="77777777" w:rsidR="00600086" w:rsidRDefault="00600086">
      <w:pPr>
        <w:spacing w:after="1" w:line="120" w:lineRule="exact"/>
        <w:rPr>
          <w:sz w:val="12"/>
          <w:szCs w:val="12"/>
        </w:rPr>
      </w:pPr>
    </w:p>
    <w:p w14:paraId="3935A05E" w14:textId="77777777" w:rsidR="00600086" w:rsidRDefault="00923C35">
      <w:pPr>
        <w:widowControl w:val="0"/>
        <w:tabs>
          <w:tab w:val="left" w:pos="1863"/>
        </w:tabs>
        <w:spacing w:line="240" w:lineRule="auto"/>
        <w:ind w:left="404" w:right="-20"/>
        <w:rPr>
          <w:color w:val="000000"/>
          <w:sz w:val="19"/>
          <w:szCs w:val="19"/>
        </w:rPr>
      </w:pPr>
      <w:r>
        <w:rPr>
          <w:b/>
          <w:bCs/>
          <w:color w:val="000000"/>
          <w:sz w:val="19"/>
          <w:szCs w:val="19"/>
        </w:rPr>
        <w:t>FUNCET</w:t>
      </w:r>
      <w:r>
        <w:rPr>
          <w:color w:val="FFFFFF"/>
          <w:sz w:val="19"/>
          <w:szCs w:val="19"/>
        </w:rPr>
        <w:tab/>
      </w:r>
      <w:r>
        <w:rPr>
          <w:color w:val="000000"/>
          <w:sz w:val="19"/>
          <w:szCs w:val="19"/>
        </w:rPr>
        <w:t>SCTI</w:t>
      </w:r>
    </w:p>
    <w:p w14:paraId="59560FB0" w14:textId="77777777" w:rsidR="00600086" w:rsidRDefault="00600086">
      <w:pPr>
        <w:spacing w:after="18" w:line="140" w:lineRule="exact"/>
        <w:rPr>
          <w:sz w:val="14"/>
          <w:szCs w:val="14"/>
        </w:rPr>
      </w:pPr>
    </w:p>
    <w:p w14:paraId="55A4AF19" w14:textId="77777777" w:rsidR="00600086" w:rsidRDefault="00923C35">
      <w:pPr>
        <w:widowControl w:val="0"/>
        <w:tabs>
          <w:tab w:val="left" w:pos="1794"/>
        </w:tabs>
        <w:spacing w:line="240" w:lineRule="auto"/>
        <w:ind w:left="411" w:right="-20"/>
        <w:rPr>
          <w:color w:val="000000"/>
          <w:sz w:val="19"/>
          <w:szCs w:val="19"/>
        </w:rPr>
      </w:pPr>
      <w:r>
        <w:rPr>
          <w:b/>
          <w:bCs/>
          <w:color w:val="000000"/>
          <w:sz w:val="19"/>
          <w:szCs w:val="19"/>
        </w:rPr>
        <w:t>FEPRAC</w:t>
      </w:r>
      <w:r>
        <w:rPr>
          <w:color w:val="FFFFFF"/>
          <w:sz w:val="19"/>
          <w:szCs w:val="19"/>
        </w:rPr>
        <w:tab/>
      </w:r>
      <w:r>
        <w:rPr>
          <w:color w:val="000000"/>
          <w:sz w:val="19"/>
          <w:szCs w:val="19"/>
        </w:rPr>
        <w:t>SEMIL</w:t>
      </w:r>
    </w:p>
    <w:p w14:paraId="29DE3BF5" w14:textId="77777777" w:rsidR="00600086" w:rsidRDefault="00600086">
      <w:pPr>
        <w:spacing w:after="42" w:line="240" w:lineRule="exact"/>
        <w:rPr>
          <w:sz w:val="24"/>
          <w:szCs w:val="24"/>
        </w:rPr>
      </w:pPr>
    </w:p>
    <w:p w14:paraId="4DAEF2BB" w14:textId="77777777" w:rsidR="00600086" w:rsidRDefault="00923C35">
      <w:pPr>
        <w:widowControl w:val="0"/>
        <w:spacing w:line="265" w:lineRule="auto"/>
        <w:ind w:left="514" w:right="7"/>
        <w:jc w:val="right"/>
        <w:rPr>
          <w:color w:val="000000"/>
          <w:sz w:val="19"/>
          <w:szCs w:val="19"/>
        </w:rPr>
      </w:pPr>
      <w:r>
        <w:rPr>
          <w:b/>
          <w:bCs/>
          <w:color w:val="000000"/>
          <w:sz w:val="19"/>
          <w:szCs w:val="19"/>
        </w:rPr>
        <w:t xml:space="preserve">FDA                      </w:t>
      </w:r>
      <w:r>
        <w:rPr>
          <w:color w:val="000000"/>
          <w:sz w:val="19"/>
          <w:szCs w:val="19"/>
        </w:rPr>
        <w:t xml:space="preserve">SEFAZ </w:t>
      </w:r>
      <w:r>
        <w:rPr>
          <w:b/>
          <w:bCs/>
          <w:color w:val="000000"/>
          <w:sz w:val="19"/>
          <w:szCs w:val="19"/>
        </w:rPr>
        <w:t xml:space="preserve">FGH                      </w:t>
      </w:r>
      <w:r>
        <w:rPr>
          <w:color w:val="000000"/>
          <w:sz w:val="19"/>
          <w:szCs w:val="19"/>
        </w:rPr>
        <w:t>SDUH</w:t>
      </w:r>
    </w:p>
    <w:p w14:paraId="4BA2C9C6" w14:textId="77777777" w:rsidR="00600086" w:rsidRDefault="00923C35">
      <w:pPr>
        <w:widowControl w:val="0"/>
        <w:tabs>
          <w:tab w:val="left" w:pos="1939"/>
        </w:tabs>
        <w:spacing w:line="239" w:lineRule="auto"/>
        <w:ind w:left="460" w:right="-20"/>
        <w:rPr>
          <w:b/>
          <w:bCs/>
          <w:color w:val="FFFFFF"/>
          <w:sz w:val="19"/>
          <w:szCs w:val="19"/>
        </w:rPr>
      </w:pPr>
      <w:r>
        <w:rPr>
          <w:b/>
          <w:bCs/>
          <w:color w:val="000000"/>
          <w:sz w:val="19"/>
          <w:szCs w:val="19"/>
        </w:rPr>
        <w:t>TOTAL</w:t>
      </w:r>
      <w:r>
        <w:rPr>
          <w:color w:val="FFFFFF"/>
          <w:sz w:val="19"/>
          <w:szCs w:val="19"/>
        </w:rPr>
        <w:tab/>
      </w:r>
      <w:r>
        <w:rPr>
          <w:b/>
          <w:bCs/>
          <w:color w:val="000000"/>
          <w:sz w:val="19"/>
          <w:szCs w:val="19"/>
        </w:rPr>
        <w:t>13</w:t>
      </w:r>
    </w:p>
    <w:p w14:paraId="3F23829A" w14:textId="77777777" w:rsidR="00600086" w:rsidRDefault="00923C35">
      <w:pPr>
        <w:widowControl w:val="0"/>
        <w:spacing w:line="240" w:lineRule="auto"/>
        <w:ind w:left="1431" w:right="-20"/>
        <w:rPr>
          <w:color w:val="000000"/>
          <w:sz w:val="19"/>
          <w:szCs w:val="19"/>
        </w:rPr>
      </w:pPr>
      <w:r>
        <w:br w:type="column"/>
      </w:r>
      <w:r>
        <w:rPr>
          <w:color w:val="000000"/>
          <w:sz w:val="19"/>
          <w:szCs w:val="19"/>
        </w:rPr>
        <w:t>Microcrédito</w:t>
      </w:r>
    </w:p>
    <w:p w14:paraId="50562756" w14:textId="77777777" w:rsidR="00600086" w:rsidRDefault="00923C35">
      <w:pPr>
        <w:widowControl w:val="0"/>
        <w:spacing w:before="25" w:line="265" w:lineRule="auto"/>
        <w:ind w:left="200" w:right="163"/>
        <w:jc w:val="center"/>
        <w:rPr>
          <w:color w:val="000000"/>
          <w:sz w:val="19"/>
          <w:szCs w:val="19"/>
        </w:rPr>
      </w:pPr>
      <w:r>
        <w:rPr>
          <w:color w:val="000000"/>
          <w:sz w:val="19"/>
          <w:szCs w:val="19"/>
        </w:rPr>
        <w:t>Projetos não reembolsáveis e arrecadações Financiamento e Equalização para Indústria Subvenções e Crédito aos Produtores Rurais Projetos na RM de Campinas</w:t>
      </w:r>
    </w:p>
    <w:p w14:paraId="142FDC78" w14:textId="77777777" w:rsidR="00600086" w:rsidRDefault="00923C35">
      <w:pPr>
        <w:widowControl w:val="0"/>
        <w:spacing w:line="266" w:lineRule="auto"/>
        <w:ind w:left="65" w:right="18"/>
        <w:jc w:val="center"/>
        <w:rPr>
          <w:color w:val="000000"/>
          <w:sz w:val="19"/>
          <w:szCs w:val="19"/>
        </w:rPr>
      </w:pPr>
      <w:r>
        <w:rPr>
          <w:color w:val="000000"/>
          <w:sz w:val="19"/>
          <w:szCs w:val="19"/>
        </w:rPr>
        <w:t>Repasses para Programas Habitacionais Equalização em Financiamentos Vale do Ribeira Projetos de Regularização Fundiária</w:t>
      </w:r>
    </w:p>
    <w:p w14:paraId="0B29B35A" w14:textId="77777777" w:rsidR="00600086" w:rsidRDefault="00923C35">
      <w:pPr>
        <w:widowControl w:val="0"/>
        <w:spacing w:before="7" w:line="265" w:lineRule="auto"/>
        <w:ind w:right="-41"/>
        <w:jc w:val="center"/>
        <w:rPr>
          <w:color w:val="000000"/>
          <w:sz w:val="19"/>
          <w:szCs w:val="19"/>
        </w:rPr>
      </w:pPr>
      <w:r>
        <w:rPr>
          <w:color w:val="000000"/>
          <w:sz w:val="19"/>
          <w:szCs w:val="19"/>
        </w:rPr>
        <w:t>Projetos na RM do Vale do Paraíba e Litoral Norte Editais e Equalização para Proj de Inovação e Tecnologia</w:t>
      </w:r>
    </w:p>
    <w:p w14:paraId="59D2294F" w14:textId="77777777" w:rsidR="00600086" w:rsidRDefault="00923C35">
      <w:pPr>
        <w:widowControl w:val="0"/>
        <w:spacing w:line="265" w:lineRule="auto"/>
        <w:ind w:left="757" w:right="-34" w:hanging="743"/>
        <w:rPr>
          <w:b/>
          <w:bCs/>
          <w:color w:val="FFFFFF"/>
          <w:sz w:val="19"/>
          <w:szCs w:val="19"/>
        </w:rPr>
      </w:pPr>
      <w:r>
        <w:rPr>
          <w:color w:val="000000"/>
          <w:sz w:val="19"/>
          <w:szCs w:val="19"/>
        </w:rPr>
        <w:t xml:space="preserve">Projetos para reabilitação de áreas contaminadas </w:t>
      </w:r>
      <w:r>
        <w:rPr>
          <w:b/>
          <w:bCs/>
          <w:color w:val="000000"/>
          <w:sz w:val="19"/>
          <w:szCs w:val="19"/>
        </w:rPr>
        <w:t>FUNDOS GARANTIDORES</w:t>
      </w:r>
    </w:p>
    <w:p w14:paraId="6E879C94" w14:textId="77777777" w:rsidR="00600086" w:rsidRDefault="00923C35">
      <w:pPr>
        <w:widowControl w:val="0"/>
        <w:spacing w:line="265" w:lineRule="auto"/>
        <w:ind w:left="520" w:right="473" w:firstLine="409"/>
        <w:rPr>
          <w:color w:val="000000"/>
          <w:sz w:val="19"/>
          <w:szCs w:val="19"/>
        </w:rPr>
      </w:pPr>
      <w:r>
        <w:rPr>
          <w:color w:val="000000"/>
          <w:sz w:val="19"/>
          <w:szCs w:val="19"/>
        </w:rPr>
        <w:t>Fundo Garantidor de Aval Garantia para projetos habitacionais</w:t>
      </w:r>
    </w:p>
    <w:p w14:paraId="638ED4A5" w14:textId="77777777" w:rsidR="00600086" w:rsidRDefault="00923C35">
      <w:pPr>
        <w:widowControl w:val="0"/>
        <w:spacing w:before="3" w:line="240" w:lineRule="auto"/>
        <w:ind w:left="1917" w:right="-20"/>
        <w:rPr>
          <w:rFonts w:ascii="Arial" w:eastAsia="Arial" w:hAnsi="Arial" w:cs="Arial"/>
          <w:b/>
          <w:bCs/>
          <w:color w:val="FFFFFF"/>
          <w:sz w:val="19"/>
          <w:szCs w:val="19"/>
        </w:rPr>
      </w:pPr>
      <w:r>
        <w:rPr>
          <w:rFonts w:ascii="Arial" w:eastAsia="Arial" w:hAnsi="Arial" w:cs="Arial"/>
          <w:b/>
          <w:bCs/>
          <w:color w:val="000000"/>
          <w:sz w:val="19"/>
          <w:szCs w:val="19"/>
        </w:rPr>
        <w:t>-</w:t>
      </w:r>
    </w:p>
    <w:p w14:paraId="7980B9F2" w14:textId="77777777" w:rsidR="00600086" w:rsidRDefault="00600086">
      <w:pPr>
        <w:spacing w:after="6" w:line="180" w:lineRule="exact"/>
        <w:rPr>
          <w:rFonts w:ascii="Arial" w:eastAsia="Arial" w:hAnsi="Arial" w:cs="Arial"/>
          <w:sz w:val="18"/>
          <w:szCs w:val="18"/>
        </w:rPr>
      </w:pPr>
    </w:p>
    <w:p w14:paraId="5A6A6A5B" w14:textId="77777777" w:rsidR="00600086" w:rsidRDefault="00923C35">
      <w:pPr>
        <w:widowControl w:val="0"/>
        <w:spacing w:line="240" w:lineRule="auto"/>
        <w:ind w:left="197" w:right="-20"/>
        <w:rPr>
          <w:rFonts w:ascii="Arial" w:eastAsia="Arial" w:hAnsi="Arial" w:cs="Arial"/>
          <w:color w:val="000000"/>
          <w:sz w:val="24"/>
          <w:szCs w:val="24"/>
        </w:rPr>
      </w:pPr>
      <w:r>
        <w:rPr>
          <w:noProof/>
        </w:rPr>
        <mc:AlternateContent>
          <mc:Choice Requires="wps">
            <w:drawing>
              <wp:anchor distT="0" distB="0" distL="114300" distR="114300" simplePos="0" relativeHeight="251685888" behindDoc="1" locked="0" layoutInCell="0" allowOverlap="1" wp14:anchorId="635A8AF8" wp14:editId="23922602">
                <wp:simplePos x="0" y="0"/>
                <wp:positionH relativeFrom="page">
                  <wp:posOffset>2960876</wp:posOffset>
                </wp:positionH>
                <wp:positionV relativeFrom="paragraph">
                  <wp:posOffset>-86</wp:posOffset>
                </wp:positionV>
                <wp:extent cx="1999997" cy="176789"/>
                <wp:effectExtent l="0" t="0" r="0" b="0"/>
                <wp:wrapNone/>
                <wp:docPr id="360" name="drawingObject360"/>
                <wp:cNvGraphicFramePr/>
                <a:graphic xmlns:a="http://schemas.openxmlformats.org/drawingml/2006/main">
                  <a:graphicData uri="http://schemas.microsoft.com/office/word/2010/wordprocessingShape">
                    <wps:wsp>
                      <wps:cNvSpPr/>
                      <wps:spPr>
                        <a:xfrm>
                          <a:off x="0" y="0"/>
                          <a:ext cx="1999997" cy="176789"/>
                        </a:xfrm>
                        <a:custGeom>
                          <a:avLst/>
                          <a:gdLst/>
                          <a:ahLst/>
                          <a:cxnLst/>
                          <a:rect l="0" t="0" r="0" b="0"/>
                          <a:pathLst>
                            <a:path w="1999997" h="176789">
                              <a:moveTo>
                                <a:pt x="0" y="0"/>
                              </a:moveTo>
                              <a:lnTo>
                                <a:pt x="0" y="176789"/>
                              </a:lnTo>
                              <a:lnTo>
                                <a:pt x="1999997" y="176789"/>
                              </a:lnTo>
                              <a:lnTo>
                                <a:pt x="19999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036177B" id="drawingObject360" o:spid="_x0000_s1026" style="position:absolute;margin-left:233.15pt;margin-top:0;width:157.5pt;height:13.9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1999997,17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" o:allowincell="f" path="m,l,176789r1999997,l1999997,,,xe" stroked="f">
                <v:path arrowok="t" textboxrect="0,0,1999997,176789"/>
                <w10:wrap anchorx="page"/>
              </v:shape>
            </w:pict>
          </mc:Fallback>
        </mc:AlternateContent>
      </w:r>
      <w:r>
        <w:rPr>
          <w:rFonts w:ascii="Arial" w:eastAsia="Arial" w:hAnsi="Arial" w:cs="Arial"/>
          <w:color w:val="000000"/>
          <w:sz w:val="24"/>
          <w:szCs w:val="24"/>
        </w:rPr>
        <w:t>Fonte: Desenvolve SP (2023)</w:t>
      </w:r>
    </w:p>
    <w:p w14:paraId="3F7EFF33" w14:textId="77777777" w:rsidR="00600086" w:rsidRDefault="00923C35">
      <w:pPr>
        <w:widowControl w:val="0"/>
        <w:spacing w:line="266" w:lineRule="auto"/>
        <w:ind w:left="48" w:right="1168"/>
        <w:jc w:val="center"/>
        <w:rPr>
          <w:color w:val="000000"/>
          <w:sz w:val="19"/>
          <w:szCs w:val="19"/>
        </w:rPr>
      </w:pPr>
      <w:r>
        <w:br w:type="column"/>
      </w:r>
      <w:r>
        <w:rPr>
          <w:color w:val="000000"/>
          <w:sz w:val="19"/>
          <w:szCs w:val="19"/>
        </w:rPr>
        <w:t>881,9 687,6 615,4 498,4 47,4 144,7 9,7 5,3 4,6</w:t>
      </w:r>
    </w:p>
    <w:p w14:paraId="06110EB7" w14:textId="77777777" w:rsidR="00600086" w:rsidRDefault="00600086">
      <w:pPr>
        <w:spacing w:after="4" w:line="120" w:lineRule="exact"/>
        <w:rPr>
          <w:sz w:val="12"/>
          <w:szCs w:val="12"/>
        </w:rPr>
      </w:pPr>
    </w:p>
    <w:p w14:paraId="576E2505" w14:textId="77777777" w:rsidR="00600086" w:rsidRDefault="00923C35">
      <w:pPr>
        <w:widowControl w:val="0"/>
        <w:spacing w:line="240" w:lineRule="auto"/>
        <w:ind w:left="146" w:right="-20"/>
        <w:rPr>
          <w:color w:val="000000"/>
          <w:sz w:val="19"/>
          <w:szCs w:val="19"/>
        </w:rPr>
      </w:pPr>
      <w:r>
        <w:rPr>
          <w:color w:val="000000"/>
          <w:sz w:val="19"/>
          <w:szCs w:val="19"/>
        </w:rPr>
        <w:t>1,0</w:t>
      </w:r>
    </w:p>
    <w:p w14:paraId="378F26E7" w14:textId="77777777" w:rsidR="00600086" w:rsidRDefault="00600086">
      <w:pPr>
        <w:spacing w:after="17" w:line="140" w:lineRule="exact"/>
        <w:rPr>
          <w:sz w:val="14"/>
          <w:szCs w:val="14"/>
        </w:rPr>
      </w:pPr>
    </w:p>
    <w:p w14:paraId="09D44FF3" w14:textId="77777777" w:rsidR="00600086" w:rsidRDefault="00923C35">
      <w:pPr>
        <w:widowControl w:val="0"/>
        <w:spacing w:line="240" w:lineRule="auto"/>
        <w:ind w:left="146" w:right="-20"/>
        <w:rPr>
          <w:color w:val="000000"/>
          <w:sz w:val="19"/>
          <w:szCs w:val="19"/>
        </w:rPr>
      </w:pPr>
      <w:r>
        <w:rPr>
          <w:color w:val="000000"/>
          <w:sz w:val="19"/>
          <w:szCs w:val="19"/>
        </w:rPr>
        <w:t>5,2</w:t>
      </w:r>
    </w:p>
    <w:p w14:paraId="310BE390" w14:textId="77777777" w:rsidR="00600086" w:rsidRDefault="00600086">
      <w:pPr>
        <w:spacing w:after="42" w:line="240" w:lineRule="exact"/>
        <w:rPr>
          <w:sz w:val="24"/>
          <w:szCs w:val="24"/>
        </w:rPr>
      </w:pPr>
    </w:p>
    <w:p w14:paraId="3025CD53" w14:textId="77777777" w:rsidR="00600086" w:rsidRDefault="00923C35">
      <w:pPr>
        <w:widowControl w:val="0"/>
        <w:spacing w:line="265" w:lineRule="auto"/>
        <w:ind w:right="1119"/>
        <w:jc w:val="center"/>
        <w:rPr>
          <w:b/>
          <w:bCs/>
          <w:color w:val="FFFFFF"/>
          <w:sz w:val="19"/>
          <w:szCs w:val="19"/>
        </w:rPr>
      </w:pPr>
      <w:r>
        <w:rPr>
          <w:color w:val="000000"/>
          <w:sz w:val="19"/>
          <w:szCs w:val="19"/>
        </w:rPr>
        <w:t xml:space="preserve">234,7 31,8 </w:t>
      </w:r>
      <w:r>
        <w:rPr>
          <w:b/>
          <w:bCs/>
          <w:color w:val="000000"/>
          <w:sz w:val="19"/>
          <w:szCs w:val="19"/>
        </w:rPr>
        <w:t>3167,8</w:t>
      </w:r>
    </w:p>
    <w:p w14:paraId="3542C3F7" w14:textId="77777777" w:rsidR="00600086" w:rsidRDefault="00600086">
      <w:pPr>
        <w:sectPr w:rsidR="00600086">
          <w:type w:val="continuous"/>
          <w:pgSz w:w="11910" w:h="16845"/>
          <w:pgMar w:top="1134" w:right="850" w:bottom="0" w:left="1699" w:header="0" w:footer="0" w:gutter="0"/>
          <w:cols w:num="3" w:space="708" w:equalWidth="0">
            <w:col w:w="2281" w:space="484"/>
            <w:col w:w="3890" w:space="1006"/>
            <w:col w:w="1697" w:space="0"/>
          </w:cols>
        </w:sectPr>
      </w:pPr>
    </w:p>
    <w:p w14:paraId="5D64BA43" w14:textId="77777777" w:rsidR="00600086" w:rsidRDefault="00600086">
      <w:pPr>
        <w:spacing w:line="240" w:lineRule="exact"/>
        <w:rPr>
          <w:sz w:val="24"/>
          <w:szCs w:val="24"/>
        </w:rPr>
      </w:pPr>
    </w:p>
    <w:p w14:paraId="7C4A8CE1" w14:textId="77777777" w:rsidR="00600086" w:rsidRDefault="00600086">
      <w:pPr>
        <w:spacing w:after="79" w:line="240" w:lineRule="exact"/>
        <w:rPr>
          <w:sz w:val="24"/>
          <w:szCs w:val="24"/>
        </w:rPr>
      </w:pPr>
    </w:p>
    <w:p w14:paraId="530B8D32" w14:textId="77777777" w:rsidR="00600086" w:rsidRDefault="00923C35">
      <w:pPr>
        <w:widowControl w:val="0"/>
        <w:spacing w:line="360" w:lineRule="auto"/>
        <w:ind w:right="214" w:firstLine="710"/>
        <w:rPr>
          <w:rFonts w:ascii="Arial" w:eastAsia="Arial" w:hAnsi="Arial" w:cs="Arial"/>
          <w:color w:val="000000"/>
          <w:sz w:val="24"/>
          <w:szCs w:val="24"/>
        </w:rPr>
      </w:pPr>
      <w:r>
        <w:rPr>
          <w:rFonts w:ascii="Arial" w:eastAsia="Arial" w:hAnsi="Arial" w:cs="Arial"/>
          <w:color w:val="000000"/>
          <w:sz w:val="24"/>
          <w:szCs w:val="24"/>
        </w:rPr>
        <w:t>A gestão da carteira do Banco do Povo Paulista é um dos focos da Desenvolve SP. Desde sua transferência, em 2018, foi desembolsado R$ 1.361,6 milhões, por meio de 104 mil contratos, beneficiando 516 municípios, até 06/2023. Somente no primeiro semestre de 2023, foram desembolsados R$ 135,3 milhões para mais de 7,9 mil microempreendedores.</w:t>
      </w:r>
    </w:p>
    <w:p w14:paraId="7D34A1EF" w14:textId="77777777" w:rsidR="00600086" w:rsidRDefault="00600086">
      <w:pPr>
        <w:spacing w:line="240" w:lineRule="exact"/>
        <w:rPr>
          <w:rFonts w:ascii="Arial" w:eastAsia="Arial" w:hAnsi="Arial" w:cs="Arial"/>
          <w:sz w:val="24"/>
          <w:szCs w:val="24"/>
        </w:rPr>
      </w:pPr>
    </w:p>
    <w:p w14:paraId="673547CE" w14:textId="77777777" w:rsidR="00600086" w:rsidRDefault="00600086">
      <w:pPr>
        <w:spacing w:line="240" w:lineRule="exact"/>
        <w:rPr>
          <w:rFonts w:ascii="Arial" w:eastAsia="Arial" w:hAnsi="Arial" w:cs="Arial"/>
          <w:sz w:val="24"/>
          <w:szCs w:val="24"/>
        </w:rPr>
      </w:pPr>
    </w:p>
    <w:p w14:paraId="02109EF4" w14:textId="77777777" w:rsidR="00600086" w:rsidRDefault="00600086">
      <w:pPr>
        <w:spacing w:line="240" w:lineRule="exact"/>
        <w:rPr>
          <w:rFonts w:ascii="Arial" w:eastAsia="Arial" w:hAnsi="Arial" w:cs="Arial"/>
          <w:sz w:val="24"/>
          <w:szCs w:val="24"/>
        </w:rPr>
      </w:pPr>
    </w:p>
    <w:p w14:paraId="52AEA672" w14:textId="77777777" w:rsidR="00600086" w:rsidRDefault="00600086">
      <w:pPr>
        <w:spacing w:after="66" w:line="240" w:lineRule="exact"/>
        <w:rPr>
          <w:rFonts w:ascii="Arial" w:eastAsia="Arial" w:hAnsi="Arial" w:cs="Arial"/>
          <w:sz w:val="24"/>
          <w:szCs w:val="24"/>
        </w:rPr>
      </w:pPr>
    </w:p>
    <w:p w14:paraId="113438EA" w14:textId="77777777" w:rsidR="00600086" w:rsidRDefault="00923C35">
      <w:pPr>
        <w:widowControl w:val="0"/>
        <w:spacing w:line="240" w:lineRule="auto"/>
        <w:ind w:left="8855" w:right="-20"/>
        <w:rPr>
          <w:rFonts w:ascii="Arial" w:eastAsia="Arial" w:hAnsi="Arial" w:cs="Arial"/>
          <w:b/>
          <w:bCs/>
          <w:color w:val="000000"/>
          <w:sz w:val="20"/>
          <w:szCs w:val="20"/>
        </w:rPr>
        <w:sectPr w:rsidR="00600086">
          <w:type w:val="continuous"/>
          <w:pgSz w:w="11910" w:h="16845"/>
          <w:pgMar w:top="1134" w:right="850" w:bottom="0" w:left="1699" w:header="0" w:footer="0" w:gutter="0"/>
          <w:cols w:space="708"/>
        </w:sectPr>
      </w:pPr>
      <w:r>
        <w:rPr>
          <w:rFonts w:ascii="Arial" w:eastAsia="Arial" w:hAnsi="Arial" w:cs="Arial"/>
          <w:b/>
          <w:bCs/>
          <w:color w:val="000000"/>
          <w:sz w:val="20"/>
          <w:szCs w:val="20"/>
        </w:rPr>
        <w:t>12</w:t>
      </w:r>
      <w:bookmarkEnd w:id="11"/>
    </w:p>
    <w:p w14:paraId="1B7816CB" w14:textId="77777777" w:rsidR="00600086" w:rsidRDefault="00923C35">
      <w:pPr>
        <w:spacing w:line="240" w:lineRule="exact"/>
        <w:rPr>
          <w:sz w:val="24"/>
          <w:szCs w:val="24"/>
        </w:rPr>
      </w:pPr>
      <w:bookmarkStart w:id="12" w:name="_page_112_0"/>
      <w:r>
        <w:rPr>
          <w:noProof/>
        </w:rPr>
        <w:lastRenderedPageBreak/>
        <w:drawing>
          <wp:anchor distT="0" distB="0" distL="114300" distR="114300" simplePos="0" relativeHeight="251636736" behindDoc="1" locked="0" layoutInCell="0" allowOverlap="1" wp14:anchorId="38C8F35E" wp14:editId="102D326C">
            <wp:simplePos x="0" y="0"/>
            <wp:positionH relativeFrom="page">
              <wp:posOffset>1080135</wp:posOffset>
            </wp:positionH>
            <wp:positionV relativeFrom="page">
              <wp:posOffset>450214</wp:posOffset>
            </wp:positionV>
            <wp:extent cx="2024760" cy="494665"/>
            <wp:effectExtent l="0" t="0" r="0" b="0"/>
            <wp:wrapNone/>
            <wp:docPr id="361" name="drawingObject361"/>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5296" behindDoc="1" locked="0" layoutInCell="0" allowOverlap="1" wp14:anchorId="30F40179" wp14:editId="1BE94731">
                <wp:simplePos x="0" y="0"/>
                <wp:positionH relativeFrom="page">
                  <wp:posOffset>1078864</wp:posOffset>
                </wp:positionH>
                <wp:positionV relativeFrom="page">
                  <wp:posOffset>1091486</wp:posOffset>
                </wp:positionV>
                <wp:extent cx="5763643" cy="18291"/>
                <wp:effectExtent l="0" t="0" r="0" b="0"/>
                <wp:wrapNone/>
                <wp:docPr id="363" name="drawingObject363"/>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364" name="Shape 364"/>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65" name="Shape 365"/>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66" name="Shape 366"/>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367" name="Shape 367"/>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368" name="Shape 368"/>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69" name="Shape 369"/>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370" name="Shape 370"/>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371" name="Shape 371"/>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372" name="Shape 372"/>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D980A14" id="drawingObject363" o:spid="_x0000_s1026" style="position:absolute;margin-left:84.95pt;margin-top:85.95pt;width:453.85pt;height:1.45pt;z-index:-25174118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" o:allowincell="f">
                <v:shape id="Shape 364"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" path="m,l5760719,e" filled="f" strokecolor="#9f9f9f" strokeweight="1.45pt">
                  <v:path arrowok="t" textboxrect="0,0,5760719,0"/>
                </v:shape>
                <v:shape id="Shape 365"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" path="m,3049l,e" filled="f" strokecolor="#9f9f9f" strokeweight=".08458mm">
                  <v:path arrowok="t" textboxrect="0,0,0,3049"/>
                </v:shape>
                <v:shape id="Shape 36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" path="m,l5757114,e" filled="f" strokecolor="#9f9f9f" strokeweight=".08472mm">
                  <v:path arrowok="t" textboxrect="0,0,5757114,0"/>
                </v:shape>
                <v:shape id="Shape 367"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" path="m,3049l,e" filled="f" strokecolor="#9f9f9f" strokeweight=".08472mm">
                  <v:path arrowok="t" textboxrect="0,0,0,3049"/>
                </v:shape>
                <v:shape id="Shape 368"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" path="m,12194l,e" filled="f" strokecolor="#9f9f9f" strokeweight=".08458mm">
                  <v:path arrowok="t" textboxrect="0,0,0,12194"/>
                </v:shape>
                <v:shape id="Shape 369"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" path="m,12194l,e" filled="f" strokecolor="#e1e1e1" strokeweight=".08472mm">
                  <v:path arrowok="t" textboxrect="0,0,0,12194"/>
                </v:shape>
                <v:shape id="Shape 370"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" path="m,3046l,e" filled="f" strokecolor="#e1e1e1" strokeweight=".08458mm">
                  <v:path arrowok="t" textboxrect="0,0,0,3046"/>
                </v:shape>
                <v:shape id="Shape 37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" path="m,l5757114,e" filled="f" strokecolor="#e1e1e1" strokeweight=".08461mm">
                  <v:path arrowok="t" textboxrect="0,0,5757114,0"/>
                </v:shape>
                <v:shape id="Shape 37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6016" behindDoc="1" locked="0" layoutInCell="0" allowOverlap="1" wp14:anchorId="5F5CDA2C" wp14:editId="082AACBE">
                <wp:simplePos x="0" y="0"/>
                <wp:positionH relativeFrom="page">
                  <wp:posOffset>1078864</wp:posOffset>
                </wp:positionH>
                <wp:positionV relativeFrom="page">
                  <wp:posOffset>10049004</wp:posOffset>
                </wp:positionV>
                <wp:extent cx="5763643" cy="18285"/>
                <wp:effectExtent l="0" t="0" r="0" b="0"/>
                <wp:wrapNone/>
                <wp:docPr id="373" name="drawingObject373"/>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374" name="Shape 374"/>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75" name="Shape 375"/>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76" name="Shape 376"/>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377" name="Shape 377"/>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378" name="Shape 378"/>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79" name="Shape 379"/>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380" name="Shape 380"/>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381" name="Shape 381"/>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382" name="Shape 382"/>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39475DB" id="drawingObject373" o:spid="_x0000_s1026" style="position:absolute;margin-left:84.95pt;margin-top:791.25pt;width:453.85pt;height:1.45pt;z-index:-25171046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61jxgNoDAAAvHAAADgAAAAAAAAAAAAAAAAAuAgAAZHJzL2Uyb0RvYy54bWxQSwECLQAUAAYA&#10;CAAAACEAk2bWNOMAAAAOAQAADwAAAAAAAAAAAAAAAAA0BgAAZHJzL2Rvd25yZXYueG1sUEsFBgAA&#10;AAAEAAQA8wAAAEQHAAAAAA==&#10;" o:allowincell="f">
                <v:shape id="Shape 374"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" path="m,l5760719,e" filled="f" strokecolor="#9f9f9f" strokeweight="1.45pt">
                  <v:path arrowok="t" textboxrect="0,0,5760719,0"/>
                </v:shape>
                <v:shape id="Shape 375"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" path="m,3045l,e" filled="f" strokecolor="#9f9f9f" strokeweight=".08458mm">
                  <v:path arrowok="t" textboxrect="0,0,0,3045"/>
                </v:shape>
                <v:shape id="Shape 37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" path="m,l5757114,e" filled="f" strokecolor="#9f9f9f" strokeweight=".08458mm">
                  <v:path arrowok="t" textboxrect="0,0,5757114,0"/>
                </v:shape>
                <v:shape id="Shape 377"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" path="m,l3050,e" filled="f" strokecolor="#9f9f9f" strokeweight=".08458mm">
                  <v:path arrowok="t" textboxrect="0,0,3050,0"/>
                </v:shape>
                <v:shape id="Shape 378"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" path="m,12193l,e" filled="f" strokecolor="#9f9f9f" strokeweight=".08458mm">
                  <v:path arrowok="t" textboxrect="0,0,0,12193"/>
                </v:shape>
                <v:shape id="Shape 379"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" path="m,12193l,e" filled="f" strokecolor="#e1e1e1" strokeweight=".08472mm">
                  <v:path arrowok="t" textboxrect="0,0,0,12193"/>
                </v:shape>
                <v:shape id="Shape 380"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" path="m,3045l,e" filled="f" strokecolor="#e1e1e1" strokeweight=".08458mm">
                  <v:path arrowok="t" textboxrect="0,0,0,3045"/>
                </v:shape>
                <v:shape id="Shape 38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" path="m,l5757114,e" filled="f" strokecolor="#e1e1e1" strokeweight=".08458mm">
                  <v:path arrowok="t" textboxrect="0,0,5757114,0"/>
                </v:shape>
                <v:shape id="Shape 38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690F1C8C" w14:textId="77777777" w:rsidR="00600086" w:rsidRDefault="00600086">
      <w:pPr>
        <w:spacing w:line="240" w:lineRule="exact"/>
        <w:rPr>
          <w:sz w:val="24"/>
          <w:szCs w:val="24"/>
        </w:rPr>
      </w:pPr>
    </w:p>
    <w:p w14:paraId="03C7068C" w14:textId="77777777" w:rsidR="00600086" w:rsidRDefault="00600086">
      <w:pPr>
        <w:spacing w:line="240" w:lineRule="exact"/>
        <w:rPr>
          <w:sz w:val="24"/>
          <w:szCs w:val="24"/>
        </w:rPr>
      </w:pPr>
    </w:p>
    <w:p w14:paraId="0552DA9E" w14:textId="77777777" w:rsidR="00600086" w:rsidRDefault="00600086">
      <w:pPr>
        <w:spacing w:after="23" w:line="240" w:lineRule="exact"/>
        <w:rPr>
          <w:sz w:val="24"/>
          <w:szCs w:val="24"/>
        </w:rPr>
      </w:pPr>
    </w:p>
    <w:p w14:paraId="569983E3" w14:textId="77777777" w:rsidR="00600086" w:rsidRDefault="00923C35">
      <w:pPr>
        <w:widowControl w:val="0"/>
        <w:spacing w:line="240" w:lineRule="auto"/>
        <w:ind w:left="706" w:right="-20"/>
        <w:rPr>
          <w:rFonts w:ascii="Arial" w:eastAsia="Arial" w:hAnsi="Arial" w:cs="Arial"/>
          <w:color w:val="000000"/>
          <w:sz w:val="24"/>
          <w:szCs w:val="24"/>
        </w:rPr>
      </w:pPr>
      <w:r>
        <w:rPr>
          <w:rFonts w:ascii="Arial" w:eastAsia="Arial" w:hAnsi="Arial" w:cs="Arial"/>
          <w:color w:val="000000"/>
          <w:sz w:val="24"/>
          <w:szCs w:val="24"/>
        </w:rPr>
        <w:t>Estão em tratativas as transferências dos seguintes Fundos para a Desenvolve</w:t>
      </w:r>
    </w:p>
    <w:p w14:paraId="5A6586E9" w14:textId="77777777" w:rsidR="00600086" w:rsidRDefault="00600086">
      <w:pPr>
        <w:spacing w:after="2" w:line="140" w:lineRule="exact"/>
        <w:rPr>
          <w:rFonts w:ascii="Arial" w:eastAsia="Arial" w:hAnsi="Arial" w:cs="Arial"/>
          <w:sz w:val="14"/>
          <w:szCs w:val="14"/>
        </w:rPr>
      </w:pPr>
    </w:p>
    <w:p w14:paraId="03F5849F" w14:textId="77777777" w:rsidR="00600086" w:rsidRDefault="00923C35">
      <w:pPr>
        <w:widowControl w:val="0"/>
        <w:spacing w:line="358" w:lineRule="auto"/>
        <w:ind w:right="264"/>
        <w:jc w:val="both"/>
        <w:rPr>
          <w:rFonts w:ascii="Arial" w:eastAsia="Arial" w:hAnsi="Arial" w:cs="Arial"/>
          <w:color w:val="000000"/>
          <w:sz w:val="24"/>
          <w:szCs w:val="24"/>
        </w:rPr>
      </w:pPr>
      <w:r>
        <w:rPr>
          <w:rFonts w:ascii="Arial" w:eastAsia="Arial" w:hAnsi="Arial" w:cs="Arial"/>
          <w:color w:val="000000"/>
          <w:sz w:val="24"/>
          <w:szCs w:val="24"/>
        </w:rPr>
        <w:t>SP: Fundo Metropolitano de Financiamento e Investimentos (</w:t>
      </w:r>
      <w:proofErr w:type="spellStart"/>
      <w:r>
        <w:rPr>
          <w:rFonts w:ascii="Arial" w:eastAsia="Arial" w:hAnsi="Arial" w:cs="Arial"/>
          <w:color w:val="000000"/>
          <w:sz w:val="24"/>
          <w:szCs w:val="24"/>
        </w:rPr>
        <w:t>Fumefi</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Fundo</w:t>
      </w:r>
      <w:proofErr w:type="gramEnd"/>
      <w:r>
        <w:rPr>
          <w:rFonts w:ascii="Arial" w:eastAsia="Arial" w:hAnsi="Arial" w:cs="Arial"/>
          <w:color w:val="000000"/>
          <w:sz w:val="24"/>
          <w:szCs w:val="24"/>
        </w:rPr>
        <w:t xml:space="preserve"> de Desenvolvimento Metropolitano da Baixada Santista (FDMBS); e Fundo de Desenvolvimento da Região Metropolitana de Sorocaba.</w:t>
      </w:r>
    </w:p>
    <w:p w14:paraId="7CED716B" w14:textId="77777777" w:rsidR="00600086" w:rsidRDefault="00600086">
      <w:pPr>
        <w:spacing w:line="240" w:lineRule="exact"/>
        <w:rPr>
          <w:rFonts w:ascii="Arial" w:eastAsia="Arial" w:hAnsi="Arial" w:cs="Arial"/>
          <w:sz w:val="24"/>
          <w:szCs w:val="24"/>
        </w:rPr>
      </w:pPr>
    </w:p>
    <w:p w14:paraId="3C2515C6" w14:textId="77777777" w:rsidR="00600086" w:rsidRDefault="00600086">
      <w:pPr>
        <w:spacing w:line="240" w:lineRule="exact"/>
        <w:rPr>
          <w:rFonts w:ascii="Arial" w:eastAsia="Arial" w:hAnsi="Arial" w:cs="Arial"/>
          <w:sz w:val="24"/>
          <w:szCs w:val="24"/>
        </w:rPr>
      </w:pPr>
    </w:p>
    <w:p w14:paraId="75C1292A" w14:textId="77777777" w:rsidR="00600086" w:rsidRDefault="00600086">
      <w:pPr>
        <w:spacing w:after="18" w:line="160" w:lineRule="exact"/>
        <w:rPr>
          <w:rFonts w:ascii="Arial" w:eastAsia="Arial" w:hAnsi="Arial" w:cs="Arial"/>
          <w:sz w:val="16"/>
          <w:szCs w:val="16"/>
        </w:rPr>
      </w:pPr>
    </w:p>
    <w:p w14:paraId="0E55211A"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3.4</w:t>
      </w:r>
      <w:r>
        <w:rPr>
          <w:rFonts w:ascii="Arial" w:eastAsia="Arial" w:hAnsi="Arial" w:cs="Arial"/>
          <w:color w:val="000000"/>
          <w:sz w:val="24"/>
          <w:szCs w:val="24"/>
        </w:rPr>
        <w:tab/>
        <w:t>Fundos de Investimento em Participações</w:t>
      </w:r>
    </w:p>
    <w:p w14:paraId="72E3AB33" w14:textId="77777777" w:rsidR="00600086" w:rsidRDefault="00600086">
      <w:pPr>
        <w:spacing w:after="17" w:line="240" w:lineRule="exact"/>
        <w:rPr>
          <w:rFonts w:ascii="Arial" w:eastAsia="Arial" w:hAnsi="Arial" w:cs="Arial"/>
          <w:sz w:val="24"/>
          <w:szCs w:val="24"/>
        </w:rPr>
      </w:pPr>
    </w:p>
    <w:p w14:paraId="232BABAE" w14:textId="77777777" w:rsidR="00600086" w:rsidRDefault="00923C35">
      <w:pPr>
        <w:widowControl w:val="0"/>
        <w:spacing w:line="358" w:lineRule="auto"/>
        <w:ind w:right="262" w:firstLine="710"/>
        <w:jc w:val="both"/>
        <w:rPr>
          <w:rFonts w:ascii="Arial" w:eastAsia="Arial" w:hAnsi="Arial" w:cs="Arial"/>
          <w:color w:val="000000"/>
          <w:sz w:val="24"/>
          <w:szCs w:val="24"/>
        </w:rPr>
      </w:pPr>
      <w:r>
        <w:rPr>
          <w:rFonts w:ascii="Arial" w:eastAsia="Arial" w:hAnsi="Arial" w:cs="Arial"/>
          <w:color w:val="000000"/>
          <w:sz w:val="24"/>
          <w:szCs w:val="24"/>
        </w:rPr>
        <w:t>Os Fundos de Investimento em Participações (FIPs) são instrumentos financeiros, regulados pela Comissão de Valores Mobiliários (CVM), que selecionam e investem em empresas de grande potencial, em troca de participação societária. Os fundos são constituídos com capital de investidores qualificados, possuem tempo de vida definido e contam com gestores habilitados e qualificados em encontrar e administrar as empresas selecionadas para esses investimentos.</w:t>
      </w:r>
    </w:p>
    <w:p w14:paraId="5D65F844" w14:textId="77777777" w:rsidR="00600086" w:rsidRDefault="00600086">
      <w:pPr>
        <w:spacing w:line="120" w:lineRule="exact"/>
        <w:rPr>
          <w:rFonts w:ascii="Arial" w:eastAsia="Arial" w:hAnsi="Arial" w:cs="Arial"/>
          <w:sz w:val="12"/>
          <w:szCs w:val="12"/>
        </w:rPr>
      </w:pPr>
    </w:p>
    <w:p w14:paraId="2BF2428A"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 Desenvolve SP investe, hoje, em quatro fundos dessa categoria: Fundo</w:t>
      </w:r>
    </w:p>
    <w:p w14:paraId="07EF68F3" w14:textId="77777777" w:rsidR="00600086" w:rsidRDefault="00600086">
      <w:pPr>
        <w:spacing w:after="2" w:line="140" w:lineRule="exact"/>
        <w:rPr>
          <w:rFonts w:ascii="Arial" w:eastAsia="Arial" w:hAnsi="Arial" w:cs="Arial"/>
          <w:sz w:val="14"/>
          <w:szCs w:val="14"/>
        </w:rPr>
      </w:pPr>
    </w:p>
    <w:p w14:paraId="0699EA54" w14:textId="77777777" w:rsidR="00600086" w:rsidRDefault="00923C35">
      <w:pPr>
        <w:widowControl w:val="0"/>
        <w:spacing w:line="358" w:lineRule="auto"/>
        <w:ind w:right="219"/>
        <w:rPr>
          <w:rFonts w:ascii="Arial" w:eastAsia="Arial" w:hAnsi="Arial" w:cs="Arial"/>
          <w:color w:val="000000"/>
          <w:sz w:val="24"/>
          <w:szCs w:val="24"/>
        </w:rPr>
      </w:pPr>
      <w:r>
        <w:rPr>
          <w:rFonts w:ascii="Arial" w:eastAsia="Arial" w:hAnsi="Arial" w:cs="Arial"/>
          <w:color w:val="000000"/>
          <w:sz w:val="24"/>
          <w:szCs w:val="24"/>
        </w:rPr>
        <w:t>Inovação Paulista, Fundo Aeroespacial, Fundo CRP Empreendedor e Fundo BBI Financial I, todos em fase de desinvestimento.</w:t>
      </w:r>
    </w:p>
    <w:p w14:paraId="59BF46E5" w14:textId="77777777" w:rsidR="00600086" w:rsidRDefault="00600086">
      <w:pPr>
        <w:spacing w:line="120" w:lineRule="exact"/>
        <w:rPr>
          <w:rFonts w:ascii="Arial" w:eastAsia="Arial" w:hAnsi="Arial" w:cs="Arial"/>
          <w:sz w:val="12"/>
          <w:szCs w:val="12"/>
        </w:rPr>
      </w:pPr>
    </w:p>
    <w:p w14:paraId="1A0FA9BE" w14:textId="77777777" w:rsidR="00600086" w:rsidRDefault="00923C35">
      <w:pPr>
        <w:widowControl w:val="0"/>
        <w:spacing w:line="358" w:lineRule="auto"/>
        <w:ind w:right="212" w:firstLine="710"/>
        <w:rPr>
          <w:rFonts w:ascii="Arial" w:eastAsia="Arial" w:hAnsi="Arial" w:cs="Arial"/>
          <w:color w:val="000000"/>
          <w:sz w:val="24"/>
          <w:szCs w:val="24"/>
        </w:rPr>
      </w:pPr>
      <w:r>
        <w:rPr>
          <w:rFonts w:ascii="Arial" w:eastAsia="Arial" w:hAnsi="Arial" w:cs="Arial"/>
          <w:color w:val="000000"/>
          <w:sz w:val="24"/>
          <w:szCs w:val="24"/>
        </w:rPr>
        <w:t>Até 30/06/2023, a Desenvolve SP investiu, indiretamente, por meio desses veículos, em 45 empresas, sendo 34 localizadas no estado de São Paulo.</w:t>
      </w:r>
    </w:p>
    <w:p w14:paraId="65EF9CBD" w14:textId="77777777" w:rsidR="00600086" w:rsidRDefault="00600086">
      <w:pPr>
        <w:spacing w:line="240" w:lineRule="exact"/>
        <w:rPr>
          <w:rFonts w:ascii="Arial" w:eastAsia="Arial" w:hAnsi="Arial" w:cs="Arial"/>
          <w:sz w:val="24"/>
          <w:szCs w:val="24"/>
        </w:rPr>
      </w:pPr>
    </w:p>
    <w:p w14:paraId="345CD9C6" w14:textId="77777777" w:rsidR="00600086" w:rsidRDefault="00600086">
      <w:pPr>
        <w:spacing w:line="240" w:lineRule="exact"/>
        <w:rPr>
          <w:rFonts w:ascii="Arial" w:eastAsia="Arial" w:hAnsi="Arial" w:cs="Arial"/>
          <w:sz w:val="24"/>
          <w:szCs w:val="24"/>
        </w:rPr>
      </w:pPr>
    </w:p>
    <w:p w14:paraId="691B55F9" w14:textId="77777777" w:rsidR="00600086" w:rsidRDefault="00600086">
      <w:pPr>
        <w:spacing w:after="18" w:line="160" w:lineRule="exact"/>
        <w:rPr>
          <w:rFonts w:ascii="Arial" w:eastAsia="Arial" w:hAnsi="Arial" w:cs="Arial"/>
          <w:sz w:val="16"/>
          <w:szCs w:val="16"/>
        </w:rPr>
      </w:pPr>
    </w:p>
    <w:p w14:paraId="58BE1184" w14:textId="77777777" w:rsidR="00600086" w:rsidRDefault="00923C35">
      <w:pPr>
        <w:widowControl w:val="0"/>
        <w:tabs>
          <w:tab w:val="left" w:pos="1417"/>
        </w:tabs>
        <w:spacing w:line="240" w:lineRule="auto"/>
        <w:ind w:left="721" w:right="-20"/>
        <w:rPr>
          <w:rFonts w:ascii="Arial" w:eastAsia="Arial" w:hAnsi="Arial" w:cs="Arial"/>
          <w:i/>
          <w:iCs/>
          <w:color w:val="000000"/>
          <w:sz w:val="24"/>
          <w:szCs w:val="24"/>
        </w:rPr>
      </w:pPr>
      <w:r>
        <w:rPr>
          <w:rFonts w:ascii="Arial" w:eastAsia="Arial" w:hAnsi="Arial" w:cs="Arial"/>
          <w:color w:val="000000"/>
          <w:sz w:val="24"/>
          <w:szCs w:val="24"/>
        </w:rPr>
        <w:t>3.5.</w:t>
      </w:r>
      <w:r>
        <w:rPr>
          <w:rFonts w:ascii="Arial" w:eastAsia="Arial" w:hAnsi="Arial" w:cs="Arial"/>
          <w:color w:val="000000"/>
          <w:sz w:val="24"/>
          <w:szCs w:val="24"/>
        </w:rPr>
        <w:tab/>
      </w:r>
      <w:proofErr w:type="spellStart"/>
      <w:r>
        <w:rPr>
          <w:rFonts w:ascii="Arial" w:eastAsia="Arial" w:hAnsi="Arial" w:cs="Arial"/>
          <w:i/>
          <w:iCs/>
          <w:color w:val="000000"/>
          <w:sz w:val="24"/>
          <w:szCs w:val="24"/>
        </w:rPr>
        <w:t>Funding</w:t>
      </w:r>
      <w:proofErr w:type="spellEnd"/>
    </w:p>
    <w:p w14:paraId="0EB2C98D" w14:textId="77777777" w:rsidR="00600086" w:rsidRDefault="00600086">
      <w:pPr>
        <w:spacing w:after="17" w:line="240" w:lineRule="exact"/>
        <w:rPr>
          <w:rFonts w:ascii="Arial" w:eastAsia="Arial" w:hAnsi="Arial" w:cs="Arial"/>
          <w:sz w:val="24"/>
          <w:szCs w:val="24"/>
        </w:rPr>
      </w:pPr>
    </w:p>
    <w:p w14:paraId="7BEADC78" w14:textId="77777777" w:rsidR="00600086" w:rsidRDefault="00923C35">
      <w:pPr>
        <w:widowControl w:val="0"/>
        <w:spacing w:line="358" w:lineRule="auto"/>
        <w:ind w:right="264" w:firstLine="710"/>
        <w:jc w:val="both"/>
        <w:rPr>
          <w:rFonts w:ascii="Arial" w:eastAsia="Arial" w:hAnsi="Arial" w:cs="Arial"/>
          <w:color w:val="000000"/>
          <w:sz w:val="24"/>
          <w:szCs w:val="24"/>
        </w:rPr>
      </w:pPr>
      <w:r>
        <w:rPr>
          <w:rFonts w:ascii="Arial" w:eastAsia="Arial" w:hAnsi="Arial" w:cs="Arial"/>
          <w:color w:val="000000"/>
          <w:sz w:val="24"/>
          <w:szCs w:val="24"/>
        </w:rPr>
        <w:t>Para conseguir cumprir com o seu papel de agente financeiro do governo do estado de São Paulo e financiar a economia paulista no cenário de recuperação econômica global, a Desenvolve SP busca continuamente novas fontes de recursos.</w:t>
      </w:r>
    </w:p>
    <w:p w14:paraId="7C18D4E9" w14:textId="77777777" w:rsidR="00600086" w:rsidRDefault="00600086">
      <w:pPr>
        <w:spacing w:line="240" w:lineRule="exact"/>
        <w:rPr>
          <w:rFonts w:ascii="Arial" w:eastAsia="Arial" w:hAnsi="Arial" w:cs="Arial"/>
          <w:sz w:val="24"/>
          <w:szCs w:val="24"/>
        </w:rPr>
      </w:pPr>
    </w:p>
    <w:p w14:paraId="5FACEF72" w14:textId="77777777" w:rsidR="00600086" w:rsidRDefault="00600086">
      <w:pPr>
        <w:spacing w:after="38" w:line="240" w:lineRule="exact"/>
        <w:rPr>
          <w:rFonts w:ascii="Arial" w:eastAsia="Arial" w:hAnsi="Arial" w:cs="Arial"/>
          <w:sz w:val="24"/>
          <w:szCs w:val="24"/>
        </w:rPr>
      </w:pPr>
    </w:p>
    <w:p w14:paraId="086ACB8C" w14:textId="77777777" w:rsidR="00600086" w:rsidRDefault="00923C35">
      <w:pPr>
        <w:widowControl w:val="0"/>
        <w:spacing w:line="360" w:lineRule="auto"/>
        <w:ind w:right="260" w:firstLine="710"/>
        <w:jc w:val="both"/>
        <w:rPr>
          <w:rFonts w:ascii="Arial" w:eastAsia="Arial" w:hAnsi="Arial" w:cs="Arial"/>
          <w:color w:val="000000"/>
          <w:sz w:val="24"/>
          <w:szCs w:val="24"/>
        </w:rPr>
      </w:pPr>
      <w:r>
        <w:rPr>
          <w:rFonts w:ascii="Arial" w:eastAsia="Arial" w:hAnsi="Arial" w:cs="Arial"/>
          <w:color w:val="000000"/>
          <w:sz w:val="24"/>
          <w:szCs w:val="24"/>
        </w:rPr>
        <w:t xml:space="preserve">Por isso, a Desenvolve SP está em negociação avançada para obtenção de </w:t>
      </w:r>
      <w:proofErr w:type="spellStart"/>
      <w:r>
        <w:rPr>
          <w:rFonts w:ascii="Arial" w:eastAsia="Arial" w:hAnsi="Arial" w:cs="Arial"/>
          <w:i/>
          <w:iCs/>
          <w:color w:val="000000"/>
          <w:sz w:val="24"/>
          <w:szCs w:val="24"/>
        </w:rPr>
        <w:t>funding</w:t>
      </w:r>
      <w:proofErr w:type="spellEnd"/>
      <w:r>
        <w:rPr>
          <w:rFonts w:ascii="Arial" w:eastAsia="Arial" w:hAnsi="Arial" w:cs="Arial"/>
          <w:i/>
          <w:iCs/>
          <w:color w:val="000000"/>
          <w:sz w:val="24"/>
          <w:szCs w:val="24"/>
        </w:rPr>
        <w:t xml:space="preserve"> </w:t>
      </w:r>
      <w:r>
        <w:rPr>
          <w:rFonts w:ascii="Arial" w:eastAsia="Arial" w:hAnsi="Arial" w:cs="Arial"/>
          <w:color w:val="000000"/>
          <w:sz w:val="24"/>
          <w:szCs w:val="24"/>
        </w:rPr>
        <w:t xml:space="preserve">junto ao </w:t>
      </w:r>
      <w:r>
        <w:rPr>
          <w:rFonts w:ascii="Arial" w:eastAsia="Arial" w:hAnsi="Arial" w:cs="Arial"/>
          <w:i/>
          <w:iCs/>
          <w:color w:val="000000"/>
          <w:sz w:val="24"/>
          <w:szCs w:val="24"/>
        </w:rPr>
        <w:t xml:space="preserve">New Development Bank </w:t>
      </w:r>
      <w:r>
        <w:rPr>
          <w:rFonts w:ascii="Arial" w:eastAsia="Arial" w:hAnsi="Arial" w:cs="Arial"/>
          <w:color w:val="000000"/>
          <w:sz w:val="24"/>
          <w:szCs w:val="24"/>
        </w:rPr>
        <w:t>(NDB), no valor de US$ 90 milhões, assim como com o Banco Interamericano de Desenvolvimento (BID), no montante de US$ 110 milhões, ambos com garantia soberana aprovada pela Comissão de Financiamento Externo (</w:t>
      </w:r>
      <w:proofErr w:type="spellStart"/>
      <w:r>
        <w:rPr>
          <w:rFonts w:ascii="Arial" w:eastAsia="Arial" w:hAnsi="Arial" w:cs="Arial"/>
          <w:color w:val="000000"/>
          <w:sz w:val="24"/>
          <w:szCs w:val="24"/>
        </w:rPr>
        <w:t>Cofiex</w:t>
      </w:r>
      <w:proofErr w:type="spellEnd"/>
      <w:r>
        <w:rPr>
          <w:rFonts w:ascii="Arial" w:eastAsia="Arial" w:hAnsi="Arial" w:cs="Arial"/>
          <w:color w:val="000000"/>
          <w:sz w:val="24"/>
          <w:szCs w:val="24"/>
        </w:rPr>
        <w:t>), com foco em investimento de projetos de infraestrutura para os setores público e privado, no âmbito de mudança climática e inclusão social.</w:t>
      </w:r>
    </w:p>
    <w:p w14:paraId="040F7941" w14:textId="77777777" w:rsidR="00600086" w:rsidRDefault="00600086">
      <w:pPr>
        <w:spacing w:after="56" w:line="240" w:lineRule="exact"/>
        <w:rPr>
          <w:rFonts w:ascii="Arial" w:eastAsia="Arial" w:hAnsi="Arial" w:cs="Arial"/>
          <w:sz w:val="24"/>
          <w:szCs w:val="24"/>
        </w:rPr>
      </w:pPr>
    </w:p>
    <w:p w14:paraId="60AB5959"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3</w:t>
      </w:r>
      <w:bookmarkEnd w:id="12"/>
    </w:p>
    <w:p w14:paraId="288FA804" w14:textId="77777777" w:rsidR="00600086" w:rsidRDefault="00923C35">
      <w:pPr>
        <w:spacing w:line="240" w:lineRule="exact"/>
        <w:rPr>
          <w:sz w:val="24"/>
          <w:szCs w:val="24"/>
        </w:rPr>
      </w:pPr>
      <w:bookmarkStart w:id="13" w:name="_page_119_0"/>
      <w:r>
        <w:rPr>
          <w:noProof/>
        </w:rPr>
        <w:lastRenderedPageBreak/>
        <w:drawing>
          <wp:anchor distT="0" distB="0" distL="114300" distR="114300" simplePos="0" relativeHeight="251637760" behindDoc="1" locked="0" layoutInCell="0" allowOverlap="1" wp14:anchorId="6831B7EF" wp14:editId="566A2D88">
            <wp:simplePos x="0" y="0"/>
            <wp:positionH relativeFrom="page">
              <wp:posOffset>1080135</wp:posOffset>
            </wp:positionH>
            <wp:positionV relativeFrom="page">
              <wp:posOffset>450214</wp:posOffset>
            </wp:positionV>
            <wp:extent cx="2024760" cy="494665"/>
            <wp:effectExtent l="0" t="0" r="0" b="0"/>
            <wp:wrapNone/>
            <wp:docPr id="383" name="drawingObject383"/>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6320" behindDoc="1" locked="0" layoutInCell="0" allowOverlap="1" wp14:anchorId="42618EDA" wp14:editId="33B20FDF">
                <wp:simplePos x="0" y="0"/>
                <wp:positionH relativeFrom="page">
                  <wp:posOffset>1078864</wp:posOffset>
                </wp:positionH>
                <wp:positionV relativeFrom="page">
                  <wp:posOffset>1091486</wp:posOffset>
                </wp:positionV>
                <wp:extent cx="5763643" cy="18291"/>
                <wp:effectExtent l="0" t="0" r="0" b="0"/>
                <wp:wrapNone/>
                <wp:docPr id="385" name="drawingObject385"/>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386" name="Shape 386"/>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87" name="Shape 387"/>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88" name="Shape 388"/>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389" name="Shape 389"/>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390" name="Shape 390"/>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91" name="Shape 391"/>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392" name="Shape 392"/>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393" name="Shape 393"/>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394" name="Shape 394"/>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062E0FF" id="drawingObject385" o:spid="_x0000_s1026" style="position:absolute;margin-left:84.95pt;margin-top:85.95pt;width:453.85pt;height:1.45pt;z-index:-25174016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" o:allowincell="f">
                <v:shape id="Shape 386"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" path="m,l5760719,e" filled="f" strokecolor="#9f9f9f" strokeweight="1.45pt">
                  <v:path arrowok="t" textboxrect="0,0,5760719,0"/>
                </v:shape>
                <v:shape id="Shape 387"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" path="m,3049l,e" filled="f" strokecolor="#9f9f9f" strokeweight=".08458mm">
                  <v:path arrowok="t" textboxrect="0,0,0,3049"/>
                </v:shape>
                <v:shape id="Shape 38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" path="m,l5757114,e" filled="f" strokecolor="#9f9f9f" strokeweight=".08472mm">
                  <v:path arrowok="t" textboxrect="0,0,5757114,0"/>
                </v:shape>
                <v:shape id="Shape 389"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" path="m,3049l,e" filled="f" strokecolor="#9f9f9f" strokeweight=".08472mm">
                  <v:path arrowok="t" textboxrect="0,0,0,3049"/>
                </v:shape>
                <v:shape id="Shape 390"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" path="m,12194l,e" filled="f" strokecolor="#9f9f9f" strokeweight=".08458mm">
                  <v:path arrowok="t" textboxrect="0,0,0,12194"/>
                </v:shape>
                <v:shape id="Shape 391"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" path="m,12194l,e" filled="f" strokecolor="#e1e1e1" strokeweight=".08472mm">
                  <v:path arrowok="t" textboxrect="0,0,0,12194"/>
                </v:shape>
                <v:shape id="Shape 392"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" path="m,3046l,e" filled="f" strokecolor="#e1e1e1" strokeweight=".08458mm">
                  <v:path arrowok="t" textboxrect="0,0,0,3046"/>
                </v:shape>
                <v:shape id="Shape 39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" path="m,l5757114,e" filled="f" strokecolor="#e1e1e1" strokeweight=".08461mm">
                  <v:path arrowok="t" textboxrect="0,0,5757114,0"/>
                </v:shape>
                <v:shape id="Shape 39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7040" behindDoc="1" locked="0" layoutInCell="0" allowOverlap="1" wp14:anchorId="5117AD36" wp14:editId="145CCA3C">
                <wp:simplePos x="0" y="0"/>
                <wp:positionH relativeFrom="page">
                  <wp:posOffset>1078864</wp:posOffset>
                </wp:positionH>
                <wp:positionV relativeFrom="page">
                  <wp:posOffset>10049004</wp:posOffset>
                </wp:positionV>
                <wp:extent cx="5763643" cy="18285"/>
                <wp:effectExtent l="0" t="0" r="0" b="0"/>
                <wp:wrapNone/>
                <wp:docPr id="395" name="drawingObject395"/>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396" name="Shape 396"/>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397" name="Shape 397"/>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398" name="Shape 398"/>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399" name="Shape 399"/>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400" name="Shape 400"/>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01" name="Shape 401"/>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02" name="Shape 402"/>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03" name="Shape 403"/>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404" name="Shape 404"/>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74C3A53" id="drawingObject395" o:spid="_x0000_s1026" style="position:absolute;margin-left:84.95pt;margin-top:791.25pt;width:453.85pt;height:1.45pt;z-index:-25170944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" o:allowincell="f">
                <v:shape id="Shape 396"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" path="m,l5760719,e" filled="f" strokecolor="#9f9f9f" strokeweight="1.45pt">
                  <v:path arrowok="t" textboxrect="0,0,5760719,0"/>
                </v:shape>
                <v:shape id="Shape 397"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" path="m,3045l,e" filled="f" strokecolor="#9f9f9f" strokeweight=".08458mm">
                  <v:path arrowok="t" textboxrect="0,0,0,3045"/>
                </v:shape>
                <v:shape id="Shape 39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" path="m,l5757114,e" filled="f" strokecolor="#9f9f9f" strokeweight=".08458mm">
                  <v:path arrowok="t" textboxrect="0,0,5757114,0"/>
                </v:shape>
                <v:shape id="Shape 399"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" path="m,l3050,e" filled="f" strokecolor="#9f9f9f" strokeweight=".08458mm">
                  <v:path arrowok="t" textboxrect="0,0,3050,0"/>
                </v:shape>
                <v:shape id="Shape 400"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" path="m,12193l,e" filled="f" strokecolor="#9f9f9f" strokeweight=".08458mm">
                  <v:path arrowok="t" textboxrect="0,0,0,12193"/>
                </v:shape>
                <v:shape id="Shape 401"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" path="m,12193l,e" filled="f" strokecolor="#e1e1e1" strokeweight=".08472mm">
                  <v:path arrowok="t" textboxrect="0,0,0,12193"/>
                </v:shape>
                <v:shape id="Shape 402"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" path="m,3045l,e" filled="f" strokecolor="#e1e1e1" strokeweight=".08458mm">
                  <v:path arrowok="t" textboxrect="0,0,0,3045"/>
                </v:shape>
                <v:shape id="Shape 40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" path="m,l5757114,e" filled="f" strokecolor="#e1e1e1" strokeweight=".08458mm">
                  <v:path arrowok="t" textboxrect="0,0,5757114,0"/>
                </v:shape>
                <v:shape id="Shape 40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2A2D5E85" w14:textId="77777777" w:rsidR="00600086" w:rsidRDefault="00600086">
      <w:pPr>
        <w:spacing w:line="240" w:lineRule="exact"/>
        <w:rPr>
          <w:sz w:val="24"/>
          <w:szCs w:val="24"/>
        </w:rPr>
      </w:pPr>
    </w:p>
    <w:p w14:paraId="298FEF95" w14:textId="77777777" w:rsidR="00600086" w:rsidRDefault="00600086">
      <w:pPr>
        <w:spacing w:line="240" w:lineRule="exact"/>
        <w:rPr>
          <w:sz w:val="24"/>
          <w:szCs w:val="24"/>
        </w:rPr>
      </w:pPr>
    </w:p>
    <w:p w14:paraId="11E6E3C0" w14:textId="77777777" w:rsidR="00600086" w:rsidRDefault="00600086">
      <w:pPr>
        <w:spacing w:after="3" w:line="140" w:lineRule="exact"/>
        <w:rPr>
          <w:sz w:val="14"/>
          <w:szCs w:val="14"/>
        </w:rPr>
      </w:pPr>
    </w:p>
    <w:p w14:paraId="61BBEE33"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lém disso, também está em tratativa para obtenção de recursos junto ao BID,</w:t>
      </w:r>
    </w:p>
    <w:p w14:paraId="01AE163D" w14:textId="77777777" w:rsidR="00600086" w:rsidRDefault="00600086">
      <w:pPr>
        <w:spacing w:after="2" w:line="140" w:lineRule="exact"/>
        <w:rPr>
          <w:rFonts w:ascii="Arial" w:eastAsia="Arial" w:hAnsi="Arial" w:cs="Arial"/>
          <w:sz w:val="14"/>
          <w:szCs w:val="14"/>
        </w:rPr>
      </w:pPr>
    </w:p>
    <w:p w14:paraId="0E97D15E" w14:textId="77777777" w:rsidR="00600086" w:rsidRDefault="00923C35">
      <w:pPr>
        <w:widowControl w:val="0"/>
        <w:spacing w:line="358" w:lineRule="auto"/>
        <w:ind w:right="218"/>
        <w:rPr>
          <w:rFonts w:ascii="Arial" w:eastAsia="Arial" w:hAnsi="Arial" w:cs="Arial"/>
          <w:color w:val="000000"/>
          <w:sz w:val="24"/>
          <w:szCs w:val="24"/>
        </w:rPr>
      </w:pPr>
      <w:r>
        <w:rPr>
          <w:rFonts w:ascii="Arial" w:eastAsia="Arial" w:hAnsi="Arial" w:cs="Arial"/>
          <w:color w:val="000000"/>
          <w:sz w:val="24"/>
          <w:szCs w:val="24"/>
        </w:rPr>
        <w:t xml:space="preserve">com garantia soberana já aprovada pela </w:t>
      </w:r>
      <w:proofErr w:type="spellStart"/>
      <w:r>
        <w:rPr>
          <w:rFonts w:ascii="Arial" w:eastAsia="Arial" w:hAnsi="Arial" w:cs="Arial"/>
          <w:color w:val="000000"/>
          <w:sz w:val="24"/>
          <w:szCs w:val="24"/>
        </w:rPr>
        <w:t>Cofiex</w:t>
      </w:r>
      <w:proofErr w:type="spellEnd"/>
      <w:r>
        <w:rPr>
          <w:rFonts w:ascii="Arial" w:eastAsia="Arial" w:hAnsi="Arial" w:cs="Arial"/>
          <w:color w:val="000000"/>
          <w:sz w:val="24"/>
          <w:szCs w:val="24"/>
        </w:rPr>
        <w:t>, no valor de até US$ 195 milhões para investimento exclusivamente no Setor Privado de inovação do Estado de São Paulo.</w:t>
      </w:r>
    </w:p>
    <w:p w14:paraId="7147C742" w14:textId="77777777" w:rsidR="00600086" w:rsidRDefault="00600086">
      <w:pPr>
        <w:spacing w:line="240" w:lineRule="exact"/>
        <w:rPr>
          <w:rFonts w:ascii="Arial" w:eastAsia="Arial" w:hAnsi="Arial" w:cs="Arial"/>
          <w:sz w:val="24"/>
          <w:szCs w:val="24"/>
        </w:rPr>
      </w:pPr>
    </w:p>
    <w:p w14:paraId="69B42416" w14:textId="77777777" w:rsidR="00600086" w:rsidRDefault="00600086">
      <w:pPr>
        <w:spacing w:line="240" w:lineRule="exact"/>
        <w:rPr>
          <w:rFonts w:ascii="Arial" w:eastAsia="Arial" w:hAnsi="Arial" w:cs="Arial"/>
          <w:sz w:val="24"/>
          <w:szCs w:val="24"/>
        </w:rPr>
      </w:pPr>
    </w:p>
    <w:p w14:paraId="3ED95C99" w14:textId="77777777" w:rsidR="00600086" w:rsidRDefault="00600086">
      <w:pPr>
        <w:spacing w:line="240" w:lineRule="exact"/>
        <w:rPr>
          <w:rFonts w:ascii="Arial" w:eastAsia="Arial" w:hAnsi="Arial" w:cs="Arial"/>
          <w:sz w:val="24"/>
          <w:szCs w:val="24"/>
        </w:rPr>
      </w:pPr>
    </w:p>
    <w:p w14:paraId="33C2360B" w14:textId="77777777" w:rsidR="00600086" w:rsidRDefault="00600086">
      <w:pPr>
        <w:spacing w:line="240" w:lineRule="exact"/>
        <w:rPr>
          <w:rFonts w:ascii="Arial" w:eastAsia="Arial" w:hAnsi="Arial" w:cs="Arial"/>
          <w:sz w:val="24"/>
          <w:szCs w:val="24"/>
        </w:rPr>
      </w:pPr>
    </w:p>
    <w:p w14:paraId="3CA02361" w14:textId="77777777" w:rsidR="00600086" w:rsidRDefault="00600086">
      <w:pPr>
        <w:spacing w:line="240" w:lineRule="exact"/>
        <w:rPr>
          <w:rFonts w:ascii="Arial" w:eastAsia="Arial" w:hAnsi="Arial" w:cs="Arial"/>
          <w:sz w:val="24"/>
          <w:szCs w:val="24"/>
        </w:rPr>
      </w:pPr>
    </w:p>
    <w:p w14:paraId="667A22D8" w14:textId="77777777" w:rsidR="00600086" w:rsidRDefault="00600086">
      <w:pPr>
        <w:spacing w:line="240" w:lineRule="exact"/>
        <w:rPr>
          <w:rFonts w:ascii="Arial" w:eastAsia="Arial" w:hAnsi="Arial" w:cs="Arial"/>
          <w:sz w:val="24"/>
          <w:szCs w:val="24"/>
        </w:rPr>
      </w:pPr>
    </w:p>
    <w:p w14:paraId="769793CE" w14:textId="77777777" w:rsidR="00600086" w:rsidRDefault="00600086">
      <w:pPr>
        <w:spacing w:line="240" w:lineRule="exact"/>
        <w:rPr>
          <w:rFonts w:ascii="Arial" w:eastAsia="Arial" w:hAnsi="Arial" w:cs="Arial"/>
          <w:sz w:val="24"/>
          <w:szCs w:val="24"/>
        </w:rPr>
      </w:pPr>
    </w:p>
    <w:p w14:paraId="300E2FC9" w14:textId="77777777" w:rsidR="00600086" w:rsidRDefault="00600086">
      <w:pPr>
        <w:spacing w:line="240" w:lineRule="exact"/>
        <w:rPr>
          <w:rFonts w:ascii="Arial" w:eastAsia="Arial" w:hAnsi="Arial" w:cs="Arial"/>
          <w:sz w:val="24"/>
          <w:szCs w:val="24"/>
        </w:rPr>
      </w:pPr>
    </w:p>
    <w:p w14:paraId="2B4C05DE" w14:textId="77777777" w:rsidR="00600086" w:rsidRDefault="00600086">
      <w:pPr>
        <w:spacing w:line="240" w:lineRule="exact"/>
        <w:rPr>
          <w:rFonts w:ascii="Arial" w:eastAsia="Arial" w:hAnsi="Arial" w:cs="Arial"/>
          <w:sz w:val="24"/>
          <w:szCs w:val="24"/>
        </w:rPr>
      </w:pPr>
    </w:p>
    <w:p w14:paraId="1E89D2F1" w14:textId="77777777" w:rsidR="00600086" w:rsidRDefault="00600086">
      <w:pPr>
        <w:spacing w:line="240" w:lineRule="exact"/>
        <w:rPr>
          <w:rFonts w:ascii="Arial" w:eastAsia="Arial" w:hAnsi="Arial" w:cs="Arial"/>
          <w:sz w:val="24"/>
          <w:szCs w:val="24"/>
        </w:rPr>
      </w:pPr>
    </w:p>
    <w:p w14:paraId="286E315B" w14:textId="77777777" w:rsidR="00600086" w:rsidRDefault="00600086">
      <w:pPr>
        <w:spacing w:line="240" w:lineRule="exact"/>
        <w:rPr>
          <w:rFonts w:ascii="Arial" w:eastAsia="Arial" w:hAnsi="Arial" w:cs="Arial"/>
          <w:sz w:val="24"/>
          <w:szCs w:val="24"/>
        </w:rPr>
      </w:pPr>
    </w:p>
    <w:p w14:paraId="266846AD" w14:textId="77777777" w:rsidR="00600086" w:rsidRDefault="00600086">
      <w:pPr>
        <w:spacing w:line="240" w:lineRule="exact"/>
        <w:rPr>
          <w:rFonts w:ascii="Arial" w:eastAsia="Arial" w:hAnsi="Arial" w:cs="Arial"/>
          <w:sz w:val="24"/>
          <w:szCs w:val="24"/>
        </w:rPr>
      </w:pPr>
    </w:p>
    <w:p w14:paraId="096C33CB" w14:textId="77777777" w:rsidR="00600086" w:rsidRDefault="00600086">
      <w:pPr>
        <w:spacing w:line="240" w:lineRule="exact"/>
        <w:rPr>
          <w:rFonts w:ascii="Arial" w:eastAsia="Arial" w:hAnsi="Arial" w:cs="Arial"/>
          <w:sz w:val="24"/>
          <w:szCs w:val="24"/>
        </w:rPr>
      </w:pPr>
    </w:p>
    <w:p w14:paraId="170B972A" w14:textId="77777777" w:rsidR="00600086" w:rsidRDefault="00600086">
      <w:pPr>
        <w:spacing w:line="240" w:lineRule="exact"/>
        <w:rPr>
          <w:rFonts w:ascii="Arial" w:eastAsia="Arial" w:hAnsi="Arial" w:cs="Arial"/>
          <w:sz w:val="24"/>
          <w:szCs w:val="24"/>
        </w:rPr>
      </w:pPr>
    </w:p>
    <w:p w14:paraId="32B2E460" w14:textId="77777777" w:rsidR="00600086" w:rsidRDefault="00600086">
      <w:pPr>
        <w:spacing w:line="240" w:lineRule="exact"/>
        <w:rPr>
          <w:rFonts w:ascii="Arial" w:eastAsia="Arial" w:hAnsi="Arial" w:cs="Arial"/>
          <w:sz w:val="24"/>
          <w:szCs w:val="24"/>
        </w:rPr>
      </w:pPr>
    </w:p>
    <w:p w14:paraId="13F0009C" w14:textId="77777777" w:rsidR="00600086" w:rsidRDefault="00600086">
      <w:pPr>
        <w:spacing w:line="240" w:lineRule="exact"/>
        <w:rPr>
          <w:rFonts w:ascii="Arial" w:eastAsia="Arial" w:hAnsi="Arial" w:cs="Arial"/>
          <w:sz w:val="24"/>
          <w:szCs w:val="24"/>
        </w:rPr>
      </w:pPr>
    </w:p>
    <w:p w14:paraId="795409F4" w14:textId="77777777" w:rsidR="00600086" w:rsidRDefault="00600086">
      <w:pPr>
        <w:spacing w:line="240" w:lineRule="exact"/>
        <w:rPr>
          <w:rFonts w:ascii="Arial" w:eastAsia="Arial" w:hAnsi="Arial" w:cs="Arial"/>
          <w:sz w:val="24"/>
          <w:szCs w:val="24"/>
        </w:rPr>
      </w:pPr>
    </w:p>
    <w:p w14:paraId="280ED911" w14:textId="77777777" w:rsidR="00600086" w:rsidRDefault="00600086">
      <w:pPr>
        <w:spacing w:line="240" w:lineRule="exact"/>
        <w:rPr>
          <w:rFonts w:ascii="Arial" w:eastAsia="Arial" w:hAnsi="Arial" w:cs="Arial"/>
          <w:sz w:val="24"/>
          <w:szCs w:val="24"/>
        </w:rPr>
      </w:pPr>
    </w:p>
    <w:p w14:paraId="5CAA2BBA" w14:textId="77777777" w:rsidR="00600086" w:rsidRDefault="00600086">
      <w:pPr>
        <w:spacing w:line="240" w:lineRule="exact"/>
        <w:rPr>
          <w:rFonts w:ascii="Arial" w:eastAsia="Arial" w:hAnsi="Arial" w:cs="Arial"/>
          <w:sz w:val="24"/>
          <w:szCs w:val="24"/>
        </w:rPr>
      </w:pPr>
    </w:p>
    <w:p w14:paraId="075C7483" w14:textId="77777777" w:rsidR="00600086" w:rsidRDefault="00600086">
      <w:pPr>
        <w:spacing w:line="240" w:lineRule="exact"/>
        <w:rPr>
          <w:rFonts w:ascii="Arial" w:eastAsia="Arial" w:hAnsi="Arial" w:cs="Arial"/>
          <w:sz w:val="24"/>
          <w:szCs w:val="24"/>
        </w:rPr>
      </w:pPr>
    </w:p>
    <w:p w14:paraId="00EE7553" w14:textId="77777777" w:rsidR="00600086" w:rsidRDefault="00600086">
      <w:pPr>
        <w:spacing w:line="240" w:lineRule="exact"/>
        <w:rPr>
          <w:rFonts w:ascii="Arial" w:eastAsia="Arial" w:hAnsi="Arial" w:cs="Arial"/>
          <w:sz w:val="24"/>
          <w:szCs w:val="24"/>
        </w:rPr>
      </w:pPr>
    </w:p>
    <w:p w14:paraId="57179950" w14:textId="77777777" w:rsidR="00600086" w:rsidRDefault="00600086">
      <w:pPr>
        <w:spacing w:line="240" w:lineRule="exact"/>
        <w:rPr>
          <w:rFonts w:ascii="Arial" w:eastAsia="Arial" w:hAnsi="Arial" w:cs="Arial"/>
          <w:sz w:val="24"/>
          <w:szCs w:val="24"/>
        </w:rPr>
      </w:pPr>
    </w:p>
    <w:p w14:paraId="3F6179B1" w14:textId="77777777" w:rsidR="00600086" w:rsidRDefault="00600086">
      <w:pPr>
        <w:spacing w:line="240" w:lineRule="exact"/>
        <w:rPr>
          <w:rFonts w:ascii="Arial" w:eastAsia="Arial" w:hAnsi="Arial" w:cs="Arial"/>
          <w:sz w:val="24"/>
          <w:szCs w:val="24"/>
        </w:rPr>
      </w:pPr>
    </w:p>
    <w:p w14:paraId="19864243" w14:textId="77777777" w:rsidR="00600086" w:rsidRDefault="00600086">
      <w:pPr>
        <w:spacing w:line="240" w:lineRule="exact"/>
        <w:rPr>
          <w:rFonts w:ascii="Arial" w:eastAsia="Arial" w:hAnsi="Arial" w:cs="Arial"/>
          <w:sz w:val="24"/>
          <w:szCs w:val="24"/>
        </w:rPr>
      </w:pPr>
    </w:p>
    <w:p w14:paraId="4EA8B857" w14:textId="77777777" w:rsidR="00600086" w:rsidRDefault="00600086">
      <w:pPr>
        <w:spacing w:line="240" w:lineRule="exact"/>
        <w:rPr>
          <w:rFonts w:ascii="Arial" w:eastAsia="Arial" w:hAnsi="Arial" w:cs="Arial"/>
          <w:sz w:val="24"/>
          <w:szCs w:val="24"/>
        </w:rPr>
      </w:pPr>
    </w:p>
    <w:p w14:paraId="39B4BDB1" w14:textId="77777777" w:rsidR="00600086" w:rsidRDefault="00600086">
      <w:pPr>
        <w:spacing w:line="240" w:lineRule="exact"/>
        <w:rPr>
          <w:rFonts w:ascii="Arial" w:eastAsia="Arial" w:hAnsi="Arial" w:cs="Arial"/>
          <w:sz w:val="24"/>
          <w:szCs w:val="24"/>
        </w:rPr>
      </w:pPr>
    </w:p>
    <w:p w14:paraId="65DE1234" w14:textId="77777777" w:rsidR="00600086" w:rsidRDefault="00600086">
      <w:pPr>
        <w:spacing w:line="240" w:lineRule="exact"/>
        <w:rPr>
          <w:rFonts w:ascii="Arial" w:eastAsia="Arial" w:hAnsi="Arial" w:cs="Arial"/>
          <w:sz w:val="24"/>
          <w:szCs w:val="24"/>
        </w:rPr>
      </w:pPr>
    </w:p>
    <w:p w14:paraId="136D4C1B" w14:textId="77777777" w:rsidR="00600086" w:rsidRDefault="00600086">
      <w:pPr>
        <w:spacing w:line="240" w:lineRule="exact"/>
        <w:rPr>
          <w:rFonts w:ascii="Arial" w:eastAsia="Arial" w:hAnsi="Arial" w:cs="Arial"/>
          <w:sz w:val="24"/>
          <w:szCs w:val="24"/>
        </w:rPr>
      </w:pPr>
    </w:p>
    <w:p w14:paraId="630D5AE8" w14:textId="77777777" w:rsidR="00600086" w:rsidRDefault="00600086">
      <w:pPr>
        <w:spacing w:line="240" w:lineRule="exact"/>
        <w:rPr>
          <w:rFonts w:ascii="Arial" w:eastAsia="Arial" w:hAnsi="Arial" w:cs="Arial"/>
          <w:sz w:val="24"/>
          <w:szCs w:val="24"/>
        </w:rPr>
      </w:pPr>
    </w:p>
    <w:p w14:paraId="126571D7" w14:textId="77777777" w:rsidR="00600086" w:rsidRDefault="00600086">
      <w:pPr>
        <w:spacing w:line="240" w:lineRule="exact"/>
        <w:rPr>
          <w:rFonts w:ascii="Arial" w:eastAsia="Arial" w:hAnsi="Arial" w:cs="Arial"/>
          <w:sz w:val="24"/>
          <w:szCs w:val="24"/>
        </w:rPr>
      </w:pPr>
    </w:p>
    <w:p w14:paraId="58CD0CBC" w14:textId="77777777" w:rsidR="00600086" w:rsidRDefault="00600086">
      <w:pPr>
        <w:spacing w:line="240" w:lineRule="exact"/>
        <w:rPr>
          <w:rFonts w:ascii="Arial" w:eastAsia="Arial" w:hAnsi="Arial" w:cs="Arial"/>
          <w:sz w:val="24"/>
          <w:szCs w:val="24"/>
        </w:rPr>
      </w:pPr>
    </w:p>
    <w:p w14:paraId="4D6E7B03" w14:textId="77777777" w:rsidR="00600086" w:rsidRDefault="00600086">
      <w:pPr>
        <w:spacing w:line="240" w:lineRule="exact"/>
        <w:rPr>
          <w:rFonts w:ascii="Arial" w:eastAsia="Arial" w:hAnsi="Arial" w:cs="Arial"/>
          <w:sz w:val="24"/>
          <w:szCs w:val="24"/>
        </w:rPr>
      </w:pPr>
    </w:p>
    <w:p w14:paraId="2271FF74" w14:textId="77777777" w:rsidR="00600086" w:rsidRDefault="00600086">
      <w:pPr>
        <w:spacing w:line="240" w:lineRule="exact"/>
        <w:rPr>
          <w:rFonts w:ascii="Arial" w:eastAsia="Arial" w:hAnsi="Arial" w:cs="Arial"/>
          <w:sz w:val="24"/>
          <w:szCs w:val="24"/>
        </w:rPr>
      </w:pPr>
    </w:p>
    <w:p w14:paraId="0A61C50F" w14:textId="77777777" w:rsidR="00600086" w:rsidRDefault="00600086">
      <w:pPr>
        <w:spacing w:line="240" w:lineRule="exact"/>
        <w:rPr>
          <w:rFonts w:ascii="Arial" w:eastAsia="Arial" w:hAnsi="Arial" w:cs="Arial"/>
          <w:sz w:val="24"/>
          <w:szCs w:val="24"/>
        </w:rPr>
      </w:pPr>
    </w:p>
    <w:p w14:paraId="63D1819A" w14:textId="77777777" w:rsidR="00600086" w:rsidRDefault="00600086">
      <w:pPr>
        <w:spacing w:line="240" w:lineRule="exact"/>
        <w:rPr>
          <w:rFonts w:ascii="Arial" w:eastAsia="Arial" w:hAnsi="Arial" w:cs="Arial"/>
          <w:sz w:val="24"/>
          <w:szCs w:val="24"/>
        </w:rPr>
      </w:pPr>
    </w:p>
    <w:p w14:paraId="7765D0C7" w14:textId="77777777" w:rsidR="00600086" w:rsidRDefault="00600086">
      <w:pPr>
        <w:spacing w:line="240" w:lineRule="exact"/>
        <w:rPr>
          <w:rFonts w:ascii="Arial" w:eastAsia="Arial" w:hAnsi="Arial" w:cs="Arial"/>
          <w:sz w:val="24"/>
          <w:szCs w:val="24"/>
        </w:rPr>
      </w:pPr>
    </w:p>
    <w:p w14:paraId="18074859" w14:textId="77777777" w:rsidR="00600086" w:rsidRDefault="00600086">
      <w:pPr>
        <w:spacing w:line="240" w:lineRule="exact"/>
        <w:rPr>
          <w:rFonts w:ascii="Arial" w:eastAsia="Arial" w:hAnsi="Arial" w:cs="Arial"/>
          <w:sz w:val="24"/>
          <w:szCs w:val="24"/>
        </w:rPr>
      </w:pPr>
    </w:p>
    <w:p w14:paraId="6A6F4117" w14:textId="77777777" w:rsidR="00600086" w:rsidRDefault="00600086">
      <w:pPr>
        <w:spacing w:line="240" w:lineRule="exact"/>
        <w:rPr>
          <w:rFonts w:ascii="Arial" w:eastAsia="Arial" w:hAnsi="Arial" w:cs="Arial"/>
          <w:sz w:val="24"/>
          <w:szCs w:val="24"/>
        </w:rPr>
      </w:pPr>
    </w:p>
    <w:p w14:paraId="4921097D" w14:textId="77777777" w:rsidR="00600086" w:rsidRDefault="00600086">
      <w:pPr>
        <w:spacing w:line="240" w:lineRule="exact"/>
        <w:rPr>
          <w:rFonts w:ascii="Arial" w:eastAsia="Arial" w:hAnsi="Arial" w:cs="Arial"/>
          <w:sz w:val="24"/>
          <w:szCs w:val="24"/>
        </w:rPr>
      </w:pPr>
    </w:p>
    <w:p w14:paraId="1375DD19" w14:textId="77777777" w:rsidR="00600086" w:rsidRDefault="00600086">
      <w:pPr>
        <w:spacing w:line="240" w:lineRule="exact"/>
        <w:rPr>
          <w:rFonts w:ascii="Arial" w:eastAsia="Arial" w:hAnsi="Arial" w:cs="Arial"/>
          <w:sz w:val="24"/>
          <w:szCs w:val="24"/>
        </w:rPr>
      </w:pPr>
    </w:p>
    <w:p w14:paraId="2BAFD602" w14:textId="77777777" w:rsidR="00600086" w:rsidRDefault="00600086">
      <w:pPr>
        <w:spacing w:line="240" w:lineRule="exact"/>
        <w:rPr>
          <w:rFonts w:ascii="Arial" w:eastAsia="Arial" w:hAnsi="Arial" w:cs="Arial"/>
          <w:sz w:val="24"/>
          <w:szCs w:val="24"/>
        </w:rPr>
      </w:pPr>
    </w:p>
    <w:p w14:paraId="13B1E0F9" w14:textId="77777777" w:rsidR="00600086" w:rsidRDefault="00600086">
      <w:pPr>
        <w:spacing w:line="240" w:lineRule="exact"/>
        <w:rPr>
          <w:rFonts w:ascii="Arial" w:eastAsia="Arial" w:hAnsi="Arial" w:cs="Arial"/>
          <w:sz w:val="24"/>
          <w:szCs w:val="24"/>
        </w:rPr>
      </w:pPr>
    </w:p>
    <w:p w14:paraId="2A10668F" w14:textId="77777777" w:rsidR="00600086" w:rsidRDefault="00600086">
      <w:pPr>
        <w:spacing w:line="240" w:lineRule="exact"/>
        <w:rPr>
          <w:rFonts w:ascii="Arial" w:eastAsia="Arial" w:hAnsi="Arial" w:cs="Arial"/>
          <w:sz w:val="24"/>
          <w:szCs w:val="24"/>
        </w:rPr>
      </w:pPr>
    </w:p>
    <w:p w14:paraId="523B34F8" w14:textId="77777777" w:rsidR="00600086" w:rsidRDefault="00600086">
      <w:pPr>
        <w:spacing w:line="240" w:lineRule="exact"/>
        <w:rPr>
          <w:rFonts w:ascii="Arial" w:eastAsia="Arial" w:hAnsi="Arial" w:cs="Arial"/>
          <w:sz w:val="24"/>
          <w:szCs w:val="24"/>
        </w:rPr>
      </w:pPr>
    </w:p>
    <w:p w14:paraId="446BF0B3" w14:textId="77777777" w:rsidR="00600086" w:rsidRDefault="00600086">
      <w:pPr>
        <w:spacing w:line="240" w:lineRule="exact"/>
        <w:rPr>
          <w:rFonts w:ascii="Arial" w:eastAsia="Arial" w:hAnsi="Arial" w:cs="Arial"/>
          <w:sz w:val="24"/>
          <w:szCs w:val="24"/>
        </w:rPr>
      </w:pPr>
    </w:p>
    <w:p w14:paraId="7BFDDE5D" w14:textId="77777777" w:rsidR="00600086" w:rsidRDefault="00600086">
      <w:pPr>
        <w:spacing w:line="240" w:lineRule="exact"/>
        <w:rPr>
          <w:rFonts w:ascii="Arial" w:eastAsia="Arial" w:hAnsi="Arial" w:cs="Arial"/>
          <w:sz w:val="24"/>
          <w:szCs w:val="24"/>
        </w:rPr>
      </w:pPr>
    </w:p>
    <w:p w14:paraId="55487FBC" w14:textId="77777777" w:rsidR="00600086" w:rsidRDefault="00600086">
      <w:pPr>
        <w:spacing w:line="240" w:lineRule="exact"/>
        <w:rPr>
          <w:rFonts w:ascii="Arial" w:eastAsia="Arial" w:hAnsi="Arial" w:cs="Arial"/>
          <w:sz w:val="24"/>
          <w:szCs w:val="24"/>
        </w:rPr>
      </w:pPr>
    </w:p>
    <w:p w14:paraId="59592324" w14:textId="77777777" w:rsidR="00600086" w:rsidRDefault="00600086">
      <w:pPr>
        <w:spacing w:line="240" w:lineRule="exact"/>
        <w:rPr>
          <w:rFonts w:ascii="Arial" w:eastAsia="Arial" w:hAnsi="Arial" w:cs="Arial"/>
          <w:sz w:val="24"/>
          <w:szCs w:val="24"/>
        </w:rPr>
      </w:pPr>
    </w:p>
    <w:p w14:paraId="4BA5FFBB" w14:textId="77777777" w:rsidR="00600086" w:rsidRDefault="00600086">
      <w:pPr>
        <w:spacing w:line="240" w:lineRule="exact"/>
        <w:rPr>
          <w:rFonts w:ascii="Arial" w:eastAsia="Arial" w:hAnsi="Arial" w:cs="Arial"/>
          <w:sz w:val="24"/>
          <w:szCs w:val="24"/>
        </w:rPr>
      </w:pPr>
    </w:p>
    <w:p w14:paraId="3A50991A" w14:textId="77777777" w:rsidR="00600086" w:rsidRDefault="00600086">
      <w:pPr>
        <w:spacing w:line="240" w:lineRule="exact"/>
        <w:rPr>
          <w:rFonts w:ascii="Arial" w:eastAsia="Arial" w:hAnsi="Arial" w:cs="Arial"/>
          <w:sz w:val="24"/>
          <w:szCs w:val="24"/>
        </w:rPr>
      </w:pPr>
    </w:p>
    <w:p w14:paraId="410E5110" w14:textId="77777777" w:rsidR="00600086" w:rsidRDefault="00600086">
      <w:pPr>
        <w:spacing w:line="240" w:lineRule="exact"/>
        <w:rPr>
          <w:rFonts w:ascii="Arial" w:eastAsia="Arial" w:hAnsi="Arial" w:cs="Arial"/>
          <w:sz w:val="24"/>
          <w:szCs w:val="24"/>
        </w:rPr>
      </w:pPr>
    </w:p>
    <w:p w14:paraId="5D48ABC0" w14:textId="77777777" w:rsidR="00600086" w:rsidRDefault="00600086">
      <w:pPr>
        <w:spacing w:line="240" w:lineRule="exact"/>
        <w:rPr>
          <w:rFonts w:ascii="Arial" w:eastAsia="Arial" w:hAnsi="Arial" w:cs="Arial"/>
          <w:sz w:val="24"/>
          <w:szCs w:val="24"/>
        </w:rPr>
      </w:pPr>
    </w:p>
    <w:p w14:paraId="47F1D5E4" w14:textId="77777777" w:rsidR="00600086" w:rsidRDefault="00600086">
      <w:pPr>
        <w:spacing w:after="1" w:line="180" w:lineRule="exact"/>
        <w:rPr>
          <w:rFonts w:ascii="Arial" w:eastAsia="Arial" w:hAnsi="Arial" w:cs="Arial"/>
          <w:sz w:val="18"/>
          <w:szCs w:val="18"/>
        </w:rPr>
      </w:pPr>
    </w:p>
    <w:p w14:paraId="23A7704F"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4</w:t>
      </w:r>
      <w:bookmarkEnd w:id="13"/>
    </w:p>
    <w:p w14:paraId="698C506D" w14:textId="77777777" w:rsidR="00600086" w:rsidRDefault="00923C35">
      <w:pPr>
        <w:spacing w:line="240" w:lineRule="exact"/>
        <w:rPr>
          <w:sz w:val="24"/>
          <w:szCs w:val="24"/>
        </w:rPr>
      </w:pPr>
      <w:bookmarkStart w:id="14" w:name="_page_126_0"/>
      <w:r>
        <w:rPr>
          <w:noProof/>
        </w:rPr>
        <w:lastRenderedPageBreak/>
        <w:drawing>
          <wp:anchor distT="0" distB="0" distL="114300" distR="114300" simplePos="0" relativeHeight="251638784" behindDoc="1" locked="0" layoutInCell="0" allowOverlap="1" wp14:anchorId="46C71C90" wp14:editId="5F9FA610">
            <wp:simplePos x="0" y="0"/>
            <wp:positionH relativeFrom="page">
              <wp:posOffset>1080135</wp:posOffset>
            </wp:positionH>
            <wp:positionV relativeFrom="page">
              <wp:posOffset>450214</wp:posOffset>
            </wp:positionV>
            <wp:extent cx="2024760" cy="494665"/>
            <wp:effectExtent l="0" t="0" r="0" b="0"/>
            <wp:wrapNone/>
            <wp:docPr id="405" name="drawingObject405"/>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7344" behindDoc="1" locked="0" layoutInCell="0" allowOverlap="1" wp14:anchorId="0AB2A748" wp14:editId="02C8251D">
                <wp:simplePos x="0" y="0"/>
                <wp:positionH relativeFrom="page">
                  <wp:posOffset>1078864</wp:posOffset>
                </wp:positionH>
                <wp:positionV relativeFrom="page">
                  <wp:posOffset>1091486</wp:posOffset>
                </wp:positionV>
                <wp:extent cx="5763643" cy="18291"/>
                <wp:effectExtent l="0" t="0" r="0" b="0"/>
                <wp:wrapNone/>
                <wp:docPr id="407" name="drawingObject407"/>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408" name="Shape 408"/>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09" name="Shape 409"/>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10" name="Shape 410"/>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411" name="Shape 411"/>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412" name="Shape 412"/>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13" name="Shape 413"/>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14" name="Shape 414"/>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15" name="Shape 415"/>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416" name="Shape 416"/>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23F7C15" id="drawingObject407" o:spid="_x0000_s1026" style="position:absolute;margin-left:84.95pt;margin-top:85.95pt;width:453.85pt;height:1.45pt;z-index:-25173913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" o:allowincell="f">
                <v:shape id="Shape 408"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" path="m,l5760719,e" filled="f" strokecolor="#9f9f9f" strokeweight="1.45pt">
                  <v:path arrowok="t" textboxrect="0,0,5760719,0"/>
                </v:shape>
                <v:shape id="Shape 409"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" path="m,3049l,e" filled="f" strokecolor="#9f9f9f" strokeweight=".08458mm">
                  <v:path arrowok="t" textboxrect="0,0,0,3049"/>
                </v:shape>
                <v:shape id="Shape 41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" path="m,l5757114,e" filled="f" strokecolor="#9f9f9f" strokeweight=".08472mm">
                  <v:path arrowok="t" textboxrect="0,0,5757114,0"/>
                </v:shape>
                <v:shape id="Shape 411"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" path="m,3049l,e" filled="f" strokecolor="#9f9f9f" strokeweight=".08472mm">
                  <v:path arrowok="t" textboxrect="0,0,0,3049"/>
                </v:shape>
                <v:shape id="Shape 412"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" path="m,12194l,e" filled="f" strokecolor="#9f9f9f" strokeweight=".08458mm">
                  <v:path arrowok="t" textboxrect="0,0,0,12194"/>
                </v:shape>
                <v:shape id="Shape 413"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" path="m,12194l,e" filled="f" strokecolor="#e1e1e1" strokeweight=".08472mm">
                  <v:path arrowok="t" textboxrect="0,0,0,12194"/>
                </v:shape>
                <v:shape id="Shape 414"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" path="m,3046l,e" filled="f" strokecolor="#e1e1e1" strokeweight=".08458mm">
                  <v:path arrowok="t" textboxrect="0,0,0,3046"/>
                </v:shape>
                <v:shape id="Shape 41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" path="m,l5757114,e" filled="f" strokecolor="#e1e1e1" strokeweight=".08461mm">
                  <v:path arrowok="t" textboxrect="0,0,5757114,0"/>
                </v:shape>
                <v:shape id="Shape 41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8064" behindDoc="1" locked="0" layoutInCell="0" allowOverlap="1" wp14:anchorId="5344869A" wp14:editId="06EC9D37">
                <wp:simplePos x="0" y="0"/>
                <wp:positionH relativeFrom="page">
                  <wp:posOffset>1078864</wp:posOffset>
                </wp:positionH>
                <wp:positionV relativeFrom="page">
                  <wp:posOffset>10049004</wp:posOffset>
                </wp:positionV>
                <wp:extent cx="5763643" cy="18285"/>
                <wp:effectExtent l="0" t="0" r="0" b="0"/>
                <wp:wrapNone/>
                <wp:docPr id="417" name="drawingObject417"/>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418" name="Shape 418"/>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19" name="Shape 419"/>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20" name="Shape 420"/>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421" name="Shape 421"/>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422" name="Shape 422"/>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23" name="Shape 423"/>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24" name="Shape 424"/>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25" name="Shape 425"/>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426" name="Shape 426"/>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BB59577" id="drawingObject417" o:spid="_x0000_s1026" style="position:absolute;margin-left:84.95pt;margin-top:791.25pt;width:453.85pt;height:1.45pt;z-index:-25170841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" o:allowincell="f">
                <v:shape id="Shape 418"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" path="m,l5760719,e" filled="f" strokecolor="#9f9f9f" strokeweight="1.45pt">
                  <v:path arrowok="t" textboxrect="0,0,5760719,0"/>
                </v:shape>
                <v:shape id="Shape 419"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" path="m,3045l,e" filled="f" strokecolor="#9f9f9f" strokeweight=".08458mm">
                  <v:path arrowok="t" textboxrect="0,0,0,3045"/>
                </v:shape>
                <v:shape id="Shape 42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" path="m,l5757114,e" filled="f" strokecolor="#9f9f9f" strokeweight=".08458mm">
                  <v:path arrowok="t" textboxrect="0,0,5757114,0"/>
                </v:shape>
                <v:shape id="Shape 421"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" path="m,l3050,e" filled="f" strokecolor="#9f9f9f" strokeweight=".08458mm">
                  <v:path arrowok="t" textboxrect="0,0,3050,0"/>
                </v:shape>
                <v:shape id="Shape 422"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" path="m,12193l,e" filled="f" strokecolor="#9f9f9f" strokeweight=".08458mm">
                  <v:path arrowok="t" textboxrect="0,0,0,12193"/>
                </v:shape>
                <v:shape id="Shape 423"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" path="m,12193l,e" filled="f" strokecolor="#e1e1e1" strokeweight=".08472mm">
                  <v:path arrowok="t" textboxrect="0,0,0,12193"/>
                </v:shape>
                <v:shape id="Shape 424"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" path="m,3045l,e" filled="f" strokecolor="#e1e1e1" strokeweight=".08458mm">
                  <v:path arrowok="t" textboxrect="0,0,0,3045"/>
                </v:shape>
                <v:shape id="Shape 42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" path="m,l5757114,e" filled="f" strokecolor="#e1e1e1" strokeweight=".08458mm">
                  <v:path arrowok="t" textboxrect="0,0,5757114,0"/>
                </v:shape>
                <v:shape id="Shape 42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46F65B9C" w14:textId="77777777" w:rsidR="00600086" w:rsidRDefault="00600086">
      <w:pPr>
        <w:spacing w:line="240" w:lineRule="exact"/>
        <w:rPr>
          <w:sz w:val="24"/>
          <w:szCs w:val="24"/>
        </w:rPr>
      </w:pPr>
    </w:p>
    <w:p w14:paraId="74254CBB" w14:textId="77777777" w:rsidR="00600086" w:rsidRDefault="00600086">
      <w:pPr>
        <w:spacing w:line="240" w:lineRule="exact"/>
        <w:rPr>
          <w:sz w:val="24"/>
          <w:szCs w:val="24"/>
        </w:rPr>
      </w:pPr>
    </w:p>
    <w:p w14:paraId="55FD92B3" w14:textId="77777777" w:rsidR="00600086" w:rsidRDefault="00600086">
      <w:pPr>
        <w:spacing w:after="3" w:line="140" w:lineRule="exact"/>
        <w:rPr>
          <w:sz w:val="14"/>
          <w:szCs w:val="14"/>
        </w:rPr>
      </w:pPr>
    </w:p>
    <w:p w14:paraId="7BF1C519"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4. DESEMPENHO OPERACIONAL</w:t>
      </w:r>
    </w:p>
    <w:p w14:paraId="05235BC1" w14:textId="77777777" w:rsidR="00600086" w:rsidRDefault="00600086">
      <w:pPr>
        <w:spacing w:after="22" w:line="240" w:lineRule="exact"/>
        <w:rPr>
          <w:rFonts w:ascii="Arial" w:eastAsia="Arial" w:hAnsi="Arial" w:cs="Arial"/>
          <w:sz w:val="24"/>
          <w:szCs w:val="24"/>
        </w:rPr>
      </w:pPr>
    </w:p>
    <w:p w14:paraId="38839E68"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4.1</w:t>
      </w:r>
      <w:r>
        <w:rPr>
          <w:rFonts w:ascii="Arial" w:eastAsia="Arial" w:hAnsi="Arial" w:cs="Arial"/>
          <w:color w:val="000000"/>
          <w:sz w:val="24"/>
          <w:szCs w:val="24"/>
        </w:rPr>
        <w:tab/>
        <w:t>Desembolsos</w:t>
      </w:r>
    </w:p>
    <w:p w14:paraId="2C60C477" w14:textId="77777777" w:rsidR="00600086" w:rsidRDefault="00600086">
      <w:pPr>
        <w:spacing w:after="17" w:line="240" w:lineRule="exact"/>
        <w:rPr>
          <w:rFonts w:ascii="Arial" w:eastAsia="Arial" w:hAnsi="Arial" w:cs="Arial"/>
          <w:sz w:val="24"/>
          <w:szCs w:val="24"/>
        </w:rPr>
      </w:pPr>
    </w:p>
    <w:p w14:paraId="175DC40D" w14:textId="77777777" w:rsidR="00600086" w:rsidRDefault="00923C35">
      <w:pPr>
        <w:widowControl w:val="0"/>
        <w:spacing w:line="360"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Os desembolsos acumulados totalizaram, desde 2009 até 30/06/2023, o montante de R$ 6.549,8 milhões, com um total de 14.107 operações, distribuídas em 456 municípios paulistas. Do total desembolsado, 10.731 empresas e 202 prefeituras foram beneficiadas com os recursos da Desenvolve SP.</w:t>
      </w:r>
    </w:p>
    <w:p w14:paraId="0336F0C1" w14:textId="77777777" w:rsidR="00600086" w:rsidRDefault="00923C35">
      <w:pPr>
        <w:widowControl w:val="0"/>
        <w:spacing w:before="119" w:line="358" w:lineRule="auto"/>
        <w:ind w:right="258" w:firstLine="710"/>
        <w:jc w:val="both"/>
        <w:rPr>
          <w:rFonts w:ascii="Arial" w:eastAsia="Arial" w:hAnsi="Arial" w:cs="Arial"/>
          <w:color w:val="000000"/>
          <w:sz w:val="24"/>
          <w:szCs w:val="24"/>
        </w:rPr>
      </w:pPr>
      <w:r>
        <w:rPr>
          <w:rFonts w:ascii="Arial" w:eastAsia="Arial" w:hAnsi="Arial" w:cs="Arial"/>
          <w:color w:val="000000"/>
          <w:sz w:val="24"/>
          <w:szCs w:val="24"/>
        </w:rPr>
        <w:t>No primeiro semestre de 2023, foram 821 operações que resultaram em desembolsos na ordem de R$ 415,0 milhões, sendo 78,0% liberados com recursos próprios e os outros 22,0% com recursos de terceiros, distribuídos em 14,3% com recursos do BNDES, 7,3% com recursos da Financiadora de Estudos e Projetos (Finep) e0,4%do Fundo Geral de Turismo (Fungetur). Neste período, foram atendidas 818 empresas e 51 prefeituras, abrangendo um total de 190 municípios.</w:t>
      </w:r>
    </w:p>
    <w:p w14:paraId="6DBEE145" w14:textId="77777777" w:rsidR="00600086" w:rsidRDefault="00600086">
      <w:pPr>
        <w:spacing w:line="120" w:lineRule="exact"/>
        <w:rPr>
          <w:rFonts w:ascii="Arial" w:eastAsia="Arial" w:hAnsi="Arial" w:cs="Arial"/>
          <w:sz w:val="12"/>
          <w:szCs w:val="12"/>
        </w:rPr>
      </w:pPr>
    </w:p>
    <w:p w14:paraId="4ED50702" w14:textId="77777777" w:rsidR="00600086" w:rsidRDefault="00923C35">
      <w:pPr>
        <w:widowControl w:val="0"/>
        <w:spacing w:line="240" w:lineRule="auto"/>
        <w:ind w:left="1119" w:right="-20"/>
        <w:rPr>
          <w:rFonts w:ascii="Arial" w:eastAsia="Arial" w:hAnsi="Arial" w:cs="Arial"/>
          <w:color w:val="000000"/>
          <w:sz w:val="24"/>
          <w:szCs w:val="24"/>
        </w:rPr>
      </w:pPr>
      <w:r>
        <w:rPr>
          <w:rFonts w:ascii="Arial" w:eastAsia="Arial" w:hAnsi="Arial" w:cs="Arial"/>
          <w:color w:val="000000"/>
          <w:sz w:val="24"/>
          <w:szCs w:val="24"/>
        </w:rPr>
        <w:t>Gráfico 1 – Composição anual do Desembolso Acumulado Total</w:t>
      </w:r>
    </w:p>
    <w:p w14:paraId="5D7ABAB5" w14:textId="77777777" w:rsidR="00600086" w:rsidRDefault="00600086">
      <w:pPr>
        <w:spacing w:after="38" w:line="240" w:lineRule="exact"/>
        <w:rPr>
          <w:rFonts w:ascii="Arial" w:eastAsia="Arial" w:hAnsi="Arial" w:cs="Arial"/>
          <w:sz w:val="24"/>
          <w:szCs w:val="24"/>
        </w:rPr>
      </w:pPr>
    </w:p>
    <w:p w14:paraId="48598992" w14:textId="77777777" w:rsidR="00600086" w:rsidRDefault="00923C35">
      <w:pPr>
        <w:widowControl w:val="0"/>
        <w:tabs>
          <w:tab w:val="left" w:pos="7610"/>
        </w:tabs>
        <w:spacing w:line="240" w:lineRule="auto"/>
        <w:ind w:left="4632" w:right="-20"/>
        <w:rPr>
          <w:rFonts w:ascii="Arial" w:eastAsia="Arial" w:hAnsi="Arial" w:cs="Arial"/>
          <w:b/>
          <w:bCs/>
          <w:color w:val="000000"/>
          <w:position w:val="-21"/>
          <w:sz w:val="24"/>
          <w:szCs w:val="24"/>
        </w:rPr>
      </w:pPr>
      <w:r>
        <w:rPr>
          <w:noProof/>
        </w:rPr>
        <mc:AlternateContent>
          <mc:Choice Requires="wpg">
            <w:drawing>
              <wp:anchor distT="0" distB="0" distL="114300" distR="114300" simplePos="0" relativeHeight="251726848" behindDoc="1" locked="0" layoutInCell="0" allowOverlap="1" wp14:anchorId="3E57F43D" wp14:editId="4F4196E9">
                <wp:simplePos x="0" y="0"/>
                <wp:positionH relativeFrom="page">
                  <wp:posOffset>1440180</wp:posOffset>
                </wp:positionH>
                <wp:positionV relativeFrom="paragraph">
                  <wp:posOffset>232146</wp:posOffset>
                </wp:positionV>
                <wp:extent cx="5039995" cy="1813814"/>
                <wp:effectExtent l="0" t="0" r="0" b="0"/>
                <wp:wrapNone/>
                <wp:docPr id="427" name="drawingObject427"/>
                <wp:cNvGraphicFramePr/>
                <a:graphic xmlns:a="http://schemas.openxmlformats.org/drawingml/2006/main">
                  <a:graphicData uri="http://schemas.microsoft.com/office/word/2010/wordprocessingGroup">
                    <wpg:wgp>
                      <wpg:cNvGrpSpPr/>
                      <wpg:grpSpPr>
                        <a:xfrm>
                          <a:off x="0" y="0"/>
                          <a:ext cx="5039995" cy="1813814"/>
                          <a:chOff x="0" y="0"/>
                          <a:chExt cx="5039995" cy="1813814"/>
                        </a:xfrm>
                        <a:noFill/>
                      </wpg:grpSpPr>
                      <wps:wsp>
                        <wps:cNvPr id="428" name="Shape 428"/>
                        <wps:cNvSpPr/>
                        <wps:spPr>
                          <a:xfrm>
                            <a:off x="4514977" y="138174"/>
                            <a:ext cx="419987" cy="1675638"/>
                          </a:xfrm>
                          <a:custGeom>
                            <a:avLst/>
                            <a:gdLst/>
                            <a:ahLst/>
                            <a:cxnLst/>
                            <a:rect l="0" t="0" r="0" b="0"/>
                            <a:pathLst>
                              <a:path w="419987" h="1675638">
                                <a:moveTo>
                                  <a:pt x="0" y="1675638"/>
                                </a:moveTo>
                                <a:lnTo>
                                  <a:pt x="419987" y="1675638"/>
                                </a:lnTo>
                                <a:lnTo>
                                  <a:pt x="419987" y="0"/>
                                </a:lnTo>
                                <a:lnTo>
                                  <a:pt x="0" y="0"/>
                                </a:lnTo>
                                <a:lnTo>
                                  <a:pt x="0" y="1675638"/>
                                </a:lnTo>
                                <a:close/>
                              </a:path>
                            </a:pathLst>
                          </a:custGeom>
                          <a:noFill/>
                          <a:ln w="22225" cap="flat">
                            <a:solidFill>
                              <a:srgbClr val="00AE50"/>
                            </a:solidFill>
                            <a:prstDash val="dash"/>
                            <a:round/>
                          </a:ln>
                        </wps:spPr>
                        <wps:bodyPr vertOverflow="overflow" horzOverflow="overflow" vert="horz" lIns="91440" tIns="45720" rIns="91440" bIns="45720" anchor="t"/>
                      </wps:wsp>
                      <wps:wsp>
                        <wps:cNvPr id="429" name="Shape 429"/>
                        <wps:cNvSpPr/>
                        <wps:spPr>
                          <a:xfrm>
                            <a:off x="4514977" y="1119757"/>
                            <a:ext cx="419987" cy="694056"/>
                          </a:xfrm>
                          <a:custGeom>
                            <a:avLst/>
                            <a:gdLst/>
                            <a:ahLst/>
                            <a:cxnLst/>
                            <a:rect l="0" t="0" r="0" b="0"/>
                            <a:pathLst>
                              <a:path w="419987" h="694056">
                                <a:moveTo>
                                  <a:pt x="0" y="0"/>
                                </a:moveTo>
                                <a:lnTo>
                                  <a:pt x="0" y="694056"/>
                                </a:lnTo>
                                <a:lnTo>
                                  <a:pt x="419987" y="694056"/>
                                </a:lnTo>
                                <a:lnTo>
                                  <a:pt x="419987" y="0"/>
                                </a:lnTo>
                                <a:lnTo>
                                  <a:pt x="0" y="0"/>
                                </a:lnTo>
                                <a:close/>
                              </a:path>
                            </a:pathLst>
                          </a:custGeom>
                          <a:solidFill>
                            <a:srgbClr val="4F81BB"/>
                          </a:solidFill>
                        </wps:spPr>
                        <wps:bodyPr vertOverflow="overflow" horzOverflow="overflow" vert="horz" lIns="91440" tIns="45720" rIns="91440" bIns="45720" anchor="t"/>
                      </wps:wsp>
                      <wps:wsp>
                        <wps:cNvPr id="430" name="Shape 430"/>
                        <wps:cNvSpPr/>
                        <wps:spPr>
                          <a:xfrm>
                            <a:off x="4514977" y="1119757"/>
                            <a:ext cx="419987" cy="694055"/>
                          </a:xfrm>
                          <a:custGeom>
                            <a:avLst/>
                            <a:gdLst/>
                            <a:ahLst/>
                            <a:cxnLst/>
                            <a:rect l="0" t="0" r="0" b="0"/>
                            <a:pathLst>
                              <a:path w="419987" h="694055">
                                <a:moveTo>
                                  <a:pt x="0" y="694055"/>
                                </a:moveTo>
                                <a:lnTo>
                                  <a:pt x="419987" y="694055"/>
                                </a:lnTo>
                                <a:lnTo>
                                  <a:pt x="419987" y="0"/>
                                </a:lnTo>
                                <a:lnTo>
                                  <a:pt x="0" y="0"/>
                                </a:lnTo>
                                <a:lnTo>
                                  <a:pt x="0" y="694055"/>
                                </a:lnTo>
                                <a:close/>
                              </a:path>
                            </a:pathLst>
                          </a:custGeom>
                          <a:noFill/>
                          <a:ln w="9525" cap="flat">
                            <a:solidFill>
                              <a:srgbClr val="4F81BB"/>
                            </a:solidFill>
                            <a:prstDash val="solid"/>
                            <a:round/>
                          </a:ln>
                        </wps:spPr>
                        <wps:bodyPr vertOverflow="overflow" horzOverflow="overflow" vert="horz" lIns="91440" tIns="45720" rIns="91440" bIns="45720" anchor="t"/>
                      </wps:wsp>
                      <wps:wsp>
                        <wps:cNvPr id="431" name="Shape 431"/>
                        <wps:cNvSpPr/>
                        <wps:spPr>
                          <a:xfrm>
                            <a:off x="2625852" y="0"/>
                            <a:ext cx="420622" cy="1813814"/>
                          </a:xfrm>
                          <a:custGeom>
                            <a:avLst/>
                            <a:gdLst/>
                            <a:ahLst/>
                            <a:cxnLst/>
                            <a:rect l="0" t="0" r="0" b="0"/>
                            <a:pathLst>
                              <a:path w="420622" h="1813814">
                                <a:moveTo>
                                  <a:pt x="0" y="0"/>
                                </a:moveTo>
                                <a:lnTo>
                                  <a:pt x="0" y="1813814"/>
                                </a:lnTo>
                                <a:lnTo>
                                  <a:pt x="420622" y="1813814"/>
                                </a:lnTo>
                                <a:lnTo>
                                  <a:pt x="420622" y="0"/>
                                </a:lnTo>
                                <a:lnTo>
                                  <a:pt x="0" y="0"/>
                                </a:lnTo>
                                <a:close/>
                              </a:path>
                            </a:pathLst>
                          </a:custGeom>
                          <a:solidFill>
                            <a:srgbClr val="4F81BB"/>
                          </a:solidFill>
                        </wps:spPr>
                        <wps:bodyPr vertOverflow="overflow" horzOverflow="overflow" vert="horz" lIns="91440" tIns="45720" rIns="91440" bIns="45720" anchor="t"/>
                      </wps:wsp>
                      <wps:wsp>
                        <wps:cNvPr id="432" name="Shape 432"/>
                        <wps:cNvSpPr/>
                        <wps:spPr>
                          <a:xfrm>
                            <a:off x="3884674" y="582167"/>
                            <a:ext cx="420623" cy="1231641"/>
                          </a:xfrm>
                          <a:custGeom>
                            <a:avLst/>
                            <a:gdLst/>
                            <a:ahLst/>
                            <a:cxnLst/>
                            <a:rect l="0" t="0" r="0" b="0"/>
                            <a:pathLst>
                              <a:path w="420623" h="1231641">
                                <a:moveTo>
                                  <a:pt x="0" y="0"/>
                                </a:moveTo>
                                <a:lnTo>
                                  <a:pt x="0" y="1231641"/>
                                </a:lnTo>
                                <a:lnTo>
                                  <a:pt x="420623" y="1231641"/>
                                </a:lnTo>
                                <a:lnTo>
                                  <a:pt x="420623" y="0"/>
                                </a:lnTo>
                                <a:lnTo>
                                  <a:pt x="0" y="0"/>
                                </a:lnTo>
                                <a:close/>
                              </a:path>
                            </a:pathLst>
                          </a:custGeom>
                          <a:solidFill>
                            <a:srgbClr val="4F81BB"/>
                          </a:solidFill>
                        </wps:spPr>
                        <wps:bodyPr vertOverflow="overflow" horzOverflow="overflow" vert="horz" lIns="91440" tIns="45720" rIns="91440" bIns="45720" anchor="t"/>
                      </wps:wsp>
                      <wps:wsp>
                        <wps:cNvPr id="433" name="Shape 433"/>
                        <wps:cNvSpPr/>
                        <wps:spPr>
                          <a:xfrm>
                            <a:off x="3253738" y="582167"/>
                            <a:ext cx="420622" cy="1231641"/>
                          </a:xfrm>
                          <a:custGeom>
                            <a:avLst/>
                            <a:gdLst/>
                            <a:ahLst/>
                            <a:cxnLst/>
                            <a:rect l="0" t="0" r="0" b="0"/>
                            <a:pathLst>
                              <a:path w="420622" h="1231641">
                                <a:moveTo>
                                  <a:pt x="0" y="0"/>
                                </a:moveTo>
                                <a:lnTo>
                                  <a:pt x="0" y="1231641"/>
                                </a:lnTo>
                                <a:lnTo>
                                  <a:pt x="420622" y="1231641"/>
                                </a:lnTo>
                                <a:lnTo>
                                  <a:pt x="420622" y="0"/>
                                </a:lnTo>
                                <a:lnTo>
                                  <a:pt x="0" y="0"/>
                                </a:lnTo>
                                <a:close/>
                              </a:path>
                            </a:pathLst>
                          </a:custGeom>
                          <a:solidFill>
                            <a:srgbClr val="4F81BB"/>
                          </a:solidFill>
                        </wps:spPr>
                        <wps:bodyPr vertOverflow="overflow" horzOverflow="overflow" vert="horz" lIns="91440" tIns="45720" rIns="91440" bIns="45720" anchor="t"/>
                      </wps:wsp>
                      <wps:wsp>
                        <wps:cNvPr id="434" name="Shape 434"/>
                        <wps:cNvSpPr/>
                        <wps:spPr>
                          <a:xfrm>
                            <a:off x="1363980" y="1048510"/>
                            <a:ext cx="420622" cy="765299"/>
                          </a:xfrm>
                          <a:custGeom>
                            <a:avLst/>
                            <a:gdLst/>
                            <a:ahLst/>
                            <a:cxnLst/>
                            <a:rect l="0" t="0" r="0" b="0"/>
                            <a:pathLst>
                              <a:path w="420622" h="765299">
                                <a:moveTo>
                                  <a:pt x="0" y="0"/>
                                </a:moveTo>
                                <a:lnTo>
                                  <a:pt x="0" y="765299"/>
                                </a:lnTo>
                                <a:lnTo>
                                  <a:pt x="420622" y="765299"/>
                                </a:lnTo>
                                <a:lnTo>
                                  <a:pt x="420622" y="0"/>
                                </a:lnTo>
                                <a:lnTo>
                                  <a:pt x="0" y="0"/>
                                </a:lnTo>
                                <a:close/>
                              </a:path>
                            </a:pathLst>
                          </a:custGeom>
                          <a:solidFill>
                            <a:srgbClr val="4F81BB"/>
                          </a:solidFill>
                        </wps:spPr>
                        <wps:bodyPr vertOverflow="overflow" horzOverflow="overflow" vert="horz" lIns="91440" tIns="45720" rIns="91440" bIns="45720" anchor="t"/>
                      </wps:wsp>
                      <wps:wsp>
                        <wps:cNvPr id="435" name="Shape 435"/>
                        <wps:cNvSpPr/>
                        <wps:spPr>
                          <a:xfrm>
                            <a:off x="1994914" y="1118615"/>
                            <a:ext cx="420622" cy="695194"/>
                          </a:xfrm>
                          <a:custGeom>
                            <a:avLst/>
                            <a:gdLst/>
                            <a:ahLst/>
                            <a:cxnLst/>
                            <a:rect l="0" t="0" r="0" b="0"/>
                            <a:pathLst>
                              <a:path w="420622" h="695194">
                                <a:moveTo>
                                  <a:pt x="0" y="0"/>
                                </a:moveTo>
                                <a:lnTo>
                                  <a:pt x="0" y="695194"/>
                                </a:lnTo>
                                <a:lnTo>
                                  <a:pt x="420622" y="695194"/>
                                </a:lnTo>
                                <a:lnTo>
                                  <a:pt x="420622" y="0"/>
                                </a:lnTo>
                                <a:lnTo>
                                  <a:pt x="0" y="0"/>
                                </a:lnTo>
                                <a:close/>
                              </a:path>
                            </a:pathLst>
                          </a:custGeom>
                          <a:solidFill>
                            <a:srgbClr val="4F81BB"/>
                          </a:solidFill>
                        </wps:spPr>
                        <wps:bodyPr vertOverflow="overflow" horzOverflow="overflow" vert="horz" lIns="91440" tIns="45720" rIns="91440" bIns="45720" anchor="t"/>
                      </wps:wsp>
                      <wps:wsp>
                        <wps:cNvPr id="436" name="Shape 436"/>
                        <wps:cNvSpPr/>
                        <wps:spPr>
                          <a:xfrm>
                            <a:off x="736090" y="1225296"/>
                            <a:ext cx="417572" cy="588514"/>
                          </a:xfrm>
                          <a:custGeom>
                            <a:avLst/>
                            <a:gdLst/>
                            <a:ahLst/>
                            <a:cxnLst/>
                            <a:rect l="0" t="0" r="0" b="0"/>
                            <a:pathLst>
                              <a:path w="417572" h="588514">
                                <a:moveTo>
                                  <a:pt x="0" y="0"/>
                                </a:moveTo>
                                <a:lnTo>
                                  <a:pt x="0" y="588514"/>
                                </a:lnTo>
                                <a:lnTo>
                                  <a:pt x="417572" y="588514"/>
                                </a:lnTo>
                                <a:lnTo>
                                  <a:pt x="417572" y="0"/>
                                </a:lnTo>
                                <a:lnTo>
                                  <a:pt x="0" y="0"/>
                                </a:lnTo>
                                <a:close/>
                              </a:path>
                            </a:pathLst>
                          </a:custGeom>
                          <a:solidFill>
                            <a:srgbClr val="4F81BB"/>
                          </a:solidFill>
                        </wps:spPr>
                        <wps:bodyPr vertOverflow="overflow" horzOverflow="overflow" vert="horz" lIns="91440" tIns="45720" rIns="91440" bIns="45720" anchor="t"/>
                      </wps:wsp>
                      <wps:wsp>
                        <wps:cNvPr id="437" name="Shape 437"/>
                        <wps:cNvSpPr/>
                        <wps:spPr>
                          <a:xfrm>
                            <a:off x="105155" y="1341120"/>
                            <a:ext cx="420622" cy="472691"/>
                          </a:xfrm>
                          <a:custGeom>
                            <a:avLst/>
                            <a:gdLst/>
                            <a:ahLst/>
                            <a:cxnLst/>
                            <a:rect l="0" t="0" r="0" b="0"/>
                            <a:pathLst>
                              <a:path w="420622" h="472691">
                                <a:moveTo>
                                  <a:pt x="0" y="0"/>
                                </a:moveTo>
                                <a:lnTo>
                                  <a:pt x="0" y="472691"/>
                                </a:lnTo>
                                <a:lnTo>
                                  <a:pt x="420622" y="472691"/>
                                </a:lnTo>
                                <a:lnTo>
                                  <a:pt x="420622" y="0"/>
                                </a:lnTo>
                                <a:lnTo>
                                  <a:pt x="0" y="0"/>
                                </a:lnTo>
                                <a:close/>
                              </a:path>
                            </a:pathLst>
                          </a:custGeom>
                          <a:solidFill>
                            <a:srgbClr val="4F81BB"/>
                          </a:solidFill>
                        </wps:spPr>
                        <wps:bodyPr vertOverflow="overflow" horzOverflow="overflow" vert="horz" lIns="91440" tIns="45720" rIns="91440" bIns="45720" anchor="t"/>
                      </wps:wsp>
                      <wps:wsp>
                        <wps:cNvPr id="438" name="Shape 438"/>
                        <wps:cNvSpPr/>
                        <wps:spPr>
                          <a:xfrm>
                            <a:off x="0" y="1813812"/>
                            <a:ext cx="5039995" cy="0"/>
                          </a:xfrm>
                          <a:custGeom>
                            <a:avLst/>
                            <a:gdLst/>
                            <a:ahLst/>
                            <a:cxnLst/>
                            <a:rect l="0" t="0" r="0" b="0"/>
                            <a:pathLst>
                              <a:path w="5039995">
                                <a:moveTo>
                                  <a:pt x="0" y="0"/>
                                </a:moveTo>
                                <a:lnTo>
                                  <a:pt x="5039995" y="0"/>
                                </a:lnTo>
                              </a:path>
                            </a:pathLst>
                          </a:custGeom>
                          <a:noFill/>
                          <a:ln w="9525" cap="flat">
                            <a:solidFill>
                              <a:srgbClr val="D9D9D9"/>
                            </a:solidFill>
                            <a:prstDash val="solid"/>
                            <a:round/>
                          </a:ln>
                        </wps:spPr>
                        <wps:bodyPr vertOverflow="overflow" horzOverflow="overflow" vert="horz" lIns="91440" tIns="45720" rIns="91440" bIns="45720" anchor="t"/>
                      </wps:wsp>
                    </wpg:wgp>
                  </a:graphicData>
                </a:graphic>
              </wp:anchor>
            </w:drawing>
          </mc:Choice>
          <mc:Fallback>
            <w:pict>
              <v:group w14:anchorId="7C3424AB" id="drawingObject427" o:spid="_x0000_s1026" style="position:absolute;margin-left:113.4pt;margin-top:18.3pt;width:396.85pt;height:142.8pt;z-index:-251589632;mso-position-horizontal-relative:page" coordsize="50399,1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" o:allowincell="f">
                <v:shape id="Shape 428" o:spid="_x0000_s1027" style="position:absolute;left:45149;top:1381;width:4200;height:16757;visibility:visible;mso-wrap-style:square;v-text-anchor:top" coordsize="419987,167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" path="m,1675638r419987,l419987,,,,,1675638xe" filled="f" strokecolor="#00ae50" strokeweight="1.75pt">
                  <v:stroke dashstyle="dash"/>
                  <v:path arrowok="t" textboxrect="0,0,419987,1675638"/>
                </v:shape>
                <v:shape id="Shape 429" o:spid="_x0000_s1028" style="position:absolute;left:45149;top:11197;width:4200;height:6941;visibility:visible;mso-wrap-style:square;v-text-anchor:top" coordsize="419987,6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" path="m,l,694056r419987,l419987,,,xe" fillcolor="#4f81bb" stroked="f">
                  <v:path arrowok="t" textboxrect="0,0,419987,694056"/>
                </v:shape>
                <v:shape id="Shape 430" o:spid="_x0000_s1029" style="position:absolute;left:45149;top:11197;width:4200;height:6941;visibility:visible;mso-wrap-style:square;v-text-anchor:top" coordsize="419987,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" path="m,694055r419987,l419987,,,,,694055xe" filled="f" strokecolor="#4f81bb">
                  <v:path arrowok="t" textboxrect="0,0,419987,694055"/>
                </v:shape>
                <v:shape id="Shape 431" o:spid="_x0000_s1030" style="position:absolute;left:26258;width:4206;height:18138;visibility:visible;mso-wrap-style:square;v-text-anchor:top" coordsize="420622,18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" path="m,l,1813814r420622,l420622,,,xe" fillcolor="#4f81bb" stroked="f">
                  <v:path arrowok="t" textboxrect="0,0,420622,1813814"/>
                </v:shape>
                <v:shape id="Shape 432" o:spid="_x0000_s1031" style="position:absolute;left:38846;top:5821;width:4206;height:12317;visibility:visible;mso-wrap-style:square;v-text-anchor:top" coordsize="420623,123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" path="m,l,1231641r420623,l420623,,,xe" fillcolor="#4f81bb" stroked="f">
                  <v:path arrowok="t" textboxrect="0,0,420623,1231641"/>
                </v:shape>
                <v:shape id="Shape 433" o:spid="_x0000_s1032" style="position:absolute;left:32537;top:5821;width:4206;height:12317;visibility:visible;mso-wrap-style:square;v-text-anchor:top" coordsize="420622,123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" path="m,l,1231641r420622,l420622,,,xe" fillcolor="#4f81bb" stroked="f">
                  <v:path arrowok="t" textboxrect="0,0,420622,1231641"/>
                </v:shape>
                <v:shape id="Shape 434" o:spid="_x0000_s1033" style="position:absolute;left:13639;top:10485;width:4207;height:7653;visibility:visible;mso-wrap-style:square;v-text-anchor:top" coordsize="420622,76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" path="m,l,765299r420622,l420622,,,xe" fillcolor="#4f81bb" stroked="f">
                  <v:path arrowok="t" textboxrect="0,0,420622,765299"/>
                </v:shape>
                <v:shape id="Shape 435" o:spid="_x0000_s1034" style="position:absolute;left:19949;top:11186;width:4206;height:6952;visibility:visible;mso-wrap-style:square;v-text-anchor:top" coordsize="420622,6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" path="m,l,695194r420622,l420622,,,xe" fillcolor="#4f81bb" stroked="f">
                  <v:path arrowok="t" textboxrect="0,0,420622,695194"/>
                </v:shape>
                <v:shape id="Shape 436" o:spid="_x0000_s1035" style="position:absolute;left:7360;top:12252;width:4176;height:5886;visibility:visible;mso-wrap-style:square;v-text-anchor:top" coordsize="417572,5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" path="m,l,588514r417572,l417572,,,xe" fillcolor="#4f81bb" stroked="f">
                  <v:path arrowok="t" textboxrect="0,0,417572,588514"/>
                </v:shape>
                <v:shape id="Shape 437" o:spid="_x0000_s1036" style="position:absolute;left:1051;top:13411;width:4206;height:4727;visibility:visible;mso-wrap-style:square;v-text-anchor:top" coordsize="420622,47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" path="m,l,472691r420622,l420622,,,xe" fillcolor="#4f81bb" stroked="f">
                  <v:path arrowok="t" textboxrect="0,0,420622,472691"/>
                </v:shape>
                <v:shape id="Shape 438" o:spid="_x0000_s1037" style="position:absolute;top:18138;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" path="m,l5039995,e" filled="f" strokecolor="#d9d9d9">
                  <v:path arrowok="t" textboxrect="0,0,5039995,0"/>
                </v:shape>
                <w10:wrap anchorx="page"/>
              </v:group>
            </w:pict>
          </mc:Fallback>
        </mc:AlternateContent>
      </w:r>
      <w:r>
        <w:rPr>
          <w:rFonts w:ascii="Arial" w:eastAsia="Arial" w:hAnsi="Arial" w:cs="Arial"/>
          <w:b/>
          <w:bCs/>
          <w:color w:val="000000"/>
          <w:sz w:val="24"/>
          <w:szCs w:val="24"/>
        </w:rPr>
        <w:t>1.085,3</w:t>
      </w:r>
      <w:r>
        <w:rPr>
          <w:rFonts w:ascii="Arial" w:eastAsia="Arial" w:hAnsi="Arial" w:cs="Arial"/>
          <w:color w:val="000000"/>
          <w:sz w:val="24"/>
          <w:szCs w:val="24"/>
        </w:rPr>
        <w:tab/>
      </w:r>
      <w:r>
        <w:rPr>
          <w:rFonts w:ascii="Arial" w:eastAsia="Arial" w:hAnsi="Arial" w:cs="Arial"/>
          <w:b/>
          <w:bCs/>
          <w:color w:val="000000"/>
          <w:position w:val="-21"/>
          <w:sz w:val="24"/>
          <w:szCs w:val="24"/>
        </w:rPr>
        <w:t>1.001,8</w:t>
      </w:r>
    </w:p>
    <w:p w14:paraId="2DFF7B62" w14:textId="77777777" w:rsidR="00600086" w:rsidRDefault="00600086">
      <w:pPr>
        <w:spacing w:line="240" w:lineRule="exact"/>
        <w:rPr>
          <w:rFonts w:ascii="Arial" w:eastAsia="Arial" w:hAnsi="Arial" w:cs="Arial"/>
          <w:position w:val="-21"/>
          <w:sz w:val="24"/>
          <w:szCs w:val="24"/>
        </w:rPr>
      </w:pPr>
    </w:p>
    <w:p w14:paraId="3D2D342C" w14:textId="77777777" w:rsidR="00600086" w:rsidRDefault="00600086">
      <w:pPr>
        <w:spacing w:after="4" w:line="180" w:lineRule="exact"/>
        <w:rPr>
          <w:rFonts w:ascii="Arial" w:eastAsia="Arial" w:hAnsi="Arial" w:cs="Arial"/>
          <w:position w:val="-21"/>
          <w:sz w:val="18"/>
          <w:szCs w:val="18"/>
        </w:rPr>
      </w:pPr>
    </w:p>
    <w:p w14:paraId="0A374019" w14:textId="77777777" w:rsidR="00600086" w:rsidRDefault="00923C35">
      <w:pPr>
        <w:widowControl w:val="0"/>
        <w:tabs>
          <w:tab w:val="left" w:pos="6718"/>
        </w:tabs>
        <w:spacing w:line="240" w:lineRule="auto"/>
        <w:ind w:left="5726" w:right="-20"/>
        <w:rPr>
          <w:rFonts w:ascii="Arial" w:eastAsia="Arial" w:hAnsi="Arial" w:cs="Arial"/>
          <w:b/>
          <w:bCs/>
          <w:color w:val="000000"/>
          <w:sz w:val="24"/>
          <w:szCs w:val="24"/>
        </w:rPr>
      </w:pPr>
      <w:r>
        <w:rPr>
          <w:rFonts w:ascii="Arial" w:eastAsia="Arial" w:hAnsi="Arial" w:cs="Arial"/>
          <w:b/>
          <w:bCs/>
          <w:color w:val="000000"/>
          <w:sz w:val="24"/>
          <w:szCs w:val="24"/>
        </w:rPr>
        <w:t>736,2</w:t>
      </w:r>
      <w:r>
        <w:rPr>
          <w:rFonts w:ascii="Arial" w:eastAsia="Arial" w:hAnsi="Arial" w:cs="Arial"/>
          <w:color w:val="000000"/>
          <w:sz w:val="24"/>
          <w:szCs w:val="24"/>
        </w:rPr>
        <w:tab/>
      </w:r>
      <w:r>
        <w:rPr>
          <w:rFonts w:ascii="Arial" w:eastAsia="Arial" w:hAnsi="Arial" w:cs="Arial"/>
          <w:b/>
          <w:bCs/>
          <w:color w:val="000000"/>
          <w:sz w:val="24"/>
          <w:szCs w:val="24"/>
        </w:rPr>
        <w:t>735,7</w:t>
      </w:r>
    </w:p>
    <w:p w14:paraId="04A2B6D5" w14:textId="77777777" w:rsidR="00600086" w:rsidRDefault="00600086">
      <w:pPr>
        <w:spacing w:line="240" w:lineRule="exact"/>
        <w:rPr>
          <w:rFonts w:ascii="Arial" w:eastAsia="Arial" w:hAnsi="Arial" w:cs="Arial"/>
          <w:sz w:val="24"/>
          <w:szCs w:val="24"/>
        </w:rPr>
      </w:pPr>
    </w:p>
    <w:p w14:paraId="714CC23F" w14:textId="77777777" w:rsidR="00600086" w:rsidRDefault="00600086">
      <w:pPr>
        <w:spacing w:after="18" w:line="200" w:lineRule="exact"/>
        <w:rPr>
          <w:rFonts w:ascii="Arial" w:eastAsia="Arial" w:hAnsi="Arial" w:cs="Arial"/>
          <w:sz w:val="20"/>
          <w:szCs w:val="20"/>
        </w:rPr>
      </w:pPr>
    </w:p>
    <w:p w14:paraId="28C4E5EC" w14:textId="77777777" w:rsidR="00600086" w:rsidRDefault="00600086">
      <w:pPr>
        <w:sectPr w:rsidR="00600086">
          <w:pgSz w:w="11910" w:h="16845"/>
          <w:pgMar w:top="1134" w:right="850" w:bottom="0" w:left="1699" w:header="0" w:footer="0" w:gutter="0"/>
          <w:cols w:space="708"/>
        </w:sectPr>
      </w:pPr>
    </w:p>
    <w:p w14:paraId="24B54C1A" w14:textId="77777777" w:rsidR="00600086" w:rsidRDefault="00923C35">
      <w:pPr>
        <w:widowControl w:val="0"/>
        <w:tabs>
          <w:tab w:val="left" w:pos="1756"/>
        </w:tabs>
        <w:spacing w:line="239" w:lineRule="auto"/>
        <w:ind w:left="763" w:right="-65" w:firstLine="1985"/>
        <w:rPr>
          <w:rFonts w:ascii="Arial" w:eastAsia="Arial" w:hAnsi="Arial" w:cs="Arial"/>
          <w:b/>
          <w:bCs/>
          <w:color w:val="000000"/>
          <w:position w:val="18"/>
          <w:sz w:val="24"/>
          <w:szCs w:val="24"/>
        </w:rPr>
      </w:pPr>
      <w:r>
        <w:rPr>
          <w:rFonts w:ascii="Arial" w:eastAsia="Arial" w:hAnsi="Arial" w:cs="Arial"/>
          <w:b/>
          <w:bCs/>
          <w:color w:val="000000"/>
          <w:sz w:val="24"/>
          <w:szCs w:val="24"/>
        </w:rPr>
        <w:t>457,1 282,2</w:t>
      </w:r>
      <w:r>
        <w:rPr>
          <w:rFonts w:ascii="Arial" w:eastAsia="Arial" w:hAnsi="Arial" w:cs="Arial"/>
          <w:color w:val="000000"/>
          <w:sz w:val="24"/>
          <w:szCs w:val="24"/>
        </w:rPr>
        <w:tab/>
      </w:r>
      <w:r>
        <w:rPr>
          <w:rFonts w:ascii="Arial" w:eastAsia="Arial" w:hAnsi="Arial" w:cs="Arial"/>
          <w:b/>
          <w:bCs/>
          <w:color w:val="000000"/>
          <w:position w:val="18"/>
          <w:sz w:val="24"/>
          <w:szCs w:val="24"/>
        </w:rPr>
        <w:t>352,7</w:t>
      </w:r>
    </w:p>
    <w:p w14:paraId="5A355237" w14:textId="77777777" w:rsidR="00600086" w:rsidRDefault="00923C35">
      <w:pPr>
        <w:spacing w:line="107" w:lineRule="exact"/>
        <w:rPr>
          <w:rFonts w:ascii="Arial" w:eastAsia="Arial" w:hAnsi="Arial" w:cs="Arial"/>
          <w:position w:val="18"/>
          <w:sz w:val="10"/>
          <w:szCs w:val="10"/>
        </w:rPr>
      </w:pPr>
      <w:r>
        <w:br w:type="column"/>
      </w:r>
    </w:p>
    <w:p w14:paraId="4AA000D7" w14:textId="77777777" w:rsidR="00600086" w:rsidRDefault="00923C35">
      <w:pPr>
        <w:widowControl w:val="0"/>
        <w:tabs>
          <w:tab w:val="left" w:pos="3970"/>
        </w:tabs>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416,4</w:t>
      </w:r>
      <w:r>
        <w:rPr>
          <w:rFonts w:ascii="Arial" w:eastAsia="Arial" w:hAnsi="Arial" w:cs="Arial"/>
          <w:color w:val="000000"/>
          <w:sz w:val="24"/>
          <w:szCs w:val="24"/>
        </w:rPr>
        <w:tab/>
      </w:r>
      <w:r>
        <w:rPr>
          <w:rFonts w:ascii="Arial" w:eastAsia="Arial" w:hAnsi="Arial" w:cs="Arial"/>
          <w:b/>
          <w:bCs/>
          <w:color w:val="000000"/>
          <w:sz w:val="24"/>
          <w:szCs w:val="24"/>
        </w:rPr>
        <w:t>415,0</w:t>
      </w:r>
    </w:p>
    <w:p w14:paraId="774D116B" w14:textId="77777777" w:rsidR="00600086" w:rsidRDefault="00600086">
      <w:pPr>
        <w:sectPr w:rsidR="00600086">
          <w:type w:val="continuous"/>
          <w:pgSz w:w="11910" w:h="16845"/>
          <w:pgMar w:top="1134" w:right="850" w:bottom="0" w:left="1699" w:header="0" w:footer="0" w:gutter="0"/>
          <w:cols w:num="2" w:space="708" w:equalWidth="0">
            <w:col w:w="3353" w:space="386"/>
            <w:col w:w="5620" w:space="0"/>
          </w:cols>
        </w:sectPr>
      </w:pPr>
    </w:p>
    <w:p w14:paraId="62A2237D" w14:textId="77777777" w:rsidR="00600086" w:rsidRDefault="00600086">
      <w:pPr>
        <w:spacing w:line="240" w:lineRule="exact"/>
        <w:rPr>
          <w:sz w:val="24"/>
          <w:szCs w:val="24"/>
        </w:rPr>
      </w:pPr>
    </w:p>
    <w:p w14:paraId="013868BA" w14:textId="77777777" w:rsidR="00600086" w:rsidRDefault="00600086">
      <w:pPr>
        <w:spacing w:line="240" w:lineRule="exact"/>
        <w:rPr>
          <w:sz w:val="24"/>
          <w:szCs w:val="24"/>
        </w:rPr>
      </w:pPr>
    </w:p>
    <w:p w14:paraId="6C1653C7" w14:textId="77777777" w:rsidR="00600086" w:rsidRDefault="00600086">
      <w:pPr>
        <w:spacing w:line="240" w:lineRule="exact"/>
        <w:rPr>
          <w:sz w:val="24"/>
          <w:szCs w:val="24"/>
        </w:rPr>
      </w:pPr>
    </w:p>
    <w:p w14:paraId="2F98D994" w14:textId="77777777" w:rsidR="00600086" w:rsidRDefault="00600086">
      <w:pPr>
        <w:spacing w:after="10" w:line="240" w:lineRule="exact"/>
        <w:rPr>
          <w:sz w:val="24"/>
          <w:szCs w:val="24"/>
        </w:rPr>
      </w:pPr>
    </w:p>
    <w:p w14:paraId="15DFD185" w14:textId="77777777" w:rsidR="00600086" w:rsidRDefault="00923C35">
      <w:pPr>
        <w:widowControl w:val="0"/>
        <w:tabs>
          <w:tab w:val="left" w:pos="1791"/>
          <w:tab w:val="left" w:pos="2784"/>
          <w:tab w:val="left" w:pos="3776"/>
          <w:tab w:val="left" w:pos="4769"/>
          <w:tab w:val="left" w:pos="5761"/>
          <w:tab w:val="left" w:pos="6754"/>
          <w:tab w:val="left" w:pos="7699"/>
        </w:tabs>
        <w:spacing w:line="240" w:lineRule="auto"/>
        <w:ind w:left="799" w:right="-20"/>
        <w:rPr>
          <w:rFonts w:ascii="Arial" w:eastAsia="Arial" w:hAnsi="Arial" w:cs="Arial"/>
          <w:color w:val="000000"/>
          <w:sz w:val="24"/>
          <w:szCs w:val="24"/>
        </w:rPr>
      </w:pPr>
      <w:r>
        <w:rPr>
          <w:rFonts w:ascii="Arial" w:eastAsia="Arial" w:hAnsi="Arial" w:cs="Arial"/>
          <w:color w:val="000000"/>
          <w:sz w:val="24"/>
          <w:szCs w:val="24"/>
        </w:rPr>
        <w:t>2016</w:t>
      </w:r>
      <w:r>
        <w:rPr>
          <w:rFonts w:ascii="Arial" w:eastAsia="Arial" w:hAnsi="Arial" w:cs="Arial"/>
          <w:color w:val="000000"/>
          <w:sz w:val="24"/>
          <w:szCs w:val="24"/>
        </w:rPr>
        <w:tab/>
        <w:t>2017</w:t>
      </w:r>
      <w:r>
        <w:rPr>
          <w:rFonts w:ascii="Arial" w:eastAsia="Arial" w:hAnsi="Arial" w:cs="Arial"/>
          <w:color w:val="000000"/>
          <w:sz w:val="24"/>
          <w:szCs w:val="24"/>
        </w:rPr>
        <w:tab/>
        <w:t>2018</w:t>
      </w:r>
      <w:r>
        <w:rPr>
          <w:rFonts w:ascii="Arial" w:eastAsia="Arial" w:hAnsi="Arial" w:cs="Arial"/>
          <w:color w:val="000000"/>
          <w:sz w:val="24"/>
          <w:szCs w:val="24"/>
        </w:rPr>
        <w:tab/>
        <w:t>2019</w:t>
      </w:r>
      <w:r>
        <w:rPr>
          <w:rFonts w:ascii="Arial" w:eastAsia="Arial" w:hAnsi="Arial" w:cs="Arial"/>
          <w:color w:val="000000"/>
          <w:sz w:val="24"/>
          <w:szCs w:val="24"/>
        </w:rPr>
        <w:tab/>
        <w:t>2020</w:t>
      </w:r>
      <w:r>
        <w:rPr>
          <w:rFonts w:ascii="Arial" w:eastAsia="Arial" w:hAnsi="Arial" w:cs="Arial"/>
          <w:color w:val="000000"/>
          <w:sz w:val="24"/>
          <w:szCs w:val="24"/>
        </w:rPr>
        <w:tab/>
        <w:t>2021</w:t>
      </w:r>
      <w:r>
        <w:rPr>
          <w:rFonts w:ascii="Arial" w:eastAsia="Arial" w:hAnsi="Arial" w:cs="Arial"/>
          <w:color w:val="000000"/>
          <w:sz w:val="24"/>
          <w:szCs w:val="24"/>
        </w:rPr>
        <w:tab/>
        <w:t>2022</w:t>
      </w:r>
      <w:r>
        <w:rPr>
          <w:rFonts w:ascii="Arial" w:eastAsia="Arial" w:hAnsi="Arial" w:cs="Arial"/>
          <w:color w:val="000000"/>
          <w:sz w:val="24"/>
          <w:szCs w:val="24"/>
        </w:rPr>
        <w:tab/>
        <w:t>2023*</w:t>
      </w:r>
    </w:p>
    <w:p w14:paraId="46758B1F" w14:textId="77777777" w:rsidR="00600086" w:rsidRDefault="00600086">
      <w:pPr>
        <w:spacing w:line="180" w:lineRule="exact"/>
        <w:rPr>
          <w:rFonts w:ascii="Arial" w:eastAsia="Arial" w:hAnsi="Arial" w:cs="Arial"/>
          <w:sz w:val="18"/>
          <w:szCs w:val="18"/>
        </w:rPr>
      </w:pPr>
    </w:p>
    <w:p w14:paraId="2666F9C2" w14:textId="77777777" w:rsidR="00600086" w:rsidRDefault="00923C35">
      <w:pPr>
        <w:widowControl w:val="0"/>
        <w:tabs>
          <w:tab w:val="left" w:pos="4691"/>
        </w:tabs>
        <w:spacing w:line="240" w:lineRule="auto"/>
        <w:ind w:left="3437" w:right="-20"/>
        <w:rPr>
          <w:rFonts w:ascii="Arial" w:eastAsia="Arial" w:hAnsi="Arial" w:cs="Arial"/>
          <w:b/>
          <w:bCs/>
          <w:color w:val="000000"/>
          <w:sz w:val="20"/>
          <w:szCs w:val="20"/>
        </w:rPr>
      </w:pPr>
      <w:r>
        <w:rPr>
          <w:noProof/>
        </w:rPr>
        <mc:AlternateContent>
          <mc:Choice Requires="wps">
            <w:drawing>
              <wp:anchor distT="0" distB="0" distL="114300" distR="114300" simplePos="0" relativeHeight="251732992" behindDoc="1" locked="0" layoutInCell="0" allowOverlap="1" wp14:anchorId="22473ED0" wp14:editId="2241870F">
                <wp:simplePos x="0" y="0"/>
                <wp:positionH relativeFrom="page">
                  <wp:posOffset>3169285</wp:posOffset>
                </wp:positionH>
                <wp:positionV relativeFrom="paragraph">
                  <wp:posOffset>43986</wp:posOffset>
                </wp:positionV>
                <wp:extent cx="63881" cy="63877"/>
                <wp:effectExtent l="0" t="0" r="0" b="0"/>
                <wp:wrapNone/>
                <wp:docPr id="439" name="drawingObject439"/>
                <wp:cNvGraphicFramePr/>
                <a:graphic xmlns:a="http://schemas.openxmlformats.org/drawingml/2006/main">
                  <a:graphicData uri="http://schemas.microsoft.com/office/word/2010/wordprocessingShape">
                    <wps:wsp>
                      <wps:cNvSpPr/>
                      <wps:spPr>
                        <a:xfrm>
                          <a:off x="0" y="0"/>
                          <a:ext cx="63881" cy="63877"/>
                        </a:xfrm>
                        <a:custGeom>
                          <a:avLst/>
                          <a:gdLst/>
                          <a:ahLst/>
                          <a:cxnLst/>
                          <a:rect l="0" t="0" r="0" b="0"/>
                          <a:pathLst>
                            <a:path w="63881" h="63877">
                              <a:moveTo>
                                <a:pt x="0" y="63877"/>
                              </a:moveTo>
                              <a:lnTo>
                                <a:pt x="63881" y="63877"/>
                              </a:lnTo>
                              <a:lnTo>
                                <a:pt x="63881" y="0"/>
                              </a:lnTo>
                              <a:lnTo>
                                <a:pt x="0" y="0"/>
                              </a:lnTo>
                              <a:lnTo>
                                <a:pt x="0" y="63877"/>
                              </a:lnTo>
                              <a:close/>
                            </a:path>
                          </a:pathLst>
                        </a:custGeom>
                        <a:noFill/>
                        <a:ln w="22225" cap="flat">
                          <a:solidFill>
                            <a:srgbClr val="00AE50"/>
                          </a:solidFill>
                          <a:prstDash val="solid"/>
                          <a:round/>
                        </a:ln>
                      </wps:spPr>
                      <wps:bodyPr vertOverflow="overflow" horzOverflow="overflow" vert="horz" lIns="91440" tIns="45720" rIns="91440" bIns="45720" anchor="t"/>
                    </wps:wsp>
                  </a:graphicData>
                </a:graphic>
              </wp:anchor>
            </w:drawing>
          </mc:Choice>
          <mc:Fallback>
            <w:pict>
              <v:shape w14:anchorId="5A7D34D4" id="drawingObject439" o:spid="_x0000_s1026" style="position:absolute;margin-left:249.55pt;margin-top:3.45pt;width:5.05pt;height:5.05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63881,6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" o:allowincell="f" path="m,63877r63881,l63881,,,,,63877xe" filled="f" strokecolor="#00ae50" strokeweight="1.75pt">
                <v:path arrowok="t" textboxrect="0,0,63881,63877"/>
                <w10:wrap anchorx="page"/>
              </v:shape>
            </w:pict>
          </mc:Fallback>
        </mc:AlternateContent>
      </w:r>
      <w:r>
        <w:rPr>
          <w:noProof/>
        </w:rPr>
        <mc:AlternateContent>
          <mc:Choice Requires="wps">
            <w:drawing>
              <wp:anchor distT="0" distB="0" distL="114300" distR="114300" simplePos="0" relativeHeight="251735040" behindDoc="1" locked="0" layoutInCell="0" allowOverlap="1" wp14:anchorId="46E70797" wp14:editId="281B0E17">
                <wp:simplePos x="0" y="0"/>
                <wp:positionH relativeFrom="page">
                  <wp:posOffset>3965447</wp:posOffset>
                </wp:positionH>
                <wp:positionV relativeFrom="paragraph">
                  <wp:posOffset>43986</wp:posOffset>
                </wp:positionV>
                <wp:extent cx="63880" cy="63877"/>
                <wp:effectExtent l="0" t="0" r="0" b="0"/>
                <wp:wrapNone/>
                <wp:docPr id="440" name="drawingObject440"/>
                <wp:cNvGraphicFramePr/>
                <a:graphic xmlns:a="http://schemas.openxmlformats.org/drawingml/2006/main">
                  <a:graphicData uri="http://schemas.microsoft.com/office/word/2010/wordprocessingShape">
                    <wps:wsp>
                      <wps:cNvSpPr/>
                      <wps:spPr>
                        <a:xfrm>
                          <a:off x="0" y="0"/>
                          <a:ext cx="63880" cy="63877"/>
                        </a:xfrm>
                        <a:custGeom>
                          <a:avLst/>
                          <a:gdLst/>
                          <a:ahLst/>
                          <a:cxnLst/>
                          <a:rect l="0" t="0" r="0" b="0"/>
                          <a:pathLst>
                            <a:path w="63880" h="63877">
                              <a:moveTo>
                                <a:pt x="0" y="0"/>
                              </a:moveTo>
                              <a:lnTo>
                                <a:pt x="0" y="63877"/>
                              </a:lnTo>
                              <a:lnTo>
                                <a:pt x="63880" y="63877"/>
                              </a:lnTo>
                              <a:lnTo>
                                <a:pt x="63880" y="0"/>
                              </a:lnTo>
                              <a:lnTo>
                                <a:pt x="0" y="0"/>
                              </a:lnTo>
                              <a:close/>
                            </a:path>
                          </a:pathLst>
                        </a:custGeom>
                        <a:solidFill>
                          <a:srgbClr val="4F81BB"/>
                        </a:solidFill>
                      </wps:spPr>
                      <wps:bodyPr vertOverflow="overflow" horzOverflow="overflow" vert="horz" lIns="91440" tIns="45720" rIns="91440" bIns="45720" anchor="t"/>
                    </wps:wsp>
                  </a:graphicData>
                </a:graphic>
              </wp:anchor>
            </w:drawing>
          </mc:Choice>
          <mc:Fallback>
            <w:pict>
              <v:shape w14:anchorId="288ADE2A" id="drawingObject440" o:spid="_x0000_s1026" style="position:absolute;margin-left:312.25pt;margin-top:3.45pt;width:5.05pt;height:5.05pt;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63880,6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" o:allowincell="f" path="m,l,63877r63880,l63880,,,xe" fillcolor="#4f81bb" stroked="f">
                <v:path arrowok="t" textboxrect="0,0,63880,63877"/>
                <w10:wrap anchorx="page"/>
              </v:shape>
            </w:pict>
          </mc:Fallback>
        </mc:AlternateContent>
      </w:r>
      <w:r>
        <w:rPr>
          <w:rFonts w:ascii="Arial" w:eastAsia="Arial" w:hAnsi="Arial" w:cs="Arial"/>
          <w:b/>
          <w:bCs/>
          <w:color w:val="000000"/>
          <w:sz w:val="20"/>
          <w:szCs w:val="20"/>
        </w:rPr>
        <w:t>ORÇADO</w:t>
      </w:r>
      <w:r>
        <w:rPr>
          <w:rFonts w:ascii="Arial" w:eastAsia="Arial" w:hAnsi="Arial" w:cs="Arial"/>
          <w:color w:val="000000"/>
          <w:sz w:val="20"/>
          <w:szCs w:val="20"/>
        </w:rPr>
        <w:tab/>
      </w:r>
      <w:r>
        <w:rPr>
          <w:rFonts w:ascii="Arial" w:eastAsia="Arial" w:hAnsi="Arial" w:cs="Arial"/>
          <w:b/>
          <w:bCs/>
          <w:color w:val="000000"/>
          <w:sz w:val="20"/>
          <w:szCs w:val="20"/>
        </w:rPr>
        <w:t>REALIZADO</w:t>
      </w:r>
    </w:p>
    <w:p w14:paraId="5788449E" w14:textId="77777777" w:rsidR="00600086" w:rsidRDefault="00600086">
      <w:pPr>
        <w:spacing w:line="240" w:lineRule="exact"/>
        <w:rPr>
          <w:rFonts w:ascii="Arial" w:eastAsia="Arial" w:hAnsi="Arial" w:cs="Arial"/>
          <w:sz w:val="24"/>
          <w:szCs w:val="24"/>
        </w:rPr>
      </w:pPr>
    </w:p>
    <w:p w14:paraId="21BD43A2" w14:textId="77777777" w:rsidR="00600086" w:rsidRDefault="00600086">
      <w:pPr>
        <w:spacing w:after="17" w:line="160" w:lineRule="exact"/>
        <w:rPr>
          <w:rFonts w:ascii="Arial" w:eastAsia="Arial" w:hAnsi="Arial" w:cs="Arial"/>
          <w:sz w:val="16"/>
          <w:szCs w:val="16"/>
        </w:rPr>
      </w:pPr>
    </w:p>
    <w:p w14:paraId="74D85658" w14:textId="77777777" w:rsidR="00600086" w:rsidRDefault="00923C35">
      <w:pPr>
        <w:widowControl w:val="0"/>
        <w:spacing w:line="240" w:lineRule="auto"/>
        <w:ind w:right="-20"/>
        <w:rPr>
          <w:rFonts w:ascii="Arial" w:eastAsia="Arial" w:hAnsi="Arial" w:cs="Arial"/>
          <w:color w:val="000000"/>
        </w:rPr>
      </w:pPr>
      <w:r>
        <w:rPr>
          <w:rFonts w:ascii="Arial" w:eastAsia="Arial" w:hAnsi="Arial" w:cs="Arial"/>
          <w:color w:val="000000"/>
        </w:rPr>
        <w:t>*De 01/2023 a 06/2023.</w:t>
      </w:r>
    </w:p>
    <w:p w14:paraId="2A756C86" w14:textId="77777777" w:rsidR="00600086" w:rsidRDefault="00600086">
      <w:pPr>
        <w:spacing w:after="6" w:line="240" w:lineRule="exact"/>
        <w:rPr>
          <w:rFonts w:ascii="Arial" w:eastAsia="Arial" w:hAnsi="Arial" w:cs="Arial"/>
          <w:sz w:val="24"/>
          <w:szCs w:val="24"/>
        </w:rPr>
      </w:pPr>
    </w:p>
    <w:p w14:paraId="75D12293" w14:textId="77777777" w:rsidR="00600086" w:rsidRDefault="00923C35">
      <w:pPr>
        <w:widowControl w:val="0"/>
        <w:spacing w:line="240" w:lineRule="auto"/>
        <w:ind w:left="3342" w:right="-20"/>
        <w:rPr>
          <w:rFonts w:ascii="Arial" w:eastAsia="Arial" w:hAnsi="Arial" w:cs="Arial"/>
          <w:color w:val="000000"/>
          <w:sz w:val="24"/>
          <w:szCs w:val="24"/>
        </w:rPr>
      </w:pPr>
      <w:r>
        <w:rPr>
          <w:rFonts w:ascii="Arial" w:eastAsia="Arial" w:hAnsi="Arial" w:cs="Arial"/>
          <w:color w:val="000000"/>
          <w:sz w:val="24"/>
          <w:szCs w:val="24"/>
        </w:rPr>
        <w:t>Fonte: Desenvolve SP</w:t>
      </w:r>
    </w:p>
    <w:p w14:paraId="73284FB2" w14:textId="77777777" w:rsidR="00600086" w:rsidRDefault="00600086">
      <w:pPr>
        <w:spacing w:after="23" w:line="240" w:lineRule="exact"/>
        <w:rPr>
          <w:rFonts w:ascii="Arial" w:eastAsia="Arial" w:hAnsi="Arial" w:cs="Arial"/>
          <w:sz w:val="24"/>
          <w:szCs w:val="24"/>
        </w:rPr>
      </w:pPr>
    </w:p>
    <w:p w14:paraId="6C8647E3" w14:textId="77777777" w:rsidR="00600086" w:rsidRDefault="00923C35">
      <w:pPr>
        <w:widowControl w:val="0"/>
        <w:spacing w:line="360" w:lineRule="auto"/>
        <w:ind w:right="259" w:firstLine="710"/>
        <w:jc w:val="both"/>
        <w:rPr>
          <w:rFonts w:ascii="Arial" w:eastAsia="Arial" w:hAnsi="Arial" w:cs="Arial"/>
          <w:color w:val="000000"/>
          <w:sz w:val="24"/>
          <w:szCs w:val="24"/>
        </w:rPr>
      </w:pPr>
      <w:r>
        <w:rPr>
          <w:rFonts w:ascii="Arial" w:eastAsia="Arial" w:hAnsi="Arial" w:cs="Arial"/>
          <w:color w:val="000000"/>
          <w:sz w:val="24"/>
          <w:szCs w:val="24"/>
        </w:rPr>
        <w:t>A Desenvolve SP desembolsou R$ 227,7 milhões, neste semestre, para financiamento de projetos de investimento – aumento de 197,9% em relação ao mesmo período de 2022 – o que representa 54,9% do total de desembolso. Outros 41,9% foram destinados a capital de giro, enquanto 3,2% foram para aquisição de máquinas e equipamentos.</w:t>
      </w:r>
    </w:p>
    <w:p w14:paraId="7680C2C7" w14:textId="77777777" w:rsidR="00600086" w:rsidRDefault="00600086">
      <w:pPr>
        <w:spacing w:after="88" w:line="240" w:lineRule="exact"/>
        <w:rPr>
          <w:rFonts w:ascii="Arial" w:eastAsia="Arial" w:hAnsi="Arial" w:cs="Arial"/>
          <w:sz w:val="24"/>
          <w:szCs w:val="24"/>
        </w:rPr>
      </w:pPr>
    </w:p>
    <w:p w14:paraId="44BD3B1D" w14:textId="77777777" w:rsidR="00600086" w:rsidRDefault="00923C35">
      <w:pPr>
        <w:widowControl w:val="0"/>
        <w:spacing w:line="240" w:lineRule="auto"/>
        <w:ind w:left="8855" w:right="-20"/>
        <w:rPr>
          <w:rFonts w:ascii="Arial" w:eastAsia="Arial" w:hAnsi="Arial" w:cs="Arial"/>
          <w:b/>
          <w:bCs/>
          <w:color w:val="000000"/>
          <w:sz w:val="20"/>
          <w:szCs w:val="20"/>
        </w:rPr>
        <w:sectPr w:rsidR="00600086">
          <w:type w:val="continuous"/>
          <w:pgSz w:w="11910" w:h="16845"/>
          <w:pgMar w:top="1134" w:right="850" w:bottom="0" w:left="1699" w:header="0" w:footer="0" w:gutter="0"/>
          <w:cols w:space="708"/>
        </w:sectPr>
      </w:pPr>
      <w:r>
        <w:rPr>
          <w:rFonts w:ascii="Arial" w:eastAsia="Arial" w:hAnsi="Arial" w:cs="Arial"/>
          <w:b/>
          <w:bCs/>
          <w:color w:val="000000"/>
          <w:sz w:val="20"/>
          <w:szCs w:val="20"/>
        </w:rPr>
        <w:t>15</w:t>
      </w:r>
      <w:bookmarkEnd w:id="14"/>
    </w:p>
    <w:p w14:paraId="2A9193E4" w14:textId="77777777" w:rsidR="00600086" w:rsidRDefault="00923C35">
      <w:pPr>
        <w:spacing w:line="240" w:lineRule="exact"/>
        <w:rPr>
          <w:sz w:val="24"/>
          <w:szCs w:val="24"/>
        </w:rPr>
      </w:pPr>
      <w:bookmarkStart w:id="15" w:name="_page_133_0"/>
      <w:r>
        <w:rPr>
          <w:noProof/>
        </w:rPr>
        <w:lastRenderedPageBreak/>
        <w:drawing>
          <wp:anchor distT="0" distB="0" distL="114300" distR="114300" simplePos="0" relativeHeight="251639808" behindDoc="1" locked="0" layoutInCell="0" allowOverlap="1" wp14:anchorId="30F840DA" wp14:editId="3EDCC363">
            <wp:simplePos x="0" y="0"/>
            <wp:positionH relativeFrom="page">
              <wp:posOffset>1080135</wp:posOffset>
            </wp:positionH>
            <wp:positionV relativeFrom="page">
              <wp:posOffset>450214</wp:posOffset>
            </wp:positionV>
            <wp:extent cx="2024760" cy="494665"/>
            <wp:effectExtent l="0" t="0" r="0" b="0"/>
            <wp:wrapNone/>
            <wp:docPr id="441" name="drawingObject441"/>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8368" behindDoc="1" locked="0" layoutInCell="0" allowOverlap="1" wp14:anchorId="36407ECA" wp14:editId="634CCC58">
                <wp:simplePos x="0" y="0"/>
                <wp:positionH relativeFrom="page">
                  <wp:posOffset>1078864</wp:posOffset>
                </wp:positionH>
                <wp:positionV relativeFrom="page">
                  <wp:posOffset>1091486</wp:posOffset>
                </wp:positionV>
                <wp:extent cx="5763643" cy="18291"/>
                <wp:effectExtent l="0" t="0" r="0" b="0"/>
                <wp:wrapNone/>
                <wp:docPr id="443" name="drawingObject443"/>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444" name="Shape 444"/>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45" name="Shape 445"/>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46" name="Shape 446"/>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447" name="Shape 447"/>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448" name="Shape 448"/>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49" name="Shape 449"/>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50" name="Shape 450"/>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51" name="Shape 451"/>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452" name="Shape 452"/>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A0FBEC7" id="drawingObject443" o:spid="_x0000_s1026" style="position:absolute;margin-left:84.95pt;margin-top:85.95pt;width:453.85pt;height:1.45pt;z-index:-25173811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" o:allowincell="f">
                <v:shape id="Shape 444"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" path="m,l5760719,e" filled="f" strokecolor="#9f9f9f" strokeweight="1.45pt">
                  <v:path arrowok="t" textboxrect="0,0,5760719,0"/>
                </v:shape>
                <v:shape id="Shape 445"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" path="m,3049l,e" filled="f" strokecolor="#9f9f9f" strokeweight=".08458mm">
                  <v:path arrowok="t" textboxrect="0,0,0,3049"/>
                </v:shape>
                <v:shape id="Shape 44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" path="m,l5757114,e" filled="f" strokecolor="#9f9f9f" strokeweight=".08472mm">
                  <v:path arrowok="t" textboxrect="0,0,5757114,0"/>
                </v:shape>
                <v:shape id="Shape 447"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" path="m,3049l,e" filled="f" strokecolor="#9f9f9f" strokeweight=".08472mm">
                  <v:path arrowok="t" textboxrect="0,0,0,3049"/>
                </v:shape>
                <v:shape id="Shape 448"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" path="m,12194l,e" filled="f" strokecolor="#9f9f9f" strokeweight=".08458mm">
                  <v:path arrowok="t" textboxrect="0,0,0,12194"/>
                </v:shape>
                <v:shape id="Shape 449"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" path="m,12194l,e" filled="f" strokecolor="#e1e1e1" strokeweight=".08472mm">
                  <v:path arrowok="t" textboxrect="0,0,0,12194"/>
                </v:shape>
                <v:shape id="Shape 450"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" path="m,3046l,e" filled="f" strokecolor="#e1e1e1" strokeweight=".08458mm">
                  <v:path arrowok="t" textboxrect="0,0,0,3046"/>
                </v:shape>
                <v:shape id="Shape 45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" path="m,l5757114,e" filled="f" strokecolor="#e1e1e1" strokeweight=".08461mm">
                  <v:path arrowok="t" textboxrect="0,0,5757114,0"/>
                </v:shape>
                <v:shape id="Shape 45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09088" behindDoc="1" locked="0" layoutInCell="0" allowOverlap="1" wp14:anchorId="14483851" wp14:editId="31A547EE">
                <wp:simplePos x="0" y="0"/>
                <wp:positionH relativeFrom="page">
                  <wp:posOffset>1078864</wp:posOffset>
                </wp:positionH>
                <wp:positionV relativeFrom="page">
                  <wp:posOffset>10049004</wp:posOffset>
                </wp:positionV>
                <wp:extent cx="5763643" cy="18285"/>
                <wp:effectExtent l="0" t="0" r="0" b="0"/>
                <wp:wrapNone/>
                <wp:docPr id="453" name="drawingObject453"/>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454" name="Shape 454"/>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55" name="Shape 455"/>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56" name="Shape 456"/>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457" name="Shape 457"/>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458" name="Shape 458"/>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59" name="Shape 459"/>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60" name="Shape 460"/>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61" name="Shape 461"/>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462" name="Shape 462"/>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CC9E8D0" id="drawingObject453" o:spid="_x0000_s1026" style="position:absolute;margin-left:84.95pt;margin-top:791.25pt;width:453.85pt;height:1.45pt;z-index:-25170739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" o:allowincell="f">
                <v:shape id="Shape 454"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" path="m,l5760719,e" filled="f" strokecolor="#9f9f9f" strokeweight="1.45pt">
                  <v:path arrowok="t" textboxrect="0,0,5760719,0"/>
                </v:shape>
                <v:shape id="Shape 455"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" path="m,3045l,e" filled="f" strokecolor="#9f9f9f" strokeweight=".08458mm">
                  <v:path arrowok="t" textboxrect="0,0,0,3045"/>
                </v:shape>
                <v:shape id="Shape 45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" path="m,l5757114,e" filled="f" strokecolor="#9f9f9f" strokeweight=".08458mm">
                  <v:path arrowok="t" textboxrect="0,0,5757114,0"/>
                </v:shape>
                <v:shape id="Shape 457"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" path="m,l3050,e" filled="f" strokecolor="#9f9f9f" strokeweight=".08458mm">
                  <v:path arrowok="t" textboxrect="0,0,3050,0"/>
                </v:shape>
                <v:shape id="Shape 458"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" path="m,12193l,e" filled="f" strokecolor="#9f9f9f" strokeweight=".08458mm">
                  <v:path arrowok="t" textboxrect="0,0,0,12193"/>
                </v:shape>
                <v:shape id="Shape 459"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" path="m,12193l,e" filled="f" strokecolor="#e1e1e1" strokeweight=".08472mm">
                  <v:path arrowok="t" textboxrect="0,0,0,12193"/>
                </v:shape>
                <v:shape id="Shape 460"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" path="m,3045l,e" filled="f" strokecolor="#e1e1e1" strokeweight=".08458mm">
                  <v:path arrowok="t" textboxrect="0,0,0,3045"/>
                </v:shape>
                <v:shape id="Shape 46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" path="m,l5757114,e" filled="f" strokecolor="#e1e1e1" strokeweight=".08458mm">
                  <v:path arrowok="t" textboxrect="0,0,5757114,0"/>
                </v:shape>
                <v:shape id="Shape 46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2DE348D4" w14:textId="77777777" w:rsidR="00600086" w:rsidRDefault="00600086">
      <w:pPr>
        <w:spacing w:line="240" w:lineRule="exact"/>
        <w:rPr>
          <w:sz w:val="24"/>
          <w:szCs w:val="24"/>
        </w:rPr>
      </w:pPr>
    </w:p>
    <w:p w14:paraId="036DACEF" w14:textId="77777777" w:rsidR="00600086" w:rsidRDefault="00600086">
      <w:pPr>
        <w:spacing w:line="240" w:lineRule="exact"/>
        <w:rPr>
          <w:sz w:val="24"/>
          <w:szCs w:val="24"/>
        </w:rPr>
      </w:pPr>
    </w:p>
    <w:p w14:paraId="218FFDFB" w14:textId="77777777" w:rsidR="00600086" w:rsidRDefault="00600086">
      <w:pPr>
        <w:spacing w:after="3" w:line="140" w:lineRule="exact"/>
        <w:rPr>
          <w:sz w:val="14"/>
          <w:szCs w:val="14"/>
        </w:rPr>
      </w:pPr>
    </w:p>
    <w:p w14:paraId="2C0F3FA8" w14:textId="77777777" w:rsidR="00600086" w:rsidRDefault="00923C35">
      <w:pPr>
        <w:widowControl w:val="0"/>
        <w:spacing w:line="336"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O setor de serviços teve 26,7% de participação no total desembolsado do primeiro semestre de 2023, seguido pelo setor da indústria, com 22,0%, o qual teve um aumento de 72,8% em relação ao mesmo período de 2022, do comércio com 15,6%, construção com 1,4% e agricultura, pecuária e pesca com 0,2%. Já o setor de serviços públicos representou 34,2% de todo montante financiado pela Desenvolve SP.</w:t>
      </w:r>
    </w:p>
    <w:p w14:paraId="6009CFB8" w14:textId="1FCE417F" w:rsidR="00600086" w:rsidRDefault="00923C35">
      <w:pPr>
        <w:widowControl w:val="0"/>
        <w:spacing w:before="118" w:line="336" w:lineRule="auto"/>
        <w:ind w:right="212" w:firstLine="710"/>
        <w:rPr>
          <w:rFonts w:ascii="Arial" w:eastAsia="Arial" w:hAnsi="Arial" w:cs="Arial"/>
          <w:color w:val="000000"/>
          <w:sz w:val="24"/>
          <w:szCs w:val="24"/>
        </w:rPr>
      </w:pPr>
      <w:r>
        <w:rPr>
          <w:rFonts w:ascii="Arial" w:eastAsia="Arial" w:hAnsi="Arial" w:cs="Arial"/>
          <w:color w:val="000000"/>
          <w:sz w:val="24"/>
          <w:szCs w:val="24"/>
        </w:rPr>
        <w:t>Destacam-se também os desembolsos voltados para inovação, que atingiram a marca de</w:t>
      </w:r>
      <w:r w:rsidR="007507B4">
        <w:rPr>
          <w:rFonts w:ascii="Arial" w:eastAsia="Arial" w:hAnsi="Arial" w:cs="Arial"/>
          <w:color w:val="000000"/>
          <w:sz w:val="24"/>
          <w:szCs w:val="24"/>
        </w:rPr>
        <w:t xml:space="preserve"> </w:t>
      </w:r>
      <w:r>
        <w:rPr>
          <w:rFonts w:ascii="Arial" w:eastAsia="Arial" w:hAnsi="Arial" w:cs="Arial"/>
          <w:color w:val="000000"/>
          <w:sz w:val="24"/>
          <w:szCs w:val="24"/>
        </w:rPr>
        <w:t>R$ 302,3 milhões</w:t>
      </w:r>
      <w:r w:rsidR="007507B4">
        <w:rPr>
          <w:rFonts w:ascii="Arial" w:eastAsia="Arial" w:hAnsi="Arial" w:cs="Arial"/>
          <w:color w:val="000000"/>
          <w:sz w:val="24"/>
          <w:szCs w:val="24"/>
        </w:rPr>
        <w:t xml:space="preserve"> </w:t>
      </w:r>
      <w:r>
        <w:rPr>
          <w:rFonts w:ascii="Arial" w:eastAsia="Arial" w:hAnsi="Arial" w:cs="Arial"/>
          <w:color w:val="000000"/>
          <w:sz w:val="24"/>
          <w:szCs w:val="24"/>
        </w:rPr>
        <w:t>no acumulado histórico. Em</w:t>
      </w:r>
      <w:proofErr w:type="gramStart"/>
      <w:r>
        <w:rPr>
          <w:rFonts w:ascii="Arial" w:eastAsia="Arial" w:hAnsi="Arial" w:cs="Arial"/>
          <w:color w:val="000000"/>
          <w:sz w:val="24"/>
          <w:szCs w:val="24"/>
        </w:rPr>
        <w:t>2023,foram</w:t>
      </w:r>
      <w:proofErr w:type="gramEnd"/>
      <w:r>
        <w:rPr>
          <w:rFonts w:ascii="Arial" w:eastAsia="Arial" w:hAnsi="Arial" w:cs="Arial"/>
          <w:color w:val="000000"/>
          <w:sz w:val="24"/>
          <w:szCs w:val="24"/>
        </w:rPr>
        <w:t xml:space="preserve"> desembolsados R$ 30,5 milhões, maior desembolso para inovação de um 1º semestre e aumento de 183,5% em relação ao mesmo período de 2022. As Micro e Pequenas empresas (</w:t>
      </w:r>
      <w:proofErr w:type="spellStart"/>
      <w:r>
        <w:rPr>
          <w:rFonts w:ascii="Arial" w:eastAsia="Arial" w:hAnsi="Arial" w:cs="Arial"/>
          <w:color w:val="000000"/>
          <w:sz w:val="24"/>
          <w:szCs w:val="24"/>
        </w:rPr>
        <w:t>MPEs</w:t>
      </w:r>
      <w:proofErr w:type="spellEnd"/>
      <w:r>
        <w:rPr>
          <w:rFonts w:ascii="Arial" w:eastAsia="Arial" w:hAnsi="Arial" w:cs="Arial"/>
          <w:color w:val="000000"/>
          <w:sz w:val="24"/>
          <w:szCs w:val="24"/>
        </w:rPr>
        <w:t>) representam 46,1% do desembolso acumulado no período de 2013 a 2023 para inovação, o que está em consonância com a Lei Estadual nº 15.099, de 25/07/2013, que dispõe sobre programas específicos de inovação tecnológica para empresas paulistas desse porte.</w:t>
      </w:r>
    </w:p>
    <w:p w14:paraId="7372AED1" w14:textId="77777777" w:rsidR="00600086" w:rsidRDefault="00923C35">
      <w:pPr>
        <w:widowControl w:val="0"/>
        <w:spacing w:before="118" w:line="336" w:lineRule="auto"/>
        <w:ind w:right="260" w:firstLine="710"/>
        <w:jc w:val="both"/>
        <w:rPr>
          <w:rFonts w:ascii="Arial" w:eastAsia="Arial" w:hAnsi="Arial" w:cs="Arial"/>
          <w:color w:val="000000"/>
          <w:sz w:val="24"/>
          <w:szCs w:val="24"/>
        </w:rPr>
      </w:pPr>
      <w:r>
        <w:rPr>
          <w:rFonts w:ascii="Arial" w:eastAsia="Arial" w:hAnsi="Arial" w:cs="Arial"/>
          <w:color w:val="000000"/>
          <w:sz w:val="24"/>
          <w:szCs w:val="24"/>
        </w:rPr>
        <w:t>Alinhada aos ODS, a Desenvolve SP desembolsou neste semestre R$ 12,5 milhões pela Linha Economia Verde, aumento de 115,1% em relação ao mesmo período em 2022. Já para a Linha Verde Municípios, a Desenvolve SP desembolsou R$ 6,0 milhões, aumento de 932,1% em relação ao mesmo período de 2022.</w:t>
      </w:r>
    </w:p>
    <w:p w14:paraId="11A97420" w14:textId="7BF4C086" w:rsidR="00600086" w:rsidRDefault="00923C35">
      <w:pPr>
        <w:widowControl w:val="0"/>
        <w:spacing w:before="117" w:line="336" w:lineRule="auto"/>
        <w:ind w:right="218" w:firstLine="710"/>
        <w:rPr>
          <w:rFonts w:ascii="Arial" w:eastAsia="Arial" w:hAnsi="Arial" w:cs="Arial"/>
          <w:color w:val="000000"/>
          <w:sz w:val="24"/>
          <w:szCs w:val="24"/>
        </w:rPr>
      </w:pPr>
      <w:r>
        <w:rPr>
          <w:rFonts w:ascii="Arial" w:eastAsia="Arial" w:hAnsi="Arial" w:cs="Arial"/>
          <w:color w:val="000000"/>
          <w:sz w:val="24"/>
          <w:szCs w:val="24"/>
        </w:rPr>
        <w:t>O Crédito Digital, plataforma da Desenvolve SP que aprova financiamentos para capital de giro, desembolsou R$ 109,5 milhões para 702 empresas no primeiro semestre</w:t>
      </w:r>
      <w:r w:rsidR="007507B4">
        <w:rPr>
          <w:rFonts w:ascii="Arial" w:eastAsia="Arial" w:hAnsi="Arial" w:cs="Arial"/>
          <w:color w:val="000000"/>
          <w:sz w:val="24"/>
          <w:szCs w:val="24"/>
        </w:rPr>
        <w:t xml:space="preserve"> </w:t>
      </w:r>
      <w:r>
        <w:rPr>
          <w:rFonts w:ascii="Arial" w:eastAsia="Arial" w:hAnsi="Arial" w:cs="Arial"/>
          <w:color w:val="000000"/>
          <w:sz w:val="24"/>
          <w:szCs w:val="24"/>
        </w:rPr>
        <w:t>de 2023. No total,</w:t>
      </w:r>
      <w:r w:rsidR="007507B4">
        <w:rPr>
          <w:rFonts w:ascii="Arial" w:eastAsia="Arial" w:hAnsi="Arial" w:cs="Arial"/>
          <w:color w:val="000000"/>
          <w:sz w:val="24"/>
          <w:szCs w:val="24"/>
        </w:rPr>
        <w:t xml:space="preserve"> </w:t>
      </w:r>
      <w:r>
        <w:rPr>
          <w:rFonts w:ascii="Arial" w:eastAsia="Arial" w:hAnsi="Arial" w:cs="Arial"/>
          <w:color w:val="000000"/>
          <w:sz w:val="24"/>
          <w:szCs w:val="24"/>
        </w:rPr>
        <w:t>a modalidade atingiu R$ 1.201,5 milhões em empréstimos para 7.198 empresas paulistas desde 2016.</w:t>
      </w:r>
    </w:p>
    <w:p w14:paraId="2CD8AE31" w14:textId="77777777" w:rsidR="00600086" w:rsidRDefault="00923C35">
      <w:pPr>
        <w:widowControl w:val="0"/>
        <w:spacing w:before="118" w:line="336" w:lineRule="auto"/>
        <w:ind w:right="216" w:firstLine="710"/>
        <w:rPr>
          <w:rFonts w:ascii="Arial" w:eastAsia="Arial" w:hAnsi="Arial" w:cs="Arial"/>
          <w:color w:val="000000"/>
          <w:sz w:val="24"/>
          <w:szCs w:val="24"/>
        </w:rPr>
      </w:pPr>
      <w:r>
        <w:rPr>
          <w:rFonts w:ascii="Arial" w:eastAsia="Arial" w:hAnsi="Arial" w:cs="Arial"/>
          <w:color w:val="000000"/>
          <w:sz w:val="24"/>
          <w:szCs w:val="24"/>
        </w:rPr>
        <w:t>No Setor Público, foi desembolsado R$ 1.164,7 milhões para 202 prefeituras no acumulado histórico. Em 2023, a Desenvolve SP teve o maior desembolso para o setor público já realizado, no valor de R$ 141,8 milhões em um semestre, crescimento de 414,2% comparado ao mesmo período de 2022.</w:t>
      </w:r>
    </w:p>
    <w:p w14:paraId="0F9F5AFB" w14:textId="77777777" w:rsidR="00600086" w:rsidRDefault="00923C35">
      <w:pPr>
        <w:widowControl w:val="0"/>
        <w:spacing w:before="117" w:line="336" w:lineRule="auto"/>
        <w:ind w:right="261" w:firstLine="710"/>
        <w:jc w:val="both"/>
        <w:rPr>
          <w:rFonts w:ascii="Arial" w:eastAsia="Arial" w:hAnsi="Arial" w:cs="Arial"/>
          <w:color w:val="000000"/>
          <w:sz w:val="24"/>
          <w:szCs w:val="24"/>
        </w:rPr>
      </w:pPr>
      <w:r>
        <w:rPr>
          <w:rFonts w:ascii="Arial" w:eastAsia="Arial" w:hAnsi="Arial" w:cs="Arial"/>
          <w:b/>
          <w:bCs/>
          <w:color w:val="000000"/>
          <w:sz w:val="24"/>
          <w:szCs w:val="24"/>
        </w:rPr>
        <w:t xml:space="preserve">Programa Desenvolve Municípios: </w:t>
      </w:r>
      <w:r>
        <w:rPr>
          <w:rFonts w:ascii="Arial" w:eastAsia="Arial" w:hAnsi="Arial" w:cs="Arial"/>
          <w:color w:val="000000"/>
          <w:sz w:val="24"/>
          <w:szCs w:val="24"/>
        </w:rPr>
        <w:t>convênio com a Secretaria de Desenvolvimento Regional para a equalização de taxas firmado em 2022, onde foram captados mais de R$ 2 bilhões em novos pedidos de financiamento. Desse montante, cerca de R$ 1.050,0 milhões já foram contratados pelos municípios e aproximadamente R$ 120,0 milhões foram desembolsados no primeiro semestre de 2023.</w:t>
      </w:r>
    </w:p>
    <w:p w14:paraId="6F72061A" w14:textId="77777777" w:rsidR="00600086" w:rsidRDefault="00600086">
      <w:pPr>
        <w:spacing w:line="240" w:lineRule="exact"/>
        <w:rPr>
          <w:rFonts w:ascii="Arial" w:eastAsia="Arial" w:hAnsi="Arial" w:cs="Arial"/>
          <w:sz w:val="24"/>
          <w:szCs w:val="24"/>
        </w:rPr>
      </w:pPr>
    </w:p>
    <w:p w14:paraId="0461191F" w14:textId="77777777" w:rsidR="00600086" w:rsidRDefault="00600086">
      <w:pPr>
        <w:spacing w:line="240" w:lineRule="exact"/>
        <w:rPr>
          <w:rFonts w:ascii="Arial" w:eastAsia="Arial" w:hAnsi="Arial" w:cs="Arial"/>
          <w:sz w:val="24"/>
          <w:szCs w:val="24"/>
        </w:rPr>
      </w:pPr>
    </w:p>
    <w:p w14:paraId="1C0D6F8A" w14:textId="77777777" w:rsidR="00600086" w:rsidRDefault="00600086">
      <w:pPr>
        <w:spacing w:line="240" w:lineRule="exact"/>
        <w:rPr>
          <w:rFonts w:ascii="Arial" w:eastAsia="Arial" w:hAnsi="Arial" w:cs="Arial"/>
          <w:sz w:val="24"/>
          <w:szCs w:val="24"/>
        </w:rPr>
      </w:pPr>
    </w:p>
    <w:p w14:paraId="4A7CBA3A" w14:textId="77777777" w:rsidR="00600086" w:rsidRDefault="00600086">
      <w:pPr>
        <w:spacing w:after="13" w:line="200" w:lineRule="exact"/>
        <w:rPr>
          <w:rFonts w:ascii="Arial" w:eastAsia="Arial" w:hAnsi="Arial" w:cs="Arial"/>
          <w:sz w:val="20"/>
          <w:szCs w:val="20"/>
        </w:rPr>
      </w:pPr>
    </w:p>
    <w:p w14:paraId="2E012CA5"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6</w:t>
      </w:r>
      <w:bookmarkEnd w:id="15"/>
    </w:p>
    <w:p w14:paraId="7E1A8D28" w14:textId="77777777" w:rsidR="00600086" w:rsidRDefault="00923C35">
      <w:pPr>
        <w:spacing w:line="240" w:lineRule="exact"/>
        <w:rPr>
          <w:sz w:val="24"/>
          <w:szCs w:val="24"/>
        </w:rPr>
      </w:pPr>
      <w:bookmarkStart w:id="16" w:name="_page_140_0"/>
      <w:r>
        <w:rPr>
          <w:noProof/>
        </w:rPr>
        <w:lastRenderedPageBreak/>
        <w:drawing>
          <wp:anchor distT="0" distB="0" distL="114300" distR="114300" simplePos="0" relativeHeight="251715584" behindDoc="1" locked="0" layoutInCell="0" allowOverlap="1" wp14:anchorId="2CC53A65" wp14:editId="255E12BA">
            <wp:simplePos x="0" y="0"/>
            <wp:positionH relativeFrom="page">
              <wp:posOffset>2169413</wp:posOffset>
            </wp:positionH>
            <wp:positionV relativeFrom="page">
              <wp:posOffset>4454143</wp:posOffset>
            </wp:positionV>
            <wp:extent cx="3581259" cy="2231898"/>
            <wp:effectExtent l="0" t="0" r="0" b="0"/>
            <wp:wrapNone/>
            <wp:docPr id="463" name="drawingObject463"/>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1"/>
                    <a:stretch/>
                  </pic:blipFill>
                  <pic:spPr>
                    <a:xfrm>
                      <a:off x="0" y="0"/>
                      <a:ext cx="3581259" cy="2231898"/>
                    </a:xfrm>
                    <a:prstGeom prst="rect">
                      <a:avLst/>
                    </a:prstGeom>
                    <a:noFill/>
                  </pic:spPr>
                </pic:pic>
              </a:graphicData>
            </a:graphic>
          </wp:anchor>
        </w:drawing>
      </w:r>
      <w:r>
        <w:rPr>
          <w:noProof/>
        </w:rPr>
        <w:drawing>
          <wp:anchor distT="0" distB="0" distL="114300" distR="114300" simplePos="0" relativeHeight="251640832" behindDoc="1" locked="0" layoutInCell="0" allowOverlap="1" wp14:anchorId="250141D6" wp14:editId="3C478788">
            <wp:simplePos x="0" y="0"/>
            <wp:positionH relativeFrom="page">
              <wp:posOffset>1080135</wp:posOffset>
            </wp:positionH>
            <wp:positionV relativeFrom="page">
              <wp:posOffset>450214</wp:posOffset>
            </wp:positionV>
            <wp:extent cx="2024760" cy="494665"/>
            <wp:effectExtent l="0" t="0" r="0" b="0"/>
            <wp:wrapNone/>
            <wp:docPr id="465" name="drawingObject465"/>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79392" behindDoc="1" locked="0" layoutInCell="0" allowOverlap="1" wp14:anchorId="1F274F9D" wp14:editId="42260065">
                <wp:simplePos x="0" y="0"/>
                <wp:positionH relativeFrom="page">
                  <wp:posOffset>1078864</wp:posOffset>
                </wp:positionH>
                <wp:positionV relativeFrom="page">
                  <wp:posOffset>1091486</wp:posOffset>
                </wp:positionV>
                <wp:extent cx="5763643" cy="18291"/>
                <wp:effectExtent l="0" t="0" r="0" b="0"/>
                <wp:wrapNone/>
                <wp:docPr id="467" name="drawingObject467"/>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468" name="Shape 468"/>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69" name="Shape 469"/>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70" name="Shape 470"/>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471" name="Shape 471"/>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472" name="Shape 472"/>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73" name="Shape 473"/>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74" name="Shape 474"/>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75" name="Shape 475"/>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476" name="Shape 476"/>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A52DD40" id="drawingObject467" o:spid="_x0000_s1026" style="position:absolute;margin-left:84.95pt;margin-top:85.95pt;width:453.85pt;height:1.45pt;z-index:-25173708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" o:allowincell="f">
                <v:shape id="Shape 468"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" path="m,l5760719,e" filled="f" strokecolor="#9f9f9f" strokeweight="1.45pt">
                  <v:path arrowok="t" textboxrect="0,0,5760719,0"/>
                </v:shape>
                <v:shape id="Shape 469"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" path="m,3049l,e" filled="f" strokecolor="#9f9f9f" strokeweight=".08458mm">
                  <v:path arrowok="t" textboxrect="0,0,0,3049"/>
                </v:shape>
                <v:shape id="Shape 47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" path="m,l5757114,e" filled="f" strokecolor="#9f9f9f" strokeweight=".08472mm">
                  <v:path arrowok="t" textboxrect="0,0,5757114,0"/>
                </v:shape>
                <v:shape id="Shape 471"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" path="m,3049l,e" filled="f" strokecolor="#9f9f9f" strokeweight=".08472mm">
                  <v:path arrowok="t" textboxrect="0,0,0,3049"/>
                </v:shape>
                <v:shape id="Shape 472"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" path="m,12194l,e" filled="f" strokecolor="#9f9f9f" strokeweight=".08458mm">
                  <v:path arrowok="t" textboxrect="0,0,0,12194"/>
                </v:shape>
                <v:shape id="Shape 473"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" path="m,12194l,e" filled="f" strokecolor="#e1e1e1" strokeweight=".08472mm">
                  <v:path arrowok="t" textboxrect="0,0,0,12194"/>
                </v:shape>
                <v:shape id="Shape 474"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" path="m,3046l,e" filled="f" strokecolor="#e1e1e1" strokeweight=".08458mm">
                  <v:path arrowok="t" textboxrect="0,0,0,3046"/>
                </v:shape>
                <v:shape id="Shape 47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" path="m,l5757114,e" filled="f" strokecolor="#e1e1e1" strokeweight=".08461mm">
                  <v:path arrowok="t" textboxrect="0,0,5757114,0"/>
                </v:shape>
                <v:shape id="Shape 47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0112" behindDoc="1" locked="0" layoutInCell="0" allowOverlap="1" wp14:anchorId="46E9EBAC" wp14:editId="1702FC2E">
                <wp:simplePos x="0" y="0"/>
                <wp:positionH relativeFrom="page">
                  <wp:posOffset>1078864</wp:posOffset>
                </wp:positionH>
                <wp:positionV relativeFrom="page">
                  <wp:posOffset>10049004</wp:posOffset>
                </wp:positionV>
                <wp:extent cx="5763643" cy="18285"/>
                <wp:effectExtent l="0" t="0" r="0" b="0"/>
                <wp:wrapNone/>
                <wp:docPr id="477" name="drawingObject477"/>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478" name="Shape 478"/>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79" name="Shape 479"/>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80" name="Shape 480"/>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481" name="Shape 481"/>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482" name="Shape 482"/>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83" name="Shape 483"/>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84" name="Shape 484"/>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85" name="Shape 485"/>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486" name="Shape 486"/>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539A64A" id="drawingObject477" o:spid="_x0000_s1026" style="position:absolute;margin-left:84.95pt;margin-top:791.25pt;width:453.85pt;height:1.45pt;z-index:-25170636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" o:allowincell="f">
                <v:shape id="Shape 478"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" path="m,l5760719,e" filled="f" strokecolor="#9f9f9f" strokeweight="1.45pt">
                  <v:path arrowok="t" textboxrect="0,0,5760719,0"/>
                </v:shape>
                <v:shape id="Shape 479"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" path="m,3045l,e" filled="f" strokecolor="#9f9f9f" strokeweight=".08458mm">
                  <v:path arrowok="t" textboxrect="0,0,0,3045"/>
                </v:shape>
                <v:shape id="Shape 48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" path="m,l5757114,e" filled="f" strokecolor="#9f9f9f" strokeweight=".08458mm">
                  <v:path arrowok="t" textboxrect="0,0,5757114,0"/>
                </v:shape>
                <v:shape id="Shape 481"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" path="m,l3050,e" filled="f" strokecolor="#9f9f9f" strokeweight=".08458mm">
                  <v:path arrowok="t" textboxrect="0,0,3050,0"/>
                </v:shape>
                <v:shape id="Shape 482"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" path="m,12193l,e" filled="f" strokecolor="#9f9f9f" strokeweight=".08458mm">
                  <v:path arrowok="t" textboxrect="0,0,0,12193"/>
                </v:shape>
                <v:shape id="Shape 483"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" path="m,12193l,e" filled="f" strokecolor="#e1e1e1" strokeweight=".08472mm">
                  <v:path arrowok="t" textboxrect="0,0,0,12193"/>
                </v:shape>
                <v:shape id="Shape 484"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" path="m,3045l,e" filled="f" strokecolor="#e1e1e1" strokeweight=".08458mm">
                  <v:path arrowok="t" textboxrect="0,0,0,3045"/>
                </v:shape>
                <v:shape id="Shape 48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" path="m,l5757114,e" filled="f" strokecolor="#e1e1e1" strokeweight=".08458mm">
                  <v:path arrowok="t" textboxrect="0,0,5757114,0"/>
                </v:shape>
                <v:shape id="Shape 48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5BA621DA" w14:textId="77777777" w:rsidR="00600086" w:rsidRDefault="00600086">
      <w:pPr>
        <w:spacing w:line="240" w:lineRule="exact"/>
        <w:rPr>
          <w:sz w:val="24"/>
          <w:szCs w:val="24"/>
        </w:rPr>
      </w:pPr>
    </w:p>
    <w:p w14:paraId="0F6D9ECF" w14:textId="77777777" w:rsidR="00600086" w:rsidRDefault="00600086">
      <w:pPr>
        <w:spacing w:line="240" w:lineRule="exact"/>
        <w:rPr>
          <w:sz w:val="24"/>
          <w:szCs w:val="24"/>
        </w:rPr>
      </w:pPr>
    </w:p>
    <w:p w14:paraId="7B723347" w14:textId="77777777" w:rsidR="00600086" w:rsidRDefault="00600086">
      <w:pPr>
        <w:spacing w:after="3" w:line="140" w:lineRule="exact"/>
        <w:rPr>
          <w:sz w:val="14"/>
          <w:szCs w:val="14"/>
        </w:rPr>
      </w:pPr>
    </w:p>
    <w:p w14:paraId="672620F4"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Considerando todas as linhas de crédito para o setor público, a Desenvolve SP</w:t>
      </w:r>
    </w:p>
    <w:p w14:paraId="3CCB1BB7" w14:textId="77777777" w:rsidR="00600086" w:rsidRDefault="00600086">
      <w:pPr>
        <w:spacing w:after="2" w:line="140" w:lineRule="exact"/>
        <w:rPr>
          <w:rFonts w:ascii="Arial" w:eastAsia="Arial" w:hAnsi="Arial" w:cs="Arial"/>
          <w:sz w:val="14"/>
          <w:szCs w:val="14"/>
        </w:rPr>
      </w:pPr>
    </w:p>
    <w:p w14:paraId="56F3049C" w14:textId="77777777" w:rsidR="00600086" w:rsidRDefault="00923C35">
      <w:pPr>
        <w:widowControl w:val="0"/>
        <w:spacing w:line="358" w:lineRule="auto"/>
        <w:ind w:right="261"/>
        <w:jc w:val="both"/>
        <w:rPr>
          <w:rFonts w:ascii="Arial" w:eastAsia="Arial" w:hAnsi="Arial" w:cs="Arial"/>
          <w:color w:val="000000"/>
          <w:sz w:val="24"/>
          <w:szCs w:val="24"/>
        </w:rPr>
      </w:pPr>
      <w:r>
        <w:rPr>
          <w:rFonts w:ascii="Arial" w:eastAsia="Arial" w:hAnsi="Arial" w:cs="Arial"/>
          <w:color w:val="000000"/>
          <w:sz w:val="24"/>
          <w:szCs w:val="24"/>
        </w:rPr>
        <w:t>assinou a contratação de 10 novas operações de crédito no primeiro semestre de 2023, somando R$ 80,4 milhões. Nesse período, também foram aprovadas outras 10 operações, no valor de pouco mais de R$ 97,7 milhões.</w:t>
      </w:r>
    </w:p>
    <w:p w14:paraId="4404B94D" w14:textId="77777777" w:rsidR="00600086" w:rsidRDefault="00600086">
      <w:pPr>
        <w:spacing w:line="240" w:lineRule="exact"/>
        <w:rPr>
          <w:rFonts w:ascii="Arial" w:eastAsia="Arial" w:hAnsi="Arial" w:cs="Arial"/>
          <w:sz w:val="24"/>
          <w:szCs w:val="24"/>
        </w:rPr>
      </w:pPr>
    </w:p>
    <w:p w14:paraId="044596A5" w14:textId="77777777" w:rsidR="00600086" w:rsidRDefault="00600086">
      <w:pPr>
        <w:spacing w:line="240" w:lineRule="exact"/>
        <w:rPr>
          <w:rFonts w:ascii="Arial" w:eastAsia="Arial" w:hAnsi="Arial" w:cs="Arial"/>
          <w:sz w:val="24"/>
          <w:szCs w:val="24"/>
        </w:rPr>
      </w:pPr>
    </w:p>
    <w:p w14:paraId="7CB0D8FB" w14:textId="77777777" w:rsidR="00600086" w:rsidRDefault="00600086">
      <w:pPr>
        <w:spacing w:after="18" w:line="160" w:lineRule="exact"/>
        <w:rPr>
          <w:rFonts w:ascii="Arial" w:eastAsia="Arial" w:hAnsi="Arial" w:cs="Arial"/>
          <w:sz w:val="16"/>
          <w:szCs w:val="16"/>
        </w:rPr>
      </w:pPr>
    </w:p>
    <w:p w14:paraId="2781195C" w14:textId="77777777" w:rsidR="00600086" w:rsidRPr="00AD7225" w:rsidRDefault="00923C35">
      <w:pPr>
        <w:widowControl w:val="0"/>
        <w:tabs>
          <w:tab w:val="left" w:pos="1417"/>
        </w:tabs>
        <w:spacing w:line="240" w:lineRule="auto"/>
        <w:ind w:left="721" w:right="-20"/>
        <w:rPr>
          <w:rFonts w:ascii="Arial" w:eastAsia="Arial" w:hAnsi="Arial" w:cs="Arial"/>
          <w:color w:val="000000"/>
          <w:sz w:val="24"/>
          <w:szCs w:val="24"/>
        </w:rPr>
      </w:pPr>
      <w:r w:rsidRPr="00AD7225">
        <w:rPr>
          <w:rFonts w:ascii="Arial" w:eastAsia="Arial" w:hAnsi="Arial" w:cs="Arial"/>
          <w:color w:val="000000"/>
          <w:sz w:val="24"/>
          <w:szCs w:val="24"/>
        </w:rPr>
        <w:t>4.2</w:t>
      </w:r>
      <w:r w:rsidRPr="00AD7225">
        <w:rPr>
          <w:rFonts w:ascii="Arial" w:eastAsia="Arial" w:hAnsi="Arial" w:cs="Arial"/>
          <w:color w:val="000000"/>
          <w:sz w:val="24"/>
          <w:szCs w:val="24"/>
        </w:rPr>
        <w:tab/>
        <w:t>Saldo das Operações de Crédito</w:t>
      </w:r>
    </w:p>
    <w:p w14:paraId="1EB6A1C9" w14:textId="77777777" w:rsidR="00600086" w:rsidRDefault="00600086">
      <w:pPr>
        <w:spacing w:after="17" w:line="240" w:lineRule="exact"/>
        <w:rPr>
          <w:rFonts w:ascii="Arial" w:eastAsia="Arial" w:hAnsi="Arial" w:cs="Arial"/>
          <w:sz w:val="24"/>
          <w:szCs w:val="24"/>
        </w:rPr>
      </w:pPr>
    </w:p>
    <w:p w14:paraId="5F695ACF" w14:textId="77777777" w:rsidR="00600086" w:rsidRDefault="00923C35">
      <w:pPr>
        <w:widowControl w:val="0"/>
        <w:spacing w:line="360" w:lineRule="auto"/>
        <w:ind w:right="262" w:firstLine="710"/>
        <w:jc w:val="both"/>
        <w:rPr>
          <w:rFonts w:ascii="Arial" w:eastAsia="Arial" w:hAnsi="Arial" w:cs="Arial"/>
          <w:color w:val="000000"/>
          <w:sz w:val="24"/>
          <w:szCs w:val="24"/>
        </w:rPr>
      </w:pPr>
      <w:r>
        <w:rPr>
          <w:rFonts w:ascii="Arial" w:eastAsia="Arial" w:hAnsi="Arial" w:cs="Arial"/>
          <w:color w:val="000000"/>
          <w:sz w:val="24"/>
          <w:szCs w:val="24"/>
        </w:rPr>
        <w:t>Neste semestre, o saldo da carteira de crédito da instituição alcançou R$ 2.260,6 milhões, o que representa um crescimento de 6,5% quando comparado a 06/2022. A Desenvolve SP está presente em 63% das cidades paulistas, com pelo menos uma operação ativa.</w:t>
      </w:r>
    </w:p>
    <w:p w14:paraId="67CD9947" w14:textId="77777777" w:rsidR="00600086" w:rsidRDefault="00923C35">
      <w:pPr>
        <w:widowControl w:val="0"/>
        <w:spacing w:before="119" w:line="240" w:lineRule="auto"/>
        <w:ind w:left="2017" w:right="-20"/>
        <w:rPr>
          <w:rFonts w:ascii="Arial" w:eastAsia="Arial" w:hAnsi="Arial" w:cs="Arial"/>
          <w:color w:val="000000"/>
          <w:sz w:val="24"/>
          <w:szCs w:val="24"/>
        </w:rPr>
      </w:pPr>
      <w:r>
        <w:rPr>
          <w:rFonts w:ascii="Arial" w:eastAsia="Arial" w:hAnsi="Arial" w:cs="Arial"/>
          <w:color w:val="000000"/>
          <w:sz w:val="24"/>
          <w:szCs w:val="24"/>
        </w:rPr>
        <w:t>Figura 1 – Mapa de atuação do Desenvolve SP</w:t>
      </w:r>
    </w:p>
    <w:p w14:paraId="557E3014" w14:textId="77777777" w:rsidR="00600086" w:rsidRDefault="00600086">
      <w:pPr>
        <w:spacing w:line="240" w:lineRule="exact"/>
        <w:rPr>
          <w:rFonts w:ascii="Arial" w:eastAsia="Arial" w:hAnsi="Arial" w:cs="Arial"/>
          <w:sz w:val="24"/>
          <w:szCs w:val="24"/>
        </w:rPr>
      </w:pPr>
    </w:p>
    <w:p w14:paraId="65074FB2" w14:textId="77777777" w:rsidR="00600086" w:rsidRDefault="00600086">
      <w:pPr>
        <w:spacing w:line="240" w:lineRule="exact"/>
        <w:rPr>
          <w:rFonts w:ascii="Arial" w:eastAsia="Arial" w:hAnsi="Arial" w:cs="Arial"/>
          <w:sz w:val="24"/>
          <w:szCs w:val="24"/>
        </w:rPr>
      </w:pPr>
    </w:p>
    <w:p w14:paraId="64895719" w14:textId="77777777" w:rsidR="00600086" w:rsidRDefault="00600086">
      <w:pPr>
        <w:spacing w:line="240" w:lineRule="exact"/>
        <w:rPr>
          <w:rFonts w:ascii="Arial" w:eastAsia="Arial" w:hAnsi="Arial" w:cs="Arial"/>
          <w:sz w:val="24"/>
          <w:szCs w:val="24"/>
        </w:rPr>
      </w:pPr>
    </w:p>
    <w:p w14:paraId="03DF4875" w14:textId="77777777" w:rsidR="00600086" w:rsidRDefault="00600086">
      <w:pPr>
        <w:spacing w:line="240" w:lineRule="exact"/>
        <w:rPr>
          <w:rFonts w:ascii="Arial" w:eastAsia="Arial" w:hAnsi="Arial" w:cs="Arial"/>
          <w:sz w:val="24"/>
          <w:szCs w:val="24"/>
        </w:rPr>
      </w:pPr>
    </w:p>
    <w:p w14:paraId="27EB52F9" w14:textId="77777777" w:rsidR="00600086" w:rsidRDefault="00600086">
      <w:pPr>
        <w:spacing w:line="240" w:lineRule="exact"/>
        <w:rPr>
          <w:rFonts w:ascii="Arial" w:eastAsia="Arial" w:hAnsi="Arial" w:cs="Arial"/>
          <w:sz w:val="24"/>
          <w:szCs w:val="24"/>
        </w:rPr>
      </w:pPr>
    </w:p>
    <w:p w14:paraId="09DAE337" w14:textId="77777777" w:rsidR="00600086" w:rsidRDefault="00600086">
      <w:pPr>
        <w:spacing w:line="240" w:lineRule="exact"/>
        <w:rPr>
          <w:rFonts w:ascii="Arial" w:eastAsia="Arial" w:hAnsi="Arial" w:cs="Arial"/>
          <w:sz w:val="24"/>
          <w:szCs w:val="24"/>
        </w:rPr>
      </w:pPr>
    </w:p>
    <w:p w14:paraId="2D4B76C5" w14:textId="77777777" w:rsidR="00600086" w:rsidRDefault="00600086">
      <w:pPr>
        <w:spacing w:line="240" w:lineRule="exact"/>
        <w:rPr>
          <w:rFonts w:ascii="Arial" w:eastAsia="Arial" w:hAnsi="Arial" w:cs="Arial"/>
          <w:sz w:val="24"/>
          <w:szCs w:val="24"/>
        </w:rPr>
      </w:pPr>
    </w:p>
    <w:p w14:paraId="4318297A" w14:textId="77777777" w:rsidR="00600086" w:rsidRDefault="00600086">
      <w:pPr>
        <w:spacing w:line="240" w:lineRule="exact"/>
        <w:rPr>
          <w:rFonts w:ascii="Arial" w:eastAsia="Arial" w:hAnsi="Arial" w:cs="Arial"/>
          <w:sz w:val="24"/>
          <w:szCs w:val="24"/>
        </w:rPr>
      </w:pPr>
    </w:p>
    <w:p w14:paraId="10FBF2DB" w14:textId="77777777" w:rsidR="00600086" w:rsidRDefault="00600086">
      <w:pPr>
        <w:spacing w:line="240" w:lineRule="exact"/>
        <w:rPr>
          <w:rFonts w:ascii="Arial" w:eastAsia="Arial" w:hAnsi="Arial" w:cs="Arial"/>
          <w:sz w:val="24"/>
          <w:szCs w:val="24"/>
        </w:rPr>
      </w:pPr>
    </w:p>
    <w:p w14:paraId="2CA0849D" w14:textId="77777777" w:rsidR="00600086" w:rsidRDefault="00600086">
      <w:pPr>
        <w:spacing w:line="240" w:lineRule="exact"/>
        <w:rPr>
          <w:rFonts w:ascii="Arial" w:eastAsia="Arial" w:hAnsi="Arial" w:cs="Arial"/>
          <w:sz w:val="24"/>
          <w:szCs w:val="24"/>
        </w:rPr>
      </w:pPr>
    </w:p>
    <w:p w14:paraId="250C58B3" w14:textId="77777777" w:rsidR="00600086" w:rsidRDefault="00600086">
      <w:pPr>
        <w:spacing w:line="240" w:lineRule="exact"/>
        <w:rPr>
          <w:rFonts w:ascii="Arial" w:eastAsia="Arial" w:hAnsi="Arial" w:cs="Arial"/>
          <w:sz w:val="24"/>
          <w:szCs w:val="24"/>
        </w:rPr>
      </w:pPr>
    </w:p>
    <w:p w14:paraId="65B38073" w14:textId="77777777" w:rsidR="00600086" w:rsidRDefault="00600086">
      <w:pPr>
        <w:spacing w:line="240" w:lineRule="exact"/>
        <w:rPr>
          <w:rFonts w:ascii="Arial" w:eastAsia="Arial" w:hAnsi="Arial" w:cs="Arial"/>
          <w:sz w:val="24"/>
          <w:szCs w:val="24"/>
        </w:rPr>
      </w:pPr>
    </w:p>
    <w:p w14:paraId="3253A92C" w14:textId="77777777" w:rsidR="00600086" w:rsidRDefault="00600086">
      <w:pPr>
        <w:spacing w:line="240" w:lineRule="exact"/>
        <w:rPr>
          <w:rFonts w:ascii="Arial" w:eastAsia="Arial" w:hAnsi="Arial" w:cs="Arial"/>
          <w:sz w:val="24"/>
          <w:szCs w:val="24"/>
        </w:rPr>
      </w:pPr>
    </w:p>
    <w:p w14:paraId="4E8DDE51" w14:textId="77777777" w:rsidR="00600086" w:rsidRDefault="00600086">
      <w:pPr>
        <w:spacing w:line="240" w:lineRule="exact"/>
        <w:rPr>
          <w:rFonts w:ascii="Arial" w:eastAsia="Arial" w:hAnsi="Arial" w:cs="Arial"/>
          <w:sz w:val="24"/>
          <w:szCs w:val="24"/>
        </w:rPr>
      </w:pPr>
    </w:p>
    <w:p w14:paraId="3396A165" w14:textId="77777777" w:rsidR="00600086" w:rsidRDefault="00600086">
      <w:pPr>
        <w:spacing w:line="240" w:lineRule="exact"/>
        <w:rPr>
          <w:rFonts w:ascii="Arial" w:eastAsia="Arial" w:hAnsi="Arial" w:cs="Arial"/>
          <w:sz w:val="24"/>
          <w:szCs w:val="24"/>
        </w:rPr>
      </w:pPr>
    </w:p>
    <w:p w14:paraId="34BA5C9C" w14:textId="77777777" w:rsidR="00600086" w:rsidRDefault="00600086">
      <w:pPr>
        <w:spacing w:after="51" w:line="240" w:lineRule="exact"/>
        <w:rPr>
          <w:rFonts w:ascii="Arial" w:eastAsia="Arial" w:hAnsi="Arial" w:cs="Arial"/>
          <w:sz w:val="24"/>
          <w:szCs w:val="24"/>
        </w:rPr>
      </w:pPr>
    </w:p>
    <w:p w14:paraId="6C7F99FF" w14:textId="77777777" w:rsidR="00600086" w:rsidRDefault="00923C35">
      <w:pPr>
        <w:widowControl w:val="0"/>
        <w:spacing w:line="240" w:lineRule="auto"/>
        <w:ind w:left="3342" w:right="-20"/>
        <w:rPr>
          <w:rFonts w:ascii="Arial" w:eastAsia="Arial" w:hAnsi="Arial" w:cs="Arial"/>
          <w:color w:val="000000"/>
          <w:sz w:val="24"/>
          <w:szCs w:val="24"/>
        </w:rPr>
      </w:pPr>
      <w:r>
        <w:rPr>
          <w:rFonts w:ascii="Arial" w:eastAsia="Arial" w:hAnsi="Arial" w:cs="Arial"/>
          <w:color w:val="000000"/>
          <w:sz w:val="24"/>
          <w:szCs w:val="24"/>
        </w:rPr>
        <w:t>Fonte: Desenvolve SP</w:t>
      </w:r>
    </w:p>
    <w:p w14:paraId="7643B6DB" w14:textId="77777777" w:rsidR="00600086" w:rsidRDefault="00600086">
      <w:pPr>
        <w:spacing w:after="22" w:line="240" w:lineRule="exact"/>
        <w:rPr>
          <w:rFonts w:ascii="Arial" w:eastAsia="Arial" w:hAnsi="Arial" w:cs="Arial"/>
          <w:sz w:val="24"/>
          <w:szCs w:val="24"/>
        </w:rPr>
      </w:pPr>
    </w:p>
    <w:p w14:paraId="1ECAED11" w14:textId="77777777" w:rsidR="00600086" w:rsidRDefault="00923C35">
      <w:pPr>
        <w:widowControl w:val="0"/>
        <w:spacing w:line="358" w:lineRule="auto"/>
        <w:ind w:right="258" w:firstLine="710"/>
        <w:jc w:val="both"/>
        <w:rPr>
          <w:rFonts w:ascii="Arial" w:eastAsia="Arial" w:hAnsi="Arial" w:cs="Arial"/>
          <w:color w:val="000000"/>
          <w:sz w:val="24"/>
          <w:szCs w:val="24"/>
        </w:rPr>
      </w:pPr>
      <w:r>
        <w:rPr>
          <w:rFonts w:ascii="Arial" w:eastAsia="Arial" w:hAnsi="Arial" w:cs="Arial"/>
          <w:color w:val="000000"/>
          <w:sz w:val="24"/>
          <w:szCs w:val="24"/>
        </w:rPr>
        <w:t>Em relação ao porte, 75,1% da carteira refere-se às micro, pequenas e médias empresas. No âmbito do capital destinado ao setor público, a representatividade do saldo de carteira para as prefeituras alcançou 19,0%. Esta participação de financiamentos a agentes públicos paulistas é a maior já realizada e representa um crescimento de 65,2% em relação ao mesmo período de 2022, consolidando o papel da Desenvolve SP como instrumento financeiro de políticas públicas do estado.</w:t>
      </w:r>
    </w:p>
    <w:p w14:paraId="69F5623D" w14:textId="77777777" w:rsidR="00600086" w:rsidRDefault="00600086">
      <w:pPr>
        <w:spacing w:line="240" w:lineRule="exact"/>
        <w:rPr>
          <w:rFonts w:ascii="Arial" w:eastAsia="Arial" w:hAnsi="Arial" w:cs="Arial"/>
          <w:sz w:val="24"/>
          <w:szCs w:val="24"/>
        </w:rPr>
      </w:pPr>
    </w:p>
    <w:p w14:paraId="05C6BFCA" w14:textId="77777777" w:rsidR="00600086" w:rsidRDefault="00600086">
      <w:pPr>
        <w:spacing w:line="240" w:lineRule="exact"/>
        <w:rPr>
          <w:rFonts w:ascii="Arial" w:eastAsia="Arial" w:hAnsi="Arial" w:cs="Arial"/>
          <w:sz w:val="24"/>
          <w:szCs w:val="24"/>
        </w:rPr>
      </w:pPr>
    </w:p>
    <w:p w14:paraId="34B86500" w14:textId="77777777" w:rsidR="00600086" w:rsidRDefault="00600086">
      <w:pPr>
        <w:spacing w:line="240" w:lineRule="exact"/>
        <w:rPr>
          <w:rFonts w:ascii="Arial" w:eastAsia="Arial" w:hAnsi="Arial" w:cs="Arial"/>
          <w:sz w:val="24"/>
          <w:szCs w:val="24"/>
        </w:rPr>
      </w:pPr>
    </w:p>
    <w:p w14:paraId="210788D1" w14:textId="77777777" w:rsidR="00600086" w:rsidRDefault="00600086">
      <w:pPr>
        <w:spacing w:line="240" w:lineRule="exact"/>
        <w:rPr>
          <w:rFonts w:ascii="Arial" w:eastAsia="Arial" w:hAnsi="Arial" w:cs="Arial"/>
          <w:sz w:val="24"/>
          <w:szCs w:val="24"/>
        </w:rPr>
      </w:pPr>
    </w:p>
    <w:p w14:paraId="39188F45" w14:textId="77777777" w:rsidR="00600086" w:rsidRDefault="00600086">
      <w:pPr>
        <w:spacing w:line="240" w:lineRule="exact"/>
        <w:rPr>
          <w:rFonts w:ascii="Arial" w:eastAsia="Arial" w:hAnsi="Arial" w:cs="Arial"/>
          <w:sz w:val="24"/>
          <w:szCs w:val="24"/>
        </w:rPr>
      </w:pPr>
    </w:p>
    <w:p w14:paraId="7E3D1FA2" w14:textId="77777777" w:rsidR="00600086" w:rsidRDefault="00600086">
      <w:pPr>
        <w:spacing w:line="240" w:lineRule="exact"/>
        <w:rPr>
          <w:rFonts w:ascii="Arial" w:eastAsia="Arial" w:hAnsi="Arial" w:cs="Arial"/>
          <w:sz w:val="24"/>
          <w:szCs w:val="24"/>
        </w:rPr>
      </w:pPr>
    </w:p>
    <w:p w14:paraId="09F37454" w14:textId="77777777" w:rsidR="00600086" w:rsidRDefault="00600086">
      <w:pPr>
        <w:spacing w:line="240" w:lineRule="exact"/>
        <w:rPr>
          <w:rFonts w:ascii="Arial" w:eastAsia="Arial" w:hAnsi="Arial" w:cs="Arial"/>
          <w:sz w:val="24"/>
          <w:szCs w:val="24"/>
        </w:rPr>
      </w:pPr>
    </w:p>
    <w:p w14:paraId="5BC27256" w14:textId="77777777" w:rsidR="00600086" w:rsidRDefault="00600086">
      <w:pPr>
        <w:spacing w:line="240" w:lineRule="exact"/>
        <w:rPr>
          <w:rFonts w:ascii="Arial" w:eastAsia="Arial" w:hAnsi="Arial" w:cs="Arial"/>
          <w:sz w:val="24"/>
          <w:szCs w:val="24"/>
        </w:rPr>
      </w:pPr>
    </w:p>
    <w:p w14:paraId="4DA93372" w14:textId="77777777" w:rsidR="00600086" w:rsidRDefault="00600086">
      <w:pPr>
        <w:spacing w:after="13" w:line="160" w:lineRule="exact"/>
        <w:rPr>
          <w:rFonts w:ascii="Arial" w:eastAsia="Arial" w:hAnsi="Arial" w:cs="Arial"/>
          <w:sz w:val="16"/>
          <w:szCs w:val="16"/>
        </w:rPr>
      </w:pPr>
    </w:p>
    <w:p w14:paraId="6F276CF6"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7</w:t>
      </w:r>
      <w:bookmarkEnd w:id="16"/>
    </w:p>
    <w:p w14:paraId="568BFD52" w14:textId="77777777" w:rsidR="00600086" w:rsidRDefault="00923C35">
      <w:pPr>
        <w:spacing w:line="240" w:lineRule="exact"/>
        <w:rPr>
          <w:sz w:val="24"/>
          <w:szCs w:val="24"/>
        </w:rPr>
      </w:pPr>
      <w:bookmarkStart w:id="17" w:name="_page_149_0"/>
      <w:r>
        <w:rPr>
          <w:noProof/>
        </w:rPr>
        <w:lastRenderedPageBreak/>
        <w:drawing>
          <wp:anchor distT="0" distB="0" distL="114300" distR="114300" simplePos="0" relativeHeight="251641856" behindDoc="1" locked="0" layoutInCell="0" allowOverlap="1" wp14:anchorId="68912A41" wp14:editId="240EECA3">
            <wp:simplePos x="0" y="0"/>
            <wp:positionH relativeFrom="page">
              <wp:posOffset>1080135</wp:posOffset>
            </wp:positionH>
            <wp:positionV relativeFrom="page">
              <wp:posOffset>450214</wp:posOffset>
            </wp:positionV>
            <wp:extent cx="2024760" cy="494665"/>
            <wp:effectExtent l="0" t="0" r="0" b="0"/>
            <wp:wrapNone/>
            <wp:docPr id="487" name="drawingObject487"/>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0416" behindDoc="1" locked="0" layoutInCell="0" allowOverlap="1" wp14:anchorId="6B98E7B4" wp14:editId="63FDD0F6">
                <wp:simplePos x="0" y="0"/>
                <wp:positionH relativeFrom="page">
                  <wp:posOffset>1078864</wp:posOffset>
                </wp:positionH>
                <wp:positionV relativeFrom="page">
                  <wp:posOffset>1091486</wp:posOffset>
                </wp:positionV>
                <wp:extent cx="5763643" cy="18291"/>
                <wp:effectExtent l="0" t="0" r="0" b="0"/>
                <wp:wrapNone/>
                <wp:docPr id="489" name="drawingObject489"/>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490" name="Shape 490"/>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491" name="Shape 491"/>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92" name="Shape 492"/>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493" name="Shape 493"/>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494" name="Shape 494"/>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495" name="Shape 495"/>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496" name="Shape 496"/>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497" name="Shape 497"/>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498" name="Shape 498"/>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7DD74CC" id="drawingObject489" o:spid="_x0000_s1026" style="position:absolute;margin-left:84.95pt;margin-top:85.95pt;width:453.85pt;height:1.45pt;z-index:-25173606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" o:allowincell="f">
                <v:shape id="Shape 490"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" path="m,l5760719,e" filled="f" strokecolor="#9f9f9f" strokeweight="1.45pt">
                  <v:path arrowok="t" textboxrect="0,0,5760719,0"/>
                </v:shape>
                <v:shape id="Shape 491"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" path="m,3049l,e" filled="f" strokecolor="#9f9f9f" strokeweight=".08458mm">
                  <v:path arrowok="t" textboxrect="0,0,0,3049"/>
                </v:shape>
                <v:shape id="Shape 49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" path="m,l5757114,e" filled="f" strokecolor="#9f9f9f" strokeweight=".08472mm">
                  <v:path arrowok="t" textboxrect="0,0,5757114,0"/>
                </v:shape>
                <v:shape id="Shape 493"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" path="m,3049l,e" filled="f" strokecolor="#9f9f9f" strokeweight=".08472mm">
                  <v:path arrowok="t" textboxrect="0,0,0,3049"/>
                </v:shape>
                <v:shape id="Shape 494"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" path="m,12194l,e" filled="f" strokecolor="#9f9f9f" strokeweight=".08458mm">
                  <v:path arrowok="t" textboxrect="0,0,0,12194"/>
                </v:shape>
                <v:shape id="Shape 495"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" path="m,12194l,e" filled="f" strokecolor="#e1e1e1" strokeweight=".08472mm">
                  <v:path arrowok="t" textboxrect="0,0,0,12194"/>
                </v:shape>
                <v:shape id="Shape 496"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" path="m,3046l,e" filled="f" strokecolor="#e1e1e1" strokeweight=".08458mm">
                  <v:path arrowok="t" textboxrect="0,0,0,3046"/>
                </v:shape>
                <v:shape id="Shape 49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" path="m,l5757114,e" filled="f" strokecolor="#e1e1e1" strokeweight=".08461mm">
                  <v:path arrowok="t" textboxrect="0,0,5757114,0"/>
                </v:shape>
                <v:shape id="Shape 49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1136" behindDoc="1" locked="0" layoutInCell="0" allowOverlap="1" wp14:anchorId="1B464EDA" wp14:editId="734BC0BB">
                <wp:simplePos x="0" y="0"/>
                <wp:positionH relativeFrom="page">
                  <wp:posOffset>1078864</wp:posOffset>
                </wp:positionH>
                <wp:positionV relativeFrom="page">
                  <wp:posOffset>10049004</wp:posOffset>
                </wp:positionV>
                <wp:extent cx="5763643" cy="18285"/>
                <wp:effectExtent l="0" t="0" r="0" b="0"/>
                <wp:wrapNone/>
                <wp:docPr id="499" name="drawingObject499"/>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500" name="Shape 500"/>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01" name="Shape 501"/>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02" name="Shape 502"/>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503" name="Shape 503"/>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504" name="Shape 504"/>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05" name="Shape 505"/>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06" name="Shape 506"/>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07" name="Shape 507"/>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508" name="Shape 508"/>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3723386" id="drawingObject499" o:spid="_x0000_s1026" style="position:absolute;margin-left:84.95pt;margin-top:791.25pt;width:453.85pt;height:1.45pt;z-index:-25170534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" o:allowincell="f">
                <v:shape id="Shape 500"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" path="m,l5760719,e" filled="f" strokecolor="#9f9f9f" strokeweight="1.45pt">
                  <v:path arrowok="t" textboxrect="0,0,5760719,0"/>
                </v:shape>
                <v:shape id="Shape 501"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" path="m,3045l,e" filled="f" strokecolor="#9f9f9f" strokeweight=".08458mm">
                  <v:path arrowok="t" textboxrect="0,0,0,3045"/>
                </v:shape>
                <v:shape id="Shape 50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" path="m,l5757114,e" filled="f" strokecolor="#9f9f9f" strokeweight=".08458mm">
                  <v:path arrowok="t" textboxrect="0,0,5757114,0"/>
                </v:shape>
                <v:shape id="Shape 503"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" path="m,l3050,e" filled="f" strokecolor="#9f9f9f" strokeweight=".08458mm">
                  <v:path arrowok="t" textboxrect="0,0,3050,0"/>
                </v:shape>
                <v:shape id="Shape 504"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" path="m,12193l,e" filled="f" strokecolor="#9f9f9f" strokeweight=".08458mm">
                  <v:path arrowok="t" textboxrect="0,0,0,12193"/>
                </v:shape>
                <v:shape id="Shape 505"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" path="m,12193l,e" filled="f" strokecolor="#e1e1e1" strokeweight=".08472mm">
                  <v:path arrowok="t" textboxrect="0,0,0,12193"/>
                </v:shape>
                <v:shape id="Shape 506"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" path="m,3045l,e" filled="f" strokecolor="#e1e1e1" strokeweight=".08458mm">
                  <v:path arrowok="t" textboxrect="0,0,0,3045"/>
                </v:shape>
                <v:shape id="Shape 50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" path="m,l5757114,e" filled="f" strokecolor="#e1e1e1" strokeweight=".08458mm">
                  <v:path arrowok="t" textboxrect="0,0,5757114,0"/>
                </v:shape>
                <v:shape id="Shape 50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" path="m,l3050,e" filled="f" strokecolor="#e1e1e1" strokeweight=".08458mm">
                  <v:path arrowok="t" textboxrect="0,0,3050,0"/>
                </v:shape>
                <w10:wrap anchorx="page" anchory="page"/>
              </v:group>
            </w:pict>
          </mc:Fallback>
        </mc:AlternateContent>
      </w:r>
    </w:p>
    <w:p w14:paraId="5382189E" w14:textId="77777777" w:rsidR="00600086" w:rsidRDefault="00600086">
      <w:pPr>
        <w:spacing w:line="240" w:lineRule="exact"/>
        <w:rPr>
          <w:sz w:val="24"/>
          <w:szCs w:val="24"/>
        </w:rPr>
      </w:pPr>
    </w:p>
    <w:p w14:paraId="40F73978" w14:textId="77777777" w:rsidR="00600086" w:rsidRDefault="00600086">
      <w:pPr>
        <w:spacing w:line="240" w:lineRule="exact"/>
        <w:rPr>
          <w:sz w:val="24"/>
          <w:szCs w:val="24"/>
        </w:rPr>
      </w:pPr>
    </w:p>
    <w:p w14:paraId="676482CA" w14:textId="77777777" w:rsidR="00600086" w:rsidRDefault="00600086">
      <w:pPr>
        <w:spacing w:after="3" w:line="140" w:lineRule="exact"/>
        <w:rPr>
          <w:sz w:val="14"/>
          <w:szCs w:val="14"/>
        </w:rPr>
      </w:pPr>
    </w:p>
    <w:p w14:paraId="15FA6331"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Entre as modalidades de crédito oferecidas pela instituição, Capital de Giro</w:t>
      </w:r>
    </w:p>
    <w:p w14:paraId="41BC002E" w14:textId="77777777" w:rsidR="00600086" w:rsidRDefault="00600086">
      <w:pPr>
        <w:spacing w:after="2" w:line="140" w:lineRule="exact"/>
        <w:rPr>
          <w:rFonts w:ascii="Arial" w:eastAsia="Arial" w:hAnsi="Arial" w:cs="Arial"/>
          <w:sz w:val="14"/>
          <w:szCs w:val="14"/>
        </w:rPr>
      </w:pPr>
    </w:p>
    <w:p w14:paraId="645FB316" w14:textId="77777777" w:rsidR="00600086" w:rsidRDefault="00923C35">
      <w:pPr>
        <w:widowControl w:val="0"/>
        <w:spacing w:line="358" w:lineRule="auto"/>
        <w:ind w:right="259"/>
        <w:jc w:val="both"/>
        <w:rPr>
          <w:rFonts w:ascii="Arial" w:eastAsia="Arial" w:hAnsi="Arial" w:cs="Arial"/>
          <w:color w:val="000000"/>
          <w:sz w:val="24"/>
          <w:szCs w:val="24"/>
        </w:rPr>
      </w:pPr>
      <w:r>
        <w:rPr>
          <w:rFonts w:ascii="Arial" w:eastAsia="Arial" w:hAnsi="Arial" w:cs="Arial"/>
          <w:color w:val="000000"/>
          <w:sz w:val="24"/>
          <w:szCs w:val="24"/>
        </w:rPr>
        <w:t>representou 49,8% da carteira ativa, Projetos de Investimento 47,1% e Máquinas e Equipamentos 3,1%. A representatividade de Capital de Giro na carteira de crédito deve-se à atuação anticíclica realizada durante o período mais drástico da pandemia (2020-2022). Atualmente, a instituição está imprimindo esforços para retornar a seu objetivo maior como Agência de Fomento: financiar projetos de investimento e a aquisição de máquinas e equipamentos, gerando emprego e renda para a população do Estado de SP.</w:t>
      </w:r>
    </w:p>
    <w:p w14:paraId="46662CAE" w14:textId="77777777" w:rsidR="00600086" w:rsidRDefault="00600086">
      <w:pPr>
        <w:spacing w:line="120" w:lineRule="exact"/>
        <w:rPr>
          <w:rFonts w:ascii="Arial" w:eastAsia="Arial" w:hAnsi="Arial" w:cs="Arial"/>
          <w:sz w:val="12"/>
          <w:szCs w:val="12"/>
        </w:rPr>
      </w:pPr>
    </w:p>
    <w:p w14:paraId="58CCF94F"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Leilão de ICMS</w:t>
      </w:r>
    </w:p>
    <w:p w14:paraId="4A852D55" w14:textId="77777777" w:rsidR="00600086" w:rsidRDefault="00600086" w:rsidP="007507B4">
      <w:pPr>
        <w:spacing w:after="23" w:line="240" w:lineRule="exact"/>
        <w:jc w:val="both"/>
        <w:rPr>
          <w:rFonts w:ascii="Arial" w:eastAsia="Arial" w:hAnsi="Arial" w:cs="Arial"/>
          <w:sz w:val="24"/>
          <w:szCs w:val="24"/>
        </w:rPr>
      </w:pPr>
    </w:p>
    <w:p w14:paraId="7228E35A" w14:textId="20E83860" w:rsidR="00600086" w:rsidRDefault="00923C35" w:rsidP="007507B4">
      <w:pPr>
        <w:widowControl w:val="0"/>
        <w:spacing w:line="358" w:lineRule="auto"/>
        <w:ind w:right="214" w:firstLine="710"/>
        <w:jc w:val="both"/>
        <w:rPr>
          <w:rFonts w:ascii="Arial" w:eastAsia="Arial" w:hAnsi="Arial" w:cs="Arial"/>
          <w:color w:val="000000"/>
          <w:sz w:val="24"/>
          <w:szCs w:val="24"/>
        </w:rPr>
      </w:pPr>
      <w:r>
        <w:rPr>
          <w:rFonts w:ascii="Arial" w:eastAsia="Arial" w:hAnsi="Arial" w:cs="Arial"/>
          <w:color w:val="000000"/>
          <w:sz w:val="24"/>
          <w:szCs w:val="24"/>
        </w:rPr>
        <w:t>No primeiro semestre de 2023, a Desenvolve SP realizou o décimo nono leilão de créditos acumulados de Imposto sobre Circulação de Mercadorias e Serviços (ICMS). Esses créditos são ofertados em garantia de operações contratadas no Programa de Apoio ao Setor Avícola (Proavi), ajudando o setor a monetizar estes ativos. O leilão ocorreu em fevereiro e teve um montante de créditos de R$ 36,9 milhões, sendo adquiridos por R$ 34,6 milhões, o que representa um deságio</w:t>
      </w:r>
      <w:r w:rsidR="007507B4">
        <w:rPr>
          <w:rFonts w:ascii="Arial" w:eastAsia="Arial" w:hAnsi="Arial" w:cs="Arial"/>
          <w:color w:val="000000"/>
          <w:sz w:val="24"/>
          <w:szCs w:val="24"/>
        </w:rPr>
        <w:t xml:space="preserve"> </w:t>
      </w:r>
      <w:r>
        <w:rPr>
          <w:rFonts w:ascii="Arial" w:eastAsia="Arial" w:hAnsi="Arial" w:cs="Arial"/>
          <w:color w:val="000000"/>
          <w:sz w:val="24"/>
          <w:szCs w:val="24"/>
        </w:rPr>
        <w:t>de 6,1%.</w:t>
      </w:r>
    </w:p>
    <w:p w14:paraId="25A6ECDB" w14:textId="77777777" w:rsidR="00600086" w:rsidRDefault="00600086" w:rsidP="007507B4">
      <w:pPr>
        <w:spacing w:line="120" w:lineRule="exact"/>
        <w:jc w:val="both"/>
        <w:rPr>
          <w:rFonts w:ascii="Arial" w:eastAsia="Arial" w:hAnsi="Arial" w:cs="Arial"/>
          <w:sz w:val="12"/>
          <w:szCs w:val="12"/>
        </w:rPr>
      </w:pPr>
    </w:p>
    <w:p w14:paraId="0FD95C76" w14:textId="77777777" w:rsidR="00600086" w:rsidRDefault="00923C35" w:rsidP="007507B4">
      <w:pPr>
        <w:widowControl w:val="0"/>
        <w:spacing w:line="240" w:lineRule="auto"/>
        <w:ind w:left="711" w:right="-20"/>
        <w:jc w:val="both"/>
        <w:rPr>
          <w:rFonts w:ascii="Arial" w:eastAsia="Arial" w:hAnsi="Arial" w:cs="Arial"/>
          <w:color w:val="000000"/>
          <w:sz w:val="24"/>
          <w:szCs w:val="24"/>
        </w:rPr>
      </w:pPr>
      <w:r>
        <w:rPr>
          <w:rFonts w:ascii="Arial" w:eastAsia="Arial" w:hAnsi="Arial" w:cs="Arial"/>
          <w:color w:val="000000"/>
          <w:sz w:val="24"/>
          <w:szCs w:val="24"/>
        </w:rPr>
        <w:t>Cobrança</w:t>
      </w:r>
    </w:p>
    <w:p w14:paraId="20BCD89C" w14:textId="77777777" w:rsidR="00600086" w:rsidRDefault="00600086" w:rsidP="007507B4">
      <w:pPr>
        <w:spacing w:after="16" w:line="240" w:lineRule="exact"/>
        <w:jc w:val="both"/>
        <w:rPr>
          <w:rFonts w:ascii="Arial" w:eastAsia="Arial" w:hAnsi="Arial" w:cs="Arial"/>
          <w:sz w:val="24"/>
          <w:szCs w:val="24"/>
        </w:rPr>
      </w:pPr>
    </w:p>
    <w:p w14:paraId="07CEA5ED" w14:textId="778ABFAD" w:rsidR="00600086" w:rsidRDefault="00923C35" w:rsidP="007507B4">
      <w:pPr>
        <w:widowControl w:val="0"/>
        <w:spacing w:line="240" w:lineRule="auto"/>
        <w:ind w:left="711" w:right="-20"/>
        <w:jc w:val="both"/>
        <w:rPr>
          <w:rFonts w:ascii="Arial" w:eastAsia="Arial" w:hAnsi="Arial" w:cs="Arial"/>
          <w:color w:val="000000"/>
          <w:sz w:val="24"/>
          <w:szCs w:val="24"/>
        </w:rPr>
      </w:pPr>
      <w:r>
        <w:rPr>
          <w:rFonts w:ascii="Arial" w:eastAsia="Arial" w:hAnsi="Arial" w:cs="Arial"/>
          <w:color w:val="000000"/>
          <w:sz w:val="24"/>
          <w:szCs w:val="24"/>
        </w:rPr>
        <w:t>No cenário atual, é crucial</w:t>
      </w:r>
      <w:r w:rsidR="007507B4">
        <w:rPr>
          <w:rFonts w:ascii="Arial" w:eastAsia="Arial" w:hAnsi="Arial" w:cs="Arial"/>
          <w:color w:val="000000"/>
          <w:sz w:val="24"/>
          <w:szCs w:val="24"/>
        </w:rPr>
        <w:t xml:space="preserve"> </w:t>
      </w:r>
      <w:r>
        <w:rPr>
          <w:rFonts w:ascii="Arial" w:eastAsia="Arial" w:hAnsi="Arial" w:cs="Arial"/>
          <w:color w:val="000000"/>
          <w:sz w:val="24"/>
          <w:szCs w:val="24"/>
        </w:rPr>
        <w:t>para a autossustentabilidade da Instituição uma forte</w:t>
      </w:r>
    </w:p>
    <w:p w14:paraId="1DC032FE" w14:textId="77777777" w:rsidR="00600086" w:rsidRDefault="00600086" w:rsidP="007507B4">
      <w:pPr>
        <w:spacing w:after="2" w:line="140" w:lineRule="exact"/>
        <w:jc w:val="both"/>
        <w:rPr>
          <w:rFonts w:ascii="Arial" w:eastAsia="Arial" w:hAnsi="Arial" w:cs="Arial"/>
          <w:sz w:val="14"/>
          <w:szCs w:val="14"/>
        </w:rPr>
      </w:pPr>
    </w:p>
    <w:p w14:paraId="7170EF18" w14:textId="77777777" w:rsidR="00600086" w:rsidRDefault="00923C35" w:rsidP="007507B4">
      <w:pPr>
        <w:widowControl w:val="0"/>
        <w:spacing w:line="358" w:lineRule="auto"/>
        <w:ind w:right="264"/>
        <w:jc w:val="both"/>
        <w:rPr>
          <w:rFonts w:ascii="Arial" w:eastAsia="Arial" w:hAnsi="Arial" w:cs="Arial"/>
          <w:color w:val="000000"/>
          <w:sz w:val="24"/>
          <w:szCs w:val="24"/>
        </w:rPr>
      </w:pPr>
      <w:r>
        <w:rPr>
          <w:rFonts w:ascii="Arial" w:eastAsia="Arial" w:hAnsi="Arial" w:cs="Arial"/>
          <w:color w:val="000000"/>
          <w:sz w:val="24"/>
          <w:szCs w:val="24"/>
        </w:rPr>
        <w:t>gestão na cobrança, tanto judicial quanto extrajudicial, identificando precocemente operações que apresentem maior possibilidade de atrasos no pagamento, com vistas à adoção de providências necessárias para evitar o inadimplemento e prejuízos para a instituição financeira.</w:t>
      </w:r>
    </w:p>
    <w:p w14:paraId="14916E19" w14:textId="77777777" w:rsidR="00600086" w:rsidRDefault="00600086" w:rsidP="007507B4">
      <w:pPr>
        <w:spacing w:line="120" w:lineRule="exact"/>
        <w:jc w:val="both"/>
        <w:rPr>
          <w:rFonts w:ascii="Arial" w:eastAsia="Arial" w:hAnsi="Arial" w:cs="Arial"/>
          <w:sz w:val="12"/>
          <w:szCs w:val="12"/>
        </w:rPr>
      </w:pPr>
    </w:p>
    <w:p w14:paraId="2A396AA8" w14:textId="77777777" w:rsidR="00600086" w:rsidRDefault="00923C35" w:rsidP="007507B4">
      <w:pPr>
        <w:widowControl w:val="0"/>
        <w:spacing w:line="240" w:lineRule="auto"/>
        <w:ind w:left="711" w:right="-20"/>
        <w:jc w:val="both"/>
        <w:rPr>
          <w:rFonts w:ascii="Arial" w:eastAsia="Arial" w:hAnsi="Arial" w:cs="Arial"/>
          <w:color w:val="000000"/>
          <w:sz w:val="24"/>
          <w:szCs w:val="24"/>
        </w:rPr>
      </w:pPr>
      <w:r>
        <w:rPr>
          <w:rFonts w:ascii="Arial" w:eastAsia="Arial" w:hAnsi="Arial" w:cs="Arial"/>
          <w:color w:val="000000"/>
          <w:sz w:val="24"/>
          <w:szCs w:val="24"/>
        </w:rPr>
        <w:t>Neste contexto, a Instituição possui, atualmente, contrato com três sociedades</w:t>
      </w:r>
    </w:p>
    <w:p w14:paraId="77BD83FF" w14:textId="77777777" w:rsidR="00600086" w:rsidRDefault="00600086" w:rsidP="007507B4">
      <w:pPr>
        <w:spacing w:after="3" w:line="140" w:lineRule="exact"/>
        <w:jc w:val="both"/>
        <w:rPr>
          <w:rFonts w:ascii="Arial" w:eastAsia="Arial" w:hAnsi="Arial" w:cs="Arial"/>
          <w:sz w:val="14"/>
          <w:szCs w:val="14"/>
        </w:rPr>
      </w:pPr>
    </w:p>
    <w:p w14:paraId="3C7DCD17" w14:textId="77777777" w:rsidR="00600086" w:rsidRDefault="00923C35" w:rsidP="007507B4">
      <w:pPr>
        <w:widowControl w:val="0"/>
        <w:spacing w:line="358" w:lineRule="auto"/>
        <w:ind w:right="264"/>
        <w:jc w:val="both"/>
        <w:rPr>
          <w:rFonts w:ascii="Arial" w:eastAsia="Arial" w:hAnsi="Arial" w:cs="Arial"/>
          <w:color w:val="000000"/>
          <w:sz w:val="24"/>
          <w:szCs w:val="24"/>
        </w:rPr>
      </w:pPr>
      <w:r>
        <w:rPr>
          <w:rFonts w:ascii="Arial" w:eastAsia="Arial" w:hAnsi="Arial" w:cs="Arial"/>
          <w:color w:val="000000"/>
          <w:sz w:val="24"/>
          <w:szCs w:val="24"/>
        </w:rPr>
        <w:t>de advogados e dois escritórios de cobrança administrativa, o que tornou ainda mais efetiva a cobrança extrajudicial, permitindo também a adoção de medidas judiciais de forma mais célere.</w:t>
      </w:r>
    </w:p>
    <w:p w14:paraId="4131C425" w14:textId="77777777" w:rsidR="00600086" w:rsidRDefault="00600086">
      <w:pPr>
        <w:spacing w:line="120" w:lineRule="exact"/>
        <w:rPr>
          <w:rFonts w:ascii="Arial" w:eastAsia="Arial" w:hAnsi="Arial" w:cs="Arial"/>
          <w:sz w:val="12"/>
          <w:szCs w:val="12"/>
        </w:rPr>
      </w:pPr>
    </w:p>
    <w:p w14:paraId="2D3EA2A6"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lém disso, a Instituição tem conjugado esforços visando à recuperação de</w:t>
      </w:r>
    </w:p>
    <w:p w14:paraId="56F280A9" w14:textId="77777777" w:rsidR="00600086" w:rsidRDefault="00600086">
      <w:pPr>
        <w:spacing w:after="2" w:line="140" w:lineRule="exact"/>
        <w:rPr>
          <w:rFonts w:ascii="Arial" w:eastAsia="Arial" w:hAnsi="Arial" w:cs="Arial"/>
          <w:sz w:val="14"/>
          <w:szCs w:val="14"/>
        </w:rPr>
      </w:pPr>
    </w:p>
    <w:p w14:paraId="303EC2BD" w14:textId="77777777" w:rsidR="00600086" w:rsidRDefault="00923C35">
      <w:pPr>
        <w:widowControl w:val="0"/>
        <w:spacing w:line="358" w:lineRule="auto"/>
        <w:ind w:right="262"/>
        <w:jc w:val="both"/>
        <w:rPr>
          <w:rFonts w:ascii="Arial" w:eastAsia="Arial" w:hAnsi="Arial" w:cs="Arial"/>
          <w:color w:val="FF0000"/>
          <w:sz w:val="24"/>
          <w:szCs w:val="24"/>
        </w:rPr>
      </w:pPr>
      <w:r>
        <w:rPr>
          <w:rFonts w:ascii="Arial" w:eastAsia="Arial" w:hAnsi="Arial" w:cs="Arial"/>
          <w:color w:val="000000"/>
          <w:sz w:val="24"/>
          <w:szCs w:val="24"/>
        </w:rPr>
        <w:t>créditos, de forma a permitir uma melhoria na qualidade da carteira, bem como possibilitar o retorno do crédito com vistas à oferta para as demais empresas paulistas que dele necessitem. Como fruto dessas ações, até 06/2023 foram obtidos mais de R$ 7,0 milhões em regularização de prejuízo.</w:t>
      </w:r>
    </w:p>
    <w:p w14:paraId="72C1A359" w14:textId="77777777" w:rsidR="00600086" w:rsidRDefault="00600086">
      <w:pPr>
        <w:spacing w:line="240" w:lineRule="exact"/>
        <w:rPr>
          <w:rFonts w:ascii="Arial" w:eastAsia="Arial" w:hAnsi="Arial" w:cs="Arial"/>
          <w:sz w:val="24"/>
          <w:szCs w:val="24"/>
        </w:rPr>
      </w:pPr>
    </w:p>
    <w:p w14:paraId="09A4939B" w14:textId="77777777" w:rsidR="00600086" w:rsidRDefault="00600086">
      <w:pPr>
        <w:spacing w:line="240" w:lineRule="exact"/>
        <w:rPr>
          <w:rFonts w:ascii="Arial" w:eastAsia="Arial" w:hAnsi="Arial" w:cs="Arial"/>
          <w:sz w:val="24"/>
          <w:szCs w:val="24"/>
        </w:rPr>
      </w:pPr>
    </w:p>
    <w:p w14:paraId="09BF67F8" w14:textId="77777777" w:rsidR="00600086" w:rsidRDefault="00600086">
      <w:pPr>
        <w:spacing w:after="43" w:line="240" w:lineRule="exact"/>
        <w:rPr>
          <w:rFonts w:ascii="Arial" w:eastAsia="Arial" w:hAnsi="Arial" w:cs="Arial"/>
          <w:sz w:val="24"/>
          <w:szCs w:val="24"/>
        </w:rPr>
      </w:pPr>
    </w:p>
    <w:p w14:paraId="0F045396"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8</w:t>
      </w:r>
      <w:bookmarkEnd w:id="17"/>
    </w:p>
    <w:p w14:paraId="340767B3" w14:textId="77777777" w:rsidR="00600086" w:rsidRDefault="00923C35">
      <w:pPr>
        <w:spacing w:line="240" w:lineRule="exact"/>
        <w:rPr>
          <w:sz w:val="24"/>
          <w:szCs w:val="24"/>
        </w:rPr>
      </w:pPr>
      <w:bookmarkStart w:id="18" w:name="_page_156_0"/>
      <w:r>
        <w:rPr>
          <w:noProof/>
        </w:rPr>
        <w:lastRenderedPageBreak/>
        <w:drawing>
          <wp:anchor distT="0" distB="0" distL="114300" distR="114300" simplePos="0" relativeHeight="251642880" behindDoc="1" locked="0" layoutInCell="0" allowOverlap="1" wp14:anchorId="3C2DC756" wp14:editId="4344FC64">
            <wp:simplePos x="0" y="0"/>
            <wp:positionH relativeFrom="page">
              <wp:posOffset>1080135</wp:posOffset>
            </wp:positionH>
            <wp:positionV relativeFrom="page">
              <wp:posOffset>450214</wp:posOffset>
            </wp:positionV>
            <wp:extent cx="2024760" cy="494665"/>
            <wp:effectExtent l="0" t="0" r="0" b="0"/>
            <wp:wrapNone/>
            <wp:docPr id="509" name="drawingObject509"/>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1440" behindDoc="1" locked="0" layoutInCell="0" allowOverlap="1" wp14:anchorId="4893737A" wp14:editId="5BC1DF6B">
                <wp:simplePos x="0" y="0"/>
                <wp:positionH relativeFrom="page">
                  <wp:posOffset>1078864</wp:posOffset>
                </wp:positionH>
                <wp:positionV relativeFrom="page">
                  <wp:posOffset>1091486</wp:posOffset>
                </wp:positionV>
                <wp:extent cx="5763643" cy="18291"/>
                <wp:effectExtent l="0" t="0" r="0" b="0"/>
                <wp:wrapNone/>
                <wp:docPr id="511" name="drawingObject511"/>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512" name="Shape 512"/>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13" name="Shape 513"/>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14" name="Shape 514"/>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515" name="Shape 515"/>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516" name="Shape 516"/>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17" name="Shape 517"/>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18" name="Shape 518"/>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19" name="Shape 519"/>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520" name="Shape 520"/>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3934D20" id="drawingObject511" o:spid="_x0000_s1026" style="position:absolute;margin-left:84.95pt;margin-top:85.95pt;width:453.85pt;height:1.45pt;z-index:-25173504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" o:allowincell="f">
                <v:shape id="Shape 512"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" path="m,l5760719,e" filled="f" strokecolor="#9f9f9f" strokeweight="1.45pt">
                  <v:path arrowok="t" textboxrect="0,0,5760719,0"/>
                </v:shape>
                <v:shape id="Shape 513"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" path="m,3049l,e" filled="f" strokecolor="#9f9f9f" strokeweight=".08458mm">
                  <v:path arrowok="t" textboxrect="0,0,0,3049"/>
                </v:shape>
                <v:shape id="Shape 51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" path="m,l5757114,e" filled="f" strokecolor="#9f9f9f" strokeweight=".08472mm">
                  <v:path arrowok="t" textboxrect="0,0,5757114,0"/>
                </v:shape>
                <v:shape id="Shape 515"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" path="m,3049l,e" filled="f" strokecolor="#9f9f9f" strokeweight=".08472mm">
                  <v:path arrowok="t" textboxrect="0,0,0,3049"/>
                </v:shape>
                <v:shape id="Shape 516"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" path="m,12194l,e" filled="f" strokecolor="#9f9f9f" strokeweight=".08458mm">
                  <v:path arrowok="t" textboxrect="0,0,0,12194"/>
                </v:shape>
                <v:shape id="Shape 517"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" path="m,12194l,e" filled="f" strokecolor="#e1e1e1" strokeweight=".08472mm">
                  <v:path arrowok="t" textboxrect="0,0,0,12194"/>
                </v:shape>
                <v:shape id="Shape 518"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" path="m,3046l,e" filled="f" strokecolor="#e1e1e1" strokeweight=".08458mm">
                  <v:path arrowok="t" textboxrect="0,0,0,3046"/>
                </v:shape>
                <v:shape id="Shape 51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" path="m,l5757114,e" filled="f" strokecolor="#e1e1e1" strokeweight=".08461mm">
                  <v:path arrowok="t" textboxrect="0,0,5757114,0"/>
                </v:shape>
                <v:shape id="Shape 52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2160" behindDoc="1" locked="0" layoutInCell="0" allowOverlap="1" wp14:anchorId="37A4EC61" wp14:editId="4D0D1D47">
                <wp:simplePos x="0" y="0"/>
                <wp:positionH relativeFrom="page">
                  <wp:posOffset>1078864</wp:posOffset>
                </wp:positionH>
                <wp:positionV relativeFrom="page">
                  <wp:posOffset>10049004</wp:posOffset>
                </wp:positionV>
                <wp:extent cx="5763643" cy="18285"/>
                <wp:effectExtent l="0" t="0" r="0" b="0"/>
                <wp:wrapNone/>
                <wp:docPr id="521" name="drawingObject521"/>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522" name="Shape 522"/>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23" name="Shape 523"/>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24" name="Shape 524"/>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525" name="Shape 525"/>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526" name="Shape 526"/>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27" name="Shape 527"/>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28" name="Shape 528"/>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29" name="Shape 529"/>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530" name="Shape 530"/>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D769C11" id="drawingObject521" o:spid="_x0000_s1026" style="position:absolute;margin-left:84.95pt;margin-top:791.25pt;width:453.85pt;height:1.45pt;z-index:-25170432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" o:allowincell="f">
                <v:shape id="Shape 522"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" path="m,l5760719,e" filled="f" strokecolor="#9f9f9f" strokeweight="1.45pt">
                  <v:path arrowok="t" textboxrect="0,0,5760719,0"/>
                </v:shape>
                <v:shape id="Shape 523"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" path="m,3045l,e" filled="f" strokecolor="#9f9f9f" strokeweight=".08458mm">
                  <v:path arrowok="t" textboxrect="0,0,0,3045"/>
                </v:shape>
                <v:shape id="Shape 52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" path="m,l5757114,e" filled="f" strokecolor="#9f9f9f" strokeweight=".08458mm">
                  <v:path arrowok="t" textboxrect="0,0,5757114,0"/>
                </v:shape>
                <v:shape id="Shape 525"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" path="m,l3050,e" filled="f" strokecolor="#9f9f9f" strokeweight=".08458mm">
                  <v:path arrowok="t" textboxrect="0,0,3050,0"/>
                </v:shape>
                <v:shape id="Shape 526"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" path="m,12193l,e" filled="f" strokecolor="#9f9f9f" strokeweight=".08458mm">
                  <v:path arrowok="t" textboxrect="0,0,0,12193"/>
                </v:shape>
                <v:shape id="Shape 527"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" path="m,12193l,e" filled="f" strokecolor="#e1e1e1" strokeweight=".08472mm">
                  <v:path arrowok="t" textboxrect="0,0,0,12193"/>
                </v:shape>
                <v:shape id="Shape 528"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" path="m,3045l,e" filled="f" strokecolor="#e1e1e1" strokeweight=".08458mm">
                  <v:path arrowok="t" textboxrect="0,0,0,3045"/>
                </v:shape>
                <v:shape id="Shape 52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" path="m,l5757114,e" filled="f" strokecolor="#e1e1e1" strokeweight=".08458mm">
                  <v:path arrowok="t" textboxrect="0,0,5757114,0"/>
                </v:shape>
                <v:shape id="Shape 53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" path="m,l3050,e" filled="f" strokecolor="#e1e1e1" strokeweight=".08458mm">
                  <v:path arrowok="t" textboxrect="0,0,3050,0"/>
                </v:shape>
                <w10:wrap anchorx="page" anchory="page"/>
              </v:group>
            </w:pict>
          </mc:Fallback>
        </mc:AlternateContent>
      </w:r>
    </w:p>
    <w:p w14:paraId="1B221F70" w14:textId="77777777" w:rsidR="00600086" w:rsidRDefault="00600086">
      <w:pPr>
        <w:spacing w:line="240" w:lineRule="exact"/>
        <w:rPr>
          <w:sz w:val="24"/>
          <w:szCs w:val="24"/>
        </w:rPr>
      </w:pPr>
    </w:p>
    <w:p w14:paraId="071CC443" w14:textId="77777777" w:rsidR="00600086" w:rsidRDefault="00600086">
      <w:pPr>
        <w:spacing w:line="240" w:lineRule="exact"/>
        <w:rPr>
          <w:sz w:val="24"/>
          <w:szCs w:val="24"/>
        </w:rPr>
      </w:pPr>
    </w:p>
    <w:p w14:paraId="75A1F722" w14:textId="77777777" w:rsidR="00600086" w:rsidRDefault="00600086">
      <w:pPr>
        <w:spacing w:after="3" w:line="140" w:lineRule="exact"/>
        <w:rPr>
          <w:sz w:val="14"/>
          <w:szCs w:val="14"/>
        </w:rPr>
      </w:pPr>
    </w:p>
    <w:p w14:paraId="6192C76A"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Em um cenário pós-pandemia, a Desenvolve SP intensificou a sua política de</w:t>
      </w:r>
    </w:p>
    <w:p w14:paraId="56F91548" w14:textId="77777777" w:rsidR="00600086" w:rsidRDefault="00600086">
      <w:pPr>
        <w:spacing w:after="2" w:line="140" w:lineRule="exact"/>
        <w:rPr>
          <w:rFonts w:ascii="Arial" w:eastAsia="Arial" w:hAnsi="Arial" w:cs="Arial"/>
          <w:sz w:val="14"/>
          <w:szCs w:val="14"/>
        </w:rPr>
      </w:pPr>
    </w:p>
    <w:p w14:paraId="2CB25AF3" w14:textId="07C77D57" w:rsidR="00600086" w:rsidRDefault="00923C35">
      <w:pPr>
        <w:widowControl w:val="0"/>
        <w:spacing w:line="358" w:lineRule="auto"/>
        <w:ind w:right="261"/>
        <w:jc w:val="both"/>
        <w:rPr>
          <w:rFonts w:ascii="Arial" w:eastAsia="Arial" w:hAnsi="Arial" w:cs="Arial"/>
          <w:color w:val="000000"/>
          <w:sz w:val="24"/>
          <w:szCs w:val="24"/>
        </w:rPr>
      </w:pPr>
      <w:r>
        <w:rPr>
          <w:rFonts w:ascii="Arial" w:eastAsia="Arial" w:hAnsi="Arial" w:cs="Arial"/>
          <w:color w:val="000000"/>
          <w:sz w:val="24"/>
          <w:szCs w:val="24"/>
        </w:rPr>
        <w:t>cobrança, com foco na renegociação com clientes inadimplentes, demonstrando seu compromisso com o desenvolvimento sustentável da economia do Estado de São Paulo. Essa abordagem estratégica visa à redução da inadimplência, ao aumento da recuperação de valores em atraso e à preservação da reputação da Agência no mercado. Nesse sentido, foram regularizados R$ 29,0 milhões, por meio de renegociações e acordos judiciais. Além disso, todas as medidas de cobrança judicial que haviam sido flexibilizadas no período da pandemia foram retomadas, tendo em vista que é necessário o retorno do crédito para que a instituição possa permanecer fomentando, de forma sustentável,</w:t>
      </w:r>
      <w:r w:rsidR="007507B4">
        <w:rPr>
          <w:rFonts w:ascii="Arial" w:eastAsia="Arial" w:hAnsi="Arial" w:cs="Arial"/>
          <w:color w:val="000000"/>
          <w:sz w:val="24"/>
          <w:szCs w:val="24"/>
        </w:rPr>
        <w:t xml:space="preserve"> </w:t>
      </w:r>
      <w:r>
        <w:rPr>
          <w:rFonts w:ascii="Arial" w:eastAsia="Arial" w:hAnsi="Arial" w:cs="Arial"/>
          <w:color w:val="000000"/>
          <w:sz w:val="24"/>
          <w:szCs w:val="24"/>
        </w:rPr>
        <w:t>o crédito para micro, pequenas e médias empresas paulistas.</w:t>
      </w:r>
    </w:p>
    <w:p w14:paraId="5157F66A" w14:textId="77777777" w:rsidR="00600086" w:rsidRDefault="00600086">
      <w:pPr>
        <w:spacing w:line="240" w:lineRule="exact"/>
        <w:rPr>
          <w:rFonts w:ascii="Arial" w:eastAsia="Arial" w:hAnsi="Arial" w:cs="Arial"/>
          <w:sz w:val="24"/>
          <w:szCs w:val="24"/>
        </w:rPr>
      </w:pPr>
    </w:p>
    <w:p w14:paraId="36952E0E" w14:textId="77777777" w:rsidR="00600086" w:rsidRDefault="00600086">
      <w:pPr>
        <w:spacing w:line="240" w:lineRule="exact"/>
        <w:rPr>
          <w:rFonts w:ascii="Arial" w:eastAsia="Arial" w:hAnsi="Arial" w:cs="Arial"/>
          <w:sz w:val="24"/>
          <w:szCs w:val="24"/>
        </w:rPr>
      </w:pPr>
    </w:p>
    <w:p w14:paraId="141497FF" w14:textId="77777777" w:rsidR="00600086" w:rsidRDefault="00600086">
      <w:pPr>
        <w:spacing w:line="240" w:lineRule="exact"/>
        <w:rPr>
          <w:rFonts w:ascii="Arial" w:eastAsia="Arial" w:hAnsi="Arial" w:cs="Arial"/>
          <w:sz w:val="24"/>
          <w:szCs w:val="24"/>
        </w:rPr>
      </w:pPr>
    </w:p>
    <w:p w14:paraId="7517BAFF" w14:textId="77777777" w:rsidR="00600086" w:rsidRDefault="00600086">
      <w:pPr>
        <w:spacing w:line="240" w:lineRule="exact"/>
        <w:rPr>
          <w:rFonts w:ascii="Arial" w:eastAsia="Arial" w:hAnsi="Arial" w:cs="Arial"/>
          <w:sz w:val="24"/>
          <w:szCs w:val="24"/>
        </w:rPr>
      </w:pPr>
    </w:p>
    <w:p w14:paraId="2A6DACAB" w14:textId="77777777" w:rsidR="00600086" w:rsidRDefault="00600086">
      <w:pPr>
        <w:spacing w:line="240" w:lineRule="exact"/>
        <w:rPr>
          <w:rFonts w:ascii="Arial" w:eastAsia="Arial" w:hAnsi="Arial" w:cs="Arial"/>
          <w:sz w:val="24"/>
          <w:szCs w:val="24"/>
        </w:rPr>
      </w:pPr>
    </w:p>
    <w:p w14:paraId="4C85E27A" w14:textId="77777777" w:rsidR="00600086" w:rsidRDefault="00600086">
      <w:pPr>
        <w:spacing w:line="240" w:lineRule="exact"/>
        <w:rPr>
          <w:rFonts w:ascii="Arial" w:eastAsia="Arial" w:hAnsi="Arial" w:cs="Arial"/>
          <w:sz w:val="24"/>
          <w:szCs w:val="24"/>
        </w:rPr>
      </w:pPr>
    </w:p>
    <w:p w14:paraId="474E51AA" w14:textId="77777777" w:rsidR="00600086" w:rsidRDefault="00600086">
      <w:pPr>
        <w:spacing w:line="240" w:lineRule="exact"/>
        <w:rPr>
          <w:rFonts w:ascii="Arial" w:eastAsia="Arial" w:hAnsi="Arial" w:cs="Arial"/>
          <w:sz w:val="24"/>
          <w:szCs w:val="24"/>
        </w:rPr>
      </w:pPr>
    </w:p>
    <w:p w14:paraId="229FBD74" w14:textId="77777777" w:rsidR="00600086" w:rsidRDefault="00600086">
      <w:pPr>
        <w:spacing w:line="240" w:lineRule="exact"/>
        <w:rPr>
          <w:rFonts w:ascii="Arial" w:eastAsia="Arial" w:hAnsi="Arial" w:cs="Arial"/>
          <w:sz w:val="24"/>
          <w:szCs w:val="24"/>
        </w:rPr>
      </w:pPr>
    </w:p>
    <w:p w14:paraId="6533C4AF" w14:textId="77777777" w:rsidR="00600086" w:rsidRDefault="00600086">
      <w:pPr>
        <w:spacing w:line="240" w:lineRule="exact"/>
        <w:rPr>
          <w:rFonts w:ascii="Arial" w:eastAsia="Arial" w:hAnsi="Arial" w:cs="Arial"/>
          <w:sz w:val="24"/>
          <w:szCs w:val="24"/>
        </w:rPr>
      </w:pPr>
    </w:p>
    <w:p w14:paraId="0E0D5A99" w14:textId="77777777" w:rsidR="00600086" w:rsidRDefault="00600086">
      <w:pPr>
        <w:spacing w:line="240" w:lineRule="exact"/>
        <w:rPr>
          <w:rFonts w:ascii="Arial" w:eastAsia="Arial" w:hAnsi="Arial" w:cs="Arial"/>
          <w:sz w:val="24"/>
          <w:szCs w:val="24"/>
        </w:rPr>
      </w:pPr>
    </w:p>
    <w:p w14:paraId="31595E13" w14:textId="77777777" w:rsidR="00600086" w:rsidRDefault="00600086">
      <w:pPr>
        <w:spacing w:line="240" w:lineRule="exact"/>
        <w:rPr>
          <w:rFonts w:ascii="Arial" w:eastAsia="Arial" w:hAnsi="Arial" w:cs="Arial"/>
          <w:sz w:val="24"/>
          <w:szCs w:val="24"/>
        </w:rPr>
      </w:pPr>
    </w:p>
    <w:p w14:paraId="4C7AC51C" w14:textId="77777777" w:rsidR="00600086" w:rsidRDefault="00600086">
      <w:pPr>
        <w:spacing w:line="240" w:lineRule="exact"/>
        <w:rPr>
          <w:rFonts w:ascii="Arial" w:eastAsia="Arial" w:hAnsi="Arial" w:cs="Arial"/>
          <w:sz w:val="24"/>
          <w:szCs w:val="24"/>
        </w:rPr>
      </w:pPr>
    </w:p>
    <w:p w14:paraId="1CE8A495" w14:textId="77777777" w:rsidR="00600086" w:rsidRDefault="00600086">
      <w:pPr>
        <w:spacing w:line="240" w:lineRule="exact"/>
        <w:rPr>
          <w:rFonts w:ascii="Arial" w:eastAsia="Arial" w:hAnsi="Arial" w:cs="Arial"/>
          <w:sz w:val="24"/>
          <w:szCs w:val="24"/>
        </w:rPr>
      </w:pPr>
    </w:p>
    <w:p w14:paraId="23FEA0B4" w14:textId="77777777" w:rsidR="00600086" w:rsidRDefault="00600086">
      <w:pPr>
        <w:spacing w:line="240" w:lineRule="exact"/>
        <w:rPr>
          <w:rFonts w:ascii="Arial" w:eastAsia="Arial" w:hAnsi="Arial" w:cs="Arial"/>
          <w:sz w:val="24"/>
          <w:szCs w:val="24"/>
        </w:rPr>
      </w:pPr>
    </w:p>
    <w:p w14:paraId="7A67D22F" w14:textId="77777777" w:rsidR="00600086" w:rsidRDefault="00600086">
      <w:pPr>
        <w:spacing w:line="240" w:lineRule="exact"/>
        <w:rPr>
          <w:rFonts w:ascii="Arial" w:eastAsia="Arial" w:hAnsi="Arial" w:cs="Arial"/>
          <w:sz w:val="24"/>
          <w:szCs w:val="24"/>
        </w:rPr>
      </w:pPr>
    </w:p>
    <w:p w14:paraId="7BF74923" w14:textId="77777777" w:rsidR="00600086" w:rsidRDefault="00600086">
      <w:pPr>
        <w:spacing w:line="240" w:lineRule="exact"/>
        <w:rPr>
          <w:rFonts w:ascii="Arial" w:eastAsia="Arial" w:hAnsi="Arial" w:cs="Arial"/>
          <w:sz w:val="24"/>
          <w:szCs w:val="24"/>
        </w:rPr>
      </w:pPr>
    </w:p>
    <w:p w14:paraId="58BDAB7D" w14:textId="77777777" w:rsidR="00600086" w:rsidRDefault="00600086">
      <w:pPr>
        <w:spacing w:line="240" w:lineRule="exact"/>
        <w:rPr>
          <w:rFonts w:ascii="Arial" w:eastAsia="Arial" w:hAnsi="Arial" w:cs="Arial"/>
          <w:sz w:val="24"/>
          <w:szCs w:val="24"/>
        </w:rPr>
      </w:pPr>
    </w:p>
    <w:p w14:paraId="7F68CA46" w14:textId="77777777" w:rsidR="00600086" w:rsidRDefault="00600086">
      <w:pPr>
        <w:spacing w:line="240" w:lineRule="exact"/>
        <w:rPr>
          <w:rFonts w:ascii="Arial" w:eastAsia="Arial" w:hAnsi="Arial" w:cs="Arial"/>
          <w:sz w:val="24"/>
          <w:szCs w:val="24"/>
        </w:rPr>
      </w:pPr>
    </w:p>
    <w:p w14:paraId="7224E6E6" w14:textId="77777777" w:rsidR="00600086" w:rsidRDefault="00600086">
      <w:pPr>
        <w:spacing w:line="240" w:lineRule="exact"/>
        <w:rPr>
          <w:rFonts w:ascii="Arial" w:eastAsia="Arial" w:hAnsi="Arial" w:cs="Arial"/>
          <w:sz w:val="24"/>
          <w:szCs w:val="24"/>
        </w:rPr>
      </w:pPr>
    </w:p>
    <w:p w14:paraId="0CBAEEFB" w14:textId="77777777" w:rsidR="00600086" w:rsidRDefault="00600086">
      <w:pPr>
        <w:spacing w:line="240" w:lineRule="exact"/>
        <w:rPr>
          <w:rFonts w:ascii="Arial" w:eastAsia="Arial" w:hAnsi="Arial" w:cs="Arial"/>
          <w:sz w:val="24"/>
          <w:szCs w:val="24"/>
        </w:rPr>
      </w:pPr>
    </w:p>
    <w:p w14:paraId="7A6EDC89" w14:textId="77777777" w:rsidR="00600086" w:rsidRDefault="00600086">
      <w:pPr>
        <w:spacing w:line="240" w:lineRule="exact"/>
        <w:rPr>
          <w:rFonts w:ascii="Arial" w:eastAsia="Arial" w:hAnsi="Arial" w:cs="Arial"/>
          <w:sz w:val="24"/>
          <w:szCs w:val="24"/>
        </w:rPr>
      </w:pPr>
    </w:p>
    <w:p w14:paraId="0A0F6D4F" w14:textId="77777777" w:rsidR="00600086" w:rsidRDefault="00600086">
      <w:pPr>
        <w:spacing w:line="240" w:lineRule="exact"/>
        <w:rPr>
          <w:rFonts w:ascii="Arial" w:eastAsia="Arial" w:hAnsi="Arial" w:cs="Arial"/>
          <w:sz w:val="24"/>
          <w:szCs w:val="24"/>
        </w:rPr>
      </w:pPr>
    </w:p>
    <w:p w14:paraId="0CE114CB" w14:textId="77777777" w:rsidR="00600086" w:rsidRDefault="00600086">
      <w:pPr>
        <w:spacing w:line="240" w:lineRule="exact"/>
        <w:rPr>
          <w:rFonts w:ascii="Arial" w:eastAsia="Arial" w:hAnsi="Arial" w:cs="Arial"/>
          <w:sz w:val="24"/>
          <w:szCs w:val="24"/>
        </w:rPr>
      </w:pPr>
    </w:p>
    <w:p w14:paraId="31E75FDA" w14:textId="77777777" w:rsidR="00600086" w:rsidRDefault="00600086">
      <w:pPr>
        <w:spacing w:line="240" w:lineRule="exact"/>
        <w:rPr>
          <w:rFonts w:ascii="Arial" w:eastAsia="Arial" w:hAnsi="Arial" w:cs="Arial"/>
          <w:sz w:val="24"/>
          <w:szCs w:val="24"/>
        </w:rPr>
      </w:pPr>
    </w:p>
    <w:p w14:paraId="1454F934" w14:textId="77777777" w:rsidR="00600086" w:rsidRDefault="00600086">
      <w:pPr>
        <w:spacing w:line="240" w:lineRule="exact"/>
        <w:rPr>
          <w:rFonts w:ascii="Arial" w:eastAsia="Arial" w:hAnsi="Arial" w:cs="Arial"/>
          <w:sz w:val="24"/>
          <w:szCs w:val="24"/>
        </w:rPr>
      </w:pPr>
    </w:p>
    <w:p w14:paraId="1AE8EC8D" w14:textId="77777777" w:rsidR="00600086" w:rsidRDefault="00600086">
      <w:pPr>
        <w:spacing w:line="240" w:lineRule="exact"/>
        <w:rPr>
          <w:rFonts w:ascii="Arial" w:eastAsia="Arial" w:hAnsi="Arial" w:cs="Arial"/>
          <w:sz w:val="24"/>
          <w:szCs w:val="24"/>
        </w:rPr>
      </w:pPr>
    </w:p>
    <w:p w14:paraId="74C79A96" w14:textId="77777777" w:rsidR="00600086" w:rsidRDefault="00600086">
      <w:pPr>
        <w:spacing w:line="240" w:lineRule="exact"/>
        <w:rPr>
          <w:rFonts w:ascii="Arial" w:eastAsia="Arial" w:hAnsi="Arial" w:cs="Arial"/>
          <w:sz w:val="24"/>
          <w:szCs w:val="24"/>
        </w:rPr>
      </w:pPr>
    </w:p>
    <w:p w14:paraId="288263A1" w14:textId="77777777" w:rsidR="00600086" w:rsidRDefault="00600086">
      <w:pPr>
        <w:spacing w:line="240" w:lineRule="exact"/>
        <w:rPr>
          <w:rFonts w:ascii="Arial" w:eastAsia="Arial" w:hAnsi="Arial" w:cs="Arial"/>
          <w:sz w:val="24"/>
          <w:szCs w:val="24"/>
        </w:rPr>
      </w:pPr>
    </w:p>
    <w:p w14:paraId="2D34EA23" w14:textId="77777777" w:rsidR="00600086" w:rsidRDefault="00600086">
      <w:pPr>
        <w:spacing w:line="240" w:lineRule="exact"/>
        <w:rPr>
          <w:rFonts w:ascii="Arial" w:eastAsia="Arial" w:hAnsi="Arial" w:cs="Arial"/>
          <w:sz w:val="24"/>
          <w:szCs w:val="24"/>
        </w:rPr>
      </w:pPr>
    </w:p>
    <w:p w14:paraId="6207019A" w14:textId="77777777" w:rsidR="00600086" w:rsidRDefault="00600086">
      <w:pPr>
        <w:spacing w:line="240" w:lineRule="exact"/>
        <w:rPr>
          <w:rFonts w:ascii="Arial" w:eastAsia="Arial" w:hAnsi="Arial" w:cs="Arial"/>
          <w:sz w:val="24"/>
          <w:szCs w:val="24"/>
        </w:rPr>
      </w:pPr>
    </w:p>
    <w:p w14:paraId="41D55653" w14:textId="77777777" w:rsidR="00600086" w:rsidRDefault="00600086">
      <w:pPr>
        <w:spacing w:line="240" w:lineRule="exact"/>
        <w:rPr>
          <w:rFonts w:ascii="Arial" w:eastAsia="Arial" w:hAnsi="Arial" w:cs="Arial"/>
          <w:sz w:val="24"/>
          <w:szCs w:val="24"/>
        </w:rPr>
      </w:pPr>
    </w:p>
    <w:p w14:paraId="305D7EC7" w14:textId="77777777" w:rsidR="00600086" w:rsidRDefault="00600086">
      <w:pPr>
        <w:spacing w:line="240" w:lineRule="exact"/>
        <w:rPr>
          <w:rFonts w:ascii="Arial" w:eastAsia="Arial" w:hAnsi="Arial" w:cs="Arial"/>
          <w:sz w:val="24"/>
          <w:szCs w:val="24"/>
        </w:rPr>
      </w:pPr>
    </w:p>
    <w:p w14:paraId="0DD55CDB" w14:textId="77777777" w:rsidR="00600086" w:rsidRDefault="00600086">
      <w:pPr>
        <w:spacing w:line="240" w:lineRule="exact"/>
        <w:rPr>
          <w:rFonts w:ascii="Arial" w:eastAsia="Arial" w:hAnsi="Arial" w:cs="Arial"/>
          <w:sz w:val="24"/>
          <w:szCs w:val="24"/>
        </w:rPr>
      </w:pPr>
    </w:p>
    <w:p w14:paraId="4D57F8C0" w14:textId="77777777" w:rsidR="00600086" w:rsidRDefault="00600086">
      <w:pPr>
        <w:spacing w:line="240" w:lineRule="exact"/>
        <w:rPr>
          <w:rFonts w:ascii="Arial" w:eastAsia="Arial" w:hAnsi="Arial" w:cs="Arial"/>
          <w:sz w:val="24"/>
          <w:szCs w:val="24"/>
        </w:rPr>
      </w:pPr>
    </w:p>
    <w:p w14:paraId="42EECA9F" w14:textId="77777777" w:rsidR="00600086" w:rsidRDefault="00600086">
      <w:pPr>
        <w:spacing w:line="240" w:lineRule="exact"/>
        <w:rPr>
          <w:rFonts w:ascii="Arial" w:eastAsia="Arial" w:hAnsi="Arial" w:cs="Arial"/>
          <w:sz w:val="24"/>
          <w:szCs w:val="24"/>
        </w:rPr>
      </w:pPr>
    </w:p>
    <w:p w14:paraId="5DE00CAD" w14:textId="77777777" w:rsidR="00600086" w:rsidRDefault="00600086">
      <w:pPr>
        <w:spacing w:line="240" w:lineRule="exact"/>
        <w:rPr>
          <w:rFonts w:ascii="Arial" w:eastAsia="Arial" w:hAnsi="Arial" w:cs="Arial"/>
          <w:sz w:val="24"/>
          <w:szCs w:val="24"/>
        </w:rPr>
      </w:pPr>
    </w:p>
    <w:p w14:paraId="77533DA8" w14:textId="77777777" w:rsidR="00600086" w:rsidRDefault="00600086">
      <w:pPr>
        <w:spacing w:line="240" w:lineRule="exact"/>
        <w:rPr>
          <w:rFonts w:ascii="Arial" w:eastAsia="Arial" w:hAnsi="Arial" w:cs="Arial"/>
          <w:sz w:val="24"/>
          <w:szCs w:val="24"/>
        </w:rPr>
      </w:pPr>
    </w:p>
    <w:p w14:paraId="4F715D0D" w14:textId="77777777" w:rsidR="00600086" w:rsidRDefault="00600086">
      <w:pPr>
        <w:spacing w:line="240" w:lineRule="exact"/>
        <w:rPr>
          <w:rFonts w:ascii="Arial" w:eastAsia="Arial" w:hAnsi="Arial" w:cs="Arial"/>
          <w:sz w:val="24"/>
          <w:szCs w:val="24"/>
        </w:rPr>
      </w:pPr>
    </w:p>
    <w:p w14:paraId="4B0BA1D9" w14:textId="77777777" w:rsidR="00600086" w:rsidRDefault="00600086">
      <w:pPr>
        <w:spacing w:after="8" w:line="220" w:lineRule="exact"/>
        <w:rPr>
          <w:rFonts w:ascii="Arial" w:eastAsia="Arial" w:hAnsi="Arial" w:cs="Arial"/>
        </w:rPr>
      </w:pPr>
    </w:p>
    <w:p w14:paraId="184CF1C7"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19</w:t>
      </w:r>
      <w:bookmarkEnd w:id="18"/>
    </w:p>
    <w:p w14:paraId="5AE42101" w14:textId="77777777" w:rsidR="00600086" w:rsidRDefault="00923C35">
      <w:pPr>
        <w:spacing w:line="240" w:lineRule="exact"/>
        <w:rPr>
          <w:sz w:val="24"/>
          <w:szCs w:val="24"/>
        </w:rPr>
      </w:pPr>
      <w:bookmarkStart w:id="19" w:name="_page_163_0"/>
      <w:r>
        <w:rPr>
          <w:noProof/>
        </w:rPr>
        <w:lastRenderedPageBreak/>
        <w:drawing>
          <wp:anchor distT="0" distB="0" distL="114300" distR="114300" simplePos="0" relativeHeight="251643904" behindDoc="1" locked="0" layoutInCell="0" allowOverlap="1" wp14:anchorId="0B29170B" wp14:editId="4265CA34">
            <wp:simplePos x="0" y="0"/>
            <wp:positionH relativeFrom="page">
              <wp:posOffset>1080135</wp:posOffset>
            </wp:positionH>
            <wp:positionV relativeFrom="page">
              <wp:posOffset>450214</wp:posOffset>
            </wp:positionV>
            <wp:extent cx="2024760" cy="494665"/>
            <wp:effectExtent l="0" t="0" r="0" b="0"/>
            <wp:wrapNone/>
            <wp:docPr id="531" name="drawingObject53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2464" behindDoc="1" locked="0" layoutInCell="0" allowOverlap="1" wp14:anchorId="560AF220" wp14:editId="7CF7892B">
                <wp:simplePos x="0" y="0"/>
                <wp:positionH relativeFrom="page">
                  <wp:posOffset>1078864</wp:posOffset>
                </wp:positionH>
                <wp:positionV relativeFrom="page">
                  <wp:posOffset>1091486</wp:posOffset>
                </wp:positionV>
                <wp:extent cx="5763643" cy="18291"/>
                <wp:effectExtent l="0" t="0" r="0" b="0"/>
                <wp:wrapNone/>
                <wp:docPr id="533" name="drawingObject533"/>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534" name="Shape 534"/>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35" name="Shape 535"/>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36" name="Shape 536"/>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537" name="Shape 537"/>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538" name="Shape 538"/>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39" name="Shape 539"/>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40" name="Shape 540"/>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41" name="Shape 541"/>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542" name="Shape 542"/>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1CF615D" id="drawingObject533" o:spid="_x0000_s1026" style="position:absolute;margin-left:84.95pt;margin-top:85.95pt;width:453.85pt;height:1.45pt;z-index:-25173401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" o:allowincell="f">
                <v:shape id="Shape 534"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" path="m,l5760719,e" filled="f" strokecolor="#9f9f9f" strokeweight="1.45pt">
                  <v:path arrowok="t" textboxrect="0,0,5760719,0"/>
                </v:shape>
                <v:shape id="Shape 535"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" path="m,3049l,e" filled="f" strokecolor="#9f9f9f" strokeweight=".08458mm">
                  <v:path arrowok="t" textboxrect="0,0,0,3049"/>
                </v:shape>
                <v:shape id="Shape 53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" path="m,l5757114,e" filled="f" strokecolor="#9f9f9f" strokeweight=".08472mm">
                  <v:path arrowok="t" textboxrect="0,0,5757114,0"/>
                </v:shape>
                <v:shape id="Shape 537"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" path="m,3049l,e" filled="f" strokecolor="#9f9f9f" strokeweight=".08472mm">
                  <v:path arrowok="t" textboxrect="0,0,0,3049"/>
                </v:shape>
                <v:shape id="Shape 538"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" path="m,12194l,e" filled="f" strokecolor="#9f9f9f" strokeweight=".08458mm">
                  <v:path arrowok="t" textboxrect="0,0,0,12194"/>
                </v:shape>
                <v:shape id="Shape 539"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" path="m,12194l,e" filled="f" strokecolor="#e1e1e1" strokeweight=".08472mm">
                  <v:path arrowok="t" textboxrect="0,0,0,12194"/>
                </v:shape>
                <v:shape id="Shape 540"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" path="m,3046l,e" filled="f" strokecolor="#e1e1e1" strokeweight=".08458mm">
                  <v:path arrowok="t" textboxrect="0,0,0,3046"/>
                </v:shape>
                <v:shape id="Shape 54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" path="m,l5757114,e" filled="f" strokecolor="#e1e1e1" strokeweight=".08461mm">
                  <v:path arrowok="t" textboxrect="0,0,5757114,0"/>
                </v:shape>
                <v:shape id="Shape 54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3184" behindDoc="1" locked="0" layoutInCell="0" allowOverlap="1" wp14:anchorId="3F5624C4" wp14:editId="66CD4DA4">
                <wp:simplePos x="0" y="0"/>
                <wp:positionH relativeFrom="page">
                  <wp:posOffset>1078864</wp:posOffset>
                </wp:positionH>
                <wp:positionV relativeFrom="page">
                  <wp:posOffset>10049004</wp:posOffset>
                </wp:positionV>
                <wp:extent cx="5763643" cy="18285"/>
                <wp:effectExtent l="0" t="0" r="0" b="0"/>
                <wp:wrapNone/>
                <wp:docPr id="543" name="drawingObject543"/>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544" name="Shape 544"/>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45" name="Shape 545"/>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46" name="Shape 546"/>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547" name="Shape 547"/>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548" name="Shape 548"/>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49" name="Shape 549"/>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50" name="Shape 550"/>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51" name="Shape 551"/>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552" name="Shape 552"/>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739FB24" id="drawingObject543" o:spid="_x0000_s1026" style="position:absolute;margin-left:84.95pt;margin-top:791.25pt;width:453.85pt;height:1.45pt;z-index:-25170329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" o:allowincell="f">
                <v:shape id="Shape 544"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" path="m,l5760719,e" filled="f" strokecolor="#9f9f9f" strokeweight="1.45pt">
                  <v:path arrowok="t" textboxrect="0,0,5760719,0"/>
                </v:shape>
                <v:shape id="Shape 545"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" path="m,3045l,e" filled="f" strokecolor="#9f9f9f" strokeweight=".08458mm">
                  <v:path arrowok="t" textboxrect="0,0,0,3045"/>
                </v:shape>
                <v:shape id="Shape 54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" path="m,l5757114,e" filled="f" strokecolor="#9f9f9f" strokeweight=".08458mm">
                  <v:path arrowok="t" textboxrect="0,0,5757114,0"/>
                </v:shape>
                <v:shape id="Shape 547"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" path="m,l3050,e" filled="f" strokecolor="#9f9f9f" strokeweight=".08458mm">
                  <v:path arrowok="t" textboxrect="0,0,3050,0"/>
                </v:shape>
                <v:shape id="Shape 548"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" path="m,12193l,e" filled="f" strokecolor="#9f9f9f" strokeweight=".08458mm">
                  <v:path arrowok="t" textboxrect="0,0,0,12193"/>
                </v:shape>
                <v:shape id="Shape 549"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" path="m,12193l,e" filled="f" strokecolor="#e1e1e1" strokeweight=".08472mm">
                  <v:path arrowok="t" textboxrect="0,0,0,12193"/>
                </v:shape>
                <v:shape id="Shape 550"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" path="m,3045l,e" filled="f" strokecolor="#e1e1e1" strokeweight=".08458mm">
                  <v:path arrowok="t" textboxrect="0,0,0,3045"/>
                </v:shape>
                <v:shape id="Shape 55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" path="m,l5757114,e" filled="f" strokecolor="#e1e1e1" strokeweight=".08458mm">
                  <v:path arrowok="t" textboxrect="0,0,5757114,0"/>
                </v:shape>
                <v:shape id="Shape 55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7CD308AA" w14:textId="77777777" w:rsidR="00600086" w:rsidRDefault="00600086">
      <w:pPr>
        <w:spacing w:line="240" w:lineRule="exact"/>
        <w:rPr>
          <w:sz w:val="24"/>
          <w:szCs w:val="24"/>
        </w:rPr>
      </w:pPr>
    </w:p>
    <w:p w14:paraId="470051C7" w14:textId="77777777" w:rsidR="00600086" w:rsidRDefault="00600086">
      <w:pPr>
        <w:spacing w:line="240" w:lineRule="exact"/>
        <w:rPr>
          <w:sz w:val="24"/>
          <w:szCs w:val="24"/>
        </w:rPr>
      </w:pPr>
    </w:p>
    <w:p w14:paraId="724E080C" w14:textId="77777777" w:rsidR="00600086" w:rsidRDefault="00600086">
      <w:pPr>
        <w:spacing w:after="3" w:line="140" w:lineRule="exact"/>
        <w:rPr>
          <w:sz w:val="14"/>
          <w:szCs w:val="14"/>
        </w:rPr>
      </w:pPr>
    </w:p>
    <w:p w14:paraId="36979C83" w14:textId="77777777" w:rsidR="00600086" w:rsidRDefault="00923C35">
      <w:pPr>
        <w:widowControl w:val="0"/>
        <w:spacing w:line="240" w:lineRule="auto"/>
        <w:ind w:left="359" w:right="-20"/>
        <w:rPr>
          <w:rFonts w:ascii="Arial" w:eastAsia="Arial" w:hAnsi="Arial" w:cs="Arial"/>
          <w:color w:val="000000"/>
          <w:sz w:val="24"/>
          <w:szCs w:val="24"/>
        </w:rPr>
      </w:pPr>
      <w:r>
        <w:rPr>
          <w:rFonts w:ascii="Arial" w:eastAsia="Arial" w:hAnsi="Arial" w:cs="Arial"/>
          <w:color w:val="000000"/>
          <w:sz w:val="24"/>
          <w:szCs w:val="24"/>
        </w:rPr>
        <w:t>5. DESEMPENHO FINANCEIRO</w:t>
      </w:r>
    </w:p>
    <w:p w14:paraId="715C13A5" w14:textId="77777777" w:rsidR="00600086" w:rsidRDefault="00600086">
      <w:pPr>
        <w:spacing w:after="22" w:line="240" w:lineRule="exact"/>
        <w:rPr>
          <w:rFonts w:ascii="Arial" w:eastAsia="Arial" w:hAnsi="Arial" w:cs="Arial"/>
          <w:sz w:val="24"/>
          <w:szCs w:val="24"/>
        </w:rPr>
      </w:pPr>
    </w:p>
    <w:p w14:paraId="746A9AC6" w14:textId="77777777" w:rsidR="00600086" w:rsidRDefault="00923C35">
      <w:pPr>
        <w:widowControl w:val="0"/>
        <w:spacing w:line="358" w:lineRule="auto"/>
        <w:ind w:left="359" w:right="687" w:firstLine="710"/>
        <w:jc w:val="both"/>
        <w:rPr>
          <w:rFonts w:ascii="Arial" w:eastAsia="Arial" w:hAnsi="Arial" w:cs="Arial"/>
          <w:color w:val="000000"/>
          <w:sz w:val="24"/>
          <w:szCs w:val="24"/>
        </w:rPr>
      </w:pPr>
      <w:r>
        <w:rPr>
          <w:rFonts w:ascii="Arial" w:eastAsia="Arial" w:hAnsi="Arial" w:cs="Arial"/>
          <w:color w:val="000000"/>
          <w:sz w:val="24"/>
          <w:szCs w:val="24"/>
        </w:rPr>
        <w:t>O lucro líquido no primeiro semestre de 2023 de R$ 113,6 milhões, 21,2% acima do registrado no primeiro semestre de 2022. O desempenho financeiro deste semestre foi impactado, principalmente, pelas receitas com títulos e valores mobiliários proveniente do aumento de capital realizado em 12/2022. Também foi destaque o aumento das receitas de operações de crédito, líquido das captações, em função da taxa Selic média maior que a do período de 2022, e o aumento das receitas de prestação de serviços de administração dos Fundos do Governo. Em contrapartida, houve um aumento na despesa com Previsão para Devedores Duvidosos (PDD) em decorrência do aumento da inadimplência no exercício, reflexo das operações realizadas durante o período da pandemia, de 03/2020 a 12/2022. Adicionalmente, houve também um aumento dos investimentos em tecnologia e despesas com cobrança, em linha com o planejamento estratégico para o ano.</w:t>
      </w:r>
    </w:p>
    <w:p w14:paraId="38C08542" w14:textId="77777777" w:rsidR="00600086" w:rsidRDefault="00600086">
      <w:pPr>
        <w:spacing w:after="1" w:line="120" w:lineRule="exact"/>
        <w:rPr>
          <w:rFonts w:ascii="Arial" w:eastAsia="Arial" w:hAnsi="Arial" w:cs="Arial"/>
          <w:sz w:val="12"/>
          <w:szCs w:val="12"/>
        </w:rPr>
      </w:pPr>
    </w:p>
    <w:p w14:paraId="4CC4FB09" w14:textId="77777777" w:rsidR="00600086" w:rsidRDefault="00923C35">
      <w:pPr>
        <w:widowControl w:val="0"/>
        <w:spacing w:line="360" w:lineRule="auto"/>
        <w:ind w:left="359" w:right="639" w:firstLine="710"/>
        <w:rPr>
          <w:rFonts w:ascii="Arial" w:eastAsia="Arial" w:hAnsi="Arial" w:cs="Arial"/>
          <w:color w:val="000000"/>
          <w:sz w:val="24"/>
          <w:szCs w:val="24"/>
        </w:rPr>
      </w:pPr>
      <w:r>
        <w:rPr>
          <w:rFonts w:ascii="Arial" w:eastAsia="Arial" w:hAnsi="Arial" w:cs="Arial"/>
          <w:color w:val="000000"/>
          <w:sz w:val="24"/>
          <w:szCs w:val="24"/>
        </w:rPr>
        <w:t>Com Patrimônio Líquido de R$ 3.328,0 milhões, o Retorno Anualizado sobre o Patrimônio Líquido (ROAE), em 30/06/2023, foi de 7,0%. O resultado bruto da intermediação financeira foi de R$ 173,8 milhões, com saldo líquido entre despesas operacionais e outras receitas de R$ 16,2 milhões, gerando resultado operacional de R$ 157,6 milhões.</w:t>
      </w:r>
    </w:p>
    <w:p w14:paraId="3BDF5BBD" w14:textId="77777777" w:rsidR="00600086" w:rsidRDefault="00923C35">
      <w:pPr>
        <w:widowControl w:val="0"/>
        <w:spacing w:before="119" w:line="358" w:lineRule="auto"/>
        <w:ind w:left="359" w:right="686" w:firstLine="710"/>
        <w:jc w:val="both"/>
        <w:rPr>
          <w:rFonts w:ascii="Arial" w:eastAsia="Arial" w:hAnsi="Arial" w:cs="Arial"/>
          <w:color w:val="000000"/>
          <w:sz w:val="24"/>
          <w:szCs w:val="24"/>
        </w:rPr>
      </w:pPr>
      <w:r>
        <w:rPr>
          <w:rFonts w:ascii="Arial" w:eastAsia="Arial" w:hAnsi="Arial" w:cs="Arial"/>
          <w:color w:val="000000"/>
          <w:sz w:val="24"/>
          <w:szCs w:val="24"/>
        </w:rPr>
        <w:t>Em 30/06/2023, o total de ativos alcançou R$ 4.759,0 milhões, composto por 41,9% de operações de crédito, 51,6% de títulos e valores mobiliários e 6,5% de outros ativos.</w:t>
      </w:r>
    </w:p>
    <w:p w14:paraId="02CF48D7" w14:textId="77777777" w:rsidR="00600086" w:rsidRDefault="00600086">
      <w:pPr>
        <w:spacing w:line="240" w:lineRule="exact"/>
        <w:rPr>
          <w:rFonts w:ascii="Arial" w:eastAsia="Arial" w:hAnsi="Arial" w:cs="Arial"/>
          <w:sz w:val="24"/>
          <w:szCs w:val="24"/>
        </w:rPr>
      </w:pPr>
    </w:p>
    <w:p w14:paraId="652A1826" w14:textId="77777777" w:rsidR="00600086" w:rsidRDefault="00600086">
      <w:pPr>
        <w:spacing w:line="240" w:lineRule="exact"/>
        <w:rPr>
          <w:rFonts w:ascii="Arial" w:eastAsia="Arial" w:hAnsi="Arial" w:cs="Arial"/>
          <w:sz w:val="24"/>
          <w:szCs w:val="24"/>
        </w:rPr>
      </w:pPr>
    </w:p>
    <w:p w14:paraId="1AED64EB" w14:textId="77777777" w:rsidR="00600086" w:rsidRDefault="00600086">
      <w:pPr>
        <w:spacing w:line="240" w:lineRule="exact"/>
        <w:rPr>
          <w:rFonts w:ascii="Arial" w:eastAsia="Arial" w:hAnsi="Arial" w:cs="Arial"/>
          <w:sz w:val="24"/>
          <w:szCs w:val="24"/>
        </w:rPr>
      </w:pPr>
    </w:p>
    <w:p w14:paraId="20454033" w14:textId="77777777" w:rsidR="00600086" w:rsidRDefault="00600086">
      <w:pPr>
        <w:spacing w:line="240" w:lineRule="exact"/>
        <w:rPr>
          <w:rFonts w:ascii="Arial" w:eastAsia="Arial" w:hAnsi="Arial" w:cs="Arial"/>
          <w:sz w:val="24"/>
          <w:szCs w:val="24"/>
        </w:rPr>
      </w:pPr>
    </w:p>
    <w:p w14:paraId="1BBC9A2E" w14:textId="77777777" w:rsidR="00600086" w:rsidRDefault="00600086">
      <w:pPr>
        <w:spacing w:line="240" w:lineRule="exact"/>
        <w:rPr>
          <w:rFonts w:ascii="Arial" w:eastAsia="Arial" w:hAnsi="Arial" w:cs="Arial"/>
          <w:sz w:val="24"/>
          <w:szCs w:val="24"/>
        </w:rPr>
      </w:pPr>
    </w:p>
    <w:p w14:paraId="2D738C49" w14:textId="77777777" w:rsidR="00600086" w:rsidRDefault="00600086">
      <w:pPr>
        <w:spacing w:line="240" w:lineRule="exact"/>
        <w:rPr>
          <w:rFonts w:ascii="Arial" w:eastAsia="Arial" w:hAnsi="Arial" w:cs="Arial"/>
          <w:sz w:val="24"/>
          <w:szCs w:val="24"/>
        </w:rPr>
      </w:pPr>
    </w:p>
    <w:p w14:paraId="44D9A17D" w14:textId="77777777" w:rsidR="00600086" w:rsidRDefault="00600086">
      <w:pPr>
        <w:spacing w:line="240" w:lineRule="exact"/>
        <w:rPr>
          <w:rFonts w:ascii="Arial" w:eastAsia="Arial" w:hAnsi="Arial" w:cs="Arial"/>
          <w:sz w:val="24"/>
          <w:szCs w:val="24"/>
        </w:rPr>
      </w:pPr>
    </w:p>
    <w:p w14:paraId="6C15117F" w14:textId="77777777" w:rsidR="00600086" w:rsidRDefault="00600086">
      <w:pPr>
        <w:spacing w:line="240" w:lineRule="exact"/>
        <w:rPr>
          <w:rFonts w:ascii="Arial" w:eastAsia="Arial" w:hAnsi="Arial" w:cs="Arial"/>
          <w:sz w:val="24"/>
          <w:szCs w:val="24"/>
        </w:rPr>
      </w:pPr>
    </w:p>
    <w:p w14:paraId="7F4D3436" w14:textId="77777777" w:rsidR="00600086" w:rsidRDefault="00600086">
      <w:pPr>
        <w:spacing w:line="240" w:lineRule="exact"/>
        <w:rPr>
          <w:rFonts w:ascii="Arial" w:eastAsia="Arial" w:hAnsi="Arial" w:cs="Arial"/>
          <w:sz w:val="24"/>
          <w:szCs w:val="24"/>
        </w:rPr>
      </w:pPr>
    </w:p>
    <w:p w14:paraId="4FD8FE37" w14:textId="77777777" w:rsidR="00600086" w:rsidRDefault="00600086">
      <w:pPr>
        <w:spacing w:line="240" w:lineRule="exact"/>
        <w:rPr>
          <w:rFonts w:ascii="Arial" w:eastAsia="Arial" w:hAnsi="Arial" w:cs="Arial"/>
          <w:sz w:val="24"/>
          <w:szCs w:val="24"/>
        </w:rPr>
      </w:pPr>
    </w:p>
    <w:p w14:paraId="529D74E6" w14:textId="77777777" w:rsidR="00600086" w:rsidRDefault="00600086">
      <w:pPr>
        <w:spacing w:line="240" w:lineRule="exact"/>
        <w:rPr>
          <w:rFonts w:ascii="Arial" w:eastAsia="Arial" w:hAnsi="Arial" w:cs="Arial"/>
          <w:sz w:val="24"/>
          <w:szCs w:val="24"/>
        </w:rPr>
      </w:pPr>
    </w:p>
    <w:p w14:paraId="7D9A6B20" w14:textId="77777777" w:rsidR="00600086" w:rsidRDefault="00600086">
      <w:pPr>
        <w:spacing w:line="240" w:lineRule="exact"/>
        <w:rPr>
          <w:rFonts w:ascii="Arial" w:eastAsia="Arial" w:hAnsi="Arial" w:cs="Arial"/>
          <w:sz w:val="24"/>
          <w:szCs w:val="24"/>
        </w:rPr>
      </w:pPr>
    </w:p>
    <w:p w14:paraId="280CA715" w14:textId="77777777" w:rsidR="00600086" w:rsidRDefault="00600086">
      <w:pPr>
        <w:spacing w:line="240" w:lineRule="exact"/>
        <w:rPr>
          <w:rFonts w:ascii="Arial" w:eastAsia="Arial" w:hAnsi="Arial" w:cs="Arial"/>
          <w:sz w:val="24"/>
          <w:szCs w:val="24"/>
        </w:rPr>
      </w:pPr>
    </w:p>
    <w:p w14:paraId="08729F3B" w14:textId="77777777" w:rsidR="00600086" w:rsidRDefault="00600086">
      <w:pPr>
        <w:spacing w:line="240" w:lineRule="exact"/>
        <w:rPr>
          <w:rFonts w:ascii="Arial" w:eastAsia="Arial" w:hAnsi="Arial" w:cs="Arial"/>
          <w:sz w:val="24"/>
          <w:szCs w:val="24"/>
        </w:rPr>
      </w:pPr>
    </w:p>
    <w:p w14:paraId="305362AA" w14:textId="77777777" w:rsidR="00600086" w:rsidRDefault="00600086">
      <w:pPr>
        <w:spacing w:line="240" w:lineRule="exact"/>
        <w:rPr>
          <w:rFonts w:ascii="Arial" w:eastAsia="Arial" w:hAnsi="Arial" w:cs="Arial"/>
          <w:sz w:val="24"/>
          <w:szCs w:val="24"/>
        </w:rPr>
      </w:pPr>
    </w:p>
    <w:p w14:paraId="09FCF17F" w14:textId="77777777" w:rsidR="00600086" w:rsidRDefault="00600086">
      <w:pPr>
        <w:spacing w:line="240" w:lineRule="exact"/>
        <w:rPr>
          <w:rFonts w:ascii="Arial" w:eastAsia="Arial" w:hAnsi="Arial" w:cs="Arial"/>
          <w:sz w:val="24"/>
          <w:szCs w:val="24"/>
        </w:rPr>
      </w:pPr>
    </w:p>
    <w:p w14:paraId="47C95187" w14:textId="77777777" w:rsidR="00600086" w:rsidRDefault="00600086">
      <w:pPr>
        <w:spacing w:line="240" w:lineRule="exact"/>
        <w:rPr>
          <w:rFonts w:ascii="Arial" w:eastAsia="Arial" w:hAnsi="Arial" w:cs="Arial"/>
          <w:sz w:val="24"/>
          <w:szCs w:val="24"/>
        </w:rPr>
      </w:pPr>
    </w:p>
    <w:p w14:paraId="11499152" w14:textId="77777777" w:rsidR="00600086" w:rsidRDefault="00600086">
      <w:pPr>
        <w:spacing w:after="116" w:line="240" w:lineRule="exact"/>
        <w:rPr>
          <w:rFonts w:ascii="Arial" w:eastAsia="Arial" w:hAnsi="Arial" w:cs="Arial"/>
          <w:sz w:val="24"/>
          <w:szCs w:val="24"/>
        </w:rPr>
      </w:pPr>
    </w:p>
    <w:p w14:paraId="4E58B222" w14:textId="77777777" w:rsidR="00600086" w:rsidRDefault="00923C35">
      <w:pPr>
        <w:widowControl w:val="0"/>
        <w:spacing w:line="240" w:lineRule="auto"/>
        <w:ind w:left="8853" w:right="-20"/>
        <w:rPr>
          <w:rFonts w:ascii="Arial" w:eastAsia="Arial" w:hAnsi="Arial" w:cs="Arial"/>
          <w:b/>
          <w:bCs/>
          <w:color w:val="000000"/>
          <w:sz w:val="20"/>
          <w:szCs w:val="20"/>
        </w:rPr>
        <w:sectPr w:rsidR="00600086">
          <w:pgSz w:w="11910" w:h="16845"/>
          <w:pgMar w:top="1134" w:right="850" w:bottom="0" w:left="1701" w:header="0" w:footer="0" w:gutter="0"/>
          <w:cols w:space="708"/>
        </w:sectPr>
      </w:pPr>
      <w:r>
        <w:rPr>
          <w:rFonts w:ascii="Arial" w:eastAsia="Arial" w:hAnsi="Arial" w:cs="Arial"/>
          <w:b/>
          <w:bCs/>
          <w:color w:val="000000"/>
          <w:sz w:val="20"/>
          <w:szCs w:val="20"/>
        </w:rPr>
        <w:t>20</w:t>
      </w:r>
      <w:bookmarkEnd w:id="19"/>
    </w:p>
    <w:p w14:paraId="3BB696CC" w14:textId="77777777" w:rsidR="00600086" w:rsidRDefault="00923C35">
      <w:pPr>
        <w:spacing w:line="240" w:lineRule="exact"/>
        <w:rPr>
          <w:sz w:val="24"/>
          <w:szCs w:val="24"/>
        </w:rPr>
      </w:pPr>
      <w:bookmarkStart w:id="20" w:name="_page_170_0"/>
      <w:r>
        <w:rPr>
          <w:noProof/>
        </w:rPr>
        <w:lastRenderedPageBreak/>
        <w:drawing>
          <wp:anchor distT="0" distB="0" distL="114300" distR="114300" simplePos="0" relativeHeight="251644928" behindDoc="1" locked="0" layoutInCell="0" allowOverlap="1" wp14:anchorId="6D286FA2" wp14:editId="434F78A3">
            <wp:simplePos x="0" y="0"/>
            <wp:positionH relativeFrom="page">
              <wp:posOffset>1080135</wp:posOffset>
            </wp:positionH>
            <wp:positionV relativeFrom="page">
              <wp:posOffset>450214</wp:posOffset>
            </wp:positionV>
            <wp:extent cx="2024760" cy="494665"/>
            <wp:effectExtent l="0" t="0" r="0" b="0"/>
            <wp:wrapNone/>
            <wp:docPr id="553" name="drawingObject553"/>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3488" behindDoc="1" locked="0" layoutInCell="0" allowOverlap="1" wp14:anchorId="5AD3D683" wp14:editId="0BD93C81">
                <wp:simplePos x="0" y="0"/>
                <wp:positionH relativeFrom="page">
                  <wp:posOffset>1078864</wp:posOffset>
                </wp:positionH>
                <wp:positionV relativeFrom="page">
                  <wp:posOffset>1091486</wp:posOffset>
                </wp:positionV>
                <wp:extent cx="5763643" cy="18291"/>
                <wp:effectExtent l="0" t="0" r="0" b="0"/>
                <wp:wrapNone/>
                <wp:docPr id="555" name="drawingObject555"/>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556" name="Shape 556"/>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57" name="Shape 557"/>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58" name="Shape 558"/>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559" name="Shape 559"/>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560" name="Shape 560"/>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61" name="Shape 561"/>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62" name="Shape 562"/>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63" name="Shape 563"/>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564" name="Shape 564"/>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2AA8037" id="drawingObject555" o:spid="_x0000_s1026" style="position:absolute;margin-left:84.95pt;margin-top:85.95pt;width:453.85pt;height:1.45pt;z-index:-25173299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" o:allowincell="f">
                <v:shape id="Shape 556"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" path="m,l5760719,e" filled="f" strokecolor="#9f9f9f" strokeweight="1.45pt">
                  <v:path arrowok="t" textboxrect="0,0,5760719,0"/>
                </v:shape>
                <v:shape id="Shape 557"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" path="m,3049l,e" filled="f" strokecolor="#9f9f9f" strokeweight=".08458mm">
                  <v:path arrowok="t" textboxrect="0,0,0,3049"/>
                </v:shape>
                <v:shape id="Shape 55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" path="m,l5757114,e" filled="f" strokecolor="#9f9f9f" strokeweight=".08472mm">
                  <v:path arrowok="t" textboxrect="0,0,5757114,0"/>
                </v:shape>
                <v:shape id="Shape 559"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" path="m,3049l,e" filled="f" strokecolor="#9f9f9f" strokeweight=".08472mm">
                  <v:path arrowok="t" textboxrect="0,0,0,3049"/>
                </v:shape>
                <v:shape id="Shape 560"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" path="m,12194l,e" filled="f" strokecolor="#9f9f9f" strokeweight=".08458mm">
                  <v:path arrowok="t" textboxrect="0,0,0,12194"/>
                </v:shape>
                <v:shape id="Shape 561"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" path="m,12194l,e" filled="f" strokecolor="#e1e1e1" strokeweight=".08472mm">
                  <v:path arrowok="t" textboxrect="0,0,0,12194"/>
                </v:shape>
                <v:shape id="Shape 562"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" path="m,3046l,e" filled="f" strokecolor="#e1e1e1" strokeweight=".08458mm">
                  <v:path arrowok="t" textboxrect="0,0,0,3046"/>
                </v:shape>
                <v:shape id="Shape 56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" path="m,l5757114,e" filled="f" strokecolor="#e1e1e1" strokeweight=".08461mm">
                  <v:path arrowok="t" textboxrect="0,0,5757114,0"/>
                </v:shape>
                <v:shape id="Shape 56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4208" behindDoc="1" locked="0" layoutInCell="0" allowOverlap="1" wp14:anchorId="27F2DD55" wp14:editId="2B21CFC3">
                <wp:simplePos x="0" y="0"/>
                <wp:positionH relativeFrom="page">
                  <wp:posOffset>1078864</wp:posOffset>
                </wp:positionH>
                <wp:positionV relativeFrom="page">
                  <wp:posOffset>10049004</wp:posOffset>
                </wp:positionV>
                <wp:extent cx="5763643" cy="18285"/>
                <wp:effectExtent l="0" t="0" r="0" b="0"/>
                <wp:wrapNone/>
                <wp:docPr id="565" name="drawingObject565"/>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566" name="Shape 566"/>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67" name="Shape 567"/>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68" name="Shape 568"/>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569" name="Shape 569"/>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570" name="Shape 570"/>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71" name="Shape 571"/>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72" name="Shape 572"/>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73" name="Shape 573"/>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574" name="Shape 574"/>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2F71552D" id="drawingObject565" o:spid="_x0000_s1026" style="position:absolute;margin-left:84.95pt;margin-top:791.25pt;width:453.85pt;height:1.45pt;z-index:-25170227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" o:allowincell="f">
                <v:shape id="Shape 566"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" path="m,l5760719,e" filled="f" strokecolor="#9f9f9f" strokeweight="1.45pt">
                  <v:path arrowok="t" textboxrect="0,0,5760719,0"/>
                </v:shape>
                <v:shape id="Shape 567"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" path="m,3045l,e" filled="f" strokecolor="#9f9f9f" strokeweight=".08458mm">
                  <v:path arrowok="t" textboxrect="0,0,0,3045"/>
                </v:shape>
                <v:shape id="Shape 56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" path="m,l5757114,e" filled="f" strokecolor="#9f9f9f" strokeweight=".08458mm">
                  <v:path arrowok="t" textboxrect="0,0,5757114,0"/>
                </v:shape>
                <v:shape id="Shape 569"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" path="m,l3050,e" filled="f" strokecolor="#9f9f9f" strokeweight=".08458mm">
                  <v:path arrowok="t" textboxrect="0,0,3050,0"/>
                </v:shape>
                <v:shape id="Shape 570"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" path="m,12193l,e" filled="f" strokecolor="#9f9f9f" strokeweight=".08458mm">
                  <v:path arrowok="t" textboxrect="0,0,0,12193"/>
                </v:shape>
                <v:shape id="Shape 571"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" path="m,12193l,e" filled="f" strokecolor="#e1e1e1" strokeweight=".08472mm">
                  <v:path arrowok="t" textboxrect="0,0,0,12193"/>
                </v:shape>
                <v:shape id="Shape 572"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" path="m,3045l,e" filled="f" strokecolor="#e1e1e1" strokeweight=".08458mm">
                  <v:path arrowok="t" textboxrect="0,0,0,3045"/>
                </v:shape>
                <v:shape id="Shape 57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" path="m,l5757114,e" filled="f" strokecolor="#e1e1e1" strokeweight=".08458mm">
                  <v:path arrowok="t" textboxrect="0,0,5757114,0"/>
                </v:shape>
                <v:shape id="Shape 57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66C3DEC8" w14:textId="77777777" w:rsidR="00600086" w:rsidRDefault="00600086">
      <w:pPr>
        <w:spacing w:line="240" w:lineRule="exact"/>
        <w:rPr>
          <w:sz w:val="24"/>
          <w:szCs w:val="24"/>
        </w:rPr>
      </w:pPr>
    </w:p>
    <w:p w14:paraId="03469439" w14:textId="77777777" w:rsidR="00600086" w:rsidRDefault="00600086">
      <w:pPr>
        <w:spacing w:line="240" w:lineRule="exact"/>
        <w:rPr>
          <w:sz w:val="24"/>
          <w:szCs w:val="24"/>
        </w:rPr>
      </w:pPr>
    </w:p>
    <w:p w14:paraId="45B101F5" w14:textId="77777777" w:rsidR="00600086" w:rsidRDefault="00600086">
      <w:pPr>
        <w:spacing w:after="3" w:line="140" w:lineRule="exact"/>
        <w:rPr>
          <w:sz w:val="14"/>
          <w:szCs w:val="14"/>
        </w:rPr>
      </w:pPr>
    </w:p>
    <w:p w14:paraId="32A4F723"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6. GOVERNANÇA CORPORATIVA</w:t>
      </w:r>
    </w:p>
    <w:p w14:paraId="7DA9D01B" w14:textId="77777777" w:rsidR="00600086" w:rsidRDefault="00600086">
      <w:pPr>
        <w:spacing w:after="22" w:line="240" w:lineRule="exact"/>
        <w:rPr>
          <w:rFonts w:ascii="Arial" w:eastAsia="Arial" w:hAnsi="Arial" w:cs="Arial"/>
          <w:sz w:val="24"/>
          <w:szCs w:val="24"/>
        </w:rPr>
      </w:pPr>
    </w:p>
    <w:p w14:paraId="76A18634" w14:textId="77777777" w:rsidR="00600086" w:rsidRDefault="00923C35">
      <w:pPr>
        <w:widowControl w:val="0"/>
        <w:tabs>
          <w:tab w:val="left" w:pos="1417"/>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6.1</w:t>
      </w:r>
      <w:r>
        <w:rPr>
          <w:rFonts w:ascii="Arial" w:eastAsia="Arial" w:hAnsi="Arial" w:cs="Arial"/>
          <w:color w:val="000000"/>
          <w:sz w:val="24"/>
          <w:szCs w:val="24"/>
        </w:rPr>
        <w:tab/>
        <w:t>Controles Internos, Compliance e Gestão de Riscos</w:t>
      </w:r>
    </w:p>
    <w:p w14:paraId="2DA67666" w14:textId="77777777" w:rsidR="00600086" w:rsidRDefault="00600086">
      <w:pPr>
        <w:spacing w:after="17" w:line="240" w:lineRule="exact"/>
        <w:rPr>
          <w:rFonts w:ascii="Arial" w:eastAsia="Arial" w:hAnsi="Arial" w:cs="Arial"/>
          <w:sz w:val="24"/>
          <w:szCs w:val="24"/>
        </w:rPr>
      </w:pPr>
    </w:p>
    <w:p w14:paraId="6618E41F" w14:textId="77777777" w:rsidR="00600086" w:rsidRDefault="00923C35">
      <w:pPr>
        <w:widowControl w:val="0"/>
        <w:spacing w:line="360"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 xml:space="preserve">A Superintendência de Controle de Riscos, </w:t>
      </w:r>
      <w:r>
        <w:rPr>
          <w:rFonts w:ascii="Arial" w:eastAsia="Arial" w:hAnsi="Arial" w:cs="Arial"/>
          <w:i/>
          <w:iCs/>
          <w:color w:val="000000"/>
          <w:sz w:val="24"/>
          <w:szCs w:val="24"/>
        </w:rPr>
        <w:t xml:space="preserve">Compliance </w:t>
      </w:r>
      <w:r>
        <w:rPr>
          <w:rFonts w:ascii="Arial" w:eastAsia="Arial" w:hAnsi="Arial" w:cs="Arial"/>
          <w:color w:val="000000"/>
          <w:sz w:val="24"/>
          <w:szCs w:val="24"/>
        </w:rPr>
        <w:t>e Normas (Suric) é responsável pelo gerenciamento de capital e dos riscos de crédito, mercado, liquidez, operacional, social, ambiental e climático, além de ser responsável pelas normas e pelos controles internos da Instituição.</w:t>
      </w:r>
    </w:p>
    <w:p w14:paraId="63F45486" w14:textId="0B202A81" w:rsidR="00600086" w:rsidRDefault="00923C35">
      <w:pPr>
        <w:widowControl w:val="0"/>
        <w:spacing w:before="119" w:line="358"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As políticas de gestão de riscos e de capital são aprovadas e revisadas anualmente pela Diretoria Colegiada e pelo Conselho de Administração. Essas políticas instituem diretrizes, metodologias, limites e responsabilidades no âmbito do gerenciamento de riscos, com acompanhamento sistemático de seu cumprimento</w:t>
      </w:r>
      <w:r w:rsidR="007507B4">
        <w:rPr>
          <w:rFonts w:ascii="Arial" w:eastAsia="Arial" w:hAnsi="Arial" w:cs="Arial"/>
          <w:color w:val="000000"/>
          <w:sz w:val="24"/>
          <w:szCs w:val="24"/>
        </w:rPr>
        <w:t xml:space="preserve"> </w:t>
      </w:r>
      <w:r>
        <w:rPr>
          <w:rFonts w:ascii="Arial" w:eastAsia="Arial" w:hAnsi="Arial" w:cs="Arial"/>
          <w:color w:val="000000"/>
          <w:sz w:val="24"/>
          <w:szCs w:val="24"/>
        </w:rPr>
        <w:t>pela alta administração. As revisões anuais são resultantes do aprimoramento requerido pela aplicação dos controles nos processos existentes.</w:t>
      </w:r>
    </w:p>
    <w:p w14:paraId="2F5B7BA9" w14:textId="77777777" w:rsidR="00600086" w:rsidRDefault="00600086">
      <w:pPr>
        <w:spacing w:line="120" w:lineRule="exact"/>
        <w:rPr>
          <w:rFonts w:ascii="Arial" w:eastAsia="Arial" w:hAnsi="Arial" w:cs="Arial"/>
          <w:sz w:val="12"/>
          <w:szCs w:val="12"/>
        </w:rPr>
      </w:pPr>
    </w:p>
    <w:p w14:paraId="63A3DA35"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Vale destacar o trabalho desenvolvido para o controle dos planos de ação,</w:t>
      </w:r>
    </w:p>
    <w:p w14:paraId="1FF71EF6" w14:textId="77777777" w:rsidR="00600086" w:rsidRDefault="00600086">
      <w:pPr>
        <w:spacing w:after="2" w:line="140" w:lineRule="exact"/>
        <w:rPr>
          <w:rFonts w:ascii="Arial" w:eastAsia="Arial" w:hAnsi="Arial" w:cs="Arial"/>
          <w:sz w:val="14"/>
          <w:szCs w:val="14"/>
        </w:rPr>
      </w:pPr>
    </w:p>
    <w:p w14:paraId="666B98EF" w14:textId="0B155BEA" w:rsidR="00600086" w:rsidRDefault="00923C35">
      <w:pPr>
        <w:widowControl w:val="0"/>
        <w:spacing w:line="360" w:lineRule="auto"/>
        <w:ind w:right="261"/>
        <w:jc w:val="both"/>
        <w:rPr>
          <w:rFonts w:ascii="Arial" w:eastAsia="Arial" w:hAnsi="Arial" w:cs="Arial"/>
          <w:color w:val="000000"/>
          <w:sz w:val="24"/>
          <w:szCs w:val="24"/>
        </w:rPr>
      </w:pPr>
      <w:r>
        <w:rPr>
          <w:rFonts w:ascii="Arial" w:eastAsia="Arial" w:hAnsi="Arial" w:cs="Arial"/>
          <w:color w:val="000000"/>
          <w:sz w:val="24"/>
          <w:szCs w:val="24"/>
        </w:rPr>
        <w:t>resultantes do mapeamento de riscos das atividades da Instituição, dos apontamentos das Auditorias Interna e Externa e das ações demandadas pela regulamentação aplicável, além do acompanhamento sistemático do cumprimento das normas expedidas pelos órgãos reguladores,</w:t>
      </w:r>
      <w:r w:rsidR="007507B4">
        <w:rPr>
          <w:rFonts w:ascii="Arial" w:eastAsia="Arial" w:hAnsi="Arial" w:cs="Arial"/>
          <w:color w:val="000000"/>
          <w:sz w:val="24"/>
          <w:szCs w:val="24"/>
        </w:rPr>
        <w:t xml:space="preserve"> </w:t>
      </w:r>
      <w:r>
        <w:rPr>
          <w:rFonts w:ascii="Arial" w:eastAsia="Arial" w:hAnsi="Arial" w:cs="Arial"/>
          <w:color w:val="000000"/>
          <w:sz w:val="24"/>
          <w:szCs w:val="24"/>
        </w:rPr>
        <w:t>com o conhecimento das ações executadas</w:t>
      </w:r>
      <w:r w:rsidR="007507B4">
        <w:rPr>
          <w:rFonts w:ascii="Arial" w:eastAsia="Arial" w:hAnsi="Arial" w:cs="Arial"/>
          <w:color w:val="000000"/>
          <w:sz w:val="24"/>
          <w:szCs w:val="24"/>
        </w:rPr>
        <w:t xml:space="preserve"> </w:t>
      </w:r>
      <w:r>
        <w:rPr>
          <w:rFonts w:ascii="Arial" w:eastAsia="Arial" w:hAnsi="Arial" w:cs="Arial"/>
          <w:color w:val="000000"/>
          <w:sz w:val="24"/>
          <w:szCs w:val="24"/>
        </w:rPr>
        <w:t>para o atendimento aos prazos estabelecidos.</w:t>
      </w:r>
    </w:p>
    <w:p w14:paraId="48D6F34C" w14:textId="77777777" w:rsidR="00600086" w:rsidRDefault="00923C35">
      <w:pPr>
        <w:widowControl w:val="0"/>
        <w:spacing w:before="119" w:line="358" w:lineRule="auto"/>
        <w:ind w:right="217" w:firstLine="710"/>
        <w:rPr>
          <w:rFonts w:ascii="Arial" w:eastAsia="Arial" w:hAnsi="Arial" w:cs="Arial"/>
          <w:color w:val="000000"/>
          <w:sz w:val="24"/>
          <w:szCs w:val="24"/>
        </w:rPr>
      </w:pPr>
      <w:r>
        <w:rPr>
          <w:rFonts w:ascii="Arial" w:eastAsia="Arial" w:hAnsi="Arial" w:cs="Arial"/>
          <w:color w:val="000000"/>
          <w:sz w:val="24"/>
          <w:szCs w:val="24"/>
        </w:rPr>
        <w:t>No âmbito de Basileia III, a Desenvolve SP encontra-se devidamente enquadrada nos limites operacionais estabelecidos pela regulamentação vigente.</w:t>
      </w:r>
    </w:p>
    <w:p w14:paraId="794088B7" w14:textId="77777777" w:rsidR="00600086" w:rsidRDefault="00600086">
      <w:pPr>
        <w:spacing w:line="120" w:lineRule="exact"/>
        <w:rPr>
          <w:rFonts w:ascii="Arial" w:eastAsia="Arial" w:hAnsi="Arial" w:cs="Arial"/>
          <w:sz w:val="12"/>
          <w:szCs w:val="12"/>
        </w:rPr>
      </w:pPr>
    </w:p>
    <w:p w14:paraId="3BC9DA14" w14:textId="77777777" w:rsidR="00600086" w:rsidRDefault="00923C35">
      <w:pPr>
        <w:widowControl w:val="0"/>
        <w:spacing w:line="358"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Em conformidade com a Resolução nº 4.557, de 23/02/2017, do Conselho Monetário Nacional (CMN), alterada pela Resolução CMN nº 4.943, de 15/09/2021, a Desenvolve SP possui uma Política de Gerenciamento dos Riscos Social, Ambiental e Climático (PGRSAC), que estabelece critérios, do ponto de vista socioambiental e climático, para concessão de crédito, avaliação de garantias e contratações administrativas.</w:t>
      </w:r>
    </w:p>
    <w:p w14:paraId="49C00602" w14:textId="77777777" w:rsidR="00600086" w:rsidRDefault="00600086">
      <w:pPr>
        <w:spacing w:after="5" w:line="120" w:lineRule="exact"/>
        <w:rPr>
          <w:rFonts w:ascii="Arial" w:eastAsia="Arial" w:hAnsi="Arial" w:cs="Arial"/>
          <w:sz w:val="12"/>
          <w:szCs w:val="12"/>
        </w:rPr>
      </w:pPr>
    </w:p>
    <w:p w14:paraId="66B36546" w14:textId="77777777" w:rsidR="00600086" w:rsidRDefault="00923C35">
      <w:pPr>
        <w:widowControl w:val="0"/>
        <w:spacing w:line="358" w:lineRule="auto"/>
        <w:ind w:right="263" w:firstLine="710"/>
        <w:jc w:val="both"/>
        <w:rPr>
          <w:rFonts w:ascii="Arial" w:eastAsia="Arial" w:hAnsi="Arial" w:cs="Arial"/>
          <w:color w:val="000000"/>
          <w:sz w:val="24"/>
          <w:szCs w:val="24"/>
        </w:rPr>
      </w:pPr>
      <w:r>
        <w:rPr>
          <w:rFonts w:ascii="Arial" w:eastAsia="Arial" w:hAnsi="Arial" w:cs="Arial"/>
          <w:color w:val="000000"/>
          <w:sz w:val="24"/>
          <w:szCs w:val="24"/>
        </w:rPr>
        <w:t>Como parte do gerenciamento dos riscos social, ambiental e climático da carteira de crédito da Instituição, são utilizadas as informações dos Cenários 2040, provenientes do Zoneamento Ecológico-Econômico do estado de São Paulo (ZEE-SP).</w:t>
      </w:r>
    </w:p>
    <w:p w14:paraId="0B411383" w14:textId="77777777" w:rsidR="00600086" w:rsidRDefault="00600086">
      <w:pPr>
        <w:spacing w:line="240" w:lineRule="exact"/>
        <w:rPr>
          <w:rFonts w:ascii="Arial" w:eastAsia="Arial" w:hAnsi="Arial" w:cs="Arial"/>
          <w:sz w:val="24"/>
          <w:szCs w:val="24"/>
        </w:rPr>
      </w:pPr>
    </w:p>
    <w:p w14:paraId="5A963D57" w14:textId="77777777" w:rsidR="00600086" w:rsidRDefault="00600086">
      <w:pPr>
        <w:spacing w:line="240" w:lineRule="exact"/>
        <w:rPr>
          <w:rFonts w:ascii="Arial" w:eastAsia="Arial" w:hAnsi="Arial" w:cs="Arial"/>
          <w:sz w:val="24"/>
          <w:szCs w:val="24"/>
        </w:rPr>
      </w:pPr>
    </w:p>
    <w:p w14:paraId="50BC07A6" w14:textId="77777777" w:rsidR="00600086" w:rsidRDefault="00600086">
      <w:pPr>
        <w:spacing w:after="3" w:line="160" w:lineRule="exact"/>
        <w:rPr>
          <w:rFonts w:ascii="Arial" w:eastAsia="Arial" w:hAnsi="Arial" w:cs="Arial"/>
          <w:sz w:val="16"/>
          <w:szCs w:val="16"/>
        </w:rPr>
      </w:pPr>
    </w:p>
    <w:p w14:paraId="587E4B5D"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1</w:t>
      </w:r>
      <w:bookmarkEnd w:id="20"/>
    </w:p>
    <w:p w14:paraId="001E0362" w14:textId="77777777" w:rsidR="00600086" w:rsidRDefault="00923C35">
      <w:pPr>
        <w:spacing w:line="240" w:lineRule="exact"/>
        <w:rPr>
          <w:sz w:val="24"/>
          <w:szCs w:val="24"/>
        </w:rPr>
      </w:pPr>
      <w:bookmarkStart w:id="21" w:name="_page_177_0"/>
      <w:r>
        <w:rPr>
          <w:noProof/>
        </w:rPr>
        <w:lastRenderedPageBreak/>
        <w:drawing>
          <wp:anchor distT="0" distB="0" distL="114300" distR="114300" simplePos="0" relativeHeight="251645952" behindDoc="1" locked="0" layoutInCell="0" allowOverlap="1" wp14:anchorId="4B2C2310" wp14:editId="7749F1A1">
            <wp:simplePos x="0" y="0"/>
            <wp:positionH relativeFrom="page">
              <wp:posOffset>1080135</wp:posOffset>
            </wp:positionH>
            <wp:positionV relativeFrom="page">
              <wp:posOffset>450214</wp:posOffset>
            </wp:positionV>
            <wp:extent cx="2024760" cy="494665"/>
            <wp:effectExtent l="0" t="0" r="0" b="0"/>
            <wp:wrapNone/>
            <wp:docPr id="575" name="drawingObject575"/>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4512" behindDoc="1" locked="0" layoutInCell="0" allowOverlap="1" wp14:anchorId="6AC79F01" wp14:editId="072BCA66">
                <wp:simplePos x="0" y="0"/>
                <wp:positionH relativeFrom="page">
                  <wp:posOffset>1078864</wp:posOffset>
                </wp:positionH>
                <wp:positionV relativeFrom="page">
                  <wp:posOffset>1091486</wp:posOffset>
                </wp:positionV>
                <wp:extent cx="5763643" cy="18291"/>
                <wp:effectExtent l="0" t="0" r="0" b="0"/>
                <wp:wrapNone/>
                <wp:docPr id="577" name="drawingObject577"/>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578" name="Shape 578"/>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79" name="Shape 579"/>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80" name="Shape 580"/>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581" name="Shape 581"/>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582" name="Shape 582"/>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83" name="Shape 583"/>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84" name="Shape 584"/>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85" name="Shape 585"/>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586" name="Shape 586"/>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85B09D8" id="drawingObject577" o:spid="_x0000_s1026" style="position:absolute;margin-left:84.95pt;margin-top:85.95pt;width:453.85pt;height:1.45pt;z-index:-25173196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" o:allowincell="f">
                <v:shape id="Shape 578"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" path="m,l5760719,e" filled="f" strokecolor="#9f9f9f" strokeweight="1.45pt">
                  <v:path arrowok="t" textboxrect="0,0,5760719,0"/>
                </v:shape>
                <v:shape id="Shape 579"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" path="m,3049l,e" filled="f" strokecolor="#9f9f9f" strokeweight=".08458mm">
                  <v:path arrowok="t" textboxrect="0,0,0,3049"/>
                </v:shape>
                <v:shape id="Shape 58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" path="m,l5757114,e" filled="f" strokecolor="#9f9f9f" strokeweight=".08472mm">
                  <v:path arrowok="t" textboxrect="0,0,5757114,0"/>
                </v:shape>
                <v:shape id="Shape 581"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" path="m,3049l,e" filled="f" strokecolor="#9f9f9f" strokeweight=".08472mm">
                  <v:path arrowok="t" textboxrect="0,0,0,3049"/>
                </v:shape>
                <v:shape id="Shape 582"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" path="m,12194l,e" filled="f" strokecolor="#9f9f9f" strokeweight=".08458mm">
                  <v:path arrowok="t" textboxrect="0,0,0,12194"/>
                </v:shape>
                <v:shape id="Shape 583"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" path="m,12194l,e" filled="f" strokecolor="#e1e1e1" strokeweight=".08472mm">
                  <v:path arrowok="t" textboxrect="0,0,0,12194"/>
                </v:shape>
                <v:shape id="Shape 584"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" path="m,3046l,e" filled="f" strokecolor="#e1e1e1" strokeweight=".08458mm">
                  <v:path arrowok="t" textboxrect="0,0,0,3046"/>
                </v:shape>
                <v:shape id="Shape 58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" path="m,l5757114,e" filled="f" strokecolor="#e1e1e1" strokeweight=".08461mm">
                  <v:path arrowok="t" textboxrect="0,0,5757114,0"/>
                </v:shape>
                <v:shape id="Shape 58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5232" behindDoc="1" locked="0" layoutInCell="0" allowOverlap="1" wp14:anchorId="36006739" wp14:editId="4884CA13">
                <wp:simplePos x="0" y="0"/>
                <wp:positionH relativeFrom="page">
                  <wp:posOffset>1078864</wp:posOffset>
                </wp:positionH>
                <wp:positionV relativeFrom="page">
                  <wp:posOffset>10049004</wp:posOffset>
                </wp:positionV>
                <wp:extent cx="5763643" cy="18285"/>
                <wp:effectExtent l="0" t="0" r="0" b="0"/>
                <wp:wrapNone/>
                <wp:docPr id="587" name="drawingObject587"/>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588" name="Shape 588"/>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589" name="Shape 589"/>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90" name="Shape 590"/>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591" name="Shape 591"/>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592" name="Shape 592"/>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593" name="Shape 593"/>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594" name="Shape 594"/>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595" name="Shape 595"/>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596" name="Shape 596"/>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5CAD771" id="drawingObject587" o:spid="_x0000_s1026" style="position:absolute;margin-left:84.95pt;margin-top:791.25pt;width:453.85pt;height:1.45pt;z-index:-25170124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" o:allowincell="f">
                <v:shape id="Shape 588"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" path="m,l5760719,e" filled="f" strokecolor="#9f9f9f" strokeweight="1.45pt">
                  <v:path arrowok="t" textboxrect="0,0,5760719,0"/>
                </v:shape>
                <v:shape id="Shape 589"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" path="m,3045l,e" filled="f" strokecolor="#9f9f9f" strokeweight=".08458mm">
                  <v:path arrowok="t" textboxrect="0,0,0,3045"/>
                </v:shape>
                <v:shape id="Shape 59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" path="m,l5757114,e" filled="f" strokecolor="#9f9f9f" strokeweight=".08458mm">
                  <v:path arrowok="t" textboxrect="0,0,5757114,0"/>
                </v:shape>
                <v:shape id="Shape 591"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" path="m,l3050,e" filled="f" strokecolor="#9f9f9f" strokeweight=".08458mm">
                  <v:path arrowok="t" textboxrect="0,0,3050,0"/>
                </v:shape>
                <v:shape id="Shape 592"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" path="m,12193l,e" filled="f" strokecolor="#9f9f9f" strokeweight=".08458mm">
                  <v:path arrowok="t" textboxrect="0,0,0,12193"/>
                </v:shape>
                <v:shape id="Shape 593"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" path="m,12193l,e" filled="f" strokecolor="#e1e1e1" strokeweight=".08472mm">
                  <v:path arrowok="t" textboxrect="0,0,0,12193"/>
                </v:shape>
                <v:shape id="Shape 594"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" path="m,3045l,e" filled="f" strokecolor="#e1e1e1" strokeweight=".08458mm">
                  <v:path arrowok="t" textboxrect="0,0,0,3045"/>
                </v:shape>
                <v:shape id="Shape 59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" path="m,l5757114,e" filled="f" strokecolor="#e1e1e1" strokeweight=".08458mm">
                  <v:path arrowok="t" textboxrect="0,0,5757114,0"/>
                </v:shape>
                <v:shape id="Shape 59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1A747CDA" w14:textId="77777777" w:rsidR="00600086" w:rsidRDefault="00600086">
      <w:pPr>
        <w:spacing w:line="240" w:lineRule="exact"/>
        <w:rPr>
          <w:sz w:val="24"/>
          <w:szCs w:val="24"/>
        </w:rPr>
      </w:pPr>
    </w:p>
    <w:p w14:paraId="01E67E28" w14:textId="77777777" w:rsidR="00600086" w:rsidRDefault="00600086">
      <w:pPr>
        <w:spacing w:line="240" w:lineRule="exact"/>
        <w:rPr>
          <w:sz w:val="24"/>
          <w:szCs w:val="24"/>
        </w:rPr>
      </w:pPr>
    </w:p>
    <w:p w14:paraId="028286E7" w14:textId="77777777" w:rsidR="00600086" w:rsidRDefault="00600086">
      <w:pPr>
        <w:spacing w:after="3" w:line="140" w:lineRule="exact"/>
        <w:rPr>
          <w:sz w:val="14"/>
          <w:szCs w:val="14"/>
        </w:rPr>
      </w:pPr>
    </w:p>
    <w:p w14:paraId="647E04B2"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lém disso, faz parte da PGRSAC a Lista de Exclusão da Desenvolve SP, que</w:t>
      </w:r>
    </w:p>
    <w:p w14:paraId="51870D36" w14:textId="77777777" w:rsidR="00600086" w:rsidRDefault="00600086">
      <w:pPr>
        <w:spacing w:after="2" w:line="140" w:lineRule="exact"/>
        <w:rPr>
          <w:rFonts w:ascii="Arial" w:eastAsia="Arial" w:hAnsi="Arial" w:cs="Arial"/>
          <w:sz w:val="14"/>
          <w:szCs w:val="14"/>
        </w:rPr>
      </w:pPr>
    </w:p>
    <w:p w14:paraId="4512B240" w14:textId="77777777" w:rsidR="00600086" w:rsidRDefault="00923C35">
      <w:pPr>
        <w:widowControl w:val="0"/>
        <w:spacing w:line="358" w:lineRule="auto"/>
        <w:ind w:right="264"/>
        <w:jc w:val="both"/>
        <w:rPr>
          <w:rFonts w:ascii="Arial" w:eastAsia="Arial" w:hAnsi="Arial" w:cs="Arial"/>
          <w:color w:val="000000"/>
          <w:sz w:val="24"/>
          <w:szCs w:val="24"/>
        </w:rPr>
      </w:pPr>
      <w:r>
        <w:rPr>
          <w:rFonts w:ascii="Arial" w:eastAsia="Arial" w:hAnsi="Arial" w:cs="Arial"/>
          <w:color w:val="000000"/>
          <w:sz w:val="24"/>
          <w:szCs w:val="24"/>
        </w:rPr>
        <w:t xml:space="preserve">contém as atividades e os empreendimentos não financiados e as situações envolvendo condenação em crimes sociais, ambientais ou climáticos. Essa lista foi revisada, passando a contemplar itens das Listas de Exclusão do Banco Nacional de Desenvolvimento Econômico e Social (BNDES), da </w:t>
      </w:r>
      <w:r>
        <w:rPr>
          <w:rFonts w:ascii="Arial" w:eastAsia="Arial" w:hAnsi="Arial" w:cs="Arial"/>
          <w:i/>
          <w:iCs/>
          <w:color w:val="000000"/>
          <w:sz w:val="24"/>
          <w:szCs w:val="24"/>
        </w:rPr>
        <w:t xml:space="preserve">International Finance Corporation </w:t>
      </w:r>
      <w:r>
        <w:rPr>
          <w:rFonts w:ascii="Arial" w:eastAsia="Arial" w:hAnsi="Arial" w:cs="Arial"/>
          <w:color w:val="000000"/>
          <w:sz w:val="24"/>
          <w:szCs w:val="24"/>
        </w:rPr>
        <w:t>(IFC), do New Development Bank (NDB), do Banco de Desenvolvimento da América Latina (CAF) e do Banco Interamericano de Desenvolvimento (BID).</w:t>
      </w:r>
    </w:p>
    <w:p w14:paraId="794D0EB9" w14:textId="77777777" w:rsidR="00600086" w:rsidRDefault="00600086">
      <w:pPr>
        <w:spacing w:line="240" w:lineRule="exact"/>
        <w:rPr>
          <w:rFonts w:ascii="Arial" w:eastAsia="Arial" w:hAnsi="Arial" w:cs="Arial"/>
          <w:sz w:val="24"/>
          <w:szCs w:val="24"/>
        </w:rPr>
      </w:pPr>
    </w:p>
    <w:p w14:paraId="1C3AC85E" w14:textId="77777777" w:rsidR="00600086" w:rsidRDefault="00600086">
      <w:pPr>
        <w:spacing w:line="240" w:lineRule="exact"/>
        <w:rPr>
          <w:rFonts w:ascii="Arial" w:eastAsia="Arial" w:hAnsi="Arial" w:cs="Arial"/>
          <w:sz w:val="24"/>
          <w:szCs w:val="24"/>
        </w:rPr>
      </w:pPr>
    </w:p>
    <w:p w14:paraId="16258D0D" w14:textId="77777777" w:rsidR="00600086" w:rsidRDefault="00600086">
      <w:pPr>
        <w:spacing w:after="13" w:line="160" w:lineRule="exact"/>
        <w:rPr>
          <w:rFonts w:ascii="Arial" w:eastAsia="Arial" w:hAnsi="Arial" w:cs="Arial"/>
          <w:sz w:val="16"/>
          <w:szCs w:val="16"/>
        </w:rPr>
      </w:pPr>
    </w:p>
    <w:p w14:paraId="39A0E977" w14:textId="77777777" w:rsidR="00600086" w:rsidRDefault="00923C35">
      <w:pPr>
        <w:widowControl w:val="0"/>
        <w:tabs>
          <w:tab w:val="left" w:pos="1417"/>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6.2</w:t>
      </w:r>
      <w:r>
        <w:rPr>
          <w:rFonts w:ascii="Arial" w:eastAsia="Arial" w:hAnsi="Arial" w:cs="Arial"/>
          <w:color w:val="000000"/>
          <w:sz w:val="24"/>
          <w:szCs w:val="24"/>
        </w:rPr>
        <w:tab/>
        <w:t>Lei Geral de Proteção de Dados</w:t>
      </w:r>
    </w:p>
    <w:p w14:paraId="6D29477B" w14:textId="77777777" w:rsidR="00600086" w:rsidRDefault="00600086">
      <w:pPr>
        <w:spacing w:after="22" w:line="240" w:lineRule="exact"/>
        <w:rPr>
          <w:rFonts w:ascii="Arial" w:eastAsia="Arial" w:hAnsi="Arial" w:cs="Arial"/>
          <w:sz w:val="24"/>
          <w:szCs w:val="24"/>
        </w:rPr>
      </w:pPr>
    </w:p>
    <w:p w14:paraId="63A81DF0" w14:textId="77777777" w:rsidR="00600086" w:rsidRDefault="00923C35">
      <w:pPr>
        <w:widowControl w:val="0"/>
        <w:spacing w:line="358" w:lineRule="auto"/>
        <w:ind w:right="259" w:firstLine="710"/>
        <w:jc w:val="both"/>
        <w:rPr>
          <w:rFonts w:ascii="Arial" w:eastAsia="Arial" w:hAnsi="Arial" w:cs="Arial"/>
          <w:color w:val="000000"/>
          <w:sz w:val="24"/>
          <w:szCs w:val="24"/>
        </w:rPr>
      </w:pPr>
      <w:r>
        <w:rPr>
          <w:rFonts w:ascii="Arial" w:eastAsia="Arial" w:hAnsi="Arial" w:cs="Arial"/>
          <w:color w:val="000000"/>
          <w:sz w:val="24"/>
          <w:szCs w:val="24"/>
        </w:rPr>
        <w:t xml:space="preserve">Durante o primeiro semestre de 2023, a Desenvolve SP deu andamento ao trabalho de promoção das adequações necessárias em relação aos requisitos da Lei Geral de Proteção de Dados (LGPD), destacando-se as ações voltadas à promoção de treinamento dos colaboradores e iniciou a pesquisa de soluções de mercado, visando ao aprimoramento das atividades realizadas pelo Encarregado. A Política de Proteção de Dados Pessoais e Privacidade está disponível no </w:t>
      </w:r>
      <w:r>
        <w:rPr>
          <w:rFonts w:ascii="Arial" w:eastAsia="Arial" w:hAnsi="Arial" w:cs="Arial"/>
          <w:i/>
          <w:iCs/>
          <w:color w:val="000000"/>
          <w:sz w:val="24"/>
          <w:szCs w:val="24"/>
        </w:rPr>
        <w:t xml:space="preserve">site </w:t>
      </w:r>
      <w:r>
        <w:rPr>
          <w:rFonts w:ascii="Arial" w:eastAsia="Arial" w:hAnsi="Arial" w:cs="Arial"/>
          <w:color w:val="000000"/>
          <w:sz w:val="24"/>
          <w:szCs w:val="24"/>
        </w:rPr>
        <w:t xml:space="preserve">da Instituição </w:t>
      </w:r>
      <w:hyperlink r:id="rId12">
        <w:r>
          <w:rPr>
            <w:rFonts w:ascii="Arial" w:eastAsia="Arial" w:hAnsi="Arial" w:cs="Arial"/>
            <w:color w:val="000000"/>
            <w:sz w:val="24"/>
            <w:szCs w:val="24"/>
            <w:u w:val="single"/>
          </w:rPr>
          <w:t>https://www.desenvolvesp.com.br/institucional/lgpd/</w:t>
        </w:r>
        <w:r>
          <w:rPr>
            <w:rFonts w:ascii="Arial" w:eastAsia="Arial" w:hAnsi="Arial" w:cs="Arial"/>
            <w:color w:val="000000"/>
            <w:sz w:val="24"/>
            <w:szCs w:val="24"/>
          </w:rPr>
          <w:t>.</w:t>
        </w:r>
      </w:hyperlink>
    </w:p>
    <w:p w14:paraId="43915B86" w14:textId="77777777" w:rsidR="00600086" w:rsidRDefault="00600086">
      <w:pPr>
        <w:spacing w:line="240" w:lineRule="exact"/>
        <w:rPr>
          <w:rFonts w:ascii="Arial" w:eastAsia="Arial" w:hAnsi="Arial" w:cs="Arial"/>
          <w:sz w:val="24"/>
          <w:szCs w:val="24"/>
        </w:rPr>
      </w:pPr>
    </w:p>
    <w:p w14:paraId="3A710DA1" w14:textId="77777777" w:rsidR="00600086" w:rsidRDefault="00600086">
      <w:pPr>
        <w:spacing w:line="240" w:lineRule="exact"/>
        <w:rPr>
          <w:rFonts w:ascii="Arial" w:eastAsia="Arial" w:hAnsi="Arial" w:cs="Arial"/>
          <w:sz w:val="24"/>
          <w:szCs w:val="24"/>
        </w:rPr>
      </w:pPr>
    </w:p>
    <w:p w14:paraId="1E24AD30" w14:textId="77777777" w:rsidR="00600086" w:rsidRDefault="00600086">
      <w:pPr>
        <w:spacing w:after="18" w:line="160" w:lineRule="exact"/>
        <w:rPr>
          <w:rFonts w:ascii="Arial" w:eastAsia="Arial" w:hAnsi="Arial" w:cs="Arial"/>
          <w:sz w:val="16"/>
          <w:szCs w:val="16"/>
        </w:rPr>
      </w:pPr>
    </w:p>
    <w:p w14:paraId="0014B9CC" w14:textId="77777777" w:rsidR="00600086" w:rsidRDefault="00923C35">
      <w:pPr>
        <w:widowControl w:val="0"/>
        <w:tabs>
          <w:tab w:val="left" w:pos="1417"/>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6.3</w:t>
      </w:r>
      <w:r>
        <w:rPr>
          <w:rFonts w:ascii="Arial" w:eastAsia="Arial" w:hAnsi="Arial" w:cs="Arial"/>
          <w:color w:val="000000"/>
          <w:sz w:val="24"/>
          <w:szCs w:val="24"/>
        </w:rPr>
        <w:tab/>
        <w:t>Programa Nacional de Prevenção à Corrupção</w:t>
      </w:r>
    </w:p>
    <w:p w14:paraId="362872CB" w14:textId="77777777" w:rsidR="00600086" w:rsidRDefault="00600086">
      <w:pPr>
        <w:spacing w:after="17" w:line="240" w:lineRule="exact"/>
        <w:rPr>
          <w:rFonts w:ascii="Arial" w:eastAsia="Arial" w:hAnsi="Arial" w:cs="Arial"/>
          <w:sz w:val="24"/>
          <w:szCs w:val="24"/>
        </w:rPr>
      </w:pPr>
    </w:p>
    <w:p w14:paraId="48C8AB9D" w14:textId="77777777" w:rsidR="00600086" w:rsidRDefault="00923C35">
      <w:pPr>
        <w:widowControl w:val="0"/>
        <w:spacing w:line="360" w:lineRule="auto"/>
        <w:ind w:right="264" w:firstLine="710"/>
        <w:jc w:val="both"/>
        <w:rPr>
          <w:rFonts w:ascii="Arial" w:eastAsia="Arial" w:hAnsi="Arial" w:cs="Arial"/>
          <w:color w:val="000000"/>
          <w:sz w:val="24"/>
          <w:szCs w:val="24"/>
        </w:rPr>
      </w:pPr>
      <w:r>
        <w:rPr>
          <w:rFonts w:ascii="Arial" w:eastAsia="Arial" w:hAnsi="Arial" w:cs="Arial"/>
          <w:color w:val="000000"/>
          <w:sz w:val="24"/>
          <w:szCs w:val="24"/>
        </w:rPr>
        <w:t>A Desenvolve SP participou da autoavaliação de aderência às boas práticas de prevenção e combate à fraude e corrupção, promovida pelo Programa Nacional de Prevenção à Corrupção (PNPC), onde foi disponibilizado um roteiro de atuação, com sugestões de aprimoramento das melhores práticas. Está em andamento a verificação dessas sugestões, para posterior definição dos procedimentos para implantação.</w:t>
      </w:r>
    </w:p>
    <w:p w14:paraId="556C93A7" w14:textId="77777777" w:rsidR="00600086" w:rsidRDefault="00600086">
      <w:pPr>
        <w:spacing w:line="240" w:lineRule="exact"/>
        <w:rPr>
          <w:rFonts w:ascii="Arial" w:eastAsia="Arial" w:hAnsi="Arial" w:cs="Arial"/>
          <w:sz w:val="24"/>
          <w:szCs w:val="24"/>
        </w:rPr>
      </w:pPr>
    </w:p>
    <w:p w14:paraId="416963E8" w14:textId="77777777" w:rsidR="00600086" w:rsidRDefault="00600086">
      <w:pPr>
        <w:spacing w:line="240" w:lineRule="exact"/>
        <w:rPr>
          <w:rFonts w:ascii="Arial" w:eastAsia="Arial" w:hAnsi="Arial" w:cs="Arial"/>
          <w:sz w:val="24"/>
          <w:szCs w:val="24"/>
        </w:rPr>
      </w:pPr>
    </w:p>
    <w:p w14:paraId="032A86E3" w14:textId="77777777" w:rsidR="00600086" w:rsidRDefault="00600086">
      <w:pPr>
        <w:spacing w:after="12" w:line="160" w:lineRule="exact"/>
        <w:rPr>
          <w:rFonts w:ascii="Arial" w:eastAsia="Arial" w:hAnsi="Arial" w:cs="Arial"/>
          <w:sz w:val="16"/>
          <w:szCs w:val="16"/>
        </w:rPr>
      </w:pPr>
    </w:p>
    <w:p w14:paraId="11857082" w14:textId="77777777" w:rsidR="00600086" w:rsidRDefault="00923C35">
      <w:pPr>
        <w:widowControl w:val="0"/>
        <w:tabs>
          <w:tab w:val="left" w:pos="1417"/>
        </w:tabs>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6.4</w:t>
      </w:r>
      <w:r>
        <w:rPr>
          <w:rFonts w:ascii="Arial" w:eastAsia="Arial" w:hAnsi="Arial" w:cs="Arial"/>
          <w:color w:val="000000"/>
          <w:sz w:val="24"/>
          <w:szCs w:val="24"/>
        </w:rPr>
        <w:tab/>
        <w:t>Gestão de Pessoas</w:t>
      </w:r>
    </w:p>
    <w:p w14:paraId="4739EDFD" w14:textId="77777777" w:rsidR="00600086" w:rsidRDefault="00600086">
      <w:pPr>
        <w:spacing w:after="17" w:line="240" w:lineRule="exact"/>
        <w:rPr>
          <w:rFonts w:ascii="Arial" w:eastAsia="Arial" w:hAnsi="Arial" w:cs="Arial"/>
          <w:sz w:val="24"/>
          <w:szCs w:val="24"/>
        </w:rPr>
      </w:pPr>
    </w:p>
    <w:p w14:paraId="146BEDB0"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O Programa de Treinamento e Desenvolvimento (T&amp;D) da Desenvolve SP teve,</w:t>
      </w:r>
    </w:p>
    <w:p w14:paraId="0B8A2633" w14:textId="77777777" w:rsidR="00600086" w:rsidRDefault="00600086">
      <w:pPr>
        <w:spacing w:after="2" w:line="140" w:lineRule="exact"/>
        <w:rPr>
          <w:rFonts w:ascii="Arial" w:eastAsia="Arial" w:hAnsi="Arial" w:cs="Arial"/>
          <w:sz w:val="14"/>
          <w:szCs w:val="14"/>
        </w:rPr>
      </w:pPr>
    </w:p>
    <w:p w14:paraId="4DE81AEA" w14:textId="77777777" w:rsidR="00600086" w:rsidRDefault="00923C35">
      <w:pPr>
        <w:widowControl w:val="0"/>
        <w:spacing w:line="358" w:lineRule="auto"/>
        <w:ind w:right="263"/>
        <w:jc w:val="both"/>
        <w:rPr>
          <w:rFonts w:ascii="Arial" w:eastAsia="Arial" w:hAnsi="Arial" w:cs="Arial"/>
          <w:color w:val="000000"/>
          <w:sz w:val="24"/>
          <w:szCs w:val="24"/>
        </w:rPr>
      </w:pPr>
      <w:r>
        <w:rPr>
          <w:rFonts w:ascii="Arial" w:eastAsia="Arial" w:hAnsi="Arial" w:cs="Arial"/>
          <w:color w:val="000000"/>
          <w:sz w:val="24"/>
          <w:szCs w:val="24"/>
        </w:rPr>
        <w:t>no primeiro semestre, investimento de R$ 138 mil, beneficiando 33 colaboradores. Foram 443 horas de formação técnica e de competências comportamentais e 1.354 horas/aula em cursos de graduação, pós-graduação e idiomas.</w:t>
      </w:r>
    </w:p>
    <w:p w14:paraId="5C5D592D" w14:textId="77777777" w:rsidR="00600086" w:rsidRDefault="00600086">
      <w:pPr>
        <w:spacing w:line="240" w:lineRule="exact"/>
        <w:rPr>
          <w:rFonts w:ascii="Arial" w:eastAsia="Arial" w:hAnsi="Arial" w:cs="Arial"/>
          <w:sz w:val="24"/>
          <w:szCs w:val="24"/>
        </w:rPr>
      </w:pPr>
    </w:p>
    <w:p w14:paraId="0432E8D8" w14:textId="77777777" w:rsidR="00600086" w:rsidRDefault="00600086">
      <w:pPr>
        <w:spacing w:line="240" w:lineRule="exact"/>
        <w:rPr>
          <w:rFonts w:ascii="Arial" w:eastAsia="Arial" w:hAnsi="Arial" w:cs="Arial"/>
          <w:sz w:val="24"/>
          <w:szCs w:val="24"/>
        </w:rPr>
      </w:pPr>
    </w:p>
    <w:p w14:paraId="301B639D" w14:textId="77777777" w:rsidR="00600086" w:rsidRDefault="00600086">
      <w:pPr>
        <w:spacing w:after="95" w:line="240" w:lineRule="exact"/>
        <w:rPr>
          <w:rFonts w:ascii="Arial" w:eastAsia="Arial" w:hAnsi="Arial" w:cs="Arial"/>
          <w:sz w:val="24"/>
          <w:szCs w:val="24"/>
        </w:rPr>
      </w:pPr>
    </w:p>
    <w:p w14:paraId="25C939E8"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2</w:t>
      </w:r>
      <w:bookmarkEnd w:id="21"/>
    </w:p>
    <w:p w14:paraId="33BF31C7" w14:textId="77777777" w:rsidR="00600086" w:rsidRDefault="00923C35">
      <w:pPr>
        <w:spacing w:line="240" w:lineRule="exact"/>
        <w:rPr>
          <w:sz w:val="24"/>
          <w:szCs w:val="24"/>
        </w:rPr>
      </w:pPr>
      <w:bookmarkStart w:id="22" w:name="_page_185_0"/>
      <w:r>
        <w:rPr>
          <w:noProof/>
        </w:rPr>
        <w:lastRenderedPageBreak/>
        <w:drawing>
          <wp:anchor distT="0" distB="0" distL="114300" distR="114300" simplePos="0" relativeHeight="251646976" behindDoc="1" locked="0" layoutInCell="0" allowOverlap="1" wp14:anchorId="294928F9" wp14:editId="76B5ABC6">
            <wp:simplePos x="0" y="0"/>
            <wp:positionH relativeFrom="page">
              <wp:posOffset>1080135</wp:posOffset>
            </wp:positionH>
            <wp:positionV relativeFrom="page">
              <wp:posOffset>450214</wp:posOffset>
            </wp:positionV>
            <wp:extent cx="2024760" cy="494665"/>
            <wp:effectExtent l="0" t="0" r="0" b="0"/>
            <wp:wrapNone/>
            <wp:docPr id="597" name="drawingObject597"/>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5536" behindDoc="1" locked="0" layoutInCell="0" allowOverlap="1" wp14:anchorId="328BCA89" wp14:editId="37E5AA22">
                <wp:simplePos x="0" y="0"/>
                <wp:positionH relativeFrom="page">
                  <wp:posOffset>1078864</wp:posOffset>
                </wp:positionH>
                <wp:positionV relativeFrom="page">
                  <wp:posOffset>1091486</wp:posOffset>
                </wp:positionV>
                <wp:extent cx="5763643" cy="18291"/>
                <wp:effectExtent l="0" t="0" r="0" b="0"/>
                <wp:wrapNone/>
                <wp:docPr id="599" name="drawingObject599"/>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600" name="Shape 600"/>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01" name="Shape 601"/>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02" name="Shape 602"/>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603" name="Shape 603"/>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604" name="Shape 604"/>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05" name="Shape 605"/>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06" name="Shape 606"/>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07" name="Shape 607"/>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608" name="Shape 608"/>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DEBDF64" id="drawingObject599" o:spid="_x0000_s1026" style="position:absolute;margin-left:84.95pt;margin-top:85.95pt;width:453.85pt;height:1.45pt;z-index:-25173094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" o:allowincell="f">
                <v:shape id="Shape 600"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" path="m,l5760719,e" filled="f" strokecolor="#9f9f9f" strokeweight="1.45pt">
                  <v:path arrowok="t" textboxrect="0,0,5760719,0"/>
                </v:shape>
                <v:shape id="Shape 601"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" path="m,3049l,e" filled="f" strokecolor="#9f9f9f" strokeweight=".08458mm">
                  <v:path arrowok="t" textboxrect="0,0,0,3049"/>
                </v:shape>
                <v:shape id="Shape 60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" path="m,l5757114,e" filled="f" strokecolor="#9f9f9f" strokeweight=".08472mm">
                  <v:path arrowok="t" textboxrect="0,0,5757114,0"/>
                </v:shape>
                <v:shape id="Shape 603"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" path="m,3049l,e" filled="f" strokecolor="#9f9f9f" strokeweight=".08472mm">
                  <v:path arrowok="t" textboxrect="0,0,0,3049"/>
                </v:shape>
                <v:shape id="Shape 604"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" path="m,12194l,e" filled="f" strokecolor="#9f9f9f" strokeweight=".08458mm">
                  <v:path arrowok="t" textboxrect="0,0,0,12194"/>
                </v:shape>
                <v:shape id="Shape 605"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" path="m,12194l,e" filled="f" strokecolor="#e1e1e1" strokeweight=".08472mm">
                  <v:path arrowok="t" textboxrect="0,0,0,12194"/>
                </v:shape>
                <v:shape id="Shape 606"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" path="m,3046l,e" filled="f" strokecolor="#e1e1e1" strokeweight=".08458mm">
                  <v:path arrowok="t" textboxrect="0,0,0,3046"/>
                </v:shape>
                <v:shape id="Shape 60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" path="m,l5757114,e" filled="f" strokecolor="#e1e1e1" strokeweight=".08461mm">
                  <v:path arrowok="t" textboxrect="0,0,5757114,0"/>
                </v:shape>
                <v:shape id="Shape 60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6256" behindDoc="1" locked="0" layoutInCell="0" allowOverlap="1" wp14:anchorId="00BCB552" wp14:editId="6284AB88">
                <wp:simplePos x="0" y="0"/>
                <wp:positionH relativeFrom="page">
                  <wp:posOffset>1078864</wp:posOffset>
                </wp:positionH>
                <wp:positionV relativeFrom="page">
                  <wp:posOffset>10049004</wp:posOffset>
                </wp:positionV>
                <wp:extent cx="5763643" cy="18285"/>
                <wp:effectExtent l="0" t="0" r="0" b="0"/>
                <wp:wrapNone/>
                <wp:docPr id="609" name="drawingObject609"/>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610" name="Shape 610"/>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11" name="Shape 611"/>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12" name="Shape 612"/>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613" name="Shape 613"/>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614" name="Shape 614"/>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15" name="Shape 615"/>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16" name="Shape 616"/>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17" name="Shape 617"/>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618" name="Shape 618"/>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0AB629D" id="drawingObject609" o:spid="_x0000_s1026" style="position:absolute;margin-left:84.95pt;margin-top:791.25pt;width:453.85pt;height:1.45pt;z-index:-25170022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" o:allowincell="f">
                <v:shape id="Shape 610"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" path="m,l5760719,e" filled="f" strokecolor="#9f9f9f" strokeweight="1.45pt">
                  <v:path arrowok="t" textboxrect="0,0,5760719,0"/>
                </v:shape>
                <v:shape id="Shape 611"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" path="m,3045l,e" filled="f" strokecolor="#9f9f9f" strokeweight=".08458mm">
                  <v:path arrowok="t" textboxrect="0,0,0,3045"/>
                </v:shape>
                <v:shape id="Shape 61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" path="m,l5757114,e" filled="f" strokecolor="#9f9f9f" strokeweight=".08458mm">
                  <v:path arrowok="t" textboxrect="0,0,5757114,0"/>
                </v:shape>
                <v:shape id="Shape 613"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" path="m,l3050,e" filled="f" strokecolor="#9f9f9f" strokeweight=".08458mm">
                  <v:path arrowok="t" textboxrect="0,0,3050,0"/>
                </v:shape>
                <v:shape id="Shape 614"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" path="m,12193l,e" filled="f" strokecolor="#9f9f9f" strokeweight=".08458mm">
                  <v:path arrowok="t" textboxrect="0,0,0,12193"/>
                </v:shape>
                <v:shape id="Shape 615"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" path="m,12193l,e" filled="f" strokecolor="#e1e1e1" strokeweight=".08472mm">
                  <v:path arrowok="t" textboxrect="0,0,0,12193"/>
                </v:shape>
                <v:shape id="Shape 616"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" path="m,3045l,e" filled="f" strokecolor="#e1e1e1" strokeweight=".08458mm">
                  <v:path arrowok="t" textboxrect="0,0,0,3045"/>
                </v:shape>
                <v:shape id="Shape 61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" path="m,l5757114,e" filled="f" strokecolor="#e1e1e1" strokeweight=".08458mm">
                  <v:path arrowok="t" textboxrect="0,0,5757114,0"/>
                </v:shape>
                <v:shape id="Shape 61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" path="m,l3050,e" filled="f" strokecolor="#e1e1e1" strokeweight=".08458mm">
                  <v:path arrowok="t" textboxrect="0,0,3050,0"/>
                </v:shape>
                <w10:wrap anchorx="page" anchory="page"/>
              </v:group>
            </w:pict>
          </mc:Fallback>
        </mc:AlternateContent>
      </w:r>
    </w:p>
    <w:p w14:paraId="48E5777C" w14:textId="77777777" w:rsidR="00600086" w:rsidRDefault="00600086">
      <w:pPr>
        <w:spacing w:line="240" w:lineRule="exact"/>
        <w:rPr>
          <w:sz w:val="24"/>
          <w:szCs w:val="24"/>
        </w:rPr>
      </w:pPr>
    </w:p>
    <w:p w14:paraId="2625A1DF" w14:textId="77777777" w:rsidR="00600086" w:rsidRDefault="00600086">
      <w:pPr>
        <w:spacing w:line="240" w:lineRule="exact"/>
        <w:rPr>
          <w:sz w:val="24"/>
          <w:szCs w:val="24"/>
        </w:rPr>
      </w:pPr>
    </w:p>
    <w:p w14:paraId="0CBFA8FA" w14:textId="77777777" w:rsidR="00600086" w:rsidRDefault="00600086">
      <w:pPr>
        <w:spacing w:after="3" w:line="140" w:lineRule="exact"/>
        <w:rPr>
          <w:sz w:val="14"/>
          <w:szCs w:val="14"/>
        </w:rPr>
      </w:pPr>
    </w:p>
    <w:p w14:paraId="2FC244CE"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A Desenvolve SP também valoriza a manutenção da saúde e qualidade de vida</w:t>
      </w:r>
    </w:p>
    <w:p w14:paraId="4AD65F56" w14:textId="77777777" w:rsidR="00600086" w:rsidRDefault="00600086">
      <w:pPr>
        <w:spacing w:after="2" w:line="140" w:lineRule="exact"/>
        <w:rPr>
          <w:rFonts w:ascii="Arial" w:eastAsia="Arial" w:hAnsi="Arial" w:cs="Arial"/>
          <w:sz w:val="14"/>
          <w:szCs w:val="14"/>
        </w:rPr>
      </w:pPr>
    </w:p>
    <w:p w14:paraId="1D14518B" w14:textId="71177B9C" w:rsidR="00600086" w:rsidRDefault="00923C35">
      <w:pPr>
        <w:widowControl w:val="0"/>
        <w:spacing w:line="358" w:lineRule="auto"/>
        <w:ind w:right="220"/>
        <w:rPr>
          <w:rFonts w:ascii="Arial" w:eastAsia="Arial" w:hAnsi="Arial" w:cs="Arial"/>
          <w:color w:val="000000"/>
          <w:sz w:val="24"/>
          <w:szCs w:val="24"/>
        </w:rPr>
      </w:pPr>
      <w:r>
        <w:rPr>
          <w:rFonts w:ascii="Arial" w:eastAsia="Arial" w:hAnsi="Arial" w:cs="Arial"/>
          <w:color w:val="000000"/>
          <w:sz w:val="24"/>
          <w:szCs w:val="24"/>
        </w:rPr>
        <w:t>dos colaboradores. Por isso, adquiriu 242 doses de vacina antigripal quadrivalente para imunização de seus colaboradores.</w:t>
      </w:r>
    </w:p>
    <w:p w14:paraId="2F88F92B" w14:textId="77777777" w:rsidR="00600086" w:rsidRDefault="00600086">
      <w:pPr>
        <w:spacing w:line="240" w:lineRule="exact"/>
        <w:rPr>
          <w:rFonts w:ascii="Arial" w:eastAsia="Arial" w:hAnsi="Arial" w:cs="Arial"/>
          <w:sz w:val="24"/>
          <w:szCs w:val="24"/>
        </w:rPr>
      </w:pPr>
    </w:p>
    <w:p w14:paraId="34CBBEE3" w14:textId="77777777" w:rsidR="00600086" w:rsidRDefault="00600086">
      <w:pPr>
        <w:spacing w:line="240" w:lineRule="exact"/>
        <w:rPr>
          <w:rFonts w:ascii="Arial" w:eastAsia="Arial" w:hAnsi="Arial" w:cs="Arial"/>
          <w:sz w:val="24"/>
          <w:szCs w:val="24"/>
        </w:rPr>
      </w:pPr>
    </w:p>
    <w:p w14:paraId="0766E342" w14:textId="77777777" w:rsidR="00600086" w:rsidRDefault="00600086">
      <w:pPr>
        <w:spacing w:line="240" w:lineRule="exact"/>
        <w:rPr>
          <w:rFonts w:ascii="Arial" w:eastAsia="Arial" w:hAnsi="Arial" w:cs="Arial"/>
          <w:sz w:val="24"/>
          <w:szCs w:val="24"/>
        </w:rPr>
      </w:pPr>
    </w:p>
    <w:p w14:paraId="112917D2" w14:textId="77777777" w:rsidR="00600086" w:rsidRDefault="00600086">
      <w:pPr>
        <w:spacing w:line="240" w:lineRule="exact"/>
        <w:rPr>
          <w:rFonts w:ascii="Arial" w:eastAsia="Arial" w:hAnsi="Arial" w:cs="Arial"/>
          <w:sz w:val="24"/>
          <w:szCs w:val="24"/>
        </w:rPr>
      </w:pPr>
    </w:p>
    <w:p w14:paraId="708399A5" w14:textId="77777777" w:rsidR="00600086" w:rsidRDefault="00600086">
      <w:pPr>
        <w:spacing w:line="240" w:lineRule="exact"/>
        <w:rPr>
          <w:rFonts w:ascii="Arial" w:eastAsia="Arial" w:hAnsi="Arial" w:cs="Arial"/>
          <w:sz w:val="24"/>
          <w:szCs w:val="24"/>
        </w:rPr>
      </w:pPr>
    </w:p>
    <w:p w14:paraId="03AA3E4A" w14:textId="77777777" w:rsidR="00600086" w:rsidRDefault="00600086">
      <w:pPr>
        <w:spacing w:line="240" w:lineRule="exact"/>
        <w:rPr>
          <w:rFonts w:ascii="Arial" w:eastAsia="Arial" w:hAnsi="Arial" w:cs="Arial"/>
          <w:sz w:val="24"/>
          <w:szCs w:val="24"/>
        </w:rPr>
      </w:pPr>
    </w:p>
    <w:p w14:paraId="35244D5D" w14:textId="77777777" w:rsidR="00600086" w:rsidRDefault="00600086">
      <w:pPr>
        <w:spacing w:line="240" w:lineRule="exact"/>
        <w:rPr>
          <w:rFonts w:ascii="Arial" w:eastAsia="Arial" w:hAnsi="Arial" w:cs="Arial"/>
          <w:sz w:val="24"/>
          <w:szCs w:val="24"/>
        </w:rPr>
      </w:pPr>
    </w:p>
    <w:p w14:paraId="4CB8B044" w14:textId="77777777" w:rsidR="00600086" w:rsidRDefault="00600086">
      <w:pPr>
        <w:spacing w:line="240" w:lineRule="exact"/>
        <w:rPr>
          <w:rFonts w:ascii="Arial" w:eastAsia="Arial" w:hAnsi="Arial" w:cs="Arial"/>
          <w:sz w:val="24"/>
          <w:szCs w:val="24"/>
        </w:rPr>
      </w:pPr>
    </w:p>
    <w:p w14:paraId="644F057B" w14:textId="77777777" w:rsidR="00600086" w:rsidRDefault="00600086">
      <w:pPr>
        <w:spacing w:line="240" w:lineRule="exact"/>
        <w:rPr>
          <w:rFonts w:ascii="Arial" w:eastAsia="Arial" w:hAnsi="Arial" w:cs="Arial"/>
          <w:sz w:val="24"/>
          <w:szCs w:val="24"/>
        </w:rPr>
      </w:pPr>
    </w:p>
    <w:p w14:paraId="46922549" w14:textId="77777777" w:rsidR="00600086" w:rsidRDefault="00600086">
      <w:pPr>
        <w:spacing w:line="240" w:lineRule="exact"/>
        <w:rPr>
          <w:rFonts w:ascii="Arial" w:eastAsia="Arial" w:hAnsi="Arial" w:cs="Arial"/>
          <w:sz w:val="24"/>
          <w:szCs w:val="24"/>
        </w:rPr>
      </w:pPr>
    </w:p>
    <w:p w14:paraId="6FAD470B" w14:textId="77777777" w:rsidR="00600086" w:rsidRDefault="00600086">
      <w:pPr>
        <w:spacing w:line="240" w:lineRule="exact"/>
        <w:rPr>
          <w:rFonts w:ascii="Arial" w:eastAsia="Arial" w:hAnsi="Arial" w:cs="Arial"/>
          <w:sz w:val="24"/>
          <w:szCs w:val="24"/>
        </w:rPr>
      </w:pPr>
    </w:p>
    <w:p w14:paraId="658B75EB" w14:textId="77777777" w:rsidR="00600086" w:rsidRDefault="00600086">
      <w:pPr>
        <w:spacing w:line="240" w:lineRule="exact"/>
        <w:rPr>
          <w:rFonts w:ascii="Arial" w:eastAsia="Arial" w:hAnsi="Arial" w:cs="Arial"/>
          <w:sz w:val="24"/>
          <w:szCs w:val="24"/>
        </w:rPr>
      </w:pPr>
    </w:p>
    <w:p w14:paraId="32379B34" w14:textId="77777777" w:rsidR="00600086" w:rsidRDefault="00600086">
      <w:pPr>
        <w:spacing w:line="240" w:lineRule="exact"/>
        <w:rPr>
          <w:rFonts w:ascii="Arial" w:eastAsia="Arial" w:hAnsi="Arial" w:cs="Arial"/>
          <w:sz w:val="24"/>
          <w:szCs w:val="24"/>
        </w:rPr>
      </w:pPr>
    </w:p>
    <w:p w14:paraId="1A49E3C6" w14:textId="77777777" w:rsidR="00600086" w:rsidRDefault="00600086">
      <w:pPr>
        <w:spacing w:line="240" w:lineRule="exact"/>
        <w:rPr>
          <w:rFonts w:ascii="Arial" w:eastAsia="Arial" w:hAnsi="Arial" w:cs="Arial"/>
          <w:sz w:val="24"/>
          <w:szCs w:val="24"/>
        </w:rPr>
      </w:pPr>
    </w:p>
    <w:p w14:paraId="1FB3DA27" w14:textId="77777777" w:rsidR="00600086" w:rsidRDefault="00600086">
      <w:pPr>
        <w:spacing w:line="240" w:lineRule="exact"/>
        <w:rPr>
          <w:rFonts w:ascii="Arial" w:eastAsia="Arial" w:hAnsi="Arial" w:cs="Arial"/>
          <w:sz w:val="24"/>
          <w:szCs w:val="24"/>
        </w:rPr>
      </w:pPr>
    </w:p>
    <w:p w14:paraId="51C4DEFC" w14:textId="77777777" w:rsidR="00600086" w:rsidRDefault="00600086">
      <w:pPr>
        <w:spacing w:line="240" w:lineRule="exact"/>
        <w:rPr>
          <w:rFonts w:ascii="Arial" w:eastAsia="Arial" w:hAnsi="Arial" w:cs="Arial"/>
          <w:sz w:val="24"/>
          <w:szCs w:val="24"/>
        </w:rPr>
      </w:pPr>
    </w:p>
    <w:p w14:paraId="08AB5B11" w14:textId="77777777" w:rsidR="00600086" w:rsidRDefault="00600086">
      <w:pPr>
        <w:spacing w:line="240" w:lineRule="exact"/>
        <w:rPr>
          <w:rFonts w:ascii="Arial" w:eastAsia="Arial" w:hAnsi="Arial" w:cs="Arial"/>
          <w:sz w:val="24"/>
          <w:szCs w:val="24"/>
        </w:rPr>
      </w:pPr>
    </w:p>
    <w:p w14:paraId="30D155C5" w14:textId="77777777" w:rsidR="00600086" w:rsidRDefault="00600086">
      <w:pPr>
        <w:spacing w:line="240" w:lineRule="exact"/>
        <w:rPr>
          <w:rFonts w:ascii="Arial" w:eastAsia="Arial" w:hAnsi="Arial" w:cs="Arial"/>
          <w:sz w:val="24"/>
          <w:szCs w:val="24"/>
        </w:rPr>
      </w:pPr>
    </w:p>
    <w:p w14:paraId="69D4420D" w14:textId="77777777" w:rsidR="00600086" w:rsidRDefault="00600086">
      <w:pPr>
        <w:spacing w:line="240" w:lineRule="exact"/>
        <w:rPr>
          <w:rFonts w:ascii="Arial" w:eastAsia="Arial" w:hAnsi="Arial" w:cs="Arial"/>
          <w:sz w:val="24"/>
          <w:szCs w:val="24"/>
        </w:rPr>
      </w:pPr>
    </w:p>
    <w:p w14:paraId="0EF6E49C" w14:textId="77777777" w:rsidR="00600086" w:rsidRDefault="00600086">
      <w:pPr>
        <w:spacing w:line="240" w:lineRule="exact"/>
        <w:rPr>
          <w:rFonts w:ascii="Arial" w:eastAsia="Arial" w:hAnsi="Arial" w:cs="Arial"/>
          <w:sz w:val="24"/>
          <w:szCs w:val="24"/>
        </w:rPr>
      </w:pPr>
    </w:p>
    <w:p w14:paraId="30AD0020" w14:textId="77777777" w:rsidR="00600086" w:rsidRDefault="00600086">
      <w:pPr>
        <w:spacing w:line="240" w:lineRule="exact"/>
        <w:rPr>
          <w:rFonts w:ascii="Arial" w:eastAsia="Arial" w:hAnsi="Arial" w:cs="Arial"/>
          <w:sz w:val="24"/>
          <w:szCs w:val="24"/>
        </w:rPr>
      </w:pPr>
    </w:p>
    <w:p w14:paraId="77EAA217" w14:textId="77777777" w:rsidR="00600086" w:rsidRDefault="00600086">
      <w:pPr>
        <w:spacing w:line="240" w:lineRule="exact"/>
        <w:rPr>
          <w:rFonts w:ascii="Arial" w:eastAsia="Arial" w:hAnsi="Arial" w:cs="Arial"/>
          <w:sz w:val="24"/>
          <w:szCs w:val="24"/>
        </w:rPr>
      </w:pPr>
    </w:p>
    <w:p w14:paraId="7F593DB8" w14:textId="77777777" w:rsidR="00600086" w:rsidRDefault="00600086">
      <w:pPr>
        <w:spacing w:line="240" w:lineRule="exact"/>
        <w:rPr>
          <w:rFonts w:ascii="Arial" w:eastAsia="Arial" w:hAnsi="Arial" w:cs="Arial"/>
          <w:sz w:val="24"/>
          <w:szCs w:val="24"/>
        </w:rPr>
      </w:pPr>
    </w:p>
    <w:p w14:paraId="1DA1B54E" w14:textId="77777777" w:rsidR="00600086" w:rsidRDefault="00600086">
      <w:pPr>
        <w:spacing w:line="240" w:lineRule="exact"/>
        <w:rPr>
          <w:rFonts w:ascii="Arial" w:eastAsia="Arial" w:hAnsi="Arial" w:cs="Arial"/>
          <w:sz w:val="24"/>
          <w:szCs w:val="24"/>
        </w:rPr>
      </w:pPr>
    </w:p>
    <w:p w14:paraId="5FB535BE" w14:textId="77777777" w:rsidR="00600086" w:rsidRDefault="00600086">
      <w:pPr>
        <w:spacing w:line="240" w:lineRule="exact"/>
        <w:rPr>
          <w:rFonts w:ascii="Arial" w:eastAsia="Arial" w:hAnsi="Arial" w:cs="Arial"/>
          <w:sz w:val="24"/>
          <w:szCs w:val="24"/>
        </w:rPr>
      </w:pPr>
    </w:p>
    <w:p w14:paraId="45DBB402" w14:textId="77777777" w:rsidR="00600086" w:rsidRDefault="00600086">
      <w:pPr>
        <w:spacing w:line="240" w:lineRule="exact"/>
        <w:rPr>
          <w:rFonts w:ascii="Arial" w:eastAsia="Arial" w:hAnsi="Arial" w:cs="Arial"/>
          <w:sz w:val="24"/>
          <w:szCs w:val="24"/>
        </w:rPr>
      </w:pPr>
    </w:p>
    <w:p w14:paraId="18957F7B" w14:textId="77777777" w:rsidR="00600086" w:rsidRDefault="00600086">
      <w:pPr>
        <w:spacing w:line="240" w:lineRule="exact"/>
        <w:rPr>
          <w:rFonts w:ascii="Arial" w:eastAsia="Arial" w:hAnsi="Arial" w:cs="Arial"/>
          <w:sz w:val="24"/>
          <w:szCs w:val="24"/>
        </w:rPr>
      </w:pPr>
    </w:p>
    <w:p w14:paraId="3A48417D" w14:textId="77777777" w:rsidR="00600086" w:rsidRDefault="00600086">
      <w:pPr>
        <w:spacing w:line="240" w:lineRule="exact"/>
        <w:rPr>
          <w:rFonts w:ascii="Arial" w:eastAsia="Arial" w:hAnsi="Arial" w:cs="Arial"/>
          <w:sz w:val="24"/>
          <w:szCs w:val="24"/>
        </w:rPr>
      </w:pPr>
    </w:p>
    <w:p w14:paraId="01052DE8" w14:textId="77777777" w:rsidR="00600086" w:rsidRDefault="00600086">
      <w:pPr>
        <w:spacing w:line="240" w:lineRule="exact"/>
        <w:rPr>
          <w:rFonts w:ascii="Arial" w:eastAsia="Arial" w:hAnsi="Arial" w:cs="Arial"/>
          <w:sz w:val="24"/>
          <w:szCs w:val="24"/>
        </w:rPr>
      </w:pPr>
    </w:p>
    <w:p w14:paraId="3EBEDA6C" w14:textId="77777777" w:rsidR="00600086" w:rsidRDefault="00600086">
      <w:pPr>
        <w:spacing w:line="240" w:lineRule="exact"/>
        <w:rPr>
          <w:rFonts w:ascii="Arial" w:eastAsia="Arial" w:hAnsi="Arial" w:cs="Arial"/>
          <w:sz w:val="24"/>
          <w:szCs w:val="24"/>
        </w:rPr>
      </w:pPr>
    </w:p>
    <w:p w14:paraId="3ACE4378" w14:textId="77777777" w:rsidR="00600086" w:rsidRDefault="00600086">
      <w:pPr>
        <w:spacing w:line="240" w:lineRule="exact"/>
        <w:rPr>
          <w:rFonts w:ascii="Arial" w:eastAsia="Arial" w:hAnsi="Arial" w:cs="Arial"/>
          <w:sz w:val="24"/>
          <w:szCs w:val="24"/>
        </w:rPr>
      </w:pPr>
    </w:p>
    <w:p w14:paraId="15FF168E" w14:textId="77777777" w:rsidR="00600086" w:rsidRDefault="00600086">
      <w:pPr>
        <w:spacing w:line="240" w:lineRule="exact"/>
        <w:rPr>
          <w:rFonts w:ascii="Arial" w:eastAsia="Arial" w:hAnsi="Arial" w:cs="Arial"/>
          <w:sz w:val="24"/>
          <w:szCs w:val="24"/>
        </w:rPr>
      </w:pPr>
    </w:p>
    <w:p w14:paraId="761115C2" w14:textId="77777777" w:rsidR="00600086" w:rsidRDefault="00600086">
      <w:pPr>
        <w:spacing w:line="240" w:lineRule="exact"/>
        <w:rPr>
          <w:rFonts w:ascii="Arial" w:eastAsia="Arial" w:hAnsi="Arial" w:cs="Arial"/>
          <w:sz w:val="24"/>
          <w:szCs w:val="24"/>
        </w:rPr>
      </w:pPr>
    </w:p>
    <w:p w14:paraId="087C9AF5" w14:textId="77777777" w:rsidR="00600086" w:rsidRDefault="00600086">
      <w:pPr>
        <w:spacing w:line="240" w:lineRule="exact"/>
        <w:rPr>
          <w:rFonts w:ascii="Arial" w:eastAsia="Arial" w:hAnsi="Arial" w:cs="Arial"/>
          <w:sz w:val="24"/>
          <w:szCs w:val="24"/>
        </w:rPr>
      </w:pPr>
    </w:p>
    <w:p w14:paraId="2F5156A3" w14:textId="77777777" w:rsidR="00600086" w:rsidRDefault="00600086">
      <w:pPr>
        <w:spacing w:line="240" w:lineRule="exact"/>
        <w:rPr>
          <w:rFonts w:ascii="Arial" w:eastAsia="Arial" w:hAnsi="Arial" w:cs="Arial"/>
          <w:sz w:val="24"/>
          <w:szCs w:val="24"/>
        </w:rPr>
      </w:pPr>
    </w:p>
    <w:p w14:paraId="5E757671" w14:textId="77777777" w:rsidR="00600086" w:rsidRDefault="00600086">
      <w:pPr>
        <w:spacing w:line="240" w:lineRule="exact"/>
        <w:rPr>
          <w:rFonts w:ascii="Arial" w:eastAsia="Arial" w:hAnsi="Arial" w:cs="Arial"/>
          <w:sz w:val="24"/>
          <w:szCs w:val="24"/>
        </w:rPr>
      </w:pPr>
    </w:p>
    <w:p w14:paraId="5B4DB4FA" w14:textId="77777777" w:rsidR="00600086" w:rsidRDefault="00600086">
      <w:pPr>
        <w:spacing w:line="240" w:lineRule="exact"/>
        <w:rPr>
          <w:rFonts w:ascii="Arial" w:eastAsia="Arial" w:hAnsi="Arial" w:cs="Arial"/>
          <w:sz w:val="24"/>
          <w:szCs w:val="24"/>
        </w:rPr>
      </w:pPr>
    </w:p>
    <w:p w14:paraId="4F24B230" w14:textId="77777777" w:rsidR="00600086" w:rsidRDefault="00600086">
      <w:pPr>
        <w:spacing w:line="240" w:lineRule="exact"/>
        <w:rPr>
          <w:rFonts w:ascii="Arial" w:eastAsia="Arial" w:hAnsi="Arial" w:cs="Arial"/>
          <w:sz w:val="24"/>
          <w:szCs w:val="24"/>
        </w:rPr>
      </w:pPr>
    </w:p>
    <w:p w14:paraId="4DD4AD55" w14:textId="77777777" w:rsidR="00600086" w:rsidRDefault="00600086">
      <w:pPr>
        <w:spacing w:line="240" w:lineRule="exact"/>
        <w:rPr>
          <w:rFonts w:ascii="Arial" w:eastAsia="Arial" w:hAnsi="Arial" w:cs="Arial"/>
          <w:sz w:val="24"/>
          <w:szCs w:val="24"/>
        </w:rPr>
      </w:pPr>
    </w:p>
    <w:p w14:paraId="730A842C" w14:textId="77777777" w:rsidR="00600086" w:rsidRDefault="00600086">
      <w:pPr>
        <w:spacing w:line="240" w:lineRule="exact"/>
        <w:rPr>
          <w:rFonts w:ascii="Arial" w:eastAsia="Arial" w:hAnsi="Arial" w:cs="Arial"/>
          <w:sz w:val="24"/>
          <w:szCs w:val="24"/>
        </w:rPr>
      </w:pPr>
    </w:p>
    <w:p w14:paraId="757D7435" w14:textId="77777777" w:rsidR="00600086" w:rsidRDefault="00600086">
      <w:pPr>
        <w:spacing w:line="240" w:lineRule="exact"/>
        <w:rPr>
          <w:rFonts w:ascii="Arial" w:eastAsia="Arial" w:hAnsi="Arial" w:cs="Arial"/>
          <w:sz w:val="24"/>
          <w:szCs w:val="24"/>
        </w:rPr>
      </w:pPr>
    </w:p>
    <w:p w14:paraId="68E00891" w14:textId="77777777" w:rsidR="00600086" w:rsidRDefault="00600086">
      <w:pPr>
        <w:spacing w:line="240" w:lineRule="exact"/>
        <w:rPr>
          <w:rFonts w:ascii="Arial" w:eastAsia="Arial" w:hAnsi="Arial" w:cs="Arial"/>
          <w:sz w:val="24"/>
          <w:szCs w:val="24"/>
        </w:rPr>
      </w:pPr>
    </w:p>
    <w:p w14:paraId="75B5917E" w14:textId="77777777" w:rsidR="00600086" w:rsidRDefault="00600086">
      <w:pPr>
        <w:spacing w:line="240" w:lineRule="exact"/>
        <w:rPr>
          <w:rFonts w:ascii="Arial" w:eastAsia="Arial" w:hAnsi="Arial" w:cs="Arial"/>
          <w:sz w:val="24"/>
          <w:szCs w:val="24"/>
        </w:rPr>
      </w:pPr>
    </w:p>
    <w:p w14:paraId="519B816A" w14:textId="77777777" w:rsidR="00600086" w:rsidRDefault="00600086">
      <w:pPr>
        <w:spacing w:line="240" w:lineRule="exact"/>
        <w:rPr>
          <w:rFonts w:ascii="Arial" w:eastAsia="Arial" w:hAnsi="Arial" w:cs="Arial"/>
          <w:sz w:val="24"/>
          <w:szCs w:val="24"/>
        </w:rPr>
      </w:pPr>
    </w:p>
    <w:p w14:paraId="55C0960D" w14:textId="77777777" w:rsidR="00600086" w:rsidRDefault="00600086">
      <w:pPr>
        <w:spacing w:line="240" w:lineRule="exact"/>
        <w:rPr>
          <w:rFonts w:ascii="Arial" w:eastAsia="Arial" w:hAnsi="Arial" w:cs="Arial"/>
          <w:sz w:val="24"/>
          <w:szCs w:val="24"/>
        </w:rPr>
      </w:pPr>
    </w:p>
    <w:p w14:paraId="584942B1" w14:textId="77777777" w:rsidR="00600086" w:rsidRDefault="00600086">
      <w:pPr>
        <w:spacing w:line="240" w:lineRule="exact"/>
        <w:rPr>
          <w:rFonts w:ascii="Arial" w:eastAsia="Arial" w:hAnsi="Arial" w:cs="Arial"/>
          <w:sz w:val="24"/>
          <w:szCs w:val="24"/>
        </w:rPr>
      </w:pPr>
    </w:p>
    <w:p w14:paraId="0D907591" w14:textId="77777777" w:rsidR="00600086" w:rsidRDefault="00600086">
      <w:pPr>
        <w:spacing w:line="240" w:lineRule="exact"/>
        <w:rPr>
          <w:rFonts w:ascii="Arial" w:eastAsia="Arial" w:hAnsi="Arial" w:cs="Arial"/>
          <w:sz w:val="24"/>
          <w:szCs w:val="24"/>
        </w:rPr>
      </w:pPr>
    </w:p>
    <w:p w14:paraId="79FAF96A" w14:textId="77777777" w:rsidR="00600086" w:rsidRDefault="00600086">
      <w:pPr>
        <w:spacing w:line="240" w:lineRule="exact"/>
        <w:rPr>
          <w:rFonts w:ascii="Arial" w:eastAsia="Arial" w:hAnsi="Arial" w:cs="Arial"/>
          <w:sz w:val="24"/>
          <w:szCs w:val="24"/>
        </w:rPr>
      </w:pPr>
    </w:p>
    <w:p w14:paraId="2C3F4B20" w14:textId="77777777" w:rsidR="00600086" w:rsidRDefault="00600086">
      <w:pPr>
        <w:spacing w:line="240" w:lineRule="exact"/>
        <w:rPr>
          <w:rFonts w:ascii="Arial" w:eastAsia="Arial" w:hAnsi="Arial" w:cs="Arial"/>
          <w:sz w:val="24"/>
          <w:szCs w:val="24"/>
        </w:rPr>
      </w:pPr>
    </w:p>
    <w:p w14:paraId="1331C898" w14:textId="77777777" w:rsidR="00600086" w:rsidRDefault="00600086">
      <w:pPr>
        <w:spacing w:line="240" w:lineRule="exact"/>
        <w:rPr>
          <w:rFonts w:ascii="Arial" w:eastAsia="Arial" w:hAnsi="Arial" w:cs="Arial"/>
          <w:sz w:val="24"/>
          <w:szCs w:val="24"/>
        </w:rPr>
      </w:pPr>
    </w:p>
    <w:p w14:paraId="77E92B02" w14:textId="77777777" w:rsidR="00600086" w:rsidRDefault="00600086">
      <w:pPr>
        <w:spacing w:line="240" w:lineRule="exact"/>
        <w:rPr>
          <w:rFonts w:ascii="Arial" w:eastAsia="Arial" w:hAnsi="Arial" w:cs="Arial"/>
          <w:sz w:val="24"/>
          <w:szCs w:val="24"/>
        </w:rPr>
      </w:pPr>
    </w:p>
    <w:p w14:paraId="4723E9FB" w14:textId="77777777" w:rsidR="00600086" w:rsidRDefault="00600086">
      <w:pPr>
        <w:spacing w:line="240" w:lineRule="exact"/>
        <w:rPr>
          <w:rFonts w:ascii="Arial" w:eastAsia="Arial" w:hAnsi="Arial" w:cs="Arial"/>
          <w:sz w:val="24"/>
          <w:szCs w:val="24"/>
        </w:rPr>
      </w:pPr>
    </w:p>
    <w:p w14:paraId="47D41E92" w14:textId="77777777" w:rsidR="00600086" w:rsidRDefault="00600086">
      <w:pPr>
        <w:spacing w:after="1" w:line="180" w:lineRule="exact"/>
        <w:rPr>
          <w:rFonts w:ascii="Arial" w:eastAsia="Arial" w:hAnsi="Arial" w:cs="Arial"/>
          <w:sz w:val="18"/>
          <w:szCs w:val="18"/>
        </w:rPr>
      </w:pPr>
    </w:p>
    <w:p w14:paraId="2FA59F75"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3</w:t>
      </w:r>
      <w:bookmarkEnd w:id="22"/>
    </w:p>
    <w:p w14:paraId="7FE30BDD" w14:textId="77777777" w:rsidR="00600086" w:rsidRDefault="00923C35">
      <w:pPr>
        <w:spacing w:line="240" w:lineRule="exact"/>
        <w:rPr>
          <w:sz w:val="24"/>
          <w:szCs w:val="24"/>
        </w:rPr>
      </w:pPr>
      <w:bookmarkStart w:id="23" w:name="_page_192_0"/>
      <w:r>
        <w:rPr>
          <w:noProof/>
        </w:rPr>
        <w:lastRenderedPageBreak/>
        <w:drawing>
          <wp:anchor distT="0" distB="0" distL="114300" distR="114300" simplePos="0" relativeHeight="251648000" behindDoc="1" locked="0" layoutInCell="0" allowOverlap="1" wp14:anchorId="16B568B6" wp14:editId="487EC710">
            <wp:simplePos x="0" y="0"/>
            <wp:positionH relativeFrom="page">
              <wp:posOffset>1080135</wp:posOffset>
            </wp:positionH>
            <wp:positionV relativeFrom="page">
              <wp:posOffset>450214</wp:posOffset>
            </wp:positionV>
            <wp:extent cx="2024760" cy="494665"/>
            <wp:effectExtent l="0" t="0" r="0" b="0"/>
            <wp:wrapNone/>
            <wp:docPr id="619" name="drawingObject619"/>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6560" behindDoc="1" locked="0" layoutInCell="0" allowOverlap="1" wp14:anchorId="42A78C73" wp14:editId="30C3F73D">
                <wp:simplePos x="0" y="0"/>
                <wp:positionH relativeFrom="page">
                  <wp:posOffset>1078864</wp:posOffset>
                </wp:positionH>
                <wp:positionV relativeFrom="page">
                  <wp:posOffset>1091486</wp:posOffset>
                </wp:positionV>
                <wp:extent cx="5763643" cy="18291"/>
                <wp:effectExtent l="0" t="0" r="0" b="0"/>
                <wp:wrapNone/>
                <wp:docPr id="621" name="drawingObject621"/>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622" name="Shape 622"/>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23" name="Shape 623"/>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24" name="Shape 624"/>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625" name="Shape 625"/>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626" name="Shape 626"/>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27" name="Shape 627"/>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28" name="Shape 628"/>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29" name="Shape 629"/>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630" name="Shape 630"/>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5A75E24" id="drawingObject621" o:spid="_x0000_s1026" style="position:absolute;margin-left:84.95pt;margin-top:85.95pt;width:453.85pt;height:1.45pt;z-index:-25172992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" o:allowincell="f">
                <v:shape id="Shape 622"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" path="m,l5760719,e" filled="f" strokecolor="#9f9f9f" strokeweight="1.45pt">
                  <v:path arrowok="t" textboxrect="0,0,5760719,0"/>
                </v:shape>
                <v:shape id="Shape 623"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" path="m,3049l,e" filled="f" strokecolor="#9f9f9f" strokeweight=".08458mm">
                  <v:path arrowok="t" textboxrect="0,0,0,3049"/>
                </v:shape>
                <v:shape id="Shape 62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" path="m,l5757114,e" filled="f" strokecolor="#9f9f9f" strokeweight=".08472mm">
                  <v:path arrowok="t" textboxrect="0,0,5757114,0"/>
                </v:shape>
                <v:shape id="Shape 625"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" path="m,3049l,e" filled="f" strokecolor="#9f9f9f" strokeweight=".08472mm">
                  <v:path arrowok="t" textboxrect="0,0,0,3049"/>
                </v:shape>
                <v:shape id="Shape 626"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" path="m,12194l,e" filled="f" strokecolor="#9f9f9f" strokeweight=".08458mm">
                  <v:path arrowok="t" textboxrect="0,0,0,12194"/>
                </v:shape>
                <v:shape id="Shape 627"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" path="m,12194l,e" filled="f" strokecolor="#e1e1e1" strokeweight=".08472mm">
                  <v:path arrowok="t" textboxrect="0,0,0,12194"/>
                </v:shape>
                <v:shape id="Shape 628"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" path="m,3046l,e" filled="f" strokecolor="#e1e1e1" strokeweight=".08458mm">
                  <v:path arrowok="t" textboxrect="0,0,0,3046"/>
                </v:shape>
                <v:shape id="Shape 62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" path="m,l5757114,e" filled="f" strokecolor="#e1e1e1" strokeweight=".08461mm">
                  <v:path arrowok="t" textboxrect="0,0,5757114,0"/>
                </v:shape>
                <v:shape id="Shape 63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7280" behindDoc="1" locked="0" layoutInCell="0" allowOverlap="1" wp14:anchorId="68F0A25E" wp14:editId="7291EDBA">
                <wp:simplePos x="0" y="0"/>
                <wp:positionH relativeFrom="page">
                  <wp:posOffset>1078864</wp:posOffset>
                </wp:positionH>
                <wp:positionV relativeFrom="page">
                  <wp:posOffset>10049004</wp:posOffset>
                </wp:positionV>
                <wp:extent cx="5763643" cy="18285"/>
                <wp:effectExtent l="0" t="0" r="0" b="0"/>
                <wp:wrapNone/>
                <wp:docPr id="631" name="drawingObject631"/>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632" name="Shape 632"/>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33" name="Shape 633"/>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34" name="Shape 634"/>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635" name="Shape 635"/>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636" name="Shape 636"/>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37" name="Shape 637"/>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38" name="Shape 638"/>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39" name="Shape 639"/>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640" name="Shape 640"/>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A13DED5" id="drawingObject631" o:spid="_x0000_s1026" style="position:absolute;margin-left:84.95pt;margin-top:791.25pt;width:453.85pt;height:1.45pt;z-index:-25169920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" o:allowincell="f">
                <v:shape id="Shape 632"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" path="m,l5760719,e" filled="f" strokecolor="#9f9f9f" strokeweight="1.45pt">
                  <v:path arrowok="t" textboxrect="0,0,5760719,0"/>
                </v:shape>
                <v:shape id="Shape 633"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" path="m,3045l,e" filled="f" strokecolor="#9f9f9f" strokeweight=".08458mm">
                  <v:path arrowok="t" textboxrect="0,0,0,3045"/>
                </v:shape>
                <v:shape id="Shape 63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" path="m,l5757114,e" filled="f" strokecolor="#9f9f9f" strokeweight=".08458mm">
                  <v:path arrowok="t" textboxrect="0,0,5757114,0"/>
                </v:shape>
                <v:shape id="Shape 635"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" path="m,l3050,e" filled="f" strokecolor="#9f9f9f" strokeweight=".08458mm">
                  <v:path arrowok="t" textboxrect="0,0,3050,0"/>
                </v:shape>
                <v:shape id="Shape 636"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" path="m,12193l,e" filled="f" strokecolor="#9f9f9f" strokeweight=".08458mm">
                  <v:path arrowok="t" textboxrect="0,0,0,12193"/>
                </v:shape>
                <v:shape id="Shape 637"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" path="m,12193l,e" filled="f" strokecolor="#e1e1e1" strokeweight=".08472mm">
                  <v:path arrowok="t" textboxrect="0,0,0,12193"/>
                </v:shape>
                <v:shape id="Shape 638"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" path="m,3045l,e" filled="f" strokecolor="#e1e1e1" strokeweight=".08458mm">
                  <v:path arrowok="t" textboxrect="0,0,0,3045"/>
                </v:shape>
                <v:shape id="Shape 63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" path="m,l5757114,e" filled="f" strokecolor="#e1e1e1" strokeweight=".08458mm">
                  <v:path arrowok="t" textboxrect="0,0,5757114,0"/>
                </v:shape>
                <v:shape id="Shape 64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" path="m,l3050,e" filled="f" strokecolor="#e1e1e1" strokeweight=".08458mm">
                  <v:path arrowok="t" textboxrect="0,0,3050,0"/>
                </v:shape>
                <w10:wrap anchorx="page" anchory="page"/>
              </v:group>
            </w:pict>
          </mc:Fallback>
        </mc:AlternateContent>
      </w:r>
    </w:p>
    <w:p w14:paraId="444B1E9D" w14:textId="77777777" w:rsidR="00600086" w:rsidRDefault="00600086">
      <w:pPr>
        <w:spacing w:line="240" w:lineRule="exact"/>
        <w:rPr>
          <w:sz w:val="24"/>
          <w:szCs w:val="24"/>
        </w:rPr>
      </w:pPr>
    </w:p>
    <w:p w14:paraId="10E2344C" w14:textId="77777777" w:rsidR="00600086" w:rsidRDefault="00600086">
      <w:pPr>
        <w:spacing w:line="240" w:lineRule="exact"/>
        <w:rPr>
          <w:sz w:val="24"/>
          <w:szCs w:val="24"/>
        </w:rPr>
      </w:pPr>
    </w:p>
    <w:p w14:paraId="50FCF11E" w14:textId="77777777" w:rsidR="00600086" w:rsidRDefault="00600086">
      <w:pPr>
        <w:spacing w:after="3" w:line="140" w:lineRule="exact"/>
        <w:rPr>
          <w:sz w:val="14"/>
          <w:szCs w:val="14"/>
        </w:rPr>
      </w:pPr>
    </w:p>
    <w:p w14:paraId="12BAFDDE"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7. ATUAÇÃO SUSTENTÁVEL</w:t>
      </w:r>
    </w:p>
    <w:p w14:paraId="2AA9EBB1" w14:textId="77777777" w:rsidR="00600086" w:rsidRDefault="00600086">
      <w:pPr>
        <w:spacing w:after="22" w:line="240" w:lineRule="exact"/>
        <w:rPr>
          <w:rFonts w:ascii="Arial" w:eastAsia="Arial" w:hAnsi="Arial" w:cs="Arial"/>
          <w:sz w:val="24"/>
          <w:szCs w:val="24"/>
        </w:rPr>
      </w:pPr>
    </w:p>
    <w:p w14:paraId="53C3A810" w14:textId="77777777" w:rsidR="00600086" w:rsidRDefault="00923C35">
      <w:pPr>
        <w:widowControl w:val="0"/>
        <w:spacing w:line="358" w:lineRule="auto"/>
        <w:ind w:right="262" w:firstLine="710"/>
        <w:jc w:val="both"/>
        <w:rPr>
          <w:rFonts w:ascii="Arial" w:eastAsia="Arial" w:hAnsi="Arial" w:cs="Arial"/>
          <w:color w:val="000000"/>
          <w:sz w:val="24"/>
          <w:szCs w:val="24"/>
        </w:rPr>
      </w:pPr>
      <w:r>
        <w:rPr>
          <w:rFonts w:ascii="Arial" w:eastAsia="Arial" w:hAnsi="Arial" w:cs="Arial"/>
          <w:color w:val="000000"/>
          <w:sz w:val="24"/>
          <w:szCs w:val="24"/>
        </w:rPr>
        <w:t>Sustentando seu compromisso com a abordagem integrada das questões econômicas, sociais, ambientais e climáticas, a Desenvolve SP vem fortalecendo seu alinhamento com a Agenda Global de Desenvolvimento Sustentável – Agenda 2030, realizando ações estratégicas que visam contribuir para a transformação do Estado de São Paulo e acelerar os impactos positivos em direção às metas dos Objetivos do Desenvolvimento Sustentável (ODS), definidos pela Organização das Nações Unidas (ONU).</w:t>
      </w:r>
    </w:p>
    <w:p w14:paraId="14134196" w14:textId="77777777" w:rsidR="00600086" w:rsidRDefault="00600086">
      <w:pPr>
        <w:spacing w:line="120" w:lineRule="exact"/>
        <w:rPr>
          <w:rFonts w:ascii="Arial" w:eastAsia="Arial" w:hAnsi="Arial" w:cs="Arial"/>
          <w:sz w:val="12"/>
          <w:szCs w:val="12"/>
        </w:rPr>
      </w:pPr>
    </w:p>
    <w:p w14:paraId="41C7CDD1" w14:textId="77777777" w:rsidR="00600086" w:rsidRDefault="00923C35" w:rsidP="007507B4">
      <w:pPr>
        <w:widowControl w:val="0"/>
        <w:spacing w:line="240" w:lineRule="auto"/>
        <w:ind w:left="711" w:right="-20"/>
        <w:jc w:val="both"/>
        <w:rPr>
          <w:rFonts w:ascii="Arial" w:eastAsia="Arial" w:hAnsi="Arial" w:cs="Arial"/>
          <w:color w:val="000000"/>
          <w:sz w:val="24"/>
          <w:szCs w:val="24"/>
        </w:rPr>
      </w:pPr>
      <w:r>
        <w:rPr>
          <w:rFonts w:ascii="Arial" w:eastAsia="Arial" w:hAnsi="Arial" w:cs="Arial"/>
          <w:color w:val="000000"/>
          <w:sz w:val="24"/>
          <w:szCs w:val="24"/>
        </w:rPr>
        <w:t>Focados nessa agenda, as principais ações executadas e que tiveram</w:t>
      </w:r>
    </w:p>
    <w:p w14:paraId="292F98DA" w14:textId="77777777" w:rsidR="00600086" w:rsidRDefault="00600086" w:rsidP="007507B4">
      <w:pPr>
        <w:spacing w:after="3" w:line="140" w:lineRule="exact"/>
        <w:jc w:val="both"/>
        <w:rPr>
          <w:rFonts w:ascii="Arial" w:eastAsia="Arial" w:hAnsi="Arial" w:cs="Arial"/>
          <w:sz w:val="14"/>
          <w:szCs w:val="14"/>
        </w:rPr>
      </w:pPr>
    </w:p>
    <w:p w14:paraId="2207B971" w14:textId="77777777" w:rsidR="00600086" w:rsidRDefault="00923C35" w:rsidP="007507B4">
      <w:pPr>
        <w:widowControl w:val="0"/>
        <w:spacing w:line="240" w:lineRule="auto"/>
        <w:ind w:right="-20"/>
        <w:jc w:val="both"/>
        <w:rPr>
          <w:rFonts w:ascii="Arial" w:eastAsia="Arial" w:hAnsi="Arial" w:cs="Arial"/>
          <w:color w:val="000000"/>
          <w:sz w:val="24"/>
          <w:szCs w:val="24"/>
        </w:rPr>
      </w:pPr>
      <w:r>
        <w:rPr>
          <w:rFonts w:ascii="Arial" w:eastAsia="Arial" w:hAnsi="Arial" w:cs="Arial"/>
          <w:color w:val="000000"/>
          <w:sz w:val="24"/>
          <w:szCs w:val="24"/>
        </w:rPr>
        <w:t>destaque no primeiro semestre de 2023 foram:</w:t>
      </w:r>
    </w:p>
    <w:p w14:paraId="1D61DA27" w14:textId="77777777" w:rsidR="00600086" w:rsidRDefault="00600086" w:rsidP="007507B4">
      <w:pPr>
        <w:spacing w:after="15" w:line="240" w:lineRule="exact"/>
        <w:jc w:val="both"/>
        <w:rPr>
          <w:rFonts w:ascii="Arial" w:eastAsia="Arial" w:hAnsi="Arial" w:cs="Arial"/>
          <w:sz w:val="24"/>
          <w:szCs w:val="24"/>
        </w:rPr>
      </w:pPr>
    </w:p>
    <w:p w14:paraId="4DFAC330" w14:textId="77777777" w:rsidR="00600086" w:rsidRDefault="00923C35" w:rsidP="007507B4">
      <w:pPr>
        <w:widowControl w:val="0"/>
        <w:spacing w:line="357" w:lineRule="auto"/>
        <w:ind w:left="711" w:right="212" w:hanging="359"/>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t xml:space="preserve"> </w:t>
      </w:r>
      <w:r>
        <w:rPr>
          <w:rFonts w:ascii="Arial" w:eastAsia="Arial" w:hAnsi="Arial" w:cs="Arial"/>
          <w:color w:val="000000"/>
          <w:sz w:val="24"/>
          <w:szCs w:val="24"/>
        </w:rPr>
        <w:t xml:space="preserve">Conclusão do desenvolvimento da </w:t>
      </w:r>
      <w:r>
        <w:rPr>
          <w:rFonts w:ascii="Arial" w:eastAsia="Arial" w:hAnsi="Arial" w:cs="Arial"/>
          <w:b/>
          <w:bCs/>
          <w:color w:val="000000"/>
          <w:sz w:val="24"/>
          <w:szCs w:val="24"/>
        </w:rPr>
        <w:t xml:space="preserve">Calculadora de Carbono </w:t>
      </w:r>
      <w:r>
        <w:rPr>
          <w:rFonts w:ascii="Arial" w:eastAsia="Arial" w:hAnsi="Arial" w:cs="Arial"/>
          <w:color w:val="000000"/>
          <w:sz w:val="24"/>
          <w:szCs w:val="24"/>
        </w:rPr>
        <w:t>(emissões, remoções e redução de emissões de gases de efeito estufa e estoque de carbono), realizado por meio de acordo de cooperação técnica com o BID, onde foi considerada a análise histórica de financiamentos e do portfólio de produtos da Desenvolve SP, suas perspectivas para investimentos futuros, bem como a análise do contexto e tendências locais e regionais;</w:t>
      </w:r>
    </w:p>
    <w:p w14:paraId="281EEB0B" w14:textId="77777777" w:rsidR="00600086" w:rsidRDefault="00923C35" w:rsidP="007507B4">
      <w:pPr>
        <w:widowControl w:val="0"/>
        <w:spacing w:before="4" w:line="356" w:lineRule="auto"/>
        <w:ind w:left="721" w:right="257"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 xml:space="preserve">Elaboração e divulgação do </w:t>
      </w:r>
      <w:r>
        <w:rPr>
          <w:rFonts w:ascii="Arial" w:eastAsia="Arial" w:hAnsi="Arial" w:cs="Arial"/>
          <w:b/>
          <w:bCs/>
          <w:color w:val="000000"/>
          <w:sz w:val="24"/>
          <w:szCs w:val="24"/>
        </w:rPr>
        <w:t>Relatório de Sustentabilidade 2022</w:t>
      </w:r>
      <w:r>
        <w:rPr>
          <w:rFonts w:ascii="Arial" w:eastAsia="Arial" w:hAnsi="Arial" w:cs="Arial"/>
          <w:color w:val="000000"/>
          <w:sz w:val="24"/>
          <w:szCs w:val="24"/>
        </w:rPr>
        <w:t xml:space="preserve">, conforme diretrizes e recomendações das normas da organização internacional </w:t>
      </w:r>
      <w:r>
        <w:rPr>
          <w:rFonts w:ascii="Arial" w:eastAsia="Arial" w:hAnsi="Arial" w:cs="Arial"/>
          <w:i/>
          <w:iCs/>
          <w:color w:val="000000"/>
          <w:sz w:val="24"/>
          <w:szCs w:val="24"/>
        </w:rPr>
        <w:t xml:space="preserve">Global </w:t>
      </w:r>
      <w:proofErr w:type="spellStart"/>
      <w:r>
        <w:rPr>
          <w:rFonts w:ascii="Arial" w:eastAsia="Arial" w:hAnsi="Arial" w:cs="Arial"/>
          <w:i/>
          <w:iCs/>
          <w:color w:val="000000"/>
          <w:sz w:val="24"/>
          <w:szCs w:val="24"/>
        </w:rPr>
        <w:t>Reporting</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Initiative</w:t>
      </w:r>
      <w:proofErr w:type="spellEnd"/>
      <w:r>
        <w:rPr>
          <w:rFonts w:ascii="Arial" w:eastAsia="Arial" w:hAnsi="Arial" w:cs="Arial"/>
          <w:i/>
          <w:iCs/>
          <w:color w:val="000000"/>
          <w:sz w:val="24"/>
          <w:szCs w:val="24"/>
        </w:rPr>
        <w:t xml:space="preserve"> </w:t>
      </w:r>
      <w:r>
        <w:rPr>
          <w:rFonts w:ascii="Arial" w:eastAsia="Arial" w:hAnsi="Arial" w:cs="Arial"/>
          <w:color w:val="000000"/>
          <w:sz w:val="24"/>
          <w:szCs w:val="24"/>
        </w:rPr>
        <w:t>(GRI), confeccionado conforme os novos padrões da normativa, que entraram em vigor em 01/2023;</w:t>
      </w:r>
    </w:p>
    <w:p w14:paraId="452BE055" w14:textId="77777777" w:rsidR="00600086" w:rsidRDefault="00923C35" w:rsidP="007507B4">
      <w:pPr>
        <w:widowControl w:val="0"/>
        <w:spacing w:before="1" w:line="358" w:lineRule="auto"/>
        <w:ind w:left="721" w:right="215" w:hanging="359"/>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t xml:space="preserve"> </w:t>
      </w:r>
      <w:r>
        <w:rPr>
          <w:rFonts w:ascii="Arial" w:eastAsia="Arial" w:hAnsi="Arial" w:cs="Arial"/>
          <w:color w:val="000000"/>
          <w:sz w:val="24"/>
          <w:szCs w:val="24"/>
        </w:rPr>
        <w:t xml:space="preserve">Contratação da empresa </w:t>
      </w:r>
      <w:r>
        <w:rPr>
          <w:rFonts w:ascii="Arial" w:eastAsia="Arial" w:hAnsi="Arial" w:cs="Arial"/>
          <w:b/>
          <w:bCs/>
          <w:i/>
          <w:iCs/>
          <w:color w:val="000000"/>
          <w:sz w:val="24"/>
          <w:szCs w:val="24"/>
        </w:rPr>
        <w:t xml:space="preserve">Carbon Free Brasil </w:t>
      </w:r>
      <w:r>
        <w:rPr>
          <w:rFonts w:ascii="Arial" w:eastAsia="Arial" w:hAnsi="Arial" w:cs="Arial"/>
          <w:color w:val="000000"/>
          <w:sz w:val="24"/>
          <w:szCs w:val="24"/>
        </w:rPr>
        <w:t xml:space="preserve">em 02/2023 para elaboração do inventário de emissões de gases de efeito estufa (GEE)da Desenvolve SP referente ao ano base de 2022. As emissões foram compensadas utilizando-se de créditos de carbono, em projeto de cunho ambiental e social. Mais informações sobre as emissões e os dados obtidos em cada escopo podem ser consultadas no </w:t>
      </w:r>
      <w:hyperlink r:id="rId13">
        <w:r>
          <w:rPr>
            <w:rFonts w:ascii="Arial" w:eastAsia="Arial" w:hAnsi="Arial" w:cs="Arial"/>
            <w:color w:val="000000"/>
            <w:sz w:val="24"/>
            <w:szCs w:val="24"/>
          </w:rPr>
          <w:t>Relatório de Sustentabilidade 2022;</w:t>
        </w:r>
      </w:hyperlink>
    </w:p>
    <w:p w14:paraId="3F4A06D4" w14:textId="77777777" w:rsidR="00600086" w:rsidRDefault="00923C35" w:rsidP="007507B4">
      <w:pPr>
        <w:widowControl w:val="0"/>
        <w:spacing w:before="1" w:line="359" w:lineRule="auto"/>
        <w:ind w:left="721" w:right="259" w:hanging="359"/>
        <w:jc w:val="both"/>
        <w:rPr>
          <w:rFonts w:ascii="Arial" w:eastAsia="Arial" w:hAnsi="Arial" w:cs="Arial"/>
          <w:color w:val="000000"/>
          <w:sz w:val="24"/>
          <w:szCs w:val="24"/>
        </w:rPr>
      </w:pPr>
      <w:r>
        <w:rPr>
          <w:rFonts w:ascii="Symbol" w:eastAsia="Symbol" w:hAnsi="Symbol" w:cs="Symbol"/>
          <w:color w:val="000000"/>
        </w:rPr>
        <w:t></w:t>
      </w:r>
      <w:r>
        <w:rPr>
          <w:rFonts w:ascii="Symbol" w:eastAsia="Symbol" w:hAnsi="Symbol" w:cs="Symbol"/>
          <w:color w:val="000000"/>
        </w:rPr>
        <w:tab/>
        <w:t xml:space="preserve"> </w:t>
      </w:r>
      <w:r>
        <w:rPr>
          <w:rFonts w:ascii="Arial" w:eastAsia="Arial" w:hAnsi="Arial" w:cs="Arial"/>
          <w:color w:val="000000"/>
          <w:sz w:val="24"/>
          <w:szCs w:val="24"/>
        </w:rPr>
        <w:t>Celebração da 1ª Semana do Meio Ambiente, de 5 a 7 de junho, quando todos os colaboradores contaram com a palestra “Consumo Consciente e Economia Circular”, focada na reflexão sobre como cada um pode contribuir no seu dia a dia, com ações de consumo consciente, separação de resíduos, entre outros, somando esforços e colaborando para um mundo mais sustentável;</w:t>
      </w:r>
    </w:p>
    <w:p w14:paraId="15F4C6B7" w14:textId="77777777" w:rsidR="00600086" w:rsidRDefault="00600086">
      <w:pPr>
        <w:spacing w:line="240" w:lineRule="exact"/>
        <w:rPr>
          <w:rFonts w:ascii="Arial" w:eastAsia="Arial" w:hAnsi="Arial" w:cs="Arial"/>
          <w:sz w:val="24"/>
          <w:szCs w:val="24"/>
        </w:rPr>
      </w:pPr>
    </w:p>
    <w:p w14:paraId="6A7809D5" w14:textId="77777777" w:rsidR="00600086" w:rsidRDefault="00600086">
      <w:pPr>
        <w:spacing w:line="240" w:lineRule="exact"/>
        <w:rPr>
          <w:rFonts w:ascii="Arial" w:eastAsia="Arial" w:hAnsi="Arial" w:cs="Arial"/>
          <w:sz w:val="24"/>
          <w:szCs w:val="24"/>
        </w:rPr>
      </w:pPr>
    </w:p>
    <w:p w14:paraId="1A1E28CB" w14:textId="77777777" w:rsidR="00600086" w:rsidRDefault="00600086">
      <w:pPr>
        <w:spacing w:after="16" w:line="160" w:lineRule="exact"/>
        <w:rPr>
          <w:rFonts w:ascii="Arial" w:eastAsia="Arial" w:hAnsi="Arial" w:cs="Arial"/>
          <w:sz w:val="16"/>
          <w:szCs w:val="16"/>
        </w:rPr>
      </w:pPr>
    </w:p>
    <w:p w14:paraId="120FA341"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4</w:t>
      </w:r>
      <w:bookmarkEnd w:id="23"/>
    </w:p>
    <w:p w14:paraId="7CF6AE3B" w14:textId="77777777" w:rsidR="00600086" w:rsidRDefault="00923C35">
      <w:pPr>
        <w:spacing w:line="240" w:lineRule="exact"/>
        <w:rPr>
          <w:sz w:val="24"/>
          <w:szCs w:val="24"/>
        </w:rPr>
      </w:pPr>
      <w:bookmarkStart w:id="24" w:name="_page_202_0"/>
      <w:r>
        <w:rPr>
          <w:noProof/>
        </w:rPr>
        <w:lastRenderedPageBreak/>
        <w:drawing>
          <wp:anchor distT="0" distB="0" distL="114300" distR="114300" simplePos="0" relativeHeight="251649024" behindDoc="1" locked="0" layoutInCell="0" allowOverlap="1" wp14:anchorId="6359E2E4" wp14:editId="0A623B71">
            <wp:simplePos x="0" y="0"/>
            <wp:positionH relativeFrom="page">
              <wp:posOffset>1080135</wp:posOffset>
            </wp:positionH>
            <wp:positionV relativeFrom="page">
              <wp:posOffset>450214</wp:posOffset>
            </wp:positionV>
            <wp:extent cx="2024760" cy="494665"/>
            <wp:effectExtent l="0" t="0" r="0" b="0"/>
            <wp:wrapNone/>
            <wp:docPr id="641" name="drawingObject64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7584" behindDoc="1" locked="0" layoutInCell="0" allowOverlap="1" wp14:anchorId="758F2621" wp14:editId="0FB6B627">
                <wp:simplePos x="0" y="0"/>
                <wp:positionH relativeFrom="page">
                  <wp:posOffset>1078864</wp:posOffset>
                </wp:positionH>
                <wp:positionV relativeFrom="page">
                  <wp:posOffset>1091486</wp:posOffset>
                </wp:positionV>
                <wp:extent cx="5763643" cy="18291"/>
                <wp:effectExtent l="0" t="0" r="0" b="0"/>
                <wp:wrapNone/>
                <wp:docPr id="643" name="drawingObject643"/>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644" name="Shape 644"/>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45" name="Shape 645"/>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46" name="Shape 646"/>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647" name="Shape 647"/>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648" name="Shape 648"/>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49" name="Shape 649"/>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50" name="Shape 650"/>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51" name="Shape 651"/>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652" name="Shape 652"/>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C7684B7" id="drawingObject643" o:spid="_x0000_s1026" style="position:absolute;margin-left:84.95pt;margin-top:85.95pt;width:453.85pt;height:1.45pt;z-index:-25172889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" o:allowincell="f">
                <v:shape id="Shape 644"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" path="m,l5760719,e" filled="f" strokecolor="#9f9f9f" strokeweight="1.45pt">
                  <v:path arrowok="t" textboxrect="0,0,5760719,0"/>
                </v:shape>
                <v:shape id="Shape 645"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" path="m,3049l,e" filled="f" strokecolor="#9f9f9f" strokeweight=".08458mm">
                  <v:path arrowok="t" textboxrect="0,0,0,3049"/>
                </v:shape>
                <v:shape id="Shape 64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" path="m,l5757114,e" filled="f" strokecolor="#9f9f9f" strokeweight=".08472mm">
                  <v:path arrowok="t" textboxrect="0,0,5757114,0"/>
                </v:shape>
                <v:shape id="Shape 647"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" path="m,3049l,e" filled="f" strokecolor="#9f9f9f" strokeweight=".08472mm">
                  <v:path arrowok="t" textboxrect="0,0,0,3049"/>
                </v:shape>
                <v:shape id="Shape 648"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" path="m,12194l,e" filled="f" strokecolor="#9f9f9f" strokeweight=".08458mm">
                  <v:path arrowok="t" textboxrect="0,0,0,12194"/>
                </v:shape>
                <v:shape id="Shape 649"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" path="m,12194l,e" filled="f" strokecolor="#e1e1e1" strokeweight=".08472mm">
                  <v:path arrowok="t" textboxrect="0,0,0,12194"/>
                </v:shape>
                <v:shape id="Shape 650"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" path="m,3046l,e" filled="f" strokecolor="#e1e1e1" strokeweight=".08458mm">
                  <v:path arrowok="t" textboxrect="0,0,0,3046"/>
                </v:shape>
                <v:shape id="Shape 65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" path="m,l5757114,e" filled="f" strokecolor="#e1e1e1" strokeweight=".08461mm">
                  <v:path arrowok="t" textboxrect="0,0,5757114,0"/>
                </v:shape>
                <v:shape id="Shape 65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8304" behindDoc="1" locked="0" layoutInCell="0" allowOverlap="1" wp14:anchorId="6F76BAE0" wp14:editId="38EC12DE">
                <wp:simplePos x="0" y="0"/>
                <wp:positionH relativeFrom="page">
                  <wp:posOffset>1078864</wp:posOffset>
                </wp:positionH>
                <wp:positionV relativeFrom="page">
                  <wp:posOffset>10049004</wp:posOffset>
                </wp:positionV>
                <wp:extent cx="5763643" cy="18285"/>
                <wp:effectExtent l="0" t="0" r="0" b="0"/>
                <wp:wrapNone/>
                <wp:docPr id="653" name="drawingObject653"/>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654" name="Shape 654"/>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55" name="Shape 655"/>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56" name="Shape 656"/>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657" name="Shape 657"/>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658" name="Shape 658"/>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59" name="Shape 659"/>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60" name="Shape 660"/>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61" name="Shape 661"/>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662" name="Shape 662"/>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22DA352" id="drawingObject653" o:spid="_x0000_s1026" style="position:absolute;margin-left:84.95pt;margin-top:791.25pt;width:453.85pt;height:1.45pt;z-index:-25169817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LKJ5htoDAAAvHAAADgAAAAAAAAAAAAAAAAAuAgAAZHJzL2Uyb0RvYy54bWxQSwECLQAUAAYA&#10;CAAAACEAk2bWNOMAAAAOAQAADwAAAAAAAAAAAAAAAAA0BgAAZHJzL2Rvd25yZXYueG1sUEsFBgAA&#10;AAAEAAQA8wAAAEQHAAAAAA==&#10;" o:allowincell="f">
                <v:shape id="Shape 654"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" path="m,l5760719,e" filled="f" strokecolor="#9f9f9f" strokeweight="1.45pt">
                  <v:path arrowok="t" textboxrect="0,0,5760719,0"/>
                </v:shape>
                <v:shape id="Shape 655"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" path="m,3045l,e" filled="f" strokecolor="#9f9f9f" strokeweight=".08458mm">
                  <v:path arrowok="t" textboxrect="0,0,0,3045"/>
                </v:shape>
                <v:shape id="Shape 65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" path="m,l5757114,e" filled="f" strokecolor="#9f9f9f" strokeweight=".08458mm">
                  <v:path arrowok="t" textboxrect="0,0,5757114,0"/>
                </v:shape>
                <v:shape id="Shape 657"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" path="m,l3050,e" filled="f" strokecolor="#9f9f9f" strokeweight=".08458mm">
                  <v:path arrowok="t" textboxrect="0,0,3050,0"/>
                </v:shape>
                <v:shape id="Shape 658"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" path="m,12193l,e" filled="f" strokecolor="#9f9f9f" strokeweight=".08458mm">
                  <v:path arrowok="t" textboxrect="0,0,0,12193"/>
                </v:shape>
                <v:shape id="Shape 659"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" path="m,12193l,e" filled="f" strokecolor="#e1e1e1" strokeweight=".08472mm">
                  <v:path arrowok="t" textboxrect="0,0,0,12193"/>
                </v:shape>
                <v:shape id="Shape 660"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" path="m,3045l,e" filled="f" strokecolor="#e1e1e1" strokeweight=".08458mm">
                  <v:path arrowok="t" textboxrect="0,0,0,3045"/>
                </v:shape>
                <v:shape id="Shape 66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" path="m,l5757114,e" filled="f" strokecolor="#e1e1e1" strokeweight=".08458mm">
                  <v:path arrowok="t" textboxrect="0,0,5757114,0"/>
                </v:shape>
                <v:shape id="Shape 66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1E87016D" w14:textId="77777777" w:rsidR="00600086" w:rsidRDefault="00600086">
      <w:pPr>
        <w:spacing w:line="240" w:lineRule="exact"/>
        <w:rPr>
          <w:sz w:val="24"/>
          <w:szCs w:val="24"/>
        </w:rPr>
      </w:pPr>
    </w:p>
    <w:p w14:paraId="3C4E6CF8" w14:textId="77777777" w:rsidR="00600086" w:rsidRDefault="00600086">
      <w:pPr>
        <w:spacing w:line="240" w:lineRule="exact"/>
        <w:rPr>
          <w:sz w:val="24"/>
          <w:szCs w:val="24"/>
        </w:rPr>
      </w:pPr>
    </w:p>
    <w:p w14:paraId="27B72CAE" w14:textId="77777777" w:rsidR="00600086" w:rsidRDefault="00600086">
      <w:pPr>
        <w:spacing w:after="1" w:line="140" w:lineRule="exact"/>
        <w:rPr>
          <w:sz w:val="14"/>
          <w:szCs w:val="14"/>
        </w:rPr>
      </w:pPr>
    </w:p>
    <w:p w14:paraId="3939C6BC" w14:textId="77777777" w:rsidR="00600086" w:rsidRDefault="00923C35" w:rsidP="007507B4">
      <w:pPr>
        <w:widowControl w:val="0"/>
        <w:spacing w:line="356" w:lineRule="auto"/>
        <w:ind w:left="719" w:right="214"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 xml:space="preserve">Ainda durante a 1ª Semana do Meio Ambiente, a Desenvolve SP se comprometeu, junto à Rede Brasil – Pacto Global da ONU, a zerar a destinação de seus resíduos para aterro sanitário, até 2030, firmando o engajamento por meio da assinatura da Carta-Compromisso do </w:t>
      </w:r>
      <w:r>
        <w:rPr>
          <w:rFonts w:ascii="Arial" w:eastAsia="Arial" w:hAnsi="Arial" w:cs="Arial"/>
          <w:b/>
          <w:bCs/>
          <w:color w:val="000000"/>
          <w:sz w:val="24"/>
          <w:szCs w:val="24"/>
        </w:rPr>
        <w:t>Movimento Conexão Circular</w:t>
      </w:r>
      <w:r>
        <w:rPr>
          <w:rFonts w:ascii="Arial" w:eastAsia="Arial" w:hAnsi="Arial" w:cs="Arial"/>
          <w:color w:val="000000"/>
          <w:sz w:val="24"/>
          <w:szCs w:val="24"/>
        </w:rPr>
        <w:t>.</w:t>
      </w:r>
    </w:p>
    <w:p w14:paraId="7889E49F" w14:textId="77777777" w:rsidR="00600086" w:rsidRDefault="00600086">
      <w:pPr>
        <w:spacing w:line="240" w:lineRule="exact"/>
        <w:rPr>
          <w:rFonts w:ascii="Arial" w:eastAsia="Arial" w:hAnsi="Arial" w:cs="Arial"/>
          <w:sz w:val="24"/>
          <w:szCs w:val="24"/>
        </w:rPr>
      </w:pPr>
    </w:p>
    <w:p w14:paraId="5D14AF28" w14:textId="77777777" w:rsidR="00600086" w:rsidRDefault="00600086">
      <w:pPr>
        <w:spacing w:line="240" w:lineRule="exact"/>
        <w:rPr>
          <w:rFonts w:ascii="Arial" w:eastAsia="Arial" w:hAnsi="Arial" w:cs="Arial"/>
          <w:sz w:val="24"/>
          <w:szCs w:val="24"/>
        </w:rPr>
      </w:pPr>
    </w:p>
    <w:p w14:paraId="7D90740F" w14:textId="77777777" w:rsidR="00600086" w:rsidRDefault="00600086">
      <w:pPr>
        <w:spacing w:line="240" w:lineRule="exact"/>
        <w:rPr>
          <w:rFonts w:ascii="Arial" w:eastAsia="Arial" w:hAnsi="Arial" w:cs="Arial"/>
          <w:sz w:val="24"/>
          <w:szCs w:val="24"/>
        </w:rPr>
      </w:pPr>
    </w:p>
    <w:p w14:paraId="29C15E2F" w14:textId="77777777" w:rsidR="00600086" w:rsidRDefault="00600086">
      <w:pPr>
        <w:spacing w:line="240" w:lineRule="exact"/>
        <w:rPr>
          <w:rFonts w:ascii="Arial" w:eastAsia="Arial" w:hAnsi="Arial" w:cs="Arial"/>
          <w:sz w:val="24"/>
          <w:szCs w:val="24"/>
        </w:rPr>
      </w:pPr>
    </w:p>
    <w:p w14:paraId="7A46F8ED" w14:textId="77777777" w:rsidR="00600086" w:rsidRDefault="00600086">
      <w:pPr>
        <w:spacing w:line="240" w:lineRule="exact"/>
        <w:rPr>
          <w:rFonts w:ascii="Arial" w:eastAsia="Arial" w:hAnsi="Arial" w:cs="Arial"/>
          <w:sz w:val="24"/>
          <w:szCs w:val="24"/>
        </w:rPr>
      </w:pPr>
    </w:p>
    <w:p w14:paraId="0FC8A3B9" w14:textId="77777777" w:rsidR="00600086" w:rsidRDefault="00600086">
      <w:pPr>
        <w:spacing w:line="240" w:lineRule="exact"/>
        <w:rPr>
          <w:rFonts w:ascii="Arial" w:eastAsia="Arial" w:hAnsi="Arial" w:cs="Arial"/>
          <w:sz w:val="24"/>
          <w:szCs w:val="24"/>
        </w:rPr>
      </w:pPr>
    </w:p>
    <w:p w14:paraId="1F3D9AFE" w14:textId="77777777" w:rsidR="00600086" w:rsidRDefault="00600086">
      <w:pPr>
        <w:spacing w:line="240" w:lineRule="exact"/>
        <w:rPr>
          <w:rFonts w:ascii="Arial" w:eastAsia="Arial" w:hAnsi="Arial" w:cs="Arial"/>
          <w:sz w:val="24"/>
          <w:szCs w:val="24"/>
        </w:rPr>
      </w:pPr>
    </w:p>
    <w:p w14:paraId="196FD140" w14:textId="77777777" w:rsidR="00600086" w:rsidRDefault="00600086">
      <w:pPr>
        <w:spacing w:line="240" w:lineRule="exact"/>
        <w:rPr>
          <w:rFonts w:ascii="Arial" w:eastAsia="Arial" w:hAnsi="Arial" w:cs="Arial"/>
          <w:sz w:val="24"/>
          <w:szCs w:val="24"/>
        </w:rPr>
      </w:pPr>
    </w:p>
    <w:p w14:paraId="71BB48F5" w14:textId="77777777" w:rsidR="00600086" w:rsidRDefault="00600086">
      <w:pPr>
        <w:spacing w:line="240" w:lineRule="exact"/>
        <w:rPr>
          <w:rFonts w:ascii="Arial" w:eastAsia="Arial" w:hAnsi="Arial" w:cs="Arial"/>
          <w:sz w:val="24"/>
          <w:szCs w:val="24"/>
        </w:rPr>
      </w:pPr>
    </w:p>
    <w:p w14:paraId="38EACE7F" w14:textId="77777777" w:rsidR="00600086" w:rsidRDefault="00600086">
      <w:pPr>
        <w:spacing w:line="240" w:lineRule="exact"/>
        <w:rPr>
          <w:rFonts w:ascii="Arial" w:eastAsia="Arial" w:hAnsi="Arial" w:cs="Arial"/>
          <w:sz w:val="24"/>
          <w:szCs w:val="24"/>
        </w:rPr>
      </w:pPr>
    </w:p>
    <w:p w14:paraId="2300C2C4" w14:textId="77777777" w:rsidR="00600086" w:rsidRDefault="00600086">
      <w:pPr>
        <w:spacing w:line="240" w:lineRule="exact"/>
        <w:rPr>
          <w:rFonts w:ascii="Arial" w:eastAsia="Arial" w:hAnsi="Arial" w:cs="Arial"/>
          <w:sz w:val="24"/>
          <w:szCs w:val="24"/>
        </w:rPr>
      </w:pPr>
    </w:p>
    <w:p w14:paraId="6F3CB0DE" w14:textId="77777777" w:rsidR="00600086" w:rsidRDefault="00600086">
      <w:pPr>
        <w:spacing w:line="240" w:lineRule="exact"/>
        <w:rPr>
          <w:rFonts w:ascii="Arial" w:eastAsia="Arial" w:hAnsi="Arial" w:cs="Arial"/>
          <w:sz w:val="24"/>
          <w:szCs w:val="24"/>
        </w:rPr>
      </w:pPr>
    </w:p>
    <w:p w14:paraId="065A226C" w14:textId="77777777" w:rsidR="00600086" w:rsidRDefault="00600086">
      <w:pPr>
        <w:spacing w:line="240" w:lineRule="exact"/>
        <w:rPr>
          <w:rFonts w:ascii="Arial" w:eastAsia="Arial" w:hAnsi="Arial" w:cs="Arial"/>
          <w:sz w:val="24"/>
          <w:szCs w:val="24"/>
        </w:rPr>
      </w:pPr>
    </w:p>
    <w:p w14:paraId="4AE740C2" w14:textId="77777777" w:rsidR="00600086" w:rsidRDefault="00600086">
      <w:pPr>
        <w:spacing w:line="240" w:lineRule="exact"/>
        <w:rPr>
          <w:rFonts w:ascii="Arial" w:eastAsia="Arial" w:hAnsi="Arial" w:cs="Arial"/>
          <w:sz w:val="24"/>
          <w:szCs w:val="24"/>
        </w:rPr>
      </w:pPr>
    </w:p>
    <w:p w14:paraId="24AC1CCF" w14:textId="77777777" w:rsidR="00600086" w:rsidRDefault="00600086">
      <w:pPr>
        <w:spacing w:line="240" w:lineRule="exact"/>
        <w:rPr>
          <w:rFonts w:ascii="Arial" w:eastAsia="Arial" w:hAnsi="Arial" w:cs="Arial"/>
          <w:sz w:val="24"/>
          <w:szCs w:val="24"/>
        </w:rPr>
      </w:pPr>
    </w:p>
    <w:p w14:paraId="79D9EBDD" w14:textId="77777777" w:rsidR="00600086" w:rsidRDefault="00600086">
      <w:pPr>
        <w:spacing w:line="240" w:lineRule="exact"/>
        <w:rPr>
          <w:rFonts w:ascii="Arial" w:eastAsia="Arial" w:hAnsi="Arial" w:cs="Arial"/>
          <w:sz w:val="24"/>
          <w:szCs w:val="24"/>
        </w:rPr>
      </w:pPr>
    </w:p>
    <w:p w14:paraId="383A861B" w14:textId="77777777" w:rsidR="00600086" w:rsidRDefault="00600086">
      <w:pPr>
        <w:spacing w:line="240" w:lineRule="exact"/>
        <w:rPr>
          <w:rFonts w:ascii="Arial" w:eastAsia="Arial" w:hAnsi="Arial" w:cs="Arial"/>
          <w:sz w:val="24"/>
          <w:szCs w:val="24"/>
        </w:rPr>
      </w:pPr>
    </w:p>
    <w:p w14:paraId="3837875C" w14:textId="77777777" w:rsidR="00600086" w:rsidRDefault="00600086">
      <w:pPr>
        <w:spacing w:line="240" w:lineRule="exact"/>
        <w:rPr>
          <w:rFonts w:ascii="Arial" w:eastAsia="Arial" w:hAnsi="Arial" w:cs="Arial"/>
          <w:sz w:val="24"/>
          <w:szCs w:val="24"/>
        </w:rPr>
      </w:pPr>
    </w:p>
    <w:p w14:paraId="4550AE30" w14:textId="77777777" w:rsidR="00600086" w:rsidRDefault="00600086">
      <w:pPr>
        <w:spacing w:line="240" w:lineRule="exact"/>
        <w:rPr>
          <w:rFonts w:ascii="Arial" w:eastAsia="Arial" w:hAnsi="Arial" w:cs="Arial"/>
          <w:sz w:val="24"/>
          <w:szCs w:val="24"/>
        </w:rPr>
      </w:pPr>
    </w:p>
    <w:p w14:paraId="43373224" w14:textId="77777777" w:rsidR="00600086" w:rsidRDefault="00600086">
      <w:pPr>
        <w:spacing w:line="240" w:lineRule="exact"/>
        <w:rPr>
          <w:rFonts w:ascii="Arial" w:eastAsia="Arial" w:hAnsi="Arial" w:cs="Arial"/>
          <w:sz w:val="24"/>
          <w:szCs w:val="24"/>
        </w:rPr>
      </w:pPr>
    </w:p>
    <w:p w14:paraId="378B6C97" w14:textId="77777777" w:rsidR="00600086" w:rsidRDefault="00600086">
      <w:pPr>
        <w:spacing w:line="240" w:lineRule="exact"/>
        <w:rPr>
          <w:rFonts w:ascii="Arial" w:eastAsia="Arial" w:hAnsi="Arial" w:cs="Arial"/>
          <w:sz w:val="24"/>
          <w:szCs w:val="24"/>
        </w:rPr>
      </w:pPr>
    </w:p>
    <w:p w14:paraId="7AD1AAB4" w14:textId="77777777" w:rsidR="00600086" w:rsidRDefault="00600086">
      <w:pPr>
        <w:spacing w:line="240" w:lineRule="exact"/>
        <w:rPr>
          <w:rFonts w:ascii="Arial" w:eastAsia="Arial" w:hAnsi="Arial" w:cs="Arial"/>
          <w:sz w:val="24"/>
          <w:szCs w:val="24"/>
        </w:rPr>
      </w:pPr>
    </w:p>
    <w:p w14:paraId="588EB107" w14:textId="77777777" w:rsidR="00600086" w:rsidRDefault="00600086">
      <w:pPr>
        <w:spacing w:line="240" w:lineRule="exact"/>
        <w:rPr>
          <w:rFonts w:ascii="Arial" w:eastAsia="Arial" w:hAnsi="Arial" w:cs="Arial"/>
          <w:sz w:val="24"/>
          <w:szCs w:val="24"/>
        </w:rPr>
      </w:pPr>
    </w:p>
    <w:p w14:paraId="752A3A46" w14:textId="77777777" w:rsidR="00600086" w:rsidRDefault="00600086">
      <w:pPr>
        <w:spacing w:line="240" w:lineRule="exact"/>
        <w:rPr>
          <w:rFonts w:ascii="Arial" w:eastAsia="Arial" w:hAnsi="Arial" w:cs="Arial"/>
          <w:sz w:val="24"/>
          <w:szCs w:val="24"/>
        </w:rPr>
      </w:pPr>
    </w:p>
    <w:p w14:paraId="700A7C5F" w14:textId="77777777" w:rsidR="00600086" w:rsidRDefault="00600086">
      <w:pPr>
        <w:spacing w:line="240" w:lineRule="exact"/>
        <w:rPr>
          <w:rFonts w:ascii="Arial" w:eastAsia="Arial" w:hAnsi="Arial" w:cs="Arial"/>
          <w:sz w:val="24"/>
          <w:szCs w:val="24"/>
        </w:rPr>
      </w:pPr>
    </w:p>
    <w:p w14:paraId="5D524CE9" w14:textId="77777777" w:rsidR="00600086" w:rsidRDefault="00600086">
      <w:pPr>
        <w:spacing w:line="240" w:lineRule="exact"/>
        <w:rPr>
          <w:rFonts w:ascii="Arial" w:eastAsia="Arial" w:hAnsi="Arial" w:cs="Arial"/>
          <w:sz w:val="24"/>
          <w:szCs w:val="24"/>
        </w:rPr>
      </w:pPr>
    </w:p>
    <w:p w14:paraId="395D5EFC" w14:textId="77777777" w:rsidR="00600086" w:rsidRDefault="00600086">
      <w:pPr>
        <w:spacing w:line="240" w:lineRule="exact"/>
        <w:rPr>
          <w:rFonts w:ascii="Arial" w:eastAsia="Arial" w:hAnsi="Arial" w:cs="Arial"/>
          <w:sz w:val="24"/>
          <w:szCs w:val="24"/>
        </w:rPr>
      </w:pPr>
    </w:p>
    <w:p w14:paraId="4E11C94E" w14:textId="77777777" w:rsidR="00600086" w:rsidRDefault="00600086">
      <w:pPr>
        <w:spacing w:line="240" w:lineRule="exact"/>
        <w:rPr>
          <w:rFonts w:ascii="Arial" w:eastAsia="Arial" w:hAnsi="Arial" w:cs="Arial"/>
          <w:sz w:val="24"/>
          <w:szCs w:val="24"/>
        </w:rPr>
      </w:pPr>
    </w:p>
    <w:p w14:paraId="1B64946C" w14:textId="77777777" w:rsidR="00600086" w:rsidRDefault="00600086">
      <w:pPr>
        <w:spacing w:line="240" w:lineRule="exact"/>
        <w:rPr>
          <w:rFonts w:ascii="Arial" w:eastAsia="Arial" w:hAnsi="Arial" w:cs="Arial"/>
          <w:sz w:val="24"/>
          <w:szCs w:val="24"/>
        </w:rPr>
      </w:pPr>
    </w:p>
    <w:p w14:paraId="7C9EB9F7" w14:textId="77777777" w:rsidR="00600086" w:rsidRDefault="00600086">
      <w:pPr>
        <w:spacing w:line="240" w:lineRule="exact"/>
        <w:rPr>
          <w:rFonts w:ascii="Arial" w:eastAsia="Arial" w:hAnsi="Arial" w:cs="Arial"/>
          <w:sz w:val="24"/>
          <w:szCs w:val="24"/>
        </w:rPr>
      </w:pPr>
    </w:p>
    <w:p w14:paraId="7051248D" w14:textId="77777777" w:rsidR="00600086" w:rsidRDefault="00600086">
      <w:pPr>
        <w:spacing w:line="240" w:lineRule="exact"/>
        <w:rPr>
          <w:rFonts w:ascii="Arial" w:eastAsia="Arial" w:hAnsi="Arial" w:cs="Arial"/>
          <w:sz w:val="24"/>
          <w:szCs w:val="24"/>
        </w:rPr>
      </w:pPr>
    </w:p>
    <w:p w14:paraId="73F41DBF" w14:textId="77777777" w:rsidR="00600086" w:rsidRDefault="00600086">
      <w:pPr>
        <w:spacing w:line="240" w:lineRule="exact"/>
        <w:rPr>
          <w:rFonts w:ascii="Arial" w:eastAsia="Arial" w:hAnsi="Arial" w:cs="Arial"/>
          <w:sz w:val="24"/>
          <w:szCs w:val="24"/>
        </w:rPr>
      </w:pPr>
    </w:p>
    <w:p w14:paraId="77261135" w14:textId="77777777" w:rsidR="00600086" w:rsidRDefault="00600086">
      <w:pPr>
        <w:spacing w:line="240" w:lineRule="exact"/>
        <w:rPr>
          <w:rFonts w:ascii="Arial" w:eastAsia="Arial" w:hAnsi="Arial" w:cs="Arial"/>
          <w:sz w:val="24"/>
          <w:szCs w:val="24"/>
        </w:rPr>
      </w:pPr>
    </w:p>
    <w:p w14:paraId="0A6F22F5" w14:textId="77777777" w:rsidR="00600086" w:rsidRDefault="00600086">
      <w:pPr>
        <w:spacing w:line="240" w:lineRule="exact"/>
        <w:rPr>
          <w:rFonts w:ascii="Arial" w:eastAsia="Arial" w:hAnsi="Arial" w:cs="Arial"/>
          <w:sz w:val="24"/>
          <w:szCs w:val="24"/>
        </w:rPr>
      </w:pPr>
    </w:p>
    <w:p w14:paraId="649CB87D" w14:textId="77777777" w:rsidR="00600086" w:rsidRDefault="00600086">
      <w:pPr>
        <w:spacing w:line="240" w:lineRule="exact"/>
        <w:rPr>
          <w:rFonts w:ascii="Arial" w:eastAsia="Arial" w:hAnsi="Arial" w:cs="Arial"/>
          <w:sz w:val="24"/>
          <w:szCs w:val="24"/>
        </w:rPr>
      </w:pPr>
    </w:p>
    <w:p w14:paraId="6B5E890C" w14:textId="77777777" w:rsidR="00600086" w:rsidRDefault="00600086">
      <w:pPr>
        <w:spacing w:line="240" w:lineRule="exact"/>
        <w:rPr>
          <w:rFonts w:ascii="Arial" w:eastAsia="Arial" w:hAnsi="Arial" w:cs="Arial"/>
          <w:sz w:val="24"/>
          <w:szCs w:val="24"/>
        </w:rPr>
      </w:pPr>
    </w:p>
    <w:p w14:paraId="24BC71F2" w14:textId="77777777" w:rsidR="00600086" w:rsidRDefault="00600086">
      <w:pPr>
        <w:spacing w:line="240" w:lineRule="exact"/>
        <w:rPr>
          <w:rFonts w:ascii="Arial" w:eastAsia="Arial" w:hAnsi="Arial" w:cs="Arial"/>
          <w:sz w:val="24"/>
          <w:szCs w:val="24"/>
        </w:rPr>
      </w:pPr>
    </w:p>
    <w:p w14:paraId="6C6C09A2" w14:textId="77777777" w:rsidR="00600086" w:rsidRDefault="00600086">
      <w:pPr>
        <w:spacing w:line="240" w:lineRule="exact"/>
        <w:rPr>
          <w:rFonts w:ascii="Arial" w:eastAsia="Arial" w:hAnsi="Arial" w:cs="Arial"/>
          <w:sz w:val="24"/>
          <w:szCs w:val="24"/>
        </w:rPr>
      </w:pPr>
    </w:p>
    <w:p w14:paraId="07BA78F3" w14:textId="77777777" w:rsidR="00600086" w:rsidRDefault="00600086">
      <w:pPr>
        <w:spacing w:line="240" w:lineRule="exact"/>
        <w:rPr>
          <w:rFonts w:ascii="Arial" w:eastAsia="Arial" w:hAnsi="Arial" w:cs="Arial"/>
          <w:sz w:val="24"/>
          <w:szCs w:val="24"/>
        </w:rPr>
      </w:pPr>
    </w:p>
    <w:p w14:paraId="17BEC7BD" w14:textId="77777777" w:rsidR="00600086" w:rsidRDefault="00600086">
      <w:pPr>
        <w:spacing w:line="240" w:lineRule="exact"/>
        <w:rPr>
          <w:rFonts w:ascii="Arial" w:eastAsia="Arial" w:hAnsi="Arial" w:cs="Arial"/>
          <w:sz w:val="24"/>
          <w:szCs w:val="24"/>
        </w:rPr>
      </w:pPr>
    </w:p>
    <w:p w14:paraId="0D015FC0" w14:textId="77777777" w:rsidR="00600086" w:rsidRDefault="00600086">
      <w:pPr>
        <w:spacing w:line="240" w:lineRule="exact"/>
        <w:rPr>
          <w:rFonts w:ascii="Arial" w:eastAsia="Arial" w:hAnsi="Arial" w:cs="Arial"/>
          <w:sz w:val="24"/>
          <w:szCs w:val="24"/>
        </w:rPr>
      </w:pPr>
    </w:p>
    <w:p w14:paraId="08C3042C" w14:textId="77777777" w:rsidR="00600086" w:rsidRDefault="00600086">
      <w:pPr>
        <w:spacing w:line="240" w:lineRule="exact"/>
        <w:rPr>
          <w:rFonts w:ascii="Arial" w:eastAsia="Arial" w:hAnsi="Arial" w:cs="Arial"/>
          <w:sz w:val="24"/>
          <w:szCs w:val="24"/>
        </w:rPr>
      </w:pPr>
    </w:p>
    <w:p w14:paraId="3C83C109" w14:textId="77777777" w:rsidR="00600086" w:rsidRDefault="00600086">
      <w:pPr>
        <w:spacing w:line="240" w:lineRule="exact"/>
        <w:rPr>
          <w:rFonts w:ascii="Arial" w:eastAsia="Arial" w:hAnsi="Arial" w:cs="Arial"/>
          <w:sz w:val="24"/>
          <w:szCs w:val="24"/>
        </w:rPr>
      </w:pPr>
    </w:p>
    <w:p w14:paraId="259140D3" w14:textId="77777777" w:rsidR="00600086" w:rsidRDefault="00600086">
      <w:pPr>
        <w:spacing w:line="240" w:lineRule="exact"/>
        <w:rPr>
          <w:rFonts w:ascii="Arial" w:eastAsia="Arial" w:hAnsi="Arial" w:cs="Arial"/>
          <w:sz w:val="24"/>
          <w:szCs w:val="24"/>
        </w:rPr>
      </w:pPr>
    </w:p>
    <w:p w14:paraId="5070AE3A" w14:textId="77777777" w:rsidR="00600086" w:rsidRDefault="00600086">
      <w:pPr>
        <w:spacing w:line="240" w:lineRule="exact"/>
        <w:rPr>
          <w:rFonts w:ascii="Arial" w:eastAsia="Arial" w:hAnsi="Arial" w:cs="Arial"/>
          <w:sz w:val="24"/>
          <w:szCs w:val="24"/>
        </w:rPr>
      </w:pPr>
    </w:p>
    <w:p w14:paraId="0DD8BD2B" w14:textId="77777777" w:rsidR="00600086" w:rsidRDefault="00600086">
      <w:pPr>
        <w:spacing w:line="240" w:lineRule="exact"/>
        <w:rPr>
          <w:rFonts w:ascii="Arial" w:eastAsia="Arial" w:hAnsi="Arial" w:cs="Arial"/>
          <w:sz w:val="24"/>
          <w:szCs w:val="24"/>
        </w:rPr>
      </w:pPr>
    </w:p>
    <w:p w14:paraId="4EDDC2C8" w14:textId="77777777" w:rsidR="00600086" w:rsidRDefault="00600086">
      <w:pPr>
        <w:spacing w:line="240" w:lineRule="exact"/>
        <w:rPr>
          <w:rFonts w:ascii="Arial" w:eastAsia="Arial" w:hAnsi="Arial" w:cs="Arial"/>
          <w:sz w:val="24"/>
          <w:szCs w:val="24"/>
        </w:rPr>
      </w:pPr>
    </w:p>
    <w:p w14:paraId="2C865A49" w14:textId="77777777" w:rsidR="00600086" w:rsidRDefault="00600086">
      <w:pPr>
        <w:spacing w:line="240" w:lineRule="exact"/>
        <w:rPr>
          <w:rFonts w:ascii="Arial" w:eastAsia="Arial" w:hAnsi="Arial" w:cs="Arial"/>
          <w:sz w:val="24"/>
          <w:szCs w:val="24"/>
        </w:rPr>
      </w:pPr>
    </w:p>
    <w:p w14:paraId="39425E03" w14:textId="77777777" w:rsidR="00600086" w:rsidRDefault="00600086">
      <w:pPr>
        <w:spacing w:line="240" w:lineRule="exact"/>
        <w:rPr>
          <w:rFonts w:ascii="Arial" w:eastAsia="Arial" w:hAnsi="Arial" w:cs="Arial"/>
          <w:sz w:val="24"/>
          <w:szCs w:val="24"/>
        </w:rPr>
      </w:pPr>
    </w:p>
    <w:p w14:paraId="421D7B79" w14:textId="77777777" w:rsidR="00600086" w:rsidRDefault="00600086">
      <w:pPr>
        <w:spacing w:line="240" w:lineRule="exact"/>
        <w:rPr>
          <w:rFonts w:ascii="Arial" w:eastAsia="Arial" w:hAnsi="Arial" w:cs="Arial"/>
          <w:sz w:val="24"/>
          <w:szCs w:val="24"/>
        </w:rPr>
      </w:pPr>
    </w:p>
    <w:p w14:paraId="00169765" w14:textId="77777777" w:rsidR="00600086" w:rsidRDefault="00600086">
      <w:pPr>
        <w:spacing w:after="16" w:line="220" w:lineRule="exact"/>
        <w:rPr>
          <w:rFonts w:ascii="Arial" w:eastAsia="Arial" w:hAnsi="Arial" w:cs="Arial"/>
        </w:rPr>
      </w:pPr>
    </w:p>
    <w:p w14:paraId="7DBAA746" w14:textId="77777777" w:rsidR="00600086" w:rsidRDefault="00923C35">
      <w:pPr>
        <w:widowControl w:val="0"/>
        <w:spacing w:line="240" w:lineRule="auto"/>
        <w:ind w:left="8853" w:right="-20"/>
        <w:rPr>
          <w:rFonts w:ascii="Arial" w:eastAsia="Arial" w:hAnsi="Arial" w:cs="Arial"/>
          <w:b/>
          <w:bCs/>
          <w:color w:val="000000"/>
          <w:sz w:val="20"/>
          <w:szCs w:val="20"/>
        </w:rPr>
        <w:sectPr w:rsidR="00600086">
          <w:pgSz w:w="11910" w:h="16845"/>
          <w:pgMar w:top="1134" w:right="850" w:bottom="0" w:left="1701" w:header="0" w:footer="0" w:gutter="0"/>
          <w:cols w:space="708"/>
        </w:sectPr>
      </w:pPr>
      <w:r>
        <w:rPr>
          <w:rFonts w:ascii="Arial" w:eastAsia="Arial" w:hAnsi="Arial" w:cs="Arial"/>
          <w:b/>
          <w:bCs/>
          <w:color w:val="000000"/>
          <w:sz w:val="20"/>
          <w:szCs w:val="20"/>
        </w:rPr>
        <w:t>25</w:t>
      </w:r>
      <w:bookmarkEnd w:id="24"/>
    </w:p>
    <w:p w14:paraId="7CB0215D" w14:textId="77777777" w:rsidR="00600086" w:rsidRDefault="00923C35">
      <w:pPr>
        <w:spacing w:line="240" w:lineRule="exact"/>
        <w:rPr>
          <w:sz w:val="24"/>
          <w:szCs w:val="24"/>
        </w:rPr>
      </w:pPr>
      <w:bookmarkStart w:id="25" w:name="_page_209_0"/>
      <w:r>
        <w:rPr>
          <w:noProof/>
        </w:rPr>
        <w:lastRenderedPageBreak/>
        <w:drawing>
          <wp:anchor distT="0" distB="0" distL="114300" distR="114300" simplePos="0" relativeHeight="251650048" behindDoc="1" locked="0" layoutInCell="0" allowOverlap="1" wp14:anchorId="539CB347" wp14:editId="3D968276">
            <wp:simplePos x="0" y="0"/>
            <wp:positionH relativeFrom="page">
              <wp:posOffset>1080135</wp:posOffset>
            </wp:positionH>
            <wp:positionV relativeFrom="page">
              <wp:posOffset>450214</wp:posOffset>
            </wp:positionV>
            <wp:extent cx="2024760" cy="494665"/>
            <wp:effectExtent l="0" t="0" r="0" b="0"/>
            <wp:wrapNone/>
            <wp:docPr id="663" name="drawingObject663"/>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8608" behindDoc="1" locked="0" layoutInCell="0" allowOverlap="1" wp14:anchorId="5217B046" wp14:editId="71D24B3D">
                <wp:simplePos x="0" y="0"/>
                <wp:positionH relativeFrom="page">
                  <wp:posOffset>1078864</wp:posOffset>
                </wp:positionH>
                <wp:positionV relativeFrom="page">
                  <wp:posOffset>1091486</wp:posOffset>
                </wp:positionV>
                <wp:extent cx="5763643" cy="18291"/>
                <wp:effectExtent l="0" t="0" r="0" b="0"/>
                <wp:wrapNone/>
                <wp:docPr id="665" name="drawingObject665"/>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666" name="Shape 666"/>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67" name="Shape 667"/>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68" name="Shape 668"/>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669" name="Shape 669"/>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670" name="Shape 670"/>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71" name="Shape 671"/>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72" name="Shape 672"/>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73" name="Shape 673"/>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674" name="Shape 674"/>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B425EC9" id="drawingObject665" o:spid="_x0000_s1026" style="position:absolute;margin-left:84.95pt;margin-top:85.95pt;width:453.85pt;height:1.45pt;z-index:-25172787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" o:allowincell="f">
                <v:shape id="Shape 666"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" path="m,l5760719,e" filled="f" strokecolor="#9f9f9f" strokeweight="1.45pt">
                  <v:path arrowok="t" textboxrect="0,0,5760719,0"/>
                </v:shape>
                <v:shape id="Shape 667"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" path="m,3049l,e" filled="f" strokecolor="#9f9f9f" strokeweight=".08458mm">
                  <v:path arrowok="t" textboxrect="0,0,0,3049"/>
                </v:shape>
                <v:shape id="Shape 66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" path="m,l5757114,e" filled="f" strokecolor="#9f9f9f" strokeweight=".08472mm">
                  <v:path arrowok="t" textboxrect="0,0,5757114,0"/>
                </v:shape>
                <v:shape id="Shape 669"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" path="m,3049l,e" filled="f" strokecolor="#9f9f9f" strokeweight=".08472mm">
                  <v:path arrowok="t" textboxrect="0,0,0,3049"/>
                </v:shape>
                <v:shape id="Shape 670"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" path="m,12194l,e" filled="f" strokecolor="#9f9f9f" strokeweight=".08458mm">
                  <v:path arrowok="t" textboxrect="0,0,0,12194"/>
                </v:shape>
                <v:shape id="Shape 671"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" path="m,12194l,e" filled="f" strokecolor="#e1e1e1" strokeweight=".08472mm">
                  <v:path arrowok="t" textboxrect="0,0,0,12194"/>
                </v:shape>
                <v:shape id="Shape 672"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" path="m,3046l,e" filled="f" strokecolor="#e1e1e1" strokeweight=".08458mm">
                  <v:path arrowok="t" textboxrect="0,0,0,3046"/>
                </v:shape>
                <v:shape id="Shape 67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" path="m,l5757114,e" filled="f" strokecolor="#e1e1e1" strokeweight=".08461mm">
                  <v:path arrowok="t" textboxrect="0,0,5757114,0"/>
                </v:shape>
                <v:shape id="Shape 67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19328" behindDoc="1" locked="0" layoutInCell="0" allowOverlap="1" wp14:anchorId="2B9D4CE3" wp14:editId="4C9B5F54">
                <wp:simplePos x="0" y="0"/>
                <wp:positionH relativeFrom="page">
                  <wp:posOffset>1078864</wp:posOffset>
                </wp:positionH>
                <wp:positionV relativeFrom="page">
                  <wp:posOffset>10049004</wp:posOffset>
                </wp:positionV>
                <wp:extent cx="5763643" cy="18285"/>
                <wp:effectExtent l="0" t="0" r="0" b="0"/>
                <wp:wrapNone/>
                <wp:docPr id="675" name="drawingObject675"/>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676" name="Shape 676"/>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77" name="Shape 677"/>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78" name="Shape 678"/>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679" name="Shape 679"/>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680" name="Shape 680"/>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81" name="Shape 681"/>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82" name="Shape 682"/>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83" name="Shape 683"/>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684" name="Shape 684"/>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E17AA72" id="drawingObject675" o:spid="_x0000_s1026" style="position:absolute;margin-left:84.95pt;margin-top:791.25pt;width:453.85pt;height:1.45pt;z-index:-25169715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" o:allowincell="f">
                <v:shape id="Shape 676"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" path="m,l5760719,e" filled="f" strokecolor="#9f9f9f" strokeweight="1.45pt">
                  <v:path arrowok="t" textboxrect="0,0,5760719,0"/>
                </v:shape>
                <v:shape id="Shape 677"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" path="m,3045l,e" filled="f" strokecolor="#9f9f9f" strokeweight=".08458mm">
                  <v:path arrowok="t" textboxrect="0,0,0,3045"/>
                </v:shape>
                <v:shape id="Shape 67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" path="m,l5757114,e" filled="f" strokecolor="#9f9f9f" strokeweight=".08458mm">
                  <v:path arrowok="t" textboxrect="0,0,5757114,0"/>
                </v:shape>
                <v:shape id="Shape 679"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" path="m,l3050,e" filled="f" strokecolor="#9f9f9f" strokeweight=".08458mm">
                  <v:path arrowok="t" textboxrect="0,0,3050,0"/>
                </v:shape>
                <v:shape id="Shape 680"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" path="m,12193l,e" filled="f" strokecolor="#9f9f9f" strokeweight=".08458mm">
                  <v:path arrowok="t" textboxrect="0,0,0,12193"/>
                </v:shape>
                <v:shape id="Shape 681"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" path="m,12193l,e" filled="f" strokecolor="#e1e1e1" strokeweight=".08472mm">
                  <v:path arrowok="t" textboxrect="0,0,0,12193"/>
                </v:shape>
                <v:shape id="Shape 682"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" path="m,3045l,e" filled="f" strokecolor="#e1e1e1" strokeweight=".08458mm">
                  <v:path arrowok="t" textboxrect="0,0,0,3045"/>
                </v:shape>
                <v:shape id="Shape 68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" path="m,l5757114,e" filled="f" strokecolor="#e1e1e1" strokeweight=".08458mm">
                  <v:path arrowok="t" textboxrect="0,0,5757114,0"/>
                </v:shape>
                <v:shape id="Shape 68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0BFCDADC" w14:textId="77777777" w:rsidR="00600086" w:rsidRDefault="00600086">
      <w:pPr>
        <w:spacing w:line="240" w:lineRule="exact"/>
        <w:rPr>
          <w:sz w:val="24"/>
          <w:szCs w:val="24"/>
        </w:rPr>
      </w:pPr>
    </w:p>
    <w:p w14:paraId="7E64D6F3" w14:textId="77777777" w:rsidR="00600086" w:rsidRDefault="00600086">
      <w:pPr>
        <w:spacing w:line="240" w:lineRule="exact"/>
        <w:rPr>
          <w:sz w:val="24"/>
          <w:szCs w:val="24"/>
        </w:rPr>
      </w:pPr>
    </w:p>
    <w:p w14:paraId="7D972ED8" w14:textId="77777777" w:rsidR="00600086" w:rsidRDefault="00600086">
      <w:pPr>
        <w:spacing w:after="3" w:line="140" w:lineRule="exact"/>
        <w:rPr>
          <w:sz w:val="14"/>
          <w:szCs w:val="14"/>
        </w:rPr>
      </w:pPr>
    </w:p>
    <w:p w14:paraId="2BED1D5D"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8. COOPERAÇÃO TÉCNICA E INSTITUCIONAL</w:t>
      </w:r>
    </w:p>
    <w:p w14:paraId="428C4D3B" w14:textId="77777777" w:rsidR="00600086" w:rsidRDefault="00600086">
      <w:pPr>
        <w:spacing w:after="22" w:line="240" w:lineRule="exact"/>
        <w:rPr>
          <w:rFonts w:ascii="Arial" w:eastAsia="Arial" w:hAnsi="Arial" w:cs="Arial"/>
          <w:sz w:val="24"/>
          <w:szCs w:val="24"/>
        </w:rPr>
      </w:pPr>
    </w:p>
    <w:p w14:paraId="1B7B9F1C"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8.1</w:t>
      </w:r>
      <w:r>
        <w:rPr>
          <w:rFonts w:ascii="Arial" w:eastAsia="Arial" w:hAnsi="Arial" w:cs="Arial"/>
          <w:color w:val="000000"/>
          <w:sz w:val="24"/>
          <w:szCs w:val="24"/>
        </w:rPr>
        <w:tab/>
        <w:t>Implementação de Políticas Públicas</w:t>
      </w:r>
    </w:p>
    <w:p w14:paraId="7093C45E" w14:textId="77777777" w:rsidR="00600086" w:rsidRDefault="00600086">
      <w:pPr>
        <w:spacing w:after="17" w:line="240" w:lineRule="exact"/>
        <w:rPr>
          <w:rFonts w:ascii="Arial" w:eastAsia="Arial" w:hAnsi="Arial" w:cs="Arial"/>
          <w:sz w:val="24"/>
          <w:szCs w:val="24"/>
        </w:rPr>
      </w:pPr>
    </w:p>
    <w:p w14:paraId="6FE14A20" w14:textId="77777777" w:rsidR="00600086" w:rsidRDefault="00923C35">
      <w:pPr>
        <w:widowControl w:val="0"/>
        <w:spacing w:line="360" w:lineRule="auto"/>
        <w:ind w:right="264" w:firstLine="778"/>
        <w:jc w:val="both"/>
        <w:rPr>
          <w:rFonts w:ascii="Arial" w:eastAsia="Arial" w:hAnsi="Arial" w:cs="Arial"/>
          <w:color w:val="000000"/>
          <w:sz w:val="24"/>
          <w:szCs w:val="24"/>
        </w:rPr>
      </w:pPr>
      <w:r>
        <w:rPr>
          <w:rFonts w:ascii="Arial" w:eastAsia="Arial" w:hAnsi="Arial" w:cs="Arial"/>
          <w:color w:val="000000"/>
          <w:sz w:val="24"/>
          <w:szCs w:val="24"/>
        </w:rPr>
        <w:t>A Desenvolve SP atua de forma transversal em conjunto com o Governo do Estado de São Paulo, participando ativamente de projetos e políticas públicas do governo, contribuindo para o desenvolvimento sustentável da economia paulista. Atua como instrumento financeiro em diversos programas, como:</w:t>
      </w:r>
    </w:p>
    <w:p w14:paraId="30E590C2" w14:textId="77777777" w:rsidR="00600086" w:rsidRDefault="00923C35">
      <w:pPr>
        <w:widowControl w:val="0"/>
        <w:tabs>
          <w:tab w:val="left" w:pos="1441"/>
        </w:tabs>
        <w:spacing w:before="117" w:line="240" w:lineRule="auto"/>
        <w:ind w:left="108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Programa Vale do Futuro;</w:t>
      </w:r>
    </w:p>
    <w:p w14:paraId="71EF21F0" w14:textId="77777777" w:rsidR="00600086" w:rsidRDefault="00600086">
      <w:pPr>
        <w:spacing w:after="13" w:line="120" w:lineRule="exact"/>
        <w:rPr>
          <w:rFonts w:ascii="Arial" w:eastAsia="Arial" w:hAnsi="Arial" w:cs="Arial"/>
          <w:sz w:val="12"/>
          <w:szCs w:val="12"/>
        </w:rPr>
      </w:pPr>
    </w:p>
    <w:p w14:paraId="7DF5EE9E" w14:textId="77777777" w:rsidR="00600086" w:rsidRDefault="00923C35">
      <w:pPr>
        <w:widowControl w:val="0"/>
        <w:tabs>
          <w:tab w:val="left" w:pos="1441"/>
        </w:tabs>
        <w:spacing w:line="240" w:lineRule="auto"/>
        <w:ind w:left="108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Programa de Crédito Turístico;</w:t>
      </w:r>
    </w:p>
    <w:p w14:paraId="5ED01C1B" w14:textId="77777777" w:rsidR="00600086" w:rsidRDefault="00600086">
      <w:pPr>
        <w:spacing w:after="18" w:line="120" w:lineRule="exact"/>
        <w:rPr>
          <w:rFonts w:ascii="Arial" w:eastAsia="Arial" w:hAnsi="Arial" w:cs="Arial"/>
          <w:sz w:val="12"/>
          <w:szCs w:val="12"/>
        </w:rPr>
      </w:pPr>
    </w:p>
    <w:p w14:paraId="70D3299F" w14:textId="77777777" w:rsidR="00600086" w:rsidRDefault="00923C35">
      <w:pPr>
        <w:widowControl w:val="0"/>
        <w:tabs>
          <w:tab w:val="left" w:pos="1441"/>
        </w:tabs>
        <w:spacing w:line="352" w:lineRule="auto"/>
        <w:ind w:left="1081" w:right="1515"/>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Programa de Investimento no Setor de Audiovisual (</w:t>
      </w:r>
      <w:proofErr w:type="spellStart"/>
      <w:r>
        <w:rPr>
          <w:rFonts w:ascii="Arial" w:eastAsia="Arial" w:hAnsi="Arial" w:cs="Arial"/>
          <w:color w:val="000000"/>
          <w:sz w:val="24"/>
          <w:szCs w:val="24"/>
        </w:rPr>
        <w:t>Proav</w:t>
      </w:r>
      <w:proofErr w:type="spellEnd"/>
      <w:r>
        <w:rPr>
          <w:rFonts w:ascii="Arial" w:eastAsia="Arial" w:hAnsi="Arial" w:cs="Arial"/>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Programa Pontal 2030 (Paranapanema);</w:t>
      </w:r>
    </w:p>
    <w:p w14:paraId="6FF0B597" w14:textId="77777777" w:rsidR="00600086" w:rsidRDefault="00923C35">
      <w:pPr>
        <w:widowControl w:val="0"/>
        <w:tabs>
          <w:tab w:val="left" w:pos="1441"/>
        </w:tabs>
        <w:spacing w:line="352" w:lineRule="auto"/>
        <w:ind w:left="1081" w:right="4594"/>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 xml:space="preserve">Programa Empreenda Rápido; </w:t>
      </w: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Programa Frota Nova;</w:t>
      </w:r>
    </w:p>
    <w:p w14:paraId="00735360" w14:textId="77777777" w:rsidR="00600086" w:rsidRDefault="00923C35">
      <w:pPr>
        <w:widowControl w:val="0"/>
        <w:tabs>
          <w:tab w:val="left" w:pos="1441"/>
        </w:tabs>
        <w:spacing w:line="349" w:lineRule="auto"/>
        <w:ind w:left="1081" w:right="538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 xml:space="preserve">Programa Água Limpa; </w:t>
      </w: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Iluminação Pública;</w:t>
      </w:r>
    </w:p>
    <w:p w14:paraId="6352448B" w14:textId="77777777" w:rsidR="00600086" w:rsidRDefault="00923C35">
      <w:pPr>
        <w:widowControl w:val="0"/>
        <w:tabs>
          <w:tab w:val="left" w:pos="1441"/>
        </w:tabs>
        <w:spacing w:before="1" w:line="240" w:lineRule="auto"/>
        <w:ind w:left="108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Programa Desenvolve Municípios.</w:t>
      </w:r>
    </w:p>
    <w:p w14:paraId="661C6AF3" w14:textId="77777777" w:rsidR="00600086" w:rsidRDefault="00600086">
      <w:pPr>
        <w:spacing w:line="240" w:lineRule="exact"/>
        <w:rPr>
          <w:rFonts w:ascii="Arial" w:eastAsia="Arial" w:hAnsi="Arial" w:cs="Arial"/>
          <w:sz w:val="24"/>
          <w:szCs w:val="24"/>
        </w:rPr>
      </w:pPr>
    </w:p>
    <w:p w14:paraId="6B3FEB81" w14:textId="77777777" w:rsidR="00600086" w:rsidRDefault="00600086">
      <w:pPr>
        <w:spacing w:line="240" w:lineRule="exact"/>
        <w:rPr>
          <w:rFonts w:ascii="Arial" w:eastAsia="Arial" w:hAnsi="Arial" w:cs="Arial"/>
          <w:sz w:val="24"/>
          <w:szCs w:val="24"/>
        </w:rPr>
      </w:pPr>
    </w:p>
    <w:p w14:paraId="0E3A9E0A" w14:textId="77777777" w:rsidR="00600086" w:rsidRDefault="00600086">
      <w:pPr>
        <w:spacing w:after="72" w:line="240" w:lineRule="exact"/>
        <w:rPr>
          <w:rFonts w:ascii="Arial" w:eastAsia="Arial" w:hAnsi="Arial" w:cs="Arial"/>
          <w:sz w:val="24"/>
          <w:szCs w:val="24"/>
        </w:rPr>
      </w:pPr>
    </w:p>
    <w:p w14:paraId="79CDA7F1"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8.2</w:t>
      </w:r>
      <w:r>
        <w:rPr>
          <w:rFonts w:ascii="Arial" w:eastAsia="Arial" w:hAnsi="Arial" w:cs="Arial"/>
          <w:color w:val="000000"/>
          <w:sz w:val="24"/>
          <w:szCs w:val="24"/>
        </w:rPr>
        <w:tab/>
        <w:t>Cooperação Técnica</w:t>
      </w:r>
    </w:p>
    <w:p w14:paraId="61B0BF3C" w14:textId="77777777" w:rsidR="00600086" w:rsidRDefault="00600086">
      <w:pPr>
        <w:spacing w:after="17" w:line="240" w:lineRule="exact"/>
        <w:rPr>
          <w:rFonts w:ascii="Arial" w:eastAsia="Arial" w:hAnsi="Arial" w:cs="Arial"/>
          <w:sz w:val="24"/>
          <w:szCs w:val="24"/>
        </w:rPr>
      </w:pPr>
    </w:p>
    <w:p w14:paraId="54A55635" w14:textId="77777777" w:rsidR="00600086" w:rsidRDefault="00923C35">
      <w:pPr>
        <w:widowControl w:val="0"/>
        <w:spacing w:line="358" w:lineRule="auto"/>
        <w:ind w:right="266" w:firstLine="710"/>
        <w:jc w:val="both"/>
        <w:rPr>
          <w:rFonts w:ascii="Arial" w:eastAsia="Arial" w:hAnsi="Arial" w:cs="Arial"/>
          <w:color w:val="000000"/>
          <w:sz w:val="24"/>
          <w:szCs w:val="24"/>
        </w:rPr>
      </w:pPr>
      <w:r>
        <w:rPr>
          <w:rFonts w:ascii="Arial" w:eastAsia="Arial" w:hAnsi="Arial" w:cs="Arial"/>
          <w:color w:val="000000"/>
          <w:sz w:val="24"/>
          <w:szCs w:val="24"/>
        </w:rPr>
        <w:t>Além dos programas governamentais, a Desenvolve SP valoriza as parcerias relevantes com entidades e instituições multilaterais, que apresentaram sinergia com seus planos estratégicos:</w:t>
      </w:r>
    </w:p>
    <w:p w14:paraId="65E9214B" w14:textId="77777777" w:rsidR="00600086" w:rsidRDefault="00600086">
      <w:pPr>
        <w:spacing w:after="3" w:line="120" w:lineRule="exact"/>
        <w:rPr>
          <w:rFonts w:ascii="Arial" w:eastAsia="Arial" w:hAnsi="Arial" w:cs="Arial"/>
          <w:sz w:val="12"/>
          <w:szCs w:val="12"/>
        </w:rPr>
      </w:pPr>
    </w:p>
    <w:p w14:paraId="3BAF259E" w14:textId="77777777" w:rsidR="00600086" w:rsidRDefault="00923C35">
      <w:pPr>
        <w:widowControl w:val="0"/>
        <w:spacing w:line="350" w:lineRule="auto"/>
        <w:ind w:left="1431" w:right="217"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Assinatura de Convênio entre a Defesa Civil do Estado com a Desenvolve SP</w:t>
      </w:r>
    </w:p>
    <w:p w14:paraId="49430367" w14:textId="77777777" w:rsidR="00600086" w:rsidRDefault="00600086">
      <w:pPr>
        <w:spacing w:after="10" w:line="120" w:lineRule="exact"/>
        <w:rPr>
          <w:rFonts w:ascii="Arial" w:eastAsia="Arial" w:hAnsi="Arial" w:cs="Arial"/>
          <w:sz w:val="12"/>
          <w:szCs w:val="12"/>
        </w:rPr>
      </w:pPr>
    </w:p>
    <w:p w14:paraId="2AE65A90"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Em 13 de janeiro, foi assinado o convênio entre a Secretaria Estadual de</w:t>
      </w:r>
    </w:p>
    <w:p w14:paraId="622D1F7A" w14:textId="77777777" w:rsidR="00600086" w:rsidRDefault="00600086">
      <w:pPr>
        <w:spacing w:after="2" w:line="140" w:lineRule="exact"/>
        <w:rPr>
          <w:rFonts w:ascii="Arial" w:eastAsia="Arial" w:hAnsi="Arial" w:cs="Arial"/>
          <w:sz w:val="14"/>
          <w:szCs w:val="14"/>
        </w:rPr>
      </w:pPr>
    </w:p>
    <w:p w14:paraId="781D6B00" w14:textId="77777777" w:rsidR="00600086" w:rsidRDefault="00923C35">
      <w:pPr>
        <w:widowControl w:val="0"/>
        <w:spacing w:line="358" w:lineRule="auto"/>
        <w:ind w:right="263"/>
        <w:jc w:val="both"/>
        <w:rPr>
          <w:rFonts w:ascii="Arial" w:eastAsia="Arial" w:hAnsi="Arial" w:cs="Arial"/>
          <w:color w:val="000000"/>
          <w:sz w:val="24"/>
          <w:szCs w:val="24"/>
        </w:rPr>
      </w:pPr>
      <w:r>
        <w:rPr>
          <w:rFonts w:ascii="Arial" w:eastAsia="Arial" w:hAnsi="Arial" w:cs="Arial"/>
          <w:color w:val="000000"/>
          <w:sz w:val="24"/>
          <w:szCs w:val="24"/>
        </w:rPr>
        <w:t>Proteção e Defesa Civil e a Desenvolve SP. O convênio contempla a liberação de linha de crédito para atender as demandas voltadas à atuação da Defesa Civil dos Municípios. A linha foi disponibilizada para obras de recuperação ou prevenção a riscos, estudos, projetos, todos com foco na resiliência da infraestrutura da cidade. Os municípios contam com recurso da linha Municípios Sustentáveis, que foi ampliada para atender os projetos necessários para a segurança das cidades frente às chuvas, com condições competitivas e facilitadas.</w:t>
      </w:r>
    </w:p>
    <w:p w14:paraId="1B9EDD7B" w14:textId="77777777" w:rsidR="00600086" w:rsidRDefault="00600086">
      <w:pPr>
        <w:spacing w:after="119" w:line="240" w:lineRule="exact"/>
        <w:rPr>
          <w:rFonts w:ascii="Arial" w:eastAsia="Arial" w:hAnsi="Arial" w:cs="Arial"/>
          <w:sz w:val="24"/>
          <w:szCs w:val="24"/>
        </w:rPr>
      </w:pPr>
    </w:p>
    <w:p w14:paraId="38A3828A"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6</w:t>
      </w:r>
      <w:bookmarkEnd w:id="25"/>
    </w:p>
    <w:p w14:paraId="73D3AD37" w14:textId="77777777" w:rsidR="00600086" w:rsidRDefault="00923C35">
      <w:pPr>
        <w:spacing w:line="240" w:lineRule="exact"/>
        <w:rPr>
          <w:sz w:val="24"/>
          <w:szCs w:val="24"/>
        </w:rPr>
      </w:pPr>
      <w:bookmarkStart w:id="26" w:name="_page_216_0"/>
      <w:r>
        <w:rPr>
          <w:noProof/>
        </w:rPr>
        <w:lastRenderedPageBreak/>
        <w:drawing>
          <wp:anchor distT="0" distB="0" distL="114300" distR="114300" simplePos="0" relativeHeight="251651072" behindDoc="1" locked="0" layoutInCell="0" allowOverlap="1" wp14:anchorId="7FA50290" wp14:editId="78604179">
            <wp:simplePos x="0" y="0"/>
            <wp:positionH relativeFrom="page">
              <wp:posOffset>1080135</wp:posOffset>
            </wp:positionH>
            <wp:positionV relativeFrom="page">
              <wp:posOffset>450214</wp:posOffset>
            </wp:positionV>
            <wp:extent cx="2024760" cy="494665"/>
            <wp:effectExtent l="0" t="0" r="0" b="0"/>
            <wp:wrapNone/>
            <wp:docPr id="685" name="drawingObject685"/>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89632" behindDoc="1" locked="0" layoutInCell="0" allowOverlap="1" wp14:anchorId="1FBCC634" wp14:editId="280C8D7D">
                <wp:simplePos x="0" y="0"/>
                <wp:positionH relativeFrom="page">
                  <wp:posOffset>1078864</wp:posOffset>
                </wp:positionH>
                <wp:positionV relativeFrom="page">
                  <wp:posOffset>1091486</wp:posOffset>
                </wp:positionV>
                <wp:extent cx="5763643" cy="18291"/>
                <wp:effectExtent l="0" t="0" r="0" b="0"/>
                <wp:wrapNone/>
                <wp:docPr id="687" name="drawingObject687"/>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688" name="Shape 688"/>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89" name="Shape 689"/>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90" name="Shape 690"/>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691" name="Shape 691"/>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692" name="Shape 692"/>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693" name="Shape 693"/>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694" name="Shape 694"/>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695" name="Shape 695"/>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696" name="Shape 696"/>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4D0A44C" id="drawingObject687" o:spid="_x0000_s1026" style="position:absolute;margin-left:84.95pt;margin-top:85.95pt;width:453.85pt;height:1.45pt;z-index:-25172684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" o:allowincell="f">
                <v:shape id="Shape 688"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" path="m,l5760719,e" filled="f" strokecolor="#9f9f9f" strokeweight="1.45pt">
                  <v:path arrowok="t" textboxrect="0,0,5760719,0"/>
                </v:shape>
                <v:shape id="Shape 689"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" path="m,3049l,e" filled="f" strokecolor="#9f9f9f" strokeweight=".08458mm">
                  <v:path arrowok="t" textboxrect="0,0,0,3049"/>
                </v:shape>
                <v:shape id="Shape 69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" path="m,l5757114,e" filled="f" strokecolor="#9f9f9f" strokeweight=".08472mm">
                  <v:path arrowok="t" textboxrect="0,0,5757114,0"/>
                </v:shape>
                <v:shape id="Shape 691"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" path="m,3049l,e" filled="f" strokecolor="#9f9f9f" strokeweight=".08472mm">
                  <v:path arrowok="t" textboxrect="0,0,0,3049"/>
                </v:shape>
                <v:shape id="Shape 692"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" path="m,12194l,e" filled="f" strokecolor="#9f9f9f" strokeweight=".08458mm">
                  <v:path arrowok="t" textboxrect="0,0,0,12194"/>
                </v:shape>
                <v:shape id="Shape 693"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" path="m,12194l,e" filled="f" strokecolor="#e1e1e1" strokeweight=".08472mm">
                  <v:path arrowok="t" textboxrect="0,0,0,12194"/>
                </v:shape>
                <v:shape id="Shape 694"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" path="m,3046l,e" filled="f" strokecolor="#e1e1e1" strokeweight=".08458mm">
                  <v:path arrowok="t" textboxrect="0,0,0,3046"/>
                </v:shape>
                <v:shape id="Shape 69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" path="m,l5757114,e" filled="f" strokecolor="#e1e1e1" strokeweight=".08461mm">
                  <v:path arrowok="t" textboxrect="0,0,5757114,0"/>
                </v:shape>
                <v:shape id="Shape 69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0352" behindDoc="1" locked="0" layoutInCell="0" allowOverlap="1" wp14:anchorId="049CAAAA" wp14:editId="094BDC5B">
                <wp:simplePos x="0" y="0"/>
                <wp:positionH relativeFrom="page">
                  <wp:posOffset>1078864</wp:posOffset>
                </wp:positionH>
                <wp:positionV relativeFrom="page">
                  <wp:posOffset>10049004</wp:posOffset>
                </wp:positionV>
                <wp:extent cx="5763643" cy="18285"/>
                <wp:effectExtent l="0" t="0" r="0" b="0"/>
                <wp:wrapNone/>
                <wp:docPr id="697" name="drawingObject697"/>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698" name="Shape 698"/>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699" name="Shape 699"/>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00" name="Shape 700"/>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701" name="Shape 701"/>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702" name="Shape 702"/>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03" name="Shape 703"/>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04" name="Shape 704"/>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05" name="Shape 705"/>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706" name="Shape 706"/>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5126232" id="drawingObject697" o:spid="_x0000_s1026" style="position:absolute;margin-left:84.95pt;margin-top:791.25pt;width:453.85pt;height:1.45pt;z-index:-25169612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" o:allowincell="f">
                <v:shape id="Shape 698"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" path="m,l5760719,e" filled="f" strokecolor="#9f9f9f" strokeweight="1.45pt">
                  <v:path arrowok="t" textboxrect="0,0,5760719,0"/>
                </v:shape>
                <v:shape id="Shape 699"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" path="m,3045l,e" filled="f" strokecolor="#9f9f9f" strokeweight=".08458mm">
                  <v:path arrowok="t" textboxrect="0,0,0,3045"/>
                </v:shape>
                <v:shape id="Shape 70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" path="m,l5757114,e" filled="f" strokecolor="#9f9f9f" strokeweight=".08458mm">
                  <v:path arrowok="t" textboxrect="0,0,5757114,0"/>
                </v:shape>
                <v:shape id="Shape 701"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" path="m,l3050,e" filled="f" strokecolor="#9f9f9f" strokeweight=".08458mm">
                  <v:path arrowok="t" textboxrect="0,0,3050,0"/>
                </v:shape>
                <v:shape id="Shape 702"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" path="m,12193l,e" filled="f" strokecolor="#9f9f9f" strokeweight=".08458mm">
                  <v:path arrowok="t" textboxrect="0,0,0,12193"/>
                </v:shape>
                <v:shape id="Shape 703"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" path="m,12193l,e" filled="f" strokecolor="#e1e1e1" strokeweight=".08472mm">
                  <v:path arrowok="t" textboxrect="0,0,0,12193"/>
                </v:shape>
                <v:shape id="Shape 704"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" path="m,3045l,e" filled="f" strokecolor="#e1e1e1" strokeweight=".08458mm">
                  <v:path arrowok="t" textboxrect="0,0,0,3045"/>
                </v:shape>
                <v:shape id="Shape 70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" path="m,l5757114,e" filled="f" strokecolor="#e1e1e1" strokeweight=".08458mm">
                  <v:path arrowok="t" textboxrect="0,0,5757114,0"/>
                </v:shape>
                <v:shape id="Shape 70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1AA902F4" w14:textId="77777777" w:rsidR="00600086" w:rsidRDefault="00600086">
      <w:pPr>
        <w:spacing w:line="240" w:lineRule="exact"/>
        <w:rPr>
          <w:sz w:val="24"/>
          <w:szCs w:val="24"/>
        </w:rPr>
      </w:pPr>
    </w:p>
    <w:p w14:paraId="60E31ABD" w14:textId="77777777" w:rsidR="00600086" w:rsidRDefault="00600086">
      <w:pPr>
        <w:spacing w:line="240" w:lineRule="exact"/>
        <w:rPr>
          <w:sz w:val="24"/>
          <w:szCs w:val="24"/>
        </w:rPr>
      </w:pPr>
    </w:p>
    <w:p w14:paraId="0385A52C" w14:textId="77777777" w:rsidR="00600086" w:rsidRDefault="00600086">
      <w:pPr>
        <w:spacing w:after="1" w:line="140" w:lineRule="exact"/>
        <w:rPr>
          <w:sz w:val="14"/>
          <w:szCs w:val="14"/>
        </w:rPr>
      </w:pPr>
    </w:p>
    <w:p w14:paraId="391E3AAA"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Chuvas no Litoral Paulista</w:t>
      </w:r>
    </w:p>
    <w:p w14:paraId="57BD4FA4" w14:textId="77777777" w:rsidR="00600086" w:rsidRDefault="00600086">
      <w:pPr>
        <w:spacing w:after="21" w:line="240" w:lineRule="exact"/>
        <w:rPr>
          <w:rFonts w:ascii="Arial" w:eastAsia="Arial" w:hAnsi="Arial" w:cs="Arial"/>
          <w:sz w:val="24"/>
          <w:szCs w:val="24"/>
        </w:rPr>
      </w:pPr>
    </w:p>
    <w:p w14:paraId="14A53626" w14:textId="77777777" w:rsidR="00600086" w:rsidRDefault="00923C35" w:rsidP="007507B4">
      <w:pPr>
        <w:widowControl w:val="0"/>
        <w:spacing w:line="358" w:lineRule="auto"/>
        <w:ind w:right="216" w:firstLine="710"/>
        <w:jc w:val="both"/>
        <w:rPr>
          <w:rFonts w:ascii="Arial" w:eastAsia="Arial" w:hAnsi="Arial" w:cs="Arial"/>
          <w:color w:val="000000"/>
          <w:sz w:val="24"/>
          <w:szCs w:val="24"/>
        </w:rPr>
      </w:pPr>
      <w:r>
        <w:rPr>
          <w:rFonts w:ascii="Arial" w:eastAsia="Arial" w:hAnsi="Arial" w:cs="Arial"/>
          <w:color w:val="000000"/>
          <w:sz w:val="24"/>
          <w:szCs w:val="24"/>
        </w:rPr>
        <w:t>Em fevereiro, as chuvas intensas que atingiram municípios do Litoral Paulista no Carnaval exigiram ações coordenadas e proatividade de toda a administração estadual. Ofertando crédito com taxas especiais, incluindo juro zero para municípios atingidos pelos temporais, a Desenvolve SP destinou R$ 100,0 milhões ao Turismo em todo o Estado, beneficiando empreendedores dos setores hoteleiro e de serviços que tiveram seus negócios impactados pelas chuvas.</w:t>
      </w:r>
    </w:p>
    <w:p w14:paraId="211B150A" w14:textId="77777777" w:rsidR="00600086" w:rsidRDefault="00923C35">
      <w:pPr>
        <w:widowControl w:val="0"/>
        <w:spacing w:before="118" w:line="354" w:lineRule="auto"/>
        <w:ind w:left="1431" w:right="215"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Desenvolve SP e Secretaria de Turismo assinam protocolo para alavancar o setor no Estado</w:t>
      </w:r>
    </w:p>
    <w:p w14:paraId="2702F42E" w14:textId="77777777" w:rsidR="00600086" w:rsidRDefault="00600086">
      <w:pPr>
        <w:spacing w:after="6" w:line="120" w:lineRule="exact"/>
        <w:rPr>
          <w:rFonts w:ascii="Arial" w:eastAsia="Arial" w:hAnsi="Arial" w:cs="Arial"/>
          <w:sz w:val="12"/>
          <w:szCs w:val="12"/>
        </w:rPr>
      </w:pPr>
    </w:p>
    <w:p w14:paraId="375E507E" w14:textId="77777777" w:rsidR="00600086" w:rsidRDefault="00923C35">
      <w:pPr>
        <w:widowControl w:val="0"/>
        <w:spacing w:line="240" w:lineRule="auto"/>
        <w:ind w:left="711" w:right="-20"/>
        <w:rPr>
          <w:rFonts w:ascii="Arial" w:eastAsia="Arial" w:hAnsi="Arial" w:cs="Arial"/>
          <w:color w:val="000000"/>
          <w:sz w:val="24"/>
          <w:szCs w:val="24"/>
        </w:rPr>
      </w:pPr>
      <w:r>
        <w:rPr>
          <w:rFonts w:ascii="Arial" w:eastAsia="Arial" w:hAnsi="Arial" w:cs="Arial"/>
          <w:color w:val="000000"/>
          <w:sz w:val="24"/>
          <w:szCs w:val="24"/>
        </w:rPr>
        <w:t>Em 19 de junho, foi assinado protocolo de intenções para promover o</w:t>
      </w:r>
    </w:p>
    <w:p w14:paraId="3842CC10" w14:textId="77777777" w:rsidR="00600086" w:rsidRDefault="00600086">
      <w:pPr>
        <w:spacing w:after="2" w:line="140" w:lineRule="exact"/>
        <w:rPr>
          <w:rFonts w:ascii="Arial" w:eastAsia="Arial" w:hAnsi="Arial" w:cs="Arial"/>
          <w:sz w:val="14"/>
          <w:szCs w:val="14"/>
        </w:rPr>
      </w:pPr>
    </w:p>
    <w:p w14:paraId="759B56EE" w14:textId="77777777" w:rsidR="00600086" w:rsidRDefault="00923C35">
      <w:pPr>
        <w:widowControl w:val="0"/>
        <w:spacing w:line="358" w:lineRule="auto"/>
        <w:ind w:right="261"/>
        <w:jc w:val="both"/>
        <w:rPr>
          <w:rFonts w:ascii="Arial" w:eastAsia="Arial" w:hAnsi="Arial" w:cs="Arial"/>
          <w:color w:val="000000"/>
          <w:sz w:val="24"/>
          <w:szCs w:val="24"/>
        </w:rPr>
      </w:pPr>
      <w:r>
        <w:rPr>
          <w:rFonts w:ascii="Arial" w:eastAsia="Arial" w:hAnsi="Arial" w:cs="Arial"/>
          <w:color w:val="000000"/>
          <w:sz w:val="24"/>
          <w:szCs w:val="24"/>
        </w:rPr>
        <w:t>crescimento sustentável de negócios voltados à infraestrutura de destinos turísticos do estado. A parceria prevê estratégias que auxiliem empresas e prefeituras no acesso às informações para operações de crédito e financiamento. Entre as ações previstas, destaca-se o cronograma de eventos para orientar, sensibilizar e ampliar a interação com os investidores públicos e privados, colocando à disposição linhas de crédito da Desenvolve SP sob medida para cada modelo de negócio.</w:t>
      </w:r>
    </w:p>
    <w:p w14:paraId="6362CF7C" w14:textId="77777777" w:rsidR="00600086" w:rsidRDefault="00923C35">
      <w:pPr>
        <w:widowControl w:val="0"/>
        <w:spacing w:before="118" w:line="354" w:lineRule="auto"/>
        <w:ind w:left="1431" w:right="216"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Desenvolve SP e Secretaria de Gestão e Governo Digital promovem parceria</w:t>
      </w:r>
    </w:p>
    <w:p w14:paraId="60BEBEF5" w14:textId="77777777" w:rsidR="00600086" w:rsidRDefault="00600086">
      <w:pPr>
        <w:spacing w:after="5" w:line="120" w:lineRule="exact"/>
        <w:rPr>
          <w:rFonts w:ascii="Arial" w:eastAsia="Arial" w:hAnsi="Arial" w:cs="Arial"/>
          <w:sz w:val="12"/>
          <w:szCs w:val="12"/>
        </w:rPr>
      </w:pPr>
    </w:p>
    <w:p w14:paraId="10B0A0F6" w14:textId="77777777" w:rsidR="00600086" w:rsidRDefault="00923C35">
      <w:pPr>
        <w:widowControl w:val="0"/>
        <w:spacing w:line="360" w:lineRule="auto"/>
        <w:ind w:right="261" w:firstLine="710"/>
        <w:jc w:val="both"/>
        <w:rPr>
          <w:rFonts w:ascii="Arial" w:eastAsia="Arial" w:hAnsi="Arial" w:cs="Arial"/>
          <w:color w:val="000000"/>
          <w:sz w:val="24"/>
          <w:szCs w:val="24"/>
        </w:rPr>
      </w:pPr>
      <w:r>
        <w:rPr>
          <w:rFonts w:ascii="Arial" w:eastAsia="Arial" w:hAnsi="Arial" w:cs="Arial"/>
          <w:color w:val="000000"/>
          <w:sz w:val="24"/>
          <w:szCs w:val="24"/>
        </w:rPr>
        <w:t>A Desenvolve SP promoveu parceria com a Secretaria de Gestão e Governo Digital do Estado para promover transformação digital e tecnológica, visando aperfeiçoar o sistema de gestão e fornecimento dos serviços dentro de uma base tecnológica moderna.</w:t>
      </w:r>
    </w:p>
    <w:p w14:paraId="631BBCAE" w14:textId="77777777" w:rsidR="00600086" w:rsidRDefault="00600086">
      <w:pPr>
        <w:spacing w:line="240" w:lineRule="exact"/>
        <w:rPr>
          <w:rFonts w:ascii="Arial" w:eastAsia="Arial" w:hAnsi="Arial" w:cs="Arial"/>
          <w:sz w:val="24"/>
          <w:szCs w:val="24"/>
        </w:rPr>
      </w:pPr>
    </w:p>
    <w:p w14:paraId="3A224BB5" w14:textId="77777777" w:rsidR="00600086" w:rsidRDefault="00600086">
      <w:pPr>
        <w:spacing w:line="240" w:lineRule="exact"/>
        <w:rPr>
          <w:rFonts w:ascii="Arial" w:eastAsia="Arial" w:hAnsi="Arial" w:cs="Arial"/>
          <w:sz w:val="24"/>
          <w:szCs w:val="24"/>
        </w:rPr>
      </w:pPr>
    </w:p>
    <w:p w14:paraId="50BF3931" w14:textId="77777777" w:rsidR="00600086" w:rsidRDefault="00600086">
      <w:pPr>
        <w:spacing w:after="12" w:line="160" w:lineRule="exact"/>
        <w:rPr>
          <w:rFonts w:ascii="Arial" w:eastAsia="Arial" w:hAnsi="Arial" w:cs="Arial"/>
          <w:sz w:val="16"/>
          <w:szCs w:val="16"/>
        </w:rPr>
      </w:pPr>
    </w:p>
    <w:p w14:paraId="5301EFDB" w14:textId="77777777" w:rsidR="00600086" w:rsidRDefault="00923C35">
      <w:pPr>
        <w:widowControl w:val="0"/>
        <w:tabs>
          <w:tab w:val="left" w:pos="1417"/>
        </w:tabs>
        <w:spacing w:line="240" w:lineRule="auto"/>
        <w:ind w:left="721" w:right="-20"/>
        <w:rPr>
          <w:rFonts w:ascii="Arial" w:eastAsia="Arial" w:hAnsi="Arial" w:cs="Arial"/>
          <w:color w:val="000000"/>
          <w:sz w:val="24"/>
          <w:szCs w:val="24"/>
        </w:rPr>
      </w:pPr>
      <w:r>
        <w:rPr>
          <w:rFonts w:ascii="Arial" w:eastAsia="Arial" w:hAnsi="Arial" w:cs="Arial"/>
          <w:color w:val="000000"/>
          <w:sz w:val="24"/>
          <w:szCs w:val="24"/>
        </w:rPr>
        <w:t>8.3</w:t>
      </w:r>
      <w:r>
        <w:rPr>
          <w:rFonts w:ascii="Arial" w:eastAsia="Arial" w:hAnsi="Arial" w:cs="Arial"/>
          <w:color w:val="000000"/>
          <w:sz w:val="24"/>
          <w:szCs w:val="24"/>
        </w:rPr>
        <w:tab/>
        <w:t>Relacionamento Institucional</w:t>
      </w:r>
    </w:p>
    <w:p w14:paraId="0C5B8359" w14:textId="77777777" w:rsidR="00600086" w:rsidRDefault="00600086">
      <w:pPr>
        <w:spacing w:after="17" w:line="240" w:lineRule="exact"/>
        <w:rPr>
          <w:rFonts w:ascii="Arial" w:eastAsia="Arial" w:hAnsi="Arial" w:cs="Arial"/>
          <w:sz w:val="24"/>
          <w:szCs w:val="24"/>
        </w:rPr>
      </w:pPr>
    </w:p>
    <w:p w14:paraId="2DCA9831" w14:textId="77777777" w:rsidR="00600086" w:rsidRDefault="00923C35">
      <w:pPr>
        <w:widowControl w:val="0"/>
        <w:spacing w:line="240" w:lineRule="auto"/>
        <w:ind w:left="706" w:right="-20"/>
        <w:rPr>
          <w:rFonts w:ascii="Arial" w:eastAsia="Arial" w:hAnsi="Arial" w:cs="Arial"/>
          <w:color w:val="000000"/>
          <w:sz w:val="24"/>
          <w:szCs w:val="24"/>
        </w:rPr>
      </w:pPr>
      <w:r>
        <w:rPr>
          <w:rFonts w:ascii="Arial" w:eastAsia="Arial" w:hAnsi="Arial" w:cs="Arial"/>
          <w:color w:val="000000"/>
          <w:sz w:val="24"/>
          <w:szCs w:val="24"/>
        </w:rPr>
        <w:t>As ações externas realizadas pela Desenvolve SP, destinadas ao Setor Público</w:t>
      </w:r>
    </w:p>
    <w:p w14:paraId="503D65BE" w14:textId="77777777" w:rsidR="00600086" w:rsidRDefault="00600086">
      <w:pPr>
        <w:spacing w:after="2" w:line="140" w:lineRule="exact"/>
        <w:rPr>
          <w:rFonts w:ascii="Arial" w:eastAsia="Arial" w:hAnsi="Arial" w:cs="Arial"/>
          <w:sz w:val="14"/>
          <w:szCs w:val="14"/>
        </w:rPr>
      </w:pPr>
    </w:p>
    <w:p w14:paraId="5E7510F9" w14:textId="77777777" w:rsidR="00600086" w:rsidRDefault="00923C35">
      <w:pPr>
        <w:widowControl w:val="0"/>
        <w:spacing w:line="360" w:lineRule="auto"/>
        <w:ind w:right="263"/>
        <w:jc w:val="both"/>
        <w:rPr>
          <w:rFonts w:ascii="Arial" w:eastAsia="Arial" w:hAnsi="Arial" w:cs="Arial"/>
          <w:color w:val="000000"/>
          <w:sz w:val="24"/>
          <w:szCs w:val="24"/>
        </w:rPr>
      </w:pPr>
      <w:proofErr w:type="gramStart"/>
      <w:r>
        <w:rPr>
          <w:rFonts w:ascii="Arial" w:eastAsia="Arial" w:hAnsi="Arial" w:cs="Arial"/>
          <w:color w:val="000000"/>
          <w:sz w:val="24"/>
          <w:szCs w:val="24"/>
        </w:rPr>
        <w:t>e Privado</w:t>
      </w:r>
      <w:proofErr w:type="gramEnd"/>
      <w:r>
        <w:rPr>
          <w:rFonts w:ascii="Arial" w:eastAsia="Arial" w:hAnsi="Arial" w:cs="Arial"/>
          <w:color w:val="000000"/>
          <w:sz w:val="24"/>
          <w:szCs w:val="24"/>
        </w:rPr>
        <w:t>, foram acompanhadas pela equipe de assessoria de imprensa, que trabalhou conteúdos relativos a tais demandas junto aos principais veículos formadores de opinião. Além disso, atuou para dar visibilidade à capilaridade das atividades da Desenvolve SP, uma das mensagens-chave mais relevantes da empresa, e ao seu compromisso com os ODS no debate pela sustentabilidade.</w:t>
      </w:r>
    </w:p>
    <w:p w14:paraId="4C191053" w14:textId="77777777" w:rsidR="00600086" w:rsidRDefault="00600086">
      <w:pPr>
        <w:spacing w:line="240" w:lineRule="exact"/>
        <w:rPr>
          <w:rFonts w:ascii="Arial" w:eastAsia="Arial" w:hAnsi="Arial" w:cs="Arial"/>
          <w:sz w:val="24"/>
          <w:szCs w:val="24"/>
        </w:rPr>
      </w:pPr>
    </w:p>
    <w:p w14:paraId="78942142" w14:textId="77777777" w:rsidR="00600086" w:rsidRDefault="00600086">
      <w:pPr>
        <w:spacing w:after="8" w:line="220" w:lineRule="exact"/>
        <w:rPr>
          <w:rFonts w:ascii="Arial" w:eastAsia="Arial" w:hAnsi="Arial" w:cs="Arial"/>
        </w:rPr>
      </w:pPr>
    </w:p>
    <w:p w14:paraId="65CCCA66"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7</w:t>
      </w:r>
      <w:bookmarkEnd w:id="26"/>
    </w:p>
    <w:p w14:paraId="7C7D9AC5" w14:textId="77777777" w:rsidR="00600086" w:rsidRDefault="00923C35">
      <w:pPr>
        <w:spacing w:line="240" w:lineRule="exact"/>
        <w:rPr>
          <w:sz w:val="24"/>
          <w:szCs w:val="24"/>
        </w:rPr>
      </w:pPr>
      <w:bookmarkStart w:id="27" w:name="_page_223_0"/>
      <w:r>
        <w:rPr>
          <w:noProof/>
        </w:rPr>
        <w:lastRenderedPageBreak/>
        <w:drawing>
          <wp:anchor distT="0" distB="0" distL="114300" distR="114300" simplePos="0" relativeHeight="251652096" behindDoc="1" locked="0" layoutInCell="0" allowOverlap="1" wp14:anchorId="3E51430F" wp14:editId="4E867289">
            <wp:simplePos x="0" y="0"/>
            <wp:positionH relativeFrom="page">
              <wp:posOffset>1080135</wp:posOffset>
            </wp:positionH>
            <wp:positionV relativeFrom="page">
              <wp:posOffset>450214</wp:posOffset>
            </wp:positionV>
            <wp:extent cx="2024760" cy="494665"/>
            <wp:effectExtent l="0" t="0" r="0" b="0"/>
            <wp:wrapNone/>
            <wp:docPr id="707" name="drawingObject707"/>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90656" behindDoc="1" locked="0" layoutInCell="0" allowOverlap="1" wp14:anchorId="16E4D4AD" wp14:editId="63BFC1B2">
                <wp:simplePos x="0" y="0"/>
                <wp:positionH relativeFrom="page">
                  <wp:posOffset>1078864</wp:posOffset>
                </wp:positionH>
                <wp:positionV relativeFrom="page">
                  <wp:posOffset>1091486</wp:posOffset>
                </wp:positionV>
                <wp:extent cx="5763643" cy="18291"/>
                <wp:effectExtent l="0" t="0" r="0" b="0"/>
                <wp:wrapNone/>
                <wp:docPr id="709" name="drawingObject709"/>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710" name="Shape 710"/>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11" name="Shape 711"/>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12" name="Shape 712"/>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713" name="Shape 713"/>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714" name="Shape 714"/>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15" name="Shape 715"/>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16" name="Shape 716"/>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17" name="Shape 717"/>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718" name="Shape 718"/>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333AA75" id="drawingObject709" o:spid="_x0000_s1026" style="position:absolute;margin-left:84.95pt;margin-top:85.95pt;width:453.85pt;height:1.45pt;z-index:-25172582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" o:allowincell="f">
                <v:shape id="Shape 710"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" path="m,l5760719,e" filled="f" strokecolor="#9f9f9f" strokeweight="1.45pt">
                  <v:path arrowok="t" textboxrect="0,0,5760719,0"/>
                </v:shape>
                <v:shape id="Shape 711"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" path="m,3049l,e" filled="f" strokecolor="#9f9f9f" strokeweight=".08458mm">
                  <v:path arrowok="t" textboxrect="0,0,0,3049"/>
                </v:shape>
                <v:shape id="Shape 71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" path="m,l5757114,e" filled="f" strokecolor="#9f9f9f" strokeweight=".08472mm">
                  <v:path arrowok="t" textboxrect="0,0,5757114,0"/>
                </v:shape>
                <v:shape id="Shape 713"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" path="m,3049l,e" filled="f" strokecolor="#9f9f9f" strokeweight=".08472mm">
                  <v:path arrowok="t" textboxrect="0,0,0,3049"/>
                </v:shape>
                <v:shape id="Shape 714"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" path="m,12194l,e" filled="f" strokecolor="#9f9f9f" strokeweight=".08458mm">
                  <v:path arrowok="t" textboxrect="0,0,0,12194"/>
                </v:shape>
                <v:shape id="Shape 715"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" path="m,12194l,e" filled="f" strokecolor="#e1e1e1" strokeweight=".08472mm">
                  <v:path arrowok="t" textboxrect="0,0,0,12194"/>
                </v:shape>
                <v:shape id="Shape 716"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" path="m,3046l,e" filled="f" strokecolor="#e1e1e1" strokeweight=".08458mm">
                  <v:path arrowok="t" textboxrect="0,0,0,3046"/>
                </v:shape>
                <v:shape id="Shape 71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" path="m,l5757114,e" filled="f" strokecolor="#e1e1e1" strokeweight=".08461mm">
                  <v:path arrowok="t" textboxrect="0,0,5757114,0"/>
                </v:shape>
                <v:shape id="Shape 71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14:anchorId="4E76A321" wp14:editId="385CFE2F">
                <wp:simplePos x="0" y="0"/>
                <wp:positionH relativeFrom="page">
                  <wp:posOffset>1078864</wp:posOffset>
                </wp:positionH>
                <wp:positionV relativeFrom="page">
                  <wp:posOffset>10049004</wp:posOffset>
                </wp:positionV>
                <wp:extent cx="5763643" cy="18285"/>
                <wp:effectExtent l="0" t="0" r="0" b="0"/>
                <wp:wrapNone/>
                <wp:docPr id="719" name="drawingObject719"/>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720" name="Shape 720"/>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21" name="Shape 721"/>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22" name="Shape 722"/>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723" name="Shape 723"/>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724" name="Shape 724"/>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25" name="Shape 725"/>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26" name="Shape 726"/>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27" name="Shape 727"/>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728" name="Shape 728"/>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4EDB99F" id="drawingObject719" o:spid="_x0000_s1026" style="position:absolute;margin-left:84.95pt;margin-top:791.25pt;width:453.85pt;height:1.45pt;z-index:-25169510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" o:allowincell="f">
                <v:shape id="Shape 720"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" path="m,l5760719,e" filled="f" strokecolor="#9f9f9f" strokeweight="1.45pt">
                  <v:path arrowok="t" textboxrect="0,0,5760719,0"/>
                </v:shape>
                <v:shape id="Shape 721"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" path="m,3045l,e" filled="f" strokecolor="#9f9f9f" strokeweight=".08458mm">
                  <v:path arrowok="t" textboxrect="0,0,0,3045"/>
                </v:shape>
                <v:shape id="Shape 72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" path="m,l5757114,e" filled="f" strokecolor="#9f9f9f" strokeweight=".08458mm">
                  <v:path arrowok="t" textboxrect="0,0,5757114,0"/>
                </v:shape>
                <v:shape id="Shape 723"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" path="m,l3050,e" filled="f" strokecolor="#9f9f9f" strokeweight=".08458mm">
                  <v:path arrowok="t" textboxrect="0,0,3050,0"/>
                </v:shape>
                <v:shape id="Shape 724"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" path="m,12193l,e" filled="f" strokecolor="#9f9f9f" strokeweight=".08458mm">
                  <v:path arrowok="t" textboxrect="0,0,0,12193"/>
                </v:shape>
                <v:shape id="Shape 725"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" path="m,12193l,e" filled="f" strokecolor="#e1e1e1" strokeweight=".08472mm">
                  <v:path arrowok="t" textboxrect="0,0,0,12193"/>
                </v:shape>
                <v:shape id="Shape 726"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" path="m,3045l,e" filled="f" strokecolor="#e1e1e1" strokeweight=".08458mm">
                  <v:path arrowok="t" textboxrect="0,0,0,3045"/>
                </v:shape>
                <v:shape id="Shape 72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" path="m,l5757114,e" filled="f" strokecolor="#e1e1e1" strokeweight=".08458mm">
                  <v:path arrowok="t" textboxrect="0,0,5757114,0"/>
                </v:shape>
                <v:shape id="Shape 72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" path="m,l3050,e" filled="f" strokecolor="#e1e1e1" strokeweight=".08458mm">
                  <v:path arrowok="t" textboxrect="0,0,3050,0"/>
                </v:shape>
                <w10:wrap anchorx="page" anchory="page"/>
              </v:group>
            </w:pict>
          </mc:Fallback>
        </mc:AlternateContent>
      </w:r>
    </w:p>
    <w:p w14:paraId="79A77119" w14:textId="77777777" w:rsidR="00600086" w:rsidRDefault="00600086">
      <w:pPr>
        <w:spacing w:line="240" w:lineRule="exact"/>
        <w:rPr>
          <w:sz w:val="24"/>
          <w:szCs w:val="24"/>
        </w:rPr>
      </w:pPr>
    </w:p>
    <w:p w14:paraId="27AABDE6" w14:textId="77777777" w:rsidR="00600086" w:rsidRDefault="00600086">
      <w:pPr>
        <w:spacing w:line="240" w:lineRule="exact"/>
        <w:rPr>
          <w:sz w:val="24"/>
          <w:szCs w:val="24"/>
        </w:rPr>
      </w:pPr>
    </w:p>
    <w:p w14:paraId="5C43F718" w14:textId="77777777" w:rsidR="00600086" w:rsidRDefault="00600086">
      <w:pPr>
        <w:spacing w:after="1" w:line="140" w:lineRule="exact"/>
        <w:rPr>
          <w:sz w:val="14"/>
          <w:szCs w:val="14"/>
        </w:rPr>
      </w:pPr>
    </w:p>
    <w:p w14:paraId="366B4C0E" w14:textId="77777777" w:rsidR="00600086" w:rsidRDefault="00923C35">
      <w:pPr>
        <w:widowControl w:val="0"/>
        <w:spacing w:line="354" w:lineRule="auto"/>
        <w:ind w:left="1431" w:right="222"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Desenvolve SP oferta R$ 2 bilhões em crédito durante Congresso Estadual de Municípios (CEM)</w:t>
      </w:r>
    </w:p>
    <w:p w14:paraId="4D5183FC" w14:textId="77777777" w:rsidR="00600086" w:rsidRDefault="00600086">
      <w:pPr>
        <w:spacing w:after="5" w:line="120" w:lineRule="exact"/>
        <w:rPr>
          <w:rFonts w:ascii="Arial" w:eastAsia="Arial" w:hAnsi="Arial" w:cs="Arial"/>
          <w:sz w:val="12"/>
          <w:szCs w:val="12"/>
        </w:rPr>
      </w:pPr>
    </w:p>
    <w:p w14:paraId="4B413EA7" w14:textId="77777777" w:rsidR="00600086" w:rsidRDefault="00923C35" w:rsidP="007507B4">
      <w:pPr>
        <w:widowControl w:val="0"/>
        <w:spacing w:line="358" w:lineRule="auto"/>
        <w:ind w:right="213" w:firstLine="706"/>
        <w:jc w:val="both"/>
        <w:rPr>
          <w:rFonts w:ascii="Arial" w:eastAsia="Arial" w:hAnsi="Arial" w:cs="Arial"/>
          <w:color w:val="000000"/>
          <w:sz w:val="24"/>
          <w:szCs w:val="24"/>
        </w:rPr>
      </w:pPr>
      <w:r>
        <w:rPr>
          <w:rFonts w:ascii="Arial" w:eastAsia="Arial" w:hAnsi="Arial" w:cs="Arial"/>
          <w:color w:val="000000"/>
          <w:sz w:val="24"/>
          <w:szCs w:val="24"/>
        </w:rPr>
        <w:t>O 65º CEM foi realizado entre os dias 09 e 11 de maio no Município de Ribeirão Preto. Trata-se de um evento voltado para gestores públicos, destinado à discussão de assuntos relevantes aos Município Paulistas. Nesse evento, o Governo de São Paulo disponibilizou, por meio da Desenvolve SP, R$ 2 bilhões em linhas de crédito para desenvolvimento de projetos de prefeituras e autarquias municipais de todo o estado.</w:t>
      </w:r>
    </w:p>
    <w:p w14:paraId="210D59EC" w14:textId="77777777" w:rsidR="00600086" w:rsidRDefault="00600086">
      <w:pPr>
        <w:spacing w:after="4" w:line="120" w:lineRule="exact"/>
        <w:rPr>
          <w:rFonts w:ascii="Arial" w:eastAsia="Arial" w:hAnsi="Arial" w:cs="Arial"/>
          <w:sz w:val="12"/>
          <w:szCs w:val="12"/>
        </w:rPr>
      </w:pPr>
    </w:p>
    <w:p w14:paraId="183F70A1" w14:textId="77777777" w:rsidR="00600086" w:rsidRDefault="00923C35">
      <w:pPr>
        <w:widowControl w:val="0"/>
        <w:tabs>
          <w:tab w:val="left" w:pos="1431"/>
        </w:tabs>
        <w:spacing w:line="240" w:lineRule="auto"/>
        <w:ind w:left="1071"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Desenvolve SP participa da Agrishow</w:t>
      </w:r>
    </w:p>
    <w:p w14:paraId="54D08550" w14:textId="77777777" w:rsidR="00600086" w:rsidRDefault="00600086">
      <w:pPr>
        <w:spacing w:after="15" w:line="240" w:lineRule="exact"/>
        <w:rPr>
          <w:rFonts w:ascii="Arial" w:eastAsia="Arial" w:hAnsi="Arial" w:cs="Arial"/>
          <w:sz w:val="24"/>
          <w:szCs w:val="24"/>
        </w:rPr>
      </w:pPr>
    </w:p>
    <w:p w14:paraId="5E972A13" w14:textId="77777777" w:rsidR="00600086" w:rsidRDefault="00923C35">
      <w:pPr>
        <w:widowControl w:val="0"/>
        <w:spacing w:line="240" w:lineRule="auto"/>
        <w:ind w:left="706" w:right="-20"/>
        <w:rPr>
          <w:rFonts w:ascii="Arial" w:eastAsia="Arial" w:hAnsi="Arial" w:cs="Arial"/>
          <w:color w:val="000000"/>
          <w:sz w:val="24"/>
          <w:szCs w:val="24"/>
        </w:rPr>
      </w:pPr>
      <w:r>
        <w:rPr>
          <w:rFonts w:ascii="Arial" w:eastAsia="Arial" w:hAnsi="Arial" w:cs="Arial"/>
          <w:color w:val="000000"/>
          <w:sz w:val="24"/>
          <w:szCs w:val="24"/>
        </w:rPr>
        <w:t>A participação da Desenvolve SP na Agrishow, a maior feira agrícola da</w:t>
      </w:r>
    </w:p>
    <w:p w14:paraId="6835F6D6" w14:textId="77777777" w:rsidR="00600086" w:rsidRDefault="00600086">
      <w:pPr>
        <w:spacing w:after="2" w:line="140" w:lineRule="exact"/>
        <w:rPr>
          <w:rFonts w:ascii="Arial" w:eastAsia="Arial" w:hAnsi="Arial" w:cs="Arial"/>
          <w:sz w:val="14"/>
          <w:szCs w:val="14"/>
        </w:rPr>
      </w:pPr>
    </w:p>
    <w:p w14:paraId="794B6B12" w14:textId="77777777" w:rsidR="00600086" w:rsidRDefault="00923C35">
      <w:pPr>
        <w:widowControl w:val="0"/>
        <w:spacing w:line="358" w:lineRule="auto"/>
        <w:ind w:right="260"/>
        <w:jc w:val="both"/>
        <w:rPr>
          <w:rFonts w:ascii="Arial" w:eastAsia="Arial" w:hAnsi="Arial" w:cs="Arial"/>
          <w:color w:val="000000"/>
          <w:sz w:val="24"/>
          <w:szCs w:val="24"/>
        </w:rPr>
      </w:pPr>
      <w:r>
        <w:rPr>
          <w:rFonts w:ascii="Arial" w:eastAsia="Arial" w:hAnsi="Arial" w:cs="Arial"/>
          <w:color w:val="000000"/>
          <w:sz w:val="24"/>
          <w:szCs w:val="24"/>
        </w:rPr>
        <w:t>América Latina, realizada em Ribeirão Preto, expandiu o reconhecimento da agência como facilitadora de crédito em todo o estado. Durante o Congresso Estadual de Municípios, realizado no início de maio, a Desenvolve SP teve a oportunidade de apresentar a mais de uma centena de prefeitos as linhas direcionadas a investimentos em municípios. As rodadas de crédito em diferentes regiões do estado contam com a divulgação em massa por meio das redes sociais locais, que compartilham o conteúdo da Desenvolve SP.</w:t>
      </w:r>
    </w:p>
    <w:p w14:paraId="5D5790FE" w14:textId="77777777" w:rsidR="00600086" w:rsidRDefault="00923C35">
      <w:pPr>
        <w:widowControl w:val="0"/>
        <w:tabs>
          <w:tab w:val="left" w:pos="1431"/>
        </w:tabs>
        <w:spacing w:before="118" w:line="354" w:lineRule="auto"/>
        <w:ind w:left="1432" w:right="213"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Desenvolve SP lança Linha Mulher, em parceria com a Sec. de Políticas para Mulher</w:t>
      </w:r>
    </w:p>
    <w:p w14:paraId="03623911" w14:textId="77777777" w:rsidR="00600086" w:rsidRDefault="00600086">
      <w:pPr>
        <w:spacing w:after="6" w:line="120" w:lineRule="exact"/>
        <w:rPr>
          <w:rFonts w:ascii="Arial" w:eastAsia="Arial" w:hAnsi="Arial" w:cs="Arial"/>
          <w:sz w:val="12"/>
          <w:szCs w:val="12"/>
        </w:rPr>
      </w:pPr>
    </w:p>
    <w:p w14:paraId="6A33FE04" w14:textId="77777777" w:rsidR="00600086" w:rsidRDefault="00923C35">
      <w:pPr>
        <w:widowControl w:val="0"/>
        <w:spacing w:line="360" w:lineRule="auto"/>
        <w:ind w:right="215" w:firstLine="706"/>
        <w:rPr>
          <w:rFonts w:ascii="Arial" w:eastAsia="Arial" w:hAnsi="Arial" w:cs="Arial"/>
          <w:color w:val="000000"/>
          <w:sz w:val="24"/>
          <w:szCs w:val="24"/>
        </w:rPr>
      </w:pPr>
      <w:r>
        <w:rPr>
          <w:rFonts w:ascii="Arial" w:eastAsia="Arial" w:hAnsi="Arial" w:cs="Arial"/>
          <w:color w:val="000000"/>
          <w:sz w:val="24"/>
          <w:szCs w:val="24"/>
        </w:rPr>
        <w:t xml:space="preserve">Em março, mês marcado pelo Dia Internacional da Mulher, o principal anúncio do governo do Estado envolveu a Desenvolve Mulher e a Desenvolve Mulher Sustentável, linhas de crédito elaboradas especificamente para fomentar o empreendedorismo feminino. Além de </w:t>
      </w:r>
      <w:r>
        <w:rPr>
          <w:rFonts w:ascii="Arial" w:eastAsia="Arial" w:hAnsi="Arial" w:cs="Arial"/>
          <w:i/>
          <w:iCs/>
          <w:color w:val="000000"/>
          <w:sz w:val="24"/>
          <w:szCs w:val="24"/>
        </w:rPr>
        <w:t>releases</w:t>
      </w:r>
      <w:r>
        <w:rPr>
          <w:rFonts w:ascii="Arial" w:eastAsia="Arial" w:hAnsi="Arial" w:cs="Arial"/>
          <w:color w:val="000000"/>
          <w:sz w:val="24"/>
          <w:szCs w:val="24"/>
        </w:rPr>
        <w:t>, a Desenvolve SP preparou ‘</w:t>
      </w:r>
      <w:r>
        <w:rPr>
          <w:rFonts w:ascii="Arial" w:eastAsia="Arial" w:hAnsi="Arial" w:cs="Arial"/>
          <w:i/>
          <w:iCs/>
          <w:color w:val="000000"/>
          <w:sz w:val="24"/>
          <w:szCs w:val="24"/>
        </w:rPr>
        <w:t>cases</w:t>
      </w:r>
      <w:r>
        <w:rPr>
          <w:rFonts w:ascii="Arial" w:eastAsia="Arial" w:hAnsi="Arial" w:cs="Arial"/>
          <w:color w:val="000000"/>
          <w:sz w:val="24"/>
          <w:szCs w:val="24"/>
        </w:rPr>
        <w:t>’ e ‘</w:t>
      </w:r>
      <w:proofErr w:type="spellStart"/>
      <w:r>
        <w:rPr>
          <w:rFonts w:ascii="Arial" w:eastAsia="Arial" w:hAnsi="Arial" w:cs="Arial"/>
          <w:i/>
          <w:iCs/>
          <w:color w:val="000000"/>
          <w:sz w:val="24"/>
          <w:szCs w:val="24"/>
        </w:rPr>
        <w:t>videocases</w:t>
      </w:r>
      <w:proofErr w:type="spellEnd"/>
      <w:r>
        <w:rPr>
          <w:rFonts w:ascii="Arial" w:eastAsia="Arial" w:hAnsi="Arial" w:cs="Arial"/>
          <w:color w:val="000000"/>
          <w:sz w:val="24"/>
          <w:szCs w:val="24"/>
        </w:rPr>
        <w:t>’ aos veículos de imprensa.</w:t>
      </w:r>
    </w:p>
    <w:p w14:paraId="67A4CC2C" w14:textId="77777777" w:rsidR="00600086" w:rsidRDefault="00923C35">
      <w:pPr>
        <w:widowControl w:val="0"/>
        <w:spacing w:before="119" w:line="240" w:lineRule="auto"/>
        <w:ind w:left="706" w:right="-20"/>
        <w:rPr>
          <w:rFonts w:ascii="Arial" w:eastAsia="Arial" w:hAnsi="Arial" w:cs="Arial"/>
          <w:color w:val="000000"/>
          <w:sz w:val="24"/>
          <w:szCs w:val="24"/>
        </w:rPr>
      </w:pPr>
      <w:r>
        <w:rPr>
          <w:rFonts w:ascii="Arial" w:eastAsia="Arial" w:hAnsi="Arial" w:cs="Arial"/>
          <w:color w:val="000000"/>
          <w:sz w:val="24"/>
          <w:szCs w:val="24"/>
        </w:rPr>
        <w:t>A área de negócios do Setor Privado participou de mais de 40 eventos para</w:t>
      </w:r>
    </w:p>
    <w:p w14:paraId="3839A354" w14:textId="77777777" w:rsidR="00600086" w:rsidRDefault="00600086">
      <w:pPr>
        <w:spacing w:after="2" w:line="140" w:lineRule="exact"/>
        <w:rPr>
          <w:rFonts w:ascii="Arial" w:eastAsia="Arial" w:hAnsi="Arial" w:cs="Arial"/>
          <w:sz w:val="14"/>
          <w:szCs w:val="14"/>
        </w:rPr>
      </w:pPr>
    </w:p>
    <w:p w14:paraId="163BA436" w14:textId="77777777" w:rsidR="00600086" w:rsidRDefault="00923C35">
      <w:pPr>
        <w:widowControl w:val="0"/>
        <w:spacing w:line="358" w:lineRule="auto"/>
        <w:ind w:right="261"/>
        <w:jc w:val="both"/>
        <w:rPr>
          <w:rFonts w:ascii="Arial" w:eastAsia="Arial" w:hAnsi="Arial" w:cs="Arial"/>
          <w:color w:val="000000"/>
          <w:sz w:val="24"/>
          <w:szCs w:val="24"/>
        </w:rPr>
      </w:pPr>
      <w:r>
        <w:rPr>
          <w:rFonts w:ascii="Arial" w:eastAsia="Arial" w:hAnsi="Arial" w:cs="Arial"/>
          <w:color w:val="000000"/>
          <w:sz w:val="24"/>
          <w:szCs w:val="24"/>
        </w:rPr>
        <w:t>divulgação das linhas de financiamento da Desenvolve SP, com focos em atendimentos a micro e pequenas empresas, sendo realizados em parceria com o Sebrae, associações e Secretarias de Desenvolvimento.</w:t>
      </w:r>
    </w:p>
    <w:p w14:paraId="0917652A" w14:textId="77777777" w:rsidR="00600086" w:rsidRDefault="00600086">
      <w:pPr>
        <w:spacing w:line="240" w:lineRule="exact"/>
        <w:rPr>
          <w:rFonts w:ascii="Arial" w:eastAsia="Arial" w:hAnsi="Arial" w:cs="Arial"/>
          <w:sz w:val="24"/>
          <w:szCs w:val="24"/>
        </w:rPr>
      </w:pPr>
    </w:p>
    <w:p w14:paraId="6190C2EA" w14:textId="77777777" w:rsidR="00600086" w:rsidRDefault="00600086">
      <w:pPr>
        <w:spacing w:line="240" w:lineRule="exact"/>
        <w:rPr>
          <w:rFonts w:ascii="Arial" w:eastAsia="Arial" w:hAnsi="Arial" w:cs="Arial"/>
          <w:sz w:val="24"/>
          <w:szCs w:val="24"/>
        </w:rPr>
      </w:pPr>
    </w:p>
    <w:p w14:paraId="09926FDD" w14:textId="77777777" w:rsidR="00600086" w:rsidRDefault="00600086">
      <w:pPr>
        <w:spacing w:line="240" w:lineRule="exact"/>
        <w:rPr>
          <w:rFonts w:ascii="Arial" w:eastAsia="Arial" w:hAnsi="Arial" w:cs="Arial"/>
          <w:sz w:val="24"/>
          <w:szCs w:val="24"/>
        </w:rPr>
      </w:pPr>
    </w:p>
    <w:p w14:paraId="51DA377E" w14:textId="77777777" w:rsidR="00600086" w:rsidRDefault="00600086">
      <w:pPr>
        <w:spacing w:line="240" w:lineRule="exact"/>
        <w:rPr>
          <w:rFonts w:ascii="Arial" w:eastAsia="Arial" w:hAnsi="Arial" w:cs="Arial"/>
          <w:sz w:val="24"/>
          <w:szCs w:val="24"/>
        </w:rPr>
      </w:pPr>
    </w:p>
    <w:p w14:paraId="3B8FBE2E" w14:textId="77777777" w:rsidR="00600086" w:rsidRDefault="00600086">
      <w:pPr>
        <w:spacing w:line="240" w:lineRule="exact"/>
        <w:rPr>
          <w:rFonts w:ascii="Arial" w:eastAsia="Arial" w:hAnsi="Arial" w:cs="Arial"/>
          <w:sz w:val="24"/>
          <w:szCs w:val="24"/>
        </w:rPr>
      </w:pPr>
    </w:p>
    <w:p w14:paraId="147FC9A6" w14:textId="77777777" w:rsidR="00600086" w:rsidRDefault="00600086">
      <w:pPr>
        <w:spacing w:after="100" w:line="240" w:lineRule="exact"/>
        <w:rPr>
          <w:rFonts w:ascii="Arial" w:eastAsia="Arial" w:hAnsi="Arial" w:cs="Arial"/>
          <w:sz w:val="24"/>
          <w:szCs w:val="24"/>
        </w:rPr>
      </w:pPr>
    </w:p>
    <w:p w14:paraId="05679E1B"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8</w:t>
      </w:r>
      <w:bookmarkEnd w:id="27"/>
    </w:p>
    <w:p w14:paraId="73291925" w14:textId="77777777" w:rsidR="00600086" w:rsidRDefault="00923C35">
      <w:pPr>
        <w:spacing w:line="240" w:lineRule="exact"/>
        <w:rPr>
          <w:sz w:val="24"/>
          <w:szCs w:val="24"/>
        </w:rPr>
      </w:pPr>
      <w:bookmarkStart w:id="28" w:name="_page_230_0"/>
      <w:r>
        <w:rPr>
          <w:noProof/>
        </w:rPr>
        <w:lastRenderedPageBreak/>
        <w:drawing>
          <wp:anchor distT="0" distB="0" distL="114300" distR="114300" simplePos="0" relativeHeight="251653120" behindDoc="1" locked="0" layoutInCell="0" allowOverlap="1" wp14:anchorId="629018B4" wp14:editId="4D10A41B">
            <wp:simplePos x="0" y="0"/>
            <wp:positionH relativeFrom="page">
              <wp:posOffset>1080135</wp:posOffset>
            </wp:positionH>
            <wp:positionV relativeFrom="page">
              <wp:posOffset>450214</wp:posOffset>
            </wp:positionV>
            <wp:extent cx="2024760" cy="494665"/>
            <wp:effectExtent l="0" t="0" r="0" b="0"/>
            <wp:wrapNone/>
            <wp:docPr id="729" name="drawingObject729"/>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91680" behindDoc="1" locked="0" layoutInCell="0" allowOverlap="1" wp14:anchorId="12747D2C" wp14:editId="19F2C0E7">
                <wp:simplePos x="0" y="0"/>
                <wp:positionH relativeFrom="page">
                  <wp:posOffset>1078864</wp:posOffset>
                </wp:positionH>
                <wp:positionV relativeFrom="page">
                  <wp:posOffset>1091486</wp:posOffset>
                </wp:positionV>
                <wp:extent cx="5763643" cy="18291"/>
                <wp:effectExtent l="0" t="0" r="0" b="0"/>
                <wp:wrapNone/>
                <wp:docPr id="731" name="drawingObject731"/>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732" name="Shape 732"/>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33" name="Shape 733"/>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34" name="Shape 734"/>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735" name="Shape 735"/>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736" name="Shape 736"/>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37" name="Shape 737"/>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38" name="Shape 738"/>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39" name="Shape 739"/>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740" name="Shape 740"/>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6AA7B0F" id="drawingObject731" o:spid="_x0000_s1026" style="position:absolute;margin-left:84.95pt;margin-top:85.95pt;width:453.85pt;height:1.45pt;z-index:-25172480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" o:allowincell="f">
                <v:shape id="Shape 732"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" path="m,l5760719,e" filled="f" strokecolor="#9f9f9f" strokeweight="1.45pt">
                  <v:path arrowok="t" textboxrect="0,0,5760719,0"/>
                </v:shape>
                <v:shape id="Shape 733"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" path="m,3049l,e" filled="f" strokecolor="#9f9f9f" strokeweight=".08458mm">
                  <v:path arrowok="t" textboxrect="0,0,0,3049"/>
                </v:shape>
                <v:shape id="Shape 73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" path="m,l5757114,e" filled="f" strokecolor="#9f9f9f" strokeweight=".08472mm">
                  <v:path arrowok="t" textboxrect="0,0,5757114,0"/>
                </v:shape>
                <v:shape id="Shape 735"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" path="m,3049l,e" filled="f" strokecolor="#9f9f9f" strokeweight=".08472mm">
                  <v:path arrowok="t" textboxrect="0,0,0,3049"/>
                </v:shape>
                <v:shape id="Shape 736"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" path="m,12194l,e" filled="f" strokecolor="#9f9f9f" strokeweight=".08458mm">
                  <v:path arrowok="t" textboxrect="0,0,0,12194"/>
                </v:shape>
                <v:shape id="Shape 737"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" path="m,12194l,e" filled="f" strokecolor="#e1e1e1" strokeweight=".08472mm">
                  <v:path arrowok="t" textboxrect="0,0,0,12194"/>
                </v:shape>
                <v:shape id="Shape 738"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" path="m,3046l,e" filled="f" strokecolor="#e1e1e1" strokeweight=".08458mm">
                  <v:path arrowok="t" textboxrect="0,0,0,3046"/>
                </v:shape>
                <v:shape id="Shape 73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" path="m,l5757114,e" filled="f" strokecolor="#e1e1e1" strokeweight=".08461mm">
                  <v:path arrowok="t" textboxrect="0,0,5757114,0"/>
                </v:shape>
                <v:shape id="Shape 74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2400" behindDoc="1" locked="0" layoutInCell="0" allowOverlap="1" wp14:anchorId="10DF0F13" wp14:editId="5852055F">
                <wp:simplePos x="0" y="0"/>
                <wp:positionH relativeFrom="page">
                  <wp:posOffset>1078864</wp:posOffset>
                </wp:positionH>
                <wp:positionV relativeFrom="page">
                  <wp:posOffset>10049004</wp:posOffset>
                </wp:positionV>
                <wp:extent cx="5763643" cy="18285"/>
                <wp:effectExtent l="0" t="0" r="0" b="0"/>
                <wp:wrapNone/>
                <wp:docPr id="741" name="drawingObject741"/>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742" name="Shape 742"/>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43" name="Shape 743"/>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44" name="Shape 744"/>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745" name="Shape 745"/>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746" name="Shape 746"/>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47" name="Shape 747"/>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48" name="Shape 748"/>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49" name="Shape 749"/>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750" name="Shape 750"/>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C45191E" id="drawingObject741" o:spid="_x0000_s1026" style="position:absolute;margin-left:84.95pt;margin-top:791.25pt;width:453.85pt;height:1.45pt;z-index:-251694080;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" o:allowincell="f">
                <v:shape id="Shape 742"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" path="m,l5760719,e" filled="f" strokecolor="#9f9f9f" strokeweight="1.45pt">
                  <v:path arrowok="t" textboxrect="0,0,5760719,0"/>
                </v:shape>
                <v:shape id="Shape 743"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" path="m,3045l,e" filled="f" strokecolor="#9f9f9f" strokeweight=".08458mm">
                  <v:path arrowok="t" textboxrect="0,0,0,3045"/>
                </v:shape>
                <v:shape id="Shape 744"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" path="m,l5757114,e" filled="f" strokecolor="#9f9f9f" strokeweight=".08458mm">
                  <v:path arrowok="t" textboxrect="0,0,5757114,0"/>
                </v:shape>
                <v:shape id="Shape 745"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" path="m,l3050,e" filled="f" strokecolor="#9f9f9f" strokeweight=".08458mm">
                  <v:path arrowok="t" textboxrect="0,0,3050,0"/>
                </v:shape>
                <v:shape id="Shape 746"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" path="m,12193l,e" filled="f" strokecolor="#9f9f9f" strokeweight=".08458mm">
                  <v:path arrowok="t" textboxrect="0,0,0,12193"/>
                </v:shape>
                <v:shape id="Shape 747"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" path="m,12193l,e" filled="f" strokecolor="#e1e1e1" strokeweight=".08472mm">
                  <v:path arrowok="t" textboxrect="0,0,0,12193"/>
                </v:shape>
                <v:shape id="Shape 748"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" path="m,3045l,e" filled="f" strokecolor="#e1e1e1" strokeweight=".08458mm">
                  <v:path arrowok="t" textboxrect="0,0,0,3045"/>
                </v:shape>
                <v:shape id="Shape 749"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" path="m,l5757114,e" filled="f" strokecolor="#e1e1e1" strokeweight=".08458mm">
                  <v:path arrowok="t" textboxrect="0,0,5757114,0"/>
                </v:shape>
                <v:shape id="Shape 750"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" path="m,l3050,e" filled="f" strokecolor="#e1e1e1" strokeweight=".08458mm">
                  <v:path arrowok="t" textboxrect="0,0,3050,0"/>
                </v:shape>
                <w10:wrap anchorx="page" anchory="page"/>
              </v:group>
            </w:pict>
          </mc:Fallback>
        </mc:AlternateContent>
      </w:r>
    </w:p>
    <w:p w14:paraId="0AB68825" w14:textId="77777777" w:rsidR="00600086" w:rsidRDefault="00600086">
      <w:pPr>
        <w:spacing w:line="240" w:lineRule="exact"/>
        <w:rPr>
          <w:sz w:val="24"/>
          <w:szCs w:val="24"/>
        </w:rPr>
      </w:pPr>
    </w:p>
    <w:p w14:paraId="1791B5E8" w14:textId="77777777" w:rsidR="00600086" w:rsidRDefault="00600086">
      <w:pPr>
        <w:spacing w:line="240" w:lineRule="exact"/>
        <w:rPr>
          <w:sz w:val="24"/>
          <w:szCs w:val="24"/>
        </w:rPr>
      </w:pPr>
    </w:p>
    <w:p w14:paraId="4BFC3D2D" w14:textId="77777777" w:rsidR="00600086" w:rsidRDefault="00600086">
      <w:pPr>
        <w:spacing w:after="3" w:line="140" w:lineRule="exact"/>
        <w:rPr>
          <w:sz w:val="14"/>
          <w:szCs w:val="14"/>
        </w:rPr>
      </w:pPr>
    </w:p>
    <w:p w14:paraId="26C3D485" w14:textId="77777777" w:rsidR="00600086" w:rsidRDefault="00923C35">
      <w:pPr>
        <w:widowControl w:val="0"/>
        <w:spacing w:line="240" w:lineRule="auto"/>
        <w:ind w:left="706" w:right="-20"/>
        <w:rPr>
          <w:rFonts w:ascii="Arial" w:eastAsia="Arial" w:hAnsi="Arial" w:cs="Arial"/>
          <w:color w:val="000000"/>
          <w:sz w:val="24"/>
          <w:szCs w:val="24"/>
        </w:rPr>
      </w:pPr>
      <w:r>
        <w:rPr>
          <w:rFonts w:ascii="Arial" w:eastAsia="Arial" w:hAnsi="Arial" w:cs="Arial"/>
          <w:color w:val="000000"/>
          <w:sz w:val="24"/>
          <w:szCs w:val="24"/>
        </w:rPr>
        <w:t>Em acordo com as diretrizes estabelecidas pela nova gestão da Desenvolve</w:t>
      </w:r>
    </w:p>
    <w:p w14:paraId="41BCBEBE" w14:textId="77777777" w:rsidR="00600086" w:rsidRDefault="00600086">
      <w:pPr>
        <w:spacing w:after="2" w:line="140" w:lineRule="exact"/>
        <w:rPr>
          <w:rFonts w:ascii="Arial" w:eastAsia="Arial" w:hAnsi="Arial" w:cs="Arial"/>
          <w:sz w:val="14"/>
          <w:szCs w:val="14"/>
        </w:rPr>
      </w:pPr>
    </w:p>
    <w:p w14:paraId="00EE635B" w14:textId="77777777" w:rsidR="00600086" w:rsidRDefault="00923C35">
      <w:pPr>
        <w:widowControl w:val="0"/>
        <w:spacing w:line="358" w:lineRule="auto"/>
        <w:ind w:right="263"/>
        <w:jc w:val="both"/>
        <w:rPr>
          <w:rFonts w:ascii="Arial" w:eastAsia="Arial" w:hAnsi="Arial" w:cs="Arial"/>
          <w:color w:val="000000"/>
          <w:sz w:val="24"/>
          <w:szCs w:val="24"/>
        </w:rPr>
      </w:pPr>
      <w:r>
        <w:rPr>
          <w:rFonts w:ascii="Arial" w:eastAsia="Arial" w:hAnsi="Arial" w:cs="Arial"/>
          <w:color w:val="000000"/>
          <w:sz w:val="24"/>
          <w:szCs w:val="24"/>
        </w:rPr>
        <w:t>SP, durante o primeiro semestre de 2023, a Superintendência de Comunicação (</w:t>
      </w:r>
      <w:proofErr w:type="spellStart"/>
      <w:r>
        <w:rPr>
          <w:rFonts w:ascii="Arial" w:eastAsia="Arial" w:hAnsi="Arial" w:cs="Arial"/>
          <w:color w:val="000000"/>
          <w:sz w:val="24"/>
          <w:szCs w:val="24"/>
        </w:rPr>
        <w:t>Sucom</w:t>
      </w:r>
      <w:proofErr w:type="spellEnd"/>
      <w:r>
        <w:rPr>
          <w:rFonts w:ascii="Arial" w:eastAsia="Arial" w:hAnsi="Arial" w:cs="Arial"/>
          <w:color w:val="000000"/>
          <w:sz w:val="24"/>
          <w:szCs w:val="24"/>
        </w:rPr>
        <w:t xml:space="preserve">) reforçou a produção e distribuição de </w:t>
      </w:r>
      <w:proofErr w:type="spellStart"/>
      <w:r>
        <w:rPr>
          <w:rFonts w:ascii="Arial" w:eastAsia="Arial" w:hAnsi="Arial" w:cs="Arial"/>
          <w:color w:val="000000"/>
          <w:sz w:val="24"/>
          <w:szCs w:val="24"/>
        </w:rPr>
        <w:t>conteúdos</w:t>
      </w:r>
      <w:proofErr w:type="spellEnd"/>
      <w:r>
        <w:rPr>
          <w:rFonts w:ascii="Arial" w:eastAsia="Arial" w:hAnsi="Arial" w:cs="Arial"/>
          <w:color w:val="000000"/>
          <w:sz w:val="24"/>
          <w:szCs w:val="24"/>
        </w:rPr>
        <w:t xml:space="preserve">, ampliou as publicações e interações em diversos canais de comunicação - incluindo redes sociais, com a definição de estratégias específicas para divulgação nas redes Instagram e LinkedIn - e dedicou especial atenção ao trabalho de </w:t>
      </w:r>
      <w:r>
        <w:rPr>
          <w:rFonts w:ascii="Arial" w:eastAsia="Arial" w:hAnsi="Arial" w:cs="Arial"/>
          <w:i/>
          <w:iCs/>
          <w:color w:val="000000"/>
          <w:sz w:val="24"/>
          <w:szCs w:val="24"/>
        </w:rPr>
        <w:t xml:space="preserve">follow-up </w:t>
      </w:r>
      <w:r>
        <w:rPr>
          <w:rFonts w:ascii="Arial" w:eastAsia="Arial" w:hAnsi="Arial" w:cs="Arial"/>
          <w:color w:val="000000"/>
          <w:sz w:val="24"/>
          <w:szCs w:val="24"/>
        </w:rPr>
        <w:t>(monitoramento de resultados após o lançamento de uma campanha publicitária ou projeto de comunicação).</w:t>
      </w:r>
    </w:p>
    <w:p w14:paraId="546655DA" w14:textId="77777777" w:rsidR="00600086" w:rsidRDefault="00600086">
      <w:pPr>
        <w:spacing w:line="120" w:lineRule="exact"/>
        <w:rPr>
          <w:rFonts w:ascii="Arial" w:eastAsia="Arial" w:hAnsi="Arial" w:cs="Arial"/>
          <w:sz w:val="12"/>
          <w:szCs w:val="12"/>
        </w:rPr>
      </w:pPr>
    </w:p>
    <w:p w14:paraId="74F86416" w14:textId="77777777" w:rsidR="00600086" w:rsidRDefault="00923C35">
      <w:pPr>
        <w:widowControl w:val="0"/>
        <w:spacing w:line="361" w:lineRule="auto"/>
        <w:ind w:right="220" w:firstLine="706"/>
        <w:rPr>
          <w:rFonts w:ascii="Arial" w:eastAsia="Arial" w:hAnsi="Arial" w:cs="Arial"/>
          <w:color w:val="000000"/>
          <w:sz w:val="24"/>
          <w:szCs w:val="24"/>
        </w:rPr>
      </w:pPr>
      <w:r>
        <w:rPr>
          <w:rFonts w:ascii="Arial" w:eastAsia="Arial" w:hAnsi="Arial" w:cs="Arial"/>
          <w:color w:val="000000"/>
          <w:sz w:val="24"/>
          <w:szCs w:val="24"/>
        </w:rPr>
        <w:t>Alinhada à estratégia da Secretaria de Comunicação (Secom), a Desenvolve SP passou a atuar de maneira colaborativa e integrativa com secretarias e órgãos do Governo do Estado, promovendo a divulgação propositiva de ações de governo.</w:t>
      </w:r>
    </w:p>
    <w:p w14:paraId="782487C4" w14:textId="77777777" w:rsidR="00600086" w:rsidRDefault="00923C35">
      <w:pPr>
        <w:widowControl w:val="0"/>
        <w:spacing w:before="119" w:line="358" w:lineRule="auto"/>
        <w:ind w:right="222" w:firstLine="706"/>
        <w:rPr>
          <w:rFonts w:ascii="Arial" w:eastAsia="Arial" w:hAnsi="Arial" w:cs="Arial"/>
          <w:color w:val="000000"/>
          <w:sz w:val="24"/>
          <w:szCs w:val="24"/>
        </w:rPr>
      </w:pPr>
      <w:r>
        <w:rPr>
          <w:rFonts w:ascii="Arial" w:eastAsia="Arial" w:hAnsi="Arial" w:cs="Arial"/>
          <w:color w:val="000000"/>
          <w:sz w:val="24"/>
          <w:szCs w:val="24"/>
        </w:rPr>
        <w:t xml:space="preserve">O bom relacionamento com a imprensa também rendeu destaques para a Desenvolve SP em veículos de grande </w:t>
      </w:r>
      <w:proofErr w:type="gramStart"/>
      <w:r>
        <w:rPr>
          <w:rFonts w:ascii="Arial" w:eastAsia="Arial" w:hAnsi="Arial" w:cs="Arial"/>
          <w:color w:val="000000"/>
          <w:sz w:val="24"/>
          <w:szCs w:val="24"/>
        </w:rPr>
        <w:t>circulação .</w:t>
      </w:r>
      <w:proofErr w:type="gramEnd"/>
    </w:p>
    <w:p w14:paraId="2C795A13" w14:textId="77777777" w:rsidR="00600086" w:rsidRDefault="00600086">
      <w:pPr>
        <w:spacing w:line="120" w:lineRule="exact"/>
        <w:rPr>
          <w:rFonts w:ascii="Arial" w:eastAsia="Arial" w:hAnsi="Arial" w:cs="Arial"/>
          <w:sz w:val="12"/>
          <w:szCs w:val="12"/>
        </w:rPr>
      </w:pPr>
    </w:p>
    <w:p w14:paraId="468145B9" w14:textId="77777777" w:rsidR="00600086" w:rsidRDefault="00923C35">
      <w:pPr>
        <w:widowControl w:val="0"/>
        <w:spacing w:line="240" w:lineRule="auto"/>
        <w:ind w:left="706" w:right="-20"/>
        <w:rPr>
          <w:rFonts w:ascii="Arial" w:eastAsia="Arial" w:hAnsi="Arial" w:cs="Arial"/>
          <w:color w:val="000000"/>
          <w:sz w:val="24"/>
          <w:szCs w:val="24"/>
        </w:rPr>
      </w:pPr>
      <w:r>
        <w:rPr>
          <w:rFonts w:ascii="Arial" w:eastAsia="Arial" w:hAnsi="Arial" w:cs="Arial"/>
          <w:color w:val="000000"/>
          <w:sz w:val="24"/>
          <w:szCs w:val="24"/>
        </w:rPr>
        <w:t>A atenção às redes sociais ampliou a interação com a DSP, resultando em</w:t>
      </w:r>
    </w:p>
    <w:p w14:paraId="685C943C" w14:textId="77777777" w:rsidR="00600086" w:rsidRDefault="00600086">
      <w:pPr>
        <w:spacing w:after="2" w:line="140" w:lineRule="exact"/>
        <w:rPr>
          <w:rFonts w:ascii="Arial" w:eastAsia="Arial" w:hAnsi="Arial" w:cs="Arial"/>
          <w:sz w:val="14"/>
          <w:szCs w:val="14"/>
        </w:rPr>
      </w:pPr>
    </w:p>
    <w:p w14:paraId="42AFAD52" w14:textId="77777777" w:rsidR="00600086" w:rsidRDefault="00923C35">
      <w:pPr>
        <w:widowControl w:val="0"/>
        <w:spacing w:line="358" w:lineRule="auto"/>
        <w:ind w:right="264"/>
        <w:jc w:val="both"/>
        <w:rPr>
          <w:rFonts w:ascii="Arial" w:eastAsia="Arial" w:hAnsi="Arial" w:cs="Arial"/>
          <w:color w:val="000000"/>
          <w:sz w:val="24"/>
          <w:szCs w:val="24"/>
        </w:rPr>
      </w:pPr>
      <w:r>
        <w:rPr>
          <w:rFonts w:ascii="Arial" w:eastAsia="Arial" w:hAnsi="Arial" w:cs="Arial"/>
          <w:color w:val="000000"/>
          <w:sz w:val="24"/>
          <w:szCs w:val="24"/>
        </w:rPr>
        <w:t xml:space="preserve">crescimento superior a 600% comparado ao primeiro semestre de 2022. O estímulo ao redirecionamento para o </w:t>
      </w:r>
      <w:r>
        <w:rPr>
          <w:rFonts w:ascii="Arial" w:eastAsia="Arial" w:hAnsi="Arial" w:cs="Arial"/>
          <w:i/>
          <w:iCs/>
          <w:color w:val="000000"/>
          <w:sz w:val="24"/>
          <w:szCs w:val="24"/>
        </w:rPr>
        <w:t>site</w:t>
      </w:r>
      <w:r>
        <w:rPr>
          <w:rFonts w:ascii="Arial" w:eastAsia="Arial" w:hAnsi="Arial" w:cs="Arial"/>
          <w:color w:val="000000"/>
          <w:sz w:val="24"/>
          <w:szCs w:val="24"/>
        </w:rPr>
        <w:t xml:space="preserve">, com a divulgação de mais informações e </w:t>
      </w:r>
      <w:r>
        <w:rPr>
          <w:rFonts w:ascii="Arial" w:eastAsia="Arial" w:hAnsi="Arial" w:cs="Arial"/>
          <w:i/>
          <w:iCs/>
          <w:color w:val="000000"/>
          <w:sz w:val="24"/>
          <w:szCs w:val="24"/>
        </w:rPr>
        <w:t xml:space="preserve">links </w:t>
      </w:r>
      <w:r>
        <w:rPr>
          <w:rFonts w:ascii="Arial" w:eastAsia="Arial" w:hAnsi="Arial" w:cs="Arial"/>
          <w:color w:val="000000"/>
          <w:sz w:val="24"/>
          <w:szCs w:val="24"/>
        </w:rPr>
        <w:t>para a página, impactou significativamente nos mais de 281 mil acessos, sendo 184 mil deles feitos por usuários únicos.</w:t>
      </w:r>
    </w:p>
    <w:p w14:paraId="6898EF5D" w14:textId="77777777" w:rsidR="00600086" w:rsidRDefault="00600086">
      <w:pPr>
        <w:spacing w:after="5" w:line="120" w:lineRule="exact"/>
        <w:rPr>
          <w:rFonts w:ascii="Arial" w:eastAsia="Arial" w:hAnsi="Arial" w:cs="Arial"/>
          <w:sz w:val="12"/>
          <w:szCs w:val="12"/>
        </w:rPr>
      </w:pPr>
    </w:p>
    <w:p w14:paraId="4E23B50D" w14:textId="77777777" w:rsidR="00600086" w:rsidRDefault="00923C35">
      <w:pPr>
        <w:widowControl w:val="0"/>
        <w:spacing w:line="358" w:lineRule="auto"/>
        <w:ind w:right="264" w:firstLine="706"/>
        <w:jc w:val="both"/>
        <w:rPr>
          <w:rFonts w:ascii="Arial" w:eastAsia="Arial" w:hAnsi="Arial" w:cs="Arial"/>
          <w:color w:val="000000"/>
          <w:sz w:val="24"/>
          <w:szCs w:val="24"/>
        </w:rPr>
      </w:pPr>
      <w:r>
        <w:rPr>
          <w:rFonts w:ascii="Arial" w:eastAsia="Arial" w:hAnsi="Arial" w:cs="Arial"/>
          <w:color w:val="000000"/>
          <w:sz w:val="24"/>
          <w:szCs w:val="24"/>
        </w:rPr>
        <w:t xml:space="preserve">De janeiro a junho, foram 151 releases distribuídos, que resultaram em 3.082 matérias publicadas, das quais 352 em veículos impressos, 296 em rádios, 62 em TV e 2.372 em </w:t>
      </w:r>
      <w:r>
        <w:rPr>
          <w:rFonts w:ascii="Arial" w:eastAsia="Arial" w:hAnsi="Arial" w:cs="Arial"/>
          <w:i/>
          <w:iCs/>
          <w:color w:val="000000"/>
          <w:sz w:val="24"/>
          <w:szCs w:val="24"/>
        </w:rPr>
        <w:t>web</w:t>
      </w:r>
      <w:r>
        <w:rPr>
          <w:rFonts w:ascii="Arial" w:eastAsia="Arial" w:hAnsi="Arial" w:cs="Arial"/>
          <w:color w:val="000000"/>
          <w:sz w:val="24"/>
          <w:szCs w:val="24"/>
        </w:rPr>
        <w:t>.</w:t>
      </w:r>
    </w:p>
    <w:p w14:paraId="4AE58DA3" w14:textId="77777777" w:rsidR="00600086" w:rsidRDefault="00600086">
      <w:pPr>
        <w:spacing w:line="120" w:lineRule="exact"/>
        <w:rPr>
          <w:rFonts w:ascii="Arial" w:eastAsia="Arial" w:hAnsi="Arial" w:cs="Arial"/>
          <w:sz w:val="12"/>
          <w:szCs w:val="12"/>
        </w:rPr>
      </w:pPr>
    </w:p>
    <w:p w14:paraId="63777EDA" w14:textId="77777777" w:rsidR="00600086" w:rsidRDefault="00923C35" w:rsidP="007507B4">
      <w:pPr>
        <w:widowControl w:val="0"/>
        <w:spacing w:line="360" w:lineRule="auto"/>
        <w:ind w:right="214" w:firstLine="706"/>
        <w:jc w:val="both"/>
        <w:rPr>
          <w:rFonts w:ascii="Arial" w:eastAsia="Arial" w:hAnsi="Arial" w:cs="Arial"/>
          <w:color w:val="000000"/>
          <w:sz w:val="24"/>
          <w:szCs w:val="24"/>
        </w:rPr>
      </w:pPr>
      <w:r>
        <w:rPr>
          <w:rFonts w:ascii="Arial" w:eastAsia="Arial" w:hAnsi="Arial" w:cs="Arial"/>
          <w:color w:val="000000"/>
          <w:sz w:val="24"/>
          <w:szCs w:val="24"/>
        </w:rPr>
        <w:t xml:space="preserve">Outra ação viabilizada no primeiro semestre foi o disparo de </w:t>
      </w:r>
      <w:r>
        <w:rPr>
          <w:rFonts w:ascii="Arial" w:eastAsia="Arial" w:hAnsi="Arial" w:cs="Arial"/>
          <w:i/>
          <w:iCs/>
          <w:color w:val="000000"/>
          <w:sz w:val="24"/>
          <w:szCs w:val="24"/>
        </w:rPr>
        <w:t xml:space="preserve">e-mails marketing </w:t>
      </w:r>
      <w:r>
        <w:rPr>
          <w:rFonts w:ascii="Arial" w:eastAsia="Arial" w:hAnsi="Arial" w:cs="Arial"/>
          <w:color w:val="000000"/>
          <w:sz w:val="24"/>
          <w:szCs w:val="24"/>
        </w:rPr>
        <w:t>para a base dedados da própria instituição. A medida proporcionou um total de 21.981 acessos, sendo que 33,6% direcionaram os usuários para o ambiente de “Solicitações Online”, evidenciando que essas ações geraram um volume significativo de acessos e, ainda, atraíram um público qualificado para a Desenvolve SP.</w:t>
      </w:r>
    </w:p>
    <w:p w14:paraId="7A4A6CD3" w14:textId="77777777" w:rsidR="00600086" w:rsidRDefault="00600086">
      <w:pPr>
        <w:spacing w:line="240" w:lineRule="exact"/>
        <w:rPr>
          <w:rFonts w:ascii="Arial" w:eastAsia="Arial" w:hAnsi="Arial" w:cs="Arial"/>
          <w:sz w:val="24"/>
          <w:szCs w:val="24"/>
        </w:rPr>
      </w:pPr>
    </w:p>
    <w:p w14:paraId="143DCF9E" w14:textId="77777777" w:rsidR="00600086" w:rsidRDefault="00600086">
      <w:pPr>
        <w:spacing w:line="240" w:lineRule="exact"/>
        <w:rPr>
          <w:rFonts w:ascii="Arial" w:eastAsia="Arial" w:hAnsi="Arial" w:cs="Arial"/>
          <w:sz w:val="24"/>
          <w:szCs w:val="24"/>
        </w:rPr>
      </w:pPr>
    </w:p>
    <w:p w14:paraId="2252A8B5" w14:textId="77777777" w:rsidR="00600086" w:rsidRDefault="00600086">
      <w:pPr>
        <w:spacing w:line="240" w:lineRule="exact"/>
        <w:rPr>
          <w:rFonts w:ascii="Arial" w:eastAsia="Arial" w:hAnsi="Arial" w:cs="Arial"/>
          <w:sz w:val="24"/>
          <w:szCs w:val="24"/>
        </w:rPr>
      </w:pPr>
    </w:p>
    <w:p w14:paraId="581EE618" w14:textId="77777777" w:rsidR="00600086" w:rsidRDefault="00600086">
      <w:pPr>
        <w:spacing w:line="240" w:lineRule="exact"/>
        <w:rPr>
          <w:rFonts w:ascii="Arial" w:eastAsia="Arial" w:hAnsi="Arial" w:cs="Arial"/>
          <w:sz w:val="24"/>
          <w:szCs w:val="24"/>
        </w:rPr>
      </w:pPr>
    </w:p>
    <w:p w14:paraId="346E055B" w14:textId="77777777" w:rsidR="00600086" w:rsidRDefault="00600086">
      <w:pPr>
        <w:spacing w:line="240" w:lineRule="exact"/>
        <w:rPr>
          <w:rFonts w:ascii="Arial" w:eastAsia="Arial" w:hAnsi="Arial" w:cs="Arial"/>
          <w:sz w:val="24"/>
          <w:szCs w:val="24"/>
        </w:rPr>
      </w:pPr>
    </w:p>
    <w:p w14:paraId="7BD03757" w14:textId="77777777" w:rsidR="00600086" w:rsidRDefault="00600086">
      <w:pPr>
        <w:spacing w:line="240" w:lineRule="exact"/>
        <w:rPr>
          <w:rFonts w:ascii="Arial" w:eastAsia="Arial" w:hAnsi="Arial" w:cs="Arial"/>
          <w:sz w:val="24"/>
          <w:szCs w:val="24"/>
        </w:rPr>
      </w:pPr>
    </w:p>
    <w:p w14:paraId="7DE80926" w14:textId="77777777" w:rsidR="00600086" w:rsidRDefault="00600086">
      <w:pPr>
        <w:spacing w:line="240" w:lineRule="exact"/>
        <w:rPr>
          <w:rFonts w:ascii="Arial" w:eastAsia="Arial" w:hAnsi="Arial" w:cs="Arial"/>
          <w:sz w:val="24"/>
          <w:szCs w:val="24"/>
        </w:rPr>
      </w:pPr>
    </w:p>
    <w:p w14:paraId="49B40372" w14:textId="77777777" w:rsidR="00600086" w:rsidRDefault="00600086">
      <w:pPr>
        <w:spacing w:line="240" w:lineRule="exact"/>
        <w:rPr>
          <w:rFonts w:ascii="Arial" w:eastAsia="Arial" w:hAnsi="Arial" w:cs="Arial"/>
          <w:sz w:val="24"/>
          <w:szCs w:val="24"/>
        </w:rPr>
      </w:pPr>
    </w:p>
    <w:p w14:paraId="19F50402" w14:textId="77777777" w:rsidR="00600086" w:rsidRDefault="00600086">
      <w:pPr>
        <w:spacing w:line="240" w:lineRule="exact"/>
        <w:rPr>
          <w:rFonts w:ascii="Arial" w:eastAsia="Arial" w:hAnsi="Arial" w:cs="Arial"/>
          <w:sz w:val="24"/>
          <w:szCs w:val="24"/>
        </w:rPr>
      </w:pPr>
    </w:p>
    <w:p w14:paraId="67A7812A" w14:textId="77777777" w:rsidR="00600086" w:rsidRDefault="00600086">
      <w:pPr>
        <w:spacing w:line="240" w:lineRule="exact"/>
        <w:rPr>
          <w:rFonts w:ascii="Arial" w:eastAsia="Arial" w:hAnsi="Arial" w:cs="Arial"/>
          <w:sz w:val="24"/>
          <w:szCs w:val="24"/>
        </w:rPr>
      </w:pPr>
    </w:p>
    <w:p w14:paraId="20130A31" w14:textId="77777777" w:rsidR="00600086" w:rsidRDefault="00600086">
      <w:pPr>
        <w:spacing w:line="240" w:lineRule="exact"/>
        <w:rPr>
          <w:rFonts w:ascii="Arial" w:eastAsia="Arial" w:hAnsi="Arial" w:cs="Arial"/>
          <w:sz w:val="24"/>
          <w:szCs w:val="24"/>
        </w:rPr>
      </w:pPr>
    </w:p>
    <w:p w14:paraId="157ABCCA" w14:textId="77777777" w:rsidR="00600086" w:rsidRDefault="00600086">
      <w:pPr>
        <w:spacing w:after="71" w:line="240" w:lineRule="exact"/>
        <w:rPr>
          <w:rFonts w:ascii="Arial" w:eastAsia="Arial" w:hAnsi="Arial" w:cs="Arial"/>
          <w:sz w:val="24"/>
          <w:szCs w:val="24"/>
        </w:rPr>
      </w:pPr>
    </w:p>
    <w:p w14:paraId="20A953B2"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29</w:t>
      </w:r>
      <w:bookmarkEnd w:id="28"/>
    </w:p>
    <w:p w14:paraId="1AFCA3FD" w14:textId="77777777" w:rsidR="00600086" w:rsidRDefault="00923C35">
      <w:pPr>
        <w:spacing w:line="240" w:lineRule="exact"/>
        <w:rPr>
          <w:sz w:val="24"/>
          <w:szCs w:val="24"/>
        </w:rPr>
      </w:pPr>
      <w:bookmarkStart w:id="29" w:name="_page_237_0"/>
      <w:r>
        <w:rPr>
          <w:noProof/>
        </w:rPr>
        <w:lastRenderedPageBreak/>
        <w:drawing>
          <wp:anchor distT="0" distB="0" distL="114300" distR="114300" simplePos="0" relativeHeight="251654144" behindDoc="1" locked="0" layoutInCell="0" allowOverlap="1" wp14:anchorId="5DA4F390" wp14:editId="1C20C44A">
            <wp:simplePos x="0" y="0"/>
            <wp:positionH relativeFrom="page">
              <wp:posOffset>1080135</wp:posOffset>
            </wp:positionH>
            <wp:positionV relativeFrom="page">
              <wp:posOffset>450214</wp:posOffset>
            </wp:positionV>
            <wp:extent cx="2024760" cy="494665"/>
            <wp:effectExtent l="0" t="0" r="0" b="0"/>
            <wp:wrapNone/>
            <wp:docPr id="751" name="drawingObject751"/>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92704" behindDoc="1" locked="0" layoutInCell="0" allowOverlap="1" wp14:anchorId="301710B8" wp14:editId="7FE92168">
                <wp:simplePos x="0" y="0"/>
                <wp:positionH relativeFrom="page">
                  <wp:posOffset>1078864</wp:posOffset>
                </wp:positionH>
                <wp:positionV relativeFrom="page">
                  <wp:posOffset>1091486</wp:posOffset>
                </wp:positionV>
                <wp:extent cx="5763643" cy="18291"/>
                <wp:effectExtent l="0" t="0" r="0" b="0"/>
                <wp:wrapNone/>
                <wp:docPr id="753" name="drawingObject753"/>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754" name="Shape 754"/>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55" name="Shape 755"/>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56" name="Shape 756"/>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757" name="Shape 757"/>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758" name="Shape 758"/>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59" name="Shape 759"/>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60" name="Shape 760"/>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61" name="Shape 761"/>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762" name="Shape 762"/>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7DEFB061" id="drawingObject753" o:spid="_x0000_s1026" style="position:absolute;margin-left:84.95pt;margin-top:85.95pt;width:453.85pt;height:1.45pt;z-index:-25172377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" o:allowincell="f">
                <v:shape id="Shape 754"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" path="m,l5760719,e" filled="f" strokecolor="#9f9f9f" strokeweight="1.45pt">
                  <v:path arrowok="t" textboxrect="0,0,5760719,0"/>
                </v:shape>
                <v:shape id="Shape 755"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" path="m,3049l,e" filled="f" strokecolor="#9f9f9f" strokeweight=".08458mm">
                  <v:path arrowok="t" textboxrect="0,0,0,3049"/>
                </v:shape>
                <v:shape id="Shape 75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" path="m,l5757114,e" filled="f" strokecolor="#9f9f9f" strokeweight=".08472mm">
                  <v:path arrowok="t" textboxrect="0,0,5757114,0"/>
                </v:shape>
                <v:shape id="Shape 757"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" path="m,3049l,e" filled="f" strokecolor="#9f9f9f" strokeweight=".08472mm">
                  <v:path arrowok="t" textboxrect="0,0,0,3049"/>
                </v:shape>
                <v:shape id="Shape 758"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" path="m,12194l,e" filled="f" strokecolor="#9f9f9f" strokeweight=".08458mm">
                  <v:path arrowok="t" textboxrect="0,0,0,12194"/>
                </v:shape>
                <v:shape id="Shape 759"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" path="m,12194l,e" filled="f" strokecolor="#e1e1e1" strokeweight=".08472mm">
                  <v:path arrowok="t" textboxrect="0,0,0,12194"/>
                </v:shape>
                <v:shape id="Shape 760"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" path="m,3046l,e" filled="f" strokecolor="#e1e1e1" strokeweight=".08458mm">
                  <v:path arrowok="t" textboxrect="0,0,0,3046"/>
                </v:shape>
                <v:shape id="Shape 76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" path="m,l5757114,e" filled="f" strokecolor="#e1e1e1" strokeweight=".08461mm">
                  <v:path arrowok="t" textboxrect="0,0,5757114,0"/>
                </v:shape>
                <v:shape id="Shape 76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3424" behindDoc="1" locked="0" layoutInCell="0" allowOverlap="1" wp14:anchorId="2DB38652" wp14:editId="5B34D539">
                <wp:simplePos x="0" y="0"/>
                <wp:positionH relativeFrom="page">
                  <wp:posOffset>1078864</wp:posOffset>
                </wp:positionH>
                <wp:positionV relativeFrom="page">
                  <wp:posOffset>10049004</wp:posOffset>
                </wp:positionV>
                <wp:extent cx="5763643" cy="18285"/>
                <wp:effectExtent l="0" t="0" r="0" b="0"/>
                <wp:wrapNone/>
                <wp:docPr id="763" name="drawingObject763"/>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764" name="Shape 764"/>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65" name="Shape 765"/>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66" name="Shape 766"/>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767" name="Shape 767"/>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768" name="Shape 768"/>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69" name="Shape 769"/>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70" name="Shape 770"/>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71" name="Shape 771"/>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772" name="Shape 772"/>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1A4EEC13" id="drawingObject763" o:spid="_x0000_s1026" style="position:absolute;margin-left:84.95pt;margin-top:791.25pt;width:453.85pt;height:1.45pt;z-index:-251693056;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" o:allowincell="f">
                <v:shape id="Shape 764"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" path="m,l5760719,e" filled="f" strokecolor="#9f9f9f" strokeweight="1.45pt">
                  <v:path arrowok="t" textboxrect="0,0,5760719,0"/>
                </v:shape>
                <v:shape id="Shape 765"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" path="m,3045l,e" filled="f" strokecolor="#9f9f9f" strokeweight=".08458mm">
                  <v:path arrowok="t" textboxrect="0,0,0,3045"/>
                </v:shape>
                <v:shape id="Shape 766"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" path="m,l5757114,e" filled="f" strokecolor="#9f9f9f" strokeweight=".08458mm">
                  <v:path arrowok="t" textboxrect="0,0,5757114,0"/>
                </v:shape>
                <v:shape id="Shape 767"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" path="m,l3050,e" filled="f" strokecolor="#9f9f9f" strokeweight=".08458mm">
                  <v:path arrowok="t" textboxrect="0,0,3050,0"/>
                </v:shape>
                <v:shape id="Shape 768"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" path="m,12193l,e" filled="f" strokecolor="#9f9f9f" strokeweight=".08458mm">
                  <v:path arrowok="t" textboxrect="0,0,0,12193"/>
                </v:shape>
                <v:shape id="Shape 769"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" path="m,12193l,e" filled="f" strokecolor="#e1e1e1" strokeweight=".08472mm">
                  <v:path arrowok="t" textboxrect="0,0,0,12193"/>
                </v:shape>
                <v:shape id="Shape 770"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" path="m,3045l,e" filled="f" strokecolor="#e1e1e1" strokeweight=".08458mm">
                  <v:path arrowok="t" textboxrect="0,0,0,3045"/>
                </v:shape>
                <v:shape id="Shape 771"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" path="m,l5757114,e" filled="f" strokecolor="#e1e1e1" strokeweight=".08458mm">
                  <v:path arrowok="t" textboxrect="0,0,5757114,0"/>
                </v:shape>
                <v:shape id="Shape 772"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" path="m,l3050,e" filled="f" strokecolor="#e1e1e1" strokeweight=".08458mm">
                  <v:path arrowok="t" textboxrect="0,0,3050,0"/>
                </v:shape>
                <w10:wrap anchorx="page" anchory="page"/>
              </v:group>
            </w:pict>
          </mc:Fallback>
        </mc:AlternateContent>
      </w:r>
    </w:p>
    <w:p w14:paraId="692BEFF5" w14:textId="77777777" w:rsidR="00600086" w:rsidRDefault="00600086">
      <w:pPr>
        <w:spacing w:line="240" w:lineRule="exact"/>
        <w:rPr>
          <w:sz w:val="24"/>
          <w:szCs w:val="24"/>
        </w:rPr>
      </w:pPr>
    </w:p>
    <w:p w14:paraId="55A17C0B" w14:textId="77777777" w:rsidR="00600086" w:rsidRDefault="00600086">
      <w:pPr>
        <w:spacing w:line="240" w:lineRule="exact"/>
        <w:rPr>
          <w:sz w:val="24"/>
          <w:szCs w:val="24"/>
        </w:rPr>
      </w:pPr>
    </w:p>
    <w:p w14:paraId="2F209D5F" w14:textId="77777777" w:rsidR="00600086" w:rsidRDefault="00600086">
      <w:pPr>
        <w:spacing w:after="3" w:line="140" w:lineRule="exact"/>
        <w:rPr>
          <w:sz w:val="14"/>
          <w:szCs w:val="14"/>
        </w:rPr>
      </w:pPr>
    </w:p>
    <w:p w14:paraId="11420428" w14:textId="77777777" w:rsidR="00600086" w:rsidRDefault="00923C35">
      <w:pPr>
        <w:widowControl w:val="0"/>
        <w:spacing w:line="240" w:lineRule="auto"/>
        <w:ind w:left="361" w:right="-20"/>
        <w:rPr>
          <w:rFonts w:ascii="Arial" w:eastAsia="Arial" w:hAnsi="Arial" w:cs="Arial"/>
          <w:color w:val="000000"/>
          <w:sz w:val="24"/>
          <w:szCs w:val="24"/>
        </w:rPr>
      </w:pPr>
      <w:r>
        <w:rPr>
          <w:rFonts w:ascii="Arial" w:eastAsia="Arial" w:hAnsi="Arial" w:cs="Arial"/>
          <w:color w:val="000000"/>
          <w:sz w:val="24"/>
          <w:szCs w:val="24"/>
        </w:rPr>
        <w:t>9. DESTAQUES</w:t>
      </w:r>
    </w:p>
    <w:p w14:paraId="2CA62050" w14:textId="77777777" w:rsidR="00600086" w:rsidRDefault="00600086">
      <w:pPr>
        <w:spacing w:after="21" w:line="240" w:lineRule="exact"/>
        <w:rPr>
          <w:rFonts w:ascii="Arial" w:eastAsia="Arial" w:hAnsi="Arial" w:cs="Arial"/>
          <w:sz w:val="24"/>
          <w:szCs w:val="24"/>
        </w:rPr>
      </w:pPr>
    </w:p>
    <w:p w14:paraId="7C327639" w14:textId="77777777" w:rsidR="00600086" w:rsidRDefault="00923C35" w:rsidP="007507B4">
      <w:pPr>
        <w:widowControl w:val="0"/>
        <w:spacing w:line="333" w:lineRule="auto"/>
        <w:ind w:left="361" w:right="215"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Symbol" w:eastAsia="Symbol" w:hAnsi="Symbol" w:cs="Symbol"/>
          <w:color w:val="000000"/>
          <w:sz w:val="24"/>
          <w:szCs w:val="24"/>
        </w:rPr>
        <w:t xml:space="preserve"> </w:t>
      </w:r>
      <w:r>
        <w:rPr>
          <w:rFonts w:ascii="Arial" w:eastAsia="Arial" w:hAnsi="Arial" w:cs="Arial"/>
          <w:color w:val="000000"/>
          <w:sz w:val="24"/>
          <w:szCs w:val="24"/>
        </w:rPr>
        <w:t>Realizado projeto de consultoria para diagnosticar os principais desafios e identificar as prioridades para melhorar a performance na concessão de crédito e na administração de fundos. O projeto resultou em oito macroprojetos a serem executados a partir do segundo semestre de 2023, que viabilizarão as mudanças transformacionais necessárias a partir de 2024;</w:t>
      </w:r>
    </w:p>
    <w:p w14:paraId="36EE6EC1" w14:textId="77777777" w:rsidR="00600086" w:rsidRDefault="00923C35" w:rsidP="007507B4">
      <w:pPr>
        <w:widowControl w:val="0"/>
        <w:tabs>
          <w:tab w:val="left" w:pos="361"/>
        </w:tabs>
        <w:spacing w:line="333" w:lineRule="auto"/>
        <w:ind w:left="361" w:right="263"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Lançadas as Linhas de crédito Desenvolve Mulher e Desenvolve Mulher Sustentável, elaboradas pela Desenvolve SP especialmente para atender mulheres empreendedoras;</w:t>
      </w:r>
    </w:p>
    <w:p w14:paraId="741BBA4D" w14:textId="77777777" w:rsidR="00600086" w:rsidRDefault="00923C35" w:rsidP="007507B4">
      <w:pPr>
        <w:widowControl w:val="0"/>
        <w:tabs>
          <w:tab w:val="left" w:pos="361"/>
        </w:tabs>
        <w:spacing w:line="333" w:lineRule="auto"/>
        <w:ind w:left="361" w:right="266"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 xml:space="preserve">Demais linhas lançadas: Linha Crédito Digital Giro Exportação, Linha Giro Exportação, Linha Agroindústria Investimento e Linha BNDES </w:t>
      </w:r>
      <w:proofErr w:type="spellStart"/>
      <w:r>
        <w:rPr>
          <w:rFonts w:ascii="Arial" w:eastAsia="Arial" w:hAnsi="Arial" w:cs="Arial"/>
          <w:color w:val="000000"/>
          <w:sz w:val="24"/>
          <w:szCs w:val="24"/>
        </w:rPr>
        <w:t>Exim</w:t>
      </w:r>
      <w:proofErr w:type="spellEnd"/>
      <w:r>
        <w:rPr>
          <w:rFonts w:ascii="Arial" w:eastAsia="Arial" w:hAnsi="Arial" w:cs="Arial"/>
          <w:color w:val="000000"/>
          <w:sz w:val="24"/>
          <w:szCs w:val="24"/>
        </w:rPr>
        <w:t xml:space="preserve"> Pré-Embarque;</w:t>
      </w:r>
    </w:p>
    <w:p w14:paraId="66C71428" w14:textId="77777777" w:rsidR="00600086" w:rsidRDefault="00923C35" w:rsidP="007507B4">
      <w:pPr>
        <w:widowControl w:val="0"/>
        <w:spacing w:line="330" w:lineRule="auto"/>
        <w:ind w:left="361" w:right="644"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Maior desembolso de um 1º semestre da história da instituição: R$ 415,0 milhões;</w:t>
      </w:r>
    </w:p>
    <w:p w14:paraId="7E5D29DB" w14:textId="77777777" w:rsidR="00600086" w:rsidRDefault="00923C35" w:rsidP="007507B4">
      <w:pPr>
        <w:widowControl w:val="0"/>
        <w:spacing w:before="3" w:line="326" w:lineRule="auto"/>
        <w:ind w:left="-65" w:right="707"/>
        <w:jc w:val="both"/>
        <w:rPr>
          <w:rFonts w:ascii="Arial" w:eastAsia="Arial" w:hAnsi="Arial" w:cs="Arial"/>
          <w:color w:val="000000"/>
          <w:sz w:val="24"/>
          <w:szCs w:val="24"/>
        </w:rPr>
      </w:pPr>
      <w:r>
        <w:rPr>
          <w:rFonts w:ascii="Symbol" w:eastAsia="Symbol" w:hAnsi="Symbol" w:cs="Symbol"/>
          <w:color w:val="000000"/>
          <w:sz w:val="24"/>
          <w:szCs w:val="24"/>
        </w:rPr>
        <w:t xml:space="preserve">     </w:t>
      </w:r>
      <w:r>
        <w:rPr>
          <w:rFonts w:ascii="Arial" w:eastAsia="Arial" w:hAnsi="Arial" w:cs="Arial"/>
          <w:color w:val="000000"/>
          <w:sz w:val="24"/>
          <w:szCs w:val="24"/>
        </w:rPr>
        <w:t>Maior desembolso para o setor público já realizado, no valor de R$ 141,8 milhões, superando o total desembolsado em 2022, que foi R$ 140,3 milhões;</w:t>
      </w:r>
    </w:p>
    <w:p w14:paraId="571BA2E7" w14:textId="77777777" w:rsidR="00600086" w:rsidRDefault="00923C35" w:rsidP="007507B4">
      <w:pPr>
        <w:widowControl w:val="0"/>
        <w:tabs>
          <w:tab w:val="left" w:pos="361"/>
        </w:tabs>
        <w:spacing w:before="11" w:line="240" w:lineRule="auto"/>
        <w:ind w:right="-2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Maior desembolso para inovação de um 1º semestre: R$ 30,5 milhões;</w:t>
      </w:r>
    </w:p>
    <w:p w14:paraId="5A456AEE" w14:textId="77777777" w:rsidR="00600086" w:rsidRDefault="00923C35" w:rsidP="007507B4">
      <w:pPr>
        <w:widowControl w:val="0"/>
        <w:spacing w:before="109" w:line="330" w:lineRule="auto"/>
        <w:ind w:left="361" w:right="222"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Maior desembolso para investimentos (Projetos de Investimento + Máquinas e Equipamentos) de um 1º semestre: R$ 241,0 milhões;</w:t>
      </w:r>
    </w:p>
    <w:p w14:paraId="342425B2" w14:textId="77777777" w:rsidR="00600086" w:rsidRDefault="00923C35" w:rsidP="007507B4">
      <w:pPr>
        <w:widowControl w:val="0"/>
        <w:spacing w:before="2" w:line="332" w:lineRule="auto"/>
        <w:ind w:left="361" w:right="264"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No âmbito da carteira de crédito, o setor público possui 19,0% de representatividade, com crescimento de 65,2% em relação ao mesmo período de 2022;</w:t>
      </w:r>
    </w:p>
    <w:p w14:paraId="69C6F374" w14:textId="77777777" w:rsidR="00600086" w:rsidRDefault="00923C35" w:rsidP="007507B4">
      <w:pPr>
        <w:widowControl w:val="0"/>
        <w:spacing w:before="6" w:line="330" w:lineRule="auto"/>
        <w:ind w:left="361" w:right="220"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Conclusão do desenvolvimento da Calculadora de Carbono, realizado por meio de acordo de cooperação técnica com o BID;</w:t>
      </w:r>
    </w:p>
    <w:p w14:paraId="1076A886" w14:textId="77777777" w:rsidR="00600086" w:rsidRDefault="00923C35" w:rsidP="007507B4">
      <w:pPr>
        <w:widowControl w:val="0"/>
        <w:spacing w:before="2" w:line="330" w:lineRule="auto"/>
        <w:ind w:left="361" w:right="220"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Symbol" w:eastAsia="Symbol" w:hAnsi="Symbol" w:cs="Symbol"/>
          <w:color w:val="000000"/>
          <w:sz w:val="24"/>
          <w:szCs w:val="24"/>
        </w:rPr>
        <w:t xml:space="preserve"> </w:t>
      </w:r>
      <w:r>
        <w:rPr>
          <w:rFonts w:ascii="Arial" w:eastAsia="Arial" w:hAnsi="Arial" w:cs="Arial"/>
          <w:color w:val="000000"/>
          <w:sz w:val="24"/>
          <w:szCs w:val="24"/>
        </w:rPr>
        <w:t xml:space="preserve">Contratação da empresa </w:t>
      </w:r>
      <w:r>
        <w:rPr>
          <w:rFonts w:ascii="Arial" w:eastAsia="Arial" w:hAnsi="Arial" w:cs="Arial"/>
          <w:i/>
          <w:iCs/>
          <w:color w:val="000000"/>
          <w:sz w:val="24"/>
          <w:szCs w:val="24"/>
        </w:rPr>
        <w:t>Carbon Free Brasil</w:t>
      </w:r>
      <w:r>
        <w:rPr>
          <w:rFonts w:ascii="Arial" w:eastAsia="Arial" w:hAnsi="Arial" w:cs="Arial"/>
          <w:color w:val="000000"/>
          <w:sz w:val="24"/>
          <w:szCs w:val="24"/>
        </w:rPr>
        <w:t>, que elaborou o inventário de emissões de gases de efeito estufa (GEE);</w:t>
      </w:r>
    </w:p>
    <w:p w14:paraId="332BC810" w14:textId="77777777" w:rsidR="00600086" w:rsidRDefault="00923C35" w:rsidP="007507B4">
      <w:pPr>
        <w:widowControl w:val="0"/>
        <w:spacing w:before="7" w:line="330" w:lineRule="auto"/>
        <w:ind w:left="361" w:right="220"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Symbol" w:eastAsia="Symbol" w:hAnsi="Symbol" w:cs="Symbol"/>
          <w:color w:val="000000"/>
          <w:sz w:val="24"/>
          <w:szCs w:val="24"/>
        </w:rPr>
        <w:t xml:space="preserve"> </w:t>
      </w:r>
      <w:r>
        <w:rPr>
          <w:rFonts w:ascii="Arial" w:eastAsia="Arial" w:hAnsi="Arial" w:cs="Arial"/>
          <w:color w:val="000000"/>
          <w:sz w:val="24"/>
          <w:szCs w:val="24"/>
        </w:rPr>
        <w:t>Compromisso da Desenvolve SP, junto à Rede Brasil – Pacto Global da ONU, a zerar a destinação de seus resíduos para aterro sanitário;</w:t>
      </w:r>
    </w:p>
    <w:p w14:paraId="31A6EE2C" w14:textId="77777777" w:rsidR="00600086" w:rsidRDefault="00923C35" w:rsidP="007507B4">
      <w:pPr>
        <w:widowControl w:val="0"/>
        <w:tabs>
          <w:tab w:val="left" w:pos="361"/>
        </w:tabs>
        <w:spacing w:before="3" w:line="240" w:lineRule="auto"/>
        <w:ind w:right="-2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Desenvolve SP promove Leilão de ICMS;</w:t>
      </w:r>
    </w:p>
    <w:p w14:paraId="6C0BD816" w14:textId="77777777" w:rsidR="00600086" w:rsidRDefault="00923C35" w:rsidP="007507B4">
      <w:pPr>
        <w:widowControl w:val="0"/>
        <w:tabs>
          <w:tab w:val="left" w:pos="361"/>
        </w:tabs>
        <w:spacing w:before="109" w:line="240" w:lineRule="auto"/>
        <w:ind w:right="-2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Assinatura de Convênio entre a Defesa Civil do Estado com a Desenvolve SP;</w:t>
      </w:r>
    </w:p>
    <w:p w14:paraId="1D6DB67C" w14:textId="77777777" w:rsidR="00600086" w:rsidRDefault="00923C35" w:rsidP="007507B4">
      <w:pPr>
        <w:widowControl w:val="0"/>
        <w:spacing w:before="109" w:line="330" w:lineRule="auto"/>
        <w:ind w:left="361" w:right="220"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Desenvolve SP e Secretaria de Turismo assinam protocolo para alavancar o setor no Estado;</w:t>
      </w:r>
    </w:p>
    <w:p w14:paraId="14FE7B81" w14:textId="77777777" w:rsidR="00600086" w:rsidRDefault="00600086">
      <w:pPr>
        <w:spacing w:line="240" w:lineRule="exact"/>
        <w:rPr>
          <w:rFonts w:ascii="Arial" w:eastAsia="Arial" w:hAnsi="Arial" w:cs="Arial"/>
          <w:sz w:val="24"/>
          <w:szCs w:val="24"/>
        </w:rPr>
      </w:pPr>
    </w:p>
    <w:p w14:paraId="01D4D025" w14:textId="77777777" w:rsidR="00600086" w:rsidRDefault="00600086">
      <w:pPr>
        <w:spacing w:line="240" w:lineRule="exact"/>
        <w:rPr>
          <w:rFonts w:ascii="Arial" w:eastAsia="Arial" w:hAnsi="Arial" w:cs="Arial"/>
          <w:sz w:val="24"/>
          <w:szCs w:val="24"/>
        </w:rPr>
      </w:pPr>
    </w:p>
    <w:p w14:paraId="5C41CB78" w14:textId="77777777" w:rsidR="00600086" w:rsidRDefault="00600086">
      <w:pPr>
        <w:spacing w:line="240" w:lineRule="exact"/>
        <w:rPr>
          <w:rFonts w:ascii="Arial" w:eastAsia="Arial" w:hAnsi="Arial" w:cs="Arial"/>
          <w:sz w:val="24"/>
          <w:szCs w:val="24"/>
        </w:rPr>
      </w:pPr>
    </w:p>
    <w:p w14:paraId="6327A4FE" w14:textId="77777777" w:rsidR="00600086" w:rsidRDefault="00600086">
      <w:pPr>
        <w:spacing w:line="240" w:lineRule="exact"/>
        <w:rPr>
          <w:rFonts w:ascii="Arial" w:eastAsia="Arial" w:hAnsi="Arial" w:cs="Arial"/>
          <w:sz w:val="24"/>
          <w:szCs w:val="24"/>
        </w:rPr>
      </w:pPr>
    </w:p>
    <w:p w14:paraId="02F1926C" w14:textId="77777777" w:rsidR="00600086" w:rsidRDefault="00600086">
      <w:pPr>
        <w:spacing w:after="5" w:line="200" w:lineRule="exact"/>
        <w:rPr>
          <w:rFonts w:ascii="Arial" w:eastAsia="Arial" w:hAnsi="Arial" w:cs="Arial"/>
          <w:sz w:val="20"/>
          <w:szCs w:val="20"/>
        </w:rPr>
      </w:pPr>
    </w:p>
    <w:p w14:paraId="088AED2A"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30</w:t>
      </w:r>
      <w:bookmarkEnd w:id="29"/>
    </w:p>
    <w:p w14:paraId="54B91304" w14:textId="77777777" w:rsidR="00600086" w:rsidRDefault="00923C35">
      <w:pPr>
        <w:spacing w:line="240" w:lineRule="exact"/>
        <w:rPr>
          <w:sz w:val="24"/>
          <w:szCs w:val="24"/>
        </w:rPr>
      </w:pPr>
      <w:bookmarkStart w:id="30" w:name="_page_244_0"/>
      <w:r>
        <w:rPr>
          <w:noProof/>
        </w:rPr>
        <w:lastRenderedPageBreak/>
        <w:drawing>
          <wp:anchor distT="0" distB="0" distL="114300" distR="114300" simplePos="0" relativeHeight="251655168" behindDoc="1" locked="0" layoutInCell="0" allowOverlap="1" wp14:anchorId="14E4D8F5" wp14:editId="2A63DC0A">
            <wp:simplePos x="0" y="0"/>
            <wp:positionH relativeFrom="page">
              <wp:posOffset>1080135</wp:posOffset>
            </wp:positionH>
            <wp:positionV relativeFrom="page">
              <wp:posOffset>450214</wp:posOffset>
            </wp:positionV>
            <wp:extent cx="2024760" cy="494665"/>
            <wp:effectExtent l="0" t="0" r="0" b="0"/>
            <wp:wrapNone/>
            <wp:docPr id="773" name="drawingObject773"/>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93728" behindDoc="1" locked="0" layoutInCell="0" allowOverlap="1" wp14:anchorId="53FD257A" wp14:editId="31939BDA">
                <wp:simplePos x="0" y="0"/>
                <wp:positionH relativeFrom="page">
                  <wp:posOffset>1078864</wp:posOffset>
                </wp:positionH>
                <wp:positionV relativeFrom="page">
                  <wp:posOffset>1091486</wp:posOffset>
                </wp:positionV>
                <wp:extent cx="5763643" cy="18291"/>
                <wp:effectExtent l="0" t="0" r="0" b="0"/>
                <wp:wrapNone/>
                <wp:docPr id="775" name="drawingObject775"/>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776" name="Shape 776"/>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77" name="Shape 777"/>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78" name="Shape 778"/>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779" name="Shape 779"/>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780" name="Shape 780"/>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81" name="Shape 781"/>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82" name="Shape 782"/>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83" name="Shape 783"/>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784" name="Shape 784"/>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38E546ED" id="drawingObject775" o:spid="_x0000_s1026" style="position:absolute;margin-left:84.95pt;margin-top:85.95pt;width:453.85pt;height:1.45pt;z-index:-25172275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" o:allowincell="f">
                <v:shape id="Shape 776"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" path="m,l5760719,e" filled="f" strokecolor="#9f9f9f" strokeweight="1.45pt">
                  <v:path arrowok="t" textboxrect="0,0,5760719,0"/>
                </v:shape>
                <v:shape id="Shape 777"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" path="m,3049l,e" filled="f" strokecolor="#9f9f9f" strokeweight=".08458mm">
                  <v:path arrowok="t" textboxrect="0,0,0,3049"/>
                </v:shape>
                <v:shape id="Shape 77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" path="m,l5757114,e" filled="f" strokecolor="#9f9f9f" strokeweight=".08472mm">
                  <v:path arrowok="t" textboxrect="0,0,5757114,0"/>
                </v:shape>
                <v:shape id="Shape 779"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" path="m,3049l,e" filled="f" strokecolor="#9f9f9f" strokeweight=".08472mm">
                  <v:path arrowok="t" textboxrect="0,0,0,3049"/>
                </v:shape>
                <v:shape id="Shape 780"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" path="m,12194l,e" filled="f" strokecolor="#9f9f9f" strokeweight=".08458mm">
                  <v:path arrowok="t" textboxrect="0,0,0,12194"/>
                </v:shape>
                <v:shape id="Shape 781"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" path="m,12194l,e" filled="f" strokecolor="#e1e1e1" strokeweight=".08472mm">
                  <v:path arrowok="t" textboxrect="0,0,0,12194"/>
                </v:shape>
                <v:shape id="Shape 782"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" path="m,3046l,e" filled="f" strokecolor="#e1e1e1" strokeweight=".08458mm">
                  <v:path arrowok="t" textboxrect="0,0,0,3046"/>
                </v:shape>
                <v:shape id="Shape 78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" path="m,l5757114,e" filled="f" strokecolor="#e1e1e1" strokeweight=".08461mm">
                  <v:path arrowok="t" textboxrect="0,0,5757114,0"/>
                </v:shape>
                <v:shape id="Shape 78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4448" behindDoc="1" locked="0" layoutInCell="0" allowOverlap="1" wp14:anchorId="06CECE92" wp14:editId="46D75862">
                <wp:simplePos x="0" y="0"/>
                <wp:positionH relativeFrom="page">
                  <wp:posOffset>1078864</wp:posOffset>
                </wp:positionH>
                <wp:positionV relativeFrom="page">
                  <wp:posOffset>10049004</wp:posOffset>
                </wp:positionV>
                <wp:extent cx="5763643" cy="18285"/>
                <wp:effectExtent l="0" t="0" r="0" b="0"/>
                <wp:wrapNone/>
                <wp:docPr id="785" name="drawingObject785"/>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786" name="Shape 786"/>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87" name="Shape 787"/>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88" name="Shape 788"/>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789" name="Shape 789"/>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790" name="Shape 790"/>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791" name="Shape 791"/>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792" name="Shape 792"/>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793" name="Shape 793"/>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794" name="Shape 794"/>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439858B9" id="drawingObject785" o:spid="_x0000_s1026" style="position:absolute;margin-left:84.95pt;margin-top:791.25pt;width:453.85pt;height:1.45pt;z-index:-251692032;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" o:allowincell="f">
                <v:shape id="Shape 786"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" path="m,l5760719,e" filled="f" strokecolor="#9f9f9f" strokeweight="1.45pt">
                  <v:path arrowok="t" textboxrect="0,0,5760719,0"/>
                </v:shape>
                <v:shape id="Shape 787"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" path="m,3045l,e" filled="f" strokecolor="#9f9f9f" strokeweight=".08458mm">
                  <v:path arrowok="t" textboxrect="0,0,0,3045"/>
                </v:shape>
                <v:shape id="Shape 788"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" path="m,l5757114,e" filled="f" strokecolor="#9f9f9f" strokeweight=".08458mm">
                  <v:path arrowok="t" textboxrect="0,0,5757114,0"/>
                </v:shape>
                <v:shape id="Shape 789"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" path="m,l3050,e" filled="f" strokecolor="#9f9f9f" strokeweight=".08458mm">
                  <v:path arrowok="t" textboxrect="0,0,3050,0"/>
                </v:shape>
                <v:shape id="Shape 790"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" path="m,12193l,e" filled="f" strokecolor="#9f9f9f" strokeweight=".08458mm">
                  <v:path arrowok="t" textboxrect="0,0,0,12193"/>
                </v:shape>
                <v:shape id="Shape 791"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" path="m,12193l,e" filled="f" strokecolor="#e1e1e1" strokeweight=".08472mm">
                  <v:path arrowok="t" textboxrect="0,0,0,12193"/>
                </v:shape>
                <v:shape id="Shape 792"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" path="m,3045l,e" filled="f" strokecolor="#e1e1e1" strokeweight=".08458mm">
                  <v:path arrowok="t" textboxrect="0,0,0,3045"/>
                </v:shape>
                <v:shape id="Shape 793"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" path="m,l5757114,e" filled="f" strokecolor="#e1e1e1" strokeweight=".08458mm">
                  <v:path arrowok="t" textboxrect="0,0,5757114,0"/>
                </v:shape>
                <v:shape id="Shape 794"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5B1B581C" w14:textId="77777777" w:rsidR="00600086" w:rsidRDefault="00600086">
      <w:pPr>
        <w:spacing w:line="240" w:lineRule="exact"/>
        <w:rPr>
          <w:sz w:val="24"/>
          <w:szCs w:val="24"/>
        </w:rPr>
      </w:pPr>
    </w:p>
    <w:p w14:paraId="431008A8" w14:textId="77777777" w:rsidR="00600086" w:rsidRDefault="00600086">
      <w:pPr>
        <w:spacing w:line="240" w:lineRule="exact"/>
        <w:rPr>
          <w:sz w:val="24"/>
          <w:szCs w:val="24"/>
        </w:rPr>
      </w:pPr>
    </w:p>
    <w:p w14:paraId="5928F0BE" w14:textId="77777777" w:rsidR="00600086" w:rsidRDefault="00600086">
      <w:pPr>
        <w:spacing w:after="1" w:line="140" w:lineRule="exact"/>
        <w:rPr>
          <w:sz w:val="14"/>
          <w:szCs w:val="14"/>
        </w:rPr>
      </w:pPr>
    </w:p>
    <w:p w14:paraId="12A88F74" w14:textId="77777777" w:rsidR="00600086" w:rsidRDefault="00923C35">
      <w:pPr>
        <w:widowControl w:val="0"/>
        <w:spacing w:line="333" w:lineRule="auto"/>
        <w:ind w:left="361" w:right="265" w:hanging="360"/>
        <w:jc w:val="both"/>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B8AC"/>
          <w:sz w:val="24"/>
          <w:szCs w:val="24"/>
        </w:rPr>
        <w:tab/>
      </w:r>
      <w:r>
        <w:rPr>
          <w:rFonts w:ascii="Arial" w:eastAsia="Arial" w:hAnsi="Arial" w:cs="Arial"/>
          <w:color w:val="000000"/>
          <w:sz w:val="24"/>
          <w:szCs w:val="24"/>
        </w:rPr>
        <w:t>Desenvolve SP oferta R$ 2 bilhões em crédito durante Congresso Estadual de Municípios, para desenvolvimento de projetos de prefeituras e autarquias municipais em todo o estado.</w:t>
      </w:r>
    </w:p>
    <w:p w14:paraId="6794143A" w14:textId="77777777" w:rsidR="00600086" w:rsidRDefault="00600086">
      <w:pPr>
        <w:spacing w:line="240" w:lineRule="exact"/>
        <w:rPr>
          <w:rFonts w:ascii="Arial" w:eastAsia="Arial" w:hAnsi="Arial" w:cs="Arial"/>
          <w:sz w:val="24"/>
          <w:szCs w:val="24"/>
        </w:rPr>
      </w:pPr>
    </w:p>
    <w:p w14:paraId="36D8F307" w14:textId="77777777" w:rsidR="00600086" w:rsidRDefault="00600086">
      <w:pPr>
        <w:spacing w:line="240" w:lineRule="exact"/>
        <w:rPr>
          <w:rFonts w:ascii="Arial" w:eastAsia="Arial" w:hAnsi="Arial" w:cs="Arial"/>
          <w:sz w:val="24"/>
          <w:szCs w:val="24"/>
        </w:rPr>
      </w:pPr>
    </w:p>
    <w:p w14:paraId="3BF013FB" w14:textId="77777777" w:rsidR="00600086" w:rsidRDefault="00600086">
      <w:pPr>
        <w:spacing w:after="13" w:line="160" w:lineRule="exact"/>
        <w:rPr>
          <w:rFonts w:ascii="Arial" w:eastAsia="Arial" w:hAnsi="Arial" w:cs="Arial"/>
          <w:sz w:val="16"/>
          <w:szCs w:val="16"/>
        </w:rPr>
      </w:pPr>
    </w:p>
    <w:p w14:paraId="043B661E" w14:textId="77777777" w:rsidR="00600086" w:rsidRDefault="00923C35">
      <w:pPr>
        <w:widowControl w:val="0"/>
        <w:spacing w:line="240" w:lineRule="auto"/>
        <w:ind w:left="2651" w:right="-20"/>
        <w:rPr>
          <w:rFonts w:ascii="Arial" w:eastAsia="Arial" w:hAnsi="Arial" w:cs="Arial"/>
          <w:b/>
          <w:bCs/>
          <w:color w:val="000000"/>
          <w:sz w:val="24"/>
          <w:szCs w:val="24"/>
        </w:rPr>
      </w:pPr>
      <w:r>
        <w:rPr>
          <w:rFonts w:ascii="Arial" w:eastAsia="Arial" w:hAnsi="Arial" w:cs="Arial"/>
          <w:b/>
          <w:bCs/>
          <w:color w:val="000000"/>
          <w:sz w:val="24"/>
          <w:szCs w:val="24"/>
        </w:rPr>
        <w:t>São Paulo, 24 de agosto de 2023.</w:t>
      </w:r>
    </w:p>
    <w:p w14:paraId="75C94FE2" w14:textId="77777777" w:rsidR="00600086" w:rsidRDefault="00600086">
      <w:pPr>
        <w:spacing w:line="240" w:lineRule="exact"/>
        <w:rPr>
          <w:rFonts w:ascii="Arial" w:eastAsia="Arial" w:hAnsi="Arial" w:cs="Arial"/>
          <w:sz w:val="24"/>
          <w:szCs w:val="24"/>
        </w:rPr>
      </w:pPr>
    </w:p>
    <w:p w14:paraId="470A79C7" w14:textId="77777777" w:rsidR="00600086" w:rsidRDefault="00600086">
      <w:pPr>
        <w:spacing w:line="240" w:lineRule="exact"/>
        <w:rPr>
          <w:rFonts w:ascii="Arial" w:eastAsia="Arial" w:hAnsi="Arial" w:cs="Arial"/>
          <w:sz w:val="24"/>
          <w:szCs w:val="24"/>
        </w:rPr>
      </w:pPr>
    </w:p>
    <w:p w14:paraId="77EE97B0" w14:textId="77777777" w:rsidR="00600086" w:rsidRDefault="00600086">
      <w:pPr>
        <w:spacing w:line="240" w:lineRule="exact"/>
        <w:rPr>
          <w:rFonts w:ascii="Arial" w:eastAsia="Arial" w:hAnsi="Arial" w:cs="Arial"/>
          <w:sz w:val="24"/>
          <w:szCs w:val="24"/>
        </w:rPr>
      </w:pPr>
    </w:p>
    <w:p w14:paraId="173E3752" w14:textId="77777777" w:rsidR="00600086" w:rsidRDefault="00600086">
      <w:pPr>
        <w:spacing w:line="240" w:lineRule="exact"/>
        <w:rPr>
          <w:rFonts w:ascii="Arial" w:eastAsia="Arial" w:hAnsi="Arial" w:cs="Arial"/>
          <w:sz w:val="24"/>
          <w:szCs w:val="24"/>
        </w:rPr>
      </w:pPr>
    </w:p>
    <w:p w14:paraId="48DD0C58" w14:textId="77777777" w:rsidR="00600086" w:rsidRDefault="00600086">
      <w:pPr>
        <w:spacing w:line="240" w:lineRule="exact"/>
        <w:rPr>
          <w:rFonts w:ascii="Arial" w:eastAsia="Arial" w:hAnsi="Arial" w:cs="Arial"/>
          <w:sz w:val="24"/>
          <w:szCs w:val="24"/>
        </w:rPr>
      </w:pPr>
    </w:p>
    <w:p w14:paraId="632F77B7" w14:textId="77777777" w:rsidR="00600086" w:rsidRDefault="00600086">
      <w:pPr>
        <w:spacing w:line="240" w:lineRule="exact"/>
        <w:rPr>
          <w:rFonts w:ascii="Arial" w:eastAsia="Arial" w:hAnsi="Arial" w:cs="Arial"/>
          <w:sz w:val="24"/>
          <w:szCs w:val="24"/>
        </w:rPr>
      </w:pPr>
    </w:p>
    <w:p w14:paraId="2F1088F7" w14:textId="77777777" w:rsidR="00600086" w:rsidRDefault="00600086">
      <w:pPr>
        <w:spacing w:line="240" w:lineRule="exact"/>
        <w:rPr>
          <w:rFonts w:ascii="Arial" w:eastAsia="Arial" w:hAnsi="Arial" w:cs="Arial"/>
          <w:sz w:val="24"/>
          <w:szCs w:val="24"/>
        </w:rPr>
      </w:pPr>
    </w:p>
    <w:p w14:paraId="28632B45" w14:textId="77777777" w:rsidR="00600086" w:rsidRDefault="00600086">
      <w:pPr>
        <w:spacing w:line="240" w:lineRule="exact"/>
        <w:rPr>
          <w:rFonts w:ascii="Arial" w:eastAsia="Arial" w:hAnsi="Arial" w:cs="Arial"/>
          <w:sz w:val="24"/>
          <w:szCs w:val="24"/>
        </w:rPr>
      </w:pPr>
    </w:p>
    <w:p w14:paraId="7F7FD11A" w14:textId="77777777" w:rsidR="00600086" w:rsidRDefault="00600086">
      <w:pPr>
        <w:spacing w:line="240" w:lineRule="exact"/>
        <w:rPr>
          <w:rFonts w:ascii="Arial" w:eastAsia="Arial" w:hAnsi="Arial" w:cs="Arial"/>
          <w:sz w:val="24"/>
          <w:szCs w:val="24"/>
        </w:rPr>
      </w:pPr>
    </w:p>
    <w:p w14:paraId="6585C6E2" w14:textId="77777777" w:rsidR="00600086" w:rsidRDefault="00600086">
      <w:pPr>
        <w:spacing w:after="19" w:line="220" w:lineRule="exact"/>
        <w:rPr>
          <w:rFonts w:ascii="Arial" w:eastAsia="Arial" w:hAnsi="Arial" w:cs="Arial"/>
        </w:rPr>
      </w:pPr>
    </w:p>
    <w:p w14:paraId="582BB06E" w14:textId="77777777" w:rsidR="00600086" w:rsidRDefault="00923C35">
      <w:pPr>
        <w:widowControl w:val="0"/>
        <w:spacing w:line="240" w:lineRule="auto"/>
        <w:ind w:left="2449" w:right="-20"/>
        <w:rPr>
          <w:rFonts w:ascii="Arial" w:eastAsia="Arial" w:hAnsi="Arial" w:cs="Arial"/>
          <w:b/>
          <w:bCs/>
          <w:color w:val="000000"/>
          <w:sz w:val="24"/>
          <w:szCs w:val="24"/>
        </w:rPr>
      </w:pPr>
      <w:r>
        <w:rPr>
          <w:rFonts w:ascii="Arial" w:eastAsia="Arial" w:hAnsi="Arial" w:cs="Arial"/>
          <w:b/>
          <w:bCs/>
          <w:color w:val="000000"/>
          <w:sz w:val="24"/>
          <w:szCs w:val="24"/>
        </w:rPr>
        <w:t>RICARDO DIAS DE OLIVEIRA BRITO</w:t>
      </w:r>
    </w:p>
    <w:p w14:paraId="1F1C4E1F" w14:textId="77777777" w:rsidR="00600086" w:rsidRDefault="00600086">
      <w:pPr>
        <w:spacing w:after="17" w:line="240" w:lineRule="exact"/>
        <w:rPr>
          <w:rFonts w:ascii="Arial" w:eastAsia="Arial" w:hAnsi="Arial" w:cs="Arial"/>
          <w:sz w:val="24"/>
          <w:szCs w:val="24"/>
        </w:rPr>
      </w:pPr>
    </w:p>
    <w:p w14:paraId="1BEDACCB" w14:textId="77777777" w:rsidR="00600086" w:rsidRDefault="00923C35">
      <w:pPr>
        <w:widowControl w:val="0"/>
        <w:spacing w:line="240" w:lineRule="auto"/>
        <w:ind w:left="3496" w:right="-20"/>
        <w:rPr>
          <w:rFonts w:ascii="Arial" w:eastAsia="Arial" w:hAnsi="Arial" w:cs="Arial"/>
          <w:b/>
          <w:bCs/>
          <w:color w:val="000000"/>
          <w:sz w:val="24"/>
          <w:szCs w:val="24"/>
        </w:rPr>
      </w:pPr>
      <w:r>
        <w:rPr>
          <w:rFonts w:ascii="Arial" w:eastAsia="Arial" w:hAnsi="Arial" w:cs="Arial"/>
          <w:b/>
          <w:bCs/>
          <w:color w:val="000000"/>
          <w:sz w:val="24"/>
          <w:szCs w:val="24"/>
        </w:rPr>
        <w:t>Diretor Presidente</w:t>
      </w:r>
    </w:p>
    <w:p w14:paraId="080A9DB3" w14:textId="77777777" w:rsidR="00600086" w:rsidRDefault="00600086">
      <w:pPr>
        <w:spacing w:after="17" w:line="240" w:lineRule="exact"/>
        <w:rPr>
          <w:rFonts w:ascii="Arial" w:eastAsia="Arial" w:hAnsi="Arial" w:cs="Arial"/>
          <w:sz w:val="24"/>
          <w:szCs w:val="24"/>
        </w:rPr>
      </w:pPr>
    </w:p>
    <w:p w14:paraId="1A50871D" w14:textId="77777777" w:rsidR="00600086" w:rsidRDefault="00923C35">
      <w:pPr>
        <w:widowControl w:val="0"/>
        <w:spacing w:line="240" w:lineRule="auto"/>
        <w:ind w:left="1897" w:right="-20"/>
        <w:rPr>
          <w:rFonts w:ascii="Arial" w:eastAsia="Arial" w:hAnsi="Arial" w:cs="Arial"/>
          <w:b/>
          <w:bCs/>
          <w:color w:val="000000"/>
          <w:sz w:val="24"/>
          <w:szCs w:val="24"/>
        </w:rPr>
      </w:pPr>
      <w:r>
        <w:rPr>
          <w:rFonts w:ascii="Arial" w:eastAsia="Arial" w:hAnsi="Arial" w:cs="Arial"/>
          <w:b/>
          <w:bCs/>
          <w:color w:val="000000"/>
          <w:sz w:val="24"/>
          <w:szCs w:val="24"/>
        </w:rPr>
        <w:t>e Diretor de Negócios e Fomento em exercício</w:t>
      </w:r>
    </w:p>
    <w:p w14:paraId="1E5C2806" w14:textId="77777777" w:rsidR="00600086" w:rsidRDefault="00600086">
      <w:pPr>
        <w:spacing w:line="240" w:lineRule="exact"/>
        <w:rPr>
          <w:rFonts w:ascii="Arial" w:eastAsia="Arial" w:hAnsi="Arial" w:cs="Arial"/>
          <w:sz w:val="24"/>
          <w:szCs w:val="24"/>
        </w:rPr>
      </w:pPr>
    </w:p>
    <w:p w14:paraId="50782267" w14:textId="77777777" w:rsidR="00600086" w:rsidRDefault="00600086">
      <w:pPr>
        <w:spacing w:line="240" w:lineRule="exact"/>
        <w:rPr>
          <w:rFonts w:ascii="Arial" w:eastAsia="Arial" w:hAnsi="Arial" w:cs="Arial"/>
          <w:sz w:val="24"/>
          <w:szCs w:val="24"/>
        </w:rPr>
      </w:pPr>
    </w:p>
    <w:p w14:paraId="2BCCBA69" w14:textId="77777777" w:rsidR="00600086" w:rsidRDefault="00600086">
      <w:pPr>
        <w:spacing w:line="240" w:lineRule="exact"/>
        <w:rPr>
          <w:rFonts w:ascii="Arial" w:eastAsia="Arial" w:hAnsi="Arial" w:cs="Arial"/>
          <w:sz w:val="24"/>
          <w:szCs w:val="24"/>
        </w:rPr>
      </w:pPr>
    </w:p>
    <w:p w14:paraId="681824AF" w14:textId="77777777" w:rsidR="00600086" w:rsidRDefault="00600086">
      <w:pPr>
        <w:spacing w:line="240" w:lineRule="exact"/>
        <w:rPr>
          <w:rFonts w:ascii="Arial" w:eastAsia="Arial" w:hAnsi="Arial" w:cs="Arial"/>
          <w:sz w:val="24"/>
          <w:szCs w:val="24"/>
        </w:rPr>
      </w:pPr>
    </w:p>
    <w:p w14:paraId="014445EA" w14:textId="77777777" w:rsidR="00600086" w:rsidRDefault="00600086">
      <w:pPr>
        <w:spacing w:line="240" w:lineRule="exact"/>
        <w:rPr>
          <w:rFonts w:ascii="Arial" w:eastAsia="Arial" w:hAnsi="Arial" w:cs="Arial"/>
          <w:sz w:val="24"/>
          <w:szCs w:val="24"/>
        </w:rPr>
      </w:pPr>
    </w:p>
    <w:p w14:paraId="333ACA8C" w14:textId="77777777" w:rsidR="00600086" w:rsidRDefault="00600086">
      <w:pPr>
        <w:spacing w:line="240" w:lineRule="exact"/>
        <w:rPr>
          <w:rFonts w:ascii="Arial" w:eastAsia="Arial" w:hAnsi="Arial" w:cs="Arial"/>
          <w:sz w:val="24"/>
          <w:szCs w:val="24"/>
        </w:rPr>
      </w:pPr>
    </w:p>
    <w:p w14:paraId="71791A99" w14:textId="77777777" w:rsidR="00600086" w:rsidRDefault="00600086">
      <w:pPr>
        <w:spacing w:line="240" w:lineRule="exact"/>
        <w:rPr>
          <w:rFonts w:ascii="Arial" w:eastAsia="Arial" w:hAnsi="Arial" w:cs="Arial"/>
          <w:sz w:val="24"/>
          <w:szCs w:val="24"/>
        </w:rPr>
      </w:pPr>
    </w:p>
    <w:p w14:paraId="4DFE5EB3" w14:textId="77777777" w:rsidR="00600086" w:rsidRDefault="00600086">
      <w:pPr>
        <w:spacing w:line="240" w:lineRule="exact"/>
        <w:rPr>
          <w:rFonts w:ascii="Arial" w:eastAsia="Arial" w:hAnsi="Arial" w:cs="Arial"/>
          <w:sz w:val="24"/>
          <w:szCs w:val="24"/>
        </w:rPr>
      </w:pPr>
    </w:p>
    <w:p w14:paraId="3283C5AE" w14:textId="77777777" w:rsidR="00600086" w:rsidRDefault="00600086">
      <w:pPr>
        <w:spacing w:line="240" w:lineRule="exact"/>
        <w:rPr>
          <w:rFonts w:ascii="Arial" w:eastAsia="Arial" w:hAnsi="Arial" w:cs="Arial"/>
          <w:sz w:val="24"/>
          <w:szCs w:val="24"/>
        </w:rPr>
      </w:pPr>
    </w:p>
    <w:p w14:paraId="04437716" w14:textId="77777777" w:rsidR="00600086" w:rsidRDefault="00600086">
      <w:pPr>
        <w:spacing w:after="13" w:line="220" w:lineRule="exact"/>
        <w:rPr>
          <w:rFonts w:ascii="Arial" w:eastAsia="Arial" w:hAnsi="Arial" w:cs="Arial"/>
        </w:rPr>
      </w:pPr>
    </w:p>
    <w:p w14:paraId="2B3C366C" w14:textId="77777777" w:rsidR="00600086" w:rsidRDefault="00923C35">
      <w:pPr>
        <w:widowControl w:val="0"/>
        <w:spacing w:line="240" w:lineRule="auto"/>
        <w:ind w:left="2607" w:right="-20"/>
        <w:rPr>
          <w:rFonts w:ascii="Arial" w:eastAsia="Arial" w:hAnsi="Arial" w:cs="Arial"/>
          <w:b/>
          <w:bCs/>
          <w:color w:val="000000"/>
          <w:sz w:val="24"/>
          <w:szCs w:val="24"/>
        </w:rPr>
      </w:pPr>
      <w:r>
        <w:rPr>
          <w:rFonts w:ascii="Arial" w:eastAsia="Arial" w:hAnsi="Arial" w:cs="Arial"/>
          <w:b/>
          <w:bCs/>
          <w:color w:val="000000"/>
          <w:sz w:val="24"/>
          <w:szCs w:val="24"/>
        </w:rPr>
        <w:t>KAREN KEMELY MUSSI MHEREB</w:t>
      </w:r>
    </w:p>
    <w:p w14:paraId="4000A640" w14:textId="77777777" w:rsidR="00600086" w:rsidRDefault="00600086">
      <w:pPr>
        <w:spacing w:after="22" w:line="240" w:lineRule="exact"/>
        <w:rPr>
          <w:rFonts w:ascii="Arial" w:eastAsia="Arial" w:hAnsi="Arial" w:cs="Arial"/>
          <w:sz w:val="24"/>
          <w:szCs w:val="24"/>
        </w:rPr>
      </w:pPr>
    </w:p>
    <w:p w14:paraId="73F6B6FE" w14:textId="77777777" w:rsidR="00600086" w:rsidRDefault="00923C35">
      <w:pPr>
        <w:widowControl w:val="0"/>
        <w:spacing w:line="240" w:lineRule="auto"/>
        <w:ind w:left="2718" w:right="-20"/>
        <w:rPr>
          <w:rFonts w:ascii="Arial" w:eastAsia="Arial" w:hAnsi="Arial" w:cs="Arial"/>
          <w:b/>
          <w:bCs/>
          <w:color w:val="000000"/>
          <w:sz w:val="24"/>
          <w:szCs w:val="24"/>
        </w:rPr>
      </w:pPr>
      <w:r>
        <w:rPr>
          <w:rFonts w:ascii="Arial" w:eastAsia="Arial" w:hAnsi="Arial" w:cs="Arial"/>
          <w:b/>
          <w:bCs/>
          <w:color w:val="000000"/>
          <w:sz w:val="24"/>
          <w:szCs w:val="24"/>
        </w:rPr>
        <w:t>Diretora Financeira e de Crédito</w:t>
      </w:r>
    </w:p>
    <w:p w14:paraId="5AD734FE" w14:textId="77777777" w:rsidR="00600086" w:rsidRDefault="00600086">
      <w:pPr>
        <w:spacing w:line="240" w:lineRule="exact"/>
        <w:rPr>
          <w:rFonts w:ascii="Arial" w:eastAsia="Arial" w:hAnsi="Arial" w:cs="Arial"/>
          <w:sz w:val="24"/>
          <w:szCs w:val="24"/>
        </w:rPr>
      </w:pPr>
    </w:p>
    <w:p w14:paraId="0D18E4E5" w14:textId="77777777" w:rsidR="00600086" w:rsidRDefault="00600086">
      <w:pPr>
        <w:spacing w:line="240" w:lineRule="exact"/>
        <w:rPr>
          <w:rFonts w:ascii="Arial" w:eastAsia="Arial" w:hAnsi="Arial" w:cs="Arial"/>
          <w:sz w:val="24"/>
          <w:szCs w:val="24"/>
        </w:rPr>
      </w:pPr>
    </w:p>
    <w:p w14:paraId="0F11D8E5" w14:textId="77777777" w:rsidR="00600086" w:rsidRDefault="00600086">
      <w:pPr>
        <w:spacing w:line="240" w:lineRule="exact"/>
        <w:rPr>
          <w:rFonts w:ascii="Arial" w:eastAsia="Arial" w:hAnsi="Arial" w:cs="Arial"/>
          <w:sz w:val="24"/>
          <w:szCs w:val="24"/>
        </w:rPr>
      </w:pPr>
    </w:p>
    <w:p w14:paraId="3ABA8968" w14:textId="77777777" w:rsidR="00600086" w:rsidRDefault="00600086">
      <w:pPr>
        <w:spacing w:line="240" w:lineRule="exact"/>
        <w:rPr>
          <w:rFonts w:ascii="Arial" w:eastAsia="Arial" w:hAnsi="Arial" w:cs="Arial"/>
          <w:sz w:val="24"/>
          <w:szCs w:val="24"/>
        </w:rPr>
      </w:pPr>
    </w:p>
    <w:p w14:paraId="213627CF" w14:textId="77777777" w:rsidR="00600086" w:rsidRDefault="00600086">
      <w:pPr>
        <w:spacing w:line="240" w:lineRule="exact"/>
        <w:rPr>
          <w:rFonts w:ascii="Arial" w:eastAsia="Arial" w:hAnsi="Arial" w:cs="Arial"/>
          <w:sz w:val="24"/>
          <w:szCs w:val="24"/>
        </w:rPr>
      </w:pPr>
    </w:p>
    <w:p w14:paraId="35A1FF8D" w14:textId="77777777" w:rsidR="00600086" w:rsidRDefault="00600086">
      <w:pPr>
        <w:spacing w:line="240" w:lineRule="exact"/>
        <w:rPr>
          <w:rFonts w:ascii="Arial" w:eastAsia="Arial" w:hAnsi="Arial" w:cs="Arial"/>
          <w:sz w:val="24"/>
          <w:szCs w:val="24"/>
        </w:rPr>
      </w:pPr>
    </w:p>
    <w:p w14:paraId="22D5856A" w14:textId="77777777" w:rsidR="00600086" w:rsidRDefault="00600086">
      <w:pPr>
        <w:spacing w:line="240" w:lineRule="exact"/>
        <w:rPr>
          <w:rFonts w:ascii="Arial" w:eastAsia="Arial" w:hAnsi="Arial" w:cs="Arial"/>
          <w:sz w:val="24"/>
          <w:szCs w:val="24"/>
        </w:rPr>
      </w:pPr>
    </w:p>
    <w:p w14:paraId="746BE808" w14:textId="77777777" w:rsidR="00600086" w:rsidRDefault="00600086">
      <w:pPr>
        <w:spacing w:line="240" w:lineRule="exact"/>
        <w:rPr>
          <w:rFonts w:ascii="Arial" w:eastAsia="Arial" w:hAnsi="Arial" w:cs="Arial"/>
          <w:sz w:val="24"/>
          <w:szCs w:val="24"/>
        </w:rPr>
      </w:pPr>
    </w:p>
    <w:p w14:paraId="6AB16168" w14:textId="77777777" w:rsidR="00600086" w:rsidRDefault="00600086">
      <w:pPr>
        <w:spacing w:line="240" w:lineRule="exact"/>
        <w:rPr>
          <w:rFonts w:ascii="Arial" w:eastAsia="Arial" w:hAnsi="Arial" w:cs="Arial"/>
          <w:sz w:val="24"/>
          <w:szCs w:val="24"/>
        </w:rPr>
      </w:pPr>
    </w:p>
    <w:p w14:paraId="31F2BF34" w14:textId="77777777" w:rsidR="00600086" w:rsidRDefault="00600086">
      <w:pPr>
        <w:spacing w:after="114" w:line="240" w:lineRule="exact"/>
        <w:rPr>
          <w:rFonts w:ascii="Arial" w:eastAsia="Arial" w:hAnsi="Arial" w:cs="Arial"/>
          <w:sz w:val="24"/>
          <w:szCs w:val="24"/>
        </w:rPr>
      </w:pPr>
    </w:p>
    <w:p w14:paraId="489E015C" w14:textId="77777777" w:rsidR="00600086" w:rsidRDefault="00923C35">
      <w:pPr>
        <w:widowControl w:val="0"/>
        <w:spacing w:line="240" w:lineRule="auto"/>
        <w:ind w:left="2675" w:right="-20"/>
        <w:rPr>
          <w:rFonts w:ascii="Arial" w:eastAsia="Arial" w:hAnsi="Arial" w:cs="Arial"/>
          <w:b/>
          <w:bCs/>
          <w:color w:val="000000"/>
          <w:sz w:val="24"/>
          <w:szCs w:val="24"/>
        </w:rPr>
      </w:pPr>
      <w:r>
        <w:rPr>
          <w:rFonts w:ascii="Arial" w:eastAsia="Arial" w:hAnsi="Arial" w:cs="Arial"/>
          <w:b/>
          <w:bCs/>
          <w:color w:val="000000"/>
          <w:sz w:val="24"/>
          <w:szCs w:val="24"/>
        </w:rPr>
        <w:t>GUSTAVO JOSÉ MELO SANTOS</w:t>
      </w:r>
    </w:p>
    <w:p w14:paraId="70A70D98" w14:textId="77777777" w:rsidR="00600086" w:rsidRDefault="00600086">
      <w:pPr>
        <w:spacing w:after="17" w:line="240" w:lineRule="exact"/>
        <w:rPr>
          <w:rFonts w:ascii="Arial" w:eastAsia="Arial" w:hAnsi="Arial" w:cs="Arial"/>
          <w:sz w:val="24"/>
          <w:szCs w:val="24"/>
        </w:rPr>
      </w:pPr>
    </w:p>
    <w:p w14:paraId="53C184FE" w14:textId="77777777" w:rsidR="00600086" w:rsidRDefault="00923C35">
      <w:pPr>
        <w:widowControl w:val="0"/>
        <w:spacing w:line="240" w:lineRule="auto"/>
        <w:ind w:left="1811" w:right="-20"/>
        <w:rPr>
          <w:rFonts w:ascii="Arial" w:eastAsia="Arial" w:hAnsi="Arial" w:cs="Arial"/>
          <w:b/>
          <w:bCs/>
          <w:color w:val="000000"/>
          <w:sz w:val="24"/>
          <w:szCs w:val="24"/>
        </w:rPr>
      </w:pPr>
      <w:r>
        <w:rPr>
          <w:rFonts w:ascii="Arial" w:eastAsia="Arial" w:hAnsi="Arial" w:cs="Arial"/>
          <w:b/>
          <w:bCs/>
          <w:color w:val="000000"/>
          <w:sz w:val="24"/>
          <w:szCs w:val="24"/>
        </w:rPr>
        <w:t>Diretor Administrativo, de Projetos e Processos</w:t>
      </w:r>
    </w:p>
    <w:p w14:paraId="4217D904" w14:textId="77777777" w:rsidR="00600086" w:rsidRDefault="00600086">
      <w:pPr>
        <w:spacing w:line="240" w:lineRule="exact"/>
        <w:rPr>
          <w:rFonts w:ascii="Arial" w:eastAsia="Arial" w:hAnsi="Arial" w:cs="Arial"/>
          <w:sz w:val="24"/>
          <w:szCs w:val="24"/>
        </w:rPr>
      </w:pPr>
    </w:p>
    <w:p w14:paraId="27ED5901" w14:textId="77777777" w:rsidR="00600086" w:rsidRDefault="00600086">
      <w:pPr>
        <w:spacing w:line="240" w:lineRule="exact"/>
        <w:rPr>
          <w:rFonts w:ascii="Arial" w:eastAsia="Arial" w:hAnsi="Arial" w:cs="Arial"/>
          <w:sz w:val="24"/>
          <w:szCs w:val="24"/>
        </w:rPr>
      </w:pPr>
    </w:p>
    <w:p w14:paraId="577C3A14" w14:textId="77777777" w:rsidR="00600086" w:rsidRDefault="00600086">
      <w:pPr>
        <w:spacing w:line="240" w:lineRule="exact"/>
        <w:rPr>
          <w:rFonts w:ascii="Arial" w:eastAsia="Arial" w:hAnsi="Arial" w:cs="Arial"/>
          <w:sz w:val="24"/>
          <w:szCs w:val="24"/>
        </w:rPr>
      </w:pPr>
    </w:p>
    <w:p w14:paraId="53CCEC61" w14:textId="77777777" w:rsidR="00600086" w:rsidRDefault="00600086">
      <w:pPr>
        <w:spacing w:line="240" w:lineRule="exact"/>
        <w:rPr>
          <w:rFonts w:ascii="Arial" w:eastAsia="Arial" w:hAnsi="Arial" w:cs="Arial"/>
          <w:sz w:val="24"/>
          <w:szCs w:val="24"/>
        </w:rPr>
      </w:pPr>
    </w:p>
    <w:p w14:paraId="77951A47" w14:textId="77777777" w:rsidR="00600086" w:rsidRDefault="00600086">
      <w:pPr>
        <w:spacing w:line="240" w:lineRule="exact"/>
        <w:rPr>
          <w:rFonts w:ascii="Arial" w:eastAsia="Arial" w:hAnsi="Arial" w:cs="Arial"/>
          <w:sz w:val="24"/>
          <w:szCs w:val="24"/>
        </w:rPr>
      </w:pPr>
    </w:p>
    <w:p w14:paraId="2E1E1C37" w14:textId="77777777" w:rsidR="00600086" w:rsidRDefault="00600086">
      <w:pPr>
        <w:spacing w:after="88" w:line="240" w:lineRule="exact"/>
        <w:rPr>
          <w:rFonts w:ascii="Arial" w:eastAsia="Arial" w:hAnsi="Arial" w:cs="Arial"/>
          <w:sz w:val="24"/>
          <w:szCs w:val="24"/>
        </w:rPr>
      </w:pPr>
    </w:p>
    <w:p w14:paraId="542D3EB9"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31</w:t>
      </w:r>
      <w:bookmarkEnd w:id="30"/>
    </w:p>
    <w:p w14:paraId="66CC29C1" w14:textId="77777777" w:rsidR="00600086" w:rsidRDefault="00923C35">
      <w:pPr>
        <w:spacing w:line="240" w:lineRule="exact"/>
        <w:rPr>
          <w:sz w:val="24"/>
          <w:szCs w:val="24"/>
        </w:rPr>
      </w:pPr>
      <w:bookmarkStart w:id="31" w:name="_page_251_0"/>
      <w:r>
        <w:rPr>
          <w:noProof/>
        </w:rPr>
        <w:lastRenderedPageBreak/>
        <w:drawing>
          <wp:anchor distT="0" distB="0" distL="114300" distR="114300" simplePos="0" relativeHeight="251656192" behindDoc="1" locked="0" layoutInCell="0" allowOverlap="1" wp14:anchorId="4E667AEC" wp14:editId="4C8688F9">
            <wp:simplePos x="0" y="0"/>
            <wp:positionH relativeFrom="page">
              <wp:posOffset>1080135</wp:posOffset>
            </wp:positionH>
            <wp:positionV relativeFrom="page">
              <wp:posOffset>450214</wp:posOffset>
            </wp:positionV>
            <wp:extent cx="2024760" cy="494665"/>
            <wp:effectExtent l="0" t="0" r="0" b="0"/>
            <wp:wrapNone/>
            <wp:docPr id="795" name="drawingObject795"/>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94752" behindDoc="1" locked="0" layoutInCell="0" allowOverlap="1" wp14:anchorId="60419F1B" wp14:editId="5081C92A">
                <wp:simplePos x="0" y="0"/>
                <wp:positionH relativeFrom="page">
                  <wp:posOffset>1078864</wp:posOffset>
                </wp:positionH>
                <wp:positionV relativeFrom="page">
                  <wp:posOffset>1091486</wp:posOffset>
                </wp:positionV>
                <wp:extent cx="5763643" cy="18291"/>
                <wp:effectExtent l="0" t="0" r="0" b="0"/>
                <wp:wrapNone/>
                <wp:docPr id="797" name="drawingObject797"/>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798" name="Shape 798"/>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799" name="Shape 799"/>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00" name="Shape 800"/>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801" name="Shape 801"/>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802" name="Shape 802"/>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03" name="Shape 803"/>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804" name="Shape 804"/>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805" name="Shape 805"/>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806" name="Shape 806"/>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0E5F4B23" id="drawingObject797" o:spid="_x0000_s1026" style="position:absolute;margin-left:84.95pt;margin-top:85.95pt;width:453.85pt;height:1.45pt;z-index:-25172172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" o:allowincell="f">
                <v:shape id="Shape 798"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" path="m,l5760719,e" filled="f" strokecolor="#9f9f9f" strokeweight="1.45pt">
                  <v:path arrowok="t" textboxrect="0,0,5760719,0"/>
                </v:shape>
                <v:shape id="Shape 799"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" path="m,3049l,e" filled="f" strokecolor="#9f9f9f" strokeweight=".08458mm">
                  <v:path arrowok="t" textboxrect="0,0,0,3049"/>
                </v:shape>
                <v:shape id="Shape 80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" path="m,l5757114,e" filled="f" strokecolor="#9f9f9f" strokeweight=".08472mm">
                  <v:path arrowok="t" textboxrect="0,0,5757114,0"/>
                </v:shape>
                <v:shape id="Shape 801"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" path="m,3049l,e" filled="f" strokecolor="#9f9f9f" strokeweight=".08472mm">
                  <v:path arrowok="t" textboxrect="0,0,0,3049"/>
                </v:shape>
                <v:shape id="Shape 802"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" path="m,12194l,e" filled="f" strokecolor="#9f9f9f" strokeweight=".08458mm">
                  <v:path arrowok="t" textboxrect="0,0,0,12194"/>
                </v:shape>
                <v:shape id="Shape 803"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" path="m,12194l,e" filled="f" strokecolor="#e1e1e1" strokeweight=".08472mm">
                  <v:path arrowok="t" textboxrect="0,0,0,12194"/>
                </v:shape>
                <v:shape id="Shape 804"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" path="m,3046l,e" filled="f" strokecolor="#e1e1e1" strokeweight=".08458mm">
                  <v:path arrowok="t" textboxrect="0,0,0,3046"/>
                </v:shape>
                <v:shape id="Shape 80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" path="m,l5757114,e" filled="f" strokecolor="#e1e1e1" strokeweight=".08461mm">
                  <v:path arrowok="t" textboxrect="0,0,5757114,0"/>
                </v:shape>
                <v:shape id="Shape 80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5472" behindDoc="1" locked="0" layoutInCell="0" allowOverlap="1" wp14:anchorId="1E0F41DA" wp14:editId="4A5E09C2">
                <wp:simplePos x="0" y="0"/>
                <wp:positionH relativeFrom="page">
                  <wp:posOffset>1078864</wp:posOffset>
                </wp:positionH>
                <wp:positionV relativeFrom="page">
                  <wp:posOffset>10049004</wp:posOffset>
                </wp:positionV>
                <wp:extent cx="5763643" cy="18285"/>
                <wp:effectExtent l="0" t="0" r="0" b="0"/>
                <wp:wrapNone/>
                <wp:docPr id="807" name="drawingObject807"/>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808" name="Shape 808"/>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809" name="Shape 809"/>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10" name="Shape 810"/>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811" name="Shape 811"/>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812" name="Shape 812"/>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13" name="Shape 813"/>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814" name="Shape 814"/>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815" name="Shape 815"/>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816" name="Shape 816"/>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26C9808B" id="drawingObject807" o:spid="_x0000_s1026" style="position:absolute;margin-left:84.95pt;margin-top:791.25pt;width:453.85pt;height:1.45pt;z-index:-251691008;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" o:allowincell="f">
                <v:shape id="Shape 808"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" path="m,l5760719,e" filled="f" strokecolor="#9f9f9f" strokeweight="1.45pt">
                  <v:path arrowok="t" textboxrect="0,0,5760719,0"/>
                </v:shape>
                <v:shape id="Shape 809"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" path="m,3045l,e" filled="f" strokecolor="#9f9f9f" strokeweight=".08458mm">
                  <v:path arrowok="t" textboxrect="0,0,0,3045"/>
                </v:shape>
                <v:shape id="Shape 810"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" path="m,l5757114,e" filled="f" strokecolor="#9f9f9f" strokeweight=".08458mm">
                  <v:path arrowok="t" textboxrect="0,0,5757114,0"/>
                </v:shape>
                <v:shape id="Shape 811"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" path="m,l3050,e" filled="f" strokecolor="#9f9f9f" strokeweight=".08458mm">
                  <v:path arrowok="t" textboxrect="0,0,3050,0"/>
                </v:shape>
                <v:shape id="Shape 812"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" path="m,12193l,e" filled="f" strokecolor="#9f9f9f" strokeweight=".08458mm">
                  <v:path arrowok="t" textboxrect="0,0,0,12193"/>
                </v:shape>
                <v:shape id="Shape 813"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" path="m,12193l,e" filled="f" strokecolor="#e1e1e1" strokeweight=".08472mm">
                  <v:path arrowok="t" textboxrect="0,0,0,12193"/>
                </v:shape>
                <v:shape id="Shape 814"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" path="m,3045l,e" filled="f" strokecolor="#e1e1e1" strokeweight=".08458mm">
                  <v:path arrowok="t" textboxrect="0,0,0,3045"/>
                </v:shape>
                <v:shape id="Shape 815"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" path="m,l5757114,e" filled="f" strokecolor="#e1e1e1" strokeweight=".08458mm">
                  <v:path arrowok="t" textboxrect="0,0,5757114,0"/>
                </v:shape>
                <v:shape id="Shape 816"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" path="m,l3050,e" filled="f" strokecolor="#e1e1e1" strokeweight=".08458mm">
                  <v:path arrowok="t" textboxrect="0,0,3050,0"/>
                </v:shape>
                <w10:wrap anchorx="page" anchory="page"/>
              </v:group>
            </w:pict>
          </mc:Fallback>
        </mc:AlternateContent>
      </w:r>
    </w:p>
    <w:p w14:paraId="416AB631" w14:textId="77777777" w:rsidR="00600086" w:rsidRDefault="00600086">
      <w:pPr>
        <w:spacing w:line="240" w:lineRule="exact"/>
        <w:rPr>
          <w:sz w:val="24"/>
          <w:szCs w:val="24"/>
        </w:rPr>
      </w:pPr>
    </w:p>
    <w:p w14:paraId="35DC50EA" w14:textId="77777777" w:rsidR="00600086" w:rsidRDefault="00600086">
      <w:pPr>
        <w:spacing w:line="240" w:lineRule="exact"/>
        <w:rPr>
          <w:sz w:val="24"/>
          <w:szCs w:val="24"/>
        </w:rPr>
      </w:pPr>
    </w:p>
    <w:p w14:paraId="6018F60D" w14:textId="77777777" w:rsidR="00600086" w:rsidRDefault="00600086">
      <w:pPr>
        <w:spacing w:after="3" w:line="140" w:lineRule="exact"/>
        <w:rPr>
          <w:sz w:val="14"/>
          <w:szCs w:val="14"/>
        </w:rPr>
      </w:pPr>
    </w:p>
    <w:p w14:paraId="38A430C8" w14:textId="77777777" w:rsidR="00600086" w:rsidRDefault="00923C35">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ÓRGÃOS COLEGIADOS</w:t>
      </w:r>
    </w:p>
    <w:p w14:paraId="0DF03D41" w14:textId="77777777" w:rsidR="00600086" w:rsidRDefault="00600086">
      <w:pPr>
        <w:spacing w:after="2" w:line="160" w:lineRule="exact"/>
        <w:rPr>
          <w:rFonts w:ascii="Arial" w:eastAsia="Arial" w:hAnsi="Arial" w:cs="Arial"/>
          <w:sz w:val="16"/>
          <w:szCs w:val="16"/>
        </w:rPr>
      </w:pPr>
    </w:p>
    <w:p w14:paraId="546A9CDC" w14:textId="77777777" w:rsidR="00600086" w:rsidRDefault="00923C35">
      <w:pPr>
        <w:widowControl w:val="0"/>
        <w:spacing w:line="240" w:lineRule="auto"/>
        <w:ind w:left="706" w:right="-20"/>
        <w:rPr>
          <w:rFonts w:ascii="Arial" w:eastAsia="Arial" w:hAnsi="Arial" w:cs="Arial"/>
          <w:color w:val="000000"/>
          <w:sz w:val="24"/>
          <w:szCs w:val="24"/>
        </w:rPr>
      </w:pPr>
      <w:r>
        <w:rPr>
          <w:rFonts w:ascii="Arial" w:eastAsia="Arial" w:hAnsi="Arial" w:cs="Arial"/>
          <w:color w:val="000000"/>
          <w:sz w:val="24"/>
          <w:szCs w:val="24"/>
        </w:rPr>
        <w:t>Em 24/04/2023, em Assembleia Geral Ordinária, foram eleitos, com mandato</w:t>
      </w:r>
    </w:p>
    <w:p w14:paraId="1910913F" w14:textId="77777777" w:rsidR="00600086" w:rsidRDefault="00600086">
      <w:pPr>
        <w:spacing w:after="1" w:line="140" w:lineRule="exact"/>
        <w:rPr>
          <w:rFonts w:ascii="Arial" w:eastAsia="Arial" w:hAnsi="Arial" w:cs="Arial"/>
          <w:sz w:val="14"/>
          <w:szCs w:val="14"/>
        </w:rPr>
      </w:pPr>
    </w:p>
    <w:p w14:paraId="2BA0D1E3" w14:textId="77777777" w:rsidR="00600086" w:rsidRDefault="00923C35">
      <w:pPr>
        <w:widowControl w:val="0"/>
        <w:spacing w:line="358" w:lineRule="auto"/>
        <w:ind w:right="266"/>
        <w:jc w:val="both"/>
        <w:rPr>
          <w:rFonts w:ascii="Arial" w:eastAsia="Arial" w:hAnsi="Arial" w:cs="Arial"/>
          <w:color w:val="000000"/>
          <w:sz w:val="24"/>
          <w:szCs w:val="24"/>
        </w:rPr>
      </w:pPr>
      <w:r>
        <w:rPr>
          <w:rFonts w:ascii="Arial" w:eastAsia="Arial" w:hAnsi="Arial" w:cs="Arial"/>
          <w:color w:val="000000"/>
          <w:sz w:val="24"/>
          <w:szCs w:val="24"/>
        </w:rPr>
        <w:t>até a Assembleia Geral Ordinária de 2025, 11 Conselheiros de Administração, 10 Conselheiros Fiscais, sendo 05 efetivos e 05 suplentes e 04 novos membros para o Comitê de Auditoria. Os membros eleitos serão empossados após a aprovação da eleição pelo Banco Central do Brasil. Os atuais membros dos colegiados, com exceção do Conselho Fiscal, permanecem nos seus respectivos cargos até a posse dos novos eleitos.</w:t>
      </w:r>
    </w:p>
    <w:p w14:paraId="53A0CD8D" w14:textId="77777777" w:rsidR="00600086" w:rsidRDefault="00600086">
      <w:pPr>
        <w:spacing w:line="120" w:lineRule="exact"/>
        <w:rPr>
          <w:rFonts w:ascii="Arial" w:eastAsia="Arial" w:hAnsi="Arial" w:cs="Arial"/>
          <w:sz w:val="12"/>
          <w:szCs w:val="12"/>
        </w:rPr>
      </w:pPr>
    </w:p>
    <w:p w14:paraId="5AFA7D20" w14:textId="77777777" w:rsidR="00600086" w:rsidRDefault="00923C35">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COMPOSIÇÃO EM 30/06/2023</w:t>
      </w:r>
    </w:p>
    <w:p w14:paraId="569F2BD6" w14:textId="77777777" w:rsidR="00600086" w:rsidRDefault="00600086">
      <w:pPr>
        <w:spacing w:after="1" w:line="160" w:lineRule="exact"/>
        <w:rPr>
          <w:rFonts w:ascii="Arial" w:eastAsia="Arial" w:hAnsi="Arial" w:cs="Arial"/>
          <w:sz w:val="16"/>
          <w:szCs w:val="16"/>
        </w:rPr>
      </w:pPr>
    </w:p>
    <w:p w14:paraId="33618A35" w14:textId="77777777" w:rsidR="00600086" w:rsidRDefault="00923C35">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CONSELHO DE ADMINISTRAÇÃO</w:t>
      </w:r>
    </w:p>
    <w:p w14:paraId="3FFFE873" w14:textId="77777777" w:rsidR="00600086" w:rsidRDefault="00600086">
      <w:pPr>
        <w:spacing w:after="1" w:line="160" w:lineRule="exact"/>
        <w:rPr>
          <w:rFonts w:ascii="Arial" w:eastAsia="Arial" w:hAnsi="Arial" w:cs="Arial"/>
          <w:sz w:val="16"/>
          <w:szCs w:val="16"/>
        </w:rPr>
      </w:pPr>
    </w:p>
    <w:p w14:paraId="57854B68" w14:textId="77777777" w:rsidR="00600086" w:rsidRDefault="00923C35">
      <w:pPr>
        <w:widowControl w:val="0"/>
        <w:spacing w:line="240" w:lineRule="auto"/>
        <w:ind w:right="-20"/>
        <w:rPr>
          <w:rFonts w:ascii="Arial" w:eastAsia="Arial" w:hAnsi="Arial" w:cs="Arial"/>
          <w:i/>
          <w:iCs/>
          <w:color w:val="000000"/>
          <w:sz w:val="24"/>
          <w:szCs w:val="24"/>
        </w:rPr>
      </w:pPr>
      <w:r>
        <w:rPr>
          <w:rFonts w:ascii="Arial" w:eastAsia="Arial" w:hAnsi="Arial" w:cs="Arial"/>
          <w:color w:val="000000"/>
          <w:sz w:val="24"/>
          <w:szCs w:val="24"/>
        </w:rPr>
        <w:t xml:space="preserve">Jorge Luiz Avila da Silva – </w:t>
      </w:r>
      <w:r>
        <w:rPr>
          <w:rFonts w:ascii="Arial" w:eastAsia="Arial" w:hAnsi="Arial" w:cs="Arial"/>
          <w:i/>
          <w:iCs/>
          <w:color w:val="000000"/>
          <w:sz w:val="24"/>
          <w:szCs w:val="24"/>
        </w:rPr>
        <w:t>Presidente do Conselho de Administração</w:t>
      </w:r>
    </w:p>
    <w:p w14:paraId="2FAAC77F" w14:textId="77777777" w:rsidR="00600086" w:rsidRDefault="00600086">
      <w:pPr>
        <w:spacing w:after="2" w:line="140" w:lineRule="exact"/>
        <w:rPr>
          <w:rFonts w:ascii="Arial" w:eastAsia="Arial" w:hAnsi="Arial" w:cs="Arial"/>
          <w:sz w:val="14"/>
          <w:szCs w:val="14"/>
        </w:rPr>
      </w:pPr>
    </w:p>
    <w:p w14:paraId="45B4307F" w14:textId="77777777" w:rsidR="00600086" w:rsidRDefault="00923C35">
      <w:pPr>
        <w:widowControl w:val="0"/>
        <w:spacing w:line="358" w:lineRule="auto"/>
        <w:ind w:right="6102"/>
        <w:rPr>
          <w:rFonts w:ascii="Arial" w:eastAsia="Arial" w:hAnsi="Arial" w:cs="Arial"/>
          <w:color w:val="000000"/>
          <w:sz w:val="24"/>
          <w:szCs w:val="24"/>
        </w:rPr>
      </w:pPr>
      <w:r>
        <w:rPr>
          <w:rFonts w:ascii="Arial" w:eastAsia="Arial" w:hAnsi="Arial" w:cs="Arial"/>
          <w:color w:val="000000"/>
          <w:sz w:val="24"/>
          <w:szCs w:val="24"/>
        </w:rPr>
        <w:t>Diego Allan Vieira Domingues Eduardo Marson Ferreira Jerônimo Antunes</w:t>
      </w:r>
    </w:p>
    <w:p w14:paraId="2CB55E6A" w14:textId="77777777" w:rsidR="00600086" w:rsidRDefault="00923C35">
      <w:pPr>
        <w:widowControl w:val="0"/>
        <w:spacing w:before="1" w:line="362" w:lineRule="auto"/>
        <w:ind w:right="6982"/>
        <w:rPr>
          <w:rFonts w:ascii="Arial" w:eastAsia="Arial" w:hAnsi="Arial" w:cs="Arial"/>
          <w:color w:val="000000"/>
          <w:sz w:val="24"/>
          <w:szCs w:val="24"/>
        </w:rPr>
      </w:pPr>
      <w:r>
        <w:rPr>
          <w:rFonts w:ascii="Arial" w:eastAsia="Arial" w:hAnsi="Arial" w:cs="Arial"/>
          <w:color w:val="000000"/>
          <w:sz w:val="24"/>
          <w:szCs w:val="24"/>
        </w:rPr>
        <w:t>Lídia Goldenstein Luiz Márcio de Souza</w:t>
      </w:r>
    </w:p>
    <w:p w14:paraId="44F3E006" w14:textId="77777777" w:rsidR="00600086" w:rsidRDefault="00923C35">
      <w:pPr>
        <w:widowControl w:val="0"/>
        <w:spacing w:line="360" w:lineRule="auto"/>
        <w:ind w:right="6142"/>
        <w:rPr>
          <w:rFonts w:ascii="Arial" w:eastAsia="Arial" w:hAnsi="Arial" w:cs="Arial"/>
          <w:color w:val="000000"/>
          <w:sz w:val="24"/>
          <w:szCs w:val="24"/>
        </w:rPr>
      </w:pPr>
      <w:r>
        <w:rPr>
          <w:rFonts w:ascii="Arial" w:eastAsia="Arial" w:hAnsi="Arial" w:cs="Arial"/>
          <w:color w:val="000000"/>
          <w:sz w:val="24"/>
          <w:szCs w:val="24"/>
        </w:rPr>
        <w:t>Roberto Brás Matos Macedo Ricardo Lorenzini Bastos Ricardo Dias de Oliveira Brito Thiago Pinho Mardo</w:t>
      </w:r>
    </w:p>
    <w:p w14:paraId="5AE62603" w14:textId="77777777" w:rsidR="00600086" w:rsidRDefault="00923C35">
      <w:pPr>
        <w:widowControl w:val="0"/>
        <w:spacing w:before="115"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DIRETORIA COLEGIADA</w:t>
      </w:r>
    </w:p>
    <w:p w14:paraId="4A4D2724" w14:textId="77777777" w:rsidR="00600086" w:rsidRDefault="00600086">
      <w:pPr>
        <w:spacing w:after="17" w:line="240" w:lineRule="exact"/>
        <w:rPr>
          <w:rFonts w:ascii="Arial" w:eastAsia="Arial" w:hAnsi="Arial" w:cs="Arial"/>
          <w:sz w:val="24"/>
          <w:szCs w:val="24"/>
        </w:rPr>
      </w:pPr>
    </w:p>
    <w:p w14:paraId="0CE3790E" w14:textId="77777777" w:rsidR="00600086" w:rsidRDefault="00923C35">
      <w:pPr>
        <w:widowControl w:val="0"/>
        <w:spacing w:line="359" w:lineRule="auto"/>
        <w:ind w:right="339"/>
        <w:rPr>
          <w:rFonts w:ascii="Arial" w:eastAsia="Arial" w:hAnsi="Arial" w:cs="Arial"/>
          <w:i/>
          <w:iCs/>
          <w:color w:val="000000"/>
          <w:sz w:val="24"/>
          <w:szCs w:val="24"/>
        </w:rPr>
      </w:pPr>
      <w:r>
        <w:rPr>
          <w:rFonts w:ascii="Arial" w:eastAsia="Arial" w:hAnsi="Arial" w:cs="Arial"/>
          <w:color w:val="000000"/>
          <w:sz w:val="24"/>
          <w:szCs w:val="24"/>
        </w:rPr>
        <w:t xml:space="preserve">Ricardo Dias de Oliveira Brito </w:t>
      </w:r>
      <w:r>
        <w:rPr>
          <w:rFonts w:ascii="Arial" w:eastAsia="Arial" w:hAnsi="Arial" w:cs="Arial"/>
          <w:i/>
          <w:iCs/>
          <w:color w:val="000000"/>
          <w:sz w:val="24"/>
          <w:szCs w:val="24"/>
        </w:rPr>
        <w:t>– Diretor Presidente e Diretor de Negócios e Fomento em exercício</w:t>
      </w:r>
    </w:p>
    <w:p w14:paraId="0DA7D3EC" w14:textId="77777777" w:rsidR="00600086" w:rsidRDefault="00923C35">
      <w:pPr>
        <w:widowControl w:val="0"/>
        <w:spacing w:before="4" w:line="240" w:lineRule="auto"/>
        <w:ind w:right="-20"/>
        <w:rPr>
          <w:rFonts w:ascii="Arial" w:eastAsia="Arial" w:hAnsi="Arial" w:cs="Arial"/>
          <w:i/>
          <w:iCs/>
          <w:color w:val="000000"/>
          <w:sz w:val="24"/>
          <w:szCs w:val="24"/>
        </w:rPr>
      </w:pPr>
      <w:r>
        <w:rPr>
          <w:rFonts w:ascii="Arial" w:eastAsia="Arial" w:hAnsi="Arial" w:cs="Arial"/>
          <w:color w:val="000000"/>
          <w:sz w:val="24"/>
          <w:szCs w:val="24"/>
        </w:rPr>
        <w:t xml:space="preserve">Karen Kemely Mussi Mhereb </w:t>
      </w:r>
      <w:r>
        <w:rPr>
          <w:rFonts w:ascii="Arial" w:eastAsia="Arial" w:hAnsi="Arial" w:cs="Arial"/>
          <w:i/>
          <w:iCs/>
          <w:color w:val="000000"/>
          <w:sz w:val="24"/>
          <w:szCs w:val="24"/>
        </w:rPr>
        <w:t>- Diretora Financeira e de Crédito</w:t>
      </w:r>
    </w:p>
    <w:p w14:paraId="7A79C34C" w14:textId="77777777" w:rsidR="00600086" w:rsidRDefault="00600086">
      <w:pPr>
        <w:spacing w:after="17" w:line="120" w:lineRule="exact"/>
        <w:rPr>
          <w:rFonts w:ascii="Arial" w:eastAsia="Arial" w:hAnsi="Arial" w:cs="Arial"/>
          <w:sz w:val="12"/>
          <w:szCs w:val="12"/>
        </w:rPr>
      </w:pPr>
    </w:p>
    <w:p w14:paraId="2C462E26" w14:textId="77777777" w:rsidR="00600086" w:rsidRDefault="00923C35">
      <w:pPr>
        <w:widowControl w:val="0"/>
        <w:spacing w:line="240" w:lineRule="auto"/>
        <w:ind w:right="-20"/>
        <w:rPr>
          <w:rFonts w:ascii="Arial" w:eastAsia="Arial" w:hAnsi="Arial" w:cs="Arial"/>
          <w:i/>
          <w:iCs/>
          <w:color w:val="000000"/>
          <w:sz w:val="24"/>
          <w:szCs w:val="24"/>
        </w:rPr>
      </w:pPr>
      <w:r>
        <w:rPr>
          <w:rFonts w:ascii="Arial" w:eastAsia="Arial" w:hAnsi="Arial" w:cs="Arial"/>
          <w:color w:val="000000"/>
          <w:sz w:val="24"/>
          <w:szCs w:val="24"/>
        </w:rPr>
        <w:t xml:space="preserve">Gustavo José Melo Santos </w:t>
      </w:r>
      <w:r>
        <w:rPr>
          <w:rFonts w:ascii="Arial" w:eastAsia="Arial" w:hAnsi="Arial" w:cs="Arial"/>
          <w:i/>
          <w:iCs/>
          <w:color w:val="000000"/>
          <w:sz w:val="24"/>
          <w:szCs w:val="24"/>
        </w:rPr>
        <w:t>- Diretor Administrativo, de Projetos e Processos</w:t>
      </w:r>
    </w:p>
    <w:p w14:paraId="1B65453E" w14:textId="77777777" w:rsidR="00600086" w:rsidRDefault="00600086">
      <w:pPr>
        <w:spacing w:after="16" w:line="240" w:lineRule="exact"/>
        <w:rPr>
          <w:rFonts w:ascii="Arial" w:eastAsia="Arial" w:hAnsi="Arial" w:cs="Arial"/>
          <w:sz w:val="24"/>
          <w:szCs w:val="24"/>
        </w:rPr>
      </w:pPr>
    </w:p>
    <w:p w14:paraId="171E2269" w14:textId="77777777" w:rsidR="00600086" w:rsidRDefault="00923C35">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COMITÊ DE AUDITORIA</w:t>
      </w:r>
    </w:p>
    <w:p w14:paraId="7A1AC32C" w14:textId="77777777" w:rsidR="00600086" w:rsidRDefault="00600086">
      <w:pPr>
        <w:spacing w:after="18" w:line="240" w:lineRule="exact"/>
        <w:rPr>
          <w:rFonts w:ascii="Arial" w:eastAsia="Arial" w:hAnsi="Arial" w:cs="Arial"/>
          <w:sz w:val="24"/>
          <w:szCs w:val="24"/>
        </w:rPr>
      </w:pPr>
    </w:p>
    <w:p w14:paraId="6FBE758E" w14:textId="77777777" w:rsidR="00600086" w:rsidRDefault="00923C35">
      <w:pPr>
        <w:widowControl w:val="0"/>
        <w:spacing w:line="240" w:lineRule="auto"/>
        <w:ind w:right="-20"/>
        <w:rPr>
          <w:rFonts w:ascii="Arial" w:eastAsia="Arial" w:hAnsi="Arial" w:cs="Arial"/>
          <w:i/>
          <w:iCs/>
          <w:color w:val="000000"/>
          <w:sz w:val="24"/>
          <w:szCs w:val="24"/>
        </w:rPr>
      </w:pPr>
      <w:r>
        <w:rPr>
          <w:rFonts w:ascii="Arial" w:eastAsia="Arial" w:hAnsi="Arial" w:cs="Arial"/>
          <w:color w:val="000000"/>
          <w:sz w:val="24"/>
          <w:szCs w:val="24"/>
        </w:rPr>
        <w:t xml:space="preserve">Jerônimo Antunes – </w:t>
      </w:r>
      <w:r>
        <w:rPr>
          <w:rFonts w:ascii="Arial" w:eastAsia="Arial" w:hAnsi="Arial" w:cs="Arial"/>
          <w:i/>
          <w:iCs/>
          <w:color w:val="000000"/>
          <w:sz w:val="24"/>
          <w:szCs w:val="24"/>
        </w:rPr>
        <w:t>Presidente</w:t>
      </w:r>
    </w:p>
    <w:p w14:paraId="78B0AB1D" w14:textId="77777777" w:rsidR="00600086" w:rsidRDefault="00600086">
      <w:pPr>
        <w:spacing w:after="1" w:line="140" w:lineRule="exact"/>
        <w:rPr>
          <w:rFonts w:ascii="Arial" w:eastAsia="Arial" w:hAnsi="Arial" w:cs="Arial"/>
          <w:sz w:val="14"/>
          <w:szCs w:val="14"/>
        </w:rPr>
      </w:pPr>
    </w:p>
    <w:p w14:paraId="2CA17258" w14:textId="77777777" w:rsidR="00600086" w:rsidRDefault="00923C35">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Francisco Vidal Luna</w:t>
      </w:r>
    </w:p>
    <w:p w14:paraId="48AC68B8" w14:textId="77777777" w:rsidR="00600086" w:rsidRDefault="00600086">
      <w:pPr>
        <w:spacing w:after="17" w:line="120" w:lineRule="exact"/>
        <w:rPr>
          <w:rFonts w:ascii="Arial" w:eastAsia="Arial" w:hAnsi="Arial" w:cs="Arial"/>
          <w:sz w:val="12"/>
          <w:szCs w:val="12"/>
        </w:rPr>
      </w:pPr>
    </w:p>
    <w:p w14:paraId="193A3104" w14:textId="77777777" w:rsidR="00600086" w:rsidRDefault="00923C35">
      <w:pPr>
        <w:widowControl w:val="0"/>
        <w:spacing w:line="358" w:lineRule="auto"/>
        <w:ind w:right="6061"/>
        <w:rPr>
          <w:rFonts w:ascii="Arial" w:eastAsia="Arial" w:hAnsi="Arial" w:cs="Arial"/>
          <w:color w:val="000000"/>
          <w:sz w:val="24"/>
          <w:szCs w:val="24"/>
        </w:rPr>
      </w:pPr>
      <w:r>
        <w:rPr>
          <w:rFonts w:ascii="Arial" w:eastAsia="Arial" w:hAnsi="Arial" w:cs="Arial"/>
          <w:color w:val="000000"/>
          <w:sz w:val="24"/>
          <w:szCs w:val="24"/>
        </w:rPr>
        <w:t xml:space="preserve">Izaura Antunes de Sá </w:t>
      </w:r>
      <w:proofErr w:type="spellStart"/>
      <w:r>
        <w:rPr>
          <w:rFonts w:ascii="Arial" w:eastAsia="Arial" w:hAnsi="Arial" w:cs="Arial"/>
          <w:color w:val="000000"/>
          <w:sz w:val="24"/>
          <w:szCs w:val="24"/>
        </w:rPr>
        <w:t>Finzetto</w:t>
      </w:r>
      <w:proofErr w:type="spellEnd"/>
      <w:r>
        <w:rPr>
          <w:rFonts w:ascii="Arial" w:eastAsia="Arial" w:hAnsi="Arial" w:cs="Arial"/>
          <w:color w:val="000000"/>
          <w:sz w:val="24"/>
          <w:szCs w:val="24"/>
        </w:rPr>
        <w:t xml:space="preserve"> Walter M. Machado de Barros</w:t>
      </w:r>
    </w:p>
    <w:p w14:paraId="68771595" w14:textId="77777777" w:rsidR="00600086" w:rsidRDefault="00600086">
      <w:pPr>
        <w:spacing w:line="240" w:lineRule="exact"/>
        <w:rPr>
          <w:rFonts w:ascii="Arial" w:eastAsia="Arial" w:hAnsi="Arial" w:cs="Arial"/>
          <w:sz w:val="24"/>
          <w:szCs w:val="24"/>
        </w:rPr>
      </w:pPr>
    </w:p>
    <w:p w14:paraId="3B83D8A2" w14:textId="77777777" w:rsidR="00600086" w:rsidRDefault="00600086">
      <w:pPr>
        <w:spacing w:line="240" w:lineRule="exact"/>
        <w:rPr>
          <w:rFonts w:ascii="Arial" w:eastAsia="Arial" w:hAnsi="Arial" w:cs="Arial"/>
          <w:sz w:val="24"/>
          <w:szCs w:val="24"/>
        </w:rPr>
      </w:pPr>
    </w:p>
    <w:p w14:paraId="4C1AA115" w14:textId="77777777" w:rsidR="00600086" w:rsidRDefault="00600086">
      <w:pPr>
        <w:spacing w:after="91" w:line="240" w:lineRule="exact"/>
        <w:rPr>
          <w:rFonts w:ascii="Arial" w:eastAsia="Arial" w:hAnsi="Arial" w:cs="Arial"/>
          <w:sz w:val="24"/>
          <w:szCs w:val="24"/>
        </w:rPr>
      </w:pPr>
    </w:p>
    <w:p w14:paraId="34A2817D" w14:textId="77777777" w:rsidR="00600086" w:rsidRDefault="00923C35">
      <w:pPr>
        <w:widowControl w:val="0"/>
        <w:spacing w:line="240" w:lineRule="auto"/>
        <w:ind w:left="8855" w:right="-20"/>
        <w:rPr>
          <w:rFonts w:ascii="Arial" w:eastAsia="Arial" w:hAnsi="Arial" w:cs="Arial"/>
          <w:b/>
          <w:bCs/>
          <w:color w:val="000000"/>
          <w:sz w:val="20"/>
          <w:szCs w:val="20"/>
        </w:rPr>
        <w:sectPr w:rsidR="00600086">
          <w:pgSz w:w="11910" w:h="16845"/>
          <w:pgMar w:top="1134" w:right="850" w:bottom="0" w:left="1699" w:header="0" w:footer="0" w:gutter="0"/>
          <w:cols w:space="708"/>
        </w:sectPr>
      </w:pPr>
      <w:r>
        <w:rPr>
          <w:rFonts w:ascii="Arial" w:eastAsia="Arial" w:hAnsi="Arial" w:cs="Arial"/>
          <w:b/>
          <w:bCs/>
          <w:color w:val="000000"/>
          <w:sz w:val="20"/>
          <w:szCs w:val="20"/>
        </w:rPr>
        <w:t>32</w:t>
      </w:r>
      <w:bookmarkEnd w:id="31"/>
    </w:p>
    <w:p w14:paraId="594E7099" w14:textId="77777777" w:rsidR="00600086" w:rsidRDefault="00923C35">
      <w:pPr>
        <w:spacing w:line="240" w:lineRule="exact"/>
        <w:rPr>
          <w:sz w:val="24"/>
          <w:szCs w:val="24"/>
        </w:rPr>
      </w:pPr>
      <w:bookmarkStart w:id="32" w:name="_page_258_0"/>
      <w:r>
        <w:rPr>
          <w:noProof/>
        </w:rPr>
        <w:lastRenderedPageBreak/>
        <w:drawing>
          <wp:anchor distT="0" distB="0" distL="114300" distR="114300" simplePos="0" relativeHeight="251657216" behindDoc="1" locked="0" layoutInCell="0" allowOverlap="1" wp14:anchorId="14A92ED9" wp14:editId="3976E65E">
            <wp:simplePos x="0" y="0"/>
            <wp:positionH relativeFrom="page">
              <wp:posOffset>1080135</wp:posOffset>
            </wp:positionH>
            <wp:positionV relativeFrom="page">
              <wp:posOffset>450214</wp:posOffset>
            </wp:positionV>
            <wp:extent cx="2024760" cy="494665"/>
            <wp:effectExtent l="0" t="0" r="0" b="0"/>
            <wp:wrapNone/>
            <wp:docPr id="817" name="drawingObject817"/>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0"/>
                    <a:stretch/>
                  </pic:blipFill>
                  <pic:spPr>
                    <a:xfrm>
                      <a:off x="0" y="0"/>
                      <a:ext cx="2024760" cy="494665"/>
                    </a:xfrm>
                    <a:prstGeom prst="rect">
                      <a:avLst/>
                    </a:prstGeom>
                    <a:noFill/>
                  </pic:spPr>
                </pic:pic>
              </a:graphicData>
            </a:graphic>
          </wp:anchor>
        </w:drawing>
      </w:r>
      <w:r>
        <w:rPr>
          <w:noProof/>
        </w:rPr>
        <mc:AlternateContent>
          <mc:Choice Requires="wpg">
            <w:drawing>
              <wp:anchor distT="0" distB="0" distL="114300" distR="114300" simplePos="0" relativeHeight="251595776" behindDoc="1" locked="0" layoutInCell="0" allowOverlap="1" wp14:anchorId="21706C15" wp14:editId="70EF237D">
                <wp:simplePos x="0" y="0"/>
                <wp:positionH relativeFrom="page">
                  <wp:posOffset>1078864</wp:posOffset>
                </wp:positionH>
                <wp:positionV relativeFrom="page">
                  <wp:posOffset>1091486</wp:posOffset>
                </wp:positionV>
                <wp:extent cx="5763643" cy="18291"/>
                <wp:effectExtent l="0" t="0" r="0" b="0"/>
                <wp:wrapNone/>
                <wp:docPr id="819" name="drawingObject819"/>
                <wp:cNvGraphicFramePr/>
                <a:graphic xmlns:a="http://schemas.openxmlformats.org/drawingml/2006/main">
                  <a:graphicData uri="http://schemas.microsoft.com/office/word/2010/wordprocessingGroup">
                    <wpg:wgp>
                      <wpg:cNvGrpSpPr/>
                      <wpg:grpSpPr>
                        <a:xfrm>
                          <a:off x="0" y="0"/>
                          <a:ext cx="5763643" cy="18291"/>
                          <a:chOff x="0" y="0"/>
                          <a:chExt cx="5763643" cy="18291"/>
                        </a:xfrm>
                        <a:noFill/>
                      </wpg:grpSpPr>
                      <wps:wsp>
                        <wps:cNvPr id="820" name="Shape 820"/>
                        <wps:cNvSpPr/>
                        <wps:spPr>
                          <a:xfrm>
                            <a:off x="0" y="8652"/>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821" name="Shape 821"/>
                        <wps:cNvSpPr/>
                        <wps:spPr>
                          <a:xfrm>
                            <a:off x="1954" y="0"/>
                            <a:ext cx="0" cy="3049"/>
                          </a:xfrm>
                          <a:custGeom>
                            <a:avLst/>
                            <a:gdLst/>
                            <a:ahLst/>
                            <a:cxnLst/>
                            <a:rect l="0" t="0" r="0" b="0"/>
                            <a:pathLst>
                              <a:path h="3049">
                                <a:moveTo>
                                  <a:pt x="0" y="3049"/>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22" name="Shape 822"/>
                        <wps:cNvSpPr/>
                        <wps:spPr>
                          <a:xfrm>
                            <a:off x="3476" y="1525"/>
                            <a:ext cx="5757114" cy="0"/>
                          </a:xfrm>
                          <a:custGeom>
                            <a:avLst/>
                            <a:gdLst/>
                            <a:ahLst/>
                            <a:cxnLst/>
                            <a:rect l="0" t="0" r="0" b="0"/>
                            <a:pathLst>
                              <a:path w="5757114">
                                <a:moveTo>
                                  <a:pt x="0" y="0"/>
                                </a:moveTo>
                                <a:lnTo>
                                  <a:pt x="5757114" y="0"/>
                                </a:lnTo>
                              </a:path>
                            </a:pathLst>
                          </a:custGeom>
                          <a:noFill/>
                          <a:ln w="3050" cap="flat">
                            <a:solidFill>
                              <a:srgbClr val="9F9F9F"/>
                            </a:solidFill>
                            <a:prstDash val="solid"/>
                          </a:ln>
                        </wps:spPr>
                        <wps:bodyPr vertOverflow="overflow" horzOverflow="overflow" vert="horz" lIns="91440" tIns="45720" rIns="91440" bIns="45720" anchor="t"/>
                      </wps:wsp>
                      <wps:wsp>
                        <wps:cNvPr id="823" name="Shape 823"/>
                        <wps:cNvSpPr/>
                        <wps:spPr>
                          <a:xfrm>
                            <a:off x="5762118" y="0"/>
                            <a:ext cx="0" cy="3049"/>
                          </a:xfrm>
                          <a:custGeom>
                            <a:avLst/>
                            <a:gdLst/>
                            <a:ahLst/>
                            <a:cxnLst/>
                            <a:rect l="0" t="0" r="0" b="0"/>
                            <a:pathLst>
                              <a:path h="3049">
                                <a:moveTo>
                                  <a:pt x="0" y="3049"/>
                                </a:moveTo>
                                <a:lnTo>
                                  <a:pt x="0" y="0"/>
                                </a:lnTo>
                              </a:path>
                            </a:pathLst>
                          </a:custGeom>
                          <a:noFill/>
                          <a:ln w="3050" cap="flat">
                            <a:solidFill>
                              <a:srgbClr val="9F9F9F"/>
                            </a:solidFill>
                            <a:prstDash val="solid"/>
                          </a:ln>
                        </wps:spPr>
                        <wps:bodyPr vertOverflow="overflow" horzOverflow="overflow" vert="horz" lIns="91440" tIns="45720" rIns="91440" bIns="45720" anchor="t"/>
                      </wps:wsp>
                      <wps:wsp>
                        <wps:cNvPr id="824" name="Shape 824"/>
                        <wps:cNvSpPr/>
                        <wps:spPr>
                          <a:xfrm>
                            <a:off x="1954" y="3049"/>
                            <a:ext cx="0" cy="12194"/>
                          </a:xfrm>
                          <a:custGeom>
                            <a:avLst/>
                            <a:gdLst/>
                            <a:ahLst/>
                            <a:cxnLst/>
                            <a:rect l="0" t="0" r="0" b="0"/>
                            <a:pathLst>
                              <a:path h="12194">
                                <a:moveTo>
                                  <a:pt x="0" y="12194"/>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25" name="Shape 825"/>
                        <wps:cNvSpPr/>
                        <wps:spPr>
                          <a:xfrm>
                            <a:off x="5762118" y="3049"/>
                            <a:ext cx="0" cy="12194"/>
                          </a:xfrm>
                          <a:custGeom>
                            <a:avLst/>
                            <a:gdLst/>
                            <a:ahLst/>
                            <a:cxnLst/>
                            <a:rect l="0" t="0" r="0" b="0"/>
                            <a:pathLst>
                              <a:path h="12194">
                                <a:moveTo>
                                  <a:pt x="0" y="12194"/>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826" name="Shape 826"/>
                        <wps:cNvSpPr/>
                        <wps:spPr>
                          <a:xfrm>
                            <a:off x="1954" y="15245"/>
                            <a:ext cx="0" cy="3046"/>
                          </a:xfrm>
                          <a:custGeom>
                            <a:avLst/>
                            <a:gdLst/>
                            <a:ahLst/>
                            <a:cxnLst/>
                            <a:rect l="0" t="0" r="0" b="0"/>
                            <a:pathLst>
                              <a:path h="3046">
                                <a:moveTo>
                                  <a:pt x="0" y="3046"/>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827" name="Shape 827"/>
                        <wps:cNvSpPr/>
                        <wps:spPr>
                          <a:xfrm>
                            <a:off x="3476" y="16768"/>
                            <a:ext cx="5757114" cy="0"/>
                          </a:xfrm>
                          <a:custGeom>
                            <a:avLst/>
                            <a:gdLst/>
                            <a:ahLst/>
                            <a:cxnLst/>
                            <a:rect l="0" t="0" r="0" b="0"/>
                            <a:pathLst>
                              <a:path w="5757114">
                                <a:moveTo>
                                  <a:pt x="0" y="0"/>
                                </a:moveTo>
                                <a:lnTo>
                                  <a:pt x="5757114" y="0"/>
                                </a:lnTo>
                              </a:path>
                            </a:pathLst>
                          </a:custGeom>
                          <a:noFill/>
                          <a:ln w="3046" cap="flat">
                            <a:solidFill>
                              <a:srgbClr val="E1E1E1"/>
                            </a:solidFill>
                            <a:prstDash val="solid"/>
                          </a:ln>
                        </wps:spPr>
                        <wps:bodyPr vertOverflow="overflow" horzOverflow="overflow" vert="horz" lIns="91440" tIns="45720" rIns="91440" bIns="45720" anchor="t"/>
                      </wps:wsp>
                      <wps:wsp>
                        <wps:cNvPr id="828" name="Shape 828"/>
                        <wps:cNvSpPr/>
                        <wps:spPr>
                          <a:xfrm>
                            <a:off x="5760592" y="16768"/>
                            <a:ext cx="3050" cy="0"/>
                          </a:xfrm>
                          <a:custGeom>
                            <a:avLst/>
                            <a:gdLst/>
                            <a:ahLst/>
                            <a:cxnLst/>
                            <a:rect l="0" t="0" r="0" b="0"/>
                            <a:pathLst>
                              <a:path w="3050">
                                <a:moveTo>
                                  <a:pt x="0" y="0"/>
                                </a:moveTo>
                                <a:lnTo>
                                  <a:pt x="3050" y="0"/>
                                </a:lnTo>
                              </a:path>
                            </a:pathLst>
                          </a:custGeom>
                          <a:noFill/>
                          <a:ln w="3046"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6B025555" id="drawingObject819" o:spid="_x0000_s1026" style="position:absolute;margin-left:84.95pt;margin-top:85.95pt;width:453.85pt;height:1.45pt;z-index:-25172070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" o:allowincell="f">
                <v:shape id="Shape 820" o:spid="_x0000_s1027" style="position:absolute;top:86;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" path="m,l5760719,e" filled="f" strokecolor="#9f9f9f" strokeweight="1.45pt">
                  <v:path arrowok="t" textboxrect="0,0,5760719,0"/>
                </v:shape>
                <v:shape id="Shape 821" o:spid="_x0000_s1028" style="position:absolute;left:19;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" path="m,3049l,e" filled="f" strokecolor="#9f9f9f" strokeweight=".08458mm">
                  <v:path arrowok="t" textboxrect="0,0,0,3049"/>
                </v:shape>
                <v:shape id="Shape 82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" path="m,l5757114,e" filled="f" strokecolor="#9f9f9f" strokeweight=".08472mm">
                  <v:path arrowok="t" textboxrect="0,0,5757114,0"/>
                </v:shape>
                <v:shape id="Shape 823" o:spid="_x0000_s1030" style="position:absolute;left:57621;width:0;height:30;visibility:visible;mso-wrap-style:square;v-text-anchor:top" coordsize="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" path="m,3049l,e" filled="f" strokecolor="#9f9f9f" strokeweight=".08472mm">
                  <v:path arrowok="t" textboxrect="0,0,0,3049"/>
                </v:shape>
                <v:shape id="Shape 824" o:spid="_x0000_s1031" style="position:absolute;left:19;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" path="m,12194l,e" filled="f" strokecolor="#9f9f9f" strokeweight=".08458mm">
                  <v:path arrowok="t" textboxrect="0,0,0,12194"/>
                </v:shape>
                <v:shape id="Shape 825" o:spid="_x0000_s1032" style="position:absolute;left:57621;top:30;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" path="m,12194l,e" filled="f" strokecolor="#e1e1e1" strokeweight=".08472mm">
                  <v:path arrowok="t" textboxrect="0,0,0,12194"/>
                </v:shape>
                <v:shape id="Shape 826" o:spid="_x0000_s1033" style="position:absolute;left:19;top:152;width:0;height:30;visibility:visible;mso-wrap-style:square;v-text-anchor:top" coordsize="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" path="m,3046l,e" filled="f" strokecolor="#e1e1e1" strokeweight=".08458mm">
                  <v:path arrowok="t" textboxrect="0,0,0,3046"/>
                </v:shape>
                <v:shape id="Shape 82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" path="m,l5757114,e" filled="f" strokecolor="#e1e1e1" strokeweight=".08461mm">
                  <v:path arrowok="t" textboxrect="0,0,5757114,0"/>
                </v:shape>
                <v:shape id="Shape 82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" path="m,l3050,e" filled="f" strokecolor="#e1e1e1" strokeweight=".08461mm">
                  <v:path arrowok="t" textboxrect="0,0,3050,0"/>
                </v:shape>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14:anchorId="213165A7" wp14:editId="7F15793A">
                <wp:simplePos x="0" y="0"/>
                <wp:positionH relativeFrom="page">
                  <wp:posOffset>1078864</wp:posOffset>
                </wp:positionH>
                <wp:positionV relativeFrom="page">
                  <wp:posOffset>10049004</wp:posOffset>
                </wp:positionV>
                <wp:extent cx="5763643" cy="18285"/>
                <wp:effectExtent l="0" t="0" r="0" b="0"/>
                <wp:wrapNone/>
                <wp:docPr id="829" name="drawingObject829"/>
                <wp:cNvGraphicFramePr/>
                <a:graphic xmlns:a="http://schemas.openxmlformats.org/drawingml/2006/main">
                  <a:graphicData uri="http://schemas.microsoft.com/office/word/2010/wordprocessingGroup">
                    <wpg:wgp>
                      <wpg:cNvGrpSpPr/>
                      <wpg:grpSpPr>
                        <a:xfrm>
                          <a:off x="0" y="0"/>
                          <a:ext cx="5763643" cy="18285"/>
                          <a:chOff x="0" y="0"/>
                          <a:chExt cx="5763643" cy="18285"/>
                        </a:xfrm>
                        <a:noFill/>
                      </wpg:grpSpPr>
                      <wps:wsp>
                        <wps:cNvPr id="830" name="Shape 830"/>
                        <wps:cNvSpPr/>
                        <wps:spPr>
                          <a:xfrm>
                            <a:off x="0" y="6537"/>
                            <a:ext cx="5760719" cy="0"/>
                          </a:xfrm>
                          <a:custGeom>
                            <a:avLst/>
                            <a:gdLst/>
                            <a:ahLst/>
                            <a:cxnLst/>
                            <a:rect l="0" t="0" r="0" b="0"/>
                            <a:pathLst>
                              <a:path w="5760719">
                                <a:moveTo>
                                  <a:pt x="0" y="0"/>
                                </a:moveTo>
                                <a:lnTo>
                                  <a:pt x="5760719" y="0"/>
                                </a:lnTo>
                              </a:path>
                            </a:pathLst>
                          </a:custGeom>
                          <a:noFill/>
                          <a:ln w="18415" cap="flat">
                            <a:solidFill>
                              <a:srgbClr val="9F9F9F"/>
                            </a:solidFill>
                            <a:prstDash val="solid"/>
                          </a:ln>
                        </wps:spPr>
                        <wps:bodyPr vertOverflow="overflow" horzOverflow="overflow" vert="horz" lIns="91440" tIns="45720" rIns="91440" bIns="45720" anchor="t"/>
                      </wps:wsp>
                      <wps:wsp>
                        <wps:cNvPr id="831" name="Shape 831"/>
                        <wps:cNvSpPr/>
                        <wps:spPr>
                          <a:xfrm>
                            <a:off x="1954" y="0"/>
                            <a:ext cx="0" cy="3045"/>
                          </a:xfrm>
                          <a:custGeom>
                            <a:avLst/>
                            <a:gdLst/>
                            <a:ahLst/>
                            <a:cxnLst/>
                            <a:rect l="0" t="0" r="0" b="0"/>
                            <a:pathLst>
                              <a:path h="3045">
                                <a:moveTo>
                                  <a:pt x="0" y="3045"/>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32" name="Shape 832"/>
                        <wps:cNvSpPr/>
                        <wps:spPr>
                          <a:xfrm>
                            <a:off x="3476" y="1522"/>
                            <a:ext cx="5757114" cy="0"/>
                          </a:xfrm>
                          <a:custGeom>
                            <a:avLst/>
                            <a:gdLst/>
                            <a:ahLst/>
                            <a:cxnLst/>
                            <a:rect l="0" t="0" r="0" b="0"/>
                            <a:pathLst>
                              <a:path w="5757114">
                                <a:moveTo>
                                  <a:pt x="0" y="0"/>
                                </a:moveTo>
                                <a:lnTo>
                                  <a:pt x="5757114" y="0"/>
                                </a:lnTo>
                              </a:path>
                            </a:pathLst>
                          </a:custGeom>
                          <a:noFill/>
                          <a:ln w="3045" cap="flat">
                            <a:solidFill>
                              <a:srgbClr val="9F9F9F"/>
                            </a:solidFill>
                            <a:prstDash val="solid"/>
                          </a:ln>
                        </wps:spPr>
                        <wps:bodyPr vertOverflow="overflow" horzOverflow="overflow" vert="horz" lIns="91440" tIns="45720" rIns="91440" bIns="45720" anchor="t"/>
                      </wps:wsp>
                      <wps:wsp>
                        <wps:cNvPr id="833" name="Shape 833"/>
                        <wps:cNvSpPr/>
                        <wps:spPr>
                          <a:xfrm>
                            <a:off x="5760592" y="1522"/>
                            <a:ext cx="3050" cy="0"/>
                          </a:xfrm>
                          <a:custGeom>
                            <a:avLst/>
                            <a:gdLst/>
                            <a:ahLst/>
                            <a:cxnLst/>
                            <a:rect l="0" t="0" r="0" b="0"/>
                            <a:pathLst>
                              <a:path w="3050">
                                <a:moveTo>
                                  <a:pt x="0" y="0"/>
                                </a:moveTo>
                                <a:lnTo>
                                  <a:pt x="3050" y="0"/>
                                </a:lnTo>
                              </a:path>
                            </a:pathLst>
                          </a:custGeom>
                          <a:noFill/>
                          <a:ln w="3045" cap="flat">
                            <a:solidFill>
                              <a:srgbClr val="9F9F9F"/>
                            </a:solidFill>
                            <a:prstDash val="solid"/>
                          </a:ln>
                        </wps:spPr>
                        <wps:bodyPr vertOverflow="overflow" horzOverflow="overflow" vert="horz" lIns="91440" tIns="45720" rIns="91440" bIns="45720" anchor="t"/>
                      </wps:wsp>
                      <wps:wsp>
                        <wps:cNvPr id="834" name="Shape 834"/>
                        <wps:cNvSpPr/>
                        <wps:spPr>
                          <a:xfrm>
                            <a:off x="1954" y="3046"/>
                            <a:ext cx="0" cy="12193"/>
                          </a:xfrm>
                          <a:custGeom>
                            <a:avLst/>
                            <a:gdLst/>
                            <a:ahLst/>
                            <a:cxnLst/>
                            <a:rect l="0" t="0" r="0" b="0"/>
                            <a:pathLst>
                              <a:path h="12193">
                                <a:moveTo>
                                  <a:pt x="0" y="12193"/>
                                </a:moveTo>
                                <a:lnTo>
                                  <a:pt x="0" y="0"/>
                                </a:lnTo>
                              </a:path>
                            </a:pathLst>
                          </a:custGeom>
                          <a:noFill/>
                          <a:ln w="3045" cap="flat">
                            <a:solidFill>
                              <a:srgbClr val="9F9F9F"/>
                            </a:solidFill>
                            <a:prstDash val="solid"/>
                          </a:ln>
                        </wps:spPr>
                        <wps:bodyPr vertOverflow="overflow" horzOverflow="overflow" vert="horz" lIns="91440" tIns="45720" rIns="91440" bIns="45720" anchor="t"/>
                      </wps:wsp>
                      <wps:wsp>
                        <wps:cNvPr id="835" name="Shape 835"/>
                        <wps:cNvSpPr/>
                        <wps:spPr>
                          <a:xfrm>
                            <a:off x="5762118" y="3046"/>
                            <a:ext cx="0" cy="12193"/>
                          </a:xfrm>
                          <a:custGeom>
                            <a:avLst/>
                            <a:gdLst/>
                            <a:ahLst/>
                            <a:cxnLst/>
                            <a:rect l="0" t="0" r="0" b="0"/>
                            <a:pathLst>
                              <a:path h="12193">
                                <a:moveTo>
                                  <a:pt x="0" y="12193"/>
                                </a:moveTo>
                                <a:lnTo>
                                  <a:pt x="0" y="0"/>
                                </a:lnTo>
                              </a:path>
                            </a:pathLst>
                          </a:custGeom>
                          <a:noFill/>
                          <a:ln w="3050" cap="flat">
                            <a:solidFill>
                              <a:srgbClr val="E1E1E1"/>
                            </a:solidFill>
                            <a:prstDash val="solid"/>
                          </a:ln>
                        </wps:spPr>
                        <wps:bodyPr vertOverflow="overflow" horzOverflow="overflow" vert="horz" lIns="91440" tIns="45720" rIns="91440" bIns="45720" anchor="t"/>
                      </wps:wsp>
                      <wps:wsp>
                        <wps:cNvPr id="836" name="Shape 836"/>
                        <wps:cNvSpPr/>
                        <wps:spPr>
                          <a:xfrm>
                            <a:off x="1954" y="15240"/>
                            <a:ext cx="0" cy="3045"/>
                          </a:xfrm>
                          <a:custGeom>
                            <a:avLst/>
                            <a:gdLst/>
                            <a:ahLst/>
                            <a:cxnLst/>
                            <a:rect l="0" t="0" r="0" b="0"/>
                            <a:pathLst>
                              <a:path h="3045">
                                <a:moveTo>
                                  <a:pt x="0" y="3045"/>
                                </a:moveTo>
                                <a:lnTo>
                                  <a:pt x="0" y="0"/>
                                </a:lnTo>
                              </a:path>
                            </a:pathLst>
                          </a:custGeom>
                          <a:noFill/>
                          <a:ln w="3045" cap="flat">
                            <a:solidFill>
                              <a:srgbClr val="E1E1E1"/>
                            </a:solidFill>
                            <a:prstDash val="solid"/>
                          </a:ln>
                        </wps:spPr>
                        <wps:bodyPr vertOverflow="overflow" horzOverflow="overflow" vert="horz" lIns="91440" tIns="45720" rIns="91440" bIns="45720" anchor="t"/>
                      </wps:wsp>
                      <wps:wsp>
                        <wps:cNvPr id="837" name="Shape 837"/>
                        <wps:cNvSpPr/>
                        <wps:spPr>
                          <a:xfrm>
                            <a:off x="3476" y="16762"/>
                            <a:ext cx="5757114" cy="0"/>
                          </a:xfrm>
                          <a:custGeom>
                            <a:avLst/>
                            <a:gdLst/>
                            <a:ahLst/>
                            <a:cxnLst/>
                            <a:rect l="0" t="0" r="0" b="0"/>
                            <a:pathLst>
                              <a:path w="5757114">
                                <a:moveTo>
                                  <a:pt x="0" y="0"/>
                                </a:moveTo>
                                <a:lnTo>
                                  <a:pt x="5757114" y="0"/>
                                </a:lnTo>
                              </a:path>
                            </a:pathLst>
                          </a:custGeom>
                          <a:noFill/>
                          <a:ln w="3045" cap="flat">
                            <a:solidFill>
                              <a:srgbClr val="E1E1E1"/>
                            </a:solidFill>
                            <a:prstDash val="solid"/>
                          </a:ln>
                        </wps:spPr>
                        <wps:bodyPr vertOverflow="overflow" horzOverflow="overflow" vert="horz" lIns="91440" tIns="45720" rIns="91440" bIns="45720" anchor="t"/>
                      </wps:wsp>
                      <wps:wsp>
                        <wps:cNvPr id="838" name="Shape 838"/>
                        <wps:cNvSpPr/>
                        <wps:spPr>
                          <a:xfrm>
                            <a:off x="5760592" y="16762"/>
                            <a:ext cx="3050" cy="0"/>
                          </a:xfrm>
                          <a:custGeom>
                            <a:avLst/>
                            <a:gdLst/>
                            <a:ahLst/>
                            <a:cxnLst/>
                            <a:rect l="0" t="0" r="0" b="0"/>
                            <a:pathLst>
                              <a:path w="3050">
                                <a:moveTo>
                                  <a:pt x="0" y="0"/>
                                </a:moveTo>
                                <a:lnTo>
                                  <a:pt x="3050" y="0"/>
                                </a:lnTo>
                              </a:path>
                            </a:pathLst>
                          </a:custGeom>
                          <a:noFill/>
                          <a:ln w="3045" cap="flat">
                            <a:solidFill>
                              <a:srgbClr val="E1E1E1"/>
                            </a:solidFill>
                            <a:prstDash val="solid"/>
                          </a:ln>
                        </wps:spPr>
                        <wps:bodyPr vertOverflow="overflow" horzOverflow="overflow" vert="horz" lIns="91440" tIns="45720" rIns="91440" bIns="45720" anchor="t"/>
                      </wps:wsp>
                    </wpg:wgp>
                  </a:graphicData>
                </a:graphic>
              </wp:anchor>
            </w:drawing>
          </mc:Choice>
          <mc:Fallback>
            <w:pict>
              <v:group w14:anchorId="573F8742" id="drawingObject829" o:spid="_x0000_s1026" style="position:absolute;margin-left:84.95pt;margin-top:791.25pt;width:453.85pt;height:1.45pt;z-index:-251689984;mso-position-horizontal-relative:page;mso-position-vertical-relative:page" coordsize="576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" o:allowincell="f">
                <v:shape id="Shape 830" o:spid="_x0000_s1027" style="position:absolute;top:65;width:57607;height:0;visibility:visible;mso-wrap-style:square;v-text-anchor:top" coordsize="5760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" path="m,l5760719,e" filled="f" strokecolor="#9f9f9f" strokeweight="1.45pt">
                  <v:path arrowok="t" textboxrect="0,0,5760719,0"/>
                </v:shape>
                <v:shape id="Shape 831" o:spid="_x0000_s1028" style="position:absolute;left:19;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" path="m,3045l,e" filled="f" strokecolor="#9f9f9f" strokeweight=".08458mm">
                  <v:path arrowok="t" textboxrect="0,0,0,3045"/>
                </v:shape>
                <v:shape id="Shape 832" o:spid="_x0000_s1029" style="position:absolute;left:34;top:15;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" path="m,l5757114,e" filled="f" strokecolor="#9f9f9f" strokeweight=".08458mm">
                  <v:path arrowok="t" textboxrect="0,0,5757114,0"/>
                </v:shape>
                <v:shape id="Shape 833" o:spid="_x0000_s1030" style="position:absolute;left:57605;top:15;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" path="m,l3050,e" filled="f" strokecolor="#9f9f9f" strokeweight=".08458mm">
                  <v:path arrowok="t" textboxrect="0,0,3050,0"/>
                </v:shape>
                <v:shape id="Shape 834" o:spid="_x0000_s1031" style="position:absolute;left:19;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" path="m,12193l,e" filled="f" strokecolor="#9f9f9f" strokeweight=".08458mm">
                  <v:path arrowok="t" textboxrect="0,0,0,12193"/>
                </v:shape>
                <v:shape id="Shape 835" o:spid="_x0000_s1032" style="position:absolute;left:57621;top:30;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" path="m,12193l,e" filled="f" strokecolor="#e1e1e1" strokeweight=".08472mm">
                  <v:path arrowok="t" textboxrect="0,0,0,12193"/>
                </v:shape>
                <v:shape id="Shape 836" o:spid="_x0000_s1033" style="position:absolute;left:19;top:152;width:0;height:30;visibility:visible;mso-wrap-style:square;v-text-anchor:top" coordsize="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" path="m,3045l,e" filled="f" strokecolor="#e1e1e1" strokeweight=".08458mm">
                  <v:path arrowok="t" textboxrect="0,0,0,3045"/>
                </v:shape>
                <v:shape id="Shape 837" o:spid="_x0000_s1034" style="position:absolute;left:34;top:167;width:57571;height:0;visibility:visible;mso-wrap-style:square;v-text-anchor:top" coordsize="57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" path="m,l5757114,e" filled="f" strokecolor="#e1e1e1" strokeweight=".08458mm">
                  <v:path arrowok="t" textboxrect="0,0,5757114,0"/>
                </v:shape>
                <v:shape id="Shape 838" o:spid="_x0000_s1035" style="position:absolute;left:57605;top:167;width:31;height:0;visibility:visible;mso-wrap-style:square;v-text-anchor:top" coordsize="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" path="m,l3050,e" filled="f" strokecolor="#e1e1e1" strokeweight=".08458mm">
                  <v:path arrowok="t" textboxrect="0,0,3050,0"/>
                </v:shape>
                <w10:wrap anchorx="page" anchory="page"/>
              </v:group>
            </w:pict>
          </mc:Fallback>
        </mc:AlternateContent>
      </w:r>
    </w:p>
    <w:p w14:paraId="314295C5" w14:textId="77777777" w:rsidR="00600086" w:rsidRDefault="00600086">
      <w:pPr>
        <w:spacing w:line="240" w:lineRule="exact"/>
        <w:rPr>
          <w:sz w:val="24"/>
          <w:szCs w:val="24"/>
        </w:rPr>
      </w:pPr>
    </w:p>
    <w:p w14:paraId="62786787" w14:textId="77777777" w:rsidR="00600086" w:rsidRDefault="00600086">
      <w:pPr>
        <w:spacing w:line="240" w:lineRule="exact"/>
        <w:rPr>
          <w:sz w:val="24"/>
          <w:szCs w:val="24"/>
        </w:rPr>
      </w:pPr>
    </w:p>
    <w:p w14:paraId="40289264" w14:textId="77777777" w:rsidR="00600086" w:rsidRDefault="00600086">
      <w:pPr>
        <w:spacing w:after="3" w:line="140" w:lineRule="exact"/>
        <w:rPr>
          <w:sz w:val="14"/>
          <w:szCs w:val="14"/>
        </w:rPr>
      </w:pPr>
    </w:p>
    <w:p w14:paraId="6F84D2D4" w14:textId="77777777" w:rsidR="00600086" w:rsidRDefault="00923C35">
      <w:pPr>
        <w:widowControl w:val="0"/>
        <w:spacing w:line="240" w:lineRule="auto"/>
        <w:ind w:right="-20"/>
        <w:rPr>
          <w:rFonts w:ascii="Arial" w:eastAsia="Arial" w:hAnsi="Arial" w:cs="Arial"/>
          <w:color w:val="000000"/>
          <w:sz w:val="24"/>
          <w:szCs w:val="24"/>
        </w:rPr>
      </w:pPr>
      <w:r>
        <w:rPr>
          <w:noProof/>
        </w:rPr>
        <mc:AlternateContent>
          <mc:Choice Requires="wpg">
            <w:drawing>
              <wp:anchor distT="0" distB="0" distL="114300" distR="114300" simplePos="0" relativeHeight="251663360" behindDoc="1" locked="0" layoutInCell="0" allowOverlap="1" wp14:anchorId="75D8A3CC" wp14:editId="1310C186">
                <wp:simplePos x="0" y="0"/>
                <wp:positionH relativeFrom="page">
                  <wp:posOffset>1079296</wp:posOffset>
                </wp:positionH>
                <wp:positionV relativeFrom="paragraph">
                  <wp:posOffset>347598</wp:posOffset>
                </wp:positionV>
                <wp:extent cx="5763207" cy="1774571"/>
                <wp:effectExtent l="0" t="0" r="0" b="0"/>
                <wp:wrapNone/>
                <wp:docPr id="839" name="drawingObject839"/>
                <wp:cNvGraphicFramePr/>
                <a:graphic xmlns:a="http://schemas.openxmlformats.org/drawingml/2006/main">
                  <a:graphicData uri="http://schemas.microsoft.com/office/word/2010/wordprocessingGroup">
                    <wpg:wgp>
                      <wpg:cNvGrpSpPr/>
                      <wpg:grpSpPr>
                        <a:xfrm>
                          <a:off x="0" y="0"/>
                          <a:ext cx="5763207" cy="1774571"/>
                          <a:chOff x="0" y="0"/>
                          <a:chExt cx="5763207" cy="1774571"/>
                        </a:xfrm>
                        <a:noFill/>
                      </wpg:grpSpPr>
                      <wps:wsp>
                        <wps:cNvPr id="840" name="Shape 840"/>
                        <wps:cNvSpPr/>
                        <wps:spPr>
                          <a:xfrm>
                            <a:off x="0" y="6094"/>
                            <a:ext cx="2756611" cy="753238"/>
                          </a:xfrm>
                          <a:custGeom>
                            <a:avLst/>
                            <a:gdLst/>
                            <a:ahLst/>
                            <a:cxnLst/>
                            <a:rect l="0" t="0" r="0" b="0"/>
                            <a:pathLst>
                              <a:path w="2756611" h="753238">
                                <a:moveTo>
                                  <a:pt x="0" y="0"/>
                                </a:moveTo>
                                <a:lnTo>
                                  <a:pt x="0" y="753238"/>
                                </a:lnTo>
                                <a:lnTo>
                                  <a:pt x="2756611" y="753238"/>
                                </a:lnTo>
                                <a:lnTo>
                                  <a:pt x="2756611" y="0"/>
                                </a:lnTo>
                                <a:lnTo>
                                  <a:pt x="0" y="0"/>
                                </a:lnTo>
                                <a:close/>
                              </a:path>
                            </a:pathLst>
                          </a:custGeom>
                          <a:solidFill>
                            <a:srgbClr val="536CB0"/>
                          </a:solidFill>
                        </wps:spPr>
                        <wps:bodyPr vertOverflow="overflow" horzOverflow="overflow" vert="horz" lIns="91440" tIns="45720" rIns="91440" bIns="45720" anchor="t"/>
                      </wps:wsp>
                      <wps:wsp>
                        <wps:cNvPr id="841" name="Shape 841"/>
                        <wps:cNvSpPr/>
                        <wps:spPr>
                          <a:xfrm>
                            <a:off x="70102" y="6094"/>
                            <a:ext cx="2619450" cy="463678"/>
                          </a:xfrm>
                          <a:custGeom>
                            <a:avLst/>
                            <a:gdLst/>
                            <a:ahLst/>
                            <a:cxnLst/>
                            <a:rect l="0" t="0" r="0" b="0"/>
                            <a:pathLst>
                              <a:path w="2619450" h="463678">
                                <a:moveTo>
                                  <a:pt x="0" y="463678"/>
                                </a:moveTo>
                                <a:lnTo>
                                  <a:pt x="0" y="0"/>
                                </a:lnTo>
                                <a:lnTo>
                                  <a:pt x="2619450" y="0"/>
                                </a:lnTo>
                                <a:lnTo>
                                  <a:pt x="2619450" y="463678"/>
                                </a:lnTo>
                                <a:lnTo>
                                  <a:pt x="0" y="463678"/>
                                </a:lnTo>
                                <a:close/>
                              </a:path>
                            </a:pathLst>
                          </a:custGeom>
                          <a:solidFill>
                            <a:srgbClr val="536CB0"/>
                          </a:solidFill>
                        </wps:spPr>
                        <wps:bodyPr vertOverflow="overflow" horzOverflow="overflow" vert="horz" lIns="91440" tIns="45720" rIns="91440" bIns="45720" anchor="t"/>
                      </wps:wsp>
                      <wps:wsp>
                        <wps:cNvPr id="842" name="Shape 842"/>
                        <wps:cNvSpPr/>
                        <wps:spPr>
                          <a:xfrm>
                            <a:off x="70102" y="469773"/>
                            <a:ext cx="2619450" cy="289559"/>
                          </a:xfrm>
                          <a:custGeom>
                            <a:avLst/>
                            <a:gdLst/>
                            <a:ahLst/>
                            <a:cxnLst/>
                            <a:rect l="0" t="0" r="0" b="0"/>
                            <a:pathLst>
                              <a:path w="2619450" h="289559">
                                <a:moveTo>
                                  <a:pt x="0" y="0"/>
                                </a:moveTo>
                                <a:lnTo>
                                  <a:pt x="0" y="289559"/>
                                </a:lnTo>
                                <a:lnTo>
                                  <a:pt x="2619450" y="289559"/>
                                </a:lnTo>
                                <a:lnTo>
                                  <a:pt x="2619450" y="0"/>
                                </a:lnTo>
                                <a:lnTo>
                                  <a:pt x="0" y="0"/>
                                </a:lnTo>
                                <a:close/>
                              </a:path>
                            </a:pathLst>
                          </a:custGeom>
                          <a:solidFill>
                            <a:srgbClr val="536CB0"/>
                          </a:solidFill>
                        </wps:spPr>
                        <wps:bodyPr vertOverflow="overflow" horzOverflow="overflow" vert="horz" lIns="91440" tIns="45720" rIns="91440" bIns="45720" anchor="t"/>
                      </wps:wsp>
                      <wps:wsp>
                        <wps:cNvPr id="843" name="Shape 843"/>
                        <wps:cNvSpPr/>
                        <wps:spPr>
                          <a:xfrm>
                            <a:off x="2933394" y="6094"/>
                            <a:ext cx="2829812" cy="753238"/>
                          </a:xfrm>
                          <a:custGeom>
                            <a:avLst/>
                            <a:gdLst/>
                            <a:ahLst/>
                            <a:cxnLst/>
                            <a:rect l="0" t="0" r="0" b="0"/>
                            <a:pathLst>
                              <a:path w="2829812" h="753238">
                                <a:moveTo>
                                  <a:pt x="0" y="0"/>
                                </a:moveTo>
                                <a:lnTo>
                                  <a:pt x="0" y="753238"/>
                                </a:lnTo>
                                <a:lnTo>
                                  <a:pt x="2829812" y="753238"/>
                                </a:lnTo>
                                <a:lnTo>
                                  <a:pt x="2829812" y="0"/>
                                </a:lnTo>
                                <a:lnTo>
                                  <a:pt x="0" y="0"/>
                                </a:lnTo>
                                <a:close/>
                              </a:path>
                            </a:pathLst>
                          </a:custGeom>
                          <a:solidFill>
                            <a:srgbClr val="536CB0"/>
                          </a:solidFill>
                        </wps:spPr>
                        <wps:bodyPr vertOverflow="overflow" horzOverflow="overflow" vert="horz" lIns="91440" tIns="45720" rIns="91440" bIns="45720" anchor="t"/>
                      </wps:wsp>
                      <wps:wsp>
                        <wps:cNvPr id="844" name="Shape 844"/>
                        <wps:cNvSpPr/>
                        <wps:spPr>
                          <a:xfrm>
                            <a:off x="3000450" y="6094"/>
                            <a:ext cx="2695702" cy="463678"/>
                          </a:xfrm>
                          <a:custGeom>
                            <a:avLst/>
                            <a:gdLst/>
                            <a:ahLst/>
                            <a:cxnLst/>
                            <a:rect l="0" t="0" r="0" b="0"/>
                            <a:pathLst>
                              <a:path w="2695702" h="463678">
                                <a:moveTo>
                                  <a:pt x="0" y="463678"/>
                                </a:moveTo>
                                <a:lnTo>
                                  <a:pt x="0" y="0"/>
                                </a:lnTo>
                                <a:lnTo>
                                  <a:pt x="2695702" y="0"/>
                                </a:lnTo>
                                <a:lnTo>
                                  <a:pt x="2695702" y="463678"/>
                                </a:lnTo>
                                <a:lnTo>
                                  <a:pt x="0" y="463678"/>
                                </a:lnTo>
                                <a:close/>
                              </a:path>
                            </a:pathLst>
                          </a:custGeom>
                          <a:solidFill>
                            <a:srgbClr val="536CB0"/>
                          </a:solidFill>
                        </wps:spPr>
                        <wps:bodyPr vertOverflow="overflow" horzOverflow="overflow" vert="horz" lIns="91440" tIns="45720" rIns="91440" bIns="45720" anchor="t"/>
                      </wps:wsp>
                      <wps:wsp>
                        <wps:cNvPr id="845" name="Shape 845"/>
                        <wps:cNvSpPr/>
                        <wps:spPr>
                          <a:xfrm>
                            <a:off x="3000450" y="469773"/>
                            <a:ext cx="2695702" cy="289559"/>
                          </a:xfrm>
                          <a:custGeom>
                            <a:avLst/>
                            <a:gdLst/>
                            <a:ahLst/>
                            <a:cxnLst/>
                            <a:rect l="0" t="0" r="0" b="0"/>
                            <a:pathLst>
                              <a:path w="2695702" h="289559">
                                <a:moveTo>
                                  <a:pt x="0" y="0"/>
                                </a:moveTo>
                                <a:lnTo>
                                  <a:pt x="0" y="289559"/>
                                </a:lnTo>
                                <a:lnTo>
                                  <a:pt x="2695702" y="289559"/>
                                </a:lnTo>
                                <a:lnTo>
                                  <a:pt x="2695702" y="0"/>
                                </a:lnTo>
                                <a:lnTo>
                                  <a:pt x="0" y="0"/>
                                </a:lnTo>
                                <a:close/>
                              </a:path>
                            </a:pathLst>
                          </a:custGeom>
                          <a:solidFill>
                            <a:srgbClr val="536CB0"/>
                          </a:solidFill>
                        </wps:spPr>
                        <wps:bodyPr vertOverflow="overflow" horzOverflow="overflow" vert="horz" lIns="91440" tIns="45720" rIns="91440" bIns="45720" anchor="t"/>
                      </wps:wsp>
                      <wps:wsp>
                        <wps:cNvPr id="846" name="Shape 846"/>
                        <wps:cNvSpPr/>
                        <wps:spPr>
                          <a:xfrm>
                            <a:off x="0" y="0"/>
                            <a:ext cx="2756609" cy="0"/>
                          </a:xfrm>
                          <a:custGeom>
                            <a:avLst/>
                            <a:gdLst/>
                            <a:ahLst/>
                            <a:cxnLst/>
                            <a:rect l="0" t="0" r="0" b="0"/>
                            <a:pathLst>
                              <a:path w="2756609">
                                <a:moveTo>
                                  <a:pt x="0" y="0"/>
                                </a:moveTo>
                                <a:lnTo>
                                  <a:pt x="2756609" y="0"/>
                                </a:lnTo>
                              </a:path>
                            </a:pathLst>
                          </a:custGeom>
                          <a:noFill/>
                          <a:ln w="12193" cap="flat">
                            <a:solidFill>
                              <a:srgbClr val="49ACC5"/>
                            </a:solidFill>
                            <a:prstDash val="solid"/>
                          </a:ln>
                        </wps:spPr>
                        <wps:bodyPr vertOverflow="overflow" horzOverflow="overflow" vert="horz" lIns="91440" tIns="45720" rIns="91440" bIns="45720" anchor="t"/>
                      </wps:wsp>
                      <wps:wsp>
                        <wps:cNvPr id="847" name="Shape 847"/>
                        <wps:cNvSpPr/>
                        <wps:spPr>
                          <a:xfrm>
                            <a:off x="2756609" y="0"/>
                            <a:ext cx="12193" cy="0"/>
                          </a:xfrm>
                          <a:custGeom>
                            <a:avLst/>
                            <a:gdLst/>
                            <a:ahLst/>
                            <a:cxnLst/>
                            <a:rect l="0" t="0" r="0" b="0"/>
                            <a:pathLst>
                              <a:path w="12193">
                                <a:moveTo>
                                  <a:pt x="0" y="0"/>
                                </a:moveTo>
                                <a:lnTo>
                                  <a:pt x="12193" y="0"/>
                                </a:lnTo>
                              </a:path>
                            </a:pathLst>
                          </a:custGeom>
                          <a:noFill/>
                          <a:ln w="12193" cap="flat">
                            <a:solidFill>
                              <a:srgbClr val="49ACC5"/>
                            </a:solidFill>
                            <a:prstDash val="solid"/>
                          </a:ln>
                        </wps:spPr>
                        <wps:bodyPr vertOverflow="overflow" horzOverflow="overflow" vert="horz" lIns="91440" tIns="45720" rIns="91440" bIns="45720" anchor="t"/>
                      </wps:wsp>
                      <wps:wsp>
                        <wps:cNvPr id="848" name="Shape 848"/>
                        <wps:cNvSpPr/>
                        <wps:spPr>
                          <a:xfrm>
                            <a:off x="2768803" y="0"/>
                            <a:ext cx="161541" cy="0"/>
                          </a:xfrm>
                          <a:custGeom>
                            <a:avLst/>
                            <a:gdLst/>
                            <a:ahLst/>
                            <a:cxnLst/>
                            <a:rect l="0" t="0" r="0" b="0"/>
                            <a:pathLst>
                              <a:path w="161541">
                                <a:moveTo>
                                  <a:pt x="0" y="0"/>
                                </a:moveTo>
                                <a:lnTo>
                                  <a:pt x="161541" y="0"/>
                                </a:lnTo>
                              </a:path>
                            </a:pathLst>
                          </a:custGeom>
                          <a:noFill/>
                          <a:ln w="12193" cap="flat">
                            <a:solidFill>
                              <a:srgbClr val="49ACC5"/>
                            </a:solidFill>
                            <a:prstDash val="solid"/>
                          </a:ln>
                        </wps:spPr>
                        <wps:bodyPr vertOverflow="overflow" horzOverflow="overflow" vert="horz" lIns="91440" tIns="45720" rIns="91440" bIns="45720" anchor="t"/>
                      </wps:wsp>
                      <wps:wsp>
                        <wps:cNvPr id="849" name="Shape 849"/>
                        <wps:cNvSpPr/>
                        <wps:spPr>
                          <a:xfrm>
                            <a:off x="2930345" y="0"/>
                            <a:ext cx="12193" cy="0"/>
                          </a:xfrm>
                          <a:custGeom>
                            <a:avLst/>
                            <a:gdLst/>
                            <a:ahLst/>
                            <a:cxnLst/>
                            <a:rect l="0" t="0" r="0" b="0"/>
                            <a:pathLst>
                              <a:path w="12193">
                                <a:moveTo>
                                  <a:pt x="0" y="0"/>
                                </a:moveTo>
                                <a:lnTo>
                                  <a:pt x="12193" y="0"/>
                                </a:lnTo>
                              </a:path>
                            </a:pathLst>
                          </a:custGeom>
                          <a:noFill/>
                          <a:ln w="12193" cap="flat">
                            <a:solidFill>
                              <a:srgbClr val="49ACC5"/>
                            </a:solidFill>
                            <a:prstDash val="solid"/>
                          </a:ln>
                        </wps:spPr>
                        <wps:bodyPr vertOverflow="overflow" horzOverflow="overflow" vert="horz" lIns="91440" tIns="45720" rIns="91440" bIns="45720" anchor="t"/>
                      </wps:wsp>
                      <wps:wsp>
                        <wps:cNvPr id="850" name="Shape 850"/>
                        <wps:cNvSpPr/>
                        <wps:spPr>
                          <a:xfrm>
                            <a:off x="2942538" y="0"/>
                            <a:ext cx="2820668" cy="0"/>
                          </a:xfrm>
                          <a:custGeom>
                            <a:avLst/>
                            <a:gdLst/>
                            <a:ahLst/>
                            <a:cxnLst/>
                            <a:rect l="0" t="0" r="0" b="0"/>
                            <a:pathLst>
                              <a:path w="2820668">
                                <a:moveTo>
                                  <a:pt x="0" y="0"/>
                                </a:moveTo>
                                <a:lnTo>
                                  <a:pt x="2820668" y="0"/>
                                </a:lnTo>
                              </a:path>
                            </a:pathLst>
                          </a:custGeom>
                          <a:noFill/>
                          <a:ln w="12193" cap="flat">
                            <a:solidFill>
                              <a:srgbClr val="49ACC5"/>
                            </a:solidFill>
                            <a:prstDash val="solid"/>
                          </a:ln>
                        </wps:spPr>
                        <wps:bodyPr vertOverflow="overflow" horzOverflow="overflow" vert="horz" lIns="91440" tIns="45720" rIns="91440" bIns="45720" anchor="t"/>
                      </wps:wsp>
                      <wps:wsp>
                        <wps:cNvPr id="851" name="Shape 851"/>
                        <wps:cNvSpPr/>
                        <wps:spPr>
                          <a:xfrm>
                            <a:off x="2689553" y="771525"/>
                            <a:ext cx="67057" cy="249936"/>
                          </a:xfrm>
                          <a:custGeom>
                            <a:avLst/>
                            <a:gdLst/>
                            <a:ahLst/>
                            <a:cxnLst/>
                            <a:rect l="0" t="0" r="0" b="0"/>
                            <a:pathLst>
                              <a:path w="67057" h="249936">
                                <a:moveTo>
                                  <a:pt x="0" y="249936"/>
                                </a:moveTo>
                                <a:lnTo>
                                  <a:pt x="0" y="0"/>
                                </a:lnTo>
                                <a:lnTo>
                                  <a:pt x="67057" y="0"/>
                                </a:lnTo>
                                <a:lnTo>
                                  <a:pt x="67057" y="249936"/>
                                </a:lnTo>
                                <a:lnTo>
                                  <a:pt x="0" y="249936"/>
                                </a:lnTo>
                                <a:close/>
                              </a:path>
                            </a:pathLst>
                          </a:custGeom>
                          <a:solidFill>
                            <a:srgbClr val="D2EAEF"/>
                          </a:solidFill>
                        </wps:spPr>
                        <wps:bodyPr vertOverflow="overflow" horzOverflow="overflow" vert="horz" lIns="91440" tIns="45720" rIns="91440" bIns="45720" anchor="t"/>
                      </wps:wsp>
                      <wps:wsp>
                        <wps:cNvPr id="852" name="Shape 852"/>
                        <wps:cNvSpPr/>
                        <wps:spPr>
                          <a:xfrm>
                            <a:off x="0" y="771525"/>
                            <a:ext cx="70102" cy="249936"/>
                          </a:xfrm>
                          <a:custGeom>
                            <a:avLst/>
                            <a:gdLst/>
                            <a:ahLst/>
                            <a:cxnLst/>
                            <a:rect l="0" t="0" r="0" b="0"/>
                            <a:pathLst>
                              <a:path w="70102" h="249936">
                                <a:moveTo>
                                  <a:pt x="0" y="249936"/>
                                </a:moveTo>
                                <a:lnTo>
                                  <a:pt x="0" y="0"/>
                                </a:lnTo>
                                <a:lnTo>
                                  <a:pt x="70102" y="0"/>
                                </a:lnTo>
                                <a:lnTo>
                                  <a:pt x="70102" y="249936"/>
                                </a:lnTo>
                                <a:lnTo>
                                  <a:pt x="0" y="249936"/>
                                </a:lnTo>
                                <a:close/>
                              </a:path>
                            </a:pathLst>
                          </a:custGeom>
                          <a:solidFill>
                            <a:srgbClr val="D2EAEF"/>
                          </a:solidFill>
                        </wps:spPr>
                        <wps:bodyPr vertOverflow="overflow" horzOverflow="overflow" vert="horz" lIns="91440" tIns="45720" rIns="91440" bIns="45720" anchor="t"/>
                      </wps:wsp>
                      <wps:wsp>
                        <wps:cNvPr id="853" name="Shape 853"/>
                        <wps:cNvSpPr/>
                        <wps:spPr>
                          <a:xfrm>
                            <a:off x="70102" y="771525"/>
                            <a:ext cx="2619450" cy="249936"/>
                          </a:xfrm>
                          <a:custGeom>
                            <a:avLst/>
                            <a:gdLst/>
                            <a:ahLst/>
                            <a:cxnLst/>
                            <a:rect l="0" t="0" r="0" b="0"/>
                            <a:pathLst>
                              <a:path w="2619450" h="249936">
                                <a:moveTo>
                                  <a:pt x="0" y="249936"/>
                                </a:moveTo>
                                <a:lnTo>
                                  <a:pt x="0" y="0"/>
                                </a:lnTo>
                                <a:lnTo>
                                  <a:pt x="2619450" y="0"/>
                                </a:lnTo>
                                <a:lnTo>
                                  <a:pt x="2619450" y="249936"/>
                                </a:lnTo>
                                <a:lnTo>
                                  <a:pt x="0" y="249936"/>
                                </a:lnTo>
                                <a:close/>
                              </a:path>
                            </a:pathLst>
                          </a:custGeom>
                          <a:solidFill>
                            <a:srgbClr val="D2EAEF"/>
                          </a:solidFill>
                        </wps:spPr>
                        <wps:bodyPr vertOverflow="overflow" horzOverflow="overflow" vert="horz" lIns="91440" tIns="45720" rIns="91440" bIns="45720" anchor="t"/>
                      </wps:wsp>
                      <wps:wsp>
                        <wps:cNvPr id="854" name="Shape 854"/>
                        <wps:cNvSpPr/>
                        <wps:spPr>
                          <a:xfrm>
                            <a:off x="2933394" y="771525"/>
                            <a:ext cx="67055" cy="249936"/>
                          </a:xfrm>
                          <a:custGeom>
                            <a:avLst/>
                            <a:gdLst/>
                            <a:ahLst/>
                            <a:cxnLst/>
                            <a:rect l="0" t="0" r="0" b="0"/>
                            <a:pathLst>
                              <a:path w="67055" h="249936">
                                <a:moveTo>
                                  <a:pt x="0" y="249936"/>
                                </a:moveTo>
                                <a:lnTo>
                                  <a:pt x="0" y="0"/>
                                </a:lnTo>
                                <a:lnTo>
                                  <a:pt x="67055" y="0"/>
                                </a:lnTo>
                                <a:lnTo>
                                  <a:pt x="67055" y="249936"/>
                                </a:lnTo>
                                <a:lnTo>
                                  <a:pt x="0" y="249936"/>
                                </a:lnTo>
                                <a:close/>
                              </a:path>
                            </a:pathLst>
                          </a:custGeom>
                          <a:solidFill>
                            <a:srgbClr val="D2EAEF"/>
                          </a:solidFill>
                        </wps:spPr>
                        <wps:bodyPr vertOverflow="overflow" horzOverflow="overflow" vert="horz" lIns="91440" tIns="45720" rIns="91440" bIns="45720" anchor="t"/>
                      </wps:wsp>
                      <wps:wsp>
                        <wps:cNvPr id="855" name="Shape 855"/>
                        <wps:cNvSpPr/>
                        <wps:spPr>
                          <a:xfrm>
                            <a:off x="5696153" y="771525"/>
                            <a:ext cx="67054" cy="249936"/>
                          </a:xfrm>
                          <a:custGeom>
                            <a:avLst/>
                            <a:gdLst/>
                            <a:ahLst/>
                            <a:cxnLst/>
                            <a:rect l="0" t="0" r="0" b="0"/>
                            <a:pathLst>
                              <a:path w="67054" h="249936">
                                <a:moveTo>
                                  <a:pt x="0" y="249936"/>
                                </a:moveTo>
                                <a:lnTo>
                                  <a:pt x="0" y="0"/>
                                </a:lnTo>
                                <a:lnTo>
                                  <a:pt x="67054" y="0"/>
                                </a:lnTo>
                                <a:lnTo>
                                  <a:pt x="67054" y="249936"/>
                                </a:lnTo>
                                <a:lnTo>
                                  <a:pt x="0" y="249936"/>
                                </a:lnTo>
                                <a:close/>
                              </a:path>
                            </a:pathLst>
                          </a:custGeom>
                          <a:solidFill>
                            <a:srgbClr val="D2EAEF"/>
                          </a:solidFill>
                        </wps:spPr>
                        <wps:bodyPr vertOverflow="overflow" horzOverflow="overflow" vert="horz" lIns="91440" tIns="45720" rIns="91440" bIns="45720" anchor="t"/>
                      </wps:wsp>
                      <wps:wsp>
                        <wps:cNvPr id="856" name="Shape 856"/>
                        <wps:cNvSpPr/>
                        <wps:spPr>
                          <a:xfrm>
                            <a:off x="3000450" y="771525"/>
                            <a:ext cx="2695702" cy="249936"/>
                          </a:xfrm>
                          <a:custGeom>
                            <a:avLst/>
                            <a:gdLst/>
                            <a:ahLst/>
                            <a:cxnLst/>
                            <a:rect l="0" t="0" r="0" b="0"/>
                            <a:pathLst>
                              <a:path w="2695702" h="249936">
                                <a:moveTo>
                                  <a:pt x="0" y="249936"/>
                                </a:moveTo>
                                <a:lnTo>
                                  <a:pt x="0" y="0"/>
                                </a:lnTo>
                                <a:lnTo>
                                  <a:pt x="2695702" y="0"/>
                                </a:lnTo>
                                <a:lnTo>
                                  <a:pt x="2695702" y="249936"/>
                                </a:lnTo>
                                <a:lnTo>
                                  <a:pt x="0" y="249936"/>
                                </a:lnTo>
                                <a:close/>
                              </a:path>
                            </a:pathLst>
                          </a:custGeom>
                          <a:solidFill>
                            <a:srgbClr val="D2EAEF"/>
                          </a:solidFill>
                        </wps:spPr>
                        <wps:bodyPr vertOverflow="overflow" horzOverflow="overflow" vert="horz" lIns="91440" tIns="45720" rIns="91440" bIns="45720" anchor="t"/>
                      </wps:wsp>
                      <wps:wsp>
                        <wps:cNvPr id="857" name="Shape 857"/>
                        <wps:cNvSpPr/>
                        <wps:spPr>
                          <a:xfrm>
                            <a:off x="0" y="765432"/>
                            <a:ext cx="2756609" cy="0"/>
                          </a:xfrm>
                          <a:custGeom>
                            <a:avLst/>
                            <a:gdLst/>
                            <a:ahLst/>
                            <a:cxnLst/>
                            <a:rect l="0" t="0" r="0" b="0"/>
                            <a:pathLst>
                              <a:path w="2756609">
                                <a:moveTo>
                                  <a:pt x="0" y="0"/>
                                </a:moveTo>
                                <a:lnTo>
                                  <a:pt x="2756609" y="0"/>
                                </a:lnTo>
                              </a:path>
                            </a:pathLst>
                          </a:custGeom>
                          <a:noFill/>
                          <a:ln w="12189" cap="flat">
                            <a:solidFill>
                              <a:srgbClr val="49ACC5"/>
                            </a:solidFill>
                            <a:prstDash val="solid"/>
                          </a:ln>
                        </wps:spPr>
                        <wps:bodyPr vertOverflow="overflow" horzOverflow="overflow" vert="horz" lIns="91440" tIns="45720" rIns="91440" bIns="45720" anchor="t"/>
                      </wps:wsp>
                      <wps:wsp>
                        <wps:cNvPr id="858" name="Shape 858"/>
                        <wps:cNvSpPr/>
                        <wps:spPr>
                          <a:xfrm>
                            <a:off x="2756609" y="765432"/>
                            <a:ext cx="12193" cy="0"/>
                          </a:xfrm>
                          <a:custGeom>
                            <a:avLst/>
                            <a:gdLst/>
                            <a:ahLst/>
                            <a:cxnLst/>
                            <a:rect l="0" t="0" r="0" b="0"/>
                            <a:pathLst>
                              <a:path w="12193">
                                <a:moveTo>
                                  <a:pt x="0" y="0"/>
                                </a:moveTo>
                                <a:lnTo>
                                  <a:pt x="12193" y="0"/>
                                </a:lnTo>
                              </a:path>
                            </a:pathLst>
                          </a:custGeom>
                          <a:noFill/>
                          <a:ln w="12189" cap="flat">
                            <a:solidFill>
                              <a:srgbClr val="49ACC5"/>
                            </a:solidFill>
                            <a:prstDash val="solid"/>
                          </a:ln>
                        </wps:spPr>
                        <wps:bodyPr vertOverflow="overflow" horzOverflow="overflow" vert="horz" lIns="91440" tIns="45720" rIns="91440" bIns="45720" anchor="t"/>
                      </wps:wsp>
                      <wps:wsp>
                        <wps:cNvPr id="859" name="Shape 859"/>
                        <wps:cNvSpPr/>
                        <wps:spPr>
                          <a:xfrm>
                            <a:off x="2768803" y="765432"/>
                            <a:ext cx="161541" cy="0"/>
                          </a:xfrm>
                          <a:custGeom>
                            <a:avLst/>
                            <a:gdLst/>
                            <a:ahLst/>
                            <a:cxnLst/>
                            <a:rect l="0" t="0" r="0" b="0"/>
                            <a:pathLst>
                              <a:path w="161541">
                                <a:moveTo>
                                  <a:pt x="0" y="0"/>
                                </a:moveTo>
                                <a:lnTo>
                                  <a:pt x="161541" y="0"/>
                                </a:lnTo>
                              </a:path>
                            </a:pathLst>
                          </a:custGeom>
                          <a:noFill/>
                          <a:ln w="12189" cap="flat">
                            <a:solidFill>
                              <a:srgbClr val="49ACC5"/>
                            </a:solidFill>
                            <a:prstDash val="solid"/>
                          </a:ln>
                        </wps:spPr>
                        <wps:bodyPr vertOverflow="overflow" horzOverflow="overflow" vert="horz" lIns="91440" tIns="45720" rIns="91440" bIns="45720" anchor="t"/>
                      </wps:wsp>
                      <wps:wsp>
                        <wps:cNvPr id="860" name="Shape 860"/>
                        <wps:cNvSpPr/>
                        <wps:spPr>
                          <a:xfrm>
                            <a:off x="2930345" y="765432"/>
                            <a:ext cx="12193" cy="0"/>
                          </a:xfrm>
                          <a:custGeom>
                            <a:avLst/>
                            <a:gdLst/>
                            <a:ahLst/>
                            <a:cxnLst/>
                            <a:rect l="0" t="0" r="0" b="0"/>
                            <a:pathLst>
                              <a:path w="12193">
                                <a:moveTo>
                                  <a:pt x="0" y="0"/>
                                </a:moveTo>
                                <a:lnTo>
                                  <a:pt x="12193" y="0"/>
                                </a:lnTo>
                              </a:path>
                            </a:pathLst>
                          </a:custGeom>
                          <a:noFill/>
                          <a:ln w="12189" cap="flat">
                            <a:solidFill>
                              <a:srgbClr val="49ACC5"/>
                            </a:solidFill>
                            <a:prstDash val="solid"/>
                          </a:ln>
                        </wps:spPr>
                        <wps:bodyPr vertOverflow="overflow" horzOverflow="overflow" vert="horz" lIns="91440" tIns="45720" rIns="91440" bIns="45720" anchor="t"/>
                      </wps:wsp>
                      <wps:wsp>
                        <wps:cNvPr id="861" name="Shape 861"/>
                        <wps:cNvSpPr/>
                        <wps:spPr>
                          <a:xfrm>
                            <a:off x="2942538" y="765432"/>
                            <a:ext cx="2820668" cy="0"/>
                          </a:xfrm>
                          <a:custGeom>
                            <a:avLst/>
                            <a:gdLst/>
                            <a:ahLst/>
                            <a:cxnLst/>
                            <a:rect l="0" t="0" r="0" b="0"/>
                            <a:pathLst>
                              <a:path w="2820668">
                                <a:moveTo>
                                  <a:pt x="0" y="0"/>
                                </a:moveTo>
                                <a:lnTo>
                                  <a:pt x="2820668" y="0"/>
                                </a:lnTo>
                              </a:path>
                            </a:pathLst>
                          </a:custGeom>
                          <a:noFill/>
                          <a:ln w="12189" cap="flat">
                            <a:solidFill>
                              <a:srgbClr val="49ACC5"/>
                            </a:solidFill>
                            <a:prstDash val="solid"/>
                          </a:ln>
                        </wps:spPr>
                        <wps:bodyPr vertOverflow="overflow" horzOverflow="overflow" vert="horz" lIns="91440" tIns="45720" rIns="91440" bIns="45720" anchor="t"/>
                      </wps:wsp>
                      <wps:wsp>
                        <wps:cNvPr id="862" name="Shape 862"/>
                        <wps:cNvSpPr/>
                        <wps:spPr>
                          <a:xfrm>
                            <a:off x="0" y="1021461"/>
                            <a:ext cx="2756611" cy="753109"/>
                          </a:xfrm>
                          <a:custGeom>
                            <a:avLst/>
                            <a:gdLst/>
                            <a:ahLst/>
                            <a:cxnLst/>
                            <a:rect l="0" t="0" r="0" b="0"/>
                            <a:pathLst>
                              <a:path w="2756611" h="753109">
                                <a:moveTo>
                                  <a:pt x="0" y="0"/>
                                </a:moveTo>
                                <a:lnTo>
                                  <a:pt x="0" y="753109"/>
                                </a:lnTo>
                                <a:lnTo>
                                  <a:pt x="2756611" y="753109"/>
                                </a:lnTo>
                                <a:lnTo>
                                  <a:pt x="2756611" y="0"/>
                                </a:lnTo>
                                <a:lnTo>
                                  <a:pt x="0" y="0"/>
                                </a:lnTo>
                                <a:close/>
                              </a:path>
                            </a:pathLst>
                          </a:custGeom>
                          <a:solidFill>
                            <a:srgbClr val="536CB0"/>
                          </a:solidFill>
                        </wps:spPr>
                        <wps:bodyPr vertOverflow="overflow" horzOverflow="overflow" vert="horz" lIns="91440" tIns="45720" rIns="91440" bIns="45720" anchor="t"/>
                      </wps:wsp>
                      <wps:wsp>
                        <wps:cNvPr id="863" name="Shape 863"/>
                        <wps:cNvSpPr/>
                        <wps:spPr>
                          <a:xfrm>
                            <a:off x="70102" y="1021461"/>
                            <a:ext cx="2619450" cy="463550"/>
                          </a:xfrm>
                          <a:custGeom>
                            <a:avLst/>
                            <a:gdLst/>
                            <a:ahLst/>
                            <a:cxnLst/>
                            <a:rect l="0" t="0" r="0" b="0"/>
                            <a:pathLst>
                              <a:path w="2619450" h="463550">
                                <a:moveTo>
                                  <a:pt x="0" y="463550"/>
                                </a:moveTo>
                                <a:lnTo>
                                  <a:pt x="0" y="0"/>
                                </a:lnTo>
                                <a:lnTo>
                                  <a:pt x="2619450" y="0"/>
                                </a:lnTo>
                                <a:lnTo>
                                  <a:pt x="2619450" y="463550"/>
                                </a:lnTo>
                                <a:lnTo>
                                  <a:pt x="0" y="463550"/>
                                </a:lnTo>
                                <a:close/>
                              </a:path>
                            </a:pathLst>
                          </a:custGeom>
                          <a:solidFill>
                            <a:srgbClr val="536CB0"/>
                          </a:solidFill>
                        </wps:spPr>
                        <wps:bodyPr vertOverflow="overflow" horzOverflow="overflow" vert="horz" lIns="91440" tIns="45720" rIns="91440" bIns="45720" anchor="t"/>
                      </wps:wsp>
                      <wps:wsp>
                        <wps:cNvPr id="864" name="Shape 864"/>
                        <wps:cNvSpPr/>
                        <wps:spPr>
                          <a:xfrm>
                            <a:off x="70102" y="1485011"/>
                            <a:ext cx="2619450" cy="289559"/>
                          </a:xfrm>
                          <a:custGeom>
                            <a:avLst/>
                            <a:gdLst/>
                            <a:ahLst/>
                            <a:cxnLst/>
                            <a:rect l="0" t="0" r="0" b="0"/>
                            <a:pathLst>
                              <a:path w="2619450" h="289559">
                                <a:moveTo>
                                  <a:pt x="0" y="0"/>
                                </a:moveTo>
                                <a:lnTo>
                                  <a:pt x="0" y="289559"/>
                                </a:lnTo>
                                <a:lnTo>
                                  <a:pt x="2619450" y="289559"/>
                                </a:lnTo>
                                <a:lnTo>
                                  <a:pt x="2619450" y="0"/>
                                </a:lnTo>
                                <a:lnTo>
                                  <a:pt x="0" y="0"/>
                                </a:lnTo>
                                <a:close/>
                              </a:path>
                            </a:pathLst>
                          </a:custGeom>
                          <a:solidFill>
                            <a:srgbClr val="536CB0"/>
                          </a:solidFill>
                        </wps:spPr>
                        <wps:bodyPr vertOverflow="overflow" horzOverflow="overflow" vert="horz" lIns="91440" tIns="45720" rIns="91440" bIns="45720" anchor="t"/>
                      </wps:wsp>
                      <wps:wsp>
                        <wps:cNvPr id="865" name="Shape 865"/>
                        <wps:cNvSpPr/>
                        <wps:spPr>
                          <a:xfrm>
                            <a:off x="2933394" y="1021461"/>
                            <a:ext cx="2829812" cy="753109"/>
                          </a:xfrm>
                          <a:custGeom>
                            <a:avLst/>
                            <a:gdLst/>
                            <a:ahLst/>
                            <a:cxnLst/>
                            <a:rect l="0" t="0" r="0" b="0"/>
                            <a:pathLst>
                              <a:path w="2829812" h="753109">
                                <a:moveTo>
                                  <a:pt x="0" y="0"/>
                                </a:moveTo>
                                <a:lnTo>
                                  <a:pt x="0" y="753109"/>
                                </a:lnTo>
                                <a:lnTo>
                                  <a:pt x="2829812" y="753109"/>
                                </a:lnTo>
                                <a:lnTo>
                                  <a:pt x="2829812" y="0"/>
                                </a:lnTo>
                                <a:lnTo>
                                  <a:pt x="0" y="0"/>
                                </a:lnTo>
                                <a:close/>
                              </a:path>
                            </a:pathLst>
                          </a:custGeom>
                          <a:solidFill>
                            <a:srgbClr val="536CB0"/>
                          </a:solidFill>
                        </wps:spPr>
                        <wps:bodyPr vertOverflow="overflow" horzOverflow="overflow" vert="horz" lIns="91440" tIns="45720" rIns="91440" bIns="45720" anchor="t"/>
                      </wps:wsp>
                      <wps:wsp>
                        <wps:cNvPr id="866" name="Shape 866"/>
                        <wps:cNvSpPr/>
                        <wps:spPr>
                          <a:xfrm>
                            <a:off x="3000450" y="1021461"/>
                            <a:ext cx="2695702" cy="463550"/>
                          </a:xfrm>
                          <a:custGeom>
                            <a:avLst/>
                            <a:gdLst/>
                            <a:ahLst/>
                            <a:cxnLst/>
                            <a:rect l="0" t="0" r="0" b="0"/>
                            <a:pathLst>
                              <a:path w="2695702" h="463550">
                                <a:moveTo>
                                  <a:pt x="0" y="463550"/>
                                </a:moveTo>
                                <a:lnTo>
                                  <a:pt x="0" y="0"/>
                                </a:lnTo>
                                <a:lnTo>
                                  <a:pt x="2695702" y="0"/>
                                </a:lnTo>
                                <a:lnTo>
                                  <a:pt x="2695702" y="463550"/>
                                </a:lnTo>
                                <a:lnTo>
                                  <a:pt x="0" y="463550"/>
                                </a:lnTo>
                                <a:close/>
                              </a:path>
                            </a:pathLst>
                          </a:custGeom>
                          <a:solidFill>
                            <a:srgbClr val="536CB0"/>
                          </a:solidFill>
                        </wps:spPr>
                        <wps:bodyPr vertOverflow="overflow" horzOverflow="overflow" vert="horz" lIns="91440" tIns="45720" rIns="91440" bIns="45720" anchor="t"/>
                      </wps:wsp>
                      <wps:wsp>
                        <wps:cNvPr id="867" name="Shape 867"/>
                        <wps:cNvSpPr/>
                        <wps:spPr>
                          <a:xfrm>
                            <a:off x="3000450" y="1485011"/>
                            <a:ext cx="2695702" cy="289559"/>
                          </a:xfrm>
                          <a:custGeom>
                            <a:avLst/>
                            <a:gdLst/>
                            <a:ahLst/>
                            <a:cxnLst/>
                            <a:rect l="0" t="0" r="0" b="0"/>
                            <a:pathLst>
                              <a:path w="2695702" h="289559">
                                <a:moveTo>
                                  <a:pt x="0" y="0"/>
                                </a:moveTo>
                                <a:lnTo>
                                  <a:pt x="0" y="289559"/>
                                </a:lnTo>
                                <a:lnTo>
                                  <a:pt x="2695702" y="289559"/>
                                </a:lnTo>
                                <a:lnTo>
                                  <a:pt x="2695702" y="0"/>
                                </a:lnTo>
                                <a:lnTo>
                                  <a:pt x="0" y="0"/>
                                </a:lnTo>
                                <a:close/>
                              </a:path>
                            </a:pathLst>
                          </a:custGeom>
                          <a:solidFill>
                            <a:srgbClr val="536CB0"/>
                          </a:solidFill>
                        </wps:spPr>
                        <wps:bodyPr vertOverflow="overflow" horzOverflow="overflow" vert="horz" lIns="91440" tIns="45720" rIns="91440" bIns="45720" anchor="t"/>
                      </wps:wsp>
                    </wpg:wgp>
                  </a:graphicData>
                </a:graphic>
              </wp:anchor>
            </w:drawing>
          </mc:Choice>
          <mc:Fallback>
            <w:pict>
              <v:group w14:anchorId="06F521E1" id="drawingObject839" o:spid="_x0000_s1026" style="position:absolute;margin-left:85pt;margin-top:27.35pt;width:453.8pt;height:139.75pt;z-index:-251653120;mso-position-horizontal-relative:page" coordsize="57632,1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" o:allowincell="f">
                <v:shape id="Shape 840" o:spid="_x0000_s1027" style="position:absolute;top:60;width:27566;height:7533;visibility:visible;mso-wrap-style:square;v-text-anchor:top" coordsize="2756611,7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" path="m,l,753238r2756611,l2756611,,,xe" fillcolor="#536cb0" stroked="f">
                  <v:path arrowok="t" textboxrect="0,0,2756611,753238"/>
                </v:shape>
                <v:shape id="Shape 841" o:spid="_x0000_s1028" style="position:absolute;left:701;top:60;width:26194;height:4637;visibility:visible;mso-wrap-style:square;v-text-anchor:top" coordsize="2619450,4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" path="m,463678l,,2619450,r,463678l,463678xe" fillcolor="#536cb0" stroked="f">
                  <v:path arrowok="t" textboxrect="0,0,2619450,463678"/>
                </v:shape>
                <v:shape id="Shape 842" o:spid="_x0000_s1029" style="position:absolute;left:701;top:4697;width:26194;height:2896;visibility:visible;mso-wrap-style:square;v-text-anchor:top" coordsize="261945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" path="m,l,289559r2619450,l2619450,,,xe" fillcolor="#536cb0" stroked="f">
                  <v:path arrowok="t" textboxrect="0,0,2619450,289559"/>
                </v:shape>
                <v:shape id="Shape 843" o:spid="_x0000_s1030" style="position:absolute;left:29333;top:60;width:28299;height:7533;visibility:visible;mso-wrap-style:square;v-text-anchor:top" coordsize="2829812,7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" path="m,l,753238r2829812,l2829812,,,xe" fillcolor="#536cb0" stroked="f">
                  <v:path arrowok="t" textboxrect="0,0,2829812,753238"/>
                </v:shape>
                <v:shape id="Shape 844" o:spid="_x0000_s1031" style="position:absolute;left:30004;top:60;width:26957;height:4637;visibility:visible;mso-wrap-style:square;v-text-anchor:top" coordsize="2695702,4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" path="m,463678l,,2695702,r,463678l,463678xe" fillcolor="#536cb0" stroked="f">
                  <v:path arrowok="t" textboxrect="0,0,2695702,463678"/>
                </v:shape>
                <v:shape id="Shape 845" o:spid="_x0000_s1032" style="position:absolute;left:30004;top:4697;width:26957;height:2896;visibility:visible;mso-wrap-style:square;v-text-anchor:top" coordsize="2695702,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" path="m,l,289559r2695702,l2695702,,,xe" fillcolor="#536cb0" stroked="f">
                  <v:path arrowok="t" textboxrect="0,0,2695702,289559"/>
                </v:shape>
                <v:shape id="Shape 846" o:spid="_x0000_s1033" style="position:absolute;width:27566;height:0;visibility:visible;mso-wrap-style:square;v-text-anchor:top" coordsize="275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" path="m,l2756609,e" filled="f" strokecolor="#49acc5" strokeweight=".33869mm">
                  <v:path arrowok="t" textboxrect="0,0,2756609,0"/>
                </v:shape>
                <v:shape id="Shape 847" o:spid="_x0000_s1034" style="position:absolute;left:27566;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" path="m,l12193,e" filled="f" strokecolor="#49acc5" strokeweight=".33869mm">
                  <v:path arrowok="t" textboxrect="0,0,12193,0"/>
                </v:shape>
                <v:shape id="Shape 848" o:spid="_x0000_s1035" style="position:absolute;left:27688;width:1615;height:0;visibility:visible;mso-wrap-style:square;v-text-anchor:top" coordsize="161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" path="m,l161541,e" filled="f" strokecolor="#49acc5" strokeweight=".33869mm">
                  <v:path arrowok="t" textboxrect="0,0,161541,0"/>
                </v:shape>
                <v:shape id="Shape 849" o:spid="_x0000_s1036" style="position:absolute;left:29303;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" path="m,l12193,e" filled="f" strokecolor="#49acc5" strokeweight=".33869mm">
                  <v:path arrowok="t" textboxrect="0,0,12193,0"/>
                </v:shape>
                <v:shape id="Shape 850" o:spid="_x0000_s1037" style="position:absolute;left:29425;width:28207;height:0;visibility:visible;mso-wrap-style:square;v-text-anchor:top" coordsize="282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" path="m,l2820668,e" filled="f" strokecolor="#49acc5" strokeweight=".33869mm">
                  <v:path arrowok="t" textboxrect="0,0,2820668,0"/>
                </v:shape>
                <v:shape id="Shape 851" o:spid="_x0000_s1038" style="position:absolute;left:26895;top:7715;width:671;height:2499;visibility:visible;mso-wrap-style:square;v-text-anchor:top" coordsize="67057,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" path="m,249936l,,67057,r,249936l,249936xe" fillcolor="#d2eaef" stroked="f">
                  <v:path arrowok="t" textboxrect="0,0,67057,249936"/>
                </v:shape>
                <v:shape id="Shape 852" o:spid="_x0000_s1039" style="position:absolute;top:7715;width:701;height:2499;visibility:visible;mso-wrap-style:square;v-text-anchor:top" coordsize="70102,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" path="m,249936l,,70102,r,249936l,249936xe" fillcolor="#d2eaef" stroked="f">
                  <v:path arrowok="t" textboxrect="0,0,70102,249936"/>
                </v:shape>
                <v:shape id="Shape 853" o:spid="_x0000_s1040" style="position:absolute;left:701;top:7715;width:26194;height:2499;visibility:visible;mso-wrap-style:square;v-text-anchor:top" coordsize="261945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" path="m,249936l,,2619450,r,249936l,249936xe" fillcolor="#d2eaef" stroked="f">
                  <v:path arrowok="t" textboxrect="0,0,2619450,249936"/>
                </v:shape>
                <v:shape id="Shape 854" o:spid="_x0000_s1041" style="position:absolute;left:29333;top:7715;width:671;height:2499;visibility:visible;mso-wrap-style:square;v-text-anchor:top" coordsize="67055,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" path="m,249936l,,67055,r,249936l,249936xe" fillcolor="#d2eaef" stroked="f">
                  <v:path arrowok="t" textboxrect="0,0,67055,249936"/>
                </v:shape>
                <v:shape id="Shape 855" o:spid="_x0000_s1042" style="position:absolute;left:56961;top:7715;width:671;height:2499;visibility:visible;mso-wrap-style:square;v-text-anchor:top" coordsize="6705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" path="m,249936l,,67054,r,249936l,249936xe" fillcolor="#d2eaef" stroked="f">
                  <v:path arrowok="t" textboxrect="0,0,67054,249936"/>
                </v:shape>
                <v:shape id="Shape 856" o:spid="_x0000_s1043" style="position:absolute;left:30004;top:7715;width:26957;height:2499;visibility:visible;mso-wrap-style:square;v-text-anchor:top" coordsize="2695702,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" path="m,249936l,,2695702,r,249936l,249936xe" fillcolor="#d2eaef" stroked="f">
                  <v:path arrowok="t" textboxrect="0,0,2695702,249936"/>
                </v:shape>
                <v:shape id="Shape 857" o:spid="_x0000_s1044" style="position:absolute;top:7654;width:27566;height:0;visibility:visible;mso-wrap-style:square;v-text-anchor:top" coordsize="275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" path="m,l2756609,e" filled="f" strokecolor="#49acc5" strokeweight=".33858mm">
                  <v:path arrowok="t" textboxrect="0,0,2756609,0"/>
                </v:shape>
                <v:shape id="Shape 858" o:spid="_x0000_s1045" style="position:absolute;left:27566;top:7654;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" path="m,l12193,e" filled="f" strokecolor="#49acc5" strokeweight=".33858mm">
                  <v:path arrowok="t" textboxrect="0,0,12193,0"/>
                </v:shape>
                <v:shape id="Shape 859" o:spid="_x0000_s1046" style="position:absolute;left:27688;top:7654;width:1615;height:0;visibility:visible;mso-wrap-style:square;v-text-anchor:top" coordsize="161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" path="m,l161541,e" filled="f" strokecolor="#49acc5" strokeweight=".33858mm">
                  <v:path arrowok="t" textboxrect="0,0,161541,0"/>
                </v:shape>
                <v:shape id="Shape 860" o:spid="_x0000_s1047" style="position:absolute;left:29303;top:7654;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" path="m,l12193,e" filled="f" strokecolor="#49acc5" strokeweight=".33858mm">
                  <v:path arrowok="t" textboxrect="0,0,12193,0"/>
                </v:shape>
                <v:shape id="Shape 861" o:spid="_x0000_s1048" style="position:absolute;left:29425;top:7654;width:28207;height:0;visibility:visible;mso-wrap-style:square;v-text-anchor:top" coordsize="282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" path="m,l2820668,e" filled="f" strokecolor="#49acc5" strokeweight=".33858mm">
                  <v:path arrowok="t" textboxrect="0,0,2820668,0"/>
                </v:shape>
                <v:shape id="Shape 862" o:spid="_x0000_s1049" style="position:absolute;top:10214;width:27566;height:7531;visibility:visible;mso-wrap-style:square;v-text-anchor:top" coordsize="2756611,7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" path="m,l,753109r2756611,l2756611,,,xe" fillcolor="#536cb0" stroked="f">
                  <v:path arrowok="t" textboxrect="0,0,2756611,753109"/>
                </v:shape>
                <v:shape id="Shape 863" o:spid="_x0000_s1050" style="position:absolute;left:701;top:10214;width:26194;height:4636;visibility:visible;mso-wrap-style:square;v-text-anchor:top" coordsize="26194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" path="m,463550l,,2619450,r,463550l,463550xe" fillcolor="#536cb0" stroked="f">
                  <v:path arrowok="t" textboxrect="0,0,2619450,463550"/>
                </v:shape>
                <v:shape id="Shape 864" o:spid="_x0000_s1051" style="position:absolute;left:701;top:14850;width:26194;height:2895;visibility:visible;mso-wrap-style:square;v-text-anchor:top" coordsize="261945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" path="m,l,289559r2619450,l2619450,,,xe" fillcolor="#536cb0" stroked="f">
                  <v:path arrowok="t" textboxrect="0,0,2619450,289559"/>
                </v:shape>
                <v:shape id="Shape 865" o:spid="_x0000_s1052" style="position:absolute;left:29333;top:10214;width:28299;height:7531;visibility:visible;mso-wrap-style:square;v-text-anchor:top" coordsize="2829812,7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" path="m,l,753109r2829812,l2829812,,,xe" fillcolor="#536cb0" stroked="f">
                  <v:path arrowok="t" textboxrect="0,0,2829812,753109"/>
                </v:shape>
                <v:shape id="Shape 866" o:spid="_x0000_s1053" style="position:absolute;left:30004;top:10214;width:26957;height:4636;visibility:visible;mso-wrap-style:square;v-text-anchor:top" coordsize="2695702,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" path="m,463550l,,2695702,r,463550l,463550xe" fillcolor="#536cb0" stroked="f">
                  <v:path arrowok="t" textboxrect="0,0,2695702,463550"/>
                </v:shape>
                <v:shape id="Shape 867" o:spid="_x0000_s1054" style="position:absolute;left:30004;top:14850;width:26957;height:2895;visibility:visible;mso-wrap-style:square;v-text-anchor:top" coordsize="2695702,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" path="m,l,289559r2695702,l2695702,,,xe" fillcolor="#536cb0" stroked="f">
                  <v:path arrowok="t" textboxrect="0,0,2695702,289559"/>
                </v:shape>
                <w10:wrap anchorx="page"/>
              </v:group>
            </w:pict>
          </mc:Fallback>
        </mc:AlternateContent>
      </w:r>
      <w:r>
        <w:rPr>
          <w:rFonts w:ascii="Arial" w:eastAsia="Arial" w:hAnsi="Arial" w:cs="Arial"/>
          <w:color w:val="000000"/>
          <w:sz w:val="24"/>
          <w:szCs w:val="24"/>
        </w:rPr>
        <w:t>FICHA TÉCNICA – 30/06/2023</w:t>
      </w:r>
    </w:p>
    <w:p w14:paraId="5598FA50" w14:textId="77777777" w:rsidR="00600086" w:rsidRDefault="00600086">
      <w:pPr>
        <w:spacing w:line="240" w:lineRule="exact"/>
        <w:rPr>
          <w:rFonts w:ascii="Arial" w:eastAsia="Arial" w:hAnsi="Arial" w:cs="Arial"/>
          <w:sz w:val="24"/>
          <w:szCs w:val="24"/>
        </w:rPr>
      </w:pPr>
    </w:p>
    <w:p w14:paraId="68C7AD18" w14:textId="77777777" w:rsidR="00600086" w:rsidRDefault="00600086">
      <w:pPr>
        <w:spacing w:after="5" w:line="220" w:lineRule="exact"/>
        <w:rPr>
          <w:rFonts w:ascii="Arial" w:eastAsia="Arial" w:hAnsi="Arial" w:cs="Arial"/>
        </w:rPr>
      </w:pPr>
    </w:p>
    <w:p w14:paraId="4F487059" w14:textId="77777777" w:rsidR="00600086" w:rsidRDefault="00600086">
      <w:pPr>
        <w:sectPr w:rsidR="00600086">
          <w:pgSz w:w="11910" w:h="16845"/>
          <w:pgMar w:top="1134" w:right="850" w:bottom="0" w:left="1699" w:header="0" w:footer="0" w:gutter="0"/>
          <w:cols w:space="708"/>
        </w:sectPr>
      </w:pPr>
    </w:p>
    <w:p w14:paraId="290ADF20" w14:textId="77777777" w:rsidR="00600086" w:rsidRDefault="00923C35">
      <w:pPr>
        <w:widowControl w:val="0"/>
        <w:spacing w:line="240" w:lineRule="auto"/>
        <w:ind w:left="111" w:right="-20"/>
        <w:rPr>
          <w:rFonts w:ascii="Arial" w:eastAsia="Arial" w:hAnsi="Arial" w:cs="Arial"/>
          <w:b/>
          <w:bCs/>
          <w:color w:val="000000"/>
          <w:sz w:val="30"/>
          <w:szCs w:val="30"/>
        </w:rPr>
      </w:pPr>
      <w:r>
        <w:rPr>
          <w:rFonts w:ascii="Arial" w:eastAsia="Arial" w:hAnsi="Arial" w:cs="Arial"/>
          <w:b/>
          <w:bCs/>
          <w:color w:val="000000"/>
          <w:sz w:val="30"/>
          <w:szCs w:val="30"/>
        </w:rPr>
        <w:t>R$ 3.156,0 milhões</w:t>
      </w:r>
    </w:p>
    <w:p w14:paraId="211E8B78" w14:textId="77777777" w:rsidR="00600086" w:rsidRDefault="00600086">
      <w:pPr>
        <w:spacing w:after="19" w:line="220" w:lineRule="exact"/>
        <w:rPr>
          <w:rFonts w:ascii="Arial" w:eastAsia="Arial" w:hAnsi="Arial" w:cs="Arial"/>
        </w:rPr>
      </w:pPr>
    </w:p>
    <w:p w14:paraId="2BD940F4"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Capital Social</w:t>
      </w:r>
    </w:p>
    <w:p w14:paraId="489D999F" w14:textId="77777777" w:rsidR="00600086" w:rsidRDefault="00600086">
      <w:pPr>
        <w:spacing w:line="240" w:lineRule="exact"/>
        <w:rPr>
          <w:rFonts w:ascii="Arial" w:eastAsia="Arial" w:hAnsi="Arial" w:cs="Arial"/>
          <w:sz w:val="24"/>
          <w:szCs w:val="24"/>
        </w:rPr>
      </w:pPr>
    </w:p>
    <w:p w14:paraId="611B3F74" w14:textId="77777777" w:rsidR="00600086" w:rsidRDefault="00600086">
      <w:pPr>
        <w:spacing w:line="240" w:lineRule="exact"/>
        <w:rPr>
          <w:rFonts w:ascii="Arial" w:eastAsia="Arial" w:hAnsi="Arial" w:cs="Arial"/>
          <w:sz w:val="24"/>
          <w:szCs w:val="24"/>
        </w:rPr>
      </w:pPr>
    </w:p>
    <w:p w14:paraId="6D5E250C" w14:textId="77777777" w:rsidR="00600086" w:rsidRDefault="00600086">
      <w:pPr>
        <w:spacing w:after="54" w:line="240" w:lineRule="exact"/>
        <w:rPr>
          <w:rFonts w:ascii="Arial" w:eastAsia="Arial" w:hAnsi="Arial" w:cs="Arial"/>
          <w:sz w:val="24"/>
          <w:szCs w:val="24"/>
        </w:rPr>
      </w:pPr>
    </w:p>
    <w:p w14:paraId="4FC02A61" w14:textId="77777777" w:rsidR="00600086" w:rsidRDefault="00923C35">
      <w:pPr>
        <w:widowControl w:val="0"/>
        <w:spacing w:line="240" w:lineRule="auto"/>
        <w:ind w:left="111" w:right="-20"/>
        <w:rPr>
          <w:rFonts w:ascii="Arial" w:eastAsia="Arial" w:hAnsi="Arial" w:cs="Arial"/>
          <w:b/>
          <w:bCs/>
          <w:color w:val="000000"/>
          <w:sz w:val="30"/>
          <w:szCs w:val="30"/>
        </w:rPr>
      </w:pPr>
      <w:r>
        <w:rPr>
          <w:rFonts w:ascii="Arial" w:eastAsia="Arial" w:hAnsi="Arial" w:cs="Arial"/>
          <w:b/>
          <w:bCs/>
          <w:color w:val="000000"/>
          <w:sz w:val="30"/>
          <w:szCs w:val="30"/>
        </w:rPr>
        <w:t>R$3.328,3 milhões</w:t>
      </w:r>
    </w:p>
    <w:p w14:paraId="1A26B02B" w14:textId="77777777" w:rsidR="00600086" w:rsidRDefault="00600086">
      <w:pPr>
        <w:spacing w:after="18" w:line="220" w:lineRule="exact"/>
        <w:rPr>
          <w:rFonts w:ascii="Arial" w:eastAsia="Arial" w:hAnsi="Arial" w:cs="Arial"/>
        </w:rPr>
      </w:pPr>
    </w:p>
    <w:p w14:paraId="59412ECC"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Patrimônio Líquido</w:t>
      </w:r>
    </w:p>
    <w:p w14:paraId="34AD2565" w14:textId="77777777" w:rsidR="00600086" w:rsidRDefault="00600086">
      <w:pPr>
        <w:spacing w:line="240" w:lineRule="exact"/>
        <w:rPr>
          <w:rFonts w:ascii="Arial" w:eastAsia="Arial" w:hAnsi="Arial" w:cs="Arial"/>
          <w:sz w:val="24"/>
          <w:szCs w:val="24"/>
        </w:rPr>
      </w:pPr>
    </w:p>
    <w:p w14:paraId="718072FF" w14:textId="77777777" w:rsidR="00600086" w:rsidRDefault="00600086">
      <w:pPr>
        <w:spacing w:line="240" w:lineRule="exact"/>
        <w:rPr>
          <w:rFonts w:ascii="Arial" w:eastAsia="Arial" w:hAnsi="Arial" w:cs="Arial"/>
          <w:sz w:val="24"/>
          <w:szCs w:val="24"/>
        </w:rPr>
      </w:pPr>
    </w:p>
    <w:p w14:paraId="67C8A2A3" w14:textId="77777777" w:rsidR="00600086" w:rsidRDefault="00600086">
      <w:pPr>
        <w:spacing w:after="35" w:line="240" w:lineRule="exact"/>
        <w:rPr>
          <w:rFonts w:ascii="Arial" w:eastAsia="Arial" w:hAnsi="Arial" w:cs="Arial"/>
          <w:sz w:val="24"/>
          <w:szCs w:val="24"/>
        </w:rPr>
      </w:pPr>
    </w:p>
    <w:p w14:paraId="171426C0" w14:textId="77777777" w:rsidR="00600086" w:rsidRDefault="00923C35">
      <w:pPr>
        <w:widowControl w:val="0"/>
        <w:spacing w:line="240" w:lineRule="auto"/>
        <w:ind w:left="111" w:right="-20"/>
        <w:rPr>
          <w:rFonts w:ascii="Arial" w:eastAsia="Arial" w:hAnsi="Arial" w:cs="Arial"/>
          <w:b/>
          <w:bCs/>
          <w:color w:val="000000"/>
          <w:sz w:val="30"/>
          <w:szCs w:val="30"/>
        </w:rPr>
      </w:pPr>
      <w:r>
        <w:rPr>
          <w:noProof/>
        </w:rPr>
        <mc:AlternateContent>
          <mc:Choice Requires="wpg">
            <w:drawing>
              <wp:anchor distT="0" distB="0" distL="114300" distR="114300" simplePos="0" relativeHeight="251677696" behindDoc="1" locked="0" layoutInCell="0" allowOverlap="1" wp14:anchorId="04DCE143" wp14:editId="28BA87EE">
                <wp:simplePos x="0" y="0"/>
                <wp:positionH relativeFrom="page">
                  <wp:posOffset>1079296</wp:posOffset>
                </wp:positionH>
                <wp:positionV relativeFrom="paragraph">
                  <wp:posOffset>-117014</wp:posOffset>
                </wp:positionV>
                <wp:extent cx="2756611" cy="4765291"/>
                <wp:effectExtent l="0" t="0" r="0" b="0"/>
                <wp:wrapNone/>
                <wp:docPr id="868" name="drawingObject868"/>
                <wp:cNvGraphicFramePr/>
                <a:graphic xmlns:a="http://schemas.openxmlformats.org/drawingml/2006/main">
                  <a:graphicData uri="http://schemas.microsoft.com/office/word/2010/wordprocessingGroup">
                    <wpg:wgp>
                      <wpg:cNvGrpSpPr/>
                      <wpg:grpSpPr>
                        <a:xfrm>
                          <a:off x="0" y="0"/>
                          <a:ext cx="2756611" cy="4765291"/>
                          <a:chOff x="0" y="0"/>
                          <a:chExt cx="2756611" cy="4765291"/>
                        </a:xfrm>
                        <a:noFill/>
                      </wpg:grpSpPr>
                      <wps:wsp>
                        <wps:cNvPr id="869" name="Shape 869"/>
                        <wps:cNvSpPr/>
                        <wps:spPr>
                          <a:xfrm>
                            <a:off x="0" y="0"/>
                            <a:ext cx="2756611" cy="753234"/>
                          </a:xfrm>
                          <a:custGeom>
                            <a:avLst/>
                            <a:gdLst/>
                            <a:ahLst/>
                            <a:cxnLst/>
                            <a:rect l="0" t="0" r="0" b="0"/>
                            <a:pathLst>
                              <a:path w="2756611" h="753234">
                                <a:moveTo>
                                  <a:pt x="0" y="753234"/>
                                </a:moveTo>
                                <a:lnTo>
                                  <a:pt x="0" y="0"/>
                                </a:lnTo>
                                <a:lnTo>
                                  <a:pt x="2756611" y="0"/>
                                </a:lnTo>
                                <a:lnTo>
                                  <a:pt x="2756611" y="753234"/>
                                </a:lnTo>
                                <a:lnTo>
                                  <a:pt x="0" y="753234"/>
                                </a:lnTo>
                                <a:close/>
                              </a:path>
                            </a:pathLst>
                          </a:custGeom>
                          <a:solidFill>
                            <a:srgbClr val="536CB0"/>
                          </a:solidFill>
                        </wps:spPr>
                        <wps:bodyPr vertOverflow="overflow" horzOverflow="overflow" vert="horz" lIns="91440" tIns="45720" rIns="91440" bIns="45720" anchor="t"/>
                      </wps:wsp>
                      <wps:wsp>
                        <wps:cNvPr id="870" name="Shape 870"/>
                        <wps:cNvSpPr/>
                        <wps:spPr>
                          <a:xfrm>
                            <a:off x="70102" y="0"/>
                            <a:ext cx="2619450" cy="463674"/>
                          </a:xfrm>
                          <a:custGeom>
                            <a:avLst/>
                            <a:gdLst/>
                            <a:ahLst/>
                            <a:cxnLst/>
                            <a:rect l="0" t="0" r="0" b="0"/>
                            <a:pathLst>
                              <a:path w="2619450" h="463674">
                                <a:moveTo>
                                  <a:pt x="0" y="463674"/>
                                </a:moveTo>
                                <a:lnTo>
                                  <a:pt x="0" y="0"/>
                                </a:lnTo>
                                <a:lnTo>
                                  <a:pt x="2619450" y="0"/>
                                </a:lnTo>
                                <a:lnTo>
                                  <a:pt x="2619450" y="463674"/>
                                </a:lnTo>
                                <a:lnTo>
                                  <a:pt x="0" y="463674"/>
                                </a:lnTo>
                                <a:close/>
                              </a:path>
                            </a:pathLst>
                          </a:custGeom>
                          <a:solidFill>
                            <a:srgbClr val="536CB0"/>
                          </a:solidFill>
                        </wps:spPr>
                        <wps:bodyPr vertOverflow="overflow" horzOverflow="overflow" vert="horz" lIns="91440" tIns="45720" rIns="91440" bIns="45720" anchor="t"/>
                      </wps:wsp>
                      <wps:wsp>
                        <wps:cNvPr id="871" name="Shape 871"/>
                        <wps:cNvSpPr/>
                        <wps:spPr>
                          <a:xfrm>
                            <a:off x="70102" y="463674"/>
                            <a:ext cx="2619450" cy="289559"/>
                          </a:xfrm>
                          <a:custGeom>
                            <a:avLst/>
                            <a:gdLst/>
                            <a:ahLst/>
                            <a:cxnLst/>
                            <a:rect l="0" t="0" r="0" b="0"/>
                            <a:pathLst>
                              <a:path w="2619450" h="289559">
                                <a:moveTo>
                                  <a:pt x="0" y="289559"/>
                                </a:moveTo>
                                <a:lnTo>
                                  <a:pt x="0" y="0"/>
                                </a:lnTo>
                                <a:lnTo>
                                  <a:pt x="2619450" y="0"/>
                                </a:lnTo>
                                <a:lnTo>
                                  <a:pt x="2619450" y="289559"/>
                                </a:lnTo>
                                <a:lnTo>
                                  <a:pt x="0" y="289559"/>
                                </a:lnTo>
                                <a:close/>
                              </a:path>
                            </a:pathLst>
                          </a:custGeom>
                          <a:solidFill>
                            <a:srgbClr val="536CB0"/>
                          </a:solidFill>
                        </wps:spPr>
                        <wps:bodyPr vertOverflow="overflow" horzOverflow="overflow" vert="horz" lIns="91440" tIns="45720" rIns="91440" bIns="45720" anchor="t"/>
                      </wps:wsp>
                      <wps:wsp>
                        <wps:cNvPr id="872" name="Shape 872"/>
                        <wps:cNvSpPr/>
                        <wps:spPr>
                          <a:xfrm>
                            <a:off x="2689553" y="753234"/>
                            <a:ext cx="67057" cy="249937"/>
                          </a:xfrm>
                          <a:custGeom>
                            <a:avLst/>
                            <a:gdLst/>
                            <a:ahLst/>
                            <a:cxnLst/>
                            <a:rect l="0" t="0" r="0" b="0"/>
                            <a:pathLst>
                              <a:path w="67057" h="249937">
                                <a:moveTo>
                                  <a:pt x="0" y="249937"/>
                                </a:moveTo>
                                <a:lnTo>
                                  <a:pt x="0" y="0"/>
                                </a:lnTo>
                                <a:lnTo>
                                  <a:pt x="67057" y="0"/>
                                </a:lnTo>
                                <a:lnTo>
                                  <a:pt x="67057" y="249937"/>
                                </a:lnTo>
                                <a:lnTo>
                                  <a:pt x="0" y="249937"/>
                                </a:lnTo>
                                <a:close/>
                              </a:path>
                            </a:pathLst>
                          </a:custGeom>
                          <a:solidFill>
                            <a:srgbClr val="D2EAEF"/>
                          </a:solidFill>
                        </wps:spPr>
                        <wps:bodyPr vertOverflow="overflow" horzOverflow="overflow" vert="horz" lIns="91440" tIns="45720" rIns="91440" bIns="45720" anchor="t"/>
                      </wps:wsp>
                      <wps:wsp>
                        <wps:cNvPr id="873" name="Shape 873"/>
                        <wps:cNvSpPr/>
                        <wps:spPr>
                          <a:xfrm>
                            <a:off x="0" y="753234"/>
                            <a:ext cx="70102" cy="249937"/>
                          </a:xfrm>
                          <a:custGeom>
                            <a:avLst/>
                            <a:gdLst/>
                            <a:ahLst/>
                            <a:cxnLst/>
                            <a:rect l="0" t="0" r="0" b="0"/>
                            <a:pathLst>
                              <a:path w="70102" h="249937">
                                <a:moveTo>
                                  <a:pt x="0" y="249937"/>
                                </a:moveTo>
                                <a:lnTo>
                                  <a:pt x="0" y="0"/>
                                </a:lnTo>
                                <a:lnTo>
                                  <a:pt x="70102" y="0"/>
                                </a:lnTo>
                                <a:lnTo>
                                  <a:pt x="70102" y="249937"/>
                                </a:lnTo>
                                <a:lnTo>
                                  <a:pt x="0" y="249937"/>
                                </a:lnTo>
                                <a:close/>
                              </a:path>
                            </a:pathLst>
                          </a:custGeom>
                          <a:solidFill>
                            <a:srgbClr val="D2EAEF"/>
                          </a:solidFill>
                        </wps:spPr>
                        <wps:bodyPr vertOverflow="overflow" horzOverflow="overflow" vert="horz" lIns="91440" tIns="45720" rIns="91440" bIns="45720" anchor="t"/>
                      </wps:wsp>
                      <wps:wsp>
                        <wps:cNvPr id="874" name="Shape 874"/>
                        <wps:cNvSpPr/>
                        <wps:spPr>
                          <a:xfrm>
                            <a:off x="70102" y="753234"/>
                            <a:ext cx="2619450" cy="249937"/>
                          </a:xfrm>
                          <a:custGeom>
                            <a:avLst/>
                            <a:gdLst/>
                            <a:ahLst/>
                            <a:cxnLst/>
                            <a:rect l="0" t="0" r="0" b="0"/>
                            <a:pathLst>
                              <a:path w="2619450" h="249937">
                                <a:moveTo>
                                  <a:pt x="0" y="249937"/>
                                </a:moveTo>
                                <a:lnTo>
                                  <a:pt x="0" y="0"/>
                                </a:lnTo>
                                <a:lnTo>
                                  <a:pt x="2619450" y="0"/>
                                </a:lnTo>
                                <a:lnTo>
                                  <a:pt x="2619450" y="249937"/>
                                </a:lnTo>
                                <a:lnTo>
                                  <a:pt x="0" y="249937"/>
                                </a:lnTo>
                                <a:close/>
                              </a:path>
                            </a:pathLst>
                          </a:custGeom>
                          <a:solidFill>
                            <a:srgbClr val="D2EAEF"/>
                          </a:solidFill>
                        </wps:spPr>
                        <wps:bodyPr vertOverflow="overflow" horzOverflow="overflow" vert="horz" lIns="91440" tIns="45720" rIns="91440" bIns="45720" anchor="t"/>
                      </wps:wsp>
                      <wps:wsp>
                        <wps:cNvPr id="875" name="Shape 875"/>
                        <wps:cNvSpPr/>
                        <wps:spPr>
                          <a:xfrm>
                            <a:off x="0" y="1003171"/>
                            <a:ext cx="2756611" cy="753109"/>
                          </a:xfrm>
                          <a:custGeom>
                            <a:avLst/>
                            <a:gdLst/>
                            <a:ahLst/>
                            <a:cxnLst/>
                            <a:rect l="0" t="0" r="0" b="0"/>
                            <a:pathLst>
                              <a:path w="2756611" h="753109">
                                <a:moveTo>
                                  <a:pt x="0" y="753109"/>
                                </a:moveTo>
                                <a:lnTo>
                                  <a:pt x="0" y="0"/>
                                </a:lnTo>
                                <a:lnTo>
                                  <a:pt x="2756611" y="0"/>
                                </a:lnTo>
                                <a:lnTo>
                                  <a:pt x="2756611" y="753109"/>
                                </a:lnTo>
                                <a:lnTo>
                                  <a:pt x="0" y="753109"/>
                                </a:lnTo>
                                <a:close/>
                              </a:path>
                            </a:pathLst>
                          </a:custGeom>
                          <a:solidFill>
                            <a:srgbClr val="536CB0"/>
                          </a:solidFill>
                        </wps:spPr>
                        <wps:bodyPr vertOverflow="overflow" horzOverflow="overflow" vert="horz" lIns="91440" tIns="45720" rIns="91440" bIns="45720" anchor="t"/>
                      </wps:wsp>
                      <wps:wsp>
                        <wps:cNvPr id="876" name="Shape 876"/>
                        <wps:cNvSpPr/>
                        <wps:spPr>
                          <a:xfrm>
                            <a:off x="70102" y="1003171"/>
                            <a:ext cx="2619450" cy="463550"/>
                          </a:xfrm>
                          <a:custGeom>
                            <a:avLst/>
                            <a:gdLst/>
                            <a:ahLst/>
                            <a:cxnLst/>
                            <a:rect l="0" t="0" r="0" b="0"/>
                            <a:pathLst>
                              <a:path w="2619450" h="463550">
                                <a:moveTo>
                                  <a:pt x="0" y="463550"/>
                                </a:moveTo>
                                <a:lnTo>
                                  <a:pt x="0" y="0"/>
                                </a:lnTo>
                                <a:lnTo>
                                  <a:pt x="2619450" y="0"/>
                                </a:lnTo>
                                <a:lnTo>
                                  <a:pt x="2619450" y="463550"/>
                                </a:lnTo>
                                <a:lnTo>
                                  <a:pt x="0" y="463550"/>
                                </a:lnTo>
                                <a:close/>
                              </a:path>
                            </a:pathLst>
                          </a:custGeom>
                          <a:solidFill>
                            <a:srgbClr val="536CB0"/>
                          </a:solidFill>
                        </wps:spPr>
                        <wps:bodyPr vertOverflow="overflow" horzOverflow="overflow" vert="horz" lIns="91440" tIns="45720" rIns="91440" bIns="45720" anchor="t"/>
                      </wps:wsp>
                      <wps:wsp>
                        <wps:cNvPr id="877" name="Shape 877"/>
                        <wps:cNvSpPr/>
                        <wps:spPr>
                          <a:xfrm>
                            <a:off x="70102" y="1466721"/>
                            <a:ext cx="2619450" cy="289559"/>
                          </a:xfrm>
                          <a:custGeom>
                            <a:avLst/>
                            <a:gdLst/>
                            <a:ahLst/>
                            <a:cxnLst/>
                            <a:rect l="0" t="0" r="0" b="0"/>
                            <a:pathLst>
                              <a:path w="2619450" h="289559">
                                <a:moveTo>
                                  <a:pt x="0" y="289559"/>
                                </a:moveTo>
                                <a:lnTo>
                                  <a:pt x="0" y="0"/>
                                </a:lnTo>
                                <a:lnTo>
                                  <a:pt x="2619450" y="0"/>
                                </a:lnTo>
                                <a:lnTo>
                                  <a:pt x="2619450" y="289559"/>
                                </a:lnTo>
                                <a:lnTo>
                                  <a:pt x="0" y="289559"/>
                                </a:lnTo>
                                <a:close/>
                              </a:path>
                            </a:pathLst>
                          </a:custGeom>
                          <a:solidFill>
                            <a:srgbClr val="536CB0"/>
                          </a:solidFill>
                        </wps:spPr>
                        <wps:bodyPr vertOverflow="overflow" horzOverflow="overflow" vert="horz" lIns="91440" tIns="45720" rIns="91440" bIns="45720" anchor="t"/>
                      </wps:wsp>
                      <wps:wsp>
                        <wps:cNvPr id="878" name="Shape 878"/>
                        <wps:cNvSpPr/>
                        <wps:spPr>
                          <a:xfrm>
                            <a:off x="0" y="1756280"/>
                            <a:ext cx="2756611" cy="249935"/>
                          </a:xfrm>
                          <a:custGeom>
                            <a:avLst/>
                            <a:gdLst/>
                            <a:ahLst/>
                            <a:cxnLst/>
                            <a:rect l="0" t="0" r="0" b="0"/>
                            <a:pathLst>
                              <a:path w="2756611" h="249935">
                                <a:moveTo>
                                  <a:pt x="0" y="249935"/>
                                </a:moveTo>
                                <a:lnTo>
                                  <a:pt x="0" y="0"/>
                                </a:lnTo>
                                <a:lnTo>
                                  <a:pt x="2756611" y="0"/>
                                </a:lnTo>
                                <a:lnTo>
                                  <a:pt x="2756611" y="249935"/>
                                </a:lnTo>
                                <a:lnTo>
                                  <a:pt x="0" y="249935"/>
                                </a:lnTo>
                                <a:close/>
                              </a:path>
                            </a:pathLst>
                          </a:custGeom>
                          <a:solidFill>
                            <a:srgbClr val="D2EAEF"/>
                          </a:solidFill>
                        </wps:spPr>
                        <wps:bodyPr vertOverflow="overflow" horzOverflow="overflow" vert="horz" lIns="91440" tIns="45720" rIns="91440" bIns="45720" anchor="t"/>
                      </wps:wsp>
                      <wps:wsp>
                        <wps:cNvPr id="879" name="Shape 879"/>
                        <wps:cNvSpPr/>
                        <wps:spPr>
                          <a:xfrm>
                            <a:off x="70102" y="1756281"/>
                            <a:ext cx="2619450" cy="249934"/>
                          </a:xfrm>
                          <a:custGeom>
                            <a:avLst/>
                            <a:gdLst/>
                            <a:ahLst/>
                            <a:cxnLst/>
                            <a:rect l="0" t="0" r="0" b="0"/>
                            <a:pathLst>
                              <a:path w="2619450" h="249934">
                                <a:moveTo>
                                  <a:pt x="0" y="249934"/>
                                </a:moveTo>
                                <a:lnTo>
                                  <a:pt x="0" y="0"/>
                                </a:lnTo>
                                <a:lnTo>
                                  <a:pt x="2619450" y="0"/>
                                </a:lnTo>
                                <a:lnTo>
                                  <a:pt x="2619450" y="249934"/>
                                </a:lnTo>
                                <a:lnTo>
                                  <a:pt x="0" y="249934"/>
                                </a:lnTo>
                                <a:close/>
                              </a:path>
                            </a:pathLst>
                          </a:custGeom>
                          <a:solidFill>
                            <a:srgbClr val="D2EAEF"/>
                          </a:solidFill>
                        </wps:spPr>
                        <wps:bodyPr vertOverflow="overflow" horzOverflow="overflow" vert="horz" lIns="91440" tIns="45720" rIns="91440" bIns="45720" anchor="t"/>
                      </wps:wsp>
                      <wps:wsp>
                        <wps:cNvPr id="880" name="Shape 880"/>
                        <wps:cNvSpPr/>
                        <wps:spPr>
                          <a:xfrm>
                            <a:off x="0" y="2006216"/>
                            <a:ext cx="2756611" cy="753108"/>
                          </a:xfrm>
                          <a:custGeom>
                            <a:avLst/>
                            <a:gdLst/>
                            <a:ahLst/>
                            <a:cxnLst/>
                            <a:rect l="0" t="0" r="0" b="0"/>
                            <a:pathLst>
                              <a:path w="2756611" h="753108">
                                <a:moveTo>
                                  <a:pt x="0" y="753108"/>
                                </a:moveTo>
                                <a:lnTo>
                                  <a:pt x="0" y="0"/>
                                </a:lnTo>
                                <a:lnTo>
                                  <a:pt x="2756611" y="0"/>
                                </a:lnTo>
                                <a:lnTo>
                                  <a:pt x="2756611" y="753108"/>
                                </a:lnTo>
                                <a:lnTo>
                                  <a:pt x="0" y="753108"/>
                                </a:lnTo>
                                <a:close/>
                              </a:path>
                            </a:pathLst>
                          </a:custGeom>
                          <a:solidFill>
                            <a:srgbClr val="536CB0"/>
                          </a:solidFill>
                        </wps:spPr>
                        <wps:bodyPr vertOverflow="overflow" horzOverflow="overflow" vert="horz" lIns="91440" tIns="45720" rIns="91440" bIns="45720" anchor="t"/>
                      </wps:wsp>
                      <wps:wsp>
                        <wps:cNvPr id="881" name="Shape 881"/>
                        <wps:cNvSpPr/>
                        <wps:spPr>
                          <a:xfrm>
                            <a:off x="70102" y="2006216"/>
                            <a:ext cx="2619450" cy="463297"/>
                          </a:xfrm>
                          <a:custGeom>
                            <a:avLst/>
                            <a:gdLst/>
                            <a:ahLst/>
                            <a:cxnLst/>
                            <a:rect l="0" t="0" r="0" b="0"/>
                            <a:pathLst>
                              <a:path w="2619450" h="463297">
                                <a:moveTo>
                                  <a:pt x="0" y="463297"/>
                                </a:moveTo>
                                <a:lnTo>
                                  <a:pt x="0" y="0"/>
                                </a:lnTo>
                                <a:lnTo>
                                  <a:pt x="2619450" y="0"/>
                                </a:lnTo>
                                <a:lnTo>
                                  <a:pt x="2619450" y="463297"/>
                                </a:lnTo>
                                <a:lnTo>
                                  <a:pt x="0" y="463297"/>
                                </a:lnTo>
                                <a:close/>
                              </a:path>
                            </a:pathLst>
                          </a:custGeom>
                          <a:solidFill>
                            <a:srgbClr val="536CB0"/>
                          </a:solidFill>
                        </wps:spPr>
                        <wps:bodyPr vertOverflow="overflow" horzOverflow="overflow" vert="horz" lIns="91440" tIns="45720" rIns="91440" bIns="45720" anchor="t"/>
                      </wps:wsp>
                      <wps:wsp>
                        <wps:cNvPr id="882" name="Shape 882"/>
                        <wps:cNvSpPr/>
                        <wps:spPr>
                          <a:xfrm>
                            <a:off x="70102" y="2469513"/>
                            <a:ext cx="2619450" cy="289811"/>
                          </a:xfrm>
                          <a:custGeom>
                            <a:avLst/>
                            <a:gdLst/>
                            <a:ahLst/>
                            <a:cxnLst/>
                            <a:rect l="0" t="0" r="0" b="0"/>
                            <a:pathLst>
                              <a:path w="2619450" h="289811">
                                <a:moveTo>
                                  <a:pt x="0" y="289811"/>
                                </a:moveTo>
                                <a:lnTo>
                                  <a:pt x="0" y="0"/>
                                </a:lnTo>
                                <a:lnTo>
                                  <a:pt x="2619450" y="0"/>
                                </a:lnTo>
                                <a:lnTo>
                                  <a:pt x="2619450" y="289811"/>
                                </a:lnTo>
                                <a:lnTo>
                                  <a:pt x="0" y="289811"/>
                                </a:lnTo>
                                <a:close/>
                              </a:path>
                            </a:pathLst>
                          </a:custGeom>
                          <a:solidFill>
                            <a:srgbClr val="536CB0"/>
                          </a:solidFill>
                        </wps:spPr>
                        <wps:bodyPr vertOverflow="overflow" horzOverflow="overflow" vert="horz" lIns="91440" tIns="45720" rIns="91440" bIns="45720" anchor="t"/>
                      </wps:wsp>
                      <wps:wsp>
                        <wps:cNvPr id="883" name="Shape 883"/>
                        <wps:cNvSpPr/>
                        <wps:spPr>
                          <a:xfrm>
                            <a:off x="2689553" y="2759325"/>
                            <a:ext cx="67057" cy="249938"/>
                          </a:xfrm>
                          <a:custGeom>
                            <a:avLst/>
                            <a:gdLst/>
                            <a:ahLst/>
                            <a:cxnLst/>
                            <a:rect l="0" t="0" r="0" b="0"/>
                            <a:pathLst>
                              <a:path w="67057" h="249938">
                                <a:moveTo>
                                  <a:pt x="0" y="249938"/>
                                </a:moveTo>
                                <a:lnTo>
                                  <a:pt x="0" y="0"/>
                                </a:lnTo>
                                <a:lnTo>
                                  <a:pt x="67057" y="0"/>
                                </a:lnTo>
                                <a:lnTo>
                                  <a:pt x="67057" y="249938"/>
                                </a:lnTo>
                                <a:lnTo>
                                  <a:pt x="0" y="249938"/>
                                </a:lnTo>
                                <a:close/>
                              </a:path>
                            </a:pathLst>
                          </a:custGeom>
                          <a:solidFill>
                            <a:srgbClr val="D2EAEF"/>
                          </a:solidFill>
                        </wps:spPr>
                        <wps:bodyPr vertOverflow="overflow" horzOverflow="overflow" vert="horz" lIns="91440" tIns="45720" rIns="91440" bIns="45720" anchor="t"/>
                      </wps:wsp>
                      <wps:wsp>
                        <wps:cNvPr id="884" name="Shape 884"/>
                        <wps:cNvSpPr/>
                        <wps:spPr>
                          <a:xfrm>
                            <a:off x="0" y="2759325"/>
                            <a:ext cx="70102" cy="249938"/>
                          </a:xfrm>
                          <a:custGeom>
                            <a:avLst/>
                            <a:gdLst/>
                            <a:ahLst/>
                            <a:cxnLst/>
                            <a:rect l="0" t="0" r="0" b="0"/>
                            <a:pathLst>
                              <a:path w="70102" h="249938">
                                <a:moveTo>
                                  <a:pt x="0" y="249938"/>
                                </a:moveTo>
                                <a:lnTo>
                                  <a:pt x="0" y="0"/>
                                </a:lnTo>
                                <a:lnTo>
                                  <a:pt x="70102" y="0"/>
                                </a:lnTo>
                                <a:lnTo>
                                  <a:pt x="70102" y="249938"/>
                                </a:lnTo>
                                <a:lnTo>
                                  <a:pt x="0" y="249938"/>
                                </a:lnTo>
                                <a:close/>
                              </a:path>
                            </a:pathLst>
                          </a:custGeom>
                          <a:solidFill>
                            <a:srgbClr val="D2EAEF"/>
                          </a:solidFill>
                        </wps:spPr>
                        <wps:bodyPr vertOverflow="overflow" horzOverflow="overflow" vert="horz" lIns="91440" tIns="45720" rIns="91440" bIns="45720" anchor="t"/>
                      </wps:wsp>
                      <wps:wsp>
                        <wps:cNvPr id="885" name="Shape 885"/>
                        <wps:cNvSpPr/>
                        <wps:spPr>
                          <a:xfrm>
                            <a:off x="70102" y="2759325"/>
                            <a:ext cx="2619450" cy="249938"/>
                          </a:xfrm>
                          <a:custGeom>
                            <a:avLst/>
                            <a:gdLst/>
                            <a:ahLst/>
                            <a:cxnLst/>
                            <a:rect l="0" t="0" r="0" b="0"/>
                            <a:pathLst>
                              <a:path w="2619450" h="249938">
                                <a:moveTo>
                                  <a:pt x="0" y="0"/>
                                </a:moveTo>
                                <a:lnTo>
                                  <a:pt x="0" y="249938"/>
                                </a:lnTo>
                                <a:lnTo>
                                  <a:pt x="2619450" y="249938"/>
                                </a:lnTo>
                                <a:lnTo>
                                  <a:pt x="2619450" y="0"/>
                                </a:lnTo>
                                <a:lnTo>
                                  <a:pt x="0" y="0"/>
                                </a:lnTo>
                                <a:close/>
                              </a:path>
                            </a:pathLst>
                          </a:custGeom>
                          <a:solidFill>
                            <a:srgbClr val="D2EAEF"/>
                          </a:solidFill>
                        </wps:spPr>
                        <wps:bodyPr vertOverflow="overflow" horzOverflow="overflow" vert="horz" lIns="91440" tIns="45720" rIns="91440" bIns="45720" anchor="t"/>
                      </wps:wsp>
                      <wps:wsp>
                        <wps:cNvPr id="886" name="Shape 886"/>
                        <wps:cNvSpPr/>
                        <wps:spPr>
                          <a:xfrm>
                            <a:off x="0" y="3009265"/>
                            <a:ext cx="2756611" cy="753233"/>
                          </a:xfrm>
                          <a:custGeom>
                            <a:avLst/>
                            <a:gdLst/>
                            <a:ahLst/>
                            <a:cxnLst/>
                            <a:rect l="0" t="0" r="0" b="0"/>
                            <a:pathLst>
                              <a:path w="2756611" h="753233">
                                <a:moveTo>
                                  <a:pt x="0" y="753233"/>
                                </a:moveTo>
                                <a:lnTo>
                                  <a:pt x="0" y="0"/>
                                </a:lnTo>
                                <a:lnTo>
                                  <a:pt x="2756611" y="0"/>
                                </a:lnTo>
                                <a:lnTo>
                                  <a:pt x="2756611" y="753233"/>
                                </a:lnTo>
                                <a:lnTo>
                                  <a:pt x="0" y="753233"/>
                                </a:lnTo>
                                <a:close/>
                              </a:path>
                            </a:pathLst>
                          </a:custGeom>
                          <a:solidFill>
                            <a:srgbClr val="536CB0"/>
                          </a:solidFill>
                        </wps:spPr>
                        <wps:bodyPr vertOverflow="overflow" horzOverflow="overflow" vert="horz" lIns="91440" tIns="45720" rIns="91440" bIns="45720" anchor="t"/>
                      </wps:wsp>
                      <wps:wsp>
                        <wps:cNvPr id="887" name="Shape 887"/>
                        <wps:cNvSpPr/>
                        <wps:spPr>
                          <a:xfrm>
                            <a:off x="70102" y="3009265"/>
                            <a:ext cx="2619450" cy="463294"/>
                          </a:xfrm>
                          <a:custGeom>
                            <a:avLst/>
                            <a:gdLst/>
                            <a:ahLst/>
                            <a:cxnLst/>
                            <a:rect l="0" t="0" r="0" b="0"/>
                            <a:pathLst>
                              <a:path w="2619450" h="463294">
                                <a:moveTo>
                                  <a:pt x="0" y="0"/>
                                </a:moveTo>
                                <a:lnTo>
                                  <a:pt x="0" y="463294"/>
                                </a:lnTo>
                                <a:lnTo>
                                  <a:pt x="2619450" y="463294"/>
                                </a:lnTo>
                                <a:lnTo>
                                  <a:pt x="2619450" y="0"/>
                                </a:lnTo>
                                <a:lnTo>
                                  <a:pt x="0" y="0"/>
                                </a:lnTo>
                                <a:close/>
                              </a:path>
                            </a:pathLst>
                          </a:custGeom>
                          <a:solidFill>
                            <a:srgbClr val="536CB0"/>
                          </a:solidFill>
                        </wps:spPr>
                        <wps:bodyPr vertOverflow="overflow" horzOverflow="overflow" vert="horz" lIns="91440" tIns="45720" rIns="91440" bIns="45720" anchor="t"/>
                      </wps:wsp>
                      <wps:wsp>
                        <wps:cNvPr id="888" name="Shape 888"/>
                        <wps:cNvSpPr/>
                        <wps:spPr>
                          <a:xfrm>
                            <a:off x="70102" y="3472562"/>
                            <a:ext cx="2619450" cy="289935"/>
                          </a:xfrm>
                          <a:custGeom>
                            <a:avLst/>
                            <a:gdLst/>
                            <a:ahLst/>
                            <a:cxnLst/>
                            <a:rect l="0" t="0" r="0" b="0"/>
                            <a:pathLst>
                              <a:path w="2619450" h="289935">
                                <a:moveTo>
                                  <a:pt x="0" y="289935"/>
                                </a:moveTo>
                                <a:lnTo>
                                  <a:pt x="0" y="0"/>
                                </a:lnTo>
                                <a:lnTo>
                                  <a:pt x="2619450" y="0"/>
                                </a:lnTo>
                                <a:lnTo>
                                  <a:pt x="2619450" y="289935"/>
                                </a:lnTo>
                                <a:lnTo>
                                  <a:pt x="0" y="289935"/>
                                </a:lnTo>
                                <a:close/>
                              </a:path>
                            </a:pathLst>
                          </a:custGeom>
                          <a:solidFill>
                            <a:srgbClr val="536CB0"/>
                          </a:solidFill>
                        </wps:spPr>
                        <wps:bodyPr vertOverflow="overflow" horzOverflow="overflow" vert="horz" lIns="91440" tIns="45720" rIns="91440" bIns="45720" anchor="t"/>
                      </wps:wsp>
                      <wps:wsp>
                        <wps:cNvPr id="889" name="Shape 889"/>
                        <wps:cNvSpPr/>
                        <wps:spPr>
                          <a:xfrm>
                            <a:off x="2689553" y="3762498"/>
                            <a:ext cx="67057" cy="249936"/>
                          </a:xfrm>
                          <a:custGeom>
                            <a:avLst/>
                            <a:gdLst/>
                            <a:ahLst/>
                            <a:cxnLst/>
                            <a:rect l="0" t="0" r="0" b="0"/>
                            <a:pathLst>
                              <a:path w="67057" h="249936">
                                <a:moveTo>
                                  <a:pt x="0" y="249936"/>
                                </a:moveTo>
                                <a:lnTo>
                                  <a:pt x="0" y="0"/>
                                </a:lnTo>
                                <a:lnTo>
                                  <a:pt x="67057" y="0"/>
                                </a:lnTo>
                                <a:lnTo>
                                  <a:pt x="67057" y="249936"/>
                                </a:lnTo>
                                <a:lnTo>
                                  <a:pt x="0" y="249936"/>
                                </a:lnTo>
                                <a:close/>
                              </a:path>
                            </a:pathLst>
                          </a:custGeom>
                          <a:solidFill>
                            <a:srgbClr val="D2EAEF"/>
                          </a:solidFill>
                        </wps:spPr>
                        <wps:bodyPr vertOverflow="overflow" horzOverflow="overflow" vert="horz" lIns="91440" tIns="45720" rIns="91440" bIns="45720" anchor="t"/>
                      </wps:wsp>
                      <wps:wsp>
                        <wps:cNvPr id="890" name="Shape 890"/>
                        <wps:cNvSpPr/>
                        <wps:spPr>
                          <a:xfrm>
                            <a:off x="0" y="3762498"/>
                            <a:ext cx="70102" cy="249936"/>
                          </a:xfrm>
                          <a:custGeom>
                            <a:avLst/>
                            <a:gdLst/>
                            <a:ahLst/>
                            <a:cxnLst/>
                            <a:rect l="0" t="0" r="0" b="0"/>
                            <a:pathLst>
                              <a:path w="70102" h="249936">
                                <a:moveTo>
                                  <a:pt x="0" y="249936"/>
                                </a:moveTo>
                                <a:lnTo>
                                  <a:pt x="0" y="0"/>
                                </a:lnTo>
                                <a:lnTo>
                                  <a:pt x="70102" y="0"/>
                                </a:lnTo>
                                <a:lnTo>
                                  <a:pt x="70102" y="249936"/>
                                </a:lnTo>
                                <a:lnTo>
                                  <a:pt x="0" y="249936"/>
                                </a:lnTo>
                                <a:close/>
                              </a:path>
                            </a:pathLst>
                          </a:custGeom>
                          <a:solidFill>
                            <a:srgbClr val="D2EAEF"/>
                          </a:solidFill>
                        </wps:spPr>
                        <wps:bodyPr vertOverflow="overflow" horzOverflow="overflow" vert="horz" lIns="91440" tIns="45720" rIns="91440" bIns="45720" anchor="t"/>
                      </wps:wsp>
                      <wps:wsp>
                        <wps:cNvPr id="891" name="Shape 891"/>
                        <wps:cNvSpPr/>
                        <wps:spPr>
                          <a:xfrm>
                            <a:off x="70102" y="3762498"/>
                            <a:ext cx="2619450" cy="249936"/>
                          </a:xfrm>
                          <a:custGeom>
                            <a:avLst/>
                            <a:gdLst/>
                            <a:ahLst/>
                            <a:cxnLst/>
                            <a:rect l="0" t="0" r="0" b="0"/>
                            <a:pathLst>
                              <a:path w="2619450" h="249936">
                                <a:moveTo>
                                  <a:pt x="0" y="249936"/>
                                </a:moveTo>
                                <a:lnTo>
                                  <a:pt x="0" y="0"/>
                                </a:lnTo>
                                <a:lnTo>
                                  <a:pt x="2619450" y="0"/>
                                </a:lnTo>
                                <a:lnTo>
                                  <a:pt x="2619450" y="249936"/>
                                </a:lnTo>
                                <a:lnTo>
                                  <a:pt x="0" y="249936"/>
                                </a:lnTo>
                                <a:close/>
                              </a:path>
                            </a:pathLst>
                          </a:custGeom>
                          <a:solidFill>
                            <a:srgbClr val="D2EAEF"/>
                          </a:solidFill>
                        </wps:spPr>
                        <wps:bodyPr vertOverflow="overflow" horzOverflow="overflow" vert="horz" lIns="91440" tIns="45720" rIns="91440" bIns="45720" anchor="t"/>
                      </wps:wsp>
                      <wps:wsp>
                        <wps:cNvPr id="892" name="Shape 892"/>
                        <wps:cNvSpPr/>
                        <wps:spPr>
                          <a:xfrm>
                            <a:off x="0" y="4012434"/>
                            <a:ext cx="2756611" cy="752857"/>
                          </a:xfrm>
                          <a:custGeom>
                            <a:avLst/>
                            <a:gdLst/>
                            <a:ahLst/>
                            <a:cxnLst/>
                            <a:rect l="0" t="0" r="0" b="0"/>
                            <a:pathLst>
                              <a:path w="2756611" h="752857">
                                <a:moveTo>
                                  <a:pt x="0" y="0"/>
                                </a:moveTo>
                                <a:lnTo>
                                  <a:pt x="0" y="752857"/>
                                </a:lnTo>
                                <a:lnTo>
                                  <a:pt x="2756611" y="752857"/>
                                </a:lnTo>
                                <a:lnTo>
                                  <a:pt x="2756611" y="0"/>
                                </a:lnTo>
                                <a:lnTo>
                                  <a:pt x="0" y="0"/>
                                </a:lnTo>
                                <a:close/>
                              </a:path>
                            </a:pathLst>
                          </a:custGeom>
                          <a:solidFill>
                            <a:srgbClr val="536CB0"/>
                          </a:solidFill>
                        </wps:spPr>
                        <wps:bodyPr vertOverflow="overflow" horzOverflow="overflow" vert="horz" lIns="91440" tIns="45720" rIns="91440" bIns="45720" anchor="t"/>
                      </wps:wsp>
                      <wps:wsp>
                        <wps:cNvPr id="893" name="Shape 893"/>
                        <wps:cNvSpPr/>
                        <wps:spPr>
                          <a:xfrm>
                            <a:off x="70102" y="4012434"/>
                            <a:ext cx="2619450" cy="463297"/>
                          </a:xfrm>
                          <a:custGeom>
                            <a:avLst/>
                            <a:gdLst/>
                            <a:ahLst/>
                            <a:cxnLst/>
                            <a:rect l="0" t="0" r="0" b="0"/>
                            <a:pathLst>
                              <a:path w="2619450" h="463297">
                                <a:moveTo>
                                  <a:pt x="0" y="463297"/>
                                </a:moveTo>
                                <a:lnTo>
                                  <a:pt x="0" y="0"/>
                                </a:lnTo>
                                <a:lnTo>
                                  <a:pt x="2619450" y="0"/>
                                </a:lnTo>
                                <a:lnTo>
                                  <a:pt x="2619450" y="463297"/>
                                </a:lnTo>
                                <a:lnTo>
                                  <a:pt x="0" y="463297"/>
                                </a:lnTo>
                                <a:close/>
                              </a:path>
                            </a:pathLst>
                          </a:custGeom>
                          <a:solidFill>
                            <a:srgbClr val="536CB0"/>
                          </a:solidFill>
                        </wps:spPr>
                        <wps:bodyPr vertOverflow="overflow" horzOverflow="overflow" vert="horz" lIns="91440" tIns="45720" rIns="91440" bIns="45720" anchor="t"/>
                      </wps:wsp>
                      <wps:wsp>
                        <wps:cNvPr id="894" name="Shape 894"/>
                        <wps:cNvSpPr/>
                        <wps:spPr>
                          <a:xfrm>
                            <a:off x="70102" y="4475731"/>
                            <a:ext cx="2619450" cy="289560"/>
                          </a:xfrm>
                          <a:custGeom>
                            <a:avLst/>
                            <a:gdLst/>
                            <a:ahLst/>
                            <a:cxnLst/>
                            <a:rect l="0" t="0" r="0" b="0"/>
                            <a:pathLst>
                              <a:path w="2619450" h="289560">
                                <a:moveTo>
                                  <a:pt x="0" y="0"/>
                                </a:moveTo>
                                <a:lnTo>
                                  <a:pt x="0" y="289560"/>
                                </a:lnTo>
                                <a:lnTo>
                                  <a:pt x="2619450" y="289560"/>
                                </a:lnTo>
                                <a:lnTo>
                                  <a:pt x="2619450" y="0"/>
                                </a:lnTo>
                                <a:lnTo>
                                  <a:pt x="0" y="0"/>
                                </a:lnTo>
                                <a:close/>
                              </a:path>
                            </a:pathLst>
                          </a:custGeom>
                          <a:solidFill>
                            <a:srgbClr val="536CB0"/>
                          </a:solidFill>
                        </wps:spPr>
                        <wps:bodyPr vertOverflow="overflow" horzOverflow="overflow" vert="horz" lIns="91440" tIns="45720" rIns="91440" bIns="45720" anchor="t"/>
                      </wps:wsp>
                    </wpg:wgp>
                  </a:graphicData>
                </a:graphic>
              </wp:anchor>
            </w:drawing>
          </mc:Choice>
          <mc:Fallback>
            <w:pict>
              <v:group w14:anchorId="6CDCF7F5" id="drawingObject868" o:spid="_x0000_s1026" style="position:absolute;margin-left:85pt;margin-top:-9.2pt;width:217.05pt;height:375.2pt;z-index:-251638784;mso-position-horizontal-relative:page" coordsize="27566,4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" o:allowincell="f">
                <v:shape id="Shape 869" o:spid="_x0000_s1027" style="position:absolute;width:27566;height:7532;visibility:visible;mso-wrap-style:square;v-text-anchor:top" coordsize="2756611,7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" path="m,753234l,,2756611,r,753234l,753234xe" fillcolor="#536cb0" stroked="f">
                  <v:path arrowok="t" textboxrect="0,0,2756611,753234"/>
                </v:shape>
                <v:shape id="Shape 870" o:spid="_x0000_s1028" style="position:absolute;left:701;width:26194;height:4636;visibility:visible;mso-wrap-style:square;v-text-anchor:top" coordsize="2619450,46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" path="m,463674l,,2619450,r,463674l,463674xe" fillcolor="#536cb0" stroked="f">
                  <v:path arrowok="t" textboxrect="0,0,2619450,463674"/>
                </v:shape>
                <v:shape id="Shape 871" o:spid="_x0000_s1029" style="position:absolute;left:701;top:4636;width:26194;height:2896;visibility:visible;mso-wrap-style:square;v-text-anchor:top" coordsize="261945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" path="m,289559l,,2619450,r,289559l,289559xe" fillcolor="#536cb0" stroked="f">
                  <v:path arrowok="t" textboxrect="0,0,2619450,289559"/>
                </v:shape>
                <v:shape id="Shape 872" o:spid="_x0000_s1030" style="position:absolute;left:26895;top:7532;width:671;height:2499;visibility:visible;mso-wrap-style:square;v-text-anchor:top" coordsize="67057,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" path="m,249937l,,67057,r,249937l,249937xe" fillcolor="#d2eaef" stroked="f">
                  <v:path arrowok="t" textboxrect="0,0,67057,249937"/>
                </v:shape>
                <v:shape id="Shape 873" o:spid="_x0000_s1031" style="position:absolute;top:7532;width:701;height:2499;visibility:visible;mso-wrap-style:square;v-text-anchor:top" coordsize="70102,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" path="m,249937l,,70102,r,249937l,249937xe" fillcolor="#d2eaef" stroked="f">
                  <v:path arrowok="t" textboxrect="0,0,70102,249937"/>
                </v:shape>
                <v:shape id="Shape 874" o:spid="_x0000_s1032" style="position:absolute;left:701;top:7532;width:26194;height:2499;visibility:visible;mso-wrap-style:square;v-text-anchor:top" coordsize="2619450,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" path="m,249937l,,2619450,r,249937l,249937xe" fillcolor="#d2eaef" stroked="f">
                  <v:path arrowok="t" textboxrect="0,0,2619450,249937"/>
                </v:shape>
                <v:shape id="Shape 875" o:spid="_x0000_s1033" style="position:absolute;top:10031;width:27566;height:7531;visibility:visible;mso-wrap-style:square;v-text-anchor:top" coordsize="2756611,7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" path="m,753109l,,2756611,r,753109l,753109xe" fillcolor="#536cb0" stroked="f">
                  <v:path arrowok="t" textboxrect="0,0,2756611,753109"/>
                </v:shape>
                <v:shape id="Shape 876" o:spid="_x0000_s1034" style="position:absolute;left:701;top:10031;width:26194;height:4636;visibility:visible;mso-wrap-style:square;v-text-anchor:top" coordsize="26194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" path="m,463550l,,2619450,r,463550l,463550xe" fillcolor="#536cb0" stroked="f">
                  <v:path arrowok="t" textboxrect="0,0,2619450,463550"/>
                </v:shape>
                <v:shape id="Shape 877" o:spid="_x0000_s1035" style="position:absolute;left:701;top:14667;width:26194;height:2895;visibility:visible;mso-wrap-style:square;v-text-anchor:top" coordsize="261945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" path="m,289559l,,2619450,r,289559l,289559xe" fillcolor="#536cb0" stroked="f">
                  <v:path arrowok="t" textboxrect="0,0,2619450,289559"/>
                </v:shape>
                <v:shape id="Shape 878" o:spid="_x0000_s1036" style="position:absolute;top:17562;width:27566;height:2500;visibility:visible;mso-wrap-style:square;v-text-anchor:top" coordsize="2756611,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" path="m,249935l,,2756611,r,249935l,249935xe" fillcolor="#d2eaef" stroked="f">
                  <v:path arrowok="t" textboxrect="0,0,2756611,249935"/>
                </v:shape>
                <v:shape id="Shape 879" o:spid="_x0000_s1037" style="position:absolute;left:701;top:17562;width:26194;height:2500;visibility:visible;mso-wrap-style:square;v-text-anchor:top" coordsize="261945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" path="m,249934l,,2619450,r,249934l,249934xe" fillcolor="#d2eaef" stroked="f">
                  <v:path arrowok="t" textboxrect="0,0,2619450,249934"/>
                </v:shape>
                <v:shape id="Shape 880" o:spid="_x0000_s1038" style="position:absolute;top:20062;width:27566;height:7531;visibility:visible;mso-wrap-style:square;v-text-anchor:top" coordsize="2756611,7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" path="m,753108l,,2756611,r,753108l,753108xe" fillcolor="#536cb0" stroked="f">
                  <v:path arrowok="t" textboxrect="0,0,2756611,753108"/>
                </v:shape>
                <v:shape id="Shape 881" o:spid="_x0000_s1039" style="position:absolute;left:701;top:20062;width:26194;height:4633;visibility:visible;mso-wrap-style:square;v-text-anchor:top" coordsize="2619450,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" path="m,463297l,,2619450,r,463297l,463297xe" fillcolor="#536cb0" stroked="f">
                  <v:path arrowok="t" textboxrect="0,0,2619450,463297"/>
                </v:shape>
                <v:shape id="Shape 882" o:spid="_x0000_s1040" style="position:absolute;left:701;top:24695;width:26194;height:2898;visibility:visible;mso-wrap-style:square;v-text-anchor:top" coordsize="2619450,2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" path="m,289811l,,2619450,r,289811l,289811xe" fillcolor="#536cb0" stroked="f">
                  <v:path arrowok="t" textboxrect="0,0,2619450,289811"/>
                </v:shape>
                <v:shape id="Shape 883" o:spid="_x0000_s1041" style="position:absolute;left:26895;top:27593;width:671;height:2499;visibility:visible;mso-wrap-style:square;v-text-anchor:top" coordsize="67057,2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" path="m,249938l,,67057,r,249938l,249938xe" fillcolor="#d2eaef" stroked="f">
                  <v:path arrowok="t" textboxrect="0,0,67057,249938"/>
                </v:shape>
                <v:shape id="Shape 884" o:spid="_x0000_s1042" style="position:absolute;top:27593;width:701;height:2499;visibility:visible;mso-wrap-style:square;v-text-anchor:top" coordsize="70102,2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" path="m,249938l,,70102,r,249938l,249938xe" fillcolor="#d2eaef" stroked="f">
                  <v:path arrowok="t" textboxrect="0,0,70102,249938"/>
                </v:shape>
                <v:shape id="Shape 885" o:spid="_x0000_s1043" style="position:absolute;left:701;top:27593;width:26194;height:2499;visibility:visible;mso-wrap-style:square;v-text-anchor:top" coordsize="2619450,2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" path="m,l,249938r2619450,l2619450,,,xe" fillcolor="#d2eaef" stroked="f">
                  <v:path arrowok="t" textboxrect="0,0,2619450,249938"/>
                </v:shape>
                <v:shape id="Shape 886" o:spid="_x0000_s1044" style="position:absolute;top:30092;width:27566;height:7532;visibility:visible;mso-wrap-style:square;v-text-anchor:top" coordsize="2756611,7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" path="m,753233l,,2756611,r,753233l,753233xe" fillcolor="#536cb0" stroked="f">
                  <v:path arrowok="t" textboxrect="0,0,2756611,753233"/>
                </v:shape>
                <v:shape id="Shape 887" o:spid="_x0000_s1045" style="position:absolute;left:701;top:30092;width:26194;height:4633;visibility:visible;mso-wrap-style:square;v-text-anchor:top" coordsize="2619450,46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" path="m,l,463294r2619450,l2619450,,,xe" fillcolor="#536cb0" stroked="f">
                  <v:path arrowok="t" textboxrect="0,0,2619450,463294"/>
                </v:shape>
                <v:shape id="Shape 888" o:spid="_x0000_s1046" style="position:absolute;left:701;top:34725;width:26194;height:2899;visibility:visible;mso-wrap-style:square;v-text-anchor:top" coordsize="2619450,28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" path="m,289935l,,2619450,r,289935l,289935xe" fillcolor="#536cb0" stroked="f">
                  <v:path arrowok="t" textboxrect="0,0,2619450,289935"/>
                </v:shape>
                <v:shape id="Shape 889" o:spid="_x0000_s1047" style="position:absolute;left:26895;top:37624;width:671;height:2500;visibility:visible;mso-wrap-style:square;v-text-anchor:top" coordsize="67057,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" path="m,249936l,,67057,r,249936l,249936xe" fillcolor="#d2eaef" stroked="f">
                  <v:path arrowok="t" textboxrect="0,0,67057,249936"/>
                </v:shape>
                <v:shape id="Shape 890" o:spid="_x0000_s1048" style="position:absolute;top:37624;width:701;height:2500;visibility:visible;mso-wrap-style:square;v-text-anchor:top" coordsize="70102,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" path="m,249936l,,70102,r,249936l,249936xe" fillcolor="#d2eaef" stroked="f">
                  <v:path arrowok="t" textboxrect="0,0,70102,249936"/>
                </v:shape>
                <v:shape id="Shape 891" o:spid="_x0000_s1049" style="position:absolute;left:701;top:37624;width:26194;height:2500;visibility:visible;mso-wrap-style:square;v-text-anchor:top" coordsize="261945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" path="m,249936l,,2619450,r,249936l,249936xe" fillcolor="#d2eaef" stroked="f">
                  <v:path arrowok="t" textboxrect="0,0,2619450,249936"/>
                </v:shape>
                <v:shape id="Shape 892" o:spid="_x0000_s1050" style="position:absolute;top:40124;width:27566;height:7528;visibility:visible;mso-wrap-style:square;v-text-anchor:top" coordsize="2756611,7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" path="m,l,752857r2756611,l2756611,,,xe" fillcolor="#536cb0" stroked="f">
                  <v:path arrowok="t" textboxrect="0,0,2756611,752857"/>
                </v:shape>
                <v:shape id="Shape 893" o:spid="_x0000_s1051" style="position:absolute;left:701;top:40124;width:26194;height:4633;visibility:visible;mso-wrap-style:square;v-text-anchor:top" coordsize="2619450,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" path="m,463297l,,2619450,r,463297l,463297xe" fillcolor="#536cb0" stroked="f">
                  <v:path arrowok="t" textboxrect="0,0,2619450,463297"/>
                </v:shape>
                <v:shape id="Shape 894" o:spid="_x0000_s1052" style="position:absolute;left:701;top:44757;width:26194;height:2895;visibility:visible;mso-wrap-style:square;v-text-anchor:top" coordsize="26194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" path="m,l,289560r2619450,l2619450,,,xe" fillcolor="#536cb0" stroked="f">
                  <v:path arrowok="t" textboxrect="0,0,2619450,289560"/>
                </v:shape>
                <w10:wrap anchorx="page"/>
              </v:group>
            </w:pict>
          </mc:Fallback>
        </mc:AlternateContent>
      </w:r>
      <w:r>
        <w:rPr>
          <w:rFonts w:ascii="Arial" w:eastAsia="Arial" w:hAnsi="Arial" w:cs="Arial"/>
          <w:b/>
          <w:bCs/>
          <w:color w:val="000000"/>
          <w:sz w:val="30"/>
          <w:szCs w:val="30"/>
        </w:rPr>
        <w:t>R$ 415,0 milhões</w:t>
      </w:r>
    </w:p>
    <w:p w14:paraId="7B1F5DED" w14:textId="77777777" w:rsidR="00600086" w:rsidRDefault="00600086">
      <w:pPr>
        <w:spacing w:after="19" w:line="220" w:lineRule="exact"/>
        <w:rPr>
          <w:rFonts w:ascii="Arial" w:eastAsia="Arial" w:hAnsi="Arial" w:cs="Arial"/>
        </w:rPr>
      </w:pPr>
    </w:p>
    <w:p w14:paraId="7D63468E"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Desembolso em 2023</w:t>
      </w:r>
    </w:p>
    <w:p w14:paraId="6496A05B" w14:textId="77777777" w:rsidR="00600086" w:rsidRDefault="00600086">
      <w:pPr>
        <w:spacing w:line="240" w:lineRule="exact"/>
        <w:rPr>
          <w:rFonts w:ascii="Arial" w:eastAsia="Arial" w:hAnsi="Arial" w:cs="Arial"/>
          <w:sz w:val="24"/>
          <w:szCs w:val="24"/>
        </w:rPr>
      </w:pPr>
    </w:p>
    <w:p w14:paraId="0192BD1F" w14:textId="77777777" w:rsidR="00600086" w:rsidRDefault="00600086">
      <w:pPr>
        <w:spacing w:line="240" w:lineRule="exact"/>
        <w:rPr>
          <w:rFonts w:ascii="Arial" w:eastAsia="Arial" w:hAnsi="Arial" w:cs="Arial"/>
          <w:sz w:val="24"/>
          <w:szCs w:val="24"/>
        </w:rPr>
      </w:pPr>
    </w:p>
    <w:p w14:paraId="756DFD9D" w14:textId="77777777" w:rsidR="00600086" w:rsidRDefault="00600086">
      <w:pPr>
        <w:spacing w:after="34" w:line="240" w:lineRule="exact"/>
        <w:rPr>
          <w:rFonts w:ascii="Arial" w:eastAsia="Arial" w:hAnsi="Arial" w:cs="Arial"/>
          <w:sz w:val="24"/>
          <w:szCs w:val="24"/>
        </w:rPr>
      </w:pPr>
    </w:p>
    <w:p w14:paraId="17A76873" w14:textId="77777777" w:rsidR="00600086" w:rsidRDefault="00923C35">
      <w:pPr>
        <w:widowControl w:val="0"/>
        <w:spacing w:line="240" w:lineRule="auto"/>
        <w:ind w:left="111" w:right="-20"/>
        <w:rPr>
          <w:rFonts w:ascii="Arial" w:eastAsia="Arial" w:hAnsi="Arial" w:cs="Arial"/>
          <w:b/>
          <w:bCs/>
          <w:color w:val="000000"/>
          <w:sz w:val="30"/>
          <w:szCs w:val="30"/>
        </w:rPr>
      </w:pPr>
      <w:r>
        <w:rPr>
          <w:rFonts w:ascii="Arial" w:eastAsia="Arial" w:hAnsi="Arial" w:cs="Arial"/>
          <w:b/>
          <w:bCs/>
          <w:color w:val="000000"/>
          <w:sz w:val="30"/>
          <w:szCs w:val="30"/>
        </w:rPr>
        <w:t>51</w:t>
      </w:r>
    </w:p>
    <w:p w14:paraId="0C5EBEE6" w14:textId="77777777" w:rsidR="00600086" w:rsidRDefault="00600086">
      <w:pPr>
        <w:spacing w:after="19" w:line="220" w:lineRule="exact"/>
        <w:rPr>
          <w:rFonts w:ascii="Arial" w:eastAsia="Arial" w:hAnsi="Arial" w:cs="Arial"/>
        </w:rPr>
      </w:pPr>
    </w:p>
    <w:p w14:paraId="29CE3D18"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Prefeituras atendidas</w:t>
      </w:r>
    </w:p>
    <w:p w14:paraId="680A9CC1" w14:textId="77777777" w:rsidR="00600086" w:rsidRDefault="00600086">
      <w:pPr>
        <w:spacing w:line="240" w:lineRule="exact"/>
        <w:rPr>
          <w:rFonts w:ascii="Arial" w:eastAsia="Arial" w:hAnsi="Arial" w:cs="Arial"/>
          <w:sz w:val="24"/>
          <w:szCs w:val="24"/>
        </w:rPr>
      </w:pPr>
    </w:p>
    <w:p w14:paraId="7A2C8C8C" w14:textId="77777777" w:rsidR="00600086" w:rsidRDefault="00600086">
      <w:pPr>
        <w:spacing w:line="240" w:lineRule="exact"/>
        <w:rPr>
          <w:rFonts w:ascii="Arial" w:eastAsia="Arial" w:hAnsi="Arial" w:cs="Arial"/>
          <w:sz w:val="24"/>
          <w:szCs w:val="24"/>
        </w:rPr>
      </w:pPr>
    </w:p>
    <w:p w14:paraId="1A18E168" w14:textId="77777777" w:rsidR="00600086" w:rsidRDefault="00600086">
      <w:pPr>
        <w:spacing w:after="34" w:line="240" w:lineRule="exact"/>
        <w:rPr>
          <w:rFonts w:ascii="Arial" w:eastAsia="Arial" w:hAnsi="Arial" w:cs="Arial"/>
          <w:sz w:val="24"/>
          <w:szCs w:val="24"/>
        </w:rPr>
      </w:pPr>
    </w:p>
    <w:p w14:paraId="478C00B6" w14:textId="77777777" w:rsidR="00600086" w:rsidRDefault="00923C35">
      <w:pPr>
        <w:widowControl w:val="0"/>
        <w:spacing w:line="240" w:lineRule="auto"/>
        <w:ind w:left="111" w:right="-20"/>
        <w:rPr>
          <w:rFonts w:ascii="Arial" w:eastAsia="Arial" w:hAnsi="Arial" w:cs="Arial"/>
          <w:b/>
          <w:bCs/>
          <w:color w:val="000000"/>
          <w:sz w:val="30"/>
          <w:szCs w:val="30"/>
        </w:rPr>
      </w:pPr>
      <w:r>
        <w:rPr>
          <w:rFonts w:ascii="Arial" w:eastAsia="Arial" w:hAnsi="Arial" w:cs="Arial"/>
          <w:b/>
          <w:bCs/>
          <w:color w:val="000000"/>
          <w:sz w:val="30"/>
          <w:szCs w:val="30"/>
        </w:rPr>
        <w:t>R$ 2.260,6 milhões</w:t>
      </w:r>
    </w:p>
    <w:p w14:paraId="61042D38" w14:textId="77777777" w:rsidR="00600086" w:rsidRDefault="00600086">
      <w:pPr>
        <w:spacing w:after="19" w:line="220" w:lineRule="exact"/>
        <w:rPr>
          <w:rFonts w:ascii="Arial" w:eastAsia="Arial" w:hAnsi="Arial" w:cs="Arial"/>
        </w:rPr>
      </w:pPr>
    </w:p>
    <w:p w14:paraId="784794C8"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Saldo da Carteira de Crédito</w:t>
      </w:r>
    </w:p>
    <w:p w14:paraId="6D23BBE2" w14:textId="77777777" w:rsidR="00600086" w:rsidRDefault="00600086">
      <w:pPr>
        <w:spacing w:line="240" w:lineRule="exact"/>
        <w:rPr>
          <w:rFonts w:ascii="Arial" w:eastAsia="Arial" w:hAnsi="Arial" w:cs="Arial"/>
          <w:sz w:val="24"/>
          <w:szCs w:val="24"/>
        </w:rPr>
      </w:pPr>
    </w:p>
    <w:p w14:paraId="0EEBB76E" w14:textId="77777777" w:rsidR="00600086" w:rsidRDefault="00600086">
      <w:pPr>
        <w:spacing w:line="240" w:lineRule="exact"/>
        <w:rPr>
          <w:rFonts w:ascii="Arial" w:eastAsia="Arial" w:hAnsi="Arial" w:cs="Arial"/>
          <w:sz w:val="24"/>
          <w:szCs w:val="24"/>
        </w:rPr>
      </w:pPr>
    </w:p>
    <w:p w14:paraId="03E8A0DA" w14:textId="77777777" w:rsidR="00600086" w:rsidRDefault="00600086">
      <w:pPr>
        <w:spacing w:after="34" w:line="240" w:lineRule="exact"/>
        <w:rPr>
          <w:rFonts w:ascii="Arial" w:eastAsia="Arial" w:hAnsi="Arial" w:cs="Arial"/>
          <w:sz w:val="24"/>
          <w:szCs w:val="24"/>
        </w:rPr>
      </w:pPr>
    </w:p>
    <w:p w14:paraId="0E6F6CEB" w14:textId="77777777" w:rsidR="00600086" w:rsidRDefault="00923C35">
      <w:pPr>
        <w:widowControl w:val="0"/>
        <w:spacing w:line="240" w:lineRule="auto"/>
        <w:ind w:left="111" w:right="-20"/>
        <w:rPr>
          <w:rFonts w:ascii="Arial" w:eastAsia="Arial" w:hAnsi="Arial" w:cs="Arial"/>
          <w:b/>
          <w:bCs/>
          <w:color w:val="000000"/>
          <w:sz w:val="30"/>
          <w:szCs w:val="30"/>
        </w:rPr>
      </w:pPr>
      <w:r>
        <w:rPr>
          <w:rFonts w:ascii="Arial" w:eastAsia="Arial" w:hAnsi="Arial" w:cs="Arial"/>
          <w:b/>
          <w:bCs/>
          <w:color w:val="000000"/>
          <w:sz w:val="30"/>
          <w:szCs w:val="30"/>
        </w:rPr>
        <w:t>17,9%</w:t>
      </w:r>
    </w:p>
    <w:p w14:paraId="63B21CCE" w14:textId="77777777" w:rsidR="00600086" w:rsidRDefault="00600086">
      <w:pPr>
        <w:spacing w:after="19" w:line="220" w:lineRule="exact"/>
        <w:rPr>
          <w:rFonts w:ascii="Arial" w:eastAsia="Arial" w:hAnsi="Arial" w:cs="Arial"/>
        </w:rPr>
      </w:pPr>
    </w:p>
    <w:p w14:paraId="4307F5D5"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Índice de Eficiência</w:t>
      </w:r>
    </w:p>
    <w:p w14:paraId="236ED4E8" w14:textId="77777777" w:rsidR="00600086" w:rsidRDefault="00600086">
      <w:pPr>
        <w:spacing w:line="240" w:lineRule="exact"/>
        <w:rPr>
          <w:rFonts w:ascii="Arial" w:eastAsia="Arial" w:hAnsi="Arial" w:cs="Arial"/>
          <w:sz w:val="24"/>
          <w:szCs w:val="24"/>
        </w:rPr>
      </w:pPr>
    </w:p>
    <w:p w14:paraId="6DEA8AAA" w14:textId="77777777" w:rsidR="00600086" w:rsidRDefault="00600086">
      <w:pPr>
        <w:spacing w:line="240" w:lineRule="exact"/>
        <w:rPr>
          <w:rFonts w:ascii="Arial" w:eastAsia="Arial" w:hAnsi="Arial" w:cs="Arial"/>
          <w:sz w:val="24"/>
          <w:szCs w:val="24"/>
        </w:rPr>
      </w:pPr>
    </w:p>
    <w:p w14:paraId="59D69969" w14:textId="77777777" w:rsidR="00600086" w:rsidRDefault="00600086">
      <w:pPr>
        <w:spacing w:after="34" w:line="240" w:lineRule="exact"/>
        <w:rPr>
          <w:rFonts w:ascii="Arial" w:eastAsia="Arial" w:hAnsi="Arial" w:cs="Arial"/>
          <w:sz w:val="24"/>
          <w:szCs w:val="24"/>
        </w:rPr>
      </w:pPr>
    </w:p>
    <w:p w14:paraId="18C84284" w14:textId="77777777" w:rsidR="00600086" w:rsidRDefault="00923C35">
      <w:pPr>
        <w:widowControl w:val="0"/>
        <w:spacing w:line="240" w:lineRule="auto"/>
        <w:ind w:left="111" w:right="-20"/>
        <w:rPr>
          <w:rFonts w:ascii="Arial" w:eastAsia="Arial" w:hAnsi="Arial" w:cs="Arial"/>
          <w:b/>
          <w:bCs/>
          <w:color w:val="000000"/>
          <w:sz w:val="30"/>
          <w:szCs w:val="30"/>
        </w:rPr>
      </w:pPr>
      <w:r>
        <w:rPr>
          <w:rFonts w:ascii="Arial" w:eastAsia="Arial" w:hAnsi="Arial" w:cs="Arial"/>
          <w:b/>
          <w:bCs/>
          <w:color w:val="000000"/>
          <w:sz w:val="30"/>
          <w:szCs w:val="30"/>
        </w:rPr>
        <w:t>9,1%</w:t>
      </w:r>
    </w:p>
    <w:p w14:paraId="55AC6E9C" w14:textId="77777777" w:rsidR="00600086" w:rsidRDefault="00600086">
      <w:pPr>
        <w:spacing w:after="19" w:line="220" w:lineRule="exact"/>
        <w:rPr>
          <w:rFonts w:ascii="Arial" w:eastAsia="Arial" w:hAnsi="Arial" w:cs="Arial"/>
        </w:rPr>
      </w:pPr>
    </w:p>
    <w:p w14:paraId="531C3A67" w14:textId="77777777" w:rsidR="00600086" w:rsidRDefault="00923C35">
      <w:pPr>
        <w:widowControl w:val="0"/>
        <w:spacing w:line="240" w:lineRule="auto"/>
        <w:ind w:left="111" w:right="-20"/>
        <w:rPr>
          <w:rFonts w:ascii="Arial" w:eastAsia="Arial" w:hAnsi="Arial" w:cs="Arial"/>
          <w:color w:val="000000"/>
          <w:sz w:val="21"/>
          <w:szCs w:val="21"/>
        </w:rPr>
      </w:pPr>
      <w:r>
        <w:rPr>
          <w:rFonts w:ascii="Arial" w:eastAsia="Arial" w:hAnsi="Arial" w:cs="Arial"/>
          <w:color w:val="000000"/>
          <w:sz w:val="21"/>
          <w:szCs w:val="21"/>
        </w:rPr>
        <w:t>Índice de Inadimplência</w:t>
      </w:r>
    </w:p>
    <w:p w14:paraId="7CF95230" w14:textId="77777777" w:rsidR="00600086" w:rsidRDefault="00923C35">
      <w:pPr>
        <w:widowControl w:val="0"/>
        <w:spacing w:line="240" w:lineRule="auto"/>
        <w:ind w:right="-20"/>
        <w:rPr>
          <w:rFonts w:ascii="Arial" w:eastAsia="Arial" w:hAnsi="Arial" w:cs="Arial"/>
          <w:b/>
          <w:bCs/>
          <w:color w:val="000000"/>
          <w:sz w:val="30"/>
          <w:szCs w:val="30"/>
        </w:rPr>
      </w:pPr>
      <w:r>
        <w:br w:type="column"/>
      </w:r>
      <w:r>
        <w:rPr>
          <w:rFonts w:ascii="Arial" w:eastAsia="Arial" w:hAnsi="Arial" w:cs="Arial"/>
          <w:b/>
          <w:bCs/>
          <w:color w:val="000000"/>
          <w:sz w:val="30"/>
          <w:szCs w:val="30"/>
        </w:rPr>
        <w:t>R$ 113,6 milhões</w:t>
      </w:r>
    </w:p>
    <w:p w14:paraId="03D2F44D" w14:textId="77777777" w:rsidR="00600086" w:rsidRDefault="00600086">
      <w:pPr>
        <w:spacing w:after="19" w:line="220" w:lineRule="exact"/>
        <w:rPr>
          <w:rFonts w:ascii="Arial" w:eastAsia="Arial" w:hAnsi="Arial" w:cs="Arial"/>
        </w:rPr>
      </w:pPr>
    </w:p>
    <w:p w14:paraId="4EF2E100" w14:textId="77777777" w:rsidR="00600086" w:rsidRDefault="00923C35">
      <w:pPr>
        <w:widowControl w:val="0"/>
        <w:spacing w:line="240" w:lineRule="auto"/>
        <w:ind w:right="-20"/>
        <w:rPr>
          <w:rFonts w:ascii="Arial" w:eastAsia="Arial" w:hAnsi="Arial" w:cs="Arial"/>
          <w:color w:val="000000"/>
          <w:sz w:val="21"/>
          <w:szCs w:val="21"/>
        </w:rPr>
      </w:pPr>
      <w:r>
        <w:rPr>
          <w:rFonts w:ascii="Arial" w:eastAsia="Arial" w:hAnsi="Arial" w:cs="Arial"/>
          <w:color w:val="000000"/>
          <w:sz w:val="21"/>
          <w:szCs w:val="21"/>
        </w:rPr>
        <w:t>Lucro Líquido</w:t>
      </w:r>
    </w:p>
    <w:p w14:paraId="56AE8B39" w14:textId="77777777" w:rsidR="00600086" w:rsidRDefault="00600086">
      <w:pPr>
        <w:spacing w:line="240" w:lineRule="exact"/>
        <w:rPr>
          <w:rFonts w:ascii="Arial" w:eastAsia="Arial" w:hAnsi="Arial" w:cs="Arial"/>
          <w:sz w:val="24"/>
          <w:szCs w:val="24"/>
        </w:rPr>
      </w:pPr>
    </w:p>
    <w:p w14:paraId="011FFBD4" w14:textId="77777777" w:rsidR="00600086" w:rsidRDefault="00600086">
      <w:pPr>
        <w:spacing w:line="240" w:lineRule="exact"/>
        <w:rPr>
          <w:rFonts w:ascii="Arial" w:eastAsia="Arial" w:hAnsi="Arial" w:cs="Arial"/>
          <w:sz w:val="24"/>
          <w:szCs w:val="24"/>
        </w:rPr>
      </w:pPr>
    </w:p>
    <w:p w14:paraId="430C99A1" w14:textId="77777777" w:rsidR="00600086" w:rsidRDefault="00600086">
      <w:pPr>
        <w:spacing w:after="54" w:line="240" w:lineRule="exact"/>
        <w:rPr>
          <w:rFonts w:ascii="Arial" w:eastAsia="Arial" w:hAnsi="Arial" w:cs="Arial"/>
          <w:sz w:val="24"/>
          <w:szCs w:val="24"/>
        </w:rPr>
      </w:pPr>
    </w:p>
    <w:p w14:paraId="556E965F" w14:textId="77777777" w:rsidR="00600086" w:rsidRDefault="00923C35">
      <w:pPr>
        <w:widowControl w:val="0"/>
        <w:spacing w:line="240" w:lineRule="auto"/>
        <w:ind w:right="-20"/>
        <w:rPr>
          <w:rFonts w:ascii="Arial" w:eastAsia="Arial" w:hAnsi="Arial" w:cs="Arial"/>
          <w:b/>
          <w:bCs/>
          <w:color w:val="000000"/>
          <w:sz w:val="30"/>
          <w:szCs w:val="30"/>
        </w:rPr>
      </w:pPr>
      <w:r>
        <w:rPr>
          <w:rFonts w:ascii="Arial" w:eastAsia="Arial" w:hAnsi="Arial" w:cs="Arial"/>
          <w:b/>
          <w:bCs/>
          <w:color w:val="000000"/>
          <w:sz w:val="30"/>
          <w:szCs w:val="30"/>
        </w:rPr>
        <w:t>R$ 4.759,0 milhões</w:t>
      </w:r>
    </w:p>
    <w:p w14:paraId="0E8B9A80" w14:textId="77777777" w:rsidR="00600086" w:rsidRDefault="00600086">
      <w:pPr>
        <w:spacing w:after="18" w:line="220" w:lineRule="exact"/>
        <w:rPr>
          <w:rFonts w:ascii="Arial" w:eastAsia="Arial" w:hAnsi="Arial" w:cs="Arial"/>
        </w:rPr>
      </w:pPr>
    </w:p>
    <w:p w14:paraId="1CB2C7C4" w14:textId="77777777" w:rsidR="00600086" w:rsidRDefault="00923C35">
      <w:pPr>
        <w:widowControl w:val="0"/>
        <w:spacing w:line="240" w:lineRule="auto"/>
        <w:ind w:right="-20"/>
        <w:rPr>
          <w:rFonts w:ascii="Arial" w:eastAsia="Arial" w:hAnsi="Arial" w:cs="Arial"/>
          <w:color w:val="000000"/>
          <w:sz w:val="21"/>
          <w:szCs w:val="21"/>
        </w:rPr>
      </w:pPr>
      <w:r>
        <w:rPr>
          <w:rFonts w:ascii="Arial" w:eastAsia="Arial" w:hAnsi="Arial" w:cs="Arial"/>
          <w:color w:val="000000"/>
          <w:sz w:val="21"/>
          <w:szCs w:val="21"/>
        </w:rPr>
        <w:t>Ativos Totais</w:t>
      </w:r>
    </w:p>
    <w:p w14:paraId="11A66493" w14:textId="77777777" w:rsidR="00600086" w:rsidRDefault="00600086">
      <w:pPr>
        <w:spacing w:line="240" w:lineRule="exact"/>
        <w:rPr>
          <w:rFonts w:ascii="Arial" w:eastAsia="Arial" w:hAnsi="Arial" w:cs="Arial"/>
          <w:sz w:val="24"/>
          <w:szCs w:val="24"/>
        </w:rPr>
      </w:pPr>
    </w:p>
    <w:p w14:paraId="376D21FC" w14:textId="77777777" w:rsidR="00600086" w:rsidRDefault="00600086">
      <w:pPr>
        <w:spacing w:line="240" w:lineRule="exact"/>
        <w:rPr>
          <w:rFonts w:ascii="Arial" w:eastAsia="Arial" w:hAnsi="Arial" w:cs="Arial"/>
          <w:sz w:val="24"/>
          <w:szCs w:val="24"/>
        </w:rPr>
      </w:pPr>
    </w:p>
    <w:p w14:paraId="70BD9E6E" w14:textId="77777777" w:rsidR="00600086" w:rsidRDefault="00600086">
      <w:pPr>
        <w:spacing w:after="35" w:line="240" w:lineRule="exact"/>
        <w:rPr>
          <w:rFonts w:ascii="Arial" w:eastAsia="Arial" w:hAnsi="Arial" w:cs="Arial"/>
          <w:sz w:val="24"/>
          <w:szCs w:val="24"/>
        </w:rPr>
      </w:pPr>
    </w:p>
    <w:p w14:paraId="3573D2A7" w14:textId="77777777" w:rsidR="00600086" w:rsidRDefault="00923C35">
      <w:pPr>
        <w:widowControl w:val="0"/>
        <w:spacing w:line="240" w:lineRule="auto"/>
        <w:ind w:right="-20"/>
        <w:rPr>
          <w:rFonts w:ascii="Arial" w:eastAsia="Arial" w:hAnsi="Arial" w:cs="Arial"/>
          <w:b/>
          <w:bCs/>
          <w:color w:val="000000"/>
          <w:sz w:val="30"/>
          <w:szCs w:val="30"/>
        </w:rPr>
      </w:pPr>
      <w:r>
        <w:rPr>
          <w:noProof/>
        </w:rPr>
        <mc:AlternateContent>
          <mc:Choice Requires="wpg">
            <w:drawing>
              <wp:anchor distT="0" distB="0" distL="114300" distR="114300" simplePos="0" relativeHeight="251680768" behindDoc="1" locked="0" layoutInCell="0" allowOverlap="1" wp14:anchorId="16FD7EF8" wp14:editId="15FCAAD7">
                <wp:simplePos x="0" y="0"/>
                <wp:positionH relativeFrom="page">
                  <wp:posOffset>4012691</wp:posOffset>
                </wp:positionH>
                <wp:positionV relativeFrom="paragraph">
                  <wp:posOffset>-117014</wp:posOffset>
                </wp:positionV>
                <wp:extent cx="2829812" cy="4765291"/>
                <wp:effectExtent l="0" t="0" r="0" b="0"/>
                <wp:wrapNone/>
                <wp:docPr id="895" name="drawingObject895"/>
                <wp:cNvGraphicFramePr/>
                <a:graphic xmlns:a="http://schemas.openxmlformats.org/drawingml/2006/main">
                  <a:graphicData uri="http://schemas.microsoft.com/office/word/2010/wordprocessingGroup">
                    <wpg:wgp>
                      <wpg:cNvGrpSpPr/>
                      <wpg:grpSpPr>
                        <a:xfrm>
                          <a:off x="0" y="0"/>
                          <a:ext cx="2829812" cy="4765291"/>
                          <a:chOff x="0" y="0"/>
                          <a:chExt cx="2829812" cy="4765291"/>
                        </a:xfrm>
                        <a:noFill/>
                      </wpg:grpSpPr>
                      <wps:wsp>
                        <wps:cNvPr id="896" name="Shape 896"/>
                        <wps:cNvSpPr/>
                        <wps:spPr>
                          <a:xfrm>
                            <a:off x="0" y="0"/>
                            <a:ext cx="2829812" cy="753234"/>
                          </a:xfrm>
                          <a:custGeom>
                            <a:avLst/>
                            <a:gdLst/>
                            <a:ahLst/>
                            <a:cxnLst/>
                            <a:rect l="0" t="0" r="0" b="0"/>
                            <a:pathLst>
                              <a:path w="2829812" h="753234">
                                <a:moveTo>
                                  <a:pt x="0" y="753234"/>
                                </a:moveTo>
                                <a:lnTo>
                                  <a:pt x="0" y="0"/>
                                </a:lnTo>
                                <a:lnTo>
                                  <a:pt x="2829812" y="0"/>
                                </a:lnTo>
                                <a:lnTo>
                                  <a:pt x="2829812" y="753234"/>
                                </a:lnTo>
                                <a:lnTo>
                                  <a:pt x="0" y="753234"/>
                                </a:lnTo>
                                <a:close/>
                              </a:path>
                            </a:pathLst>
                          </a:custGeom>
                          <a:solidFill>
                            <a:srgbClr val="536CB0"/>
                          </a:solidFill>
                        </wps:spPr>
                        <wps:bodyPr vertOverflow="overflow" horzOverflow="overflow" vert="horz" lIns="91440" tIns="45720" rIns="91440" bIns="45720" anchor="t"/>
                      </wps:wsp>
                      <wps:wsp>
                        <wps:cNvPr id="897" name="Shape 897"/>
                        <wps:cNvSpPr/>
                        <wps:spPr>
                          <a:xfrm>
                            <a:off x="67055" y="0"/>
                            <a:ext cx="2695702" cy="463674"/>
                          </a:xfrm>
                          <a:custGeom>
                            <a:avLst/>
                            <a:gdLst/>
                            <a:ahLst/>
                            <a:cxnLst/>
                            <a:rect l="0" t="0" r="0" b="0"/>
                            <a:pathLst>
                              <a:path w="2695702" h="463674">
                                <a:moveTo>
                                  <a:pt x="0" y="463674"/>
                                </a:moveTo>
                                <a:lnTo>
                                  <a:pt x="0" y="0"/>
                                </a:lnTo>
                                <a:lnTo>
                                  <a:pt x="2695702" y="0"/>
                                </a:lnTo>
                                <a:lnTo>
                                  <a:pt x="2695702" y="463674"/>
                                </a:lnTo>
                                <a:lnTo>
                                  <a:pt x="0" y="463674"/>
                                </a:lnTo>
                                <a:close/>
                              </a:path>
                            </a:pathLst>
                          </a:custGeom>
                          <a:solidFill>
                            <a:srgbClr val="536CB0"/>
                          </a:solidFill>
                        </wps:spPr>
                        <wps:bodyPr vertOverflow="overflow" horzOverflow="overflow" vert="horz" lIns="91440" tIns="45720" rIns="91440" bIns="45720" anchor="t"/>
                      </wps:wsp>
                      <wps:wsp>
                        <wps:cNvPr id="898" name="Shape 898"/>
                        <wps:cNvSpPr/>
                        <wps:spPr>
                          <a:xfrm>
                            <a:off x="67055" y="463674"/>
                            <a:ext cx="2695702" cy="289559"/>
                          </a:xfrm>
                          <a:custGeom>
                            <a:avLst/>
                            <a:gdLst/>
                            <a:ahLst/>
                            <a:cxnLst/>
                            <a:rect l="0" t="0" r="0" b="0"/>
                            <a:pathLst>
                              <a:path w="2695702" h="289559">
                                <a:moveTo>
                                  <a:pt x="0" y="289559"/>
                                </a:moveTo>
                                <a:lnTo>
                                  <a:pt x="0" y="0"/>
                                </a:lnTo>
                                <a:lnTo>
                                  <a:pt x="2695702" y="0"/>
                                </a:lnTo>
                                <a:lnTo>
                                  <a:pt x="2695702" y="289559"/>
                                </a:lnTo>
                                <a:lnTo>
                                  <a:pt x="0" y="289559"/>
                                </a:lnTo>
                                <a:close/>
                              </a:path>
                            </a:pathLst>
                          </a:custGeom>
                          <a:solidFill>
                            <a:srgbClr val="536CB0"/>
                          </a:solidFill>
                        </wps:spPr>
                        <wps:bodyPr vertOverflow="overflow" horzOverflow="overflow" vert="horz" lIns="91440" tIns="45720" rIns="91440" bIns="45720" anchor="t"/>
                      </wps:wsp>
                      <wps:wsp>
                        <wps:cNvPr id="899" name="Shape 899"/>
                        <wps:cNvSpPr/>
                        <wps:spPr>
                          <a:xfrm>
                            <a:off x="2762758" y="753234"/>
                            <a:ext cx="67054" cy="249937"/>
                          </a:xfrm>
                          <a:custGeom>
                            <a:avLst/>
                            <a:gdLst/>
                            <a:ahLst/>
                            <a:cxnLst/>
                            <a:rect l="0" t="0" r="0" b="0"/>
                            <a:pathLst>
                              <a:path w="67054" h="249937">
                                <a:moveTo>
                                  <a:pt x="0" y="249937"/>
                                </a:moveTo>
                                <a:lnTo>
                                  <a:pt x="0" y="0"/>
                                </a:lnTo>
                                <a:lnTo>
                                  <a:pt x="67054" y="0"/>
                                </a:lnTo>
                                <a:lnTo>
                                  <a:pt x="67054" y="249937"/>
                                </a:lnTo>
                                <a:lnTo>
                                  <a:pt x="0" y="249937"/>
                                </a:lnTo>
                                <a:close/>
                              </a:path>
                            </a:pathLst>
                          </a:custGeom>
                          <a:solidFill>
                            <a:srgbClr val="D2EAEF"/>
                          </a:solidFill>
                        </wps:spPr>
                        <wps:bodyPr vertOverflow="overflow" horzOverflow="overflow" vert="horz" lIns="91440" tIns="45720" rIns="91440" bIns="45720" anchor="t"/>
                      </wps:wsp>
                      <wps:wsp>
                        <wps:cNvPr id="900" name="Shape 900"/>
                        <wps:cNvSpPr/>
                        <wps:spPr>
                          <a:xfrm>
                            <a:off x="0" y="753234"/>
                            <a:ext cx="67055" cy="249937"/>
                          </a:xfrm>
                          <a:custGeom>
                            <a:avLst/>
                            <a:gdLst/>
                            <a:ahLst/>
                            <a:cxnLst/>
                            <a:rect l="0" t="0" r="0" b="0"/>
                            <a:pathLst>
                              <a:path w="67055" h="249937">
                                <a:moveTo>
                                  <a:pt x="0" y="249937"/>
                                </a:moveTo>
                                <a:lnTo>
                                  <a:pt x="0" y="0"/>
                                </a:lnTo>
                                <a:lnTo>
                                  <a:pt x="67055" y="0"/>
                                </a:lnTo>
                                <a:lnTo>
                                  <a:pt x="67055" y="249937"/>
                                </a:lnTo>
                                <a:lnTo>
                                  <a:pt x="0" y="249937"/>
                                </a:lnTo>
                                <a:close/>
                              </a:path>
                            </a:pathLst>
                          </a:custGeom>
                          <a:solidFill>
                            <a:srgbClr val="D2EAEF"/>
                          </a:solidFill>
                        </wps:spPr>
                        <wps:bodyPr vertOverflow="overflow" horzOverflow="overflow" vert="horz" lIns="91440" tIns="45720" rIns="91440" bIns="45720" anchor="t"/>
                      </wps:wsp>
                      <wps:wsp>
                        <wps:cNvPr id="901" name="Shape 901"/>
                        <wps:cNvSpPr/>
                        <wps:spPr>
                          <a:xfrm>
                            <a:off x="67055" y="753234"/>
                            <a:ext cx="2695702" cy="249937"/>
                          </a:xfrm>
                          <a:custGeom>
                            <a:avLst/>
                            <a:gdLst/>
                            <a:ahLst/>
                            <a:cxnLst/>
                            <a:rect l="0" t="0" r="0" b="0"/>
                            <a:pathLst>
                              <a:path w="2695702" h="249937">
                                <a:moveTo>
                                  <a:pt x="0" y="249937"/>
                                </a:moveTo>
                                <a:lnTo>
                                  <a:pt x="0" y="0"/>
                                </a:lnTo>
                                <a:lnTo>
                                  <a:pt x="2695702" y="0"/>
                                </a:lnTo>
                                <a:lnTo>
                                  <a:pt x="2695702" y="249937"/>
                                </a:lnTo>
                                <a:lnTo>
                                  <a:pt x="0" y="249937"/>
                                </a:lnTo>
                                <a:close/>
                              </a:path>
                            </a:pathLst>
                          </a:custGeom>
                          <a:solidFill>
                            <a:srgbClr val="D2EAEF"/>
                          </a:solidFill>
                        </wps:spPr>
                        <wps:bodyPr vertOverflow="overflow" horzOverflow="overflow" vert="horz" lIns="91440" tIns="45720" rIns="91440" bIns="45720" anchor="t"/>
                      </wps:wsp>
                      <wps:wsp>
                        <wps:cNvPr id="902" name="Shape 902"/>
                        <wps:cNvSpPr/>
                        <wps:spPr>
                          <a:xfrm>
                            <a:off x="0" y="1003171"/>
                            <a:ext cx="2829812" cy="753109"/>
                          </a:xfrm>
                          <a:custGeom>
                            <a:avLst/>
                            <a:gdLst/>
                            <a:ahLst/>
                            <a:cxnLst/>
                            <a:rect l="0" t="0" r="0" b="0"/>
                            <a:pathLst>
                              <a:path w="2829812" h="753109">
                                <a:moveTo>
                                  <a:pt x="0" y="753109"/>
                                </a:moveTo>
                                <a:lnTo>
                                  <a:pt x="0" y="0"/>
                                </a:lnTo>
                                <a:lnTo>
                                  <a:pt x="2829812" y="0"/>
                                </a:lnTo>
                                <a:lnTo>
                                  <a:pt x="2829812" y="753109"/>
                                </a:lnTo>
                                <a:lnTo>
                                  <a:pt x="0" y="753109"/>
                                </a:lnTo>
                                <a:close/>
                              </a:path>
                            </a:pathLst>
                          </a:custGeom>
                          <a:solidFill>
                            <a:srgbClr val="536CB0"/>
                          </a:solidFill>
                        </wps:spPr>
                        <wps:bodyPr vertOverflow="overflow" horzOverflow="overflow" vert="horz" lIns="91440" tIns="45720" rIns="91440" bIns="45720" anchor="t"/>
                      </wps:wsp>
                      <wps:wsp>
                        <wps:cNvPr id="903" name="Shape 903"/>
                        <wps:cNvSpPr/>
                        <wps:spPr>
                          <a:xfrm>
                            <a:off x="67055" y="1003171"/>
                            <a:ext cx="2695702" cy="463550"/>
                          </a:xfrm>
                          <a:custGeom>
                            <a:avLst/>
                            <a:gdLst/>
                            <a:ahLst/>
                            <a:cxnLst/>
                            <a:rect l="0" t="0" r="0" b="0"/>
                            <a:pathLst>
                              <a:path w="2695702" h="463550">
                                <a:moveTo>
                                  <a:pt x="0" y="463550"/>
                                </a:moveTo>
                                <a:lnTo>
                                  <a:pt x="0" y="0"/>
                                </a:lnTo>
                                <a:lnTo>
                                  <a:pt x="2695702" y="0"/>
                                </a:lnTo>
                                <a:lnTo>
                                  <a:pt x="2695702" y="463550"/>
                                </a:lnTo>
                                <a:lnTo>
                                  <a:pt x="0" y="463550"/>
                                </a:lnTo>
                                <a:close/>
                              </a:path>
                            </a:pathLst>
                          </a:custGeom>
                          <a:solidFill>
                            <a:srgbClr val="536CB0"/>
                          </a:solidFill>
                        </wps:spPr>
                        <wps:bodyPr vertOverflow="overflow" horzOverflow="overflow" vert="horz" lIns="91440" tIns="45720" rIns="91440" bIns="45720" anchor="t"/>
                      </wps:wsp>
                      <wps:wsp>
                        <wps:cNvPr id="904" name="Shape 904"/>
                        <wps:cNvSpPr/>
                        <wps:spPr>
                          <a:xfrm>
                            <a:off x="67055" y="1466721"/>
                            <a:ext cx="2695702" cy="289559"/>
                          </a:xfrm>
                          <a:custGeom>
                            <a:avLst/>
                            <a:gdLst/>
                            <a:ahLst/>
                            <a:cxnLst/>
                            <a:rect l="0" t="0" r="0" b="0"/>
                            <a:pathLst>
                              <a:path w="2695702" h="289559">
                                <a:moveTo>
                                  <a:pt x="0" y="289559"/>
                                </a:moveTo>
                                <a:lnTo>
                                  <a:pt x="0" y="0"/>
                                </a:lnTo>
                                <a:lnTo>
                                  <a:pt x="2695702" y="0"/>
                                </a:lnTo>
                                <a:lnTo>
                                  <a:pt x="2695702" y="289559"/>
                                </a:lnTo>
                                <a:lnTo>
                                  <a:pt x="0" y="289559"/>
                                </a:lnTo>
                                <a:close/>
                              </a:path>
                            </a:pathLst>
                          </a:custGeom>
                          <a:solidFill>
                            <a:srgbClr val="536CB0"/>
                          </a:solidFill>
                        </wps:spPr>
                        <wps:bodyPr vertOverflow="overflow" horzOverflow="overflow" vert="horz" lIns="91440" tIns="45720" rIns="91440" bIns="45720" anchor="t"/>
                      </wps:wsp>
                      <wps:wsp>
                        <wps:cNvPr id="905" name="Shape 905"/>
                        <wps:cNvSpPr/>
                        <wps:spPr>
                          <a:xfrm>
                            <a:off x="0" y="1756280"/>
                            <a:ext cx="2829812" cy="249935"/>
                          </a:xfrm>
                          <a:custGeom>
                            <a:avLst/>
                            <a:gdLst/>
                            <a:ahLst/>
                            <a:cxnLst/>
                            <a:rect l="0" t="0" r="0" b="0"/>
                            <a:pathLst>
                              <a:path w="2829812" h="249935">
                                <a:moveTo>
                                  <a:pt x="0" y="249935"/>
                                </a:moveTo>
                                <a:lnTo>
                                  <a:pt x="0" y="0"/>
                                </a:lnTo>
                                <a:lnTo>
                                  <a:pt x="2829812" y="0"/>
                                </a:lnTo>
                                <a:lnTo>
                                  <a:pt x="2829812" y="249935"/>
                                </a:lnTo>
                                <a:lnTo>
                                  <a:pt x="0" y="249935"/>
                                </a:lnTo>
                                <a:close/>
                              </a:path>
                            </a:pathLst>
                          </a:custGeom>
                          <a:solidFill>
                            <a:srgbClr val="D2EAEF"/>
                          </a:solidFill>
                        </wps:spPr>
                        <wps:bodyPr vertOverflow="overflow" horzOverflow="overflow" vert="horz" lIns="91440" tIns="45720" rIns="91440" bIns="45720" anchor="t"/>
                      </wps:wsp>
                      <wps:wsp>
                        <wps:cNvPr id="906" name="Shape 906"/>
                        <wps:cNvSpPr/>
                        <wps:spPr>
                          <a:xfrm>
                            <a:off x="67055" y="1756281"/>
                            <a:ext cx="2695702" cy="249934"/>
                          </a:xfrm>
                          <a:custGeom>
                            <a:avLst/>
                            <a:gdLst/>
                            <a:ahLst/>
                            <a:cxnLst/>
                            <a:rect l="0" t="0" r="0" b="0"/>
                            <a:pathLst>
                              <a:path w="2695702" h="249934">
                                <a:moveTo>
                                  <a:pt x="0" y="249934"/>
                                </a:moveTo>
                                <a:lnTo>
                                  <a:pt x="0" y="0"/>
                                </a:lnTo>
                                <a:lnTo>
                                  <a:pt x="2695702" y="0"/>
                                </a:lnTo>
                                <a:lnTo>
                                  <a:pt x="2695702" y="249934"/>
                                </a:lnTo>
                                <a:lnTo>
                                  <a:pt x="0" y="249934"/>
                                </a:lnTo>
                                <a:close/>
                              </a:path>
                            </a:pathLst>
                          </a:custGeom>
                          <a:solidFill>
                            <a:srgbClr val="D2EAEF"/>
                          </a:solidFill>
                        </wps:spPr>
                        <wps:bodyPr vertOverflow="overflow" horzOverflow="overflow" vert="horz" lIns="91440" tIns="45720" rIns="91440" bIns="45720" anchor="t"/>
                      </wps:wsp>
                      <wps:wsp>
                        <wps:cNvPr id="907" name="Shape 907"/>
                        <wps:cNvSpPr/>
                        <wps:spPr>
                          <a:xfrm>
                            <a:off x="0" y="2006216"/>
                            <a:ext cx="2829812" cy="753108"/>
                          </a:xfrm>
                          <a:custGeom>
                            <a:avLst/>
                            <a:gdLst/>
                            <a:ahLst/>
                            <a:cxnLst/>
                            <a:rect l="0" t="0" r="0" b="0"/>
                            <a:pathLst>
                              <a:path w="2829812" h="753108">
                                <a:moveTo>
                                  <a:pt x="0" y="753108"/>
                                </a:moveTo>
                                <a:lnTo>
                                  <a:pt x="0" y="0"/>
                                </a:lnTo>
                                <a:lnTo>
                                  <a:pt x="2829812" y="0"/>
                                </a:lnTo>
                                <a:lnTo>
                                  <a:pt x="2829812" y="753108"/>
                                </a:lnTo>
                                <a:lnTo>
                                  <a:pt x="0" y="753108"/>
                                </a:lnTo>
                                <a:close/>
                              </a:path>
                            </a:pathLst>
                          </a:custGeom>
                          <a:solidFill>
                            <a:srgbClr val="536CB0"/>
                          </a:solidFill>
                        </wps:spPr>
                        <wps:bodyPr vertOverflow="overflow" horzOverflow="overflow" vert="horz" lIns="91440" tIns="45720" rIns="91440" bIns="45720" anchor="t"/>
                      </wps:wsp>
                      <wps:wsp>
                        <wps:cNvPr id="908" name="Shape 908"/>
                        <wps:cNvSpPr/>
                        <wps:spPr>
                          <a:xfrm>
                            <a:off x="67055" y="2006216"/>
                            <a:ext cx="2695702" cy="463297"/>
                          </a:xfrm>
                          <a:custGeom>
                            <a:avLst/>
                            <a:gdLst/>
                            <a:ahLst/>
                            <a:cxnLst/>
                            <a:rect l="0" t="0" r="0" b="0"/>
                            <a:pathLst>
                              <a:path w="2695702" h="463297">
                                <a:moveTo>
                                  <a:pt x="0" y="463297"/>
                                </a:moveTo>
                                <a:lnTo>
                                  <a:pt x="0" y="0"/>
                                </a:lnTo>
                                <a:lnTo>
                                  <a:pt x="2695702" y="0"/>
                                </a:lnTo>
                                <a:lnTo>
                                  <a:pt x="2695702" y="463297"/>
                                </a:lnTo>
                                <a:lnTo>
                                  <a:pt x="0" y="463297"/>
                                </a:lnTo>
                                <a:close/>
                              </a:path>
                            </a:pathLst>
                          </a:custGeom>
                          <a:solidFill>
                            <a:srgbClr val="536CB0"/>
                          </a:solidFill>
                        </wps:spPr>
                        <wps:bodyPr vertOverflow="overflow" horzOverflow="overflow" vert="horz" lIns="91440" tIns="45720" rIns="91440" bIns="45720" anchor="t"/>
                      </wps:wsp>
                      <wps:wsp>
                        <wps:cNvPr id="909" name="Shape 909"/>
                        <wps:cNvSpPr/>
                        <wps:spPr>
                          <a:xfrm>
                            <a:off x="67055" y="2469513"/>
                            <a:ext cx="2695702" cy="289811"/>
                          </a:xfrm>
                          <a:custGeom>
                            <a:avLst/>
                            <a:gdLst/>
                            <a:ahLst/>
                            <a:cxnLst/>
                            <a:rect l="0" t="0" r="0" b="0"/>
                            <a:pathLst>
                              <a:path w="2695702" h="289811">
                                <a:moveTo>
                                  <a:pt x="0" y="289811"/>
                                </a:moveTo>
                                <a:lnTo>
                                  <a:pt x="0" y="0"/>
                                </a:lnTo>
                                <a:lnTo>
                                  <a:pt x="2695702" y="0"/>
                                </a:lnTo>
                                <a:lnTo>
                                  <a:pt x="2695702" y="289811"/>
                                </a:lnTo>
                                <a:lnTo>
                                  <a:pt x="0" y="289811"/>
                                </a:lnTo>
                                <a:close/>
                              </a:path>
                            </a:pathLst>
                          </a:custGeom>
                          <a:solidFill>
                            <a:srgbClr val="536CB0"/>
                          </a:solidFill>
                        </wps:spPr>
                        <wps:bodyPr vertOverflow="overflow" horzOverflow="overflow" vert="horz" lIns="91440" tIns="45720" rIns="91440" bIns="45720" anchor="t"/>
                      </wps:wsp>
                      <wps:wsp>
                        <wps:cNvPr id="910" name="Shape 910"/>
                        <wps:cNvSpPr/>
                        <wps:spPr>
                          <a:xfrm>
                            <a:off x="2762758" y="2759325"/>
                            <a:ext cx="67054" cy="249938"/>
                          </a:xfrm>
                          <a:custGeom>
                            <a:avLst/>
                            <a:gdLst/>
                            <a:ahLst/>
                            <a:cxnLst/>
                            <a:rect l="0" t="0" r="0" b="0"/>
                            <a:pathLst>
                              <a:path w="67054" h="249938">
                                <a:moveTo>
                                  <a:pt x="0" y="249938"/>
                                </a:moveTo>
                                <a:lnTo>
                                  <a:pt x="0" y="0"/>
                                </a:lnTo>
                                <a:lnTo>
                                  <a:pt x="67054" y="0"/>
                                </a:lnTo>
                                <a:lnTo>
                                  <a:pt x="67054" y="249938"/>
                                </a:lnTo>
                                <a:lnTo>
                                  <a:pt x="0" y="249938"/>
                                </a:lnTo>
                                <a:close/>
                              </a:path>
                            </a:pathLst>
                          </a:custGeom>
                          <a:solidFill>
                            <a:srgbClr val="D2EAEF"/>
                          </a:solidFill>
                        </wps:spPr>
                        <wps:bodyPr vertOverflow="overflow" horzOverflow="overflow" vert="horz" lIns="91440" tIns="45720" rIns="91440" bIns="45720" anchor="t"/>
                      </wps:wsp>
                      <wps:wsp>
                        <wps:cNvPr id="911" name="Shape 911"/>
                        <wps:cNvSpPr/>
                        <wps:spPr>
                          <a:xfrm>
                            <a:off x="0" y="2759325"/>
                            <a:ext cx="67055" cy="249938"/>
                          </a:xfrm>
                          <a:custGeom>
                            <a:avLst/>
                            <a:gdLst/>
                            <a:ahLst/>
                            <a:cxnLst/>
                            <a:rect l="0" t="0" r="0" b="0"/>
                            <a:pathLst>
                              <a:path w="67055" h="249938">
                                <a:moveTo>
                                  <a:pt x="0" y="249938"/>
                                </a:moveTo>
                                <a:lnTo>
                                  <a:pt x="0" y="0"/>
                                </a:lnTo>
                                <a:lnTo>
                                  <a:pt x="67055" y="0"/>
                                </a:lnTo>
                                <a:lnTo>
                                  <a:pt x="67055" y="249938"/>
                                </a:lnTo>
                                <a:lnTo>
                                  <a:pt x="0" y="249938"/>
                                </a:lnTo>
                                <a:close/>
                              </a:path>
                            </a:pathLst>
                          </a:custGeom>
                          <a:solidFill>
                            <a:srgbClr val="D2EAEF"/>
                          </a:solidFill>
                        </wps:spPr>
                        <wps:bodyPr vertOverflow="overflow" horzOverflow="overflow" vert="horz" lIns="91440" tIns="45720" rIns="91440" bIns="45720" anchor="t"/>
                      </wps:wsp>
                      <wps:wsp>
                        <wps:cNvPr id="912" name="Shape 912"/>
                        <wps:cNvSpPr/>
                        <wps:spPr>
                          <a:xfrm>
                            <a:off x="67055" y="2759325"/>
                            <a:ext cx="2695702" cy="249938"/>
                          </a:xfrm>
                          <a:custGeom>
                            <a:avLst/>
                            <a:gdLst/>
                            <a:ahLst/>
                            <a:cxnLst/>
                            <a:rect l="0" t="0" r="0" b="0"/>
                            <a:pathLst>
                              <a:path w="2695702" h="249938">
                                <a:moveTo>
                                  <a:pt x="0" y="0"/>
                                </a:moveTo>
                                <a:lnTo>
                                  <a:pt x="0" y="249938"/>
                                </a:lnTo>
                                <a:lnTo>
                                  <a:pt x="2695702" y="249938"/>
                                </a:lnTo>
                                <a:lnTo>
                                  <a:pt x="2695702" y="0"/>
                                </a:lnTo>
                                <a:lnTo>
                                  <a:pt x="0" y="0"/>
                                </a:lnTo>
                                <a:close/>
                              </a:path>
                            </a:pathLst>
                          </a:custGeom>
                          <a:solidFill>
                            <a:srgbClr val="D2EAEF"/>
                          </a:solidFill>
                        </wps:spPr>
                        <wps:bodyPr vertOverflow="overflow" horzOverflow="overflow" vert="horz" lIns="91440" tIns="45720" rIns="91440" bIns="45720" anchor="t"/>
                      </wps:wsp>
                      <wps:wsp>
                        <wps:cNvPr id="913" name="Shape 913"/>
                        <wps:cNvSpPr/>
                        <wps:spPr>
                          <a:xfrm>
                            <a:off x="0" y="3009265"/>
                            <a:ext cx="2829812" cy="753233"/>
                          </a:xfrm>
                          <a:custGeom>
                            <a:avLst/>
                            <a:gdLst/>
                            <a:ahLst/>
                            <a:cxnLst/>
                            <a:rect l="0" t="0" r="0" b="0"/>
                            <a:pathLst>
                              <a:path w="2829812" h="753233">
                                <a:moveTo>
                                  <a:pt x="0" y="753233"/>
                                </a:moveTo>
                                <a:lnTo>
                                  <a:pt x="0" y="0"/>
                                </a:lnTo>
                                <a:lnTo>
                                  <a:pt x="2829812" y="0"/>
                                </a:lnTo>
                                <a:lnTo>
                                  <a:pt x="2829812" y="753233"/>
                                </a:lnTo>
                                <a:lnTo>
                                  <a:pt x="0" y="753233"/>
                                </a:lnTo>
                                <a:close/>
                              </a:path>
                            </a:pathLst>
                          </a:custGeom>
                          <a:solidFill>
                            <a:srgbClr val="536CB0"/>
                          </a:solidFill>
                        </wps:spPr>
                        <wps:bodyPr vertOverflow="overflow" horzOverflow="overflow" vert="horz" lIns="91440" tIns="45720" rIns="91440" bIns="45720" anchor="t"/>
                      </wps:wsp>
                      <wps:wsp>
                        <wps:cNvPr id="914" name="Shape 914"/>
                        <wps:cNvSpPr/>
                        <wps:spPr>
                          <a:xfrm>
                            <a:off x="67055" y="3012310"/>
                            <a:ext cx="2695702" cy="463293"/>
                          </a:xfrm>
                          <a:custGeom>
                            <a:avLst/>
                            <a:gdLst/>
                            <a:ahLst/>
                            <a:cxnLst/>
                            <a:rect l="0" t="0" r="0" b="0"/>
                            <a:pathLst>
                              <a:path w="2695702" h="463293">
                                <a:moveTo>
                                  <a:pt x="0" y="463293"/>
                                </a:moveTo>
                                <a:lnTo>
                                  <a:pt x="0" y="0"/>
                                </a:lnTo>
                                <a:lnTo>
                                  <a:pt x="2695702" y="0"/>
                                </a:lnTo>
                                <a:lnTo>
                                  <a:pt x="2695702" y="463293"/>
                                </a:lnTo>
                                <a:lnTo>
                                  <a:pt x="0" y="463293"/>
                                </a:lnTo>
                                <a:close/>
                              </a:path>
                            </a:pathLst>
                          </a:custGeom>
                          <a:solidFill>
                            <a:srgbClr val="536CB0"/>
                          </a:solidFill>
                        </wps:spPr>
                        <wps:bodyPr vertOverflow="overflow" horzOverflow="overflow" vert="horz" lIns="91440" tIns="45720" rIns="91440" bIns="45720" anchor="t"/>
                      </wps:wsp>
                      <wps:wsp>
                        <wps:cNvPr id="915" name="Shape 915"/>
                        <wps:cNvSpPr/>
                        <wps:spPr>
                          <a:xfrm>
                            <a:off x="67055" y="3475604"/>
                            <a:ext cx="2695702" cy="280800"/>
                          </a:xfrm>
                          <a:custGeom>
                            <a:avLst/>
                            <a:gdLst/>
                            <a:ahLst/>
                            <a:cxnLst/>
                            <a:rect l="0" t="0" r="0" b="0"/>
                            <a:pathLst>
                              <a:path w="2695702" h="280800">
                                <a:moveTo>
                                  <a:pt x="0" y="0"/>
                                </a:moveTo>
                                <a:lnTo>
                                  <a:pt x="0" y="280800"/>
                                </a:lnTo>
                                <a:lnTo>
                                  <a:pt x="2695702" y="280800"/>
                                </a:lnTo>
                                <a:lnTo>
                                  <a:pt x="2695702" y="0"/>
                                </a:lnTo>
                                <a:lnTo>
                                  <a:pt x="0" y="0"/>
                                </a:lnTo>
                                <a:close/>
                              </a:path>
                            </a:pathLst>
                          </a:custGeom>
                          <a:solidFill>
                            <a:srgbClr val="536CB0"/>
                          </a:solidFill>
                        </wps:spPr>
                        <wps:bodyPr vertOverflow="overflow" horzOverflow="overflow" vert="horz" lIns="91440" tIns="45720" rIns="91440" bIns="45720" anchor="t"/>
                      </wps:wsp>
                      <wps:wsp>
                        <wps:cNvPr id="916" name="Shape 916"/>
                        <wps:cNvSpPr/>
                        <wps:spPr>
                          <a:xfrm>
                            <a:off x="2762758" y="3762498"/>
                            <a:ext cx="67054" cy="249936"/>
                          </a:xfrm>
                          <a:custGeom>
                            <a:avLst/>
                            <a:gdLst/>
                            <a:ahLst/>
                            <a:cxnLst/>
                            <a:rect l="0" t="0" r="0" b="0"/>
                            <a:pathLst>
                              <a:path w="67054" h="249936">
                                <a:moveTo>
                                  <a:pt x="0" y="249936"/>
                                </a:moveTo>
                                <a:lnTo>
                                  <a:pt x="0" y="0"/>
                                </a:lnTo>
                                <a:lnTo>
                                  <a:pt x="67054" y="0"/>
                                </a:lnTo>
                                <a:lnTo>
                                  <a:pt x="67054" y="249936"/>
                                </a:lnTo>
                                <a:lnTo>
                                  <a:pt x="0" y="249936"/>
                                </a:lnTo>
                                <a:close/>
                              </a:path>
                            </a:pathLst>
                          </a:custGeom>
                          <a:solidFill>
                            <a:srgbClr val="D2EAEF"/>
                          </a:solidFill>
                        </wps:spPr>
                        <wps:bodyPr vertOverflow="overflow" horzOverflow="overflow" vert="horz" lIns="91440" tIns="45720" rIns="91440" bIns="45720" anchor="t"/>
                      </wps:wsp>
                      <wps:wsp>
                        <wps:cNvPr id="917" name="Shape 917"/>
                        <wps:cNvSpPr/>
                        <wps:spPr>
                          <a:xfrm>
                            <a:off x="0" y="3762498"/>
                            <a:ext cx="67055" cy="249936"/>
                          </a:xfrm>
                          <a:custGeom>
                            <a:avLst/>
                            <a:gdLst/>
                            <a:ahLst/>
                            <a:cxnLst/>
                            <a:rect l="0" t="0" r="0" b="0"/>
                            <a:pathLst>
                              <a:path w="67055" h="249936">
                                <a:moveTo>
                                  <a:pt x="0" y="249936"/>
                                </a:moveTo>
                                <a:lnTo>
                                  <a:pt x="0" y="0"/>
                                </a:lnTo>
                                <a:lnTo>
                                  <a:pt x="67055" y="0"/>
                                </a:lnTo>
                                <a:lnTo>
                                  <a:pt x="67055" y="249936"/>
                                </a:lnTo>
                                <a:lnTo>
                                  <a:pt x="0" y="249936"/>
                                </a:lnTo>
                                <a:close/>
                              </a:path>
                            </a:pathLst>
                          </a:custGeom>
                          <a:solidFill>
                            <a:srgbClr val="D2EAEF"/>
                          </a:solidFill>
                        </wps:spPr>
                        <wps:bodyPr vertOverflow="overflow" horzOverflow="overflow" vert="horz" lIns="91440" tIns="45720" rIns="91440" bIns="45720" anchor="t"/>
                      </wps:wsp>
                      <wps:wsp>
                        <wps:cNvPr id="918" name="Shape 918"/>
                        <wps:cNvSpPr/>
                        <wps:spPr>
                          <a:xfrm>
                            <a:off x="67055" y="3762498"/>
                            <a:ext cx="2695702" cy="249936"/>
                          </a:xfrm>
                          <a:custGeom>
                            <a:avLst/>
                            <a:gdLst/>
                            <a:ahLst/>
                            <a:cxnLst/>
                            <a:rect l="0" t="0" r="0" b="0"/>
                            <a:pathLst>
                              <a:path w="2695702" h="249936">
                                <a:moveTo>
                                  <a:pt x="0" y="249936"/>
                                </a:moveTo>
                                <a:lnTo>
                                  <a:pt x="0" y="0"/>
                                </a:lnTo>
                                <a:lnTo>
                                  <a:pt x="2695702" y="0"/>
                                </a:lnTo>
                                <a:lnTo>
                                  <a:pt x="2695702" y="249936"/>
                                </a:lnTo>
                                <a:lnTo>
                                  <a:pt x="0" y="249936"/>
                                </a:lnTo>
                                <a:close/>
                              </a:path>
                            </a:pathLst>
                          </a:custGeom>
                          <a:solidFill>
                            <a:srgbClr val="D2EAEF"/>
                          </a:solidFill>
                        </wps:spPr>
                        <wps:bodyPr vertOverflow="overflow" horzOverflow="overflow" vert="horz" lIns="91440" tIns="45720" rIns="91440" bIns="45720" anchor="t"/>
                      </wps:wsp>
                      <wps:wsp>
                        <wps:cNvPr id="919" name="Shape 919"/>
                        <wps:cNvSpPr/>
                        <wps:spPr>
                          <a:xfrm>
                            <a:off x="0" y="4012434"/>
                            <a:ext cx="2829812" cy="752857"/>
                          </a:xfrm>
                          <a:custGeom>
                            <a:avLst/>
                            <a:gdLst/>
                            <a:ahLst/>
                            <a:cxnLst/>
                            <a:rect l="0" t="0" r="0" b="0"/>
                            <a:pathLst>
                              <a:path w="2829812" h="752857">
                                <a:moveTo>
                                  <a:pt x="0" y="0"/>
                                </a:moveTo>
                                <a:lnTo>
                                  <a:pt x="0" y="752857"/>
                                </a:lnTo>
                                <a:lnTo>
                                  <a:pt x="2829812" y="752857"/>
                                </a:lnTo>
                                <a:lnTo>
                                  <a:pt x="2829812" y="0"/>
                                </a:lnTo>
                                <a:lnTo>
                                  <a:pt x="0" y="0"/>
                                </a:lnTo>
                                <a:close/>
                              </a:path>
                            </a:pathLst>
                          </a:custGeom>
                          <a:solidFill>
                            <a:srgbClr val="536CB0"/>
                          </a:solidFill>
                        </wps:spPr>
                        <wps:bodyPr vertOverflow="overflow" horzOverflow="overflow" vert="horz" lIns="91440" tIns="45720" rIns="91440" bIns="45720" anchor="t"/>
                      </wps:wsp>
                      <wps:wsp>
                        <wps:cNvPr id="920" name="Shape 920"/>
                        <wps:cNvSpPr/>
                        <wps:spPr>
                          <a:xfrm>
                            <a:off x="67055" y="4012434"/>
                            <a:ext cx="2695702" cy="463297"/>
                          </a:xfrm>
                          <a:custGeom>
                            <a:avLst/>
                            <a:gdLst/>
                            <a:ahLst/>
                            <a:cxnLst/>
                            <a:rect l="0" t="0" r="0" b="0"/>
                            <a:pathLst>
                              <a:path w="2695702" h="463297">
                                <a:moveTo>
                                  <a:pt x="0" y="463297"/>
                                </a:moveTo>
                                <a:lnTo>
                                  <a:pt x="0" y="0"/>
                                </a:lnTo>
                                <a:lnTo>
                                  <a:pt x="2695702" y="0"/>
                                </a:lnTo>
                                <a:lnTo>
                                  <a:pt x="2695702" y="463297"/>
                                </a:lnTo>
                                <a:lnTo>
                                  <a:pt x="0" y="463297"/>
                                </a:lnTo>
                                <a:close/>
                              </a:path>
                            </a:pathLst>
                          </a:custGeom>
                          <a:solidFill>
                            <a:srgbClr val="536CB0"/>
                          </a:solidFill>
                        </wps:spPr>
                        <wps:bodyPr vertOverflow="overflow" horzOverflow="overflow" vert="horz" lIns="91440" tIns="45720" rIns="91440" bIns="45720" anchor="t"/>
                      </wps:wsp>
                      <wps:wsp>
                        <wps:cNvPr id="921" name="Shape 921"/>
                        <wps:cNvSpPr/>
                        <wps:spPr>
                          <a:xfrm>
                            <a:off x="67055" y="4475731"/>
                            <a:ext cx="2695702" cy="289560"/>
                          </a:xfrm>
                          <a:custGeom>
                            <a:avLst/>
                            <a:gdLst/>
                            <a:ahLst/>
                            <a:cxnLst/>
                            <a:rect l="0" t="0" r="0" b="0"/>
                            <a:pathLst>
                              <a:path w="2695702" h="289560">
                                <a:moveTo>
                                  <a:pt x="0" y="0"/>
                                </a:moveTo>
                                <a:lnTo>
                                  <a:pt x="0" y="289560"/>
                                </a:lnTo>
                                <a:lnTo>
                                  <a:pt x="2695702" y="289560"/>
                                </a:lnTo>
                                <a:lnTo>
                                  <a:pt x="2695702" y="0"/>
                                </a:lnTo>
                                <a:lnTo>
                                  <a:pt x="0" y="0"/>
                                </a:lnTo>
                                <a:close/>
                              </a:path>
                            </a:pathLst>
                          </a:custGeom>
                          <a:solidFill>
                            <a:srgbClr val="536CB0"/>
                          </a:solidFill>
                        </wps:spPr>
                        <wps:bodyPr vertOverflow="overflow" horzOverflow="overflow" vert="horz" lIns="91440" tIns="45720" rIns="91440" bIns="45720" anchor="t"/>
                      </wps:wsp>
                    </wpg:wgp>
                  </a:graphicData>
                </a:graphic>
              </wp:anchor>
            </w:drawing>
          </mc:Choice>
          <mc:Fallback>
            <w:pict>
              <v:group w14:anchorId="6CA23414" id="drawingObject895" o:spid="_x0000_s1026" style="position:absolute;margin-left:315.95pt;margin-top:-9.2pt;width:222.8pt;height:375.2pt;z-index:-251635712;mso-position-horizontal-relative:page" coordsize="28298,4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" o:allowincell="f">
                <v:shape id="Shape 896" o:spid="_x0000_s1027" style="position:absolute;width:28298;height:7532;visibility:visible;mso-wrap-style:square;v-text-anchor:top" coordsize="2829812,7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" path="m,753234l,,2829812,r,753234l,753234xe" fillcolor="#536cb0" stroked="f">
                  <v:path arrowok="t" textboxrect="0,0,2829812,753234"/>
                </v:shape>
                <v:shape id="Shape 897" o:spid="_x0000_s1028" style="position:absolute;left:670;width:26957;height:4636;visibility:visible;mso-wrap-style:square;v-text-anchor:top" coordsize="2695702,46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" path="m,463674l,,2695702,r,463674l,463674xe" fillcolor="#536cb0" stroked="f">
                  <v:path arrowok="t" textboxrect="0,0,2695702,463674"/>
                </v:shape>
                <v:shape id="Shape 898" o:spid="_x0000_s1029" style="position:absolute;left:670;top:4636;width:26957;height:2896;visibility:visible;mso-wrap-style:square;v-text-anchor:top" coordsize="2695702,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" path="m,289559l,,2695702,r,289559l,289559xe" fillcolor="#536cb0" stroked="f">
                  <v:path arrowok="t" textboxrect="0,0,2695702,289559"/>
                </v:shape>
                <v:shape id="Shape 899" o:spid="_x0000_s1030" style="position:absolute;left:27627;top:7532;width:671;height:2499;visibility:visible;mso-wrap-style:square;v-text-anchor:top" coordsize="67054,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" path="m,249937l,,67054,r,249937l,249937xe" fillcolor="#d2eaef" stroked="f">
                  <v:path arrowok="t" textboxrect="0,0,67054,249937"/>
                </v:shape>
                <v:shape id="Shape 900" o:spid="_x0000_s1031" style="position:absolute;top:7532;width:670;height:2499;visibility:visible;mso-wrap-style:square;v-text-anchor:top" coordsize="67055,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" path="m,249937l,,67055,r,249937l,249937xe" fillcolor="#d2eaef" stroked="f">
                  <v:path arrowok="t" textboxrect="0,0,67055,249937"/>
                </v:shape>
                <v:shape id="Shape 901" o:spid="_x0000_s1032" style="position:absolute;left:670;top:7532;width:26957;height:2499;visibility:visible;mso-wrap-style:square;v-text-anchor:top" coordsize="2695702,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" path="m,249937l,,2695702,r,249937l,249937xe" fillcolor="#d2eaef" stroked="f">
                  <v:path arrowok="t" textboxrect="0,0,2695702,249937"/>
                </v:shape>
                <v:shape id="Shape 902" o:spid="_x0000_s1033" style="position:absolute;top:10031;width:28298;height:7531;visibility:visible;mso-wrap-style:square;v-text-anchor:top" coordsize="2829812,75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" path="m,753109l,,2829812,r,753109l,753109xe" fillcolor="#536cb0" stroked="f">
                  <v:path arrowok="t" textboxrect="0,0,2829812,753109"/>
                </v:shape>
                <v:shape id="Shape 903" o:spid="_x0000_s1034" style="position:absolute;left:670;top:10031;width:26957;height:4636;visibility:visible;mso-wrap-style:square;v-text-anchor:top" coordsize="2695702,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" path="m,463550l,,2695702,r,463550l,463550xe" fillcolor="#536cb0" stroked="f">
                  <v:path arrowok="t" textboxrect="0,0,2695702,463550"/>
                </v:shape>
                <v:shape id="Shape 904" o:spid="_x0000_s1035" style="position:absolute;left:670;top:14667;width:26957;height:2895;visibility:visible;mso-wrap-style:square;v-text-anchor:top" coordsize="2695702,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" path="m,289559l,,2695702,r,289559l,289559xe" fillcolor="#536cb0" stroked="f">
                  <v:path arrowok="t" textboxrect="0,0,2695702,289559"/>
                </v:shape>
                <v:shape id="Shape 905" o:spid="_x0000_s1036" style="position:absolute;top:17562;width:28298;height:2500;visibility:visible;mso-wrap-style:square;v-text-anchor:top" coordsize="2829812,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" path="m,249935l,,2829812,r,249935l,249935xe" fillcolor="#d2eaef" stroked="f">
                  <v:path arrowok="t" textboxrect="0,0,2829812,249935"/>
                </v:shape>
                <v:shape id="Shape 906" o:spid="_x0000_s1037" style="position:absolute;left:670;top:17562;width:26957;height:2500;visibility:visible;mso-wrap-style:square;v-text-anchor:top" coordsize="2695702,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" path="m,249934l,,2695702,r,249934l,249934xe" fillcolor="#d2eaef" stroked="f">
                  <v:path arrowok="t" textboxrect="0,0,2695702,249934"/>
                </v:shape>
                <v:shape id="Shape 907" o:spid="_x0000_s1038" style="position:absolute;top:20062;width:28298;height:7531;visibility:visible;mso-wrap-style:square;v-text-anchor:top" coordsize="2829812,7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" path="m,753108l,,2829812,r,753108l,753108xe" fillcolor="#536cb0" stroked="f">
                  <v:path arrowok="t" textboxrect="0,0,2829812,753108"/>
                </v:shape>
                <v:shape id="Shape 908" o:spid="_x0000_s1039" style="position:absolute;left:670;top:20062;width:26957;height:4633;visibility:visible;mso-wrap-style:square;v-text-anchor:top" coordsize="2695702,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" path="m,463297l,,2695702,r,463297l,463297xe" fillcolor="#536cb0" stroked="f">
                  <v:path arrowok="t" textboxrect="0,0,2695702,463297"/>
                </v:shape>
                <v:shape id="Shape 909" o:spid="_x0000_s1040" style="position:absolute;left:670;top:24695;width:26957;height:2898;visibility:visible;mso-wrap-style:square;v-text-anchor:top" coordsize="2695702,2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" path="m,289811l,,2695702,r,289811l,289811xe" fillcolor="#536cb0" stroked="f">
                  <v:path arrowok="t" textboxrect="0,0,2695702,289811"/>
                </v:shape>
                <v:shape id="Shape 910" o:spid="_x0000_s1041" style="position:absolute;left:27627;top:27593;width:671;height:2499;visibility:visible;mso-wrap-style:square;v-text-anchor:top" coordsize="67054,2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" path="m,249938l,,67054,r,249938l,249938xe" fillcolor="#d2eaef" stroked="f">
                  <v:path arrowok="t" textboxrect="0,0,67054,249938"/>
                </v:shape>
                <v:shape id="Shape 911" o:spid="_x0000_s1042" style="position:absolute;top:27593;width:670;height:2499;visibility:visible;mso-wrap-style:square;v-text-anchor:top" coordsize="67055,2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" path="m,249938l,,67055,r,249938l,249938xe" fillcolor="#d2eaef" stroked="f">
                  <v:path arrowok="t" textboxrect="0,0,67055,249938"/>
                </v:shape>
                <v:shape id="Shape 912" o:spid="_x0000_s1043" style="position:absolute;left:670;top:27593;width:26957;height:2499;visibility:visible;mso-wrap-style:square;v-text-anchor:top" coordsize="2695702,24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" path="m,l,249938r2695702,l2695702,,,xe" fillcolor="#d2eaef" stroked="f">
                  <v:path arrowok="t" textboxrect="0,0,2695702,249938"/>
                </v:shape>
                <v:shape id="Shape 913" o:spid="_x0000_s1044" style="position:absolute;top:30092;width:28298;height:7532;visibility:visible;mso-wrap-style:square;v-text-anchor:top" coordsize="2829812,75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" path="m,753233l,,2829812,r,753233l,753233xe" fillcolor="#536cb0" stroked="f">
                  <v:path arrowok="t" textboxrect="0,0,2829812,753233"/>
                </v:shape>
                <v:shape id="Shape 914" o:spid="_x0000_s1045" style="position:absolute;left:670;top:30123;width:26957;height:4633;visibility:visible;mso-wrap-style:square;v-text-anchor:top" coordsize="2695702,4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" path="m,463293l,,2695702,r,463293l,463293xe" fillcolor="#536cb0" stroked="f">
                  <v:path arrowok="t" textboxrect="0,0,2695702,463293"/>
                </v:shape>
                <v:shape id="Shape 915" o:spid="_x0000_s1046" style="position:absolute;left:670;top:34756;width:26957;height:2808;visibility:visible;mso-wrap-style:square;v-text-anchor:top" coordsize="2695702,2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" path="m,l,280800r2695702,l2695702,,,xe" fillcolor="#536cb0" stroked="f">
                  <v:path arrowok="t" textboxrect="0,0,2695702,280800"/>
                </v:shape>
                <v:shape id="Shape 916" o:spid="_x0000_s1047" style="position:absolute;left:27627;top:37624;width:671;height:2500;visibility:visible;mso-wrap-style:square;v-text-anchor:top" coordsize="6705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" path="m,249936l,,67054,r,249936l,249936xe" fillcolor="#d2eaef" stroked="f">
                  <v:path arrowok="t" textboxrect="0,0,67054,249936"/>
                </v:shape>
                <v:shape id="Shape 917" o:spid="_x0000_s1048" style="position:absolute;top:37624;width:670;height:2500;visibility:visible;mso-wrap-style:square;v-text-anchor:top" coordsize="67055,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" path="m,249936l,,67055,r,249936l,249936xe" fillcolor="#d2eaef" stroked="f">
                  <v:path arrowok="t" textboxrect="0,0,67055,249936"/>
                </v:shape>
                <v:shape id="Shape 918" o:spid="_x0000_s1049" style="position:absolute;left:670;top:37624;width:26957;height:2500;visibility:visible;mso-wrap-style:square;v-text-anchor:top" coordsize="2695702,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" path="m,249936l,,2695702,r,249936l,249936xe" fillcolor="#d2eaef" stroked="f">
                  <v:path arrowok="t" textboxrect="0,0,2695702,249936"/>
                </v:shape>
                <v:shape id="Shape 919" o:spid="_x0000_s1050" style="position:absolute;top:40124;width:28298;height:7528;visibility:visible;mso-wrap-style:square;v-text-anchor:top" coordsize="2829812,7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" path="m,l,752857r2829812,l2829812,,,xe" fillcolor="#536cb0" stroked="f">
                  <v:path arrowok="t" textboxrect="0,0,2829812,752857"/>
                </v:shape>
                <v:shape id="Shape 920" o:spid="_x0000_s1051" style="position:absolute;left:670;top:40124;width:26957;height:4633;visibility:visible;mso-wrap-style:square;v-text-anchor:top" coordsize="2695702,4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" path="m,463297l,,2695702,r,463297l,463297xe" fillcolor="#536cb0" stroked="f">
                  <v:path arrowok="t" textboxrect="0,0,2695702,463297"/>
                </v:shape>
                <v:shape id="Shape 921" o:spid="_x0000_s1052" style="position:absolute;left:670;top:44757;width:26957;height:2895;visibility:visible;mso-wrap-style:square;v-text-anchor:top" coordsize="2695702,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" path="m,l,289560r2695702,l2695702,,,xe" fillcolor="#536cb0" stroked="f">
                  <v:path arrowok="t" textboxrect="0,0,2695702,289560"/>
                </v:shape>
                <w10:wrap anchorx="page"/>
              </v:group>
            </w:pict>
          </mc:Fallback>
        </mc:AlternateContent>
      </w:r>
      <w:r>
        <w:rPr>
          <w:rFonts w:ascii="Arial" w:eastAsia="Arial" w:hAnsi="Arial" w:cs="Arial"/>
          <w:b/>
          <w:bCs/>
          <w:color w:val="000000"/>
          <w:sz w:val="30"/>
          <w:szCs w:val="30"/>
        </w:rPr>
        <w:t>818</w:t>
      </w:r>
    </w:p>
    <w:p w14:paraId="376531B3" w14:textId="77777777" w:rsidR="00600086" w:rsidRDefault="00600086">
      <w:pPr>
        <w:spacing w:after="19" w:line="220" w:lineRule="exact"/>
        <w:rPr>
          <w:rFonts w:ascii="Arial" w:eastAsia="Arial" w:hAnsi="Arial" w:cs="Arial"/>
        </w:rPr>
      </w:pPr>
    </w:p>
    <w:p w14:paraId="4030827C" w14:textId="77777777" w:rsidR="00600086" w:rsidRDefault="00923C35">
      <w:pPr>
        <w:widowControl w:val="0"/>
        <w:spacing w:line="240" w:lineRule="auto"/>
        <w:ind w:right="-20"/>
        <w:rPr>
          <w:rFonts w:ascii="Arial" w:eastAsia="Arial" w:hAnsi="Arial" w:cs="Arial"/>
          <w:color w:val="000000"/>
          <w:sz w:val="21"/>
          <w:szCs w:val="21"/>
        </w:rPr>
      </w:pPr>
      <w:r>
        <w:rPr>
          <w:rFonts w:ascii="Arial" w:eastAsia="Arial" w:hAnsi="Arial" w:cs="Arial"/>
          <w:color w:val="000000"/>
          <w:sz w:val="21"/>
          <w:szCs w:val="21"/>
        </w:rPr>
        <w:t>Empresas atendidas em 2023</w:t>
      </w:r>
    </w:p>
    <w:p w14:paraId="200A9C73" w14:textId="77777777" w:rsidR="00600086" w:rsidRDefault="00600086">
      <w:pPr>
        <w:spacing w:line="240" w:lineRule="exact"/>
        <w:rPr>
          <w:rFonts w:ascii="Arial" w:eastAsia="Arial" w:hAnsi="Arial" w:cs="Arial"/>
          <w:sz w:val="24"/>
          <w:szCs w:val="24"/>
        </w:rPr>
      </w:pPr>
    </w:p>
    <w:p w14:paraId="5220B39B" w14:textId="77777777" w:rsidR="00600086" w:rsidRDefault="00600086">
      <w:pPr>
        <w:spacing w:line="240" w:lineRule="exact"/>
        <w:rPr>
          <w:rFonts w:ascii="Arial" w:eastAsia="Arial" w:hAnsi="Arial" w:cs="Arial"/>
          <w:sz w:val="24"/>
          <w:szCs w:val="24"/>
        </w:rPr>
      </w:pPr>
    </w:p>
    <w:p w14:paraId="4B971441" w14:textId="77777777" w:rsidR="00600086" w:rsidRDefault="00600086">
      <w:pPr>
        <w:spacing w:after="34" w:line="240" w:lineRule="exact"/>
        <w:rPr>
          <w:rFonts w:ascii="Arial" w:eastAsia="Arial" w:hAnsi="Arial" w:cs="Arial"/>
          <w:sz w:val="24"/>
          <w:szCs w:val="24"/>
        </w:rPr>
      </w:pPr>
    </w:p>
    <w:p w14:paraId="7DF0DE5F" w14:textId="77777777" w:rsidR="00600086" w:rsidRDefault="00923C35">
      <w:pPr>
        <w:widowControl w:val="0"/>
        <w:spacing w:line="240" w:lineRule="auto"/>
        <w:ind w:right="-20"/>
        <w:rPr>
          <w:rFonts w:ascii="Arial" w:eastAsia="Arial" w:hAnsi="Arial" w:cs="Arial"/>
          <w:b/>
          <w:bCs/>
          <w:color w:val="000000"/>
          <w:sz w:val="30"/>
          <w:szCs w:val="30"/>
        </w:rPr>
      </w:pPr>
      <w:r>
        <w:rPr>
          <w:rFonts w:ascii="Arial" w:eastAsia="Arial" w:hAnsi="Arial" w:cs="Arial"/>
          <w:b/>
          <w:bCs/>
          <w:color w:val="000000"/>
          <w:sz w:val="30"/>
          <w:szCs w:val="30"/>
        </w:rPr>
        <w:t>821</w:t>
      </w:r>
    </w:p>
    <w:p w14:paraId="1C8FDDC5" w14:textId="77777777" w:rsidR="00600086" w:rsidRDefault="00600086">
      <w:pPr>
        <w:spacing w:after="19" w:line="220" w:lineRule="exact"/>
        <w:rPr>
          <w:rFonts w:ascii="Arial" w:eastAsia="Arial" w:hAnsi="Arial" w:cs="Arial"/>
        </w:rPr>
      </w:pPr>
    </w:p>
    <w:p w14:paraId="563BA0C3" w14:textId="77777777" w:rsidR="00600086" w:rsidRDefault="00923C35">
      <w:pPr>
        <w:widowControl w:val="0"/>
        <w:spacing w:line="240" w:lineRule="auto"/>
        <w:ind w:right="-20"/>
        <w:rPr>
          <w:rFonts w:ascii="Arial" w:eastAsia="Arial" w:hAnsi="Arial" w:cs="Arial"/>
          <w:color w:val="000000"/>
          <w:sz w:val="21"/>
          <w:szCs w:val="21"/>
        </w:rPr>
      </w:pPr>
      <w:r>
        <w:rPr>
          <w:rFonts w:ascii="Arial" w:eastAsia="Arial" w:hAnsi="Arial" w:cs="Arial"/>
          <w:color w:val="000000"/>
          <w:sz w:val="21"/>
          <w:szCs w:val="21"/>
        </w:rPr>
        <w:t>Operações novas em 2023</w:t>
      </w:r>
    </w:p>
    <w:p w14:paraId="48933CA5" w14:textId="77777777" w:rsidR="00600086" w:rsidRDefault="00600086">
      <w:pPr>
        <w:spacing w:line="240" w:lineRule="exact"/>
        <w:rPr>
          <w:rFonts w:ascii="Arial" w:eastAsia="Arial" w:hAnsi="Arial" w:cs="Arial"/>
          <w:sz w:val="24"/>
          <w:szCs w:val="24"/>
        </w:rPr>
      </w:pPr>
    </w:p>
    <w:p w14:paraId="538A5DAE" w14:textId="77777777" w:rsidR="00600086" w:rsidRDefault="00600086">
      <w:pPr>
        <w:spacing w:line="240" w:lineRule="exact"/>
        <w:rPr>
          <w:rFonts w:ascii="Arial" w:eastAsia="Arial" w:hAnsi="Arial" w:cs="Arial"/>
          <w:sz w:val="24"/>
          <w:szCs w:val="24"/>
        </w:rPr>
      </w:pPr>
    </w:p>
    <w:p w14:paraId="7E38D0F2" w14:textId="77777777" w:rsidR="00600086" w:rsidRDefault="00600086">
      <w:pPr>
        <w:spacing w:after="34" w:line="240" w:lineRule="exact"/>
        <w:rPr>
          <w:rFonts w:ascii="Arial" w:eastAsia="Arial" w:hAnsi="Arial" w:cs="Arial"/>
          <w:sz w:val="24"/>
          <w:szCs w:val="24"/>
        </w:rPr>
      </w:pPr>
    </w:p>
    <w:p w14:paraId="64B4D3F7" w14:textId="77777777" w:rsidR="00600086" w:rsidRDefault="00923C35">
      <w:pPr>
        <w:widowControl w:val="0"/>
        <w:spacing w:line="240" w:lineRule="auto"/>
        <w:ind w:right="-20"/>
        <w:rPr>
          <w:rFonts w:ascii="Arial" w:eastAsia="Arial" w:hAnsi="Arial" w:cs="Arial"/>
          <w:b/>
          <w:bCs/>
          <w:color w:val="000000"/>
          <w:sz w:val="30"/>
          <w:szCs w:val="30"/>
        </w:rPr>
      </w:pPr>
      <w:r>
        <w:rPr>
          <w:rFonts w:ascii="Arial" w:eastAsia="Arial" w:hAnsi="Arial" w:cs="Arial"/>
          <w:b/>
          <w:bCs/>
          <w:color w:val="000000"/>
          <w:sz w:val="30"/>
          <w:szCs w:val="30"/>
        </w:rPr>
        <w:t>7,0%</w:t>
      </w:r>
    </w:p>
    <w:p w14:paraId="083494E8" w14:textId="77777777" w:rsidR="00600086" w:rsidRDefault="00600086">
      <w:pPr>
        <w:spacing w:after="19" w:line="220" w:lineRule="exact"/>
        <w:rPr>
          <w:rFonts w:ascii="Arial" w:eastAsia="Arial" w:hAnsi="Arial" w:cs="Arial"/>
        </w:rPr>
      </w:pPr>
    </w:p>
    <w:p w14:paraId="64414A84" w14:textId="77777777" w:rsidR="00600086" w:rsidRDefault="00923C35">
      <w:pPr>
        <w:widowControl w:val="0"/>
        <w:spacing w:line="240" w:lineRule="auto"/>
        <w:ind w:right="-20"/>
        <w:rPr>
          <w:rFonts w:ascii="Arial" w:eastAsia="Arial" w:hAnsi="Arial" w:cs="Arial"/>
          <w:color w:val="000000"/>
          <w:sz w:val="21"/>
          <w:szCs w:val="21"/>
        </w:rPr>
      </w:pPr>
      <w:r>
        <w:rPr>
          <w:rFonts w:ascii="Arial" w:eastAsia="Arial" w:hAnsi="Arial" w:cs="Arial"/>
          <w:color w:val="000000"/>
          <w:sz w:val="21"/>
          <w:szCs w:val="21"/>
        </w:rPr>
        <w:t>ROAE</w:t>
      </w:r>
    </w:p>
    <w:p w14:paraId="37D499AC" w14:textId="77777777" w:rsidR="00600086" w:rsidRDefault="00600086">
      <w:pPr>
        <w:spacing w:line="240" w:lineRule="exact"/>
        <w:rPr>
          <w:rFonts w:ascii="Arial" w:eastAsia="Arial" w:hAnsi="Arial" w:cs="Arial"/>
          <w:sz w:val="24"/>
          <w:szCs w:val="24"/>
        </w:rPr>
      </w:pPr>
    </w:p>
    <w:p w14:paraId="72182EA7" w14:textId="77777777" w:rsidR="00600086" w:rsidRDefault="00600086">
      <w:pPr>
        <w:spacing w:line="240" w:lineRule="exact"/>
        <w:rPr>
          <w:rFonts w:ascii="Arial" w:eastAsia="Arial" w:hAnsi="Arial" w:cs="Arial"/>
          <w:sz w:val="24"/>
          <w:szCs w:val="24"/>
        </w:rPr>
      </w:pPr>
    </w:p>
    <w:p w14:paraId="24C2AE56" w14:textId="77777777" w:rsidR="00600086" w:rsidRDefault="00600086">
      <w:pPr>
        <w:spacing w:after="39" w:line="240" w:lineRule="exact"/>
        <w:rPr>
          <w:rFonts w:ascii="Arial" w:eastAsia="Arial" w:hAnsi="Arial" w:cs="Arial"/>
          <w:sz w:val="24"/>
          <w:szCs w:val="24"/>
        </w:rPr>
      </w:pPr>
    </w:p>
    <w:p w14:paraId="5BA6E1D9" w14:textId="77777777" w:rsidR="00600086" w:rsidRDefault="00923C35">
      <w:pPr>
        <w:widowControl w:val="0"/>
        <w:spacing w:line="240" w:lineRule="auto"/>
        <w:ind w:right="-20"/>
        <w:rPr>
          <w:rFonts w:ascii="Arial" w:eastAsia="Arial" w:hAnsi="Arial" w:cs="Arial"/>
          <w:b/>
          <w:bCs/>
          <w:color w:val="000000"/>
          <w:sz w:val="30"/>
          <w:szCs w:val="30"/>
        </w:rPr>
      </w:pPr>
      <w:r>
        <w:rPr>
          <w:rFonts w:ascii="Arial" w:eastAsia="Arial" w:hAnsi="Arial" w:cs="Arial"/>
          <w:b/>
          <w:bCs/>
          <w:color w:val="000000"/>
          <w:sz w:val="30"/>
          <w:szCs w:val="30"/>
        </w:rPr>
        <w:t>82,5%</w:t>
      </w:r>
    </w:p>
    <w:p w14:paraId="2C331C0C" w14:textId="77777777" w:rsidR="00600086" w:rsidRDefault="00600086">
      <w:pPr>
        <w:spacing w:after="18" w:line="220" w:lineRule="exact"/>
        <w:rPr>
          <w:rFonts w:ascii="Arial" w:eastAsia="Arial" w:hAnsi="Arial" w:cs="Arial"/>
        </w:rPr>
      </w:pPr>
    </w:p>
    <w:p w14:paraId="3FC7C683"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Índice de Qualidade da Carteira (AA-C)</w:t>
      </w:r>
    </w:p>
    <w:p w14:paraId="6E17545F" w14:textId="77777777" w:rsidR="00600086" w:rsidRDefault="00600086">
      <w:pPr>
        <w:spacing w:line="240" w:lineRule="exact"/>
        <w:rPr>
          <w:rFonts w:ascii="Arial" w:eastAsia="Arial" w:hAnsi="Arial" w:cs="Arial"/>
          <w:sz w:val="24"/>
          <w:szCs w:val="24"/>
        </w:rPr>
      </w:pPr>
    </w:p>
    <w:p w14:paraId="100CB6FA" w14:textId="77777777" w:rsidR="00600086" w:rsidRDefault="00600086">
      <w:pPr>
        <w:spacing w:line="240" w:lineRule="exact"/>
        <w:rPr>
          <w:rFonts w:ascii="Arial" w:eastAsia="Arial" w:hAnsi="Arial" w:cs="Arial"/>
          <w:sz w:val="24"/>
          <w:szCs w:val="24"/>
        </w:rPr>
      </w:pPr>
    </w:p>
    <w:p w14:paraId="52D44F0A" w14:textId="77777777" w:rsidR="00600086" w:rsidRDefault="00600086">
      <w:pPr>
        <w:spacing w:after="42" w:line="240" w:lineRule="exact"/>
        <w:rPr>
          <w:rFonts w:ascii="Arial" w:eastAsia="Arial" w:hAnsi="Arial" w:cs="Arial"/>
          <w:sz w:val="24"/>
          <w:szCs w:val="24"/>
        </w:rPr>
      </w:pPr>
    </w:p>
    <w:p w14:paraId="35E911A5" w14:textId="77777777" w:rsidR="00600086" w:rsidRDefault="00923C35">
      <w:pPr>
        <w:widowControl w:val="0"/>
        <w:spacing w:line="240" w:lineRule="auto"/>
        <w:ind w:right="-20"/>
        <w:rPr>
          <w:rFonts w:ascii="Arial" w:eastAsia="Arial" w:hAnsi="Arial" w:cs="Arial"/>
          <w:b/>
          <w:bCs/>
          <w:color w:val="000000"/>
          <w:sz w:val="30"/>
          <w:szCs w:val="30"/>
        </w:rPr>
      </w:pPr>
      <w:r>
        <w:rPr>
          <w:rFonts w:ascii="Arial" w:eastAsia="Arial" w:hAnsi="Arial" w:cs="Arial"/>
          <w:b/>
          <w:bCs/>
          <w:color w:val="000000"/>
          <w:sz w:val="30"/>
          <w:szCs w:val="30"/>
        </w:rPr>
        <w:t>146</w:t>
      </w:r>
    </w:p>
    <w:p w14:paraId="4956A6B5" w14:textId="77777777" w:rsidR="00600086" w:rsidRDefault="00600086">
      <w:pPr>
        <w:spacing w:after="19" w:line="220" w:lineRule="exact"/>
        <w:rPr>
          <w:rFonts w:ascii="Arial" w:eastAsia="Arial" w:hAnsi="Arial" w:cs="Arial"/>
        </w:rPr>
      </w:pPr>
    </w:p>
    <w:p w14:paraId="1C463756" w14:textId="77777777" w:rsidR="00600086" w:rsidRDefault="00923C35">
      <w:pPr>
        <w:widowControl w:val="0"/>
        <w:spacing w:line="240" w:lineRule="auto"/>
        <w:ind w:right="-20"/>
        <w:rPr>
          <w:rFonts w:ascii="Arial" w:eastAsia="Arial" w:hAnsi="Arial" w:cs="Arial"/>
          <w:color w:val="000000"/>
          <w:sz w:val="21"/>
          <w:szCs w:val="21"/>
        </w:rPr>
      </w:pPr>
      <w:r>
        <w:rPr>
          <w:rFonts w:ascii="Arial" w:eastAsia="Arial" w:hAnsi="Arial" w:cs="Arial"/>
          <w:color w:val="000000"/>
          <w:sz w:val="21"/>
          <w:szCs w:val="21"/>
        </w:rPr>
        <w:t>Colaboradores</w:t>
      </w:r>
    </w:p>
    <w:p w14:paraId="4CC59FF4" w14:textId="77777777" w:rsidR="00600086" w:rsidRDefault="00600086">
      <w:pPr>
        <w:sectPr w:rsidR="00600086">
          <w:type w:val="continuous"/>
          <w:pgSz w:w="11910" w:h="16845"/>
          <w:pgMar w:top="1134" w:right="850" w:bottom="0" w:left="1699" w:header="0" w:footer="0" w:gutter="0"/>
          <w:cols w:num="2" w:space="708" w:equalWidth="0">
            <w:col w:w="2986" w:space="1739"/>
            <w:col w:w="4635" w:space="0"/>
          </w:cols>
        </w:sectPr>
      </w:pPr>
    </w:p>
    <w:p w14:paraId="549638F1" w14:textId="77777777" w:rsidR="00600086" w:rsidRDefault="00600086">
      <w:pPr>
        <w:spacing w:line="240" w:lineRule="exact"/>
        <w:rPr>
          <w:sz w:val="24"/>
          <w:szCs w:val="24"/>
        </w:rPr>
      </w:pPr>
    </w:p>
    <w:p w14:paraId="22136592" w14:textId="77777777" w:rsidR="00600086" w:rsidRDefault="00600086">
      <w:pPr>
        <w:spacing w:line="240" w:lineRule="exact"/>
        <w:rPr>
          <w:sz w:val="24"/>
          <w:szCs w:val="24"/>
        </w:rPr>
      </w:pPr>
    </w:p>
    <w:p w14:paraId="5D2C5AB8" w14:textId="77777777" w:rsidR="00600086" w:rsidRDefault="00600086">
      <w:pPr>
        <w:spacing w:line="240" w:lineRule="exact"/>
        <w:rPr>
          <w:sz w:val="24"/>
          <w:szCs w:val="24"/>
        </w:rPr>
      </w:pPr>
    </w:p>
    <w:p w14:paraId="09A12608" w14:textId="77777777" w:rsidR="00600086" w:rsidRDefault="00600086">
      <w:pPr>
        <w:spacing w:line="240" w:lineRule="exact"/>
        <w:rPr>
          <w:sz w:val="24"/>
          <w:szCs w:val="24"/>
        </w:rPr>
      </w:pPr>
    </w:p>
    <w:p w14:paraId="063CA493" w14:textId="77777777" w:rsidR="00600086" w:rsidRDefault="00600086">
      <w:pPr>
        <w:spacing w:line="240" w:lineRule="exact"/>
        <w:rPr>
          <w:sz w:val="24"/>
          <w:szCs w:val="24"/>
        </w:rPr>
      </w:pPr>
    </w:p>
    <w:p w14:paraId="5F82608F" w14:textId="77777777" w:rsidR="00600086" w:rsidRDefault="00600086">
      <w:pPr>
        <w:spacing w:line="240" w:lineRule="exact"/>
        <w:rPr>
          <w:sz w:val="24"/>
          <w:szCs w:val="24"/>
        </w:rPr>
      </w:pPr>
    </w:p>
    <w:p w14:paraId="27BF40E4" w14:textId="77777777" w:rsidR="00600086" w:rsidRDefault="00600086">
      <w:pPr>
        <w:spacing w:line="240" w:lineRule="exact"/>
        <w:rPr>
          <w:sz w:val="24"/>
          <w:szCs w:val="24"/>
        </w:rPr>
      </w:pPr>
    </w:p>
    <w:p w14:paraId="6F2936BA" w14:textId="77777777" w:rsidR="00600086" w:rsidRDefault="00600086">
      <w:pPr>
        <w:spacing w:line="240" w:lineRule="exact"/>
        <w:rPr>
          <w:sz w:val="24"/>
          <w:szCs w:val="24"/>
        </w:rPr>
      </w:pPr>
    </w:p>
    <w:p w14:paraId="1B257DDA" w14:textId="77777777" w:rsidR="00600086" w:rsidRDefault="00600086">
      <w:pPr>
        <w:spacing w:line="240" w:lineRule="exact"/>
        <w:rPr>
          <w:sz w:val="24"/>
          <w:szCs w:val="24"/>
        </w:rPr>
      </w:pPr>
    </w:p>
    <w:p w14:paraId="0859C67A" w14:textId="77777777" w:rsidR="00600086" w:rsidRDefault="00600086">
      <w:pPr>
        <w:spacing w:line="240" w:lineRule="exact"/>
        <w:rPr>
          <w:sz w:val="24"/>
          <w:szCs w:val="24"/>
        </w:rPr>
      </w:pPr>
    </w:p>
    <w:p w14:paraId="771FE539" w14:textId="77777777" w:rsidR="00600086" w:rsidRDefault="00600086">
      <w:pPr>
        <w:spacing w:line="240" w:lineRule="exact"/>
        <w:rPr>
          <w:sz w:val="24"/>
          <w:szCs w:val="24"/>
        </w:rPr>
      </w:pPr>
    </w:p>
    <w:p w14:paraId="1DA9B0AC" w14:textId="77777777" w:rsidR="00600086" w:rsidRDefault="00600086">
      <w:pPr>
        <w:spacing w:line="200" w:lineRule="exact"/>
        <w:rPr>
          <w:sz w:val="20"/>
          <w:szCs w:val="20"/>
        </w:rPr>
      </w:pPr>
    </w:p>
    <w:p w14:paraId="11EB7ECB" w14:textId="77777777" w:rsidR="00600086" w:rsidRDefault="00923C35">
      <w:pPr>
        <w:widowControl w:val="0"/>
        <w:spacing w:line="240" w:lineRule="auto"/>
        <w:ind w:left="8855" w:right="-20"/>
        <w:rPr>
          <w:rFonts w:ascii="Arial" w:eastAsia="Arial" w:hAnsi="Arial" w:cs="Arial"/>
          <w:b/>
          <w:bCs/>
          <w:color w:val="000000"/>
          <w:sz w:val="20"/>
          <w:szCs w:val="20"/>
        </w:rPr>
        <w:sectPr w:rsidR="00600086">
          <w:type w:val="continuous"/>
          <w:pgSz w:w="11910" w:h="16845"/>
          <w:pgMar w:top="1134" w:right="850" w:bottom="0" w:left="1699" w:header="0" w:footer="0" w:gutter="0"/>
          <w:cols w:space="708"/>
        </w:sectPr>
      </w:pPr>
      <w:r>
        <w:rPr>
          <w:rFonts w:ascii="Arial" w:eastAsia="Arial" w:hAnsi="Arial" w:cs="Arial"/>
          <w:b/>
          <w:bCs/>
          <w:color w:val="000000"/>
          <w:sz w:val="20"/>
          <w:szCs w:val="20"/>
        </w:rPr>
        <w:t>33</w:t>
      </w:r>
      <w:bookmarkEnd w:id="32"/>
    </w:p>
    <w:p w14:paraId="126BF017" w14:textId="77777777" w:rsidR="00600086" w:rsidRDefault="00923C35">
      <w:pPr>
        <w:widowControl w:val="0"/>
        <w:spacing w:line="238" w:lineRule="auto"/>
        <w:ind w:left="3386" w:right="-19"/>
        <w:jc w:val="both"/>
        <w:rPr>
          <w:rFonts w:ascii="Trebuchet MS" w:eastAsia="Trebuchet MS" w:hAnsi="Trebuchet MS" w:cs="Trebuchet MS"/>
          <w:color w:val="78685F"/>
          <w:sz w:val="16"/>
          <w:szCs w:val="16"/>
        </w:rPr>
      </w:pPr>
      <w:bookmarkStart w:id="33" w:name="_page_269_0"/>
      <w:r>
        <w:rPr>
          <w:rFonts w:ascii="Trebuchet MS" w:eastAsia="Trebuchet MS" w:hAnsi="Trebuchet MS" w:cs="Trebuchet MS"/>
          <w:color w:val="000000"/>
          <w:sz w:val="16"/>
          <w:szCs w:val="16"/>
        </w:rPr>
        <w:lastRenderedPageBreak/>
        <w:t xml:space="preserve">Tel.: +55 11 3848 5880 Fax: + 55 11 3045 7363 </w:t>
      </w:r>
      <w:hyperlink r:id="rId14">
        <w:r>
          <w:rPr>
            <w:rFonts w:ascii="Trebuchet MS" w:eastAsia="Trebuchet MS" w:hAnsi="Trebuchet MS" w:cs="Trebuchet MS"/>
            <w:color w:val="000000"/>
            <w:sz w:val="16"/>
            <w:szCs w:val="16"/>
          </w:rPr>
          <w:t>www.bdo.com.br</w:t>
        </w:r>
      </w:hyperlink>
      <w:r>
        <w:rPr>
          <w:noProof/>
        </w:rPr>
        <w:drawing>
          <wp:anchor distT="0" distB="0" distL="114300" distR="114300" simplePos="0" relativeHeight="251668480" behindDoc="1" locked="0" layoutInCell="0" allowOverlap="1" wp14:anchorId="1932BD2B" wp14:editId="4A8FE3E7">
            <wp:simplePos x="0" y="0"/>
            <wp:positionH relativeFrom="page">
              <wp:posOffset>1061719</wp:posOffset>
            </wp:positionH>
            <wp:positionV relativeFrom="page">
              <wp:posOffset>417270</wp:posOffset>
            </wp:positionV>
            <wp:extent cx="999489" cy="414655"/>
            <wp:effectExtent l="0" t="0" r="0" b="0"/>
            <wp:wrapNone/>
            <wp:docPr id="922" name="drawingObject922"/>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15"/>
                    <a:stretch/>
                  </pic:blipFill>
                  <pic:spPr>
                    <a:xfrm>
                      <a:off x="0" y="0"/>
                      <a:ext cx="999489" cy="414655"/>
                    </a:xfrm>
                    <a:prstGeom prst="rect">
                      <a:avLst/>
                    </a:prstGeom>
                    <a:noFill/>
                  </pic:spPr>
                </pic:pic>
              </a:graphicData>
            </a:graphic>
          </wp:anchor>
        </w:drawing>
      </w:r>
    </w:p>
    <w:p w14:paraId="51E65AA0" w14:textId="77777777" w:rsidR="00600086" w:rsidRDefault="00923C35">
      <w:pPr>
        <w:widowControl w:val="0"/>
        <w:spacing w:line="238" w:lineRule="auto"/>
        <w:ind w:right="485"/>
        <w:rPr>
          <w:rFonts w:ascii="Trebuchet MS" w:eastAsia="Trebuchet MS" w:hAnsi="Trebuchet MS" w:cs="Trebuchet MS"/>
          <w:color w:val="78685F"/>
          <w:sz w:val="16"/>
          <w:szCs w:val="16"/>
        </w:rPr>
      </w:pPr>
      <w:r>
        <w:br w:type="column"/>
      </w:r>
      <w:r>
        <w:rPr>
          <w:rFonts w:ascii="Trebuchet MS" w:eastAsia="Trebuchet MS" w:hAnsi="Trebuchet MS" w:cs="Trebuchet MS"/>
          <w:color w:val="000000"/>
          <w:sz w:val="16"/>
          <w:szCs w:val="16"/>
        </w:rPr>
        <w:t>Rua Major Quedinho 90 Consolação – São Paulo, SP - Brasil 01050-030</w:t>
      </w:r>
    </w:p>
    <w:p w14:paraId="0D2F95C7" w14:textId="77777777" w:rsidR="00600086" w:rsidRDefault="00600086">
      <w:pPr>
        <w:sectPr w:rsidR="00600086">
          <w:pgSz w:w="11910" w:h="16845"/>
          <w:pgMar w:top="757" w:right="850" w:bottom="0" w:left="1699" w:header="0" w:footer="0" w:gutter="0"/>
          <w:cols w:num="2" w:space="708" w:equalWidth="0">
            <w:col w:w="5019" w:space="1343"/>
            <w:col w:w="2997" w:space="0"/>
          </w:cols>
        </w:sectPr>
      </w:pPr>
    </w:p>
    <w:p w14:paraId="7591AB1D" w14:textId="77777777" w:rsidR="00600086" w:rsidRDefault="00600086">
      <w:pPr>
        <w:spacing w:line="240" w:lineRule="exact"/>
        <w:rPr>
          <w:sz w:val="24"/>
          <w:szCs w:val="24"/>
        </w:rPr>
      </w:pPr>
    </w:p>
    <w:p w14:paraId="705E5DBC" w14:textId="77777777" w:rsidR="00600086" w:rsidRDefault="00600086">
      <w:pPr>
        <w:spacing w:line="240" w:lineRule="exact"/>
        <w:rPr>
          <w:sz w:val="24"/>
          <w:szCs w:val="24"/>
        </w:rPr>
      </w:pPr>
    </w:p>
    <w:p w14:paraId="6F3EEC35" w14:textId="77777777" w:rsidR="00600086" w:rsidRDefault="00600086">
      <w:pPr>
        <w:spacing w:line="240" w:lineRule="exact"/>
        <w:rPr>
          <w:sz w:val="24"/>
          <w:szCs w:val="24"/>
        </w:rPr>
      </w:pPr>
    </w:p>
    <w:p w14:paraId="5BF89148" w14:textId="77777777" w:rsidR="00600086" w:rsidRDefault="00600086">
      <w:pPr>
        <w:spacing w:line="240" w:lineRule="exact"/>
        <w:rPr>
          <w:sz w:val="24"/>
          <w:szCs w:val="24"/>
        </w:rPr>
      </w:pPr>
    </w:p>
    <w:p w14:paraId="69EA63E0" w14:textId="77777777" w:rsidR="00600086" w:rsidRDefault="00600086">
      <w:pPr>
        <w:spacing w:after="39" w:line="240" w:lineRule="exact"/>
        <w:rPr>
          <w:sz w:val="24"/>
          <w:szCs w:val="24"/>
        </w:rPr>
      </w:pPr>
    </w:p>
    <w:p w14:paraId="600677B8" w14:textId="77777777" w:rsidR="00600086" w:rsidRDefault="00923C35">
      <w:pPr>
        <w:widowControl w:val="0"/>
        <w:spacing w:line="240" w:lineRule="auto"/>
        <w:ind w:right="206"/>
        <w:rPr>
          <w:rFonts w:ascii="Trebuchet MS" w:eastAsia="Trebuchet MS" w:hAnsi="Trebuchet MS" w:cs="Trebuchet MS"/>
          <w:b/>
          <w:bCs/>
          <w:color w:val="96002C"/>
          <w:sz w:val="28"/>
          <w:szCs w:val="28"/>
        </w:rPr>
      </w:pPr>
      <w:r>
        <w:rPr>
          <w:rFonts w:ascii="Trebuchet MS" w:eastAsia="Trebuchet MS" w:hAnsi="Trebuchet MS" w:cs="Trebuchet MS"/>
          <w:b/>
          <w:bCs/>
          <w:color w:val="000000"/>
          <w:sz w:val="28"/>
          <w:szCs w:val="28"/>
        </w:rPr>
        <w:t>RELATÓRIO DO AUDITOR INDEPENDENTE SOBRE AS DEMONSTRAÇÕES FINANCEIRAS</w:t>
      </w:r>
    </w:p>
    <w:p w14:paraId="732BA488" w14:textId="77777777" w:rsidR="00600086" w:rsidRDefault="00600086">
      <w:pPr>
        <w:spacing w:line="240" w:lineRule="exact"/>
        <w:rPr>
          <w:rFonts w:ascii="Trebuchet MS" w:eastAsia="Trebuchet MS" w:hAnsi="Trebuchet MS" w:cs="Trebuchet MS"/>
          <w:sz w:val="24"/>
          <w:szCs w:val="24"/>
        </w:rPr>
      </w:pPr>
    </w:p>
    <w:p w14:paraId="6C53FBAD" w14:textId="77777777" w:rsidR="00600086" w:rsidRDefault="00600086">
      <w:pPr>
        <w:spacing w:after="4" w:line="220" w:lineRule="exact"/>
        <w:rPr>
          <w:rFonts w:ascii="Trebuchet MS" w:eastAsia="Trebuchet MS" w:hAnsi="Trebuchet MS" w:cs="Trebuchet MS"/>
        </w:rPr>
      </w:pPr>
    </w:p>
    <w:p w14:paraId="6CEB08DE" w14:textId="77777777" w:rsidR="00600086" w:rsidRDefault="00923C35">
      <w:pPr>
        <w:widowControl w:val="0"/>
        <w:spacing w:line="238" w:lineRule="auto"/>
        <w:ind w:right="-2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os</w:t>
      </w:r>
    </w:p>
    <w:p w14:paraId="0FC01195" w14:textId="77777777" w:rsidR="00600086" w:rsidRDefault="00923C35">
      <w:pPr>
        <w:widowControl w:val="0"/>
        <w:spacing w:line="243" w:lineRule="auto"/>
        <w:ind w:right="-2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cionistas e Administradores da</w:t>
      </w:r>
    </w:p>
    <w:p w14:paraId="566F2804" w14:textId="77777777" w:rsidR="00600086" w:rsidRDefault="00923C35">
      <w:pPr>
        <w:widowControl w:val="0"/>
        <w:spacing w:line="238" w:lineRule="auto"/>
        <w:ind w:right="3206"/>
        <w:rPr>
          <w:rFonts w:ascii="Trebuchet MS" w:eastAsia="Trebuchet MS" w:hAnsi="Trebuchet MS" w:cs="Trebuchet MS"/>
          <w:color w:val="000000"/>
          <w:sz w:val="20"/>
          <w:szCs w:val="20"/>
        </w:rPr>
      </w:pPr>
      <w:r>
        <w:rPr>
          <w:rFonts w:ascii="Trebuchet MS" w:eastAsia="Trebuchet MS" w:hAnsi="Trebuchet MS" w:cs="Trebuchet MS"/>
          <w:b/>
          <w:bCs/>
          <w:color w:val="000000"/>
          <w:sz w:val="20"/>
          <w:szCs w:val="20"/>
        </w:rPr>
        <w:t xml:space="preserve">Desenvolve SP – Agência de Fomento do Estado de São Paulo S.A. </w:t>
      </w:r>
      <w:r>
        <w:rPr>
          <w:rFonts w:ascii="Trebuchet MS" w:eastAsia="Trebuchet MS" w:hAnsi="Trebuchet MS" w:cs="Trebuchet MS"/>
          <w:color w:val="000000"/>
          <w:sz w:val="20"/>
          <w:szCs w:val="20"/>
        </w:rPr>
        <w:t>São Paulo - SP</w:t>
      </w:r>
    </w:p>
    <w:p w14:paraId="015F05B6" w14:textId="77777777" w:rsidR="00600086" w:rsidRDefault="00600086">
      <w:pPr>
        <w:spacing w:line="240" w:lineRule="exact"/>
        <w:rPr>
          <w:rFonts w:ascii="Trebuchet MS" w:eastAsia="Trebuchet MS" w:hAnsi="Trebuchet MS" w:cs="Trebuchet MS"/>
          <w:sz w:val="24"/>
          <w:szCs w:val="24"/>
        </w:rPr>
      </w:pPr>
    </w:p>
    <w:p w14:paraId="356ACBF1" w14:textId="77777777" w:rsidR="00600086" w:rsidRDefault="00600086">
      <w:pPr>
        <w:spacing w:after="5" w:line="220" w:lineRule="exact"/>
        <w:rPr>
          <w:rFonts w:ascii="Trebuchet MS" w:eastAsia="Trebuchet MS" w:hAnsi="Trebuchet MS" w:cs="Trebuchet MS"/>
        </w:rPr>
      </w:pPr>
    </w:p>
    <w:p w14:paraId="5D1EB890" w14:textId="77777777" w:rsidR="00600086" w:rsidRDefault="00923C35">
      <w:pPr>
        <w:widowControl w:val="0"/>
        <w:spacing w:line="240" w:lineRule="auto"/>
        <w:ind w:right="-20"/>
        <w:rPr>
          <w:rFonts w:ascii="Trebuchet MS" w:eastAsia="Trebuchet MS" w:hAnsi="Trebuchet MS" w:cs="Trebuchet MS"/>
          <w:b/>
          <w:bCs/>
          <w:color w:val="96002C"/>
          <w:sz w:val="20"/>
          <w:szCs w:val="20"/>
        </w:rPr>
      </w:pPr>
      <w:r>
        <w:rPr>
          <w:rFonts w:ascii="Trebuchet MS" w:eastAsia="Trebuchet MS" w:hAnsi="Trebuchet MS" w:cs="Trebuchet MS"/>
          <w:b/>
          <w:bCs/>
          <w:color w:val="000000"/>
          <w:sz w:val="20"/>
          <w:szCs w:val="20"/>
        </w:rPr>
        <w:t>Opinião sobre as demonstrações financeiras</w:t>
      </w:r>
    </w:p>
    <w:p w14:paraId="7E9B53B6" w14:textId="77777777" w:rsidR="00600086" w:rsidRDefault="00600086">
      <w:pPr>
        <w:spacing w:after="13" w:line="220" w:lineRule="exact"/>
        <w:rPr>
          <w:rFonts w:ascii="Trebuchet MS" w:eastAsia="Trebuchet MS" w:hAnsi="Trebuchet MS" w:cs="Trebuchet MS"/>
        </w:rPr>
      </w:pPr>
    </w:p>
    <w:p w14:paraId="27E7606F" w14:textId="77777777" w:rsidR="00600086" w:rsidRDefault="00923C35">
      <w:pPr>
        <w:widowControl w:val="0"/>
        <w:spacing w:line="239" w:lineRule="auto"/>
        <w:ind w:right="258"/>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Examinamos as demonstrações financeiras da </w:t>
      </w:r>
      <w:r>
        <w:rPr>
          <w:rFonts w:ascii="Trebuchet MS" w:eastAsia="Trebuchet MS" w:hAnsi="Trebuchet MS" w:cs="Trebuchet MS"/>
          <w:b/>
          <w:bCs/>
          <w:color w:val="000000"/>
          <w:sz w:val="20"/>
          <w:szCs w:val="20"/>
        </w:rPr>
        <w:t>Desenvolve SP – Agência de Fomento do Estado de São Paulo S.A. (“Instituição”)</w:t>
      </w:r>
      <w:r>
        <w:rPr>
          <w:rFonts w:ascii="Trebuchet MS" w:eastAsia="Trebuchet MS" w:hAnsi="Trebuchet MS" w:cs="Trebuchet MS"/>
          <w:color w:val="000000"/>
          <w:sz w:val="20"/>
          <w:szCs w:val="20"/>
        </w:rPr>
        <w:t>, que compreendem o balanço patrimonial em 30 de junho de 2023 e as respectivas demonstrações do resultado, do resultado abrangente, das mutações do patrimônio líquido e dos fluxos de caixa para o semestre findo nessa data, bem como as correspondentes notas explicativas, incluindo o resumo das principais práticas contábeis.</w:t>
      </w:r>
    </w:p>
    <w:p w14:paraId="726B4AC7" w14:textId="77777777" w:rsidR="00600086" w:rsidRDefault="00600086">
      <w:pPr>
        <w:spacing w:after="14" w:line="220" w:lineRule="exact"/>
        <w:rPr>
          <w:rFonts w:ascii="Trebuchet MS" w:eastAsia="Trebuchet MS" w:hAnsi="Trebuchet MS" w:cs="Trebuchet MS"/>
        </w:rPr>
      </w:pPr>
    </w:p>
    <w:p w14:paraId="1920A6F0" w14:textId="2CEE0DED" w:rsidR="00600086" w:rsidRDefault="00923C35">
      <w:pPr>
        <w:widowControl w:val="0"/>
        <w:spacing w:line="240" w:lineRule="auto"/>
        <w:ind w:right="256"/>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 nossa opinião as demonstrações financeiras acima referidas apresentam adequadamente, em todos os aspectos relevantes, a posição patrimonial e financeira da Instituição em 30 de junho de 2023, o desempenho de suas operações e os seus fluxos de caixa para o semestre findo nessa data, de acordo com as práticas contábeis</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adotadas no Brasil, aplicáveis às instituições autorizadas a funcionar pelo Banco Central do Brasil (BACEN).</w:t>
      </w:r>
    </w:p>
    <w:p w14:paraId="14B0F55F" w14:textId="77777777" w:rsidR="00600086" w:rsidRDefault="00600086">
      <w:pPr>
        <w:spacing w:line="240" w:lineRule="exact"/>
        <w:rPr>
          <w:rFonts w:ascii="Trebuchet MS" w:eastAsia="Trebuchet MS" w:hAnsi="Trebuchet MS" w:cs="Trebuchet MS"/>
          <w:sz w:val="24"/>
          <w:szCs w:val="24"/>
        </w:rPr>
      </w:pPr>
    </w:p>
    <w:p w14:paraId="63C1E91E" w14:textId="77777777" w:rsidR="00600086" w:rsidRDefault="00600086">
      <w:pPr>
        <w:spacing w:after="4" w:line="220" w:lineRule="exact"/>
        <w:rPr>
          <w:rFonts w:ascii="Trebuchet MS" w:eastAsia="Trebuchet MS" w:hAnsi="Trebuchet MS" w:cs="Trebuchet MS"/>
        </w:rPr>
      </w:pPr>
    </w:p>
    <w:p w14:paraId="2119192A" w14:textId="77777777" w:rsidR="00600086" w:rsidRDefault="00923C35">
      <w:pPr>
        <w:widowControl w:val="0"/>
        <w:spacing w:line="240" w:lineRule="auto"/>
        <w:ind w:right="-20"/>
        <w:rPr>
          <w:rFonts w:ascii="Trebuchet MS" w:eastAsia="Trebuchet MS" w:hAnsi="Trebuchet MS" w:cs="Trebuchet MS"/>
          <w:b/>
          <w:bCs/>
          <w:color w:val="96002C"/>
          <w:sz w:val="20"/>
          <w:szCs w:val="20"/>
        </w:rPr>
      </w:pPr>
      <w:r>
        <w:rPr>
          <w:rFonts w:ascii="Trebuchet MS" w:eastAsia="Trebuchet MS" w:hAnsi="Trebuchet MS" w:cs="Trebuchet MS"/>
          <w:b/>
          <w:bCs/>
          <w:color w:val="000000"/>
          <w:sz w:val="20"/>
          <w:szCs w:val="20"/>
        </w:rPr>
        <w:t>Base para opinião</w:t>
      </w:r>
    </w:p>
    <w:p w14:paraId="5AE71DFF" w14:textId="77777777" w:rsidR="00600086" w:rsidRDefault="00600086">
      <w:pPr>
        <w:spacing w:after="13" w:line="220" w:lineRule="exact"/>
        <w:rPr>
          <w:rFonts w:ascii="Trebuchet MS" w:eastAsia="Trebuchet MS" w:hAnsi="Trebuchet MS" w:cs="Trebuchet MS"/>
        </w:rPr>
      </w:pPr>
    </w:p>
    <w:p w14:paraId="6F76B340" w14:textId="77777777" w:rsidR="00600086" w:rsidRDefault="00923C35">
      <w:pPr>
        <w:widowControl w:val="0"/>
        <w:spacing w:line="239" w:lineRule="auto"/>
        <w:ind w:right="257"/>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ssa auditoria foi conduzida de acordo com as normas brasileiras e internacionais de auditoria. Nossas responsabilidades, em conformidade com tais normas, estão descritas na seção a seguir, intitulada “Responsabilidades do auditor pela auditoria das demonstrações financeiras”. Somos independentes em relação à Instituição, de acordo com os princípios éticos relevantes previstos no Código de Ética Profissional do Contador e nas normas profissionais emitidas pelo Conselho Federal de Contabilidade (CFC), e cumprimos com as demais responsabilidades éticas de acordo com essas normas. Acreditamos que a evidência de auditoria obtida é suficiente e apropriada para fundamentar nossa opinião.</w:t>
      </w:r>
    </w:p>
    <w:p w14:paraId="37C78281" w14:textId="77777777" w:rsidR="00600086" w:rsidRDefault="00600086">
      <w:pPr>
        <w:spacing w:line="240" w:lineRule="exact"/>
        <w:rPr>
          <w:rFonts w:ascii="Trebuchet MS" w:eastAsia="Trebuchet MS" w:hAnsi="Trebuchet MS" w:cs="Trebuchet MS"/>
          <w:sz w:val="24"/>
          <w:szCs w:val="24"/>
        </w:rPr>
      </w:pPr>
    </w:p>
    <w:p w14:paraId="7BE66A33" w14:textId="77777777" w:rsidR="00600086" w:rsidRDefault="00600086">
      <w:pPr>
        <w:spacing w:after="5" w:line="220" w:lineRule="exact"/>
        <w:rPr>
          <w:rFonts w:ascii="Trebuchet MS" w:eastAsia="Trebuchet MS" w:hAnsi="Trebuchet MS" w:cs="Trebuchet MS"/>
        </w:rPr>
      </w:pPr>
    </w:p>
    <w:p w14:paraId="5185107A" w14:textId="77777777" w:rsidR="00600086" w:rsidRDefault="00923C35">
      <w:pPr>
        <w:widowControl w:val="0"/>
        <w:spacing w:line="240" w:lineRule="auto"/>
        <w:ind w:right="-20"/>
        <w:rPr>
          <w:rFonts w:ascii="Trebuchet MS" w:eastAsia="Trebuchet MS" w:hAnsi="Trebuchet MS" w:cs="Trebuchet MS"/>
          <w:b/>
          <w:bCs/>
          <w:color w:val="96002C"/>
          <w:sz w:val="20"/>
          <w:szCs w:val="20"/>
        </w:rPr>
      </w:pPr>
      <w:r>
        <w:rPr>
          <w:rFonts w:ascii="Trebuchet MS" w:eastAsia="Trebuchet MS" w:hAnsi="Trebuchet MS" w:cs="Trebuchet MS"/>
          <w:b/>
          <w:bCs/>
          <w:color w:val="000000"/>
          <w:sz w:val="20"/>
          <w:szCs w:val="20"/>
        </w:rPr>
        <w:t>Principais assuntos de auditoria</w:t>
      </w:r>
    </w:p>
    <w:p w14:paraId="78D5EC29" w14:textId="77777777" w:rsidR="00600086" w:rsidRDefault="00600086">
      <w:pPr>
        <w:spacing w:after="14" w:line="220" w:lineRule="exact"/>
        <w:rPr>
          <w:rFonts w:ascii="Trebuchet MS" w:eastAsia="Trebuchet MS" w:hAnsi="Trebuchet MS" w:cs="Trebuchet MS"/>
        </w:rPr>
      </w:pPr>
    </w:p>
    <w:p w14:paraId="41D1EAEA" w14:textId="77777777" w:rsidR="00600086" w:rsidRDefault="00923C35">
      <w:pPr>
        <w:widowControl w:val="0"/>
        <w:spacing w:line="240" w:lineRule="auto"/>
        <w:ind w:right="259"/>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rincipais assuntos de auditoria são aqueles que, em nosso julgamento profissional, foram os mais significativos em nossa auditoria do semestre corrente. Esses assuntos foram tratados no contexto de nossa auditoria das demonstrações financeiras como um todo e na formação de nossa opinião sobre estas demonstrações financeiras e, portanto, não expressamos uma opinião separada sobre esses assuntos.</w:t>
      </w:r>
    </w:p>
    <w:p w14:paraId="2D2DDCF7" w14:textId="77777777" w:rsidR="00600086" w:rsidRDefault="00600086">
      <w:pPr>
        <w:spacing w:line="240" w:lineRule="exact"/>
        <w:rPr>
          <w:rFonts w:ascii="Trebuchet MS" w:eastAsia="Trebuchet MS" w:hAnsi="Trebuchet MS" w:cs="Trebuchet MS"/>
          <w:sz w:val="24"/>
          <w:szCs w:val="24"/>
        </w:rPr>
      </w:pPr>
    </w:p>
    <w:p w14:paraId="5382ADEC" w14:textId="77777777" w:rsidR="00600086" w:rsidRDefault="00600086">
      <w:pPr>
        <w:spacing w:line="240" w:lineRule="exact"/>
        <w:rPr>
          <w:rFonts w:ascii="Trebuchet MS" w:eastAsia="Trebuchet MS" w:hAnsi="Trebuchet MS" w:cs="Trebuchet MS"/>
          <w:sz w:val="24"/>
          <w:szCs w:val="24"/>
        </w:rPr>
      </w:pPr>
    </w:p>
    <w:p w14:paraId="5757076E" w14:textId="77777777" w:rsidR="00600086" w:rsidRDefault="00600086">
      <w:pPr>
        <w:spacing w:line="240" w:lineRule="exact"/>
        <w:rPr>
          <w:rFonts w:ascii="Trebuchet MS" w:eastAsia="Trebuchet MS" w:hAnsi="Trebuchet MS" w:cs="Trebuchet MS"/>
          <w:sz w:val="24"/>
          <w:szCs w:val="24"/>
        </w:rPr>
      </w:pPr>
    </w:p>
    <w:p w14:paraId="40C4F8DA" w14:textId="77777777" w:rsidR="00600086" w:rsidRDefault="00600086">
      <w:pPr>
        <w:spacing w:line="240" w:lineRule="exact"/>
        <w:rPr>
          <w:rFonts w:ascii="Trebuchet MS" w:eastAsia="Trebuchet MS" w:hAnsi="Trebuchet MS" w:cs="Trebuchet MS"/>
          <w:sz w:val="24"/>
          <w:szCs w:val="24"/>
        </w:rPr>
      </w:pPr>
    </w:p>
    <w:p w14:paraId="5F8BA0A1" w14:textId="77777777" w:rsidR="00600086" w:rsidRDefault="00600086">
      <w:pPr>
        <w:spacing w:line="240" w:lineRule="exact"/>
        <w:rPr>
          <w:rFonts w:ascii="Trebuchet MS" w:eastAsia="Trebuchet MS" w:hAnsi="Trebuchet MS" w:cs="Trebuchet MS"/>
          <w:sz w:val="24"/>
          <w:szCs w:val="24"/>
        </w:rPr>
      </w:pPr>
    </w:p>
    <w:p w14:paraId="0A9E2DBD" w14:textId="77777777" w:rsidR="00600086" w:rsidRDefault="00600086">
      <w:pPr>
        <w:spacing w:line="240" w:lineRule="exact"/>
        <w:rPr>
          <w:rFonts w:ascii="Trebuchet MS" w:eastAsia="Trebuchet MS" w:hAnsi="Trebuchet MS" w:cs="Trebuchet MS"/>
          <w:sz w:val="24"/>
          <w:szCs w:val="24"/>
        </w:rPr>
      </w:pPr>
    </w:p>
    <w:p w14:paraId="714D58B0" w14:textId="77777777" w:rsidR="00600086" w:rsidRDefault="00600086">
      <w:pPr>
        <w:spacing w:line="240" w:lineRule="exact"/>
        <w:rPr>
          <w:rFonts w:ascii="Trebuchet MS" w:eastAsia="Trebuchet MS" w:hAnsi="Trebuchet MS" w:cs="Trebuchet MS"/>
          <w:sz w:val="24"/>
          <w:szCs w:val="24"/>
        </w:rPr>
      </w:pPr>
    </w:p>
    <w:p w14:paraId="3F505E82" w14:textId="77777777" w:rsidR="00600086" w:rsidRDefault="00600086">
      <w:pPr>
        <w:spacing w:line="240" w:lineRule="exact"/>
        <w:rPr>
          <w:rFonts w:ascii="Trebuchet MS" w:eastAsia="Trebuchet MS" w:hAnsi="Trebuchet MS" w:cs="Trebuchet MS"/>
          <w:sz w:val="24"/>
          <w:szCs w:val="24"/>
        </w:rPr>
      </w:pPr>
    </w:p>
    <w:p w14:paraId="094683C3" w14:textId="77777777" w:rsidR="00600086" w:rsidRDefault="00600086">
      <w:pPr>
        <w:spacing w:line="240" w:lineRule="exact"/>
        <w:rPr>
          <w:rFonts w:ascii="Trebuchet MS" w:eastAsia="Trebuchet MS" w:hAnsi="Trebuchet MS" w:cs="Trebuchet MS"/>
          <w:sz w:val="24"/>
          <w:szCs w:val="24"/>
        </w:rPr>
      </w:pPr>
    </w:p>
    <w:p w14:paraId="71397DD8" w14:textId="77777777" w:rsidR="00600086" w:rsidRDefault="00600086">
      <w:pPr>
        <w:spacing w:line="240" w:lineRule="exact"/>
        <w:rPr>
          <w:rFonts w:ascii="Trebuchet MS" w:eastAsia="Trebuchet MS" w:hAnsi="Trebuchet MS" w:cs="Trebuchet MS"/>
          <w:sz w:val="24"/>
          <w:szCs w:val="24"/>
        </w:rPr>
      </w:pPr>
    </w:p>
    <w:p w14:paraId="459DB58A" w14:textId="77777777" w:rsidR="00600086" w:rsidRDefault="00600086">
      <w:pPr>
        <w:spacing w:line="240" w:lineRule="exact"/>
        <w:rPr>
          <w:rFonts w:ascii="Trebuchet MS" w:eastAsia="Trebuchet MS" w:hAnsi="Trebuchet MS" w:cs="Trebuchet MS"/>
          <w:sz w:val="24"/>
          <w:szCs w:val="24"/>
        </w:rPr>
      </w:pPr>
    </w:p>
    <w:p w14:paraId="4E4A4287" w14:textId="77777777" w:rsidR="00600086" w:rsidRDefault="00600086">
      <w:pPr>
        <w:spacing w:after="5" w:line="160" w:lineRule="exact"/>
        <w:rPr>
          <w:rFonts w:ascii="Trebuchet MS" w:eastAsia="Trebuchet MS" w:hAnsi="Trebuchet MS" w:cs="Trebuchet MS"/>
          <w:sz w:val="16"/>
          <w:szCs w:val="16"/>
        </w:rPr>
      </w:pPr>
    </w:p>
    <w:p w14:paraId="11E71541" w14:textId="77777777" w:rsidR="00600086" w:rsidRDefault="00923C35">
      <w:pPr>
        <w:widowControl w:val="0"/>
        <w:spacing w:line="239" w:lineRule="auto"/>
        <w:ind w:right="222"/>
        <w:rPr>
          <w:rFonts w:ascii="Trebuchet MS" w:eastAsia="Trebuchet MS" w:hAnsi="Trebuchet MS" w:cs="Trebuchet MS"/>
          <w:color w:val="7D7D7D"/>
          <w:sz w:val="12"/>
          <w:szCs w:val="12"/>
        </w:rPr>
      </w:pPr>
      <w:r>
        <w:rPr>
          <w:rFonts w:ascii="Trebuchet MS" w:eastAsia="Trebuchet MS" w:hAnsi="Trebuchet MS" w:cs="Trebuchet MS"/>
          <w:color w:val="000000"/>
          <w:sz w:val="12"/>
          <w:szCs w:val="12"/>
        </w:rPr>
        <w:t xml:space="preserve">BDO RCS Auditores Independentes SS Ltda., uma empresa brasileira da sociedade simples, é membro da BDO Internacional </w:t>
      </w:r>
      <w:proofErr w:type="spellStart"/>
      <w:r>
        <w:rPr>
          <w:rFonts w:ascii="Trebuchet MS" w:eastAsia="Trebuchet MS" w:hAnsi="Trebuchet MS" w:cs="Trebuchet MS"/>
          <w:color w:val="000000"/>
          <w:sz w:val="12"/>
          <w:szCs w:val="12"/>
        </w:rPr>
        <w:t>Limited</w:t>
      </w:r>
      <w:proofErr w:type="spellEnd"/>
      <w:r>
        <w:rPr>
          <w:rFonts w:ascii="Trebuchet MS" w:eastAsia="Trebuchet MS" w:hAnsi="Trebuchet MS" w:cs="Trebuchet MS"/>
          <w:color w:val="000000"/>
          <w:sz w:val="12"/>
          <w:szCs w:val="12"/>
        </w:rPr>
        <w:t>, uma companhia limitada por garantia do Reino Unido, e faz parte da rede internacional BDO de firmas-membro independentes. BDO é nome comercial para a rede BDO e cada uma das firmas da BDO.</w:t>
      </w:r>
    </w:p>
    <w:p w14:paraId="69271AC7" w14:textId="77777777" w:rsidR="00600086" w:rsidRDefault="00923C35">
      <w:pPr>
        <w:widowControl w:val="0"/>
        <w:spacing w:before="1" w:line="241" w:lineRule="auto"/>
        <w:ind w:left="8870" w:right="-20"/>
        <w:rPr>
          <w:rFonts w:ascii="Trebuchet MS" w:eastAsia="Trebuchet MS" w:hAnsi="Trebuchet MS" w:cs="Trebuchet MS"/>
          <w:color w:val="000000"/>
          <w:sz w:val="20"/>
          <w:szCs w:val="20"/>
        </w:rPr>
        <w:sectPr w:rsidR="00600086">
          <w:type w:val="continuous"/>
          <w:pgSz w:w="11910" w:h="16845"/>
          <w:pgMar w:top="757" w:right="850" w:bottom="0" w:left="1699" w:header="0" w:footer="0" w:gutter="0"/>
          <w:cols w:space="708"/>
        </w:sectPr>
      </w:pPr>
      <w:r>
        <w:rPr>
          <w:rFonts w:ascii="Trebuchet MS" w:eastAsia="Trebuchet MS" w:hAnsi="Trebuchet MS" w:cs="Trebuchet MS"/>
          <w:color w:val="000000"/>
          <w:sz w:val="20"/>
          <w:szCs w:val="20"/>
        </w:rPr>
        <w:t>34</w:t>
      </w:r>
      <w:bookmarkEnd w:id="33"/>
    </w:p>
    <w:p w14:paraId="1C3B3F07" w14:textId="77777777" w:rsidR="00600086" w:rsidRDefault="00923C35">
      <w:pPr>
        <w:spacing w:line="240" w:lineRule="exact"/>
        <w:rPr>
          <w:sz w:val="24"/>
          <w:szCs w:val="24"/>
        </w:rPr>
      </w:pPr>
      <w:bookmarkStart w:id="34" w:name="_page_278_0"/>
      <w:r>
        <w:rPr>
          <w:noProof/>
        </w:rPr>
        <w:lastRenderedPageBreak/>
        <w:drawing>
          <wp:anchor distT="0" distB="0" distL="114300" distR="114300" simplePos="0" relativeHeight="251560960" behindDoc="1" locked="0" layoutInCell="0" allowOverlap="1" wp14:anchorId="0D26E120" wp14:editId="279731B0">
            <wp:simplePos x="0" y="0"/>
            <wp:positionH relativeFrom="page">
              <wp:posOffset>1099185</wp:posOffset>
            </wp:positionH>
            <wp:positionV relativeFrom="page">
              <wp:posOffset>360044</wp:posOffset>
            </wp:positionV>
            <wp:extent cx="999489" cy="414655"/>
            <wp:effectExtent l="0" t="0" r="0" b="0"/>
            <wp:wrapNone/>
            <wp:docPr id="924" name="drawingObject924"/>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5"/>
                    <a:stretch/>
                  </pic:blipFill>
                  <pic:spPr>
                    <a:xfrm>
                      <a:off x="0" y="0"/>
                      <a:ext cx="999489" cy="414655"/>
                    </a:xfrm>
                    <a:prstGeom prst="rect">
                      <a:avLst/>
                    </a:prstGeom>
                    <a:noFill/>
                  </pic:spPr>
                </pic:pic>
              </a:graphicData>
            </a:graphic>
          </wp:anchor>
        </w:drawing>
      </w:r>
    </w:p>
    <w:p w14:paraId="27EDB740" w14:textId="77777777" w:rsidR="00600086" w:rsidRDefault="00600086">
      <w:pPr>
        <w:spacing w:line="240" w:lineRule="exact"/>
        <w:rPr>
          <w:sz w:val="24"/>
          <w:szCs w:val="24"/>
        </w:rPr>
      </w:pPr>
    </w:p>
    <w:p w14:paraId="659BE591" w14:textId="77777777" w:rsidR="00600086" w:rsidRDefault="00600086">
      <w:pPr>
        <w:spacing w:line="240" w:lineRule="exact"/>
        <w:rPr>
          <w:sz w:val="24"/>
          <w:szCs w:val="24"/>
        </w:rPr>
      </w:pPr>
    </w:p>
    <w:p w14:paraId="28C2EB48" w14:textId="77777777" w:rsidR="00600086" w:rsidRDefault="00600086">
      <w:pPr>
        <w:spacing w:line="240" w:lineRule="exact"/>
        <w:rPr>
          <w:sz w:val="24"/>
          <w:szCs w:val="24"/>
        </w:rPr>
      </w:pPr>
    </w:p>
    <w:p w14:paraId="58C8E972" w14:textId="77777777" w:rsidR="00600086" w:rsidRDefault="00600086">
      <w:pPr>
        <w:spacing w:line="240" w:lineRule="exact"/>
        <w:rPr>
          <w:sz w:val="24"/>
          <w:szCs w:val="24"/>
        </w:rPr>
      </w:pPr>
    </w:p>
    <w:p w14:paraId="2EB08E69" w14:textId="77777777" w:rsidR="00600086" w:rsidRDefault="00600086">
      <w:pPr>
        <w:spacing w:line="220" w:lineRule="exact"/>
      </w:pPr>
    </w:p>
    <w:p w14:paraId="46541D5F" w14:textId="77777777" w:rsidR="00600086" w:rsidRDefault="00600086">
      <w:pPr>
        <w:sectPr w:rsidR="00600086">
          <w:pgSz w:w="11910" w:h="16845"/>
          <w:pgMar w:top="1134" w:right="850" w:bottom="0" w:left="1699" w:header="0" w:footer="0" w:gutter="0"/>
          <w:cols w:space="708"/>
        </w:sectPr>
      </w:pPr>
    </w:p>
    <w:p w14:paraId="23F7AD70" w14:textId="77777777" w:rsidR="00600086" w:rsidRDefault="00923C35">
      <w:pPr>
        <w:widowControl w:val="0"/>
        <w:spacing w:line="243" w:lineRule="auto"/>
        <w:ind w:right="-56"/>
        <w:rPr>
          <w:rFonts w:ascii="Trebuchet MS" w:eastAsia="Trebuchet MS" w:hAnsi="Trebuchet MS" w:cs="Trebuchet MS"/>
          <w:b/>
          <w:bCs/>
          <w:color w:val="000000"/>
          <w:sz w:val="20"/>
          <w:szCs w:val="20"/>
        </w:rPr>
      </w:pPr>
      <w:r>
        <w:rPr>
          <w:rFonts w:ascii="Trebuchet MS" w:eastAsia="Trebuchet MS" w:hAnsi="Trebuchet MS" w:cs="Trebuchet MS"/>
          <w:b/>
          <w:bCs/>
          <w:color w:val="000000"/>
          <w:sz w:val="20"/>
          <w:szCs w:val="20"/>
        </w:rPr>
        <w:t>Provisões para perdas esperadas associadas ao risco de crédito</w:t>
      </w:r>
    </w:p>
    <w:p w14:paraId="6FC5790D" w14:textId="63738276" w:rsidR="00600086" w:rsidRDefault="00923C35">
      <w:pPr>
        <w:widowControl w:val="0"/>
        <w:tabs>
          <w:tab w:val="left" w:pos="956"/>
          <w:tab w:val="left" w:pos="2032"/>
          <w:tab w:val="left" w:pos="2670"/>
          <w:tab w:val="left" w:pos="3511"/>
        </w:tabs>
        <w:spacing w:before="23" w:line="239" w:lineRule="auto"/>
        <w:ind w:right="-19"/>
        <w:jc w:val="both"/>
        <w:rPr>
          <w:rFonts w:ascii="Trebuchet MS" w:eastAsia="Trebuchet MS" w:hAnsi="Trebuchet MS" w:cs="Trebuchet MS"/>
          <w:color w:val="000000"/>
          <w:sz w:val="20"/>
          <w:szCs w:val="20"/>
        </w:rPr>
      </w:pPr>
      <w:r>
        <w:rPr>
          <w:noProof/>
        </w:rPr>
        <mc:AlternateContent>
          <mc:Choice Requires="wps">
            <w:drawing>
              <wp:anchor distT="0" distB="0" distL="114300" distR="114300" simplePos="0" relativeHeight="251659264" behindDoc="1" locked="0" layoutInCell="0" allowOverlap="1" wp14:anchorId="6E59F517" wp14:editId="0C1C707D">
                <wp:simplePos x="0" y="0"/>
                <wp:positionH relativeFrom="page">
                  <wp:posOffset>1061010</wp:posOffset>
                </wp:positionH>
                <wp:positionV relativeFrom="paragraph">
                  <wp:posOffset>12567</wp:posOffset>
                </wp:positionV>
                <wp:extent cx="2829761" cy="0"/>
                <wp:effectExtent l="0" t="0" r="0" b="0"/>
                <wp:wrapNone/>
                <wp:docPr id="926" name="drawingObject926"/>
                <wp:cNvGraphicFramePr/>
                <a:graphic xmlns:a="http://schemas.openxmlformats.org/drawingml/2006/main">
                  <a:graphicData uri="http://schemas.microsoft.com/office/word/2010/wordprocessingShape">
                    <wps:wsp>
                      <wps:cNvSpPr/>
                      <wps:spPr>
                        <a:xfrm>
                          <a:off x="0" y="0"/>
                          <a:ext cx="2829761" cy="0"/>
                        </a:xfrm>
                        <a:custGeom>
                          <a:avLst/>
                          <a:gdLst/>
                          <a:ahLst/>
                          <a:cxnLst/>
                          <a:rect l="0" t="0" r="0" b="0"/>
                          <a:pathLst>
                            <a:path w="2829761">
                              <a:moveTo>
                                <a:pt x="0" y="0"/>
                              </a:moveTo>
                              <a:lnTo>
                                <a:pt x="2829761"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C39C820" id="drawingObject926" o:spid="_x0000_s1026" style="position:absolute;margin-left:83.55pt;margin-top:1pt;width:222.8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282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" o:allowincell="f" path="m,l2829761,e" filled="f" strokeweight=".48pt">
                <v:path arrowok="t" textboxrect="0,0,2829761,0"/>
                <w10:wrap anchorx="page"/>
              </v:shape>
            </w:pict>
          </mc:Fallback>
        </mc:AlternateContent>
      </w:r>
      <w:r>
        <w:rPr>
          <w:rFonts w:ascii="Trebuchet MS" w:eastAsia="Trebuchet MS" w:hAnsi="Trebuchet MS" w:cs="Trebuchet MS"/>
          <w:color w:val="000000"/>
          <w:sz w:val="20"/>
          <w:szCs w:val="20"/>
        </w:rPr>
        <w:t>Conforme mencionado nas Notas Explicativas n</w:t>
      </w:r>
      <w:r>
        <w:rPr>
          <w:rFonts w:ascii="Trebuchet MS" w:eastAsia="Trebuchet MS" w:hAnsi="Trebuchet MS" w:cs="Trebuchet MS"/>
          <w:color w:val="000000"/>
          <w:position w:val="7"/>
          <w:sz w:val="13"/>
          <w:szCs w:val="13"/>
        </w:rPr>
        <w:t xml:space="preserve">os </w:t>
      </w:r>
      <w:r>
        <w:rPr>
          <w:rFonts w:ascii="Trebuchet MS" w:eastAsia="Trebuchet MS" w:hAnsi="Trebuchet MS" w:cs="Trebuchet MS"/>
          <w:color w:val="000000"/>
          <w:sz w:val="20"/>
          <w:szCs w:val="20"/>
        </w:rPr>
        <w:t>3 c(</w:t>
      </w:r>
      <w:proofErr w:type="spellStart"/>
      <w:r>
        <w:rPr>
          <w:rFonts w:ascii="Trebuchet MS" w:eastAsia="Trebuchet MS" w:hAnsi="Trebuchet MS" w:cs="Trebuchet MS"/>
          <w:color w:val="000000"/>
          <w:sz w:val="20"/>
          <w:szCs w:val="20"/>
        </w:rPr>
        <w:t>ii</w:t>
      </w:r>
      <w:proofErr w:type="spellEnd"/>
      <w:r>
        <w:rPr>
          <w:rFonts w:ascii="Trebuchet MS" w:eastAsia="Trebuchet MS" w:hAnsi="Trebuchet MS" w:cs="Trebuchet MS"/>
          <w:color w:val="000000"/>
          <w:sz w:val="20"/>
          <w:szCs w:val="20"/>
        </w:rPr>
        <w:t>) e 6d, e, as demonstrações financeiras incluem</w:t>
      </w:r>
      <w:r>
        <w:rPr>
          <w:rFonts w:ascii="Trebuchet MS" w:eastAsia="Trebuchet MS" w:hAnsi="Trebuchet MS" w:cs="Trebuchet MS"/>
          <w:color w:val="000000"/>
          <w:sz w:val="20"/>
          <w:szCs w:val="20"/>
        </w:rPr>
        <w:tab/>
        <w:t>provisões</w:t>
      </w:r>
      <w:r>
        <w:rPr>
          <w:rFonts w:ascii="Trebuchet MS" w:eastAsia="Trebuchet MS" w:hAnsi="Trebuchet MS" w:cs="Trebuchet MS"/>
          <w:color w:val="000000"/>
          <w:sz w:val="20"/>
          <w:szCs w:val="20"/>
        </w:rPr>
        <w:tab/>
        <w:t>para</w:t>
      </w:r>
      <w:r>
        <w:rPr>
          <w:rFonts w:ascii="Trebuchet MS" w:eastAsia="Trebuchet MS" w:hAnsi="Trebuchet MS" w:cs="Trebuchet MS"/>
          <w:color w:val="000000"/>
          <w:sz w:val="20"/>
          <w:szCs w:val="20"/>
        </w:rPr>
        <w:tab/>
        <w:t>perdas</w:t>
      </w:r>
      <w:r>
        <w:rPr>
          <w:rFonts w:ascii="Trebuchet MS" w:eastAsia="Trebuchet MS" w:hAnsi="Trebuchet MS" w:cs="Trebuchet MS"/>
          <w:color w:val="000000"/>
          <w:sz w:val="20"/>
          <w:szCs w:val="20"/>
        </w:rPr>
        <w:tab/>
        <w:t>esperadas associadas ao risco de créditos no montante de R$ 264.011 mil, considerando os parâmetros estabelecidos pela Resolução nº 2.682/99, do pelo Conselho Monetário Nacional (CMN), que considera a classificação das operações de crédito de</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acordo com seu risco, sendo “AA” para risco mínimo e “H” para risco máximo, conjugados com os percentuais estabelecidos naquela Resolução. Os níveis de risco são determinados pela metodologia interna, que considera premissas e julgamentos da</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Desenvolve SP, além dos critérios mínimos previstos na Resolução CMN n° 2682/99.</w:t>
      </w:r>
    </w:p>
    <w:p w14:paraId="05C1DFFD" w14:textId="77777777" w:rsidR="00600086" w:rsidRDefault="00600086">
      <w:pPr>
        <w:spacing w:after="15" w:line="220" w:lineRule="exact"/>
        <w:rPr>
          <w:rFonts w:ascii="Trebuchet MS" w:eastAsia="Trebuchet MS" w:hAnsi="Trebuchet MS" w:cs="Trebuchet MS"/>
        </w:rPr>
      </w:pPr>
    </w:p>
    <w:p w14:paraId="79BA8E8D" w14:textId="77777777" w:rsidR="00600086" w:rsidRDefault="00923C35">
      <w:pPr>
        <w:widowControl w:val="0"/>
        <w:spacing w:line="240" w:lineRule="auto"/>
        <w:ind w:right="-18"/>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evido a relevância das operações de crédito, além das incertezas relacionadas ao processo de à estimativa das provisões para perdas esperadas associadas ao risco de crédito, consideramos que este é um assunto significativo de auditoria.</w:t>
      </w:r>
    </w:p>
    <w:p w14:paraId="04FBA66C" w14:textId="77777777" w:rsidR="00600086" w:rsidRDefault="00600086">
      <w:pPr>
        <w:spacing w:line="240" w:lineRule="exact"/>
        <w:rPr>
          <w:rFonts w:ascii="Trebuchet MS" w:eastAsia="Trebuchet MS" w:hAnsi="Trebuchet MS" w:cs="Trebuchet MS"/>
          <w:sz w:val="24"/>
          <w:szCs w:val="24"/>
        </w:rPr>
      </w:pPr>
    </w:p>
    <w:p w14:paraId="452C1FA0" w14:textId="77777777" w:rsidR="00600086" w:rsidRDefault="00600086">
      <w:pPr>
        <w:spacing w:line="240" w:lineRule="exact"/>
        <w:rPr>
          <w:rFonts w:ascii="Trebuchet MS" w:eastAsia="Trebuchet MS" w:hAnsi="Trebuchet MS" w:cs="Trebuchet MS"/>
          <w:sz w:val="24"/>
          <w:szCs w:val="24"/>
        </w:rPr>
      </w:pPr>
    </w:p>
    <w:p w14:paraId="48C62546" w14:textId="77777777" w:rsidR="00600086" w:rsidRDefault="00600086">
      <w:pPr>
        <w:spacing w:line="240" w:lineRule="exact"/>
        <w:rPr>
          <w:rFonts w:ascii="Trebuchet MS" w:eastAsia="Trebuchet MS" w:hAnsi="Trebuchet MS" w:cs="Trebuchet MS"/>
          <w:sz w:val="24"/>
          <w:szCs w:val="24"/>
        </w:rPr>
      </w:pPr>
    </w:p>
    <w:p w14:paraId="7490DAB3" w14:textId="77777777" w:rsidR="00600086" w:rsidRDefault="00600086">
      <w:pPr>
        <w:spacing w:after="14" w:line="200" w:lineRule="exact"/>
        <w:rPr>
          <w:rFonts w:ascii="Trebuchet MS" w:eastAsia="Trebuchet MS" w:hAnsi="Trebuchet MS" w:cs="Trebuchet MS"/>
          <w:sz w:val="20"/>
          <w:szCs w:val="20"/>
        </w:rPr>
      </w:pPr>
    </w:p>
    <w:p w14:paraId="7422F0EC" w14:textId="77777777" w:rsidR="00600086" w:rsidRDefault="00923C35">
      <w:pPr>
        <w:widowControl w:val="0"/>
        <w:spacing w:line="262" w:lineRule="auto"/>
        <w:ind w:right="-20"/>
        <w:rPr>
          <w:rFonts w:ascii="Trebuchet MS" w:eastAsia="Trebuchet MS" w:hAnsi="Trebuchet MS" w:cs="Trebuchet MS"/>
          <w:b/>
          <w:bCs/>
          <w:color w:val="000000"/>
          <w:sz w:val="20"/>
          <w:szCs w:val="20"/>
        </w:rPr>
      </w:pPr>
      <w:r>
        <w:rPr>
          <w:noProof/>
        </w:rPr>
        <mc:AlternateContent>
          <mc:Choice Requires="wps">
            <w:drawing>
              <wp:anchor distT="0" distB="0" distL="114300" distR="114300" simplePos="0" relativeHeight="251762688" behindDoc="1" locked="0" layoutInCell="0" allowOverlap="1" wp14:anchorId="3A142C13" wp14:editId="32EBA560">
                <wp:simplePos x="0" y="0"/>
                <wp:positionH relativeFrom="page">
                  <wp:posOffset>1061010</wp:posOffset>
                </wp:positionH>
                <wp:positionV relativeFrom="paragraph">
                  <wp:posOffset>159023</wp:posOffset>
                </wp:positionV>
                <wp:extent cx="2829761" cy="0"/>
                <wp:effectExtent l="0" t="0" r="0" b="0"/>
                <wp:wrapNone/>
                <wp:docPr id="927" name="drawingObject927"/>
                <wp:cNvGraphicFramePr/>
                <a:graphic xmlns:a="http://schemas.openxmlformats.org/drawingml/2006/main">
                  <a:graphicData uri="http://schemas.microsoft.com/office/word/2010/wordprocessingShape">
                    <wps:wsp>
                      <wps:cNvSpPr/>
                      <wps:spPr>
                        <a:xfrm>
                          <a:off x="0" y="0"/>
                          <a:ext cx="2829761" cy="0"/>
                        </a:xfrm>
                        <a:custGeom>
                          <a:avLst/>
                          <a:gdLst/>
                          <a:ahLst/>
                          <a:cxnLst/>
                          <a:rect l="0" t="0" r="0" b="0"/>
                          <a:pathLst>
                            <a:path w="2829761">
                              <a:moveTo>
                                <a:pt x="0" y="0"/>
                              </a:moveTo>
                              <a:lnTo>
                                <a:pt x="2829761"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91C50EC" id="drawingObject927" o:spid="_x0000_s1026" style="position:absolute;margin-left:83.55pt;margin-top:12.5pt;width:222.8pt;height:0;z-index:-251553792;visibility:visible;mso-wrap-style:square;mso-wrap-distance-left:9pt;mso-wrap-distance-top:0;mso-wrap-distance-right:9pt;mso-wrap-distance-bottom:0;mso-position-horizontal:absolute;mso-position-horizontal-relative:page;mso-position-vertical:absolute;mso-position-vertical-relative:text;v-text-anchor:top" coordsize="282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" o:allowincell="f" path="m,l2829761,e" filled="f" strokeweight=".48pt">
                <v:path arrowok="t" textboxrect="0,0,2829761,0"/>
                <w10:wrap anchorx="page"/>
              </v:shape>
            </w:pict>
          </mc:Fallback>
        </mc:AlternateContent>
      </w:r>
      <w:r>
        <w:rPr>
          <w:rFonts w:ascii="Trebuchet MS" w:eastAsia="Trebuchet MS" w:hAnsi="Trebuchet MS" w:cs="Trebuchet MS"/>
          <w:b/>
          <w:bCs/>
          <w:color w:val="000000"/>
          <w:sz w:val="20"/>
          <w:szCs w:val="20"/>
        </w:rPr>
        <w:t>Ativo fiscal diferido</w:t>
      </w:r>
    </w:p>
    <w:p w14:paraId="7B817D26" w14:textId="77777777" w:rsidR="00600086" w:rsidRDefault="00923C35">
      <w:pPr>
        <w:widowControl w:val="0"/>
        <w:tabs>
          <w:tab w:val="left" w:pos="1166"/>
          <w:tab w:val="left" w:pos="2290"/>
          <w:tab w:val="left" w:pos="3423"/>
        </w:tabs>
        <w:spacing w:line="239" w:lineRule="auto"/>
        <w:ind w:right="-13"/>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forme as Notas Explicativas nº 3(f) e 14(b), a Instituição mantém registrados ativos fiscais diferidos sobre bases negativas de CSLL e diferenças temporárias de IRPJ, no montante de R$ 152.481 mil. O reconhecimento dos referidos ativos fiscais diferidos tem por base, estudo técnico da Administração da Instituição com base na projeção de lucros tributários futuros, o que envolve julgamentos e premissas de natureza subjetiva,</w:t>
      </w:r>
      <w:r>
        <w:rPr>
          <w:rFonts w:ascii="Trebuchet MS" w:eastAsia="Trebuchet MS" w:hAnsi="Trebuchet MS" w:cs="Trebuchet MS"/>
          <w:color w:val="000000"/>
          <w:sz w:val="20"/>
          <w:szCs w:val="20"/>
        </w:rPr>
        <w:tab/>
        <w:t>conforme</w:t>
      </w:r>
      <w:r>
        <w:rPr>
          <w:rFonts w:ascii="Trebuchet MS" w:eastAsia="Trebuchet MS" w:hAnsi="Trebuchet MS" w:cs="Trebuchet MS"/>
          <w:color w:val="000000"/>
          <w:sz w:val="20"/>
          <w:szCs w:val="20"/>
        </w:rPr>
        <w:tab/>
        <w:t>requisitos</w:t>
      </w:r>
      <w:r>
        <w:rPr>
          <w:rFonts w:ascii="Trebuchet MS" w:eastAsia="Trebuchet MS" w:hAnsi="Trebuchet MS" w:cs="Trebuchet MS"/>
          <w:color w:val="000000"/>
          <w:sz w:val="20"/>
          <w:szCs w:val="20"/>
        </w:rPr>
        <w:tab/>
        <w:t>específicos constantes na Resolução CMN n°4.842, de 30 de julho de 2020.</w:t>
      </w:r>
    </w:p>
    <w:p w14:paraId="31AB1EE8" w14:textId="77777777" w:rsidR="00600086" w:rsidRDefault="00600086">
      <w:pPr>
        <w:spacing w:after="13" w:line="220" w:lineRule="exact"/>
        <w:rPr>
          <w:rFonts w:ascii="Trebuchet MS" w:eastAsia="Trebuchet MS" w:hAnsi="Trebuchet MS" w:cs="Trebuchet MS"/>
        </w:rPr>
      </w:pPr>
    </w:p>
    <w:p w14:paraId="0CCD66C0" w14:textId="77777777" w:rsidR="00600086" w:rsidRDefault="00923C35">
      <w:pPr>
        <w:widowControl w:val="0"/>
        <w:spacing w:line="240" w:lineRule="auto"/>
        <w:ind w:right="-14"/>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evido à relevância do saldo e sua suscetibilidade a alterações em virtude da utilização de diferentes premissas, na projeção futura de lucro tributário, bem como na alteração dos prazos previstos para a realização do ativo fiscal diferido, com consequente impacto contábil, essa é uma área de estimativa crítica e foi definida como principal assunto de auditoria.</w:t>
      </w:r>
    </w:p>
    <w:p w14:paraId="3EEB9DA1" w14:textId="77777777" w:rsidR="00600086" w:rsidRDefault="00923C35">
      <w:pPr>
        <w:spacing w:after="15" w:line="220" w:lineRule="exact"/>
        <w:rPr>
          <w:rFonts w:ascii="Trebuchet MS" w:eastAsia="Trebuchet MS" w:hAnsi="Trebuchet MS" w:cs="Trebuchet MS"/>
        </w:rPr>
      </w:pPr>
      <w:r>
        <w:br w:type="column"/>
      </w:r>
    </w:p>
    <w:p w14:paraId="700B0712" w14:textId="77777777" w:rsidR="00600086" w:rsidRDefault="00923C35">
      <w:pPr>
        <w:widowControl w:val="0"/>
        <w:spacing w:line="267" w:lineRule="auto"/>
        <w:ind w:right="-20"/>
        <w:rPr>
          <w:rFonts w:ascii="Trebuchet MS" w:eastAsia="Trebuchet MS" w:hAnsi="Trebuchet MS" w:cs="Trebuchet MS"/>
          <w:b/>
          <w:bCs/>
          <w:color w:val="000000"/>
          <w:sz w:val="20"/>
          <w:szCs w:val="20"/>
        </w:rPr>
      </w:pPr>
      <w:r>
        <w:rPr>
          <w:noProof/>
        </w:rPr>
        <mc:AlternateContent>
          <mc:Choice Requires="wps">
            <w:drawing>
              <wp:anchor distT="0" distB="0" distL="114300" distR="114300" simplePos="0" relativeHeight="251708416" behindDoc="1" locked="0" layoutInCell="0" allowOverlap="1" wp14:anchorId="153430DD" wp14:editId="0E4351B9">
                <wp:simplePos x="0" y="0"/>
                <wp:positionH relativeFrom="page">
                  <wp:posOffset>4034026</wp:posOffset>
                </wp:positionH>
                <wp:positionV relativeFrom="paragraph">
                  <wp:posOffset>162051</wp:posOffset>
                </wp:positionV>
                <wp:extent cx="2829814" cy="0"/>
                <wp:effectExtent l="0" t="0" r="0" b="0"/>
                <wp:wrapNone/>
                <wp:docPr id="928" name="drawingObject928"/>
                <wp:cNvGraphicFramePr/>
                <a:graphic xmlns:a="http://schemas.openxmlformats.org/drawingml/2006/main">
                  <a:graphicData uri="http://schemas.microsoft.com/office/word/2010/wordprocessingShape">
                    <wps:wsp>
                      <wps:cNvSpPr/>
                      <wps:spPr>
                        <a:xfrm>
                          <a:off x="0" y="0"/>
                          <a:ext cx="2829814" cy="0"/>
                        </a:xfrm>
                        <a:custGeom>
                          <a:avLst/>
                          <a:gdLst/>
                          <a:ahLst/>
                          <a:cxnLst/>
                          <a:rect l="0" t="0" r="0" b="0"/>
                          <a:pathLst>
                            <a:path w="2829814">
                              <a:moveTo>
                                <a:pt x="0" y="0"/>
                              </a:moveTo>
                              <a:lnTo>
                                <a:pt x="2829814"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B1EE44C" id="drawingObject928" o:spid="_x0000_s1026" style="position:absolute;margin-left:317.65pt;margin-top:12.75pt;width:222.8pt;height:0;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2829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" o:allowincell="f" path="m,l2829814,e" filled="f" strokeweight=".48pt">
                <v:path arrowok="t" textboxrect="0,0,2829814,0"/>
                <w10:wrap anchorx="page"/>
              </v:shape>
            </w:pict>
          </mc:Fallback>
        </mc:AlternateContent>
      </w:r>
      <w:r>
        <w:rPr>
          <w:rFonts w:ascii="Trebuchet MS" w:eastAsia="Trebuchet MS" w:hAnsi="Trebuchet MS" w:cs="Trebuchet MS"/>
          <w:b/>
          <w:bCs/>
          <w:color w:val="000000"/>
          <w:sz w:val="20"/>
          <w:szCs w:val="20"/>
        </w:rPr>
        <w:t>Resposta da auditoria ao assunto</w:t>
      </w:r>
    </w:p>
    <w:p w14:paraId="721B38B8" w14:textId="77777777" w:rsidR="00600086" w:rsidRDefault="00923C35">
      <w:pPr>
        <w:widowControl w:val="0"/>
        <w:tabs>
          <w:tab w:val="left" w:pos="1051"/>
          <w:tab w:val="left" w:pos="1689"/>
          <w:tab w:val="left" w:pos="2433"/>
          <w:tab w:val="left" w:pos="4185"/>
        </w:tabs>
        <w:spacing w:line="239" w:lineRule="auto"/>
        <w:ind w:right="255"/>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ós atualizamos o nosso entendimento e testamos os controles internos relevantes, relacionados ao processo de provisão para perdas associadas ao risco de crédito, considerando as metodologias de avaliação e classificação dos níveis de risco das operações e de crédito (de AA à H), as principais premissas utilizadas no cálculo e a exatidão das provisões para perdas registradas, além do entendimento</w:t>
      </w:r>
      <w:r>
        <w:rPr>
          <w:rFonts w:ascii="Trebuchet MS" w:eastAsia="Trebuchet MS" w:hAnsi="Trebuchet MS" w:cs="Trebuchet MS"/>
          <w:color w:val="000000"/>
          <w:sz w:val="20"/>
          <w:szCs w:val="20"/>
        </w:rPr>
        <w:tab/>
        <w:t>dos</w:t>
      </w:r>
      <w:r>
        <w:rPr>
          <w:rFonts w:ascii="Trebuchet MS" w:eastAsia="Trebuchet MS" w:hAnsi="Trebuchet MS" w:cs="Trebuchet MS"/>
          <w:color w:val="000000"/>
          <w:sz w:val="20"/>
          <w:szCs w:val="20"/>
        </w:rPr>
        <w:tab/>
        <w:t>procedimentos</w:t>
      </w:r>
      <w:r>
        <w:rPr>
          <w:rFonts w:ascii="Trebuchet MS" w:eastAsia="Trebuchet MS" w:hAnsi="Trebuchet MS" w:cs="Trebuchet MS"/>
          <w:color w:val="000000"/>
          <w:sz w:val="20"/>
          <w:szCs w:val="20"/>
        </w:rPr>
        <w:tab/>
        <w:t>da Administração relacionados ao tema. Efetuamos o recálculo</w:t>
      </w:r>
      <w:r>
        <w:rPr>
          <w:rFonts w:ascii="Trebuchet MS" w:eastAsia="Trebuchet MS" w:hAnsi="Trebuchet MS" w:cs="Trebuchet MS"/>
          <w:color w:val="000000"/>
          <w:sz w:val="20"/>
          <w:szCs w:val="20"/>
        </w:rPr>
        <w:tab/>
        <w:t>da provisão e, com base em amostragem, avaliamos a aplicação da Resolução CMN nº 2.682/99 e demais normas do BACEN, bem como sua adequada divulgação nas demonstrações financeiras.</w:t>
      </w:r>
    </w:p>
    <w:p w14:paraId="195BDC5D" w14:textId="77777777" w:rsidR="00600086" w:rsidRDefault="00600086">
      <w:pPr>
        <w:spacing w:after="14" w:line="220" w:lineRule="exact"/>
        <w:rPr>
          <w:rFonts w:ascii="Trebuchet MS" w:eastAsia="Trebuchet MS" w:hAnsi="Trebuchet MS" w:cs="Trebuchet MS"/>
        </w:rPr>
      </w:pPr>
    </w:p>
    <w:p w14:paraId="74219673" w14:textId="77777777" w:rsidR="00600086" w:rsidRDefault="00923C35">
      <w:pPr>
        <w:widowControl w:val="0"/>
        <w:spacing w:line="239" w:lineRule="auto"/>
        <w:ind w:right="254"/>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m base em nossos procedimentos executados, obtivemos evidências de auditoria apropriadas e suficientes de que tanto o processo de estimativa da provisão para perdas esperadas associadas ao risco de crédito, quanto os requerimentos de divulgação são razoáveis e consistentes, no contexto de relevância das demonstrações financeiras.</w:t>
      </w:r>
    </w:p>
    <w:p w14:paraId="4795C299" w14:textId="77777777" w:rsidR="00600086" w:rsidRDefault="00600086">
      <w:pPr>
        <w:spacing w:line="240" w:lineRule="exact"/>
        <w:rPr>
          <w:rFonts w:ascii="Trebuchet MS" w:eastAsia="Trebuchet MS" w:hAnsi="Trebuchet MS" w:cs="Trebuchet MS"/>
          <w:sz w:val="24"/>
          <w:szCs w:val="24"/>
        </w:rPr>
      </w:pPr>
    </w:p>
    <w:p w14:paraId="57573522" w14:textId="77777777" w:rsidR="00600086" w:rsidRDefault="00600086">
      <w:pPr>
        <w:spacing w:after="14" w:line="220" w:lineRule="exact"/>
        <w:rPr>
          <w:rFonts w:ascii="Trebuchet MS" w:eastAsia="Trebuchet MS" w:hAnsi="Trebuchet MS" w:cs="Trebuchet MS"/>
        </w:rPr>
      </w:pPr>
    </w:p>
    <w:p w14:paraId="479E331E" w14:textId="77777777" w:rsidR="00600086" w:rsidRDefault="00923C35">
      <w:pPr>
        <w:widowControl w:val="0"/>
        <w:spacing w:line="262" w:lineRule="auto"/>
        <w:ind w:right="-20"/>
        <w:rPr>
          <w:rFonts w:ascii="Trebuchet MS" w:eastAsia="Trebuchet MS" w:hAnsi="Trebuchet MS" w:cs="Trebuchet MS"/>
          <w:b/>
          <w:bCs/>
          <w:color w:val="000000"/>
          <w:sz w:val="20"/>
          <w:szCs w:val="20"/>
        </w:rPr>
      </w:pPr>
      <w:r>
        <w:rPr>
          <w:noProof/>
        </w:rPr>
        <mc:AlternateContent>
          <mc:Choice Requires="wps">
            <w:drawing>
              <wp:anchor distT="0" distB="0" distL="114300" distR="114300" simplePos="0" relativeHeight="251777024" behindDoc="1" locked="0" layoutInCell="0" allowOverlap="1" wp14:anchorId="47A2EBF7" wp14:editId="504340B1">
                <wp:simplePos x="0" y="0"/>
                <wp:positionH relativeFrom="page">
                  <wp:posOffset>4034026</wp:posOffset>
                </wp:positionH>
                <wp:positionV relativeFrom="paragraph">
                  <wp:posOffset>159132</wp:posOffset>
                </wp:positionV>
                <wp:extent cx="2829814" cy="0"/>
                <wp:effectExtent l="0" t="0" r="0" b="0"/>
                <wp:wrapNone/>
                <wp:docPr id="929" name="drawingObject929"/>
                <wp:cNvGraphicFramePr/>
                <a:graphic xmlns:a="http://schemas.openxmlformats.org/drawingml/2006/main">
                  <a:graphicData uri="http://schemas.microsoft.com/office/word/2010/wordprocessingShape">
                    <wps:wsp>
                      <wps:cNvSpPr/>
                      <wps:spPr>
                        <a:xfrm>
                          <a:off x="0" y="0"/>
                          <a:ext cx="2829814" cy="0"/>
                        </a:xfrm>
                        <a:custGeom>
                          <a:avLst/>
                          <a:gdLst/>
                          <a:ahLst/>
                          <a:cxnLst/>
                          <a:rect l="0" t="0" r="0" b="0"/>
                          <a:pathLst>
                            <a:path w="2829814">
                              <a:moveTo>
                                <a:pt x="0" y="0"/>
                              </a:moveTo>
                              <a:lnTo>
                                <a:pt x="2829814"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BD6F81D" id="drawingObject929" o:spid="_x0000_s1026" style="position:absolute;margin-left:317.65pt;margin-top:12.55pt;width:222.8pt;height:0;z-index:-251539456;visibility:visible;mso-wrap-style:square;mso-wrap-distance-left:9pt;mso-wrap-distance-top:0;mso-wrap-distance-right:9pt;mso-wrap-distance-bottom:0;mso-position-horizontal:absolute;mso-position-horizontal-relative:page;mso-position-vertical:absolute;mso-position-vertical-relative:text;v-text-anchor:top" coordsize="2829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" o:allowincell="f" path="m,l2829814,e" filled="f" strokeweight=".48pt">
                <v:path arrowok="t" textboxrect="0,0,2829814,0"/>
                <w10:wrap anchorx="page"/>
              </v:shape>
            </w:pict>
          </mc:Fallback>
        </mc:AlternateContent>
      </w:r>
      <w:r>
        <w:rPr>
          <w:rFonts w:ascii="Trebuchet MS" w:eastAsia="Trebuchet MS" w:hAnsi="Trebuchet MS" w:cs="Trebuchet MS"/>
          <w:b/>
          <w:bCs/>
          <w:color w:val="000000"/>
          <w:sz w:val="20"/>
          <w:szCs w:val="20"/>
        </w:rPr>
        <w:t>Resposta da auditoria ao assunto</w:t>
      </w:r>
    </w:p>
    <w:p w14:paraId="1B1BD09B" w14:textId="77777777" w:rsidR="00600086" w:rsidRDefault="00923C35">
      <w:pPr>
        <w:widowControl w:val="0"/>
        <w:tabs>
          <w:tab w:val="left" w:pos="1041"/>
          <w:tab w:val="left" w:pos="2817"/>
          <w:tab w:val="left" w:pos="4291"/>
        </w:tabs>
        <w:spacing w:line="239" w:lineRule="auto"/>
        <w:ind w:right="253"/>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ssos</w:t>
      </w:r>
      <w:r>
        <w:rPr>
          <w:rFonts w:ascii="Trebuchet MS" w:eastAsia="Trebuchet MS" w:hAnsi="Trebuchet MS" w:cs="Trebuchet MS"/>
          <w:color w:val="000000"/>
          <w:sz w:val="20"/>
          <w:szCs w:val="20"/>
        </w:rPr>
        <w:tab/>
        <w:t>procedimentos</w:t>
      </w:r>
      <w:r>
        <w:rPr>
          <w:rFonts w:ascii="Trebuchet MS" w:eastAsia="Trebuchet MS" w:hAnsi="Trebuchet MS" w:cs="Trebuchet MS"/>
          <w:color w:val="000000"/>
          <w:sz w:val="20"/>
          <w:szCs w:val="20"/>
        </w:rPr>
        <w:tab/>
        <w:t>consideram</w:t>
      </w:r>
      <w:r>
        <w:rPr>
          <w:rFonts w:ascii="Trebuchet MS" w:eastAsia="Trebuchet MS" w:hAnsi="Trebuchet MS" w:cs="Trebuchet MS"/>
          <w:color w:val="000000"/>
          <w:sz w:val="20"/>
          <w:szCs w:val="20"/>
        </w:rPr>
        <w:tab/>
        <w:t>o entendimento do processo de apuração e registro nos termos das normas fiscais e contábeis para constituição do ativo fiscal diferido, incluindo a aprovação pelos órgãos de governança da Administração. Com o auxílio dos nossos especialistas da área tributária, analisamos as premissas adotadas e efetuamos o recálculo dos ativos fiscais diferidos. Por fim, analisamos a consistência das premissas críticas utilizadas para a projeção dos resultados, bem como avaliamos o atendimento aos requerimentos da Resolução CMN n°4.842/2020, incluindo os de divulgação nas demonstrações financeiras.</w:t>
      </w:r>
    </w:p>
    <w:p w14:paraId="151E8175" w14:textId="77777777" w:rsidR="00600086" w:rsidRDefault="00600086">
      <w:pPr>
        <w:spacing w:after="14" w:line="220" w:lineRule="exact"/>
        <w:rPr>
          <w:rFonts w:ascii="Trebuchet MS" w:eastAsia="Trebuchet MS" w:hAnsi="Trebuchet MS" w:cs="Trebuchet MS"/>
        </w:rPr>
      </w:pPr>
    </w:p>
    <w:p w14:paraId="4E59335B" w14:textId="77777777" w:rsidR="00600086" w:rsidRDefault="00923C35">
      <w:pPr>
        <w:widowControl w:val="0"/>
        <w:tabs>
          <w:tab w:val="left" w:pos="1103"/>
          <w:tab w:val="left" w:pos="2438"/>
          <w:tab w:val="left" w:pos="2985"/>
          <w:tab w:val="left" w:pos="4103"/>
        </w:tabs>
        <w:spacing w:line="239" w:lineRule="auto"/>
        <w:ind w:right="254"/>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m base nas evidências obtidas, consideramos que os critérios e as premissas adotadas pela Administração são aceitáveis, em todos os aspectos</w:t>
      </w:r>
      <w:r>
        <w:rPr>
          <w:rFonts w:ascii="Trebuchet MS" w:eastAsia="Trebuchet MS" w:hAnsi="Trebuchet MS" w:cs="Trebuchet MS"/>
          <w:color w:val="000000"/>
          <w:sz w:val="20"/>
          <w:szCs w:val="20"/>
        </w:rPr>
        <w:tab/>
        <w:t>relevantes,</w:t>
      </w:r>
      <w:r>
        <w:rPr>
          <w:rFonts w:ascii="Trebuchet MS" w:eastAsia="Trebuchet MS" w:hAnsi="Trebuchet MS" w:cs="Trebuchet MS"/>
          <w:color w:val="000000"/>
          <w:sz w:val="20"/>
          <w:szCs w:val="20"/>
        </w:rPr>
        <w:tab/>
        <w:t>no</w:t>
      </w:r>
      <w:r>
        <w:rPr>
          <w:rFonts w:ascii="Trebuchet MS" w:eastAsia="Trebuchet MS" w:hAnsi="Trebuchet MS" w:cs="Trebuchet MS"/>
          <w:color w:val="000000"/>
          <w:sz w:val="20"/>
          <w:szCs w:val="20"/>
        </w:rPr>
        <w:tab/>
        <w:t>contexto</w:t>
      </w:r>
      <w:r>
        <w:rPr>
          <w:rFonts w:ascii="Trebuchet MS" w:eastAsia="Trebuchet MS" w:hAnsi="Trebuchet MS" w:cs="Trebuchet MS"/>
          <w:color w:val="000000"/>
          <w:sz w:val="20"/>
          <w:szCs w:val="20"/>
        </w:rPr>
        <w:tab/>
        <w:t>das demonstrações financeiras.</w:t>
      </w:r>
    </w:p>
    <w:p w14:paraId="4F13F955" w14:textId="77777777" w:rsidR="00600086" w:rsidRDefault="00600086">
      <w:pPr>
        <w:sectPr w:rsidR="00600086">
          <w:type w:val="continuous"/>
          <w:pgSz w:w="11910" w:h="16845"/>
          <w:pgMar w:top="1134" w:right="850" w:bottom="0" w:left="1699" w:header="0" w:footer="0" w:gutter="0"/>
          <w:cols w:num="2" w:space="708" w:equalWidth="0">
            <w:col w:w="4407" w:space="275"/>
            <w:col w:w="4678" w:space="0"/>
          </w:cols>
        </w:sectPr>
      </w:pPr>
    </w:p>
    <w:p w14:paraId="4C511276" w14:textId="77777777" w:rsidR="00600086" w:rsidRDefault="00600086">
      <w:pPr>
        <w:spacing w:line="240" w:lineRule="exact"/>
        <w:rPr>
          <w:sz w:val="24"/>
          <w:szCs w:val="24"/>
        </w:rPr>
      </w:pPr>
    </w:p>
    <w:p w14:paraId="5D3E17E0" w14:textId="77777777" w:rsidR="00600086" w:rsidRDefault="00600086">
      <w:pPr>
        <w:spacing w:after="31" w:line="240" w:lineRule="exact"/>
        <w:rPr>
          <w:sz w:val="24"/>
          <w:szCs w:val="24"/>
        </w:rPr>
      </w:pPr>
    </w:p>
    <w:p w14:paraId="3226D281" w14:textId="77777777" w:rsidR="00600086" w:rsidRDefault="00923C35">
      <w:pPr>
        <w:widowControl w:val="0"/>
        <w:spacing w:line="240" w:lineRule="auto"/>
        <w:ind w:right="-20"/>
        <w:rPr>
          <w:rFonts w:ascii="Trebuchet MS" w:eastAsia="Trebuchet MS" w:hAnsi="Trebuchet MS" w:cs="Trebuchet MS"/>
          <w:b/>
          <w:bCs/>
          <w:color w:val="96002C"/>
          <w:sz w:val="20"/>
          <w:szCs w:val="20"/>
        </w:rPr>
      </w:pPr>
      <w:r>
        <w:rPr>
          <w:rFonts w:ascii="Trebuchet MS" w:eastAsia="Trebuchet MS" w:hAnsi="Trebuchet MS" w:cs="Trebuchet MS"/>
          <w:b/>
          <w:bCs/>
          <w:color w:val="000000"/>
          <w:sz w:val="20"/>
          <w:szCs w:val="20"/>
        </w:rPr>
        <w:t>Outras informações que acompanham as demonstrações financeiras e o relatório do auditor</w:t>
      </w:r>
    </w:p>
    <w:p w14:paraId="16666872" w14:textId="77777777" w:rsidR="00600086" w:rsidRDefault="00600086">
      <w:pPr>
        <w:spacing w:after="9" w:line="220" w:lineRule="exact"/>
        <w:rPr>
          <w:rFonts w:ascii="Trebuchet MS" w:eastAsia="Trebuchet MS" w:hAnsi="Trebuchet MS" w:cs="Trebuchet MS"/>
        </w:rPr>
      </w:pPr>
    </w:p>
    <w:p w14:paraId="71C19F20" w14:textId="77777777" w:rsidR="00600086" w:rsidRDefault="00923C35">
      <w:pPr>
        <w:widowControl w:val="0"/>
        <w:spacing w:line="243" w:lineRule="auto"/>
        <w:ind w:right="22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 Administração da Instituição é responsável por essas outras informações que compreendem o “Relatório da Administração”.</w:t>
      </w:r>
    </w:p>
    <w:p w14:paraId="2C0273EE" w14:textId="77777777" w:rsidR="00600086" w:rsidRDefault="00600086">
      <w:pPr>
        <w:spacing w:line="240" w:lineRule="exact"/>
        <w:rPr>
          <w:rFonts w:ascii="Trebuchet MS" w:eastAsia="Trebuchet MS" w:hAnsi="Trebuchet MS" w:cs="Trebuchet MS"/>
          <w:sz w:val="24"/>
          <w:szCs w:val="24"/>
        </w:rPr>
      </w:pPr>
    </w:p>
    <w:p w14:paraId="75263B1D" w14:textId="77777777" w:rsidR="00600086" w:rsidRDefault="00600086">
      <w:pPr>
        <w:spacing w:after="15" w:line="120" w:lineRule="exact"/>
        <w:rPr>
          <w:rFonts w:ascii="Trebuchet MS" w:eastAsia="Trebuchet MS" w:hAnsi="Trebuchet MS" w:cs="Trebuchet MS"/>
          <w:sz w:val="12"/>
          <w:szCs w:val="12"/>
        </w:rPr>
      </w:pPr>
    </w:p>
    <w:p w14:paraId="56B6B694" w14:textId="77777777" w:rsidR="00600086" w:rsidRDefault="00923C35">
      <w:pPr>
        <w:widowControl w:val="0"/>
        <w:spacing w:line="240" w:lineRule="auto"/>
        <w:ind w:left="8870" w:right="-20"/>
        <w:rPr>
          <w:rFonts w:ascii="Trebuchet MS" w:eastAsia="Trebuchet MS" w:hAnsi="Trebuchet MS" w:cs="Trebuchet MS"/>
          <w:color w:val="000000"/>
          <w:sz w:val="20"/>
          <w:szCs w:val="20"/>
        </w:rPr>
        <w:sectPr w:rsidR="00600086">
          <w:type w:val="continuous"/>
          <w:pgSz w:w="11910" w:h="16845"/>
          <w:pgMar w:top="1134" w:right="850" w:bottom="0" w:left="1699" w:header="0" w:footer="0" w:gutter="0"/>
          <w:cols w:space="708"/>
        </w:sectPr>
      </w:pPr>
      <w:r>
        <w:rPr>
          <w:rFonts w:ascii="Trebuchet MS" w:eastAsia="Trebuchet MS" w:hAnsi="Trebuchet MS" w:cs="Trebuchet MS"/>
          <w:color w:val="000000"/>
          <w:sz w:val="20"/>
          <w:szCs w:val="20"/>
        </w:rPr>
        <w:t>35</w:t>
      </w:r>
      <w:bookmarkEnd w:id="34"/>
    </w:p>
    <w:p w14:paraId="3A872D19" w14:textId="77777777" w:rsidR="00600086" w:rsidRDefault="00923C35">
      <w:pPr>
        <w:spacing w:line="240" w:lineRule="exact"/>
        <w:rPr>
          <w:sz w:val="24"/>
          <w:szCs w:val="24"/>
        </w:rPr>
      </w:pPr>
      <w:bookmarkStart w:id="35" w:name="_page_285_0"/>
      <w:r>
        <w:rPr>
          <w:noProof/>
        </w:rPr>
        <w:lastRenderedPageBreak/>
        <w:drawing>
          <wp:anchor distT="0" distB="0" distL="114300" distR="114300" simplePos="0" relativeHeight="251561984" behindDoc="1" locked="0" layoutInCell="0" allowOverlap="1" wp14:anchorId="3F159799" wp14:editId="3A65A57E">
            <wp:simplePos x="0" y="0"/>
            <wp:positionH relativeFrom="page">
              <wp:posOffset>1099185</wp:posOffset>
            </wp:positionH>
            <wp:positionV relativeFrom="page">
              <wp:posOffset>360044</wp:posOffset>
            </wp:positionV>
            <wp:extent cx="999489" cy="414655"/>
            <wp:effectExtent l="0" t="0" r="0" b="0"/>
            <wp:wrapNone/>
            <wp:docPr id="930" name="drawingObject930"/>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5"/>
                    <a:stretch/>
                  </pic:blipFill>
                  <pic:spPr>
                    <a:xfrm>
                      <a:off x="0" y="0"/>
                      <a:ext cx="999489" cy="414655"/>
                    </a:xfrm>
                    <a:prstGeom prst="rect">
                      <a:avLst/>
                    </a:prstGeom>
                    <a:noFill/>
                  </pic:spPr>
                </pic:pic>
              </a:graphicData>
            </a:graphic>
          </wp:anchor>
        </w:drawing>
      </w:r>
    </w:p>
    <w:p w14:paraId="6ED9F00C" w14:textId="77777777" w:rsidR="00600086" w:rsidRDefault="00600086">
      <w:pPr>
        <w:spacing w:line="240" w:lineRule="exact"/>
        <w:rPr>
          <w:sz w:val="24"/>
          <w:szCs w:val="24"/>
        </w:rPr>
      </w:pPr>
    </w:p>
    <w:p w14:paraId="39DADFA4" w14:textId="77777777" w:rsidR="00600086" w:rsidRDefault="00600086">
      <w:pPr>
        <w:spacing w:line="240" w:lineRule="exact"/>
        <w:rPr>
          <w:sz w:val="24"/>
          <w:szCs w:val="24"/>
        </w:rPr>
      </w:pPr>
    </w:p>
    <w:p w14:paraId="1CC263FB" w14:textId="77777777" w:rsidR="00600086" w:rsidRDefault="00600086">
      <w:pPr>
        <w:spacing w:line="240" w:lineRule="exact"/>
        <w:rPr>
          <w:sz w:val="24"/>
          <w:szCs w:val="24"/>
        </w:rPr>
      </w:pPr>
    </w:p>
    <w:p w14:paraId="68826002" w14:textId="77777777" w:rsidR="00600086" w:rsidRDefault="00600086">
      <w:pPr>
        <w:spacing w:line="240" w:lineRule="exact"/>
        <w:rPr>
          <w:sz w:val="24"/>
          <w:szCs w:val="24"/>
        </w:rPr>
      </w:pPr>
    </w:p>
    <w:p w14:paraId="6CAA2608" w14:textId="77777777" w:rsidR="00600086" w:rsidRDefault="00600086">
      <w:pPr>
        <w:spacing w:line="220" w:lineRule="exact"/>
      </w:pPr>
    </w:p>
    <w:p w14:paraId="56820408" w14:textId="6160CF98" w:rsidR="00600086" w:rsidRDefault="00923C35">
      <w:pPr>
        <w:widowControl w:val="0"/>
        <w:spacing w:line="238" w:lineRule="auto"/>
        <w:ind w:right="221"/>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ssa</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opinião sobre as demonstrações financeiras não abrangem o “Relatório da Administração” e não expressamos qualquer forma de conclusão de auditoria sobre esse relatório.</w:t>
      </w:r>
    </w:p>
    <w:p w14:paraId="54E17BF3" w14:textId="77777777" w:rsidR="00600086" w:rsidRDefault="00600086">
      <w:pPr>
        <w:spacing w:after="15" w:line="220" w:lineRule="exact"/>
        <w:rPr>
          <w:rFonts w:ascii="Trebuchet MS" w:eastAsia="Trebuchet MS" w:hAnsi="Trebuchet MS" w:cs="Trebuchet MS"/>
        </w:rPr>
      </w:pPr>
    </w:p>
    <w:p w14:paraId="695CF955" w14:textId="77777777" w:rsidR="00600086" w:rsidRDefault="00923C35">
      <w:pPr>
        <w:widowControl w:val="0"/>
        <w:spacing w:line="240" w:lineRule="auto"/>
        <w:ind w:right="258"/>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 conexão com a auditoria das demonstrações financeiras, nossa responsabilidade é a de ler o “Relatório da Administração” e, ao fazê-lo, considerar se esse relatório está, de maneira relevante, inconsistente com as demonstrações financeiras ou com nosso conhecimento obtido na auditoria ou, de outra forma, aparenta estar distorcido de maneira relevante. Se, com base no trabalho realizado, concluirmos que há distorção relevante no “Relatório da Administração”, somos requeridos a comunicar esse fato. Não temos nada a relatar a este respeito.</w:t>
      </w:r>
    </w:p>
    <w:p w14:paraId="2ED62CD6" w14:textId="77777777" w:rsidR="00600086" w:rsidRDefault="00600086">
      <w:pPr>
        <w:spacing w:line="240" w:lineRule="exact"/>
        <w:rPr>
          <w:rFonts w:ascii="Trebuchet MS" w:eastAsia="Trebuchet MS" w:hAnsi="Trebuchet MS" w:cs="Trebuchet MS"/>
          <w:sz w:val="24"/>
          <w:szCs w:val="24"/>
        </w:rPr>
      </w:pPr>
    </w:p>
    <w:p w14:paraId="6982EA5A" w14:textId="77777777" w:rsidR="00600086" w:rsidRDefault="00600086">
      <w:pPr>
        <w:spacing w:after="3" w:line="220" w:lineRule="exact"/>
        <w:rPr>
          <w:rFonts w:ascii="Trebuchet MS" w:eastAsia="Trebuchet MS" w:hAnsi="Trebuchet MS" w:cs="Trebuchet MS"/>
        </w:rPr>
      </w:pPr>
    </w:p>
    <w:p w14:paraId="5E656C04" w14:textId="77777777" w:rsidR="00600086" w:rsidRDefault="00923C35">
      <w:pPr>
        <w:widowControl w:val="0"/>
        <w:spacing w:line="240" w:lineRule="auto"/>
        <w:ind w:right="-20"/>
        <w:rPr>
          <w:rFonts w:ascii="Trebuchet MS" w:eastAsia="Trebuchet MS" w:hAnsi="Trebuchet MS" w:cs="Trebuchet MS"/>
          <w:b/>
          <w:bCs/>
          <w:color w:val="96002C"/>
          <w:sz w:val="20"/>
          <w:szCs w:val="20"/>
        </w:rPr>
      </w:pPr>
      <w:r>
        <w:rPr>
          <w:rFonts w:ascii="Trebuchet MS" w:eastAsia="Trebuchet MS" w:hAnsi="Trebuchet MS" w:cs="Trebuchet MS"/>
          <w:b/>
          <w:bCs/>
          <w:color w:val="000000"/>
          <w:sz w:val="20"/>
          <w:szCs w:val="20"/>
        </w:rPr>
        <w:t>Responsabilidades da Administração e da governança pelas demonstrações financeiras</w:t>
      </w:r>
    </w:p>
    <w:p w14:paraId="73EDAFD0" w14:textId="77777777" w:rsidR="00600086" w:rsidRDefault="00600086">
      <w:pPr>
        <w:spacing w:after="14" w:line="220" w:lineRule="exact"/>
        <w:rPr>
          <w:rFonts w:ascii="Trebuchet MS" w:eastAsia="Trebuchet MS" w:hAnsi="Trebuchet MS" w:cs="Trebuchet MS"/>
        </w:rPr>
      </w:pPr>
    </w:p>
    <w:p w14:paraId="007EC104" w14:textId="77777777" w:rsidR="00600086" w:rsidRDefault="00923C35">
      <w:pPr>
        <w:widowControl w:val="0"/>
        <w:spacing w:line="239" w:lineRule="auto"/>
        <w:ind w:right="259"/>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 Administração é responsável pela elaboração e adequada apresentação das demonstrações financeiras de acordo com as práticas contábeis adotadas no Brasil aplicáveis às instituições autorizadas a funcionar pelo Banco Central do Brasil (BACEN) e pelos controles internos que ela determinou como necessários para permitir a elaboração de demonstrações financeiras livres de distorção relevante, independentemente se causada por fraude ou erro.</w:t>
      </w:r>
    </w:p>
    <w:p w14:paraId="19BF7313" w14:textId="77777777" w:rsidR="00600086" w:rsidRDefault="00600086">
      <w:pPr>
        <w:spacing w:after="14" w:line="220" w:lineRule="exact"/>
        <w:rPr>
          <w:rFonts w:ascii="Trebuchet MS" w:eastAsia="Trebuchet MS" w:hAnsi="Trebuchet MS" w:cs="Trebuchet MS"/>
        </w:rPr>
      </w:pPr>
    </w:p>
    <w:p w14:paraId="60AE515B" w14:textId="5A08D52E" w:rsidR="00600086" w:rsidRDefault="00923C35">
      <w:pPr>
        <w:widowControl w:val="0"/>
        <w:spacing w:line="239" w:lineRule="auto"/>
        <w:ind w:right="253"/>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a elaboração das demonstrações financeiras, a Administração é responsável pela avaliação da capacidade de a Instituição continuar operando, divulgando, quando aplicável, os assuntos relacionados com a sua continuidade operacional e o uso dessa base contábil na elaboração das demonstrações financeiras, a não ser que a Administração pretenda liquidar a Instituição ou cessar suas operações,</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ou não tenha nenhuma alternativa realista para evitar o encerramento das operações.</w:t>
      </w:r>
    </w:p>
    <w:p w14:paraId="1A73F0E8" w14:textId="77777777" w:rsidR="00600086" w:rsidRDefault="00600086">
      <w:pPr>
        <w:spacing w:after="14" w:line="220" w:lineRule="exact"/>
        <w:rPr>
          <w:rFonts w:ascii="Trebuchet MS" w:eastAsia="Trebuchet MS" w:hAnsi="Trebuchet MS" w:cs="Trebuchet MS"/>
        </w:rPr>
      </w:pPr>
    </w:p>
    <w:p w14:paraId="6CEDB22B" w14:textId="77777777" w:rsidR="00600086" w:rsidRDefault="00923C35">
      <w:pPr>
        <w:widowControl w:val="0"/>
        <w:spacing w:line="243" w:lineRule="auto"/>
        <w:ind w:right="21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Os responsáveis pela governança da Instituição são aqueles com responsabilidade pela supervisão do processo de elaboração das demonstrações financeiras.</w:t>
      </w:r>
    </w:p>
    <w:p w14:paraId="75D91D2B" w14:textId="77777777" w:rsidR="00600086" w:rsidRDefault="00600086">
      <w:pPr>
        <w:spacing w:line="240" w:lineRule="exact"/>
        <w:rPr>
          <w:rFonts w:ascii="Trebuchet MS" w:eastAsia="Trebuchet MS" w:hAnsi="Trebuchet MS" w:cs="Trebuchet MS"/>
          <w:sz w:val="24"/>
          <w:szCs w:val="24"/>
        </w:rPr>
      </w:pPr>
    </w:p>
    <w:p w14:paraId="2540FD13" w14:textId="77777777" w:rsidR="00600086" w:rsidRDefault="00600086">
      <w:pPr>
        <w:spacing w:after="1" w:line="220" w:lineRule="exact"/>
        <w:rPr>
          <w:rFonts w:ascii="Trebuchet MS" w:eastAsia="Trebuchet MS" w:hAnsi="Trebuchet MS" w:cs="Trebuchet MS"/>
        </w:rPr>
      </w:pPr>
    </w:p>
    <w:p w14:paraId="49397E85" w14:textId="77777777" w:rsidR="00600086" w:rsidRDefault="00923C35">
      <w:pPr>
        <w:widowControl w:val="0"/>
        <w:spacing w:line="240" w:lineRule="auto"/>
        <w:ind w:right="-20"/>
        <w:rPr>
          <w:rFonts w:ascii="Trebuchet MS" w:eastAsia="Trebuchet MS" w:hAnsi="Trebuchet MS" w:cs="Trebuchet MS"/>
          <w:b/>
          <w:bCs/>
          <w:color w:val="96002C"/>
          <w:sz w:val="20"/>
          <w:szCs w:val="20"/>
        </w:rPr>
      </w:pPr>
      <w:r>
        <w:rPr>
          <w:rFonts w:ascii="Trebuchet MS" w:eastAsia="Trebuchet MS" w:hAnsi="Trebuchet MS" w:cs="Trebuchet MS"/>
          <w:b/>
          <w:bCs/>
          <w:color w:val="000000"/>
          <w:sz w:val="20"/>
          <w:szCs w:val="20"/>
        </w:rPr>
        <w:t>Responsabilidades do auditor pela auditoria das demonstrações financeiras</w:t>
      </w:r>
    </w:p>
    <w:p w14:paraId="3DB78C22" w14:textId="77777777" w:rsidR="00600086" w:rsidRDefault="00600086">
      <w:pPr>
        <w:spacing w:after="9" w:line="220" w:lineRule="exact"/>
        <w:rPr>
          <w:rFonts w:ascii="Trebuchet MS" w:eastAsia="Trebuchet MS" w:hAnsi="Trebuchet MS" w:cs="Trebuchet MS"/>
        </w:rPr>
      </w:pPr>
    </w:p>
    <w:p w14:paraId="4587C9B2" w14:textId="6273367C" w:rsidR="00600086" w:rsidRDefault="00923C35">
      <w:pPr>
        <w:widowControl w:val="0"/>
        <w:spacing w:line="239" w:lineRule="auto"/>
        <w:ind w:right="256"/>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ssos objetivos são obter segurança razoável de que as demonstrações financeiras, tomadas em conjunto, estão livres de distorção relevante, independentemente se causada por fraude ou erro, e emitir</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relatório de auditoria</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contendo</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nossa opinião. Segurança</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razoável é um alto nível de</w:t>
      </w:r>
      <w:r w:rsidR="007507B4">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0551873C" w14:textId="77777777" w:rsidR="00600086" w:rsidRDefault="00600086">
      <w:pPr>
        <w:spacing w:after="13" w:line="220" w:lineRule="exact"/>
        <w:rPr>
          <w:rFonts w:ascii="Trebuchet MS" w:eastAsia="Trebuchet MS" w:hAnsi="Trebuchet MS" w:cs="Trebuchet MS"/>
        </w:rPr>
      </w:pPr>
    </w:p>
    <w:p w14:paraId="23BDCCE9" w14:textId="77777777" w:rsidR="00600086" w:rsidRDefault="00923C35" w:rsidP="007507B4">
      <w:pPr>
        <w:widowControl w:val="0"/>
        <w:spacing w:line="240" w:lineRule="auto"/>
        <w:ind w:right="262"/>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mo parte da auditoria realizada de acordo com as normas brasileiras e internacionais de auditoria, exercemos julgamento profissional e mantemos ceticismo profissional ao longo da auditoria. Além disso:</w:t>
      </w:r>
    </w:p>
    <w:p w14:paraId="436ABE64" w14:textId="77777777" w:rsidR="00600086" w:rsidRDefault="00600086" w:rsidP="007507B4">
      <w:pPr>
        <w:spacing w:after="8" w:line="220" w:lineRule="exact"/>
        <w:jc w:val="both"/>
        <w:rPr>
          <w:rFonts w:ascii="Trebuchet MS" w:eastAsia="Trebuchet MS" w:hAnsi="Trebuchet MS" w:cs="Trebuchet MS"/>
        </w:rPr>
      </w:pPr>
    </w:p>
    <w:p w14:paraId="7116E18F" w14:textId="77777777" w:rsidR="00600086" w:rsidRDefault="00923C35" w:rsidP="007507B4">
      <w:pPr>
        <w:widowControl w:val="0"/>
        <w:spacing w:line="240" w:lineRule="auto"/>
        <w:ind w:left="284" w:right="219" w:hanging="283"/>
        <w:jc w:val="both"/>
        <w:rPr>
          <w:rFonts w:ascii="Trebuchet MS" w:eastAsia="Trebuchet MS" w:hAnsi="Trebuchet MS" w:cs="Trebuchet MS"/>
          <w:color w:val="000000"/>
          <w:sz w:val="20"/>
          <w:szCs w:val="20"/>
        </w:rPr>
      </w:pPr>
      <w:r>
        <w:rPr>
          <w:rFonts w:ascii="Wingdings" w:eastAsia="Wingdings" w:hAnsi="Wingdings" w:cs="Wingdings"/>
          <w:color w:val="000000"/>
          <w:sz w:val="20"/>
          <w:szCs w:val="20"/>
        </w:rPr>
        <w:t xml:space="preserve"> </w:t>
      </w:r>
      <w:r>
        <w:rPr>
          <w:rFonts w:ascii="Trebuchet MS" w:eastAsia="Trebuchet MS" w:hAnsi="Trebuchet MS" w:cs="Trebuchet MS"/>
          <w:color w:val="000000"/>
          <w:sz w:val="20"/>
          <w:szCs w:val="20"/>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15D825FC" w14:textId="77777777" w:rsidR="00600086" w:rsidRDefault="00923C35" w:rsidP="007507B4">
      <w:pPr>
        <w:widowControl w:val="0"/>
        <w:spacing w:before="118" w:line="240" w:lineRule="auto"/>
        <w:ind w:left="284" w:right="259" w:hanging="283"/>
        <w:jc w:val="both"/>
        <w:rPr>
          <w:rFonts w:ascii="Trebuchet MS" w:eastAsia="Trebuchet MS" w:hAnsi="Trebuchet MS" w:cs="Trebuchet MS"/>
          <w:color w:val="000000"/>
          <w:sz w:val="20"/>
          <w:szCs w:val="20"/>
        </w:rPr>
      </w:pPr>
      <w:r>
        <w:rPr>
          <w:rFonts w:ascii="Wingdings" w:eastAsia="Wingdings" w:hAnsi="Wingdings" w:cs="Wingdings"/>
          <w:color w:val="000000"/>
          <w:sz w:val="20"/>
          <w:szCs w:val="20"/>
        </w:rPr>
        <w:t xml:space="preserve"> </w:t>
      </w:r>
      <w:r>
        <w:rPr>
          <w:rFonts w:ascii="Trebuchet MS" w:eastAsia="Trebuchet MS" w:hAnsi="Trebuchet MS" w:cs="Trebuchet MS"/>
          <w:color w:val="000000"/>
          <w:sz w:val="20"/>
          <w:szCs w:val="20"/>
        </w:rPr>
        <w:t>Obtemos entendimento dos controles internos relevantes para a auditoria para planejarmos procedimentos de auditoria apropriados às circunstâncias, mas não com o objetivo de expressarmos opinião sobre a eficácia dos controles internos da Instituição;</w:t>
      </w:r>
    </w:p>
    <w:p w14:paraId="2035F1EA" w14:textId="77777777" w:rsidR="00600086" w:rsidRDefault="00600086">
      <w:pPr>
        <w:spacing w:line="240" w:lineRule="exact"/>
        <w:rPr>
          <w:rFonts w:ascii="Trebuchet MS" w:eastAsia="Trebuchet MS" w:hAnsi="Trebuchet MS" w:cs="Trebuchet MS"/>
          <w:sz w:val="24"/>
          <w:szCs w:val="24"/>
        </w:rPr>
      </w:pPr>
    </w:p>
    <w:p w14:paraId="508E6EC8" w14:textId="77777777" w:rsidR="00600086" w:rsidRDefault="00600086">
      <w:pPr>
        <w:spacing w:line="240" w:lineRule="exact"/>
        <w:rPr>
          <w:rFonts w:ascii="Trebuchet MS" w:eastAsia="Trebuchet MS" w:hAnsi="Trebuchet MS" w:cs="Trebuchet MS"/>
          <w:sz w:val="24"/>
          <w:szCs w:val="24"/>
        </w:rPr>
      </w:pPr>
    </w:p>
    <w:p w14:paraId="033CC128" w14:textId="77777777" w:rsidR="00600086" w:rsidRDefault="00600086">
      <w:pPr>
        <w:spacing w:after="107" w:line="240" w:lineRule="exact"/>
        <w:rPr>
          <w:rFonts w:ascii="Trebuchet MS" w:eastAsia="Trebuchet MS" w:hAnsi="Trebuchet MS" w:cs="Trebuchet MS"/>
          <w:sz w:val="24"/>
          <w:szCs w:val="24"/>
        </w:rPr>
      </w:pPr>
    </w:p>
    <w:p w14:paraId="4CCACE7B" w14:textId="77777777" w:rsidR="00600086" w:rsidRDefault="00923C35">
      <w:pPr>
        <w:widowControl w:val="0"/>
        <w:spacing w:line="240" w:lineRule="auto"/>
        <w:ind w:left="8870" w:right="-20"/>
        <w:rPr>
          <w:rFonts w:ascii="Trebuchet MS" w:eastAsia="Trebuchet MS" w:hAnsi="Trebuchet MS" w:cs="Trebuchet MS"/>
          <w:color w:val="000000"/>
          <w:sz w:val="20"/>
          <w:szCs w:val="20"/>
        </w:rPr>
        <w:sectPr w:rsidR="00600086">
          <w:pgSz w:w="11910" w:h="16845"/>
          <w:pgMar w:top="1134" w:right="850" w:bottom="0" w:left="1699" w:header="0" w:footer="0" w:gutter="0"/>
          <w:cols w:space="708"/>
        </w:sectPr>
      </w:pPr>
      <w:r>
        <w:rPr>
          <w:rFonts w:ascii="Trebuchet MS" w:eastAsia="Trebuchet MS" w:hAnsi="Trebuchet MS" w:cs="Trebuchet MS"/>
          <w:color w:val="000000"/>
          <w:sz w:val="20"/>
          <w:szCs w:val="20"/>
        </w:rPr>
        <w:t>36</w:t>
      </w:r>
      <w:bookmarkEnd w:id="35"/>
    </w:p>
    <w:p w14:paraId="1B60324F" w14:textId="77777777" w:rsidR="00600086" w:rsidRDefault="00923C35">
      <w:pPr>
        <w:spacing w:line="240" w:lineRule="exact"/>
        <w:rPr>
          <w:sz w:val="24"/>
          <w:szCs w:val="24"/>
        </w:rPr>
      </w:pPr>
      <w:bookmarkStart w:id="36" w:name="_page_296_0"/>
      <w:r>
        <w:rPr>
          <w:noProof/>
        </w:rPr>
        <w:lastRenderedPageBreak/>
        <w:drawing>
          <wp:anchor distT="0" distB="0" distL="114300" distR="114300" simplePos="0" relativeHeight="251771904" behindDoc="1" locked="0" layoutInCell="0" allowOverlap="1" wp14:anchorId="688AB59A" wp14:editId="2C65C530">
            <wp:simplePos x="0" y="0"/>
            <wp:positionH relativeFrom="page">
              <wp:posOffset>1082040</wp:posOffset>
            </wp:positionH>
            <wp:positionV relativeFrom="page">
              <wp:posOffset>7288034</wp:posOffset>
            </wp:positionV>
            <wp:extent cx="761960" cy="333362"/>
            <wp:effectExtent l="0" t="0" r="0" b="0"/>
            <wp:wrapNone/>
            <wp:docPr id="932" name="drawingObject932"/>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16"/>
                    <a:stretch/>
                  </pic:blipFill>
                  <pic:spPr>
                    <a:xfrm>
                      <a:off x="0" y="0"/>
                      <a:ext cx="761960" cy="333362"/>
                    </a:xfrm>
                    <a:prstGeom prst="rect">
                      <a:avLst/>
                    </a:prstGeom>
                    <a:noFill/>
                  </pic:spPr>
                </pic:pic>
              </a:graphicData>
            </a:graphic>
          </wp:anchor>
        </w:drawing>
      </w:r>
      <w:r>
        <w:rPr>
          <w:noProof/>
        </w:rPr>
        <w:drawing>
          <wp:anchor distT="0" distB="0" distL="114300" distR="114300" simplePos="0" relativeHeight="251563008" behindDoc="1" locked="0" layoutInCell="0" allowOverlap="1" wp14:anchorId="574AA006" wp14:editId="64E9DAFF">
            <wp:simplePos x="0" y="0"/>
            <wp:positionH relativeFrom="page">
              <wp:posOffset>1099185</wp:posOffset>
            </wp:positionH>
            <wp:positionV relativeFrom="page">
              <wp:posOffset>360044</wp:posOffset>
            </wp:positionV>
            <wp:extent cx="999489" cy="414655"/>
            <wp:effectExtent l="0" t="0" r="0" b="0"/>
            <wp:wrapNone/>
            <wp:docPr id="934" name="drawingObject934"/>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15"/>
                    <a:stretch/>
                  </pic:blipFill>
                  <pic:spPr>
                    <a:xfrm>
                      <a:off x="0" y="0"/>
                      <a:ext cx="999489" cy="414655"/>
                    </a:xfrm>
                    <a:prstGeom prst="rect">
                      <a:avLst/>
                    </a:prstGeom>
                    <a:noFill/>
                  </pic:spPr>
                </pic:pic>
              </a:graphicData>
            </a:graphic>
          </wp:anchor>
        </w:drawing>
      </w:r>
    </w:p>
    <w:p w14:paraId="5476C136" w14:textId="77777777" w:rsidR="00600086" w:rsidRDefault="00600086">
      <w:pPr>
        <w:spacing w:line="240" w:lineRule="exact"/>
        <w:rPr>
          <w:sz w:val="24"/>
          <w:szCs w:val="24"/>
        </w:rPr>
      </w:pPr>
    </w:p>
    <w:p w14:paraId="6ADF1D84" w14:textId="77777777" w:rsidR="00600086" w:rsidRDefault="00600086">
      <w:pPr>
        <w:spacing w:line="240" w:lineRule="exact"/>
        <w:rPr>
          <w:sz w:val="24"/>
          <w:szCs w:val="24"/>
        </w:rPr>
      </w:pPr>
    </w:p>
    <w:p w14:paraId="0C7C362F" w14:textId="77777777" w:rsidR="00600086" w:rsidRDefault="00600086">
      <w:pPr>
        <w:spacing w:line="240" w:lineRule="exact"/>
        <w:rPr>
          <w:sz w:val="24"/>
          <w:szCs w:val="24"/>
        </w:rPr>
      </w:pPr>
    </w:p>
    <w:p w14:paraId="14376BD7" w14:textId="77777777" w:rsidR="00600086" w:rsidRDefault="00600086">
      <w:pPr>
        <w:spacing w:line="240" w:lineRule="exact"/>
        <w:rPr>
          <w:sz w:val="24"/>
          <w:szCs w:val="24"/>
        </w:rPr>
      </w:pPr>
    </w:p>
    <w:p w14:paraId="2D30C483" w14:textId="77777777" w:rsidR="00600086" w:rsidRDefault="00600086">
      <w:pPr>
        <w:spacing w:line="220" w:lineRule="exact"/>
      </w:pPr>
    </w:p>
    <w:p w14:paraId="42EFB247" w14:textId="77777777" w:rsidR="00600086" w:rsidRDefault="00923C35" w:rsidP="007507B4">
      <w:pPr>
        <w:widowControl w:val="0"/>
        <w:spacing w:line="238" w:lineRule="auto"/>
        <w:ind w:left="284" w:right="224" w:hanging="283"/>
        <w:jc w:val="both"/>
        <w:rPr>
          <w:rFonts w:ascii="Trebuchet MS" w:eastAsia="Trebuchet MS" w:hAnsi="Trebuchet MS" w:cs="Trebuchet MS"/>
          <w:color w:val="000000"/>
          <w:sz w:val="20"/>
          <w:szCs w:val="20"/>
        </w:rPr>
      </w:pPr>
      <w:r>
        <w:rPr>
          <w:rFonts w:ascii="Wingdings" w:eastAsia="Wingdings" w:hAnsi="Wingdings" w:cs="Wingdings"/>
          <w:color w:val="000000"/>
          <w:sz w:val="20"/>
          <w:szCs w:val="20"/>
        </w:rPr>
        <w:t xml:space="preserve"> </w:t>
      </w:r>
      <w:r>
        <w:rPr>
          <w:rFonts w:ascii="Trebuchet MS" w:eastAsia="Trebuchet MS" w:hAnsi="Trebuchet MS" w:cs="Trebuchet MS"/>
          <w:color w:val="000000"/>
          <w:sz w:val="20"/>
          <w:szCs w:val="20"/>
        </w:rPr>
        <w:t>Avaliamos a adequação das políticas contábeis utilizadas e a razoabilidade das estimativas contábeis e respectivas divulgações feitas pela Administração;</w:t>
      </w:r>
    </w:p>
    <w:p w14:paraId="00971BB9" w14:textId="77777777" w:rsidR="00600086" w:rsidRDefault="00600086" w:rsidP="007507B4">
      <w:pPr>
        <w:spacing w:line="120" w:lineRule="exact"/>
        <w:jc w:val="both"/>
        <w:rPr>
          <w:rFonts w:ascii="Trebuchet MS" w:eastAsia="Trebuchet MS" w:hAnsi="Trebuchet MS" w:cs="Trebuchet MS"/>
          <w:sz w:val="12"/>
          <w:szCs w:val="12"/>
        </w:rPr>
      </w:pPr>
    </w:p>
    <w:p w14:paraId="400F3816" w14:textId="77777777" w:rsidR="00600086" w:rsidRDefault="00923C35" w:rsidP="007507B4">
      <w:pPr>
        <w:widowControl w:val="0"/>
        <w:spacing w:line="239" w:lineRule="auto"/>
        <w:ind w:left="284" w:right="218" w:hanging="283"/>
        <w:jc w:val="both"/>
        <w:rPr>
          <w:rFonts w:ascii="Trebuchet MS" w:eastAsia="Trebuchet MS" w:hAnsi="Trebuchet MS" w:cs="Trebuchet MS"/>
          <w:color w:val="000000"/>
          <w:sz w:val="20"/>
          <w:szCs w:val="20"/>
        </w:rPr>
      </w:pPr>
      <w:r>
        <w:rPr>
          <w:rFonts w:ascii="Wingdings" w:eastAsia="Wingdings" w:hAnsi="Wingdings" w:cs="Wingdings"/>
          <w:color w:val="000000"/>
          <w:sz w:val="20"/>
          <w:szCs w:val="20"/>
        </w:rPr>
        <w:t xml:space="preserve"> </w:t>
      </w:r>
      <w:r>
        <w:rPr>
          <w:rFonts w:ascii="Trebuchet MS" w:eastAsia="Trebuchet MS" w:hAnsi="Trebuchet MS" w:cs="Trebuchet MS"/>
          <w:color w:val="000000"/>
          <w:sz w:val="20"/>
          <w:szCs w:val="20"/>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w:t>
      </w:r>
    </w:p>
    <w:p w14:paraId="22E78075" w14:textId="77777777" w:rsidR="00600086" w:rsidRDefault="00600086" w:rsidP="007507B4">
      <w:pPr>
        <w:spacing w:after="3" w:line="120" w:lineRule="exact"/>
        <w:jc w:val="both"/>
        <w:rPr>
          <w:rFonts w:ascii="Trebuchet MS" w:eastAsia="Trebuchet MS" w:hAnsi="Trebuchet MS" w:cs="Trebuchet MS"/>
          <w:sz w:val="12"/>
          <w:szCs w:val="12"/>
        </w:rPr>
      </w:pPr>
    </w:p>
    <w:p w14:paraId="2637CCFE" w14:textId="77777777" w:rsidR="00600086" w:rsidRDefault="00923C35" w:rsidP="007507B4">
      <w:pPr>
        <w:widowControl w:val="0"/>
        <w:spacing w:line="240" w:lineRule="auto"/>
        <w:ind w:left="284" w:right="261" w:hanging="283"/>
        <w:jc w:val="both"/>
        <w:rPr>
          <w:rFonts w:ascii="Trebuchet MS" w:eastAsia="Trebuchet MS" w:hAnsi="Trebuchet MS" w:cs="Trebuchet MS"/>
          <w:color w:val="000000"/>
          <w:sz w:val="20"/>
          <w:szCs w:val="20"/>
        </w:rPr>
      </w:pPr>
      <w:r>
        <w:rPr>
          <w:rFonts w:ascii="Wingdings" w:eastAsia="Wingdings" w:hAnsi="Wingdings" w:cs="Wingdings"/>
          <w:color w:val="000000"/>
          <w:sz w:val="20"/>
          <w:szCs w:val="20"/>
        </w:rPr>
        <w:t xml:space="preserve"> </w:t>
      </w:r>
      <w:r>
        <w:rPr>
          <w:rFonts w:ascii="Trebuchet MS" w:eastAsia="Trebuchet MS" w:hAnsi="Trebuchet MS" w:cs="Trebuchet MS"/>
          <w:color w:val="000000"/>
          <w:sz w:val="20"/>
          <w:szCs w:val="20"/>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45BFE080" w14:textId="77777777" w:rsidR="00600086" w:rsidRDefault="00600086">
      <w:pPr>
        <w:spacing w:after="8" w:line="220" w:lineRule="exact"/>
        <w:rPr>
          <w:rFonts w:ascii="Trebuchet MS" w:eastAsia="Trebuchet MS" w:hAnsi="Trebuchet MS" w:cs="Trebuchet MS"/>
        </w:rPr>
      </w:pPr>
    </w:p>
    <w:p w14:paraId="6D145920" w14:textId="77777777" w:rsidR="00600086" w:rsidRDefault="00923C35">
      <w:pPr>
        <w:widowControl w:val="0"/>
        <w:spacing w:line="240" w:lineRule="auto"/>
        <w:ind w:right="260"/>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40AC1D88" w14:textId="77777777" w:rsidR="00600086" w:rsidRDefault="00600086">
      <w:pPr>
        <w:spacing w:after="13" w:line="220" w:lineRule="exact"/>
        <w:rPr>
          <w:rFonts w:ascii="Trebuchet MS" w:eastAsia="Trebuchet MS" w:hAnsi="Trebuchet MS" w:cs="Trebuchet MS"/>
        </w:rPr>
      </w:pPr>
    </w:p>
    <w:p w14:paraId="25F5BC74" w14:textId="77777777" w:rsidR="00600086" w:rsidRDefault="00923C35">
      <w:pPr>
        <w:widowControl w:val="0"/>
        <w:spacing w:line="239" w:lineRule="auto"/>
        <w:ind w:right="256"/>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14:paraId="5F4B8402" w14:textId="77777777" w:rsidR="00600086" w:rsidRDefault="00600086">
      <w:pPr>
        <w:spacing w:after="14" w:line="220" w:lineRule="exact"/>
        <w:rPr>
          <w:rFonts w:ascii="Trebuchet MS" w:eastAsia="Trebuchet MS" w:hAnsi="Trebuchet MS" w:cs="Trebuchet MS"/>
        </w:rPr>
      </w:pPr>
    </w:p>
    <w:p w14:paraId="6F1420B5" w14:textId="77777777" w:rsidR="00600086" w:rsidRDefault="00923C35">
      <w:pPr>
        <w:widowControl w:val="0"/>
        <w:spacing w:line="239" w:lineRule="auto"/>
        <w:ind w:right="258"/>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os assuntos que foram objeto de comunicação com os responsáveis pela governança, determinamos aqueles que foram considerados como mais significativos na auditoria das demonstrações financeir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7237B3BD" w14:textId="77777777" w:rsidR="00600086" w:rsidRDefault="00600086">
      <w:pPr>
        <w:spacing w:line="240" w:lineRule="exact"/>
        <w:rPr>
          <w:rFonts w:ascii="Trebuchet MS" w:eastAsia="Trebuchet MS" w:hAnsi="Trebuchet MS" w:cs="Trebuchet MS"/>
          <w:sz w:val="24"/>
          <w:szCs w:val="24"/>
        </w:rPr>
      </w:pPr>
    </w:p>
    <w:p w14:paraId="5DF760C1" w14:textId="77777777" w:rsidR="00600086" w:rsidRDefault="00600086">
      <w:pPr>
        <w:spacing w:after="9" w:line="220" w:lineRule="exact"/>
        <w:rPr>
          <w:rFonts w:ascii="Trebuchet MS" w:eastAsia="Trebuchet MS" w:hAnsi="Trebuchet MS" w:cs="Trebuchet MS"/>
        </w:rPr>
      </w:pPr>
    </w:p>
    <w:p w14:paraId="7647B922" w14:textId="77777777" w:rsidR="00600086" w:rsidRDefault="00923C35">
      <w:pPr>
        <w:widowControl w:val="0"/>
        <w:spacing w:line="240" w:lineRule="auto"/>
        <w:ind w:left="6118" w:right="-2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São Paulo, 24 de agosto de 2023.</w:t>
      </w:r>
    </w:p>
    <w:p w14:paraId="38963235" w14:textId="77777777" w:rsidR="00600086" w:rsidRDefault="00600086">
      <w:pPr>
        <w:spacing w:line="240" w:lineRule="exact"/>
        <w:rPr>
          <w:rFonts w:ascii="Trebuchet MS" w:eastAsia="Trebuchet MS" w:hAnsi="Trebuchet MS" w:cs="Trebuchet MS"/>
          <w:sz w:val="24"/>
          <w:szCs w:val="24"/>
        </w:rPr>
      </w:pPr>
    </w:p>
    <w:p w14:paraId="7510E19C" w14:textId="77777777" w:rsidR="00600086" w:rsidRDefault="00600086">
      <w:pPr>
        <w:spacing w:line="240" w:lineRule="exact"/>
        <w:rPr>
          <w:rFonts w:ascii="Trebuchet MS" w:eastAsia="Trebuchet MS" w:hAnsi="Trebuchet MS" w:cs="Trebuchet MS"/>
          <w:sz w:val="24"/>
          <w:szCs w:val="24"/>
        </w:rPr>
      </w:pPr>
    </w:p>
    <w:p w14:paraId="23AC0D04" w14:textId="77777777" w:rsidR="00600086" w:rsidRDefault="00600086">
      <w:pPr>
        <w:spacing w:line="240" w:lineRule="exact"/>
        <w:rPr>
          <w:rFonts w:ascii="Trebuchet MS" w:eastAsia="Trebuchet MS" w:hAnsi="Trebuchet MS" w:cs="Trebuchet MS"/>
          <w:sz w:val="24"/>
          <w:szCs w:val="24"/>
        </w:rPr>
      </w:pPr>
    </w:p>
    <w:p w14:paraId="1A7C294C" w14:textId="77777777" w:rsidR="00600086" w:rsidRDefault="00600086">
      <w:pPr>
        <w:spacing w:line="240" w:lineRule="exact"/>
        <w:rPr>
          <w:rFonts w:ascii="Trebuchet MS" w:eastAsia="Trebuchet MS" w:hAnsi="Trebuchet MS" w:cs="Trebuchet MS"/>
          <w:sz w:val="24"/>
          <w:szCs w:val="24"/>
        </w:rPr>
      </w:pPr>
    </w:p>
    <w:p w14:paraId="28491018" w14:textId="77777777" w:rsidR="00600086" w:rsidRDefault="00600086">
      <w:pPr>
        <w:spacing w:after="19" w:line="120" w:lineRule="exact"/>
        <w:rPr>
          <w:rFonts w:ascii="Trebuchet MS" w:eastAsia="Trebuchet MS" w:hAnsi="Trebuchet MS" w:cs="Trebuchet MS"/>
          <w:sz w:val="12"/>
          <w:szCs w:val="12"/>
        </w:rPr>
      </w:pPr>
    </w:p>
    <w:p w14:paraId="15FB2723" w14:textId="4E76CA40" w:rsidR="00600086" w:rsidRDefault="00923C35">
      <w:pPr>
        <w:widowControl w:val="0"/>
        <w:spacing w:line="239" w:lineRule="auto"/>
        <w:ind w:left="5" w:right="4464"/>
        <w:rPr>
          <w:rFonts w:ascii="Trebuchet MS" w:eastAsia="Trebuchet MS" w:hAnsi="Trebuchet MS" w:cs="Trebuchet MS"/>
          <w:b/>
          <w:bCs/>
          <w:color w:val="000000"/>
          <w:sz w:val="24"/>
          <w:szCs w:val="24"/>
        </w:rPr>
      </w:pPr>
      <w:r>
        <w:rPr>
          <w:rFonts w:ascii="Trebuchet MS" w:eastAsia="Trebuchet MS" w:hAnsi="Trebuchet MS" w:cs="Trebuchet MS"/>
          <w:b/>
          <w:bCs/>
          <w:color w:val="000000"/>
          <w:sz w:val="24"/>
          <w:szCs w:val="24"/>
        </w:rPr>
        <w:t>BDO RCS Auditores Independentes SS Ltda. CR</w:t>
      </w:r>
      <w:r w:rsidR="00475129">
        <w:rPr>
          <w:rFonts w:ascii="Trebuchet MS" w:eastAsia="Trebuchet MS" w:hAnsi="Trebuchet MS" w:cs="Trebuchet MS"/>
          <w:b/>
          <w:bCs/>
          <w:color w:val="000000"/>
          <w:sz w:val="24"/>
          <w:szCs w:val="24"/>
        </w:rPr>
        <w:t xml:space="preserve"> </w:t>
      </w:r>
      <w:r w:rsidR="00475129" w:rsidRPr="00475129">
        <w:rPr>
          <w:rFonts w:ascii="Trebuchet MS" w:eastAsia="Trebuchet MS" w:hAnsi="Trebuchet MS" w:cs="Trebuchet MS"/>
          <w:b/>
          <w:bCs/>
          <w:color w:val="000000"/>
          <w:sz w:val="24"/>
          <w:szCs w:val="24"/>
        </w:rPr>
        <w:t>2 SP 013846/O-1</w:t>
      </w:r>
    </w:p>
    <w:p w14:paraId="5F1928F4" w14:textId="6487BC0C" w:rsidR="00600086" w:rsidRDefault="00475129">
      <w:pPr>
        <w:spacing w:after="38" w:line="240" w:lineRule="exact"/>
        <w:rPr>
          <w:rFonts w:ascii="Trebuchet MS" w:eastAsia="Trebuchet MS" w:hAnsi="Trebuchet MS" w:cs="Trebuchet MS"/>
          <w:sz w:val="24"/>
          <w:szCs w:val="24"/>
        </w:rPr>
      </w:pPr>
      <w:r>
        <w:rPr>
          <w:noProof/>
        </w:rPr>
        <w:drawing>
          <wp:anchor distT="0" distB="0" distL="114300" distR="114300" simplePos="0" relativeHeight="251643392" behindDoc="1" locked="0" layoutInCell="0" allowOverlap="1" wp14:anchorId="7A835A26" wp14:editId="0B888994">
            <wp:simplePos x="0" y="0"/>
            <wp:positionH relativeFrom="page">
              <wp:posOffset>1071880</wp:posOffset>
            </wp:positionH>
            <wp:positionV relativeFrom="paragraph">
              <wp:posOffset>13335</wp:posOffset>
            </wp:positionV>
            <wp:extent cx="1512569" cy="512067"/>
            <wp:effectExtent l="0" t="0" r="0" b="0"/>
            <wp:wrapNone/>
            <wp:docPr id="936" name="drawingObject936"/>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7"/>
                    <a:stretch/>
                  </pic:blipFill>
                  <pic:spPr>
                    <a:xfrm>
                      <a:off x="0" y="0"/>
                      <a:ext cx="1512569" cy="512067"/>
                    </a:xfrm>
                    <a:prstGeom prst="rect">
                      <a:avLst/>
                    </a:prstGeom>
                    <a:noFill/>
                  </pic:spPr>
                </pic:pic>
              </a:graphicData>
            </a:graphic>
          </wp:anchor>
        </w:drawing>
      </w:r>
    </w:p>
    <w:p w14:paraId="4A85557C" w14:textId="3EBDC46B" w:rsidR="007507B4" w:rsidRDefault="007507B4">
      <w:pPr>
        <w:spacing w:after="38" w:line="240" w:lineRule="exact"/>
        <w:rPr>
          <w:rFonts w:ascii="Trebuchet MS" w:eastAsia="Trebuchet MS" w:hAnsi="Trebuchet MS" w:cs="Trebuchet MS"/>
          <w:sz w:val="24"/>
          <w:szCs w:val="24"/>
        </w:rPr>
      </w:pPr>
    </w:p>
    <w:p w14:paraId="436D45B3" w14:textId="38D1D290" w:rsidR="00475129" w:rsidRDefault="00475129">
      <w:pPr>
        <w:spacing w:after="38" w:line="240" w:lineRule="exact"/>
        <w:rPr>
          <w:rFonts w:ascii="Trebuchet MS" w:eastAsia="Trebuchet MS" w:hAnsi="Trebuchet MS" w:cs="Trebuchet MS"/>
          <w:sz w:val="24"/>
          <w:szCs w:val="24"/>
        </w:rPr>
      </w:pPr>
    </w:p>
    <w:p w14:paraId="6570F238" w14:textId="2AD3759B" w:rsidR="00475129" w:rsidRDefault="00923C35" w:rsidP="00475129">
      <w:pPr>
        <w:widowControl w:val="0"/>
        <w:spacing w:line="239" w:lineRule="auto"/>
        <w:ind w:left="-89" w:right="4258"/>
        <w:rPr>
          <w:rFonts w:ascii="Trebuchet MS" w:eastAsia="Trebuchet MS" w:hAnsi="Trebuchet MS" w:cs="Trebuchet MS"/>
          <w:b/>
          <w:bCs/>
          <w:color w:val="000000"/>
        </w:rPr>
      </w:pPr>
      <w:r>
        <w:rPr>
          <w:rFonts w:ascii="Trebuchet MS" w:eastAsia="Trebuchet MS" w:hAnsi="Trebuchet MS" w:cs="Trebuchet MS"/>
          <w:b/>
          <w:bCs/>
          <w:color w:val="000000"/>
        </w:rPr>
        <w:t>Alf</w:t>
      </w:r>
      <w:r w:rsidR="00475129">
        <w:rPr>
          <w:rFonts w:ascii="Trebuchet MS" w:eastAsia="Trebuchet MS" w:hAnsi="Trebuchet MS" w:cs="Trebuchet MS"/>
          <w:b/>
          <w:bCs/>
          <w:color w:val="000000"/>
        </w:rPr>
        <w:t>redo Ferreira Marques</w:t>
      </w:r>
      <w:r>
        <w:rPr>
          <w:rFonts w:ascii="Trebuchet MS" w:eastAsia="Trebuchet MS" w:hAnsi="Trebuchet MS" w:cs="Trebuchet MS"/>
          <w:b/>
          <w:bCs/>
          <w:color w:val="000000"/>
        </w:rPr>
        <w:t xml:space="preserve"> Filho </w:t>
      </w:r>
    </w:p>
    <w:p w14:paraId="6344FE2B" w14:textId="0D2BD401" w:rsidR="00600086" w:rsidRDefault="00923C35" w:rsidP="00475129">
      <w:pPr>
        <w:widowControl w:val="0"/>
        <w:spacing w:line="239" w:lineRule="auto"/>
        <w:ind w:left="-89" w:right="4541"/>
        <w:rPr>
          <w:rFonts w:ascii="Trebuchet MS" w:eastAsia="Trebuchet MS" w:hAnsi="Trebuchet MS" w:cs="Trebuchet MS"/>
          <w:b/>
          <w:bCs/>
          <w:color w:val="000000"/>
        </w:rPr>
      </w:pPr>
      <w:r>
        <w:rPr>
          <w:rFonts w:ascii="Trebuchet MS" w:eastAsia="Trebuchet MS" w:hAnsi="Trebuchet MS" w:cs="Trebuchet MS"/>
          <w:b/>
          <w:bCs/>
          <w:color w:val="000000"/>
        </w:rPr>
        <w:t>Contador CRC 1 SP 154954/O-3</w:t>
      </w:r>
    </w:p>
    <w:p w14:paraId="68D7962E" w14:textId="77777777" w:rsidR="00600086" w:rsidRDefault="00600086">
      <w:pPr>
        <w:spacing w:line="240" w:lineRule="exact"/>
        <w:rPr>
          <w:rFonts w:ascii="Trebuchet MS" w:eastAsia="Trebuchet MS" w:hAnsi="Trebuchet MS" w:cs="Trebuchet MS"/>
          <w:sz w:val="24"/>
          <w:szCs w:val="24"/>
        </w:rPr>
      </w:pPr>
    </w:p>
    <w:p w14:paraId="31A94565" w14:textId="77777777" w:rsidR="00600086" w:rsidRDefault="00600086">
      <w:pPr>
        <w:spacing w:line="240" w:lineRule="exact"/>
        <w:rPr>
          <w:rFonts w:ascii="Trebuchet MS" w:eastAsia="Trebuchet MS" w:hAnsi="Trebuchet MS" w:cs="Trebuchet MS"/>
          <w:sz w:val="24"/>
          <w:szCs w:val="24"/>
        </w:rPr>
      </w:pPr>
    </w:p>
    <w:p w14:paraId="45D7EFA2" w14:textId="77777777" w:rsidR="00600086" w:rsidRDefault="00600086">
      <w:pPr>
        <w:spacing w:line="240" w:lineRule="exact"/>
        <w:rPr>
          <w:rFonts w:ascii="Trebuchet MS" w:eastAsia="Trebuchet MS" w:hAnsi="Trebuchet MS" w:cs="Trebuchet MS"/>
          <w:sz w:val="24"/>
          <w:szCs w:val="24"/>
        </w:rPr>
      </w:pPr>
    </w:p>
    <w:p w14:paraId="7379667F" w14:textId="77777777" w:rsidR="00600086" w:rsidRDefault="00600086">
      <w:pPr>
        <w:spacing w:line="240" w:lineRule="exact"/>
        <w:rPr>
          <w:rFonts w:ascii="Trebuchet MS" w:eastAsia="Trebuchet MS" w:hAnsi="Trebuchet MS" w:cs="Trebuchet MS"/>
          <w:sz w:val="24"/>
          <w:szCs w:val="24"/>
        </w:rPr>
      </w:pPr>
    </w:p>
    <w:p w14:paraId="135E143E" w14:textId="77777777" w:rsidR="00600086" w:rsidRDefault="00600086">
      <w:pPr>
        <w:spacing w:line="240" w:lineRule="exact"/>
        <w:rPr>
          <w:rFonts w:ascii="Trebuchet MS" w:eastAsia="Trebuchet MS" w:hAnsi="Trebuchet MS" w:cs="Trebuchet MS"/>
          <w:sz w:val="24"/>
          <w:szCs w:val="24"/>
        </w:rPr>
      </w:pPr>
    </w:p>
    <w:p w14:paraId="1B3B5CFA" w14:textId="77777777" w:rsidR="00600086" w:rsidRDefault="00600086">
      <w:pPr>
        <w:spacing w:line="240" w:lineRule="exact"/>
        <w:rPr>
          <w:rFonts w:ascii="Trebuchet MS" w:eastAsia="Trebuchet MS" w:hAnsi="Trebuchet MS" w:cs="Trebuchet MS"/>
          <w:sz w:val="24"/>
          <w:szCs w:val="24"/>
        </w:rPr>
      </w:pPr>
    </w:p>
    <w:p w14:paraId="4F6A9D1D" w14:textId="77777777" w:rsidR="00600086" w:rsidRDefault="00600086">
      <w:pPr>
        <w:spacing w:line="240" w:lineRule="exact"/>
        <w:rPr>
          <w:rFonts w:ascii="Trebuchet MS" w:eastAsia="Trebuchet MS" w:hAnsi="Trebuchet MS" w:cs="Trebuchet MS"/>
          <w:sz w:val="24"/>
          <w:szCs w:val="24"/>
        </w:rPr>
      </w:pPr>
    </w:p>
    <w:p w14:paraId="481A4783" w14:textId="77777777" w:rsidR="00600086" w:rsidRDefault="00600086">
      <w:pPr>
        <w:spacing w:after="38" w:line="240" w:lineRule="exact"/>
        <w:rPr>
          <w:rFonts w:ascii="Trebuchet MS" w:eastAsia="Trebuchet MS" w:hAnsi="Trebuchet MS" w:cs="Trebuchet MS"/>
          <w:sz w:val="24"/>
          <w:szCs w:val="24"/>
        </w:rPr>
      </w:pPr>
    </w:p>
    <w:p w14:paraId="33364E99" w14:textId="77777777" w:rsidR="00600086" w:rsidRDefault="00923C35">
      <w:pPr>
        <w:widowControl w:val="0"/>
        <w:spacing w:line="240" w:lineRule="auto"/>
        <w:ind w:left="8870" w:right="-20"/>
        <w:rPr>
          <w:rFonts w:ascii="Trebuchet MS" w:eastAsia="Trebuchet MS" w:hAnsi="Trebuchet MS" w:cs="Trebuchet MS"/>
          <w:color w:val="000000"/>
          <w:sz w:val="20"/>
          <w:szCs w:val="20"/>
        </w:rPr>
        <w:sectPr w:rsidR="00600086">
          <w:pgSz w:w="11910" w:h="16845"/>
          <w:pgMar w:top="1134" w:right="850" w:bottom="0" w:left="1699" w:header="0" w:footer="0" w:gutter="0"/>
          <w:cols w:space="708"/>
        </w:sectPr>
      </w:pPr>
      <w:r>
        <w:rPr>
          <w:rFonts w:ascii="Trebuchet MS" w:eastAsia="Trebuchet MS" w:hAnsi="Trebuchet MS" w:cs="Trebuchet MS"/>
          <w:color w:val="000000"/>
          <w:sz w:val="20"/>
          <w:szCs w:val="20"/>
        </w:rPr>
        <w:t>37</w:t>
      </w:r>
      <w:bookmarkEnd w:id="36"/>
    </w:p>
    <w:p w14:paraId="45720D89" w14:textId="77777777" w:rsidR="00600086" w:rsidRDefault="00923C35">
      <w:pPr>
        <w:widowControl w:val="0"/>
        <w:spacing w:line="284" w:lineRule="auto"/>
        <w:ind w:left="5" w:right="9288"/>
        <w:rPr>
          <w:rFonts w:ascii="Arial" w:eastAsia="Arial" w:hAnsi="Arial" w:cs="Arial"/>
          <w:b/>
          <w:bCs/>
          <w:color w:val="000000"/>
          <w:sz w:val="19"/>
          <w:szCs w:val="19"/>
        </w:rPr>
      </w:pPr>
      <w:bookmarkStart w:id="37" w:name="_page_308_0"/>
      <w:r>
        <w:rPr>
          <w:rFonts w:ascii="Arial" w:eastAsia="Arial" w:hAnsi="Arial" w:cs="Arial"/>
          <w:b/>
          <w:bCs/>
          <w:color w:val="000000"/>
          <w:sz w:val="19"/>
          <w:szCs w:val="19"/>
        </w:rPr>
        <w:lastRenderedPageBreak/>
        <w:t>Desenvolve SP - Agência de Fomento do Estado de São Paulo S.A. Balanço Patrimonial</w:t>
      </w:r>
    </w:p>
    <w:p w14:paraId="437E2553" w14:textId="65753AC4" w:rsidR="00600086" w:rsidRDefault="00923C35">
      <w:pPr>
        <w:widowControl w:val="0"/>
        <w:spacing w:after="66" w:line="240" w:lineRule="auto"/>
        <w:ind w:left="5" w:right="-20"/>
        <w:rPr>
          <w:rFonts w:ascii="Arial" w:eastAsia="Arial" w:hAnsi="Arial" w:cs="Arial"/>
          <w:b/>
          <w:bCs/>
          <w:color w:val="000000"/>
          <w:sz w:val="19"/>
          <w:szCs w:val="19"/>
        </w:rPr>
      </w:pPr>
      <w:r>
        <w:rPr>
          <w:rFonts w:ascii="Arial" w:eastAsia="Arial" w:hAnsi="Arial" w:cs="Arial"/>
          <w:b/>
          <w:bCs/>
          <w:color w:val="000000"/>
          <w:sz w:val="19"/>
          <w:szCs w:val="19"/>
        </w:rPr>
        <w:t>Em 30 de junho de 2023 e 31 de dezembro de 2022</w:t>
      </w:r>
    </w:p>
    <w:p w14:paraId="596AB1D9" w14:textId="77777777" w:rsidR="00600086" w:rsidRDefault="00600086">
      <w:pPr>
        <w:sectPr w:rsidR="00600086">
          <w:pgSz w:w="16837" w:h="11905" w:orient="landscape"/>
          <w:pgMar w:top="590" w:right="584" w:bottom="0" w:left="607" w:header="0" w:footer="0" w:gutter="0"/>
          <w:cols w:space="708"/>
        </w:sectPr>
      </w:pPr>
    </w:p>
    <w:p w14:paraId="6D35C3B8" w14:textId="5D5C603F" w:rsidR="00600086" w:rsidRDefault="00AD7225">
      <w:pPr>
        <w:widowControl w:val="0"/>
        <w:spacing w:line="240" w:lineRule="auto"/>
        <w:ind w:right="-20"/>
        <w:rPr>
          <w:rFonts w:ascii="Arial" w:eastAsia="Arial" w:hAnsi="Arial" w:cs="Arial"/>
          <w:i/>
          <w:iCs/>
          <w:color w:val="000000"/>
          <w:sz w:val="16"/>
          <w:szCs w:val="16"/>
        </w:rPr>
      </w:pPr>
      <w:r>
        <w:rPr>
          <w:noProof/>
        </w:rPr>
        <mc:AlternateContent>
          <mc:Choice Requires="wpg">
            <w:drawing>
              <wp:anchor distT="0" distB="0" distL="114300" distR="114300" simplePos="0" relativeHeight="251750400" behindDoc="1" locked="0" layoutInCell="0" allowOverlap="1" wp14:anchorId="08E88644" wp14:editId="686F78B5">
                <wp:simplePos x="0" y="0"/>
                <wp:positionH relativeFrom="page">
                  <wp:posOffset>349250</wp:posOffset>
                </wp:positionH>
                <wp:positionV relativeFrom="paragraph">
                  <wp:posOffset>55880</wp:posOffset>
                </wp:positionV>
                <wp:extent cx="9982835" cy="4654550"/>
                <wp:effectExtent l="0" t="0" r="0" b="0"/>
                <wp:wrapNone/>
                <wp:docPr id="938" name="drawingObject938"/>
                <wp:cNvGraphicFramePr/>
                <a:graphic xmlns:a="http://schemas.openxmlformats.org/drawingml/2006/main">
                  <a:graphicData uri="http://schemas.microsoft.com/office/word/2010/wordprocessingGroup">
                    <wpg:wgp>
                      <wpg:cNvGrpSpPr/>
                      <wpg:grpSpPr>
                        <a:xfrm>
                          <a:off x="0" y="0"/>
                          <a:ext cx="9982835" cy="4654550"/>
                          <a:chOff x="0" y="0"/>
                          <a:chExt cx="9982962" cy="3785616"/>
                        </a:xfrm>
                        <a:noFill/>
                      </wpg:grpSpPr>
                      <wps:wsp>
                        <wps:cNvPr id="939" name="Shape 939"/>
                        <wps:cNvSpPr/>
                        <wps:spPr>
                          <a:xfrm>
                            <a:off x="34289" y="34290"/>
                            <a:ext cx="9931908" cy="359663"/>
                          </a:xfrm>
                          <a:custGeom>
                            <a:avLst/>
                            <a:gdLst/>
                            <a:ahLst/>
                            <a:cxnLst/>
                            <a:rect l="0" t="0" r="0" b="0"/>
                            <a:pathLst>
                              <a:path w="9931908" h="359663">
                                <a:moveTo>
                                  <a:pt x="0" y="359663"/>
                                </a:moveTo>
                                <a:lnTo>
                                  <a:pt x="0" y="0"/>
                                </a:lnTo>
                                <a:lnTo>
                                  <a:pt x="9931908" y="0"/>
                                </a:lnTo>
                                <a:lnTo>
                                  <a:pt x="9931908" y="359663"/>
                                </a:lnTo>
                                <a:lnTo>
                                  <a:pt x="0" y="359663"/>
                                </a:lnTo>
                                <a:close/>
                              </a:path>
                            </a:pathLst>
                          </a:custGeom>
                          <a:solidFill>
                            <a:srgbClr val="7F7F7F"/>
                          </a:solidFill>
                        </wps:spPr>
                        <wps:bodyPr vertOverflow="overflow" horzOverflow="overflow" vert="horz" lIns="91440" tIns="45720" rIns="91440" bIns="45720" anchor="t"/>
                      </wps:wsp>
                      <wps:wsp>
                        <wps:cNvPr id="940" name="Shape 940"/>
                        <wps:cNvSpPr/>
                        <wps:spPr>
                          <a:xfrm>
                            <a:off x="34289" y="428245"/>
                            <a:ext cx="2489453" cy="179070"/>
                          </a:xfrm>
                          <a:custGeom>
                            <a:avLst/>
                            <a:gdLst/>
                            <a:ahLst/>
                            <a:cxnLst/>
                            <a:rect l="0" t="0" r="0" b="0"/>
                            <a:pathLst>
                              <a:path w="2489453" h="179070">
                                <a:moveTo>
                                  <a:pt x="0" y="179070"/>
                                </a:moveTo>
                                <a:lnTo>
                                  <a:pt x="0" y="0"/>
                                </a:lnTo>
                                <a:lnTo>
                                  <a:pt x="2489453" y="0"/>
                                </a:lnTo>
                                <a:lnTo>
                                  <a:pt x="2489453" y="179070"/>
                                </a:lnTo>
                                <a:lnTo>
                                  <a:pt x="0" y="179070"/>
                                </a:lnTo>
                                <a:close/>
                              </a:path>
                            </a:pathLst>
                          </a:custGeom>
                          <a:solidFill>
                            <a:srgbClr val="D9D9D9"/>
                          </a:solidFill>
                        </wps:spPr>
                        <wps:bodyPr vertOverflow="overflow" horzOverflow="overflow" vert="horz" lIns="91440" tIns="45720" rIns="91440" bIns="45720" anchor="t"/>
                      </wps:wsp>
                      <wps:wsp>
                        <wps:cNvPr id="941" name="Shape 941"/>
                        <wps:cNvSpPr/>
                        <wps:spPr>
                          <a:xfrm>
                            <a:off x="7971281" y="428245"/>
                            <a:ext cx="971550" cy="179070"/>
                          </a:xfrm>
                          <a:custGeom>
                            <a:avLst/>
                            <a:gdLst/>
                            <a:ahLst/>
                            <a:cxnLst/>
                            <a:rect l="0" t="0" r="0" b="0"/>
                            <a:pathLst>
                              <a:path w="971550" h="179070">
                                <a:moveTo>
                                  <a:pt x="0" y="179070"/>
                                </a:moveTo>
                                <a:lnTo>
                                  <a:pt x="0" y="0"/>
                                </a:lnTo>
                                <a:lnTo>
                                  <a:pt x="971550" y="0"/>
                                </a:lnTo>
                                <a:lnTo>
                                  <a:pt x="971550" y="179070"/>
                                </a:lnTo>
                                <a:lnTo>
                                  <a:pt x="0" y="179070"/>
                                </a:lnTo>
                                <a:close/>
                              </a:path>
                            </a:pathLst>
                          </a:custGeom>
                          <a:solidFill>
                            <a:srgbClr val="D9D9D9"/>
                          </a:solidFill>
                        </wps:spPr>
                        <wps:bodyPr vertOverflow="overflow" horzOverflow="overflow" vert="horz" lIns="91440" tIns="45720" rIns="91440" bIns="45720" anchor="t"/>
                      </wps:wsp>
                      <wps:wsp>
                        <wps:cNvPr id="942" name="Shape 942"/>
                        <wps:cNvSpPr/>
                        <wps:spPr>
                          <a:xfrm>
                            <a:off x="7285481" y="428245"/>
                            <a:ext cx="651509" cy="179070"/>
                          </a:xfrm>
                          <a:custGeom>
                            <a:avLst/>
                            <a:gdLst/>
                            <a:ahLst/>
                            <a:cxnLst/>
                            <a:rect l="0" t="0" r="0" b="0"/>
                            <a:pathLst>
                              <a:path w="651509" h="179070">
                                <a:moveTo>
                                  <a:pt x="0" y="179070"/>
                                </a:moveTo>
                                <a:lnTo>
                                  <a:pt x="0" y="0"/>
                                </a:lnTo>
                                <a:lnTo>
                                  <a:pt x="651509" y="0"/>
                                </a:lnTo>
                                <a:lnTo>
                                  <a:pt x="651509" y="179070"/>
                                </a:lnTo>
                                <a:lnTo>
                                  <a:pt x="0" y="179070"/>
                                </a:lnTo>
                                <a:close/>
                              </a:path>
                            </a:pathLst>
                          </a:custGeom>
                          <a:solidFill>
                            <a:srgbClr val="D9D9D9"/>
                          </a:solidFill>
                        </wps:spPr>
                        <wps:bodyPr vertOverflow="overflow" horzOverflow="overflow" vert="horz" lIns="91440" tIns="45720" rIns="91440" bIns="45720" anchor="t"/>
                      </wps:wsp>
                      <wps:wsp>
                        <wps:cNvPr id="943" name="Shape 943"/>
                        <wps:cNvSpPr/>
                        <wps:spPr>
                          <a:xfrm>
                            <a:off x="5255515" y="428245"/>
                            <a:ext cx="1995676" cy="179070"/>
                          </a:xfrm>
                          <a:custGeom>
                            <a:avLst/>
                            <a:gdLst/>
                            <a:ahLst/>
                            <a:cxnLst/>
                            <a:rect l="0" t="0" r="0" b="0"/>
                            <a:pathLst>
                              <a:path w="1995676" h="179070">
                                <a:moveTo>
                                  <a:pt x="0" y="179070"/>
                                </a:moveTo>
                                <a:lnTo>
                                  <a:pt x="0" y="0"/>
                                </a:lnTo>
                                <a:lnTo>
                                  <a:pt x="1995676" y="0"/>
                                </a:lnTo>
                                <a:lnTo>
                                  <a:pt x="1995676" y="179070"/>
                                </a:lnTo>
                                <a:lnTo>
                                  <a:pt x="0" y="179070"/>
                                </a:lnTo>
                                <a:close/>
                              </a:path>
                            </a:pathLst>
                          </a:custGeom>
                          <a:solidFill>
                            <a:srgbClr val="D9D9D9"/>
                          </a:solidFill>
                        </wps:spPr>
                        <wps:bodyPr vertOverflow="overflow" horzOverflow="overflow" vert="horz" lIns="91440" tIns="45720" rIns="91440" bIns="45720" anchor="t"/>
                      </wps:wsp>
                      <wps:wsp>
                        <wps:cNvPr id="944" name="Shape 944"/>
                        <wps:cNvSpPr/>
                        <wps:spPr>
                          <a:xfrm>
                            <a:off x="4249673" y="428245"/>
                            <a:ext cx="971551" cy="179070"/>
                          </a:xfrm>
                          <a:custGeom>
                            <a:avLst/>
                            <a:gdLst/>
                            <a:ahLst/>
                            <a:cxnLst/>
                            <a:rect l="0" t="0" r="0" b="0"/>
                            <a:pathLst>
                              <a:path w="971551" h="179070">
                                <a:moveTo>
                                  <a:pt x="0" y="179070"/>
                                </a:moveTo>
                                <a:lnTo>
                                  <a:pt x="0" y="0"/>
                                </a:lnTo>
                                <a:lnTo>
                                  <a:pt x="971551" y="0"/>
                                </a:lnTo>
                                <a:lnTo>
                                  <a:pt x="971551" y="179070"/>
                                </a:lnTo>
                                <a:lnTo>
                                  <a:pt x="0" y="179070"/>
                                </a:lnTo>
                                <a:close/>
                              </a:path>
                            </a:pathLst>
                          </a:custGeom>
                          <a:solidFill>
                            <a:srgbClr val="D9D9D9"/>
                          </a:solidFill>
                        </wps:spPr>
                        <wps:bodyPr vertOverflow="overflow" horzOverflow="overflow" vert="horz" lIns="91440" tIns="45720" rIns="91440" bIns="45720" anchor="t"/>
                      </wps:wsp>
                      <wps:wsp>
                        <wps:cNvPr id="945" name="Shape 945"/>
                        <wps:cNvSpPr/>
                        <wps:spPr>
                          <a:xfrm>
                            <a:off x="8977121" y="428245"/>
                            <a:ext cx="971550" cy="179070"/>
                          </a:xfrm>
                          <a:custGeom>
                            <a:avLst/>
                            <a:gdLst/>
                            <a:ahLst/>
                            <a:cxnLst/>
                            <a:rect l="0" t="0" r="0" b="0"/>
                            <a:pathLst>
                              <a:path w="971550" h="179070">
                                <a:moveTo>
                                  <a:pt x="0" y="179070"/>
                                </a:moveTo>
                                <a:lnTo>
                                  <a:pt x="0" y="0"/>
                                </a:lnTo>
                                <a:lnTo>
                                  <a:pt x="971550" y="0"/>
                                </a:lnTo>
                                <a:lnTo>
                                  <a:pt x="971550" y="179070"/>
                                </a:lnTo>
                                <a:lnTo>
                                  <a:pt x="0" y="179070"/>
                                </a:lnTo>
                                <a:close/>
                              </a:path>
                            </a:pathLst>
                          </a:custGeom>
                          <a:solidFill>
                            <a:srgbClr val="D9D9D9"/>
                          </a:solidFill>
                        </wps:spPr>
                        <wps:bodyPr vertOverflow="overflow" horzOverflow="overflow" vert="horz" lIns="91440" tIns="45720" rIns="91440" bIns="45720" anchor="t"/>
                      </wps:wsp>
                      <wps:wsp>
                        <wps:cNvPr id="946" name="Shape 946"/>
                        <wps:cNvSpPr/>
                        <wps:spPr>
                          <a:xfrm>
                            <a:off x="2558033" y="428245"/>
                            <a:ext cx="651509" cy="179070"/>
                          </a:xfrm>
                          <a:custGeom>
                            <a:avLst/>
                            <a:gdLst/>
                            <a:ahLst/>
                            <a:cxnLst/>
                            <a:rect l="0" t="0" r="0" b="0"/>
                            <a:pathLst>
                              <a:path w="651509" h="179070">
                                <a:moveTo>
                                  <a:pt x="0" y="179070"/>
                                </a:moveTo>
                                <a:lnTo>
                                  <a:pt x="0" y="0"/>
                                </a:lnTo>
                                <a:lnTo>
                                  <a:pt x="651509" y="0"/>
                                </a:lnTo>
                                <a:lnTo>
                                  <a:pt x="651509" y="179070"/>
                                </a:lnTo>
                                <a:lnTo>
                                  <a:pt x="0" y="179070"/>
                                </a:lnTo>
                                <a:close/>
                              </a:path>
                            </a:pathLst>
                          </a:custGeom>
                          <a:solidFill>
                            <a:srgbClr val="D9D9D9"/>
                          </a:solidFill>
                        </wps:spPr>
                        <wps:bodyPr vertOverflow="overflow" horzOverflow="overflow" vert="horz" lIns="91440" tIns="45720" rIns="91440" bIns="45720" anchor="t"/>
                      </wps:wsp>
                      <wps:wsp>
                        <wps:cNvPr id="947" name="Shape 947"/>
                        <wps:cNvSpPr/>
                        <wps:spPr>
                          <a:xfrm>
                            <a:off x="3243833" y="428245"/>
                            <a:ext cx="971550" cy="179070"/>
                          </a:xfrm>
                          <a:custGeom>
                            <a:avLst/>
                            <a:gdLst/>
                            <a:ahLst/>
                            <a:cxnLst/>
                            <a:rect l="0" t="0" r="0" b="0"/>
                            <a:pathLst>
                              <a:path w="971550" h="179070">
                                <a:moveTo>
                                  <a:pt x="0" y="179070"/>
                                </a:moveTo>
                                <a:lnTo>
                                  <a:pt x="0" y="0"/>
                                </a:lnTo>
                                <a:lnTo>
                                  <a:pt x="971550" y="0"/>
                                </a:lnTo>
                                <a:lnTo>
                                  <a:pt x="971550" y="179070"/>
                                </a:lnTo>
                                <a:lnTo>
                                  <a:pt x="0" y="179070"/>
                                </a:lnTo>
                                <a:close/>
                              </a:path>
                            </a:pathLst>
                          </a:custGeom>
                          <a:solidFill>
                            <a:srgbClr val="D9D9D9"/>
                          </a:solidFill>
                        </wps:spPr>
                        <wps:bodyPr vertOverflow="overflow" horzOverflow="overflow" vert="horz" lIns="91440" tIns="45720" rIns="91440" bIns="45720" anchor="t"/>
                      </wps:wsp>
                      <wps:wsp>
                        <wps:cNvPr id="948" name="Shape 948"/>
                        <wps:cNvSpPr/>
                        <wps:spPr>
                          <a:xfrm>
                            <a:off x="5255515" y="822197"/>
                            <a:ext cx="1995676" cy="146304"/>
                          </a:xfrm>
                          <a:custGeom>
                            <a:avLst/>
                            <a:gdLst/>
                            <a:ahLst/>
                            <a:cxnLst/>
                            <a:rect l="0" t="0" r="0" b="0"/>
                            <a:pathLst>
                              <a:path w="1995676" h="146304">
                                <a:moveTo>
                                  <a:pt x="0" y="146304"/>
                                </a:moveTo>
                                <a:lnTo>
                                  <a:pt x="0" y="0"/>
                                </a:lnTo>
                                <a:lnTo>
                                  <a:pt x="1995676" y="0"/>
                                </a:lnTo>
                                <a:lnTo>
                                  <a:pt x="1995676" y="146304"/>
                                </a:lnTo>
                                <a:lnTo>
                                  <a:pt x="0" y="146304"/>
                                </a:lnTo>
                                <a:close/>
                              </a:path>
                            </a:pathLst>
                          </a:custGeom>
                          <a:solidFill>
                            <a:srgbClr val="D9D9D9"/>
                          </a:solidFill>
                        </wps:spPr>
                        <wps:bodyPr vertOverflow="overflow" horzOverflow="overflow" vert="horz" lIns="91440" tIns="45720" rIns="91440" bIns="45720" anchor="t"/>
                      </wps:wsp>
                      <wps:wsp>
                        <wps:cNvPr id="949" name="Shape 949"/>
                        <wps:cNvSpPr/>
                        <wps:spPr>
                          <a:xfrm>
                            <a:off x="7285481" y="822197"/>
                            <a:ext cx="651509" cy="146304"/>
                          </a:xfrm>
                          <a:custGeom>
                            <a:avLst/>
                            <a:gdLst/>
                            <a:ahLst/>
                            <a:cxnLst/>
                            <a:rect l="0" t="0" r="0" b="0"/>
                            <a:pathLst>
                              <a:path w="651509" h="146304">
                                <a:moveTo>
                                  <a:pt x="0" y="146304"/>
                                </a:moveTo>
                                <a:lnTo>
                                  <a:pt x="0" y="0"/>
                                </a:lnTo>
                                <a:lnTo>
                                  <a:pt x="651509" y="0"/>
                                </a:lnTo>
                                <a:lnTo>
                                  <a:pt x="651509" y="146304"/>
                                </a:lnTo>
                                <a:lnTo>
                                  <a:pt x="0" y="146304"/>
                                </a:lnTo>
                                <a:close/>
                              </a:path>
                            </a:pathLst>
                          </a:custGeom>
                          <a:solidFill>
                            <a:srgbClr val="D9D9D9"/>
                          </a:solidFill>
                        </wps:spPr>
                        <wps:bodyPr vertOverflow="overflow" horzOverflow="overflow" vert="horz" lIns="91440" tIns="45720" rIns="91440" bIns="45720" anchor="t"/>
                      </wps:wsp>
                      <wps:wsp>
                        <wps:cNvPr id="950" name="Shape 950"/>
                        <wps:cNvSpPr/>
                        <wps:spPr>
                          <a:xfrm>
                            <a:off x="4249673" y="822197"/>
                            <a:ext cx="971551" cy="146304"/>
                          </a:xfrm>
                          <a:custGeom>
                            <a:avLst/>
                            <a:gdLst/>
                            <a:ahLst/>
                            <a:cxnLst/>
                            <a:rect l="0" t="0" r="0" b="0"/>
                            <a:pathLst>
                              <a:path w="971551" h="146304">
                                <a:moveTo>
                                  <a:pt x="0" y="146304"/>
                                </a:moveTo>
                                <a:lnTo>
                                  <a:pt x="0" y="0"/>
                                </a:lnTo>
                                <a:lnTo>
                                  <a:pt x="971551" y="0"/>
                                </a:lnTo>
                                <a:lnTo>
                                  <a:pt x="971551" y="146304"/>
                                </a:lnTo>
                                <a:lnTo>
                                  <a:pt x="0" y="146304"/>
                                </a:lnTo>
                                <a:close/>
                              </a:path>
                            </a:pathLst>
                          </a:custGeom>
                          <a:solidFill>
                            <a:srgbClr val="D9D9D9"/>
                          </a:solidFill>
                        </wps:spPr>
                        <wps:bodyPr vertOverflow="overflow" horzOverflow="overflow" vert="horz" lIns="91440" tIns="45720" rIns="91440" bIns="45720" anchor="t"/>
                      </wps:wsp>
                      <wps:wsp>
                        <wps:cNvPr id="951" name="Shape 951"/>
                        <wps:cNvSpPr/>
                        <wps:spPr>
                          <a:xfrm>
                            <a:off x="8977121" y="822197"/>
                            <a:ext cx="971550" cy="146304"/>
                          </a:xfrm>
                          <a:custGeom>
                            <a:avLst/>
                            <a:gdLst/>
                            <a:ahLst/>
                            <a:cxnLst/>
                            <a:rect l="0" t="0" r="0" b="0"/>
                            <a:pathLst>
                              <a:path w="971550" h="146304">
                                <a:moveTo>
                                  <a:pt x="0" y="146304"/>
                                </a:moveTo>
                                <a:lnTo>
                                  <a:pt x="0" y="0"/>
                                </a:lnTo>
                                <a:lnTo>
                                  <a:pt x="971550" y="0"/>
                                </a:lnTo>
                                <a:lnTo>
                                  <a:pt x="971550" y="146304"/>
                                </a:lnTo>
                                <a:lnTo>
                                  <a:pt x="0" y="146304"/>
                                </a:lnTo>
                                <a:close/>
                              </a:path>
                            </a:pathLst>
                          </a:custGeom>
                          <a:solidFill>
                            <a:srgbClr val="D9D9D9"/>
                          </a:solidFill>
                        </wps:spPr>
                        <wps:bodyPr vertOverflow="overflow" horzOverflow="overflow" vert="horz" lIns="91440" tIns="45720" rIns="91440" bIns="45720" anchor="t"/>
                      </wps:wsp>
                      <wps:wsp>
                        <wps:cNvPr id="952" name="Shape 952"/>
                        <wps:cNvSpPr/>
                        <wps:spPr>
                          <a:xfrm>
                            <a:off x="3243833" y="822197"/>
                            <a:ext cx="971550" cy="146304"/>
                          </a:xfrm>
                          <a:custGeom>
                            <a:avLst/>
                            <a:gdLst/>
                            <a:ahLst/>
                            <a:cxnLst/>
                            <a:rect l="0" t="0" r="0" b="0"/>
                            <a:pathLst>
                              <a:path w="971550" h="146304">
                                <a:moveTo>
                                  <a:pt x="0" y="146304"/>
                                </a:moveTo>
                                <a:lnTo>
                                  <a:pt x="0" y="0"/>
                                </a:lnTo>
                                <a:lnTo>
                                  <a:pt x="971550" y="0"/>
                                </a:lnTo>
                                <a:lnTo>
                                  <a:pt x="971550" y="146304"/>
                                </a:lnTo>
                                <a:lnTo>
                                  <a:pt x="0" y="146304"/>
                                </a:lnTo>
                                <a:close/>
                              </a:path>
                            </a:pathLst>
                          </a:custGeom>
                          <a:solidFill>
                            <a:srgbClr val="D9D9D9"/>
                          </a:solidFill>
                        </wps:spPr>
                        <wps:bodyPr vertOverflow="overflow" horzOverflow="overflow" vert="horz" lIns="91440" tIns="45720" rIns="91440" bIns="45720" anchor="t"/>
                      </wps:wsp>
                      <wps:wsp>
                        <wps:cNvPr id="953" name="Shape 953"/>
                        <wps:cNvSpPr/>
                        <wps:spPr>
                          <a:xfrm>
                            <a:off x="2558033" y="822197"/>
                            <a:ext cx="651509" cy="146304"/>
                          </a:xfrm>
                          <a:custGeom>
                            <a:avLst/>
                            <a:gdLst/>
                            <a:ahLst/>
                            <a:cxnLst/>
                            <a:rect l="0" t="0" r="0" b="0"/>
                            <a:pathLst>
                              <a:path w="651509" h="146304">
                                <a:moveTo>
                                  <a:pt x="0" y="146304"/>
                                </a:moveTo>
                                <a:lnTo>
                                  <a:pt x="0" y="0"/>
                                </a:lnTo>
                                <a:lnTo>
                                  <a:pt x="651509" y="0"/>
                                </a:lnTo>
                                <a:lnTo>
                                  <a:pt x="651509" y="146304"/>
                                </a:lnTo>
                                <a:lnTo>
                                  <a:pt x="0" y="146304"/>
                                </a:lnTo>
                                <a:close/>
                              </a:path>
                            </a:pathLst>
                          </a:custGeom>
                          <a:solidFill>
                            <a:srgbClr val="D9D9D9"/>
                          </a:solidFill>
                        </wps:spPr>
                        <wps:bodyPr vertOverflow="overflow" horzOverflow="overflow" vert="horz" lIns="91440" tIns="45720" rIns="91440" bIns="45720" anchor="t"/>
                      </wps:wsp>
                      <wps:wsp>
                        <wps:cNvPr id="954" name="Shape 954"/>
                        <wps:cNvSpPr/>
                        <wps:spPr>
                          <a:xfrm>
                            <a:off x="7971281" y="822197"/>
                            <a:ext cx="971550" cy="146304"/>
                          </a:xfrm>
                          <a:custGeom>
                            <a:avLst/>
                            <a:gdLst/>
                            <a:ahLst/>
                            <a:cxnLst/>
                            <a:rect l="0" t="0" r="0" b="0"/>
                            <a:pathLst>
                              <a:path w="971550" h="146304">
                                <a:moveTo>
                                  <a:pt x="0" y="146304"/>
                                </a:moveTo>
                                <a:lnTo>
                                  <a:pt x="0" y="0"/>
                                </a:lnTo>
                                <a:lnTo>
                                  <a:pt x="971550" y="0"/>
                                </a:lnTo>
                                <a:lnTo>
                                  <a:pt x="971550" y="146304"/>
                                </a:lnTo>
                                <a:lnTo>
                                  <a:pt x="0" y="146304"/>
                                </a:lnTo>
                                <a:close/>
                              </a:path>
                            </a:pathLst>
                          </a:custGeom>
                          <a:solidFill>
                            <a:srgbClr val="D9D9D9"/>
                          </a:solidFill>
                        </wps:spPr>
                        <wps:bodyPr vertOverflow="overflow" horzOverflow="overflow" vert="horz" lIns="91440" tIns="45720" rIns="91440" bIns="45720" anchor="t"/>
                      </wps:wsp>
                      <wps:wsp>
                        <wps:cNvPr id="955" name="Shape 955"/>
                        <wps:cNvSpPr/>
                        <wps:spPr>
                          <a:xfrm>
                            <a:off x="34289" y="822197"/>
                            <a:ext cx="2489453" cy="146304"/>
                          </a:xfrm>
                          <a:custGeom>
                            <a:avLst/>
                            <a:gdLst/>
                            <a:ahLst/>
                            <a:cxnLst/>
                            <a:rect l="0" t="0" r="0" b="0"/>
                            <a:pathLst>
                              <a:path w="2489453" h="146304">
                                <a:moveTo>
                                  <a:pt x="0" y="146304"/>
                                </a:moveTo>
                                <a:lnTo>
                                  <a:pt x="0" y="0"/>
                                </a:lnTo>
                                <a:lnTo>
                                  <a:pt x="2489453" y="0"/>
                                </a:lnTo>
                                <a:lnTo>
                                  <a:pt x="2489453" y="146304"/>
                                </a:lnTo>
                                <a:lnTo>
                                  <a:pt x="0" y="146304"/>
                                </a:lnTo>
                                <a:close/>
                              </a:path>
                            </a:pathLst>
                          </a:custGeom>
                          <a:solidFill>
                            <a:srgbClr val="D9D9D9"/>
                          </a:solidFill>
                        </wps:spPr>
                        <wps:bodyPr vertOverflow="overflow" horzOverflow="overflow" vert="horz" lIns="91440" tIns="45720" rIns="91440" bIns="45720" anchor="t"/>
                      </wps:wsp>
                      <wps:wsp>
                        <wps:cNvPr id="956" name="Shape 956"/>
                        <wps:cNvSpPr/>
                        <wps:spPr>
                          <a:xfrm>
                            <a:off x="2558033" y="1183385"/>
                            <a:ext cx="651509" cy="179071"/>
                          </a:xfrm>
                          <a:custGeom>
                            <a:avLst/>
                            <a:gdLst/>
                            <a:ahLst/>
                            <a:cxnLst/>
                            <a:rect l="0" t="0" r="0" b="0"/>
                            <a:pathLst>
                              <a:path w="651509" h="179071">
                                <a:moveTo>
                                  <a:pt x="0" y="179071"/>
                                </a:moveTo>
                                <a:lnTo>
                                  <a:pt x="0" y="0"/>
                                </a:lnTo>
                                <a:lnTo>
                                  <a:pt x="651509" y="0"/>
                                </a:lnTo>
                                <a:lnTo>
                                  <a:pt x="651509" y="179071"/>
                                </a:lnTo>
                                <a:lnTo>
                                  <a:pt x="0" y="179071"/>
                                </a:lnTo>
                                <a:close/>
                              </a:path>
                            </a:pathLst>
                          </a:custGeom>
                          <a:solidFill>
                            <a:srgbClr val="D9D9D9"/>
                          </a:solidFill>
                        </wps:spPr>
                        <wps:bodyPr vertOverflow="overflow" horzOverflow="overflow" vert="horz" lIns="91440" tIns="45720" rIns="91440" bIns="45720" anchor="t"/>
                      </wps:wsp>
                      <wps:wsp>
                        <wps:cNvPr id="957" name="Shape 957"/>
                        <wps:cNvSpPr/>
                        <wps:spPr>
                          <a:xfrm>
                            <a:off x="3243833" y="1183385"/>
                            <a:ext cx="971550" cy="179071"/>
                          </a:xfrm>
                          <a:custGeom>
                            <a:avLst/>
                            <a:gdLst/>
                            <a:ahLst/>
                            <a:cxnLst/>
                            <a:rect l="0" t="0" r="0" b="0"/>
                            <a:pathLst>
                              <a:path w="971550" h="179071">
                                <a:moveTo>
                                  <a:pt x="0" y="179071"/>
                                </a:moveTo>
                                <a:lnTo>
                                  <a:pt x="0" y="0"/>
                                </a:lnTo>
                                <a:lnTo>
                                  <a:pt x="971550" y="0"/>
                                </a:lnTo>
                                <a:lnTo>
                                  <a:pt x="971550" y="179071"/>
                                </a:lnTo>
                                <a:lnTo>
                                  <a:pt x="0" y="179071"/>
                                </a:lnTo>
                                <a:close/>
                              </a:path>
                            </a:pathLst>
                          </a:custGeom>
                          <a:solidFill>
                            <a:srgbClr val="D9D9D9"/>
                          </a:solidFill>
                        </wps:spPr>
                        <wps:bodyPr vertOverflow="overflow" horzOverflow="overflow" vert="horz" lIns="91440" tIns="45720" rIns="91440" bIns="45720" anchor="t"/>
                      </wps:wsp>
                      <wps:wsp>
                        <wps:cNvPr id="958" name="Shape 958"/>
                        <wps:cNvSpPr/>
                        <wps:spPr>
                          <a:xfrm>
                            <a:off x="4249673" y="1183385"/>
                            <a:ext cx="971551" cy="179071"/>
                          </a:xfrm>
                          <a:custGeom>
                            <a:avLst/>
                            <a:gdLst/>
                            <a:ahLst/>
                            <a:cxnLst/>
                            <a:rect l="0" t="0" r="0" b="0"/>
                            <a:pathLst>
                              <a:path w="971551" h="179071">
                                <a:moveTo>
                                  <a:pt x="0" y="179071"/>
                                </a:moveTo>
                                <a:lnTo>
                                  <a:pt x="0" y="0"/>
                                </a:lnTo>
                                <a:lnTo>
                                  <a:pt x="971551" y="0"/>
                                </a:lnTo>
                                <a:lnTo>
                                  <a:pt x="971551" y="179071"/>
                                </a:lnTo>
                                <a:lnTo>
                                  <a:pt x="0" y="179071"/>
                                </a:lnTo>
                                <a:close/>
                              </a:path>
                            </a:pathLst>
                          </a:custGeom>
                          <a:solidFill>
                            <a:srgbClr val="D9D9D9"/>
                          </a:solidFill>
                        </wps:spPr>
                        <wps:bodyPr vertOverflow="overflow" horzOverflow="overflow" vert="horz" lIns="91440" tIns="45720" rIns="91440" bIns="45720" anchor="t"/>
                      </wps:wsp>
                      <wps:wsp>
                        <wps:cNvPr id="959" name="Shape 959"/>
                        <wps:cNvSpPr/>
                        <wps:spPr>
                          <a:xfrm>
                            <a:off x="34289" y="1183385"/>
                            <a:ext cx="2489453" cy="179071"/>
                          </a:xfrm>
                          <a:custGeom>
                            <a:avLst/>
                            <a:gdLst/>
                            <a:ahLst/>
                            <a:cxnLst/>
                            <a:rect l="0" t="0" r="0" b="0"/>
                            <a:pathLst>
                              <a:path w="2489453" h="179071">
                                <a:moveTo>
                                  <a:pt x="0" y="179071"/>
                                </a:moveTo>
                                <a:lnTo>
                                  <a:pt x="0" y="0"/>
                                </a:lnTo>
                                <a:lnTo>
                                  <a:pt x="2489453" y="0"/>
                                </a:lnTo>
                                <a:lnTo>
                                  <a:pt x="2489453" y="179071"/>
                                </a:lnTo>
                                <a:lnTo>
                                  <a:pt x="0" y="179071"/>
                                </a:lnTo>
                                <a:close/>
                              </a:path>
                            </a:pathLst>
                          </a:custGeom>
                          <a:solidFill>
                            <a:srgbClr val="D9D9D9"/>
                          </a:solidFill>
                        </wps:spPr>
                        <wps:bodyPr vertOverflow="overflow" horzOverflow="overflow" vert="horz" lIns="91440" tIns="45720" rIns="91440" bIns="45720" anchor="t"/>
                      </wps:wsp>
                      <wps:wsp>
                        <wps:cNvPr id="960" name="Shape 960"/>
                        <wps:cNvSpPr/>
                        <wps:spPr>
                          <a:xfrm>
                            <a:off x="7285481" y="1183385"/>
                            <a:ext cx="651509" cy="179071"/>
                          </a:xfrm>
                          <a:custGeom>
                            <a:avLst/>
                            <a:gdLst/>
                            <a:ahLst/>
                            <a:cxnLst/>
                            <a:rect l="0" t="0" r="0" b="0"/>
                            <a:pathLst>
                              <a:path w="651509" h="179071">
                                <a:moveTo>
                                  <a:pt x="0" y="179071"/>
                                </a:moveTo>
                                <a:lnTo>
                                  <a:pt x="0" y="0"/>
                                </a:lnTo>
                                <a:lnTo>
                                  <a:pt x="651509" y="0"/>
                                </a:lnTo>
                                <a:lnTo>
                                  <a:pt x="651509" y="179071"/>
                                </a:lnTo>
                                <a:lnTo>
                                  <a:pt x="0" y="179071"/>
                                </a:lnTo>
                                <a:close/>
                              </a:path>
                            </a:pathLst>
                          </a:custGeom>
                          <a:solidFill>
                            <a:srgbClr val="D9D9D9"/>
                          </a:solidFill>
                        </wps:spPr>
                        <wps:bodyPr vertOverflow="overflow" horzOverflow="overflow" vert="horz" lIns="91440" tIns="45720" rIns="91440" bIns="45720" anchor="t"/>
                      </wps:wsp>
                      <wps:wsp>
                        <wps:cNvPr id="961" name="Shape 961"/>
                        <wps:cNvSpPr/>
                        <wps:spPr>
                          <a:xfrm>
                            <a:off x="7971281" y="1183385"/>
                            <a:ext cx="1977390" cy="179071"/>
                          </a:xfrm>
                          <a:custGeom>
                            <a:avLst/>
                            <a:gdLst/>
                            <a:ahLst/>
                            <a:cxnLst/>
                            <a:rect l="0" t="0" r="0" b="0"/>
                            <a:pathLst>
                              <a:path w="1977390" h="179071">
                                <a:moveTo>
                                  <a:pt x="0" y="179071"/>
                                </a:moveTo>
                                <a:lnTo>
                                  <a:pt x="0" y="0"/>
                                </a:lnTo>
                                <a:lnTo>
                                  <a:pt x="1977390" y="0"/>
                                </a:lnTo>
                                <a:lnTo>
                                  <a:pt x="1977390" y="179071"/>
                                </a:lnTo>
                                <a:lnTo>
                                  <a:pt x="0" y="179071"/>
                                </a:lnTo>
                                <a:close/>
                              </a:path>
                            </a:pathLst>
                          </a:custGeom>
                          <a:solidFill>
                            <a:srgbClr val="D9D9D9"/>
                          </a:solidFill>
                        </wps:spPr>
                        <wps:bodyPr vertOverflow="overflow" horzOverflow="overflow" vert="horz" lIns="91440" tIns="45720" rIns="91440" bIns="45720" anchor="t"/>
                      </wps:wsp>
                      <wps:wsp>
                        <wps:cNvPr id="962" name="Shape 962"/>
                        <wps:cNvSpPr/>
                        <wps:spPr>
                          <a:xfrm>
                            <a:off x="5255515" y="1183385"/>
                            <a:ext cx="1995676" cy="179071"/>
                          </a:xfrm>
                          <a:custGeom>
                            <a:avLst/>
                            <a:gdLst/>
                            <a:ahLst/>
                            <a:cxnLst/>
                            <a:rect l="0" t="0" r="0" b="0"/>
                            <a:pathLst>
                              <a:path w="1995676" h="179071">
                                <a:moveTo>
                                  <a:pt x="0" y="179071"/>
                                </a:moveTo>
                                <a:lnTo>
                                  <a:pt x="0" y="0"/>
                                </a:lnTo>
                                <a:lnTo>
                                  <a:pt x="1995676" y="0"/>
                                </a:lnTo>
                                <a:lnTo>
                                  <a:pt x="1995676" y="179071"/>
                                </a:lnTo>
                                <a:lnTo>
                                  <a:pt x="0" y="179071"/>
                                </a:lnTo>
                                <a:close/>
                              </a:path>
                            </a:pathLst>
                          </a:custGeom>
                          <a:solidFill>
                            <a:srgbClr val="D9D9D9"/>
                          </a:solidFill>
                        </wps:spPr>
                        <wps:bodyPr vertOverflow="overflow" horzOverflow="overflow" vert="horz" lIns="91440" tIns="45720" rIns="91440" bIns="45720" anchor="t"/>
                      </wps:wsp>
                      <wps:wsp>
                        <wps:cNvPr id="963" name="Shape 963"/>
                        <wps:cNvSpPr/>
                        <wps:spPr>
                          <a:xfrm>
                            <a:off x="4249673" y="1577340"/>
                            <a:ext cx="971551" cy="179071"/>
                          </a:xfrm>
                          <a:custGeom>
                            <a:avLst/>
                            <a:gdLst/>
                            <a:ahLst/>
                            <a:cxnLst/>
                            <a:rect l="0" t="0" r="0" b="0"/>
                            <a:pathLst>
                              <a:path w="971551" h="179071">
                                <a:moveTo>
                                  <a:pt x="0" y="179071"/>
                                </a:moveTo>
                                <a:lnTo>
                                  <a:pt x="0" y="0"/>
                                </a:lnTo>
                                <a:lnTo>
                                  <a:pt x="971551" y="0"/>
                                </a:lnTo>
                                <a:lnTo>
                                  <a:pt x="971551" y="179071"/>
                                </a:lnTo>
                                <a:lnTo>
                                  <a:pt x="0" y="179071"/>
                                </a:lnTo>
                                <a:close/>
                              </a:path>
                            </a:pathLst>
                          </a:custGeom>
                          <a:solidFill>
                            <a:srgbClr val="D9D9D9"/>
                          </a:solidFill>
                        </wps:spPr>
                        <wps:bodyPr vertOverflow="overflow" horzOverflow="overflow" vert="horz" lIns="91440" tIns="45720" rIns="91440" bIns="45720" anchor="t"/>
                      </wps:wsp>
                      <wps:wsp>
                        <wps:cNvPr id="964" name="Shape 964"/>
                        <wps:cNvSpPr/>
                        <wps:spPr>
                          <a:xfrm>
                            <a:off x="7971281" y="1577340"/>
                            <a:ext cx="1977390" cy="179071"/>
                          </a:xfrm>
                          <a:custGeom>
                            <a:avLst/>
                            <a:gdLst/>
                            <a:ahLst/>
                            <a:cxnLst/>
                            <a:rect l="0" t="0" r="0" b="0"/>
                            <a:pathLst>
                              <a:path w="1977390" h="179071">
                                <a:moveTo>
                                  <a:pt x="0" y="179071"/>
                                </a:moveTo>
                                <a:lnTo>
                                  <a:pt x="0" y="0"/>
                                </a:lnTo>
                                <a:lnTo>
                                  <a:pt x="1977390" y="0"/>
                                </a:lnTo>
                                <a:lnTo>
                                  <a:pt x="1977390" y="179071"/>
                                </a:lnTo>
                                <a:lnTo>
                                  <a:pt x="0" y="179071"/>
                                </a:lnTo>
                                <a:close/>
                              </a:path>
                            </a:pathLst>
                          </a:custGeom>
                          <a:solidFill>
                            <a:srgbClr val="D9D9D9"/>
                          </a:solidFill>
                        </wps:spPr>
                        <wps:bodyPr vertOverflow="overflow" horzOverflow="overflow" vert="horz" lIns="91440" tIns="45720" rIns="91440" bIns="45720" anchor="t"/>
                      </wps:wsp>
                      <wps:wsp>
                        <wps:cNvPr id="965" name="Shape 965"/>
                        <wps:cNvSpPr/>
                        <wps:spPr>
                          <a:xfrm>
                            <a:off x="7285481" y="1577340"/>
                            <a:ext cx="651509" cy="179071"/>
                          </a:xfrm>
                          <a:custGeom>
                            <a:avLst/>
                            <a:gdLst/>
                            <a:ahLst/>
                            <a:cxnLst/>
                            <a:rect l="0" t="0" r="0" b="0"/>
                            <a:pathLst>
                              <a:path w="651509" h="179071">
                                <a:moveTo>
                                  <a:pt x="0" y="179071"/>
                                </a:moveTo>
                                <a:lnTo>
                                  <a:pt x="0" y="0"/>
                                </a:lnTo>
                                <a:lnTo>
                                  <a:pt x="651509" y="0"/>
                                </a:lnTo>
                                <a:lnTo>
                                  <a:pt x="651509" y="179071"/>
                                </a:lnTo>
                                <a:lnTo>
                                  <a:pt x="0" y="179071"/>
                                </a:lnTo>
                                <a:close/>
                              </a:path>
                            </a:pathLst>
                          </a:custGeom>
                          <a:solidFill>
                            <a:srgbClr val="D9D9D9"/>
                          </a:solidFill>
                        </wps:spPr>
                        <wps:bodyPr vertOverflow="overflow" horzOverflow="overflow" vert="horz" lIns="91440" tIns="45720" rIns="91440" bIns="45720" anchor="t"/>
                      </wps:wsp>
                      <wps:wsp>
                        <wps:cNvPr id="966" name="Shape 966"/>
                        <wps:cNvSpPr/>
                        <wps:spPr>
                          <a:xfrm>
                            <a:off x="5255515" y="1577340"/>
                            <a:ext cx="1995676" cy="179071"/>
                          </a:xfrm>
                          <a:custGeom>
                            <a:avLst/>
                            <a:gdLst/>
                            <a:ahLst/>
                            <a:cxnLst/>
                            <a:rect l="0" t="0" r="0" b="0"/>
                            <a:pathLst>
                              <a:path w="1995676" h="179071">
                                <a:moveTo>
                                  <a:pt x="0" y="179071"/>
                                </a:moveTo>
                                <a:lnTo>
                                  <a:pt x="0" y="0"/>
                                </a:lnTo>
                                <a:lnTo>
                                  <a:pt x="1995676" y="0"/>
                                </a:lnTo>
                                <a:lnTo>
                                  <a:pt x="1995676" y="179071"/>
                                </a:lnTo>
                                <a:lnTo>
                                  <a:pt x="0" y="179071"/>
                                </a:lnTo>
                                <a:close/>
                              </a:path>
                            </a:pathLst>
                          </a:custGeom>
                          <a:solidFill>
                            <a:srgbClr val="D9D9D9"/>
                          </a:solidFill>
                        </wps:spPr>
                        <wps:bodyPr vertOverflow="overflow" horzOverflow="overflow" vert="horz" lIns="91440" tIns="45720" rIns="91440" bIns="45720" anchor="t"/>
                      </wps:wsp>
                      <wps:wsp>
                        <wps:cNvPr id="967" name="Shape 967"/>
                        <wps:cNvSpPr/>
                        <wps:spPr>
                          <a:xfrm>
                            <a:off x="3243833" y="1577340"/>
                            <a:ext cx="971550" cy="179071"/>
                          </a:xfrm>
                          <a:custGeom>
                            <a:avLst/>
                            <a:gdLst/>
                            <a:ahLst/>
                            <a:cxnLst/>
                            <a:rect l="0" t="0" r="0" b="0"/>
                            <a:pathLst>
                              <a:path w="971550" h="179071">
                                <a:moveTo>
                                  <a:pt x="0" y="179071"/>
                                </a:moveTo>
                                <a:lnTo>
                                  <a:pt x="0" y="0"/>
                                </a:lnTo>
                                <a:lnTo>
                                  <a:pt x="971550" y="0"/>
                                </a:lnTo>
                                <a:lnTo>
                                  <a:pt x="971550" y="179071"/>
                                </a:lnTo>
                                <a:lnTo>
                                  <a:pt x="0" y="179071"/>
                                </a:lnTo>
                                <a:close/>
                              </a:path>
                            </a:pathLst>
                          </a:custGeom>
                          <a:solidFill>
                            <a:srgbClr val="D9D9D9"/>
                          </a:solidFill>
                        </wps:spPr>
                        <wps:bodyPr vertOverflow="overflow" horzOverflow="overflow" vert="horz" lIns="91440" tIns="45720" rIns="91440" bIns="45720" anchor="t"/>
                      </wps:wsp>
                      <wps:wsp>
                        <wps:cNvPr id="968" name="Shape 968"/>
                        <wps:cNvSpPr/>
                        <wps:spPr>
                          <a:xfrm>
                            <a:off x="2558033" y="1577340"/>
                            <a:ext cx="651509" cy="179071"/>
                          </a:xfrm>
                          <a:custGeom>
                            <a:avLst/>
                            <a:gdLst/>
                            <a:ahLst/>
                            <a:cxnLst/>
                            <a:rect l="0" t="0" r="0" b="0"/>
                            <a:pathLst>
                              <a:path w="651509" h="179071">
                                <a:moveTo>
                                  <a:pt x="0" y="179071"/>
                                </a:moveTo>
                                <a:lnTo>
                                  <a:pt x="0" y="0"/>
                                </a:lnTo>
                                <a:lnTo>
                                  <a:pt x="651509" y="0"/>
                                </a:lnTo>
                                <a:lnTo>
                                  <a:pt x="651509" y="179071"/>
                                </a:lnTo>
                                <a:lnTo>
                                  <a:pt x="0" y="179071"/>
                                </a:lnTo>
                                <a:close/>
                              </a:path>
                            </a:pathLst>
                          </a:custGeom>
                          <a:solidFill>
                            <a:srgbClr val="D9D9D9"/>
                          </a:solidFill>
                        </wps:spPr>
                        <wps:bodyPr vertOverflow="overflow" horzOverflow="overflow" vert="horz" lIns="91440" tIns="45720" rIns="91440" bIns="45720" anchor="t"/>
                      </wps:wsp>
                      <wps:wsp>
                        <wps:cNvPr id="969" name="Shape 969"/>
                        <wps:cNvSpPr/>
                        <wps:spPr>
                          <a:xfrm>
                            <a:off x="34289" y="1577340"/>
                            <a:ext cx="2489453" cy="179071"/>
                          </a:xfrm>
                          <a:custGeom>
                            <a:avLst/>
                            <a:gdLst/>
                            <a:ahLst/>
                            <a:cxnLst/>
                            <a:rect l="0" t="0" r="0" b="0"/>
                            <a:pathLst>
                              <a:path w="2489453" h="179071">
                                <a:moveTo>
                                  <a:pt x="0" y="179071"/>
                                </a:moveTo>
                                <a:lnTo>
                                  <a:pt x="0" y="0"/>
                                </a:lnTo>
                                <a:lnTo>
                                  <a:pt x="2489453" y="0"/>
                                </a:lnTo>
                                <a:lnTo>
                                  <a:pt x="2489453" y="179071"/>
                                </a:lnTo>
                                <a:lnTo>
                                  <a:pt x="0" y="179071"/>
                                </a:lnTo>
                                <a:close/>
                              </a:path>
                            </a:pathLst>
                          </a:custGeom>
                          <a:solidFill>
                            <a:srgbClr val="D9D9D9"/>
                          </a:solidFill>
                        </wps:spPr>
                        <wps:bodyPr vertOverflow="overflow" horzOverflow="overflow" vert="horz" lIns="91440" tIns="45720" rIns="91440" bIns="45720" anchor="t"/>
                      </wps:wsp>
                      <wps:wsp>
                        <wps:cNvPr id="970" name="Shape 970"/>
                        <wps:cNvSpPr/>
                        <wps:spPr>
                          <a:xfrm>
                            <a:off x="3243833" y="1971294"/>
                            <a:ext cx="971550" cy="146303"/>
                          </a:xfrm>
                          <a:custGeom>
                            <a:avLst/>
                            <a:gdLst/>
                            <a:ahLst/>
                            <a:cxnLst/>
                            <a:rect l="0" t="0" r="0" b="0"/>
                            <a:pathLst>
                              <a:path w="971550" h="146303">
                                <a:moveTo>
                                  <a:pt x="0" y="146303"/>
                                </a:moveTo>
                                <a:lnTo>
                                  <a:pt x="0" y="0"/>
                                </a:lnTo>
                                <a:lnTo>
                                  <a:pt x="971550" y="0"/>
                                </a:lnTo>
                                <a:lnTo>
                                  <a:pt x="971550" y="146303"/>
                                </a:lnTo>
                                <a:lnTo>
                                  <a:pt x="0" y="146303"/>
                                </a:lnTo>
                                <a:close/>
                              </a:path>
                            </a:pathLst>
                          </a:custGeom>
                          <a:solidFill>
                            <a:srgbClr val="D9D9D9"/>
                          </a:solidFill>
                        </wps:spPr>
                        <wps:bodyPr vertOverflow="overflow" horzOverflow="overflow" vert="horz" lIns="91440" tIns="45720" rIns="91440" bIns="45720" anchor="t"/>
                      </wps:wsp>
                      <wps:wsp>
                        <wps:cNvPr id="971" name="Shape 971"/>
                        <wps:cNvSpPr/>
                        <wps:spPr>
                          <a:xfrm>
                            <a:off x="34289" y="1971294"/>
                            <a:ext cx="2489453" cy="146303"/>
                          </a:xfrm>
                          <a:custGeom>
                            <a:avLst/>
                            <a:gdLst/>
                            <a:ahLst/>
                            <a:cxnLst/>
                            <a:rect l="0" t="0" r="0" b="0"/>
                            <a:pathLst>
                              <a:path w="2489453" h="146303">
                                <a:moveTo>
                                  <a:pt x="0" y="146303"/>
                                </a:moveTo>
                                <a:lnTo>
                                  <a:pt x="0" y="0"/>
                                </a:lnTo>
                                <a:lnTo>
                                  <a:pt x="2489453" y="0"/>
                                </a:lnTo>
                                <a:lnTo>
                                  <a:pt x="2489453" y="146303"/>
                                </a:lnTo>
                                <a:lnTo>
                                  <a:pt x="0" y="146303"/>
                                </a:lnTo>
                                <a:close/>
                              </a:path>
                            </a:pathLst>
                          </a:custGeom>
                          <a:solidFill>
                            <a:srgbClr val="D9D9D9"/>
                          </a:solidFill>
                        </wps:spPr>
                        <wps:bodyPr vertOverflow="overflow" horzOverflow="overflow" vert="horz" lIns="91440" tIns="45720" rIns="91440" bIns="45720" anchor="t"/>
                      </wps:wsp>
                      <wps:wsp>
                        <wps:cNvPr id="972" name="Shape 972"/>
                        <wps:cNvSpPr/>
                        <wps:spPr>
                          <a:xfrm>
                            <a:off x="2558033" y="1971294"/>
                            <a:ext cx="651509" cy="146303"/>
                          </a:xfrm>
                          <a:custGeom>
                            <a:avLst/>
                            <a:gdLst/>
                            <a:ahLst/>
                            <a:cxnLst/>
                            <a:rect l="0" t="0" r="0" b="0"/>
                            <a:pathLst>
                              <a:path w="651509" h="146303">
                                <a:moveTo>
                                  <a:pt x="0" y="146303"/>
                                </a:moveTo>
                                <a:lnTo>
                                  <a:pt x="0" y="0"/>
                                </a:lnTo>
                                <a:lnTo>
                                  <a:pt x="651509" y="0"/>
                                </a:lnTo>
                                <a:lnTo>
                                  <a:pt x="651509" y="146303"/>
                                </a:lnTo>
                                <a:lnTo>
                                  <a:pt x="0" y="146303"/>
                                </a:lnTo>
                                <a:close/>
                              </a:path>
                            </a:pathLst>
                          </a:custGeom>
                          <a:solidFill>
                            <a:srgbClr val="D9D9D9"/>
                          </a:solidFill>
                        </wps:spPr>
                        <wps:bodyPr vertOverflow="overflow" horzOverflow="overflow" vert="horz" lIns="91440" tIns="45720" rIns="91440" bIns="45720" anchor="t"/>
                      </wps:wsp>
                      <wps:wsp>
                        <wps:cNvPr id="973" name="Shape 973"/>
                        <wps:cNvSpPr/>
                        <wps:spPr>
                          <a:xfrm>
                            <a:off x="8977121" y="1971294"/>
                            <a:ext cx="971550" cy="146303"/>
                          </a:xfrm>
                          <a:custGeom>
                            <a:avLst/>
                            <a:gdLst/>
                            <a:ahLst/>
                            <a:cxnLst/>
                            <a:rect l="0" t="0" r="0" b="0"/>
                            <a:pathLst>
                              <a:path w="971550" h="146303">
                                <a:moveTo>
                                  <a:pt x="0" y="146303"/>
                                </a:moveTo>
                                <a:lnTo>
                                  <a:pt x="0" y="0"/>
                                </a:lnTo>
                                <a:lnTo>
                                  <a:pt x="971550" y="0"/>
                                </a:lnTo>
                                <a:lnTo>
                                  <a:pt x="971550" y="146303"/>
                                </a:lnTo>
                                <a:lnTo>
                                  <a:pt x="0" y="146303"/>
                                </a:lnTo>
                                <a:close/>
                              </a:path>
                            </a:pathLst>
                          </a:custGeom>
                          <a:solidFill>
                            <a:srgbClr val="D9D9D9"/>
                          </a:solidFill>
                        </wps:spPr>
                        <wps:bodyPr vertOverflow="overflow" horzOverflow="overflow" vert="horz" lIns="91440" tIns="45720" rIns="91440" bIns="45720" anchor="t"/>
                      </wps:wsp>
                      <wps:wsp>
                        <wps:cNvPr id="974" name="Shape 974"/>
                        <wps:cNvSpPr/>
                        <wps:spPr>
                          <a:xfrm>
                            <a:off x="7285481" y="1971294"/>
                            <a:ext cx="651509" cy="146303"/>
                          </a:xfrm>
                          <a:custGeom>
                            <a:avLst/>
                            <a:gdLst/>
                            <a:ahLst/>
                            <a:cxnLst/>
                            <a:rect l="0" t="0" r="0" b="0"/>
                            <a:pathLst>
                              <a:path w="651509" h="146303">
                                <a:moveTo>
                                  <a:pt x="0" y="146303"/>
                                </a:moveTo>
                                <a:lnTo>
                                  <a:pt x="0" y="0"/>
                                </a:lnTo>
                                <a:lnTo>
                                  <a:pt x="651509" y="0"/>
                                </a:lnTo>
                                <a:lnTo>
                                  <a:pt x="651509" y="146303"/>
                                </a:lnTo>
                                <a:lnTo>
                                  <a:pt x="0" y="146303"/>
                                </a:lnTo>
                                <a:close/>
                              </a:path>
                            </a:pathLst>
                          </a:custGeom>
                          <a:solidFill>
                            <a:srgbClr val="D9D9D9"/>
                          </a:solidFill>
                        </wps:spPr>
                        <wps:bodyPr vertOverflow="overflow" horzOverflow="overflow" vert="horz" lIns="91440" tIns="45720" rIns="91440" bIns="45720" anchor="t"/>
                      </wps:wsp>
                      <wps:wsp>
                        <wps:cNvPr id="975" name="Shape 975"/>
                        <wps:cNvSpPr/>
                        <wps:spPr>
                          <a:xfrm>
                            <a:off x="5255515" y="1971294"/>
                            <a:ext cx="1995676" cy="146303"/>
                          </a:xfrm>
                          <a:custGeom>
                            <a:avLst/>
                            <a:gdLst/>
                            <a:ahLst/>
                            <a:cxnLst/>
                            <a:rect l="0" t="0" r="0" b="0"/>
                            <a:pathLst>
                              <a:path w="1995676" h="146303">
                                <a:moveTo>
                                  <a:pt x="0" y="146303"/>
                                </a:moveTo>
                                <a:lnTo>
                                  <a:pt x="0" y="0"/>
                                </a:lnTo>
                                <a:lnTo>
                                  <a:pt x="1995676" y="0"/>
                                </a:lnTo>
                                <a:lnTo>
                                  <a:pt x="1995676" y="146303"/>
                                </a:lnTo>
                                <a:lnTo>
                                  <a:pt x="0" y="146303"/>
                                </a:lnTo>
                                <a:close/>
                              </a:path>
                            </a:pathLst>
                          </a:custGeom>
                          <a:solidFill>
                            <a:srgbClr val="D9D9D9"/>
                          </a:solidFill>
                        </wps:spPr>
                        <wps:bodyPr vertOverflow="overflow" horzOverflow="overflow" vert="horz" lIns="91440" tIns="45720" rIns="91440" bIns="45720" anchor="t"/>
                      </wps:wsp>
                      <wps:wsp>
                        <wps:cNvPr id="976" name="Shape 976"/>
                        <wps:cNvSpPr/>
                        <wps:spPr>
                          <a:xfrm>
                            <a:off x="4249673" y="1971294"/>
                            <a:ext cx="971551" cy="146303"/>
                          </a:xfrm>
                          <a:custGeom>
                            <a:avLst/>
                            <a:gdLst/>
                            <a:ahLst/>
                            <a:cxnLst/>
                            <a:rect l="0" t="0" r="0" b="0"/>
                            <a:pathLst>
                              <a:path w="971551" h="146303">
                                <a:moveTo>
                                  <a:pt x="0" y="146303"/>
                                </a:moveTo>
                                <a:lnTo>
                                  <a:pt x="0" y="0"/>
                                </a:lnTo>
                                <a:lnTo>
                                  <a:pt x="971551" y="0"/>
                                </a:lnTo>
                                <a:lnTo>
                                  <a:pt x="971551" y="146303"/>
                                </a:lnTo>
                                <a:lnTo>
                                  <a:pt x="0" y="146303"/>
                                </a:lnTo>
                                <a:close/>
                              </a:path>
                            </a:pathLst>
                          </a:custGeom>
                          <a:solidFill>
                            <a:srgbClr val="D9D9D9"/>
                          </a:solidFill>
                        </wps:spPr>
                        <wps:bodyPr vertOverflow="overflow" horzOverflow="overflow" vert="horz" lIns="91440" tIns="45720" rIns="91440" bIns="45720" anchor="t"/>
                      </wps:wsp>
                      <wps:wsp>
                        <wps:cNvPr id="977" name="Shape 977"/>
                        <wps:cNvSpPr/>
                        <wps:spPr>
                          <a:xfrm>
                            <a:off x="7971281" y="1971294"/>
                            <a:ext cx="971550" cy="146303"/>
                          </a:xfrm>
                          <a:custGeom>
                            <a:avLst/>
                            <a:gdLst/>
                            <a:ahLst/>
                            <a:cxnLst/>
                            <a:rect l="0" t="0" r="0" b="0"/>
                            <a:pathLst>
                              <a:path w="971550" h="146303">
                                <a:moveTo>
                                  <a:pt x="0" y="146303"/>
                                </a:moveTo>
                                <a:lnTo>
                                  <a:pt x="0" y="0"/>
                                </a:lnTo>
                                <a:lnTo>
                                  <a:pt x="971550" y="0"/>
                                </a:lnTo>
                                <a:lnTo>
                                  <a:pt x="971550" y="146303"/>
                                </a:lnTo>
                                <a:lnTo>
                                  <a:pt x="0" y="146303"/>
                                </a:lnTo>
                                <a:close/>
                              </a:path>
                            </a:pathLst>
                          </a:custGeom>
                          <a:solidFill>
                            <a:srgbClr val="D9D9D9"/>
                          </a:solidFill>
                        </wps:spPr>
                        <wps:bodyPr vertOverflow="overflow" horzOverflow="overflow" vert="horz" lIns="91440" tIns="45720" rIns="91440" bIns="45720" anchor="t"/>
                      </wps:wsp>
                      <wps:wsp>
                        <wps:cNvPr id="978" name="Shape 978"/>
                        <wps:cNvSpPr/>
                        <wps:spPr>
                          <a:xfrm>
                            <a:off x="7971281" y="2332483"/>
                            <a:ext cx="971550" cy="146304"/>
                          </a:xfrm>
                          <a:custGeom>
                            <a:avLst/>
                            <a:gdLst/>
                            <a:ahLst/>
                            <a:cxnLst/>
                            <a:rect l="0" t="0" r="0" b="0"/>
                            <a:pathLst>
                              <a:path w="971550" h="146304">
                                <a:moveTo>
                                  <a:pt x="0" y="146304"/>
                                </a:moveTo>
                                <a:lnTo>
                                  <a:pt x="0" y="0"/>
                                </a:lnTo>
                                <a:lnTo>
                                  <a:pt x="971550" y="0"/>
                                </a:lnTo>
                                <a:lnTo>
                                  <a:pt x="971550" y="146304"/>
                                </a:lnTo>
                                <a:lnTo>
                                  <a:pt x="0" y="146304"/>
                                </a:lnTo>
                                <a:close/>
                              </a:path>
                            </a:pathLst>
                          </a:custGeom>
                          <a:solidFill>
                            <a:srgbClr val="D9D9D9"/>
                          </a:solidFill>
                        </wps:spPr>
                        <wps:bodyPr vertOverflow="overflow" horzOverflow="overflow" vert="horz" lIns="91440" tIns="45720" rIns="91440" bIns="45720" anchor="t"/>
                      </wps:wsp>
                      <wps:wsp>
                        <wps:cNvPr id="979" name="Shape 979"/>
                        <wps:cNvSpPr/>
                        <wps:spPr>
                          <a:xfrm>
                            <a:off x="8977121" y="2332483"/>
                            <a:ext cx="971550" cy="146304"/>
                          </a:xfrm>
                          <a:custGeom>
                            <a:avLst/>
                            <a:gdLst/>
                            <a:ahLst/>
                            <a:cxnLst/>
                            <a:rect l="0" t="0" r="0" b="0"/>
                            <a:pathLst>
                              <a:path w="971550" h="146304">
                                <a:moveTo>
                                  <a:pt x="0" y="146304"/>
                                </a:moveTo>
                                <a:lnTo>
                                  <a:pt x="0" y="0"/>
                                </a:lnTo>
                                <a:lnTo>
                                  <a:pt x="971550" y="0"/>
                                </a:lnTo>
                                <a:lnTo>
                                  <a:pt x="971550" y="146304"/>
                                </a:lnTo>
                                <a:lnTo>
                                  <a:pt x="0" y="146304"/>
                                </a:lnTo>
                                <a:close/>
                              </a:path>
                            </a:pathLst>
                          </a:custGeom>
                          <a:solidFill>
                            <a:srgbClr val="D9D9D9"/>
                          </a:solidFill>
                        </wps:spPr>
                        <wps:bodyPr vertOverflow="overflow" horzOverflow="overflow" vert="horz" lIns="91440" tIns="45720" rIns="91440" bIns="45720" anchor="t"/>
                      </wps:wsp>
                      <wps:wsp>
                        <wps:cNvPr id="980" name="Shape 980"/>
                        <wps:cNvSpPr/>
                        <wps:spPr>
                          <a:xfrm>
                            <a:off x="2558033" y="2332483"/>
                            <a:ext cx="651509" cy="146304"/>
                          </a:xfrm>
                          <a:custGeom>
                            <a:avLst/>
                            <a:gdLst/>
                            <a:ahLst/>
                            <a:cxnLst/>
                            <a:rect l="0" t="0" r="0" b="0"/>
                            <a:pathLst>
                              <a:path w="651509" h="146304">
                                <a:moveTo>
                                  <a:pt x="0" y="146304"/>
                                </a:moveTo>
                                <a:lnTo>
                                  <a:pt x="0" y="0"/>
                                </a:lnTo>
                                <a:lnTo>
                                  <a:pt x="651509" y="0"/>
                                </a:lnTo>
                                <a:lnTo>
                                  <a:pt x="651509" y="146304"/>
                                </a:lnTo>
                                <a:lnTo>
                                  <a:pt x="0" y="146304"/>
                                </a:lnTo>
                                <a:close/>
                              </a:path>
                            </a:pathLst>
                          </a:custGeom>
                          <a:solidFill>
                            <a:srgbClr val="D9D9D9"/>
                          </a:solidFill>
                        </wps:spPr>
                        <wps:bodyPr vertOverflow="overflow" horzOverflow="overflow" vert="horz" lIns="91440" tIns="45720" rIns="91440" bIns="45720" anchor="t"/>
                      </wps:wsp>
                      <wps:wsp>
                        <wps:cNvPr id="981" name="Shape 981"/>
                        <wps:cNvSpPr/>
                        <wps:spPr>
                          <a:xfrm>
                            <a:off x="3243833" y="2332483"/>
                            <a:ext cx="971550" cy="146304"/>
                          </a:xfrm>
                          <a:custGeom>
                            <a:avLst/>
                            <a:gdLst/>
                            <a:ahLst/>
                            <a:cxnLst/>
                            <a:rect l="0" t="0" r="0" b="0"/>
                            <a:pathLst>
                              <a:path w="971550" h="146304">
                                <a:moveTo>
                                  <a:pt x="0" y="146304"/>
                                </a:moveTo>
                                <a:lnTo>
                                  <a:pt x="0" y="0"/>
                                </a:lnTo>
                                <a:lnTo>
                                  <a:pt x="971550" y="0"/>
                                </a:lnTo>
                                <a:lnTo>
                                  <a:pt x="971550" y="146304"/>
                                </a:lnTo>
                                <a:lnTo>
                                  <a:pt x="0" y="146304"/>
                                </a:lnTo>
                                <a:close/>
                              </a:path>
                            </a:pathLst>
                          </a:custGeom>
                          <a:solidFill>
                            <a:srgbClr val="D9D9D9"/>
                          </a:solidFill>
                        </wps:spPr>
                        <wps:bodyPr vertOverflow="overflow" horzOverflow="overflow" vert="horz" lIns="91440" tIns="45720" rIns="91440" bIns="45720" anchor="t"/>
                      </wps:wsp>
                      <wps:wsp>
                        <wps:cNvPr id="982" name="Shape 982"/>
                        <wps:cNvSpPr/>
                        <wps:spPr>
                          <a:xfrm>
                            <a:off x="4249673" y="2332483"/>
                            <a:ext cx="971551" cy="146304"/>
                          </a:xfrm>
                          <a:custGeom>
                            <a:avLst/>
                            <a:gdLst/>
                            <a:ahLst/>
                            <a:cxnLst/>
                            <a:rect l="0" t="0" r="0" b="0"/>
                            <a:pathLst>
                              <a:path w="971551" h="146304">
                                <a:moveTo>
                                  <a:pt x="0" y="146304"/>
                                </a:moveTo>
                                <a:lnTo>
                                  <a:pt x="0" y="0"/>
                                </a:lnTo>
                                <a:lnTo>
                                  <a:pt x="971551" y="0"/>
                                </a:lnTo>
                                <a:lnTo>
                                  <a:pt x="971551" y="146304"/>
                                </a:lnTo>
                                <a:lnTo>
                                  <a:pt x="0" y="146304"/>
                                </a:lnTo>
                                <a:close/>
                              </a:path>
                            </a:pathLst>
                          </a:custGeom>
                          <a:solidFill>
                            <a:srgbClr val="D9D9D9"/>
                          </a:solidFill>
                        </wps:spPr>
                        <wps:bodyPr vertOverflow="overflow" horzOverflow="overflow" vert="horz" lIns="91440" tIns="45720" rIns="91440" bIns="45720" anchor="t"/>
                      </wps:wsp>
                      <wps:wsp>
                        <wps:cNvPr id="983" name="Shape 983"/>
                        <wps:cNvSpPr/>
                        <wps:spPr>
                          <a:xfrm>
                            <a:off x="5255515" y="2332483"/>
                            <a:ext cx="1995676" cy="146304"/>
                          </a:xfrm>
                          <a:custGeom>
                            <a:avLst/>
                            <a:gdLst/>
                            <a:ahLst/>
                            <a:cxnLst/>
                            <a:rect l="0" t="0" r="0" b="0"/>
                            <a:pathLst>
                              <a:path w="1995676" h="146304">
                                <a:moveTo>
                                  <a:pt x="0" y="146304"/>
                                </a:moveTo>
                                <a:lnTo>
                                  <a:pt x="0" y="0"/>
                                </a:lnTo>
                                <a:lnTo>
                                  <a:pt x="1995676" y="0"/>
                                </a:lnTo>
                                <a:lnTo>
                                  <a:pt x="1995676" y="146304"/>
                                </a:lnTo>
                                <a:lnTo>
                                  <a:pt x="0" y="146304"/>
                                </a:lnTo>
                                <a:close/>
                              </a:path>
                            </a:pathLst>
                          </a:custGeom>
                          <a:solidFill>
                            <a:srgbClr val="D9D9D9"/>
                          </a:solidFill>
                        </wps:spPr>
                        <wps:bodyPr vertOverflow="overflow" horzOverflow="overflow" vert="horz" lIns="91440" tIns="45720" rIns="91440" bIns="45720" anchor="t"/>
                      </wps:wsp>
                      <wps:wsp>
                        <wps:cNvPr id="984" name="Shape 984"/>
                        <wps:cNvSpPr/>
                        <wps:spPr>
                          <a:xfrm>
                            <a:off x="34289" y="2332483"/>
                            <a:ext cx="2489453" cy="146304"/>
                          </a:xfrm>
                          <a:custGeom>
                            <a:avLst/>
                            <a:gdLst/>
                            <a:ahLst/>
                            <a:cxnLst/>
                            <a:rect l="0" t="0" r="0" b="0"/>
                            <a:pathLst>
                              <a:path w="2489453" h="146304">
                                <a:moveTo>
                                  <a:pt x="0" y="146304"/>
                                </a:moveTo>
                                <a:lnTo>
                                  <a:pt x="0" y="0"/>
                                </a:lnTo>
                                <a:lnTo>
                                  <a:pt x="2489453" y="0"/>
                                </a:lnTo>
                                <a:lnTo>
                                  <a:pt x="2489453" y="146304"/>
                                </a:lnTo>
                                <a:lnTo>
                                  <a:pt x="0" y="146304"/>
                                </a:lnTo>
                                <a:close/>
                              </a:path>
                            </a:pathLst>
                          </a:custGeom>
                          <a:solidFill>
                            <a:srgbClr val="D9D9D9"/>
                          </a:solidFill>
                        </wps:spPr>
                        <wps:bodyPr vertOverflow="overflow" horzOverflow="overflow" vert="horz" lIns="91440" tIns="45720" rIns="91440" bIns="45720" anchor="t"/>
                      </wps:wsp>
                      <wps:wsp>
                        <wps:cNvPr id="985" name="Shape 985"/>
                        <wps:cNvSpPr/>
                        <wps:spPr>
                          <a:xfrm>
                            <a:off x="7285481" y="2332483"/>
                            <a:ext cx="651509" cy="146304"/>
                          </a:xfrm>
                          <a:custGeom>
                            <a:avLst/>
                            <a:gdLst/>
                            <a:ahLst/>
                            <a:cxnLst/>
                            <a:rect l="0" t="0" r="0" b="0"/>
                            <a:pathLst>
                              <a:path w="651509" h="146304">
                                <a:moveTo>
                                  <a:pt x="0" y="146304"/>
                                </a:moveTo>
                                <a:lnTo>
                                  <a:pt x="0" y="0"/>
                                </a:lnTo>
                                <a:lnTo>
                                  <a:pt x="651509" y="0"/>
                                </a:lnTo>
                                <a:lnTo>
                                  <a:pt x="651509" y="146304"/>
                                </a:lnTo>
                                <a:lnTo>
                                  <a:pt x="0" y="146304"/>
                                </a:lnTo>
                                <a:close/>
                              </a:path>
                            </a:pathLst>
                          </a:custGeom>
                          <a:solidFill>
                            <a:srgbClr val="D9D9D9"/>
                          </a:solidFill>
                        </wps:spPr>
                        <wps:bodyPr vertOverflow="overflow" horzOverflow="overflow" vert="horz" lIns="91440" tIns="45720" rIns="91440" bIns="45720" anchor="t"/>
                      </wps:wsp>
                      <wps:wsp>
                        <wps:cNvPr id="986" name="Shape 986"/>
                        <wps:cNvSpPr/>
                        <wps:spPr>
                          <a:xfrm>
                            <a:off x="8977121" y="2693670"/>
                            <a:ext cx="971550" cy="146303"/>
                          </a:xfrm>
                          <a:custGeom>
                            <a:avLst/>
                            <a:gdLst/>
                            <a:ahLst/>
                            <a:cxnLst/>
                            <a:rect l="0" t="0" r="0" b="0"/>
                            <a:pathLst>
                              <a:path w="971550" h="146303">
                                <a:moveTo>
                                  <a:pt x="0" y="146303"/>
                                </a:moveTo>
                                <a:lnTo>
                                  <a:pt x="0" y="0"/>
                                </a:lnTo>
                                <a:lnTo>
                                  <a:pt x="971550" y="0"/>
                                </a:lnTo>
                                <a:lnTo>
                                  <a:pt x="971550" y="146303"/>
                                </a:lnTo>
                                <a:lnTo>
                                  <a:pt x="0" y="146303"/>
                                </a:lnTo>
                                <a:close/>
                              </a:path>
                            </a:pathLst>
                          </a:custGeom>
                          <a:solidFill>
                            <a:srgbClr val="D9D9D9"/>
                          </a:solidFill>
                        </wps:spPr>
                        <wps:bodyPr vertOverflow="overflow" horzOverflow="overflow" vert="horz" lIns="91440" tIns="45720" rIns="91440" bIns="45720" anchor="t"/>
                      </wps:wsp>
                      <wps:wsp>
                        <wps:cNvPr id="987" name="Shape 987"/>
                        <wps:cNvSpPr/>
                        <wps:spPr>
                          <a:xfrm>
                            <a:off x="5255515" y="2693670"/>
                            <a:ext cx="1995676" cy="146303"/>
                          </a:xfrm>
                          <a:custGeom>
                            <a:avLst/>
                            <a:gdLst/>
                            <a:ahLst/>
                            <a:cxnLst/>
                            <a:rect l="0" t="0" r="0" b="0"/>
                            <a:pathLst>
                              <a:path w="1995676" h="146303">
                                <a:moveTo>
                                  <a:pt x="0" y="146303"/>
                                </a:moveTo>
                                <a:lnTo>
                                  <a:pt x="0" y="0"/>
                                </a:lnTo>
                                <a:lnTo>
                                  <a:pt x="1995676" y="0"/>
                                </a:lnTo>
                                <a:lnTo>
                                  <a:pt x="1995676" y="146303"/>
                                </a:lnTo>
                                <a:lnTo>
                                  <a:pt x="0" y="146303"/>
                                </a:lnTo>
                                <a:close/>
                              </a:path>
                            </a:pathLst>
                          </a:custGeom>
                          <a:solidFill>
                            <a:srgbClr val="D9D9D9"/>
                          </a:solidFill>
                        </wps:spPr>
                        <wps:bodyPr vertOverflow="overflow" horzOverflow="overflow" vert="horz" lIns="91440" tIns="45720" rIns="91440" bIns="45720" anchor="t"/>
                      </wps:wsp>
                      <wps:wsp>
                        <wps:cNvPr id="988" name="Shape 988"/>
                        <wps:cNvSpPr/>
                        <wps:spPr>
                          <a:xfrm>
                            <a:off x="4249673" y="2693670"/>
                            <a:ext cx="971551" cy="146303"/>
                          </a:xfrm>
                          <a:custGeom>
                            <a:avLst/>
                            <a:gdLst/>
                            <a:ahLst/>
                            <a:cxnLst/>
                            <a:rect l="0" t="0" r="0" b="0"/>
                            <a:pathLst>
                              <a:path w="971551" h="146303">
                                <a:moveTo>
                                  <a:pt x="0" y="146303"/>
                                </a:moveTo>
                                <a:lnTo>
                                  <a:pt x="0" y="0"/>
                                </a:lnTo>
                                <a:lnTo>
                                  <a:pt x="971551" y="0"/>
                                </a:lnTo>
                                <a:lnTo>
                                  <a:pt x="971551" y="146303"/>
                                </a:lnTo>
                                <a:lnTo>
                                  <a:pt x="0" y="146303"/>
                                </a:lnTo>
                                <a:close/>
                              </a:path>
                            </a:pathLst>
                          </a:custGeom>
                          <a:solidFill>
                            <a:srgbClr val="D9D9D9"/>
                          </a:solidFill>
                        </wps:spPr>
                        <wps:bodyPr vertOverflow="overflow" horzOverflow="overflow" vert="horz" lIns="91440" tIns="45720" rIns="91440" bIns="45720" anchor="t"/>
                      </wps:wsp>
                      <wps:wsp>
                        <wps:cNvPr id="989" name="Shape 989"/>
                        <wps:cNvSpPr/>
                        <wps:spPr>
                          <a:xfrm>
                            <a:off x="3243833" y="2693670"/>
                            <a:ext cx="971550" cy="146303"/>
                          </a:xfrm>
                          <a:custGeom>
                            <a:avLst/>
                            <a:gdLst/>
                            <a:ahLst/>
                            <a:cxnLst/>
                            <a:rect l="0" t="0" r="0" b="0"/>
                            <a:pathLst>
                              <a:path w="971550" h="146303">
                                <a:moveTo>
                                  <a:pt x="0" y="146303"/>
                                </a:moveTo>
                                <a:lnTo>
                                  <a:pt x="0" y="0"/>
                                </a:lnTo>
                                <a:lnTo>
                                  <a:pt x="971550" y="0"/>
                                </a:lnTo>
                                <a:lnTo>
                                  <a:pt x="971550" y="146303"/>
                                </a:lnTo>
                                <a:lnTo>
                                  <a:pt x="0" y="146303"/>
                                </a:lnTo>
                                <a:close/>
                              </a:path>
                            </a:pathLst>
                          </a:custGeom>
                          <a:solidFill>
                            <a:srgbClr val="D9D9D9"/>
                          </a:solidFill>
                        </wps:spPr>
                        <wps:bodyPr vertOverflow="overflow" horzOverflow="overflow" vert="horz" lIns="91440" tIns="45720" rIns="91440" bIns="45720" anchor="t"/>
                      </wps:wsp>
                      <wps:wsp>
                        <wps:cNvPr id="990" name="Shape 990"/>
                        <wps:cNvSpPr/>
                        <wps:spPr>
                          <a:xfrm>
                            <a:off x="2558033" y="2693670"/>
                            <a:ext cx="651509" cy="146303"/>
                          </a:xfrm>
                          <a:custGeom>
                            <a:avLst/>
                            <a:gdLst/>
                            <a:ahLst/>
                            <a:cxnLst/>
                            <a:rect l="0" t="0" r="0" b="0"/>
                            <a:pathLst>
                              <a:path w="651509" h="146303">
                                <a:moveTo>
                                  <a:pt x="0" y="146303"/>
                                </a:moveTo>
                                <a:lnTo>
                                  <a:pt x="0" y="0"/>
                                </a:lnTo>
                                <a:lnTo>
                                  <a:pt x="651509" y="0"/>
                                </a:lnTo>
                                <a:lnTo>
                                  <a:pt x="651509" y="146303"/>
                                </a:lnTo>
                                <a:lnTo>
                                  <a:pt x="0" y="146303"/>
                                </a:lnTo>
                                <a:close/>
                              </a:path>
                            </a:pathLst>
                          </a:custGeom>
                          <a:solidFill>
                            <a:srgbClr val="D9D9D9"/>
                          </a:solidFill>
                        </wps:spPr>
                        <wps:bodyPr vertOverflow="overflow" horzOverflow="overflow" vert="horz" lIns="91440" tIns="45720" rIns="91440" bIns="45720" anchor="t"/>
                      </wps:wsp>
                      <wps:wsp>
                        <wps:cNvPr id="991" name="Shape 991"/>
                        <wps:cNvSpPr/>
                        <wps:spPr>
                          <a:xfrm>
                            <a:off x="7285481" y="2693670"/>
                            <a:ext cx="651509" cy="146303"/>
                          </a:xfrm>
                          <a:custGeom>
                            <a:avLst/>
                            <a:gdLst/>
                            <a:ahLst/>
                            <a:cxnLst/>
                            <a:rect l="0" t="0" r="0" b="0"/>
                            <a:pathLst>
                              <a:path w="651509" h="146303">
                                <a:moveTo>
                                  <a:pt x="0" y="146303"/>
                                </a:moveTo>
                                <a:lnTo>
                                  <a:pt x="0" y="0"/>
                                </a:lnTo>
                                <a:lnTo>
                                  <a:pt x="651509" y="0"/>
                                </a:lnTo>
                                <a:lnTo>
                                  <a:pt x="651509" y="146303"/>
                                </a:lnTo>
                                <a:lnTo>
                                  <a:pt x="0" y="146303"/>
                                </a:lnTo>
                                <a:close/>
                              </a:path>
                            </a:pathLst>
                          </a:custGeom>
                          <a:solidFill>
                            <a:srgbClr val="D9D9D9"/>
                          </a:solidFill>
                        </wps:spPr>
                        <wps:bodyPr vertOverflow="overflow" horzOverflow="overflow" vert="horz" lIns="91440" tIns="45720" rIns="91440" bIns="45720" anchor="t"/>
                      </wps:wsp>
                      <wps:wsp>
                        <wps:cNvPr id="992" name="Shape 992"/>
                        <wps:cNvSpPr/>
                        <wps:spPr>
                          <a:xfrm>
                            <a:off x="34289" y="2693670"/>
                            <a:ext cx="2489453" cy="146303"/>
                          </a:xfrm>
                          <a:custGeom>
                            <a:avLst/>
                            <a:gdLst/>
                            <a:ahLst/>
                            <a:cxnLst/>
                            <a:rect l="0" t="0" r="0" b="0"/>
                            <a:pathLst>
                              <a:path w="2489453" h="146303">
                                <a:moveTo>
                                  <a:pt x="0" y="146303"/>
                                </a:moveTo>
                                <a:lnTo>
                                  <a:pt x="0" y="0"/>
                                </a:lnTo>
                                <a:lnTo>
                                  <a:pt x="2489453" y="0"/>
                                </a:lnTo>
                                <a:lnTo>
                                  <a:pt x="2489453" y="146303"/>
                                </a:lnTo>
                                <a:lnTo>
                                  <a:pt x="0" y="146303"/>
                                </a:lnTo>
                                <a:close/>
                              </a:path>
                            </a:pathLst>
                          </a:custGeom>
                          <a:solidFill>
                            <a:srgbClr val="D9D9D9"/>
                          </a:solidFill>
                        </wps:spPr>
                        <wps:bodyPr vertOverflow="overflow" horzOverflow="overflow" vert="horz" lIns="91440" tIns="45720" rIns="91440" bIns="45720" anchor="t"/>
                      </wps:wsp>
                      <wps:wsp>
                        <wps:cNvPr id="993" name="Shape 993"/>
                        <wps:cNvSpPr/>
                        <wps:spPr>
                          <a:xfrm>
                            <a:off x="7971281" y="2693670"/>
                            <a:ext cx="971550" cy="146303"/>
                          </a:xfrm>
                          <a:custGeom>
                            <a:avLst/>
                            <a:gdLst/>
                            <a:ahLst/>
                            <a:cxnLst/>
                            <a:rect l="0" t="0" r="0" b="0"/>
                            <a:pathLst>
                              <a:path w="971550" h="146303">
                                <a:moveTo>
                                  <a:pt x="0" y="146303"/>
                                </a:moveTo>
                                <a:lnTo>
                                  <a:pt x="0" y="0"/>
                                </a:lnTo>
                                <a:lnTo>
                                  <a:pt x="971550" y="0"/>
                                </a:lnTo>
                                <a:lnTo>
                                  <a:pt x="971550" y="146303"/>
                                </a:lnTo>
                                <a:lnTo>
                                  <a:pt x="0" y="146303"/>
                                </a:lnTo>
                                <a:close/>
                              </a:path>
                            </a:pathLst>
                          </a:custGeom>
                          <a:solidFill>
                            <a:srgbClr val="D9D9D9"/>
                          </a:solidFill>
                        </wps:spPr>
                        <wps:bodyPr vertOverflow="overflow" horzOverflow="overflow" vert="horz" lIns="91440" tIns="45720" rIns="91440" bIns="45720" anchor="t"/>
                      </wps:wsp>
                      <wps:wsp>
                        <wps:cNvPr id="994" name="Shape 994"/>
                        <wps:cNvSpPr/>
                        <wps:spPr>
                          <a:xfrm>
                            <a:off x="2558033" y="3054858"/>
                            <a:ext cx="651509" cy="146305"/>
                          </a:xfrm>
                          <a:custGeom>
                            <a:avLst/>
                            <a:gdLst/>
                            <a:ahLst/>
                            <a:cxnLst/>
                            <a:rect l="0" t="0" r="0" b="0"/>
                            <a:pathLst>
                              <a:path w="651509" h="146305">
                                <a:moveTo>
                                  <a:pt x="0" y="146305"/>
                                </a:moveTo>
                                <a:lnTo>
                                  <a:pt x="0" y="0"/>
                                </a:lnTo>
                                <a:lnTo>
                                  <a:pt x="651509" y="0"/>
                                </a:lnTo>
                                <a:lnTo>
                                  <a:pt x="651509" y="146305"/>
                                </a:lnTo>
                                <a:lnTo>
                                  <a:pt x="0" y="146305"/>
                                </a:lnTo>
                                <a:close/>
                              </a:path>
                            </a:pathLst>
                          </a:custGeom>
                          <a:solidFill>
                            <a:srgbClr val="D9D9D9"/>
                          </a:solidFill>
                        </wps:spPr>
                        <wps:bodyPr vertOverflow="overflow" horzOverflow="overflow" vert="horz" lIns="91440" tIns="45720" rIns="91440" bIns="45720" anchor="t"/>
                      </wps:wsp>
                      <wps:wsp>
                        <wps:cNvPr id="995" name="Shape 995"/>
                        <wps:cNvSpPr/>
                        <wps:spPr>
                          <a:xfrm>
                            <a:off x="3243833" y="3054858"/>
                            <a:ext cx="971550" cy="146305"/>
                          </a:xfrm>
                          <a:custGeom>
                            <a:avLst/>
                            <a:gdLst/>
                            <a:ahLst/>
                            <a:cxnLst/>
                            <a:rect l="0" t="0" r="0" b="0"/>
                            <a:pathLst>
                              <a:path w="971550" h="146305">
                                <a:moveTo>
                                  <a:pt x="0" y="146305"/>
                                </a:moveTo>
                                <a:lnTo>
                                  <a:pt x="0" y="0"/>
                                </a:lnTo>
                                <a:lnTo>
                                  <a:pt x="971550" y="0"/>
                                </a:lnTo>
                                <a:lnTo>
                                  <a:pt x="971550" y="146305"/>
                                </a:lnTo>
                                <a:lnTo>
                                  <a:pt x="0" y="146305"/>
                                </a:lnTo>
                                <a:close/>
                              </a:path>
                            </a:pathLst>
                          </a:custGeom>
                          <a:solidFill>
                            <a:srgbClr val="D9D9D9"/>
                          </a:solidFill>
                        </wps:spPr>
                        <wps:bodyPr vertOverflow="overflow" horzOverflow="overflow" vert="horz" lIns="91440" tIns="45720" rIns="91440" bIns="45720" anchor="t"/>
                      </wps:wsp>
                      <wps:wsp>
                        <wps:cNvPr id="996" name="Shape 996"/>
                        <wps:cNvSpPr/>
                        <wps:spPr>
                          <a:xfrm>
                            <a:off x="4249673" y="3054858"/>
                            <a:ext cx="971551" cy="146305"/>
                          </a:xfrm>
                          <a:custGeom>
                            <a:avLst/>
                            <a:gdLst/>
                            <a:ahLst/>
                            <a:cxnLst/>
                            <a:rect l="0" t="0" r="0" b="0"/>
                            <a:pathLst>
                              <a:path w="971551" h="146305">
                                <a:moveTo>
                                  <a:pt x="0" y="146305"/>
                                </a:moveTo>
                                <a:lnTo>
                                  <a:pt x="0" y="0"/>
                                </a:lnTo>
                                <a:lnTo>
                                  <a:pt x="971551" y="0"/>
                                </a:lnTo>
                                <a:lnTo>
                                  <a:pt x="971551" y="146305"/>
                                </a:lnTo>
                                <a:lnTo>
                                  <a:pt x="0" y="146305"/>
                                </a:lnTo>
                                <a:close/>
                              </a:path>
                            </a:pathLst>
                          </a:custGeom>
                          <a:solidFill>
                            <a:srgbClr val="D9D9D9"/>
                          </a:solidFill>
                        </wps:spPr>
                        <wps:bodyPr vertOverflow="overflow" horzOverflow="overflow" vert="horz" lIns="91440" tIns="45720" rIns="91440" bIns="45720" anchor="t"/>
                      </wps:wsp>
                      <wps:wsp>
                        <wps:cNvPr id="997" name="Shape 997"/>
                        <wps:cNvSpPr/>
                        <wps:spPr>
                          <a:xfrm>
                            <a:off x="7285481" y="3054858"/>
                            <a:ext cx="651509" cy="146305"/>
                          </a:xfrm>
                          <a:custGeom>
                            <a:avLst/>
                            <a:gdLst/>
                            <a:ahLst/>
                            <a:cxnLst/>
                            <a:rect l="0" t="0" r="0" b="0"/>
                            <a:pathLst>
                              <a:path w="651509" h="146305">
                                <a:moveTo>
                                  <a:pt x="0" y="146305"/>
                                </a:moveTo>
                                <a:lnTo>
                                  <a:pt x="0" y="0"/>
                                </a:lnTo>
                                <a:lnTo>
                                  <a:pt x="651509" y="0"/>
                                </a:lnTo>
                                <a:lnTo>
                                  <a:pt x="651509" y="146305"/>
                                </a:lnTo>
                                <a:lnTo>
                                  <a:pt x="0" y="146305"/>
                                </a:lnTo>
                                <a:close/>
                              </a:path>
                            </a:pathLst>
                          </a:custGeom>
                          <a:solidFill>
                            <a:srgbClr val="D9D9D9"/>
                          </a:solidFill>
                        </wps:spPr>
                        <wps:bodyPr vertOverflow="overflow" horzOverflow="overflow" vert="horz" lIns="91440" tIns="45720" rIns="91440" bIns="45720" anchor="t"/>
                      </wps:wsp>
                      <wps:wsp>
                        <wps:cNvPr id="998" name="Shape 998"/>
                        <wps:cNvSpPr/>
                        <wps:spPr>
                          <a:xfrm>
                            <a:off x="7971281" y="3054858"/>
                            <a:ext cx="971550" cy="146305"/>
                          </a:xfrm>
                          <a:custGeom>
                            <a:avLst/>
                            <a:gdLst/>
                            <a:ahLst/>
                            <a:cxnLst/>
                            <a:rect l="0" t="0" r="0" b="0"/>
                            <a:pathLst>
                              <a:path w="971550" h="146305">
                                <a:moveTo>
                                  <a:pt x="0" y="146305"/>
                                </a:moveTo>
                                <a:lnTo>
                                  <a:pt x="0" y="0"/>
                                </a:lnTo>
                                <a:lnTo>
                                  <a:pt x="971550" y="0"/>
                                </a:lnTo>
                                <a:lnTo>
                                  <a:pt x="971550" y="146305"/>
                                </a:lnTo>
                                <a:lnTo>
                                  <a:pt x="0" y="146305"/>
                                </a:lnTo>
                                <a:close/>
                              </a:path>
                            </a:pathLst>
                          </a:custGeom>
                          <a:solidFill>
                            <a:srgbClr val="D9D9D9"/>
                          </a:solidFill>
                        </wps:spPr>
                        <wps:bodyPr vertOverflow="overflow" horzOverflow="overflow" vert="horz" lIns="91440" tIns="45720" rIns="91440" bIns="45720" anchor="t"/>
                      </wps:wsp>
                      <wps:wsp>
                        <wps:cNvPr id="999" name="Shape 999"/>
                        <wps:cNvSpPr/>
                        <wps:spPr>
                          <a:xfrm>
                            <a:off x="5255515" y="3054858"/>
                            <a:ext cx="1995676" cy="146305"/>
                          </a:xfrm>
                          <a:custGeom>
                            <a:avLst/>
                            <a:gdLst/>
                            <a:ahLst/>
                            <a:cxnLst/>
                            <a:rect l="0" t="0" r="0" b="0"/>
                            <a:pathLst>
                              <a:path w="1995676" h="146305">
                                <a:moveTo>
                                  <a:pt x="0" y="146305"/>
                                </a:moveTo>
                                <a:lnTo>
                                  <a:pt x="0" y="0"/>
                                </a:lnTo>
                                <a:lnTo>
                                  <a:pt x="1995676" y="0"/>
                                </a:lnTo>
                                <a:lnTo>
                                  <a:pt x="1995676" y="146305"/>
                                </a:lnTo>
                                <a:lnTo>
                                  <a:pt x="0" y="146305"/>
                                </a:lnTo>
                                <a:close/>
                              </a:path>
                            </a:pathLst>
                          </a:custGeom>
                          <a:solidFill>
                            <a:srgbClr val="D9D9D9"/>
                          </a:solidFill>
                        </wps:spPr>
                        <wps:bodyPr vertOverflow="overflow" horzOverflow="overflow" vert="horz" lIns="91440" tIns="45720" rIns="91440" bIns="45720" anchor="t"/>
                      </wps:wsp>
                      <wps:wsp>
                        <wps:cNvPr id="1000" name="Shape 1000"/>
                        <wps:cNvSpPr/>
                        <wps:spPr>
                          <a:xfrm>
                            <a:off x="34289" y="3054858"/>
                            <a:ext cx="2489453" cy="146305"/>
                          </a:xfrm>
                          <a:custGeom>
                            <a:avLst/>
                            <a:gdLst/>
                            <a:ahLst/>
                            <a:cxnLst/>
                            <a:rect l="0" t="0" r="0" b="0"/>
                            <a:pathLst>
                              <a:path w="2489453" h="146305">
                                <a:moveTo>
                                  <a:pt x="0" y="146305"/>
                                </a:moveTo>
                                <a:lnTo>
                                  <a:pt x="0" y="0"/>
                                </a:lnTo>
                                <a:lnTo>
                                  <a:pt x="2489453" y="0"/>
                                </a:lnTo>
                                <a:lnTo>
                                  <a:pt x="2489453" y="146305"/>
                                </a:lnTo>
                                <a:lnTo>
                                  <a:pt x="0" y="146305"/>
                                </a:lnTo>
                                <a:close/>
                              </a:path>
                            </a:pathLst>
                          </a:custGeom>
                          <a:solidFill>
                            <a:srgbClr val="D9D9D9"/>
                          </a:solidFill>
                        </wps:spPr>
                        <wps:bodyPr vertOverflow="overflow" horzOverflow="overflow" vert="horz" lIns="91440" tIns="45720" rIns="91440" bIns="45720" anchor="t"/>
                      </wps:wsp>
                      <wps:wsp>
                        <wps:cNvPr id="1001" name="Shape 1001"/>
                        <wps:cNvSpPr/>
                        <wps:spPr>
                          <a:xfrm>
                            <a:off x="8977121" y="3054858"/>
                            <a:ext cx="971550" cy="146305"/>
                          </a:xfrm>
                          <a:custGeom>
                            <a:avLst/>
                            <a:gdLst/>
                            <a:ahLst/>
                            <a:cxnLst/>
                            <a:rect l="0" t="0" r="0" b="0"/>
                            <a:pathLst>
                              <a:path w="971550" h="146305">
                                <a:moveTo>
                                  <a:pt x="0" y="146305"/>
                                </a:moveTo>
                                <a:lnTo>
                                  <a:pt x="0" y="0"/>
                                </a:lnTo>
                                <a:lnTo>
                                  <a:pt x="971550" y="0"/>
                                </a:lnTo>
                                <a:lnTo>
                                  <a:pt x="971550" y="146305"/>
                                </a:lnTo>
                                <a:lnTo>
                                  <a:pt x="0" y="146305"/>
                                </a:lnTo>
                                <a:close/>
                              </a:path>
                            </a:pathLst>
                          </a:custGeom>
                          <a:solidFill>
                            <a:srgbClr val="D9D9D9"/>
                          </a:solidFill>
                        </wps:spPr>
                        <wps:bodyPr vertOverflow="overflow" horzOverflow="overflow" vert="horz" lIns="91440" tIns="45720" rIns="91440" bIns="45720" anchor="t"/>
                      </wps:wsp>
                      <wps:wsp>
                        <wps:cNvPr id="1002" name="Shape 1002"/>
                        <wps:cNvSpPr/>
                        <wps:spPr>
                          <a:xfrm>
                            <a:off x="34289" y="3448813"/>
                            <a:ext cx="2489453" cy="154680"/>
                          </a:xfrm>
                          <a:custGeom>
                            <a:avLst/>
                            <a:gdLst/>
                            <a:ahLst/>
                            <a:cxnLst/>
                            <a:rect l="0" t="0" r="0" b="0"/>
                            <a:pathLst>
                              <a:path w="2489453" h="154680">
                                <a:moveTo>
                                  <a:pt x="0" y="154680"/>
                                </a:moveTo>
                                <a:lnTo>
                                  <a:pt x="0" y="0"/>
                                </a:lnTo>
                                <a:lnTo>
                                  <a:pt x="2489453" y="0"/>
                                </a:lnTo>
                                <a:lnTo>
                                  <a:pt x="2489453" y="154680"/>
                                </a:lnTo>
                                <a:lnTo>
                                  <a:pt x="0" y="154680"/>
                                </a:lnTo>
                                <a:close/>
                              </a:path>
                            </a:pathLst>
                          </a:custGeom>
                          <a:solidFill>
                            <a:srgbClr val="7F7F7F"/>
                          </a:solidFill>
                        </wps:spPr>
                        <wps:bodyPr vertOverflow="overflow" horzOverflow="overflow" vert="horz" lIns="91440" tIns="45720" rIns="91440" bIns="45720" anchor="t"/>
                      </wps:wsp>
                      <wps:wsp>
                        <wps:cNvPr id="1003" name="Shape 1003"/>
                        <wps:cNvSpPr/>
                        <wps:spPr>
                          <a:xfrm>
                            <a:off x="8977121" y="3448813"/>
                            <a:ext cx="971550" cy="154680"/>
                          </a:xfrm>
                          <a:custGeom>
                            <a:avLst/>
                            <a:gdLst/>
                            <a:ahLst/>
                            <a:cxnLst/>
                            <a:rect l="0" t="0" r="0" b="0"/>
                            <a:pathLst>
                              <a:path w="971550" h="154680">
                                <a:moveTo>
                                  <a:pt x="0" y="154680"/>
                                </a:moveTo>
                                <a:lnTo>
                                  <a:pt x="0" y="0"/>
                                </a:lnTo>
                                <a:lnTo>
                                  <a:pt x="971550" y="0"/>
                                </a:lnTo>
                                <a:lnTo>
                                  <a:pt x="971550" y="154680"/>
                                </a:lnTo>
                                <a:lnTo>
                                  <a:pt x="0" y="154680"/>
                                </a:lnTo>
                                <a:close/>
                              </a:path>
                            </a:pathLst>
                          </a:custGeom>
                          <a:solidFill>
                            <a:srgbClr val="7F7F7F"/>
                          </a:solidFill>
                        </wps:spPr>
                        <wps:bodyPr vertOverflow="overflow" horzOverflow="overflow" vert="horz" lIns="91440" tIns="45720" rIns="91440" bIns="45720" anchor="t"/>
                      </wps:wsp>
                      <wps:wsp>
                        <wps:cNvPr id="1004" name="Shape 1004"/>
                        <wps:cNvSpPr/>
                        <wps:spPr>
                          <a:xfrm>
                            <a:off x="2558033" y="3448813"/>
                            <a:ext cx="651509" cy="154680"/>
                          </a:xfrm>
                          <a:custGeom>
                            <a:avLst/>
                            <a:gdLst/>
                            <a:ahLst/>
                            <a:cxnLst/>
                            <a:rect l="0" t="0" r="0" b="0"/>
                            <a:pathLst>
                              <a:path w="651509" h="154680">
                                <a:moveTo>
                                  <a:pt x="0" y="154680"/>
                                </a:moveTo>
                                <a:lnTo>
                                  <a:pt x="0" y="0"/>
                                </a:lnTo>
                                <a:lnTo>
                                  <a:pt x="651509" y="0"/>
                                </a:lnTo>
                                <a:lnTo>
                                  <a:pt x="651509" y="154680"/>
                                </a:lnTo>
                                <a:lnTo>
                                  <a:pt x="0" y="154680"/>
                                </a:lnTo>
                                <a:close/>
                              </a:path>
                            </a:pathLst>
                          </a:custGeom>
                          <a:solidFill>
                            <a:srgbClr val="7F7F7F"/>
                          </a:solidFill>
                        </wps:spPr>
                        <wps:bodyPr vertOverflow="overflow" horzOverflow="overflow" vert="horz" lIns="91440" tIns="45720" rIns="91440" bIns="45720" anchor="t"/>
                      </wps:wsp>
                      <wps:wsp>
                        <wps:cNvPr id="1005" name="Shape 1005"/>
                        <wps:cNvSpPr/>
                        <wps:spPr>
                          <a:xfrm>
                            <a:off x="3243833" y="3448813"/>
                            <a:ext cx="971550" cy="154680"/>
                          </a:xfrm>
                          <a:custGeom>
                            <a:avLst/>
                            <a:gdLst/>
                            <a:ahLst/>
                            <a:cxnLst/>
                            <a:rect l="0" t="0" r="0" b="0"/>
                            <a:pathLst>
                              <a:path w="971550" h="154680">
                                <a:moveTo>
                                  <a:pt x="0" y="154680"/>
                                </a:moveTo>
                                <a:lnTo>
                                  <a:pt x="0" y="0"/>
                                </a:lnTo>
                                <a:lnTo>
                                  <a:pt x="971550" y="0"/>
                                </a:lnTo>
                                <a:lnTo>
                                  <a:pt x="971550" y="154680"/>
                                </a:lnTo>
                                <a:lnTo>
                                  <a:pt x="0" y="154680"/>
                                </a:lnTo>
                                <a:close/>
                              </a:path>
                            </a:pathLst>
                          </a:custGeom>
                          <a:solidFill>
                            <a:srgbClr val="7F7F7F"/>
                          </a:solidFill>
                        </wps:spPr>
                        <wps:bodyPr vertOverflow="overflow" horzOverflow="overflow" vert="horz" lIns="91440" tIns="45720" rIns="91440" bIns="45720" anchor="t"/>
                      </wps:wsp>
                      <wps:wsp>
                        <wps:cNvPr id="1006" name="Shape 1006"/>
                        <wps:cNvSpPr/>
                        <wps:spPr>
                          <a:xfrm>
                            <a:off x="4249673" y="3448813"/>
                            <a:ext cx="971551" cy="154680"/>
                          </a:xfrm>
                          <a:custGeom>
                            <a:avLst/>
                            <a:gdLst/>
                            <a:ahLst/>
                            <a:cxnLst/>
                            <a:rect l="0" t="0" r="0" b="0"/>
                            <a:pathLst>
                              <a:path w="971551" h="154680">
                                <a:moveTo>
                                  <a:pt x="0" y="154680"/>
                                </a:moveTo>
                                <a:lnTo>
                                  <a:pt x="0" y="0"/>
                                </a:lnTo>
                                <a:lnTo>
                                  <a:pt x="971551" y="0"/>
                                </a:lnTo>
                                <a:lnTo>
                                  <a:pt x="971551" y="154680"/>
                                </a:lnTo>
                                <a:lnTo>
                                  <a:pt x="0" y="154680"/>
                                </a:lnTo>
                                <a:close/>
                              </a:path>
                            </a:pathLst>
                          </a:custGeom>
                          <a:solidFill>
                            <a:srgbClr val="7F7F7F"/>
                          </a:solidFill>
                        </wps:spPr>
                        <wps:bodyPr vertOverflow="overflow" horzOverflow="overflow" vert="horz" lIns="91440" tIns="45720" rIns="91440" bIns="45720" anchor="t"/>
                      </wps:wsp>
                      <wps:wsp>
                        <wps:cNvPr id="1007" name="Shape 1007"/>
                        <wps:cNvSpPr/>
                        <wps:spPr>
                          <a:xfrm>
                            <a:off x="5255515" y="3448813"/>
                            <a:ext cx="1995676" cy="154680"/>
                          </a:xfrm>
                          <a:custGeom>
                            <a:avLst/>
                            <a:gdLst/>
                            <a:ahLst/>
                            <a:cxnLst/>
                            <a:rect l="0" t="0" r="0" b="0"/>
                            <a:pathLst>
                              <a:path w="1995676" h="154680">
                                <a:moveTo>
                                  <a:pt x="0" y="154680"/>
                                </a:moveTo>
                                <a:lnTo>
                                  <a:pt x="0" y="0"/>
                                </a:lnTo>
                                <a:lnTo>
                                  <a:pt x="1995676" y="0"/>
                                </a:lnTo>
                                <a:lnTo>
                                  <a:pt x="1995676" y="154680"/>
                                </a:lnTo>
                                <a:lnTo>
                                  <a:pt x="0" y="154680"/>
                                </a:lnTo>
                                <a:close/>
                              </a:path>
                            </a:pathLst>
                          </a:custGeom>
                          <a:solidFill>
                            <a:srgbClr val="7F7F7F"/>
                          </a:solidFill>
                        </wps:spPr>
                        <wps:bodyPr vertOverflow="overflow" horzOverflow="overflow" vert="horz" lIns="91440" tIns="45720" rIns="91440" bIns="45720" anchor="t"/>
                      </wps:wsp>
                      <wps:wsp>
                        <wps:cNvPr id="1008" name="Shape 1008"/>
                        <wps:cNvSpPr/>
                        <wps:spPr>
                          <a:xfrm>
                            <a:off x="7285481" y="3448813"/>
                            <a:ext cx="651509" cy="154680"/>
                          </a:xfrm>
                          <a:custGeom>
                            <a:avLst/>
                            <a:gdLst/>
                            <a:ahLst/>
                            <a:cxnLst/>
                            <a:rect l="0" t="0" r="0" b="0"/>
                            <a:pathLst>
                              <a:path w="651509" h="154680">
                                <a:moveTo>
                                  <a:pt x="0" y="154680"/>
                                </a:moveTo>
                                <a:lnTo>
                                  <a:pt x="0" y="0"/>
                                </a:lnTo>
                                <a:lnTo>
                                  <a:pt x="651509" y="0"/>
                                </a:lnTo>
                                <a:lnTo>
                                  <a:pt x="651509" y="154680"/>
                                </a:lnTo>
                                <a:lnTo>
                                  <a:pt x="0" y="154680"/>
                                </a:lnTo>
                                <a:close/>
                              </a:path>
                            </a:pathLst>
                          </a:custGeom>
                          <a:solidFill>
                            <a:srgbClr val="7F7F7F"/>
                          </a:solidFill>
                        </wps:spPr>
                        <wps:bodyPr vertOverflow="overflow" horzOverflow="overflow" vert="horz" lIns="91440" tIns="45720" rIns="91440" bIns="45720" anchor="t"/>
                      </wps:wsp>
                      <wps:wsp>
                        <wps:cNvPr id="1009" name="Shape 1009"/>
                        <wps:cNvSpPr/>
                        <wps:spPr>
                          <a:xfrm>
                            <a:off x="7971281" y="3448813"/>
                            <a:ext cx="971550" cy="154680"/>
                          </a:xfrm>
                          <a:custGeom>
                            <a:avLst/>
                            <a:gdLst/>
                            <a:ahLst/>
                            <a:cxnLst/>
                            <a:rect l="0" t="0" r="0" b="0"/>
                            <a:pathLst>
                              <a:path w="971550" h="154680">
                                <a:moveTo>
                                  <a:pt x="0" y="154680"/>
                                </a:moveTo>
                                <a:lnTo>
                                  <a:pt x="0" y="0"/>
                                </a:lnTo>
                                <a:lnTo>
                                  <a:pt x="971550" y="0"/>
                                </a:lnTo>
                                <a:lnTo>
                                  <a:pt x="971550" y="154680"/>
                                </a:lnTo>
                                <a:lnTo>
                                  <a:pt x="0" y="154680"/>
                                </a:lnTo>
                                <a:close/>
                              </a:path>
                            </a:pathLst>
                          </a:custGeom>
                          <a:solidFill>
                            <a:srgbClr val="7F7F7F"/>
                          </a:solidFill>
                        </wps:spPr>
                        <wps:bodyPr vertOverflow="overflow" horzOverflow="overflow" vert="horz" lIns="91440" tIns="45720" rIns="91440" bIns="45720" anchor="t"/>
                      </wps:wsp>
                      <wps:wsp>
                        <wps:cNvPr id="1010" name="Shape 1010"/>
                        <wps:cNvSpPr/>
                        <wps:spPr>
                          <a:xfrm>
                            <a:off x="34289" y="3603494"/>
                            <a:ext cx="9914382" cy="147831"/>
                          </a:xfrm>
                          <a:custGeom>
                            <a:avLst/>
                            <a:gdLst/>
                            <a:ahLst/>
                            <a:cxnLst/>
                            <a:rect l="0" t="0" r="0" b="0"/>
                            <a:pathLst>
                              <a:path w="9914382" h="147831">
                                <a:moveTo>
                                  <a:pt x="0" y="147831"/>
                                </a:moveTo>
                                <a:lnTo>
                                  <a:pt x="0" y="0"/>
                                </a:lnTo>
                                <a:lnTo>
                                  <a:pt x="9914382" y="0"/>
                                </a:lnTo>
                                <a:lnTo>
                                  <a:pt x="9914382" y="147831"/>
                                </a:lnTo>
                                <a:lnTo>
                                  <a:pt x="0" y="147831"/>
                                </a:lnTo>
                                <a:close/>
                              </a:path>
                            </a:pathLst>
                          </a:custGeom>
                          <a:solidFill>
                            <a:srgbClr val="FFFFFF"/>
                          </a:solidFill>
                        </wps:spPr>
                        <wps:bodyPr vertOverflow="overflow" horzOverflow="overflow" vert="horz" lIns="91440" tIns="45720" rIns="91440" bIns="45720" anchor="t"/>
                      </wps:wsp>
                      <wps:wsp>
                        <wps:cNvPr id="1011" name="Shape 1011"/>
                        <wps:cNvSpPr txBox="1"/>
                        <wps:spPr>
                          <a:xfrm>
                            <a:off x="5049782" y="472792"/>
                            <a:ext cx="172906" cy="92608"/>
                          </a:xfrm>
                          <a:prstGeom prst="rect">
                            <a:avLst/>
                          </a:prstGeom>
                          <a:noFill/>
                        </wps:spPr>
                        <wps:txbx>
                          <w:txbxContent>
                            <w:p w14:paraId="24B45840" w14:textId="77777777" w:rsidR="00600086" w:rsidRDefault="00923C35">
                              <w:pPr>
                                <w:widowControl w:val="0"/>
                                <w:spacing w:line="145" w:lineRule="exact"/>
                                <w:ind w:right="-20"/>
                                <w:rPr>
                                  <w:rFonts w:ascii="Verdana" w:eastAsia="Verdana" w:hAnsi="Verdana" w:cs="Verdana"/>
                                  <w:b/>
                                  <w:bCs/>
                                  <w:color w:val="000000"/>
                                  <w:sz w:val="12"/>
                                  <w:szCs w:val="12"/>
                                </w:rPr>
                              </w:pPr>
                              <w:r>
                                <w:rPr>
                                  <w:rFonts w:ascii="Verdana" w:eastAsia="Verdana" w:hAnsi="Verdana" w:cs="Verdana"/>
                                  <w:b/>
                                  <w:bCs/>
                                  <w:color w:val="000000"/>
                                  <w:sz w:val="12"/>
                                  <w:szCs w:val="12"/>
                                </w:rPr>
                                <w:t>100</w:t>
                              </w:r>
                            </w:p>
                          </w:txbxContent>
                        </wps:txbx>
                        <wps:bodyPr vertOverflow="overflow" horzOverflow="overflow" vert="horz" wrap="square" lIns="0" tIns="0" rIns="0" bIns="0" anchor="t">
                          <a:noAutofit/>
                        </wps:bodyPr>
                      </wps:wsp>
                      <wps:wsp>
                        <wps:cNvPr id="1012" name="Shape 1012"/>
                        <wps:cNvSpPr/>
                        <wps:spPr>
                          <a:xfrm>
                            <a:off x="34289" y="230505"/>
                            <a:ext cx="2489453" cy="0"/>
                          </a:xfrm>
                          <a:custGeom>
                            <a:avLst/>
                            <a:gdLst/>
                            <a:ahLst/>
                            <a:cxnLst/>
                            <a:rect l="0" t="0" r="0" b="0"/>
                            <a:pathLst>
                              <a:path w="2489453">
                                <a:moveTo>
                                  <a:pt x="0" y="0"/>
                                </a:moveTo>
                                <a:lnTo>
                                  <a:pt x="2489453" y="0"/>
                                </a:lnTo>
                              </a:path>
                            </a:pathLst>
                          </a:custGeom>
                          <a:noFill/>
                          <a:ln w="11429" cap="flat">
                            <a:solidFill>
                              <a:srgbClr val="000000"/>
                            </a:solidFill>
                            <a:prstDash val="solid"/>
                          </a:ln>
                        </wps:spPr>
                        <wps:bodyPr vertOverflow="overflow" horzOverflow="overflow" vert="horz" lIns="91440" tIns="45720" rIns="91440" bIns="45720" anchor="t"/>
                      </wps:wsp>
                      <wps:wsp>
                        <wps:cNvPr id="1013" name="Shape 1013"/>
                        <wps:cNvSpPr/>
                        <wps:spPr>
                          <a:xfrm>
                            <a:off x="2558033" y="230505"/>
                            <a:ext cx="651509" cy="0"/>
                          </a:xfrm>
                          <a:custGeom>
                            <a:avLst/>
                            <a:gdLst/>
                            <a:ahLst/>
                            <a:cxnLst/>
                            <a:rect l="0" t="0" r="0" b="0"/>
                            <a:pathLst>
                              <a:path w="651509">
                                <a:moveTo>
                                  <a:pt x="0" y="0"/>
                                </a:moveTo>
                                <a:lnTo>
                                  <a:pt x="651509" y="0"/>
                                </a:lnTo>
                              </a:path>
                            </a:pathLst>
                          </a:custGeom>
                          <a:noFill/>
                          <a:ln w="11429" cap="flat">
                            <a:solidFill>
                              <a:srgbClr val="000000"/>
                            </a:solidFill>
                            <a:prstDash val="solid"/>
                          </a:ln>
                        </wps:spPr>
                        <wps:bodyPr vertOverflow="overflow" horzOverflow="overflow" vert="horz" lIns="91440" tIns="45720" rIns="91440" bIns="45720" anchor="t"/>
                      </wps:wsp>
                      <wps:wsp>
                        <wps:cNvPr id="1014" name="Shape 1014"/>
                        <wps:cNvSpPr/>
                        <wps:spPr>
                          <a:xfrm>
                            <a:off x="3243833" y="213359"/>
                            <a:ext cx="1977391" cy="34290"/>
                          </a:xfrm>
                          <a:custGeom>
                            <a:avLst/>
                            <a:gdLst/>
                            <a:ahLst/>
                            <a:cxnLst/>
                            <a:rect l="0" t="0" r="0" b="0"/>
                            <a:pathLst>
                              <a:path w="1977391" h="34290">
                                <a:moveTo>
                                  <a:pt x="0" y="34290"/>
                                </a:moveTo>
                                <a:lnTo>
                                  <a:pt x="0" y="0"/>
                                </a:lnTo>
                                <a:lnTo>
                                  <a:pt x="1977391" y="0"/>
                                </a:lnTo>
                                <a:lnTo>
                                  <a:pt x="1977391" y="34290"/>
                                </a:lnTo>
                                <a:lnTo>
                                  <a:pt x="0" y="34290"/>
                                </a:lnTo>
                                <a:close/>
                              </a:path>
                            </a:pathLst>
                          </a:custGeom>
                          <a:solidFill>
                            <a:srgbClr val="FFFFFF"/>
                          </a:solidFill>
                        </wps:spPr>
                        <wps:bodyPr vertOverflow="overflow" horzOverflow="overflow" vert="horz" lIns="91440" tIns="45720" rIns="91440" bIns="45720" anchor="t"/>
                      </wps:wsp>
                      <wps:wsp>
                        <wps:cNvPr id="1015" name="Shape 1015"/>
                        <wps:cNvSpPr/>
                        <wps:spPr>
                          <a:xfrm>
                            <a:off x="5255515" y="230505"/>
                            <a:ext cx="1995676" cy="0"/>
                          </a:xfrm>
                          <a:custGeom>
                            <a:avLst/>
                            <a:gdLst/>
                            <a:ahLst/>
                            <a:cxnLst/>
                            <a:rect l="0" t="0" r="0" b="0"/>
                            <a:pathLst>
                              <a:path w="1995676">
                                <a:moveTo>
                                  <a:pt x="0" y="0"/>
                                </a:moveTo>
                                <a:lnTo>
                                  <a:pt x="1995676" y="0"/>
                                </a:lnTo>
                              </a:path>
                            </a:pathLst>
                          </a:custGeom>
                          <a:noFill/>
                          <a:ln w="11429" cap="flat">
                            <a:solidFill>
                              <a:srgbClr val="000000"/>
                            </a:solidFill>
                            <a:prstDash val="solid"/>
                          </a:ln>
                        </wps:spPr>
                        <wps:bodyPr vertOverflow="overflow" horzOverflow="overflow" vert="horz" lIns="91440" tIns="45720" rIns="91440" bIns="45720" anchor="t"/>
                      </wps:wsp>
                      <wps:wsp>
                        <wps:cNvPr id="1016" name="Shape 1016"/>
                        <wps:cNvSpPr/>
                        <wps:spPr>
                          <a:xfrm>
                            <a:off x="7285481" y="230505"/>
                            <a:ext cx="651509" cy="0"/>
                          </a:xfrm>
                          <a:custGeom>
                            <a:avLst/>
                            <a:gdLst/>
                            <a:ahLst/>
                            <a:cxnLst/>
                            <a:rect l="0" t="0" r="0" b="0"/>
                            <a:pathLst>
                              <a:path w="651509">
                                <a:moveTo>
                                  <a:pt x="0" y="0"/>
                                </a:moveTo>
                                <a:lnTo>
                                  <a:pt x="651509" y="0"/>
                                </a:lnTo>
                              </a:path>
                            </a:pathLst>
                          </a:custGeom>
                          <a:noFill/>
                          <a:ln w="11429" cap="flat">
                            <a:solidFill>
                              <a:srgbClr val="000000"/>
                            </a:solidFill>
                            <a:prstDash val="solid"/>
                          </a:ln>
                        </wps:spPr>
                        <wps:bodyPr vertOverflow="overflow" horzOverflow="overflow" vert="horz" lIns="91440" tIns="45720" rIns="91440" bIns="45720" anchor="t"/>
                      </wps:wsp>
                      <wps:wsp>
                        <wps:cNvPr id="1017" name="Shape 1017"/>
                        <wps:cNvSpPr/>
                        <wps:spPr>
                          <a:xfrm>
                            <a:off x="8942831" y="247650"/>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18" name="Shape 1018"/>
                        <wps:cNvSpPr/>
                        <wps:spPr>
                          <a:xfrm>
                            <a:off x="8942831" y="428245"/>
                            <a:ext cx="34290" cy="179070"/>
                          </a:xfrm>
                          <a:custGeom>
                            <a:avLst/>
                            <a:gdLst/>
                            <a:ahLst/>
                            <a:cxnLst/>
                            <a:rect l="0" t="0" r="0" b="0"/>
                            <a:pathLst>
                              <a:path w="34290" h="179070">
                                <a:moveTo>
                                  <a:pt x="0" y="179070"/>
                                </a:moveTo>
                                <a:lnTo>
                                  <a:pt x="0" y="0"/>
                                </a:lnTo>
                                <a:lnTo>
                                  <a:pt x="34290" y="0"/>
                                </a:lnTo>
                                <a:lnTo>
                                  <a:pt x="34290" y="179070"/>
                                </a:lnTo>
                                <a:lnTo>
                                  <a:pt x="0" y="179070"/>
                                </a:lnTo>
                                <a:close/>
                              </a:path>
                            </a:pathLst>
                          </a:custGeom>
                          <a:solidFill>
                            <a:srgbClr val="FFFFFF"/>
                          </a:solidFill>
                        </wps:spPr>
                        <wps:bodyPr vertOverflow="overflow" horzOverflow="overflow" vert="horz" lIns="91440" tIns="45720" rIns="91440" bIns="45720" anchor="t"/>
                      </wps:wsp>
                      <wps:wsp>
                        <wps:cNvPr id="1019" name="Shape 1019"/>
                        <wps:cNvSpPr/>
                        <wps:spPr>
                          <a:xfrm>
                            <a:off x="8942831" y="64160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20" name="Shape 1020"/>
                        <wps:cNvSpPr/>
                        <wps:spPr>
                          <a:xfrm>
                            <a:off x="8942831" y="822197"/>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21" name="Shape 1021"/>
                        <wps:cNvSpPr/>
                        <wps:spPr>
                          <a:xfrm>
                            <a:off x="34289" y="3603879"/>
                            <a:ext cx="2489453" cy="0"/>
                          </a:xfrm>
                          <a:custGeom>
                            <a:avLst/>
                            <a:gdLst/>
                            <a:ahLst/>
                            <a:cxnLst/>
                            <a:rect l="0" t="0" r="0" b="0"/>
                            <a:pathLst>
                              <a:path w="2489453">
                                <a:moveTo>
                                  <a:pt x="0" y="0"/>
                                </a:moveTo>
                                <a:lnTo>
                                  <a:pt x="2489453" y="0"/>
                                </a:lnTo>
                              </a:path>
                            </a:pathLst>
                          </a:custGeom>
                          <a:noFill/>
                          <a:ln w="11429" cap="flat">
                            <a:solidFill>
                              <a:srgbClr val="000000"/>
                            </a:solidFill>
                            <a:prstDash val="solid"/>
                          </a:ln>
                        </wps:spPr>
                        <wps:bodyPr vertOverflow="overflow" horzOverflow="overflow" vert="horz" lIns="91440" tIns="45720" rIns="91440" bIns="45720" anchor="t"/>
                      </wps:wsp>
                      <wps:wsp>
                        <wps:cNvPr id="1022" name="Shape 1022"/>
                        <wps:cNvSpPr/>
                        <wps:spPr>
                          <a:xfrm>
                            <a:off x="2558033" y="3603879"/>
                            <a:ext cx="651509" cy="0"/>
                          </a:xfrm>
                          <a:custGeom>
                            <a:avLst/>
                            <a:gdLst/>
                            <a:ahLst/>
                            <a:cxnLst/>
                            <a:rect l="0" t="0" r="0" b="0"/>
                            <a:pathLst>
                              <a:path w="651509">
                                <a:moveTo>
                                  <a:pt x="0" y="0"/>
                                </a:moveTo>
                                <a:lnTo>
                                  <a:pt x="651509" y="0"/>
                                </a:lnTo>
                              </a:path>
                            </a:pathLst>
                          </a:custGeom>
                          <a:noFill/>
                          <a:ln w="11429" cap="flat">
                            <a:solidFill>
                              <a:srgbClr val="000000"/>
                            </a:solidFill>
                            <a:prstDash val="solid"/>
                          </a:ln>
                        </wps:spPr>
                        <wps:bodyPr vertOverflow="overflow" horzOverflow="overflow" vert="horz" lIns="91440" tIns="45720" rIns="91440" bIns="45720" anchor="t"/>
                      </wps:wsp>
                      <wps:wsp>
                        <wps:cNvPr id="1023" name="Shape 1023"/>
                        <wps:cNvSpPr/>
                        <wps:spPr>
                          <a:xfrm>
                            <a:off x="3243833" y="3603879"/>
                            <a:ext cx="971550" cy="0"/>
                          </a:xfrm>
                          <a:custGeom>
                            <a:avLst/>
                            <a:gdLst/>
                            <a:ahLst/>
                            <a:cxnLst/>
                            <a:rect l="0" t="0" r="0" b="0"/>
                            <a:pathLst>
                              <a:path w="971550">
                                <a:moveTo>
                                  <a:pt x="0" y="0"/>
                                </a:moveTo>
                                <a:lnTo>
                                  <a:pt x="971550" y="0"/>
                                </a:lnTo>
                              </a:path>
                            </a:pathLst>
                          </a:custGeom>
                          <a:noFill/>
                          <a:ln w="11429" cap="flat">
                            <a:solidFill>
                              <a:srgbClr val="000000"/>
                            </a:solidFill>
                            <a:prstDash val="solid"/>
                          </a:ln>
                        </wps:spPr>
                        <wps:bodyPr vertOverflow="overflow" horzOverflow="overflow" vert="horz" lIns="91440" tIns="45720" rIns="91440" bIns="45720" anchor="t"/>
                      </wps:wsp>
                      <wps:wsp>
                        <wps:cNvPr id="1024" name="Shape 1024"/>
                        <wps:cNvSpPr/>
                        <wps:spPr>
                          <a:xfrm>
                            <a:off x="4249673" y="3603879"/>
                            <a:ext cx="971551" cy="0"/>
                          </a:xfrm>
                          <a:custGeom>
                            <a:avLst/>
                            <a:gdLst/>
                            <a:ahLst/>
                            <a:cxnLst/>
                            <a:rect l="0" t="0" r="0" b="0"/>
                            <a:pathLst>
                              <a:path w="971551">
                                <a:moveTo>
                                  <a:pt x="0" y="0"/>
                                </a:moveTo>
                                <a:lnTo>
                                  <a:pt x="971551" y="0"/>
                                </a:lnTo>
                              </a:path>
                            </a:pathLst>
                          </a:custGeom>
                          <a:noFill/>
                          <a:ln w="11429" cap="flat">
                            <a:solidFill>
                              <a:srgbClr val="000000"/>
                            </a:solidFill>
                            <a:prstDash val="solid"/>
                          </a:ln>
                        </wps:spPr>
                        <wps:bodyPr vertOverflow="overflow" horzOverflow="overflow" vert="horz" lIns="91440" tIns="45720" rIns="91440" bIns="45720" anchor="t"/>
                      </wps:wsp>
                      <wps:wsp>
                        <wps:cNvPr id="1025" name="Shape 1025"/>
                        <wps:cNvSpPr/>
                        <wps:spPr>
                          <a:xfrm>
                            <a:off x="5255515" y="3603879"/>
                            <a:ext cx="1995676" cy="0"/>
                          </a:xfrm>
                          <a:custGeom>
                            <a:avLst/>
                            <a:gdLst/>
                            <a:ahLst/>
                            <a:cxnLst/>
                            <a:rect l="0" t="0" r="0" b="0"/>
                            <a:pathLst>
                              <a:path w="1995676">
                                <a:moveTo>
                                  <a:pt x="0" y="0"/>
                                </a:moveTo>
                                <a:lnTo>
                                  <a:pt x="1995676" y="0"/>
                                </a:lnTo>
                              </a:path>
                            </a:pathLst>
                          </a:custGeom>
                          <a:noFill/>
                          <a:ln w="11429" cap="flat">
                            <a:solidFill>
                              <a:srgbClr val="000000"/>
                            </a:solidFill>
                            <a:prstDash val="solid"/>
                          </a:ln>
                        </wps:spPr>
                        <wps:bodyPr vertOverflow="overflow" horzOverflow="overflow" vert="horz" lIns="91440" tIns="45720" rIns="91440" bIns="45720" anchor="t"/>
                      </wps:wsp>
                      <wps:wsp>
                        <wps:cNvPr id="1026" name="Shape 1026"/>
                        <wps:cNvSpPr/>
                        <wps:spPr>
                          <a:xfrm>
                            <a:off x="7285481" y="3603879"/>
                            <a:ext cx="651509" cy="0"/>
                          </a:xfrm>
                          <a:custGeom>
                            <a:avLst/>
                            <a:gdLst/>
                            <a:ahLst/>
                            <a:cxnLst/>
                            <a:rect l="0" t="0" r="0" b="0"/>
                            <a:pathLst>
                              <a:path w="651509">
                                <a:moveTo>
                                  <a:pt x="0" y="0"/>
                                </a:moveTo>
                                <a:lnTo>
                                  <a:pt x="651509" y="0"/>
                                </a:lnTo>
                              </a:path>
                            </a:pathLst>
                          </a:custGeom>
                          <a:noFill/>
                          <a:ln w="11429" cap="flat">
                            <a:solidFill>
                              <a:srgbClr val="000000"/>
                            </a:solidFill>
                            <a:prstDash val="solid"/>
                          </a:ln>
                        </wps:spPr>
                        <wps:bodyPr vertOverflow="overflow" horzOverflow="overflow" vert="horz" lIns="91440" tIns="45720" rIns="91440" bIns="45720" anchor="t"/>
                      </wps:wsp>
                      <wps:wsp>
                        <wps:cNvPr id="1027" name="Shape 1027"/>
                        <wps:cNvSpPr/>
                        <wps:spPr>
                          <a:xfrm>
                            <a:off x="7971281" y="3603879"/>
                            <a:ext cx="971550" cy="0"/>
                          </a:xfrm>
                          <a:custGeom>
                            <a:avLst/>
                            <a:gdLst/>
                            <a:ahLst/>
                            <a:cxnLst/>
                            <a:rect l="0" t="0" r="0" b="0"/>
                            <a:pathLst>
                              <a:path w="971550">
                                <a:moveTo>
                                  <a:pt x="0" y="0"/>
                                </a:moveTo>
                                <a:lnTo>
                                  <a:pt x="971550" y="0"/>
                                </a:lnTo>
                              </a:path>
                            </a:pathLst>
                          </a:custGeom>
                          <a:noFill/>
                          <a:ln w="11429" cap="flat">
                            <a:solidFill>
                              <a:srgbClr val="000000"/>
                            </a:solidFill>
                            <a:prstDash val="solid"/>
                          </a:ln>
                        </wps:spPr>
                        <wps:bodyPr vertOverflow="overflow" horzOverflow="overflow" vert="horz" lIns="91440" tIns="45720" rIns="91440" bIns="45720" anchor="t"/>
                      </wps:wsp>
                      <wps:wsp>
                        <wps:cNvPr id="1028" name="Shape 1028"/>
                        <wps:cNvSpPr/>
                        <wps:spPr>
                          <a:xfrm>
                            <a:off x="0" y="0"/>
                            <a:ext cx="34289" cy="3785616"/>
                          </a:xfrm>
                          <a:custGeom>
                            <a:avLst/>
                            <a:gdLst/>
                            <a:ahLst/>
                            <a:cxnLst/>
                            <a:rect l="0" t="0" r="0" b="0"/>
                            <a:pathLst>
                              <a:path w="34289" h="3785616">
                                <a:moveTo>
                                  <a:pt x="0" y="0"/>
                                </a:moveTo>
                                <a:lnTo>
                                  <a:pt x="0" y="3785616"/>
                                </a:lnTo>
                                <a:lnTo>
                                  <a:pt x="34289" y="3785616"/>
                                </a:lnTo>
                                <a:lnTo>
                                  <a:pt x="34289" y="0"/>
                                </a:lnTo>
                                <a:lnTo>
                                  <a:pt x="0" y="0"/>
                                </a:lnTo>
                                <a:close/>
                              </a:path>
                            </a:pathLst>
                          </a:custGeom>
                          <a:solidFill>
                            <a:srgbClr val="FFFFFF"/>
                          </a:solidFill>
                        </wps:spPr>
                        <wps:bodyPr vertOverflow="overflow" horzOverflow="overflow" vert="horz" lIns="91440" tIns="45720" rIns="91440" bIns="45720" anchor="t"/>
                      </wps:wsp>
                      <wps:wsp>
                        <wps:cNvPr id="1029" name="Shape 1029"/>
                        <wps:cNvSpPr/>
                        <wps:spPr>
                          <a:xfrm>
                            <a:off x="2523743" y="197129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30" name="Shape 1030"/>
                        <wps:cNvSpPr/>
                        <wps:spPr>
                          <a:xfrm>
                            <a:off x="2523743" y="1577340"/>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31" name="Shape 1031"/>
                        <wps:cNvSpPr/>
                        <wps:spPr>
                          <a:xfrm>
                            <a:off x="2523743" y="1790700"/>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32" name="Shape 1032"/>
                        <wps:cNvSpPr/>
                        <wps:spPr>
                          <a:xfrm>
                            <a:off x="2523743" y="215188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33" name="Shape 1033"/>
                        <wps:cNvSpPr/>
                        <wps:spPr>
                          <a:xfrm>
                            <a:off x="2523743" y="2513076"/>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34" name="Shape 1034"/>
                        <wps:cNvSpPr/>
                        <wps:spPr>
                          <a:xfrm>
                            <a:off x="2523743" y="287426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35" name="Shape 1035"/>
                        <wps:cNvSpPr/>
                        <wps:spPr>
                          <a:xfrm>
                            <a:off x="2523743" y="34290"/>
                            <a:ext cx="34290" cy="359663"/>
                          </a:xfrm>
                          <a:custGeom>
                            <a:avLst/>
                            <a:gdLst/>
                            <a:ahLst/>
                            <a:cxnLst/>
                            <a:rect l="0" t="0" r="0" b="0"/>
                            <a:pathLst>
                              <a:path w="34290" h="359663">
                                <a:moveTo>
                                  <a:pt x="0" y="359663"/>
                                </a:moveTo>
                                <a:lnTo>
                                  <a:pt x="0" y="0"/>
                                </a:lnTo>
                                <a:lnTo>
                                  <a:pt x="34290" y="0"/>
                                </a:lnTo>
                                <a:lnTo>
                                  <a:pt x="34290" y="359663"/>
                                </a:lnTo>
                                <a:lnTo>
                                  <a:pt x="0" y="359663"/>
                                </a:lnTo>
                                <a:close/>
                              </a:path>
                            </a:pathLst>
                          </a:custGeom>
                          <a:solidFill>
                            <a:srgbClr val="FFFFFF"/>
                          </a:solidFill>
                        </wps:spPr>
                        <wps:bodyPr vertOverflow="overflow" horzOverflow="overflow" vert="horz" lIns="91440" tIns="45720" rIns="91440" bIns="45720" anchor="t"/>
                      </wps:wsp>
                      <wps:wsp>
                        <wps:cNvPr id="1036" name="Shape 1036"/>
                        <wps:cNvSpPr/>
                        <wps:spPr>
                          <a:xfrm>
                            <a:off x="2523743" y="3235452"/>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37" name="Shape 1037"/>
                        <wps:cNvSpPr/>
                        <wps:spPr>
                          <a:xfrm>
                            <a:off x="2523743" y="1396746"/>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38" name="Shape 1038"/>
                        <wps:cNvSpPr/>
                        <wps:spPr>
                          <a:xfrm>
                            <a:off x="2523743" y="428245"/>
                            <a:ext cx="34290" cy="179070"/>
                          </a:xfrm>
                          <a:custGeom>
                            <a:avLst/>
                            <a:gdLst/>
                            <a:ahLst/>
                            <a:cxnLst/>
                            <a:rect l="0" t="0" r="0" b="0"/>
                            <a:pathLst>
                              <a:path w="34290" h="179070">
                                <a:moveTo>
                                  <a:pt x="0" y="179070"/>
                                </a:moveTo>
                                <a:lnTo>
                                  <a:pt x="0" y="0"/>
                                </a:lnTo>
                                <a:lnTo>
                                  <a:pt x="34290" y="0"/>
                                </a:lnTo>
                                <a:lnTo>
                                  <a:pt x="34290" y="179070"/>
                                </a:lnTo>
                                <a:lnTo>
                                  <a:pt x="0" y="179070"/>
                                </a:lnTo>
                                <a:close/>
                              </a:path>
                            </a:pathLst>
                          </a:custGeom>
                          <a:solidFill>
                            <a:srgbClr val="FFFFFF"/>
                          </a:solidFill>
                        </wps:spPr>
                        <wps:bodyPr vertOverflow="overflow" horzOverflow="overflow" vert="horz" lIns="91440" tIns="45720" rIns="91440" bIns="45720" anchor="t"/>
                      </wps:wsp>
                      <wps:wsp>
                        <wps:cNvPr id="1039" name="Shape 1039"/>
                        <wps:cNvSpPr/>
                        <wps:spPr>
                          <a:xfrm>
                            <a:off x="2523743" y="1002791"/>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40" name="Shape 1040"/>
                        <wps:cNvSpPr/>
                        <wps:spPr>
                          <a:xfrm>
                            <a:off x="2523743" y="64160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41" name="Shape 1041"/>
                        <wps:cNvSpPr/>
                        <wps:spPr>
                          <a:xfrm>
                            <a:off x="2523743" y="1183385"/>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42" name="Shape 1042"/>
                        <wps:cNvSpPr/>
                        <wps:spPr>
                          <a:xfrm>
                            <a:off x="2523743" y="3448813"/>
                            <a:ext cx="34290" cy="160780"/>
                          </a:xfrm>
                          <a:custGeom>
                            <a:avLst/>
                            <a:gdLst/>
                            <a:ahLst/>
                            <a:cxnLst/>
                            <a:rect l="0" t="0" r="0" b="0"/>
                            <a:pathLst>
                              <a:path w="34290" h="160780">
                                <a:moveTo>
                                  <a:pt x="0" y="160780"/>
                                </a:moveTo>
                                <a:lnTo>
                                  <a:pt x="0" y="0"/>
                                </a:lnTo>
                                <a:lnTo>
                                  <a:pt x="34290" y="0"/>
                                </a:lnTo>
                                <a:lnTo>
                                  <a:pt x="34290" y="160780"/>
                                </a:lnTo>
                                <a:lnTo>
                                  <a:pt x="0" y="160780"/>
                                </a:lnTo>
                                <a:close/>
                              </a:path>
                            </a:pathLst>
                          </a:custGeom>
                          <a:solidFill>
                            <a:srgbClr val="FFFFFF"/>
                          </a:solidFill>
                        </wps:spPr>
                        <wps:bodyPr vertOverflow="overflow" horzOverflow="overflow" vert="horz" lIns="91440" tIns="45720" rIns="91440" bIns="45720" anchor="t"/>
                      </wps:wsp>
                      <wps:wsp>
                        <wps:cNvPr id="1043" name="Shape 1043"/>
                        <wps:cNvSpPr/>
                        <wps:spPr>
                          <a:xfrm>
                            <a:off x="2523743" y="305485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44" name="Shape 1044"/>
                        <wps:cNvSpPr/>
                        <wps:spPr>
                          <a:xfrm>
                            <a:off x="2523743" y="2693670"/>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45" name="Shape 1045"/>
                        <wps:cNvSpPr/>
                        <wps:spPr>
                          <a:xfrm>
                            <a:off x="2523743" y="233248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46" name="Shape 1046"/>
                        <wps:cNvSpPr/>
                        <wps:spPr>
                          <a:xfrm>
                            <a:off x="2523743" y="822197"/>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47" name="Shape 1047"/>
                        <wps:cNvSpPr/>
                        <wps:spPr>
                          <a:xfrm>
                            <a:off x="3209543" y="3448813"/>
                            <a:ext cx="34290" cy="160780"/>
                          </a:xfrm>
                          <a:custGeom>
                            <a:avLst/>
                            <a:gdLst/>
                            <a:ahLst/>
                            <a:cxnLst/>
                            <a:rect l="0" t="0" r="0" b="0"/>
                            <a:pathLst>
                              <a:path w="34290" h="160780">
                                <a:moveTo>
                                  <a:pt x="0" y="160780"/>
                                </a:moveTo>
                                <a:lnTo>
                                  <a:pt x="0" y="0"/>
                                </a:lnTo>
                                <a:lnTo>
                                  <a:pt x="34290" y="0"/>
                                </a:lnTo>
                                <a:lnTo>
                                  <a:pt x="34290" y="160780"/>
                                </a:lnTo>
                                <a:lnTo>
                                  <a:pt x="0" y="160780"/>
                                </a:lnTo>
                                <a:close/>
                              </a:path>
                            </a:pathLst>
                          </a:custGeom>
                          <a:solidFill>
                            <a:srgbClr val="FFFFFF"/>
                          </a:solidFill>
                        </wps:spPr>
                        <wps:bodyPr vertOverflow="overflow" horzOverflow="overflow" vert="horz" lIns="91440" tIns="45720" rIns="91440" bIns="45720" anchor="t"/>
                      </wps:wsp>
                      <wps:wsp>
                        <wps:cNvPr id="1048" name="Shape 1048"/>
                        <wps:cNvSpPr/>
                        <wps:spPr>
                          <a:xfrm>
                            <a:off x="3209543" y="1396746"/>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49" name="Shape 1049"/>
                        <wps:cNvSpPr/>
                        <wps:spPr>
                          <a:xfrm>
                            <a:off x="3209543" y="2693670"/>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50" name="Shape 1050"/>
                        <wps:cNvSpPr/>
                        <wps:spPr>
                          <a:xfrm>
                            <a:off x="3209543" y="1577340"/>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51" name="Shape 1051"/>
                        <wps:cNvSpPr/>
                        <wps:spPr>
                          <a:xfrm>
                            <a:off x="3209543" y="1790700"/>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52" name="Shape 1052"/>
                        <wps:cNvSpPr/>
                        <wps:spPr>
                          <a:xfrm>
                            <a:off x="3209543" y="1183385"/>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53" name="Shape 1053"/>
                        <wps:cNvSpPr/>
                        <wps:spPr>
                          <a:xfrm>
                            <a:off x="3209543" y="34290"/>
                            <a:ext cx="34290" cy="359663"/>
                          </a:xfrm>
                          <a:custGeom>
                            <a:avLst/>
                            <a:gdLst/>
                            <a:ahLst/>
                            <a:cxnLst/>
                            <a:rect l="0" t="0" r="0" b="0"/>
                            <a:pathLst>
                              <a:path w="34290" h="359663">
                                <a:moveTo>
                                  <a:pt x="0" y="359663"/>
                                </a:moveTo>
                                <a:lnTo>
                                  <a:pt x="0" y="0"/>
                                </a:lnTo>
                                <a:lnTo>
                                  <a:pt x="34290" y="0"/>
                                </a:lnTo>
                                <a:lnTo>
                                  <a:pt x="34290" y="359663"/>
                                </a:lnTo>
                                <a:lnTo>
                                  <a:pt x="0" y="359663"/>
                                </a:lnTo>
                                <a:close/>
                              </a:path>
                            </a:pathLst>
                          </a:custGeom>
                          <a:solidFill>
                            <a:srgbClr val="FFFFFF"/>
                          </a:solidFill>
                        </wps:spPr>
                        <wps:bodyPr vertOverflow="overflow" horzOverflow="overflow" vert="horz" lIns="91440" tIns="45720" rIns="91440" bIns="45720" anchor="t"/>
                      </wps:wsp>
                      <wps:wsp>
                        <wps:cNvPr id="1054" name="Shape 1054"/>
                        <wps:cNvSpPr/>
                        <wps:spPr>
                          <a:xfrm>
                            <a:off x="3209543" y="305485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55" name="Shape 1055"/>
                        <wps:cNvSpPr/>
                        <wps:spPr>
                          <a:xfrm>
                            <a:off x="3209543" y="2513076"/>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56" name="Shape 1056"/>
                        <wps:cNvSpPr/>
                        <wps:spPr>
                          <a:xfrm>
                            <a:off x="3209543" y="287426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57" name="Shape 1057"/>
                        <wps:cNvSpPr/>
                        <wps:spPr>
                          <a:xfrm>
                            <a:off x="3209543" y="233248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58" name="Shape 1058"/>
                        <wps:cNvSpPr/>
                        <wps:spPr>
                          <a:xfrm>
                            <a:off x="3209543" y="197129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59" name="Shape 1059"/>
                        <wps:cNvSpPr/>
                        <wps:spPr>
                          <a:xfrm>
                            <a:off x="3209543" y="428245"/>
                            <a:ext cx="34290" cy="179070"/>
                          </a:xfrm>
                          <a:custGeom>
                            <a:avLst/>
                            <a:gdLst/>
                            <a:ahLst/>
                            <a:cxnLst/>
                            <a:rect l="0" t="0" r="0" b="0"/>
                            <a:pathLst>
                              <a:path w="34290" h="179070">
                                <a:moveTo>
                                  <a:pt x="0" y="179070"/>
                                </a:moveTo>
                                <a:lnTo>
                                  <a:pt x="0" y="0"/>
                                </a:lnTo>
                                <a:lnTo>
                                  <a:pt x="34290" y="0"/>
                                </a:lnTo>
                                <a:lnTo>
                                  <a:pt x="34290" y="179070"/>
                                </a:lnTo>
                                <a:lnTo>
                                  <a:pt x="0" y="179070"/>
                                </a:lnTo>
                                <a:close/>
                              </a:path>
                            </a:pathLst>
                          </a:custGeom>
                          <a:solidFill>
                            <a:srgbClr val="FFFFFF"/>
                          </a:solidFill>
                        </wps:spPr>
                        <wps:bodyPr vertOverflow="overflow" horzOverflow="overflow" vert="horz" lIns="91440" tIns="45720" rIns="91440" bIns="45720" anchor="t"/>
                      </wps:wsp>
                      <wps:wsp>
                        <wps:cNvPr id="1060" name="Shape 1060"/>
                        <wps:cNvSpPr/>
                        <wps:spPr>
                          <a:xfrm>
                            <a:off x="3209543" y="822197"/>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61" name="Shape 1061"/>
                        <wps:cNvSpPr/>
                        <wps:spPr>
                          <a:xfrm>
                            <a:off x="3209543" y="3235452"/>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62" name="Shape 1062"/>
                        <wps:cNvSpPr/>
                        <wps:spPr>
                          <a:xfrm>
                            <a:off x="3209543" y="1002791"/>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63" name="Shape 1063"/>
                        <wps:cNvSpPr/>
                        <wps:spPr>
                          <a:xfrm>
                            <a:off x="3209543" y="215188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64" name="Shape 1064"/>
                        <wps:cNvSpPr/>
                        <wps:spPr>
                          <a:xfrm>
                            <a:off x="3209543" y="64160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65" name="Shape 1065"/>
                        <wps:cNvSpPr/>
                        <wps:spPr>
                          <a:xfrm>
                            <a:off x="5221225" y="2151888"/>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066" name="Shape 1066"/>
                        <wps:cNvSpPr/>
                        <wps:spPr>
                          <a:xfrm>
                            <a:off x="5221225" y="2693670"/>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067" name="Shape 1067"/>
                        <wps:cNvSpPr/>
                        <wps:spPr>
                          <a:xfrm>
                            <a:off x="5221225" y="428245"/>
                            <a:ext cx="34289" cy="179070"/>
                          </a:xfrm>
                          <a:custGeom>
                            <a:avLst/>
                            <a:gdLst/>
                            <a:ahLst/>
                            <a:cxnLst/>
                            <a:rect l="0" t="0" r="0" b="0"/>
                            <a:pathLst>
                              <a:path w="34289" h="179070">
                                <a:moveTo>
                                  <a:pt x="0" y="179070"/>
                                </a:moveTo>
                                <a:lnTo>
                                  <a:pt x="0" y="0"/>
                                </a:lnTo>
                                <a:lnTo>
                                  <a:pt x="34289" y="0"/>
                                </a:lnTo>
                                <a:lnTo>
                                  <a:pt x="34289" y="179070"/>
                                </a:lnTo>
                                <a:lnTo>
                                  <a:pt x="0" y="179070"/>
                                </a:lnTo>
                                <a:close/>
                              </a:path>
                            </a:pathLst>
                          </a:custGeom>
                          <a:solidFill>
                            <a:srgbClr val="FFFFFF"/>
                          </a:solidFill>
                        </wps:spPr>
                        <wps:bodyPr vertOverflow="overflow" horzOverflow="overflow" vert="horz" lIns="91440" tIns="45720" rIns="91440" bIns="45720" anchor="t"/>
                      </wps:wsp>
                      <wps:wsp>
                        <wps:cNvPr id="1068" name="Shape 1068"/>
                        <wps:cNvSpPr/>
                        <wps:spPr>
                          <a:xfrm>
                            <a:off x="5221225" y="3448813"/>
                            <a:ext cx="34289" cy="160780"/>
                          </a:xfrm>
                          <a:custGeom>
                            <a:avLst/>
                            <a:gdLst/>
                            <a:ahLst/>
                            <a:cxnLst/>
                            <a:rect l="0" t="0" r="0" b="0"/>
                            <a:pathLst>
                              <a:path w="34289" h="160780">
                                <a:moveTo>
                                  <a:pt x="0" y="160780"/>
                                </a:moveTo>
                                <a:lnTo>
                                  <a:pt x="0" y="0"/>
                                </a:lnTo>
                                <a:lnTo>
                                  <a:pt x="34289" y="0"/>
                                </a:lnTo>
                                <a:lnTo>
                                  <a:pt x="34289" y="160780"/>
                                </a:lnTo>
                                <a:lnTo>
                                  <a:pt x="0" y="160780"/>
                                </a:lnTo>
                                <a:close/>
                              </a:path>
                            </a:pathLst>
                          </a:custGeom>
                          <a:solidFill>
                            <a:srgbClr val="FFFFFF"/>
                          </a:solidFill>
                        </wps:spPr>
                        <wps:bodyPr vertOverflow="overflow" horzOverflow="overflow" vert="horz" lIns="91440" tIns="45720" rIns="91440" bIns="45720" anchor="t"/>
                      </wps:wsp>
                      <wps:wsp>
                        <wps:cNvPr id="1069" name="Shape 1069"/>
                        <wps:cNvSpPr/>
                        <wps:spPr>
                          <a:xfrm>
                            <a:off x="5221225" y="1971294"/>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070" name="Shape 1070"/>
                        <wps:cNvSpPr/>
                        <wps:spPr>
                          <a:xfrm>
                            <a:off x="5221225" y="1790700"/>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071" name="Shape 1071"/>
                        <wps:cNvSpPr/>
                        <wps:spPr>
                          <a:xfrm>
                            <a:off x="5221225" y="2513076"/>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072" name="Shape 1072"/>
                        <wps:cNvSpPr/>
                        <wps:spPr>
                          <a:xfrm>
                            <a:off x="5221225" y="1577340"/>
                            <a:ext cx="34289" cy="179071"/>
                          </a:xfrm>
                          <a:custGeom>
                            <a:avLst/>
                            <a:gdLst/>
                            <a:ahLst/>
                            <a:cxnLst/>
                            <a:rect l="0" t="0" r="0" b="0"/>
                            <a:pathLst>
                              <a:path w="34289" h="179071">
                                <a:moveTo>
                                  <a:pt x="0" y="179071"/>
                                </a:moveTo>
                                <a:lnTo>
                                  <a:pt x="0" y="0"/>
                                </a:lnTo>
                                <a:lnTo>
                                  <a:pt x="34289" y="0"/>
                                </a:lnTo>
                                <a:lnTo>
                                  <a:pt x="34289" y="179071"/>
                                </a:lnTo>
                                <a:lnTo>
                                  <a:pt x="0" y="179071"/>
                                </a:lnTo>
                                <a:close/>
                              </a:path>
                            </a:pathLst>
                          </a:custGeom>
                          <a:solidFill>
                            <a:srgbClr val="FFFFFF"/>
                          </a:solidFill>
                        </wps:spPr>
                        <wps:bodyPr vertOverflow="overflow" horzOverflow="overflow" vert="horz" lIns="91440" tIns="45720" rIns="91440" bIns="45720" anchor="t"/>
                      </wps:wsp>
                      <wps:wsp>
                        <wps:cNvPr id="1073" name="Shape 1073"/>
                        <wps:cNvSpPr/>
                        <wps:spPr>
                          <a:xfrm>
                            <a:off x="5221225" y="2332483"/>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074" name="Shape 1074"/>
                        <wps:cNvSpPr/>
                        <wps:spPr>
                          <a:xfrm>
                            <a:off x="5221225" y="2874264"/>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075" name="Shape 1075"/>
                        <wps:cNvSpPr/>
                        <wps:spPr>
                          <a:xfrm>
                            <a:off x="5221225" y="1396746"/>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076" name="Shape 1076"/>
                        <wps:cNvSpPr/>
                        <wps:spPr>
                          <a:xfrm>
                            <a:off x="5221225" y="641603"/>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077" name="Shape 1077"/>
                        <wps:cNvSpPr/>
                        <wps:spPr>
                          <a:xfrm>
                            <a:off x="5221225" y="3054858"/>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078" name="Shape 1078"/>
                        <wps:cNvSpPr/>
                        <wps:spPr>
                          <a:xfrm>
                            <a:off x="5221225" y="3235452"/>
                            <a:ext cx="34289" cy="179071"/>
                          </a:xfrm>
                          <a:custGeom>
                            <a:avLst/>
                            <a:gdLst/>
                            <a:ahLst/>
                            <a:cxnLst/>
                            <a:rect l="0" t="0" r="0" b="0"/>
                            <a:pathLst>
                              <a:path w="34289" h="179071">
                                <a:moveTo>
                                  <a:pt x="0" y="179071"/>
                                </a:moveTo>
                                <a:lnTo>
                                  <a:pt x="0" y="0"/>
                                </a:lnTo>
                                <a:lnTo>
                                  <a:pt x="34289" y="0"/>
                                </a:lnTo>
                                <a:lnTo>
                                  <a:pt x="34289" y="179071"/>
                                </a:lnTo>
                                <a:lnTo>
                                  <a:pt x="0" y="179071"/>
                                </a:lnTo>
                                <a:close/>
                              </a:path>
                            </a:pathLst>
                          </a:custGeom>
                          <a:solidFill>
                            <a:srgbClr val="FFFFFF"/>
                          </a:solidFill>
                        </wps:spPr>
                        <wps:bodyPr vertOverflow="overflow" horzOverflow="overflow" vert="horz" lIns="91440" tIns="45720" rIns="91440" bIns="45720" anchor="t"/>
                      </wps:wsp>
                      <wps:wsp>
                        <wps:cNvPr id="1079" name="Shape 1079"/>
                        <wps:cNvSpPr/>
                        <wps:spPr>
                          <a:xfrm>
                            <a:off x="5221225" y="34290"/>
                            <a:ext cx="34289" cy="359663"/>
                          </a:xfrm>
                          <a:custGeom>
                            <a:avLst/>
                            <a:gdLst/>
                            <a:ahLst/>
                            <a:cxnLst/>
                            <a:rect l="0" t="0" r="0" b="0"/>
                            <a:pathLst>
                              <a:path w="34289" h="359663">
                                <a:moveTo>
                                  <a:pt x="0" y="359663"/>
                                </a:moveTo>
                                <a:lnTo>
                                  <a:pt x="0" y="0"/>
                                </a:lnTo>
                                <a:lnTo>
                                  <a:pt x="34289" y="0"/>
                                </a:lnTo>
                                <a:lnTo>
                                  <a:pt x="34289" y="359663"/>
                                </a:lnTo>
                                <a:lnTo>
                                  <a:pt x="0" y="359663"/>
                                </a:lnTo>
                                <a:close/>
                              </a:path>
                            </a:pathLst>
                          </a:custGeom>
                          <a:solidFill>
                            <a:srgbClr val="FFFFFF"/>
                          </a:solidFill>
                        </wps:spPr>
                        <wps:bodyPr vertOverflow="overflow" horzOverflow="overflow" vert="horz" lIns="91440" tIns="45720" rIns="91440" bIns="45720" anchor="t"/>
                      </wps:wsp>
                      <wps:wsp>
                        <wps:cNvPr id="1080" name="Shape 1080"/>
                        <wps:cNvSpPr/>
                        <wps:spPr>
                          <a:xfrm>
                            <a:off x="5221225" y="1183385"/>
                            <a:ext cx="34289" cy="179071"/>
                          </a:xfrm>
                          <a:custGeom>
                            <a:avLst/>
                            <a:gdLst/>
                            <a:ahLst/>
                            <a:cxnLst/>
                            <a:rect l="0" t="0" r="0" b="0"/>
                            <a:pathLst>
                              <a:path w="34289" h="179071">
                                <a:moveTo>
                                  <a:pt x="0" y="179071"/>
                                </a:moveTo>
                                <a:lnTo>
                                  <a:pt x="0" y="0"/>
                                </a:lnTo>
                                <a:lnTo>
                                  <a:pt x="34289" y="0"/>
                                </a:lnTo>
                                <a:lnTo>
                                  <a:pt x="34289" y="179071"/>
                                </a:lnTo>
                                <a:lnTo>
                                  <a:pt x="0" y="179071"/>
                                </a:lnTo>
                                <a:close/>
                              </a:path>
                            </a:pathLst>
                          </a:custGeom>
                          <a:solidFill>
                            <a:srgbClr val="FFFFFF"/>
                          </a:solidFill>
                        </wps:spPr>
                        <wps:bodyPr vertOverflow="overflow" horzOverflow="overflow" vert="horz" lIns="91440" tIns="45720" rIns="91440" bIns="45720" anchor="t"/>
                      </wps:wsp>
                      <wps:wsp>
                        <wps:cNvPr id="1081" name="Shape 1081"/>
                        <wps:cNvSpPr/>
                        <wps:spPr>
                          <a:xfrm>
                            <a:off x="5221225" y="1002791"/>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082" name="Shape 1082"/>
                        <wps:cNvSpPr/>
                        <wps:spPr>
                          <a:xfrm>
                            <a:off x="5221225" y="822197"/>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083" name="Shape 1083"/>
                        <wps:cNvSpPr/>
                        <wps:spPr>
                          <a:xfrm>
                            <a:off x="7251191" y="1396746"/>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84" name="Shape 1084"/>
                        <wps:cNvSpPr/>
                        <wps:spPr>
                          <a:xfrm>
                            <a:off x="7251191" y="233248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85" name="Shape 1085"/>
                        <wps:cNvSpPr/>
                        <wps:spPr>
                          <a:xfrm>
                            <a:off x="7251191" y="305485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86" name="Shape 1086"/>
                        <wps:cNvSpPr/>
                        <wps:spPr>
                          <a:xfrm>
                            <a:off x="7251191" y="197129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87" name="Shape 1087"/>
                        <wps:cNvSpPr/>
                        <wps:spPr>
                          <a:xfrm>
                            <a:off x="7251191" y="428245"/>
                            <a:ext cx="34290" cy="179070"/>
                          </a:xfrm>
                          <a:custGeom>
                            <a:avLst/>
                            <a:gdLst/>
                            <a:ahLst/>
                            <a:cxnLst/>
                            <a:rect l="0" t="0" r="0" b="0"/>
                            <a:pathLst>
                              <a:path w="34290" h="179070">
                                <a:moveTo>
                                  <a:pt x="0" y="179070"/>
                                </a:moveTo>
                                <a:lnTo>
                                  <a:pt x="0" y="0"/>
                                </a:lnTo>
                                <a:lnTo>
                                  <a:pt x="34290" y="0"/>
                                </a:lnTo>
                                <a:lnTo>
                                  <a:pt x="34290" y="179070"/>
                                </a:lnTo>
                                <a:lnTo>
                                  <a:pt x="0" y="179070"/>
                                </a:lnTo>
                                <a:close/>
                              </a:path>
                            </a:pathLst>
                          </a:custGeom>
                          <a:solidFill>
                            <a:srgbClr val="FFFFFF"/>
                          </a:solidFill>
                        </wps:spPr>
                        <wps:bodyPr vertOverflow="overflow" horzOverflow="overflow" vert="horz" lIns="91440" tIns="45720" rIns="91440" bIns="45720" anchor="t"/>
                      </wps:wsp>
                      <wps:wsp>
                        <wps:cNvPr id="1088" name="Shape 1088"/>
                        <wps:cNvSpPr/>
                        <wps:spPr>
                          <a:xfrm>
                            <a:off x="7251191" y="64160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89" name="Shape 1089"/>
                        <wps:cNvSpPr/>
                        <wps:spPr>
                          <a:xfrm>
                            <a:off x="7251191" y="3235452"/>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90" name="Shape 1090"/>
                        <wps:cNvSpPr/>
                        <wps:spPr>
                          <a:xfrm>
                            <a:off x="7251191" y="822197"/>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91" name="Shape 1091"/>
                        <wps:cNvSpPr/>
                        <wps:spPr>
                          <a:xfrm>
                            <a:off x="7251191" y="215188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92" name="Shape 1092"/>
                        <wps:cNvSpPr/>
                        <wps:spPr>
                          <a:xfrm>
                            <a:off x="7251191" y="1002791"/>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093" name="Shape 1093"/>
                        <wps:cNvSpPr/>
                        <wps:spPr>
                          <a:xfrm>
                            <a:off x="7251191" y="3448813"/>
                            <a:ext cx="34290" cy="160780"/>
                          </a:xfrm>
                          <a:custGeom>
                            <a:avLst/>
                            <a:gdLst/>
                            <a:ahLst/>
                            <a:cxnLst/>
                            <a:rect l="0" t="0" r="0" b="0"/>
                            <a:pathLst>
                              <a:path w="34290" h="160780">
                                <a:moveTo>
                                  <a:pt x="0" y="160780"/>
                                </a:moveTo>
                                <a:lnTo>
                                  <a:pt x="0" y="0"/>
                                </a:lnTo>
                                <a:lnTo>
                                  <a:pt x="34290" y="0"/>
                                </a:lnTo>
                                <a:lnTo>
                                  <a:pt x="34290" y="160780"/>
                                </a:lnTo>
                                <a:lnTo>
                                  <a:pt x="0" y="160780"/>
                                </a:lnTo>
                                <a:close/>
                              </a:path>
                            </a:pathLst>
                          </a:custGeom>
                          <a:solidFill>
                            <a:srgbClr val="FFFFFF"/>
                          </a:solidFill>
                        </wps:spPr>
                        <wps:bodyPr vertOverflow="overflow" horzOverflow="overflow" vert="horz" lIns="91440" tIns="45720" rIns="91440" bIns="45720" anchor="t"/>
                      </wps:wsp>
                      <wps:wsp>
                        <wps:cNvPr id="1094" name="Shape 1094"/>
                        <wps:cNvSpPr/>
                        <wps:spPr>
                          <a:xfrm>
                            <a:off x="7251191" y="2693670"/>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95" name="Shape 1095"/>
                        <wps:cNvSpPr/>
                        <wps:spPr>
                          <a:xfrm>
                            <a:off x="7251191" y="287426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096" name="Shape 1096"/>
                        <wps:cNvSpPr/>
                        <wps:spPr>
                          <a:xfrm>
                            <a:off x="7251191" y="1183385"/>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097" name="Shape 1097"/>
                        <wps:cNvSpPr/>
                        <wps:spPr>
                          <a:xfrm>
                            <a:off x="7251191" y="2513076"/>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098" name="Shape 1098"/>
                        <wps:cNvSpPr/>
                        <wps:spPr>
                          <a:xfrm>
                            <a:off x="7251191" y="34290"/>
                            <a:ext cx="34290" cy="359663"/>
                          </a:xfrm>
                          <a:custGeom>
                            <a:avLst/>
                            <a:gdLst/>
                            <a:ahLst/>
                            <a:cxnLst/>
                            <a:rect l="0" t="0" r="0" b="0"/>
                            <a:pathLst>
                              <a:path w="34290" h="359663">
                                <a:moveTo>
                                  <a:pt x="0" y="359663"/>
                                </a:moveTo>
                                <a:lnTo>
                                  <a:pt x="0" y="0"/>
                                </a:lnTo>
                                <a:lnTo>
                                  <a:pt x="34290" y="0"/>
                                </a:lnTo>
                                <a:lnTo>
                                  <a:pt x="34290" y="359663"/>
                                </a:lnTo>
                                <a:lnTo>
                                  <a:pt x="0" y="359663"/>
                                </a:lnTo>
                                <a:close/>
                              </a:path>
                            </a:pathLst>
                          </a:custGeom>
                          <a:solidFill>
                            <a:srgbClr val="FFFFFF"/>
                          </a:solidFill>
                        </wps:spPr>
                        <wps:bodyPr vertOverflow="overflow" horzOverflow="overflow" vert="horz" lIns="91440" tIns="45720" rIns="91440" bIns="45720" anchor="t"/>
                      </wps:wsp>
                      <wps:wsp>
                        <wps:cNvPr id="1099" name="Shape 1099"/>
                        <wps:cNvSpPr/>
                        <wps:spPr>
                          <a:xfrm>
                            <a:off x="7251191" y="1577340"/>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100" name="Shape 1100"/>
                        <wps:cNvSpPr/>
                        <wps:spPr>
                          <a:xfrm>
                            <a:off x="7251191" y="1790700"/>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01" name="Shape 1101"/>
                        <wps:cNvSpPr/>
                        <wps:spPr>
                          <a:xfrm>
                            <a:off x="7936991" y="428245"/>
                            <a:ext cx="34290" cy="179070"/>
                          </a:xfrm>
                          <a:custGeom>
                            <a:avLst/>
                            <a:gdLst/>
                            <a:ahLst/>
                            <a:cxnLst/>
                            <a:rect l="0" t="0" r="0" b="0"/>
                            <a:pathLst>
                              <a:path w="34290" h="179070">
                                <a:moveTo>
                                  <a:pt x="0" y="179070"/>
                                </a:moveTo>
                                <a:lnTo>
                                  <a:pt x="0" y="0"/>
                                </a:lnTo>
                                <a:lnTo>
                                  <a:pt x="34290" y="0"/>
                                </a:lnTo>
                                <a:lnTo>
                                  <a:pt x="34290" y="179070"/>
                                </a:lnTo>
                                <a:lnTo>
                                  <a:pt x="0" y="179070"/>
                                </a:lnTo>
                                <a:close/>
                              </a:path>
                            </a:pathLst>
                          </a:custGeom>
                          <a:solidFill>
                            <a:srgbClr val="FFFFFF"/>
                          </a:solidFill>
                        </wps:spPr>
                        <wps:bodyPr vertOverflow="overflow" horzOverflow="overflow" vert="horz" lIns="91440" tIns="45720" rIns="91440" bIns="45720" anchor="t"/>
                      </wps:wsp>
                      <wps:wsp>
                        <wps:cNvPr id="1102" name="Shape 1102"/>
                        <wps:cNvSpPr/>
                        <wps:spPr>
                          <a:xfrm>
                            <a:off x="7936991" y="305485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03" name="Shape 1103"/>
                        <wps:cNvSpPr/>
                        <wps:spPr>
                          <a:xfrm>
                            <a:off x="7936991" y="2513076"/>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04" name="Shape 1104"/>
                        <wps:cNvSpPr/>
                        <wps:spPr>
                          <a:xfrm>
                            <a:off x="7936991" y="287426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05" name="Shape 1105"/>
                        <wps:cNvSpPr/>
                        <wps:spPr>
                          <a:xfrm>
                            <a:off x="7936991" y="233248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106" name="Shape 1106"/>
                        <wps:cNvSpPr/>
                        <wps:spPr>
                          <a:xfrm>
                            <a:off x="7936991" y="2693670"/>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07" name="Shape 1107"/>
                        <wps:cNvSpPr/>
                        <wps:spPr>
                          <a:xfrm>
                            <a:off x="7936991" y="3235452"/>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108" name="Shape 1108"/>
                        <wps:cNvSpPr/>
                        <wps:spPr>
                          <a:xfrm>
                            <a:off x="7936991" y="34290"/>
                            <a:ext cx="34290" cy="359663"/>
                          </a:xfrm>
                          <a:custGeom>
                            <a:avLst/>
                            <a:gdLst/>
                            <a:ahLst/>
                            <a:cxnLst/>
                            <a:rect l="0" t="0" r="0" b="0"/>
                            <a:pathLst>
                              <a:path w="34290" h="359663">
                                <a:moveTo>
                                  <a:pt x="0" y="359663"/>
                                </a:moveTo>
                                <a:lnTo>
                                  <a:pt x="0" y="0"/>
                                </a:lnTo>
                                <a:lnTo>
                                  <a:pt x="34290" y="0"/>
                                </a:lnTo>
                                <a:lnTo>
                                  <a:pt x="34290" y="359663"/>
                                </a:lnTo>
                                <a:lnTo>
                                  <a:pt x="0" y="359663"/>
                                </a:lnTo>
                                <a:close/>
                              </a:path>
                            </a:pathLst>
                          </a:custGeom>
                          <a:solidFill>
                            <a:srgbClr val="FFFFFF"/>
                          </a:solidFill>
                        </wps:spPr>
                        <wps:bodyPr vertOverflow="overflow" horzOverflow="overflow" vert="horz" lIns="91440" tIns="45720" rIns="91440" bIns="45720" anchor="t"/>
                      </wps:wsp>
                      <wps:wsp>
                        <wps:cNvPr id="1109" name="Shape 1109"/>
                        <wps:cNvSpPr/>
                        <wps:spPr>
                          <a:xfrm>
                            <a:off x="7936991" y="64160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110" name="Shape 1110"/>
                        <wps:cNvSpPr/>
                        <wps:spPr>
                          <a:xfrm>
                            <a:off x="7936991" y="1790700"/>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11" name="Shape 1111"/>
                        <wps:cNvSpPr/>
                        <wps:spPr>
                          <a:xfrm>
                            <a:off x="7936991" y="3448813"/>
                            <a:ext cx="34290" cy="160780"/>
                          </a:xfrm>
                          <a:custGeom>
                            <a:avLst/>
                            <a:gdLst/>
                            <a:ahLst/>
                            <a:cxnLst/>
                            <a:rect l="0" t="0" r="0" b="0"/>
                            <a:pathLst>
                              <a:path w="34290" h="160780">
                                <a:moveTo>
                                  <a:pt x="0" y="160780"/>
                                </a:moveTo>
                                <a:lnTo>
                                  <a:pt x="0" y="0"/>
                                </a:lnTo>
                                <a:lnTo>
                                  <a:pt x="34290" y="0"/>
                                </a:lnTo>
                                <a:lnTo>
                                  <a:pt x="34290" y="160780"/>
                                </a:lnTo>
                                <a:lnTo>
                                  <a:pt x="0" y="160780"/>
                                </a:lnTo>
                                <a:close/>
                              </a:path>
                            </a:pathLst>
                          </a:custGeom>
                          <a:solidFill>
                            <a:srgbClr val="FFFFFF"/>
                          </a:solidFill>
                        </wps:spPr>
                        <wps:bodyPr vertOverflow="overflow" horzOverflow="overflow" vert="horz" lIns="91440" tIns="45720" rIns="91440" bIns="45720" anchor="t"/>
                      </wps:wsp>
                      <wps:wsp>
                        <wps:cNvPr id="1112" name="Shape 1112"/>
                        <wps:cNvSpPr/>
                        <wps:spPr>
                          <a:xfrm>
                            <a:off x="7936991" y="215188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13" name="Shape 1113"/>
                        <wps:cNvSpPr/>
                        <wps:spPr>
                          <a:xfrm>
                            <a:off x="7936991" y="1183385"/>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114" name="Shape 1114"/>
                        <wps:cNvSpPr/>
                        <wps:spPr>
                          <a:xfrm>
                            <a:off x="7936991" y="197129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15" name="Shape 1115"/>
                        <wps:cNvSpPr/>
                        <wps:spPr>
                          <a:xfrm>
                            <a:off x="7936991" y="1002791"/>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116" name="Shape 1116"/>
                        <wps:cNvSpPr/>
                        <wps:spPr>
                          <a:xfrm>
                            <a:off x="7936991" y="822197"/>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117" name="Shape 1117"/>
                        <wps:cNvSpPr/>
                        <wps:spPr>
                          <a:xfrm>
                            <a:off x="7936991" y="1396746"/>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18" name="Shape 1118"/>
                        <wps:cNvSpPr/>
                        <wps:spPr>
                          <a:xfrm>
                            <a:off x="7936991" y="1577340"/>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119" name="Shape 1119"/>
                        <wps:cNvSpPr/>
                        <wps:spPr>
                          <a:xfrm>
                            <a:off x="9948671" y="247650"/>
                            <a:ext cx="34290" cy="3537966"/>
                          </a:xfrm>
                          <a:custGeom>
                            <a:avLst/>
                            <a:gdLst/>
                            <a:ahLst/>
                            <a:cxnLst/>
                            <a:rect l="0" t="0" r="0" b="0"/>
                            <a:pathLst>
                              <a:path w="34290" h="3537966">
                                <a:moveTo>
                                  <a:pt x="0" y="3537966"/>
                                </a:moveTo>
                                <a:lnTo>
                                  <a:pt x="0" y="0"/>
                                </a:lnTo>
                                <a:lnTo>
                                  <a:pt x="34290" y="0"/>
                                </a:lnTo>
                                <a:lnTo>
                                  <a:pt x="34290" y="3537966"/>
                                </a:lnTo>
                                <a:lnTo>
                                  <a:pt x="0" y="3537966"/>
                                </a:lnTo>
                                <a:close/>
                              </a:path>
                            </a:pathLst>
                          </a:custGeom>
                          <a:solidFill>
                            <a:srgbClr val="FFFFFF"/>
                          </a:solidFill>
                        </wps:spPr>
                        <wps:bodyPr vertOverflow="overflow" horzOverflow="overflow" vert="horz" lIns="91440" tIns="45720" rIns="91440" bIns="45720" anchor="t"/>
                      </wps:wsp>
                      <wps:wsp>
                        <wps:cNvPr id="1120" name="Shape 1120"/>
                        <wps:cNvSpPr/>
                        <wps:spPr>
                          <a:xfrm>
                            <a:off x="9948671" y="34290"/>
                            <a:ext cx="34290" cy="179069"/>
                          </a:xfrm>
                          <a:custGeom>
                            <a:avLst/>
                            <a:gdLst/>
                            <a:ahLst/>
                            <a:cxnLst/>
                            <a:rect l="0" t="0" r="0" b="0"/>
                            <a:pathLst>
                              <a:path w="34290" h="179069">
                                <a:moveTo>
                                  <a:pt x="0" y="179069"/>
                                </a:moveTo>
                                <a:lnTo>
                                  <a:pt x="0" y="0"/>
                                </a:lnTo>
                                <a:lnTo>
                                  <a:pt x="34290" y="0"/>
                                </a:lnTo>
                                <a:lnTo>
                                  <a:pt x="34290" y="179069"/>
                                </a:lnTo>
                                <a:lnTo>
                                  <a:pt x="0" y="179069"/>
                                </a:lnTo>
                                <a:close/>
                              </a:path>
                            </a:pathLst>
                          </a:custGeom>
                          <a:solidFill>
                            <a:srgbClr val="FFFFFF"/>
                          </a:solidFill>
                        </wps:spPr>
                        <wps:bodyPr vertOverflow="overflow" horzOverflow="overflow" vert="horz" lIns="91440" tIns="45720" rIns="91440" bIns="45720" anchor="t"/>
                      </wps:wsp>
                      <wps:wsp>
                        <wps:cNvPr id="1121" name="Shape 1121"/>
                        <wps:cNvSpPr/>
                        <wps:spPr>
                          <a:xfrm>
                            <a:off x="4215384" y="247650"/>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122" name="Shape 1122"/>
                        <wps:cNvSpPr/>
                        <wps:spPr>
                          <a:xfrm>
                            <a:off x="4215384" y="2874264"/>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123" name="Shape 1123"/>
                        <wps:cNvSpPr/>
                        <wps:spPr>
                          <a:xfrm>
                            <a:off x="4215384" y="1183385"/>
                            <a:ext cx="34289" cy="179071"/>
                          </a:xfrm>
                          <a:custGeom>
                            <a:avLst/>
                            <a:gdLst/>
                            <a:ahLst/>
                            <a:cxnLst/>
                            <a:rect l="0" t="0" r="0" b="0"/>
                            <a:pathLst>
                              <a:path w="34289" h="179071">
                                <a:moveTo>
                                  <a:pt x="0" y="179071"/>
                                </a:moveTo>
                                <a:lnTo>
                                  <a:pt x="0" y="0"/>
                                </a:lnTo>
                                <a:lnTo>
                                  <a:pt x="34289" y="0"/>
                                </a:lnTo>
                                <a:lnTo>
                                  <a:pt x="34289" y="179071"/>
                                </a:lnTo>
                                <a:lnTo>
                                  <a:pt x="0" y="179071"/>
                                </a:lnTo>
                                <a:close/>
                              </a:path>
                            </a:pathLst>
                          </a:custGeom>
                          <a:solidFill>
                            <a:srgbClr val="FFFFFF"/>
                          </a:solidFill>
                        </wps:spPr>
                        <wps:bodyPr vertOverflow="overflow" horzOverflow="overflow" vert="horz" lIns="91440" tIns="45720" rIns="91440" bIns="45720" anchor="t"/>
                      </wps:wsp>
                      <wps:wsp>
                        <wps:cNvPr id="1124" name="Shape 1124"/>
                        <wps:cNvSpPr/>
                        <wps:spPr>
                          <a:xfrm>
                            <a:off x="4215384" y="3448813"/>
                            <a:ext cx="34289" cy="160780"/>
                          </a:xfrm>
                          <a:custGeom>
                            <a:avLst/>
                            <a:gdLst/>
                            <a:ahLst/>
                            <a:cxnLst/>
                            <a:rect l="0" t="0" r="0" b="0"/>
                            <a:pathLst>
                              <a:path w="34289" h="160780">
                                <a:moveTo>
                                  <a:pt x="0" y="160780"/>
                                </a:moveTo>
                                <a:lnTo>
                                  <a:pt x="0" y="0"/>
                                </a:lnTo>
                                <a:lnTo>
                                  <a:pt x="34289" y="0"/>
                                </a:lnTo>
                                <a:lnTo>
                                  <a:pt x="34289" y="160780"/>
                                </a:lnTo>
                                <a:lnTo>
                                  <a:pt x="0" y="160780"/>
                                </a:lnTo>
                                <a:close/>
                              </a:path>
                            </a:pathLst>
                          </a:custGeom>
                          <a:solidFill>
                            <a:srgbClr val="FFFFFF"/>
                          </a:solidFill>
                        </wps:spPr>
                        <wps:bodyPr vertOverflow="overflow" horzOverflow="overflow" vert="horz" lIns="91440" tIns="45720" rIns="91440" bIns="45720" anchor="t"/>
                      </wps:wsp>
                      <wps:wsp>
                        <wps:cNvPr id="1125" name="Shape 1125"/>
                        <wps:cNvSpPr/>
                        <wps:spPr>
                          <a:xfrm>
                            <a:off x="4215384" y="2151888"/>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126" name="Shape 1126"/>
                        <wps:cNvSpPr/>
                        <wps:spPr>
                          <a:xfrm>
                            <a:off x="4215384" y="2693670"/>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127" name="Shape 1127"/>
                        <wps:cNvSpPr/>
                        <wps:spPr>
                          <a:xfrm>
                            <a:off x="4215384" y="1577340"/>
                            <a:ext cx="34289" cy="179071"/>
                          </a:xfrm>
                          <a:custGeom>
                            <a:avLst/>
                            <a:gdLst/>
                            <a:ahLst/>
                            <a:cxnLst/>
                            <a:rect l="0" t="0" r="0" b="0"/>
                            <a:pathLst>
                              <a:path w="34289" h="179071">
                                <a:moveTo>
                                  <a:pt x="0" y="179071"/>
                                </a:moveTo>
                                <a:lnTo>
                                  <a:pt x="0" y="0"/>
                                </a:lnTo>
                                <a:lnTo>
                                  <a:pt x="34289" y="0"/>
                                </a:lnTo>
                                <a:lnTo>
                                  <a:pt x="34289" y="179071"/>
                                </a:lnTo>
                                <a:lnTo>
                                  <a:pt x="0" y="179071"/>
                                </a:lnTo>
                                <a:close/>
                              </a:path>
                            </a:pathLst>
                          </a:custGeom>
                          <a:solidFill>
                            <a:srgbClr val="FFFFFF"/>
                          </a:solidFill>
                        </wps:spPr>
                        <wps:bodyPr vertOverflow="overflow" horzOverflow="overflow" vert="horz" lIns="91440" tIns="45720" rIns="91440" bIns="45720" anchor="t"/>
                      </wps:wsp>
                      <wps:wsp>
                        <wps:cNvPr id="1128" name="Shape 1128"/>
                        <wps:cNvSpPr/>
                        <wps:spPr>
                          <a:xfrm>
                            <a:off x="4215384" y="1790700"/>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129" name="Shape 1129"/>
                        <wps:cNvSpPr/>
                        <wps:spPr>
                          <a:xfrm>
                            <a:off x="4215384" y="1396746"/>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130" name="Shape 1130"/>
                        <wps:cNvSpPr/>
                        <wps:spPr>
                          <a:xfrm>
                            <a:off x="4215384" y="1002791"/>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131" name="Shape 1131"/>
                        <wps:cNvSpPr/>
                        <wps:spPr>
                          <a:xfrm>
                            <a:off x="4215384" y="428245"/>
                            <a:ext cx="34289" cy="179070"/>
                          </a:xfrm>
                          <a:custGeom>
                            <a:avLst/>
                            <a:gdLst/>
                            <a:ahLst/>
                            <a:cxnLst/>
                            <a:rect l="0" t="0" r="0" b="0"/>
                            <a:pathLst>
                              <a:path w="34289" h="179070">
                                <a:moveTo>
                                  <a:pt x="0" y="179070"/>
                                </a:moveTo>
                                <a:lnTo>
                                  <a:pt x="0" y="0"/>
                                </a:lnTo>
                                <a:lnTo>
                                  <a:pt x="34289" y="0"/>
                                </a:lnTo>
                                <a:lnTo>
                                  <a:pt x="34289" y="179070"/>
                                </a:lnTo>
                                <a:lnTo>
                                  <a:pt x="0" y="179070"/>
                                </a:lnTo>
                                <a:close/>
                              </a:path>
                            </a:pathLst>
                          </a:custGeom>
                          <a:solidFill>
                            <a:srgbClr val="FFFFFF"/>
                          </a:solidFill>
                        </wps:spPr>
                        <wps:bodyPr vertOverflow="overflow" horzOverflow="overflow" vert="horz" lIns="91440" tIns="45720" rIns="91440" bIns="45720" anchor="t"/>
                      </wps:wsp>
                      <wps:wsp>
                        <wps:cNvPr id="1132" name="Shape 1132"/>
                        <wps:cNvSpPr/>
                        <wps:spPr>
                          <a:xfrm>
                            <a:off x="4215384" y="2332483"/>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133" name="Shape 1133"/>
                        <wps:cNvSpPr/>
                        <wps:spPr>
                          <a:xfrm>
                            <a:off x="4215384" y="822197"/>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134" name="Shape 1134"/>
                        <wps:cNvSpPr/>
                        <wps:spPr>
                          <a:xfrm>
                            <a:off x="4215384" y="3054858"/>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135" name="Shape 1135"/>
                        <wps:cNvSpPr/>
                        <wps:spPr>
                          <a:xfrm>
                            <a:off x="4215384" y="641603"/>
                            <a:ext cx="34289" cy="146304"/>
                          </a:xfrm>
                          <a:custGeom>
                            <a:avLst/>
                            <a:gdLst/>
                            <a:ahLst/>
                            <a:cxnLst/>
                            <a:rect l="0" t="0" r="0" b="0"/>
                            <a:pathLst>
                              <a:path w="34289" h="146304">
                                <a:moveTo>
                                  <a:pt x="0" y="146304"/>
                                </a:moveTo>
                                <a:lnTo>
                                  <a:pt x="0" y="0"/>
                                </a:lnTo>
                                <a:lnTo>
                                  <a:pt x="34289" y="0"/>
                                </a:lnTo>
                                <a:lnTo>
                                  <a:pt x="34289" y="146304"/>
                                </a:lnTo>
                                <a:lnTo>
                                  <a:pt x="0" y="146304"/>
                                </a:lnTo>
                                <a:close/>
                              </a:path>
                            </a:pathLst>
                          </a:custGeom>
                          <a:solidFill>
                            <a:srgbClr val="FFFFFF"/>
                          </a:solidFill>
                        </wps:spPr>
                        <wps:bodyPr vertOverflow="overflow" horzOverflow="overflow" vert="horz" lIns="91440" tIns="45720" rIns="91440" bIns="45720" anchor="t"/>
                      </wps:wsp>
                      <wps:wsp>
                        <wps:cNvPr id="1136" name="Shape 1136"/>
                        <wps:cNvSpPr/>
                        <wps:spPr>
                          <a:xfrm>
                            <a:off x="4215384" y="3235452"/>
                            <a:ext cx="34289" cy="179071"/>
                          </a:xfrm>
                          <a:custGeom>
                            <a:avLst/>
                            <a:gdLst/>
                            <a:ahLst/>
                            <a:cxnLst/>
                            <a:rect l="0" t="0" r="0" b="0"/>
                            <a:pathLst>
                              <a:path w="34289" h="179071">
                                <a:moveTo>
                                  <a:pt x="0" y="179071"/>
                                </a:moveTo>
                                <a:lnTo>
                                  <a:pt x="0" y="0"/>
                                </a:lnTo>
                                <a:lnTo>
                                  <a:pt x="34289" y="0"/>
                                </a:lnTo>
                                <a:lnTo>
                                  <a:pt x="34289" y="179071"/>
                                </a:lnTo>
                                <a:lnTo>
                                  <a:pt x="0" y="179071"/>
                                </a:lnTo>
                                <a:close/>
                              </a:path>
                            </a:pathLst>
                          </a:custGeom>
                          <a:solidFill>
                            <a:srgbClr val="FFFFFF"/>
                          </a:solidFill>
                        </wps:spPr>
                        <wps:bodyPr vertOverflow="overflow" horzOverflow="overflow" vert="horz" lIns="91440" tIns="45720" rIns="91440" bIns="45720" anchor="t"/>
                      </wps:wsp>
                      <wps:wsp>
                        <wps:cNvPr id="1137" name="Shape 1137"/>
                        <wps:cNvSpPr/>
                        <wps:spPr>
                          <a:xfrm>
                            <a:off x="4215384" y="1971294"/>
                            <a:ext cx="34289" cy="146303"/>
                          </a:xfrm>
                          <a:custGeom>
                            <a:avLst/>
                            <a:gdLst/>
                            <a:ahLst/>
                            <a:cxnLst/>
                            <a:rect l="0" t="0" r="0" b="0"/>
                            <a:pathLst>
                              <a:path w="34289" h="146303">
                                <a:moveTo>
                                  <a:pt x="0" y="146303"/>
                                </a:moveTo>
                                <a:lnTo>
                                  <a:pt x="0" y="0"/>
                                </a:lnTo>
                                <a:lnTo>
                                  <a:pt x="34289" y="0"/>
                                </a:lnTo>
                                <a:lnTo>
                                  <a:pt x="34289" y="146303"/>
                                </a:lnTo>
                                <a:lnTo>
                                  <a:pt x="0" y="146303"/>
                                </a:lnTo>
                                <a:close/>
                              </a:path>
                            </a:pathLst>
                          </a:custGeom>
                          <a:solidFill>
                            <a:srgbClr val="FFFFFF"/>
                          </a:solidFill>
                        </wps:spPr>
                        <wps:bodyPr vertOverflow="overflow" horzOverflow="overflow" vert="horz" lIns="91440" tIns="45720" rIns="91440" bIns="45720" anchor="t"/>
                      </wps:wsp>
                      <wps:wsp>
                        <wps:cNvPr id="1138" name="Shape 1138"/>
                        <wps:cNvSpPr/>
                        <wps:spPr>
                          <a:xfrm>
                            <a:off x="4215384" y="2513076"/>
                            <a:ext cx="34289" cy="146305"/>
                          </a:xfrm>
                          <a:custGeom>
                            <a:avLst/>
                            <a:gdLst/>
                            <a:ahLst/>
                            <a:cxnLst/>
                            <a:rect l="0" t="0" r="0" b="0"/>
                            <a:pathLst>
                              <a:path w="34289" h="146305">
                                <a:moveTo>
                                  <a:pt x="0" y="146305"/>
                                </a:moveTo>
                                <a:lnTo>
                                  <a:pt x="0" y="0"/>
                                </a:lnTo>
                                <a:lnTo>
                                  <a:pt x="34289" y="0"/>
                                </a:lnTo>
                                <a:lnTo>
                                  <a:pt x="34289" y="146305"/>
                                </a:lnTo>
                                <a:lnTo>
                                  <a:pt x="0" y="146305"/>
                                </a:lnTo>
                                <a:close/>
                              </a:path>
                            </a:pathLst>
                          </a:custGeom>
                          <a:solidFill>
                            <a:srgbClr val="FFFFFF"/>
                          </a:solidFill>
                        </wps:spPr>
                        <wps:bodyPr vertOverflow="overflow" horzOverflow="overflow" vert="horz" lIns="91440" tIns="45720" rIns="91440" bIns="45720" anchor="t"/>
                      </wps:wsp>
                      <wps:wsp>
                        <wps:cNvPr id="1139" name="Shape 1139"/>
                        <wps:cNvSpPr/>
                        <wps:spPr>
                          <a:xfrm>
                            <a:off x="8942831" y="287426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40" name="Shape 1140"/>
                        <wps:cNvSpPr/>
                        <wps:spPr>
                          <a:xfrm>
                            <a:off x="8942831" y="3235452"/>
                            <a:ext cx="34290" cy="179071"/>
                          </a:xfrm>
                          <a:custGeom>
                            <a:avLst/>
                            <a:gdLst/>
                            <a:ahLst/>
                            <a:cxnLst/>
                            <a:rect l="0" t="0" r="0" b="0"/>
                            <a:pathLst>
                              <a:path w="34290" h="179071">
                                <a:moveTo>
                                  <a:pt x="0" y="179071"/>
                                </a:moveTo>
                                <a:lnTo>
                                  <a:pt x="0" y="0"/>
                                </a:lnTo>
                                <a:lnTo>
                                  <a:pt x="34290" y="0"/>
                                </a:lnTo>
                                <a:lnTo>
                                  <a:pt x="34290" y="179071"/>
                                </a:lnTo>
                                <a:lnTo>
                                  <a:pt x="0" y="179071"/>
                                </a:lnTo>
                                <a:close/>
                              </a:path>
                            </a:pathLst>
                          </a:custGeom>
                          <a:solidFill>
                            <a:srgbClr val="FFFFFF"/>
                          </a:solidFill>
                        </wps:spPr>
                        <wps:bodyPr vertOverflow="overflow" horzOverflow="overflow" vert="horz" lIns="91440" tIns="45720" rIns="91440" bIns="45720" anchor="t"/>
                      </wps:wsp>
                      <wps:wsp>
                        <wps:cNvPr id="1141" name="Shape 1141"/>
                        <wps:cNvSpPr/>
                        <wps:spPr>
                          <a:xfrm>
                            <a:off x="8942831" y="305485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42" name="Shape 1142"/>
                        <wps:cNvSpPr/>
                        <wps:spPr>
                          <a:xfrm>
                            <a:off x="8942831" y="3448813"/>
                            <a:ext cx="34290" cy="160780"/>
                          </a:xfrm>
                          <a:custGeom>
                            <a:avLst/>
                            <a:gdLst/>
                            <a:ahLst/>
                            <a:cxnLst/>
                            <a:rect l="0" t="0" r="0" b="0"/>
                            <a:pathLst>
                              <a:path w="34290" h="160780">
                                <a:moveTo>
                                  <a:pt x="0" y="160780"/>
                                </a:moveTo>
                                <a:lnTo>
                                  <a:pt x="0" y="0"/>
                                </a:lnTo>
                                <a:lnTo>
                                  <a:pt x="34290" y="0"/>
                                </a:lnTo>
                                <a:lnTo>
                                  <a:pt x="34290" y="160780"/>
                                </a:lnTo>
                                <a:lnTo>
                                  <a:pt x="0" y="160780"/>
                                </a:lnTo>
                                <a:close/>
                              </a:path>
                            </a:pathLst>
                          </a:custGeom>
                          <a:solidFill>
                            <a:srgbClr val="FFFFFF"/>
                          </a:solidFill>
                        </wps:spPr>
                        <wps:bodyPr vertOverflow="overflow" horzOverflow="overflow" vert="horz" lIns="91440" tIns="45720" rIns="91440" bIns="45720" anchor="t"/>
                      </wps:wsp>
                      <wps:wsp>
                        <wps:cNvPr id="1143" name="Shape 1143"/>
                        <wps:cNvSpPr/>
                        <wps:spPr>
                          <a:xfrm>
                            <a:off x="8942831" y="2151888"/>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44" name="Shape 1144"/>
                        <wps:cNvSpPr/>
                        <wps:spPr>
                          <a:xfrm>
                            <a:off x="8942831" y="1971294"/>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45" name="Shape 1145"/>
                        <wps:cNvSpPr/>
                        <wps:spPr>
                          <a:xfrm>
                            <a:off x="8942831" y="2693670"/>
                            <a:ext cx="34290" cy="146303"/>
                          </a:xfrm>
                          <a:custGeom>
                            <a:avLst/>
                            <a:gdLst/>
                            <a:ahLst/>
                            <a:cxnLst/>
                            <a:rect l="0" t="0" r="0" b="0"/>
                            <a:pathLst>
                              <a:path w="34290" h="146303">
                                <a:moveTo>
                                  <a:pt x="0" y="146303"/>
                                </a:moveTo>
                                <a:lnTo>
                                  <a:pt x="0" y="0"/>
                                </a:lnTo>
                                <a:lnTo>
                                  <a:pt x="34290" y="0"/>
                                </a:lnTo>
                                <a:lnTo>
                                  <a:pt x="34290" y="146303"/>
                                </a:lnTo>
                                <a:lnTo>
                                  <a:pt x="0" y="146303"/>
                                </a:lnTo>
                                <a:close/>
                              </a:path>
                            </a:pathLst>
                          </a:custGeom>
                          <a:solidFill>
                            <a:srgbClr val="FFFFFF"/>
                          </a:solidFill>
                        </wps:spPr>
                        <wps:bodyPr vertOverflow="overflow" horzOverflow="overflow" vert="horz" lIns="91440" tIns="45720" rIns="91440" bIns="45720" anchor="t"/>
                      </wps:wsp>
                      <wps:wsp>
                        <wps:cNvPr id="1146" name="Shape 1146"/>
                        <wps:cNvSpPr/>
                        <wps:spPr>
                          <a:xfrm>
                            <a:off x="8942831" y="2513076"/>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47" name="Shape 1147"/>
                        <wps:cNvSpPr/>
                        <wps:spPr>
                          <a:xfrm>
                            <a:off x="8942831" y="2332483"/>
                            <a:ext cx="34290" cy="146304"/>
                          </a:xfrm>
                          <a:custGeom>
                            <a:avLst/>
                            <a:gdLst/>
                            <a:ahLst/>
                            <a:cxnLst/>
                            <a:rect l="0" t="0" r="0" b="0"/>
                            <a:pathLst>
                              <a:path w="34290" h="146304">
                                <a:moveTo>
                                  <a:pt x="0" y="146304"/>
                                </a:moveTo>
                                <a:lnTo>
                                  <a:pt x="0" y="0"/>
                                </a:lnTo>
                                <a:lnTo>
                                  <a:pt x="34290" y="0"/>
                                </a:lnTo>
                                <a:lnTo>
                                  <a:pt x="34290" y="146304"/>
                                </a:lnTo>
                                <a:lnTo>
                                  <a:pt x="0" y="146304"/>
                                </a:lnTo>
                                <a:close/>
                              </a:path>
                            </a:pathLst>
                          </a:custGeom>
                          <a:solidFill>
                            <a:srgbClr val="FFFFFF"/>
                          </a:solidFill>
                        </wps:spPr>
                        <wps:bodyPr vertOverflow="overflow" horzOverflow="overflow" vert="horz" lIns="91440" tIns="45720" rIns="91440" bIns="45720" anchor="t"/>
                      </wps:wsp>
                      <wps:wsp>
                        <wps:cNvPr id="1148" name="Shape 1148"/>
                        <wps:cNvSpPr/>
                        <wps:spPr>
                          <a:xfrm>
                            <a:off x="8942831" y="1790700"/>
                            <a:ext cx="34290" cy="146305"/>
                          </a:xfrm>
                          <a:custGeom>
                            <a:avLst/>
                            <a:gdLst/>
                            <a:ahLst/>
                            <a:cxnLst/>
                            <a:rect l="0" t="0" r="0" b="0"/>
                            <a:pathLst>
                              <a:path w="34290" h="146305">
                                <a:moveTo>
                                  <a:pt x="0" y="146305"/>
                                </a:moveTo>
                                <a:lnTo>
                                  <a:pt x="0" y="0"/>
                                </a:lnTo>
                                <a:lnTo>
                                  <a:pt x="34290" y="0"/>
                                </a:lnTo>
                                <a:lnTo>
                                  <a:pt x="34290" y="146305"/>
                                </a:lnTo>
                                <a:lnTo>
                                  <a:pt x="0" y="146305"/>
                                </a:lnTo>
                                <a:close/>
                              </a:path>
                            </a:pathLst>
                          </a:custGeom>
                          <a:solidFill>
                            <a:srgbClr val="FFFFFF"/>
                          </a:solidFill>
                        </wps:spPr>
                        <wps:bodyPr vertOverflow="overflow" horzOverflow="overflow" vert="horz" lIns="91440" tIns="45720" rIns="91440" bIns="45720" anchor="t"/>
                      </wps:wsp>
                      <wps:wsp>
                        <wps:cNvPr id="1149" name="Shape 1149"/>
                        <wps:cNvSpPr/>
                        <wps:spPr>
                          <a:xfrm>
                            <a:off x="34289" y="0"/>
                            <a:ext cx="9948672" cy="34290"/>
                          </a:xfrm>
                          <a:custGeom>
                            <a:avLst/>
                            <a:gdLst/>
                            <a:ahLst/>
                            <a:cxnLst/>
                            <a:rect l="0" t="0" r="0" b="0"/>
                            <a:pathLst>
                              <a:path w="9948672" h="34290">
                                <a:moveTo>
                                  <a:pt x="0" y="0"/>
                                </a:moveTo>
                                <a:lnTo>
                                  <a:pt x="0" y="34290"/>
                                </a:lnTo>
                                <a:lnTo>
                                  <a:pt x="9948672" y="34290"/>
                                </a:lnTo>
                                <a:lnTo>
                                  <a:pt x="9948672" y="0"/>
                                </a:lnTo>
                                <a:lnTo>
                                  <a:pt x="0" y="0"/>
                                </a:lnTo>
                                <a:close/>
                              </a:path>
                            </a:pathLst>
                          </a:custGeom>
                          <a:solidFill>
                            <a:srgbClr val="FFFFFF"/>
                          </a:solidFill>
                        </wps:spPr>
                        <wps:bodyPr vertOverflow="overflow" horzOverflow="overflow" vert="horz" lIns="91440" tIns="45720" rIns="91440" bIns="45720" anchor="t"/>
                      </wps:wsp>
                      <wps:wsp>
                        <wps:cNvPr id="1150" name="Shape 1150"/>
                        <wps:cNvSpPr/>
                        <wps:spPr>
                          <a:xfrm>
                            <a:off x="7971281" y="213359"/>
                            <a:ext cx="2011681" cy="34290"/>
                          </a:xfrm>
                          <a:custGeom>
                            <a:avLst/>
                            <a:gdLst/>
                            <a:ahLst/>
                            <a:cxnLst/>
                            <a:rect l="0" t="0" r="0" b="0"/>
                            <a:pathLst>
                              <a:path w="2011681" h="34290">
                                <a:moveTo>
                                  <a:pt x="0" y="0"/>
                                </a:moveTo>
                                <a:lnTo>
                                  <a:pt x="0" y="34290"/>
                                </a:lnTo>
                                <a:lnTo>
                                  <a:pt x="2011681" y="34290"/>
                                </a:lnTo>
                                <a:lnTo>
                                  <a:pt x="2011681" y="0"/>
                                </a:lnTo>
                                <a:lnTo>
                                  <a:pt x="0" y="0"/>
                                </a:lnTo>
                                <a:close/>
                              </a:path>
                            </a:pathLst>
                          </a:custGeom>
                          <a:solidFill>
                            <a:srgbClr val="FFFFFF"/>
                          </a:solidFill>
                        </wps:spPr>
                        <wps:bodyPr vertOverflow="overflow" horzOverflow="overflow" vert="horz" lIns="91440" tIns="45720" rIns="91440" bIns="45720" anchor="t"/>
                      </wps:wsp>
                      <wps:wsp>
                        <wps:cNvPr id="1151" name="Shape 1151"/>
                        <wps:cNvSpPr/>
                        <wps:spPr>
                          <a:xfrm>
                            <a:off x="34289" y="393953"/>
                            <a:ext cx="9948672" cy="34291"/>
                          </a:xfrm>
                          <a:custGeom>
                            <a:avLst/>
                            <a:gdLst/>
                            <a:ahLst/>
                            <a:cxnLst/>
                            <a:rect l="0" t="0" r="0" b="0"/>
                            <a:pathLst>
                              <a:path w="9948672" h="34291">
                                <a:moveTo>
                                  <a:pt x="0" y="0"/>
                                </a:moveTo>
                                <a:lnTo>
                                  <a:pt x="0" y="34291"/>
                                </a:lnTo>
                                <a:lnTo>
                                  <a:pt x="9948672" y="34291"/>
                                </a:lnTo>
                                <a:lnTo>
                                  <a:pt x="9948672" y="0"/>
                                </a:lnTo>
                                <a:lnTo>
                                  <a:pt x="0" y="0"/>
                                </a:lnTo>
                                <a:close/>
                              </a:path>
                            </a:pathLst>
                          </a:custGeom>
                          <a:solidFill>
                            <a:srgbClr val="FFFFFF"/>
                          </a:solidFill>
                        </wps:spPr>
                        <wps:bodyPr vertOverflow="overflow" horzOverflow="overflow" vert="horz" lIns="91440" tIns="45720" rIns="91440" bIns="45720" anchor="t"/>
                      </wps:wsp>
                      <wps:wsp>
                        <wps:cNvPr id="1152" name="Shape 1152"/>
                        <wps:cNvSpPr/>
                        <wps:spPr>
                          <a:xfrm>
                            <a:off x="34289" y="607315"/>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53" name="Shape 1153"/>
                        <wps:cNvSpPr/>
                        <wps:spPr>
                          <a:xfrm>
                            <a:off x="34289" y="787908"/>
                            <a:ext cx="9948672" cy="34289"/>
                          </a:xfrm>
                          <a:custGeom>
                            <a:avLst/>
                            <a:gdLst/>
                            <a:ahLst/>
                            <a:cxnLst/>
                            <a:rect l="0" t="0" r="0" b="0"/>
                            <a:pathLst>
                              <a:path w="9948672" h="34289">
                                <a:moveTo>
                                  <a:pt x="0" y="0"/>
                                </a:moveTo>
                                <a:lnTo>
                                  <a:pt x="0" y="34289"/>
                                </a:lnTo>
                                <a:lnTo>
                                  <a:pt x="9948672" y="34289"/>
                                </a:lnTo>
                                <a:lnTo>
                                  <a:pt x="9948672" y="0"/>
                                </a:lnTo>
                                <a:lnTo>
                                  <a:pt x="0" y="0"/>
                                </a:lnTo>
                                <a:close/>
                              </a:path>
                            </a:pathLst>
                          </a:custGeom>
                          <a:solidFill>
                            <a:srgbClr val="FFFFFF"/>
                          </a:solidFill>
                        </wps:spPr>
                        <wps:bodyPr vertOverflow="overflow" horzOverflow="overflow" vert="horz" lIns="91440" tIns="45720" rIns="91440" bIns="45720" anchor="t"/>
                      </wps:wsp>
                      <wps:wsp>
                        <wps:cNvPr id="1154" name="Shape 1154"/>
                        <wps:cNvSpPr/>
                        <wps:spPr>
                          <a:xfrm>
                            <a:off x="34289" y="968502"/>
                            <a:ext cx="9948672" cy="34289"/>
                          </a:xfrm>
                          <a:custGeom>
                            <a:avLst/>
                            <a:gdLst/>
                            <a:ahLst/>
                            <a:cxnLst/>
                            <a:rect l="0" t="0" r="0" b="0"/>
                            <a:pathLst>
                              <a:path w="9948672" h="34289">
                                <a:moveTo>
                                  <a:pt x="0" y="0"/>
                                </a:moveTo>
                                <a:lnTo>
                                  <a:pt x="0" y="34289"/>
                                </a:lnTo>
                                <a:lnTo>
                                  <a:pt x="9948672" y="34289"/>
                                </a:lnTo>
                                <a:lnTo>
                                  <a:pt x="9948672" y="0"/>
                                </a:lnTo>
                                <a:lnTo>
                                  <a:pt x="0" y="0"/>
                                </a:lnTo>
                                <a:close/>
                              </a:path>
                            </a:pathLst>
                          </a:custGeom>
                          <a:solidFill>
                            <a:srgbClr val="FFFFFF"/>
                          </a:solidFill>
                        </wps:spPr>
                        <wps:bodyPr vertOverflow="overflow" horzOverflow="overflow" vert="horz" lIns="91440" tIns="45720" rIns="91440" bIns="45720" anchor="t"/>
                      </wps:wsp>
                      <wps:wsp>
                        <wps:cNvPr id="1155" name="Shape 1155"/>
                        <wps:cNvSpPr/>
                        <wps:spPr>
                          <a:xfrm>
                            <a:off x="34289" y="1149096"/>
                            <a:ext cx="9948672" cy="34289"/>
                          </a:xfrm>
                          <a:custGeom>
                            <a:avLst/>
                            <a:gdLst/>
                            <a:ahLst/>
                            <a:cxnLst/>
                            <a:rect l="0" t="0" r="0" b="0"/>
                            <a:pathLst>
                              <a:path w="9948672" h="34289">
                                <a:moveTo>
                                  <a:pt x="0" y="0"/>
                                </a:moveTo>
                                <a:lnTo>
                                  <a:pt x="0" y="34289"/>
                                </a:lnTo>
                                <a:lnTo>
                                  <a:pt x="9948672" y="34289"/>
                                </a:lnTo>
                                <a:lnTo>
                                  <a:pt x="9948672" y="0"/>
                                </a:lnTo>
                                <a:lnTo>
                                  <a:pt x="0" y="0"/>
                                </a:lnTo>
                                <a:close/>
                              </a:path>
                            </a:pathLst>
                          </a:custGeom>
                          <a:solidFill>
                            <a:srgbClr val="FFFFFF"/>
                          </a:solidFill>
                        </wps:spPr>
                        <wps:bodyPr vertOverflow="overflow" horzOverflow="overflow" vert="horz" lIns="91440" tIns="45720" rIns="91440" bIns="45720" anchor="t"/>
                      </wps:wsp>
                      <wps:wsp>
                        <wps:cNvPr id="1156" name="Shape 1156"/>
                        <wps:cNvSpPr/>
                        <wps:spPr>
                          <a:xfrm>
                            <a:off x="34289" y="1362457"/>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57" name="Shape 1157"/>
                        <wps:cNvSpPr/>
                        <wps:spPr>
                          <a:xfrm>
                            <a:off x="34289" y="1543050"/>
                            <a:ext cx="9948672" cy="34290"/>
                          </a:xfrm>
                          <a:custGeom>
                            <a:avLst/>
                            <a:gdLst/>
                            <a:ahLst/>
                            <a:cxnLst/>
                            <a:rect l="0" t="0" r="0" b="0"/>
                            <a:pathLst>
                              <a:path w="9948672" h="34290">
                                <a:moveTo>
                                  <a:pt x="0" y="0"/>
                                </a:moveTo>
                                <a:lnTo>
                                  <a:pt x="0" y="34290"/>
                                </a:lnTo>
                                <a:lnTo>
                                  <a:pt x="9948672" y="34290"/>
                                </a:lnTo>
                                <a:lnTo>
                                  <a:pt x="9948672" y="0"/>
                                </a:lnTo>
                                <a:lnTo>
                                  <a:pt x="0" y="0"/>
                                </a:lnTo>
                                <a:close/>
                              </a:path>
                            </a:pathLst>
                          </a:custGeom>
                          <a:solidFill>
                            <a:srgbClr val="FFFFFF"/>
                          </a:solidFill>
                        </wps:spPr>
                        <wps:bodyPr vertOverflow="overflow" horzOverflow="overflow" vert="horz" lIns="91440" tIns="45720" rIns="91440" bIns="45720" anchor="t"/>
                      </wps:wsp>
                      <wps:wsp>
                        <wps:cNvPr id="1158" name="Shape 1158"/>
                        <wps:cNvSpPr/>
                        <wps:spPr>
                          <a:xfrm>
                            <a:off x="34289" y="1756411"/>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59" name="Shape 1159"/>
                        <wps:cNvSpPr/>
                        <wps:spPr>
                          <a:xfrm>
                            <a:off x="34289" y="1937005"/>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60" name="Shape 1160"/>
                        <wps:cNvSpPr/>
                        <wps:spPr>
                          <a:xfrm>
                            <a:off x="34289" y="2117597"/>
                            <a:ext cx="9948672" cy="34290"/>
                          </a:xfrm>
                          <a:custGeom>
                            <a:avLst/>
                            <a:gdLst/>
                            <a:ahLst/>
                            <a:cxnLst/>
                            <a:rect l="0" t="0" r="0" b="0"/>
                            <a:pathLst>
                              <a:path w="9948672" h="34290">
                                <a:moveTo>
                                  <a:pt x="0" y="0"/>
                                </a:moveTo>
                                <a:lnTo>
                                  <a:pt x="0" y="34290"/>
                                </a:lnTo>
                                <a:lnTo>
                                  <a:pt x="9948672" y="34290"/>
                                </a:lnTo>
                                <a:lnTo>
                                  <a:pt x="9948672" y="0"/>
                                </a:lnTo>
                                <a:lnTo>
                                  <a:pt x="0" y="0"/>
                                </a:lnTo>
                                <a:close/>
                              </a:path>
                            </a:pathLst>
                          </a:custGeom>
                          <a:solidFill>
                            <a:srgbClr val="FFFFFF"/>
                          </a:solidFill>
                        </wps:spPr>
                        <wps:bodyPr vertOverflow="overflow" horzOverflow="overflow" vert="horz" lIns="91440" tIns="45720" rIns="91440" bIns="45720" anchor="t"/>
                      </wps:wsp>
                      <wps:wsp>
                        <wps:cNvPr id="1161" name="Shape 1161"/>
                        <wps:cNvSpPr/>
                        <wps:spPr>
                          <a:xfrm>
                            <a:off x="34289" y="2298193"/>
                            <a:ext cx="9948672" cy="34289"/>
                          </a:xfrm>
                          <a:custGeom>
                            <a:avLst/>
                            <a:gdLst/>
                            <a:ahLst/>
                            <a:cxnLst/>
                            <a:rect l="0" t="0" r="0" b="0"/>
                            <a:pathLst>
                              <a:path w="9948672" h="34289">
                                <a:moveTo>
                                  <a:pt x="0" y="0"/>
                                </a:moveTo>
                                <a:lnTo>
                                  <a:pt x="0" y="34289"/>
                                </a:lnTo>
                                <a:lnTo>
                                  <a:pt x="9948672" y="34289"/>
                                </a:lnTo>
                                <a:lnTo>
                                  <a:pt x="9948672" y="0"/>
                                </a:lnTo>
                                <a:lnTo>
                                  <a:pt x="0" y="0"/>
                                </a:lnTo>
                                <a:close/>
                              </a:path>
                            </a:pathLst>
                          </a:custGeom>
                          <a:solidFill>
                            <a:srgbClr val="FFFFFF"/>
                          </a:solidFill>
                        </wps:spPr>
                        <wps:bodyPr vertOverflow="overflow" horzOverflow="overflow" vert="horz" lIns="91440" tIns="45720" rIns="91440" bIns="45720" anchor="t"/>
                      </wps:wsp>
                      <wps:wsp>
                        <wps:cNvPr id="1162" name="Shape 1162"/>
                        <wps:cNvSpPr/>
                        <wps:spPr>
                          <a:xfrm>
                            <a:off x="34289" y="2478787"/>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63" name="Shape 1163"/>
                        <wps:cNvSpPr/>
                        <wps:spPr>
                          <a:xfrm>
                            <a:off x="34289" y="2659381"/>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64" name="Shape 1164"/>
                        <wps:cNvSpPr/>
                        <wps:spPr>
                          <a:xfrm>
                            <a:off x="34289" y="2839973"/>
                            <a:ext cx="9948672" cy="34290"/>
                          </a:xfrm>
                          <a:custGeom>
                            <a:avLst/>
                            <a:gdLst/>
                            <a:ahLst/>
                            <a:cxnLst/>
                            <a:rect l="0" t="0" r="0" b="0"/>
                            <a:pathLst>
                              <a:path w="9948672" h="34290">
                                <a:moveTo>
                                  <a:pt x="0" y="0"/>
                                </a:moveTo>
                                <a:lnTo>
                                  <a:pt x="0" y="34290"/>
                                </a:lnTo>
                                <a:lnTo>
                                  <a:pt x="9948672" y="34290"/>
                                </a:lnTo>
                                <a:lnTo>
                                  <a:pt x="9948672" y="0"/>
                                </a:lnTo>
                                <a:lnTo>
                                  <a:pt x="0" y="0"/>
                                </a:lnTo>
                                <a:close/>
                              </a:path>
                            </a:pathLst>
                          </a:custGeom>
                          <a:solidFill>
                            <a:srgbClr val="FFFFFF"/>
                          </a:solidFill>
                        </wps:spPr>
                        <wps:bodyPr vertOverflow="overflow" horzOverflow="overflow" vert="horz" lIns="91440" tIns="45720" rIns="91440" bIns="45720" anchor="t"/>
                      </wps:wsp>
                      <wps:wsp>
                        <wps:cNvPr id="1165" name="Shape 1165"/>
                        <wps:cNvSpPr/>
                        <wps:spPr>
                          <a:xfrm>
                            <a:off x="34289" y="3020567"/>
                            <a:ext cx="9948672" cy="34290"/>
                          </a:xfrm>
                          <a:custGeom>
                            <a:avLst/>
                            <a:gdLst/>
                            <a:ahLst/>
                            <a:cxnLst/>
                            <a:rect l="0" t="0" r="0" b="0"/>
                            <a:pathLst>
                              <a:path w="9948672" h="34290">
                                <a:moveTo>
                                  <a:pt x="0" y="0"/>
                                </a:moveTo>
                                <a:lnTo>
                                  <a:pt x="0" y="34290"/>
                                </a:lnTo>
                                <a:lnTo>
                                  <a:pt x="9948672" y="34290"/>
                                </a:lnTo>
                                <a:lnTo>
                                  <a:pt x="9948672" y="0"/>
                                </a:lnTo>
                                <a:lnTo>
                                  <a:pt x="0" y="0"/>
                                </a:lnTo>
                                <a:close/>
                              </a:path>
                            </a:pathLst>
                          </a:custGeom>
                          <a:solidFill>
                            <a:srgbClr val="FFFFFF"/>
                          </a:solidFill>
                        </wps:spPr>
                        <wps:bodyPr vertOverflow="overflow" horzOverflow="overflow" vert="horz" lIns="91440" tIns="45720" rIns="91440" bIns="45720" anchor="t"/>
                      </wps:wsp>
                      <wps:wsp>
                        <wps:cNvPr id="1166" name="Shape 1166"/>
                        <wps:cNvSpPr/>
                        <wps:spPr>
                          <a:xfrm>
                            <a:off x="34289" y="3201163"/>
                            <a:ext cx="9948672" cy="34288"/>
                          </a:xfrm>
                          <a:custGeom>
                            <a:avLst/>
                            <a:gdLst/>
                            <a:ahLst/>
                            <a:cxnLst/>
                            <a:rect l="0" t="0" r="0" b="0"/>
                            <a:pathLst>
                              <a:path w="9948672" h="34288">
                                <a:moveTo>
                                  <a:pt x="0" y="0"/>
                                </a:moveTo>
                                <a:lnTo>
                                  <a:pt x="0" y="34288"/>
                                </a:lnTo>
                                <a:lnTo>
                                  <a:pt x="9948672" y="34288"/>
                                </a:lnTo>
                                <a:lnTo>
                                  <a:pt x="9948672" y="0"/>
                                </a:lnTo>
                                <a:lnTo>
                                  <a:pt x="0" y="0"/>
                                </a:lnTo>
                                <a:close/>
                              </a:path>
                            </a:pathLst>
                          </a:custGeom>
                          <a:solidFill>
                            <a:srgbClr val="FFFFFF"/>
                          </a:solidFill>
                        </wps:spPr>
                        <wps:bodyPr vertOverflow="overflow" horzOverflow="overflow" vert="horz" lIns="91440" tIns="45720" rIns="91440" bIns="45720" anchor="t"/>
                      </wps:wsp>
                      <wps:wsp>
                        <wps:cNvPr id="1167" name="Shape 1167"/>
                        <wps:cNvSpPr/>
                        <wps:spPr>
                          <a:xfrm>
                            <a:off x="34289" y="3414523"/>
                            <a:ext cx="9948672" cy="34289"/>
                          </a:xfrm>
                          <a:custGeom>
                            <a:avLst/>
                            <a:gdLst/>
                            <a:ahLst/>
                            <a:cxnLst/>
                            <a:rect l="0" t="0" r="0" b="0"/>
                            <a:pathLst>
                              <a:path w="9948672" h="34289">
                                <a:moveTo>
                                  <a:pt x="0" y="0"/>
                                </a:moveTo>
                                <a:lnTo>
                                  <a:pt x="0" y="34289"/>
                                </a:lnTo>
                                <a:lnTo>
                                  <a:pt x="9948672" y="34289"/>
                                </a:lnTo>
                                <a:lnTo>
                                  <a:pt x="9948672" y="0"/>
                                </a:lnTo>
                                <a:lnTo>
                                  <a:pt x="0" y="0"/>
                                </a:lnTo>
                                <a:close/>
                              </a:path>
                            </a:pathLst>
                          </a:custGeom>
                          <a:solidFill>
                            <a:srgbClr val="FFFFFF"/>
                          </a:solidFill>
                        </wps:spPr>
                        <wps:bodyPr vertOverflow="overflow" horzOverflow="overflow" vert="horz" lIns="91440" tIns="45720" rIns="91440" bIns="45720" anchor="t"/>
                      </wps:wsp>
                      <wps:wsp>
                        <wps:cNvPr id="1168" name="Shape 1168"/>
                        <wps:cNvSpPr/>
                        <wps:spPr>
                          <a:xfrm>
                            <a:off x="8977121" y="3603879"/>
                            <a:ext cx="971550" cy="0"/>
                          </a:xfrm>
                          <a:custGeom>
                            <a:avLst/>
                            <a:gdLst/>
                            <a:ahLst/>
                            <a:cxnLst/>
                            <a:rect l="0" t="0" r="0" b="0"/>
                            <a:pathLst>
                              <a:path w="971550">
                                <a:moveTo>
                                  <a:pt x="0" y="0"/>
                                </a:moveTo>
                                <a:lnTo>
                                  <a:pt x="971550" y="0"/>
                                </a:lnTo>
                              </a:path>
                            </a:pathLst>
                          </a:custGeom>
                          <a:noFill/>
                          <a:ln w="11429" cap="flat">
                            <a:solidFill>
                              <a:srgbClr val="000000"/>
                            </a:solidFill>
                            <a:prstDash val="solid"/>
                          </a:ln>
                        </wps:spPr>
                        <wps:bodyPr vertOverflow="overflow" horzOverflow="overflow" vert="horz" lIns="91440" tIns="45720" rIns="91440" bIns="45720" anchor="t"/>
                      </wps:wsp>
                      <wps:wsp>
                        <wps:cNvPr id="1169" name="Shape 1169"/>
                        <wps:cNvSpPr/>
                        <wps:spPr>
                          <a:xfrm>
                            <a:off x="34289" y="3751326"/>
                            <a:ext cx="9948672" cy="34289"/>
                          </a:xfrm>
                          <a:custGeom>
                            <a:avLst/>
                            <a:gdLst/>
                            <a:ahLst/>
                            <a:cxnLst/>
                            <a:rect l="0" t="0" r="0" b="0"/>
                            <a:pathLst>
                              <a:path w="9948672" h="34289">
                                <a:moveTo>
                                  <a:pt x="0" y="0"/>
                                </a:moveTo>
                                <a:lnTo>
                                  <a:pt x="0" y="34289"/>
                                </a:lnTo>
                                <a:lnTo>
                                  <a:pt x="9948672" y="34289"/>
                                </a:lnTo>
                                <a:lnTo>
                                  <a:pt x="9948672" y="0"/>
                                </a:lnTo>
                                <a:lnTo>
                                  <a:pt x="0" y="0"/>
                                </a:lnTo>
                                <a:close/>
                              </a:path>
                            </a:pathLst>
                          </a:custGeom>
                          <a:solidFill>
                            <a:srgbClr val="FFFFFF"/>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8E88644" id="drawingObject938" o:spid="_x0000_s1143" style="position:absolute;margin-left:27.5pt;margin-top:4.4pt;width:786.05pt;height:366.5pt;z-index:-251566080;mso-position-horizontal-relative:page;mso-height-relative:margin" coordsize="99829,3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" o:allowincell="f">
                <v:shape id="Shape 939" o:spid="_x0000_s1144" style="position:absolute;left:342;top:342;width:99319;height:3597;visibility:visible;mso-wrap-style:square;v-text-anchor:top" coordsize="9931908,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" path="m,359663l,,9931908,r,359663l,359663xe" fillcolor="#7f7f7f" stroked="f">
                  <v:path arrowok="t" textboxrect="0,0,9931908,359663"/>
                </v:shape>
                <v:shape id="Shape 940" o:spid="_x0000_s1145" style="position:absolute;left:342;top:4282;width:24895;height:1791;visibility:visible;mso-wrap-style:square;v-text-anchor:top" coordsize="2489453,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" path="m,179070l,,2489453,r,179070l,179070xe" fillcolor="#d9d9d9" stroked="f">
                  <v:path arrowok="t" textboxrect="0,0,2489453,179070"/>
                </v:shape>
                <v:shape id="Shape 941" o:spid="_x0000_s1146" style="position:absolute;left:79712;top:4282;width:9716;height:1791;visibility:visible;mso-wrap-style:square;v-text-anchor:top" coordsize="97155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" path="m,179070l,,971550,r,179070l,179070xe" fillcolor="#d9d9d9" stroked="f">
                  <v:path arrowok="t" textboxrect="0,0,971550,179070"/>
                </v:shape>
                <v:shape id="Shape 942" o:spid="_x0000_s1147" style="position:absolute;left:72854;top:4282;width:6515;height:1791;visibility:visible;mso-wrap-style:square;v-text-anchor:top" coordsize="65150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" path="m,179070l,,651509,r,179070l,179070xe" fillcolor="#d9d9d9" stroked="f">
                  <v:path arrowok="t" textboxrect="0,0,651509,179070"/>
                </v:shape>
                <v:shape id="Shape 943" o:spid="_x0000_s1148" style="position:absolute;left:52555;top:4282;width:19956;height:1791;visibility:visible;mso-wrap-style:square;v-text-anchor:top" coordsize="1995676,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" path="m,179070l,,1995676,r,179070l,179070xe" fillcolor="#d9d9d9" stroked="f">
                  <v:path arrowok="t" textboxrect="0,0,1995676,179070"/>
                </v:shape>
                <v:shape id="Shape 944" o:spid="_x0000_s1149" style="position:absolute;left:42496;top:4282;width:9716;height:1791;visibility:visible;mso-wrap-style:square;v-text-anchor:top" coordsize="971551,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" path="m,179070l,,971551,r,179070l,179070xe" fillcolor="#d9d9d9" stroked="f">
                  <v:path arrowok="t" textboxrect="0,0,971551,179070"/>
                </v:shape>
                <v:shape id="Shape 945" o:spid="_x0000_s1150" style="position:absolute;left:89771;top:4282;width:9715;height:1791;visibility:visible;mso-wrap-style:square;v-text-anchor:top" coordsize="97155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" path="m,179070l,,971550,r,179070l,179070xe" fillcolor="#d9d9d9" stroked="f">
                  <v:path arrowok="t" textboxrect="0,0,971550,179070"/>
                </v:shape>
                <v:shape id="Shape 946" o:spid="_x0000_s1151" style="position:absolute;left:25580;top:4282;width:6515;height:1791;visibility:visible;mso-wrap-style:square;v-text-anchor:top" coordsize="65150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" path="m,179070l,,651509,r,179070l,179070xe" fillcolor="#d9d9d9" stroked="f">
                  <v:path arrowok="t" textboxrect="0,0,651509,179070"/>
                </v:shape>
                <v:shape id="Shape 947" o:spid="_x0000_s1152" style="position:absolute;left:32438;top:4282;width:9715;height:1791;visibility:visible;mso-wrap-style:square;v-text-anchor:top" coordsize="97155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" path="m,179070l,,971550,r,179070l,179070xe" fillcolor="#d9d9d9" stroked="f">
                  <v:path arrowok="t" textboxrect="0,0,971550,179070"/>
                </v:shape>
                <v:shape id="Shape 948" o:spid="_x0000_s1153" style="position:absolute;left:52555;top:8221;width:19956;height:1464;visibility:visible;mso-wrap-style:square;v-text-anchor:top" coordsize="19956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" path="m,146304l,,1995676,r,146304l,146304xe" fillcolor="#d9d9d9" stroked="f">
                  <v:path arrowok="t" textboxrect="0,0,1995676,146304"/>
                </v:shape>
                <v:shape id="Shape 949" o:spid="_x0000_s1154" style="position:absolute;left:72854;top:8221;width:6515;height:1464;visibility:visible;mso-wrap-style:square;v-text-anchor:top" coordsize="6515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" path="m,146304l,,651509,r,146304l,146304xe" fillcolor="#d9d9d9" stroked="f">
                  <v:path arrowok="t" textboxrect="0,0,651509,146304"/>
                </v:shape>
                <v:shape id="Shape 950" o:spid="_x0000_s1155" style="position:absolute;left:42496;top:8221;width:9716;height:1464;visibility:visible;mso-wrap-style:square;v-text-anchor:top" coordsize="97155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" path="m,146304l,,971551,r,146304l,146304xe" fillcolor="#d9d9d9" stroked="f">
                  <v:path arrowok="t" textboxrect="0,0,971551,146304"/>
                </v:shape>
                <v:shape id="Shape 951" o:spid="_x0000_s1156" style="position:absolute;left:89771;top:8221;width:9715;height:1464;visibility:visible;mso-wrap-style:square;v-text-anchor:top" coordsize="97155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" path="m,146304l,,971550,r,146304l,146304xe" fillcolor="#d9d9d9" stroked="f">
                  <v:path arrowok="t" textboxrect="0,0,971550,146304"/>
                </v:shape>
                <v:shape id="Shape 952" o:spid="_x0000_s1157" style="position:absolute;left:32438;top:8221;width:9715;height:1464;visibility:visible;mso-wrap-style:square;v-text-anchor:top" coordsize="97155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" path="m,146304l,,971550,r,146304l,146304xe" fillcolor="#d9d9d9" stroked="f">
                  <v:path arrowok="t" textboxrect="0,0,971550,146304"/>
                </v:shape>
                <v:shape id="Shape 953" o:spid="_x0000_s1158" style="position:absolute;left:25580;top:8221;width:6515;height:1464;visibility:visible;mso-wrap-style:square;v-text-anchor:top" coordsize="6515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" path="m,146304l,,651509,r,146304l,146304xe" fillcolor="#d9d9d9" stroked="f">
                  <v:path arrowok="t" textboxrect="0,0,651509,146304"/>
                </v:shape>
                <v:shape id="Shape 954" o:spid="_x0000_s1159" style="position:absolute;left:79712;top:8221;width:9716;height:1464;visibility:visible;mso-wrap-style:square;v-text-anchor:top" coordsize="97155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" path="m,146304l,,971550,r,146304l,146304xe" fillcolor="#d9d9d9" stroked="f">
                  <v:path arrowok="t" textboxrect="0,0,971550,146304"/>
                </v:shape>
                <v:shape id="Shape 955" o:spid="_x0000_s1160" style="position:absolute;left:342;top:8221;width:24895;height:1464;visibility:visible;mso-wrap-style:square;v-text-anchor:top" coordsize="248945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" path="m,146304l,,2489453,r,146304l,146304xe" fillcolor="#d9d9d9" stroked="f">
                  <v:path arrowok="t" textboxrect="0,0,2489453,146304"/>
                </v:shape>
                <v:shape id="Shape 956" o:spid="_x0000_s1161" style="position:absolute;left:25580;top:11833;width:6515;height:1791;visibility:visible;mso-wrap-style:square;v-text-anchor:top" coordsize="65150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" path="m,179071l,,651509,r,179071l,179071xe" fillcolor="#d9d9d9" stroked="f">
                  <v:path arrowok="t" textboxrect="0,0,651509,179071"/>
                </v:shape>
                <v:shape id="Shape 957" o:spid="_x0000_s1162" style="position:absolute;left:32438;top:11833;width:9715;height:1791;visibility:visible;mso-wrap-style:square;v-text-anchor:top" coordsize="97155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" path="m,179071l,,971550,r,179071l,179071xe" fillcolor="#d9d9d9" stroked="f">
                  <v:path arrowok="t" textboxrect="0,0,971550,179071"/>
                </v:shape>
                <v:shape id="Shape 958" o:spid="_x0000_s1163" style="position:absolute;left:42496;top:11833;width:9716;height:1791;visibility:visible;mso-wrap-style:square;v-text-anchor:top" coordsize="971551,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" path="m,179071l,,971551,r,179071l,179071xe" fillcolor="#d9d9d9" stroked="f">
                  <v:path arrowok="t" textboxrect="0,0,971551,179071"/>
                </v:shape>
                <v:shape id="Shape 959" o:spid="_x0000_s1164" style="position:absolute;left:342;top:11833;width:24895;height:1791;visibility:visible;mso-wrap-style:square;v-text-anchor:top" coordsize="2489453,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" path="m,179071l,,2489453,r,179071l,179071xe" fillcolor="#d9d9d9" stroked="f">
                  <v:path arrowok="t" textboxrect="0,0,2489453,179071"/>
                </v:shape>
                <v:shape id="Shape 960" o:spid="_x0000_s1165" style="position:absolute;left:72854;top:11833;width:6515;height:1791;visibility:visible;mso-wrap-style:square;v-text-anchor:top" coordsize="65150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" path="m,179071l,,651509,r,179071l,179071xe" fillcolor="#d9d9d9" stroked="f">
                  <v:path arrowok="t" textboxrect="0,0,651509,179071"/>
                </v:shape>
                <v:shape id="Shape 961" o:spid="_x0000_s1166" style="position:absolute;left:79712;top:11833;width:19774;height:1791;visibility:visible;mso-wrap-style:square;v-text-anchor:top" coordsize="19773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" path="m,179071l,,1977390,r,179071l,179071xe" fillcolor="#d9d9d9" stroked="f">
                  <v:path arrowok="t" textboxrect="0,0,1977390,179071"/>
                </v:shape>
                <v:shape id="Shape 962" o:spid="_x0000_s1167" style="position:absolute;left:52555;top:11833;width:19956;height:1791;visibility:visible;mso-wrap-style:square;v-text-anchor:top" coordsize="1995676,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" path="m,179071l,,1995676,r,179071l,179071xe" fillcolor="#d9d9d9" stroked="f">
                  <v:path arrowok="t" textboxrect="0,0,1995676,179071"/>
                </v:shape>
                <v:shape id="Shape 963" o:spid="_x0000_s1168" style="position:absolute;left:42496;top:15773;width:9716;height:1791;visibility:visible;mso-wrap-style:square;v-text-anchor:top" coordsize="971551,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" path="m,179071l,,971551,r,179071l,179071xe" fillcolor="#d9d9d9" stroked="f">
                  <v:path arrowok="t" textboxrect="0,0,971551,179071"/>
                </v:shape>
                <v:shape id="Shape 964" o:spid="_x0000_s1169" style="position:absolute;left:79712;top:15773;width:19774;height:1791;visibility:visible;mso-wrap-style:square;v-text-anchor:top" coordsize="19773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" path="m,179071l,,1977390,r,179071l,179071xe" fillcolor="#d9d9d9" stroked="f">
                  <v:path arrowok="t" textboxrect="0,0,1977390,179071"/>
                </v:shape>
                <v:shape id="Shape 965" o:spid="_x0000_s1170" style="position:absolute;left:72854;top:15773;width:6515;height:1791;visibility:visible;mso-wrap-style:square;v-text-anchor:top" coordsize="65150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" path="m,179071l,,651509,r,179071l,179071xe" fillcolor="#d9d9d9" stroked="f">
                  <v:path arrowok="t" textboxrect="0,0,651509,179071"/>
                </v:shape>
                <v:shape id="Shape 966" o:spid="_x0000_s1171" style="position:absolute;left:52555;top:15773;width:19956;height:1791;visibility:visible;mso-wrap-style:square;v-text-anchor:top" coordsize="1995676,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" path="m,179071l,,1995676,r,179071l,179071xe" fillcolor="#d9d9d9" stroked="f">
                  <v:path arrowok="t" textboxrect="0,0,1995676,179071"/>
                </v:shape>
                <v:shape id="Shape 967" o:spid="_x0000_s1172" style="position:absolute;left:32438;top:15773;width:9715;height:1791;visibility:visible;mso-wrap-style:square;v-text-anchor:top" coordsize="97155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" path="m,179071l,,971550,r,179071l,179071xe" fillcolor="#d9d9d9" stroked="f">
                  <v:path arrowok="t" textboxrect="0,0,971550,179071"/>
                </v:shape>
                <v:shape id="Shape 968" o:spid="_x0000_s1173" style="position:absolute;left:25580;top:15773;width:6515;height:1791;visibility:visible;mso-wrap-style:square;v-text-anchor:top" coordsize="65150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" path="m,179071l,,651509,r,179071l,179071xe" fillcolor="#d9d9d9" stroked="f">
                  <v:path arrowok="t" textboxrect="0,0,651509,179071"/>
                </v:shape>
                <v:shape id="Shape 969" o:spid="_x0000_s1174" style="position:absolute;left:342;top:15773;width:24895;height:1791;visibility:visible;mso-wrap-style:square;v-text-anchor:top" coordsize="2489453,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" path="m,179071l,,2489453,r,179071l,179071xe" fillcolor="#d9d9d9" stroked="f">
                  <v:path arrowok="t" textboxrect="0,0,2489453,179071"/>
                </v:shape>
                <v:shape id="Shape 970" o:spid="_x0000_s1175" style="position:absolute;left:32438;top:19712;width:9715;height:1463;visibility:visible;mso-wrap-style:square;v-text-anchor:top" coordsize="97155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" path="m,146303l,,971550,r,146303l,146303xe" fillcolor="#d9d9d9" stroked="f">
                  <v:path arrowok="t" textboxrect="0,0,971550,146303"/>
                </v:shape>
                <v:shape id="Shape 971" o:spid="_x0000_s1176" style="position:absolute;left:342;top:19712;width:24895;height:1463;visibility:visible;mso-wrap-style:square;v-text-anchor:top" coordsize="248945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" path="m,146303l,,2489453,r,146303l,146303xe" fillcolor="#d9d9d9" stroked="f">
                  <v:path arrowok="t" textboxrect="0,0,2489453,146303"/>
                </v:shape>
                <v:shape id="Shape 972" o:spid="_x0000_s1177" style="position:absolute;left:25580;top:19712;width:6515;height:1463;visibility:visible;mso-wrap-style:square;v-text-anchor:top" coordsize="65150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" path="m,146303l,,651509,r,146303l,146303xe" fillcolor="#d9d9d9" stroked="f">
                  <v:path arrowok="t" textboxrect="0,0,651509,146303"/>
                </v:shape>
                <v:shape id="Shape 973" o:spid="_x0000_s1178" style="position:absolute;left:89771;top:19712;width:9715;height:1463;visibility:visible;mso-wrap-style:square;v-text-anchor:top" coordsize="97155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" path="m,146303l,,971550,r,146303l,146303xe" fillcolor="#d9d9d9" stroked="f">
                  <v:path arrowok="t" textboxrect="0,0,971550,146303"/>
                </v:shape>
                <v:shape id="Shape 974" o:spid="_x0000_s1179" style="position:absolute;left:72854;top:19712;width:6515;height:1463;visibility:visible;mso-wrap-style:square;v-text-anchor:top" coordsize="65150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" path="m,146303l,,651509,r,146303l,146303xe" fillcolor="#d9d9d9" stroked="f">
                  <v:path arrowok="t" textboxrect="0,0,651509,146303"/>
                </v:shape>
                <v:shape id="Shape 975" o:spid="_x0000_s1180" style="position:absolute;left:52555;top:19712;width:19956;height:1463;visibility:visible;mso-wrap-style:square;v-text-anchor:top" coordsize="199567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" path="m,146303l,,1995676,r,146303l,146303xe" fillcolor="#d9d9d9" stroked="f">
                  <v:path arrowok="t" textboxrect="0,0,1995676,146303"/>
                </v:shape>
                <v:shape id="Shape 976" o:spid="_x0000_s1181" style="position:absolute;left:42496;top:19712;width:9716;height:1463;visibility:visible;mso-wrap-style:square;v-text-anchor:top" coordsize="971551,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" path="m,146303l,,971551,r,146303l,146303xe" fillcolor="#d9d9d9" stroked="f">
                  <v:path arrowok="t" textboxrect="0,0,971551,146303"/>
                </v:shape>
                <v:shape id="Shape 977" o:spid="_x0000_s1182" style="position:absolute;left:79712;top:19712;width:9716;height:1463;visibility:visible;mso-wrap-style:square;v-text-anchor:top" coordsize="97155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" path="m,146303l,,971550,r,146303l,146303xe" fillcolor="#d9d9d9" stroked="f">
                  <v:path arrowok="t" textboxrect="0,0,971550,146303"/>
                </v:shape>
                <v:shape id="Shape 978" o:spid="_x0000_s1183" style="position:absolute;left:79712;top:23324;width:9716;height:1463;visibility:visible;mso-wrap-style:square;v-text-anchor:top" coordsize="97155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" path="m,146304l,,971550,r,146304l,146304xe" fillcolor="#d9d9d9" stroked="f">
                  <v:path arrowok="t" textboxrect="0,0,971550,146304"/>
                </v:shape>
                <v:shape id="Shape 979" o:spid="_x0000_s1184" style="position:absolute;left:89771;top:23324;width:9715;height:1463;visibility:visible;mso-wrap-style:square;v-text-anchor:top" coordsize="97155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" path="m,146304l,,971550,r,146304l,146304xe" fillcolor="#d9d9d9" stroked="f">
                  <v:path arrowok="t" textboxrect="0,0,971550,146304"/>
                </v:shape>
                <v:shape id="Shape 980" o:spid="_x0000_s1185" style="position:absolute;left:25580;top:23324;width:6515;height:1463;visibility:visible;mso-wrap-style:square;v-text-anchor:top" coordsize="6515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" path="m,146304l,,651509,r,146304l,146304xe" fillcolor="#d9d9d9" stroked="f">
                  <v:path arrowok="t" textboxrect="0,0,651509,146304"/>
                </v:shape>
                <v:shape id="Shape 981" o:spid="_x0000_s1186" style="position:absolute;left:32438;top:23324;width:9715;height:1463;visibility:visible;mso-wrap-style:square;v-text-anchor:top" coordsize="97155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" path="m,146304l,,971550,r,146304l,146304xe" fillcolor="#d9d9d9" stroked="f">
                  <v:path arrowok="t" textboxrect="0,0,971550,146304"/>
                </v:shape>
                <v:shape id="Shape 982" o:spid="_x0000_s1187" style="position:absolute;left:42496;top:23324;width:9716;height:1463;visibility:visible;mso-wrap-style:square;v-text-anchor:top" coordsize="97155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" path="m,146304l,,971551,r,146304l,146304xe" fillcolor="#d9d9d9" stroked="f">
                  <v:path arrowok="t" textboxrect="0,0,971551,146304"/>
                </v:shape>
                <v:shape id="Shape 983" o:spid="_x0000_s1188" style="position:absolute;left:52555;top:23324;width:19956;height:1463;visibility:visible;mso-wrap-style:square;v-text-anchor:top" coordsize="19956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" path="m,146304l,,1995676,r,146304l,146304xe" fillcolor="#d9d9d9" stroked="f">
                  <v:path arrowok="t" textboxrect="0,0,1995676,146304"/>
                </v:shape>
                <v:shape id="Shape 984" o:spid="_x0000_s1189" style="position:absolute;left:342;top:23324;width:24895;height:1463;visibility:visible;mso-wrap-style:square;v-text-anchor:top" coordsize="248945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" path="m,146304l,,2489453,r,146304l,146304xe" fillcolor="#d9d9d9" stroked="f">
                  <v:path arrowok="t" textboxrect="0,0,2489453,146304"/>
                </v:shape>
                <v:shape id="Shape 985" o:spid="_x0000_s1190" style="position:absolute;left:72854;top:23324;width:6515;height:1463;visibility:visible;mso-wrap-style:square;v-text-anchor:top" coordsize="6515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" path="m,146304l,,651509,r,146304l,146304xe" fillcolor="#d9d9d9" stroked="f">
                  <v:path arrowok="t" textboxrect="0,0,651509,146304"/>
                </v:shape>
                <v:shape id="Shape 986" o:spid="_x0000_s1191" style="position:absolute;left:89771;top:26936;width:9715;height:1463;visibility:visible;mso-wrap-style:square;v-text-anchor:top" coordsize="97155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" path="m,146303l,,971550,r,146303l,146303xe" fillcolor="#d9d9d9" stroked="f">
                  <v:path arrowok="t" textboxrect="0,0,971550,146303"/>
                </v:shape>
                <v:shape id="Shape 987" o:spid="_x0000_s1192" style="position:absolute;left:52555;top:26936;width:19956;height:1463;visibility:visible;mso-wrap-style:square;v-text-anchor:top" coordsize="199567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" path="m,146303l,,1995676,r,146303l,146303xe" fillcolor="#d9d9d9" stroked="f">
                  <v:path arrowok="t" textboxrect="0,0,1995676,146303"/>
                </v:shape>
                <v:shape id="Shape 988" o:spid="_x0000_s1193" style="position:absolute;left:42496;top:26936;width:9716;height:1463;visibility:visible;mso-wrap-style:square;v-text-anchor:top" coordsize="971551,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" path="m,146303l,,971551,r,146303l,146303xe" fillcolor="#d9d9d9" stroked="f">
                  <v:path arrowok="t" textboxrect="0,0,971551,146303"/>
                </v:shape>
                <v:shape id="Shape 989" o:spid="_x0000_s1194" style="position:absolute;left:32438;top:26936;width:9715;height:1463;visibility:visible;mso-wrap-style:square;v-text-anchor:top" coordsize="97155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" path="m,146303l,,971550,r,146303l,146303xe" fillcolor="#d9d9d9" stroked="f">
                  <v:path arrowok="t" textboxrect="0,0,971550,146303"/>
                </v:shape>
                <v:shape id="Shape 990" o:spid="_x0000_s1195" style="position:absolute;left:25580;top:26936;width:6515;height:1463;visibility:visible;mso-wrap-style:square;v-text-anchor:top" coordsize="65150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" path="m,146303l,,651509,r,146303l,146303xe" fillcolor="#d9d9d9" stroked="f">
                  <v:path arrowok="t" textboxrect="0,0,651509,146303"/>
                </v:shape>
                <v:shape id="Shape 991" o:spid="_x0000_s1196" style="position:absolute;left:72854;top:26936;width:6515;height:1463;visibility:visible;mso-wrap-style:square;v-text-anchor:top" coordsize="65150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" path="m,146303l,,651509,r,146303l,146303xe" fillcolor="#d9d9d9" stroked="f">
                  <v:path arrowok="t" textboxrect="0,0,651509,146303"/>
                </v:shape>
                <v:shape id="Shape 992" o:spid="_x0000_s1197" style="position:absolute;left:342;top:26936;width:24895;height:1463;visibility:visible;mso-wrap-style:square;v-text-anchor:top" coordsize="248945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" path="m,146303l,,2489453,r,146303l,146303xe" fillcolor="#d9d9d9" stroked="f">
                  <v:path arrowok="t" textboxrect="0,0,2489453,146303"/>
                </v:shape>
                <v:shape id="Shape 993" o:spid="_x0000_s1198" style="position:absolute;left:79712;top:26936;width:9716;height:1463;visibility:visible;mso-wrap-style:square;v-text-anchor:top" coordsize="97155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" path="m,146303l,,971550,r,146303l,146303xe" fillcolor="#d9d9d9" stroked="f">
                  <v:path arrowok="t" textboxrect="0,0,971550,146303"/>
                </v:shape>
                <v:shape id="Shape 994" o:spid="_x0000_s1199" style="position:absolute;left:25580;top:30548;width:6515;height:1463;visibility:visible;mso-wrap-style:square;v-text-anchor:top" coordsize="65150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" path="m,146305l,,651509,r,146305l,146305xe" fillcolor="#d9d9d9" stroked="f">
                  <v:path arrowok="t" textboxrect="0,0,651509,146305"/>
                </v:shape>
                <v:shape id="Shape 995" o:spid="_x0000_s1200" style="position:absolute;left:32438;top:30548;width:9715;height:1463;visibility:visible;mso-wrap-style:square;v-text-anchor:top" coordsize="97155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" path="m,146305l,,971550,r,146305l,146305xe" fillcolor="#d9d9d9" stroked="f">
                  <v:path arrowok="t" textboxrect="0,0,971550,146305"/>
                </v:shape>
                <v:shape id="Shape 996" o:spid="_x0000_s1201" style="position:absolute;left:42496;top:30548;width:9716;height:1463;visibility:visible;mso-wrap-style:square;v-text-anchor:top" coordsize="971551,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" path="m,146305l,,971551,r,146305l,146305xe" fillcolor="#d9d9d9" stroked="f">
                  <v:path arrowok="t" textboxrect="0,0,971551,146305"/>
                </v:shape>
                <v:shape id="Shape 997" o:spid="_x0000_s1202" style="position:absolute;left:72854;top:30548;width:6515;height:1463;visibility:visible;mso-wrap-style:square;v-text-anchor:top" coordsize="65150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" path="m,146305l,,651509,r,146305l,146305xe" fillcolor="#d9d9d9" stroked="f">
                  <v:path arrowok="t" textboxrect="0,0,651509,146305"/>
                </v:shape>
                <v:shape id="Shape 998" o:spid="_x0000_s1203" style="position:absolute;left:79712;top:30548;width:9716;height:1463;visibility:visible;mso-wrap-style:square;v-text-anchor:top" coordsize="97155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" path="m,146305l,,971550,r,146305l,146305xe" fillcolor="#d9d9d9" stroked="f">
                  <v:path arrowok="t" textboxrect="0,0,971550,146305"/>
                </v:shape>
                <v:shape id="Shape 999" o:spid="_x0000_s1204" style="position:absolute;left:52555;top:30548;width:19956;height:1463;visibility:visible;mso-wrap-style:square;v-text-anchor:top" coordsize="1995676,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" path="m,146305l,,1995676,r,146305l,146305xe" fillcolor="#d9d9d9" stroked="f">
                  <v:path arrowok="t" textboxrect="0,0,1995676,146305"/>
                </v:shape>
                <v:shape id="Shape 1000" o:spid="_x0000_s1205" style="position:absolute;left:342;top:30548;width:24895;height:1463;visibility:visible;mso-wrap-style:square;v-text-anchor:top" coordsize="2489453,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" path="m,146305l,,2489453,r,146305l,146305xe" fillcolor="#d9d9d9" stroked="f">
                  <v:path arrowok="t" textboxrect="0,0,2489453,146305"/>
                </v:shape>
                <v:shape id="Shape 1001" o:spid="_x0000_s1206" style="position:absolute;left:89771;top:30548;width:9715;height:1463;visibility:visible;mso-wrap-style:square;v-text-anchor:top" coordsize="97155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" path="m,146305l,,971550,r,146305l,146305xe" fillcolor="#d9d9d9" stroked="f">
                  <v:path arrowok="t" textboxrect="0,0,971550,146305"/>
                </v:shape>
                <v:shape id="Shape 1002" o:spid="_x0000_s1207" style="position:absolute;left:342;top:34488;width:24895;height:1546;visibility:visible;mso-wrap-style:square;v-text-anchor:top" coordsize="248945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" path="m,154680l,,2489453,r,154680l,154680xe" fillcolor="#7f7f7f" stroked="f">
                  <v:path arrowok="t" textboxrect="0,0,2489453,154680"/>
                </v:shape>
                <v:shape id="Shape 1003" o:spid="_x0000_s1208" style="position:absolute;left:89771;top:34488;width:9715;height:1546;visibility:visible;mso-wrap-style:square;v-text-anchor:top" coordsize="971550,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" path="m,154680l,,971550,r,154680l,154680xe" fillcolor="#7f7f7f" stroked="f">
                  <v:path arrowok="t" textboxrect="0,0,971550,154680"/>
                </v:shape>
                <v:shape id="Shape 1004" o:spid="_x0000_s1209" style="position:absolute;left:25580;top:34488;width:6515;height:1546;visibility:visible;mso-wrap-style:square;v-text-anchor:top" coordsize="651509,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" path="m,154680l,,651509,r,154680l,154680xe" fillcolor="#7f7f7f" stroked="f">
                  <v:path arrowok="t" textboxrect="0,0,651509,154680"/>
                </v:shape>
                <v:shape id="Shape 1005" o:spid="_x0000_s1210" style="position:absolute;left:32438;top:34488;width:9715;height:1546;visibility:visible;mso-wrap-style:square;v-text-anchor:top" coordsize="971550,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" path="m,154680l,,971550,r,154680l,154680xe" fillcolor="#7f7f7f" stroked="f">
                  <v:path arrowok="t" textboxrect="0,0,971550,154680"/>
                </v:shape>
                <v:shape id="Shape 1006" o:spid="_x0000_s1211" style="position:absolute;left:42496;top:34488;width:9716;height:1546;visibility:visible;mso-wrap-style:square;v-text-anchor:top" coordsize="971551,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" path="m,154680l,,971551,r,154680l,154680xe" fillcolor="#7f7f7f" stroked="f">
                  <v:path arrowok="t" textboxrect="0,0,971551,154680"/>
                </v:shape>
                <v:shape id="Shape 1007" o:spid="_x0000_s1212" style="position:absolute;left:52555;top:34488;width:19956;height:1546;visibility:visible;mso-wrap-style:square;v-text-anchor:top" coordsize="1995676,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" path="m,154680l,,1995676,r,154680l,154680xe" fillcolor="#7f7f7f" stroked="f">
                  <v:path arrowok="t" textboxrect="0,0,1995676,154680"/>
                </v:shape>
                <v:shape id="Shape 1008" o:spid="_x0000_s1213" style="position:absolute;left:72854;top:34488;width:6515;height:1546;visibility:visible;mso-wrap-style:square;v-text-anchor:top" coordsize="651509,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" path="m,154680l,,651509,r,154680l,154680xe" fillcolor="#7f7f7f" stroked="f">
                  <v:path arrowok="t" textboxrect="0,0,651509,154680"/>
                </v:shape>
                <v:shape id="Shape 1009" o:spid="_x0000_s1214" style="position:absolute;left:79712;top:34488;width:9716;height:1546;visibility:visible;mso-wrap-style:square;v-text-anchor:top" coordsize="971550,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" path="m,154680l,,971550,r,154680l,154680xe" fillcolor="#7f7f7f" stroked="f">
                  <v:path arrowok="t" textboxrect="0,0,971550,154680"/>
                </v:shape>
                <v:shape id="Shape 1010" o:spid="_x0000_s1215" style="position:absolute;left:342;top:36034;width:99144;height:1479;visibility:visible;mso-wrap-style:square;v-text-anchor:top" coordsize="9914382,1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" path="m,147831l,,9914382,r,147831l,147831xe" stroked="f">
                  <v:path arrowok="t" textboxrect="0,0,9914382,147831"/>
                </v:shape>
                <v:shape id="Shape 1011" o:spid="_x0000_s1216" type="#_x0000_t202" style="position:absolute;left:50497;top:4727;width:172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24B45840" w14:textId="77777777" w:rsidR="00600086" w:rsidRDefault="00923C35">
                        <w:pPr>
                          <w:widowControl w:val="0"/>
                          <w:spacing w:line="145" w:lineRule="exact"/>
                          <w:ind w:right="-20"/>
                          <w:rPr>
                            <w:rFonts w:ascii="Verdana" w:eastAsia="Verdana" w:hAnsi="Verdana" w:cs="Verdana"/>
                            <w:b/>
                            <w:bCs/>
                            <w:color w:val="000000"/>
                            <w:sz w:val="12"/>
                            <w:szCs w:val="12"/>
                          </w:rPr>
                        </w:pPr>
                        <w:r>
                          <w:rPr>
                            <w:rFonts w:ascii="Verdana" w:eastAsia="Verdana" w:hAnsi="Verdana" w:cs="Verdana"/>
                            <w:b/>
                            <w:bCs/>
                            <w:color w:val="000000"/>
                            <w:sz w:val="12"/>
                            <w:szCs w:val="12"/>
                          </w:rPr>
                          <w:t>100</w:t>
                        </w:r>
                      </w:p>
                    </w:txbxContent>
                  </v:textbox>
                </v:shape>
                <v:shape id="Shape 1012" o:spid="_x0000_s1217" style="position:absolute;left:342;top:2305;width:24895;height:0;visibility:visible;mso-wrap-style:square;v-text-anchor:top" coordsize="2489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" path="m,l2489453,e" filled="f" strokeweight=".31747mm">
                  <v:path arrowok="t" textboxrect="0,0,2489453,0"/>
                </v:shape>
                <v:shape id="Shape 1013" o:spid="_x0000_s1218" style="position:absolute;left:25580;top:2305;width:6515;height:0;visibility:visible;mso-wrap-style:square;v-text-anchor:top" coordsize="65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" path="m,l651509,e" filled="f" strokeweight=".31747mm">
                  <v:path arrowok="t" textboxrect="0,0,651509,0"/>
                </v:shape>
                <v:shape id="Shape 1014" o:spid="_x0000_s1219" style="position:absolute;left:32438;top:2133;width:19774;height:343;visibility:visible;mso-wrap-style:square;v-text-anchor:top" coordsize="197739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" path="m,34290l,,1977391,r,34290l,34290xe" stroked="f">
                  <v:path arrowok="t" textboxrect="0,0,1977391,34290"/>
                </v:shape>
                <v:shape id="Shape 1015" o:spid="_x0000_s1220" style="position:absolute;left:52555;top:2305;width:19956;height:0;visibility:visible;mso-wrap-style:square;v-text-anchor:top" coordsize="199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" path="m,l1995676,e" filled="f" strokeweight=".31747mm">
                  <v:path arrowok="t" textboxrect="0,0,1995676,0"/>
                </v:shape>
                <v:shape id="Shape 1016" o:spid="_x0000_s1221" style="position:absolute;left:72854;top:2305;width:6515;height:0;visibility:visible;mso-wrap-style:square;v-text-anchor:top" coordsize="65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" path="m,l651509,e" filled="f" strokeweight=".31747mm">
                  <v:path arrowok="t" textboxrect="0,0,651509,0"/>
                </v:shape>
                <v:shape id="Shape 1017" o:spid="_x0000_s1222" style="position:absolute;left:89428;top:2476;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" path="m,146303l,,34290,r,146303l,146303xe" stroked="f">
                  <v:path arrowok="t" textboxrect="0,0,34290,146303"/>
                </v:shape>
                <v:shape id="Shape 1018" o:spid="_x0000_s1223" style="position:absolute;left:89428;top:4282;width:343;height:1791;visibility:visible;mso-wrap-style:square;v-text-anchor:top" coordsize="3429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" path="m,179070l,,34290,r,179070l,179070xe" stroked="f">
                  <v:path arrowok="t" textboxrect="0,0,34290,179070"/>
                </v:shape>
                <v:shape id="Shape 1019" o:spid="_x0000_s1224" style="position:absolute;left:89428;top:6416;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" path="m,146304l,,34290,r,146304l,146304xe" stroked="f">
                  <v:path arrowok="t" textboxrect="0,0,34290,146304"/>
                </v:shape>
                <v:shape id="Shape 1020" o:spid="_x0000_s1225" style="position:absolute;left:89428;top:8221;width:343;height:1464;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" path="m,146304l,,34290,r,146304l,146304xe" stroked="f">
                  <v:path arrowok="t" textboxrect="0,0,34290,146304"/>
                </v:shape>
                <v:shape id="Shape 1021" o:spid="_x0000_s1226" style="position:absolute;left:342;top:36038;width:24895;height:0;visibility:visible;mso-wrap-style:square;v-text-anchor:top" coordsize="2489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" path="m,l2489453,e" filled="f" strokeweight=".31747mm">
                  <v:path arrowok="t" textboxrect="0,0,2489453,0"/>
                </v:shape>
                <v:shape id="Shape 1022" o:spid="_x0000_s1227" style="position:absolute;left:25580;top:36038;width:6515;height:0;visibility:visible;mso-wrap-style:square;v-text-anchor:top" coordsize="65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" path="m,l651509,e" filled="f" strokeweight=".31747mm">
                  <v:path arrowok="t" textboxrect="0,0,651509,0"/>
                </v:shape>
                <v:shape id="Shape 1023" o:spid="_x0000_s1228" style="position:absolute;left:32438;top:36038;width:9715;height:0;visibility:visible;mso-wrap-style:square;v-text-anchor:top" coordsize="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" path="m,l971550,e" filled="f" strokeweight=".31747mm">
                  <v:path arrowok="t" textboxrect="0,0,971550,0"/>
                </v:shape>
                <v:shape id="Shape 1024" o:spid="_x0000_s1229" style="position:absolute;left:42496;top:36038;width:9716;height:0;visibility:visible;mso-wrap-style:square;v-text-anchor:top" coordsize="97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" path="m,l971551,e" filled="f" strokeweight=".31747mm">
                  <v:path arrowok="t" textboxrect="0,0,971551,0"/>
                </v:shape>
                <v:shape id="Shape 1025" o:spid="_x0000_s1230" style="position:absolute;left:52555;top:36038;width:19956;height:0;visibility:visible;mso-wrap-style:square;v-text-anchor:top" coordsize="199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" path="m,l1995676,e" filled="f" strokeweight=".31747mm">
                  <v:path arrowok="t" textboxrect="0,0,1995676,0"/>
                </v:shape>
                <v:shape id="Shape 1026" o:spid="_x0000_s1231" style="position:absolute;left:72854;top:36038;width:6515;height:0;visibility:visible;mso-wrap-style:square;v-text-anchor:top" coordsize="65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" path="m,l651509,e" filled="f" strokeweight=".31747mm">
                  <v:path arrowok="t" textboxrect="0,0,651509,0"/>
                </v:shape>
                <v:shape id="Shape 1027" o:spid="_x0000_s1232" style="position:absolute;left:79712;top:36038;width:9716;height:0;visibility:visible;mso-wrap-style:square;v-text-anchor:top" coordsize="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" path="m,l971550,e" filled="f" strokeweight=".31747mm">
                  <v:path arrowok="t" textboxrect="0,0,971550,0"/>
                </v:shape>
                <v:shape id="Shape 1028" o:spid="_x0000_s1233" style="position:absolute;width:342;height:37856;visibility:visible;mso-wrap-style:square;v-text-anchor:top" coordsize="34289,37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" path="m,l,3785616r34289,l34289,,,xe" stroked="f">
                  <v:path arrowok="t" textboxrect="0,0,34289,3785616"/>
                </v:shape>
                <v:shape id="Shape 1029" o:spid="_x0000_s1234" style="position:absolute;left:25237;top:1971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" path="m,146303l,,34290,r,146303l,146303xe" stroked="f">
                  <v:path arrowok="t" textboxrect="0,0,34290,146303"/>
                </v:shape>
                <v:shape id="Shape 1030" o:spid="_x0000_s1235" style="position:absolute;left:25237;top:1577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" path="m,179071l,,34290,r,179071l,179071xe" stroked="f">
                  <v:path arrowok="t" textboxrect="0,0,34290,179071"/>
                </v:shape>
                <v:shape id="Shape 1031" o:spid="_x0000_s1236" style="position:absolute;left:25237;top:17907;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" path="m,146305l,,34290,r,146305l,146305xe" stroked="f">
                  <v:path arrowok="t" textboxrect="0,0,34290,146305"/>
                </v:shape>
                <v:shape id="Shape 1032" o:spid="_x0000_s1237" style="position:absolute;left:25237;top:2151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" path="m,146305l,,34290,r,146305l,146305xe" stroked="f">
                  <v:path arrowok="t" textboxrect="0,0,34290,146305"/>
                </v:shape>
                <v:shape id="Shape 1033" o:spid="_x0000_s1238" style="position:absolute;left:25237;top:25130;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" path="m,146305l,,34290,r,146305l,146305xe" stroked="f">
                  <v:path arrowok="t" textboxrect="0,0,34290,146305"/>
                </v:shape>
                <v:shape id="Shape 1034" o:spid="_x0000_s1239" style="position:absolute;left:25237;top:2874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" path="m,146303l,,34290,r,146303l,146303xe" stroked="f">
                  <v:path arrowok="t" textboxrect="0,0,34290,146303"/>
                </v:shape>
                <v:shape id="Shape 1035" o:spid="_x0000_s1240" style="position:absolute;left:25237;top:342;width:343;height:3597;visibility:visible;mso-wrap-style:square;v-text-anchor:top" coordsize="34290,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" path="m,359663l,,34290,r,359663l,359663xe" stroked="f">
                  <v:path arrowok="t" textboxrect="0,0,34290,359663"/>
                </v:shape>
                <v:shape id="Shape 1036" o:spid="_x0000_s1241" style="position:absolute;left:25237;top:32354;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" path="m,179071l,,34290,r,179071l,179071xe" stroked="f">
                  <v:path arrowok="t" textboxrect="0,0,34290,179071"/>
                </v:shape>
                <v:shape id="Shape 1037" o:spid="_x0000_s1242" style="position:absolute;left:25237;top:13967;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" path="m,146303l,,34290,r,146303l,146303xe" stroked="f">
                  <v:path arrowok="t" textboxrect="0,0,34290,146303"/>
                </v:shape>
                <v:shape id="Shape 1038" o:spid="_x0000_s1243" style="position:absolute;left:25237;top:4282;width:343;height:1791;visibility:visible;mso-wrap-style:square;v-text-anchor:top" coordsize="3429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" path="m,179070l,,34290,r,179070l,179070xe" stroked="f">
                  <v:path arrowok="t" textboxrect="0,0,34290,179070"/>
                </v:shape>
                <v:shape id="Shape 1039" o:spid="_x0000_s1244" style="position:absolute;left:25237;top:10027;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" path="m,146304l,,34290,r,146304l,146304xe" stroked="f">
                  <v:path arrowok="t" textboxrect="0,0,34290,146304"/>
                </v:shape>
                <v:shape id="Shape 1040" o:spid="_x0000_s1245" style="position:absolute;left:25237;top:6416;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" path="m,146304l,,34290,r,146304l,146304xe" stroked="f">
                  <v:path arrowok="t" textboxrect="0,0,34290,146304"/>
                </v:shape>
                <v:shape id="Shape 1041" o:spid="_x0000_s1246" style="position:absolute;left:25237;top:1183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" path="m,179071l,,34290,r,179071l,179071xe" stroked="f">
                  <v:path arrowok="t" textboxrect="0,0,34290,179071"/>
                </v:shape>
                <v:shape id="Shape 1042" o:spid="_x0000_s1247" style="position:absolute;left:25237;top:34488;width:343;height:1607;visibility:visible;mso-wrap-style:square;v-text-anchor:top" coordsize="34290,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" path="m,160780l,,34290,r,160780l,160780xe" stroked="f">
                  <v:path arrowok="t" textboxrect="0,0,34290,160780"/>
                </v:shape>
                <v:shape id="Shape 1043" o:spid="_x0000_s1248" style="position:absolute;left:25237;top:3054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" path="m,146305l,,34290,r,146305l,146305xe" stroked="f">
                  <v:path arrowok="t" textboxrect="0,0,34290,146305"/>
                </v:shape>
                <v:shape id="Shape 1044" o:spid="_x0000_s1249" style="position:absolute;left:25237;top:26936;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" path="m,146303l,,34290,r,146303l,146303xe" stroked="f">
                  <v:path arrowok="t" textboxrect="0,0,34290,146303"/>
                </v:shape>
                <v:shape id="Shape 1045" o:spid="_x0000_s1250" style="position:absolute;left:25237;top:23324;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" path="m,146304l,,34290,r,146304l,146304xe" stroked="f">
                  <v:path arrowok="t" textboxrect="0,0,34290,146304"/>
                </v:shape>
                <v:shape id="Shape 1046" o:spid="_x0000_s1251" style="position:absolute;left:25237;top:8221;width:343;height:1464;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" path="m,146304l,,34290,r,146304l,146304xe" stroked="f">
                  <v:path arrowok="t" textboxrect="0,0,34290,146304"/>
                </v:shape>
                <v:shape id="Shape 1047" o:spid="_x0000_s1252" style="position:absolute;left:32095;top:34488;width:343;height:1607;visibility:visible;mso-wrap-style:square;v-text-anchor:top" coordsize="34290,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" path="m,160780l,,34290,r,160780l,160780xe" stroked="f">
                  <v:path arrowok="t" textboxrect="0,0,34290,160780"/>
                </v:shape>
                <v:shape id="Shape 1048" o:spid="_x0000_s1253" style="position:absolute;left:32095;top:13967;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" path="m,146303l,,34290,r,146303l,146303xe" stroked="f">
                  <v:path arrowok="t" textboxrect="0,0,34290,146303"/>
                </v:shape>
                <v:shape id="Shape 1049" o:spid="_x0000_s1254" style="position:absolute;left:32095;top:26936;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" path="m,146303l,,34290,r,146303l,146303xe" stroked="f">
                  <v:path arrowok="t" textboxrect="0,0,34290,146303"/>
                </v:shape>
                <v:shape id="Shape 1050" o:spid="_x0000_s1255" style="position:absolute;left:32095;top:1577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" path="m,179071l,,34290,r,179071l,179071xe" stroked="f">
                  <v:path arrowok="t" textboxrect="0,0,34290,179071"/>
                </v:shape>
                <v:shape id="Shape 1051" o:spid="_x0000_s1256" style="position:absolute;left:32095;top:17907;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" path="m,146305l,,34290,r,146305l,146305xe" stroked="f">
                  <v:path arrowok="t" textboxrect="0,0,34290,146305"/>
                </v:shape>
                <v:shape id="Shape 1052" o:spid="_x0000_s1257" style="position:absolute;left:32095;top:1183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" path="m,179071l,,34290,r,179071l,179071xe" stroked="f">
                  <v:path arrowok="t" textboxrect="0,0,34290,179071"/>
                </v:shape>
                <v:shape id="Shape 1053" o:spid="_x0000_s1258" style="position:absolute;left:32095;top:342;width:343;height:3597;visibility:visible;mso-wrap-style:square;v-text-anchor:top" coordsize="34290,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" path="m,359663l,,34290,r,359663l,359663xe" stroked="f">
                  <v:path arrowok="t" textboxrect="0,0,34290,359663"/>
                </v:shape>
                <v:shape id="Shape 1054" o:spid="_x0000_s1259" style="position:absolute;left:32095;top:3054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" path="m,146305l,,34290,r,146305l,146305xe" stroked="f">
                  <v:path arrowok="t" textboxrect="0,0,34290,146305"/>
                </v:shape>
                <v:shape id="Shape 1055" o:spid="_x0000_s1260" style="position:absolute;left:32095;top:25130;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" path="m,146305l,,34290,r,146305l,146305xe" stroked="f">
                  <v:path arrowok="t" textboxrect="0,0,34290,146305"/>
                </v:shape>
                <v:shape id="Shape 1056" o:spid="_x0000_s1261" style="position:absolute;left:32095;top:2874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" path="m,146303l,,34290,r,146303l,146303xe" stroked="f">
                  <v:path arrowok="t" textboxrect="0,0,34290,146303"/>
                </v:shape>
                <v:shape id="Shape 1057" o:spid="_x0000_s1262" style="position:absolute;left:32095;top:23324;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" path="m,146304l,,34290,r,146304l,146304xe" stroked="f">
                  <v:path arrowok="t" textboxrect="0,0,34290,146304"/>
                </v:shape>
                <v:shape id="Shape 1058" o:spid="_x0000_s1263" style="position:absolute;left:32095;top:1971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" path="m,146303l,,34290,r,146303l,146303xe" stroked="f">
                  <v:path arrowok="t" textboxrect="0,0,34290,146303"/>
                </v:shape>
                <v:shape id="Shape 1059" o:spid="_x0000_s1264" style="position:absolute;left:32095;top:4282;width:343;height:1791;visibility:visible;mso-wrap-style:square;v-text-anchor:top" coordsize="3429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" path="m,179070l,,34290,r,179070l,179070xe" stroked="f">
                  <v:path arrowok="t" textboxrect="0,0,34290,179070"/>
                </v:shape>
                <v:shape id="Shape 1060" o:spid="_x0000_s1265" style="position:absolute;left:32095;top:8221;width:343;height:1464;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" path="m,146304l,,34290,r,146304l,146304xe" stroked="f">
                  <v:path arrowok="t" textboxrect="0,0,34290,146304"/>
                </v:shape>
                <v:shape id="Shape 1061" o:spid="_x0000_s1266" style="position:absolute;left:32095;top:32354;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" path="m,179071l,,34290,r,179071l,179071xe" stroked="f">
                  <v:path arrowok="t" textboxrect="0,0,34290,179071"/>
                </v:shape>
                <v:shape id="Shape 1062" o:spid="_x0000_s1267" style="position:absolute;left:32095;top:10027;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" path="m,146304l,,34290,r,146304l,146304xe" stroked="f">
                  <v:path arrowok="t" textboxrect="0,0,34290,146304"/>
                </v:shape>
                <v:shape id="Shape 1063" o:spid="_x0000_s1268" style="position:absolute;left:32095;top:2151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" path="m,146305l,,34290,r,146305l,146305xe" stroked="f">
                  <v:path arrowok="t" textboxrect="0,0,34290,146305"/>
                </v:shape>
                <v:shape id="Shape 1064" o:spid="_x0000_s1269" style="position:absolute;left:32095;top:6416;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" path="m,146304l,,34290,r,146304l,146304xe" stroked="f">
                  <v:path arrowok="t" textboxrect="0,0,34290,146304"/>
                </v:shape>
                <v:shape id="Shape 1065" o:spid="_x0000_s1270" style="position:absolute;left:52212;top:21518;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" path="m,146305l,,34289,r,146305l,146305xe" stroked="f">
                  <v:path arrowok="t" textboxrect="0,0,34289,146305"/>
                </v:shape>
                <v:shape id="Shape 1066" o:spid="_x0000_s1271" style="position:absolute;left:52212;top:26936;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" path="m,146303l,,34289,r,146303l,146303xe" stroked="f">
                  <v:path arrowok="t" textboxrect="0,0,34289,146303"/>
                </v:shape>
                <v:shape id="Shape 1067" o:spid="_x0000_s1272" style="position:absolute;left:52212;top:4282;width:343;height:1791;visibility:visible;mso-wrap-style:square;v-text-anchor:top" coordsize="3428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" path="m,179070l,,34289,r,179070l,179070xe" stroked="f">
                  <v:path arrowok="t" textboxrect="0,0,34289,179070"/>
                </v:shape>
                <v:shape id="Shape 1068" o:spid="_x0000_s1273" style="position:absolute;left:52212;top:34488;width:343;height:1607;visibility:visible;mso-wrap-style:square;v-text-anchor:top" coordsize="34289,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" path="m,160780l,,34289,r,160780l,160780xe" stroked="f">
                  <v:path arrowok="t" textboxrect="0,0,34289,160780"/>
                </v:shape>
                <v:shape id="Shape 1069" o:spid="_x0000_s1274" style="position:absolute;left:52212;top:19712;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" path="m,146303l,,34289,r,146303l,146303xe" stroked="f">
                  <v:path arrowok="t" textboxrect="0,0,34289,146303"/>
                </v:shape>
                <v:shape id="Shape 1070" o:spid="_x0000_s1275" style="position:absolute;left:52212;top:17907;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" path="m,146305l,,34289,r,146305l,146305xe" stroked="f">
                  <v:path arrowok="t" textboxrect="0,0,34289,146305"/>
                </v:shape>
                <v:shape id="Shape 1071" o:spid="_x0000_s1276" style="position:absolute;left:52212;top:25130;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" path="m,146305l,,34289,r,146305l,146305xe" stroked="f">
                  <v:path arrowok="t" textboxrect="0,0,34289,146305"/>
                </v:shape>
                <v:shape id="Shape 1072" o:spid="_x0000_s1277" style="position:absolute;left:52212;top:15773;width:343;height:1791;visibility:visible;mso-wrap-style:square;v-text-anchor:top" coordsize="3428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" path="m,179071l,,34289,r,179071l,179071xe" stroked="f">
                  <v:path arrowok="t" textboxrect="0,0,34289,179071"/>
                </v:shape>
                <v:shape id="Shape 1073" o:spid="_x0000_s1278" style="position:absolute;left:52212;top:23324;width:343;height:1463;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" path="m,146304l,,34289,r,146304l,146304xe" stroked="f">
                  <v:path arrowok="t" textboxrect="0,0,34289,146304"/>
                </v:shape>
                <v:shape id="Shape 1074" o:spid="_x0000_s1279" style="position:absolute;left:52212;top:28742;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" path="m,146303l,,34289,r,146303l,146303xe" stroked="f">
                  <v:path arrowok="t" textboxrect="0,0,34289,146303"/>
                </v:shape>
                <v:shape id="Shape 1075" o:spid="_x0000_s1280" style="position:absolute;left:52212;top:13967;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" path="m,146303l,,34289,r,146303l,146303xe" stroked="f">
                  <v:path arrowok="t" textboxrect="0,0,34289,146303"/>
                </v:shape>
                <v:shape id="Shape 1076" o:spid="_x0000_s1281" style="position:absolute;left:52212;top:6416;width:343;height:1463;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" path="m,146304l,,34289,r,146304l,146304xe" stroked="f">
                  <v:path arrowok="t" textboxrect="0,0,34289,146304"/>
                </v:shape>
                <v:shape id="Shape 1077" o:spid="_x0000_s1282" style="position:absolute;left:52212;top:30548;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" path="m,146305l,,34289,r,146305l,146305xe" stroked="f">
                  <v:path arrowok="t" textboxrect="0,0,34289,146305"/>
                </v:shape>
                <v:shape id="Shape 1078" o:spid="_x0000_s1283" style="position:absolute;left:52212;top:32354;width:343;height:1791;visibility:visible;mso-wrap-style:square;v-text-anchor:top" coordsize="3428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" path="m,179071l,,34289,r,179071l,179071xe" stroked="f">
                  <v:path arrowok="t" textboxrect="0,0,34289,179071"/>
                </v:shape>
                <v:shape id="Shape 1079" o:spid="_x0000_s1284" style="position:absolute;left:52212;top:342;width:343;height:3597;visibility:visible;mso-wrap-style:square;v-text-anchor:top" coordsize="34289,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" path="m,359663l,,34289,r,359663l,359663xe" stroked="f">
                  <v:path arrowok="t" textboxrect="0,0,34289,359663"/>
                </v:shape>
                <v:shape id="Shape 1080" o:spid="_x0000_s1285" style="position:absolute;left:52212;top:11833;width:343;height:1791;visibility:visible;mso-wrap-style:square;v-text-anchor:top" coordsize="3428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" path="m,179071l,,34289,r,179071l,179071xe" stroked="f">
                  <v:path arrowok="t" textboxrect="0,0,34289,179071"/>
                </v:shape>
                <v:shape id="Shape 1081" o:spid="_x0000_s1286" style="position:absolute;left:52212;top:10027;width:343;height:1463;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" path="m,146304l,,34289,r,146304l,146304xe" stroked="f">
                  <v:path arrowok="t" textboxrect="0,0,34289,146304"/>
                </v:shape>
                <v:shape id="Shape 1082" o:spid="_x0000_s1287" style="position:absolute;left:52212;top:8221;width:343;height:1464;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" path="m,146304l,,34289,r,146304l,146304xe" stroked="f">
                  <v:path arrowok="t" textboxrect="0,0,34289,146304"/>
                </v:shape>
                <v:shape id="Shape 1083" o:spid="_x0000_s1288" style="position:absolute;left:72511;top:13967;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" path="m,146303l,,34290,r,146303l,146303xe" stroked="f">
                  <v:path arrowok="t" textboxrect="0,0,34290,146303"/>
                </v:shape>
                <v:shape id="Shape 1084" o:spid="_x0000_s1289" style="position:absolute;left:72511;top:23324;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" path="m,146304l,,34290,r,146304l,146304xe" stroked="f">
                  <v:path arrowok="t" textboxrect="0,0,34290,146304"/>
                </v:shape>
                <v:shape id="Shape 1085" o:spid="_x0000_s1290" style="position:absolute;left:72511;top:3054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" path="m,146305l,,34290,r,146305l,146305xe" stroked="f">
                  <v:path arrowok="t" textboxrect="0,0,34290,146305"/>
                </v:shape>
                <v:shape id="Shape 1086" o:spid="_x0000_s1291" style="position:absolute;left:72511;top:1971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" path="m,146303l,,34290,r,146303l,146303xe" stroked="f">
                  <v:path arrowok="t" textboxrect="0,0,34290,146303"/>
                </v:shape>
                <v:shape id="Shape 1087" o:spid="_x0000_s1292" style="position:absolute;left:72511;top:4282;width:343;height:1791;visibility:visible;mso-wrap-style:square;v-text-anchor:top" coordsize="3429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" path="m,179070l,,34290,r,179070l,179070xe" stroked="f">
                  <v:path arrowok="t" textboxrect="0,0,34290,179070"/>
                </v:shape>
                <v:shape id="Shape 1088" o:spid="_x0000_s1293" style="position:absolute;left:72511;top:6416;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" path="m,146304l,,34290,r,146304l,146304xe" stroked="f">
                  <v:path arrowok="t" textboxrect="0,0,34290,146304"/>
                </v:shape>
                <v:shape id="Shape 1089" o:spid="_x0000_s1294" style="position:absolute;left:72511;top:32354;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" path="m,179071l,,34290,r,179071l,179071xe" stroked="f">
                  <v:path arrowok="t" textboxrect="0,0,34290,179071"/>
                </v:shape>
                <v:shape id="Shape 1090" o:spid="_x0000_s1295" style="position:absolute;left:72511;top:8221;width:343;height:1464;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" path="m,146304l,,34290,r,146304l,146304xe" stroked="f">
                  <v:path arrowok="t" textboxrect="0,0,34290,146304"/>
                </v:shape>
                <v:shape id="Shape 1091" o:spid="_x0000_s1296" style="position:absolute;left:72511;top:2151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" path="m,146305l,,34290,r,146305l,146305xe" stroked="f">
                  <v:path arrowok="t" textboxrect="0,0,34290,146305"/>
                </v:shape>
                <v:shape id="Shape 1092" o:spid="_x0000_s1297" style="position:absolute;left:72511;top:10027;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" path="m,146304l,,34290,r,146304l,146304xe" stroked="f">
                  <v:path arrowok="t" textboxrect="0,0,34290,146304"/>
                </v:shape>
                <v:shape id="Shape 1093" o:spid="_x0000_s1298" style="position:absolute;left:72511;top:34488;width:343;height:1607;visibility:visible;mso-wrap-style:square;v-text-anchor:top" coordsize="34290,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" path="m,160780l,,34290,r,160780l,160780xe" stroked="f">
                  <v:path arrowok="t" textboxrect="0,0,34290,160780"/>
                </v:shape>
                <v:shape id="Shape 1094" o:spid="_x0000_s1299" style="position:absolute;left:72511;top:26936;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" path="m,146303l,,34290,r,146303l,146303xe" stroked="f">
                  <v:path arrowok="t" textboxrect="0,0,34290,146303"/>
                </v:shape>
                <v:shape id="Shape 1095" o:spid="_x0000_s1300" style="position:absolute;left:72511;top:2874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" path="m,146303l,,34290,r,146303l,146303xe" stroked="f">
                  <v:path arrowok="t" textboxrect="0,0,34290,146303"/>
                </v:shape>
                <v:shape id="Shape 1096" o:spid="_x0000_s1301" style="position:absolute;left:72511;top:1183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" path="m,179071l,,34290,r,179071l,179071xe" stroked="f">
                  <v:path arrowok="t" textboxrect="0,0,34290,179071"/>
                </v:shape>
                <v:shape id="Shape 1097" o:spid="_x0000_s1302" style="position:absolute;left:72511;top:25130;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" path="m,146305l,,34290,r,146305l,146305xe" stroked="f">
                  <v:path arrowok="t" textboxrect="0,0,34290,146305"/>
                </v:shape>
                <v:shape id="Shape 1098" o:spid="_x0000_s1303" style="position:absolute;left:72511;top:342;width:343;height:3597;visibility:visible;mso-wrap-style:square;v-text-anchor:top" coordsize="34290,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" path="m,359663l,,34290,r,359663l,359663xe" stroked="f">
                  <v:path arrowok="t" textboxrect="0,0,34290,359663"/>
                </v:shape>
                <v:shape id="Shape 1099" o:spid="_x0000_s1304" style="position:absolute;left:72511;top:1577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" path="m,179071l,,34290,r,179071l,179071xe" stroked="f">
                  <v:path arrowok="t" textboxrect="0,0,34290,179071"/>
                </v:shape>
                <v:shape id="Shape 1100" o:spid="_x0000_s1305" style="position:absolute;left:72511;top:17907;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" path="m,146305l,,34290,r,146305l,146305xe" stroked="f">
                  <v:path arrowok="t" textboxrect="0,0,34290,146305"/>
                </v:shape>
                <v:shape id="Shape 1101" o:spid="_x0000_s1306" style="position:absolute;left:79369;top:4282;width:343;height:1791;visibility:visible;mso-wrap-style:square;v-text-anchor:top" coordsize="3429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" path="m,179070l,,34290,r,179070l,179070xe" stroked="f">
                  <v:path arrowok="t" textboxrect="0,0,34290,179070"/>
                </v:shape>
                <v:shape id="Shape 1102" o:spid="_x0000_s1307" style="position:absolute;left:79369;top:3054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" path="m,146305l,,34290,r,146305l,146305xe" stroked="f">
                  <v:path arrowok="t" textboxrect="0,0,34290,146305"/>
                </v:shape>
                <v:shape id="Shape 1103" o:spid="_x0000_s1308" style="position:absolute;left:79369;top:25130;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" path="m,146305l,,34290,r,146305l,146305xe" stroked="f">
                  <v:path arrowok="t" textboxrect="0,0,34290,146305"/>
                </v:shape>
                <v:shape id="Shape 1104" o:spid="_x0000_s1309" style="position:absolute;left:79369;top:2874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" path="m,146303l,,34290,r,146303l,146303xe" stroked="f">
                  <v:path arrowok="t" textboxrect="0,0,34290,146303"/>
                </v:shape>
                <v:shape id="Shape 1105" o:spid="_x0000_s1310" style="position:absolute;left:79369;top:23324;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" path="m,146304l,,34290,r,146304l,146304xe" stroked="f">
                  <v:path arrowok="t" textboxrect="0,0,34290,146304"/>
                </v:shape>
                <v:shape id="Shape 1106" o:spid="_x0000_s1311" style="position:absolute;left:79369;top:26936;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" path="m,146303l,,34290,r,146303l,146303xe" stroked="f">
                  <v:path arrowok="t" textboxrect="0,0,34290,146303"/>
                </v:shape>
                <v:shape id="Shape 1107" o:spid="_x0000_s1312" style="position:absolute;left:79369;top:32354;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" path="m,179071l,,34290,r,179071l,179071xe" stroked="f">
                  <v:path arrowok="t" textboxrect="0,0,34290,179071"/>
                </v:shape>
                <v:shape id="Shape 1108" o:spid="_x0000_s1313" style="position:absolute;left:79369;top:342;width:343;height:3597;visibility:visible;mso-wrap-style:square;v-text-anchor:top" coordsize="34290,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" path="m,359663l,,34290,r,359663l,359663xe" stroked="f">
                  <v:path arrowok="t" textboxrect="0,0,34290,359663"/>
                </v:shape>
                <v:shape id="Shape 1109" o:spid="_x0000_s1314" style="position:absolute;left:79369;top:6416;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" path="m,146304l,,34290,r,146304l,146304xe" stroked="f">
                  <v:path arrowok="t" textboxrect="0,0,34290,146304"/>
                </v:shape>
                <v:shape id="Shape 1110" o:spid="_x0000_s1315" style="position:absolute;left:79369;top:17907;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" path="m,146305l,,34290,r,146305l,146305xe" stroked="f">
                  <v:path arrowok="t" textboxrect="0,0,34290,146305"/>
                </v:shape>
                <v:shape id="Shape 1111" o:spid="_x0000_s1316" style="position:absolute;left:79369;top:34488;width:343;height:1607;visibility:visible;mso-wrap-style:square;v-text-anchor:top" coordsize="34290,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" path="m,160780l,,34290,r,160780l,160780xe" stroked="f">
                  <v:path arrowok="t" textboxrect="0,0,34290,160780"/>
                </v:shape>
                <v:shape id="Shape 1112" o:spid="_x0000_s1317" style="position:absolute;left:79369;top:2151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" path="m,146305l,,34290,r,146305l,146305xe" stroked="f">
                  <v:path arrowok="t" textboxrect="0,0,34290,146305"/>
                </v:shape>
                <v:shape id="Shape 1113" o:spid="_x0000_s1318" style="position:absolute;left:79369;top:1183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" path="m,179071l,,34290,r,179071l,179071xe" stroked="f">
                  <v:path arrowok="t" textboxrect="0,0,34290,179071"/>
                </v:shape>
                <v:shape id="Shape 1114" o:spid="_x0000_s1319" style="position:absolute;left:79369;top:1971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" path="m,146303l,,34290,r,146303l,146303xe" stroked="f">
                  <v:path arrowok="t" textboxrect="0,0,34290,146303"/>
                </v:shape>
                <v:shape id="Shape 1115" o:spid="_x0000_s1320" style="position:absolute;left:79369;top:10027;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" path="m,146304l,,34290,r,146304l,146304xe" stroked="f">
                  <v:path arrowok="t" textboxrect="0,0,34290,146304"/>
                </v:shape>
                <v:shape id="Shape 1116" o:spid="_x0000_s1321" style="position:absolute;left:79369;top:8221;width:343;height:1464;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" path="m,146304l,,34290,r,146304l,146304xe" stroked="f">
                  <v:path arrowok="t" textboxrect="0,0,34290,146304"/>
                </v:shape>
                <v:shape id="Shape 1117" o:spid="_x0000_s1322" style="position:absolute;left:79369;top:13967;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" path="m,146303l,,34290,r,146303l,146303xe" stroked="f">
                  <v:path arrowok="t" textboxrect="0,0,34290,146303"/>
                </v:shape>
                <v:shape id="Shape 1118" o:spid="_x0000_s1323" style="position:absolute;left:79369;top:15773;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" path="m,179071l,,34290,r,179071l,179071xe" stroked="f">
                  <v:path arrowok="t" textboxrect="0,0,34290,179071"/>
                </v:shape>
                <v:shape id="Shape 1119" o:spid="_x0000_s1324" style="position:absolute;left:99486;top:2476;width:343;height:35380;visibility:visible;mso-wrap-style:square;v-text-anchor:top" coordsize="34290,353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" path="m,3537966l,,34290,r,3537966l,3537966xe" stroked="f">
                  <v:path arrowok="t" textboxrect="0,0,34290,3537966"/>
                </v:shape>
                <v:shape id="Shape 1120" o:spid="_x0000_s1325" style="position:absolute;left:99486;top:342;width:343;height:1791;visibility:visible;mso-wrap-style:square;v-text-anchor:top" coordsize="34290,1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" path="m,179069l,,34290,r,179069l,179069xe" stroked="f">
                  <v:path arrowok="t" textboxrect="0,0,34290,179069"/>
                </v:shape>
                <v:shape id="Shape 1121" o:spid="_x0000_s1326" style="position:absolute;left:42153;top:2476;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" path="m,146303l,,34289,r,146303l,146303xe" stroked="f">
                  <v:path arrowok="t" textboxrect="0,0,34289,146303"/>
                </v:shape>
                <v:shape id="Shape 1122" o:spid="_x0000_s1327" style="position:absolute;left:42153;top:28742;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" path="m,146303l,,34289,r,146303l,146303xe" stroked="f">
                  <v:path arrowok="t" textboxrect="0,0,34289,146303"/>
                </v:shape>
                <v:shape id="Shape 1123" o:spid="_x0000_s1328" style="position:absolute;left:42153;top:11833;width:343;height:1791;visibility:visible;mso-wrap-style:square;v-text-anchor:top" coordsize="3428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" path="m,179071l,,34289,r,179071l,179071xe" stroked="f">
                  <v:path arrowok="t" textboxrect="0,0,34289,179071"/>
                </v:shape>
                <v:shape id="Shape 1124" o:spid="_x0000_s1329" style="position:absolute;left:42153;top:34488;width:343;height:1607;visibility:visible;mso-wrap-style:square;v-text-anchor:top" coordsize="34289,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" path="m,160780l,,34289,r,160780l,160780xe" stroked="f">
                  <v:path arrowok="t" textboxrect="0,0,34289,160780"/>
                </v:shape>
                <v:shape id="Shape 1125" o:spid="_x0000_s1330" style="position:absolute;left:42153;top:21518;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" path="m,146305l,,34289,r,146305l,146305xe" stroked="f">
                  <v:path arrowok="t" textboxrect="0,0,34289,146305"/>
                </v:shape>
                <v:shape id="Shape 1126" o:spid="_x0000_s1331" style="position:absolute;left:42153;top:26936;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" path="m,146303l,,34289,r,146303l,146303xe" stroked="f">
                  <v:path arrowok="t" textboxrect="0,0,34289,146303"/>
                </v:shape>
                <v:shape id="Shape 1127" o:spid="_x0000_s1332" style="position:absolute;left:42153;top:15773;width:343;height:1791;visibility:visible;mso-wrap-style:square;v-text-anchor:top" coordsize="3428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" path="m,179071l,,34289,r,179071l,179071xe" stroked="f">
                  <v:path arrowok="t" textboxrect="0,0,34289,179071"/>
                </v:shape>
                <v:shape id="Shape 1128" o:spid="_x0000_s1333" style="position:absolute;left:42153;top:17907;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" path="m,146305l,,34289,r,146305l,146305xe" stroked="f">
                  <v:path arrowok="t" textboxrect="0,0,34289,146305"/>
                </v:shape>
                <v:shape id="Shape 1129" o:spid="_x0000_s1334" style="position:absolute;left:42153;top:13967;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" path="m,146303l,,34289,r,146303l,146303xe" stroked="f">
                  <v:path arrowok="t" textboxrect="0,0,34289,146303"/>
                </v:shape>
                <v:shape id="Shape 1130" o:spid="_x0000_s1335" style="position:absolute;left:42153;top:10027;width:343;height:1463;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" path="m,146304l,,34289,r,146304l,146304xe" stroked="f">
                  <v:path arrowok="t" textboxrect="0,0,34289,146304"/>
                </v:shape>
                <v:shape id="Shape 1131" o:spid="_x0000_s1336" style="position:absolute;left:42153;top:4282;width:343;height:1791;visibility:visible;mso-wrap-style:square;v-text-anchor:top" coordsize="34289,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" path="m,179070l,,34289,r,179070l,179070xe" stroked="f">
                  <v:path arrowok="t" textboxrect="0,0,34289,179070"/>
                </v:shape>
                <v:shape id="Shape 1132" o:spid="_x0000_s1337" style="position:absolute;left:42153;top:23324;width:343;height:1463;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" path="m,146304l,,34289,r,146304l,146304xe" stroked="f">
                  <v:path arrowok="t" textboxrect="0,0,34289,146304"/>
                </v:shape>
                <v:shape id="Shape 1133" o:spid="_x0000_s1338" style="position:absolute;left:42153;top:8221;width:343;height:1464;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" path="m,146304l,,34289,r,146304l,146304xe" stroked="f">
                  <v:path arrowok="t" textboxrect="0,0,34289,146304"/>
                </v:shape>
                <v:shape id="Shape 1134" o:spid="_x0000_s1339" style="position:absolute;left:42153;top:30548;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" path="m,146305l,,34289,r,146305l,146305xe" stroked="f">
                  <v:path arrowok="t" textboxrect="0,0,34289,146305"/>
                </v:shape>
                <v:shape id="Shape 1135" o:spid="_x0000_s1340" style="position:absolute;left:42153;top:6416;width:343;height:1463;visibility:visible;mso-wrap-style:square;v-text-anchor:top" coordsize="342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" path="m,146304l,,34289,r,146304l,146304xe" stroked="f">
                  <v:path arrowok="t" textboxrect="0,0,34289,146304"/>
                </v:shape>
                <v:shape id="Shape 1136" o:spid="_x0000_s1341" style="position:absolute;left:42153;top:32354;width:343;height:1791;visibility:visible;mso-wrap-style:square;v-text-anchor:top" coordsize="34289,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" path="m,179071l,,34289,r,179071l,179071xe" stroked="f">
                  <v:path arrowok="t" textboxrect="0,0,34289,179071"/>
                </v:shape>
                <v:shape id="Shape 1137" o:spid="_x0000_s1342" style="position:absolute;left:42153;top:19712;width:343;height:1463;visibility:visible;mso-wrap-style:square;v-text-anchor:top" coordsize="34289,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" path="m,146303l,,34289,r,146303l,146303xe" stroked="f">
                  <v:path arrowok="t" textboxrect="0,0,34289,146303"/>
                </v:shape>
                <v:shape id="Shape 1138" o:spid="_x0000_s1343" style="position:absolute;left:42153;top:25130;width:343;height:1463;visibility:visible;mso-wrap-style:square;v-text-anchor:top" coordsize="34289,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" path="m,146305l,,34289,r,146305l,146305xe" stroked="f">
                  <v:path arrowok="t" textboxrect="0,0,34289,146305"/>
                </v:shape>
                <v:shape id="Shape 1139" o:spid="_x0000_s1344" style="position:absolute;left:89428;top:2874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" path="m,146303l,,34290,r,146303l,146303xe" stroked="f">
                  <v:path arrowok="t" textboxrect="0,0,34290,146303"/>
                </v:shape>
                <v:shape id="Shape 1140" o:spid="_x0000_s1345" style="position:absolute;left:89428;top:32354;width:343;height:1791;visibility:visible;mso-wrap-style:square;v-text-anchor:top" coordsize="34290,17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" path="m,179071l,,34290,r,179071l,179071xe" stroked="f">
                  <v:path arrowok="t" textboxrect="0,0,34290,179071"/>
                </v:shape>
                <v:shape id="Shape 1141" o:spid="_x0000_s1346" style="position:absolute;left:89428;top:3054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" path="m,146305l,,34290,r,146305l,146305xe" stroked="f">
                  <v:path arrowok="t" textboxrect="0,0,34290,146305"/>
                </v:shape>
                <v:shape id="Shape 1142" o:spid="_x0000_s1347" style="position:absolute;left:89428;top:34488;width:343;height:1607;visibility:visible;mso-wrap-style:square;v-text-anchor:top" coordsize="34290,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" path="m,160780l,,34290,r,160780l,160780xe" stroked="f">
                  <v:path arrowok="t" textboxrect="0,0,34290,160780"/>
                </v:shape>
                <v:shape id="Shape 1143" o:spid="_x0000_s1348" style="position:absolute;left:89428;top:21518;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" path="m,146305l,,34290,r,146305l,146305xe" stroked="f">
                  <v:path arrowok="t" textboxrect="0,0,34290,146305"/>
                </v:shape>
                <v:shape id="Shape 1144" o:spid="_x0000_s1349" style="position:absolute;left:89428;top:19712;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" path="m,146303l,,34290,r,146303l,146303xe" stroked="f">
                  <v:path arrowok="t" textboxrect="0,0,34290,146303"/>
                </v:shape>
                <v:shape id="Shape 1145" o:spid="_x0000_s1350" style="position:absolute;left:89428;top:26936;width:343;height:1463;visibility:visible;mso-wrap-style:square;v-text-anchor:top" coordsize="342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" path="m,146303l,,34290,r,146303l,146303xe" stroked="f">
                  <v:path arrowok="t" textboxrect="0,0,34290,146303"/>
                </v:shape>
                <v:shape id="Shape 1146" o:spid="_x0000_s1351" style="position:absolute;left:89428;top:25130;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" path="m,146305l,,34290,r,146305l,146305xe" stroked="f">
                  <v:path arrowok="t" textboxrect="0,0,34290,146305"/>
                </v:shape>
                <v:shape id="Shape 1147" o:spid="_x0000_s1352" style="position:absolute;left:89428;top:23324;width:343;height:1463;visibility:visible;mso-wrap-style:square;v-text-anchor:top" coordsize="342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" path="m,146304l,,34290,r,146304l,146304xe" stroked="f">
                  <v:path arrowok="t" textboxrect="0,0,34290,146304"/>
                </v:shape>
                <v:shape id="Shape 1148" o:spid="_x0000_s1353" style="position:absolute;left:89428;top:17907;width:343;height:1463;visibility:visible;mso-wrap-style:square;v-text-anchor:top" coordsize="3429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" path="m,146305l,,34290,r,146305l,146305xe" stroked="f">
                  <v:path arrowok="t" textboxrect="0,0,34290,146305"/>
                </v:shape>
                <v:shape id="Shape 1149" o:spid="_x0000_s1354" style="position:absolute;left:342;width:99487;height:342;visibility:visible;mso-wrap-style:square;v-text-anchor:top" coordsize="994867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" path="m,l,34290r9948672,l9948672,,,xe" stroked="f">
                  <v:path arrowok="t" textboxrect="0,0,9948672,34290"/>
                </v:shape>
                <v:shape id="Shape 1150" o:spid="_x0000_s1355" style="position:absolute;left:79712;top:2133;width:20117;height:343;visibility:visible;mso-wrap-style:square;v-text-anchor:top" coordsize="201168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" path="m,l,34290r2011681,l2011681,,,xe" stroked="f">
                  <v:path arrowok="t" textboxrect="0,0,2011681,34290"/>
                </v:shape>
                <v:shape id="Shape 1151" o:spid="_x0000_s1356" style="position:absolute;left:342;top:3939;width:99487;height:343;visibility:visible;mso-wrap-style:square;v-text-anchor:top" coordsize="9948672,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" path="m,l,34291r9948672,l9948672,,,xe" stroked="f">
                  <v:path arrowok="t" textboxrect="0,0,9948672,34291"/>
                </v:shape>
                <v:shape id="Shape 1152" o:spid="_x0000_s1357" style="position:absolute;left:342;top:6073;width:99487;height:343;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" path="m,l,34288r9948672,l9948672,,,xe" stroked="f">
                  <v:path arrowok="t" textboxrect="0,0,9948672,34288"/>
                </v:shape>
                <v:shape id="Shape 1153" o:spid="_x0000_s1358" style="position:absolute;left:342;top:7879;width:99487;height:342;visibility:visible;mso-wrap-style:square;v-text-anchor:top" coordsize="994867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" path="m,l,34289r9948672,l9948672,,,xe" stroked="f">
                  <v:path arrowok="t" textboxrect="0,0,9948672,34289"/>
                </v:shape>
                <v:shape id="Shape 1154" o:spid="_x0000_s1359" style="position:absolute;left:342;top:9685;width:99487;height:342;visibility:visible;mso-wrap-style:square;v-text-anchor:top" coordsize="994867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" path="m,l,34289r9948672,l9948672,,,xe" stroked="f">
                  <v:path arrowok="t" textboxrect="0,0,9948672,34289"/>
                </v:shape>
                <v:shape id="Shape 1155" o:spid="_x0000_s1360" style="position:absolute;left:342;top:11490;width:99487;height:343;visibility:visible;mso-wrap-style:square;v-text-anchor:top" coordsize="994867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" path="m,l,34289r9948672,l9948672,,,xe" stroked="f">
                  <v:path arrowok="t" textboxrect="0,0,9948672,34289"/>
                </v:shape>
                <v:shape id="Shape 1156" o:spid="_x0000_s1361" style="position:absolute;left:342;top:13624;width:99487;height:343;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" path="m,l,34288r9948672,l9948672,,,xe" stroked="f">
                  <v:path arrowok="t" textboxrect="0,0,9948672,34288"/>
                </v:shape>
                <v:shape id="Shape 1157" o:spid="_x0000_s1362" style="position:absolute;left:342;top:15430;width:99487;height:343;visibility:visible;mso-wrap-style:square;v-text-anchor:top" coordsize="994867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" path="m,l,34290r9948672,l9948672,,,xe" stroked="f">
                  <v:path arrowok="t" textboxrect="0,0,9948672,34290"/>
                </v:shape>
                <v:shape id="Shape 1158" o:spid="_x0000_s1363" style="position:absolute;left:342;top:17564;width:99487;height:342;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" path="m,l,34288r9948672,l9948672,,,xe" stroked="f">
                  <v:path arrowok="t" textboxrect="0,0,9948672,34288"/>
                </v:shape>
                <v:shape id="Shape 1159" o:spid="_x0000_s1364" style="position:absolute;left:342;top:19370;width:99487;height:342;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" path="m,l,34288r9948672,l9948672,,,xe" stroked="f">
                  <v:path arrowok="t" textboxrect="0,0,9948672,34288"/>
                </v:shape>
                <v:shape id="Shape 1160" o:spid="_x0000_s1365" style="position:absolute;left:342;top:21175;width:99487;height:343;visibility:visible;mso-wrap-style:square;v-text-anchor:top" coordsize="994867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" path="m,l,34290r9948672,l9948672,,,xe" stroked="f">
                  <v:path arrowok="t" textboxrect="0,0,9948672,34290"/>
                </v:shape>
                <v:shape id="Shape 1161" o:spid="_x0000_s1366" style="position:absolute;left:342;top:22981;width:99487;height:343;visibility:visible;mso-wrap-style:square;v-text-anchor:top" coordsize="994867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" path="m,l,34289r9948672,l9948672,,,xe" stroked="f">
                  <v:path arrowok="t" textboxrect="0,0,9948672,34289"/>
                </v:shape>
                <v:shape id="Shape 1162" o:spid="_x0000_s1367" style="position:absolute;left:342;top:24787;width:99487;height:343;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" path="m,l,34288r9948672,l9948672,,,xe" stroked="f">
                  <v:path arrowok="t" textboxrect="0,0,9948672,34288"/>
                </v:shape>
                <v:shape id="Shape 1163" o:spid="_x0000_s1368" style="position:absolute;left:342;top:26593;width:99487;height:343;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" path="m,l,34288r9948672,l9948672,,,xe" stroked="f">
                  <v:path arrowok="t" textboxrect="0,0,9948672,34288"/>
                </v:shape>
                <v:shape id="Shape 1164" o:spid="_x0000_s1369" style="position:absolute;left:342;top:28399;width:99487;height:343;visibility:visible;mso-wrap-style:square;v-text-anchor:top" coordsize="994867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" path="m,l,34290r9948672,l9948672,,,xe" stroked="f">
                  <v:path arrowok="t" textboxrect="0,0,9948672,34290"/>
                </v:shape>
                <v:shape id="Shape 1165" o:spid="_x0000_s1370" style="position:absolute;left:342;top:30205;width:99487;height:343;visibility:visible;mso-wrap-style:square;v-text-anchor:top" coordsize="994867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" path="m,l,34290r9948672,l9948672,,,xe" stroked="f">
                  <v:path arrowok="t" textboxrect="0,0,9948672,34290"/>
                </v:shape>
                <v:shape id="Shape 1166" o:spid="_x0000_s1371" style="position:absolute;left:342;top:32011;width:99487;height:343;visibility:visible;mso-wrap-style:square;v-text-anchor:top" coordsize="994867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" path="m,l,34288r9948672,l9948672,,,xe" stroked="f">
                  <v:path arrowok="t" textboxrect="0,0,9948672,34288"/>
                </v:shape>
                <v:shape id="Shape 1167" o:spid="_x0000_s1372" style="position:absolute;left:342;top:34145;width:99487;height:343;visibility:visible;mso-wrap-style:square;v-text-anchor:top" coordsize="994867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" path="m,l,34289r9948672,l9948672,,,xe" stroked="f">
                  <v:path arrowok="t" textboxrect="0,0,9948672,34289"/>
                </v:shape>
                <v:shape id="Shape 1168" o:spid="_x0000_s1373" style="position:absolute;left:89771;top:36038;width:9715;height:0;visibility:visible;mso-wrap-style:square;v-text-anchor:top" coordsize="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" path="m,l971550,e" filled="f" strokeweight=".31747mm">
                  <v:path arrowok="t" textboxrect="0,0,971550,0"/>
                </v:shape>
                <v:shape id="Shape 1169" o:spid="_x0000_s1374" style="position:absolute;left:342;top:37513;width:99487;height:343;visibility:visible;mso-wrap-style:square;v-text-anchor:top" coordsize="994867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" path="m,l,34289r9948672,l9948672,,,xe" stroked="f">
                  <v:path arrowok="t" textboxrect="0,0,9948672,34289"/>
                </v:shape>
                <w10:wrap anchorx="page"/>
              </v:group>
            </w:pict>
          </mc:Fallback>
        </mc:AlternateContent>
      </w:r>
      <w:r w:rsidR="00923C35">
        <w:rPr>
          <w:rFonts w:ascii="Arial" w:eastAsia="Arial" w:hAnsi="Arial" w:cs="Arial"/>
          <w:i/>
          <w:iCs/>
          <w:color w:val="000000"/>
          <w:sz w:val="16"/>
          <w:szCs w:val="16"/>
        </w:rPr>
        <w:t>(Em milhares de Reais)</w:t>
      </w:r>
    </w:p>
    <w:p w14:paraId="42A26DA5" w14:textId="77777777" w:rsidR="00600086" w:rsidRDefault="00600086">
      <w:pPr>
        <w:spacing w:after="12" w:line="120" w:lineRule="exact"/>
        <w:rPr>
          <w:rFonts w:ascii="Arial" w:eastAsia="Arial" w:hAnsi="Arial" w:cs="Arial"/>
          <w:sz w:val="12"/>
          <w:szCs w:val="12"/>
        </w:rPr>
      </w:pPr>
    </w:p>
    <w:p w14:paraId="6C5519E5" w14:textId="3781C0DD" w:rsidR="00600086" w:rsidRDefault="00923C35">
      <w:pPr>
        <w:widowControl w:val="0"/>
        <w:spacing w:line="240" w:lineRule="auto"/>
        <w:ind w:left="1729" w:right="-20"/>
        <w:rPr>
          <w:rFonts w:ascii="Verdana" w:eastAsia="Verdana" w:hAnsi="Verdana" w:cs="Verdana"/>
          <w:b/>
          <w:bCs/>
          <w:color w:val="FFFFFF"/>
          <w:sz w:val="12"/>
          <w:szCs w:val="12"/>
        </w:rPr>
      </w:pPr>
      <w:r>
        <w:rPr>
          <w:rFonts w:ascii="Verdana" w:eastAsia="Verdana" w:hAnsi="Verdana" w:cs="Verdana"/>
          <w:b/>
          <w:bCs/>
          <w:color w:val="000000"/>
          <w:sz w:val="12"/>
          <w:szCs w:val="12"/>
        </w:rPr>
        <w:t>ATIVO</w:t>
      </w:r>
    </w:p>
    <w:p w14:paraId="17CF66EC" w14:textId="77777777" w:rsidR="00600086" w:rsidRDefault="00923C35">
      <w:pPr>
        <w:spacing w:after="11" w:line="220" w:lineRule="exact"/>
        <w:rPr>
          <w:rFonts w:ascii="Verdana" w:eastAsia="Verdana" w:hAnsi="Verdana" w:cs="Verdana"/>
        </w:rPr>
      </w:pPr>
      <w:r>
        <w:br w:type="column"/>
      </w:r>
    </w:p>
    <w:p w14:paraId="0AAC219D" w14:textId="77777777" w:rsidR="00600086" w:rsidRDefault="00923C35">
      <w:pPr>
        <w:widowControl w:val="0"/>
        <w:spacing w:line="280" w:lineRule="auto"/>
        <w:ind w:right="2895" w:firstLine="217"/>
        <w:rPr>
          <w:rFonts w:ascii="Verdana" w:eastAsia="Verdana" w:hAnsi="Verdana" w:cs="Verdana"/>
          <w:b/>
          <w:bCs/>
          <w:color w:val="FFFFFF"/>
          <w:sz w:val="12"/>
          <w:szCs w:val="12"/>
        </w:rPr>
      </w:pPr>
      <w:r>
        <w:rPr>
          <w:rFonts w:ascii="Verdana" w:eastAsia="Verdana" w:hAnsi="Verdana" w:cs="Verdana"/>
          <w:b/>
          <w:bCs/>
          <w:color w:val="000000"/>
          <w:sz w:val="12"/>
          <w:szCs w:val="12"/>
        </w:rPr>
        <w:t>Nota Explicativa</w:t>
      </w:r>
    </w:p>
    <w:p w14:paraId="08922828" w14:textId="77777777" w:rsidR="00600086" w:rsidRDefault="00923C35">
      <w:pPr>
        <w:widowControl w:val="0"/>
        <w:tabs>
          <w:tab w:val="left" w:pos="2894"/>
        </w:tabs>
        <w:spacing w:before="54" w:line="240" w:lineRule="auto"/>
        <w:ind w:left="1310" w:right="-20"/>
        <w:rPr>
          <w:rFonts w:ascii="Verdana" w:eastAsia="Verdana" w:hAnsi="Verdana" w:cs="Verdana"/>
          <w:b/>
          <w:bCs/>
          <w:color w:val="FFFFFF"/>
          <w:sz w:val="12"/>
          <w:szCs w:val="12"/>
        </w:rPr>
      </w:pPr>
      <w:r>
        <w:rPr>
          <w:rFonts w:ascii="Verdana" w:eastAsia="Verdana" w:hAnsi="Verdana" w:cs="Verdana"/>
          <w:b/>
          <w:bCs/>
          <w:color w:val="000000"/>
          <w:sz w:val="12"/>
          <w:szCs w:val="12"/>
        </w:rPr>
        <w:t>30.06.2023</w:t>
      </w:r>
      <w:r>
        <w:rPr>
          <w:rFonts w:ascii="Verdana" w:eastAsia="Verdana" w:hAnsi="Verdana" w:cs="Verdana"/>
          <w:color w:val="FFFFFF"/>
          <w:sz w:val="12"/>
          <w:szCs w:val="12"/>
        </w:rPr>
        <w:tab/>
      </w:r>
      <w:r>
        <w:rPr>
          <w:rFonts w:ascii="Verdana" w:eastAsia="Verdana" w:hAnsi="Verdana" w:cs="Verdana"/>
          <w:b/>
          <w:bCs/>
          <w:color w:val="000000"/>
          <w:sz w:val="12"/>
          <w:szCs w:val="12"/>
        </w:rPr>
        <w:t>31.12.2022</w:t>
      </w:r>
    </w:p>
    <w:p w14:paraId="6A1B28C5" w14:textId="77777777" w:rsidR="00600086" w:rsidRDefault="00923C35">
      <w:pPr>
        <w:spacing w:after="76" w:line="240" w:lineRule="exact"/>
        <w:rPr>
          <w:rFonts w:ascii="Verdana" w:eastAsia="Verdana" w:hAnsi="Verdana" w:cs="Verdana"/>
          <w:sz w:val="24"/>
          <w:szCs w:val="24"/>
        </w:rPr>
      </w:pPr>
      <w:r>
        <w:br w:type="column"/>
      </w:r>
    </w:p>
    <w:p w14:paraId="2EF80E25"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PASSIVO</w:t>
      </w:r>
    </w:p>
    <w:p w14:paraId="7D436F97" w14:textId="77777777" w:rsidR="00600086" w:rsidRDefault="00923C35">
      <w:pPr>
        <w:spacing w:after="11" w:line="220" w:lineRule="exact"/>
        <w:rPr>
          <w:rFonts w:ascii="Verdana" w:eastAsia="Verdana" w:hAnsi="Verdana" w:cs="Verdana"/>
        </w:rPr>
      </w:pPr>
      <w:r>
        <w:br w:type="column"/>
      </w:r>
    </w:p>
    <w:p w14:paraId="1F1CDF01" w14:textId="77777777" w:rsidR="00600086" w:rsidRDefault="00923C35">
      <w:pPr>
        <w:widowControl w:val="0"/>
        <w:spacing w:line="280" w:lineRule="auto"/>
        <w:ind w:right="3290" w:firstLine="217"/>
        <w:rPr>
          <w:rFonts w:ascii="Verdana" w:eastAsia="Verdana" w:hAnsi="Verdana" w:cs="Verdana"/>
          <w:b/>
          <w:bCs/>
          <w:color w:val="FFFFFF"/>
          <w:sz w:val="12"/>
          <w:szCs w:val="12"/>
        </w:rPr>
      </w:pPr>
      <w:r>
        <w:rPr>
          <w:rFonts w:ascii="Verdana" w:eastAsia="Verdana" w:hAnsi="Verdana" w:cs="Verdana"/>
          <w:b/>
          <w:bCs/>
          <w:color w:val="000000"/>
          <w:sz w:val="12"/>
          <w:szCs w:val="12"/>
        </w:rPr>
        <w:t>Nota Explicativa</w:t>
      </w:r>
    </w:p>
    <w:p w14:paraId="31A3F99D" w14:textId="77777777" w:rsidR="00600086" w:rsidRDefault="00923C35">
      <w:pPr>
        <w:widowControl w:val="0"/>
        <w:tabs>
          <w:tab w:val="left" w:pos="3251"/>
        </w:tabs>
        <w:spacing w:before="54" w:line="240" w:lineRule="auto"/>
        <w:ind w:left="1668" w:right="-20"/>
        <w:rPr>
          <w:rFonts w:ascii="Verdana" w:eastAsia="Verdana" w:hAnsi="Verdana" w:cs="Verdana"/>
          <w:b/>
          <w:bCs/>
          <w:color w:val="FFFFFF"/>
          <w:sz w:val="12"/>
          <w:szCs w:val="12"/>
        </w:rPr>
      </w:pPr>
      <w:r>
        <w:rPr>
          <w:rFonts w:ascii="Verdana" w:eastAsia="Verdana" w:hAnsi="Verdana" w:cs="Verdana"/>
          <w:b/>
          <w:bCs/>
          <w:color w:val="000000"/>
          <w:sz w:val="12"/>
          <w:szCs w:val="12"/>
        </w:rPr>
        <w:t>30.06.2023</w:t>
      </w:r>
      <w:r>
        <w:rPr>
          <w:rFonts w:ascii="Verdana" w:eastAsia="Verdana" w:hAnsi="Verdana" w:cs="Verdana"/>
          <w:color w:val="FFFFFF"/>
          <w:sz w:val="12"/>
          <w:szCs w:val="12"/>
        </w:rPr>
        <w:tab/>
      </w:r>
      <w:r>
        <w:rPr>
          <w:rFonts w:ascii="Verdana" w:eastAsia="Verdana" w:hAnsi="Verdana" w:cs="Verdana"/>
          <w:b/>
          <w:bCs/>
          <w:color w:val="000000"/>
          <w:sz w:val="12"/>
          <w:szCs w:val="12"/>
        </w:rPr>
        <w:t>31.12.2022</w:t>
      </w:r>
    </w:p>
    <w:p w14:paraId="7AABC41D" w14:textId="77777777" w:rsidR="00600086" w:rsidRDefault="00600086">
      <w:pPr>
        <w:sectPr w:rsidR="00600086">
          <w:type w:val="continuous"/>
          <w:pgSz w:w="16837" w:h="11905" w:orient="landscape"/>
          <w:pgMar w:top="590" w:right="584" w:bottom="0" w:left="607" w:header="0" w:footer="0" w:gutter="0"/>
          <w:cols w:num="4" w:space="708" w:equalWidth="0">
            <w:col w:w="2188" w:space="1912"/>
            <w:col w:w="3706" w:space="1663"/>
            <w:col w:w="644" w:space="1429"/>
            <w:col w:w="4100" w:space="0"/>
          </w:cols>
        </w:sectPr>
      </w:pPr>
    </w:p>
    <w:p w14:paraId="2A8F82B3" w14:textId="77777777" w:rsidR="00600086" w:rsidRDefault="00600086">
      <w:pPr>
        <w:spacing w:line="80" w:lineRule="exact"/>
        <w:rPr>
          <w:sz w:val="8"/>
          <w:szCs w:val="8"/>
        </w:rPr>
      </w:pPr>
    </w:p>
    <w:p w14:paraId="5E95D1BC" w14:textId="77777777" w:rsidR="00600086" w:rsidRDefault="00600086">
      <w:pPr>
        <w:sectPr w:rsidR="00600086">
          <w:type w:val="continuous"/>
          <w:pgSz w:w="16837" w:h="11905" w:orient="landscape"/>
          <w:pgMar w:top="590" w:right="584" w:bottom="0" w:left="607" w:header="0" w:footer="0" w:gutter="0"/>
          <w:cols w:space="708"/>
        </w:sectPr>
      </w:pPr>
    </w:p>
    <w:p w14:paraId="349C08CB" w14:textId="77777777" w:rsidR="00600086" w:rsidRDefault="00923C35">
      <w:pPr>
        <w:widowControl w:val="0"/>
        <w:tabs>
          <w:tab w:val="left" w:pos="4445"/>
          <w:tab w:val="left" w:pos="6399"/>
        </w:tabs>
        <w:spacing w:before="85"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DISPONIBILIDADES</w:t>
      </w:r>
      <w:r>
        <w:rPr>
          <w:rFonts w:ascii="Verdana" w:eastAsia="Verdana" w:hAnsi="Verdana" w:cs="Verdana"/>
          <w:color w:val="000000"/>
          <w:sz w:val="12"/>
          <w:szCs w:val="12"/>
        </w:rPr>
        <w:tab/>
        <w:t>4</w:t>
      </w:r>
      <w:r>
        <w:rPr>
          <w:rFonts w:ascii="Verdana" w:eastAsia="Verdana" w:hAnsi="Verdana" w:cs="Verdana"/>
          <w:color w:val="000000"/>
          <w:sz w:val="12"/>
          <w:szCs w:val="12"/>
        </w:rPr>
        <w:tab/>
      </w:r>
      <w:r>
        <w:rPr>
          <w:rFonts w:ascii="Verdana" w:eastAsia="Verdana" w:hAnsi="Verdana" w:cs="Verdana"/>
          <w:b/>
          <w:bCs/>
          <w:color w:val="000000"/>
          <w:sz w:val="12"/>
          <w:szCs w:val="12"/>
        </w:rPr>
        <w:t>87</w:t>
      </w:r>
    </w:p>
    <w:p w14:paraId="610A1203" w14:textId="77777777" w:rsidR="00600086" w:rsidRDefault="00923C35">
      <w:pPr>
        <w:widowControl w:val="0"/>
        <w:spacing w:line="240" w:lineRule="auto"/>
        <w:ind w:right="-20"/>
        <w:rPr>
          <w:rFonts w:ascii="Verdana" w:eastAsia="Verdana" w:hAnsi="Verdana" w:cs="Verdana"/>
          <w:b/>
          <w:bCs/>
          <w:color w:val="000000"/>
          <w:sz w:val="12"/>
          <w:szCs w:val="12"/>
        </w:rPr>
      </w:pPr>
      <w:r>
        <w:br w:type="column"/>
      </w:r>
      <w:r>
        <w:rPr>
          <w:rFonts w:ascii="Verdana" w:eastAsia="Verdana" w:hAnsi="Verdana" w:cs="Verdana"/>
          <w:b/>
          <w:bCs/>
          <w:color w:val="000000"/>
          <w:sz w:val="12"/>
          <w:szCs w:val="12"/>
        </w:rPr>
        <w:t>DEPÓSITOS E DEMAIS INSTRUMENTOS</w:t>
      </w:r>
    </w:p>
    <w:p w14:paraId="5A61D4C1" w14:textId="77777777" w:rsidR="00600086" w:rsidRDefault="00923C35">
      <w:pPr>
        <w:widowControl w:val="0"/>
        <w:spacing w:before="24"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FINANCEIROS</w:t>
      </w:r>
    </w:p>
    <w:p w14:paraId="762BDDE1" w14:textId="77777777" w:rsidR="00600086" w:rsidRDefault="00923C35">
      <w:pPr>
        <w:spacing w:line="85" w:lineRule="exact"/>
        <w:rPr>
          <w:rFonts w:ascii="Verdana" w:eastAsia="Verdana" w:hAnsi="Verdana" w:cs="Verdana"/>
          <w:sz w:val="8"/>
          <w:szCs w:val="8"/>
        </w:rPr>
      </w:pPr>
      <w:r>
        <w:br w:type="column"/>
      </w:r>
    </w:p>
    <w:p w14:paraId="0BEC04EA" w14:textId="77777777" w:rsidR="00600086" w:rsidRDefault="00923C35">
      <w:pPr>
        <w:widowControl w:val="0"/>
        <w:tabs>
          <w:tab w:val="left" w:pos="1583"/>
        </w:tabs>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1.295.360</w:t>
      </w:r>
      <w:r>
        <w:rPr>
          <w:rFonts w:ascii="Verdana" w:eastAsia="Verdana" w:hAnsi="Verdana" w:cs="Verdana"/>
          <w:color w:val="000000"/>
          <w:sz w:val="12"/>
          <w:szCs w:val="12"/>
        </w:rPr>
        <w:tab/>
      </w:r>
      <w:r>
        <w:rPr>
          <w:rFonts w:ascii="Verdana" w:eastAsia="Verdana" w:hAnsi="Verdana" w:cs="Verdana"/>
          <w:b/>
          <w:bCs/>
          <w:color w:val="000000"/>
          <w:sz w:val="12"/>
          <w:szCs w:val="12"/>
        </w:rPr>
        <w:t>1.398.045</w:t>
      </w:r>
    </w:p>
    <w:p w14:paraId="7885485D" w14:textId="77777777" w:rsidR="00600086" w:rsidRDefault="00600086">
      <w:pPr>
        <w:sectPr w:rsidR="00600086">
          <w:type w:val="continuous"/>
          <w:pgSz w:w="16837" w:h="11905" w:orient="landscape"/>
          <w:pgMar w:top="590" w:right="584" w:bottom="0" w:left="607" w:header="0" w:footer="0" w:gutter="0"/>
          <w:cols w:num="3" w:space="708" w:equalWidth="0">
            <w:col w:w="6580" w:space="1642"/>
            <w:col w:w="2765" w:space="2315"/>
            <w:col w:w="2342" w:space="0"/>
          </w:cols>
        </w:sectPr>
      </w:pPr>
    </w:p>
    <w:p w14:paraId="2C36234E" w14:textId="77777777" w:rsidR="00600086" w:rsidRDefault="00600086">
      <w:pPr>
        <w:spacing w:line="78" w:lineRule="exact"/>
        <w:rPr>
          <w:sz w:val="8"/>
          <w:szCs w:val="8"/>
        </w:rPr>
      </w:pPr>
    </w:p>
    <w:p w14:paraId="33F52334" w14:textId="77777777" w:rsidR="00600086" w:rsidRDefault="00600086">
      <w:pPr>
        <w:sectPr w:rsidR="00600086">
          <w:type w:val="continuous"/>
          <w:pgSz w:w="16837" w:h="11905" w:orient="landscape"/>
          <w:pgMar w:top="590" w:right="584" w:bottom="0" w:left="607" w:header="0" w:footer="0" w:gutter="0"/>
          <w:cols w:space="708"/>
        </w:sectPr>
      </w:pPr>
    </w:p>
    <w:p w14:paraId="5E5460C0"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INSTRUMENTOS FINANCEIROS</w:t>
      </w:r>
    </w:p>
    <w:p w14:paraId="66107DF0" w14:textId="77777777" w:rsidR="00600086" w:rsidRDefault="00600086">
      <w:pPr>
        <w:spacing w:after="19" w:line="120" w:lineRule="exact"/>
        <w:rPr>
          <w:rFonts w:ascii="Verdana" w:eastAsia="Verdana" w:hAnsi="Verdana" w:cs="Verdana"/>
          <w:sz w:val="12"/>
          <w:szCs w:val="12"/>
        </w:rPr>
      </w:pPr>
    </w:p>
    <w:p w14:paraId="21BC5860" w14:textId="77777777" w:rsidR="00600086" w:rsidRDefault="00923C35">
      <w:pPr>
        <w:widowControl w:val="0"/>
        <w:tabs>
          <w:tab w:val="left" w:pos="4245"/>
        </w:tabs>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Títulos e Valores Mobiliários</w:t>
      </w:r>
      <w:r>
        <w:rPr>
          <w:rFonts w:ascii="Verdana" w:eastAsia="Verdana" w:hAnsi="Verdana" w:cs="Verdana"/>
          <w:color w:val="000000"/>
          <w:sz w:val="12"/>
          <w:szCs w:val="12"/>
        </w:rPr>
        <w:tab/>
        <w:t>5a e 5b</w:t>
      </w:r>
    </w:p>
    <w:p w14:paraId="51971BD6" w14:textId="77777777" w:rsidR="00600086" w:rsidRDefault="00600086">
      <w:pPr>
        <w:spacing w:after="18" w:line="120" w:lineRule="exact"/>
        <w:rPr>
          <w:rFonts w:ascii="Verdana" w:eastAsia="Verdana" w:hAnsi="Verdana" w:cs="Verdana"/>
          <w:sz w:val="12"/>
          <w:szCs w:val="12"/>
        </w:rPr>
      </w:pPr>
    </w:p>
    <w:p w14:paraId="2D13CD17" w14:textId="77777777" w:rsidR="00600086" w:rsidRDefault="00923C35">
      <w:pPr>
        <w:widowControl w:val="0"/>
        <w:tabs>
          <w:tab w:val="left" w:pos="4444"/>
        </w:tabs>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Operações de Crédito</w:t>
      </w:r>
      <w:r>
        <w:rPr>
          <w:rFonts w:ascii="Verdana" w:eastAsia="Verdana" w:hAnsi="Verdana" w:cs="Verdana"/>
          <w:color w:val="000000"/>
          <w:sz w:val="12"/>
          <w:szCs w:val="12"/>
        </w:rPr>
        <w:tab/>
        <w:t>6</w:t>
      </w:r>
    </w:p>
    <w:p w14:paraId="6BAFB7DB" w14:textId="77777777" w:rsidR="00600086" w:rsidRDefault="00923C35">
      <w:pPr>
        <w:widowControl w:val="0"/>
        <w:spacing w:before="80"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PROVISÕES PARA PERDAS ESPERADAS ASSOCIADAS</w:t>
      </w:r>
    </w:p>
    <w:p w14:paraId="4F2D37DB" w14:textId="77777777" w:rsidR="00600086" w:rsidRDefault="00923C35">
      <w:pPr>
        <w:widowControl w:val="0"/>
        <w:spacing w:before="25"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AO RISCO DE CRÉDITO</w:t>
      </w:r>
    </w:p>
    <w:p w14:paraId="14C4AA99" w14:textId="77777777" w:rsidR="00600086" w:rsidRDefault="00923C35">
      <w:pPr>
        <w:widowControl w:val="0"/>
        <w:spacing w:line="240" w:lineRule="auto"/>
        <w:ind w:right="-20"/>
        <w:rPr>
          <w:rFonts w:ascii="Verdana" w:eastAsia="Verdana" w:hAnsi="Verdana" w:cs="Verdana"/>
          <w:b/>
          <w:bCs/>
          <w:color w:val="000000"/>
          <w:sz w:val="12"/>
          <w:szCs w:val="12"/>
        </w:rPr>
      </w:pPr>
      <w:r>
        <w:br w:type="column"/>
      </w:r>
      <w:r>
        <w:rPr>
          <w:rFonts w:ascii="Verdana" w:eastAsia="Verdana" w:hAnsi="Verdana" w:cs="Verdana"/>
          <w:b/>
          <w:bCs/>
          <w:color w:val="000000"/>
          <w:sz w:val="12"/>
          <w:szCs w:val="12"/>
        </w:rPr>
        <w:t>4.715.776</w:t>
      </w:r>
    </w:p>
    <w:p w14:paraId="57D1617C" w14:textId="77777777" w:rsidR="00600086" w:rsidRDefault="00600086">
      <w:pPr>
        <w:spacing w:after="19" w:line="120" w:lineRule="exact"/>
        <w:rPr>
          <w:rFonts w:ascii="Verdana" w:eastAsia="Verdana" w:hAnsi="Verdana" w:cs="Verdana"/>
          <w:sz w:val="12"/>
          <w:szCs w:val="12"/>
        </w:rPr>
      </w:pPr>
    </w:p>
    <w:p w14:paraId="1695AAD7" w14:textId="77777777" w:rsidR="00600086" w:rsidRDefault="00923C35">
      <w:pPr>
        <w:widowControl w:val="0"/>
        <w:spacing w:line="240" w:lineRule="auto"/>
        <w:ind w:left="69" w:right="-20"/>
        <w:rPr>
          <w:rFonts w:ascii="Verdana" w:eastAsia="Verdana" w:hAnsi="Verdana" w:cs="Verdana"/>
          <w:color w:val="000000"/>
          <w:sz w:val="12"/>
          <w:szCs w:val="12"/>
        </w:rPr>
      </w:pPr>
      <w:r>
        <w:rPr>
          <w:rFonts w:ascii="Verdana" w:eastAsia="Verdana" w:hAnsi="Verdana" w:cs="Verdana"/>
          <w:color w:val="000000"/>
          <w:sz w:val="12"/>
          <w:szCs w:val="12"/>
        </w:rPr>
        <w:t>2.455.188</w:t>
      </w:r>
    </w:p>
    <w:p w14:paraId="06C7B6F3" w14:textId="77777777" w:rsidR="00600086" w:rsidRDefault="00600086">
      <w:pPr>
        <w:spacing w:after="18" w:line="120" w:lineRule="exact"/>
        <w:rPr>
          <w:rFonts w:ascii="Verdana" w:eastAsia="Verdana" w:hAnsi="Verdana" w:cs="Verdana"/>
          <w:sz w:val="12"/>
          <w:szCs w:val="12"/>
        </w:rPr>
      </w:pPr>
    </w:p>
    <w:p w14:paraId="36C24EA3" w14:textId="77777777" w:rsidR="00600086" w:rsidRDefault="00923C35">
      <w:pPr>
        <w:widowControl w:val="0"/>
        <w:spacing w:line="240" w:lineRule="auto"/>
        <w:ind w:left="69" w:right="-20"/>
        <w:rPr>
          <w:rFonts w:ascii="Verdana" w:eastAsia="Verdana" w:hAnsi="Verdana" w:cs="Verdana"/>
          <w:color w:val="000000"/>
          <w:sz w:val="12"/>
          <w:szCs w:val="12"/>
        </w:rPr>
      </w:pPr>
      <w:r>
        <w:rPr>
          <w:rFonts w:ascii="Verdana" w:eastAsia="Verdana" w:hAnsi="Verdana" w:cs="Verdana"/>
          <w:color w:val="000000"/>
          <w:sz w:val="12"/>
          <w:szCs w:val="12"/>
        </w:rPr>
        <w:t>2.260.588</w:t>
      </w:r>
    </w:p>
    <w:p w14:paraId="574F8C32" w14:textId="77777777" w:rsidR="00600086" w:rsidRDefault="00600086">
      <w:pPr>
        <w:spacing w:after="5" w:line="160" w:lineRule="exact"/>
        <w:rPr>
          <w:rFonts w:ascii="Verdana" w:eastAsia="Verdana" w:hAnsi="Verdana" w:cs="Verdana"/>
          <w:sz w:val="16"/>
          <w:szCs w:val="16"/>
        </w:rPr>
      </w:pPr>
    </w:p>
    <w:p w14:paraId="21C230DC"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264.011)</w:t>
      </w:r>
    </w:p>
    <w:p w14:paraId="31D92178" w14:textId="77777777" w:rsidR="00600086" w:rsidRDefault="00923C35">
      <w:pPr>
        <w:widowControl w:val="0"/>
        <w:spacing w:line="240" w:lineRule="auto"/>
        <w:ind w:right="-20"/>
        <w:rPr>
          <w:rFonts w:ascii="Verdana" w:eastAsia="Verdana" w:hAnsi="Verdana" w:cs="Verdana"/>
          <w:b/>
          <w:bCs/>
          <w:color w:val="000000"/>
          <w:sz w:val="12"/>
          <w:szCs w:val="12"/>
        </w:rPr>
      </w:pPr>
      <w:r>
        <w:br w:type="column"/>
      </w:r>
      <w:r>
        <w:rPr>
          <w:rFonts w:ascii="Verdana" w:eastAsia="Verdana" w:hAnsi="Verdana" w:cs="Verdana"/>
          <w:b/>
          <w:bCs/>
          <w:color w:val="000000"/>
          <w:sz w:val="12"/>
          <w:szCs w:val="12"/>
        </w:rPr>
        <w:t>4.954.340</w:t>
      </w:r>
    </w:p>
    <w:p w14:paraId="71E5BF40" w14:textId="77777777" w:rsidR="00600086" w:rsidRDefault="00600086">
      <w:pPr>
        <w:spacing w:after="19" w:line="120" w:lineRule="exact"/>
        <w:rPr>
          <w:rFonts w:ascii="Verdana" w:eastAsia="Verdana" w:hAnsi="Verdana" w:cs="Verdana"/>
          <w:sz w:val="12"/>
          <w:szCs w:val="12"/>
        </w:rPr>
      </w:pPr>
    </w:p>
    <w:p w14:paraId="15E6DF1B" w14:textId="77777777" w:rsidR="00600086" w:rsidRDefault="00923C35">
      <w:pPr>
        <w:widowControl w:val="0"/>
        <w:spacing w:line="240" w:lineRule="auto"/>
        <w:ind w:left="69" w:right="-20"/>
        <w:rPr>
          <w:rFonts w:ascii="Verdana" w:eastAsia="Verdana" w:hAnsi="Verdana" w:cs="Verdana"/>
          <w:color w:val="000000"/>
          <w:sz w:val="12"/>
          <w:szCs w:val="12"/>
        </w:rPr>
      </w:pPr>
      <w:r>
        <w:rPr>
          <w:rFonts w:ascii="Verdana" w:eastAsia="Verdana" w:hAnsi="Verdana" w:cs="Verdana"/>
          <w:color w:val="000000"/>
          <w:sz w:val="12"/>
          <w:szCs w:val="12"/>
        </w:rPr>
        <w:t>2.715.166</w:t>
      </w:r>
    </w:p>
    <w:p w14:paraId="5509D52A" w14:textId="77777777" w:rsidR="00600086" w:rsidRDefault="00600086">
      <w:pPr>
        <w:spacing w:after="18" w:line="120" w:lineRule="exact"/>
        <w:rPr>
          <w:rFonts w:ascii="Verdana" w:eastAsia="Verdana" w:hAnsi="Verdana" w:cs="Verdana"/>
          <w:sz w:val="12"/>
          <w:szCs w:val="12"/>
        </w:rPr>
      </w:pPr>
    </w:p>
    <w:p w14:paraId="75439B99" w14:textId="77777777" w:rsidR="00600086" w:rsidRDefault="00923C35">
      <w:pPr>
        <w:widowControl w:val="0"/>
        <w:spacing w:line="240" w:lineRule="auto"/>
        <w:ind w:left="69" w:right="-20"/>
        <w:rPr>
          <w:rFonts w:ascii="Verdana" w:eastAsia="Verdana" w:hAnsi="Verdana" w:cs="Verdana"/>
          <w:color w:val="000000"/>
          <w:sz w:val="12"/>
          <w:szCs w:val="12"/>
        </w:rPr>
      </w:pPr>
      <w:r>
        <w:rPr>
          <w:rFonts w:ascii="Verdana" w:eastAsia="Verdana" w:hAnsi="Verdana" w:cs="Verdana"/>
          <w:color w:val="000000"/>
          <w:sz w:val="12"/>
          <w:szCs w:val="12"/>
        </w:rPr>
        <w:t>2.239.174</w:t>
      </w:r>
    </w:p>
    <w:p w14:paraId="3DB539A3" w14:textId="77777777" w:rsidR="00600086" w:rsidRDefault="00600086">
      <w:pPr>
        <w:spacing w:after="5" w:line="160" w:lineRule="exact"/>
        <w:rPr>
          <w:rFonts w:ascii="Verdana" w:eastAsia="Verdana" w:hAnsi="Verdana" w:cs="Verdana"/>
          <w:sz w:val="16"/>
          <w:szCs w:val="16"/>
        </w:rPr>
      </w:pPr>
    </w:p>
    <w:p w14:paraId="6C710232"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211.850)</w:t>
      </w:r>
    </w:p>
    <w:p w14:paraId="466E2C27" w14:textId="77777777" w:rsidR="00600086" w:rsidRDefault="00923C35">
      <w:pPr>
        <w:widowControl w:val="0"/>
        <w:tabs>
          <w:tab w:val="left" w:pos="3542"/>
        </w:tabs>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Recursos de Repasse</w:t>
      </w:r>
      <w:r>
        <w:rPr>
          <w:rFonts w:ascii="Verdana" w:eastAsia="Verdana" w:hAnsi="Verdana" w:cs="Verdana"/>
          <w:color w:val="000000"/>
          <w:sz w:val="12"/>
          <w:szCs w:val="12"/>
        </w:rPr>
        <w:tab/>
        <w:t>9a</w:t>
      </w:r>
    </w:p>
    <w:p w14:paraId="0BA0B4E7" w14:textId="77777777" w:rsidR="00600086" w:rsidRDefault="00600086">
      <w:pPr>
        <w:spacing w:after="19" w:line="120" w:lineRule="exact"/>
        <w:rPr>
          <w:rFonts w:ascii="Verdana" w:eastAsia="Verdana" w:hAnsi="Verdana" w:cs="Verdana"/>
          <w:sz w:val="12"/>
          <w:szCs w:val="12"/>
        </w:rPr>
      </w:pPr>
    </w:p>
    <w:p w14:paraId="2F48C880" w14:textId="77777777" w:rsidR="00600086" w:rsidRDefault="00923C35">
      <w:pPr>
        <w:widowControl w:val="0"/>
        <w:tabs>
          <w:tab w:val="left" w:pos="3541"/>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Empréstimos no Exterior</w:t>
      </w:r>
      <w:r>
        <w:rPr>
          <w:rFonts w:ascii="Verdana" w:eastAsia="Verdana" w:hAnsi="Verdana" w:cs="Verdana"/>
          <w:color w:val="000000"/>
          <w:sz w:val="12"/>
          <w:szCs w:val="12"/>
        </w:rPr>
        <w:tab/>
        <w:t>9b</w:t>
      </w:r>
    </w:p>
    <w:p w14:paraId="1640B463" w14:textId="77777777" w:rsidR="00600086" w:rsidRDefault="00600086">
      <w:pPr>
        <w:spacing w:after="18" w:line="120" w:lineRule="exact"/>
        <w:rPr>
          <w:rFonts w:ascii="Verdana" w:eastAsia="Verdana" w:hAnsi="Verdana" w:cs="Verdana"/>
          <w:sz w:val="12"/>
          <w:szCs w:val="12"/>
        </w:rPr>
      </w:pPr>
    </w:p>
    <w:p w14:paraId="4B55044B" w14:textId="77777777" w:rsidR="00600086" w:rsidRDefault="00923C35">
      <w:pPr>
        <w:widowControl w:val="0"/>
        <w:tabs>
          <w:tab w:val="left" w:pos="3547"/>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Instrumentos Financeiros e Derivativos</w:t>
      </w:r>
      <w:r>
        <w:rPr>
          <w:rFonts w:ascii="Verdana" w:eastAsia="Verdana" w:hAnsi="Verdana" w:cs="Verdana"/>
          <w:color w:val="000000"/>
          <w:sz w:val="12"/>
          <w:szCs w:val="12"/>
        </w:rPr>
        <w:tab/>
        <w:t>5c</w:t>
      </w:r>
    </w:p>
    <w:p w14:paraId="17929248" w14:textId="77777777" w:rsidR="00600086" w:rsidRDefault="00600086">
      <w:pPr>
        <w:spacing w:after="5" w:line="160" w:lineRule="exact"/>
        <w:rPr>
          <w:rFonts w:ascii="Verdana" w:eastAsia="Verdana" w:hAnsi="Verdana" w:cs="Verdana"/>
          <w:sz w:val="16"/>
          <w:szCs w:val="16"/>
        </w:rPr>
      </w:pPr>
    </w:p>
    <w:p w14:paraId="6D02903F" w14:textId="77777777" w:rsidR="00600086" w:rsidRDefault="00923C35">
      <w:pPr>
        <w:widowControl w:val="0"/>
        <w:tabs>
          <w:tab w:val="left" w:pos="3547"/>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Outros Passivos Financeiros</w:t>
      </w:r>
      <w:r>
        <w:rPr>
          <w:rFonts w:ascii="Verdana" w:eastAsia="Verdana" w:hAnsi="Verdana" w:cs="Verdana"/>
          <w:color w:val="000000"/>
          <w:sz w:val="12"/>
          <w:szCs w:val="12"/>
        </w:rPr>
        <w:tab/>
        <w:t>9c</w:t>
      </w:r>
    </w:p>
    <w:p w14:paraId="1664B4A7" w14:textId="77777777" w:rsidR="00600086" w:rsidRDefault="00923C35">
      <w:pPr>
        <w:widowControl w:val="0"/>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865.441</w:t>
      </w:r>
    </w:p>
    <w:p w14:paraId="30733692" w14:textId="77777777" w:rsidR="00600086" w:rsidRDefault="00600086">
      <w:pPr>
        <w:spacing w:after="19" w:line="120" w:lineRule="exact"/>
        <w:rPr>
          <w:rFonts w:ascii="Verdana" w:eastAsia="Verdana" w:hAnsi="Verdana" w:cs="Verdana"/>
          <w:sz w:val="12"/>
          <w:szCs w:val="12"/>
        </w:rPr>
      </w:pPr>
    </w:p>
    <w:p w14:paraId="4F0158F4" w14:textId="77777777" w:rsidR="00600086" w:rsidRDefault="00923C35">
      <w:pPr>
        <w:widowControl w:val="0"/>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373.317</w:t>
      </w:r>
    </w:p>
    <w:p w14:paraId="01BE6149" w14:textId="77777777" w:rsidR="00600086" w:rsidRDefault="00600086">
      <w:pPr>
        <w:spacing w:after="18" w:line="120" w:lineRule="exact"/>
        <w:rPr>
          <w:rFonts w:ascii="Verdana" w:eastAsia="Verdana" w:hAnsi="Verdana" w:cs="Verdana"/>
          <w:sz w:val="12"/>
          <w:szCs w:val="12"/>
        </w:rPr>
      </w:pPr>
    </w:p>
    <w:p w14:paraId="7FA6DC6C" w14:textId="77777777" w:rsidR="00600086" w:rsidRDefault="00923C35">
      <w:pPr>
        <w:widowControl w:val="0"/>
        <w:spacing w:line="240" w:lineRule="auto"/>
        <w:ind w:left="80" w:right="-20"/>
        <w:rPr>
          <w:rFonts w:ascii="Verdana" w:eastAsia="Verdana" w:hAnsi="Verdana" w:cs="Verdana"/>
          <w:color w:val="000000"/>
          <w:sz w:val="12"/>
          <w:szCs w:val="12"/>
        </w:rPr>
      </w:pPr>
      <w:r>
        <w:rPr>
          <w:rFonts w:ascii="Verdana" w:eastAsia="Verdana" w:hAnsi="Verdana" w:cs="Verdana"/>
          <w:color w:val="000000"/>
          <w:sz w:val="12"/>
          <w:szCs w:val="12"/>
        </w:rPr>
        <w:t>14.327</w:t>
      </w:r>
    </w:p>
    <w:p w14:paraId="3F631033" w14:textId="77777777" w:rsidR="00600086" w:rsidRDefault="00600086">
      <w:pPr>
        <w:spacing w:after="5" w:line="160" w:lineRule="exact"/>
        <w:rPr>
          <w:rFonts w:ascii="Verdana" w:eastAsia="Verdana" w:hAnsi="Verdana" w:cs="Verdana"/>
          <w:sz w:val="16"/>
          <w:szCs w:val="16"/>
        </w:rPr>
      </w:pPr>
    </w:p>
    <w:p w14:paraId="567153C3" w14:textId="77777777" w:rsidR="00600086" w:rsidRDefault="00923C35">
      <w:pPr>
        <w:widowControl w:val="0"/>
        <w:spacing w:line="240" w:lineRule="auto"/>
        <w:ind w:left="80" w:right="-20"/>
        <w:rPr>
          <w:rFonts w:ascii="Verdana" w:eastAsia="Verdana" w:hAnsi="Verdana" w:cs="Verdana"/>
          <w:color w:val="000000"/>
          <w:sz w:val="12"/>
          <w:szCs w:val="12"/>
        </w:rPr>
      </w:pPr>
      <w:r>
        <w:rPr>
          <w:rFonts w:ascii="Verdana" w:eastAsia="Verdana" w:hAnsi="Verdana" w:cs="Verdana"/>
          <w:color w:val="000000"/>
          <w:sz w:val="12"/>
          <w:szCs w:val="12"/>
        </w:rPr>
        <w:t>42.275</w:t>
      </w:r>
    </w:p>
    <w:p w14:paraId="54A73482" w14:textId="77777777" w:rsidR="00600086" w:rsidRDefault="00923C35">
      <w:pPr>
        <w:widowControl w:val="0"/>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932.706</w:t>
      </w:r>
    </w:p>
    <w:p w14:paraId="2D9642CF" w14:textId="77777777" w:rsidR="00600086" w:rsidRDefault="00600086">
      <w:pPr>
        <w:spacing w:after="19" w:line="120" w:lineRule="exact"/>
        <w:rPr>
          <w:rFonts w:ascii="Verdana" w:eastAsia="Verdana" w:hAnsi="Verdana" w:cs="Verdana"/>
          <w:sz w:val="12"/>
          <w:szCs w:val="12"/>
        </w:rPr>
      </w:pPr>
    </w:p>
    <w:p w14:paraId="788DC208" w14:textId="77777777" w:rsidR="00600086" w:rsidRDefault="00923C35">
      <w:pPr>
        <w:widowControl w:val="0"/>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410.967</w:t>
      </w:r>
    </w:p>
    <w:p w14:paraId="7159AE01" w14:textId="77777777" w:rsidR="00600086" w:rsidRDefault="00600086">
      <w:pPr>
        <w:spacing w:after="18" w:line="120" w:lineRule="exact"/>
        <w:rPr>
          <w:rFonts w:ascii="Verdana" w:eastAsia="Verdana" w:hAnsi="Verdana" w:cs="Verdana"/>
          <w:sz w:val="12"/>
          <w:szCs w:val="12"/>
        </w:rPr>
      </w:pPr>
    </w:p>
    <w:p w14:paraId="18755B5F" w14:textId="77777777" w:rsidR="00600086" w:rsidRDefault="00923C35">
      <w:pPr>
        <w:widowControl w:val="0"/>
        <w:spacing w:line="240" w:lineRule="auto"/>
        <w:ind w:left="160" w:right="-20"/>
        <w:rPr>
          <w:rFonts w:ascii="Verdana" w:eastAsia="Verdana" w:hAnsi="Verdana" w:cs="Verdana"/>
          <w:color w:val="000000"/>
          <w:sz w:val="12"/>
          <w:szCs w:val="12"/>
        </w:rPr>
      </w:pPr>
      <w:r>
        <w:rPr>
          <w:rFonts w:ascii="Verdana" w:eastAsia="Verdana" w:hAnsi="Verdana" w:cs="Verdana"/>
          <w:color w:val="000000"/>
          <w:sz w:val="12"/>
          <w:szCs w:val="12"/>
        </w:rPr>
        <w:t>8.652</w:t>
      </w:r>
    </w:p>
    <w:p w14:paraId="693EFA7D" w14:textId="77777777" w:rsidR="00600086" w:rsidRDefault="00600086">
      <w:pPr>
        <w:spacing w:after="5" w:line="160" w:lineRule="exact"/>
        <w:rPr>
          <w:rFonts w:ascii="Verdana" w:eastAsia="Verdana" w:hAnsi="Verdana" w:cs="Verdana"/>
          <w:sz w:val="16"/>
          <w:szCs w:val="16"/>
        </w:rPr>
      </w:pPr>
    </w:p>
    <w:p w14:paraId="301C8958" w14:textId="77777777" w:rsidR="00600086" w:rsidRDefault="00923C35">
      <w:pPr>
        <w:widowControl w:val="0"/>
        <w:spacing w:line="240" w:lineRule="auto"/>
        <w:ind w:left="80" w:right="-20"/>
        <w:rPr>
          <w:rFonts w:ascii="Verdana" w:eastAsia="Verdana" w:hAnsi="Verdana" w:cs="Verdana"/>
          <w:color w:val="000000"/>
          <w:sz w:val="12"/>
          <w:szCs w:val="12"/>
        </w:rPr>
      </w:pPr>
      <w:r>
        <w:rPr>
          <w:rFonts w:ascii="Verdana" w:eastAsia="Verdana" w:hAnsi="Verdana" w:cs="Verdana"/>
          <w:color w:val="000000"/>
          <w:sz w:val="12"/>
          <w:szCs w:val="12"/>
        </w:rPr>
        <w:t>45.720</w:t>
      </w:r>
    </w:p>
    <w:p w14:paraId="51CDB914" w14:textId="77777777" w:rsidR="00600086" w:rsidRDefault="00600086">
      <w:pPr>
        <w:sectPr w:rsidR="00600086">
          <w:type w:val="continuous"/>
          <w:pgSz w:w="16837" w:h="11905" w:orient="landscape"/>
          <w:pgMar w:top="590" w:right="584" w:bottom="0" w:left="607" w:header="0" w:footer="0" w:gutter="0"/>
          <w:cols w:num="6" w:space="708" w:equalWidth="0">
            <w:col w:w="4726" w:space="1132"/>
            <w:col w:w="724" w:space="859"/>
            <w:col w:w="723" w:space="143"/>
            <w:col w:w="3701" w:space="1488"/>
            <w:col w:w="528" w:space="1055"/>
            <w:col w:w="563" w:space="0"/>
          </w:cols>
        </w:sectPr>
      </w:pPr>
    </w:p>
    <w:p w14:paraId="5C421260" w14:textId="77777777" w:rsidR="00600086" w:rsidRDefault="00600086">
      <w:pPr>
        <w:spacing w:line="78" w:lineRule="exact"/>
        <w:rPr>
          <w:sz w:val="8"/>
          <w:szCs w:val="8"/>
        </w:rPr>
      </w:pPr>
    </w:p>
    <w:p w14:paraId="6DC7CC1B" w14:textId="77777777" w:rsidR="00600086" w:rsidRDefault="00600086">
      <w:pPr>
        <w:sectPr w:rsidR="00600086">
          <w:type w:val="continuous"/>
          <w:pgSz w:w="16837" w:h="11905" w:orient="landscape"/>
          <w:pgMar w:top="590" w:right="584" w:bottom="0" w:left="607" w:header="0" w:footer="0" w:gutter="0"/>
          <w:cols w:space="708"/>
        </w:sectPr>
      </w:pPr>
    </w:p>
    <w:p w14:paraId="24EE22D8" w14:textId="77777777" w:rsidR="00600086" w:rsidRDefault="00923C35">
      <w:pPr>
        <w:widowControl w:val="0"/>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Operações de Crédito</w:t>
      </w:r>
    </w:p>
    <w:p w14:paraId="5EBB75D5" w14:textId="77777777" w:rsidR="00600086" w:rsidRDefault="00600086">
      <w:pPr>
        <w:spacing w:after="5" w:line="160" w:lineRule="exact"/>
        <w:rPr>
          <w:rFonts w:ascii="Verdana" w:eastAsia="Verdana" w:hAnsi="Verdana" w:cs="Verdana"/>
          <w:sz w:val="16"/>
          <w:szCs w:val="16"/>
        </w:rPr>
      </w:pPr>
    </w:p>
    <w:p w14:paraId="58A46384"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ATIVO FISCAL DIFERIDO</w:t>
      </w:r>
    </w:p>
    <w:p w14:paraId="358A9173" w14:textId="77777777" w:rsidR="00600086" w:rsidRDefault="00600086">
      <w:pPr>
        <w:spacing w:after="4" w:line="160" w:lineRule="exact"/>
        <w:rPr>
          <w:rFonts w:ascii="Verdana" w:eastAsia="Verdana" w:hAnsi="Verdana" w:cs="Verdana"/>
          <w:sz w:val="16"/>
          <w:szCs w:val="16"/>
        </w:rPr>
      </w:pPr>
    </w:p>
    <w:p w14:paraId="1FFAC218"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OUTROS ATIVOS</w:t>
      </w:r>
    </w:p>
    <w:p w14:paraId="71F4D9F9" w14:textId="77777777" w:rsidR="00600086" w:rsidRDefault="00600086">
      <w:pPr>
        <w:spacing w:after="18" w:line="120" w:lineRule="exact"/>
        <w:rPr>
          <w:rFonts w:ascii="Verdana" w:eastAsia="Verdana" w:hAnsi="Verdana" w:cs="Verdana"/>
          <w:sz w:val="12"/>
          <w:szCs w:val="12"/>
        </w:rPr>
      </w:pPr>
    </w:p>
    <w:p w14:paraId="595B1BB1" w14:textId="77777777" w:rsidR="00600086" w:rsidRDefault="00923C35">
      <w:pPr>
        <w:widowControl w:val="0"/>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Outros Valores e Bens</w:t>
      </w:r>
    </w:p>
    <w:p w14:paraId="1742476B" w14:textId="77777777" w:rsidR="00600086" w:rsidRDefault="00600086">
      <w:pPr>
        <w:spacing w:after="19" w:line="120" w:lineRule="exact"/>
        <w:rPr>
          <w:rFonts w:ascii="Verdana" w:eastAsia="Verdana" w:hAnsi="Verdana" w:cs="Verdana"/>
          <w:sz w:val="12"/>
          <w:szCs w:val="12"/>
        </w:rPr>
      </w:pPr>
    </w:p>
    <w:p w14:paraId="64BA9FD9" w14:textId="77777777" w:rsidR="00600086" w:rsidRDefault="00923C35">
      <w:pPr>
        <w:widowControl w:val="0"/>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Outros Créditos</w:t>
      </w:r>
    </w:p>
    <w:p w14:paraId="669328B6" w14:textId="77777777" w:rsidR="00600086" w:rsidRDefault="00600086">
      <w:pPr>
        <w:spacing w:after="18" w:line="120" w:lineRule="exact"/>
        <w:rPr>
          <w:rFonts w:ascii="Verdana" w:eastAsia="Verdana" w:hAnsi="Verdana" w:cs="Verdana"/>
          <w:sz w:val="12"/>
          <w:szCs w:val="12"/>
        </w:rPr>
      </w:pPr>
    </w:p>
    <w:p w14:paraId="368DC900"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IMOBILIZADO DE USO</w:t>
      </w:r>
    </w:p>
    <w:p w14:paraId="7864DAA4" w14:textId="77777777" w:rsidR="00600086" w:rsidRDefault="00600086">
      <w:pPr>
        <w:spacing w:after="19" w:line="120" w:lineRule="exact"/>
        <w:rPr>
          <w:rFonts w:ascii="Verdana" w:eastAsia="Verdana" w:hAnsi="Verdana" w:cs="Verdana"/>
          <w:sz w:val="12"/>
          <w:szCs w:val="12"/>
        </w:rPr>
      </w:pPr>
    </w:p>
    <w:p w14:paraId="5024B705"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INTANGÍVEL</w:t>
      </w:r>
    </w:p>
    <w:p w14:paraId="2B8E14F5" w14:textId="77777777" w:rsidR="00600086" w:rsidRDefault="00923C35">
      <w:pPr>
        <w:widowControl w:val="0"/>
        <w:tabs>
          <w:tab w:val="left" w:pos="1692"/>
        </w:tabs>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6a e 6e</w:t>
      </w:r>
      <w:r>
        <w:rPr>
          <w:rFonts w:ascii="Verdana" w:eastAsia="Verdana" w:hAnsi="Verdana" w:cs="Verdana"/>
          <w:color w:val="000000"/>
          <w:sz w:val="12"/>
          <w:szCs w:val="12"/>
        </w:rPr>
        <w:tab/>
        <w:t>(264.011)</w:t>
      </w:r>
    </w:p>
    <w:p w14:paraId="04C6C231" w14:textId="77777777" w:rsidR="00600086" w:rsidRDefault="00600086">
      <w:pPr>
        <w:spacing w:after="5" w:line="160" w:lineRule="exact"/>
        <w:rPr>
          <w:rFonts w:ascii="Verdana" w:eastAsia="Verdana" w:hAnsi="Verdana" w:cs="Verdana"/>
          <w:sz w:val="16"/>
          <w:szCs w:val="16"/>
        </w:rPr>
      </w:pPr>
    </w:p>
    <w:p w14:paraId="58147457" w14:textId="77777777" w:rsidR="00600086" w:rsidRDefault="00923C35">
      <w:pPr>
        <w:widowControl w:val="0"/>
        <w:tabs>
          <w:tab w:val="left" w:pos="1747"/>
        </w:tabs>
        <w:spacing w:line="240" w:lineRule="auto"/>
        <w:ind w:left="118" w:right="-20"/>
        <w:rPr>
          <w:rFonts w:ascii="Verdana" w:eastAsia="Verdana" w:hAnsi="Verdana" w:cs="Verdana"/>
          <w:b/>
          <w:bCs/>
          <w:color w:val="000000"/>
          <w:sz w:val="12"/>
          <w:szCs w:val="12"/>
        </w:rPr>
      </w:pPr>
      <w:r>
        <w:rPr>
          <w:rFonts w:ascii="Verdana" w:eastAsia="Verdana" w:hAnsi="Verdana" w:cs="Verdana"/>
          <w:color w:val="000000"/>
          <w:sz w:val="12"/>
          <w:szCs w:val="12"/>
        </w:rPr>
        <w:t>14b</w:t>
      </w:r>
      <w:r>
        <w:rPr>
          <w:rFonts w:ascii="Verdana" w:eastAsia="Verdana" w:hAnsi="Verdana" w:cs="Verdana"/>
          <w:color w:val="000000"/>
          <w:sz w:val="12"/>
          <w:szCs w:val="12"/>
        </w:rPr>
        <w:tab/>
      </w:r>
      <w:r>
        <w:rPr>
          <w:rFonts w:ascii="Verdana" w:eastAsia="Verdana" w:hAnsi="Verdana" w:cs="Verdana"/>
          <w:b/>
          <w:bCs/>
          <w:color w:val="000000"/>
          <w:sz w:val="12"/>
          <w:szCs w:val="12"/>
        </w:rPr>
        <w:t>152.481</w:t>
      </w:r>
    </w:p>
    <w:p w14:paraId="23C023B2" w14:textId="77777777" w:rsidR="00600086" w:rsidRDefault="00600086">
      <w:pPr>
        <w:spacing w:after="4" w:line="160" w:lineRule="exact"/>
        <w:rPr>
          <w:rFonts w:ascii="Verdana" w:eastAsia="Verdana" w:hAnsi="Verdana" w:cs="Verdana"/>
          <w:sz w:val="16"/>
          <w:szCs w:val="16"/>
        </w:rPr>
      </w:pPr>
    </w:p>
    <w:p w14:paraId="1D262155" w14:textId="77777777" w:rsidR="00600086" w:rsidRDefault="00923C35">
      <w:pPr>
        <w:widowControl w:val="0"/>
        <w:spacing w:line="240" w:lineRule="auto"/>
        <w:ind w:left="1747" w:right="-20"/>
        <w:rPr>
          <w:rFonts w:ascii="Verdana" w:eastAsia="Verdana" w:hAnsi="Verdana" w:cs="Verdana"/>
          <w:b/>
          <w:bCs/>
          <w:color w:val="000000"/>
          <w:sz w:val="12"/>
          <w:szCs w:val="12"/>
        </w:rPr>
      </w:pPr>
      <w:r>
        <w:rPr>
          <w:rFonts w:ascii="Verdana" w:eastAsia="Verdana" w:hAnsi="Verdana" w:cs="Verdana"/>
          <w:b/>
          <w:bCs/>
          <w:color w:val="000000"/>
          <w:sz w:val="12"/>
          <w:szCs w:val="12"/>
        </w:rPr>
        <w:t>120.011</w:t>
      </w:r>
    </w:p>
    <w:p w14:paraId="5AD98029" w14:textId="77777777" w:rsidR="00600086" w:rsidRDefault="00600086">
      <w:pPr>
        <w:spacing w:after="18" w:line="120" w:lineRule="exact"/>
        <w:rPr>
          <w:rFonts w:ascii="Verdana" w:eastAsia="Verdana" w:hAnsi="Verdana" w:cs="Verdana"/>
          <w:sz w:val="12"/>
          <w:szCs w:val="12"/>
        </w:rPr>
      </w:pPr>
    </w:p>
    <w:p w14:paraId="65168D45" w14:textId="77777777" w:rsidR="00600086" w:rsidRDefault="00923C35">
      <w:pPr>
        <w:widowControl w:val="0"/>
        <w:tabs>
          <w:tab w:val="left" w:pos="1887"/>
        </w:tabs>
        <w:spacing w:line="240" w:lineRule="auto"/>
        <w:ind w:left="159" w:right="-20"/>
        <w:rPr>
          <w:rFonts w:ascii="Verdana" w:eastAsia="Verdana" w:hAnsi="Verdana" w:cs="Verdana"/>
          <w:color w:val="000000"/>
          <w:sz w:val="12"/>
          <w:szCs w:val="12"/>
        </w:rPr>
      </w:pPr>
      <w:r>
        <w:rPr>
          <w:rFonts w:ascii="Verdana" w:eastAsia="Verdana" w:hAnsi="Verdana" w:cs="Verdana"/>
          <w:color w:val="000000"/>
          <w:sz w:val="12"/>
          <w:szCs w:val="12"/>
        </w:rPr>
        <w:t>7a</w:t>
      </w:r>
      <w:r>
        <w:rPr>
          <w:rFonts w:ascii="Verdana" w:eastAsia="Verdana" w:hAnsi="Verdana" w:cs="Verdana"/>
          <w:color w:val="000000"/>
          <w:sz w:val="12"/>
          <w:szCs w:val="12"/>
        </w:rPr>
        <w:tab/>
        <w:t>41.581</w:t>
      </w:r>
    </w:p>
    <w:p w14:paraId="2D366AE2" w14:textId="77777777" w:rsidR="00600086" w:rsidRDefault="00600086">
      <w:pPr>
        <w:spacing w:after="19" w:line="120" w:lineRule="exact"/>
        <w:rPr>
          <w:rFonts w:ascii="Verdana" w:eastAsia="Verdana" w:hAnsi="Verdana" w:cs="Verdana"/>
          <w:sz w:val="12"/>
          <w:szCs w:val="12"/>
        </w:rPr>
      </w:pPr>
    </w:p>
    <w:p w14:paraId="1BAF1946" w14:textId="77777777" w:rsidR="00600086" w:rsidRDefault="00923C35">
      <w:pPr>
        <w:widowControl w:val="0"/>
        <w:tabs>
          <w:tab w:val="left" w:pos="1887"/>
        </w:tabs>
        <w:spacing w:line="240" w:lineRule="auto"/>
        <w:ind w:left="158" w:right="-20"/>
        <w:rPr>
          <w:rFonts w:ascii="Verdana" w:eastAsia="Verdana" w:hAnsi="Verdana" w:cs="Verdana"/>
          <w:color w:val="000000"/>
          <w:sz w:val="12"/>
          <w:szCs w:val="12"/>
        </w:rPr>
      </w:pPr>
      <w:r>
        <w:rPr>
          <w:rFonts w:ascii="Verdana" w:eastAsia="Verdana" w:hAnsi="Verdana" w:cs="Verdana"/>
          <w:color w:val="000000"/>
          <w:sz w:val="12"/>
          <w:szCs w:val="12"/>
        </w:rPr>
        <w:t>7b</w:t>
      </w:r>
      <w:r>
        <w:rPr>
          <w:rFonts w:ascii="Verdana" w:eastAsia="Verdana" w:hAnsi="Verdana" w:cs="Verdana"/>
          <w:color w:val="000000"/>
          <w:sz w:val="12"/>
          <w:szCs w:val="12"/>
        </w:rPr>
        <w:tab/>
        <w:t>78.430</w:t>
      </w:r>
    </w:p>
    <w:p w14:paraId="27695C9C" w14:textId="77777777" w:rsidR="00600086" w:rsidRDefault="00600086">
      <w:pPr>
        <w:spacing w:after="18" w:line="120" w:lineRule="exact"/>
        <w:rPr>
          <w:rFonts w:ascii="Verdana" w:eastAsia="Verdana" w:hAnsi="Verdana" w:cs="Verdana"/>
          <w:sz w:val="12"/>
          <w:szCs w:val="12"/>
        </w:rPr>
      </w:pPr>
    </w:p>
    <w:p w14:paraId="10129FC5" w14:textId="77777777" w:rsidR="00600086" w:rsidRDefault="00923C35">
      <w:pPr>
        <w:widowControl w:val="0"/>
        <w:tabs>
          <w:tab w:val="left" w:pos="1837"/>
        </w:tabs>
        <w:spacing w:line="240" w:lineRule="auto"/>
        <w:ind w:left="159" w:right="-20"/>
        <w:rPr>
          <w:rFonts w:ascii="Verdana" w:eastAsia="Verdana" w:hAnsi="Verdana" w:cs="Verdana"/>
          <w:b/>
          <w:bCs/>
          <w:color w:val="000000"/>
          <w:sz w:val="12"/>
          <w:szCs w:val="12"/>
        </w:rPr>
      </w:pPr>
      <w:r>
        <w:rPr>
          <w:rFonts w:ascii="Verdana" w:eastAsia="Verdana" w:hAnsi="Verdana" w:cs="Verdana"/>
          <w:color w:val="000000"/>
          <w:sz w:val="12"/>
          <w:szCs w:val="12"/>
        </w:rPr>
        <w:t>8a</w:t>
      </w:r>
      <w:r>
        <w:rPr>
          <w:rFonts w:ascii="Verdana" w:eastAsia="Verdana" w:hAnsi="Verdana" w:cs="Verdana"/>
          <w:color w:val="000000"/>
          <w:sz w:val="12"/>
          <w:szCs w:val="12"/>
        </w:rPr>
        <w:tab/>
      </w:r>
      <w:r>
        <w:rPr>
          <w:rFonts w:ascii="Verdana" w:eastAsia="Verdana" w:hAnsi="Verdana" w:cs="Verdana"/>
          <w:b/>
          <w:bCs/>
          <w:color w:val="000000"/>
          <w:sz w:val="12"/>
          <w:szCs w:val="12"/>
        </w:rPr>
        <w:t>33.971</w:t>
      </w:r>
    </w:p>
    <w:p w14:paraId="35880CE7" w14:textId="77777777" w:rsidR="00600086" w:rsidRDefault="00600086">
      <w:pPr>
        <w:spacing w:after="19" w:line="120" w:lineRule="exact"/>
        <w:rPr>
          <w:rFonts w:ascii="Verdana" w:eastAsia="Verdana" w:hAnsi="Verdana" w:cs="Verdana"/>
          <w:sz w:val="12"/>
          <w:szCs w:val="12"/>
        </w:rPr>
      </w:pPr>
    </w:p>
    <w:p w14:paraId="3F63C692" w14:textId="77777777" w:rsidR="00600086" w:rsidRDefault="00923C35">
      <w:pPr>
        <w:widowControl w:val="0"/>
        <w:tabs>
          <w:tab w:val="left" w:pos="1927"/>
        </w:tabs>
        <w:spacing w:line="240" w:lineRule="auto"/>
        <w:ind w:left="158" w:right="-20"/>
        <w:rPr>
          <w:rFonts w:ascii="Verdana" w:eastAsia="Verdana" w:hAnsi="Verdana" w:cs="Verdana"/>
          <w:b/>
          <w:bCs/>
          <w:color w:val="000000"/>
          <w:sz w:val="12"/>
          <w:szCs w:val="12"/>
        </w:rPr>
      </w:pPr>
      <w:r>
        <w:rPr>
          <w:rFonts w:ascii="Verdana" w:eastAsia="Verdana" w:hAnsi="Verdana" w:cs="Verdana"/>
          <w:color w:val="000000"/>
          <w:sz w:val="12"/>
          <w:szCs w:val="12"/>
        </w:rPr>
        <w:t>8b</w:t>
      </w:r>
      <w:r>
        <w:rPr>
          <w:rFonts w:ascii="Verdana" w:eastAsia="Verdana" w:hAnsi="Verdana" w:cs="Verdana"/>
          <w:color w:val="000000"/>
          <w:sz w:val="12"/>
          <w:szCs w:val="12"/>
        </w:rPr>
        <w:tab/>
      </w:r>
      <w:r>
        <w:rPr>
          <w:rFonts w:ascii="Verdana" w:eastAsia="Verdana" w:hAnsi="Verdana" w:cs="Verdana"/>
          <w:b/>
          <w:bCs/>
          <w:color w:val="000000"/>
          <w:sz w:val="12"/>
          <w:szCs w:val="12"/>
        </w:rPr>
        <w:t>9.870</w:t>
      </w:r>
    </w:p>
    <w:p w14:paraId="71C5A1E8" w14:textId="77777777" w:rsidR="00600086" w:rsidRDefault="00923C35">
      <w:pPr>
        <w:widowControl w:val="0"/>
        <w:tabs>
          <w:tab w:val="left" w:pos="4325"/>
        </w:tabs>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211.850) PROVISÕES</w:t>
      </w:r>
      <w:r>
        <w:rPr>
          <w:rFonts w:ascii="Verdana" w:eastAsia="Verdana" w:hAnsi="Verdana" w:cs="Verdana"/>
          <w:color w:val="000000"/>
          <w:sz w:val="12"/>
          <w:szCs w:val="12"/>
        </w:rPr>
        <w:tab/>
        <w:t>16</w:t>
      </w:r>
    </w:p>
    <w:p w14:paraId="45E13D70" w14:textId="77777777" w:rsidR="00600086" w:rsidRDefault="00600086">
      <w:pPr>
        <w:spacing w:after="5" w:line="160" w:lineRule="exact"/>
        <w:rPr>
          <w:rFonts w:ascii="Verdana" w:eastAsia="Verdana" w:hAnsi="Verdana" w:cs="Verdana"/>
          <w:sz w:val="16"/>
          <w:szCs w:val="16"/>
        </w:rPr>
      </w:pPr>
    </w:p>
    <w:p w14:paraId="6CFECAC6" w14:textId="77777777" w:rsidR="00600086" w:rsidRDefault="00923C35">
      <w:pPr>
        <w:widowControl w:val="0"/>
        <w:tabs>
          <w:tab w:val="left" w:pos="4325"/>
        </w:tabs>
        <w:spacing w:line="240" w:lineRule="auto"/>
        <w:ind w:left="54" w:right="-20"/>
        <w:rPr>
          <w:rFonts w:ascii="Verdana" w:eastAsia="Verdana" w:hAnsi="Verdana" w:cs="Verdana"/>
          <w:color w:val="000000"/>
          <w:sz w:val="12"/>
          <w:szCs w:val="12"/>
        </w:rPr>
      </w:pPr>
      <w:r>
        <w:rPr>
          <w:rFonts w:ascii="Verdana" w:eastAsia="Verdana" w:hAnsi="Verdana" w:cs="Verdana"/>
          <w:b/>
          <w:bCs/>
          <w:color w:val="000000"/>
          <w:sz w:val="12"/>
          <w:szCs w:val="12"/>
        </w:rPr>
        <w:t xml:space="preserve">114.110 </w:t>
      </w:r>
      <w:r>
        <w:rPr>
          <w:rFonts w:ascii="Verdana" w:eastAsia="Verdana" w:hAnsi="Verdana" w:cs="Verdana"/>
          <w:color w:val="000000"/>
          <w:sz w:val="12"/>
          <w:szCs w:val="12"/>
        </w:rPr>
        <w:t>OBRIGAÇÕES FISCAIS CORRENTES E DIFERIDAS</w:t>
      </w:r>
      <w:r>
        <w:rPr>
          <w:rFonts w:ascii="Verdana" w:eastAsia="Verdana" w:hAnsi="Verdana" w:cs="Verdana"/>
          <w:color w:val="000000"/>
          <w:sz w:val="12"/>
          <w:szCs w:val="12"/>
        </w:rPr>
        <w:tab/>
        <w:t>10</w:t>
      </w:r>
    </w:p>
    <w:p w14:paraId="05B60D03" w14:textId="77777777" w:rsidR="00600086" w:rsidRDefault="00600086">
      <w:pPr>
        <w:spacing w:after="4" w:line="160" w:lineRule="exact"/>
        <w:rPr>
          <w:rFonts w:ascii="Verdana" w:eastAsia="Verdana" w:hAnsi="Verdana" w:cs="Verdana"/>
          <w:sz w:val="16"/>
          <w:szCs w:val="16"/>
        </w:rPr>
      </w:pPr>
    </w:p>
    <w:p w14:paraId="341DE1F7" w14:textId="77777777" w:rsidR="00600086" w:rsidRDefault="00923C35">
      <w:pPr>
        <w:widowControl w:val="0"/>
        <w:tabs>
          <w:tab w:val="left" w:pos="4325"/>
        </w:tabs>
        <w:spacing w:line="240" w:lineRule="auto"/>
        <w:ind w:left="144" w:right="-20"/>
        <w:rPr>
          <w:rFonts w:ascii="Verdana" w:eastAsia="Verdana" w:hAnsi="Verdana" w:cs="Verdana"/>
          <w:color w:val="000000"/>
          <w:sz w:val="12"/>
          <w:szCs w:val="12"/>
        </w:rPr>
      </w:pPr>
      <w:r>
        <w:rPr>
          <w:rFonts w:ascii="Verdana" w:eastAsia="Verdana" w:hAnsi="Verdana" w:cs="Verdana"/>
          <w:b/>
          <w:bCs/>
          <w:color w:val="000000"/>
          <w:sz w:val="12"/>
          <w:szCs w:val="12"/>
        </w:rPr>
        <w:t>48.281 OUTROS PASSIVOS</w:t>
      </w:r>
      <w:r>
        <w:rPr>
          <w:rFonts w:ascii="Verdana" w:eastAsia="Verdana" w:hAnsi="Verdana" w:cs="Verdana"/>
          <w:color w:val="000000"/>
          <w:sz w:val="12"/>
          <w:szCs w:val="12"/>
        </w:rPr>
        <w:tab/>
        <w:t>11</w:t>
      </w:r>
    </w:p>
    <w:p w14:paraId="79728B35" w14:textId="77777777" w:rsidR="00600086" w:rsidRDefault="00600086">
      <w:pPr>
        <w:spacing w:after="18" w:line="120" w:lineRule="exact"/>
        <w:rPr>
          <w:rFonts w:ascii="Verdana" w:eastAsia="Verdana" w:hAnsi="Verdana" w:cs="Verdana"/>
          <w:sz w:val="12"/>
          <w:szCs w:val="12"/>
        </w:rPr>
      </w:pPr>
    </w:p>
    <w:p w14:paraId="3A535F39" w14:textId="77777777" w:rsidR="00600086" w:rsidRDefault="00923C35">
      <w:pPr>
        <w:widowControl w:val="0"/>
        <w:spacing w:line="240" w:lineRule="auto"/>
        <w:ind w:left="194" w:right="-20"/>
        <w:rPr>
          <w:rFonts w:ascii="Verdana" w:eastAsia="Verdana" w:hAnsi="Verdana" w:cs="Verdana"/>
          <w:color w:val="000000"/>
          <w:sz w:val="12"/>
          <w:szCs w:val="12"/>
        </w:rPr>
      </w:pPr>
      <w:r>
        <w:rPr>
          <w:rFonts w:ascii="Verdana" w:eastAsia="Verdana" w:hAnsi="Verdana" w:cs="Verdana"/>
          <w:color w:val="000000"/>
          <w:sz w:val="12"/>
          <w:szCs w:val="12"/>
        </w:rPr>
        <w:t>41.411</w:t>
      </w:r>
    </w:p>
    <w:p w14:paraId="2B78E7FF" w14:textId="77777777" w:rsidR="00600086" w:rsidRDefault="00600086">
      <w:pPr>
        <w:spacing w:after="19" w:line="120" w:lineRule="exact"/>
        <w:rPr>
          <w:rFonts w:ascii="Verdana" w:eastAsia="Verdana" w:hAnsi="Verdana" w:cs="Verdana"/>
          <w:sz w:val="12"/>
          <w:szCs w:val="12"/>
        </w:rPr>
      </w:pPr>
    </w:p>
    <w:p w14:paraId="5868F6C1" w14:textId="77777777" w:rsidR="00600086" w:rsidRDefault="00923C35">
      <w:pPr>
        <w:widowControl w:val="0"/>
        <w:spacing w:line="240" w:lineRule="auto"/>
        <w:ind w:left="275" w:right="-20"/>
        <w:rPr>
          <w:rFonts w:ascii="Verdana" w:eastAsia="Verdana" w:hAnsi="Verdana" w:cs="Verdana"/>
          <w:color w:val="000000"/>
          <w:sz w:val="12"/>
          <w:szCs w:val="12"/>
        </w:rPr>
      </w:pPr>
      <w:r>
        <w:rPr>
          <w:rFonts w:ascii="Verdana" w:eastAsia="Verdana" w:hAnsi="Verdana" w:cs="Verdana"/>
          <w:color w:val="000000"/>
          <w:sz w:val="12"/>
          <w:szCs w:val="12"/>
        </w:rPr>
        <w:t>6.870</w:t>
      </w:r>
    </w:p>
    <w:p w14:paraId="4DCF3124" w14:textId="77777777" w:rsidR="00600086" w:rsidRDefault="00600086">
      <w:pPr>
        <w:spacing w:after="18" w:line="120" w:lineRule="exact"/>
        <w:rPr>
          <w:rFonts w:ascii="Verdana" w:eastAsia="Verdana" w:hAnsi="Verdana" w:cs="Verdana"/>
          <w:sz w:val="12"/>
          <w:szCs w:val="12"/>
        </w:rPr>
      </w:pPr>
    </w:p>
    <w:p w14:paraId="209D028E" w14:textId="77777777" w:rsidR="00600086" w:rsidRDefault="00923C35">
      <w:pPr>
        <w:widowControl w:val="0"/>
        <w:spacing w:line="240" w:lineRule="auto"/>
        <w:ind w:left="144" w:right="-20"/>
        <w:rPr>
          <w:rFonts w:ascii="Verdana" w:eastAsia="Verdana" w:hAnsi="Verdana" w:cs="Verdana"/>
          <w:b/>
          <w:bCs/>
          <w:color w:val="000000"/>
          <w:sz w:val="12"/>
          <w:szCs w:val="12"/>
        </w:rPr>
      </w:pPr>
      <w:r>
        <w:rPr>
          <w:rFonts w:ascii="Verdana" w:eastAsia="Verdana" w:hAnsi="Verdana" w:cs="Verdana"/>
          <w:b/>
          <w:bCs/>
          <w:color w:val="000000"/>
          <w:sz w:val="12"/>
          <w:szCs w:val="12"/>
        </w:rPr>
        <w:t>33.849</w:t>
      </w:r>
    </w:p>
    <w:p w14:paraId="4277B835" w14:textId="77777777" w:rsidR="00600086" w:rsidRDefault="00600086">
      <w:pPr>
        <w:spacing w:after="19" w:line="120" w:lineRule="exact"/>
        <w:rPr>
          <w:rFonts w:ascii="Verdana" w:eastAsia="Verdana" w:hAnsi="Verdana" w:cs="Verdana"/>
          <w:sz w:val="12"/>
          <w:szCs w:val="12"/>
        </w:rPr>
      </w:pPr>
    </w:p>
    <w:p w14:paraId="05E2B30E" w14:textId="77777777" w:rsidR="00600086" w:rsidRDefault="00923C35">
      <w:pPr>
        <w:widowControl w:val="0"/>
        <w:tabs>
          <w:tab w:val="left" w:pos="4315"/>
        </w:tabs>
        <w:spacing w:line="240" w:lineRule="auto"/>
        <w:ind w:left="234" w:right="-20"/>
        <w:rPr>
          <w:rFonts w:ascii="Verdana" w:eastAsia="Verdana" w:hAnsi="Verdana" w:cs="Verdana"/>
          <w:b/>
          <w:bCs/>
          <w:color w:val="000000"/>
          <w:sz w:val="12"/>
          <w:szCs w:val="12"/>
        </w:rPr>
      </w:pPr>
      <w:r>
        <w:rPr>
          <w:rFonts w:ascii="Verdana" w:eastAsia="Verdana" w:hAnsi="Verdana" w:cs="Verdana"/>
          <w:b/>
          <w:bCs/>
          <w:color w:val="000000"/>
          <w:sz w:val="12"/>
          <w:szCs w:val="12"/>
        </w:rPr>
        <w:t>9.870 PATRIMÔNIO LÍQUIDO</w:t>
      </w:r>
      <w:r>
        <w:rPr>
          <w:rFonts w:ascii="Verdana" w:eastAsia="Verdana" w:hAnsi="Verdana" w:cs="Verdana"/>
          <w:color w:val="000000"/>
          <w:sz w:val="12"/>
          <w:szCs w:val="12"/>
        </w:rPr>
        <w:tab/>
      </w:r>
      <w:r>
        <w:rPr>
          <w:rFonts w:ascii="Verdana" w:eastAsia="Verdana" w:hAnsi="Verdana" w:cs="Verdana"/>
          <w:b/>
          <w:bCs/>
          <w:color w:val="000000"/>
          <w:sz w:val="12"/>
          <w:szCs w:val="12"/>
        </w:rPr>
        <w:t>12</w:t>
      </w:r>
    </w:p>
    <w:p w14:paraId="64FBE5D8" w14:textId="77777777" w:rsidR="00600086" w:rsidRDefault="00923C35">
      <w:pPr>
        <w:widowControl w:val="0"/>
        <w:spacing w:line="240" w:lineRule="auto"/>
        <w:ind w:left="356" w:right="-20"/>
        <w:rPr>
          <w:rFonts w:ascii="Verdana" w:eastAsia="Verdana" w:hAnsi="Verdana" w:cs="Verdana"/>
          <w:color w:val="000000"/>
          <w:sz w:val="12"/>
          <w:szCs w:val="12"/>
        </w:rPr>
      </w:pPr>
      <w:r>
        <w:br w:type="column"/>
      </w:r>
      <w:r>
        <w:rPr>
          <w:rFonts w:ascii="Verdana" w:eastAsia="Verdana" w:hAnsi="Verdana" w:cs="Verdana"/>
          <w:color w:val="000000"/>
          <w:sz w:val="12"/>
          <w:szCs w:val="12"/>
        </w:rPr>
        <w:t>1.783</w:t>
      </w:r>
    </w:p>
    <w:p w14:paraId="2EAD6D6E" w14:textId="77777777" w:rsidR="00600086" w:rsidRDefault="00600086">
      <w:pPr>
        <w:spacing w:after="5" w:line="160" w:lineRule="exact"/>
        <w:rPr>
          <w:rFonts w:ascii="Verdana" w:eastAsia="Verdana" w:hAnsi="Verdana" w:cs="Verdana"/>
          <w:sz w:val="16"/>
          <w:szCs w:val="16"/>
        </w:rPr>
      </w:pPr>
    </w:p>
    <w:p w14:paraId="4E4BE642" w14:textId="77777777" w:rsidR="00600086" w:rsidRDefault="00923C35">
      <w:pPr>
        <w:widowControl w:val="0"/>
        <w:spacing w:line="240" w:lineRule="auto"/>
        <w:ind w:left="275" w:right="-20"/>
        <w:rPr>
          <w:rFonts w:ascii="Verdana" w:eastAsia="Verdana" w:hAnsi="Verdana" w:cs="Verdana"/>
          <w:color w:val="000000"/>
          <w:sz w:val="12"/>
          <w:szCs w:val="12"/>
        </w:rPr>
      </w:pPr>
      <w:r>
        <w:rPr>
          <w:rFonts w:ascii="Verdana" w:eastAsia="Verdana" w:hAnsi="Verdana" w:cs="Verdana"/>
          <w:color w:val="000000"/>
          <w:sz w:val="12"/>
          <w:szCs w:val="12"/>
        </w:rPr>
        <w:t>71.599</w:t>
      </w:r>
    </w:p>
    <w:p w14:paraId="50CD4EE3" w14:textId="77777777" w:rsidR="00600086" w:rsidRDefault="00600086">
      <w:pPr>
        <w:spacing w:after="4" w:line="160" w:lineRule="exact"/>
        <w:rPr>
          <w:rFonts w:ascii="Verdana" w:eastAsia="Verdana" w:hAnsi="Verdana" w:cs="Verdana"/>
          <w:sz w:val="16"/>
          <w:szCs w:val="16"/>
        </w:rPr>
      </w:pPr>
    </w:p>
    <w:p w14:paraId="6F583D4B" w14:textId="77777777" w:rsidR="00600086" w:rsidRDefault="00923C35">
      <w:pPr>
        <w:widowControl w:val="0"/>
        <w:spacing w:line="240" w:lineRule="auto"/>
        <w:ind w:left="225" w:right="-20"/>
        <w:rPr>
          <w:rFonts w:ascii="Verdana" w:eastAsia="Verdana" w:hAnsi="Verdana" w:cs="Verdana"/>
          <w:b/>
          <w:bCs/>
          <w:color w:val="000000"/>
          <w:sz w:val="12"/>
          <w:szCs w:val="12"/>
        </w:rPr>
      </w:pPr>
      <w:r>
        <w:rPr>
          <w:rFonts w:ascii="Verdana" w:eastAsia="Verdana" w:hAnsi="Verdana" w:cs="Verdana"/>
          <w:b/>
          <w:bCs/>
          <w:color w:val="000000"/>
          <w:sz w:val="12"/>
          <w:szCs w:val="12"/>
        </w:rPr>
        <w:t>62.042</w:t>
      </w:r>
    </w:p>
    <w:p w14:paraId="2734567E" w14:textId="77777777" w:rsidR="00600086" w:rsidRDefault="00600086">
      <w:pPr>
        <w:spacing w:line="240" w:lineRule="exact"/>
        <w:rPr>
          <w:rFonts w:ascii="Verdana" w:eastAsia="Verdana" w:hAnsi="Verdana" w:cs="Verdana"/>
          <w:sz w:val="24"/>
          <w:szCs w:val="24"/>
        </w:rPr>
      </w:pPr>
    </w:p>
    <w:p w14:paraId="1DE6D726" w14:textId="77777777" w:rsidR="00600086" w:rsidRDefault="00600086">
      <w:pPr>
        <w:spacing w:line="240" w:lineRule="exact"/>
        <w:rPr>
          <w:rFonts w:ascii="Verdana" w:eastAsia="Verdana" w:hAnsi="Verdana" w:cs="Verdana"/>
          <w:sz w:val="24"/>
          <w:szCs w:val="24"/>
        </w:rPr>
      </w:pPr>
    </w:p>
    <w:p w14:paraId="3BD88933" w14:textId="77777777" w:rsidR="00600086" w:rsidRDefault="00600086">
      <w:pPr>
        <w:spacing w:line="240" w:lineRule="exact"/>
        <w:rPr>
          <w:rFonts w:ascii="Verdana" w:eastAsia="Verdana" w:hAnsi="Verdana" w:cs="Verdana"/>
          <w:sz w:val="24"/>
          <w:szCs w:val="24"/>
        </w:rPr>
      </w:pPr>
    </w:p>
    <w:p w14:paraId="7D142C6F" w14:textId="77777777" w:rsidR="00600086" w:rsidRDefault="00600086">
      <w:pPr>
        <w:spacing w:after="32" w:line="240" w:lineRule="exact"/>
        <w:rPr>
          <w:rFonts w:ascii="Verdana" w:eastAsia="Verdana" w:hAnsi="Verdana" w:cs="Verdana"/>
          <w:sz w:val="24"/>
          <w:szCs w:val="24"/>
        </w:rPr>
      </w:pPr>
    </w:p>
    <w:p w14:paraId="09F9A666"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3.328.257</w:t>
      </w:r>
    </w:p>
    <w:p w14:paraId="49714523" w14:textId="77777777" w:rsidR="00600086" w:rsidRDefault="00923C35">
      <w:pPr>
        <w:widowControl w:val="0"/>
        <w:spacing w:line="240" w:lineRule="auto"/>
        <w:ind w:left="356" w:right="-20"/>
        <w:rPr>
          <w:rFonts w:ascii="Verdana" w:eastAsia="Verdana" w:hAnsi="Verdana" w:cs="Verdana"/>
          <w:color w:val="000000"/>
          <w:sz w:val="12"/>
          <w:szCs w:val="12"/>
        </w:rPr>
      </w:pPr>
      <w:r>
        <w:br w:type="column"/>
      </w:r>
      <w:r>
        <w:rPr>
          <w:rFonts w:ascii="Verdana" w:eastAsia="Verdana" w:hAnsi="Verdana" w:cs="Verdana"/>
          <w:color w:val="000000"/>
          <w:sz w:val="12"/>
          <w:szCs w:val="12"/>
        </w:rPr>
        <w:t>1.894</w:t>
      </w:r>
    </w:p>
    <w:p w14:paraId="19761E64" w14:textId="77777777" w:rsidR="00600086" w:rsidRDefault="00600086">
      <w:pPr>
        <w:spacing w:after="5" w:line="160" w:lineRule="exact"/>
        <w:rPr>
          <w:rFonts w:ascii="Verdana" w:eastAsia="Verdana" w:hAnsi="Verdana" w:cs="Verdana"/>
          <w:sz w:val="16"/>
          <w:szCs w:val="16"/>
        </w:rPr>
      </w:pPr>
    </w:p>
    <w:p w14:paraId="6378B187" w14:textId="77777777" w:rsidR="00600086" w:rsidRDefault="00923C35">
      <w:pPr>
        <w:widowControl w:val="0"/>
        <w:spacing w:line="240" w:lineRule="auto"/>
        <w:ind w:left="275" w:right="-20"/>
        <w:rPr>
          <w:rFonts w:ascii="Verdana" w:eastAsia="Verdana" w:hAnsi="Verdana" w:cs="Verdana"/>
          <w:color w:val="000000"/>
          <w:sz w:val="12"/>
          <w:szCs w:val="12"/>
        </w:rPr>
      </w:pPr>
      <w:r>
        <w:rPr>
          <w:rFonts w:ascii="Verdana" w:eastAsia="Verdana" w:hAnsi="Verdana" w:cs="Verdana"/>
          <w:color w:val="000000"/>
          <w:sz w:val="12"/>
          <w:szCs w:val="12"/>
        </w:rPr>
        <w:t>96.133</w:t>
      </w:r>
    </w:p>
    <w:p w14:paraId="283F61A9" w14:textId="77777777" w:rsidR="00600086" w:rsidRDefault="00600086">
      <w:pPr>
        <w:spacing w:after="4" w:line="160" w:lineRule="exact"/>
        <w:rPr>
          <w:rFonts w:ascii="Verdana" w:eastAsia="Verdana" w:hAnsi="Verdana" w:cs="Verdana"/>
          <w:sz w:val="16"/>
          <w:szCs w:val="16"/>
        </w:rPr>
      </w:pPr>
    </w:p>
    <w:p w14:paraId="22924D2A" w14:textId="77777777" w:rsidR="00600086" w:rsidRDefault="00923C35">
      <w:pPr>
        <w:widowControl w:val="0"/>
        <w:spacing w:line="240" w:lineRule="auto"/>
        <w:ind w:left="225" w:right="-20"/>
        <w:rPr>
          <w:rFonts w:ascii="Verdana" w:eastAsia="Verdana" w:hAnsi="Verdana" w:cs="Verdana"/>
          <w:b/>
          <w:bCs/>
          <w:color w:val="000000"/>
          <w:sz w:val="12"/>
          <w:szCs w:val="12"/>
        </w:rPr>
      </w:pPr>
      <w:r>
        <w:rPr>
          <w:rFonts w:ascii="Verdana" w:eastAsia="Verdana" w:hAnsi="Verdana" w:cs="Verdana"/>
          <w:b/>
          <w:bCs/>
          <w:color w:val="000000"/>
          <w:sz w:val="12"/>
          <w:szCs w:val="12"/>
        </w:rPr>
        <w:t>57.804</w:t>
      </w:r>
    </w:p>
    <w:p w14:paraId="61A703A5" w14:textId="77777777" w:rsidR="00600086" w:rsidRDefault="00600086">
      <w:pPr>
        <w:spacing w:line="240" w:lineRule="exact"/>
        <w:rPr>
          <w:rFonts w:ascii="Verdana" w:eastAsia="Verdana" w:hAnsi="Verdana" w:cs="Verdana"/>
          <w:sz w:val="24"/>
          <w:szCs w:val="24"/>
        </w:rPr>
      </w:pPr>
    </w:p>
    <w:p w14:paraId="5F43C468" w14:textId="77777777" w:rsidR="00600086" w:rsidRDefault="00600086">
      <w:pPr>
        <w:spacing w:line="240" w:lineRule="exact"/>
        <w:rPr>
          <w:rFonts w:ascii="Verdana" w:eastAsia="Verdana" w:hAnsi="Verdana" w:cs="Verdana"/>
          <w:sz w:val="24"/>
          <w:szCs w:val="24"/>
        </w:rPr>
      </w:pPr>
    </w:p>
    <w:p w14:paraId="45D2A019" w14:textId="77777777" w:rsidR="00600086" w:rsidRDefault="00600086">
      <w:pPr>
        <w:spacing w:line="240" w:lineRule="exact"/>
        <w:rPr>
          <w:rFonts w:ascii="Verdana" w:eastAsia="Verdana" w:hAnsi="Verdana" w:cs="Verdana"/>
          <w:sz w:val="24"/>
          <w:szCs w:val="24"/>
        </w:rPr>
      </w:pPr>
    </w:p>
    <w:p w14:paraId="3C54C283" w14:textId="77777777" w:rsidR="00600086" w:rsidRDefault="00600086">
      <w:pPr>
        <w:spacing w:after="32" w:line="240" w:lineRule="exact"/>
        <w:rPr>
          <w:rFonts w:ascii="Verdana" w:eastAsia="Verdana" w:hAnsi="Verdana" w:cs="Verdana"/>
          <w:sz w:val="24"/>
          <w:szCs w:val="24"/>
        </w:rPr>
      </w:pPr>
    </w:p>
    <w:p w14:paraId="1AB6F6DB"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3.386.063</w:t>
      </w:r>
    </w:p>
    <w:p w14:paraId="7828EC2C" w14:textId="77777777" w:rsidR="00600086" w:rsidRDefault="00600086">
      <w:pPr>
        <w:sectPr w:rsidR="00600086">
          <w:type w:val="continuous"/>
          <w:pgSz w:w="16837" w:h="11905" w:orient="landscape"/>
          <w:pgMar w:top="590" w:right="584" w:bottom="0" w:left="607" w:header="0" w:footer="0" w:gutter="0"/>
          <w:cols w:num="5" w:space="708" w:equalWidth="0">
            <w:col w:w="1773" w:space="2473"/>
            <w:col w:w="2335" w:space="941"/>
            <w:col w:w="4496" w:space="1283"/>
            <w:col w:w="724" w:space="859"/>
            <w:col w:w="758" w:space="0"/>
          </w:cols>
        </w:sectPr>
      </w:pPr>
    </w:p>
    <w:p w14:paraId="54F9522A" w14:textId="77777777" w:rsidR="00600086" w:rsidRDefault="00600086">
      <w:pPr>
        <w:spacing w:after="18" w:line="120" w:lineRule="exact"/>
        <w:rPr>
          <w:sz w:val="12"/>
          <w:szCs w:val="12"/>
        </w:rPr>
      </w:pPr>
    </w:p>
    <w:p w14:paraId="7BD1EA99" w14:textId="77777777" w:rsidR="00600086" w:rsidRDefault="00600086">
      <w:pPr>
        <w:sectPr w:rsidR="00600086">
          <w:type w:val="continuous"/>
          <w:pgSz w:w="16837" w:h="11905" w:orient="landscape"/>
          <w:pgMar w:top="590" w:right="584" w:bottom="0" w:left="607" w:header="0" w:footer="0" w:gutter="0"/>
          <w:cols w:space="708"/>
        </w:sectPr>
      </w:pPr>
    </w:p>
    <w:p w14:paraId="3F21EB84"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DEPRECIAÇÃO E AMORTIZAÇÃO</w:t>
      </w:r>
    </w:p>
    <w:p w14:paraId="1354EB37" w14:textId="77777777" w:rsidR="00600086" w:rsidRDefault="00600086">
      <w:pPr>
        <w:spacing w:after="19" w:line="120" w:lineRule="exact"/>
        <w:rPr>
          <w:rFonts w:ascii="Verdana" w:eastAsia="Verdana" w:hAnsi="Verdana" w:cs="Verdana"/>
          <w:sz w:val="12"/>
          <w:szCs w:val="12"/>
        </w:rPr>
      </w:pPr>
    </w:p>
    <w:p w14:paraId="3BD062AA" w14:textId="77777777" w:rsidR="00600086" w:rsidRDefault="00923C35">
      <w:pPr>
        <w:widowControl w:val="0"/>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Imobilizado</w:t>
      </w:r>
    </w:p>
    <w:p w14:paraId="4465EAC0" w14:textId="77777777" w:rsidR="00600086" w:rsidRDefault="00600086">
      <w:pPr>
        <w:spacing w:after="18" w:line="120" w:lineRule="exact"/>
        <w:rPr>
          <w:rFonts w:ascii="Verdana" w:eastAsia="Verdana" w:hAnsi="Verdana" w:cs="Verdana"/>
          <w:sz w:val="12"/>
          <w:szCs w:val="12"/>
        </w:rPr>
      </w:pPr>
    </w:p>
    <w:p w14:paraId="14EB9D2C" w14:textId="77777777" w:rsidR="00600086" w:rsidRDefault="00923C35">
      <w:pPr>
        <w:widowControl w:val="0"/>
        <w:spacing w:line="240" w:lineRule="auto"/>
        <w:ind w:left="86" w:right="-20"/>
        <w:rPr>
          <w:rFonts w:ascii="Verdana" w:eastAsia="Verdana" w:hAnsi="Verdana" w:cs="Verdana"/>
          <w:color w:val="000000"/>
          <w:sz w:val="12"/>
          <w:szCs w:val="12"/>
        </w:rPr>
      </w:pPr>
      <w:r>
        <w:rPr>
          <w:rFonts w:ascii="Verdana" w:eastAsia="Verdana" w:hAnsi="Verdana" w:cs="Verdana"/>
          <w:color w:val="000000"/>
          <w:sz w:val="12"/>
          <w:szCs w:val="12"/>
        </w:rPr>
        <w:t>Intangível</w:t>
      </w:r>
    </w:p>
    <w:p w14:paraId="2DF95729" w14:textId="77777777" w:rsidR="00600086" w:rsidRDefault="00923C35">
      <w:pPr>
        <w:widowControl w:val="0"/>
        <w:spacing w:before="80"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PROVISÃO PARA REDUÇÃO AO VALOR RECUPERÁVEL</w:t>
      </w:r>
    </w:p>
    <w:p w14:paraId="51917FE2" w14:textId="77777777" w:rsidR="00600086" w:rsidRDefault="00923C35">
      <w:pPr>
        <w:widowControl w:val="0"/>
        <w:spacing w:before="25"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DE ATIVOS</w:t>
      </w:r>
    </w:p>
    <w:p w14:paraId="55E3DF96" w14:textId="77777777" w:rsidR="00600086" w:rsidRDefault="00923C35">
      <w:pPr>
        <w:widowControl w:val="0"/>
        <w:spacing w:line="240" w:lineRule="auto"/>
        <w:ind w:left="1633" w:right="-20"/>
        <w:rPr>
          <w:rFonts w:ascii="Verdana" w:eastAsia="Verdana" w:hAnsi="Verdana" w:cs="Verdana"/>
          <w:b/>
          <w:bCs/>
          <w:color w:val="000000"/>
          <w:sz w:val="12"/>
          <w:szCs w:val="12"/>
        </w:rPr>
      </w:pPr>
      <w:r>
        <w:br w:type="column"/>
      </w:r>
      <w:r>
        <w:rPr>
          <w:rFonts w:ascii="Verdana" w:eastAsia="Verdana" w:hAnsi="Verdana" w:cs="Verdana"/>
          <w:b/>
          <w:bCs/>
          <w:color w:val="000000"/>
          <w:sz w:val="12"/>
          <w:szCs w:val="12"/>
        </w:rPr>
        <w:t>(7.925)</w:t>
      </w:r>
    </w:p>
    <w:p w14:paraId="22055935" w14:textId="77777777" w:rsidR="00600086" w:rsidRDefault="00600086">
      <w:pPr>
        <w:spacing w:after="19" w:line="120" w:lineRule="exact"/>
        <w:rPr>
          <w:rFonts w:ascii="Verdana" w:eastAsia="Verdana" w:hAnsi="Verdana" w:cs="Verdana"/>
          <w:sz w:val="12"/>
          <w:szCs w:val="12"/>
        </w:rPr>
      </w:pPr>
    </w:p>
    <w:p w14:paraId="423C0651" w14:textId="77777777" w:rsidR="00600086" w:rsidRDefault="00923C35">
      <w:pPr>
        <w:widowControl w:val="0"/>
        <w:tabs>
          <w:tab w:val="left" w:pos="1695"/>
        </w:tabs>
        <w:spacing w:line="240" w:lineRule="auto"/>
        <w:ind w:left="1" w:right="-20"/>
        <w:rPr>
          <w:rFonts w:ascii="Verdana" w:eastAsia="Verdana" w:hAnsi="Verdana" w:cs="Verdana"/>
          <w:color w:val="000000"/>
          <w:sz w:val="12"/>
          <w:szCs w:val="12"/>
        </w:rPr>
      </w:pPr>
      <w:r>
        <w:rPr>
          <w:rFonts w:ascii="Verdana" w:eastAsia="Verdana" w:hAnsi="Verdana" w:cs="Verdana"/>
          <w:color w:val="000000"/>
          <w:sz w:val="12"/>
          <w:szCs w:val="12"/>
        </w:rPr>
        <w:t>8a</w:t>
      </w:r>
      <w:r>
        <w:rPr>
          <w:rFonts w:ascii="Verdana" w:eastAsia="Verdana" w:hAnsi="Verdana" w:cs="Verdana"/>
          <w:color w:val="000000"/>
          <w:sz w:val="12"/>
          <w:szCs w:val="12"/>
        </w:rPr>
        <w:tab/>
        <w:t>(4.572)</w:t>
      </w:r>
    </w:p>
    <w:p w14:paraId="13CB36E2" w14:textId="77777777" w:rsidR="00600086" w:rsidRDefault="00600086">
      <w:pPr>
        <w:spacing w:after="18" w:line="120" w:lineRule="exact"/>
        <w:rPr>
          <w:rFonts w:ascii="Verdana" w:eastAsia="Verdana" w:hAnsi="Verdana" w:cs="Verdana"/>
          <w:sz w:val="12"/>
          <w:szCs w:val="12"/>
        </w:rPr>
      </w:pPr>
    </w:p>
    <w:p w14:paraId="76052D54" w14:textId="77777777" w:rsidR="00600086" w:rsidRDefault="00923C35">
      <w:pPr>
        <w:widowControl w:val="0"/>
        <w:tabs>
          <w:tab w:val="left" w:pos="1695"/>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8b</w:t>
      </w:r>
      <w:r>
        <w:rPr>
          <w:rFonts w:ascii="Verdana" w:eastAsia="Verdana" w:hAnsi="Verdana" w:cs="Verdana"/>
          <w:color w:val="000000"/>
          <w:sz w:val="12"/>
          <w:szCs w:val="12"/>
        </w:rPr>
        <w:tab/>
        <w:t>(3.353)</w:t>
      </w:r>
    </w:p>
    <w:p w14:paraId="3FA8D651" w14:textId="77777777" w:rsidR="00600086" w:rsidRDefault="00600086">
      <w:pPr>
        <w:spacing w:after="5" w:line="160" w:lineRule="exact"/>
        <w:rPr>
          <w:rFonts w:ascii="Verdana" w:eastAsia="Verdana" w:hAnsi="Verdana" w:cs="Verdana"/>
          <w:sz w:val="16"/>
          <w:szCs w:val="16"/>
        </w:rPr>
      </w:pPr>
    </w:p>
    <w:p w14:paraId="4B32C35B" w14:textId="77777777" w:rsidR="00600086" w:rsidRDefault="00923C35">
      <w:pPr>
        <w:widowControl w:val="0"/>
        <w:tabs>
          <w:tab w:val="left" w:pos="1633"/>
        </w:tabs>
        <w:spacing w:line="240" w:lineRule="auto"/>
        <w:ind w:left="1" w:right="-20"/>
        <w:rPr>
          <w:rFonts w:ascii="Verdana" w:eastAsia="Verdana" w:hAnsi="Verdana" w:cs="Verdana"/>
          <w:b/>
          <w:bCs/>
          <w:color w:val="000000"/>
          <w:sz w:val="12"/>
          <w:szCs w:val="12"/>
        </w:rPr>
      </w:pPr>
      <w:r>
        <w:rPr>
          <w:rFonts w:ascii="Verdana" w:eastAsia="Verdana" w:hAnsi="Verdana" w:cs="Verdana"/>
          <w:color w:val="000000"/>
          <w:sz w:val="12"/>
          <w:szCs w:val="12"/>
        </w:rPr>
        <w:t>7a</w:t>
      </w:r>
      <w:r>
        <w:rPr>
          <w:rFonts w:ascii="Verdana" w:eastAsia="Verdana" w:hAnsi="Verdana" w:cs="Verdana"/>
          <w:color w:val="000000"/>
          <w:sz w:val="12"/>
          <w:szCs w:val="12"/>
        </w:rPr>
        <w:tab/>
      </w:r>
      <w:r>
        <w:rPr>
          <w:rFonts w:ascii="Verdana" w:eastAsia="Verdana" w:hAnsi="Verdana" w:cs="Verdana"/>
          <w:b/>
          <w:bCs/>
          <w:color w:val="000000"/>
          <w:sz w:val="12"/>
          <w:szCs w:val="12"/>
        </w:rPr>
        <w:t>(1.219)</w:t>
      </w:r>
    </w:p>
    <w:p w14:paraId="757D6368" w14:textId="77777777" w:rsidR="00600086" w:rsidRDefault="00923C35">
      <w:pPr>
        <w:widowControl w:val="0"/>
        <w:spacing w:line="240" w:lineRule="auto"/>
        <w:ind w:right="-20"/>
        <w:rPr>
          <w:rFonts w:ascii="Verdana" w:eastAsia="Verdana" w:hAnsi="Verdana" w:cs="Verdana"/>
          <w:b/>
          <w:bCs/>
          <w:color w:val="000000"/>
          <w:sz w:val="12"/>
          <w:szCs w:val="12"/>
        </w:rPr>
      </w:pPr>
      <w:r>
        <w:br w:type="column"/>
      </w:r>
      <w:r>
        <w:rPr>
          <w:rFonts w:ascii="Verdana" w:eastAsia="Verdana" w:hAnsi="Verdana" w:cs="Verdana"/>
          <w:b/>
          <w:bCs/>
          <w:color w:val="000000"/>
          <w:sz w:val="12"/>
          <w:szCs w:val="12"/>
        </w:rPr>
        <w:t>(7.542)</w:t>
      </w:r>
    </w:p>
    <w:p w14:paraId="665B7574" w14:textId="77777777" w:rsidR="00600086" w:rsidRDefault="00600086">
      <w:pPr>
        <w:spacing w:after="19" w:line="120" w:lineRule="exact"/>
        <w:rPr>
          <w:rFonts w:ascii="Verdana" w:eastAsia="Verdana" w:hAnsi="Verdana" w:cs="Verdana"/>
          <w:sz w:val="12"/>
          <w:szCs w:val="12"/>
        </w:rPr>
      </w:pPr>
    </w:p>
    <w:p w14:paraId="5DB5D9E7" w14:textId="77777777" w:rsidR="00600086" w:rsidRDefault="00923C35">
      <w:pPr>
        <w:widowControl w:val="0"/>
        <w:spacing w:line="240" w:lineRule="auto"/>
        <w:ind w:left="62" w:right="-20"/>
        <w:rPr>
          <w:rFonts w:ascii="Verdana" w:eastAsia="Verdana" w:hAnsi="Verdana" w:cs="Verdana"/>
          <w:color w:val="000000"/>
          <w:sz w:val="12"/>
          <w:szCs w:val="12"/>
        </w:rPr>
      </w:pPr>
      <w:r>
        <w:rPr>
          <w:rFonts w:ascii="Verdana" w:eastAsia="Verdana" w:hAnsi="Verdana" w:cs="Verdana"/>
          <w:color w:val="000000"/>
          <w:sz w:val="12"/>
          <w:szCs w:val="12"/>
        </w:rPr>
        <w:t>(4.348)</w:t>
      </w:r>
    </w:p>
    <w:p w14:paraId="247548F0" w14:textId="77777777" w:rsidR="00600086" w:rsidRDefault="00600086">
      <w:pPr>
        <w:spacing w:after="18" w:line="120" w:lineRule="exact"/>
        <w:rPr>
          <w:rFonts w:ascii="Verdana" w:eastAsia="Verdana" w:hAnsi="Verdana" w:cs="Verdana"/>
          <w:sz w:val="12"/>
          <w:szCs w:val="12"/>
        </w:rPr>
      </w:pPr>
    </w:p>
    <w:p w14:paraId="427BE6BF" w14:textId="77777777" w:rsidR="00600086" w:rsidRDefault="00923C35">
      <w:pPr>
        <w:widowControl w:val="0"/>
        <w:spacing w:line="240" w:lineRule="auto"/>
        <w:ind w:left="62" w:right="-20"/>
        <w:rPr>
          <w:rFonts w:ascii="Verdana" w:eastAsia="Verdana" w:hAnsi="Verdana" w:cs="Verdana"/>
          <w:color w:val="000000"/>
          <w:sz w:val="12"/>
          <w:szCs w:val="12"/>
        </w:rPr>
      </w:pPr>
      <w:r>
        <w:rPr>
          <w:rFonts w:ascii="Verdana" w:eastAsia="Verdana" w:hAnsi="Verdana" w:cs="Verdana"/>
          <w:color w:val="000000"/>
          <w:sz w:val="12"/>
          <w:szCs w:val="12"/>
        </w:rPr>
        <w:t>(3.194)</w:t>
      </w:r>
    </w:p>
    <w:p w14:paraId="264FF2C6" w14:textId="77777777" w:rsidR="00600086" w:rsidRDefault="00600086">
      <w:pPr>
        <w:spacing w:after="5" w:line="160" w:lineRule="exact"/>
        <w:rPr>
          <w:rFonts w:ascii="Verdana" w:eastAsia="Verdana" w:hAnsi="Verdana" w:cs="Verdana"/>
          <w:sz w:val="16"/>
          <w:szCs w:val="16"/>
        </w:rPr>
      </w:pPr>
    </w:p>
    <w:p w14:paraId="6421510C"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1.219)</w:t>
      </w:r>
    </w:p>
    <w:p w14:paraId="6D2F1F42" w14:textId="77777777" w:rsidR="00600086" w:rsidRDefault="00923C35">
      <w:pPr>
        <w:widowControl w:val="0"/>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Capital</w:t>
      </w:r>
    </w:p>
    <w:p w14:paraId="43CF2861" w14:textId="77777777" w:rsidR="00600086" w:rsidRDefault="00600086">
      <w:pPr>
        <w:spacing w:after="19" w:line="120" w:lineRule="exact"/>
        <w:rPr>
          <w:rFonts w:ascii="Verdana" w:eastAsia="Verdana" w:hAnsi="Verdana" w:cs="Verdana"/>
          <w:sz w:val="12"/>
          <w:szCs w:val="12"/>
        </w:rPr>
      </w:pPr>
    </w:p>
    <w:p w14:paraId="7D4CDF63" w14:textId="77777777" w:rsidR="00600086" w:rsidRDefault="00923C35">
      <w:pPr>
        <w:widowControl w:val="0"/>
        <w:spacing w:line="240" w:lineRule="auto"/>
        <w:ind w:left="89" w:right="-20"/>
        <w:rPr>
          <w:rFonts w:ascii="Verdana" w:eastAsia="Verdana" w:hAnsi="Verdana" w:cs="Verdana"/>
          <w:color w:val="000000"/>
          <w:sz w:val="12"/>
          <w:szCs w:val="12"/>
        </w:rPr>
      </w:pPr>
      <w:r>
        <w:rPr>
          <w:rFonts w:ascii="Verdana" w:eastAsia="Verdana" w:hAnsi="Verdana" w:cs="Verdana"/>
          <w:color w:val="000000"/>
          <w:sz w:val="12"/>
          <w:szCs w:val="12"/>
        </w:rPr>
        <w:t>Capital De Domiciliados no País</w:t>
      </w:r>
    </w:p>
    <w:p w14:paraId="0922C41E" w14:textId="77777777" w:rsidR="00600086" w:rsidRDefault="00600086">
      <w:pPr>
        <w:spacing w:after="18" w:line="120" w:lineRule="exact"/>
        <w:rPr>
          <w:rFonts w:ascii="Verdana" w:eastAsia="Verdana" w:hAnsi="Verdana" w:cs="Verdana"/>
          <w:sz w:val="12"/>
          <w:szCs w:val="12"/>
        </w:rPr>
      </w:pPr>
    </w:p>
    <w:p w14:paraId="15CA5CC9" w14:textId="77777777" w:rsidR="00600086" w:rsidRDefault="00923C35">
      <w:pPr>
        <w:widowControl w:val="0"/>
        <w:spacing w:line="240" w:lineRule="auto"/>
        <w:ind w:left="89" w:right="-20"/>
        <w:rPr>
          <w:rFonts w:ascii="Verdana" w:eastAsia="Verdana" w:hAnsi="Verdana" w:cs="Verdana"/>
          <w:color w:val="000000"/>
          <w:sz w:val="12"/>
          <w:szCs w:val="12"/>
        </w:rPr>
      </w:pPr>
      <w:r>
        <w:rPr>
          <w:rFonts w:ascii="Verdana" w:eastAsia="Verdana" w:hAnsi="Verdana" w:cs="Verdana"/>
          <w:color w:val="000000"/>
          <w:sz w:val="12"/>
          <w:szCs w:val="12"/>
        </w:rPr>
        <w:t>Aumento de Capital</w:t>
      </w:r>
    </w:p>
    <w:p w14:paraId="0F56531B" w14:textId="77777777" w:rsidR="00600086" w:rsidRDefault="00600086">
      <w:pPr>
        <w:spacing w:after="5" w:line="160" w:lineRule="exact"/>
        <w:rPr>
          <w:rFonts w:ascii="Verdana" w:eastAsia="Verdana" w:hAnsi="Verdana" w:cs="Verdana"/>
          <w:sz w:val="16"/>
          <w:szCs w:val="16"/>
        </w:rPr>
      </w:pPr>
    </w:p>
    <w:p w14:paraId="7DBEDC3E" w14:textId="77777777" w:rsidR="00600086" w:rsidRDefault="00923C35">
      <w:pPr>
        <w:widowControl w:val="0"/>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Reservas de lucros</w:t>
      </w:r>
    </w:p>
    <w:p w14:paraId="1E142186" w14:textId="77777777" w:rsidR="00600086" w:rsidRDefault="00923C35">
      <w:pPr>
        <w:widowControl w:val="0"/>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3.156.476</w:t>
      </w:r>
    </w:p>
    <w:p w14:paraId="0556D3D8" w14:textId="77777777" w:rsidR="00600086" w:rsidRDefault="00600086">
      <w:pPr>
        <w:spacing w:after="19" w:line="120" w:lineRule="exact"/>
        <w:rPr>
          <w:rFonts w:ascii="Verdana" w:eastAsia="Verdana" w:hAnsi="Verdana" w:cs="Verdana"/>
          <w:sz w:val="12"/>
          <w:szCs w:val="12"/>
        </w:rPr>
      </w:pPr>
    </w:p>
    <w:p w14:paraId="6F09C7DA" w14:textId="77777777" w:rsidR="00600086" w:rsidRDefault="00923C35">
      <w:pPr>
        <w:widowControl w:val="0"/>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3.156.476</w:t>
      </w:r>
    </w:p>
    <w:p w14:paraId="6544F3D9" w14:textId="77777777" w:rsidR="00600086" w:rsidRDefault="00600086">
      <w:pPr>
        <w:spacing w:after="18" w:line="120" w:lineRule="exact"/>
        <w:rPr>
          <w:rFonts w:ascii="Verdana" w:eastAsia="Verdana" w:hAnsi="Verdana" w:cs="Verdana"/>
          <w:sz w:val="12"/>
          <w:szCs w:val="12"/>
        </w:rPr>
      </w:pPr>
    </w:p>
    <w:p w14:paraId="214BBD33" w14:textId="77777777" w:rsidR="00600086" w:rsidRDefault="00923C35">
      <w:pPr>
        <w:widowControl w:val="0"/>
        <w:spacing w:line="240" w:lineRule="auto"/>
        <w:ind w:left="596" w:right="-20"/>
        <w:rPr>
          <w:rFonts w:ascii="Verdana" w:eastAsia="Verdana" w:hAnsi="Verdana" w:cs="Verdana"/>
          <w:color w:val="000000"/>
          <w:sz w:val="12"/>
          <w:szCs w:val="12"/>
        </w:rPr>
      </w:pPr>
      <w:r>
        <w:rPr>
          <w:rFonts w:ascii="Verdana" w:eastAsia="Verdana" w:hAnsi="Verdana" w:cs="Verdana"/>
          <w:color w:val="000000"/>
          <w:sz w:val="12"/>
          <w:szCs w:val="12"/>
        </w:rPr>
        <w:t>-</w:t>
      </w:r>
    </w:p>
    <w:p w14:paraId="71A6208C" w14:textId="77777777" w:rsidR="00600086" w:rsidRDefault="00600086">
      <w:pPr>
        <w:spacing w:after="5" w:line="160" w:lineRule="exact"/>
        <w:rPr>
          <w:rFonts w:ascii="Verdana" w:eastAsia="Verdana" w:hAnsi="Verdana" w:cs="Verdana"/>
          <w:sz w:val="16"/>
          <w:szCs w:val="16"/>
        </w:rPr>
      </w:pPr>
    </w:p>
    <w:p w14:paraId="0D3B7E98" w14:textId="77777777" w:rsidR="00600086" w:rsidRDefault="00923C35">
      <w:pPr>
        <w:widowControl w:val="0"/>
        <w:spacing w:line="240" w:lineRule="auto"/>
        <w:ind w:left="126" w:right="-20"/>
        <w:rPr>
          <w:rFonts w:ascii="Verdana" w:eastAsia="Verdana" w:hAnsi="Verdana" w:cs="Verdana"/>
          <w:color w:val="000000"/>
          <w:sz w:val="12"/>
          <w:szCs w:val="12"/>
        </w:rPr>
      </w:pPr>
      <w:r>
        <w:rPr>
          <w:rFonts w:ascii="Verdana" w:eastAsia="Verdana" w:hAnsi="Verdana" w:cs="Verdana"/>
          <w:color w:val="000000"/>
          <w:sz w:val="12"/>
          <w:szCs w:val="12"/>
        </w:rPr>
        <w:t>171.781</w:t>
      </w:r>
    </w:p>
    <w:p w14:paraId="3E7437B4" w14:textId="77777777" w:rsidR="00600086" w:rsidRDefault="00923C35">
      <w:pPr>
        <w:widowControl w:val="0"/>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3.156.476</w:t>
      </w:r>
    </w:p>
    <w:p w14:paraId="0B89CDDC" w14:textId="77777777" w:rsidR="00600086" w:rsidRDefault="00600086">
      <w:pPr>
        <w:spacing w:after="19" w:line="120" w:lineRule="exact"/>
        <w:rPr>
          <w:rFonts w:ascii="Verdana" w:eastAsia="Verdana" w:hAnsi="Verdana" w:cs="Verdana"/>
          <w:sz w:val="12"/>
          <w:szCs w:val="12"/>
        </w:rPr>
      </w:pPr>
    </w:p>
    <w:p w14:paraId="40AB1FC1" w14:textId="77777777" w:rsidR="00600086" w:rsidRDefault="00923C35">
      <w:pPr>
        <w:widowControl w:val="0"/>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2.156.476</w:t>
      </w:r>
    </w:p>
    <w:p w14:paraId="7FEDF6BE" w14:textId="77777777" w:rsidR="00600086" w:rsidRDefault="00600086">
      <w:pPr>
        <w:spacing w:after="18" w:line="120" w:lineRule="exact"/>
        <w:rPr>
          <w:rFonts w:ascii="Verdana" w:eastAsia="Verdana" w:hAnsi="Verdana" w:cs="Verdana"/>
          <w:sz w:val="12"/>
          <w:szCs w:val="12"/>
        </w:rPr>
      </w:pPr>
    </w:p>
    <w:p w14:paraId="671FC9BD" w14:textId="77777777" w:rsidR="00600086" w:rsidRDefault="00923C35">
      <w:pPr>
        <w:widowControl w:val="0"/>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1.000.000</w:t>
      </w:r>
    </w:p>
    <w:p w14:paraId="498B3518" w14:textId="77777777" w:rsidR="00600086" w:rsidRDefault="00600086">
      <w:pPr>
        <w:spacing w:after="5" w:line="160" w:lineRule="exact"/>
        <w:rPr>
          <w:rFonts w:ascii="Verdana" w:eastAsia="Verdana" w:hAnsi="Verdana" w:cs="Verdana"/>
          <w:sz w:val="16"/>
          <w:szCs w:val="16"/>
        </w:rPr>
      </w:pPr>
    </w:p>
    <w:p w14:paraId="7C80C6F6" w14:textId="77777777" w:rsidR="00600086" w:rsidRDefault="00923C35">
      <w:pPr>
        <w:widowControl w:val="0"/>
        <w:spacing w:line="240" w:lineRule="auto"/>
        <w:ind w:left="126" w:right="-20"/>
        <w:rPr>
          <w:rFonts w:ascii="Verdana" w:eastAsia="Verdana" w:hAnsi="Verdana" w:cs="Verdana"/>
          <w:color w:val="000000"/>
          <w:sz w:val="12"/>
          <w:szCs w:val="12"/>
        </w:rPr>
      </w:pPr>
      <w:r>
        <w:rPr>
          <w:rFonts w:ascii="Verdana" w:eastAsia="Verdana" w:hAnsi="Verdana" w:cs="Verdana"/>
          <w:color w:val="000000"/>
          <w:sz w:val="12"/>
          <w:szCs w:val="12"/>
        </w:rPr>
        <w:t>229.587</w:t>
      </w:r>
    </w:p>
    <w:p w14:paraId="735DC51F" w14:textId="77777777" w:rsidR="00600086" w:rsidRDefault="00600086">
      <w:pPr>
        <w:sectPr w:rsidR="00600086">
          <w:type w:val="continuous"/>
          <w:pgSz w:w="16837" w:h="11905" w:orient="landscape"/>
          <w:pgMar w:top="590" w:right="584" w:bottom="0" w:left="607" w:header="0" w:footer="0" w:gutter="0"/>
          <w:cols w:num="6" w:space="708" w:equalWidth="0">
            <w:col w:w="3750" w:space="655"/>
            <w:col w:w="2178" w:space="1039"/>
            <w:col w:w="544" w:space="141"/>
            <w:col w:w="2074" w:space="2989"/>
            <w:col w:w="654" w:space="929"/>
            <w:col w:w="689" w:space="0"/>
          </w:cols>
        </w:sectPr>
      </w:pPr>
    </w:p>
    <w:p w14:paraId="6F603CE8" w14:textId="77777777" w:rsidR="00600086" w:rsidRDefault="00923C35">
      <w:pPr>
        <w:widowControl w:val="0"/>
        <w:tabs>
          <w:tab w:val="left" w:pos="5858"/>
          <w:tab w:val="left" w:pos="7442"/>
          <w:tab w:val="left" w:pos="13303"/>
          <w:tab w:val="left" w:pos="14887"/>
        </w:tabs>
        <w:spacing w:before="72"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TOTAL DO ATIVO</w:t>
      </w:r>
      <w:r>
        <w:rPr>
          <w:rFonts w:ascii="Verdana" w:eastAsia="Verdana" w:hAnsi="Verdana" w:cs="Verdana"/>
          <w:color w:val="FFFFFF"/>
          <w:sz w:val="12"/>
          <w:szCs w:val="12"/>
        </w:rPr>
        <w:tab/>
      </w:r>
      <w:r>
        <w:rPr>
          <w:rFonts w:ascii="Verdana" w:eastAsia="Verdana" w:hAnsi="Verdana" w:cs="Verdana"/>
          <w:b/>
          <w:bCs/>
          <w:color w:val="000000"/>
          <w:sz w:val="12"/>
          <w:szCs w:val="12"/>
        </w:rPr>
        <w:t>4.759.041</w:t>
      </w:r>
      <w:r>
        <w:rPr>
          <w:rFonts w:ascii="Verdana" w:eastAsia="Verdana" w:hAnsi="Verdana" w:cs="Verdana"/>
          <w:color w:val="FFFFFF"/>
          <w:sz w:val="12"/>
          <w:szCs w:val="12"/>
        </w:rPr>
        <w:tab/>
      </w:r>
      <w:r>
        <w:rPr>
          <w:rFonts w:ascii="Verdana" w:eastAsia="Verdana" w:hAnsi="Verdana" w:cs="Verdana"/>
          <w:b/>
          <w:bCs/>
          <w:color w:val="000000"/>
          <w:sz w:val="12"/>
          <w:szCs w:val="12"/>
        </w:rPr>
        <w:t>4.939.939 TOTAL DO PASSIVO</w:t>
      </w:r>
      <w:r>
        <w:rPr>
          <w:rFonts w:ascii="Verdana" w:eastAsia="Verdana" w:hAnsi="Verdana" w:cs="Verdana"/>
          <w:color w:val="FFFFFF"/>
          <w:sz w:val="12"/>
          <w:szCs w:val="12"/>
        </w:rPr>
        <w:tab/>
      </w:r>
      <w:r>
        <w:rPr>
          <w:rFonts w:ascii="Verdana" w:eastAsia="Verdana" w:hAnsi="Verdana" w:cs="Verdana"/>
          <w:b/>
          <w:bCs/>
          <w:color w:val="000000"/>
          <w:sz w:val="12"/>
          <w:szCs w:val="12"/>
        </w:rPr>
        <w:t>4.759.041</w:t>
      </w:r>
      <w:r>
        <w:rPr>
          <w:rFonts w:ascii="Verdana" w:eastAsia="Verdana" w:hAnsi="Verdana" w:cs="Verdana"/>
          <w:color w:val="FFFFFF"/>
          <w:sz w:val="12"/>
          <w:szCs w:val="12"/>
        </w:rPr>
        <w:tab/>
      </w:r>
      <w:r>
        <w:rPr>
          <w:rFonts w:ascii="Verdana" w:eastAsia="Verdana" w:hAnsi="Verdana" w:cs="Verdana"/>
          <w:b/>
          <w:bCs/>
          <w:color w:val="000000"/>
          <w:sz w:val="12"/>
          <w:szCs w:val="12"/>
        </w:rPr>
        <w:t>4.939.939</w:t>
      </w:r>
    </w:p>
    <w:p w14:paraId="5A0D79DB" w14:textId="77777777" w:rsidR="00600086" w:rsidRDefault="00923C35">
      <w:pPr>
        <w:widowControl w:val="0"/>
        <w:spacing w:before="104" w:line="240" w:lineRule="auto"/>
        <w:ind w:right="-20"/>
        <w:rPr>
          <w:rFonts w:ascii="Arial" w:eastAsia="Arial" w:hAnsi="Arial" w:cs="Arial"/>
          <w:color w:val="000000"/>
          <w:sz w:val="16"/>
          <w:szCs w:val="16"/>
        </w:rPr>
      </w:pPr>
      <w:r>
        <w:rPr>
          <w:rFonts w:ascii="Arial" w:eastAsia="Arial" w:hAnsi="Arial" w:cs="Arial"/>
          <w:color w:val="000000"/>
          <w:sz w:val="16"/>
          <w:szCs w:val="16"/>
        </w:rPr>
        <w:t>As notas explicativas são parte integrante das demonstrações financeiras.</w:t>
      </w:r>
    </w:p>
    <w:p w14:paraId="52089DD9" w14:textId="77777777" w:rsidR="00600086" w:rsidRDefault="00600086">
      <w:pPr>
        <w:spacing w:line="240" w:lineRule="exact"/>
        <w:rPr>
          <w:rFonts w:ascii="Arial" w:eastAsia="Arial" w:hAnsi="Arial" w:cs="Arial"/>
          <w:sz w:val="24"/>
          <w:szCs w:val="24"/>
        </w:rPr>
      </w:pPr>
    </w:p>
    <w:p w14:paraId="2F9C7F20" w14:textId="77777777" w:rsidR="00600086" w:rsidRDefault="00600086">
      <w:pPr>
        <w:spacing w:line="240" w:lineRule="exact"/>
        <w:rPr>
          <w:rFonts w:ascii="Arial" w:eastAsia="Arial" w:hAnsi="Arial" w:cs="Arial"/>
          <w:sz w:val="24"/>
          <w:szCs w:val="24"/>
        </w:rPr>
      </w:pPr>
    </w:p>
    <w:p w14:paraId="21C5BAAE" w14:textId="77777777" w:rsidR="00600086" w:rsidRDefault="00600086">
      <w:pPr>
        <w:spacing w:line="240" w:lineRule="exact"/>
        <w:rPr>
          <w:rFonts w:ascii="Arial" w:eastAsia="Arial" w:hAnsi="Arial" w:cs="Arial"/>
          <w:sz w:val="24"/>
          <w:szCs w:val="24"/>
        </w:rPr>
      </w:pPr>
    </w:p>
    <w:p w14:paraId="399766B3" w14:textId="77777777" w:rsidR="00600086" w:rsidRDefault="00600086">
      <w:pPr>
        <w:spacing w:line="240" w:lineRule="exact"/>
        <w:rPr>
          <w:rFonts w:ascii="Arial" w:eastAsia="Arial" w:hAnsi="Arial" w:cs="Arial"/>
          <w:sz w:val="24"/>
          <w:szCs w:val="24"/>
        </w:rPr>
      </w:pPr>
    </w:p>
    <w:p w14:paraId="004BB16E" w14:textId="77777777" w:rsidR="00600086" w:rsidRDefault="00600086">
      <w:pPr>
        <w:spacing w:line="240" w:lineRule="exact"/>
        <w:rPr>
          <w:rFonts w:ascii="Arial" w:eastAsia="Arial" w:hAnsi="Arial" w:cs="Arial"/>
          <w:sz w:val="24"/>
          <w:szCs w:val="24"/>
        </w:rPr>
      </w:pPr>
    </w:p>
    <w:p w14:paraId="72E2789D" w14:textId="77777777" w:rsidR="00600086" w:rsidRDefault="00600086">
      <w:pPr>
        <w:spacing w:line="240" w:lineRule="exact"/>
        <w:rPr>
          <w:rFonts w:ascii="Arial" w:eastAsia="Arial" w:hAnsi="Arial" w:cs="Arial"/>
          <w:sz w:val="24"/>
          <w:szCs w:val="24"/>
        </w:rPr>
      </w:pPr>
    </w:p>
    <w:p w14:paraId="753A0CF4" w14:textId="77777777" w:rsidR="00600086" w:rsidRDefault="00600086">
      <w:pPr>
        <w:spacing w:line="240" w:lineRule="exact"/>
        <w:rPr>
          <w:rFonts w:ascii="Arial" w:eastAsia="Arial" w:hAnsi="Arial" w:cs="Arial"/>
          <w:sz w:val="24"/>
          <w:szCs w:val="24"/>
        </w:rPr>
      </w:pPr>
    </w:p>
    <w:p w14:paraId="4F0FE6D9" w14:textId="77777777" w:rsidR="00600086" w:rsidRDefault="00600086">
      <w:pPr>
        <w:spacing w:line="240" w:lineRule="exact"/>
        <w:rPr>
          <w:rFonts w:ascii="Arial" w:eastAsia="Arial" w:hAnsi="Arial" w:cs="Arial"/>
          <w:sz w:val="24"/>
          <w:szCs w:val="24"/>
        </w:rPr>
      </w:pPr>
    </w:p>
    <w:p w14:paraId="3017F690" w14:textId="77777777" w:rsidR="00600086" w:rsidRDefault="00600086">
      <w:pPr>
        <w:spacing w:line="240" w:lineRule="exact"/>
        <w:rPr>
          <w:rFonts w:ascii="Arial" w:eastAsia="Arial" w:hAnsi="Arial" w:cs="Arial"/>
          <w:sz w:val="24"/>
          <w:szCs w:val="24"/>
        </w:rPr>
      </w:pPr>
    </w:p>
    <w:p w14:paraId="225AC316" w14:textId="77777777" w:rsidR="00600086" w:rsidRDefault="00600086">
      <w:pPr>
        <w:spacing w:line="240" w:lineRule="exact"/>
        <w:rPr>
          <w:rFonts w:ascii="Arial" w:eastAsia="Arial" w:hAnsi="Arial" w:cs="Arial"/>
          <w:sz w:val="24"/>
          <w:szCs w:val="24"/>
        </w:rPr>
      </w:pPr>
    </w:p>
    <w:p w14:paraId="0EFAF57E" w14:textId="77777777" w:rsidR="00600086" w:rsidRDefault="00600086">
      <w:pPr>
        <w:spacing w:line="240" w:lineRule="exact"/>
        <w:rPr>
          <w:rFonts w:ascii="Arial" w:eastAsia="Arial" w:hAnsi="Arial" w:cs="Arial"/>
          <w:sz w:val="24"/>
          <w:szCs w:val="24"/>
        </w:rPr>
      </w:pPr>
    </w:p>
    <w:p w14:paraId="4CA895B9" w14:textId="77777777" w:rsidR="00600086" w:rsidRDefault="00600086">
      <w:pPr>
        <w:spacing w:line="240" w:lineRule="exact"/>
        <w:rPr>
          <w:rFonts w:ascii="Arial" w:eastAsia="Arial" w:hAnsi="Arial" w:cs="Arial"/>
          <w:sz w:val="24"/>
          <w:szCs w:val="24"/>
        </w:rPr>
      </w:pPr>
    </w:p>
    <w:p w14:paraId="7A84C7D3" w14:textId="77777777" w:rsidR="00600086" w:rsidRDefault="00600086">
      <w:pPr>
        <w:spacing w:line="240" w:lineRule="exact"/>
        <w:rPr>
          <w:rFonts w:ascii="Arial" w:eastAsia="Arial" w:hAnsi="Arial" w:cs="Arial"/>
          <w:sz w:val="24"/>
          <w:szCs w:val="24"/>
        </w:rPr>
      </w:pPr>
    </w:p>
    <w:p w14:paraId="52F2DFE3" w14:textId="77777777" w:rsidR="00600086" w:rsidRDefault="00600086">
      <w:pPr>
        <w:spacing w:line="240" w:lineRule="exact"/>
        <w:rPr>
          <w:rFonts w:ascii="Arial" w:eastAsia="Arial" w:hAnsi="Arial" w:cs="Arial"/>
          <w:sz w:val="24"/>
          <w:szCs w:val="24"/>
        </w:rPr>
      </w:pPr>
    </w:p>
    <w:p w14:paraId="4A83F995" w14:textId="77777777" w:rsidR="00600086" w:rsidRDefault="00600086">
      <w:pPr>
        <w:spacing w:line="220" w:lineRule="exact"/>
        <w:rPr>
          <w:rFonts w:ascii="Arial" w:eastAsia="Arial" w:hAnsi="Arial" w:cs="Arial"/>
        </w:rPr>
      </w:pPr>
    </w:p>
    <w:p w14:paraId="440A951B" w14:textId="77777777" w:rsidR="00600086" w:rsidRDefault="00923C35">
      <w:pPr>
        <w:widowControl w:val="0"/>
        <w:spacing w:line="240" w:lineRule="auto"/>
        <w:ind w:left="15444" w:right="-20"/>
        <w:rPr>
          <w:color w:val="000000"/>
          <w:sz w:val="19"/>
          <w:szCs w:val="19"/>
        </w:rPr>
        <w:sectPr w:rsidR="00600086">
          <w:type w:val="continuous"/>
          <w:pgSz w:w="16837" w:h="11905" w:orient="landscape"/>
          <w:pgMar w:top="590" w:right="584" w:bottom="0" w:left="607" w:header="0" w:footer="0" w:gutter="0"/>
          <w:cols w:space="708"/>
        </w:sectPr>
      </w:pPr>
      <w:r>
        <w:rPr>
          <w:color w:val="000000"/>
          <w:sz w:val="19"/>
          <w:szCs w:val="19"/>
        </w:rPr>
        <w:t>38</w:t>
      </w:r>
      <w:bookmarkEnd w:id="37"/>
    </w:p>
    <w:p w14:paraId="65070DB0" w14:textId="77777777" w:rsidR="00600086" w:rsidRDefault="00923C35">
      <w:pPr>
        <w:widowControl w:val="0"/>
        <w:spacing w:after="37" w:line="240" w:lineRule="auto"/>
        <w:ind w:left="5" w:right="-20"/>
        <w:rPr>
          <w:rFonts w:ascii="Arial" w:eastAsia="Arial" w:hAnsi="Arial" w:cs="Arial"/>
          <w:b/>
          <w:bCs/>
          <w:color w:val="000000"/>
          <w:sz w:val="20"/>
          <w:szCs w:val="20"/>
        </w:rPr>
      </w:pPr>
      <w:bookmarkStart w:id="38" w:name="_page_317_0"/>
      <w:r>
        <w:rPr>
          <w:rFonts w:ascii="Arial" w:eastAsia="Arial" w:hAnsi="Arial" w:cs="Arial"/>
          <w:b/>
          <w:bCs/>
          <w:color w:val="000000"/>
          <w:sz w:val="20"/>
          <w:szCs w:val="20"/>
        </w:rPr>
        <w:lastRenderedPageBreak/>
        <w:t>Desenvolve SP - Agência de Fomento do Estado de São Paulo S.A.</w:t>
      </w:r>
    </w:p>
    <w:p w14:paraId="5AA513D2" w14:textId="77777777" w:rsidR="00600086" w:rsidRDefault="00600086">
      <w:pPr>
        <w:sectPr w:rsidR="00600086">
          <w:pgSz w:w="11905" w:h="16837"/>
          <w:pgMar w:top="588" w:right="585" w:bottom="0" w:left="609" w:header="0" w:footer="0" w:gutter="0"/>
          <w:cols w:space="708"/>
        </w:sectPr>
      </w:pPr>
    </w:p>
    <w:p w14:paraId="09F634F0" w14:textId="77777777" w:rsidR="00600086" w:rsidRDefault="00923C35">
      <w:pPr>
        <w:widowControl w:val="0"/>
        <w:spacing w:line="240" w:lineRule="auto"/>
        <w:ind w:left="5" w:right="-20"/>
        <w:rPr>
          <w:rFonts w:ascii="Arial" w:eastAsia="Arial" w:hAnsi="Arial" w:cs="Arial"/>
          <w:b/>
          <w:bCs/>
          <w:color w:val="000000"/>
          <w:sz w:val="20"/>
          <w:szCs w:val="20"/>
        </w:rPr>
      </w:pPr>
      <w:r>
        <w:rPr>
          <w:rFonts w:ascii="Arial" w:eastAsia="Arial" w:hAnsi="Arial" w:cs="Arial"/>
          <w:b/>
          <w:bCs/>
          <w:color w:val="000000"/>
          <w:sz w:val="20"/>
          <w:szCs w:val="20"/>
        </w:rPr>
        <w:t>Demonstração de resultado</w:t>
      </w:r>
    </w:p>
    <w:p w14:paraId="45597FE7" w14:textId="3F441144" w:rsidR="00600086" w:rsidRDefault="00AD7225">
      <w:pPr>
        <w:widowControl w:val="0"/>
        <w:spacing w:before="36" w:line="312" w:lineRule="auto"/>
        <w:ind w:right="807" w:firstLine="4"/>
        <w:rPr>
          <w:rFonts w:ascii="Arial" w:eastAsia="Arial" w:hAnsi="Arial" w:cs="Arial"/>
          <w:i/>
          <w:iCs/>
          <w:color w:val="000000"/>
          <w:sz w:val="16"/>
          <w:szCs w:val="16"/>
        </w:rPr>
      </w:pPr>
      <w:r>
        <w:rPr>
          <w:noProof/>
        </w:rPr>
        <mc:AlternateContent>
          <mc:Choice Requires="wpg">
            <w:drawing>
              <wp:anchor distT="0" distB="0" distL="114300" distR="114300" simplePos="0" relativeHeight="251753472" behindDoc="1" locked="0" layoutInCell="0" allowOverlap="1" wp14:anchorId="7C9356AE" wp14:editId="18175D14">
                <wp:simplePos x="0" y="0"/>
                <wp:positionH relativeFrom="page">
                  <wp:posOffset>349250</wp:posOffset>
                </wp:positionH>
                <wp:positionV relativeFrom="paragraph">
                  <wp:posOffset>327025</wp:posOffset>
                </wp:positionV>
                <wp:extent cx="6811645" cy="7201535"/>
                <wp:effectExtent l="0" t="0" r="8255" b="0"/>
                <wp:wrapNone/>
                <wp:docPr id="1170" name="drawingObject1170"/>
                <wp:cNvGraphicFramePr/>
                <a:graphic xmlns:a="http://schemas.openxmlformats.org/drawingml/2006/main">
                  <a:graphicData uri="http://schemas.microsoft.com/office/word/2010/wordprocessingGroup">
                    <wpg:wgp>
                      <wpg:cNvGrpSpPr/>
                      <wpg:grpSpPr>
                        <a:xfrm>
                          <a:off x="0" y="0"/>
                          <a:ext cx="6811645" cy="7201535"/>
                          <a:chOff x="0" y="0"/>
                          <a:chExt cx="6812278" cy="6696455"/>
                        </a:xfrm>
                        <a:noFill/>
                      </wpg:grpSpPr>
                      <wps:wsp>
                        <wps:cNvPr id="1171" name="Shape 1171"/>
                        <wps:cNvSpPr/>
                        <wps:spPr>
                          <a:xfrm>
                            <a:off x="34289" y="34290"/>
                            <a:ext cx="6761224" cy="135635"/>
                          </a:xfrm>
                          <a:custGeom>
                            <a:avLst/>
                            <a:gdLst/>
                            <a:ahLst/>
                            <a:cxnLst/>
                            <a:rect l="0" t="0" r="0" b="0"/>
                            <a:pathLst>
                              <a:path w="6761224" h="135635">
                                <a:moveTo>
                                  <a:pt x="0" y="135635"/>
                                </a:moveTo>
                                <a:lnTo>
                                  <a:pt x="0" y="0"/>
                                </a:lnTo>
                                <a:lnTo>
                                  <a:pt x="6761224" y="0"/>
                                </a:lnTo>
                                <a:lnTo>
                                  <a:pt x="6761224" y="135635"/>
                                </a:lnTo>
                                <a:lnTo>
                                  <a:pt x="0" y="135635"/>
                                </a:lnTo>
                                <a:close/>
                              </a:path>
                            </a:pathLst>
                          </a:custGeom>
                          <a:solidFill>
                            <a:srgbClr val="7F7F7F"/>
                          </a:solidFill>
                        </wps:spPr>
                        <wps:bodyPr vertOverflow="overflow" horzOverflow="overflow" vert="horz" lIns="91440" tIns="45720" rIns="91440" bIns="45720" anchor="t"/>
                      </wps:wsp>
                      <wps:wsp>
                        <wps:cNvPr id="1172" name="Shape 1172"/>
                        <wps:cNvSpPr/>
                        <wps:spPr>
                          <a:xfrm>
                            <a:off x="34289" y="355855"/>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173" name="Shape 1173"/>
                        <wps:cNvSpPr/>
                        <wps:spPr>
                          <a:xfrm>
                            <a:off x="4741162" y="355855"/>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174" name="Shape 1174"/>
                        <wps:cNvSpPr/>
                        <wps:spPr>
                          <a:xfrm>
                            <a:off x="4035550" y="355855"/>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175" name="Shape 1175"/>
                        <wps:cNvSpPr/>
                        <wps:spPr>
                          <a:xfrm>
                            <a:off x="5776720" y="355855"/>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176" name="Shape 1176"/>
                        <wps:cNvSpPr/>
                        <wps:spPr>
                          <a:xfrm>
                            <a:off x="34289" y="694183"/>
                            <a:ext cx="3966969" cy="134872"/>
                          </a:xfrm>
                          <a:custGeom>
                            <a:avLst/>
                            <a:gdLst/>
                            <a:ahLst/>
                            <a:cxnLst/>
                            <a:rect l="0" t="0" r="0" b="0"/>
                            <a:pathLst>
                              <a:path w="3966969" h="134872">
                                <a:moveTo>
                                  <a:pt x="0" y="134872"/>
                                </a:moveTo>
                                <a:lnTo>
                                  <a:pt x="0" y="0"/>
                                </a:lnTo>
                                <a:lnTo>
                                  <a:pt x="3966969" y="0"/>
                                </a:lnTo>
                                <a:lnTo>
                                  <a:pt x="3966969" y="134872"/>
                                </a:lnTo>
                                <a:lnTo>
                                  <a:pt x="0" y="134872"/>
                                </a:lnTo>
                                <a:close/>
                              </a:path>
                            </a:pathLst>
                          </a:custGeom>
                          <a:solidFill>
                            <a:srgbClr val="D9D9D9"/>
                          </a:solidFill>
                        </wps:spPr>
                        <wps:bodyPr vertOverflow="overflow" horzOverflow="overflow" vert="horz" lIns="91440" tIns="45720" rIns="91440" bIns="45720" anchor="t"/>
                      </wps:wsp>
                      <wps:wsp>
                        <wps:cNvPr id="1177" name="Shape 1177"/>
                        <wps:cNvSpPr/>
                        <wps:spPr>
                          <a:xfrm>
                            <a:off x="5776720" y="694183"/>
                            <a:ext cx="1001266" cy="134872"/>
                          </a:xfrm>
                          <a:custGeom>
                            <a:avLst/>
                            <a:gdLst/>
                            <a:ahLst/>
                            <a:cxnLst/>
                            <a:rect l="0" t="0" r="0" b="0"/>
                            <a:pathLst>
                              <a:path w="1001266" h="134872">
                                <a:moveTo>
                                  <a:pt x="0" y="134872"/>
                                </a:moveTo>
                                <a:lnTo>
                                  <a:pt x="0" y="0"/>
                                </a:lnTo>
                                <a:lnTo>
                                  <a:pt x="1001266" y="0"/>
                                </a:lnTo>
                                <a:lnTo>
                                  <a:pt x="1001266" y="134872"/>
                                </a:lnTo>
                                <a:lnTo>
                                  <a:pt x="0" y="134872"/>
                                </a:lnTo>
                                <a:close/>
                              </a:path>
                            </a:pathLst>
                          </a:custGeom>
                          <a:solidFill>
                            <a:srgbClr val="D9D9D9"/>
                          </a:solidFill>
                        </wps:spPr>
                        <wps:bodyPr vertOverflow="overflow" horzOverflow="overflow" vert="horz" lIns="91440" tIns="45720" rIns="91440" bIns="45720" anchor="t"/>
                      </wps:wsp>
                      <wps:wsp>
                        <wps:cNvPr id="1178" name="Shape 1178"/>
                        <wps:cNvSpPr/>
                        <wps:spPr>
                          <a:xfrm>
                            <a:off x="4035550" y="694183"/>
                            <a:ext cx="671321" cy="134872"/>
                          </a:xfrm>
                          <a:custGeom>
                            <a:avLst/>
                            <a:gdLst/>
                            <a:ahLst/>
                            <a:cxnLst/>
                            <a:rect l="0" t="0" r="0" b="0"/>
                            <a:pathLst>
                              <a:path w="671321" h="134872">
                                <a:moveTo>
                                  <a:pt x="0" y="134872"/>
                                </a:moveTo>
                                <a:lnTo>
                                  <a:pt x="0" y="0"/>
                                </a:lnTo>
                                <a:lnTo>
                                  <a:pt x="671321" y="0"/>
                                </a:lnTo>
                                <a:lnTo>
                                  <a:pt x="671321" y="134872"/>
                                </a:lnTo>
                                <a:lnTo>
                                  <a:pt x="0" y="134872"/>
                                </a:lnTo>
                                <a:close/>
                              </a:path>
                            </a:pathLst>
                          </a:custGeom>
                          <a:solidFill>
                            <a:srgbClr val="D9D9D9"/>
                          </a:solidFill>
                        </wps:spPr>
                        <wps:bodyPr vertOverflow="overflow" horzOverflow="overflow" vert="horz" lIns="91440" tIns="45720" rIns="91440" bIns="45720" anchor="t"/>
                      </wps:wsp>
                      <wps:wsp>
                        <wps:cNvPr id="1179" name="Shape 1179"/>
                        <wps:cNvSpPr/>
                        <wps:spPr>
                          <a:xfrm>
                            <a:off x="4741162" y="694183"/>
                            <a:ext cx="1001268" cy="134872"/>
                          </a:xfrm>
                          <a:custGeom>
                            <a:avLst/>
                            <a:gdLst/>
                            <a:ahLst/>
                            <a:cxnLst/>
                            <a:rect l="0" t="0" r="0" b="0"/>
                            <a:pathLst>
                              <a:path w="1001268" h="134872">
                                <a:moveTo>
                                  <a:pt x="0" y="134872"/>
                                </a:moveTo>
                                <a:lnTo>
                                  <a:pt x="0" y="0"/>
                                </a:lnTo>
                                <a:lnTo>
                                  <a:pt x="1001268" y="0"/>
                                </a:lnTo>
                                <a:lnTo>
                                  <a:pt x="1001268" y="134872"/>
                                </a:lnTo>
                                <a:lnTo>
                                  <a:pt x="0" y="134872"/>
                                </a:lnTo>
                                <a:close/>
                              </a:path>
                            </a:pathLst>
                          </a:custGeom>
                          <a:solidFill>
                            <a:srgbClr val="D9D9D9"/>
                          </a:solidFill>
                        </wps:spPr>
                        <wps:bodyPr vertOverflow="overflow" horzOverflow="overflow" vert="horz" lIns="91440" tIns="45720" rIns="91440" bIns="45720" anchor="t"/>
                      </wps:wsp>
                      <wps:wsp>
                        <wps:cNvPr id="1180" name="Shape 1180"/>
                        <wps:cNvSpPr/>
                        <wps:spPr>
                          <a:xfrm>
                            <a:off x="4741162" y="1032509"/>
                            <a:ext cx="1001268" cy="134875"/>
                          </a:xfrm>
                          <a:custGeom>
                            <a:avLst/>
                            <a:gdLst/>
                            <a:ahLst/>
                            <a:cxnLst/>
                            <a:rect l="0" t="0" r="0" b="0"/>
                            <a:pathLst>
                              <a:path w="1001268" h="134875">
                                <a:moveTo>
                                  <a:pt x="0" y="134875"/>
                                </a:moveTo>
                                <a:lnTo>
                                  <a:pt x="0" y="0"/>
                                </a:lnTo>
                                <a:lnTo>
                                  <a:pt x="1001268" y="0"/>
                                </a:lnTo>
                                <a:lnTo>
                                  <a:pt x="1001268" y="134875"/>
                                </a:lnTo>
                                <a:lnTo>
                                  <a:pt x="0" y="134875"/>
                                </a:lnTo>
                                <a:close/>
                              </a:path>
                            </a:pathLst>
                          </a:custGeom>
                          <a:solidFill>
                            <a:srgbClr val="D9D9D9"/>
                          </a:solidFill>
                        </wps:spPr>
                        <wps:bodyPr vertOverflow="overflow" horzOverflow="overflow" vert="horz" lIns="91440" tIns="45720" rIns="91440" bIns="45720" anchor="t"/>
                      </wps:wsp>
                      <wps:wsp>
                        <wps:cNvPr id="1181" name="Shape 1181"/>
                        <wps:cNvSpPr/>
                        <wps:spPr>
                          <a:xfrm>
                            <a:off x="4035550" y="1032509"/>
                            <a:ext cx="671321" cy="134875"/>
                          </a:xfrm>
                          <a:custGeom>
                            <a:avLst/>
                            <a:gdLst/>
                            <a:ahLst/>
                            <a:cxnLst/>
                            <a:rect l="0" t="0" r="0" b="0"/>
                            <a:pathLst>
                              <a:path w="671321" h="134875">
                                <a:moveTo>
                                  <a:pt x="0" y="134875"/>
                                </a:moveTo>
                                <a:lnTo>
                                  <a:pt x="0" y="0"/>
                                </a:lnTo>
                                <a:lnTo>
                                  <a:pt x="671321" y="0"/>
                                </a:lnTo>
                                <a:lnTo>
                                  <a:pt x="671321" y="134875"/>
                                </a:lnTo>
                                <a:lnTo>
                                  <a:pt x="0" y="134875"/>
                                </a:lnTo>
                                <a:close/>
                              </a:path>
                            </a:pathLst>
                          </a:custGeom>
                          <a:solidFill>
                            <a:srgbClr val="D9D9D9"/>
                          </a:solidFill>
                        </wps:spPr>
                        <wps:bodyPr vertOverflow="overflow" horzOverflow="overflow" vert="horz" lIns="91440" tIns="45720" rIns="91440" bIns="45720" anchor="t"/>
                      </wps:wsp>
                      <wps:wsp>
                        <wps:cNvPr id="1182" name="Shape 1182"/>
                        <wps:cNvSpPr/>
                        <wps:spPr>
                          <a:xfrm>
                            <a:off x="34289" y="1032509"/>
                            <a:ext cx="3966969" cy="134875"/>
                          </a:xfrm>
                          <a:custGeom>
                            <a:avLst/>
                            <a:gdLst/>
                            <a:ahLst/>
                            <a:cxnLst/>
                            <a:rect l="0" t="0" r="0" b="0"/>
                            <a:pathLst>
                              <a:path w="3966969" h="134875">
                                <a:moveTo>
                                  <a:pt x="0" y="134875"/>
                                </a:moveTo>
                                <a:lnTo>
                                  <a:pt x="0" y="0"/>
                                </a:lnTo>
                                <a:lnTo>
                                  <a:pt x="3966969" y="0"/>
                                </a:lnTo>
                                <a:lnTo>
                                  <a:pt x="3966969" y="134875"/>
                                </a:lnTo>
                                <a:lnTo>
                                  <a:pt x="0" y="134875"/>
                                </a:lnTo>
                                <a:close/>
                              </a:path>
                            </a:pathLst>
                          </a:custGeom>
                          <a:solidFill>
                            <a:srgbClr val="D9D9D9"/>
                          </a:solidFill>
                        </wps:spPr>
                        <wps:bodyPr vertOverflow="overflow" horzOverflow="overflow" vert="horz" lIns="91440" tIns="45720" rIns="91440" bIns="45720" anchor="t"/>
                      </wps:wsp>
                      <wps:wsp>
                        <wps:cNvPr id="1183" name="Shape 1183"/>
                        <wps:cNvSpPr/>
                        <wps:spPr>
                          <a:xfrm>
                            <a:off x="5776720" y="1032509"/>
                            <a:ext cx="1001266" cy="134875"/>
                          </a:xfrm>
                          <a:custGeom>
                            <a:avLst/>
                            <a:gdLst/>
                            <a:ahLst/>
                            <a:cxnLst/>
                            <a:rect l="0" t="0" r="0" b="0"/>
                            <a:pathLst>
                              <a:path w="1001266" h="134875">
                                <a:moveTo>
                                  <a:pt x="0" y="134875"/>
                                </a:moveTo>
                                <a:lnTo>
                                  <a:pt x="0" y="0"/>
                                </a:lnTo>
                                <a:lnTo>
                                  <a:pt x="1001266" y="0"/>
                                </a:lnTo>
                                <a:lnTo>
                                  <a:pt x="1001266" y="134875"/>
                                </a:lnTo>
                                <a:lnTo>
                                  <a:pt x="0" y="134875"/>
                                </a:lnTo>
                                <a:close/>
                              </a:path>
                            </a:pathLst>
                          </a:custGeom>
                          <a:solidFill>
                            <a:srgbClr val="D9D9D9"/>
                          </a:solidFill>
                        </wps:spPr>
                        <wps:bodyPr vertOverflow="overflow" horzOverflow="overflow" vert="horz" lIns="91440" tIns="45720" rIns="91440" bIns="45720" anchor="t"/>
                      </wps:wsp>
                      <wps:wsp>
                        <wps:cNvPr id="1184" name="Shape 1184"/>
                        <wps:cNvSpPr/>
                        <wps:spPr>
                          <a:xfrm>
                            <a:off x="5776720" y="1370838"/>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185" name="Shape 1185"/>
                        <wps:cNvSpPr/>
                        <wps:spPr>
                          <a:xfrm>
                            <a:off x="4741162" y="1370838"/>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186" name="Shape 1186"/>
                        <wps:cNvSpPr/>
                        <wps:spPr>
                          <a:xfrm>
                            <a:off x="4035550" y="1370838"/>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187" name="Shape 1187"/>
                        <wps:cNvSpPr/>
                        <wps:spPr>
                          <a:xfrm>
                            <a:off x="34289" y="1370838"/>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188" name="Shape 1188"/>
                        <wps:cNvSpPr/>
                        <wps:spPr>
                          <a:xfrm>
                            <a:off x="4035550" y="1709165"/>
                            <a:ext cx="671321" cy="118111"/>
                          </a:xfrm>
                          <a:custGeom>
                            <a:avLst/>
                            <a:gdLst/>
                            <a:ahLst/>
                            <a:cxnLst/>
                            <a:rect l="0" t="0" r="0" b="0"/>
                            <a:pathLst>
                              <a:path w="671321" h="118111">
                                <a:moveTo>
                                  <a:pt x="0" y="118111"/>
                                </a:moveTo>
                                <a:lnTo>
                                  <a:pt x="0" y="0"/>
                                </a:lnTo>
                                <a:lnTo>
                                  <a:pt x="671321" y="0"/>
                                </a:lnTo>
                                <a:lnTo>
                                  <a:pt x="671321" y="118111"/>
                                </a:lnTo>
                                <a:lnTo>
                                  <a:pt x="0" y="118111"/>
                                </a:lnTo>
                                <a:close/>
                              </a:path>
                            </a:pathLst>
                          </a:custGeom>
                          <a:solidFill>
                            <a:srgbClr val="D9D9D9"/>
                          </a:solidFill>
                        </wps:spPr>
                        <wps:bodyPr vertOverflow="overflow" horzOverflow="overflow" vert="horz" lIns="91440" tIns="45720" rIns="91440" bIns="45720" anchor="t"/>
                      </wps:wsp>
                      <wps:wsp>
                        <wps:cNvPr id="1189" name="Shape 1189"/>
                        <wps:cNvSpPr/>
                        <wps:spPr>
                          <a:xfrm>
                            <a:off x="4741162" y="1709165"/>
                            <a:ext cx="1001268" cy="118111"/>
                          </a:xfrm>
                          <a:custGeom>
                            <a:avLst/>
                            <a:gdLst/>
                            <a:ahLst/>
                            <a:cxnLst/>
                            <a:rect l="0" t="0" r="0" b="0"/>
                            <a:pathLst>
                              <a:path w="1001268" h="118111">
                                <a:moveTo>
                                  <a:pt x="0" y="118111"/>
                                </a:moveTo>
                                <a:lnTo>
                                  <a:pt x="0" y="0"/>
                                </a:lnTo>
                                <a:lnTo>
                                  <a:pt x="1001268" y="0"/>
                                </a:lnTo>
                                <a:lnTo>
                                  <a:pt x="1001268" y="118111"/>
                                </a:lnTo>
                                <a:lnTo>
                                  <a:pt x="0" y="118111"/>
                                </a:lnTo>
                                <a:close/>
                              </a:path>
                            </a:pathLst>
                          </a:custGeom>
                          <a:solidFill>
                            <a:srgbClr val="D9D9D9"/>
                          </a:solidFill>
                        </wps:spPr>
                        <wps:bodyPr vertOverflow="overflow" horzOverflow="overflow" vert="horz" lIns="91440" tIns="45720" rIns="91440" bIns="45720" anchor="t"/>
                      </wps:wsp>
                      <wps:wsp>
                        <wps:cNvPr id="1190" name="Shape 1190"/>
                        <wps:cNvSpPr/>
                        <wps:spPr>
                          <a:xfrm>
                            <a:off x="5776720" y="1709165"/>
                            <a:ext cx="1001266" cy="118111"/>
                          </a:xfrm>
                          <a:custGeom>
                            <a:avLst/>
                            <a:gdLst/>
                            <a:ahLst/>
                            <a:cxnLst/>
                            <a:rect l="0" t="0" r="0" b="0"/>
                            <a:pathLst>
                              <a:path w="1001266" h="118111">
                                <a:moveTo>
                                  <a:pt x="0" y="118111"/>
                                </a:moveTo>
                                <a:lnTo>
                                  <a:pt x="0" y="0"/>
                                </a:lnTo>
                                <a:lnTo>
                                  <a:pt x="1001266" y="0"/>
                                </a:lnTo>
                                <a:lnTo>
                                  <a:pt x="1001266" y="118111"/>
                                </a:lnTo>
                                <a:lnTo>
                                  <a:pt x="0" y="118111"/>
                                </a:lnTo>
                                <a:close/>
                              </a:path>
                            </a:pathLst>
                          </a:custGeom>
                          <a:solidFill>
                            <a:srgbClr val="D9D9D9"/>
                          </a:solidFill>
                        </wps:spPr>
                        <wps:bodyPr vertOverflow="overflow" horzOverflow="overflow" vert="horz" lIns="91440" tIns="45720" rIns="91440" bIns="45720" anchor="t"/>
                      </wps:wsp>
                      <wps:wsp>
                        <wps:cNvPr id="1191" name="Shape 1191"/>
                        <wps:cNvSpPr/>
                        <wps:spPr>
                          <a:xfrm>
                            <a:off x="34289" y="1709165"/>
                            <a:ext cx="3966969" cy="118111"/>
                          </a:xfrm>
                          <a:custGeom>
                            <a:avLst/>
                            <a:gdLst/>
                            <a:ahLst/>
                            <a:cxnLst/>
                            <a:rect l="0" t="0" r="0" b="0"/>
                            <a:pathLst>
                              <a:path w="3966969" h="118111">
                                <a:moveTo>
                                  <a:pt x="0" y="118111"/>
                                </a:moveTo>
                                <a:lnTo>
                                  <a:pt x="0" y="0"/>
                                </a:lnTo>
                                <a:lnTo>
                                  <a:pt x="3966969" y="0"/>
                                </a:lnTo>
                                <a:lnTo>
                                  <a:pt x="3966969" y="118111"/>
                                </a:lnTo>
                                <a:lnTo>
                                  <a:pt x="0" y="118111"/>
                                </a:lnTo>
                                <a:close/>
                              </a:path>
                            </a:pathLst>
                          </a:custGeom>
                          <a:solidFill>
                            <a:srgbClr val="D9D9D9"/>
                          </a:solidFill>
                        </wps:spPr>
                        <wps:bodyPr vertOverflow="overflow" horzOverflow="overflow" vert="horz" lIns="91440" tIns="45720" rIns="91440" bIns="45720" anchor="t"/>
                      </wps:wsp>
                      <wps:wsp>
                        <wps:cNvPr id="1192" name="Shape 1192"/>
                        <wps:cNvSpPr/>
                        <wps:spPr>
                          <a:xfrm>
                            <a:off x="34289" y="2039111"/>
                            <a:ext cx="3966969" cy="193547"/>
                          </a:xfrm>
                          <a:custGeom>
                            <a:avLst/>
                            <a:gdLst/>
                            <a:ahLst/>
                            <a:cxnLst/>
                            <a:rect l="0" t="0" r="0" b="0"/>
                            <a:pathLst>
                              <a:path w="3966969" h="193547">
                                <a:moveTo>
                                  <a:pt x="0" y="193547"/>
                                </a:moveTo>
                                <a:lnTo>
                                  <a:pt x="0" y="0"/>
                                </a:lnTo>
                                <a:lnTo>
                                  <a:pt x="3966969" y="0"/>
                                </a:lnTo>
                                <a:lnTo>
                                  <a:pt x="3966969" y="193547"/>
                                </a:lnTo>
                                <a:lnTo>
                                  <a:pt x="0" y="193547"/>
                                </a:lnTo>
                                <a:close/>
                              </a:path>
                            </a:pathLst>
                          </a:custGeom>
                          <a:solidFill>
                            <a:srgbClr val="D9D9D9"/>
                          </a:solidFill>
                        </wps:spPr>
                        <wps:bodyPr vertOverflow="overflow" horzOverflow="overflow" vert="horz" lIns="91440" tIns="45720" rIns="91440" bIns="45720" anchor="t"/>
                      </wps:wsp>
                      <wps:wsp>
                        <wps:cNvPr id="1193" name="Shape 1193"/>
                        <wps:cNvSpPr/>
                        <wps:spPr>
                          <a:xfrm>
                            <a:off x="4035550" y="2039111"/>
                            <a:ext cx="671321" cy="193547"/>
                          </a:xfrm>
                          <a:custGeom>
                            <a:avLst/>
                            <a:gdLst/>
                            <a:ahLst/>
                            <a:cxnLst/>
                            <a:rect l="0" t="0" r="0" b="0"/>
                            <a:pathLst>
                              <a:path w="671321" h="193547">
                                <a:moveTo>
                                  <a:pt x="0" y="193547"/>
                                </a:moveTo>
                                <a:lnTo>
                                  <a:pt x="0" y="0"/>
                                </a:lnTo>
                                <a:lnTo>
                                  <a:pt x="671321" y="0"/>
                                </a:lnTo>
                                <a:lnTo>
                                  <a:pt x="671321" y="193547"/>
                                </a:lnTo>
                                <a:lnTo>
                                  <a:pt x="0" y="193547"/>
                                </a:lnTo>
                                <a:close/>
                              </a:path>
                            </a:pathLst>
                          </a:custGeom>
                          <a:solidFill>
                            <a:srgbClr val="D9D9D9"/>
                          </a:solidFill>
                        </wps:spPr>
                        <wps:bodyPr vertOverflow="overflow" horzOverflow="overflow" vert="horz" lIns="91440" tIns="45720" rIns="91440" bIns="45720" anchor="t"/>
                      </wps:wsp>
                      <wps:wsp>
                        <wps:cNvPr id="1194" name="Shape 1194"/>
                        <wps:cNvSpPr/>
                        <wps:spPr>
                          <a:xfrm>
                            <a:off x="4741162" y="2039111"/>
                            <a:ext cx="1001268" cy="193547"/>
                          </a:xfrm>
                          <a:custGeom>
                            <a:avLst/>
                            <a:gdLst/>
                            <a:ahLst/>
                            <a:cxnLst/>
                            <a:rect l="0" t="0" r="0" b="0"/>
                            <a:pathLst>
                              <a:path w="1001268" h="193547">
                                <a:moveTo>
                                  <a:pt x="0" y="193547"/>
                                </a:moveTo>
                                <a:lnTo>
                                  <a:pt x="0" y="0"/>
                                </a:lnTo>
                                <a:lnTo>
                                  <a:pt x="1001268" y="0"/>
                                </a:lnTo>
                                <a:lnTo>
                                  <a:pt x="1001268" y="193547"/>
                                </a:lnTo>
                                <a:lnTo>
                                  <a:pt x="0" y="193547"/>
                                </a:lnTo>
                                <a:close/>
                              </a:path>
                            </a:pathLst>
                          </a:custGeom>
                          <a:solidFill>
                            <a:srgbClr val="D9D9D9"/>
                          </a:solidFill>
                        </wps:spPr>
                        <wps:bodyPr vertOverflow="overflow" horzOverflow="overflow" vert="horz" lIns="91440" tIns="45720" rIns="91440" bIns="45720" anchor="t"/>
                      </wps:wsp>
                      <wps:wsp>
                        <wps:cNvPr id="1195" name="Shape 1195"/>
                        <wps:cNvSpPr/>
                        <wps:spPr>
                          <a:xfrm>
                            <a:off x="5776720" y="2039111"/>
                            <a:ext cx="1001266" cy="193547"/>
                          </a:xfrm>
                          <a:custGeom>
                            <a:avLst/>
                            <a:gdLst/>
                            <a:ahLst/>
                            <a:cxnLst/>
                            <a:rect l="0" t="0" r="0" b="0"/>
                            <a:pathLst>
                              <a:path w="1001266" h="193547">
                                <a:moveTo>
                                  <a:pt x="0" y="193547"/>
                                </a:moveTo>
                                <a:lnTo>
                                  <a:pt x="0" y="0"/>
                                </a:lnTo>
                                <a:lnTo>
                                  <a:pt x="1001266" y="0"/>
                                </a:lnTo>
                                <a:lnTo>
                                  <a:pt x="1001266" y="193547"/>
                                </a:lnTo>
                                <a:lnTo>
                                  <a:pt x="0" y="193547"/>
                                </a:lnTo>
                                <a:close/>
                              </a:path>
                            </a:pathLst>
                          </a:custGeom>
                          <a:solidFill>
                            <a:srgbClr val="D9D9D9"/>
                          </a:solidFill>
                        </wps:spPr>
                        <wps:bodyPr vertOverflow="overflow" horzOverflow="overflow" vert="horz" lIns="91440" tIns="45720" rIns="91440" bIns="45720" anchor="t"/>
                      </wps:wsp>
                      <wps:wsp>
                        <wps:cNvPr id="1196" name="Shape 1196"/>
                        <wps:cNvSpPr/>
                        <wps:spPr>
                          <a:xfrm>
                            <a:off x="4741162" y="2436114"/>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197" name="Shape 1197"/>
                        <wps:cNvSpPr/>
                        <wps:spPr>
                          <a:xfrm>
                            <a:off x="34289" y="2436114"/>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198" name="Shape 1198"/>
                        <wps:cNvSpPr/>
                        <wps:spPr>
                          <a:xfrm>
                            <a:off x="4035550" y="2436114"/>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199" name="Shape 1199"/>
                        <wps:cNvSpPr/>
                        <wps:spPr>
                          <a:xfrm>
                            <a:off x="5776720" y="2436114"/>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200" name="Shape 1200"/>
                        <wps:cNvSpPr/>
                        <wps:spPr>
                          <a:xfrm>
                            <a:off x="34289" y="2774443"/>
                            <a:ext cx="3966969" cy="134872"/>
                          </a:xfrm>
                          <a:custGeom>
                            <a:avLst/>
                            <a:gdLst/>
                            <a:ahLst/>
                            <a:cxnLst/>
                            <a:rect l="0" t="0" r="0" b="0"/>
                            <a:pathLst>
                              <a:path w="3966969" h="134872">
                                <a:moveTo>
                                  <a:pt x="0" y="134872"/>
                                </a:moveTo>
                                <a:lnTo>
                                  <a:pt x="0" y="0"/>
                                </a:lnTo>
                                <a:lnTo>
                                  <a:pt x="3966969" y="0"/>
                                </a:lnTo>
                                <a:lnTo>
                                  <a:pt x="3966969" y="134872"/>
                                </a:lnTo>
                                <a:lnTo>
                                  <a:pt x="0" y="134872"/>
                                </a:lnTo>
                                <a:close/>
                              </a:path>
                            </a:pathLst>
                          </a:custGeom>
                          <a:solidFill>
                            <a:srgbClr val="D9D9D9"/>
                          </a:solidFill>
                        </wps:spPr>
                        <wps:bodyPr vertOverflow="overflow" horzOverflow="overflow" vert="horz" lIns="91440" tIns="45720" rIns="91440" bIns="45720" anchor="t"/>
                      </wps:wsp>
                      <wps:wsp>
                        <wps:cNvPr id="1201" name="Shape 1201"/>
                        <wps:cNvSpPr/>
                        <wps:spPr>
                          <a:xfrm>
                            <a:off x="4035550" y="2774443"/>
                            <a:ext cx="671321" cy="134872"/>
                          </a:xfrm>
                          <a:custGeom>
                            <a:avLst/>
                            <a:gdLst/>
                            <a:ahLst/>
                            <a:cxnLst/>
                            <a:rect l="0" t="0" r="0" b="0"/>
                            <a:pathLst>
                              <a:path w="671321" h="134872">
                                <a:moveTo>
                                  <a:pt x="0" y="134872"/>
                                </a:moveTo>
                                <a:lnTo>
                                  <a:pt x="0" y="0"/>
                                </a:lnTo>
                                <a:lnTo>
                                  <a:pt x="671321" y="0"/>
                                </a:lnTo>
                                <a:lnTo>
                                  <a:pt x="671321" y="134872"/>
                                </a:lnTo>
                                <a:lnTo>
                                  <a:pt x="0" y="134872"/>
                                </a:lnTo>
                                <a:close/>
                              </a:path>
                            </a:pathLst>
                          </a:custGeom>
                          <a:solidFill>
                            <a:srgbClr val="D9D9D9"/>
                          </a:solidFill>
                        </wps:spPr>
                        <wps:bodyPr vertOverflow="overflow" horzOverflow="overflow" vert="horz" lIns="91440" tIns="45720" rIns="91440" bIns="45720" anchor="t"/>
                      </wps:wsp>
                      <wps:wsp>
                        <wps:cNvPr id="1202" name="Shape 1202"/>
                        <wps:cNvSpPr/>
                        <wps:spPr>
                          <a:xfrm>
                            <a:off x="4741162" y="2774443"/>
                            <a:ext cx="1001268" cy="134872"/>
                          </a:xfrm>
                          <a:custGeom>
                            <a:avLst/>
                            <a:gdLst/>
                            <a:ahLst/>
                            <a:cxnLst/>
                            <a:rect l="0" t="0" r="0" b="0"/>
                            <a:pathLst>
                              <a:path w="1001268" h="134872">
                                <a:moveTo>
                                  <a:pt x="0" y="134872"/>
                                </a:moveTo>
                                <a:lnTo>
                                  <a:pt x="0" y="0"/>
                                </a:lnTo>
                                <a:lnTo>
                                  <a:pt x="1001268" y="0"/>
                                </a:lnTo>
                                <a:lnTo>
                                  <a:pt x="1001268" y="134872"/>
                                </a:lnTo>
                                <a:lnTo>
                                  <a:pt x="0" y="134872"/>
                                </a:lnTo>
                                <a:close/>
                              </a:path>
                            </a:pathLst>
                          </a:custGeom>
                          <a:solidFill>
                            <a:srgbClr val="D9D9D9"/>
                          </a:solidFill>
                        </wps:spPr>
                        <wps:bodyPr vertOverflow="overflow" horzOverflow="overflow" vert="horz" lIns="91440" tIns="45720" rIns="91440" bIns="45720" anchor="t"/>
                      </wps:wsp>
                      <wps:wsp>
                        <wps:cNvPr id="1203" name="Shape 1203"/>
                        <wps:cNvSpPr/>
                        <wps:spPr>
                          <a:xfrm>
                            <a:off x="5776720" y="2774443"/>
                            <a:ext cx="1001266" cy="134872"/>
                          </a:xfrm>
                          <a:custGeom>
                            <a:avLst/>
                            <a:gdLst/>
                            <a:ahLst/>
                            <a:cxnLst/>
                            <a:rect l="0" t="0" r="0" b="0"/>
                            <a:pathLst>
                              <a:path w="1001266" h="134872">
                                <a:moveTo>
                                  <a:pt x="0" y="134872"/>
                                </a:moveTo>
                                <a:lnTo>
                                  <a:pt x="0" y="0"/>
                                </a:lnTo>
                                <a:lnTo>
                                  <a:pt x="1001266" y="0"/>
                                </a:lnTo>
                                <a:lnTo>
                                  <a:pt x="1001266" y="134872"/>
                                </a:lnTo>
                                <a:lnTo>
                                  <a:pt x="0" y="134872"/>
                                </a:lnTo>
                                <a:close/>
                              </a:path>
                            </a:pathLst>
                          </a:custGeom>
                          <a:solidFill>
                            <a:srgbClr val="D9D9D9"/>
                          </a:solidFill>
                        </wps:spPr>
                        <wps:bodyPr vertOverflow="overflow" horzOverflow="overflow" vert="horz" lIns="91440" tIns="45720" rIns="91440" bIns="45720" anchor="t"/>
                      </wps:wsp>
                      <wps:wsp>
                        <wps:cNvPr id="1204" name="Shape 1204"/>
                        <wps:cNvSpPr/>
                        <wps:spPr>
                          <a:xfrm>
                            <a:off x="5776720" y="3112769"/>
                            <a:ext cx="1001266" cy="134875"/>
                          </a:xfrm>
                          <a:custGeom>
                            <a:avLst/>
                            <a:gdLst/>
                            <a:ahLst/>
                            <a:cxnLst/>
                            <a:rect l="0" t="0" r="0" b="0"/>
                            <a:pathLst>
                              <a:path w="1001266" h="134875">
                                <a:moveTo>
                                  <a:pt x="0" y="134875"/>
                                </a:moveTo>
                                <a:lnTo>
                                  <a:pt x="0" y="0"/>
                                </a:lnTo>
                                <a:lnTo>
                                  <a:pt x="1001266" y="0"/>
                                </a:lnTo>
                                <a:lnTo>
                                  <a:pt x="1001266" y="134875"/>
                                </a:lnTo>
                                <a:lnTo>
                                  <a:pt x="0" y="134875"/>
                                </a:lnTo>
                                <a:close/>
                              </a:path>
                            </a:pathLst>
                          </a:custGeom>
                          <a:solidFill>
                            <a:srgbClr val="D9D9D9"/>
                          </a:solidFill>
                        </wps:spPr>
                        <wps:bodyPr vertOverflow="overflow" horzOverflow="overflow" vert="horz" lIns="91440" tIns="45720" rIns="91440" bIns="45720" anchor="t"/>
                      </wps:wsp>
                      <wps:wsp>
                        <wps:cNvPr id="1205" name="Shape 1205"/>
                        <wps:cNvSpPr/>
                        <wps:spPr>
                          <a:xfrm>
                            <a:off x="34289" y="3112769"/>
                            <a:ext cx="3966969" cy="134875"/>
                          </a:xfrm>
                          <a:custGeom>
                            <a:avLst/>
                            <a:gdLst/>
                            <a:ahLst/>
                            <a:cxnLst/>
                            <a:rect l="0" t="0" r="0" b="0"/>
                            <a:pathLst>
                              <a:path w="3966969" h="134875">
                                <a:moveTo>
                                  <a:pt x="0" y="134875"/>
                                </a:moveTo>
                                <a:lnTo>
                                  <a:pt x="0" y="0"/>
                                </a:lnTo>
                                <a:lnTo>
                                  <a:pt x="3966969" y="0"/>
                                </a:lnTo>
                                <a:lnTo>
                                  <a:pt x="3966969" y="134875"/>
                                </a:lnTo>
                                <a:lnTo>
                                  <a:pt x="0" y="134875"/>
                                </a:lnTo>
                                <a:close/>
                              </a:path>
                            </a:pathLst>
                          </a:custGeom>
                          <a:solidFill>
                            <a:srgbClr val="D9D9D9"/>
                          </a:solidFill>
                        </wps:spPr>
                        <wps:bodyPr vertOverflow="overflow" horzOverflow="overflow" vert="horz" lIns="91440" tIns="45720" rIns="91440" bIns="45720" anchor="t"/>
                      </wps:wsp>
                      <wps:wsp>
                        <wps:cNvPr id="1206" name="Shape 1206"/>
                        <wps:cNvSpPr/>
                        <wps:spPr>
                          <a:xfrm>
                            <a:off x="4035550" y="3112769"/>
                            <a:ext cx="671321" cy="134875"/>
                          </a:xfrm>
                          <a:custGeom>
                            <a:avLst/>
                            <a:gdLst/>
                            <a:ahLst/>
                            <a:cxnLst/>
                            <a:rect l="0" t="0" r="0" b="0"/>
                            <a:pathLst>
                              <a:path w="671321" h="134875">
                                <a:moveTo>
                                  <a:pt x="0" y="134875"/>
                                </a:moveTo>
                                <a:lnTo>
                                  <a:pt x="0" y="0"/>
                                </a:lnTo>
                                <a:lnTo>
                                  <a:pt x="671321" y="0"/>
                                </a:lnTo>
                                <a:lnTo>
                                  <a:pt x="671321" y="134875"/>
                                </a:lnTo>
                                <a:lnTo>
                                  <a:pt x="0" y="134875"/>
                                </a:lnTo>
                                <a:close/>
                              </a:path>
                            </a:pathLst>
                          </a:custGeom>
                          <a:solidFill>
                            <a:srgbClr val="D9D9D9"/>
                          </a:solidFill>
                        </wps:spPr>
                        <wps:bodyPr vertOverflow="overflow" horzOverflow="overflow" vert="horz" lIns="91440" tIns="45720" rIns="91440" bIns="45720" anchor="t"/>
                      </wps:wsp>
                      <wps:wsp>
                        <wps:cNvPr id="1207" name="Shape 1207"/>
                        <wps:cNvSpPr/>
                        <wps:spPr>
                          <a:xfrm>
                            <a:off x="4741162" y="3112769"/>
                            <a:ext cx="1001268" cy="134875"/>
                          </a:xfrm>
                          <a:custGeom>
                            <a:avLst/>
                            <a:gdLst/>
                            <a:ahLst/>
                            <a:cxnLst/>
                            <a:rect l="0" t="0" r="0" b="0"/>
                            <a:pathLst>
                              <a:path w="1001268" h="134875">
                                <a:moveTo>
                                  <a:pt x="0" y="134875"/>
                                </a:moveTo>
                                <a:lnTo>
                                  <a:pt x="0" y="0"/>
                                </a:lnTo>
                                <a:lnTo>
                                  <a:pt x="1001268" y="0"/>
                                </a:lnTo>
                                <a:lnTo>
                                  <a:pt x="1001268" y="134875"/>
                                </a:lnTo>
                                <a:lnTo>
                                  <a:pt x="0" y="134875"/>
                                </a:lnTo>
                                <a:close/>
                              </a:path>
                            </a:pathLst>
                          </a:custGeom>
                          <a:solidFill>
                            <a:srgbClr val="D9D9D9"/>
                          </a:solidFill>
                        </wps:spPr>
                        <wps:bodyPr vertOverflow="overflow" horzOverflow="overflow" vert="horz" lIns="91440" tIns="45720" rIns="91440" bIns="45720" anchor="t"/>
                      </wps:wsp>
                      <wps:wsp>
                        <wps:cNvPr id="1208" name="Shape 1208"/>
                        <wps:cNvSpPr/>
                        <wps:spPr>
                          <a:xfrm>
                            <a:off x="4035550" y="3451097"/>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209" name="Shape 1209"/>
                        <wps:cNvSpPr/>
                        <wps:spPr>
                          <a:xfrm>
                            <a:off x="34289" y="3451097"/>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210" name="Shape 1210"/>
                        <wps:cNvSpPr/>
                        <wps:spPr>
                          <a:xfrm>
                            <a:off x="5776720" y="3451097"/>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211" name="Shape 1211"/>
                        <wps:cNvSpPr/>
                        <wps:spPr>
                          <a:xfrm>
                            <a:off x="4741162" y="3451097"/>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212" name="Shape 1212"/>
                        <wps:cNvSpPr/>
                        <wps:spPr>
                          <a:xfrm>
                            <a:off x="5776720" y="3789425"/>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213" name="Shape 1213"/>
                        <wps:cNvSpPr/>
                        <wps:spPr>
                          <a:xfrm>
                            <a:off x="34289" y="3789425"/>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214" name="Shape 1214"/>
                        <wps:cNvSpPr/>
                        <wps:spPr>
                          <a:xfrm>
                            <a:off x="4035550" y="3789425"/>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215" name="Shape 1215"/>
                        <wps:cNvSpPr/>
                        <wps:spPr>
                          <a:xfrm>
                            <a:off x="4741162" y="3789425"/>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216" name="Shape 1216"/>
                        <wps:cNvSpPr/>
                        <wps:spPr>
                          <a:xfrm>
                            <a:off x="4741162" y="4127753"/>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217" name="Shape 1217"/>
                        <wps:cNvSpPr/>
                        <wps:spPr>
                          <a:xfrm>
                            <a:off x="4035550" y="4127753"/>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218" name="Shape 1218"/>
                        <wps:cNvSpPr/>
                        <wps:spPr>
                          <a:xfrm>
                            <a:off x="5776720" y="4127753"/>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219" name="Shape 1219"/>
                        <wps:cNvSpPr/>
                        <wps:spPr>
                          <a:xfrm>
                            <a:off x="34289" y="4127753"/>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220" name="Shape 1220"/>
                        <wps:cNvSpPr/>
                        <wps:spPr>
                          <a:xfrm>
                            <a:off x="34289" y="4466082"/>
                            <a:ext cx="3966969" cy="134874"/>
                          </a:xfrm>
                          <a:custGeom>
                            <a:avLst/>
                            <a:gdLst/>
                            <a:ahLst/>
                            <a:cxnLst/>
                            <a:rect l="0" t="0" r="0" b="0"/>
                            <a:pathLst>
                              <a:path w="3966969" h="134874">
                                <a:moveTo>
                                  <a:pt x="0" y="134874"/>
                                </a:moveTo>
                                <a:lnTo>
                                  <a:pt x="0" y="0"/>
                                </a:lnTo>
                                <a:lnTo>
                                  <a:pt x="3966969" y="0"/>
                                </a:lnTo>
                                <a:lnTo>
                                  <a:pt x="3966969" y="134874"/>
                                </a:lnTo>
                                <a:lnTo>
                                  <a:pt x="0" y="134874"/>
                                </a:lnTo>
                                <a:close/>
                              </a:path>
                            </a:pathLst>
                          </a:custGeom>
                          <a:solidFill>
                            <a:srgbClr val="D9D9D9"/>
                          </a:solidFill>
                        </wps:spPr>
                        <wps:bodyPr vertOverflow="overflow" horzOverflow="overflow" vert="horz" lIns="91440" tIns="45720" rIns="91440" bIns="45720" anchor="t"/>
                      </wps:wsp>
                      <wps:wsp>
                        <wps:cNvPr id="1221" name="Shape 1221"/>
                        <wps:cNvSpPr/>
                        <wps:spPr>
                          <a:xfrm>
                            <a:off x="4035550" y="4466082"/>
                            <a:ext cx="671321" cy="134874"/>
                          </a:xfrm>
                          <a:custGeom>
                            <a:avLst/>
                            <a:gdLst/>
                            <a:ahLst/>
                            <a:cxnLst/>
                            <a:rect l="0" t="0" r="0" b="0"/>
                            <a:pathLst>
                              <a:path w="671321" h="134874">
                                <a:moveTo>
                                  <a:pt x="0" y="134874"/>
                                </a:moveTo>
                                <a:lnTo>
                                  <a:pt x="0" y="0"/>
                                </a:lnTo>
                                <a:lnTo>
                                  <a:pt x="671321" y="0"/>
                                </a:lnTo>
                                <a:lnTo>
                                  <a:pt x="671321" y="134874"/>
                                </a:lnTo>
                                <a:lnTo>
                                  <a:pt x="0" y="134874"/>
                                </a:lnTo>
                                <a:close/>
                              </a:path>
                            </a:pathLst>
                          </a:custGeom>
                          <a:solidFill>
                            <a:srgbClr val="D9D9D9"/>
                          </a:solidFill>
                        </wps:spPr>
                        <wps:bodyPr vertOverflow="overflow" horzOverflow="overflow" vert="horz" lIns="91440" tIns="45720" rIns="91440" bIns="45720" anchor="t"/>
                      </wps:wsp>
                      <wps:wsp>
                        <wps:cNvPr id="1222" name="Shape 1222"/>
                        <wps:cNvSpPr/>
                        <wps:spPr>
                          <a:xfrm>
                            <a:off x="4741162" y="4466082"/>
                            <a:ext cx="1001268" cy="134874"/>
                          </a:xfrm>
                          <a:custGeom>
                            <a:avLst/>
                            <a:gdLst/>
                            <a:ahLst/>
                            <a:cxnLst/>
                            <a:rect l="0" t="0" r="0" b="0"/>
                            <a:pathLst>
                              <a:path w="1001268" h="134874">
                                <a:moveTo>
                                  <a:pt x="0" y="134874"/>
                                </a:moveTo>
                                <a:lnTo>
                                  <a:pt x="0" y="0"/>
                                </a:lnTo>
                                <a:lnTo>
                                  <a:pt x="1001268" y="0"/>
                                </a:lnTo>
                                <a:lnTo>
                                  <a:pt x="1001268" y="134874"/>
                                </a:lnTo>
                                <a:lnTo>
                                  <a:pt x="0" y="134874"/>
                                </a:lnTo>
                                <a:close/>
                              </a:path>
                            </a:pathLst>
                          </a:custGeom>
                          <a:solidFill>
                            <a:srgbClr val="D9D9D9"/>
                          </a:solidFill>
                        </wps:spPr>
                        <wps:bodyPr vertOverflow="overflow" horzOverflow="overflow" vert="horz" lIns="91440" tIns="45720" rIns="91440" bIns="45720" anchor="t"/>
                      </wps:wsp>
                      <wps:wsp>
                        <wps:cNvPr id="1223" name="Shape 1223"/>
                        <wps:cNvSpPr/>
                        <wps:spPr>
                          <a:xfrm>
                            <a:off x="5776720" y="4466082"/>
                            <a:ext cx="1001266" cy="134874"/>
                          </a:xfrm>
                          <a:custGeom>
                            <a:avLst/>
                            <a:gdLst/>
                            <a:ahLst/>
                            <a:cxnLst/>
                            <a:rect l="0" t="0" r="0" b="0"/>
                            <a:pathLst>
                              <a:path w="1001266" h="134874">
                                <a:moveTo>
                                  <a:pt x="0" y="134874"/>
                                </a:moveTo>
                                <a:lnTo>
                                  <a:pt x="0" y="0"/>
                                </a:lnTo>
                                <a:lnTo>
                                  <a:pt x="1001266" y="0"/>
                                </a:lnTo>
                                <a:lnTo>
                                  <a:pt x="1001266" y="134874"/>
                                </a:lnTo>
                                <a:lnTo>
                                  <a:pt x="0" y="134874"/>
                                </a:lnTo>
                                <a:close/>
                              </a:path>
                            </a:pathLst>
                          </a:custGeom>
                          <a:solidFill>
                            <a:srgbClr val="D9D9D9"/>
                          </a:solidFill>
                        </wps:spPr>
                        <wps:bodyPr vertOverflow="overflow" horzOverflow="overflow" vert="horz" lIns="91440" tIns="45720" rIns="91440" bIns="45720" anchor="t"/>
                      </wps:wsp>
                      <wps:wsp>
                        <wps:cNvPr id="1224" name="Shape 1224"/>
                        <wps:cNvSpPr/>
                        <wps:spPr>
                          <a:xfrm>
                            <a:off x="4035550" y="4804409"/>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D9D9D9"/>
                          </a:solidFill>
                        </wps:spPr>
                        <wps:bodyPr vertOverflow="overflow" horzOverflow="overflow" vert="horz" lIns="91440" tIns="45720" rIns="91440" bIns="45720" anchor="t"/>
                      </wps:wsp>
                      <wps:wsp>
                        <wps:cNvPr id="1225" name="Shape 1225"/>
                        <wps:cNvSpPr/>
                        <wps:spPr>
                          <a:xfrm>
                            <a:off x="34289" y="4804409"/>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D9D9D9"/>
                          </a:solidFill>
                        </wps:spPr>
                        <wps:bodyPr vertOverflow="overflow" horzOverflow="overflow" vert="horz" lIns="91440" tIns="45720" rIns="91440" bIns="45720" anchor="t"/>
                      </wps:wsp>
                      <wps:wsp>
                        <wps:cNvPr id="1226" name="Shape 1226"/>
                        <wps:cNvSpPr/>
                        <wps:spPr>
                          <a:xfrm>
                            <a:off x="5776720" y="4804409"/>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D9D9D9"/>
                          </a:solidFill>
                        </wps:spPr>
                        <wps:bodyPr vertOverflow="overflow" horzOverflow="overflow" vert="horz" lIns="91440" tIns="45720" rIns="91440" bIns="45720" anchor="t"/>
                      </wps:wsp>
                      <wps:wsp>
                        <wps:cNvPr id="1227" name="Shape 1227"/>
                        <wps:cNvSpPr/>
                        <wps:spPr>
                          <a:xfrm>
                            <a:off x="4741162" y="4804409"/>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D9D9D9"/>
                          </a:solidFill>
                        </wps:spPr>
                        <wps:bodyPr vertOverflow="overflow" horzOverflow="overflow" vert="horz" lIns="91440" tIns="45720" rIns="91440" bIns="45720" anchor="t"/>
                      </wps:wsp>
                      <wps:wsp>
                        <wps:cNvPr id="1228" name="Shape 1228"/>
                        <wps:cNvSpPr/>
                        <wps:spPr>
                          <a:xfrm>
                            <a:off x="34289" y="5142737"/>
                            <a:ext cx="3966969" cy="134875"/>
                          </a:xfrm>
                          <a:custGeom>
                            <a:avLst/>
                            <a:gdLst/>
                            <a:ahLst/>
                            <a:cxnLst/>
                            <a:rect l="0" t="0" r="0" b="0"/>
                            <a:pathLst>
                              <a:path w="3966969" h="134875">
                                <a:moveTo>
                                  <a:pt x="0" y="134875"/>
                                </a:moveTo>
                                <a:lnTo>
                                  <a:pt x="0" y="0"/>
                                </a:lnTo>
                                <a:lnTo>
                                  <a:pt x="3966969" y="0"/>
                                </a:lnTo>
                                <a:lnTo>
                                  <a:pt x="3966969" y="134875"/>
                                </a:lnTo>
                                <a:lnTo>
                                  <a:pt x="0" y="134875"/>
                                </a:lnTo>
                                <a:close/>
                              </a:path>
                            </a:pathLst>
                          </a:custGeom>
                          <a:solidFill>
                            <a:srgbClr val="D9D9D9"/>
                          </a:solidFill>
                        </wps:spPr>
                        <wps:bodyPr vertOverflow="overflow" horzOverflow="overflow" vert="horz" lIns="91440" tIns="45720" rIns="91440" bIns="45720" anchor="t"/>
                      </wps:wsp>
                      <wps:wsp>
                        <wps:cNvPr id="1229" name="Shape 1229"/>
                        <wps:cNvSpPr/>
                        <wps:spPr>
                          <a:xfrm>
                            <a:off x="4741162" y="5142737"/>
                            <a:ext cx="2054352" cy="134875"/>
                          </a:xfrm>
                          <a:custGeom>
                            <a:avLst/>
                            <a:gdLst/>
                            <a:ahLst/>
                            <a:cxnLst/>
                            <a:rect l="0" t="0" r="0" b="0"/>
                            <a:pathLst>
                              <a:path w="2054352" h="134875">
                                <a:moveTo>
                                  <a:pt x="0" y="134875"/>
                                </a:moveTo>
                                <a:lnTo>
                                  <a:pt x="0" y="0"/>
                                </a:lnTo>
                                <a:lnTo>
                                  <a:pt x="2054352" y="0"/>
                                </a:lnTo>
                                <a:lnTo>
                                  <a:pt x="2054352" y="134875"/>
                                </a:lnTo>
                                <a:lnTo>
                                  <a:pt x="0" y="134875"/>
                                </a:lnTo>
                                <a:close/>
                              </a:path>
                            </a:pathLst>
                          </a:custGeom>
                          <a:solidFill>
                            <a:srgbClr val="D9D9D9"/>
                          </a:solidFill>
                        </wps:spPr>
                        <wps:bodyPr vertOverflow="overflow" horzOverflow="overflow" vert="horz" lIns="91440" tIns="45720" rIns="91440" bIns="45720" anchor="t"/>
                      </wps:wsp>
                      <wps:wsp>
                        <wps:cNvPr id="1230" name="Shape 1230"/>
                        <wps:cNvSpPr/>
                        <wps:spPr>
                          <a:xfrm>
                            <a:off x="4035550" y="5142737"/>
                            <a:ext cx="671321" cy="134875"/>
                          </a:xfrm>
                          <a:custGeom>
                            <a:avLst/>
                            <a:gdLst/>
                            <a:ahLst/>
                            <a:cxnLst/>
                            <a:rect l="0" t="0" r="0" b="0"/>
                            <a:pathLst>
                              <a:path w="671321" h="134875">
                                <a:moveTo>
                                  <a:pt x="0" y="134875"/>
                                </a:moveTo>
                                <a:lnTo>
                                  <a:pt x="0" y="0"/>
                                </a:lnTo>
                                <a:lnTo>
                                  <a:pt x="671321" y="0"/>
                                </a:lnTo>
                                <a:lnTo>
                                  <a:pt x="671321" y="134875"/>
                                </a:lnTo>
                                <a:lnTo>
                                  <a:pt x="0" y="134875"/>
                                </a:lnTo>
                                <a:close/>
                              </a:path>
                            </a:pathLst>
                          </a:custGeom>
                          <a:solidFill>
                            <a:srgbClr val="D9D9D9"/>
                          </a:solidFill>
                        </wps:spPr>
                        <wps:bodyPr vertOverflow="overflow" horzOverflow="overflow" vert="horz" lIns="91440" tIns="45720" rIns="91440" bIns="45720" anchor="t"/>
                      </wps:wsp>
                      <wps:wsp>
                        <wps:cNvPr id="1231" name="Shape 1231"/>
                        <wps:cNvSpPr/>
                        <wps:spPr>
                          <a:xfrm>
                            <a:off x="34289" y="5481065"/>
                            <a:ext cx="3966969" cy="166116"/>
                          </a:xfrm>
                          <a:custGeom>
                            <a:avLst/>
                            <a:gdLst/>
                            <a:ahLst/>
                            <a:cxnLst/>
                            <a:rect l="0" t="0" r="0" b="0"/>
                            <a:pathLst>
                              <a:path w="3966969" h="166116">
                                <a:moveTo>
                                  <a:pt x="0" y="166116"/>
                                </a:moveTo>
                                <a:lnTo>
                                  <a:pt x="0" y="0"/>
                                </a:lnTo>
                                <a:lnTo>
                                  <a:pt x="3966969" y="0"/>
                                </a:lnTo>
                                <a:lnTo>
                                  <a:pt x="3966969" y="166116"/>
                                </a:lnTo>
                                <a:lnTo>
                                  <a:pt x="0" y="166116"/>
                                </a:lnTo>
                                <a:close/>
                              </a:path>
                            </a:pathLst>
                          </a:custGeom>
                          <a:solidFill>
                            <a:srgbClr val="D9D9D9"/>
                          </a:solidFill>
                        </wps:spPr>
                        <wps:bodyPr vertOverflow="overflow" horzOverflow="overflow" vert="horz" lIns="91440" tIns="45720" rIns="91440" bIns="45720" anchor="t"/>
                      </wps:wsp>
                      <wps:wsp>
                        <wps:cNvPr id="1232" name="Shape 1232"/>
                        <wps:cNvSpPr/>
                        <wps:spPr>
                          <a:xfrm>
                            <a:off x="5776720" y="5481065"/>
                            <a:ext cx="1001266" cy="166116"/>
                          </a:xfrm>
                          <a:custGeom>
                            <a:avLst/>
                            <a:gdLst/>
                            <a:ahLst/>
                            <a:cxnLst/>
                            <a:rect l="0" t="0" r="0" b="0"/>
                            <a:pathLst>
                              <a:path w="1001266" h="166116">
                                <a:moveTo>
                                  <a:pt x="0" y="166116"/>
                                </a:moveTo>
                                <a:lnTo>
                                  <a:pt x="0" y="0"/>
                                </a:lnTo>
                                <a:lnTo>
                                  <a:pt x="1001266" y="0"/>
                                </a:lnTo>
                                <a:lnTo>
                                  <a:pt x="1001266" y="166116"/>
                                </a:lnTo>
                                <a:lnTo>
                                  <a:pt x="0" y="166116"/>
                                </a:lnTo>
                                <a:close/>
                              </a:path>
                            </a:pathLst>
                          </a:custGeom>
                          <a:solidFill>
                            <a:srgbClr val="D9D9D9"/>
                          </a:solidFill>
                        </wps:spPr>
                        <wps:bodyPr vertOverflow="overflow" horzOverflow="overflow" vert="horz" lIns="91440" tIns="45720" rIns="91440" bIns="45720" anchor="t"/>
                      </wps:wsp>
                      <wps:wsp>
                        <wps:cNvPr id="1233" name="Shape 1233"/>
                        <wps:cNvSpPr/>
                        <wps:spPr>
                          <a:xfrm>
                            <a:off x="4741162" y="5481065"/>
                            <a:ext cx="1001268" cy="166116"/>
                          </a:xfrm>
                          <a:custGeom>
                            <a:avLst/>
                            <a:gdLst/>
                            <a:ahLst/>
                            <a:cxnLst/>
                            <a:rect l="0" t="0" r="0" b="0"/>
                            <a:pathLst>
                              <a:path w="1001268" h="166116">
                                <a:moveTo>
                                  <a:pt x="0" y="166116"/>
                                </a:moveTo>
                                <a:lnTo>
                                  <a:pt x="0" y="0"/>
                                </a:lnTo>
                                <a:lnTo>
                                  <a:pt x="1001268" y="0"/>
                                </a:lnTo>
                                <a:lnTo>
                                  <a:pt x="1001268" y="166116"/>
                                </a:lnTo>
                                <a:lnTo>
                                  <a:pt x="0" y="166116"/>
                                </a:lnTo>
                                <a:close/>
                              </a:path>
                            </a:pathLst>
                          </a:custGeom>
                          <a:solidFill>
                            <a:srgbClr val="D9D9D9"/>
                          </a:solidFill>
                        </wps:spPr>
                        <wps:bodyPr vertOverflow="overflow" horzOverflow="overflow" vert="horz" lIns="91440" tIns="45720" rIns="91440" bIns="45720" anchor="t"/>
                      </wps:wsp>
                      <wps:wsp>
                        <wps:cNvPr id="1234" name="Shape 1234"/>
                        <wps:cNvSpPr/>
                        <wps:spPr>
                          <a:xfrm>
                            <a:off x="4035550" y="5481065"/>
                            <a:ext cx="671321" cy="166116"/>
                          </a:xfrm>
                          <a:custGeom>
                            <a:avLst/>
                            <a:gdLst/>
                            <a:ahLst/>
                            <a:cxnLst/>
                            <a:rect l="0" t="0" r="0" b="0"/>
                            <a:pathLst>
                              <a:path w="671321" h="166116">
                                <a:moveTo>
                                  <a:pt x="0" y="166116"/>
                                </a:moveTo>
                                <a:lnTo>
                                  <a:pt x="0" y="0"/>
                                </a:lnTo>
                                <a:lnTo>
                                  <a:pt x="671321" y="0"/>
                                </a:lnTo>
                                <a:lnTo>
                                  <a:pt x="671321" y="166116"/>
                                </a:lnTo>
                                <a:lnTo>
                                  <a:pt x="0" y="166116"/>
                                </a:lnTo>
                                <a:close/>
                              </a:path>
                            </a:pathLst>
                          </a:custGeom>
                          <a:solidFill>
                            <a:srgbClr val="D9D9D9"/>
                          </a:solidFill>
                        </wps:spPr>
                        <wps:bodyPr vertOverflow="overflow" horzOverflow="overflow" vert="horz" lIns="91440" tIns="45720" rIns="91440" bIns="45720" anchor="t"/>
                      </wps:wsp>
                      <wps:wsp>
                        <wps:cNvPr id="1235" name="Shape 1235"/>
                        <wps:cNvSpPr/>
                        <wps:spPr>
                          <a:xfrm>
                            <a:off x="34289" y="5850637"/>
                            <a:ext cx="3966969" cy="134872"/>
                          </a:xfrm>
                          <a:custGeom>
                            <a:avLst/>
                            <a:gdLst/>
                            <a:ahLst/>
                            <a:cxnLst/>
                            <a:rect l="0" t="0" r="0" b="0"/>
                            <a:pathLst>
                              <a:path w="3966969" h="134872">
                                <a:moveTo>
                                  <a:pt x="0" y="134872"/>
                                </a:moveTo>
                                <a:lnTo>
                                  <a:pt x="0" y="0"/>
                                </a:lnTo>
                                <a:lnTo>
                                  <a:pt x="3966969" y="0"/>
                                </a:lnTo>
                                <a:lnTo>
                                  <a:pt x="3966969" y="134872"/>
                                </a:lnTo>
                                <a:lnTo>
                                  <a:pt x="0" y="134872"/>
                                </a:lnTo>
                                <a:close/>
                              </a:path>
                            </a:pathLst>
                          </a:custGeom>
                          <a:solidFill>
                            <a:srgbClr val="D9D9D9"/>
                          </a:solidFill>
                        </wps:spPr>
                        <wps:bodyPr vertOverflow="overflow" horzOverflow="overflow" vert="horz" lIns="91440" tIns="45720" rIns="91440" bIns="45720" anchor="t"/>
                      </wps:wsp>
                      <wps:wsp>
                        <wps:cNvPr id="1236" name="Shape 1236"/>
                        <wps:cNvSpPr/>
                        <wps:spPr>
                          <a:xfrm>
                            <a:off x="5776720" y="5850637"/>
                            <a:ext cx="1001266" cy="134872"/>
                          </a:xfrm>
                          <a:custGeom>
                            <a:avLst/>
                            <a:gdLst/>
                            <a:ahLst/>
                            <a:cxnLst/>
                            <a:rect l="0" t="0" r="0" b="0"/>
                            <a:pathLst>
                              <a:path w="1001266" h="134872">
                                <a:moveTo>
                                  <a:pt x="0" y="134872"/>
                                </a:moveTo>
                                <a:lnTo>
                                  <a:pt x="0" y="0"/>
                                </a:lnTo>
                                <a:lnTo>
                                  <a:pt x="1001266" y="0"/>
                                </a:lnTo>
                                <a:lnTo>
                                  <a:pt x="1001266" y="134872"/>
                                </a:lnTo>
                                <a:lnTo>
                                  <a:pt x="0" y="134872"/>
                                </a:lnTo>
                                <a:close/>
                              </a:path>
                            </a:pathLst>
                          </a:custGeom>
                          <a:solidFill>
                            <a:srgbClr val="D9D9D9"/>
                          </a:solidFill>
                        </wps:spPr>
                        <wps:bodyPr vertOverflow="overflow" horzOverflow="overflow" vert="horz" lIns="91440" tIns="45720" rIns="91440" bIns="45720" anchor="t"/>
                      </wps:wsp>
                      <wps:wsp>
                        <wps:cNvPr id="1237" name="Shape 1237"/>
                        <wps:cNvSpPr/>
                        <wps:spPr>
                          <a:xfrm>
                            <a:off x="4741162" y="5850637"/>
                            <a:ext cx="1001268" cy="134872"/>
                          </a:xfrm>
                          <a:custGeom>
                            <a:avLst/>
                            <a:gdLst/>
                            <a:ahLst/>
                            <a:cxnLst/>
                            <a:rect l="0" t="0" r="0" b="0"/>
                            <a:pathLst>
                              <a:path w="1001268" h="134872">
                                <a:moveTo>
                                  <a:pt x="0" y="134872"/>
                                </a:moveTo>
                                <a:lnTo>
                                  <a:pt x="0" y="0"/>
                                </a:lnTo>
                                <a:lnTo>
                                  <a:pt x="1001268" y="0"/>
                                </a:lnTo>
                                <a:lnTo>
                                  <a:pt x="1001268" y="134872"/>
                                </a:lnTo>
                                <a:lnTo>
                                  <a:pt x="0" y="134872"/>
                                </a:lnTo>
                                <a:close/>
                              </a:path>
                            </a:pathLst>
                          </a:custGeom>
                          <a:solidFill>
                            <a:srgbClr val="D9D9D9"/>
                          </a:solidFill>
                        </wps:spPr>
                        <wps:bodyPr vertOverflow="overflow" horzOverflow="overflow" vert="horz" lIns="91440" tIns="45720" rIns="91440" bIns="45720" anchor="t"/>
                      </wps:wsp>
                      <wps:wsp>
                        <wps:cNvPr id="1238" name="Shape 1238"/>
                        <wps:cNvSpPr/>
                        <wps:spPr>
                          <a:xfrm>
                            <a:off x="4035550" y="5850637"/>
                            <a:ext cx="671321" cy="134872"/>
                          </a:xfrm>
                          <a:custGeom>
                            <a:avLst/>
                            <a:gdLst/>
                            <a:ahLst/>
                            <a:cxnLst/>
                            <a:rect l="0" t="0" r="0" b="0"/>
                            <a:pathLst>
                              <a:path w="671321" h="134872">
                                <a:moveTo>
                                  <a:pt x="0" y="134872"/>
                                </a:moveTo>
                                <a:lnTo>
                                  <a:pt x="0" y="0"/>
                                </a:lnTo>
                                <a:lnTo>
                                  <a:pt x="671321" y="0"/>
                                </a:lnTo>
                                <a:lnTo>
                                  <a:pt x="671321" y="134872"/>
                                </a:lnTo>
                                <a:lnTo>
                                  <a:pt x="0" y="134872"/>
                                </a:lnTo>
                                <a:close/>
                              </a:path>
                            </a:pathLst>
                          </a:custGeom>
                          <a:solidFill>
                            <a:srgbClr val="D9D9D9"/>
                          </a:solidFill>
                        </wps:spPr>
                        <wps:bodyPr vertOverflow="overflow" horzOverflow="overflow" vert="horz" lIns="91440" tIns="45720" rIns="91440" bIns="45720" anchor="t"/>
                      </wps:wsp>
                      <wps:wsp>
                        <wps:cNvPr id="1239" name="Shape 1239"/>
                        <wps:cNvSpPr/>
                        <wps:spPr>
                          <a:xfrm>
                            <a:off x="4741162" y="6188963"/>
                            <a:ext cx="1001268" cy="134873"/>
                          </a:xfrm>
                          <a:custGeom>
                            <a:avLst/>
                            <a:gdLst/>
                            <a:ahLst/>
                            <a:cxnLst/>
                            <a:rect l="0" t="0" r="0" b="0"/>
                            <a:pathLst>
                              <a:path w="1001268" h="134873">
                                <a:moveTo>
                                  <a:pt x="0" y="134873"/>
                                </a:moveTo>
                                <a:lnTo>
                                  <a:pt x="0" y="0"/>
                                </a:lnTo>
                                <a:lnTo>
                                  <a:pt x="1001268" y="0"/>
                                </a:lnTo>
                                <a:lnTo>
                                  <a:pt x="1001268" y="134873"/>
                                </a:lnTo>
                                <a:lnTo>
                                  <a:pt x="0" y="134873"/>
                                </a:lnTo>
                                <a:close/>
                              </a:path>
                            </a:pathLst>
                          </a:custGeom>
                          <a:solidFill>
                            <a:srgbClr val="7F7F7F"/>
                          </a:solidFill>
                        </wps:spPr>
                        <wps:bodyPr vertOverflow="overflow" horzOverflow="overflow" vert="horz" lIns="91440" tIns="45720" rIns="91440" bIns="45720" anchor="t"/>
                      </wps:wsp>
                      <wps:wsp>
                        <wps:cNvPr id="1240" name="Shape 1240"/>
                        <wps:cNvSpPr/>
                        <wps:spPr>
                          <a:xfrm>
                            <a:off x="34289" y="6019800"/>
                            <a:ext cx="3966969" cy="134874"/>
                          </a:xfrm>
                          <a:custGeom>
                            <a:avLst/>
                            <a:gdLst/>
                            <a:ahLst/>
                            <a:cxnLst/>
                            <a:rect l="0" t="0" r="0" b="0"/>
                            <a:pathLst>
                              <a:path w="3966969" h="134874">
                                <a:moveTo>
                                  <a:pt x="0" y="134874"/>
                                </a:moveTo>
                                <a:lnTo>
                                  <a:pt x="0" y="0"/>
                                </a:lnTo>
                                <a:lnTo>
                                  <a:pt x="3966969" y="0"/>
                                </a:lnTo>
                                <a:lnTo>
                                  <a:pt x="3966969" y="134874"/>
                                </a:lnTo>
                                <a:lnTo>
                                  <a:pt x="0" y="134874"/>
                                </a:lnTo>
                                <a:close/>
                              </a:path>
                            </a:pathLst>
                          </a:custGeom>
                          <a:solidFill>
                            <a:srgbClr val="7F7F7F"/>
                          </a:solidFill>
                        </wps:spPr>
                        <wps:bodyPr vertOverflow="overflow" horzOverflow="overflow" vert="horz" lIns="91440" tIns="45720" rIns="91440" bIns="45720" anchor="t"/>
                      </wps:wsp>
                      <wps:wsp>
                        <wps:cNvPr id="1241" name="Shape 1241"/>
                        <wps:cNvSpPr/>
                        <wps:spPr>
                          <a:xfrm>
                            <a:off x="34289" y="6188963"/>
                            <a:ext cx="3966969" cy="134873"/>
                          </a:xfrm>
                          <a:custGeom>
                            <a:avLst/>
                            <a:gdLst/>
                            <a:ahLst/>
                            <a:cxnLst/>
                            <a:rect l="0" t="0" r="0" b="0"/>
                            <a:pathLst>
                              <a:path w="3966969" h="134873">
                                <a:moveTo>
                                  <a:pt x="0" y="134873"/>
                                </a:moveTo>
                                <a:lnTo>
                                  <a:pt x="0" y="0"/>
                                </a:lnTo>
                                <a:lnTo>
                                  <a:pt x="3966969" y="0"/>
                                </a:lnTo>
                                <a:lnTo>
                                  <a:pt x="3966969" y="134873"/>
                                </a:lnTo>
                                <a:lnTo>
                                  <a:pt x="0" y="134873"/>
                                </a:lnTo>
                                <a:close/>
                              </a:path>
                            </a:pathLst>
                          </a:custGeom>
                          <a:solidFill>
                            <a:srgbClr val="7F7F7F"/>
                          </a:solidFill>
                        </wps:spPr>
                        <wps:bodyPr vertOverflow="overflow" horzOverflow="overflow" vert="horz" lIns="91440" tIns="45720" rIns="91440" bIns="45720" anchor="t"/>
                      </wps:wsp>
                      <wps:wsp>
                        <wps:cNvPr id="1242" name="Shape 1242"/>
                        <wps:cNvSpPr/>
                        <wps:spPr>
                          <a:xfrm>
                            <a:off x="34289" y="6358127"/>
                            <a:ext cx="3966969" cy="134875"/>
                          </a:xfrm>
                          <a:custGeom>
                            <a:avLst/>
                            <a:gdLst/>
                            <a:ahLst/>
                            <a:cxnLst/>
                            <a:rect l="0" t="0" r="0" b="0"/>
                            <a:pathLst>
                              <a:path w="3966969" h="134875">
                                <a:moveTo>
                                  <a:pt x="0" y="134875"/>
                                </a:moveTo>
                                <a:lnTo>
                                  <a:pt x="0" y="0"/>
                                </a:lnTo>
                                <a:lnTo>
                                  <a:pt x="3966969" y="0"/>
                                </a:lnTo>
                                <a:lnTo>
                                  <a:pt x="3966969" y="134875"/>
                                </a:lnTo>
                                <a:lnTo>
                                  <a:pt x="0" y="134875"/>
                                </a:lnTo>
                                <a:close/>
                              </a:path>
                            </a:pathLst>
                          </a:custGeom>
                          <a:solidFill>
                            <a:srgbClr val="7F7F7F"/>
                          </a:solidFill>
                        </wps:spPr>
                        <wps:bodyPr vertOverflow="overflow" horzOverflow="overflow" vert="horz" lIns="91440" tIns="45720" rIns="91440" bIns="45720" anchor="t"/>
                      </wps:wsp>
                      <wps:wsp>
                        <wps:cNvPr id="1243" name="Shape 1243"/>
                        <wps:cNvSpPr/>
                        <wps:spPr>
                          <a:xfrm>
                            <a:off x="5776720" y="6019800"/>
                            <a:ext cx="1001266" cy="134874"/>
                          </a:xfrm>
                          <a:custGeom>
                            <a:avLst/>
                            <a:gdLst/>
                            <a:ahLst/>
                            <a:cxnLst/>
                            <a:rect l="0" t="0" r="0" b="0"/>
                            <a:pathLst>
                              <a:path w="1001266" h="134874">
                                <a:moveTo>
                                  <a:pt x="0" y="134874"/>
                                </a:moveTo>
                                <a:lnTo>
                                  <a:pt x="0" y="0"/>
                                </a:lnTo>
                                <a:lnTo>
                                  <a:pt x="1001266" y="0"/>
                                </a:lnTo>
                                <a:lnTo>
                                  <a:pt x="1001266" y="134874"/>
                                </a:lnTo>
                                <a:lnTo>
                                  <a:pt x="0" y="134874"/>
                                </a:lnTo>
                                <a:close/>
                              </a:path>
                            </a:pathLst>
                          </a:custGeom>
                          <a:solidFill>
                            <a:srgbClr val="7F7F7F"/>
                          </a:solidFill>
                        </wps:spPr>
                        <wps:bodyPr vertOverflow="overflow" horzOverflow="overflow" vert="horz" lIns="91440" tIns="45720" rIns="91440" bIns="45720" anchor="t"/>
                      </wps:wsp>
                      <wps:wsp>
                        <wps:cNvPr id="1244" name="Shape 1244"/>
                        <wps:cNvSpPr/>
                        <wps:spPr>
                          <a:xfrm>
                            <a:off x="4035550" y="6188963"/>
                            <a:ext cx="671321" cy="134873"/>
                          </a:xfrm>
                          <a:custGeom>
                            <a:avLst/>
                            <a:gdLst/>
                            <a:ahLst/>
                            <a:cxnLst/>
                            <a:rect l="0" t="0" r="0" b="0"/>
                            <a:pathLst>
                              <a:path w="671321" h="134873">
                                <a:moveTo>
                                  <a:pt x="0" y="134873"/>
                                </a:moveTo>
                                <a:lnTo>
                                  <a:pt x="0" y="0"/>
                                </a:lnTo>
                                <a:lnTo>
                                  <a:pt x="671321" y="0"/>
                                </a:lnTo>
                                <a:lnTo>
                                  <a:pt x="671321" y="134873"/>
                                </a:lnTo>
                                <a:lnTo>
                                  <a:pt x="0" y="134873"/>
                                </a:lnTo>
                                <a:close/>
                              </a:path>
                            </a:pathLst>
                          </a:custGeom>
                          <a:solidFill>
                            <a:srgbClr val="7F7F7F"/>
                          </a:solidFill>
                        </wps:spPr>
                        <wps:bodyPr vertOverflow="overflow" horzOverflow="overflow" vert="horz" lIns="91440" tIns="45720" rIns="91440" bIns="45720" anchor="t"/>
                      </wps:wsp>
                      <wps:wsp>
                        <wps:cNvPr id="1245" name="Shape 1245"/>
                        <wps:cNvSpPr/>
                        <wps:spPr>
                          <a:xfrm>
                            <a:off x="4035550" y="6358127"/>
                            <a:ext cx="671321" cy="134875"/>
                          </a:xfrm>
                          <a:custGeom>
                            <a:avLst/>
                            <a:gdLst/>
                            <a:ahLst/>
                            <a:cxnLst/>
                            <a:rect l="0" t="0" r="0" b="0"/>
                            <a:pathLst>
                              <a:path w="671321" h="134875">
                                <a:moveTo>
                                  <a:pt x="0" y="134875"/>
                                </a:moveTo>
                                <a:lnTo>
                                  <a:pt x="0" y="0"/>
                                </a:lnTo>
                                <a:lnTo>
                                  <a:pt x="671321" y="0"/>
                                </a:lnTo>
                                <a:lnTo>
                                  <a:pt x="671321" y="134875"/>
                                </a:lnTo>
                                <a:lnTo>
                                  <a:pt x="0" y="134875"/>
                                </a:lnTo>
                                <a:close/>
                              </a:path>
                            </a:pathLst>
                          </a:custGeom>
                          <a:solidFill>
                            <a:srgbClr val="7F7F7F"/>
                          </a:solidFill>
                        </wps:spPr>
                        <wps:bodyPr vertOverflow="overflow" horzOverflow="overflow" vert="horz" lIns="91440" tIns="45720" rIns="91440" bIns="45720" anchor="t"/>
                      </wps:wsp>
                      <wps:wsp>
                        <wps:cNvPr id="1246" name="Shape 1246"/>
                        <wps:cNvSpPr/>
                        <wps:spPr>
                          <a:xfrm>
                            <a:off x="4741162" y="6019800"/>
                            <a:ext cx="1001268" cy="134874"/>
                          </a:xfrm>
                          <a:custGeom>
                            <a:avLst/>
                            <a:gdLst/>
                            <a:ahLst/>
                            <a:cxnLst/>
                            <a:rect l="0" t="0" r="0" b="0"/>
                            <a:pathLst>
                              <a:path w="1001268" h="134874">
                                <a:moveTo>
                                  <a:pt x="0" y="134874"/>
                                </a:moveTo>
                                <a:lnTo>
                                  <a:pt x="0" y="0"/>
                                </a:lnTo>
                                <a:lnTo>
                                  <a:pt x="1001268" y="0"/>
                                </a:lnTo>
                                <a:lnTo>
                                  <a:pt x="1001268" y="134874"/>
                                </a:lnTo>
                                <a:lnTo>
                                  <a:pt x="0" y="134874"/>
                                </a:lnTo>
                                <a:close/>
                              </a:path>
                            </a:pathLst>
                          </a:custGeom>
                          <a:solidFill>
                            <a:srgbClr val="7F7F7F"/>
                          </a:solidFill>
                        </wps:spPr>
                        <wps:bodyPr vertOverflow="overflow" horzOverflow="overflow" vert="horz" lIns="91440" tIns="45720" rIns="91440" bIns="45720" anchor="t"/>
                      </wps:wsp>
                      <wps:wsp>
                        <wps:cNvPr id="1247" name="Shape 1247"/>
                        <wps:cNvSpPr/>
                        <wps:spPr>
                          <a:xfrm>
                            <a:off x="5776720" y="6358127"/>
                            <a:ext cx="1001266" cy="134875"/>
                          </a:xfrm>
                          <a:custGeom>
                            <a:avLst/>
                            <a:gdLst/>
                            <a:ahLst/>
                            <a:cxnLst/>
                            <a:rect l="0" t="0" r="0" b="0"/>
                            <a:pathLst>
                              <a:path w="1001266" h="134875">
                                <a:moveTo>
                                  <a:pt x="0" y="134875"/>
                                </a:moveTo>
                                <a:lnTo>
                                  <a:pt x="0" y="0"/>
                                </a:lnTo>
                                <a:lnTo>
                                  <a:pt x="1001266" y="0"/>
                                </a:lnTo>
                                <a:lnTo>
                                  <a:pt x="1001266" y="134875"/>
                                </a:lnTo>
                                <a:lnTo>
                                  <a:pt x="0" y="134875"/>
                                </a:lnTo>
                                <a:close/>
                              </a:path>
                            </a:pathLst>
                          </a:custGeom>
                          <a:solidFill>
                            <a:srgbClr val="7F7F7F"/>
                          </a:solidFill>
                        </wps:spPr>
                        <wps:bodyPr vertOverflow="overflow" horzOverflow="overflow" vert="horz" lIns="91440" tIns="45720" rIns="91440" bIns="45720" anchor="t"/>
                      </wps:wsp>
                      <wps:wsp>
                        <wps:cNvPr id="1248" name="Shape 1248"/>
                        <wps:cNvSpPr/>
                        <wps:spPr>
                          <a:xfrm>
                            <a:off x="4741162" y="6358127"/>
                            <a:ext cx="1001268" cy="134875"/>
                          </a:xfrm>
                          <a:custGeom>
                            <a:avLst/>
                            <a:gdLst/>
                            <a:ahLst/>
                            <a:cxnLst/>
                            <a:rect l="0" t="0" r="0" b="0"/>
                            <a:pathLst>
                              <a:path w="1001268" h="134875">
                                <a:moveTo>
                                  <a:pt x="0" y="134875"/>
                                </a:moveTo>
                                <a:lnTo>
                                  <a:pt x="0" y="0"/>
                                </a:lnTo>
                                <a:lnTo>
                                  <a:pt x="1001268" y="0"/>
                                </a:lnTo>
                                <a:lnTo>
                                  <a:pt x="1001268" y="134875"/>
                                </a:lnTo>
                                <a:lnTo>
                                  <a:pt x="0" y="134875"/>
                                </a:lnTo>
                                <a:close/>
                              </a:path>
                            </a:pathLst>
                          </a:custGeom>
                          <a:solidFill>
                            <a:srgbClr val="7F7F7F"/>
                          </a:solidFill>
                        </wps:spPr>
                        <wps:bodyPr vertOverflow="overflow" horzOverflow="overflow" vert="horz" lIns="91440" tIns="45720" rIns="91440" bIns="45720" anchor="t"/>
                      </wps:wsp>
                      <wps:wsp>
                        <wps:cNvPr id="1249" name="Shape 1249"/>
                        <wps:cNvSpPr/>
                        <wps:spPr>
                          <a:xfrm>
                            <a:off x="4035550" y="6019800"/>
                            <a:ext cx="671321" cy="134874"/>
                          </a:xfrm>
                          <a:custGeom>
                            <a:avLst/>
                            <a:gdLst/>
                            <a:ahLst/>
                            <a:cxnLst/>
                            <a:rect l="0" t="0" r="0" b="0"/>
                            <a:pathLst>
                              <a:path w="671321" h="134874">
                                <a:moveTo>
                                  <a:pt x="0" y="134874"/>
                                </a:moveTo>
                                <a:lnTo>
                                  <a:pt x="0" y="0"/>
                                </a:lnTo>
                                <a:lnTo>
                                  <a:pt x="671321" y="0"/>
                                </a:lnTo>
                                <a:lnTo>
                                  <a:pt x="671321" y="134874"/>
                                </a:lnTo>
                                <a:lnTo>
                                  <a:pt x="0" y="134874"/>
                                </a:lnTo>
                                <a:close/>
                              </a:path>
                            </a:pathLst>
                          </a:custGeom>
                          <a:solidFill>
                            <a:srgbClr val="7F7F7F"/>
                          </a:solidFill>
                        </wps:spPr>
                        <wps:bodyPr vertOverflow="overflow" horzOverflow="overflow" vert="horz" lIns="91440" tIns="45720" rIns="91440" bIns="45720" anchor="t"/>
                      </wps:wsp>
                      <wps:wsp>
                        <wps:cNvPr id="1250" name="Shape 1250"/>
                        <wps:cNvSpPr/>
                        <wps:spPr>
                          <a:xfrm>
                            <a:off x="5776720" y="6188963"/>
                            <a:ext cx="1001266" cy="134873"/>
                          </a:xfrm>
                          <a:custGeom>
                            <a:avLst/>
                            <a:gdLst/>
                            <a:ahLst/>
                            <a:cxnLst/>
                            <a:rect l="0" t="0" r="0" b="0"/>
                            <a:pathLst>
                              <a:path w="1001266" h="134873">
                                <a:moveTo>
                                  <a:pt x="0" y="134873"/>
                                </a:moveTo>
                                <a:lnTo>
                                  <a:pt x="0" y="0"/>
                                </a:lnTo>
                                <a:lnTo>
                                  <a:pt x="1001266" y="0"/>
                                </a:lnTo>
                                <a:lnTo>
                                  <a:pt x="1001266" y="134873"/>
                                </a:lnTo>
                                <a:lnTo>
                                  <a:pt x="0" y="134873"/>
                                </a:lnTo>
                                <a:close/>
                              </a:path>
                            </a:pathLst>
                          </a:custGeom>
                          <a:solidFill>
                            <a:srgbClr val="7F7F7F"/>
                          </a:solidFill>
                        </wps:spPr>
                        <wps:bodyPr vertOverflow="overflow" horzOverflow="overflow" vert="horz" lIns="91440" tIns="45720" rIns="91440" bIns="45720" anchor="t"/>
                      </wps:wsp>
                      <wps:wsp>
                        <wps:cNvPr id="1251" name="Shape 1251"/>
                        <wps:cNvSpPr/>
                        <wps:spPr>
                          <a:xfrm>
                            <a:off x="34289" y="6527293"/>
                            <a:ext cx="6761224" cy="134872"/>
                          </a:xfrm>
                          <a:custGeom>
                            <a:avLst/>
                            <a:gdLst/>
                            <a:ahLst/>
                            <a:cxnLst/>
                            <a:rect l="0" t="0" r="0" b="0"/>
                            <a:pathLst>
                              <a:path w="6761224" h="134872">
                                <a:moveTo>
                                  <a:pt x="0" y="134872"/>
                                </a:moveTo>
                                <a:lnTo>
                                  <a:pt x="0" y="0"/>
                                </a:lnTo>
                                <a:lnTo>
                                  <a:pt x="6761224" y="0"/>
                                </a:lnTo>
                                <a:lnTo>
                                  <a:pt x="6761224" y="134872"/>
                                </a:lnTo>
                                <a:lnTo>
                                  <a:pt x="0" y="134872"/>
                                </a:lnTo>
                                <a:close/>
                              </a:path>
                            </a:pathLst>
                          </a:custGeom>
                          <a:solidFill>
                            <a:srgbClr val="D9D9D9"/>
                          </a:solidFill>
                        </wps:spPr>
                        <wps:bodyPr vertOverflow="overflow" horzOverflow="overflow" vert="horz" lIns="91440" tIns="45720" rIns="91440" bIns="45720" anchor="t"/>
                      </wps:wsp>
                      <wps:wsp>
                        <wps:cNvPr id="1252" name="Shape 1252"/>
                        <wps:cNvSpPr/>
                        <wps:spPr>
                          <a:xfrm>
                            <a:off x="34289" y="152400"/>
                            <a:ext cx="3966969" cy="34290"/>
                          </a:xfrm>
                          <a:custGeom>
                            <a:avLst/>
                            <a:gdLst/>
                            <a:ahLst/>
                            <a:cxnLst/>
                            <a:rect l="0" t="0" r="0" b="0"/>
                            <a:pathLst>
                              <a:path w="3966969" h="34290">
                                <a:moveTo>
                                  <a:pt x="0" y="34290"/>
                                </a:moveTo>
                                <a:lnTo>
                                  <a:pt x="0" y="0"/>
                                </a:lnTo>
                                <a:lnTo>
                                  <a:pt x="3966969" y="0"/>
                                </a:lnTo>
                                <a:lnTo>
                                  <a:pt x="3966969" y="34290"/>
                                </a:lnTo>
                                <a:lnTo>
                                  <a:pt x="0" y="34290"/>
                                </a:lnTo>
                                <a:close/>
                              </a:path>
                            </a:pathLst>
                          </a:custGeom>
                          <a:solidFill>
                            <a:srgbClr val="FFFFFF"/>
                          </a:solidFill>
                        </wps:spPr>
                        <wps:bodyPr vertOverflow="overflow" horzOverflow="overflow" vert="horz" lIns="91440" tIns="45720" rIns="91440" bIns="45720" anchor="t"/>
                      </wps:wsp>
                      <wps:wsp>
                        <wps:cNvPr id="1253" name="Shape 1253"/>
                        <wps:cNvSpPr/>
                        <wps:spPr>
                          <a:xfrm>
                            <a:off x="4035550" y="169545"/>
                            <a:ext cx="671324" cy="0"/>
                          </a:xfrm>
                          <a:custGeom>
                            <a:avLst/>
                            <a:gdLst/>
                            <a:ahLst/>
                            <a:cxnLst/>
                            <a:rect l="0" t="0" r="0" b="0"/>
                            <a:pathLst>
                              <a:path w="671324">
                                <a:moveTo>
                                  <a:pt x="0" y="0"/>
                                </a:moveTo>
                                <a:lnTo>
                                  <a:pt x="671324" y="0"/>
                                </a:lnTo>
                              </a:path>
                            </a:pathLst>
                          </a:custGeom>
                          <a:noFill/>
                          <a:ln w="11428" cap="flat">
                            <a:solidFill>
                              <a:srgbClr val="000000"/>
                            </a:solidFill>
                            <a:prstDash val="solid"/>
                          </a:ln>
                        </wps:spPr>
                        <wps:bodyPr vertOverflow="overflow" horzOverflow="overflow" vert="horz" lIns="91440" tIns="45720" rIns="91440" bIns="45720" anchor="t"/>
                      </wps:wsp>
                      <wps:wsp>
                        <wps:cNvPr id="1254" name="Shape 1254"/>
                        <wps:cNvSpPr/>
                        <wps:spPr>
                          <a:xfrm>
                            <a:off x="5742430" y="1201673"/>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55" name="Shape 1255"/>
                        <wps:cNvSpPr/>
                        <wps:spPr>
                          <a:xfrm>
                            <a:off x="5742430" y="863345"/>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56" name="Shape 1256"/>
                        <wps:cNvSpPr/>
                        <wps:spPr>
                          <a:xfrm>
                            <a:off x="5742430" y="2266950"/>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57" name="Shape 1257"/>
                        <wps:cNvSpPr/>
                        <wps:spPr>
                          <a:xfrm>
                            <a:off x="5742430" y="2039111"/>
                            <a:ext cx="34289" cy="193547"/>
                          </a:xfrm>
                          <a:custGeom>
                            <a:avLst/>
                            <a:gdLst/>
                            <a:ahLst/>
                            <a:cxnLst/>
                            <a:rect l="0" t="0" r="0" b="0"/>
                            <a:pathLst>
                              <a:path w="34289" h="193547">
                                <a:moveTo>
                                  <a:pt x="0" y="193547"/>
                                </a:moveTo>
                                <a:lnTo>
                                  <a:pt x="0" y="0"/>
                                </a:lnTo>
                                <a:lnTo>
                                  <a:pt x="34289" y="0"/>
                                </a:lnTo>
                                <a:lnTo>
                                  <a:pt x="34289" y="193547"/>
                                </a:lnTo>
                                <a:lnTo>
                                  <a:pt x="0" y="193547"/>
                                </a:lnTo>
                                <a:close/>
                              </a:path>
                            </a:pathLst>
                          </a:custGeom>
                          <a:solidFill>
                            <a:srgbClr val="FFFFFF"/>
                          </a:solidFill>
                        </wps:spPr>
                        <wps:bodyPr vertOverflow="overflow" horzOverflow="overflow" vert="horz" lIns="91440" tIns="45720" rIns="91440" bIns="45720" anchor="t"/>
                      </wps:wsp>
                      <wps:wsp>
                        <wps:cNvPr id="1258" name="Shape 1258"/>
                        <wps:cNvSpPr/>
                        <wps:spPr>
                          <a:xfrm>
                            <a:off x="5742430" y="1032509"/>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259" name="Shape 1259"/>
                        <wps:cNvSpPr/>
                        <wps:spPr>
                          <a:xfrm>
                            <a:off x="5742430" y="2436114"/>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60" name="Shape 1260"/>
                        <wps:cNvSpPr/>
                        <wps:spPr>
                          <a:xfrm>
                            <a:off x="5742430" y="1861565"/>
                            <a:ext cx="34289" cy="143256"/>
                          </a:xfrm>
                          <a:custGeom>
                            <a:avLst/>
                            <a:gdLst/>
                            <a:ahLst/>
                            <a:cxnLst/>
                            <a:rect l="0" t="0" r="0" b="0"/>
                            <a:pathLst>
                              <a:path w="34289" h="143256">
                                <a:moveTo>
                                  <a:pt x="0" y="143256"/>
                                </a:moveTo>
                                <a:lnTo>
                                  <a:pt x="0" y="0"/>
                                </a:lnTo>
                                <a:lnTo>
                                  <a:pt x="34289" y="0"/>
                                </a:lnTo>
                                <a:lnTo>
                                  <a:pt x="34289" y="143256"/>
                                </a:lnTo>
                                <a:lnTo>
                                  <a:pt x="0" y="143256"/>
                                </a:lnTo>
                                <a:close/>
                              </a:path>
                            </a:pathLst>
                          </a:custGeom>
                          <a:solidFill>
                            <a:srgbClr val="FFFFFF"/>
                          </a:solidFill>
                        </wps:spPr>
                        <wps:bodyPr vertOverflow="overflow" horzOverflow="overflow" vert="horz" lIns="91440" tIns="45720" rIns="91440" bIns="45720" anchor="t"/>
                      </wps:wsp>
                      <wps:wsp>
                        <wps:cNvPr id="1261" name="Shape 1261"/>
                        <wps:cNvSpPr/>
                        <wps:spPr>
                          <a:xfrm>
                            <a:off x="5742430" y="186690"/>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62" name="Shape 1262"/>
                        <wps:cNvSpPr/>
                        <wps:spPr>
                          <a:xfrm>
                            <a:off x="5742430" y="34290"/>
                            <a:ext cx="34289" cy="118109"/>
                          </a:xfrm>
                          <a:custGeom>
                            <a:avLst/>
                            <a:gdLst/>
                            <a:ahLst/>
                            <a:cxnLst/>
                            <a:rect l="0" t="0" r="0" b="0"/>
                            <a:pathLst>
                              <a:path w="34289" h="118109">
                                <a:moveTo>
                                  <a:pt x="0" y="118109"/>
                                </a:moveTo>
                                <a:lnTo>
                                  <a:pt x="0" y="0"/>
                                </a:lnTo>
                                <a:lnTo>
                                  <a:pt x="34289" y="0"/>
                                </a:lnTo>
                                <a:lnTo>
                                  <a:pt x="34289" y="118109"/>
                                </a:lnTo>
                                <a:lnTo>
                                  <a:pt x="0" y="118109"/>
                                </a:lnTo>
                                <a:close/>
                              </a:path>
                            </a:pathLst>
                          </a:custGeom>
                          <a:solidFill>
                            <a:srgbClr val="FFFFFF"/>
                          </a:solidFill>
                        </wps:spPr>
                        <wps:bodyPr vertOverflow="overflow" horzOverflow="overflow" vert="horz" lIns="91440" tIns="45720" rIns="91440" bIns="45720" anchor="t"/>
                      </wps:wsp>
                      <wps:wsp>
                        <wps:cNvPr id="1263" name="Shape 1263"/>
                        <wps:cNvSpPr/>
                        <wps:spPr>
                          <a:xfrm>
                            <a:off x="5742430" y="1370838"/>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64" name="Shape 1264"/>
                        <wps:cNvSpPr/>
                        <wps:spPr>
                          <a:xfrm>
                            <a:off x="5742430" y="1709165"/>
                            <a:ext cx="34289" cy="118111"/>
                          </a:xfrm>
                          <a:custGeom>
                            <a:avLst/>
                            <a:gdLst/>
                            <a:ahLst/>
                            <a:cxnLst/>
                            <a:rect l="0" t="0" r="0" b="0"/>
                            <a:pathLst>
                              <a:path w="34289" h="118111">
                                <a:moveTo>
                                  <a:pt x="0" y="118111"/>
                                </a:moveTo>
                                <a:lnTo>
                                  <a:pt x="0" y="0"/>
                                </a:lnTo>
                                <a:lnTo>
                                  <a:pt x="34289" y="0"/>
                                </a:lnTo>
                                <a:lnTo>
                                  <a:pt x="34289" y="118111"/>
                                </a:lnTo>
                                <a:lnTo>
                                  <a:pt x="0" y="118111"/>
                                </a:lnTo>
                                <a:close/>
                              </a:path>
                            </a:pathLst>
                          </a:custGeom>
                          <a:solidFill>
                            <a:srgbClr val="FFFFFF"/>
                          </a:solidFill>
                        </wps:spPr>
                        <wps:bodyPr vertOverflow="overflow" horzOverflow="overflow" vert="horz" lIns="91440" tIns="45720" rIns="91440" bIns="45720" anchor="t"/>
                      </wps:wsp>
                      <wps:wsp>
                        <wps:cNvPr id="1265" name="Shape 1265"/>
                        <wps:cNvSpPr/>
                        <wps:spPr>
                          <a:xfrm>
                            <a:off x="5742430" y="1540002"/>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66" name="Shape 1266"/>
                        <wps:cNvSpPr/>
                        <wps:spPr>
                          <a:xfrm>
                            <a:off x="5742430" y="694183"/>
                            <a:ext cx="34289" cy="134872"/>
                          </a:xfrm>
                          <a:custGeom>
                            <a:avLst/>
                            <a:gdLst/>
                            <a:ahLst/>
                            <a:cxnLst/>
                            <a:rect l="0" t="0" r="0" b="0"/>
                            <a:pathLst>
                              <a:path w="34289" h="134872">
                                <a:moveTo>
                                  <a:pt x="0" y="134872"/>
                                </a:moveTo>
                                <a:lnTo>
                                  <a:pt x="0" y="0"/>
                                </a:lnTo>
                                <a:lnTo>
                                  <a:pt x="34289" y="0"/>
                                </a:lnTo>
                                <a:lnTo>
                                  <a:pt x="34289" y="134872"/>
                                </a:lnTo>
                                <a:lnTo>
                                  <a:pt x="0" y="134872"/>
                                </a:lnTo>
                                <a:close/>
                              </a:path>
                            </a:pathLst>
                          </a:custGeom>
                          <a:solidFill>
                            <a:srgbClr val="FFFFFF"/>
                          </a:solidFill>
                        </wps:spPr>
                        <wps:bodyPr vertOverflow="overflow" horzOverflow="overflow" vert="horz" lIns="91440" tIns="45720" rIns="91440" bIns="45720" anchor="t"/>
                      </wps:wsp>
                      <wps:wsp>
                        <wps:cNvPr id="1267" name="Shape 1267"/>
                        <wps:cNvSpPr/>
                        <wps:spPr>
                          <a:xfrm>
                            <a:off x="5742430" y="525017"/>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268" name="Shape 1268"/>
                        <wps:cNvSpPr/>
                        <wps:spPr>
                          <a:xfrm>
                            <a:off x="5742430" y="355855"/>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69" name="Shape 1269"/>
                        <wps:cNvSpPr/>
                        <wps:spPr>
                          <a:xfrm>
                            <a:off x="5742430" y="2605278"/>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70" name="Shape 1270"/>
                        <wps:cNvSpPr/>
                        <wps:spPr>
                          <a:xfrm>
                            <a:off x="5742430" y="3958589"/>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271" name="Shape 1271"/>
                        <wps:cNvSpPr/>
                        <wps:spPr>
                          <a:xfrm>
                            <a:off x="5742430" y="3789425"/>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72" name="Shape 1272"/>
                        <wps:cNvSpPr/>
                        <wps:spPr>
                          <a:xfrm>
                            <a:off x="5742430" y="3620261"/>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73" name="Shape 1273"/>
                        <wps:cNvSpPr/>
                        <wps:spPr>
                          <a:xfrm>
                            <a:off x="5742430" y="4296917"/>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274" name="Shape 1274"/>
                        <wps:cNvSpPr/>
                        <wps:spPr>
                          <a:xfrm>
                            <a:off x="5742430" y="3451097"/>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75" name="Shape 1275"/>
                        <wps:cNvSpPr/>
                        <wps:spPr>
                          <a:xfrm>
                            <a:off x="5742430" y="4466082"/>
                            <a:ext cx="34289" cy="134874"/>
                          </a:xfrm>
                          <a:custGeom>
                            <a:avLst/>
                            <a:gdLst/>
                            <a:ahLst/>
                            <a:cxnLst/>
                            <a:rect l="0" t="0" r="0" b="0"/>
                            <a:pathLst>
                              <a:path w="34289" h="134874">
                                <a:moveTo>
                                  <a:pt x="0" y="134874"/>
                                </a:moveTo>
                                <a:lnTo>
                                  <a:pt x="0" y="0"/>
                                </a:lnTo>
                                <a:lnTo>
                                  <a:pt x="34289" y="0"/>
                                </a:lnTo>
                                <a:lnTo>
                                  <a:pt x="34289" y="134874"/>
                                </a:lnTo>
                                <a:lnTo>
                                  <a:pt x="0" y="134874"/>
                                </a:lnTo>
                                <a:close/>
                              </a:path>
                            </a:pathLst>
                          </a:custGeom>
                          <a:solidFill>
                            <a:srgbClr val="FFFFFF"/>
                          </a:solidFill>
                        </wps:spPr>
                        <wps:bodyPr vertOverflow="overflow" horzOverflow="overflow" vert="horz" lIns="91440" tIns="45720" rIns="91440" bIns="45720" anchor="t"/>
                      </wps:wsp>
                      <wps:wsp>
                        <wps:cNvPr id="1276" name="Shape 1276"/>
                        <wps:cNvSpPr/>
                        <wps:spPr>
                          <a:xfrm>
                            <a:off x="5742430" y="3281934"/>
                            <a:ext cx="34289" cy="134872"/>
                          </a:xfrm>
                          <a:custGeom>
                            <a:avLst/>
                            <a:gdLst/>
                            <a:ahLst/>
                            <a:cxnLst/>
                            <a:rect l="0" t="0" r="0" b="0"/>
                            <a:pathLst>
                              <a:path w="34289" h="134872">
                                <a:moveTo>
                                  <a:pt x="0" y="134872"/>
                                </a:moveTo>
                                <a:lnTo>
                                  <a:pt x="0" y="0"/>
                                </a:lnTo>
                                <a:lnTo>
                                  <a:pt x="34289" y="0"/>
                                </a:lnTo>
                                <a:lnTo>
                                  <a:pt x="34289" y="134872"/>
                                </a:lnTo>
                                <a:lnTo>
                                  <a:pt x="0" y="134872"/>
                                </a:lnTo>
                                <a:close/>
                              </a:path>
                            </a:pathLst>
                          </a:custGeom>
                          <a:solidFill>
                            <a:srgbClr val="FFFFFF"/>
                          </a:solidFill>
                        </wps:spPr>
                        <wps:bodyPr vertOverflow="overflow" horzOverflow="overflow" vert="horz" lIns="91440" tIns="45720" rIns="91440" bIns="45720" anchor="t"/>
                      </wps:wsp>
                      <wps:wsp>
                        <wps:cNvPr id="1277" name="Shape 1277"/>
                        <wps:cNvSpPr/>
                        <wps:spPr>
                          <a:xfrm>
                            <a:off x="5742430" y="3112769"/>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278" name="Shape 1278"/>
                        <wps:cNvSpPr/>
                        <wps:spPr>
                          <a:xfrm>
                            <a:off x="5742430" y="2943605"/>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279" name="Shape 1279"/>
                        <wps:cNvSpPr/>
                        <wps:spPr>
                          <a:xfrm>
                            <a:off x="5742430" y="4804409"/>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80" name="Shape 1280"/>
                        <wps:cNvSpPr/>
                        <wps:spPr>
                          <a:xfrm>
                            <a:off x="5742430" y="2774443"/>
                            <a:ext cx="34289" cy="134872"/>
                          </a:xfrm>
                          <a:custGeom>
                            <a:avLst/>
                            <a:gdLst/>
                            <a:ahLst/>
                            <a:cxnLst/>
                            <a:rect l="0" t="0" r="0" b="0"/>
                            <a:pathLst>
                              <a:path w="34289" h="134872">
                                <a:moveTo>
                                  <a:pt x="0" y="134872"/>
                                </a:moveTo>
                                <a:lnTo>
                                  <a:pt x="0" y="0"/>
                                </a:lnTo>
                                <a:lnTo>
                                  <a:pt x="34289" y="0"/>
                                </a:lnTo>
                                <a:lnTo>
                                  <a:pt x="34289" y="134872"/>
                                </a:lnTo>
                                <a:lnTo>
                                  <a:pt x="0" y="134872"/>
                                </a:lnTo>
                                <a:close/>
                              </a:path>
                            </a:pathLst>
                          </a:custGeom>
                          <a:solidFill>
                            <a:srgbClr val="FFFFFF"/>
                          </a:solidFill>
                        </wps:spPr>
                        <wps:bodyPr vertOverflow="overflow" horzOverflow="overflow" vert="horz" lIns="91440" tIns="45720" rIns="91440" bIns="45720" anchor="t"/>
                      </wps:wsp>
                      <wps:wsp>
                        <wps:cNvPr id="1281" name="Shape 1281"/>
                        <wps:cNvSpPr/>
                        <wps:spPr>
                          <a:xfrm>
                            <a:off x="5742430" y="4635245"/>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82" name="Shape 1282"/>
                        <wps:cNvSpPr/>
                        <wps:spPr>
                          <a:xfrm>
                            <a:off x="5742430" y="4127753"/>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283" name="Shape 1283"/>
                        <wps:cNvSpPr/>
                        <wps:spPr>
                          <a:xfrm>
                            <a:off x="6777987" y="4466082"/>
                            <a:ext cx="34290" cy="134874"/>
                          </a:xfrm>
                          <a:custGeom>
                            <a:avLst/>
                            <a:gdLst/>
                            <a:ahLst/>
                            <a:cxnLst/>
                            <a:rect l="0" t="0" r="0" b="0"/>
                            <a:pathLst>
                              <a:path w="34290" h="134874">
                                <a:moveTo>
                                  <a:pt x="0" y="134874"/>
                                </a:moveTo>
                                <a:lnTo>
                                  <a:pt x="0" y="0"/>
                                </a:lnTo>
                                <a:lnTo>
                                  <a:pt x="34290" y="0"/>
                                </a:lnTo>
                                <a:lnTo>
                                  <a:pt x="34290" y="134874"/>
                                </a:lnTo>
                                <a:lnTo>
                                  <a:pt x="0" y="134874"/>
                                </a:lnTo>
                                <a:close/>
                              </a:path>
                            </a:pathLst>
                          </a:custGeom>
                          <a:solidFill>
                            <a:srgbClr val="FFFFFF"/>
                          </a:solidFill>
                        </wps:spPr>
                        <wps:bodyPr vertOverflow="overflow" horzOverflow="overflow" vert="horz" lIns="91440" tIns="45720" rIns="91440" bIns="45720" anchor="t"/>
                      </wps:wsp>
                      <wps:wsp>
                        <wps:cNvPr id="1284" name="Shape 1284"/>
                        <wps:cNvSpPr/>
                        <wps:spPr>
                          <a:xfrm>
                            <a:off x="6777987" y="4127753"/>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85" name="Shape 1285"/>
                        <wps:cNvSpPr/>
                        <wps:spPr>
                          <a:xfrm>
                            <a:off x="6777987" y="429691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286" name="Shape 1286"/>
                        <wps:cNvSpPr/>
                        <wps:spPr>
                          <a:xfrm>
                            <a:off x="6777987" y="463524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87" name="Shape 1287"/>
                        <wps:cNvSpPr/>
                        <wps:spPr>
                          <a:xfrm>
                            <a:off x="6777987" y="1861565"/>
                            <a:ext cx="34290" cy="143256"/>
                          </a:xfrm>
                          <a:custGeom>
                            <a:avLst/>
                            <a:gdLst/>
                            <a:ahLst/>
                            <a:cxnLst/>
                            <a:rect l="0" t="0" r="0" b="0"/>
                            <a:pathLst>
                              <a:path w="34290" h="143256">
                                <a:moveTo>
                                  <a:pt x="0" y="143256"/>
                                </a:moveTo>
                                <a:lnTo>
                                  <a:pt x="0" y="0"/>
                                </a:lnTo>
                                <a:lnTo>
                                  <a:pt x="34290" y="0"/>
                                </a:lnTo>
                                <a:lnTo>
                                  <a:pt x="34290" y="143256"/>
                                </a:lnTo>
                                <a:lnTo>
                                  <a:pt x="0" y="143256"/>
                                </a:lnTo>
                                <a:close/>
                              </a:path>
                            </a:pathLst>
                          </a:custGeom>
                          <a:solidFill>
                            <a:srgbClr val="FFFFFF"/>
                          </a:solidFill>
                        </wps:spPr>
                        <wps:bodyPr vertOverflow="overflow" horzOverflow="overflow" vert="horz" lIns="91440" tIns="45720" rIns="91440" bIns="45720" anchor="t"/>
                      </wps:wsp>
                      <wps:wsp>
                        <wps:cNvPr id="1288" name="Shape 1288"/>
                        <wps:cNvSpPr/>
                        <wps:spPr>
                          <a:xfrm>
                            <a:off x="6777987" y="4804409"/>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89" name="Shape 1289"/>
                        <wps:cNvSpPr/>
                        <wps:spPr>
                          <a:xfrm>
                            <a:off x="6777987" y="3620261"/>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90" name="Shape 1290"/>
                        <wps:cNvSpPr/>
                        <wps:spPr>
                          <a:xfrm>
                            <a:off x="6777987" y="2436114"/>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91" name="Shape 1291"/>
                        <wps:cNvSpPr/>
                        <wps:spPr>
                          <a:xfrm>
                            <a:off x="6777987" y="3451097"/>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92" name="Shape 1292"/>
                        <wps:cNvSpPr/>
                        <wps:spPr>
                          <a:xfrm>
                            <a:off x="6777987" y="2039111"/>
                            <a:ext cx="34290" cy="193547"/>
                          </a:xfrm>
                          <a:custGeom>
                            <a:avLst/>
                            <a:gdLst/>
                            <a:ahLst/>
                            <a:cxnLst/>
                            <a:rect l="0" t="0" r="0" b="0"/>
                            <a:pathLst>
                              <a:path w="34290" h="193547">
                                <a:moveTo>
                                  <a:pt x="0" y="193547"/>
                                </a:moveTo>
                                <a:lnTo>
                                  <a:pt x="0" y="0"/>
                                </a:lnTo>
                                <a:lnTo>
                                  <a:pt x="34290" y="0"/>
                                </a:lnTo>
                                <a:lnTo>
                                  <a:pt x="34290" y="193547"/>
                                </a:lnTo>
                                <a:lnTo>
                                  <a:pt x="0" y="193547"/>
                                </a:lnTo>
                                <a:close/>
                              </a:path>
                            </a:pathLst>
                          </a:custGeom>
                          <a:solidFill>
                            <a:srgbClr val="FFFFFF"/>
                          </a:solidFill>
                        </wps:spPr>
                        <wps:bodyPr vertOverflow="overflow" horzOverflow="overflow" vert="horz" lIns="91440" tIns="45720" rIns="91440" bIns="45720" anchor="t"/>
                      </wps:wsp>
                      <wps:wsp>
                        <wps:cNvPr id="1293" name="Shape 1293"/>
                        <wps:cNvSpPr/>
                        <wps:spPr>
                          <a:xfrm>
                            <a:off x="6777987" y="3281934"/>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294" name="Shape 1294"/>
                        <wps:cNvSpPr/>
                        <wps:spPr>
                          <a:xfrm>
                            <a:off x="6777987" y="2266950"/>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95" name="Shape 1295"/>
                        <wps:cNvSpPr/>
                        <wps:spPr>
                          <a:xfrm>
                            <a:off x="6777987" y="3112769"/>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296" name="Shape 1296"/>
                        <wps:cNvSpPr/>
                        <wps:spPr>
                          <a:xfrm>
                            <a:off x="6777987" y="2943605"/>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297" name="Shape 1297"/>
                        <wps:cNvSpPr/>
                        <wps:spPr>
                          <a:xfrm>
                            <a:off x="6777987" y="2774443"/>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298" name="Shape 1298"/>
                        <wps:cNvSpPr/>
                        <wps:spPr>
                          <a:xfrm>
                            <a:off x="6777987" y="2605278"/>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299" name="Shape 1299"/>
                        <wps:cNvSpPr/>
                        <wps:spPr>
                          <a:xfrm>
                            <a:off x="6777987" y="3958589"/>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00" name="Shape 1300"/>
                        <wps:cNvSpPr/>
                        <wps:spPr>
                          <a:xfrm>
                            <a:off x="6777987" y="378942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01" name="Shape 1301"/>
                        <wps:cNvSpPr/>
                        <wps:spPr>
                          <a:xfrm>
                            <a:off x="6777987" y="1709165"/>
                            <a:ext cx="34290" cy="118111"/>
                          </a:xfrm>
                          <a:custGeom>
                            <a:avLst/>
                            <a:gdLst/>
                            <a:ahLst/>
                            <a:cxnLst/>
                            <a:rect l="0" t="0" r="0" b="0"/>
                            <a:pathLst>
                              <a:path w="34290" h="118111">
                                <a:moveTo>
                                  <a:pt x="0" y="118111"/>
                                </a:moveTo>
                                <a:lnTo>
                                  <a:pt x="0" y="0"/>
                                </a:lnTo>
                                <a:lnTo>
                                  <a:pt x="34290" y="0"/>
                                </a:lnTo>
                                <a:lnTo>
                                  <a:pt x="34290" y="118111"/>
                                </a:lnTo>
                                <a:lnTo>
                                  <a:pt x="0" y="118111"/>
                                </a:lnTo>
                                <a:close/>
                              </a:path>
                            </a:pathLst>
                          </a:custGeom>
                          <a:solidFill>
                            <a:srgbClr val="FFFFFF"/>
                          </a:solidFill>
                        </wps:spPr>
                        <wps:bodyPr vertOverflow="overflow" horzOverflow="overflow" vert="horz" lIns="91440" tIns="45720" rIns="91440" bIns="45720" anchor="t"/>
                      </wps:wsp>
                      <wps:wsp>
                        <wps:cNvPr id="1302" name="Shape 1302"/>
                        <wps:cNvSpPr/>
                        <wps:spPr>
                          <a:xfrm>
                            <a:off x="6777987" y="35585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03" name="Shape 1303"/>
                        <wps:cNvSpPr/>
                        <wps:spPr>
                          <a:xfrm>
                            <a:off x="6777987" y="86334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04" name="Shape 1304"/>
                        <wps:cNvSpPr/>
                        <wps:spPr>
                          <a:xfrm>
                            <a:off x="6777987" y="52501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05" name="Shape 1305"/>
                        <wps:cNvSpPr/>
                        <wps:spPr>
                          <a:xfrm>
                            <a:off x="6777987" y="1032509"/>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06" name="Shape 1306"/>
                        <wps:cNvSpPr/>
                        <wps:spPr>
                          <a:xfrm>
                            <a:off x="6777987" y="1201673"/>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07" name="Shape 1307"/>
                        <wps:cNvSpPr/>
                        <wps:spPr>
                          <a:xfrm>
                            <a:off x="6777987" y="34290"/>
                            <a:ext cx="34290" cy="118109"/>
                          </a:xfrm>
                          <a:custGeom>
                            <a:avLst/>
                            <a:gdLst/>
                            <a:ahLst/>
                            <a:cxnLst/>
                            <a:rect l="0" t="0" r="0" b="0"/>
                            <a:pathLst>
                              <a:path w="34290" h="118109">
                                <a:moveTo>
                                  <a:pt x="0" y="118109"/>
                                </a:moveTo>
                                <a:lnTo>
                                  <a:pt x="0" y="0"/>
                                </a:lnTo>
                                <a:lnTo>
                                  <a:pt x="34290" y="0"/>
                                </a:lnTo>
                                <a:lnTo>
                                  <a:pt x="34290" y="118109"/>
                                </a:lnTo>
                                <a:lnTo>
                                  <a:pt x="0" y="118109"/>
                                </a:lnTo>
                                <a:close/>
                              </a:path>
                            </a:pathLst>
                          </a:custGeom>
                          <a:solidFill>
                            <a:srgbClr val="FFFFFF"/>
                          </a:solidFill>
                        </wps:spPr>
                        <wps:bodyPr vertOverflow="overflow" horzOverflow="overflow" vert="horz" lIns="91440" tIns="45720" rIns="91440" bIns="45720" anchor="t"/>
                      </wps:wsp>
                      <wps:wsp>
                        <wps:cNvPr id="1308" name="Shape 1308"/>
                        <wps:cNvSpPr/>
                        <wps:spPr>
                          <a:xfrm>
                            <a:off x="6777987" y="694183"/>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309" name="Shape 1309"/>
                        <wps:cNvSpPr/>
                        <wps:spPr>
                          <a:xfrm>
                            <a:off x="6777987" y="186690"/>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10" name="Shape 1310"/>
                        <wps:cNvSpPr/>
                        <wps:spPr>
                          <a:xfrm>
                            <a:off x="6777987" y="1370838"/>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11" name="Shape 1311"/>
                        <wps:cNvSpPr/>
                        <wps:spPr>
                          <a:xfrm>
                            <a:off x="6777987" y="1540002"/>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12" name="Shape 1312"/>
                        <wps:cNvSpPr/>
                        <wps:spPr>
                          <a:xfrm>
                            <a:off x="0" y="0"/>
                            <a:ext cx="34289" cy="6696455"/>
                          </a:xfrm>
                          <a:custGeom>
                            <a:avLst/>
                            <a:gdLst/>
                            <a:ahLst/>
                            <a:cxnLst/>
                            <a:rect l="0" t="0" r="0" b="0"/>
                            <a:pathLst>
                              <a:path w="34289" h="6696455">
                                <a:moveTo>
                                  <a:pt x="0" y="0"/>
                                </a:moveTo>
                                <a:lnTo>
                                  <a:pt x="0" y="6696455"/>
                                </a:lnTo>
                                <a:lnTo>
                                  <a:pt x="34289" y="6696455"/>
                                </a:lnTo>
                                <a:lnTo>
                                  <a:pt x="34289" y="0"/>
                                </a:lnTo>
                                <a:lnTo>
                                  <a:pt x="0" y="0"/>
                                </a:lnTo>
                                <a:close/>
                              </a:path>
                            </a:pathLst>
                          </a:custGeom>
                          <a:solidFill>
                            <a:srgbClr val="FFFFFF"/>
                          </a:solidFill>
                        </wps:spPr>
                        <wps:bodyPr vertOverflow="overflow" horzOverflow="overflow" vert="horz" lIns="91440" tIns="45720" rIns="91440" bIns="45720" anchor="t"/>
                      </wps:wsp>
                      <wps:wsp>
                        <wps:cNvPr id="1313" name="Shape 1313"/>
                        <wps:cNvSpPr/>
                        <wps:spPr>
                          <a:xfrm>
                            <a:off x="4001259" y="4466082"/>
                            <a:ext cx="34291" cy="134874"/>
                          </a:xfrm>
                          <a:custGeom>
                            <a:avLst/>
                            <a:gdLst/>
                            <a:ahLst/>
                            <a:cxnLst/>
                            <a:rect l="0" t="0" r="0" b="0"/>
                            <a:pathLst>
                              <a:path w="34291" h="134874">
                                <a:moveTo>
                                  <a:pt x="0" y="134874"/>
                                </a:moveTo>
                                <a:lnTo>
                                  <a:pt x="0" y="0"/>
                                </a:lnTo>
                                <a:lnTo>
                                  <a:pt x="34291" y="0"/>
                                </a:lnTo>
                                <a:lnTo>
                                  <a:pt x="34291" y="134874"/>
                                </a:lnTo>
                                <a:lnTo>
                                  <a:pt x="0" y="134874"/>
                                </a:lnTo>
                                <a:close/>
                              </a:path>
                            </a:pathLst>
                          </a:custGeom>
                          <a:solidFill>
                            <a:srgbClr val="FFFFFF"/>
                          </a:solidFill>
                        </wps:spPr>
                        <wps:bodyPr vertOverflow="overflow" horzOverflow="overflow" vert="horz" lIns="91440" tIns="45720" rIns="91440" bIns="45720" anchor="t"/>
                      </wps:wsp>
                      <wps:wsp>
                        <wps:cNvPr id="1314" name="Shape 1314"/>
                        <wps:cNvSpPr/>
                        <wps:spPr>
                          <a:xfrm>
                            <a:off x="4001259" y="3789425"/>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15" name="Shape 1315"/>
                        <wps:cNvSpPr/>
                        <wps:spPr>
                          <a:xfrm>
                            <a:off x="4001259" y="2436114"/>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16" name="Shape 1316"/>
                        <wps:cNvSpPr/>
                        <wps:spPr>
                          <a:xfrm>
                            <a:off x="4001259" y="2943605"/>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17" name="Shape 1317"/>
                        <wps:cNvSpPr/>
                        <wps:spPr>
                          <a:xfrm>
                            <a:off x="4001259" y="3451097"/>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18" name="Shape 1318"/>
                        <wps:cNvSpPr/>
                        <wps:spPr>
                          <a:xfrm>
                            <a:off x="4001259" y="3112769"/>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19" name="Shape 1319"/>
                        <wps:cNvSpPr/>
                        <wps:spPr>
                          <a:xfrm>
                            <a:off x="4001259" y="2774443"/>
                            <a:ext cx="34291" cy="134872"/>
                          </a:xfrm>
                          <a:custGeom>
                            <a:avLst/>
                            <a:gdLst/>
                            <a:ahLst/>
                            <a:cxnLst/>
                            <a:rect l="0" t="0" r="0" b="0"/>
                            <a:pathLst>
                              <a:path w="34291" h="134872">
                                <a:moveTo>
                                  <a:pt x="0" y="134872"/>
                                </a:moveTo>
                                <a:lnTo>
                                  <a:pt x="0" y="0"/>
                                </a:lnTo>
                                <a:lnTo>
                                  <a:pt x="34291" y="0"/>
                                </a:lnTo>
                                <a:lnTo>
                                  <a:pt x="34291" y="134872"/>
                                </a:lnTo>
                                <a:lnTo>
                                  <a:pt x="0" y="134872"/>
                                </a:lnTo>
                                <a:close/>
                              </a:path>
                            </a:pathLst>
                          </a:custGeom>
                          <a:solidFill>
                            <a:srgbClr val="FFFFFF"/>
                          </a:solidFill>
                        </wps:spPr>
                        <wps:bodyPr vertOverflow="overflow" horzOverflow="overflow" vert="horz" lIns="91440" tIns="45720" rIns="91440" bIns="45720" anchor="t"/>
                      </wps:wsp>
                      <wps:wsp>
                        <wps:cNvPr id="1320" name="Shape 1320"/>
                        <wps:cNvSpPr/>
                        <wps:spPr>
                          <a:xfrm>
                            <a:off x="4001259" y="4127753"/>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21" name="Shape 1321"/>
                        <wps:cNvSpPr/>
                        <wps:spPr>
                          <a:xfrm>
                            <a:off x="4001259" y="1540002"/>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22" name="Shape 1322"/>
                        <wps:cNvSpPr/>
                        <wps:spPr>
                          <a:xfrm>
                            <a:off x="4001259" y="3281934"/>
                            <a:ext cx="34291" cy="134872"/>
                          </a:xfrm>
                          <a:custGeom>
                            <a:avLst/>
                            <a:gdLst/>
                            <a:ahLst/>
                            <a:cxnLst/>
                            <a:rect l="0" t="0" r="0" b="0"/>
                            <a:pathLst>
                              <a:path w="34291" h="134872">
                                <a:moveTo>
                                  <a:pt x="0" y="134872"/>
                                </a:moveTo>
                                <a:lnTo>
                                  <a:pt x="0" y="0"/>
                                </a:lnTo>
                                <a:lnTo>
                                  <a:pt x="34291" y="0"/>
                                </a:lnTo>
                                <a:lnTo>
                                  <a:pt x="34291" y="134872"/>
                                </a:lnTo>
                                <a:lnTo>
                                  <a:pt x="0" y="134872"/>
                                </a:lnTo>
                                <a:close/>
                              </a:path>
                            </a:pathLst>
                          </a:custGeom>
                          <a:solidFill>
                            <a:srgbClr val="FFFFFF"/>
                          </a:solidFill>
                        </wps:spPr>
                        <wps:bodyPr vertOverflow="overflow" horzOverflow="overflow" vert="horz" lIns="91440" tIns="45720" rIns="91440" bIns="45720" anchor="t"/>
                      </wps:wsp>
                      <wps:wsp>
                        <wps:cNvPr id="1323" name="Shape 1323"/>
                        <wps:cNvSpPr/>
                        <wps:spPr>
                          <a:xfrm>
                            <a:off x="4001259" y="1709165"/>
                            <a:ext cx="34291" cy="118111"/>
                          </a:xfrm>
                          <a:custGeom>
                            <a:avLst/>
                            <a:gdLst/>
                            <a:ahLst/>
                            <a:cxnLst/>
                            <a:rect l="0" t="0" r="0" b="0"/>
                            <a:pathLst>
                              <a:path w="34291" h="118111">
                                <a:moveTo>
                                  <a:pt x="0" y="118111"/>
                                </a:moveTo>
                                <a:lnTo>
                                  <a:pt x="0" y="0"/>
                                </a:lnTo>
                                <a:lnTo>
                                  <a:pt x="34291" y="0"/>
                                </a:lnTo>
                                <a:lnTo>
                                  <a:pt x="34291" y="118111"/>
                                </a:lnTo>
                                <a:lnTo>
                                  <a:pt x="0" y="118111"/>
                                </a:lnTo>
                                <a:close/>
                              </a:path>
                            </a:pathLst>
                          </a:custGeom>
                          <a:solidFill>
                            <a:srgbClr val="FFFFFF"/>
                          </a:solidFill>
                        </wps:spPr>
                        <wps:bodyPr vertOverflow="overflow" horzOverflow="overflow" vert="horz" lIns="91440" tIns="45720" rIns="91440" bIns="45720" anchor="t"/>
                      </wps:wsp>
                      <wps:wsp>
                        <wps:cNvPr id="1324" name="Shape 1324"/>
                        <wps:cNvSpPr/>
                        <wps:spPr>
                          <a:xfrm>
                            <a:off x="4001259" y="1370838"/>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25" name="Shape 1325"/>
                        <wps:cNvSpPr/>
                        <wps:spPr>
                          <a:xfrm>
                            <a:off x="4001259" y="4804409"/>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26" name="Shape 1326"/>
                        <wps:cNvSpPr/>
                        <wps:spPr>
                          <a:xfrm>
                            <a:off x="4001259" y="1032509"/>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27" name="Shape 1327"/>
                        <wps:cNvSpPr/>
                        <wps:spPr>
                          <a:xfrm>
                            <a:off x="4001259" y="694183"/>
                            <a:ext cx="34291" cy="134872"/>
                          </a:xfrm>
                          <a:custGeom>
                            <a:avLst/>
                            <a:gdLst/>
                            <a:ahLst/>
                            <a:cxnLst/>
                            <a:rect l="0" t="0" r="0" b="0"/>
                            <a:pathLst>
                              <a:path w="34291" h="134872">
                                <a:moveTo>
                                  <a:pt x="0" y="134872"/>
                                </a:moveTo>
                                <a:lnTo>
                                  <a:pt x="0" y="0"/>
                                </a:lnTo>
                                <a:lnTo>
                                  <a:pt x="34291" y="0"/>
                                </a:lnTo>
                                <a:lnTo>
                                  <a:pt x="34291" y="134872"/>
                                </a:lnTo>
                                <a:lnTo>
                                  <a:pt x="0" y="134872"/>
                                </a:lnTo>
                                <a:close/>
                              </a:path>
                            </a:pathLst>
                          </a:custGeom>
                          <a:solidFill>
                            <a:srgbClr val="FFFFFF"/>
                          </a:solidFill>
                        </wps:spPr>
                        <wps:bodyPr vertOverflow="overflow" horzOverflow="overflow" vert="horz" lIns="91440" tIns="45720" rIns="91440" bIns="45720" anchor="t"/>
                      </wps:wsp>
                      <wps:wsp>
                        <wps:cNvPr id="1328" name="Shape 1328"/>
                        <wps:cNvSpPr/>
                        <wps:spPr>
                          <a:xfrm>
                            <a:off x="4001259" y="355855"/>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29" name="Shape 1329"/>
                        <wps:cNvSpPr/>
                        <wps:spPr>
                          <a:xfrm>
                            <a:off x="4001259" y="3958589"/>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30" name="Shape 1330"/>
                        <wps:cNvSpPr/>
                        <wps:spPr>
                          <a:xfrm>
                            <a:off x="4001259" y="3620261"/>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31" name="Shape 1331"/>
                        <wps:cNvSpPr/>
                        <wps:spPr>
                          <a:xfrm>
                            <a:off x="4001259" y="34290"/>
                            <a:ext cx="34291" cy="287273"/>
                          </a:xfrm>
                          <a:custGeom>
                            <a:avLst/>
                            <a:gdLst/>
                            <a:ahLst/>
                            <a:cxnLst/>
                            <a:rect l="0" t="0" r="0" b="0"/>
                            <a:pathLst>
                              <a:path w="34291" h="287273">
                                <a:moveTo>
                                  <a:pt x="0" y="287273"/>
                                </a:moveTo>
                                <a:lnTo>
                                  <a:pt x="0" y="0"/>
                                </a:lnTo>
                                <a:lnTo>
                                  <a:pt x="34291" y="0"/>
                                </a:lnTo>
                                <a:lnTo>
                                  <a:pt x="34291" y="287273"/>
                                </a:lnTo>
                                <a:lnTo>
                                  <a:pt x="0" y="287273"/>
                                </a:lnTo>
                                <a:close/>
                              </a:path>
                            </a:pathLst>
                          </a:custGeom>
                          <a:solidFill>
                            <a:srgbClr val="FFFFFF"/>
                          </a:solidFill>
                        </wps:spPr>
                        <wps:bodyPr vertOverflow="overflow" horzOverflow="overflow" vert="horz" lIns="91440" tIns="45720" rIns="91440" bIns="45720" anchor="t"/>
                      </wps:wsp>
                      <wps:wsp>
                        <wps:cNvPr id="1332" name="Shape 1332"/>
                        <wps:cNvSpPr/>
                        <wps:spPr>
                          <a:xfrm>
                            <a:off x="4001259" y="2039111"/>
                            <a:ext cx="34291" cy="193547"/>
                          </a:xfrm>
                          <a:custGeom>
                            <a:avLst/>
                            <a:gdLst/>
                            <a:ahLst/>
                            <a:cxnLst/>
                            <a:rect l="0" t="0" r="0" b="0"/>
                            <a:pathLst>
                              <a:path w="34291" h="193547">
                                <a:moveTo>
                                  <a:pt x="0" y="193547"/>
                                </a:moveTo>
                                <a:lnTo>
                                  <a:pt x="0" y="0"/>
                                </a:lnTo>
                                <a:lnTo>
                                  <a:pt x="34291" y="0"/>
                                </a:lnTo>
                                <a:lnTo>
                                  <a:pt x="34291" y="193547"/>
                                </a:lnTo>
                                <a:lnTo>
                                  <a:pt x="0" y="193547"/>
                                </a:lnTo>
                                <a:close/>
                              </a:path>
                            </a:pathLst>
                          </a:custGeom>
                          <a:solidFill>
                            <a:srgbClr val="FFFFFF"/>
                          </a:solidFill>
                        </wps:spPr>
                        <wps:bodyPr vertOverflow="overflow" horzOverflow="overflow" vert="horz" lIns="91440" tIns="45720" rIns="91440" bIns="45720" anchor="t"/>
                      </wps:wsp>
                      <wps:wsp>
                        <wps:cNvPr id="1333" name="Shape 1333"/>
                        <wps:cNvSpPr/>
                        <wps:spPr>
                          <a:xfrm>
                            <a:off x="4001259" y="5142737"/>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34" name="Shape 1334"/>
                        <wps:cNvSpPr/>
                        <wps:spPr>
                          <a:xfrm>
                            <a:off x="4001259" y="5481065"/>
                            <a:ext cx="34291" cy="166116"/>
                          </a:xfrm>
                          <a:custGeom>
                            <a:avLst/>
                            <a:gdLst/>
                            <a:ahLst/>
                            <a:cxnLst/>
                            <a:rect l="0" t="0" r="0" b="0"/>
                            <a:pathLst>
                              <a:path w="34291" h="166116">
                                <a:moveTo>
                                  <a:pt x="0" y="166116"/>
                                </a:moveTo>
                                <a:lnTo>
                                  <a:pt x="0" y="0"/>
                                </a:lnTo>
                                <a:lnTo>
                                  <a:pt x="34291" y="0"/>
                                </a:lnTo>
                                <a:lnTo>
                                  <a:pt x="34291" y="166116"/>
                                </a:lnTo>
                                <a:lnTo>
                                  <a:pt x="0" y="166116"/>
                                </a:lnTo>
                                <a:close/>
                              </a:path>
                            </a:pathLst>
                          </a:custGeom>
                          <a:solidFill>
                            <a:srgbClr val="FFFFFF"/>
                          </a:solidFill>
                        </wps:spPr>
                        <wps:bodyPr vertOverflow="overflow" horzOverflow="overflow" vert="horz" lIns="91440" tIns="45720" rIns="91440" bIns="45720" anchor="t"/>
                      </wps:wsp>
                      <wps:wsp>
                        <wps:cNvPr id="1335" name="Shape 1335"/>
                        <wps:cNvSpPr/>
                        <wps:spPr>
                          <a:xfrm>
                            <a:off x="4001259" y="5850637"/>
                            <a:ext cx="34291" cy="134872"/>
                          </a:xfrm>
                          <a:custGeom>
                            <a:avLst/>
                            <a:gdLst/>
                            <a:ahLst/>
                            <a:cxnLst/>
                            <a:rect l="0" t="0" r="0" b="0"/>
                            <a:pathLst>
                              <a:path w="34291" h="134872">
                                <a:moveTo>
                                  <a:pt x="0" y="134872"/>
                                </a:moveTo>
                                <a:lnTo>
                                  <a:pt x="0" y="0"/>
                                </a:lnTo>
                                <a:lnTo>
                                  <a:pt x="34291" y="0"/>
                                </a:lnTo>
                                <a:lnTo>
                                  <a:pt x="34291" y="134872"/>
                                </a:lnTo>
                                <a:lnTo>
                                  <a:pt x="0" y="134872"/>
                                </a:lnTo>
                                <a:close/>
                              </a:path>
                            </a:pathLst>
                          </a:custGeom>
                          <a:solidFill>
                            <a:srgbClr val="FFFFFF"/>
                          </a:solidFill>
                        </wps:spPr>
                        <wps:bodyPr vertOverflow="overflow" horzOverflow="overflow" vert="horz" lIns="91440" tIns="45720" rIns="91440" bIns="45720" anchor="t"/>
                      </wps:wsp>
                      <wps:wsp>
                        <wps:cNvPr id="1336" name="Shape 1336"/>
                        <wps:cNvSpPr/>
                        <wps:spPr>
                          <a:xfrm>
                            <a:off x="4001259" y="863345"/>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37" name="Shape 1337"/>
                        <wps:cNvSpPr/>
                        <wps:spPr>
                          <a:xfrm>
                            <a:off x="4001259" y="1861565"/>
                            <a:ext cx="34291" cy="143256"/>
                          </a:xfrm>
                          <a:custGeom>
                            <a:avLst/>
                            <a:gdLst/>
                            <a:ahLst/>
                            <a:cxnLst/>
                            <a:rect l="0" t="0" r="0" b="0"/>
                            <a:pathLst>
                              <a:path w="34291" h="143256">
                                <a:moveTo>
                                  <a:pt x="0" y="143256"/>
                                </a:moveTo>
                                <a:lnTo>
                                  <a:pt x="0" y="0"/>
                                </a:lnTo>
                                <a:lnTo>
                                  <a:pt x="34291" y="0"/>
                                </a:lnTo>
                                <a:lnTo>
                                  <a:pt x="34291" y="143256"/>
                                </a:lnTo>
                                <a:lnTo>
                                  <a:pt x="0" y="143256"/>
                                </a:lnTo>
                                <a:close/>
                              </a:path>
                            </a:pathLst>
                          </a:custGeom>
                          <a:solidFill>
                            <a:srgbClr val="FFFFFF"/>
                          </a:solidFill>
                        </wps:spPr>
                        <wps:bodyPr vertOverflow="overflow" horzOverflow="overflow" vert="horz" lIns="91440" tIns="45720" rIns="91440" bIns="45720" anchor="t"/>
                      </wps:wsp>
                      <wps:wsp>
                        <wps:cNvPr id="1338" name="Shape 1338"/>
                        <wps:cNvSpPr/>
                        <wps:spPr>
                          <a:xfrm>
                            <a:off x="4001259" y="2266950"/>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39" name="Shape 1339"/>
                        <wps:cNvSpPr/>
                        <wps:spPr>
                          <a:xfrm>
                            <a:off x="4001259" y="1201673"/>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0" name="Shape 1340"/>
                        <wps:cNvSpPr/>
                        <wps:spPr>
                          <a:xfrm>
                            <a:off x="4001259" y="5681471"/>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1" name="Shape 1341"/>
                        <wps:cNvSpPr/>
                        <wps:spPr>
                          <a:xfrm>
                            <a:off x="4001259" y="5311902"/>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2" name="Shape 1342"/>
                        <wps:cNvSpPr/>
                        <wps:spPr>
                          <a:xfrm>
                            <a:off x="4001259" y="4635245"/>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3" name="Shape 1343"/>
                        <wps:cNvSpPr/>
                        <wps:spPr>
                          <a:xfrm>
                            <a:off x="4001259" y="525017"/>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44" name="Shape 1344"/>
                        <wps:cNvSpPr/>
                        <wps:spPr>
                          <a:xfrm>
                            <a:off x="4001259" y="4973575"/>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5" name="Shape 1345"/>
                        <wps:cNvSpPr/>
                        <wps:spPr>
                          <a:xfrm>
                            <a:off x="4001259" y="6188963"/>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6" name="Shape 1346"/>
                        <wps:cNvSpPr/>
                        <wps:spPr>
                          <a:xfrm>
                            <a:off x="4001259" y="6019800"/>
                            <a:ext cx="34291" cy="134874"/>
                          </a:xfrm>
                          <a:custGeom>
                            <a:avLst/>
                            <a:gdLst/>
                            <a:ahLst/>
                            <a:cxnLst/>
                            <a:rect l="0" t="0" r="0" b="0"/>
                            <a:pathLst>
                              <a:path w="34291" h="134874">
                                <a:moveTo>
                                  <a:pt x="0" y="134874"/>
                                </a:moveTo>
                                <a:lnTo>
                                  <a:pt x="0" y="0"/>
                                </a:lnTo>
                                <a:lnTo>
                                  <a:pt x="34291" y="0"/>
                                </a:lnTo>
                                <a:lnTo>
                                  <a:pt x="34291" y="134874"/>
                                </a:lnTo>
                                <a:lnTo>
                                  <a:pt x="0" y="134874"/>
                                </a:lnTo>
                                <a:close/>
                              </a:path>
                            </a:pathLst>
                          </a:custGeom>
                          <a:solidFill>
                            <a:srgbClr val="FFFFFF"/>
                          </a:solidFill>
                        </wps:spPr>
                        <wps:bodyPr vertOverflow="overflow" horzOverflow="overflow" vert="horz" lIns="91440" tIns="45720" rIns="91440" bIns="45720" anchor="t"/>
                      </wps:wsp>
                      <wps:wsp>
                        <wps:cNvPr id="1347" name="Shape 1347"/>
                        <wps:cNvSpPr/>
                        <wps:spPr>
                          <a:xfrm>
                            <a:off x="4001259" y="2605278"/>
                            <a:ext cx="34291" cy="134873"/>
                          </a:xfrm>
                          <a:custGeom>
                            <a:avLst/>
                            <a:gdLst/>
                            <a:ahLst/>
                            <a:cxnLst/>
                            <a:rect l="0" t="0" r="0" b="0"/>
                            <a:pathLst>
                              <a:path w="34291" h="134873">
                                <a:moveTo>
                                  <a:pt x="0" y="134873"/>
                                </a:moveTo>
                                <a:lnTo>
                                  <a:pt x="0" y="0"/>
                                </a:lnTo>
                                <a:lnTo>
                                  <a:pt x="34291" y="0"/>
                                </a:lnTo>
                                <a:lnTo>
                                  <a:pt x="34291" y="134873"/>
                                </a:lnTo>
                                <a:lnTo>
                                  <a:pt x="0" y="134873"/>
                                </a:lnTo>
                                <a:close/>
                              </a:path>
                            </a:pathLst>
                          </a:custGeom>
                          <a:solidFill>
                            <a:srgbClr val="FFFFFF"/>
                          </a:solidFill>
                        </wps:spPr>
                        <wps:bodyPr vertOverflow="overflow" horzOverflow="overflow" vert="horz" lIns="91440" tIns="45720" rIns="91440" bIns="45720" anchor="t"/>
                      </wps:wsp>
                      <wps:wsp>
                        <wps:cNvPr id="1348" name="Shape 1348"/>
                        <wps:cNvSpPr/>
                        <wps:spPr>
                          <a:xfrm>
                            <a:off x="4001259" y="4296917"/>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49" name="Shape 1349"/>
                        <wps:cNvSpPr/>
                        <wps:spPr>
                          <a:xfrm>
                            <a:off x="4001259" y="6358127"/>
                            <a:ext cx="34291" cy="134875"/>
                          </a:xfrm>
                          <a:custGeom>
                            <a:avLst/>
                            <a:gdLst/>
                            <a:ahLst/>
                            <a:cxnLst/>
                            <a:rect l="0" t="0" r="0" b="0"/>
                            <a:pathLst>
                              <a:path w="34291" h="134875">
                                <a:moveTo>
                                  <a:pt x="0" y="134875"/>
                                </a:moveTo>
                                <a:lnTo>
                                  <a:pt x="0" y="0"/>
                                </a:lnTo>
                                <a:lnTo>
                                  <a:pt x="34291" y="0"/>
                                </a:lnTo>
                                <a:lnTo>
                                  <a:pt x="34291" y="134875"/>
                                </a:lnTo>
                                <a:lnTo>
                                  <a:pt x="0" y="134875"/>
                                </a:lnTo>
                                <a:close/>
                              </a:path>
                            </a:pathLst>
                          </a:custGeom>
                          <a:solidFill>
                            <a:srgbClr val="FFFFFF"/>
                          </a:solidFill>
                        </wps:spPr>
                        <wps:bodyPr vertOverflow="overflow" horzOverflow="overflow" vert="horz" lIns="91440" tIns="45720" rIns="91440" bIns="45720" anchor="t"/>
                      </wps:wsp>
                      <wps:wsp>
                        <wps:cNvPr id="1350" name="Shape 1350"/>
                        <wps:cNvSpPr/>
                        <wps:spPr>
                          <a:xfrm>
                            <a:off x="4706871" y="4804409"/>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51" name="Shape 1351"/>
                        <wps:cNvSpPr/>
                        <wps:spPr>
                          <a:xfrm>
                            <a:off x="4706871" y="34290"/>
                            <a:ext cx="34290" cy="287273"/>
                          </a:xfrm>
                          <a:custGeom>
                            <a:avLst/>
                            <a:gdLst/>
                            <a:ahLst/>
                            <a:cxnLst/>
                            <a:rect l="0" t="0" r="0" b="0"/>
                            <a:pathLst>
                              <a:path w="34290" h="287273">
                                <a:moveTo>
                                  <a:pt x="0" y="287273"/>
                                </a:moveTo>
                                <a:lnTo>
                                  <a:pt x="0" y="0"/>
                                </a:lnTo>
                                <a:lnTo>
                                  <a:pt x="34290" y="0"/>
                                </a:lnTo>
                                <a:lnTo>
                                  <a:pt x="34290" y="287273"/>
                                </a:lnTo>
                                <a:lnTo>
                                  <a:pt x="0" y="287273"/>
                                </a:lnTo>
                                <a:close/>
                              </a:path>
                            </a:pathLst>
                          </a:custGeom>
                          <a:solidFill>
                            <a:srgbClr val="FFFFFF"/>
                          </a:solidFill>
                        </wps:spPr>
                        <wps:bodyPr vertOverflow="overflow" horzOverflow="overflow" vert="horz" lIns="91440" tIns="45720" rIns="91440" bIns="45720" anchor="t"/>
                      </wps:wsp>
                      <wps:wsp>
                        <wps:cNvPr id="1352" name="Shape 1352"/>
                        <wps:cNvSpPr/>
                        <wps:spPr>
                          <a:xfrm>
                            <a:off x="4706871" y="497357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53" name="Shape 1353"/>
                        <wps:cNvSpPr/>
                        <wps:spPr>
                          <a:xfrm>
                            <a:off x="4706871" y="5311902"/>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54" name="Shape 1354"/>
                        <wps:cNvSpPr/>
                        <wps:spPr>
                          <a:xfrm>
                            <a:off x="4706871" y="463524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55" name="Shape 1355"/>
                        <wps:cNvSpPr/>
                        <wps:spPr>
                          <a:xfrm>
                            <a:off x="4706871" y="5481065"/>
                            <a:ext cx="34290" cy="166116"/>
                          </a:xfrm>
                          <a:custGeom>
                            <a:avLst/>
                            <a:gdLst/>
                            <a:ahLst/>
                            <a:cxnLst/>
                            <a:rect l="0" t="0" r="0" b="0"/>
                            <a:pathLst>
                              <a:path w="34290" h="166116">
                                <a:moveTo>
                                  <a:pt x="0" y="166116"/>
                                </a:moveTo>
                                <a:lnTo>
                                  <a:pt x="0" y="0"/>
                                </a:lnTo>
                                <a:lnTo>
                                  <a:pt x="34290" y="0"/>
                                </a:lnTo>
                                <a:lnTo>
                                  <a:pt x="34290" y="166116"/>
                                </a:lnTo>
                                <a:lnTo>
                                  <a:pt x="0" y="166116"/>
                                </a:lnTo>
                                <a:close/>
                              </a:path>
                            </a:pathLst>
                          </a:custGeom>
                          <a:solidFill>
                            <a:srgbClr val="FFFFFF"/>
                          </a:solidFill>
                        </wps:spPr>
                        <wps:bodyPr vertOverflow="overflow" horzOverflow="overflow" vert="horz" lIns="91440" tIns="45720" rIns="91440" bIns="45720" anchor="t"/>
                      </wps:wsp>
                      <wps:wsp>
                        <wps:cNvPr id="1356" name="Shape 1356"/>
                        <wps:cNvSpPr/>
                        <wps:spPr>
                          <a:xfrm>
                            <a:off x="4706871" y="1540002"/>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57" name="Shape 1357"/>
                        <wps:cNvSpPr/>
                        <wps:spPr>
                          <a:xfrm>
                            <a:off x="4706871" y="378942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58" name="Shape 1358"/>
                        <wps:cNvSpPr/>
                        <wps:spPr>
                          <a:xfrm>
                            <a:off x="4706871" y="4466082"/>
                            <a:ext cx="34290" cy="134874"/>
                          </a:xfrm>
                          <a:custGeom>
                            <a:avLst/>
                            <a:gdLst/>
                            <a:ahLst/>
                            <a:cxnLst/>
                            <a:rect l="0" t="0" r="0" b="0"/>
                            <a:pathLst>
                              <a:path w="34290" h="134874">
                                <a:moveTo>
                                  <a:pt x="0" y="134874"/>
                                </a:moveTo>
                                <a:lnTo>
                                  <a:pt x="0" y="0"/>
                                </a:lnTo>
                                <a:lnTo>
                                  <a:pt x="34290" y="0"/>
                                </a:lnTo>
                                <a:lnTo>
                                  <a:pt x="34290" y="134874"/>
                                </a:lnTo>
                                <a:lnTo>
                                  <a:pt x="0" y="134874"/>
                                </a:lnTo>
                                <a:close/>
                              </a:path>
                            </a:pathLst>
                          </a:custGeom>
                          <a:solidFill>
                            <a:srgbClr val="FFFFFF"/>
                          </a:solidFill>
                        </wps:spPr>
                        <wps:bodyPr vertOverflow="overflow" horzOverflow="overflow" vert="horz" lIns="91440" tIns="45720" rIns="91440" bIns="45720" anchor="t"/>
                      </wps:wsp>
                      <wps:wsp>
                        <wps:cNvPr id="1359" name="Shape 1359"/>
                        <wps:cNvSpPr/>
                        <wps:spPr>
                          <a:xfrm>
                            <a:off x="4706871" y="6019800"/>
                            <a:ext cx="34290" cy="134874"/>
                          </a:xfrm>
                          <a:custGeom>
                            <a:avLst/>
                            <a:gdLst/>
                            <a:ahLst/>
                            <a:cxnLst/>
                            <a:rect l="0" t="0" r="0" b="0"/>
                            <a:pathLst>
                              <a:path w="34290" h="134874">
                                <a:moveTo>
                                  <a:pt x="0" y="134874"/>
                                </a:moveTo>
                                <a:lnTo>
                                  <a:pt x="0" y="0"/>
                                </a:lnTo>
                                <a:lnTo>
                                  <a:pt x="34290" y="0"/>
                                </a:lnTo>
                                <a:lnTo>
                                  <a:pt x="34290" y="134874"/>
                                </a:lnTo>
                                <a:lnTo>
                                  <a:pt x="0" y="134874"/>
                                </a:lnTo>
                                <a:close/>
                              </a:path>
                            </a:pathLst>
                          </a:custGeom>
                          <a:solidFill>
                            <a:srgbClr val="FFFFFF"/>
                          </a:solidFill>
                        </wps:spPr>
                        <wps:bodyPr vertOverflow="overflow" horzOverflow="overflow" vert="horz" lIns="91440" tIns="45720" rIns="91440" bIns="45720" anchor="t"/>
                      </wps:wsp>
                      <wps:wsp>
                        <wps:cNvPr id="1360" name="Shape 1360"/>
                        <wps:cNvSpPr/>
                        <wps:spPr>
                          <a:xfrm>
                            <a:off x="4706871" y="5681471"/>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61" name="Shape 1361"/>
                        <wps:cNvSpPr/>
                        <wps:spPr>
                          <a:xfrm>
                            <a:off x="4706871" y="429691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62" name="Shape 1362"/>
                        <wps:cNvSpPr/>
                        <wps:spPr>
                          <a:xfrm>
                            <a:off x="4706871" y="4127753"/>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63" name="Shape 1363"/>
                        <wps:cNvSpPr/>
                        <wps:spPr>
                          <a:xfrm>
                            <a:off x="4706871" y="5850637"/>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364" name="Shape 1364"/>
                        <wps:cNvSpPr/>
                        <wps:spPr>
                          <a:xfrm>
                            <a:off x="4706871" y="3958589"/>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65" name="Shape 1365"/>
                        <wps:cNvSpPr/>
                        <wps:spPr>
                          <a:xfrm>
                            <a:off x="4706871" y="6188963"/>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66" name="Shape 1366"/>
                        <wps:cNvSpPr/>
                        <wps:spPr>
                          <a:xfrm>
                            <a:off x="4706871" y="3281934"/>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367" name="Shape 1367"/>
                        <wps:cNvSpPr/>
                        <wps:spPr>
                          <a:xfrm>
                            <a:off x="4706871" y="52501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68" name="Shape 1368"/>
                        <wps:cNvSpPr/>
                        <wps:spPr>
                          <a:xfrm>
                            <a:off x="4706871" y="1370838"/>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69" name="Shape 1369"/>
                        <wps:cNvSpPr/>
                        <wps:spPr>
                          <a:xfrm>
                            <a:off x="4706871" y="1709165"/>
                            <a:ext cx="34290" cy="118111"/>
                          </a:xfrm>
                          <a:custGeom>
                            <a:avLst/>
                            <a:gdLst/>
                            <a:ahLst/>
                            <a:cxnLst/>
                            <a:rect l="0" t="0" r="0" b="0"/>
                            <a:pathLst>
                              <a:path w="34290" h="118111">
                                <a:moveTo>
                                  <a:pt x="0" y="118111"/>
                                </a:moveTo>
                                <a:lnTo>
                                  <a:pt x="0" y="0"/>
                                </a:lnTo>
                                <a:lnTo>
                                  <a:pt x="34290" y="0"/>
                                </a:lnTo>
                                <a:lnTo>
                                  <a:pt x="34290" y="118111"/>
                                </a:lnTo>
                                <a:lnTo>
                                  <a:pt x="0" y="118111"/>
                                </a:lnTo>
                                <a:close/>
                              </a:path>
                            </a:pathLst>
                          </a:custGeom>
                          <a:solidFill>
                            <a:srgbClr val="FFFFFF"/>
                          </a:solidFill>
                        </wps:spPr>
                        <wps:bodyPr vertOverflow="overflow" horzOverflow="overflow" vert="horz" lIns="91440" tIns="45720" rIns="91440" bIns="45720" anchor="t"/>
                      </wps:wsp>
                      <wps:wsp>
                        <wps:cNvPr id="1370" name="Shape 1370"/>
                        <wps:cNvSpPr/>
                        <wps:spPr>
                          <a:xfrm>
                            <a:off x="4706871" y="1201673"/>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71" name="Shape 1371"/>
                        <wps:cNvSpPr/>
                        <wps:spPr>
                          <a:xfrm>
                            <a:off x="4706871" y="1861565"/>
                            <a:ext cx="34290" cy="143256"/>
                          </a:xfrm>
                          <a:custGeom>
                            <a:avLst/>
                            <a:gdLst/>
                            <a:ahLst/>
                            <a:cxnLst/>
                            <a:rect l="0" t="0" r="0" b="0"/>
                            <a:pathLst>
                              <a:path w="34290" h="143256">
                                <a:moveTo>
                                  <a:pt x="0" y="143256"/>
                                </a:moveTo>
                                <a:lnTo>
                                  <a:pt x="0" y="0"/>
                                </a:lnTo>
                                <a:lnTo>
                                  <a:pt x="34290" y="0"/>
                                </a:lnTo>
                                <a:lnTo>
                                  <a:pt x="34290" y="143256"/>
                                </a:lnTo>
                                <a:lnTo>
                                  <a:pt x="0" y="143256"/>
                                </a:lnTo>
                                <a:close/>
                              </a:path>
                            </a:pathLst>
                          </a:custGeom>
                          <a:solidFill>
                            <a:srgbClr val="FFFFFF"/>
                          </a:solidFill>
                        </wps:spPr>
                        <wps:bodyPr vertOverflow="overflow" horzOverflow="overflow" vert="horz" lIns="91440" tIns="45720" rIns="91440" bIns="45720" anchor="t"/>
                      </wps:wsp>
                      <wps:wsp>
                        <wps:cNvPr id="1372" name="Shape 1372"/>
                        <wps:cNvSpPr/>
                        <wps:spPr>
                          <a:xfrm>
                            <a:off x="4706871" y="1032509"/>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73" name="Shape 1373"/>
                        <wps:cNvSpPr/>
                        <wps:spPr>
                          <a:xfrm>
                            <a:off x="4706871" y="86334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74" name="Shape 1374"/>
                        <wps:cNvSpPr/>
                        <wps:spPr>
                          <a:xfrm>
                            <a:off x="4706871" y="2039111"/>
                            <a:ext cx="34290" cy="193547"/>
                          </a:xfrm>
                          <a:custGeom>
                            <a:avLst/>
                            <a:gdLst/>
                            <a:ahLst/>
                            <a:cxnLst/>
                            <a:rect l="0" t="0" r="0" b="0"/>
                            <a:pathLst>
                              <a:path w="34290" h="193547">
                                <a:moveTo>
                                  <a:pt x="0" y="193547"/>
                                </a:moveTo>
                                <a:lnTo>
                                  <a:pt x="0" y="0"/>
                                </a:lnTo>
                                <a:lnTo>
                                  <a:pt x="34290" y="0"/>
                                </a:lnTo>
                                <a:lnTo>
                                  <a:pt x="34290" y="193547"/>
                                </a:lnTo>
                                <a:lnTo>
                                  <a:pt x="0" y="193547"/>
                                </a:lnTo>
                                <a:close/>
                              </a:path>
                            </a:pathLst>
                          </a:custGeom>
                          <a:solidFill>
                            <a:srgbClr val="FFFFFF"/>
                          </a:solidFill>
                        </wps:spPr>
                        <wps:bodyPr vertOverflow="overflow" horzOverflow="overflow" vert="horz" lIns="91440" tIns="45720" rIns="91440" bIns="45720" anchor="t"/>
                      </wps:wsp>
                      <wps:wsp>
                        <wps:cNvPr id="1375" name="Shape 1375"/>
                        <wps:cNvSpPr/>
                        <wps:spPr>
                          <a:xfrm>
                            <a:off x="4706871" y="694183"/>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376" name="Shape 1376"/>
                        <wps:cNvSpPr/>
                        <wps:spPr>
                          <a:xfrm>
                            <a:off x="4706871" y="2266950"/>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77" name="Shape 1377"/>
                        <wps:cNvSpPr/>
                        <wps:spPr>
                          <a:xfrm>
                            <a:off x="4706871" y="2436114"/>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78" name="Shape 1378"/>
                        <wps:cNvSpPr/>
                        <wps:spPr>
                          <a:xfrm>
                            <a:off x="4706871" y="2605278"/>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79" name="Shape 1379"/>
                        <wps:cNvSpPr/>
                        <wps:spPr>
                          <a:xfrm>
                            <a:off x="4706871" y="514273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80" name="Shape 1380"/>
                        <wps:cNvSpPr/>
                        <wps:spPr>
                          <a:xfrm>
                            <a:off x="4706871" y="2943605"/>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81" name="Shape 1381"/>
                        <wps:cNvSpPr/>
                        <wps:spPr>
                          <a:xfrm>
                            <a:off x="4706871" y="3620261"/>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82" name="Shape 1382"/>
                        <wps:cNvSpPr/>
                        <wps:spPr>
                          <a:xfrm>
                            <a:off x="4706871" y="635812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83" name="Shape 1383"/>
                        <wps:cNvSpPr/>
                        <wps:spPr>
                          <a:xfrm>
                            <a:off x="4706871" y="3112769"/>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384" name="Shape 1384"/>
                        <wps:cNvSpPr/>
                        <wps:spPr>
                          <a:xfrm>
                            <a:off x="4706871" y="2774443"/>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385" name="Shape 1385"/>
                        <wps:cNvSpPr/>
                        <wps:spPr>
                          <a:xfrm>
                            <a:off x="4706871" y="355855"/>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86" name="Shape 1386"/>
                        <wps:cNvSpPr/>
                        <wps:spPr>
                          <a:xfrm>
                            <a:off x="4706871" y="3451097"/>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387" name="Shape 1387"/>
                        <wps:cNvSpPr/>
                        <wps:spPr>
                          <a:xfrm>
                            <a:off x="5742430" y="5850637"/>
                            <a:ext cx="34289" cy="134872"/>
                          </a:xfrm>
                          <a:custGeom>
                            <a:avLst/>
                            <a:gdLst/>
                            <a:ahLst/>
                            <a:cxnLst/>
                            <a:rect l="0" t="0" r="0" b="0"/>
                            <a:pathLst>
                              <a:path w="34289" h="134872">
                                <a:moveTo>
                                  <a:pt x="0" y="134872"/>
                                </a:moveTo>
                                <a:lnTo>
                                  <a:pt x="0" y="0"/>
                                </a:lnTo>
                                <a:lnTo>
                                  <a:pt x="34289" y="0"/>
                                </a:lnTo>
                                <a:lnTo>
                                  <a:pt x="34289" y="134872"/>
                                </a:lnTo>
                                <a:lnTo>
                                  <a:pt x="0" y="134872"/>
                                </a:lnTo>
                                <a:close/>
                              </a:path>
                            </a:pathLst>
                          </a:custGeom>
                          <a:solidFill>
                            <a:srgbClr val="FFFFFF"/>
                          </a:solidFill>
                        </wps:spPr>
                        <wps:bodyPr vertOverflow="overflow" horzOverflow="overflow" vert="horz" lIns="91440" tIns="45720" rIns="91440" bIns="45720" anchor="t"/>
                      </wps:wsp>
                      <wps:wsp>
                        <wps:cNvPr id="1388" name="Shape 1388"/>
                        <wps:cNvSpPr/>
                        <wps:spPr>
                          <a:xfrm>
                            <a:off x="5742430" y="5681471"/>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389" name="Shape 1389"/>
                        <wps:cNvSpPr/>
                        <wps:spPr>
                          <a:xfrm>
                            <a:off x="5742430" y="6188963"/>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390" name="Shape 1390"/>
                        <wps:cNvSpPr/>
                        <wps:spPr>
                          <a:xfrm>
                            <a:off x="5742430" y="6358127"/>
                            <a:ext cx="34289" cy="134875"/>
                          </a:xfrm>
                          <a:custGeom>
                            <a:avLst/>
                            <a:gdLst/>
                            <a:ahLst/>
                            <a:cxnLst/>
                            <a:rect l="0" t="0" r="0" b="0"/>
                            <a:pathLst>
                              <a:path w="34289" h="134875">
                                <a:moveTo>
                                  <a:pt x="0" y="134875"/>
                                </a:moveTo>
                                <a:lnTo>
                                  <a:pt x="0" y="0"/>
                                </a:lnTo>
                                <a:lnTo>
                                  <a:pt x="34289" y="0"/>
                                </a:lnTo>
                                <a:lnTo>
                                  <a:pt x="34289" y="134875"/>
                                </a:lnTo>
                                <a:lnTo>
                                  <a:pt x="0" y="134875"/>
                                </a:lnTo>
                                <a:close/>
                              </a:path>
                            </a:pathLst>
                          </a:custGeom>
                          <a:solidFill>
                            <a:srgbClr val="FFFFFF"/>
                          </a:solidFill>
                        </wps:spPr>
                        <wps:bodyPr vertOverflow="overflow" horzOverflow="overflow" vert="horz" lIns="91440" tIns="45720" rIns="91440" bIns="45720" anchor="t"/>
                      </wps:wsp>
                      <wps:wsp>
                        <wps:cNvPr id="1391" name="Shape 1391"/>
                        <wps:cNvSpPr/>
                        <wps:spPr>
                          <a:xfrm>
                            <a:off x="5742430" y="5481065"/>
                            <a:ext cx="34289" cy="166116"/>
                          </a:xfrm>
                          <a:custGeom>
                            <a:avLst/>
                            <a:gdLst/>
                            <a:ahLst/>
                            <a:cxnLst/>
                            <a:rect l="0" t="0" r="0" b="0"/>
                            <a:pathLst>
                              <a:path w="34289" h="166116">
                                <a:moveTo>
                                  <a:pt x="0" y="166116"/>
                                </a:moveTo>
                                <a:lnTo>
                                  <a:pt x="0" y="0"/>
                                </a:lnTo>
                                <a:lnTo>
                                  <a:pt x="34289" y="0"/>
                                </a:lnTo>
                                <a:lnTo>
                                  <a:pt x="34289" y="166116"/>
                                </a:lnTo>
                                <a:lnTo>
                                  <a:pt x="0" y="166116"/>
                                </a:lnTo>
                                <a:close/>
                              </a:path>
                            </a:pathLst>
                          </a:custGeom>
                          <a:solidFill>
                            <a:srgbClr val="FFFFFF"/>
                          </a:solidFill>
                        </wps:spPr>
                        <wps:bodyPr vertOverflow="overflow" horzOverflow="overflow" vert="horz" lIns="91440" tIns="45720" rIns="91440" bIns="45720" anchor="t"/>
                      </wps:wsp>
                      <wps:wsp>
                        <wps:cNvPr id="1392" name="Shape 1392"/>
                        <wps:cNvSpPr/>
                        <wps:spPr>
                          <a:xfrm>
                            <a:off x="5742430" y="6019800"/>
                            <a:ext cx="34289" cy="134874"/>
                          </a:xfrm>
                          <a:custGeom>
                            <a:avLst/>
                            <a:gdLst/>
                            <a:ahLst/>
                            <a:cxnLst/>
                            <a:rect l="0" t="0" r="0" b="0"/>
                            <a:pathLst>
                              <a:path w="34289" h="134874">
                                <a:moveTo>
                                  <a:pt x="0" y="134874"/>
                                </a:moveTo>
                                <a:lnTo>
                                  <a:pt x="0" y="0"/>
                                </a:lnTo>
                                <a:lnTo>
                                  <a:pt x="34289" y="0"/>
                                </a:lnTo>
                                <a:lnTo>
                                  <a:pt x="34289" y="134874"/>
                                </a:lnTo>
                                <a:lnTo>
                                  <a:pt x="0" y="134874"/>
                                </a:lnTo>
                                <a:close/>
                              </a:path>
                            </a:pathLst>
                          </a:custGeom>
                          <a:solidFill>
                            <a:srgbClr val="FFFFFF"/>
                          </a:solidFill>
                        </wps:spPr>
                        <wps:bodyPr vertOverflow="overflow" horzOverflow="overflow" vert="horz" lIns="91440" tIns="45720" rIns="91440" bIns="45720" anchor="t"/>
                      </wps:wsp>
                      <wps:wsp>
                        <wps:cNvPr id="1393" name="Shape 1393"/>
                        <wps:cNvSpPr/>
                        <wps:spPr>
                          <a:xfrm>
                            <a:off x="5742430" y="5142738"/>
                            <a:ext cx="34289" cy="134874"/>
                          </a:xfrm>
                          <a:custGeom>
                            <a:avLst/>
                            <a:gdLst/>
                            <a:ahLst/>
                            <a:cxnLst/>
                            <a:rect l="0" t="0" r="0" b="0"/>
                            <a:pathLst>
                              <a:path w="34289" h="134874">
                                <a:moveTo>
                                  <a:pt x="0" y="134874"/>
                                </a:moveTo>
                                <a:lnTo>
                                  <a:pt x="0" y="0"/>
                                </a:lnTo>
                                <a:lnTo>
                                  <a:pt x="34289" y="0"/>
                                </a:lnTo>
                                <a:lnTo>
                                  <a:pt x="34289" y="134874"/>
                                </a:lnTo>
                                <a:lnTo>
                                  <a:pt x="0" y="134874"/>
                                </a:lnTo>
                                <a:close/>
                              </a:path>
                            </a:pathLst>
                          </a:custGeom>
                          <a:solidFill>
                            <a:srgbClr val="FFFFFF"/>
                          </a:solidFill>
                        </wps:spPr>
                        <wps:bodyPr vertOverflow="overflow" horzOverflow="overflow" vert="horz" lIns="91440" tIns="45720" rIns="91440" bIns="45720" anchor="t"/>
                      </wps:wsp>
                      <wps:wsp>
                        <wps:cNvPr id="1394" name="Shape 1394"/>
                        <wps:cNvSpPr/>
                        <wps:spPr>
                          <a:xfrm>
                            <a:off x="5742430" y="5311902"/>
                            <a:ext cx="34289" cy="134873"/>
                          </a:xfrm>
                          <a:custGeom>
                            <a:avLst/>
                            <a:gdLst/>
                            <a:ahLst/>
                            <a:cxnLst/>
                            <a:rect l="0" t="0" r="0" b="0"/>
                            <a:pathLst>
                              <a:path w="34289" h="134873">
                                <a:moveTo>
                                  <a:pt x="0" y="134873"/>
                                </a:moveTo>
                                <a:lnTo>
                                  <a:pt x="0" y="0"/>
                                </a:lnTo>
                                <a:lnTo>
                                  <a:pt x="34289" y="0"/>
                                </a:lnTo>
                                <a:lnTo>
                                  <a:pt x="34289" y="134873"/>
                                </a:lnTo>
                                <a:lnTo>
                                  <a:pt x="0" y="134873"/>
                                </a:lnTo>
                                <a:close/>
                              </a:path>
                            </a:pathLst>
                          </a:custGeom>
                          <a:solidFill>
                            <a:srgbClr val="FFFFFF"/>
                          </a:solidFill>
                        </wps:spPr>
                        <wps:bodyPr vertOverflow="overflow" horzOverflow="overflow" vert="horz" lIns="91440" tIns="45720" rIns="91440" bIns="45720" anchor="t"/>
                      </wps:wsp>
                      <wps:wsp>
                        <wps:cNvPr id="1395" name="Shape 1395"/>
                        <wps:cNvSpPr/>
                        <wps:spPr>
                          <a:xfrm>
                            <a:off x="6777987" y="5142738"/>
                            <a:ext cx="34290" cy="134874"/>
                          </a:xfrm>
                          <a:custGeom>
                            <a:avLst/>
                            <a:gdLst/>
                            <a:ahLst/>
                            <a:cxnLst/>
                            <a:rect l="0" t="0" r="0" b="0"/>
                            <a:pathLst>
                              <a:path w="34290" h="134874">
                                <a:moveTo>
                                  <a:pt x="0" y="134874"/>
                                </a:moveTo>
                                <a:lnTo>
                                  <a:pt x="0" y="0"/>
                                </a:lnTo>
                                <a:lnTo>
                                  <a:pt x="34290" y="0"/>
                                </a:lnTo>
                                <a:lnTo>
                                  <a:pt x="34290" y="134874"/>
                                </a:lnTo>
                                <a:lnTo>
                                  <a:pt x="0" y="134874"/>
                                </a:lnTo>
                                <a:close/>
                              </a:path>
                            </a:pathLst>
                          </a:custGeom>
                          <a:solidFill>
                            <a:srgbClr val="FFFFFF"/>
                          </a:solidFill>
                        </wps:spPr>
                        <wps:bodyPr vertOverflow="overflow" horzOverflow="overflow" vert="horz" lIns="91440" tIns="45720" rIns="91440" bIns="45720" anchor="t"/>
                      </wps:wsp>
                      <wps:wsp>
                        <wps:cNvPr id="1396" name="Shape 1396"/>
                        <wps:cNvSpPr/>
                        <wps:spPr>
                          <a:xfrm>
                            <a:off x="6777987" y="6019800"/>
                            <a:ext cx="34290" cy="134874"/>
                          </a:xfrm>
                          <a:custGeom>
                            <a:avLst/>
                            <a:gdLst/>
                            <a:ahLst/>
                            <a:cxnLst/>
                            <a:rect l="0" t="0" r="0" b="0"/>
                            <a:pathLst>
                              <a:path w="34290" h="134874">
                                <a:moveTo>
                                  <a:pt x="0" y="134874"/>
                                </a:moveTo>
                                <a:lnTo>
                                  <a:pt x="0" y="0"/>
                                </a:lnTo>
                                <a:lnTo>
                                  <a:pt x="34290" y="0"/>
                                </a:lnTo>
                                <a:lnTo>
                                  <a:pt x="34290" y="134874"/>
                                </a:lnTo>
                                <a:lnTo>
                                  <a:pt x="0" y="134874"/>
                                </a:lnTo>
                                <a:close/>
                              </a:path>
                            </a:pathLst>
                          </a:custGeom>
                          <a:solidFill>
                            <a:srgbClr val="FFFFFF"/>
                          </a:solidFill>
                        </wps:spPr>
                        <wps:bodyPr vertOverflow="overflow" horzOverflow="overflow" vert="horz" lIns="91440" tIns="45720" rIns="91440" bIns="45720" anchor="t"/>
                      </wps:wsp>
                      <wps:wsp>
                        <wps:cNvPr id="1397" name="Shape 1397"/>
                        <wps:cNvSpPr/>
                        <wps:spPr>
                          <a:xfrm>
                            <a:off x="6777987" y="5481065"/>
                            <a:ext cx="34290" cy="166116"/>
                          </a:xfrm>
                          <a:custGeom>
                            <a:avLst/>
                            <a:gdLst/>
                            <a:ahLst/>
                            <a:cxnLst/>
                            <a:rect l="0" t="0" r="0" b="0"/>
                            <a:pathLst>
                              <a:path w="34290" h="166116">
                                <a:moveTo>
                                  <a:pt x="0" y="166116"/>
                                </a:moveTo>
                                <a:lnTo>
                                  <a:pt x="0" y="0"/>
                                </a:lnTo>
                                <a:lnTo>
                                  <a:pt x="34290" y="0"/>
                                </a:lnTo>
                                <a:lnTo>
                                  <a:pt x="34290" y="166116"/>
                                </a:lnTo>
                                <a:lnTo>
                                  <a:pt x="0" y="166116"/>
                                </a:lnTo>
                                <a:close/>
                              </a:path>
                            </a:pathLst>
                          </a:custGeom>
                          <a:solidFill>
                            <a:srgbClr val="FFFFFF"/>
                          </a:solidFill>
                        </wps:spPr>
                        <wps:bodyPr vertOverflow="overflow" horzOverflow="overflow" vert="horz" lIns="91440" tIns="45720" rIns="91440" bIns="45720" anchor="t"/>
                      </wps:wsp>
                      <wps:wsp>
                        <wps:cNvPr id="1398" name="Shape 1398"/>
                        <wps:cNvSpPr/>
                        <wps:spPr>
                          <a:xfrm>
                            <a:off x="6777987" y="5850637"/>
                            <a:ext cx="34290" cy="134872"/>
                          </a:xfrm>
                          <a:custGeom>
                            <a:avLst/>
                            <a:gdLst/>
                            <a:ahLst/>
                            <a:cxnLst/>
                            <a:rect l="0" t="0" r="0" b="0"/>
                            <a:pathLst>
                              <a:path w="34290" h="134872">
                                <a:moveTo>
                                  <a:pt x="0" y="134872"/>
                                </a:moveTo>
                                <a:lnTo>
                                  <a:pt x="0" y="0"/>
                                </a:lnTo>
                                <a:lnTo>
                                  <a:pt x="34290" y="0"/>
                                </a:lnTo>
                                <a:lnTo>
                                  <a:pt x="34290" y="134872"/>
                                </a:lnTo>
                                <a:lnTo>
                                  <a:pt x="0" y="134872"/>
                                </a:lnTo>
                                <a:close/>
                              </a:path>
                            </a:pathLst>
                          </a:custGeom>
                          <a:solidFill>
                            <a:srgbClr val="FFFFFF"/>
                          </a:solidFill>
                        </wps:spPr>
                        <wps:bodyPr vertOverflow="overflow" horzOverflow="overflow" vert="horz" lIns="91440" tIns="45720" rIns="91440" bIns="45720" anchor="t"/>
                      </wps:wsp>
                      <wps:wsp>
                        <wps:cNvPr id="1399" name="Shape 1399"/>
                        <wps:cNvSpPr/>
                        <wps:spPr>
                          <a:xfrm>
                            <a:off x="6777987" y="5681471"/>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400" name="Shape 1400"/>
                        <wps:cNvSpPr/>
                        <wps:spPr>
                          <a:xfrm>
                            <a:off x="6777987" y="5311902"/>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401" name="Shape 1401"/>
                        <wps:cNvSpPr/>
                        <wps:spPr>
                          <a:xfrm>
                            <a:off x="6777987" y="6188963"/>
                            <a:ext cx="34290" cy="134873"/>
                          </a:xfrm>
                          <a:custGeom>
                            <a:avLst/>
                            <a:gdLst/>
                            <a:ahLst/>
                            <a:cxnLst/>
                            <a:rect l="0" t="0" r="0" b="0"/>
                            <a:pathLst>
                              <a:path w="34290" h="134873">
                                <a:moveTo>
                                  <a:pt x="0" y="134873"/>
                                </a:moveTo>
                                <a:lnTo>
                                  <a:pt x="0" y="0"/>
                                </a:lnTo>
                                <a:lnTo>
                                  <a:pt x="34290" y="0"/>
                                </a:lnTo>
                                <a:lnTo>
                                  <a:pt x="34290" y="134873"/>
                                </a:lnTo>
                                <a:lnTo>
                                  <a:pt x="0" y="134873"/>
                                </a:lnTo>
                                <a:close/>
                              </a:path>
                            </a:pathLst>
                          </a:custGeom>
                          <a:solidFill>
                            <a:srgbClr val="FFFFFF"/>
                          </a:solidFill>
                        </wps:spPr>
                        <wps:bodyPr vertOverflow="overflow" horzOverflow="overflow" vert="horz" lIns="91440" tIns="45720" rIns="91440" bIns="45720" anchor="t"/>
                      </wps:wsp>
                      <wps:wsp>
                        <wps:cNvPr id="1402" name="Shape 1402"/>
                        <wps:cNvSpPr/>
                        <wps:spPr>
                          <a:xfrm>
                            <a:off x="6777987" y="6358127"/>
                            <a:ext cx="34290" cy="134875"/>
                          </a:xfrm>
                          <a:custGeom>
                            <a:avLst/>
                            <a:gdLst/>
                            <a:ahLst/>
                            <a:cxnLst/>
                            <a:rect l="0" t="0" r="0" b="0"/>
                            <a:pathLst>
                              <a:path w="34290" h="134875">
                                <a:moveTo>
                                  <a:pt x="0" y="134875"/>
                                </a:moveTo>
                                <a:lnTo>
                                  <a:pt x="0" y="0"/>
                                </a:lnTo>
                                <a:lnTo>
                                  <a:pt x="34290" y="0"/>
                                </a:lnTo>
                                <a:lnTo>
                                  <a:pt x="34290" y="134875"/>
                                </a:lnTo>
                                <a:lnTo>
                                  <a:pt x="0" y="134875"/>
                                </a:lnTo>
                                <a:close/>
                              </a:path>
                            </a:pathLst>
                          </a:custGeom>
                          <a:solidFill>
                            <a:srgbClr val="FFFFFF"/>
                          </a:solidFill>
                        </wps:spPr>
                        <wps:bodyPr vertOverflow="overflow" horzOverflow="overflow" vert="horz" lIns="91440" tIns="45720" rIns="91440" bIns="45720" anchor="t"/>
                      </wps:wsp>
                      <wps:wsp>
                        <wps:cNvPr id="1403" name="Shape 1403"/>
                        <wps:cNvSpPr/>
                        <wps:spPr>
                          <a:xfrm>
                            <a:off x="34289" y="0"/>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04" name="Shape 1404"/>
                        <wps:cNvSpPr/>
                        <wps:spPr>
                          <a:xfrm>
                            <a:off x="4741162" y="152400"/>
                            <a:ext cx="2071114" cy="34290"/>
                          </a:xfrm>
                          <a:custGeom>
                            <a:avLst/>
                            <a:gdLst/>
                            <a:ahLst/>
                            <a:cxnLst/>
                            <a:rect l="0" t="0" r="0" b="0"/>
                            <a:pathLst>
                              <a:path w="2071114" h="34290">
                                <a:moveTo>
                                  <a:pt x="0" y="0"/>
                                </a:moveTo>
                                <a:lnTo>
                                  <a:pt x="0" y="34290"/>
                                </a:lnTo>
                                <a:lnTo>
                                  <a:pt x="2071114" y="34290"/>
                                </a:lnTo>
                                <a:lnTo>
                                  <a:pt x="2071114" y="0"/>
                                </a:lnTo>
                                <a:lnTo>
                                  <a:pt x="0" y="0"/>
                                </a:lnTo>
                                <a:close/>
                              </a:path>
                            </a:pathLst>
                          </a:custGeom>
                          <a:solidFill>
                            <a:srgbClr val="FFFFFF"/>
                          </a:solidFill>
                        </wps:spPr>
                        <wps:bodyPr vertOverflow="overflow" horzOverflow="overflow" vert="horz" lIns="91440" tIns="45720" rIns="91440" bIns="45720" anchor="t"/>
                      </wps:wsp>
                      <wps:wsp>
                        <wps:cNvPr id="1405" name="Shape 1405"/>
                        <wps:cNvSpPr/>
                        <wps:spPr>
                          <a:xfrm>
                            <a:off x="34289" y="321564"/>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06" name="Shape 1406"/>
                        <wps:cNvSpPr/>
                        <wps:spPr>
                          <a:xfrm>
                            <a:off x="34289" y="490728"/>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07" name="Shape 1407"/>
                        <wps:cNvSpPr/>
                        <wps:spPr>
                          <a:xfrm>
                            <a:off x="34289" y="659893"/>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08" name="Shape 1408"/>
                        <wps:cNvSpPr/>
                        <wps:spPr>
                          <a:xfrm>
                            <a:off x="34289" y="829055"/>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09" name="Shape 1409"/>
                        <wps:cNvSpPr/>
                        <wps:spPr>
                          <a:xfrm>
                            <a:off x="34289" y="998219"/>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0" name="Shape 1410"/>
                        <wps:cNvSpPr/>
                        <wps:spPr>
                          <a:xfrm>
                            <a:off x="34289" y="1167385"/>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11" name="Shape 1411"/>
                        <wps:cNvSpPr/>
                        <wps:spPr>
                          <a:xfrm>
                            <a:off x="34289" y="1336547"/>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2" name="Shape 1412"/>
                        <wps:cNvSpPr/>
                        <wps:spPr>
                          <a:xfrm>
                            <a:off x="34289" y="1505711"/>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3" name="Shape 1413"/>
                        <wps:cNvSpPr/>
                        <wps:spPr>
                          <a:xfrm>
                            <a:off x="34289" y="1674876"/>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14" name="Shape 1414"/>
                        <wps:cNvSpPr/>
                        <wps:spPr>
                          <a:xfrm>
                            <a:off x="34289" y="1827276"/>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15" name="Shape 1415"/>
                        <wps:cNvSpPr/>
                        <wps:spPr>
                          <a:xfrm>
                            <a:off x="34289" y="2004821"/>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6" name="Shape 1416"/>
                        <wps:cNvSpPr/>
                        <wps:spPr>
                          <a:xfrm>
                            <a:off x="34289" y="2232659"/>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7" name="Shape 1417"/>
                        <wps:cNvSpPr/>
                        <wps:spPr>
                          <a:xfrm>
                            <a:off x="34289" y="2401823"/>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8" name="Shape 1418"/>
                        <wps:cNvSpPr/>
                        <wps:spPr>
                          <a:xfrm>
                            <a:off x="34289" y="2570988"/>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19" name="Shape 1419"/>
                        <wps:cNvSpPr/>
                        <wps:spPr>
                          <a:xfrm>
                            <a:off x="34289" y="2740152"/>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20" name="Shape 1420"/>
                        <wps:cNvSpPr/>
                        <wps:spPr>
                          <a:xfrm>
                            <a:off x="34289" y="2909315"/>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21" name="Shape 1421"/>
                        <wps:cNvSpPr/>
                        <wps:spPr>
                          <a:xfrm>
                            <a:off x="34289" y="3078481"/>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22" name="Shape 1422"/>
                        <wps:cNvSpPr/>
                        <wps:spPr>
                          <a:xfrm>
                            <a:off x="34289" y="3247644"/>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23" name="Shape 1423"/>
                        <wps:cNvSpPr/>
                        <wps:spPr>
                          <a:xfrm>
                            <a:off x="34289" y="3416807"/>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24" name="Shape 1424"/>
                        <wps:cNvSpPr/>
                        <wps:spPr>
                          <a:xfrm>
                            <a:off x="34289" y="3585971"/>
                            <a:ext cx="6777988" cy="34289"/>
                          </a:xfrm>
                          <a:custGeom>
                            <a:avLst/>
                            <a:gdLst/>
                            <a:ahLst/>
                            <a:cxnLst/>
                            <a:rect l="0" t="0" r="0" b="0"/>
                            <a:pathLst>
                              <a:path w="6777988" h="34289">
                                <a:moveTo>
                                  <a:pt x="0" y="0"/>
                                </a:moveTo>
                                <a:lnTo>
                                  <a:pt x="0" y="34289"/>
                                </a:lnTo>
                                <a:lnTo>
                                  <a:pt x="6777988" y="34289"/>
                                </a:lnTo>
                                <a:lnTo>
                                  <a:pt x="6777988" y="0"/>
                                </a:lnTo>
                                <a:lnTo>
                                  <a:pt x="0" y="0"/>
                                </a:lnTo>
                                <a:close/>
                              </a:path>
                            </a:pathLst>
                          </a:custGeom>
                          <a:solidFill>
                            <a:srgbClr val="FFFFFF"/>
                          </a:solidFill>
                        </wps:spPr>
                        <wps:bodyPr vertOverflow="overflow" horzOverflow="overflow" vert="horz" lIns="91440" tIns="45720" rIns="91440" bIns="45720" anchor="t"/>
                      </wps:wsp>
                      <wps:wsp>
                        <wps:cNvPr id="1425" name="Shape 1425"/>
                        <wps:cNvSpPr/>
                        <wps:spPr>
                          <a:xfrm>
                            <a:off x="34289" y="3755135"/>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26" name="Shape 1426"/>
                        <wps:cNvSpPr/>
                        <wps:spPr>
                          <a:xfrm>
                            <a:off x="34289" y="3924299"/>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27" name="Shape 1427"/>
                        <wps:cNvSpPr/>
                        <wps:spPr>
                          <a:xfrm>
                            <a:off x="34289" y="4093464"/>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28" name="Shape 1428"/>
                        <wps:cNvSpPr/>
                        <wps:spPr>
                          <a:xfrm>
                            <a:off x="34289" y="4262627"/>
                            <a:ext cx="6777988" cy="34289"/>
                          </a:xfrm>
                          <a:custGeom>
                            <a:avLst/>
                            <a:gdLst/>
                            <a:ahLst/>
                            <a:cxnLst/>
                            <a:rect l="0" t="0" r="0" b="0"/>
                            <a:pathLst>
                              <a:path w="6777988" h="34289">
                                <a:moveTo>
                                  <a:pt x="0" y="0"/>
                                </a:moveTo>
                                <a:lnTo>
                                  <a:pt x="0" y="34289"/>
                                </a:lnTo>
                                <a:lnTo>
                                  <a:pt x="6777988" y="34289"/>
                                </a:lnTo>
                                <a:lnTo>
                                  <a:pt x="6777988" y="0"/>
                                </a:lnTo>
                                <a:lnTo>
                                  <a:pt x="0" y="0"/>
                                </a:lnTo>
                                <a:close/>
                              </a:path>
                            </a:pathLst>
                          </a:custGeom>
                          <a:solidFill>
                            <a:srgbClr val="FFFFFF"/>
                          </a:solidFill>
                        </wps:spPr>
                        <wps:bodyPr vertOverflow="overflow" horzOverflow="overflow" vert="horz" lIns="91440" tIns="45720" rIns="91440" bIns="45720" anchor="t"/>
                      </wps:wsp>
                      <wps:wsp>
                        <wps:cNvPr id="1429" name="Shape 1429"/>
                        <wps:cNvSpPr/>
                        <wps:spPr>
                          <a:xfrm>
                            <a:off x="34289" y="4431793"/>
                            <a:ext cx="6777988" cy="34289"/>
                          </a:xfrm>
                          <a:custGeom>
                            <a:avLst/>
                            <a:gdLst/>
                            <a:ahLst/>
                            <a:cxnLst/>
                            <a:rect l="0" t="0" r="0" b="0"/>
                            <a:pathLst>
                              <a:path w="6777988" h="34289">
                                <a:moveTo>
                                  <a:pt x="0" y="0"/>
                                </a:moveTo>
                                <a:lnTo>
                                  <a:pt x="0" y="34289"/>
                                </a:lnTo>
                                <a:lnTo>
                                  <a:pt x="6777988" y="34289"/>
                                </a:lnTo>
                                <a:lnTo>
                                  <a:pt x="6777988" y="0"/>
                                </a:lnTo>
                                <a:lnTo>
                                  <a:pt x="0" y="0"/>
                                </a:lnTo>
                                <a:close/>
                              </a:path>
                            </a:pathLst>
                          </a:custGeom>
                          <a:solidFill>
                            <a:srgbClr val="FFFFFF"/>
                          </a:solidFill>
                        </wps:spPr>
                        <wps:bodyPr vertOverflow="overflow" horzOverflow="overflow" vert="horz" lIns="91440" tIns="45720" rIns="91440" bIns="45720" anchor="t"/>
                      </wps:wsp>
                      <wps:wsp>
                        <wps:cNvPr id="1430" name="Shape 1430"/>
                        <wps:cNvSpPr/>
                        <wps:spPr>
                          <a:xfrm>
                            <a:off x="34289" y="4600957"/>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31" name="Shape 1431"/>
                        <wps:cNvSpPr/>
                        <wps:spPr>
                          <a:xfrm>
                            <a:off x="34289" y="4770119"/>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32" name="Shape 1432"/>
                        <wps:cNvSpPr/>
                        <wps:spPr>
                          <a:xfrm>
                            <a:off x="34289" y="4939283"/>
                            <a:ext cx="6777988" cy="34291"/>
                          </a:xfrm>
                          <a:custGeom>
                            <a:avLst/>
                            <a:gdLst/>
                            <a:ahLst/>
                            <a:cxnLst/>
                            <a:rect l="0" t="0" r="0" b="0"/>
                            <a:pathLst>
                              <a:path w="6777988" h="34291">
                                <a:moveTo>
                                  <a:pt x="0" y="0"/>
                                </a:moveTo>
                                <a:lnTo>
                                  <a:pt x="0" y="34291"/>
                                </a:lnTo>
                                <a:lnTo>
                                  <a:pt x="6777988" y="34291"/>
                                </a:lnTo>
                                <a:lnTo>
                                  <a:pt x="6777988" y="0"/>
                                </a:lnTo>
                                <a:lnTo>
                                  <a:pt x="0" y="0"/>
                                </a:lnTo>
                                <a:close/>
                              </a:path>
                            </a:pathLst>
                          </a:custGeom>
                          <a:solidFill>
                            <a:srgbClr val="FFFFFF"/>
                          </a:solidFill>
                        </wps:spPr>
                        <wps:bodyPr vertOverflow="overflow" horzOverflow="overflow" vert="horz" lIns="91440" tIns="45720" rIns="91440" bIns="45720" anchor="t"/>
                      </wps:wsp>
                      <wps:wsp>
                        <wps:cNvPr id="1433" name="Shape 1433"/>
                        <wps:cNvSpPr/>
                        <wps:spPr>
                          <a:xfrm>
                            <a:off x="34289" y="5108449"/>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34" name="Shape 1434"/>
                        <wps:cNvSpPr/>
                        <wps:spPr>
                          <a:xfrm>
                            <a:off x="34289" y="5277613"/>
                            <a:ext cx="6777988" cy="34289"/>
                          </a:xfrm>
                          <a:custGeom>
                            <a:avLst/>
                            <a:gdLst/>
                            <a:ahLst/>
                            <a:cxnLst/>
                            <a:rect l="0" t="0" r="0" b="0"/>
                            <a:pathLst>
                              <a:path w="6777988" h="34289">
                                <a:moveTo>
                                  <a:pt x="0" y="0"/>
                                </a:moveTo>
                                <a:lnTo>
                                  <a:pt x="0" y="34289"/>
                                </a:lnTo>
                                <a:lnTo>
                                  <a:pt x="6777988" y="34289"/>
                                </a:lnTo>
                                <a:lnTo>
                                  <a:pt x="6777988" y="0"/>
                                </a:lnTo>
                                <a:lnTo>
                                  <a:pt x="0" y="0"/>
                                </a:lnTo>
                                <a:close/>
                              </a:path>
                            </a:pathLst>
                          </a:custGeom>
                          <a:solidFill>
                            <a:srgbClr val="FFFFFF"/>
                          </a:solidFill>
                        </wps:spPr>
                        <wps:bodyPr vertOverflow="overflow" horzOverflow="overflow" vert="horz" lIns="91440" tIns="45720" rIns="91440" bIns="45720" anchor="t"/>
                      </wps:wsp>
                      <wps:wsp>
                        <wps:cNvPr id="1435" name="Shape 1435"/>
                        <wps:cNvSpPr/>
                        <wps:spPr>
                          <a:xfrm>
                            <a:off x="34289" y="5446776"/>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36" name="Shape 1436"/>
                        <wps:cNvSpPr/>
                        <wps:spPr>
                          <a:xfrm>
                            <a:off x="34289" y="5647182"/>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37" name="Shape 1437"/>
                        <wps:cNvSpPr/>
                        <wps:spPr>
                          <a:xfrm>
                            <a:off x="34289" y="5816345"/>
                            <a:ext cx="6777988" cy="34291"/>
                          </a:xfrm>
                          <a:custGeom>
                            <a:avLst/>
                            <a:gdLst/>
                            <a:ahLst/>
                            <a:cxnLst/>
                            <a:rect l="0" t="0" r="0" b="0"/>
                            <a:pathLst>
                              <a:path w="6777988" h="34291">
                                <a:moveTo>
                                  <a:pt x="0" y="0"/>
                                </a:moveTo>
                                <a:lnTo>
                                  <a:pt x="0" y="34291"/>
                                </a:lnTo>
                                <a:lnTo>
                                  <a:pt x="6777988" y="34291"/>
                                </a:lnTo>
                                <a:lnTo>
                                  <a:pt x="6777988" y="0"/>
                                </a:lnTo>
                                <a:lnTo>
                                  <a:pt x="0" y="0"/>
                                </a:lnTo>
                                <a:close/>
                              </a:path>
                            </a:pathLst>
                          </a:custGeom>
                          <a:solidFill>
                            <a:srgbClr val="FFFFFF"/>
                          </a:solidFill>
                        </wps:spPr>
                        <wps:bodyPr vertOverflow="overflow" horzOverflow="overflow" vert="horz" lIns="91440" tIns="45720" rIns="91440" bIns="45720" anchor="t"/>
                      </wps:wsp>
                      <wps:wsp>
                        <wps:cNvPr id="1438" name="Shape 1438"/>
                        <wps:cNvSpPr/>
                        <wps:spPr>
                          <a:xfrm>
                            <a:off x="34289" y="5985509"/>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39" name="Shape 1439"/>
                        <wps:cNvSpPr/>
                        <wps:spPr>
                          <a:xfrm>
                            <a:off x="34289" y="6154675"/>
                            <a:ext cx="6777988" cy="34288"/>
                          </a:xfrm>
                          <a:custGeom>
                            <a:avLst/>
                            <a:gdLst/>
                            <a:ahLst/>
                            <a:cxnLst/>
                            <a:rect l="0" t="0" r="0" b="0"/>
                            <a:pathLst>
                              <a:path w="6777988" h="34288">
                                <a:moveTo>
                                  <a:pt x="0" y="0"/>
                                </a:moveTo>
                                <a:lnTo>
                                  <a:pt x="0" y="34288"/>
                                </a:lnTo>
                                <a:lnTo>
                                  <a:pt x="6777988" y="34288"/>
                                </a:lnTo>
                                <a:lnTo>
                                  <a:pt x="6777988" y="0"/>
                                </a:lnTo>
                                <a:lnTo>
                                  <a:pt x="0" y="0"/>
                                </a:lnTo>
                                <a:close/>
                              </a:path>
                            </a:pathLst>
                          </a:custGeom>
                          <a:solidFill>
                            <a:srgbClr val="FFFFFF"/>
                          </a:solidFill>
                        </wps:spPr>
                        <wps:bodyPr vertOverflow="overflow" horzOverflow="overflow" vert="horz" lIns="91440" tIns="45720" rIns="91440" bIns="45720" anchor="t"/>
                      </wps:wsp>
                      <wps:wsp>
                        <wps:cNvPr id="1440" name="Shape 1440"/>
                        <wps:cNvSpPr/>
                        <wps:spPr>
                          <a:xfrm>
                            <a:off x="34289" y="6323837"/>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41" name="Shape 1441"/>
                        <wps:cNvSpPr/>
                        <wps:spPr>
                          <a:xfrm>
                            <a:off x="34289" y="6493002"/>
                            <a:ext cx="6777988" cy="34290"/>
                          </a:xfrm>
                          <a:custGeom>
                            <a:avLst/>
                            <a:gdLst/>
                            <a:ahLst/>
                            <a:cxnLst/>
                            <a:rect l="0" t="0" r="0" b="0"/>
                            <a:pathLst>
                              <a:path w="6777988" h="34290">
                                <a:moveTo>
                                  <a:pt x="0" y="0"/>
                                </a:moveTo>
                                <a:lnTo>
                                  <a:pt x="0" y="34290"/>
                                </a:lnTo>
                                <a:lnTo>
                                  <a:pt x="6777988" y="34290"/>
                                </a:lnTo>
                                <a:lnTo>
                                  <a:pt x="6777988" y="0"/>
                                </a:lnTo>
                                <a:lnTo>
                                  <a:pt x="0" y="0"/>
                                </a:lnTo>
                                <a:close/>
                              </a:path>
                            </a:pathLst>
                          </a:custGeom>
                          <a:solidFill>
                            <a:srgbClr val="FFFFFF"/>
                          </a:solidFill>
                        </wps:spPr>
                        <wps:bodyPr vertOverflow="overflow" horzOverflow="overflow" vert="horz" lIns="91440" tIns="45720" rIns="91440" bIns="45720" anchor="t"/>
                      </wps:wsp>
                      <wps:wsp>
                        <wps:cNvPr id="1442" name="Shape 1442"/>
                        <wps:cNvSpPr/>
                        <wps:spPr>
                          <a:xfrm>
                            <a:off x="34289" y="6662165"/>
                            <a:ext cx="6761224" cy="34289"/>
                          </a:xfrm>
                          <a:custGeom>
                            <a:avLst/>
                            <a:gdLst/>
                            <a:ahLst/>
                            <a:cxnLst/>
                            <a:rect l="0" t="0" r="0" b="0"/>
                            <a:pathLst>
                              <a:path w="6761224" h="34289">
                                <a:moveTo>
                                  <a:pt x="0" y="0"/>
                                </a:moveTo>
                                <a:lnTo>
                                  <a:pt x="0" y="34289"/>
                                </a:lnTo>
                                <a:lnTo>
                                  <a:pt x="6761224" y="34289"/>
                                </a:lnTo>
                                <a:lnTo>
                                  <a:pt x="6761224" y="0"/>
                                </a:lnTo>
                                <a:lnTo>
                                  <a:pt x="0" y="0"/>
                                </a:lnTo>
                                <a:close/>
                              </a:path>
                            </a:pathLst>
                          </a:custGeom>
                          <a:solidFill>
                            <a:srgbClr val="FFFFFF"/>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F2DECB8" id="drawingObject1170" o:spid="_x0000_s1026" style="position:absolute;margin-left:27.5pt;margin-top:25.75pt;width:536.35pt;height:567.05pt;z-index:-251563008;mso-position-horizontal-relative:page;mso-height-relative:margin" coordsize="68122,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" o:allowincell="f">
                <v:shape id="Shape 1171" o:spid="_x0000_s1027" style="position:absolute;left:342;top:342;width:67613;height:1357;visibility:visible;mso-wrap-style:square;v-text-anchor:top" coordsize="6761224,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" path="m,135635l,,6761224,r,135635l,135635xe" fillcolor="#7f7f7f" stroked="f">
                  <v:path arrowok="t" textboxrect="0,0,6761224,135635"/>
                </v:shape>
                <v:shape id="Shape 1172" o:spid="_x0000_s1028" style="position:absolute;left:342;top:3558;width:39670;height:1349;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" path="m,134873l,,3966969,r,134873l,134873xe" fillcolor="#d9d9d9" stroked="f">
                  <v:path arrowok="t" textboxrect="0,0,3966969,134873"/>
                </v:shape>
                <v:shape id="Shape 1173" o:spid="_x0000_s1029" style="position:absolute;left:47411;top:3558;width:10013;height:1349;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" path="m,134873l,,1001268,r,134873l,134873xe" fillcolor="#d9d9d9" stroked="f">
                  <v:path arrowok="t" textboxrect="0,0,1001268,134873"/>
                </v:shape>
                <v:shape id="Shape 1174" o:spid="_x0000_s1030" style="position:absolute;left:40355;top:3558;width:6713;height:1349;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" path="m,134873l,,671321,r,134873l,134873xe" fillcolor="#d9d9d9" stroked="f">
                  <v:path arrowok="t" textboxrect="0,0,671321,134873"/>
                </v:shape>
                <v:shape id="Shape 1175" o:spid="_x0000_s1031" style="position:absolute;left:57767;top:3558;width:10012;height:1349;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" path="m,134873l,,1001266,r,134873l,134873xe" fillcolor="#d9d9d9" stroked="f">
                  <v:path arrowok="t" textboxrect="0,0,1001266,134873"/>
                </v:shape>
                <v:shape id="Shape 1176" o:spid="_x0000_s1032" style="position:absolute;left:342;top:6941;width:39670;height:1349;visibility:visible;mso-wrap-style:square;v-text-anchor:top" coordsize="396696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" path="m,134872l,,3966969,r,134872l,134872xe" fillcolor="#d9d9d9" stroked="f">
                  <v:path arrowok="t" textboxrect="0,0,3966969,134872"/>
                </v:shape>
                <v:shape id="Shape 1177" o:spid="_x0000_s1033" style="position:absolute;left:57767;top:6941;width:10012;height:1349;visibility:visible;mso-wrap-style:square;v-text-anchor:top" coordsize="1001266,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" path="m,134872l,,1001266,r,134872l,134872xe" fillcolor="#d9d9d9" stroked="f">
                  <v:path arrowok="t" textboxrect="0,0,1001266,134872"/>
                </v:shape>
                <v:shape id="Shape 1178" o:spid="_x0000_s1034" style="position:absolute;left:40355;top:6941;width:6713;height:1349;visibility:visible;mso-wrap-style:square;v-text-anchor:top" coordsize="67132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" path="m,134872l,,671321,r,134872l,134872xe" fillcolor="#d9d9d9" stroked="f">
                  <v:path arrowok="t" textboxrect="0,0,671321,134872"/>
                </v:shape>
                <v:shape id="Shape 1179" o:spid="_x0000_s1035" style="position:absolute;left:47411;top:6941;width:10013;height:1349;visibility:visible;mso-wrap-style:square;v-text-anchor:top" coordsize="1001268,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" path="m,134872l,,1001268,r,134872l,134872xe" fillcolor="#d9d9d9" stroked="f">
                  <v:path arrowok="t" textboxrect="0,0,1001268,134872"/>
                </v:shape>
                <v:shape id="Shape 1180" o:spid="_x0000_s1036" style="position:absolute;left:47411;top:10325;width:10013;height:1348;visibility:visible;mso-wrap-style:square;v-text-anchor:top" coordsize="1001268,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" path="m,134875l,,1001268,r,134875l,134875xe" fillcolor="#d9d9d9" stroked="f">
                  <v:path arrowok="t" textboxrect="0,0,1001268,134875"/>
                </v:shape>
                <v:shape id="Shape 1181" o:spid="_x0000_s1037" style="position:absolute;left:40355;top:10325;width:6713;height:1348;visibility:visible;mso-wrap-style:square;v-text-anchor:top" coordsize="67132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" path="m,134875l,,671321,r,134875l,134875xe" fillcolor="#d9d9d9" stroked="f">
                  <v:path arrowok="t" textboxrect="0,0,671321,134875"/>
                </v:shape>
                <v:shape id="Shape 1182" o:spid="_x0000_s1038" style="position:absolute;left:342;top:10325;width:39670;height:1348;visibility:visible;mso-wrap-style:square;v-text-anchor:top" coordsize="396696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" path="m,134875l,,3966969,r,134875l,134875xe" fillcolor="#d9d9d9" stroked="f">
                  <v:path arrowok="t" textboxrect="0,0,3966969,134875"/>
                </v:shape>
                <v:shape id="Shape 1183" o:spid="_x0000_s1039" style="position:absolute;left:57767;top:10325;width:10012;height:1348;visibility:visible;mso-wrap-style:square;v-text-anchor:top" coordsize="1001266,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" path="m,134875l,,1001266,r,134875l,134875xe" fillcolor="#d9d9d9" stroked="f">
                  <v:path arrowok="t" textboxrect="0,0,1001266,134875"/>
                </v:shape>
                <v:shape id="Shape 1184" o:spid="_x0000_s1040" style="position:absolute;left:57767;top:13708;width:10012;height:1349;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" path="m,134873l,,1001266,r,134873l,134873xe" fillcolor="#d9d9d9" stroked="f">
                  <v:path arrowok="t" textboxrect="0,0,1001266,134873"/>
                </v:shape>
                <v:shape id="Shape 1185" o:spid="_x0000_s1041" style="position:absolute;left:47411;top:13708;width:10013;height:1349;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" path="m,134873l,,1001268,r,134873l,134873xe" fillcolor="#d9d9d9" stroked="f">
                  <v:path arrowok="t" textboxrect="0,0,1001268,134873"/>
                </v:shape>
                <v:shape id="Shape 1186" o:spid="_x0000_s1042" style="position:absolute;left:40355;top:13708;width:6713;height:1349;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" path="m,134873l,,671321,r,134873l,134873xe" fillcolor="#d9d9d9" stroked="f">
                  <v:path arrowok="t" textboxrect="0,0,671321,134873"/>
                </v:shape>
                <v:shape id="Shape 1187" o:spid="_x0000_s1043" style="position:absolute;left:342;top:13708;width:39670;height:1349;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" path="m,134873l,,3966969,r,134873l,134873xe" fillcolor="#d9d9d9" stroked="f">
                  <v:path arrowok="t" textboxrect="0,0,3966969,134873"/>
                </v:shape>
                <v:shape id="Shape 1188" o:spid="_x0000_s1044" style="position:absolute;left:40355;top:17091;width:6713;height:1181;visibility:visible;mso-wrap-style:square;v-text-anchor:top" coordsize="671321,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" path="m,118111l,,671321,r,118111l,118111xe" fillcolor="#d9d9d9" stroked="f">
                  <v:path arrowok="t" textboxrect="0,0,671321,118111"/>
                </v:shape>
                <v:shape id="Shape 1189" o:spid="_x0000_s1045" style="position:absolute;left:47411;top:17091;width:10013;height:1181;visibility:visible;mso-wrap-style:square;v-text-anchor:top" coordsize="1001268,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" path="m,118111l,,1001268,r,118111l,118111xe" fillcolor="#d9d9d9" stroked="f">
                  <v:path arrowok="t" textboxrect="0,0,1001268,118111"/>
                </v:shape>
                <v:shape id="Shape 1190" o:spid="_x0000_s1046" style="position:absolute;left:57767;top:17091;width:10012;height:1181;visibility:visible;mso-wrap-style:square;v-text-anchor:top" coordsize="1001266,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" path="m,118111l,,1001266,r,118111l,118111xe" fillcolor="#d9d9d9" stroked="f">
                  <v:path arrowok="t" textboxrect="0,0,1001266,118111"/>
                </v:shape>
                <v:shape id="Shape 1191" o:spid="_x0000_s1047" style="position:absolute;left:342;top:17091;width:39670;height:1181;visibility:visible;mso-wrap-style:square;v-text-anchor:top" coordsize="3966969,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" path="m,118111l,,3966969,r,118111l,118111xe" fillcolor="#d9d9d9" stroked="f">
                  <v:path arrowok="t" textboxrect="0,0,3966969,118111"/>
                </v:shape>
                <v:shape id="Shape 1192" o:spid="_x0000_s1048" style="position:absolute;left:342;top:20391;width:39670;height:1935;visibility:visible;mso-wrap-style:square;v-text-anchor:top" coordsize="39669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" path="m,193547l,,3966969,r,193547l,193547xe" fillcolor="#d9d9d9" stroked="f">
                  <v:path arrowok="t" textboxrect="0,0,3966969,193547"/>
                </v:shape>
                <v:shape id="Shape 1193" o:spid="_x0000_s1049" style="position:absolute;left:40355;top:20391;width:6713;height:1935;visibility:visible;mso-wrap-style:square;v-text-anchor:top" coordsize="67132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" path="m,193547l,,671321,r,193547l,193547xe" fillcolor="#d9d9d9" stroked="f">
                  <v:path arrowok="t" textboxrect="0,0,671321,193547"/>
                </v:shape>
                <v:shape id="Shape 1194" o:spid="_x0000_s1050" style="position:absolute;left:47411;top:20391;width:10013;height:1935;visibility:visible;mso-wrap-style:square;v-text-anchor:top" coordsize="10012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" path="m,193547l,,1001268,r,193547l,193547xe" fillcolor="#d9d9d9" stroked="f">
                  <v:path arrowok="t" textboxrect="0,0,1001268,193547"/>
                </v:shape>
                <v:shape id="Shape 1195" o:spid="_x0000_s1051" style="position:absolute;left:57767;top:20391;width:10012;height:1935;visibility:visible;mso-wrap-style:square;v-text-anchor:top" coordsize="100126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" path="m,193547l,,1001266,r,193547l,193547xe" fillcolor="#d9d9d9" stroked="f">
                  <v:path arrowok="t" textboxrect="0,0,1001266,193547"/>
                </v:shape>
                <v:shape id="Shape 1196" o:spid="_x0000_s1052" style="position:absolute;left:47411;top:24361;width:10013;height:1348;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" path="m,134873l,,1001268,r,134873l,134873xe" fillcolor="#d9d9d9" stroked="f">
                  <v:path arrowok="t" textboxrect="0,0,1001268,134873"/>
                </v:shape>
                <v:shape id="Shape 1197" o:spid="_x0000_s1053" style="position:absolute;left:342;top:24361;width:39670;height:1348;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" path="m,134873l,,3966969,r,134873l,134873xe" fillcolor="#d9d9d9" stroked="f">
                  <v:path arrowok="t" textboxrect="0,0,3966969,134873"/>
                </v:shape>
                <v:shape id="Shape 1198" o:spid="_x0000_s1054" style="position:absolute;left:40355;top:24361;width:6713;height:1348;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" path="m,134873l,,671321,r,134873l,134873xe" fillcolor="#d9d9d9" stroked="f">
                  <v:path arrowok="t" textboxrect="0,0,671321,134873"/>
                </v:shape>
                <v:shape id="Shape 1199" o:spid="_x0000_s1055" style="position:absolute;left:57767;top:24361;width:10012;height:1348;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" path="m,134873l,,1001266,r,134873l,134873xe" fillcolor="#d9d9d9" stroked="f">
                  <v:path arrowok="t" textboxrect="0,0,1001266,134873"/>
                </v:shape>
                <v:shape id="Shape 1200" o:spid="_x0000_s1056" style="position:absolute;left:342;top:27744;width:39670;height:1349;visibility:visible;mso-wrap-style:square;v-text-anchor:top" coordsize="396696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" path="m,134872l,,3966969,r,134872l,134872xe" fillcolor="#d9d9d9" stroked="f">
                  <v:path arrowok="t" textboxrect="0,0,3966969,134872"/>
                </v:shape>
                <v:shape id="Shape 1201" o:spid="_x0000_s1057" style="position:absolute;left:40355;top:27744;width:6713;height:1349;visibility:visible;mso-wrap-style:square;v-text-anchor:top" coordsize="67132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" path="m,134872l,,671321,r,134872l,134872xe" fillcolor="#d9d9d9" stroked="f">
                  <v:path arrowok="t" textboxrect="0,0,671321,134872"/>
                </v:shape>
                <v:shape id="Shape 1202" o:spid="_x0000_s1058" style="position:absolute;left:47411;top:27744;width:10013;height:1349;visibility:visible;mso-wrap-style:square;v-text-anchor:top" coordsize="1001268,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" path="m,134872l,,1001268,r,134872l,134872xe" fillcolor="#d9d9d9" stroked="f">
                  <v:path arrowok="t" textboxrect="0,0,1001268,134872"/>
                </v:shape>
                <v:shape id="Shape 1203" o:spid="_x0000_s1059" style="position:absolute;left:57767;top:27744;width:10012;height:1349;visibility:visible;mso-wrap-style:square;v-text-anchor:top" coordsize="1001266,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" path="m,134872l,,1001266,r,134872l,134872xe" fillcolor="#d9d9d9" stroked="f">
                  <v:path arrowok="t" textboxrect="0,0,1001266,134872"/>
                </v:shape>
                <v:shape id="Shape 1204" o:spid="_x0000_s1060" style="position:absolute;left:57767;top:31127;width:10012;height:1349;visibility:visible;mso-wrap-style:square;v-text-anchor:top" coordsize="1001266,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" path="m,134875l,,1001266,r,134875l,134875xe" fillcolor="#d9d9d9" stroked="f">
                  <v:path arrowok="t" textboxrect="0,0,1001266,134875"/>
                </v:shape>
                <v:shape id="Shape 1205" o:spid="_x0000_s1061" style="position:absolute;left:342;top:31127;width:39670;height:1349;visibility:visible;mso-wrap-style:square;v-text-anchor:top" coordsize="396696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" path="m,134875l,,3966969,r,134875l,134875xe" fillcolor="#d9d9d9" stroked="f">
                  <v:path arrowok="t" textboxrect="0,0,3966969,134875"/>
                </v:shape>
                <v:shape id="Shape 1206" o:spid="_x0000_s1062" style="position:absolute;left:40355;top:31127;width:6713;height:1349;visibility:visible;mso-wrap-style:square;v-text-anchor:top" coordsize="67132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" path="m,134875l,,671321,r,134875l,134875xe" fillcolor="#d9d9d9" stroked="f">
                  <v:path arrowok="t" textboxrect="0,0,671321,134875"/>
                </v:shape>
                <v:shape id="Shape 1207" o:spid="_x0000_s1063" style="position:absolute;left:47411;top:31127;width:10013;height:1349;visibility:visible;mso-wrap-style:square;v-text-anchor:top" coordsize="1001268,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" path="m,134875l,,1001268,r,134875l,134875xe" fillcolor="#d9d9d9" stroked="f">
                  <v:path arrowok="t" textboxrect="0,0,1001268,134875"/>
                </v:shape>
                <v:shape id="Shape 1208" o:spid="_x0000_s1064" style="position:absolute;left:40355;top:34510;width:6713;height:1349;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" path="m,134873l,,671321,r,134873l,134873xe" fillcolor="#d9d9d9" stroked="f">
                  <v:path arrowok="t" textboxrect="0,0,671321,134873"/>
                </v:shape>
                <v:shape id="Shape 1209" o:spid="_x0000_s1065" style="position:absolute;left:342;top:34510;width:39670;height:1349;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" path="m,134873l,,3966969,r,134873l,134873xe" fillcolor="#d9d9d9" stroked="f">
                  <v:path arrowok="t" textboxrect="0,0,3966969,134873"/>
                </v:shape>
                <v:shape id="Shape 1210" o:spid="_x0000_s1066" style="position:absolute;left:57767;top:34510;width:10012;height:1349;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" path="m,134873l,,1001266,r,134873l,134873xe" fillcolor="#d9d9d9" stroked="f">
                  <v:path arrowok="t" textboxrect="0,0,1001266,134873"/>
                </v:shape>
                <v:shape id="Shape 1211" o:spid="_x0000_s1067" style="position:absolute;left:47411;top:34510;width:10013;height:1349;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" path="m,134873l,,1001268,r,134873l,134873xe" fillcolor="#d9d9d9" stroked="f">
                  <v:path arrowok="t" textboxrect="0,0,1001268,134873"/>
                </v:shape>
                <v:shape id="Shape 1212" o:spid="_x0000_s1068" style="position:absolute;left:57767;top:37894;width:10012;height:1348;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" path="m,134873l,,1001266,r,134873l,134873xe" fillcolor="#d9d9d9" stroked="f">
                  <v:path arrowok="t" textboxrect="0,0,1001266,134873"/>
                </v:shape>
                <v:shape id="Shape 1213" o:spid="_x0000_s1069" style="position:absolute;left:342;top:37894;width:39670;height:1348;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" path="m,134873l,,3966969,r,134873l,134873xe" fillcolor="#d9d9d9" stroked="f">
                  <v:path arrowok="t" textboxrect="0,0,3966969,134873"/>
                </v:shape>
                <v:shape id="Shape 1214" o:spid="_x0000_s1070" style="position:absolute;left:40355;top:37894;width:6713;height:1348;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" path="m,134873l,,671321,r,134873l,134873xe" fillcolor="#d9d9d9" stroked="f">
                  <v:path arrowok="t" textboxrect="0,0,671321,134873"/>
                </v:shape>
                <v:shape id="Shape 1215" o:spid="_x0000_s1071" style="position:absolute;left:47411;top:37894;width:10013;height:1348;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" path="m,134873l,,1001268,r,134873l,134873xe" fillcolor="#d9d9d9" stroked="f">
                  <v:path arrowok="t" textboxrect="0,0,1001268,134873"/>
                </v:shape>
                <v:shape id="Shape 1216" o:spid="_x0000_s1072" style="position:absolute;left:47411;top:41277;width:10013;height:1349;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" path="m,134873l,,1001268,r,134873l,134873xe" fillcolor="#d9d9d9" stroked="f">
                  <v:path arrowok="t" textboxrect="0,0,1001268,134873"/>
                </v:shape>
                <v:shape id="Shape 1217" o:spid="_x0000_s1073" style="position:absolute;left:40355;top:41277;width:6713;height:1349;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" path="m,134873l,,671321,r,134873l,134873xe" fillcolor="#d9d9d9" stroked="f">
                  <v:path arrowok="t" textboxrect="0,0,671321,134873"/>
                </v:shape>
                <v:shape id="Shape 1218" o:spid="_x0000_s1074" style="position:absolute;left:57767;top:41277;width:10012;height:1349;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" path="m,134873l,,1001266,r,134873l,134873xe" fillcolor="#d9d9d9" stroked="f">
                  <v:path arrowok="t" textboxrect="0,0,1001266,134873"/>
                </v:shape>
                <v:shape id="Shape 1219" o:spid="_x0000_s1075" style="position:absolute;left:342;top:41277;width:39670;height:1349;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" path="m,134873l,,3966969,r,134873l,134873xe" fillcolor="#d9d9d9" stroked="f">
                  <v:path arrowok="t" textboxrect="0,0,3966969,134873"/>
                </v:shape>
                <v:shape id="Shape 1220" o:spid="_x0000_s1076" style="position:absolute;left:342;top:44660;width:39670;height:1349;visibility:visible;mso-wrap-style:square;v-text-anchor:top" coordsize="3966969,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" path="m,134874l,,3966969,r,134874l,134874xe" fillcolor="#d9d9d9" stroked="f">
                  <v:path arrowok="t" textboxrect="0,0,3966969,134874"/>
                </v:shape>
                <v:shape id="Shape 1221" o:spid="_x0000_s1077" style="position:absolute;left:40355;top:44660;width:6713;height:1349;visibility:visible;mso-wrap-style:square;v-text-anchor:top" coordsize="671321,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" path="m,134874l,,671321,r,134874l,134874xe" fillcolor="#d9d9d9" stroked="f">
                  <v:path arrowok="t" textboxrect="0,0,671321,134874"/>
                </v:shape>
                <v:shape id="Shape 1222" o:spid="_x0000_s1078" style="position:absolute;left:47411;top:44660;width:10013;height:1349;visibility:visible;mso-wrap-style:square;v-text-anchor:top" coordsize="1001268,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" path="m,134874l,,1001268,r,134874l,134874xe" fillcolor="#d9d9d9" stroked="f">
                  <v:path arrowok="t" textboxrect="0,0,1001268,134874"/>
                </v:shape>
                <v:shape id="Shape 1223" o:spid="_x0000_s1079" style="position:absolute;left:57767;top:44660;width:10012;height:1349;visibility:visible;mso-wrap-style:square;v-text-anchor:top" coordsize="1001266,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" path="m,134874l,,1001266,r,134874l,134874xe" fillcolor="#d9d9d9" stroked="f">
                  <v:path arrowok="t" textboxrect="0,0,1001266,134874"/>
                </v:shape>
                <v:shape id="Shape 1224" o:spid="_x0000_s1080" style="position:absolute;left:40355;top:48044;width:6713;height:1348;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" path="m,134873l,,671321,r,134873l,134873xe" fillcolor="#d9d9d9" stroked="f">
                  <v:path arrowok="t" textboxrect="0,0,671321,134873"/>
                </v:shape>
                <v:shape id="Shape 1225" o:spid="_x0000_s1081" style="position:absolute;left:342;top:48044;width:39670;height:1348;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" path="m,134873l,,3966969,r,134873l,134873xe" fillcolor="#d9d9d9" stroked="f">
                  <v:path arrowok="t" textboxrect="0,0,3966969,134873"/>
                </v:shape>
                <v:shape id="Shape 1226" o:spid="_x0000_s1082" style="position:absolute;left:57767;top:48044;width:10012;height:1348;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" path="m,134873l,,1001266,r,134873l,134873xe" fillcolor="#d9d9d9" stroked="f">
                  <v:path arrowok="t" textboxrect="0,0,1001266,134873"/>
                </v:shape>
                <v:shape id="Shape 1227" o:spid="_x0000_s1083" style="position:absolute;left:47411;top:48044;width:10013;height:1348;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" path="m,134873l,,1001268,r,134873l,134873xe" fillcolor="#d9d9d9" stroked="f">
                  <v:path arrowok="t" textboxrect="0,0,1001268,134873"/>
                </v:shape>
                <v:shape id="Shape 1228" o:spid="_x0000_s1084" style="position:absolute;left:342;top:51427;width:39670;height:1349;visibility:visible;mso-wrap-style:square;v-text-anchor:top" coordsize="396696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" path="m,134875l,,3966969,r,134875l,134875xe" fillcolor="#d9d9d9" stroked="f">
                  <v:path arrowok="t" textboxrect="0,0,3966969,134875"/>
                </v:shape>
                <v:shape id="Shape 1229" o:spid="_x0000_s1085" style="position:absolute;left:47411;top:51427;width:20544;height:1349;visibility:visible;mso-wrap-style:square;v-text-anchor:top" coordsize="2054352,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" path="m,134875l,,2054352,r,134875l,134875xe" fillcolor="#d9d9d9" stroked="f">
                  <v:path arrowok="t" textboxrect="0,0,2054352,134875"/>
                </v:shape>
                <v:shape id="Shape 1230" o:spid="_x0000_s1086" style="position:absolute;left:40355;top:51427;width:6713;height:1349;visibility:visible;mso-wrap-style:square;v-text-anchor:top" coordsize="67132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" path="m,134875l,,671321,r,134875l,134875xe" fillcolor="#d9d9d9" stroked="f">
                  <v:path arrowok="t" textboxrect="0,0,671321,134875"/>
                </v:shape>
                <v:shape id="Shape 1231" o:spid="_x0000_s1087" style="position:absolute;left:342;top:54810;width:39670;height:1661;visibility:visible;mso-wrap-style:square;v-text-anchor:top" coordsize="3966969,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" path="m,166116l,,3966969,r,166116l,166116xe" fillcolor="#d9d9d9" stroked="f">
                  <v:path arrowok="t" textboxrect="0,0,3966969,166116"/>
                </v:shape>
                <v:shape id="Shape 1232" o:spid="_x0000_s1088" style="position:absolute;left:57767;top:54810;width:10012;height:1661;visibility:visible;mso-wrap-style:square;v-text-anchor:top" coordsize="100126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" path="m,166116l,,1001266,r,166116l,166116xe" fillcolor="#d9d9d9" stroked="f">
                  <v:path arrowok="t" textboxrect="0,0,1001266,166116"/>
                </v:shape>
                <v:shape id="Shape 1233" o:spid="_x0000_s1089" style="position:absolute;left:47411;top:54810;width:10013;height:1661;visibility:visible;mso-wrap-style:square;v-text-anchor:top" coordsize="100126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" path="m,166116l,,1001268,r,166116l,166116xe" fillcolor="#d9d9d9" stroked="f">
                  <v:path arrowok="t" textboxrect="0,0,1001268,166116"/>
                </v:shape>
                <v:shape id="Shape 1234" o:spid="_x0000_s1090" style="position:absolute;left:40355;top:54810;width:6713;height:1661;visibility:visible;mso-wrap-style:square;v-text-anchor:top" coordsize="671321,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" path="m,166116l,,671321,r,166116l,166116xe" fillcolor="#d9d9d9" stroked="f">
                  <v:path arrowok="t" textboxrect="0,0,671321,166116"/>
                </v:shape>
                <v:shape id="Shape 1235" o:spid="_x0000_s1091" style="position:absolute;left:342;top:58506;width:39670;height:1349;visibility:visible;mso-wrap-style:square;v-text-anchor:top" coordsize="396696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" path="m,134872l,,3966969,r,134872l,134872xe" fillcolor="#d9d9d9" stroked="f">
                  <v:path arrowok="t" textboxrect="0,0,3966969,134872"/>
                </v:shape>
                <v:shape id="Shape 1236" o:spid="_x0000_s1092" style="position:absolute;left:57767;top:58506;width:10012;height:1349;visibility:visible;mso-wrap-style:square;v-text-anchor:top" coordsize="1001266,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" path="m,134872l,,1001266,r,134872l,134872xe" fillcolor="#d9d9d9" stroked="f">
                  <v:path arrowok="t" textboxrect="0,0,1001266,134872"/>
                </v:shape>
                <v:shape id="Shape 1237" o:spid="_x0000_s1093" style="position:absolute;left:47411;top:58506;width:10013;height:1349;visibility:visible;mso-wrap-style:square;v-text-anchor:top" coordsize="1001268,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" path="m,134872l,,1001268,r,134872l,134872xe" fillcolor="#d9d9d9" stroked="f">
                  <v:path arrowok="t" textboxrect="0,0,1001268,134872"/>
                </v:shape>
                <v:shape id="Shape 1238" o:spid="_x0000_s1094" style="position:absolute;left:40355;top:58506;width:6713;height:1349;visibility:visible;mso-wrap-style:square;v-text-anchor:top" coordsize="67132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" path="m,134872l,,671321,r,134872l,134872xe" fillcolor="#d9d9d9" stroked="f">
                  <v:path arrowok="t" textboxrect="0,0,671321,134872"/>
                </v:shape>
                <v:shape id="Shape 1239" o:spid="_x0000_s1095" style="position:absolute;left:47411;top:61889;width:10013;height:1349;visibility:visible;mso-wrap-style:square;v-text-anchor:top" coordsize="1001268,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" path="m,134873l,,1001268,r,134873l,134873xe" fillcolor="#7f7f7f" stroked="f">
                  <v:path arrowok="t" textboxrect="0,0,1001268,134873"/>
                </v:shape>
                <v:shape id="Shape 1240" o:spid="_x0000_s1096" style="position:absolute;left:342;top:60198;width:39670;height:1348;visibility:visible;mso-wrap-style:square;v-text-anchor:top" coordsize="3966969,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" path="m,134874l,,3966969,r,134874l,134874xe" fillcolor="#7f7f7f" stroked="f">
                  <v:path arrowok="t" textboxrect="0,0,3966969,134874"/>
                </v:shape>
                <v:shape id="Shape 1241" o:spid="_x0000_s1097" style="position:absolute;left:342;top:61889;width:39670;height:1349;visibility:visible;mso-wrap-style:square;v-text-anchor:top" coordsize="396696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" path="m,134873l,,3966969,r,134873l,134873xe" fillcolor="#7f7f7f" stroked="f">
                  <v:path arrowok="t" textboxrect="0,0,3966969,134873"/>
                </v:shape>
                <v:shape id="Shape 1242" o:spid="_x0000_s1098" style="position:absolute;left:342;top:63581;width:39670;height:1349;visibility:visible;mso-wrap-style:square;v-text-anchor:top" coordsize="396696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" path="m,134875l,,3966969,r,134875l,134875xe" fillcolor="#7f7f7f" stroked="f">
                  <v:path arrowok="t" textboxrect="0,0,3966969,134875"/>
                </v:shape>
                <v:shape id="Shape 1243" o:spid="_x0000_s1099" style="position:absolute;left:57767;top:60198;width:10012;height:1348;visibility:visible;mso-wrap-style:square;v-text-anchor:top" coordsize="1001266,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" path="m,134874l,,1001266,r,134874l,134874xe" fillcolor="#7f7f7f" stroked="f">
                  <v:path arrowok="t" textboxrect="0,0,1001266,134874"/>
                </v:shape>
                <v:shape id="Shape 1244" o:spid="_x0000_s1100" style="position:absolute;left:40355;top:61889;width:6713;height:1349;visibility:visible;mso-wrap-style:square;v-text-anchor:top" coordsize="67132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" path="m,134873l,,671321,r,134873l,134873xe" fillcolor="#7f7f7f" stroked="f">
                  <v:path arrowok="t" textboxrect="0,0,671321,134873"/>
                </v:shape>
                <v:shape id="Shape 1245" o:spid="_x0000_s1101" style="position:absolute;left:40355;top:63581;width:6713;height:1349;visibility:visible;mso-wrap-style:square;v-text-anchor:top" coordsize="67132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" path="m,134875l,,671321,r,134875l,134875xe" fillcolor="#7f7f7f" stroked="f">
                  <v:path arrowok="t" textboxrect="0,0,671321,134875"/>
                </v:shape>
                <v:shape id="Shape 1246" o:spid="_x0000_s1102" style="position:absolute;left:47411;top:60198;width:10013;height:1348;visibility:visible;mso-wrap-style:square;v-text-anchor:top" coordsize="1001268,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" path="m,134874l,,1001268,r,134874l,134874xe" fillcolor="#7f7f7f" stroked="f">
                  <v:path arrowok="t" textboxrect="0,0,1001268,134874"/>
                </v:shape>
                <v:shape id="Shape 1247" o:spid="_x0000_s1103" style="position:absolute;left:57767;top:63581;width:10012;height:1349;visibility:visible;mso-wrap-style:square;v-text-anchor:top" coordsize="1001266,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" path="m,134875l,,1001266,r,134875l,134875xe" fillcolor="#7f7f7f" stroked="f">
                  <v:path arrowok="t" textboxrect="0,0,1001266,134875"/>
                </v:shape>
                <v:shape id="Shape 1248" o:spid="_x0000_s1104" style="position:absolute;left:47411;top:63581;width:10013;height:1349;visibility:visible;mso-wrap-style:square;v-text-anchor:top" coordsize="1001268,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" path="m,134875l,,1001268,r,134875l,134875xe" fillcolor="#7f7f7f" stroked="f">
                  <v:path arrowok="t" textboxrect="0,0,1001268,134875"/>
                </v:shape>
                <v:shape id="Shape 1249" o:spid="_x0000_s1105" style="position:absolute;left:40355;top:60198;width:6713;height:1348;visibility:visible;mso-wrap-style:square;v-text-anchor:top" coordsize="671321,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" path="m,134874l,,671321,r,134874l,134874xe" fillcolor="#7f7f7f" stroked="f">
                  <v:path arrowok="t" textboxrect="0,0,671321,134874"/>
                </v:shape>
                <v:shape id="Shape 1250" o:spid="_x0000_s1106" style="position:absolute;left:57767;top:61889;width:10012;height:1349;visibility:visible;mso-wrap-style:square;v-text-anchor:top" coordsize="1001266,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" path="m,134873l,,1001266,r,134873l,134873xe" fillcolor="#7f7f7f" stroked="f">
                  <v:path arrowok="t" textboxrect="0,0,1001266,134873"/>
                </v:shape>
                <v:shape id="Shape 1251" o:spid="_x0000_s1107" style="position:absolute;left:342;top:65272;width:67613;height:1349;visibility:visible;mso-wrap-style:square;v-text-anchor:top" coordsize="6761224,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" path="m,134872l,,6761224,r,134872l,134872xe" fillcolor="#d9d9d9" stroked="f">
                  <v:path arrowok="t" textboxrect="0,0,6761224,134872"/>
                </v:shape>
                <v:shape id="Shape 1252" o:spid="_x0000_s1108" style="position:absolute;left:342;top:1524;width:39670;height:342;visibility:visible;mso-wrap-style:square;v-text-anchor:top" coordsize="3966969,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" path="m,34290l,,3966969,r,34290l,34290xe" stroked="f">
                  <v:path arrowok="t" textboxrect="0,0,3966969,34290"/>
                </v:shape>
                <v:shape id="Shape 1253" o:spid="_x0000_s1109" style="position:absolute;left:40355;top:1695;width:6713;height:0;visibility:visible;mso-wrap-style:square;v-text-anchor:top" coordsize="67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" path="m,l671324,e" filled="f" strokeweight=".31744mm">
                  <v:path arrowok="t" textboxrect="0,0,671324,0"/>
                </v:shape>
                <v:shape id="Shape 1254" o:spid="_x0000_s1110" style="position:absolute;left:57424;top:12016;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" path="m,134873l,,34289,r,134873l,134873xe" stroked="f">
                  <v:path arrowok="t" textboxrect="0,0,34289,134873"/>
                </v:shape>
                <v:shape id="Shape 1255" o:spid="_x0000_s1111" style="position:absolute;left:57424;top:8633;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" path="m,134873l,,34289,r,134873l,134873xe" stroked="f">
                  <v:path arrowok="t" textboxrect="0,0,34289,134873"/>
                </v:shape>
                <v:shape id="Shape 1256" o:spid="_x0000_s1112" style="position:absolute;left:57424;top:22669;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" path="m,134873l,,34289,r,134873l,134873xe" stroked="f">
                  <v:path arrowok="t" textboxrect="0,0,34289,134873"/>
                </v:shape>
                <v:shape id="Shape 1257" o:spid="_x0000_s1113" style="position:absolute;left:57424;top:20391;width:343;height:1935;visibility:visible;mso-wrap-style:square;v-text-anchor:top" coordsize="3428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" path="m,193547l,,34289,r,193547l,193547xe" stroked="f">
                  <v:path arrowok="t" textboxrect="0,0,34289,193547"/>
                </v:shape>
                <v:shape id="Shape 1258" o:spid="_x0000_s1114" style="position:absolute;left:57424;top:10325;width:343;height:1348;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" path="m,134875l,,34289,r,134875l,134875xe" stroked="f">
                  <v:path arrowok="t" textboxrect="0,0,34289,134875"/>
                </v:shape>
                <v:shape id="Shape 1259" o:spid="_x0000_s1115" style="position:absolute;left:57424;top:24361;width:343;height:1348;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" path="m,134873l,,34289,r,134873l,134873xe" stroked="f">
                  <v:path arrowok="t" textboxrect="0,0,34289,134873"/>
                </v:shape>
                <v:shape id="Shape 1260" o:spid="_x0000_s1116" style="position:absolute;left:57424;top:18615;width:343;height:1433;visibility:visible;mso-wrap-style:square;v-text-anchor:top" coordsize="34289,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" path="m,143256l,,34289,r,143256l,143256xe" stroked="f">
                  <v:path arrowok="t" textboxrect="0,0,34289,143256"/>
                </v:shape>
                <v:shape id="Shape 1261" o:spid="_x0000_s1117" style="position:absolute;left:57424;top:1866;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" path="m,134873l,,34289,r,134873l,134873xe" stroked="f">
                  <v:path arrowok="t" textboxrect="0,0,34289,134873"/>
                </v:shape>
                <v:shape id="Shape 1262" o:spid="_x0000_s1118" style="position:absolute;left:57424;top:342;width:343;height:1181;visibility:visible;mso-wrap-style:square;v-text-anchor:top" coordsize="34289,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" path="m,118109l,,34289,r,118109l,118109xe" stroked="f">
                  <v:path arrowok="t" textboxrect="0,0,34289,118109"/>
                </v:shape>
                <v:shape id="Shape 1263" o:spid="_x0000_s1119" style="position:absolute;left:57424;top:13708;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" path="m,134873l,,34289,r,134873l,134873xe" stroked="f">
                  <v:path arrowok="t" textboxrect="0,0,34289,134873"/>
                </v:shape>
                <v:shape id="Shape 1264" o:spid="_x0000_s1120" style="position:absolute;left:57424;top:17091;width:343;height:1181;visibility:visible;mso-wrap-style:square;v-text-anchor:top" coordsize="34289,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" path="m,118111l,,34289,r,118111l,118111xe" stroked="f">
                  <v:path arrowok="t" textboxrect="0,0,34289,118111"/>
                </v:shape>
                <v:shape id="Shape 1265" o:spid="_x0000_s1121" style="position:absolute;left:57424;top:15400;width:343;height:1348;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" path="m,134873l,,34289,r,134873l,134873xe" stroked="f">
                  <v:path arrowok="t" textboxrect="0,0,34289,134873"/>
                </v:shape>
                <v:shape id="Shape 1266" o:spid="_x0000_s1122" style="position:absolute;left:57424;top:6941;width:343;height:1349;visibility:visible;mso-wrap-style:square;v-text-anchor:top" coordsize="3428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" path="m,134872l,,34289,r,134872l,134872xe" stroked="f">
                  <v:path arrowok="t" textboxrect="0,0,34289,134872"/>
                </v:shape>
                <v:shape id="Shape 1267" o:spid="_x0000_s1123" style="position:absolute;left:57424;top:5250;width:343;height:1348;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" path="m,134875l,,34289,r,134875l,134875xe" stroked="f">
                  <v:path arrowok="t" textboxrect="0,0,34289,134875"/>
                </v:shape>
                <v:shape id="Shape 1268" o:spid="_x0000_s1124" style="position:absolute;left:57424;top:3558;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" path="m,134873l,,34289,r,134873l,134873xe" stroked="f">
                  <v:path arrowok="t" textboxrect="0,0,34289,134873"/>
                </v:shape>
                <v:shape id="Shape 1269" o:spid="_x0000_s1125" style="position:absolute;left:57424;top:26052;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" path="m,134873l,,34289,r,134873l,134873xe" stroked="f">
                  <v:path arrowok="t" textboxrect="0,0,34289,134873"/>
                </v:shape>
                <v:shape id="Shape 1270" o:spid="_x0000_s1126" style="position:absolute;left:57424;top:39585;width:343;height:1349;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" path="m,134875l,,34289,r,134875l,134875xe" stroked="f">
                  <v:path arrowok="t" textboxrect="0,0,34289,134875"/>
                </v:shape>
                <v:shape id="Shape 1271" o:spid="_x0000_s1127" style="position:absolute;left:57424;top:37894;width:343;height:1348;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" path="m,134873l,,34289,r,134873l,134873xe" stroked="f">
                  <v:path arrowok="t" textboxrect="0,0,34289,134873"/>
                </v:shape>
                <v:shape id="Shape 1272" o:spid="_x0000_s1128" style="position:absolute;left:57424;top:36202;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" path="m,134873l,,34289,r,134873l,134873xe" stroked="f">
                  <v:path arrowok="t" textboxrect="0,0,34289,134873"/>
                </v:shape>
                <v:shape id="Shape 1273" o:spid="_x0000_s1129" style="position:absolute;left:57424;top:42969;width:343;height:1348;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" path="m,134875l,,34289,r,134875l,134875xe" stroked="f">
                  <v:path arrowok="t" textboxrect="0,0,34289,134875"/>
                </v:shape>
                <v:shape id="Shape 1274" o:spid="_x0000_s1130" style="position:absolute;left:57424;top:34510;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" path="m,134873l,,34289,r,134873l,134873xe" stroked="f">
                  <v:path arrowok="t" textboxrect="0,0,34289,134873"/>
                </v:shape>
                <v:shape id="Shape 1275" o:spid="_x0000_s1131" style="position:absolute;left:57424;top:44660;width:343;height:1349;visibility:visible;mso-wrap-style:square;v-text-anchor:top" coordsize="34289,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" path="m,134874l,,34289,r,134874l,134874xe" stroked="f">
                  <v:path arrowok="t" textboxrect="0,0,34289,134874"/>
                </v:shape>
                <v:shape id="Shape 1276" o:spid="_x0000_s1132" style="position:absolute;left:57424;top:32819;width:343;height:1349;visibility:visible;mso-wrap-style:square;v-text-anchor:top" coordsize="3428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" path="m,134872l,,34289,r,134872l,134872xe" stroked="f">
                  <v:path arrowok="t" textboxrect="0,0,34289,134872"/>
                </v:shape>
                <v:shape id="Shape 1277" o:spid="_x0000_s1133" style="position:absolute;left:57424;top:31127;width:343;height:1349;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" path="m,134875l,,34289,r,134875l,134875xe" stroked="f">
                  <v:path arrowok="t" textboxrect="0,0,34289,134875"/>
                </v:shape>
                <v:shape id="Shape 1278" o:spid="_x0000_s1134" style="position:absolute;left:57424;top:29436;width:343;height:1348;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" path="m,134875l,,34289,r,134875l,134875xe" stroked="f">
                  <v:path arrowok="t" textboxrect="0,0,34289,134875"/>
                </v:shape>
                <v:shape id="Shape 1279" o:spid="_x0000_s1135" style="position:absolute;left:57424;top:48044;width:343;height:1348;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" path="m,134873l,,34289,r,134873l,134873xe" stroked="f">
                  <v:path arrowok="t" textboxrect="0,0,34289,134873"/>
                </v:shape>
                <v:shape id="Shape 1280" o:spid="_x0000_s1136" style="position:absolute;left:57424;top:27744;width:343;height:1349;visibility:visible;mso-wrap-style:square;v-text-anchor:top" coordsize="3428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" path="m,134872l,,34289,r,134872l,134872xe" stroked="f">
                  <v:path arrowok="t" textboxrect="0,0,34289,134872"/>
                </v:shape>
                <v:shape id="Shape 1281" o:spid="_x0000_s1137" style="position:absolute;left:57424;top:46352;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" path="m,134873l,,34289,r,134873l,134873xe" stroked="f">
                  <v:path arrowok="t" textboxrect="0,0,34289,134873"/>
                </v:shape>
                <v:shape id="Shape 1282" o:spid="_x0000_s1138" style="position:absolute;left:57424;top:41277;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" path="m,134873l,,34289,r,134873l,134873xe" stroked="f">
                  <v:path arrowok="t" textboxrect="0,0,34289,134873"/>
                </v:shape>
                <v:shape id="Shape 1283" o:spid="_x0000_s1139" style="position:absolute;left:67779;top:44660;width:343;height:1349;visibility:visible;mso-wrap-style:square;v-text-anchor:top" coordsize="34290,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" path="m,134874l,,34290,r,134874l,134874xe" stroked="f">
                  <v:path arrowok="t" textboxrect="0,0,34290,134874"/>
                </v:shape>
                <v:shape id="Shape 1284" o:spid="_x0000_s1140" style="position:absolute;left:67779;top:41277;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" path="m,134873l,,34290,r,134873l,134873xe" stroked="f">
                  <v:path arrowok="t" textboxrect="0,0,34290,134873"/>
                </v:shape>
                <v:shape id="Shape 1285" o:spid="_x0000_s1141" style="position:absolute;left:67779;top:42969;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" path="m,134875l,,34290,r,134875l,134875xe" stroked="f">
                  <v:path arrowok="t" textboxrect="0,0,34290,134875"/>
                </v:shape>
                <v:shape id="Shape 1286" o:spid="_x0000_s1142" style="position:absolute;left:67779;top:46352;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" path="m,134873l,,34290,r,134873l,134873xe" stroked="f">
                  <v:path arrowok="t" textboxrect="0,0,34290,134873"/>
                </v:shape>
                <v:shape id="Shape 1287" o:spid="_x0000_s1143" style="position:absolute;left:67779;top:18615;width:343;height:1433;visibility:visible;mso-wrap-style:square;v-text-anchor:top" coordsize="3429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" path="m,143256l,,34290,r,143256l,143256xe" stroked="f">
                  <v:path arrowok="t" textboxrect="0,0,34290,143256"/>
                </v:shape>
                <v:shape id="Shape 1288" o:spid="_x0000_s1144" style="position:absolute;left:67779;top:48044;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" path="m,134873l,,34290,r,134873l,134873xe" stroked="f">
                  <v:path arrowok="t" textboxrect="0,0,34290,134873"/>
                </v:shape>
                <v:shape id="Shape 1289" o:spid="_x0000_s1145" style="position:absolute;left:67779;top:36202;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" path="m,134873l,,34290,r,134873l,134873xe" stroked="f">
                  <v:path arrowok="t" textboxrect="0,0,34290,134873"/>
                </v:shape>
                <v:shape id="Shape 1290" o:spid="_x0000_s1146" style="position:absolute;left:67779;top:24361;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" path="m,134873l,,34290,r,134873l,134873xe" stroked="f">
                  <v:path arrowok="t" textboxrect="0,0,34290,134873"/>
                </v:shape>
                <v:shape id="Shape 1291" o:spid="_x0000_s1147" style="position:absolute;left:67779;top:34510;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" path="m,134873l,,34290,r,134873l,134873xe" stroked="f">
                  <v:path arrowok="t" textboxrect="0,0,34290,134873"/>
                </v:shape>
                <v:shape id="Shape 1292" o:spid="_x0000_s1148" style="position:absolute;left:67779;top:20391;width:343;height:1935;visibility:visible;mso-wrap-style:square;v-text-anchor:top" coordsize="3429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" path="m,193547l,,34290,r,193547l,193547xe" stroked="f">
                  <v:path arrowok="t" textboxrect="0,0,34290,193547"/>
                </v:shape>
                <v:shape id="Shape 1293" o:spid="_x0000_s1149" style="position:absolute;left:67779;top:32819;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" path="m,134872l,,34290,r,134872l,134872xe" stroked="f">
                  <v:path arrowok="t" textboxrect="0,0,34290,134872"/>
                </v:shape>
                <v:shape id="Shape 1294" o:spid="_x0000_s1150" style="position:absolute;left:67779;top:22669;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" path="m,134873l,,34290,r,134873l,134873xe" stroked="f">
                  <v:path arrowok="t" textboxrect="0,0,34290,134873"/>
                </v:shape>
                <v:shape id="Shape 1295" o:spid="_x0000_s1151" style="position:absolute;left:67779;top:31127;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" path="m,134875l,,34290,r,134875l,134875xe" stroked="f">
                  <v:path arrowok="t" textboxrect="0,0,34290,134875"/>
                </v:shape>
                <v:shape id="Shape 1296" o:spid="_x0000_s1152" style="position:absolute;left:67779;top:29436;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" path="m,134875l,,34290,r,134875l,134875xe" stroked="f">
                  <v:path arrowok="t" textboxrect="0,0,34290,134875"/>
                </v:shape>
                <v:shape id="Shape 1297" o:spid="_x0000_s1153" style="position:absolute;left:67779;top:27744;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" path="m,134872l,,34290,r,134872l,134872xe" stroked="f">
                  <v:path arrowok="t" textboxrect="0,0,34290,134872"/>
                </v:shape>
                <v:shape id="Shape 1298" o:spid="_x0000_s1154" style="position:absolute;left:67779;top:26052;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" path="m,134873l,,34290,r,134873l,134873xe" stroked="f">
                  <v:path arrowok="t" textboxrect="0,0,34290,134873"/>
                </v:shape>
                <v:shape id="Shape 1299" o:spid="_x0000_s1155" style="position:absolute;left:67779;top:39585;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" path="m,134875l,,34290,r,134875l,134875xe" stroked="f">
                  <v:path arrowok="t" textboxrect="0,0,34290,134875"/>
                </v:shape>
                <v:shape id="Shape 1300" o:spid="_x0000_s1156" style="position:absolute;left:67779;top:37894;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" path="m,134873l,,34290,r,134873l,134873xe" stroked="f">
                  <v:path arrowok="t" textboxrect="0,0,34290,134873"/>
                </v:shape>
                <v:shape id="Shape 1301" o:spid="_x0000_s1157" style="position:absolute;left:67779;top:17091;width:343;height:1181;visibility:visible;mso-wrap-style:square;v-text-anchor:top" coordsize="34290,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" path="m,118111l,,34290,r,118111l,118111xe" stroked="f">
                  <v:path arrowok="t" textboxrect="0,0,34290,118111"/>
                </v:shape>
                <v:shape id="Shape 1302" o:spid="_x0000_s1158" style="position:absolute;left:67779;top:3558;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" path="m,134873l,,34290,r,134873l,134873xe" stroked="f">
                  <v:path arrowok="t" textboxrect="0,0,34290,134873"/>
                </v:shape>
                <v:shape id="Shape 1303" o:spid="_x0000_s1159" style="position:absolute;left:67779;top:8633;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" path="m,134873l,,34290,r,134873l,134873xe" stroked="f">
                  <v:path arrowok="t" textboxrect="0,0,34290,134873"/>
                </v:shape>
                <v:shape id="Shape 1304" o:spid="_x0000_s1160" style="position:absolute;left:67779;top:5250;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" path="m,134875l,,34290,r,134875l,134875xe" stroked="f">
                  <v:path arrowok="t" textboxrect="0,0,34290,134875"/>
                </v:shape>
                <v:shape id="Shape 1305" o:spid="_x0000_s1161" style="position:absolute;left:67779;top:10325;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" path="m,134875l,,34290,r,134875l,134875xe" stroked="f">
                  <v:path arrowok="t" textboxrect="0,0,34290,134875"/>
                </v:shape>
                <v:shape id="Shape 1306" o:spid="_x0000_s1162" style="position:absolute;left:67779;top:12016;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" path="m,134873l,,34290,r,134873l,134873xe" stroked="f">
                  <v:path arrowok="t" textboxrect="0,0,34290,134873"/>
                </v:shape>
                <v:shape id="Shape 1307" o:spid="_x0000_s1163" style="position:absolute;left:67779;top:342;width:343;height:1181;visibility:visible;mso-wrap-style:square;v-text-anchor:top" coordsize="34290,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" path="m,118109l,,34290,r,118109l,118109xe" stroked="f">
                  <v:path arrowok="t" textboxrect="0,0,34290,118109"/>
                </v:shape>
                <v:shape id="Shape 1308" o:spid="_x0000_s1164" style="position:absolute;left:67779;top:6941;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" path="m,134872l,,34290,r,134872l,134872xe" stroked="f">
                  <v:path arrowok="t" textboxrect="0,0,34290,134872"/>
                </v:shape>
                <v:shape id="Shape 1309" o:spid="_x0000_s1165" style="position:absolute;left:67779;top:1866;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" path="m,134873l,,34290,r,134873l,134873xe" stroked="f">
                  <v:path arrowok="t" textboxrect="0,0,34290,134873"/>
                </v:shape>
                <v:shape id="Shape 1310" o:spid="_x0000_s1166" style="position:absolute;left:67779;top:13708;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" path="m,134873l,,34290,r,134873l,134873xe" stroked="f">
                  <v:path arrowok="t" textboxrect="0,0,34290,134873"/>
                </v:shape>
                <v:shape id="Shape 1311" o:spid="_x0000_s1167" style="position:absolute;left:67779;top:15400;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" path="m,134873l,,34290,r,134873l,134873xe" stroked="f">
                  <v:path arrowok="t" textboxrect="0,0,34290,134873"/>
                </v:shape>
                <v:shape id="Shape 1312" o:spid="_x0000_s1168" style="position:absolute;width:342;height:66964;visibility:visible;mso-wrap-style:square;v-text-anchor:top" coordsize="34289,66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" path="m,l,6696455r34289,l34289,,,xe" stroked="f">
                  <v:path arrowok="t" textboxrect="0,0,34289,6696455"/>
                </v:shape>
                <v:shape id="Shape 1313" o:spid="_x0000_s1169" style="position:absolute;left:40012;top:44660;width:343;height:1349;visibility:visible;mso-wrap-style:square;v-text-anchor:top" coordsize="34291,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" path="m,134874l,,34291,r,134874l,134874xe" stroked="f">
                  <v:path arrowok="t" textboxrect="0,0,34291,134874"/>
                </v:shape>
                <v:shape id="Shape 1314" o:spid="_x0000_s1170" style="position:absolute;left:40012;top:37894;width:343;height:1348;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" path="m,134873l,,34291,r,134873l,134873xe" stroked="f">
                  <v:path arrowok="t" textboxrect="0,0,34291,134873"/>
                </v:shape>
                <v:shape id="Shape 1315" o:spid="_x0000_s1171" style="position:absolute;left:40012;top:24361;width:343;height:1348;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" path="m,134873l,,34291,r,134873l,134873xe" stroked="f">
                  <v:path arrowok="t" textboxrect="0,0,34291,134873"/>
                </v:shape>
                <v:shape id="Shape 1316" o:spid="_x0000_s1172" style="position:absolute;left:40012;top:29436;width:343;height:1348;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" path="m,134875l,,34291,r,134875l,134875xe" stroked="f">
                  <v:path arrowok="t" textboxrect="0,0,34291,134875"/>
                </v:shape>
                <v:shape id="Shape 1317" o:spid="_x0000_s1173" style="position:absolute;left:40012;top:34510;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" path="m,134873l,,34291,r,134873l,134873xe" stroked="f">
                  <v:path arrowok="t" textboxrect="0,0,34291,134873"/>
                </v:shape>
                <v:shape id="Shape 1318" o:spid="_x0000_s1174" style="position:absolute;left:40012;top:31127;width:343;height:1349;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" path="m,134875l,,34291,r,134875l,134875xe" stroked="f">
                  <v:path arrowok="t" textboxrect="0,0,34291,134875"/>
                </v:shape>
                <v:shape id="Shape 1319" o:spid="_x0000_s1175" style="position:absolute;left:40012;top:27744;width:343;height:1349;visibility:visible;mso-wrap-style:square;v-text-anchor:top" coordsize="3429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" path="m,134872l,,34291,r,134872l,134872xe" stroked="f">
                  <v:path arrowok="t" textboxrect="0,0,34291,134872"/>
                </v:shape>
                <v:shape id="Shape 1320" o:spid="_x0000_s1176" style="position:absolute;left:40012;top:41277;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" path="m,134873l,,34291,r,134873l,134873xe" stroked="f">
                  <v:path arrowok="t" textboxrect="0,0,34291,134873"/>
                </v:shape>
                <v:shape id="Shape 1321" o:spid="_x0000_s1177" style="position:absolute;left:40012;top:15400;width:343;height:1348;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" path="m,134873l,,34291,r,134873l,134873xe" stroked="f">
                  <v:path arrowok="t" textboxrect="0,0,34291,134873"/>
                </v:shape>
                <v:shape id="Shape 1322" o:spid="_x0000_s1178" style="position:absolute;left:40012;top:32819;width:343;height:1349;visibility:visible;mso-wrap-style:square;v-text-anchor:top" coordsize="3429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" path="m,134872l,,34291,r,134872l,134872xe" stroked="f">
                  <v:path arrowok="t" textboxrect="0,0,34291,134872"/>
                </v:shape>
                <v:shape id="Shape 1323" o:spid="_x0000_s1179" style="position:absolute;left:40012;top:17091;width:343;height:1181;visibility:visible;mso-wrap-style:square;v-text-anchor:top" coordsize="34291,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" path="m,118111l,,34291,r,118111l,118111xe" stroked="f">
                  <v:path arrowok="t" textboxrect="0,0,34291,118111"/>
                </v:shape>
                <v:shape id="Shape 1324" o:spid="_x0000_s1180" style="position:absolute;left:40012;top:13708;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" path="m,134873l,,34291,r,134873l,134873xe" stroked="f">
                  <v:path arrowok="t" textboxrect="0,0,34291,134873"/>
                </v:shape>
                <v:shape id="Shape 1325" o:spid="_x0000_s1181" style="position:absolute;left:40012;top:48044;width:343;height:1348;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" path="m,134873l,,34291,r,134873l,134873xe" stroked="f">
                  <v:path arrowok="t" textboxrect="0,0,34291,134873"/>
                </v:shape>
                <v:shape id="Shape 1326" o:spid="_x0000_s1182" style="position:absolute;left:40012;top:10325;width:343;height:1348;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" path="m,134875l,,34291,r,134875l,134875xe" stroked="f">
                  <v:path arrowok="t" textboxrect="0,0,34291,134875"/>
                </v:shape>
                <v:shape id="Shape 1327" o:spid="_x0000_s1183" style="position:absolute;left:40012;top:6941;width:343;height:1349;visibility:visible;mso-wrap-style:square;v-text-anchor:top" coordsize="3429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" path="m,134872l,,34291,r,134872l,134872xe" stroked="f">
                  <v:path arrowok="t" textboxrect="0,0,34291,134872"/>
                </v:shape>
                <v:shape id="Shape 1328" o:spid="_x0000_s1184" style="position:absolute;left:40012;top:3558;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" path="m,134873l,,34291,r,134873l,134873xe" stroked="f">
                  <v:path arrowok="t" textboxrect="0,0,34291,134873"/>
                </v:shape>
                <v:shape id="Shape 1329" o:spid="_x0000_s1185" style="position:absolute;left:40012;top:39585;width:343;height:1349;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" path="m,134875l,,34291,r,134875l,134875xe" stroked="f">
                  <v:path arrowok="t" textboxrect="0,0,34291,134875"/>
                </v:shape>
                <v:shape id="Shape 1330" o:spid="_x0000_s1186" style="position:absolute;left:40012;top:36202;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" path="m,134873l,,34291,r,134873l,134873xe" stroked="f">
                  <v:path arrowok="t" textboxrect="0,0,34291,134873"/>
                </v:shape>
                <v:shape id="Shape 1331" o:spid="_x0000_s1187" style="position:absolute;left:40012;top:342;width:343;height:2873;visibility:visible;mso-wrap-style:square;v-text-anchor:top" coordsize="34291,28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" path="m,287273l,,34291,r,287273l,287273xe" stroked="f">
                  <v:path arrowok="t" textboxrect="0,0,34291,287273"/>
                </v:shape>
                <v:shape id="Shape 1332" o:spid="_x0000_s1188" style="position:absolute;left:40012;top:20391;width:343;height:1935;visibility:visible;mso-wrap-style:square;v-text-anchor:top" coordsize="3429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" path="m,193547l,,34291,r,193547l,193547xe" stroked="f">
                  <v:path arrowok="t" textboxrect="0,0,34291,193547"/>
                </v:shape>
                <v:shape id="Shape 1333" o:spid="_x0000_s1189" style="position:absolute;left:40012;top:51427;width:343;height:1349;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" path="m,134875l,,34291,r,134875l,134875xe" stroked="f">
                  <v:path arrowok="t" textboxrect="0,0,34291,134875"/>
                </v:shape>
                <v:shape id="Shape 1334" o:spid="_x0000_s1190" style="position:absolute;left:40012;top:54810;width:343;height:1661;visibility:visible;mso-wrap-style:square;v-text-anchor:top" coordsize="34291,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" path="m,166116l,,34291,r,166116l,166116xe" stroked="f">
                  <v:path arrowok="t" textboxrect="0,0,34291,166116"/>
                </v:shape>
                <v:shape id="Shape 1335" o:spid="_x0000_s1191" style="position:absolute;left:40012;top:58506;width:343;height:1349;visibility:visible;mso-wrap-style:square;v-text-anchor:top" coordsize="34291,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" path="m,134872l,,34291,r,134872l,134872xe" stroked="f">
                  <v:path arrowok="t" textboxrect="0,0,34291,134872"/>
                </v:shape>
                <v:shape id="Shape 1336" o:spid="_x0000_s1192" style="position:absolute;left:40012;top:8633;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" path="m,134873l,,34291,r,134873l,134873xe" stroked="f">
                  <v:path arrowok="t" textboxrect="0,0,34291,134873"/>
                </v:shape>
                <v:shape id="Shape 1337" o:spid="_x0000_s1193" style="position:absolute;left:40012;top:18615;width:343;height:1433;visibility:visible;mso-wrap-style:square;v-text-anchor:top" coordsize="34291,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" path="m,143256l,,34291,r,143256l,143256xe" stroked="f">
                  <v:path arrowok="t" textboxrect="0,0,34291,143256"/>
                </v:shape>
                <v:shape id="Shape 1338" o:spid="_x0000_s1194" style="position:absolute;left:40012;top:22669;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" path="m,134873l,,34291,r,134873l,134873xe" stroked="f">
                  <v:path arrowok="t" textboxrect="0,0,34291,134873"/>
                </v:shape>
                <v:shape id="Shape 1339" o:spid="_x0000_s1195" style="position:absolute;left:40012;top:12016;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" path="m,134873l,,34291,r,134873l,134873xe" stroked="f">
                  <v:path arrowok="t" textboxrect="0,0,34291,134873"/>
                </v:shape>
                <v:shape id="Shape 1340" o:spid="_x0000_s1196" style="position:absolute;left:40012;top:56814;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" path="m,134873l,,34291,r,134873l,134873xe" stroked="f">
                  <v:path arrowok="t" textboxrect="0,0,34291,134873"/>
                </v:shape>
                <v:shape id="Shape 1341" o:spid="_x0000_s1197" style="position:absolute;left:40012;top:53119;width:343;height:1348;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" path="m,134873l,,34291,r,134873l,134873xe" stroked="f">
                  <v:path arrowok="t" textboxrect="0,0,34291,134873"/>
                </v:shape>
                <v:shape id="Shape 1342" o:spid="_x0000_s1198" style="position:absolute;left:40012;top:46352;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" path="m,134873l,,34291,r,134873l,134873xe" stroked="f">
                  <v:path arrowok="t" textboxrect="0,0,34291,134873"/>
                </v:shape>
                <v:shape id="Shape 1343" o:spid="_x0000_s1199" style="position:absolute;left:40012;top:5250;width:343;height:1348;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" path="m,134875l,,34291,r,134875l,134875xe" stroked="f">
                  <v:path arrowok="t" textboxrect="0,0,34291,134875"/>
                </v:shape>
                <v:shape id="Shape 1344" o:spid="_x0000_s1200" style="position:absolute;left:40012;top:49735;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" path="m,134873l,,34291,r,134873l,134873xe" stroked="f">
                  <v:path arrowok="t" textboxrect="0,0,34291,134873"/>
                </v:shape>
                <v:shape id="Shape 1345" o:spid="_x0000_s1201" style="position:absolute;left:40012;top:61889;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" path="m,134873l,,34291,r,134873l,134873xe" stroked="f">
                  <v:path arrowok="t" textboxrect="0,0,34291,134873"/>
                </v:shape>
                <v:shape id="Shape 1346" o:spid="_x0000_s1202" style="position:absolute;left:40012;top:60198;width:343;height:1348;visibility:visible;mso-wrap-style:square;v-text-anchor:top" coordsize="34291,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" path="m,134874l,,34291,r,134874l,134874xe" stroked="f">
                  <v:path arrowok="t" textboxrect="0,0,34291,134874"/>
                </v:shape>
                <v:shape id="Shape 1347" o:spid="_x0000_s1203" style="position:absolute;left:40012;top:26052;width:343;height:1349;visibility:visible;mso-wrap-style:square;v-text-anchor:top" coordsize="34291,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" path="m,134873l,,34291,r,134873l,134873xe" stroked="f">
                  <v:path arrowok="t" textboxrect="0,0,34291,134873"/>
                </v:shape>
                <v:shape id="Shape 1348" o:spid="_x0000_s1204" style="position:absolute;left:40012;top:42969;width:343;height:1348;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" path="m,134875l,,34291,r,134875l,134875xe" stroked="f">
                  <v:path arrowok="t" textboxrect="0,0,34291,134875"/>
                </v:shape>
                <v:shape id="Shape 1349" o:spid="_x0000_s1205" style="position:absolute;left:40012;top:63581;width:343;height:1349;visibility:visible;mso-wrap-style:square;v-text-anchor:top" coordsize="34291,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" path="m,134875l,,34291,r,134875l,134875xe" stroked="f">
                  <v:path arrowok="t" textboxrect="0,0,34291,134875"/>
                </v:shape>
                <v:shape id="Shape 1350" o:spid="_x0000_s1206" style="position:absolute;left:47068;top:48044;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" path="m,134873l,,34290,r,134873l,134873xe" stroked="f">
                  <v:path arrowok="t" textboxrect="0,0,34290,134873"/>
                </v:shape>
                <v:shape id="Shape 1351" o:spid="_x0000_s1207" style="position:absolute;left:47068;top:342;width:343;height:2873;visibility:visible;mso-wrap-style:square;v-text-anchor:top" coordsize="34290,28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" path="m,287273l,,34290,r,287273l,287273xe" stroked="f">
                  <v:path arrowok="t" textboxrect="0,0,34290,287273"/>
                </v:shape>
                <v:shape id="Shape 1352" o:spid="_x0000_s1208" style="position:absolute;left:47068;top:49735;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" path="m,134873l,,34290,r,134873l,134873xe" stroked="f">
                  <v:path arrowok="t" textboxrect="0,0,34290,134873"/>
                </v:shape>
                <v:shape id="Shape 1353" o:spid="_x0000_s1209" style="position:absolute;left:47068;top:53119;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" path="m,134873l,,34290,r,134873l,134873xe" stroked="f">
                  <v:path arrowok="t" textboxrect="0,0,34290,134873"/>
                </v:shape>
                <v:shape id="Shape 1354" o:spid="_x0000_s1210" style="position:absolute;left:47068;top:46352;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" path="m,134873l,,34290,r,134873l,134873xe" stroked="f">
                  <v:path arrowok="t" textboxrect="0,0,34290,134873"/>
                </v:shape>
                <v:shape id="Shape 1355" o:spid="_x0000_s1211" style="position:absolute;left:47068;top:54810;width:343;height:1661;visibility:visible;mso-wrap-style:square;v-text-anchor:top" coordsize="3429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" path="m,166116l,,34290,r,166116l,166116xe" stroked="f">
                  <v:path arrowok="t" textboxrect="0,0,34290,166116"/>
                </v:shape>
                <v:shape id="Shape 1356" o:spid="_x0000_s1212" style="position:absolute;left:47068;top:15400;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" path="m,134873l,,34290,r,134873l,134873xe" stroked="f">
                  <v:path arrowok="t" textboxrect="0,0,34290,134873"/>
                </v:shape>
                <v:shape id="Shape 1357" o:spid="_x0000_s1213" style="position:absolute;left:47068;top:37894;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" path="m,134873l,,34290,r,134873l,134873xe" stroked="f">
                  <v:path arrowok="t" textboxrect="0,0,34290,134873"/>
                </v:shape>
                <v:shape id="Shape 1358" o:spid="_x0000_s1214" style="position:absolute;left:47068;top:44660;width:343;height:1349;visibility:visible;mso-wrap-style:square;v-text-anchor:top" coordsize="34290,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" path="m,134874l,,34290,r,134874l,134874xe" stroked="f">
                  <v:path arrowok="t" textboxrect="0,0,34290,134874"/>
                </v:shape>
                <v:shape id="Shape 1359" o:spid="_x0000_s1215" style="position:absolute;left:47068;top:60198;width:343;height:1348;visibility:visible;mso-wrap-style:square;v-text-anchor:top" coordsize="34290,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" path="m,134874l,,34290,r,134874l,134874xe" stroked="f">
                  <v:path arrowok="t" textboxrect="0,0,34290,134874"/>
                </v:shape>
                <v:shape id="Shape 1360" o:spid="_x0000_s1216" style="position:absolute;left:47068;top:56814;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" path="m,134873l,,34290,r,134873l,134873xe" stroked="f">
                  <v:path arrowok="t" textboxrect="0,0,34290,134873"/>
                </v:shape>
                <v:shape id="Shape 1361" o:spid="_x0000_s1217" style="position:absolute;left:47068;top:42969;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" path="m,134875l,,34290,r,134875l,134875xe" stroked="f">
                  <v:path arrowok="t" textboxrect="0,0,34290,134875"/>
                </v:shape>
                <v:shape id="Shape 1362" o:spid="_x0000_s1218" style="position:absolute;left:47068;top:41277;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" path="m,134873l,,34290,r,134873l,134873xe" stroked="f">
                  <v:path arrowok="t" textboxrect="0,0,34290,134873"/>
                </v:shape>
                <v:shape id="Shape 1363" o:spid="_x0000_s1219" style="position:absolute;left:47068;top:58506;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" path="m,134872l,,34290,r,134872l,134872xe" stroked="f">
                  <v:path arrowok="t" textboxrect="0,0,34290,134872"/>
                </v:shape>
                <v:shape id="Shape 1364" o:spid="_x0000_s1220" style="position:absolute;left:47068;top:39585;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" path="m,134875l,,34290,r,134875l,134875xe" stroked="f">
                  <v:path arrowok="t" textboxrect="0,0,34290,134875"/>
                </v:shape>
                <v:shape id="Shape 1365" o:spid="_x0000_s1221" style="position:absolute;left:47068;top:61889;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" path="m,134873l,,34290,r,134873l,134873xe" stroked="f">
                  <v:path arrowok="t" textboxrect="0,0,34290,134873"/>
                </v:shape>
                <v:shape id="Shape 1366" o:spid="_x0000_s1222" style="position:absolute;left:47068;top:32819;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" path="m,134872l,,34290,r,134872l,134872xe" stroked="f">
                  <v:path arrowok="t" textboxrect="0,0,34290,134872"/>
                </v:shape>
                <v:shape id="Shape 1367" o:spid="_x0000_s1223" style="position:absolute;left:47068;top:5250;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" path="m,134875l,,34290,r,134875l,134875xe" stroked="f">
                  <v:path arrowok="t" textboxrect="0,0,34290,134875"/>
                </v:shape>
                <v:shape id="Shape 1368" o:spid="_x0000_s1224" style="position:absolute;left:47068;top:13708;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" path="m,134873l,,34290,r,134873l,134873xe" stroked="f">
                  <v:path arrowok="t" textboxrect="0,0,34290,134873"/>
                </v:shape>
                <v:shape id="Shape 1369" o:spid="_x0000_s1225" style="position:absolute;left:47068;top:17091;width:343;height:1181;visibility:visible;mso-wrap-style:square;v-text-anchor:top" coordsize="34290,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" path="m,118111l,,34290,r,118111l,118111xe" stroked="f">
                  <v:path arrowok="t" textboxrect="0,0,34290,118111"/>
                </v:shape>
                <v:shape id="Shape 1370" o:spid="_x0000_s1226" style="position:absolute;left:47068;top:12016;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" path="m,134873l,,34290,r,134873l,134873xe" stroked="f">
                  <v:path arrowok="t" textboxrect="0,0,34290,134873"/>
                </v:shape>
                <v:shape id="Shape 1371" o:spid="_x0000_s1227" style="position:absolute;left:47068;top:18615;width:343;height:1433;visibility:visible;mso-wrap-style:square;v-text-anchor:top" coordsize="3429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" path="m,143256l,,34290,r,143256l,143256xe" stroked="f">
                  <v:path arrowok="t" textboxrect="0,0,34290,143256"/>
                </v:shape>
                <v:shape id="Shape 1372" o:spid="_x0000_s1228" style="position:absolute;left:47068;top:10325;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" path="m,134875l,,34290,r,134875l,134875xe" stroked="f">
                  <v:path arrowok="t" textboxrect="0,0,34290,134875"/>
                </v:shape>
                <v:shape id="Shape 1373" o:spid="_x0000_s1229" style="position:absolute;left:47068;top:8633;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" path="m,134873l,,34290,r,134873l,134873xe" stroked="f">
                  <v:path arrowok="t" textboxrect="0,0,34290,134873"/>
                </v:shape>
                <v:shape id="Shape 1374" o:spid="_x0000_s1230" style="position:absolute;left:47068;top:20391;width:343;height:1935;visibility:visible;mso-wrap-style:square;v-text-anchor:top" coordsize="3429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" path="m,193547l,,34290,r,193547l,193547xe" stroked="f">
                  <v:path arrowok="t" textboxrect="0,0,34290,193547"/>
                </v:shape>
                <v:shape id="Shape 1375" o:spid="_x0000_s1231" style="position:absolute;left:47068;top:6941;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" path="m,134872l,,34290,r,134872l,134872xe" stroked="f">
                  <v:path arrowok="t" textboxrect="0,0,34290,134872"/>
                </v:shape>
                <v:shape id="Shape 1376" o:spid="_x0000_s1232" style="position:absolute;left:47068;top:22669;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" path="m,134873l,,34290,r,134873l,134873xe" stroked="f">
                  <v:path arrowok="t" textboxrect="0,0,34290,134873"/>
                </v:shape>
                <v:shape id="Shape 1377" o:spid="_x0000_s1233" style="position:absolute;left:47068;top:24361;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" path="m,134873l,,34290,r,134873l,134873xe" stroked="f">
                  <v:path arrowok="t" textboxrect="0,0,34290,134873"/>
                </v:shape>
                <v:shape id="Shape 1378" o:spid="_x0000_s1234" style="position:absolute;left:47068;top:26052;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" path="m,134873l,,34290,r,134873l,134873xe" stroked="f">
                  <v:path arrowok="t" textboxrect="0,0,34290,134873"/>
                </v:shape>
                <v:shape id="Shape 1379" o:spid="_x0000_s1235" style="position:absolute;left:47068;top:51427;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" path="m,134875l,,34290,r,134875l,134875xe" stroked="f">
                  <v:path arrowok="t" textboxrect="0,0,34290,134875"/>
                </v:shape>
                <v:shape id="Shape 1380" o:spid="_x0000_s1236" style="position:absolute;left:47068;top:29436;width:343;height:1348;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" path="m,134875l,,34290,r,134875l,134875xe" stroked="f">
                  <v:path arrowok="t" textboxrect="0,0,34290,134875"/>
                </v:shape>
                <v:shape id="Shape 1381" o:spid="_x0000_s1237" style="position:absolute;left:47068;top:36202;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" path="m,134873l,,34290,r,134873l,134873xe" stroked="f">
                  <v:path arrowok="t" textboxrect="0,0,34290,134873"/>
                </v:shape>
                <v:shape id="Shape 1382" o:spid="_x0000_s1238" style="position:absolute;left:47068;top:63581;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" path="m,134875l,,34290,r,134875l,134875xe" stroked="f">
                  <v:path arrowok="t" textboxrect="0,0,34290,134875"/>
                </v:shape>
                <v:shape id="Shape 1383" o:spid="_x0000_s1239" style="position:absolute;left:47068;top:31127;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" path="m,134875l,,34290,r,134875l,134875xe" stroked="f">
                  <v:path arrowok="t" textboxrect="0,0,34290,134875"/>
                </v:shape>
                <v:shape id="Shape 1384" o:spid="_x0000_s1240" style="position:absolute;left:47068;top:27744;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" path="m,134872l,,34290,r,134872l,134872xe" stroked="f">
                  <v:path arrowok="t" textboxrect="0,0,34290,134872"/>
                </v:shape>
                <v:shape id="Shape 1385" o:spid="_x0000_s1241" style="position:absolute;left:47068;top:3558;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" path="m,134873l,,34290,r,134873l,134873xe" stroked="f">
                  <v:path arrowok="t" textboxrect="0,0,34290,134873"/>
                </v:shape>
                <v:shape id="Shape 1386" o:spid="_x0000_s1242" style="position:absolute;left:47068;top:34510;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" path="m,134873l,,34290,r,134873l,134873xe" stroked="f">
                  <v:path arrowok="t" textboxrect="0,0,34290,134873"/>
                </v:shape>
                <v:shape id="Shape 1387" o:spid="_x0000_s1243" style="position:absolute;left:57424;top:58506;width:343;height:1349;visibility:visible;mso-wrap-style:square;v-text-anchor:top" coordsize="34289,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" path="m,134872l,,34289,r,134872l,134872xe" stroked="f">
                  <v:path arrowok="t" textboxrect="0,0,34289,134872"/>
                </v:shape>
                <v:shape id="Shape 1388" o:spid="_x0000_s1244" style="position:absolute;left:57424;top:56814;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" path="m,134873l,,34289,r,134873l,134873xe" stroked="f">
                  <v:path arrowok="t" textboxrect="0,0,34289,134873"/>
                </v:shape>
                <v:shape id="Shape 1389" o:spid="_x0000_s1245" style="position:absolute;left:57424;top:61889;width:343;height:1349;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" path="m,134873l,,34289,r,134873l,134873xe" stroked="f">
                  <v:path arrowok="t" textboxrect="0,0,34289,134873"/>
                </v:shape>
                <v:shape id="Shape 1390" o:spid="_x0000_s1246" style="position:absolute;left:57424;top:63581;width:343;height:1349;visibility:visible;mso-wrap-style:square;v-text-anchor:top" coordsize="34289,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" path="m,134875l,,34289,r,134875l,134875xe" stroked="f">
                  <v:path arrowok="t" textboxrect="0,0,34289,134875"/>
                </v:shape>
                <v:shape id="Shape 1391" o:spid="_x0000_s1247" style="position:absolute;left:57424;top:54810;width:343;height:1661;visibility:visible;mso-wrap-style:square;v-text-anchor:top" coordsize="34289,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" path="m,166116l,,34289,r,166116l,166116xe" stroked="f">
                  <v:path arrowok="t" textboxrect="0,0,34289,166116"/>
                </v:shape>
                <v:shape id="Shape 1392" o:spid="_x0000_s1248" style="position:absolute;left:57424;top:60198;width:343;height:1348;visibility:visible;mso-wrap-style:square;v-text-anchor:top" coordsize="34289,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" path="m,134874l,,34289,r,134874l,134874xe" stroked="f">
                  <v:path arrowok="t" textboxrect="0,0,34289,134874"/>
                </v:shape>
                <v:shape id="Shape 1393" o:spid="_x0000_s1249" style="position:absolute;left:57424;top:51427;width:343;height:1349;visibility:visible;mso-wrap-style:square;v-text-anchor:top" coordsize="34289,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" path="m,134874l,,34289,r,134874l,134874xe" stroked="f">
                  <v:path arrowok="t" textboxrect="0,0,34289,134874"/>
                </v:shape>
                <v:shape id="Shape 1394" o:spid="_x0000_s1250" style="position:absolute;left:57424;top:53119;width:343;height:1348;visibility:visible;mso-wrap-style:square;v-text-anchor:top" coordsize="34289,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" path="m,134873l,,34289,r,134873l,134873xe" stroked="f">
                  <v:path arrowok="t" textboxrect="0,0,34289,134873"/>
                </v:shape>
                <v:shape id="Shape 1395" o:spid="_x0000_s1251" style="position:absolute;left:67779;top:51427;width:343;height:1349;visibility:visible;mso-wrap-style:square;v-text-anchor:top" coordsize="34290,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" path="m,134874l,,34290,r,134874l,134874xe" stroked="f">
                  <v:path arrowok="t" textboxrect="0,0,34290,134874"/>
                </v:shape>
                <v:shape id="Shape 1396" o:spid="_x0000_s1252" style="position:absolute;left:67779;top:60198;width:343;height:1348;visibility:visible;mso-wrap-style:square;v-text-anchor:top" coordsize="34290,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" path="m,134874l,,34290,r,134874l,134874xe" stroked="f">
                  <v:path arrowok="t" textboxrect="0,0,34290,134874"/>
                </v:shape>
                <v:shape id="Shape 1397" o:spid="_x0000_s1253" style="position:absolute;left:67779;top:54810;width:343;height:1661;visibility:visible;mso-wrap-style:square;v-text-anchor:top" coordsize="3429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" path="m,166116l,,34290,r,166116l,166116xe" stroked="f">
                  <v:path arrowok="t" textboxrect="0,0,34290,166116"/>
                </v:shape>
                <v:shape id="Shape 1398" o:spid="_x0000_s1254" style="position:absolute;left:67779;top:58506;width:343;height:1349;visibility:visible;mso-wrap-style:square;v-text-anchor:top" coordsize="34290,1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" path="m,134872l,,34290,r,134872l,134872xe" stroked="f">
                  <v:path arrowok="t" textboxrect="0,0,34290,134872"/>
                </v:shape>
                <v:shape id="Shape 1399" o:spid="_x0000_s1255" style="position:absolute;left:67779;top:56814;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" path="m,134873l,,34290,r,134873l,134873xe" stroked="f">
                  <v:path arrowok="t" textboxrect="0,0,34290,134873"/>
                </v:shape>
                <v:shape id="Shape 1400" o:spid="_x0000_s1256" style="position:absolute;left:67779;top:53119;width:343;height:1348;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" path="m,134873l,,34290,r,134873l,134873xe" stroked="f">
                  <v:path arrowok="t" textboxrect="0,0,34290,134873"/>
                </v:shape>
                <v:shape id="Shape 1401" o:spid="_x0000_s1257" style="position:absolute;left:67779;top:61889;width:343;height:1349;visibility:visible;mso-wrap-style:square;v-text-anchor:top" coordsize="34290,1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" path="m,134873l,,34290,r,134873l,134873xe" stroked="f">
                  <v:path arrowok="t" textboxrect="0,0,34290,134873"/>
                </v:shape>
                <v:shape id="Shape 1402" o:spid="_x0000_s1258" style="position:absolute;left:67779;top:63581;width:343;height:1349;visibility:visible;mso-wrap-style:square;v-text-anchor:top" coordsize="34290,1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" path="m,134875l,,34290,r,134875l,134875xe" stroked="f">
                  <v:path arrowok="t" textboxrect="0,0,34290,134875"/>
                </v:shape>
                <v:shape id="Shape 1403" o:spid="_x0000_s1259" style="position:absolute;left:342;width:67780;height:342;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" path="m,l,34290r6777988,l6777988,,,xe" stroked="f">
                  <v:path arrowok="t" textboxrect="0,0,6777988,34290"/>
                </v:shape>
                <v:shape id="Shape 1404" o:spid="_x0000_s1260" style="position:absolute;left:47411;top:1524;width:20711;height:342;visibility:visible;mso-wrap-style:square;v-text-anchor:top" coordsize="207111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" path="m,l,34290r2071114,l2071114,,,xe" stroked="f">
                  <v:path arrowok="t" textboxrect="0,0,2071114,34290"/>
                </v:shape>
                <v:shape id="Shape 1405" o:spid="_x0000_s1261" style="position:absolute;left:342;top:3215;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" path="m,l,34290r6777988,l6777988,,,xe" stroked="f">
                  <v:path arrowok="t" textboxrect="0,0,6777988,34290"/>
                </v:shape>
                <v:shape id="Shape 1406" o:spid="_x0000_s1262" style="position:absolute;left:342;top:4907;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" path="m,l,34288r6777988,l6777988,,,xe" stroked="f">
                  <v:path arrowok="t" textboxrect="0,0,6777988,34288"/>
                </v:shape>
                <v:shape id="Shape 1407" o:spid="_x0000_s1263" style="position:absolute;left:342;top:6598;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" path="m,l,34290r6777988,l6777988,,,xe" stroked="f">
                  <v:path arrowok="t" textboxrect="0,0,6777988,34290"/>
                </v:shape>
                <v:shape id="Shape 1408" o:spid="_x0000_s1264" style="position:absolute;left:342;top:8290;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" path="m,l,34290r6777988,l6777988,,,xe" stroked="f">
                  <v:path arrowok="t" textboxrect="0,0,6777988,34290"/>
                </v:shape>
                <v:shape id="Shape 1409" o:spid="_x0000_s1265" style="position:absolute;left:342;top:9982;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" path="m,l,34290r6777988,l6777988,,,xe" stroked="f">
                  <v:path arrowok="t" textboxrect="0,0,6777988,34290"/>
                </v:shape>
                <v:shape id="Shape 1410" o:spid="_x0000_s1266" style="position:absolute;left:342;top:11673;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" path="m,l,34288r6777988,l6777988,,,xe" stroked="f">
                  <v:path arrowok="t" textboxrect="0,0,6777988,34288"/>
                </v:shape>
                <v:shape id="Shape 1411" o:spid="_x0000_s1267" style="position:absolute;left:342;top:13365;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" path="m,l,34290r6777988,l6777988,,,xe" stroked="f">
                  <v:path arrowok="t" textboxrect="0,0,6777988,34290"/>
                </v:shape>
                <v:shape id="Shape 1412" o:spid="_x0000_s1268" style="position:absolute;left:342;top:15057;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" path="m,l,34290r6777988,l6777988,,,xe" stroked="f">
                  <v:path arrowok="t" textboxrect="0,0,6777988,34290"/>
                </v:shape>
                <v:shape id="Shape 1413" o:spid="_x0000_s1269" style="position:absolute;left:342;top:16748;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" path="m,l,34288r6777988,l6777988,,,xe" stroked="f">
                  <v:path arrowok="t" textboxrect="0,0,6777988,34288"/>
                </v:shape>
                <v:shape id="Shape 1414" o:spid="_x0000_s1270" style="position:absolute;left:342;top:18272;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" path="m,l,34288r6777988,l6777988,,,xe" stroked="f">
                  <v:path arrowok="t" textboxrect="0,0,6777988,34288"/>
                </v:shape>
                <v:shape id="Shape 1415" o:spid="_x0000_s1271" style="position:absolute;left:342;top:20048;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" path="m,l,34290r6777988,l6777988,,,xe" stroked="f">
                  <v:path arrowok="t" textboxrect="0,0,6777988,34290"/>
                </v:shape>
                <v:shape id="Shape 1416" o:spid="_x0000_s1272" style="position:absolute;left:342;top:22326;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" path="m,l,34290r6777988,l6777988,,,xe" stroked="f">
                  <v:path arrowok="t" textboxrect="0,0,6777988,34290"/>
                </v:shape>
                <v:shape id="Shape 1417" o:spid="_x0000_s1273" style="position:absolute;left:342;top:24018;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" path="m,l,34290r6777988,l6777988,,,xe" stroked="f">
                  <v:path arrowok="t" textboxrect="0,0,6777988,34290"/>
                </v:shape>
                <v:shape id="Shape 1418" o:spid="_x0000_s1274" style="position:absolute;left:342;top:25709;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" path="m,l,34290r6777988,l6777988,,,xe" stroked="f">
                  <v:path arrowok="t" textboxrect="0,0,6777988,34290"/>
                </v:shape>
                <v:shape id="Shape 1419" o:spid="_x0000_s1275" style="position:absolute;left:342;top:27401;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" path="m,l,34290r6777988,l6777988,,,xe" stroked="f">
                  <v:path arrowok="t" textboxrect="0,0,6777988,34290"/>
                </v:shape>
                <v:shape id="Shape 1420" o:spid="_x0000_s1276" style="position:absolute;left:342;top:29093;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" path="m,l,34290r6777988,l6777988,,,xe" stroked="f">
                  <v:path arrowok="t" textboxrect="0,0,6777988,34290"/>
                </v:shape>
                <v:shape id="Shape 1421" o:spid="_x0000_s1277" style="position:absolute;left:342;top:30784;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" path="m,l,34288r6777988,l6777988,,,xe" stroked="f">
                  <v:path arrowok="t" textboxrect="0,0,6777988,34288"/>
                </v:shape>
                <v:shape id="Shape 1422" o:spid="_x0000_s1278" style="position:absolute;left:342;top:32476;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" path="m,l,34290r6777988,l6777988,,,xe" stroked="f">
                  <v:path arrowok="t" textboxrect="0,0,6777988,34290"/>
                </v:shape>
                <v:shape id="Shape 1423" o:spid="_x0000_s1279" style="position:absolute;left:342;top:34168;width:67780;height:342;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" path="m,l,34290r6777988,l6777988,,,xe" stroked="f">
                  <v:path arrowok="t" textboxrect="0,0,6777988,34290"/>
                </v:shape>
                <v:shape id="Shape 1424" o:spid="_x0000_s1280" style="position:absolute;left:342;top:35859;width:67780;height:343;visibility:visible;mso-wrap-style:square;v-text-anchor:top" coordsize="6777988,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" path="m,l,34289r6777988,l6777988,,,xe" stroked="f">
                  <v:path arrowok="t" textboxrect="0,0,6777988,34289"/>
                </v:shape>
                <v:shape id="Shape 1425" o:spid="_x0000_s1281" style="position:absolute;left:342;top:37551;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" path="m,l,34290r6777988,l6777988,,,xe" stroked="f">
                  <v:path arrowok="t" textboxrect="0,0,6777988,34290"/>
                </v:shape>
                <v:shape id="Shape 1426" o:spid="_x0000_s1282" style="position:absolute;left:342;top:39242;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" path="m,l,34290r6777988,l6777988,,,xe" stroked="f">
                  <v:path arrowok="t" textboxrect="0,0,6777988,34290"/>
                </v:shape>
                <v:shape id="Shape 1427" o:spid="_x0000_s1283" style="position:absolute;left:342;top:40934;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" path="m,l,34288r6777988,l6777988,,,xe" stroked="f">
                  <v:path arrowok="t" textboxrect="0,0,6777988,34288"/>
                </v:shape>
                <v:shape id="Shape 1428" o:spid="_x0000_s1284" style="position:absolute;left:342;top:42626;width:67780;height:343;visibility:visible;mso-wrap-style:square;v-text-anchor:top" coordsize="6777988,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" path="m,l,34289r6777988,l6777988,,,xe" stroked="f">
                  <v:path arrowok="t" textboxrect="0,0,6777988,34289"/>
                </v:shape>
                <v:shape id="Shape 1429" o:spid="_x0000_s1285" style="position:absolute;left:342;top:44317;width:67780;height:343;visibility:visible;mso-wrap-style:square;v-text-anchor:top" coordsize="6777988,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" path="m,l,34289r6777988,l6777988,,,xe" stroked="f">
                  <v:path arrowok="t" textboxrect="0,0,6777988,34289"/>
                </v:shape>
                <v:shape id="Shape 1430" o:spid="_x0000_s1286" style="position:absolute;left:342;top:46009;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" path="m,l,34288r6777988,l6777988,,,xe" stroked="f">
                  <v:path arrowok="t" textboxrect="0,0,6777988,34288"/>
                </v:shape>
                <v:shape id="Shape 1431" o:spid="_x0000_s1287" style="position:absolute;left:342;top:47701;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" path="m,l,34290r6777988,l6777988,,,xe" stroked="f">
                  <v:path arrowok="t" textboxrect="0,0,6777988,34290"/>
                </v:shape>
                <v:shape id="Shape 1432" o:spid="_x0000_s1288" style="position:absolute;left:342;top:49392;width:67780;height:343;visibility:visible;mso-wrap-style:square;v-text-anchor:top" coordsize="6777988,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" path="m,l,34291r6777988,l6777988,,,xe" stroked="f">
                  <v:path arrowok="t" textboxrect="0,0,6777988,34291"/>
                </v:shape>
                <v:shape id="Shape 1433" o:spid="_x0000_s1289" style="position:absolute;left:342;top:51084;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" path="m,l,34288r6777988,l6777988,,,xe" stroked="f">
                  <v:path arrowok="t" textboxrect="0,0,6777988,34288"/>
                </v:shape>
                <v:shape id="Shape 1434" o:spid="_x0000_s1290" style="position:absolute;left:342;top:52776;width:67780;height:343;visibility:visible;mso-wrap-style:square;v-text-anchor:top" coordsize="6777988,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" path="m,l,34289r6777988,l6777988,,,xe" stroked="f">
                  <v:path arrowok="t" textboxrect="0,0,6777988,34289"/>
                </v:shape>
                <v:shape id="Shape 1435" o:spid="_x0000_s1291" style="position:absolute;left:342;top:54467;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" path="m,l,34288r6777988,l6777988,,,xe" stroked="f">
                  <v:path arrowok="t" textboxrect="0,0,6777988,34288"/>
                </v:shape>
                <v:shape id="Shape 1436" o:spid="_x0000_s1292" style="position:absolute;left:342;top:56471;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" path="m,l,34288r6777988,l6777988,,,xe" stroked="f">
                  <v:path arrowok="t" textboxrect="0,0,6777988,34288"/>
                </v:shape>
                <v:shape id="Shape 1437" o:spid="_x0000_s1293" style="position:absolute;left:342;top:58163;width:67780;height:343;visibility:visible;mso-wrap-style:square;v-text-anchor:top" coordsize="6777988,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" path="m,l,34291r6777988,l6777988,,,xe" stroked="f">
                  <v:path arrowok="t" textboxrect="0,0,6777988,34291"/>
                </v:shape>
                <v:shape id="Shape 1438" o:spid="_x0000_s1294" style="position:absolute;left:342;top:59855;width:67780;height:342;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" path="m,l,34290r6777988,l6777988,,,xe" stroked="f">
                  <v:path arrowok="t" textboxrect="0,0,6777988,34290"/>
                </v:shape>
                <v:shape id="Shape 1439" o:spid="_x0000_s1295" style="position:absolute;left:342;top:61546;width:67780;height:343;visibility:visible;mso-wrap-style:square;v-text-anchor:top" coordsize="6777988,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" path="m,l,34288r6777988,l6777988,,,xe" stroked="f">
                  <v:path arrowok="t" textboxrect="0,0,6777988,34288"/>
                </v:shape>
                <v:shape id="Shape 1440" o:spid="_x0000_s1296" style="position:absolute;left:342;top:63238;width:67780;height:343;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" path="m,l,34290r6777988,l6777988,,,xe" stroked="f">
                  <v:path arrowok="t" textboxrect="0,0,6777988,34290"/>
                </v:shape>
                <v:shape id="Shape 1441" o:spid="_x0000_s1297" style="position:absolute;left:342;top:64930;width:67780;height:342;visibility:visible;mso-wrap-style:square;v-text-anchor:top" coordsize="677798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" path="m,l,34290r6777988,l6777988,,,xe" stroked="f">
                  <v:path arrowok="t" textboxrect="0,0,6777988,34290"/>
                </v:shape>
                <v:shape id="Shape 1442" o:spid="_x0000_s1298" style="position:absolute;left:342;top:66621;width:67613;height:343;visibility:visible;mso-wrap-style:square;v-text-anchor:top" coordsize="67612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" path="m,l,34289r6761224,l6761224,,,xe" stroked="f">
                  <v:path arrowok="t" textboxrect="0,0,6761224,34289"/>
                </v:shape>
                <w10:wrap anchorx="page"/>
              </v:group>
            </w:pict>
          </mc:Fallback>
        </mc:AlternateContent>
      </w:r>
      <w:r w:rsidR="00923C35">
        <w:rPr>
          <w:rFonts w:ascii="Arial" w:eastAsia="Arial" w:hAnsi="Arial" w:cs="Arial"/>
          <w:b/>
          <w:bCs/>
          <w:color w:val="000000"/>
          <w:sz w:val="20"/>
          <w:szCs w:val="20"/>
        </w:rPr>
        <w:t xml:space="preserve">Semestres findos em 30 de junho de 2023 e 2022 </w:t>
      </w:r>
      <w:r w:rsidR="00923C35">
        <w:rPr>
          <w:rFonts w:ascii="Arial" w:eastAsia="Arial" w:hAnsi="Arial" w:cs="Arial"/>
          <w:i/>
          <w:iCs/>
          <w:color w:val="000000"/>
          <w:sz w:val="16"/>
          <w:szCs w:val="16"/>
        </w:rPr>
        <w:t>(Em milhares de Reais, exceto pelo resultado líquido por ação)</w:t>
      </w:r>
    </w:p>
    <w:p w14:paraId="158C9AE9" w14:textId="35BD6E7A" w:rsidR="00600086" w:rsidRDefault="00600086">
      <w:pPr>
        <w:spacing w:after="35" w:line="240" w:lineRule="exact"/>
        <w:rPr>
          <w:rFonts w:ascii="Arial" w:eastAsia="Arial" w:hAnsi="Arial" w:cs="Arial"/>
          <w:sz w:val="24"/>
          <w:szCs w:val="24"/>
        </w:rPr>
      </w:pPr>
    </w:p>
    <w:p w14:paraId="4E1F95E4"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RECEITAS DA INTERMEDIAÇÃO FINANCEIRA</w:t>
      </w:r>
    </w:p>
    <w:p w14:paraId="2CC61CFA" w14:textId="77777777" w:rsidR="00600086" w:rsidRDefault="00923C35">
      <w:pPr>
        <w:widowControl w:val="0"/>
        <w:spacing w:before="108" w:line="240" w:lineRule="auto"/>
        <w:ind w:left="134" w:right="-20"/>
        <w:rPr>
          <w:rFonts w:ascii="Verdana" w:eastAsia="Verdana" w:hAnsi="Verdana" w:cs="Verdana"/>
          <w:color w:val="000000"/>
          <w:sz w:val="13"/>
          <w:szCs w:val="13"/>
        </w:rPr>
      </w:pPr>
      <w:r>
        <w:rPr>
          <w:rFonts w:ascii="Verdana" w:eastAsia="Verdana" w:hAnsi="Verdana" w:cs="Verdana"/>
          <w:color w:val="000000"/>
          <w:sz w:val="13"/>
          <w:szCs w:val="13"/>
        </w:rPr>
        <w:t>Operações de crédito</w:t>
      </w:r>
    </w:p>
    <w:p w14:paraId="475271CB" w14:textId="77777777" w:rsidR="00600086" w:rsidRDefault="00923C35">
      <w:pPr>
        <w:widowControl w:val="0"/>
        <w:spacing w:before="108" w:line="240" w:lineRule="auto"/>
        <w:ind w:left="145" w:right="-20"/>
        <w:rPr>
          <w:rFonts w:ascii="Verdana" w:eastAsia="Verdana" w:hAnsi="Verdana" w:cs="Verdana"/>
          <w:color w:val="000000"/>
          <w:sz w:val="13"/>
          <w:szCs w:val="13"/>
        </w:rPr>
      </w:pPr>
      <w:r>
        <w:rPr>
          <w:rFonts w:ascii="Verdana" w:eastAsia="Verdana" w:hAnsi="Verdana" w:cs="Verdana"/>
          <w:color w:val="000000"/>
          <w:sz w:val="13"/>
          <w:szCs w:val="13"/>
        </w:rPr>
        <w:t>Resultado de aplicações interfinanceiras, títulos e valores mobiliários e câmbio</w:t>
      </w:r>
    </w:p>
    <w:p w14:paraId="40E463D2" w14:textId="77777777" w:rsidR="00600086" w:rsidRDefault="00923C35">
      <w:pPr>
        <w:widowControl w:val="0"/>
        <w:spacing w:before="109" w:line="240" w:lineRule="auto"/>
        <w:ind w:left="135" w:right="-20"/>
        <w:rPr>
          <w:rFonts w:ascii="Verdana" w:eastAsia="Verdana" w:hAnsi="Verdana" w:cs="Verdana"/>
          <w:color w:val="000000"/>
          <w:sz w:val="13"/>
          <w:szCs w:val="13"/>
        </w:rPr>
      </w:pPr>
      <w:r>
        <w:rPr>
          <w:rFonts w:ascii="Verdana" w:eastAsia="Verdana" w:hAnsi="Verdana" w:cs="Verdana"/>
          <w:color w:val="000000"/>
          <w:sz w:val="13"/>
          <w:szCs w:val="13"/>
        </w:rPr>
        <w:t>Resultado com instrumentos financeiros derivativos</w:t>
      </w:r>
    </w:p>
    <w:p w14:paraId="14D6386C" w14:textId="77777777" w:rsidR="00600086" w:rsidRDefault="00923C35">
      <w:pPr>
        <w:widowControl w:val="0"/>
        <w:spacing w:before="108"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DESPESAS DA INTERMEDIAÇÃO FINANCEIRA</w:t>
      </w:r>
    </w:p>
    <w:p w14:paraId="793F457F" w14:textId="77777777" w:rsidR="00600086" w:rsidRDefault="00923C35">
      <w:pPr>
        <w:widowControl w:val="0"/>
        <w:spacing w:before="109" w:line="240" w:lineRule="auto"/>
        <w:ind w:left="134" w:right="-20"/>
        <w:rPr>
          <w:rFonts w:ascii="Verdana" w:eastAsia="Verdana" w:hAnsi="Verdana" w:cs="Verdana"/>
          <w:color w:val="000000"/>
          <w:sz w:val="13"/>
          <w:szCs w:val="13"/>
        </w:rPr>
      </w:pPr>
      <w:r>
        <w:rPr>
          <w:rFonts w:ascii="Verdana" w:eastAsia="Verdana" w:hAnsi="Verdana" w:cs="Verdana"/>
          <w:color w:val="000000"/>
          <w:sz w:val="13"/>
          <w:szCs w:val="13"/>
        </w:rPr>
        <w:t>Operações de empréstimos e repasses</w:t>
      </w:r>
    </w:p>
    <w:p w14:paraId="0B5A172B" w14:textId="77777777" w:rsidR="00600086" w:rsidRDefault="00923C35">
      <w:pPr>
        <w:widowControl w:val="0"/>
        <w:spacing w:before="108" w:line="240" w:lineRule="auto"/>
        <w:ind w:left="135" w:right="-20"/>
        <w:rPr>
          <w:rFonts w:ascii="Verdana" w:eastAsia="Verdana" w:hAnsi="Verdana" w:cs="Verdana"/>
          <w:color w:val="000000"/>
          <w:sz w:val="13"/>
          <w:szCs w:val="13"/>
        </w:rPr>
      </w:pPr>
      <w:r>
        <w:rPr>
          <w:rFonts w:ascii="Verdana" w:eastAsia="Verdana" w:hAnsi="Verdana" w:cs="Verdana"/>
          <w:color w:val="000000"/>
          <w:sz w:val="13"/>
          <w:szCs w:val="13"/>
        </w:rPr>
        <w:t>Provisões para perdas esperadas associadas ao risco de crédito</w:t>
      </w:r>
    </w:p>
    <w:p w14:paraId="1A37942E" w14:textId="77777777" w:rsidR="00600086" w:rsidRDefault="00600086">
      <w:pPr>
        <w:spacing w:line="240" w:lineRule="exact"/>
        <w:rPr>
          <w:rFonts w:ascii="Verdana" w:eastAsia="Verdana" w:hAnsi="Verdana" w:cs="Verdana"/>
          <w:sz w:val="24"/>
          <w:szCs w:val="24"/>
        </w:rPr>
      </w:pPr>
    </w:p>
    <w:p w14:paraId="613C6E18" w14:textId="77777777" w:rsidR="00600086" w:rsidRDefault="00600086">
      <w:pPr>
        <w:spacing w:after="15" w:line="120" w:lineRule="exact"/>
        <w:rPr>
          <w:rFonts w:ascii="Verdana" w:eastAsia="Verdana" w:hAnsi="Verdana" w:cs="Verdana"/>
          <w:sz w:val="12"/>
          <w:szCs w:val="12"/>
        </w:rPr>
      </w:pPr>
    </w:p>
    <w:p w14:paraId="66587033"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RESULTADO BRUTO DA INTERMEDIAÇÃO FINANCEIRA</w:t>
      </w:r>
    </w:p>
    <w:p w14:paraId="69D53A6D" w14:textId="77777777" w:rsidR="00600086" w:rsidRDefault="00600086">
      <w:pPr>
        <w:spacing w:after="115" w:line="240" w:lineRule="exact"/>
        <w:rPr>
          <w:rFonts w:ascii="Verdana" w:eastAsia="Verdana" w:hAnsi="Verdana" w:cs="Verdana"/>
          <w:sz w:val="24"/>
          <w:szCs w:val="24"/>
        </w:rPr>
      </w:pPr>
    </w:p>
    <w:p w14:paraId="342F6900"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OUTRAS RECEITAS OPERACIONAIS E PRINCIPAIS DESPESAS OPERACIONAIS</w:t>
      </w:r>
    </w:p>
    <w:p w14:paraId="19DBF314" w14:textId="77777777" w:rsidR="00600086" w:rsidRDefault="00600086">
      <w:pPr>
        <w:spacing w:after="2" w:line="160" w:lineRule="exact"/>
        <w:rPr>
          <w:rFonts w:ascii="Verdana" w:eastAsia="Verdana" w:hAnsi="Verdana" w:cs="Verdana"/>
          <w:sz w:val="16"/>
          <w:szCs w:val="16"/>
        </w:rPr>
      </w:pPr>
    </w:p>
    <w:p w14:paraId="26090415" w14:textId="77777777" w:rsidR="00600086" w:rsidRDefault="00923C35">
      <w:pPr>
        <w:widowControl w:val="0"/>
        <w:spacing w:line="240" w:lineRule="auto"/>
        <w:ind w:left="135" w:right="-20"/>
        <w:rPr>
          <w:rFonts w:ascii="Verdana" w:eastAsia="Verdana" w:hAnsi="Verdana" w:cs="Verdana"/>
          <w:color w:val="000000"/>
          <w:sz w:val="13"/>
          <w:szCs w:val="13"/>
        </w:rPr>
      </w:pPr>
      <w:r>
        <w:rPr>
          <w:rFonts w:ascii="Verdana" w:eastAsia="Verdana" w:hAnsi="Verdana" w:cs="Verdana"/>
          <w:color w:val="000000"/>
          <w:sz w:val="13"/>
          <w:szCs w:val="13"/>
        </w:rPr>
        <w:t>Receitas de prestação de serviços e tarifas bancárias</w:t>
      </w:r>
    </w:p>
    <w:p w14:paraId="42EE6DD9" w14:textId="77777777" w:rsidR="00600086" w:rsidRDefault="00600086">
      <w:pPr>
        <w:spacing w:after="14" w:line="140" w:lineRule="exact"/>
        <w:rPr>
          <w:rFonts w:ascii="Verdana" w:eastAsia="Verdana" w:hAnsi="Verdana" w:cs="Verdana"/>
          <w:sz w:val="14"/>
          <w:szCs w:val="14"/>
        </w:rPr>
      </w:pPr>
    </w:p>
    <w:p w14:paraId="4FF8FDF7" w14:textId="77777777" w:rsidR="00600086" w:rsidRDefault="00923C35">
      <w:pPr>
        <w:widowControl w:val="0"/>
        <w:spacing w:line="240" w:lineRule="auto"/>
        <w:ind w:left="134" w:right="-20"/>
        <w:rPr>
          <w:rFonts w:ascii="Verdana" w:eastAsia="Verdana" w:hAnsi="Verdana" w:cs="Verdana"/>
          <w:color w:val="000000"/>
          <w:sz w:val="13"/>
          <w:szCs w:val="13"/>
        </w:rPr>
      </w:pPr>
      <w:r>
        <w:rPr>
          <w:rFonts w:ascii="Verdana" w:eastAsia="Verdana" w:hAnsi="Verdana" w:cs="Verdana"/>
          <w:color w:val="000000"/>
          <w:sz w:val="13"/>
          <w:szCs w:val="13"/>
        </w:rPr>
        <w:t>Despesas de pessoal</w:t>
      </w:r>
    </w:p>
    <w:p w14:paraId="1E33C84C" w14:textId="77777777" w:rsidR="00600086" w:rsidRDefault="00923C35">
      <w:pPr>
        <w:widowControl w:val="0"/>
        <w:spacing w:before="108" w:line="240" w:lineRule="auto"/>
        <w:ind w:left="134" w:right="-20"/>
        <w:rPr>
          <w:rFonts w:ascii="Verdana" w:eastAsia="Verdana" w:hAnsi="Verdana" w:cs="Verdana"/>
          <w:color w:val="000000"/>
          <w:sz w:val="13"/>
          <w:szCs w:val="13"/>
        </w:rPr>
      </w:pPr>
      <w:r>
        <w:rPr>
          <w:rFonts w:ascii="Verdana" w:eastAsia="Verdana" w:hAnsi="Verdana" w:cs="Verdana"/>
          <w:color w:val="000000"/>
          <w:sz w:val="13"/>
          <w:szCs w:val="13"/>
        </w:rPr>
        <w:t>Outras despesas administrativas</w:t>
      </w:r>
    </w:p>
    <w:p w14:paraId="4397BDBD" w14:textId="77777777" w:rsidR="00600086" w:rsidRDefault="00923C35">
      <w:pPr>
        <w:widowControl w:val="0"/>
        <w:spacing w:before="108" w:line="240" w:lineRule="auto"/>
        <w:ind w:left="134" w:right="-20"/>
        <w:rPr>
          <w:rFonts w:ascii="Verdana" w:eastAsia="Verdana" w:hAnsi="Verdana" w:cs="Verdana"/>
          <w:color w:val="000000"/>
          <w:sz w:val="13"/>
          <w:szCs w:val="13"/>
        </w:rPr>
      </w:pPr>
      <w:r>
        <w:rPr>
          <w:rFonts w:ascii="Verdana" w:eastAsia="Verdana" w:hAnsi="Verdana" w:cs="Verdana"/>
          <w:color w:val="000000"/>
          <w:sz w:val="13"/>
          <w:szCs w:val="13"/>
        </w:rPr>
        <w:t>Despesas tributárias</w:t>
      </w:r>
    </w:p>
    <w:p w14:paraId="2F56C2FE" w14:textId="77777777" w:rsidR="00600086" w:rsidRDefault="00923C35">
      <w:pPr>
        <w:widowControl w:val="0"/>
        <w:spacing w:before="109" w:line="240" w:lineRule="auto"/>
        <w:ind w:left="135" w:right="-20"/>
        <w:rPr>
          <w:rFonts w:ascii="Verdana" w:eastAsia="Verdana" w:hAnsi="Verdana" w:cs="Verdana"/>
          <w:color w:val="000000"/>
          <w:sz w:val="13"/>
          <w:szCs w:val="13"/>
        </w:rPr>
      </w:pPr>
      <w:r>
        <w:rPr>
          <w:rFonts w:ascii="Verdana" w:eastAsia="Verdana" w:hAnsi="Verdana" w:cs="Verdana"/>
          <w:color w:val="000000"/>
          <w:sz w:val="13"/>
          <w:szCs w:val="13"/>
        </w:rPr>
        <w:t>Outras receitas operacionais</w:t>
      </w:r>
    </w:p>
    <w:p w14:paraId="2E83611E" w14:textId="77777777" w:rsidR="00600086" w:rsidRDefault="00923C35">
      <w:pPr>
        <w:widowControl w:val="0"/>
        <w:spacing w:before="108" w:line="240" w:lineRule="auto"/>
        <w:ind w:left="134" w:right="-20"/>
        <w:rPr>
          <w:rFonts w:ascii="Verdana" w:eastAsia="Verdana" w:hAnsi="Verdana" w:cs="Verdana"/>
          <w:color w:val="000000"/>
          <w:sz w:val="13"/>
          <w:szCs w:val="13"/>
        </w:rPr>
      </w:pPr>
      <w:r>
        <w:rPr>
          <w:rFonts w:ascii="Verdana" w:eastAsia="Verdana" w:hAnsi="Verdana" w:cs="Verdana"/>
          <w:color w:val="000000"/>
          <w:sz w:val="13"/>
          <w:szCs w:val="13"/>
        </w:rPr>
        <w:t>Outras despesas operacionais</w:t>
      </w:r>
    </w:p>
    <w:p w14:paraId="01318362" w14:textId="77777777" w:rsidR="00600086" w:rsidRDefault="00923C35">
      <w:pPr>
        <w:spacing w:line="240" w:lineRule="exact"/>
        <w:rPr>
          <w:rFonts w:ascii="Verdana" w:eastAsia="Verdana" w:hAnsi="Verdana" w:cs="Verdana"/>
          <w:sz w:val="24"/>
          <w:szCs w:val="24"/>
        </w:rPr>
      </w:pPr>
      <w:r>
        <w:br w:type="column"/>
      </w:r>
    </w:p>
    <w:p w14:paraId="638A0504" w14:textId="77777777" w:rsidR="00600086" w:rsidRDefault="00600086">
      <w:pPr>
        <w:spacing w:line="240" w:lineRule="exact"/>
        <w:rPr>
          <w:rFonts w:ascii="Verdana" w:eastAsia="Verdana" w:hAnsi="Verdana" w:cs="Verdana"/>
          <w:sz w:val="24"/>
          <w:szCs w:val="24"/>
        </w:rPr>
      </w:pPr>
    </w:p>
    <w:p w14:paraId="40EF500F" w14:textId="77777777" w:rsidR="00600086" w:rsidRDefault="00600086">
      <w:pPr>
        <w:spacing w:after="107" w:line="240" w:lineRule="exact"/>
        <w:rPr>
          <w:rFonts w:ascii="Verdana" w:eastAsia="Verdana" w:hAnsi="Verdana" w:cs="Verdana"/>
          <w:sz w:val="24"/>
          <w:szCs w:val="24"/>
        </w:rPr>
      </w:pPr>
    </w:p>
    <w:p w14:paraId="37DF1A14" w14:textId="77777777" w:rsidR="00600086" w:rsidRDefault="00923C35">
      <w:pPr>
        <w:widowControl w:val="0"/>
        <w:tabs>
          <w:tab w:val="left" w:pos="1126"/>
        </w:tabs>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Nota</w:t>
      </w:r>
      <w:r>
        <w:rPr>
          <w:rFonts w:ascii="Verdana" w:eastAsia="Verdana" w:hAnsi="Verdana" w:cs="Verdana"/>
          <w:color w:val="FFFFFF"/>
          <w:sz w:val="13"/>
          <w:szCs w:val="13"/>
        </w:rPr>
        <w:tab/>
      </w:r>
      <w:r>
        <w:rPr>
          <w:rFonts w:ascii="Verdana" w:eastAsia="Verdana" w:hAnsi="Verdana" w:cs="Verdana"/>
          <w:b/>
          <w:bCs/>
          <w:color w:val="000000"/>
          <w:sz w:val="13"/>
          <w:szCs w:val="13"/>
        </w:rPr>
        <w:t>30.06.2023</w:t>
      </w:r>
    </w:p>
    <w:p w14:paraId="04F847D0" w14:textId="77777777" w:rsidR="00600086" w:rsidRDefault="00923C35">
      <w:pPr>
        <w:widowControl w:val="0"/>
        <w:spacing w:before="95" w:line="240" w:lineRule="auto"/>
        <w:ind w:left="1725" w:right="-20"/>
        <w:rPr>
          <w:rFonts w:ascii="Verdana" w:eastAsia="Verdana" w:hAnsi="Verdana" w:cs="Verdana"/>
          <w:b/>
          <w:bCs/>
          <w:color w:val="000000"/>
          <w:sz w:val="13"/>
          <w:szCs w:val="13"/>
        </w:rPr>
      </w:pPr>
      <w:r>
        <w:rPr>
          <w:rFonts w:ascii="Verdana" w:eastAsia="Verdana" w:hAnsi="Verdana" w:cs="Verdana"/>
          <w:b/>
          <w:bCs/>
          <w:color w:val="000000"/>
          <w:sz w:val="13"/>
          <w:szCs w:val="13"/>
        </w:rPr>
        <w:t>323.758</w:t>
      </w:r>
    </w:p>
    <w:p w14:paraId="43E7A22C" w14:textId="77777777" w:rsidR="00600086" w:rsidRDefault="00923C35">
      <w:pPr>
        <w:widowControl w:val="0"/>
        <w:tabs>
          <w:tab w:val="left" w:pos="1785"/>
        </w:tabs>
        <w:spacing w:before="109" w:line="240" w:lineRule="auto"/>
        <w:ind w:left="90" w:right="-20"/>
        <w:rPr>
          <w:rFonts w:ascii="Verdana" w:eastAsia="Verdana" w:hAnsi="Verdana" w:cs="Verdana"/>
          <w:color w:val="000000"/>
          <w:sz w:val="13"/>
          <w:szCs w:val="13"/>
        </w:rPr>
      </w:pPr>
      <w:r>
        <w:rPr>
          <w:rFonts w:ascii="Verdana" w:eastAsia="Verdana" w:hAnsi="Verdana" w:cs="Verdana"/>
          <w:color w:val="000000"/>
          <w:sz w:val="13"/>
          <w:szCs w:val="13"/>
        </w:rPr>
        <w:t>6b</w:t>
      </w:r>
      <w:r>
        <w:rPr>
          <w:rFonts w:ascii="Verdana" w:eastAsia="Verdana" w:hAnsi="Verdana" w:cs="Verdana"/>
          <w:color w:val="000000"/>
          <w:sz w:val="13"/>
          <w:szCs w:val="13"/>
        </w:rPr>
        <w:tab/>
        <w:t>186.788</w:t>
      </w:r>
    </w:p>
    <w:p w14:paraId="284540E3" w14:textId="77777777" w:rsidR="00600086" w:rsidRDefault="00923C35">
      <w:pPr>
        <w:widowControl w:val="0"/>
        <w:spacing w:before="108" w:line="240" w:lineRule="auto"/>
        <w:ind w:left="1785" w:right="-20"/>
        <w:rPr>
          <w:rFonts w:ascii="Verdana" w:eastAsia="Verdana" w:hAnsi="Verdana" w:cs="Verdana"/>
          <w:color w:val="000000"/>
          <w:sz w:val="13"/>
          <w:szCs w:val="13"/>
        </w:rPr>
      </w:pPr>
      <w:r>
        <w:rPr>
          <w:rFonts w:ascii="Verdana" w:eastAsia="Verdana" w:hAnsi="Verdana" w:cs="Verdana"/>
          <w:color w:val="000000"/>
          <w:sz w:val="13"/>
          <w:szCs w:val="13"/>
        </w:rPr>
        <w:t>150.247</w:t>
      </w:r>
    </w:p>
    <w:p w14:paraId="03D70236" w14:textId="77777777" w:rsidR="00600086" w:rsidRDefault="00923C35">
      <w:pPr>
        <w:widowControl w:val="0"/>
        <w:tabs>
          <w:tab w:val="left" w:pos="1752"/>
        </w:tabs>
        <w:spacing w:before="108" w:line="240" w:lineRule="auto"/>
        <w:ind w:left="97" w:right="-20"/>
        <w:rPr>
          <w:rFonts w:ascii="Verdana" w:eastAsia="Verdana" w:hAnsi="Verdana" w:cs="Verdana"/>
          <w:color w:val="000000"/>
          <w:sz w:val="13"/>
          <w:szCs w:val="13"/>
        </w:rPr>
      </w:pPr>
      <w:r>
        <w:rPr>
          <w:rFonts w:ascii="Verdana" w:eastAsia="Verdana" w:hAnsi="Verdana" w:cs="Verdana"/>
          <w:color w:val="000000"/>
          <w:sz w:val="13"/>
          <w:szCs w:val="13"/>
        </w:rPr>
        <w:t>5c</w:t>
      </w:r>
      <w:r>
        <w:rPr>
          <w:rFonts w:ascii="Verdana" w:eastAsia="Verdana" w:hAnsi="Verdana" w:cs="Verdana"/>
          <w:color w:val="000000"/>
          <w:sz w:val="13"/>
          <w:szCs w:val="13"/>
        </w:rPr>
        <w:tab/>
        <w:t>(13.277)</w:t>
      </w:r>
    </w:p>
    <w:p w14:paraId="6A7C7881" w14:textId="77777777" w:rsidR="00600086" w:rsidRDefault="00923C35">
      <w:pPr>
        <w:widowControl w:val="0"/>
        <w:spacing w:before="109" w:line="240" w:lineRule="auto"/>
        <w:ind w:left="1584" w:right="-20"/>
        <w:rPr>
          <w:rFonts w:ascii="Verdana" w:eastAsia="Verdana" w:hAnsi="Verdana" w:cs="Verdana"/>
          <w:b/>
          <w:bCs/>
          <w:color w:val="000000"/>
          <w:sz w:val="13"/>
          <w:szCs w:val="13"/>
        </w:rPr>
      </w:pPr>
      <w:r>
        <w:rPr>
          <w:rFonts w:ascii="Verdana" w:eastAsia="Verdana" w:hAnsi="Verdana" w:cs="Verdana"/>
          <w:b/>
          <w:bCs/>
          <w:color w:val="000000"/>
          <w:sz w:val="13"/>
          <w:szCs w:val="13"/>
        </w:rPr>
        <w:t>(149.913)</w:t>
      </w:r>
    </w:p>
    <w:p w14:paraId="4427D11E" w14:textId="77777777" w:rsidR="00600086" w:rsidRDefault="00923C35">
      <w:pPr>
        <w:widowControl w:val="0"/>
        <w:tabs>
          <w:tab w:val="left" w:pos="1752"/>
        </w:tabs>
        <w:spacing w:before="108" w:line="240" w:lineRule="auto"/>
        <w:ind w:left="90" w:right="-20"/>
        <w:rPr>
          <w:rFonts w:ascii="Verdana" w:eastAsia="Verdana" w:hAnsi="Verdana" w:cs="Verdana"/>
          <w:color w:val="000000"/>
          <w:sz w:val="13"/>
          <w:szCs w:val="13"/>
        </w:rPr>
      </w:pPr>
      <w:r>
        <w:rPr>
          <w:rFonts w:ascii="Verdana" w:eastAsia="Verdana" w:hAnsi="Verdana" w:cs="Verdana"/>
          <w:color w:val="000000"/>
          <w:sz w:val="13"/>
          <w:szCs w:val="13"/>
        </w:rPr>
        <w:t>9d</w:t>
      </w:r>
      <w:r>
        <w:rPr>
          <w:rFonts w:ascii="Verdana" w:eastAsia="Verdana" w:hAnsi="Verdana" w:cs="Verdana"/>
          <w:color w:val="000000"/>
          <w:sz w:val="13"/>
          <w:szCs w:val="13"/>
        </w:rPr>
        <w:tab/>
        <w:t>(74.622)</w:t>
      </w:r>
    </w:p>
    <w:p w14:paraId="468E4716" w14:textId="77777777" w:rsidR="00600086" w:rsidRDefault="00923C35">
      <w:pPr>
        <w:widowControl w:val="0"/>
        <w:tabs>
          <w:tab w:val="left" w:pos="1752"/>
        </w:tabs>
        <w:spacing w:before="109" w:line="240" w:lineRule="auto"/>
        <w:ind w:left="108" w:right="-20"/>
        <w:rPr>
          <w:rFonts w:ascii="Verdana" w:eastAsia="Verdana" w:hAnsi="Verdana" w:cs="Verdana"/>
          <w:color w:val="000000"/>
          <w:sz w:val="13"/>
          <w:szCs w:val="13"/>
        </w:rPr>
      </w:pPr>
      <w:r>
        <w:rPr>
          <w:rFonts w:ascii="Verdana" w:eastAsia="Verdana" w:hAnsi="Verdana" w:cs="Verdana"/>
          <w:color w:val="000000"/>
          <w:sz w:val="13"/>
          <w:szCs w:val="13"/>
        </w:rPr>
        <w:t>6f</w:t>
      </w:r>
      <w:r>
        <w:rPr>
          <w:rFonts w:ascii="Verdana" w:eastAsia="Verdana" w:hAnsi="Verdana" w:cs="Verdana"/>
          <w:color w:val="000000"/>
          <w:sz w:val="13"/>
          <w:szCs w:val="13"/>
        </w:rPr>
        <w:tab/>
        <w:t>(75.291)</w:t>
      </w:r>
    </w:p>
    <w:p w14:paraId="5B49F301" w14:textId="77777777" w:rsidR="00600086" w:rsidRDefault="00600086">
      <w:pPr>
        <w:spacing w:line="240" w:lineRule="exact"/>
        <w:rPr>
          <w:rFonts w:ascii="Verdana" w:eastAsia="Verdana" w:hAnsi="Verdana" w:cs="Verdana"/>
          <w:sz w:val="24"/>
          <w:szCs w:val="24"/>
        </w:rPr>
      </w:pPr>
    </w:p>
    <w:p w14:paraId="3EFC494D" w14:textId="77777777" w:rsidR="00600086" w:rsidRDefault="00600086">
      <w:pPr>
        <w:spacing w:after="14" w:line="120" w:lineRule="exact"/>
        <w:rPr>
          <w:rFonts w:ascii="Verdana" w:eastAsia="Verdana" w:hAnsi="Verdana" w:cs="Verdana"/>
          <w:sz w:val="12"/>
          <w:szCs w:val="12"/>
        </w:rPr>
      </w:pPr>
    </w:p>
    <w:p w14:paraId="6F94E3F0" w14:textId="77777777" w:rsidR="00600086" w:rsidRDefault="00923C35">
      <w:pPr>
        <w:widowControl w:val="0"/>
        <w:spacing w:line="240" w:lineRule="auto"/>
        <w:ind w:left="1725" w:right="-20"/>
        <w:rPr>
          <w:rFonts w:ascii="Verdana" w:eastAsia="Verdana" w:hAnsi="Verdana" w:cs="Verdana"/>
          <w:b/>
          <w:bCs/>
          <w:color w:val="000000"/>
          <w:sz w:val="13"/>
          <w:szCs w:val="13"/>
        </w:rPr>
      </w:pPr>
      <w:r>
        <w:rPr>
          <w:rFonts w:ascii="Verdana" w:eastAsia="Verdana" w:hAnsi="Verdana" w:cs="Verdana"/>
          <w:b/>
          <w:bCs/>
          <w:color w:val="000000"/>
          <w:sz w:val="13"/>
          <w:szCs w:val="13"/>
        </w:rPr>
        <w:t>173.845</w:t>
      </w:r>
    </w:p>
    <w:p w14:paraId="3DF96DA4" w14:textId="77777777" w:rsidR="00600086" w:rsidRDefault="00600086">
      <w:pPr>
        <w:spacing w:after="116" w:line="240" w:lineRule="exact"/>
        <w:rPr>
          <w:rFonts w:ascii="Verdana" w:eastAsia="Verdana" w:hAnsi="Verdana" w:cs="Verdana"/>
          <w:sz w:val="24"/>
          <w:szCs w:val="24"/>
        </w:rPr>
      </w:pPr>
    </w:p>
    <w:p w14:paraId="24F0055F" w14:textId="77777777" w:rsidR="00600086" w:rsidRDefault="00923C35">
      <w:pPr>
        <w:widowControl w:val="0"/>
        <w:spacing w:line="240" w:lineRule="auto"/>
        <w:ind w:left="1676" w:right="-20"/>
        <w:rPr>
          <w:rFonts w:ascii="Verdana" w:eastAsia="Verdana" w:hAnsi="Verdana" w:cs="Verdana"/>
          <w:b/>
          <w:bCs/>
          <w:color w:val="000000"/>
          <w:sz w:val="13"/>
          <w:szCs w:val="13"/>
        </w:rPr>
      </w:pPr>
      <w:r>
        <w:rPr>
          <w:rFonts w:ascii="Verdana" w:eastAsia="Verdana" w:hAnsi="Verdana" w:cs="Verdana"/>
          <w:b/>
          <w:bCs/>
          <w:color w:val="000000"/>
          <w:sz w:val="13"/>
          <w:szCs w:val="13"/>
        </w:rPr>
        <w:t>(16.360)</w:t>
      </w:r>
    </w:p>
    <w:p w14:paraId="270ACA5B" w14:textId="77777777" w:rsidR="00600086" w:rsidRDefault="00600086">
      <w:pPr>
        <w:spacing w:after="1" w:line="160" w:lineRule="exact"/>
        <w:rPr>
          <w:rFonts w:ascii="Verdana" w:eastAsia="Verdana" w:hAnsi="Verdana" w:cs="Verdana"/>
          <w:sz w:val="16"/>
          <w:szCs w:val="16"/>
        </w:rPr>
      </w:pPr>
    </w:p>
    <w:p w14:paraId="6401CB6A" w14:textId="77777777" w:rsidR="00600086" w:rsidRDefault="00923C35">
      <w:pPr>
        <w:widowControl w:val="0"/>
        <w:tabs>
          <w:tab w:val="left" w:pos="1869"/>
        </w:tabs>
        <w:spacing w:line="240" w:lineRule="auto"/>
        <w:ind w:left="50" w:right="-20"/>
        <w:rPr>
          <w:rFonts w:ascii="Verdana" w:eastAsia="Verdana" w:hAnsi="Verdana" w:cs="Verdana"/>
          <w:color w:val="000000"/>
          <w:sz w:val="13"/>
          <w:szCs w:val="13"/>
        </w:rPr>
      </w:pPr>
      <w:r>
        <w:rPr>
          <w:rFonts w:ascii="Verdana" w:eastAsia="Verdana" w:hAnsi="Verdana" w:cs="Verdana"/>
          <w:color w:val="000000"/>
          <w:sz w:val="13"/>
          <w:szCs w:val="13"/>
        </w:rPr>
        <w:t>13a</w:t>
      </w:r>
      <w:r>
        <w:rPr>
          <w:rFonts w:ascii="Verdana" w:eastAsia="Verdana" w:hAnsi="Verdana" w:cs="Verdana"/>
          <w:color w:val="000000"/>
          <w:sz w:val="13"/>
          <w:szCs w:val="13"/>
        </w:rPr>
        <w:tab/>
        <w:t>36.067</w:t>
      </w:r>
    </w:p>
    <w:p w14:paraId="33E590DA" w14:textId="77777777" w:rsidR="00600086" w:rsidRDefault="00600086">
      <w:pPr>
        <w:spacing w:after="14" w:line="140" w:lineRule="exact"/>
        <w:rPr>
          <w:rFonts w:ascii="Verdana" w:eastAsia="Verdana" w:hAnsi="Verdana" w:cs="Verdana"/>
          <w:sz w:val="14"/>
          <w:szCs w:val="14"/>
        </w:rPr>
      </w:pPr>
    </w:p>
    <w:p w14:paraId="08F2D1E4" w14:textId="77777777" w:rsidR="00600086" w:rsidRDefault="00923C35">
      <w:pPr>
        <w:widowControl w:val="0"/>
        <w:tabs>
          <w:tab w:val="left" w:pos="1752"/>
        </w:tabs>
        <w:spacing w:line="240" w:lineRule="auto"/>
        <w:ind w:left="49" w:right="-20"/>
        <w:rPr>
          <w:rFonts w:ascii="Verdana" w:eastAsia="Verdana" w:hAnsi="Verdana" w:cs="Verdana"/>
          <w:color w:val="000000"/>
          <w:sz w:val="13"/>
          <w:szCs w:val="13"/>
        </w:rPr>
      </w:pPr>
      <w:r>
        <w:rPr>
          <w:rFonts w:ascii="Verdana" w:eastAsia="Verdana" w:hAnsi="Verdana" w:cs="Verdana"/>
          <w:color w:val="000000"/>
          <w:sz w:val="13"/>
          <w:szCs w:val="13"/>
        </w:rPr>
        <w:t>13b</w:t>
      </w:r>
      <w:r>
        <w:rPr>
          <w:rFonts w:ascii="Verdana" w:eastAsia="Verdana" w:hAnsi="Verdana" w:cs="Verdana"/>
          <w:color w:val="000000"/>
          <w:sz w:val="13"/>
          <w:szCs w:val="13"/>
        </w:rPr>
        <w:tab/>
        <w:t>(26.128)</w:t>
      </w:r>
    </w:p>
    <w:p w14:paraId="666AD15F" w14:textId="77777777" w:rsidR="00600086" w:rsidRDefault="00923C35">
      <w:pPr>
        <w:widowControl w:val="0"/>
        <w:tabs>
          <w:tab w:val="left" w:pos="1752"/>
        </w:tabs>
        <w:spacing w:before="109" w:line="240" w:lineRule="auto"/>
        <w:ind w:left="55" w:right="-20"/>
        <w:rPr>
          <w:rFonts w:ascii="Verdana" w:eastAsia="Verdana" w:hAnsi="Verdana" w:cs="Verdana"/>
          <w:color w:val="000000"/>
          <w:sz w:val="13"/>
          <w:szCs w:val="13"/>
        </w:rPr>
      </w:pPr>
      <w:r>
        <w:rPr>
          <w:rFonts w:ascii="Verdana" w:eastAsia="Verdana" w:hAnsi="Verdana" w:cs="Verdana"/>
          <w:color w:val="000000"/>
          <w:sz w:val="13"/>
          <w:szCs w:val="13"/>
        </w:rPr>
        <w:t>13c</w:t>
      </w:r>
      <w:r>
        <w:rPr>
          <w:rFonts w:ascii="Verdana" w:eastAsia="Verdana" w:hAnsi="Verdana" w:cs="Verdana"/>
          <w:color w:val="000000"/>
          <w:sz w:val="13"/>
          <w:szCs w:val="13"/>
        </w:rPr>
        <w:tab/>
        <w:t>(21.833)</w:t>
      </w:r>
    </w:p>
    <w:p w14:paraId="2AEF1689" w14:textId="77777777" w:rsidR="00600086" w:rsidRDefault="00923C35">
      <w:pPr>
        <w:widowControl w:val="0"/>
        <w:tabs>
          <w:tab w:val="left" w:pos="1752"/>
        </w:tabs>
        <w:spacing w:before="108" w:line="240" w:lineRule="auto"/>
        <w:ind w:left="49" w:right="-20"/>
        <w:rPr>
          <w:rFonts w:ascii="Verdana" w:eastAsia="Verdana" w:hAnsi="Verdana" w:cs="Verdana"/>
          <w:color w:val="000000"/>
          <w:sz w:val="13"/>
          <w:szCs w:val="13"/>
        </w:rPr>
      </w:pPr>
      <w:r>
        <w:rPr>
          <w:rFonts w:ascii="Verdana" w:eastAsia="Verdana" w:hAnsi="Verdana" w:cs="Verdana"/>
          <w:color w:val="000000"/>
          <w:sz w:val="13"/>
          <w:szCs w:val="13"/>
        </w:rPr>
        <w:t>13d</w:t>
      </w:r>
      <w:r>
        <w:rPr>
          <w:rFonts w:ascii="Verdana" w:eastAsia="Verdana" w:hAnsi="Verdana" w:cs="Verdana"/>
          <w:color w:val="000000"/>
          <w:sz w:val="13"/>
          <w:szCs w:val="13"/>
        </w:rPr>
        <w:tab/>
        <w:t>(15.559)</w:t>
      </w:r>
    </w:p>
    <w:p w14:paraId="31404443" w14:textId="77777777" w:rsidR="00600086" w:rsidRDefault="00923C35">
      <w:pPr>
        <w:widowControl w:val="0"/>
        <w:tabs>
          <w:tab w:val="left" w:pos="1869"/>
        </w:tabs>
        <w:spacing w:before="109" w:line="240" w:lineRule="auto"/>
        <w:ind w:left="50" w:right="-20"/>
        <w:rPr>
          <w:rFonts w:ascii="Verdana" w:eastAsia="Verdana" w:hAnsi="Verdana" w:cs="Verdana"/>
          <w:color w:val="000000"/>
          <w:sz w:val="13"/>
          <w:szCs w:val="13"/>
        </w:rPr>
      </w:pPr>
      <w:r>
        <w:rPr>
          <w:rFonts w:ascii="Verdana" w:eastAsia="Verdana" w:hAnsi="Verdana" w:cs="Verdana"/>
          <w:color w:val="000000"/>
          <w:sz w:val="13"/>
          <w:szCs w:val="13"/>
        </w:rPr>
        <w:t>13e</w:t>
      </w:r>
      <w:r>
        <w:rPr>
          <w:rFonts w:ascii="Verdana" w:eastAsia="Verdana" w:hAnsi="Verdana" w:cs="Verdana"/>
          <w:color w:val="000000"/>
          <w:sz w:val="13"/>
          <w:szCs w:val="13"/>
        </w:rPr>
        <w:tab/>
        <w:t>12.034</w:t>
      </w:r>
    </w:p>
    <w:p w14:paraId="0987848D" w14:textId="77777777" w:rsidR="00600086" w:rsidRDefault="00923C35">
      <w:pPr>
        <w:widowControl w:val="0"/>
        <w:tabs>
          <w:tab w:val="left" w:pos="1964"/>
        </w:tabs>
        <w:spacing w:before="108" w:line="240" w:lineRule="auto"/>
        <w:ind w:left="66" w:right="-20"/>
        <w:rPr>
          <w:rFonts w:ascii="Verdana" w:eastAsia="Verdana" w:hAnsi="Verdana" w:cs="Verdana"/>
          <w:color w:val="000000"/>
          <w:sz w:val="13"/>
          <w:szCs w:val="13"/>
        </w:rPr>
      </w:pPr>
      <w:r>
        <w:rPr>
          <w:rFonts w:ascii="Verdana" w:eastAsia="Verdana" w:hAnsi="Verdana" w:cs="Verdana"/>
          <w:color w:val="000000"/>
          <w:sz w:val="13"/>
          <w:szCs w:val="13"/>
        </w:rPr>
        <w:t>13f</w:t>
      </w:r>
      <w:r>
        <w:rPr>
          <w:rFonts w:ascii="Verdana" w:eastAsia="Verdana" w:hAnsi="Verdana" w:cs="Verdana"/>
          <w:color w:val="000000"/>
          <w:sz w:val="13"/>
          <w:szCs w:val="13"/>
        </w:rPr>
        <w:tab/>
        <w:t>(941)</w:t>
      </w:r>
    </w:p>
    <w:p w14:paraId="2EF4D044" w14:textId="77777777" w:rsidR="00600086" w:rsidRDefault="00923C35">
      <w:pPr>
        <w:spacing w:line="240" w:lineRule="exact"/>
        <w:rPr>
          <w:rFonts w:ascii="Verdana" w:eastAsia="Verdana" w:hAnsi="Verdana" w:cs="Verdana"/>
          <w:sz w:val="24"/>
          <w:szCs w:val="24"/>
        </w:rPr>
      </w:pPr>
      <w:r>
        <w:br w:type="column"/>
      </w:r>
    </w:p>
    <w:p w14:paraId="00E69FA4" w14:textId="77777777" w:rsidR="00600086" w:rsidRDefault="00600086">
      <w:pPr>
        <w:spacing w:line="240" w:lineRule="exact"/>
        <w:rPr>
          <w:rFonts w:ascii="Verdana" w:eastAsia="Verdana" w:hAnsi="Verdana" w:cs="Verdana"/>
          <w:sz w:val="24"/>
          <w:szCs w:val="24"/>
        </w:rPr>
      </w:pPr>
    </w:p>
    <w:p w14:paraId="2A870F60" w14:textId="77777777" w:rsidR="00600086" w:rsidRDefault="00600086">
      <w:pPr>
        <w:spacing w:after="107" w:line="240" w:lineRule="exact"/>
        <w:rPr>
          <w:rFonts w:ascii="Verdana" w:eastAsia="Verdana" w:hAnsi="Verdana" w:cs="Verdana"/>
          <w:sz w:val="24"/>
          <w:szCs w:val="24"/>
        </w:rPr>
      </w:pPr>
    </w:p>
    <w:p w14:paraId="1A65A394"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30.06.2022</w:t>
      </w:r>
    </w:p>
    <w:p w14:paraId="4841319B" w14:textId="77777777" w:rsidR="00600086" w:rsidRDefault="00923C35">
      <w:pPr>
        <w:widowControl w:val="0"/>
        <w:spacing w:before="95" w:line="240" w:lineRule="auto"/>
        <w:ind w:left="598" w:right="-20"/>
        <w:rPr>
          <w:rFonts w:ascii="Verdana" w:eastAsia="Verdana" w:hAnsi="Verdana" w:cs="Verdana"/>
          <w:b/>
          <w:bCs/>
          <w:color w:val="000000"/>
          <w:sz w:val="13"/>
          <w:szCs w:val="13"/>
        </w:rPr>
      </w:pPr>
      <w:r>
        <w:rPr>
          <w:rFonts w:ascii="Verdana" w:eastAsia="Verdana" w:hAnsi="Verdana" w:cs="Verdana"/>
          <w:b/>
          <w:bCs/>
          <w:color w:val="000000"/>
          <w:sz w:val="13"/>
          <w:szCs w:val="13"/>
        </w:rPr>
        <w:t>246.121</w:t>
      </w:r>
    </w:p>
    <w:p w14:paraId="0818D86C" w14:textId="77777777" w:rsidR="00600086" w:rsidRDefault="00923C35">
      <w:pPr>
        <w:widowControl w:val="0"/>
        <w:spacing w:before="109" w:line="240" w:lineRule="auto"/>
        <w:ind w:left="658" w:right="-20"/>
        <w:rPr>
          <w:rFonts w:ascii="Verdana" w:eastAsia="Verdana" w:hAnsi="Verdana" w:cs="Verdana"/>
          <w:color w:val="000000"/>
          <w:sz w:val="13"/>
          <w:szCs w:val="13"/>
        </w:rPr>
      </w:pPr>
      <w:r>
        <w:rPr>
          <w:rFonts w:ascii="Verdana" w:eastAsia="Verdana" w:hAnsi="Verdana" w:cs="Verdana"/>
          <w:color w:val="000000"/>
          <w:sz w:val="13"/>
          <w:szCs w:val="13"/>
        </w:rPr>
        <w:t>174.691</w:t>
      </w:r>
    </w:p>
    <w:p w14:paraId="3C335F95" w14:textId="77777777" w:rsidR="00600086" w:rsidRDefault="00923C35">
      <w:pPr>
        <w:widowControl w:val="0"/>
        <w:spacing w:before="108" w:line="240" w:lineRule="auto"/>
        <w:ind w:left="741" w:right="-20"/>
        <w:rPr>
          <w:rFonts w:ascii="Verdana" w:eastAsia="Verdana" w:hAnsi="Verdana" w:cs="Verdana"/>
          <w:color w:val="000000"/>
          <w:sz w:val="13"/>
          <w:szCs w:val="13"/>
        </w:rPr>
      </w:pPr>
      <w:r>
        <w:rPr>
          <w:rFonts w:ascii="Verdana" w:eastAsia="Verdana" w:hAnsi="Verdana" w:cs="Verdana"/>
          <w:color w:val="000000"/>
          <w:sz w:val="13"/>
          <w:szCs w:val="13"/>
        </w:rPr>
        <w:t>92.081</w:t>
      </w:r>
    </w:p>
    <w:p w14:paraId="19E6A163" w14:textId="77777777" w:rsidR="00600086" w:rsidRDefault="00923C35">
      <w:pPr>
        <w:widowControl w:val="0"/>
        <w:spacing w:before="108" w:line="240" w:lineRule="auto"/>
        <w:ind w:left="625" w:right="-20"/>
        <w:rPr>
          <w:rFonts w:ascii="Verdana" w:eastAsia="Verdana" w:hAnsi="Verdana" w:cs="Verdana"/>
          <w:color w:val="000000"/>
          <w:sz w:val="13"/>
          <w:szCs w:val="13"/>
        </w:rPr>
      </w:pPr>
      <w:r>
        <w:rPr>
          <w:rFonts w:ascii="Verdana" w:eastAsia="Verdana" w:hAnsi="Verdana" w:cs="Verdana"/>
          <w:color w:val="000000"/>
          <w:sz w:val="13"/>
          <w:szCs w:val="13"/>
        </w:rPr>
        <w:t>(20.651)</w:t>
      </w:r>
    </w:p>
    <w:p w14:paraId="3FCA06AA" w14:textId="77777777" w:rsidR="00600086" w:rsidRDefault="00923C35">
      <w:pPr>
        <w:widowControl w:val="0"/>
        <w:spacing w:before="109" w:line="240" w:lineRule="auto"/>
        <w:ind w:left="457" w:right="-20"/>
        <w:rPr>
          <w:rFonts w:ascii="Verdana" w:eastAsia="Verdana" w:hAnsi="Verdana" w:cs="Verdana"/>
          <w:b/>
          <w:bCs/>
          <w:color w:val="000000"/>
          <w:sz w:val="13"/>
          <w:szCs w:val="13"/>
        </w:rPr>
      </w:pPr>
      <w:r>
        <w:rPr>
          <w:rFonts w:ascii="Verdana" w:eastAsia="Verdana" w:hAnsi="Verdana" w:cs="Verdana"/>
          <w:b/>
          <w:bCs/>
          <w:color w:val="000000"/>
          <w:sz w:val="13"/>
          <w:szCs w:val="13"/>
        </w:rPr>
        <w:t>(107.520)</w:t>
      </w:r>
    </w:p>
    <w:p w14:paraId="446E8E56" w14:textId="77777777" w:rsidR="00600086" w:rsidRDefault="00923C35">
      <w:pPr>
        <w:widowControl w:val="0"/>
        <w:spacing w:before="108" w:line="240" w:lineRule="auto"/>
        <w:ind w:left="625" w:right="-20"/>
        <w:rPr>
          <w:rFonts w:ascii="Verdana" w:eastAsia="Verdana" w:hAnsi="Verdana" w:cs="Verdana"/>
          <w:color w:val="000000"/>
          <w:sz w:val="13"/>
          <w:szCs w:val="13"/>
        </w:rPr>
      </w:pPr>
      <w:r>
        <w:rPr>
          <w:rFonts w:ascii="Verdana" w:eastAsia="Verdana" w:hAnsi="Verdana" w:cs="Verdana"/>
          <w:color w:val="000000"/>
          <w:sz w:val="13"/>
          <w:szCs w:val="13"/>
        </w:rPr>
        <w:t>(80.931)</w:t>
      </w:r>
    </w:p>
    <w:p w14:paraId="60574644" w14:textId="77777777" w:rsidR="00600086" w:rsidRDefault="00923C35">
      <w:pPr>
        <w:widowControl w:val="0"/>
        <w:spacing w:before="109" w:line="240" w:lineRule="auto"/>
        <w:ind w:left="625" w:right="-20"/>
        <w:rPr>
          <w:rFonts w:ascii="Verdana" w:eastAsia="Verdana" w:hAnsi="Verdana" w:cs="Verdana"/>
          <w:color w:val="000000"/>
          <w:sz w:val="13"/>
          <w:szCs w:val="13"/>
        </w:rPr>
      </w:pPr>
      <w:r>
        <w:rPr>
          <w:rFonts w:ascii="Verdana" w:eastAsia="Verdana" w:hAnsi="Verdana" w:cs="Verdana"/>
          <w:color w:val="000000"/>
          <w:sz w:val="13"/>
          <w:szCs w:val="13"/>
        </w:rPr>
        <w:t>(26.589)</w:t>
      </w:r>
    </w:p>
    <w:p w14:paraId="0F2F946B" w14:textId="77777777" w:rsidR="00600086" w:rsidRDefault="00600086">
      <w:pPr>
        <w:spacing w:line="240" w:lineRule="exact"/>
        <w:rPr>
          <w:rFonts w:ascii="Verdana" w:eastAsia="Verdana" w:hAnsi="Verdana" w:cs="Verdana"/>
          <w:sz w:val="24"/>
          <w:szCs w:val="24"/>
        </w:rPr>
      </w:pPr>
    </w:p>
    <w:p w14:paraId="2F5D8E0F" w14:textId="77777777" w:rsidR="00600086" w:rsidRDefault="00600086">
      <w:pPr>
        <w:spacing w:after="14" w:line="120" w:lineRule="exact"/>
        <w:rPr>
          <w:rFonts w:ascii="Verdana" w:eastAsia="Verdana" w:hAnsi="Verdana" w:cs="Verdana"/>
          <w:sz w:val="12"/>
          <w:szCs w:val="12"/>
        </w:rPr>
      </w:pPr>
    </w:p>
    <w:p w14:paraId="331FB057" w14:textId="77777777" w:rsidR="00600086" w:rsidRDefault="00923C35">
      <w:pPr>
        <w:widowControl w:val="0"/>
        <w:spacing w:line="240" w:lineRule="auto"/>
        <w:ind w:left="598" w:right="-20"/>
        <w:rPr>
          <w:rFonts w:ascii="Verdana" w:eastAsia="Verdana" w:hAnsi="Verdana" w:cs="Verdana"/>
          <w:b/>
          <w:bCs/>
          <w:color w:val="000000"/>
          <w:sz w:val="13"/>
          <w:szCs w:val="13"/>
        </w:rPr>
      </w:pPr>
      <w:r>
        <w:rPr>
          <w:rFonts w:ascii="Verdana" w:eastAsia="Verdana" w:hAnsi="Verdana" w:cs="Verdana"/>
          <w:b/>
          <w:bCs/>
          <w:color w:val="000000"/>
          <w:sz w:val="13"/>
          <w:szCs w:val="13"/>
        </w:rPr>
        <w:t>138.601</w:t>
      </w:r>
    </w:p>
    <w:p w14:paraId="61BCB9BE" w14:textId="77777777" w:rsidR="00600086" w:rsidRDefault="00600086">
      <w:pPr>
        <w:spacing w:after="116" w:line="240" w:lineRule="exact"/>
        <w:rPr>
          <w:rFonts w:ascii="Verdana" w:eastAsia="Verdana" w:hAnsi="Verdana" w:cs="Verdana"/>
          <w:sz w:val="24"/>
          <w:szCs w:val="24"/>
        </w:rPr>
      </w:pPr>
    </w:p>
    <w:p w14:paraId="202E9A72" w14:textId="77777777" w:rsidR="00600086" w:rsidRDefault="00923C35">
      <w:pPr>
        <w:widowControl w:val="0"/>
        <w:spacing w:line="240" w:lineRule="auto"/>
        <w:ind w:left="642" w:right="-20"/>
        <w:rPr>
          <w:rFonts w:ascii="Verdana" w:eastAsia="Verdana" w:hAnsi="Verdana" w:cs="Verdana"/>
          <w:b/>
          <w:bCs/>
          <w:color w:val="000000"/>
          <w:sz w:val="13"/>
          <w:szCs w:val="13"/>
        </w:rPr>
      </w:pPr>
      <w:r>
        <w:rPr>
          <w:rFonts w:ascii="Verdana" w:eastAsia="Verdana" w:hAnsi="Verdana" w:cs="Verdana"/>
          <w:b/>
          <w:bCs/>
          <w:color w:val="000000"/>
          <w:sz w:val="13"/>
          <w:szCs w:val="13"/>
        </w:rPr>
        <w:t>(8.101)</w:t>
      </w:r>
    </w:p>
    <w:p w14:paraId="36E7DAE3" w14:textId="77777777" w:rsidR="00600086" w:rsidRDefault="00600086">
      <w:pPr>
        <w:spacing w:after="1" w:line="160" w:lineRule="exact"/>
        <w:rPr>
          <w:rFonts w:ascii="Verdana" w:eastAsia="Verdana" w:hAnsi="Verdana" w:cs="Verdana"/>
          <w:sz w:val="16"/>
          <w:szCs w:val="16"/>
        </w:rPr>
      </w:pPr>
    </w:p>
    <w:p w14:paraId="77C4F746" w14:textId="77777777" w:rsidR="00600086" w:rsidRDefault="00923C35">
      <w:pPr>
        <w:widowControl w:val="0"/>
        <w:spacing w:line="240" w:lineRule="auto"/>
        <w:ind w:left="742" w:right="-20"/>
        <w:rPr>
          <w:rFonts w:ascii="Verdana" w:eastAsia="Verdana" w:hAnsi="Verdana" w:cs="Verdana"/>
          <w:color w:val="000000"/>
          <w:sz w:val="13"/>
          <w:szCs w:val="13"/>
        </w:rPr>
      </w:pPr>
      <w:r>
        <w:rPr>
          <w:rFonts w:ascii="Verdana" w:eastAsia="Verdana" w:hAnsi="Verdana" w:cs="Verdana"/>
          <w:color w:val="000000"/>
          <w:sz w:val="13"/>
          <w:szCs w:val="13"/>
        </w:rPr>
        <w:t>30.180</w:t>
      </w:r>
    </w:p>
    <w:p w14:paraId="5A4F3D34" w14:textId="77777777" w:rsidR="00600086" w:rsidRDefault="00600086">
      <w:pPr>
        <w:spacing w:after="14" w:line="140" w:lineRule="exact"/>
        <w:rPr>
          <w:rFonts w:ascii="Verdana" w:eastAsia="Verdana" w:hAnsi="Verdana" w:cs="Verdana"/>
          <w:sz w:val="14"/>
          <w:szCs w:val="14"/>
        </w:rPr>
      </w:pPr>
    </w:p>
    <w:p w14:paraId="2CEBC8A3" w14:textId="77777777" w:rsidR="00600086" w:rsidRDefault="00923C35">
      <w:pPr>
        <w:widowControl w:val="0"/>
        <w:spacing w:line="240" w:lineRule="auto"/>
        <w:ind w:left="625" w:right="-20"/>
        <w:rPr>
          <w:rFonts w:ascii="Verdana" w:eastAsia="Verdana" w:hAnsi="Verdana" w:cs="Verdana"/>
          <w:color w:val="000000"/>
          <w:sz w:val="13"/>
          <w:szCs w:val="13"/>
        </w:rPr>
      </w:pPr>
      <w:r>
        <w:rPr>
          <w:rFonts w:ascii="Verdana" w:eastAsia="Verdana" w:hAnsi="Verdana" w:cs="Verdana"/>
          <w:color w:val="000000"/>
          <w:sz w:val="13"/>
          <w:szCs w:val="13"/>
        </w:rPr>
        <w:t>(23.722)</w:t>
      </w:r>
    </w:p>
    <w:p w14:paraId="6C7CD966" w14:textId="77777777" w:rsidR="00600086" w:rsidRDefault="00923C35">
      <w:pPr>
        <w:widowControl w:val="0"/>
        <w:spacing w:before="109" w:line="240" w:lineRule="auto"/>
        <w:ind w:left="625" w:right="-20"/>
        <w:rPr>
          <w:rFonts w:ascii="Verdana" w:eastAsia="Verdana" w:hAnsi="Verdana" w:cs="Verdana"/>
          <w:color w:val="000000"/>
          <w:sz w:val="13"/>
          <w:szCs w:val="13"/>
        </w:rPr>
      </w:pPr>
      <w:r>
        <w:rPr>
          <w:rFonts w:ascii="Verdana" w:eastAsia="Verdana" w:hAnsi="Verdana" w:cs="Verdana"/>
          <w:color w:val="000000"/>
          <w:sz w:val="13"/>
          <w:szCs w:val="13"/>
        </w:rPr>
        <w:t>(17.567)</w:t>
      </w:r>
    </w:p>
    <w:p w14:paraId="0CAD0323" w14:textId="77777777" w:rsidR="00600086" w:rsidRDefault="00923C35">
      <w:pPr>
        <w:widowControl w:val="0"/>
        <w:spacing w:before="108" w:line="240" w:lineRule="auto"/>
        <w:ind w:left="625" w:right="-20"/>
        <w:rPr>
          <w:rFonts w:ascii="Verdana" w:eastAsia="Verdana" w:hAnsi="Verdana" w:cs="Verdana"/>
          <w:color w:val="000000"/>
          <w:sz w:val="13"/>
          <w:szCs w:val="13"/>
        </w:rPr>
      </w:pPr>
      <w:r>
        <w:rPr>
          <w:rFonts w:ascii="Verdana" w:eastAsia="Verdana" w:hAnsi="Verdana" w:cs="Verdana"/>
          <w:color w:val="000000"/>
          <w:sz w:val="13"/>
          <w:szCs w:val="13"/>
        </w:rPr>
        <w:t>(10.692)</w:t>
      </w:r>
    </w:p>
    <w:p w14:paraId="645E0A8A" w14:textId="77777777" w:rsidR="00600086" w:rsidRDefault="00923C35">
      <w:pPr>
        <w:widowControl w:val="0"/>
        <w:spacing w:before="109" w:line="240" w:lineRule="auto"/>
        <w:ind w:left="742" w:right="-20"/>
        <w:rPr>
          <w:rFonts w:ascii="Verdana" w:eastAsia="Verdana" w:hAnsi="Verdana" w:cs="Verdana"/>
          <w:color w:val="000000"/>
          <w:sz w:val="13"/>
          <w:szCs w:val="13"/>
        </w:rPr>
      </w:pPr>
      <w:r>
        <w:rPr>
          <w:rFonts w:ascii="Verdana" w:eastAsia="Verdana" w:hAnsi="Verdana" w:cs="Verdana"/>
          <w:color w:val="000000"/>
          <w:sz w:val="13"/>
          <w:szCs w:val="13"/>
        </w:rPr>
        <w:t>13.760</w:t>
      </w:r>
    </w:p>
    <w:p w14:paraId="06C72C26" w14:textId="77777777" w:rsidR="00600086" w:rsidRDefault="00923C35">
      <w:pPr>
        <w:widowControl w:val="0"/>
        <w:spacing w:before="108" w:line="240" w:lineRule="auto"/>
        <w:ind w:left="920" w:right="-20"/>
        <w:rPr>
          <w:rFonts w:ascii="Verdana" w:eastAsia="Verdana" w:hAnsi="Verdana" w:cs="Verdana"/>
          <w:color w:val="000000"/>
          <w:sz w:val="13"/>
          <w:szCs w:val="13"/>
        </w:rPr>
      </w:pPr>
      <w:r>
        <w:rPr>
          <w:rFonts w:ascii="Verdana" w:eastAsia="Verdana" w:hAnsi="Verdana" w:cs="Verdana"/>
          <w:color w:val="000000"/>
          <w:sz w:val="13"/>
          <w:szCs w:val="13"/>
        </w:rPr>
        <w:t>(60)</w:t>
      </w:r>
    </w:p>
    <w:p w14:paraId="21F56361" w14:textId="77777777" w:rsidR="00600086" w:rsidRDefault="00600086">
      <w:pPr>
        <w:sectPr w:rsidR="00600086">
          <w:type w:val="continuous"/>
          <w:pgSz w:w="11905" w:h="16837"/>
          <w:pgMar w:top="588" w:right="585" w:bottom="0" w:left="609" w:header="0" w:footer="0" w:gutter="0"/>
          <w:cols w:num="3" w:space="708" w:equalWidth="0">
            <w:col w:w="5624" w:space="1028"/>
            <w:col w:w="2330" w:space="426"/>
            <w:col w:w="1300" w:space="0"/>
          </w:cols>
        </w:sectPr>
      </w:pPr>
    </w:p>
    <w:p w14:paraId="5DF25535" w14:textId="77777777" w:rsidR="00600086" w:rsidRDefault="00600086">
      <w:pPr>
        <w:spacing w:line="240" w:lineRule="exact"/>
        <w:rPr>
          <w:sz w:val="24"/>
          <w:szCs w:val="24"/>
        </w:rPr>
      </w:pPr>
    </w:p>
    <w:p w14:paraId="34BBAB58" w14:textId="77777777" w:rsidR="00600086" w:rsidRDefault="00600086">
      <w:pPr>
        <w:spacing w:after="15" w:line="120" w:lineRule="exact"/>
        <w:rPr>
          <w:sz w:val="12"/>
          <w:szCs w:val="12"/>
        </w:rPr>
      </w:pPr>
    </w:p>
    <w:p w14:paraId="1EA927B0" w14:textId="77777777" w:rsidR="00600086" w:rsidRDefault="00600086">
      <w:pPr>
        <w:sectPr w:rsidR="00600086">
          <w:type w:val="continuous"/>
          <w:pgSz w:w="11905" w:h="16837"/>
          <w:pgMar w:top="588" w:right="585" w:bottom="0" w:left="609" w:header="0" w:footer="0" w:gutter="0"/>
          <w:cols w:space="708"/>
        </w:sectPr>
      </w:pPr>
    </w:p>
    <w:p w14:paraId="5A6440CF"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DESPESAS DE PROVISÕES</w:t>
      </w:r>
    </w:p>
    <w:p w14:paraId="5317360A" w14:textId="77777777" w:rsidR="00600086" w:rsidRDefault="00923C35">
      <w:pPr>
        <w:widowControl w:val="0"/>
        <w:spacing w:before="108" w:line="240" w:lineRule="auto"/>
        <w:ind w:left="135" w:right="-20"/>
        <w:rPr>
          <w:rFonts w:ascii="Verdana" w:eastAsia="Verdana" w:hAnsi="Verdana" w:cs="Verdana"/>
          <w:color w:val="000000"/>
          <w:sz w:val="13"/>
          <w:szCs w:val="13"/>
        </w:rPr>
      </w:pPr>
      <w:r>
        <w:rPr>
          <w:rFonts w:ascii="Verdana" w:eastAsia="Verdana" w:hAnsi="Verdana" w:cs="Verdana"/>
          <w:color w:val="000000"/>
          <w:sz w:val="13"/>
          <w:szCs w:val="13"/>
        </w:rPr>
        <w:t>Trabalhista</w:t>
      </w:r>
    </w:p>
    <w:p w14:paraId="3C810C9A" w14:textId="77777777" w:rsidR="00600086" w:rsidRDefault="00923C35">
      <w:pPr>
        <w:widowControl w:val="0"/>
        <w:spacing w:before="108" w:line="240" w:lineRule="auto"/>
        <w:ind w:left="135" w:right="-20"/>
        <w:rPr>
          <w:rFonts w:ascii="Verdana" w:eastAsia="Verdana" w:hAnsi="Verdana" w:cs="Verdana"/>
          <w:color w:val="000000"/>
          <w:sz w:val="13"/>
          <w:szCs w:val="13"/>
        </w:rPr>
      </w:pPr>
      <w:r>
        <w:rPr>
          <w:rFonts w:ascii="Verdana" w:eastAsia="Verdana" w:hAnsi="Verdana" w:cs="Verdana"/>
          <w:color w:val="000000"/>
          <w:sz w:val="13"/>
          <w:szCs w:val="13"/>
        </w:rPr>
        <w:t>Outras</w:t>
      </w:r>
    </w:p>
    <w:p w14:paraId="3DCD4A29" w14:textId="77777777" w:rsidR="00600086" w:rsidRDefault="00600086">
      <w:pPr>
        <w:spacing w:line="240" w:lineRule="exact"/>
        <w:rPr>
          <w:rFonts w:ascii="Verdana" w:eastAsia="Verdana" w:hAnsi="Verdana" w:cs="Verdana"/>
          <w:sz w:val="24"/>
          <w:szCs w:val="24"/>
        </w:rPr>
      </w:pPr>
    </w:p>
    <w:p w14:paraId="07A2D50C" w14:textId="77777777" w:rsidR="00600086" w:rsidRDefault="00600086">
      <w:pPr>
        <w:spacing w:after="15" w:line="120" w:lineRule="exact"/>
        <w:rPr>
          <w:rFonts w:ascii="Verdana" w:eastAsia="Verdana" w:hAnsi="Verdana" w:cs="Verdana"/>
          <w:sz w:val="12"/>
          <w:szCs w:val="12"/>
        </w:rPr>
      </w:pPr>
    </w:p>
    <w:p w14:paraId="0CD3F226"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RESULTADO OPERACIONAL</w:t>
      </w:r>
    </w:p>
    <w:p w14:paraId="39FD458A" w14:textId="77777777" w:rsidR="00600086" w:rsidRDefault="00600086">
      <w:pPr>
        <w:spacing w:line="240" w:lineRule="exact"/>
        <w:rPr>
          <w:rFonts w:ascii="Verdana" w:eastAsia="Verdana" w:hAnsi="Verdana" w:cs="Verdana"/>
          <w:sz w:val="24"/>
          <w:szCs w:val="24"/>
        </w:rPr>
      </w:pPr>
    </w:p>
    <w:p w14:paraId="44619FA4" w14:textId="77777777" w:rsidR="00600086" w:rsidRDefault="00600086">
      <w:pPr>
        <w:spacing w:after="15" w:line="120" w:lineRule="exact"/>
        <w:rPr>
          <w:rFonts w:ascii="Verdana" w:eastAsia="Verdana" w:hAnsi="Verdana" w:cs="Verdana"/>
          <w:sz w:val="12"/>
          <w:szCs w:val="12"/>
        </w:rPr>
      </w:pPr>
    </w:p>
    <w:p w14:paraId="70362E9E"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RESULTADO NÃO OPERACIONAL</w:t>
      </w:r>
    </w:p>
    <w:p w14:paraId="69A74DA5" w14:textId="77777777" w:rsidR="00600086" w:rsidRDefault="00600086">
      <w:pPr>
        <w:spacing w:line="240" w:lineRule="exact"/>
        <w:rPr>
          <w:rFonts w:ascii="Verdana" w:eastAsia="Verdana" w:hAnsi="Verdana" w:cs="Verdana"/>
          <w:sz w:val="24"/>
          <w:szCs w:val="24"/>
        </w:rPr>
      </w:pPr>
    </w:p>
    <w:p w14:paraId="525AA2A9" w14:textId="77777777" w:rsidR="00600086" w:rsidRDefault="00600086">
      <w:pPr>
        <w:spacing w:after="15" w:line="120" w:lineRule="exact"/>
        <w:rPr>
          <w:rFonts w:ascii="Verdana" w:eastAsia="Verdana" w:hAnsi="Verdana" w:cs="Verdana"/>
          <w:sz w:val="12"/>
          <w:szCs w:val="12"/>
        </w:rPr>
      </w:pPr>
    </w:p>
    <w:p w14:paraId="7A1F0090"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RESULTADO ANTES DA TRIBUTAÇÃO S/ LUCRO E PARTICIPAÇÕES</w:t>
      </w:r>
    </w:p>
    <w:p w14:paraId="126585FB" w14:textId="77777777" w:rsidR="00600086" w:rsidRDefault="00923C35">
      <w:pPr>
        <w:widowControl w:val="0"/>
        <w:spacing w:line="240" w:lineRule="auto"/>
        <w:ind w:left="324"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111</w:t>
      </w:r>
    </w:p>
    <w:p w14:paraId="5BD1B6CA" w14:textId="77777777" w:rsidR="00600086" w:rsidRDefault="00923C35">
      <w:pPr>
        <w:widowControl w:val="0"/>
        <w:spacing w:before="108" w:line="240" w:lineRule="auto"/>
        <w:ind w:left="321" w:right="-20"/>
        <w:rPr>
          <w:rFonts w:ascii="Verdana" w:eastAsia="Verdana" w:hAnsi="Verdana" w:cs="Verdana"/>
          <w:color w:val="000000"/>
          <w:sz w:val="13"/>
          <w:szCs w:val="13"/>
        </w:rPr>
      </w:pPr>
      <w:r>
        <w:rPr>
          <w:rFonts w:ascii="Verdana" w:eastAsia="Verdana" w:hAnsi="Verdana" w:cs="Verdana"/>
          <w:color w:val="000000"/>
          <w:sz w:val="13"/>
          <w:szCs w:val="13"/>
        </w:rPr>
        <w:t>(60)</w:t>
      </w:r>
    </w:p>
    <w:p w14:paraId="175E3D99" w14:textId="77777777" w:rsidR="00600086" w:rsidRDefault="00923C35">
      <w:pPr>
        <w:widowControl w:val="0"/>
        <w:spacing w:before="108" w:line="240" w:lineRule="auto"/>
        <w:ind w:left="356" w:right="-20"/>
        <w:rPr>
          <w:rFonts w:ascii="Verdana" w:eastAsia="Verdana" w:hAnsi="Verdana" w:cs="Verdana"/>
          <w:color w:val="000000"/>
          <w:sz w:val="13"/>
          <w:szCs w:val="13"/>
        </w:rPr>
      </w:pPr>
      <w:r>
        <w:rPr>
          <w:rFonts w:ascii="Verdana" w:eastAsia="Verdana" w:hAnsi="Verdana" w:cs="Verdana"/>
          <w:color w:val="000000"/>
          <w:sz w:val="13"/>
          <w:szCs w:val="13"/>
        </w:rPr>
        <w:t>171</w:t>
      </w:r>
    </w:p>
    <w:p w14:paraId="156DE4BC" w14:textId="77777777" w:rsidR="00600086" w:rsidRDefault="00600086">
      <w:pPr>
        <w:spacing w:line="240" w:lineRule="exact"/>
        <w:rPr>
          <w:rFonts w:ascii="Verdana" w:eastAsia="Verdana" w:hAnsi="Verdana" w:cs="Verdana"/>
          <w:sz w:val="24"/>
          <w:szCs w:val="24"/>
        </w:rPr>
      </w:pPr>
    </w:p>
    <w:p w14:paraId="33ECC515" w14:textId="77777777" w:rsidR="00600086" w:rsidRDefault="00600086">
      <w:pPr>
        <w:spacing w:after="15" w:line="120" w:lineRule="exact"/>
        <w:rPr>
          <w:rFonts w:ascii="Verdana" w:eastAsia="Verdana" w:hAnsi="Verdana" w:cs="Verdana"/>
          <w:sz w:val="12"/>
          <w:szCs w:val="12"/>
        </w:rPr>
      </w:pPr>
    </w:p>
    <w:p w14:paraId="1D5186BB"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57.596</w:t>
      </w:r>
    </w:p>
    <w:p w14:paraId="5BAA6E14" w14:textId="77777777" w:rsidR="00600086" w:rsidRDefault="00600086">
      <w:pPr>
        <w:spacing w:line="240" w:lineRule="exact"/>
        <w:rPr>
          <w:rFonts w:ascii="Verdana" w:eastAsia="Verdana" w:hAnsi="Verdana" w:cs="Verdana"/>
          <w:sz w:val="24"/>
          <w:szCs w:val="24"/>
        </w:rPr>
      </w:pPr>
    </w:p>
    <w:p w14:paraId="344DCD4F" w14:textId="77777777" w:rsidR="00600086" w:rsidRDefault="00600086">
      <w:pPr>
        <w:spacing w:after="15" w:line="120" w:lineRule="exact"/>
        <w:rPr>
          <w:rFonts w:ascii="Verdana" w:eastAsia="Verdana" w:hAnsi="Verdana" w:cs="Verdana"/>
          <w:sz w:val="12"/>
          <w:szCs w:val="12"/>
        </w:rPr>
      </w:pPr>
    </w:p>
    <w:p w14:paraId="27CA1396" w14:textId="77777777" w:rsidR="00600086" w:rsidRDefault="00923C35">
      <w:pPr>
        <w:widowControl w:val="0"/>
        <w:spacing w:line="240" w:lineRule="auto"/>
        <w:ind w:left="416" w:right="-20"/>
        <w:rPr>
          <w:rFonts w:ascii="Verdana" w:eastAsia="Verdana" w:hAnsi="Verdana" w:cs="Verdana"/>
          <w:b/>
          <w:bCs/>
          <w:color w:val="000000"/>
          <w:sz w:val="13"/>
          <w:szCs w:val="13"/>
        </w:rPr>
      </w:pPr>
      <w:r>
        <w:rPr>
          <w:rFonts w:ascii="Verdana" w:eastAsia="Verdana" w:hAnsi="Verdana" w:cs="Verdana"/>
          <w:b/>
          <w:bCs/>
          <w:color w:val="000000"/>
          <w:sz w:val="13"/>
          <w:szCs w:val="13"/>
        </w:rPr>
        <w:t>11</w:t>
      </w:r>
    </w:p>
    <w:p w14:paraId="0E5E2AB3" w14:textId="77777777" w:rsidR="00600086" w:rsidRDefault="00600086">
      <w:pPr>
        <w:spacing w:line="240" w:lineRule="exact"/>
        <w:rPr>
          <w:rFonts w:ascii="Verdana" w:eastAsia="Verdana" w:hAnsi="Verdana" w:cs="Verdana"/>
          <w:sz w:val="24"/>
          <w:szCs w:val="24"/>
        </w:rPr>
      </w:pPr>
    </w:p>
    <w:p w14:paraId="4D98DA43" w14:textId="77777777" w:rsidR="00600086" w:rsidRDefault="00600086">
      <w:pPr>
        <w:spacing w:after="15" w:line="120" w:lineRule="exact"/>
        <w:rPr>
          <w:rFonts w:ascii="Verdana" w:eastAsia="Verdana" w:hAnsi="Verdana" w:cs="Verdana"/>
          <w:sz w:val="12"/>
          <w:szCs w:val="12"/>
        </w:rPr>
      </w:pPr>
    </w:p>
    <w:p w14:paraId="7BFA0FE2"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57.607</w:t>
      </w:r>
    </w:p>
    <w:p w14:paraId="43403F3F" w14:textId="77777777" w:rsidR="00600086" w:rsidRDefault="00923C35">
      <w:pPr>
        <w:widowControl w:val="0"/>
        <w:spacing w:line="240" w:lineRule="auto"/>
        <w:ind w:left="182"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268)</w:t>
      </w:r>
    </w:p>
    <w:p w14:paraId="12C72E54" w14:textId="77777777" w:rsidR="00600086" w:rsidRDefault="00923C35">
      <w:pPr>
        <w:widowControl w:val="0"/>
        <w:spacing w:before="108" w:line="240" w:lineRule="auto"/>
        <w:ind w:left="238" w:right="-20"/>
        <w:rPr>
          <w:rFonts w:ascii="Verdana" w:eastAsia="Verdana" w:hAnsi="Verdana" w:cs="Verdana"/>
          <w:color w:val="000000"/>
          <w:sz w:val="13"/>
          <w:szCs w:val="13"/>
        </w:rPr>
      </w:pPr>
      <w:r>
        <w:rPr>
          <w:rFonts w:ascii="Verdana" w:eastAsia="Verdana" w:hAnsi="Verdana" w:cs="Verdana"/>
          <w:color w:val="000000"/>
          <w:sz w:val="13"/>
          <w:szCs w:val="13"/>
        </w:rPr>
        <w:t>(233)</w:t>
      </w:r>
    </w:p>
    <w:p w14:paraId="7E490934" w14:textId="77777777" w:rsidR="00600086" w:rsidRDefault="00923C35">
      <w:pPr>
        <w:widowControl w:val="0"/>
        <w:spacing w:before="108" w:line="240" w:lineRule="auto"/>
        <w:ind w:left="321" w:right="-20"/>
        <w:rPr>
          <w:rFonts w:ascii="Verdana" w:eastAsia="Verdana" w:hAnsi="Verdana" w:cs="Verdana"/>
          <w:color w:val="000000"/>
          <w:sz w:val="13"/>
          <w:szCs w:val="13"/>
        </w:rPr>
      </w:pPr>
      <w:r>
        <w:rPr>
          <w:rFonts w:ascii="Verdana" w:eastAsia="Verdana" w:hAnsi="Verdana" w:cs="Verdana"/>
          <w:color w:val="000000"/>
          <w:sz w:val="13"/>
          <w:szCs w:val="13"/>
        </w:rPr>
        <w:t>(35)</w:t>
      </w:r>
    </w:p>
    <w:p w14:paraId="52F3150A" w14:textId="77777777" w:rsidR="00600086" w:rsidRDefault="00600086">
      <w:pPr>
        <w:spacing w:line="240" w:lineRule="exact"/>
        <w:rPr>
          <w:rFonts w:ascii="Verdana" w:eastAsia="Verdana" w:hAnsi="Verdana" w:cs="Verdana"/>
          <w:sz w:val="24"/>
          <w:szCs w:val="24"/>
        </w:rPr>
      </w:pPr>
    </w:p>
    <w:p w14:paraId="527AF1EE" w14:textId="77777777" w:rsidR="00600086" w:rsidRDefault="00600086">
      <w:pPr>
        <w:spacing w:after="15" w:line="120" w:lineRule="exact"/>
        <w:rPr>
          <w:rFonts w:ascii="Verdana" w:eastAsia="Verdana" w:hAnsi="Verdana" w:cs="Verdana"/>
          <w:sz w:val="12"/>
          <w:szCs w:val="12"/>
        </w:rPr>
      </w:pPr>
    </w:p>
    <w:p w14:paraId="51A0145F"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30.232</w:t>
      </w:r>
    </w:p>
    <w:p w14:paraId="053A6359" w14:textId="77777777" w:rsidR="00600086" w:rsidRDefault="00600086">
      <w:pPr>
        <w:spacing w:line="240" w:lineRule="exact"/>
        <w:rPr>
          <w:rFonts w:ascii="Verdana" w:eastAsia="Verdana" w:hAnsi="Verdana" w:cs="Verdana"/>
          <w:sz w:val="24"/>
          <w:szCs w:val="24"/>
        </w:rPr>
      </w:pPr>
    </w:p>
    <w:p w14:paraId="2C01F0D9" w14:textId="77777777" w:rsidR="00600086" w:rsidRDefault="00600086">
      <w:pPr>
        <w:spacing w:after="15" w:line="120" w:lineRule="exact"/>
        <w:rPr>
          <w:rFonts w:ascii="Verdana" w:eastAsia="Verdana" w:hAnsi="Verdana" w:cs="Verdana"/>
          <w:sz w:val="12"/>
          <w:szCs w:val="12"/>
        </w:rPr>
      </w:pPr>
    </w:p>
    <w:p w14:paraId="6181926A" w14:textId="77777777" w:rsidR="00600086" w:rsidRDefault="00923C35">
      <w:pPr>
        <w:widowControl w:val="0"/>
        <w:spacing w:line="240" w:lineRule="auto"/>
        <w:ind w:left="508" w:right="-20"/>
        <w:rPr>
          <w:rFonts w:ascii="Verdana" w:eastAsia="Verdana" w:hAnsi="Verdana" w:cs="Verdana"/>
          <w:b/>
          <w:bCs/>
          <w:color w:val="000000"/>
          <w:sz w:val="13"/>
          <w:szCs w:val="13"/>
        </w:rPr>
      </w:pPr>
      <w:r>
        <w:rPr>
          <w:rFonts w:ascii="Verdana" w:eastAsia="Verdana" w:hAnsi="Verdana" w:cs="Verdana"/>
          <w:b/>
          <w:bCs/>
          <w:color w:val="000000"/>
          <w:sz w:val="13"/>
          <w:szCs w:val="13"/>
        </w:rPr>
        <w:t>9</w:t>
      </w:r>
    </w:p>
    <w:p w14:paraId="42DAE7B1" w14:textId="77777777" w:rsidR="00600086" w:rsidRDefault="00600086">
      <w:pPr>
        <w:spacing w:line="240" w:lineRule="exact"/>
        <w:rPr>
          <w:rFonts w:ascii="Verdana" w:eastAsia="Verdana" w:hAnsi="Verdana" w:cs="Verdana"/>
          <w:sz w:val="24"/>
          <w:szCs w:val="24"/>
        </w:rPr>
      </w:pPr>
    </w:p>
    <w:p w14:paraId="62F73C74" w14:textId="77777777" w:rsidR="00600086" w:rsidRDefault="00600086">
      <w:pPr>
        <w:spacing w:after="15" w:line="120" w:lineRule="exact"/>
        <w:rPr>
          <w:rFonts w:ascii="Verdana" w:eastAsia="Verdana" w:hAnsi="Verdana" w:cs="Verdana"/>
          <w:sz w:val="12"/>
          <w:szCs w:val="12"/>
        </w:rPr>
      </w:pPr>
    </w:p>
    <w:p w14:paraId="41D70F19"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30.241</w:t>
      </w:r>
    </w:p>
    <w:p w14:paraId="726B0D91" w14:textId="77777777" w:rsidR="00600086" w:rsidRDefault="00600086">
      <w:pPr>
        <w:sectPr w:rsidR="00600086">
          <w:type w:val="continuous"/>
          <w:pgSz w:w="11905" w:h="16837"/>
          <w:pgMar w:top="588" w:right="585" w:bottom="0" w:left="609" w:header="0" w:footer="0" w:gutter="0"/>
          <w:cols w:num="3" w:space="708" w:equalWidth="0">
            <w:col w:w="4801" w:space="3577"/>
            <w:col w:w="605" w:space="1025"/>
            <w:col w:w="701" w:space="0"/>
          </w:cols>
        </w:sectPr>
      </w:pPr>
    </w:p>
    <w:p w14:paraId="0FF46B90" w14:textId="77777777" w:rsidR="00600086" w:rsidRDefault="00600086">
      <w:pPr>
        <w:spacing w:line="240" w:lineRule="exact"/>
        <w:rPr>
          <w:sz w:val="24"/>
          <w:szCs w:val="24"/>
        </w:rPr>
      </w:pPr>
    </w:p>
    <w:p w14:paraId="2ECF3EC4" w14:textId="77777777" w:rsidR="00600086" w:rsidRDefault="00600086">
      <w:pPr>
        <w:spacing w:after="14" w:line="120" w:lineRule="exact"/>
        <w:rPr>
          <w:sz w:val="12"/>
          <w:szCs w:val="12"/>
        </w:rPr>
      </w:pPr>
    </w:p>
    <w:p w14:paraId="5FA7BBAB" w14:textId="77777777" w:rsidR="00600086" w:rsidRDefault="00600086">
      <w:pPr>
        <w:sectPr w:rsidR="00600086">
          <w:type w:val="continuous"/>
          <w:pgSz w:w="11905" w:h="16837"/>
          <w:pgMar w:top="588" w:right="585" w:bottom="0" w:left="609" w:header="0" w:footer="0" w:gutter="0"/>
          <w:cols w:space="708"/>
        </w:sectPr>
      </w:pPr>
    </w:p>
    <w:p w14:paraId="40D7807D"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IMPOSTO DE RENDA E CONTRIBUIÇÃO SOCIAL</w:t>
      </w:r>
    </w:p>
    <w:p w14:paraId="26690E6F" w14:textId="77777777" w:rsidR="00600086" w:rsidRDefault="00923C35">
      <w:pPr>
        <w:widowControl w:val="0"/>
        <w:spacing w:before="109" w:line="240" w:lineRule="auto"/>
        <w:ind w:left="89" w:right="-20"/>
        <w:rPr>
          <w:rFonts w:ascii="Verdana" w:eastAsia="Verdana" w:hAnsi="Verdana" w:cs="Verdana"/>
          <w:color w:val="000000"/>
          <w:sz w:val="13"/>
          <w:szCs w:val="13"/>
        </w:rPr>
      </w:pPr>
      <w:r>
        <w:rPr>
          <w:rFonts w:ascii="Verdana" w:eastAsia="Verdana" w:hAnsi="Verdana" w:cs="Verdana"/>
          <w:color w:val="000000"/>
          <w:sz w:val="13"/>
          <w:szCs w:val="13"/>
        </w:rPr>
        <w:t>Imposto de renda e CSLL corrente</w:t>
      </w:r>
    </w:p>
    <w:p w14:paraId="275B75B1" w14:textId="77777777" w:rsidR="00600086" w:rsidRDefault="00923C35">
      <w:pPr>
        <w:widowControl w:val="0"/>
        <w:spacing w:before="108" w:line="240" w:lineRule="auto"/>
        <w:ind w:left="89" w:right="-20"/>
        <w:rPr>
          <w:rFonts w:ascii="Verdana" w:eastAsia="Verdana" w:hAnsi="Verdana" w:cs="Verdana"/>
          <w:color w:val="000000"/>
          <w:sz w:val="13"/>
          <w:szCs w:val="13"/>
        </w:rPr>
      </w:pPr>
      <w:r>
        <w:rPr>
          <w:rFonts w:ascii="Verdana" w:eastAsia="Verdana" w:hAnsi="Verdana" w:cs="Verdana"/>
          <w:color w:val="000000"/>
          <w:sz w:val="13"/>
          <w:szCs w:val="13"/>
        </w:rPr>
        <w:t>Imposto de renda e CSLL diferido</w:t>
      </w:r>
    </w:p>
    <w:p w14:paraId="7ABED812" w14:textId="77777777" w:rsidR="00600086" w:rsidRDefault="00923C35">
      <w:pPr>
        <w:widowControl w:val="0"/>
        <w:tabs>
          <w:tab w:val="left" w:pos="1588"/>
        </w:tabs>
        <w:spacing w:line="240" w:lineRule="auto"/>
        <w:ind w:right="-20"/>
        <w:rPr>
          <w:rFonts w:ascii="Verdana" w:eastAsia="Verdana" w:hAnsi="Verdana" w:cs="Verdana"/>
          <w:b/>
          <w:bCs/>
          <w:color w:val="000000"/>
          <w:sz w:val="13"/>
          <w:szCs w:val="13"/>
        </w:rPr>
      </w:pPr>
      <w:r>
        <w:br w:type="column"/>
      </w:r>
      <w:r>
        <w:rPr>
          <w:rFonts w:ascii="Verdana" w:eastAsia="Verdana" w:hAnsi="Verdana" w:cs="Verdana"/>
          <w:color w:val="000000"/>
          <w:sz w:val="13"/>
          <w:szCs w:val="13"/>
        </w:rPr>
        <w:t>14</w:t>
      </w:r>
      <w:r>
        <w:rPr>
          <w:rFonts w:ascii="Verdana" w:eastAsia="Verdana" w:hAnsi="Verdana" w:cs="Verdana"/>
          <w:color w:val="000000"/>
          <w:sz w:val="13"/>
          <w:szCs w:val="13"/>
        </w:rPr>
        <w:tab/>
      </w:r>
      <w:r>
        <w:rPr>
          <w:rFonts w:ascii="Verdana" w:eastAsia="Verdana" w:hAnsi="Verdana" w:cs="Verdana"/>
          <w:b/>
          <w:bCs/>
          <w:color w:val="000000"/>
          <w:sz w:val="13"/>
          <w:szCs w:val="13"/>
        </w:rPr>
        <w:t>(42.386)</w:t>
      </w:r>
    </w:p>
    <w:p w14:paraId="06742367" w14:textId="77777777" w:rsidR="00600086" w:rsidRDefault="00923C35">
      <w:pPr>
        <w:widowControl w:val="0"/>
        <w:spacing w:before="109" w:line="240" w:lineRule="auto"/>
        <w:ind w:left="1663" w:right="-20"/>
        <w:rPr>
          <w:rFonts w:ascii="Verdana" w:eastAsia="Verdana" w:hAnsi="Verdana" w:cs="Verdana"/>
          <w:color w:val="000000"/>
          <w:sz w:val="13"/>
          <w:szCs w:val="13"/>
        </w:rPr>
      </w:pPr>
      <w:r>
        <w:rPr>
          <w:rFonts w:ascii="Verdana" w:eastAsia="Verdana" w:hAnsi="Verdana" w:cs="Verdana"/>
          <w:color w:val="000000"/>
          <w:sz w:val="13"/>
          <w:szCs w:val="13"/>
        </w:rPr>
        <w:t>(80.702)</w:t>
      </w:r>
    </w:p>
    <w:p w14:paraId="307ED972" w14:textId="77777777" w:rsidR="00600086" w:rsidRDefault="00923C35">
      <w:pPr>
        <w:widowControl w:val="0"/>
        <w:spacing w:before="108" w:line="240" w:lineRule="auto"/>
        <w:ind w:left="1780" w:right="-20"/>
        <w:rPr>
          <w:rFonts w:ascii="Verdana" w:eastAsia="Verdana" w:hAnsi="Verdana" w:cs="Verdana"/>
          <w:color w:val="000000"/>
          <w:sz w:val="13"/>
          <w:szCs w:val="13"/>
        </w:rPr>
      </w:pPr>
      <w:r>
        <w:rPr>
          <w:rFonts w:ascii="Verdana" w:eastAsia="Verdana" w:hAnsi="Verdana" w:cs="Verdana"/>
          <w:color w:val="000000"/>
          <w:sz w:val="13"/>
          <w:szCs w:val="13"/>
        </w:rPr>
        <w:t>38.316</w:t>
      </w:r>
    </w:p>
    <w:p w14:paraId="0D68B8A5" w14:textId="77777777" w:rsidR="00600086" w:rsidRDefault="00923C35">
      <w:pPr>
        <w:widowControl w:val="0"/>
        <w:spacing w:line="240" w:lineRule="auto"/>
        <w:ind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34.952)</w:t>
      </w:r>
    </w:p>
    <w:p w14:paraId="05803756" w14:textId="77777777" w:rsidR="00600086" w:rsidRDefault="00923C35">
      <w:pPr>
        <w:widowControl w:val="0"/>
        <w:spacing w:before="109" w:line="240" w:lineRule="auto"/>
        <w:ind w:left="75" w:right="-20"/>
        <w:rPr>
          <w:rFonts w:ascii="Verdana" w:eastAsia="Verdana" w:hAnsi="Verdana" w:cs="Verdana"/>
          <w:color w:val="000000"/>
          <w:sz w:val="13"/>
          <w:szCs w:val="13"/>
        </w:rPr>
      </w:pPr>
      <w:r>
        <w:rPr>
          <w:rFonts w:ascii="Verdana" w:eastAsia="Verdana" w:hAnsi="Verdana" w:cs="Verdana"/>
          <w:color w:val="000000"/>
          <w:sz w:val="13"/>
          <w:szCs w:val="13"/>
        </w:rPr>
        <w:t>(46.700)</w:t>
      </w:r>
    </w:p>
    <w:p w14:paraId="22D783DC" w14:textId="77777777" w:rsidR="00600086" w:rsidRDefault="00923C35">
      <w:pPr>
        <w:widowControl w:val="0"/>
        <w:spacing w:before="108" w:line="240" w:lineRule="auto"/>
        <w:ind w:left="193" w:right="-20"/>
        <w:rPr>
          <w:rFonts w:ascii="Verdana" w:eastAsia="Verdana" w:hAnsi="Verdana" w:cs="Verdana"/>
          <w:color w:val="000000"/>
          <w:sz w:val="13"/>
          <w:szCs w:val="13"/>
        </w:rPr>
      </w:pPr>
      <w:r>
        <w:rPr>
          <w:rFonts w:ascii="Verdana" w:eastAsia="Verdana" w:hAnsi="Verdana" w:cs="Verdana"/>
          <w:color w:val="000000"/>
          <w:sz w:val="13"/>
          <w:szCs w:val="13"/>
        </w:rPr>
        <w:t>11.748</w:t>
      </w:r>
    </w:p>
    <w:p w14:paraId="40EA4971" w14:textId="77777777" w:rsidR="00600086" w:rsidRDefault="00600086">
      <w:pPr>
        <w:sectPr w:rsidR="00600086">
          <w:type w:val="continuous"/>
          <w:pgSz w:w="11905" w:h="16837"/>
          <w:pgMar w:top="588" w:right="585" w:bottom="0" w:left="609" w:header="0" w:footer="0" w:gutter="0"/>
          <w:cols w:num="3" w:space="708" w:equalWidth="0">
            <w:col w:w="3411" w:space="3330"/>
            <w:col w:w="2242" w:space="976"/>
            <w:col w:w="750" w:space="0"/>
          </w:cols>
        </w:sectPr>
      </w:pPr>
    </w:p>
    <w:p w14:paraId="77104891" w14:textId="77777777" w:rsidR="00600086" w:rsidRDefault="00600086">
      <w:pPr>
        <w:spacing w:line="240" w:lineRule="exact"/>
        <w:rPr>
          <w:sz w:val="24"/>
          <w:szCs w:val="24"/>
        </w:rPr>
      </w:pPr>
    </w:p>
    <w:p w14:paraId="46BCDEAF" w14:textId="77777777" w:rsidR="00600086" w:rsidRDefault="00600086">
      <w:pPr>
        <w:spacing w:after="4" w:line="180" w:lineRule="exact"/>
        <w:rPr>
          <w:sz w:val="18"/>
          <w:szCs w:val="18"/>
        </w:rPr>
      </w:pPr>
    </w:p>
    <w:p w14:paraId="56B7AABA" w14:textId="77777777" w:rsidR="00600086" w:rsidRDefault="00600086">
      <w:pPr>
        <w:sectPr w:rsidR="00600086">
          <w:type w:val="continuous"/>
          <w:pgSz w:w="11905" w:h="16837"/>
          <w:pgMar w:top="588" w:right="585" w:bottom="0" w:left="609" w:header="0" w:footer="0" w:gutter="0"/>
          <w:cols w:space="708"/>
        </w:sectPr>
      </w:pPr>
    </w:p>
    <w:p w14:paraId="5F1D8287"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PARTICIPAÇÃO NO LUCRO</w:t>
      </w:r>
    </w:p>
    <w:p w14:paraId="0A255089" w14:textId="77777777" w:rsidR="00600086" w:rsidRDefault="00600086">
      <w:pPr>
        <w:spacing w:line="240" w:lineRule="exact"/>
        <w:rPr>
          <w:rFonts w:ascii="Verdana" w:eastAsia="Verdana" w:hAnsi="Verdana" w:cs="Verdana"/>
          <w:sz w:val="24"/>
          <w:szCs w:val="24"/>
        </w:rPr>
      </w:pPr>
    </w:p>
    <w:p w14:paraId="548F42ED" w14:textId="77777777" w:rsidR="00600086" w:rsidRDefault="00600086">
      <w:pPr>
        <w:spacing w:after="15" w:line="120" w:lineRule="exact"/>
        <w:rPr>
          <w:rFonts w:ascii="Verdana" w:eastAsia="Verdana" w:hAnsi="Verdana" w:cs="Verdana"/>
          <w:sz w:val="12"/>
          <w:szCs w:val="12"/>
        </w:rPr>
      </w:pPr>
    </w:p>
    <w:p w14:paraId="17076FEB"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RESULTADO LÍQUIDO</w:t>
      </w:r>
    </w:p>
    <w:p w14:paraId="135D3A7A" w14:textId="77777777" w:rsidR="00600086" w:rsidRDefault="00923C35">
      <w:pPr>
        <w:widowControl w:val="0"/>
        <w:spacing w:before="108" w:line="240" w:lineRule="auto"/>
        <w:ind w:left="134" w:right="-20"/>
        <w:rPr>
          <w:rFonts w:ascii="Verdana" w:eastAsia="Verdana" w:hAnsi="Verdana" w:cs="Verdana"/>
          <w:b/>
          <w:bCs/>
          <w:color w:val="FFFFFF"/>
          <w:sz w:val="13"/>
          <w:szCs w:val="13"/>
        </w:rPr>
      </w:pPr>
      <w:r>
        <w:rPr>
          <w:rFonts w:ascii="Verdana" w:eastAsia="Verdana" w:hAnsi="Verdana" w:cs="Verdana"/>
          <w:b/>
          <w:bCs/>
          <w:color w:val="000000"/>
          <w:sz w:val="13"/>
          <w:szCs w:val="13"/>
        </w:rPr>
        <w:t>N.º DE AÇÕES</w:t>
      </w:r>
    </w:p>
    <w:p w14:paraId="7A992552" w14:textId="77777777" w:rsidR="00600086" w:rsidRDefault="00923C35">
      <w:pPr>
        <w:widowControl w:val="0"/>
        <w:spacing w:before="109"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RESULTADO LÍQUIDO POR AÇÃO</w:t>
      </w:r>
    </w:p>
    <w:p w14:paraId="6039B42C" w14:textId="77777777" w:rsidR="00600086" w:rsidRDefault="00923C35">
      <w:pPr>
        <w:widowControl w:val="0"/>
        <w:spacing w:before="119" w:line="240" w:lineRule="auto"/>
        <w:ind w:right="-20"/>
        <w:rPr>
          <w:rFonts w:ascii="Arial" w:eastAsia="Arial" w:hAnsi="Arial" w:cs="Arial"/>
          <w:color w:val="000000"/>
          <w:sz w:val="16"/>
          <w:szCs w:val="16"/>
        </w:rPr>
      </w:pPr>
      <w:r>
        <w:rPr>
          <w:rFonts w:ascii="Arial" w:eastAsia="Arial" w:hAnsi="Arial" w:cs="Arial"/>
          <w:color w:val="000000"/>
          <w:sz w:val="16"/>
          <w:szCs w:val="16"/>
        </w:rPr>
        <w:t>As notas explicativas são parte integrante das demonstrações financeiras.</w:t>
      </w:r>
    </w:p>
    <w:p w14:paraId="20C1DFB7" w14:textId="77777777" w:rsidR="00600086" w:rsidRDefault="00923C35">
      <w:pPr>
        <w:widowControl w:val="0"/>
        <w:spacing w:line="240" w:lineRule="auto"/>
        <w:ind w:left="506"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1.641)</w:t>
      </w:r>
    </w:p>
    <w:p w14:paraId="48B04041" w14:textId="77777777" w:rsidR="00600086" w:rsidRDefault="00600086">
      <w:pPr>
        <w:spacing w:line="240" w:lineRule="exact"/>
        <w:rPr>
          <w:rFonts w:ascii="Verdana" w:eastAsia="Verdana" w:hAnsi="Verdana" w:cs="Verdana"/>
          <w:sz w:val="24"/>
          <w:szCs w:val="24"/>
        </w:rPr>
      </w:pPr>
    </w:p>
    <w:p w14:paraId="2C9DD01C" w14:textId="77777777" w:rsidR="00600086" w:rsidRDefault="00600086">
      <w:pPr>
        <w:spacing w:after="15" w:line="120" w:lineRule="exact"/>
        <w:rPr>
          <w:rFonts w:ascii="Verdana" w:eastAsia="Verdana" w:hAnsi="Verdana" w:cs="Verdana"/>
          <w:sz w:val="12"/>
          <w:szCs w:val="12"/>
        </w:rPr>
      </w:pPr>
    </w:p>
    <w:p w14:paraId="3D459B7D" w14:textId="77777777" w:rsidR="00600086" w:rsidRDefault="00923C35">
      <w:pPr>
        <w:widowControl w:val="0"/>
        <w:spacing w:line="240" w:lineRule="auto"/>
        <w:ind w:left="463" w:right="-20"/>
        <w:rPr>
          <w:rFonts w:ascii="Verdana" w:eastAsia="Verdana" w:hAnsi="Verdana" w:cs="Verdana"/>
          <w:b/>
          <w:bCs/>
          <w:color w:val="FFFFFF"/>
          <w:sz w:val="13"/>
          <w:szCs w:val="13"/>
        </w:rPr>
      </w:pPr>
      <w:r>
        <w:rPr>
          <w:rFonts w:ascii="Verdana" w:eastAsia="Verdana" w:hAnsi="Verdana" w:cs="Verdana"/>
          <w:b/>
          <w:bCs/>
          <w:color w:val="000000"/>
          <w:sz w:val="13"/>
          <w:szCs w:val="13"/>
        </w:rPr>
        <w:t>113.580</w:t>
      </w:r>
    </w:p>
    <w:p w14:paraId="326AD1AB" w14:textId="77777777" w:rsidR="00600086" w:rsidRDefault="00923C35">
      <w:pPr>
        <w:widowControl w:val="0"/>
        <w:spacing w:before="108"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2.728.177.414</w:t>
      </w:r>
    </w:p>
    <w:p w14:paraId="46FA5CFF" w14:textId="77777777" w:rsidR="00600086" w:rsidRDefault="00923C35">
      <w:pPr>
        <w:widowControl w:val="0"/>
        <w:spacing w:before="109" w:line="240" w:lineRule="auto"/>
        <w:ind w:left="463" w:right="-20"/>
        <w:rPr>
          <w:rFonts w:ascii="Verdana" w:eastAsia="Verdana" w:hAnsi="Verdana" w:cs="Verdana"/>
          <w:b/>
          <w:bCs/>
          <w:color w:val="FFFFFF"/>
          <w:sz w:val="13"/>
          <w:szCs w:val="13"/>
        </w:rPr>
      </w:pPr>
      <w:r>
        <w:rPr>
          <w:rFonts w:ascii="Verdana" w:eastAsia="Verdana" w:hAnsi="Verdana" w:cs="Verdana"/>
          <w:b/>
          <w:bCs/>
          <w:color w:val="000000"/>
          <w:sz w:val="13"/>
          <w:szCs w:val="13"/>
        </w:rPr>
        <w:t>0,04163</w:t>
      </w:r>
    </w:p>
    <w:p w14:paraId="0DCE6E3E" w14:textId="77777777" w:rsidR="00600086" w:rsidRDefault="00923C35">
      <w:pPr>
        <w:widowControl w:val="0"/>
        <w:spacing w:line="240" w:lineRule="auto"/>
        <w:ind w:left="506"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1.562)</w:t>
      </w:r>
    </w:p>
    <w:p w14:paraId="4367FE90" w14:textId="77777777" w:rsidR="00600086" w:rsidRDefault="00600086">
      <w:pPr>
        <w:spacing w:line="240" w:lineRule="exact"/>
        <w:rPr>
          <w:rFonts w:ascii="Verdana" w:eastAsia="Verdana" w:hAnsi="Verdana" w:cs="Verdana"/>
          <w:sz w:val="24"/>
          <w:szCs w:val="24"/>
        </w:rPr>
      </w:pPr>
    </w:p>
    <w:p w14:paraId="079DC371" w14:textId="77777777" w:rsidR="00600086" w:rsidRDefault="00600086">
      <w:pPr>
        <w:spacing w:after="15" w:line="120" w:lineRule="exact"/>
        <w:rPr>
          <w:rFonts w:ascii="Verdana" w:eastAsia="Verdana" w:hAnsi="Verdana" w:cs="Verdana"/>
          <w:sz w:val="12"/>
          <w:szCs w:val="12"/>
        </w:rPr>
      </w:pPr>
    </w:p>
    <w:p w14:paraId="4A5F7375" w14:textId="77777777" w:rsidR="00600086" w:rsidRDefault="00923C35">
      <w:pPr>
        <w:widowControl w:val="0"/>
        <w:spacing w:line="240" w:lineRule="auto"/>
        <w:ind w:left="555" w:right="-20"/>
        <w:rPr>
          <w:rFonts w:ascii="Verdana" w:eastAsia="Verdana" w:hAnsi="Verdana" w:cs="Verdana"/>
          <w:b/>
          <w:bCs/>
          <w:color w:val="FFFFFF"/>
          <w:sz w:val="13"/>
          <w:szCs w:val="13"/>
        </w:rPr>
      </w:pPr>
      <w:r>
        <w:rPr>
          <w:rFonts w:ascii="Verdana" w:eastAsia="Verdana" w:hAnsi="Verdana" w:cs="Verdana"/>
          <w:b/>
          <w:bCs/>
          <w:color w:val="000000"/>
          <w:sz w:val="13"/>
          <w:szCs w:val="13"/>
        </w:rPr>
        <w:t>93.727</w:t>
      </w:r>
    </w:p>
    <w:p w14:paraId="4ADD2C31" w14:textId="77777777" w:rsidR="00600086" w:rsidRDefault="00923C35">
      <w:pPr>
        <w:widowControl w:val="0"/>
        <w:spacing w:before="108"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1.902.204.132</w:t>
      </w:r>
    </w:p>
    <w:p w14:paraId="21F521BA" w14:textId="77777777" w:rsidR="00600086" w:rsidRDefault="00923C35">
      <w:pPr>
        <w:widowControl w:val="0"/>
        <w:spacing w:before="109" w:line="240" w:lineRule="auto"/>
        <w:ind w:left="463" w:right="-20"/>
        <w:rPr>
          <w:rFonts w:ascii="Verdana" w:eastAsia="Verdana" w:hAnsi="Verdana" w:cs="Verdana"/>
          <w:b/>
          <w:bCs/>
          <w:color w:val="FFFFFF"/>
          <w:sz w:val="13"/>
          <w:szCs w:val="13"/>
        </w:rPr>
      </w:pPr>
      <w:r>
        <w:rPr>
          <w:rFonts w:ascii="Verdana" w:eastAsia="Verdana" w:hAnsi="Verdana" w:cs="Verdana"/>
          <w:b/>
          <w:bCs/>
          <w:color w:val="000000"/>
          <w:sz w:val="13"/>
          <w:szCs w:val="13"/>
        </w:rPr>
        <w:t>0,04927</w:t>
      </w:r>
    </w:p>
    <w:p w14:paraId="541BB2D0" w14:textId="77777777" w:rsidR="00600086" w:rsidRDefault="00600086">
      <w:pPr>
        <w:sectPr w:rsidR="00600086">
          <w:type w:val="continuous"/>
          <w:pgSz w:w="11905" w:h="16837"/>
          <w:pgMar w:top="588" w:right="585" w:bottom="0" w:left="609" w:header="0" w:footer="0" w:gutter="0"/>
          <w:cols w:num="3" w:space="708" w:equalWidth="0">
            <w:col w:w="5495" w:space="2420"/>
            <w:col w:w="1065" w:space="565"/>
            <w:col w:w="1164" w:space="0"/>
          </w:cols>
        </w:sectPr>
      </w:pPr>
    </w:p>
    <w:p w14:paraId="45A7B206" w14:textId="77777777" w:rsidR="00600086" w:rsidRDefault="00600086">
      <w:pPr>
        <w:spacing w:line="240" w:lineRule="exact"/>
        <w:rPr>
          <w:sz w:val="24"/>
          <w:szCs w:val="24"/>
        </w:rPr>
      </w:pPr>
    </w:p>
    <w:p w14:paraId="4D656F90" w14:textId="77777777" w:rsidR="00600086" w:rsidRDefault="00600086">
      <w:pPr>
        <w:spacing w:line="240" w:lineRule="exact"/>
        <w:rPr>
          <w:sz w:val="24"/>
          <w:szCs w:val="24"/>
        </w:rPr>
      </w:pPr>
    </w:p>
    <w:p w14:paraId="4775C9EB" w14:textId="77777777" w:rsidR="00600086" w:rsidRDefault="00600086">
      <w:pPr>
        <w:spacing w:line="240" w:lineRule="exact"/>
        <w:rPr>
          <w:sz w:val="24"/>
          <w:szCs w:val="24"/>
        </w:rPr>
      </w:pPr>
    </w:p>
    <w:p w14:paraId="0CD017B6" w14:textId="77777777" w:rsidR="00600086" w:rsidRDefault="00600086">
      <w:pPr>
        <w:spacing w:line="240" w:lineRule="exact"/>
        <w:rPr>
          <w:sz w:val="24"/>
          <w:szCs w:val="24"/>
        </w:rPr>
      </w:pPr>
    </w:p>
    <w:p w14:paraId="262A64B4" w14:textId="77777777" w:rsidR="00600086" w:rsidRDefault="00600086">
      <w:pPr>
        <w:spacing w:line="240" w:lineRule="exact"/>
        <w:rPr>
          <w:sz w:val="24"/>
          <w:szCs w:val="24"/>
        </w:rPr>
      </w:pPr>
    </w:p>
    <w:p w14:paraId="43662116" w14:textId="77777777" w:rsidR="00600086" w:rsidRDefault="00600086">
      <w:pPr>
        <w:spacing w:line="240" w:lineRule="exact"/>
        <w:rPr>
          <w:sz w:val="24"/>
          <w:szCs w:val="24"/>
        </w:rPr>
      </w:pPr>
    </w:p>
    <w:p w14:paraId="40101EB6" w14:textId="77777777" w:rsidR="00600086" w:rsidRDefault="00600086">
      <w:pPr>
        <w:spacing w:line="240" w:lineRule="exact"/>
        <w:rPr>
          <w:sz w:val="24"/>
          <w:szCs w:val="24"/>
        </w:rPr>
      </w:pPr>
    </w:p>
    <w:p w14:paraId="4576FE2A" w14:textId="77777777" w:rsidR="00600086" w:rsidRDefault="00600086">
      <w:pPr>
        <w:spacing w:line="240" w:lineRule="exact"/>
        <w:rPr>
          <w:sz w:val="24"/>
          <w:szCs w:val="24"/>
        </w:rPr>
      </w:pPr>
    </w:p>
    <w:p w14:paraId="01016721" w14:textId="77777777" w:rsidR="00600086" w:rsidRDefault="00600086">
      <w:pPr>
        <w:spacing w:line="240" w:lineRule="exact"/>
        <w:rPr>
          <w:sz w:val="24"/>
          <w:szCs w:val="24"/>
        </w:rPr>
      </w:pPr>
    </w:p>
    <w:p w14:paraId="2DDE169C" w14:textId="77777777" w:rsidR="00600086" w:rsidRDefault="00600086">
      <w:pPr>
        <w:spacing w:line="240" w:lineRule="exact"/>
        <w:rPr>
          <w:sz w:val="24"/>
          <w:szCs w:val="24"/>
        </w:rPr>
      </w:pPr>
    </w:p>
    <w:p w14:paraId="3C162C4D" w14:textId="77777777" w:rsidR="00600086" w:rsidRDefault="00600086">
      <w:pPr>
        <w:spacing w:line="240" w:lineRule="exact"/>
        <w:rPr>
          <w:sz w:val="24"/>
          <w:szCs w:val="24"/>
        </w:rPr>
      </w:pPr>
    </w:p>
    <w:p w14:paraId="39AE4BD8" w14:textId="77777777" w:rsidR="00600086" w:rsidRDefault="00600086">
      <w:pPr>
        <w:spacing w:line="240" w:lineRule="exact"/>
        <w:rPr>
          <w:sz w:val="24"/>
          <w:szCs w:val="24"/>
        </w:rPr>
      </w:pPr>
    </w:p>
    <w:p w14:paraId="6EA072BC" w14:textId="77777777" w:rsidR="00600086" w:rsidRDefault="00600086">
      <w:pPr>
        <w:spacing w:line="240" w:lineRule="exact"/>
        <w:rPr>
          <w:sz w:val="24"/>
          <w:szCs w:val="24"/>
        </w:rPr>
      </w:pPr>
    </w:p>
    <w:p w14:paraId="1C5E8B43" w14:textId="77777777" w:rsidR="00600086" w:rsidRDefault="00600086">
      <w:pPr>
        <w:spacing w:line="240" w:lineRule="exact"/>
        <w:rPr>
          <w:sz w:val="24"/>
          <w:szCs w:val="24"/>
        </w:rPr>
      </w:pPr>
    </w:p>
    <w:p w14:paraId="721151A5" w14:textId="77777777" w:rsidR="00600086" w:rsidRDefault="00600086">
      <w:pPr>
        <w:spacing w:line="240" w:lineRule="exact"/>
        <w:rPr>
          <w:sz w:val="24"/>
          <w:szCs w:val="24"/>
        </w:rPr>
      </w:pPr>
    </w:p>
    <w:p w14:paraId="1D760BA6" w14:textId="77777777" w:rsidR="00600086" w:rsidRDefault="00600086">
      <w:pPr>
        <w:spacing w:after="31" w:line="240" w:lineRule="exact"/>
        <w:rPr>
          <w:sz w:val="24"/>
          <w:szCs w:val="24"/>
        </w:rPr>
      </w:pPr>
    </w:p>
    <w:p w14:paraId="54A99793" w14:textId="77777777" w:rsidR="00600086" w:rsidRDefault="00923C35">
      <w:pPr>
        <w:widowControl w:val="0"/>
        <w:spacing w:line="240" w:lineRule="auto"/>
        <w:ind w:left="10501" w:right="-20"/>
        <w:rPr>
          <w:color w:val="000000"/>
          <w:sz w:val="20"/>
          <w:szCs w:val="20"/>
        </w:rPr>
        <w:sectPr w:rsidR="00600086">
          <w:type w:val="continuous"/>
          <w:pgSz w:w="11905" w:h="16837"/>
          <w:pgMar w:top="588" w:right="585" w:bottom="0" w:left="609" w:header="0" w:footer="0" w:gutter="0"/>
          <w:cols w:space="708"/>
        </w:sectPr>
      </w:pPr>
      <w:r>
        <w:rPr>
          <w:color w:val="000000"/>
          <w:sz w:val="20"/>
          <w:szCs w:val="20"/>
        </w:rPr>
        <w:t>39</w:t>
      </w:r>
      <w:bookmarkEnd w:id="38"/>
    </w:p>
    <w:p w14:paraId="0928CC0E" w14:textId="77777777" w:rsidR="00600086" w:rsidRDefault="00923C35">
      <w:pPr>
        <w:widowControl w:val="0"/>
        <w:spacing w:after="34" w:line="240" w:lineRule="auto"/>
        <w:ind w:left="6" w:right="-20"/>
        <w:rPr>
          <w:rFonts w:ascii="Arial" w:eastAsia="Arial" w:hAnsi="Arial" w:cs="Arial"/>
          <w:b/>
          <w:bCs/>
          <w:color w:val="000000"/>
        </w:rPr>
      </w:pPr>
      <w:bookmarkStart w:id="39" w:name="_page_322_0"/>
      <w:r>
        <w:rPr>
          <w:rFonts w:ascii="Arial" w:eastAsia="Arial" w:hAnsi="Arial" w:cs="Arial"/>
          <w:b/>
          <w:bCs/>
          <w:color w:val="000000"/>
        </w:rPr>
        <w:lastRenderedPageBreak/>
        <w:t>Desenvolve SP - Agência de Fomento do Estado de São Paulo S.A.</w:t>
      </w:r>
    </w:p>
    <w:p w14:paraId="7D28ECE7" w14:textId="77777777" w:rsidR="00600086" w:rsidRDefault="00600086">
      <w:pPr>
        <w:sectPr w:rsidR="00600086">
          <w:pgSz w:w="11905" w:h="16837"/>
          <w:pgMar w:top="584" w:right="585" w:bottom="0" w:left="610" w:header="0" w:footer="0" w:gutter="0"/>
          <w:cols w:space="708"/>
        </w:sectPr>
      </w:pPr>
    </w:p>
    <w:p w14:paraId="2615667C" w14:textId="77777777" w:rsidR="00600086" w:rsidRDefault="00923C35">
      <w:pPr>
        <w:widowControl w:val="0"/>
        <w:spacing w:line="272" w:lineRule="auto"/>
        <w:ind w:left="6" w:right="-59"/>
        <w:rPr>
          <w:rFonts w:ascii="Arial" w:eastAsia="Arial" w:hAnsi="Arial" w:cs="Arial"/>
          <w:b/>
          <w:bCs/>
          <w:color w:val="000000"/>
        </w:rPr>
      </w:pPr>
      <w:r>
        <w:rPr>
          <w:rFonts w:ascii="Arial" w:eastAsia="Arial" w:hAnsi="Arial" w:cs="Arial"/>
          <w:b/>
          <w:bCs/>
          <w:color w:val="000000"/>
        </w:rPr>
        <w:t>Demonstração do resultado abrangente Semestres findos em 30 de junho de 2023 e 2022</w:t>
      </w:r>
    </w:p>
    <w:p w14:paraId="1E097399" w14:textId="77777777" w:rsidR="00600086" w:rsidRDefault="00923C35">
      <w:pPr>
        <w:widowControl w:val="0"/>
        <w:spacing w:before="53" w:line="240" w:lineRule="auto"/>
        <w:ind w:right="-20"/>
        <w:rPr>
          <w:rFonts w:ascii="Arial" w:eastAsia="Arial" w:hAnsi="Arial" w:cs="Arial"/>
          <w:i/>
          <w:iCs/>
          <w:color w:val="000000"/>
          <w:sz w:val="18"/>
          <w:szCs w:val="18"/>
        </w:rPr>
      </w:pPr>
      <w:r>
        <w:rPr>
          <w:rFonts w:ascii="Arial" w:eastAsia="Arial" w:hAnsi="Arial" w:cs="Arial"/>
          <w:i/>
          <w:iCs/>
          <w:color w:val="000000"/>
          <w:sz w:val="18"/>
          <w:szCs w:val="18"/>
        </w:rPr>
        <w:t>(Em milhares de Reais)</w:t>
      </w:r>
    </w:p>
    <w:p w14:paraId="6BA4722C" w14:textId="77777777" w:rsidR="00600086" w:rsidRDefault="00600086">
      <w:pPr>
        <w:spacing w:after="79" w:line="240" w:lineRule="exact"/>
        <w:rPr>
          <w:rFonts w:ascii="Arial" w:eastAsia="Arial" w:hAnsi="Arial" w:cs="Arial"/>
          <w:sz w:val="24"/>
          <w:szCs w:val="24"/>
        </w:rPr>
      </w:pPr>
    </w:p>
    <w:p w14:paraId="1EBCE7AA" w14:textId="77777777" w:rsidR="00600086" w:rsidRDefault="00923C35">
      <w:pPr>
        <w:widowControl w:val="0"/>
        <w:spacing w:line="240" w:lineRule="auto"/>
        <w:ind w:right="-20"/>
        <w:rPr>
          <w:rFonts w:ascii="Verdana" w:eastAsia="Verdana" w:hAnsi="Verdana" w:cs="Verdana"/>
          <w:b/>
          <w:bCs/>
          <w:color w:val="000000"/>
          <w:sz w:val="14"/>
          <w:szCs w:val="14"/>
        </w:rPr>
      </w:pPr>
      <w:r>
        <w:rPr>
          <w:noProof/>
        </w:rPr>
        <mc:AlternateContent>
          <mc:Choice Requires="wpg">
            <w:drawing>
              <wp:anchor distT="0" distB="0" distL="114300" distR="114300" simplePos="0" relativeHeight="251559936" behindDoc="1" locked="0" layoutInCell="0" allowOverlap="1" wp14:anchorId="04E885B6" wp14:editId="675E40ED">
                <wp:simplePos x="0" y="0"/>
                <wp:positionH relativeFrom="page">
                  <wp:posOffset>371857</wp:posOffset>
                </wp:positionH>
                <wp:positionV relativeFrom="paragraph">
                  <wp:posOffset>-190720</wp:posOffset>
                </wp:positionV>
                <wp:extent cx="5460492" cy="337562"/>
                <wp:effectExtent l="0" t="0" r="0" b="0"/>
                <wp:wrapNone/>
                <wp:docPr id="1443" name="drawingObject1443"/>
                <wp:cNvGraphicFramePr/>
                <a:graphic xmlns:a="http://schemas.openxmlformats.org/drawingml/2006/main">
                  <a:graphicData uri="http://schemas.microsoft.com/office/word/2010/wordprocessingGroup">
                    <wpg:wgp>
                      <wpg:cNvGrpSpPr/>
                      <wpg:grpSpPr>
                        <a:xfrm>
                          <a:off x="0" y="0"/>
                          <a:ext cx="5460492" cy="337562"/>
                          <a:chOff x="0" y="0"/>
                          <a:chExt cx="5460492" cy="337562"/>
                        </a:xfrm>
                        <a:noFill/>
                      </wpg:grpSpPr>
                      <wps:wsp>
                        <wps:cNvPr id="1444" name="Shape 1444"/>
                        <wps:cNvSpPr/>
                        <wps:spPr>
                          <a:xfrm>
                            <a:off x="0" y="0"/>
                            <a:ext cx="5460492" cy="154682"/>
                          </a:xfrm>
                          <a:custGeom>
                            <a:avLst/>
                            <a:gdLst/>
                            <a:ahLst/>
                            <a:cxnLst/>
                            <a:rect l="0" t="0" r="0" b="0"/>
                            <a:pathLst>
                              <a:path w="5460492" h="154682">
                                <a:moveTo>
                                  <a:pt x="0" y="154682"/>
                                </a:moveTo>
                                <a:lnTo>
                                  <a:pt x="0" y="0"/>
                                </a:lnTo>
                                <a:lnTo>
                                  <a:pt x="5460492" y="0"/>
                                </a:lnTo>
                                <a:lnTo>
                                  <a:pt x="5460492" y="154682"/>
                                </a:lnTo>
                                <a:lnTo>
                                  <a:pt x="0" y="154682"/>
                                </a:lnTo>
                                <a:close/>
                              </a:path>
                            </a:pathLst>
                          </a:custGeom>
                          <a:solidFill>
                            <a:srgbClr val="7F7F7F"/>
                          </a:solidFill>
                        </wps:spPr>
                        <wps:bodyPr vertOverflow="overflow" horzOverflow="overflow" vert="horz" lIns="91440" tIns="45720" rIns="91440" bIns="45720" anchor="t"/>
                      </wps:wsp>
                      <wps:wsp>
                        <wps:cNvPr id="1445" name="Shape 1445"/>
                        <wps:cNvSpPr/>
                        <wps:spPr>
                          <a:xfrm>
                            <a:off x="0" y="154682"/>
                            <a:ext cx="5460492" cy="182880"/>
                          </a:xfrm>
                          <a:custGeom>
                            <a:avLst/>
                            <a:gdLst/>
                            <a:ahLst/>
                            <a:cxnLst/>
                            <a:rect l="0" t="0" r="0" b="0"/>
                            <a:pathLst>
                              <a:path w="5460492" h="182880">
                                <a:moveTo>
                                  <a:pt x="0" y="0"/>
                                </a:moveTo>
                                <a:lnTo>
                                  <a:pt x="0" y="182880"/>
                                </a:lnTo>
                                <a:lnTo>
                                  <a:pt x="5460492" y="182880"/>
                                </a:lnTo>
                                <a:lnTo>
                                  <a:pt x="546049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30C228E8" id="drawingObject1443" o:spid="_x0000_s1026" style="position:absolute;margin-left:29.3pt;margin-top:-15pt;width:429.95pt;height:26.6pt;z-index:-251756544;mso-position-horizontal-relative:page" coordsize="54604,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" o:allowincell="f">
                <v:shape id="Shape 1444" o:spid="_x0000_s1027" style="position:absolute;width:54604;height:1546;visibility:visible;mso-wrap-style:square;v-text-anchor:top" coordsize="5460492,15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" path="m,154682l,,5460492,r,154682l,154682xe" fillcolor="#7f7f7f" stroked="f">
                  <v:path arrowok="t" textboxrect="0,0,5460492,154682"/>
                </v:shape>
                <v:shape id="Shape 1445" o:spid="_x0000_s1028" style="position:absolute;top:1546;width:54604;height:1829;visibility:visible;mso-wrap-style:square;v-text-anchor:top" coordsize="546049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" path="m,l,182880r5460492,l5460492,,,xe" fillcolor="#d9d9d9" stroked="f">
                  <v:path arrowok="t" textboxrect="0,0,5460492,182880"/>
                </v:shape>
                <w10:wrap anchorx="page"/>
              </v:group>
            </w:pict>
          </mc:Fallback>
        </mc:AlternateContent>
      </w:r>
      <w:r>
        <w:rPr>
          <w:rFonts w:ascii="Verdana" w:eastAsia="Verdana" w:hAnsi="Verdana" w:cs="Verdana"/>
          <w:b/>
          <w:bCs/>
          <w:color w:val="000000"/>
          <w:sz w:val="14"/>
          <w:szCs w:val="14"/>
        </w:rPr>
        <w:t>Lucro Líquido do semestre</w:t>
      </w:r>
    </w:p>
    <w:p w14:paraId="50102AF7" w14:textId="77777777" w:rsidR="00600086" w:rsidRDefault="00600086">
      <w:pPr>
        <w:spacing w:line="240" w:lineRule="exact"/>
        <w:rPr>
          <w:rFonts w:ascii="Verdana" w:eastAsia="Verdana" w:hAnsi="Verdana" w:cs="Verdana"/>
          <w:sz w:val="24"/>
          <w:szCs w:val="24"/>
        </w:rPr>
      </w:pPr>
    </w:p>
    <w:p w14:paraId="174D2724" w14:textId="77777777" w:rsidR="00600086" w:rsidRDefault="00600086">
      <w:pPr>
        <w:spacing w:after="3" w:line="160" w:lineRule="exact"/>
        <w:rPr>
          <w:rFonts w:ascii="Verdana" w:eastAsia="Verdana" w:hAnsi="Verdana" w:cs="Verdana"/>
          <w:sz w:val="16"/>
          <w:szCs w:val="16"/>
        </w:rPr>
      </w:pPr>
    </w:p>
    <w:p w14:paraId="05E348A7" w14:textId="77777777" w:rsidR="00600086" w:rsidRDefault="00923C35">
      <w:pPr>
        <w:widowControl w:val="0"/>
        <w:spacing w:line="240" w:lineRule="auto"/>
        <w:ind w:right="-20"/>
        <w:rPr>
          <w:rFonts w:ascii="Verdana" w:eastAsia="Verdana" w:hAnsi="Verdana" w:cs="Verdana"/>
          <w:b/>
          <w:bCs/>
          <w:color w:val="000000"/>
          <w:sz w:val="14"/>
          <w:szCs w:val="14"/>
        </w:rPr>
      </w:pPr>
      <w:r>
        <w:rPr>
          <w:noProof/>
        </w:rPr>
        <mc:AlternateContent>
          <mc:Choice Requires="wps">
            <w:drawing>
              <wp:anchor distT="0" distB="0" distL="114300" distR="114300" simplePos="0" relativeHeight="251564032" behindDoc="1" locked="0" layoutInCell="0" allowOverlap="1" wp14:anchorId="25EDAB93" wp14:editId="29DBFA53">
                <wp:simplePos x="0" y="0"/>
                <wp:positionH relativeFrom="page">
                  <wp:posOffset>371857</wp:posOffset>
                </wp:positionH>
                <wp:positionV relativeFrom="paragraph">
                  <wp:posOffset>-35749</wp:posOffset>
                </wp:positionV>
                <wp:extent cx="5460492" cy="182880"/>
                <wp:effectExtent l="0" t="0" r="0" b="0"/>
                <wp:wrapNone/>
                <wp:docPr id="1446" name="drawingObject1446"/>
                <wp:cNvGraphicFramePr/>
                <a:graphic xmlns:a="http://schemas.openxmlformats.org/drawingml/2006/main">
                  <a:graphicData uri="http://schemas.microsoft.com/office/word/2010/wordprocessingShape">
                    <wps:wsp>
                      <wps:cNvSpPr/>
                      <wps:spPr>
                        <a:xfrm>
                          <a:off x="0" y="0"/>
                          <a:ext cx="5460492" cy="182880"/>
                        </a:xfrm>
                        <a:custGeom>
                          <a:avLst/>
                          <a:gdLst/>
                          <a:ahLst/>
                          <a:cxnLst/>
                          <a:rect l="0" t="0" r="0" b="0"/>
                          <a:pathLst>
                            <a:path w="5460492" h="182880">
                              <a:moveTo>
                                <a:pt x="0" y="0"/>
                              </a:moveTo>
                              <a:lnTo>
                                <a:pt x="0" y="182880"/>
                              </a:lnTo>
                              <a:lnTo>
                                <a:pt x="5460492" y="182880"/>
                              </a:lnTo>
                              <a:lnTo>
                                <a:pt x="5460492" y="0"/>
                              </a:lnTo>
                              <a:lnTo>
                                <a:pt x="0" y="0"/>
                              </a:lnTo>
                              <a:close/>
                            </a:path>
                          </a:pathLst>
                        </a:custGeom>
                        <a:solidFill>
                          <a:srgbClr val="D9D9D9"/>
                        </a:solidFill>
                      </wps:spPr>
                      <wps:bodyPr vertOverflow="overflow" horzOverflow="overflow" vert="horz" lIns="91440" tIns="45720" rIns="91440" bIns="45720" anchor="t"/>
                    </wps:wsp>
                  </a:graphicData>
                </a:graphic>
              </wp:anchor>
            </w:drawing>
          </mc:Choice>
          <mc:Fallback>
            <w:pict>
              <v:shape w14:anchorId="78038836" id="drawingObject1446" o:spid="_x0000_s1026" style="position:absolute;margin-left:29.3pt;margin-top:-2.8pt;width:429.95pt;height:14.4pt;z-index:-251752448;visibility:visible;mso-wrap-style:square;mso-wrap-distance-left:9pt;mso-wrap-distance-top:0;mso-wrap-distance-right:9pt;mso-wrap-distance-bottom:0;mso-position-horizontal:absolute;mso-position-horizontal-relative:page;mso-position-vertical:absolute;mso-position-vertical-relative:text;v-text-anchor:top" coordsize="5460492,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" o:allowincell="f" path="m,l,182880r5460492,l5460492,,,xe" fillcolor="#d9d9d9" stroked="f">
                <v:path arrowok="t" textboxrect="0,0,5460492,182880"/>
                <w10:wrap anchorx="page"/>
              </v:shape>
            </w:pict>
          </mc:Fallback>
        </mc:AlternateContent>
      </w:r>
      <w:r>
        <w:rPr>
          <w:rFonts w:ascii="Verdana" w:eastAsia="Verdana" w:hAnsi="Verdana" w:cs="Verdana"/>
          <w:b/>
          <w:bCs/>
          <w:color w:val="000000"/>
          <w:sz w:val="14"/>
          <w:szCs w:val="14"/>
        </w:rPr>
        <w:t>Outros Resultados abrangentes</w:t>
      </w:r>
    </w:p>
    <w:p w14:paraId="7B66E776" w14:textId="77777777" w:rsidR="00600086" w:rsidRDefault="00600086">
      <w:pPr>
        <w:spacing w:line="240" w:lineRule="exact"/>
        <w:rPr>
          <w:rFonts w:ascii="Verdana" w:eastAsia="Verdana" w:hAnsi="Verdana" w:cs="Verdana"/>
          <w:sz w:val="24"/>
          <w:szCs w:val="24"/>
        </w:rPr>
      </w:pPr>
    </w:p>
    <w:p w14:paraId="35CA8DEF" w14:textId="77777777" w:rsidR="00600086" w:rsidRDefault="00600086">
      <w:pPr>
        <w:spacing w:after="4" w:line="160" w:lineRule="exact"/>
        <w:rPr>
          <w:rFonts w:ascii="Verdana" w:eastAsia="Verdana" w:hAnsi="Verdana" w:cs="Verdana"/>
          <w:sz w:val="16"/>
          <w:szCs w:val="16"/>
        </w:rPr>
      </w:pPr>
    </w:p>
    <w:p w14:paraId="36B3CB3D" w14:textId="77777777" w:rsidR="00600086" w:rsidRDefault="00923C35">
      <w:pPr>
        <w:widowControl w:val="0"/>
        <w:spacing w:line="240" w:lineRule="auto"/>
        <w:ind w:right="-20"/>
        <w:rPr>
          <w:rFonts w:ascii="Verdana" w:eastAsia="Verdana" w:hAnsi="Verdana" w:cs="Verdana"/>
          <w:b/>
          <w:bCs/>
          <w:color w:val="FFFFFF"/>
          <w:sz w:val="14"/>
          <w:szCs w:val="14"/>
        </w:rPr>
      </w:pPr>
      <w:r>
        <w:rPr>
          <w:noProof/>
        </w:rPr>
        <mc:AlternateContent>
          <mc:Choice Requires="wps">
            <w:drawing>
              <wp:anchor distT="0" distB="0" distL="114300" distR="114300" simplePos="0" relativeHeight="251565056" behindDoc="1" locked="0" layoutInCell="0" allowOverlap="1" wp14:anchorId="771F0669" wp14:editId="7C45D630">
                <wp:simplePos x="0" y="0"/>
                <wp:positionH relativeFrom="page">
                  <wp:posOffset>371857</wp:posOffset>
                </wp:positionH>
                <wp:positionV relativeFrom="paragraph">
                  <wp:posOffset>-36097</wp:posOffset>
                </wp:positionV>
                <wp:extent cx="5460492" cy="182878"/>
                <wp:effectExtent l="0" t="0" r="0" b="0"/>
                <wp:wrapNone/>
                <wp:docPr id="1447" name="drawingObject1447"/>
                <wp:cNvGraphicFramePr/>
                <a:graphic xmlns:a="http://schemas.openxmlformats.org/drawingml/2006/main">
                  <a:graphicData uri="http://schemas.microsoft.com/office/word/2010/wordprocessingShape">
                    <wps:wsp>
                      <wps:cNvSpPr/>
                      <wps:spPr>
                        <a:xfrm>
                          <a:off x="0" y="0"/>
                          <a:ext cx="5460492" cy="182878"/>
                        </a:xfrm>
                        <a:custGeom>
                          <a:avLst/>
                          <a:gdLst/>
                          <a:ahLst/>
                          <a:cxnLst/>
                          <a:rect l="0" t="0" r="0" b="0"/>
                          <a:pathLst>
                            <a:path w="5460492" h="182878">
                              <a:moveTo>
                                <a:pt x="0" y="0"/>
                              </a:moveTo>
                              <a:lnTo>
                                <a:pt x="0" y="182878"/>
                              </a:lnTo>
                              <a:lnTo>
                                <a:pt x="5460492" y="182878"/>
                              </a:lnTo>
                              <a:lnTo>
                                <a:pt x="5460492" y="0"/>
                              </a:lnTo>
                              <a:lnTo>
                                <a:pt x="0" y="0"/>
                              </a:lnTo>
                              <a:close/>
                            </a:path>
                          </a:pathLst>
                        </a:custGeom>
                        <a:solidFill>
                          <a:srgbClr val="7F7F7F"/>
                        </a:solidFill>
                      </wps:spPr>
                      <wps:bodyPr vertOverflow="overflow" horzOverflow="overflow" vert="horz" lIns="91440" tIns="45720" rIns="91440" bIns="45720" anchor="t"/>
                    </wps:wsp>
                  </a:graphicData>
                </a:graphic>
              </wp:anchor>
            </w:drawing>
          </mc:Choice>
          <mc:Fallback>
            <w:pict>
              <v:shape w14:anchorId="38C955C6" id="drawingObject1447" o:spid="_x0000_s1026" style="position:absolute;margin-left:29.3pt;margin-top:-2.85pt;width:429.95pt;height:14.4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5460492,18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" o:allowincell="f" path="m,l,182878r5460492,l5460492,,,xe" fillcolor="#7f7f7f" stroked="f">
                <v:path arrowok="t" textboxrect="0,0,5460492,182878"/>
                <w10:wrap anchorx="page"/>
              </v:shape>
            </w:pict>
          </mc:Fallback>
        </mc:AlternateContent>
      </w:r>
      <w:r>
        <w:rPr>
          <w:rFonts w:ascii="Verdana" w:eastAsia="Verdana" w:hAnsi="Verdana" w:cs="Verdana"/>
          <w:b/>
          <w:bCs/>
          <w:color w:val="000000"/>
          <w:sz w:val="14"/>
          <w:szCs w:val="14"/>
        </w:rPr>
        <w:t>Resultado Abrangente do semestre</w:t>
      </w:r>
    </w:p>
    <w:p w14:paraId="2A88AC97" w14:textId="77777777" w:rsidR="00600086" w:rsidRDefault="00923C35">
      <w:pPr>
        <w:spacing w:line="240" w:lineRule="exact"/>
        <w:rPr>
          <w:rFonts w:ascii="Verdana" w:eastAsia="Verdana" w:hAnsi="Verdana" w:cs="Verdana"/>
          <w:sz w:val="24"/>
          <w:szCs w:val="24"/>
        </w:rPr>
      </w:pPr>
      <w:r>
        <w:br w:type="column"/>
      </w:r>
    </w:p>
    <w:p w14:paraId="5851F6FE" w14:textId="77777777" w:rsidR="00600086" w:rsidRDefault="00600086">
      <w:pPr>
        <w:spacing w:line="240" w:lineRule="exact"/>
        <w:rPr>
          <w:rFonts w:ascii="Verdana" w:eastAsia="Verdana" w:hAnsi="Verdana" w:cs="Verdana"/>
          <w:sz w:val="24"/>
          <w:szCs w:val="24"/>
        </w:rPr>
      </w:pPr>
    </w:p>
    <w:p w14:paraId="5B7D5BD1" w14:textId="77777777" w:rsidR="00600086" w:rsidRDefault="00600086">
      <w:pPr>
        <w:spacing w:line="240" w:lineRule="exact"/>
        <w:rPr>
          <w:rFonts w:ascii="Verdana" w:eastAsia="Verdana" w:hAnsi="Verdana" w:cs="Verdana"/>
          <w:sz w:val="24"/>
          <w:szCs w:val="24"/>
        </w:rPr>
      </w:pPr>
    </w:p>
    <w:p w14:paraId="73385031" w14:textId="77777777" w:rsidR="00600086" w:rsidRDefault="00600086">
      <w:pPr>
        <w:spacing w:after="7" w:line="160" w:lineRule="exact"/>
        <w:rPr>
          <w:rFonts w:ascii="Verdana" w:eastAsia="Verdana" w:hAnsi="Verdana" w:cs="Verdana"/>
          <w:sz w:val="16"/>
          <w:szCs w:val="16"/>
        </w:rPr>
      </w:pPr>
    </w:p>
    <w:p w14:paraId="52695DE3" w14:textId="77777777" w:rsidR="00600086" w:rsidRDefault="00923C35">
      <w:pPr>
        <w:widowControl w:val="0"/>
        <w:spacing w:line="240" w:lineRule="auto"/>
        <w:ind w:right="-20"/>
        <w:rPr>
          <w:rFonts w:ascii="Verdana" w:eastAsia="Verdana" w:hAnsi="Verdana" w:cs="Verdana"/>
          <w:b/>
          <w:bCs/>
          <w:color w:val="FFFFFF"/>
          <w:sz w:val="14"/>
          <w:szCs w:val="14"/>
        </w:rPr>
      </w:pPr>
      <w:r>
        <w:rPr>
          <w:rFonts w:ascii="Verdana" w:eastAsia="Verdana" w:hAnsi="Verdana" w:cs="Verdana"/>
          <w:b/>
          <w:bCs/>
          <w:color w:val="000000"/>
          <w:sz w:val="14"/>
          <w:szCs w:val="14"/>
        </w:rPr>
        <w:t>30.06.2023</w:t>
      </w:r>
    </w:p>
    <w:p w14:paraId="2F43B17F" w14:textId="77777777" w:rsidR="00600086" w:rsidRDefault="00923C35">
      <w:pPr>
        <w:widowControl w:val="0"/>
        <w:spacing w:before="95" w:line="240" w:lineRule="auto"/>
        <w:ind w:left="644" w:right="-20"/>
        <w:rPr>
          <w:rFonts w:ascii="Verdana" w:eastAsia="Verdana" w:hAnsi="Verdana" w:cs="Verdana"/>
          <w:b/>
          <w:bCs/>
          <w:color w:val="000000"/>
          <w:sz w:val="14"/>
          <w:szCs w:val="14"/>
        </w:rPr>
      </w:pPr>
      <w:r>
        <w:rPr>
          <w:rFonts w:ascii="Verdana" w:eastAsia="Verdana" w:hAnsi="Verdana" w:cs="Verdana"/>
          <w:b/>
          <w:bCs/>
          <w:color w:val="000000"/>
          <w:sz w:val="14"/>
          <w:szCs w:val="14"/>
        </w:rPr>
        <w:t>113.580</w:t>
      </w:r>
    </w:p>
    <w:p w14:paraId="52FD1B6B" w14:textId="77777777" w:rsidR="00600086" w:rsidRDefault="00600086">
      <w:pPr>
        <w:spacing w:line="240" w:lineRule="exact"/>
        <w:rPr>
          <w:rFonts w:ascii="Verdana" w:eastAsia="Verdana" w:hAnsi="Verdana" w:cs="Verdana"/>
          <w:sz w:val="24"/>
          <w:szCs w:val="24"/>
        </w:rPr>
      </w:pPr>
    </w:p>
    <w:p w14:paraId="5311C03F" w14:textId="77777777" w:rsidR="00600086" w:rsidRDefault="00600086">
      <w:pPr>
        <w:spacing w:after="4" w:line="160" w:lineRule="exact"/>
        <w:rPr>
          <w:rFonts w:ascii="Verdana" w:eastAsia="Verdana" w:hAnsi="Verdana" w:cs="Verdana"/>
          <w:sz w:val="16"/>
          <w:szCs w:val="16"/>
        </w:rPr>
      </w:pPr>
    </w:p>
    <w:p w14:paraId="6B090BB3" w14:textId="77777777" w:rsidR="00600086" w:rsidRDefault="00923C35">
      <w:pPr>
        <w:widowControl w:val="0"/>
        <w:spacing w:line="240" w:lineRule="auto"/>
        <w:ind w:left="1225" w:right="-20"/>
        <w:rPr>
          <w:rFonts w:ascii="Verdana" w:eastAsia="Verdana" w:hAnsi="Verdana" w:cs="Verdana"/>
          <w:b/>
          <w:bCs/>
          <w:color w:val="000000"/>
          <w:sz w:val="14"/>
          <w:szCs w:val="14"/>
        </w:rPr>
      </w:pPr>
      <w:r>
        <w:rPr>
          <w:rFonts w:ascii="Verdana" w:eastAsia="Verdana" w:hAnsi="Verdana" w:cs="Verdana"/>
          <w:b/>
          <w:bCs/>
          <w:color w:val="000000"/>
          <w:sz w:val="14"/>
          <w:szCs w:val="14"/>
        </w:rPr>
        <w:t>-</w:t>
      </w:r>
    </w:p>
    <w:p w14:paraId="5512B18F" w14:textId="77777777" w:rsidR="00600086" w:rsidRDefault="00600086">
      <w:pPr>
        <w:spacing w:line="240" w:lineRule="exact"/>
        <w:rPr>
          <w:rFonts w:ascii="Verdana" w:eastAsia="Verdana" w:hAnsi="Verdana" w:cs="Verdana"/>
          <w:sz w:val="24"/>
          <w:szCs w:val="24"/>
        </w:rPr>
      </w:pPr>
    </w:p>
    <w:p w14:paraId="4932AB91" w14:textId="77777777" w:rsidR="00600086" w:rsidRDefault="00600086">
      <w:pPr>
        <w:spacing w:after="3" w:line="160" w:lineRule="exact"/>
        <w:rPr>
          <w:rFonts w:ascii="Verdana" w:eastAsia="Verdana" w:hAnsi="Verdana" w:cs="Verdana"/>
          <w:sz w:val="16"/>
          <w:szCs w:val="16"/>
        </w:rPr>
      </w:pPr>
    </w:p>
    <w:p w14:paraId="37ECB3BE" w14:textId="77777777" w:rsidR="00600086" w:rsidRDefault="00923C35">
      <w:pPr>
        <w:widowControl w:val="0"/>
        <w:spacing w:line="240" w:lineRule="auto"/>
        <w:ind w:left="564" w:right="-20"/>
        <w:rPr>
          <w:rFonts w:ascii="Verdana" w:eastAsia="Verdana" w:hAnsi="Verdana" w:cs="Verdana"/>
          <w:b/>
          <w:bCs/>
          <w:color w:val="FFFFFF"/>
          <w:sz w:val="14"/>
          <w:szCs w:val="14"/>
        </w:rPr>
      </w:pPr>
      <w:r>
        <w:rPr>
          <w:rFonts w:ascii="Verdana" w:eastAsia="Verdana" w:hAnsi="Verdana" w:cs="Verdana"/>
          <w:b/>
          <w:bCs/>
          <w:color w:val="000000"/>
          <w:sz w:val="14"/>
          <w:szCs w:val="14"/>
        </w:rPr>
        <w:t>113.580</w:t>
      </w:r>
    </w:p>
    <w:p w14:paraId="0EB8403E" w14:textId="77777777" w:rsidR="00600086" w:rsidRDefault="00923C35">
      <w:pPr>
        <w:spacing w:line="240" w:lineRule="exact"/>
        <w:rPr>
          <w:rFonts w:ascii="Verdana" w:eastAsia="Verdana" w:hAnsi="Verdana" w:cs="Verdana"/>
          <w:sz w:val="24"/>
          <w:szCs w:val="24"/>
        </w:rPr>
      </w:pPr>
      <w:r>
        <w:br w:type="column"/>
      </w:r>
    </w:p>
    <w:p w14:paraId="4D853130" w14:textId="77777777" w:rsidR="00600086" w:rsidRDefault="00600086">
      <w:pPr>
        <w:spacing w:line="240" w:lineRule="exact"/>
        <w:rPr>
          <w:rFonts w:ascii="Verdana" w:eastAsia="Verdana" w:hAnsi="Verdana" w:cs="Verdana"/>
          <w:sz w:val="24"/>
          <w:szCs w:val="24"/>
        </w:rPr>
      </w:pPr>
    </w:p>
    <w:p w14:paraId="09BCCDCA" w14:textId="77777777" w:rsidR="00600086" w:rsidRDefault="00600086">
      <w:pPr>
        <w:spacing w:line="240" w:lineRule="exact"/>
        <w:rPr>
          <w:rFonts w:ascii="Verdana" w:eastAsia="Verdana" w:hAnsi="Verdana" w:cs="Verdana"/>
          <w:sz w:val="24"/>
          <w:szCs w:val="24"/>
        </w:rPr>
      </w:pPr>
    </w:p>
    <w:p w14:paraId="2B2F7F92" w14:textId="77777777" w:rsidR="00600086" w:rsidRDefault="00600086">
      <w:pPr>
        <w:spacing w:after="7" w:line="160" w:lineRule="exact"/>
        <w:rPr>
          <w:rFonts w:ascii="Verdana" w:eastAsia="Verdana" w:hAnsi="Verdana" w:cs="Verdana"/>
          <w:sz w:val="16"/>
          <w:szCs w:val="16"/>
        </w:rPr>
      </w:pPr>
    </w:p>
    <w:p w14:paraId="583DDEED" w14:textId="77777777" w:rsidR="00600086" w:rsidRDefault="00923C35">
      <w:pPr>
        <w:widowControl w:val="0"/>
        <w:spacing w:line="240" w:lineRule="auto"/>
        <w:ind w:right="-20"/>
        <w:rPr>
          <w:rFonts w:ascii="Verdana" w:eastAsia="Verdana" w:hAnsi="Verdana" w:cs="Verdana"/>
          <w:b/>
          <w:bCs/>
          <w:color w:val="FFFFFF"/>
          <w:sz w:val="14"/>
          <w:szCs w:val="14"/>
        </w:rPr>
      </w:pPr>
      <w:r>
        <w:rPr>
          <w:rFonts w:ascii="Verdana" w:eastAsia="Verdana" w:hAnsi="Verdana" w:cs="Verdana"/>
          <w:b/>
          <w:bCs/>
          <w:color w:val="000000"/>
          <w:sz w:val="14"/>
          <w:szCs w:val="14"/>
        </w:rPr>
        <w:t>30.06.2022</w:t>
      </w:r>
    </w:p>
    <w:p w14:paraId="589E1099" w14:textId="77777777" w:rsidR="00600086" w:rsidRDefault="00923C35">
      <w:pPr>
        <w:widowControl w:val="0"/>
        <w:spacing w:before="95" w:line="240" w:lineRule="auto"/>
        <w:ind w:left="743" w:right="-20"/>
        <w:rPr>
          <w:rFonts w:ascii="Verdana" w:eastAsia="Verdana" w:hAnsi="Verdana" w:cs="Verdana"/>
          <w:b/>
          <w:bCs/>
          <w:color w:val="000000"/>
          <w:sz w:val="14"/>
          <w:szCs w:val="14"/>
        </w:rPr>
      </w:pPr>
      <w:r>
        <w:rPr>
          <w:rFonts w:ascii="Verdana" w:eastAsia="Verdana" w:hAnsi="Verdana" w:cs="Verdana"/>
          <w:b/>
          <w:bCs/>
          <w:color w:val="000000"/>
          <w:sz w:val="14"/>
          <w:szCs w:val="14"/>
        </w:rPr>
        <w:t>93.727</w:t>
      </w:r>
    </w:p>
    <w:p w14:paraId="42EFAA01" w14:textId="77777777" w:rsidR="00600086" w:rsidRDefault="00600086">
      <w:pPr>
        <w:spacing w:line="240" w:lineRule="exact"/>
        <w:rPr>
          <w:rFonts w:ascii="Verdana" w:eastAsia="Verdana" w:hAnsi="Verdana" w:cs="Verdana"/>
          <w:sz w:val="24"/>
          <w:szCs w:val="24"/>
        </w:rPr>
      </w:pPr>
    </w:p>
    <w:p w14:paraId="7F59BBD4" w14:textId="77777777" w:rsidR="00600086" w:rsidRDefault="00600086">
      <w:pPr>
        <w:spacing w:after="4" w:line="160" w:lineRule="exact"/>
        <w:rPr>
          <w:rFonts w:ascii="Verdana" w:eastAsia="Verdana" w:hAnsi="Verdana" w:cs="Verdana"/>
          <w:sz w:val="16"/>
          <w:szCs w:val="16"/>
        </w:rPr>
      </w:pPr>
    </w:p>
    <w:p w14:paraId="3087C18E" w14:textId="77777777" w:rsidR="00600086" w:rsidRDefault="00923C35">
      <w:pPr>
        <w:widowControl w:val="0"/>
        <w:spacing w:line="240" w:lineRule="auto"/>
        <w:ind w:left="1225" w:right="-20"/>
        <w:rPr>
          <w:rFonts w:ascii="Verdana" w:eastAsia="Verdana" w:hAnsi="Verdana" w:cs="Verdana"/>
          <w:b/>
          <w:bCs/>
          <w:color w:val="000000"/>
          <w:sz w:val="14"/>
          <w:szCs w:val="14"/>
        </w:rPr>
      </w:pPr>
      <w:r>
        <w:rPr>
          <w:rFonts w:ascii="Verdana" w:eastAsia="Verdana" w:hAnsi="Verdana" w:cs="Verdana"/>
          <w:b/>
          <w:bCs/>
          <w:color w:val="000000"/>
          <w:sz w:val="14"/>
          <w:szCs w:val="14"/>
        </w:rPr>
        <w:t>-</w:t>
      </w:r>
    </w:p>
    <w:p w14:paraId="63194312" w14:textId="77777777" w:rsidR="00600086" w:rsidRDefault="00600086">
      <w:pPr>
        <w:spacing w:line="240" w:lineRule="exact"/>
        <w:rPr>
          <w:rFonts w:ascii="Verdana" w:eastAsia="Verdana" w:hAnsi="Verdana" w:cs="Verdana"/>
          <w:sz w:val="24"/>
          <w:szCs w:val="24"/>
        </w:rPr>
      </w:pPr>
    </w:p>
    <w:p w14:paraId="5B2EE540" w14:textId="77777777" w:rsidR="00600086" w:rsidRDefault="00600086">
      <w:pPr>
        <w:spacing w:after="3" w:line="160" w:lineRule="exact"/>
        <w:rPr>
          <w:rFonts w:ascii="Verdana" w:eastAsia="Verdana" w:hAnsi="Verdana" w:cs="Verdana"/>
          <w:sz w:val="16"/>
          <w:szCs w:val="16"/>
        </w:rPr>
      </w:pPr>
    </w:p>
    <w:p w14:paraId="311DAEAE" w14:textId="77777777" w:rsidR="00600086" w:rsidRDefault="00923C35">
      <w:pPr>
        <w:widowControl w:val="0"/>
        <w:spacing w:line="240" w:lineRule="auto"/>
        <w:ind w:left="660" w:right="-20"/>
        <w:rPr>
          <w:rFonts w:ascii="Verdana" w:eastAsia="Verdana" w:hAnsi="Verdana" w:cs="Verdana"/>
          <w:b/>
          <w:bCs/>
          <w:color w:val="FFFFFF"/>
          <w:sz w:val="14"/>
          <w:szCs w:val="14"/>
        </w:rPr>
      </w:pPr>
      <w:r>
        <w:rPr>
          <w:rFonts w:ascii="Verdana" w:eastAsia="Verdana" w:hAnsi="Verdana" w:cs="Verdana"/>
          <w:b/>
          <w:bCs/>
          <w:color w:val="000000"/>
          <w:sz w:val="14"/>
          <w:szCs w:val="14"/>
        </w:rPr>
        <w:t>93.727</w:t>
      </w:r>
    </w:p>
    <w:p w14:paraId="5AC3084D" w14:textId="77777777" w:rsidR="00600086" w:rsidRDefault="00600086">
      <w:pPr>
        <w:sectPr w:rsidR="00600086">
          <w:type w:val="continuous"/>
          <w:pgSz w:w="11905" w:h="16837"/>
          <w:pgMar w:top="584" w:right="585" w:bottom="0" w:left="610" w:header="0" w:footer="0" w:gutter="0"/>
          <w:cols w:num="3" w:space="708" w:equalWidth="0">
            <w:col w:w="5108" w:space="388"/>
            <w:col w:w="1293" w:space="459"/>
            <w:col w:w="3460" w:space="0"/>
          </w:cols>
        </w:sectPr>
      </w:pPr>
    </w:p>
    <w:p w14:paraId="07224991" w14:textId="77777777" w:rsidR="00600086" w:rsidRDefault="00600086">
      <w:pPr>
        <w:spacing w:after="1" w:line="120" w:lineRule="exact"/>
        <w:rPr>
          <w:sz w:val="12"/>
          <w:szCs w:val="12"/>
        </w:rPr>
      </w:pPr>
    </w:p>
    <w:p w14:paraId="496D001D" w14:textId="77777777" w:rsidR="00600086" w:rsidRDefault="00923C35">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As notas explicativas são parte integrante das demonstrações financeiras.</w:t>
      </w:r>
    </w:p>
    <w:p w14:paraId="75AA3A77" w14:textId="77777777" w:rsidR="00600086" w:rsidRDefault="00600086">
      <w:pPr>
        <w:spacing w:line="240" w:lineRule="exact"/>
        <w:rPr>
          <w:rFonts w:ascii="Arial" w:eastAsia="Arial" w:hAnsi="Arial" w:cs="Arial"/>
          <w:sz w:val="24"/>
          <w:szCs w:val="24"/>
        </w:rPr>
      </w:pPr>
    </w:p>
    <w:p w14:paraId="1E91D095" w14:textId="77777777" w:rsidR="00600086" w:rsidRDefault="00600086">
      <w:pPr>
        <w:spacing w:line="240" w:lineRule="exact"/>
        <w:rPr>
          <w:rFonts w:ascii="Arial" w:eastAsia="Arial" w:hAnsi="Arial" w:cs="Arial"/>
          <w:sz w:val="24"/>
          <w:szCs w:val="24"/>
        </w:rPr>
      </w:pPr>
    </w:p>
    <w:p w14:paraId="5AFBA697" w14:textId="77777777" w:rsidR="00600086" w:rsidRDefault="00600086">
      <w:pPr>
        <w:spacing w:line="240" w:lineRule="exact"/>
        <w:rPr>
          <w:rFonts w:ascii="Arial" w:eastAsia="Arial" w:hAnsi="Arial" w:cs="Arial"/>
          <w:sz w:val="24"/>
          <w:szCs w:val="24"/>
        </w:rPr>
      </w:pPr>
    </w:p>
    <w:p w14:paraId="0332CD1F" w14:textId="77777777" w:rsidR="00600086" w:rsidRDefault="00600086">
      <w:pPr>
        <w:spacing w:line="240" w:lineRule="exact"/>
        <w:rPr>
          <w:rFonts w:ascii="Arial" w:eastAsia="Arial" w:hAnsi="Arial" w:cs="Arial"/>
          <w:sz w:val="24"/>
          <w:szCs w:val="24"/>
        </w:rPr>
      </w:pPr>
    </w:p>
    <w:p w14:paraId="4EF3BEB5" w14:textId="77777777" w:rsidR="00600086" w:rsidRDefault="00600086">
      <w:pPr>
        <w:spacing w:line="240" w:lineRule="exact"/>
        <w:rPr>
          <w:rFonts w:ascii="Arial" w:eastAsia="Arial" w:hAnsi="Arial" w:cs="Arial"/>
          <w:sz w:val="24"/>
          <w:szCs w:val="24"/>
        </w:rPr>
      </w:pPr>
    </w:p>
    <w:p w14:paraId="77E7F22E" w14:textId="77777777" w:rsidR="00600086" w:rsidRDefault="00600086">
      <w:pPr>
        <w:spacing w:line="240" w:lineRule="exact"/>
        <w:rPr>
          <w:rFonts w:ascii="Arial" w:eastAsia="Arial" w:hAnsi="Arial" w:cs="Arial"/>
          <w:sz w:val="24"/>
          <w:szCs w:val="24"/>
        </w:rPr>
      </w:pPr>
    </w:p>
    <w:p w14:paraId="1842CA0C" w14:textId="77777777" w:rsidR="00600086" w:rsidRDefault="00600086">
      <w:pPr>
        <w:spacing w:line="240" w:lineRule="exact"/>
        <w:rPr>
          <w:rFonts w:ascii="Arial" w:eastAsia="Arial" w:hAnsi="Arial" w:cs="Arial"/>
          <w:sz w:val="24"/>
          <w:szCs w:val="24"/>
        </w:rPr>
      </w:pPr>
    </w:p>
    <w:p w14:paraId="554DE13C" w14:textId="77777777" w:rsidR="00600086" w:rsidRDefault="00600086">
      <w:pPr>
        <w:spacing w:line="240" w:lineRule="exact"/>
        <w:rPr>
          <w:rFonts w:ascii="Arial" w:eastAsia="Arial" w:hAnsi="Arial" w:cs="Arial"/>
          <w:sz w:val="24"/>
          <w:szCs w:val="24"/>
        </w:rPr>
      </w:pPr>
    </w:p>
    <w:p w14:paraId="27C6A173" w14:textId="77777777" w:rsidR="00600086" w:rsidRDefault="00600086">
      <w:pPr>
        <w:spacing w:line="240" w:lineRule="exact"/>
        <w:rPr>
          <w:rFonts w:ascii="Arial" w:eastAsia="Arial" w:hAnsi="Arial" w:cs="Arial"/>
          <w:sz w:val="24"/>
          <w:szCs w:val="24"/>
        </w:rPr>
      </w:pPr>
    </w:p>
    <w:p w14:paraId="0A2C8CC7" w14:textId="77777777" w:rsidR="00600086" w:rsidRDefault="00600086">
      <w:pPr>
        <w:spacing w:line="240" w:lineRule="exact"/>
        <w:rPr>
          <w:rFonts w:ascii="Arial" w:eastAsia="Arial" w:hAnsi="Arial" w:cs="Arial"/>
          <w:sz w:val="24"/>
          <w:szCs w:val="24"/>
        </w:rPr>
      </w:pPr>
    </w:p>
    <w:p w14:paraId="6A215328" w14:textId="77777777" w:rsidR="00600086" w:rsidRDefault="00600086">
      <w:pPr>
        <w:spacing w:line="240" w:lineRule="exact"/>
        <w:rPr>
          <w:rFonts w:ascii="Arial" w:eastAsia="Arial" w:hAnsi="Arial" w:cs="Arial"/>
          <w:sz w:val="24"/>
          <w:szCs w:val="24"/>
        </w:rPr>
      </w:pPr>
    </w:p>
    <w:p w14:paraId="1B800D76" w14:textId="77777777" w:rsidR="00600086" w:rsidRDefault="00600086">
      <w:pPr>
        <w:spacing w:line="240" w:lineRule="exact"/>
        <w:rPr>
          <w:rFonts w:ascii="Arial" w:eastAsia="Arial" w:hAnsi="Arial" w:cs="Arial"/>
          <w:sz w:val="24"/>
          <w:szCs w:val="24"/>
        </w:rPr>
      </w:pPr>
    </w:p>
    <w:p w14:paraId="1A9118DF" w14:textId="77777777" w:rsidR="00600086" w:rsidRDefault="00600086">
      <w:pPr>
        <w:spacing w:line="240" w:lineRule="exact"/>
        <w:rPr>
          <w:rFonts w:ascii="Arial" w:eastAsia="Arial" w:hAnsi="Arial" w:cs="Arial"/>
          <w:sz w:val="24"/>
          <w:szCs w:val="24"/>
        </w:rPr>
      </w:pPr>
    </w:p>
    <w:p w14:paraId="4B73F4E8" w14:textId="77777777" w:rsidR="00600086" w:rsidRDefault="00600086">
      <w:pPr>
        <w:spacing w:line="240" w:lineRule="exact"/>
        <w:rPr>
          <w:rFonts w:ascii="Arial" w:eastAsia="Arial" w:hAnsi="Arial" w:cs="Arial"/>
          <w:sz w:val="24"/>
          <w:szCs w:val="24"/>
        </w:rPr>
      </w:pPr>
    </w:p>
    <w:p w14:paraId="3A875694" w14:textId="77777777" w:rsidR="00600086" w:rsidRDefault="00600086">
      <w:pPr>
        <w:spacing w:line="240" w:lineRule="exact"/>
        <w:rPr>
          <w:rFonts w:ascii="Arial" w:eastAsia="Arial" w:hAnsi="Arial" w:cs="Arial"/>
          <w:sz w:val="24"/>
          <w:szCs w:val="24"/>
        </w:rPr>
      </w:pPr>
    </w:p>
    <w:p w14:paraId="75112DA0" w14:textId="77777777" w:rsidR="00600086" w:rsidRDefault="00600086">
      <w:pPr>
        <w:spacing w:line="240" w:lineRule="exact"/>
        <w:rPr>
          <w:rFonts w:ascii="Arial" w:eastAsia="Arial" w:hAnsi="Arial" w:cs="Arial"/>
          <w:sz w:val="24"/>
          <w:szCs w:val="24"/>
        </w:rPr>
      </w:pPr>
    </w:p>
    <w:p w14:paraId="2F10465E" w14:textId="77777777" w:rsidR="00600086" w:rsidRDefault="00600086">
      <w:pPr>
        <w:spacing w:line="240" w:lineRule="exact"/>
        <w:rPr>
          <w:rFonts w:ascii="Arial" w:eastAsia="Arial" w:hAnsi="Arial" w:cs="Arial"/>
          <w:sz w:val="24"/>
          <w:szCs w:val="24"/>
        </w:rPr>
      </w:pPr>
    </w:p>
    <w:p w14:paraId="1E6845B7" w14:textId="77777777" w:rsidR="00600086" w:rsidRDefault="00600086">
      <w:pPr>
        <w:spacing w:line="240" w:lineRule="exact"/>
        <w:rPr>
          <w:rFonts w:ascii="Arial" w:eastAsia="Arial" w:hAnsi="Arial" w:cs="Arial"/>
          <w:sz w:val="24"/>
          <w:szCs w:val="24"/>
        </w:rPr>
      </w:pPr>
    </w:p>
    <w:p w14:paraId="21472E7C" w14:textId="77777777" w:rsidR="00600086" w:rsidRDefault="00600086">
      <w:pPr>
        <w:spacing w:line="240" w:lineRule="exact"/>
        <w:rPr>
          <w:rFonts w:ascii="Arial" w:eastAsia="Arial" w:hAnsi="Arial" w:cs="Arial"/>
          <w:sz w:val="24"/>
          <w:szCs w:val="24"/>
        </w:rPr>
      </w:pPr>
    </w:p>
    <w:p w14:paraId="42CF1CF2" w14:textId="77777777" w:rsidR="00600086" w:rsidRDefault="00600086">
      <w:pPr>
        <w:spacing w:line="240" w:lineRule="exact"/>
        <w:rPr>
          <w:rFonts w:ascii="Arial" w:eastAsia="Arial" w:hAnsi="Arial" w:cs="Arial"/>
          <w:sz w:val="24"/>
          <w:szCs w:val="24"/>
        </w:rPr>
      </w:pPr>
    </w:p>
    <w:p w14:paraId="1E9637D9" w14:textId="77777777" w:rsidR="00600086" w:rsidRDefault="00600086">
      <w:pPr>
        <w:spacing w:line="240" w:lineRule="exact"/>
        <w:rPr>
          <w:rFonts w:ascii="Arial" w:eastAsia="Arial" w:hAnsi="Arial" w:cs="Arial"/>
          <w:sz w:val="24"/>
          <w:szCs w:val="24"/>
        </w:rPr>
      </w:pPr>
    </w:p>
    <w:p w14:paraId="03E941B3" w14:textId="77777777" w:rsidR="00600086" w:rsidRDefault="00600086">
      <w:pPr>
        <w:spacing w:line="240" w:lineRule="exact"/>
        <w:rPr>
          <w:rFonts w:ascii="Arial" w:eastAsia="Arial" w:hAnsi="Arial" w:cs="Arial"/>
          <w:sz w:val="24"/>
          <w:szCs w:val="24"/>
        </w:rPr>
      </w:pPr>
    </w:p>
    <w:p w14:paraId="268A168B" w14:textId="77777777" w:rsidR="00600086" w:rsidRDefault="00600086">
      <w:pPr>
        <w:spacing w:line="240" w:lineRule="exact"/>
        <w:rPr>
          <w:rFonts w:ascii="Arial" w:eastAsia="Arial" w:hAnsi="Arial" w:cs="Arial"/>
          <w:sz w:val="24"/>
          <w:szCs w:val="24"/>
        </w:rPr>
      </w:pPr>
    </w:p>
    <w:p w14:paraId="1A8F93E9" w14:textId="77777777" w:rsidR="00600086" w:rsidRDefault="00600086">
      <w:pPr>
        <w:spacing w:line="240" w:lineRule="exact"/>
        <w:rPr>
          <w:rFonts w:ascii="Arial" w:eastAsia="Arial" w:hAnsi="Arial" w:cs="Arial"/>
          <w:sz w:val="24"/>
          <w:szCs w:val="24"/>
        </w:rPr>
      </w:pPr>
    </w:p>
    <w:p w14:paraId="112A1B14" w14:textId="77777777" w:rsidR="00600086" w:rsidRDefault="00600086">
      <w:pPr>
        <w:spacing w:line="240" w:lineRule="exact"/>
        <w:rPr>
          <w:rFonts w:ascii="Arial" w:eastAsia="Arial" w:hAnsi="Arial" w:cs="Arial"/>
          <w:sz w:val="24"/>
          <w:szCs w:val="24"/>
        </w:rPr>
      </w:pPr>
    </w:p>
    <w:p w14:paraId="175D820B" w14:textId="77777777" w:rsidR="00600086" w:rsidRDefault="00600086">
      <w:pPr>
        <w:spacing w:line="240" w:lineRule="exact"/>
        <w:rPr>
          <w:rFonts w:ascii="Arial" w:eastAsia="Arial" w:hAnsi="Arial" w:cs="Arial"/>
          <w:sz w:val="24"/>
          <w:szCs w:val="24"/>
        </w:rPr>
      </w:pPr>
    </w:p>
    <w:p w14:paraId="7952A72D" w14:textId="77777777" w:rsidR="00600086" w:rsidRDefault="00600086">
      <w:pPr>
        <w:spacing w:line="240" w:lineRule="exact"/>
        <w:rPr>
          <w:rFonts w:ascii="Arial" w:eastAsia="Arial" w:hAnsi="Arial" w:cs="Arial"/>
          <w:sz w:val="24"/>
          <w:szCs w:val="24"/>
        </w:rPr>
      </w:pPr>
    </w:p>
    <w:p w14:paraId="72E4589D" w14:textId="77777777" w:rsidR="00600086" w:rsidRDefault="00600086">
      <w:pPr>
        <w:spacing w:line="240" w:lineRule="exact"/>
        <w:rPr>
          <w:rFonts w:ascii="Arial" w:eastAsia="Arial" w:hAnsi="Arial" w:cs="Arial"/>
          <w:sz w:val="24"/>
          <w:szCs w:val="24"/>
        </w:rPr>
      </w:pPr>
    </w:p>
    <w:p w14:paraId="3D287533" w14:textId="77777777" w:rsidR="00600086" w:rsidRDefault="00600086">
      <w:pPr>
        <w:spacing w:line="240" w:lineRule="exact"/>
        <w:rPr>
          <w:rFonts w:ascii="Arial" w:eastAsia="Arial" w:hAnsi="Arial" w:cs="Arial"/>
          <w:sz w:val="24"/>
          <w:szCs w:val="24"/>
        </w:rPr>
      </w:pPr>
    </w:p>
    <w:p w14:paraId="5424EA3C" w14:textId="77777777" w:rsidR="00600086" w:rsidRDefault="00600086">
      <w:pPr>
        <w:spacing w:line="240" w:lineRule="exact"/>
        <w:rPr>
          <w:rFonts w:ascii="Arial" w:eastAsia="Arial" w:hAnsi="Arial" w:cs="Arial"/>
          <w:sz w:val="24"/>
          <w:szCs w:val="24"/>
        </w:rPr>
      </w:pPr>
    </w:p>
    <w:p w14:paraId="273AEF4B" w14:textId="77777777" w:rsidR="00600086" w:rsidRDefault="00600086">
      <w:pPr>
        <w:spacing w:line="240" w:lineRule="exact"/>
        <w:rPr>
          <w:rFonts w:ascii="Arial" w:eastAsia="Arial" w:hAnsi="Arial" w:cs="Arial"/>
          <w:sz w:val="24"/>
          <w:szCs w:val="24"/>
        </w:rPr>
      </w:pPr>
    </w:p>
    <w:p w14:paraId="1AFACE84" w14:textId="77777777" w:rsidR="00600086" w:rsidRDefault="00600086">
      <w:pPr>
        <w:spacing w:line="240" w:lineRule="exact"/>
        <w:rPr>
          <w:rFonts w:ascii="Arial" w:eastAsia="Arial" w:hAnsi="Arial" w:cs="Arial"/>
          <w:sz w:val="24"/>
          <w:szCs w:val="24"/>
        </w:rPr>
      </w:pPr>
    </w:p>
    <w:p w14:paraId="22D14F42" w14:textId="77777777" w:rsidR="00600086" w:rsidRDefault="00600086">
      <w:pPr>
        <w:spacing w:line="240" w:lineRule="exact"/>
        <w:rPr>
          <w:rFonts w:ascii="Arial" w:eastAsia="Arial" w:hAnsi="Arial" w:cs="Arial"/>
          <w:sz w:val="24"/>
          <w:szCs w:val="24"/>
        </w:rPr>
      </w:pPr>
    </w:p>
    <w:p w14:paraId="52DA5E62" w14:textId="77777777" w:rsidR="00600086" w:rsidRDefault="00600086">
      <w:pPr>
        <w:spacing w:line="240" w:lineRule="exact"/>
        <w:rPr>
          <w:rFonts w:ascii="Arial" w:eastAsia="Arial" w:hAnsi="Arial" w:cs="Arial"/>
          <w:sz w:val="24"/>
          <w:szCs w:val="24"/>
        </w:rPr>
      </w:pPr>
    </w:p>
    <w:p w14:paraId="1E63B36A" w14:textId="77777777" w:rsidR="00600086" w:rsidRDefault="00600086">
      <w:pPr>
        <w:spacing w:line="240" w:lineRule="exact"/>
        <w:rPr>
          <w:rFonts w:ascii="Arial" w:eastAsia="Arial" w:hAnsi="Arial" w:cs="Arial"/>
          <w:sz w:val="24"/>
          <w:szCs w:val="24"/>
        </w:rPr>
      </w:pPr>
    </w:p>
    <w:p w14:paraId="71E6ACDE" w14:textId="77777777" w:rsidR="00600086" w:rsidRDefault="00600086">
      <w:pPr>
        <w:spacing w:line="240" w:lineRule="exact"/>
        <w:rPr>
          <w:rFonts w:ascii="Arial" w:eastAsia="Arial" w:hAnsi="Arial" w:cs="Arial"/>
          <w:sz w:val="24"/>
          <w:szCs w:val="24"/>
        </w:rPr>
      </w:pPr>
    </w:p>
    <w:p w14:paraId="3982A5CD" w14:textId="77777777" w:rsidR="00600086" w:rsidRDefault="00600086">
      <w:pPr>
        <w:spacing w:line="240" w:lineRule="exact"/>
        <w:rPr>
          <w:rFonts w:ascii="Arial" w:eastAsia="Arial" w:hAnsi="Arial" w:cs="Arial"/>
          <w:sz w:val="24"/>
          <w:szCs w:val="24"/>
        </w:rPr>
      </w:pPr>
    </w:p>
    <w:p w14:paraId="641F8BB4" w14:textId="77777777" w:rsidR="00600086" w:rsidRDefault="00600086">
      <w:pPr>
        <w:spacing w:line="240" w:lineRule="exact"/>
        <w:rPr>
          <w:rFonts w:ascii="Arial" w:eastAsia="Arial" w:hAnsi="Arial" w:cs="Arial"/>
          <w:sz w:val="24"/>
          <w:szCs w:val="24"/>
        </w:rPr>
      </w:pPr>
    </w:p>
    <w:p w14:paraId="293F5740" w14:textId="77777777" w:rsidR="00600086" w:rsidRDefault="00600086">
      <w:pPr>
        <w:spacing w:line="240" w:lineRule="exact"/>
        <w:rPr>
          <w:rFonts w:ascii="Arial" w:eastAsia="Arial" w:hAnsi="Arial" w:cs="Arial"/>
          <w:sz w:val="24"/>
          <w:szCs w:val="24"/>
        </w:rPr>
      </w:pPr>
    </w:p>
    <w:p w14:paraId="7E030A70" w14:textId="77777777" w:rsidR="00600086" w:rsidRDefault="00600086">
      <w:pPr>
        <w:spacing w:line="240" w:lineRule="exact"/>
        <w:rPr>
          <w:rFonts w:ascii="Arial" w:eastAsia="Arial" w:hAnsi="Arial" w:cs="Arial"/>
          <w:sz w:val="24"/>
          <w:szCs w:val="24"/>
        </w:rPr>
      </w:pPr>
    </w:p>
    <w:p w14:paraId="55B462DF" w14:textId="77777777" w:rsidR="00600086" w:rsidRDefault="00600086">
      <w:pPr>
        <w:spacing w:line="240" w:lineRule="exact"/>
        <w:rPr>
          <w:rFonts w:ascii="Arial" w:eastAsia="Arial" w:hAnsi="Arial" w:cs="Arial"/>
          <w:sz w:val="24"/>
          <w:szCs w:val="24"/>
        </w:rPr>
      </w:pPr>
    </w:p>
    <w:p w14:paraId="0441EC58" w14:textId="77777777" w:rsidR="00600086" w:rsidRDefault="00600086">
      <w:pPr>
        <w:spacing w:line="240" w:lineRule="exact"/>
        <w:rPr>
          <w:rFonts w:ascii="Arial" w:eastAsia="Arial" w:hAnsi="Arial" w:cs="Arial"/>
          <w:sz w:val="24"/>
          <w:szCs w:val="24"/>
        </w:rPr>
      </w:pPr>
    </w:p>
    <w:p w14:paraId="70148B96" w14:textId="77777777" w:rsidR="00600086" w:rsidRDefault="00600086">
      <w:pPr>
        <w:spacing w:line="240" w:lineRule="exact"/>
        <w:rPr>
          <w:rFonts w:ascii="Arial" w:eastAsia="Arial" w:hAnsi="Arial" w:cs="Arial"/>
          <w:sz w:val="24"/>
          <w:szCs w:val="24"/>
        </w:rPr>
      </w:pPr>
    </w:p>
    <w:p w14:paraId="5F3BEC5B" w14:textId="77777777" w:rsidR="00600086" w:rsidRDefault="00600086">
      <w:pPr>
        <w:spacing w:line="240" w:lineRule="exact"/>
        <w:rPr>
          <w:rFonts w:ascii="Arial" w:eastAsia="Arial" w:hAnsi="Arial" w:cs="Arial"/>
          <w:sz w:val="24"/>
          <w:szCs w:val="24"/>
        </w:rPr>
      </w:pPr>
    </w:p>
    <w:p w14:paraId="18E74A6F" w14:textId="77777777" w:rsidR="00600086" w:rsidRDefault="00600086">
      <w:pPr>
        <w:spacing w:line="240" w:lineRule="exact"/>
        <w:rPr>
          <w:rFonts w:ascii="Arial" w:eastAsia="Arial" w:hAnsi="Arial" w:cs="Arial"/>
          <w:sz w:val="24"/>
          <w:szCs w:val="24"/>
        </w:rPr>
      </w:pPr>
    </w:p>
    <w:p w14:paraId="7C1F42F6" w14:textId="77777777" w:rsidR="00600086" w:rsidRDefault="00600086">
      <w:pPr>
        <w:spacing w:line="240" w:lineRule="exact"/>
        <w:rPr>
          <w:rFonts w:ascii="Arial" w:eastAsia="Arial" w:hAnsi="Arial" w:cs="Arial"/>
          <w:sz w:val="24"/>
          <w:szCs w:val="24"/>
        </w:rPr>
      </w:pPr>
    </w:p>
    <w:p w14:paraId="5658D1E0" w14:textId="77777777" w:rsidR="00600086" w:rsidRDefault="00600086">
      <w:pPr>
        <w:spacing w:line="240" w:lineRule="exact"/>
        <w:rPr>
          <w:rFonts w:ascii="Arial" w:eastAsia="Arial" w:hAnsi="Arial" w:cs="Arial"/>
          <w:sz w:val="24"/>
          <w:szCs w:val="24"/>
        </w:rPr>
      </w:pPr>
    </w:p>
    <w:p w14:paraId="2878579E" w14:textId="77777777" w:rsidR="00600086" w:rsidRDefault="00600086">
      <w:pPr>
        <w:spacing w:line="240" w:lineRule="exact"/>
        <w:rPr>
          <w:rFonts w:ascii="Arial" w:eastAsia="Arial" w:hAnsi="Arial" w:cs="Arial"/>
          <w:sz w:val="24"/>
          <w:szCs w:val="24"/>
        </w:rPr>
      </w:pPr>
    </w:p>
    <w:p w14:paraId="2BC608B0" w14:textId="77777777" w:rsidR="00600086" w:rsidRDefault="00600086">
      <w:pPr>
        <w:spacing w:line="240" w:lineRule="exact"/>
        <w:rPr>
          <w:rFonts w:ascii="Arial" w:eastAsia="Arial" w:hAnsi="Arial" w:cs="Arial"/>
          <w:sz w:val="24"/>
          <w:szCs w:val="24"/>
        </w:rPr>
      </w:pPr>
    </w:p>
    <w:p w14:paraId="67481BEE" w14:textId="77777777" w:rsidR="00600086" w:rsidRDefault="00600086">
      <w:pPr>
        <w:spacing w:line="240" w:lineRule="exact"/>
        <w:rPr>
          <w:rFonts w:ascii="Arial" w:eastAsia="Arial" w:hAnsi="Arial" w:cs="Arial"/>
          <w:sz w:val="24"/>
          <w:szCs w:val="24"/>
        </w:rPr>
      </w:pPr>
    </w:p>
    <w:p w14:paraId="54646B0D" w14:textId="77777777" w:rsidR="00600086" w:rsidRDefault="00600086">
      <w:pPr>
        <w:spacing w:after="55" w:line="240" w:lineRule="exact"/>
        <w:rPr>
          <w:rFonts w:ascii="Arial" w:eastAsia="Arial" w:hAnsi="Arial" w:cs="Arial"/>
          <w:sz w:val="24"/>
          <w:szCs w:val="24"/>
        </w:rPr>
      </w:pPr>
    </w:p>
    <w:p w14:paraId="2B6BB9A6" w14:textId="77777777" w:rsidR="00600086" w:rsidRDefault="00923C35">
      <w:pPr>
        <w:widowControl w:val="0"/>
        <w:spacing w:line="240" w:lineRule="auto"/>
        <w:ind w:left="10486" w:right="-20"/>
        <w:rPr>
          <w:color w:val="000000"/>
        </w:rPr>
        <w:sectPr w:rsidR="00600086">
          <w:type w:val="continuous"/>
          <w:pgSz w:w="11905" w:h="16837"/>
          <w:pgMar w:top="584" w:right="585" w:bottom="0" w:left="610" w:header="0" w:footer="0" w:gutter="0"/>
          <w:cols w:space="708"/>
        </w:sectPr>
      </w:pPr>
      <w:r>
        <w:rPr>
          <w:color w:val="000000"/>
        </w:rPr>
        <w:t>40</w:t>
      </w:r>
      <w:bookmarkEnd w:id="39"/>
    </w:p>
    <w:p w14:paraId="5EBDECAB" w14:textId="77777777" w:rsidR="00600086" w:rsidRDefault="00923C35">
      <w:pPr>
        <w:widowControl w:val="0"/>
        <w:spacing w:line="275" w:lineRule="auto"/>
        <w:ind w:left="5" w:right="9418"/>
        <w:rPr>
          <w:rFonts w:ascii="Arial" w:eastAsia="Arial" w:hAnsi="Arial" w:cs="Arial"/>
          <w:b/>
          <w:bCs/>
          <w:color w:val="000000"/>
          <w:sz w:val="19"/>
          <w:szCs w:val="19"/>
        </w:rPr>
      </w:pPr>
      <w:bookmarkStart w:id="40" w:name="_page_327_0"/>
      <w:r>
        <w:rPr>
          <w:rFonts w:ascii="Arial" w:eastAsia="Arial" w:hAnsi="Arial" w:cs="Arial"/>
          <w:b/>
          <w:bCs/>
          <w:color w:val="000000"/>
          <w:sz w:val="19"/>
          <w:szCs w:val="19"/>
        </w:rPr>
        <w:lastRenderedPageBreak/>
        <w:t>Desenvolve SP - Agência de Fomento do Estado de São Paulo S.A. Demonstração das mutações do patrimônio líquido</w:t>
      </w:r>
    </w:p>
    <w:p w14:paraId="372D5462" w14:textId="77777777" w:rsidR="00600086" w:rsidRDefault="00923C35">
      <w:pPr>
        <w:widowControl w:val="0"/>
        <w:spacing w:after="21" w:line="240" w:lineRule="auto"/>
        <w:ind w:left="2" w:right="-20"/>
        <w:rPr>
          <w:rFonts w:ascii="Arial" w:eastAsia="Arial" w:hAnsi="Arial" w:cs="Arial"/>
          <w:b/>
          <w:bCs/>
          <w:color w:val="000000"/>
          <w:sz w:val="17"/>
          <w:szCs w:val="17"/>
        </w:rPr>
      </w:pPr>
      <w:r>
        <w:rPr>
          <w:rFonts w:ascii="Arial" w:eastAsia="Arial" w:hAnsi="Arial" w:cs="Arial"/>
          <w:b/>
          <w:bCs/>
          <w:color w:val="000000"/>
          <w:sz w:val="17"/>
          <w:szCs w:val="17"/>
        </w:rPr>
        <w:t>Semestres findos em 30 de junho de 2023 e 30 de junho de 2022</w:t>
      </w:r>
    </w:p>
    <w:p w14:paraId="610AFB88" w14:textId="77777777" w:rsidR="00600086" w:rsidRDefault="00600086">
      <w:pPr>
        <w:sectPr w:rsidR="00600086">
          <w:pgSz w:w="16837" w:h="11905" w:orient="landscape"/>
          <w:pgMar w:top="587" w:right="585" w:bottom="0" w:left="608" w:header="0" w:footer="0" w:gutter="0"/>
          <w:cols w:space="708"/>
        </w:sectPr>
      </w:pPr>
    </w:p>
    <w:p w14:paraId="7D6078A1" w14:textId="20BFD83F" w:rsidR="00600086" w:rsidRDefault="00AD7225">
      <w:pPr>
        <w:widowControl w:val="0"/>
        <w:spacing w:line="240" w:lineRule="auto"/>
        <w:ind w:right="-20"/>
        <w:rPr>
          <w:rFonts w:ascii="Arial" w:eastAsia="Arial" w:hAnsi="Arial" w:cs="Arial"/>
          <w:i/>
          <w:iCs/>
          <w:color w:val="000000"/>
          <w:sz w:val="16"/>
          <w:szCs w:val="16"/>
        </w:rPr>
      </w:pPr>
      <w:r>
        <w:rPr>
          <w:noProof/>
        </w:rPr>
        <mc:AlternateContent>
          <mc:Choice Requires="wpg">
            <w:drawing>
              <wp:anchor distT="0" distB="0" distL="114300" distR="114300" simplePos="0" relativeHeight="251748352" behindDoc="1" locked="0" layoutInCell="0" allowOverlap="1" wp14:anchorId="1E36ECF2" wp14:editId="74863D45">
                <wp:simplePos x="0" y="0"/>
                <wp:positionH relativeFrom="page">
                  <wp:posOffset>349250</wp:posOffset>
                </wp:positionH>
                <wp:positionV relativeFrom="paragraph">
                  <wp:posOffset>86360</wp:posOffset>
                </wp:positionV>
                <wp:extent cx="9937750" cy="6616700"/>
                <wp:effectExtent l="0" t="0" r="6350" b="12700"/>
                <wp:wrapNone/>
                <wp:docPr id="1448" name="drawingObject1448"/>
                <wp:cNvGraphicFramePr/>
                <a:graphic xmlns:a="http://schemas.openxmlformats.org/drawingml/2006/main">
                  <a:graphicData uri="http://schemas.microsoft.com/office/word/2010/wordprocessingGroup">
                    <wpg:wgp>
                      <wpg:cNvGrpSpPr/>
                      <wpg:grpSpPr>
                        <a:xfrm>
                          <a:off x="0" y="0"/>
                          <a:ext cx="9937750" cy="6616700"/>
                          <a:chOff x="0" y="0"/>
                          <a:chExt cx="9938010" cy="5698996"/>
                        </a:xfrm>
                        <a:noFill/>
                      </wpg:grpSpPr>
                      <wps:wsp>
                        <wps:cNvPr id="1449" name="Shape 1449"/>
                        <wps:cNvSpPr/>
                        <wps:spPr>
                          <a:xfrm>
                            <a:off x="32007" y="32002"/>
                            <a:ext cx="9890758" cy="336039"/>
                          </a:xfrm>
                          <a:custGeom>
                            <a:avLst/>
                            <a:gdLst/>
                            <a:ahLst/>
                            <a:cxnLst/>
                            <a:rect l="0" t="0" r="0" b="0"/>
                            <a:pathLst>
                              <a:path w="9890758" h="336039">
                                <a:moveTo>
                                  <a:pt x="0" y="336039"/>
                                </a:moveTo>
                                <a:lnTo>
                                  <a:pt x="0" y="0"/>
                                </a:lnTo>
                                <a:lnTo>
                                  <a:pt x="9890758" y="0"/>
                                </a:lnTo>
                                <a:lnTo>
                                  <a:pt x="9890758" y="336039"/>
                                </a:lnTo>
                                <a:lnTo>
                                  <a:pt x="0" y="336039"/>
                                </a:lnTo>
                                <a:close/>
                              </a:path>
                            </a:pathLst>
                          </a:custGeom>
                          <a:solidFill>
                            <a:srgbClr val="757070"/>
                          </a:solidFill>
                        </wps:spPr>
                        <wps:bodyPr vertOverflow="overflow" horzOverflow="overflow" vert="horz" lIns="91440" tIns="45720" rIns="91440" bIns="45720" anchor="t"/>
                      </wps:wsp>
                      <wps:wsp>
                        <wps:cNvPr id="1450" name="Shape 1450"/>
                        <wps:cNvSpPr/>
                        <wps:spPr>
                          <a:xfrm>
                            <a:off x="8958073" y="368041"/>
                            <a:ext cx="947928" cy="136401"/>
                          </a:xfrm>
                          <a:custGeom>
                            <a:avLst/>
                            <a:gdLst/>
                            <a:ahLst/>
                            <a:cxnLst/>
                            <a:rect l="0" t="0" r="0" b="0"/>
                            <a:pathLst>
                              <a:path w="947928" h="136401">
                                <a:moveTo>
                                  <a:pt x="0" y="136401"/>
                                </a:moveTo>
                                <a:lnTo>
                                  <a:pt x="0" y="0"/>
                                </a:lnTo>
                                <a:lnTo>
                                  <a:pt x="947928" y="0"/>
                                </a:lnTo>
                                <a:lnTo>
                                  <a:pt x="947928" y="136401"/>
                                </a:lnTo>
                                <a:lnTo>
                                  <a:pt x="0" y="136401"/>
                                </a:lnTo>
                                <a:close/>
                              </a:path>
                            </a:pathLst>
                          </a:custGeom>
                          <a:solidFill>
                            <a:srgbClr val="D9D9D9"/>
                          </a:solidFill>
                        </wps:spPr>
                        <wps:bodyPr vertOverflow="overflow" horzOverflow="overflow" vert="horz" lIns="91440" tIns="45720" rIns="91440" bIns="45720" anchor="t"/>
                      </wps:wsp>
                      <wps:wsp>
                        <wps:cNvPr id="1451" name="Shape 1451"/>
                        <wps:cNvSpPr/>
                        <wps:spPr>
                          <a:xfrm>
                            <a:off x="7978141" y="368041"/>
                            <a:ext cx="947927" cy="136401"/>
                          </a:xfrm>
                          <a:custGeom>
                            <a:avLst/>
                            <a:gdLst/>
                            <a:ahLst/>
                            <a:cxnLst/>
                            <a:rect l="0" t="0" r="0" b="0"/>
                            <a:pathLst>
                              <a:path w="947927" h="136401">
                                <a:moveTo>
                                  <a:pt x="0" y="136401"/>
                                </a:moveTo>
                                <a:lnTo>
                                  <a:pt x="0" y="0"/>
                                </a:lnTo>
                                <a:lnTo>
                                  <a:pt x="947927" y="0"/>
                                </a:lnTo>
                                <a:lnTo>
                                  <a:pt x="947927" y="136401"/>
                                </a:lnTo>
                                <a:lnTo>
                                  <a:pt x="0" y="136401"/>
                                </a:lnTo>
                                <a:close/>
                              </a:path>
                            </a:pathLst>
                          </a:custGeom>
                          <a:solidFill>
                            <a:srgbClr val="D9D9D9"/>
                          </a:solidFill>
                        </wps:spPr>
                        <wps:bodyPr vertOverflow="overflow" horzOverflow="overflow" vert="horz" lIns="91440" tIns="45720" rIns="91440" bIns="45720" anchor="t"/>
                      </wps:wsp>
                      <wps:wsp>
                        <wps:cNvPr id="1452" name="Shape 1452"/>
                        <wps:cNvSpPr/>
                        <wps:spPr>
                          <a:xfrm>
                            <a:off x="6998209" y="368041"/>
                            <a:ext cx="947928" cy="136401"/>
                          </a:xfrm>
                          <a:custGeom>
                            <a:avLst/>
                            <a:gdLst/>
                            <a:ahLst/>
                            <a:cxnLst/>
                            <a:rect l="0" t="0" r="0" b="0"/>
                            <a:pathLst>
                              <a:path w="947928" h="136401">
                                <a:moveTo>
                                  <a:pt x="0" y="136401"/>
                                </a:moveTo>
                                <a:lnTo>
                                  <a:pt x="0" y="0"/>
                                </a:lnTo>
                                <a:lnTo>
                                  <a:pt x="947928" y="0"/>
                                </a:lnTo>
                                <a:lnTo>
                                  <a:pt x="947928" y="136401"/>
                                </a:lnTo>
                                <a:lnTo>
                                  <a:pt x="0" y="136401"/>
                                </a:lnTo>
                                <a:close/>
                              </a:path>
                            </a:pathLst>
                          </a:custGeom>
                          <a:solidFill>
                            <a:srgbClr val="D9D9D9"/>
                          </a:solidFill>
                        </wps:spPr>
                        <wps:bodyPr vertOverflow="overflow" horzOverflow="overflow" vert="horz" lIns="91440" tIns="45720" rIns="91440" bIns="45720" anchor="t"/>
                      </wps:wsp>
                      <wps:wsp>
                        <wps:cNvPr id="1453" name="Shape 1453"/>
                        <wps:cNvSpPr/>
                        <wps:spPr>
                          <a:xfrm>
                            <a:off x="6018277" y="368041"/>
                            <a:ext cx="947929" cy="136401"/>
                          </a:xfrm>
                          <a:custGeom>
                            <a:avLst/>
                            <a:gdLst/>
                            <a:ahLst/>
                            <a:cxnLst/>
                            <a:rect l="0" t="0" r="0" b="0"/>
                            <a:pathLst>
                              <a:path w="947929" h="136401">
                                <a:moveTo>
                                  <a:pt x="0" y="136401"/>
                                </a:moveTo>
                                <a:lnTo>
                                  <a:pt x="0" y="0"/>
                                </a:lnTo>
                                <a:lnTo>
                                  <a:pt x="947929" y="0"/>
                                </a:lnTo>
                                <a:lnTo>
                                  <a:pt x="947929" y="136401"/>
                                </a:lnTo>
                                <a:lnTo>
                                  <a:pt x="0" y="136401"/>
                                </a:lnTo>
                                <a:close/>
                              </a:path>
                            </a:pathLst>
                          </a:custGeom>
                          <a:solidFill>
                            <a:srgbClr val="D9D9D9"/>
                          </a:solidFill>
                        </wps:spPr>
                        <wps:bodyPr vertOverflow="overflow" horzOverflow="overflow" vert="horz" lIns="91440" tIns="45720" rIns="91440" bIns="45720" anchor="t"/>
                      </wps:wsp>
                      <wps:wsp>
                        <wps:cNvPr id="1454" name="Shape 1454"/>
                        <wps:cNvSpPr/>
                        <wps:spPr>
                          <a:xfrm>
                            <a:off x="5038350" y="368041"/>
                            <a:ext cx="947923" cy="136401"/>
                          </a:xfrm>
                          <a:custGeom>
                            <a:avLst/>
                            <a:gdLst/>
                            <a:ahLst/>
                            <a:cxnLst/>
                            <a:rect l="0" t="0" r="0" b="0"/>
                            <a:pathLst>
                              <a:path w="947923" h="136401">
                                <a:moveTo>
                                  <a:pt x="0" y="136401"/>
                                </a:moveTo>
                                <a:lnTo>
                                  <a:pt x="0" y="0"/>
                                </a:lnTo>
                                <a:lnTo>
                                  <a:pt x="947923" y="0"/>
                                </a:lnTo>
                                <a:lnTo>
                                  <a:pt x="947923" y="136401"/>
                                </a:lnTo>
                                <a:lnTo>
                                  <a:pt x="0" y="136401"/>
                                </a:lnTo>
                                <a:close/>
                              </a:path>
                            </a:pathLst>
                          </a:custGeom>
                          <a:solidFill>
                            <a:srgbClr val="D9D9D9"/>
                          </a:solidFill>
                        </wps:spPr>
                        <wps:bodyPr vertOverflow="overflow" horzOverflow="overflow" vert="horz" lIns="91440" tIns="45720" rIns="91440" bIns="45720" anchor="t"/>
                      </wps:wsp>
                      <wps:wsp>
                        <wps:cNvPr id="1455" name="Shape 1455"/>
                        <wps:cNvSpPr/>
                        <wps:spPr>
                          <a:xfrm>
                            <a:off x="4058413" y="368041"/>
                            <a:ext cx="947928" cy="136401"/>
                          </a:xfrm>
                          <a:custGeom>
                            <a:avLst/>
                            <a:gdLst/>
                            <a:ahLst/>
                            <a:cxnLst/>
                            <a:rect l="0" t="0" r="0" b="0"/>
                            <a:pathLst>
                              <a:path w="947928" h="136401">
                                <a:moveTo>
                                  <a:pt x="0" y="136401"/>
                                </a:moveTo>
                                <a:lnTo>
                                  <a:pt x="0" y="0"/>
                                </a:lnTo>
                                <a:lnTo>
                                  <a:pt x="947928" y="0"/>
                                </a:lnTo>
                                <a:lnTo>
                                  <a:pt x="947928" y="136401"/>
                                </a:lnTo>
                                <a:lnTo>
                                  <a:pt x="0" y="136401"/>
                                </a:lnTo>
                                <a:close/>
                              </a:path>
                            </a:pathLst>
                          </a:custGeom>
                          <a:solidFill>
                            <a:srgbClr val="D9D9D9"/>
                          </a:solidFill>
                        </wps:spPr>
                        <wps:bodyPr vertOverflow="overflow" horzOverflow="overflow" vert="horz" lIns="91440" tIns="45720" rIns="91440" bIns="45720" anchor="t"/>
                      </wps:wsp>
                      <wps:wsp>
                        <wps:cNvPr id="1456" name="Shape 1456"/>
                        <wps:cNvSpPr/>
                        <wps:spPr>
                          <a:xfrm>
                            <a:off x="3390901" y="368041"/>
                            <a:ext cx="635508" cy="136401"/>
                          </a:xfrm>
                          <a:custGeom>
                            <a:avLst/>
                            <a:gdLst/>
                            <a:ahLst/>
                            <a:cxnLst/>
                            <a:rect l="0" t="0" r="0" b="0"/>
                            <a:pathLst>
                              <a:path w="635508" h="136401">
                                <a:moveTo>
                                  <a:pt x="0" y="136401"/>
                                </a:moveTo>
                                <a:lnTo>
                                  <a:pt x="0" y="0"/>
                                </a:lnTo>
                                <a:lnTo>
                                  <a:pt x="635508" y="0"/>
                                </a:lnTo>
                                <a:lnTo>
                                  <a:pt x="635508" y="136401"/>
                                </a:lnTo>
                                <a:lnTo>
                                  <a:pt x="0" y="136401"/>
                                </a:lnTo>
                                <a:close/>
                              </a:path>
                            </a:pathLst>
                          </a:custGeom>
                          <a:solidFill>
                            <a:srgbClr val="D9D9D9"/>
                          </a:solidFill>
                        </wps:spPr>
                        <wps:bodyPr vertOverflow="overflow" horzOverflow="overflow" vert="horz" lIns="91440" tIns="45720" rIns="91440" bIns="45720" anchor="t"/>
                      </wps:wsp>
                      <wps:wsp>
                        <wps:cNvPr id="1457" name="Shape 1457"/>
                        <wps:cNvSpPr/>
                        <wps:spPr>
                          <a:xfrm>
                            <a:off x="32007" y="368041"/>
                            <a:ext cx="3326890" cy="136401"/>
                          </a:xfrm>
                          <a:custGeom>
                            <a:avLst/>
                            <a:gdLst/>
                            <a:ahLst/>
                            <a:cxnLst/>
                            <a:rect l="0" t="0" r="0" b="0"/>
                            <a:pathLst>
                              <a:path w="3326890" h="136401">
                                <a:moveTo>
                                  <a:pt x="0" y="136401"/>
                                </a:moveTo>
                                <a:lnTo>
                                  <a:pt x="0" y="0"/>
                                </a:lnTo>
                                <a:lnTo>
                                  <a:pt x="3326890" y="0"/>
                                </a:lnTo>
                                <a:lnTo>
                                  <a:pt x="3326890" y="136401"/>
                                </a:lnTo>
                                <a:lnTo>
                                  <a:pt x="0" y="136401"/>
                                </a:lnTo>
                                <a:close/>
                              </a:path>
                            </a:pathLst>
                          </a:custGeom>
                          <a:solidFill>
                            <a:srgbClr val="D9D9D9"/>
                          </a:solidFill>
                        </wps:spPr>
                        <wps:bodyPr vertOverflow="overflow" horzOverflow="overflow" vert="horz" lIns="91440" tIns="45720" rIns="91440" bIns="45720" anchor="t"/>
                      </wps:wsp>
                      <wps:wsp>
                        <wps:cNvPr id="1458" name="Shape 1458"/>
                        <wps:cNvSpPr/>
                        <wps:spPr>
                          <a:xfrm>
                            <a:off x="7978141" y="6888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459" name="Shape 1459"/>
                        <wps:cNvSpPr/>
                        <wps:spPr>
                          <a:xfrm>
                            <a:off x="6998209" y="688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460" name="Shape 1460"/>
                        <wps:cNvSpPr/>
                        <wps:spPr>
                          <a:xfrm>
                            <a:off x="6018277" y="6888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461" name="Shape 1461"/>
                        <wps:cNvSpPr/>
                        <wps:spPr>
                          <a:xfrm>
                            <a:off x="5038350" y="6888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462" name="Shape 1462"/>
                        <wps:cNvSpPr/>
                        <wps:spPr>
                          <a:xfrm>
                            <a:off x="4058413" y="688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463" name="Shape 1463"/>
                        <wps:cNvSpPr/>
                        <wps:spPr>
                          <a:xfrm>
                            <a:off x="3390901" y="6888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464" name="Shape 1464"/>
                        <wps:cNvSpPr/>
                        <wps:spPr>
                          <a:xfrm>
                            <a:off x="32007" y="6888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465" name="Shape 1465"/>
                        <wps:cNvSpPr/>
                        <wps:spPr>
                          <a:xfrm>
                            <a:off x="8958073" y="688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466" name="Shape 1466"/>
                        <wps:cNvSpPr/>
                        <wps:spPr>
                          <a:xfrm>
                            <a:off x="7978141" y="9936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467" name="Shape 1467"/>
                        <wps:cNvSpPr/>
                        <wps:spPr>
                          <a:xfrm>
                            <a:off x="6018277" y="9936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468" name="Shape 1468"/>
                        <wps:cNvSpPr/>
                        <wps:spPr>
                          <a:xfrm>
                            <a:off x="32007" y="9936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469" name="Shape 1469"/>
                        <wps:cNvSpPr/>
                        <wps:spPr>
                          <a:xfrm>
                            <a:off x="5038350" y="9936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470" name="Shape 1470"/>
                        <wps:cNvSpPr/>
                        <wps:spPr>
                          <a:xfrm>
                            <a:off x="4058413" y="9936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471" name="Shape 1471"/>
                        <wps:cNvSpPr/>
                        <wps:spPr>
                          <a:xfrm>
                            <a:off x="3390901" y="9936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472" name="Shape 1472"/>
                        <wps:cNvSpPr/>
                        <wps:spPr>
                          <a:xfrm>
                            <a:off x="6998209" y="9936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473" name="Shape 1473"/>
                        <wps:cNvSpPr/>
                        <wps:spPr>
                          <a:xfrm>
                            <a:off x="8958073" y="9936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474" name="Shape 1474"/>
                        <wps:cNvSpPr/>
                        <wps:spPr>
                          <a:xfrm>
                            <a:off x="32007" y="1298447"/>
                            <a:ext cx="3326890" cy="120395"/>
                          </a:xfrm>
                          <a:custGeom>
                            <a:avLst/>
                            <a:gdLst/>
                            <a:ahLst/>
                            <a:cxnLst/>
                            <a:rect l="0" t="0" r="0" b="0"/>
                            <a:pathLst>
                              <a:path w="3326890" h="120395">
                                <a:moveTo>
                                  <a:pt x="0" y="120395"/>
                                </a:moveTo>
                                <a:lnTo>
                                  <a:pt x="0" y="0"/>
                                </a:lnTo>
                                <a:lnTo>
                                  <a:pt x="3326890" y="0"/>
                                </a:lnTo>
                                <a:lnTo>
                                  <a:pt x="3326890" y="120395"/>
                                </a:lnTo>
                                <a:lnTo>
                                  <a:pt x="0" y="120395"/>
                                </a:lnTo>
                                <a:close/>
                              </a:path>
                            </a:pathLst>
                          </a:custGeom>
                          <a:solidFill>
                            <a:srgbClr val="D9D9D9"/>
                          </a:solidFill>
                        </wps:spPr>
                        <wps:bodyPr vertOverflow="overflow" horzOverflow="overflow" vert="horz" lIns="91440" tIns="45720" rIns="91440" bIns="45720" anchor="t"/>
                      </wps:wsp>
                      <wps:wsp>
                        <wps:cNvPr id="1475" name="Shape 1475"/>
                        <wps:cNvSpPr/>
                        <wps:spPr>
                          <a:xfrm>
                            <a:off x="7978141" y="12984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D9D9D9"/>
                          </a:solidFill>
                        </wps:spPr>
                        <wps:bodyPr vertOverflow="overflow" horzOverflow="overflow" vert="horz" lIns="91440" tIns="45720" rIns="91440" bIns="45720" anchor="t"/>
                      </wps:wsp>
                      <wps:wsp>
                        <wps:cNvPr id="1476" name="Shape 1476"/>
                        <wps:cNvSpPr/>
                        <wps:spPr>
                          <a:xfrm>
                            <a:off x="6998209" y="12984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77" name="Shape 1477"/>
                        <wps:cNvSpPr/>
                        <wps:spPr>
                          <a:xfrm>
                            <a:off x="6018277" y="12984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D9D9D9"/>
                          </a:solidFill>
                        </wps:spPr>
                        <wps:bodyPr vertOverflow="overflow" horzOverflow="overflow" vert="horz" lIns="91440" tIns="45720" rIns="91440" bIns="45720" anchor="t"/>
                      </wps:wsp>
                      <wps:wsp>
                        <wps:cNvPr id="1478" name="Shape 1478"/>
                        <wps:cNvSpPr/>
                        <wps:spPr>
                          <a:xfrm>
                            <a:off x="3390901" y="1298447"/>
                            <a:ext cx="635508" cy="120395"/>
                          </a:xfrm>
                          <a:custGeom>
                            <a:avLst/>
                            <a:gdLst/>
                            <a:ahLst/>
                            <a:cxnLst/>
                            <a:rect l="0" t="0" r="0" b="0"/>
                            <a:pathLst>
                              <a:path w="635508" h="120395">
                                <a:moveTo>
                                  <a:pt x="0" y="120395"/>
                                </a:moveTo>
                                <a:lnTo>
                                  <a:pt x="0" y="0"/>
                                </a:lnTo>
                                <a:lnTo>
                                  <a:pt x="635508" y="0"/>
                                </a:lnTo>
                                <a:lnTo>
                                  <a:pt x="635508" y="120395"/>
                                </a:lnTo>
                                <a:lnTo>
                                  <a:pt x="0" y="120395"/>
                                </a:lnTo>
                                <a:close/>
                              </a:path>
                            </a:pathLst>
                          </a:custGeom>
                          <a:solidFill>
                            <a:srgbClr val="D9D9D9"/>
                          </a:solidFill>
                        </wps:spPr>
                        <wps:bodyPr vertOverflow="overflow" horzOverflow="overflow" vert="horz" lIns="91440" tIns="45720" rIns="91440" bIns="45720" anchor="t"/>
                      </wps:wsp>
                      <wps:wsp>
                        <wps:cNvPr id="1479" name="Shape 1479"/>
                        <wps:cNvSpPr/>
                        <wps:spPr>
                          <a:xfrm>
                            <a:off x="8958073" y="12984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80" name="Shape 1480"/>
                        <wps:cNvSpPr/>
                        <wps:spPr>
                          <a:xfrm>
                            <a:off x="5038350" y="12984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D9D9D9"/>
                          </a:solidFill>
                        </wps:spPr>
                        <wps:bodyPr vertOverflow="overflow" horzOverflow="overflow" vert="horz" lIns="91440" tIns="45720" rIns="91440" bIns="45720" anchor="t"/>
                      </wps:wsp>
                      <wps:wsp>
                        <wps:cNvPr id="1481" name="Shape 1481"/>
                        <wps:cNvSpPr/>
                        <wps:spPr>
                          <a:xfrm>
                            <a:off x="4058413" y="12984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82" name="Shape 1482"/>
                        <wps:cNvSpPr/>
                        <wps:spPr>
                          <a:xfrm>
                            <a:off x="7978141" y="16032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D9D9D9"/>
                          </a:solidFill>
                        </wps:spPr>
                        <wps:bodyPr vertOverflow="overflow" horzOverflow="overflow" vert="horz" lIns="91440" tIns="45720" rIns="91440" bIns="45720" anchor="t"/>
                      </wps:wsp>
                      <wps:wsp>
                        <wps:cNvPr id="1483" name="Shape 1483"/>
                        <wps:cNvSpPr/>
                        <wps:spPr>
                          <a:xfrm>
                            <a:off x="6998209" y="16032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84" name="Shape 1484"/>
                        <wps:cNvSpPr/>
                        <wps:spPr>
                          <a:xfrm>
                            <a:off x="6018277" y="16032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D9D9D9"/>
                          </a:solidFill>
                        </wps:spPr>
                        <wps:bodyPr vertOverflow="overflow" horzOverflow="overflow" vert="horz" lIns="91440" tIns="45720" rIns="91440" bIns="45720" anchor="t"/>
                      </wps:wsp>
                      <wps:wsp>
                        <wps:cNvPr id="1485" name="Shape 1485"/>
                        <wps:cNvSpPr/>
                        <wps:spPr>
                          <a:xfrm>
                            <a:off x="5038350" y="16032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D9D9D9"/>
                          </a:solidFill>
                        </wps:spPr>
                        <wps:bodyPr vertOverflow="overflow" horzOverflow="overflow" vert="horz" lIns="91440" tIns="45720" rIns="91440" bIns="45720" anchor="t"/>
                      </wps:wsp>
                      <wps:wsp>
                        <wps:cNvPr id="1486" name="Shape 1486"/>
                        <wps:cNvSpPr/>
                        <wps:spPr>
                          <a:xfrm>
                            <a:off x="4058413" y="16032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87" name="Shape 1487"/>
                        <wps:cNvSpPr/>
                        <wps:spPr>
                          <a:xfrm>
                            <a:off x="3390901" y="1603247"/>
                            <a:ext cx="635508" cy="120395"/>
                          </a:xfrm>
                          <a:custGeom>
                            <a:avLst/>
                            <a:gdLst/>
                            <a:ahLst/>
                            <a:cxnLst/>
                            <a:rect l="0" t="0" r="0" b="0"/>
                            <a:pathLst>
                              <a:path w="635508" h="120395">
                                <a:moveTo>
                                  <a:pt x="0" y="120395"/>
                                </a:moveTo>
                                <a:lnTo>
                                  <a:pt x="0" y="0"/>
                                </a:lnTo>
                                <a:lnTo>
                                  <a:pt x="635508" y="0"/>
                                </a:lnTo>
                                <a:lnTo>
                                  <a:pt x="635508" y="120395"/>
                                </a:lnTo>
                                <a:lnTo>
                                  <a:pt x="0" y="120395"/>
                                </a:lnTo>
                                <a:close/>
                              </a:path>
                            </a:pathLst>
                          </a:custGeom>
                          <a:solidFill>
                            <a:srgbClr val="D9D9D9"/>
                          </a:solidFill>
                        </wps:spPr>
                        <wps:bodyPr vertOverflow="overflow" horzOverflow="overflow" vert="horz" lIns="91440" tIns="45720" rIns="91440" bIns="45720" anchor="t"/>
                      </wps:wsp>
                      <wps:wsp>
                        <wps:cNvPr id="1488" name="Shape 1488"/>
                        <wps:cNvSpPr/>
                        <wps:spPr>
                          <a:xfrm>
                            <a:off x="8958073" y="16032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89" name="Shape 1489"/>
                        <wps:cNvSpPr/>
                        <wps:spPr>
                          <a:xfrm>
                            <a:off x="32007" y="1603247"/>
                            <a:ext cx="3326890" cy="120395"/>
                          </a:xfrm>
                          <a:custGeom>
                            <a:avLst/>
                            <a:gdLst/>
                            <a:ahLst/>
                            <a:cxnLst/>
                            <a:rect l="0" t="0" r="0" b="0"/>
                            <a:pathLst>
                              <a:path w="3326890" h="120395">
                                <a:moveTo>
                                  <a:pt x="0" y="120395"/>
                                </a:moveTo>
                                <a:lnTo>
                                  <a:pt x="0" y="0"/>
                                </a:lnTo>
                                <a:lnTo>
                                  <a:pt x="3326890" y="0"/>
                                </a:lnTo>
                                <a:lnTo>
                                  <a:pt x="3326890" y="120395"/>
                                </a:lnTo>
                                <a:lnTo>
                                  <a:pt x="0" y="120395"/>
                                </a:lnTo>
                                <a:close/>
                              </a:path>
                            </a:pathLst>
                          </a:custGeom>
                          <a:solidFill>
                            <a:srgbClr val="D9D9D9"/>
                          </a:solidFill>
                        </wps:spPr>
                        <wps:bodyPr vertOverflow="overflow" horzOverflow="overflow" vert="horz" lIns="91440" tIns="45720" rIns="91440" bIns="45720" anchor="t"/>
                      </wps:wsp>
                      <wps:wsp>
                        <wps:cNvPr id="1490" name="Shape 1490"/>
                        <wps:cNvSpPr/>
                        <wps:spPr>
                          <a:xfrm>
                            <a:off x="8958073" y="19080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91" name="Shape 1491"/>
                        <wps:cNvSpPr/>
                        <wps:spPr>
                          <a:xfrm>
                            <a:off x="3390901" y="1908047"/>
                            <a:ext cx="635508" cy="120395"/>
                          </a:xfrm>
                          <a:custGeom>
                            <a:avLst/>
                            <a:gdLst/>
                            <a:ahLst/>
                            <a:cxnLst/>
                            <a:rect l="0" t="0" r="0" b="0"/>
                            <a:pathLst>
                              <a:path w="635508" h="120395">
                                <a:moveTo>
                                  <a:pt x="0" y="120395"/>
                                </a:moveTo>
                                <a:lnTo>
                                  <a:pt x="0" y="0"/>
                                </a:lnTo>
                                <a:lnTo>
                                  <a:pt x="635508" y="0"/>
                                </a:lnTo>
                                <a:lnTo>
                                  <a:pt x="635508" y="120395"/>
                                </a:lnTo>
                                <a:lnTo>
                                  <a:pt x="0" y="120395"/>
                                </a:lnTo>
                                <a:close/>
                              </a:path>
                            </a:pathLst>
                          </a:custGeom>
                          <a:solidFill>
                            <a:srgbClr val="D9D9D9"/>
                          </a:solidFill>
                        </wps:spPr>
                        <wps:bodyPr vertOverflow="overflow" horzOverflow="overflow" vert="horz" lIns="91440" tIns="45720" rIns="91440" bIns="45720" anchor="t"/>
                      </wps:wsp>
                      <wps:wsp>
                        <wps:cNvPr id="1492" name="Shape 1492"/>
                        <wps:cNvSpPr/>
                        <wps:spPr>
                          <a:xfrm>
                            <a:off x="4058413" y="19080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93" name="Shape 1493"/>
                        <wps:cNvSpPr/>
                        <wps:spPr>
                          <a:xfrm>
                            <a:off x="5038350" y="19080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D9D9D9"/>
                          </a:solidFill>
                        </wps:spPr>
                        <wps:bodyPr vertOverflow="overflow" horzOverflow="overflow" vert="horz" lIns="91440" tIns="45720" rIns="91440" bIns="45720" anchor="t"/>
                      </wps:wsp>
                      <wps:wsp>
                        <wps:cNvPr id="1494" name="Shape 1494"/>
                        <wps:cNvSpPr/>
                        <wps:spPr>
                          <a:xfrm>
                            <a:off x="7978141" y="19080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D9D9D9"/>
                          </a:solidFill>
                        </wps:spPr>
                        <wps:bodyPr vertOverflow="overflow" horzOverflow="overflow" vert="horz" lIns="91440" tIns="45720" rIns="91440" bIns="45720" anchor="t"/>
                      </wps:wsp>
                      <wps:wsp>
                        <wps:cNvPr id="1495" name="Shape 1495"/>
                        <wps:cNvSpPr/>
                        <wps:spPr>
                          <a:xfrm>
                            <a:off x="6998209" y="19080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496" name="Shape 1496"/>
                        <wps:cNvSpPr/>
                        <wps:spPr>
                          <a:xfrm>
                            <a:off x="32007" y="1908047"/>
                            <a:ext cx="3326890" cy="120395"/>
                          </a:xfrm>
                          <a:custGeom>
                            <a:avLst/>
                            <a:gdLst/>
                            <a:ahLst/>
                            <a:cxnLst/>
                            <a:rect l="0" t="0" r="0" b="0"/>
                            <a:pathLst>
                              <a:path w="3326890" h="120395">
                                <a:moveTo>
                                  <a:pt x="0" y="120395"/>
                                </a:moveTo>
                                <a:lnTo>
                                  <a:pt x="0" y="0"/>
                                </a:lnTo>
                                <a:lnTo>
                                  <a:pt x="3326890" y="0"/>
                                </a:lnTo>
                                <a:lnTo>
                                  <a:pt x="3326890" y="120395"/>
                                </a:lnTo>
                                <a:lnTo>
                                  <a:pt x="0" y="120395"/>
                                </a:lnTo>
                                <a:close/>
                              </a:path>
                            </a:pathLst>
                          </a:custGeom>
                          <a:solidFill>
                            <a:srgbClr val="D9D9D9"/>
                          </a:solidFill>
                        </wps:spPr>
                        <wps:bodyPr vertOverflow="overflow" horzOverflow="overflow" vert="horz" lIns="91440" tIns="45720" rIns="91440" bIns="45720" anchor="t"/>
                      </wps:wsp>
                      <wps:wsp>
                        <wps:cNvPr id="1497" name="Shape 1497"/>
                        <wps:cNvSpPr/>
                        <wps:spPr>
                          <a:xfrm>
                            <a:off x="6018277" y="19080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D9D9D9"/>
                          </a:solidFill>
                        </wps:spPr>
                        <wps:bodyPr vertOverflow="overflow" horzOverflow="overflow" vert="horz" lIns="91440" tIns="45720" rIns="91440" bIns="45720" anchor="t"/>
                      </wps:wsp>
                      <wps:wsp>
                        <wps:cNvPr id="1498" name="Shape 1498"/>
                        <wps:cNvSpPr/>
                        <wps:spPr>
                          <a:xfrm>
                            <a:off x="7978141" y="22128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D9D9D9"/>
                          </a:solidFill>
                        </wps:spPr>
                        <wps:bodyPr vertOverflow="overflow" horzOverflow="overflow" vert="horz" lIns="91440" tIns="45720" rIns="91440" bIns="45720" anchor="t"/>
                      </wps:wsp>
                      <wps:wsp>
                        <wps:cNvPr id="1499" name="Shape 1499"/>
                        <wps:cNvSpPr/>
                        <wps:spPr>
                          <a:xfrm>
                            <a:off x="6998209" y="22128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500" name="Shape 1500"/>
                        <wps:cNvSpPr/>
                        <wps:spPr>
                          <a:xfrm>
                            <a:off x="5038350" y="22128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D9D9D9"/>
                          </a:solidFill>
                        </wps:spPr>
                        <wps:bodyPr vertOverflow="overflow" horzOverflow="overflow" vert="horz" lIns="91440" tIns="45720" rIns="91440" bIns="45720" anchor="t"/>
                      </wps:wsp>
                      <wps:wsp>
                        <wps:cNvPr id="1501" name="Shape 1501"/>
                        <wps:cNvSpPr/>
                        <wps:spPr>
                          <a:xfrm>
                            <a:off x="4058413" y="22128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502" name="Shape 1502"/>
                        <wps:cNvSpPr/>
                        <wps:spPr>
                          <a:xfrm>
                            <a:off x="3390901" y="2212847"/>
                            <a:ext cx="635508" cy="120395"/>
                          </a:xfrm>
                          <a:custGeom>
                            <a:avLst/>
                            <a:gdLst/>
                            <a:ahLst/>
                            <a:cxnLst/>
                            <a:rect l="0" t="0" r="0" b="0"/>
                            <a:pathLst>
                              <a:path w="635508" h="120395">
                                <a:moveTo>
                                  <a:pt x="0" y="120395"/>
                                </a:moveTo>
                                <a:lnTo>
                                  <a:pt x="0" y="0"/>
                                </a:lnTo>
                                <a:lnTo>
                                  <a:pt x="635508" y="0"/>
                                </a:lnTo>
                                <a:lnTo>
                                  <a:pt x="635508" y="120395"/>
                                </a:lnTo>
                                <a:lnTo>
                                  <a:pt x="0" y="120395"/>
                                </a:lnTo>
                                <a:close/>
                              </a:path>
                            </a:pathLst>
                          </a:custGeom>
                          <a:solidFill>
                            <a:srgbClr val="D9D9D9"/>
                          </a:solidFill>
                        </wps:spPr>
                        <wps:bodyPr vertOverflow="overflow" horzOverflow="overflow" vert="horz" lIns="91440" tIns="45720" rIns="91440" bIns="45720" anchor="t"/>
                      </wps:wsp>
                      <wps:wsp>
                        <wps:cNvPr id="1503" name="Shape 1503"/>
                        <wps:cNvSpPr/>
                        <wps:spPr>
                          <a:xfrm>
                            <a:off x="8958073" y="22128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504" name="Shape 1504"/>
                        <wps:cNvSpPr/>
                        <wps:spPr>
                          <a:xfrm>
                            <a:off x="6018277" y="22128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D9D9D9"/>
                          </a:solidFill>
                        </wps:spPr>
                        <wps:bodyPr vertOverflow="overflow" horzOverflow="overflow" vert="horz" lIns="91440" tIns="45720" rIns="91440" bIns="45720" anchor="t"/>
                      </wps:wsp>
                      <wps:wsp>
                        <wps:cNvPr id="1505" name="Shape 1505"/>
                        <wps:cNvSpPr/>
                        <wps:spPr>
                          <a:xfrm>
                            <a:off x="32007" y="2212847"/>
                            <a:ext cx="3326890" cy="120395"/>
                          </a:xfrm>
                          <a:custGeom>
                            <a:avLst/>
                            <a:gdLst/>
                            <a:ahLst/>
                            <a:cxnLst/>
                            <a:rect l="0" t="0" r="0" b="0"/>
                            <a:pathLst>
                              <a:path w="3326890" h="120395">
                                <a:moveTo>
                                  <a:pt x="0" y="120395"/>
                                </a:moveTo>
                                <a:lnTo>
                                  <a:pt x="0" y="0"/>
                                </a:lnTo>
                                <a:lnTo>
                                  <a:pt x="3326890" y="0"/>
                                </a:lnTo>
                                <a:lnTo>
                                  <a:pt x="3326890" y="120395"/>
                                </a:lnTo>
                                <a:lnTo>
                                  <a:pt x="0" y="120395"/>
                                </a:lnTo>
                                <a:close/>
                              </a:path>
                            </a:pathLst>
                          </a:custGeom>
                          <a:solidFill>
                            <a:srgbClr val="D9D9D9"/>
                          </a:solidFill>
                        </wps:spPr>
                        <wps:bodyPr vertOverflow="overflow" horzOverflow="overflow" vert="horz" lIns="91440" tIns="45720" rIns="91440" bIns="45720" anchor="t"/>
                      </wps:wsp>
                      <wps:wsp>
                        <wps:cNvPr id="1506" name="Shape 1506"/>
                        <wps:cNvSpPr/>
                        <wps:spPr>
                          <a:xfrm>
                            <a:off x="7978141" y="25176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D9D9D9"/>
                          </a:solidFill>
                        </wps:spPr>
                        <wps:bodyPr vertOverflow="overflow" horzOverflow="overflow" vert="horz" lIns="91440" tIns="45720" rIns="91440" bIns="45720" anchor="t"/>
                      </wps:wsp>
                      <wps:wsp>
                        <wps:cNvPr id="1507" name="Shape 1507"/>
                        <wps:cNvSpPr/>
                        <wps:spPr>
                          <a:xfrm>
                            <a:off x="6998209" y="25176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508" name="Shape 1508"/>
                        <wps:cNvSpPr/>
                        <wps:spPr>
                          <a:xfrm>
                            <a:off x="6018277" y="25176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D9D9D9"/>
                          </a:solidFill>
                        </wps:spPr>
                        <wps:bodyPr vertOverflow="overflow" horzOverflow="overflow" vert="horz" lIns="91440" tIns="45720" rIns="91440" bIns="45720" anchor="t"/>
                      </wps:wsp>
                      <wps:wsp>
                        <wps:cNvPr id="1509" name="Shape 1509"/>
                        <wps:cNvSpPr/>
                        <wps:spPr>
                          <a:xfrm>
                            <a:off x="5038350" y="25176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D9D9D9"/>
                          </a:solidFill>
                        </wps:spPr>
                        <wps:bodyPr vertOverflow="overflow" horzOverflow="overflow" vert="horz" lIns="91440" tIns="45720" rIns="91440" bIns="45720" anchor="t"/>
                      </wps:wsp>
                      <wps:wsp>
                        <wps:cNvPr id="1510" name="Shape 1510"/>
                        <wps:cNvSpPr/>
                        <wps:spPr>
                          <a:xfrm>
                            <a:off x="4058413" y="25176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511" name="Shape 1511"/>
                        <wps:cNvSpPr/>
                        <wps:spPr>
                          <a:xfrm>
                            <a:off x="3390901" y="2517647"/>
                            <a:ext cx="635508" cy="120395"/>
                          </a:xfrm>
                          <a:custGeom>
                            <a:avLst/>
                            <a:gdLst/>
                            <a:ahLst/>
                            <a:cxnLst/>
                            <a:rect l="0" t="0" r="0" b="0"/>
                            <a:pathLst>
                              <a:path w="635508" h="120395">
                                <a:moveTo>
                                  <a:pt x="0" y="120395"/>
                                </a:moveTo>
                                <a:lnTo>
                                  <a:pt x="0" y="0"/>
                                </a:lnTo>
                                <a:lnTo>
                                  <a:pt x="635508" y="0"/>
                                </a:lnTo>
                                <a:lnTo>
                                  <a:pt x="635508" y="120395"/>
                                </a:lnTo>
                                <a:lnTo>
                                  <a:pt x="0" y="120395"/>
                                </a:lnTo>
                                <a:close/>
                              </a:path>
                            </a:pathLst>
                          </a:custGeom>
                          <a:solidFill>
                            <a:srgbClr val="D9D9D9"/>
                          </a:solidFill>
                        </wps:spPr>
                        <wps:bodyPr vertOverflow="overflow" horzOverflow="overflow" vert="horz" lIns="91440" tIns="45720" rIns="91440" bIns="45720" anchor="t"/>
                      </wps:wsp>
                      <wps:wsp>
                        <wps:cNvPr id="1512" name="Shape 1512"/>
                        <wps:cNvSpPr/>
                        <wps:spPr>
                          <a:xfrm>
                            <a:off x="32007" y="2517647"/>
                            <a:ext cx="3326890" cy="120395"/>
                          </a:xfrm>
                          <a:custGeom>
                            <a:avLst/>
                            <a:gdLst/>
                            <a:ahLst/>
                            <a:cxnLst/>
                            <a:rect l="0" t="0" r="0" b="0"/>
                            <a:pathLst>
                              <a:path w="3326890" h="120395">
                                <a:moveTo>
                                  <a:pt x="0" y="120395"/>
                                </a:moveTo>
                                <a:lnTo>
                                  <a:pt x="0" y="0"/>
                                </a:lnTo>
                                <a:lnTo>
                                  <a:pt x="3326890" y="0"/>
                                </a:lnTo>
                                <a:lnTo>
                                  <a:pt x="3326890" y="120395"/>
                                </a:lnTo>
                                <a:lnTo>
                                  <a:pt x="0" y="120395"/>
                                </a:lnTo>
                                <a:close/>
                              </a:path>
                            </a:pathLst>
                          </a:custGeom>
                          <a:solidFill>
                            <a:srgbClr val="D9D9D9"/>
                          </a:solidFill>
                        </wps:spPr>
                        <wps:bodyPr vertOverflow="overflow" horzOverflow="overflow" vert="horz" lIns="91440" tIns="45720" rIns="91440" bIns="45720" anchor="t"/>
                      </wps:wsp>
                      <wps:wsp>
                        <wps:cNvPr id="1513" name="Shape 1513"/>
                        <wps:cNvSpPr/>
                        <wps:spPr>
                          <a:xfrm>
                            <a:off x="8958073" y="25176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D9D9D9"/>
                          </a:solidFill>
                        </wps:spPr>
                        <wps:bodyPr vertOverflow="overflow" horzOverflow="overflow" vert="horz" lIns="91440" tIns="45720" rIns="91440" bIns="45720" anchor="t"/>
                      </wps:wsp>
                      <wps:wsp>
                        <wps:cNvPr id="1514" name="Shape 1514"/>
                        <wps:cNvSpPr/>
                        <wps:spPr>
                          <a:xfrm>
                            <a:off x="22101" y="2806441"/>
                            <a:ext cx="4984240" cy="457964"/>
                          </a:xfrm>
                          <a:custGeom>
                            <a:avLst/>
                            <a:gdLst/>
                            <a:ahLst/>
                            <a:cxnLst/>
                            <a:rect l="0" t="0" r="0" b="0"/>
                            <a:pathLst>
                              <a:path w="4984240" h="457964">
                                <a:moveTo>
                                  <a:pt x="0" y="457964"/>
                                </a:moveTo>
                                <a:lnTo>
                                  <a:pt x="0" y="0"/>
                                </a:lnTo>
                                <a:lnTo>
                                  <a:pt x="4984240" y="0"/>
                                </a:lnTo>
                                <a:lnTo>
                                  <a:pt x="4984240" y="457964"/>
                                </a:lnTo>
                                <a:lnTo>
                                  <a:pt x="0" y="457964"/>
                                </a:lnTo>
                                <a:close/>
                              </a:path>
                            </a:pathLst>
                          </a:custGeom>
                          <a:solidFill>
                            <a:srgbClr val="757070"/>
                          </a:solidFill>
                        </wps:spPr>
                        <wps:bodyPr vertOverflow="overflow" horzOverflow="overflow" vert="horz" lIns="91440" tIns="45720" rIns="91440" bIns="45720" anchor="t"/>
                      </wps:wsp>
                      <wps:wsp>
                        <wps:cNvPr id="1515" name="Shape 1515"/>
                        <wps:cNvSpPr/>
                        <wps:spPr>
                          <a:xfrm>
                            <a:off x="6018277" y="31272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757070"/>
                          </a:solidFill>
                        </wps:spPr>
                        <wps:bodyPr vertOverflow="overflow" horzOverflow="overflow" vert="horz" lIns="91440" tIns="45720" rIns="91440" bIns="45720" anchor="t"/>
                      </wps:wsp>
                      <wps:wsp>
                        <wps:cNvPr id="1516" name="Shape 1516"/>
                        <wps:cNvSpPr/>
                        <wps:spPr>
                          <a:xfrm>
                            <a:off x="6998209" y="31272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757070"/>
                          </a:solidFill>
                        </wps:spPr>
                        <wps:bodyPr vertOverflow="overflow" horzOverflow="overflow" vert="horz" lIns="91440" tIns="45720" rIns="91440" bIns="45720" anchor="t"/>
                      </wps:wsp>
                      <wps:wsp>
                        <wps:cNvPr id="1517" name="Shape 1517"/>
                        <wps:cNvSpPr/>
                        <wps:spPr>
                          <a:xfrm>
                            <a:off x="7978141" y="31272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757070"/>
                          </a:solidFill>
                        </wps:spPr>
                        <wps:bodyPr vertOverflow="overflow" horzOverflow="overflow" vert="horz" lIns="91440" tIns="45720" rIns="91440" bIns="45720" anchor="t"/>
                      </wps:wsp>
                      <wps:wsp>
                        <wps:cNvPr id="1518" name="Shape 1518"/>
                        <wps:cNvSpPr/>
                        <wps:spPr>
                          <a:xfrm>
                            <a:off x="5038350" y="29748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757070"/>
                          </a:solidFill>
                        </wps:spPr>
                        <wps:bodyPr vertOverflow="overflow" horzOverflow="overflow" vert="horz" lIns="91440" tIns="45720" rIns="91440" bIns="45720" anchor="t"/>
                      </wps:wsp>
                      <wps:wsp>
                        <wps:cNvPr id="1519" name="Shape 1519"/>
                        <wps:cNvSpPr/>
                        <wps:spPr>
                          <a:xfrm>
                            <a:off x="6018277" y="29748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757070"/>
                          </a:solidFill>
                        </wps:spPr>
                        <wps:bodyPr vertOverflow="overflow" horzOverflow="overflow" vert="horz" lIns="91440" tIns="45720" rIns="91440" bIns="45720" anchor="t"/>
                      </wps:wsp>
                      <wps:wsp>
                        <wps:cNvPr id="1520" name="Shape 1520"/>
                        <wps:cNvSpPr/>
                        <wps:spPr>
                          <a:xfrm>
                            <a:off x="6998209" y="29748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757070"/>
                          </a:solidFill>
                        </wps:spPr>
                        <wps:bodyPr vertOverflow="overflow" horzOverflow="overflow" vert="horz" lIns="91440" tIns="45720" rIns="91440" bIns="45720" anchor="t"/>
                      </wps:wsp>
                      <wps:wsp>
                        <wps:cNvPr id="1521" name="Shape 1521"/>
                        <wps:cNvSpPr/>
                        <wps:spPr>
                          <a:xfrm>
                            <a:off x="5038350" y="31272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757070"/>
                          </a:solidFill>
                        </wps:spPr>
                        <wps:bodyPr vertOverflow="overflow" horzOverflow="overflow" vert="horz" lIns="91440" tIns="45720" rIns="91440" bIns="45720" anchor="t"/>
                      </wps:wsp>
                      <wps:wsp>
                        <wps:cNvPr id="1522" name="Shape 1522"/>
                        <wps:cNvSpPr/>
                        <wps:spPr>
                          <a:xfrm>
                            <a:off x="5038350" y="2822447"/>
                            <a:ext cx="947923" cy="120395"/>
                          </a:xfrm>
                          <a:custGeom>
                            <a:avLst/>
                            <a:gdLst/>
                            <a:ahLst/>
                            <a:cxnLst/>
                            <a:rect l="0" t="0" r="0" b="0"/>
                            <a:pathLst>
                              <a:path w="947923" h="120395">
                                <a:moveTo>
                                  <a:pt x="0" y="120395"/>
                                </a:moveTo>
                                <a:lnTo>
                                  <a:pt x="0" y="0"/>
                                </a:lnTo>
                                <a:lnTo>
                                  <a:pt x="947923" y="0"/>
                                </a:lnTo>
                                <a:lnTo>
                                  <a:pt x="947923" y="120395"/>
                                </a:lnTo>
                                <a:lnTo>
                                  <a:pt x="0" y="120395"/>
                                </a:lnTo>
                                <a:close/>
                              </a:path>
                            </a:pathLst>
                          </a:custGeom>
                          <a:solidFill>
                            <a:srgbClr val="757070"/>
                          </a:solidFill>
                        </wps:spPr>
                        <wps:bodyPr vertOverflow="overflow" horzOverflow="overflow" vert="horz" lIns="91440" tIns="45720" rIns="91440" bIns="45720" anchor="t"/>
                      </wps:wsp>
                      <wps:wsp>
                        <wps:cNvPr id="1523" name="Shape 1523"/>
                        <wps:cNvSpPr/>
                        <wps:spPr>
                          <a:xfrm>
                            <a:off x="7978141" y="28224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757070"/>
                          </a:solidFill>
                        </wps:spPr>
                        <wps:bodyPr vertOverflow="overflow" horzOverflow="overflow" vert="horz" lIns="91440" tIns="45720" rIns="91440" bIns="45720" anchor="t"/>
                      </wps:wsp>
                      <wps:wsp>
                        <wps:cNvPr id="1524" name="Shape 1524"/>
                        <wps:cNvSpPr/>
                        <wps:spPr>
                          <a:xfrm>
                            <a:off x="6018277" y="2822447"/>
                            <a:ext cx="947929" cy="120395"/>
                          </a:xfrm>
                          <a:custGeom>
                            <a:avLst/>
                            <a:gdLst/>
                            <a:ahLst/>
                            <a:cxnLst/>
                            <a:rect l="0" t="0" r="0" b="0"/>
                            <a:pathLst>
                              <a:path w="947929" h="120395">
                                <a:moveTo>
                                  <a:pt x="0" y="120395"/>
                                </a:moveTo>
                                <a:lnTo>
                                  <a:pt x="0" y="0"/>
                                </a:lnTo>
                                <a:lnTo>
                                  <a:pt x="947929" y="0"/>
                                </a:lnTo>
                                <a:lnTo>
                                  <a:pt x="947929" y="120395"/>
                                </a:lnTo>
                                <a:lnTo>
                                  <a:pt x="0" y="120395"/>
                                </a:lnTo>
                                <a:close/>
                              </a:path>
                            </a:pathLst>
                          </a:custGeom>
                          <a:solidFill>
                            <a:srgbClr val="757070"/>
                          </a:solidFill>
                        </wps:spPr>
                        <wps:bodyPr vertOverflow="overflow" horzOverflow="overflow" vert="horz" lIns="91440" tIns="45720" rIns="91440" bIns="45720" anchor="t"/>
                      </wps:wsp>
                      <wps:wsp>
                        <wps:cNvPr id="1525" name="Shape 1525"/>
                        <wps:cNvSpPr/>
                        <wps:spPr>
                          <a:xfrm>
                            <a:off x="8958073" y="31272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757070"/>
                          </a:solidFill>
                        </wps:spPr>
                        <wps:bodyPr vertOverflow="overflow" horzOverflow="overflow" vert="horz" lIns="91440" tIns="45720" rIns="91440" bIns="45720" anchor="t"/>
                      </wps:wsp>
                      <wps:wsp>
                        <wps:cNvPr id="1526" name="Shape 1526"/>
                        <wps:cNvSpPr/>
                        <wps:spPr>
                          <a:xfrm>
                            <a:off x="8958073" y="29748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757070"/>
                          </a:solidFill>
                        </wps:spPr>
                        <wps:bodyPr vertOverflow="overflow" horzOverflow="overflow" vert="horz" lIns="91440" tIns="45720" rIns="91440" bIns="45720" anchor="t"/>
                      </wps:wsp>
                      <wps:wsp>
                        <wps:cNvPr id="1527" name="Shape 1527"/>
                        <wps:cNvSpPr/>
                        <wps:spPr>
                          <a:xfrm>
                            <a:off x="8958073" y="28224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757070"/>
                          </a:solidFill>
                        </wps:spPr>
                        <wps:bodyPr vertOverflow="overflow" horzOverflow="overflow" vert="horz" lIns="91440" tIns="45720" rIns="91440" bIns="45720" anchor="t"/>
                      </wps:wsp>
                      <wps:wsp>
                        <wps:cNvPr id="1528" name="Shape 1528"/>
                        <wps:cNvSpPr/>
                        <wps:spPr>
                          <a:xfrm>
                            <a:off x="6998209" y="2822447"/>
                            <a:ext cx="947928" cy="120395"/>
                          </a:xfrm>
                          <a:custGeom>
                            <a:avLst/>
                            <a:gdLst/>
                            <a:ahLst/>
                            <a:cxnLst/>
                            <a:rect l="0" t="0" r="0" b="0"/>
                            <a:pathLst>
                              <a:path w="947928" h="120395">
                                <a:moveTo>
                                  <a:pt x="0" y="120395"/>
                                </a:moveTo>
                                <a:lnTo>
                                  <a:pt x="0" y="0"/>
                                </a:lnTo>
                                <a:lnTo>
                                  <a:pt x="947928" y="0"/>
                                </a:lnTo>
                                <a:lnTo>
                                  <a:pt x="947928" y="120395"/>
                                </a:lnTo>
                                <a:lnTo>
                                  <a:pt x="0" y="120395"/>
                                </a:lnTo>
                                <a:close/>
                              </a:path>
                            </a:pathLst>
                          </a:custGeom>
                          <a:solidFill>
                            <a:srgbClr val="757070"/>
                          </a:solidFill>
                        </wps:spPr>
                        <wps:bodyPr vertOverflow="overflow" horzOverflow="overflow" vert="horz" lIns="91440" tIns="45720" rIns="91440" bIns="45720" anchor="t"/>
                      </wps:wsp>
                      <wps:wsp>
                        <wps:cNvPr id="1529" name="Shape 1529"/>
                        <wps:cNvSpPr/>
                        <wps:spPr>
                          <a:xfrm>
                            <a:off x="7978141" y="2974847"/>
                            <a:ext cx="947927" cy="120395"/>
                          </a:xfrm>
                          <a:custGeom>
                            <a:avLst/>
                            <a:gdLst/>
                            <a:ahLst/>
                            <a:cxnLst/>
                            <a:rect l="0" t="0" r="0" b="0"/>
                            <a:pathLst>
                              <a:path w="947927" h="120395">
                                <a:moveTo>
                                  <a:pt x="0" y="120395"/>
                                </a:moveTo>
                                <a:lnTo>
                                  <a:pt x="0" y="0"/>
                                </a:lnTo>
                                <a:lnTo>
                                  <a:pt x="947927" y="0"/>
                                </a:lnTo>
                                <a:lnTo>
                                  <a:pt x="947927" y="120395"/>
                                </a:lnTo>
                                <a:lnTo>
                                  <a:pt x="0" y="120395"/>
                                </a:lnTo>
                                <a:close/>
                              </a:path>
                            </a:pathLst>
                          </a:custGeom>
                          <a:solidFill>
                            <a:srgbClr val="757070"/>
                          </a:solidFill>
                        </wps:spPr>
                        <wps:bodyPr vertOverflow="overflow" horzOverflow="overflow" vert="horz" lIns="91440" tIns="45720" rIns="91440" bIns="45720" anchor="t"/>
                      </wps:wsp>
                      <wps:wsp>
                        <wps:cNvPr id="1530" name="Shape 1530"/>
                        <wps:cNvSpPr/>
                        <wps:spPr>
                          <a:xfrm>
                            <a:off x="32007" y="34320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531" name="Shape 1531"/>
                        <wps:cNvSpPr/>
                        <wps:spPr>
                          <a:xfrm>
                            <a:off x="3390901" y="34320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532" name="Shape 1532"/>
                        <wps:cNvSpPr/>
                        <wps:spPr>
                          <a:xfrm>
                            <a:off x="4058413" y="34320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33" name="Shape 1533"/>
                        <wps:cNvSpPr/>
                        <wps:spPr>
                          <a:xfrm>
                            <a:off x="6998209" y="34320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34" name="Shape 1534"/>
                        <wps:cNvSpPr/>
                        <wps:spPr>
                          <a:xfrm>
                            <a:off x="6018277" y="34320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535" name="Shape 1535"/>
                        <wps:cNvSpPr/>
                        <wps:spPr>
                          <a:xfrm>
                            <a:off x="7978141" y="34320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536" name="Shape 1536"/>
                        <wps:cNvSpPr/>
                        <wps:spPr>
                          <a:xfrm>
                            <a:off x="8958073" y="34320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37" name="Shape 1537"/>
                        <wps:cNvSpPr/>
                        <wps:spPr>
                          <a:xfrm>
                            <a:off x="5038350" y="34320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538" name="Shape 1538"/>
                        <wps:cNvSpPr/>
                        <wps:spPr>
                          <a:xfrm>
                            <a:off x="32007" y="37368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539" name="Shape 1539"/>
                        <wps:cNvSpPr/>
                        <wps:spPr>
                          <a:xfrm>
                            <a:off x="3390901" y="37368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540" name="Shape 1540"/>
                        <wps:cNvSpPr/>
                        <wps:spPr>
                          <a:xfrm>
                            <a:off x="7978141" y="37368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541" name="Shape 1541"/>
                        <wps:cNvSpPr/>
                        <wps:spPr>
                          <a:xfrm>
                            <a:off x="5038350" y="37368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542" name="Shape 1542"/>
                        <wps:cNvSpPr/>
                        <wps:spPr>
                          <a:xfrm>
                            <a:off x="6018277" y="37368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543" name="Shape 1543"/>
                        <wps:cNvSpPr/>
                        <wps:spPr>
                          <a:xfrm>
                            <a:off x="6998209" y="3736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44" name="Shape 1544"/>
                        <wps:cNvSpPr/>
                        <wps:spPr>
                          <a:xfrm>
                            <a:off x="8958073" y="3736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45" name="Shape 1545"/>
                        <wps:cNvSpPr/>
                        <wps:spPr>
                          <a:xfrm>
                            <a:off x="4058413" y="3736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46" name="Shape 1546"/>
                        <wps:cNvSpPr/>
                        <wps:spPr>
                          <a:xfrm>
                            <a:off x="3390901" y="40416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547" name="Shape 1547"/>
                        <wps:cNvSpPr/>
                        <wps:spPr>
                          <a:xfrm>
                            <a:off x="6998209" y="40416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48" name="Shape 1548"/>
                        <wps:cNvSpPr/>
                        <wps:spPr>
                          <a:xfrm>
                            <a:off x="6018277" y="40416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549" name="Shape 1549"/>
                        <wps:cNvSpPr/>
                        <wps:spPr>
                          <a:xfrm>
                            <a:off x="5038350" y="40416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550" name="Shape 1550"/>
                        <wps:cNvSpPr/>
                        <wps:spPr>
                          <a:xfrm>
                            <a:off x="4058413" y="40416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51" name="Shape 1551"/>
                        <wps:cNvSpPr/>
                        <wps:spPr>
                          <a:xfrm>
                            <a:off x="32007" y="40416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552" name="Shape 1552"/>
                        <wps:cNvSpPr/>
                        <wps:spPr>
                          <a:xfrm>
                            <a:off x="7978141" y="40416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553" name="Shape 1553"/>
                        <wps:cNvSpPr/>
                        <wps:spPr>
                          <a:xfrm>
                            <a:off x="8958073" y="40416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54" name="Shape 1554"/>
                        <wps:cNvSpPr/>
                        <wps:spPr>
                          <a:xfrm>
                            <a:off x="3390901" y="43464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555" name="Shape 1555"/>
                        <wps:cNvSpPr/>
                        <wps:spPr>
                          <a:xfrm>
                            <a:off x="32007" y="43464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556" name="Shape 1556"/>
                        <wps:cNvSpPr/>
                        <wps:spPr>
                          <a:xfrm>
                            <a:off x="7978141" y="43464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557" name="Shape 1557"/>
                        <wps:cNvSpPr/>
                        <wps:spPr>
                          <a:xfrm>
                            <a:off x="6998209" y="43464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58" name="Shape 1558"/>
                        <wps:cNvSpPr/>
                        <wps:spPr>
                          <a:xfrm>
                            <a:off x="5038350" y="43464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559" name="Shape 1559"/>
                        <wps:cNvSpPr/>
                        <wps:spPr>
                          <a:xfrm>
                            <a:off x="8958073" y="43464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60" name="Shape 1560"/>
                        <wps:cNvSpPr/>
                        <wps:spPr>
                          <a:xfrm>
                            <a:off x="6018277" y="43464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561" name="Shape 1561"/>
                        <wps:cNvSpPr/>
                        <wps:spPr>
                          <a:xfrm>
                            <a:off x="4058413" y="43464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62" name="Shape 1562"/>
                        <wps:cNvSpPr/>
                        <wps:spPr>
                          <a:xfrm>
                            <a:off x="8958073" y="46512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63" name="Shape 1563"/>
                        <wps:cNvSpPr/>
                        <wps:spPr>
                          <a:xfrm>
                            <a:off x="6018277" y="46512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564" name="Shape 1564"/>
                        <wps:cNvSpPr/>
                        <wps:spPr>
                          <a:xfrm>
                            <a:off x="6998209" y="46512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65" name="Shape 1565"/>
                        <wps:cNvSpPr/>
                        <wps:spPr>
                          <a:xfrm>
                            <a:off x="7978141" y="46512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566" name="Shape 1566"/>
                        <wps:cNvSpPr/>
                        <wps:spPr>
                          <a:xfrm>
                            <a:off x="32007" y="4651246"/>
                            <a:ext cx="3326890" cy="120397"/>
                          </a:xfrm>
                          <a:custGeom>
                            <a:avLst/>
                            <a:gdLst/>
                            <a:ahLst/>
                            <a:cxnLst/>
                            <a:rect l="0" t="0" r="0" b="0"/>
                            <a:pathLst>
                              <a:path w="3326890" h="120397">
                                <a:moveTo>
                                  <a:pt x="0" y="120397"/>
                                </a:moveTo>
                                <a:lnTo>
                                  <a:pt x="0" y="0"/>
                                </a:lnTo>
                                <a:lnTo>
                                  <a:pt x="3326890" y="0"/>
                                </a:lnTo>
                                <a:lnTo>
                                  <a:pt x="3326890" y="120397"/>
                                </a:lnTo>
                                <a:lnTo>
                                  <a:pt x="0" y="120397"/>
                                </a:lnTo>
                                <a:close/>
                              </a:path>
                            </a:pathLst>
                          </a:custGeom>
                          <a:solidFill>
                            <a:srgbClr val="D9D9D9"/>
                          </a:solidFill>
                        </wps:spPr>
                        <wps:bodyPr vertOverflow="overflow" horzOverflow="overflow" vert="horz" lIns="91440" tIns="45720" rIns="91440" bIns="45720" anchor="t"/>
                      </wps:wsp>
                      <wps:wsp>
                        <wps:cNvPr id="1567" name="Shape 1567"/>
                        <wps:cNvSpPr/>
                        <wps:spPr>
                          <a:xfrm>
                            <a:off x="5038350" y="46512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568" name="Shape 1568"/>
                        <wps:cNvSpPr/>
                        <wps:spPr>
                          <a:xfrm>
                            <a:off x="4058413" y="46512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69" name="Shape 1569"/>
                        <wps:cNvSpPr/>
                        <wps:spPr>
                          <a:xfrm>
                            <a:off x="3390901" y="4651246"/>
                            <a:ext cx="635508" cy="120397"/>
                          </a:xfrm>
                          <a:custGeom>
                            <a:avLst/>
                            <a:gdLst/>
                            <a:ahLst/>
                            <a:cxnLst/>
                            <a:rect l="0" t="0" r="0" b="0"/>
                            <a:pathLst>
                              <a:path w="635508" h="120397">
                                <a:moveTo>
                                  <a:pt x="0" y="120397"/>
                                </a:moveTo>
                                <a:lnTo>
                                  <a:pt x="0" y="0"/>
                                </a:lnTo>
                                <a:lnTo>
                                  <a:pt x="635508" y="0"/>
                                </a:lnTo>
                                <a:lnTo>
                                  <a:pt x="635508" y="120397"/>
                                </a:lnTo>
                                <a:lnTo>
                                  <a:pt x="0" y="120397"/>
                                </a:lnTo>
                                <a:close/>
                              </a:path>
                            </a:pathLst>
                          </a:custGeom>
                          <a:solidFill>
                            <a:srgbClr val="D9D9D9"/>
                          </a:solidFill>
                        </wps:spPr>
                        <wps:bodyPr vertOverflow="overflow" horzOverflow="overflow" vert="horz" lIns="91440" tIns="45720" rIns="91440" bIns="45720" anchor="t"/>
                      </wps:wsp>
                      <wps:wsp>
                        <wps:cNvPr id="1570" name="Shape 1570"/>
                        <wps:cNvSpPr/>
                        <wps:spPr>
                          <a:xfrm>
                            <a:off x="4058413" y="49560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71" name="Shape 1571"/>
                        <wps:cNvSpPr/>
                        <wps:spPr>
                          <a:xfrm>
                            <a:off x="6018277" y="49560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D9D9D9"/>
                          </a:solidFill>
                        </wps:spPr>
                        <wps:bodyPr vertOverflow="overflow" horzOverflow="overflow" vert="horz" lIns="91440" tIns="45720" rIns="91440" bIns="45720" anchor="t"/>
                      </wps:wsp>
                      <wps:wsp>
                        <wps:cNvPr id="1572" name="Shape 1572"/>
                        <wps:cNvSpPr/>
                        <wps:spPr>
                          <a:xfrm>
                            <a:off x="6998209" y="49560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73" name="Shape 1573"/>
                        <wps:cNvSpPr/>
                        <wps:spPr>
                          <a:xfrm>
                            <a:off x="7978141" y="49560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D9D9D9"/>
                          </a:solidFill>
                        </wps:spPr>
                        <wps:bodyPr vertOverflow="overflow" horzOverflow="overflow" vert="horz" lIns="91440" tIns="45720" rIns="91440" bIns="45720" anchor="t"/>
                      </wps:wsp>
                      <wps:wsp>
                        <wps:cNvPr id="1574" name="Shape 1574"/>
                        <wps:cNvSpPr/>
                        <wps:spPr>
                          <a:xfrm>
                            <a:off x="8958073" y="49560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D9D9D9"/>
                          </a:solidFill>
                        </wps:spPr>
                        <wps:bodyPr vertOverflow="overflow" horzOverflow="overflow" vert="horz" lIns="91440" tIns="45720" rIns="91440" bIns="45720" anchor="t"/>
                      </wps:wsp>
                      <wps:wsp>
                        <wps:cNvPr id="1575" name="Shape 1575"/>
                        <wps:cNvSpPr/>
                        <wps:spPr>
                          <a:xfrm>
                            <a:off x="22101" y="4940041"/>
                            <a:ext cx="4004307" cy="152400"/>
                          </a:xfrm>
                          <a:custGeom>
                            <a:avLst/>
                            <a:gdLst/>
                            <a:ahLst/>
                            <a:cxnLst/>
                            <a:rect l="0" t="0" r="0" b="0"/>
                            <a:pathLst>
                              <a:path w="4004307" h="152400">
                                <a:moveTo>
                                  <a:pt x="0" y="152400"/>
                                </a:moveTo>
                                <a:lnTo>
                                  <a:pt x="0" y="0"/>
                                </a:lnTo>
                                <a:lnTo>
                                  <a:pt x="4004307" y="0"/>
                                </a:lnTo>
                                <a:lnTo>
                                  <a:pt x="4004307" y="152400"/>
                                </a:lnTo>
                                <a:lnTo>
                                  <a:pt x="0" y="152400"/>
                                </a:lnTo>
                                <a:close/>
                              </a:path>
                            </a:pathLst>
                          </a:custGeom>
                          <a:solidFill>
                            <a:srgbClr val="D9D9D9"/>
                          </a:solidFill>
                        </wps:spPr>
                        <wps:bodyPr vertOverflow="overflow" horzOverflow="overflow" vert="horz" lIns="91440" tIns="45720" rIns="91440" bIns="45720" anchor="t"/>
                      </wps:wsp>
                      <wps:wsp>
                        <wps:cNvPr id="1576" name="Shape 1576"/>
                        <wps:cNvSpPr/>
                        <wps:spPr>
                          <a:xfrm>
                            <a:off x="5038350" y="49560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D9D9D9"/>
                          </a:solidFill>
                        </wps:spPr>
                        <wps:bodyPr vertOverflow="overflow" horzOverflow="overflow" vert="horz" lIns="91440" tIns="45720" rIns="91440" bIns="45720" anchor="t"/>
                      </wps:wsp>
                      <wps:wsp>
                        <wps:cNvPr id="1577" name="Shape 1577"/>
                        <wps:cNvSpPr/>
                        <wps:spPr>
                          <a:xfrm>
                            <a:off x="7978141" y="52608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757070"/>
                          </a:solidFill>
                        </wps:spPr>
                        <wps:bodyPr vertOverflow="overflow" horzOverflow="overflow" vert="horz" lIns="91440" tIns="45720" rIns="91440" bIns="45720" anchor="t"/>
                      </wps:wsp>
                      <wps:wsp>
                        <wps:cNvPr id="1578" name="Shape 1578"/>
                        <wps:cNvSpPr/>
                        <wps:spPr>
                          <a:xfrm>
                            <a:off x="5038350" y="52608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757070"/>
                          </a:solidFill>
                        </wps:spPr>
                        <wps:bodyPr vertOverflow="overflow" horzOverflow="overflow" vert="horz" lIns="91440" tIns="45720" rIns="91440" bIns="45720" anchor="t"/>
                      </wps:wsp>
                      <wps:wsp>
                        <wps:cNvPr id="1579" name="Shape 1579"/>
                        <wps:cNvSpPr/>
                        <wps:spPr>
                          <a:xfrm>
                            <a:off x="7978141" y="54132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757070"/>
                          </a:solidFill>
                        </wps:spPr>
                        <wps:bodyPr vertOverflow="overflow" horzOverflow="overflow" vert="horz" lIns="91440" tIns="45720" rIns="91440" bIns="45720" anchor="t"/>
                      </wps:wsp>
                      <wps:wsp>
                        <wps:cNvPr id="1580" name="Shape 1580"/>
                        <wps:cNvSpPr/>
                        <wps:spPr>
                          <a:xfrm>
                            <a:off x="6998209" y="54132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757070"/>
                          </a:solidFill>
                        </wps:spPr>
                        <wps:bodyPr vertOverflow="overflow" horzOverflow="overflow" vert="horz" lIns="91440" tIns="45720" rIns="91440" bIns="45720" anchor="t"/>
                      </wps:wsp>
                      <wps:wsp>
                        <wps:cNvPr id="1581" name="Shape 1581"/>
                        <wps:cNvSpPr/>
                        <wps:spPr>
                          <a:xfrm>
                            <a:off x="6998209" y="5260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757070"/>
                          </a:solidFill>
                        </wps:spPr>
                        <wps:bodyPr vertOverflow="overflow" horzOverflow="overflow" vert="horz" lIns="91440" tIns="45720" rIns="91440" bIns="45720" anchor="t"/>
                      </wps:wsp>
                      <wps:wsp>
                        <wps:cNvPr id="1582" name="Shape 1582"/>
                        <wps:cNvSpPr/>
                        <wps:spPr>
                          <a:xfrm>
                            <a:off x="5038350" y="54132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757070"/>
                          </a:solidFill>
                        </wps:spPr>
                        <wps:bodyPr vertOverflow="overflow" horzOverflow="overflow" vert="horz" lIns="91440" tIns="45720" rIns="91440" bIns="45720" anchor="t"/>
                      </wps:wsp>
                      <wps:wsp>
                        <wps:cNvPr id="1583" name="Shape 1583"/>
                        <wps:cNvSpPr/>
                        <wps:spPr>
                          <a:xfrm>
                            <a:off x="6018277" y="54132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757070"/>
                          </a:solidFill>
                        </wps:spPr>
                        <wps:bodyPr vertOverflow="overflow" horzOverflow="overflow" vert="horz" lIns="91440" tIns="45720" rIns="91440" bIns="45720" anchor="t"/>
                      </wps:wsp>
                      <wps:wsp>
                        <wps:cNvPr id="1584" name="Shape 1584"/>
                        <wps:cNvSpPr/>
                        <wps:spPr>
                          <a:xfrm>
                            <a:off x="8958073" y="51084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757070"/>
                          </a:solidFill>
                        </wps:spPr>
                        <wps:bodyPr vertOverflow="overflow" horzOverflow="overflow" vert="horz" lIns="91440" tIns="45720" rIns="91440" bIns="45720" anchor="t"/>
                      </wps:wsp>
                      <wps:wsp>
                        <wps:cNvPr id="1585" name="Shape 1585"/>
                        <wps:cNvSpPr/>
                        <wps:spPr>
                          <a:xfrm>
                            <a:off x="6018277" y="51084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757070"/>
                          </a:solidFill>
                        </wps:spPr>
                        <wps:bodyPr vertOverflow="overflow" horzOverflow="overflow" vert="horz" lIns="91440" tIns="45720" rIns="91440" bIns="45720" anchor="t"/>
                      </wps:wsp>
                      <wps:wsp>
                        <wps:cNvPr id="1586" name="Shape 1586"/>
                        <wps:cNvSpPr/>
                        <wps:spPr>
                          <a:xfrm>
                            <a:off x="8958073" y="52608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757070"/>
                          </a:solidFill>
                        </wps:spPr>
                        <wps:bodyPr vertOverflow="overflow" horzOverflow="overflow" vert="horz" lIns="91440" tIns="45720" rIns="91440" bIns="45720" anchor="t"/>
                      </wps:wsp>
                      <wps:wsp>
                        <wps:cNvPr id="1587" name="Shape 1587"/>
                        <wps:cNvSpPr/>
                        <wps:spPr>
                          <a:xfrm>
                            <a:off x="8958073" y="54132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757070"/>
                          </a:solidFill>
                        </wps:spPr>
                        <wps:bodyPr vertOverflow="overflow" horzOverflow="overflow" vert="horz" lIns="91440" tIns="45720" rIns="91440" bIns="45720" anchor="t"/>
                      </wps:wsp>
                      <wps:wsp>
                        <wps:cNvPr id="1588" name="Shape 1588"/>
                        <wps:cNvSpPr/>
                        <wps:spPr>
                          <a:xfrm>
                            <a:off x="5038350" y="5108446"/>
                            <a:ext cx="947923" cy="120397"/>
                          </a:xfrm>
                          <a:custGeom>
                            <a:avLst/>
                            <a:gdLst/>
                            <a:ahLst/>
                            <a:cxnLst/>
                            <a:rect l="0" t="0" r="0" b="0"/>
                            <a:pathLst>
                              <a:path w="947923" h="120397">
                                <a:moveTo>
                                  <a:pt x="0" y="120397"/>
                                </a:moveTo>
                                <a:lnTo>
                                  <a:pt x="0" y="0"/>
                                </a:lnTo>
                                <a:lnTo>
                                  <a:pt x="947923" y="0"/>
                                </a:lnTo>
                                <a:lnTo>
                                  <a:pt x="947923" y="120397"/>
                                </a:lnTo>
                                <a:lnTo>
                                  <a:pt x="0" y="120397"/>
                                </a:lnTo>
                                <a:close/>
                              </a:path>
                            </a:pathLst>
                          </a:custGeom>
                          <a:solidFill>
                            <a:srgbClr val="757070"/>
                          </a:solidFill>
                        </wps:spPr>
                        <wps:bodyPr vertOverflow="overflow" horzOverflow="overflow" vert="horz" lIns="91440" tIns="45720" rIns="91440" bIns="45720" anchor="t"/>
                      </wps:wsp>
                      <wps:wsp>
                        <wps:cNvPr id="1589" name="Shape 1589"/>
                        <wps:cNvSpPr/>
                        <wps:spPr>
                          <a:xfrm>
                            <a:off x="7978141" y="5108446"/>
                            <a:ext cx="947927" cy="120397"/>
                          </a:xfrm>
                          <a:custGeom>
                            <a:avLst/>
                            <a:gdLst/>
                            <a:ahLst/>
                            <a:cxnLst/>
                            <a:rect l="0" t="0" r="0" b="0"/>
                            <a:pathLst>
                              <a:path w="947927" h="120397">
                                <a:moveTo>
                                  <a:pt x="0" y="120397"/>
                                </a:moveTo>
                                <a:lnTo>
                                  <a:pt x="0" y="0"/>
                                </a:lnTo>
                                <a:lnTo>
                                  <a:pt x="947927" y="0"/>
                                </a:lnTo>
                                <a:lnTo>
                                  <a:pt x="947927" y="120397"/>
                                </a:lnTo>
                                <a:lnTo>
                                  <a:pt x="0" y="120397"/>
                                </a:lnTo>
                                <a:close/>
                              </a:path>
                            </a:pathLst>
                          </a:custGeom>
                          <a:solidFill>
                            <a:srgbClr val="757070"/>
                          </a:solidFill>
                        </wps:spPr>
                        <wps:bodyPr vertOverflow="overflow" horzOverflow="overflow" vert="horz" lIns="91440" tIns="45720" rIns="91440" bIns="45720" anchor="t"/>
                      </wps:wsp>
                      <wps:wsp>
                        <wps:cNvPr id="1590" name="Shape 1590"/>
                        <wps:cNvSpPr/>
                        <wps:spPr>
                          <a:xfrm>
                            <a:off x="6018277" y="5260846"/>
                            <a:ext cx="947929" cy="120397"/>
                          </a:xfrm>
                          <a:custGeom>
                            <a:avLst/>
                            <a:gdLst/>
                            <a:ahLst/>
                            <a:cxnLst/>
                            <a:rect l="0" t="0" r="0" b="0"/>
                            <a:pathLst>
                              <a:path w="947929" h="120397">
                                <a:moveTo>
                                  <a:pt x="0" y="120397"/>
                                </a:moveTo>
                                <a:lnTo>
                                  <a:pt x="0" y="0"/>
                                </a:lnTo>
                                <a:lnTo>
                                  <a:pt x="947929" y="0"/>
                                </a:lnTo>
                                <a:lnTo>
                                  <a:pt x="947929" y="120397"/>
                                </a:lnTo>
                                <a:lnTo>
                                  <a:pt x="0" y="120397"/>
                                </a:lnTo>
                                <a:close/>
                              </a:path>
                            </a:pathLst>
                          </a:custGeom>
                          <a:solidFill>
                            <a:srgbClr val="757070"/>
                          </a:solidFill>
                        </wps:spPr>
                        <wps:bodyPr vertOverflow="overflow" horzOverflow="overflow" vert="horz" lIns="91440" tIns="45720" rIns="91440" bIns="45720" anchor="t"/>
                      </wps:wsp>
                      <wps:wsp>
                        <wps:cNvPr id="1591" name="Shape 1591"/>
                        <wps:cNvSpPr/>
                        <wps:spPr>
                          <a:xfrm>
                            <a:off x="6998209" y="5108446"/>
                            <a:ext cx="947928" cy="120397"/>
                          </a:xfrm>
                          <a:custGeom>
                            <a:avLst/>
                            <a:gdLst/>
                            <a:ahLst/>
                            <a:cxnLst/>
                            <a:rect l="0" t="0" r="0" b="0"/>
                            <a:pathLst>
                              <a:path w="947928" h="120397">
                                <a:moveTo>
                                  <a:pt x="0" y="120397"/>
                                </a:moveTo>
                                <a:lnTo>
                                  <a:pt x="0" y="0"/>
                                </a:lnTo>
                                <a:lnTo>
                                  <a:pt x="947928" y="0"/>
                                </a:lnTo>
                                <a:lnTo>
                                  <a:pt x="947928" y="120397"/>
                                </a:lnTo>
                                <a:lnTo>
                                  <a:pt x="0" y="120397"/>
                                </a:lnTo>
                                <a:close/>
                              </a:path>
                            </a:pathLst>
                          </a:custGeom>
                          <a:solidFill>
                            <a:srgbClr val="757070"/>
                          </a:solidFill>
                        </wps:spPr>
                        <wps:bodyPr vertOverflow="overflow" horzOverflow="overflow" vert="horz" lIns="91440" tIns="45720" rIns="91440" bIns="45720" anchor="t"/>
                      </wps:wsp>
                      <wps:wsp>
                        <wps:cNvPr id="1592" name="Shape 1592"/>
                        <wps:cNvSpPr/>
                        <wps:spPr>
                          <a:xfrm>
                            <a:off x="22101" y="5092441"/>
                            <a:ext cx="4984240" cy="457200"/>
                          </a:xfrm>
                          <a:custGeom>
                            <a:avLst/>
                            <a:gdLst/>
                            <a:ahLst/>
                            <a:cxnLst/>
                            <a:rect l="0" t="0" r="0" b="0"/>
                            <a:pathLst>
                              <a:path w="4984240" h="457200">
                                <a:moveTo>
                                  <a:pt x="0" y="457200"/>
                                </a:moveTo>
                                <a:lnTo>
                                  <a:pt x="0" y="0"/>
                                </a:lnTo>
                                <a:lnTo>
                                  <a:pt x="4984240" y="0"/>
                                </a:lnTo>
                                <a:lnTo>
                                  <a:pt x="4984240" y="457200"/>
                                </a:lnTo>
                                <a:lnTo>
                                  <a:pt x="0" y="457200"/>
                                </a:lnTo>
                                <a:close/>
                              </a:path>
                            </a:pathLst>
                          </a:custGeom>
                          <a:solidFill>
                            <a:srgbClr val="757070"/>
                          </a:solidFill>
                        </wps:spPr>
                        <wps:bodyPr vertOverflow="overflow" horzOverflow="overflow" vert="horz" lIns="91440" tIns="45720" rIns="91440" bIns="45720" anchor="t"/>
                      </wps:wsp>
                      <wps:wsp>
                        <wps:cNvPr id="1593" name="Shape 1593"/>
                        <wps:cNvSpPr/>
                        <wps:spPr>
                          <a:xfrm>
                            <a:off x="7978141" y="5565646"/>
                            <a:ext cx="947927" cy="128776"/>
                          </a:xfrm>
                          <a:custGeom>
                            <a:avLst/>
                            <a:gdLst/>
                            <a:ahLst/>
                            <a:cxnLst/>
                            <a:rect l="0" t="0" r="0" b="0"/>
                            <a:pathLst>
                              <a:path w="947927" h="128776">
                                <a:moveTo>
                                  <a:pt x="0" y="128776"/>
                                </a:moveTo>
                                <a:lnTo>
                                  <a:pt x="0" y="0"/>
                                </a:lnTo>
                                <a:lnTo>
                                  <a:pt x="947927" y="0"/>
                                </a:lnTo>
                                <a:lnTo>
                                  <a:pt x="947927" y="128776"/>
                                </a:lnTo>
                                <a:lnTo>
                                  <a:pt x="0" y="128776"/>
                                </a:lnTo>
                                <a:close/>
                              </a:path>
                            </a:pathLst>
                          </a:custGeom>
                          <a:solidFill>
                            <a:srgbClr val="FFFFFF"/>
                          </a:solidFill>
                        </wps:spPr>
                        <wps:bodyPr vertOverflow="overflow" horzOverflow="overflow" vert="horz" lIns="91440" tIns="45720" rIns="91440" bIns="45720" anchor="t"/>
                      </wps:wsp>
                      <wps:wsp>
                        <wps:cNvPr id="1594" name="Shape 1594"/>
                        <wps:cNvSpPr/>
                        <wps:spPr>
                          <a:xfrm>
                            <a:off x="8958073" y="5565646"/>
                            <a:ext cx="947928" cy="128776"/>
                          </a:xfrm>
                          <a:custGeom>
                            <a:avLst/>
                            <a:gdLst/>
                            <a:ahLst/>
                            <a:cxnLst/>
                            <a:rect l="0" t="0" r="0" b="0"/>
                            <a:pathLst>
                              <a:path w="947928" h="128776">
                                <a:moveTo>
                                  <a:pt x="0" y="128776"/>
                                </a:moveTo>
                                <a:lnTo>
                                  <a:pt x="0" y="0"/>
                                </a:lnTo>
                                <a:lnTo>
                                  <a:pt x="947928" y="0"/>
                                </a:lnTo>
                                <a:lnTo>
                                  <a:pt x="947928" y="128776"/>
                                </a:lnTo>
                                <a:lnTo>
                                  <a:pt x="0" y="128776"/>
                                </a:lnTo>
                                <a:close/>
                              </a:path>
                            </a:pathLst>
                          </a:custGeom>
                          <a:solidFill>
                            <a:srgbClr val="FFFFFF"/>
                          </a:solidFill>
                        </wps:spPr>
                        <wps:bodyPr vertOverflow="overflow" horzOverflow="overflow" vert="horz" lIns="91440" tIns="45720" rIns="91440" bIns="45720" anchor="t"/>
                      </wps:wsp>
                      <wps:wsp>
                        <wps:cNvPr id="1595" name="Shape 1595"/>
                        <wps:cNvSpPr/>
                        <wps:spPr>
                          <a:xfrm>
                            <a:off x="22101" y="5549641"/>
                            <a:ext cx="4984240" cy="144781"/>
                          </a:xfrm>
                          <a:custGeom>
                            <a:avLst/>
                            <a:gdLst/>
                            <a:ahLst/>
                            <a:cxnLst/>
                            <a:rect l="0" t="0" r="0" b="0"/>
                            <a:pathLst>
                              <a:path w="4984240" h="144781">
                                <a:moveTo>
                                  <a:pt x="0" y="144781"/>
                                </a:moveTo>
                                <a:lnTo>
                                  <a:pt x="0" y="0"/>
                                </a:lnTo>
                                <a:lnTo>
                                  <a:pt x="4984240" y="0"/>
                                </a:lnTo>
                                <a:lnTo>
                                  <a:pt x="4984240" y="144781"/>
                                </a:lnTo>
                                <a:lnTo>
                                  <a:pt x="0" y="144781"/>
                                </a:lnTo>
                                <a:close/>
                              </a:path>
                            </a:pathLst>
                          </a:custGeom>
                          <a:solidFill>
                            <a:srgbClr val="FFFFFF"/>
                          </a:solidFill>
                        </wps:spPr>
                        <wps:bodyPr vertOverflow="overflow" horzOverflow="overflow" vert="horz" lIns="91440" tIns="45720" rIns="91440" bIns="45720" anchor="t"/>
                      </wps:wsp>
                      <wps:wsp>
                        <wps:cNvPr id="1596" name="Shape 1596"/>
                        <wps:cNvSpPr/>
                        <wps:spPr>
                          <a:xfrm>
                            <a:off x="5038350" y="5565646"/>
                            <a:ext cx="1927855" cy="128776"/>
                          </a:xfrm>
                          <a:custGeom>
                            <a:avLst/>
                            <a:gdLst/>
                            <a:ahLst/>
                            <a:cxnLst/>
                            <a:rect l="0" t="0" r="0" b="0"/>
                            <a:pathLst>
                              <a:path w="1927855" h="128776">
                                <a:moveTo>
                                  <a:pt x="0" y="128776"/>
                                </a:moveTo>
                                <a:lnTo>
                                  <a:pt x="0" y="0"/>
                                </a:lnTo>
                                <a:lnTo>
                                  <a:pt x="1927855" y="0"/>
                                </a:lnTo>
                                <a:lnTo>
                                  <a:pt x="1927855" y="128776"/>
                                </a:lnTo>
                                <a:lnTo>
                                  <a:pt x="0" y="128776"/>
                                </a:lnTo>
                                <a:close/>
                              </a:path>
                            </a:pathLst>
                          </a:custGeom>
                          <a:solidFill>
                            <a:srgbClr val="FFFFFF"/>
                          </a:solidFill>
                        </wps:spPr>
                        <wps:bodyPr vertOverflow="overflow" horzOverflow="overflow" vert="horz" lIns="91440" tIns="45720" rIns="91440" bIns="45720" anchor="t"/>
                      </wps:wsp>
                      <wps:wsp>
                        <wps:cNvPr id="1597" name="Shape 1597"/>
                        <wps:cNvSpPr/>
                        <wps:spPr>
                          <a:xfrm>
                            <a:off x="6998209" y="5565646"/>
                            <a:ext cx="947928" cy="128776"/>
                          </a:xfrm>
                          <a:custGeom>
                            <a:avLst/>
                            <a:gdLst/>
                            <a:ahLst/>
                            <a:cxnLst/>
                            <a:rect l="0" t="0" r="0" b="0"/>
                            <a:pathLst>
                              <a:path w="947928" h="128776">
                                <a:moveTo>
                                  <a:pt x="0" y="128776"/>
                                </a:moveTo>
                                <a:lnTo>
                                  <a:pt x="0" y="0"/>
                                </a:lnTo>
                                <a:lnTo>
                                  <a:pt x="947928" y="0"/>
                                </a:lnTo>
                                <a:lnTo>
                                  <a:pt x="947928" y="128776"/>
                                </a:lnTo>
                                <a:lnTo>
                                  <a:pt x="0" y="128776"/>
                                </a:lnTo>
                                <a:close/>
                              </a:path>
                            </a:pathLst>
                          </a:custGeom>
                          <a:solidFill>
                            <a:srgbClr val="FFFFFF"/>
                          </a:solidFill>
                        </wps:spPr>
                        <wps:bodyPr vertOverflow="overflow" horzOverflow="overflow" vert="horz" lIns="91440" tIns="45720" rIns="91440" bIns="45720" anchor="t"/>
                      </wps:wsp>
                      <wps:wsp>
                        <wps:cNvPr id="1598" name="Shape 1598"/>
                        <wps:cNvSpPr/>
                        <wps:spPr>
                          <a:xfrm>
                            <a:off x="32007" y="192023"/>
                            <a:ext cx="3326893" cy="0"/>
                          </a:xfrm>
                          <a:custGeom>
                            <a:avLst/>
                            <a:gdLst/>
                            <a:ahLst/>
                            <a:cxnLst/>
                            <a:rect l="0" t="0" r="0" b="0"/>
                            <a:pathLst>
                              <a:path w="3326893">
                                <a:moveTo>
                                  <a:pt x="0" y="0"/>
                                </a:moveTo>
                                <a:lnTo>
                                  <a:pt x="3326893" y="0"/>
                                </a:lnTo>
                              </a:path>
                            </a:pathLst>
                          </a:custGeom>
                          <a:noFill/>
                          <a:ln w="10665" cap="flat">
                            <a:solidFill>
                              <a:srgbClr val="000000"/>
                            </a:solidFill>
                            <a:prstDash val="solid"/>
                          </a:ln>
                        </wps:spPr>
                        <wps:bodyPr vertOverflow="overflow" horzOverflow="overflow" vert="horz" lIns="91440" tIns="45720" rIns="91440" bIns="45720" anchor="t"/>
                      </wps:wsp>
                      <wps:wsp>
                        <wps:cNvPr id="1599" name="Shape 1599"/>
                        <wps:cNvSpPr/>
                        <wps:spPr>
                          <a:xfrm>
                            <a:off x="3390901" y="192023"/>
                            <a:ext cx="635511" cy="0"/>
                          </a:xfrm>
                          <a:custGeom>
                            <a:avLst/>
                            <a:gdLst/>
                            <a:ahLst/>
                            <a:cxnLst/>
                            <a:rect l="0" t="0" r="0" b="0"/>
                            <a:pathLst>
                              <a:path w="635511">
                                <a:moveTo>
                                  <a:pt x="0" y="0"/>
                                </a:moveTo>
                                <a:lnTo>
                                  <a:pt x="635511" y="0"/>
                                </a:lnTo>
                              </a:path>
                            </a:pathLst>
                          </a:custGeom>
                          <a:noFill/>
                          <a:ln w="10665" cap="flat">
                            <a:solidFill>
                              <a:srgbClr val="000000"/>
                            </a:solidFill>
                            <a:prstDash val="solid"/>
                          </a:ln>
                        </wps:spPr>
                        <wps:bodyPr vertOverflow="overflow" horzOverflow="overflow" vert="horz" lIns="91440" tIns="45720" rIns="91440" bIns="45720" anchor="t"/>
                      </wps:wsp>
                      <wps:wsp>
                        <wps:cNvPr id="1600" name="Shape 1600"/>
                        <wps:cNvSpPr/>
                        <wps:spPr>
                          <a:xfrm>
                            <a:off x="4058413" y="192023"/>
                            <a:ext cx="947926" cy="0"/>
                          </a:xfrm>
                          <a:custGeom>
                            <a:avLst/>
                            <a:gdLst/>
                            <a:ahLst/>
                            <a:cxnLst/>
                            <a:rect l="0" t="0" r="0" b="0"/>
                            <a:pathLst>
                              <a:path w="947926">
                                <a:moveTo>
                                  <a:pt x="0" y="0"/>
                                </a:moveTo>
                                <a:lnTo>
                                  <a:pt x="947926" y="0"/>
                                </a:lnTo>
                              </a:path>
                            </a:pathLst>
                          </a:custGeom>
                          <a:noFill/>
                          <a:ln w="10665" cap="flat">
                            <a:solidFill>
                              <a:srgbClr val="000000"/>
                            </a:solidFill>
                            <a:prstDash val="solid"/>
                          </a:ln>
                        </wps:spPr>
                        <wps:bodyPr vertOverflow="overflow" horzOverflow="overflow" vert="horz" lIns="91440" tIns="45720" rIns="91440" bIns="45720" anchor="t"/>
                      </wps:wsp>
                      <wps:wsp>
                        <wps:cNvPr id="1601" name="Shape 1601"/>
                        <wps:cNvSpPr/>
                        <wps:spPr>
                          <a:xfrm>
                            <a:off x="5038346" y="192023"/>
                            <a:ext cx="947925" cy="0"/>
                          </a:xfrm>
                          <a:custGeom>
                            <a:avLst/>
                            <a:gdLst/>
                            <a:ahLst/>
                            <a:cxnLst/>
                            <a:rect l="0" t="0" r="0" b="0"/>
                            <a:pathLst>
                              <a:path w="947925">
                                <a:moveTo>
                                  <a:pt x="0" y="0"/>
                                </a:moveTo>
                                <a:lnTo>
                                  <a:pt x="947925" y="0"/>
                                </a:lnTo>
                              </a:path>
                            </a:pathLst>
                          </a:custGeom>
                          <a:noFill/>
                          <a:ln w="10665" cap="flat">
                            <a:solidFill>
                              <a:srgbClr val="000000"/>
                            </a:solidFill>
                            <a:prstDash val="solid"/>
                          </a:ln>
                        </wps:spPr>
                        <wps:bodyPr vertOverflow="overflow" horzOverflow="overflow" vert="horz" lIns="91440" tIns="45720" rIns="91440" bIns="45720" anchor="t"/>
                      </wps:wsp>
                      <wps:wsp>
                        <wps:cNvPr id="1602" name="Shape 1602"/>
                        <wps:cNvSpPr/>
                        <wps:spPr>
                          <a:xfrm>
                            <a:off x="6018278" y="176021"/>
                            <a:ext cx="1927858" cy="32002"/>
                          </a:xfrm>
                          <a:custGeom>
                            <a:avLst/>
                            <a:gdLst/>
                            <a:ahLst/>
                            <a:cxnLst/>
                            <a:rect l="0" t="0" r="0" b="0"/>
                            <a:pathLst>
                              <a:path w="1927858" h="32002">
                                <a:moveTo>
                                  <a:pt x="0" y="32002"/>
                                </a:moveTo>
                                <a:lnTo>
                                  <a:pt x="0" y="0"/>
                                </a:lnTo>
                                <a:lnTo>
                                  <a:pt x="1927858" y="0"/>
                                </a:lnTo>
                                <a:lnTo>
                                  <a:pt x="1927858" y="32002"/>
                                </a:lnTo>
                                <a:lnTo>
                                  <a:pt x="0" y="32002"/>
                                </a:lnTo>
                                <a:close/>
                              </a:path>
                            </a:pathLst>
                          </a:custGeom>
                          <a:solidFill>
                            <a:srgbClr val="FFFFFF"/>
                          </a:solidFill>
                        </wps:spPr>
                        <wps:bodyPr vertOverflow="overflow" horzOverflow="overflow" vert="horz" lIns="91440" tIns="45720" rIns="91440" bIns="45720" anchor="t"/>
                      </wps:wsp>
                      <wps:wsp>
                        <wps:cNvPr id="1603" name="Shape 1603"/>
                        <wps:cNvSpPr/>
                        <wps:spPr>
                          <a:xfrm>
                            <a:off x="7978142" y="192023"/>
                            <a:ext cx="947929" cy="0"/>
                          </a:xfrm>
                          <a:custGeom>
                            <a:avLst/>
                            <a:gdLst/>
                            <a:ahLst/>
                            <a:cxnLst/>
                            <a:rect l="0" t="0" r="0" b="0"/>
                            <a:pathLst>
                              <a:path w="947929">
                                <a:moveTo>
                                  <a:pt x="0" y="0"/>
                                </a:moveTo>
                                <a:lnTo>
                                  <a:pt x="947929" y="0"/>
                                </a:lnTo>
                              </a:path>
                            </a:pathLst>
                          </a:custGeom>
                          <a:noFill/>
                          <a:ln w="10665" cap="flat">
                            <a:solidFill>
                              <a:srgbClr val="000000"/>
                            </a:solidFill>
                            <a:prstDash val="solid"/>
                          </a:ln>
                        </wps:spPr>
                        <wps:bodyPr vertOverflow="overflow" horzOverflow="overflow" vert="horz" lIns="91440" tIns="45720" rIns="91440" bIns="45720" anchor="t"/>
                      </wps:wsp>
                      <wps:wsp>
                        <wps:cNvPr id="1604" name="Shape 1604"/>
                        <wps:cNvSpPr/>
                        <wps:spPr>
                          <a:xfrm>
                            <a:off x="3390901" y="352043"/>
                            <a:ext cx="635508" cy="32002"/>
                          </a:xfrm>
                          <a:custGeom>
                            <a:avLst/>
                            <a:gdLst/>
                            <a:ahLst/>
                            <a:cxnLst/>
                            <a:rect l="0" t="0" r="0" b="0"/>
                            <a:pathLst>
                              <a:path w="635508" h="32002">
                                <a:moveTo>
                                  <a:pt x="0" y="32002"/>
                                </a:moveTo>
                                <a:lnTo>
                                  <a:pt x="0" y="0"/>
                                </a:lnTo>
                                <a:lnTo>
                                  <a:pt x="635508" y="0"/>
                                </a:lnTo>
                                <a:lnTo>
                                  <a:pt x="635508" y="32002"/>
                                </a:lnTo>
                                <a:lnTo>
                                  <a:pt x="0" y="32002"/>
                                </a:lnTo>
                                <a:close/>
                              </a:path>
                            </a:pathLst>
                          </a:custGeom>
                          <a:solidFill>
                            <a:srgbClr val="FFFFFF"/>
                          </a:solidFill>
                        </wps:spPr>
                        <wps:bodyPr vertOverflow="overflow" horzOverflow="overflow" vert="horz" lIns="91440" tIns="45720" rIns="91440" bIns="45720" anchor="t"/>
                      </wps:wsp>
                      <wps:wsp>
                        <wps:cNvPr id="1605" name="Shape 1605"/>
                        <wps:cNvSpPr/>
                        <wps:spPr>
                          <a:xfrm>
                            <a:off x="32007" y="352043"/>
                            <a:ext cx="3326890" cy="32002"/>
                          </a:xfrm>
                          <a:custGeom>
                            <a:avLst/>
                            <a:gdLst/>
                            <a:ahLst/>
                            <a:cxnLst/>
                            <a:rect l="0" t="0" r="0" b="0"/>
                            <a:pathLst>
                              <a:path w="3326890" h="32002">
                                <a:moveTo>
                                  <a:pt x="0" y="32002"/>
                                </a:moveTo>
                                <a:lnTo>
                                  <a:pt x="0" y="0"/>
                                </a:lnTo>
                                <a:lnTo>
                                  <a:pt x="3326890" y="0"/>
                                </a:lnTo>
                                <a:lnTo>
                                  <a:pt x="3326890" y="32002"/>
                                </a:lnTo>
                                <a:lnTo>
                                  <a:pt x="0" y="32002"/>
                                </a:lnTo>
                                <a:close/>
                              </a:path>
                            </a:pathLst>
                          </a:custGeom>
                          <a:solidFill>
                            <a:srgbClr val="FFFFFF"/>
                          </a:solidFill>
                        </wps:spPr>
                        <wps:bodyPr vertOverflow="overflow" horzOverflow="overflow" vert="horz" lIns="91440" tIns="45720" rIns="91440" bIns="45720" anchor="t"/>
                      </wps:wsp>
                      <wps:wsp>
                        <wps:cNvPr id="1606" name="Shape 1606"/>
                        <wps:cNvSpPr/>
                        <wps:spPr>
                          <a:xfrm>
                            <a:off x="5038350" y="352043"/>
                            <a:ext cx="947923" cy="32002"/>
                          </a:xfrm>
                          <a:custGeom>
                            <a:avLst/>
                            <a:gdLst/>
                            <a:ahLst/>
                            <a:cxnLst/>
                            <a:rect l="0" t="0" r="0" b="0"/>
                            <a:pathLst>
                              <a:path w="947923" h="32002">
                                <a:moveTo>
                                  <a:pt x="0" y="32002"/>
                                </a:moveTo>
                                <a:lnTo>
                                  <a:pt x="0" y="0"/>
                                </a:lnTo>
                                <a:lnTo>
                                  <a:pt x="947923" y="0"/>
                                </a:lnTo>
                                <a:lnTo>
                                  <a:pt x="947923" y="32002"/>
                                </a:lnTo>
                                <a:lnTo>
                                  <a:pt x="0" y="32002"/>
                                </a:lnTo>
                                <a:close/>
                              </a:path>
                            </a:pathLst>
                          </a:custGeom>
                          <a:solidFill>
                            <a:srgbClr val="FFFFFF"/>
                          </a:solidFill>
                        </wps:spPr>
                        <wps:bodyPr vertOverflow="overflow" horzOverflow="overflow" vert="horz" lIns="91440" tIns="45720" rIns="91440" bIns="45720" anchor="t"/>
                      </wps:wsp>
                      <wps:wsp>
                        <wps:cNvPr id="1607" name="Shape 1607"/>
                        <wps:cNvSpPr/>
                        <wps:spPr>
                          <a:xfrm>
                            <a:off x="4058413" y="352043"/>
                            <a:ext cx="947928" cy="32002"/>
                          </a:xfrm>
                          <a:custGeom>
                            <a:avLst/>
                            <a:gdLst/>
                            <a:ahLst/>
                            <a:cxnLst/>
                            <a:rect l="0" t="0" r="0" b="0"/>
                            <a:pathLst>
                              <a:path w="947928" h="32002">
                                <a:moveTo>
                                  <a:pt x="0" y="32002"/>
                                </a:moveTo>
                                <a:lnTo>
                                  <a:pt x="0" y="0"/>
                                </a:lnTo>
                                <a:lnTo>
                                  <a:pt x="947928" y="0"/>
                                </a:lnTo>
                                <a:lnTo>
                                  <a:pt x="947928" y="32002"/>
                                </a:lnTo>
                                <a:lnTo>
                                  <a:pt x="0" y="32002"/>
                                </a:lnTo>
                                <a:close/>
                              </a:path>
                            </a:pathLst>
                          </a:custGeom>
                          <a:solidFill>
                            <a:srgbClr val="FFFFFF"/>
                          </a:solidFill>
                        </wps:spPr>
                        <wps:bodyPr vertOverflow="overflow" horzOverflow="overflow" vert="horz" lIns="91440" tIns="45720" rIns="91440" bIns="45720" anchor="t"/>
                      </wps:wsp>
                      <wps:wsp>
                        <wps:cNvPr id="1608" name="Shape 1608"/>
                        <wps:cNvSpPr/>
                        <wps:spPr>
                          <a:xfrm>
                            <a:off x="6018278" y="368043"/>
                            <a:ext cx="947930" cy="0"/>
                          </a:xfrm>
                          <a:custGeom>
                            <a:avLst/>
                            <a:gdLst/>
                            <a:ahLst/>
                            <a:cxnLst/>
                            <a:rect l="0" t="0" r="0" b="0"/>
                            <a:pathLst>
                              <a:path w="947930">
                                <a:moveTo>
                                  <a:pt x="0" y="0"/>
                                </a:moveTo>
                                <a:lnTo>
                                  <a:pt x="947930" y="0"/>
                                </a:lnTo>
                              </a:path>
                            </a:pathLst>
                          </a:custGeom>
                          <a:noFill/>
                          <a:ln w="10670" cap="flat">
                            <a:solidFill>
                              <a:srgbClr val="000000"/>
                            </a:solidFill>
                            <a:prstDash val="solid"/>
                          </a:ln>
                        </wps:spPr>
                        <wps:bodyPr vertOverflow="overflow" horzOverflow="overflow" vert="horz" lIns="91440" tIns="45720" rIns="91440" bIns="45720" anchor="t"/>
                      </wps:wsp>
                      <wps:wsp>
                        <wps:cNvPr id="1609" name="Shape 1609"/>
                        <wps:cNvSpPr/>
                        <wps:spPr>
                          <a:xfrm>
                            <a:off x="6998209" y="368043"/>
                            <a:ext cx="947925" cy="0"/>
                          </a:xfrm>
                          <a:custGeom>
                            <a:avLst/>
                            <a:gdLst/>
                            <a:ahLst/>
                            <a:cxnLst/>
                            <a:rect l="0" t="0" r="0" b="0"/>
                            <a:pathLst>
                              <a:path w="947925">
                                <a:moveTo>
                                  <a:pt x="0" y="0"/>
                                </a:moveTo>
                                <a:lnTo>
                                  <a:pt x="947925" y="0"/>
                                </a:lnTo>
                              </a:path>
                            </a:pathLst>
                          </a:custGeom>
                          <a:noFill/>
                          <a:ln w="10670" cap="flat">
                            <a:solidFill>
                              <a:srgbClr val="000000"/>
                            </a:solidFill>
                            <a:prstDash val="solid"/>
                          </a:ln>
                        </wps:spPr>
                        <wps:bodyPr vertOverflow="overflow" horzOverflow="overflow" vert="horz" lIns="91440" tIns="45720" rIns="91440" bIns="45720" anchor="t"/>
                      </wps:wsp>
                      <wps:wsp>
                        <wps:cNvPr id="1610" name="Shape 1610"/>
                        <wps:cNvSpPr/>
                        <wps:spPr>
                          <a:xfrm>
                            <a:off x="7978142" y="352043"/>
                            <a:ext cx="947926" cy="32002"/>
                          </a:xfrm>
                          <a:custGeom>
                            <a:avLst/>
                            <a:gdLst/>
                            <a:ahLst/>
                            <a:cxnLst/>
                            <a:rect l="0" t="0" r="0" b="0"/>
                            <a:pathLst>
                              <a:path w="947926" h="32002">
                                <a:moveTo>
                                  <a:pt x="0" y="32002"/>
                                </a:moveTo>
                                <a:lnTo>
                                  <a:pt x="0" y="0"/>
                                </a:lnTo>
                                <a:lnTo>
                                  <a:pt x="947926" y="0"/>
                                </a:lnTo>
                                <a:lnTo>
                                  <a:pt x="947926" y="32002"/>
                                </a:lnTo>
                                <a:lnTo>
                                  <a:pt x="0" y="32002"/>
                                </a:lnTo>
                                <a:close/>
                              </a:path>
                            </a:pathLst>
                          </a:custGeom>
                          <a:solidFill>
                            <a:srgbClr val="FFFFFF"/>
                          </a:solidFill>
                        </wps:spPr>
                        <wps:bodyPr vertOverflow="overflow" horzOverflow="overflow" vert="horz" lIns="91440" tIns="45720" rIns="91440" bIns="45720" anchor="t"/>
                      </wps:wsp>
                      <wps:wsp>
                        <wps:cNvPr id="1611" name="Shape 1611"/>
                        <wps:cNvSpPr/>
                        <wps:spPr>
                          <a:xfrm>
                            <a:off x="0" y="0"/>
                            <a:ext cx="32007" cy="2790443"/>
                          </a:xfrm>
                          <a:custGeom>
                            <a:avLst/>
                            <a:gdLst/>
                            <a:ahLst/>
                            <a:cxnLst/>
                            <a:rect l="0" t="0" r="0" b="0"/>
                            <a:pathLst>
                              <a:path w="32007" h="2790443">
                                <a:moveTo>
                                  <a:pt x="0" y="0"/>
                                </a:moveTo>
                                <a:lnTo>
                                  <a:pt x="0" y="2790443"/>
                                </a:lnTo>
                                <a:lnTo>
                                  <a:pt x="32007" y="2790443"/>
                                </a:lnTo>
                                <a:lnTo>
                                  <a:pt x="32007" y="0"/>
                                </a:lnTo>
                                <a:lnTo>
                                  <a:pt x="0" y="0"/>
                                </a:lnTo>
                                <a:close/>
                              </a:path>
                            </a:pathLst>
                          </a:custGeom>
                          <a:solidFill>
                            <a:srgbClr val="FFFFFF"/>
                          </a:solidFill>
                        </wps:spPr>
                        <wps:bodyPr vertOverflow="overflow" horzOverflow="overflow" vert="horz" lIns="91440" tIns="45720" rIns="91440" bIns="45720" anchor="t"/>
                      </wps:wsp>
                      <wps:wsp>
                        <wps:cNvPr id="1612" name="Shape 1612"/>
                        <wps:cNvSpPr/>
                        <wps:spPr>
                          <a:xfrm>
                            <a:off x="32007" y="2790443"/>
                            <a:ext cx="3326890" cy="32004"/>
                          </a:xfrm>
                          <a:custGeom>
                            <a:avLst/>
                            <a:gdLst/>
                            <a:ahLst/>
                            <a:cxnLst/>
                            <a:rect l="0" t="0" r="0" b="0"/>
                            <a:pathLst>
                              <a:path w="3326890" h="32004">
                                <a:moveTo>
                                  <a:pt x="0" y="32004"/>
                                </a:moveTo>
                                <a:lnTo>
                                  <a:pt x="0" y="0"/>
                                </a:lnTo>
                                <a:lnTo>
                                  <a:pt x="3326890" y="0"/>
                                </a:lnTo>
                                <a:lnTo>
                                  <a:pt x="3326890" y="32004"/>
                                </a:lnTo>
                                <a:lnTo>
                                  <a:pt x="0" y="32004"/>
                                </a:lnTo>
                                <a:close/>
                              </a:path>
                            </a:pathLst>
                          </a:custGeom>
                          <a:solidFill>
                            <a:srgbClr val="FFFFFF"/>
                          </a:solidFill>
                        </wps:spPr>
                        <wps:bodyPr vertOverflow="overflow" horzOverflow="overflow" vert="horz" lIns="91440" tIns="45720" rIns="91440" bIns="45720" anchor="t"/>
                      </wps:wsp>
                      <wps:wsp>
                        <wps:cNvPr id="1613" name="Shape 1613"/>
                        <wps:cNvSpPr/>
                        <wps:spPr>
                          <a:xfrm>
                            <a:off x="3358898" y="1298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14" name="Shape 1614"/>
                        <wps:cNvSpPr/>
                        <wps:spPr>
                          <a:xfrm>
                            <a:off x="3358898" y="1450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15" name="Shape 1615"/>
                        <wps:cNvSpPr/>
                        <wps:spPr>
                          <a:xfrm>
                            <a:off x="3358898" y="993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16" name="Shape 1616"/>
                        <wps:cNvSpPr/>
                        <wps:spPr>
                          <a:xfrm>
                            <a:off x="3358898" y="688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17" name="Shape 1617"/>
                        <wps:cNvSpPr/>
                        <wps:spPr>
                          <a:xfrm>
                            <a:off x="3358898" y="1755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18" name="Shape 1618"/>
                        <wps:cNvSpPr/>
                        <wps:spPr>
                          <a:xfrm>
                            <a:off x="3358898" y="26700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19" name="Shape 1619"/>
                        <wps:cNvSpPr/>
                        <wps:spPr>
                          <a:xfrm>
                            <a:off x="3358898" y="2517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20" name="Shape 1620"/>
                        <wps:cNvSpPr/>
                        <wps:spPr>
                          <a:xfrm>
                            <a:off x="3358898" y="32002"/>
                            <a:ext cx="32002" cy="472440"/>
                          </a:xfrm>
                          <a:custGeom>
                            <a:avLst/>
                            <a:gdLst/>
                            <a:ahLst/>
                            <a:cxnLst/>
                            <a:rect l="0" t="0" r="0" b="0"/>
                            <a:pathLst>
                              <a:path w="32002" h="472440">
                                <a:moveTo>
                                  <a:pt x="0" y="472440"/>
                                </a:moveTo>
                                <a:lnTo>
                                  <a:pt x="0" y="0"/>
                                </a:lnTo>
                                <a:lnTo>
                                  <a:pt x="32002" y="0"/>
                                </a:lnTo>
                                <a:lnTo>
                                  <a:pt x="32002" y="472440"/>
                                </a:lnTo>
                                <a:lnTo>
                                  <a:pt x="0" y="472440"/>
                                </a:lnTo>
                                <a:close/>
                              </a:path>
                            </a:pathLst>
                          </a:custGeom>
                          <a:solidFill>
                            <a:srgbClr val="FFFFFF"/>
                          </a:solidFill>
                        </wps:spPr>
                        <wps:bodyPr vertOverflow="overflow" horzOverflow="overflow" vert="horz" lIns="91440" tIns="45720" rIns="91440" bIns="45720" anchor="t"/>
                      </wps:wsp>
                      <wps:wsp>
                        <wps:cNvPr id="1621" name="Shape 1621"/>
                        <wps:cNvSpPr/>
                        <wps:spPr>
                          <a:xfrm>
                            <a:off x="3358898" y="1146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22" name="Shape 1622"/>
                        <wps:cNvSpPr/>
                        <wps:spPr>
                          <a:xfrm>
                            <a:off x="3358898" y="2060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23" name="Shape 1623"/>
                        <wps:cNvSpPr/>
                        <wps:spPr>
                          <a:xfrm>
                            <a:off x="3358898" y="1603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24" name="Shape 1624"/>
                        <wps:cNvSpPr/>
                        <wps:spPr>
                          <a:xfrm>
                            <a:off x="3358898" y="536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25" name="Shape 1625"/>
                        <wps:cNvSpPr/>
                        <wps:spPr>
                          <a:xfrm>
                            <a:off x="3358898" y="2365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26" name="Shape 1626"/>
                        <wps:cNvSpPr/>
                        <wps:spPr>
                          <a:xfrm>
                            <a:off x="3358898" y="841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27" name="Shape 1627"/>
                        <wps:cNvSpPr/>
                        <wps:spPr>
                          <a:xfrm>
                            <a:off x="3358898" y="2212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28" name="Shape 1628"/>
                        <wps:cNvSpPr/>
                        <wps:spPr>
                          <a:xfrm>
                            <a:off x="3358898" y="19080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29" name="Shape 1629"/>
                        <wps:cNvSpPr/>
                        <wps:spPr>
                          <a:xfrm>
                            <a:off x="3358898" y="2822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30" name="Shape 1630"/>
                        <wps:cNvSpPr/>
                        <wps:spPr>
                          <a:xfrm>
                            <a:off x="32007" y="2942843"/>
                            <a:ext cx="3326890" cy="32004"/>
                          </a:xfrm>
                          <a:custGeom>
                            <a:avLst/>
                            <a:gdLst/>
                            <a:ahLst/>
                            <a:cxnLst/>
                            <a:rect l="0" t="0" r="0" b="0"/>
                            <a:pathLst>
                              <a:path w="3326890" h="32004">
                                <a:moveTo>
                                  <a:pt x="0" y="32004"/>
                                </a:moveTo>
                                <a:lnTo>
                                  <a:pt x="0" y="0"/>
                                </a:lnTo>
                                <a:lnTo>
                                  <a:pt x="3326890" y="0"/>
                                </a:lnTo>
                                <a:lnTo>
                                  <a:pt x="3326890" y="32004"/>
                                </a:lnTo>
                                <a:lnTo>
                                  <a:pt x="0" y="32004"/>
                                </a:lnTo>
                                <a:close/>
                              </a:path>
                            </a:pathLst>
                          </a:custGeom>
                          <a:solidFill>
                            <a:srgbClr val="FFFFFF"/>
                          </a:solidFill>
                        </wps:spPr>
                        <wps:bodyPr vertOverflow="overflow" horzOverflow="overflow" vert="horz" lIns="91440" tIns="45720" rIns="91440" bIns="45720" anchor="t"/>
                      </wps:wsp>
                      <wps:wsp>
                        <wps:cNvPr id="1631" name="Shape 1631"/>
                        <wps:cNvSpPr/>
                        <wps:spPr>
                          <a:xfrm>
                            <a:off x="4026409" y="1603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2" name="Shape 1632"/>
                        <wps:cNvSpPr/>
                        <wps:spPr>
                          <a:xfrm>
                            <a:off x="4026409" y="32002"/>
                            <a:ext cx="32004" cy="472440"/>
                          </a:xfrm>
                          <a:custGeom>
                            <a:avLst/>
                            <a:gdLst/>
                            <a:ahLst/>
                            <a:cxnLst/>
                            <a:rect l="0" t="0" r="0" b="0"/>
                            <a:pathLst>
                              <a:path w="32004" h="472440">
                                <a:moveTo>
                                  <a:pt x="0" y="472440"/>
                                </a:moveTo>
                                <a:lnTo>
                                  <a:pt x="0" y="0"/>
                                </a:lnTo>
                                <a:lnTo>
                                  <a:pt x="32004" y="0"/>
                                </a:lnTo>
                                <a:lnTo>
                                  <a:pt x="32004" y="472440"/>
                                </a:lnTo>
                                <a:lnTo>
                                  <a:pt x="0" y="472440"/>
                                </a:lnTo>
                                <a:close/>
                              </a:path>
                            </a:pathLst>
                          </a:custGeom>
                          <a:solidFill>
                            <a:srgbClr val="FFFFFF"/>
                          </a:solidFill>
                        </wps:spPr>
                        <wps:bodyPr vertOverflow="overflow" horzOverflow="overflow" vert="horz" lIns="91440" tIns="45720" rIns="91440" bIns="45720" anchor="t"/>
                      </wps:wsp>
                      <wps:wsp>
                        <wps:cNvPr id="1633" name="Shape 1633"/>
                        <wps:cNvSpPr/>
                        <wps:spPr>
                          <a:xfrm>
                            <a:off x="4026409" y="26700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4" name="Shape 1634"/>
                        <wps:cNvSpPr/>
                        <wps:spPr>
                          <a:xfrm>
                            <a:off x="4026409" y="19080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5" name="Shape 1635"/>
                        <wps:cNvSpPr/>
                        <wps:spPr>
                          <a:xfrm>
                            <a:off x="4026409" y="1755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6" name="Shape 1636"/>
                        <wps:cNvSpPr/>
                        <wps:spPr>
                          <a:xfrm>
                            <a:off x="4026409" y="2060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7" name="Shape 1637"/>
                        <wps:cNvSpPr/>
                        <wps:spPr>
                          <a:xfrm>
                            <a:off x="4026409" y="2517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8" name="Shape 1638"/>
                        <wps:cNvSpPr/>
                        <wps:spPr>
                          <a:xfrm>
                            <a:off x="4026409" y="1450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39" name="Shape 1639"/>
                        <wps:cNvSpPr/>
                        <wps:spPr>
                          <a:xfrm>
                            <a:off x="4026409" y="2365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40" name="Shape 1640"/>
                        <wps:cNvSpPr/>
                        <wps:spPr>
                          <a:xfrm>
                            <a:off x="4026409" y="841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41" name="Shape 1641"/>
                        <wps:cNvSpPr/>
                        <wps:spPr>
                          <a:xfrm>
                            <a:off x="4026409" y="993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42" name="Shape 1642"/>
                        <wps:cNvSpPr/>
                        <wps:spPr>
                          <a:xfrm>
                            <a:off x="4026409" y="1146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43" name="Shape 1643"/>
                        <wps:cNvSpPr/>
                        <wps:spPr>
                          <a:xfrm>
                            <a:off x="4026409" y="536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44" name="Shape 1644"/>
                        <wps:cNvSpPr/>
                        <wps:spPr>
                          <a:xfrm>
                            <a:off x="4026409" y="2212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45" name="Shape 1645"/>
                        <wps:cNvSpPr/>
                        <wps:spPr>
                          <a:xfrm>
                            <a:off x="4026409" y="688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46" name="Shape 1646"/>
                        <wps:cNvSpPr/>
                        <wps:spPr>
                          <a:xfrm>
                            <a:off x="4026409" y="1298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647" name="Shape 1647"/>
                        <wps:cNvSpPr/>
                        <wps:spPr>
                          <a:xfrm>
                            <a:off x="3390901" y="2958844"/>
                            <a:ext cx="635511" cy="0"/>
                          </a:xfrm>
                          <a:custGeom>
                            <a:avLst/>
                            <a:gdLst/>
                            <a:ahLst/>
                            <a:cxnLst/>
                            <a:rect l="0" t="0" r="0" b="0"/>
                            <a:pathLst>
                              <a:path w="635511">
                                <a:moveTo>
                                  <a:pt x="0" y="0"/>
                                </a:moveTo>
                                <a:lnTo>
                                  <a:pt x="635511" y="0"/>
                                </a:lnTo>
                              </a:path>
                            </a:pathLst>
                          </a:custGeom>
                          <a:noFill/>
                          <a:ln w="10671" cap="flat">
                            <a:solidFill>
                              <a:srgbClr val="000000"/>
                            </a:solidFill>
                            <a:prstDash val="solid"/>
                          </a:ln>
                        </wps:spPr>
                        <wps:bodyPr vertOverflow="overflow" horzOverflow="overflow" vert="horz" lIns="91440" tIns="45720" rIns="91440" bIns="45720" anchor="t"/>
                      </wps:wsp>
                      <wps:wsp>
                        <wps:cNvPr id="1648" name="Shape 1648"/>
                        <wps:cNvSpPr/>
                        <wps:spPr>
                          <a:xfrm>
                            <a:off x="0" y="2790445"/>
                            <a:ext cx="32007" cy="184401"/>
                          </a:xfrm>
                          <a:custGeom>
                            <a:avLst/>
                            <a:gdLst/>
                            <a:ahLst/>
                            <a:cxnLst/>
                            <a:rect l="0" t="0" r="0" b="0"/>
                            <a:pathLst>
                              <a:path w="32007" h="184401">
                                <a:moveTo>
                                  <a:pt x="0" y="184401"/>
                                </a:moveTo>
                                <a:lnTo>
                                  <a:pt x="0" y="0"/>
                                </a:lnTo>
                                <a:lnTo>
                                  <a:pt x="32007" y="0"/>
                                </a:lnTo>
                                <a:lnTo>
                                  <a:pt x="32007" y="184401"/>
                                </a:lnTo>
                                <a:lnTo>
                                  <a:pt x="0" y="184401"/>
                                </a:lnTo>
                                <a:close/>
                              </a:path>
                            </a:pathLst>
                          </a:custGeom>
                          <a:solidFill>
                            <a:srgbClr val="FFFFFF"/>
                          </a:solidFill>
                        </wps:spPr>
                        <wps:bodyPr vertOverflow="overflow" horzOverflow="overflow" vert="horz" lIns="91440" tIns="45720" rIns="91440" bIns="45720" anchor="t"/>
                      </wps:wsp>
                      <wps:wsp>
                        <wps:cNvPr id="1649" name="Shape 1649"/>
                        <wps:cNvSpPr/>
                        <wps:spPr>
                          <a:xfrm>
                            <a:off x="0" y="2974846"/>
                            <a:ext cx="32007" cy="120397"/>
                          </a:xfrm>
                          <a:custGeom>
                            <a:avLst/>
                            <a:gdLst/>
                            <a:ahLst/>
                            <a:cxnLst/>
                            <a:rect l="0" t="0" r="0" b="0"/>
                            <a:pathLst>
                              <a:path w="32007" h="120397">
                                <a:moveTo>
                                  <a:pt x="0" y="0"/>
                                </a:moveTo>
                                <a:lnTo>
                                  <a:pt x="0" y="120397"/>
                                </a:lnTo>
                                <a:lnTo>
                                  <a:pt x="32007" y="120397"/>
                                </a:lnTo>
                                <a:lnTo>
                                  <a:pt x="32007" y="0"/>
                                </a:lnTo>
                                <a:lnTo>
                                  <a:pt x="0" y="0"/>
                                </a:lnTo>
                                <a:close/>
                              </a:path>
                            </a:pathLst>
                          </a:custGeom>
                          <a:solidFill>
                            <a:srgbClr val="FFFFFF"/>
                          </a:solidFill>
                        </wps:spPr>
                        <wps:bodyPr vertOverflow="overflow" horzOverflow="overflow" vert="horz" lIns="91440" tIns="45720" rIns="91440" bIns="45720" anchor="t"/>
                      </wps:wsp>
                      <wps:wsp>
                        <wps:cNvPr id="1650" name="Shape 1650"/>
                        <wps:cNvSpPr/>
                        <wps:spPr>
                          <a:xfrm>
                            <a:off x="32007" y="3095243"/>
                            <a:ext cx="3326890" cy="32004"/>
                          </a:xfrm>
                          <a:custGeom>
                            <a:avLst/>
                            <a:gdLst/>
                            <a:ahLst/>
                            <a:cxnLst/>
                            <a:rect l="0" t="0" r="0" b="0"/>
                            <a:pathLst>
                              <a:path w="3326890" h="32004">
                                <a:moveTo>
                                  <a:pt x="0" y="32004"/>
                                </a:moveTo>
                                <a:lnTo>
                                  <a:pt x="0" y="0"/>
                                </a:lnTo>
                                <a:lnTo>
                                  <a:pt x="3326890" y="0"/>
                                </a:lnTo>
                                <a:lnTo>
                                  <a:pt x="3326890" y="32004"/>
                                </a:lnTo>
                                <a:lnTo>
                                  <a:pt x="0" y="32004"/>
                                </a:lnTo>
                                <a:close/>
                              </a:path>
                            </a:pathLst>
                          </a:custGeom>
                          <a:solidFill>
                            <a:srgbClr val="FFFFFF"/>
                          </a:solidFill>
                        </wps:spPr>
                        <wps:bodyPr vertOverflow="overflow" horzOverflow="overflow" vert="horz" lIns="91440" tIns="45720" rIns="91440" bIns="45720" anchor="t"/>
                      </wps:wsp>
                      <wps:wsp>
                        <wps:cNvPr id="1651" name="Shape 1651"/>
                        <wps:cNvSpPr/>
                        <wps:spPr>
                          <a:xfrm>
                            <a:off x="3358898" y="2942843"/>
                            <a:ext cx="32002" cy="152400"/>
                          </a:xfrm>
                          <a:custGeom>
                            <a:avLst/>
                            <a:gdLst/>
                            <a:ahLst/>
                            <a:cxnLst/>
                            <a:rect l="0" t="0" r="0" b="0"/>
                            <a:pathLst>
                              <a:path w="32002" h="152400">
                                <a:moveTo>
                                  <a:pt x="0" y="152400"/>
                                </a:moveTo>
                                <a:lnTo>
                                  <a:pt x="0" y="0"/>
                                </a:lnTo>
                                <a:lnTo>
                                  <a:pt x="32002" y="0"/>
                                </a:lnTo>
                                <a:lnTo>
                                  <a:pt x="32002" y="152400"/>
                                </a:lnTo>
                                <a:lnTo>
                                  <a:pt x="0" y="152400"/>
                                </a:lnTo>
                                <a:close/>
                              </a:path>
                            </a:pathLst>
                          </a:custGeom>
                          <a:solidFill>
                            <a:srgbClr val="FFFFFF"/>
                          </a:solidFill>
                        </wps:spPr>
                        <wps:bodyPr vertOverflow="overflow" horzOverflow="overflow" vert="horz" lIns="91440" tIns="45720" rIns="91440" bIns="45720" anchor="t"/>
                      </wps:wsp>
                      <wps:wsp>
                        <wps:cNvPr id="1652" name="Shape 1652"/>
                        <wps:cNvSpPr/>
                        <wps:spPr>
                          <a:xfrm>
                            <a:off x="3358898" y="3127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653" name="Shape 1653"/>
                        <wps:cNvSpPr/>
                        <wps:spPr>
                          <a:xfrm>
                            <a:off x="32007" y="3247643"/>
                            <a:ext cx="3326890" cy="32004"/>
                          </a:xfrm>
                          <a:custGeom>
                            <a:avLst/>
                            <a:gdLst/>
                            <a:ahLst/>
                            <a:cxnLst/>
                            <a:rect l="0" t="0" r="0" b="0"/>
                            <a:pathLst>
                              <a:path w="3326890" h="32004">
                                <a:moveTo>
                                  <a:pt x="0" y="32004"/>
                                </a:moveTo>
                                <a:lnTo>
                                  <a:pt x="0" y="0"/>
                                </a:lnTo>
                                <a:lnTo>
                                  <a:pt x="3326890" y="0"/>
                                </a:lnTo>
                                <a:lnTo>
                                  <a:pt x="3326890" y="32004"/>
                                </a:lnTo>
                                <a:lnTo>
                                  <a:pt x="0" y="32004"/>
                                </a:lnTo>
                                <a:close/>
                              </a:path>
                            </a:pathLst>
                          </a:custGeom>
                          <a:solidFill>
                            <a:srgbClr val="FFFFFF"/>
                          </a:solidFill>
                        </wps:spPr>
                        <wps:bodyPr vertOverflow="overflow" horzOverflow="overflow" vert="horz" lIns="91440" tIns="45720" rIns="91440" bIns="45720" anchor="t"/>
                      </wps:wsp>
                      <wps:wsp>
                        <wps:cNvPr id="1654" name="Shape 1654"/>
                        <wps:cNvSpPr/>
                        <wps:spPr>
                          <a:xfrm>
                            <a:off x="4026409" y="2942845"/>
                            <a:ext cx="32004" cy="152398"/>
                          </a:xfrm>
                          <a:custGeom>
                            <a:avLst/>
                            <a:gdLst/>
                            <a:ahLst/>
                            <a:cxnLst/>
                            <a:rect l="0" t="0" r="0" b="0"/>
                            <a:pathLst>
                              <a:path w="32004" h="152398">
                                <a:moveTo>
                                  <a:pt x="0" y="152398"/>
                                </a:moveTo>
                                <a:lnTo>
                                  <a:pt x="0" y="0"/>
                                </a:lnTo>
                                <a:lnTo>
                                  <a:pt x="32004" y="0"/>
                                </a:lnTo>
                                <a:lnTo>
                                  <a:pt x="32004" y="152398"/>
                                </a:lnTo>
                                <a:lnTo>
                                  <a:pt x="0" y="152398"/>
                                </a:lnTo>
                                <a:close/>
                              </a:path>
                            </a:pathLst>
                          </a:custGeom>
                          <a:solidFill>
                            <a:srgbClr val="FFFFFF"/>
                          </a:solidFill>
                        </wps:spPr>
                        <wps:bodyPr vertOverflow="overflow" horzOverflow="overflow" vert="horz" lIns="91440" tIns="45720" rIns="91440" bIns="45720" anchor="t"/>
                      </wps:wsp>
                      <wps:wsp>
                        <wps:cNvPr id="1655" name="Shape 1655"/>
                        <wps:cNvSpPr/>
                        <wps:spPr>
                          <a:xfrm>
                            <a:off x="3390901" y="3263644"/>
                            <a:ext cx="635511" cy="0"/>
                          </a:xfrm>
                          <a:custGeom>
                            <a:avLst/>
                            <a:gdLst/>
                            <a:ahLst/>
                            <a:cxnLst/>
                            <a:rect l="0" t="0" r="0" b="0"/>
                            <a:pathLst>
                              <a:path w="635511">
                                <a:moveTo>
                                  <a:pt x="0" y="0"/>
                                </a:moveTo>
                                <a:lnTo>
                                  <a:pt x="635511" y="0"/>
                                </a:lnTo>
                              </a:path>
                            </a:pathLst>
                          </a:custGeom>
                          <a:noFill/>
                          <a:ln w="10671" cap="flat">
                            <a:solidFill>
                              <a:srgbClr val="000000"/>
                            </a:solidFill>
                            <a:prstDash val="solid"/>
                          </a:ln>
                        </wps:spPr>
                        <wps:bodyPr vertOverflow="overflow" horzOverflow="overflow" vert="horz" lIns="91440" tIns="45720" rIns="91440" bIns="45720" anchor="t"/>
                      </wps:wsp>
                      <wps:wsp>
                        <wps:cNvPr id="1656" name="Shape 1656"/>
                        <wps:cNvSpPr/>
                        <wps:spPr>
                          <a:xfrm>
                            <a:off x="0" y="3095245"/>
                            <a:ext cx="32007" cy="184402"/>
                          </a:xfrm>
                          <a:custGeom>
                            <a:avLst/>
                            <a:gdLst/>
                            <a:ahLst/>
                            <a:cxnLst/>
                            <a:rect l="0" t="0" r="0" b="0"/>
                            <a:pathLst>
                              <a:path w="32007" h="184402">
                                <a:moveTo>
                                  <a:pt x="0" y="184402"/>
                                </a:moveTo>
                                <a:lnTo>
                                  <a:pt x="0" y="0"/>
                                </a:lnTo>
                                <a:lnTo>
                                  <a:pt x="32007" y="0"/>
                                </a:lnTo>
                                <a:lnTo>
                                  <a:pt x="32007" y="184402"/>
                                </a:lnTo>
                                <a:lnTo>
                                  <a:pt x="0" y="184402"/>
                                </a:lnTo>
                                <a:close/>
                              </a:path>
                            </a:pathLst>
                          </a:custGeom>
                          <a:solidFill>
                            <a:srgbClr val="FFFFFF"/>
                          </a:solidFill>
                        </wps:spPr>
                        <wps:bodyPr vertOverflow="overflow" horzOverflow="overflow" vert="horz" lIns="91440" tIns="45720" rIns="91440" bIns="45720" anchor="t"/>
                      </wps:wsp>
                      <wps:wsp>
                        <wps:cNvPr id="1657" name="Shape 1657"/>
                        <wps:cNvSpPr/>
                        <wps:spPr>
                          <a:xfrm>
                            <a:off x="0" y="3279647"/>
                            <a:ext cx="32007" cy="1796795"/>
                          </a:xfrm>
                          <a:custGeom>
                            <a:avLst/>
                            <a:gdLst/>
                            <a:ahLst/>
                            <a:cxnLst/>
                            <a:rect l="0" t="0" r="0" b="0"/>
                            <a:pathLst>
                              <a:path w="32007" h="1796795">
                                <a:moveTo>
                                  <a:pt x="0" y="1796795"/>
                                </a:moveTo>
                                <a:lnTo>
                                  <a:pt x="0" y="0"/>
                                </a:lnTo>
                                <a:lnTo>
                                  <a:pt x="32007" y="0"/>
                                </a:lnTo>
                                <a:lnTo>
                                  <a:pt x="32007" y="1796795"/>
                                </a:lnTo>
                                <a:lnTo>
                                  <a:pt x="0" y="1796795"/>
                                </a:lnTo>
                                <a:close/>
                              </a:path>
                            </a:pathLst>
                          </a:custGeom>
                          <a:solidFill>
                            <a:srgbClr val="FFFFFF"/>
                          </a:solidFill>
                        </wps:spPr>
                        <wps:bodyPr vertOverflow="overflow" horzOverflow="overflow" vert="horz" lIns="91440" tIns="45720" rIns="91440" bIns="45720" anchor="t"/>
                      </wps:wsp>
                      <wps:wsp>
                        <wps:cNvPr id="1658" name="Shape 1658"/>
                        <wps:cNvSpPr/>
                        <wps:spPr>
                          <a:xfrm>
                            <a:off x="32007" y="5076443"/>
                            <a:ext cx="3326890" cy="32002"/>
                          </a:xfrm>
                          <a:custGeom>
                            <a:avLst/>
                            <a:gdLst/>
                            <a:ahLst/>
                            <a:cxnLst/>
                            <a:rect l="0" t="0" r="0" b="0"/>
                            <a:pathLst>
                              <a:path w="3326890" h="32002">
                                <a:moveTo>
                                  <a:pt x="0" y="32002"/>
                                </a:moveTo>
                                <a:lnTo>
                                  <a:pt x="0" y="0"/>
                                </a:lnTo>
                                <a:lnTo>
                                  <a:pt x="3326890" y="0"/>
                                </a:lnTo>
                                <a:lnTo>
                                  <a:pt x="3326890" y="32002"/>
                                </a:lnTo>
                                <a:lnTo>
                                  <a:pt x="0" y="32002"/>
                                </a:lnTo>
                                <a:close/>
                              </a:path>
                            </a:pathLst>
                          </a:custGeom>
                          <a:solidFill>
                            <a:srgbClr val="FFFFFF"/>
                          </a:solidFill>
                        </wps:spPr>
                        <wps:bodyPr vertOverflow="overflow" horzOverflow="overflow" vert="horz" lIns="91440" tIns="45720" rIns="91440" bIns="45720" anchor="t"/>
                      </wps:wsp>
                      <wps:wsp>
                        <wps:cNvPr id="1659" name="Shape 1659"/>
                        <wps:cNvSpPr/>
                        <wps:spPr>
                          <a:xfrm>
                            <a:off x="3358898" y="4803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0" name="Shape 1660"/>
                        <wps:cNvSpPr/>
                        <wps:spPr>
                          <a:xfrm>
                            <a:off x="3358898" y="3247643"/>
                            <a:ext cx="32002" cy="152400"/>
                          </a:xfrm>
                          <a:custGeom>
                            <a:avLst/>
                            <a:gdLst/>
                            <a:ahLst/>
                            <a:cxnLst/>
                            <a:rect l="0" t="0" r="0" b="0"/>
                            <a:pathLst>
                              <a:path w="32002" h="152400">
                                <a:moveTo>
                                  <a:pt x="0" y="152400"/>
                                </a:moveTo>
                                <a:lnTo>
                                  <a:pt x="0" y="0"/>
                                </a:lnTo>
                                <a:lnTo>
                                  <a:pt x="32002" y="0"/>
                                </a:lnTo>
                                <a:lnTo>
                                  <a:pt x="32002" y="152400"/>
                                </a:lnTo>
                                <a:lnTo>
                                  <a:pt x="0" y="152400"/>
                                </a:lnTo>
                                <a:close/>
                              </a:path>
                            </a:pathLst>
                          </a:custGeom>
                          <a:solidFill>
                            <a:srgbClr val="FFFFFF"/>
                          </a:solidFill>
                        </wps:spPr>
                        <wps:bodyPr vertOverflow="overflow" horzOverflow="overflow" vert="horz" lIns="91440" tIns="45720" rIns="91440" bIns="45720" anchor="t"/>
                      </wps:wsp>
                      <wps:wsp>
                        <wps:cNvPr id="1661" name="Shape 1661"/>
                        <wps:cNvSpPr/>
                        <wps:spPr>
                          <a:xfrm>
                            <a:off x="3358898" y="3889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2" name="Shape 1662"/>
                        <wps:cNvSpPr/>
                        <wps:spPr>
                          <a:xfrm>
                            <a:off x="3358898" y="3736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3" name="Shape 1663"/>
                        <wps:cNvSpPr/>
                        <wps:spPr>
                          <a:xfrm>
                            <a:off x="3358898" y="4498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4" name="Shape 1664"/>
                        <wps:cNvSpPr/>
                        <wps:spPr>
                          <a:xfrm>
                            <a:off x="3358898" y="4651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5" name="Shape 1665"/>
                        <wps:cNvSpPr/>
                        <wps:spPr>
                          <a:xfrm>
                            <a:off x="3358898" y="3584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6" name="Shape 1666"/>
                        <wps:cNvSpPr/>
                        <wps:spPr>
                          <a:xfrm>
                            <a:off x="3358898" y="4956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7" name="Shape 1667"/>
                        <wps:cNvSpPr/>
                        <wps:spPr>
                          <a:xfrm>
                            <a:off x="3358898" y="4346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8" name="Shape 1668"/>
                        <wps:cNvSpPr/>
                        <wps:spPr>
                          <a:xfrm>
                            <a:off x="3358898" y="4194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69" name="Shape 1669"/>
                        <wps:cNvSpPr/>
                        <wps:spPr>
                          <a:xfrm>
                            <a:off x="3358898" y="4041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70" name="Shape 1670"/>
                        <wps:cNvSpPr/>
                        <wps:spPr>
                          <a:xfrm>
                            <a:off x="3358898" y="3432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71" name="Shape 1671"/>
                        <wps:cNvSpPr/>
                        <wps:spPr>
                          <a:xfrm>
                            <a:off x="3358898" y="5108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672" name="Shape 1672"/>
                        <wps:cNvSpPr/>
                        <wps:spPr>
                          <a:xfrm>
                            <a:off x="32007" y="5228843"/>
                            <a:ext cx="3326890" cy="32002"/>
                          </a:xfrm>
                          <a:custGeom>
                            <a:avLst/>
                            <a:gdLst/>
                            <a:ahLst/>
                            <a:cxnLst/>
                            <a:rect l="0" t="0" r="0" b="0"/>
                            <a:pathLst>
                              <a:path w="3326890" h="32002">
                                <a:moveTo>
                                  <a:pt x="0" y="32002"/>
                                </a:moveTo>
                                <a:lnTo>
                                  <a:pt x="0" y="0"/>
                                </a:lnTo>
                                <a:lnTo>
                                  <a:pt x="3326890" y="0"/>
                                </a:lnTo>
                                <a:lnTo>
                                  <a:pt x="3326890" y="32002"/>
                                </a:lnTo>
                                <a:lnTo>
                                  <a:pt x="0" y="32002"/>
                                </a:lnTo>
                                <a:close/>
                              </a:path>
                            </a:pathLst>
                          </a:custGeom>
                          <a:solidFill>
                            <a:srgbClr val="FFFFFF"/>
                          </a:solidFill>
                        </wps:spPr>
                        <wps:bodyPr vertOverflow="overflow" horzOverflow="overflow" vert="horz" lIns="91440" tIns="45720" rIns="91440" bIns="45720" anchor="t"/>
                      </wps:wsp>
                      <wps:wsp>
                        <wps:cNvPr id="1673" name="Shape 1673"/>
                        <wps:cNvSpPr/>
                        <wps:spPr>
                          <a:xfrm>
                            <a:off x="4026409" y="4651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74" name="Shape 1674"/>
                        <wps:cNvSpPr/>
                        <wps:spPr>
                          <a:xfrm>
                            <a:off x="4026409" y="4803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75" name="Shape 1675"/>
                        <wps:cNvSpPr/>
                        <wps:spPr>
                          <a:xfrm>
                            <a:off x="4026409" y="4041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76" name="Shape 1676"/>
                        <wps:cNvSpPr/>
                        <wps:spPr>
                          <a:xfrm>
                            <a:off x="4026409" y="3736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77" name="Shape 1677"/>
                        <wps:cNvSpPr/>
                        <wps:spPr>
                          <a:xfrm>
                            <a:off x="4026409" y="3889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78" name="Shape 1678"/>
                        <wps:cNvSpPr/>
                        <wps:spPr>
                          <a:xfrm>
                            <a:off x="4026409" y="3247643"/>
                            <a:ext cx="32004" cy="152400"/>
                          </a:xfrm>
                          <a:custGeom>
                            <a:avLst/>
                            <a:gdLst/>
                            <a:ahLst/>
                            <a:cxnLst/>
                            <a:rect l="0" t="0" r="0" b="0"/>
                            <a:pathLst>
                              <a:path w="32004" h="152400">
                                <a:moveTo>
                                  <a:pt x="0" y="152400"/>
                                </a:moveTo>
                                <a:lnTo>
                                  <a:pt x="0" y="0"/>
                                </a:lnTo>
                                <a:lnTo>
                                  <a:pt x="32004" y="0"/>
                                </a:lnTo>
                                <a:lnTo>
                                  <a:pt x="32004" y="152400"/>
                                </a:lnTo>
                                <a:lnTo>
                                  <a:pt x="0" y="152400"/>
                                </a:lnTo>
                                <a:close/>
                              </a:path>
                            </a:pathLst>
                          </a:custGeom>
                          <a:solidFill>
                            <a:srgbClr val="FFFFFF"/>
                          </a:solidFill>
                        </wps:spPr>
                        <wps:bodyPr vertOverflow="overflow" horzOverflow="overflow" vert="horz" lIns="91440" tIns="45720" rIns="91440" bIns="45720" anchor="t"/>
                      </wps:wsp>
                      <wps:wsp>
                        <wps:cNvPr id="1679" name="Shape 1679"/>
                        <wps:cNvSpPr/>
                        <wps:spPr>
                          <a:xfrm>
                            <a:off x="4026409" y="4194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80" name="Shape 1680"/>
                        <wps:cNvSpPr/>
                        <wps:spPr>
                          <a:xfrm>
                            <a:off x="4026409" y="3432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81" name="Shape 1681"/>
                        <wps:cNvSpPr/>
                        <wps:spPr>
                          <a:xfrm>
                            <a:off x="4026409" y="3584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82" name="Shape 1682"/>
                        <wps:cNvSpPr/>
                        <wps:spPr>
                          <a:xfrm>
                            <a:off x="4026409" y="4956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83" name="Shape 1683"/>
                        <wps:cNvSpPr/>
                        <wps:spPr>
                          <a:xfrm>
                            <a:off x="4026409" y="4346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84" name="Shape 1684"/>
                        <wps:cNvSpPr/>
                        <wps:spPr>
                          <a:xfrm>
                            <a:off x="4026409" y="4498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685" name="Shape 1685"/>
                        <wps:cNvSpPr/>
                        <wps:spPr>
                          <a:xfrm>
                            <a:off x="3390901" y="5244843"/>
                            <a:ext cx="635511" cy="0"/>
                          </a:xfrm>
                          <a:custGeom>
                            <a:avLst/>
                            <a:gdLst/>
                            <a:ahLst/>
                            <a:cxnLst/>
                            <a:rect l="0" t="0" r="0" b="0"/>
                            <a:pathLst>
                              <a:path w="635511">
                                <a:moveTo>
                                  <a:pt x="0" y="0"/>
                                </a:moveTo>
                                <a:lnTo>
                                  <a:pt x="635511" y="0"/>
                                </a:lnTo>
                              </a:path>
                            </a:pathLst>
                          </a:custGeom>
                          <a:noFill/>
                          <a:ln w="10670" cap="flat">
                            <a:solidFill>
                              <a:srgbClr val="000000"/>
                            </a:solidFill>
                            <a:prstDash val="solid"/>
                          </a:ln>
                        </wps:spPr>
                        <wps:bodyPr vertOverflow="overflow" horzOverflow="overflow" vert="horz" lIns="91440" tIns="45720" rIns="91440" bIns="45720" anchor="t"/>
                      </wps:wsp>
                      <wps:wsp>
                        <wps:cNvPr id="1686" name="Shape 1686"/>
                        <wps:cNvSpPr/>
                        <wps:spPr>
                          <a:xfrm>
                            <a:off x="0" y="5076443"/>
                            <a:ext cx="32007" cy="184402"/>
                          </a:xfrm>
                          <a:custGeom>
                            <a:avLst/>
                            <a:gdLst/>
                            <a:ahLst/>
                            <a:cxnLst/>
                            <a:rect l="0" t="0" r="0" b="0"/>
                            <a:pathLst>
                              <a:path w="32007" h="184402">
                                <a:moveTo>
                                  <a:pt x="0" y="0"/>
                                </a:moveTo>
                                <a:lnTo>
                                  <a:pt x="0" y="184402"/>
                                </a:lnTo>
                                <a:lnTo>
                                  <a:pt x="32007" y="184402"/>
                                </a:lnTo>
                                <a:lnTo>
                                  <a:pt x="32007" y="0"/>
                                </a:lnTo>
                                <a:lnTo>
                                  <a:pt x="0" y="0"/>
                                </a:lnTo>
                                <a:close/>
                              </a:path>
                            </a:pathLst>
                          </a:custGeom>
                          <a:solidFill>
                            <a:srgbClr val="FFFFFF"/>
                          </a:solidFill>
                        </wps:spPr>
                        <wps:bodyPr vertOverflow="overflow" horzOverflow="overflow" vert="horz" lIns="91440" tIns="45720" rIns="91440" bIns="45720" anchor="t"/>
                      </wps:wsp>
                      <wps:wsp>
                        <wps:cNvPr id="1687" name="Shape 1687"/>
                        <wps:cNvSpPr/>
                        <wps:spPr>
                          <a:xfrm>
                            <a:off x="0" y="5260847"/>
                            <a:ext cx="32007" cy="120397"/>
                          </a:xfrm>
                          <a:custGeom>
                            <a:avLst/>
                            <a:gdLst/>
                            <a:ahLst/>
                            <a:cxnLst/>
                            <a:rect l="0" t="0" r="0" b="0"/>
                            <a:pathLst>
                              <a:path w="32007" h="120397">
                                <a:moveTo>
                                  <a:pt x="0" y="120397"/>
                                </a:moveTo>
                                <a:lnTo>
                                  <a:pt x="0" y="0"/>
                                </a:lnTo>
                                <a:lnTo>
                                  <a:pt x="32007" y="0"/>
                                </a:lnTo>
                                <a:lnTo>
                                  <a:pt x="32007" y="120397"/>
                                </a:lnTo>
                                <a:lnTo>
                                  <a:pt x="0" y="120397"/>
                                </a:lnTo>
                                <a:close/>
                              </a:path>
                            </a:pathLst>
                          </a:custGeom>
                          <a:solidFill>
                            <a:srgbClr val="FFFFFF"/>
                          </a:solidFill>
                        </wps:spPr>
                        <wps:bodyPr vertOverflow="overflow" horzOverflow="overflow" vert="horz" lIns="91440" tIns="45720" rIns="91440" bIns="45720" anchor="t"/>
                      </wps:wsp>
                      <wps:wsp>
                        <wps:cNvPr id="1688" name="Shape 1688"/>
                        <wps:cNvSpPr/>
                        <wps:spPr>
                          <a:xfrm>
                            <a:off x="32007" y="5381243"/>
                            <a:ext cx="3326890" cy="32002"/>
                          </a:xfrm>
                          <a:custGeom>
                            <a:avLst/>
                            <a:gdLst/>
                            <a:ahLst/>
                            <a:cxnLst/>
                            <a:rect l="0" t="0" r="0" b="0"/>
                            <a:pathLst>
                              <a:path w="3326890" h="32002">
                                <a:moveTo>
                                  <a:pt x="0" y="32002"/>
                                </a:moveTo>
                                <a:lnTo>
                                  <a:pt x="0" y="0"/>
                                </a:lnTo>
                                <a:lnTo>
                                  <a:pt x="3326890" y="0"/>
                                </a:lnTo>
                                <a:lnTo>
                                  <a:pt x="3326890" y="32002"/>
                                </a:lnTo>
                                <a:lnTo>
                                  <a:pt x="0" y="32002"/>
                                </a:lnTo>
                                <a:close/>
                              </a:path>
                            </a:pathLst>
                          </a:custGeom>
                          <a:solidFill>
                            <a:srgbClr val="FFFFFF"/>
                          </a:solidFill>
                        </wps:spPr>
                        <wps:bodyPr vertOverflow="overflow" horzOverflow="overflow" vert="horz" lIns="91440" tIns="45720" rIns="91440" bIns="45720" anchor="t"/>
                      </wps:wsp>
                      <wps:wsp>
                        <wps:cNvPr id="1689" name="Shape 1689"/>
                        <wps:cNvSpPr/>
                        <wps:spPr>
                          <a:xfrm>
                            <a:off x="3358898" y="5228843"/>
                            <a:ext cx="32002" cy="152400"/>
                          </a:xfrm>
                          <a:custGeom>
                            <a:avLst/>
                            <a:gdLst/>
                            <a:ahLst/>
                            <a:cxnLst/>
                            <a:rect l="0" t="0" r="0" b="0"/>
                            <a:pathLst>
                              <a:path w="32002" h="152400">
                                <a:moveTo>
                                  <a:pt x="0" y="152400"/>
                                </a:moveTo>
                                <a:lnTo>
                                  <a:pt x="0" y="0"/>
                                </a:lnTo>
                                <a:lnTo>
                                  <a:pt x="32002" y="0"/>
                                </a:lnTo>
                                <a:lnTo>
                                  <a:pt x="32002" y="152400"/>
                                </a:lnTo>
                                <a:lnTo>
                                  <a:pt x="0" y="152400"/>
                                </a:lnTo>
                                <a:close/>
                              </a:path>
                            </a:pathLst>
                          </a:custGeom>
                          <a:solidFill>
                            <a:srgbClr val="FFFFFF"/>
                          </a:solidFill>
                        </wps:spPr>
                        <wps:bodyPr vertOverflow="overflow" horzOverflow="overflow" vert="horz" lIns="91440" tIns="45720" rIns="91440" bIns="45720" anchor="t"/>
                      </wps:wsp>
                      <wps:wsp>
                        <wps:cNvPr id="1690" name="Shape 1690"/>
                        <wps:cNvSpPr/>
                        <wps:spPr>
                          <a:xfrm>
                            <a:off x="32007" y="5533643"/>
                            <a:ext cx="3326890" cy="32002"/>
                          </a:xfrm>
                          <a:custGeom>
                            <a:avLst/>
                            <a:gdLst/>
                            <a:ahLst/>
                            <a:cxnLst/>
                            <a:rect l="0" t="0" r="0" b="0"/>
                            <a:pathLst>
                              <a:path w="3326890" h="32002">
                                <a:moveTo>
                                  <a:pt x="0" y="32002"/>
                                </a:moveTo>
                                <a:lnTo>
                                  <a:pt x="0" y="0"/>
                                </a:lnTo>
                                <a:lnTo>
                                  <a:pt x="3326890" y="0"/>
                                </a:lnTo>
                                <a:lnTo>
                                  <a:pt x="3326890" y="32002"/>
                                </a:lnTo>
                                <a:lnTo>
                                  <a:pt x="0" y="32002"/>
                                </a:lnTo>
                                <a:close/>
                              </a:path>
                            </a:pathLst>
                          </a:custGeom>
                          <a:solidFill>
                            <a:srgbClr val="FFFFFF"/>
                          </a:solidFill>
                        </wps:spPr>
                        <wps:bodyPr vertOverflow="overflow" horzOverflow="overflow" vert="horz" lIns="91440" tIns="45720" rIns="91440" bIns="45720" anchor="t"/>
                      </wps:wsp>
                      <wps:wsp>
                        <wps:cNvPr id="1691" name="Shape 1691"/>
                        <wps:cNvSpPr/>
                        <wps:spPr>
                          <a:xfrm>
                            <a:off x="3390901" y="5549646"/>
                            <a:ext cx="651510" cy="0"/>
                          </a:xfrm>
                          <a:custGeom>
                            <a:avLst/>
                            <a:gdLst/>
                            <a:ahLst/>
                            <a:cxnLst/>
                            <a:rect l="0" t="0" r="0" b="0"/>
                            <a:pathLst>
                              <a:path w="651510">
                                <a:moveTo>
                                  <a:pt x="0" y="0"/>
                                </a:moveTo>
                                <a:lnTo>
                                  <a:pt x="651510" y="0"/>
                                </a:lnTo>
                              </a:path>
                            </a:pathLst>
                          </a:custGeom>
                          <a:noFill/>
                          <a:ln w="10671" cap="flat">
                            <a:solidFill>
                              <a:srgbClr val="000000"/>
                            </a:solidFill>
                            <a:prstDash val="solid"/>
                          </a:ln>
                        </wps:spPr>
                        <wps:bodyPr vertOverflow="overflow" horzOverflow="overflow" vert="horz" lIns="91440" tIns="45720" rIns="91440" bIns="45720" anchor="t"/>
                      </wps:wsp>
                      <wps:wsp>
                        <wps:cNvPr id="1692" name="Shape 1692"/>
                        <wps:cNvSpPr/>
                        <wps:spPr>
                          <a:xfrm>
                            <a:off x="0" y="5381245"/>
                            <a:ext cx="32007" cy="184401"/>
                          </a:xfrm>
                          <a:custGeom>
                            <a:avLst/>
                            <a:gdLst/>
                            <a:ahLst/>
                            <a:cxnLst/>
                            <a:rect l="0" t="0" r="0" b="0"/>
                            <a:pathLst>
                              <a:path w="32007" h="184401">
                                <a:moveTo>
                                  <a:pt x="0" y="0"/>
                                </a:moveTo>
                                <a:lnTo>
                                  <a:pt x="0" y="184401"/>
                                </a:lnTo>
                                <a:lnTo>
                                  <a:pt x="32007" y="184401"/>
                                </a:lnTo>
                                <a:lnTo>
                                  <a:pt x="32007" y="0"/>
                                </a:lnTo>
                                <a:lnTo>
                                  <a:pt x="0" y="0"/>
                                </a:lnTo>
                                <a:close/>
                              </a:path>
                            </a:pathLst>
                          </a:custGeom>
                          <a:solidFill>
                            <a:srgbClr val="FFFFFF"/>
                          </a:solidFill>
                        </wps:spPr>
                        <wps:bodyPr vertOverflow="overflow" horzOverflow="overflow" vert="horz" lIns="91440" tIns="45720" rIns="91440" bIns="45720" anchor="t"/>
                      </wps:wsp>
                      <wps:wsp>
                        <wps:cNvPr id="1693" name="Shape 1693"/>
                        <wps:cNvSpPr/>
                        <wps:spPr>
                          <a:xfrm>
                            <a:off x="21337" y="5693663"/>
                            <a:ext cx="4985003" cy="0"/>
                          </a:xfrm>
                          <a:custGeom>
                            <a:avLst/>
                            <a:gdLst/>
                            <a:ahLst/>
                            <a:cxnLst/>
                            <a:rect l="0" t="0" r="0" b="0"/>
                            <a:pathLst>
                              <a:path w="4985003">
                                <a:moveTo>
                                  <a:pt x="0" y="0"/>
                                </a:moveTo>
                                <a:lnTo>
                                  <a:pt x="4985003" y="0"/>
                                </a:lnTo>
                              </a:path>
                            </a:pathLst>
                          </a:custGeom>
                          <a:noFill/>
                          <a:ln w="10665" cap="flat">
                            <a:solidFill>
                              <a:srgbClr val="000000"/>
                            </a:solidFill>
                            <a:prstDash val="solid"/>
                          </a:ln>
                        </wps:spPr>
                        <wps:bodyPr vertOverflow="overflow" horzOverflow="overflow" vert="horz" lIns="91440" tIns="45720" rIns="91440" bIns="45720" anchor="t"/>
                      </wps:wsp>
                      <wps:wsp>
                        <wps:cNvPr id="1694" name="Shape 1694"/>
                        <wps:cNvSpPr/>
                        <wps:spPr>
                          <a:xfrm>
                            <a:off x="5038346" y="5693663"/>
                            <a:ext cx="1927859" cy="0"/>
                          </a:xfrm>
                          <a:custGeom>
                            <a:avLst/>
                            <a:gdLst/>
                            <a:ahLst/>
                            <a:cxnLst/>
                            <a:rect l="0" t="0" r="0" b="0"/>
                            <a:pathLst>
                              <a:path w="1927859">
                                <a:moveTo>
                                  <a:pt x="0" y="0"/>
                                </a:moveTo>
                                <a:lnTo>
                                  <a:pt x="1927859" y="0"/>
                                </a:lnTo>
                              </a:path>
                            </a:pathLst>
                          </a:custGeom>
                          <a:noFill/>
                          <a:ln w="10665" cap="flat">
                            <a:solidFill>
                              <a:srgbClr val="000000"/>
                            </a:solidFill>
                            <a:prstDash val="solid"/>
                          </a:ln>
                        </wps:spPr>
                        <wps:bodyPr vertOverflow="overflow" horzOverflow="overflow" vert="horz" lIns="91440" tIns="45720" rIns="91440" bIns="45720" anchor="t"/>
                      </wps:wsp>
                      <wps:wsp>
                        <wps:cNvPr id="1695" name="Shape 1695"/>
                        <wps:cNvSpPr/>
                        <wps:spPr>
                          <a:xfrm>
                            <a:off x="6998209" y="5693663"/>
                            <a:ext cx="947925" cy="0"/>
                          </a:xfrm>
                          <a:custGeom>
                            <a:avLst/>
                            <a:gdLst/>
                            <a:ahLst/>
                            <a:cxnLst/>
                            <a:rect l="0" t="0" r="0" b="0"/>
                            <a:pathLst>
                              <a:path w="947925">
                                <a:moveTo>
                                  <a:pt x="0" y="0"/>
                                </a:moveTo>
                                <a:lnTo>
                                  <a:pt x="947925" y="0"/>
                                </a:lnTo>
                              </a:path>
                            </a:pathLst>
                          </a:custGeom>
                          <a:noFill/>
                          <a:ln w="10665" cap="flat">
                            <a:solidFill>
                              <a:srgbClr val="000000"/>
                            </a:solidFill>
                            <a:prstDash val="solid"/>
                          </a:ln>
                        </wps:spPr>
                        <wps:bodyPr vertOverflow="overflow" horzOverflow="overflow" vert="horz" lIns="91440" tIns="45720" rIns="91440" bIns="45720" anchor="t"/>
                      </wps:wsp>
                      <wps:wsp>
                        <wps:cNvPr id="1696" name="Shape 1696"/>
                        <wps:cNvSpPr/>
                        <wps:spPr>
                          <a:xfrm>
                            <a:off x="7978142" y="5693663"/>
                            <a:ext cx="947929" cy="0"/>
                          </a:xfrm>
                          <a:custGeom>
                            <a:avLst/>
                            <a:gdLst/>
                            <a:ahLst/>
                            <a:cxnLst/>
                            <a:rect l="0" t="0" r="0" b="0"/>
                            <a:pathLst>
                              <a:path w="947929">
                                <a:moveTo>
                                  <a:pt x="0" y="0"/>
                                </a:moveTo>
                                <a:lnTo>
                                  <a:pt x="947929" y="0"/>
                                </a:lnTo>
                              </a:path>
                            </a:pathLst>
                          </a:custGeom>
                          <a:noFill/>
                          <a:ln w="10665" cap="flat">
                            <a:solidFill>
                              <a:srgbClr val="000000"/>
                            </a:solidFill>
                            <a:prstDash val="solid"/>
                          </a:ln>
                        </wps:spPr>
                        <wps:bodyPr vertOverflow="overflow" horzOverflow="overflow" vert="horz" lIns="91440" tIns="45720" rIns="91440" bIns="45720" anchor="t"/>
                      </wps:wsp>
                      <wps:wsp>
                        <wps:cNvPr id="1697" name="Shape 1697"/>
                        <wps:cNvSpPr/>
                        <wps:spPr>
                          <a:xfrm>
                            <a:off x="16003" y="5565646"/>
                            <a:ext cx="0" cy="133350"/>
                          </a:xfrm>
                          <a:custGeom>
                            <a:avLst/>
                            <a:gdLst/>
                            <a:ahLst/>
                            <a:cxnLst/>
                            <a:rect l="0" t="0" r="0" b="0"/>
                            <a:pathLst>
                              <a:path h="133350">
                                <a:moveTo>
                                  <a:pt x="0" y="133350"/>
                                </a:moveTo>
                                <a:lnTo>
                                  <a:pt x="0" y="0"/>
                                </a:lnTo>
                              </a:path>
                            </a:pathLst>
                          </a:custGeom>
                          <a:noFill/>
                          <a:ln w="10666" cap="flat">
                            <a:solidFill>
                              <a:srgbClr val="000000"/>
                            </a:solidFill>
                            <a:prstDash val="solid"/>
                          </a:ln>
                        </wps:spPr>
                        <wps:bodyPr vertOverflow="overflow" horzOverflow="overflow" vert="horz" lIns="91440" tIns="45720" rIns="91440" bIns="45720" anchor="t"/>
                      </wps:wsp>
                      <wps:wsp>
                        <wps:cNvPr id="1698" name="Shape 1698"/>
                        <wps:cNvSpPr/>
                        <wps:spPr>
                          <a:xfrm>
                            <a:off x="3358898" y="5413246"/>
                            <a:ext cx="32002" cy="152400"/>
                          </a:xfrm>
                          <a:custGeom>
                            <a:avLst/>
                            <a:gdLst/>
                            <a:ahLst/>
                            <a:cxnLst/>
                            <a:rect l="0" t="0" r="0" b="0"/>
                            <a:pathLst>
                              <a:path w="32002" h="152400">
                                <a:moveTo>
                                  <a:pt x="0" y="152400"/>
                                </a:moveTo>
                                <a:lnTo>
                                  <a:pt x="0" y="0"/>
                                </a:lnTo>
                                <a:lnTo>
                                  <a:pt x="32002" y="0"/>
                                </a:lnTo>
                                <a:lnTo>
                                  <a:pt x="32002" y="152400"/>
                                </a:lnTo>
                                <a:lnTo>
                                  <a:pt x="0" y="152400"/>
                                </a:lnTo>
                                <a:close/>
                              </a:path>
                            </a:pathLst>
                          </a:custGeom>
                          <a:solidFill>
                            <a:srgbClr val="FFFFFF"/>
                          </a:solidFill>
                        </wps:spPr>
                        <wps:bodyPr vertOverflow="overflow" horzOverflow="overflow" vert="horz" lIns="91440" tIns="45720" rIns="91440" bIns="45720" anchor="t"/>
                      </wps:wsp>
                      <wps:wsp>
                        <wps:cNvPr id="1699" name="Shape 1699"/>
                        <wps:cNvSpPr/>
                        <wps:spPr>
                          <a:xfrm>
                            <a:off x="4026409" y="5228843"/>
                            <a:ext cx="32004" cy="152400"/>
                          </a:xfrm>
                          <a:custGeom>
                            <a:avLst/>
                            <a:gdLst/>
                            <a:ahLst/>
                            <a:cxnLst/>
                            <a:rect l="0" t="0" r="0" b="0"/>
                            <a:pathLst>
                              <a:path w="32004" h="152400">
                                <a:moveTo>
                                  <a:pt x="0" y="152400"/>
                                </a:moveTo>
                                <a:lnTo>
                                  <a:pt x="0" y="0"/>
                                </a:lnTo>
                                <a:lnTo>
                                  <a:pt x="32004" y="0"/>
                                </a:lnTo>
                                <a:lnTo>
                                  <a:pt x="32004" y="152400"/>
                                </a:lnTo>
                                <a:lnTo>
                                  <a:pt x="0" y="152400"/>
                                </a:lnTo>
                                <a:close/>
                              </a:path>
                            </a:pathLst>
                          </a:custGeom>
                          <a:solidFill>
                            <a:srgbClr val="FFFFFF"/>
                          </a:solidFill>
                        </wps:spPr>
                        <wps:bodyPr vertOverflow="overflow" horzOverflow="overflow" vert="horz" lIns="91440" tIns="45720" rIns="91440" bIns="45720" anchor="t"/>
                      </wps:wsp>
                      <wps:wsp>
                        <wps:cNvPr id="1700" name="Shape 1700"/>
                        <wps:cNvSpPr/>
                        <wps:spPr>
                          <a:xfrm>
                            <a:off x="5006342" y="31272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01" name="Shape 1701"/>
                        <wps:cNvSpPr/>
                        <wps:spPr>
                          <a:xfrm>
                            <a:off x="5006342" y="43464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02" name="Shape 1702"/>
                        <wps:cNvSpPr/>
                        <wps:spPr>
                          <a:xfrm>
                            <a:off x="5006342" y="5364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03" name="Shape 1703"/>
                        <wps:cNvSpPr/>
                        <wps:spPr>
                          <a:xfrm>
                            <a:off x="5006342" y="6888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04" name="Shape 1704"/>
                        <wps:cNvSpPr/>
                        <wps:spPr>
                          <a:xfrm>
                            <a:off x="5006342" y="20604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05" name="Shape 1705"/>
                        <wps:cNvSpPr/>
                        <wps:spPr>
                          <a:xfrm>
                            <a:off x="5006342" y="34320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06" name="Shape 1706"/>
                        <wps:cNvSpPr/>
                        <wps:spPr>
                          <a:xfrm>
                            <a:off x="5006342" y="14508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07" name="Shape 1707"/>
                        <wps:cNvSpPr/>
                        <wps:spPr>
                          <a:xfrm>
                            <a:off x="5006342" y="26700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08" name="Shape 1708"/>
                        <wps:cNvSpPr/>
                        <wps:spPr>
                          <a:xfrm>
                            <a:off x="5006342" y="28224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09" name="Shape 1709"/>
                        <wps:cNvSpPr/>
                        <wps:spPr>
                          <a:xfrm>
                            <a:off x="5006342" y="19080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10" name="Shape 1710"/>
                        <wps:cNvSpPr/>
                        <wps:spPr>
                          <a:xfrm>
                            <a:off x="5006342" y="41940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11" name="Shape 1711"/>
                        <wps:cNvSpPr/>
                        <wps:spPr>
                          <a:xfrm>
                            <a:off x="5006342" y="35844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12" name="Shape 1712"/>
                        <wps:cNvSpPr/>
                        <wps:spPr>
                          <a:xfrm>
                            <a:off x="5006342" y="32002"/>
                            <a:ext cx="32008" cy="472440"/>
                          </a:xfrm>
                          <a:custGeom>
                            <a:avLst/>
                            <a:gdLst/>
                            <a:ahLst/>
                            <a:cxnLst/>
                            <a:rect l="0" t="0" r="0" b="0"/>
                            <a:pathLst>
                              <a:path w="32008" h="472440">
                                <a:moveTo>
                                  <a:pt x="0" y="472440"/>
                                </a:moveTo>
                                <a:lnTo>
                                  <a:pt x="0" y="0"/>
                                </a:lnTo>
                                <a:lnTo>
                                  <a:pt x="32008" y="0"/>
                                </a:lnTo>
                                <a:lnTo>
                                  <a:pt x="32008" y="472440"/>
                                </a:lnTo>
                                <a:lnTo>
                                  <a:pt x="0" y="472440"/>
                                </a:lnTo>
                                <a:close/>
                              </a:path>
                            </a:pathLst>
                          </a:custGeom>
                          <a:solidFill>
                            <a:srgbClr val="FFFFFF"/>
                          </a:solidFill>
                        </wps:spPr>
                        <wps:bodyPr vertOverflow="overflow" horzOverflow="overflow" vert="horz" lIns="91440" tIns="45720" rIns="91440" bIns="45720" anchor="t"/>
                      </wps:wsp>
                      <wps:wsp>
                        <wps:cNvPr id="1713" name="Shape 1713"/>
                        <wps:cNvSpPr/>
                        <wps:spPr>
                          <a:xfrm>
                            <a:off x="5006342" y="16032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14" name="Shape 1714"/>
                        <wps:cNvSpPr/>
                        <wps:spPr>
                          <a:xfrm>
                            <a:off x="5006342" y="52608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15" name="Shape 1715"/>
                        <wps:cNvSpPr/>
                        <wps:spPr>
                          <a:xfrm>
                            <a:off x="5006342" y="51084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16" name="Shape 1716"/>
                        <wps:cNvSpPr/>
                        <wps:spPr>
                          <a:xfrm>
                            <a:off x="5006342" y="17556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17" name="Shape 1717"/>
                        <wps:cNvSpPr/>
                        <wps:spPr>
                          <a:xfrm>
                            <a:off x="5006342" y="40416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18" name="Shape 1718"/>
                        <wps:cNvSpPr/>
                        <wps:spPr>
                          <a:xfrm>
                            <a:off x="5006342" y="32796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19" name="Shape 1719"/>
                        <wps:cNvSpPr/>
                        <wps:spPr>
                          <a:xfrm>
                            <a:off x="5006342" y="29748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20" name="Shape 1720"/>
                        <wps:cNvSpPr/>
                        <wps:spPr>
                          <a:xfrm>
                            <a:off x="5006342" y="44988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21" name="Shape 1721"/>
                        <wps:cNvSpPr/>
                        <wps:spPr>
                          <a:xfrm>
                            <a:off x="5006342" y="11460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22" name="Shape 1722"/>
                        <wps:cNvSpPr/>
                        <wps:spPr>
                          <a:xfrm>
                            <a:off x="5006342" y="54132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23" name="Shape 1723"/>
                        <wps:cNvSpPr/>
                        <wps:spPr>
                          <a:xfrm>
                            <a:off x="5006342" y="38892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24" name="Shape 1724"/>
                        <wps:cNvSpPr/>
                        <wps:spPr>
                          <a:xfrm>
                            <a:off x="5006342" y="46512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25" name="Shape 1725"/>
                        <wps:cNvSpPr/>
                        <wps:spPr>
                          <a:xfrm>
                            <a:off x="5006342" y="5565646"/>
                            <a:ext cx="32008" cy="133349"/>
                          </a:xfrm>
                          <a:custGeom>
                            <a:avLst/>
                            <a:gdLst/>
                            <a:ahLst/>
                            <a:cxnLst/>
                            <a:rect l="0" t="0" r="0" b="0"/>
                            <a:pathLst>
                              <a:path w="32008" h="133349">
                                <a:moveTo>
                                  <a:pt x="0" y="133349"/>
                                </a:moveTo>
                                <a:lnTo>
                                  <a:pt x="0" y="0"/>
                                </a:lnTo>
                                <a:lnTo>
                                  <a:pt x="32008" y="0"/>
                                </a:lnTo>
                                <a:lnTo>
                                  <a:pt x="32008" y="133349"/>
                                </a:lnTo>
                                <a:lnTo>
                                  <a:pt x="0" y="133349"/>
                                </a:lnTo>
                                <a:close/>
                              </a:path>
                            </a:pathLst>
                          </a:custGeom>
                          <a:solidFill>
                            <a:srgbClr val="FFFFFF"/>
                          </a:solidFill>
                        </wps:spPr>
                        <wps:bodyPr vertOverflow="overflow" horzOverflow="overflow" vert="horz" lIns="91440" tIns="45720" rIns="91440" bIns="45720" anchor="t"/>
                      </wps:wsp>
                      <wps:wsp>
                        <wps:cNvPr id="1726" name="Shape 1726"/>
                        <wps:cNvSpPr/>
                        <wps:spPr>
                          <a:xfrm>
                            <a:off x="5006342" y="49560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27" name="Shape 1727"/>
                        <wps:cNvSpPr/>
                        <wps:spPr>
                          <a:xfrm>
                            <a:off x="5006342" y="22128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28" name="Shape 1728"/>
                        <wps:cNvSpPr/>
                        <wps:spPr>
                          <a:xfrm>
                            <a:off x="5006342" y="12984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29" name="Shape 1729"/>
                        <wps:cNvSpPr/>
                        <wps:spPr>
                          <a:xfrm>
                            <a:off x="5006342" y="9936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30" name="Shape 1730"/>
                        <wps:cNvSpPr/>
                        <wps:spPr>
                          <a:xfrm>
                            <a:off x="5006342" y="23652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31" name="Shape 1731"/>
                        <wps:cNvSpPr/>
                        <wps:spPr>
                          <a:xfrm>
                            <a:off x="5006342" y="8412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32" name="Shape 1732"/>
                        <wps:cNvSpPr/>
                        <wps:spPr>
                          <a:xfrm>
                            <a:off x="5006342" y="37368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33" name="Shape 1733"/>
                        <wps:cNvSpPr/>
                        <wps:spPr>
                          <a:xfrm>
                            <a:off x="5006342" y="4803646"/>
                            <a:ext cx="32008" cy="120397"/>
                          </a:xfrm>
                          <a:custGeom>
                            <a:avLst/>
                            <a:gdLst/>
                            <a:ahLst/>
                            <a:cxnLst/>
                            <a:rect l="0" t="0" r="0" b="0"/>
                            <a:pathLst>
                              <a:path w="32008" h="120397">
                                <a:moveTo>
                                  <a:pt x="0" y="120397"/>
                                </a:moveTo>
                                <a:lnTo>
                                  <a:pt x="0" y="0"/>
                                </a:lnTo>
                                <a:lnTo>
                                  <a:pt x="32008" y="0"/>
                                </a:lnTo>
                                <a:lnTo>
                                  <a:pt x="32008" y="120397"/>
                                </a:lnTo>
                                <a:lnTo>
                                  <a:pt x="0" y="120397"/>
                                </a:lnTo>
                                <a:close/>
                              </a:path>
                            </a:pathLst>
                          </a:custGeom>
                          <a:solidFill>
                            <a:srgbClr val="FFFFFF"/>
                          </a:solidFill>
                        </wps:spPr>
                        <wps:bodyPr vertOverflow="overflow" horzOverflow="overflow" vert="horz" lIns="91440" tIns="45720" rIns="91440" bIns="45720" anchor="t"/>
                      </wps:wsp>
                      <wps:wsp>
                        <wps:cNvPr id="1734" name="Shape 1734"/>
                        <wps:cNvSpPr/>
                        <wps:spPr>
                          <a:xfrm>
                            <a:off x="5006342" y="2517647"/>
                            <a:ext cx="32008" cy="120395"/>
                          </a:xfrm>
                          <a:custGeom>
                            <a:avLst/>
                            <a:gdLst/>
                            <a:ahLst/>
                            <a:cxnLst/>
                            <a:rect l="0" t="0" r="0" b="0"/>
                            <a:pathLst>
                              <a:path w="32008" h="120395">
                                <a:moveTo>
                                  <a:pt x="0" y="120395"/>
                                </a:moveTo>
                                <a:lnTo>
                                  <a:pt x="0" y="0"/>
                                </a:lnTo>
                                <a:lnTo>
                                  <a:pt x="32008" y="0"/>
                                </a:lnTo>
                                <a:lnTo>
                                  <a:pt x="32008" y="120395"/>
                                </a:lnTo>
                                <a:lnTo>
                                  <a:pt x="0" y="120395"/>
                                </a:lnTo>
                                <a:close/>
                              </a:path>
                            </a:pathLst>
                          </a:custGeom>
                          <a:solidFill>
                            <a:srgbClr val="FFFFFF"/>
                          </a:solidFill>
                        </wps:spPr>
                        <wps:bodyPr vertOverflow="overflow" horzOverflow="overflow" vert="horz" lIns="91440" tIns="45720" rIns="91440" bIns="45720" anchor="t"/>
                      </wps:wsp>
                      <wps:wsp>
                        <wps:cNvPr id="1735" name="Shape 1735"/>
                        <wps:cNvSpPr/>
                        <wps:spPr>
                          <a:xfrm>
                            <a:off x="5986274" y="4041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36" name="Shape 1736"/>
                        <wps:cNvSpPr/>
                        <wps:spPr>
                          <a:xfrm>
                            <a:off x="5986274" y="5260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37" name="Shape 1737"/>
                        <wps:cNvSpPr/>
                        <wps:spPr>
                          <a:xfrm>
                            <a:off x="5986274" y="1450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38" name="Shape 1738"/>
                        <wps:cNvSpPr/>
                        <wps:spPr>
                          <a:xfrm>
                            <a:off x="5986274" y="1146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39" name="Shape 1739"/>
                        <wps:cNvSpPr/>
                        <wps:spPr>
                          <a:xfrm>
                            <a:off x="5986274" y="841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0" name="Shape 1740"/>
                        <wps:cNvSpPr/>
                        <wps:spPr>
                          <a:xfrm>
                            <a:off x="5986274" y="3432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1" name="Shape 1741"/>
                        <wps:cNvSpPr/>
                        <wps:spPr>
                          <a:xfrm>
                            <a:off x="5986274" y="1298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42" name="Shape 1742"/>
                        <wps:cNvSpPr/>
                        <wps:spPr>
                          <a:xfrm>
                            <a:off x="5986274" y="2365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43" name="Shape 1743"/>
                        <wps:cNvSpPr/>
                        <wps:spPr>
                          <a:xfrm>
                            <a:off x="5986274" y="5108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4" name="Shape 1744"/>
                        <wps:cNvSpPr/>
                        <wps:spPr>
                          <a:xfrm>
                            <a:off x="5986274" y="688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5" name="Shape 1745"/>
                        <wps:cNvSpPr/>
                        <wps:spPr>
                          <a:xfrm>
                            <a:off x="5986274" y="3584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6" name="Shape 1746"/>
                        <wps:cNvSpPr/>
                        <wps:spPr>
                          <a:xfrm>
                            <a:off x="5986274" y="3889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7" name="Shape 1747"/>
                        <wps:cNvSpPr/>
                        <wps:spPr>
                          <a:xfrm>
                            <a:off x="5986274" y="1603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48" name="Shape 1748"/>
                        <wps:cNvSpPr/>
                        <wps:spPr>
                          <a:xfrm>
                            <a:off x="5986274" y="993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49" name="Shape 1749"/>
                        <wps:cNvSpPr/>
                        <wps:spPr>
                          <a:xfrm>
                            <a:off x="5986274" y="4651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50" name="Shape 1750"/>
                        <wps:cNvSpPr/>
                        <wps:spPr>
                          <a:xfrm>
                            <a:off x="5986274" y="4956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51" name="Shape 1751"/>
                        <wps:cNvSpPr/>
                        <wps:spPr>
                          <a:xfrm>
                            <a:off x="5986274" y="2517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52" name="Shape 1752"/>
                        <wps:cNvSpPr/>
                        <wps:spPr>
                          <a:xfrm>
                            <a:off x="5986274" y="2212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53" name="Shape 1753"/>
                        <wps:cNvSpPr/>
                        <wps:spPr>
                          <a:xfrm>
                            <a:off x="5986274" y="4346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54" name="Shape 1754"/>
                        <wps:cNvSpPr/>
                        <wps:spPr>
                          <a:xfrm>
                            <a:off x="5986274" y="536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55" name="Shape 1755"/>
                        <wps:cNvSpPr/>
                        <wps:spPr>
                          <a:xfrm>
                            <a:off x="5986274" y="2060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56" name="Shape 1756"/>
                        <wps:cNvSpPr/>
                        <wps:spPr>
                          <a:xfrm>
                            <a:off x="5986274" y="4803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57" name="Shape 1757"/>
                        <wps:cNvSpPr/>
                        <wps:spPr>
                          <a:xfrm>
                            <a:off x="5986274" y="2822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58" name="Shape 1758"/>
                        <wps:cNvSpPr/>
                        <wps:spPr>
                          <a:xfrm>
                            <a:off x="5986274" y="19080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59" name="Shape 1759"/>
                        <wps:cNvSpPr/>
                        <wps:spPr>
                          <a:xfrm>
                            <a:off x="5986274" y="32002"/>
                            <a:ext cx="32002" cy="472440"/>
                          </a:xfrm>
                          <a:custGeom>
                            <a:avLst/>
                            <a:gdLst/>
                            <a:ahLst/>
                            <a:cxnLst/>
                            <a:rect l="0" t="0" r="0" b="0"/>
                            <a:pathLst>
                              <a:path w="32002" h="472440">
                                <a:moveTo>
                                  <a:pt x="0" y="472440"/>
                                </a:moveTo>
                                <a:lnTo>
                                  <a:pt x="0" y="0"/>
                                </a:lnTo>
                                <a:lnTo>
                                  <a:pt x="32002" y="0"/>
                                </a:lnTo>
                                <a:lnTo>
                                  <a:pt x="32002" y="472440"/>
                                </a:lnTo>
                                <a:lnTo>
                                  <a:pt x="0" y="472440"/>
                                </a:lnTo>
                                <a:close/>
                              </a:path>
                            </a:pathLst>
                          </a:custGeom>
                          <a:solidFill>
                            <a:srgbClr val="FFFFFF"/>
                          </a:solidFill>
                        </wps:spPr>
                        <wps:bodyPr vertOverflow="overflow" horzOverflow="overflow" vert="horz" lIns="91440" tIns="45720" rIns="91440" bIns="45720" anchor="t"/>
                      </wps:wsp>
                      <wps:wsp>
                        <wps:cNvPr id="1760" name="Shape 1760"/>
                        <wps:cNvSpPr/>
                        <wps:spPr>
                          <a:xfrm>
                            <a:off x="5986274" y="2974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61" name="Shape 1761"/>
                        <wps:cNvSpPr/>
                        <wps:spPr>
                          <a:xfrm>
                            <a:off x="5986274" y="3736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62" name="Shape 1762"/>
                        <wps:cNvSpPr/>
                        <wps:spPr>
                          <a:xfrm>
                            <a:off x="5986274" y="5413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63" name="Shape 1763"/>
                        <wps:cNvSpPr/>
                        <wps:spPr>
                          <a:xfrm>
                            <a:off x="5986274" y="1755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64" name="Shape 1764"/>
                        <wps:cNvSpPr/>
                        <wps:spPr>
                          <a:xfrm>
                            <a:off x="5986274" y="4194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65" name="Shape 1765"/>
                        <wps:cNvSpPr/>
                        <wps:spPr>
                          <a:xfrm>
                            <a:off x="5986274" y="3127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66" name="Shape 1766"/>
                        <wps:cNvSpPr/>
                        <wps:spPr>
                          <a:xfrm>
                            <a:off x="5986274" y="3279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67" name="Shape 1767"/>
                        <wps:cNvSpPr/>
                        <wps:spPr>
                          <a:xfrm>
                            <a:off x="5986274" y="4498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768" name="Shape 1768"/>
                        <wps:cNvSpPr/>
                        <wps:spPr>
                          <a:xfrm>
                            <a:off x="5986274" y="26700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769" name="Shape 1769"/>
                        <wps:cNvSpPr/>
                        <wps:spPr>
                          <a:xfrm>
                            <a:off x="7946137" y="4041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0" name="Shape 1770"/>
                        <wps:cNvSpPr/>
                        <wps:spPr>
                          <a:xfrm>
                            <a:off x="7946137" y="4651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1" name="Shape 1771"/>
                        <wps:cNvSpPr/>
                        <wps:spPr>
                          <a:xfrm>
                            <a:off x="7946137" y="3889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2" name="Shape 1772"/>
                        <wps:cNvSpPr/>
                        <wps:spPr>
                          <a:xfrm>
                            <a:off x="7946137" y="841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3" name="Shape 1773"/>
                        <wps:cNvSpPr/>
                        <wps:spPr>
                          <a:xfrm>
                            <a:off x="7946137" y="688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4" name="Shape 1774"/>
                        <wps:cNvSpPr/>
                        <wps:spPr>
                          <a:xfrm>
                            <a:off x="7946137" y="5413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5" name="Shape 1775"/>
                        <wps:cNvSpPr/>
                        <wps:spPr>
                          <a:xfrm>
                            <a:off x="7946137" y="4498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6" name="Shape 1776"/>
                        <wps:cNvSpPr/>
                        <wps:spPr>
                          <a:xfrm>
                            <a:off x="7946137" y="4803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7" name="Shape 1777"/>
                        <wps:cNvSpPr/>
                        <wps:spPr>
                          <a:xfrm>
                            <a:off x="7946137" y="5260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8" name="Shape 1778"/>
                        <wps:cNvSpPr/>
                        <wps:spPr>
                          <a:xfrm>
                            <a:off x="7946137" y="4346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79" name="Shape 1779"/>
                        <wps:cNvSpPr/>
                        <wps:spPr>
                          <a:xfrm>
                            <a:off x="7946137" y="536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80" name="Shape 1780"/>
                        <wps:cNvSpPr/>
                        <wps:spPr>
                          <a:xfrm>
                            <a:off x="7946137" y="4194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81" name="Shape 1781"/>
                        <wps:cNvSpPr/>
                        <wps:spPr>
                          <a:xfrm>
                            <a:off x="7946137" y="5565646"/>
                            <a:ext cx="32004" cy="133349"/>
                          </a:xfrm>
                          <a:custGeom>
                            <a:avLst/>
                            <a:gdLst/>
                            <a:ahLst/>
                            <a:cxnLst/>
                            <a:rect l="0" t="0" r="0" b="0"/>
                            <a:pathLst>
                              <a:path w="32004" h="133349">
                                <a:moveTo>
                                  <a:pt x="0" y="133349"/>
                                </a:moveTo>
                                <a:lnTo>
                                  <a:pt x="0" y="0"/>
                                </a:lnTo>
                                <a:lnTo>
                                  <a:pt x="32004" y="0"/>
                                </a:lnTo>
                                <a:lnTo>
                                  <a:pt x="32004" y="133349"/>
                                </a:lnTo>
                                <a:lnTo>
                                  <a:pt x="0" y="133349"/>
                                </a:lnTo>
                                <a:close/>
                              </a:path>
                            </a:pathLst>
                          </a:custGeom>
                          <a:solidFill>
                            <a:srgbClr val="FFFFFF"/>
                          </a:solidFill>
                        </wps:spPr>
                        <wps:bodyPr vertOverflow="overflow" horzOverflow="overflow" vert="horz" lIns="91440" tIns="45720" rIns="91440" bIns="45720" anchor="t"/>
                      </wps:wsp>
                      <wps:wsp>
                        <wps:cNvPr id="1782" name="Shape 1782"/>
                        <wps:cNvSpPr/>
                        <wps:spPr>
                          <a:xfrm>
                            <a:off x="7946137" y="2365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83" name="Shape 1783"/>
                        <wps:cNvSpPr/>
                        <wps:spPr>
                          <a:xfrm>
                            <a:off x="7946137" y="2060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84" name="Shape 1784"/>
                        <wps:cNvSpPr/>
                        <wps:spPr>
                          <a:xfrm>
                            <a:off x="7946137" y="993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85" name="Shape 1785"/>
                        <wps:cNvSpPr/>
                        <wps:spPr>
                          <a:xfrm>
                            <a:off x="7946137" y="4956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86" name="Shape 1786"/>
                        <wps:cNvSpPr/>
                        <wps:spPr>
                          <a:xfrm>
                            <a:off x="7946137" y="2212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87" name="Shape 1787"/>
                        <wps:cNvSpPr/>
                        <wps:spPr>
                          <a:xfrm>
                            <a:off x="7946137" y="2517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88" name="Shape 1788"/>
                        <wps:cNvSpPr/>
                        <wps:spPr>
                          <a:xfrm>
                            <a:off x="7946137" y="26700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89" name="Shape 1789"/>
                        <wps:cNvSpPr/>
                        <wps:spPr>
                          <a:xfrm>
                            <a:off x="7946137" y="3736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790" name="Shape 1790"/>
                        <wps:cNvSpPr/>
                        <wps:spPr>
                          <a:xfrm>
                            <a:off x="7946137" y="19080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1" name="Shape 1791"/>
                        <wps:cNvSpPr/>
                        <wps:spPr>
                          <a:xfrm>
                            <a:off x="7946137" y="2974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2" name="Shape 1792"/>
                        <wps:cNvSpPr/>
                        <wps:spPr>
                          <a:xfrm>
                            <a:off x="7946137" y="1755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3" name="Shape 1793"/>
                        <wps:cNvSpPr/>
                        <wps:spPr>
                          <a:xfrm>
                            <a:off x="7946137" y="3127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4" name="Shape 1794"/>
                        <wps:cNvSpPr/>
                        <wps:spPr>
                          <a:xfrm>
                            <a:off x="7946137" y="1603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5" name="Shape 1795"/>
                        <wps:cNvSpPr/>
                        <wps:spPr>
                          <a:xfrm>
                            <a:off x="7946137" y="3279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6" name="Shape 1796"/>
                        <wps:cNvSpPr/>
                        <wps:spPr>
                          <a:xfrm>
                            <a:off x="7946137" y="32002"/>
                            <a:ext cx="32004" cy="472440"/>
                          </a:xfrm>
                          <a:custGeom>
                            <a:avLst/>
                            <a:gdLst/>
                            <a:ahLst/>
                            <a:cxnLst/>
                            <a:rect l="0" t="0" r="0" b="0"/>
                            <a:pathLst>
                              <a:path w="32004" h="472440">
                                <a:moveTo>
                                  <a:pt x="0" y="472440"/>
                                </a:moveTo>
                                <a:lnTo>
                                  <a:pt x="0" y="0"/>
                                </a:lnTo>
                                <a:lnTo>
                                  <a:pt x="32004" y="0"/>
                                </a:lnTo>
                                <a:lnTo>
                                  <a:pt x="32004" y="472440"/>
                                </a:lnTo>
                                <a:lnTo>
                                  <a:pt x="0" y="472440"/>
                                </a:lnTo>
                                <a:close/>
                              </a:path>
                            </a:pathLst>
                          </a:custGeom>
                          <a:solidFill>
                            <a:srgbClr val="FFFFFF"/>
                          </a:solidFill>
                        </wps:spPr>
                        <wps:bodyPr vertOverflow="overflow" horzOverflow="overflow" vert="horz" lIns="91440" tIns="45720" rIns="91440" bIns="45720" anchor="t"/>
                      </wps:wsp>
                      <wps:wsp>
                        <wps:cNvPr id="1797" name="Shape 1797"/>
                        <wps:cNvSpPr/>
                        <wps:spPr>
                          <a:xfrm>
                            <a:off x="7946137" y="2822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8" name="Shape 1798"/>
                        <wps:cNvSpPr/>
                        <wps:spPr>
                          <a:xfrm>
                            <a:off x="7946137" y="1450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799" name="Shape 1799"/>
                        <wps:cNvSpPr/>
                        <wps:spPr>
                          <a:xfrm>
                            <a:off x="7946137" y="3432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0" name="Shape 1800"/>
                        <wps:cNvSpPr/>
                        <wps:spPr>
                          <a:xfrm>
                            <a:off x="7946137" y="1298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01" name="Shape 1801"/>
                        <wps:cNvSpPr/>
                        <wps:spPr>
                          <a:xfrm>
                            <a:off x="7946137" y="1146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2" name="Shape 1802"/>
                        <wps:cNvSpPr/>
                        <wps:spPr>
                          <a:xfrm>
                            <a:off x="7946137" y="3584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3" name="Shape 1803"/>
                        <wps:cNvSpPr/>
                        <wps:spPr>
                          <a:xfrm>
                            <a:off x="7946137" y="5108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4" name="Shape 1804"/>
                        <wps:cNvSpPr/>
                        <wps:spPr>
                          <a:xfrm>
                            <a:off x="8926069" y="4956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5" name="Shape 1805"/>
                        <wps:cNvSpPr/>
                        <wps:spPr>
                          <a:xfrm>
                            <a:off x="8926069" y="4651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6" name="Shape 1806"/>
                        <wps:cNvSpPr/>
                        <wps:spPr>
                          <a:xfrm>
                            <a:off x="8926069" y="4346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7" name="Shape 1807"/>
                        <wps:cNvSpPr/>
                        <wps:spPr>
                          <a:xfrm>
                            <a:off x="8926069" y="4041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8" name="Shape 1808"/>
                        <wps:cNvSpPr/>
                        <wps:spPr>
                          <a:xfrm>
                            <a:off x="8926069" y="3736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09" name="Shape 1809"/>
                        <wps:cNvSpPr/>
                        <wps:spPr>
                          <a:xfrm>
                            <a:off x="8926069" y="3432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10" name="Shape 1810"/>
                        <wps:cNvSpPr/>
                        <wps:spPr>
                          <a:xfrm>
                            <a:off x="8926069" y="4498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11" name="Shape 1811"/>
                        <wps:cNvSpPr/>
                        <wps:spPr>
                          <a:xfrm>
                            <a:off x="8926069" y="2822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12" name="Shape 1812"/>
                        <wps:cNvSpPr/>
                        <wps:spPr>
                          <a:xfrm>
                            <a:off x="8926069" y="2974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13" name="Shape 1813"/>
                        <wps:cNvSpPr/>
                        <wps:spPr>
                          <a:xfrm>
                            <a:off x="8926069" y="5108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14" name="Shape 1814"/>
                        <wps:cNvSpPr/>
                        <wps:spPr>
                          <a:xfrm>
                            <a:off x="8926069" y="26700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15" name="Shape 1815"/>
                        <wps:cNvSpPr/>
                        <wps:spPr>
                          <a:xfrm>
                            <a:off x="8926069" y="2517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16" name="Shape 1816"/>
                        <wps:cNvSpPr/>
                        <wps:spPr>
                          <a:xfrm>
                            <a:off x="8926069" y="993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17" name="Shape 1817"/>
                        <wps:cNvSpPr/>
                        <wps:spPr>
                          <a:xfrm>
                            <a:off x="8926069" y="2212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18" name="Shape 1818"/>
                        <wps:cNvSpPr/>
                        <wps:spPr>
                          <a:xfrm>
                            <a:off x="8926069" y="841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19" name="Shape 1819"/>
                        <wps:cNvSpPr/>
                        <wps:spPr>
                          <a:xfrm>
                            <a:off x="8926069" y="2365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20" name="Shape 1820"/>
                        <wps:cNvSpPr/>
                        <wps:spPr>
                          <a:xfrm>
                            <a:off x="8926069" y="3127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21" name="Shape 1821"/>
                        <wps:cNvSpPr/>
                        <wps:spPr>
                          <a:xfrm>
                            <a:off x="8926069" y="14508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22" name="Shape 1822"/>
                        <wps:cNvSpPr/>
                        <wps:spPr>
                          <a:xfrm>
                            <a:off x="8926069" y="5260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23" name="Shape 1823"/>
                        <wps:cNvSpPr/>
                        <wps:spPr>
                          <a:xfrm>
                            <a:off x="8926069" y="5565646"/>
                            <a:ext cx="32004" cy="133349"/>
                          </a:xfrm>
                          <a:custGeom>
                            <a:avLst/>
                            <a:gdLst/>
                            <a:ahLst/>
                            <a:cxnLst/>
                            <a:rect l="0" t="0" r="0" b="0"/>
                            <a:pathLst>
                              <a:path w="32004" h="133349">
                                <a:moveTo>
                                  <a:pt x="0" y="133349"/>
                                </a:moveTo>
                                <a:lnTo>
                                  <a:pt x="0" y="0"/>
                                </a:lnTo>
                                <a:lnTo>
                                  <a:pt x="32004" y="0"/>
                                </a:lnTo>
                                <a:lnTo>
                                  <a:pt x="32004" y="133349"/>
                                </a:lnTo>
                                <a:lnTo>
                                  <a:pt x="0" y="133349"/>
                                </a:lnTo>
                                <a:close/>
                              </a:path>
                            </a:pathLst>
                          </a:custGeom>
                          <a:solidFill>
                            <a:srgbClr val="FFFFFF"/>
                          </a:solidFill>
                        </wps:spPr>
                        <wps:bodyPr vertOverflow="overflow" horzOverflow="overflow" vert="horz" lIns="91440" tIns="45720" rIns="91440" bIns="45720" anchor="t"/>
                      </wps:wsp>
                      <wps:wsp>
                        <wps:cNvPr id="1824" name="Shape 1824"/>
                        <wps:cNvSpPr/>
                        <wps:spPr>
                          <a:xfrm>
                            <a:off x="8926069" y="32002"/>
                            <a:ext cx="32004" cy="472440"/>
                          </a:xfrm>
                          <a:custGeom>
                            <a:avLst/>
                            <a:gdLst/>
                            <a:ahLst/>
                            <a:cxnLst/>
                            <a:rect l="0" t="0" r="0" b="0"/>
                            <a:pathLst>
                              <a:path w="32004" h="472440">
                                <a:moveTo>
                                  <a:pt x="0" y="472440"/>
                                </a:moveTo>
                                <a:lnTo>
                                  <a:pt x="0" y="0"/>
                                </a:lnTo>
                                <a:lnTo>
                                  <a:pt x="32004" y="0"/>
                                </a:lnTo>
                                <a:lnTo>
                                  <a:pt x="32004" y="472440"/>
                                </a:lnTo>
                                <a:lnTo>
                                  <a:pt x="0" y="472440"/>
                                </a:lnTo>
                                <a:close/>
                              </a:path>
                            </a:pathLst>
                          </a:custGeom>
                          <a:solidFill>
                            <a:srgbClr val="FFFFFF"/>
                          </a:solidFill>
                        </wps:spPr>
                        <wps:bodyPr vertOverflow="overflow" horzOverflow="overflow" vert="horz" lIns="91440" tIns="45720" rIns="91440" bIns="45720" anchor="t"/>
                      </wps:wsp>
                      <wps:wsp>
                        <wps:cNvPr id="1825" name="Shape 1825"/>
                        <wps:cNvSpPr/>
                        <wps:spPr>
                          <a:xfrm>
                            <a:off x="8926069" y="3279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26" name="Shape 1826"/>
                        <wps:cNvSpPr/>
                        <wps:spPr>
                          <a:xfrm>
                            <a:off x="8926069" y="1298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27" name="Shape 1827"/>
                        <wps:cNvSpPr/>
                        <wps:spPr>
                          <a:xfrm>
                            <a:off x="8926069" y="6888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28" name="Shape 1828"/>
                        <wps:cNvSpPr/>
                        <wps:spPr>
                          <a:xfrm>
                            <a:off x="8926069" y="5413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29" name="Shape 1829"/>
                        <wps:cNvSpPr/>
                        <wps:spPr>
                          <a:xfrm>
                            <a:off x="8926069" y="4194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30" name="Shape 1830"/>
                        <wps:cNvSpPr/>
                        <wps:spPr>
                          <a:xfrm>
                            <a:off x="8926069" y="48036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31" name="Shape 1831"/>
                        <wps:cNvSpPr/>
                        <wps:spPr>
                          <a:xfrm>
                            <a:off x="8926069" y="16032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32" name="Shape 1832"/>
                        <wps:cNvSpPr/>
                        <wps:spPr>
                          <a:xfrm>
                            <a:off x="8926069" y="11460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33" name="Shape 1833"/>
                        <wps:cNvSpPr/>
                        <wps:spPr>
                          <a:xfrm>
                            <a:off x="8926069" y="38892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34" name="Shape 1834"/>
                        <wps:cNvSpPr/>
                        <wps:spPr>
                          <a:xfrm>
                            <a:off x="8926069" y="536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35" name="Shape 1835"/>
                        <wps:cNvSpPr/>
                        <wps:spPr>
                          <a:xfrm>
                            <a:off x="8926069" y="19080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36" name="Shape 1836"/>
                        <wps:cNvSpPr/>
                        <wps:spPr>
                          <a:xfrm>
                            <a:off x="8926069" y="20604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37" name="Shape 1837"/>
                        <wps:cNvSpPr/>
                        <wps:spPr>
                          <a:xfrm>
                            <a:off x="8926069" y="1755647"/>
                            <a:ext cx="32004" cy="120395"/>
                          </a:xfrm>
                          <a:custGeom>
                            <a:avLst/>
                            <a:gdLst/>
                            <a:ahLst/>
                            <a:cxnLst/>
                            <a:rect l="0" t="0" r="0" b="0"/>
                            <a:pathLst>
                              <a:path w="32004" h="120395">
                                <a:moveTo>
                                  <a:pt x="0" y="120395"/>
                                </a:moveTo>
                                <a:lnTo>
                                  <a:pt x="0" y="0"/>
                                </a:lnTo>
                                <a:lnTo>
                                  <a:pt x="32004" y="0"/>
                                </a:lnTo>
                                <a:lnTo>
                                  <a:pt x="32004" y="120395"/>
                                </a:lnTo>
                                <a:lnTo>
                                  <a:pt x="0" y="120395"/>
                                </a:lnTo>
                                <a:close/>
                              </a:path>
                            </a:pathLst>
                          </a:custGeom>
                          <a:solidFill>
                            <a:srgbClr val="FFFFFF"/>
                          </a:solidFill>
                        </wps:spPr>
                        <wps:bodyPr vertOverflow="overflow" horzOverflow="overflow" vert="horz" lIns="91440" tIns="45720" rIns="91440" bIns="45720" anchor="t"/>
                      </wps:wsp>
                      <wps:wsp>
                        <wps:cNvPr id="1838" name="Shape 1838"/>
                        <wps:cNvSpPr/>
                        <wps:spPr>
                          <a:xfrm>
                            <a:off x="8926069" y="3584446"/>
                            <a:ext cx="32004" cy="120397"/>
                          </a:xfrm>
                          <a:custGeom>
                            <a:avLst/>
                            <a:gdLst/>
                            <a:ahLst/>
                            <a:cxnLst/>
                            <a:rect l="0" t="0" r="0" b="0"/>
                            <a:pathLst>
                              <a:path w="32004" h="120397">
                                <a:moveTo>
                                  <a:pt x="0" y="120397"/>
                                </a:moveTo>
                                <a:lnTo>
                                  <a:pt x="0" y="0"/>
                                </a:lnTo>
                                <a:lnTo>
                                  <a:pt x="32004" y="0"/>
                                </a:lnTo>
                                <a:lnTo>
                                  <a:pt x="32004" y="120397"/>
                                </a:lnTo>
                                <a:lnTo>
                                  <a:pt x="0" y="120397"/>
                                </a:lnTo>
                                <a:close/>
                              </a:path>
                            </a:pathLst>
                          </a:custGeom>
                          <a:solidFill>
                            <a:srgbClr val="FFFFFF"/>
                          </a:solidFill>
                        </wps:spPr>
                        <wps:bodyPr vertOverflow="overflow" horzOverflow="overflow" vert="horz" lIns="91440" tIns="45720" rIns="91440" bIns="45720" anchor="t"/>
                      </wps:wsp>
                      <wps:wsp>
                        <wps:cNvPr id="1839" name="Shape 1839"/>
                        <wps:cNvSpPr/>
                        <wps:spPr>
                          <a:xfrm>
                            <a:off x="9906002" y="32002"/>
                            <a:ext cx="32008" cy="5666993"/>
                          </a:xfrm>
                          <a:custGeom>
                            <a:avLst/>
                            <a:gdLst/>
                            <a:ahLst/>
                            <a:cxnLst/>
                            <a:rect l="0" t="0" r="0" b="0"/>
                            <a:pathLst>
                              <a:path w="32008" h="5666993">
                                <a:moveTo>
                                  <a:pt x="0" y="0"/>
                                </a:moveTo>
                                <a:lnTo>
                                  <a:pt x="0" y="5666993"/>
                                </a:lnTo>
                                <a:lnTo>
                                  <a:pt x="32008" y="5666993"/>
                                </a:lnTo>
                                <a:lnTo>
                                  <a:pt x="32008" y="0"/>
                                </a:lnTo>
                                <a:lnTo>
                                  <a:pt x="0" y="0"/>
                                </a:lnTo>
                                <a:close/>
                              </a:path>
                            </a:pathLst>
                          </a:custGeom>
                          <a:solidFill>
                            <a:srgbClr val="FFFFFF"/>
                          </a:solidFill>
                        </wps:spPr>
                        <wps:bodyPr vertOverflow="overflow" horzOverflow="overflow" vert="horz" lIns="91440" tIns="45720" rIns="91440" bIns="45720" anchor="t"/>
                      </wps:wsp>
                      <wps:wsp>
                        <wps:cNvPr id="1840" name="Shape 1840"/>
                        <wps:cNvSpPr/>
                        <wps:spPr>
                          <a:xfrm>
                            <a:off x="6966206" y="5413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1" name="Shape 1841"/>
                        <wps:cNvSpPr/>
                        <wps:spPr>
                          <a:xfrm>
                            <a:off x="6966206" y="5260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2" name="Shape 1842"/>
                        <wps:cNvSpPr/>
                        <wps:spPr>
                          <a:xfrm>
                            <a:off x="6966206" y="5565646"/>
                            <a:ext cx="32002" cy="133349"/>
                          </a:xfrm>
                          <a:custGeom>
                            <a:avLst/>
                            <a:gdLst/>
                            <a:ahLst/>
                            <a:cxnLst/>
                            <a:rect l="0" t="0" r="0" b="0"/>
                            <a:pathLst>
                              <a:path w="32002" h="133349">
                                <a:moveTo>
                                  <a:pt x="0" y="133349"/>
                                </a:moveTo>
                                <a:lnTo>
                                  <a:pt x="0" y="0"/>
                                </a:lnTo>
                                <a:lnTo>
                                  <a:pt x="32002" y="0"/>
                                </a:lnTo>
                                <a:lnTo>
                                  <a:pt x="32002" y="133349"/>
                                </a:lnTo>
                                <a:lnTo>
                                  <a:pt x="0" y="133349"/>
                                </a:lnTo>
                                <a:close/>
                              </a:path>
                            </a:pathLst>
                          </a:custGeom>
                          <a:solidFill>
                            <a:srgbClr val="FFFFFF"/>
                          </a:solidFill>
                        </wps:spPr>
                        <wps:bodyPr vertOverflow="overflow" horzOverflow="overflow" vert="horz" lIns="91440" tIns="45720" rIns="91440" bIns="45720" anchor="t"/>
                      </wps:wsp>
                      <wps:wsp>
                        <wps:cNvPr id="1843" name="Shape 1843"/>
                        <wps:cNvSpPr/>
                        <wps:spPr>
                          <a:xfrm>
                            <a:off x="6966206" y="5108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4" name="Shape 1844"/>
                        <wps:cNvSpPr/>
                        <wps:spPr>
                          <a:xfrm>
                            <a:off x="6966206" y="4803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5" name="Shape 1845"/>
                        <wps:cNvSpPr/>
                        <wps:spPr>
                          <a:xfrm>
                            <a:off x="6966206" y="4956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6" name="Shape 1846"/>
                        <wps:cNvSpPr/>
                        <wps:spPr>
                          <a:xfrm>
                            <a:off x="6966206" y="2517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47" name="Shape 1847"/>
                        <wps:cNvSpPr/>
                        <wps:spPr>
                          <a:xfrm>
                            <a:off x="6966206" y="4498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8" name="Shape 1848"/>
                        <wps:cNvSpPr/>
                        <wps:spPr>
                          <a:xfrm>
                            <a:off x="6966206" y="688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49" name="Shape 1849"/>
                        <wps:cNvSpPr/>
                        <wps:spPr>
                          <a:xfrm>
                            <a:off x="6966206" y="841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50" name="Shape 1850"/>
                        <wps:cNvSpPr/>
                        <wps:spPr>
                          <a:xfrm>
                            <a:off x="6966206" y="993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51" name="Shape 1851"/>
                        <wps:cNvSpPr/>
                        <wps:spPr>
                          <a:xfrm>
                            <a:off x="6966206" y="1146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52" name="Shape 1852"/>
                        <wps:cNvSpPr/>
                        <wps:spPr>
                          <a:xfrm>
                            <a:off x="6966206" y="1298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53" name="Shape 1853"/>
                        <wps:cNvSpPr/>
                        <wps:spPr>
                          <a:xfrm>
                            <a:off x="6966206" y="1450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54" name="Shape 1854"/>
                        <wps:cNvSpPr/>
                        <wps:spPr>
                          <a:xfrm>
                            <a:off x="6966206" y="208024"/>
                            <a:ext cx="32002" cy="296419"/>
                          </a:xfrm>
                          <a:custGeom>
                            <a:avLst/>
                            <a:gdLst/>
                            <a:ahLst/>
                            <a:cxnLst/>
                            <a:rect l="0" t="0" r="0" b="0"/>
                            <a:pathLst>
                              <a:path w="32002" h="296419">
                                <a:moveTo>
                                  <a:pt x="0" y="296419"/>
                                </a:moveTo>
                                <a:lnTo>
                                  <a:pt x="0" y="0"/>
                                </a:lnTo>
                                <a:lnTo>
                                  <a:pt x="32002" y="0"/>
                                </a:lnTo>
                                <a:lnTo>
                                  <a:pt x="32002" y="296419"/>
                                </a:lnTo>
                                <a:lnTo>
                                  <a:pt x="0" y="296419"/>
                                </a:lnTo>
                                <a:close/>
                              </a:path>
                            </a:pathLst>
                          </a:custGeom>
                          <a:solidFill>
                            <a:srgbClr val="FFFFFF"/>
                          </a:solidFill>
                        </wps:spPr>
                        <wps:bodyPr vertOverflow="overflow" horzOverflow="overflow" vert="horz" lIns="91440" tIns="45720" rIns="91440" bIns="45720" anchor="t"/>
                      </wps:wsp>
                      <wps:wsp>
                        <wps:cNvPr id="1855" name="Shape 1855"/>
                        <wps:cNvSpPr/>
                        <wps:spPr>
                          <a:xfrm>
                            <a:off x="6966206" y="1603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56" name="Shape 1856"/>
                        <wps:cNvSpPr/>
                        <wps:spPr>
                          <a:xfrm>
                            <a:off x="6966206" y="1755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57" name="Shape 1857"/>
                        <wps:cNvSpPr/>
                        <wps:spPr>
                          <a:xfrm>
                            <a:off x="6966206" y="19080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58" name="Shape 1858"/>
                        <wps:cNvSpPr/>
                        <wps:spPr>
                          <a:xfrm>
                            <a:off x="6966206" y="2212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59" name="Shape 1859"/>
                        <wps:cNvSpPr/>
                        <wps:spPr>
                          <a:xfrm>
                            <a:off x="6966206" y="2365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60" name="Shape 1860"/>
                        <wps:cNvSpPr/>
                        <wps:spPr>
                          <a:xfrm>
                            <a:off x="6966206" y="2060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61" name="Shape 1861"/>
                        <wps:cNvSpPr/>
                        <wps:spPr>
                          <a:xfrm>
                            <a:off x="6966206" y="26700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62" name="Shape 1862"/>
                        <wps:cNvSpPr/>
                        <wps:spPr>
                          <a:xfrm>
                            <a:off x="6966206" y="4346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3" name="Shape 1863"/>
                        <wps:cNvSpPr/>
                        <wps:spPr>
                          <a:xfrm>
                            <a:off x="6966206" y="4194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4" name="Shape 1864"/>
                        <wps:cNvSpPr/>
                        <wps:spPr>
                          <a:xfrm>
                            <a:off x="6966206" y="40416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5" name="Shape 1865"/>
                        <wps:cNvSpPr/>
                        <wps:spPr>
                          <a:xfrm>
                            <a:off x="6966206" y="3889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6" name="Shape 1866"/>
                        <wps:cNvSpPr/>
                        <wps:spPr>
                          <a:xfrm>
                            <a:off x="6966206" y="37368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7" name="Shape 1867"/>
                        <wps:cNvSpPr/>
                        <wps:spPr>
                          <a:xfrm>
                            <a:off x="6966206" y="536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8" name="Shape 1868"/>
                        <wps:cNvSpPr/>
                        <wps:spPr>
                          <a:xfrm>
                            <a:off x="6966206" y="35844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69" name="Shape 1869"/>
                        <wps:cNvSpPr/>
                        <wps:spPr>
                          <a:xfrm>
                            <a:off x="6966206" y="34320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70" name="Shape 1870"/>
                        <wps:cNvSpPr/>
                        <wps:spPr>
                          <a:xfrm>
                            <a:off x="6966206" y="32796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71" name="Shape 1871"/>
                        <wps:cNvSpPr/>
                        <wps:spPr>
                          <a:xfrm>
                            <a:off x="6966206" y="31272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72" name="Shape 1872"/>
                        <wps:cNvSpPr/>
                        <wps:spPr>
                          <a:xfrm>
                            <a:off x="6966206" y="29748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73" name="Shape 1873"/>
                        <wps:cNvSpPr/>
                        <wps:spPr>
                          <a:xfrm>
                            <a:off x="6966206" y="2822447"/>
                            <a:ext cx="32002" cy="120395"/>
                          </a:xfrm>
                          <a:custGeom>
                            <a:avLst/>
                            <a:gdLst/>
                            <a:ahLst/>
                            <a:cxnLst/>
                            <a:rect l="0" t="0" r="0" b="0"/>
                            <a:pathLst>
                              <a:path w="32002" h="120395">
                                <a:moveTo>
                                  <a:pt x="0" y="120395"/>
                                </a:moveTo>
                                <a:lnTo>
                                  <a:pt x="0" y="0"/>
                                </a:lnTo>
                                <a:lnTo>
                                  <a:pt x="32002" y="0"/>
                                </a:lnTo>
                                <a:lnTo>
                                  <a:pt x="32002" y="120395"/>
                                </a:lnTo>
                                <a:lnTo>
                                  <a:pt x="0" y="120395"/>
                                </a:lnTo>
                                <a:close/>
                              </a:path>
                            </a:pathLst>
                          </a:custGeom>
                          <a:solidFill>
                            <a:srgbClr val="FFFFFF"/>
                          </a:solidFill>
                        </wps:spPr>
                        <wps:bodyPr vertOverflow="overflow" horzOverflow="overflow" vert="horz" lIns="91440" tIns="45720" rIns="91440" bIns="45720" anchor="t"/>
                      </wps:wsp>
                      <wps:wsp>
                        <wps:cNvPr id="1874" name="Shape 1874"/>
                        <wps:cNvSpPr/>
                        <wps:spPr>
                          <a:xfrm>
                            <a:off x="6966206" y="4651246"/>
                            <a:ext cx="32002" cy="120397"/>
                          </a:xfrm>
                          <a:custGeom>
                            <a:avLst/>
                            <a:gdLst/>
                            <a:ahLst/>
                            <a:cxnLst/>
                            <a:rect l="0" t="0" r="0" b="0"/>
                            <a:pathLst>
                              <a:path w="32002" h="120397">
                                <a:moveTo>
                                  <a:pt x="0" y="120397"/>
                                </a:moveTo>
                                <a:lnTo>
                                  <a:pt x="0" y="0"/>
                                </a:lnTo>
                                <a:lnTo>
                                  <a:pt x="32002" y="0"/>
                                </a:lnTo>
                                <a:lnTo>
                                  <a:pt x="32002" y="120397"/>
                                </a:lnTo>
                                <a:lnTo>
                                  <a:pt x="0" y="120397"/>
                                </a:lnTo>
                                <a:close/>
                              </a:path>
                            </a:pathLst>
                          </a:custGeom>
                          <a:solidFill>
                            <a:srgbClr val="FFFFFF"/>
                          </a:solidFill>
                        </wps:spPr>
                        <wps:bodyPr vertOverflow="overflow" horzOverflow="overflow" vert="horz" lIns="91440" tIns="45720" rIns="91440" bIns="45720" anchor="t"/>
                      </wps:wsp>
                      <wps:wsp>
                        <wps:cNvPr id="1875" name="Shape 1875"/>
                        <wps:cNvSpPr/>
                        <wps:spPr>
                          <a:xfrm>
                            <a:off x="32007" y="0"/>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76" name="Shape 1876"/>
                        <wps:cNvSpPr/>
                        <wps:spPr>
                          <a:xfrm>
                            <a:off x="8958073" y="176021"/>
                            <a:ext cx="979935" cy="32002"/>
                          </a:xfrm>
                          <a:custGeom>
                            <a:avLst/>
                            <a:gdLst/>
                            <a:ahLst/>
                            <a:cxnLst/>
                            <a:rect l="0" t="0" r="0" b="0"/>
                            <a:pathLst>
                              <a:path w="979935" h="32002">
                                <a:moveTo>
                                  <a:pt x="0" y="0"/>
                                </a:moveTo>
                                <a:lnTo>
                                  <a:pt x="0" y="32002"/>
                                </a:lnTo>
                                <a:lnTo>
                                  <a:pt x="979935" y="32002"/>
                                </a:lnTo>
                                <a:lnTo>
                                  <a:pt x="979935" y="0"/>
                                </a:lnTo>
                                <a:lnTo>
                                  <a:pt x="0" y="0"/>
                                </a:lnTo>
                                <a:close/>
                              </a:path>
                            </a:pathLst>
                          </a:custGeom>
                          <a:solidFill>
                            <a:srgbClr val="FFFFFF"/>
                          </a:solidFill>
                        </wps:spPr>
                        <wps:bodyPr vertOverflow="overflow" horzOverflow="overflow" vert="horz" lIns="91440" tIns="45720" rIns="91440" bIns="45720" anchor="t"/>
                      </wps:wsp>
                      <wps:wsp>
                        <wps:cNvPr id="1877" name="Shape 1877"/>
                        <wps:cNvSpPr/>
                        <wps:spPr>
                          <a:xfrm>
                            <a:off x="8958073" y="368043"/>
                            <a:ext cx="947926" cy="0"/>
                          </a:xfrm>
                          <a:custGeom>
                            <a:avLst/>
                            <a:gdLst/>
                            <a:ahLst/>
                            <a:cxnLst/>
                            <a:rect l="0" t="0" r="0" b="0"/>
                            <a:pathLst>
                              <a:path w="947926">
                                <a:moveTo>
                                  <a:pt x="0" y="0"/>
                                </a:moveTo>
                                <a:lnTo>
                                  <a:pt x="947926" y="0"/>
                                </a:lnTo>
                              </a:path>
                            </a:pathLst>
                          </a:custGeom>
                          <a:noFill/>
                          <a:ln w="10670" cap="flat">
                            <a:solidFill>
                              <a:srgbClr val="000000"/>
                            </a:solidFill>
                            <a:prstDash val="solid"/>
                          </a:ln>
                        </wps:spPr>
                        <wps:bodyPr vertOverflow="overflow" horzOverflow="overflow" vert="horz" lIns="91440" tIns="45720" rIns="91440" bIns="45720" anchor="t"/>
                      </wps:wsp>
                      <wps:wsp>
                        <wps:cNvPr id="1878" name="Shape 1878"/>
                        <wps:cNvSpPr/>
                        <wps:spPr>
                          <a:xfrm>
                            <a:off x="32007" y="5044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79" name="Shape 1879"/>
                        <wps:cNvSpPr/>
                        <wps:spPr>
                          <a:xfrm>
                            <a:off x="32007" y="6568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80" name="Shape 1880"/>
                        <wps:cNvSpPr/>
                        <wps:spPr>
                          <a:xfrm>
                            <a:off x="32007" y="8092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81" name="Shape 1881"/>
                        <wps:cNvSpPr/>
                        <wps:spPr>
                          <a:xfrm>
                            <a:off x="32007" y="9616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82" name="Shape 1882"/>
                        <wps:cNvSpPr/>
                        <wps:spPr>
                          <a:xfrm>
                            <a:off x="32007" y="11140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83" name="Shape 1883"/>
                        <wps:cNvSpPr/>
                        <wps:spPr>
                          <a:xfrm>
                            <a:off x="32007" y="12664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84" name="Shape 1884"/>
                        <wps:cNvSpPr/>
                        <wps:spPr>
                          <a:xfrm>
                            <a:off x="32007" y="14188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85" name="Shape 1885"/>
                        <wps:cNvSpPr/>
                        <wps:spPr>
                          <a:xfrm>
                            <a:off x="32007" y="15712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86" name="Shape 1886"/>
                        <wps:cNvSpPr/>
                        <wps:spPr>
                          <a:xfrm>
                            <a:off x="32007" y="17236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87" name="Shape 1887"/>
                        <wps:cNvSpPr/>
                        <wps:spPr>
                          <a:xfrm>
                            <a:off x="32007" y="18760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88" name="Shape 1888"/>
                        <wps:cNvSpPr/>
                        <wps:spPr>
                          <a:xfrm>
                            <a:off x="32007" y="20284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89" name="Shape 1889"/>
                        <wps:cNvSpPr/>
                        <wps:spPr>
                          <a:xfrm>
                            <a:off x="32007" y="21808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90" name="Shape 1890"/>
                        <wps:cNvSpPr/>
                        <wps:spPr>
                          <a:xfrm>
                            <a:off x="32007" y="23332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91" name="Shape 1891"/>
                        <wps:cNvSpPr/>
                        <wps:spPr>
                          <a:xfrm>
                            <a:off x="32007" y="24856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92" name="Shape 1892"/>
                        <wps:cNvSpPr/>
                        <wps:spPr>
                          <a:xfrm>
                            <a:off x="32007" y="2638043"/>
                            <a:ext cx="9906000" cy="32004"/>
                          </a:xfrm>
                          <a:custGeom>
                            <a:avLst/>
                            <a:gdLst/>
                            <a:ahLst/>
                            <a:cxnLst/>
                            <a:rect l="0" t="0" r="0" b="0"/>
                            <a:pathLst>
                              <a:path w="9906000" h="32004">
                                <a:moveTo>
                                  <a:pt x="0" y="0"/>
                                </a:moveTo>
                                <a:lnTo>
                                  <a:pt x="0" y="32004"/>
                                </a:lnTo>
                                <a:lnTo>
                                  <a:pt x="9906000" y="32004"/>
                                </a:lnTo>
                                <a:lnTo>
                                  <a:pt x="9906000" y="0"/>
                                </a:lnTo>
                                <a:lnTo>
                                  <a:pt x="0" y="0"/>
                                </a:lnTo>
                                <a:close/>
                              </a:path>
                            </a:pathLst>
                          </a:custGeom>
                          <a:solidFill>
                            <a:srgbClr val="FFFFFF"/>
                          </a:solidFill>
                        </wps:spPr>
                        <wps:bodyPr vertOverflow="overflow" horzOverflow="overflow" vert="horz" lIns="91440" tIns="45720" rIns="91440" bIns="45720" anchor="t"/>
                      </wps:wsp>
                      <wps:wsp>
                        <wps:cNvPr id="1893" name="Shape 1893"/>
                        <wps:cNvSpPr/>
                        <wps:spPr>
                          <a:xfrm>
                            <a:off x="3358898" y="2790443"/>
                            <a:ext cx="6579106" cy="32004"/>
                          </a:xfrm>
                          <a:custGeom>
                            <a:avLst/>
                            <a:gdLst/>
                            <a:ahLst/>
                            <a:cxnLst/>
                            <a:rect l="0" t="0" r="0" b="0"/>
                            <a:pathLst>
                              <a:path w="6579106" h="32004">
                                <a:moveTo>
                                  <a:pt x="0" y="0"/>
                                </a:moveTo>
                                <a:lnTo>
                                  <a:pt x="0" y="32004"/>
                                </a:lnTo>
                                <a:lnTo>
                                  <a:pt x="6579106" y="32004"/>
                                </a:lnTo>
                                <a:lnTo>
                                  <a:pt x="6579106" y="0"/>
                                </a:lnTo>
                                <a:lnTo>
                                  <a:pt x="0" y="0"/>
                                </a:lnTo>
                                <a:close/>
                              </a:path>
                            </a:pathLst>
                          </a:custGeom>
                          <a:solidFill>
                            <a:srgbClr val="FFFFFF"/>
                          </a:solidFill>
                        </wps:spPr>
                        <wps:bodyPr vertOverflow="overflow" horzOverflow="overflow" vert="horz" lIns="91440" tIns="45720" rIns="91440" bIns="45720" anchor="t"/>
                      </wps:wsp>
                      <wps:wsp>
                        <wps:cNvPr id="1894" name="Shape 1894"/>
                        <wps:cNvSpPr/>
                        <wps:spPr>
                          <a:xfrm>
                            <a:off x="4058413" y="2942843"/>
                            <a:ext cx="5879593" cy="32004"/>
                          </a:xfrm>
                          <a:custGeom>
                            <a:avLst/>
                            <a:gdLst/>
                            <a:ahLst/>
                            <a:cxnLst/>
                            <a:rect l="0" t="0" r="0" b="0"/>
                            <a:pathLst>
                              <a:path w="5879593" h="32004">
                                <a:moveTo>
                                  <a:pt x="0" y="0"/>
                                </a:moveTo>
                                <a:lnTo>
                                  <a:pt x="0" y="32004"/>
                                </a:lnTo>
                                <a:lnTo>
                                  <a:pt x="5879593" y="32004"/>
                                </a:lnTo>
                                <a:lnTo>
                                  <a:pt x="5879593" y="0"/>
                                </a:lnTo>
                                <a:lnTo>
                                  <a:pt x="0" y="0"/>
                                </a:lnTo>
                                <a:close/>
                              </a:path>
                            </a:pathLst>
                          </a:custGeom>
                          <a:solidFill>
                            <a:srgbClr val="FFFFFF"/>
                          </a:solidFill>
                        </wps:spPr>
                        <wps:bodyPr vertOverflow="overflow" horzOverflow="overflow" vert="horz" lIns="91440" tIns="45720" rIns="91440" bIns="45720" anchor="t"/>
                      </wps:wsp>
                      <wps:wsp>
                        <wps:cNvPr id="1895" name="Shape 1895"/>
                        <wps:cNvSpPr/>
                        <wps:spPr>
                          <a:xfrm>
                            <a:off x="3358898" y="3095243"/>
                            <a:ext cx="6579106" cy="32004"/>
                          </a:xfrm>
                          <a:custGeom>
                            <a:avLst/>
                            <a:gdLst/>
                            <a:ahLst/>
                            <a:cxnLst/>
                            <a:rect l="0" t="0" r="0" b="0"/>
                            <a:pathLst>
                              <a:path w="6579106" h="32004">
                                <a:moveTo>
                                  <a:pt x="0" y="0"/>
                                </a:moveTo>
                                <a:lnTo>
                                  <a:pt x="0" y="32004"/>
                                </a:lnTo>
                                <a:lnTo>
                                  <a:pt x="6579106" y="32004"/>
                                </a:lnTo>
                                <a:lnTo>
                                  <a:pt x="6579106" y="0"/>
                                </a:lnTo>
                                <a:lnTo>
                                  <a:pt x="0" y="0"/>
                                </a:lnTo>
                                <a:close/>
                              </a:path>
                            </a:pathLst>
                          </a:custGeom>
                          <a:solidFill>
                            <a:srgbClr val="FFFFFF"/>
                          </a:solidFill>
                        </wps:spPr>
                        <wps:bodyPr vertOverflow="overflow" horzOverflow="overflow" vert="horz" lIns="91440" tIns="45720" rIns="91440" bIns="45720" anchor="t"/>
                      </wps:wsp>
                      <wps:wsp>
                        <wps:cNvPr id="1896" name="Shape 1896"/>
                        <wps:cNvSpPr/>
                        <wps:spPr>
                          <a:xfrm>
                            <a:off x="4058413" y="3247643"/>
                            <a:ext cx="5879593" cy="32004"/>
                          </a:xfrm>
                          <a:custGeom>
                            <a:avLst/>
                            <a:gdLst/>
                            <a:ahLst/>
                            <a:cxnLst/>
                            <a:rect l="0" t="0" r="0" b="0"/>
                            <a:pathLst>
                              <a:path w="5879593" h="32004">
                                <a:moveTo>
                                  <a:pt x="0" y="0"/>
                                </a:moveTo>
                                <a:lnTo>
                                  <a:pt x="0" y="32004"/>
                                </a:lnTo>
                                <a:lnTo>
                                  <a:pt x="5879593" y="32004"/>
                                </a:lnTo>
                                <a:lnTo>
                                  <a:pt x="5879593" y="0"/>
                                </a:lnTo>
                                <a:lnTo>
                                  <a:pt x="0" y="0"/>
                                </a:lnTo>
                                <a:close/>
                              </a:path>
                            </a:pathLst>
                          </a:custGeom>
                          <a:solidFill>
                            <a:srgbClr val="FFFFFF"/>
                          </a:solidFill>
                        </wps:spPr>
                        <wps:bodyPr vertOverflow="overflow" horzOverflow="overflow" vert="horz" lIns="91440" tIns="45720" rIns="91440" bIns="45720" anchor="t"/>
                      </wps:wsp>
                      <wps:wsp>
                        <wps:cNvPr id="1897" name="Shape 1897"/>
                        <wps:cNvSpPr/>
                        <wps:spPr>
                          <a:xfrm>
                            <a:off x="32007" y="34000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98" name="Shape 1898"/>
                        <wps:cNvSpPr/>
                        <wps:spPr>
                          <a:xfrm>
                            <a:off x="32007" y="35524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899" name="Shape 1899"/>
                        <wps:cNvSpPr/>
                        <wps:spPr>
                          <a:xfrm>
                            <a:off x="32007" y="37048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0" name="Shape 1900"/>
                        <wps:cNvSpPr/>
                        <wps:spPr>
                          <a:xfrm>
                            <a:off x="32007" y="38572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1" name="Shape 1901"/>
                        <wps:cNvSpPr/>
                        <wps:spPr>
                          <a:xfrm>
                            <a:off x="32007" y="40096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2" name="Shape 1902"/>
                        <wps:cNvSpPr/>
                        <wps:spPr>
                          <a:xfrm>
                            <a:off x="32007" y="41620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3" name="Shape 1903"/>
                        <wps:cNvSpPr/>
                        <wps:spPr>
                          <a:xfrm>
                            <a:off x="32007" y="43144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4" name="Shape 1904"/>
                        <wps:cNvSpPr/>
                        <wps:spPr>
                          <a:xfrm>
                            <a:off x="32007" y="44668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5" name="Shape 1905"/>
                        <wps:cNvSpPr/>
                        <wps:spPr>
                          <a:xfrm>
                            <a:off x="32007" y="46192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6" name="Shape 1906"/>
                        <wps:cNvSpPr/>
                        <wps:spPr>
                          <a:xfrm>
                            <a:off x="32007" y="47716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7" name="Shape 1907"/>
                        <wps:cNvSpPr/>
                        <wps:spPr>
                          <a:xfrm>
                            <a:off x="32007" y="4924043"/>
                            <a:ext cx="9906000" cy="32002"/>
                          </a:xfrm>
                          <a:custGeom>
                            <a:avLst/>
                            <a:gdLst/>
                            <a:ahLst/>
                            <a:cxnLst/>
                            <a:rect l="0" t="0" r="0" b="0"/>
                            <a:pathLst>
                              <a:path w="9906000" h="32002">
                                <a:moveTo>
                                  <a:pt x="0" y="0"/>
                                </a:moveTo>
                                <a:lnTo>
                                  <a:pt x="0" y="32002"/>
                                </a:lnTo>
                                <a:lnTo>
                                  <a:pt x="9906000" y="32002"/>
                                </a:lnTo>
                                <a:lnTo>
                                  <a:pt x="9906000" y="0"/>
                                </a:lnTo>
                                <a:lnTo>
                                  <a:pt x="0" y="0"/>
                                </a:lnTo>
                                <a:close/>
                              </a:path>
                            </a:pathLst>
                          </a:custGeom>
                          <a:solidFill>
                            <a:srgbClr val="FFFFFF"/>
                          </a:solidFill>
                        </wps:spPr>
                        <wps:bodyPr vertOverflow="overflow" horzOverflow="overflow" vert="horz" lIns="91440" tIns="45720" rIns="91440" bIns="45720" anchor="t"/>
                      </wps:wsp>
                      <wps:wsp>
                        <wps:cNvPr id="1908" name="Shape 1908"/>
                        <wps:cNvSpPr/>
                        <wps:spPr>
                          <a:xfrm>
                            <a:off x="3358898" y="5076443"/>
                            <a:ext cx="6579106" cy="32002"/>
                          </a:xfrm>
                          <a:custGeom>
                            <a:avLst/>
                            <a:gdLst/>
                            <a:ahLst/>
                            <a:cxnLst/>
                            <a:rect l="0" t="0" r="0" b="0"/>
                            <a:pathLst>
                              <a:path w="6579106" h="32002">
                                <a:moveTo>
                                  <a:pt x="0" y="0"/>
                                </a:moveTo>
                                <a:lnTo>
                                  <a:pt x="0" y="32002"/>
                                </a:lnTo>
                                <a:lnTo>
                                  <a:pt x="6579106" y="32002"/>
                                </a:lnTo>
                                <a:lnTo>
                                  <a:pt x="6579106" y="0"/>
                                </a:lnTo>
                                <a:lnTo>
                                  <a:pt x="0" y="0"/>
                                </a:lnTo>
                                <a:close/>
                              </a:path>
                            </a:pathLst>
                          </a:custGeom>
                          <a:solidFill>
                            <a:srgbClr val="FFFFFF"/>
                          </a:solidFill>
                        </wps:spPr>
                        <wps:bodyPr vertOverflow="overflow" horzOverflow="overflow" vert="horz" lIns="91440" tIns="45720" rIns="91440" bIns="45720" anchor="t"/>
                      </wps:wsp>
                      <wps:wsp>
                        <wps:cNvPr id="1909" name="Shape 1909"/>
                        <wps:cNvSpPr/>
                        <wps:spPr>
                          <a:xfrm>
                            <a:off x="4058413" y="5228843"/>
                            <a:ext cx="5879593" cy="32002"/>
                          </a:xfrm>
                          <a:custGeom>
                            <a:avLst/>
                            <a:gdLst/>
                            <a:ahLst/>
                            <a:cxnLst/>
                            <a:rect l="0" t="0" r="0" b="0"/>
                            <a:pathLst>
                              <a:path w="5879593" h="32002">
                                <a:moveTo>
                                  <a:pt x="0" y="0"/>
                                </a:moveTo>
                                <a:lnTo>
                                  <a:pt x="0" y="32002"/>
                                </a:lnTo>
                                <a:lnTo>
                                  <a:pt x="5879593" y="32002"/>
                                </a:lnTo>
                                <a:lnTo>
                                  <a:pt x="5879593" y="0"/>
                                </a:lnTo>
                                <a:lnTo>
                                  <a:pt x="0" y="0"/>
                                </a:lnTo>
                                <a:close/>
                              </a:path>
                            </a:pathLst>
                          </a:custGeom>
                          <a:solidFill>
                            <a:srgbClr val="FFFFFF"/>
                          </a:solidFill>
                        </wps:spPr>
                        <wps:bodyPr vertOverflow="overflow" horzOverflow="overflow" vert="horz" lIns="91440" tIns="45720" rIns="91440" bIns="45720" anchor="t"/>
                      </wps:wsp>
                      <wps:wsp>
                        <wps:cNvPr id="1910" name="Shape 1910"/>
                        <wps:cNvSpPr/>
                        <wps:spPr>
                          <a:xfrm>
                            <a:off x="3358898" y="5381243"/>
                            <a:ext cx="6579106" cy="32002"/>
                          </a:xfrm>
                          <a:custGeom>
                            <a:avLst/>
                            <a:gdLst/>
                            <a:ahLst/>
                            <a:cxnLst/>
                            <a:rect l="0" t="0" r="0" b="0"/>
                            <a:pathLst>
                              <a:path w="6579106" h="32002">
                                <a:moveTo>
                                  <a:pt x="0" y="0"/>
                                </a:moveTo>
                                <a:lnTo>
                                  <a:pt x="0" y="32002"/>
                                </a:lnTo>
                                <a:lnTo>
                                  <a:pt x="6579106" y="32002"/>
                                </a:lnTo>
                                <a:lnTo>
                                  <a:pt x="6579106" y="0"/>
                                </a:lnTo>
                                <a:lnTo>
                                  <a:pt x="0" y="0"/>
                                </a:lnTo>
                                <a:close/>
                              </a:path>
                            </a:pathLst>
                          </a:custGeom>
                          <a:solidFill>
                            <a:srgbClr val="FFFFFF"/>
                          </a:solidFill>
                        </wps:spPr>
                        <wps:bodyPr vertOverflow="overflow" horzOverflow="overflow" vert="horz" lIns="91440" tIns="45720" rIns="91440" bIns="45720" anchor="t"/>
                      </wps:wsp>
                      <wps:wsp>
                        <wps:cNvPr id="1911" name="Shape 1911"/>
                        <wps:cNvSpPr/>
                        <wps:spPr>
                          <a:xfrm>
                            <a:off x="4042411" y="5533643"/>
                            <a:ext cx="5895595" cy="32002"/>
                          </a:xfrm>
                          <a:custGeom>
                            <a:avLst/>
                            <a:gdLst/>
                            <a:ahLst/>
                            <a:cxnLst/>
                            <a:rect l="0" t="0" r="0" b="0"/>
                            <a:pathLst>
                              <a:path w="5895595" h="32002">
                                <a:moveTo>
                                  <a:pt x="0" y="0"/>
                                </a:moveTo>
                                <a:lnTo>
                                  <a:pt x="0" y="32002"/>
                                </a:lnTo>
                                <a:lnTo>
                                  <a:pt x="5895595" y="32002"/>
                                </a:lnTo>
                                <a:lnTo>
                                  <a:pt x="5895595" y="0"/>
                                </a:lnTo>
                                <a:lnTo>
                                  <a:pt x="0" y="0"/>
                                </a:lnTo>
                                <a:close/>
                              </a:path>
                            </a:pathLst>
                          </a:custGeom>
                          <a:solidFill>
                            <a:srgbClr val="FFFFFF"/>
                          </a:solidFill>
                        </wps:spPr>
                        <wps:bodyPr vertOverflow="overflow" horzOverflow="overflow" vert="horz" lIns="91440" tIns="45720" rIns="91440" bIns="45720" anchor="t"/>
                      </wps:wsp>
                      <wps:wsp>
                        <wps:cNvPr id="1912" name="Shape 1912"/>
                        <wps:cNvSpPr/>
                        <wps:spPr>
                          <a:xfrm>
                            <a:off x="8958073" y="5693663"/>
                            <a:ext cx="947926" cy="0"/>
                          </a:xfrm>
                          <a:custGeom>
                            <a:avLst/>
                            <a:gdLst/>
                            <a:ahLst/>
                            <a:cxnLst/>
                            <a:rect l="0" t="0" r="0" b="0"/>
                            <a:pathLst>
                              <a:path w="947926">
                                <a:moveTo>
                                  <a:pt x="0" y="0"/>
                                </a:moveTo>
                                <a:lnTo>
                                  <a:pt x="947926" y="0"/>
                                </a:lnTo>
                              </a:path>
                            </a:pathLst>
                          </a:custGeom>
                          <a:noFill/>
                          <a:ln w="1066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BF9E5AC" id="drawingObject1448" o:spid="_x0000_s1026" style="position:absolute;margin-left:27.5pt;margin-top:6.8pt;width:782.5pt;height:521pt;z-index:-251568128;mso-position-horizontal-relative:page;mso-height-relative:margin" coordsize="99380,5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" o:allowincell="f">
                <v:shape id="Shape 1449" o:spid="_x0000_s1027" style="position:absolute;left:320;top:320;width:98907;height:3360;visibility:visible;mso-wrap-style:square;v-text-anchor:top" coordsize="9890758,33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" path="m,336039l,,9890758,r,336039l,336039xe" fillcolor="#757070" stroked="f">
                  <v:path arrowok="t" textboxrect="0,0,9890758,336039"/>
                </v:shape>
                <v:shape id="Shape 1450" o:spid="_x0000_s1028" style="position:absolute;left:89580;top:3680;width:9480;height:1364;visibility:visible;mso-wrap-style:square;v-text-anchor:top" coordsize="947928,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" path="m,136401l,,947928,r,136401l,136401xe" fillcolor="#d9d9d9" stroked="f">
                  <v:path arrowok="t" textboxrect="0,0,947928,136401"/>
                </v:shape>
                <v:shape id="Shape 1451" o:spid="_x0000_s1029" style="position:absolute;left:79781;top:3680;width:9479;height:1364;visibility:visible;mso-wrap-style:square;v-text-anchor:top" coordsize="947927,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" path="m,136401l,,947927,r,136401l,136401xe" fillcolor="#d9d9d9" stroked="f">
                  <v:path arrowok="t" textboxrect="0,0,947927,136401"/>
                </v:shape>
                <v:shape id="Shape 1452" o:spid="_x0000_s1030" style="position:absolute;left:69982;top:3680;width:9479;height:1364;visibility:visible;mso-wrap-style:square;v-text-anchor:top" coordsize="947928,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" path="m,136401l,,947928,r,136401l,136401xe" fillcolor="#d9d9d9" stroked="f">
                  <v:path arrowok="t" textboxrect="0,0,947928,136401"/>
                </v:shape>
                <v:shape id="Shape 1453" o:spid="_x0000_s1031" style="position:absolute;left:60182;top:3680;width:9480;height:1364;visibility:visible;mso-wrap-style:square;v-text-anchor:top" coordsize="947929,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" path="m,136401l,,947929,r,136401l,136401xe" fillcolor="#d9d9d9" stroked="f">
                  <v:path arrowok="t" textboxrect="0,0,947929,136401"/>
                </v:shape>
                <v:shape id="Shape 1454" o:spid="_x0000_s1032" style="position:absolute;left:50383;top:3680;width:9479;height:1364;visibility:visible;mso-wrap-style:square;v-text-anchor:top" coordsize="947923,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" path="m,136401l,,947923,r,136401l,136401xe" fillcolor="#d9d9d9" stroked="f">
                  <v:path arrowok="t" textboxrect="0,0,947923,136401"/>
                </v:shape>
                <v:shape id="Shape 1455" o:spid="_x0000_s1033" style="position:absolute;left:40584;top:3680;width:9479;height:1364;visibility:visible;mso-wrap-style:square;v-text-anchor:top" coordsize="947928,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" path="m,136401l,,947928,r,136401l,136401xe" fillcolor="#d9d9d9" stroked="f">
                  <v:path arrowok="t" textboxrect="0,0,947928,136401"/>
                </v:shape>
                <v:shape id="Shape 1456" o:spid="_x0000_s1034" style="position:absolute;left:33909;top:3680;width:6355;height:1364;visibility:visible;mso-wrap-style:square;v-text-anchor:top" coordsize="635508,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" path="m,136401l,,635508,r,136401l,136401xe" fillcolor="#d9d9d9" stroked="f">
                  <v:path arrowok="t" textboxrect="0,0,635508,136401"/>
                </v:shape>
                <v:shape id="Shape 1457" o:spid="_x0000_s1035" style="position:absolute;left:320;top:3680;width:33268;height:1364;visibility:visible;mso-wrap-style:square;v-text-anchor:top" coordsize="3326890,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" path="m,136401l,,3326890,r,136401l,136401xe" fillcolor="#d9d9d9" stroked="f">
                  <v:path arrowok="t" textboxrect="0,0,3326890,136401"/>
                </v:shape>
                <v:shape id="Shape 1458" o:spid="_x0000_s1036" style="position:absolute;left:79781;top:6888;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" path="m,120397l,,947927,r,120397l,120397xe" fillcolor="#d9d9d9" stroked="f">
                  <v:path arrowok="t" textboxrect="0,0,947927,120397"/>
                </v:shape>
                <v:shape id="Shape 1459" o:spid="_x0000_s1037" style="position:absolute;left:69982;top:6888;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" path="m,120397l,,947928,r,120397l,120397xe" fillcolor="#d9d9d9" stroked="f">
                  <v:path arrowok="t" textboxrect="0,0,947928,120397"/>
                </v:shape>
                <v:shape id="Shape 1460" o:spid="_x0000_s1038" style="position:absolute;left:60182;top:6888;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" path="m,120397l,,947929,r,120397l,120397xe" fillcolor="#d9d9d9" stroked="f">
                  <v:path arrowok="t" textboxrect="0,0,947929,120397"/>
                </v:shape>
                <v:shape id="Shape 1461" o:spid="_x0000_s1039" style="position:absolute;left:50383;top:6888;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" path="m,120397l,,947923,r,120397l,120397xe" fillcolor="#d9d9d9" stroked="f">
                  <v:path arrowok="t" textboxrect="0,0,947923,120397"/>
                </v:shape>
                <v:shape id="Shape 1462" o:spid="_x0000_s1040" style="position:absolute;left:40584;top:6888;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" path="m,120397l,,947928,r,120397l,120397xe" fillcolor="#d9d9d9" stroked="f">
                  <v:path arrowok="t" textboxrect="0,0,947928,120397"/>
                </v:shape>
                <v:shape id="Shape 1463" o:spid="_x0000_s1041" style="position:absolute;left:33909;top:6888;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" path="m,120397l,,635508,r,120397l,120397xe" fillcolor="#d9d9d9" stroked="f">
                  <v:path arrowok="t" textboxrect="0,0,635508,120397"/>
                </v:shape>
                <v:shape id="Shape 1464" o:spid="_x0000_s1042" style="position:absolute;left:320;top:6888;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" path="m,120397l,,3326890,r,120397l,120397xe" fillcolor="#d9d9d9" stroked="f">
                  <v:path arrowok="t" textboxrect="0,0,3326890,120397"/>
                </v:shape>
                <v:shape id="Shape 1465" o:spid="_x0000_s1043" style="position:absolute;left:89580;top:6888;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" path="m,120397l,,947928,r,120397l,120397xe" fillcolor="#d9d9d9" stroked="f">
                  <v:path arrowok="t" textboxrect="0,0,947928,120397"/>
                </v:shape>
                <v:shape id="Shape 1466" o:spid="_x0000_s1044" style="position:absolute;left:79781;top:9936;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" path="m,120397l,,947927,r,120397l,120397xe" fillcolor="#d9d9d9" stroked="f">
                  <v:path arrowok="t" textboxrect="0,0,947927,120397"/>
                </v:shape>
                <v:shape id="Shape 1467" o:spid="_x0000_s1045" style="position:absolute;left:60182;top:9936;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" path="m,120397l,,947929,r,120397l,120397xe" fillcolor="#d9d9d9" stroked="f">
                  <v:path arrowok="t" textboxrect="0,0,947929,120397"/>
                </v:shape>
                <v:shape id="Shape 1468" o:spid="_x0000_s1046" style="position:absolute;left:320;top:9936;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" path="m,120397l,,3326890,r,120397l,120397xe" fillcolor="#d9d9d9" stroked="f">
                  <v:path arrowok="t" textboxrect="0,0,3326890,120397"/>
                </v:shape>
                <v:shape id="Shape 1469" o:spid="_x0000_s1047" style="position:absolute;left:50383;top:9936;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" path="m,120397l,,947923,r,120397l,120397xe" fillcolor="#d9d9d9" stroked="f">
                  <v:path arrowok="t" textboxrect="0,0,947923,120397"/>
                </v:shape>
                <v:shape id="Shape 1470" o:spid="_x0000_s1048" style="position:absolute;left:40584;top:9936;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" path="m,120397l,,947928,r,120397l,120397xe" fillcolor="#d9d9d9" stroked="f">
                  <v:path arrowok="t" textboxrect="0,0,947928,120397"/>
                </v:shape>
                <v:shape id="Shape 1471" o:spid="_x0000_s1049" style="position:absolute;left:33909;top:9936;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" path="m,120397l,,635508,r,120397l,120397xe" fillcolor="#d9d9d9" stroked="f">
                  <v:path arrowok="t" textboxrect="0,0,635508,120397"/>
                </v:shape>
                <v:shape id="Shape 1472" o:spid="_x0000_s1050" style="position:absolute;left:69982;top:9936;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" path="m,120397l,,947928,r,120397l,120397xe" fillcolor="#d9d9d9" stroked="f">
                  <v:path arrowok="t" textboxrect="0,0,947928,120397"/>
                </v:shape>
                <v:shape id="Shape 1473" o:spid="_x0000_s1051" style="position:absolute;left:89580;top:9936;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" path="m,120397l,,947928,r,120397l,120397xe" fillcolor="#d9d9d9" stroked="f">
                  <v:path arrowok="t" textboxrect="0,0,947928,120397"/>
                </v:shape>
                <v:shape id="Shape 1474" o:spid="_x0000_s1052" style="position:absolute;left:320;top:12984;width:33268;height:1204;visibility:visible;mso-wrap-style:square;v-text-anchor:top" coordsize="3326890,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" path="m,120395l,,3326890,r,120395l,120395xe" fillcolor="#d9d9d9" stroked="f">
                  <v:path arrowok="t" textboxrect="0,0,3326890,120395"/>
                </v:shape>
                <v:shape id="Shape 1475" o:spid="_x0000_s1053" style="position:absolute;left:79781;top:12984;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" path="m,120395l,,947927,r,120395l,120395xe" fillcolor="#d9d9d9" stroked="f">
                  <v:path arrowok="t" textboxrect="0,0,947927,120395"/>
                </v:shape>
                <v:shape id="Shape 1476" o:spid="_x0000_s1054" style="position:absolute;left:69982;top:12984;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" path="m,120395l,,947928,r,120395l,120395xe" fillcolor="#d9d9d9" stroked="f">
                  <v:path arrowok="t" textboxrect="0,0,947928,120395"/>
                </v:shape>
                <v:shape id="Shape 1477" o:spid="_x0000_s1055" style="position:absolute;left:60182;top:12984;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" path="m,120395l,,947929,r,120395l,120395xe" fillcolor="#d9d9d9" stroked="f">
                  <v:path arrowok="t" textboxrect="0,0,947929,120395"/>
                </v:shape>
                <v:shape id="Shape 1478" o:spid="_x0000_s1056" style="position:absolute;left:33909;top:12984;width:6355;height:1204;visibility:visible;mso-wrap-style:square;v-text-anchor:top" coordsize="6355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" path="m,120395l,,635508,r,120395l,120395xe" fillcolor="#d9d9d9" stroked="f">
                  <v:path arrowok="t" textboxrect="0,0,635508,120395"/>
                </v:shape>
                <v:shape id="Shape 1479" o:spid="_x0000_s1057" style="position:absolute;left:89580;top:12984;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" path="m,120395l,,947928,r,120395l,120395xe" fillcolor="#d9d9d9" stroked="f">
                  <v:path arrowok="t" textboxrect="0,0,947928,120395"/>
                </v:shape>
                <v:shape id="Shape 1480" o:spid="_x0000_s1058" style="position:absolute;left:50383;top:12984;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" path="m,120395l,,947923,r,120395l,120395xe" fillcolor="#d9d9d9" stroked="f">
                  <v:path arrowok="t" textboxrect="0,0,947923,120395"/>
                </v:shape>
                <v:shape id="Shape 1481" o:spid="_x0000_s1059" style="position:absolute;left:40584;top:12984;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" path="m,120395l,,947928,r,120395l,120395xe" fillcolor="#d9d9d9" stroked="f">
                  <v:path arrowok="t" textboxrect="0,0,947928,120395"/>
                </v:shape>
                <v:shape id="Shape 1482" o:spid="_x0000_s1060" style="position:absolute;left:79781;top:16032;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" path="m,120395l,,947927,r,120395l,120395xe" fillcolor="#d9d9d9" stroked="f">
                  <v:path arrowok="t" textboxrect="0,0,947927,120395"/>
                </v:shape>
                <v:shape id="Shape 1483" o:spid="_x0000_s1061" style="position:absolute;left:69982;top:16032;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" path="m,120395l,,947928,r,120395l,120395xe" fillcolor="#d9d9d9" stroked="f">
                  <v:path arrowok="t" textboxrect="0,0,947928,120395"/>
                </v:shape>
                <v:shape id="Shape 1484" o:spid="_x0000_s1062" style="position:absolute;left:60182;top:16032;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" path="m,120395l,,947929,r,120395l,120395xe" fillcolor="#d9d9d9" stroked="f">
                  <v:path arrowok="t" textboxrect="0,0,947929,120395"/>
                </v:shape>
                <v:shape id="Shape 1485" o:spid="_x0000_s1063" style="position:absolute;left:50383;top:16032;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" path="m,120395l,,947923,r,120395l,120395xe" fillcolor="#d9d9d9" stroked="f">
                  <v:path arrowok="t" textboxrect="0,0,947923,120395"/>
                </v:shape>
                <v:shape id="Shape 1486" o:spid="_x0000_s1064" style="position:absolute;left:40584;top:16032;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" path="m,120395l,,947928,r,120395l,120395xe" fillcolor="#d9d9d9" stroked="f">
                  <v:path arrowok="t" textboxrect="0,0,947928,120395"/>
                </v:shape>
                <v:shape id="Shape 1487" o:spid="_x0000_s1065" style="position:absolute;left:33909;top:16032;width:6355;height:1204;visibility:visible;mso-wrap-style:square;v-text-anchor:top" coordsize="6355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" path="m,120395l,,635508,r,120395l,120395xe" fillcolor="#d9d9d9" stroked="f">
                  <v:path arrowok="t" textboxrect="0,0,635508,120395"/>
                </v:shape>
                <v:shape id="Shape 1488" o:spid="_x0000_s1066" style="position:absolute;left:89580;top:16032;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" path="m,120395l,,947928,r,120395l,120395xe" fillcolor="#d9d9d9" stroked="f">
                  <v:path arrowok="t" textboxrect="0,0,947928,120395"/>
                </v:shape>
                <v:shape id="Shape 1489" o:spid="_x0000_s1067" style="position:absolute;left:320;top:16032;width:33268;height:1204;visibility:visible;mso-wrap-style:square;v-text-anchor:top" coordsize="3326890,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" path="m,120395l,,3326890,r,120395l,120395xe" fillcolor="#d9d9d9" stroked="f">
                  <v:path arrowok="t" textboxrect="0,0,3326890,120395"/>
                </v:shape>
                <v:shape id="Shape 1490" o:spid="_x0000_s1068" style="position:absolute;left:89580;top:19080;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" path="m,120395l,,947928,r,120395l,120395xe" fillcolor="#d9d9d9" stroked="f">
                  <v:path arrowok="t" textboxrect="0,0,947928,120395"/>
                </v:shape>
                <v:shape id="Shape 1491" o:spid="_x0000_s1069" style="position:absolute;left:33909;top:19080;width:6355;height:1204;visibility:visible;mso-wrap-style:square;v-text-anchor:top" coordsize="6355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" path="m,120395l,,635508,r,120395l,120395xe" fillcolor="#d9d9d9" stroked="f">
                  <v:path arrowok="t" textboxrect="0,0,635508,120395"/>
                </v:shape>
                <v:shape id="Shape 1492" o:spid="_x0000_s1070" style="position:absolute;left:40584;top:19080;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" path="m,120395l,,947928,r,120395l,120395xe" fillcolor="#d9d9d9" stroked="f">
                  <v:path arrowok="t" textboxrect="0,0,947928,120395"/>
                </v:shape>
                <v:shape id="Shape 1493" o:spid="_x0000_s1071" style="position:absolute;left:50383;top:19080;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" path="m,120395l,,947923,r,120395l,120395xe" fillcolor="#d9d9d9" stroked="f">
                  <v:path arrowok="t" textboxrect="0,0,947923,120395"/>
                </v:shape>
                <v:shape id="Shape 1494" o:spid="_x0000_s1072" style="position:absolute;left:79781;top:19080;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" path="m,120395l,,947927,r,120395l,120395xe" fillcolor="#d9d9d9" stroked="f">
                  <v:path arrowok="t" textboxrect="0,0,947927,120395"/>
                </v:shape>
                <v:shape id="Shape 1495" o:spid="_x0000_s1073" style="position:absolute;left:69982;top:19080;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" path="m,120395l,,947928,r,120395l,120395xe" fillcolor="#d9d9d9" stroked="f">
                  <v:path arrowok="t" textboxrect="0,0,947928,120395"/>
                </v:shape>
                <v:shape id="Shape 1496" o:spid="_x0000_s1074" style="position:absolute;left:320;top:19080;width:33268;height:1204;visibility:visible;mso-wrap-style:square;v-text-anchor:top" coordsize="3326890,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" path="m,120395l,,3326890,r,120395l,120395xe" fillcolor="#d9d9d9" stroked="f">
                  <v:path arrowok="t" textboxrect="0,0,3326890,120395"/>
                </v:shape>
                <v:shape id="Shape 1497" o:spid="_x0000_s1075" style="position:absolute;left:60182;top:19080;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" path="m,120395l,,947929,r,120395l,120395xe" fillcolor="#d9d9d9" stroked="f">
                  <v:path arrowok="t" textboxrect="0,0,947929,120395"/>
                </v:shape>
                <v:shape id="Shape 1498" o:spid="_x0000_s1076" style="position:absolute;left:79781;top:22128;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" path="m,120395l,,947927,r,120395l,120395xe" fillcolor="#d9d9d9" stroked="f">
                  <v:path arrowok="t" textboxrect="0,0,947927,120395"/>
                </v:shape>
                <v:shape id="Shape 1499" o:spid="_x0000_s1077" style="position:absolute;left:69982;top:22128;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" path="m,120395l,,947928,r,120395l,120395xe" fillcolor="#d9d9d9" stroked="f">
                  <v:path arrowok="t" textboxrect="0,0,947928,120395"/>
                </v:shape>
                <v:shape id="Shape 1500" o:spid="_x0000_s1078" style="position:absolute;left:50383;top:22128;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" path="m,120395l,,947923,r,120395l,120395xe" fillcolor="#d9d9d9" stroked="f">
                  <v:path arrowok="t" textboxrect="0,0,947923,120395"/>
                </v:shape>
                <v:shape id="Shape 1501" o:spid="_x0000_s1079" style="position:absolute;left:40584;top:22128;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" path="m,120395l,,947928,r,120395l,120395xe" fillcolor="#d9d9d9" stroked="f">
                  <v:path arrowok="t" textboxrect="0,0,947928,120395"/>
                </v:shape>
                <v:shape id="Shape 1502" o:spid="_x0000_s1080" style="position:absolute;left:33909;top:22128;width:6355;height:1204;visibility:visible;mso-wrap-style:square;v-text-anchor:top" coordsize="6355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" path="m,120395l,,635508,r,120395l,120395xe" fillcolor="#d9d9d9" stroked="f">
                  <v:path arrowok="t" textboxrect="0,0,635508,120395"/>
                </v:shape>
                <v:shape id="Shape 1503" o:spid="_x0000_s1081" style="position:absolute;left:89580;top:22128;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" path="m,120395l,,947928,r,120395l,120395xe" fillcolor="#d9d9d9" stroked="f">
                  <v:path arrowok="t" textboxrect="0,0,947928,120395"/>
                </v:shape>
                <v:shape id="Shape 1504" o:spid="_x0000_s1082" style="position:absolute;left:60182;top:22128;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" path="m,120395l,,947929,r,120395l,120395xe" fillcolor="#d9d9d9" stroked="f">
                  <v:path arrowok="t" textboxrect="0,0,947929,120395"/>
                </v:shape>
                <v:shape id="Shape 1505" o:spid="_x0000_s1083" style="position:absolute;left:320;top:22128;width:33268;height:1204;visibility:visible;mso-wrap-style:square;v-text-anchor:top" coordsize="3326890,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" path="m,120395l,,3326890,r,120395l,120395xe" fillcolor="#d9d9d9" stroked="f">
                  <v:path arrowok="t" textboxrect="0,0,3326890,120395"/>
                </v:shape>
                <v:shape id="Shape 1506" o:spid="_x0000_s1084" style="position:absolute;left:79781;top:25176;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" path="m,120395l,,947927,r,120395l,120395xe" fillcolor="#d9d9d9" stroked="f">
                  <v:path arrowok="t" textboxrect="0,0,947927,120395"/>
                </v:shape>
                <v:shape id="Shape 1507" o:spid="_x0000_s1085" style="position:absolute;left:69982;top:25176;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" path="m,120395l,,947928,r,120395l,120395xe" fillcolor="#d9d9d9" stroked="f">
                  <v:path arrowok="t" textboxrect="0,0,947928,120395"/>
                </v:shape>
                <v:shape id="Shape 1508" o:spid="_x0000_s1086" style="position:absolute;left:60182;top:25176;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" path="m,120395l,,947929,r,120395l,120395xe" fillcolor="#d9d9d9" stroked="f">
                  <v:path arrowok="t" textboxrect="0,0,947929,120395"/>
                </v:shape>
                <v:shape id="Shape 1509" o:spid="_x0000_s1087" style="position:absolute;left:50383;top:25176;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" path="m,120395l,,947923,r,120395l,120395xe" fillcolor="#d9d9d9" stroked="f">
                  <v:path arrowok="t" textboxrect="0,0,947923,120395"/>
                </v:shape>
                <v:shape id="Shape 1510" o:spid="_x0000_s1088" style="position:absolute;left:40584;top:25176;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" path="m,120395l,,947928,r,120395l,120395xe" fillcolor="#d9d9d9" stroked="f">
                  <v:path arrowok="t" textboxrect="0,0,947928,120395"/>
                </v:shape>
                <v:shape id="Shape 1511" o:spid="_x0000_s1089" style="position:absolute;left:33909;top:25176;width:6355;height:1204;visibility:visible;mso-wrap-style:square;v-text-anchor:top" coordsize="6355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" path="m,120395l,,635508,r,120395l,120395xe" fillcolor="#d9d9d9" stroked="f">
                  <v:path arrowok="t" textboxrect="0,0,635508,120395"/>
                </v:shape>
                <v:shape id="Shape 1512" o:spid="_x0000_s1090" style="position:absolute;left:320;top:25176;width:33268;height:1204;visibility:visible;mso-wrap-style:square;v-text-anchor:top" coordsize="3326890,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" path="m,120395l,,3326890,r,120395l,120395xe" fillcolor="#d9d9d9" stroked="f">
                  <v:path arrowok="t" textboxrect="0,0,3326890,120395"/>
                </v:shape>
                <v:shape id="Shape 1513" o:spid="_x0000_s1091" style="position:absolute;left:89580;top:25176;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" path="m,120395l,,947928,r,120395l,120395xe" fillcolor="#d9d9d9" stroked="f">
                  <v:path arrowok="t" textboxrect="0,0,947928,120395"/>
                </v:shape>
                <v:shape id="Shape 1514" o:spid="_x0000_s1092" style="position:absolute;left:221;top:28064;width:49842;height:4580;visibility:visible;mso-wrap-style:square;v-text-anchor:top" coordsize="4984240,45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" path="m,457964l,,4984240,r,457964l,457964xe" fillcolor="#757070" stroked="f">
                  <v:path arrowok="t" textboxrect="0,0,4984240,457964"/>
                </v:shape>
                <v:shape id="Shape 1515" o:spid="_x0000_s1093" style="position:absolute;left:60182;top:31272;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" path="m,120395l,,947929,r,120395l,120395xe" fillcolor="#757070" stroked="f">
                  <v:path arrowok="t" textboxrect="0,0,947929,120395"/>
                </v:shape>
                <v:shape id="Shape 1516" o:spid="_x0000_s1094" style="position:absolute;left:69982;top:31272;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" path="m,120395l,,947928,r,120395l,120395xe" fillcolor="#757070" stroked="f">
                  <v:path arrowok="t" textboxrect="0,0,947928,120395"/>
                </v:shape>
                <v:shape id="Shape 1517" o:spid="_x0000_s1095" style="position:absolute;left:79781;top:31272;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" path="m,120395l,,947927,r,120395l,120395xe" fillcolor="#757070" stroked="f">
                  <v:path arrowok="t" textboxrect="0,0,947927,120395"/>
                </v:shape>
                <v:shape id="Shape 1518" o:spid="_x0000_s1096" style="position:absolute;left:50383;top:29748;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" path="m,120395l,,947923,r,120395l,120395xe" fillcolor="#757070" stroked="f">
                  <v:path arrowok="t" textboxrect="0,0,947923,120395"/>
                </v:shape>
                <v:shape id="Shape 1519" o:spid="_x0000_s1097" style="position:absolute;left:60182;top:29748;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" path="m,120395l,,947929,r,120395l,120395xe" fillcolor="#757070" stroked="f">
                  <v:path arrowok="t" textboxrect="0,0,947929,120395"/>
                </v:shape>
                <v:shape id="Shape 1520" o:spid="_x0000_s1098" style="position:absolute;left:69982;top:29748;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" path="m,120395l,,947928,r,120395l,120395xe" fillcolor="#757070" stroked="f">
                  <v:path arrowok="t" textboxrect="0,0,947928,120395"/>
                </v:shape>
                <v:shape id="Shape 1521" o:spid="_x0000_s1099" style="position:absolute;left:50383;top:31272;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" path="m,120395l,,947923,r,120395l,120395xe" fillcolor="#757070" stroked="f">
                  <v:path arrowok="t" textboxrect="0,0,947923,120395"/>
                </v:shape>
                <v:shape id="Shape 1522" o:spid="_x0000_s1100" style="position:absolute;left:50383;top:28224;width:9479;height:1204;visibility:visible;mso-wrap-style:square;v-text-anchor:top" coordsize="947923,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" path="m,120395l,,947923,r,120395l,120395xe" fillcolor="#757070" stroked="f">
                  <v:path arrowok="t" textboxrect="0,0,947923,120395"/>
                </v:shape>
                <v:shape id="Shape 1523" o:spid="_x0000_s1101" style="position:absolute;left:79781;top:28224;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" path="m,120395l,,947927,r,120395l,120395xe" fillcolor="#757070" stroked="f">
                  <v:path arrowok="t" textboxrect="0,0,947927,120395"/>
                </v:shape>
                <v:shape id="Shape 1524" o:spid="_x0000_s1102" style="position:absolute;left:60182;top:28224;width:9480;height:1204;visibility:visible;mso-wrap-style:square;v-text-anchor:top" coordsize="947929,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" path="m,120395l,,947929,r,120395l,120395xe" fillcolor="#757070" stroked="f">
                  <v:path arrowok="t" textboxrect="0,0,947929,120395"/>
                </v:shape>
                <v:shape id="Shape 1525" o:spid="_x0000_s1103" style="position:absolute;left:89580;top:31272;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" path="m,120395l,,947928,r,120395l,120395xe" fillcolor="#757070" stroked="f">
                  <v:path arrowok="t" textboxrect="0,0,947928,120395"/>
                </v:shape>
                <v:shape id="Shape 1526" o:spid="_x0000_s1104" style="position:absolute;left:89580;top:29748;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" path="m,120395l,,947928,r,120395l,120395xe" fillcolor="#757070" stroked="f">
                  <v:path arrowok="t" textboxrect="0,0,947928,120395"/>
                </v:shape>
                <v:shape id="Shape 1527" o:spid="_x0000_s1105" style="position:absolute;left:89580;top:28224;width:9480;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" path="m,120395l,,947928,r,120395l,120395xe" fillcolor="#757070" stroked="f">
                  <v:path arrowok="t" textboxrect="0,0,947928,120395"/>
                </v:shape>
                <v:shape id="Shape 1528" o:spid="_x0000_s1106" style="position:absolute;left:69982;top:28224;width:9479;height:1204;visibility:visible;mso-wrap-style:square;v-text-anchor:top" coordsize="94792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" path="m,120395l,,947928,r,120395l,120395xe" fillcolor="#757070" stroked="f">
                  <v:path arrowok="t" textboxrect="0,0,947928,120395"/>
                </v:shape>
                <v:shape id="Shape 1529" o:spid="_x0000_s1107" style="position:absolute;left:79781;top:29748;width:9479;height:1204;visibility:visible;mso-wrap-style:square;v-text-anchor:top" coordsize="947927,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" path="m,120395l,,947927,r,120395l,120395xe" fillcolor="#757070" stroked="f">
                  <v:path arrowok="t" textboxrect="0,0,947927,120395"/>
                </v:shape>
                <v:shape id="Shape 1530" o:spid="_x0000_s1108" style="position:absolute;left:320;top:34320;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" path="m,120397l,,3326890,r,120397l,120397xe" fillcolor="#d9d9d9" stroked="f">
                  <v:path arrowok="t" textboxrect="0,0,3326890,120397"/>
                </v:shape>
                <v:shape id="Shape 1531" o:spid="_x0000_s1109" style="position:absolute;left:33909;top:34320;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" path="m,120397l,,635508,r,120397l,120397xe" fillcolor="#d9d9d9" stroked="f">
                  <v:path arrowok="t" textboxrect="0,0,635508,120397"/>
                </v:shape>
                <v:shape id="Shape 1532" o:spid="_x0000_s1110" style="position:absolute;left:40584;top:34320;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" path="m,120397l,,947928,r,120397l,120397xe" fillcolor="#d9d9d9" stroked="f">
                  <v:path arrowok="t" textboxrect="0,0,947928,120397"/>
                </v:shape>
                <v:shape id="Shape 1533" o:spid="_x0000_s1111" style="position:absolute;left:69982;top:34320;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" path="m,120397l,,947928,r,120397l,120397xe" fillcolor="#d9d9d9" stroked="f">
                  <v:path arrowok="t" textboxrect="0,0,947928,120397"/>
                </v:shape>
                <v:shape id="Shape 1534" o:spid="_x0000_s1112" style="position:absolute;left:60182;top:34320;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" path="m,120397l,,947929,r,120397l,120397xe" fillcolor="#d9d9d9" stroked="f">
                  <v:path arrowok="t" textboxrect="0,0,947929,120397"/>
                </v:shape>
                <v:shape id="Shape 1535" o:spid="_x0000_s1113" style="position:absolute;left:79781;top:34320;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" path="m,120397l,,947927,r,120397l,120397xe" fillcolor="#d9d9d9" stroked="f">
                  <v:path arrowok="t" textboxrect="0,0,947927,120397"/>
                </v:shape>
                <v:shape id="Shape 1536" o:spid="_x0000_s1114" style="position:absolute;left:89580;top:34320;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" path="m,120397l,,947928,r,120397l,120397xe" fillcolor="#d9d9d9" stroked="f">
                  <v:path arrowok="t" textboxrect="0,0,947928,120397"/>
                </v:shape>
                <v:shape id="Shape 1537" o:spid="_x0000_s1115" style="position:absolute;left:50383;top:34320;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" path="m,120397l,,947923,r,120397l,120397xe" fillcolor="#d9d9d9" stroked="f">
                  <v:path arrowok="t" textboxrect="0,0,947923,120397"/>
                </v:shape>
                <v:shape id="Shape 1538" o:spid="_x0000_s1116" style="position:absolute;left:320;top:37368;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" path="m,120397l,,3326890,r,120397l,120397xe" fillcolor="#d9d9d9" stroked="f">
                  <v:path arrowok="t" textboxrect="0,0,3326890,120397"/>
                </v:shape>
                <v:shape id="Shape 1539" o:spid="_x0000_s1117" style="position:absolute;left:33909;top:37368;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" path="m,120397l,,635508,r,120397l,120397xe" fillcolor="#d9d9d9" stroked="f">
                  <v:path arrowok="t" textboxrect="0,0,635508,120397"/>
                </v:shape>
                <v:shape id="Shape 1540" o:spid="_x0000_s1118" style="position:absolute;left:79781;top:37368;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" path="m,120397l,,947927,r,120397l,120397xe" fillcolor="#d9d9d9" stroked="f">
                  <v:path arrowok="t" textboxrect="0,0,947927,120397"/>
                </v:shape>
                <v:shape id="Shape 1541" o:spid="_x0000_s1119" style="position:absolute;left:50383;top:37368;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" path="m,120397l,,947923,r,120397l,120397xe" fillcolor="#d9d9d9" stroked="f">
                  <v:path arrowok="t" textboxrect="0,0,947923,120397"/>
                </v:shape>
                <v:shape id="Shape 1542" o:spid="_x0000_s1120" style="position:absolute;left:60182;top:37368;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" path="m,120397l,,947929,r,120397l,120397xe" fillcolor="#d9d9d9" stroked="f">
                  <v:path arrowok="t" textboxrect="0,0,947929,120397"/>
                </v:shape>
                <v:shape id="Shape 1543" o:spid="_x0000_s1121" style="position:absolute;left:69982;top:37368;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" path="m,120397l,,947928,r,120397l,120397xe" fillcolor="#d9d9d9" stroked="f">
                  <v:path arrowok="t" textboxrect="0,0,947928,120397"/>
                </v:shape>
                <v:shape id="Shape 1544" o:spid="_x0000_s1122" style="position:absolute;left:89580;top:37368;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" path="m,120397l,,947928,r,120397l,120397xe" fillcolor="#d9d9d9" stroked="f">
                  <v:path arrowok="t" textboxrect="0,0,947928,120397"/>
                </v:shape>
                <v:shape id="Shape 1545" o:spid="_x0000_s1123" style="position:absolute;left:40584;top:37368;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" path="m,120397l,,947928,r,120397l,120397xe" fillcolor="#d9d9d9" stroked="f">
                  <v:path arrowok="t" textboxrect="0,0,947928,120397"/>
                </v:shape>
                <v:shape id="Shape 1546" o:spid="_x0000_s1124" style="position:absolute;left:33909;top:40416;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" path="m,120397l,,635508,r,120397l,120397xe" fillcolor="#d9d9d9" stroked="f">
                  <v:path arrowok="t" textboxrect="0,0,635508,120397"/>
                </v:shape>
                <v:shape id="Shape 1547" o:spid="_x0000_s1125" style="position:absolute;left:69982;top:40416;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" path="m,120397l,,947928,r,120397l,120397xe" fillcolor="#d9d9d9" stroked="f">
                  <v:path arrowok="t" textboxrect="0,0,947928,120397"/>
                </v:shape>
                <v:shape id="Shape 1548" o:spid="_x0000_s1126" style="position:absolute;left:60182;top:40416;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" path="m,120397l,,947929,r,120397l,120397xe" fillcolor="#d9d9d9" stroked="f">
                  <v:path arrowok="t" textboxrect="0,0,947929,120397"/>
                </v:shape>
                <v:shape id="Shape 1549" o:spid="_x0000_s1127" style="position:absolute;left:50383;top:40416;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" path="m,120397l,,947923,r,120397l,120397xe" fillcolor="#d9d9d9" stroked="f">
                  <v:path arrowok="t" textboxrect="0,0,947923,120397"/>
                </v:shape>
                <v:shape id="Shape 1550" o:spid="_x0000_s1128" style="position:absolute;left:40584;top:40416;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" path="m,120397l,,947928,r,120397l,120397xe" fillcolor="#d9d9d9" stroked="f">
                  <v:path arrowok="t" textboxrect="0,0,947928,120397"/>
                </v:shape>
                <v:shape id="Shape 1551" o:spid="_x0000_s1129" style="position:absolute;left:320;top:40416;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" path="m,120397l,,3326890,r,120397l,120397xe" fillcolor="#d9d9d9" stroked="f">
                  <v:path arrowok="t" textboxrect="0,0,3326890,120397"/>
                </v:shape>
                <v:shape id="Shape 1552" o:spid="_x0000_s1130" style="position:absolute;left:79781;top:40416;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" path="m,120397l,,947927,r,120397l,120397xe" fillcolor="#d9d9d9" stroked="f">
                  <v:path arrowok="t" textboxrect="0,0,947927,120397"/>
                </v:shape>
                <v:shape id="Shape 1553" o:spid="_x0000_s1131" style="position:absolute;left:89580;top:40416;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" path="m,120397l,,947928,r,120397l,120397xe" fillcolor="#d9d9d9" stroked="f">
                  <v:path arrowok="t" textboxrect="0,0,947928,120397"/>
                </v:shape>
                <v:shape id="Shape 1554" o:spid="_x0000_s1132" style="position:absolute;left:33909;top:43464;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" path="m,120397l,,635508,r,120397l,120397xe" fillcolor="#d9d9d9" stroked="f">
                  <v:path arrowok="t" textboxrect="0,0,635508,120397"/>
                </v:shape>
                <v:shape id="Shape 1555" o:spid="_x0000_s1133" style="position:absolute;left:320;top:43464;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" path="m,120397l,,3326890,r,120397l,120397xe" fillcolor="#d9d9d9" stroked="f">
                  <v:path arrowok="t" textboxrect="0,0,3326890,120397"/>
                </v:shape>
                <v:shape id="Shape 1556" o:spid="_x0000_s1134" style="position:absolute;left:79781;top:43464;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" path="m,120397l,,947927,r,120397l,120397xe" fillcolor="#d9d9d9" stroked="f">
                  <v:path arrowok="t" textboxrect="0,0,947927,120397"/>
                </v:shape>
                <v:shape id="Shape 1557" o:spid="_x0000_s1135" style="position:absolute;left:69982;top:43464;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" path="m,120397l,,947928,r,120397l,120397xe" fillcolor="#d9d9d9" stroked="f">
                  <v:path arrowok="t" textboxrect="0,0,947928,120397"/>
                </v:shape>
                <v:shape id="Shape 1558" o:spid="_x0000_s1136" style="position:absolute;left:50383;top:43464;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" path="m,120397l,,947923,r,120397l,120397xe" fillcolor="#d9d9d9" stroked="f">
                  <v:path arrowok="t" textboxrect="0,0,947923,120397"/>
                </v:shape>
                <v:shape id="Shape 1559" o:spid="_x0000_s1137" style="position:absolute;left:89580;top:43464;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" path="m,120397l,,947928,r,120397l,120397xe" fillcolor="#d9d9d9" stroked="f">
                  <v:path arrowok="t" textboxrect="0,0,947928,120397"/>
                </v:shape>
                <v:shape id="Shape 1560" o:spid="_x0000_s1138" style="position:absolute;left:60182;top:43464;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" path="m,120397l,,947929,r,120397l,120397xe" fillcolor="#d9d9d9" stroked="f">
                  <v:path arrowok="t" textboxrect="0,0,947929,120397"/>
                </v:shape>
                <v:shape id="Shape 1561" o:spid="_x0000_s1139" style="position:absolute;left:40584;top:43464;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" path="m,120397l,,947928,r,120397l,120397xe" fillcolor="#d9d9d9" stroked="f">
                  <v:path arrowok="t" textboxrect="0,0,947928,120397"/>
                </v:shape>
                <v:shape id="Shape 1562" o:spid="_x0000_s1140" style="position:absolute;left:89580;top:46512;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" path="m,120397l,,947928,r,120397l,120397xe" fillcolor="#d9d9d9" stroked="f">
                  <v:path arrowok="t" textboxrect="0,0,947928,120397"/>
                </v:shape>
                <v:shape id="Shape 1563" o:spid="_x0000_s1141" style="position:absolute;left:60182;top:46512;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" path="m,120397l,,947929,r,120397l,120397xe" fillcolor="#d9d9d9" stroked="f">
                  <v:path arrowok="t" textboxrect="0,0,947929,120397"/>
                </v:shape>
                <v:shape id="Shape 1564" o:spid="_x0000_s1142" style="position:absolute;left:69982;top:46512;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" path="m,120397l,,947928,r,120397l,120397xe" fillcolor="#d9d9d9" stroked="f">
                  <v:path arrowok="t" textboxrect="0,0,947928,120397"/>
                </v:shape>
                <v:shape id="Shape 1565" o:spid="_x0000_s1143" style="position:absolute;left:79781;top:46512;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" path="m,120397l,,947927,r,120397l,120397xe" fillcolor="#d9d9d9" stroked="f">
                  <v:path arrowok="t" textboxrect="0,0,947927,120397"/>
                </v:shape>
                <v:shape id="Shape 1566" o:spid="_x0000_s1144" style="position:absolute;left:320;top:46512;width:33268;height:1204;visibility:visible;mso-wrap-style:square;v-text-anchor:top" coordsize="3326890,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" path="m,120397l,,3326890,r,120397l,120397xe" fillcolor="#d9d9d9" stroked="f">
                  <v:path arrowok="t" textboxrect="0,0,3326890,120397"/>
                </v:shape>
                <v:shape id="Shape 1567" o:spid="_x0000_s1145" style="position:absolute;left:50383;top:46512;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" path="m,120397l,,947923,r,120397l,120397xe" fillcolor="#d9d9d9" stroked="f">
                  <v:path arrowok="t" textboxrect="0,0,947923,120397"/>
                </v:shape>
                <v:shape id="Shape 1568" o:spid="_x0000_s1146" style="position:absolute;left:40584;top:46512;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" path="m,120397l,,947928,r,120397l,120397xe" fillcolor="#d9d9d9" stroked="f">
                  <v:path arrowok="t" textboxrect="0,0,947928,120397"/>
                </v:shape>
                <v:shape id="Shape 1569" o:spid="_x0000_s1147" style="position:absolute;left:33909;top:46512;width:6355;height:1204;visibility:visible;mso-wrap-style:square;v-text-anchor:top" coordsize="6355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" path="m,120397l,,635508,r,120397l,120397xe" fillcolor="#d9d9d9" stroked="f">
                  <v:path arrowok="t" textboxrect="0,0,635508,120397"/>
                </v:shape>
                <v:shape id="Shape 1570" o:spid="_x0000_s1148" style="position:absolute;left:40584;top:49560;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" path="m,120397l,,947928,r,120397l,120397xe" fillcolor="#d9d9d9" stroked="f">
                  <v:path arrowok="t" textboxrect="0,0,947928,120397"/>
                </v:shape>
                <v:shape id="Shape 1571" o:spid="_x0000_s1149" style="position:absolute;left:60182;top:49560;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" path="m,120397l,,947929,r,120397l,120397xe" fillcolor="#d9d9d9" stroked="f">
                  <v:path arrowok="t" textboxrect="0,0,947929,120397"/>
                </v:shape>
                <v:shape id="Shape 1572" o:spid="_x0000_s1150" style="position:absolute;left:69982;top:49560;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" path="m,120397l,,947928,r,120397l,120397xe" fillcolor="#d9d9d9" stroked="f">
                  <v:path arrowok="t" textboxrect="0,0,947928,120397"/>
                </v:shape>
                <v:shape id="Shape 1573" o:spid="_x0000_s1151" style="position:absolute;left:79781;top:49560;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" path="m,120397l,,947927,r,120397l,120397xe" fillcolor="#d9d9d9" stroked="f">
                  <v:path arrowok="t" textboxrect="0,0,947927,120397"/>
                </v:shape>
                <v:shape id="Shape 1574" o:spid="_x0000_s1152" style="position:absolute;left:89580;top:49560;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" path="m,120397l,,947928,r,120397l,120397xe" fillcolor="#d9d9d9" stroked="f">
                  <v:path arrowok="t" textboxrect="0,0,947928,120397"/>
                </v:shape>
                <v:shape id="Shape 1575" o:spid="_x0000_s1153" style="position:absolute;left:221;top:49400;width:40043;height:1524;visibility:visible;mso-wrap-style:square;v-text-anchor:top" coordsize="400430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" path="m,152400l,,4004307,r,152400l,152400xe" fillcolor="#d9d9d9" stroked="f">
                  <v:path arrowok="t" textboxrect="0,0,4004307,152400"/>
                </v:shape>
                <v:shape id="Shape 1576" o:spid="_x0000_s1154" style="position:absolute;left:50383;top:49560;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" path="m,120397l,,947923,r,120397l,120397xe" fillcolor="#d9d9d9" stroked="f">
                  <v:path arrowok="t" textboxrect="0,0,947923,120397"/>
                </v:shape>
                <v:shape id="Shape 1577" o:spid="_x0000_s1155" style="position:absolute;left:79781;top:52608;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" path="m,120397l,,947927,r,120397l,120397xe" fillcolor="#757070" stroked="f">
                  <v:path arrowok="t" textboxrect="0,0,947927,120397"/>
                </v:shape>
                <v:shape id="Shape 1578" o:spid="_x0000_s1156" style="position:absolute;left:50383;top:52608;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" path="m,120397l,,947923,r,120397l,120397xe" fillcolor="#757070" stroked="f">
                  <v:path arrowok="t" textboxrect="0,0,947923,120397"/>
                </v:shape>
                <v:shape id="Shape 1579" o:spid="_x0000_s1157" style="position:absolute;left:79781;top:54132;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" path="m,120397l,,947927,r,120397l,120397xe" fillcolor="#757070" stroked="f">
                  <v:path arrowok="t" textboxrect="0,0,947927,120397"/>
                </v:shape>
                <v:shape id="Shape 1580" o:spid="_x0000_s1158" style="position:absolute;left:69982;top:54132;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" path="m,120397l,,947928,r,120397l,120397xe" fillcolor="#757070" stroked="f">
                  <v:path arrowok="t" textboxrect="0,0,947928,120397"/>
                </v:shape>
                <v:shape id="Shape 1581" o:spid="_x0000_s1159" style="position:absolute;left:69982;top:52608;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" path="m,120397l,,947928,r,120397l,120397xe" fillcolor="#757070" stroked="f">
                  <v:path arrowok="t" textboxrect="0,0,947928,120397"/>
                </v:shape>
                <v:shape id="Shape 1582" o:spid="_x0000_s1160" style="position:absolute;left:50383;top:54132;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" path="m,120397l,,947923,r,120397l,120397xe" fillcolor="#757070" stroked="f">
                  <v:path arrowok="t" textboxrect="0,0,947923,120397"/>
                </v:shape>
                <v:shape id="Shape 1583" o:spid="_x0000_s1161" style="position:absolute;left:60182;top:54132;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" path="m,120397l,,947929,r,120397l,120397xe" fillcolor="#757070" stroked="f">
                  <v:path arrowok="t" textboxrect="0,0,947929,120397"/>
                </v:shape>
                <v:shape id="Shape 1584" o:spid="_x0000_s1162" style="position:absolute;left:89580;top:51084;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" path="m,120397l,,947928,r,120397l,120397xe" fillcolor="#757070" stroked="f">
                  <v:path arrowok="t" textboxrect="0,0,947928,120397"/>
                </v:shape>
                <v:shape id="Shape 1585" o:spid="_x0000_s1163" style="position:absolute;left:60182;top:51084;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" path="m,120397l,,947929,r,120397l,120397xe" fillcolor="#757070" stroked="f">
                  <v:path arrowok="t" textboxrect="0,0,947929,120397"/>
                </v:shape>
                <v:shape id="Shape 1586" o:spid="_x0000_s1164" style="position:absolute;left:89580;top:52608;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" path="m,120397l,,947928,r,120397l,120397xe" fillcolor="#757070" stroked="f">
                  <v:path arrowok="t" textboxrect="0,0,947928,120397"/>
                </v:shape>
                <v:shape id="Shape 1587" o:spid="_x0000_s1165" style="position:absolute;left:89580;top:54132;width:9480;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" path="m,120397l,,947928,r,120397l,120397xe" fillcolor="#757070" stroked="f">
                  <v:path arrowok="t" textboxrect="0,0,947928,120397"/>
                </v:shape>
                <v:shape id="Shape 1588" o:spid="_x0000_s1166" style="position:absolute;left:50383;top:51084;width:9479;height:1204;visibility:visible;mso-wrap-style:square;v-text-anchor:top" coordsize="947923,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" path="m,120397l,,947923,r,120397l,120397xe" fillcolor="#757070" stroked="f">
                  <v:path arrowok="t" textboxrect="0,0,947923,120397"/>
                </v:shape>
                <v:shape id="Shape 1589" o:spid="_x0000_s1167" style="position:absolute;left:79781;top:51084;width:9479;height:1204;visibility:visible;mso-wrap-style:square;v-text-anchor:top" coordsize="94792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" path="m,120397l,,947927,r,120397l,120397xe" fillcolor="#757070" stroked="f">
                  <v:path arrowok="t" textboxrect="0,0,947927,120397"/>
                </v:shape>
                <v:shape id="Shape 1590" o:spid="_x0000_s1168" style="position:absolute;left:60182;top:52608;width:9480;height:1204;visibility:visible;mso-wrap-style:square;v-text-anchor:top" coordsize="947929,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" path="m,120397l,,947929,r,120397l,120397xe" fillcolor="#757070" stroked="f">
                  <v:path arrowok="t" textboxrect="0,0,947929,120397"/>
                </v:shape>
                <v:shape id="Shape 1591" o:spid="_x0000_s1169" style="position:absolute;left:69982;top:51084;width:9479;height:1204;visibility:visible;mso-wrap-style:square;v-text-anchor:top" coordsize="94792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" path="m,120397l,,947928,r,120397l,120397xe" fillcolor="#757070" stroked="f">
                  <v:path arrowok="t" textboxrect="0,0,947928,120397"/>
                </v:shape>
                <v:shape id="Shape 1592" o:spid="_x0000_s1170" style="position:absolute;left:221;top:50924;width:49842;height:4572;visibility:visible;mso-wrap-style:square;v-text-anchor:top" coordsize="49842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" path="m,457200l,,4984240,r,457200l,457200xe" fillcolor="#757070" stroked="f">
                  <v:path arrowok="t" textboxrect="0,0,4984240,457200"/>
                </v:shape>
                <v:shape id="Shape 1593" o:spid="_x0000_s1171" style="position:absolute;left:79781;top:55656;width:9479;height:1288;visibility:visible;mso-wrap-style:square;v-text-anchor:top" coordsize="947927,1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" path="m,128776l,,947927,r,128776l,128776xe" stroked="f">
                  <v:path arrowok="t" textboxrect="0,0,947927,128776"/>
                </v:shape>
                <v:shape id="Shape 1594" o:spid="_x0000_s1172" style="position:absolute;left:89580;top:55656;width:9480;height:1288;visibility:visible;mso-wrap-style:square;v-text-anchor:top" coordsize="947928,1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" path="m,128776l,,947928,r,128776l,128776xe" stroked="f">
                  <v:path arrowok="t" textboxrect="0,0,947928,128776"/>
                </v:shape>
                <v:shape id="Shape 1595" o:spid="_x0000_s1173" style="position:absolute;left:221;top:55496;width:49842;height:1448;visibility:visible;mso-wrap-style:square;v-text-anchor:top" coordsize="4984240,1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" path="m,144781l,,4984240,r,144781l,144781xe" stroked="f">
                  <v:path arrowok="t" textboxrect="0,0,4984240,144781"/>
                </v:shape>
                <v:shape id="Shape 1596" o:spid="_x0000_s1174" style="position:absolute;left:50383;top:55656;width:19279;height:1288;visibility:visible;mso-wrap-style:square;v-text-anchor:top" coordsize="1927855,1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" path="m,128776l,,1927855,r,128776l,128776xe" stroked="f">
                  <v:path arrowok="t" textboxrect="0,0,1927855,128776"/>
                </v:shape>
                <v:shape id="Shape 1597" o:spid="_x0000_s1175" style="position:absolute;left:69982;top:55656;width:9479;height:1288;visibility:visible;mso-wrap-style:square;v-text-anchor:top" coordsize="947928,1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" path="m,128776l,,947928,r,128776l,128776xe" stroked="f">
                  <v:path arrowok="t" textboxrect="0,0,947928,128776"/>
                </v:shape>
                <v:shape id="Shape 1598" o:spid="_x0000_s1176" style="position:absolute;left:320;top:1920;width:33269;height:0;visibility:visible;mso-wrap-style:square;v-text-anchor:top" coordsize="332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" path="m,l3326893,e" filled="f" strokeweight=".29625mm">
                  <v:path arrowok="t" textboxrect="0,0,3326893,0"/>
                </v:shape>
                <v:shape id="Shape 1599" o:spid="_x0000_s1177" style="position:absolute;left:33909;top:1920;width:6355;height:0;visibility:visible;mso-wrap-style:square;v-text-anchor:top" coordsize="63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" path="m,l635511,e" filled="f" strokeweight=".29625mm">
                  <v:path arrowok="t" textboxrect="0,0,635511,0"/>
                </v:shape>
                <v:shape id="Shape 1600" o:spid="_x0000_s1178" style="position:absolute;left:40584;top:1920;width:9479;height:0;visibility:visible;mso-wrap-style:square;v-text-anchor:top" coordsize="947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" path="m,l947926,e" filled="f" strokeweight=".29625mm">
                  <v:path arrowok="t" textboxrect="0,0,947926,0"/>
                </v:shape>
                <v:shape id="Shape 1601" o:spid="_x0000_s1179" style="position:absolute;left:50383;top:1920;width:9479;height:0;visibility:visible;mso-wrap-style:square;v-text-anchor:top" coordsize="94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" path="m,l947925,e" filled="f" strokeweight=".29625mm">
                  <v:path arrowok="t" textboxrect="0,0,947925,0"/>
                </v:shape>
                <v:shape id="Shape 1602" o:spid="_x0000_s1180" style="position:absolute;left:60182;top:1760;width:19279;height:320;visibility:visible;mso-wrap-style:square;v-text-anchor:top" coordsize="1927858,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" path="m,32002l,,1927858,r,32002l,32002xe" stroked="f">
                  <v:path arrowok="t" textboxrect="0,0,1927858,32002"/>
                </v:shape>
                <v:shape id="Shape 1603" o:spid="_x0000_s1181" style="position:absolute;left:79781;top:1920;width:9479;height:0;visibility:visible;mso-wrap-style:square;v-text-anchor:top" coordsize="94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" path="m,l947929,e" filled="f" strokeweight=".29625mm">
                  <v:path arrowok="t" textboxrect="0,0,947929,0"/>
                </v:shape>
                <v:shape id="Shape 1604" o:spid="_x0000_s1182" style="position:absolute;left:33909;top:3520;width:6355;height:320;visibility:visible;mso-wrap-style:square;v-text-anchor:top" coordsize="635508,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" path="m,32002l,,635508,r,32002l,32002xe" stroked="f">
                  <v:path arrowok="t" textboxrect="0,0,635508,32002"/>
                </v:shape>
                <v:shape id="Shape 1605" o:spid="_x0000_s1183" style="position:absolute;left:320;top:3520;width:33268;height:320;visibility:visible;mso-wrap-style:square;v-text-anchor:top" coordsize="332689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" path="m,32002l,,3326890,r,32002l,32002xe" stroked="f">
                  <v:path arrowok="t" textboxrect="0,0,3326890,32002"/>
                </v:shape>
                <v:shape id="Shape 1606" o:spid="_x0000_s1184" style="position:absolute;left:50383;top:3520;width:9479;height:320;visibility:visible;mso-wrap-style:square;v-text-anchor:top" coordsize="947923,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" path="m,32002l,,947923,r,32002l,32002xe" stroked="f">
                  <v:path arrowok="t" textboxrect="0,0,947923,32002"/>
                </v:shape>
                <v:shape id="Shape 1607" o:spid="_x0000_s1185" style="position:absolute;left:40584;top:3520;width:9479;height:320;visibility:visible;mso-wrap-style:square;v-text-anchor:top" coordsize="947928,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" path="m,32002l,,947928,r,32002l,32002xe" stroked="f">
                  <v:path arrowok="t" textboxrect="0,0,947928,32002"/>
                </v:shape>
                <v:shape id="Shape 1608" o:spid="_x0000_s1186" style="position:absolute;left:60182;top:3680;width:9480;height:0;visibility:visible;mso-wrap-style:square;v-text-anchor:top" coordsize="947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" path="m,l947930,e" filled="f" strokeweight=".29639mm">
                  <v:path arrowok="t" textboxrect="0,0,947930,0"/>
                </v:shape>
                <v:shape id="Shape 1609" o:spid="_x0000_s1187" style="position:absolute;left:69982;top:3680;width:9479;height:0;visibility:visible;mso-wrap-style:square;v-text-anchor:top" coordsize="94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" path="m,l947925,e" filled="f" strokeweight=".29639mm">
                  <v:path arrowok="t" textboxrect="0,0,947925,0"/>
                </v:shape>
                <v:shape id="Shape 1610" o:spid="_x0000_s1188" style="position:absolute;left:79781;top:3520;width:9479;height:320;visibility:visible;mso-wrap-style:square;v-text-anchor:top" coordsize="947926,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" path="m,32002l,,947926,r,32002l,32002xe" stroked="f">
                  <v:path arrowok="t" textboxrect="0,0,947926,32002"/>
                </v:shape>
                <v:shape id="Shape 1611" o:spid="_x0000_s1189" style="position:absolute;width:320;height:27904;visibility:visible;mso-wrap-style:square;v-text-anchor:top" coordsize="32007,279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" path="m,l,2790443r32007,l32007,,,xe" stroked="f">
                  <v:path arrowok="t" textboxrect="0,0,32007,2790443"/>
                </v:shape>
                <v:shape id="Shape 1612" o:spid="_x0000_s1190" style="position:absolute;left:320;top:27904;width:33268;height:320;visibility:visible;mso-wrap-style:square;v-text-anchor:top" coordsize="33268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" path="m,32004l,,3326890,r,32004l,32004xe" stroked="f">
                  <v:path arrowok="t" textboxrect="0,0,3326890,32004"/>
                </v:shape>
                <v:shape id="Shape 1613" o:spid="_x0000_s1191" style="position:absolute;left:33588;top:12984;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" path="m,120395l,,32002,r,120395l,120395xe" stroked="f">
                  <v:path arrowok="t" textboxrect="0,0,32002,120395"/>
                </v:shape>
                <v:shape id="Shape 1614" o:spid="_x0000_s1192" style="position:absolute;left:33588;top:14508;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" path="m,120395l,,32002,r,120395l,120395xe" stroked="f">
                  <v:path arrowok="t" textboxrect="0,0,32002,120395"/>
                </v:shape>
                <v:shape id="Shape 1615" o:spid="_x0000_s1193" style="position:absolute;left:33588;top:9936;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" path="m,120397l,,32002,r,120397l,120397xe" stroked="f">
                  <v:path arrowok="t" textboxrect="0,0,32002,120397"/>
                </v:shape>
                <v:shape id="Shape 1616" o:spid="_x0000_s1194" style="position:absolute;left:33588;top:6888;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" path="m,120397l,,32002,r,120397l,120397xe" stroked="f">
                  <v:path arrowok="t" textboxrect="0,0,32002,120397"/>
                </v:shape>
                <v:shape id="Shape 1617" o:spid="_x0000_s1195" style="position:absolute;left:33588;top:17556;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" path="m,120395l,,32002,r,120395l,120395xe" stroked="f">
                  <v:path arrowok="t" textboxrect="0,0,32002,120395"/>
                </v:shape>
                <v:shape id="Shape 1618" o:spid="_x0000_s1196" style="position:absolute;left:33588;top:26700;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" path="m,120395l,,32002,r,120395l,120395xe" stroked="f">
                  <v:path arrowok="t" textboxrect="0,0,32002,120395"/>
                </v:shape>
                <v:shape id="Shape 1619" o:spid="_x0000_s1197" style="position:absolute;left:33588;top:25176;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" path="m,120395l,,32002,r,120395l,120395xe" stroked="f">
                  <v:path arrowok="t" textboxrect="0,0,32002,120395"/>
                </v:shape>
                <v:shape id="Shape 1620" o:spid="_x0000_s1198" style="position:absolute;left:33588;top:320;width:321;height:4724;visibility:visible;mso-wrap-style:square;v-text-anchor:top" coordsize="32002,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" path="m,472440l,,32002,r,472440l,472440xe" stroked="f">
                  <v:path arrowok="t" textboxrect="0,0,32002,472440"/>
                </v:shape>
                <v:shape id="Shape 1621" o:spid="_x0000_s1199" style="position:absolute;left:33588;top:11460;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" path="m,120397l,,32002,r,120397l,120397xe" stroked="f">
                  <v:path arrowok="t" textboxrect="0,0,32002,120397"/>
                </v:shape>
                <v:shape id="Shape 1622" o:spid="_x0000_s1200" style="position:absolute;left:33588;top:20604;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" path="m,120395l,,32002,r,120395l,120395xe" stroked="f">
                  <v:path arrowok="t" textboxrect="0,0,32002,120395"/>
                </v:shape>
                <v:shape id="Shape 1623" o:spid="_x0000_s1201" style="position:absolute;left:33588;top:16032;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" path="m,120395l,,32002,r,120395l,120395xe" stroked="f">
                  <v:path arrowok="t" textboxrect="0,0,32002,120395"/>
                </v:shape>
                <v:shape id="Shape 1624" o:spid="_x0000_s1202" style="position:absolute;left:33588;top:5364;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" path="m,120397l,,32002,r,120397l,120397xe" stroked="f">
                  <v:path arrowok="t" textboxrect="0,0,32002,120397"/>
                </v:shape>
                <v:shape id="Shape 1625" o:spid="_x0000_s1203" style="position:absolute;left:33588;top:23652;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" path="m,120395l,,32002,r,120395l,120395xe" stroked="f">
                  <v:path arrowok="t" textboxrect="0,0,32002,120395"/>
                </v:shape>
                <v:shape id="Shape 1626" o:spid="_x0000_s1204" style="position:absolute;left:33588;top:8412;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" path="m,120397l,,32002,r,120397l,120397xe" stroked="f">
                  <v:path arrowok="t" textboxrect="0,0,32002,120397"/>
                </v:shape>
                <v:shape id="Shape 1627" o:spid="_x0000_s1205" style="position:absolute;left:33588;top:22128;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" path="m,120395l,,32002,r,120395l,120395xe" stroked="f">
                  <v:path arrowok="t" textboxrect="0,0,32002,120395"/>
                </v:shape>
                <v:shape id="Shape 1628" o:spid="_x0000_s1206" style="position:absolute;left:33588;top:19080;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" path="m,120395l,,32002,r,120395l,120395xe" stroked="f">
                  <v:path arrowok="t" textboxrect="0,0,32002,120395"/>
                </v:shape>
                <v:shape id="Shape 1629" o:spid="_x0000_s1207" style="position:absolute;left:33588;top:28224;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" path="m,120395l,,32002,r,120395l,120395xe" stroked="f">
                  <v:path arrowok="t" textboxrect="0,0,32002,120395"/>
                </v:shape>
                <v:shape id="Shape 1630" o:spid="_x0000_s1208" style="position:absolute;left:320;top:29428;width:33268;height:320;visibility:visible;mso-wrap-style:square;v-text-anchor:top" coordsize="33268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" path="m,32004l,,3326890,r,32004l,32004xe" stroked="f">
                  <v:path arrowok="t" textboxrect="0,0,3326890,32004"/>
                </v:shape>
                <v:shape id="Shape 1631" o:spid="_x0000_s1209" style="position:absolute;left:40264;top:1603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" path="m,120395l,,32004,r,120395l,120395xe" stroked="f">
                  <v:path arrowok="t" textboxrect="0,0,32004,120395"/>
                </v:shape>
                <v:shape id="Shape 1632" o:spid="_x0000_s1210" style="position:absolute;left:40264;top:320;width:320;height:4724;visibility:visible;mso-wrap-style:square;v-text-anchor:top" coordsize="32004,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" path="m,472440l,,32004,r,472440l,472440xe" stroked="f">
                  <v:path arrowok="t" textboxrect="0,0,32004,472440"/>
                </v:shape>
                <v:shape id="Shape 1633" o:spid="_x0000_s1211" style="position:absolute;left:40264;top:26700;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" path="m,120395l,,32004,r,120395l,120395xe" stroked="f">
                  <v:path arrowok="t" textboxrect="0,0,32004,120395"/>
                </v:shape>
                <v:shape id="Shape 1634" o:spid="_x0000_s1212" style="position:absolute;left:40264;top:19080;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" path="m,120395l,,32004,r,120395l,120395xe" stroked="f">
                  <v:path arrowok="t" textboxrect="0,0,32004,120395"/>
                </v:shape>
                <v:shape id="Shape 1635" o:spid="_x0000_s1213" style="position:absolute;left:40264;top:1755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" path="m,120395l,,32004,r,120395l,120395xe" stroked="f">
                  <v:path arrowok="t" textboxrect="0,0,32004,120395"/>
                </v:shape>
                <v:shape id="Shape 1636" o:spid="_x0000_s1214" style="position:absolute;left:40264;top:2060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" path="m,120395l,,32004,r,120395l,120395xe" stroked="f">
                  <v:path arrowok="t" textboxrect="0,0,32004,120395"/>
                </v:shape>
                <v:shape id="Shape 1637" o:spid="_x0000_s1215" style="position:absolute;left:40264;top:2517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" path="m,120395l,,32004,r,120395l,120395xe" stroked="f">
                  <v:path arrowok="t" textboxrect="0,0,32004,120395"/>
                </v:shape>
                <v:shape id="Shape 1638" o:spid="_x0000_s1216" style="position:absolute;left:40264;top:1450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" path="m,120395l,,32004,r,120395l,120395xe" stroked="f">
                  <v:path arrowok="t" textboxrect="0,0,32004,120395"/>
                </v:shape>
                <v:shape id="Shape 1639" o:spid="_x0000_s1217" style="position:absolute;left:40264;top:2365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" path="m,120395l,,32004,r,120395l,120395xe" stroked="f">
                  <v:path arrowok="t" textboxrect="0,0,32004,120395"/>
                </v:shape>
                <v:shape id="Shape 1640" o:spid="_x0000_s1218" style="position:absolute;left:40264;top:841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" path="m,120397l,,32004,r,120397l,120397xe" stroked="f">
                  <v:path arrowok="t" textboxrect="0,0,32004,120397"/>
                </v:shape>
                <v:shape id="Shape 1641" o:spid="_x0000_s1219" style="position:absolute;left:40264;top:993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" path="m,120397l,,32004,r,120397l,120397xe" stroked="f">
                  <v:path arrowok="t" textboxrect="0,0,32004,120397"/>
                </v:shape>
                <v:shape id="Shape 1642" o:spid="_x0000_s1220" style="position:absolute;left:40264;top:1146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" path="m,120397l,,32004,r,120397l,120397xe" stroked="f">
                  <v:path arrowok="t" textboxrect="0,0,32004,120397"/>
                </v:shape>
                <v:shape id="Shape 1643" o:spid="_x0000_s1221" style="position:absolute;left:40264;top:536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" path="m,120397l,,32004,r,120397l,120397xe" stroked="f">
                  <v:path arrowok="t" textboxrect="0,0,32004,120397"/>
                </v:shape>
                <v:shape id="Shape 1644" o:spid="_x0000_s1222" style="position:absolute;left:40264;top:2212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" path="m,120395l,,32004,r,120395l,120395xe" stroked="f">
                  <v:path arrowok="t" textboxrect="0,0,32004,120395"/>
                </v:shape>
                <v:shape id="Shape 1645" o:spid="_x0000_s1223" style="position:absolute;left:40264;top:688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" path="m,120397l,,32004,r,120397l,120397xe" stroked="f">
                  <v:path arrowok="t" textboxrect="0,0,32004,120397"/>
                </v:shape>
                <v:shape id="Shape 1646" o:spid="_x0000_s1224" style="position:absolute;left:40264;top:1298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" path="m,120395l,,32004,r,120395l,120395xe" stroked="f">
                  <v:path arrowok="t" textboxrect="0,0,32004,120395"/>
                </v:shape>
                <v:shape id="Shape 1647" o:spid="_x0000_s1225" style="position:absolute;left:33909;top:29588;width:6355;height:0;visibility:visible;mso-wrap-style:square;v-text-anchor:top" coordsize="63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" path="m,l635511,e" filled="f" strokeweight=".29642mm">
                  <v:path arrowok="t" textboxrect="0,0,635511,0"/>
                </v:shape>
                <v:shape id="Shape 1648" o:spid="_x0000_s1226" style="position:absolute;top:27904;width:320;height:1844;visibility:visible;mso-wrap-style:square;v-text-anchor:top" coordsize="32007,1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" path="m,184401l,,32007,r,184401l,184401xe" stroked="f">
                  <v:path arrowok="t" textboxrect="0,0,32007,184401"/>
                </v:shape>
                <v:shape id="Shape 1649" o:spid="_x0000_s1227" style="position:absolute;top:29748;width:320;height:1204;visibility:visible;mso-wrap-style:square;v-text-anchor:top" coordsize="3200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" path="m,l,120397r32007,l32007,,,xe" stroked="f">
                  <v:path arrowok="t" textboxrect="0,0,32007,120397"/>
                </v:shape>
                <v:shape id="Shape 1650" o:spid="_x0000_s1228" style="position:absolute;left:320;top:30952;width:33268;height:320;visibility:visible;mso-wrap-style:square;v-text-anchor:top" coordsize="33268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" path="m,32004l,,3326890,r,32004l,32004xe" stroked="f">
                  <v:path arrowok="t" textboxrect="0,0,3326890,32004"/>
                </v:shape>
                <v:shape id="Shape 1651" o:spid="_x0000_s1229" style="position:absolute;left:33588;top:29428;width:321;height:1524;visibility:visible;mso-wrap-style:square;v-text-anchor:top" coordsize="320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" path="m,152400l,,32002,r,152400l,152400xe" stroked="f">
                  <v:path arrowok="t" textboxrect="0,0,32002,152400"/>
                </v:shape>
                <v:shape id="Shape 1652" o:spid="_x0000_s1230" style="position:absolute;left:33588;top:31272;width:321;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" path="m,120395l,,32002,r,120395l,120395xe" stroked="f">
                  <v:path arrowok="t" textboxrect="0,0,32002,120395"/>
                </v:shape>
                <v:shape id="Shape 1653" o:spid="_x0000_s1231" style="position:absolute;left:320;top:32476;width:33268;height:320;visibility:visible;mso-wrap-style:square;v-text-anchor:top" coordsize="33268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" path="m,32004l,,3326890,r,32004l,32004xe" stroked="f">
                  <v:path arrowok="t" textboxrect="0,0,3326890,32004"/>
                </v:shape>
                <v:shape id="Shape 1654" o:spid="_x0000_s1232" style="position:absolute;left:40264;top:29428;width:320;height:1524;visibility:visible;mso-wrap-style:square;v-text-anchor:top" coordsize="32004,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" path="m,152398l,,32004,r,152398l,152398xe" stroked="f">
                  <v:path arrowok="t" textboxrect="0,0,32004,152398"/>
                </v:shape>
                <v:shape id="Shape 1655" o:spid="_x0000_s1233" style="position:absolute;left:33909;top:32636;width:6355;height:0;visibility:visible;mso-wrap-style:square;v-text-anchor:top" coordsize="63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" path="m,l635511,e" filled="f" strokeweight=".29642mm">
                  <v:path arrowok="t" textboxrect="0,0,635511,0"/>
                </v:shape>
                <v:shape id="Shape 1656" o:spid="_x0000_s1234" style="position:absolute;top:30952;width:320;height:1844;visibility:visible;mso-wrap-style:square;v-text-anchor:top" coordsize="32007,1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" path="m,184402l,,32007,r,184402l,184402xe" stroked="f">
                  <v:path arrowok="t" textboxrect="0,0,32007,184402"/>
                </v:shape>
                <v:shape id="Shape 1657" o:spid="_x0000_s1235" style="position:absolute;top:32796;width:320;height:17968;visibility:visible;mso-wrap-style:square;v-text-anchor:top" coordsize="32007,179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" path="m,1796795l,,32007,r,1796795l,1796795xe" stroked="f">
                  <v:path arrowok="t" textboxrect="0,0,32007,1796795"/>
                </v:shape>
                <v:shape id="Shape 1658" o:spid="_x0000_s1236" style="position:absolute;left:320;top:50764;width:33268;height:320;visibility:visible;mso-wrap-style:square;v-text-anchor:top" coordsize="332689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" path="m,32002l,,3326890,r,32002l,32002xe" stroked="f">
                  <v:path arrowok="t" textboxrect="0,0,3326890,32002"/>
                </v:shape>
                <v:shape id="Shape 1659" o:spid="_x0000_s1237" style="position:absolute;left:33588;top:48036;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" path="m,120397l,,32002,r,120397l,120397xe" stroked="f">
                  <v:path arrowok="t" textboxrect="0,0,32002,120397"/>
                </v:shape>
                <v:shape id="Shape 1660" o:spid="_x0000_s1238" style="position:absolute;left:33588;top:32476;width:321;height:1524;visibility:visible;mso-wrap-style:square;v-text-anchor:top" coordsize="320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" path="m,152400l,,32002,r,152400l,152400xe" stroked="f">
                  <v:path arrowok="t" textboxrect="0,0,32002,152400"/>
                </v:shape>
                <v:shape id="Shape 1661" o:spid="_x0000_s1239" style="position:absolute;left:33588;top:38892;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" path="m,120397l,,32002,r,120397l,120397xe" stroked="f">
                  <v:path arrowok="t" textboxrect="0,0,32002,120397"/>
                </v:shape>
                <v:shape id="Shape 1662" o:spid="_x0000_s1240" style="position:absolute;left:33588;top:37368;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" path="m,120397l,,32002,r,120397l,120397xe" stroked="f">
                  <v:path arrowok="t" textboxrect="0,0,32002,120397"/>
                </v:shape>
                <v:shape id="Shape 1663" o:spid="_x0000_s1241" style="position:absolute;left:33588;top:44988;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" path="m,120397l,,32002,r,120397l,120397xe" stroked="f">
                  <v:path arrowok="t" textboxrect="0,0,32002,120397"/>
                </v:shape>
                <v:shape id="Shape 1664" o:spid="_x0000_s1242" style="position:absolute;left:33588;top:46512;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" path="m,120397l,,32002,r,120397l,120397xe" stroked="f">
                  <v:path arrowok="t" textboxrect="0,0,32002,120397"/>
                </v:shape>
                <v:shape id="Shape 1665" o:spid="_x0000_s1243" style="position:absolute;left:33588;top:35844;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" path="m,120397l,,32002,r,120397l,120397xe" stroked="f">
                  <v:path arrowok="t" textboxrect="0,0,32002,120397"/>
                </v:shape>
                <v:shape id="Shape 1666" o:spid="_x0000_s1244" style="position:absolute;left:33588;top:49560;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" path="m,120397l,,32002,r,120397l,120397xe" stroked="f">
                  <v:path arrowok="t" textboxrect="0,0,32002,120397"/>
                </v:shape>
                <v:shape id="Shape 1667" o:spid="_x0000_s1245" style="position:absolute;left:33588;top:43464;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" path="m,120397l,,32002,r,120397l,120397xe" stroked="f">
                  <v:path arrowok="t" textboxrect="0,0,32002,120397"/>
                </v:shape>
                <v:shape id="Shape 1668" o:spid="_x0000_s1246" style="position:absolute;left:33588;top:41940;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" path="m,120397l,,32002,r,120397l,120397xe" stroked="f">
                  <v:path arrowok="t" textboxrect="0,0,32002,120397"/>
                </v:shape>
                <v:shape id="Shape 1669" o:spid="_x0000_s1247" style="position:absolute;left:33588;top:40416;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" path="m,120397l,,32002,r,120397l,120397xe" stroked="f">
                  <v:path arrowok="t" textboxrect="0,0,32002,120397"/>
                </v:shape>
                <v:shape id="Shape 1670" o:spid="_x0000_s1248" style="position:absolute;left:33588;top:34320;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" path="m,120397l,,32002,r,120397l,120397xe" stroked="f">
                  <v:path arrowok="t" textboxrect="0,0,32002,120397"/>
                </v:shape>
                <v:shape id="Shape 1671" o:spid="_x0000_s1249" style="position:absolute;left:33588;top:51084;width:321;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" path="m,120397l,,32002,r,120397l,120397xe" stroked="f">
                  <v:path arrowok="t" textboxrect="0,0,32002,120397"/>
                </v:shape>
                <v:shape id="Shape 1672" o:spid="_x0000_s1250" style="position:absolute;left:320;top:52288;width:33268;height:320;visibility:visible;mso-wrap-style:square;v-text-anchor:top" coordsize="332689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" path="m,32002l,,3326890,r,32002l,32002xe" stroked="f">
                  <v:path arrowok="t" textboxrect="0,0,3326890,32002"/>
                </v:shape>
                <v:shape id="Shape 1673" o:spid="_x0000_s1251" style="position:absolute;left:40264;top:4651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" path="m,120397l,,32004,r,120397l,120397xe" stroked="f">
                  <v:path arrowok="t" textboxrect="0,0,32004,120397"/>
                </v:shape>
                <v:shape id="Shape 1674" o:spid="_x0000_s1252" style="position:absolute;left:40264;top:4803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" path="m,120397l,,32004,r,120397l,120397xe" stroked="f">
                  <v:path arrowok="t" textboxrect="0,0,32004,120397"/>
                </v:shape>
                <v:shape id="Shape 1675" o:spid="_x0000_s1253" style="position:absolute;left:40264;top:4041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" path="m,120397l,,32004,r,120397l,120397xe" stroked="f">
                  <v:path arrowok="t" textboxrect="0,0,32004,120397"/>
                </v:shape>
                <v:shape id="Shape 1676" o:spid="_x0000_s1254" style="position:absolute;left:40264;top:3736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" path="m,120397l,,32004,r,120397l,120397xe" stroked="f">
                  <v:path arrowok="t" textboxrect="0,0,32004,120397"/>
                </v:shape>
                <v:shape id="Shape 1677" o:spid="_x0000_s1255" style="position:absolute;left:40264;top:3889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" path="m,120397l,,32004,r,120397l,120397xe" stroked="f">
                  <v:path arrowok="t" textboxrect="0,0,32004,120397"/>
                </v:shape>
                <v:shape id="Shape 1678" o:spid="_x0000_s1256" style="position:absolute;left:40264;top:32476;width:320;height:1524;visibility:visible;mso-wrap-style:square;v-text-anchor:top" coordsize="320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" path="m,152400l,,32004,r,152400l,152400xe" stroked="f">
                  <v:path arrowok="t" textboxrect="0,0,32004,152400"/>
                </v:shape>
                <v:shape id="Shape 1679" o:spid="_x0000_s1257" style="position:absolute;left:40264;top:4194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" path="m,120397l,,32004,r,120397l,120397xe" stroked="f">
                  <v:path arrowok="t" textboxrect="0,0,32004,120397"/>
                </v:shape>
                <v:shape id="Shape 1680" o:spid="_x0000_s1258" style="position:absolute;left:40264;top:3432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" path="m,120397l,,32004,r,120397l,120397xe" stroked="f">
                  <v:path arrowok="t" textboxrect="0,0,32004,120397"/>
                </v:shape>
                <v:shape id="Shape 1681" o:spid="_x0000_s1259" style="position:absolute;left:40264;top:3584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" path="m,120397l,,32004,r,120397l,120397xe" stroked="f">
                  <v:path arrowok="t" textboxrect="0,0,32004,120397"/>
                </v:shape>
                <v:shape id="Shape 1682" o:spid="_x0000_s1260" style="position:absolute;left:40264;top:4956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" path="m,120397l,,32004,r,120397l,120397xe" stroked="f">
                  <v:path arrowok="t" textboxrect="0,0,32004,120397"/>
                </v:shape>
                <v:shape id="Shape 1683" o:spid="_x0000_s1261" style="position:absolute;left:40264;top:4346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" path="m,120397l,,32004,r,120397l,120397xe" stroked="f">
                  <v:path arrowok="t" textboxrect="0,0,32004,120397"/>
                </v:shape>
                <v:shape id="Shape 1684" o:spid="_x0000_s1262" style="position:absolute;left:40264;top:4498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" path="m,120397l,,32004,r,120397l,120397xe" stroked="f">
                  <v:path arrowok="t" textboxrect="0,0,32004,120397"/>
                </v:shape>
                <v:shape id="Shape 1685" o:spid="_x0000_s1263" style="position:absolute;left:33909;top:52448;width:6355;height:0;visibility:visible;mso-wrap-style:square;v-text-anchor:top" coordsize="63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" path="m,l635511,e" filled="f" strokeweight=".29639mm">
                  <v:path arrowok="t" textboxrect="0,0,635511,0"/>
                </v:shape>
                <v:shape id="Shape 1686" o:spid="_x0000_s1264" style="position:absolute;top:50764;width:320;height:1844;visibility:visible;mso-wrap-style:square;v-text-anchor:top" coordsize="32007,1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" path="m,l,184402r32007,l32007,,,xe" stroked="f">
                  <v:path arrowok="t" textboxrect="0,0,32007,184402"/>
                </v:shape>
                <v:shape id="Shape 1687" o:spid="_x0000_s1265" style="position:absolute;top:52608;width:320;height:1204;visibility:visible;mso-wrap-style:square;v-text-anchor:top" coordsize="32007,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" path="m,120397l,,32007,r,120397l,120397xe" stroked="f">
                  <v:path arrowok="t" textboxrect="0,0,32007,120397"/>
                </v:shape>
                <v:shape id="Shape 1688" o:spid="_x0000_s1266" style="position:absolute;left:320;top:53812;width:33268;height:320;visibility:visible;mso-wrap-style:square;v-text-anchor:top" coordsize="332689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" path="m,32002l,,3326890,r,32002l,32002xe" stroked="f">
                  <v:path arrowok="t" textboxrect="0,0,3326890,32002"/>
                </v:shape>
                <v:shape id="Shape 1689" o:spid="_x0000_s1267" style="position:absolute;left:33588;top:52288;width:321;height:1524;visibility:visible;mso-wrap-style:square;v-text-anchor:top" coordsize="320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" path="m,152400l,,32002,r,152400l,152400xe" stroked="f">
                  <v:path arrowok="t" textboxrect="0,0,32002,152400"/>
                </v:shape>
                <v:shape id="Shape 1690" o:spid="_x0000_s1268" style="position:absolute;left:320;top:55336;width:33268;height:320;visibility:visible;mso-wrap-style:square;v-text-anchor:top" coordsize="332689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" path="m,32002l,,3326890,r,32002l,32002xe" stroked="f">
                  <v:path arrowok="t" textboxrect="0,0,3326890,32002"/>
                </v:shape>
                <v:shape id="Shape 1691" o:spid="_x0000_s1269" style="position:absolute;left:33909;top:55496;width:6515;height:0;visibility:visible;mso-wrap-style:square;v-text-anchor:top" coordsize="65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" path="m,l651510,e" filled="f" strokeweight=".29642mm">
                  <v:path arrowok="t" textboxrect="0,0,651510,0"/>
                </v:shape>
                <v:shape id="Shape 1692" o:spid="_x0000_s1270" style="position:absolute;top:53812;width:320;height:1844;visibility:visible;mso-wrap-style:square;v-text-anchor:top" coordsize="32007,1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" path="m,l,184401r32007,l32007,,,xe" stroked="f">
                  <v:path arrowok="t" textboxrect="0,0,32007,184401"/>
                </v:shape>
                <v:shape id="Shape 1693" o:spid="_x0000_s1271" style="position:absolute;left:213;top:56936;width:49850;height:0;visibility:visible;mso-wrap-style:square;v-text-anchor:top" coordsize="4985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" path="m,l4985003,e" filled="f" strokeweight=".29625mm">
                  <v:path arrowok="t" textboxrect="0,0,4985003,0"/>
                </v:shape>
                <v:shape id="Shape 1694" o:spid="_x0000_s1272" style="position:absolute;left:50383;top:56936;width:19279;height:0;visibility:visible;mso-wrap-style:square;v-text-anchor:top" coordsize="1927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" path="m,l1927859,e" filled="f" strokeweight=".29625mm">
                  <v:path arrowok="t" textboxrect="0,0,1927859,0"/>
                </v:shape>
                <v:shape id="Shape 1695" o:spid="_x0000_s1273" style="position:absolute;left:69982;top:56936;width:9479;height:0;visibility:visible;mso-wrap-style:square;v-text-anchor:top" coordsize="94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" path="m,l947925,e" filled="f" strokeweight=".29625mm">
                  <v:path arrowok="t" textboxrect="0,0,947925,0"/>
                </v:shape>
                <v:shape id="Shape 1696" o:spid="_x0000_s1274" style="position:absolute;left:79781;top:56936;width:9479;height:0;visibility:visible;mso-wrap-style:square;v-text-anchor:top" coordsize="94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" path="m,l947929,e" filled="f" strokeweight=".29625mm">
                  <v:path arrowok="t" textboxrect="0,0,947929,0"/>
                </v:shape>
                <v:shape id="Shape 1697" o:spid="_x0000_s1275" style="position:absolute;left:160;top:55656;width:0;height:1333;visibility:visible;mso-wrap-style:square;v-text-anchor:top" coordsize="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" path="m,133350l,e" filled="f" strokeweight=".29628mm">
                  <v:path arrowok="t" textboxrect="0,0,0,133350"/>
                </v:shape>
                <v:shape id="Shape 1698" o:spid="_x0000_s1276" style="position:absolute;left:33588;top:54132;width:321;height:1524;visibility:visible;mso-wrap-style:square;v-text-anchor:top" coordsize="320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" path="m,152400l,,32002,r,152400l,152400xe" stroked="f">
                  <v:path arrowok="t" textboxrect="0,0,32002,152400"/>
                </v:shape>
                <v:shape id="Shape 1699" o:spid="_x0000_s1277" style="position:absolute;left:40264;top:52288;width:320;height:1524;visibility:visible;mso-wrap-style:square;v-text-anchor:top" coordsize="320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" path="m,152400l,,32004,r,152400l,152400xe" stroked="f">
                  <v:path arrowok="t" textboxrect="0,0,32004,152400"/>
                </v:shape>
                <v:shape id="Shape 1700" o:spid="_x0000_s1278" style="position:absolute;left:50063;top:31272;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" path="m,120395l,,32008,r,120395l,120395xe" stroked="f">
                  <v:path arrowok="t" textboxrect="0,0,32008,120395"/>
                </v:shape>
                <v:shape id="Shape 1701" o:spid="_x0000_s1279" style="position:absolute;left:50063;top:43464;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" path="m,120397l,,32008,r,120397l,120397xe" stroked="f">
                  <v:path arrowok="t" textboxrect="0,0,32008,120397"/>
                </v:shape>
                <v:shape id="Shape 1702" o:spid="_x0000_s1280" style="position:absolute;left:50063;top:5364;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" path="m,120397l,,32008,r,120397l,120397xe" stroked="f">
                  <v:path arrowok="t" textboxrect="0,0,32008,120397"/>
                </v:shape>
                <v:shape id="Shape 1703" o:spid="_x0000_s1281" style="position:absolute;left:50063;top:6888;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" path="m,120397l,,32008,r,120397l,120397xe" stroked="f">
                  <v:path arrowok="t" textboxrect="0,0,32008,120397"/>
                </v:shape>
                <v:shape id="Shape 1704" o:spid="_x0000_s1282" style="position:absolute;left:50063;top:20604;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" path="m,120395l,,32008,r,120395l,120395xe" stroked="f">
                  <v:path arrowok="t" textboxrect="0,0,32008,120395"/>
                </v:shape>
                <v:shape id="Shape 1705" o:spid="_x0000_s1283" style="position:absolute;left:50063;top:34320;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" path="m,120397l,,32008,r,120397l,120397xe" stroked="f">
                  <v:path arrowok="t" textboxrect="0,0,32008,120397"/>
                </v:shape>
                <v:shape id="Shape 1706" o:spid="_x0000_s1284" style="position:absolute;left:50063;top:14508;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" path="m,120395l,,32008,r,120395l,120395xe" stroked="f">
                  <v:path arrowok="t" textboxrect="0,0,32008,120395"/>
                </v:shape>
                <v:shape id="Shape 1707" o:spid="_x0000_s1285" style="position:absolute;left:50063;top:26700;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" path="m,120395l,,32008,r,120395l,120395xe" stroked="f">
                  <v:path arrowok="t" textboxrect="0,0,32008,120395"/>
                </v:shape>
                <v:shape id="Shape 1708" o:spid="_x0000_s1286" style="position:absolute;left:50063;top:28224;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" path="m,120395l,,32008,r,120395l,120395xe" stroked="f">
                  <v:path arrowok="t" textboxrect="0,0,32008,120395"/>
                </v:shape>
                <v:shape id="Shape 1709" o:spid="_x0000_s1287" style="position:absolute;left:50063;top:19080;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" path="m,120395l,,32008,r,120395l,120395xe" stroked="f">
                  <v:path arrowok="t" textboxrect="0,0,32008,120395"/>
                </v:shape>
                <v:shape id="Shape 1710" o:spid="_x0000_s1288" style="position:absolute;left:50063;top:41940;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" path="m,120397l,,32008,r,120397l,120397xe" stroked="f">
                  <v:path arrowok="t" textboxrect="0,0,32008,120397"/>
                </v:shape>
                <v:shape id="Shape 1711" o:spid="_x0000_s1289" style="position:absolute;left:50063;top:35844;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" path="m,120397l,,32008,r,120397l,120397xe" stroked="f">
                  <v:path arrowok="t" textboxrect="0,0,32008,120397"/>
                </v:shape>
                <v:shape id="Shape 1712" o:spid="_x0000_s1290" style="position:absolute;left:50063;top:320;width:320;height:4724;visibility:visible;mso-wrap-style:square;v-text-anchor:top" coordsize="3200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" path="m,472440l,,32008,r,472440l,472440xe" stroked="f">
                  <v:path arrowok="t" textboxrect="0,0,32008,472440"/>
                </v:shape>
                <v:shape id="Shape 1713" o:spid="_x0000_s1291" style="position:absolute;left:50063;top:16032;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" path="m,120395l,,32008,r,120395l,120395xe" stroked="f">
                  <v:path arrowok="t" textboxrect="0,0,32008,120395"/>
                </v:shape>
                <v:shape id="Shape 1714" o:spid="_x0000_s1292" style="position:absolute;left:50063;top:52608;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" path="m,120397l,,32008,r,120397l,120397xe" stroked="f">
                  <v:path arrowok="t" textboxrect="0,0,32008,120397"/>
                </v:shape>
                <v:shape id="Shape 1715" o:spid="_x0000_s1293" style="position:absolute;left:50063;top:51084;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" path="m,120397l,,32008,r,120397l,120397xe" stroked="f">
                  <v:path arrowok="t" textboxrect="0,0,32008,120397"/>
                </v:shape>
                <v:shape id="Shape 1716" o:spid="_x0000_s1294" style="position:absolute;left:50063;top:17556;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" path="m,120395l,,32008,r,120395l,120395xe" stroked="f">
                  <v:path arrowok="t" textboxrect="0,0,32008,120395"/>
                </v:shape>
                <v:shape id="Shape 1717" o:spid="_x0000_s1295" style="position:absolute;left:50063;top:40416;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" path="m,120397l,,32008,r,120397l,120397xe" stroked="f">
                  <v:path arrowok="t" textboxrect="0,0,32008,120397"/>
                </v:shape>
                <v:shape id="Shape 1718" o:spid="_x0000_s1296" style="position:absolute;left:50063;top:32796;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" path="m,120395l,,32008,r,120395l,120395xe" stroked="f">
                  <v:path arrowok="t" textboxrect="0,0,32008,120395"/>
                </v:shape>
                <v:shape id="Shape 1719" o:spid="_x0000_s1297" style="position:absolute;left:50063;top:29748;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" path="m,120395l,,32008,r,120395l,120395xe" stroked="f">
                  <v:path arrowok="t" textboxrect="0,0,32008,120395"/>
                </v:shape>
                <v:shape id="Shape 1720" o:spid="_x0000_s1298" style="position:absolute;left:50063;top:44988;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" path="m,120397l,,32008,r,120397l,120397xe" stroked="f">
                  <v:path arrowok="t" textboxrect="0,0,32008,120397"/>
                </v:shape>
                <v:shape id="Shape 1721" o:spid="_x0000_s1299" style="position:absolute;left:50063;top:11460;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" path="m,120397l,,32008,r,120397l,120397xe" stroked="f">
                  <v:path arrowok="t" textboxrect="0,0,32008,120397"/>
                </v:shape>
                <v:shape id="Shape 1722" o:spid="_x0000_s1300" style="position:absolute;left:50063;top:54132;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" path="m,120397l,,32008,r,120397l,120397xe" stroked="f">
                  <v:path arrowok="t" textboxrect="0,0,32008,120397"/>
                </v:shape>
                <v:shape id="Shape 1723" o:spid="_x0000_s1301" style="position:absolute;left:50063;top:38892;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" path="m,120397l,,32008,r,120397l,120397xe" stroked="f">
                  <v:path arrowok="t" textboxrect="0,0,32008,120397"/>
                </v:shape>
                <v:shape id="Shape 1724" o:spid="_x0000_s1302" style="position:absolute;left:50063;top:46512;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" path="m,120397l,,32008,r,120397l,120397xe" stroked="f">
                  <v:path arrowok="t" textboxrect="0,0,32008,120397"/>
                </v:shape>
                <v:shape id="Shape 1725" o:spid="_x0000_s1303" style="position:absolute;left:50063;top:55656;width:320;height:1333;visibility:visible;mso-wrap-style:square;v-text-anchor:top" coordsize="32008,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" path="m,133349l,,32008,r,133349l,133349xe" stroked="f">
                  <v:path arrowok="t" textboxrect="0,0,32008,133349"/>
                </v:shape>
                <v:shape id="Shape 1726" o:spid="_x0000_s1304" style="position:absolute;left:50063;top:49560;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" path="m,120397l,,32008,r,120397l,120397xe" stroked="f">
                  <v:path arrowok="t" textboxrect="0,0,32008,120397"/>
                </v:shape>
                <v:shape id="Shape 1727" o:spid="_x0000_s1305" style="position:absolute;left:50063;top:22128;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" path="m,120395l,,32008,r,120395l,120395xe" stroked="f">
                  <v:path arrowok="t" textboxrect="0,0,32008,120395"/>
                </v:shape>
                <v:shape id="Shape 1728" o:spid="_x0000_s1306" style="position:absolute;left:50063;top:12984;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" path="m,120395l,,32008,r,120395l,120395xe" stroked="f">
                  <v:path arrowok="t" textboxrect="0,0,32008,120395"/>
                </v:shape>
                <v:shape id="Shape 1729" o:spid="_x0000_s1307" style="position:absolute;left:50063;top:9936;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" path="m,120397l,,32008,r,120397l,120397xe" stroked="f">
                  <v:path arrowok="t" textboxrect="0,0,32008,120397"/>
                </v:shape>
                <v:shape id="Shape 1730" o:spid="_x0000_s1308" style="position:absolute;left:50063;top:23652;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" path="m,120395l,,32008,r,120395l,120395xe" stroked="f">
                  <v:path arrowok="t" textboxrect="0,0,32008,120395"/>
                </v:shape>
                <v:shape id="Shape 1731" o:spid="_x0000_s1309" style="position:absolute;left:50063;top:8412;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" path="m,120397l,,32008,r,120397l,120397xe" stroked="f">
                  <v:path arrowok="t" textboxrect="0,0,32008,120397"/>
                </v:shape>
                <v:shape id="Shape 1732" o:spid="_x0000_s1310" style="position:absolute;left:50063;top:37368;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" path="m,120397l,,32008,r,120397l,120397xe" stroked="f">
                  <v:path arrowok="t" textboxrect="0,0,32008,120397"/>
                </v:shape>
                <v:shape id="Shape 1733" o:spid="_x0000_s1311" style="position:absolute;left:50063;top:48036;width:320;height:1204;visibility:visible;mso-wrap-style:square;v-text-anchor:top" coordsize="3200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" path="m,120397l,,32008,r,120397l,120397xe" stroked="f">
                  <v:path arrowok="t" textboxrect="0,0,32008,120397"/>
                </v:shape>
                <v:shape id="Shape 1734" o:spid="_x0000_s1312" style="position:absolute;left:50063;top:25176;width:320;height:1204;visibility:visible;mso-wrap-style:square;v-text-anchor:top" coordsize="32008,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" path="m,120395l,,32008,r,120395l,120395xe" stroked="f">
                  <v:path arrowok="t" textboxrect="0,0,32008,120395"/>
                </v:shape>
                <v:shape id="Shape 1735" o:spid="_x0000_s1313" style="position:absolute;left:59862;top:40416;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" path="m,120397l,,32002,r,120397l,120397xe" stroked="f">
                  <v:path arrowok="t" textboxrect="0,0,32002,120397"/>
                </v:shape>
                <v:shape id="Shape 1736" o:spid="_x0000_s1314" style="position:absolute;left:59862;top:5260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" path="m,120397l,,32002,r,120397l,120397xe" stroked="f">
                  <v:path arrowok="t" textboxrect="0,0,32002,120397"/>
                </v:shape>
                <v:shape id="Shape 1737" o:spid="_x0000_s1315" style="position:absolute;left:59862;top:14508;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" path="m,120395l,,32002,r,120395l,120395xe" stroked="f">
                  <v:path arrowok="t" textboxrect="0,0,32002,120395"/>
                </v:shape>
                <v:shape id="Shape 1738" o:spid="_x0000_s1316" style="position:absolute;left:59862;top:1146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" path="m,120397l,,32002,r,120397l,120397xe" stroked="f">
                  <v:path arrowok="t" textboxrect="0,0,32002,120397"/>
                </v:shape>
                <v:shape id="Shape 1739" o:spid="_x0000_s1317" style="position:absolute;left:59862;top:841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" path="m,120397l,,32002,r,120397l,120397xe" stroked="f">
                  <v:path arrowok="t" textboxrect="0,0,32002,120397"/>
                </v:shape>
                <v:shape id="Shape 1740" o:spid="_x0000_s1318" style="position:absolute;left:59862;top:3432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" path="m,120397l,,32002,r,120397l,120397xe" stroked="f">
                  <v:path arrowok="t" textboxrect="0,0,32002,120397"/>
                </v:shape>
                <v:shape id="Shape 1741" o:spid="_x0000_s1319" style="position:absolute;left:59862;top:12984;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" path="m,120395l,,32002,r,120395l,120395xe" stroked="f">
                  <v:path arrowok="t" textboxrect="0,0,32002,120395"/>
                </v:shape>
                <v:shape id="Shape 1742" o:spid="_x0000_s1320" style="position:absolute;left:59862;top:23652;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" path="m,120395l,,32002,r,120395l,120395xe" stroked="f">
                  <v:path arrowok="t" textboxrect="0,0,32002,120395"/>
                </v:shape>
                <v:shape id="Shape 1743" o:spid="_x0000_s1321" style="position:absolute;left:59862;top:5108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" path="m,120397l,,32002,r,120397l,120397xe" stroked="f">
                  <v:path arrowok="t" textboxrect="0,0,32002,120397"/>
                </v:shape>
                <v:shape id="Shape 1744" o:spid="_x0000_s1322" style="position:absolute;left:59862;top:688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" path="m,120397l,,32002,r,120397l,120397xe" stroked="f">
                  <v:path arrowok="t" textboxrect="0,0,32002,120397"/>
                </v:shape>
                <v:shape id="Shape 1745" o:spid="_x0000_s1323" style="position:absolute;left:59862;top:3584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" path="m,120397l,,32002,r,120397l,120397xe" stroked="f">
                  <v:path arrowok="t" textboxrect="0,0,32002,120397"/>
                </v:shape>
                <v:shape id="Shape 1746" o:spid="_x0000_s1324" style="position:absolute;left:59862;top:3889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" path="m,120397l,,32002,r,120397l,120397xe" stroked="f">
                  <v:path arrowok="t" textboxrect="0,0,32002,120397"/>
                </v:shape>
                <v:shape id="Shape 1747" o:spid="_x0000_s1325" style="position:absolute;left:59862;top:16032;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" path="m,120395l,,32002,r,120395l,120395xe" stroked="f">
                  <v:path arrowok="t" textboxrect="0,0,32002,120395"/>
                </v:shape>
                <v:shape id="Shape 1748" o:spid="_x0000_s1326" style="position:absolute;left:59862;top:9936;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" path="m,120397l,,32002,r,120397l,120397xe" stroked="f">
                  <v:path arrowok="t" textboxrect="0,0,32002,120397"/>
                </v:shape>
                <v:shape id="Shape 1749" o:spid="_x0000_s1327" style="position:absolute;left:59862;top:4651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" path="m,120397l,,32002,r,120397l,120397xe" stroked="f">
                  <v:path arrowok="t" textboxrect="0,0,32002,120397"/>
                </v:shape>
                <v:shape id="Shape 1750" o:spid="_x0000_s1328" style="position:absolute;left:59862;top:4956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" path="m,120397l,,32002,r,120397l,120397xe" stroked="f">
                  <v:path arrowok="t" textboxrect="0,0,32002,120397"/>
                </v:shape>
                <v:shape id="Shape 1751" o:spid="_x0000_s1329" style="position:absolute;left:59862;top:25176;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" path="m,120395l,,32002,r,120395l,120395xe" stroked="f">
                  <v:path arrowok="t" textboxrect="0,0,32002,120395"/>
                </v:shape>
                <v:shape id="Shape 1752" o:spid="_x0000_s1330" style="position:absolute;left:59862;top:22128;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" path="m,120395l,,32002,r,120395l,120395xe" stroked="f">
                  <v:path arrowok="t" textboxrect="0,0,32002,120395"/>
                </v:shape>
                <v:shape id="Shape 1753" o:spid="_x0000_s1331" style="position:absolute;left:59862;top:4346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" path="m,120397l,,32002,r,120397l,120397xe" stroked="f">
                  <v:path arrowok="t" textboxrect="0,0,32002,120397"/>
                </v:shape>
                <v:shape id="Shape 1754" o:spid="_x0000_s1332" style="position:absolute;left:59862;top:536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" path="m,120397l,,32002,r,120397l,120397xe" stroked="f">
                  <v:path arrowok="t" textboxrect="0,0,32002,120397"/>
                </v:shape>
                <v:shape id="Shape 1755" o:spid="_x0000_s1333" style="position:absolute;left:59862;top:20604;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" path="m,120395l,,32002,r,120395l,120395xe" stroked="f">
                  <v:path arrowok="t" textboxrect="0,0,32002,120395"/>
                </v:shape>
                <v:shape id="Shape 1756" o:spid="_x0000_s1334" style="position:absolute;left:59862;top:48036;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" path="m,120397l,,32002,r,120397l,120397xe" stroked="f">
                  <v:path arrowok="t" textboxrect="0,0,32002,120397"/>
                </v:shape>
                <v:shape id="Shape 1757" o:spid="_x0000_s1335" style="position:absolute;left:59862;top:28224;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" path="m,120395l,,32002,r,120395l,120395xe" stroked="f">
                  <v:path arrowok="t" textboxrect="0,0,32002,120395"/>
                </v:shape>
                <v:shape id="Shape 1758" o:spid="_x0000_s1336" style="position:absolute;left:59862;top:19080;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" path="m,120395l,,32002,r,120395l,120395xe" stroked="f">
                  <v:path arrowok="t" textboxrect="0,0,32002,120395"/>
                </v:shape>
                <v:shape id="Shape 1759" o:spid="_x0000_s1337" style="position:absolute;left:59862;top:320;width:320;height:4724;visibility:visible;mso-wrap-style:square;v-text-anchor:top" coordsize="32002,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" path="m,472440l,,32002,r,472440l,472440xe" stroked="f">
                  <v:path arrowok="t" textboxrect="0,0,32002,472440"/>
                </v:shape>
                <v:shape id="Shape 1760" o:spid="_x0000_s1338" style="position:absolute;left:59862;top:29748;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" path="m,120395l,,32002,r,120395l,120395xe" stroked="f">
                  <v:path arrowok="t" textboxrect="0,0,32002,120395"/>
                </v:shape>
                <v:shape id="Shape 1761" o:spid="_x0000_s1339" style="position:absolute;left:59862;top:3736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" path="m,120397l,,32002,r,120397l,120397xe" stroked="f">
                  <v:path arrowok="t" textboxrect="0,0,32002,120397"/>
                </v:shape>
                <v:shape id="Shape 1762" o:spid="_x0000_s1340" style="position:absolute;left:59862;top:5413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" path="m,120397l,,32002,r,120397l,120397xe" stroked="f">
                  <v:path arrowok="t" textboxrect="0,0,32002,120397"/>
                </v:shape>
                <v:shape id="Shape 1763" o:spid="_x0000_s1341" style="position:absolute;left:59862;top:17556;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" path="m,120395l,,32002,r,120395l,120395xe" stroked="f">
                  <v:path arrowok="t" textboxrect="0,0,32002,120395"/>
                </v:shape>
                <v:shape id="Shape 1764" o:spid="_x0000_s1342" style="position:absolute;left:59862;top:4194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" path="m,120397l,,32002,r,120397l,120397xe" stroked="f">
                  <v:path arrowok="t" textboxrect="0,0,32002,120397"/>
                </v:shape>
                <v:shape id="Shape 1765" o:spid="_x0000_s1343" style="position:absolute;left:59862;top:31272;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" path="m,120395l,,32002,r,120395l,120395xe" stroked="f">
                  <v:path arrowok="t" textboxrect="0,0,32002,120395"/>
                </v:shape>
                <v:shape id="Shape 1766" o:spid="_x0000_s1344" style="position:absolute;left:59862;top:32796;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" path="m,120395l,,32002,r,120395l,120395xe" stroked="f">
                  <v:path arrowok="t" textboxrect="0,0,32002,120395"/>
                </v:shape>
                <v:shape id="Shape 1767" o:spid="_x0000_s1345" style="position:absolute;left:59862;top:4498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" path="m,120397l,,32002,r,120397l,120397xe" stroked="f">
                  <v:path arrowok="t" textboxrect="0,0,32002,120397"/>
                </v:shape>
                <v:shape id="Shape 1768" o:spid="_x0000_s1346" style="position:absolute;left:59862;top:26700;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" path="m,120395l,,32002,r,120395l,120395xe" stroked="f">
                  <v:path arrowok="t" textboxrect="0,0,32002,120395"/>
                </v:shape>
                <v:shape id="Shape 1769" o:spid="_x0000_s1347" style="position:absolute;left:79461;top:4041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" path="m,120397l,,32004,r,120397l,120397xe" stroked="f">
                  <v:path arrowok="t" textboxrect="0,0,32004,120397"/>
                </v:shape>
                <v:shape id="Shape 1770" o:spid="_x0000_s1348" style="position:absolute;left:79461;top:4651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" path="m,120397l,,32004,r,120397l,120397xe" stroked="f">
                  <v:path arrowok="t" textboxrect="0,0,32004,120397"/>
                </v:shape>
                <v:shape id="Shape 1771" o:spid="_x0000_s1349" style="position:absolute;left:79461;top:3889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" path="m,120397l,,32004,r,120397l,120397xe" stroked="f">
                  <v:path arrowok="t" textboxrect="0,0,32004,120397"/>
                </v:shape>
                <v:shape id="Shape 1772" o:spid="_x0000_s1350" style="position:absolute;left:79461;top:841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" path="m,120397l,,32004,r,120397l,120397xe" stroked="f">
                  <v:path arrowok="t" textboxrect="0,0,32004,120397"/>
                </v:shape>
                <v:shape id="Shape 1773" o:spid="_x0000_s1351" style="position:absolute;left:79461;top:688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" path="m,120397l,,32004,r,120397l,120397xe" stroked="f">
                  <v:path arrowok="t" textboxrect="0,0,32004,120397"/>
                </v:shape>
                <v:shape id="Shape 1774" o:spid="_x0000_s1352" style="position:absolute;left:79461;top:5413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" path="m,120397l,,32004,r,120397l,120397xe" stroked="f">
                  <v:path arrowok="t" textboxrect="0,0,32004,120397"/>
                </v:shape>
                <v:shape id="Shape 1775" o:spid="_x0000_s1353" style="position:absolute;left:79461;top:4498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" path="m,120397l,,32004,r,120397l,120397xe" stroked="f">
                  <v:path arrowok="t" textboxrect="0,0,32004,120397"/>
                </v:shape>
                <v:shape id="Shape 1776" o:spid="_x0000_s1354" style="position:absolute;left:79461;top:4803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" path="m,120397l,,32004,r,120397l,120397xe" stroked="f">
                  <v:path arrowok="t" textboxrect="0,0,32004,120397"/>
                </v:shape>
                <v:shape id="Shape 1777" o:spid="_x0000_s1355" style="position:absolute;left:79461;top:5260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" path="m,120397l,,32004,r,120397l,120397xe" stroked="f">
                  <v:path arrowok="t" textboxrect="0,0,32004,120397"/>
                </v:shape>
                <v:shape id="Shape 1778" o:spid="_x0000_s1356" style="position:absolute;left:79461;top:4346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" path="m,120397l,,32004,r,120397l,120397xe" stroked="f">
                  <v:path arrowok="t" textboxrect="0,0,32004,120397"/>
                </v:shape>
                <v:shape id="Shape 1779" o:spid="_x0000_s1357" style="position:absolute;left:79461;top:536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" path="m,120397l,,32004,r,120397l,120397xe" stroked="f">
                  <v:path arrowok="t" textboxrect="0,0,32004,120397"/>
                </v:shape>
                <v:shape id="Shape 1780" o:spid="_x0000_s1358" style="position:absolute;left:79461;top:4194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" path="m,120397l,,32004,r,120397l,120397xe" stroked="f">
                  <v:path arrowok="t" textboxrect="0,0,32004,120397"/>
                </v:shape>
                <v:shape id="Shape 1781" o:spid="_x0000_s1359" style="position:absolute;left:79461;top:55656;width:320;height:1333;visibility:visible;mso-wrap-style:square;v-text-anchor:top" coordsize="32004,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" path="m,133349l,,32004,r,133349l,133349xe" stroked="f">
                  <v:path arrowok="t" textboxrect="0,0,32004,133349"/>
                </v:shape>
                <v:shape id="Shape 1782" o:spid="_x0000_s1360" style="position:absolute;left:79461;top:2365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" path="m,120395l,,32004,r,120395l,120395xe" stroked="f">
                  <v:path arrowok="t" textboxrect="0,0,32004,120395"/>
                </v:shape>
                <v:shape id="Shape 1783" o:spid="_x0000_s1361" style="position:absolute;left:79461;top:2060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" path="m,120395l,,32004,r,120395l,120395xe" stroked="f">
                  <v:path arrowok="t" textboxrect="0,0,32004,120395"/>
                </v:shape>
                <v:shape id="Shape 1784" o:spid="_x0000_s1362" style="position:absolute;left:79461;top:993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" path="m,120397l,,32004,r,120397l,120397xe" stroked="f">
                  <v:path arrowok="t" textboxrect="0,0,32004,120397"/>
                </v:shape>
                <v:shape id="Shape 1785" o:spid="_x0000_s1363" style="position:absolute;left:79461;top:4956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" path="m,120397l,,32004,r,120397l,120397xe" stroked="f">
                  <v:path arrowok="t" textboxrect="0,0,32004,120397"/>
                </v:shape>
                <v:shape id="Shape 1786" o:spid="_x0000_s1364" style="position:absolute;left:79461;top:2212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" path="m,120395l,,32004,r,120395l,120395xe" stroked="f">
                  <v:path arrowok="t" textboxrect="0,0,32004,120395"/>
                </v:shape>
                <v:shape id="Shape 1787" o:spid="_x0000_s1365" style="position:absolute;left:79461;top:2517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" path="m,120395l,,32004,r,120395l,120395xe" stroked="f">
                  <v:path arrowok="t" textboxrect="0,0,32004,120395"/>
                </v:shape>
                <v:shape id="Shape 1788" o:spid="_x0000_s1366" style="position:absolute;left:79461;top:26700;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" path="m,120395l,,32004,r,120395l,120395xe" stroked="f">
                  <v:path arrowok="t" textboxrect="0,0,32004,120395"/>
                </v:shape>
                <v:shape id="Shape 1789" o:spid="_x0000_s1367" style="position:absolute;left:79461;top:3736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" path="m,120397l,,32004,r,120397l,120397xe" stroked="f">
                  <v:path arrowok="t" textboxrect="0,0,32004,120397"/>
                </v:shape>
                <v:shape id="Shape 1790" o:spid="_x0000_s1368" style="position:absolute;left:79461;top:19080;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" path="m,120395l,,32004,r,120395l,120395xe" stroked="f">
                  <v:path arrowok="t" textboxrect="0,0,32004,120395"/>
                </v:shape>
                <v:shape id="Shape 1791" o:spid="_x0000_s1369" style="position:absolute;left:79461;top:2974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" path="m,120395l,,32004,r,120395l,120395xe" stroked="f">
                  <v:path arrowok="t" textboxrect="0,0,32004,120395"/>
                </v:shape>
                <v:shape id="Shape 1792" o:spid="_x0000_s1370" style="position:absolute;left:79461;top:1755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" path="m,120395l,,32004,r,120395l,120395xe" stroked="f">
                  <v:path arrowok="t" textboxrect="0,0,32004,120395"/>
                </v:shape>
                <v:shape id="Shape 1793" o:spid="_x0000_s1371" style="position:absolute;left:79461;top:3127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" path="m,120395l,,32004,r,120395l,120395xe" stroked="f">
                  <v:path arrowok="t" textboxrect="0,0,32004,120395"/>
                </v:shape>
                <v:shape id="Shape 1794" o:spid="_x0000_s1372" style="position:absolute;left:79461;top:1603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" path="m,120395l,,32004,r,120395l,120395xe" stroked="f">
                  <v:path arrowok="t" textboxrect="0,0,32004,120395"/>
                </v:shape>
                <v:shape id="Shape 1795" o:spid="_x0000_s1373" style="position:absolute;left:79461;top:3279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" path="m,120395l,,32004,r,120395l,120395xe" stroked="f">
                  <v:path arrowok="t" textboxrect="0,0,32004,120395"/>
                </v:shape>
                <v:shape id="Shape 1796" o:spid="_x0000_s1374" style="position:absolute;left:79461;top:320;width:320;height:4724;visibility:visible;mso-wrap-style:square;v-text-anchor:top" coordsize="32004,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" path="m,472440l,,32004,r,472440l,472440xe" stroked="f">
                  <v:path arrowok="t" textboxrect="0,0,32004,472440"/>
                </v:shape>
                <v:shape id="Shape 1797" o:spid="_x0000_s1375" style="position:absolute;left:79461;top:2822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" path="m,120395l,,32004,r,120395l,120395xe" stroked="f">
                  <v:path arrowok="t" textboxrect="0,0,32004,120395"/>
                </v:shape>
                <v:shape id="Shape 1798" o:spid="_x0000_s1376" style="position:absolute;left:79461;top:1450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" path="m,120395l,,32004,r,120395l,120395xe" stroked="f">
                  <v:path arrowok="t" textboxrect="0,0,32004,120395"/>
                </v:shape>
                <v:shape id="Shape 1799" o:spid="_x0000_s1377" style="position:absolute;left:79461;top:3432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" path="m,120397l,,32004,r,120397l,120397xe" stroked="f">
                  <v:path arrowok="t" textboxrect="0,0,32004,120397"/>
                </v:shape>
                <v:shape id="Shape 1800" o:spid="_x0000_s1378" style="position:absolute;left:79461;top:1298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" path="m,120395l,,32004,r,120395l,120395xe" stroked="f">
                  <v:path arrowok="t" textboxrect="0,0,32004,120395"/>
                </v:shape>
                <v:shape id="Shape 1801" o:spid="_x0000_s1379" style="position:absolute;left:79461;top:1146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" path="m,120397l,,32004,r,120397l,120397xe" stroked="f">
                  <v:path arrowok="t" textboxrect="0,0,32004,120397"/>
                </v:shape>
                <v:shape id="Shape 1802" o:spid="_x0000_s1380" style="position:absolute;left:79461;top:3584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" path="m,120397l,,32004,r,120397l,120397xe" stroked="f">
                  <v:path arrowok="t" textboxrect="0,0,32004,120397"/>
                </v:shape>
                <v:shape id="Shape 1803" o:spid="_x0000_s1381" style="position:absolute;left:79461;top:5108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" path="m,120397l,,32004,r,120397l,120397xe" stroked="f">
                  <v:path arrowok="t" textboxrect="0,0,32004,120397"/>
                </v:shape>
                <v:shape id="Shape 1804" o:spid="_x0000_s1382" style="position:absolute;left:89260;top:4956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" path="m,120397l,,32004,r,120397l,120397xe" stroked="f">
                  <v:path arrowok="t" textboxrect="0,0,32004,120397"/>
                </v:shape>
                <v:shape id="Shape 1805" o:spid="_x0000_s1383" style="position:absolute;left:89260;top:4651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" path="m,120397l,,32004,r,120397l,120397xe" stroked="f">
                  <v:path arrowok="t" textboxrect="0,0,32004,120397"/>
                </v:shape>
                <v:shape id="Shape 1806" o:spid="_x0000_s1384" style="position:absolute;left:89260;top:4346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" path="m,120397l,,32004,r,120397l,120397xe" stroked="f">
                  <v:path arrowok="t" textboxrect="0,0,32004,120397"/>
                </v:shape>
                <v:shape id="Shape 1807" o:spid="_x0000_s1385" style="position:absolute;left:89260;top:4041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" path="m,120397l,,32004,r,120397l,120397xe" stroked="f">
                  <v:path arrowok="t" textboxrect="0,0,32004,120397"/>
                </v:shape>
                <v:shape id="Shape 1808" o:spid="_x0000_s1386" style="position:absolute;left:89260;top:3736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" path="m,120397l,,32004,r,120397l,120397xe" stroked="f">
                  <v:path arrowok="t" textboxrect="0,0,32004,120397"/>
                </v:shape>
                <v:shape id="Shape 1809" o:spid="_x0000_s1387" style="position:absolute;left:89260;top:3432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" path="m,120397l,,32004,r,120397l,120397xe" stroked="f">
                  <v:path arrowok="t" textboxrect="0,0,32004,120397"/>
                </v:shape>
                <v:shape id="Shape 1810" o:spid="_x0000_s1388" style="position:absolute;left:89260;top:4498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" path="m,120397l,,32004,r,120397l,120397xe" stroked="f">
                  <v:path arrowok="t" textboxrect="0,0,32004,120397"/>
                </v:shape>
                <v:shape id="Shape 1811" o:spid="_x0000_s1389" style="position:absolute;left:89260;top:2822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" path="m,120395l,,32004,r,120395l,120395xe" stroked="f">
                  <v:path arrowok="t" textboxrect="0,0,32004,120395"/>
                </v:shape>
                <v:shape id="Shape 1812" o:spid="_x0000_s1390" style="position:absolute;left:89260;top:2974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" path="m,120395l,,32004,r,120395l,120395xe" stroked="f">
                  <v:path arrowok="t" textboxrect="0,0,32004,120395"/>
                </v:shape>
                <v:shape id="Shape 1813" o:spid="_x0000_s1391" style="position:absolute;left:89260;top:5108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" path="m,120397l,,32004,r,120397l,120397xe" stroked="f">
                  <v:path arrowok="t" textboxrect="0,0,32004,120397"/>
                </v:shape>
                <v:shape id="Shape 1814" o:spid="_x0000_s1392" style="position:absolute;left:89260;top:26700;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" path="m,120395l,,32004,r,120395l,120395xe" stroked="f">
                  <v:path arrowok="t" textboxrect="0,0,32004,120395"/>
                </v:shape>
                <v:shape id="Shape 1815" o:spid="_x0000_s1393" style="position:absolute;left:89260;top:2517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" path="m,120395l,,32004,r,120395l,120395xe" stroked="f">
                  <v:path arrowok="t" textboxrect="0,0,32004,120395"/>
                </v:shape>
                <v:shape id="Shape 1816" o:spid="_x0000_s1394" style="position:absolute;left:89260;top:993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" path="m,120397l,,32004,r,120397l,120397xe" stroked="f">
                  <v:path arrowok="t" textboxrect="0,0,32004,120397"/>
                </v:shape>
                <v:shape id="Shape 1817" o:spid="_x0000_s1395" style="position:absolute;left:89260;top:2212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" path="m,120395l,,32004,r,120395l,120395xe" stroked="f">
                  <v:path arrowok="t" textboxrect="0,0,32004,120395"/>
                </v:shape>
                <v:shape id="Shape 1818" o:spid="_x0000_s1396" style="position:absolute;left:89260;top:841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" path="m,120397l,,32004,r,120397l,120397xe" stroked="f">
                  <v:path arrowok="t" textboxrect="0,0,32004,120397"/>
                </v:shape>
                <v:shape id="Shape 1819" o:spid="_x0000_s1397" style="position:absolute;left:89260;top:2365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" path="m,120395l,,32004,r,120395l,120395xe" stroked="f">
                  <v:path arrowok="t" textboxrect="0,0,32004,120395"/>
                </v:shape>
                <v:shape id="Shape 1820" o:spid="_x0000_s1398" style="position:absolute;left:89260;top:3127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" path="m,120395l,,32004,r,120395l,120395xe" stroked="f">
                  <v:path arrowok="t" textboxrect="0,0,32004,120395"/>
                </v:shape>
                <v:shape id="Shape 1821" o:spid="_x0000_s1399" style="position:absolute;left:89260;top:14508;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" path="m,120395l,,32004,r,120395l,120395xe" stroked="f">
                  <v:path arrowok="t" textboxrect="0,0,32004,120395"/>
                </v:shape>
                <v:shape id="Shape 1822" o:spid="_x0000_s1400" style="position:absolute;left:89260;top:5260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" path="m,120397l,,32004,r,120397l,120397xe" stroked="f">
                  <v:path arrowok="t" textboxrect="0,0,32004,120397"/>
                </v:shape>
                <v:shape id="Shape 1823" o:spid="_x0000_s1401" style="position:absolute;left:89260;top:55656;width:320;height:1333;visibility:visible;mso-wrap-style:square;v-text-anchor:top" coordsize="32004,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" path="m,133349l,,32004,r,133349l,133349xe" stroked="f">
                  <v:path arrowok="t" textboxrect="0,0,32004,133349"/>
                </v:shape>
                <v:shape id="Shape 1824" o:spid="_x0000_s1402" style="position:absolute;left:89260;top:320;width:320;height:4724;visibility:visible;mso-wrap-style:square;v-text-anchor:top" coordsize="32004,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" path="m,472440l,,32004,r,472440l,472440xe" stroked="f">
                  <v:path arrowok="t" textboxrect="0,0,32004,472440"/>
                </v:shape>
                <v:shape id="Shape 1825" o:spid="_x0000_s1403" style="position:absolute;left:89260;top:3279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" path="m,120395l,,32004,r,120395l,120395xe" stroked="f">
                  <v:path arrowok="t" textboxrect="0,0,32004,120395"/>
                </v:shape>
                <v:shape id="Shape 1826" o:spid="_x0000_s1404" style="position:absolute;left:89260;top:1298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" path="m,120395l,,32004,r,120395l,120395xe" stroked="f">
                  <v:path arrowok="t" textboxrect="0,0,32004,120395"/>
                </v:shape>
                <v:shape id="Shape 1827" o:spid="_x0000_s1405" style="position:absolute;left:89260;top:6888;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" path="m,120397l,,32004,r,120397l,120397xe" stroked="f">
                  <v:path arrowok="t" textboxrect="0,0,32004,120397"/>
                </v:shape>
                <v:shape id="Shape 1828" o:spid="_x0000_s1406" style="position:absolute;left:89260;top:5413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" path="m,120397l,,32004,r,120397l,120397xe" stroked="f">
                  <v:path arrowok="t" textboxrect="0,0,32004,120397"/>
                </v:shape>
                <v:shape id="Shape 1829" o:spid="_x0000_s1407" style="position:absolute;left:89260;top:4194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" path="m,120397l,,32004,r,120397l,120397xe" stroked="f">
                  <v:path arrowok="t" textboxrect="0,0,32004,120397"/>
                </v:shape>
                <v:shape id="Shape 1830" o:spid="_x0000_s1408" style="position:absolute;left:89260;top:48036;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" path="m,120397l,,32004,r,120397l,120397xe" stroked="f">
                  <v:path arrowok="t" textboxrect="0,0,32004,120397"/>
                </v:shape>
                <v:shape id="Shape 1831" o:spid="_x0000_s1409" style="position:absolute;left:89260;top:16032;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" path="m,120395l,,32004,r,120395l,120395xe" stroked="f">
                  <v:path arrowok="t" textboxrect="0,0,32004,120395"/>
                </v:shape>
                <v:shape id="Shape 1832" o:spid="_x0000_s1410" style="position:absolute;left:89260;top:11460;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" path="m,120397l,,32004,r,120397l,120397xe" stroked="f">
                  <v:path arrowok="t" textboxrect="0,0,32004,120397"/>
                </v:shape>
                <v:shape id="Shape 1833" o:spid="_x0000_s1411" style="position:absolute;left:89260;top:38892;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" path="m,120397l,,32004,r,120397l,120397xe" stroked="f">
                  <v:path arrowok="t" textboxrect="0,0,32004,120397"/>
                </v:shape>
                <v:shape id="Shape 1834" o:spid="_x0000_s1412" style="position:absolute;left:89260;top:536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" path="m,120397l,,32004,r,120397l,120397xe" stroked="f">
                  <v:path arrowok="t" textboxrect="0,0,32004,120397"/>
                </v:shape>
                <v:shape id="Shape 1835" o:spid="_x0000_s1413" style="position:absolute;left:89260;top:19080;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" path="m,120395l,,32004,r,120395l,120395xe" stroked="f">
                  <v:path arrowok="t" textboxrect="0,0,32004,120395"/>
                </v:shape>
                <v:shape id="Shape 1836" o:spid="_x0000_s1414" style="position:absolute;left:89260;top:20604;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" path="m,120395l,,32004,r,120395l,120395xe" stroked="f">
                  <v:path arrowok="t" textboxrect="0,0,32004,120395"/>
                </v:shape>
                <v:shape id="Shape 1837" o:spid="_x0000_s1415" style="position:absolute;left:89260;top:17556;width:320;height:1204;visibility:visible;mso-wrap-style:square;v-text-anchor:top" coordsize="32004,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" path="m,120395l,,32004,r,120395l,120395xe" stroked="f">
                  <v:path arrowok="t" textboxrect="0,0,32004,120395"/>
                </v:shape>
                <v:shape id="Shape 1838" o:spid="_x0000_s1416" style="position:absolute;left:89260;top:35844;width:320;height:1204;visibility:visible;mso-wrap-style:square;v-text-anchor:top" coordsize="32004,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" path="m,120397l,,32004,r,120397l,120397xe" stroked="f">
                  <v:path arrowok="t" textboxrect="0,0,32004,120397"/>
                </v:shape>
                <v:shape id="Shape 1839" o:spid="_x0000_s1417" style="position:absolute;left:99060;top:320;width:320;height:56669;visibility:visible;mso-wrap-style:square;v-text-anchor:top" coordsize="32008,566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" path="m,l,5666993r32008,l32008,,,xe" stroked="f">
                  <v:path arrowok="t" textboxrect="0,0,32008,5666993"/>
                </v:shape>
                <v:shape id="Shape 1840" o:spid="_x0000_s1418" style="position:absolute;left:69662;top:5413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" path="m,120397l,,32002,r,120397l,120397xe" stroked="f">
                  <v:path arrowok="t" textboxrect="0,0,32002,120397"/>
                </v:shape>
                <v:shape id="Shape 1841" o:spid="_x0000_s1419" style="position:absolute;left:69662;top:5260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" path="m,120397l,,32002,r,120397l,120397xe" stroked="f">
                  <v:path arrowok="t" textboxrect="0,0,32002,120397"/>
                </v:shape>
                <v:shape id="Shape 1842" o:spid="_x0000_s1420" style="position:absolute;left:69662;top:55656;width:320;height:1333;visibility:visible;mso-wrap-style:square;v-text-anchor:top" coordsize="32002,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" path="m,133349l,,32002,r,133349l,133349xe" stroked="f">
                  <v:path arrowok="t" textboxrect="0,0,32002,133349"/>
                </v:shape>
                <v:shape id="Shape 1843" o:spid="_x0000_s1421" style="position:absolute;left:69662;top:5108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" path="m,120397l,,32002,r,120397l,120397xe" stroked="f">
                  <v:path arrowok="t" textboxrect="0,0,32002,120397"/>
                </v:shape>
                <v:shape id="Shape 1844" o:spid="_x0000_s1422" style="position:absolute;left:69662;top:48036;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" path="m,120397l,,32002,r,120397l,120397xe" stroked="f">
                  <v:path arrowok="t" textboxrect="0,0,32002,120397"/>
                </v:shape>
                <v:shape id="Shape 1845" o:spid="_x0000_s1423" style="position:absolute;left:69662;top:4956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" path="m,120397l,,32002,r,120397l,120397xe" stroked="f">
                  <v:path arrowok="t" textboxrect="0,0,32002,120397"/>
                </v:shape>
                <v:shape id="Shape 1846" o:spid="_x0000_s1424" style="position:absolute;left:69662;top:25176;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" path="m,120395l,,32002,r,120395l,120395xe" stroked="f">
                  <v:path arrowok="t" textboxrect="0,0,32002,120395"/>
                </v:shape>
                <v:shape id="Shape 1847" o:spid="_x0000_s1425" style="position:absolute;left:69662;top:4498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" path="m,120397l,,32002,r,120397l,120397xe" stroked="f">
                  <v:path arrowok="t" textboxrect="0,0,32002,120397"/>
                </v:shape>
                <v:shape id="Shape 1848" o:spid="_x0000_s1426" style="position:absolute;left:69662;top:688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" path="m,120397l,,32002,r,120397l,120397xe" stroked="f">
                  <v:path arrowok="t" textboxrect="0,0,32002,120397"/>
                </v:shape>
                <v:shape id="Shape 1849" o:spid="_x0000_s1427" style="position:absolute;left:69662;top:841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" path="m,120397l,,32002,r,120397l,120397xe" stroked="f">
                  <v:path arrowok="t" textboxrect="0,0,32002,120397"/>
                </v:shape>
                <v:shape id="Shape 1850" o:spid="_x0000_s1428" style="position:absolute;left:69662;top:9936;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" path="m,120397l,,32002,r,120397l,120397xe" stroked="f">
                  <v:path arrowok="t" textboxrect="0,0,32002,120397"/>
                </v:shape>
                <v:shape id="Shape 1851" o:spid="_x0000_s1429" style="position:absolute;left:69662;top:1146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" path="m,120397l,,32002,r,120397l,120397xe" stroked="f">
                  <v:path arrowok="t" textboxrect="0,0,32002,120397"/>
                </v:shape>
                <v:shape id="Shape 1852" o:spid="_x0000_s1430" style="position:absolute;left:69662;top:12984;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" path="m,120395l,,32002,r,120395l,120395xe" stroked="f">
                  <v:path arrowok="t" textboxrect="0,0,32002,120395"/>
                </v:shape>
                <v:shape id="Shape 1853" o:spid="_x0000_s1431" style="position:absolute;left:69662;top:14508;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" path="m,120395l,,32002,r,120395l,120395xe" stroked="f">
                  <v:path arrowok="t" textboxrect="0,0,32002,120395"/>
                </v:shape>
                <v:shape id="Shape 1854" o:spid="_x0000_s1432" style="position:absolute;left:69662;top:2080;width:320;height:2964;visibility:visible;mso-wrap-style:square;v-text-anchor:top" coordsize="32002,2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" path="m,296419l,,32002,r,296419l,296419xe" stroked="f">
                  <v:path arrowok="t" textboxrect="0,0,32002,296419"/>
                </v:shape>
                <v:shape id="Shape 1855" o:spid="_x0000_s1433" style="position:absolute;left:69662;top:16032;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" path="m,120395l,,32002,r,120395l,120395xe" stroked="f">
                  <v:path arrowok="t" textboxrect="0,0,32002,120395"/>
                </v:shape>
                <v:shape id="Shape 1856" o:spid="_x0000_s1434" style="position:absolute;left:69662;top:17556;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" path="m,120395l,,32002,r,120395l,120395xe" stroked="f">
                  <v:path arrowok="t" textboxrect="0,0,32002,120395"/>
                </v:shape>
                <v:shape id="Shape 1857" o:spid="_x0000_s1435" style="position:absolute;left:69662;top:19080;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" path="m,120395l,,32002,r,120395l,120395xe" stroked="f">
                  <v:path arrowok="t" textboxrect="0,0,32002,120395"/>
                </v:shape>
                <v:shape id="Shape 1858" o:spid="_x0000_s1436" style="position:absolute;left:69662;top:22128;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" path="m,120395l,,32002,r,120395l,120395xe" stroked="f">
                  <v:path arrowok="t" textboxrect="0,0,32002,120395"/>
                </v:shape>
                <v:shape id="Shape 1859" o:spid="_x0000_s1437" style="position:absolute;left:69662;top:23652;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" path="m,120395l,,32002,r,120395l,120395xe" stroked="f">
                  <v:path arrowok="t" textboxrect="0,0,32002,120395"/>
                </v:shape>
                <v:shape id="Shape 1860" o:spid="_x0000_s1438" style="position:absolute;left:69662;top:20604;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" path="m,120395l,,32002,r,120395l,120395xe" stroked="f">
                  <v:path arrowok="t" textboxrect="0,0,32002,120395"/>
                </v:shape>
                <v:shape id="Shape 1861" o:spid="_x0000_s1439" style="position:absolute;left:69662;top:26700;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" path="m,120395l,,32002,r,120395l,120395xe" stroked="f">
                  <v:path arrowok="t" textboxrect="0,0,32002,120395"/>
                </v:shape>
                <v:shape id="Shape 1862" o:spid="_x0000_s1440" style="position:absolute;left:69662;top:4346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" path="m,120397l,,32002,r,120397l,120397xe" stroked="f">
                  <v:path arrowok="t" textboxrect="0,0,32002,120397"/>
                </v:shape>
                <v:shape id="Shape 1863" o:spid="_x0000_s1441" style="position:absolute;left:69662;top:4194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" path="m,120397l,,32002,r,120397l,120397xe" stroked="f">
                  <v:path arrowok="t" textboxrect="0,0,32002,120397"/>
                </v:shape>
                <v:shape id="Shape 1864" o:spid="_x0000_s1442" style="position:absolute;left:69662;top:40416;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" path="m,120397l,,32002,r,120397l,120397xe" stroked="f">
                  <v:path arrowok="t" textboxrect="0,0,32002,120397"/>
                </v:shape>
                <v:shape id="Shape 1865" o:spid="_x0000_s1443" style="position:absolute;left:69662;top:3889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" path="m,120397l,,32002,r,120397l,120397xe" stroked="f">
                  <v:path arrowok="t" textboxrect="0,0,32002,120397"/>
                </v:shape>
                <v:shape id="Shape 1866" o:spid="_x0000_s1444" style="position:absolute;left:69662;top:37368;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" path="m,120397l,,32002,r,120397l,120397xe" stroked="f">
                  <v:path arrowok="t" textboxrect="0,0,32002,120397"/>
                </v:shape>
                <v:shape id="Shape 1867" o:spid="_x0000_s1445" style="position:absolute;left:69662;top:536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" path="m,120397l,,32002,r,120397l,120397xe" stroked="f">
                  <v:path arrowok="t" textboxrect="0,0,32002,120397"/>
                </v:shape>
                <v:shape id="Shape 1868" o:spid="_x0000_s1446" style="position:absolute;left:69662;top:35844;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" path="m,120397l,,32002,r,120397l,120397xe" stroked="f">
                  <v:path arrowok="t" textboxrect="0,0,32002,120397"/>
                </v:shape>
                <v:shape id="Shape 1869" o:spid="_x0000_s1447" style="position:absolute;left:69662;top:34320;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" path="m,120397l,,32002,r,120397l,120397xe" stroked="f">
                  <v:path arrowok="t" textboxrect="0,0,32002,120397"/>
                </v:shape>
                <v:shape id="Shape 1870" o:spid="_x0000_s1448" style="position:absolute;left:69662;top:32796;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" path="m,120395l,,32002,r,120395l,120395xe" stroked="f">
                  <v:path arrowok="t" textboxrect="0,0,32002,120395"/>
                </v:shape>
                <v:shape id="Shape 1871" o:spid="_x0000_s1449" style="position:absolute;left:69662;top:31272;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" path="m,120395l,,32002,r,120395l,120395xe" stroked="f">
                  <v:path arrowok="t" textboxrect="0,0,32002,120395"/>
                </v:shape>
                <v:shape id="Shape 1872" o:spid="_x0000_s1450" style="position:absolute;left:69662;top:29748;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" path="m,120395l,,32002,r,120395l,120395xe" stroked="f">
                  <v:path arrowok="t" textboxrect="0,0,32002,120395"/>
                </v:shape>
                <v:shape id="Shape 1873" o:spid="_x0000_s1451" style="position:absolute;left:69662;top:28224;width:320;height:1204;visibility:visible;mso-wrap-style:square;v-text-anchor:top" coordsize="32002,1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" path="m,120395l,,32002,r,120395l,120395xe" stroked="f">
                  <v:path arrowok="t" textboxrect="0,0,32002,120395"/>
                </v:shape>
                <v:shape id="Shape 1874" o:spid="_x0000_s1452" style="position:absolute;left:69662;top:46512;width:320;height:1204;visibility:visible;mso-wrap-style:square;v-text-anchor:top" coordsize="32002,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" path="m,120397l,,32002,r,120397l,120397xe" stroked="f">
                  <v:path arrowok="t" textboxrect="0,0,32002,120397"/>
                </v:shape>
                <v:shape id="Shape 1875" o:spid="_x0000_s1453" style="position:absolute;left:320;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" path="m,l,32002r9906000,l9906000,,,xe" stroked="f">
                  <v:path arrowok="t" textboxrect="0,0,9906000,32002"/>
                </v:shape>
                <v:shape id="Shape 1876" o:spid="_x0000_s1454" style="position:absolute;left:89580;top:1760;width:9800;height:320;visibility:visible;mso-wrap-style:square;v-text-anchor:top" coordsize="979935,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" path="m,l,32002r979935,l979935,,,xe" stroked="f">
                  <v:path arrowok="t" textboxrect="0,0,979935,32002"/>
                </v:shape>
                <v:shape id="Shape 1877" o:spid="_x0000_s1455" style="position:absolute;left:89580;top:3680;width:9479;height:0;visibility:visible;mso-wrap-style:square;v-text-anchor:top" coordsize="947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" path="m,l947926,e" filled="f" strokeweight=".29639mm">
                  <v:path arrowok="t" textboxrect="0,0,947926,0"/>
                </v:shape>
                <v:shape id="Shape 1878" o:spid="_x0000_s1456" style="position:absolute;left:320;top:5044;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" path="m,l,32002r9906000,l9906000,,,xe" stroked="f">
                  <v:path arrowok="t" textboxrect="0,0,9906000,32002"/>
                </v:shape>
                <v:shape id="Shape 1879" o:spid="_x0000_s1457" style="position:absolute;left:320;top:6568;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" path="m,l,32002r9906000,l9906000,,,xe" stroked="f">
                  <v:path arrowok="t" textboxrect="0,0,9906000,32002"/>
                </v:shape>
                <v:shape id="Shape 1880" o:spid="_x0000_s1458" style="position:absolute;left:320;top:8092;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" path="m,l,32002r9906000,l9906000,,,xe" stroked="f">
                  <v:path arrowok="t" textboxrect="0,0,9906000,32002"/>
                </v:shape>
                <v:shape id="Shape 1881" o:spid="_x0000_s1459" style="position:absolute;left:320;top:9616;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" path="m,l,32002r9906000,l9906000,,,xe" stroked="f">
                  <v:path arrowok="t" textboxrect="0,0,9906000,32002"/>
                </v:shape>
                <v:shape id="Shape 1882" o:spid="_x0000_s1460" style="position:absolute;left:320;top:11140;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" path="m,l,32002r9906000,l9906000,,,xe" stroked="f">
                  <v:path arrowok="t" textboxrect="0,0,9906000,32002"/>
                </v:shape>
                <v:shape id="Shape 1883" o:spid="_x0000_s1461" style="position:absolute;left:320;top:12664;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" path="m,l,32004r9906000,l9906000,,,xe" stroked="f">
                  <v:path arrowok="t" textboxrect="0,0,9906000,32004"/>
                </v:shape>
                <v:shape id="Shape 1884" o:spid="_x0000_s1462" style="position:absolute;left:320;top:14188;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" path="m,l,32004r9906000,l9906000,,,xe" stroked="f">
                  <v:path arrowok="t" textboxrect="0,0,9906000,32004"/>
                </v:shape>
                <v:shape id="Shape 1885" o:spid="_x0000_s1463" style="position:absolute;left:320;top:15712;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" path="m,l,32004r9906000,l9906000,,,xe" stroked="f">
                  <v:path arrowok="t" textboxrect="0,0,9906000,32004"/>
                </v:shape>
                <v:shape id="Shape 1886" o:spid="_x0000_s1464" style="position:absolute;left:320;top:17236;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" path="m,l,32004r9906000,l9906000,,,xe" stroked="f">
                  <v:path arrowok="t" textboxrect="0,0,9906000,32004"/>
                </v:shape>
                <v:shape id="Shape 1887" o:spid="_x0000_s1465" style="position:absolute;left:320;top:18760;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" path="m,l,32004r9906000,l9906000,,,xe" stroked="f">
                  <v:path arrowok="t" textboxrect="0,0,9906000,32004"/>
                </v:shape>
                <v:shape id="Shape 1888" o:spid="_x0000_s1466" style="position:absolute;left:320;top:20284;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" path="m,l,32004r9906000,l9906000,,,xe" stroked="f">
                  <v:path arrowok="t" textboxrect="0,0,9906000,32004"/>
                </v:shape>
                <v:shape id="Shape 1889" o:spid="_x0000_s1467" style="position:absolute;left:320;top:21808;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" path="m,l,32004r9906000,l9906000,,,xe" stroked="f">
                  <v:path arrowok="t" textboxrect="0,0,9906000,32004"/>
                </v:shape>
                <v:shape id="Shape 1890" o:spid="_x0000_s1468" style="position:absolute;left:320;top:23332;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" path="m,l,32004r9906000,l9906000,,,xe" stroked="f">
                  <v:path arrowok="t" textboxrect="0,0,9906000,32004"/>
                </v:shape>
                <v:shape id="Shape 1891" o:spid="_x0000_s1469" style="position:absolute;left:320;top:24856;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" path="m,l,32004r9906000,l9906000,,,xe" stroked="f">
                  <v:path arrowok="t" textboxrect="0,0,9906000,32004"/>
                </v:shape>
                <v:shape id="Shape 1892" o:spid="_x0000_s1470" style="position:absolute;left:320;top:26380;width:99060;height:320;visibility:visible;mso-wrap-style:square;v-text-anchor:top" coordsize="99060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" path="m,l,32004r9906000,l9906000,,,xe" stroked="f">
                  <v:path arrowok="t" textboxrect="0,0,9906000,32004"/>
                </v:shape>
                <v:shape id="Shape 1893" o:spid="_x0000_s1471" style="position:absolute;left:33588;top:27904;width:65792;height:320;visibility:visible;mso-wrap-style:square;v-text-anchor:top" coordsize="657910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" path="m,l,32004r6579106,l6579106,,,xe" stroked="f">
                  <v:path arrowok="t" textboxrect="0,0,6579106,32004"/>
                </v:shape>
                <v:shape id="Shape 1894" o:spid="_x0000_s1472" style="position:absolute;left:40584;top:29428;width:58796;height:320;visibility:visible;mso-wrap-style:square;v-text-anchor:top" coordsize="587959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" path="m,l,32004r5879593,l5879593,,,xe" stroked="f">
                  <v:path arrowok="t" textboxrect="0,0,5879593,32004"/>
                </v:shape>
                <v:shape id="Shape 1895" o:spid="_x0000_s1473" style="position:absolute;left:33588;top:30952;width:65792;height:320;visibility:visible;mso-wrap-style:square;v-text-anchor:top" coordsize="657910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" path="m,l,32004r6579106,l6579106,,,xe" stroked="f">
                  <v:path arrowok="t" textboxrect="0,0,6579106,32004"/>
                </v:shape>
                <v:shape id="Shape 1896" o:spid="_x0000_s1474" style="position:absolute;left:40584;top:32476;width:58796;height:320;visibility:visible;mso-wrap-style:square;v-text-anchor:top" coordsize="587959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" path="m,l,32004r5879593,l5879593,,,xe" stroked="f">
                  <v:path arrowok="t" textboxrect="0,0,5879593,32004"/>
                </v:shape>
                <v:shape id="Shape 1897" o:spid="_x0000_s1475" style="position:absolute;left:320;top:34000;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" path="m,l,32002r9906000,l9906000,,,xe" stroked="f">
                  <v:path arrowok="t" textboxrect="0,0,9906000,32002"/>
                </v:shape>
                <v:shape id="Shape 1898" o:spid="_x0000_s1476" style="position:absolute;left:320;top:35524;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" path="m,l,32002r9906000,l9906000,,,xe" stroked="f">
                  <v:path arrowok="t" textboxrect="0,0,9906000,32002"/>
                </v:shape>
                <v:shape id="Shape 1899" o:spid="_x0000_s1477" style="position:absolute;left:320;top:37048;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" path="m,l,32002r9906000,l9906000,,,xe" stroked="f">
                  <v:path arrowok="t" textboxrect="0,0,9906000,32002"/>
                </v:shape>
                <v:shape id="Shape 1900" o:spid="_x0000_s1478" style="position:absolute;left:320;top:38572;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" path="m,l,32002r9906000,l9906000,,,xe" stroked="f">
                  <v:path arrowok="t" textboxrect="0,0,9906000,32002"/>
                </v:shape>
                <v:shape id="Shape 1901" o:spid="_x0000_s1479" style="position:absolute;left:320;top:40096;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" path="m,l,32002r9906000,l9906000,,,xe" stroked="f">
                  <v:path arrowok="t" textboxrect="0,0,9906000,32002"/>
                </v:shape>
                <v:shape id="Shape 1902" o:spid="_x0000_s1480" style="position:absolute;left:320;top:41620;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" path="m,l,32002r9906000,l9906000,,,xe" stroked="f">
                  <v:path arrowok="t" textboxrect="0,0,9906000,32002"/>
                </v:shape>
                <v:shape id="Shape 1903" o:spid="_x0000_s1481" style="position:absolute;left:320;top:43144;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" path="m,l,32002r9906000,l9906000,,,xe" stroked="f">
                  <v:path arrowok="t" textboxrect="0,0,9906000,32002"/>
                </v:shape>
                <v:shape id="Shape 1904" o:spid="_x0000_s1482" style="position:absolute;left:320;top:44668;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" path="m,l,32002r9906000,l9906000,,,xe" stroked="f">
                  <v:path arrowok="t" textboxrect="0,0,9906000,32002"/>
                </v:shape>
                <v:shape id="Shape 1905" o:spid="_x0000_s1483" style="position:absolute;left:320;top:46192;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" path="m,l,32002r9906000,l9906000,,,xe" stroked="f">
                  <v:path arrowok="t" textboxrect="0,0,9906000,32002"/>
                </v:shape>
                <v:shape id="Shape 1906" o:spid="_x0000_s1484" style="position:absolute;left:320;top:47716;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" path="m,l,32002r9906000,l9906000,,,xe" stroked="f">
                  <v:path arrowok="t" textboxrect="0,0,9906000,32002"/>
                </v:shape>
                <v:shape id="Shape 1907" o:spid="_x0000_s1485" style="position:absolute;left:320;top:49240;width:99060;height:320;visibility:visible;mso-wrap-style:square;v-text-anchor:top" coordsize="9906000,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" path="m,l,32002r9906000,l9906000,,,xe" stroked="f">
                  <v:path arrowok="t" textboxrect="0,0,9906000,32002"/>
                </v:shape>
                <v:shape id="Shape 1908" o:spid="_x0000_s1486" style="position:absolute;left:33588;top:50764;width:65792;height:320;visibility:visible;mso-wrap-style:square;v-text-anchor:top" coordsize="6579106,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" path="m,l,32002r6579106,l6579106,,,xe" stroked="f">
                  <v:path arrowok="t" textboxrect="0,0,6579106,32002"/>
                </v:shape>
                <v:shape id="Shape 1909" o:spid="_x0000_s1487" style="position:absolute;left:40584;top:52288;width:58796;height:320;visibility:visible;mso-wrap-style:square;v-text-anchor:top" coordsize="5879593,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" path="m,l,32002r5879593,l5879593,,,xe" stroked="f">
                  <v:path arrowok="t" textboxrect="0,0,5879593,32002"/>
                </v:shape>
                <v:shape id="Shape 1910" o:spid="_x0000_s1488" style="position:absolute;left:33588;top:53812;width:65792;height:320;visibility:visible;mso-wrap-style:square;v-text-anchor:top" coordsize="6579106,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" path="m,l,32002r6579106,l6579106,,,xe" stroked="f">
                  <v:path arrowok="t" textboxrect="0,0,6579106,32002"/>
                </v:shape>
                <v:shape id="Shape 1911" o:spid="_x0000_s1489" style="position:absolute;left:40424;top:55336;width:58956;height:320;visibility:visible;mso-wrap-style:square;v-text-anchor:top" coordsize="5895595,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" path="m,l,32002r5895595,l5895595,,,xe" stroked="f">
                  <v:path arrowok="t" textboxrect="0,0,5895595,32002"/>
                </v:shape>
                <v:shape id="Shape 1912" o:spid="_x0000_s1490" style="position:absolute;left:89580;top:56936;width:9479;height:0;visibility:visible;mso-wrap-style:square;v-text-anchor:top" coordsize="947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" path="m,l947926,e" filled="f" strokeweight=".29625mm">
                  <v:path arrowok="t" textboxrect="0,0,947926,0"/>
                </v:shape>
                <w10:wrap anchorx="page"/>
              </v:group>
            </w:pict>
          </mc:Fallback>
        </mc:AlternateContent>
      </w:r>
      <w:r w:rsidR="00923C35">
        <w:rPr>
          <w:rFonts w:ascii="Arial" w:eastAsia="Arial" w:hAnsi="Arial" w:cs="Arial"/>
          <w:i/>
          <w:iCs/>
          <w:color w:val="000000"/>
          <w:sz w:val="16"/>
          <w:szCs w:val="16"/>
        </w:rPr>
        <w:t>(Em milhares de Reais)</w:t>
      </w:r>
    </w:p>
    <w:p w14:paraId="7900ABBA" w14:textId="04D955DE" w:rsidR="00600086" w:rsidRDefault="00923C35">
      <w:pPr>
        <w:widowControl w:val="0"/>
        <w:spacing w:before="98" w:line="240" w:lineRule="auto"/>
        <w:ind w:left="5620" w:right="-20"/>
        <w:rPr>
          <w:rFonts w:ascii="Verdana" w:eastAsia="Verdana" w:hAnsi="Verdana" w:cs="Verdana"/>
          <w:b/>
          <w:bCs/>
          <w:color w:val="FFFFFF"/>
          <w:sz w:val="12"/>
          <w:szCs w:val="12"/>
        </w:rPr>
      </w:pPr>
      <w:r>
        <w:rPr>
          <w:rFonts w:ascii="Verdana" w:eastAsia="Verdana" w:hAnsi="Verdana" w:cs="Verdana"/>
          <w:b/>
          <w:bCs/>
          <w:color w:val="000000"/>
          <w:sz w:val="12"/>
          <w:szCs w:val="12"/>
        </w:rPr>
        <w:t>Nota</w:t>
      </w:r>
    </w:p>
    <w:p w14:paraId="29C8E67F" w14:textId="77777777" w:rsidR="00600086" w:rsidRDefault="00600086">
      <w:pPr>
        <w:spacing w:after="12" w:line="120" w:lineRule="exact"/>
        <w:rPr>
          <w:rFonts w:ascii="Verdana" w:eastAsia="Verdana" w:hAnsi="Verdana" w:cs="Verdana"/>
          <w:sz w:val="12"/>
          <w:szCs w:val="12"/>
        </w:rPr>
      </w:pPr>
    </w:p>
    <w:p w14:paraId="1B3F6D95" w14:textId="77777777" w:rsidR="00600086" w:rsidRDefault="00923C35">
      <w:pPr>
        <w:widowControl w:val="0"/>
        <w:spacing w:line="240" w:lineRule="auto"/>
        <w:ind w:left="5407" w:right="-20"/>
        <w:rPr>
          <w:rFonts w:ascii="Verdana" w:eastAsia="Verdana" w:hAnsi="Verdana" w:cs="Verdana"/>
          <w:b/>
          <w:bCs/>
          <w:color w:val="FFFFFF"/>
          <w:sz w:val="12"/>
          <w:szCs w:val="12"/>
        </w:rPr>
      </w:pPr>
      <w:r>
        <w:rPr>
          <w:rFonts w:ascii="Verdana" w:eastAsia="Verdana" w:hAnsi="Verdana" w:cs="Verdana"/>
          <w:b/>
          <w:bCs/>
          <w:color w:val="000000"/>
          <w:sz w:val="12"/>
          <w:szCs w:val="12"/>
        </w:rPr>
        <w:t>Explicativa</w:t>
      </w:r>
    </w:p>
    <w:p w14:paraId="6B5B9FA1" w14:textId="77777777" w:rsidR="00600086" w:rsidRDefault="00923C35">
      <w:pPr>
        <w:spacing w:after="42" w:line="240" w:lineRule="exact"/>
        <w:rPr>
          <w:rFonts w:ascii="Verdana" w:eastAsia="Verdana" w:hAnsi="Verdana" w:cs="Verdana"/>
          <w:sz w:val="24"/>
          <w:szCs w:val="24"/>
        </w:rPr>
      </w:pPr>
      <w:r>
        <w:br w:type="column"/>
      </w:r>
    </w:p>
    <w:p w14:paraId="3507CDAA" w14:textId="77777777" w:rsidR="00600086" w:rsidRDefault="00923C35">
      <w:pPr>
        <w:widowControl w:val="0"/>
        <w:tabs>
          <w:tab w:val="left" w:pos="1444"/>
          <w:tab w:val="left" w:pos="3014"/>
        </w:tabs>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Capital realizado</w:t>
      </w:r>
      <w:r>
        <w:rPr>
          <w:rFonts w:ascii="Verdana" w:eastAsia="Verdana" w:hAnsi="Verdana" w:cs="Verdana"/>
          <w:color w:val="FFFFFF"/>
          <w:sz w:val="12"/>
          <w:szCs w:val="12"/>
        </w:rPr>
        <w:tab/>
      </w:r>
      <w:r>
        <w:rPr>
          <w:rFonts w:ascii="Verdana" w:eastAsia="Verdana" w:hAnsi="Verdana" w:cs="Verdana"/>
          <w:b/>
          <w:bCs/>
          <w:color w:val="000000"/>
          <w:sz w:val="12"/>
          <w:szCs w:val="12"/>
        </w:rPr>
        <w:t>Aumento de Capital</w:t>
      </w:r>
      <w:r>
        <w:rPr>
          <w:rFonts w:ascii="Verdana" w:eastAsia="Verdana" w:hAnsi="Verdana" w:cs="Verdana"/>
          <w:color w:val="FFFFFF"/>
          <w:sz w:val="12"/>
          <w:szCs w:val="12"/>
        </w:rPr>
        <w:tab/>
      </w:r>
      <w:r>
        <w:rPr>
          <w:rFonts w:ascii="Verdana" w:eastAsia="Verdana" w:hAnsi="Verdana" w:cs="Verdana"/>
          <w:b/>
          <w:bCs/>
          <w:color w:val="000000"/>
          <w:sz w:val="12"/>
          <w:szCs w:val="12"/>
        </w:rPr>
        <w:t>Reservas de lucros</w:t>
      </w:r>
    </w:p>
    <w:p w14:paraId="0769B513" w14:textId="77777777" w:rsidR="00600086" w:rsidRDefault="00600086">
      <w:pPr>
        <w:spacing w:after="12" w:line="120" w:lineRule="exact"/>
        <w:rPr>
          <w:rFonts w:ascii="Verdana" w:eastAsia="Verdana" w:hAnsi="Verdana" w:cs="Verdana"/>
          <w:sz w:val="12"/>
          <w:szCs w:val="12"/>
        </w:rPr>
      </w:pPr>
    </w:p>
    <w:p w14:paraId="7D5443DC" w14:textId="77777777" w:rsidR="00600086" w:rsidRDefault="00923C35">
      <w:pPr>
        <w:widowControl w:val="0"/>
        <w:spacing w:line="240" w:lineRule="auto"/>
        <w:ind w:left="3481" w:right="-20"/>
        <w:rPr>
          <w:rFonts w:ascii="Verdana" w:eastAsia="Verdana" w:hAnsi="Verdana" w:cs="Verdana"/>
          <w:b/>
          <w:bCs/>
          <w:color w:val="FFFFFF"/>
          <w:sz w:val="12"/>
          <w:szCs w:val="12"/>
        </w:rPr>
      </w:pPr>
      <w:r>
        <w:rPr>
          <w:rFonts w:ascii="Verdana" w:eastAsia="Verdana" w:hAnsi="Verdana" w:cs="Verdana"/>
          <w:b/>
          <w:bCs/>
          <w:color w:val="000000"/>
          <w:sz w:val="12"/>
          <w:szCs w:val="12"/>
        </w:rPr>
        <w:t>Legal</w:t>
      </w:r>
    </w:p>
    <w:p w14:paraId="24BC4456" w14:textId="77777777" w:rsidR="00600086" w:rsidRDefault="00923C35">
      <w:pPr>
        <w:spacing w:after="42" w:line="240" w:lineRule="exact"/>
        <w:rPr>
          <w:rFonts w:ascii="Verdana" w:eastAsia="Verdana" w:hAnsi="Verdana" w:cs="Verdana"/>
          <w:sz w:val="24"/>
          <w:szCs w:val="24"/>
        </w:rPr>
      </w:pPr>
      <w:r>
        <w:br w:type="column"/>
      </w:r>
    </w:p>
    <w:p w14:paraId="659662FE" w14:textId="77777777" w:rsidR="00600086" w:rsidRDefault="00923C35">
      <w:pPr>
        <w:widowControl w:val="0"/>
        <w:tabs>
          <w:tab w:val="left" w:pos="3494"/>
        </w:tabs>
        <w:spacing w:line="240" w:lineRule="auto"/>
        <w:ind w:left="1460" w:right="-20"/>
        <w:rPr>
          <w:rFonts w:ascii="Verdana" w:eastAsia="Verdana" w:hAnsi="Verdana" w:cs="Verdana"/>
          <w:b/>
          <w:bCs/>
          <w:color w:val="FFFFFF"/>
          <w:sz w:val="12"/>
          <w:szCs w:val="12"/>
        </w:rPr>
      </w:pPr>
      <w:r>
        <w:rPr>
          <w:rFonts w:ascii="Verdana" w:eastAsia="Verdana" w:hAnsi="Verdana" w:cs="Verdana"/>
          <w:b/>
          <w:bCs/>
          <w:color w:val="000000"/>
          <w:sz w:val="12"/>
          <w:szCs w:val="12"/>
        </w:rPr>
        <w:t>Lucros acumulados</w:t>
      </w:r>
      <w:r>
        <w:rPr>
          <w:rFonts w:ascii="Verdana" w:eastAsia="Verdana" w:hAnsi="Verdana" w:cs="Verdana"/>
          <w:color w:val="FFFFFF"/>
          <w:sz w:val="12"/>
          <w:szCs w:val="12"/>
        </w:rPr>
        <w:tab/>
      </w:r>
      <w:r>
        <w:rPr>
          <w:rFonts w:ascii="Verdana" w:eastAsia="Verdana" w:hAnsi="Verdana" w:cs="Verdana"/>
          <w:b/>
          <w:bCs/>
          <w:color w:val="000000"/>
          <w:sz w:val="12"/>
          <w:szCs w:val="12"/>
        </w:rPr>
        <w:t>Total</w:t>
      </w:r>
    </w:p>
    <w:p w14:paraId="55609C9D" w14:textId="77777777" w:rsidR="00600086" w:rsidRDefault="00600086">
      <w:pPr>
        <w:spacing w:after="12" w:line="120" w:lineRule="exact"/>
        <w:rPr>
          <w:rFonts w:ascii="Verdana" w:eastAsia="Verdana" w:hAnsi="Verdana" w:cs="Verdana"/>
          <w:sz w:val="12"/>
          <w:szCs w:val="12"/>
        </w:rPr>
      </w:pPr>
    </w:p>
    <w:p w14:paraId="766513EA" w14:textId="77777777" w:rsidR="00600086" w:rsidRDefault="00923C35">
      <w:pPr>
        <w:widowControl w:val="0"/>
        <w:tabs>
          <w:tab w:val="left" w:pos="3494"/>
        </w:tabs>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Especial de lucro</w:t>
      </w:r>
      <w:r>
        <w:rPr>
          <w:rFonts w:ascii="Verdana" w:eastAsia="Verdana" w:hAnsi="Verdana" w:cs="Verdana"/>
          <w:color w:val="FFFFFF"/>
          <w:sz w:val="12"/>
          <w:szCs w:val="12"/>
        </w:rPr>
        <w:tab/>
      </w:r>
      <w:r>
        <w:rPr>
          <w:rFonts w:ascii="Verdana" w:eastAsia="Verdana" w:hAnsi="Verdana" w:cs="Verdana"/>
          <w:b/>
          <w:bCs/>
          <w:color w:val="000000"/>
          <w:sz w:val="12"/>
          <w:szCs w:val="12"/>
        </w:rPr>
        <w:t>Total</w:t>
      </w:r>
    </w:p>
    <w:p w14:paraId="1EB9F2E4" w14:textId="77777777" w:rsidR="00600086" w:rsidRDefault="00600086">
      <w:pPr>
        <w:sectPr w:rsidR="00600086">
          <w:type w:val="continuous"/>
          <w:pgSz w:w="16837" w:h="11905" w:orient="landscape"/>
          <w:pgMar w:top="587" w:right="585" w:bottom="0" w:left="608" w:header="0" w:footer="0" w:gutter="0"/>
          <w:cols w:num="3" w:space="708" w:equalWidth="0">
            <w:col w:w="6162" w:space="338"/>
            <w:col w:w="4320" w:space="306"/>
            <w:col w:w="4516" w:space="0"/>
          </w:cols>
        </w:sectPr>
      </w:pPr>
    </w:p>
    <w:p w14:paraId="5EA7EA78" w14:textId="77777777" w:rsidR="00600086" w:rsidRDefault="00600086">
      <w:pPr>
        <w:spacing w:after="112" w:line="240" w:lineRule="exact"/>
        <w:rPr>
          <w:sz w:val="24"/>
          <w:szCs w:val="24"/>
        </w:rPr>
      </w:pPr>
    </w:p>
    <w:p w14:paraId="6ADAEF08" w14:textId="77777777" w:rsidR="00600086" w:rsidRDefault="00923C35">
      <w:pPr>
        <w:widowControl w:val="0"/>
        <w:tabs>
          <w:tab w:val="left" w:pos="7121"/>
          <w:tab w:val="left" w:pos="8664"/>
          <w:tab w:val="left" w:pos="10426"/>
          <w:tab w:val="left" w:pos="11882"/>
          <w:tab w:val="left" w:pos="13936"/>
          <w:tab w:val="left" w:pos="14837"/>
        </w:tabs>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Saldos em 01/01/2023</w:t>
      </w:r>
      <w:r>
        <w:rPr>
          <w:rFonts w:ascii="Verdana" w:eastAsia="Verdana" w:hAnsi="Verdana" w:cs="Verdana"/>
          <w:color w:val="000000"/>
          <w:sz w:val="12"/>
          <w:szCs w:val="12"/>
        </w:rPr>
        <w:tab/>
      </w:r>
      <w:r>
        <w:rPr>
          <w:rFonts w:ascii="Verdana" w:eastAsia="Verdana" w:hAnsi="Verdana" w:cs="Verdana"/>
          <w:b/>
          <w:bCs/>
          <w:color w:val="000000"/>
          <w:sz w:val="12"/>
          <w:szCs w:val="12"/>
        </w:rPr>
        <w:t>2.156.476</w:t>
      </w:r>
      <w:r>
        <w:rPr>
          <w:rFonts w:ascii="Verdana" w:eastAsia="Verdana" w:hAnsi="Verdana" w:cs="Verdana"/>
          <w:color w:val="000000"/>
          <w:sz w:val="12"/>
          <w:szCs w:val="12"/>
        </w:rPr>
        <w:tab/>
      </w:r>
      <w:r>
        <w:rPr>
          <w:rFonts w:ascii="Verdana" w:eastAsia="Verdana" w:hAnsi="Verdana" w:cs="Verdana"/>
          <w:b/>
          <w:bCs/>
          <w:color w:val="000000"/>
          <w:sz w:val="12"/>
          <w:szCs w:val="12"/>
        </w:rPr>
        <w:t>1.000.000</w:t>
      </w:r>
      <w:r>
        <w:rPr>
          <w:rFonts w:ascii="Verdana" w:eastAsia="Verdana" w:hAnsi="Verdana" w:cs="Verdana"/>
          <w:color w:val="000000"/>
          <w:sz w:val="12"/>
          <w:szCs w:val="12"/>
        </w:rPr>
        <w:tab/>
      </w:r>
      <w:r>
        <w:rPr>
          <w:rFonts w:ascii="Verdana" w:eastAsia="Verdana" w:hAnsi="Verdana" w:cs="Verdana"/>
          <w:b/>
          <w:bCs/>
          <w:color w:val="000000"/>
          <w:sz w:val="12"/>
          <w:szCs w:val="12"/>
        </w:rPr>
        <w:t>36.000</w:t>
      </w:r>
      <w:r>
        <w:rPr>
          <w:rFonts w:ascii="Verdana" w:eastAsia="Verdana" w:hAnsi="Verdana" w:cs="Verdana"/>
          <w:color w:val="000000"/>
          <w:sz w:val="12"/>
          <w:szCs w:val="12"/>
        </w:rPr>
        <w:tab/>
      </w:r>
      <w:r>
        <w:rPr>
          <w:rFonts w:ascii="Verdana" w:eastAsia="Verdana" w:hAnsi="Verdana" w:cs="Verdana"/>
          <w:b/>
          <w:bCs/>
          <w:color w:val="000000"/>
          <w:sz w:val="12"/>
          <w:szCs w:val="12"/>
        </w:rPr>
        <w:t>193.587</w:t>
      </w:r>
      <w:r>
        <w:rPr>
          <w:rFonts w:ascii="Verdana" w:eastAsia="Verdana" w:hAnsi="Verdana" w:cs="Verdana"/>
          <w:color w:val="000000"/>
          <w:sz w:val="12"/>
          <w:szCs w:val="12"/>
        </w:rPr>
        <w:tab/>
      </w:r>
      <w:r>
        <w:rPr>
          <w:rFonts w:ascii="Verdana" w:eastAsia="Verdana" w:hAnsi="Verdana" w:cs="Verdana"/>
          <w:b/>
          <w:bCs/>
          <w:color w:val="000000"/>
          <w:sz w:val="12"/>
          <w:szCs w:val="12"/>
        </w:rPr>
        <w:t>-</w:t>
      </w:r>
      <w:r>
        <w:rPr>
          <w:rFonts w:ascii="Verdana" w:eastAsia="Verdana" w:hAnsi="Verdana" w:cs="Verdana"/>
          <w:color w:val="000000"/>
          <w:sz w:val="12"/>
          <w:szCs w:val="12"/>
        </w:rPr>
        <w:tab/>
      </w:r>
      <w:r>
        <w:rPr>
          <w:rFonts w:ascii="Verdana" w:eastAsia="Verdana" w:hAnsi="Verdana" w:cs="Verdana"/>
          <w:b/>
          <w:bCs/>
          <w:color w:val="000000"/>
          <w:sz w:val="12"/>
          <w:szCs w:val="12"/>
        </w:rPr>
        <w:t>3.386.063</w:t>
      </w:r>
    </w:p>
    <w:p w14:paraId="6C110642" w14:textId="77777777" w:rsidR="00600086" w:rsidRDefault="00600086">
      <w:pPr>
        <w:spacing w:after="94" w:line="240" w:lineRule="exact"/>
        <w:rPr>
          <w:rFonts w:ascii="Verdana" w:eastAsia="Verdana" w:hAnsi="Verdana" w:cs="Verdana"/>
          <w:sz w:val="24"/>
          <w:szCs w:val="24"/>
        </w:rPr>
      </w:pPr>
    </w:p>
    <w:p w14:paraId="6429F1A8" w14:textId="77777777" w:rsidR="00600086" w:rsidRDefault="00600086">
      <w:pPr>
        <w:sectPr w:rsidR="00600086">
          <w:type w:val="continuous"/>
          <w:pgSz w:w="16837" w:h="11905" w:orient="landscape"/>
          <w:pgMar w:top="587" w:right="585" w:bottom="0" w:left="608" w:header="0" w:footer="0" w:gutter="0"/>
          <w:cols w:space="708"/>
        </w:sectPr>
      </w:pPr>
    </w:p>
    <w:p w14:paraId="3828B896"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Aumento de Capital</w:t>
      </w:r>
    </w:p>
    <w:p w14:paraId="0D3E2451" w14:textId="77777777" w:rsidR="00600086" w:rsidRDefault="00600086">
      <w:pPr>
        <w:spacing w:after="94" w:line="240" w:lineRule="exact"/>
        <w:rPr>
          <w:rFonts w:ascii="Verdana" w:eastAsia="Verdana" w:hAnsi="Verdana" w:cs="Verdana"/>
          <w:sz w:val="24"/>
          <w:szCs w:val="24"/>
        </w:rPr>
      </w:pPr>
    </w:p>
    <w:p w14:paraId="2403F864"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Juros sobre o capital próprio exercício anterior</w:t>
      </w:r>
    </w:p>
    <w:p w14:paraId="475CDA50" w14:textId="77777777" w:rsidR="00600086" w:rsidRDefault="00600086">
      <w:pPr>
        <w:spacing w:after="94" w:line="240" w:lineRule="exact"/>
        <w:rPr>
          <w:rFonts w:ascii="Verdana" w:eastAsia="Verdana" w:hAnsi="Verdana" w:cs="Verdana"/>
          <w:sz w:val="24"/>
          <w:szCs w:val="24"/>
        </w:rPr>
      </w:pPr>
    </w:p>
    <w:p w14:paraId="502FFB90"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Dividendos exercício anterior</w:t>
      </w:r>
    </w:p>
    <w:p w14:paraId="5BD2AE9C" w14:textId="77777777" w:rsidR="00600086" w:rsidRDefault="00923C35">
      <w:pPr>
        <w:widowControl w:val="0"/>
        <w:tabs>
          <w:tab w:val="left" w:pos="1522"/>
        </w:tabs>
        <w:spacing w:line="240" w:lineRule="auto"/>
        <w:ind w:left="1" w:right="-20"/>
        <w:rPr>
          <w:rFonts w:ascii="Verdana" w:eastAsia="Verdana" w:hAnsi="Verdana" w:cs="Verdana"/>
          <w:color w:val="000000"/>
          <w:sz w:val="12"/>
          <w:szCs w:val="12"/>
        </w:rPr>
      </w:pPr>
      <w:r>
        <w:br w:type="column"/>
      </w:r>
      <w:r>
        <w:rPr>
          <w:rFonts w:ascii="Verdana" w:eastAsia="Verdana" w:hAnsi="Verdana" w:cs="Verdana"/>
          <w:color w:val="000000"/>
          <w:sz w:val="12"/>
          <w:szCs w:val="12"/>
        </w:rPr>
        <w:t>12a</w:t>
      </w:r>
      <w:r>
        <w:rPr>
          <w:rFonts w:ascii="Verdana" w:eastAsia="Verdana" w:hAnsi="Verdana" w:cs="Verdana"/>
          <w:color w:val="000000"/>
          <w:sz w:val="12"/>
          <w:szCs w:val="12"/>
        </w:rPr>
        <w:tab/>
        <w:t>1.000.000</w:t>
      </w:r>
    </w:p>
    <w:p w14:paraId="3C8174B5" w14:textId="77777777" w:rsidR="00600086" w:rsidRDefault="00600086">
      <w:pPr>
        <w:spacing w:after="94" w:line="240" w:lineRule="exact"/>
        <w:rPr>
          <w:rFonts w:ascii="Verdana" w:eastAsia="Verdana" w:hAnsi="Verdana" w:cs="Verdana"/>
          <w:sz w:val="24"/>
          <w:szCs w:val="24"/>
        </w:rPr>
      </w:pPr>
    </w:p>
    <w:p w14:paraId="4D671C05" w14:textId="77777777" w:rsidR="00600086" w:rsidRDefault="00923C35">
      <w:pPr>
        <w:widowControl w:val="0"/>
        <w:tabs>
          <w:tab w:val="left" w:pos="2100"/>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12b</w:t>
      </w:r>
      <w:r>
        <w:rPr>
          <w:rFonts w:ascii="Verdana" w:eastAsia="Verdana" w:hAnsi="Verdana" w:cs="Verdana"/>
          <w:color w:val="000000"/>
          <w:sz w:val="12"/>
          <w:szCs w:val="12"/>
        </w:rPr>
        <w:tab/>
        <w:t>-</w:t>
      </w:r>
    </w:p>
    <w:p w14:paraId="07AAC49C" w14:textId="77777777" w:rsidR="00600086" w:rsidRDefault="00600086">
      <w:pPr>
        <w:spacing w:after="94" w:line="240" w:lineRule="exact"/>
        <w:rPr>
          <w:rFonts w:ascii="Verdana" w:eastAsia="Verdana" w:hAnsi="Verdana" w:cs="Verdana"/>
          <w:sz w:val="24"/>
          <w:szCs w:val="24"/>
        </w:rPr>
      </w:pPr>
    </w:p>
    <w:p w14:paraId="3D455184" w14:textId="77777777" w:rsidR="00600086" w:rsidRDefault="00923C35">
      <w:pPr>
        <w:widowControl w:val="0"/>
        <w:tabs>
          <w:tab w:val="left" w:pos="2100"/>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12b</w:t>
      </w:r>
      <w:r>
        <w:rPr>
          <w:rFonts w:ascii="Verdana" w:eastAsia="Verdana" w:hAnsi="Verdana" w:cs="Verdana"/>
          <w:color w:val="000000"/>
          <w:sz w:val="12"/>
          <w:szCs w:val="12"/>
        </w:rPr>
        <w:tab/>
        <w:t>-</w:t>
      </w:r>
    </w:p>
    <w:p w14:paraId="2754FB50" w14:textId="77777777" w:rsidR="00600086" w:rsidRDefault="00923C35">
      <w:pPr>
        <w:widowControl w:val="0"/>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1.000.000)</w:t>
      </w:r>
    </w:p>
    <w:p w14:paraId="0239F50C" w14:textId="77777777" w:rsidR="00600086" w:rsidRDefault="00600086">
      <w:pPr>
        <w:spacing w:after="94" w:line="240" w:lineRule="exact"/>
        <w:rPr>
          <w:rFonts w:ascii="Verdana" w:eastAsia="Verdana" w:hAnsi="Verdana" w:cs="Verdana"/>
          <w:sz w:val="24"/>
          <w:szCs w:val="24"/>
        </w:rPr>
      </w:pPr>
    </w:p>
    <w:p w14:paraId="047A7DB1" w14:textId="77777777" w:rsidR="00600086" w:rsidRDefault="00923C35">
      <w:pPr>
        <w:widowControl w:val="0"/>
        <w:spacing w:line="240" w:lineRule="auto"/>
        <w:ind w:left="691" w:right="-20"/>
        <w:rPr>
          <w:rFonts w:ascii="Verdana" w:eastAsia="Verdana" w:hAnsi="Verdana" w:cs="Verdana"/>
          <w:color w:val="000000"/>
          <w:sz w:val="12"/>
          <w:szCs w:val="12"/>
        </w:rPr>
      </w:pPr>
      <w:r>
        <w:rPr>
          <w:rFonts w:ascii="Verdana" w:eastAsia="Verdana" w:hAnsi="Verdana" w:cs="Verdana"/>
          <w:color w:val="000000"/>
          <w:sz w:val="12"/>
          <w:szCs w:val="12"/>
        </w:rPr>
        <w:t>-</w:t>
      </w:r>
    </w:p>
    <w:p w14:paraId="6A34A8D9" w14:textId="77777777" w:rsidR="00600086" w:rsidRDefault="00600086">
      <w:pPr>
        <w:spacing w:after="94" w:line="240" w:lineRule="exact"/>
        <w:rPr>
          <w:rFonts w:ascii="Verdana" w:eastAsia="Verdana" w:hAnsi="Verdana" w:cs="Verdana"/>
          <w:sz w:val="24"/>
          <w:szCs w:val="24"/>
        </w:rPr>
      </w:pPr>
    </w:p>
    <w:p w14:paraId="013E6A7D" w14:textId="77777777" w:rsidR="00600086" w:rsidRDefault="00923C35">
      <w:pPr>
        <w:widowControl w:val="0"/>
        <w:spacing w:line="240" w:lineRule="auto"/>
        <w:ind w:left="691" w:right="-20"/>
        <w:rPr>
          <w:rFonts w:ascii="Verdana" w:eastAsia="Verdana" w:hAnsi="Verdana" w:cs="Verdana"/>
          <w:color w:val="000000"/>
          <w:sz w:val="12"/>
          <w:szCs w:val="12"/>
        </w:rPr>
      </w:pPr>
      <w:r>
        <w:rPr>
          <w:rFonts w:ascii="Verdana" w:eastAsia="Verdana" w:hAnsi="Verdana" w:cs="Verdana"/>
          <w:color w:val="000000"/>
          <w:sz w:val="12"/>
          <w:szCs w:val="12"/>
        </w:rPr>
        <w:t>-</w:t>
      </w:r>
    </w:p>
    <w:p w14:paraId="5287E38C" w14:textId="77777777" w:rsidR="00600086" w:rsidRDefault="00923C35">
      <w:pPr>
        <w:widowControl w:val="0"/>
        <w:tabs>
          <w:tab w:val="left" w:pos="1543"/>
        </w:tabs>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w:t>
      </w:r>
      <w:r>
        <w:rPr>
          <w:rFonts w:ascii="Verdana" w:eastAsia="Verdana" w:hAnsi="Verdana" w:cs="Verdana"/>
          <w:color w:val="000000"/>
          <w:sz w:val="12"/>
          <w:szCs w:val="12"/>
        </w:rPr>
        <w:tab/>
        <w:t>-</w:t>
      </w:r>
    </w:p>
    <w:p w14:paraId="42315D28" w14:textId="77777777" w:rsidR="00600086" w:rsidRDefault="00600086">
      <w:pPr>
        <w:spacing w:after="94" w:line="240" w:lineRule="exact"/>
        <w:rPr>
          <w:rFonts w:ascii="Verdana" w:eastAsia="Verdana" w:hAnsi="Verdana" w:cs="Verdana"/>
          <w:sz w:val="24"/>
          <w:szCs w:val="24"/>
        </w:rPr>
      </w:pPr>
    </w:p>
    <w:p w14:paraId="7ACFB107" w14:textId="77777777" w:rsidR="00600086" w:rsidRDefault="00923C35">
      <w:pPr>
        <w:widowControl w:val="0"/>
        <w:tabs>
          <w:tab w:val="left" w:pos="1053"/>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62.148)</w:t>
      </w:r>
    </w:p>
    <w:p w14:paraId="0CC75028" w14:textId="77777777" w:rsidR="00600086" w:rsidRDefault="00600086">
      <w:pPr>
        <w:spacing w:after="94" w:line="240" w:lineRule="exact"/>
        <w:rPr>
          <w:rFonts w:ascii="Verdana" w:eastAsia="Verdana" w:hAnsi="Verdana" w:cs="Verdana"/>
          <w:sz w:val="24"/>
          <w:szCs w:val="24"/>
        </w:rPr>
      </w:pPr>
    </w:p>
    <w:p w14:paraId="555AD6B0" w14:textId="77777777" w:rsidR="00600086" w:rsidRDefault="00923C35">
      <w:pPr>
        <w:widowControl w:val="0"/>
        <w:tabs>
          <w:tab w:val="left" w:pos="1053"/>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82.263)</w:t>
      </w:r>
    </w:p>
    <w:p w14:paraId="18EAF4B5" w14:textId="77777777" w:rsidR="00600086" w:rsidRDefault="00923C35">
      <w:pPr>
        <w:widowControl w:val="0"/>
        <w:tabs>
          <w:tab w:val="left" w:pos="1544"/>
        </w:tabs>
        <w:spacing w:line="240" w:lineRule="auto"/>
        <w:ind w:right="-20"/>
        <w:rPr>
          <w:rFonts w:ascii="Verdana" w:eastAsia="Verdana" w:hAnsi="Verdana" w:cs="Verdana"/>
          <w:color w:val="000000"/>
          <w:sz w:val="12"/>
          <w:szCs w:val="12"/>
        </w:rPr>
      </w:pPr>
      <w:r>
        <w:br w:type="column"/>
      </w:r>
      <w:r>
        <w:rPr>
          <w:rFonts w:ascii="Verdana" w:eastAsia="Verdana" w:hAnsi="Verdana" w:cs="Verdana"/>
          <w:color w:val="000000"/>
          <w:sz w:val="12"/>
          <w:szCs w:val="12"/>
        </w:rPr>
        <w:t>-</w:t>
      </w:r>
      <w:r>
        <w:rPr>
          <w:rFonts w:ascii="Verdana" w:eastAsia="Verdana" w:hAnsi="Verdana" w:cs="Verdana"/>
          <w:color w:val="000000"/>
          <w:sz w:val="12"/>
          <w:szCs w:val="12"/>
        </w:rPr>
        <w:tab/>
        <w:t>-</w:t>
      </w:r>
    </w:p>
    <w:p w14:paraId="08BA8445" w14:textId="77777777" w:rsidR="00600086" w:rsidRDefault="00600086">
      <w:pPr>
        <w:spacing w:after="94" w:line="240" w:lineRule="exact"/>
        <w:rPr>
          <w:rFonts w:ascii="Verdana" w:eastAsia="Verdana" w:hAnsi="Verdana" w:cs="Verdana"/>
          <w:sz w:val="24"/>
          <w:szCs w:val="24"/>
        </w:rPr>
      </w:pPr>
    </w:p>
    <w:p w14:paraId="76710D9A" w14:textId="77777777" w:rsidR="00600086" w:rsidRDefault="00923C35">
      <w:pPr>
        <w:widowControl w:val="0"/>
        <w:tabs>
          <w:tab w:val="left" w:pos="1053"/>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62.148)</w:t>
      </w:r>
    </w:p>
    <w:p w14:paraId="6A23B22C" w14:textId="77777777" w:rsidR="00600086" w:rsidRDefault="00600086">
      <w:pPr>
        <w:spacing w:after="94" w:line="240" w:lineRule="exact"/>
        <w:rPr>
          <w:rFonts w:ascii="Verdana" w:eastAsia="Verdana" w:hAnsi="Verdana" w:cs="Verdana"/>
          <w:sz w:val="24"/>
          <w:szCs w:val="24"/>
        </w:rPr>
      </w:pPr>
    </w:p>
    <w:p w14:paraId="76772B1B" w14:textId="77777777" w:rsidR="00600086" w:rsidRDefault="00923C35">
      <w:pPr>
        <w:widowControl w:val="0"/>
        <w:tabs>
          <w:tab w:val="left" w:pos="1053"/>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82.263)</w:t>
      </w:r>
    </w:p>
    <w:p w14:paraId="54BDA4F1" w14:textId="77777777" w:rsidR="00600086" w:rsidRDefault="00600086">
      <w:pPr>
        <w:sectPr w:rsidR="00600086">
          <w:type w:val="continuous"/>
          <w:pgSz w:w="16837" w:h="11905" w:orient="landscape"/>
          <w:pgMar w:top="587" w:right="585" w:bottom="0" w:left="608" w:header="0" w:footer="0" w:gutter="0"/>
          <w:cols w:num="5" w:space="708" w:equalWidth="0">
            <w:col w:w="3256" w:space="2411"/>
            <w:col w:w="2160" w:space="791"/>
            <w:col w:w="750" w:space="1483"/>
            <w:col w:w="1602" w:space="1484"/>
            <w:col w:w="1703" w:space="0"/>
          </w:cols>
        </w:sectPr>
      </w:pPr>
    </w:p>
    <w:p w14:paraId="0A6D8E64" w14:textId="77777777" w:rsidR="00600086" w:rsidRDefault="00600086">
      <w:pPr>
        <w:spacing w:after="94" w:line="240" w:lineRule="exact"/>
        <w:rPr>
          <w:sz w:val="24"/>
          <w:szCs w:val="24"/>
        </w:rPr>
      </w:pPr>
    </w:p>
    <w:p w14:paraId="27FC47D4" w14:textId="77777777" w:rsidR="00600086" w:rsidRDefault="00923C35">
      <w:pPr>
        <w:widowControl w:val="0"/>
        <w:tabs>
          <w:tab w:val="left" w:pos="7769"/>
          <w:tab w:val="left" w:pos="9307"/>
          <w:tab w:val="left" w:pos="10855"/>
          <w:tab w:val="left" w:pos="12398"/>
          <w:tab w:val="left" w:pos="13485"/>
          <w:tab w:val="left" w:pos="15027"/>
        </w:tabs>
        <w:spacing w:line="240" w:lineRule="auto"/>
        <w:ind w:right="-20"/>
        <w:rPr>
          <w:rFonts w:ascii="Verdana" w:eastAsia="Verdana" w:hAnsi="Verdana" w:cs="Verdana"/>
          <w:color w:val="000000"/>
          <w:sz w:val="12"/>
          <w:szCs w:val="12"/>
        </w:rPr>
      </w:pPr>
      <w:r>
        <w:rPr>
          <w:rFonts w:ascii="Verdana" w:eastAsia="Verdana" w:hAnsi="Verdana" w:cs="Verdana"/>
          <w:b/>
          <w:bCs/>
          <w:color w:val="000000"/>
          <w:sz w:val="12"/>
          <w:szCs w:val="12"/>
        </w:rPr>
        <w:t>Lucro líquido do semestre</w:t>
      </w:r>
      <w:r>
        <w:rPr>
          <w:rFonts w:ascii="Verdana" w:eastAsia="Verdana" w:hAnsi="Verdana" w:cs="Verdana"/>
          <w:color w:val="000000"/>
          <w:sz w:val="12"/>
          <w:szCs w:val="12"/>
        </w:rPr>
        <w:tab/>
        <w:t>-</w:t>
      </w:r>
      <w:r>
        <w:rPr>
          <w:rFonts w:ascii="Verdana" w:eastAsia="Verdana" w:hAnsi="Verdana" w:cs="Verdana"/>
          <w:color w:val="000000"/>
          <w:sz w:val="12"/>
          <w:szCs w:val="12"/>
        </w:rPr>
        <w:tab/>
      </w:r>
      <w:r>
        <w:rPr>
          <w:rFonts w:ascii="Verdana" w:eastAsia="Verdana" w:hAnsi="Verdana" w:cs="Verdana"/>
          <w:b/>
          <w:bCs/>
          <w:color w:val="000000"/>
          <w:sz w:val="12"/>
          <w:szCs w:val="12"/>
        </w:rPr>
        <w:t>-</w:t>
      </w:r>
      <w:r>
        <w:rPr>
          <w:rFonts w:ascii="Verdana" w:eastAsia="Verdana" w:hAnsi="Verdana" w:cs="Verdana"/>
          <w:color w:val="000000"/>
          <w:sz w:val="12"/>
          <w:szCs w:val="12"/>
        </w:rPr>
        <w:tab/>
        <w:t>-</w:t>
      </w:r>
      <w:r>
        <w:rPr>
          <w:rFonts w:ascii="Verdana" w:eastAsia="Verdana" w:hAnsi="Verdana" w:cs="Verdana"/>
          <w:color w:val="000000"/>
          <w:sz w:val="12"/>
          <w:szCs w:val="12"/>
        </w:rPr>
        <w:tab/>
        <w:t>-</w:t>
      </w:r>
      <w:r>
        <w:rPr>
          <w:rFonts w:ascii="Verdana" w:eastAsia="Verdana" w:hAnsi="Verdana" w:cs="Verdana"/>
          <w:color w:val="000000"/>
          <w:sz w:val="12"/>
          <w:szCs w:val="12"/>
        </w:rPr>
        <w:tab/>
        <w:t>113.580</w:t>
      </w:r>
      <w:r>
        <w:rPr>
          <w:rFonts w:ascii="Verdana" w:eastAsia="Verdana" w:hAnsi="Verdana" w:cs="Verdana"/>
          <w:color w:val="000000"/>
          <w:sz w:val="12"/>
          <w:szCs w:val="12"/>
        </w:rPr>
        <w:tab/>
        <w:t>113.580</w:t>
      </w:r>
    </w:p>
    <w:p w14:paraId="145C5E05" w14:textId="77777777" w:rsidR="00600086" w:rsidRDefault="00600086">
      <w:pPr>
        <w:spacing w:after="94" w:line="240" w:lineRule="exact"/>
        <w:rPr>
          <w:rFonts w:ascii="Verdana" w:eastAsia="Verdana" w:hAnsi="Verdana" w:cs="Verdana"/>
          <w:sz w:val="24"/>
          <w:szCs w:val="24"/>
        </w:rPr>
      </w:pPr>
    </w:p>
    <w:p w14:paraId="368F9CAA" w14:textId="77777777" w:rsidR="00600086" w:rsidRDefault="00600086">
      <w:pPr>
        <w:sectPr w:rsidR="00600086">
          <w:type w:val="continuous"/>
          <w:pgSz w:w="16837" w:h="11905" w:orient="landscape"/>
          <w:pgMar w:top="587" w:right="585" w:bottom="0" w:left="608" w:header="0" w:footer="0" w:gutter="0"/>
          <w:cols w:space="708"/>
        </w:sectPr>
      </w:pPr>
    </w:p>
    <w:p w14:paraId="3E79FE19"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Destinações:</w:t>
      </w:r>
    </w:p>
    <w:p w14:paraId="6915E4D7" w14:textId="77777777" w:rsidR="00600086" w:rsidRDefault="00923C35">
      <w:pPr>
        <w:widowControl w:val="0"/>
        <w:spacing w:before="95" w:line="240" w:lineRule="auto"/>
        <w:ind w:left="84" w:right="-20"/>
        <w:rPr>
          <w:rFonts w:ascii="Verdana" w:eastAsia="Verdana" w:hAnsi="Verdana" w:cs="Verdana"/>
          <w:b/>
          <w:bCs/>
          <w:color w:val="000000"/>
          <w:sz w:val="12"/>
          <w:szCs w:val="12"/>
        </w:rPr>
      </w:pPr>
      <w:r>
        <w:rPr>
          <w:rFonts w:ascii="Verdana" w:eastAsia="Verdana" w:hAnsi="Verdana" w:cs="Verdana"/>
          <w:b/>
          <w:bCs/>
          <w:color w:val="000000"/>
          <w:sz w:val="12"/>
          <w:szCs w:val="12"/>
        </w:rPr>
        <w:t>Reservas</w:t>
      </w:r>
    </w:p>
    <w:p w14:paraId="07F8EB31" w14:textId="77777777" w:rsidR="00600086" w:rsidRDefault="00923C35">
      <w:pPr>
        <w:widowControl w:val="0"/>
        <w:spacing w:before="94" w:line="240" w:lineRule="auto"/>
        <w:ind w:left="84" w:right="-20"/>
        <w:rPr>
          <w:rFonts w:ascii="Verdana" w:eastAsia="Verdana" w:hAnsi="Verdana" w:cs="Verdana"/>
          <w:b/>
          <w:bCs/>
          <w:color w:val="000000"/>
          <w:sz w:val="12"/>
          <w:szCs w:val="12"/>
        </w:rPr>
      </w:pPr>
      <w:r>
        <w:rPr>
          <w:rFonts w:ascii="Verdana" w:eastAsia="Verdana" w:hAnsi="Verdana" w:cs="Verdana"/>
          <w:b/>
          <w:bCs/>
          <w:color w:val="000000"/>
          <w:sz w:val="12"/>
          <w:szCs w:val="12"/>
        </w:rPr>
        <w:t>Dividendo mínimo obrigatório - JCP</w:t>
      </w:r>
    </w:p>
    <w:p w14:paraId="73637D88" w14:textId="77777777" w:rsidR="00600086" w:rsidRDefault="00923C35">
      <w:pPr>
        <w:widowControl w:val="0"/>
        <w:spacing w:before="94" w:line="240" w:lineRule="auto"/>
        <w:ind w:left="84" w:right="-20"/>
        <w:rPr>
          <w:rFonts w:ascii="Verdana" w:eastAsia="Verdana" w:hAnsi="Verdana" w:cs="Verdana"/>
          <w:b/>
          <w:bCs/>
          <w:color w:val="000000"/>
          <w:sz w:val="12"/>
          <w:szCs w:val="12"/>
        </w:rPr>
      </w:pPr>
      <w:r>
        <w:rPr>
          <w:rFonts w:ascii="Verdana" w:eastAsia="Verdana" w:hAnsi="Verdana" w:cs="Verdana"/>
          <w:b/>
          <w:bCs/>
          <w:color w:val="000000"/>
          <w:sz w:val="12"/>
          <w:szCs w:val="12"/>
        </w:rPr>
        <w:t>Juros sobre o capital próprio adicionais propostos</w:t>
      </w:r>
    </w:p>
    <w:p w14:paraId="4AD3B63A" w14:textId="77777777" w:rsidR="00600086" w:rsidRDefault="00923C35">
      <w:pPr>
        <w:spacing w:line="240" w:lineRule="exact"/>
        <w:rPr>
          <w:rFonts w:ascii="Verdana" w:eastAsia="Verdana" w:hAnsi="Verdana" w:cs="Verdana"/>
          <w:sz w:val="24"/>
          <w:szCs w:val="24"/>
        </w:rPr>
      </w:pPr>
      <w:r>
        <w:br w:type="column"/>
      </w:r>
    </w:p>
    <w:p w14:paraId="3702B799" w14:textId="77777777" w:rsidR="00600086" w:rsidRDefault="00923C35">
      <w:pPr>
        <w:widowControl w:val="0"/>
        <w:tabs>
          <w:tab w:val="left" w:pos="2095"/>
          <w:tab w:val="left" w:pos="3633"/>
          <w:tab w:val="left" w:pos="4880"/>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12c</w:t>
      </w:r>
      <w:r>
        <w:rPr>
          <w:rFonts w:ascii="Verdana" w:eastAsia="Verdana" w:hAnsi="Verdana" w:cs="Verdana"/>
          <w:color w:val="000000"/>
          <w:sz w:val="12"/>
          <w:szCs w:val="12"/>
        </w:rPr>
        <w:tab/>
        <w:t>-</w:t>
      </w:r>
      <w:r>
        <w:rPr>
          <w:rFonts w:ascii="Verdana" w:eastAsia="Verdana" w:hAnsi="Verdana" w:cs="Verdana"/>
          <w:color w:val="000000"/>
          <w:sz w:val="12"/>
          <w:szCs w:val="12"/>
        </w:rPr>
        <w:tab/>
      </w:r>
      <w:r>
        <w:rPr>
          <w:rFonts w:ascii="Verdana" w:eastAsia="Verdana" w:hAnsi="Verdana" w:cs="Verdana"/>
          <w:b/>
          <w:bCs/>
          <w:color w:val="000000"/>
          <w:sz w:val="12"/>
          <w:szCs w:val="12"/>
        </w:rPr>
        <w:t>-</w:t>
      </w:r>
      <w:r>
        <w:rPr>
          <w:rFonts w:ascii="Verdana" w:eastAsia="Verdana" w:hAnsi="Verdana" w:cs="Verdana"/>
          <w:color w:val="000000"/>
          <w:sz w:val="12"/>
          <w:szCs w:val="12"/>
        </w:rPr>
        <w:tab/>
        <w:t>5.680</w:t>
      </w:r>
    </w:p>
    <w:p w14:paraId="7E4A2AF7" w14:textId="77777777" w:rsidR="00600086" w:rsidRDefault="00923C35">
      <w:pPr>
        <w:widowControl w:val="0"/>
        <w:tabs>
          <w:tab w:val="left" w:pos="2095"/>
          <w:tab w:val="left" w:pos="3633"/>
        </w:tabs>
        <w:spacing w:before="95" w:line="240" w:lineRule="auto"/>
        <w:ind w:right="-20"/>
        <w:rPr>
          <w:rFonts w:ascii="Verdana" w:eastAsia="Verdana" w:hAnsi="Verdana" w:cs="Verdana"/>
          <w:b/>
          <w:bCs/>
          <w:color w:val="000000"/>
          <w:sz w:val="12"/>
          <w:szCs w:val="12"/>
        </w:rPr>
      </w:pPr>
      <w:r>
        <w:rPr>
          <w:rFonts w:ascii="Verdana" w:eastAsia="Verdana" w:hAnsi="Verdana" w:cs="Verdana"/>
          <w:color w:val="000000"/>
          <w:sz w:val="12"/>
          <w:szCs w:val="12"/>
        </w:rPr>
        <w:t>12c</w:t>
      </w:r>
      <w:r>
        <w:rPr>
          <w:rFonts w:ascii="Verdana" w:eastAsia="Verdana" w:hAnsi="Verdana" w:cs="Verdana"/>
          <w:color w:val="000000"/>
          <w:sz w:val="12"/>
          <w:szCs w:val="12"/>
        </w:rPr>
        <w:tab/>
        <w:t>-</w:t>
      </w:r>
      <w:r>
        <w:rPr>
          <w:rFonts w:ascii="Verdana" w:eastAsia="Verdana" w:hAnsi="Verdana" w:cs="Verdana"/>
          <w:color w:val="000000"/>
          <w:sz w:val="12"/>
          <w:szCs w:val="12"/>
        </w:rPr>
        <w:tab/>
      </w:r>
      <w:r>
        <w:rPr>
          <w:rFonts w:ascii="Verdana" w:eastAsia="Verdana" w:hAnsi="Verdana" w:cs="Verdana"/>
          <w:b/>
          <w:bCs/>
          <w:color w:val="000000"/>
          <w:sz w:val="12"/>
          <w:szCs w:val="12"/>
        </w:rPr>
        <w:t>-</w:t>
      </w:r>
    </w:p>
    <w:p w14:paraId="7E5F4362" w14:textId="77777777" w:rsidR="00600086" w:rsidRDefault="00923C35">
      <w:pPr>
        <w:widowControl w:val="0"/>
        <w:tabs>
          <w:tab w:val="left" w:pos="2095"/>
          <w:tab w:val="left" w:pos="3633"/>
          <w:tab w:val="left" w:pos="5180"/>
        </w:tabs>
        <w:spacing w:before="94"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12c</w:t>
      </w:r>
      <w:r>
        <w:rPr>
          <w:rFonts w:ascii="Verdana" w:eastAsia="Verdana" w:hAnsi="Verdana" w:cs="Verdana"/>
          <w:color w:val="000000"/>
          <w:sz w:val="12"/>
          <w:szCs w:val="12"/>
        </w:rPr>
        <w:tab/>
        <w:t>-</w:t>
      </w:r>
      <w:r>
        <w:rPr>
          <w:rFonts w:ascii="Verdana" w:eastAsia="Verdana" w:hAnsi="Verdana" w:cs="Verdana"/>
          <w:color w:val="000000"/>
          <w:sz w:val="12"/>
          <w:szCs w:val="12"/>
        </w:rPr>
        <w:tab/>
      </w:r>
      <w:r>
        <w:rPr>
          <w:rFonts w:ascii="Verdana" w:eastAsia="Verdana" w:hAnsi="Verdana" w:cs="Verdana"/>
          <w:b/>
          <w:bCs/>
          <w:color w:val="000000"/>
          <w:sz w:val="12"/>
          <w:szCs w:val="12"/>
        </w:rPr>
        <w:t>-</w:t>
      </w:r>
      <w:r>
        <w:rPr>
          <w:rFonts w:ascii="Verdana" w:eastAsia="Verdana" w:hAnsi="Verdana" w:cs="Verdana"/>
          <w:color w:val="000000"/>
          <w:sz w:val="12"/>
          <w:szCs w:val="12"/>
        </w:rPr>
        <w:tab/>
        <w:t>-</w:t>
      </w:r>
    </w:p>
    <w:p w14:paraId="27A8F7F8" w14:textId="77777777" w:rsidR="00600086" w:rsidRDefault="00923C35">
      <w:pPr>
        <w:spacing w:line="240" w:lineRule="exact"/>
        <w:rPr>
          <w:rFonts w:ascii="Verdana" w:eastAsia="Verdana" w:hAnsi="Verdana" w:cs="Verdana"/>
          <w:sz w:val="24"/>
          <w:szCs w:val="24"/>
        </w:rPr>
      </w:pPr>
      <w:r>
        <w:br w:type="column"/>
      </w:r>
    </w:p>
    <w:p w14:paraId="183DB831" w14:textId="77777777" w:rsidR="00600086" w:rsidRDefault="00923C35">
      <w:pPr>
        <w:widowControl w:val="0"/>
        <w:tabs>
          <w:tab w:val="left" w:pos="1430"/>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45.556</w:t>
      </w:r>
      <w:r>
        <w:rPr>
          <w:rFonts w:ascii="Verdana" w:eastAsia="Verdana" w:hAnsi="Verdana" w:cs="Verdana"/>
          <w:color w:val="000000"/>
          <w:sz w:val="12"/>
          <w:szCs w:val="12"/>
        </w:rPr>
        <w:tab/>
        <w:t>(51.236)</w:t>
      </w:r>
    </w:p>
    <w:p w14:paraId="12CFF423" w14:textId="77777777" w:rsidR="00600086" w:rsidRDefault="00923C35">
      <w:pPr>
        <w:widowControl w:val="0"/>
        <w:spacing w:before="95" w:line="240" w:lineRule="auto"/>
        <w:ind w:left="1430" w:right="-20"/>
        <w:rPr>
          <w:rFonts w:ascii="Verdana" w:eastAsia="Verdana" w:hAnsi="Verdana" w:cs="Verdana"/>
          <w:color w:val="000000"/>
          <w:sz w:val="12"/>
          <w:szCs w:val="12"/>
        </w:rPr>
      </w:pPr>
      <w:r>
        <w:rPr>
          <w:rFonts w:ascii="Verdana" w:eastAsia="Verdana" w:hAnsi="Verdana" w:cs="Verdana"/>
          <w:color w:val="000000"/>
          <w:sz w:val="12"/>
          <w:szCs w:val="12"/>
        </w:rPr>
        <w:t>(26.975)</w:t>
      </w:r>
    </w:p>
    <w:p w14:paraId="4ED5AF5E" w14:textId="77777777" w:rsidR="00600086" w:rsidRDefault="00923C35">
      <w:pPr>
        <w:widowControl w:val="0"/>
        <w:tabs>
          <w:tab w:val="left" w:pos="1431"/>
        </w:tabs>
        <w:spacing w:before="94"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35.369</w:t>
      </w:r>
      <w:r>
        <w:rPr>
          <w:rFonts w:ascii="Verdana" w:eastAsia="Verdana" w:hAnsi="Verdana" w:cs="Verdana"/>
          <w:color w:val="000000"/>
          <w:sz w:val="12"/>
          <w:szCs w:val="12"/>
        </w:rPr>
        <w:tab/>
        <w:t>(35.369)</w:t>
      </w:r>
    </w:p>
    <w:p w14:paraId="76B57C04" w14:textId="77777777" w:rsidR="00600086" w:rsidRDefault="00923C35">
      <w:pPr>
        <w:spacing w:line="240" w:lineRule="exact"/>
        <w:rPr>
          <w:rFonts w:ascii="Verdana" w:eastAsia="Verdana" w:hAnsi="Verdana" w:cs="Verdana"/>
          <w:sz w:val="24"/>
          <w:szCs w:val="24"/>
        </w:rPr>
      </w:pPr>
      <w:r>
        <w:br w:type="column"/>
      </w:r>
    </w:p>
    <w:p w14:paraId="2B63A19C" w14:textId="77777777" w:rsidR="00600086" w:rsidRDefault="00923C35">
      <w:pPr>
        <w:widowControl w:val="0"/>
        <w:spacing w:line="240" w:lineRule="auto"/>
        <w:ind w:left="492" w:right="-20"/>
        <w:rPr>
          <w:rFonts w:ascii="Verdana" w:eastAsia="Verdana" w:hAnsi="Verdana" w:cs="Verdana"/>
          <w:color w:val="000000"/>
          <w:sz w:val="12"/>
          <w:szCs w:val="12"/>
        </w:rPr>
      </w:pPr>
      <w:r>
        <w:rPr>
          <w:rFonts w:ascii="Verdana" w:eastAsia="Verdana" w:hAnsi="Verdana" w:cs="Verdana"/>
          <w:color w:val="000000"/>
          <w:sz w:val="12"/>
          <w:szCs w:val="12"/>
        </w:rPr>
        <w:t>-</w:t>
      </w:r>
    </w:p>
    <w:p w14:paraId="283BB6C3" w14:textId="77777777" w:rsidR="00600086" w:rsidRDefault="00923C35">
      <w:pPr>
        <w:widowControl w:val="0"/>
        <w:spacing w:before="95"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26.975)</w:t>
      </w:r>
    </w:p>
    <w:p w14:paraId="15DF2F8F" w14:textId="77777777" w:rsidR="00600086" w:rsidRDefault="00923C35">
      <w:pPr>
        <w:widowControl w:val="0"/>
        <w:spacing w:before="94" w:line="240" w:lineRule="auto"/>
        <w:ind w:left="492" w:right="-20"/>
        <w:rPr>
          <w:rFonts w:ascii="Verdana" w:eastAsia="Verdana" w:hAnsi="Verdana" w:cs="Verdana"/>
          <w:color w:val="000000"/>
          <w:sz w:val="12"/>
          <w:szCs w:val="12"/>
        </w:rPr>
      </w:pPr>
      <w:r>
        <w:rPr>
          <w:rFonts w:ascii="Verdana" w:eastAsia="Verdana" w:hAnsi="Verdana" w:cs="Verdana"/>
          <w:color w:val="000000"/>
          <w:sz w:val="12"/>
          <w:szCs w:val="12"/>
        </w:rPr>
        <w:t>-</w:t>
      </w:r>
    </w:p>
    <w:p w14:paraId="2E3036D3" w14:textId="77777777" w:rsidR="00600086" w:rsidRDefault="00600086">
      <w:pPr>
        <w:sectPr w:rsidR="00600086">
          <w:type w:val="continuous"/>
          <w:pgSz w:w="16837" w:h="11905" w:orient="landscape"/>
          <w:pgMar w:top="587" w:right="585" w:bottom="0" w:left="608" w:header="0" w:footer="0" w:gutter="0"/>
          <w:cols w:num="4" w:space="708" w:equalWidth="0">
            <w:col w:w="3547" w:space="2126"/>
            <w:col w:w="5239" w:space="1106"/>
            <w:col w:w="1981" w:space="992"/>
            <w:col w:w="651" w:space="0"/>
          </w:cols>
        </w:sectPr>
      </w:pPr>
    </w:p>
    <w:p w14:paraId="0AB40722" w14:textId="77777777" w:rsidR="00600086" w:rsidRDefault="00600086">
      <w:pPr>
        <w:spacing w:after="94" w:line="240" w:lineRule="exact"/>
        <w:rPr>
          <w:sz w:val="24"/>
          <w:szCs w:val="24"/>
        </w:rPr>
      </w:pPr>
    </w:p>
    <w:p w14:paraId="37826BF5" w14:textId="77777777" w:rsidR="00600086" w:rsidRDefault="00600086">
      <w:pPr>
        <w:sectPr w:rsidR="00600086">
          <w:type w:val="continuous"/>
          <w:pgSz w:w="16837" w:h="11905" w:orient="landscape"/>
          <w:pgMar w:top="587" w:right="585" w:bottom="0" w:left="608" w:header="0" w:footer="0" w:gutter="0"/>
          <w:cols w:space="708"/>
        </w:sectPr>
      </w:pPr>
    </w:p>
    <w:p w14:paraId="21747038"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Saldos em 30/06/2023</w:t>
      </w:r>
    </w:p>
    <w:p w14:paraId="0B01E27F" w14:textId="77777777" w:rsidR="00600086" w:rsidRDefault="00600086">
      <w:pPr>
        <w:spacing w:after="94" w:line="240" w:lineRule="exact"/>
        <w:rPr>
          <w:rFonts w:ascii="Verdana" w:eastAsia="Verdana" w:hAnsi="Verdana" w:cs="Verdana"/>
          <w:sz w:val="24"/>
          <w:szCs w:val="24"/>
        </w:rPr>
      </w:pPr>
    </w:p>
    <w:p w14:paraId="625AE6EB"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Mutações do semestre</w:t>
      </w:r>
    </w:p>
    <w:p w14:paraId="5459BBD5" w14:textId="77777777" w:rsidR="00600086" w:rsidRDefault="00600086">
      <w:pPr>
        <w:spacing w:after="94" w:line="240" w:lineRule="exact"/>
        <w:rPr>
          <w:rFonts w:ascii="Verdana" w:eastAsia="Verdana" w:hAnsi="Verdana" w:cs="Verdana"/>
          <w:sz w:val="24"/>
          <w:szCs w:val="24"/>
        </w:rPr>
      </w:pPr>
    </w:p>
    <w:p w14:paraId="1187BAE4"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Saldos em 01/01/2022</w:t>
      </w:r>
    </w:p>
    <w:p w14:paraId="1F196E82" w14:textId="77777777" w:rsidR="00600086" w:rsidRDefault="00600086">
      <w:pPr>
        <w:spacing w:after="94" w:line="240" w:lineRule="exact"/>
        <w:rPr>
          <w:rFonts w:ascii="Verdana" w:eastAsia="Verdana" w:hAnsi="Verdana" w:cs="Verdana"/>
          <w:sz w:val="24"/>
          <w:szCs w:val="24"/>
        </w:rPr>
      </w:pPr>
    </w:p>
    <w:p w14:paraId="2DB1351D"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Juros sobre o capital próprio exercício anterior</w:t>
      </w:r>
    </w:p>
    <w:p w14:paraId="024F62BF" w14:textId="77777777" w:rsidR="00600086" w:rsidRDefault="00600086">
      <w:pPr>
        <w:spacing w:after="95" w:line="240" w:lineRule="exact"/>
        <w:rPr>
          <w:rFonts w:ascii="Verdana" w:eastAsia="Verdana" w:hAnsi="Verdana" w:cs="Verdana"/>
          <w:sz w:val="24"/>
          <w:szCs w:val="24"/>
        </w:rPr>
      </w:pPr>
    </w:p>
    <w:p w14:paraId="3A8BD842"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Lucro líquido do semestre</w:t>
      </w:r>
    </w:p>
    <w:p w14:paraId="21F42F87" w14:textId="77777777" w:rsidR="00600086" w:rsidRDefault="00923C35">
      <w:pPr>
        <w:widowControl w:val="0"/>
        <w:spacing w:line="240" w:lineRule="auto"/>
        <w:ind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3.156.476</w:t>
      </w:r>
    </w:p>
    <w:p w14:paraId="2FD00677" w14:textId="77777777" w:rsidR="00600086" w:rsidRDefault="00600086">
      <w:pPr>
        <w:spacing w:after="94" w:line="240" w:lineRule="exact"/>
        <w:rPr>
          <w:rFonts w:ascii="Verdana" w:eastAsia="Verdana" w:hAnsi="Verdana" w:cs="Verdana"/>
          <w:sz w:val="24"/>
          <w:szCs w:val="24"/>
        </w:rPr>
      </w:pPr>
    </w:p>
    <w:p w14:paraId="5A94D474"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1.000.000</w:t>
      </w:r>
    </w:p>
    <w:p w14:paraId="1AA73C16" w14:textId="77777777" w:rsidR="00600086" w:rsidRDefault="00600086">
      <w:pPr>
        <w:spacing w:after="94" w:line="240" w:lineRule="exact"/>
        <w:rPr>
          <w:rFonts w:ascii="Verdana" w:eastAsia="Verdana" w:hAnsi="Verdana" w:cs="Verdana"/>
          <w:sz w:val="24"/>
          <w:szCs w:val="24"/>
        </w:rPr>
      </w:pPr>
    </w:p>
    <w:p w14:paraId="1CB8D895" w14:textId="77777777" w:rsidR="00600086" w:rsidRDefault="00923C35">
      <w:pPr>
        <w:widowControl w:val="0"/>
        <w:spacing w:line="240" w:lineRule="auto"/>
        <w:ind w:left="68" w:right="-20"/>
        <w:rPr>
          <w:rFonts w:ascii="Verdana" w:eastAsia="Verdana" w:hAnsi="Verdana" w:cs="Verdana"/>
          <w:color w:val="000000"/>
          <w:sz w:val="12"/>
          <w:szCs w:val="12"/>
        </w:rPr>
      </w:pPr>
      <w:r>
        <w:rPr>
          <w:rFonts w:ascii="Verdana" w:eastAsia="Verdana" w:hAnsi="Verdana" w:cs="Verdana"/>
          <w:color w:val="000000"/>
          <w:sz w:val="12"/>
          <w:szCs w:val="12"/>
        </w:rPr>
        <w:t>2.156.476</w:t>
      </w:r>
    </w:p>
    <w:p w14:paraId="7A5995A1" w14:textId="77777777" w:rsidR="00600086" w:rsidRDefault="00600086">
      <w:pPr>
        <w:spacing w:after="94" w:line="240" w:lineRule="exact"/>
        <w:rPr>
          <w:rFonts w:ascii="Verdana" w:eastAsia="Verdana" w:hAnsi="Verdana" w:cs="Verdana"/>
          <w:sz w:val="24"/>
          <w:szCs w:val="24"/>
        </w:rPr>
      </w:pPr>
    </w:p>
    <w:p w14:paraId="59CE48F5" w14:textId="77777777" w:rsidR="00600086" w:rsidRDefault="00923C35">
      <w:pPr>
        <w:widowControl w:val="0"/>
        <w:spacing w:line="240" w:lineRule="auto"/>
        <w:ind w:left="647" w:right="-20"/>
        <w:rPr>
          <w:rFonts w:ascii="Verdana" w:eastAsia="Verdana" w:hAnsi="Verdana" w:cs="Verdana"/>
          <w:color w:val="000000"/>
          <w:sz w:val="12"/>
          <w:szCs w:val="12"/>
        </w:rPr>
      </w:pPr>
      <w:r>
        <w:rPr>
          <w:rFonts w:ascii="Verdana" w:eastAsia="Verdana" w:hAnsi="Verdana" w:cs="Verdana"/>
          <w:color w:val="000000"/>
          <w:sz w:val="12"/>
          <w:szCs w:val="12"/>
        </w:rPr>
        <w:t>-</w:t>
      </w:r>
    </w:p>
    <w:p w14:paraId="59D1C86D" w14:textId="77777777" w:rsidR="00600086" w:rsidRDefault="00600086">
      <w:pPr>
        <w:spacing w:after="95" w:line="240" w:lineRule="exact"/>
        <w:rPr>
          <w:rFonts w:ascii="Verdana" w:eastAsia="Verdana" w:hAnsi="Verdana" w:cs="Verdana"/>
          <w:sz w:val="24"/>
          <w:szCs w:val="24"/>
        </w:rPr>
      </w:pPr>
    </w:p>
    <w:p w14:paraId="6002ED3D" w14:textId="77777777" w:rsidR="00600086" w:rsidRDefault="00923C35">
      <w:pPr>
        <w:widowControl w:val="0"/>
        <w:spacing w:line="240" w:lineRule="auto"/>
        <w:ind w:left="647" w:right="-20"/>
        <w:rPr>
          <w:rFonts w:ascii="Verdana" w:eastAsia="Verdana" w:hAnsi="Verdana" w:cs="Verdana"/>
          <w:color w:val="000000"/>
          <w:sz w:val="12"/>
          <w:szCs w:val="12"/>
        </w:rPr>
      </w:pPr>
      <w:r>
        <w:rPr>
          <w:rFonts w:ascii="Verdana" w:eastAsia="Verdana" w:hAnsi="Verdana" w:cs="Verdana"/>
          <w:color w:val="000000"/>
          <w:sz w:val="12"/>
          <w:szCs w:val="12"/>
        </w:rPr>
        <w:t>-</w:t>
      </w:r>
    </w:p>
    <w:p w14:paraId="6B542FB9" w14:textId="77777777" w:rsidR="00600086" w:rsidRDefault="00923C35">
      <w:pPr>
        <w:widowControl w:val="0"/>
        <w:spacing w:line="240" w:lineRule="auto"/>
        <w:ind w:left="777"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w:t>
      </w:r>
    </w:p>
    <w:p w14:paraId="17B7C1FF" w14:textId="77777777" w:rsidR="00600086" w:rsidRDefault="00600086">
      <w:pPr>
        <w:spacing w:after="94" w:line="240" w:lineRule="exact"/>
        <w:rPr>
          <w:rFonts w:ascii="Verdana" w:eastAsia="Verdana" w:hAnsi="Verdana" w:cs="Verdana"/>
          <w:sz w:val="24"/>
          <w:szCs w:val="24"/>
        </w:rPr>
      </w:pPr>
    </w:p>
    <w:p w14:paraId="7F9A1BCA"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1.000.000)</w:t>
      </w:r>
    </w:p>
    <w:p w14:paraId="56291183" w14:textId="77777777" w:rsidR="00600086" w:rsidRDefault="00600086">
      <w:pPr>
        <w:spacing w:after="94" w:line="240" w:lineRule="exact"/>
        <w:rPr>
          <w:rFonts w:ascii="Verdana" w:eastAsia="Verdana" w:hAnsi="Verdana" w:cs="Verdana"/>
          <w:sz w:val="24"/>
          <w:szCs w:val="24"/>
        </w:rPr>
      </w:pPr>
    </w:p>
    <w:p w14:paraId="0091B59F" w14:textId="77777777" w:rsidR="00600086" w:rsidRDefault="00923C35">
      <w:pPr>
        <w:widowControl w:val="0"/>
        <w:spacing w:line="240" w:lineRule="auto"/>
        <w:ind w:left="780" w:right="-20"/>
        <w:rPr>
          <w:rFonts w:ascii="Verdana" w:eastAsia="Verdana" w:hAnsi="Verdana" w:cs="Verdana"/>
          <w:color w:val="000000"/>
          <w:sz w:val="12"/>
          <w:szCs w:val="12"/>
        </w:rPr>
      </w:pPr>
      <w:r>
        <w:rPr>
          <w:rFonts w:ascii="Verdana" w:eastAsia="Verdana" w:hAnsi="Verdana" w:cs="Verdana"/>
          <w:color w:val="000000"/>
          <w:sz w:val="12"/>
          <w:szCs w:val="12"/>
        </w:rPr>
        <w:t>-</w:t>
      </w:r>
    </w:p>
    <w:p w14:paraId="70F13EDE" w14:textId="77777777" w:rsidR="00600086" w:rsidRDefault="00600086">
      <w:pPr>
        <w:spacing w:after="94" w:line="240" w:lineRule="exact"/>
        <w:rPr>
          <w:rFonts w:ascii="Verdana" w:eastAsia="Verdana" w:hAnsi="Verdana" w:cs="Verdana"/>
          <w:sz w:val="24"/>
          <w:szCs w:val="24"/>
        </w:rPr>
      </w:pPr>
    </w:p>
    <w:p w14:paraId="7205CDFF" w14:textId="77777777" w:rsidR="00600086" w:rsidRDefault="00923C35">
      <w:pPr>
        <w:widowControl w:val="0"/>
        <w:spacing w:line="240" w:lineRule="auto"/>
        <w:ind w:left="782" w:right="-20"/>
        <w:rPr>
          <w:rFonts w:ascii="Verdana" w:eastAsia="Verdana" w:hAnsi="Verdana" w:cs="Verdana"/>
          <w:color w:val="000000"/>
          <w:sz w:val="12"/>
          <w:szCs w:val="12"/>
        </w:rPr>
      </w:pPr>
      <w:r>
        <w:rPr>
          <w:rFonts w:ascii="Verdana" w:eastAsia="Verdana" w:hAnsi="Verdana" w:cs="Verdana"/>
          <w:color w:val="000000"/>
          <w:sz w:val="12"/>
          <w:szCs w:val="12"/>
        </w:rPr>
        <w:t>-</w:t>
      </w:r>
    </w:p>
    <w:p w14:paraId="63BCA50C" w14:textId="77777777" w:rsidR="00600086" w:rsidRDefault="00600086">
      <w:pPr>
        <w:spacing w:after="95" w:line="240" w:lineRule="exact"/>
        <w:rPr>
          <w:rFonts w:ascii="Verdana" w:eastAsia="Verdana" w:hAnsi="Verdana" w:cs="Verdana"/>
          <w:sz w:val="24"/>
          <w:szCs w:val="24"/>
        </w:rPr>
      </w:pPr>
    </w:p>
    <w:p w14:paraId="5714AF79" w14:textId="77777777" w:rsidR="00600086" w:rsidRDefault="00923C35">
      <w:pPr>
        <w:widowControl w:val="0"/>
        <w:spacing w:line="240" w:lineRule="auto"/>
        <w:ind w:left="782" w:right="-20"/>
        <w:rPr>
          <w:rFonts w:ascii="Verdana" w:eastAsia="Verdana" w:hAnsi="Verdana" w:cs="Verdana"/>
          <w:color w:val="000000"/>
          <w:sz w:val="12"/>
          <w:szCs w:val="12"/>
        </w:rPr>
      </w:pPr>
      <w:r>
        <w:rPr>
          <w:rFonts w:ascii="Verdana" w:eastAsia="Verdana" w:hAnsi="Verdana" w:cs="Verdana"/>
          <w:color w:val="000000"/>
          <w:sz w:val="12"/>
          <w:szCs w:val="12"/>
        </w:rPr>
        <w:t>-</w:t>
      </w:r>
    </w:p>
    <w:p w14:paraId="4F9CA74C" w14:textId="77777777" w:rsidR="00600086" w:rsidRDefault="00923C35">
      <w:pPr>
        <w:widowControl w:val="0"/>
        <w:tabs>
          <w:tab w:val="left" w:pos="1455"/>
        </w:tabs>
        <w:spacing w:line="240" w:lineRule="auto"/>
        <w:ind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41.680</w:t>
      </w:r>
      <w:r>
        <w:rPr>
          <w:rFonts w:ascii="Verdana" w:eastAsia="Verdana" w:hAnsi="Verdana" w:cs="Verdana"/>
          <w:color w:val="FFFFFF"/>
          <w:sz w:val="12"/>
          <w:szCs w:val="12"/>
        </w:rPr>
        <w:tab/>
      </w:r>
      <w:r>
        <w:rPr>
          <w:rFonts w:ascii="Verdana" w:eastAsia="Verdana" w:hAnsi="Verdana" w:cs="Verdana"/>
          <w:b/>
          <w:bCs/>
          <w:color w:val="000000"/>
          <w:sz w:val="12"/>
          <w:szCs w:val="12"/>
        </w:rPr>
        <w:t>130.101</w:t>
      </w:r>
    </w:p>
    <w:p w14:paraId="47CAEF7E" w14:textId="77777777" w:rsidR="00600086" w:rsidRDefault="00600086">
      <w:pPr>
        <w:spacing w:after="94" w:line="240" w:lineRule="exact"/>
        <w:rPr>
          <w:rFonts w:ascii="Verdana" w:eastAsia="Verdana" w:hAnsi="Verdana" w:cs="Verdana"/>
          <w:sz w:val="24"/>
          <w:szCs w:val="24"/>
        </w:rPr>
      </w:pPr>
    </w:p>
    <w:p w14:paraId="4F52894B" w14:textId="77777777" w:rsidR="00600086" w:rsidRDefault="00923C35">
      <w:pPr>
        <w:widowControl w:val="0"/>
        <w:tabs>
          <w:tab w:val="left" w:pos="1408"/>
        </w:tabs>
        <w:spacing w:line="240" w:lineRule="auto"/>
        <w:ind w:left="87" w:right="-20"/>
        <w:rPr>
          <w:rFonts w:ascii="Verdana" w:eastAsia="Verdana" w:hAnsi="Verdana" w:cs="Verdana"/>
          <w:b/>
          <w:bCs/>
          <w:color w:val="FFFFFF"/>
          <w:sz w:val="12"/>
          <w:szCs w:val="12"/>
        </w:rPr>
      </w:pPr>
      <w:r>
        <w:rPr>
          <w:rFonts w:ascii="Verdana" w:eastAsia="Verdana" w:hAnsi="Verdana" w:cs="Verdana"/>
          <w:b/>
          <w:bCs/>
          <w:color w:val="000000"/>
          <w:sz w:val="12"/>
          <w:szCs w:val="12"/>
        </w:rPr>
        <w:t>5.680</w:t>
      </w:r>
      <w:r>
        <w:rPr>
          <w:rFonts w:ascii="Verdana" w:eastAsia="Verdana" w:hAnsi="Verdana" w:cs="Verdana"/>
          <w:color w:val="FFFFFF"/>
          <w:sz w:val="12"/>
          <w:szCs w:val="12"/>
        </w:rPr>
        <w:tab/>
      </w:r>
      <w:r>
        <w:rPr>
          <w:rFonts w:ascii="Verdana" w:eastAsia="Verdana" w:hAnsi="Verdana" w:cs="Verdana"/>
          <w:b/>
          <w:bCs/>
          <w:color w:val="000000"/>
          <w:sz w:val="12"/>
          <w:szCs w:val="12"/>
        </w:rPr>
        <w:t>(63.486)</w:t>
      </w:r>
    </w:p>
    <w:p w14:paraId="2C69D7E4" w14:textId="77777777" w:rsidR="00600086" w:rsidRDefault="00600086">
      <w:pPr>
        <w:spacing w:after="94" w:line="240" w:lineRule="exact"/>
        <w:rPr>
          <w:rFonts w:ascii="Verdana" w:eastAsia="Verdana" w:hAnsi="Verdana" w:cs="Verdana"/>
          <w:sz w:val="24"/>
          <w:szCs w:val="24"/>
        </w:rPr>
      </w:pPr>
    </w:p>
    <w:p w14:paraId="738C10E7" w14:textId="77777777" w:rsidR="00600086" w:rsidRDefault="00923C35">
      <w:pPr>
        <w:widowControl w:val="0"/>
        <w:tabs>
          <w:tab w:val="left" w:pos="1514"/>
        </w:tabs>
        <w:spacing w:line="240" w:lineRule="auto"/>
        <w:ind w:left="49" w:right="-20"/>
        <w:rPr>
          <w:rFonts w:ascii="Verdana" w:eastAsia="Verdana" w:hAnsi="Verdana" w:cs="Verdana"/>
          <w:color w:val="000000"/>
          <w:sz w:val="12"/>
          <w:szCs w:val="12"/>
        </w:rPr>
      </w:pPr>
      <w:r>
        <w:rPr>
          <w:rFonts w:ascii="Verdana" w:eastAsia="Verdana" w:hAnsi="Verdana" w:cs="Verdana"/>
          <w:color w:val="000000"/>
          <w:sz w:val="12"/>
          <w:szCs w:val="12"/>
        </w:rPr>
        <w:t>25.866</w:t>
      </w:r>
      <w:r>
        <w:rPr>
          <w:rFonts w:ascii="Verdana" w:eastAsia="Verdana" w:hAnsi="Verdana" w:cs="Verdana"/>
          <w:color w:val="000000"/>
          <w:sz w:val="12"/>
          <w:szCs w:val="12"/>
        </w:rPr>
        <w:tab/>
        <w:t>121.510</w:t>
      </w:r>
    </w:p>
    <w:p w14:paraId="5F716E45" w14:textId="77777777" w:rsidR="00600086" w:rsidRDefault="00600086">
      <w:pPr>
        <w:spacing w:after="94" w:line="240" w:lineRule="exact"/>
        <w:rPr>
          <w:rFonts w:ascii="Verdana" w:eastAsia="Verdana" w:hAnsi="Verdana" w:cs="Verdana"/>
          <w:sz w:val="24"/>
          <w:szCs w:val="24"/>
        </w:rPr>
      </w:pPr>
    </w:p>
    <w:p w14:paraId="1DA02CC1" w14:textId="77777777" w:rsidR="00600086" w:rsidRDefault="00923C35">
      <w:pPr>
        <w:widowControl w:val="0"/>
        <w:tabs>
          <w:tab w:val="left" w:pos="1480"/>
        </w:tabs>
        <w:spacing w:line="240" w:lineRule="auto"/>
        <w:ind w:left="428"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72.334)</w:t>
      </w:r>
    </w:p>
    <w:p w14:paraId="24E199DE" w14:textId="77777777" w:rsidR="00600086" w:rsidRDefault="00600086">
      <w:pPr>
        <w:spacing w:after="95" w:line="240" w:lineRule="exact"/>
        <w:rPr>
          <w:rFonts w:ascii="Verdana" w:eastAsia="Verdana" w:hAnsi="Verdana" w:cs="Verdana"/>
          <w:sz w:val="24"/>
          <w:szCs w:val="24"/>
        </w:rPr>
      </w:pPr>
    </w:p>
    <w:p w14:paraId="7DD8A480" w14:textId="77777777" w:rsidR="00600086" w:rsidRDefault="00923C35">
      <w:pPr>
        <w:widowControl w:val="0"/>
        <w:tabs>
          <w:tab w:val="left" w:pos="1971"/>
        </w:tabs>
        <w:spacing w:line="240" w:lineRule="auto"/>
        <w:ind w:left="428"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w:t>
      </w:r>
    </w:p>
    <w:p w14:paraId="7B2BADF2" w14:textId="77777777" w:rsidR="00600086" w:rsidRDefault="00923C35">
      <w:pPr>
        <w:widowControl w:val="0"/>
        <w:tabs>
          <w:tab w:val="left" w:pos="1273"/>
        </w:tabs>
        <w:spacing w:line="240" w:lineRule="auto"/>
        <w:ind w:left="373"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w:t>
      </w:r>
      <w:r>
        <w:rPr>
          <w:rFonts w:ascii="Verdana" w:eastAsia="Verdana" w:hAnsi="Verdana" w:cs="Verdana"/>
          <w:color w:val="FFFFFF"/>
          <w:sz w:val="12"/>
          <w:szCs w:val="12"/>
        </w:rPr>
        <w:tab/>
      </w:r>
      <w:r>
        <w:rPr>
          <w:rFonts w:ascii="Verdana" w:eastAsia="Verdana" w:hAnsi="Verdana" w:cs="Verdana"/>
          <w:b/>
          <w:bCs/>
          <w:color w:val="000000"/>
          <w:sz w:val="12"/>
          <w:szCs w:val="12"/>
        </w:rPr>
        <w:t>3.328.257</w:t>
      </w:r>
    </w:p>
    <w:p w14:paraId="55BD0909" w14:textId="77777777" w:rsidR="00600086" w:rsidRDefault="00600086">
      <w:pPr>
        <w:spacing w:after="94" w:line="240" w:lineRule="exact"/>
        <w:rPr>
          <w:rFonts w:ascii="Verdana" w:eastAsia="Verdana" w:hAnsi="Verdana" w:cs="Verdana"/>
          <w:sz w:val="24"/>
          <w:szCs w:val="24"/>
        </w:rPr>
      </w:pPr>
    </w:p>
    <w:p w14:paraId="50107C4E" w14:textId="77777777" w:rsidR="00600086" w:rsidRDefault="00923C35">
      <w:pPr>
        <w:widowControl w:val="0"/>
        <w:tabs>
          <w:tab w:val="left" w:pos="1358"/>
        </w:tabs>
        <w:spacing w:line="240" w:lineRule="auto"/>
        <w:ind w:left="373" w:right="-20"/>
        <w:rPr>
          <w:rFonts w:ascii="Verdana" w:eastAsia="Verdana" w:hAnsi="Verdana" w:cs="Verdana"/>
          <w:b/>
          <w:bCs/>
          <w:color w:val="FFFFFF"/>
          <w:sz w:val="12"/>
          <w:szCs w:val="12"/>
        </w:rPr>
      </w:pPr>
      <w:r>
        <w:rPr>
          <w:rFonts w:ascii="Verdana" w:eastAsia="Verdana" w:hAnsi="Verdana" w:cs="Verdana"/>
          <w:b/>
          <w:bCs/>
          <w:color w:val="000000"/>
          <w:sz w:val="12"/>
          <w:szCs w:val="12"/>
        </w:rPr>
        <w:t>-</w:t>
      </w:r>
      <w:r>
        <w:rPr>
          <w:rFonts w:ascii="Verdana" w:eastAsia="Verdana" w:hAnsi="Verdana" w:cs="Verdana"/>
          <w:color w:val="FFFFFF"/>
          <w:sz w:val="12"/>
          <w:szCs w:val="12"/>
        </w:rPr>
        <w:tab/>
      </w:r>
      <w:r>
        <w:rPr>
          <w:rFonts w:ascii="Verdana" w:eastAsia="Verdana" w:hAnsi="Verdana" w:cs="Verdana"/>
          <w:b/>
          <w:bCs/>
          <w:color w:val="000000"/>
          <w:sz w:val="12"/>
          <w:szCs w:val="12"/>
        </w:rPr>
        <w:t>(57.806)</w:t>
      </w:r>
    </w:p>
    <w:p w14:paraId="237D949B" w14:textId="77777777" w:rsidR="00600086" w:rsidRDefault="00600086">
      <w:pPr>
        <w:spacing w:after="94" w:line="240" w:lineRule="exact"/>
        <w:rPr>
          <w:rFonts w:ascii="Verdana" w:eastAsia="Verdana" w:hAnsi="Verdana" w:cs="Verdana"/>
          <w:sz w:val="24"/>
          <w:szCs w:val="24"/>
        </w:rPr>
      </w:pPr>
    </w:p>
    <w:p w14:paraId="23BAB0BD" w14:textId="77777777" w:rsidR="00600086" w:rsidRDefault="00923C35">
      <w:pPr>
        <w:widowControl w:val="0"/>
        <w:tabs>
          <w:tab w:val="left" w:pos="1341"/>
        </w:tabs>
        <w:spacing w:line="240" w:lineRule="auto"/>
        <w:ind w:left="376"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2.303.852</w:t>
      </w:r>
    </w:p>
    <w:p w14:paraId="4C1AFF80" w14:textId="77777777" w:rsidR="00600086" w:rsidRDefault="00600086">
      <w:pPr>
        <w:spacing w:after="94" w:line="240" w:lineRule="exact"/>
        <w:rPr>
          <w:rFonts w:ascii="Verdana" w:eastAsia="Verdana" w:hAnsi="Verdana" w:cs="Verdana"/>
          <w:sz w:val="24"/>
          <w:szCs w:val="24"/>
        </w:rPr>
      </w:pPr>
    </w:p>
    <w:p w14:paraId="42C8BE39" w14:textId="77777777" w:rsidR="00600086" w:rsidRDefault="00923C35">
      <w:pPr>
        <w:widowControl w:val="0"/>
        <w:tabs>
          <w:tab w:val="left" w:pos="1430"/>
        </w:tabs>
        <w:spacing w:line="240" w:lineRule="auto"/>
        <w:ind w:left="377"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72.334)</w:t>
      </w:r>
    </w:p>
    <w:p w14:paraId="2A3659B0" w14:textId="77777777" w:rsidR="00600086" w:rsidRDefault="00600086">
      <w:pPr>
        <w:spacing w:after="95" w:line="240" w:lineRule="exact"/>
        <w:rPr>
          <w:rFonts w:ascii="Verdana" w:eastAsia="Verdana" w:hAnsi="Verdana" w:cs="Verdana"/>
          <w:sz w:val="24"/>
          <w:szCs w:val="24"/>
        </w:rPr>
      </w:pPr>
    </w:p>
    <w:p w14:paraId="021B8BA2" w14:textId="77777777" w:rsidR="00600086" w:rsidRDefault="00923C35">
      <w:pPr>
        <w:widowControl w:val="0"/>
        <w:tabs>
          <w:tab w:val="left" w:pos="1542"/>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93.727</w:t>
      </w:r>
      <w:r>
        <w:rPr>
          <w:rFonts w:ascii="Verdana" w:eastAsia="Verdana" w:hAnsi="Verdana" w:cs="Verdana"/>
          <w:color w:val="000000"/>
          <w:sz w:val="12"/>
          <w:szCs w:val="12"/>
        </w:rPr>
        <w:tab/>
        <w:t>93.727</w:t>
      </w:r>
    </w:p>
    <w:p w14:paraId="75C87F65" w14:textId="77777777" w:rsidR="00600086" w:rsidRDefault="00600086">
      <w:pPr>
        <w:sectPr w:rsidR="00600086">
          <w:type w:val="continuous"/>
          <w:pgSz w:w="16837" w:h="11905" w:orient="landscape"/>
          <w:pgMar w:top="587" w:right="585" w:bottom="0" w:left="608" w:header="0" w:footer="0" w:gutter="0"/>
          <w:cols w:num="5" w:space="708" w:equalWidth="0">
            <w:col w:w="3256" w:space="3864"/>
            <w:col w:w="707" w:space="701"/>
            <w:col w:w="839" w:space="1057"/>
            <w:col w:w="2030" w:space="1106"/>
            <w:col w:w="2080" w:space="0"/>
          </w:cols>
        </w:sectPr>
      </w:pPr>
    </w:p>
    <w:p w14:paraId="27CC32B7" w14:textId="77777777" w:rsidR="00600086" w:rsidRDefault="00600086">
      <w:pPr>
        <w:spacing w:after="94" w:line="240" w:lineRule="exact"/>
        <w:rPr>
          <w:sz w:val="24"/>
          <w:szCs w:val="24"/>
        </w:rPr>
      </w:pPr>
    </w:p>
    <w:p w14:paraId="5FC26BF9" w14:textId="77777777" w:rsidR="00600086" w:rsidRDefault="00600086">
      <w:pPr>
        <w:sectPr w:rsidR="00600086">
          <w:type w:val="continuous"/>
          <w:pgSz w:w="16837" w:h="11905" w:orient="landscape"/>
          <w:pgMar w:top="587" w:right="585" w:bottom="0" w:left="608" w:header="0" w:footer="0" w:gutter="0"/>
          <w:cols w:space="708"/>
        </w:sectPr>
      </w:pPr>
    </w:p>
    <w:p w14:paraId="40B512F6" w14:textId="77777777" w:rsidR="00600086" w:rsidRDefault="00923C35">
      <w:pPr>
        <w:widowControl w:val="0"/>
        <w:spacing w:line="240" w:lineRule="auto"/>
        <w:ind w:right="-20"/>
        <w:rPr>
          <w:rFonts w:ascii="Verdana" w:eastAsia="Verdana" w:hAnsi="Verdana" w:cs="Verdana"/>
          <w:b/>
          <w:bCs/>
          <w:color w:val="000000"/>
          <w:sz w:val="12"/>
          <w:szCs w:val="12"/>
        </w:rPr>
      </w:pPr>
      <w:r>
        <w:rPr>
          <w:rFonts w:ascii="Verdana" w:eastAsia="Verdana" w:hAnsi="Verdana" w:cs="Verdana"/>
          <w:b/>
          <w:bCs/>
          <w:color w:val="000000"/>
          <w:sz w:val="12"/>
          <w:szCs w:val="12"/>
        </w:rPr>
        <w:t>Destinações:</w:t>
      </w:r>
    </w:p>
    <w:p w14:paraId="7DA54998" w14:textId="77777777" w:rsidR="00600086" w:rsidRDefault="00923C35">
      <w:pPr>
        <w:widowControl w:val="0"/>
        <w:tabs>
          <w:tab w:val="left" w:pos="5673"/>
        </w:tabs>
        <w:spacing w:before="94" w:line="240" w:lineRule="auto"/>
        <w:ind w:left="84" w:right="-20"/>
        <w:rPr>
          <w:rFonts w:ascii="Verdana" w:eastAsia="Verdana" w:hAnsi="Verdana" w:cs="Verdana"/>
          <w:color w:val="000000"/>
          <w:sz w:val="12"/>
          <w:szCs w:val="12"/>
        </w:rPr>
      </w:pPr>
      <w:r>
        <w:rPr>
          <w:rFonts w:ascii="Verdana" w:eastAsia="Verdana" w:hAnsi="Verdana" w:cs="Verdana"/>
          <w:b/>
          <w:bCs/>
          <w:color w:val="000000"/>
          <w:sz w:val="12"/>
          <w:szCs w:val="12"/>
        </w:rPr>
        <w:t>Reservas</w:t>
      </w:r>
      <w:r>
        <w:rPr>
          <w:rFonts w:ascii="Verdana" w:eastAsia="Verdana" w:hAnsi="Verdana" w:cs="Verdana"/>
          <w:color w:val="000000"/>
          <w:sz w:val="12"/>
          <w:szCs w:val="12"/>
        </w:rPr>
        <w:tab/>
        <w:t>12c</w:t>
      </w:r>
    </w:p>
    <w:p w14:paraId="49055171" w14:textId="77777777" w:rsidR="00600086" w:rsidRDefault="00923C35">
      <w:pPr>
        <w:widowControl w:val="0"/>
        <w:tabs>
          <w:tab w:val="left" w:pos="5673"/>
        </w:tabs>
        <w:spacing w:before="94" w:line="240" w:lineRule="auto"/>
        <w:ind w:left="84" w:right="-20"/>
        <w:rPr>
          <w:rFonts w:ascii="Verdana" w:eastAsia="Verdana" w:hAnsi="Verdana" w:cs="Verdana"/>
          <w:color w:val="000000"/>
          <w:sz w:val="12"/>
          <w:szCs w:val="12"/>
        </w:rPr>
      </w:pPr>
      <w:r>
        <w:rPr>
          <w:rFonts w:ascii="Verdana" w:eastAsia="Verdana" w:hAnsi="Verdana" w:cs="Verdana"/>
          <w:b/>
          <w:bCs/>
          <w:color w:val="000000"/>
          <w:sz w:val="12"/>
          <w:szCs w:val="12"/>
        </w:rPr>
        <w:t>Dividendo mínimo obrigatório - JCP</w:t>
      </w:r>
      <w:r>
        <w:rPr>
          <w:rFonts w:ascii="Verdana" w:eastAsia="Verdana" w:hAnsi="Verdana" w:cs="Verdana"/>
          <w:color w:val="000000"/>
          <w:sz w:val="12"/>
          <w:szCs w:val="12"/>
        </w:rPr>
        <w:tab/>
        <w:t>12c</w:t>
      </w:r>
    </w:p>
    <w:p w14:paraId="6C123464" w14:textId="77777777" w:rsidR="00600086" w:rsidRDefault="00923C35">
      <w:pPr>
        <w:widowControl w:val="0"/>
        <w:tabs>
          <w:tab w:val="left" w:pos="5674"/>
        </w:tabs>
        <w:spacing w:before="94" w:line="240" w:lineRule="auto"/>
        <w:ind w:left="84" w:right="-20"/>
        <w:rPr>
          <w:rFonts w:ascii="Verdana" w:eastAsia="Verdana" w:hAnsi="Verdana" w:cs="Verdana"/>
          <w:color w:val="000000"/>
          <w:sz w:val="12"/>
          <w:szCs w:val="12"/>
        </w:rPr>
      </w:pPr>
      <w:r>
        <w:rPr>
          <w:rFonts w:ascii="Verdana" w:eastAsia="Verdana" w:hAnsi="Verdana" w:cs="Verdana"/>
          <w:b/>
          <w:bCs/>
          <w:color w:val="000000"/>
          <w:sz w:val="12"/>
          <w:szCs w:val="12"/>
        </w:rPr>
        <w:t>Juros sobre o capital próprio - Dividendos adicionais propostos</w:t>
      </w:r>
      <w:r>
        <w:rPr>
          <w:rFonts w:ascii="Verdana" w:eastAsia="Verdana" w:hAnsi="Verdana" w:cs="Verdana"/>
          <w:color w:val="000000"/>
          <w:sz w:val="12"/>
          <w:szCs w:val="12"/>
        </w:rPr>
        <w:tab/>
        <w:t>12c</w:t>
      </w:r>
    </w:p>
    <w:p w14:paraId="1170C017" w14:textId="77777777" w:rsidR="00600086" w:rsidRDefault="00923C35">
      <w:pPr>
        <w:spacing w:line="240" w:lineRule="exact"/>
        <w:rPr>
          <w:rFonts w:ascii="Verdana" w:eastAsia="Verdana" w:hAnsi="Verdana" w:cs="Verdana"/>
          <w:sz w:val="24"/>
          <w:szCs w:val="24"/>
        </w:rPr>
      </w:pPr>
      <w:r>
        <w:br w:type="column"/>
      </w:r>
    </w:p>
    <w:p w14:paraId="2D85EB3A" w14:textId="77777777" w:rsidR="00600086" w:rsidRDefault="00923C35">
      <w:pPr>
        <w:widowControl w:val="0"/>
        <w:tabs>
          <w:tab w:val="left" w:pos="1543"/>
          <w:tab w:val="left" w:pos="2786"/>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w:t>
      </w:r>
      <w:r>
        <w:rPr>
          <w:rFonts w:ascii="Verdana" w:eastAsia="Verdana" w:hAnsi="Verdana" w:cs="Verdana"/>
          <w:color w:val="000000"/>
          <w:sz w:val="12"/>
          <w:szCs w:val="12"/>
        </w:rPr>
        <w:tab/>
        <w:t>4.686</w:t>
      </w:r>
    </w:p>
    <w:p w14:paraId="059DE4BE" w14:textId="77777777" w:rsidR="00600086" w:rsidRDefault="00923C35">
      <w:pPr>
        <w:widowControl w:val="0"/>
        <w:tabs>
          <w:tab w:val="left" w:pos="1543"/>
          <w:tab w:val="left" w:pos="3086"/>
        </w:tabs>
        <w:spacing w:before="94"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w:t>
      </w:r>
      <w:r>
        <w:rPr>
          <w:rFonts w:ascii="Verdana" w:eastAsia="Verdana" w:hAnsi="Verdana" w:cs="Verdana"/>
          <w:color w:val="000000"/>
          <w:sz w:val="12"/>
          <w:szCs w:val="12"/>
        </w:rPr>
        <w:tab/>
        <w:t>-</w:t>
      </w:r>
    </w:p>
    <w:p w14:paraId="155D0A3E" w14:textId="77777777" w:rsidR="00600086" w:rsidRDefault="00923C35">
      <w:pPr>
        <w:widowControl w:val="0"/>
        <w:tabs>
          <w:tab w:val="left" w:pos="1543"/>
          <w:tab w:val="left" w:pos="3086"/>
        </w:tabs>
        <w:spacing w:before="94"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w:t>
      </w:r>
      <w:r>
        <w:rPr>
          <w:rFonts w:ascii="Verdana" w:eastAsia="Verdana" w:hAnsi="Verdana" w:cs="Verdana"/>
          <w:color w:val="000000"/>
          <w:sz w:val="12"/>
          <w:szCs w:val="12"/>
        </w:rPr>
        <w:tab/>
        <w:t>-</w:t>
      </w:r>
    </w:p>
    <w:p w14:paraId="2D5EAF5C" w14:textId="77777777" w:rsidR="00600086" w:rsidRDefault="00923C35">
      <w:pPr>
        <w:spacing w:line="240" w:lineRule="exact"/>
        <w:rPr>
          <w:rFonts w:ascii="Verdana" w:eastAsia="Verdana" w:hAnsi="Verdana" w:cs="Verdana"/>
          <w:sz w:val="24"/>
          <w:szCs w:val="24"/>
        </w:rPr>
      </w:pPr>
      <w:r>
        <w:br w:type="column"/>
      </w:r>
    </w:p>
    <w:p w14:paraId="247A3729" w14:textId="77777777" w:rsidR="00600086" w:rsidRDefault="00923C35">
      <w:pPr>
        <w:widowControl w:val="0"/>
        <w:tabs>
          <w:tab w:val="left" w:pos="1430"/>
        </w:tabs>
        <w:spacing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37.618</w:t>
      </w:r>
      <w:r>
        <w:rPr>
          <w:rFonts w:ascii="Verdana" w:eastAsia="Verdana" w:hAnsi="Verdana" w:cs="Verdana"/>
          <w:color w:val="000000"/>
          <w:sz w:val="12"/>
          <w:szCs w:val="12"/>
        </w:rPr>
        <w:tab/>
        <w:t>(42.304)</w:t>
      </w:r>
    </w:p>
    <w:p w14:paraId="7FA2F875" w14:textId="77777777" w:rsidR="00600086" w:rsidRDefault="00923C35">
      <w:pPr>
        <w:widowControl w:val="0"/>
        <w:tabs>
          <w:tab w:val="left" w:pos="1430"/>
        </w:tabs>
        <w:spacing w:before="94" w:line="240" w:lineRule="auto"/>
        <w:ind w:left="378" w:right="-20"/>
        <w:rPr>
          <w:rFonts w:ascii="Verdana" w:eastAsia="Verdana" w:hAnsi="Verdana" w:cs="Verdana"/>
          <w:color w:val="000000"/>
          <w:sz w:val="12"/>
          <w:szCs w:val="12"/>
        </w:rPr>
      </w:pPr>
      <w:r>
        <w:rPr>
          <w:rFonts w:ascii="Verdana" w:eastAsia="Verdana" w:hAnsi="Verdana" w:cs="Verdana"/>
          <w:color w:val="000000"/>
          <w:sz w:val="12"/>
          <w:szCs w:val="12"/>
        </w:rPr>
        <w:t>-</w:t>
      </w:r>
      <w:r>
        <w:rPr>
          <w:rFonts w:ascii="Verdana" w:eastAsia="Verdana" w:hAnsi="Verdana" w:cs="Verdana"/>
          <w:color w:val="000000"/>
          <w:sz w:val="12"/>
          <w:szCs w:val="12"/>
        </w:rPr>
        <w:tab/>
        <w:t>(22.260)</w:t>
      </w:r>
    </w:p>
    <w:p w14:paraId="2A22952B" w14:textId="77777777" w:rsidR="00600086" w:rsidRDefault="00923C35">
      <w:pPr>
        <w:widowControl w:val="0"/>
        <w:tabs>
          <w:tab w:val="left" w:pos="1430"/>
        </w:tabs>
        <w:spacing w:before="94"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29.163</w:t>
      </w:r>
      <w:r>
        <w:rPr>
          <w:rFonts w:ascii="Verdana" w:eastAsia="Verdana" w:hAnsi="Verdana" w:cs="Verdana"/>
          <w:color w:val="000000"/>
          <w:sz w:val="12"/>
          <w:szCs w:val="12"/>
        </w:rPr>
        <w:tab/>
        <w:t>(29.163)</w:t>
      </w:r>
    </w:p>
    <w:p w14:paraId="0BC1656C" w14:textId="77777777" w:rsidR="00600086" w:rsidRDefault="00923C35">
      <w:pPr>
        <w:spacing w:line="240" w:lineRule="exact"/>
        <w:rPr>
          <w:rFonts w:ascii="Verdana" w:eastAsia="Verdana" w:hAnsi="Verdana" w:cs="Verdana"/>
          <w:sz w:val="24"/>
          <w:szCs w:val="24"/>
        </w:rPr>
      </w:pPr>
      <w:r>
        <w:br w:type="column"/>
      </w:r>
    </w:p>
    <w:p w14:paraId="155C88B3" w14:textId="77777777" w:rsidR="00600086" w:rsidRDefault="00923C35">
      <w:pPr>
        <w:widowControl w:val="0"/>
        <w:spacing w:line="240" w:lineRule="auto"/>
        <w:ind w:left="491" w:right="-20"/>
        <w:rPr>
          <w:rFonts w:ascii="Verdana" w:eastAsia="Verdana" w:hAnsi="Verdana" w:cs="Verdana"/>
          <w:color w:val="000000"/>
          <w:sz w:val="12"/>
          <w:szCs w:val="12"/>
        </w:rPr>
      </w:pPr>
      <w:r>
        <w:rPr>
          <w:rFonts w:ascii="Verdana" w:eastAsia="Verdana" w:hAnsi="Verdana" w:cs="Verdana"/>
          <w:color w:val="000000"/>
          <w:sz w:val="12"/>
          <w:szCs w:val="12"/>
        </w:rPr>
        <w:t>-</w:t>
      </w:r>
    </w:p>
    <w:p w14:paraId="19F4F1CD" w14:textId="77777777" w:rsidR="00600086" w:rsidRDefault="00923C35">
      <w:pPr>
        <w:widowControl w:val="0"/>
        <w:spacing w:before="94" w:line="240" w:lineRule="auto"/>
        <w:ind w:right="-20"/>
        <w:rPr>
          <w:rFonts w:ascii="Verdana" w:eastAsia="Verdana" w:hAnsi="Verdana" w:cs="Verdana"/>
          <w:color w:val="000000"/>
          <w:sz w:val="12"/>
          <w:szCs w:val="12"/>
        </w:rPr>
      </w:pPr>
      <w:r>
        <w:rPr>
          <w:rFonts w:ascii="Verdana" w:eastAsia="Verdana" w:hAnsi="Verdana" w:cs="Verdana"/>
          <w:color w:val="000000"/>
          <w:sz w:val="12"/>
          <w:szCs w:val="12"/>
        </w:rPr>
        <w:t>(22.260)</w:t>
      </w:r>
    </w:p>
    <w:p w14:paraId="64ED16D8" w14:textId="77777777" w:rsidR="00600086" w:rsidRDefault="00923C35">
      <w:pPr>
        <w:widowControl w:val="0"/>
        <w:spacing w:before="94" w:line="240" w:lineRule="auto"/>
        <w:ind w:left="491" w:right="-20"/>
        <w:rPr>
          <w:rFonts w:ascii="Verdana" w:eastAsia="Verdana" w:hAnsi="Verdana" w:cs="Verdana"/>
          <w:color w:val="000000"/>
          <w:sz w:val="12"/>
          <w:szCs w:val="12"/>
        </w:rPr>
      </w:pPr>
      <w:r>
        <w:rPr>
          <w:rFonts w:ascii="Verdana" w:eastAsia="Verdana" w:hAnsi="Verdana" w:cs="Verdana"/>
          <w:color w:val="000000"/>
          <w:sz w:val="12"/>
          <w:szCs w:val="12"/>
        </w:rPr>
        <w:t>-</w:t>
      </w:r>
    </w:p>
    <w:p w14:paraId="76924058" w14:textId="77777777" w:rsidR="00600086" w:rsidRDefault="00600086">
      <w:pPr>
        <w:sectPr w:rsidR="00600086">
          <w:type w:val="continuous"/>
          <w:pgSz w:w="16837" w:h="11905" w:orient="landscape"/>
          <w:pgMar w:top="587" w:right="585" w:bottom="0" w:left="608" w:header="0" w:footer="0" w:gutter="0"/>
          <w:cols w:num="4" w:space="708" w:equalWidth="0">
            <w:col w:w="5895" w:space="1872"/>
            <w:col w:w="3145" w:space="1106"/>
            <w:col w:w="1979" w:space="994"/>
            <w:col w:w="650" w:space="0"/>
          </w:cols>
        </w:sectPr>
      </w:pPr>
    </w:p>
    <w:p w14:paraId="63BB750A" w14:textId="77777777" w:rsidR="00600086" w:rsidRDefault="00600086">
      <w:pPr>
        <w:spacing w:after="94" w:line="240" w:lineRule="exact"/>
        <w:rPr>
          <w:sz w:val="24"/>
          <w:szCs w:val="24"/>
        </w:rPr>
      </w:pPr>
    </w:p>
    <w:p w14:paraId="2985F140" w14:textId="77777777" w:rsidR="00600086" w:rsidRDefault="00600086">
      <w:pPr>
        <w:sectPr w:rsidR="00600086">
          <w:type w:val="continuous"/>
          <w:pgSz w:w="16837" w:h="11905" w:orient="landscape"/>
          <w:pgMar w:top="587" w:right="585" w:bottom="0" w:left="608" w:header="0" w:footer="0" w:gutter="0"/>
          <w:cols w:space="708"/>
        </w:sectPr>
      </w:pPr>
    </w:p>
    <w:p w14:paraId="1284FE51"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Saldos em 30/06/2022</w:t>
      </w:r>
    </w:p>
    <w:p w14:paraId="131D29A4" w14:textId="77777777" w:rsidR="00600086" w:rsidRDefault="00600086">
      <w:pPr>
        <w:spacing w:after="94" w:line="240" w:lineRule="exact"/>
        <w:rPr>
          <w:rFonts w:ascii="Verdana" w:eastAsia="Verdana" w:hAnsi="Verdana" w:cs="Verdana"/>
          <w:sz w:val="24"/>
          <w:szCs w:val="24"/>
        </w:rPr>
      </w:pPr>
    </w:p>
    <w:p w14:paraId="60D3459A" w14:textId="77777777" w:rsidR="00600086" w:rsidRDefault="00923C35">
      <w:pPr>
        <w:widowControl w:val="0"/>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Mutações do semestre</w:t>
      </w:r>
    </w:p>
    <w:p w14:paraId="24221AA9" w14:textId="77777777" w:rsidR="00600086" w:rsidRDefault="00923C35">
      <w:pPr>
        <w:widowControl w:val="0"/>
        <w:spacing w:before="74" w:line="240" w:lineRule="auto"/>
        <w:ind w:right="-20"/>
        <w:rPr>
          <w:rFonts w:ascii="Arial" w:eastAsia="Arial" w:hAnsi="Arial" w:cs="Arial"/>
          <w:color w:val="000000"/>
          <w:sz w:val="16"/>
          <w:szCs w:val="16"/>
        </w:rPr>
      </w:pPr>
      <w:r>
        <w:rPr>
          <w:rFonts w:ascii="Arial" w:eastAsia="Arial" w:hAnsi="Arial" w:cs="Arial"/>
          <w:color w:val="000000"/>
          <w:sz w:val="16"/>
          <w:szCs w:val="16"/>
        </w:rPr>
        <w:t>As notas explicativas são parte integrante das demonstrações financeiras.</w:t>
      </w:r>
    </w:p>
    <w:p w14:paraId="4B658695" w14:textId="77777777" w:rsidR="00600086" w:rsidRDefault="00923C35">
      <w:pPr>
        <w:widowControl w:val="0"/>
        <w:spacing w:line="240" w:lineRule="auto"/>
        <w:ind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2.156.476</w:t>
      </w:r>
    </w:p>
    <w:p w14:paraId="10E8DD05" w14:textId="77777777" w:rsidR="00600086" w:rsidRDefault="00600086">
      <w:pPr>
        <w:spacing w:after="94" w:line="240" w:lineRule="exact"/>
        <w:rPr>
          <w:rFonts w:ascii="Verdana" w:eastAsia="Verdana" w:hAnsi="Verdana" w:cs="Verdana"/>
          <w:sz w:val="24"/>
          <w:szCs w:val="24"/>
        </w:rPr>
      </w:pPr>
    </w:p>
    <w:p w14:paraId="5073C8F4" w14:textId="77777777" w:rsidR="00600086" w:rsidRDefault="00923C35">
      <w:pPr>
        <w:widowControl w:val="0"/>
        <w:spacing w:line="240" w:lineRule="auto"/>
        <w:ind w:left="643" w:right="-20"/>
        <w:rPr>
          <w:rFonts w:ascii="Verdana" w:eastAsia="Verdana" w:hAnsi="Verdana" w:cs="Verdana"/>
          <w:b/>
          <w:bCs/>
          <w:color w:val="FFFFFF"/>
          <w:sz w:val="12"/>
          <w:szCs w:val="12"/>
        </w:rPr>
      </w:pPr>
      <w:r>
        <w:rPr>
          <w:rFonts w:ascii="Verdana" w:eastAsia="Verdana" w:hAnsi="Verdana" w:cs="Verdana"/>
          <w:b/>
          <w:bCs/>
          <w:color w:val="000000"/>
          <w:sz w:val="12"/>
          <w:szCs w:val="12"/>
        </w:rPr>
        <w:t>-</w:t>
      </w:r>
    </w:p>
    <w:p w14:paraId="04F12511" w14:textId="77777777" w:rsidR="00600086" w:rsidRDefault="00923C35">
      <w:pPr>
        <w:widowControl w:val="0"/>
        <w:tabs>
          <w:tab w:val="left" w:pos="1119"/>
        </w:tabs>
        <w:spacing w:line="240" w:lineRule="auto"/>
        <w:ind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w:t>
      </w:r>
      <w:r>
        <w:rPr>
          <w:rFonts w:ascii="Verdana" w:eastAsia="Verdana" w:hAnsi="Verdana" w:cs="Verdana"/>
          <w:color w:val="FFFFFF"/>
          <w:sz w:val="12"/>
          <w:szCs w:val="12"/>
        </w:rPr>
        <w:tab/>
      </w:r>
      <w:r>
        <w:rPr>
          <w:rFonts w:ascii="Verdana" w:eastAsia="Verdana" w:hAnsi="Verdana" w:cs="Verdana"/>
          <w:b/>
          <w:bCs/>
          <w:color w:val="000000"/>
          <w:sz w:val="12"/>
          <w:szCs w:val="12"/>
        </w:rPr>
        <w:t>30.552</w:t>
      </w:r>
    </w:p>
    <w:p w14:paraId="3227AA49" w14:textId="77777777" w:rsidR="00600086" w:rsidRDefault="00600086">
      <w:pPr>
        <w:spacing w:after="94" w:line="240" w:lineRule="exact"/>
        <w:rPr>
          <w:rFonts w:ascii="Verdana" w:eastAsia="Verdana" w:hAnsi="Verdana" w:cs="Verdana"/>
          <w:sz w:val="24"/>
          <w:szCs w:val="24"/>
        </w:rPr>
      </w:pPr>
    </w:p>
    <w:p w14:paraId="36BC7355" w14:textId="77777777" w:rsidR="00600086" w:rsidRDefault="00923C35">
      <w:pPr>
        <w:widowControl w:val="0"/>
        <w:tabs>
          <w:tab w:val="left" w:pos="1207"/>
        </w:tabs>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w:t>
      </w:r>
      <w:r>
        <w:rPr>
          <w:rFonts w:ascii="Verdana" w:eastAsia="Verdana" w:hAnsi="Verdana" w:cs="Verdana"/>
          <w:color w:val="FFFFFF"/>
          <w:sz w:val="12"/>
          <w:szCs w:val="12"/>
        </w:rPr>
        <w:tab/>
      </w:r>
      <w:r>
        <w:rPr>
          <w:rFonts w:ascii="Verdana" w:eastAsia="Verdana" w:hAnsi="Verdana" w:cs="Verdana"/>
          <w:b/>
          <w:bCs/>
          <w:color w:val="000000"/>
          <w:sz w:val="12"/>
          <w:szCs w:val="12"/>
        </w:rPr>
        <w:t>4.686</w:t>
      </w:r>
    </w:p>
    <w:p w14:paraId="76A16249" w14:textId="77777777" w:rsidR="00600086" w:rsidRDefault="00923C35">
      <w:pPr>
        <w:widowControl w:val="0"/>
        <w:spacing w:line="240" w:lineRule="auto"/>
        <w:ind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115.957</w:t>
      </w:r>
    </w:p>
    <w:p w14:paraId="284485A1" w14:textId="77777777" w:rsidR="00600086" w:rsidRDefault="00600086">
      <w:pPr>
        <w:spacing w:after="94" w:line="240" w:lineRule="exact"/>
        <w:rPr>
          <w:rFonts w:ascii="Verdana" w:eastAsia="Verdana" w:hAnsi="Verdana" w:cs="Verdana"/>
          <w:sz w:val="24"/>
          <w:szCs w:val="24"/>
        </w:rPr>
      </w:pPr>
    </w:p>
    <w:p w14:paraId="67C735BF" w14:textId="77777777" w:rsidR="00600086" w:rsidRDefault="00923C35">
      <w:pPr>
        <w:widowControl w:val="0"/>
        <w:spacing w:line="240" w:lineRule="auto"/>
        <w:ind w:left="40" w:right="-20"/>
        <w:rPr>
          <w:rFonts w:ascii="Verdana" w:eastAsia="Verdana" w:hAnsi="Verdana" w:cs="Verdana"/>
          <w:b/>
          <w:bCs/>
          <w:color w:val="FFFFFF"/>
          <w:sz w:val="12"/>
          <w:szCs w:val="12"/>
        </w:rPr>
      </w:pPr>
      <w:r>
        <w:rPr>
          <w:rFonts w:ascii="Verdana" w:eastAsia="Verdana" w:hAnsi="Verdana" w:cs="Verdana"/>
          <w:b/>
          <w:bCs/>
          <w:color w:val="000000"/>
          <w:sz w:val="12"/>
          <w:szCs w:val="12"/>
        </w:rPr>
        <w:t>(5.553)</w:t>
      </w:r>
    </w:p>
    <w:p w14:paraId="6065CC6F" w14:textId="77777777" w:rsidR="00600086" w:rsidRDefault="00923C35">
      <w:pPr>
        <w:widowControl w:val="0"/>
        <w:tabs>
          <w:tab w:val="left" w:pos="900"/>
        </w:tabs>
        <w:spacing w:line="240" w:lineRule="auto"/>
        <w:ind w:right="-20"/>
        <w:rPr>
          <w:rFonts w:ascii="Verdana" w:eastAsia="Verdana" w:hAnsi="Verdana" w:cs="Verdana"/>
          <w:b/>
          <w:bCs/>
          <w:color w:val="FFFFFF"/>
          <w:sz w:val="12"/>
          <w:szCs w:val="12"/>
        </w:rPr>
      </w:pPr>
      <w:r>
        <w:br w:type="column"/>
      </w:r>
      <w:r>
        <w:rPr>
          <w:rFonts w:ascii="Verdana" w:eastAsia="Verdana" w:hAnsi="Verdana" w:cs="Verdana"/>
          <w:b/>
          <w:bCs/>
          <w:color w:val="000000"/>
          <w:sz w:val="12"/>
          <w:szCs w:val="12"/>
        </w:rPr>
        <w:t>-</w:t>
      </w:r>
      <w:r>
        <w:rPr>
          <w:rFonts w:ascii="Verdana" w:eastAsia="Verdana" w:hAnsi="Verdana" w:cs="Verdana"/>
          <w:color w:val="FFFFFF"/>
          <w:sz w:val="12"/>
          <w:szCs w:val="12"/>
        </w:rPr>
        <w:tab/>
      </w:r>
      <w:r>
        <w:rPr>
          <w:rFonts w:ascii="Verdana" w:eastAsia="Verdana" w:hAnsi="Verdana" w:cs="Verdana"/>
          <w:b/>
          <w:bCs/>
          <w:color w:val="000000"/>
          <w:sz w:val="12"/>
          <w:szCs w:val="12"/>
        </w:rPr>
        <w:t>2.302.985</w:t>
      </w:r>
    </w:p>
    <w:p w14:paraId="3C609551" w14:textId="77777777" w:rsidR="00600086" w:rsidRDefault="00600086">
      <w:pPr>
        <w:spacing w:after="94" w:line="240" w:lineRule="exact"/>
        <w:rPr>
          <w:rFonts w:ascii="Verdana" w:eastAsia="Verdana" w:hAnsi="Verdana" w:cs="Verdana"/>
          <w:sz w:val="24"/>
          <w:szCs w:val="24"/>
        </w:rPr>
      </w:pPr>
    </w:p>
    <w:p w14:paraId="604D19D8" w14:textId="77777777" w:rsidR="00600086" w:rsidRDefault="00923C35">
      <w:pPr>
        <w:widowControl w:val="0"/>
        <w:tabs>
          <w:tab w:val="left" w:pos="1205"/>
        </w:tabs>
        <w:spacing w:line="240" w:lineRule="auto"/>
        <w:ind w:right="-20"/>
        <w:rPr>
          <w:rFonts w:ascii="Verdana" w:eastAsia="Verdana" w:hAnsi="Verdana" w:cs="Verdana"/>
          <w:b/>
          <w:bCs/>
          <w:color w:val="FFFFFF"/>
          <w:sz w:val="12"/>
          <w:szCs w:val="12"/>
        </w:rPr>
      </w:pPr>
      <w:r>
        <w:rPr>
          <w:rFonts w:ascii="Verdana" w:eastAsia="Verdana" w:hAnsi="Verdana" w:cs="Verdana"/>
          <w:b/>
          <w:bCs/>
          <w:color w:val="000000"/>
          <w:sz w:val="12"/>
          <w:szCs w:val="12"/>
        </w:rPr>
        <w:t>-</w:t>
      </w:r>
      <w:r>
        <w:rPr>
          <w:rFonts w:ascii="Verdana" w:eastAsia="Verdana" w:hAnsi="Verdana" w:cs="Verdana"/>
          <w:color w:val="FFFFFF"/>
          <w:sz w:val="12"/>
          <w:szCs w:val="12"/>
        </w:rPr>
        <w:tab/>
      </w:r>
      <w:r>
        <w:rPr>
          <w:rFonts w:ascii="Verdana" w:eastAsia="Verdana" w:hAnsi="Verdana" w:cs="Verdana"/>
          <w:b/>
          <w:bCs/>
          <w:color w:val="000000"/>
          <w:sz w:val="12"/>
          <w:szCs w:val="12"/>
        </w:rPr>
        <w:t>(867)</w:t>
      </w:r>
    </w:p>
    <w:p w14:paraId="08E55002" w14:textId="77777777" w:rsidR="00600086" w:rsidRDefault="00600086">
      <w:pPr>
        <w:sectPr w:rsidR="00600086">
          <w:type w:val="continuous"/>
          <w:pgSz w:w="16837" w:h="11905" w:orient="landscape"/>
          <w:pgMar w:top="587" w:right="585" w:bottom="0" w:left="608" w:header="0" w:footer="0" w:gutter="0"/>
          <w:cols w:num="5" w:space="708" w:equalWidth="0">
            <w:col w:w="5202" w:space="1918"/>
            <w:col w:w="703" w:space="1482"/>
            <w:col w:w="1603" w:space="971"/>
            <w:col w:w="571" w:space="1483"/>
            <w:col w:w="1707" w:space="0"/>
          </w:cols>
        </w:sectPr>
      </w:pPr>
    </w:p>
    <w:p w14:paraId="603B1CB7" w14:textId="77777777" w:rsidR="00600086" w:rsidRDefault="00600086">
      <w:pPr>
        <w:spacing w:line="240" w:lineRule="exact"/>
        <w:rPr>
          <w:sz w:val="24"/>
          <w:szCs w:val="24"/>
        </w:rPr>
      </w:pPr>
    </w:p>
    <w:p w14:paraId="56C976F7" w14:textId="77777777" w:rsidR="00600086" w:rsidRDefault="00600086">
      <w:pPr>
        <w:spacing w:line="240" w:lineRule="exact"/>
        <w:rPr>
          <w:sz w:val="24"/>
          <w:szCs w:val="24"/>
        </w:rPr>
      </w:pPr>
    </w:p>
    <w:p w14:paraId="09E5BD72" w14:textId="77777777" w:rsidR="00600086" w:rsidRDefault="00600086">
      <w:pPr>
        <w:spacing w:after="18" w:line="120" w:lineRule="exact"/>
        <w:rPr>
          <w:sz w:val="12"/>
          <w:szCs w:val="12"/>
        </w:rPr>
      </w:pPr>
    </w:p>
    <w:p w14:paraId="4DA17E7A" w14:textId="77777777" w:rsidR="00600086" w:rsidRDefault="00923C35">
      <w:pPr>
        <w:widowControl w:val="0"/>
        <w:spacing w:line="240" w:lineRule="auto"/>
        <w:ind w:left="15446" w:right="-20"/>
        <w:rPr>
          <w:color w:val="000000"/>
          <w:sz w:val="19"/>
          <w:szCs w:val="19"/>
        </w:rPr>
        <w:sectPr w:rsidR="00600086">
          <w:type w:val="continuous"/>
          <w:pgSz w:w="16837" w:h="11905" w:orient="landscape"/>
          <w:pgMar w:top="587" w:right="585" w:bottom="0" w:left="608" w:header="0" w:footer="0" w:gutter="0"/>
          <w:cols w:space="708"/>
        </w:sectPr>
      </w:pPr>
      <w:r>
        <w:rPr>
          <w:color w:val="000000"/>
          <w:sz w:val="19"/>
          <w:szCs w:val="19"/>
        </w:rPr>
        <w:t>41</w:t>
      </w:r>
      <w:bookmarkEnd w:id="40"/>
    </w:p>
    <w:p w14:paraId="477DF3C6" w14:textId="77777777" w:rsidR="00600086" w:rsidRDefault="00923C35">
      <w:pPr>
        <w:widowControl w:val="0"/>
        <w:spacing w:line="279" w:lineRule="auto"/>
        <w:ind w:left="5" w:right="3782"/>
        <w:rPr>
          <w:rFonts w:ascii="Arial" w:eastAsia="Arial" w:hAnsi="Arial" w:cs="Arial"/>
          <w:b/>
          <w:bCs/>
          <w:color w:val="000000"/>
          <w:sz w:val="21"/>
          <w:szCs w:val="21"/>
        </w:rPr>
      </w:pPr>
      <w:bookmarkStart w:id="41" w:name="_page_332_0"/>
      <w:r>
        <w:rPr>
          <w:rFonts w:ascii="Arial" w:eastAsia="Arial" w:hAnsi="Arial" w:cs="Arial"/>
          <w:b/>
          <w:bCs/>
          <w:color w:val="000000"/>
          <w:sz w:val="21"/>
          <w:szCs w:val="21"/>
        </w:rPr>
        <w:lastRenderedPageBreak/>
        <w:t>Desenvolve SP - Agência de Fomento do Estado de São Paulo S.A. Demonstração dos fluxos de caixa - Método indireto</w:t>
      </w:r>
    </w:p>
    <w:p w14:paraId="45FDCA85" w14:textId="77777777" w:rsidR="00600086" w:rsidRDefault="00923C35">
      <w:pPr>
        <w:widowControl w:val="0"/>
        <w:spacing w:after="76" w:line="240" w:lineRule="auto"/>
        <w:ind w:left="5" w:right="-20"/>
        <w:rPr>
          <w:rFonts w:ascii="Arial" w:eastAsia="Arial" w:hAnsi="Arial" w:cs="Arial"/>
          <w:b/>
          <w:bCs/>
          <w:color w:val="000000"/>
          <w:sz w:val="21"/>
          <w:szCs w:val="21"/>
        </w:rPr>
      </w:pPr>
      <w:r>
        <w:rPr>
          <w:rFonts w:ascii="Arial" w:eastAsia="Arial" w:hAnsi="Arial" w:cs="Arial"/>
          <w:b/>
          <w:bCs/>
          <w:color w:val="000000"/>
          <w:sz w:val="21"/>
          <w:szCs w:val="21"/>
        </w:rPr>
        <w:t>Semestres findos em 30 de junho de 2023 e 30 de junho de 2022</w:t>
      </w:r>
    </w:p>
    <w:p w14:paraId="344F371E" w14:textId="77777777" w:rsidR="00600086" w:rsidRDefault="00600086">
      <w:pPr>
        <w:sectPr w:rsidR="00600086">
          <w:pgSz w:w="11905" w:h="16837"/>
          <w:pgMar w:top="589" w:right="585" w:bottom="0" w:left="610" w:header="0" w:footer="0" w:gutter="0"/>
          <w:cols w:space="708"/>
        </w:sectPr>
      </w:pPr>
    </w:p>
    <w:p w14:paraId="5E025BD4" w14:textId="73B3366D" w:rsidR="00600086" w:rsidRDefault="00AD7225">
      <w:pPr>
        <w:widowControl w:val="0"/>
        <w:spacing w:line="240" w:lineRule="auto"/>
        <w:ind w:right="-20"/>
        <w:rPr>
          <w:rFonts w:ascii="Arial" w:eastAsia="Arial" w:hAnsi="Arial" w:cs="Arial"/>
          <w:i/>
          <w:iCs/>
          <w:color w:val="000000"/>
          <w:sz w:val="17"/>
          <w:szCs w:val="17"/>
        </w:rPr>
      </w:pPr>
      <w:r>
        <w:rPr>
          <w:noProof/>
        </w:rPr>
        <mc:AlternateContent>
          <mc:Choice Requires="wpg">
            <w:drawing>
              <wp:anchor distT="0" distB="0" distL="114300" distR="114300" simplePos="0" relativeHeight="251768832" behindDoc="1" locked="0" layoutInCell="0" allowOverlap="1" wp14:anchorId="1B5AC473" wp14:editId="3D3BF214">
                <wp:simplePos x="0" y="0"/>
                <wp:positionH relativeFrom="margin">
                  <wp:align>right</wp:align>
                </wp:positionH>
                <wp:positionV relativeFrom="paragraph">
                  <wp:posOffset>140970</wp:posOffset>
                </wp:positionV>
                <wp:extent cx="6830060" cy="8807450"/>
                <wp:effectExtent l="0" t="0" r="8890" b="0"/>
                <wp:wrapNone/>
                <wp:docPr id="1913" name="drawingObject1913"/>
                <wp:cNvGraphicFramePr/>
                <a:graphic xmlns:a="http://schemas.openxmlformats.org/drawingml/2006/main">
                  <a:graphicData uri="http://schemas.microsoft.com/office/word/2010/wordprocessingGroup">
                    <wpg:wgp>
                      <wpg:cNvGrpSpPr/>
                      <wpg:grpSpPr>
                        <a:xfrm>
                          <a:off x="0" y="0"/>
                          <a:ext cx="6830060" cy="8807450"/>
                          <a:chOff x="0" y="0"/>
                          <a:chExt cx="6830571" cy="8512305"/>
                        </a:xfrm>
                        <a:noFill/>
                      </wpg:grpSpPr>
                      <wps:wsp>
                        <wps:cNvPr id="1914" name="Shape 1914"/>
                        <wps:cNvSpPr/>
                        <wps:spPr>
                          <a:xfrm>
                            <a:off x="23624" y="6098"/>
                            <a:ext cx="4606287" cy="259078"/>
                          </a:xfrm>
                          <a:custGeom>
                            <a:avLst/>
                            <a:gdLst/>
                            <a:ahLst/>
                            <a:cxnLst/>
                            <a:rect l="0" t="0" r="0" b="0"/>
                            <a:pathLst>
                              <a:path w="4606287" h="259078">
                                <a:moveTo>
                                  <a:pt x="0" y="259078"/>
                                </a:moveTo>
                                <a:lnTo>
                                  <a:pt x="0" y="0"/>
                                </a:lnTo>
                                <a:lnTo>
                                  <a:pt x="4606287" y="0"/>
                                </a:lnTo>
                                <a:lnTo>
                                  <a:pt x="4606287" y="259078"/>
                                </a:lnTo>
                                <a:lnTo>
                                  <a:pt x="0" y="259078"/>
                                </a:lnTo>
                                <a:close/>
                              </a:path>
                            </a:pathLst>
                          </a:custGeom>
                          <a:solidFill>
                            <a:srgbClr val="757070"/>
                          </a:solidFill>
                        </wps:spPr>
                        <wps:bodyPr vertOverflow="overflow" horzOverflow="overflow" vert="horz" lIns="91440" tIns="45720" rIns="91440" bIns="45720" anchor="t"/>
                      </wps:wsp>
                      <wps:wsp>
                        <wps:cNvPr id="1915" name="Shape 1915"/>
                        <wps:cNvSpPr/>
                        <wps:spPr>
                          <a:xfrm>
                            <a:off x="4629911" y="6098"/>
                            <a:ext cx="1073659" cy="259078"/>
                          </a:xfrm>
                          <a:custGeom>
                            <a:avLst/>
                            <a:gdLst/>
                            <a:ahLst/>
                            <a:cxnLst/>
                            <a:rect l="0" t="0" r="0" b="0"/>
                            <a:pathLst>
                              <a:path w="1073659" h="259078">
                                <a:moveTo>
                                  <a:pt x="0" y="259078"/>
                                </a:moveTo>
                                <a:lnTo>
                                  <a:pt x="0" y="0"/>
                                </a:lnTo>
                                <a:lnTo>
                                  <a:pt x="1073659" y="0"/>
                                </a:lnTo>
                                <a:lnTo>
                                  <a:pt x="1073659" y="259078"/>
                                </a:lnTo>
                                <a:lnTo>
                                  <a:pt x="0" y="259078"/>
                                </a:lnTo>
                                <a:close/>
                              </a:path>
                            </a:pathLst>
                          </a:custGeom>
                          <a:solidFill>
                            <a:srgbClr val="7F7F7F"/>
                          </a:solidFill>
                        </wps:spPr>
                        <wps:bodyPr vertOverflow="overflow" horzOverflow="overflow" vert="horz" lIns="91440" tIns="45720" rIns="91440" bIns="45720" anchor="t"/>
                      </wps:wsp>
                      <wps:wsp>
                        <wps:cNvPr id="1916" name="Shape 1916"/>
                        <wps:cNvSpPr/>
                        <wps:spPr>
                          <a:xfrm>
                            <a:off x="5739384" y="6098"/>
                            <a:ext cx="1055369" cy="240792"/>
                          </a:xfrm>
                          <a:custGeom>
                            <a:avLst/>
                            <a:gdLst/>
                            <a:ahLst/>
                            <a:cxnLst/>
                            <a:rect l="0" t="0" r="0" b="0"/>
                            <a:pathLst>
                              <a:path w="1055369" h="240792">
                                <a:moveTo>
                                  <a:pt x="0" y="240792"/>
                                </a:moveTo>
                                <a:lnTo>
                                  <a:pt x="0" y="0"/>
                                </a:lnTo>
                                <a:lnTo>
                                  <a:pt x="1055369" y="0"/>
                                </a:lnTo>
                                <a:lnTo>
                                  <a:pt x="1055369" y="240792"/>
                                </a:lnTo>
                                <a:lnTo>
                                  <a:pt x="0" y="240792"/>
                                </a:lnTo>
                                <a:close/>
                              </a:path>
                            </a:pathLst>
                          </a:custGeom>
                          <a:solidFill>
                            <a:srgbClr val="7F7F7F"/>
                          </a:solidFill>
                        </wps:spPr>
                        <wps:bodyPr vertOverflow="overflow" horzOverflow="overflow" vert="horz" lIns="91440" tIns="45720" rIns="91440" bIns="45720" anchor="t"/>
                      </wps:wsp>
                      <wps:wsp>
                        <wps:cNvPr id="1917" name="Shape 1917"/>
                        <wps:cNvSpPr/>
                        <wps:spPr>
                          <a:xfrm>
                            <a:off x="3904493" y="479300"/>
                            <a:ext cx="707893" cy="160781"/>
                          </a:xfrm>
                          <a:custGeom>
                            <a:avLst/>
                            <a:gdLst/>
                            <a:ahLst/>
                            <a:cxnLst/>
                            <a:rect l="0" t="0" r="0" b="0"/>
                            <a:pathLst>
                              <a:path w="707893" h="160781">
                                <a:moveTo>
                                  <a:pt x="0" y="160781"/>
                                </a:moveTo>
                                <a:lnTo>
                                  <a:pt x="0" y="0"/>
                                </a:lnTo>
                                <a:lnTo>
                                  <a:pt x="707893" y="0"/>
                                </a:lnTo>
                                <a:lnTo>
                                  <a:pt x="707893" y="160781"/>
                                </a:lnTo>
                                <a:lnTo>
                                  <a:pt x="0" y="160781"/>
                                </a:lnTo>
                                <a:close/>
                              </a:path>
                            </a:pathLst>
                          </a:custGeom>
                          <a:solidFill>
                            <a:srgbClr val="D9D9D9"/>
                          </a:solidFill>
                        </wps:spPr>
                        <wps:bodyPr vertOverflow="overflow" horzOverflow="overflow" vert="horz" lIns="91440" tIns="45720" rIns="91440" bIns="45720" anchor="t"/>
                      </wps:wsp>
                      <wps:wsp>
                        <wps:cNvPr id="1918" name="Shape 1918"/>
                        <wps:cNvSpPr/>
                        <wps:spPr>
                          <a:xfrm>
                            <a:off x="4648200" y="479300"/>
                            <a:ext cx="1055371" cy="160781"/>
                          </a:xfrm>
                          <a:custGeom>
                            <a:avLst/>
                            <a:gdLst/>
                            <a:ahLst/>
                            <a:cxnLst/>
                            <a:rect l="0" t="0" r="0" b="0"/>
                            <a:pathLst>
                              <a:path w="1055371" h="160781">
                                <a:moveTo>
                                  <a:pt x="0" y="160781"/>
                                </a:moveTo>
                                <a:lnTo>
                                  <a:pt x="0" y="0"/>
                                </a:lnTo>
                                <a:lnTo>
                                  <a:pt x="1055371" y="0"/>
                                </a:lnTo>
                                <a:lnTo>
                                  <a:pt x="1055371" y="160781"/>
                                </a:lnTo>
                                <a:lnTo>
                                  <a:pt x="0" y="160781"/>
                                </a:lnTo>
                                <a:close/>
                              </a:path>
                            </a:pathLst>
                          </a:custGeom>
                          <a:solidFill>
                            <a:srgbClr val="D9D9D9"/>
                          </a:solidFill>
                        </wps:spPr>
                        <wps:bodyPr vertOverflow="overflow" horzOverflow="overflow" vert="horz" lIns="91440" tIns="45720" rIns="91440" bIns="45720" anchor="t"/>
                      </wps:wsp>
                      <wps:wsp>
                        <wps:cNvPr id="1919" name="Shape 1919"/>
                        <wps:cNvSpPr/>
                        <wps:spPr>
                          <a:xfrm>
                            <a:off x="5739384" y="479300"/>
                            <a:ext cx="1055369" cy="160781"/>
                          </a:xfrm>
                          <a:custGeom>
                            <a:avLst/>
                            <a:gdLst/>
                            <a:ahLst/>
                            <a:cxnLst/>
                            <a:rect l="0" t="0" r="0" b="0"/>
                            <a:pathLst>
                              <a:path w="1055369" h="160781">
                                <a:moveTo>
                                  <a:pt x="0" y="160781"/>
                                </a:moveTo>
                                <a:lnTo>
                                  <a:pt x="0" y="0"/>
                                </a:lnTo>
                                <a:lnTo>
                                  <a:pt x="1055369" y="0"/>
                                </a:lnTo>
                                <a:lnTo>
                                  <a:pt x="1055369" y="160781"/>
                                </a:lnTo>
                                <a:lnTo>
                                  <a:pt x="0" y="160781"/>
                                </a:lnTo>
                                <a:close/>
                              </a:path>
                            </a:pathLst>
                          </a:custGeom>
                          <a:solidFill>
                            <a:srgbClr val="D9D9D9"/>
                          </a:solidFill>
                        </wps:spPr>
                        <wps:bodyPr vertOverflow="overflow" horzOverflow="overflow" vert="horz" lIns="91440" tIns="45720" rIns="91440" bIns="45720" anchor="t"/>
                      </wps:wsp>
                      <wps:wsp>
                        <wps:cNvPr id="1920" name="Shape 1920"/>
                        <wps:cNvSpPr/>
                        <wps:spPr>
                          <a:xfrm>
                            <a:off x="35812" y="479300"/>
                            <a:ext cx="3832861" cy="160781"/>
                          </a:xfrm>
                          <a:custGeom>
                            <a:avLst/>
                            <a:gdLst/>
                            <a:ahLst/>
                            <a:cxnLst/>
                            <a:rect l="0" t="0" r="0" b="0"/>
                            <a:pathLst>
                              <a:path w="3832861" h="160781">
                                <a:moveTo>
                                  <a:pt x="0" y="160781"/>
                                </a:moveTo>
                                <a:lnTo>
                                  <a:pt x="0" y="0"/>
                                </a:lnTo>
                                <a:lnTo>
                                  <a:pt x="3832861" y="0"/>
                                </a:lnTo>
                                <a:lnTo>
                                  <a:pt x="3832861" y="160781"/>
                                </a:lnTo>
                                <a:lnTo>
                                  <a:pt x="0" y="160781"/>
                                </a:lnTo>
                                <a:close/>
                              </a:path>
                            </a:pathLst>
                          </a:custGeom>
                          <a:solidFill>
                            <a:srgbClr val="D9D9D9"/>
                          </a:solidFill>
                        </wps:spPr>
                        <wps:bodyPr vertOverflow="overflow" horzOverflow="overflow" vert="horz" lIns="91440" tIns="45720" rIns="91440" bIns="45720" anchor="t"/>
                      </wps:wsp>
                      <wps:wsp>
                        <wps:cNvPr id="1921" name="Shape 1921"/>
                        <wps:cNvSpPr/>
                        <wps:spPr>
                          <a:xfrm>
                            <a:off x="3904493" y="872493"/>
                            <a:ext cx="707893" cy="160781"/>
                          </a:xfrm>
                          <a:custGeom>
                            <a:avLst/>
                            <a:gdLst/>
                            <a:ahLst/>
                            <a:cxnLst/>
                            <a:rect l="0" t="0" r="0" b="0"/>
                            <a:pathLst>
                              <a:path w="707893" h="160781">
                                <a:moveTo>
                                  <a:pt x="0" y="160781"/>
                                </a:moveTo>
                                <a:lnTo>
                                  <a:pt x="0" y="0"/>
                                </a:lnTo>
                                <a:lnTo>
                                  <a:pt x="707893" y="0"/>
                                </a:lnTo>
                                <a:lnTo>
                                  <a:pt x="707893" y="160781"/>
                                </a:lnTo>
                                <a:lnTo>
                                  <a:pt x="0" y="160781"/>
                                </a:lnTo>
                                <a:close/>
                              </a:path>
                            </a:pathLst>
                          </a:custGeom>
                          <a:solidFill>
                            <a:srgbClr val="D9D9D9"/>
                          </a:solidFill>
                        </wps:spPr>
                        <wps:bodyPr vertOverflow="overflow" horzOverflow="overflow" vert="horz" lIns="91440" tIns="45720" rIns="91440" bIns="45720" anchor="t"/>
                      </wps:wsp>
                      <wps:wsp>
                        <wps:cNvPr id="1922" name="Shape 1922"/>
                        <wps:cNvSpPr/>
                        <wps:spPr>
                          <a:xfrm>
                            <a:off x="4648200" y="872493"/>
                            <a:ext cx="1055371" cy="160781"/>
                          </a:xfrm>
                          <a:custGeom>
                            <a:avLst/>
                            <a:gdLst/>
                            <a:ahLst/>
                            <a:cxnLst/>
                            <a:rect l="0" t="0" r="0" b="0"/>
                            <a:pathLst>
                              <a:path w="1055371" h="160781">
                                <a:moveTo>
                                  <a:pt x="0" y="160781"/>
                                </a:moveTo>
                                <a:lnTo>
                                  <a:pt x="0" y="0"/>
                                </a:lnTo>
                                <a:lnTo>
                                  <a:pt x="1055371" y="0"/>
                                </a:lnTo>
                                <a:lnTo>
                                  <a:pt x="1055371" y="160781"/>
                                </a:lnTo>
                                <a:lnTo>
                                  <a:pt x="0" y="160781"/>
                                </a:lnTo>
                                <a:close/>
                              </a:path>
                            </a:pathLst>
                          </a:custGeom>
                          <a:solidFill>
                            <a:srgbClr val="D9D9D9"/>
                          </a:solidFill>
                        </wps:spPr>
                        <wps:bodyPr vertOverflow="overflow" horzOverflow="overflow" vert="horz" lIns="91440" tIns="45720" rIns="91440" bIns="45720" anchor="t"/>
                      </wps:wsp>
                      <wps:wsp>
                        <wps:cNvPr id="1923" name="Shape 1923"/>
                        <wps:cNvSpPr/>
                        <wps:spPr>
                          <a:xfrm>
                            <a:off x="35812" y="872493"/>
                            <a:ext cx="3832861" cy="160781"/>
                          </a:xfrm>
                          <a:custGeom>
                            <a:avLst/>
                            <a:gdLst/>
                            <a:ahLst/>
                            <a:cxnLst/>
                            <a:rect l="0" t="0" r="0" b="0"/>
                            <a:pathLst>
                              <a:path w="3832861" h="160781">
                                <a:moveTo>
                                  <a:pt x="0" y="160781"/>
                                </a:moveTo>
                                <a:lnTo>
                                  <a:pt x="0" y="0"/>
                                </a:lnTo>
                                <a:lnTo>
                                  <a:pt x="3832861" y="0"/>
                                </a:lnTo>
                                <a:lnTo>
                                  <a:pt x="3832861" y="160781"/>
                                </a:lnTo>
                                <a:lnTo>
                                  <a:pt x="0" y="160781"/>
                                </a:lnTo>
                                <a:close/>
                              </a:path>
                            </a:pathLst>
                          </a:custGeom>
                          <a:solidFill>
                            <a:srgbClr val="D9D9D9"/>
                          </a:solidFill>
                        </wps:spPr>
                        <wps:bodyPr vertOverflow="overflow" horzOverflow="overflow" vert="horz" lIns="91440" tIns="45720" rIns="91440" bIns="45720" anchor="t"/>
                      </wps:wsp>
                      <wps:wsp>
                        <wps:cNvPr id="1924" name="Shape 1924"/>
                        <wps:cNvSpPr/>
                        <wps:spPr>
                          <a:xfrm>
                            <a:off x="5739384" y="872493"/>
                            <a:ext cx="1055369" cy="160781"/>
                          </a:xfrm>
                          <a:custGeom>
                            <a:avLst/>
                            <a:gdLst/>
                            <a:ahLst/>
                            <a:cxnLst/>
                            <a:rect l="0" t="0" r="0" b="0"/>
                            <a:pathLst>
                              <a:path w="1055369" h="160781">
                                <a:moveTo>
                                  <a:pt x="0" y="160781"/>
                                </a:moveTo>
                                <a:lnTo>
                                  <a:pt x="0" y="0"/>
                                </a:lnTo>
                                <a:lnTo>
                                  <a:pt x="1055369" y="0"/>
                                </a:lnTo>
                                <a:lnTo>
                                  <a:pt x="1055369" y="160781"/>
                                </a:lnTo>
                                <a:lnTo>
                                  <a:pt x="0" y="160781"/>
                                </a:lnTo>
                                <a:close/>
                              </a:path>
                            </a:pathLst>
                          </a:custGeom>
                          <a:solidFill>
                            <a:srgbClr val="D9D9D9"/>
                          </a:solidFill>
                        </wps:spPr>
                        <wps:bodyPr vertOverflow="overflow" horzOverflow="overflow" vert="horz" lIns="91440" tIns="45720" rIns="91440" bIns="45720" anchor="t"/>
                      </wps:wsp>
                      <wps:wsp>
                        <wps:cNvPr id="1925" name="Shape 1925"/>
                        <wps:cNvSpPr/>
                        <wps:spPr>
                          <a:xfrm>
                            <a:off x="5739384" y="1265684"/>
                            <a:ext cx="1055369" cy="160777"/>
                          </a:xfrm>
                          <a:custGeom>
                            <a:avLst/>
                            <a:gdLst/>
                            <a:ahLst/>
                            <a:cxnLst/>
                            <a:rect l="0" t="0" r="0" b="0"/>
                            <a:pathLst>
                              <a:path w="1055369" h="160777">
                                <a:moveTo>
                                  <a:pt x="0" y="160777"/>
                                </a:moveTo>
                                <a:lnTo>
                                  <a:pt x="0" y="0"/>
                                </a:lnTo>
                                <a:lnTo>
                                  <a:pt x="1055369" y="0"/>
                                </a:lnTo>
                                <a:lnTo>
                                  <a:pt x="1055369" y="160777"/>
                                </a:lnTo>
                                <a:lnTo>
                                  <a:pt x="0" y="160777"/>
                                </a:lnTo>
                                <a:close/>
                              </a:path>
                            </a:pathLst>
                          </a:custGeom>
                          <a:solidFill>
                            <a:srgbClr val="D9D9D9"/>
                          </a:solidFill>
                        </wps:spPr>
                        <wps:bodyPr vertOverflow="overflow" horzOverflow="overflow" vert="horz" lIns="91440" tIns="45720" rIns="91440" bIns="45720" anchor="t"/>
                      </wps:wsp>
                      <wps:wsp>
                        <wps:cNvPr id="1926" name="Shape 1926"/>
                        <wps:cNvSpPr/>
                        <wps:spPr>
                          <a:xfrm>
                            <a:off x="4648200" y="1265684"/>
                            <a:ext cx="1055371" cy="160777"/>
                          </a:xfrm>
                          <a:custGeom>
                            <a:avLst/>
                            <a:gdLst/>
                            <a:ahLst/>
                            <a:cxnLst/>
                            <a:rect l="0" t="0" r="0" b="0"/>
                            <a:pathLst>
                              <a:path w="1055371" h="160777">
                                <a:moveTo>
                                  <a:pt x="0" y="160777"/>
                                </a:moveTo>
                                <a:lnTo>
                                  <a:pt x="0" y="0"/>
                                </a:lnTo>
                                <a:lnTo>
                                  <a:pt x="1055371" y="0"/>
                                </a:lnTo>
                                <a:lnTo>
                                  <a:pt x="1055371" y="160777"/>
                                </a:lnTo>
                                <a:lnTo>
                                  <a:pt x="0" y="160777"/>
                                </a:lnTo>
                                <a:close/>
                              </a:path>
                            </a:pathLst>
                          </a:custGeom>
                          <a:solidFill>
                            <a:srgbClr val="D9D9D9"/>
                          </a:solidFill>
                        </wps:spPr>
                        <wps:bodyPr vertOverflow="overflow" horzOverflow="overflow" vert="horz" lIns="91440" tIns="45720" rIns="91440" bIns="45720" anchor="t"/>
                      </wps:wsp>
                      <wps:wsp>
                        <wps:cNvPr id="1927" name="Shape 1927"/>
                        <wps:cNvSpPr/>
                        <wps:spPr>
                          <a:xfrm>
                            <a:off x="3904493" y="1265684"/>
                            <a:ext cx="707893" cy="160777"/>
                          </a:xfrm>
                          <a:custGeom>
                            <a:avLst/>
                            <a:gdLst/>
                            <a:ahLst/>
                            <a:cxnLst/>
                            <a:rect l="0" t="0" r="0" b="0"/>
                            <a:pathLst>
                              <a:path w="707893" h="160777">
                                <a:moveTo>
                                  <a:pt x="0" y="160777"/>
                                </a:moveTo>
                                <a:lnTo>
                                  <a:pt x="0" y="0"/>
                                </a:lnTo>
                                <a:lnTo>
                                  <a:pt x="707893" y="0"/>
                                </a:lnTo>
                                <a:lnTo>
                                  <a:pt x="707893" y="160777"/>
                                </a:lnTo>
                                <a:lnTo>
                                  <a:pt x="0" y="160777"/>
                                </a:lnTo>
                                <a:close/>
                              </a:path>
                            </a:pathLst>
                          </a:custGeom>
                          <a:solidFill>
                            <a:srgbClr val="D9D9D9"/>
                          </a:solidFill>
                        </wps:spPr>
                        <wps:bodyPr vertOverflow="overflow" horzOverflow="overflow" vert="horz" lIns="91440" tIns="45720" rIns="91440" bIns="45720" anchor="t"/>
                      </wps:wsp>
                      <wps:wsp>
                        <wps:cNvPr id="1928" name="Shape 1928"/>
                        <wps:cNvSpPr/>
                        <wps:spPr>
                          <a:xfrm>
                            <a:off x="35812" y="1265684"/>
                            <a:ext cx="3832861" cy="160777"/>
                          </a:xfrm>
                          <a:custGeom>
                            <a:avLst/>
                            <a:gdLst/>
                            <a:ahLst/>
                            <a:cxnLst/>
                            <a:rect l="0" t="0" r="0" b="0"/>
                            <a:pathLst>
                              <a:path w="3832861" h="160777">
                                <a:moveTo>
                                  <a:pt x="0" y="160777"/>
                                </a:moveTo>
                                <a:lnTo>
                                  <a:pt x="0" y="0"/>
                                </a:lnTo>
                                <a:lnTo>
                                  <a:pt x="3832861" y="0"/>
                                </a:lnTo>
                                <a:lnTo>
                                  <a:pt x="3832861" y="160777"/>
                                </a:lnTo>
                                <a:lnTo>
                                  <a:pt x="0" y="160777"/>
                                </a:lnTo>
                                <a:close/>
                              </a:path>
                            </a:pathLst>
                          </a:custGeom>
                          <a:solidFill>
                            <a:srgbClr val="D9D9D9"/>
                          </a:solidFill>
                        </wps:spPr>
                        <wps:bodyPr vertOverflow="overflow" horzOverflow="overflow" vert="horz" lIns="91440" tIns="45720" rIns="91440" bIns="45720" anchor="t"/>
                      </wps:wsp>
                      <wps:wsp>
                        <wps:cNvPr id="1929" name="Shape 1929"/>
                        <wps:cNvSpPr/>
                        <wps:spPr>
                          <a:xfrm>
                            <a:off x="35812" y="1658875"/>
                            <a:ext cx="3832861" cy="160784"/>
                          </a:xfrm>
                          <a:custGeom>
                            <a:avLst/>
                            <a:gdLst/>
                            <a:ahLst/>
                            <a:cxnLst/>
                            <a:rect l="0" t="0" r="0" b="0"/>
                            <a:pathLst>
                              <a:path w="3832861" h="160784">
                                <a:moveTo>
                                  <a:pt x="0" y="160784"/>
                                </a:moveTo>
                                <a:lnTo>
                                  <a:pt x="0" y="0"/>
                                </a:lnTo>
                                <a:lnTo>
                                  <a:pt x="3832861" y="0"/>
                                </a:lnTo>
                                <a:lnTo>
                                  <a:pt x="3832861" y="160784"/>
                                </a:lnTo>
                                <a:lnTo>
                                  <a:pt x="0" y="160784"/>
                                </a:lnTo>
                                <a:close/>
                              </a:path>
                            </a:pathLst>
                          </a:custGeom>
                          <a:solidFill>
                            <a:srgbClr val="D9D9D9"/>
                          </a:solidFill>
                        </wps:spPr>
                        <wps:bodyPr vertOverflow="overflow" horzOverflow="overflow" vert="horz" lIns="91440" tIns="45720" rIns="91440" bIns="45720" anchor="t"/>
                      </wps:wsp>
                      <wps:wsp>
                        <wps:cNvPr id="1930" name="Shape 1930"/>
                        <wps:cNvSpPr/>
                        <wps:spPr>
                          <a:xfrm>
                            <a:off x="3904493" y="1658875"/>
                            <a:ext cx="707893" cy="160784"/>
                          </a:xfrm>
                          <a:custGeom>
                            <a:avLst/>
                            <a:gdLst/>
                            <a:ahLst/>
                            <a:cxnLst/>
                            <a:rect l="0" t="0" r="0" b="0"/>
                            <a:pathLst>
                              <a:path w="707893" h="160784">
                                <a:moveTo>
                                  <a:pt x="0" y="160784"/>
                                </a:moveTo>
                                <a:lnTo>
                                  <a:pt x="0" y="0"/>
                                </a:lnTo>
                                <a:lnTo>
                                  <a:pt x="707893" y="0"/>
                                </a:lnTo>
                                <a:lnTo>
                                  <a:pt x="707893" y="160784"/>
                                </a:lnTo>
                                <a:lnTo>
                                  <a:pt x="0" y="160784"/>
                                </a:lnTo>
                                <a:close/>
                              </a:path>
                            </a:pathLst>
                          </a:custGeom>
                          <a:solidFill>
                            <a:srgbClr val="D9D9D9"/>
                          </a:solidFill>
                        </wps:spPr>
                        <wps:bodyPr vertOverflow="overflow" horzOverflow="overflow" vert="horz" lIns="91440" tIns="45720" rIns="91440" bIns="45720" anchor="t"/>
                      </wps:wsp>
                      <wps:wsp>
                        <wps:cNvPr id="1931" name="Shape 1931"/>
                        <wps:cNvSpPr/>
                        <wps:spPr>
                          <a:xfrm>
                            <a:off x="5739384" y="1658875"/>
                            <a:ext cx="1055369" cy="160784"/>
                          </a:xfrm>
                          <a:custGeom>
                            <a:avLst/>
                            <a:gdLst/>
                            <a:ahLst/>
                            <a:cxnLst/>
                            <a:rect l="0" t="0" r="0" b="0"/>
                            <a:pathLst>
                              <a:path w="1055369" h="160784">
                                <a:moveTo>
                                  <a:pt x="0" y="160784"/>
                                </a:moveTo>
                                <a:lnTo>
                                  <a:pt x="0" y="0"/>
                                </a:lnTo>
                                <a:lnTo>
                                  <a:pt x="1055369" y="0"/>
                                </a:lnTo>
                                <a:lnTo>
                                  <a:pt x="1055369" y="160784"/>
                                </a:lnTo>
                                <a:lnTo>
                                  <a:pt x="0" y="160784"/>
                                </a:lnTo>
                                <a:close/>
                              </a:path>
                            </a:pathLst>
                          </a:custGeom>
                          <a:solidFill>
                            <a:srgbClr val="D9D9D9"/>
                          </a:solidFill>
                        </wps:spPr>
                        <wps:bodyPr vertOverflow="overflow" horzOverflow="overflow" vert="horz" lIns="91440" tIns="45720" rIns="91440" bIns="45720" anchor="t"/>
                      </wps:wsp>
                      <wps:wsp>
                        <wps:cNvPr id="1932" name="Shape 1932"/>
                        <wps:cNvSpPr/>
                        <wps:spPr>
                          <a:xfrm>
                            <a:off x="4648200" y="1658875"/>
                            <a:ext cx="1055371" cy="160784"/>
                          </a:xfrm>
                          <a:custGeom>
                            <a:avLst/>
                            <a:gdLst/>
                            <a:ahLst/>
                            <a:cxnLst/>
                            <a:rect l="0" t="0" r="0" b="0"/>
                            <a:pathLst>
                              <a:path w="1055371" h="160784">
                                <a:moveTo>
                                  <a:pt x="0" y="160784"/>
                                </a:moveTo>
                                <a:lnTo>
                                  <a:pt x="0" y="0"/>
                                </a:lnTo>
                                <a:lnTo>
                                  <a:pt x="1055371" y="0"/>
                                </a:lnTo>
                                <a:lnTo>
                                  <a:pt x="1055371" y="160784"/>
                                </a:lnTo>
                                <a:lnTo>
                                  <a:pt x="0" y="160784"/>
                                </a:lnTo>
                                <a:close/>
                              </a:path>
                            </a:pathLst>
                          </a:custGeom>
                          <a:solidFill>
                            <a:srgbClr val="D9D9D9"/>
                          </a:solidFill>
                        </wps:spPr>
                        <wps:bodyPr vertOverflow="overflow" horzOverflow="overflow" vert="horz" lIns="91440" tIns="45720" rIns="91440" bIns="45720" anchor="t"/>
                      </wps:wsp>
                      <wps:wsp>
                        <wps:cNvPr id="1933" name="Shape 1933"/>
                        <wps:cNvSpPr/>
                        <wps:spPr>
                          <a:xfrm>
                            <a:off x="5739384" y="2052067"/>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D9D9D9"/>
                          </a:solidFill>
                        </wps:spPr>
                        <wps:bodyPr vertOverflow="overflow" horzOverflow="overflow" vert="horz" lIns="91440" tIns="45720" rIns="91440" bIns="45720" anchor="t"/>
                      </wps:wsp>
                      <wps:wsp>
                        <wps:cNvPr id="1934" name="Shape 1934"/>
                        <wps:cNvSpPr/>
                        <wps:spPr>
                          <a:xfrm>
                            <a:off x="35812" y="2052067"/>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D9D9D9"/>
                          </a:solidFill>
                        </wps:spPr>
                        <wps:bodyPr vertOverflow="overflow" horzOverflow="overflow" vert="horz" lIns="91440" tIns="45720" rIns="91440" bIns="45720" anchor="t"/>
                      </wps:wsp>
                      <wps:wsp>
                        <wps:cNvPr id="1935" name="Shape 1935"/>
                        <wps:cNvSpPr/>
                        <wps:spPr>
                          <a:xfrm>
                            <a:off x="4648200" y="2052067"/>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D9D9D9"/>
                          </a:solidFill>
                        </wps:spPr>
                        <wps:bodyPr vertOverflow="overflow" horzOverflow="overflow" vert="horz" lIns="91440" tIns="45720" rIns="91440" bIns="45720" anchor="t"/>
                      </wps:wsp>
                      <wps:wsp>
                        <wps:cNvPr id="1936" name="Shape 1936"/>
                        <wps:cNvSpPr/>
                        <wps:spPr>
                          <a:xfrm>
                            <a:off x="3904493" y="2052067"/>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D9D9D9"/>
                          </a:solidFill>
                        </wps:spPr>
                        <wps:bodyPr vertOverflow="overflow" horzOverflow="overflow" vert="horz" lIns="91440" tIns="45720" rIns="91440" bIns="45720" anchor="t"/>
                      </wps:wsp>
                      <wps:wsp>
                        <wps:cNvPr id="1937" name="Shape 1937"/>
                        <wps:cNvSpPr/>
                        <wps:spPr>
                          <a:xfrm>
                            <a:off x="4648200" y="2445260"/>
                            <a:ext cx="1055371" cy="160782"/>
                          </a:xfrm>
                          <a:custGeom>
                            <a:avLst/>
                            <a:gdLst/>
                            <a:ahLst/>
                            <a:cxnLst/>
                            <a:rect l="0" t="0" r="0" b="0"/>
                            <a:pathLst>
                              <a:path w="1055371" h="160782">
                                <a:moveTo>
                                  <a:pt x="0" y="160782"/>
                                </a:moveTo>
                                <a:lnTo>
                                  <a:pt x="0" y="0"/>
                                </a:lnTo>
                                <a:lnTo>
                                  <a:pt x="1055371" y="0"/>
                                </a:lnTo>
                                <a:lnTo>
                                  <a:pt x="1055371" y="160782"/>
                                </a:lnTo>
                                <a:lnTo>
                                  <a:pt x="0" y="160782"/>
                                </a:lnTo>
                                <a:close/>
                              </a:path>
                            </a:pathLst>
                          </a:custGeom>
                          <a:solidFill>
                            <a:srgbClr val="D9D9D9"/>
                          </a:solidFill>
                        </wps:spPr>
                        <wps:bodyPr vertOverflow="overflow" horzOverflow="overflow" vert="horz" lIns="91440" tIns="45720" rIns="91440" bIns="45720" anchor="t"/>
                      </wps:wsp>
                      <wps:wsp>
                        <wps:cNvPr id="1938" name="Shape 1938"/>
                        <wps:cNvSpPr/>
                        <wps:spPr>
                          <a:xfrm>
                            <a:off x="3904493" y="2445260"/>
                            <a:ext cx="707893" cy="160782"/>
                          </a:xfrm>
                          <a:custGeom>
                            <a:avLst/>
                            <a:gdLst/>
                            <a:ahLst/>
                            <a:cxnLst/>
                            <a:rect l="0" t="0" r="0" b="0"/>
                            <a:pathLst>
                              <a:path w="707893" h="160782">
                                <a:moveTo>
                                  <a:pt x="0" y="160782"/>
                                </a:moveTo>
                                <a:lnTo>
                                  <a:pt x="0" y="0"/>
                                </a:lnTo>
                                <a:lnTo>
                                  <a:pt x="707893" y="0"/>
                                </a:lnTo>
                                <a:lnTo>
                                  <a:pt x="707893" y="160782"/>
                                </a:lnTo>
                                <a:lnTo>
                                  <a:pt x="0" y="160782"/>
                                </a:lnTo>
                                <a:close/>
                              </a:path>
                            </a:pathLst>
                          </a:custGeom>
                          <a:solidFill>
                            <a:srgbClr val="D9D9D9"/>
                          </a:solidFill>
                        </wps:spPr>
                        <wps:bodyPr vertOverflow="overflow" horzOverflow="overflow" vert="horz" lIns="91440" tIns="45720" rIns="91440" bIns="45720" anchor="t"/>
                      </wps:wsp>
                      <wps:wsp>
                        <wps:cNvPr id="1939" name="Shape 1939"/>
                        <wps:cNvSpPr/>
                        <wps:spPr>
                          <a:xfrm>
                            <a:off x="35812" y="2445260"/>
                            <a:ext cx="3832861" cy="160782"/>
                          </a:xfrm>
                          <a:custGeom>
                            <a:avLst/>
                            <a:gdLst/>
                            <a:ahLst/>
                            <a:cxnLst/>
                            <a:rect l="0" t="0" r="0" b="0"/>
                            <a:pathLst>
                              <a:path w="3832861" h="160782">
                                <a:moveTo>
                                  <a:pt x="0" y="160782"/>
                                </a:moveTo>
                                <a:lnTo>
                                  <a:pt x="0" y="0"/>
                                </a:lnTo>
                                <a:lnTo>
                                  <a:pt x="3832861" y="0"/>
                                </a:lnTo>
                                <a:lnTo>
                                  <a:pt x="3832861" y="160782"/>
                                </a:lnTo>
                                <a:lnTo>
                                  <a:pt x="0" y="160782"/>
                                </a:lnTo>
                                <a:close/>
                              </a:path>
                            </a:pathLst>
                          </a:custGeom>
                          <a:solidFill>
                            <a:srgbClr val="D9D9D9"/>
                          </a:solidFill>
                        </wps:spPr>
                        <wps:bodyPr vertOverflow="overflow" horzOverflow="overflow" vert="horz" lIns="91440" tIns="45720" rIns="91440" bIns="45720" anchor="t"/>
                      </wps:wsp>
                      <wps:wsp>
                        <wps:cNvPr id="1940" name="Shape 1940"/>
                        <wps:cNvSpPr/>
                        <wps:spPr>
                          <a:xfrm>
                            <a:off x="5739384" y="2445260"/>
                            <a:ext cx="1055369" cy="160782"/>
                          </a:xfrm>
                          <a:custGeom>
                            <a:avLst/>
                            <a:gdLst/>
                            <a:ahLst/>
                            <a:cxnLst/>
                            <a:rect l="0" t="0" r="0" b="0"/>
                            <a:pathLst>
                              <a:path w="1055369" h="160782">
                                <a:moveTo>
                                  <a:pt x="0" y="160782"/>
                                </a:moveTo>
                                <a:lnTo>
                                  <a:pt x="0" y="0"/>
                                </a:lnTo>
                                <a:lnTo>
                                  <a:pt x="1055369" y="0"/>
                                </a:lnTo>
                                <a:lnTo>
                                  <a:pt x="1055369" y="160782"/>
                                </a:lnTo>
                                <a:lnTo>
                                  <a:pt x="0" y="160782"/>
                                </a:lnTo>
                                <a:close/>
                              </a:path>
                            </a:pathLst>
                          </a:custGeom>
                          <a:solidFill>
                            <a:srgbClr val="D9D9D9"/>
                          </a:solidFill>
                        </wps:spPr>
                        <wps:bodyPr vertOverflow="overflow" horzOverflow="overflow" vert="horz" lIns="91440" tIns="45720" rIns="91440" bIns="45720" anchor="t"/>
                      </wps:wsp>
                      <wps:wsp>
                        <wps:cNvPr id="1941" name="Shape 1941"/>
                        <wps:cNvSpPr/>
                        <wps:spPr>
                          <a:xfrm>
                            <a:off x="4648200" y="2838453"/>
                            <a:ext cx="1055371" cy="160781"/>
                          </a:xfrm>
                          <a:custGeom>
                            <a:avLst/>
                            <a:gdLst/>
                            <a:ahLst/>
                            <a:cxnLst/>
                            <a:rect l="0" t="0" r="0" b="0"/>
                            <a:pathLst>
                              <a:path w="1055371" h="160781">
                                <a:moveTo>
                                  <a:pt x="0" y="160781"/>
                                </a:moveTo>
                                <a:lnTo>
                                  <a:pt x="0" y="0"/>
                                </a:lnTo>
                                <a:lnTo>
                                  <a:pt x="1055371" y="0"/>
                                </a:lnTo>
                                <a:lnTo>
                                  <a:pt x="1055371" y="160781"/>
                                </a:lnTo>
                                <a:lnTo>
                                  <a:pt x="0" y="160781"/>
                                </a:lnTo>
                                <a:close/>
                              </a:path>
                            </a:pathLst>
                          </a:custGeom>
                          <a:solidFill>
                            <a:srgbClr val="D9D9D9"/>
                          </a:solidFill>
                        </wps:spPr>
                        <wps:bodyPr vertOverflow="overflow" horzOverflow="overflow" vert="horz" lIns="91440" tIns="45720" rIns="91440" bIns="45720" anchor="t"/>
                      </wps:wsp>
                      <wps:wsp>
                        <wps:cNvPr id="1942" name="Shape 1942"/>
                        <wps:cNvSpPr/>
                        <wps:spPr>
                          <a:xfrm>
                            <a:off x="3904493" y="2838453"/>
                            <a:ext cx="707893" cy="160781"/>
                          </a:xfrm>
                          <a:custGeom>
                            <a:avLst/>
                            <a:gdLst/>
                            <a:ahLst/>
                            <a:cxnLst/>
                            <a:rect l="0" t="0" r="0" b="0"/>
                            <a:pathLst>
                              <a:path w="707893" h="160781">
                                <a:moveTo>
                                  <a:pt x="0" y="160781"/>
                                </a:moveTo>
                                <a:lnTo>
                                  <a:pt x="0" y="0"/>
                                </a:lnTo>
                                <a:lnTo>
                                  <a:pt x="707893" y="0"/>
                                </a:lnTo>
                                <a:lnTo>
                                  <a:pt x="707893" y="160781"/>
                                </a:lnTo>
                                <a:lnTo>
                                  <a:pt x="0" y="160781"/>
                                </a:lnTo>
                                <a:close/>
                              </a:path>
                            </a:pathLst>
                          </a:custGeom>
                          <a:solidFill>
                            <a:srgbClr val="D9D9D9"/>
                          </a:solidFill>
                        </wps:spPr>
                        <wps:bodyPr vertOverflow="overflow" horzOverflow="overflow" vert="horz" lIns="91440" tIns="45720" rIns="91440" bIns="45720" anchor="t"/>
                      </wps:wsp>
                      <wps:wsp>
                        <wps:cNvPr id="1943" name="Shape 1943"/>
                        <wps:cNvSpPr/>
                        <wps:spPr>
                          <a:xfrm>
                            <a:off x="5739384" y="2838453"/>
                            <a:ext cx="1055369" cy="160781"/>
                          </a:xfrm>
                          <a:custGeom>
                            <a:avLst/>
                            <a:gdLst/>
                            <a:ahLst/>
                            <a:cxnLst/>
                            <a:rect l="0" t="0" r="0" b="0"/>
                            <a:pathLst>
                              <a:path w="1055369" h="160781">
                                <a:moveTo>
                                  <a:pt x="0" y="160781"/>
                                </a:moveTo>
                                <a:lnTo>
                                  <a:pt x="0" y="0"/>
                                </a:lnTo>
                                <a:lnTo>
                                  <a:pt x="1055369" y="0"/>
                                </a:lnTo>
                                <a:lnTo>
                                  <a:pt x="1055369" y="160781"/>
                                </a:lnTo>
                                <a:lnTo>
                                  <a:pt x="0" y="160781"/>
                                </a:lnTo>
                                <a:close/>
                              </a:path>
                            </a:pathLst>
                          </a:custGeom>
                          <a:solidFill>
                            <a:srgbClr val="D9D9D9"/>
                          </a:solidFill>
                        </wps:spPr>
                        <wps:bodyPr vertOverflow="overflow" horzOverflow="overflow" vert="horz" lIns="91440" tIns="45720" rIns="91440" bIns="45720" anchor="t"/>
                      </wps:wsp>
                      <wps:wsp>
                        <wps:cNvPr id="1944" name="Shape 1944"/>
                        <wps:cNvSpPr/>
                        <wps:spPr>
                          <a:xfrm>
                            <a:off x="35812" y="2838453"/>
                            <a:ext cx="3832861" cy="160781"/>
                          </a:xfrm>
                          <a:custGeom>
                            <a:avLst/>
                            <a:gdLst/>
                            <a:ahLst/>
                            <a:cxnLst/>
                            <a:rect l="0" t="0" r="0" b="0"/>
                            <a:pathLst>
                              <a:path w="3832861" h="160781">
                                <a:moveTo>
                                  <a:pt x="0" y="160781"/>
                                </a:moveTo>
                                <a:lnTo>
                                  <a:pt x="0" y="0"/>
                                </a:lnTo>
                                <a:lnTo>
                                  <a:pt x="3832861" y="0"/>
                                </a:lnTo>
                                <a:lnTo>
                                  <a:pt x="3832861" y="160781"/>
                                </a:lnTo>
                                <a:lnTo>
                                  <a:pt x="0" y="160781"/>
                                </a:lnTo>
                                <a:close/>
                              </a:path>
                            </a:pathLst>
                          </a:custGeom>
                          <a:solidFill>
                            <a:srgbClr val="D9D9D9"/>
                          </a:solidFill>
                        </wps:spPr>
                        <wps:bodyPr vertOverflow="overflow" horzOverflow="overflow" vert="horz" lIns="91440" tIns="45720" rIns="91440" bIns="45720" anchor="t"/>
                      </wps:wsp>
                      <wps:wsp>
                        <wps:cNvPr id="1945" name="Shape 1945"/>
                        <wps:cNvSpPr/>
                        <wps:spPr>
                          <a:xfrm>
                            <a:off x="5739384" y="3231643"/>
                            <a:ext cx="1055369" cy="160778"/>
                          </a:xfrm>
                          <a:custGeom>
                            <a:avLst/>
                            <a:gdLst/>
                            <a:ahLst/>
                            <a:cxnLst/>
                            <a:rect l="0" t="0" r="0" b="0"/>
                            <a:pathLst>
                              <a:path w="1055369" h="160778">
                                <a:moveTo>
                                  <a:pt x="0" y="160778"/>
                                </a:moveTo>
                                <a:lnTo>
                                  <a:pt x="0" y="0"/>
                                </a:lnTo>
                                <a:lnTo>
                                  <a:pt x="1055369" y="0"/>
                                </a:lnTo>
                                <a:lnTo>
                                  <a:pt x="1055369" y="160778"/>
                                </a:lnTo>
                                <a:lnTo>
                                  <a:pt x="0" y="160778"/>
                                </a:lnTo>
                                <a:close/>
                              </a:path>
                            </a:pathLst>
                          </a:custGeom>
                          <a:solidFill>
                            <a:srgbClr val="D9D9D9"/>
                          </a:solidFill>
                        </wps:spPr>
                        <wps:bodyPr vertOverflow="overflow" horzOverflow="overflow" vert="horz" lIns="91440" tIns="45720" rIns="91440" bIns="45720" anchor="t"/>
                      </wps:wsp>
                      <wps:wsp>
                        <wps:cNvPr id="1946" name="Shape 1946"/>
                        <wps:cNvSpPr/>
                        <wps:spPr>
                          <a:xfrm>
                            <a:off x="4648200" y="3231643"/>
                            <a:ext cx="1055371" cy="160778"/>
                          </a:xfrm>
                          <a:custGeom>
                            <a:avLst/>
                            <a:gdLst/>
                            <a:ahLst/>
                            <a:cxnLst/>
                            <a:rect l="0" t="0" r="0" b="0"/>
                            <a:pathLst>
                              <a:path w="1055371" h="160778">
                                <a:moveTo>
                                  <a:pt x="0" y="160778"/>
                                </a:moveTo>
                                <a:lnTo>
                                  <a:pt x="0" y="0"/>
                                </a:lnTo>
                                <a:lnTo>
                                  <a:pt x="1055371" y="0"/>
                                </a:lnTo>
                                <a:lnTo>
                                  <a:pt x="1055371" y="160778"/>
                                </a:lnTo>
                                <a:lnTo>
                                  <a:pt x="0" y="160778"/>
                                </a:lnTo>
                                <a:close/>
                              </a:path>
                            </a:pathLst>
                          </a:custGeom>
                          <a:solidFill>
                            <a:srgbClr val="D9D9D9"/>
                          </a:solidFill>
                        </wps:spPr>
                        <wps:bodyPr vertOverflow="overflow" horzOverflow="overflow" vert="horz" lIns="91440" tIns="45720" rIns="91440" bIns="45720" anchor="t"/>
                      </wps:wsp>
                      <wps:wsp>
                        <wps:cNvPr id="1947" name="Shape 1947"/>
                        <wps:cNvSpPr/>
                        <wps:spPr>
                          <a:xfrm>
                            <a:off x="3904493" y="3231643"/>
                            <a:ext cx="707893" cy="160778"/>
                          </a:xfrm>
                          <a:custGeom>
                            <a:avLst/>
                            <a:gdLst/>
                            <a:ahLst/>
                            <a:cxnLst/>
                            <a:rect l="0" t="0" r="0" b="0"/>
                            <a:pathLst>
                              <a:path w="707893" h="160778">
                                <a:moveTo>
                                  <a:pt x="0" y="160778"/>
                                </a:moveTo>
                                <a:lnTo>
                                  <a:pt x="0" y="0"/>
                                </a:lnTo>
                                <a:lnTo>
                                  <a:pt x="707893" y="0"/>
                                </a:lnTo>
                                <a:lnTo>
                                  <a:pt x="707893" y="160778"/>
                                </a:lnTo>
                                <a:lnTo>
                                  <a:pt x="0" y="160778"/>
                                </a:lnTo>
                                <a:close/>
                              </a:path>
                            </a:pathLst>
                          </a:custGeom>
                          <a:solidFill>
                            <a:srgbClr val="D9D9D9"/>
                          </a:solidFill>
                        </wps:spPr>
                        <wps:bodyPr vertOverflow="overflow" horzOverflow="overflow" vert="horz" lIns="91440" tIns="45720" rIns="91440" bIns="45720" anchor="t"/>
                      </wps:wsp>
                      <wps:wsp>
                        <wps:cNvPr id="1948" name="Shape 1948"/>
                        <wps:cNvSpPr/>
                        <wps:spPr>
                          <a:xfrm>
                            <a:off x="35812" y="3231643"/>
                            <a:ext cx="3832861" cy="160778"/>
                          </a:xfrm>
                          <a:custGeom>
                            <a:avLst/>
                            <a:gdLst/>
                            <a:ahLst/>
                            <a:cxnLst/>
                            <a:rect l="0" t="0" r="0" b="0"/>
                            <a:pathLst>
                              <a:path w="3832861" h="160778">
                                <a:moveTo>
                                  <a:pt x="0" y="160778"/>
                                </a:moveTo>
                                <a:lnTo>
                                  <a:pt x="0" y="0"/>
                                </a:lnTo>
                                <a:lnTo>
                                  <a:pt x="3832861" y="0"/>
                                </a:lnTo>
                                <a:lnTo>
                                  <a:pt x="3832861" y="160778"/>
                                </a:lnTo>
                                <a:lnTo>
                                  <a:pt x="0" y="160778"/>
                                </a:lnTo>
                                <a:close/>
                              </a:path>
                            </a:pathLst>
                          </a:custGeom>
                          <a:solidFill>
                            <a:srgbClr val="D9D9D9"/>
                          </a:solidFill>
                        </wps:spPr>
                        <wps:bodyPr vertOverflow="overflow" horzOverflow="overflow" vert="horz" lIns="91440" tIns="45720" rIns="91440" bIns="45720" anchor="t"/>
                      </wps:wsp>
                      <wps:wsp>
                        <wps:cNvPr id="1949" name="Shape 1949"/>
                        <wps:cNvSpPr/>
                        <wps:spPr>
                          <a:xfrm>
                            <a:off x="5739384" y="3624835"/>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D9D9D9"/>
                          </a:solidFill>
                        </wps:spPr>
                        <wps:bodyPr vertOverflow="overflow" horzOverflow="overflow" vert="horz" lIns="91440" tIns="45720" rIns="91440" bIns="45720" anchor="t"/>
                      </wps:wsp>
                      <wps:wsp>
                        <wps:cNvPr id="1950" name="Shape 1950"/>
                        <wps:cNvSpPr/>
                        <wps:spPr>
                          <a:xfrm>
                            <a:off x="3904493" y="3624835"/>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D9D9D9"/>
                          </a:solidFill>
                        </wps:spPr>
                        <wps:bodyPr vertOverflow="overflow" horzOverflow="overflow" vert="horz" lIns="91440" tIns="45720" rIns="91440" bIns="45720" anchor="t"/>
                      </wps:wsp>
                      <wps:wsp>
                        <wps:cNvPr id="1951" name="Shape 1951"/>
                        <wps:cNvSpPr/>
                        <wps:spPr>
                          <a:xfrm>
                            <a:off x="35812" y="3624835"/>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D9D9D9"/>
                          </a:solidFill>
                        </wps:spPr>
                        <wps:bodyPr vertOverflow="overflow" horzOverflow="overflow" vert="horz" lIns="91440" tIns="45720" rIns="91440" bIns="45720" anchor="t"/>
                      </wps:wsp>
                      <wps:wsp>
                        <wps:cNvPr id="1952" name="Shape 1952"/>
                        <wps:cNvSpPr/>
                        <wps:spPr>
                          <a:xfrm>
                            <a:off x="4648200" y="3624835"/>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D9D9D9"/>
                          </a:solidFill>
                        </wps:spPr>
                        <wps:bodyPr vertOverflow="overflow" horzOverflow="overflow" vert="horz" lIns="91440" tIns="45720" rIns="91440" bIns="45720" anchor="t"/>
                      </wps:wsp>
                      <wps:wsp>
                        <wps:cNvPr id="1953" name="Shape 1953"/>
                        <wps:cNvSpPr/>
                        <wps:spPr>
                          <a:xfrm>
                            <a:off x="3904493" y="4018027"/>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D9D9D9"/>
                          </a:solidFill>
                        </wps:spPr>
                        <wps:bodyPr vertOverflow="overflow" horzOverflow="overflow" vert="horz" lIns="91440" tIns="45720" rIns="91440" bIns="45720" anchor="t"/>
                      </wps:wsp>
                      <wps:wsp>
                        <wps:cNvPr id="1954" name="Shape 1954"/>
                        <wps:cNvSpPr/>
                        <wps:spPr>
                          <a:xfrm>
                            <a:off x="5739384" y="4018027"/>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D9D9D9"/>
                          </a:solidFill>
                        </wps:spPr>
                        <wps:bodyPr vertOverflow="overflow" horzOverflow="overflow" vert="horz" lIns="91440" tIns="45720" rIns="91440" bIns="45720" anchor="t"/>
                      </wps:wsp>
                      <wps:wsp>
                        <wps:cNvPr id="1955" name="Shape 1955"/>
                        <wps:cNvSpPr/>
                        <wps:spPr>
                          <a:xfrm>
                            <a:off x="35812" y="4018027"/>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D9D9D9"/>
                          </a:solidFill>
                        </wps:spPr>
                        <wps:bodyPr vertOverflow="overflow" horzOverflow="overflow" vert="horz" lIns="91440" tIns="45720" rIns="91440" bIns="45720" anchor="t"/>
                      </wps:wsp>
                      <wps:wsp>
                        <wps:cNvPr id="1956" name="Shape 1956"/>
                        <wps:cNvSpPr/>
                        <wps:spPr>
                          <a:xfrm>
                            <a:off x="4648200" y="4018027"/>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D9D9D9"/>
                          </a:solidFill>
                        </wps:spPr>
                        <wps:bodyPr vertOverflow="overflow" horzOverflow="overflow" vert="horz" lIns="91440" tIns="45720" rIns="91440" bIns="45720" anchor="t"/>
                      </wps:wsp>
                      <wps:wsp>
                        <wps:cNvPr id="1957" name="Shape 1957"/>
                        <wps:cNvSpPr/>
                        <wps:spPr>
                          <a:xfrm>
                            <a:off x="4648200" y="4411221"/>
                            <a:ext cx="1055371" cy="160781"/>
                          </a:xfrm>
                          <a:custGeom>
                            <a:avLst/>
                            <a:gdLst/>
                            <a:ahLst/>
                            <a:cxnLst/>
                            <a:rect l="0" t="0" r="0" b="0"/>
                            <a:pathLst>
                              <a:path w="1055371" h="160781">
                                <a:moveTo>
                                  <a:pt x="0" y="160781"/>
                                </a:moveTo>
                                <a:lnTo>
                                  <a:pt x="0" y="0"/>
                                </a:lnTo>
                                <a:lnTo>
                                  <a:pt x="1055371" y="0"/>
                                </a:lnTo>
                                <a:lnTo>
                                  <a:pt x="1055371" y="160781"/>
                                </a:lnTo>
                                <a:lnTo>
                                  <a:pt x="0" y="160781"/>
                                </a:lnTo>
                                <a:close/>
                              </a:path>
                            </a:pathLst>
                          </a:custGeom>
                          <a:solidFill>
                            <a:srgbClr val="D9D9D9"/>
                          </a:solidFill>
                        </wps:spPr>
                        <wps:bodyPr vertOverflow="overflow" horzOverflow="overflow" vert="horz" lIns="91440" tIns="45720" rIns="91440" bIns="45720" anchor="t"/>
                      </wps:wsp>
                      <wps:wsp>
                        <wps:cNvPr id="1958" name="Shape 1958"/>
                        <wps:cNvSpPr/>
                        <wps:spPr>
                          <a:xfrm>
                            <a:off x="3904493" y="4411221"/>
                            <a:ext cx="707893" cy="160781"/>
                          </a:xfrm>
                          <a:custGeom>
                            <a:avLst/>
                            <a:gdLst/>
                            <a:ahLst/>
                            <a:cxnLst/>
                            <a:rect l="0" t="0" r="0" b="0"/>
                            <a:pathLst>
                              <a:path w="707893" h="160781">
                                <a:moveTo>
                                  <a:pt x="0" y="160781"/>
                                </a:moveTo>
                                <a:lnTo>
                                  <a:pt x="0" y="0"/>
                                </a:lnTo>
                                <a:lnTo>
                                  <a:pt x="707893" y="0"/>
                                </a:lnTo>
                                <a:lnTo>
                                  <a:pt x="707893" y="160781"/>
                                </a:lnTo>
                                <a:lnTo>
                                  <a:pt x="0" y="160781"/>
                                </a:lnTo>
                                <a:close/>
                              </a:path>
                            </a:pathLst>
                          </a:custGeom>
                          <a:solidFill>
                            <a:srgbClr val="D9D9D9"/>
                          </a:solidFill>
                        </wps:spPr>
                        <wps:bodyPr vertOverflow="overflow" horzOverflow="overflow" vert="horz" lIns="91440" tIns="45720" rIns="91440" bIns="45720" anchor="t"/>
                      </wps:wsp>
                      <wps:wsp>
                        <wps:cNvPr id="1959" name="Shape 1959"/>
                        <wps:cNvSpPr/>
                        <wps:spPr>
                          <a:xfrm>
                            <a:off x="35812" y="4411221"/>
                            <a:ext cx="3832861" cy="160781"/>
                          </a:xfrm>
                          <a:custGeom>
                            <a:avLst/>
                            <a:gdLst/>
                            <a:ahLst/>
                            <a:cxnLst/>
                            <a:rect l="0" t="0" r="0" b="0"/>
                            <a:pathLst>
                              <a:path w="3832861" h="160781">
                                <a:moveTo>
                                  <a:pt x="0" y="160781"/>
                                </a:moveTo>
                                <a:lnTo>
                                  <a:pt x="0" y="0"/>
                                </a:lnTo>
                                <a:lnTo>
                                  <a:pt x="3832861" y="0"/>
                                </a:lnTo>
                                <a:lnTo>
                                  <a:pt x="3832861" y="160781"/>
                                </a:lnTo>
                                <a:lnTo>
                                  <a:pt x="0" y="160781"/>
                                </a:lnTo>
                                <a:close/>
                              </a:path>
                            </a:pathLst>
                          </a:custGeom>
                          <a:solidFill>
                            <a:srgbClr val="D9D9D9"/>
                          </a:solidFill>
                        </wps:spPr>
                        <wps:bodyPr vertOverflow="overflow" horzOverflow="overflow" vert="horz" lIns="91440" tIns="45720" rIns="91440" bIns="45720" anchor="t"/>
                      </wps:wsp>
                      <wps:wsp>
                        <wps:cNvPr id="1960" name="Shape 1960"/>
                        <wps:cNvSpPr/>
                        <wps:spPr>
                          <a:xfrm>
                            <a:off x="5739384" y="4411221"/>
                            <a:ext cx="1055369" cy="160781"/>
                          </a:xfrm>
                          <a:custGeom>
                            <a:avLst/>
                            <a:gdLst/>
                            <a:ahLst/>
                            <a:cxnLst/>
                            <a:rect l="0" t="0" r="0" b="0"/>
                            <a:pathLst>
                              <a:path w="1055369" h="160781">
                                <a:moveTo>
                                  <a:pt x="0" y="160781"/>
                                </a:moveTo>
                                <a:lnTo>
                                  <a:pt x="0" y="0"/>
                                </a:lnTo>
                                <a:lnTo>
                                  <a:pt x="1055369" y="0"/>
                                </a:lnTo>
                                <a:lnTo>
                                  <a:pt x="1055369" y="160781"/>
                                </a:lnTo>
                                <a:lnTo>
                                  <a:pt x="0" y="160781"/>
                                </a:lnTo>
                                <a:close/>
                              </a:path>
                            </a:pathLst>
                          </a:custGeom>
                          <a:solidFill>
                            <a:srgbClr val="D9D9D9"/>
                          </a:solidFill>
                        </wps:spPr>
                        <wps:bodyPr vertOverflow="overflow" horzOverflow="overflow" vert="horz" lIns="91440" tIns="45720" rIns="91440" bIns="45720" anchor="t"/>
                      </wps:wsp>
                      <wps:wsp>
                        <wps:cNvPr id="1961" name="Shape 1961"/>
                        <wps:cNvSpPr/>
                        <wps:spPr>
                          <a:xfrm>
                            <a:off x="35812" y="4804412"/>
                            <a:ext cx="3832861" cy="160782"/>
                          </a:xfrm>
                          <a:custGeom>
                            <a:avLst/>
                            <a:gdLst/>
                            <a:ahLst/>
                            <a:cxnLst/>
                            <a:rect l="0" t="0" r="0" b="0"/>
                            <a:pathLst>
                              <a:path w="3832861" h="160782">
                                <a:moveTo>
                                  <a:pt x="0" y="160782"/>
                                </a:moveTo>
                                <a:lnTo>
                                  <a:pt x="0" y="0"/>
                                </a:lnTo>
                                <a:lnTo>
                                  <a:pt x="3832861" y="0"/>
                                </a:lnTo>
                                <a:lnTo>
                                  <a:pt x="3832861" y="160782"/>
                                </a:lnTo>
                                <a:lnTo>
                                  <a:pt x="0" y="160782"/>
                                </a:lnTo>
                                <a:close/>
                              </a:path>
                            </a:pathLst>
                          </a:custGeom>
                          <a:solidFill>
                            <a:srgbClr val="D9D9D9"/>
                          </a:solidFill>
                        </wps:spPr>
                        <wps:bodyPr vertOverflow="overflow" horzOverflow="overflow" vert="horz" lIns="91440" tIns="45720" rIns="91440" bIns="45720" anchor="t"/>
                      </wps:wsp>
                      <wps:wsp>
                        <wps:cNvPr id="1962" name="Shape 1962"/>
                        <wps:cNvSpPr/>
                        <wps:spPr>
                          <a:xfrm>
                            <a:off x="5739384" y="4804412"/>
                            <a:ext cx="1055369" cy="160782"/>
                          </a:xfrm>
                          <a:custGeom>
                            <a:avLst/>
                            <a:gdLst/>
                            <a:ahLst/>
                            <a:cxnLst/>
                            <a:rect l="0" t="0" r="0" b="0"/>
                            <a:pathLst>
                              <a:path w="1055369" h="160782">
                                <a:moveTo>
                                  <a:pt x="0" y="160782"/>
                                </a:moveTo>
                                <a:lnTo>
                                  <a:pt x="0" y="0"/>
                                </a:lnTo>
                                <a:lnTo>
                                  <a:pt x="1055369" y="0"/>
                                </a:lnTo>
                                <a:lnTo>
                                  <a:pt x="1055369" y="160782"/>
                                </a:lnTo>
                                <a:lnTo>
                                  <a:pt x="0" y="160782"/>
                                </a:lnTo>
                                <a:close/>
                              </a:path>
                            </a:pathLst>
                          </a:custGeom>
                          <a:solidFill>
                            <a:srgbClr val="D9D9D9"/>
                          </a:solidFill>
                        </wps:spPr>
                        <wps:bodyPr vertOverflow="overflow" horzOverflow="overflow" vert="horz" lIns="91440" tIns="45720" rIns="91440" bIns="45720" anchor="t"/>
                      </wps:wsp>
                      <wps:wsp>
                        <wps:cNvPr id="1963" name="Shape 1963"/>
                        <wps:cNvSpPr/>
                        <wps:spPr>
                          <a:xfrm>
                            <a:off x="4648200" y="4804412"/>
                            <a:ext cx="1055371" cy="160782"/>
                          </a:xfrm>
                          <a:custGeom>
                            <a:avLst/>
                            <a:gdLst/>
                            <a:ahLst/>
                            <a:cxnLst/>
                            <a:rect l="0" t="0" r="0" b="0"/>
                            <a:pathLst>
                              <a:path w="1055371" h="160782">
                                <a:moveTo>
                                  <a:pt x="0" y="160782"/>
                                </a:moveTo>
                                <a:lnTo>
                                  <a:pt x="0" y="0"/>
                                </a:lnTo>
                                <a:lnTo>
                                  <a:pt x="1055371" y="0"/>
                                </a:lnTo>
                                <a:lnTo>
                                  <a:pt x="1055371" y="160782"/>
                                </a:lnTo>
                                <a:lnTo>
                                  <a:pt x="0" y="160782"/>
                                </a:lnTo>
                                <a:close/>
                              </a:path>
                            </a:pathLst>
                          </a:custGeom>
                          <a:solidFill>
                            <a:srgbClr val="D9D9D9"/>
                          </a:solidFill>
                        </wps:spPr>
                        <wps:bodyPr vertOverflow="overflow" horzOverflow="overflow" vert="horz" lIns="91440" tIns="45720" rIns="91440" bIns="45720" anchor="t"/>
                      </wps:wsp>
                      <wps:wsp>
                        <wps:cNvPr id="1964" name="Shape 1964"/>
                        <wps:cNvSpPr/>
                        <wps:spPr>
                          <a:xfrm>
                            <a:off x="3904493" y="4804412"/>
                            <a:ext cx="707893" cy="160782"/>
                          </a:xfrm>
                          <a:custGeom>
                            <a:avLst/>
                            <a:gdLst/>
                            <a:ahLst/>
                            <a:cxnLst/>
                            <a:rect l="0" t="0" r="0" b="0"/>
                            <a:pathLst>
                              <a:path w="707893" h="160782">
                                <a:moveTo>
                                  <a:pt x="0" y="160782"/>
                                </a:moveTo>
                                <a:lnTo>
                                  <a:pt x="0" y="0"/>
                                </a:lnTo>
                                <a:lnTo>
                                  <a:pt x="707893" y="0"/>
                                </a:lnTo>
                                <a:lnTo>
                                  <a:pt x="707893" y="160782"/>
                                </a:lnTo>
                                <a:lnTo>
                                  <a:pt x="0" y="160782"/>
                                </a:lnTo>
                                <a:close/>
                              </a:path>
                            </a:pathLst>
                          </a:custGeom>
                          <a:solidFill>
                            <a:srgbClr val="D9D9D9"/>
                          </a:solidFill>
                        </wps:spPr>
                        <wps:bodyPr vertOverflow="overflow" horzOverflow="overflow" vert="horz" lIns="91440" tIns="45720" rIns="91440" bIns="45720" anchor="t"/>
                      </wps:wsp>
                      <wps:wsp>
                        <wps:cNvPr id="1965" name="Shape 1965"/>
                        <wps:cNvSpPr/>
                        <wps:spPr>
                          <a:xfrm>
                            <a:off x="5739384" y="5197603"/>
                            <a:ext cx="1055369" cy="160778"/>
                          </a:xfrm>
                          <a:custGeom>
                            <a:avLst/>
                            <a:gdLst/>
                            <a:ahLst/>
                            <a:cxnLst/>
                            <a:rect l="0" t="0" r="0" b="0"/>
                            <a:pathLst>
                              <a:path w="1055369" h="160778">
                                <a:moveTo>
                                  <a:pt x="0" y="160778"/>
                                </a:moveTo>
                                <a:lnTo>
                                  <a:pt x="0" y="0"/>
                                </a:lnTo>
                                <a:lnTo>
                                  <a:pt x="1055369" y="0"/>
                                </a:lnTo>
                                <a:lnTo>
                                  <a:pt x="1055369" y="160778"/>
                                </a:lnTo>
                                <a:lnTo>
                                  <a:pt x="0" y="160778"/>
                                </a:lnTo>
                                <a:close/>
                              </a:path>
                            </a:pathLst>
                          </a:custGeom>
                          <a:solidFill>
                            <a:srgbClr val="D9D9D9"/>
                          </a:solidFill>
                        </wps:spPr>
                        <wps:bodyPr vertOverflow="overflow" horzOverflow="overflow" vert="horz" lIns="91440" tIns="45720" rIns="91440" bIns="45720" anchor="t"/>
                      </wps:wsp>
                      <wps:wsp>
                        <wps:cNvPr id="1966" name="Shape 1966"/>
                        <wps:cNvSpPr/>
                        <wps:spPr>
                          <a:xfrm>
                            <a:off x="3904493" y="5197603"/>
                            <a:ext cx="707893" cy="160778"/>
                          </a:xfrm>
                          <a:custGeom>
                            <a:avLst/>
                            <a:gdLst/>
                            <a:ahLst/>
                            <a:cxnLst/>
                            <a:rect l="0" t="0" r="0" b="0"/>
                            <a:pathLst>
                              <a:path w="707893" h="160778">
                                <a:moveTo>
                                  <a:pt x="0" y="160778"/>
                                </a:moveTo>
                                <a:lnTo>
                                  <a:pt x="0" y="0"/>
                                </a:lnTo>
                                <a:lnTo>
                                  <a:pt x="707893" y="0"/>
                                </a:lnTo>
                                <a:lnTo>
                                  <a:pt x="707893" y="160778"/>
                                </a:lnTo>
                                <a:lnTo>
                                  <a:pt x="0" y="160778"/>
                                </a:lnTo>
                                <a:close/>
                              </a:path>
                            </a:pathLst>
                          </a:custGeom>
                          <a:solidFill>
                            <a:srgbClr val="D9D9D9"/>
                          </a:solidFill>
                        </wps:spPr>
                        <wps:bodyPr vertOverflow="overflow" horzOverflow="overflow" vert="horz" lIns="91440" tIns="45720" rIns="91440" bIns="45720" anchor="t"/>
                      </wps:wsp>
                      <wps:wsp>
                        <wps:cNvPr id="1967" name="Shape 1967"/>
                        <wps:cNvSpPr/>
                        <wps:spPr>
                          <a:xfrm>
                            <a:off x="4648200" y="5197603"/>
                            <a:ext cx="1055371" cy="160778"/>
                          </a:xfrm>
                          <a:custGeom>
                            <a:avLst/>
                            <a:gdLst/>
                            <a:ahLst/>
                            <a:cxnLst/>
                            <a:rect l="0" t="0" r="0" b="0"/>
                            <a:pathLst>
                              <a:path w="1055371" h="160778">
                                <a:moveTo>
                                  <a:pt x="0" y="160778"/>
                                </a:moveTo>
                                <a:lnTo>
                                  <a:pt x="0" y="0"/>
                                </a:lnTo>
                                <a:lnTo>
                                  <a:pt x="1055371" y="0"/>
                                </a:lnTo>
                                <a:lnTo>
                                  <a:pt x="1055371" y="160778"/>
                                </a:lnTo>
                                <a:lnTo>
                                  <a:pt x="0" y="160778"/>
                                </a:lnTo>
                                <a:close/>
                              </a:path>
                            </a:pathLst>
                          </a:custGeom>
                          <a:solidFill>
                            <a:srgbClr val="D9D9D9"/>
                          </a:solidFill>
                        </wps:spPr>
                        <wps:bodyPr vertOverflow="overflow" horzOverflow="overflow" vert="horz" lIns="91440" tIns="45720" rIns="91440" bIns="45720" anchor="t"/>
                      </wps:wsp>
                      <wps:wsp>
                        <wps:cNvPr id="1968" name="Shape 1968"/>
                        <wps:cNvSpPr/>
                        <wps:spPr>
                          <a:xfrm>
                            <a:off x="35812" y="5197603"/>
                            <a:ext cx="3832861" cy="160778"/>
                          </a:xfrm>
                          <a:custGeom>
                            <a:avLst/>
                            <a:gdLst/>
                            <a:ahLst/>
                            <a:cxnLst/>
                            <a:rect l="0" t="0" r="0" b="0"/>
                            <a:pathLst>
                              <a:path w="3832861" h="160778">
                                <a:moveTo>
                                  <a:pt x="0" y="160778"/>
                                </a:moveTo>
                                <a:lnTo>
                                  <a:pt x="0" y="0"/>
                                </a:lnTo>
                                <a:lnTo>
                                  <a:pt x="3832861" y="0"/>
                                </a:lnTo>
                                <a:lnTo>
                                  <a:pt x="3832861" y="160778"/>
                                </a:lnTo>
                                <a:lnTo>
                                  <a:pt x="0" y="160778"/>
                                </a:lnTo>
                                <a:close/>
                              </a:path>
                            </a:pathLst>
                          </a:custGeom>
                          <a:solidFill>
                            <a:srgbClr val="D9D9D9"/>
                          </a:solidFill>
                        </wps:spPr>
                        <wps:bodyPr vertOverflow="overflow" horzOverflow="overflow" vert="horz" lIns="91440" tIns="45720" rIns="91440" bIns="45720" anchor="t"/>
                      </wps:wsp>
                      <wps:wsp>
                        <wps:cNvPr id="1969" name="Shape 1969"/>
                        <wps:cNvSpPr/>
                        <wps:spPr>
                          <a:xfrm>
                            <a:off x="35812" y="5590795"/>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D9D9D9"/>
                          </a:solidFill>
                        </wps:spPr>
                        <wps:bodyPr vertOverflow="overflow" horzOverflow="overflow" vert="horz" lIns="91440" tIns="45720" rIns="91440" bIns="45720" anchor="t"/>
                      </wps:wsp>
                      <wps:wsp>
                        <wps:cNvPr id="1970" name="Shape 1970"/>
                        <wps:cNvSpPr/>
                        <wps:spPr>
                          <a:xfrm>
                            <a:off x="3904493" y="5590795"/>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D9D9D9"/>
                          </a:solidFill>
                        </wps:spPr>
                        <wps:bodyPr vertOverflow="overflow" horzOverflow="overflow" vert="horz" lIns="91440" tIns="45720" rIns="91440" bIns="45720" anchor="t"/>
                      </wps:wsp>
                      <wps:wsp>
                        <wps:cNvPr id="1971" name="Shape 1971"/>
                        <wps:cNvSpPr/>
                        <wps:spPr>
                          <a:xfrm>
                            <a:off x="4648200" y="5590795"/>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D9D9D9"/>
                          </a:solidFill>
                        </wps:spPr>
                        <wps:bodyPr vertOverflow="overflow" horzOverflow="overflow" vert="horz" lIns="91440" tIns="45720" rIns="91440" bIns="45720" anchor="t"/>
                      </wps:wsp>
                      <wps:wsp>
                        <wps:cNvPr id="1972" name="Shape 1972"/>
                        <wps:cNvSpPr/>
                        <wps:spPr>
                          <a:xfrm>
                            <a:off x="5739384" y="5590795"/>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D9D9D9"/>
                          </a:solidFill>
                        </wps:spPr>
                        <wps:bodyPr vertOverflow="overflow" horzOverflow="overflow" vert="horz" lIns="91440" tIns="45720" rIns="91440" bIns="45720" anchor="t"/>
                      </wps:wsp>
                      <wps:wsp>
                        <wps:cNvPr id="1973" name="Shape 1973"/>
                        <wps:cNvSpPr/>
                        <wps:spPr>
                          <a:xfrm>
                            <a:off x="3904493" y="5983989"/>
                            <a:ext cx="707893" cy="160782"/>
                          </a:xfrm>
                          <a:custGeom>
                            <a:avLst/>
                            <a:gdLst/>
                            <a:ahLst/>
                            <a:cxnLst/>
                            <a:rect l="0" t="0" r="0" b="0"/>
                            <a:pathLst>
                              <a:path w="707893" h="160782">
                                <a:moveTo>
                                  <a:pt x="0" y="160782"/>
                                </a:moveTo>
                                <a:lnTo>
                                  <a:pt x="0" y="0"/>
                                </a:lnTo>
                                <a:lnTo>
                                  <a:pt x="707893" y="0"/>
                                </a:lnTo>
                                <a:lnTo>
                                  <a:pt x="707893" y="160782"/>
                                </a:lnTo>
                                <a:lnTo>
                                  <a:pt x="0" y="160782"/>
                                </a:lnTo>
                                <a:close/>
                              </a:path>
                            </a:pathLst>
                          </a:custGeom>
                          <a:solidFill>
                            <a:srgbClr val="D9D9D9"/>
                          </a:solidFill>
                        </wps:spPr>
                        <wps:bodyPr vertOverflow="overflow" horzOverflow="overflow" vert="horz" lIns="91440" tIns="45720" rIns="91440" bIns="45720" anchor="t"/>
                      </wps:wsp>
                      <wps:wsp>
                        <wps:cNvPr id="1974" name="Shape 1974"/>
                        <wps:cNvSpPr/>
                        <wps:spPr>
                          <a:xfrm>
                            <a:off x="4648200" y="5983989"/>
                            <a:ext cx="1055371" cy="160782"/>
                          </a:xfrm>
                          <a:custGeom>
                            <a:avLst/>
                            <a:gdLst/>
                            <a:ahLst/>
                            <a:cxnLst/>
                            <a:rect l="0" t="0" r="0" b="0"/>
                            <a:pathLst>
                              <a:path w="1055371" h="160782">
                                <a:moveTo>
                                  <a:pt x="0" y="160782"/>
                                </a:moveTo>
                                <a:lnTo>
                                  <a:pt x="0" y="0"/>
                                </a:lnTo>
                                <a:lnTo>
                                  <a:pt x="1055371" y="0"/>
                                </a:lnTo>
                                <a:lnTo>
                                  <a:pt x="1055371" y="160782"/>
                                </a:lnTo>
                                <a:lnTo>
                                  <a:pt x="0" y="160782"/>
                                </a:lnTo>
                                <a:close/>
                              </a:path>
                            </a:pathLst>
                          </a:custGeom>
                          <a:solidFill>
                            <a:srgbClr val="D9D9D9"/>
                          </a:solidFill>
                        </wps:spPr>
                        <wps:bodyPr vertOverflow="overflow" horzOverflow="overflow" vert="horz" lIns="91440" tIns="45720" rIns="91440" bIns="45720" anchor="t"/>
                      </wps:wsp>
                      <wps:wsp>
                        <wps:cNvPr id="1975" name="Shape 1975"/>
                        <wps:cNvSpPr/>
                        <wps:spPr>
                          <a:xfrm>
                            <a:off x="5739384" y="5983989"/>
                            <a:ext cx="1055369" cy="160782"/>
                          </a:xfrm>
                          <a:custGeom>
                            <a:avLst/>
                            <a:gdLst/>
                            <a:ahLst/>
                            <a:cxnLst/>
                            <a:rect l="0" t="0" r="0" b="0"/>
                            <a:pathLst>
                              <a:path w="1055369" h="160782">
                                <a:moveTo>
                                  <a:pt x="0" y="160782"/>
                                </a:moveTo>
                                <a:lnTo>
                                  <a:pt x="0" y="0"/>
                                </a:lnTo>
                                <a:lnTo>
                                  <a:pt x="1055369" y="0"/>
                                </a:lnTo>
                                <a:lnTo>
                                  <a:pt x="1055369" y="160782"/>
                                </a:lnTo>
                                <a:lnTo>
                                  <a:pt x="0" y="160782"/>
                                </a:lnTo>
                                <a:close/>
                              </a:path>
                            </a:pathLst>
                          </a:custGeom>
                          <a:solidFill>
                            <a:srgbClr val="D9D9D9"/>
                          </a:solidFill>
                        </wps:spPr>
                        <wps:bodyPr vertOverflow="overflow" horzOverflow="overflow" vert="horz" lIns="91440" tIns="45720" rIns="91440" bIns="45720" anchor="t"/>
                      </wps:wsp>
                      <wps:wsp>
                        <wps:cNvPr id="1976" name="Shape 1976"/>
                        <wps:cNvSpPr/>
                        <wps:spPr>
                          <a:xfrm>
                            <a:off x="35812" y="5983989"/>
                            <a:ext cx="3832861" cy="160782"/>
                          </a:xfrm>
                          <a:custGeom>
                            <a:avLst/>
                            <a:gdLst/>
                            <a:ahLst/>
                            <a:cxnLst/>
                            <a:rect l="0" t="0" r="0" b="0"/>
                            <a:pathLst>
                              <a:path w="3832861" h="160782">
                                <a:moveTo>
                                  <a:pt x="0" y="160782"/>
                                </a:moveTo>
                                <a:lnTo>
                                  <a:pt x="0" y="0"/>
                                </a:lnTo>
                                <a:lnTo>
                                  <a:pt x="3832861" y="0"/>
                                </a:lnTo>
                                <a:lnTo>
                                  <a:pt x="3832861" y="160782"/>
                                </a:lnTo>
                                <a:lnTo>
                                  <a:pt x="0" y="160782"/>
                                </a:lnTo>
                                <a:close/>
                              </a:path>
                            </a:pathLst>
                          </a:custGeom>
                          <a:solidFill>
                            <a:srgbClr val="D9D9D9"/>
                          </a:solidFill>
                        </wps:spPr>
                        <wps:bodyPr vertOverflow="overflow" horzOverflow="overflow" vert="horz" lIns="91440" tIns="45720" rIns="91440" bIns="45720" anchor="t"/>
                      </wps:wsp>
                      <wps:wsp>
                        <wps:cNvPr id="1977" name="Shape 1977"/>
                        <wps:cNvSpPr/>
                        <wps:spPr>
                          <a:xfrm>
                            <a:off x="4648200" y="6377179"/>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D9D9D9"/>
                          </a:solidFill>
                        </wps:spPr>
                        <wps:bodyPr vertOverflow="overflow" horzOverflow="overflow" vert="horz" lIns="91440" tIns="45720" rIns="91440" bIns="45720" anchor="t"/>
                      </wps:wsp>
                      <wps:wsp>
                        <wps:cNvPr id="1978" name="Shape 1978"/>
                        <wps:cNvSpPr/>
                        <wps:spPr>
                          <a:xfrm>
                            <a:off x="5739384" y="6377179"/>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D9D9D9"/>
                          </a:solidFill>
                        </wps:spPr>
                        <wps:bodyPr vertOverflow="overflow" horzOverflow="overflow" vert="horz" lIns="91440" tIns="45720" rIns="91440" bIns="45720" anchor="t"/>
                      </wps:wsp>
                      <wps:wsp>
                        <wps:cNvPr id="1979" name="Shape 1979"/>
                        <wps:cNvSpPr/>
                        <wps:spPr>
                          <a:xfrm>
                            <a:off x="3904493" y="6377179"/>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D9D9D9"/>
                          </a:solidFill>
                        </wps:spPr>
                        <wps:bodyPr vertOverflow="overflow" horzOverflow="overflow" vert="horz" lIns="91440" tIns="45720" rIns="91440" bIns="45720" anchor="t"/>
                      </wps:wsp>
                      <wps:wsp>
                        <wps:cNvPr id="1980" name="Shape 1980"/>
                        <wps:cNvSpPr/>
                        <wps:spPr>
                          <a:xfrm>
                            <a:off x="35812" y="6377179"/>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D9D9D9"/>
                          </a:solidFill>
                        </wps:spPr>
                        <wps:bodyPr vertOverflow="overflow" horzOverflow="overflow" vert="horz" lIns="91440" tIns="45720" rIns="91440" bIns="45720" anchor="t"/>
                      </wps:wsp>
                      <wps:wsp>
                        <wps:cNvPr id="1981" name="Shape 1981"/>
                        <wps:cNvSpPr/>
                        <wps:spPr>
                          <a:xfrm>
                            <a:off x="35812" y="6770371"/>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D9D9D9"/>
                          </a:solidFill>
                        </wps:spPr>
                        <wps:bodyPr vertOverflow="overflow" horzOverflow="overflow" vert="horz" lIns="91440" tIns="45720" rIns="91440" bIns="45720" anchor="t"/>
                      </wps:wsp>
                      <wps:wsp>
                        <wps:cNvPr id="1982" name="Shape 1982"/>
                        <wps:cNvSpPr/>
                        <wps:spPr>
                          <a:xfrm>
                            <a:off x="5739384" y="6770371"/>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D9D9D9"/>
                          </a:solidFill>
                        </wps:spPr>
                        <wps:bodyPr vertOverflow="overflow" horzOverflow="overflow" vert="horz" lIns="91440" tIns="45720" rIns="91440" bIns="45720" anchor="t"/>
                      </wps:wsp>
                      <wps:wsp>
                        <wps:cNvPr id="1983" name="Shape 1983"/>
                        <wps:cNvSpPr/>
                        <wps:spPr>
                          <a:xfrm>
                            <a:off x="4648200" y="6770371"/>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D9D9D9"/>
                          </a:solidFill>
                        </wps:spPr>
                        <wps:bodyPr vertOverflow="overflow" horzOverflow="overflow" vert="horz" lIns="91440" tIns="45720" rIns="91440" bIns="45720" anchor="t"/>
                      </wps:wsp>
                      <wps:wsp>
                        <wps:cNvPr id="1984" name="Shape 1984"/>
                        <wps:cNvSpPr/>
                        <wps:spPr>
                          <a:xfrm>
                            <a:off x="3904493" y="6770371"/>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D9D9D9"/>
                          </a:solidFill>
                        </wps:spPr>
                        <wps:bodyPr vertOverflow="overflow" horzOverflow="overflow" vert="horz" lIns="91440" tIns="45720" rIns="91440" bIns="45720" anchor="t"/>
                      </wps:wsp>
                      <wps:wsp>
                        <wps:cNvPr id="1985" name="Shape 1985"/>
                        <wps:cNvSpPr/>
                        <wps:spPr>
                          <a:xfrm>
                            <a:off x="5739384" y="7163565"/>
                            <a:ext cx="1055369" cy="160777"/>
                          </a:xfrm>
                          <a:custGeom>
                            <a:avLst/>
                            <a:gdLst/>
                            <a:ahLst/>
                            <a:cxnLst/>
                            <a:rect l="0" t="0" r="0" b="0"/>
                            <a:pathLst>
                              <a:path w="1055369" h="160777">
                                <a:moveTo>
                                  <a:pt x="0" y="160777"/>
                                </a:moveTo>
                                <a:lnTo>
                                  <a:pt x="0" y="0"/>
                                </a:lnTo>
                                <a:lnTo>
                                  <a:pt x="1055369" y="0"/>
                                </a:lnTo>
                                <a:lnTo>
                                  <a:pt x="1055369" y="160777"/>
                                </a:lnTo>
                                <a:lnTo>
                                  <a:pt x="0" y="160777"/>
                                </a:lnTo>
                                <a:close/>
                              </a:path>
                            </a:pathLst>
                          </a:custGeom>
                          <a:solidFill>
                            <a:srgbClr val="D9D9D9"/>
                          </a:solidFill>
                        </wps:spPr>
                        <wps:bodyPr vertOverflow="overflow" horzOverflow="overflow" vert="horz" lIns="91440" tIns="45720" rIns="91440" bIns="45720" anchor="t"/>
                      </wps:wsp>
                      <wps:wsp>
                        <wps:cNvPr id="1986" name="Shape 1986"/>
                        <wps:cNvSpPr/>
                        <wps:spPr>
                          <a:xfrm>
                            <a:off x="4648200" y="7163565"/>
                            <a:ext cx="1055371" cy="160777"/>
                          </a:xfrm>
                          <a:custGeom>
                            <a:avLst/>
                            <a:gdLst/>
                            <a:ahLst/>
                            <a:cxnLst/>
                            <a:rect l="0" t="0" r="0" b="0"/>
                            <a:pathLst>
                              <a:path w="1055371" h="160777">
                                <a:moveTo>
                                  <a:pt x="0" y="160777"/>
                                </a:moveTo>
                                <a:lnTo>
                                  <a:pt x="0" y="0"/>
                                </a:lnTo>
                                <a:lnTo>
                                  <a:pt x="1055371" y="0"/>
                                </a:lnTo>
                                <a:lnTo>
                                  <a:pt x="1055371" y="160777"/>
                                </a:lnTo>
                                <a:lnTo>
                                  <a:pt x="0" y="160777"/>
                                </a:lnTo>
                                <a:close/>
                              </a:path>
                            </a:pathLst>
                          </a:custGeom>
                          <a:solidFill>
                            <a:srgbClr val="D9D9D9"/>
                          </a:solidFill>
                        </wps:spPr>
                        <wps:bodyPr vertOverflow="overflow" horzOverflow="overflow" vert="horz" lIns="91440" tIns="45720" rIns="91440" bIns="45720" anchor="t"/>
                      </wps:wsp>
                      <wps:wsp>
                        <wps:cNvPr id="1987" name="Shape 1987"/>
                        <wps:cNvSpPr/>
                        <wps:spPr>
                          <a:xfrm>
                            <a:off x="3904493" y="7163565"/>
                            <a:ext cx="707893" cy="160777"/>
                          </a:xfrm>
                          <a:custGeom>
                            <a:avLst/>
                            <a:gdLst/>
                            <a:ahLst/>
                            <a:cxnLst/>
                            <a:rect l="0" t="0" r="0" b="0"/>
                            <a:pathLst>
                              <a:path w="707893" h="160777">
                                <a:moveTo>
                                  <a:pt x="0" y="160777"/>
                                </a:moveTo>
                                <a:lnTo>
                                  <a:pt x="0" y="0"/>
                                </a:lnTo>
                                <a:lnTo>
                                  <a:pt x="707893" y="0"/>
                                </a:lnTo>
                                <a:lnTo>
                                  <a:pt x="707893" y="160777"/>
                                </a:lnTo>
                                <a:lnTo>
                                  <a:pt x="0" y="160777"/>
                                </a:lnTo>
                                <a:close/>
                              </a:path>
                            </a:pathLst>
                          </a:custGeom>
                          <a:solidFill>
                            <a:srgbClr val="D9D9D9"/>
                          </a:solidFill>
                        </wps:spPr>
                        <wps:bodyPr vertOverflow="overflow" horzOverflow="overflow" vert="horz" lIns="91440" tIns="45720" rIns="91440" bIns="45720" anchor="t"/>
                      </wps:wsp>
                      <wps:wsp>
                        <wps:cNvPr id="1988" name="Shape 1988"/>
                        <wps:cNvSpPr/>
                        <wps:spPr>
                          <a:xfrm>
                            <a:off x="35812" y="7163565"/>
                            <a:ext cx="3832861" cy="160777"/>
                          </a:xfrm>
                          <a:custGeom>
                            <a:avLst/>
                            <a:gdLst/>
                            <a:ahLst/>
                            <a:cxnLst/>
                            <a:rect l="0" t="0" r="0" b="0"/>
                            <a:pathLst>
                              <a:path w="3832861" h="160777">
                                <a:moveTo>
                                  <a:pt x="0" y="160777"/>
                                </a:moveTo>
                                <a:lnTo>
                                  <a:pt x="0" y="0"/>
                                </a:lnTo>
                                <a:lnTo>
                                  <a:pt x="3832861" y="0"/>
                                </a:lnTo>
                                <a:lnTo>
                                  <a:pt x="3832861" y="160777"/>
                                </a:lnTo>
                                <a:lnTo>
                                  <a:pt x="0" y="160777"/>
                                </a:lnTo>
                                <a:close/>
                              </a:path>
                            </a:pathLst>
                          </a:custGeom>
                          <a:solidFill>
                            <a:srgbClr val="D9D9D9"/>
                          </a:solidFill>
                        </wps:spPr>
                        <wps:bodyPr vertOverflow="overflow" horzOverflow="overflow" vert="horz" lIns="91440" tIns="45720" rIns="91440" bIns="45720" anchor="t"/>
                      </wps:wsp>
                      <wps:wsp>
                        <wps:cNvPr id="1989" name="Shape 1989"/>
                        <wps:cNvSpPr/>
                        <wps:spPr>
                          <a:xfrm>
                            <a:off x="35812" y="7556757"/>
                            <a:ext cx="3832861" cy="160781"/>
                          </a:xfrm>
                          <a:custGeom>
                            <a:avLst/>
                            <a:gdLst/>
                            <a:ahLst/>
                            <a:cxnLst/>
                            <a:rect l="0" t="0" r="0" b="0"/>
                            <a:pathLst>
                              <a:path w="3832861" h="160781">
                                <a:moveTo>
                                  <a:pt x="0" y="160781"/>
                                </a:moveTo>
                                <a:lnTo>
                                  <a:pt x="0" y="0"/>
                                </a:lnTo>
                                <a:lnTo>
                                  <a:pt x="3832861" y="0"/>
                                </a:lnTo>
                                <a:lnTo>
                                  <a:pt x="3832861" y="160781"/>
                                </a:lnTo>
                                <a:lnTo>
                                  <a:pt x="0" y="160781"/>
                                </a:lnTo>
                                <a:close/>
                              </a:path>
                            </a:pathLst>
                          </a:custGeom>
                          <a:solidFill>
                            <a:srgbClr val="D9D9D9"/>
                          </a:solidFill>
                        </wps:spPr>
                        <wps:bodyPr vertOverflow="overflow" horzOverflow="overflow" vert="horz" lIns="91440" tIns="45720" rIns="91440" bIns="45720" anchor="t"/>
                      </wps:wsp>
                      <wps:wsp>
                        <wps:cNvPr id="1990" name="Shape 1990"/>
                        <wps:cNvSpPr/>
                        <wps:spPr>
                          <a:xfrm>
                            <a:off x="4648200" y="7556757"/>
                            <a:ext cx="1055371" cy="160781"/>
                          </a:xfrm>
                          <a:custGeom>
                            <a:avLst/>
                            <a:gdLst/>
                            <a:ahLst/>
                            <a:cxnLst/>
                            <a:rect l="0" t="0" r="0" b="0"/>
                            <a:pathLst>
                              <a:path w="1055371" h="160781">
                                <a:moveTo>
                                  <a:pt x="0" y="160781"/>
                                </a:moveTo>
                                <a:lnTo>
                                  <a:pt x="0" y="0"/>
                                </a:lnTo>
                                <a:lnTo>
                                  <a:pt x="1055371" y="0"/>
                                </a:lnTo>
                                <a:lnTo>
                                  <a:pt x="1055371" y="160781"/>
                                </a:lnTo>
                                <a:lnTo>
                                  <a:pt x="0" y="160781"/>
                                </a:lnTo>
                                <a:close/>
                              </a:path>
                            </a:pathLst>
                          </a:custGeom>
                          <a:solidFill>
                            <a:srgbClr val="D9D9D9"/>
                          </a:solidFill>
                        </wps:spPr>
                        <wps:bodyPr vertOverflow="overflow" horzOverflow="overflow" vert="horz" lIns="91440" tIns="45720" rIns="91440" bIns="45720" anchor="t"/>
                      </wps:wsp>
                      <wps:wsp>
                        <wps:cNvPr id="1991" name="Shape 1991"/>
                        <wps:cNvSpPr/>
                        <wps:spPr>
                          <a:xfrm>
                            <a:off x="3904493" y="7556757"/>
                            <a:ext cx="707893" cy="160781"/>
                          </a:xfrm>
                          <a:custGeom>
                            <a:avLst/>
                            <a:gdLst/>
                            <a:ahLst/>
                            <a:cxnLst/>
                            <a:rect l="0" t="0" r="0" b="0"/>
                            <a:pathLst>
                              <a:path w="707893" h="160781">
                                <a:moveTo>
                                  <a:pt x="0" y="160781"/>
                                </a:moveTo>
                                <a:lnTo>
                                  <a:pt x="0" y="0"/>
                                </a:lnTo>
                                <a:lnTo>
                                  <a:pt x="707893" y="0"/>
                                </a:lnTo>
                                <a:lnTo>
                                  <a:pt x="707893" y="160781"/>
                                </a:lnTo>
                                <a:lnTo>
                                  <a:pt x="0" y="160781"/>
                                </a:lnTo>
                                <a:close/>
                              </a:path>
                            </a:pathLst>
                          </a:custGeom>
                          <a:solidFill>
                            <a:srgbClr val="D9D9D9"/>
                          </a:solidFill>
                        </wps:spPr>
                        <wps:bodyPr vertOverflow="overflow" horzOverflow="overflow" vert="horz" lIns="91440" tIns="45720" rIns="91440" bIns="45720" anchor="t"/>
                      </wps:wsp>
                      <wps:wsp>
                        <wps:cNvPr id="1992" name="Shape 1992"/>
                        <wps:cNvSpPr/>
                        <wps:spPr>
                          <a:xfrm>
                            <a:off x="5739384" y="7556757"/>
                            <a:ext cx="1055369" cy="160781"/>
                          </a:xfrm>
                          <a:custGeom>
                            <a:avLst/>
                            <a:gdLst/>
                            <a:ahLst/>
                            <a:cxnLst/>
                            <a:rect l="0" t="0" r="0" b="0"/>
                            <a:pathLst>
                              <a:path w="1055369" h="160781">
                                <a:moveTo>
                                  <a:pt x="0" y="160781"/>
                                </a:moveTo>
                                <a:lnTo>
                                  <a:pt x="0" y="0"/>
                                </a:lnTo>
                                <a:lnTo>
                                  <a:pt x="1055369" y="0"/>
                                </a:lnTo>
                                <a:lnTo>
                                  <a:pt x="1055369" y="160781"/>
                                </a:lnTo>
                                <a:lnTo>
                                  <a:pt x="0" y="160781"/>
                                </a:lnTo>
                                <a:close/>
                              </a:path>
                            </a:pathLst>
                          </a:custGeom>
                          <a:solidFill>
                            <a:srgbClr val="D9D9D9"/>
                          </a:solidFill>
                        </wps:spPr>
                        <wps:bodyPr vertOverflow="overflow" horzOverflow="overflow" vert="horz" lIns="91440" tIns="45720" rIns="91440" bIns="45720" anchor="t"/>
                      </wps:wsp>
                      <wps:wsp>
                        <wps:cNvPr id="1993" name="Shape 1993"/>
                        <wps:cNvSpPr/>
                        <wps:spPr>
                          <a:xfrm>
                            <a:off x="35812" y="8146544"/>
                            <a:ext cx="3832861" cy="169162"/>
                          </a:xfrm>
                          <a:custGeom>
                            <a:avLst/>
                            <a:gdLst/>
                            <a:ahLst/>
                            <a:cxnLst/>
                            <a:rect l="0" t="0" r="0" b="0"/>
                            <a:pathLst>
                              <a:path w="3832861" h="169162">
                                <a:moveTo>
                                  <a:pt x="0" y="169162"/>
                                </a:moveTo>
                                <a:lnTo>
                                  <a:pt x="0" y="0"/>
                                </a:lnTo>
                                <a:lnTo>
                                  <a:pt x="3832861" y="0"/>
                                </a:lnTo>
                                <a:lnTo>
                                  <a:pt x="3832861" y="169162"/>
                                </a:lnTo>
                                <a:lnTo>
                                  <a:pt x="0" y="169162"/>
                                </a:lnTo>
                                <a:close/>
                              </a:path>
                            </a:pathLst>
                          </a:custGeom>
                          <a:solidFill>
                            <a:srgbClr val="757070"/>
                          </a:solidFill>
                        </wps:spPr>
                        <wps:bodyPr vertOverflow="overflow" horzOverflow="overflow" vert="horz" lIns="91440" tIns="45720" rIns="91440" bIns="45720" anchor="t"/>
                      </wps:wsp>
                      <wps:wsp>
                        <wps:cNvPr id="1994" name="Shape 1994"/>
                        <wps:cNvSpPr/>
                        <wps:spPr>
                          <a:xfrm>
                            <a:off x="3904493" y="7753351"/>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757070"/>
                          </a:solidFill>
                        </wps:spPr>
                        <wps:bodyPr vertOverflow="overflow" horzOverflow="overflow" vert="horz" lIns="91440" tIns="45720" rIns="91440" bIns="45720" anchor="t"/>
                      </wps:wsp>
                      <wps:wsp>
                        <wps:cNvPr id="1995" name="Shape 1995"/>
                        <wps:cNvSpPr/>
                        <wps:spPr>
                          <a:xfrm>
                            <a:off x="4648200" y="7753351"/>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757070"/>
                          </a:solidFill>
                        </wps:spPr>
                        <wps:bodyPr vertOverflow="overflow" horzOverflow="overflow" vert="horz" lIns="91440" tIns="45720" rIns="91440" bIns="45720" anchor="t"/>
                      </wps:wsp>
                      <wps:wsp>
                        <wps:cNvPr id="1996" name="Shape 1996"/>
                        <wps:cNvSpPr/>
                        <wps:spPr>
                          <a:xfrm>
                            <a:off x="5739384" y="7949947"/>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757070"/>
                          </a:solidFill>
                        </wps:spPr>
                        <wps:bodyPr vertOverflow="overflow" horzOverflow="overflow" vert="horz" lIns="91440" tIns="45720" rIns="91440" bIns="45720" anchor="t"/>
                      </wps:wsp>
                      <wps:wsp>
                        <wps:cNvPr id="1997" name="Shape 1997"/>
                        <wps:cNvSpPr/>
                        <wps:spPr>
                          <a:xfrm>
                            <a:off x="5739384" y="8146544"/>
                            <a:ext cx="1055369" cy="169162"/>
                          </a:xfrm>
                          <a:custGeom>
                            <a:avLst/>
                            <a:gdLst/>
                            <a:ahLst/>
                            <a:cxnLst/>
                            <a:rect l="0" t="0" r="0" b="0"/>
                            <a:pathLst>
                              <a:path w="1055369" h="169162">
                                <a:moveTo>
                                  <a:pt x="0" y="169162"/>
                                </a:moveTo>
                                <a:lnTo>
                                  <a:pt x="0" y="0"/>
                                </a:lnTo>
                                <a:lnTo>
                                  <a:pt x="1055369" y="0"/>
                                </a:lnTo>
                                <a:lnTo>
                                  <a:pt x="1055369" y="169162"/>
                                </a:lnTo>
                                <a:lnTo>
                                  <a:pt x="0" y="169162"/>
                                </a:lnTo>
                                <a:close/>
                              </a:path>
                            </a:pathLst>
                          </a:custGeom>
                          <a:solidFill>
                            <a:srgbClr val="757070"/>
                          </a:solidFill>
                        </wps:spPr>
                        <wps:bodyPr vertOverflow="overflow" horzOverflow="overflow" vert="horz" lIns="91440" tIns="45720" rIns="91440" bIns="45720" anchor="t"/>
                      </wps:wsp>
                      <wps:wsp>
                        <wps:cNvPr id="1998" name="Shape 1998"/>
                        <wps:cNvSpPr/>
                        <wps:spPr>
                          <a:xfrm>
                            <a:off x="4648200" y="7949947"/>
                            <a:ext cx="1055371" cy="160783"/>
                          </a:xfrm>
                          <a:custGeom>
                            <a:avLst/>
                            <a:gdLst/>
                            <a:ahLst/>
                            <a:cxnLst/>
                            <a:rect l="0" t="0" r="0" b="0"/>
                            <a:pathLst>
                              <a:path w="1055371" h="160783">
                                <a:moveTo>
                                  <a:pt x="0" y="160783"/>
                                </a:moveTo>
                                <a:lnTo>
                                  <a:pt x="0" y="0"/>
                                </a:lnTo>
                                <a:lnTo>
                                  <a:pt x="1055371" y="0"/>
                                </a:lnTo>
                                <a:lnTo>
                                  <a:pt x="1055371" y="160783"/>
                                </a:lnTo>
                                <a:lnTo>
                                  <a:pt x="0" y="160783"/>
                                </a:lnTo>
                                <a:close/>
                              </a:path>
                            </a:pathLst>
                          </a:custGeom>
                          <a:solidFill>
                            <a:srgbClr val="757070"/>
                          </a:solidFill>
                        </wps:spPr>
                        <wps:bodyPr vertOverflow="overflow" horzOverflow="overflow" vert="horz" lIns="91440" tIns="45720" rIns="91440" bIns="45720" anchor="t"/>
                      </wps:wsp>
                      <wps:wsp>
                        <wps:cNvPr id="1999" name="Shape 1999"/>
                        <wps:cNvSpPr/>
                        <wps:spPr>
                          <a:xfrm>
                            <a:off x="4648200" y="8146544"/>
                            <a:ext cx="1055371" cy="169162"/>
                          </a:xfrm>
                          <a:custGeom>
                            <a:avLst/>
                            <a:gdLst/>
                            <a:ahLst/>
                            <a:cxnLst/>
                            <a:rect l="0" t="0" r="0" b="0"/>
                            <a:pathLst>
                              <a:path w="1055371" h="169162">
                                <a:moveTo>
                                  <a:pt x="0" y="169162"/>
                                </a:moveTo>
                                <a:lnTo>
                                  <a:pt x="0" y="0"/>
                                </a:lnTo>
                                <a:lnTo>
                                  <a:pt x="1055371" y="0"/>
                                </a:lnTo>
                                <a:lnTo>
                                  <a:pt x="1055371" y="169162"/>
                                </a:lnTo>
                                <a:lnTo>
                                  <a:pt x="0" y="169162"/>
                                </a:lnTo>
                                <a:close/>
                              </a:path>
                            </a:pathLst>
                          </a:custGeom>
                          <a:solidFill>
                            <a:srgbClr val="757070"/>
                          </a:solidFill>
                        </wps:spPr>
                        <wps:bodyPr vertOverflow="overflow" horzOverflow="overflow" vert="horz" lIns="91440" tIns="45720" rIns="91440" bIns="45720" anchor="t"/>
                      </wps:wsp>
                      <wps:wsp>
                        <wps:cNvPr id="2000" name="Shape 2000"/>
                        <wps:cNvSpPr/>
                        <wps:spPr>
                          <a:xfrm>
                            <a:off x="3904493" y="8146544"/>
                            <a:ext cx="707893" cy="169162"/>
                          </a:xfrm>
                          <a:custGeom>
                            <a:avLst/>
                            <a:gdLst/>
                            <a:ahLst/>
                            <a:cxnLst/>
                            <a:rect l="0" t="0" r="0" b="0"/>
                            <a:pathLst>
                              <a:path w="707893" h="169162">
                                <a:moveTo>
                                  <a:pt x="0" y="169162"/>
                                </a:moveTo>
                                <a:lnTo>
                                  <a:pt x="0" y="0"/>
                                </a:lnTo>
                                <a:lnTo>
                                  <a:pt x="707893" y="0"/>
                                </a:lnTo>
                                <a:lnTo>
                                  <a:pt x="707893" y="169162"/>
                                </a:lnTo>
                                <a:lnTo>
                                  <a:pt x="0" y="169162"/>
                                </a:lnTo>
                                <a:close/>
                              </a:path>
                            </a:pathLst>
                          </a:custGeom>
                          <a:solidFill>
                            <a:srgbClr val="757070"/>
                          </a:solidFill>
                        </wps:spPr>
                        <wps:bodyPr vertOverflow="overflow" horzOverflow="overflow" vert="horz" lIns="91440" tIns="45720" rIns="91440" bIns="45720" anchor="t"/>
                      </wps:wsp>
                      <wps:wsp>
                        <wps:cNvPr id="2001" name="Shape 2001"/>
                        <wps:cNvSpPr/>
                        <wps:spPr>
                          <a:xfrm>
                            <a:off x="3904493" y="7949947"/>
                            <a:ext cx="707893" cy="160783"/>
                          </a:xfrm>
                          <a:custGeom>
                            <a:avLst/>
                            <a:gdLst/>
                            <a:ahLst/>
                            <a:cxnLst/>
                            <a:rect l="0" t="0" r="0" b="0"/>
                            <a:pathLst>
                              <a:path w="707893" h="160783">
                                <a:moveTo>
                                  <a:pt x="0" y="160783"/>
                                </a:moveTo>
                                <a:lnTo>
                                  <a:pt x="0" y="0"/>
                                </a:lnTo>
                                <a:lnTo>
                                  <a:pt x="707893" y="0"/>
                                </a:lnTo>
                                <a:lnTo>
                                  <a:pt x="707893" y="160783"/>
                                </a:lnTo>
                                <a:lnTo>
                                  <a:pt x="0" y="160783"/>
                                </a:lnTo>
                                <a:close/>
                              </a:path>
                            </a:pathLst>
                          </a:custGeom>
                          <a:solidFill>
                            <a:srgbClr val="757070"/>
                          </a:solidFill>
                        </wps:spPr>
                        <wps:bodyPr vertOverflow="overflow" horzOverflow="overflow" vert="horz" lIns="91440" tIns="45720" rIns="91440" bIns="45720" anchor="t"/>
                      </wps:wsp>
                      <wps:wsp>
                        <wps:cNvPr id="2002" name="Shape 2002"/>
                        <wps:cNvSpPr/>
                        <wps:spPr>
                          <a:xfrm>
                            <a:off x="5739384" y="7753351"/>
                            <a:ext cx="1055369" cy="160783"/>
                          </a:xfrm>
                          <a:custGeom>
                            <a:avLst/>
                            <a:gdLst/>
                            <a:ahLst/>
                            <a:cxnLst/>
                            <a:rect l="0" t="0" r="0" b="0"/>
                            <a:pathLst>
                              <a:path w="1055369" h="160783">
                                <a:moveTo>
                                  <a:pt x="0" y="160783"/>
                                </a:moveTo>
                                <a:lnTo>
                                  <a:pt x="0" y="0"/>
                                </a:lnTo>
                                <a:lnTo>
                                  <a:pt x="1055369" y="0"/>
                                </a:lnTo>
                                <a:lnTo>
                                  <a:pt x="1055369" y="160783"/>
                                </a:lnTo>
                                <a:lnTo>
                                  <a:pt x="0" y="160783"/>
                                </a:lnTo>
                                <a:close/>
                              </a:path>
                            </a:pathLst>
                          </a:custGeom>
                          <a:solidFill>
                            <a:srgbClr val="757070"/>
                          </a:solidFill>
                        </wps:spPr>
                        <wps:bodyPr vertOverflow="overflow" horzOverflow="overflow" vert="horz" lIns="91440" tIns="45720" rIns="91440" bIns="45720" anchor="t"/>
                      </wps:wsp>
                      <wps:wsp>
                        <wps:cNvPr id="2003" name="Shape 2003"/>
                        <wps:cNvSpPr/>
                        <wps:spPr>
                          <a:xfrm>
                            <a:off x="35812" y="7753351"/>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757070"/>
                          </a:solidFill>
                        </wps:spPr>
                        <wps:bodyPr vertOverflow="overflow" horzOverflow="overflow" vert="horz" lIns="91440" tIns="45720" rIns="91440" bIns="45720" anchor="t"/>
                      </wps:wsp>
                      <wps:wsp>
                        <wps:cNvPr id="2004" name="Shape 2004"/>
                        <wps:cNvSpPr/>
                        <wps:spPr>
                          <a:xfrm>
                            <a:off x="35812" y="7949947"/>
                            <a:ext cx="3832861" cy="160783"/>
                          </a:xfrm>
                          <a:custGeom>
                            <a:avLst/>
                            <a:gdLst/>
                            <a:ahLst/>
                            <a:cxnLst/>
                            <a:rect l="0" t="0" r="0" b="0"/>
                            <a:pathLst>
                              <a:path w="3832861" h="160783">
                                <a:moveTo>
                                  <a:pt x="0" y="160783"/>
                                </a:moveTo>
                                <a:lnTo>
                                  <a:pt x="0" y="0"/>
                                </a:lnTo>
                                <a:lnTo>
                                  <a:pt x="3832861" y="0"/>
                                </a:lnTo>
                                <a:lnTo>
                                  <a:pt x="3832861" y="160783"/>
                                </a:lnTo>
                                <a:lnTo>
                                  <a:pt x="0" y="160783"/>
                                </a:lnTo>
                                <a:close/>
                              </a:path>
                            </a:pathLst>
                          </a:custGeom>
                          <a:solidFill>
                            <a:srgbClr val="757070"/>
                          </a:solidFill>
                        </wps:spPr>
                        <wps:bodyPr vertOverflow="overflow" horzOverflow="overflow" vert="horz" lIns="91440" tIns="45720" rIns="91440" bIns="45720" anchor="t"/>
                      </wps:wsp>
                      <wps:wsp>
                        <wps:cNvPr id="2005" name="Shape 2005"/>
                        <wps:cNvSpPr/>
                        <wps:spPr>
                          <a:xfrm>
                            <a:off x="23624" y="8315707"/>
                            <a:ext cx="6789418" cy="160784"/>
                          </a:xfrm>
                          <a:custGeom>
                            <a:avLst/>
                            <a:gdLst/>
                            <a:ahLst/>
                            <a:cxnLst/>
                            <a:rect l="0" t="0" r="0" b="0"/>
                            <a:pathLst>
                              <a:path w="6789418" h="160784">
                                <a:moveTo>
                                  <a:pt x="0" y="160784"/>
                                </a:moveTo>
                                <a:lnTo>
                                  <a:pt x="0" y="0"/>
                                </a:lnTo>
                                <a:lnTo>
                                  <a:pt x="6789418" y="0"/>
                                </a:lnTo>
                                <a:lnTo>
                                  <a:pt x="6789418" y="160784"/>
                                </a:lnTo>
                                <a:lnTo>
                                  <a:pt x="0" y="160784"/>
                                </a:lnTo>
                                <a:close/>
                              </a:path>
                            </a:pathLst>
                          </a:custGeom>
                          <a:solidFill>
                            <a:srgbClr val="FFFFFF"/>
                          </a:solidFill>
                        </wps:spPr>
                        <wps:bodyPr vertOverflow="overflow" horzOverflow="overflow" vert="horz" lIns="91440" tIns="45720" rIns="91440" bIns="45720" anchor="t"/>
                      </wps:wsp>
                      <wps:wsp>
                        <wps:cNvPr id="2006" name="Shape 2006"/>
                        <wps:cNvSpPr/>
                        <wps:spPr>
                          <a:xfrm>
                            <a:off x="23624" y="6097"/>
                            <a:ext cx="3845052" cy="0"/>
                          </a:xfrm>
                          <a:custGeom>
                            <a:avLst/>
                            <a:gdLst/>
                            <a:ahLst/>
                            <a:cxnLst/>
                            <a:rect l="0" t="0" r="0" b="0"/>
                            <a:pathLst>
                              <a:path w="3845052">
                                <a:moveTo>
                                  <a:pt x="0" y="0"/>
                                </a:moveTo>
                                <a:lnTo>
                                  <a:pt x="3845052" y="0"/>
                                </a:lnTo>
                              </a:path>
                            </a:pathLst>
                          </a:custGeom>
                          <a:noFill/>
                          <a:ln w="12193" cap="flat">
                            <a:solidFill>
                              <a:srgbClr val="000000"/>
                            </a:solidFill>
                            <a:prstDash val="solid"/>
                          </a:ln>
                        </wps:spPr>
                        <wps:bodyPr vertOverflow="overflow" horzOverflow="overflow" vert="horz" lIns="91440" tIns="45720" rIns="91440" bIns="45720" anchor="t"/>
                      </wps:wsp>
                      <wps:wsp>
                        <wps:cNvPr id="2007" name="Shape 2007"/>
                        <wps:cNvSpPr/>
                        <wps:spPr>
                          <a:xfrm>
                            <a:off x="3904488" y="6097"/>
                            <a:ext cx="707896" cy="0"/>
                          </a:xfrm>
                          <a:custGeom>
                            <a:avLst/>
                            <a:gdLst/>
                            <a:ahLst/>
                            <a:cxnLst/>
                            <a:rect l="0" t="0" r="0" b="0"/>
                            <a:pathLst>
                              <a:path w="707896">
                                <a:moveTo>
                                  <a:pt x="0" y="0"/>
                                </a:moveTo>
                                <a:lnTo>
                                  <a:pt x="707896" y="0"/>
                                </a:lnTo>
                              </a:path>
                            </a:pathLst>
                          </a:custGeom>
                          <a:noFill/>
                          <a:ln w="12193" cap="flat">
                            <a:solidFill>
                              <a:srgbClr val="000000"/>
                            </a:solidFill>
                            <a:prstDash val="solid"/>
                          </a:ln>
                        </wps:spPr>
                        <wps:bodyPr vertOverflow="overflow" horzOverflow="overflow" vert="horz" lIns="91440" tIns="45720" rIns="91440" bIns="45720" anchor="t"/>
                      </wps:wsp>
                      <wps:wsp>
                        <wps:cNvPr id="2008" name="Shape 2008"/>
                        <wps:cNvSpPr/>
                        <wps:spPr>
                          <a:xfrm>
                            <a:off x="4648200" y="6097"/>
                            <a:ext cx="1055371" cy="0"/>
                          </a:xfrm>
                          <a:custGeom>
                            <a:avLst/>
                            <a:gdLst/>
                            <a:ahLst/>
                            <a:cxnLst/>
                            <a:rect l="0" t="0" r="0" b="0"/>
                            <a:pathLst>
                              <a:path w="1055371">
                                <a:moveTo>
                                  <a:pt x="0" y="0"/>
                                </a:moveTo>
                                <a:lnTo>
                                  <a:pt x="1055371" y="0"/>
                                </a:lnTo>
                              </a:path>
                            </a:pathLst>
                          </a:custGeom>
                          <a:noFill/>
                          <a:ln w="12193" cap="flat">
                            <a:solidFill>
                              <a:srgbClr val="000000"/>
                            </a:solidFill>
                            <a:prstDash val="solid"/>
                          </a:ln>
                        </wps:spPr>
                        <wps:bodyPr vertOverflow="overflow" horzOverflow="overflow" vert="horz" lIns="91440" tIns="45720" rIns="91440" bIns="45720" anchor="t"/>
                      </wps:wsp>
                      <wps:wsp>
                        <wps:cNvPr id="2009" name="Shape 2009"/>
                        <wps:cNvSpPr/>
                        <wps:spPr>
                          <a:xfrm>
                            <a:off x="17526" y="0"/>
                            <a:ext cx="0" cy="258319"/>
                          </a:xfrm>
                          <a:custGeom>
                            <a:avLst/>
                            <a:gdLst/>
                            <a:ahLst/>
                            <a:cxnLst/>
                            <a:rect l="0" t="0" r="0" b="0"/>
                            <a:pathLst>
                              <a:path h="258319">
                                <a:moveTo>
                                  <a:pt x="0" y="258319"/>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010" name="Shape 2010"/>
                        <wps:cNvSpPr/>
                        <wps:spPr>
                          <a:xfrm>
                            <a:off x="3868673" y="0"/>
                            <a:ext cx="35819" cy="258319"/>
                          </a:xfrm>
                          <a:custGeom>
                            <a:avLst/>
                            <a:gdLst/>
                            <a:ahLst/>
                            <a:cxnLst/>
                            <a:rect l="0" t="0" r="0" b="0"/>
                            <a:pathLst>
                              <a:path w="35819" h="258319">
                                <a:moveTo>
                                  <a:pt x="0" y="258319"/>
                                </a:moveTo>
                                <a:lnTo>
                                  <a:pt x="0" y="0"/>
                                </a:lnTo>
                                <a:lnTo>
                                  <a:pt x="35819" y="0"/>
                                </a:lnTo>
                                <a:lnTo>
                                  <a:pt x="35819" y="258319"/>
                                </a:lnTo>
                                <a:lnTo>
                                  <a:pt x="0" y="258319"/>
                                </a:lnTo>
                                <a:close/>
                              </a:path>
                            </a:pathLst>
                          </a:custGeom>
                          <a:solidFill>
                            <a:srgbClr val="FFFFFF"/>
                          </a:solidFill>
                        </wps:spPr>
                        <wps:bodyPr vertOverflow="overflow" horzOverflow="overflow" vert="horz" lIns="91440" tIns="45720" rIns="91440" bIns="45720" anchor="t"/>
                      </wps:wsp>
                      <wps:wsp>
                        <wps:cNvPr id="2011" name="Shape 2011"/>
                        <wps:cNvSpPr/>
                        <wps:spPr>
                          <a:xfrm>
                            <a:off x="35812" y="264417"/>
                            <a:ext cx="3832859" cy="0"/>
                          </a:xfrm>
                          <a:custGeom>
                            <a:avLst/>
                            <a:gdLst/>
                            <a:ahLst/>
                            <a:cxnLst/>
                            <a:rect l="0" t="0" r="0" b="0"/>
                            <a:pathLst>
                              <a:path w="3832859">
                                <a:moveTo>
                                  <a:pt x="0" y="0"/>
                                </a:moveTo>
                                <a:lnTo>
                                  <a:pt x="3832859" y="0"/>
                                </a:lnTo>
                              </a:path>
                            </a:pathLst>
                          </a:custGeom>
                          <a:noFill/>
                          <a:ln w="12189" cap="flat">
                            <a:solidFill>
                              <a:srgbClr val="000000"/>
                            </a:solidFill>
                            <a:prstDash val="solid"/>
                          </a:ln>
                        </wps:spPr>
                        <wps:bodyPr vertOverflow="overflow" horzOverflow="overflow" vert="horz" lIns="91440" tIns="45720" rIns="91440" bIns="45720" anchor="t"/>
                      </wps:wsp>
                      <wps:wsp>
                        <wps:cNvPr id="2012" name="Shape 2012"/>
                        <wps:cNvSpPr/>
                        <wps:spPr>
                          <a:xfrm>
                            <a:off x="4612386" y="0"/>
                            <a:ext cx="35813" cy="246889"/>
                          </a:xfrm>
                          <a:custGeom>
                            <a:avLst/>
                            <a:gdLst/>
                            <a:ahLst/>
                            <a:cxnLst/>
                            <a:rect l="0" t="0" r="0" b="0"/>
                            <a:pathLst>
                              <a:path w="35813" h="246889">
                                <a:moveTo>
                                  <a:pt x="0" y="246889"/>
                                </a:moveTo>
                                <a:lnTo>
                                  <a:pt x="0" y="0"/>
                                </a:lnTo>
                                <a:lnTo>
                                  <a:pt x="35813" y="0"/>
                                </a:lnTo>
                                <a:lnTo>
                                  <a:pt x="35813" y="246889"/>
                                </a:lnTo>
                                <a:lnTo>
                                  <a:pt x="0" y="246889"/>
                                </a:lnTo>
                                <a:close/>
                              </a:path>
                            </a:pathLst>
                          </a:custGeom>
                          <a:solidFill>
                            <a:srgbClr val="FFFFFF"/>
                          </a:solidFill>
                        </wps:spPr>
                        <wps:bodyPr vertOverflow="overflow" horzOverflow="overflow" vert="horz" lIns="91440" tIns="45720" rIns="91440" bIns="45720" anchor="t"/>
                      </wps:wsp>
                      <wps:wsp>
                        <wps:cNvPr id="2013" name="Shape 2013"/>
                        <wps:cNvSpPr/>
                        <wps:spPr>
                          <a:xfrm>
                            <a:off x="3904488" y="264417"/>
                            <a:ext cx="707896" cy="0"/>
                          </a:xfrm>
                          <a:custGeom>
                            <a:avLst/>
                            <a:gdLst/>
                            <a:ahLst/>
                            <a:cxnLst/>
                            <a:rect l="0" t="0" r="0" b="0"/>
                            <a:pathLst>
                              <a:path w="707896">
                                <a:moveTo>
                                  <a:pt x="0" y="0"/>
                                </a:moveTo>
                                <a:lnTo>
                                  <a:pt x="707896" y="0"/>
                                </a:lnTo>
                              </a:path>
                            </a:pathLst>
                          </a:custGeom>
                          <a:noFill/>
                          <a:ln w="12189" cap="flat">
                            <a:solidFill>
                              <a:srgbClr val="000000"/>
                            </a:solidFill>
                            <a:prstDash val="solid"/>
                          </a:ln>
                        </wps:spPr>
                        <wps:bodyPr vertOverflow="overflow" horzOverflow="overflow" vert="horz" lIns="91440" tIns="45720" rIns="91440" bIns="45720" anchor="t"/>
                      </wps:wsp>
                      <wps:wsp>
                        <wps:cNvPr id="2014" name="Shape 2014"/>
                        <wps:cNvSpPr/>
                        <wps:spPr>
                          <a:xfrm>
                            <a:off x="0" y="258319"/>
                            <a:ext cx="35812" cy="8063484"/>
                          </a:xfrm>
                          <a:custGeom>
                            <a:avLst/>
                            <a:gdLst/>
                            <a:ahLst/>
                            <a:cxnLst/>
                            <a:rect l="0" t="0" r="0" b="0"/>
                            <a:pathLst>
                              <a:path w="35812" h="8063484">
                                <a:moveTo>
                                  <a:pt x="0" y="0"/>
                                </a:moveTo>
                                <a:lnTo>
                                  <a:pt x="0" y="8063484"/>
                                </a:lnTo>
                                <a:lnTo>
                                  <a:pt x="35812" y="8063484"/>
                                </a:lnTo>
                                <a:lnTo>
                                  <a:pt x="35812" y="0"/>
                                </a:lnTo>
                                <a:lnTo>
                                  <a:pt x="0" y="0"/>
                                </a:lnTo>
                                <a:close/>
                              </a:path>
                            </a:pathLst>
                          </a:custGeom>
                          <a:solidFill>
                            <a:srgbClr val="FFFFFF"/>
                          </a:solidFill>
                        </wps:spPr>
                        <wps:bodyPr vertOverflow="overflow" horzOverflow="overflow" vert="horz" lIns="91440" tIns="45720" rIns="91440" bIns="45720" anchor="t"/>
                      </wps:wsp>
                      <wps:wsp>
                        <wps:cNvPr id="2015" name="Shape 2015"/>
                        <wps:cNvSpPr/>
                        <wps:spPr>
                          <a:xfrm>
                            <a:off x="35812" y="8315707"/>
                            <a:ext cx="3832859" cy="0"/>
                          </a:xfrm>
                          <a:custGeom>
                            <a:avLst/>
                            <a:gdLst/>
                            <a:ahLst/>
                            <a:cxnLst/>
                            <a:rect l="0" t="0" r="0" b="0"/>
                            <a:pathLst>
                              <a:path w="3832859">
                                <a:moveTo>
                                  <a:pt x="0" y="0"/>
                                </a:moveTo>
                                <a:lnTo>
                                  <a:pt x="3832859" y="0"/>
                                </a:lnTo>
                              </a:path>
                            </a:pathLst>
                          </a:custGeom>
                          <a:noFill/>
                          <a:ln w="12194" cap="flat">
                            <a:solidFill>
                              <a:srgbClr val="000000"/>
                            </a:solidFill>
                            <a:prstDash val="solid"/>
                          </a:ln>
                        </wps:spPr>
                        <wps:bodyPr vertOverflow="overflow" horzOverflow="overflow" vert="horz" lIns="91440" tIns="45720" rIns="91440" bIns="45720" anchor="t"/>
                      </wps:wsp>
                      <wps:wsp>
                        <wps:cNvPr id="2016" name="Shape 2016"/>
                        <wps:cNvSpPr/>
                        <wps:spPr>
                          <a:xfrm>
                            <a:off x="3904488" y="8315707"/>
                            <a:ext cx="707896" cy="0"/>
                          </a:xfrm>
                          <a:custGeom>
                            <a:avLst/>
                            <a:gdLst/>
                            <a:ahLst/>
                            <a:cxnLst/>
                            <a:rect l="0" t="0" r="0" b="0"/>
                            <a:pathLst>
                              <a:path w="707896">
                                <a:moveTo>
                                  <a:pt x="0" y="0"/>
                                </a:moveTo>
                                <a:lnTo>
                                  <a:pt x="707896" y="0"/>
                                </a:lnTo>
                              </a:path>
                            </a:pathLst>
                          </a:custGeom>
                          <a:noFill/>
                          <a:ln w="12194" cap="flat">
                            <a:solidFill>
                              <a:srgbClr val="000000"/>
                            </a:solidFill>
                            <a:prstDash val="solid"/>
                          </a:ln>
                        </wps:spPr>
                        <wps:bodyPr vertOverflow="overflow" horzOverflow="overflow" vert="horz" lIns="91440" tIns="45720" rIns="91440" bIns="45720" anchor="t"/>
                      </wps:wsp>
                      <wps:wsp>
                        <wps:cNvPr id="2017" name="Shape 2017"/>
                        <wps:cNvSpPr/>
                        <wps:spPr>
                          <a:xfrm>
                            <a:off x="4648200" y="8315707"/>
                            <a:ext cx="1055371" cy="0"/>
                          </a:xfrm>
                          <a:custGeom>
                            <a:avLst/>
                            <a:gdLst/>
                            <a:ahLst/>
                            <a:cxnLst/>
                            <a:rect l="0" t="0" r="0" b="0"/>
                            <a:pathLst>
                              <a:path w="1055371">
                                <a:moveTo>
                                  <a:pt x="0" y="0"/>
                                </a:moveTo>
                                <a:lnTo>
                                  <a:pt x="1055371" y="0"/>
                                </a:lnTo>
                              </a:path>
                            </a:pathLst>
                          </a:custGeom>
                          <a:noFill/>
                          <a:ln w="12194" cap="flat">
                            <a:solidFill>
                              <a:srgbClr val="000000"/>
                            </a:solidFill>
                            <a:prstDash val="solid"/>
                          </a:ln>
                        </wps:spPr>
                        <wps:bodyPr vertOverflow="overflow" horzOverflow="overflow" vert="horz" lIns="91440" tIns="45720" rIns="91440" bIns="45720" anchor="t"/>
                      </wps:wsp>
                      <wps:wsp>
                        <wps:cNvPr id="2018" name="Shape 2018"/>
                        <wps:cNvSpPr/>
                        <wps:spPr>
                          <a:xfrm>
                            <a:off x="6794753" y="1"/>
                            <a:ext cx="35817" cy="8321803"/>
                          </a:xfrm>
                          <a:custGeom>
                            <a:avLst/>
                            <a:gdLst/>
                            <a:ahLst/>
                            <a:cxnLst/>
                            <a:rect l="0" t="0" r="0" b="0"/>
                            <a:pathLst>
                              <a:path w="35817" h="8321803">
                                <a:moveTo>
                                  <a:pt x="0" y="0"/>
                                </a:moveTo>
                                <a:lnTo>
                                  <a:pt x="0" y="8321803"/>
                                </a:lnTo>
                                <a:lnTo>
                                  <a:pt x="35817" y="8321803"/>
                                </a:lnTo>
                                <a:lnTo>
                                  <a:pt x="35817" y="0"/>
                                </a:lnTo>
                                <a:lnTo>
                                  <a:pt x="0" y="0"/>
                                </a:lnTo>
                                <a:close/>
                              </a:path>
                            </a:pathLst>
                          </a:custGeom>
                          <a:solidFill>
                            <a:srgbClr val="FFFFFF"/>
                          </a:solidFill>
                        </wps:spPr>
                        <wps:bodyPr vertOverflow="overflow" horzOverflow="overflow" vert="horz" lIns="91440" tIns="45720" rIns="91440" bIns="45720" anchor="t"/>
                      </wps:wsp>
                      <wps:wsp>
                        <wps:cNvPr id="2019" name="Shape 2019"/>
                        <wps:cNvSpPr/>
                        <wps:spPr>
                          <a:xfrm>
                            <a:off x="17526" y="8321805"/>
                            <a:ext cx="0" cy="154688"/>
                          </a:xfrm>
                          <a:custGeom>
                            <a:avLst/>
                            <a:gdLst/>
                            <a:ahLst/>
                            <a:cxnLst/>
                            <a:rect l="0" t="0" r="0" b="0"/>
                            <a:pathLst>
                              <a:path h="154688">
                                <a:moveTo>
                                  <a:pt x="0" y="154688"/>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020" name="Shape 2020"/>
                        <wps:cNvSpPr/>
                        <wps:spPr>
                          <a:xfrm>
                            <a:off x="3868673" y="2641855"/>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21" name="Shape 2021"/>
                        <wps:cNvSpPr/>
                        <wps:spPr>
                          <a:xfrm>
                            <a:off x="3868673" y="1069089"/>
                            <a:ext cx="35819" cy="160781"/>
                          </a:xfrm>
                          <a:custGeom>
                            <a:avLst/>
                            <a:gdLst/>
                            <a:ahLst/>
                            <a:cxnLst/>
                            <a:rect l="0" t="0" r="0" b="0"/>
                            <a:pathLst>
                              <a:path w="35819" h="160781">
                                <a:moveTo>
                                  <a:pt x="0" y="160781"/>
                                </a:moveTo>
                                <a:lnTo>
                                  <a:pt x="0" y="0"/>
                                </a:lnTo>
                                <a:lnTo>
                                  <a:pt x="35819" y="0"/>
                                </a:lnTo>
                                <a:lnTo>
                                  <a:pt x="35819" y="160781"/>
                                </a:lnTo>
                                <a:lnTo>
                                  <a:pt x="0" y="160781"/>
                                </a:lnTo>
                                <a:close/>
                              </a:path>
                            </a:pathLst>
                          </a:custGeom>
                          <a:solidFill>
                            <a:srgbClr val="FFFFFF"/>
                          </a:solidFill>
                        </wps:spPr>
                        <wps:bodyPr vertOverflow="overflow" horzOverflow="overflow" vert="horz" lIns="91440" tIns="45720" rIns="91440" bIns="45720" anchor="t"/>
                      </wps:wsp>
                      <wps:wsp>
                        <wps:cNvPr id="2022" name="Shape 2022"/>
                        <wps:cNvSpPr/>
                        <wps:spPr>
                          <a:xfrm>
                            <a:off x="3868673" y="7360160"/>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23" name="Shape 2023"/>
                        <wps:cNvSpPr/>
                        <wps:spPr>
                          <a:xfrm>
                            <a:off x="3868673" y="6966967"/>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24" name="Shape 2024"/>
                        <wps:cNvSpPr/>
                        <wps:spPr>
                          <a:xfrm>
                            <a:off x="3868673" y="6573775"/>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25" name="Shape 2025"/>
                        <wps:cNvSpPr/>
                        <wps:spPr>
                          <a:xfrm>
                            <a:off x="3868673" y="6180584"/>
                            <a:ext cx="35819" cy="160777"/>
                          </a:xfrm>
                          <a:custGeom>
                            <a:avLst/>
                            <a:gdLst/>
                            <a:ahLst/>
                            <a:cxnLst/>
                            <a:rect l="0" t="0" r="0" b="0"/>
                            <a:pathLst>
                              <a:path w="35819" h="160777">
                                <a:moveTo>
                                  <a:pt x="0" y="160777"/>
                                </a:moveTo>
                                <a:lnTo>
                                  <a:pt x="0" y="0"/>
                                </a:lnTo>
                                <a:lnTo>
                                  <a:pt x="35819" y="0"/>
                                </a:lnTo>
                                <a:lnTo>
                                  <a:pt x="35819" y="160777"/>
                                </a:lnTo>
                                <a:lnTo>
                                  <a:pt x="0" y="160777"/>
                                </a:lnTo>
                                <a:close/>
                              </a:path>
                            </a:pathLst>
                          </a:custGeom>
                          <a:solidFill>
                            <a:srgbClr val="FFFFFF"/>
                          </a:solidFill>
                        </wps:spPr>
                        <wps:bodyPr vertOverflow="overflow" horzOverflow="overflow" vert="horz" lIns="91440" tIns="45720" rIns="91440" bIns="45720" anchor="t"/>
                      </wps:wsp>
                      <wps:wsp>
                        <wps:cNvPr id="2026" name="Shape 2026"/>
                        <wps:cNvSpPr/>
                        <wps:spPr>
                          <a:xfrm>
                            <a:off x="3868673" y="5394200"/>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27" name="Shape 2027"/>
                        <wps:cNvSpPr/>
                        <wps:spPr>
                          <a:xfrm>
                            <a:off x="3868673" y="5001008"/>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28" name="Shape 2028"/>
                        <wps:cNvSpPr/>
                        <wps:spPr>
                          <a:xfrm>
                            <a:off x="3868673" y="1855472"/>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29" name="Shape 2029"/>
                        <wps:cNvSpPr/>
                        <wps:spPr>
                          <a:xfrm>
                            <a:off x="3868673" y="4607815"/>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30" name="Shape 2030"/>
                        <wps:cNvSpPr/>
                        <wps:spPr>
                          <a:xfrm>
                            <a:off x="3868673" y="4214623"/>
                            <a:ext cx="35819" cy="160778"/>
                          </a:xfrm>
                          <a:custGeom>
                            <a:avLst/>
                            <a:gdLst/>
                            <a:ahLst/>
                            <a:cxnLst/>
                            <a:rect l="0" t="0" r="0" b="0"/>
                            <a:pathLst>
                              <a:path w="35819" h="160778">
                                <a:moveTo>
                                  <a:pt x="0" y="160778"/>
                                </a:moveTo>
                                <a:lnTo>
                                  <a:pt x="0" y="0"/>
                                </a:lnTo>
                                <a:lnTo>
                                  <a:pt x="35819" y="0"/>
                                </a:lnTo>
                                <a:lnTo>
                                  <a:pt x="35819" y="160778"/>
                                </a:lnTo>
                                <a:lnTo>
                                  <a:pt x="0" y="160778"/>
                                </a:lnTo>
                                <a:close/>
                              </a:path>
                            </a:pathLst>
                          </a:custGeom>
                          <a:solidFill>
                            <a:srgbClr val="FFFFFF"/>
                          </a:solidFill>
                        </wps:spPr>
                        <wps:bodyPr vertOverflow="overflow" horzOverflow="overflow" vert="horz" lIns="91440" tIns="45720" rIns="91440" bIns="45720" anchor="t"/>
                      </wps:wsp>
                      <wps:wsp>
                        <wps:cNvPr id="2031" name="Shape 2031"/>
                        <wps:cNvSpPr/>
                        <wps:spPr>
                          <a:xfrm>
                            <a:off x="3868673" y="2248663"/>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32" name="Shape 2032"/>
                        <wps:cNvSpPr/>
                        <wps:spPr>
                          <a:xfrm>
                            <a:off x="3868673" y="3821431"/>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33" name="Shape 2033"/>
                        <wps:cNvSpPr/>
                        <wps:spPr>
                          <a:xfrm>
                            <a:off x="3868673" y="3428240"/>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34" name="Shape 2034"/>
                        <wps:cNvSpPr/>
                        <wps:spPr>
                          <a:xfrm>
                            <a:off x="3868673" y="3035048"/>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35" name="Shape 2035"/>
                        <wps:cNvSpPr/>
                        <wps:spPr>
                          <a:xfrm>
                            <a:off x="3868673" y="5787391"/>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36" name="Shape 2036"/>
                        <wps:cNvSpPr/>
                        <wps:spPr>
                          <a:xfrm>
                            <a:off x="3868673" y="1462279"/>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37" name="Shape 2037"/>
                        <wps:cNvSpPr/>
                        <wps:spPr>
                          <a:xfrm>
                            <a:off x="3868673" y="4411221"/>
                            <a:ext cx="35819" cy="160781"/>
                          </a:xfrm>
                          <a:custGeom>
                            <a:avLst/>
                            <a:gdLst/>
                            <a:ahLst/>
                            <a:cxnLst/>
                            <a:rect l="0" t="0" r="0" b="0"/>
                            <a:pathLst>
                              <a:path w="35819" h="160781">
                                <a:moveTo>
                                  <a:pt x="0" y="160781"/>
                                </a:moveTo>
                                <a:lnTo>
                                  <a:pt x="0" y="0"/>
                                </a:lnTo>
                                <a:lnTo>
                                  <a:pt x="35819" y="0"/>
                                </a:lnTo>
                                <a:lnTo>
                                  <a:pt x="35819" y="160781"/>
                                </a:lnTo>
                                <a:lnTo>
                                  <a:pt x="0" y="160781"/>
                                </a:lnTo>
                                <a:close/>
                              </a:path>
                            </a:pathLst>
                          </a:custGeom>
                          <a:solidFill>
                            <a:srgbClr val="FFFFFF"/>
                          </a:solidFill>
                        </wps:spPr>
                        <wps:bodyPr vertOverflow="overflow" horzOverflow="overflow" vert="horz" lIns="91440" tIns="45720" rIns="91440" bIns="45720" anchor="t"/>
                      </wps:wsp>
                      <wps:wsp>
                        <wps:cNvPr id="2038" name="Shape 2038"/>
                        <wps:cNvSpPr/>
                        <wps:spPr>
                          <a:xfrm>
                            <a:off x="3868673" y="4018027"/>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39" name="Shape 2039"/>
                        <wps:cNvSpPr/>
                        <wps:spPr>
                          <a:xfrm>
                            <a:off x="3868673" y="7753351"/>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40" name="Shape 2040"/>
                        <wps:cNvSpPr/>
                        <wps:spPr>
                          <a:xfrm>
                            <a:off x="3868673" y="1265684"/>
                            <a:ext cx="35819" cy="160777"/>
                          </a:xfrm>
                          <a:custGeom>
                            <a:avLst/>
                            <a:gdLst/>
                            <a:ahLst/>
                            <a:cxnLst/>
                            <a:rect l="0" t="0" r="0" b="0"/>
                            <a:pathLst>
                              <a:path w="35819" h="160777">
                                <a:moveTo>
                                  <a:pt x="0" y="160777"/>
                                </a:moveTo>
                                <a:lnTo>
                                  <a:pt x="0" y="0"/>
                                </a:lnTo>
                                <a:lnTo>
                                  <a:pt x="35819" y="0"/>
                                </a:lnTo>
                                <a:lnTo>
                                  <a:pt x="35819" y="160777"/>
                                </a:lnTo>
                                <a:lnTo>
                                  <a:pt x="0" y="160777"/>
                                </a:lnTo>
                                <a:close/>
                              </a:path>
                            </a:pathLst>
                          </a:custGeom>
                          <a:solidFill>
                            <a:srgbClr val="FFFFFF"/>
                          </a:solidFill>
                        </wps:spPr>
                        <wps:bodyPr vertOverflow="overflow" horzOverflow="overflow" vert="horz" lIns="91440" tIns="45720" rIns="91440" bIns="45720" anchor="t"/>
                      </wps:wsp>
                      <wps:wsp>
                        <wps:cNvPr id="2041" name="Shape 2041"/>
                        <wps:cNvSpPr/>
                        <wps:spPr>
                          <a:xfrm>
                            <a:off x="3868673" y="7556757"/>
                            <a:ext cx="35819" cy="160781"/>
                          </a:xfrm>
                          <a:custGeom>
                            <a:avLst/>
                            <a:gdLst/>
                            <a:ahLst/>
                            <a:cxnLst/>
                            <a:rect l="0" t="0" r="0" b="0"/>
                            <a:pathLst>
                              <a:path w="35819" h="160781">
                                <a:moveTo>
                                  <a:pt x="0" y="160781"/>
                                </a:moveTo>
                                <a:lnTo>
                                  <a:pt x="0" y="0"/>
                                </a:lnTo>
                                <a:lnTo>
                                  <a:pt x="35819" y="0"/>
                                </a:lnTo>
                                <a:lnTo>
                                  <a:pt x="35819" y="160781"/>
                                </a:lnTo>
                                <a:lnTo>
                                  <a:pt x="0" y="160781"/>
                                </a:lnTo>
                                <a:close/>
                              </a:path>
                            </a:pathLst>
                          </a:custGeom>
                          <a:solidFill>
                            <a:srgbClr val="FFFFFF"/>
                          </a:solidFill>
                        </wps:spPr>
                        <wps:bodyPr vertOverflow="overflow" horzOverflow="overflow" vert="horz" lIns="91440" tIns="45720" rIns="91440" bIns="45720" anchor="t"/>
                      </wps:wsp>
                      <wps:wsp>
                        <wps:cNvPr id="2042" name="Shape 2042"/>
                        <wps:cNvSpPr/>
                        <wps:spPr>
                          <a:xfrm>
                            <a:off x="3868673" y="7163565"/>
                            <a:ext cx="35819" cy="160777"/>
                          </a:xfrm>
                          <a:custGeom>
                            <a:avLst/>
                            <a:gdLst/>
                            <a:ahLst/>
                            <a:cxnLst/>
                            <a:rect l="0" t="0" r="0" b="0"/>
                            <a:pathLst>
                              <a:path w="35819" h="160777">
                                <a:moveTo>
                                  <a:pt x="0" y="160777"/>
                                </a:moveTo>
                                <a:lnTo>
                                  <a:pt x="0" y="0"/>
                                </a:lnTo>
                                <a:lnTo>
                                  <a:pt x="35819" y="0"/>
                                </a:lnTo>
                                <a:lnTo>
                                  <a:pt x="35819" y="160777"/>
                                </a:lnTo>
                                <a:lnTo>
                                  <a:pt x="0" y="160777"/>
                                </a:lnTo>
                                <a:close/>
                              </a:path>
                            </a:pathLst>
                          </a:custGeom>
                          <a:solidFill>
                            <a:srgbClr val="FFFFFF"/>
                          </a:solidFill>
                        </wps:spPr>
                        <wps:bodyPr vertOverflow="overflow" horzOverflow="overflow" vert="horz" lIns="91440" tIns="45720" rIns="91440" bIns="45720" anchor="t"/>
                      </wps:wsp>
                      <wps:wsp>
                        <wps:cNvPr id="2043" name="Shape 2043"/>
                        <wps:cNvSpPr/>
                        <wps:spPr>
                          <a:xfrm>
                            <a:off x="3868673" y="6770371"/>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44" name="Shape 2044"/>
                        <wps:cNvSpPr/>
                        <wps:spPr>
                          <a:xfrm>
                            <a:off x="3868673" y="1658875"/>
                            <a:ext cx="35819" cy="160784"/>
                          </a:xfrm>
                          <a:custGeom>
                            <a:avLst/>
                            <a:gdLst/>
                            <a:ahLst/>
                            <a:cxnLst/>
                            <a:rect l="0" t="0" r="0" b="0"/>
                            <a:pathLst>
                              <a:path w="35819" h="160784">
                                <a:moveTo>
                                  <a:pt x="0" y="160784"/>
                                </a:moveTo>
                                <a:lnTo>
                                  <a:pt x="0" y="0"/>
                                </a:lnTo>
                                <a:lnTo>
                                  <a:pt x="35819" y="0"/>
                                </a:lnTo>
                                <a:lnTo>
                                  <a:pt x="35819" y="160784"/>
                                </a:lnTo>
                                <a:lnTo>
                                  <a:pt x="0" y="160784"/>
                                </a:lnTo>
                                <a:close/>
                              </a:path>
                            </a:pathLst>
                          </a:custGeom>
                          <a:solidFill>
                            <a:srgbClr val="FFFFFF"/>
                          </a:solidFill>
                        </wps:spPr>
                        <wps:bodyPr vertOverflow="overflow" horzOverflow="overflow" vert="horz" lIns="91440" tIns="45720" rIns="91440" bIns="45720" anchor="t"/>
                      </wps:wsp>
                      <wps:wsp>
                        <wps:cNvPr id="2045" name="Shape 2045"/>
                        <wps:cNvSpPr/>
                        <wps:spPr>
                          <a:xfrm>
                            <a:off x="3868673" y="479300"/>
                            <a:ext cx="35819" cy="160781"/>
                          </a:xfrm>
                          <a:custGeom>
                            <a:avLst/>
                            <a:gdLst/>
                            <a:ahLst/>
                            <a:cxnLst/>
                            <a:rect l="0" t="0" r="0" b="0"/>
                            <a:pathLst>
                              <a:path w="35819" h="160781">
                                <a:moveTo>
                                  <a:pt x="0" y="160781"/>
                                </a:moveTo>
                                <a:lnTo>
                                  <a:pt x="0" y="0"/>
                                </a:lnTo>
                                <a:lnTo>
                                  <a:pt x="35819" y="0"/>
                                </a:lnTo>
                                <a:lnTo>
                                  <a:pt x="35819" y="160781"/>
                                </a:lnTo>
                                <a:lnTo>
                                  <a:pt x="0" y="160781"/>
                                </a:lnTo>
                                <a:close/>
                              </a:path>
                            </a:pathLst>
                          </a:custGeom>
                          <a:solidFill>
                            <a:srgbClr val="FFFFFF"/>
                          </a:solidFill>
                        </wps:spPr>
                        <wps:bodyPr vertOverflow="overflow" horzOverflow="overflow" vert="horz" lIns="91440" tIns="45720" rIns="91440" bIns="45720" anchor="t"/>
                      </wps:wsp>
                      <wps:wsp>
                        <wps:cNvPr id="2046" name="Shape 2046"/>
                        <wps:cNvSpPr/>
                        <wps:spPr>
                          <a:xfrm>
                            <a:off x="3868673" y="6377179"/>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47" name="Shape 2047"/>
                        <wps:cNvSpPr/>
                        <wps:spPr>
                          <a:xfrm>
                            <a:off x="3868673" y="5983989"/>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48" name="Shape 2048"/>
                        <wps:cNvSpPr/>
                        <wps:spPr>
                          <a:xfrm>
                            <a:off x="3868673" y="5590795"/>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49" name="Shape 2049"/>
                        <wps:cNvSpPr/>
                        <wps:spPr>
                          <a:xfrm>
                            <a:off x="3868673" y="5197603"/>
                            <a:ext cx="35819" cy="160778"/>
                          </a:xfrm>
                          <a:custGeom>
                            <a:avLst/>
                            <a:gdLst/>
                            <a:ahLst/>
                            <a:cxnLst/>
                            <a:rect l="0" t="0" r="0" b="0"/>
                            <a:pathLst>
                              <a:path w="35819" h="160778">
                                <a:moveTo>
                                  <a:pt x="0" y="160778"/>
                                </a:moveTo>
                                <a:lnTo>
                                  <a:pt x="0" y="0"/>
                                </a:lnTo>
                                <a:lnTo>
                                  <a:pt x="35819" y="0"/>
                                </a:lnTo>
                                <a:lnTo>
                                  <a:pt x="35819" y="160778"/>
                                </a:lnTo>
                                <a:lnTo>
                                  <a:pt x="0" y="160778"/>
                                </a:lnTo>
                                <a:close/>
                              </a:path>
                            </a:pathLst>
                          </a:custGeom>
                          <a:solidFill>
                            <a:srgbClr val="FFFFFF"/>
                          </a:solidFill>
                        </wps:spPr>
                        <wps:bodyPr vertOverflow="overflow" horzOverflow="overflow" vert="horz" lIns="91440" tIns="45720" rIns="91440" bIns="45720" anchor="t"/>
                      </wps:wsp>
                      <wps:wsp>
                        <wps:cNvPr id="2050" name="Shape 2050"/>
                        <wps:cNvSpPr/>
                        <wps:spPr>
                          <a:xfrm>
                            <a:off x="3868673" y="2445260"/>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51" name="Shape 2051"/>
                        <wps:cNvSpPr/>
                        <wps:spPr>
                          <a:xfrm>
                            <a:off x="3868673" y="2838453"/>
                            <a:ext cx="35819" cy="160781"/>
                          </a:xfrm>
                          <a:custGeom>
                            <a:avLst/>
                            <a:gdLst/>
                            <a:ahLst/>
                            <a:cxnLst/>
                            <a:rect l="0" t="0" r="0" b="0"/>
                            <a:pathLst>
                              <a:path w="35819" h="160781">
                                <a:moveTo>
                                  <a:pt x="0" y="160781"/>
                                </a:moveTo>
                                <a:lnTo>
                                  <a:pt x="0" y="0"/>
                                </a:lnTo>
                                <a:lnTo>
                                  <a:pt x="35819" y="0"/>
                                </a:lnTo>
                                <a:lnTo>
                                  <a:pt x="35819" y="160781"/>
                                </a:lnTo>
                                <a:lnTo>
                                  <a:pt x="0" y="160781"/>
                                </a:lnTo>
                                <a:close/>
                              </a:path>
                            </a:pathLst>
                          </a:custGeom>
                          <a:solidFill>
                            <a:srgbClr val="FFFFFF"/>
                          </a:solidFill>
                        </wps:spPr>
                        <wps:bodyPr vertOverflow="overflow" horzOverflow="overflow" vert="horz" lIns="91440" tIns="45720" rIns="91440" bIns="45720" anchor="t"/>
                      </wps:wsp>
                      <wps:wsp>
                        <wps:cNvPr id="2052" name="Shape 2052"/>
                        <wps:cNvSpPr/>
                        <wps:spPr>
                          <a:xfrm>
                            <a:off x="3868673" y="4804412"/>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53" name="Shape 2053"/>
                        <wps:cNvSpPr/>
                        <wps:spPr>
                          <a:xfrm>
                            <a:off x="3868673" y="3231643"/>
                            <a:ext cx="35819" cy="160778"/>
                          </a:xfrm>
                          <a:custGeom>
                            <a:avLst/>
                            <a:gdLst/>
                            <a:ahLst/>
                            <a:cxnLst/>
                            <a:rect l="0" t="0" r="0" b="0"/>
                            <a:pathLst>
                              <a:path w="35819" h="160778">
                                <a:moveTo>
                                  <a:pt x="0" y="160778"/>
                                </a:moveTo>
                                <a:lnTo>
                                  <a:pt x="0" y="0"/>
                                </a:lnTo>
                                <a:lnTo>
                                  <a:pt x="35819" y="0"/>
                                </a:lnTo>
                                <a:lnTo>
                                  <a:pt x="35819" y="160778"/>
                                </a:lnTo>
                                <a:lnTo>
                                  <a:pt x="0" y="160778"/>
                                </a:lnTo>
                                <a:close/>
                              </a:path>
                            </a:pathLst>
                          </a:custGeom>
                          <a:solidFill>
                            <a:srgbClr val="FFFFFF"/>
                          </a:solidFill>
                        </wps:spPr>
                        <wps:bodyPr vertOverflow="overflow" horzOverflow="overflow" vert="horz" lIns="91440" tIns="45720" rIns="91440" bIns="45720" anchor="t"/>
                      </wps:wsp>
                      <wps:wsp>
                        <wps:cNvPr id="2054" name="Shape 2054"/>
                        <wps:cNvSpPr/>
                        <wps:spPr>
                          <a:xfrm>
                            <a:off x="3868673" y="2052067"/>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55" name="Shape 2055"/>
                        <wps:cNvSpPr/>
                        <wps:spPr>
                          <a:xfrm>
                            <a:off x="3868673" y="7949947"/>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56" name="Shape 2056"/>
                        <wps:cNvSpPr/>
                        <wps:spPr>
                          <a:xfrm>
                            <a:off x="3868673" y="872493"/>
                            <a:ext cx="35819" cy="160781"/>
                          </a:xfrm>
                          <a:custGeom>
                            <a:avLst/>
                            <a:gdLst/>
                            <a:ahLst/>
                            <a:cxnLst/>
                            <a:rect l="0" t="0" r="0" b="0"/>
                            <a:pathLst>
                              <a:path w="35819" h="160781">
                                <a:moveTo>
                                  <a:pt x="0" y="160781"/>
                                </a:moveTo>
                                <a:lnTo>
                                  <a:pt x="0" y="0"/>
                                </a:lnTo>
                                <a:lnTo>
                                  <a:pt x="35819" y="0"/>
                                </a:lnTo>
                                <a:lnTo>
                                  <a:pt x="35819" y="160781"/>
                                </a:lnTo>
                                <a:lnTo>
                                  <a:pt x="0" y="160781"/>
                                </a:lnTo>
                                <a:close/>
                              </a:path>
                            </a:pathLst>
                          </a:custGeom>
                          <a:solidFill>
                            <a:srgbClr val="FFFFFF"/>
                          </a:solidFill>
                        </wps:spPr>
                        <wps:bodyPr vertOverflow="overflow" horzOverflow="overflow" vert="horz" lIns="91440" tIns="45720" rIns="91440" bIns="45720" anchor="t"/>
                      </wps:wsp>
                      <wps:wsp>
                        <wps:cNvPr id="2057" name="Shape 2057"/>
                        <wps:cNvSpPr/>
                        <wps:spPr>
                          <a:xfrm>
                            <a:off x="3868673" y="3624835"/>
                            <a:ext cx="35819" cy="160783"/>
                          </a:xfrm>
                          <a:custGeom>
                            <a:avLst/>
                            <a:gdLst/>
                            <a:ahLst/>
                            <a:cxnLst/>
                            <a:rect l="0" t="0" r="0" b="0"/>
                            <a:pathLst>
                              <a:path w="35819" h="160783">
                                <a:moveTo>
                                  <a:pt x="0" y="160783"/>
                                </a:moveTo>
                                <a:lnTo>
                                  <a:pt x="0" y="0"/>
                                </a:lnTo>
                                <a:lnTo>
                                  <a:pt x="35819" y="0"/>
                                </a:lnTo>
                                <a:lnTo>
                                  <a:pt x="35819" y="160783"/>
                                </a:lnTo>
                                <a:lnTo>
                                  <a:pt x="0" y="160783"/>
                                </a:lnTo>
                                <a:close/>
                              </a:path>
                            </a:pathLst>
                          </a:custGeom>
                          <a:solidFill>
                            <a:srgbClr val="FFFFFF"/>
                          </a:solidFill>
                        </wps:spPr>
                        <wps:bodyPr vertOverflow="overflow" horzOverflow="overflow" vert="horz" lIns="91440" tIns="45720" rIns="91440" bIns="45720" anchor="t"/>
                      </wps:wsp>
                      <wps:wsp>
                        <wps:cNvPr id="2058" name="Shape 2058"/>
                        <wps:cNvSpPr/>
                        <wps:spPr>
                          <a:xfrm>
                            <a:off x="3868673" y="675896"/>
                            <a:ext cx="35819" cy="160782"/>
                          </a:xfrm>
                          <a:custGeom>
                            <a:avLst/>
                            <a:gdLst/>
                            <a:ahLst/>
                            <a:cxnLst/>
                            <a:rect l="0" t="0" r="0" b="0"/>
                            <a:pathLst>
                              <a:path w="35819" h="160782">
                                <a:moveTo>
                                  <a:pt x="0" y="160782"/>
                                </a:moveTo>
                                <a:lnTo>
                                  <a:pt x="0" y="0"/>
                                </a:lnTo>
                                <a:lnTo>
                                  <a:pt x="35819" y="0"/>
                                </a:lnTo>
                                <a:lnTo>
                                  <a:pt x="35819" y="160782"/>
                                </a:lnTo>
                                <a:lnTo>
                                  <a:pt x="0" y="160782"/>
                                </a:lnTo>
                                <a:close/>
                              </a:path>
                            </a:pathLst>
                          </a:custGeom>
                          <a:solidFill>
                            <a:srgbClr val="FFFFFF"/>
                          </a:solidFill>
                        </wps:spPr>
                        <wps:bodyPr vertOverflow="overflow" horzOverflow="overflow" vert="horz" lIns="91440" tIns="45720" rIns="91440" bIns="45720" anchor="t"/>
                      </wps:wsp>
                      <wps:wsp>
                        <wps:cNvPr id="2059" name="Shape 2059"/>
                        <wps:cNvSpPr/>
                        <wps:spPr>
                          <a:xfrm>
                            <a:off x="3868673" y="258319"/>
                            <a:ext cx="35819" cy="185166"/>
                          </a:xfrm>
                          <a:custGeom>
                            <a:avLst/>
                            <a:gdLst/>
                            <a:ahLst/>
                            <a:cxnLst/>
                            <a:rect l="0" t="0" r="0" b="0"/>
                            <a:pathLst>
                              <a:path w="35819" h="185166">
                                <a:moveTo>
                                  <a:pt x="0" y="185166"/>
                                </a:moveTo>
                                <a:lnTo>
                                  <a:pt x="0" y="0"/>
                                </a:lnTo>
                                <a:lnTo>
                                  <a:pt x="35819" y="0"/>
                                </a:lnTo>
                                <a:lnTo>
                                  <a:pt x="35819" y="185166"/>
                                </a:lnTo>
                                <a:lnTo>
                                  <a:pt x="0" y="185166"/>
                                </a:lnTo>
                                <a:close/>
                              </a:path>
                            </a:pathLst>
                          </a:custGeom>
                          <a:solidFill>
                            <a:srgbClr val="FFFFFF"/>
                          </a:solidFill>
                        </wps:spPr>
                        <wps:bodyPr vertOverflow="overflow" horzOverflow="overflow" vert="horz" lIns="91440" tIns="45720" rIns="91440" bIns="45720" anchor="t"/>
                      </wps:wsp>
                      <wps:wsp>
                        <wps:cNvPr id="2060" name="Shape 2060"/>
                        <wps:cNvSpPr/>
                        <wps:spPr>
                          <a:xfrm>
                            <a:off x="3868673" y="8146544"/>
                            <a:ext cx="35819" cy="175260"/>
                          </a:xfrm>
                          <a:custGeom>
                            <a:avLst/>
                            <a:gdLst/>
                            <a:ahLst/>
                            <a:cxnLst/>
                            <a:rect l="0" t="0" r="0" b="0"/>
                            <a:pathLst>
                              <a:path w="35819" h="175260">
                                <a:moveTo>
                                  <a:pt x="0" y="175260"/>
                                </a:moveTo>
                                <a:lnTo>
                                  <a:pt x="0" y="0"/>
                                </a:lnTo>
                                <a:lnTo>
                                  <a:pt x="35819" y="0"/>
                                </a:lnTo>
                                <a:lnTo>
                                  <a:pt x="35819" y="175260"/>
                                </a:lnTo>
                                <a:lnTo>
                                  <a:pt x="0" y="175260"/>
                                </a:lnTo>
                                <a:close/>
                              </a:path>
                            </a:pathLst>
                          </a:custGeom>
                          <a:solidFill>
                            <a:srgbClr val="FFFFFF"/>
                          </a:solidFill>
                        </wps:spPr>
                        <wps:bodyPr vertOverflow="overflow" horzOverflow="overflow" vert="horz" lIns="91440" tIns="45720" rIns="91440" bIns="45720" anchor="t"/>
                      </wps:wsp>
                      <wps:wsp>
                        <wps:cNvPr id="2061" name="Shape 2061"/>
                        <wps:cNvSpPr/>
                        <wps:spPr>
                          <a:xfrm>
                            <a:off x="4612386" y="6770371"/>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62" name="Shape 2062"/>
                        <wps:cNvSpPr/>
                        <wps:spPr>
                          <a:xfrm>
                            <a:off x="4612386" y="3035048"/>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63" name="Shape 2063"/>
                        <wps:cNvSpPr/>
                        <wps:spPr>
                          <a:xfrm>
                            <a:off x="4612386" y="5001008"/>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64" name="Shape 2064"/>
                        <wps:cNvSpPr/>
                        <wps:spPr>
                          <a:xfrm>
                            <a:off x="4612386" y="4607815"/>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65" name="Shape 2065"/>
                        <wps:cNvSpPr/>
                        <wps:spPr>
                          <a:xfrm>
                            <a:off x="4612386" y="5197603"/>
                            <a:ext cx="35813" cy="160778"/>
                          </a:xfrm>
                          <a:custGeom>
                            <a:avLst/>
                            <a:gdLst/>
                            <a:ahLst/>
                            <a:cxnLst/>
                            <a:rect l="0" t="0" r="0" b="0"/>
                            <a:pathLst>
                              <a:path w="35813" h="160778">
                                <a:moveTo>
                                  <a:pt x="0" y="160778"/>
                                </a:moveTo>
                                <a:lnTo>
                                  <a:pt x="0" y="0"/>
                                </a:lnTo>
                                <a:lnTo>
                                  <a:pt x="35813" y="0"/>
                                </a:lnTo>
                                <a:lnTo>
                                  <a:pt x="35813" y="160778"/>
                                </a:lnTo>
                                <a:lnTo>
                                  <a:pt x="0" y="160778"/>
                                </a:lnTo>
                                <a:close/>
                              </a:path>
                            </a:pathLst>
                          </a:custGeom>
                          <a:solidFill>
                            <a:srgbClr val="FFFFFF"/>
                          </a:solidFill>
                        </wps:spPr>
                        <wps:bodyPr vertOverflow="overflow" horzOverflow="overflow" vert="horz" lIns="91440" tIns="45720" rIns="91440" bIns="45720" anchor="t"/>
                      </wps:wsp>
                      <wps:wsp>
                        <wps:cNvPr id="2066" name="Shape 2066"/>
                        <wps:cNvSpPr/>
                        <wps:spPr>
                          <a:xfrm>
                            <a:off x="4612386" y="4411221"/>
                            <a:ext cx="35813" cy="160781"/>
                          </a:xfrm>
                          <a:custGeom>
                            <a:avLst/>
                            <a:gdLst/>
                            <a:ahLst/>
                            <a:cxnLst/>
                            <a:rect l="0" t="0" r="0" b="0"/>
                            <a:pathLst>
                              <a:path w="35813" h="160781">
                                <a:moveTo>
                                  <a:pt x="0" y="160781"/>
                                </a:moveTo>
                                <a:lnTo>
                                  <a:pt x="0" y="0"/>
                                </a:lnTo>
                                <a:lnTo>
                                  <a:pt x="35813" y="0"/>
                                </a:lnTo>
                                <a:lnTo>
                                  <a:pt x="35813" y="160781"/>
                                </a:lnTo>
                                <a:lnTo>
                                  <a:pt x="0" y="160781"/>
                                </a:lnTo>
                                <a:close/>
                              </a:path>
                            </a:pathLst>
                          </a:custGeom>
                          <a:solidFill>
                            <a:srgbClr val="FFFFFF"/>
                          </a:solidFill>
                        </wps:spPr>
                        <wps:bodyPr vertOverflow="overflow" horzOverflow="overflow" vert="horz" lIns="91440" tIns="45720" rIns="91440" bIns="45720" anchor="t"/>
                      </wps:wsp>
                      <wps:wsp>
                        <wps:cNvPr id="2067" name="Shape 2067"/>
                        <wps:cNvSpPr/>
                        <wps:spPr>
                          <a:xfrm>
                            <a:off x="4612386" y="675896"/>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68" name="Shape 2068"/>
                        <wps:cNvSpPr/>
                        <wps:spPr>
                          <a:xfrm>
                            <a:off x="4612386" y="5394200"/>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69" name="Shape 2069"/>
                        <wps:cNvSpPr/>
                        <wps:spPr>
                          <a:xfrm>
                            <a:off x="4612386" y="3231643"/>
                            <a:ext cx="35813" cy="160778"/>
                          </a:xfrm>
                          <a:custGeom>
                            <a:avLst/>
                            <a:gdLst/>
                            <a:ahLst/>
                            <a:cxnLst/>
                            <a:rect l="0" t="0" r="0" b="0"/>
                            <a:pathLst>
                              <a:path w="35813" h="160778">
                                <a:moveTo>
                                  <a:pt x="0" y="160778"/>
                                </a:moveTo>
                                <a:lnTo>
                                  <a:pt x="0" y="0"/>
                                </a:lnTo>
                                <a:lnTo>
                                  <a:pt x="35813" y="0"/>
                                </a:lnTo>
                                <a:lnTo>
                                  <a:pt x="35813" y="160778"/>
                                </a:lnTo>
                                <a:lnTo>
                                  <a:pt x="0" y="160778"/>
                                </a:lnTo>
                                <a:close/>
                              </a:path>
                            </a:pathLst>
                          </a:custGeom>
                          <a:solidFill>
                            <a:srgbClr val="FFFFFF"/>
                          </a:solidFill>
                        </wps:spPr>
                        <wps:bodyPr vertOverflow="overflow" horzOverflow="overflow" vert="horz" lIns="91440" tIns="45720" rIns="91440" bIns="45720" anchor="t"/>
                      </wps:wsp>
                      <wps:wsp>
                        <wps:cNvPr id="2070" name="Shape 2070"/>
                        <wps:cNvSpPr/>
                        <wps:spPr>
                          <a:xfrm>
                            <a:off x="4612386" y="6573775"/>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71" name="Shape 2071"/>
                        <wps:cNvSpPr/>
                        <wps:spPr>
                          <a:xfrm>
                            <a:off x="4612386" y="4214623"/>
                            <a:ext cx="35813" cy="160778"/>
                          </a:xfrm>
                          <a:custGeom>
                            <a:avLst/>
                            <a:gdLst/>
                            <a:ahLst/>
                            <a:cxnLst/>
                            <a:rect l="0" t="0" r="0" b="0"/>
                            <a:pathLst>
                              <a:path w="35813" h="160778">
                                <a:moveTo>
                                  <a:pt x="0" y="160778"/>
                                </a:moveTo>
                                <a:lnTo>
                                  <a:pt x="0" y="0"/>
                                </a:lnTo>
                                <a:lnTo>
                                  <a:pt x="35813" y="0"/>
                                </a:lnTo>
                                <a:lnTo>
                                  <a:pt x="35813" y="160778"/>
                                </a:lnTo>
                                <a:lnTo>
                                  <a:pt x="0" y="160778"/>
                                </a:lnTo>
                                <a:close/>
                              </a:path>
                            </a:pathLst>
                          </a:custGeom>
                          <a:solidFill>
                            <a:srgbClr val="FFFFFF"/>
                          </a:solidFill>
                        </wps:spPr>
                        <wps:bodyPr vertOverflow="overflow" horzOverflow="overflow" vert="horz" lIns="91440" tIns="45720" rIns="91440" bIns="45720" anchor="t"/>
                      </wps:wsp>
                      <wps:wsp>
                        <wps:cNvPr id="2072" name="Shape 2072"/>
                        <wps:cNvSpPr/>
                        <wps:spPr>
                          <a:xfrm>
                            <a:off x="4612386" y="5787391"/>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73" name="Shape 2073"/>
                        <wps:cNvSpPr/>
                        <wps:spPr>
                          <a:xfrm>
                            <a:off x="4612386" y="4018027"/>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74" name="Shape 2074"/>
                        <wps:cNvSpPr/>
                        <wps:spPr>
                          <a:xfrm>
                            <a:off x="4612386" y="5983989"/>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75" name="Shape 2075"/>
                        <wps:cNvSpPr/>
                        <wps:spPr>
                          <a:xfrm>
                            <a:off x="4612386" y="3428240"/>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76" name="Shape 2076"/>
                        <wps:cNvSpPr/>
                        <wps:spPr>
                          <a:xfrm>
                            <a:off x="4612386" y="6180584"/>
                            <a:ext cx="35813" cy="160777"/>
                          </a:xfrm>
                          <a:custGeom>
                            <a:avLst/>
                            <a:gdLst/>
                            <a:ahLst/>
                            <a:cxnLst/>
                            <a:rect l="0" t="0" r="0" b="0"/>
                            <a:pathLst>
                              <a:path w="35813" h="160777">
                                <a:moveTo>
                                  <a:pt x="0" y="160777"/>
                                </a:moveTo>
                                <a:lnTo>
                                  <a:pt x="0" y="0"/>
                                </a:lnTo>
                                <a:lnTo>
                                  <a:pt x="35813" y="0"/>
                                </a:lnTo>
                                <a:lnTo>
                                  <a:pt x="35813" y="160777"/>
                                </a:lnTo>
                                <a:lnTo>
                                  <a:pt x="0" y="160777"/>
                                </a:lnTo>
                                <a:close/>
                              </a:path>
                            </a:pathLst>
                          </a:custGeom>
                          <a:solidFill>
                            <a:srgbClr val="FFFFFF"/>
                          </a:solidFill>
                        </wps:spPr>
                        <wps:bodyPr vertOverflow="overflow" horzOverflow="overflow" vert="horz" lIns="91440" tIns="45720" rIns="91440" bIns="45720" anchor="t"/>
                      </wps:wsp>
                      <wps:wsp>
                        <wps:cNvPr id="2077" name="Shape 2077"/>
                        <wps:cNvSpPr/>
                        <wps:spPr>
                          <a:xfrm>
                            <a:off x="4612386" y="3821431"/>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78" name="Shape 2078"/>
                        <wps:cNvSpPr/>
                        <wps:spPr>
                          <a:xfrm>
                            <a:off x="4612386" y="6377179"/>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79" name="Shape 2079"/>
                        <wps:cNvSpPr/>
                        <wps:spPr>
                          <a:xfrm>
                            <a:off x="4612386" y="5590795"/>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80" name="Shape 2080"/>
                        <wps:cNvSpPr/>
                        <wps:spPr>
                          <a:xfrm>
                            <a:off x="4612386" y="3624835"/>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81" name="Shape 2081"/>
                        <wps:cNvSpPr/>
                        <wps:spPr>
                          <a:xfrm>
                            <a:off x="4612386" y="4804412"/>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82" name="Shape 2082"/>
                        <wps:cNvSpPr/>
                        <wps:spPr>
                          <a:xfrm>
                            <a:off x="4612386" y="7949947"/>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83" name="Shape 2083"/>
                        <wps:cNvSpPr/>
                        <wps:spPr>
                          <a:xfrm>
                            <a:off x="4612386" y="1265684"/>
                            <a:ext cx="35813" cy="160777"/>
                          </a:xfrm>
                          <a:custGeom>
                            <a:avLst/>
                            <a:gdLst/>
                            <a:ahLst/>
                            <a:cxnLst/>
                            <a:rect l="0" t="0" r="0" b="0"/>
                            <a:pathLst>
                              <a:path w="35813" h="160777">
                                <a:moveTo>
                                  <a:pt x="0" y="160777"/>
                                </a:moveTo>
                                <a:lnTo>
                                  <a:pt x="0" y="0"/>
                                </a:lnTo>
                                <a:lnTo>
                                  <a:pt x="35813" y="0"/>
                                </a:lnTo>
                                <a:lnTo>
                                  <a:pt x="35813" y="160777"/>
                                </a:lnTo>
                                <a:lnTo>
                                  <a:pt x="0" y="160777"/>
                                </a:lnTo>
                                <a:close/>
                              </a:path>
                            </a:pathLst>
                          </a:custGeom>
                          <a:solidFill>
                            <a:srgbClr val="FFFFFF"/>
                          </a:solidFill>
                        </wps:spPr>
                        <wps:bodyPr vertOverflow="overflow" horzOverflow="overflow" vert="horz" lIns="91440" tIns="45720" rIns="91440" bIns="45720" anchor="t"/>
                      </wps:wsp>
                      <wps:wsp>
                        <wps:cNvPr id="2084" name="Shape 2084"/>
                        <wps:cNvSpPr/>
                        <wps:spPr>
                          <a:xfrm>
                            <a:off x="4612386" y="7556757"/>
                            <a:ext cx="35813" cy="160781"/>
                          </a:xfrm>
                          <a:custGeom>
                            <a:avLst/>
                            <a:gdLst/>
                            <a:ahLst/>
                            <a:cxnLst/>
                            <a:rect l="0" t="0" r="0" b="0"/>
                            <a:pathLst>
                              <a:path w="35813" h="160781">
                                <a:moveTo>
                                  <a:pt x="0" y="160781"/>
                                </a:moveTo>
                                <a:lnTo>
                                  <a:pt x="0" y="0"/>
                                </a:lnTo>
                                <a:lnTo>
                                  <a:pt x="35813" y="0"/>
                                </a:lnTo>
                                <a:lnTo>
                                  <a:pt x="35813" y="160781"/>
                                </a:lnTo>
                                <a:lnTo>
                                  <a:pt x="0" y="160781"/>
                                </a:lnTo>
                                <a:close/>
                              </a:path>
                            </a:pathLst>
                          </a:custGeom>
                          <a:solidFill>
                            <a:srgbClr val="FFFFFF"/>
                          </a:solidFill>
                        </wps:spPr>
                        <wps:bodyPr vertOverflow="overflow" horzOverflow="overflow" vert="horz" lIns="91440" tIns="45720" rIns="91440" bIns="45720" anchor="t"/>
                      </wps:wsp>
                      <wps:wsp>
                        <wps:cNvPr id="2085" name="Shape 2085"/>
                        <wps:cNvSpPr/>
                        <wps:spPr>
                          <a:xfrm>
                            <a:off x="4612386" y="7753351"/>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86" name="Shape 2086"/>
                        <wps:cNvSpPr/>
                        <wps:spPr>
                          <a:xfrm>
                            <a:off x="4612386" y="2838453"/>
                            <a:ext cx="35813" cy="160781"/>
                          </a:xfrm>
                          <a:custGeom>
                            <a:avLst/>
                            <a:gdLst/>
                            <a:ahLst/>
                            <a:cxnLst/>
                            <a:rect l="0" t="0" r="0" b="0"/>
                            <a:pathLst>
                              <a:path w="35813" h="160781">
                                <a:moveTo>
                                  <a:pt x="0" y="160781"/>
                                </a:moveTo>
                                <a:lnTo>
                                  <a:pt x="0" y="0"/>
                                </a:lnTo>
                                <a:lnTo>
                                  <a:pt x="35813" y="0"/>
                                </a:lnTo>
                                <a:lnTo>
                                  <a:pt x="35813" y="160781"/>
                                </a:lnTo>
                                <a:lnTo>
                                  <a:pt x="0" y="160781"/>
                                </a:lnTo>
                                <a:close/>
                              </a:path>
                            </a:pathLst>
                          </a:custGeom>
                          <a:solidFill>
                            <a:srgbClr val="FFFFFF"/>
                          </a:solidFill>
                        </wps:spPr>
                        <wps:bodyPr vertOverflow="overflow" horzOverflow="overflow" vert="horz" lIns="91440" tIns="45720" rIns="91440" bIns="45720" anchor="t"/>
                      </wps:wsp>
                      <wps:wsp>
                        <wps:cNvPr id="2087" name="Shape 2087"/>
                        <wps:cNvSpPr/>
                        <wps:spPr>
                          <a:xfrm>
                            <a:off x="4612386" y="1462279"/>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88" name="Shape 2088"/>
                        <wps:cNvSpPr/>
                        <wps:spPr>
                          <a:xfrm>
                            <a:off x="4612386" y="1069089"/>
                            <a:ext cx="35813" cy="160781"/>
                          </a:xfrm>
                          <a:custGeom>
                            <a:avLst/>
                            <a:gdLst/>
                            <a:ahLst/>
                            <a:cxnLst/>
                            <a:rect l="0" t="0" r="0" b="0"/>
                            <a:pathLst>
                              <a:path w="35813" h="160781">
                                <a:moveTo>
                                  <a:pt x="0" y="160781"/>
                                </a:moveTo>
                                <a:lnTo>
                                  <a:pt x="0" y="0"/>
                                </a:lnTo>
                                <a:lnTo>
                                  <a:pt x="35813" y="0"/>
                                </a:lnTo>
                                <a:lnTo>
                                  <a:pt x="35813" y="160781"/>
                                </a:lnTo>
                                <a:lnTo>
                                  <a:pt x="0" y="160781"/>
                                </a:lnTo>
                                <a:close/>
                              </a:path>
                            </a:pathLst>
                          </a:custGeom>
                          <a:solidFill>
                            <a:srgbClr val="FFFFFF"/>
                          </a:solidFill>
                        </wps:spPr>
                        <wps:bodyPr vertOverflow="overflow" horzOverflow="overflow" vert="horz" lIns="91440" tIns="45720" rIns="91440" bIns="45720" anchor="t"/>
                      </wps:wsp>
                      <wps:wsp>
                        <wps:cNvPr id="2089" name="Shape 2089"/>
                        <wps:cNvSpPr/>
                        <wps:spPr>
                          <a:xfrm>
                            <a:off x="4612386" y="8146544"/>
                            <a:ext cx="35813" cy="175260"/>
                          </a:xfrm>
                          <a:custGeom>
                            <a:avLst/>
                            <a:gdLst/>
                            <a:ahLst/>
                            <a:cxnLst/>
                            <a:rect l="0" t="0" r="0" b="0"/>
                            <a:pathLst>
                              <a:path w="35813" h="175260">
                                <a:moveTo>
                                  <a:pt x="0" y="175260"/>
                                </a:moveTo>
                                <a:lnTo>
                                  <a:pt x="0" y="0"/>
                                </a:lnTo>
                                <a:lnTo>
                                  <a:pt x="35813" y="0"/>
                                </a:lnTo>
                                <a:lnTo>
                                  <a:pt x="35813" y="175260"/>
                                </a:lnTo>
                                <a:lnTo>
                                  <a:pt x="0" y="175260"/>
                                </a:lnTo>
                                <a:close/>
                              </a:path>
                            </a:pathLst>
                          </a:custGeom>
                          <a:solidFill>
                            <a:srgbClr val="FFFFFF"/>
                          </a:solidFill>
                        </wps:spPr>
                        <wps:bodyPr vertOverflow="overflow" horzOverflow="overflow" vert="horz" lIns="91440" tIns="45720" rIns="91440" bIns="45720" anchor="t"/>
                      </wps:wsp>
                      <wps:wsp>
                        <wps:cNvPr id="2090" name="Shape 2090"/>
                        <wps:cNvSpPr/>
                        <wps:spPr>
                          <a:xfrm>
                            <a:off x="4612386" y="1658875"/>
                            <a:ext cx="35813" cy="160784"/>
                          </a:xfrm>
                          <a:custGeom>
                            <a:avLst/>
                            <a:gdLst/>
                            <a:ahLst/>
                            <a:cxnLst/>
                            <a:rect l="0" t="0" r="0" b="0"/>
                            <a:pathLst>
                              <a:path w="35813" h="160784">
                                <a:moveTo>
                                  <a:pt x="0" y="160784"/>
                                </a:moveTo>
                                <a:lnTo>
                                  <a:pt x="0" y="0"/>
                                </a:lnTo>
                                <a:lnTo>
                                  <a:pt x="35813" y="0"/>
                                </a:lnTo>
                                <a:lnTo>
                                  <a:pt x="35813" y="160784"/>
                                </a:lnTo>
                                <a:lnTo>
                                  <a:pt x="0" y="160784"/>
                                </a:lnTo>
                                <a:close/>
                              </a:path>
                            </a:pathLst>
                          </a:custGeom>
                          <a:solidFill>
                            <a:srgbClr val="FFFFFF"/>
                          </a:solidFill>
                        </wps:spPr>
                        <wps:bodyPr vertOverflow="overflow" horzOverflow="overflow" vert="horz" lIns="91440" tIns="45720" rIns="91440" bIns="45720" anchor="t"/>
                      </wps:wsp>
                      <wps:wsp>
                        <wps:cNvPr id="2091" name="Shape 2091"/>
                        <wps:cNvSpPr/>
                        <wps:spPr>
                          <a:xfrm>
                            <a:off x="4612386" y="7360160"/>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92" name="Shape 2092"/>
                        <wps:cNvSpPr/>
                        <wps:spPr>
                          <a:xfrm>
                            <a:off x="4612386" y="1855472"/>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93" name="Shape 2093"/>
                        <wps:cNvSpPr/>
                        <wps:spPr>
                          <a:xfrm>
                            <a:off x="4612386" y="2052067"/>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94" name="Shape 2094"/>
                        <wps:cNvSpPr/>
                        <wps:spPr>
                          <a:xfrm>
                            <a:off x="4612386" y="7163565"/>
                            <a:ext cx="35813" cy="160777"/>
                          </a:xfrm>
                          <a:custGeom>
                            <a:avLst/>
                            <a:gdLst/>
                            <a:ahLst/>
                            <a:cxnLst/>
                            <a:rect l="0" t="0" r="0" b="0"/>
                            <a:pathLst>
                              <a:path w="35813" h="160777">
                                <a:moveTo>
                                  <a:pt x="0" y="160777"/>
                                </a:moveTo>
                                <a:lnTo>
                                  <a:pt x="0" y="0"/>
                                </a:lnTo>
                                <a:lnTo>
                                  <a:pt x="35813" y="0"/>
                                </a:lnTo>
                                <a:lnTo>
                                  <a:pt x="35813" y="160777"/>
                                </a:lnTo>
                                <a:lnTo>
                                  <a:pt x="0" y="160777"/>
                                </a:lnTo>
                                <a:close/>
                              </a:path>
                            </a:pathLst>
                          </a:custGeom>
                          <a:solidFill>
                            <a:srgbClr val="FFFFFF"/>
                          </a:solidFill>
                        </wps:spPr>
                        <wps:bodyPr vertOverflow="overflow" horzOverflow="overflow" vert="horz" lIns="91440" tIns="45720" rIns="91440" bIns="45720" anchor="t"/>
                      </wps:wsp>
                      <wps:wsp>
                        <wps:cNvPr id="2095" name="Shape 2095"/>
                        <wps:cNvSpPr/>
                        <wps:spPr>
                          <a:xfrm>
                            <a:off x="4612386" y="2248663"/>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96" name="Shape 2096"/>
                        <wps:cNvSpPr/>
                        <wps:spPr>
                          <a:xfrm>
                            <a:off x="4612386" y="872493"/>
                            <a:ext cx="35813" cy="160781"/>
                          </a:xfrm>
                          <a:custGeom>
                            <a:avLst/>
                            <a:gdLst/>
                            <a:ahLst/>
                            <a:cxnLst/>
                            <a:rect l="0" t="0" r="0" b="0"/>
                            <a:pathLst>
                              <a:path w="35813" h="160781">
                                <a:moveTo>
                                  <a:pt x="0" y="160781"/>
                                </a:moveTo>
                                <a:lnTo>
                                  <a:pt x="0" y="0"/>
                                </a:lnTo>
                                <a:lnTo>
                                  <a:pt x="35813" y="0"/>
                                </a:lnTo>
                                <a:lnTo>
                                  <a:pt x="35813" y="160781"/>
                                </a:lnTo>
                                <a:lnTo>
                                  <a:pt x="0" y="160781"/>
                                </a:lnTo>
                                <a:close/>
                              </a:path>
                            </a:pathLst>
                          </a:custGeom>
                          <a:solidFill>
                            <a:srgbClr val="FFFFFF"/>
                          </a:solidFill>
                        </wps:spPr>
                        <wps:bodyPr vertOverflow="overflow" horzOverflow="overflow" vert="horz" lIns="91440" tIns="45720" rIns="91440" bIns="45720" anchor="t"/>
                      </wps:wsp>
                      <wps:wsp>
                        <wps:cNvPr id="2097" name="Shape 2097"/>
                        <wps:cNvSpPr/>
                        <wps:spPr>
                          <a:xfrm>
                            <a:off x="4612386" y="2445260"/>
                            <a:ext cx="35813" cy="160782"/>
                          </a:xfrm>
                          <a:custGeom>
                            <a:avLst/>
                            <a:gdLst/>
                            <a:ahLst/>
                            <a:cxnLst/>
                            <a:rect l="0" t="0" r="0" b="0"/>
                            <a:pathLst>
                              <a:path w="35813" h="160782">
                                <a:moveTo>
                                  <a:pt x="0" y="160782"/>
                                </a:moveTo>
                                <a:lnTo>
                                  <a:pt x="0" y="0"/>
                                </a:lnTo>
                                <a:lnTo>
                                  <a:pt x="35813" y="0"/>
                                </a:lnTo>
                                <a:lnTo>
                                  <a:pt x="35813" y="160782"/>
                                </a:lnTo>
                                <a:lnTo>
                                  <a:pt x="0" y="160782"/>
                                </a:lnTo>
                                <a:close/>
                              </a:path>
                            </a:pathLst>
                          </a:custGeom>
                          <a:solidFill>
                            <a:srgbClr val="FFFFFF"/>
                          </a:solidFill>
                        </wps:spPr>
                        <wps:bodyPr vertOverflow="overflow" horzOverflow="overflow" vert="horz" lIns="91440" tIns="45720" rIns="91440" bIns="45720" anchor="t"/>
                      </wps:wsp>
                      <wps:wsp>
                        <wps:cNvPr id="2098" name="Shape 2098"/>
                        <wps:cNvSpPr/>
                        <wps:spPr>
                          <a:xfrm>
                            <a:off x="4612386" y="6966967"/>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099" name="Shape 2099"/>
                        <wps:cNvSpPr/>
                        <wps:spPr>
                          <a:xfrm>
                            <a:off x="4612386" y="2641855"/>
                            <a:ext cx="35813" cy="160783"/>
                          </a:xfrm>
                          <a:custGeom>
                            <a:avLst/>
                            <a:gdLst/>
                            <a:ahLst/>
                            <a:cxnLst/>
                            <a:rect l="0" t="0" r="0" b="0"/>
                            <a:pathLst>
                              <a:path w="35813" h="160783">
                                <a:moveTo>
                                  <a:pt x="0" y="160783"/>
                                </a:moveTo>
                                <a:lnTo>
                                  <a:pt x="0" y="0"/>
                                </a:lnTo>
                                <a:lnTo>
                                  <a:pt x="35813" y="0"/>
                                </a:lnTo>
                                <a:lnTo>
                                  <a:pt x="35813" y="160783"/>
                                </a:lnTo>
                                <a:lnTo>
                                  <a:pt x="0" y="160783"/>
                                </a:lnTo>
                                <a:close/>
                              </a:path>
                            </a:pathLst>
                          </a:custGeom>
                          <a:solidFill>
                            <a:srgbClr val="FFFFFF"/>
                          </a:solidFill>
                        </wps:spPr>
                        <wps:bodyPr vertOverflow="overflow" horzOverflow="overflow" vert="horz" lIns="91440" tIns="45720" rIns="91440" bIns="45720" anchor="t"/>
                      </wps:wsp>
                      <wps:wsp>
                        <wps:cNvPr id="2100" name="Shape 2100"/>
                        <wps:cNvSpPr/>
                        <wps:spPr>
                          <a:xfrm>
                            <a:off x="4612386" y="479300"/>
                            <a:ext cx="35813" cy="160781"/>
                          </a:xfrm>
                          <a:custGeom>
                            <a:avLst/>
                            <a:gdLst/>
                            <a:ahLst/>
                            <a:cxnLst/>
                            <a:rect l="0" t="0" r="0" b="0"/>
                            <a:pathLst>
                              <a:path w="35813" h="160781">
                                <a:moveTo>
                                  <a:pt x="0" y="160781"/>
                                </a:moveTo>
                                <a:lnTo>
                                  <a:pt x="0" y="0"/>
                                </a:lnTo>
                                <a:lnTo>
                                  <a:pt x="35813" y="0"/>
                                </a:lnTo>
                                <a:lnTo>
                                  <a:pt x="35813" y="160781"/>
                                </a:lnTo>
                                <a:lnTo>
                                  <a:pt x="0" y="160781"/>
                                </a:lnTo>
                                <a:close/>
                              </a:path>
                            </a:pathLst>
                          </a:custGeom>
                          <a:solidFill>
                            <a:srgbClr val="FFFFFF"/>
                          </a:solidFill>
                        </wps:spPr>
                        <wps:bodyPr vertOverflow="overflow" horzOverflow="overflow" vert="horz" lIns="91440" tIns="45720" rIns="91440" bIns="45720" anchor="t"/>
                      </wps:wsp>
                      <wps:wsp>
                        <wps:cNvPr id="2101" name="Shape 2101"/>
                        <wps:cNvSpPr/>
                        <wps:spPr>
                          <a:xfrm>
                            <a:off x="4612386" y="246889"/>
                            <a:ext cx="35813" cy="196597"/>
                          </a:xfrm>
                          <a:custGeom>
                            <a:avLst/>
                            <a:gdLst/>
                            <a:ahLst/>
                            <a:cxnLst/>
                            <a:rect l="0" t="0" r="0" b="0"/>
                            <a:pathLst>
                              <a:path w="35813" h="196597">
                                <a:moveTo>
                                  <a:pt x="0" y="196597"/>
                                </a:moveTo>
                                <a:lnTo>
                                  <a:pt x="0" y="0"/>
                                </a:lnTo>
                                <a:lnTo>
                                  <a:pt x="35813" y="0"/>
                                </a:lnTo>
                                <a:lnTo>
                                  <a:pt x="35813" y="196597"/>
                                </a:lnTo>
                                <a:lnTo>
                                  <a:pt x="0" y="196597"/>
                                </a:lnTo>
                                <a:close/>
                              </a:path>
                            </a:pathLst>
                          </a:custGeom>
                          <a:solidFill>
                            <a:srgbClr val="FFFFFF"/>
                          </a:solidFill>
                        </wps:spPr>
                        <wps:bodyPr vertOverflow="overflow" horzOverflow="overflow" vert="horz" lIns="91440" tIns="45720" rIns="91440" bIns="45720" anchor="t"/>
                      </wps:wsp>
                      <wps:wsp>
                        <wps:cNvPr id="2102" name="Shape 2102"/>
                        <wps:cNvSpPr/>
                        <wps:spPr>
                          <a:xfrm>
                            <a:off x="5703571" y="5197603"/>
                            <a:ext cx="35812" cy="160778"/>
                          </a:xfrm>
                          <a:custGeom>
                            <a:avLst/>
                            <a:gdLst/>
                            <a:ahLst/>
                            <a:cxnLst/>
                            <a:rect l="0" t="0" r="0" b="0"/>
                            <a:pathLst>
                              <a:path w="35812" h="160778">
                                <a:moveTo>
                                  <a:pt x="0" y="160778"/>
                                </a:moveTo>
                                <a:lnTo>
                                  <a:pt x="0" y="0"/>
                                </a:lnTo>
                                <a:lnTo>
                                  <a:pt x="35812" y="0"/>
                                </a:lnTo>
                                <a:lnTo>
                                  <a:pt x="35812" y="160778"/>
                                </a:lnTo>
                                <a:lnTo>
                                  <a:pt x="0" y="160778"/>
                                </a:lnTo>
                                <a:close/>
                              </a:path>
                            </a:pathLst>
                          </a:custGeom>
                          <a:solidFill>
                            <a:srgbClr val="FFFFFF"/>
                          </a:solidFill>
                        </wps:spPr>
                        <wps:bodyPr vertOverflow="overflow" horzOverflow="overflow" vert="horz" lIns="91440" tIns="45720" rIns="91440" bIns="45720" anchor="t"/>
                      </wps:wsp>
                      <wps:wsp>
                        <wps:cNvPr id="2103" name="Shape 2103"/>
                        <wps:cNvSpPr/>
                        <wps:spPr>
                          <a:xfrm>
                            <a:off x="5703571" y="1"/>
                            <a:ext cx="35812" cy="246889"/>
                          </a:xfrm>
                          <a:custGeom>
                            <a:avLst/>
                            <a:gdLst/>
                            <a:ahLst/>
                            <a:cxnLst/>
                            <a:rect l="0" t="0" r="0" b="0"/>
                            <a:pathLst>
                              <a:path w="35812" h="246889">
                                <a:moveTo>
                                  <a:pt x="0" y="246889"/>
                                </a:moveTo>
                                <a:lnTo>
                                  <a:pt x="0" y="0"/>
                                </a:lnTo>
                                <a:lnTo>
                                  <a:pt x="35812" y="0"/>
                                </a:lnTo>
                                <a:lnTo>
                                  <a:pt x="35812" y="246889"/>
                                </a:lnTo>
                                <a:lnTo>
                                  <a:pt x="0" y="246889"/>
                                </a:lnTo>
                                <a:close/>
                              </a:path>
                            </a:pathLst>
                          </a:custGeom>
                          <a:solidFill>
                            <a:srgbClr val="FFFFFF"/>
                          </a:solidFill>
                        </wps:spPr>
                        <wps:bodyPr vertOverflow="overflow" horzOverflow="overflow" vert="horz" lIns="91440" tIns="45720" rIns="91440" bIns="45720" anchor="t"/>
                      </wps:wsp>
                      <wps:wsp>
                        <wps:cNvPr id="2104" name="Shape 2104"/>
                        <wps:cNvSpPr/>
                        <wps:spPr>
                          <a:xfrm>
                            <a:off x="5703571" y="7753351"/>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05" name="Shape 2105"/>
                        <wps:cNvSpPr/>
                        <wps:spPr>
                          <a:xfrm>
                            <a:off x="5703571" y="5001008"/>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06" name="Shape 2106"/>
                        <wps:cNvSpPr/>
                        <wps:spPr>
                          <a:xfrm>
                            <a:off x="5703571" y="5394200"/>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07" name="Shape 2107"/>
                        <wps:cNvSpPr/>
                        <wps:spPr>
                          <a:xfrm>
                            <a:off x="5703571" y="282703"/>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08" name="Shape 2108"/>
                        <wps:cNvSpPr/>
                        <wps:spPr>
                          <a:xfrm>
                            <a:off x="5703571" y="4804412"/>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09" name="Shape 2109"/>
                        <wps:cNvSpPr/>
                        <wps:spPr>
                          <a:xfrm>
                            <a:off x="5703571" y="7556757"/>
                            <a:ext cx="35812" cy="160781"/>
                          </a:xfrm>
                          <a:custGeom>
                            <a:avLst/>
                            <a:gdLst/>
                            <a:ahLst/>
                            <a:cxnLst/>
                            <a:rect l="0" t="0" r="0" b="0"/>
                            <a:pathLst>
                              <a:path w="35812" h="160781">
                                <a:moveTo>
                                  <a:pt x="0" y="160781"/>
                                </a:moveTo>
                                <a:lnTo>
                                  <a:pt x="0" y="0"/>
                                </a:lnTo>
                                <a:lnTo>
                                  <a:pt x="35812" y="0"/>
                                </a:lnTo>
                                <a:lnTo>
                                  <a:pt x="35812" y="160781"/>
                                </a:lnTo>
                                <a:lnTo>
                                  <a:pt x="0" y="160781"/>
                                </a:lnTo>
                                <a:close/>
                              </a:path>
                            </a:pathLst>
                          </a:custGeom>
                          <a:solidFill>
                            <a:srgbClr val="FFFFFF"/>
                          </a:solidFill>
                        </wps:spPr>
                        <wps:bodyPr vertOverflow="overflow" horzOverflow="overflow" vert="horz" lIns="91440" tIns="45720" rIns="91440" bIns="45720" anchor="t"/>
                      </wps:wsp>
                      <wps:wsp>
                        <wps:cNvPr id="2110" name="Shape 2110"/>
                        <wps:cNvSpPr/>
                        <wps:spPr>
                          <a:xfrm>
                            <a:off x="5703571" y="5787391"/>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11" name="Shape 2111"/>
                        <wps:cNvSpPr/>
                        <wps:spPr>
                          <a:xfrm>
                            <a:off x="5703571" y="5983989"/>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12" name="Shape 2112"/>
                        <wps:cNvSpPr/>
                        <wps:spPr>
                          <a:xfrm>
                            <a:off x="5703571" y="6180584"/>
                            <a:ext cx="35812" cy="160777"/>
                          </a:xfrm>
                          <a:custGeom>
                            <a:avLst/>
                            <a:gdLst/>
                            <a:ahLst/>
                            <a:cxnLst/>
                            <a:rect l="0" t="0" r="0" b="0"/>
                            <a:pathLst>
                              <a:path w="35812" h="160777">
                                <a:moveTo>
                                  <a:pt x="0" y="160777"/>
                                </a:moveTo>
                                <a:lnTo>
                                  <a:pt x="0" y="0"/>
                                </a:lnTo>
                                <a:lnTo>
                                  <a:pt x="35812" y="0"/>
                                </a:lnTo>
                                <a:lnTo>
                                  <a:pt x="35812" y="160777"/>
                                </a:lnTo>
                                <a:lnTo>
                                  <a:pt x="0" y="160777"/>
                                </a:lnTo>
                                <a:close/>
                              </a:path>
                            </a:pathLst>
                          </a:custGeom>
                          <a:solidFill>
                            <a:srgbClr val="FFFFFF"/>
                          </a:solidFill>
                        </wps:spPr>
                        <wps:bodyPr vertOverflow="overflow" horzOverflow="overflow" vert="horz" lIns="91440" tIns="45720" rIns="91440" bIns="45720" anchor="t"/>
                      </wps:wsp>
                      <wps:wsp>
                        <wps:cNvPr id="2113" name="Shape 2113"/>
                        <wps:cNvSpPr/>
                        <wps:spPr>
                          <a:xfrm>
                            <a:off x="5703571" y="7360160"/>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14" name="Shape 2114"/>
                        <wps:cNvSpPr/>
                        <wps:spPr>
                          <a:xfrm>
                            <a:off x="5703571" y="6377179"/>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15" name="Shape 2115"/>
                        <wps:cNvSpPr/>
                        <wps:spPr>
                          <a:xfrm>
                            <a:off x="5703571" y="7163565"/>
                            <a:ext cx="35812" cy="160777"/>
                          </a:xfrm>
                          <a:custGeom>
                            <a:avLst/>
                            <a:gdLst/>
                            <a:ahLst/>
                            <a:cxnLst/>
                            <a:rect l="0" t="0" r="0" b="0"/>
                            <a:pathLst>
                              <a:path w="35812" h="160777">
                                <a:moveTo>
                                  <a:pt x="0" y="160777"/>
                                </a:moveTo>
                                <a:lnTo>
                                  <a:pt x="0" y="0"/>
                                </a:lnTo>
                                <a:lnTo>
                                  <a:pt x="35812" y="0"/>
                                </a:lnTo>
                                <a:lnTo>
                                  <a:pt x="35812" y="160777"/>
                                </a:lnTo>
                                <a:lnTo>
                                  <a:pt x="0" y="160777"/>
                                </a:lnTo>
                                <a:close/>
                              </a:path>
                            </a:pathLst>
                          </a:custGeom>
                          <a:solidFill>
                            <a:srgbClr val="FFFFFF"/>
                          </a:solidFill>
                        </wps:spPr>
                        <wps:bodyPr vertOverflow="overflow" horzOverflow="overflow" vert="horz" lIns="91440" tIns="45720" rIns="91440" bIns="45720" anchor="t"/>
                      </wps:wsp>
                      <wps:wsp>
                        <wps:cNvPr id="2116" name="Shape 2116"/>
                        <wps:cNvSpPr/>
                        <wps:spPr>
                          <a:xfrm>
                            <a:off x="5703571" y="6966967"/>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17" name="Shape 2117"/>
                        <wps:cNvSpPr/>
                        <wps:spPr>
                          <a:xfrm>
                            <a:off x="5703571" y="6573775"/>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18" name="Shape 2118"/>
                        <wps:cNvSpPr/>
                        <wps:spPr>
                          <a:xfrm>
                            <a:off x="5703571" y="6770371"/>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19" name="Shape 2119"/>
                        <wps:cNvSpPr/>
                        <wps:spPr>
                          <a:xfrm>
                            <a:off x="5703571" y="5590795"/>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20" name="Shape 2120"/>
                        <wps:cNvSpPr/>
                        <wps:spPr>
                          <a:xfrm>
                            <a:off x="5703571" y="675896"/>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21" name="Shape 2121"/>
                        <wps:cNvSpPr/>
                        <wps:spPr>
                          <a:xfrm>
                            <a:off x="5703571" y="7949947"/>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22" name="Shape 2122"/>
                        <wps:cNvSpPr/>
                        <wps:spPr>
                          <a:xfrm>
                            <a:off x="5703571" y="2445260"/>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23" name="Shape 2123"/>
                        <wps:cNvSpPr/>
                        <wps:spPr>
                          <a:xfrm>
                            <a:off x="5703571" y="8146544"/>
                            <a:ext cx="35812" cy="175260"/>
                          </a:xfrm>
                          <a:custGeom>
                            <a:avLst/>
                            <a:gdLst/>
                            <a:ahLst/>
                            <a:cxnLst/>
                            <a:rect l="0" t="0" r="0" b="0"/>
                            <a:pathLst>
                              <a:path w="35812" h="175260">
                                <a:moveTo>
                                  <a:pt x="0" y="175260"/>
                                </a:moveTo>
                                <a:lnTo>
                                  <a:pt x="0" y="0"/>
                                </a:lnTo>
                                <a:lnTo>
                                  <a:pt x="35812" y="0"/>
                                </a:lnTo>
                                <a:lnTo>
                                  <a:pt x="35812" y="175260"/>
                                </a:lnTo>
                                <a:lnTo>
                                  <a:pt x="0" y="175260"/>
                                </a:lnTo>
                                <a:close/>
                              </a:path>
                            </a:pathLst>
                          </a:custGeom>
                          <a:solidFill>
                            <a:srgbClr val="FFFFFF"/>
                          </a:solidFill>
                        </wps:spPr>
                        <wps:bodyPr vertOverflow="overflow" horzOverflow="overflow" vert="horz" lIns="91440" tIns="45720" rIns="91440" bIns="45720" anchor="t"/>
                      </wps:wsp>
                      <wps:wsp>
                        <wps:cNvPr id="2124" name="Shape 2124"/>
                        <wps:cNvSpPr/>
                        <wps:spPr>
                          <a:xfrm>
                            <a:off x="5703571" y="3624835"/>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25" name="Shape 2125"/>
                        <wps:cNvSpPr/>
                        <wps:spPr>
                          <a:xfrm>
                            <a:off x="5703571" y="3428240"/>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26" name="Shape 2126"/>
                        <wps:cNvSpPr/>
                        <wps:spPr>
                          <a:xfrm>
                            <a:off x="5703571" y="3231643"/>
                            <a:ext cx="35812" cy="160778"/>
                          </a:xfrm>
                          <a:custGeom>
                            <a:avLst/>
                            <a:gdLst/>
                            <a:ahLst/>
                            <a:cxnLst/>
                            <a:rect l="0" t="0" r="0" b="0"/>
                            <a:pathLst>
                              <a:path w="35812" h="160778">
                                <a:moveTo>
                                  <a:pt x="0" y="160778"/>
                                </a:moveTo>
                                <a:lnTo>
                                  <a:pt x="0" y="0"/>
                                </a:lnTo>
                                <a:lnTo>
                                  <a:pt x="35812" y="0"/>
                                </a:lnTo>
                                <a:lnTo>
                                  <a:pt x="35812" y="160778"/>
                                </a:lnTo>
                                <a:lnTo>
                                  <a:pt x="0" y="160778"/>
                                </a:lnTo>
                                <a:close/>
                              </a:path>
                            </a:pathLst>
                          </a:custGeom>
                          <a:solidFill>
                            <a:srgbClr val="FFFFFF"/>
                          </a:solidFill>
                        </wps:spPr>
                        <wps:bodyPr vertOverflow="overflow" horzOverflow="overflow" vert="horz" lIns="91440" tIns="45720" rIns="91440" bIns="45720" anchor="t"/>
                      </wps:wsp>
                      <wps:wsp>
                        <wps:cNvPr id="2127" name="Shape 2127"/>
                        <wps:cNvSpPr/>
                        <wps:spPr>
                          <a:xfrm>
                            <a:off x="5703571" y="4018027"/>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28" name="Shape 2128"/>
                        <wps:cNvSpPr/>
                        <wps:spPr>
                          <a:xfrm>
                            <a:off x="5703571" y="3035048"/>
                            <a:ext cx="35812" cy="160782"/>
                          </a:xfrm>
                          <a:custGeom>
                            <a:avLst/>
                            <a:gdLst/>
                            <a:ahLst/>
                            <a:cxnLst/>
                            <a:rect l="0" t="0" r="0" b="0"/>
                            <a:pathLst>
                              <a:path w="35812" h="160782">
                                <a:moveTo>
                                  <a:pt x="0" y="160782"/>
                                </a:moveTo>
                                <a:lnTo>
                                  <a:pt x="0" y="0"/>
                                </a:lnTo>
                                <a:lnTo>
                                  <a:pt x="35812" y="0"/>
                                </a:lnTo>
                                <a:lnTo>
                                  <a:pt x="35812" y="160782"/>
                                </a:lnTo>
                                <a:lnTo>
                                  <a:pt x="0" y="160782"/>
                                </a:lnTo>
                                <a:close/>
                              </a:path>
                            </a:pathLst>
                          </a:custGeom>
                          <a:solidFill>
                            <a:srgbClr val="FFFFFF"/>
                          </a:solidFill>
                        </wps:spPr>
                        <wps:bodyPr vertOverflow="overflow" horzOverflow="overflow" vert="horz" lIns="91440" tIns="45720" rIns="91440" bIns="45720" anchor="t"/>
                      </wps:wsp>
                      <wps:wsp>
                        <wps:cNvPr id="2129" name="Shape 2129"/>
                        <wps:cNvSpPr/>
                        <wps:spPr>
                          <a:xfrm>
                            <a:off x="5703571" y="4214623"/>
                            <a:ext cx="35812" cy="160778"/>
                          </a:xfrm>
                          <a:custGeom>
                            <a:avLst/>
                            <a:gdLst/>
                            <a:ahLst/>
                            <a:cxnLst/>
                            <a:rect l="0" t="0" r="0" b="0"/>
                            <a:pathLst>
                              <a:path w="35812" h="160778">
                                <a:moveTo>
                                  <a:pt x="0" y="160778"/>
                                </a:moveTo>
                                <a:lnTo>
                                  <a:pt x="0" y="0"/>
                                </a:lnTo>
                                <a:lnTo>
                                  <a:pt x="35812" y="0"/>
                                </a:lnTo>
                                <a:lnTo>
                                  <a:pt x="35812" y="160778"/>
                                </a:lnTo>
                                <a:lnTo>
                                  <a:pt x="0" y="160778"/>
                                </a:lnTo>
                                <a:close/>
                              </a:path>
                            </a:pathLst>
                          </a:custGeom>
                          <a:solidFill>
                            <a:srgbClr val="FFFFFF"/>
                          </a:solidFill>
                        </wps:spPr>
                        <wps:bodyPr vertOverflow="overflow" horzOverflow="overflow" vert="horz" lIns="91440" tIns="45720" rIns="91440" bIns="45720" anchor="t"/>
                      </wps:wsp>
                      <wps:wsp>
                        <wps:cNvPr id="2130" name="Shape 2130"/>
                        <wps:cNvSpPr/>
                        <wps:spPr>
                          <a:xfrm>
                            <a:off x="5703571" y="2838453"/>
                            <a:ext cx="35812" cy="160781"/>
                          </a:xfrm>
                          <a:custGeom>
                            <a:avLst/>
                            <a:gdLst/>
                            <a:ahLst/>
                            <a:cxnLst/>
                            <a:rect l="0" t="0" r="0" b="0"/>
                            <a:pathLst>
                              <a:path w="35812" h="160781">
                                <a:moveTo>
                                  <a:pt x="0" y="160781"/>
                                </a:moveTo>
                                <a:lnTo>
                                  <a:pt x="0" y="0"/>
                                </a:lnTo>
                                <a:lnTo>
                                  <a:pt x="35812" y="0"/>
                                </a:lnTo>
                                <a:lnTo>
                                  <a:pt x="35812" y="160781"/>
                                </a:lnTo>
                                <a:lnTo>
                                  <a:pt x="0" y="160781"/>
                                </a:lnTo>
                                <a:close/>
                              </a:path>
                            </a:pathLst>
                          </a:custGeom>
                          <a:solidFill>
                            <a:srgbClr val="FFFFFF"/>
                          </a:solidFill>
                        </wps:spPr>
                        <wps:bodyPr vertOverflow="overflow" horzOverflow="overflow" vert="horz" lIns="91440" tIns="45720" rIns="91440" bIns="45720" anchor="t"/>
                      </wps:wsp>
                      <wps:wsp>
                        <wps:cNvPr id="2131" name="Shape 2131"/>
                        <wps:cNvSpPr/>
                        <wps:spPr>
                          <a:xfrm>
                            <a:off x="5703571" y="2641855"/>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32" name="Shape 2132"/>
                        <wps:cNvSpPr/>
                        <wps:spPr>
                          <a:xfrm>
                            <a:off x="5703571" y="1265684"/>
                            <a:ext cx="35812" cy="160777"/>
                          </a:xfrm>
                          <a:custGeom>
                            <a:avLst/>
                            <a:gdLst/>
                            <a:ahLst/>
                            <a:cxnLst/>
                            <a:rect l="0" t="0" r="0" b="0"/>
                            <a:pathLst>
                              <a:path w="35812" h="160777">
                                <a:moveTo>
                                  <a:pt x="0" y="160777"/>
                                </a:moveTo>
                                <a:lnTo>
                                  <a:pt x="0" y="0"/>
                                </a:lnTo>
                                <a:lnTo>
                                  <a:pt x="35812" y="0"/>
                                </a:lnTo>
                                <a:lnTo>
                                  <a:pt x="35812" y="160777"/>
                                </a:lnTo>
                                <a:lnTo>
                                  <a:pt x="0" y="160777"/>
                                </a:lnTo>
                                <a:close/>
                              </a:path>
                            </a:pathLst>
                          </a:custGeom>
                          <a:solidFill>
                            <a:srgbClr val="FFFFFF"/>
                          </a:solidFill>
                        </wps:spPr>
                        <wps:bodyPr vertOverflow="overflow" horzOverflow="overflow" vert="horz" lIns="91440" tIns="45720" rIns="91440" bIns="45720" anchor="t"/>
                      </wps:wsp>
                      <wps:wsp>
                        <wps:cNvPr id="2133" name="Shape 2133"/>
                        <wps:cNvSpPr/>
                        <wps:spPr>
                          <a:xfrm>
                            <a:off x="5703571" y="3821431"/>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34" name="Shape 2134"/>
                        <wps:cNvSpPr/>
                        <wps:spPr>
                          <a:xfrm>
                            <a:off x="5703571" y="2248663"/>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35" name="Shape 2135"/>
                        <wps:cNvSpPr/>
                        <wps:spPr>
                          <a:xfrm>
                            <a:off x="5703571" y="4411221"/>
                            <a:ext cx="35812" cy="160781"/>
                          </a:xfrm>
                          <a:custGeom>
                            <a:avLst/>
                            <a:gdLst/>
                            <a:ahLst/>
                            <a:cxnLst/>
                            <a:rect l="0" t="0" r="0" b="0"/>
                            <a:pathLst>
                              <a:path w="35812" h="160781">
                                <a:moveTo>
                                  <a:pt x="0" y="160781"/>
                                </a:moveTo>
                                <a:lnTo>
                                  <a:pt x="0" y="0"/>
                                </a:lnTo>
                                <a:lnTo>
                                  <a:pt x="35812" y="0"/>
                                </a:lnTo>
                                <a:lnTo>
                                  <a:pt x="35812" y="160781"/>
                                </a:lnTo>
                                <a:lnTo>
                                  <a:pt x="0" y="160781"/>
                                </a:lnTo>
                                <a:close/>
                              </a:path>
                            </a:pathLst>
                          </a:custGeom>
                          <a:solidFill>
                            <a:srgbClr val="FFFFFF"/>
                          </a:solidFill>
                        </wps:spPr>
                        <wps:bodyPr vertOverflow="overflow" horzOverflow="overflow" vert="horz" lIns="91440" tIns="45720" rIns="91440" bIns="45720" anchor="t"/>
                      </wps:wsp>
                      <wps:wsp>
                        <wps:cNvPr id="2136" name="Shape 2136"/>
                        <wps:cNvSpPr/>
                        <wps:spPr>
                          <a:xfrm>
                            <a:off x="5703571" y="872493"/>
                            <a:ext cx="35812" cy="160781"/>
                          </a:xfrm>
                          <a:custGeom>
                            <a:avLst/>
                            <a:gdLst/>
                            <a:ahLst/>
                            <a:cxnLst/>
                            <a:rect l="0" t="0" r="0" b="0"/>
                            <a:pathLst>
                              <a:path w="35812" h="160781">
                                <a:moveTo>
                                  <a:pt x="0" y="160781"/>
                                </a:moveTo>
                                <a:lnTo>
                                  <a:pt x="0" y="0"/>
                                </a:lnTo>
                                <a:lnTo>
                                  <a:pt x="35812" y="0"/>
                                </a:lnTo>
                                <a:lnTo>
                                  <a:pt x="35812" y="160781"/>
                                </a:lnTo>
                                <a:lnTo>
                                  <a:pt x="0" y="160781"/>
                                </a:lnTo>
                                <a:close/>
                              </a:path>
                            </a:pathLst>
                          </a:custGeom>
                          <a:solidFill>
                            <a:srgbClr val="FFFFFF"/>
                          </a:solidFill>
                        </wps:spPr>
                        <wps:bodyPr vertOverflow="overflow" horzOverflow="overflow" vert="horz" lIns="91440" tIns="45720" rIns="91440" bIns="45720" anchor="t"/>
                      </wps:wsp>
                      <wps:wsp>
                        <wps:cNvPr id="2137" name="Shape 2137"/>
                        <wps:cNvSpPr/>
                        <wps:spPr>
                          <a:xfrm>
                            <a:off x="5703571" y="2052067"/>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38" name="Shape 2138"/>
                        <wps:cNvSpPr/>
                        <wps:spPr>
                          <a:xfrm>
                            <a:off x="5703571" y="1855472"/>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39" name="Shape 2139"/>
                        <wps:cNvSpPr/>
                        <wps:spPr>
                          <a:xfrm>
                            <a:off x="5703571" y="1658875"/>
                            <a:ext cx="35812" cy="160784"/>
                          </a:xfrm>
                          <a:custGeom>
                            <a:avLst/>
                            <a:gdLst/>
                            <a:ahLst/>
                            <a:cxnLst/>
                            <a:rect l="0" t="0" r="0" b="0"/>
                            <a:pathLst>
                              <a:path w="35812" h="160784">
                                <a:moveTo>
                                  <a:pt x="0" y="160784"/>
                                </a:moveTo>
                                <a:lnTo>
                                  <a:pt x="0" y="0"/>
                                </a:lnTo>
                                <a:lnTo>
                                  <a:pt x="35812" y="0"/>
                                </a:lnTo>
                                <a:lnTo>
                                  <a:pt x="35812" y="160784"/>
                                </a:lnTo>
                                <a:lnTo>
                                  <a:pt x="0" y="160784"/>
                                </a:lnTo>
                                <a:close/>
                              </a:path>
                            </a:pathLst>
                          </a:custGeom>
                          <a:solidFill>
                            <a:srgbClr val="FFFFFF"/>
                          </a:solidFill>
                        </wps:spPr>
                        <wps:bodyPr vertOverflow="overflow" horzOverflow="overflow" vert="horz" lIns="91440" tIns="45720" rIns="91440" bIns="45720" anchor="t"/>
                      </wps:wsp>
                      <wps:wsp>
                        <wps:cNvPr id="2140" name="Shape 2140"/>
                        <wps:cNvSpPr/>
                        <wps:spPr>
                          <a:xfrm>
                            <a:off x="5703571" y="4607815"/>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41" name="Shape 2141"/>
                        <wps:cNvSpPr/>
                        <wps:spPr>
                          <a:xfrm>
                            <a:off x="5703571" y="479300"/>
                            <a:ext cx="35812" cy="160781"/>
                          </a:xfrm>
                          <a:custGeom>
                            <a:avLst/>
                            <a:gdLst/>
                            <a:ahLst/>
                            <a:cxnLst/>
                            <a:rect l="0" t="0" r="0" b="0"/>
                            <a:pathLst>
                              <a:path w="35812" h="160781">
                                <a:moveTo>
                                  <a:pt x="0" y="160781"/>
                                </a:moveTo>
                                <a:lnTo>
                                  <a:pt x="0" y="0"/>
                                </a:lnTo>
                                <a:lnTo>
                                  <a:pt x="35812" y="0"/>
                                </a:lnTo>
                                <a:lnTo>
                                  <a:pt x="35812" y="160781"/>
                                </a:lnTo>
                                <a:lnTo>
                                  <a:pt x="0" y="160781"/>
                                </a:lnTo>
                                <a:close/>
                              </a:path>
                            </a:pathLst>
                          </a:custGeom>
                          <a:solidFill>
                            <a:srgbClr val="FFFFFF"/>
                          </a:solidFill>
                        </wps:spPr>
                        <wps:bodyPr vertOverflow="overflow" horzOverflow="overflow" vert="horz" lIns="91440" tIns="45720" rIns="91440" bIns="45720" anchor="t"/>
                      </wps:wsp>
                      <wps:wsp>
                        <wps:cNvPr id="2142" name="Shape 2142"/>
                        <wps:cNvSpPr/>
                        <wps:spPr>
                          <a:xfrm>
                            <a:off x="5703571" y="1462279"/>
                            <a:ext cx="35812" cy="160783"/>
                          </a:xfrm>
                          <a:custGeom>
                            <a:avLst/>
                            <a:gdLst/>
                            <a:ahLst/>
                            <a:cxnLst/>
                            <a:rect l="0" t="0" r="0" b="0"/>
                            <a:pathLst>
                              <a:path w="35812" h="160783">
                                <a:moveTo>
                                  <a:pt x="0" y="160783"/>
                                </a:moveTo>
                                <a:lnTo>
                                  <a:pt x="0" y="0"/>
                                </a:lnTo>
                                <a:lnTo>
                                  <a:pt x="35812" y="0"/>
                                </a:lnTo>
                                <a:lnTo>
                                  <a:pt x="35812" y="160783"/>
                                </a:lnTo>
                                <a:lnTo>
                                  <a:pt x="0" y="160783"/>
                                </a:lnTo>
                                <a:close/>
                              </a:path>
                            </a:pathLst>
                          </a:custGeom>
                          <a:solidFill>
                            <a:srgbClr val="FFFFFF"/>
                          </a:solidFill>
                        </wps:spPr>
                        <wps:bodyPr vertOverflow="overflow" horzOverflow="overflow" vert="horz" lIns="91440" tIns="45720" rIns="91440" bIns="45720" anchor="t"/>
                      </wps:wsp>
                      <wps:wsp>
                        <wps:cNvPr id="2143" name="Shape 2143"/>
                        <wps:cNvSpPr/>
                        <wps:spPr>
                          <a:xfrm>
                            <a:off x="5703571" y="1069089"/>
                            <a:ext cx="35812" cy="160781"/>
                          </a:xfrm>
                          <a:custGeom>
                            <a:avLst/>
                            <a:gdLst/>
                            <a:ahLst/>
                            <a:cxnLst/>
                            <a:rect l="0" t="0" r="0" b="0"/>
                            <a:pathLst>
                              <a:path w="35812" h="160781">
                                <a:moveTo>
                                  <a:pt x="0" y="160781"/>
                                </a:moveTo>
                                <a:lnTo>
                                  <a:pt x="0" y="0"/>
                                </a:lnTo>
                                <a:lnTo>
                                  <a:pt x="35812" y="0"/>
                                </a:lnTo>
                                <a:lnTo>
                                  <a:pt x="35812" y="160781"/>
                                </a:lnTo>
                                <a:lnTo>
                                  <a:pt x="0" y="160781"/>
                                </a:lnTo>
                                <a:close/>
                              </a:path>
                            </a:pathLst>
                          </a:custGeom>
                          <a:solidFill>
                            <a:srgbClr val="FFFFFF"/>
                          </a:solidFill>
                        </wps:spPr>
                        <wps:bodyPr vertOverflow="overflow" horzOverflow="overflow" vert="horz" lIns="91440" tIns="45720" rIns="91440" bIns="45720" anchor="t"/>
                      </wps:wsp>
                      <wps:wsp>
                        <wps:cNvPr id="2144" name="Shape 2144"/>
                        <wps:cNvSpPr/>
                        <wps:spPr>
                          <a:xfrm>
                            <a:off x="6812278" y="8321805"/>
                            <a:ext cx="0" cy="154688"/>
                          </a:xfrm>
                          <a:custGeom>
                            <a:avLst/>
                            <a:gdLst/>
                            <a:ahLst/>
                            <a:cxnLst/>
                            <a:rect l="0" t="0" r="0" b="0"/>
                            <a:pathLst>
                              <a:path h="154688">
                                <a:moveTo>
                                  <a:pt x="0" y="15468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2145" name="Shape 2145"/>
                        <wps:cNvSpPr/>
                        <wps:spPr>
                          <a:xfrm>
                            <a:off x="5739385" y="6097"/>
                            <a:ext cx="1055368" cy="0"/>
                          </a:xfrm>
                          <a:custGeom>
                            <a:avLst/>
                            <a:gdLst/>
                            <a:ahLst/>
                            <a:cxnLst/>
                            <a:rect l="0" t="0" r="0" b="0"/>
                            <a:pathLst>
                              <a:path w="1055368">
                                <a:moveTo>
                                  <a:pt x="0" y="0"/>
                                </a:moveTo>
                                <a:lnTo>
                                  <a:pt x="1055368" y="0"/>
                                </a:lnTo>
                              </a:path>
                            </a:pathLst>
                          </a:custGeom>
                          <a:noFill/>
                          <a:ln w="12193" cap="flat">
                            <a:solidFill>
                              <a:srgbClr val="000000"/>
                            </a:solidFill>
                            <a:prstDash val="solid"/>
                          </a:ln>
                        </wps:spPr>
                        <wps:bodyPr vertOverflow="overflow" horzOverflow="overflow" vert="horz" lIns="91440" tIns="45720" rIns="91440" bIns="45720" anchor="t"/>
                      </wps:wsp>
                      <wps:wsp>
                        <wps:cNvPr id="2146" name="Shape 2146"/>
                        <wps:cNvSpPr/>
                        <wps:spPr>
                          <a:xfrm>
                            <a:off x="4648200" y="246891"/>
                            <a:ext cx="2182369" cy="35812"/>
                          </a:xfrm>
                          <a:custGeom>
                            <a:avLst/>
                            <a:gdLst/>
                            <a:ahLst/>
                            <a:cxnLst/>
                            <a:rect l="0" t="0" r="0" b="0"/>
                            <a:pathLst>
                              <a:path w="2182369" h="35812">
                                <a:moveTo>
                                  <a:pt x="0" y="0"/>
                                </a:moveTo>
                                <a:lnTo>
                                  <a:pt x="0" y="35812"/>
                                </a:lnTo>
                                <a:lnTo>
                                  <a:pt x="2182369" y="35812"/>
                                </a:lnTo>
                                <a:lnTo>
                                  <a:pt x="2182369" y="0"/>
                                </a:lnTo>
                                <a:lnTo>
                                  <a:pt x="0" y="0"/>
                                </a:lnTo>
                                <a:close/>
                              </a:path>
                            </a:pathLst>
                          </a:custGeom>
                          <a:solidFill>
                            <a:srgbClr val="FFFFFF"/>
                          </a:solidFill>
                        </wps:spPr>
                        <wps:bodyPr vertOverflow="overflow" horzOverflow="overflow" vert="horz" lIns="91440" tIns="45720" rIns="91440" bIns="45720" anchor="t"/>
                      </wps:wsp>
                      <wps:wsp>
                        <wps:cNvPr id="2147" name="Shape 2147"/>
                        <wps:cNvSpPr/>
                        <wps:spPr>
                          <a:xfrm>
                            <a:off x="35812" y="443486"/>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48" name="Shape 2148"/>
                        <wps:cNvSpPr/>
                        <wps:spPr>
                          <a:xfrm>
                            <a:off x="35812" y="640082"/>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49" name="Shape 2149"/>
                        <wps:cNvSpPr/>
                        <wps:spPr>
                          <a:xfrm>
                            <a:off x="35812" y="836679"/>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50" name="Shape 2150"/>
                        <wps:cNvSpPr/>
                        <wps:spPr>
                          <a:xfrm>
                            <a:off x="35812" y="1033274"/>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51" name="Shape 2151"/>
                        <wps:cNvSpPr/>
                        <wps:spPr>
                          <a:xfrm>
                            <a:off x="35812" y="1229870"/>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52" name="Shape 2152"/>
                        <wps:cNvSpPr/>
                        <wps:spPr>
                          <a:xfrm>
                            <a:off x="35812" y="1426461"/>
                            <a:ext cx="6794752" cy="35817"/>
                          </a:xfrm>
                          <a:custGeom>
                            <a:avLst/>
                            <a:gdLst/>
                            <a:ahLst/>
                            <a:cxnLst/>
                            <a:rect l="0" t="0" r="0" b="0"/>
                            <a:pathLst>
                              <a:path w="6794752" h="35817">
                                <a:moveTo>
                                  <a:pt x="0" y="0"/>
                                </a:moveTo>
                                <a:lnTo>
                                  <a:pt x="0" y="35817"/>
                                </a:lnTo>
                                <a:lnTo>
                                  <a:pt x="6794752" y="35817"/>
                                </a:lnTo>
                                <a:lnTo>
                                  <a:pt x="6794752" y="0"/>
                                </a:lnTo>
                                <a:lnTo>
                                  <a:pt x="0" y="0"/>
                                </a:lnTo>
                                <a:close/>
                              </a:path>
                            </a:pathLst>
                          </a:custGeom>
                          <a:solidFill>
                            <a:srgbClr val="FFFFFF"/>
                          </a:solidFill>
                        </wps:spPr>
                        <wps:bodyPr vertOverflow="overflow" horzOverflow="overflow" vert="horz" lIns="91440" tIns="45720" rIns="91440" bIns="45720" anchor="t"/>
                      </wps:wsp>
                      <wps:wsp>
                        <wps:cNvPr id="2153" name="Shape 2153"/>
                        <wps:cNvSpPr/>
                        <wps:spPr>
                          <a:xfrm>
                            <a:off x="35812" y="1623062"/>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54" name="Shape 2154"/>
                        <wps:cNvSpPr/>
                        <wps:spPr>
                          <a:xfrm>
                            <a:off x="35812" y="1819660"/>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55" name="Shape 2155"/>
                        <wps:cNvSpPr/>
                        <wps:spPr>
                          <a:xfrm>
                            <a:off x="35812" y="2016255"/>
                            <a:ext cx="6794752" cy="35811"/>
                          </a:xfrm>
                          <a:custGeom>
                            <a:avLst/>
                            <a:gdLst/>
                            <a:ahLst/>
                            <a:cxnLst/>
                            <a:rect l="0" t="0" r="0" b="0"/>
                            <a:pathLst>
                              <a:path w="6794752" h="35811">
                                <a:moveTo>
                                  <a:pt x="0" y="0"/>
                                </a:moveTo>
                                <a:lnTo>
                                  <a:pt x="0" y="35811"/>
                                </a:lnTo>
                                <a:lnTo>
                                  <a:pt x="6794752" y="35811"/>
                                </a:lnTo>
                                <a:lnTo>
                                  <a:pt x="6794752" y="0"/>
                                </a:lnTo>
                                <a:lnTo>
                                  <a:pt x="0" y="0"/>
                                </a:lnTo>
                                <a:close/>
                              </a:path>
                            </a:pathLst>
                          </a:custGeom>
                          <a:solidFill>
                            <a:srgbClr val="FFFFFF"/>
                          </a:solidFill>
                        </wps:spPr>
                        <wps:bodyPr vertOverflow="overflow" horzOverflow="overflow" vert="horz" lIns="91440" tIns="45720" rIns="91440" bIns="45720" anchor="t"/>
                      </wps:wsp>
                      <wps:wsp>
                        <wps:cNvPr id="2156" name="Shape 2156"/>
                        <wps:cNvSpPr/>
                        <wps:spPr>
                          <a:xfrm>
                            <a:off x="35812" y="2212850"/>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57" name="Shape 2157"/>
                        <wps:cNvSpPr/>
                        <wps:spPr>
                          <a:xfrm>
                            <a:off x="35812" y="2409446"/>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58" name="Shape 2158"/>
                        <wps:cNvSpPr/>
                        <wps:spPr>
                          <a:xfrm>
                            <a:off x="35812" y="2606043"/>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59" name="Shape 2159"/>
                        <wps:cNvSpPr/>
                        <wps:spPr>
                          <a:xfrm>
                            <a:off x="35812" y="2802639"/>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60" name="Shape 2160"/>
                        <wps:cNvSpPr/>
                        <wps:spPr>
                          <a:xfrm>
                            <a:off x="35812" y="2999234"/>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61" name="Shape 2161"/>
                        <wps:cNvSpPr/>
                        <wps:spPr>
                          <a:xfrm>
                            <a:off x="35812" y="3195830"/>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62" name="Shape 2162"/>
                        <wps:cNvSpPr/>
                        <wps:spPr>
                          <a:xfrm>
                            <a:off x="35812" y="3392421"/>
                            <a:ext cx="6794752" cy="35819"/>
                          </a:xfrm>
                          <a:custGeom>
                            <a:avLst/>
                            <a:gdLst/>
                            <a:ahLst/>
                            <a:cxnLst/>
                            <a:rect l="0" t="0" r="0" b="0"/>
                            <a:pathLst>
                              <a:path w="6794752" h="35819">
                                <a:moveTo>
                                  <a:pt x="0" y="0"/>
                                </a:moveTo>
                                <a:lnTo>
                                  <a:pt x="0" y="35819"/>
                                </a:lnTo>
                                <a:lnTo>
                                  <a:pt x="6794752" y="35819"/>
                                </a:lnTo>
                                <a:lnTo>
                                  <a:pt x="6794752" y="0"/>
                                </a:lnTo>
                                <a:lnTo>
                                  <a:pt x="0" y="0"/>
                                </a:lnTo>
                                <a:close/>
                              </a:path>
                            </a:pathLst>
                          </a:custGeom>
                          <a:solidFill>
                            <a:srgbClr val="FFFFFF"/>
                          </a:solidFill>
                        </wps:spPr>
                        <wps:bodyPr vertOverflow="overflow" horzOverflow="overflow" vert="horz" lIns="91440" tIns="45720" rIns="91440" bIns="45720" anchor="t"/>
                      </wps:wsp>
                      <wps:wsp>
                        <wps:cNvPr id="2163" name="Shape 2163"/>
                        <wps:cNvSpPr/>
                        <wps:spPr>
                          <a:xfrm>
                            <a:off x="35812" y="3589022"/>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64" name="Shape 2164"/>
                        <wps:cNvSpPr/>
                        <wps:spPr>
                          <a:xfrm>
                            <a:off x="35812" y="3785618"/>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65" name="Shape 2165"/>
                        <wps:cNvSpPr/>
                        <wps:spPr>
                          <a:xfrm>
                            <a:off x="35812" y="3982215"/>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66" name="Shape 2166"/>
                        <wps:cNvSpPr/>
                        <wps:spPr>
                          <a:xfrm>
                            <a:off x="35812" y="4178810"/>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67" name="Shape 2167"/>
                        <wps:cNvSpPr/>
                        <wps:spPr>
                          <a:xfrm>
                            <a:off x="35812" y="4375401"/>
                            <a:ext cx="6794752" cy="35819"/>
                          </a:xfrm>
                          <a:custGeom>
                            <a:avLst/>
                            <a:gdLst/>
                            <a:ahLst/>
                            <a:cxnLst/>
                            <a:rect l="0" t="0" r="0" b="0"/>
                            <a:pathLst>
                              <a:path w="6794752" h="35819">
                                <a:moveTo>
                                  <a:pt x="0" y="0"/>
                                </a:moveTo>
                                <a:lnTo>
                                  <a:pt x="0" y="35819"/>
                                </a:lnTo>
                                <a:lnTo>
                                  <a:pt x="6794752" y="35819"/>
                                </a:lnTo>
                                <a:lnTo>
                                  <a:pt x="6794752" y="0"/>
                                </a:lnTo>
                                <a:lnTo>
                                  <a:pt x="0" y="0"/>
                                </a:lnTo>
                                <a:close/>
                              </a:path>
                            </a:pathLst>
                          </a:custGeom>
                          <a:solidFill>
                            <a:srgbClr val="FFFFFF"/>
                          </a:solidFill>
                        </wps:spPr>
                        <wps:bodyPr vertOverflow="overflow" horzOverflow="overflow" vert="horz" lIns="91440" tIns="45720" rIns="91440" bIns="45720" anchor="t"/>
                      </wps:wsp>
                      <wps:wsp>
                        <wps:cNvPr id="2168" name="Shape 2168"/>
                        <wps:cNvSpPr/>
                        <wps:spPr>
                          <a:xfrm>
                            <a:off x="35812" y="4572002"/>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69" name="Shape 2169"/>
                        <wps:cNvSpPr/>
                        <wps:spPr>
                          <a:xfrm>
                            <a:off x="35812" y="4768598"/>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70" name="Shape 2170"/>
                        <wps:cNvSpPr/>
                        <wps:spPr>
                          <a:xfrm>
                            <a:off x="35812" y="4965194"/>
                            <a:ext cx="6794752" cy="35813"/>
                          </a:xfrm>
                          <a:custGeom>
                            <a:avLst/>
                            <a:gdLst/>
                            <a:ahLst/>
                            <a:cxnLst/>
                            <a:rect l="0" t="0" r="0" b="0"/>
                            <a:pathLst>
                              <a:path w="6794752" h="35813">
                                <a:moveTo>
                                  <a:pt x="0" y="0"/>
                                </a:moveTo>
                                <a:lnTo>
                                  <a:pt x="0" y="35813"/>
                                </a:lnTo>
                                <a:lnTo>
                                  <a:pt x="6794752" y="35813"/>
                                </a:lnTo>
                                <a:lnTo>
                                  <a:pt x="6794752" y="0"/>
                                </a:lnTo>
                                <a:lnTo>
                                  <a:pt x="0" y="0"/>
                                </a:lnTo>
                                <a:close/>
                              </a:path>
                            </a:pathLst>
                          </a:custGeom>
                          <a:solidFill>
                            <a:srgbClr val="FFFFFF"/>
                          </a:solidFill>
                        </wps:spPr>
                        <wps:bodyPr vertOverflow="overflow" horzOverflow="overflow" vert="horz" lIns="91440" tIns="45720" rIns="91440" bIns="45720" anchor="t"/>
                      </wps:wsp>
                      <wps:wsp>
                        <wps:cNvPr id="2171" name="Shape 2171"/>
                        <wps:cNvSpPr/>
                        <wps:spPr>
                          <a:xfrm>
                            <a:off x="35812" y="5161790"/>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72" name="Shape 2172"/>
                        <wps:cNvSpPr/>
                        <wps:spPr>
                          <a:xfrm>
                            <a:off x="35812" y="5358381"/>
                            <a:ext cx="6794752" cy="35819"/>
                          </a:xfrm>
                          <a:custGeom>
                            <a:avLst/>
                            <a:gdLst/>
                            <a:ahLst/>
                            <a:cxnLst/>
                            <a:rect l="0" t="0" r="0" b="0"/>
                            <a:pathLst>
                              <a:path w="6794752" h="35819">
                                <a:moveTo>
                                  <a:pt x="0" y="0"/>
                                </a:moveTo>
                                <a:lnTo>
                                  <a:pt x="0" y="35819"/>
                                </a:lnTo>
                                <a:lnTo>
                                  <a:pt x="6794752" y="35819"/>
                                </a:lnTo>
                                <a:lnTo>
                                  <a:pt x="6794752" y="0"/>
                                </a:lnTo>
                                <a:lnTo>
                                  <a:pt x="0" y="0"/>
                                </a:lnTo>
                                <a:close/>
                              </a:path>
                            </a:pathLst>
                          </a:custGeom>
                          <a:solidFill>
                            <a:srgbClr val="FFFFFF"/>
                          </a:solidFill>
                        </wps:spPr>
                        <wps:bodyPr vertOverflow="overflow" horzOverflow="overflow" vert="horz" lIns="91440" tIns="45720" rIns="91440" bIns="45720" anchor="t"/>
                      </wps:wsp>
                      <wps:wsp>
                        <wps:cNvPr id="2173" name="Shape 2173"/>
                        <wps:cNvSpPr/>
                        <wps:spPr>
                          <a:xfrm>
                            <a:off x="35812" y="5554983"/>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74" name="Shape 2174"/>
                        <wps:cNvSpPr/>
                        <wps:spPr>
                          <a:xfrm>
                            <a:off x="35812" y="5751578"/>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75" name="Shape 2175"/>
                        <wps:cNvSpPr/>
                        <wps:spPr>
                          <a:xfrm>
                            <a:off x="35812" y="5948174"/>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76" name="Shape 2176"/>
                        <wps:cNvSpPr/>
                        <wps:spPr>
                          <a:xfrm>
                            <a:off x="35812" y="6144771"/>
                            <a:ext cx="6794752" cy="35813"/>
                          </a:xfrm>
                          <a:custGeom>
                            <a:avLst/>
                            <a:gdLst/>
                            <a:ahLst/>
                            <a:cxnLst/>
                            <a:rect l="0" t="0" r="0" b="0"/>
                            <a:pathLst>
                              <a:path w="6794752" h="35813">
                                <a:moveTo>
                                  <a:pt x="0" y="0"/>
                                </a:moveTo>
                                <a:lnTo>
                                  <a:pt x="0" y="35813"/>
                                </a:lnTo>
                                <a:lnTo>
                                  <a:pt x="6794752" y="35813"/>
                                </a:lnTo>
                                <a:lnTo>
                                  <a:pt x="6794752" y="0"/>
                                </a:lnTo>
                                <a:lnTo>
                                  <a:pt x="0" y="0"/>
                                </a:lnTo>
                                <a:close/>
                              </a:path>
                            </a:pathLst>
                          </a:custGeom>
                          <a:solidFill>
                            <a:srgbClr val="FFFFFF"/>
                          </a:solidFill>
                        </wps:spPr>
                        <wps:bodyPr vertOverflow="overflow" horzOverflow="overflow" vert="horz" lIns="91440" tIns="45720" rIns="91440" bIns="45720" anchor="t"/>
                      </wps:wsp>
                      <wps:wsp>
                        <wps:cNvPr id="2177" name="Shape 2177"/>
                        <wps:cNvSpPr/>
                        <wps:spPr>
                          <a:xfrm>
                            <a:off x="35812" y="6341361"/>
                            <a:ext cx="6794752" cy="35817"/>
                          </a:xfrm>
                          <a:custGeom>
                            <a:avLst/>
                            <a:gdLst/>
                            <a:ahLst/>
                            <a:cxnLst/>
                            <a:rect l="0" t="0" r="0" b="0"/>
                            <a:pathLst>
                              <a:path w="6794752" h="35817">
                                <a:moveTo>
                                  <a:pt x="0" y="0"/>
                                </a:moveTo>
                                <a:lnTo>
                                  <a:pt x="0" y="35817"/>
                                </a:lnTo>
                                <a:lnTo>
                                  <a:pt x="6794752" y="35817"/>
                                </a:lnTo>
                                <a:lnTo>
                                  <a:pt x="6794752" y="0"/>
                                </a:lnTo>
                                <a:lnTo>
                                  <a:pt x="0" y="0"/>
                                </a:lnTo>
                                <a:close/>
                              </a:path>
                            </a:pathLst>
                          </a:custGeom>
                          <a:solidFill>
                            <a:srgbClr val="FFFFFF"/>
                          </a:solidFill>
                        </wps:spPr>
                        <wps:bodyPr vertOverflow="overflow" horzOverflow="overflow" vert="horz" lIns="91440" tIns="45720" rIns="91440" bIns="45720" anchor="t"/>
                      </wps:wsp>
                      <wps:wsp>
                        <wps:cNvPr id="2178" name="Shape 2178"/>
                        <wps:cNvSpPr/>
                        <wps:spPr>
                          <a:xfrm>
                            <a:off x="35812" y="6537962"/>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79" name="Shape 2179"/>
                        <wps:cNvSpPr/>
                        <wps:spPr>
                          <a:xfrm>
                            <a:off x="35812" y="6734558"/>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80" name="Shape 2180"/>
                        <wps:cNvSpPr/>
                        <wps:spPr>
                          <a:xfrm>
                            <a:off x="35812" y="6931155"/>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81" name="Shape 2181"/>
                        <wps:cNvSpPr/>
                        <wps:spPr>
                          <a:xfrm>
                            <a:off x="35812" y="7127750"/>
                            <a:ext cx="6794752" cy="35813"/>
                          </a:xfrm>
                          <a:custGeom>
                            <a:avLst/>
                            <a:gdLst/>
                            <a:ahLst/>
                            <a:cxnLst/>
                            <a:rect l="0" t="0" r="0" b="0"/>
                            <a:pathLst>
                              <a:path w="6794752" h="35813">
                                <a:moveTo>
                                  <a:pt x="0" y="0"/>
                                </a:moveTo>
                                <a:lnTo>
                                  <a:pt x="0" y="35813"/>
                                </a:lnTo>
                                <a:lnTo>
                                  <a:pt x="6794752" y="35813"/>
                                </a:lnTo>
                                <a:lnTo>
                                  <a:pt x="6794752" y="0"/>
                                </a:lnTo>
                                <a:lnTo>
                                  <a:pt x="0" y="0"/>
                                </a:lnTo>
                                <a:close/>
                              </a:path>
                            </a:pathLst>
                          </a:custGeom>
                          <a:solidFill>
                            <a:srgbClr val="FFFFFF"/>
                          </a:solidFill>
                        </wps:spPr>
                        <wps:bodyPr vertOverflow="overflow" horzOverflow="overflow" vert="horz" lIns="91440" tIns="45720" rIns="91440" bIns="45720" anchor="t"/>
                      </wps:wsp>
                      <wps:wsp>
                        <wps:cNvPr id="2182" name="Shape 2182"/>
                        <wps:cNvSpPr/>
                        <wps:spPr>
                          <a:xfrm>
                            <a:off x="35812" y="7324342"/>
                            <a:ext cx="6794752" cy="35817"/>
                          </a:xfrm>
                          <a:custGeom>
                            <a:avLst/>
                            <a:gdLst/>
                            <a:ahLst/>
                            <a:cxnLst/>
                            <a:rect l="0" t="0" r="0" b="0"/>
                            <a:pathLst>
                              <a:path w="6794752" h="35817">
                                <a:moveTo>
                                  <a:pt x="0" y="0"/>
                                </a:moveTo>
                                <a:lnTo>
                                  <a:pt x="0" y="35817"/>
                                </a:lnTo>
                                <a:lnTo>
                                  <a:pt x="6794752" y="35817"/>
                                </a:lnTo>
                                <a:lnTo>
                                  <a:pt x="6794752" y="0"/>
                                </a:lnTo>
                                <a:lnTo>
                                  <a:pt x="0" y="0"/>
                                </a:lnTo>
                                <a:close/>
                              </a:path>
                            </a:pathLst>
                          </a:custGeom>
                          <a:solidFill>
                            <a:srgbClr val="FFFFFF"/>
                          </a:solidFill>
                        </wps:spPr>
                        <wps:bodyPr vertOverflow="overflow" horzOverflow="overflow" vert="horz" lIns="91440" tIns="45720" rIns="91440" bIns="45720" anchor="t"/>
                      </wps:wsp>
                      <wps:wsp>
                        <wps:cNvPr id="2183" name="Shape 2183"/>
                        <wps:cNvSpPr/>
                        <wps:spPr>
                          <a:xfrm>
                            <a:off x="35812" y="7520942"/>
                            <a:ext cx="6794752" cy="35814"/>
                          </a:xfrm>
                          <a:custGeom>
                            <a:avLst/>
                            <a:gdLst/>
                            <a:ahLst/>
                            <a:cxnLst/>
                            <a:rect l="0" t="0" r="0" b="0"/>
                            <a:pathLst>
                              <a:path w="6794752" h="35814">
                                <a:moveTo>
                                  <a:pt x="0" y="0"/>
                                </a:moveTo>
                                <a:lnTo>
                                  <a:pt x="0" y="35814"/>
                                </a:lnTo>
                                <a:lnTo>
                                  <a:pt x="6794752" y="35814"/>
                                </a:lnTo>
                                <a:lnTo>
                                  <a:pt x="6794752" y="0"/>
                                </a:lnTo>
                                <a:lnTo>
                                  <a:pt x="0" y="0"/>
                                </a:lnTo>
                                <a:close/>
                              </a:path>
                            </a:pathLst>
                          </a:custGeom>
                          <a:solidFill>
                            <a:srgbClr val="FFFFFF"/>
                          </a:solidFill>
                        </wps:spPr>
                        <wps:bodyPr vertOverflow="overflow" horzOverflow="overflow" vert="horz" lIns="91440" tIns="45720" rIns="91440" bIns="45720" anchor="t"/>
                      </wps:wsp>
                      <wps:wsp>
                        <wps:cNvPr id="2184" name="Shape 2184"/>
                        <wps:cNvSpPr/>
                        <wps:spPr>
                          <a:xfrm>
                            <a:off x="35812" y="7717539"/>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85" name="Shape 2185"/>
                        <wps:cNvSpPr/>
                        <wps:spPr>
                          <a:xfrm>
                            <a:off x="35812" y="7914134"/>
                            <a:ext cx="6794752" cy="35812"/>
                          </a:xfrm>
                          <a:custGeom>
                            <a:avLst/>
                            <a:gdLst/>
                            <a:ahLst/>
                            <a:cxnLst/>
                            <a:rect l="0" t="0" r="0" b="0"/>
                            <a:pathLst>
                              <a:path w="6794752" h="35812">
                                <a:moveTo>
                                  <a:pt x="0" y="0"/>
                                </a:moveTo>
                                <a:lnTo>
                                  <a:pt x="0" y="35812"/>
                                </a:lnTo>
                                <a:lnTo>
                                  <a:pt x="6794752" y="35812"/>
                                </a:lnTo>
                                <a:lnTo>
                                  <a:pt x="6794752" y="0"/>
                                </a:lnTo>
                                <a:lnTo>
                                  <a:pt x="0" y="0"/>
                                </a:lnTo>
                                <a:close/>
                              </a:path>
                            </a:pathLst>
                          </a:custGeom>
                          <a:solidFill>
                            <a:srgbClr val="FFFFFF"/>
                          </a:solidFill>
                        </wps:spPr>
                        <wps:bodyPr vertOverflow="overflow" horzOverflow="overflow" vert="horz" lIns="91440" tIns="45720" rIns="91440" bIns="45720" anchor="t"/>
                      </wps:wsp>
                      <wps:wsp>
                        <wps:cNvPr id="2186" name="Shape 2186"/>
                        <wps:cNvSpPr/>
                        <wps:spPr>
                          <a:xfrm>
                            <a:off x="35812" y="8110731"/>
                            <a:ext cx="6794752" cy="35813"/>
                          </a:xfrm>
                          <a:custGeom>
                            <a:avLst/>
                            <a:gdLst/>
                            <a:ahLst/>
                            <a:cxnLst/>
                            <a:rect l="0" t="0" r="0" b="0"/>
                            <a:pathLst>
                              <a:path w="6794752" h="35813">
                                <a:moveTo>
                                  <a:pt x="0" y="0"/>
                                </a:moveTo>
                                <a:lnTo>
                                  <a:pt x="0" y="35813"/>
                                </a:lnTo>
                                <a:lnTo>
                                  <a:pt x="6794752" y="35813"/>
                                </a:lnTo>
                                <a:lnTo>
                                  <a:pt x="6794752" y="0"/>
                                </a:lnTo>
                                <a:lnTo>
                                  <a:pt x="0" y="0"/>
                                </a:lnTo>
                                <a:close/>
                              </a:path>
                            </a:pathLst>
                          </a:custGeom>
                          <a:solidFill>
                            <a:srgbClr val="FFFFFF"/>
                          </a:solidFill>
                        </wps:spPr>
                        <wps:bodyPr vertOverflow="overflow" horzOverflow="overflow" vert="horz" lIns="91440" tIns="45720" rIns="91440" bIns="45720" anchor="t"/>
                      </wps:wsp>
                      <wps:wsp>
                        <wps:cNvPr id="2187" name="Shape 2187"/>
                        <wps:cNvSpPr/>
                        <wps:spPr>
                          <a:xfrm>
                            <a:off x="5739385" y="8315707"/>
                            <a:ext cx="1055368" cy="0"/>
                          </a:xfrm>
                          <a:custGeom>
                            <a:avLst/>
                            <a:gdLst/>
                            <a:ahLst/>
                            <a:cxnLst/>
                            <a:rect l="0" t="0" r="0" b="0"/>
                            <a:pathLst>
                              <a:path w="1055368">
                                <a:moveTo>
                                  <a:pt x="0" y="0"/>
                                </a:moveTo>
                                <a:lnTo>
                                  <a:pt x="1055368" y="0"/>
                                </a:lnTo>
                              </a:path>
                            </a:pathLst>
                          </a:custGeom>
                          <a:noFill/>
                          <a:ln w="12194" cap="flat">
                            <a:solidFill>
                              <a:srgbClr val="000000"/>
                            </a:solidFill>
                            <a:prstDash val="solid"/>
                          </a:ln>
                        </wps:spPr>
                        <wps:bodyPr vertOverflow="overflow" horzOverflow="overflow" vert="horz" lIns="91440" tIns="45720" rIns="91440" bIns="45720" anchor="t"/>
                      </wps:wsp>
                      <wps:wsp>
                        <wps:cNvPr id="2188" name="Shape 2188"/>
                        <wps:cNvSpPr/>
                        <wps:spPr>
                          <a:xfrm>
                            <a:off x="11429" y="8476491"/>
                            <a:ext cx="6806944" cy="35813"/>
                          </a:xfrm>
                          <a:custGeom>
                            <a:avLst/>
                            <a:gdLst/>
                            <a:ahLst/>
                            <a:cxnLst/>
                            <a:rect l="0" t="0" r="0" b="0"/>
                            <a:pathLst>
                              <a:path w="6806944" h="35813">
                                <a:moveTo>
                                  <a:pt x="0" y="0"/>
                                </a:moveTo>
                                <a:lnTo>
                                  <a:pt x="0" y="35813"/>
                                </a:lnTo>
                                <a:lnTo>
                                  <a:pt x="6806944" y="35813"/>
                                </a:lnTo>
                                <a:lnTo>
                                  <a:pt x="6806944" y="0"/>
                                </a:lnTo>
                                <a:lnTo>
                                  <a:pt x="0" y="0"/>
                                </a:lnTo>
                                <a:close/>
                              </a:path>
                            </a:pathLst>
                          </a:custGeom>
                          <a:solidFill>
                            <a:srgbClr val="FFFFFF"/>
                          </a:solidFill>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B53D07A" id="drawingObject1913" o:spid="_x0000_s1026" style="position:absolute;margin-left:486.6pt;margin-top:11.1pt;width:537.8pt;height:693.5pt;z-index:-251547648;mso-position-horizontal:right;mso-position-horizontal-relative:margin;mso-height-relative:margin" coordsize="68305,8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" o:allowincell="f">
                <v:shape id="Shape 1914" o:spid="_x0000_s1027" style="position:absolute;left:236;top:60;width:46063;height:2591;visibility:visible;mso-wrap-style:square;v-text-anchor:top" coordsize="4606287,25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" path="m,259078l,,4606287,r,259078l,259078xe" fillcolor="#757070" stroked="f">
                  <v:path arrowok="t" textboxrect="0,0,4606287,259078"/>
                </v:shape>
                <v:shape id="Shape 1915" o:spid="_x0000_s1028" style="position:absolute;left:46299;top:60;width:10736;height:2591;visibility:visible;mso-wrap-style:square;v-text-anchor:top" coordsize="1073659,25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" path="m,259078l,,1073659,r,259078l,259078xe" fillcolor="#7f7f7f" stroked="f">
                  <v:path arrowok="t" textboxrect="0,0,1073659,259078"/>
                </v:shape>
                <v:shape id="Shape 1916" o:spid="_x0000_s1029" style="position:absolute;left:57393;top:60;width:10554;height:2408;visibility:visible;mso-wrap-style:square;v-text-anchor:top" coordsize="1055369,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" path="m,240792l,,1055369,r,240792l,240792xe" fillcolor="#7f7f7f" stroked="f">
                  <v:path arrowok="t" textboxrect="0,0,1055369,240792"/>
                </v:shape>
                <v:shape id="Shape 1917" o:spid="_x0000_s1030" style="position:absolute;left:39044;top:4793;width:7079;height:1607;visibility:visible;mso-wrap-style:square;v-text-anchor:top" coordsize="70789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" path="m,160781l,,707893,r,160781l,160781xe" fillcolor="#d9d9d9" stroked="f">
                  <v:path arrowok="t" textboxrect="0,0,707893,160781"/>
                </v:shape>
                <v:shape id="Shape 1918" o:spid="_x0000_s1031" style="position:absolute;left:46482;top:4793;width:10553;height:1607;visibility:visible;mso-wrap-style:square;v-text-anchor:top" coordsize="105537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" path="m,160781l,,1055371,r,160781l,160781xe" fillcolor="#d9d9d9" stroked="f">
                  <v:path arrowok="t" textboxrect="0,0,1055371,160781"/>
                </v:shape>
                <v:shape id="Shape 1919" o:spid="_x0000_s1032" style="position:absolute;left:57393;top:4793;width:10554;height:1607;visibility:visible;mso-wrap-style:square;v-text-anchor:top" coordsize="105536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" path="m,160781l,,1055369,r,160781l,160781xe" fillcolor="#d9d9d9" stroked="f">
                  <v:path arrowok="t" textboxrect="0,0,1055369,160781"/>
                </v:shape>
                <v:shape id="Shape 1920" o:spid="_x0000_s1033" style="position:absolute;left:358;top:4793;width:38328;height:1607;visibility:visible;mso-wrap-style:square;v-text-anchor:top" coordsize="383286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" path="m,160781l,,3832861,r,160781l,160781xe" fillcolor="#d9d9d9" stroked="f">
                  <v:path arrowok="t" textboxrect="0,0,3832861,160781"/>
                </v:shape>
                <v:shape id="Shape 1921" o:spid="_x0000_s1034" style="position:absolute;left:39044;top:8724;width:7079;height:1608;visibility:visible;mso-wrap-style:square;v-text-anchor:top" coordsize="70789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" path="m,160781l,,707893,r,160781l,160781xe" fillcolor="#d9d9d9" stroked="f">
                  <v:path arrowok="t" textboxrect="0,0,707893,160781"/>
                </v:shape>
                <v:shape id="Shape 1922" o:spid="_x0000_s1035" style="position:absolute;left:46482;top:8724;width:10553;height:1608;visibility:visible;mso-wrap-style:square;v-text-anchor:top" coordsize="105537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" path="m,160781l,,1055371,r,160781l,160781xe" fillcolor="#d9d9d9" stroked="f">
                  <v:path arrowok="t" textboxrect="0,0,1055371,160781"/>
                </v:shape>
                <v:shape id="Shape 1923" o:spid="_x0000_s1036" style="position:absolute;left:358;top:8724;width:38328;height:1608;visibility:visible;mso-wrap-style:square;v-text-anchor:top" coordsize="383286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" path="m,160781l,,3832861,r,160781l,160781xe" fillcolor="#d9d9d9" stroked="f">
                  <v:path arrowok="t" textboxrect="0,0,3832861,160781"/>
                </v:shape>
                <v:shape id="Shape 1924" o:spid="_x0000_s1037" style="position:absolute;left:57393;top:8724;width:10554;height:1608;visibility:visible;mso-wrap-style:square;v-text-anchor:top" coordsize="105536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" path="m,160781l,,1055369,r,160781l,160781xe" fillcolor="#d9d9d9" stroked="f">
                  <v:path arrowok="t" textboxrect="0,0,1055369,160781"/>
                </v:shape>
                <v:shape id="Shape 1925" o:spid="_x0000_s1038" style="position:absolute;left:57393;top:12656;width:10554;height:1608;visibility:visible;mso-wrap-style:square;v-text-anchor:top" coordsize="1055369,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" path="m,160777l,,1055369,r,160777l,160777xe" fillcolor="#d9d9d9" stroked="f">
                  <v:path arrowok="t" textboxrect="0,0,1055369,160777"/>
                </v:shape>
                <v:shape id="Shape 1926" o:spid="_x0000_s1039" style="position:absolute;left:46482;top:12656;width:10553;height:1608;visibility:visible;mso-wrap-style:square;v-text-anchor:top" coordsize="1055371,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" path="m,160777l,,1055371,r,160777l,160777xe" fillcolor="#d9d9d9" stroked="f">
                  <v:path arrowok="t" textboxrect="0,0,1055371,160777"/>
                </v:shape>
                <v:shape id="Shape 1927" o:spid="_x0000_s1040" style="position:absolute;left:39044;top:12656;width:7079;height:1608;visibility:visible;mso-wrap-style:square;v-text-anchor:top" coordsize="707893,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" path="m,160777l,,707893,r,160777l,160777xe" fillcolor="#d9d9d9" stroked="f">
                  <v:path arrowok="t" textboxrect="0,0,707893,160777"/>
                </v:shape>
                <v:shape id="Shape 1928" o:spid="_x0000_s1041" style="position:absolute;left:358;top:12656;width:38328;height:1608;visibility:visible;mso-wrap-style:square;v-text-anchor:top" coordsize="3832861,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" path="m,160777l,,3832861,r,160777l,160777xe" fillcolor="#d9d9d9" stroked="f">
                  <v:path arrowok="t" textboxrect="0,0,3832861,160777"/>
                </v:shape>
                <v:shape id="Shape 1929" o:spid="_x0000_s1042" style="position:absolute;left:358;top:16588;width:38328;height:1608;visibility:visible;mso-wrap-style:square;v-text-anchor:top" coordsize="3832861,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" path="m,160784l,,3832861,r,160784l,160784xe" fillcolor="#d9d9d9" stroked="f">
                  <v:path arrowok="t" textboxrect="0,0,3832861,160784"/>
                </v:shape>
                <v:shape id="Shape 1930" o:spid="_x0000_s1043" style="position:absolute;left:39044;top:16588;width:7079;height:1608;visibility:visible;mso-wrap-style:square;v-text-anchor:top" coordsize="707893,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" path="m,160784l,,707893,r,160784l,160784xe" fillcolor="#d9d9d9" stroked="f">
                  <v:path arrowok="t" textboxrect="0,0,707893,160784"/>
                </v:shape>
                <v:shape id="Shape 1931" o:spid="_x0000_s1044" style="position:absolute;left:57393;top:16588;width:10554;height:1608;visibility:visible;mso-wrap-style:square;v-text-anchor:top" coordsize="1055369,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" path="m,160784l,,1055369,r,160784l,160784xe" fillcolor="#d9d9d9" stroked="f">
                  <v:path arrowok="t" textboxrect="0,0,1055369,160784"/>
                </v:shape>
                <v:shape id="Shape 1932" o:spid="_x0000_s1045" style="position:absolute;left:46482;top:16588;width:10553;height:1608;visibility:visible;mso-wrap-style:square;v-text-anchor:top" coordsize="1055371,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" path="m,160784l,,1055371,r,160784l,160784xe" fillcolor="#d9d9d9" stroked="f">
                  <v:path arrowok="t" textboxrect="0,0,1055371,160784"/>
                </v:shape>
                <v:shape id="Shape 1933" o:spid="_x0000_s1046" style="position:absolute;left:57393;top:20520;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" path="m,160783l,,1055369,r,160783l,160783xe" fillcolor="#d9d9d9" stroked="f">
                  <v:path arrowok="t" textboxrect="0,0,1055369,160783"/>
                </v:shape>
                <v:shape id="Shape 1934" o:spid="_x0000_s1047" style="position:absolute;left:358;top:20520;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" path="m,160783l,,3832861,r,160783l,160783xe" fillcolor="#d9d9d9" stroked="f">
                  <v:path arrowok="t" textboxrect="0,0,3832861,160783"/>
                </v:shape>
                <v:shape id="Shape 1935" o:spid="_x0000_s1048" style="position:absolute;left:46482;top:20520;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" path="m,160783l,,1055371,r,160783l,160783xe" fillcolor="#d9d9d9" stroked="f">
                  <v:path arrowok="t" textboxrect="0,0,1055371,160783"/>
                </v:shape>
                <v:shape id="Shape 1936" o:spid="_x0000_s1049" style="position:absolute;left:39044;top:20520;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" path="m,160783l,,707893,r,160783l,160783xe" fillcolor="#d9d9d9" stroked="f">
                  <v:path arrowok="t" textboxrect="0,0,707893,160783"/>
                </v:shape>
                <v:shape id="Shape 1937" o:spid="_x0000_s1050" style="position:absolute;left:46482;top:24452;width:10553;height:1608;visibility:visible;mso-wrap-style:square;v-text-anchor:top" coordsize="1055371,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" path="m,160782l,,1055371,r,160782l,160782xe" fillcolor="#d9d9d9" stroked="f">
                  <v:path arrowok="t" textboxrect="0,0,1055371,160782"/>
                </v:shape>
                <v:shape id="Shape 1938" o:spid="_x0000_s1051" style="position:absolute;left:39044;top:24452;width:7079;height:1608;visibility:visible;mso-wrap-style:square;v-text-anchor:top" coordsize="70789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" path="m,160782l,,707893,r,160782l,160782xe" fillcolor="#d9d9d9" stroked="f">
                  <v:path arrowok="t" textboxrect="0,0,707893,160782"/>
                </v:shape>
                <v:shape id="Shape 1939" o:spid="_x0000_s1052" style="position:absolute;left:358;top:24452;width:38328;height:1608;visibility:visible;mso-wrap-style:square;v-text-anchor:top" coordsize="3832861,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" path="m,160782l,,3832861,r,160782l,160782xe" fillcolor="#d9d9d9" stroked="f">
                  <v:path arrowok="t" textboxrect="0,0,3832861,160782"/>
                </v:shape>
                <v:shape id="Shape 1940" o:spid="_x0000_s1053" style="position:absolute;left:57393;top:24452;width:10554;height:1608;visibility:visible;mso-wrap-style:square;v-text-anchor:top" coordsize="105536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" path="m,160782l,,1055369,r,160782l,160782xe" fillcolor="#d9d9d9" stroked="f">
                  <v:path arrowok="t" textboxrect="0,0,1055369,160782"/>
                </v:shape>
                <v:shape id="Shape 1941" o:spid="_x0000_s1054" style="position:absolute;left:46482;top:28384;width:10553;height:1608;visibility:visible;mso-wrap-style:square;v-text-anchor:top" coordsize="105537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" path="m,160781l,,1055371,r,160781l,160781xe" fillcolor="#d9d9d9" stroked="f">
                  <v:path arrowok="t" textboxrect="0,0,1055371,160781"/>
                </v:shape>
                <v:shape id="Shape 1942" o:spid="_x0000_s1055" style="position:absolute;left:39044;top:28384;width:7079;height:1608;visibility:visible;mso-wrap-style:square;v-text-anchor:top" coordsize="70789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" path="m,160781l,,707893,r,160781l,160781xe" fillcolor="#d9d9d9" stroked="f">
                  <v:path arrowok="t" textboxrect="0,0,707893,160781"/>
                </v:shape>
                <v:shape id="Shape 1943" o:spid="_x0000_s1056" style="position:absolute;left:57393;top:28384;width:10554;height:1608;visibility:visible;mso-wrap-style:square;v-text-anchor:top" coordsize="105536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" path="m,160781l,,1055369,r,160781l,160781xe" fillcolor="#d9d9d9" stroked="f">
                  <v:path arrowok="t" textboxrect="0,0,1055369,160781"/>
                </v:shape>
                <v:shape id="Shape 1944" o:spid="_x0000_s1057" style="position:absolute;left:358;top:28384;width:38328;height:1608;visibility:visible;mso-wrap-style:square;v-text-anchor:top" coordsize="383286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" path="m,160781l,,3832861,r,160781l,160781xe" fillcolor="#d9d9d9" stroked="f">
                  <v:path arrowok="t" textboxrect="0,0,3832861,160781"/>
                </v:shape>
                <v:shape id="Shape 1945" o:spid="_x0000_s1058" style="position:absolute;left:57393;top:32316;width:10554;height:1608;visibility:visible;mso-wrap-style:square;v-text-anchor:top" coordsize="1055369,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" path="m,160778l,,1055369,r,160778l,160778xe" fillcolor="#d9d9d9" stroked="f">
                  <v:path arrowok="t" textboxrect="0,0,1055369,160778"/>
                </v:shape>
                <v:shape id="Shape 1946" o:spid="_x0000_s1059" style="position:absolute;left:46482;top:32316;width:10553;height:1608;visibility:visible;mso-wrap-style:square;v-text-anchor:top" coordsize="1055371,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" path="m,160778l,,1055371,r,160778l,160778xe" fillcolor="#d9d9d9" stroked="f">
                  <v:path arrowok="t" textboxrect="0,0,1055371,160778"/>
                </v:shape>
                <v:shape id="Shape 1947" o:spid="_x0000_s1060" style="position:absolute;left:39044;top:32316;width:7079;height:1608;visibility:visible;mso-wrap-style:square;v-text-anchor:top" coordsize="707893,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" path="m,160778l,,707893,r,160778l,160778xe" fillcolor="#d9d9d9" stroked="f">
                  <v:path arrowok="t" textboxrect="0,0,707893,160778"/>
                </v:shape>
                <v:shape id="Shape 1948" o:spid="_x0000_s1061" style="position:absolute;left:358;top:32316;width:38328;height:1608;visibility:visible;mso-wrap-style:square;v-text-anchor:top" coordsize="3832861,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" path="m,160778l,,3832861,r,160778l,160778xe" fillcolor="#d9d9d9" stroked="f">
                  <v:path arrowok="t" textboxrect="0,0,3832861,160778"/>
                </v:shape>
                <v:shape id="Shape 1949" o:spid="_x0000_s1062" style="position:absolute;left:57393;top:36248;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" path="m,160783l,,1055369,r,160783l,160783xe" fillcolor="#d9d9d9" stroked="f">
                  <v:path arrowok="t" textboxrect="0,0,1055369,160783"/>
                </v:shape>
                <v:shape id="Shape 1950" o:spid="_x0000_s1063" style="position:absolute;left:39044;top:36248;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" path="m,160783l,,707893,r,160783l,160783xe" fillcolor="#d9d9d9" stroked="f">
                  <v:path arrowok="t" textboxrect="0,0,707893,160783"/>
                </v:shape>
                <v:shape id="Shape 1951" o:spid="_x0000_s1064" style="position:absolute;left:358;top:36248;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" path="m,160783l,,3832861,r,160783l,160783xe" fillcolor="#d9d9d9" stroked="f">
                  <v:path arrowok="t" textboxrect="0,0,3832861,160783"/>
                </v:shape>
                <v:shape id="Shape 1952" o:spid="_x0000_s1065" style="position:absolute;left:46482;top:36248;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" path="m,160783l,,1055371,r,160783l,160783xe" fillcolor="#d9d9d9" stroked="f">
                  <v:path arrowok="t" textboxrect="0,0,1055371,160783"/>
                </v:shape>
                <v:shape id="Shape 1953" o:spid="_x0000_s1066" style="position:absolute;left:39044;top:40180;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" path="m,160783l,,707893,r,160783l,160783xe" fillcolor="#d9d9d9" stroked="f">
                  <v:path arrowok="t" textboxrect="0,0,707893,160783"/>
                </v:shape>
                <v:shape id="Shape 1954" o:spid="_x0000_s1067" style="position:absolute;left:57393;top:40180;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" path="m,160783l,,1055369,r,160783l,160783xe" fillcolor="#d9d9d9" stroked="f">
                  <v:path arrowok="t" textboxrect="0,0,1055369,160783"/>
                </v:shape>
                <v:shape id="Shape 1955" o:spid="_x0000_s1068" style="position:absolute;left:358;top:40180;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" path="m,160783l,,3832861,r,160783l,160783xe" fillcolor="#d9d9d9" stroked="f">
                  <v:path arrowok="t" textboxrect="0,0,3832861,160783"/>
                </v:shape>
                <v:shape id="Shape 1956" o:spid="_x0000_s1069" style="position:absolute;left:46482;top:40180;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" path="m,160783l,,1055371,r,160783l,160783xe" fillcolor="#d9d9d9" stroked="f">
                  <v:path arrowok="t" textboxrect="0,0,1055371,160783"/>
                </v:shape>
                <v:shape id="Shape 1957" o:spid="_x0000_s1070" style="position:absolute;left:46482;top:44112;width:10553;height:1608;visibility:visible;mso-wrap-style:square;v-text-anchor:top" coordsize="105537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" path="m,160781l,,1055371,r,160781l,160781xe" fillcolor="#d9d9d9" stroked="f">
                  <v:path arrowok="t" textboxrect="0,0,1055371,160781"/>
                </v:shape>
                <v:shape id="Shape 1958" o:spid="_x0000_s1071" style="position:absolute;left:39044;top:44112;width:7079;height:1608;visibility:visible;mso-wrap-style:square;v-text-anchor:top" coordsize="70789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" path="m,160781l,,707893,r,160781l,160781xe" fillcolor="#d9d9d9" stroked="f">
                  <v:path arrowok="t" textboxrect="0,0,707893,160781"/>
                </v:shape>
                <v:shape id="Shape 1959" o:spid="_x0000_s1072" style="position:absolute;left:358;top:44112;width:38328;height:1608;visibility:visible;mso-wrap-style:square;v-text-anchor:top" coordsize="383286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" path="m,160781l,,3832861,r,160781l,160781xe" fillcolor="#d9d9d9" stroked="f">
                  <v:path arrowok="t" textboxrect="0,0,3832861,160781"/>
                </v:shape>
                <v:shape id="Shape 1960" o:spid="_x0000_s1073" style="position:absolute;left:57393;top:44112;width:10554;height:1608;visibility:visible;mso-wrap-style:square;v-text-anchor:top" coordsize="105536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" path="m,160781l,,1055369,r,160781l,160781xe" fillcolor="#d9d9d9" stroked="f">
                  <v:path arrowok="t" textboxrect="0,0,1055369,160781"/>
                </v:shape>
                <v:shape id="Shape 1961" o:spid="_x0000_s1074" style="position:absolute;left:358;top:48044;width:38328;height:1607;visibility:visible;mso-wrap-style:square;v-text-anchor:top" coordsize="3832861,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" path="m,160782l,,3832861,r,160782l,160782xe" fillcolor="#d9d9d9" stroked="f">
                  <v:path arrowok="t" textboxrect="0,0,3832861,160782"/>
                </v:shape>
                <v:shape id="Shape 1962" o:spid="_x0000_s1075" style="position:absolute;left:57393;top:48044;width:10554;height:1607;visibility:visible;mso-wrap-style:square;v-text-anchor:top" coordsize="105536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" path="m,160782l,,1055369,r,160782l,160782xe" fillcolor="#d9d9d9" stroked="f">
                  <v:path arrowok="t" textboxrect="0,0,1055369,160782"/>
                </v:shape>
                <v:shape id="Shape 1963" o:spid="_x0000_s1076" style="position:absolute;left:46482;top:48044;width:10553;height:1607;visibility:visible;mso-wrap-style:square;v-text-anchor:top" coordsize="1055371,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" path="m,160782l,,1055371,r,160782l,160782xe" fillcolor="#d9d9d9" stroked="f">
                  <v:path arrowok="t" textboxrect="0,0,1055371,160782"/>
                </v:shape>
                <v:shape id="Shape 1964" o:spid="_x0000_s1077" style="position:absolute;left:39044;top:48044;width:7079;height:1607;visibility:visible;mso-wrap-style:square;v-text-anchor:top" coordsize="70789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" path="m,160782l,,707893,r,160782l,160782xe" fillcolor="#d9d9d9" stroked="f">
                  <v:path arrowok="t" textboxrect="0,0,707893,160782"/>
                </v:shape>
                <v:shape id="Shape 1965" o:spid="_x0000_s1078" style="position:absolute;left:57393;top:51976;width:10554;height:1607;visibility:visible;mso-wrap-style:square;v-text-anchor:top" coordsize="1055369,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" path="m,160778l,,1055369,r,160778l,160778xe" fillcolor="#d9d9d9" stroked="f">
                  <v:path arrowok="t" textboxrect="0,0,1055369,160778"/>
                </v:shape>
                <v:shape id="Shape 1966" o:spid="_x0000_s1079" style="position:absolute;left:39044;top:51976;width:7079;height:1607;visibility:visible;mso-wrap-style:square;v-text-anchor:top" coordsize="707893,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" path="m,160778l,,707893,r,160778l,160778xe" fillcolor="#d9d9d9" stroked="f">
                  <v:path arrowok="t" textboxrect="0,0,707893,160778"/>
                </v:shape>
                <v:shape id="Shape 1967" o:spid="_x0000_s1080" style="position:absolute;left:46482;top:51976;width:10553;height:1607;visibility:visible;mso-wrap-style:square;v-text-anchor:top" coordsize="1055371,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" path="m,160778l,,1055371,r,160778l,160778xe" fillcolor="#d9d9d9" stroked="f">
                  <v:path arrowok="t" textboxrect="0,0,1055371,160778"/>
                </v:shape>
                <v:shape id="Shape 1968" o:spid="_x0000_s1081" style="position:absolute;left:358;top:51976;width:38328;height:1607;visibility:visible;mso-wrap-style:square;v-text-anchor:top" coordsize="3832861,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" path="m,160778l,,3832861,r,160778l,160778xe" fillcolor="#d9d9d9" stroked="f">
                  <v:path arrowok="t" textboxrect="0,0,3832861,160778"/>
                </v:shape>
                <v:shape id="Shape 1969" o:spid="_x0000_s1082" style="position:absolute;left:358;top:55907;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" path="m,160783l,,3832861,r,160783l,160783xe" fillcolor="#d9d9d9" stroked="f">
                  <v:path arrowok="t" textboxrect="0,0,3832861,160783"/>
                </v:shape>
                <v:shape id="Shape 1970" o:spid="_x0000_s1083" style="position:absolute;left:39044;top:55907;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" path="m,160783l,,707893,r,160783l,160783xe" fillcolor="#d9d9d9" stroked="f">
                  <v:path arrowok="t" textboxrect="0,0,707893,160783"/>
                </v:shape>
                <v:shape id="Shape 1971" o:spid="_x0000_s1084" style="position:absolute;left:46482;top:55907;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" path="m,160783l,,1055371,r,160783l,160783xe" fillcolor="#d9d9d9" stroked="f">
                  <v:path arrowok="t" textboxrect="0,0,1055371,160783"/>
                </v:shape>
                <v:shape id="Shape 1972" o:spid="_x0000_s1085" style="position:absolute;left:57393;top:55907;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" path="m,160783l,,1055369,r,160783l,160783xe" fillcolor="#d9d9d9" stroked="f">
                  <v:path arrowok="t" textboxrect="0,0,1055369,160783"/>
                </v:shape>
                <v:shape id="Shape 1973" o:spid="_x0000_s1086" style="position:absolute;left:39044;top:59839;width:7079;height:1608;visibility:visible;mso-wrap-style:square;v-text-anchor:top" coordsize="70789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" path="m,160782l,,707893,r,160782l,160782xe" fillcolor="#d9d9d9" stroked="f">
                  <v:path arrowok="t" textboxrect="0,0,707893,160782"/>
                </v:shape>
                <v:shape id="Shape 1974" o:spid="_x0000_s1087" style="position:absolute;left:46482;top:59839;width:10553;height:1608;visibility:visible;mso-wrap-style:square;v-text-anchor:top" coordsize="1055371,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" path="m,160782l,,1055371,r,160782l,160782xe" fillcolor="#d9d9d9" stroked="f">
                  <v:path arrowok="t" textboxrect="0,0,1055371,160782"/>
                </v:shape>
                <v:shape id="Shape 1975" o:spid="_x0000_s1088" style="position:absolute;left:57393;top:59839;width:10554;height:1608;visibility:visible;mso-wrap-style:square;v-text-anchor:top" coordsize="105536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" path="m,160782l,,1055369,r,160782l,160782xe" fillcolor="#d9d9d9" stroked="f">
                  <v:path arrowok="t" textboxrect="0,0,1055369,160782"/>
                </v:shape>
                <v:shape id="Shape 1976" o:spid="_x0000_s1089" style="position:absolute;left:358;top:59839;width:38328;height:1608;visibility:visible;mso-wrap-style:square;v-text-anchor:top" coordsize="3832861,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" path="m,160782l,,3832861,r,160782l,160782xe" fillcolor="#d9d9d9" stroked="f">
                  <v:path arrowok="t" textboxrect="0,0,3832861,160782"/>
                </v:shape>
                <v:shape id="Shape 1977" o:spid="_x0000_s1090" style="position:absolute;left:46482;top:63771;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" path="m,160783l,,1055371,r,160783l,160783xe" fillcolor="#d9d9d9" stroked="f">
                  <v:path arrowok="t" textboxrect="0,0,1055371,160783"/>
                </v:shape>
                <v:shape id="Shape 1978" o:spid="_x0000_s1091" style="position:absolute;left:57393;top:63771;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" path="m,160783l,,1055369,r,160783l,160783xe" fillcolor="#d9d9d9" stroked="f">
                  <v:path arrowok="t" textboxrect="0,0,1055369,160783"/>
                </v:shape>
                <v:shape id="Shape 1979" o:spid="_x0000_s1092" style="position:absolute;left:39044;top:63771;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" path="m,160783l,,707893,r,160783l,160783xe" fillcolor="#d9d9d9" stroked="f">
                  <v:path arrowok="t" textboxrect="0,0,707893,160783"/>
                </v:shape>
                <v:shape id="Shape 1980" o:spid="_x0000_s1093" style="position:absolute;left:358;top:63771;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" path="m,160783l,,3832861,r,160783l,160783xe" fillcolor="#d9d9d9" stroked="f">
                  <v:path arrowok="t" textboxrect="0,0,3832861,160783"/>
                </v:shape>
                <v:shape id="Shape 1981" o:spid="_x0000_s1094" style="position:absolute;left:358;top:67703;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" path="m,160783l,,3832861,r,160783l,160783xe" fillcolor="#d9d9d9" stroked="f">
                  <v:path arrowok="t" textboxrect="0,0,3832861,160783"/>
                </v:shape>
                <v:shape id="Shape 1982" o:spid="_x0000_s1095" style="position:absolute;left:57393;top:67703;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" path="m,160783l,,1055369,r,160783l,160783xe" fillcolor="#d9d9d9" stroked="f">
                  <v:path arrowok="t" textboxrect="0,0,1055369,160783"/>
                </v:shape>
                <v:shape id="Shape 1983" o:spid="_x0000_s1096" style="position:absolute;left:46482;top:67703;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" path="m,160783l,,1055371,r,160783l,160783xe" fillcolor="#d9d9d9" stroked="f">
                  <v:path arrowok="t" textboxrect="0,0,1055371,160783"/>
                </v:shape>
                <v:shape id="Shape 1984" o:spid="_x0000_s1097" style="position:absolute;left:39044;top:67703;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" path="m,160783l,,707893,r,160783l,160783xe" fillcolor="#d9d9d9" stroked="f">
                  <v:path arrowok="t" textboxrect="0,0,707893,160783"/>
                </v:shape>
                <v:shape id="Shape 1985" o:spid="_x0000_s1098" style="position:absolute;left:57393;top:71635;width:10554;height:1608;visibility:visible;mso-wrap-style:square;v-text-anchor:top" coordsize="1055369,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" path="m,160777l,,1055369,r,160777l,160777xe" fillcolor="#d9d9d9" stroked="f">
                  <v:path arrowok="t" textboxrect="0,0,1055369,160777"/>
                </v:shape>
                <v:shape id="Shape 1986" o:spid="_x0000_s1099" style="position:absolute;left:46482;top:71635;width:10553;height:1608;visibility:visible;mso-wrap-style:square;v-text-anchor:top" coordsize="1055371,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" path="m,160777l,,1055371,r,160777l,160777xe" fillcolor="#d9d9d9" stroked="f">
                  <v:path arrowok="t" textboxrect="0,0,1055371,160777"/>
                </v:shape>
                <v:shape id="Shape 1987" o:spid="_x0000_s1100" style="position:absolute;left:39044;top:71635;width:7079;height:1608;visibility:visible;mso-wrap-style:square;v-text-anchor:top" coordsize="707893,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" path="m,160777l,,707893,r,160777l,160777xe" fillcolor="#d9d9d9" stroked="f">
                  <v:path arrowok="t" textboxrect="0,0,707893,160777"/>
                </v:shape>
                <v:shape id="Shape 1988" o:spid="_x0000_s1101" style="position:absolute;left:358;top:71635;width:38328;height:1608;visibility:visible;mso-wrap-style:square;v-text-anchor:top" coordsize="3832861,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" path="m,160777l,,3832861,r,160777l,160777xe" fillcolor="#d9d9d9" stroked="f">
                  <v:path arrowok="t" textboxrect="0,0,3832861,160777"/>
                </v:shape>
                <v:shape id="Shape 1989" o:spid="_x0000_s1102" style="position:absolute;left:358;top:75567;width:38328;height:1608;visibility:visible;mso-wrap-style:square;v-text-anchor:top" coordsize="383286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" path="m,160781l,,3832861,r,160781l,160781xe" fillcolor="#d9d9d9" stroked="f">
                  <v:path arrowok="t" textboxrect="0,0,3832861,160781"/>
                </v:shape>
                <v:shape id="Shape 1990" o:spid="_x0000_s1103" style="position:absolute;left:46482;top:75567;width:10553;height:1608;visibility:visible;mso-wrap-style:square;v-text-anchor:top" coordsize="1055371,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" path="m,160781l,,1055371,r,160781l,160781xe" fillcolor="#d9d9d9" stroked="f">
                  <v:path arrowok="t" textboxrect="0,0,1055371,160781"/>
                </v:shape>
                <v:shape id="Shape 1991" o:spid="_x0000_s1104" style="position:absolute;left:39044;top:75567;width:7079;height:1608;visibility:visible;mso-wrap-style:square;v-text-anchor:top" coordsize="70789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" path="m,160781l,,707893,r,160781l,160781xe" fillcolor="#d9d9d9" stroked="f">
                  <v:path arrowok="t" textboxrect="0,0,707893,160781"/>
                </v:shape>
                <v:shape id="Shape 1992" o:spid="_x0000_s1105" style="position:absolute;left:57393;top:75567;width:10554;height:1608;visibility:visible;mso-wrap-style:square;v-text-anchor:top" coordsize="105536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" path="m,160781l,,1055369,r,160781l,160781xe" fillcolor="#d9d9d9" stroked="f">
                  <v:path arrowok="t" textboxrect="0,0,1055369,160781"/>
                </v:shape>
                <v:shape id="Shape 1993" o:spid="_x0000_s1106" style="position:absolute;left:358;top:81465;width:38328;height:1692;visibility:visible;mso-wrap-style:square;v-text-anchor:top" coordsize="3832861,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" path="m,169162l,,3832861,r,169162l,169162xe" fillcolor="#757070" stroked="f">
                  <v:path arrowok="t" textboxrect="0,0,3832861,169162"/>
                </v:shape>
                <v:shape id="Shape 1994" o:spid="_x0000_s1107" style="position:absolute;left:39044;top:77533;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" path="m,160783l,,707893,r,160783l,160783xe" fillcolor="#757070" stroked="f">
                  <v:path arrowok="t" textboxrect="0,0,707893,160783"/>
                </v:shape>
                <v:shape id="Shape 1995" o:spid="_x0000_s1108" style="position:absolute;left:46482;top:77533;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" path="m,160783l,,1055371,r,160783l,160783xe" fillcolor="#757070" stroked="f">
                  <v:path arrowok="t" textboxrect="0,0,1055371,160783"/>
                </v:shape>
                <v:shape id="Shape 1996" o:spid="_x0000_s1109" style="position:absolute;left:57393;top:79499;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" path="m,160783l,,1055369,r,160783l,160783xe" fillcolor="#757070" stroked="f">
                  <v:path arrowok="t" textboxrect="0,0,1055369,160783"/>
                </v:shape>
                <v:shape id="Shape 1997" o:spid="_x0000_s1110" style="position:absolute;left:57393;top:81465;width:10554;height:1692;visibility:visible;mso-wrap-style:square;v-text-anchor:top" coordsize="1055369,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" path="m,169162l,,1055369,r,169162l,169162xe" fillcolor="#757070" stroked="f">
                  <v:path arrowok="t" textboxrect="0,0,1055369,169162"/>
                </v:shape>
                <v:shape id="Shape 1998" o:spid="_x0000_s1111" style="position:absolute;left:46482;top:79499;width:10553;height:1608;visibility:visible;mso-wrap-style:square;v-text-anchor:top" coordsize="105537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" path="m,160783l,,1055371,r,160783l,160783xe" fillcolor="#757070" stroked="f">
                  <v:path arrowok="t" textboxrect="0,0,1055371,160783"/>
                </v:shape>
                <v:shape id="Shape 1999" o:spid="_x0000_s1112" style="position:absolute;left:46482;top:81465;width:10553;height:1692;visibility:visible;mso-wrap-style:square;v-text-anchor:top" coordsize="1055371,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" path="m,169162l,,1055371,r,169162l,169162xe" fillcolor="#757070" stroked="f">
                  <v:path arrowok="t" textboxrect="0,0,1055371,169162"/>
                </v:shape>
                <v:shape id="Shape 2000" o:spid="_x0000_s1113" style="position:absolute;left:39044;top:81465;width:7079;height:1692;visibility:visible;mso-wrap-style:square;v-text-anchor:top" coordsize="707893,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" path="m,169162l,,707893,r,169162l,169162xe" fillcolor="#757070" stroked="f">
                  <v:path arrowok="t" textboxrect="0,0,707893,169162"/>
                </v:shape>
                <v:shape id="Shape 2001" o:spid="_x0000_s1114" style="position:absolute;left:39044;top:79499;width:7079;height:1608;visibility:visible;mso-wrap-style:square;v-text-anchor:top" coordsize="70789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" path="m,160783l,,707893,r,160783l,160783xe" fillcolor="#757070" stroked="f">
                  <v:path arrowok="t" textboxrect="0,0,707893,160783"/>
                </v:shape>
                <v:shape id="Shape 2002" o:spid="_x0000_s1115" style="position:absolute;left:57393;top:77533;width:10554;height:1608;visibility:visible;mso-wrap-style:square;v-text-anchor:top" coordsize="105536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" path="m,160783l,,1055369,r,160783l,160783xe" fillcolor="#757070" stroked="f">
                  <v:path arrowok="t" textboxrect="0,0,1055369,160783"/>
                </v:shape>
                <v:shape id="Shape 2003" o:spid="_x0000_s1116" style="position:absolute;left:358;top:77533;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" path="m,160783l,,3832861,r,160783l,160783xe" fillcolor="#757070" stroked="f">
                  <v:path arrowok="t" textboxrect="0,0,3832861,160783"/>
                </v:shape>
                <v:shape id="Shape 2004" o:spid="_x0000_s1117" style="position:absolute;left:358;top:79499;width:38328;height:1608;visibility:visible;mso-wrap-style:square;v-text-anchor:top" coordsize="3832861,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" path="m,160783l,,3832861,r,160783l,160783xe" fillcolor="#757070" stroked="f">
                  <v:path arrowok="t" textboxrect="0,0,3832861,160783"/>
                </v:shape>
                <v:shape id="Shape 2005" o:spid="_x0000_s1118" style="position:absolute;left:236;top:83157;width:67894;height:1607;visibility:visible;mso-wrap-style:square;v-text-anchor:top" coordsize="6789418,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" path="m,160784l,,6789418,r,160784l,160784xe" stroked="f">
                  <v:path arrowok="t" textboxrect="0,0,6789418,160784"/>
                </v:shape>
                <v:shape id="Shape 2006" o:spid="_x0000_s1119" style="position:absolute;left:236;top:60;width:38450;height:0;visibility:visible;mso-wrap-style:square;v-text-anchor:top" coordsize="384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" path="m,l3845052,e" filled="f" strokeweight=".33869mm">
                  <v:path arrowok="t" textboxrect="0,0,3845052,0"/>
                </v:shape>
                <v:shape id="Shape 2007" o:spid="_x0000_s1120" style="position:absolute;left:39044;top:60;width:7079;height:0;visibility:visible;mso-wrap-style:square;v-text-anchor:top" coordsize="70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" path="m,l707896,e" filled="f" strokeweight=".33869mm">
                  <v:path arrowok="t" textboxrect="0,0,707896,0"/>
                </v:shape>
                <v:shape id="Shape 2008" o:spid="_x0000_s1121" style="position:absolute;left:46482;top:60;width:10553;height:0;visibility:visible;mso-wrap-style:square;v-text-anchor:top" coordsize="1055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" path="m,l1055371,e" filled="f" strokeweight=".33869mm">
                  <v:path arrowok="t" textboxrect="0,0,1055371,0"/>
                </v:shape>
                <v:shape id="Shape 2009" o:spid="_x0000_s1122" style="position:absolute;left:175;width:0;height:2583;visibility:visible;mso-wrap-style:square;v-text-anchor:top" coordsize="0,2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" path="m,258319l,e" filled="f" strokeweight=".33869mm">
                  <v:path arrowok="t" textboxrect="0,0,0,258319"/>
                </v:shape>
                <v:shape id="Shape 2010" o:spid="_x0000_s1123" style="position:absolute;left:38686;width:358;height:2583;visibility:visible;mso-wrap-style:square;v-text-anchor:top" coordsize="35819,2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" path="m,258319l,,35819,r,258319l,258319xe" stroked="f">
                  <v:path arrowok="t" textboxrect="0,0,35819,258319"/>
                </v:shape>
                <v:shape id="Shape 2011" o:spid="_x0000_s1124" style="position:absolute;left:358;top:2644;width:38328;height:0;visibility:visible;mso-wrap-style:square;v-text-anchor:top" coordsize="383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" path="m,l3832859,e" filled="f" strokeweight=".33858mm">
                  <v:path arrowok="t" textboxrect="0,0,3832859,0"/>
                </v:shape>
                <v:shape id="Shape 2012" o:spid="_x0000_s1125" style="position:absolute;left:46123;width:358;height:2468;visibility:visible;mso-wrap-style:square;v-text-anchor:top" coordsize="35813,2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" path="m,246889l,,35813,r,246889l,246889xe" stroked="f">
                  <v:path arrowok="t" textboxrect="0,0,35813,246889"/>
                </v:shape>
                <v:shape id="Shape 2013" o:spid="_x0000_s1126" style="position:absolute;left:39044;top:2644;width:7079;height:0;visibility:visible;mso-wrap-style:square;v-text-anchor:top" coordsize="70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" path="m,l707896,e" filled="f" strokeweight=".33858mm">
                  <v:path arrowok="t" textboxrect="0,0,707896,0"/>
                </v:shape>
                <v:shape id="Shape 2014" o:spid="_x0000_s1127" style="position:absolute;top:2583;width:358;height:80635;visibility:visible;mso-wrap-style:square;v-text-anchor:top" coordsize="35812,80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" path="m,l,8063484r35812,l35812,,,xe" stroked="f">
                  <v:path arrowok="t" textboxrect="0,0,35812,8063484"/>
                </v:shape>
                <v:shape id="Shape 2015" o:spid="_x0000_s1128" style="position:absolute;left:358;top:83157;width:38328;height:0;visibility:visible;mso-wrap-style:square;v-text-anchor:top" coordsize="383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" path="m,l3832859,e" filled="f" strokeweight=".33872mm">
                  <v:path arrowok="t" textboxrect="0,0,3832859,0"/>
                </v:shape>
                <v:shape id="Shape 2016" o:spid="_x0000_s1129" style="position:absolute;left:39044;top:83157;width:7079;height:0;visibility:visible;mso-wrap-style:square;v-text-anchor:top" coordsize="70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" path="m,l707896,e" filled="f" strokeweight=".33872mm">
                  <v:path arrowok="t" textboxrect="0,0,707896,0"/>
                </v:shape>
                <v:shape id="Shape 2017" o:spid="_x0000_s1130" style="position:absolute;left:46482;top:83157;width:10553;height:0;visibility:visible;mso-wrap-style:square;v-text-anchor:top" coordsize="1055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" path="m,l1055371,e" filled="f" strokeweight=".33872mm">
                  <v:path arrowok="t" textboxrect="0,0,1055371,0"/>
                </v:shape>
                <v:shape id="Shape 2018" o:spid="_x0000_s1131" style="position:absolute;left:67947;width:358;height:83218;visibility:visible;mso-wrap-style:square;v-text-anchor:top" coordsize="35817,83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" path="m,l,8321803r35817,l35817,,,xe" stroked="f">
                  <v:path arrowok="t" textboxrect="0,0,35817,8321803"/>
                </v:shape>
                <v:shape id="Shape 2019" o:spid="_x0000_s1132" style="position:absolute;left:175;top:83218;width:0;height:1546;visibility:visible;mso-wrap-style:square;v-text-anchor:top" coordsize="0,1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" path="m,154688l,e" filled="f" strokeweight=".33869mm">
                  <v:path arrowok="t" textboxrect="0,0,0,154688"/>
                </v:shape>
                <v:shape id="Shape 2020" o:spid="_x0000_s1133" style="position:absolute;left:38686;top:26418;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" path="m,160783l,,35819,r,160783l,160783xe" stroked="f">
                  <v:path arrowok="t" textboxrect="0,0,35819,160783"/>
                </v:shape>
                <v:shape id="Shape 2021" o:spid="_x0000_s1134" style="position:absolute;left:38686;top:10690;width:358;height:1608;visibility:visible;mso-wrap-style:square;v-text-anchor:top" coordsize="3581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" path="m,160781l,,35819,r,160781l,160781xe" stroked="f">
                  <v:path arrowok="t" textboxrect="0,0,35819,160781"/>
                </v:shape>
                <v:shape id="Shape 2022" o:spid="_x0000_s1135" style="position:absolute;left:38686;top:73601;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" path="m,160783l,,35819,r,160783l,160783xe" stroked="f">
                  <v:path arrowok="t" textboxrect="0,0,35819,160783"/>
                </v:shape>
                <v:shape id="Shape 2023" o:spid="_x0000_s1136" style="position:absolute;left:38686;top:69669;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" path="m,160783l,,35819,r,160783l,160783xe" stroked="f">
                  <v:path arrowok="t" textboxrect="0,0,35819,160783"/>
                </v:shape>
                <v:shape id="Shape 2024" o:spid="_x0000_s1137" style="position:absolute;left:38686;top:65737;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" path="m,160783l,,35819,r,160783l,160783xe" stroked="f">
                  <v:path arrowok="t" textboxrect="0,0,35819,160783"/>
                </v:shape>
                <v:shape id="Shape 2025" o:spid="_x0000_s1138" style="position:absolute;left:38686;top:61805;width:358;height:1608;visibility:visible;mso-wrap-style:square;v-text-anchor:top" coordsize="35819,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" path="m,160777l,,35819,r,160777l,160777xe" stroked="f">
                  <v:path arrowok="t" textboxrect="0,0,35819,160777"/>
                </v:shape>
                <v:shape id="Shape 2026" o:spid="_x0000_s1139" style="position:absolute;left:38686;top:53942;width:358;height:1607;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" path="m,160782l,,35819,r,160782l,160782xe" stroked="f">
                  <v:path arrowok="t" textboxrect="0,0,35819,160782"/>
                </v:shape>
                <v:shape id="Shape 2027" o:spid="_x0000_s1140" style="position:absolute;left:38686;top:50010;width:358;height:1607;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" path="m,160782l,,35819,r,160782l,160782xe" stroked="f">
                  <v:path arrowok="t" textboxrect="0,0,35819,160782"/>
                </v:shape>
                <v:shape id="Shape 2028" o:spid="_x0000_s1141" style="position:absolute;left:38686;top:18554;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" path="m,160783l,,35819,r,160783l,160783xe" stroked="f">
                  <v:path arrowok="t" textboxrect="0,0,35819,160783"/>
                </v:shape>
                <v:shape id="Shape 2029" o:spid="_x0000_s1142" style="position:absolute;left:38686;top:46078;width:358;height:1607;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" path="m,160783l,,35819,r,160783l,160783xe" stroked="f">
                  <v:path arrowok="t" textboxrect="0,0,35819,160783"/>
                </v:shape>
                <v:shape id="Shape 2030" o:spid="_x0000_s1143" style="position:absolute;left:38686;top:42146;width:358;height:1608;visibility:visible;mso-wrap-style:square;v-text-anchor:top" coordsize="35819,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" path="m,160778l,,35819,r,160778l,160778xe" stroked="f">
                  <v:path arrowok="t" textboxrect="0,0,35819,160778"/>
                </v:shape>
                <v:shape id="Shape 2031" o:spid="_x0000_s1144" style="position:absolute;left:38686;top:22486;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" path="m,160783l,,35819,r,160783l,160783xe" stroked="f">
                  <v:path arrowok="t" textboxrect="0,0,35819,160783"/>
                </v:shape>
                <v:shape id="Shape 2032" o:spid="_x0000_s1145" style="position:absolute;left:38686;top:38214;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" path="m,160783l,,35819,r,160783l,160783xe" stroked="f">
                  <v:path arrowok="t" textboxrect="0,0,35819,160783"/>
                </v:shape>
                <v:shape id="Shape 2033" o:spid="_x0000_s1146" style="position:absolute;left:38686;top:34282;width:358;height:1608;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" path="m,160782l,,35819,r,160782l,160782xe" stroked="f">
                  <v:path arrowok="t" textboxrect="0,0,35819,160782"/>
                </v:shape>
                <v:shape id="Shape 2034" o:spid="_x0000_s1147" style="position:absolute;left:38686;top:30350;width:358;height:1608;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" path="m,160782l,,35819,r,160782l,160782xe" stroked="f">
                  <v:path arrowok="t" textboxrect="0,0,35819,160782"/>
                </v:shape>
                <v:shape id="Shape 2035" o:spid="_x0000_s1148" style="position:absolute;left:38686;top:57873;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" path="m,160783l,,35819,r,160783l,160783xe" stroked="f">
                  <v:path arrowok="t" textboxrect="0,0,35819,160783"/>
                </v:shape>
                <v:shape id="Shape 2036" o:spid="_x0000_s1149" style="position:absolute;left:38686;top:14622;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" path="m,160783l,,35819,r,160783l,160783xe" stroked="f">
                  <v:path arrowok="t" textboxrect="0,0,35819,160783"/>
                </v:shape>
                <v:shape id="Shape 2037" o:spid="_x0000_s1150" style="position:absolute;left:38686;top:44112;width:358;height:1608;visibility:visible;mso-wrap-style:square;v-text-anchor:top" coordsize="3581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" path="m,160781l,,35819,r,160781l,160781xe" stroked="f">
                  <v:path arrowok="t" textboxrect="0,0,35819,160781"/>
                </v:shape>
                <v:shape id="Shape 2038" o:spid="_x0000_s1151" style="position:absolute;left:38686;top:40180;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" path="m,160783l,,35819,r,160783l,160783xe" stroked="f">
                  <v:path arrowok="t" textboxrect="0,0,35819,160783"/>
                </v:shape>
                <v:shape id="Shape 2039" o:spid="_x0000_s1152" style="position:absolute;left:38686;top:77533;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" path="m,160783l,,35819,r,160783l,160783xe" stroked="f">
                  <v:path arrowok="t" textboxrect="0,0,35819,160783"/>
                </v:shape>
                <v:shape id="Shape 2040" o:spid="_x0000_s1153" style="position:absolute;left:38686;top:12656;width:358;height:1608;visibility:visible;mso-wrap-style:square;v-text-anchor:top" coordsize="35819,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" path="m,160777l,,35819,r,160777l,160777xe" stroked="f">
                  <v:path arrowok="t" textboxrect="0,0,35819,160777"/>
                </v:shape>
                <v:shape id="Shape 2041" o:spid="_x0000_s1154" style="position:absolute;left:38686;top:75567;width:358;height:1608;visibility:visible;mso-wrap-style:square;v-text-anchor:top" coordsize="3581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" path="m,160781l,,35819,r,160781l,160781xe" stroked="f">
                  <v:path arrowok="t" textboxrect="0,0,35819,160781"/>
                </v:shape>
                <v:shape id="Shape 2042" o:spid="_x0000_s1155" style="position:absolute;left:38686;top:71635;width:358;height:1608;visibility:visible;mso-wrap-style:square;v-text-anchor:top" coordsize="35819,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" path="m,160777l,,35819,r,160777l,160777xe" stroked="f">
                  <v:path arrowok="t" textboxrect="0,0,35819,160777"/>
                </v:shape>
                <v:shape id="Shape 2043" o:spid="_x0000_s1156" style="position:absolute;left:38686;top:67703;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" path="m,160783l,,35819,r,160783l,160783xe" stroked="f">
                  <v:path arrowok="t" textboxrect="0,0,35819,160783"/>
                </v:shape>
                <v:shape id="Shape 2044" o:spid="_x0000_s1157" style="position:absolute;left:38686;top:16588;width:358;height:1608;visibility:visible;mso-wrap-style:square;v-text-anchor:top" coordsize="35819,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" path="m,160784l,,35819,r,160784l,160784xe" stroked="f">
                  <v:path arrowok="t" textboxrect="0,0,35819,160784"/>
                </v:shape>
                <v:shape id="Shape 2045" o:spid="_x0000_s1158" style="position:absolute;left:38686;top:4793;width:358;height:1607;visibility:visible;mso-wrap-style:square;v-text-anchor:top" coordsize="3581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" path="m,160781l,,35819,r,160781l,160781xe" stroked="f">
                  <v:path arrowok="t" textboxrect="0,0,35819,160781"/>
                </v:shape>
                <v:shape id="Shape 2046" o:spid="_x0000_s1159" style="position:absolute;left:38686;top:63771;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" path="m,160783l,,35819,r,160783l,160783xe" stroked="f">
                  <v:path arrowok="t" textboxrect="0,0,35819,160783"/>
                </v:shape>
                <v:shape id="Shape 2047" o:spid="_x0000_s1160" style="position:absolute;left:38686;top:59839;width:358;height:1608;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" path="m,160782l,,35819,r,160782l,160782xe" stroked="f">
                  <v:path arrowok="t" textboxrect="0,0,35819,160782"/>
                </v:shape>
                <v:shape id="Shape 2048" o:spid="_x0000_s1161" style="position:absolute;left:38686;top:55907;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" path="m,160783l,,35819,r,160783l,160783xe" stroked="f">
                  <v:path arrowok="t" textboxrect="0,0,35819,160783"/>
                </v:shape>
                <v:shape id="Shape 2049" o:spid="_x0000_s1162" style="position:absolute;left:38686;top:51976;width:358;height:1607;visibility:visible;mso-wrap-style:square;v-text-anchor:top" coordsize="35819,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" path="m,160778l,,35819,r,160778l,160778xe" stroked="f">
                  <v:path arrowok="t" textboxrect="0,0,35819,160778"/>
                </v:shape>
                <v:shape id="Shape 2050" o:spid="_x0000_s1163" style="position:absolute;left:38686;top:24452;width:358;height:1608;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" path="m,160782l,,35819,r,160782l,160782xe" stroked="f">
                  <v:path arrowok="t" textboxrect="0,0,35819,160782"/>
                </v:shape>
                <v:shape id="Shape 2051" o:spid="_x0000_s1164" style="position:absolute;left:38686;top:28384;width:358;height:1608;visibility:visible;mso-wrap-style:square;v-text-anchor:top" coordsize="3581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" path="m,160781l,,35819,r,160781l,160781xe" stroked="f">
                  <v:path arrowok="t" textboxrect="0,0,35819,160781"/>
                </v:shape>
                <v:shape id="Shape 2052" o:spid="_x0000_s1165" style="position:absolute;left:38686;top:48044;width:358;height:1607;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" path="m,160782l,,35819,r,160782l,160782xe" stroked="f">
                  <v:path arrowok="t" textboxrect="0,0,35819,160782"/>
                </v:shape>
                <v:shape id="Shape 2053" o:spid="_x0000_s1166" style="position:absolute;left:38686;top:32316;width:358;height:1608;visibility:visible;mso-wrap-style:square;v-text-anchor:top" coordsize="35819,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" path="m,160778l,,35819,r,160778l,160778xe" stroked="f">
                  <v:path arrowok="t" textboxrect="0,0,35819,160778"/>
                </v:shape>
                <v:shape id="Shape 2054" o:spid="_x0000_s1167" style="position:absolute;left:38686;top:20520;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" path="m,160783l,,35819,r,160783l,160783xe" stroked="f">
                  <v:path arrowok="t" textboxrect="0,0,35819,160783"/>
                </v:shape>
                <v:shape id="Shape 2055" o:spid="_x0000_s1168" style="position:absolute;left:38686;top:79499;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" path="m,160783l,,35819,r,160783l,160783xe" stroked="f">
                  <v:path arrowok="t" textboxrect="0,0,35819,160783"/>
                </v:shape>
                <v:shape id="Shape 2056" o:spid="_x0000_s1169" style="position:absolute;left:38686;top:8724;width:358;height:1608;visibility:visible;mso-wrap-style:square;v-text-anchor:top" coordsize="35819,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" path="m,160781l,,35819,r,160781l,160781xe" stroked="f">
                  <v:path arrowok="t" textboxrect="0,0,35819,160781"/>
                </v:shape>
                <v:shape id="Shape 2057" o:spid="_x0000_s1170" style="position:absolute;left:38686;top:36248;width:358;height:1608;visibility:visible;mso-wrap-style:square;v-text-anchor:top" coordsize="35819,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" path="m,160783l,,35819,r,160783l,160783xe" stroked="f">
                  <v:path arrowok="t" textboxrect="0,0,35819,160783"/>
                </v:shape>
                <v:shape id="Shape 2058" o:spid="_x0000_s1171" style="position:absolute;left:38686;top:6758;width:358;height:1608;visibility:visible;mso-wrap-style:square;v-text-anchor:top" coordsize="358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" path="m,160782l,,35819,r,160782l,160782xe" stroked="f">
                  <v:path arrowok="t" textboxrect="0,0,35819,160782"/>
                </v:shape>
                <v:shape id="Shape 2059" o:spid="_x0000_s1172" style="position:absolute;left:38686;top:2583;width:358;height:1851;visibility:visible;mso-wrap-style:square;v-text-anchor:top" coordsize="35819,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" path="m,185166l,,35819,r,185166l,185166xe" stroked="f">
                  <v:path arrowok="t" textboxrect="0,0,35819,185166"/>
                </v:shape>
                <v:shape id="Shape 2060" o:spid="_x0000_s1173" style="position:absolute;left:38686;top:81465;width:358;height:1753;visibility:visible;mso-wrap-style:square;v-text-anchor:top" coordsize="3581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" path="m,175260l,,35819,r,175260l,175260xe" stroked="f">
                  <v:path arrowok="t" textboxrect="0,0,35819,175260"/>
                </v:shape>
                <v:shape id="Shape 2061" o:spid="_x0000_s1174" style="position:absolute;left:46123;top:67703;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" path="m,160783l,,35813,r,160783l,160783xe" stroked="f">
                  <v:path arrowok="t" textboxrect="0,0,35813,160783"/>
                </v:shape>
                <v:shape id="Shape 2062" o:spid="_x0000_s1175" style="position:absolute;left:46123;top:30350;width:358;height:1608;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" path="m,160782l,,35813,r,160782l,160782xe" stroked="f">
                  <v:path arrowok="t" textboxrect="0,0,35813,160782"/>
                </v:shape>
                <v:shape id="Shape 2063" o:spid="_x0000_s1176" style="position:absolute;left:46123;top:50010;width:358;height:1607;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" path="m,160782l,,35813,r,160782l,160782xe" stroked="f">
                  <v:path arrowok="t" textboxrect="0,0,35813,160782"/>
                </v:shape>
                <v:shape id="Shape 2064" o:spid="_x0000_s1177" style="position:absolute;left:46123;top:46078;width:358;height:1607;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" path="m,160783l,,35813,r,160783l,160783xe" stroked="f">
                  <v:path arrowok="t" textboxrect="0,0,35813,160783"/>
                </v:shape>
                <v:shape id="Shape 2065" o:spid="_x0000_s1178" style="position:absolute;left:46123;top:51976;width:358;height:1607;visibility:visible;mso-wrap-style:square;v-text-anchor:top" coordsize="35813,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" path="m,160778l,,35813,r,160778l,160778xe" stroked="f">
                  <v:path arrowok="t" textboxrect="0,0,35813,160778"/>
                </v:shape>
                <v:shape id="Shape 2066" o:spid="_x0000_s1179" style="position:absolute;left:46123;top:44112;width:358;height:1608;visibility:visible;mso-wrap-style:square;v-text-anchor:top" coordsize="3581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" path="m,160781l,,35813,r,160781l,160781xe" stroked="f">
                  <v:path arrowok="t" textboxrect="0,0,35813,160781"/>
                </v:shape>
                <v:shape id="Shape 2067" o:spid="_x0000_s1180" style="position:absolute;left:46123;top:6758;width:358;height:1608;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" path="m,160782l,,35813,r,160782l,160782xe" stroked="f">
                  <v:path arrowok="t" textboxrect="0,0,35813,160782"/>
                </v:shape>
                <v:shape id="Shape 2068" o:spid="_x0000_s1181" style="position:absolute;left:46123;top:53942;width:358;height:1607;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" path="m,160782l,,35813,r,160782l,160782xe" stroked="f">
                  <v:path arrowok="t" textboxrect="0,0,35813,160782"/>
                </v:shape>
                <v:shape id="Shape 2069" o:spid="_x0000_s1182" style="position:absolute;left:46123;top:32316;width:358;height:1608;visibility:visible;mso-wrap-style:square;v-text-anchor:top" coordsize="35813,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" path="m,160778l,,35813,r,160778l,160778xe" stroked="f">
                  <v:path arrowok="t" textboxrect="0,0,35813,160778"/>
                </v:shape>
                <v:shape id="Shape 2070" o:spid="_x0000_s1183" style="position:absolute;left:46123;top:65737;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" path="m,160783l,,35813,r,160783l,160783xe" stroked="f">
                  <v:path arrowok="t" textboxrect="0,0,35813,160783"/>
                </v:shape>
                <v:shape id="Shape 2071" o:spid="_x0000_s1184" style="position:absolute;left:46123;top:42146;width:358;height:1608;visibility:visible;mso-wrap-style:square;v-text-anchor:top" coordsize="35813,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" path="m,160778l,,35813,r,160778l,160778xe" stroked="f">
                  <v:path arrowok="t" textboxrect="0,0,35813,160778"/>
                </v:shape>
                <v:shape id="Shape 2072" o:spid="_x0000_s1185" style="position:absolute;left:46123;top:57873;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" path="m,160783l,,35813,r,160783l,160783xe" stroked="f">
                  <v:path arrowok="t" textboxrect="0,0,35813,160783"/>
                </v:shape>
                <v:shape id="Shape 2073" o:spid="_x0000_s1186" style="position:absolute;left:46123;top:40180;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" path="m,160783l,,35813,r,160783l,160783xe" stroked="f">
                  <v:path arrowok="t" textboxrect="0,0,35813,160783"/>
                </v:shape>
                <v:shape id="Shape 2074" o:spid="_x0000_s1187" style="position:absolute;left:46123;top:59839;width:358;height:1608;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" path="m,160782l,,35813,r,160782l,160782xe" stroked="f">
                  <v:path arrowok="t" textboxrect="0,0,35813,160782"/>
                </v:shape>
                <v:shape id="Shape 2075" o:spid="_x0000_s1188" style="position:absolute;left:46123;top:34282;width:358;height:1608;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" path="m,160782l,,35813,r,160782l,160782xe" stroked="f">
                  <v:path arrowok="t" textboxrect="0,0,35813,160782"/>
                </v:shape>
                <v:shape id="Shape 2076" o:spid="_x0000_s1189" style="position:absolute;left:46123;top:61805;width:358;height:1608;visibility:visible;mso-wrap-style:square;v-text-anchor:top" coordsize="35813,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" path="m,160777l,,35813,r,160777l,160777xe" stroked="f">
                  <v:path arrowok="t" textboxrect="0,0,35813,160777"/>
                </v:shape>
                <v:shape id="Shape 2077" o:spid="_x0000_s1190" style="position:absolute;left:46123;top:38214;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" path="m,160783l,,35813,r,160783l,160783xe" stroked="f">
                  <v:path arrowok="t" textboxrect="0,0,35813,160783"/>
                </v:shape>
                <v:shape id="Shape 2078" o:spid="_x0000_s1191" style="position:absolute;left:46123;top:63771;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" path="m,160783l,,35813,r,160783l,160783xe" stroked="f">
                  <v:path arrowok="t" textboxrect="0,0,35813,160783"/>
                </v:shape>
                <v:shape id="Shape 2079" o:spid="_x0000_s1192" style="position:absolute;left:46123;top:55907;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" path="m,160783l,,35813,r,160783l,160783xe" stroked="f">
                  <v:path arrowok="t" textboxrect="0,0,35813,160783"/>
                </v:shape>
                <v:shape id="Shape 2080" o:spid="_x0000_s1193" style="position:absolute;left:46123;top:36248;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" path="m,160783l,,35813,r,160783l,160783xe" stroked="f">
                  <v:path arrowok="t" textboxrect="0,0,35813,160783"/>
                </v:shape>
                <v:shape id="Shape 2081" o:spid="_x0000_s1194" style="position:absolute;left:46123;top:48044;width:358;height:1607;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" path="m,160782l,,35813,r,160782l,160782xe" stroked="f">
                  <v:path arrowok="t" textboxrect="0,0,35813,160782"/>
                </v:shape>
                <v:shape id="Shape 2082" o:spid="_x0000_s1195" style="position:absolute;left:46123;top:79499;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" path="m,160783l,,35813,r,160783l,160783xe" stroked="f">
                  <v:path arrowok="t" textboxrect="0,0,35813,160783"/>
                </v:shape>
                <v:shape id="Shape 2083" o:spid="_x0000_s1196" style="position:absolute;left:46123;top:12656;width:358;height:1608;visibility:visible;mso-wrap-style:square;v-text-anchor:top" coordsize="35813,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" path="m,160777l,,35813,r,160777l,160777xe" stroked="f">
                  <v:path arrowok="t" textboxrect="0,0,35813,160777"/>
                </v:shape>
                <v:shape id="Shape 2084" o:spid="_x0000_s1197" style="position:absolute;left:46123;top:75567;width:358;height:1608;visibility:visible;mso-wrap-style:square;v-text-anchor:top" coordsize="3581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" path="m,160781l,,35813,r,160781l,160781xe" stroked="f">
                  <v:path arrowok="t" textboxrect="0,0,35813,160781"/>
                </v:shape>
                <v:shape id="Shape 2085" o:spid="_x0000_s1198" style="position:absolute;left:46123;top:77533;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" path="m,160783l,,35813,r,160783l,160783xe" stroked="f">
                  <v:path arrowok="t" textboxrect="0,0,35813,160783"/>
                </v:shape>
                <v:shape id="Shape 2086" o:spid="_x0000_s1199" style="position:absolute;left:46123;top:28384;width:358;height:1608;visibility:visible;mso-wrap-style:square;v-text-anchor:top" coordsize="3581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" path="m,160781l,,35813,r,160781l,160781xe" stroked="f">
                  <v:path arrowok="t" textboxrect="0,0,35813,160781"/>
                </v:shape>
                <v:shape id="Shape 2087" o:spid="_x0000_s1200" style="position:absolute;left:46123;top:14622;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" path="m,160783l,,35813,r,160783l,160783xe" stroked="f">
                  <v:path arrowok="t" textboxrect="0,0,35813,160783"/>
                </v:shape>
                <v:shape id="Shape 2088" o:spid="_x0000_s1201" style="position:absolute;left:46123;top:10690;width:358;height:1608;visibility:visible;mso-wrap-style:square;v-text-anchor:top" coordsize="3581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" path="m,160781l,,35813,r,160781l,160781xe" stroked="f">
                  <v:path arrowok="t" textboxrect="0,0,35813,160781"/>
                </v:shape>
                <v:shape id="Shape 2089" o:spid="_x0000_s1202" style="position:absolute;left:46123;top:81465;width:358;height:1753;visibility:visible;mso-wrap-style:square;v-text-anchor:top" coordsize="3581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" path="m,175260l,,35813,r,175260l,175260xe" stroked="f">
                  <v:path arrowok="t" textboxrect="0,0,35813,175260"/>
                </v:shape>
                <v:shape id="Shape 2090" o:spid="_x0000_s1203" style="position:absolute;left:46123;top:16588;width:358;height:1608;visibility:visible;mso-wrap-style:square;v-text-anchor:top" coordsize="35813,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" path="m,160784l,,35813,r,160784l,160784xe" stroked="f">
                  <v:path arrowok="t" textboxrect="0,0,35813,160784"/>
                </v:shape>
                <v:shape id="Shape 2091" o:spid="_x0000_s1204" style="position:absolute;left:46123;top:73601;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" path="m,160783l,,35813,r,160783l,160783xe" stroked="f">
                  <v:path arrowok="t" textboxrect="0,0,35813,160783"/>
                </v:shape>
                <v:shape id="Shape 2092" o:spid="_x0000_s1205" style="position:absolute;left:46123;top:18554;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" path="m,160783l,,35813,r,160783l,160783xe" stroked="f">
                  <v:path arrowok="t" textboxrect="0,0,35813,160783"/>
                </v:shape>
                <v:shape id="Shape 2093" o:spid="_x0000_s1206" style="position:absolute;left:46123;top:20520;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" path="m,160783l,,35813,r,160783l,160783xe" stroked="f">
                  <v:path arrowok="t" textboxrect="0,0,35813,160783"/>
                </v:shape>
                <v:shape id="Shape 2094" o:spid="_x0000_s1207" style="position:absolute;left:46123;top:71635;width:358;height:1608;visibility:visible;mso-wrap-style:square;v-text-anchor:top" coordsize="35813,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" path="m,160777l,,35813,r,160777l,160777xe" stroked="f">
                  <v:path arrowok="t" textboxrect="0,0,35813,160777"/>
                </v:shape>
                <v:shape id="Shape 2095" o:spid="_x0000_s1208" style="position:absolute;left:46123;top:22486;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" path="m,160783l,,35813,r,160783l,160783xe" stroked="f">
                  <v:path arrowok="t" textboxrect="0,0,35813,160783"/>
                </v:shape>
                <v:shape id="Shape 2096" o:spid="_x0000_s1209" style="position:absolute;left:46123;top:8724;width:358;height:1608;visibility:visible;mso-wrap-style:square;v-text-anchor:top" coordsize="3581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" path="m,160781l,,35813,r,160781l,160781xe" stroked="f">
                  <v:path arrowok="t" textboxrect="0,0,35813,160781"/>
                </v:shape>
                <v:shape id="Shape 2097" o:spid="_x0000_s1210" style="position:absolute;left:46123;top:24452;width:358;height:1608;visibility:visible;mso-wrap-style:square;v-text-anchor:top" coordsize="35813,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" path="m,160782l,,35813,r,160782l,160782xe" stroked="f">
                  <v:path arrowok="t" textboxrect="0,0,35813,160782"/>
                </v:shape>
                <v:shape id="Shape 2098" o:spid="_x0000_s1211" style="position:absolute;left:46123;top:69669;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" path="m,160783l,,35813,r,160783l,160783xe" stroked="f">
                  <v:path arrowok="t" textboxrect="0,0,35813,160783"/>
                </v:shape>
                <v:shape id="Shape 2099" o:spid="_x0000_s1212" style="position:absolute;left:46123;top:26418;width:358;height:1608;visibility:visible;mso-wrap-style:square;v-text-anchor:top" coordsize="35813,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" path="m,160783l,,35813,r,160783l,160783xe" stroked="f">
                  <v:path arrowok="t" textboxrect="0,0,35813,160783"/>
                </v:shape>
                <v:shape id="Shape 2100" o:spid="_x0000_s1213" style="position:absolute;left:46123;top:4793;width:358;height:1607;visibility:visible;mso-wrap-style:square;v-text-anchor:top" coordsize="35813,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" path="m,160781l,,35813,r,160781l,160781xe" stroked="f">
                  <v:path arrowok="t" textboxrect="0,0,35813,160781"/>
                </v:shape>
                <v:shape id="Shape 2101" o:spid="_x0000_s1214" style="position:absolute;left:46123;top:2468;width:358;height:1966;visibility:visible;mso-wrap-style:square;v-text-anchor:top" coordsize="35813,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" path="m,196597l,,35813,r,196597l,196597xe" stroked="f">
                  <v:path arrowok="t" textboxrect="0,0,35813,196597"/>
                </v:shape>
                <v:shape id="Shape 2102" o:spid="_x0000_s1215" style="position:absolute;left:57035;top:51976;width:358;height:1607;visibility:visible;mso-wrap-style:square;v-text-anchor:top" coordsize="35812,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" path="m,160778l,,35812,r,160778l,160778xe" stroked="f">
                  <v:path arrowok="t" textboxrect="0,0,35812,160778"/>
                </v:shape>
                <v:shape id="Shape 2103" o:spid="_x0000_s1216" style="position:absolute;left:57035;width:358;height:2468;visibility:visible;mso-wrap-style:square;v-text-anchor:top" coordsize="35812,2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" path="m,246889l,,35812,r,246889l,246889xe" stroked="f">
                  <v:path arrowok="t" textboxrect="0,0,35812,246889"/>
                </v:shape>
                <v:shape id="Shape 2104" o:spid="_x0000_s1217" style="position:absolute;left:57035;top:77533;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" path="m,160783l,,35812,r,160783l,160783xe" stroked="f">
                  <v:path arrowok="t" textboxrect="0,0,35812,160783"/>
                </v:shape>
                <v:shape id="Shape 2105" o:spid="_x0000_s1218" style="position:absolute;left:57035;top:50010;width:358;height:1607;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" path="m,160782l,,35812,r,160782l,160782xe" stroked="f">
                  <v:path arrowok="t" textboxrect="0,0,35812,160782"/>
                </v:shape>
                <v:shape id="Shape 2106" o:spid="_x0000_s1219" style="position:absolute;left:57035;top:53942;width:358;height:1607;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" path="m,160782l,,35812,r,160782l,160782xe" stroked="f">
                  <v:path arrowok="t" textboxrect="0,0,35812,160782"/>
                </v:shape>
                <v:shape id="Shape 2107" o:spid="_x0000_s1220" style="position:absolute;left:57035;top:2827;width:358;height:1607;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" path="m,160783l,,35812,r,160783l,160783xe" stroked="f">
                  <v:path arrowok="t" textboxrect="0,0,35812,160783"/>
                </v:shape>
                <v:shape id="Shape 2108" o:spid="_x0000_s1221" style="position:absolute;left:57035;top:48044;width:358;height:1607;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" path="m,160782l,,35812,r,160782l,160782xe" stroked="f">
                  <v:path arrowok="t" textboxrect="0,0,35812,160782"/>
                </v:shape>
                <v:shape id="Shape 2109" o:spid="_x0000_s1222" style="position:absolute;left:57035;top:75567;width:358;height:1608;visibility:visible;mso-wrap-style:square;v-text-anchor:top" coordsize="35812,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" path="m,160781l,,35812,r,160781l,160781xe" stroked="f">
                  <v:path arrowok="t" textboxrect="0,0,35812,160781"/>
                </v:shape>
                <v:shape id="Shape 2110" o:spid="_x0000_s1223" style="position:absolute;left:57035;top:57873;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" path="m,160783l,,35812,r,160783l,160783xe" stroked="f">
                  <v:path arrowok="t" textboxrect="0,0,35812,160783"/>
                </v:shape>
                <v:shape id="Shape 2111" o:spid="_x0000_s1224" style="position:absolute;left:57035;top:59839;width:358;height:1608;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" path="m,160782l,,35812,r,160782l,160782xe" stroked="f">
                  <v:path arrowok="t" textboxrect="0,0,35812,160782"/>
                </v:shape>
                <v:shape id="Shape 2112" o:spid="_x0000_s1225" style="position:absolute;left:57035;top:61805;width:358;height:1608;visibility:visible;mso-wrap-style:square;v-text-anchor:top" coordsize="35812,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" path="m,160777l,,35812,r,160777l,160777xe" stroked="f">
                  <v:path arrowok="t" textboxrect="0,0,35812,160777"/>
                </v:shape>
                <v:shape id="Shape 2113" o:spid="_x0000_s1226" style="position:absolute;left:57035;top:73601;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" path="m,160783l,,35812,r,160783l,160783xe" stroked="f">
                  <v:path arrowok="t" textboxrect="0,0,35812,160783"/>
                </v:shape>
                <v:shape id="Shape 2114" o:spid="_x0000_s1227" style="position:absolute;left:57035;top:63771;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" path="m,160783l,,35812,r,160783l,160783xe" stroked="f">
                  <v:path arrowok="t" textboxrect="0,0,35812,160783"/>
                </v:shape>
                <v:shape id="Shape 2115" o:spid="_x0000_s1228" style="position:absolute;left:57035;top:71635;width:358;height:1608;visibility:visible;mso-wrap-style:square;v-text-anchor:top" coordsize="35812,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" path="m,160777l,,35812,r,160777l,160777xe" stroked="f">
                  <v:path arrowok="t" textboxrect="0,0,35812,160777"/>
                </v:shape>
                <v:shape id="Shape 2116" o:spid="_x0000_s1229" style="position:absolute;left:57035;top:69669;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" path="m,160783l,,35812,r,160783l,160783xe" stroked="f">
                  <v:path arrowok="t" textboxrect="0,0,35812,160783"/>
                </v:shape>
                <v:shape id="Shape 2117" o:spid="_x0000_s1230" style="position:absolute;left:57035;top:65737;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" path="m,160783l,,35812,r,160783l,160783xe" stroked="f">
                  <v:path arrowok="t" textboxrect="0,0,35812,160783"/>
                </v:shape>
                <v:shape id="Shape 2118" o:spid="_x0000_s1231" style="position:absolute;left:57035;top:67703;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" path="m,160783l,,35812,r,160783l,160783xe" stroked="f">
                  <v:path arrowok="t" textboxrect="0,0,35812,160783"/>
                </v:shape>
                <v:shape id="Shape 2119" o:spid="_x0000_s1232" style="position:absolute;left:57035;top:55907;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" path="m,160783l,,35812,r,160783l,160783xe" stroked="f">
                  <v:path arrowok="t" textboxrect="0,0,35812,160783"/>
                </v:shape>
                <v:shape id="Shape 2120" o:spid="_x0000_s1233" style="position:absolute;left:57035;top:6758;width:358;height:1608;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" path="m,160782l,,35812,r,160782l,160782xe" stroked="f">
                  <v:path arrowok="t" textboxrect="0,0,35812,160782"/>
                </v:shape>
                <v:shape id="Shape 2121" o:spid="_x0000_s1234" style="position:absolute;left:57035;top:79499;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" path="m,160783l,,35812,r,160783l,160783xe" stroked="f">
                  <v:path arrowok="t" textboxrect="0,0,35812,160783"/>
                </v:shape>
                <v:shape id="Shape 2122" o:spid="_x0000_s1235" style="position:absolute;left:57035;top:24452;width:358;height:1608;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" path="m,160782l,,35812,r,160782l,160782xe" stroked="f">
                  <v:path arrowok="t" textboxrect="0,0,35812,160782"/>
                </v:shape>
                <v:shape id="Shape 2123" o:spid="_x0000_s1236" style="position:absolute;left:57035;top:81465;width:358;height:1753;visibility:visible;mso-wrap-style:square;v-text-anchor:top" coordsize="3581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" path="m,175260l,,35812,r,175260l,175260xe" stroked="f">
                  <v:path arrowok="t" textboxrect="0,0,35812,175260"/>
                </v:shape>
                <v:shape id="Shape 2124" o:spid="_x0000_s1237" style="position:absolute;left:57035;top:36248;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" path="m,160783l,,35812,r,160783l,160783xe" stroked="f">
                  <v:path arrowok="t" textboxrect="0,0,35812,160783"/>
                </v:shape>
                <v:shape id="Shape 2125" o:spid="_x0000_s1238" style="position:absolute;left:57035;top:34282;width:358;height:1608;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" path="m,160782l,,35812,r,160782l,160782xe" stroked="f">
                  <v:path arrowok="t" textboxrect="0,0,35812,160782"/>
                </v:shape>
                <v:shape id="Shape 2126" o:spid="_x0000_s1239" style="position:absolute;left:57035;top:32316;width:358;height:1608;visibility:visible;mso-wrap-style:square;v-text-anchor:top" coordsize="35812,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" path="m,160778l,,35812,r,160778l,160778xe" stroked="f">
                  <v:path arrowok="t" textboxrect="0,0,35812,160778"/>
                </v:shape>
                <v:shape id="Shape 2127" o:spid="_x0000_s1240" style="position:absolute;left:57035;top:40180;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" path="m,160783l,,35812,r,160783l,160783xe" stroked="f">
                  <v:path arrowok="t" textboxrect="0,0,35812,160783"/>
                </v:shape>
                <v:shape id="Shape 2128" o:spid="_x0000_s1241" style="position:absolute;left:57035;top:30350;width:358;height:1608;visibility:visible;mso-wrap-style:square;v-text-anchor:top" coordsize="35812,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" path="m,160782l,,35812,r,160782l,160782xe" stroked="f">
                  <v:path arrowok="t" textboxrect="0,0,35812,160782"/>
                </v:shape>
                <v:shape id="Shape 2129" o:spid="_x0000_s1242" style="position:absolute;left:57035;top:42146;width:358;height:1608;visibility:visible;mso-wrap-style:square;v-text-anchor:top" coordsize="35812,16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" path="m,160778l,,35812,r,160778l,160778xe" stroked="f">
                  <v:path arrowok="t" textboxrect="0,0,35812,160778"/>
                </v:shape>
                <v:shape id="Shape 2130" o:spid="_x0000_s1243" style="position:absolute;left:57035;top:28384;width:358;height:1608;visibility:visible;mso-wrap-style:square;v-text-anchor:top" coordsize="35812,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" path="m,160781l,,35812,r,160781l,160781xe" stroked="f">
                  <v:path arrowok="t" textboxrect="0,0,35812,160781"/>
                </v:shape>
                <v:shape id="Shape 2131" o:spid="_x0000_s1244" style="position:absolute;left:57035;top:26418;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" path="m,160783l,,35812,r,160783l,160783xe" stroked="f">
                  <v:path arrowok="t" textboxrect="0,0,35812,160783"/>
                </v:shape>
                <v:shape id="Shape 2132" o:spid="_x0000_s1245" style="position:absolute;left:57035;top:12656;width:358;height:1608;visibility:visible;mso-wrap-style:square;v-text-anchor:top" coordsize="35812,16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" path="m,160777l,,35812,r,160777l,160777xe" stroked="f">
                  <v:path arrowok="t" textboxrect="0,0,35812,160777"/>
                </v:shape>
                <v:shape id="Shape 2133" o:spid="_x0000_s1246" style="position:absolute;left:57035;top:38214;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" path="m,160783l,,35812,r,160783l,160783xe" stroked="f">
                  <v:path arrowok="t" textboxrect="0,0,35812,160783"/>
                </v:shape>
                <v:shape id="Shape 2134" o:spid="_x0000_s1247" style="position:absolute;left:57035;top:22486;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" path="m,160783l,,35812,r,160783l,160783xe" stroked="f">
                  <v:path arrowok="t" textboxrect="0,0,35812,160783"/>
                </v:shape>
                <v:shape id="Shape 2135" o:spid="_x0000_s1248" style="position:absolute;left:57035;top:44112;width:358;height:1608;visibility:visible;mso-wrap-style:square;v-text-anchor:top" coordsize="35812,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" path="m,160781l,,35812,r,160781l,160781xe" stroked="f">
                  <v:path arrowok="t" textboxrect="0,0,35812,160781"/>
                </v:shape>
                <v:shape id="Shape 2136" o:spid="_x0000_s1249" style="position:absolute;left:57035;top:8724;width:358;height:1608;visibility:visible;mso-wrap-style:square;v-text-anchor:top" coordsize="35812,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" path="m,160781l,,35812,r,160781l,160781xe" stroked="f">
                  <v:path arrowok="t" textboxrect="0,0,35812,160781"/>
                </v:shape>
                <v:shape id="Shape 2137" o:spid="_x0000_s1250" style="position:absolute;left:57035;top:20520;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" path="m,160783l,,35812,r,160783l,160783xe" stroked="f">
                  <v:path arrowok="t" textboxrect="0,0,35812,160783"/>
                </v:shape>
                <v:shape id="Shape 2138" o:spid="_x0000_s1251" style="position:absolute;left:57035;top:18554;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" path="m,160783l,,35812,r,160783l,160783xe" stroked="f">
                  <v:path arrowok="t" textboxrect="0,0,35812,160783"/>
                </v:shape>
                <v:shape id="Shape 2139" o:spid="_x0000_s1252" style="position:absolute;left:57035;top:16588;width:358;height:1608;visibility:visible;mso-wrap-style:square;v-text-anchor:top" coordsize="35812,1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" path="m,160784l,,35812,r,160784l,160784xe" stroked="f">
                  <v:path arrowok="t" textboxrect="0,0,35812,160784"/>
                </v:shape>
                <v:shape id="Shape 2140" o:spid="_x0000_s1253" style="position:absolute;left:57035;top:46078;width:358;height:1607;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" path="m,160783l,,35812,r,160783l,160783xe" stroked="f">
                  <v:path arrowok="t" textboxrect="0,0,35812,160783"/>
                </v:shape>
                <v:shape id="Shape 2141" o:spid="_x0000_s1254" style="position:absolute;left:57035;top:4793;width:358;height:1607;visibility:visible;mso-wrap-style:square;v-text-anchor:top" coordsize="35812,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" path="m,160781l,,35812,r,160781l,160781xe" stroked="f">
                  <v:path arrowok="t" textboxrect="0,0,35812,160781"/>
                </v:shape>
                <v:shape id="Shape 2142" o:spid="_x0000_s1255" style="position:absolute;left:57035;top:14622;width:358;height:1608;visibility:visible;mso-wrap-style:square;v-text-anchor:top" coordsize="35812,16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" path="m,160783l,,35812,r,160783l,160783xe" stroked="f">
                  <v:path arrowok="t" textboxrect="0,0,35812,160783"/>
                </v:shape>
                <v:shape id="Shape 2143" o:spid="_x0000_s1256" style="position:absolute;left:57035;top:10690;width:358;height:1608;visibility:visible;mso-wrap-style:square;v-text-anchor:top" coordsize="35812,1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" path="m,160781l,,35812,r,160781l,160781xe" stroked="f">
                  <v:path arrowok="t" textboxrect="0,0,35812,160781"/>
                </v:shape>
                <v:shape id="Shape 2144" o:spid="_x0000_s1257" style="position:absolute;left:68122;top:83218;width:0;height:1546;visibility:visible;mso-wrap-style:square;v-text-anchor:top" coordsize="0,1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" path="m,154688l,e" filled="f" strokeweight=".33858mm">
                  <v:path arrowok="t" textboxrect="0,0,0,154688"/>
                </v:shape>
                <v:shape id="Shape 2145" o:spid="_x0000_s1258" style="position:absolute;left:57393;top:60;width:10554;height:0;visibility:visible;mso-wrap-style:square;v-text-anchor:top" coordsize="105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" path="m,l1055368,e" filled="f" strokeweight=".33869mm">
                  <v:path arrowok="t" textboxrect="0,0,1055368,0"/>
                </v:shape>
                <v:shape id="Shape 2146" o:spid="_x0000_s1259" style="position:absolute;left:46482;top:2468;width:21823;height:359;visibility:visible;mso-wrap-style:square;v-text-anchor:top" coordsize="2182369,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" path="m,l,35812r2182369,l2182369,,,xe" stroked="f">
                  <v:path arrowok="t" textboxrect="0,0,2182369,35812"/>
                </v:shape>
                <v:shape id="Shape 2147" o:spid="_x0000_s1260" style="position:absolute;left:358;top:4434;width:67947;height:359;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" path="m,l,35814r6794752,l6794752,,,xe" stroked="f">
                  <v:path arrowok="t" textboxrect="0,0,6794752,35814"/>
                </v:shape>
                <v:shape id="Shape 2148" o:spid="_x0000_s1261" style="position:absolute;left:358;top:6400;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" path="m,l,35814r6794752,l6794752,,,xe" stroked="f">
                  <v:path arrowok="t" textboxrect="0,0,6794752,35814"/>
                </v:shape>
                <v:shape id="Shape 2149" o:spid="_x0000_s1262" style="position:absolute;left:358;top:8366;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" path="m,l,35814r6794752,l6794752,,,xe" stroked="f">
                  <v:path arrowok="t" textboxrect="0,0,6794752,35814"/>
                </v:shape>
                <v:shape id="Shape 2150" o:spid="_x0000_s1263" style="position:absolute;left:358;top:10332;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" path="m,l,35814r6794752,l6794752,,,xe" stroked="f">
                  <v:path arrowok="t" textboxrect="0,0,6794752,35814"/>
                </v:shape>
                <v:shape id="Shape 2151" o:spid="_x0000_s1264" style="position:absolute;left:358;top:12298;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" path="m,l,35814r6794752,l6794752,,,xe" stroked="f">
                  <v:path arrowok="t" textboxrect="0,0,6794752,35814"/>
                </v:shape>
                <v:shape id="Shape 2152" o:spid="_x0000_s1265" style="position:absolute;left:358;top:14264;width:67947;height:358;visibility:visible;mso-wrap-style:square;v-text-anchor:top" coordsize="6794752,3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" path="m,l,35817r6794752,l6794752,,,xe" stroked="f">
                  <v:path arrowok="t" textboxrect="0,0,6794752,35817"/>
                </v:shape>
                <v:shape id="Shape 2153" o:spid="_x0000_s1266" style="position:absolute;left:358;top:16230;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" path="m,l,35812r6794752,l6794752,,,xe" stroked="f">
                  <v:path arrowok="t" textboxrect="0,0,6794752,35812"/>
                </v:shape>
                <v:shape id="Shape 2154" o:spid="_x0000_s1267" style="position:absolute;left:358;top:18196;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" path="m,l,35812r6794752,l6794752,,,xe" stroked="f">
                  <v:path arrowok="t" textboxrect="0,0,6794752,35812"/>
                </v:shape>
                <v:shape id="Shape 2155" o:spid="_x0000_s1268" style="position:absolute;left:358;top:20162;width:67947;height:358;visibility:visible;mso-wrap-style:square;v-text-anchor:top" coordsize="6794752,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" path="m,l,35811r6794752,l6794752,,,xe" stroked="f">
                  <v:path arrowok="t" textboxrect="0,0,6794752,35811"/>
                </v:shape>
                <v:shape id="Shape 2156" o:spid="_x0000_s1269" style="position:absolute;left:358;top:22128;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" path="m,l,35812r6794752,l6794752,,,xe" stroked="f">
                  <v:path arrowok="t" textboxrect="0,0,6794752,35812"/>
                </v:shape>
                <v:shape id="Shape 2157" o:spid="_x0000_s1270" style="position:absolute;left:358;top:24094;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" path="m,l,35814r6794752,l6794752,,,xe" stroked="f">
                  <v:path arrowok="t" textboxrect="0,0,6794752,35814"/>
                </v:shape>
                <v:shape id="Shape 2158" o:spid="_x0000_s1271" style="position:absolute;left:358;top:26060;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" path="m,l,35812r6794752,l6794752,,,xe" stroked="f">
                  <v:path arrowok="t" textboxrect="0,0,6794752,35812"/>
                </v:shape>
                <v:shape id="Shape 2159" o:spid="_x0000_s1272" style="position:absolute;left:358;top:28026;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" path="m,l,35814r6794752,l6794752,,,xe" stroked="f">
                  <v:path arrowok="t" textboxrect="0,0,6794752,35814"/>
                </v:shape>
                <v:shape id="Shape 2160" o:spid="_x0000_s1273" style="position:absolute;left:358;top:29992;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" path="m,l,35814r6794752,l6794752,,,xe" stroked="f">
                  <v:path arrowok="t" textboxrect="0,0,6794752,35814"/>
                </v:shape>
                <v:shape id="Shape 2161" o:spid="_x0000_s1274" style="position:absolute;left:358;top:31958;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" path="m,l,35812r6794752,l6794752,,,xe" stroked="f">
                  <v:path arrowok="t" textboxrect="0,0,6794752,35812"/>
                </v:shape>
                <v:shape id="Shape 2162" o:spid="_x0000_s1275" style="position:absolute;left:358;top:33924;width:67947;height:358;visibility:visible;mso-wrap-style:square;v-text-anchor:top" coordsize="6794752,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" path="m,l,35819r6794752,l6794752,,,xe" stroked="f">
                  <v:path arrowok="t" textboxrect="0,0,6794752,35819"/>
                </v:shape>
                <v:shape id="Shape 2163" o:spid="_x0000_s1276" style="position:absolute;left:358;top:35890;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" path="m,l,35812r6794752,l6794752,,,xe" stroked="f">
                  <v:path arrowok="t" textboxrect="0,0,6794752,35812"/>
                </v:shape>
                <v:shape id="Shape 2164" o:spid="_x0000_s1277" style="position:absolute;left:358;top:37856;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" path="m,l,35812r6794752,l6794752,,,xe" stroked="f">
                  <v:path arrowok="t" textboxrect="0,0,6794752,35812"/>
                </v:shape>
                <v:shape id="Shape 2165" o:spid="_x0000_s1278" style="position:absolute;left:358;top:39822;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" path="m,l,35812r6794752,l6794752,,,xe" stroked="f">
                  <v:path arrowok="t" textboxrect="0,0,6794752,35812"/>
                </v:shape>
                <v:shape id="Shape 2166" o:spid="_x0000_s1279" style="position:absolute;left:358;top:41788;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" path="m,l,35812r6794752,l6794752,,,xe" stroked="f">
                  <v:path arrowok="t" textboxrect="0,0,6794752,35812"/>
                </v:shape>
                <v:shape id="Shape 2167" o:spid="_x0000_s1280" style="position:absolute;left:358;top:43754;width:67947;height:358;visibility:visible;mso-wrap-style:square;v-text-anchor:top" coordsize="6794752,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" path="m,l,35819r6794752,l6794752,,,xe" stroked="f">
                  <v:path arrowok="t" textboxrect="0,0,6794752,35819"/>
                </v:shape>
                <v:shape id="Shape 2168" o:spid="_x0000_s1281" style="position:absolute;left:358;top:45720;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" path="m,l,35812r6794752,l6794752,,,xe" stroked="f">
                  <v:path arrowok="t" textboxrect="0,0,6794752,35812"/>
                </v:shape>
                <v:shape id="Shape 2169" o:spid="_x0000_s1282" style="position:absolute;left:358;top:47685;width:67947;height:359;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" path="m,l,35814r6794752,l6794752,,,xe" stroked="f">
                  <v:path arrowok="t" textboxrect="0,0,6794752,35814"/>
                </v:shape>
                <v:shape id="Shape 2170" o:spid="_x0000_s1283" style="position:absolute;left:358;top:49651;width:67947;height:359;visibility:visible;mso-wrap-style:square;v-text-anchor:top" coordsize="6794752,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" path="m,l,35813r6794752,l6794752,,,xe" stroked="f">
                  <v:path arrowok="t" textboxrect="0,0,6794752,35813"/>
                </v:shape>
                <v:shape id="Shape 2171" o:spid="_x0000_s1284" style="position:absolute;left:358;top:51617;width:67947;height:359;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" path="m,l,35812r6794752,l6794752,,,xe" stroked="f">
                  <v:path arrowok="t" textboxrect="0,0,6794752,35812"/>
                </v:shape>
                <v:shape id="Shape 2172" o:spid="_x0000_s1285" style="position:absolute;left:358;top:53583;width:67947;height:359;visibility:visible;mso-wrap-style:square;v-text-anchor:top" coordsize="6794752,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" path="m,l,35819r6794752,l6794752,,,xe" stroked="f">
                  <v:path arrowok="t" textboxrect="0,0,6794752,35819"/>
                </v:shape>
                <v:shape id="Shape 2173" o:spid="_x0000_s1286" style="position:absolute;left:358;top:55549;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" path="m,l,35812r6794752,l6794752,,,xe" stroked="f">
                  <v:path arrowok="t" textboxrect="0,0,6794752,35812"/>
                </v:shape>
                <v:shape id="Shape 2174" o:spid="_x0000_s1287" style="position:absolute;left:358;top:57515;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" path="m,l,35812r6794752,l6794752,,,xe" stroked="f">
                  <v:path arrowok="t" textboxrect="0,0,6794752,35812"/>
                </v:shape>
                <v:shape id="Shape 2175" o:spid="_x0000_s1288" style="position:absolute;left:358;top:59481;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" path="m,l,35814r6794752,l6794752,,,xe" stroked="f">
                  <v:path arrowok="t" textboxrect="0,0,6794752,35814"/>
                </v:shape>
                <v:shape id="Shape 2176" o:spid="_x0000_s1289" style="position:absolute;left:358;top:61447;width:67947;height:358;visibility:visible;mso-wrap-style:square;v-text-anchor:top" coordsize="6794752,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" path="m,l,35813r6794752,l6794752,,,xe" stroked="f">
                  <v:path arrowok="t" textboxrect="0,0,6794752,35813"/>
                </v:shape>
                <v:shape id="Shape 2177" o:spid="_x0000_s1290" style="position:absolute;left:358;top:63413;width:67947;height:358;visibility:visible;mso-wrap-style:square;v-text-anchor:top" coordsize="6794752,3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" path="m,l,35817r6794752,l6794752,,,xe" stroked="f">
                  <v:path arrowok="t" textboxrect="0,0,6794752,35817"/>
                </v:shape>
                <v:shape id="Shape 2178" o:spid="_x0000_s1291" style="position:absolute;left:358;top:65379;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" path="m,l,35812r6794752,l6794752,,,xe" stroked="f">
                  <v:path arrowok="t" textboxrect="0,0,6794752,35812"/>
                </v:shape>
                <v:shape id="Shape 2179" o:spid="_x0000_s1292" style="position:absolute;left:358;top:67345;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" path="m,l,35812r6794752,l6794752,,,xe" stroked="f">
                  <v:path arrowok="t" textboxrect="0,0,6794752,35812"/>
                </v:shape>
                <v:shape id="Shape 2180" o:spid="_x0000_s1293" style="position:absolute;left:358;top:69311;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" path="m,l,35812r6794752,l6794752,,,xe" stroked="f">
                  <v:path arrowok="t" textboxrect="0,0,6794752,35812"/>
                </v:shape>
                <v:shape id="Shape 2181" o:spid="_x0000_s1294" style="position:absolute;left:358;top:71277;width:67947;height:358;visibility:visible;mso-wrap-style:square;v-text-anchor:top" coordsize="6794752,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" path="m,l,35813r6794752,l6794752,,,xe" stroked="f">
                  <v:path arrowok="t" textboxrect="0,0,6794752,35813"/>
                </v:shape>
                <v:shape id="Shape 2182" o:spid="_x0000_s1295" style="position:absolute;left:358;top:73243;width:67947;height:358;visibility:visible;mso-wrap-style:square;v-text-anchor:top" coordsize="6794752,3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" path="m,l,35817r6794752,l6794752,,,xe" stroked="f">
                  <v:path arrowok="t" textboxrect="0,0,6794752,35817"/>
                </v:shape>
                <v:shape id="Shape 2183" o:spid="_x0000_s1296" style="position:absolute;left:358;top:75209;width:67947;height:358;visibility:visible;mso-wrap-style:square;v-text-anchor:top" coordsize="679475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" path="m,l,35814r6794752,l6794752,,,xe" stroked="f">
                  <v:path arrowok="t" textboxrect="0,0,6794752,35814"/>
                </v:shape>
                <v:shape id="Shape 2184" o:spid="_x0000_s1297" style="position:absolute;left:358;top:77175;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" path="m,l,35812r6794752,l6794752,,,xe" stroked="f">
                  <v:path arrowok="t" textboxrect="0,0,6794752,35812"/>
                </v:shape>
                <v:shape id="Shape 2185" o:spid="_x0000_s1298" style="position:absolute;left:358;top:79141;width:67947;height:358;visibility:visible;mso-wrap-style:square;v-text-anchor:top" coordsize="6794752,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" path="m,l,35812r6794752,l6794752,,,xe" stroked="f">
                  <v:path arrowok="t" textboxrect="0,0,6794752,35812"/>
                </v:shape>
                <v:shape id="Shape 2186" o:spid="_x0000_s1299" style="position:absolute;left:358;top:81107;width:67947;height:358;visibility:visible;mso-wrap-style:square;v-text-anchor:top" coordsize="6794752,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" path="m,l,35813r6794752,l6794752,,,xe" stroked="f">
                  <v:path arrowok="t" textboxrect="0,0,6794752,35813"/>
                </v:shape>
                <v:shape id="Shape 2187" o:spid="_x0000_s1300" style="position:absolute;left:57393;top:83157;width:10554;height:0;visibility:visible;mso-wrap-style:square;v-text-anchor:top" coordsize="105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" path="m,l1055368,e" filled="f" strokeweight=".33872mm">
                  <v:path arrowok="t" textboxrect="0,0,1055368,0"/>
                </v:shape>
                <v:shape id="Shape 2188" o:spid="_x0000_s1301" style="position:absolute;left:114;top:84764;width:68069;height:359;visibility:visible;mso-wrap-style:square;v-text-anchor:top" coordsize="6806944,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" path="m,l,35813r6806944,l6806944,,,xe" stroked="f">
                  <v:path arrowok="t" textboxrect="0,0,6806944,35813"/>
                </v:shape>
                <w10:wrap anchorx="margin"/>
              </v:group>
            </w:pict>
          </mc:Fallback>
        </mc:AlternateContent>
      </w:r>
      <w:r w:rsidR="00923C35">
        <w:rPr>
          <w:rFonts w:ascii="Arial" w:eastAsia="Arial" w:hAnsi="Arial" w:cs="Arial"/>
          <w:i/>
          <w:iCs/>
          <w:color w:val="000000"/>
          <w:sz w:val="17"/>
          <w:szCs w:val="17"/>
        </w:rPr>
        <w:t>(Em milhares de Reais)</w:t>
      </w:r>
    </w:p>
    <w:p w14:paraId="1B89BD5E" w14:textId="77777777" w:rsidR="00600086" w:rsidRDefault="00600086">
      <w:pPr>
        <w:spacing w:line="240" w:lineRule="exact"/>
        <w:rPr>
          <w:rFonts w:ascii="Arial" w:eastAsia="Arial" w:hAnsi="Arial" w:cs="Arial"/>
          <w:sz w:val="24"/>
          <w:szCs w:val="24"/>
        </w:rPr>
      </w:pPr>
    </w:p>
    <w:p w14:paraId="0E328177" w14:textId="77777777" w:rsidR="00600086" w:rsidRDefault="00600086">
      <w:pPr>
        <w:spacing w:after="40" w:line="240" w:lineRule="exact"/>
        <w:rPr>
          <w:rFonts w:ascii="Arial" w:eastAsia="Arial" w:hAnsi="Arial" w:cs="Arial"/>
          <w:sz w:val="24"/>
          <w:szCs w:val="24"/>
        </w:rPr>
      </w:pPr>
    </w:p>
    <w:p w14:paraId="429D5C31" w14:textId="1AF2E7CC"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Fluxo de caixa das atividades operacionais</w:t>
      </w:r>
    </w:p>
    <w:p w14:paraId="29E692DA" w14:textId="77777777" w:rsidR="00600086" w:rsidRDefault="00600086">
      <w:pPr>
        <w:spacing w:after="12" w:line="140" w:lineRule="exact"/>
        <w:rPr>
          <w:rFonts w:ascii="Verdana" w:eastAsia="Verdana" w:hAnsi="Verdana" w:cs="Verdana"/>
          <w:sz w:val="14"/>
          <w:szCs w:val="14"/>
        </w:rPr>
      </w:pPr>
    </w:p>
    <w:p w14:paraId="0D9C80E0"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Lucro antes do imposto de renda, contribuição social e participações</w:t>
      </w:r>
    </w:p>
    <w:p w14:paraId="4808D662" w14:textId="77777777" w:rsidR="00600086" w:rsidRDefault="00600086">
      <w:pPr>
        <w:spacing w:line="240" w:lineRule="exact"/>
        <w:rPr>
          <w:rFonts w:ascii="Verdana" w:eastAsia="Verdana" w:hAnsi="Verdana" w:cs="Verdana"/>
          <w:sz w:val="24"/>
          <w:szCs w:val="24"/>
        </w:rPr>
      </w:pPr>
    </w:p>
    <w:p w14:paraId="1615529C" w14:textId="77777777" w:rsidR="00600086" w:rsidRDefault="00600086">
      <w:pPr>
        <w:spacing w:after="1" w:line="220" w:lineRule="exact"/>
        <w:rPr>
          <w:rFonts w:ascii="Verdana" w:eastAsia="Verdana" w:hAnsi="Verdana" w:cs="Verdana"/>
        </w:rPr>
      </w:pPr>
    </w:p>
    <w:p w14:paraId="4B0ED874"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Ajustes ao lucro antes dos impostos e participações</w:t>
      </w:r>
    </w:p>
    <w:p w14:paraId="1392B34F" w14:textId="77777777" w:rsidR="00600086" w:rsidRDefault="00600086">
      <w:pPr>
        <w:spacing w:after="11" w:line="140" w:lineRule="exact"/>
        <w:rPr>
          <w:rFonts w:ascii="Verdana" w:eastAsia="Verdana" w:hAnsi="Verdana" w:cs="Verdana"/>
          <w:sz w:val="14"/>
          <w:szCs w:val="14"/>
        </w:rPr>
      </w:pPr>
    </w:p>
    <w:p w14:paraId="7DF59704" w14:textId="77777777" w:rsidR="00600086" w:rsidRDefault="00923C35">
      <w:pPr>
        <w:widowControl w:val="0"/>
        <w:spacing w:line="240" w:lineRule="auto"/>
        <w:ind w:left="92" w:right="-20"/>
        <w:rPr>
          <w:rFonts w:ascii="Verdana" w:eastAsia="Verdana" w:hAnsi="Verdana" w:cs="Verdana"/>
          <w:color w:val="000000"/>
          <w:sz w:val="13"/>
          <w:szCs w:val="13"/>
        </w:rPr>
      </w:pPr>
      <w:r>
        <w:rPr>
          <w:rFonts w:ascii="Verdana" w:eastAsia="Verdana" w:hAnsi="Verdana" w:cs="Verdana"/>
          <w:color w:val="000000"/>
          <w:sz w:val="13"/>
          <w:szCs w:val="13"/>
        </w:rPr>
        <w:t>Provisões para perdas esperadas associadas ao risco de crédito</w:t>
      </w:r>
    </w:p>
    <w:p w14:paraId="51AF72EE" w14:textId="77777777" w:rsidR="00600086" w:rsidRDefault="00600086">
      <w:pPr>
        <w:spacing w:after="12" w:line="140" w:lineRule="exact"/>
        <w:rPr>
          <w:rFonts w:ascii="Verdana" w:eastAsia="Verdana" w:hAnsi="Verdana" w:cs="Verdana"/>
          <w:sz w:val="14"/>
          <w:szCs w:val="14"/>
        </w:rPr>
      </w:pPr>
    </w:p>
    <w:p w14:paraId="52D905AD"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Depreciação e amortização</w:t>
      </w:r>
    </w:p>
    <w:p w14:paraId="6ABBA94B" w14:textId="77777777" w:rsidR="00600086" w:rsidRDefault="00600086">
      <w:pPr>
        <w:spacing w:after="12" w:line="140" w:lineRule="exact"/>
        <w:rPr>
          <w:rFonts w:ascii="Verdana" w:eastAsia="Verdana" w:hAnsi="Verdana" w:cs="Verdana"/>
          <w:sz w:val="14"/>
          <w:szCs w:val="14"/>
        </w:rPr>
      </w:pPr>
    </w:p>
    <w:p w14:paraId="3C5A8E38" w14:textId="77777777" w:rsidR="00600086" w:rsidRDefault="00923C35">
      <w:pPr>
        <w:widowControl w:val="0"/>
        <w:spacing w:line="240" w:lineRule="auto"/>
        <w:ind w:left="92" w:right="-20"/>
        <w:rPr>
          <w:rFonts w:ascii="Verdana" w:eastAsia="Verdana" w:hAnsi="Verdana" w:cs="Verdana"/>
          <w:color w:val="000000"/>
          <w:sz w:val="13"/>
          <w:szCs w:val="13"/>
        </w:rPr>
      </w:pPr>
      <w:r>
        <w:rPr>
          <w:rFonts w:ascii="Verdana" w:eastAsia="Verdana" w:hAnsi="Verdana" w:cs="Verdana"/>
          <w:color w:val="000000"/>
          <w:sz w:val="13"/>
          <w:szCs w:val="13"/>
        </w:rPr>
        <w:t>Provisão para desvalorização de títulos livres</w:t>
      </w:r>
    </w:p>
    <w:p w14:paraId="790ECA5D" w14:textId="77777777" w:rsidR="00600086" w:rsidRDefault="00600086">
      <w:pPr>
        <w:spacing w:after="11" w:line="140" w:lineRule="exact"/>
        <w:rPr>
          <w:rFonts w:ascii="Verdana" w:eastAsia="Verdana" w:hAnsi="Verdana" w:cs="Verdana"/>
          <w:sz w:val="14"/>
          <w:szCs w:val="14"/>
        </w:rPr>
      </w:pPr>
    </w:p>
    <w:p w14:paraId="477651B0" w14:textId="77777777" w:rsidR="00600086" w:rsidRDefault="00923C35">
      <w:pPr>
        <w:widowControl w:val="0"/>
        <w:spacing w:line="240" w:lineRule="auto"/>
        <w:ind w:left="92" w:right="-20"/>
        <w:rPr>
          <w:rFonts w:ascii="Verdana" w:eastAsia="Verdana" w:hAnsi="Verdana" w:cs="Verdana"/>
          <w:color w:val="000000"/>
          <w:sz w:val="13"/>
          <w:szCs w:val="13"/>
        </w:rPr>
      </w:pPr>
      <w:r>
        <w:rPr>
          <w:rFonts w:ascii="Verdana" w:eastAsia="Verdana" w:hAnsi="Verdana" w:cs="Verdana"/>
          <w:color w:val="000000"/>
          <w:sz w:val="13"/>
          <w:szCs w:val="13"/>
        </w:rPr>
        <w:t>Provisão para passivos contingentes</w:t>
      </w:r>
    </w:p>
    <w:p w14:paraId="2128A92D" w14:textId="77777777" w:rsidR="00600086" w:rsidRDefault="00923C35">
      <w:pPr>
        <w:spacing w:after="2" w:line="180" w:lineRule="exact"/>
        <w:rPr>
          <w:rFonts w:ascii="Verdana" w:eastAsia="Verdana" w:hAnsi="Verdana" w:cs="Verdana"/>
          <w:sz w:val="18"/>
          <w:szCs w:val="18"/>
        </w:rPr>
      </w:pPr>
      <w:r>
        <w:br w:type="column"/>
      </w:r>
    </w:p>
    <w:p w14:paraId="2FEEEDD4" w14:textId="77777777" w:rsidR="00600086" w:rsidRDefault="00923C35">
      <w:pPr>
        <w:widowControl w:val="0"/>
        <w:spacing w:line="282" w:lineRule="auto"/>
        <w:ind w:right="-43" w:firstLine="235"/>
        <w:rPr>
          <w:rFonts w:ascii="Verdana" w:eastAsia="Verdana" w:hAnsi="Verdana" w:cs="Verdana"/>
          <w:b/>
          <w:bCs/>
          <w:color w:val="FFFFFF"/>
          <w:sz w:val="13"/>
          <w:szCs w:val="13"/>
        </w:rPr>
      </w:pPr>
      <w:r>
        <w:rPr>
          <w:rFonts w:ascii="Verdana" w:eastAsia="Verdana" w:hAnsi="Verdana" w:cs="Verdana"/>
          <w:b/>
          <w:bCs/>
          <w:color w:val="000000"/>
          <w:sz w:val="13"/>
          <w:szCs w:val="13"/>
        </w:rPr>
        <w:t>Nota explicativa</w:t>
      </w:r>
    </w:p>
    <w:p w14:paraId="7C26A69E" w14:textId="77777777" w:rsidR="00600086" w:rsidRDefault="00600086">
      <w:pPr>
        <w:spacing w:line="240" w:lineRule="exact"/>
        <w:rPr>
          <w:rFonts w:ascii="Verdana" w:eastAsia="Verdana" w:hAnsi="Verdana" w:cs="Verdana"/>
          <w:sz w:val="24"/>
          <w:szCs w:val="24"/>
        </w:rPr>
      </w:pPr>
    </w:p>
    <w:p w14:paraId="71D2FBF9" w14:textId="77777777" w:rsidR="00600086" w:rsidRDefault="00600086">
      <w:pPr>
        <w:spacing w:line="240" w:lineRule="exact"/>
        <w:rPr>
          <w:rFonts w:ascii="Verdana" w:eastAsia="Verdana" w:hAnsi="Verdana" w:cs="Verdana"/>
          <w:sz w:val="24"/>
          <w:szCs w:val="24"/>
        </w:rPr>
      </w:pPr>
    </w:p>
    <w:p w14:paraId="461973F8" w14:textId="77777777" w:rsidR="00600086" w:rsidRDefault="00600086">
      <w:pPr>
        <w:spacing w:line="240" w:lineRule="exact"/>
        <w:rPr>
          <w:rFonts w:ascii="Verdana" w:eastAsia="Verdana" w:hAnsi="Verdana" w:cs="Verdana"/>
          <w:sz w:val="24"/>
          <w:szCs w:val="24"/>
        </w:rPr>
      </w:pPr>
    </w:p>
    <w:p w14:paraId="5982DC51" w14:textId="77777777" w:rsidR="00600086" w:rsidRDefault="00600086">
      <w:pPr>
        <w:spacing w:line="240" w:lineRule="exact"/>
        <w:rPr>
          <w:rFonts w:ascii="Verdana" w:eastAsia="Verdana" w:hAnsi="Verdana" w:cs="Verdana"/>
          <w:sz w:val="24"/>
          <w:szCs w:val="24"/>
        </w:rPr>
      </w:pPr>
    </w:p>
    <w:p w14:paraId="0C4AE67F" w14:textId="77777777" w:rsidR="00600086" w:rsidRDefault="00600086">
      <w:pPr>
        <w:spacing w:line="240" w:lineRule="exact"/>
        <w:rPr>
          <w:rFonts w:ascii="Verdana" w:eastAsia="Verdana" w:hAnsi="Verdana" w:cs="Verdana"/>
          <w:sz w:val="24"/>
          <w:szCs w:val="24"/>
        </w:rPr>
      </w:pPr>
    </w:p>
    <w:p w14:paraId="30794C29" w14:textId="77777777" w:rsidR="00600086" w:rsidRDefault="00600086">
      <w:pPr>
        <w:spacing w:line="200" w:lineRule="exact"/>
        <w:rPr>
          <w:rFonts w:ascii="Verdana" w:eastAsia="Verdana" w:hAnsi="Verdana" w:cs="Verdana"/>
          <w:sz w:val="20"/>
          <w:szCs w:val="20"/>
        </w:rPr>
      </w:pPr>
    </w:p>
    <w:p w14:paraId="386B9950" w14:textId="77777777" w:rsidR="00600086" w:rsidRDefault="00923C35">
      <w:pPr>
        <w:widowControl w:val="0"/>
        <w:spacing w:line="240" w:lineRule="auto"/>
        <w:ind w:left="159" w:right="-20"/>
        <w:rPr>
          <w:rFonts w:ascii="Verdana" w:eastAsia="Verdana" w:hAnsi="Verdana" w:cs="Verdana"/>
          <w:color w:val="000000"/>
          <w:sz w:val="13"/>
          <w:szCs w:val="13"/>
        </w:rPr>
      </w:pPr>
      <w:r>
        <w:rPr>
          <w:rFonts w:ascii="Verdana" w:eastAsia="Verdana" w:hAnsi="Verdana" w:cs="Verdana"/>
          <w:color w:val="000000"/>
          <w:sz w:val="13"/>
          <w:szCs w:val="13"/>
        </w:rPr>
        <w:t>6a e 6e</w:t>
      </w:r>
    </w:p>
    <w:p w14:paraId="12E5526E" w14:textId="77777777" w:rsidR="00600086" w:rsidRDefault="00923C35">
      <w:pPr>
        <w:spacing w:after="118" w:line="240" w:lineRule="exact"/>
        <w:rPr>
          <w:rFonts w:ascii="Verdana" w:eastAsia="Verdana" w:hAnsi="Verdana" w:cs="Verdana"/>
          <w:sz w:val="24"/>
          <w:szCs w:val="24"/>
        </w:rPr>
      </w:pPr>
      <w:r>
        <w:br w:type="column"/>
      </w:r>
    </w:p>
    <w:p w14:paraId="0297FA91"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30.06.2023</w:t>
      </w:r>
    </w:p>
    <w:p w14:paraId="1B742D6C" w14:textId="77777777" w:rsidR="00600086" w:rsidRDefault="00600086">
      <w:pPr>
        <w:spacing w:line="240" w:lineRule="exact"/>
        <w:rPr>
          <w:rFonts w:ascii="Verdana" w:eastAsia="Verdana" w:hAnsi="Verdana" w:cs="Verdana"/>
          <w:sz w:val="24"/>
          <w:szCs w:val="24"/>
        </w:rPr>
      </w:pPr>
    </w:p>
    <w:p w14:paraId="52FF4A2C" w14:textId="77777777" w:rsidR="00600086" w:rsidRDefault="00600086">
      <w:pPr>
        <w:spacing w:after="29" w:line="240" w:lineRule="exact"/>
        <w:rPr>
          <w:rFonts w:ascii="Verdana" w:eastAsia="Verdana" w:hAnsi="Verdana" w:cs="Verdana"/>
          <w:sz w:val="24"/>
          <w:szCs w:val="24"/>
        </w:rPr>
      </w:pPr>
    </w:p>
    <w:p w14:paraId="26CD64D5" w14:textId="77777777" w:rsidR="00600086" w:rsidRDefault="00923C35">
      <w:pPr>
        <w:widowControl w:val="0"/>
        <w:spacing w:line="240" w:lineRule="auto"/>
        <w:ind w:left="632" w:right="-20"/>
        <w:rPr>
          <w:rFonts w:ascii="Verdana" w:eastAsia="Verdana" w:hAnsi="Verdana" w:cs="Verdana"/>
          <w:b/>
          <w:bCs/>
          <w:color w:val="000000"/>
          <w:sz w:val="13"/>
          <w:szCs w:val="13"/>
        </w:rPr>
      </w:pPr>
      <w:r>
        <w:rPr>
          <w:rFonts w:ascii="Verdana" w:eastAsia="Verdana" w:hAnsi="Verdana" w:cs="Verdana"/>
          <w:b/>
          <w:bCs/>
          <w:color w:val="000000"/>
          <w:sz w:val="13"/>
          <w:szCs w:val="13"/>
        </w:rPr>
        <w:t>157.607</w:t>
      </w:r>
    </w:p>
    <w:p w14:paraId="30A219F8" w14:textId="77777777" w:rsidR="00600086" w:rsidRDefault="00600086">
      <w:pPr>
        <w:spacing w:line="240" w:lineRule="exact"/>
        <w:rPr>
          <w:rFonts w:ascii="Verdana" w:eastAsia="Verdana" w:hAnsi="Verdana" w:cs="Verdana"/>
          <w:sz w:val="24"/>
          <w:szCs w:val="24"/>
        </w:rPr>
      </w:pPr>
    </w:p>
    <w:p w14:paraId="55CB09B9" w14:textId="77777777" w:rsidR="00600086" w:rsidRDefault="00600086">
      <w:pPr>
        <w:spacing w:after="1" w:line="220" w:lineRule="exact"/>
        <w:rPr>
          <w:rFonts w:ascii="Verdana" w:eastAsia="Verdana" w:hAnsi="Verdana" w:cs="Verdana"/>
        </w:rPr>
      </w:pPr>
    </w:p>
    <w:p w14:paraId="6940D4BF" w14:textId="77777777" w:rsidR="00600086" w:rsidRDefault="00923C35">
      <w:pPr>
        <w:widowControl w:val="0"/>
        <w:spacing w:line="240" w:lineRule="auto"/>
        <w:ind w:left="729" w:right="-20"/>
        <w:rPr>
          <w:rFonts w:ascii="Verdana" w:eastAsia="Verdana" w:hAnsi="Verdana" w:cs="Verdana"/>
          <w:b/>
          <w:bCs/>
          <w:color w:val="000000"/>
          <w:sz w:val="13"/>
          <w:szCs w:val="13"/>
        </w:rPr>
      </w:pPr>
      <w:r>
        <w:rPr>
          <w:rFonts w:ascii="Verdana" w:eastAsia="Verdana" w:hAnsi="Verdana" w:cs="Verdana"/>
          <w:b/>
          <w:bCs/>
          <w:color w:val="000000"/>
          <w:sz w:val="13"/>
          <w:szCs w:val="13"/>
        </w:rPr>
        <w:t>86.451</w:t>
      </w:r>
    </w:p>
    <w:p w14:paraId="772E9BB8" w14:textId="77777777" w:rsidR="00600086" w:rsidRDefault="00600086">
      <w:pPr>
        <w:spacing w:after="12" w:line="140" w:lineRule="exact"/>
        <w:rPr>
          <w:rFonts w:ascii="Verdana" w:eastAsia="Verdana" w:hAnsi="Verdana" w:cs="Verdana"/>
          <w:sz w:val="14"/>
          <w:szCs w:val="14"/>
        </w:rPr>
      </w:pPr>
    </w:p>
    <w:p w14:paraId="5218D71B" w14:textId="77777777" w:rsidR="00600086" w:rsidRDefault="00923C35">
      <w:pPr>
        <w:widowControl w:val="0"/>
        <w:spacing w:line="240" w:lineRule="auto"/>
        <w:ind w:left="785" w:right="-20"/>
        <w:rPr>
          <w:rFonts w:ascii="Verdana" w:eastAsia="Verdana" w:hAnsi="Verdana" w:cs="Verdana"/>
          <w:color w:val="000000"/>
          <w:sz w:val="13"/>
          <w:szCs w:val="13"/>
        </w:rPr>
      </w:pPr>
      <w:r>
        <w:rPr>
          <w:rFonts w:ascii="Verdana" w:eastAsia="Verdana" w:hAnsi="Verdana" w:cs="Verdana"/>
          <w:color w:val="000000"/>
          <w:sz w:val="13"/>
          <w:szCs w:val="13"/>
        </w:rPr>
        <w:t>75.291</w:t>
      </w:r>
    </w:p>
    <w:p w14:paraId="1E010AFD" w14:textId="77777777" w:rsidR="00600086" w:rsidRDefault="00600086">
      <w:pPr>
        <w:spacing w:after="12" w:line="140" w:lineRule="exact"/>
        <w:rPr>
          <w:rFonts w:ascii="Verdana" w:eastAsia="Verdana" w:hAnsi="Verdana" w:cs="Verdana"/>
          <w:sz w:val="14"/>
          <w:szCs w:val="14"/>
        </w:rPr>
      </w:pPr>
    </w:p>
    <w:p w14:paraId="290F6022" w14:textId="77777777" w:rsidR="00600086" w:rsidRDefault="00923C35">
      <w:pPr>
        <w:widowControl w:val="0"/>
        <w:spacing w:line="240" w:lineRule="auto"/>
        <w:ind w:left="1008" w:right="-20"/>
        <w:rPr>
          <w:rFonts w:ascii="Verdana" w:eastAsia="Verdana" w:hAnsi="Verdana" w:cs="Verdana"/>
          <w:color w:val="000000"/>
          <w:sz w:val="13"/>
          <w:szCs w:val="13"/>
        </w:rPr>
      </w:pPr>
      <w:r>
        <w:rPr>
          <w:rFonts w:ascii="Verdana" w:eastAsia="Verdana" w:hAnsi="Verdana" w:cs="Verdana"/>
          <w:color w:val="000000"/>
          <w:sz w:val="13"/>
          <w:szCs w:val="13"/>
        </w:rPr>
        <w:t>384</w:t>
      </w:r>
    </w:p>
    <w:p w14:paraId="4DE7B21F" w14:textId="77777777" w:rsidR="00600086" w:rsidRDefault="00600086">
      <w:pPr>
        <w:spacing w:after="11" w:line="140" w:lineRule="exact"/>
        <w:rPr>
          <w:rFonts w:ascii="Verdana" w:eastAsia="Verdana" w:hAnsi="Verdana" w:cs="Verdana"/>
          <w:sz w:val="14"/>
          <w:szCs w:val="14"/>
        </w:rPr>
      </w:pPr>
    </w:p>
    <w:p w14:paraId="4CA92AD3" w14:textId="77777777" w:rsidR="00600086" w:rsidRDefault="00923C35">
      <w:pPr>
        <w:widowControl w:val="0"/>
        <w:spacing w:line="240" w:lineRule="auto"/>
        <w:ind w:left="785" w:right="-20"/>
        <w:rPr>
          <w:rFonts w:ascii="Verdana" w:eastAsia="Verdana" w:hAnsi="Verdana" w:cs="Verdana"/>
          <w:color w:val="000000"/>
          <w:sz w:val="13"/>
          <w:szCs w:val="13"/>
        </w:rPr>
      </w:pPr>
      <w:r>
        <w:rPr>
          <w:rFonts w:ascii="Verdana" w:eastAsia="Verdana" w:hAnsi="Verdana" w:cs="Verdana"/>
          <w:color w:val="000000"/>
          <w:sz w:val="13"/>
          <w:szCs w:val="13"/>
        </w:rPr>
        <w:t>10.887</w:t>
      </w:r>
    </w:p>
    <w:p w14:paraId="10DCB925" w14:textId="77777777" w:rsidR="00600086" w:rsidRDefault="00600086">
      <w:pPr>
        <w:spacing w:after="12" w:line="140" w:lineRule="exact"/>
        <w:rPr>
          <w:rFonts w:ascii="Verdana" w:eastAsia="Verdana" w:hAnsi="Verdana" w:cs="Verdana"/>
          <w:sz w:val="14"/>
          <w:szCs w:val="14"/>
        </w:rPr>
      </w:pPr>
    </w:p>
    <w:p w14:paraId="7EB787C5" w14:textId="77777777" w:rsidR="00600086" w:rsidRDefault="00923C35">
      <w:pPr>
        <w:widowControl w:val="0"/>
        <w:spacing w:line="240" w:lineRule="auto"/>
        <w:ind w:left="883" w:right="-20"/>
        <w:rPr>
          <w:rFonts w:ascii="Verdana" w:eastAsia="Verdana" w:hAnsi="Verdana" w:cs="Verdana"/>
          <w:color w:val="000000"/>
          <w:sz w:val="13"/>
          <w:szCs w:val="13"/>
        </w:rPr>
      </w:pPr>
      <w:r>
        <w:rPr>
          <w:rFonts w:ascii="Verdana" w:eastAsia="Verdana" w:hAnsi="Verdana" w:cs="Verdana"/>
          <w:color w:val="000000"/>
          <w:sz w:val="13"/>
          <w:szCs w:val="13"/>
        </w:rPr>
        <w:t>(111)</w:t>
      </w:r>
    </w:p>
    <w:p w14:paraId="61E08DC5" w14:textId="77777777" w:rsidR="00600086" w:rsidRDefault="00923C35">
      <w:pPr>
        <w:spacing w:after="118" w:line="240" w:lineRule="exact"/>
        <w:rPr>
          <w:rFonts w:ascii="Verdana" w:eastAsia="Verdana" w:hAnsi="Verdana" w:cs="Verdana"/>
          <w:sz w:val="24"/>
          <w:szCs w:val="24"/>
        </w:rPr>
      </w:pPr>
      <w:r>
        <w:br w:type="column"/>
      </w:r>
    </w:p>
    <w:p w14:paraId="7EABAC7C"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30.06.2022</w:t>
      </w:r>
    </w:p>
    <w:p w14:paraId="1B04FCCC" w14:textId="77777777" w:rsidR="00600086" w:rsidRDefault="00600086">
      <w:pPr>
        <w:spacing w:line="240" w:lineRule="exact"/>
        <w:rPr>
          <w:rFonts w:ascii="Verdana" w:eastAsia="Verdana" w:hAnsi="Verdana" w:cs="Verdana"/>
          <w:sz w:val="24"/>
          <w:szCs w:val="24"/>
        </w:rPr>
      </w:pPr>
    </w:p>
    <w:p w14:paraId="2962D961" w14:textId="77777777" w:rsidR="00600086" w:rsidRDefault="00600086">
      <w:pPr>
        <w:spacing w:after="29" w:line="240" w:lineRule="exact"/>
        <w:rPr>
          <w:rFonts w:ascii="Verdana" w:eastAsia="Verdana" w:hAnsi="Verdana" w:cs="Verdana"/>
          <w:sz w:val="24"/>
          <w:szCs w:val="24"/>
        </w:rPr>
      </w:pPr>
    </w:p>
    <w:p w14:paraId="503A2BB7" w14:textId="77777777" w:rsidR="00600086" w:rsidRDefault="00923C35">
      <w:pPr>
        <w:widowControl w:val="0"/>
        <w:spacing w:line="240" w:lineRule="auto"/>
        <w:ind w:left="632" w:right="-20"/>
        <w:rPr>
          <w:rFonts w:ascii="Verdana" w:eastAsia="Verdana" w:hAnsi="Verdana" w:cs="Verdana"/>
          <w:b/>
          <w:bCs/>
          <w:color w:val="000000"/>
          <w:sz w:val="13"/>
          <w:szCs w:val="13"/>
        </w:rPr>
      </w:pPr>
      <w:r>
        <w:rPr>
          <w:rFonts w:ascii="Verdana" w:eastAsia="Verdana" w:hAnsi="Verdana" w:cs="Verdana"/>
          <w:b/>
          <w:bCs/>
          <w:color w:val="000000"/>
          <w:sz w:val="13"/>
          <w:szCs w:val="13"/>
        </w:rPr>
        <w:t>130.241</w:t>
      </w:r>
    </w:p>
    <w:p w14:paraId="62ABDE46" w14:textId="77777777" w:rsidR="00600086" w:rsidRDefault="00600086">
      <w:pPr>
        <w:spacing w:line="240" w:lineRule="exact"/>
        <w:rPr>
          <w:rFonts w:ascii="Verdana" w:eastAsia="Verdana" w:hAnsi="Verdana" w:cs="Verdana"/>
          <w:sz w:val="24"/>
          <w:szCs w:val="24"/>
        </w:rPr>
      </w:pPr>
    </w:p>
    <w:p w14:paraId="767B189D" w14:textId="77777777" w:rsidR="00600086" w:rsidRDefault="00600086">
      <w:pPr>
        <w:spacing w:after="1" w:line="220" w:lineRule="exact"/>
        <w:rPr>
          <w:rFonts w:ascii="Verdana" w:eastAsia="Verdana" w:hAnsi="Verdana" w:cs="Verdana"/>
        </w:rPr>
      </w:pPr>
    </w:p>
    <w:p w14:paraId="6B6C4288" w14:textId="77777777" w:rsidR="00600086" w:rsidRDefault="00923C35">
      <w:pPr>
        <w:widowControl w:val="0"/>
        <w:spacing w:line="240" w:lineRule="auto"/>
        <w:ind w:left="729" w:right="-20"/>
        <w:rPr>
          <w:rFonts w:ascii="Verdana" w:eastAsia="Verdana" w:hAnsi="Verdana" w:cs="Verdana"/>
          <w:b/>
          <w:bCs/>
          <w:color w:val="000000"/>
          <w:sz w:val="13"/>
          <w:szCs w:val="13"/>
        </w:rPr>
      </w:pPr>
      <w:r>
        <w:rPr>
          <w:rFonts w:ascii="Verdana" w:eastAsia="Verdana" w:hAnsi="Verdana" w:cs="Verdana"/>
          <w:b/>
          <w:bCs/>
          <w:color w:val="000000"/>
          <w:sz w:val="13"/>
          <w:szCs w:val="13"/>
        </w:rPr>
        <w:t>26.007</w:t>
      </w:r>
    </w:p>
    <w:p w14:paraId="33415338" w14:textId="77777777" w:rsidR="00600086" w:rsidRDefault="00600086">
      <w:pPr>
        <w:spacing w:after="12" w:line="140" w:lineRule="exact"/>
        <w:rPr>
          <w:rFonts w:ascii="Verdana" w:eastAsia="Verdana" w:hAnsi="Verdana" w:cs="Verdana"/>
          <w:sz w:val="14"/>
          <w:szCs w:val="14"/>
        </w:rPr>
      </w:pPr>
    </w:p>
    <w:p w14:paraId="6C224FE7" w14:textId="77777777" w:rsidR="00600086" w:rsidRDefault="00923C35">
      <w:pPr>
        <w:widowControl w:val="0"/>
        <w:spacing w:line="240" w:lineRule="auto"/>
        <w:ind w:left="785" w:right="-20"/>
        <w:rPr>
          <w:rFonts w:ascii="Verdana" w:eastAsia="Verdana" w:hAnsi="Verdana" w:cs="Verdana"/>
          <w:color w:val="000000"/>
          <w:sz w:val="13"/>
          <w:szCs w:val="13"/>
        </w:rPr>
      </w:pPr>
      <w:r>
        <w:rPr>
          <w:rFonts w:ascii="Verdana" w:eastAsia="Verdana" w:hAnsi="Verdana" w:cs="Verdana"/>
          <w:color w:val="000000"/>
          <w:sz w:val="13"/>
          <w:szCs w:val="13"/>
        </w:rPr>
        <w:t>26.589</w:t>
      </w:r>
    </w:p>
    <w:p w14:paraId="7B603279" w14:textId="77777777" w:rsidR="00600086" w:rsidRDefault="00600086">
      <w:pPr>
        <w:spacing w:after="12" w:line="140" w:lineRule="exact"/>
        <w:rPr>
          <w:rFonts w:ascii="Verdana" w:eastAsia="Verdana" w:hAnsi="Verdana" w:cs="Verdana"/>
          <w:sz w:val="14"/>
          <w:szCs w:val="14"/>
        </w:rPr>
      </w:pPr>
    </w:p>
    <w:p w14:paraId="347D38FB" w14:textId="77777777" w:rsidR="00600086" w:rsidRDefault="00923C35">
      <w:pPr>
        <w:widowControl w:val="0"/>
        <w:spacing w:line="240" w:lineRule="auto"/>
        <w:ind w:left="1008" w:right="-20"/>
        <w:rPr>
          <w:rFonts w:ascii="Verdana" w:eastAsia="Verdana" w:hAnsi="Verdana" w:cs="Verdana"/>
          <w:color w:val="000000"/>
          <w:sz w:val="13"/>
          <w:szCs w:val="13"/>
        </w:rPr>
      </w:pPr>
      <w:r>
        <w:rPr>
          <w:rFonts w:ascii="Verdana" w:eastAsia="Verdana" w:hAnsi="Verdana" w:cs="Verdana"/>
          <w:color w:val="000000"/>
          <w:sz w:val="13"/>
          <w:szCs w:val="13"/>
        </w:rPr>
        <w:t>399</w:t>
      </w:r>
    </w:p>
    <w:p w14:paraId="42FFB3C0" w14:textId="77777777" w:rsidR="00600086" w:rsidRDefault="00600086">
      <w:pPr>
        <w:spacing w:after="11" w:line="140" w:lineRule="exact"/>
        <w:rPr>
          <w:rFonts w:ascii="Verdana" w:eastAsia="Verdana" w:hAnsi="Verdana" w:cs="Verdana"/>
          <w:sz w:val="14"/>
          <w:szCs w:val="14"/>
        </w:rPr>
      </w:pPr>
    </w:p>
    <w:p w14:paraId="669F99ED" w14:textId="77777777" w:rsidR="00600086" w:rsidRDefault="00923C35">
      <w:pPr>
        <w:widowControl w:val="0"/>
        <w:spacing w:line="240" w:lineRule="auto"/>
        <w:ind w:left="746" w:right="-20"/>
        <w:rPr>
          <w:rFonts w:ascii="Verdana" w:eastAsia="Verdana" w:hAnsi="Verdana" w:cs="Verdana"/>
          <w:color w:val="000000"/>
          <w:sz w:val="13"/>
          <w:szCs w:val="13"/>
        </w:rPr>
      </w:pPr>
      <w:r>
        <w:rPr>
          <w:rFonts w:ascii="Verdana" w:eastAsia="Verdana" w:hAnsi="Verdana" w:cs="Verdana"/>
          <w:color w:val="000000"/>
          <w:sz w:val="13"/>
          <w:szCs w:val="13"/>
        </w:rPr>
        <w:t>(1.250)</w:t>
      </w:r>
    </w:p>
    <w:p w14:paraId="13E0F663" w14:textId="77777777" w:rsidR="00600086" w:rsidRDefault="00600086">
      <w:pPr>
        <w:spacing w:after="12" w:line="140" w:lineRule="exact"/>
        <w:rPr>
          <w:rFonts w:ascii="Verdana" w:eastAsia="Verdana" w:hAnsi="Verdana" w:cs="Verdana"/>
          <w:sz w:val="14"/>
          <w:szCs w:val="14"/>
        </w:rPr>
      </w:pPr>
    </w:p>
    <w:p w14:paraId="3858ECE9" w14:textId="77777777" w:rsidR="00600086" w:rsidRDefault="00923C35">
      <w:pPr>
        <w:widowControl w:val="0"/>
        <w:spacing w:line="240" w:lineRule="auto"/>
        <w:ind w:left="1008" w:right="-20"/>
        <w:rPr>
          <w:rFonts w:ascii="Verdana" w:eastAsia="Verdana" w:hAnsi="Verdana" w:cs="Verdana"/>
          <w:color w:val="000000"/>
          <w:sz w:val="13"/>
          <w:szCs w:val="13"/>
        </w:rPr>
      </w:pPr>
      <w:r>
        <w:rPr>
          <w:rFonts w:ascii="Verdana" w:eastAsia="Verdana" w:hAnsi="Verdana" w:cs="Verdana"/>
          <w:color w:val="000000"/>
          <w:sz w:val="13"/>
          <w:szCs w:val="13"/>
        </w:rPr>
        <w:t>269</w:t>
      </w:r>
    </w:p>
    <w:p w14:paraId="46858248" w14:textId="77777777" w:rsidR="00600086" w:rsidRDefault="00600086">
      <w:pPr>
        <w:sectPr w:rsidR="00600086">
          <w:type w:val="continuous"/>
          <w:pgSz w:w="11905" w:h="16837"/>
          <w:pgMar w:top="589" w:right="585" w:bottom="0" w:left="610" w:header="0" w:footer="0" w:gutter="0"/>
          <w:cols w:num="4" w:space="708" w:equalWidth="0">
            <w:col w:w="5319" w:space="909"/>
            <w:col w:w="835" w:space="587"/>
            <w:col w:w="1270" w:space="448"/>
            <w:col w:w="1339" w:space="0"/>
          </w:cols>
        </w:sectPr>
      </w:pPr>
    </w:p>
    <w:p w14:paraId="0AE3E39E" w14:textId="77777777" w:rsidR="00600086" w:rsidRDefault="00600086">
      <w:pPr>
        <w:spacing w:line="240" w:lineRule="exact"/>
        <w:rPr>
          <w:sz w:val="24"/>
          <w:szCs w:val="24"/>
        </w:rPr>
      </w:pPr>
    </w:p>
    <w:p w14:paraId="639FE79B" w14:textId="77777777" w:rsidR="00600086" w:rsidRDefault="00600086">
      <w:pPr>
        <w:spacing w:after="1" w:line="220" w:lineRule="exact"/>
      </w:pPr>
    </w:p>
    <w:p w14:paraId="088522E4" w14:textId="77777777" w:rsidR="00600086" w:rsidRDefault="00600086">
      <w:pPr>
        <w:sectPr w:rsidR="00600086">
          <w:type w:val="continuous"/>
          <w:pgSz w:w="11905" w:h="16837"/>
          <w:pgMar w:top="589" w:right="585" w:bottom="0" w:left="610" w:header="0" w:footer="0" w:gutter="0"/>
          <w:cols w:space="708"/>
        </w:sectPr>
      </w:pPr>
    </w:p>
    <w:p w14:paraId="769848C9"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Lucro ajustado antes dos impostos e participações</w:t>
      </w:r>
    </w:p>
    <w:p w14:paraId="4B2D3D8E" w14:textId="77777777" w:rsidR="00600086" w:rsidRDefault="00600086">
      <w:pPr>
        <w:spacing w:line="240" w:lineRule="exact"/>
        <w:rPr>
          <w:rFonts w:ascii="Verdana" w:eastAsia="Verdana" w:hAnsi="Verdana" w:cs="Verdana"/>
          <w:sz w:val="24"/>
          <w:szCs w:val="24"/>
        </w:rPr>
      </w:pPr>
    </w:p>
    <w:p w14:paraId="219F5837" w14:textId="77777777" w:rsidR="00600086" w:rsidRDefault="00600086">
      <w:pPr>
        <w:spacing w:after="1" w:line="220" w:lineRule="exact"/>
        <w:rPr>
          <w:rFonts w:ascii="Verdana" w:eastAsia="Verdana" w:hAnsi="Verdana" w:cs="Verdana"/>
        </w:rPr>
      </w:pPr>
    </w:p>
    <w:p w14:paraId="7907F178"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Variação ativo/passivo</w:t>
      </w:r>
    </w:p>
    <w:p w14:paraId="40C79157" w14:textId="77777777" w:rsidR="00600086" w:rsidRDefault="00600086">
      <w:pPr>
        <w:spacing w:after="12" w:line="140" w:lineRule="exact"/>
        <w:rPr>
          <w:rFonts w:ascii="Verdana" w:eastAsia="Verdana" w:hAnsi="Verdana" w:cs="Verdana"/>
          <w:sz w:val="14"/>
          <w:szCs w:val="14"/>
        </w:rPr>
      </w:pPr>
    </w:p>
    <w:p w14:paraId="431F7D1D"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em TVM e Instrumentos Financeiros Derivativos</w:t>
      </w:r>
    </w:p>
    <w:p w14:paraId="2A0F9874" w14:textId="77777777" w:rsidR="00600086" w:rsidRDefault="00600086">
      <w:pPr>
        <w:spacing w:after="11" w:line="140" w:lineRule="exact"/>
        <w:rPr>
          <w:rFonts w:ascii="Verdana" w:eastAsia="Verdana" w:hAnsi="Verdana" w:cs="Verdana"/>
          <w:sz w:val="14"/>
          <w:szCs w:val="14"/>
        </w:rPr>
      </w:pPr>
    </w:p>
    <w:p w14:paraId="33586897"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operações de crédito</w:t>
      </w:r>
    </w:p>
    <w:p w14:paraId="61B14983" w14:textId="77777777" w:rsidR="00600086" w:rsidRDefault="00600086">
      <w:pPr>
        <w:spacing w:after="12" w:line="140" w:lineRule="exact"/>
        <w:rPr>
          <w:rFonts w:ascii="Verdana" w:eastAsia="Verdana" w:hAnsi="Verdana" w:cs="Verdana"/>
          <w:sz w:val="14"/>
          <w:szCs w:val="14"/>
        </w:rPr>
      </w:pPr>
    </w:p>
    <w:p w14:paraId="695E0C91"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créditos tributários</w:t>
      </w:r>
    </w:p>
    <w:p w14:paraId="5814F8AE" w14:textId="77777777" w:rsidR="00600086" w:rsidRDefault="00600086">
      <w:pPr>
        <w:spacing w:after="12" w:line="140" w:lineRule="exact"/>
        <w:rPr>
          <w:rFonts w:ascii="Verdana" w:eastAsia="Verdana" w:hAnsi="Verdana" w:cs="Verdana"/>
          <w:sz w:val="14"/>
          <w:szCs w:val="14"/>
        </w:rPr>
      </w:pPr>
    </w:p>
    <w:p w14:paraId="37951B87"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outros créditos</w:t>
      </w:r>
    </w:p>
    <w:p w14:paraId="6E4DEE98" w14:textId="77777777" w:rsidR="00600086" w:rsidRDefault="00600086">
      <w:pPr>
        <w:spacing w:after="11" w:line="140" w:lineRule="exact"/>
        <w:rPr>
          <w:rFonts w:ascii="Verdana" w:eastAsia="Verdana" w:hAnsi="Verdana" w:cs="Verdana"/>
          <w:sz w:val="14"/>
          <w:szCs w:val="14"/>
        </w:rPr>
      </w:pPr>
    </w:p>
    <w:p w14:paraId="3EC73448"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outros valores e bens</w:t>
      </w:r>
    </w:p>
    <w:p w14:paraId="7B2D79C1" w14:textId="77777777" w:rsidR="00600086" w:rsidRDefault="00600086">
      <w:pPr>
        <w:spacing w:after="12" w:line="140" w:lineRule="exact"/>
        <w:rPr>
          <w:rFonts w:ascii="Verdana" w:eastAsia="Verdana" w:hAnsi="Verdana" w:cs="Verdana"/>
          <w:sz w:val="14"/>
          <w:szCs w:val="14"/>
        </w:rPr>
      </w:pPr>
    </w:p>
    <w:p w14:paraId="1AA4EBE2"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depósitos e outros instrumento financeiros</w:t>
      </w:r>
    </w:p>
    <w:p w14:paraId="43F9FFDD" w14:textId="77777777" w:rsidR="00600086" w:rsidRDefault="00600086">
      <w:pPr>
        <w:spacing w:after="11" w:line="140" w:lineRule="exact"/>
        <w:rPr>
          <w:rFonts w:ascii="Verdana" w:eastAsia="Verdana" w:hAnsi="Verdana" w:cs="Verdana"/>
          <w:sz w:val="14"/>
          <w:szCs w:val="14"/>
        </w:rPr>
      </w:pPr>
    </w:p>
    <w:p w14:paraId="68D9950E"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obrigações por empréstimos e repasses</w:t>
      </w:r>
    </w:p>
    <w:p w14:paraId="7E3816C5" w14:textId="77777777" w:rsidR="00600086" w:rsidRDefault="00600086">
      <w:pPr>
        <w:spacing w:after="12" w:line="140" w:lineRule="exact"/>
        <w:rPr>
          <w:rFonts w:ascii="Verdana" w:eastAsia="Verdana" w:hAnsi="Verdana" w:cs="Verdana"/>
          <w:sz w:val="14"/>
          <w:szCs w:val="14"/>
        </w:rPr>
      </w:pPr>
    </w:p>
    <w:p w14:paraId="48CE77DB"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umento/(redução) outras obrigações</w:t>
      </w:r>
    </w:p>
    <w:p w14:paraId="33D8E2CD" w14:textId="77777777" w:rsidR="00600086" w:rsidRDefault="00600086">
      <w:pPr>
        <w:spacing w:after="12" w:line="140" w:lineRule="exact"/>
        <w:rPr>
          <w:rFonts w:ascii="Verdana" w:eastAsia="Verdana" w:hAnsi="Verdana" w:cs="Verdana"/>
          <w:sz w:val="14"/>
          <w:szCs w:val="14"/>
        </w:rPr>
      </w:pPr>
    </w:p>
    <w:p w14:paraId="2281AEF0"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Imposto de renda e contribuição social pagos</w:t>
      </w:r>
    </w:p>
    <w:p w14:paraId="6420E635" w14:textId="77777777" w:rsidR="00600086" w:rsidRDefault="00600086">
      <w:pPr>
        <w:spacing w:line="240" w:lineRule="exact"/>
        <w:rPr>
          <w:rFonts w:ascii="Verdana" w:eastAsia="Verdana" w:hAnsi="Verdana" w:cs="Verdana"/>
          <w:sz w:val="24"/>
          <w:szCs w:val="24"/>
        </w:rPr>
      </w:pPr>
    </w:p>
    <w:p w14:paraId="5D2C61DC" w14:textId="77777777" w:rsidR="00600086" w:rsidRDefault="00600086">
      <w:pPr>
        <w:spacing w:after="1" w:line="220" w:lineRule="exact"/>
        <w:rPr>
          <w:rFonts w:ascii="Verdana" w:eastAsia="Verdana" w:hAnsi="Verdana" w:cs="Verdana"/>
        </w:rPr>
      </w:pPr>
    </w:p>
    <w:p w14:paraId="0AB31043"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Caixa líquido aplicado nas atividades operacionais</w:t>
      </w:r>
    </w:p>
    <w:p w14:paraId="12839DEE" w14:textId="77777777" w:rsidR="00600086" w:rsidRDefault="00600086">
      <w:pPr>
        <w:spacing w:line="240" w:lineRule="exact"/>
        <w:rPr>
          <w:rFonts w:ascii="Verdana" w:eastAsia="Verdana" w:hAnsi="Verdana" w:cs="Verdana"/>
          <w:sz w:val="24"/>
          <w:szCs w:val="24"/>
        </w:rPr>
      </w:pPr>
    </w:p>
    <w:p w14:paraId="5E4E60CB" w14:textId="77777777" w:rsidR="00600086" w:rsidRDefault="00600086">
      <w:pPr>
        <w:spacing w:after="1" w:line="220" w:lineRule="exact"/>
        <w:rPr>
          <w:rFonts w:ascii="Verdana" w:eastAsia="Verdana" w:hAnsi="Verdana" w:cs="Verdana"/>
        </w:rPr>
      </w:pPr>
    </w:p>
    <w:p w14:paraId="7FE42176"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Fluxo de caixa das atividades de investimentos</w:t>
      </w:r>
    </w:p>
    <w:p w14:paraId="6DE4A446" w14:textId="77777777" w:rsidR="00600086" w:rsidRDefault="00600086">
      <w:pPr>
        <w:spacing w:after="12" w:line="140" w:lineRule="exact"/>
        <w:rPr>
          <w:rFonts w:ascii="Verdana" w:eastAsia="Verdana" w:hAnsi="Verdana" w:cs="Verdana"/>
          <w:sz w:val="14"/>
          <w:szCs w:val="14"/>
        </w:rPr>
      </w:pPr>
    </w:p>
    <w:p w14:paraId="777F0DBC"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quisição de imobilizado de uso</w:t>
      </w:r>
    </w:p>
    <w:p w14:paraId="603ECC52" w14:textId="77777777" w:rsidR="00600086" w:rsidRDefault="00600086">
      <w:pPr>
        <w:spacing w:after="11" w:line="140" w:lineRule="exact"/>
        <w:rPr>
          <w:rFonts w:ascii="Verdana" w:eastAsia="Verdana" w:hAnsi="Verdana" w:cs="Verdana"/>
          <w:sz w:val="14"/>
          <w:szCs w:val="14"/>
        </w:rPr>
      </w:pPr>
    </w:p>
    <w:p w14:paraId="64315CB3"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Aplicações no intangível</w:t>
      </w:r>
    </w:p>
    <w:p w14:paraId="54BE22FB" w14:textId="77777777" w:rsidR="00600086" w:rsidRDefault="00600086">
      <w:pPr>
        <w:spacing w:line="240" w:lineRule="exact"/>
        <w:rPr>
          <w:rFonts w:ascii="Verdana" w:eastAsia="Verdana" w:hAnsi="Verdana" w:cs="Verdana"/>
          <w:sz w:val="24"/>
          <w:szCs w:val="24"/>
        </w:rPr>
      </w:pPr>
    </w:p>
    <w:p w14:paraId="1D50DCDD" w14:textId="77777777" w:rsidR="00600086" w:rsidRDefault="00600086">
      <w:pPr>
        <w:spacing w:after="1" w:line="220" w:lineRule="exact"/>
        <w:rPr>
          <w:rFonts w:ascii="Verdana" w:eastAsia="Verdana" w:hAnsi="Verdana" w:cs="Verdana"/>
        </w:rPr>
      </w:pPr>
    </w:p>
    <w:p w14:paraId="4235D06B"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Fluxo de caixa das atividades de financiamentos</w:t>
      </w:r>
    </w:p>
    <w:p w14:paraId="25897350" w14:textId="77777777" w:rsidR="00600086" w:rsidRDefault="00600086">
      <w:pPr>
        <w:spacing w:after="12" w:line="140" w:lineRule="exact"/>
        <w:rPr>
          <w:rFonts w:ascii="Verdana" w:eastAsia="Verdana" w:hAnsi="Verdana" w:cs="Verdana"/>
          <w:sz w:val="14"/>
          <w:szCs w:val="14"/>
        </w:rPr>
      </w:pPr>
    </w:p>
    <w:p w14:paraId="251980C2"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 xml:space="preserve">Juros sobre o capital próprio </w:t>
      </w:r>
      <w:proofErr w:type="gramStart"/>
      <w:r>
        <w:rPr>
          <w:rFonts w:ascii="Verdana" w:eastAsia="Verdana" w:hAnsi="Verdana" w:cs="Verdana"/>
          <w:color w:val="000000"/>
          <w:sz w:val="13"/>
          <w:szCs w:val="13"/>
        </w:rPr>
        <w:t>pagos exercício</w:t>
      </w:r>
      <w:proofErr w:type="gramEnd"/>
      <w:r>
        <w:rPr>
          <w:rFonts w:ascii="Verdana" w:eastAsia="Verdana" w:hAnsi="Verdana" w:cs="Verdana"/>
          <w:color w:val="000000"/>
          <w:sz w:val="13"/>
          <w:szCs w:val="13"/>
        </w:rPr>
        <w:t xml:space="preserve"> anterior</w:t>
      </w:r>
    </w:p>
    <w:p w14:paraId="5E6D4AE5" w14:textId="77777777" w:rsidR="00600086" w:rsidRDefault="00600086">
      <w:pPr>
        <w:spacing w:after="12" w:line="140" w:lineRule="exact"/>
        <w:rPr>
          <w:rFonts w:ascii="Verdana" w:eastAsia="Verdana" w:hAnsi="Verdana" w:cs="Verdana"/>
          <w:sz w:val="14"/>
          <w:szCs w:val="14"/>
        </w:rPr>
      </w:pPr>
    </w:p>
    <w:p w14:paraId="21DF2AC7"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Dividendos pagos exercício anterior</w:t>
      </w:r>
    </w:p>
    <w:p w14:paraId="0978EA3D" w14:textId="77777777" w:rsidR="00600086" w:rsidRDefault="00600086">
      <w:pPr>
        <w:spacing w:after="11" w:line="140" w:lineRule="exact"/>
        <w:rPr>
          <w:rFonts w:ascii="Verdana" w:eastAsia="Verdana" w:hAnsi="Verdana" w:cs="Verdana"/>
          <w:sz w:val="14"/>
          <w:szCs w:val="14"/>
        </w:rPr>
      </w:pPr>
    </w:p>
    <w:p w14:paraId="7EBEE6BF" w14:textId="77777777" w:rsidR="00600086" w:rsidRDefault="00923C35">
      <w:pPr>
        <w:widowControl w:val="0"/>
        <w:spacing w:line="240" w:lineRule="auto"/>
        <w:ind w:left="93" w:right="-20"/>
        <w:rPr>
          <w:rFonts w:ascii="Verdana" w:eastAsia="Verdana" w:hAnsi="Verdana" w:cs="Verdana"/>
          <w:color w:val="000000"/>
          <w:sz w:val="13"/>
          <w:szCs w:val="13"/>
        </w:rPr>
      </w:pPr>
      <w:r>
        <w:rPr>
          <w:rFonts w:ascii="Verdana" w:eastAsia="Verdana" w:hAnsi="Verdana" w:cs="Verdana"/>
          <w:color w:val="000000"/>
          <w:sz w:val="13"/>
          <w:szCs w:val="13"/>
        </w:rPr>
        <w:t>Juros sobre o capital próprio pagos</w:t>
      </w:r>
    </w:p>
    <w:p w14:paraId="7CA71D40" w14:textId="77777777" w:rsidR="00600086" w:rsidRDefault="00600086">
      <w:pPr>
        <w:spacing w:line="240" w:lineRule="exact"/>
        <w:rPr>
          <w:rFonts w:ascii="Verdana" w:eastAsia="Verdana" w:hAnsi="Verdana" w:cs="Verdana"/>
          <w:sz w:val="24"/>
          <w:szCs w:val="24"/>
        </w:rPr>
      </w:pPr>
    </w:p>
    <w:p w14:paraId="321A27CC" w14:textId="77777777" w:rsidR="00600086" w:rsidRDefault="00600086">
      <w:pPr>
        <w:spacing w:after="1" w:line="220" w:lineRule="exact"/>
        <w:rPr>
          <w:rFonts w:ascii="Verdana" w:eastAsia="Verdana" w:hAnsi="Verdana" w:cs="Verdana"/>
        </w:rPr>
      </w:pPr>
    </w:p>
    <w:p w14:paraId="30758737"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Caixa líquido proveniente das atividades de financiamento</w:t>
      </w:r>
    </w:p>
    <w:p w14:paraId="27D1151C" w14:textId="77777777" w:rsidR="00600086" w:rsidRDefault="00600086">
      <w:pPr>
        <w:spacing w:line="240" w:lineRule="exact"/>
        <w:rPr>
          <w:rFonts w:ascii="Verdana" w:eastAsia="Verdana" w:hAnsi="Verdana" w:cs="Verdana"/>
          <w:sz w:val="24"/>
          <w:szCs w:val="24"/>
        </w:rPr>
      </w:pPr>
    </w:p>
    <w:p w14:paraId="1B239BA1" w14:textId="77777777" w:rsidR="00600086" w:rsidRDefault="00600086">
      <w:pPr>
        <w:spacing w:after="2" w:line="220" w:lineRule="exact"/>
        <w:rPr>
          <w:rFonts w:ascii="Verdana" w:eastAsia="Verdana" w:hAnsi="Verdana" w:cs="Verdana"/>
        </w:rPr>
      </w:pPr>
    </w:p>
    <w:p w14:paraId="40163BC4"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Aumento/(redução) líquida de caixa e equivalentes de caixa</w:t>
      </w:r>
    </w:p>
    <w:p w14:paraId="2FFFA499" w14:textId="77777777" w:rsidR="00600086" w:rsidRDefault="00923C35">
      <w:pPr>
        <w:widowControl w:val="0"/>
        <w:spacing w:line="240" w:lineRule="auto"/>
        <w:ind w:left="148"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244.058</w:t>
      </w:r>
    </w:p>
    <w:p w14:paraId="7D5A459D" w14:textId="77777777" w:rsidR="00600086" w:rsidRDefault="00600086">
      <w:pPr>
        <w:spacing w:line="240" w:lineRule="exact"/>
        <w:rPr>
          <w:rFonts w:ascii="Verdana" w:eastAsia="Verdana" w:hAnsi="Verdana" w:cs="Verdana"/>
          <w:sz w:val="24"/>
          <w:szCs w:val="24"/>
        </w:rPr>
      </w:pPr>
    </w:p>
    <w:p w14:paraId="0B2D958B" w14:textId="77777777" w:rsidR="00600086" w:rsidRDefault="00600086">
      <w:pPr>
        <w:spacing w:after="1" w:line="220" w:lineRule="exact"/>
        <w:rPr>
          <w:rFonts w:ascii="Verdana" w:eastAsia="Verdana" w:hAnsi="Verdana" w:cs="Verdana"/>
        </w:rPr>
      </w:pPr>
    </w:p>
    <w:p w14:paraId="6ECEB28F"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212.449)</w:t>
      </w:r>
    </w:p>
    <w:p w14:paraId="0AA51994" w14:textId="77777777" w:rsidR="00600086" w:rsidRDefault="00600086">
      <w:pPr>
        <w:spacing w:after="12" w:line="140" w:lineRule="exact"/>
        <w:rPr>
          <w:rFonts w:ascii="Verdana" w:eastAsia="Verdana" w:hAnsi="Verdana" w:cs="Verdana"/>
          <w:sz w:val="14"/>
          <w:szCs w:val="14"/>
        </w:rPr>
      </w:pPr>
    </w:p>
    <w:p w14:paraId="7AD2FF87" w14:textId="77777777" w:rsidR="00600086" w:rsidRDefault="00923C35">
      <w:pPr>
        <w:widowControl w:val="0"/>
        <w:spacing w:line="240" w:lineRule="auto"/>
        <w:ind w:left="301" w:right="-20"/>
        <w:rPr>
          <w:rFonts w:ascii="Verdana" w:eastAsia="Verdana" w:hAnsi="Verdana" w:cs="Verdana"/>
          <w:color w:val="000000"/>
          <w:sz w:val="13"/>
          <w:szCs w:val="13"/>
        </w:rPr>
      </w:pPr>
      <w:r>
        <w:rPr>
          <w:rFonts w:ascii="Verdana" w:eastAsia="Verdana" w:hAnsi="Verdana" w:cs="Verdana"/>
          <w:color w:val="000000"/>
          <w:sz w:val="13"/>
          <w:szCs w:val="13"/>
        </w:rPr>
        <w:t>98.304</w:t>
      </w:r>
    </w:p>
    <w:p w14:paraId="0BA1EA2A" w14:textId="77777777" w:rsidR="00600086" w:rsidRDefault="00600086">
      <w:pPr>
        <w:spacing w:after="11" w:line="140" w:lineRule="exact"/>
        <w:rPr>
          <w:rFonts w:ascii="Verdana" w:eastAsia="Verdana" w:hAnsi="Verdana" w:cs="Verdana"/>
          <w:sz w:val="14"/>
          <w:szCs w:val="14"/>
        </w:rPr>
      </w:pPr>
    </w:p>
    <w:p w14:paraId="5DA0F425"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44.544)</w:t>
      </w:r>
    </w:p>
    <w:p w14:paraId="02C313B3" w14:textId="77777777" w:rsidR="00600086" w:rsidRDefault="00600086">
      <w:pPr>
        <w:spacing w:after="12" w:line="140" w:lineRule="exact"/>
        <w:rPr>
          <w:rFonts w:ascii="Verdana" w:eastAsia="Verdana" w:hAnsi="Verdana" w:cs="Verdana"/>
          <w:sz w:val="14"/>
          <w:szCs w:val="14"/>
        </w:rPr>
      </w:pPr>
    </w:p>
    <w:p w14:paraId="10D76EDB"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38.371)</w:t>
      </w:r>
    </w:p>
    <w:p w14:paraId="33C47D36" w14:textId="77777777" w:rsidR="00600086" w:rsidRDefault="00600086">
      <w:pPr>
        <w:spacing w:after="12" w:line="140" w:lineRule="exact"/>
        <w:rPr>
          <w:rFonts w:ascii="Verdana" w:eastAsia="Verdana" w:hAnsi="Verdana" w:cs="Verdana"/>
          <w:sz w:val="14"/>
          <w:szCs w:val="14"/>
        </w:rPr>
      </w:pPr>
    </w:p>
    <w:p w14:paraId="14044D32"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71.559)</w:t>
      </w:r>
    </w:p>
    <w:p w14:paraId="04124312" w14:textId="77777777" w:rsidR="00600086" w:rsidRDefault="00600086">
      <w:pPr>
        <w:spacing w:after="11" w:line="140" w:lineRule="exact"/>
        <w:rPr>
          <w:rFonts w:ascii="Verdana" w:eastAsia="Verdana" w:hAnsi="Verdana" w:cs="Verdana"/>
          <w:sz w:val="14"/>
          <w:szCs w:val="14"/>
        </w:rPr>
      </w:pPr>
    </w:p>
    <w:p w14:paraId="4BA3BD17" w14:textId="77777777" w:rsidR="00600086" w:rsidRDefault="00923C35">
      <w:pPr>
        <w:widowControl w:val="0"/>
        <w:spacing w:line="240" w:lineRule="auto"/>
        <w:ind w:left="399" w:right="-20"/>
        <w:rPr>
          <w:rFonts w:ascii="Verdana" w:eastAsia="Verdana" w:hAnsi="Verdana" w:cs="Verdana"/>
          <w:color w:val="000000"/>
          <w:sz w:val="13"/>
          <w:szCs w:val="13"/>
        </w:rPr>
      </w:pPr>
      <w:r>
        <w:rPr>
          <w:rFonts w:ascii="Verdana" w:eastAsia="Verdana" w:hAnsi="Verdana" w:cs="Verdana"/>
          <w:color w:val="000000"/>
          <w:sz w:val="13"/>
          <w:szCs w:val="13"/>
        </w:rPr>
        <w:t>(170)</w:t>
      </w:r>
    </w:p>
    <w:p w14:paraId="6399F3FE" w14:textId="77777777" w:rsidR="00600086" w:rsidRDefault="00600086">
      <w:pPr>
        <w:spacing w:after="12" w:line="140" w:lineRule="exact"/>
        <w:rPr>
          <w:rFonts w:ascii="Verdana" w:eastAsia="Verdana" w:hAnsi="Verdana" w:cs="Verdana"/>
          <w:sz w:val="14"/>
          <w:szCs w:val="14"/>
        </w:rPr>
      </w:pPr>
    </w:p>
    <w:p w14:paraId="243252E8" w14:textId="77777777" w:rsidR="00600086" w:rsidRDefault="00923C35">
      <w:pPr>
        <w:widowControl w:val="0"/>
        <w:spacing w:line="240" w:lineRule="auto"/>
        <w:ind w:left="388" w:right="-20"/>
        <w:rPr>
          <w:rFonts w:ascii="Verdana" w:eastAsia="Verdana" w:hAnsi="Verdana" w:cs="Verdana"/>
          <w:color w:val="000000"/>
          <w:sz w:val="13"/>
          <w:szCs w:val="13"/>
        </w:rPr>
      </w:pPr>
      <w:r>
        <w:rPr>
          <w:rFonts w:ascii="Verdana" w:eastAsia="Verdana" w:hAnsi="Verdana" w:cs="Verdana"/>
          <w:color w:val="000000"/>
          <w:sz w:val="13"/>
          <w:szCs w:val="13"/>
        </w:rPr>
        <w:t>2.230</w:t>
      </w:r>
    </w:p>
    <w:p w14:paraId="39A35CE2" w14:textId="77777777" w:rsidR="00600086" w:rsidRDefault="00600086">
      <w:pPr>
        <w:spacing w:after="11" w:line="140" w:lineRule="exact"/>
        <w:rPr>
          <w:rFonts w:ascii="Verdana" w:eastAsia="Verdana" w:hAnsi="Verdana" w:cs="Verdana"/>
          <w:sz w:val="14"/>
          <w:szCs w:val="14"/>
        </w:rPr>
      </w:pPr>
    </w:p>
    <w:p w14:paraId="4B2F1255" w14:textId="77777777" w:rsidR="00600086" w:rsidRDefault="00923C35">
      <w:pPr>
        <w:widowControl w:val="0"/>
        <w:spacing w:line="240" w:lineRule="auto"/>
        <w:ind w:left="92" w:right="-20"/>
        <w:rPr>
          <w:rFonts w:ascii="Verdana" w:eastAsia="Verdana" w:hAnsi="Verdana" w:cs="Verdana"/>
          <w:color w:val="000000"/>
          <w:sz w:val="13"/>
          <w:szCs w:val="13"/>
        </w:rPr>
      </w:pPr>
      <w:r>
        <w:rPr>
          <w:rFonts w:ascii="Verdana" w:eastAsia="Verdana" w:hAnsi="Verdana" w:cs="Verdana"/>
          <w:color w:val="000000"/>
          <w:sz w:val="13"/>
          <w:szCs w:val="13"/>
        </w:rPr>
        <w:t>(104.915)</w:t>
      </w:r>
    </w:p>
    <w:p w14:paraId="67DF249D" w14:textId="77777777" w:rsidR="00600086" w:rsidRDefault="00600086">
      <w:pPr>
        <w:spacing w:after="12" w:line="140" w:lineRule="exact"/>
        <w:rPr>
          <w:rFonts w:ascii="Verdana" w:eastAsia="Verdana" w:hAnsi="Verdana" w:cs="Verdana"/>
          <w:sz w:val="14"/>
          <w:szCs w:val="14"/>
        </w:rPr>
      </w:pPr>
    </w:p>
    <w:p w14:paraId="768C7DCA" w14:textId="77777777" w:rsidR="00600086" w:rsidRDefault="00923C35">
      <w:pPr>
        <w:widowControl w:val="0"/>
        <w:spacing w:line="240" w:lineRule="auto"/>
        <w:ind w:left="301" w:right="-20"/>
        <w:rPr>
          <w:rFonts w:ascii="Verdana" w:eastAsia="Verdana" w:hAnsi="Verdana" w:cs="Verdana"/>
          <w:color w:val="000000"/>
          <w:sz w:val="13"/>
          <w:szCs w:val="13"/>
        </w:rPr>
      </w:pPr>
      <w:r>
        <w:rPr>
          <w:rFonts w:ascii="Verdana" w:eastAsia="Verdana" w:hAnsi="Verdana" w:cs="Verdana"/>
          <w:color w:val="000000"/>
          <w:sz w:val="13"/>
          <w:szCs w:val="13"/>
        </w:rPr>
        <w:t>51.863</w:t>
      </w:r>
    </w:p>
    <w:p w14:paraId="06C297A9" w14:textId="77777777" w:rsidR="00600086" w:rsidRDefault="00600086">
      <w:pPr>
        <w:spacing w:after="12" w:line="140" w:lineRule="exact"/>
        <w:rPr>
          <w:rFonts w:ascii="Verdana" w:eastAsia="Verdana" w:hAnsi="Verdana" w:cs="Verdana"/>
          <w:sz w:val="14"/>
          <w:szCs w:val="14"/>
        </w:rPr>
      </w:pPr>
    </w:p>
    <w:p w14:paraId="7240E9CF" w14:textId="77777777" w:rsidR="00600086" w:rsidRDefault="00923C35">
      <w:pPr>
        <w:widowControl w:val="0"/>
        <w:spacing w:line="240" w:lineRule="auto"/>
        <w:ind w:left="92" w:right="-20"/>
        <w:rPr>
          <w:rFonts w:ascii="Verdana" w:eastAsia="Verdana" w:hAnsi="Verdana" w:cs="Verdana"/>
          <w:color w:val="000000"/>
          <w:sz w:val="13"/>
          <w:szCs w:val="13"/>
        </w:rPr>
      </w:pPr>
      <w:r>
        <w:rPr>
          <w:rFonts w:ascii="Verdana" w:eastAsia="Verdana" w:hAnsi="Verdana" w:cs="Verdana"/>
          <w:color w:val="000000"/>
          <w:sz w:val="13"/>
          <w:szCs w:val="13"/>
        </w:rPr>
        <w:t>(105.287)</w:t>
      </w:r>
    </w:p>
    <w:p w14:paraId="3F56ABFA" w14:textId="77777777" w:rsidR="00600086" w:rsidRDefault="00600086">
      <w:pPr>
        <w:spacing w:line="240" w:lineRule="exact"/>
        <w:rPr>
          <w:rFonts w:ascii="Verdana" w:eastAsia="Verdana" w:hAnsi="Verdana" w:cs="Verdana"/>
          <w:sz w:val="24"/>
          <w:szCs w:val="24"/>
        </w:rPr>
      </w:pPr>
    </w:p>
    <w:p w14:paraId="7B10605F" w14:textId="77777777" w:rsidR="00600086" w:rsidRDefault="00600086">
      <w:pPr>
        <w:spacing w:after="1" w:line="220" w:lineRule="exact"/>
        <w:rPr>
          <w:rFonts w:ascii="Verdana" w:eastAsia="Verdana" w:hAnsi="Verdana" w:cs="Verdana"/>
        </w:rPr>
      </w:pPr>
    </w:p>
    <w:p w14:paraId="3E4E1273" w14:textId="77777777" w:rsidR="00600086" w:rsidRDefault="00923C35">
      <w:pPr>
        <w:widowControl w:val="0"/>
        <w:spacing w:line="240" w:lineRule="auto"/>
        <w:ind w:left="245" w:right="-20"/>
        <w:rPr>
          <w:rFonts w:ascii="Verdana" w:eastAsia="Verdana" w:hAnsi="Verdana" w:cs="Verdana"/>
          <w:b/>
          <w:bCs/>
          <w:color w:val="000000"/>
          <w:sz w:val="13"/>
          <w:szCs w:val="13"/>
        </w:rPr>
      </w:pPr>
      <w:r>
        <w:rPr>
          <w:rFonts w:ascii="Verdana" w:eastAsia="Verdana" w:hAnsi="Verdana" w:cs="Verdana"/>
          <w:b/>
          <w:bCs/>
          <w:color w:val="000000"/>
          <w:sz w:val="13"/>
          <w:szCs w:val="13"/>
        </w:rPr>
        <w:t>31.609</w:t>
      </w:r>
    </w:p>
    <w:p w14:paraId="54269C05" w14:textId="77777777" w:rsidR="00600086" w:rsidRDefault="00600086">
      <w:pPr>
        <w:spacing w:line="240" w:lineRule="exact"/>
        <w:rPr>
          <w:rFonts w:ascii="Verdana" w:eastAsia="Verdana" w:hAnsi="Verdana" w:cs="Verdana"/>
          <w:sz w:val="24"/>
          <w:szCs w:val="24"/>
        </w:rPr>
      </w:pPr>
    </w:p>
    <w:p w14:paraId="683C4847" w14:textId="77777777" w:rsidR="00600086" w:rsidRDefault="00600086">
      <w:pPr>
        <w:spacing w:line="240" w:lineRule="exact"/>
        <w:rPr>
          <w:rFonts w:ascii="Verdana" w:eastAsia="Verdana" w:hAnsi="Verdana" w:cs="Verdana"/>
          <w:sz w:val="24"/>
          <w:szCs w:val="24"/>
        </w:rPr>
      </w:pPr>
    </w:p>
    <w:p w14:paraId="6BADAB2D" w14:textId="77777777" w:rsidR="00600086" w:rsidRDefault="00600086">
      <w:pPr>
        <w:spacing w:after="51" w:line="240" w:lineRule="exact"/>
        <w:rPr>
          <w:rFonts w:ascii="Verdana" w:eastAsia="Verdana" w:hAnsi="Verdana" w:cs="Verdana"/>
          <w:sz w:val="24"/>
          <w:szCs w:val="24"/>
        </w:rPr>
      </w:pPr>
    </w:p>
    <w:p w14:paraId="008CBFF5" w14:textId="77777777" w:rsidR="00600086" w:rsidRDefault="00923C35">
      <w:pPr>
        <w:widowControl w:val="0"/>
        <w:spacing w:line="240" w:lineRule="auto"/>
        <w:ind w:left="399" w:right="-20"/>
        <w:rPr>
          <w:rFonts w:ascii="Verdana" w:eastAsia="Verdana" w:hAnsi="Verdana" w:cs="Verdana"/>
          <w:color w:val="000000"/>
          <w:sz w:val="13"/>
          <w:szCs w:val="13"/>
        </w:rPr>
      </w:pPr>
      <w:r>
        <w:rPr>
          <w:rFonts w:ascii="Verdana" w:eastAsia="Verdana" w:hAnsi="Verdana" w:cs="Verdana"/>
          <w:color w:val="000000"/>
          <w:sz w:val="13"/>
          <w:szCs w:val="13"/>
        </w:rPr>
        <w:t>(123)</w:t>
      </w:r>
    </w:p>
    <w:p w14:paraId="32ACCEFB" w14:textId="77777777" w:rsidR="00600086" w:rsidRDefault="00600086">
      <w:pPr>
        <w:spacing w:after="11" w:line="140" w:lineRule="exact"/>
        <w:rPr>
          <w:rFonts w:ascii="Verdana" w:eastAsia="Verdana" w:hAnsi="Verdana" w:cs="Verdana"/>
          <w:sz w:val="14"/>
          <w:szCs w:val="14"/>
        </w:rPr>
      </w:pPr>
    </w:p>
    <w:p w14:paraId="2A8D36C6" w14:textId="77777777" w:rsidR="00600086" w:rsidRDefault="00923C35">
      <w:pPr>
        <w:widowControl w:val="0"/>
        <w:spacing w:line="240" w:lineRule="auto"/>
        <w:ind w:left="722" w:right="-20"/>
        <w:rPr>
          <w:rFonts w:ascii="Verdana" w:eastAsia="Verdana" w:hAnsi="Verdana" w:cs="Verdana"/>
          <w:color w:val="000000"/>
          <w:sz w:val="13"/>
          <w:szCs w:val="13"/>
        </w:rPr>
      </w:pPr>
      <w:r>
        <w:rPr>
          <w:rFonts w:ascii="Verdana" w:eastAsia="Verdana" w:hAnsi="Verdana" w:cs="Verdana"/>
          <w:color w:val="000000"/>
          <w:sz w:val="13"/>
          <w:szCs w:val="13"/>
        </w:rPr>
        <w:t>-</w:t>
      </w:r>
    </w:p>
    <w:p w14:paraId="067B02C4" w14:textId="77777777" w:rsidR="00600086" w:rsidRDefault="00600086">
      <w:pPr>
        <w:spacing w:line="240" w:lineRule="exact"/>
        <w:rPr>
          <w:rFonts w:ascii="Verdana" w:eastAsia="Verdana" w:hAnsi="Verdana" w:cs="Verdana"/>
          <w:sz w:val="24"/>
          <w:szCs w:val="24"/>
        </w:rPr>
      </w:pPr>
    </w:p>
    <w:p w14:paraId="3825D735" w14:textId="77777777" w:rsidR="00600086" w:rsidRDefault="00600086">
      <w:pPr>
        <w:spacing w:line="240" w:lineRule="exact"/>
        <w:rPr>
          <w:rFonts w:ascii="Verdana" w:eastAsia="Verdana" w:hAnsi="Verdana" w:cs="Verdana"/>
          <w:sz w:val="24"/>
          <w:szCs w:val="24"/>
        </w:rPr>
      </w:pPr>
    </w:p>
    <w:p w14:paraId="1EBDDEB7" w14:textId="77777777" w:rsidR="00600086" w:rsidRDefault="00600086">
      <w:pPr>
        <w:spacing w:after="51" w:line="240" w:lineRule="exact"/>
        <w:rPr>
          <w:rFonts w:ascii="Verdana" w:eastAsia="Verdana" w:hAnsi="Verdana" w:cs="Verdana"/>
          <w:sz w:val="24"/>
          <w:szCs w:val="24"/>
        </w:rPr>
      </w:pPr>
    </w:p>
    <w:p w14:paraId="7515D52A"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93.398)</w:t>
      </w:r>
    </w:p>
    <w:p w14:paraId="619F9F6C" w14:textId="77777777" w:rsidR="00600086" w:rsidRDefault="00600086">
      <w:pPr>
        <w:spacing w:after="12" w:line="140" w:lineRule="exact"/>
        <w:rPr>
          <w:rFonts w:ascii="Verdana" w:eastAsia="Verdana" w:hAnsi="Verdana" w:cs="Verdana"/>
          <w:sz w:val="14"/>
          <w:szCs w:val="14"/>
        </w:rPr>
      </w:pPr>
    </w:p>
    <w:p w14:paraId="43B3D31E"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82.263)</w:t>
      </w:r>
    </w:p>
    <w:p w14:paraId="64B6FA6A" w14:textId="77777777" w:rsidR="00600086" w:rsidRDefault="00600086">
      <w:pPr>
        <w:spacing w:after="11" w:line="140" w:lineRule="exact"/>
        <w:rPr>
          <w:rFonts w:ascii="Verdana" w:eastAsia="Verdana" w:hAnsi="Verdana" w:cs="Verdana"/>
          <w:sz w:val="14"/>
          <w:szCs w:val="14"/>
        </w:rPr>
      </w:pPr>
    </w:p>
    <w:p w14:paraId="5AB1B083" w14:textId="77777777" w:rsidR="00600086" w:rsidRDefault="00923C35">
      <w:pPr>
        <w:widowControl w:val="0"/>
        <w:spacing w:line="240" w:lineRule="auto"/>
        <w:ind w:left="263" w:right="-20"/>
        <w:rPr>
          <w:rFonts w:ascii="Verdana" w:eastAsia="Verdana" w:hAnsi="Verdana" w:cs="Verdana"/>
          <w:color w:val="000000"/>
          <w:sz w:val="13"/>
          <w:szCs w:val="13"/>
        </w:rPr>
      </w:pPr>
      <w:r>
        <w:rPr>
          <w:rFonts w:ascii="Verdana" w:eastAsia="Verdana" w:hAnsi="Verdana" w:cs="Verdana"/>
          <w:color w:val="000000"/>
          <w:sz w:val="13"/>
          <w:szCs w:val="13"/>
        </w:rPr>
        <w:t>(6.626)</w:t>
      </w:r>
    </w:p>
    <w:p w14:paraId="6DCD8307" w14:textId="77777777" w:rsidR="00600086" w:rsidRDefault="00600086">
      <w:pPr>
        <w:spacing w:line="240" w:lineRule="exact"/>
        <w:rPr>
          <w:rFonts w:ascii="Verdana" w:eastAsia="Verdana" w:hAnsi="Verdana" w:cs="Verdana"/>
          <w:sz w:val="24"/>
          <w:szCs w:val="24"/>
        </w:rPr>
      </w:pPr>
    </w:p>
    <w:p w14:paraId="0028A3E6" w14:textId="77777777" w:rsidR="00600086" w:rsidRDefault="00600086">
      <w:pPr>
        <w:spacing w:after="1" w:line="220" w:lineRule="exact"/>
        <w:rPr>
          <w:rFonts w:ascii="Verdana" w:eastAsia="Verdana" w:hAnsi="Verdana" w:cs="Verdana"/>
        </w:rPr>
      </w:pPr>
    </w:p>
    <w:p w14:paraId="322467E0"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82.287)</w:t>
      </w:r>
    </w:p>
    <w:p w14:paraId="39B1D47E" w14:textId="77777777" w:rsidR="00600086" w:rsidRDefault="00600086">
      <w:pPr>
        <w:spacing w:line="240" w:lineRule="exact"/>
        <w:rPr>
          <w:rFonts w:ascii="Verdana" w:eastAsia="Verdana" w:hAnsi="Verdana" w:cs="Verdana"/>
          <w:sz w:val="24"/>
          <w:szCs w:val="24"/>
        </w:rPr>
      </w:pPr>
    </w:p>
    <w:p w14:paraId="7631BF03" w14:textId="77777777" w:rsidR="00600086" w:rsidRDefault="00600086">
      <w:pPr>
        <w:spacing w:after="2" w:line="220" w:lineRule="exact"/>
        <w:rPr>
          <w:rFonts w:ascii="Verdana" w:eastAsia="Verdana" w:hAnsi="Verdana" w:cs="Verdana"/>
        </w:rPr>
      </w:pPr>
    </w:p>
    <w:p w14:paraId="6D79BCBD"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50.801)</w:t>
      </w:r>
    </w:p>
    <w:p w14:paraId="724A992A" w14:textId="77777777" w:rsidR="00600086" w:rsidRDefault="00923C35">
      <w:pPr>
        <w:widowControl w:val="0"/>
        <w:spacing w:line="240" w:lineRule="auto"/>
        <w:ind w:left="148" w:right="-20"/>
        <w:rPr>
          <w:rFonts w:ascii="Verdana" w:eastAsia="Verdana" w:hAnsi="Verdana" w:cs="Verdana"/>
          <w:b/>
          <w:bCs/>
          <w:color w:val="000000"/>
          <w:sz w:val="13"/>
          <w:szCs w:val="13"/>
        </w:rPr>
      </w:pPr>
      <w:r>
        <w:br w:type="column"/>
      </w:r>
      <w:r>
        <w:rPr>
          <w:rFonts w:ascii="Verdana" w:eastAsia="Verdana" w:hAnsi="Verdana" w:cs="Verdana"/>
          <w:b/>
          <w:bCs/>
          <w:color w:val="000000"/>
          <w:sz w:val="13"/>
          <w:szCs w:val="13"/>
        </w:rPr>
        <w:t>156.248</w:t>
      </w:r>
    </w:p>
    <w:p w14:paraId="32E2DFDD" w14:textId="77777777" w:rsidR="00600086" w:rsidRDefault="00600086">
      <w:pPr>
        <w:spacing w:line="240" w:lineRule="exact"/>
        <w:rPr>
          <w:rFonts w:ascii="Verdana" w:eastAsia="Verdana" w:hAnsi="Verdana" w:cs="Verdana"/>
          <w:sz w:val="24"/>
          <w:szCs w:val="24"/>
        </w:rPr>
      </w:pPr>
    </w:p>
    <w:p w14:paraId="44B2E1A6" w14:textId="77777777" w:rsidR="00600086" w:rsidRDefault="00600086">
      <w:pPr>
        <w:spacing w:after="1" w:line="220" w:lineRule="exact"/>
        <w:rPr>
          <w:rFonts w:ascii="Verdana" w:eastAsia="Verdana" w:hAnsi="Verdana" w:cs="Verdana"/>
        </w:rPr>
      </w:pPr>
    </w:p>
    <w:p w14:paraId="1D877845"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215.589)</w:t>
      </w:r>
    </w:p>
    <w:p w14:paraId="711DB62C" w14:textId="77777777" w:rsidR="00600086" w:rsidRDefault="00600086">
      <w:pPr>
        <w:spacing w:after="12" w:line="140" w:lineRule="exact"/>
        <w:rPr>
          <w:rFonts w:ascii="Verdana" w:eastAsia="Verdana" w:hAnsi="Verdana" w:cs="Verdana"/>
          <w:sz w:val="14"/>
          <w:szCs w:val="14"/>
        </w:rPr>
      </w:pPr>
    </w:p>
    <w:p w14:paraId="1BE29E49" w14:textId="77777777" w:rsidR="00600086" w:rsidRDefault="00923C35">
      <w:pPr>
        <w:widowControl w:val="0"/>
        <w:spacing w:line="240" w:lineRule="auto"/>
        <w:ind w:left="177" w:right="-20"/>
        <w:rPr>
          <w:rFonts w:ascii="Verdana" w:eastAsia="Verdana" w:hAnsi="Verdana" w:cs="Verdana"/>
          <w:color w:val="000000"/>
          <w:sz w:val="13"/>
          <w:szCs w:val="13"/>
        </w:rPr>
      </w:pPr>
      <w:r>
        <w:rPr>
          <w:rFonts w:ascii="Verdana" w:eastAsia="Verdana" w:hAnsi="Verdana" w:cs="Verdana"/>
          <w:color w:val="000000"/>
          <w:sz w:val="13"/>
          <w:szCs w:val="13"/>
        </w:rPr>
        <w:t>(70.402)</w:t>
      </w:r>
    </w:p>
    <w:p w14:paraId="5FDF2A5D" w14:textId="77777777" w:rsidR="00600086" w:rsidRDefault="00600086">
      <w:pPr>
        <w:spacing w:after="11" w:line="140" w:lineRule="exact"/>
        <w:rPr>
          <w:rFonts w:ascii="Verdana" w:eastAsia="Verdana" w:hAnsi="Verdana" w:cs="Verdana"/>
          <w:sz w:val="14"/>
          <w:szCs w:val="14"/>
        </w:rPr>
      </w:pPr>
    </w:p>
    <w:p w14:paraId="0F691571"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64.402)</w:t>
      </w:r>
    </w:p>
    <w:p w14:paraId="4D6859DB" w14:textId="77777777" w:rsidR="00600086" w:rsidRDefault="00600086">
      <w:pPr>
        <w:spacing w:after="12" w:line="140" w:lineRule="exact"/>
        <w:rPr>
          <w:rFonts w:ascii="Verdana" w:eastAsia="Verdana" w:hAnsi="Verdana" w:cs="Verdana"/>
          <w:sz w:val="14"/>
          <w:szCs w:val="14"/>
        </w:rPr>
      </w:pPr>
    </w:p>
    <w:p w14:paraId="374BFD2D"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11.806)</w:t>
      </w:r>
    </w:p>
    <w:p w14:paraId="793C8049" w14:textId="77777777" w:rsidR="00600086" w:rsidRDefault="00600086">
      <w:pPr>
        <w:spacing w:after="12" w:line="140" w:lineRule="exact"/>
        <w:rPr>
          <w:rFonts w:ascii="Verdana" w:eastAsia="Verdana" w:hAnsi="Verdana" w:cs="Verdana"/>
          <w:sz w:val="14"/>
          <w:szCs w:val="14"/>
        </w:rPr>
      </w:pPr>
    </w:p>
    <w:p w14:paraId="211261AA"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19.629)</w:t>
      </w:r>
    </w:p>
    <w:p w14:paraId="59397506" w14:textId="77777777" w:rsidR="00600086" w:rsidRDefault="00600086">
      <w:pPr>
        <w:spacing w:after="11" w:line="140" w:lineRule="exact"/>
        <w:rPr>
          <w:rFonts w:ascii="Verdana" w:eastAsia="Verdana" w:hAnsi="Verdana" w:cs="Verdana"/>
          <w:sz w:val="14"/>
          <w:szCs w:val="14"/>
        </w:rPr>
      </w:pPr>
    </w:p>
    <w:p w14:paraId="0C4B3ED9" w14:textId="77777777" w:rsidR="00600086" w:rsidRDefault="00923C35">
      <w:pPr>
        <w:widowControl w:val="0"/>
        <w:spacing w:line="240" w:lineRule="auto"/>
        <w:ind w:left="612" w:right="-20"/>
        <w:rPr>
          <w:rFonts w:ascii="Verdana" w:eastAsia="Verdana" w:hAnsi="Verdana" w:cs="Verdana"/>
          <w:color w:val="000000"/>
          <w:sz w:val="13"/>
          <w:szCs w:val="13"/>
        </w:rPr>
      </w:pPr>
      <w:r>
        <w:rPr>
          <w:rFonts w:ascii="Verdana" w:eastAsia="Verdana" w:hAnsi="Verdana" w:cs="Verdana"/>
          <w:color w:val="000000"/>
          <w:sz w:val="13"/>
          <w:szCs w:val="13"/>
        </w:rPr>
        <w:t>37</w:t>
      </w:r>
    </w:p>
    <w:p w14:paraId="3DB6D23D" w14:textId="77777777" w:rsidR="00600086" w:rsidRDefault="00600086">
      <w:pPr>
        <w:spacing w:after="12" w:line="140" w:lineRule="exact"/>
        <w:rPr>
          <w:rFonts w:ascii="Verdana" w:eastAsia="Verdana" w:hAnsi="Verdana" w:cs="Verdana"/>
          <w:sz w:val="14"/>
          <w:szCs w:val="14"/>
        </w:rPr>
      </w:pPr>
    </w:p>
    <w:p w14:paraId="29AC4BF9" w14:textId="77777777" w:rsidR="00600086" w:rsidRDefault="00923C35">
      <w:pPr>
        <w:widowControl w:val="0"/>
        <w:spacing w:line="240" w:lineRule="auto"/>
        <w:ind w:left="399" w:right="-20"/>
        <w:rPr>
          <w:rFonts w:ascii="Verdana" w:eastAsia="Verdana" w:hAnsi="Verdana" w:cs="Verdana"/>
          <w:color w:val="000000"/>
          <w:sz w:val="13"/>
          <w:szCs w:val="13"/>
        </w:rPr>
      </w:pPr>
      <w:r>
        <w:rPr>
          <w:rFonts w:ascii="Verdana" w:eastAsia="Verdana" w:hAnsi="Verdana" w:cs="Verdana"/>
          <w:color w:val="000000"/>
          <w:sz w:val="13"/>
          <w:szCs w:val="13"/>
        </w:rPr>
        <w:t>(732)</w:t>
      </w:r>
    </w:p>
    <w:p w14:paraId="51EB52D1" w14:textId="77777777" w:rsidR="00600086" w:rsidRDefault="00600086">
      <w:pPr>
        <w:spacing w:after="11" w:line="140" w:lineRule="exact"/>
        <w:rPr>
          <w:rFonts w:ascii="Verdana" w:eastAsia="Verdana" w:hAnsi="Verdana" w:cs="Verdana"/>
          <w:sz w:val="14"/>
          <w:szCs w:val="14"/>
        </w:rPr>
      </w:pPr>
    </w:p>
    <w:p w14:paraId="4BD50114"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11.125)</w:t>
      </w:r>
    </w:p>
    <w:p w14:paraId="45973E59" w14:textId="77777777" w:rsidR="00600086" w:rsidRDefault="00600086">
      <w:pPr>
        <w:spacing w:after="12" w:line="140" w:lineRule="exact"/>
        <w:rPr>
          <w:rFonts w:ascii="Verdana" w:eastAsia="Verdana" w:hAnsi="Verdana" w:cs="Verdana"/>
          <w:sz w:val="14"/>
          <w:szCs w:val="14"/>
        </w:rPr>
      </w:pPr>
    </w:p>
    <w:p w14:paraId="563FAD41" w14:textId="77777777" w:rsidR="00600086" w:rsidRDefault="00923C35">
      <w:pPr>
        <w:widowControl w:val="0"/>
        <w:spacing w:line="240" w:lineRule="auto"/>
        <w:ind w:left="301" w:right="-20"/>
        <w:rPr>
          <w:rFonts w:ascii="Verdana" w:eastAsia="Verdana" w:hAnsi="Verdana" w:cs="Verdana"/>
          <w:color w:val="000000"/>
          <w:sz w:val="13"/>
          <w:szCs w:val="13"/>
        </w:rPr>
      </w:pPr>
      <w:r>
        <w:rPr>
          <w:rFonts w:ascii="Verdana" w:eastAsia="Verdana" w:hAnsi="Verdana" w:cs="Verdana"/>
          <w:color w:val="000000"/>
          <w:sz w:val="13"/>
          <w:szCs w:val="13"/>
        </w:rPr>
        <w:t>17.076</w:t>
      </w:r>
    </w:p>
    <w:p w14:paraId="63E6770B" w14:textId="77777777" w:rsidR="00600086" w:rsidRDefault="00600086">
      <w:pPr>
        <w:spacing w:after="12" w:line="140" w:lineRule="exact"/>
        <w:rPr>
          <w:rFonts w:ascii="Verdana" w:eastAsia="Verdana" w:hAnsi="Verdana" w:cs="Verdana"/>
          <w:sz w:val="14"/>
          <w:szCs w:val="14"/>
        </w:rPr>
      </w:pPr>
    </w:p>
    <w:p w14:paraId="1B71D86F"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54.606)</w:t>
      </w:r>
    </w:p>
    <w:p w14:paraId="7988E254" w14:textId="77777777" w:rsidR="00600086" w:rsidRDefault="00600086">
      <w:pPr>
        <w:spacing w:line="240" w:lineRule="exact"/>
        <w:rPr>
          <w:rFonts w:ascii="Verdana" w:eastAsia="Verdana" w:hAnsi="Verdana" w:cs="Verdana"/>
          <w:sz w:val="24"/>
          <w:szCs w:val="24"/>
        </w:rPr>
      </w:pPr>
    </w:p>
    <w:p w14:paraId="135F9FB6" w14:textId="77777777" w:rsidR="00600086" w:rsidRDefault="00600086">
      <w:pPr>
        <w:spacing w:after="1" w:line="220" w:lineRule="exact"/>
        <w:rPr>
          <w:rFonts w:ascii="Verdana" w:eastAsia="Verdana" w:hAnsi="Verdana" w:cs="Verdana"/>
        </w:rPr>
      </w:pPr>
    </w:p>
    <w:p w14:paraId="567ED1DF" w14:textId="77777777" w:rsidR="00600086" w:rsidRDefault="00923C35">
      <w:pPr>
        <w:widowControl w:val="0"/>
        <w:spacing w:line="240" w:lineRule="auto"/>
        <w:ind w:left="97" w:right="-20"/>
        <w:rPr>
          <w:rFonts w:ascii="Verdana" w:eastAsia="Verdana" w:hAnsi="Verdana" w:cs="Verdana"/>
          <w:b/>
          <w:bCs/>
          <w:color w:val="000000"/>
          <w:sz w:val="13"/>
          <w:szCs w:val="13"/>
        </w:rPr>
      </w:pPr>
      <w:r>
        <w:rPr>
          <w:rFonts w:ascii="Verdana" w:eastAsia="Verdana" w:hAnsi="Verdana" w:cs="Verdana"/>
          <w:b/>
          <w:bCs/>
          <w:color w:val="000000"/>
          <w:sz w:val="13"/>
          <w:szCs w:val="13"/>
        </w:rPr>
        <w:t>(59.341)</w:t>
      </w:r>
    </w:p>
    <w:p w14:paraId="5A464029" w14:textId="77777777" w:rsidR="00600086" w:rsidRDefault="00600086">
      <w:pPr>
        <w:spacing w:line="240" w:lineRule="exact"/>
        <w:rPr>
          <w:rFonts w:ascii="Verdana" w:eastAsia="Verdana" w:hAnsi="Verdana" w:cs="Verdana"/>
          <w:sz w:val="24"/>
          <w:szCs w:val="24"/>
        </w:rPr>
      </w:pPr>
    </w:p>
    <w:p w14:paraId="5418512A" w14:textId="77777777" w:rsidR="00600086" w:rsidRDefault="00600086">
      <w:pPr>
        <w:spacing w:line="240" w:lineRule="exact"/>
        <w:rPr>
          <w:rFonts w:ascii="Verdana" w:eastAsia="Verdana" w:hAnsi="Verdana" w:cs="Verdana"/>
          <w:sz w:val="24"/>
          <w:szCs w:val="24"/>
        </w:rPr>
      </w:pPr>
    </w:p>
    <w:p w14:paraId="43EEA428" w14:textId="77777777" w:rsidR="00600086" w:rsidRDefault="00600086">
      <w:pPr>
        <w:spacing w:after="51" w:line="240" w:lineRule="exact"/>
        <w:rPr>
          <w:rFonts w:ascii="Verdana" w:eastAsia="Verdana" w:hAnsi="Verdana" w:cs="Verdana"/>
          <w:sz w:val="24"/>
          <w:szCs w:val="24"/>
        </w:rPr>
      </w:pPr>
    </w:p>
    <w:p w14:paraId="351C5B96" w14:textId="77777777" w:rsidR="00600086" w:rsidRDefault="00923C35">
      <w:pPr>
        <w:widowControl w:val="0"/>
        <w:spacing w:line="240" w:lineRule="auto"/>
        <w:ind w:left="722" w:right="-20"/>
        <w:rPr>
          <w:rFonts w:ascii="Verdana" w:eastAsia="Verdana" w:hAnsi="Verdana" w:cs="Verdana"/>
          <w:color w:val="000000"/>
          <w:sz w:val="13"/>
          <w:szCs w:val="13"/>
        </w:rPr>
      </w:pPr>
      <w:r>
        <w:rPr>
          <w:rFonts w:ascii="Verdana" w:eastAsia="Verdana" w:hAnsi="Verdana" w:cs="Verdana"/>
          <w:color w:val="000000"/>
          <w:sz w:val="13"/>
          <w:szCs w:val="13"/>
        </w:rPr>
        <w:t>-</w:t>
      </w:r>
    </w:p>
    <w:p w14:paraId="1BF26728" w14:textId="77777777" w:rsidR="00600086" w:rsidRDefault="00600086">
      <w:pPr>
        <w:spacing w:after="11" w:line="140" w:lineRule="exact"/>
        <w:rPr>
          <w:rFonts w:ascii="Verdana" w:eastAsia="Verdana" w:hAnsi="Verdana" w:cs="Verdana"/>
          <w:sz w:val="14"/>
          <w:szCs w:val="14"/>
        </w:rPr>
      </w:pPr>
    </w:p>
    <w:p w14:paraId="3D6C1EF5" w14:textId="77777777" w:rsidR="00600086" w:rsidRDefault="00923C35">
      <w:pPr>
        <w:widowControl w:val="0"/>
        <w:spacing w:line="240" w:lineRule="auto"/>
        <w:ind w:left="263" w:right="-20"/>
        <w:rPr>
          <w:rFonts w:ascii="Verdana" w:eastAsia="Verdana" w:hAnsi="Verdana" w:cs="Verdana"/>
          <w:color w:val="000000"/>
          <w:sz w:val="13"/>
          <w:szCs w:val="13"/>
        </w:rPr>
      </w:pPr>
      <w:r>
        <w:rPr>
          <w:rFonts w:ascii="Verdana" w:eastAsia="Verdana" w:hAnsi="Verdana" w:cs="Verdana"/>
          <w:color w:val="000000"/>
          <w:sz w:val="13"/>
          <w:szCs w:val="13"/>
        </w:rPr>
        <w:t>(1.201)</w:t>
      </w:r>
    </w:p>
    <w:p w14:paraId="77EC6408" w14:textId="77777777" w:rsidR="00600086" w:rsidRDefault="00600086">
      <w:pPr>
        <w:spacing w:line="240" w:lineRule="exact"/>
        <w:rPr>
          <w:rFonts w:ascii="Verdana" w:eastAsia="Verdana" w:hAnsi="Verdana" w:cs="Verdana"/>
          <w:sz w:val="24"/>
          <w:szCs w:val="24"/>
        </w:rPr>
      </w:pPr>
    </w:p>
    <w:p w14:paraId="42C68E9A" w14:textId="77777777" w:rsidR="00600086" w:rsidRDefault="00600086">
      <w:pPr>
        <w:spacing w:line="240" w:lineRule="exact"/>
        <w:rPr>
          <w:rFonts w:ascii="Verdana" w:eastAsia="Verdana" w:hAnsi="Verdana" w:cs="Verdana"/>
          <w:sz w:val="24"/>
          <w:szCs w:val="24"/>
        </w:rPr>
      </w:pPr>
    </w:p>
    <w:p w14:paraId="565981FC" w14:textId="77777777" w:rsidR="00600086" w:rsidRDefault="00600086">
      <w:pPr>
        <w:spacing w:after="51" w:line="240" w:lineRule="exact"/>
        <w:rPr>
          <w:rFonts w:ascii="Verdana" w:eastAsia="Verdana" w:hAnsi="Verdana" w:cs="Verdana"/>
          <w:sz w:val="24"/>
          <w:szCs w:val="24"/>
        </w:rPr>
      </w:pPr>
    </w:p>
    <w:p w14:paraId="42DC8ACC" w14:textId="77777777" w:rsidR="00600086" w:rsidRDefault="00923C35">
      <w:pPr>
        <w:widowControl w:val="0"/>
        <w:spacing w:line="240" w:lineRule="auto"/>
        <w:ind w:left="178" w:right="-20"/>
        <w:rPr>
          <w:rFonts w:ascii="Verdana" w:eastAsia="Verdana" w:hAnsi="Verdana" w:cs="Verdana"/>
          <w:color w:val="000000"/>
          <w:sz w:val="13"/>
          <w:szCs w:val="13"/>
        </w:rPr>
      </w:pPr>
      <w:r>
        <w:rPr>
          <w:rFonts w:ascii="Verdana" w:eastAsia="Verdana" w:hAnsi="Verdana" w:cs="Verdana"/>
          <w:color w:val="000000"/>
          <w:sz w:val="13"/>
          <w:szCs w:val="13"/>
        </w:rPr>
        <w:t>(88.538)</w:t>
      </w:r>
    </w:p>
    <w:p w14:paraId="21C57D51" w14:textId="77777777" w:rsidR="00600086" w:rsidRDefault="00600086">
      <w:pPr>
        <w:spacing w:after="12" w:line="140" w:lineRule="exact"/>
        <w:rPr>
          <w:rFonts w:ascii="Verdana" w:eastAsia="Verdana" w:hAnsi="Verdana" w:cs="Verdana"/>
          <w:sz w:val="14"/>
          <w:szCs w:val="14"/>
        </w:rPr>
      </w:pPr>
    </w:p>
    <w:p w14:paraId="306551A9" w14:textId="77777777" w:rsidR="00600086" w:rsidRDefault="00923C35">
      <w:pPr>
        <w:widowControl w:val="0"/>
        <w:spacing w:line="240" w:lineRule="auto"/>
        <w:ind w:left="722" w:right="-20"/>
        <w:rPr>
          <w:rFonts w:ascii="Verdana" w:eastAsia="Verdana" w:hAnsi="Verdana" w:cs="Verdana"/>
          <w:color w:val="000000"/>
          <w:sz w:val="13"/>
          <w:szCs w:val="13"/>
        </w:rPr>
      </w:pPr>
      <w:r>
        <w:rPr>
          <w:rFonts w:ascii="Verdana" w:eastAsia="Verdana" w:hAnsi="Verdana" w:cs="Verdana"/>
          <w:color w:val="000000"/>
          <w:sz w:val="13"/>
          <w:szCs w:val="13"/>
        </w:rPr>
        <w:t>-</w:t>
      </w:r>
    </w:p>
    <w:p w14:paraId="39FA93F1" w14:textId="77777777" w:rsidR="00600086" w:rsidRDefault="00600086">
      <w:pPr>
        <w:spacing w:after="11" w:line="140" w:lineRule="exact"/>
        <w:rPr>
          <w:rFonts w:ascii="Verdana" w:eastAsia="Verdana" w:hAnsi="Verdana" w:cs="Verdana"/>
          <w:sz w:val="14"/>
          <w:szCs w:val="14"/>
        </w:rPr>
      </w:pPr>
    </w:p>
    <w:p w14:paraId="5D0A4C55" w14:textId="77777777" w:rsidR="00600086" w:rsidRDefault="00923C35">
      <w:pPr>
        <w:widowControl w:val="0"/>
        <w:spacing w:line="240" w:lineRule="auto"/>
        <w:ind w:left="263" w:right="-20"/>
        <w:rPr>
          <w:rFonts w:ascii="Verdana" w:eastAsia="Verdana" w:hAnsi="Verdana" w:cs="Verdana"/>
          <w:color w:val="000000"/>
          <w:sz w:val="13"/>
          <w:szCs w:val="13"/>
        </w:rPr>
      </w:pPr>
      <w:r>
        <w:rPr>
          <w:rFonts w:ascii="Verdana" w:eastAsia="Verdana" w:hAnsi="Verdana" w:cs="Verdana"/>
          <w:color w:val="000000"/>
          <w:sz w:val="13"/>
          <w:szCs w:val="13"/>
        </w:rPr>
        <w:t>(5.992)</w:t>
      </w:r>
    </w:p>
    <w:p w14:paraId="6F1F332A" w14:textId="77777777" w:rsidR="00600086" w:rsidRDefault="00600086">
      <w:pPr>
        <w:spacing w:line="240" w:lineRule="exact"/>
        <w:rPr>
          <w:rFonts w:ascii="Verdana" w:eastAsia="Verdana" w:hAnsi="Verdana" w:cs="Verdana"/>
          <w:sz w:val="24"/>
          <w:szCs w:val="24"/>
        </w:rPr>
      </w:pPr>
    </w:p>
    <w:p w14:paraId="1AFACDBE" w14:textId="77777777" w:rsidR="00600086" w:rsidRDefault="00600086">
      <w:pPr>
        <w:spacing w:after="1" w:line="220" w:lineRule="exact"/>
        <w:rPr>
          <w:rFonts w:ascii="Verdana" w:eastAsia="Verdana" w:hAnsi="Verdana" w:cs="Verdana"/>
        </w:rPr>
      </w:pPr>
    </w:p>
    <w:p w14:paraId="22B3B2B0" w14:textId="77777777" w:rsidR="00600086" w:rsidRDefault="00923C35">
      <w:pPr>
        <w:widowControl w:val="0"/>
        <w:spacing w:line="240" w:lineRule="auto"/>
        <w:ind w:left="97" w:right="-20"/>
        <w:rPr>
          <w:rFonts w:ascii="Verdana" w:eastAsia="Verdana" w:hAnsi="Verdana" w:cs="Verdana"/>
          <w:b/>
          <w:bCs/>
          <w:color w:val="000000"/>
          <w:sz w:val="13"/>
          <w:szCs w:val="13"/>
        </w:rPr>
      </w:pPr>
      <w:r>
        <w:rPr>
          <w:rFonts w:ascii="Verdana" w:eastAsia="Verdana" w:hAnsi="Verdana" w:cs="Verdana"/>
          <w:b/>
          <w:bCs/>
          <w:color w:val="000000"/>
          <w:sz w:val="13"/>
          <w:szCs w:val="13"/>
        </w:rPr>
        <w:t>(94.530)</w:t>
      </w:r>
    </w:p>
    <w:p w14:paraId="62DADA69" w14:textId="77777777" w:rsidR="00600086" w:rsidRDefault="00600086">
      <w:pPr>
        <w:spacing w:line="240" w:lineRule="exact"/>
        <w:rPr>
          <w:rFonts w:ascii="Verdana" w:eastAsia="Verdana" w:hAnsi="Verdana" w:cs="Verdana"/>
          <w:sz w:val="24"/>
          <w:szCs w:val="24"/>
        </w:rPr>
      </w:pPr>
    </w:p>
    <w:p w14:paraId="00F9CB22" w14:textId="77777777" w:rsidR="00600086" w:rsidRDefault="00600086">
      <w:pPr>
        <w:spacing w:after="2" w:line="220" w:lineRule="exact"/>
        <w:rPr>
          <w:rFonts w:ascii="Verdana" w:eastAsia="Verdana" w:hAnsi="Verdana" w:cs="Verdana"/>
        </w:rPr>
      </w:pPr>
    </w:p>
    <w:p w14:paraId="09F29ACA"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155.072)</w:t>
      </w:r>
    </w:p>
    <w:p w14:paraId="3B28FD25" w14:textId="77777777" w:rsidR="00600086" w:rsidRDefault="00600086">
      <w:pPr>
        <w:sectPr w:rsidR="00600086">
          <w:type w:val="continuous"/>
          <w:pgSz w:w="11905" w:h="16837"/>
          <w:pgMar w:top="589" w:right="585" w:bottom="0" w:left="610" w:header="0" w:footer="0" w:gutter="0"/>
          <w:cols w:num="3" w:space="708" w:equalWidth="0">
            <w:col w:w="4784" w:space="3350"/>
            <w:col w:w="787" w:space="930"/>
            <w:col w:w="856" w:space="0"/>
          </w:cols>
        </w:sectPr>
      </w:pPr>
    </w:p>
    <w:p w14:paraId="2E84378B" w14:textId="77777777" w:rsidR="00600086" w:rsidRDefault="00600086">
      <w:pPr>
        <w:spacing w:line="240" w:lineRule="exact"/>
        <w:rPr>
          <w:sz w:val="24"/>
          <w:szCs w:val="24"/>
        </w:rPr>
      </w:pPr>
    </w:p>
    <w:p w14:paraId="2153890B" w14:textId="77777777" w:rsidR="00600086" w:rsidRDefault="00600086">
      <w:pPr>
        <w:spacing w:after="1" w:line="220" w:lineRule="exact"/>
      </w:pPr>
    </w:p>
    <w:p w14:paraId="1CBD31A8" w14:textId="77777777" w:rsidR="00600086" w:rsidRDefault="00600086">
      <w:pPr>
        <w:sectPr w:rsidR="00600086">
          <w:type w:val="continuous"/>
          <w:pgSz w:w="11905" w:h="16837"/>
          <w:pgMar w:top="589" w:right="585" w:bottom="0" w:left="610" w:header="0" w:footer="0" w:gutter="0"/>
          <w:cols w:space="708"/>
        </w:sectPr>
      </w:pPr>
    </w:p>
    <w:p w14:paraId="2126B886" w14:textId="77777777" w:rsidR="00600086" w:rsidRDefault="00923C35">
      <w:pPr>
        <w:widowControl w:val="0"/>
        <w:spacing w:line="240" w:lineRule="auto"/>
        <w:ind w:right="-20"/>
        <w:rPr>
          <w:rFonts w:ascii="Verdana" w:eastAsia="Verdana" w:hAnsi="Verdana" w:cs="Verdana"/>
          <w:b/>
          <w:bCs/>
          <w:color w:val="000000"/>
          <w:sz w:val="13"/>
          <w:szCs w:val="13"/>
        </w:rPr>
      </w:pPr>
      <w:r>
        <w:rPr>
          <w:rFonts w:ascii="Verdana" w:eastAsia="Verdana" w:hAnsi="Verdana" w:cs="Verdana"/>
          <w:b/>
          <w:bCs/>
          <w:color w:val="000000"/>
          <w:sz w:val="13"/>
          <w:szCs w:val="13"/>
        </w:rPr>
        <w:t>Modificação na posição de caixa e equivalentes de caixa</w:t>
      </w:r>
    </w:p>
    <w:p w14:paraId="6581B2E3" w14:textId="77777777" w:rsidR="00600086" w:rsidRDefault="00600086">
      <w:pPr>
        <w:spacing w:after="12" w:line="140" w:lineRule="exact"/>
        <w:rPr>
          <w:rFonts w:ascii="Verdana" w:eastAsia="Verdana" w:hAnsi="Verdana" w:cs="Verdana"/>
          <w:sz w:val="14"/>
          <w:szCs w:val="14"/>
        </w:rPr>
      </w:pPr>
    </w:p>
    <w:p w14:paraId="3BB88FDF" w14:textId="77777777" w:rsidR="00600086" w:rsidRDefault="00923C35">
      <w:pPr>
        <w:widowControl w:val="0"/>
        <w:tabs>
          <w:tab w:val="left" w:pos="6602"/>
        </w:tabs>
        <w:spacing w:line="240" w:lineRule="auto"/>
        <w:ind w:left="93" w:right="-20"/>
        <w:rPr>
          <w:rFonts w:ascii="Verdana" w:eastAsia="Verdana" w:hAnsi="Verdana" w:cs="Verdana"/>
          <w:color w:val="FFFFFF"/>
          <w:sz w:val="13"/>
          <w:szCs w:val="13"/>
        </w:rPr>
      </w:pPr>
      <w:r>
        <w:rPr>
          <w:rFonts w:ascii="Verdana" w:eastAsia="Verdana" w:hAnsi="Verdana" w:cs="Verdana"/>
          <w:color w:val="000000"/>
          <w:sz w:val="13"/>
          <w:szCs w:val="13"/>
        </w:rPr>
        <w:t>Caixa e equivalentes de caixa no início do semestre</w:t>
      </w:r>
      <w:r>
        <w:rPr>
          <w:rFonts w:ascii="Verdana" w:eastAsia="Verdana" w:hAnsi="Verdana" w:cs="Verdana"/>
          <w:color w:val="FFFFFF"/>
          <w:sz w:val="13"/>
          <w:szCs w:val="13"/>
        </w:rPr>
        <w:tab/>
      </w:r>
      <w:r>
        <w:rPr>
          <w:rFonts w:ascii="Verdana" w:eastAsia="Verdana" w:hAnsi="Verdana" w:cs="Verdana"/>
          <w:color w:val="000000"/>
          <w:sz w:val="13"/>
          <w:szCs w:val="13"/>
        </w:rPr>
        <w:t>4</w:t>
      </w:r>
    </w:p>
    <w:p w14:paraId="32743CF2" w14:textId="77777777" w:rsidR="00600086" w:rsidRDefault="00600086">
      <w:pPr>
        <w:spacing w:after="11" w:line="140" w:lineRule="exact"/>
        <w:rPr>
          <w:rFonts w:ascii="Verdana" w:eastAsia="Verdana" w:hAnsi="Verdana" w:cs="Verdana"/>
          <w:sz w:val="14"/>
          <w:szCs w:val="14"/>
        </w:rPr>
      </w:pPr>
    </w:p>
    <w:p w14:paraId="3052EF13" w14:textId="77777777" w:rsidR="00600086" w:rsidRDefault="00923C35">
      <w:pPr>
        <w:widowControl w:val="0"/>
        <w:tabs>
          <w:tab w:val="left" w:pos="6602"/>
        </w:tabs>
        <w:spacing w:line="240" w:lineRule="auto"/>
        <w:ind w:left="93" w:right="-20"/>
        <w:rPr>
          <w:rFonts w:ascii="Verdana" w:eastAsia="Verdana" w:hAnsi="Verdana" w:cs="Verdana"/>
          <w:color w:val="FFFFFF"/>
          <w:sz w:val="13"/>
          <w:szCs w:val="13"/>
        </w:rPr>
      </w:pPr>
      <w:r>
        <w:rPr>
          <w:rFonts w:ascii="Verdana" w:eastAsia="Verdana" w:hAnsi="Verdana" w:cs="Verdana"/>
          <w:color w:val="000000"/>
          <w:sz w:val="13"/>
          <w:szCs w:val="13"/>
        </w:rPr>
        <w:t>Caixa e equivalentes de caixa no final do semestre</w:t>
      </w:r>
      <w:r>
        <w:rPr>
          <w:rFonts w:ascii="Verdana" w:eastAsia="Verdana" w:hAnsi="Verdana" w:cs="Verdana"/>
          <w:color w:val="FFFFFF"/>
          <w:sz w:val="13"/>
          <w:szCs w:val="13"/>
        </w:rPr>
        <w:tab/>
      </w:r>
      <w:r>
        <w:rPr>
          <w:rFonts w:ascii="Verdana" w:eastAsia="Verdana" w:hAnsi="Verdana" w:cs="Verdana"/>
          <w:color w:val="000000"/>
          <w:sz w:val="13"/>
          <w:szCs w:val="13"/>
        </w:rPr>
        <w:t>4</w:t>
      </w:r>
    </w:p>
    <w:p w14:paraId="78AA799A" w14:textId="77777777" w:rsidR="00600086" w:rsidRDefault="00600086">
      <w:pPr>
        <w:spacing w:after="5" w:line="140" w:lineRule="exact"/>
        <w:rPr>
          <w:rFonts w:ascii="Verdana" w:eastAsia="Verdana" w:hAnsi="Verdana" w:cs="Verdana"/>
          <w:sz w:val="14"/>
          <w:szCs w:val="14"/>
        </w:rPr>
      </w:pPr>
    </w:p>
    <w:p w14:paraId="3F07F0A5"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Aumento/(redução) líquida de caixa e equivalentes de caixa</w:t>
      </w:r>
    </w:p>
    <w:p w14:paraId="2EA7D2C4" w14:textId="77777777" w:rsidR="00600086" w:rsidRDefault="00923C35">
      <w:pPr>
        <w:widowControl w:val="0"/>
        <w:spacing w:before="116" w:line="240" w:lineRule="auto"/>
        <w:ind w:right="-20"/>
        <w:rPr>
          <w:rFonts w:ascii="Arial" w:eastAsia="Arial" w:hAnsi="Arial" w:cs="Arial"/>
          <w:color w:val="000000"/>
          <w:sz w:val="17"/>
          <w:szCs w:val="17"/>
        </w:rPr>
      </w:pPr>
      <w:r>
        <w:rPr>
          <w:rFonts w:ascii="Arial" w:eastAsia="Arial" w:hAnsi="Arial" w:cs="Arial"/>
          <w:color w:val="000000"/>
          <w:sz w:val="17"/>
          <w:szCs w:val="17"/>
        </w:rPr>
        <w:t>As notas explicativas são parte integrante das demonstrações financeiras.</w:t>
      </w:r>
    </w:p>
    <w:p w14:paraId="774D8776" w14:textId="77777777" w:rsidR="00600086" w:rsidRDefault="00923C35">
      <w:pPr>
        <w:spacing w:after="69" w:line="240" w:lineRule="exact"/>
        <w:rPr>
          <w:rFonts w:ascii="Arial" w:eastAsia="Arial" w:hAnsi="Arial" w:cs="Arial"/>
          <w:sz w:val="24"/>
          <w:szCs w:val="24"/>
        </w:rPr>
      </w:pPr>
      <w:r>
        <w:br w:type="column"/>
      </w:r>
    </w:p>
    <w:p w14:paraId="7452A709" w14:textId="77777777" w:rsidR="00600086" w:rsidRDefault="00923C35">
      <w:pPr>
        <w:widowControl w:val="0"/>
        <w:spacing w:line="240" w:lineRule="auto"/>
        <w:ind w:left="217" w:right="-20"/>
        <w:rPr>
          <w:rFonts w:ascii="Verdana" w:eastAsia="Verdana" w:hAnsi="Verdana" w:cs="Verdana"/>
          <w:color w:val="FFFFFF"/>
          <w:sz w:val="13"/>
          <w:szCs w:val="13"/>
        </w:rPr>
      </w:pPr>
      <w:r>
        <w:rPr>
          <w:rFonts w:ascii="Verdana" w:eastAsia="Verdana" w:hAnsi="Verdana" w:cs="Verdana"/>
          <w:color w:val="000000"/>
          <w:sz w:val="13"/>
          <w:szCs w:val="13"/>
        </w:rPr>
        <w:t>205.355</w:t>
      </w:r>
    </w:p>
    <w:p w14:paraId="21DEF723" w14:textId="77777777" w:rsidR="00600086" w:rsidRDefault="00600086">
      <w:pPr>
        <w:spacing w:after="12" w:line="140" w:lineRule="exact"/>
        <w:rPr>
          <w:rFonts w:ascii="Verdana" w:eastAsia="Verdana" w:hAnsi="Verdana" w:cs="Verdana"/>
          <w:sz w:val="14"/>
          <w:szCs w:val="14"/>
        </w:rPr>
      </w:pPr>
    </w:p>
    <w:p w14:paraId="01BBBEBA" w14:textId="77777777" w:rsidR="00600086" w:rsidRDefault="00923C35">
      <w:pPr>
        <w:widowControl w:val="0"/>
        <w:spacing w:line="240" w:lineRule="auto"/>
        <w:ind w:left="303" w:right="-20"/>
        <w:rPr>
          <w:rFonts w:ascii="Verdana" w:eastAsia="Verdana" w:hAnsi="Verdana" w:cs="Verdana"/>
          <w:color w:val="FFFFFF"/>
          <w:sz w:val="13"/>
          <w:szCs w:val="13"/>
        </w:rPr>
      </w:pPr>
      <w:r>
        <w:rPr>
          <w:rFonts w:ascii="Verdana" w:eastAsia="Verdana" w:hAnsi="Verdana" w:cs="Verdana"/>
          <w:color w:val="000000"/>
          <w:sz w:val="13"/>
          <w:szCs w:val="13"/>
        </w:rPr>
        <w:t>54.554</w:t>
      </w:r>
    </w:p>
    <w:p w14:paraId="1A90A437" w14:textId="77777777" w:rsidR="00600086" w:rsidRDefault="00600086">
      <w:pPr>
        <w:spacing w:after="5" w:line="140" w:lineRule="exact"/>
        <w:rPr>
          <w:rFonts w:ascii="Verdana" w:eastAsia="Verdana" w:hAnsi="Verdana" w:cs="Verdana"/>
          <w:sz w:val="14"/>
          <w:szCs w:val="14"/>
        </w:rPr>
      </w:pPr>
    </w:p>
    <w:p w14:paraId="39F87FC4"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150.801)</w:t>
      </w:r>
    </w:p>
    <w:p w14:paraId="0D4A4C03" w14:textId="77777777" w:rsidR="00600086" w:rsidRDefault="00923C35">
      <w:pPr>
        <w:spacing w:after="69" w:line="240" w:lineRule="exact"/>
        <w:rPr>
          <w:rFonts w:ascii="Verdana" w:eastAsia="Verdana" w:hAnsi="Verdana" w:cs="Verdana"/>
          <w:sz w:val="24"/>
          <w:szCs w:val="24"/>
        </w:rPr>
      </w:pPr>
      <w:r>
        <w:br w:type="column"/>
      </w:r>
    </w:p>
    <w:p w14:paraId="7652BF57" w14:textId="77777777" w:rsidR="00600086" w:rsidRDefault="00923C35">
      <w:pPr>
        <w:widowControl w:val="0"/>
        <w:spacing w:line="240" w:lineRule="auto"/>
        <w:ind w:left="217" w:right="-20"/>
        <w:rPr>
          <w:rFonts w:ascii="Verdana" w:eastAsia="Verdana" w:hAnsi="Verdana" w:cs="Verdana"/>
          <w:color w:val="FFFFFF"/>
          <w:sz w:val="13"/>
          <w:szCs w:val="13"/>
        </w:rPr>
      </w:pPr>
      <w:r>
        <w:rPr>
          <w:rFonts w:ascii="Verdana" w:eastAsia="Verdana" w:hAnsi="Verdana" w:cs="Verdana"/>
          <w:color w:val="000000"/>
          <w:sz w:val="13"/>
          <w:szCs w:val="13"/>
        </w:rPr>
        <w:t>242.544</w:t>
      </w:r>
    </w:p>
    <w:p w14:paraId="5F836BE8" w14:textId="77777777" w:rsidR="00600086" w:rsidRDefault="00600086">
      <w:pPr>
        <w:spacing w:after="12" w:line="140" w:lineRule="exact"/>
        <w:rPr>
          <w:rFonts w:ascii="Verdana" w:eastAsia="Verdana" w:hAnsi="Verdana" w:cs="Verdana"/>
          <w:sz w:val="14"/>
          <w:szCs w:val="14"/>
        </w:rPr>
      </w:pPr>
    </w:p>
    <w:p w14:paraId="4FCF947F" w14:textId="77777777" w:rsidR="00600086" w:rsidRDefault="00923C35">
      <w:pPr>
        <w:widowControl w:val="0"/>
        <w:spacing w:line="240" w:lineRule="auto"/>
        <w:ind w:left="303" w:right="-20"/>
        <w:rPr>
          <w:rFonts w:ascii="Verdana" w:eastAsia="Verdana" w:hAnsi="Verdana" w:cs="Verdana"/>
          <w:color w:val="FFFFFF"/>
          <w:sz w:val="13"/>
          <w:szCs w:val="13"/>
        </w:rPr>
      </w:pPr>
      <w:r>
        <w:rPr>
          <w:rFonts w:ascii="Verdana" w:eastAsia="Verdana" w:hAnsi="Verdana" w:cs="Verdana"/>
          <w:color w:val="000000"/>
          <w:sz w:val="13"/>
          <w:szCs w:val="13"/>
        </w:rPr>
        <w:t>87.472</w:t>
      </w:r>
    </w:p>
    <w:p w14:paraId="6980B795" w14:textId="77777777" w:rsidR="00600086" w:rsidRDefault="00600086">
      <w:pPr>
        <w:spacing w:after="5" w:line="140" w:lineRule="exact"/>
        <w:rPr>
          <w:rFonts w:ascii="Verdana" w:eastAsia="Verdana" w:hAnsi="Verdana" w:cs="Verdana"/>
          <w:sz w:val="14"/>
          <w:szCs w:val="14"/>
        </w:rPr>
      </w:pPr>
    </w:p>
    <w:p w14:paraId="0A0FBB1B" w14:textId="77777777" w:rsidR="00600086" w:rsidRDefault="00923C35">
      <w:pPr>
        <w:widowControl w:val="0"/>
        <w:spacing w:line="240" w:lineRule="auto"/>
        <w:ind w:right="-20"/>
        <w:rPr>
          <w:rFonts w:ascii="Verdana" w:eastAsia="Verdana" w:hAnsi="Verdana" w:cs="Verdana"/>
          <w:b/>
          <w:bCs/>
          <w:color w:val="FFFFFF"/>
          <w:sz w:val="13"/>
          <w:szCs w:val="13"/>
        </w:rPr>
      </w:pPr>
      <w:r>
        <w:rPr>
          <w:rFonts w:ascii="Verdana" w:eastAsia="Verdana" w:hAnsi="Verdana" w:cs="Verdana"/>
          <w:b/>
          <w:bCs/>
          <w:color w:val="000000"/>
          <w:sz w:val="13"/>
          <w:szCs w:val="13"/>
        </w:rPr>
        <w:t>(155.072)</w:t>
      </w:r>
    </w:p>
    <w:p w14:paraId="1889A479" w14:textId="77777777" w:rsidR="00600086" w:rsidRDefault="00600086">
      <w:pPr>
        <w:sectPr w:rsidR="00600086">
          <w:type w:val="continuous"/>
          <w:pgSz w:w="11905" w:h="16837"/>
          <w:pgMar w:top="589" w:right="585" w:bottom="0" w:left="610" w:header="0" w:footer="0" w:gutter="0"/>
          <w:cols w:num="3" w:space="708" w:equalWidth="0">
            <w:col w:w="6690" w:space="1445"/>
            <w:col w:w="786" w:space="931"/>
            <w:col w:w="856" w:space="0"/>
          </w:cols>
        </w:sectPr>
      </w:pPr>
    </w:p>
    <w:p w14:paraId="73776921" w14:textId="77777777" w:rsidR="00600086" w:rsidRDefault="00600086">
      <w:pPr>
        <w:spacing w:line="240" w:lineRule="exact"/>
        <w:rPr>
          <w:sz w:val="24"/>
          <w:szCs w:val="24"/>
        </w:rPr>
      </w:pPr>
    </w:p>
    <w:p w14:paraId="47091983" w14:textId="77777777" w:rsidR="00600086" w:rsidRDefault="00600086">
      <w:pPr>
        <w:spacing w:line="240" w:lineRule="exact"/>
        <w:rPr>
          <w:sz w:val="24"/>
          <w:szCs w:val="24"/>
        </w:rPr>
      </w:pPr>
    </w:p>
    <w:p w14:paraId="4324A09D" w14:textId="77777777" w:rsidR="00600086" w:rsidRDefault="00600086">
      <w:pPr>
        <w:spacing w:line="240" w:lineRule="exact"/>
        <w:rPr>
          <w:sz w:val="24"/>
          <w:szCs w:val="24"/>
        </w:rPr>
      </w:pPr>
    </w:p>
    <w:p w14:paraId="6F3281B2" w14:textId="77777777" w:rsidR="00600086" w:rsidRDefault="00600086">
      <w:pPr>
        <w:spacing w:after="4" w:line="220" w:lineRule="exact"/>
      </w:pPr>
    </w:p>
    <w:p w14:paraId="7FA6819F" w14:textId="77777777" w:rsidR="00600086" w:rsidRDefault="00923C35">
      <w:pPr>
        <w:widowControl w:val="0"/>
        <w:spacing w:line="240" w:lineRule="auto"/>
        <w:ind w:left="10491" w:right="-20"/>
        <w:rPr>
          <w:color w:val="000000"/>
          <w:sz w:val="21"/>
          <w:szCs w:val="21"/>
        </w:rPr>
        <w:sectPr w:rsidR="00600086">
          <w:type w:val="continuous"/>
          <w:pgSz w:w="11905" w:h="16837"/>
          <w:pgMar w:top="589" w:right="585" w:bottom="0" w:left="610" w:header="0" w:footer="0" w:gutter="0"/>
          <w:cols w:space="708"/>
        </w:sectPr>
      </w:pPr>
      <w:r>
        <w:rPr>
          <w:color w:val="000000"/>
          <w:sz w:val="21"/>
          <w:szCs w:val="21"/>
        </w:rPr>
        <w:lastRenderedPageBreak/>
        <w:t>42</w:t>
      </w:r>
      <w:bookmarkEnd w:id="41"/>
    </w:p>
    <w:p w14:paraId="31C7A99F"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2" w:name="_page_337_0"/>
      <w:r>
        <w:rPr>
          <w:noProof/>
        </w:rPr>
        <w:lastRenderedPageBreak/>
        <w:drawing>
          <wp:anchor distT="0" distB="0" distL="114300" distR="114300" simplePos="0" relativeHeight="251530240" behindDoc="1" locked="0" layoutInCell="0" allowOverlap="1" wp14:anchorId="20C6F682" wp14:editId="0BEBAE93">
            <wp:simplePos x="0" y="0"/>
            <wp:positionH relativeFrom="page">
              <wp:posOffset>276225</wp:posOffset>
            </wp:positionH>
            <wp:positionV relativeFrom="paragraph">
              <wp:posOffset>-123125</wp:posOffset>
            </wp:positionV>
            <wp:extent cx="1257156" cy="692084"/>
            <wp:effectExtent l="0" t="0" r="0" b="0"/>
            <wp:wrapNone/>
            <wp:docPr id="2189" name="drawingObject2189"/>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53C31226"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7D9C3064" w14:textId="77777777" w:rsidR="00600086" w:rsidRDefault="00600086">
      <w:pPr>
        <w:spacing w:line="240" w:lineRule="exact"/>
        <w:rPr>
          <w:rFonts w:ascii="Arial" w:eastAsia="Arial" w:hAnsi="Arial" w:cs="Arial"/>
          <w:sz w:val="24"/>
          <w:szCs w:val="24"/>
        </w:rPr>
      </w:pPr>
    </w:p>
    <w:p w14:paraId="6BF95E71" w14:textId="77777777" w:rsidR="00600086" w:rsidRDefault="00600086">
      <w:pPr>
        <w:spacing w:after="60" w:line="240" w:lineRule="exact"/>
        <w:rPr>
          <w:rFonts w:ascii="Arial" w:eastAsia="Arial" w:hAnsi="Arial" w:cs="Arial"/>
          <w:sz w:val="24"/>
          <w:szCs w:val="24"/>
        </w:rPr>
      </w:pPr>
    </w:p>
    <w:p w14:paraId="58A90777"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NOTAS EXPLICATIVAS ÀS DEMONSTRAÇÕES FINANCEIRAS</w:t>
      </w:r>
    </w:p>
    <w:p w14:paraId="67904827" w14:textId="77777777" w:rsidR="00600086" w:rsidRDefault="00600086">
      <w:pPr>
        <w:spacing w:line="240" w:lineRule="exact"/>
        <w:rPr>
          <w:rFonts w:ascii="Arial" w:eastAsia="Arial" w:hAnsi="Arial" w:cs="Arial"/>
          <w:sz w:val="24"/>
          <w:szCs w:val="24"/>
        </w:rPr>
      </w:pPr>
    </w:p>
    <w:p w14:paraId="252CFDE6" w14:textId="77777777" w:rsidR="00600086" w:rsidRDefault="00600086">
      <w:pPr>
        <w:spacing w:after="34" w:line="240" w:lineRule="exact"/>
        <w:rPr>
          <w:rFonts w:ascii="Arial" w:eastAsia="Arial" w:hAnsi="Arial" w:cs="Arial"/>
          <w:sz w:val="24"/>
          <w:szCs w:val="24"/>
        </w:rPr>
      </w:pPr>
    </w:p>
    <w:p w14:paraId="4A153273"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 - Contexto operacional</w:t>
      </w:r>
    </w:p>
    <w:p w14:paraId="2A3D5413" w14:textId="77777777" w:rsidR="00600086" w:rsidRDefault="00600086">
      <w:pPr>
        <w:spacing w:after="87" w:line="240" w:lineRule="exact"/>
        <w:rPr>
          <w:rFonts w:ascii="Arial" w:eastAsia="Arial" w:hAnsi="Arial" w:cs="Arial"/>
          <w:sz w:val="24"/>
          <w:szCs w:val="24"/>
        </w:rPr>
      </w:pPr>
    </w:p>
    <w:p w14:paraId="0DCF1EC5" w14:textId="35382C69" w:rsidR="00600086" w:rsidRDefault="00923C35">
      <w:pPr>
        <w:widowControl w:val="0"/>
        <w:spacing w:line="258" w:lineRule="auto"/>
        <w:ind w:right="258"/>
        <w:jc w:val="both"/>
        <w:rPr>
          <w:rFonts w:ascii="Arial" w:eastAsia="Arial" w:hAnsi="Arial" w:cs="Arial"/>
          <w:color w:val="000000"/>
          <w:sz w:val="20"/>
          <w:szCs w:val="20"/>
        </w:rPr>
      </w:pPr>
      <w:r>
        <w:rPr>
          <w:rFonts w:ascii="Arial" w:eastAsia="Arial" w:hAnsi="Arial" w:cs="Arial"/>
          <w:color w:val="000000"/>
          <w:sz w:val="20"/>
          <w:szCs w:val="20"/>
        </w:rPr>
        <w:t>A Desenvolve SP - Agência de Fomento do Estado de São Paulo S.A. (“Instituição”) é uma Instituição financeira de capital fechado, com sede na Rua da Consolação, 371, Centro, São Paulo – SP, constituída sob a forma de empresa pública estadual, pela Lei Estadual nº 10.853/2001 e regulamentada pelo Decreto nº 52.142/2007, sendo parte integrante da</w:t>
      </w:r>
      <w:r w:rsidR="00F17EEC">
        <w:rPr>
          <w:rFonts w:ascii="Arial" w:eastAsia="Arial" w:hAnsi="Arial" w:cs="Arial"/>
          <w:color w:val="000000"/>
          <w:sz w:val="20"/>
          <w:szCs w:val="20"/>
        </w:rPr>
        <w:t xml:space="preserve"> </w:t>
      </w:r>
      <w:r>
        <w:rPr>
          <w:rFonts w:ascii="Arial" w:eastAsia="Arial" w:hAnsi="Arial" w:cs="Arial"/>
          <w:color w:val="000000"/>
          <w:sz w:val="20"/>
          <w:szCs w:val="20"/>
        </w:rPr>
        <w:t>administração indireta do Estado de São Paulo.</w:t>
      </w:r>
    </w:p>
    <w:p w14:paraId="5DDC1214" w14:textId="77777777" w:rsidR="00600086" w:rsidRDefault="00600086">
      <w:pPr>
        <w:spacing w:after="45" w:line="240" w:lineRule="exact"/>
        <w:rPr>
          <w:rFonts w:ascii="Arial" w:eastAsia="Arial" w:hAnsi="Arial" w:cs="Arial"/>
          <w:sz w:val="24"/>
          <w:szCs w:val="24"/>
        </w:rPr>
      </w:pPr>
    </w:p>
    <w:p w14:paraId="5EAE710A" w14:textId="77777777" w:rsidR="00600086" w:rsidRDefault="00923C35">
      <w:pPr>
        <w:widowControl w:val="0"/>
        <w:spacing w:line="260" w:lineRule="auto"/>
        <w:ind w:right="231"/>
        <w:rPr>
          <w:rFonts w:ascii="Arial" w:eastAsia="Arial" w:hAnsi="Arial" w:cs="Arial"/>
          <w:color w:val="000000"/>
          <w:sz w:val="20"/>
          <w:szCs w:val="20"/>
        </w:rPr>
      </w:pPr>
      <w:r>
        <w:rPr>
          <w:rFonts w:ascii="Arial" w:eastAsia="Arial" w:hAnsi="Arial" w:cs="Arial"/>
          <w:color w:val="000000"/>
          <w:sz w:val="20"/>
          <w:szCs w:val="20"/>
        </w:rPr>
        <w:t>A Instituição iniciou suas atividades operacionais em 11 de março de 2009, após autorização de funcionamento do Banco Central do Brasil, obtida em 11 de fevereiro de 2009.</w:t>
      </w:r>
    </w:p>
    <w:p w14:paraId="65337C6D" w14:textId="77777777" w:rsidR="00600086" w:rsidRDefault="00600086">
      <w:pPr>
        <w:spacing w:after="10" w:line="240" w:lineRule="exact"/>
        <w:rPr>
          <w:rFonts w:ascii="Arial" w:eastAsia="Arial" w:hAnsi="Arial" w:cs="Arial"/>
          <w:sz w:val="24"/>
          <w:szCs w:val="24"/>
        </w:rPr>
      </w:pPr>
    </w:p>
    <w:p w14:paraId="03393BBE" w14:textId="77777777" w:rsidR="00600086" w:rsidRDefault="00923C35">
      <w:pPr>
        <w:widowControl w:val="0"/>
        <w:spacing w:line="258" w:lineRule="auto"/>
        <w:ind w:right="256"/>
        <w:jc w:val="both"/>
        <w:rPr>
          <w:rFonts w:ascii="Arial" w:eastAsia="Arial" w:hAnsi="Arial" w:cs="Arial"/>
          <w:color w:val="000000"/>
          <w:sz w:val="20"/>
          <w:szCs w:val="20"/>
        </w:rPr>
      </w:pPr>
      <w:r>
        <w:rPr>
          <w:rFonts w:ascii="Arial" w:eastAsia="Arial" w:hAnsi="Arial" w:cs="Arial"/>
          <w:color w:val="000000"/>
          <w:sz w:val="20"/>
          <w:szCs w:val="20"/>
        </w:rPr>
        <w:t>Constitui objeto da Instituição a promoção do desenvolvimento econômico no Estado de São Paulo, podendo, para tanto, conceber e implantar ações de fomento sob as diferentes modalidades a que alude a Resolução nº 2.828, de 30 de março de 2001, do Conselho Monetário Nacional (CMN), ou outras que venham a substituí-la ou alterá-la, e demais normas que regulam as Agências de Fomento, incluindo o financiamento de capital fixo e de giro associados a projetos produtivos no Estado de São Paulo, através de recursos próprios e repasses de recursos captados no País e no exterior originários de:</w:t>
      </w:r>
    </w:p>
    <w:p w14:paraId="45B588D8" w14:textId="77777777" w:rsidR="00600086" w:rsidRDefault="00600086">
      <w:pPr>
        <w:spacing w:after="31" w:line="240" w:lineRule="exact"/>
        <w:rPr>
          <w:rFonts w:ascii="Arial" w:eastAsia="Arial" w:hAnsi="Arial" w:cs="Arial"/>
          <w:sz w:val="24"/>
          <w:szCs w:val="24"/>
        </w:rPr>
      </w:pPr>
    </w:p>
    <w:p w14:paraId="604F8F60" w14:textId="77777777" w:rsidR="00600086" w:rsidRDefault="00923C35">
      <w:pPr>
        <w:widowControl w:val="0"/>
        <w:tabs>
          <w:tab w:val="left" w:pos="428"/>
        </w:tabs>
        <w:spacing w:line="260" w:lineRule="auto"/>
        <w:ind w:right="6677"/>
        <w:rPr>
          <w:rFonts w:ascii="Arial" w:eastAsia="Arial" w:hAnsi="Arial" w:cs="Arial"/>
          <w:color w:val="000000"/>
          <w:sz w:val="20"/>
          <w:szCs w:val="20"/>
        </w:rPr>
      </w:pPr>
      <w:r>
        <w:rPr>
          <w:rFonts w:ascii="Arial" w:eastAsia="Arial" w:hAnsi="Arial" w:cs="Arial"/>
          <w:b/>
          <w:bCs/>
          <w:color w:val="000000"/>
          <w:sz w:val="20"/>
          <w:szCs w:val="20"/>
        </w:rPr>
        <w:t>i.</w:t>
      </w:r>
      <w:r>
        <w:rPr>
          <w:rFonts w:ascii="Arial" w:eastAsia="Arial" w:hAnsi="Arial" w:cs="Arial"/>
          <w:color w:val="000000"/>
          <w:sz w:val="20"/>
          <w:szCs w:val="20"/>
        </w:rPr>
        <w:tab/>
        <w:t xml:space="preserve">Fundos governamentais; </w:t>
      </w:r>
      <w:proofErr w:type="spellStart"/>
      <w:r>
        <w:rPr>
          <w:rFonts w:ascii="Arial" w:eastAsia="Arial" w:hAnsi="Arial" w:cs="Arial"/>
          <w:b/>
          <w:bCs/>
          <w:color w:val="000000"/>
          <w:sz w:val="20"/>
          <w:szCs w:val="20"/>
        </w:rPr>
        <w:t>ii</w:t>
      </w:r>
      <w:proofErr w:type="spellEnd"/>
      <w:r>
        <w:rPr>
          <w:rFonts w:ascii="Arial" w:eastAsia="Arial" w:hAnsi="Arial" w:cs="Arial"/>
          <w:b/>
          <w:bCs/>
          <w:color w:val="000000"/>
          <w:sz w:val="20"/>
          <w:szCs w:val="20"/>
        </w:rPr>
        <w:t>.</w:t>
      </w:r>
      <w:r>
        <w:rPr>
          <w:rFonts w:ascii="Arial" w:eastAsia="Arial" w:hAnsi="Arial" w:cs="Arial"/>
          <w:color w:val="000000"/>
          <w:sz w:val="20"/>
          <w:szCs w:val="20"/>
        </w:rPr>
        <w:tab/>
        <w:t>Orçamento estadual;</w:t>
      </w:r>
    </w:p>
    <w:p w14:paraId="673C3C9A" w14:textId="77777777" w:rsidR="00600086" w:rsidRDefault="00923C35">
      <w:pPr>
        <w:widowControl w:val="0"/>
        <w:spacing w:line="240" w:lineRule="auto"/>
        <w:ind w:right="-20"/>
        <w:rPr>
          <w:rFonts w:ascii="Arial" w:eastAsia="Arial" w:hAnsi="Arial" w:cs="Arial"/>
          <w:color w:val="000000"/>
          <w:sz w:val="20"/>
          <w:szCs w:val="20"/>
        </w:rPr>
      </w:pPr>
      <w:proofErr w:type="spellStart"/>
      <w:r>
        <w:rPr>
          <w:rFonts w:ascii="Arial" w:eastAsia="Arial" w:hAnsi="Arial" w:cs="Arial"/>
          <w:b/>
          <w:bCs/>
          <w:color w:val="000000"/>
          <w:sz w:val="20"/>
          <w:szCs w:val="20"/>
        </w:rPr>
        <w:t>iii</w:t>
      </w:r>
      <w:proofErr w:type="spellEnd"/>
      <w:r>
        <w:rPr>
          <w:rFonts w:ascii="Arial" w:eastAsia="Arial" w:hAnsi="Arial" w:cs="Arial"/>
          <w:b/>
          <w:bCs/>
          <w:color w:val="000000"/>
          <w:sz w:val="20"/>
          <w:szCs w:val="20"/>
        </w:rPr>
        <w:t xml:space="preserve">. </w:t>
      </w:r>
      <w:r>
        <w:rPr>
          <w:rFonts w:ascii="Arial" w:eastAsia="Arial" w:hAnsi="Arial" w:cs="Arial"/>
          <w:color w:val="000000"/>
          <w:sz w:val="20"/>
          <w:szCs w:val="20"/>
        </w:rPr>
        <w:t>Organismos e Instituições Nacionais e Internacionais de Desenvolvimento.</w:t>
      </w:r>
    </w:p>
    <w:p w14:paraId="0CEDBAE9" w14:textId="77777777" w:rsidR="00600086" w:rsidRDefault="00600086">
      <w:pPr>
        <w:spacing w:after="24" w:line="240" w:lineRule="exact"/>
        <w:rPr>
          <w:rFonts w:ascii="Arial" w:eastAsia="Arial" w:hAnsi="Arial" w:cs="Arial"/>
          <w:sz w:val="24"/>
          <w:szCs w:val="24"/>
        </w:rPr>
      </w:pPr>
    </w:p>
    <w:p w14:paraId="172843C1" w14:textId="470C8339" w:rsidR="00600086" w:rsidRDefault="00923C35">
      <w:pPr>
        <w:widowControl w:val="0"/>
        <w:spacing w:line="260" w:lineRule="auto"/>
        <w:ind w:right="258"/>
        <w:jc w:val="both"/>
        <w:rPr>
          <w:rFonts w:ascii="Arial" w:eastAsia="Arial" w:hAnsi="Arial" w:cs="Arial"/>
          <w:color w:val="000000"/>
          <w:sz w:val="20"/>
          <w:szCs w:val="20"/>
        </w:rPr>
      </w:pPr>
      <w:r>
        <w:rPr>
          <w:rFonts w:ascii="Arial" w:eastAsia="Arial" w:hAnsi="Arial" w:cs="Arial"/>
          <w:color w:val="000000"/>
          <w:sz w:val="20"/>
          <w:szCs w:val="20"/>
        </w:rPr>
        <w:t>Também faz parte do objeto social, a prestação de garantias, a prestação de serviços de consultoria e de agente financeiro, bem como a administração de fundos de desenvolvimento, observado o</w:t>
      </w:r>
      <w:r w:rsidR="00F17EEC">
        <w:rPr>
          <w:rFonts w:ascii="Arial" w:eastAsia="Arial" w:hAnsi="Arial" w:cs="Arial"/>
          <w:color w:val="000000"/>
          <w:sz w:val="20"/>
          <w:szCs w:val="20"/>
        </w:rPr>
        <w:t xml:space="preserve"> </w:t>
      </w:r>
      <w:r>
        <w:rPr>
          <w:rFonts w:ascii="Arial" w:eastAsia="Arial" w:hAnsi="Arial" w:cs="Arial"/>
          <w:color w:val="000000"/>
          <w:sz w:val="20"/>
          <w:szCs w:val="20"/>
        </w:rPr>
        <w:t>disposto no art. 35, da Lei Complementar Federal nº 101, de 4 de maio de2000.</w:t>
      </w:r>
    </w:p>
    <w:p w14:paraId="7EBC050C" w14:textId="77777777" w:rsidR="00600086" w:rsidRDefault="00600086">
      <w:pPr>
        <w:spacing w:line="240" w:lineRule="exact"/>
        <w:rPr>
          <w:rFonts w:ascii="Arial" w:eastAsia="Arial" w:hAnsi="Arial" w:cs="Arial"/>
          <w:sz w:val="24"/>
          <w:szCs w:val="24"/>
        </w:rPr>
      </w:pPr>
    </w:p>
    <w:p w14:paraId="0E1A9792" w14:textId="77777777" w:rsidR="00600086" w:rsidRDefault="00600086">
      <w:pPr>
        <w:spacing w:after="15" w:line="240" w:lineRule="exact"/>
        <w:rPr>
          <w:rFonts w:ascii="Arial" w:eastAsia="Arial" w:hAnsi="Arial" w:cs="Arial"/>
          <w:sz w:val="24"/>
          <w:szCs w:val="24"/>
        </w:rPr>
      </w:pPr>
    </w:p>
    <w:p w14:paraId="2D357968"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 - Base de elaboração e apresentação das demonstrações financeiras</w:t>
      </w:r>
    </w:p>
    <w:p w14:paraId="777F5B8D" w14:textId="77777777" w:rsidR="00600086" w:rsidRDefault="00600086">
      <w:pPr>
        <w:spacing w:after="24" w:line="240" w:lineRule="exact"/>
        <w:rPr>
          <w:rFonts w:ascii="Arial" w:eastAsia="Arial" w:hAnsi="Arial" w:cs="Arial"/>
          <w:sz w:val="24"/>
          <w:szCs w:val="24"/>
        </w:rPr>
      </w:pPr>
    </w:p>
    <w:p w14:paraId="6BE82914"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Base de preparação</w:t>
      </w:r>
    </w:p>
    <w:p w14:paraId="447CE405" w14:textId="77777777" w:rsidR="00600086" w:rsidRDefault="00600086">
      <w:pPr>
        <w:spacing w:after="30" w:line="240" w:lineRule="exact"/>
        <w:rPr>
          <w:rFonts w:ascii="Arial" w:eastAsia="Arial" w:hAnsi="Arial" w:cs="Arial"/>
          <w:sz w:val="24"/>
          <w:szCs w:val="24"/>
        </w:rPr>
      </w:pPr>
    </w:p>
    <w:p w14:paraId="0644621F" w14:textId="77777777" w:rsidR="00600086" w:rsidRDefault="00923C35">
      <w:pPr>
        <w:widowControl w:val="0"/>
        <w:spacing w:line="257" w:lineRule="auto"/>
        <w:ind w:right="258"/>
        <w:jc w:val="both"/>
        <w:rPr>
          <w:rFonts w:ascii="Arial" w:eastAsia="Arial" w:hAnsi="Arial" w:cs="Arial"/>
          <w:color w:val="000000"/>
          <w:sz w:val="20"/>
          <w:szCs w:val="20"/>
        </w:rPr>
      </w:pPr>
      <w:r>
        <w:rPr>
          <w:noProof/>
        </w:rPr>
        <mc:AlternateContent>
          <mc:Choice Requires="wps">
            <w:drawing>
              <wp:anchor distT="0" distB="0" distL="114300" distR="114300" simplePos="0" relativeHeight="251758592" behindDoc="1" locked="0" layoutInCell="0" allowOverlap="1" wp14:anchorId="6B94EC9B" wp14:editId="4B45E0C8">
                <wp:simplePos x="0" y="0"/>
                <wp:positionH relativeFrom="page">
                  <wp:posOffset>6156325</wp:posOffset>
                </wp:positionH>
                <wp:positionV relativeFrom="paragraph">
                  <wp:posOffset>155834</wp:posOffset>
                </wp:positionV>
                <wp:extent cx="689227" cy="146303"/>
                <wp:effectExtent l="0" t="0" r="0" b="0"/>
                <wp:wrapNone/>
                <wp:docPr id="2191" name="drawingObject2191"/>
                <wp:cNvGraphicFramePr/>
                <a:graphic xmlns:a="http://schemas.openxmlformats.org/drawingml/2006/main">
                  <a:graphicData uri="http://schemas.microsoft.com/office/word/2010/wordprocessingShape">
                    <wps:wsp>
                      <wps:cNvSpPr/>
                      <wps:spPr>
                        <a:xfrm>
                          <a:off x="0" y="0"/>
                          <a:ext cx="689227" cy="146303"/>
                        </a:xfrm>
                        <a:custGeom>
                          <a:avLst/>
                          <a:gdLst/>
                          <a:ahLst/>
                          <a:cxnLst/>
                          <a:rect l="0" t="0" r="0" b="0"/>
                          <a:pathLst>
                            <a:path w="689227" h="146303">
                              <a:moveTo>
                                <a:pt x="0" y="0"/>
                              </a:moveTo>
                              <a:lnTo>
                                <a:pt x="0" y="146303"/>
                              </a:lnTo>
                              <a:lnTo>
                                <a:pt x="689227" y="146303"/>
                              </a:lnTo>
                              <a:lnTo>
                                <a:pt x="68922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8E02D9" id="drawingObject2191" o:spid="_x0000_s1026" style="position:absolute;margin-left:484.75pt;margin-top:12.25pt;width:54.25pt;height:11.5pt;z-index:-251557888;visibility:visible;mso-wrap-style:square;mso-wrap-distance-left:9pt;mso-wrap-distance-top:0;mso-wrap-distance-right:9pt;mso-wrap-distance-bottom:0;mso-position-horizontal:absolute;mso-position-horizontal-relative:page;mso-position-vertical:absolute;mso-position-vertical-relative:text;v-text-anchor:top" coordsize="689227,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" o:allowincell="f" path="m,l,146303r689227,l689227,,,xe" stroked="f">
                <v:path arrowok="t" textboxrect="0,0,689227,146303"/>
                <w10:wrap anchorx="page"/>
              </v:shape>
            </w:pict>
          </mc:Fallback>
        </mc:AlternateContent>
      </w:r>
      <w:r>
        <w:rPr>
          <w:noProof/>
        </w:rPr>
        <mc:AlternateContent>
          <mc:Choice Requires="wps">
            <w:drawing>
              <wp:anchor distT="0" distB="0" distL="114300" distR="114300" simplePos="0" relativeHeight="251765760" behindDoc="1" locked="0" layoutInCell="0" allowOverlap="1" wp14:anchorId="52CD36D7" wp14:editId="25BDBC4F">
                <wp:simplePos x="0" y="0"/>
                <wp:positionH relativeFrom="page">
                  <wp:posOffset>1079296</wp:posOffset>
                </wp:positionH>
                <wp:positionV relativeFrom="paragraph">
                  <wp:posOffset>314324</wp:posOffset>
                </wp:positionV>
                <wp:extent cx="3399991" cy="146308"/>
                <wp:effectExtent l="0" t="0" r="0" b="0"/>
                <wp:wrapNone/>
                <wp:docPr id="2192" name="drawingObject2192"/>
                <wp:cNvGraphicFramePr/>
                <a:graphic xmlns:a="http://schemas.openxmlformats.org/drawingml/2006/main">
                  <a:graphicData uri="http://schemas.microsoft.com/office/word/2010/wordprocessingShape">
                    <wps:wsp>
                      <wps:cNvSpPr/>
                      <wps:spPr>
                        <a:xfrm>
                          <a:off x="0" y="0"/>
                          <a:ext cx="3399991" cy="146308"/>
                        </a:xfrm>
                        <a:custGeom>
                          <a:avLst/>
                          <a:gdLst/>
                          <a:ahLst/>
                          <a:cxnLst/>
                          <a:rect l="0" t="0" r="0" b="0"/>
                          <a:pathLst>
                            <a:path w="3399991" h="146308">
                              <a:moveTo>
                                <a:pt x="0" y="0"/>
                              </a:moveTo>
                              <a:lnTo>
                                <a:pt x="0" y="146308"/>
                              </a:lnTo>
                              <a:lnTo>
                                <a:pt x="3399991" y="146308"/>
                              </a:lnTo>
                              <a:lnTo>
                                <a:pt x="339999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29BC063" id="drawingObject2192" o:spid="_x0000_s1026" style="position:absolute;margin-left:85pt;margin-top:24.75pt;width:267.7pt;height:11.5pt;z-index:-251550720;visibility:visible;mso-wrap-style:square;mso-wrap-distance-left:9pt;mso-wrap-distance-top:0;mso-wrap-distance-right:9pt;mso-wrap-distance-bottom:0;mso-position-horizontal:absolute;mso-position-horizontal-relative:page;mso-position-vertical:absolute;mso-position-vertical-relative:text;v-text-anchor:top" coordsize="3399991,14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" o:allowincell="f" path="m,l,146308r3399991,l3399991,,,xe" stroked="f">
                <v:path arrowok="t" textboxrect="0,0,3399991,146308"/>
                <w10:wrap anchorx="page"/>
              </v:shape>
            </w:pict>
          </mc:Fallback>
        </mc:AlternateContent>
      </w:r>
      <w:r>
        <w:rPr>
          <w:rFonts w:ascii="Arial" w:eastAsia="Arial" w:hAnsi="Arial" w:cs="Arial"/>
          <w:color w:val="000000"/>
          <w:sz w:val="20"/>
          <w:szCs w:val="20"/>
        </w:rPr>
        <w:t>AsdemonstraçõesfinanceirasforamelaboradasdeacordocomaspráticascontábeisadotadasnoBrasil, aplicáveis às instituições autorizadas a funcionar pelo Banco Central do Brasil (BACEN), advindas da Resolução CMN nº 4.818/20 e da Resolução BCB nº 2/20, com observância às disposições contidas na Lei das Sociedades por Ações, associadas às normas consubstanciadas no Plano Contábil das Instituições do Sistema Financeiro (COSIF) e normatizações do Conselho Monetário Nacional.</w:t>
      </w:r>
    </w:p>
    <w:p w14:paraId="0874EB9F" w14:textId="77777777" w:rsidR="00600086" w:rsidRDefault="00600086">
      <w:pPr>
        <w:spacing w:after="12" w:line="240" w:lineRule="exact"/>
        <w:rPr>
          <w:rFonts w:ascii="Arial" w:eastAsia="Arial" w:hAnsi="Arial" w:cs="Arial"/>
          <w:sz w:val="24"/>
          <w:szCs w:val="24"/>
        </w:rPr>
      </w:pPr>
    </w:p>
    <w:p w14:paraId="087FFA9F" w14:textId="77777777" w:rsidR="00600086" w:rsidRDefault="00923C35">
      <w:pPr>
        <w:widowControl w:val="0"/>
        <w:spacing w:line="257" w:lineRule="auto"/>
        <w:ind w:right="262"/>
        <w:jc w:val="both"/>
        <w:rPr>
          <w:rFonts w:ascii="Arial" w:eastAsia="Arial" w:hAnsi="Arial" w:cs="Arial"/>
          <w:color w:val="000000"/>
          <w:sz w:val="20"/>
          <w:szCs w:val="20"/>
        </w:rPr>
      </w:pPr>
      <w:r>
        <w:rPr>
          <w:rFonts w:ascii="Arial" w:eastAsia="Arial" w:hAnsi="Arial" w:cs="Arial"/>
          <w:color w:val="000000"/>
          <w:sz w:val="20"/>
          <w:szCs w:val="20"/>
        </w:rPr>
        <w:t>A Administração declara que as divulgações realizadas nas demonstrações financeiras evidenciam todas as informações relevantes, utilizadas na sua gestão e que as práticas contábeis foram aplicadas de maneira consistente entre os períodos.</w:t>
      </w:r>
    </w:p>
    <w:p w14:paraId="30BE60A8" w14:textId="77777777" w:rsidR="00600086" w:rsidRDefault="00600086">
      <w:pPr>
        <w:spacing w:after="46" w:line="240" w:lineRule="exact"/>
        <w:rPr>
          <w:rFonts w:ascii="Arial" w:eastAsia="Arial" w:hAnsi="Arial" w:cs="Arial"/>
          <w:sz w:val="24"/>
          <w:szCs w:val="24"/>
        </w:rPr>
      </w:pPr>
    </w:p>
    <w:p w14:paraId="128EDE08"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color w:val="000000"/>
          <w:sz w:val="20"/>
          <w:szCs w:val="20"/>
        </w:rPr>
        <w:t>b)</w:t>
      </w:r>
      <w:r>
        <w:rPr>
          <w:rFonts w:ascii="Arial" w:eastAsia="Arial" w:hAnsi="Arial" w:cs="Arial"/>
          <w:color w:val="000000"/>
          <w:sz w:val="20"/>
          <w:szCs w:val="20"/>
        </w:rPr>
        <w:tab/>
        <w:t>Uso de julgamento</w:t>
      </w:r>
    </w:p>
    <w:p w14:paraId="0DE899F3" w14:textId="77777777" w:rsidR="00600086" w:rsidRDefault="00600086">
      <w:pPr>
        <w:spacing w:after="29" w:line="240" w:lineRule="exact"/>
        <w:rPr>
          <w:rFonts w:ascii="Arial" w:eastAsia="Arial" w:hAnsi="Arial" w:cs="Arial"/>
          <w:sz w:val="24"/>
          <w:szCs w:val="24"/>
        </w:rPr>
      </w:pPr>
    </w:p>
    <w:p w14:paraId="2F66A5DE" w14:textId="77777777" w:rsidR="00600086" w:rsidRDefault="00923C35">
      <w:pPr>
        <w:widowControl w:val="0"/>
        <w:spacing w:line="258" w:lineRule="auto"/>
        <w:ind w:right="258"/>
        <w:jc w:val="both"/>
        <w:rPr>
          <w:rFonts w:ascii="Arial" w:eastAsia="Arial" w:hAnsi="Arial" w:cs="Arial"/>
          <w:color w:val="000000"/>
          <w:sz w:val="20"/>
          <w:szCs w:val="20"/>
        </w:rPr>
      </w:pPr>
      <w:r>
        <w:rPr>
          <w:rFonts w:ascii="Arial" w:eastAsia="Arial" w:hAnsi="Arial" w:cs="Arial"/>
          <w:color w:val="000000"/>
          <w:sz w:val="20"/>
          <w:szCs w:val="20"/>
        </w:rPr>
        <w:t>As estimativas contábeis são determinadas pela Administração, considerando fatores e premissas estabelecidas com base em julgamento. Itens significativos sujeitos a essas estimativas e premissas incluem as provisões para perdas esperadas associadas ao risco de crédito e provisões para contingências. A liquidação das transações envolvendo essas estimativas poderá resultar em valores divergentes em razão de imprecisões inerentes ao processo de sua determinação. A Administração revisa as estimativas e premissas periodicamente.</w:t>
      </w:r>
    </w:p>
    <w:p w14:paraId="0FF5FE08" w14:textId="77777777" w:rsidR="00600086" w:rsidRDefault="00600086">
      <w:pPr>
        <w:spacing w:line="240" w:lineRule="exact"/>
        <w:rPr>
          <w:rFonts w:ascii="Arial" w:eastAsia="Arial" w:hAnsi="Arial" w:cs="Arial"/>
          <w:sz w:val="24"/>
          <w:szCs w:val="24"/>
        </w:rPr>
      </w:pPr>
    </w:p>
    <w:p w14:paraId="6B1F3E36" w14:textId="77777777" w:rsidR="00600086" w:rsidRDefault="00600086">
      <w:pPr>
        <w:spacing w:after="113" w:line="240" w:lineRule="exact"/>
        <w:rPr>
          <w:rFonts w:ascii="Arial" w:eastAsia="Arial" w:hAnsi="Arial" w:cs="Arial"/>
          <w:sz w:val="24"/>
          <w:szCs w:val="24"/>
        </w:rPr>
      </w:pPr>
    </w:p>
    <w:p w14:paraId="28A29E7F" w14:textId="77777777" w:rsidR="00600086" w:rsidRDefault="00923C35">
      <w:pPr>
        <w:widowControl w:val="0"/>
        <w:spacing w:line="240" w:lineRule="auto"/>
        <w:ind w:left="8855" w:right="-20"/>
        <w:rPr>
          <w:rFonts w:ascii="Arial" w:eastAsia="Arial" w:hAnsi="Arial" w:cs="Arial"/>
          <w:color w:val="000000"/>
          <w:sz w:val="20"/>
          <w:szCs w:val="20"/>
        </w:rPr>
        <w:sectPr w:rsidR="00600086">
          <w:pgSz w:w="11910" w:h="16845"/>
          <w:pgMar w:top="734" w:right="850" w:bottom="0" w:left="1699" w:header="0" w:footer="0" w:gutter="0"/>
          <w:cols w:space="708"/>
        </w:sectPr>
      </w:pPr>
      <w:r>
        <w:rPr>
          <w:rFonts w:ascii="Arial" w:eastAsia="Arial" w:hAnsi="Arial" w:cs="Arial"/>
          <w:color w:val="000000"/>
          <w:sz w:val="20"/>
          <w:szCs w:val="20"/>
        </w:rPr>
        <w:t>43</w:t>
      </w:r>
      <w:bookmarkEnd w:id="42"/>
    </w:p>
    <w:p w14:paraId="01A731CD"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3" w:name="_page_344_0"/>
      <w:r>
        <w:rPr>
          <w:noProof/>
        </w:rPr>
        <w:lastRenderedPageBreak/>
        <w:drawing>
          <wp:anchor distT="0" distB="0" distL="114300" distR="114300" simplePos="0" relativeHeight="251531264" behindDoc="1" locked="0" layoutInCell="0" allowOverlap="1" wp14:anchorId="7AEDF33E" wp14:editId="15999BD8">
            <wp:simplePos x="0" y="0"/>
            <wp:positionH relativeFrom="page">
              <wp:posOffset>276225</wp:posOffset>
            </wp:positionH>
            <wp:positionV relativeFrom="paragraph">
              <wp:posOffset>-123125</wp:posOffset>
            </wp:positionV>
            <wp:extent cx="1257156" cy="692084"/>
            <wp:effectExtent l="0" t="0" r="0" b="0"/>
            <wp:wrapNone/>
            <wp:docPr id="2193" name="drawingObject2193"/>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062E39C7"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366B3287" w14:textId="77777777" w:rsidR="00600086" w:rsidRDefault="00600086">
      <w:pPr>
        <w:spacing w:line="240" w:lineRule="exact"/>
        <w:rPr>
          <w:rFonts w:ascii="Arial" w:eastAsia="Arial" w:hAnsi="Arial" w:cs="Arial"/>
          <w:sz w:val="24"/>
          <w:szCs w:val="24"/>
        </w:rPr>
      </w:pPr>
    </w:p>
    <w:p w14:paraId="497E42F6" w14:textId="77777777" w:rsidR="00600086" w:rsidRDefault="00600086">
      <w:pPr>
        <w:spacing w:after="60" w:line="240" w:lineRule="exact"/>
        <w:rPr>
          <w:rFonts w:ascii="Arial" w:eastAsia="Arial" w:hAnsi="Arial" w:cs="Arial"/>
          <w:sz w:val="24"/>
          <w:szCs w:val="24"/>
        </w:rPr>
      </w:pPr>
    </w:p>
    <w:p w14:paraId="0BDBB0C3"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Apresentação das demonstrações</w:t>
      </w:r>
    </w:p>
    <w:p w14:paraId="0618D0B5" w14:textId="77777777" w:rsidR="00600086" w:rsidRDefault="00600086">
      <w:pPr>
        <w:spacing w:after="58" w:line="240" w:lineRule="exact"/>
        <w:rPr>
          <w:rFonts w:ascii="Arial" w:eastAsia="Arial" w:hAnsi="Arial" w:cs="Arial"/>
          <w:sz w:val="24"/>
          <w:szCs w:val="24"/>
        </w:rPr>
      </w:pPr>
    </w:p>
    <w:p w14:paraId="010B5526" w14:textId="77777777" w:rsidR="00600086" w:rsidRDefault="00923C35">
      <w:pPr>
        <w:widowControl w:val="0"/>
        <w:spacing w:line="275" w:lineRule="auto"/>
        <w:ind w:right="229"/>
        <w:rPr>
          <w:rFonts w:ascii="Arial" w:eastAsia="Arial" w:hAnsi="Arial" w:cs="Arial"/>
          <w:color w:val="000000"/>
          <w:sz w:val="20"/>
          <w:szCs w:val="20"/>
        </w:rPr>
      </w:pPr>
      <w:r>
        <w:rPr>
          <w:rFonts w:ascii="Arial" w:eastAsia="Arial" w:hAnsi="Arial" w:cs="Arial"/>
          <w:color w:val="000000"/>
          <w:sz w:val="20"/>
          <w:szCs w:val="20"/>
        </w:rPr>
        <w:t>As demonstrações financeiras são apresentadas em reais (R$), que é a moeda funcional e de apresentação, expressa em milhares de reais, exceto quando indicado de outra forma.</w:t>
      </w:r>
    </w:p>
    <w:p w14:paraId="2ACE386C" w14:textId="77777777" w:rsidR="00600086" w:rsidRDefault="00600086">
      <w:pPr>
        <w:spacing w:after="24" w:line="240" w:lineRule="exact"/>
        <w:rPr>
          <w:rFonts w:ascii="Arial" w:eastAsia="Arial" w:hAnsi="Arial" w:cs="Arial"/>
          <w:sz w:val="24"/>
          <w:szCs w:val="24"/>
        </w:rPr>
      </w:pPr>
    </w:p>
    <w:p w14:paraId="445741C1" w14:textId="77777777" w:rsidR="00600086" w:rsidRDefault="00923C35">
      <w:pPr>
        <w:widowControl w:val="0"/>
        <w:spacing w:line="275" w:lineRule="auto"/>
        <w:ind w:right="234"/>
        <w:rPr>
          <w:rFonts w:ascii="Arial" w:eastAsia="Arial" w:hAnsi="Arial" w:cs="Arial"/>
          <w:color w:val="000000"/>
          <w:sz w:val="20"/>
          <w:szCs w:val="20"/>
        </w:rPr>
      </w:pPr>
      <w:r>
        <w:rPr>
          <w:rFonts w:ascii="Arial" w:eastAsia="Arial" w:hAnsi="Arial" w:cs="Arial"/>
          <w:color w:val="000000"/>
          <w:sz w:val="20"/>
          <w:szCs w:val="20"/>
        </w:rPr>
        <w:t>As demonstrações financeiras foram elaboradas com base no custo histórico e, quando aplicável, mensuração a valor justo, conforme descrito nas principais práticas contábeis a seguir.</w:t>
      </w:r>
    </w:p>
    <w:p w14:paraId="62826922" w14:textId="77777777" w:rsidR="00600086" w:rsidRDefault="00600086">
      <w:pPr>
        <w:spacing w:after="25" w:line="240" w:lineRule="exact"/>
        <w:rPr>
          <w:rFonts w:ascii="Arial" w:eastAsia="Arial" w:hAnsi="Arial" w:cs="Arial"/>
          <w:sz w:val="24"/>
          <w:szCs w:val="24"/>
        </w:rPr>
      </w:pPr>
    </w:p>
    <w:p w14:paraId="4008219B" w14:textId="77777777" w:rsidR="00600086" w:rsidRDefault="00923C35">
      <w:pPr>
        <w:widowControl w:val="0"/>
        <w:spacing w:line="280" w:lineRule="auto"/>
        <w:ind w:right="229"/>
        <w:rPr>
          <w:rFonts w:ascii="Arial" w:eastAsia="Arial" w:hAnsi="Arial" w:cs="Arial"/>
          <w:color w:val="000000"/>
          <w:sz w:val="20"/>
          <w:szCs w:val="20"/>
        </w:rPr>
      </w:pPr>
      <w:r>
        <w:rPr>
          <w:rFonts w:ascii="Arial" w:eastAsia="Arial" w:hAnsi="Arial" w:cs="Arial"/>
          <w:color w:val="000000"/>
          <w:sz w:val="20"/>
          <w:szCs w:val="20"/>
        </w:rPr>
        <w:t>Em de 24 de agosto 2023, o Conselho de Administração aprovou a conclusão das demonstrações financeiras da Desenvolve SP – Agência de Fomento do Estado de São Paulo.</w:t>
      </w:r>
    </w:p>
    <w:p w14:paraId="12FE1280" w14:textId="77777777" w:rsidR="00600086" w:rsidRDefault="00600086">
      <w:pPr>
        <w:spacing w:line="240" w:lineRule="exact"/>
        <w:rPr>
          <w:rFonts w:ascii="Arial" w:eastAsia="Arial" w:hAnsi="Arial" w:cs="Arial"/>
          <w:sz w:val="24"/>
          <w:szCs w:val="24"/>
        </w:rPr>
      </w:pPr>
    </w:p>
    <w:p w14:paraId="38186E26" w14:textId="77777777" w:rsidR="00600086" w:rsidRDefault="00600086">
      <w:pPr>
        <w:spacing w:after="43" w:line="240" w:lineRule="exact"/>
        <w:rPr>
          <w:rFonts w:ascii="Arial" w:eastAsia="Arial" w:hAnsi="Arial" w:cs="Arial"/>
          <w:sz w:val="24"/>
          <w:szCs w:val="24"/>
        </w:rPr>
      </w:pPr>
    </w:p>
    <w:p w14:paraId="1C4683BF"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3 - Principais práticas contábeis</w:t>
      </w:r>
    </w:p>
    <w:p w14:paraId="5838E4FE" w14:textId="77777777" w:rsidR="00600086" w:rsidRDefault="00600086">
      <w:pPr>
        <w:spacing w:line="240" w:lineRule="exact"/>
        <w:rPr>
          <w:rFonts w:ascii="Arial" w:eastAsia="Arial" w:hAnsi="Arial" w:cs="Arial"/>
          <w:sz w:val="24"/>
          <w:szCs w:val="24"/>
        </w:rPr>
      </w:pPr>
    </w:p>
    <w:p w14:paraId="19B5BD5E" w14:textId="77777777" w:rsidR="00600086" w:rsidRDefault="00600086">
      <w:pPr>
        <w:spacing w:line="140" w:lineRule="exact"/>
        <w:rPr>
          <w:rFonts w:ascii="Arial" w:eastAsia="Arial" w:hAnsi="Arial" w:cs="Arial"/>
          <w:sz w:val="14"/>
          <w:szCs w:val="14"/>
        </w:rPr>
      </w:pPr>
    </w:p>
    <w:p w14:paraId="6C2E717F"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ab/>
        <w:t>Receitas e despesas</w:t>
      </w:r>
    </w:p>
    <w:p w14:paraId="4CC517BC" w14:textId="77777777" w:rsidR="00600086" w:rsidRDefault="00600086">
      <w:pPr>
        <w:spacing w:line="240" w:lineRule="exact"/>
        <w:rPr>
          <w:rFonts w:ascii="Arial" w:eastAsia="Arial" w:hAnsi="Arial" w:cs="Arial"/>
          <w:sz w:val="24"/>
          <w:szCs w:val="24"/>
        </w:rPr>
      </w:pPr>
    </w:p>
    <w:p w14:paraId="402C7837" w14:textId="77777777" w:rsidR="00600086" w:rsidRDefault="00600086">
      <w:pPr>
        <w:spacing w:after="5" w:line="120" w:lineRule="exact"/>
        <w:rPr>
          <w:rFonts w:ascii="Arial" w:eastAsia="Arial" w:hAnsi="Arial" w:cs="Arial"/>
          <w:sz w:val="12"/>
          <w:szCs w:val="12"/>
        </w:rPr>
      </w:pPr>
    </w:p>
    <w:p w14:paraId="050CA58F" w14:textId="77777777" w:rsidR="00600086" w:rsidRDefault="00923C35">
      <w:pPr>
        <w:widowControl w:val="0"/>
        <w:spacing w:line="275" w:lineRule="auto"/>
        <w:ind w:right="263"/>
        <w:jc w:val="both"/>
        <w:rPr>
          <w:rFonts w:ascii="Arial" w:eastAsia="Arial" w:hAnsi="Arial" w:cs="Arial"/>
          <w:color w:val="000000"/>
          <w:sz w:val="20"/>
          <w:szCs w:val="20"/>
        </w:rPr>
      </w:pPr>
      <w:r>
        <w:rPr>
          <w:rFonts w:ascii="Arial" w:eastAsia="Arial" w:hAnsi="Arial" w:cs="Arial"/>
          <w:color w:val="000000"/>
          <w:sz w:val="20"/>
          <w:szCs w:val="20"/>
        </w:rPr>
        <w:t>As receitas e despesas são registradas de acordo com o regime de competência, com exceção das rendas provenientes das operações de crédito vencidas há mais de 59 dias, que serão registradas como receita efetiva, somente na data do seu recebimento.</w:t>
      </w:r>
    </w:p>
    <w:p w14:paraId="51380EAE" w14:textId="77777777" w:rsidR="00600086" w:rsidRDefault="00600086">
      <w:pPr>
        <w:spacing w:after="15" w:line="220" w:lineRule="exact"/>
        <w:rPr>
          <w:rFonts w:ascii="Arial" w:eastAsia="Arial" w:hAnsi="Arial" w:cs="Arial"/>
        </w:rPr>
      </w:pPr>
    </w:p>
    <w:p w14:paraId="6E97F7BC"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b)</w:t>
      </w:r>
      <w:r>
        <w:rPr>
          <w:rFonts w:ascii="Arial" w:eastAsia="Arial" w:hAnsi="Arial" w:cs="Arial"/>
          <w:color w:val="000000"/>
          <w:sz w:val="20"/>
          <w:szCs w:val="20"/>
        </w:rPr>
        <w:tab/>
        <w:t>Caixa e equivalentes de caixa</w:t>
      </w:r>
    </w:p>
    <w:p w14:paraId="5707CEEC" w14:textId="77777777" w:rsidR="00600086" w:rsidRDefault="00600086">
      <w:pPr>
        <w:spacing w:line="240" w:lineRule="exact"/>
        <w:rPr>
          <w:rFonts w:ascii="Arial" w:eastAsia="Arial" w:hAnsi="Arial" w:cs="Arial"/>
          <w:sz w:val="24"/>
          <w:szCs w:val="24"/>
        </w:rPr>
      </w:pPr>
    </w:p>
    <w:p w14:paraId="619A15AA" w14:textId="77777777" w:rsidR="00600086" w:rsidRDefault="00600086">
      <w:pPr>
        <w:spacing w:after="6" w:line="120" w:lineRule="exact"/>
        <w:rPr>
          <w:rFonts w:ascii="Arial" w:eastAsia="Arial" w:hAnsi="Arial" w:cs="Arial"/>
          <w:sz w:val="12"/>
          <w:szCs w:val="12"/>
        </w:rPr>
      </w:pPr>
    </w:p>
    <w:p w14:paraId="6F3E041B" w14:textId="4612FBB2" w:rsidR="00600086" w:rsidRDefault="00923C35">
      <w:pPr>
        <w:widowControl w:val="0"/>
        <w:spacing w:line="276" w:lineRule="auto"/>
        <w:ind w:right="259"/>
        <w:jc w:val="both"/>
        <w:rPr>
          <w:rFonts w:ascii="Arial" w:eastAsia="Arial" w:hAnsi="Arial" w:cs="Arial"/>
          <w:color w:val="000000"/>
          <w:sz w:val="20"/>
          <w:szCs w:val="20"/>
        </w:rPr>
      </w:pPr>
      <w:r>
        <w:rPr>
          <w:rFonts w:ascii="Arial" w:eastAsia="Arial" w:hAnsi="Arial" w:cs="Arial"/>
          <w:color w:val="000000"/>
          <w:sz w:val="20"/>
          <w:szCs w:val="20"/>
        </w:rPr>
        <w:t>Caixa e equivalentes de caixa incluem dinheiro em caixa, depósitos bancários e aplicações em títulos e valores mobiliários de curto prazo, de alta liquidez, com vencimento igual ou inferior a 90 dias entre a data de aquisição e a data de vencimento, que são prontamente conversíveis em um montante conhecido de caixa e que estão sujeitas a um insignificante risco de mudança de</w:t>
      </w:r>
      <w:r w:rsidR="00F17EEC">
        <w:rPr>
          <w:rFonts w:ascii="Arial" w:eastAsia="Arial" w:hAnsi="Arial" w:cs="Arial"/>
          <w:color w:val="000000"/>
          <w:sz w:val="20"/>
          <w:szCs w:val="20"/>
        </w:rPr>
        <w:t xml:space="preserve"> </w:t>
      </w:r>
      <w:r>
        <w:rPr>
          <w:rFonts w:ascii="Arial" w:eastAsia="Arial" w:hAnsi="Arial" w:cs="Arial"/>
          <w:color w:val="000000"/>
          <w:sz w:val="20"/>
          <w:szCs w:val="20"/>
        </w:rPr>
        <w:t>valor.</w:t>
      </w:r>
    </w:p>
    <w:p w14:paraId="3930687C" w14:textId="77777777" w:rsidR="00600086" w:rsidRDefault="00600086">
      <w:pPr>
        <w:spacing w:after="47" w:line="240" w:lineRule="exact"/>
        <w:rPr>
          <w:rFonts w:ascii="Arial" w:eastAsia="Arial" w:hAnsi="Arial" w:cs="Arial"/>
          <w:sz w:val="24"/>
          <w:szCs w:val="24"/>
        </w:rPr>
      </w:pPr>
    </w:p>
    <w:p w14:paraId="11252D73"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ab/>
        <w:t>Instrumentos financeiros</w:t>
      </w:r>
    </w:p>
    <w:p w14:paraId="5A4D446E" w14:textId="77777777" w:rsidR="00600086" w:rsidRDefault="00600086">
      <w:pPr>
        <w:spacing w:line="240" w:lineRule="exact"/>
        <w:rPr>
          <w:rFonts w:ascii="Arial" w:eastAsia="Arial" w:hAnsi="Arial" w:cs="Arial"/>
          <w:sz w:val="24"/>
          <w:szCs w:val="24"/>
        </w:rPr>
      </w:pPr>
    </w:p>
    <w:p w14:paraId="61471DE1" w14:textId="77777777" w:rsidR="00600086" w:rsidRDefault="00600086">
      <w:pPr>
        <w:spacing w:line="140" w:lineRule="exact"/>
        <w:rPr>
          <w:rFonts w:ascii="Arial" w:eastAsia="Arial" w:hAnsi="Arial" w:cs="Arial"/>
          <w:sz w:val="14"/>
          <w:szCs w:val="14"/>
        </w:rPr>
      </w:pPr>
    </w:p>
    <w:p w14:paraId="00522C7D"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i.</w:t>
      </w:r>
      <w:r>
        <w:rPr>
          <w:rFonts w:ascii="Arial" w:eastAsia="Arial" w:hAnsi="Arial" w:cs="Arial"/>
          <w:color w:val="000000"/>
          <w:sz w:val="20"/>
          <w:szCs w:val="20"/>
        </w:rPr>
        <w:tab/>
        <w:t>Títulos e valores mobiliários e instrumentos financeiros derivativos</w:t>
      </w:r>
    </w:p>
    <w:p w14:paraId="6B817287" w14:textId="77777777" w:rsidR="00600086" w:rsidRDefault="00600086">
      <w:pPr>
        <w:spacing w:line="240" w:lineRule="exact"/>
        <w:rPr>
          <w:rFonts w:ascii="Arial" w:eastAsia="Arial" w:hAnsi="Arial" w:cs="Arial"/>
          <w:sz w:val="24"/>
          <w:szCs w:val="24"/>
        </w:rPr>
      </w:pPr>
    </w:p>
    <w:p w14:paraId="60138AF2" w14:textId="77777777" w:rsidR="00600086" w:rsidRDefault="00600086">
      <w:pPr>
        <w:spacing w:after="19" w:line="120" w:lineRule="exact"/>
        <w:rPr>
          <w:rFonts w:ascii="Arial" w:eastAsia="Arial" w:hAnsi="Arial" w:cs="Arial"/>
          <w:sz w:val="12"/>
          <w:szCs w:val="12"/>
        </w:rPr>
      </w:pPr>
    </w:p>
    <w:p w14:paraId="68C64F56" w14:textId="77777777" w:rsidR="00600086" w:rsidRDefault="00923C35">
      <w:pPr>
        <w:widowControl w:val="0"/>
        <w:spacing w:line="275" w:lineRule="auto"/>
        <w:ind w:right="261"/>
        <w:jc w:val="both"/>
        <w:rPr>
          <w:rFonts w:ascii="Arial" w:eastAsia="Arial" w:hAnsi="Arial" w:cs="Arial"/>
          <w:color w:val="000000"/>
          <w:sz w:val="20"/>
          <w:szCs w:val="20"/>
        </w:rPr>
      </w:pPr>
      <w:r>
        <w:rPr>
          <w:rFonts w:ascii="Arial" w:eastAsia="Arial" w:hAnsi="Arial" w:cs="Arial"/>
          <w:color w:val="000000"/>
          <w:sz w:val="20"/>
          <w:szCs w:val="20"/>
        </w:rPr>
        <w:t>Os títulos e valores mobiliários que compõem a carteira própria foram registrados pelo seu custo de aquisição, acrescidos dos rendimentos auferidos até a data do balanço. Os fundos de investimento são registrados pelo valor da cota divulgada pelo Administrador.</w:t>
      </w:r>
    </w:p>
    <w:p w14:paraId="1ADE85E3" w14:textId="77777777" w:rsidR="00600086" w:rsidRDefault="00600086">
      <w:pPr>
        <w:spacing w:after="25" w:line="240" w:lineRule="exact"/>
        <w:rPr>
          <w:rFonts w:ascii="Arial" w:eastAsia="Arial" w:hAnsi="Arial" w:cs="Arial"/>
          <w:sz w:val="24"/>
          <w:szCs w:val="24"/>
        </w:rPr>
      </w:pPr>
    </w:p>
    <w:p w14:paraId="65C321AA" w14:textId="1FEB3346" w:rsidR="00600086" w:rsidRDefault="00923C35">
      <w:pPr>
        <w:widowControl w:val="0"/>
        <w:spacing w:line="276" w:lineRule="auto"/>
        <w:ind w:right="261"/>
        <w:jc w:val="both"/>
        <w:rPr>
          <w:rFonts w:ascii="Arial" w:eastAsia="Arial" w:hAnsi="Arial" w:cs="Arial"/>
          <w:color w:val="000000"/>
          <w:sz w:val="20"/>
          <w:szCs w:val="20"/>
        </w:rPr>
      </w:pPr>
      <w:r>
        <w:rPr>
          <w:rFonts w:ascii="Arial" w:eastAsia="Arial" w:hAnsi="Arial" w:cs="Arial"/>
          <w:color w:val="000000"/>
          <w:sz w:val="20"/>
          <w:szCs w:val="20"/>
        </w:rPr>
        <w:t>As agências de fomento estão dispensadas da aplicação da Circular BACEN nº 3.068, de 8 de novembro de2001, a</w:t>
      </w:r>
      <w:r w:rsidR="00F17EEC">
        <w:rPr>
          <w:rFonts w:ascii="Arial" w:eastAsia="Arial" w:hAnsi="Arial" w:cs="Arial"/>
          <w:color w:val="000000"/>
          <w:sz w:val="20"/>
          <w:szCs w:val="20"/>
        </w:rPr>
        <w:t xml:space="preserve"> </w:t>
      </w:r>
      <w:r>
        <w:rPr>
          <w:rFonts w:ascii="Arial" w:eastAsia="Arial" w:hAnsi="Arial" w:cs="Arial"/>
          <w:color w:val="000000"/>
          <w:sz w:val="20"/>
          <w:szCs w:val="20"/>
        </w:rPr>
        <w:t>qual</w:t>
      </w:r>
      <w:r w:rsidR="00F17EEC">
        <w:rPr>
          <w:rFonts w:ascii="Arial" w:eastAsia="Arial" w:hAnsi="Arial" w:cs="Arial"/>
          <w:color w:val="000000"/>
          <w:sz w:val="20"/>
          <w:szCs w:val="20"/>
        </w:rPr>
        <w:t xml:space="preserve"> </w:t>
      </w:r>
      <w:r>
        <w:rPr>
          <w:rFonts w:ascii="Arial" w:eastAsia="Arial" w:hAnsi="Arial" w:cs="Arial"/>
          <w:color w:val="000000"/>
          <w:sz w:val="20"/>
          <w:szCs w:val="20"/>
        </w:rPr>
        <w:t>estabelece que</w:t>
      </w:r>
      <w:r w:rsidR="00F17EEC">
        <w:rPr>
          <w:rFonts w:ascii="Arial" w:eastAsia="Arial" w:hAnsi="Arial" w:cs="Arial"/>
          <w:color w:val="000000"/>
          <w:sz w:val="20"/>
          <w:szCs w:val="20"/>
        </w:rPr>
        <w:t xml:space="preserve"> </w:t>
      </w:r>
      <w:r>
        <w:rPr>
          <w:rFonts w:ascii="Arial" w:eastAsia="Arial" w:hAnsi="Arial" w:cs="Arial"/>
          <w:color w:val="000000"/>
          <w:sz w:val="20"/>
          <w:szCs w:val="20"/>
        </w:rPr>
        <w:t>os</w:t>
      </w:r>
      <w:r w:rsidR="00F17EEC">
        <w:rPr>
          <w:rFonts w:ascii="Arial" w:eastAsia="Arial" w:hAnsi="Arial" w:cs="Arial"/>
          <w:color w:val="000000"/>
          <w:sz w:val="20"/>
          <w:szCs w:val="20"/>
        </w:rPr>
        <w:t xml:space="preserve"> </w:t>
      </w:r>
      <w:r>
        <w:rPr>
          <w:rFonts w:ascii="Arial" w:eastAsia="Arial" w:hAnsi="Arial" w:cs="Arial"/>
          <w:color w:val="000000"/>
          <w:sz w:val="20"/>
          <w:szCs w:val="20"/>
        </w:rPr>
        <w:t>títulos</w:t>
      </w:r>
      <w:r w:rsidR="00F17EEC">
        <w:rPr>
          <w:rFonts w:ascii="Arial" w:eastAsia="Arial" w:hAnsi="Arial" w:cs="Arial"/>
          <w:color w:val="000000"/>
          <w:sz w:val="20"/>
          <w:szCs w:val="20"/>
        </w:rPr>
        <w:t xml:space="preserve"> </w:t>
      </w:r>
      <w:r>
        <w:rPr>
          <w:rFonts w:ascii="Arial" w:eastAsia="Arial" w:hAnsi="Arial" w:cs="Arial"/>
          <w:color w:val="000000"/>
          <w:sz w:val="20"/>
          <w:szCs w:val="20"/>
        </w:rPr>
        <w:t>e</w:t>
      </w:r>
      <w:r w:rsidR="00F17EEC">
        <w:rPr>
          <w:rFonts w:ascii="Arial" w:eastAsia="Arial" w:hAnsi="Arial" w:cs="Arial"/>
          <w:color w:val="000000"/>
          <w:sz w:val="20"/>
          <w:szCs w:val="20"/>
        </w:rPr>
        <w:t xml:space="preserve"> </w:t>
      </w:r>
      <w:r>
        <w:rPr>
          <w:rFonts w:ascii="Arial" w:eastAsia="Arial" w:hAnsi="Arial" w:cs="Arial"/>
          <w:color w:val="000000"/>
          <w:sz w:val="20"/>
          <w:szCs w:val="20"/>
        </w:rPr>
        <w:t>valores mobiliários devam ser</w:t>
      </w:r>
      <w:r w:rsidR="00F17EEC">
        <w:rPr>
          <w:rFonts w:ascii="Arial" w:eastAsia="Arial" w:hAnsi="Arial" w:cs="Arial"/>
          <w:color w:val="000000"/>
          <w:sz w:val="20"/>
          <w:szCs w:val="20"/>
        </w:rPr>
        <w:t xml:space="preserve"> </w:t>
      </w:r>
      <w:r>
        <w:rPr>
          <w:rFonts w:ascii="Arial" w:eastAsia="Arial" w:hAnsi="Arial" w:cs="Arial"/>
          <w:color w:val="000000"/>
          <w:sz w:val="20"/>
          <w:szCs w:val="20"/>
        </w:rPr>
        <w:t>classificados dentro das seguintes categorias: títulos para negociação, disponíveis para a venda e mantidos até o vencimento, sendo que para as duas primeiras categorias deve ocorrer o ajuste ao valor de</w:t>
      </w:r>
      <w:r w:rsidR="00F17EEC">
        <w:rPr>
          <w:rFonts w:ascii="Arial" w:eastAsia="Arial" w:hAnsi="Arial" w:cs="Arial"/>
          <w:color w:val="000000"/>
          <w:sz w:val="20"/>
          <w:szCs w:val="20"/>
        </w:rPr>
        <w:t xml:space="preserve"> </w:t>
      </w:r>
      <w:r>
        <w:rPr>
          <w:rFonts w:ascii="Arial" w:eastAsia="Arial" w:hAnsi="Arial" w:cs="Arial"/>
          <w:color w:val="000000"/>
          <w:sz w:val="20"/>
          <w:szCs w:val="20"/>
        </w:rPr>
        <w:t>mercado.</w:t>
      </w:r>
    </w:p>
    <w:p w14:paraId="09EF6C8C" w14:textId="77777777" w:rsidR="00600086" w:rsidRDefault="00600086">
      <w:pPr>
        <w:spacing w:after="23" w:line="240" w:lineRule="exact"/>
        <w:rPr>
          <w:rFonts w:ascii="Arial" w:eastAsia="Arial" w:hAnsi="Arial" w:cs="Arial"/>
          <w:sz w:val="24"/>
          <w:szCs w:val="24"/>
        </w:rPr>
      </w:pPr>
    </w:p>
    <w:p w14:paraId="4123FF04" w14:textId="77777777" w:rsidR="00600086" w:rsidRDefault="00923C35">
      <w:pPr>
        <w:widowControl w:val="0"/>
        <w:spacing w:line="275" w:lineRule="auto"/>
        <w:ind w:right="261"/>
        <w:jc w:val="both"/>
        <w:rPr>
          <w:rFonts w:ascii="Arial" w:eastAsia="Arial" w:hAnsi="Arial" w:cs="Arial"/>
          <w:color w:val="000000"/>
          <w:sz w:val="20"/>
          <w:szCs w:val="20"/>
        </w:rPr>
      </w:pPr>
      <w:r>
        <w:rPr>
          <w:rFonts w:ascii="Arial" w:eastAsia="Arial" w:hAnsi="Arial" w:cs="Arial"/>
          <w:color w:val="000000"/>
          <w:sz w:val="20"/>
          <w:szCs w:val="20"/>
        </w:rPr>
        <w:t>De acordo com a Circular BACEN nº 3.082, de 30 de janeiro de 2002, os instrumentos financeiros derivativos são classificados de acordo com a intenção da Administração em utilizá-los como instrumento destinados a hedge ou não.</w:t>
      </w:r>
    </w:p>
    <w:p w14:paraId="1CFB1339" w14:textId="77777777" w:rsidR="00600086" w:rsidRDefault="00600086">
      <w:pPr>
        <w:spacing w:after="24" w:line="240" w:lineRule="exact"/>
        <w:rPr>
          <w:rFonts w:ascii="Arial" w:eastAsia="Arial" w:hAnsi="Arial" w:cs="Arial"/>
          <w:sz w:val="24"/>
          <w:szCs w:val="24"/>
        </w:rPr>
      </w:pPr>
    </w:p>
    <w:p w14:paraId="671D3238" w14:textId="77777777" w:rsidR="00600086" w:rsidRDefault="00923C35">
      <w:pPr>
        <w:widowControl w:val="0"/>
        <w:spacing w:line="275" w:lineRule="auto"/>
        <w:ind w:right="224"/>
        <w:rPr>
          <w:rFonts w:ascii="Arial" w:eastAsia="Arial" w:hAnsi="Arial" w:cs="Arial"/>
          <w:color w:val="000000"/>
          <w:sz w:val="20"/>
          <w:szCs w:val="20"/>
        </w:rPr>
      </w:pPr>
      <w:r>
        <w:rPr>
          <w:rFonts w:ascii="Arial" w:eastAsia="Arial" w:hAnsi="Arial" w:cs="Arial"/>
          <w:color w:val="000000"/>
          <w:sz w:val="20"/>
          <w:szCs w:val="20"/>
        </w:rPr>
        <w:t>Os instrumentos financeiros derivativos designados como parte de uma estrutura de proteção contra riscos (</w:t>
      </w:r>
      <w:r>
        <w:rPr>
          <w:rFonts w:ascii="Arial" w:eastAsia="Arial" w:hAnsi="Arial" w:cs="Arial"/>
          <w:i/>
          <w:iCs/>
          <w:color w:val="000000"/>
          <w:sz w:val="20"/>
          <w:szCs w:val="20"/>
        </w:rPr>
        <w:t>hedge</w:t>
      </w:r>
      <w:r>
        <w:rPr>
          <w:rFonts w:ascii="Arial" w:eastAsia="Arial" w:hAnsi="Arial" w:cs="Arial"/>
          <w:color w:val="000000"/>
          <w:sz w:val="20"/>
          <w:szCs w:val="20"/>
        </w:rPr>
        <w:t>) podem ser classificados como:</w:t>
      </w:r>
    </w:p>
    <w:p w14:paraId="661C773E" w14:textId="77777777" w:rsidR="00600086" w:rsidRDefault="00600086">
      <w:pPr>
        <w:spacing w:after="25" w:line="240" w:lineRule="exact"/>
        <w:rPr>
          <w:rFonts w:ascii="Arial" w:eastAsia="Arial" w:hAnsi="Arial" w:cs="Arial"/>
          <w:sz w:val="24"/>
          <w:szCs w:val="24"/>
        </w:rPr>
      </w:pPr>
    </w:p>
    <w:p w14:paraId="6D176AC0" w14:textId="77777777" w:rsidR="00600086" w:rsidRDefault="00923C35">
      <w:pPr>
        <w:widowControl w:val="0"/>
        <w:spacing w:line="280" w:lineRule="auto"/>
        <w:ind w:right="6418"/>
        <w:rPr>
          <w:rFonts w:ascii="Arial" w:eastAsia="Arial" w:hAnsi="Arial" w:cs="Arial"/>
          <w:color w:val="000000"/>
          <w:sz w:val="20"/>
          <w:szCs w:val="20"/>
        </w:rPr>
      </w:pPr>
      <w:r>
        <w:rPr>
          <w:rFonts w:ascii="Arial" w:eastAsia="Arial" w:hAnsi="Arial" w:cs="Arial"/>
          <w:color w:val="000000"/>
          <w:sz w:val="20"/>
          <w:szCs w:val="20"/>
        </w:rPr>
        <w:t xml:space="preserve">I - </w:t>
      </w:r>
      <w:proofErr w:type="gramStart"/>
      <w:r>
        <w:rPr>
          <w:rFonts w:ascii="Arial" w:eastAsia="Arial" w:hAnsi="Arial" w:cs="Arial"/>
          <w:color w:val="000000"/>
          <w:sz w:val="20"/>
          <w:szCs w:val="20"/>
        </w:rPr>
        <w:t>hedge</w:t>
      </w:r>
      <w:proofErr w:type="gramEnd"/>
      <w:r>
        <w:rPr>
          <w:rFonts w:ascii="Arial" w:eastAsia="Arial" w:hAnsi="Arial" w:cs="Arial"/>
          <w:color w:val="000000"/>
          <w:sz w:val="20"/>
          <w:szCs w:val="20"/>
        </w:rPr>
        <w:t xml:space="preserve"> de risco de mercado; e </w:t>
      </w:r>
      <w:r>
        <w:rPr>
          <w:rFonts w:ascii="Arial" w:eastAsia="Arial" w:hAnsi="Arial" w:cs="Arial"/>
          <w:b/>
          <w:bCs/>
          <w:color w:val="000000"/>
          <w:sz w:val="20"/>
          <w:szCs w:val="20"/>
        </w:rPr>
        <w:t>I</w:t>
      </w:r>
      <w:r>
        <w:rPr>
          <w:rFonts w:ascii="Arial" w:eastAsia="Arial" w:hAnsi="Arial" w:cs="Arial"/>
          <w:color w:val="000000"/>
          <w:sz w:val="20"/>
          <w:szCs w:val="20"/>
        </w:rPr>
        <w:t>I - hedge de fluxo de caixa.</w:t>
      </w:r>
    </w:p>
    <w:p w14:paraId="366730CD" w14:textId="77777777" w:rsidR="00600086" w:rsidRDefault="00600086">
      <w:pPr>
        <w:spacing w:after="81" w:line="240" w:lineRule="exact"/>
        <w:rPr>
          <w:rFonts w:ascii="Arial" w:eastAsia="Arial" w:hAnsi="Arial" w:cs="Arial"/>
          <w:sz w:val="24"/>
          <w:szCs w:val="24"/>
        </w:rPr>
      </w:pPr>
    </w:p>
    <w:p w14:paraId="2FC7F56D" w14:textId="77777777" w:rsidR="00600086" w:rsidRDefault="00923C35">
      <w:pPr>
        <w:widowControl w:val="0"/>
        <w:spacing w:line="240" w:lineRule="auto"/>
        <w:ind w:left="8855" w:right="-20"/>
        <w:rPr>
          <w:rFonts w:ascii="Arial" w:eastAsia="Arial" w:hAnsi="Arial" w:cs="Arial"/>
          <w:color w:val="000000"/>
          <w:sz w:val="20"/>
          <w:szCs w:val="20"/>
        </w:rPr>
        <w:sectPr w:rsidR="00600086">
          <w:pgSz w:w="11910" w:h="16845"/>
          <w:pgMar w:top="734" w:right="850" w:bottom="0" w:left="1699" w:header="0" w:footer="0" w:gutter="0"/>
          <w:cols w:space="708"/>
        </w:sectPr>
      </w:pPr>
      <w:r>
        <w:rPr>
          <w:rFonts w:ascii="Arial" w:eastAsia="Arial" w:hAnsi="Arial" w:cs="Arial"/>
          <w:color w:val="000000"/>
          <w:sz w:val="20"/>
          <w:szCs w:val="20"/>
        </w:rPr>
        <w:t>44</w:t>
      </w:r>
      <w:bookmarkEnd w:id="43"/>
    </w:p>
    <w:p w14:paraId="251F1EFB"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4" w:name="_page_350_0"/>
      <w:r>
        <w:rPr>
          <w:noProof/>
        </w:rPr>
        <w:lastRenderedPageBreak/>
        <w:drawing>
          <wp:anchor distT="0" distB="0" distL="114300" distR="114300" simplePos="0" relativeHeight="251532288" behindDoc="1" locked="0" layoutInCell="0" allowOverlap="1" wp14:anchorId="40FC6CEF" wp14:editId="2EEBE0E5">
            <wp:simplePos x="0" y="0"/>
            <wp:positionH relativeFrom="page">
              <wp:posOffset>276225</wp:posOffset>
            </wp:positionH>
            <wp:positionV relativeFrom="paragraph">
              <wp:posOffset>-123125</wp:posOffset>
            </wp:positionV>
            <wp:extent cx="1257156" cy="692084"/>
            <wp:effectExtent l="0" t="0" r="0" b="0"/>
            <wp:wrapNone/>
            <wp:docPr id="2195" name="drawingObject2195"/>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35F4487E"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778DE449" w14:textId="77777777" w:rsidR="00600086" w:rsidRDefault="00600086">
      <w:pPr>
        <w:spacing w:line="240" w:lineRule="exact"/>
        <w:rPr>
          <w:rFonts w:ascii="Arial" w:eastAsia="Arial" w:hAnsi="Arial" w:cs="Arial"/>
          <w:sz w:val="24"/>
          <w:szCs w:val="24"/>
        </w:rPr>
      </w:pPr>
    </w:p>
    <w:p w14:paraId="197BAE8C" w14:textId="77777777" w:rsidR="00600086" w:rsidRDefault="00600086">
      <w:pPr>
        <w:spacing w:after="60" w:line="240" w:lineRule="exact"/>
        <w:rPr>
          <w:rFonts w:ascii="Arial" w:eastAsia="Arial" w:hAnsi="Arial" w:cs="Arial"/>
          <w:sz w:val="24"/>
          <w:szCs w:val="24"/>
        </w:rPr>
      </w:pPr>
    </w:p>
    <w:p w14:paraId="38E3E53C" w14:textId="77777777" w:rsidR="00600086" w:rsidRDefault="00923C35">
      <w:pPr>
        <w:widowControl w:val="0"/>
        <w:spacing w:line="261" w:lineRule="auto"/>
        <w:ind w:right="228"/>
        <w:rPr>
          <w:rFonts w:ascii="Arial" w:eastAsia="Arial" w:hAnsi="Arial" w:cs="Arial"/>
          <w:color w:val="000000"/>
          <w:sz w:val="20"/>
          <w:szCs w:val="20"/>
        </w:rPr>
      </w:pPr>
      <w:r>
        <w:rPr>
          <w:rFonts w:ascii="Arial" w:eastAsia="Arial" w:hAnsi="Arial" w:cs="Arial"/>
          <w:color w:val="000000"/>
          <w:sz w:val="20"/>
          <w:szCs w:val="20"/>
        </w:rPr>
        <w:t>Os instrumentos financeiros derivativos destinados a hedge e os respectivos objetos de hedge são ajustados ao valor de mercado, observado o seguinte:</w:t>
      </w:r>
    </w:p>
    <w:p w14:paraId="19DE075D" w14:textId="77777777" w:rsidR="00600086" w:rsidRDefault="00600086">
      <w:pPr>
        <w:spacing w:after="18" w:line="240" w:lineRule="exact"/>
        <w:rPr>
          <w:rFonts w:ascii="Arial" w:eastAsia="Arial" w:hAnsi="Arial" w:cs="Arial"/>
          <w:sz w:val="24"/>
          <w:szCs w:val="24"/>
        </w:rPr>
      </w:pPr>
    </w:p>
    <w:p w14:paraId="75CD4915" w14:textId="77777777" w:rsidR="00600086" w:rsidRDefault="00923C35">
      <w:pPr>
        <w:widowControl w:val="0"/>
        <w:spacing w:line="260" w:lineRule="auto"/>
        <w:ind w:right="228"/>
        <w:rPr>
          <w:rFonts w:ascii="Arial" w:eastAsia="Arial" w:hAnsi="Arial" w:cs="Arial"/>
          <w:color w:val="000000"/>
          <w:sz w:val="20"/>
          <w:szCs w:val="20"/>
        </w:rPr>
      </w:pPr>
      <w:r>
        <w:rPr>
          <w:rFonts w:ascii="Arial" w:eastAsia="Arial" w:hAnsi="Arial" w:cs="Arial"/>
          <w:color w:val="000000"/>
          <w:sz w:val="20"/>
          <w:szCs w:val="20"/>
        </w:rPr>
        <w:t>(1) para aqueles classificados na categoria I, a valorização ou a desvalorização é registrada em contrapartida à adequada conta de receita ou despesa, no resultado do semestre; e</w:t>
      </w:r>
    </w:p>
    <w:p w14:paraId="5F79A3B6" w14:textId="77777777" w:rsidR="00600086" w:rsidRDefault="00923C35">
      <w:pPr>
        <w:widowControl w:val="0"/>
        <w:spacing w:before="5" w:line="264" w:lineRule="auto"/>
        <w:ind w:right="229"/>
        <w:rPr>
          <w:rFonts w:ascii="Arial" w:eastAsia="Arial" w:hAnsi="Arial" w:cs="Arial"/>
          <w:color w:val="000000"/>
          <w:sz w:val="20"/>
          <w:szCs w:val="20"/>
        </w:rPr>
      </w:pPr>
      <w:r>
        <w:rPr>
          <w:rFonts w:ascii="Arial" w:eastAsia="Arial" w:hAnsi="Arial" w:cs="Arial"/>
          <w:color w:val="000000"/>
          <w:sz w:val="20"/>
          <w:szCs w:val="20"/>
        </w:rPr>
        <w:t>(2) para aqueles classificados na categoria II, a valorização ou desvalorização da parcela efetiva é registrada em contrapartida à conta destacada do patrimônio líquido, líquida dos efeitos tributários.</w:t>
      </w:r>
    </w:p>
    <w:p w14:paraId="588A6B56" w14:textId="77777777" w:rsidR="00600086" w:rsidRDefault="00600086">
      <w:pPr>
        <w:spacing w:after="63" w:line="240" w:lineRule="exact"/>
        <w:rPr>
          <w:rFonts w:ascii="Arial" w:eastAsia="Arial" w:hAnsi="Arial" w:cs="Arial"/>
          <w:sz w:val="24"/>
          <w:szCs w:val="24"/>
        </w:rPr>
      </w:pPr>
    </w:p>
    <w:p w14:paraId="5144A380" w14:textId="77777777" w:rsidR="00600086" w:rsidRDefault="00923C35">
      <w:pPr>
        <w:widowControl w:val="0"/>
        <w:tabs>
          <w:tab w:val="left" w:pos="567"/>
        </w:tabs>
        <w:spacing w:line="265" w:lineRule="auto"/>
        <w:ind w:right="480"/>
        <w:rPr>
          <w:rFonts w:ascii="Arial" w:eastAsia="Arial" w:hAnsi="Arial" w:cs="Arial"/>
          <w:color w:val="000000"/>
          <w:sz w:val="20"/>
          <w:szCs w:val="20"/>
        </w:rPr>
      </w:pPr>
      <w:proofErr w:type="spellStart"/>
      <w:r>
        <w:rPr>
          <w:rFonts w:ascii="Arial" w:eastAsia="Arial" w:hAnsi="Arial" w:cs="Arial"/>
          <w:b/>
          <w:bCs/>
          <w:color w:val="000000"/>
          <w:sz w:val="20"/>
          <w:szCs w:val="20"/>
        </w:rPr>
        <w:t>ii</w:t>
      </w:r>
      <w:proofErr w:type="spellEnd"/>
      <w:r>
        <w:rPr>
          <w:rFonts w:ascii="Arial" w:eastAsia="Arial" w:hAnsi="Arial" w:cs="Arial"/>
          <w:b/>
          <w:bCs/>
          <w:color w:val="000000"/>
          <w:sz w:val="20"/>
          <w:szCs w:val="20"/>
        </w:rPr>
        <w:t>.</w:t>
      </w:r>
      <w:r>
        <w:rPr>
          <w:rFonts w:ascii="Arial" w:eastAsia="Arial" w:hAnsi="Arial" w:cs="Arial"/>
          <w:color w:val="000000"/>
          <w:sz w:val="20"/>
          <w:szCs w:val="20"/>
        </w:rPr>
        <w:tab/>
        <w:t>Operações de crédito, obrigações por repasse e provisão para perdas esperadas associadas ao risco de crédito</w:t>
      </w:r>
    </w:p>
    <w:p w14:paraId="5141367F" w14:textId="77777777" w:rsidR="00600086" w:rsidRDefault="00600086">
      <w:pPr>
        <w:spacing w:after="11" w:line="240" w:lineRule="exact"/>
        <w:rPr>
          <w:rFonts w:ascii="Arial" w:eastAsia="Arial" w:hAnsi="Arial" w:cs="Arial"/>
          <w:sz w:val="24"/>
          <w:szCs w:val="24"/>
        </w:rPr>
      </w:pPr>
    </w:p>
    <w:p w14:paraId="4DD48D8A"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Operações de crédito e obrigações por repasse</w:t>
      </w:r>
    </w:p>
    <w:p w14:paraId="6E46B415" w14:textId="77777777" w:rsidR="00600086" w:rsidRDefault="00600086">
      <w:pPr>
        <w:spacing w:after="32" w:line="240" w:lineRule="exact"/>
        <w:rPr>
          <w:rFonts w:ascii="Arial" w:eastAsia="Arial" w:hAnsi="Arial" w:cs="Arial"/>
          <w:sz w:val="24"/>
          <w:szCs w:val="24"/>
        </w:rPr>
      </w:pPr>
    </w:p>
    <w:p w14:paraId="29777860" w14:textId="157AABD0" w:rsidR="00600086" w:rsidRDefault="00923C35" w:rsidP="00F17EEC">
      <w:pPr>
        <w:widowControl w:val="0"/>
        <w:spacing w:line="265" w:lineRule="auto"/>
        <w:ind w:left="-54" w:right="285"/>
        <w:jc w:val="both"/>
        <w:rPr>
          <w:rFonts w:ascii="Arial" w:eastAsia="Arial" w:hAnsi="Arial" w:cs="Arial"/>
          <w:color w:val="000000"/>
          <w:sz w:val="20"/>
          <w:szCs w:val="20"/>
        </w:rPr>
      </w:pPr>
      <w:r>
        <w:rPr>
          <w:rFonts w:ascii="Arial" w:eastAsia="Arial" w:hAnsi="Arial" w:cs="Arial"/>
          <w:color w:val="000000"/>
          <w:sz w:val="20"/>
          <w:szCs w:val="20"/>
        </w:rPr>
        <w:t>As operações de crédito e as obrigações por repasse estão registradas ao valor do principal, incorporando rendimentos e</w:t>
      </w:r>
      <w:r w:rsidR="00F17EEC">
        <w:rPr>
          <w:rFonts w:ascii="Arial" w:eastAsia="Arial" w:hAnsi="Arial" w:cs="Arial"/>
          <w:color w:val="000000"/>
          <w:sz w:val="20"/>
          <w:szCs w:val="20"/>
        </w:rPr>
        <w:t xml:space="preserve"> </w:t>
      </w:r>
      <w:r>
        <w:rPr>
          <w:rFonts w:ascii="Arial" w:eastAsia="Arial" w:hAnsi="Arial" w:cs="Arial"/>
          <w:color w:val="000000"/>
          <w:sz w:val="20"/>
          <w:szCs w:val="20"/>
        </w:rPr>
        <w:t>encargos</w:t>
      </w:r>
      <w:r w:rsidR="00F17EEC">
        <w:rPr>
          <w:rFonts w:ascii="Arial" w:eastAsia="Arial" w:hAnsi="Arial" w:cs="Arial"/>
          <w:color w:val="000000"/>
          <w:sz w:val="20"/>
          <w:szCs w:val="20"/>
        </w:rPr>
        <w:t xml:space="preserve"> </w:t>
      </w:r>
      <w:r>
        <w:rPr>
          <w:rFonts w:ascii="Arial" w:eastAsia="Arial" w:hAnsi="Arial" w:cs="Arial"/>
          <w:color w:val="000000"/>
          <w:sz w:val="20"/>
          <w:szCs w:val="20"/>
        </w:rPr>
        <w:t>auferidos até</w:t>
      </w:r>
      <w:r w:rsidR="00F17EEC">
        <w:rPr>
          <w:rFonts w:ascii="Arial" w:eastAsia="Arial" w:hAnsi="Arial" w:cs="Arial"/>
          <w:color w:val="000000"/>
          <w:sz w:val="20"/>
          <w:szCs w:val="20"/>
        </w:rPr>
        <w:t xml:space="preserve"> </w:t>
      </w:r>
      <w:r>
        <w:rPr>
          <w:rFonts w:ascii="Arial" w:eastAsia="Arial" w:hAnsi="Arial" w:cs="Arial"/>
          <w:color w:val="000000"/>
          <w:sz w:val="20"/>
          <w:szCs w:val="20"/>
        </w:rPr>
        <w:t>a</w:t>
      </w:r>
      <w:r w:rsidR="00F17EEC">
        <w:rPr>
          <w:rFonts w:ascii="Arial" w:eastAsia="Arial" w:hAnsi="Arial" w:cs="Arial"/>
          <w:color w:val="000000"/>
          <w:sz w:val="20"/>
          <w:szCs w:val="20"/>
        </w:rPr>
        <w:t xml:space="preserve"> </w:t>
      </w:r>
      <w:r>
        <w:rPr>
          <w:rFonts w:ascii="Arial" w:eastAsia="Arial" w:hAnsi="Arial" w:cs="Arial"/>
          <w:color w:val="000000"/>
          <w:sz w:val="20"/>
          <w:szCs w:val="20"/>
        </w:rPr>
        <w:t>data</w:t>
      </w:r>
      <w:r w:rsidR="00F17EEC">
        <w:rPr>
          <w:rFonts w:ascii="Arial" w:eastAsia="Arial" w:hAnsi="Arial" w:cs="Arial"/>
          <w:color w:val="000000"/>
          <w:sz w:val="20"/>
          <w:szCs w:val="20"/>
        </w:rPr>
        <w:t xml:space="preserve"> </w:t>
      </w:r>
      <w:r>
        <w:rPr>
          <w:rFonts w:ascii="Arial" w:eastAsia="Arial" w:hAnsi="Arial" w:cs="Arial"/>
          <w:color w:val="000000"/>
          <w:sz w:val="20"/>
          <w:szCs w:val="20"/>
        </w:rPr>
        <w:t>do</w:t>
      </w:r>
      <w:r w:rsidR="00F17EEC">
        <w:rPr>
          <w:rFonts w:ascii="Arial" w:eastAsia="Arial" w:hAnsi="Arial" w:cs="Arial"/>
          <w:color w:val="000000"/>
          <w:sz w:val="20"/>
          <w:szCs w:val="20"/>
        </w:rPr>
        <w:t xml:space="preserve"> </w:t>
      </w:r>
      <w:r>
        <w:rPr>
          <w:rFonts w:ascii="Arial" w:eastAsia="Arial" w:hAnsi="Arial" w:cs="Arial"/>
          <w:color w:val="000000"/>
          <w:sz w:val="20"/>
          <w:szCs w:val="20"/>
        </w:rPr>
        <w:t>balanço, em</w:t>
      </w:r>
      <w:r w:rsidR="00F17EEC">
        <w:rPr>
          <w:rFonts w:ascii="Arial" w:eastAsia="Arial" w:hAnsi="Arial" w:cs="Arial"/>
          <w:color w:val="000000"/>
          <w:sz w:val="20"/>
          <w:szCs w:val="20"/>
        </w:rPr>
        <w:t xml:space="preserve"> </w:t>
      </w:r>
      <w:r>
        <w:rPr>
          <w:rFonts w:ascii="Arial" w:eastAsia="Arial" w:hAnsi="Arial" w:cs="Arial"/>
          <w:color w:val="000000"/>
          <w:sz w:val="20"/>
          <w:szCs w:val="20"/>
        </w:rPr>
        <w:t>razão</w:t>
      </w:r>
      <w:r w:rsidR="00F17EEC">
        <w:rPr>
          <w:rFonts w:ascii="Arial" w:eastAsia="Arial" w:hAnsi="Arial" w:cs="Arial"/>
          <w:color w:val="000000"/>
          <w:sz w:val="20"/>
          <w:szCs w:val="20"/>
        </w:rPr>
        <w:t xml:space="preserve"> </w:t>
      </w:r>
      <w:r>
        <w:rPr>
          <w:rFonts w:ascii="Arial" w:eastAsia="Arial" w:hAnsi="Arial" w:cs="Arial"/>
          <w:color w:val="000000"/>
          <w:sz w:val="20"/>
          <w:szCs w:val="20"/>
        </w:rPr>
        <w:t>da</w:t>
      </w:r>
      <w:r w:rsidR="00F17EEC">
        <w:rPr>
          <w:rFonts w:ascii="Arial" w:eastAsia="Arial" w:hAnsi="Arial" w:cs="Arial"/>
          <w:color w:val="000000"/>
          <w:sz w:val="20"/>
          <w:szCs w:val="20"/>
        </w:rPr>
        <w:t xml:space="preserve"> </w:t>
      </w:r>
      <w:r>
        <w:rPr>
          <w:rFonts w:ascii="Arial" w:eastAsia="Arial" w:hAnsi="Arial" w:cs="Arial"/>
          <w:color w:val="000000"/>
          <w:sz w:val="20"/>
          <w:szCs w:val="20"/>
        </w:rPr>
        <w:t>fluência</w:t>
      </w:r>
      <w:r w:rsidR="00F17EEC">
        <w:rPr>
          <w:rFonts w:ascii="Arial" w:eastAsia="Arial" w:hAnsi="Arial" w:cs="Arial"/>
          <w:color w:val="000000"/>
          <w:sz w:val="20"/>
          <w:szCs w:val="20"/>
        </w:rPr>
        <w:t xml:space="preserve"> </w:t>
      </w:r>
      <w:r>
        <w:rPr>
          <w:rFonts w:ascii="Arial" w:eastAsia="Arial" w:hAnsi="Arial" w:cs="Arial"/>
          <w:color w:val="000000"/>
          <w:sz w:val="20"/>
          <w:szCs w:val="20"/>
        </w:rPr>
        <w:t>dos prazos.</w:t>
      </w:r>
    </w:p>
    <w:p w14:paraId="6751C055" w14:textId="77777777" w:rsidR="00600086" w:rsidRDefault="00600086" w:rsidP="00F17EEC">
      <w:pPr>
        <w:spacing w:after="39" w:line="240" w:lineRule="exact"/>
        <w:jc w:val="both"/>
        <w:rPr>
          <w:rFonts w:ascii="Arial" w:eastAsia="Arial" w:hAnsi="Arial" w:cs="Arial"/>
          <w:sz w:val="24"/>
          <w:szCs w:val="24"/>
        </w:rPr>
      </w:pPr>
    </w:p>
    <w:p w14:paraId="464C6554" w14:textId="77777777" w:rsidR="00600086" w:rsidRDefault="00923C35">
      <w:pPr>
        <w:widowControl w:val="0"/>
        <w:spacing w:line="260" w:lineRule="auto"/>
        <w:ind w:right="232"/>
        <w:rPr>
          <w:rFonts w:ascii="Arial" w:eastAsia="Arial" w:hAnsi="Arial" w:cs="Arial"/>
          <w:color w:val="000000"/>
          <w:sz w:val="20"/>
          <w:szCs w:val="20"/>
        </w:rPr>
      </w:pPr>
      <w:r>
        <w:rPr>
          <w:rFonts w:ascii="Arial" w:eastAsia="Arial" w:hAnsi="Arial" w:cs="Arial"/>
          <w:color w:val="000000"/>
          <w:sz w:val="20"/>
          <w:szCs w:val="20"/>
        </w:rPr>
        <w:t>Os rendimentos de operações de crédito com atraso igual ou superior a 60 dias são apropriados somente por ocasião do efetivo recebimento dos valores em atraso.</w:t>
      </w:r>
    </w:p>
    <w:p w14:paraId="7BD8294B" w14:textId="77777777" w:rsidR="00600086" w:rsidRDefault="00600086">
      <w:pPr>
        <w:spacing w:after="18" w:line="240" w:lineRule="exact"/>
        <w:rPr>
          <w:rFonts w:ascii="Arial" w:eastAsia="Arial" w:hAnsi="Arial" w:cs="Arial"/>
          <w:sz w:val="24"/>
          <w:szCs w:val="24"/>
        </w:rPr>
      </w:pPr>
    </w:p>
    <w:p w14:paraId="2EB52406"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Symbol" w:eastAsia="Symbol" w:hAnsi="Symbol" w:cs="Symbol"/>
          <w:color w:val="000000"/>
          <w:sz w:val="25"/>
          <w:szCs w:val="25"/>
        </w:rPr>
        <w:t></w:t>
      </w:r>
      <w:r>
        <w:rPr>
          <w:rFonts w:ascii="Symbol" w:eastAsia="Symbol" w:hAnsi="Symbol" w:cs="Symbol"/>
          <w:color w:val="000000"/>
          <w:sz w:val="25"/>
          <w:szCs w:val="25"/>
        </w:rPr>
        <w:tab/>
      </w:r>
      <w:r>
        <w:rPr>
          <w:rFonts w:ascii="Arial" w:eastAsia="Arial" w:hAnsi="Arial" w:cs="Arial"/>
          <w:color w:val="000000"/>
          <w:sz w:val="20"/>
          <w:szCs w:val="20"/>
        </w:rPr>
        <w:t>Provisões para perdas esperadas associadas ao risco de crédito</w:t>
      </w:r>
    </w:p>
    <w:p w14:paraId="7633C4BB" w14:textId="77777777" w:rsidR="00600086" w:rsidRDefault="00600086">
      <w:pPr>
        <w:spacing w:after="89" w:line="240" w:lineRule="exact"/>
        <w:rPr>
          <w:rFonts w:ascii="Arial" w:eastAsia="Arial" w:hAnsi="Arial" w:cs="Arial"/>
          <w:sz w:val="24"/>
          <w:szCs w:val="24"/>
        </w:rPr>
      </w:pPr>
    </w:p>
    <w:p w14:paraId="3B0F2FDF" w14:textId="1E1E0708" w:rsidR="00600086" w:rsidRDefault="00923C35">
      <w:pPr>
        <w:widowControl w:val="0"/>
        <w:spacing w:line="263" w:lineRule="auto"/>
        <w:ind w:right="257"/>
        <w:jc w:val="both"/>
        <w:rPr>
          <w:rFonts w:ascii="Arial" w:eastAsia="Arial" w:hAnsi="Arial" w:cs="Arial"/>
          <w:color w:val="000000"/>
          <w:sz w:val="20"/>
          <w:szCs w:val="20"/>
        </w:rPr>
      </w:pPr>
      <w:r>
        <w:rPr>
          <w:rFonts w:ascii="Arial" w:eastAsia="Arial" w:hAnsi="Arial" w:cs="Arial"/>
          <w:color w:val="000000"/>
          <w:sz w:val="20"/>
          <w:szCs w:val="20"/>
        </w:rPr>
        <w:t>A classificação das operações de crédito e a constituição das respectivas provisões para perdas são efetuadas observando os parâmetros estabelecidos pela Resolução CMN nº2.682, de 21 de</w:t>
      </w:r>
      <w:r w:rsidR="00F17EEC">
        <w:rPr>
          <w:rFonts w:ascii="Arial" w:eastAsia="Arial" w:hAnsi="Arial" w:cs="Arial"/>
          <w:color w:val="000000"/>
          <w:sz w:val="20"/>
          <w:szCs w:val="20"/>
        </w:rPr>
        <w:t xml:space="preserve"> </w:t>
      </w:r>
      <w:r>
        <w:rPr>
          <w:rFonts w:ascii="Arial" w:eastAsia="Arial" w:hAnsi="Arial" w:cs="Arial"/>
          <w:color w:val="000000"/>
          <w:sz w:val="20"/>
          <w:szCs w:val="20"/>
        </w:rPr>
        <w:t>dezembro de 1999, e leva em consideração a classificação das operações de crédito em níveis de risco AA – H e os percentuais mínimos esperados de perda definidos pela referida resolução. A definição dos níveis de risco de crédito das operações é efetuada com base em metodologias internas de classificação de risco, incluindo premissas e julgamentos. Anualmente, as classificações das operações de crédito são revisadas.</w:t>
      </w:r>
    </w:p>
    <w:p w14:paraId="50AC5441" w14:textId="77777777" w:rsidR="00600086" w:rsidRDefault="00600086">
      <w:pPr>
        <w:spacing w:after="12" w:line="240" w:lineRule="exact"/>
        <w:rPr>
          <w:rFonts w:ascii="Arial" w:eastAsia="Arial" w:hAnsi="Arial" w:cs="Arial"/>
          <w:sz w:val="24"/>
          <w:szCs w:val="24"/>
        </w:rPr>
      </w:pPr>
    </w:p>
    <w:p w14:paraId="7E291E12" w14:textId="010087CA" w:rsidR="00600086" w:rsidRDefault="00923C35">
      <w:pPr>
        <w:widowControl w:val="0"/>
        <w:spacing w:line="265" w:lineRule="auto"/>
        <w:ind w:right="259"/>
        <w:jc w:val="both"/>
        <w:rPr>
          <w:rFonts w:ascii="Arial" w:eastAsia="Arial" w:hAnsi="Arial" w:cs="Arial"/>
          <w:color w:val="000000"/>
          <w:sz w:val="20"/>
          <w:szCs w:val="20"/>
        </w:rPr>
      </w:pPr>
      <w:r>
        <w:rPr>
          <w:rFonts w:ascii="Arial" w:eastAsia="Arial" w:hAnsi="Arial" w:cs="Arial"/>
          <w:color w:val="000000"/>
          <w:sz w:val="20"/>
          <w:szCs w:val="20"/>
        </w:rPr>
        <w:t>A Administração adota a premissa da</w:t>
      </w:r>
      <w:r w:rsidR="00F17EEC">
        <w:rPr>
          <w:rFonts w:ascii="Arial" w:eastAsia="Arial" w:hAnsi="Arial" w:cs="Arial"/>
          <w:color w:val="000000"/>
          <w:sz w:val="20"/>
          <w:szCs w:val="20"/>
        </w:rPr>
        <w:t xml:space="preserve"> </w:t>
      </w:r>
      <w:r>
        <w:rPr>
          <w:rFonts w:ascii="Arial" w:eastAsia="Arial" w:hAnsi="Arial" w:cs="Arial"/>
          <w:color w:val="000000"/>
          <w:sz w:val="20"/>
          <w:szCs w:val="20"/>
        </w:rPr>
        <w:t>contagem em dobro dos prazos para constituição da provisão por atraso das operações de crédito com prazo superior a 36 meses e que possuam garantias reais, conforme facultado pelo artigo 4º, parágrafo primeiro, da Resolução CMN nº 2.682/1999.</w:t>
      </w:r>
    </w:p>
    <w:p w14:paraId="0A739E4A" w14:textId="77777777" w:rsidR="00600086" w:rsidRDefault="00600086">
      <w:pPr>
        <w:spacing w:after="34" w:line="240" w:lineRule="exact"/>
        <w:rPr>
          <w:rFonts w:ascii="Arial" w:eastAsia="Arial" w:hAnsi="Arial" w:cs="Arial"/>
          <w:sz w:val="24"/>
          <w:szCs w:val="24"/>
        </w:rPr>
      </w:pPr>
    </w:p>
    <w:p w14:paraId="108C3934"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Renegociações</w:t>
      </w:r>
    </w:p>
    <w:p w14:paraId="6E7B3BD5" w14:textId="77777777" w:rsidR="00600086" w:rsidRDefault="00600086">
      <w:pPr>
        <w:spacing w:after="100" w:line="240" w:lineRule="exact"/>
        <w:rPr>
          <w:rFonts w:ascii="Arial" w:eastAsia="Arial" w:hAnsi="Arial" w:cs="Arial"/>
          <w:sz w:val="24"/>
          <w:szCs w:val="24"/>
        </w:rPr>
      </w:pPr>
    </w:p>
    <w:p w14:paraId="08B34036" w14:textId="77777777" w:rsidR="00600086" w:rsidRDefault="00923C35">
      <w:pPr>
        <w:widowControl w:val="0"/>
        <w:spacing w:line="263" w:lineRule="auto"/>
        <w:ind w:right="257"/>
        <w:jc w:val="both"/>
        <w:rPr>
          <w:rFonts w:ascii="Arial" w:eastAsia="Arial" w:hAnsi="Arial" w:cs="Arial"/>
          <w:color w:val="000000"/>
          <w:sz w:val="20"/>
          <w:szCs w:val="20"/>
        </w:rPr>
      </w:pPr>
      <w:r>
        <w:rPr>
          <w:rFonts w:ascii="Arial" w:eastAsia="Arial" w:hAnsi="Arial" w:cs="Arial"/>
          <w:color w:val="000000"/>
          <w:sz w:val="20"/>
          <w:szCs w:val="20"/>
        </w:rPr>
        <w:t>As operações renegociadas são mantidas, no mínimo, no mesmo nível em que estavam classificadas. Quando houver amortização significativa da operação ou quando novos fatos relevantes justificarem a mudança do nível de risco, nos termos da Resolução CMN nº 2.682, de 21 de dezembro de 1999, poderá ocorrer a reclassificação da operação para categoria de menor risco. As renegociações de operações de crédito, anteriormente baixadas como prejuízo, são classificadas como nível "H". Os eventuais ganhos provenientes de renegociações somente são reconhecidos como receita quando efetivamente recebidos.</w:t>
      </w:r>
    </w:p>
    <w:p w14:paraId="5FB30566" w14:textId="77777777" w:rsidR="00600086" w:rsidRDefault="00600086">
      <w:pPr>
        <w:spacing w:after="12" w:line="240" w:lineRule="exact"/>
        <w:rPr>
          <w:rFonts w:ascii="Arial" w:eastAsia="Arial" w:hAnsi="Arial" w:cs="Arial"/>
          <w:sz w:val="24"/>
          <w:szCs w:val="24"/>
        </w:rPr>
      </w:pPr>
    </w:p>
    <w:p w14:paraId="71E2F337"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d)</w:t>
      </w:r>
      <w:r>
        <w:rPr>
          <w:rFonts w:ascii="Arial" w:eastAsia="Arial" w:hAnsi="Arial" w:cs="Arial"/>
          <w:color w:val="000000"/>
          <w:sz w:val="20"/>
          <w:szCs w:val="20"/>
        </w:rPr>
        <w:tab/>
        <w:t>Outros Valores e Bens</w:t>
      </w:r>
    </w:p>
    <w:p w14:paraId="2A998B07" w14:textId="77777777" w:rsidR="00600086" w:rsidRDefault="00600086">
      <w:pPr>
        <w:spacing w:after="39" w:line="240" w:lineRule="exact"/>
        <w:rPr>
          <w:rFonts w:ascii="Arial" w:eastAsia="Arial" w:hAnsi="Arial" w:cs="Arial"/>
          <w:sz w:val="24"/>
          <w:szCs w:val="24"/>
        </w:rPr>
      </w:pPr>
    </w:p>
    <w:p w14:paraId="5F7763BB" w14:textId="77777777" w:rsidR="00600086" w:rsidRDefault="00923C35">
      <w:pPr>
        <w:widowControl w:val="0"/>
        <w:spacing w:line="263" w:lineRule="auto"/>
        <w:ind w:right="258"/>
        <w:jc w:val="both"/>
        <w:rPr>
          <w:rFonts w:ascii="Arial" w:eastAsia="Arial" w:hAnsi="Arial" w:cs="Arial"/>
          <w:color w:val="000000"/>
          <w:sz w:val="20"/>
          <w:szCs w:val="20"/>
        </w:rPr>
      </w:pPr>
      <w:r>
        <w:rPr>
          <w:rFonts w:ascii="Arial" w:eastAsia="Arial" w:hAnsi="Arial" w:cs="Arial"/>
          <w:color w:val="000000"/>
          <w:sz w:val="20"/>
          <w:szCs w:val="20"/>
        </w:rPr>
        <w:t>Compostos por ativos não financeiros mantidos para venda, correspondentes a imóveis disponíveis para venda, recebidos em dação de pagamento, registrados pelo menor valor entre o valor bruto do instrumento financeiro de difícil ou duvidosa solução e o valor justo menos despesas de venda; e Despesas Antecipadas, correspondentes a aplicações de recursos cujos benefícios decorrentes ocorrerão em exercícios futuros.</w:t>
      </w:r>
    </w:p>
    <w:p w14:paraId="0239F51F" w14:textId="77777777" w:rsidR="00600086" w:rsidRDefault="00600086">
      <w:pPr>
        <w:spacing w:line="240" w:lineRule="exact"/>
        <w:rPr>
          <w:rFonts w:ascii="Arial" w:eastAsia="Arial" w:hAnsi="Arial" w:cs="Arial"/>
          <w:sz w:val="24"/>
          <w:szCs w:val="24"/>
        </w:rPr>
      </w:pPr>
    </w:p>
    <w:p w14:paraId="047D673A" w14:textId="77777777" w:rsidR="00600086" w:rsidRDefault="00600086">
      <w:pPr>
        <w:spacing w:line="240" w:lineRule="exact"/>
        <w:rPr>
          <w:rFonts w:ascii="Arial" w:eastAsia="Arial" w:hAnsi="Arial" w:cs="Arial"/>
          <w:sz w:val="24"/>
          <w:szCs w:val="24"/>
        </w:rPr>
      </w:pPr>
    </w:p>
    <w:p w14:paraId="59EDE20E" w14:textId="77777777" w:rsidR="00600086" w:rsidRDefault="00600086">
      <w:pPr>
        <w:spacing w:after="8" w:line="200" w:lineRule="exact"/>
        <w:rPr>
          <w:rFonts w:ascii="Arial" w:eastAsia="Arial" w:hAnsi="Arial" w:cs="Arial"/>
          <w:sz w:val="20"/>
          <w:szCs w:val="20"/>
        </w:rPr>
      </w:pPr>
    </w:p>
    <w:p w14:paraId="16061696" w14:textId="77777777" w:rsidR="00600086" w:rsidRDefault="00923C35">
      <w:pPr>
        <w:widowControl w:val="0"/>
        <w:spacing w:line="240" w:lineRule="auto"/>
        <w:ind w:left="8855" w:right="-20"/>
        <w:rPr>
          <w:rFonts w:ascii="Arial" w:eastAsia="Arial" w:hAnsi="Arial" w:cs="Arial"/>
          <w:color w:val="000000"/>
          <w:sz w:val="20"/>
          <w:szCs w:val="20"/>
        </w:rPr>
        <w:sectPr w:rsidR="00600086">
          <w:pgSz w:w="11910" w:h="16845"/>
          <w:pgMar w:top="734" w:right="850" w:bottom="0" w:left="1699" w:header="0" w:footer="0" w:gutter="0"/>
          <w:cols w:space="708"/>
        </w:sectPr>
      </w:pPr>
      <w:r>
        <w:rPr>
          <w:rFonts w:ascii="Arial" w:eastAsia="Arial" w:hAnsi="Arial" w:cs="Arial"/>
          <w:color w:val="000000"/>
          <w:sz w:val="20"/>
          <w:szCs w:val="20"/>
        </w:rPr>
        <w:t>45</w:t>
      </w:r>
      <w:bookmarkEnd w:id="44"/>
    </w:p>
    <w:p w14:paraId="029D2514"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5" w:name="_page_360_0"/>
      <w:r>
        <w:rPr>
          <w:noProof/>
        </w:rPr>
        <w:lastRenderedPageBreak/>
        <w:drawing>
          <wp:anchor distT="0" distB="0" distL="114300" distR="114300" simplePos="0" relativeHeight="251533312" behindDoc="1" locked="0" layoutInCell="0" allowOverlap="1" wp14:anchorId="2A1F8364" wp14:editId="160050C6">
            <wp:simplePos x="0" y="0"/>
            <wp:positionH relativeFrom="page">
              <wp:posOffset>276225</wp:posOffset>
            </wp:positionH>
            <wp:positionV relativeFrom="paragraph">
              <wp:posOffset>-123125</wp:posOffset>
            </wp:positionV>
            <wp:extent cx="1257156" cy="692084"/>
            <wp:effectExtent l="0" t="0" r="0" b="0"/>
            <wp:wrapNone/>
            <wp:docPr id="2197" name="drawingObject2197"/>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61A426A9"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716C1CA7" w14:textId="77777777" w:rsidR="00600086" w:rsidRDefault="00600086">
      <w:pPr>
        <w:spacing w:line="240" w:lineRule="exact"/>
        <w:rPr>
          <w:rFonts w:ascii="Arial" w:eastAsia="Arial" w:hAnsi="Arial" w:cs="Arial"/>
          <w:sz w:val="24"/>
          <w:szCs w:val="24"/>
        </w:rPr>
      </w:pPr>
    </w:p>
    <w:p w14:paraId="5B941BCA" w14:textId="77777777" w:rsidR="00600086" w:rsidRDefault="00600086">
      <w:pPr>
        <w:spacing w:after="60" w:line="240" w:lineRule="exact"/>
        <w:rPr>
          <w:rFonts w:ascii="Arial" w:eastAsia="Arial" w:hAnsi="Arial" w:cs="Arial"/>
          <w:sz w:val="24"/>
          <w:szCs w:val="24"/>
        </w:rPr>
      </w:pPr>
    </w:p>
    <w:p w14:paraId="5BFB0E97"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e)</w:t>
      </w:r>
      <w:r>
        <w:rPr>
          <w:rFonts w:ascii="Arial" w:eastAsia="Arial" w:hAnsi="Arial" w:cs="Arial"/>
          <w:color w:val="000000"/>
          <w:sz w:val="20"/>
          <w:szCs w:val="20"/>
        </w:rPr>
        <w:tab/>
        <w:t xml:space="preserve">Imobilizado de uso </w:t>
      </w:r>
      <w:proofErr w:type="gramStart"/>
      <w:r>
        <w:rPr>
          <w:rFonts w:ascii="Arial" w:eastAsia="Arial" w:hAnsi="Arial" w:cs="Arial"/>
          <w:color w:val="000000"/>
          <w:sz w:val="20"/>
          <w:szCs w:val="20"/>
        </w:rPr>
        <w:t>e Intangível</w:t>
      </w:r>
      <w:proofErr w:type="gramEnd"/>
      <w:r>
        <w:rPr>
          <w:rFonts w:ascii="Arial" w:eastAsia="Arial" w:hAnsi="Arial" w:cs="Arial"/>
          <w:color w:val="000000"/>
          <w:sz w:val="20"/>
          <w:szCs w:val="20"/>
        </w:rPr>
        <w:t>.</w:t>
      </w:r>
    </w:p>
    <w:p w14:paraId="496B9A83" w14:textId="77777777" w:rsidR="00600086" w:rsidRDefault="00600086">
      <w:pPr>
        <w:spacing w:after="58" w:line="240" w:lineRule="exact"/>
        <w:rPr>
          <w:rFonts w:ascii="Arial" w:eastAsia="Arial" w:hAnsi="Arial" w:cs="Arial"/>
          <w:sz w:val="24"/>
          <w:szCs w:val="24"/>
        </w:rPr>
      </w:pPr>
    </w:p>
    <w:p w14:paraId="40135D65" w14:textId="77777777" w:rsidR="00600086" w:rsidRDefault="00923C35">
      <w:pPr>
        <w:widowControl w:val="0"/>
        <w:spacing w:line="275" w:lineRule="auto"/>
        <w:ind w:right="234"/>
        <w:rPr>
          <w:rFonts w:ascii="Arial" w:eastAsia="Arial" w:hAnsi="Arial" w:cs="Arial"/>
          <w:color w:val="000000"/>
          <w:sz w:val="20"/>
          <w:szCs w:val="20"/>
        </w:rPr>
      </w:pPr>
      <w:r>
        <w:rPr>
          <w:rFonts w:ascii="Arial" w:eastAsia="Arial" w:hAnsi="Arial" w:cs="Arial"/>
          <w:color w:val="000000"/>
          <w:sz w:val="20"/>
          <w:szCs w:val="20"/>
        </w:rPr>
        <w:t>O imobilizado de uso e o intangível são registrados ao custo de aquisição líquido das respectivas depreciações e amortizações acumuladas.</w:t>
      </w:r>
    </w:p>
    <w:p w14:paraId="41F2C24F" w14:textId="77777777" w:rsidR="00600086" w:rsidRDefault="00600086">
      <w:pPr>
        <w:spacing w:after="24" w:line="240" w:lineRule="exact"/>
        <w:rPr>
          <w:rFonts w:ascii="Arial" w:eastAsia="Arial" w:hAnsi="Arial" w:cs="Arial"/>
          <w:sz w:val="24"/>
          <w:szCs w:val="24"/>
        </w:rPr>
      </w:pPr>
    </w:p>
    <w:p w14:paraId="191529A4" w14:textId="77777777" w:rsidR="00600086" w:rsidRDefault="00923C35">
      <w:pPr>
        <w:widowControl w:val="0"/>
        <w:spacing w:line="275" w:lineRule="auto"/>
        <w:ind w:right="227"/>
        <w:rPr>
          <w:rFonts w:ascii="Arial" w:eastAsia="Arial" w:hAnsi="Arial" w:cs="Arial"/>
          <w:color w:val="000000"/>
          <w:sz w:val="20"/>
          <w:szCs w:val="20"/>
        </w:rPr>
      </w:pPr>
      <w:r>
        <w:rPr>
          <w:rFonts w:ascii="Arial" w:eastAsia="Arial" w:hAnsi="Arial" w:cs="Arial"/>
          <w:color w:val="000000"/>
          <w:sz w:val="20"/>
          <w:szCs w:val="20"/>
        </w:rPr>
        <w:t>A depreciação e a amortização são reconhecidas no resultado pelo método linear, considerando a taxa apresentada na nota explicativa nº 8. Terrenos não são depreciados.</w:t>
      </w:r>
    </w:p>
    <w:p w14:paraId="5BEB435B" w14:textId="77777777" w:rsidR="00600086" w:rsidRDefault="00600086">
      <w:pPr>
        <w:spacing w:after="25" w:line="240" w:lineRule="exact"/>
        <w:rPr>
          <w:rFonts w:ascii="Arial" w:eastAsia="Arial" w:hAnsi="Arial" w:cs="Arial"/>
          <w:sz w:val="24"/>
          <w:szCs w:val="24"/>
        </w:rPr>
      </w:pPr>
    </w:p>
    <w:p w14:paraId="6B83DE89" w14:textId="77777777" w:rsidR="00600086" w:rsidRDefault="00923C35">
      <w:pPr>
        <w:widowControl w:val="0"/>
        <w:spacing w:line="280" w:lineRule="auto"/>
        <w:ind w:right="226"/>
        <w:rPr>
          <w:rFonts w:ascii="Arial" w:eastAsia="Arial" w:hAnsi="Arial" w:cs="Arial"/>
          <w:color w:val="000000"/>
          <w:sz w:val="20"/>
          <w:szCs w:val="20"/>
        </w:rPr>
      </w:pPr>
      <w:r>
        <w:rPr>
          <w:rFonts w:ascii="Arial" w:eastAsia="Arial" w:hAnsi="Arial" w:cs="Arial"/>
          <w:color w:val="000000"/>
          <w:sz w:val="20"/>
          <w:szCs w:val="20"/>
        </w:rPr>
        <w:t>A vida útil e os valores residuais dos bens são reavaliados e ajustados, se necessários, em cada data do balanço ou quando aplicáveis.</w:t>
      </w:r>
    </w:p>
    <w:p w14:paraId="3CFD1DDD" w14:textId="77777777" w:rsidR="00600086" w:rsidRDefault="00600086">
      <w:pPr>
        <w:spacing w:after="43" w:line="240" w:lineRule="exact"/>
        <w:rPr>
          <w:rFonts w:ascii="Arial" w:eastAsia="Arial" w:hAnsi="Arial" w:cs="Arial"/>
          <w:sz w:val="24"/>
          <w:szCs w:val="24"/>
        </w:rPr>
      </w:pPr>
    </w:p>
    <w:p w14:paraId="556F76EF"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f)</w:t>
      </w:r>
      <w:r>
        <w:rPr>
          <w:rFonts w:ascii="Arial" w:eastAsia="Arial" w:hAnsi="Arial" w:cs="Arial"/>
          <w:color w:val="000000"/>
          <w:sz w:val="20"/>
          <w:szCs w:val="20"/>
        </w:rPr>
        <w:tab/>
        <w:t>Tributos correntes e diferidos</w:t>
      </w:r>
    </w:p>
    <w:p w14:paraId="30328BE3" w14:textId="77777777" w:rsidR="00600086" w:rsidRDefault="00600086">
      <w:pPr>
        <w:spacing w:after="58" w:line="240" w:lineRule="exact"/>
        <w:rPr>
          <w:rFonts w:ascii="Arial" w:eastAsia="Arial" w:hAnsi="Arial" w:cs="Arial"/>
          <w:sz w:val="24"/>
          <w:szCs w:val="24"/>
        </w:rPr>
      </w:pPr>
    </w:p>
    <w:p w14:paraId="1E2D4DDF" w14:textId="77777777" w:rsidR="00600086" w:rsidRDefault="00923C35">
      <w:pPr>
        <w:widowControl w:val="0"/>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13536" behindDoc="1" locked="0" layoutInCell="0" allowOverlap="1" wp14:anchorId="25276D4F" wp14:editId="74993E12">
                <wp:simplePos x="0" y="0"/>
                <wp:positionH relativeFrom="page">
                  <wp:posOffset>1079296</wp:posOffset>
                </wp:positionH>
                <wp:positionV relativeFrom="paragraph">
                  <wp:posOffset>339119</wp:posOffset>
                </wp:positionV>
                <wp:extent cx="5766254" cy="1259079"/>
                <wp:effectExtent l="0" t="0" r="0" b="0"/>
                <wp:wrapNone/>
                <wp:docPr id="2199" name="drawingObject2199"/>
                <wp:cNvGraphicFramePr/>
                <a:graphic xmlns:a="http://schemas.openxmlformats.org/drawingml/2006/main">
                  <a:graphicData uri="http://schemas.microsoft.com/office/word/2010/wordprocessingGroup">
                    <wpg:wgp>
                      <wpg:cNvGrpSpPr/>
                      <wpg:grpSpPr>
                        <a:xfrm>
                          <a:off x="0" y="0"/>
                          <a:ext cx="5766254" cy="1259079"/>
                          <a:chOff x="0" y="0"/>
                          <a:chExt cx="5766254" cy="1259079"/>
                        </a:xfrm>
                        <a:noFill/>
                      </wpg:grpSpPr>
                      <wps:wsp>
                        <wps:cNvPr id="2200" name="Shape 2200"/>
                        <wps:cNvSpPr/>
                        <wps:spPr>
                          <a:xfrm>
                            <a:off x="0" y="6099"/>
                            <a:ext cx="4799660" cy="222501"/>
                          </a:xfrm>
                          <a:custGeom>
                            <a:avLst/>
                            <a:gdLst/>
                            <a:ahLst/>
                            <a:cxnLst/>
                            <a:rect l="0" t="0" r="0" b="0"/>
                            <a:pathLst>
                              <a:path w="4799660" h="222501">
                                <a:moveTo>
                                  <a:pt x="0" y="222501"/>
                                </a:moveTo>
                                <a:lnTo>
                                  <a:pt x="0" y="0"/>
                                </a:lnTo>
                                <a:lnTo>
                                  <a:pt x="4799660" y="0"/>
                                </a:lnTo>
                                <a:lnTo>
                                  <a:pt x="4799660" y="222501"/>
                                </a:lnTo>
                                <a:lnTo>
                                  <a:pt x="0" y="222501"/>
                                </a:lnTo>
                                <a:close/>
                              </a:path>
                            </a:pathLst>
                          </a:custGeom>
                          <a:solidFill>
                            <a:srgbClr val="A6A6A6"/>
                          </a:solidFill>
                        </wps:spPr>
                        <wps:bodyPr vertOverflow="overflow" horzOverflow="overflow" vert="horz" lIns="91440" tIns="45720" rIns="91440" bIns="45720" anchor="t"/>
                      </wps:wsp>
                      <wps:wsp>
                        <wps:cNvPr id="2201" name="Shape 2201"/>
                        <wps:cNvSpPr/>
                        <wps:spPr>
                          <a:xfrm>
                            <a:off x="70410" y="42677"/>
                            <a:ext cx="4662194" cy="149348"/>
                          </a:xfrm>
                          <a:custGeom>
                            <a:avLst/>
                            <a:gdLst/>
                            <a:ahLst/>
                            <a:cxnLst/>
                            <a:rect l="0" t="0" r="0" b="0"/>
                            <a:pathLst>
                              <a:path w="4662194" h="149348">
                                <a:moveTo>
                                  <a:pt x="0" y="0"/>
                                </a:moveTo>
                                <a:lnTo>
                                  <a:pt x="0" y="149348"/>
                                </a:lnTo>
                                <a:lnTo>
                                  <a:pt x="4662194" y="149348"/>
                                </a:lnTo>
                                <a:lnTo>
                                  <a:pt x="4662194" y="0"/>
                                </a:lnTo>
                                <a:lnTo>
                                  <a:pt x="0" y="0"/>
                                </a:lnTo>
                                <a:close/>
                              </a:path>
                            </a:pathLst>
                          </a:custGeom>
                          <a:solidFill>
                            <a:srgbClr val="A6A6A6"/>
                          </a:solidFill>
                        </wps:spPr>
                        <wps:bodyPr vertOverflow="overflow" horzOverflow="overflow" vert="horz" lIns="91440" tIns="45720" rIns="91440" bIns="45720" anchor="t"/>
                      </wps:wsp>
                      <wps:wsp>
                        <wps:cNvPr id="2202" name="Shape 2202"/>
                        <wps:cNvSpPr/>
                        <wps:spPr>
                          <a:xfrm>
                            <a:off x="4799660" y="6099"/>
                            <a:ext cx="966594" cy="222501"/>
                          </a:xfrm>
                          <a:custGeom>
                            <a:avLst/>
                            <a:gdLst/>
                            <a:ahLst/>
                            <a:cxnLst/>
                            <a:rect l="0" t="0" r="0" b="0"/>
                            <a:pathLst>
                              <a:path w="966594" h="222501">
                                <a:moveTo>
                                  <a:pt x="0" y="0"/>
                                </a:moveTo>
                                <a:lnTo>
                                  <a:pt x="0" y="222501"/>
                                </a:lnTo>
                                <a:lnTo>
                                  <a:pt x="966594" y="222501"/>
                                </a:lnTo>
                                <a:lnTo>
                                  <a:pt x="966594" y="0"/>
                                </a:lnTo>
                                <a:lnTo>
                                  <a:pt x="0" y="0"/>
                                </a:lnTo>
                                <a:close/>
                              </a:path>
                            </a:pathLst>
                          </a:custGeom>
                          <a:solidFill>
                            <a:srgbClr val="A6A6A6"/>
                          </a:solidFill>
                        </wps:spPr>
                        <wps:bodyPr vertOverflow="overflow" horzOverflow="overflow" vert="horz" lIns="91440" tIns="45720" rIns="91440" bIns="45720" anchor="t"/>
                      </wps:wsp>
                      <wps:wsp>
                        <wps:cNvPr id="2203" name="Shape 2203"/>
                        <wps:cNvSpPr/>
                        <wps:spPr>
                          <a:xfrm>
                            <a:off x="4869762" y="42677"/>
                            <a:ext cx="826388" cy="149348"/>
                          </a:xfrm>
                          <a:custGeom>
                            <a:avLst/>
                            <a:gdLst/>
                            <a:ahLst/>
                            <a:cxnLst/>
                            <a:rect l="0" t="0" r="0" b="0"/>
                            <a:pathLst>
                              <a:path w="826388" h="149348">
                                <a:moveTo>
                                  <a:pt x="0" y="0"/>
                                </a:moveTo>
                                <a:lnTo>
                                  <a:pt x="0" y="149348"/>
                                </a:lnTo>
                                <a:lnTo>
                                  <a:pt x="826388" y="149348"/>
                                </a:lnTo>
                                <a:lnTo>
                                  <a:pt x="826388" y="0"/>
                                </a:lnTo>
                                <a:lnTo>
                                  <a:pt x="0" y="0"/>
                                </a:lnTo>
                                <a:close/>
                              </a:path>
                            </a:pathLst>
                          </a:custGeom>
                          <a:solidFill>
                            <a:srgbClr val="A6A6A6"/>
                          </a:solidFill>
                        </wps:spPr>
                        <wps:bodyPr vertOverflow="overflow" horzOverflow="overflow" vert="horz" lIns="91440" tIns="45720" rIns="91440" bIns="45720" anchor="t"/>
                      </wps:wsp>
                      <wps:wsp>
                        <wps:cNvPr id="2204" name="Shape 2204"/>
                        <wps:cNvSpPr/>
                        <wps:spPr>
                          <a:xfrm>
                            <a:off x="0" y="3048"/>
                            <a:ext cx="4799660" cy="0"/>
                          </a:xfrm>
                          <a:custGeom>
                            <a:avLst/>
                            <a:gdLst/>
                            <a:ahLst/>
                            <a:cxnLst/>
                            <a:rect l="0" t="0" r="0" b="0"/>
                            <a:pathLst>
                              <a:path w="4799660">
                                <a:moveTo>
                                  <a:pt x="0" y="0"/>
                                </a:moveTo>
                                <a:lnTo>
                                  <a:pt x="4799660" y="0"/>
                                </a:lnTo>
                              </a:path>
                            </a:pathLst>
                          </a:custGeom>
                          <a:noFill/>
                          <a:ln w="6097" cap="flat">
                            <a:solidFill>
                              <a:srgbClr val="000000"/>
                            </a:solidFill>
                            <a:prstDash val="solid"/>
                          </a:ln>
                        </wps:spPr>
                        <wps:bodyPr vertOverflow="overflow" horzOverflow="overflow" vert="horz" lIns="91440" tIns="45720" rIns="91440" bIns="45720" anchor="t"/>
                      </wps:wsp>
                      <wps:wsp>
                        <wps:cNvPr id="2205" name="Shape 2205"/>
                        <wps:cNvSpPr/>
                        <wps:spPr>
                          <a:xfrm>
                            <a:off x="4802706" y="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206" name="Shape 2206"/>
                        <wps:cNvSpPr/>
                        <wps:spPr>
                          <a:xfrm>
                            <a:off x="4805756" y="3048"/>
                            <a:ext cx="960495" cy="0"/>
                          </a:xfrm>
                          <a:custGeom>
                            <a:avLst/>
                            <a:gdLst/>
                            <a:ahLst/>
                            <a:cxnLst/>
                            <a:rect l="0" t="0" r="0" b="0"/>
                            <a:pathLst>
                              <a:path w="960495">
                                <a:moveTo>
                                  <a:pt x="0" y="0"/>
                                </a:moveTo>
                                <a:lnTo>
                                  <a:pt x="960495" y="0"/>
                                </a:lnTo>
                              </a:path>
                            </a:pathLst>
                          </a:custGeom>
                          <a:noFill/>
                          <a:ln w="6097" cap="flat">
                            <a:solidFill>
                              <a:srgbClr val="000000"/>
                            </a:solidFill>
                            <a:prstDash val="solid"/>
                          </a:ln>
                        </wps:spPr>
                        <wps:bodyPr vertOverflow="overflow" horzOverflow="overflow" vert="horz" lIns="91440" tIns="45720" rIns="91440" bIns="45720" anchor="t"/>
                      </wps:wsp>
                      <wps:wsp>
                        <wps:cNvPr id="2207" name="Shape 2207"/>
                        <wps:cNvSpPr/>
                        <wps:spPr>
                          <a:xfrm>
                            <a:off x="0" y="234699"/>
                            <a:ext cx="4799660" cy="225545"/>
                          </a:xfrm>
                          <a:custGeom>
                            <a:avLst/>
                            <a:gdLst/>
                            <a:ahLst/>
                            <a:cxnLst/>
                            <a:rect l="0" t="0" r="0" b="0"/>
                            <a:pathLst>
                              <a:path w="4799660" h="225545">
                                <a:moveTo>
                                  <a:pt x="0" y="225545"/>
                                </a:moveTo>
                                <a:lnTo>
                                  <a:pt x="0" y="0"/>
                                </a:lnTo>
                                <a:lnTo>
                                  <a:pt x="4799660" y="0"/>
                                </a:lnTo>
                                <a:lnTo>
                                  <a:pt x="4799660" y="225545"/>
                                </a:lnTo>
                                <a:lnTo>
                                  <a:pt x="0" y="225545"/>
                                </a:lnTo>
                                <a:close/>
                              </a:path>
                            </a:pathLst>
                          </a:custGeom>
                          <a:solidFill>
                            <a:srgbClr val="FFFFFF"/>
                          </a:solidFill>
                        </wps:spPr>
                        <wps:bodyPr vertOverflow="overflow" horzOverflow="overflow" vert="horz" lIns="91440" tIns="45720" rIns="91440" bIns="45720" anchor="t"/>
                      </wps:wsp>
                      <wps:wsp>
                        <wps:cNvPr id="2208" name="Shape 2208"/>
                        <wps:cNvSpPr/>
                        <wps:spPr>
                          <a:xfrm>
                            <a:off x="70410" y="271273"/>
                            <a:ext cx="4662194" cy="152400"/>
                          </a:xfrm>
                          <a:custGeom>
                            <a:avLst/>
                            <a:gdLst/>
                            <a:ahLst/>
                            <a:cxnLst/>
                            <a:rect l="0" t="0" r="0" b="0"/>
                            <a:pathLst>
                              <a:path w="4662194" h="152400">
                                <a:moveTo>
                                  <a:pt x="0" y="0"/>
                                </a:moveTo>
                                <a:lnTo>
                                  <a:pt x="0" y="152400"/>
                                </a:lnTo>
                                <a:lnTo>
                                  <a:pt x="4662194" y="152400"/>
                                </a:lnTo>
                                <a:lnTo>
                                  <a:pt x="4662194" y="0"/>
                                </a:lnTo>
                                <a:lnTo>
                                  <a:pt x="0" y="0"/>
                                </a:lnTo>
                                <a:close/>
                              </a:path>
                            </a:pathLst>
                          </a:custGeom>
                          <a:solidFill>
                            <a:srgbClr val="FFFFFF"/>
                          </a:solidFill>
                        </wps:spPr>
                        <wps:bodyPr vertOverflow="overflow" horzOverflow="overflow" vert="horz" lIns="91440" tIns="45720" rIns="91440" bIns="45720" anchor="t"/>
                      </wps:wsp>
                      <wps:wsp>
                        <wps:cNvPr id="2209" name="Shape 2209"/>
                        <wps:cNvSpPr/>
                        <wps:spPr>
                          <a:xfrm>
                            <a:off x="4799660" y="234699"/>
                            <a:ext cx="966594" cy="225545"/>
                          </a:xfrm>
                          <a:custGeom>
                            <a:avLst/>
                            <a:gdLst/>
                            <a:ahLst/>
                            <a:cxnLst/>
                            <a:rect l="0" t="0" r="0" b="0"/>
                            <a:pathLst>
                              <a:path w="966594" h="225545">
                                <a:moveTo>
                                  <a:pt x="0" y="225545"/>
                                </a:moveTo>
                                <a:lnTo>
                                  <a:pt x="0" y="0"/>
                                </a:lnTo>
                                <a:lnTo>
                                  <a:pt x="966594" y="0"/>
                                </a:lnTo>
                                <a:lnTo>
                                  <a:pt x="966594" y="225545"/>
                                </a:lnTo>
                                <a:lnTo>
                                  <a:pt x="0" y="225545"/>
                                </a:lnTo>
                                <a:close/>
                              </a:path>
                            </a:pathLst>
                          </a:custGeom>
                          <a:solidFill>
                            <a:srgbClr val="FFFFFF"/>
                          </a:solidFill>
                        </wps:spPr>
                        <wps:bodyPr vertOverflow="overflow" horzOverflow="overflow" vert="horz" lIns="91440" tIns="45720" rIns="91440" bIns="45720" anchor="t"/>
                      </wps:wsp>
                      <wps:wsp>
                        <wps:cNvPr id="2210" name="Shape 2210"/>
                        <wps:cNvSpPr/>
                        <wps:spPr>
                          <a:xfrm>
                            <a:off x="4869762" y="271273"/>
                            <a:ext cx="826388" cy="152400"/>
                          </a:xfrm>
                          <a:custGeom>
                            <a:avLst/>
                            <a:gdLst/>
                            <a:ahLst/>
                            <a:cxnLst/>
                            <a:rect l="0" t="0" r="0" b="0"/>
                            <a:pathLst>
                              <a:path w="826388" h="152400">
                                <a:moveTo>
                                  <a:pt x="0" y="0"/>
                                </a:moveTo>
                                <a:lnTo>
                                  <a:pt x="0" y="152400"/>
                                </a:lnTo>
                                <a:lnTo>
                                  <a:pt x="826388" y="152400"/>
                                </a:lnTo>
                                <a:lnTo>
                                  <a:pt x="826388" y="0"/>
                                </a:lnTo>
                                <a:lnTo>
                                  <a:pt x="0" y="0"/>
                                </a:lnTo>
                                <a:close/>
                              </a:path>
                            </a:pathLst>
                          </a:custGeom>
                          <a:solidFill>
                            <a:srgbClr val="FFFFFF"/>
                          </a:solidFill>
                        </wps:spPr>
                        <wps:bodyPr vertOverflow="overflow" horzOverflow="overflow" vert="horz" lIns="91440" tIns="45720" rIns="91440" bIns="45720" anchor="t"/>
                      </wps:wsp>
                      <wps:wsp>
                        <wps:cNvPr id="2211" name="Shape 2211"/>
                        <wps:cNvSpPr/>
                        <wps:spPr>
                          <a:xfrm>
                            <a:off x="0" y="231648"/>
                            <a:ext cx="4799660" cy="0"/>
                          </a:xfrm>
                          <a:custGeom>
                            <a:avLst/>
                            <a:gdLst/>
                            <a:ahLst/>
                            <a:cxnLst/>
                            <a:rect l="0" t="0" r="0" b="0"/>
                            <a:pathLst>
                              <a:path w="4799660">
                                <a:moveTo>
                                  <a:pt x="0" y="0"/>
                                </a:moveTo>
                                <a:lnTo>
                                  <a:pt x="4799660" y="0"/>
                                </a:lnTo>
                              </a:path>
                            </a:pathLst>
                          </a:custGeom>
                          <a:noFill/>
                          <a:ln w="6097" cap="flat">
                            <a:solidFill>
                              <a:srgbClr val="000000"/>
                            </a:solidFill>
                            <a:prstDash val="solid"/>
                          </a:ln>
                        </wps:spPr>
                        <wps:bodyPr vertOverflow="overflow" horzOverflow="overflow" vert="horz" lIns="91440" tIns="45720" rIns="91440" bIns="45720" anchor="t"/>
                      </wps:wsp>
                      <wps:wsp>
                        <wps:cNvPr id="2212" name="Shape 2212"/>
                        <wps:cNvSpPr/>
                        <wps:spPr>
                          <a:xfrm>
                            <a:off x="4802706" y="22860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213" name="Shape 2213"/>
                        <wps:cNvSpPr/>
                        <wps:spPr>
                          <a:xfrm>
                            <a:off x="4805756" y="231648"/>
                            <a:ext cx="960495" cy="0"/>
                          </a:xfrm>
                          <a:custGeom>
                            <a:avLst/>
                            <a:gdLst/>
                            <a:ahLst/>
                            <a:cxnLst/>
                            <a:rect l="0" t="0" r="0" b="0"/>
                            <a:pathLst>
                              <a:path w="960495">
                                <a:moveTo>
                                  <a:pt x="0" y="0"/>
                                </a:moveTo>
                                <a:lnTo>
                                  <a:pt x="960495" y="0"/>
                                </a:lnTo>
                              </a:path>
                            </a:pathLst>
                          </a:custGeom>
                          <a:noFill/>
                          <a:ln w="6097" cap="flat">
                            <a:solidFill>
                              <a:srgbClr val="000000"/>
                            </a:solidFill>
                            <a:prstDash val="solid"/>
                          </a:ln>
                        </wps:spPr>
                        <wps:bodyPr vertOverflow="overflow" horzOverflow="overflow" vert="horz" lIns="91440" tIns="45720" rIns="91440" bIns="45720" anchor="t"/>
                      </wps:wsp>
                      <wps:wsp>
                        <wps:cNvPr id="2214" name="Shape 2214"/>
                        <wps:cNvSpPr/>
                        <wps:spPr>
                          <a:xfrm>
                            <a:off x="0" y="460245"/>
                            <a:ext cx="4799660" cy="222507"/>
                          </a:xfrm>
                          <a:custGeom>
                            <a:avLst/>
                            <a:gdLst/>
                            <a:ahLst/>
                            <a:cxnLst/>
                            <a:rect l="0" t="0" r="0" b="0"/>
                            <a:pathLst>
                              <a:path w="4799660" h="222507">
                                <a:moveTo>
                                  <a:pt x="0" y="222507"/>
                                </a:moveTo>
                                <a:lnTo>
                                  <a:pt x="0" y="0"/>
                                </a:lnTo>
                                <a:lnTo>
                                  <a:pt x="4799660" y="0"/>
                                </a:lnTo>
                                <a:lnTo>
                                  <a:pt x="4799660" y="222507"/>
                                </a:lnTo>
                                <a:lnTo>
                                  <a:pt x="0" y="222507"/>
                                </a:lnTo>
                                <a:close/>
                              </a:path>
                            </a:pathLst>
                          </a:custGeom>
                          <a:solidFill>
                            <a:srgbClr val="D9D9D9"/>
                          </a:solidFill>
                        </wps:spPr>
                        <wps:bodyPr vertOverflow="overflow" horzOverflow="overflow" vert="horz" lIns="91440" tIns="45720" rIns="91440" bIns="45720" anchor="t"/>
                      </wps:wsp>
                      <wps:wsp>
                        <wps:cNvPr id="2215" name="Shape 2215"/>
                        <wps:cNvSpPr/>
                        <wps:spPr>
                          <a:xfrm>
                            <a:off x="70410" y="493777"/>
                            <a:ext cx="4662194" cy="152400"/>
                          </a:xfrm>
                          <a:custGeom>
                            <a:avLst/>
                            <a:gdLst/>
                            <a:ahLst/>
                            <a:cxnLst/>
                            <a:rect l="0" t="0" r="0" b="0"/>
                            <a:pathLst>
                              <a:path w="4662194" h="152400">
                                <a:moveTo>
                                  <a:pt x="0" y="0"/>
                                </a:moveTo>
                                <a:lnTo>
                                  <a:pt x="0" y="152400"/>
                                </a:lnTo>
                                <a:lnTo>
                                  <a:pt x="4662194" y="152400"/>
                                </a:lnTo>
                                <a:lnTo>
                                  <a:pt x="4662194" y="0"/>
                                </a:lnTo>
                                <a:lnTo>
                                  <a:pt x="0" y="0"/>
                                </a:lnTo>
                                <a:close/>
                              </a:path>
                            </a:pathLst>
                          </a:custGeom>
                          <a:solidFill>
                            <a:srgbClr val="D9D9D9"/>
                          </a:solidFill>
                        </wps:spPr>
                        <wps:bodyPr vertOverflow="overflow" horzOverflow="overflow" vert="horz" lIns="91440" tIns="45720" rIns="91440" bIns="45720" anchor="t"/>
                      </wps:wsp>
                      <wps:wsp>
                        <wps:cNvPr id="2216" name="Shape 2216"/>
                        <wps:cNvSpPr/>
                        <wps:spPr>
                          <a:xfrm>
                            <a:off x="4799660" y="460245"/>
                            <a:ext cx="966594" cy="222507"/>
                          </a:xfrm>
                          <a:custGeom>
                            <a:avLst/>
                            <a:gdLst/>
                            <a:ahLst/>
                            <a:cxnLst/>
                            <a:rect l="0" t="0" r="0" b="0"/>
                            <a:pathLst>
                              <a:path w="966594" h="222507">
                                <a:moveTo>
                                  <a:pt x="0" y="0"/>
                                </a:moveTo>
                                <a:lnTo>
                                  <a:pt x="0" y="222507"/>
                                </a:lnTo>
                                <a:lnTo>
                                  <a:pt x="966594" y="222507"/>
                                </a:lnTo>
                                <a:lnTo>
                                  <a:pt x="966594" y="0"/>
                                </a:lnTo>
                                <a:lnTo>
                                  <a:pt x="0" y="0"/>
                                </a:lnTo>
                                <a:close/>
                              </a:path>
                            </a:pathLst>
                          </a:custGeom>
                          <a:solidFill>
                            <a:srgbClr val="D9D9D9"/>
                          </a:solidFill>
                        </wps:spPr>
                        <wps:bodyPr vertOverflow="overflow" horzOverflow="overflow" vert="horz" lIns="91440" tIns="45720" rIns="91440" bIns="45720" anchor="t"/>
                      </wps:wsp>
                      <wps:wsp>
                        <wps:cNvPr id="2217" name="Shape 2217"/>
                        <wps:cNvSpPr/>
                        <wps:spPr>
                          <a:xfrm>
                            <a:off x="4869762" y="493777"/>
                            <a:ext cx="826388" cy="152400"/>
                          </a:xfrm>
                          <a:custGeom>
                            <a:avLst/>
                            <a:gdLst/>
                            <a:ahLst/>
                            <a:cxnLst/>
                            <a:rect l="0" t="0" r="0" b="0"/>
                            <a:pathLst>
                              <a:path w="826388" h="152400">
                                <a:moveTo>
                                  <a:pt x="0" y="0"/>
                                </a:moveTo>
                                <a:lnTo>
                                  <a:pt x="0" y="152400"/>
                                </a:lnTo>
                                <a:lnTo>
                                  <a:pt x="826388" y="152400"/>
                                </a:lnTo>
                                <a:lnTo>
                                  <a:pt x="826388" y="0"/>
                                </a:lnTo>
                                <a:lnTo>
                                  <a:pt x="0" y="0"/>
                                </a:lnTo>
                                <a:close/>
                              </a:path>
                            </a:pathLst>
                          </a:custGeom>
                          <a:solidFill>
                            <a:srgbClr val="D9D9D9"/>
                          </a:solidFill>
                        </wps:spPr>
                        <wps:bodyPr vertOverflow="overflow" horzOverflow="overflow" vert="horz" lIns="91440" tIns="45720" rIns="91440" bIns="45720" anchor="t"/>
                      </wps:wsp>
                      <wps:wsp>
                        <wps:cNvPr id="2218" name="Shape 2218"/>
                        <wps:cNvSpPr/>
                        <wps:spPr>
                          <a:xfrm>
                            <a:off x="0" y="682754"/>
                            <a:ext cx="4799660" cy="192022"/>
                          </a:xfrm>
                          <a:custGeom>
                            <a:avLst/>
                            <a:gdLst/>
                            <a:ahLst/>
                            <a:cxnLst/>
                            <a:rect l="0" t="0" r="0" b="0"/>
                            <a:pathLst>
                              <a:path w="4799660" h="192022">
                                <a:moveTo>
                                  <a:pt x="0" y="192022"/>
                                </a:moveTo>
                                <a:lnTo>
                                  <a:pt x="0" y="0"/>
                                </a:lnTo>
                                <a:lnTo>
                                  <a:pt x="4799660" y="0"/>
                                </a:lnTo>
                                <a:lnTo>
                                  <a:pt x="4799660" y="192022"/>
                                </a:lnTo>
                                <a:lnTo>
                                  <a:pt x="0" y="192022"/>
                                </a:lnTo>
                                <a:close/>
                              </a:path>
                            </a:pathLst>
                          </a:custGeom>
                          <a:solidFill>
                            <a:srgbClr val="FFFFFF"/>
                          </a:solidFill>
                        </wps:spPr>
                        <wps:bodyPr vertOverflow="overflow" horzOverflow="overflow" vert="horz" lIns="91440" tIns="45720" rIns="91440" bIns="45720" anchor="t"/>
                      </wps:wsp>
                      <wps:wsp>
                        <wps:cNvPr id="2219" name="Shape 2219"/>
                        <wps:cNvSpPr/>
                        <wps:spPr>
                          <a:xfrm>
                            <a:off x="70410" y="704086"/>
                            <a:ext cx="4662194" cy="149354"/>
                          </a:xfrm>
                          <a:custGeom>
                            <a:avLst/>
                            <a:gdLst/>
                            <a:ahLst/>
                            <a:cxnLst/>
                            <a:rect l="0" t="0" r="0" b="0"/>
                            <a:pathLst>
                              <a:path w="4662194" h="149354">
                                <a:moveTo>
                                  <a:pt x="0" y="0"/>
                                </a:moveTo>
                                <a:lnTo>
                                  <a:pt x="0" y="149354"/>
                                </a:lnTo>
                                <a:lnTo>
                                  <a:pt x="4662194" y="149354"/>
                                </a:lnTo>
                                <a:lnTo>
                                  <a:pt x="4662194" y="0"/>
                                </a:lnTo>
                                <a:lnTo>
                                  <a:pt x="0" y="0"/>
                                </a:lnTo>
                                <a:close/>
                              </a:path>
                            </a:pathLst>
                          </a:custGeom>
                          <a:solidFill>
                            <a:srgbClr val="FFFFFF"/>
                          </a:solidFill>
                        </wps:spPr>
                        <wps:bodyPr vertOverflow="overflow" horzOverflow="overflow" vert="horz" lIns="91440" tIns="45720" rIns="91440" bIns="45720" anchor="t"/>
                      </wps:wsp>
                      <wps:wsp>
                        <wps:cNvPr id="2220" name="Shape 2220"/>
                        <wps:cNvSpPr/>
                        <wps:spPr>
                          <a:xfrm>
                            <a:off x="4799660" y="682754"/>
                            <a:ext cx="966594" cy="192022"/>
                          </a:xfrm>
                          <a:custGeom>
                            <a:avLst/>
                            <a:gdLst/>
                            <a:ahLst/>
                            <a:cxnLst/>
                            <a:rect l="0" t="0" r="0" b="0"/>
                            <a:pathLst>
                              <a:path w="966594" h="192022">
                                <a:moveTo>
                                  <a:pt x="0" y="0"/>
                                </a:moveTo>
                                <a:lnTo>
                                  <a:pt x="0" y="192022"/>
                                </a:lnTo>
                                <a:lnTo>
                                  <a:pt x="966594" y="192022"/>
                                </a:lnTo>
                                <a:lnTo>
                                  <a:pt x="966594" y="0"/>
                                </a:lnTo>
                                <a:lnTo>
                                  <a:pt x="0" y="0"/>
                                </a:lnTo>
                                <a:close/>
                              </a:path>
                            </a:pathLst>
                          </a:custGeom>
                          <a:solidFill>
                            <a:srgbClr val="FFFFFF"/>
                          </a:solidFill>
                        </wps:spPr>
                        <wps:bodyPr vertOverflow="overflow" horzOverflow="overflow" vert="horz" lIns="91440" tIns="45720" rIns="91440" bIns="45720" anchor="t"/>
                      </wps:wsp>
                      <wps:wsp>
                        <wps:cNvPr id="2221" name="Shape 2221"/>
                        <wps:cNvSpPr/>
                        <wps:spPr>
                          <a:xfrm>
                            <a:off x="4869762" y="704086"/>
                            <a:ext cx="826388" cy="149354"/>
                          </a:xfrm>
                          <a:custGeom>
                            <a:avLst/>
                            <a:gdLst/>
                            <a:ahLst/>
                            <a:cxnLst/>
                            <a:rect l="0" t="0" r="0" b="0"/>
                            <a:pathLst>
                              <a:path w="826388" h="149354">
                                <a:moveTo>
                                  <a:pt x="0" y="0"/>
                                </a:moveTo>
                                <a:lnTo>
                                  <a:pt x="0" y="149354"/>
                                </a:lnTo>
                                <a:lnTo>
                                  <a:pt x="826388" y="149354"/>
                                </a:lnTo>
                                <a:lnTo>
                                  <a:pt x="826388" y="0"/>
                                </a:lnTo>
                                <a:lnTo>
                                  <a:pt x="0" y="0"/>
                                </a:lnTo>
                                <a:close/>
                              </a:path>
                            </a:pathLst>
                          </a:custGeom>
                          <a:solidFill>
                            <a:srgbClr val="FFFFFF"/>
                          </a:solidFill>
                        </wps:spPr>
                        <wps:bodyPr vertOverflow="overflow" horzOverflow="overflow" vert="horz" lIns="91440" tIns="45720" rIns="91440" bIns="45720" anchor="t"/>
                      </wps:wsp>
                      <wps:wsp>
                        <wps:cNvPr id="2222" name="Shape 2222"/>
                        <wps:cNvSpPr/>
                        <wps:spPr>
                          <a:xfrm>
                            <a:off x="0" y="874778"/>
                            <a:ext cx="4799660" cy="192022"/>
                          </a:xfrm>
                          <a:custGeom>
                            <a:avLst/>
                            <a:gdLst/>
                            <a:ahLst/>
                            <a:cxnLst/>
                            <a:rect l="0" t="0" r="0" b="0"/>
                            <a:pathLst>
                              <a:path w="4799660" h="192022">
                                <a:moveTo>
                                  <a:pt x="0" y="192022"/>
                                </a:moveTo>
                                <a:lnTo>
                                  <a:pt x="0" y="0"/>
                                </a:lnTo>
                                <a:lnTo>
                                  <a:pt x="4799660" y="0"/>
                                </a:lnTo>
                                <a:lnTo>
                                  <a:pt x="4799660" y="192022"/>
                                </a:lnTo>
                                <a:lnTo>
                                  <a:pt x="0" y="192022"/>
                                </a:lnTo>
                                <a:close/>
                              </a:path>
                            </a:pathLst>
                          </a:custGeom>
                          <a:solidFill>
                            <a:srgbClr val="D9D9D9"/>
                          </a:solidFill>
                        </wps:spPr>
                        <wps:bodyPr vertOverflow="overflow" horzOverflow="overflow" vert="horz" lIns="91440" tIns="45720" rIns="91440" bIns="45720" anchor="t"/>
                      </wps:wsp>
                      <wps:wsp>
                        <wps:cNvPr id="2223" name="Shape 2223"/>
                        <wps:cNvSpPr/>
                        <wps:spPr>
                          <a:xfrm>
                            <a:off x="70410" y="893066"/>
                            <a:ext cx="4662194" cy="152400"/>
                          </a:xfrm>
                          <a:custGeom>
                            <a:avLst/>
                            <a:gdLst/>
                            <a:ahLst/>
                            <a:cxnLst/>
                            <a:rect l="0" t="0" r="0" b="0"/>
                            <a:pathLst>
                              <a:path w="4662194" h="152400">
                                <a:moveTo>
                                  <a:pt x="0" y="0"/>
                                </a:moveTo>
                                <a:lnTo>
                                  <a:pt x="0" y="152400"/>
                                </a:lnTo>
                                <a:lnTo>
                                  <a:pt x="4662194" y="152400"/>
                                </a:lnTo>
                                <a:lnTo>
                                  <a:pt x="4662194" y="0"/>
                                </a:lnTo>
                                <a:lnTo>
                                  <a:pt x="0" y="0"/>
                                </a:lnTo>
                                <a:close/>
                              </a:path>
                            </a:pathLst>
                          </a:custGeom>
                          <a:solidFill>
                            <a:srgbClr val="D9D9D9"/>
                          </a:solidFill>
                        </wps:spPr>
                        <wps:bodyPr vertOverflow="overflow" horzOverflow="overflow" vert="horz" lIns="91440" tIns="45720" rIns="91440" bIns="45720" anchor="t"/>
                      </wps:wsp>
                      <wps:wsp>
                        <wps:cNvPr id="2224" name="Shape 2224"/>
                        <wps:cNvSpPr/>
                        <wps:spPr>
                          <a:xfrm>
                            <a:off x="4799660" y="874778"/>
                            <a:ext cx="966594" cy="192022"/>
                          </a:xfrm>
                          <a:custGeom>
                            <a:avLst/>
                            <a:gdLst/>
                            <a:ahLst/>
                            <a:cxnLst/>
                            <a:rect l="0" t="0" r="0" b="0"/>
                            <a:pathLst>
                              <a:path w="966594" h="192022">
                                <a:moveTo>
                                  <a:pt x="0" y="0"/>
                                </a:moveTo>
                                <a:lnTo>
                                  <a:pt x="0" y="192022"/>
                                </a:lnTo>
                                <a:lnTo>
                                  <a:pt x="966594" y="192022"/>
                                </a:lnTo>
                                <a:lnTo>
                                  <a:pt x="966594" y="0"/>
                                </a:lnTo>
                                <a:lnTo>
                                  <a:pt x="0" y="0"/>
                                </a:lnTo>
                                <a:close/>
                              </a:path>
                            </a:pathLst>
                          </a:custGeom>
                          <a:solidFill>
                            <a:srgbClr val="D9D9D9"/>
                          </a:solidFill>
                        </wps:spPr>
                        <wps:bodyPr vertOverflow="overflow" horzOverflow="overflow" vert="horz" lIns="91440" tIns="45720" rIns="91440" bIns="45720" anchor="t"/>
                      </wps:wsp>
                      <wps:wsp>
                        <wps:cNvPr id="2225" name="Shape 2225"/>
                        <wps:cNvSpPr/>
                        <wps:spPr>
                          <a:xfrm>
                            <a:off x="4869762" y="893066"/>
                            <a:ext cx="826388" cy="152400"/>
                          </a:xfrm>
                          <a:custGeom>
                            <a:avLst/>
                            <a:gdLst/>
                            <a:ahLst/>
                            <a:cxnLst/>
                            <a:rect l="0" t="0" r="0" b="0"/>
                            <a:pathLst>
                              <a:path w="826388" h="152400">
                                <a:moveTo>
                                  <a:pt x="0" y="0"/>
                                </a:moveTo>
                                <a:lnTo>
                                  <a:pt x="0" y="152400"/>
                                </a:lnTo>
                                <a:lnTo>
                                  <a:pt x="826388" y="152400"/>
                                </a:lnTo>
                                <a:lnTo>
                                  <a:pt x="826388" y="0"/>
                                </a:lnTo>
                                <a:lnTo>
                                  <a:pt x="0" y="0"/>
                                </a:lnTo>
                                <a:close/>
                              </a:path>
                            </a:pathLst>
                          </a:custGeom>
                          <a:solidFill>
                            <a:srgbClr val="D9D9D9"/>
                          </a:solidFill>
                        </wps:spPr>
                        <wps:bodyPr vertOverflow="overflow" horzOverflow="overflow" vert="horz" lIns="91440" tIns="45720" rIns="91440" bIns="45720" anchor="t"/>
                      </wps:wsp>
                      <wps:wsp>
                        <wps:cNvPr id="2226" name="Shape 2226"/>
                        <wps:cNvSpPr/>
                        <wps:spPr>
                          <a:xfrm>
                            <a:off x="0" y="1066803"/>
                            <a:ext cx="4799660" cy="192275"/>
                          </a:xfrm>
                          <a:custGeom>
                            <a:avLst/>
                            <a:gdLst/>
                            <a:ahLst/>
                            <a:cxnLst/>
                            <a:rect l="0" t="0" r="0" b="0"/>
                            <a:pathLst>
                              <a:path w="4799660" h="192275">
                                <a:moveTo>
                                  <a:pt x="0" y="192275"/>
                                </a:moveTo>
                                <a:lnTo>
                                  <a:pt x="0" y="0"/>
                                </a:lnTo>
                                <a:lnTo>
                                  <a:pt x="4799660" y="0"/>
                                </a:lnTo>
                                <a:lnTo>
                                  <a:pt x="4799660" y="192275"/>
                                </a:lnTo>
                                <a:lnTo>
                                  <a:pt x="0" y="192275"/>
                                </a:lnTo>
                                <a:close/>
                              </a:path>
                            </a:pathLst>
                          </a:custGeom>
                          <a:solidFill>
                            <a:srgbClr val="FFFFFF"/>
                          </a:solidFill>
                        </wps:spPr>
                        <wps:bodyPr vertOverflow="overflow" horzOverflow="overflow" vert="horz" lIns="91440" tIns="45720" rIns="91440" bIns="45720" anchor="t"/>
                      </wps:wsp>
                      <wps:wsp>
                        <wps:cNvPr id="2227" name="Shape 2227"/>
                        <wps:cNvSpPr/>
                        <wps:spPr>
                          <a:xfrm>
                            <a:off x="70410" y="1085085"/>
                            <a:ext cx="4662194" cy="152657"/>
                          </a:xfrm>
                          <a:custGeom>
                            <a:avLst/>
                            <a:gdLst/>
                            <a:ahLst/>
                            <a:cxnLst/>
                            <a:rect l="0" t="0" r="0" b="0"/>
                            <a:pathLst>
                              <a:path w="4662194" h="152657">
                                <a:moveTo>
                                  <a:pt x="0" y="0"/>
                                </a:moveTo>
                                <a:lnTo>
                                  <a:pt x="0" y="152657"/>
                                </a:lnTo>
                                <a:lnTo>
                                  <a:pt x="4662194" y="152657"/>
                                </a:lnTo>
                                <a:lnTo>
                                  <a:pt x="4662194" y="0"/>
                                </a:lnTo>
                                <a:lnTo>
                                  <a:pt x="0" y="0"/>
                                </a:lnTo>
                                <a:close/>
                              </a:path>
                            </a:pathLst>
                          </a:custGeom>
                          <a:solidFill>
                            <a:srgbClr val="FFFFFF"/>
                          </a:solidFill>
                        </wps:spPr>
                        <wps:bodyPr vertOverflow="overflow" horzOverflow="overflow" vert="horz" lIns="91440" tIns="45720" rIns="91440" bIns="45720" anchor="t"/>
                      </wps:wsp>
                      <wps:wsp>
                        <wps:cNvPr id="2228" name="Shape 2228"/>
                        <wps:cNvSpPr/>
                        <wps:spPr>
                          <a:xfrm>
                            <a:off x="4799660" y="1066803"/>
                            <a:ext cx="966594" cy="192275"/>
                          </a:xfrm>
                          <a:custGeom>
                            <a:avLst/>
                            <a:gdLst/>
                            <a:ahLst/>
                            <a:cxnLst/>
                            <a:rect l="0" t="0" r="0" b="0"/>
                            <a:pathLst>
                              <a:path w="966594" h="192275">
                                <a:moveTo>
                                  <a:pt x="0" y="0"/>
                                </a:moveTo>
                                <a:lnTo>
                                  <a:pt x="0" y="192275"/>
                                </a:lnTo>
                                <a:lnTo>
                                  <a:pt x="966594" y="192275"/>
                                </a:lnTo>
                                <a:lnTo>
                                  <a:pt x="966594" y="0"/>
                                </a:lnTo>
                                <a:lnTo>
                                  <a:pt x="0" y="0"/>
                                </a:lnTo>
                                <a:close/>
                              </a:path>
                            </a:pathLst>
                          </a:custGeom>
                          <a:solidFill>
                            <a:srgbClr val="FFFFFF"/>
                          </a:solidFill>
                        </wps:spPr>
                        <wps:bodyPr vertOverflow="overflow" horzOverflow="overflow" vert="horz" lIns="91440" tIns="45720" rIns="91440" bIns="45720" anchor="t"/>
                      </wps:wsp>
                      <wps:wsp>
                        <wps:cNvPr id="2229" name="Shape 2229"/>
                        <wps:cNvSpPr/>
                        <wps:spPr>
                          <a:xfrm>
                            <a:off x="4869762" y="1085085"/>
                            <a:ext cx="826388" cy="152657"/>
                          </a:xfrm>
                          <a:custGeom>
                            <a:avLst/>
                            <a:gdLst/>
                            <a:ahLst/>
                            <a:cxnLst/>
                            <a:rect l="0" t="0" r="0" b="0"/>
                            <a:pathLst>
                              <a:path w="826388" h="152657">
                                <a:moveTo>
                                  <a:pt x="0" y="0"/>
                                </a:moveTo>
                                <a:lnTo>
                                  <a:pt x="0" y="152657"/>
                                </a:lnTo>
                                <a:lnTo>
                                  <a:pt x="826388" y="152657"/>
                                </a:lnTo>
                                <a:lnTo>
                                  <a:pt x="82638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C706DA7" id="drawingObject2199" o:spid="_x0000_s1026" style="position:absolute;margin-left:85pt;margin-top:26.7pt;width:454.05pt;height:99.15pt;z-index:-251602944;mso-position-horizontal-relative:page" coordsize="57662,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" o:allowincell="f">
                <v:shape id="Shape 2200" o:spid="_x0000_s1027" style="position:absolute;top:60;width:47996;height:2226;visibility:visible;mso-wrap-style:square;v-text-anchor:top" coordsize="4799660,2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" path="m,222501l,,4799660,r,222501l,222501xe" fillcolor="#a6a6a6" stroked="f">
                  <v:path arrowok="t" textboxrect="0,0,4799660,222501"/>
                </v:shape>
                <v:shape id="Shape 2201" o:spid="_x0000_s1028" style="position:absolute;left:704;top:426;width:46622;height:1494;visibility:visible;mso-wrap-style:square;v-text-anchor:top" coordsize="4662194,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" path="m,l,149348r4662194,l4662194,,,xe" fillcolor="#a6a6a6" stroked="f">
                  <v:path arrowok="t" textboxrect="0,0,4662194,149348"/>
                </v:shape>
                <v:shape id="Shape 2202" o:spid="_x0000_s1029" style="position:absolute;left:47996;top:60;width:9666;height:2226;visibility:visible;mso-wrap-style:square;v-text-anchor:top" coordsize="966594,2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" path="m,l,222501r966594,l966594,,,xe" fillcolor="#a6a6a6" stroked="f">
                  <v:path arrowok="t" textboxrect="0,0,966594,222501"/>
                </v:shape>
                <v:shape id="Shape 2203" o:spid="_x0000_s1030" style="position:absolute;left:48697;top:426;width:8264;height:1494;visibility:visible;mso-wrap-style:square;v-text-anchor:top" coordsize="826388,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" path="m,l,149348r826388,l826388,,,xe" fillcolor="#a6a6a6" stroked="f">
                  <v:path arrowok="t" textboxrect="0,0,826388,149348"/>
                </v:shape>
                <v:shape id="Shape 2204" o:spid="_x0000_s1031" style="position:absolute;top:30;width:47996;height:0;visibility:visible;mso-wrap-style:square;v-text-anchor:top" coordsize="479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" path="m,l4799660,e" filled="f" strokeweight=".16936mm">
                  <v:path arrowok="t" textboxrect="0,0,4799660,0"/>
                </v:shape>
                <v:shape id="Shape 2205" o:spid="_x0000_s1032" style="position:absolute;left:4802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" path="m,6097l,e" filled="f" strokeweight=".16922mm">
                  <v:path arrowok="t" textboxrect="0,0,0,6097"/>
                </v:shape>
                <v:shape id="Shape 2206" o:spid="_x0000_s1033" style="position:absolute;left:48057;top:30;width:9605;height:0;visibility:visible;mso-wrap-style:square;v-text-anchor:top" coordsize="96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" path="m,l960495,e" filled="f" strokeweight=".16936mm">
                  <v:path arrowok="t" textboxrect="0,0,960495,0"/>
                </v:shape>
                <v:shape id="Shape 2207" o:spid="_x0000_s1034" style="position:absolute;top:2346;width:47996;height:2256;visibility:visible;mso-wrap-style:square;v-text-anchor:top" coordsize="4799660,22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" path="m,225545l,,4799660,r,225545l,225545xe" stroked="f">
                  <v:path arrowok="t" textboxrect="0,0,4799660,225545"/>
                </v:shape>
                <v:shape id="Shape 2208" o:spid="_x0000_s1035" style="position:absolute;left:704;top:2712;width:46622;height:1524;visibility:visible;mso-wrap-style:square;v-text-anchor:top" coordsize="46621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" path="m,l,152400r4662194,l4662194,,,xe" stroked="f">
                  <v:path arrowok="t" textboxrect="0,0,4662194,152400"/>
                </v:shape>
                <v:shape id="Shape 2209" o:spid="_x0000_s1036" style="position:absolute;left:47996;top:2346;width:9666;height:2256;visibility:visible;mso-wrap-style:square;v-text-anchor:top" coordsize="966594,22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" path="m,225545l,,966594,r,225545l,225545xe" stroked="f">
                  <v:path arrowok="t" textboxrect="0,0,966594,225545"/>
                </v:shape>
                <v:shape id="Shape 2210" o:spid="_x0000_s1037" style="position:absolute;left:48697;top:2712;width:8264;height:1524;visibility:visible;mso-wrap-style:square;v-text-anchor:top" coordsize="8263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" path="m,l,152400r826388,l826388,,,xe" stroked="f">
                  <v:path arrowok="t" textboxrect="0,0,826388,152400"/>
                </v:shape>
                <v:shape id="Shape 2211" o:spid="_x0000_s1038" style="position:absolute;top:2316;width:47996;height:0;visibility:visible;mso-wrap-style:square;v-text-anchor:top" coordsize="479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" path="m,l4799660,e" filled="f" strokeweight=".16936mm">
                  <v:path arrowok="t" textboxrect="0,0,4799660,0"/>
                </v:shape>
                <v:shape id="Shape 2212" o:spid="_x0000_s1039" style="position:absolute;left:48027;top:228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" path="m,6097l,e" filled="f" strokeweight=".16922mm">
                  <v:path arrowok="t" textboxrect="0,0,0,6097"/>
                </v:shape>
                <v:shape id="Shape 2213" o:spid="_x0000_s1040" style="position:absolute;left:48057;top:2316;width:9605;height:0;visibility:visible;mso-wrap-style:square;v-text-anchor:top" coordsize="96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" path="m,l960495,e" filled="f" strokeweight=".16936mm">
                  <v:path arrowok="t" textboxrect="0,0,960495,0"/>
                </v:shape>
                <v:shape id="Shape 2214" o:spid="_x0000_s1041" style="position:absolute;top:4602;width:47996;height:2225;visibility:visible;mso-wrap-style:square;v-text-anchor:top" coordsize="4799660,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" path="m,222507l,,4799660,r,222507l,222507xe" fillcolor="#d9d9d9" stroked="f">
                  <v:path arrowok="t" textboxrect="0,0,4799660,222507"/>
                </v:shape>
                <v:shape id="Shape 2215" o:spid="_x0000_s1042" style="position:absolute;left:704;top:4937;width:46622;height:1524;visibility:visible;mso-wrap-style:square;v-text-anchor:top" coordsize="46621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" path="m,l,152400r4662194,l4662194,,,xe" fillcolor="#d9d9d9" stroked="f">
                  <v:path arrowok="t" textboxrect="0,0,4662194,152400"/>
                </v:shape>
                <v:shape id="Shape 2216" o:spid="_x0000_s1043" style="position:absolute;left:47996;top:4602;width:9666;height:2225;visibility:visible;mso-wrap-style:square;v-text-anchor:top" coordsize="966594,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" path="m,l,222507r966594,l966594,,,xe" fillcolor="#d9d9d9" stroked="f">
                  <v:path arrowok="t" textboxrect="0,0,966594,222507"/>
                </v:shape>
                <v:shape id="Shape 2217" o:spid="_x0000_s1044" style="position:absolute;left:48697;top:4937;width:8264;height:1524;visibility:visible;mso-wrap-style:square;v-text-anchor:top" coordsize="8263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" path="m,l,152400r826388,l826388,,,xe" fillcolor="#d9d9d9" stroked="f">
                  <v:path arrowok="t" textboxrect="0,0,826388,152400"/>
                </v:shape>
                <v:shape id="Shape 2218" o:spid="_x0000_s1045" style="position:absolute;top:6827;width:47996;height:1920;visibility:visible;mso-wrap-style:square;v-text-anchor:top" coordsize="4799660,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" path="m,192022l,,4799660,r,192022l,192022xe" stroked="f">
                  <v:path arrowok="t" textboxrect="0,0,4799660,192022"/>
                </v:shape>
                <v:shape id="Shape 2219" o:spid="_x0000_s1046" style="position:absolute;left:704;top:7040;width:46622;height:1494;visibility:visible;mso-wrap-style:square;v-text-anchor:top" coordsize="466219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" path="m,l,149354r4662194,l4662194,,,xe" stroked="f">
                  <v:path arrowok="t" textboxrect="0,0,4662194,149354"/>
                </v:shape>
                <v:shape id="Shape 2220" o:spid="_x0000_s1047" style="position:absolute;left:47996;top:6827;width:9666;height:1920;visibility:visible;mso-wrap-style:square;v-text-anchor:top" coordsize="966594,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" path="m,l,192022r966594,l966594,,,xe" stroked="f">
                  <v:path arrowok="t" textboxrect="0,0,966594,192022"/>
                </v:shape>
                <v:shape id="Shape 2221" o:spid="_x0000_s1048" style="position:absolute;left:48697;top:7040;width:8264;height:1494;visibility:visible;mso-wrap-style:square;v-text-anchor:top" coordsize="82638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" path="m,l,149354r826388,l826388,,,xe" stroked="f">
                  <v:path arrowok="t" textboxrect="0,0,826388,149354"/>
                </v:shape>
                <v:shape id="Shape 2222" o:spid="_x0000_s1049" style="position:absolute;top:8747;width:47996;height:1921;visibility:visible;mso-wrap-style:square;v-text-anchor:top" coordsize="4799660,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" path="m,192022l,,4799660,r,192022l,192022xe" fillcolor="#d9d9d9" stroked="f">
                  <v:path arrowok="t" textboxrect="0,0,4799660,192022"/>
                </v:shape>
                <v:shape id="Shape 2223" o:spid="_x0000_s1050" style="position:absolute;left:704;top:8930;width:46622;height:1524;visibility:visible;mso-wrap-style:square;v-text-anchor:top" coordsize="46621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" path="m,l,152400r4662194,l4662194,,,xe" fillcolor="#d9d9d9" stroked="f">
                  <v:path arrowok="t" textboxrect="0,0,4662194,152400"/>
                </v:shape>
                <v:shape id="Shape 2224" o:spid="_x0000_s1051" style="position:absolute;left:47996;top:8747;width:9666;height:1921;visibility:visible;mso-wrap-style:square;v-text-anchor:top" coordsize="966594,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" path="m,l,192022r966594,l966594,,,xe" fillcolor="#d9d9d9" stroked="f">
                  <v:path arrowok="t" textboxrect="0,0,966594,192022"/>
                </v:shape>
                <v:shape id="Shape 2225" o:spid="_x0000_s1052" style="position:absolute;left:48697;top:8930;width:8264;height:1524;visibility:visible;mso-wrap-style:square;v-text-anchor:top" coordsize="8263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" path="m,l,152400r826388,l826388,,,xe" fillcolor="#d9d9d9" stroked="f">
                  <v:path arrowok="t" textboxrect="0,0,826388,152400"/>
                </v:shape>
                <v:shape id="Shape 2226" o:spid="_x0000_s1053" style="position:absolute;top:10668;width:47996;height:1922;visibility:visible;mso-wrap-style:square;v-text-anchor:top" coordsize="4799660,1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" path="m,192275l,,4799660,r,192275l,192275xe" stroked="f">
                  <v:path arrowok="t" textboxrect="0,0,4799660,192275"/>
                </v:shape>
                <v:shape id="Shape 2227" o:spid="_x0000_s1054" style="position:absolute;left:704;top:10850;width:46622;height:1527;visibility:visible;mso-wrap-style:square;v-text-anchor:top" coordsize="4662194,1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" path="m,l,152657r4662194,l4662194,,,xe" stroked="f">
                  <v:path arrowok="t" textboxrect="0,0,4662194,152657"/>
                </v:shape>
                <v:shape id="Shape 2228" o:spid="_x0000_s1055" style="position:absolute;left:47996;top:10668;width:9666;height:1922;visibility:visible;mso-wrap-style:square;v-text-anchor:top" coordsize="966594,1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" path="m,l,192275r966594,l966594,,,xe" stroked="f">
                  <v:path arrowok="t" textboxrect="0,0,966594,192275"/>
                </v:shape>
                <v:shape id="Shape 2229" o:spid="_x0000_s1056" style="position:absolute;left:48697;top:10850;width:8264;height:1527;visibility:visible;mso-wrap-style:square;v-text-anchor:top" coordsize="826388,1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" path="m,l,152657r826388,l826388,,,xe" stroked="f">
                  <v:path arrowok="t" textboxrect="0,0,826388,152657"/>
                </v:shape>
                <w10:wrap anchorx="page"/>
              </v:group>
            </w:pict>
          </mc:Fallback>
        </mc:AlternateContent>
      </w:r>
      <w:r>
        <w:rPr>
          <w:rFonts w:ascii="Arial" w:eastAsia="Arial" w:hAnsi="Arial" w:cs="Arial"/>
          <w:color w:val="000000"/>
          <w:sz w:val="20"/>
          <w:szCs w:val="20"/>
        </w:rPr>
        <w:t>Os tributos são apurados, conforme alíquotas a seguir:</w:t>
      </w:r>
    </w:p>
    <w:p w14:paraId="4B1125A6" w14:textId="77777777" w:rsidR="00600086" w:rsidRDefault="00600086">
      <w:pPr>
        <w:spacing w:line="240" w:lineRule="exact"/>
        <w:rPr>
          <w:rFonts w:ascii="Arial" w:eastAsia="Arial" w:hAnsi="Arial" w:cs="Arial"/>
          <w:sz w:val="24"/>
          <w:szCs w:val="24"/>
        </w:rPr>
      </w:pPr>
    </w:p>
    <w:p w14:paraId="6BDE2FA3" w14:textId="77777777" w:rsidR="00600086" w:rsidRDefault="00600086">
      <w:pPr>
        <w:spacing w:after="15" w:line="120" w:lineRule="exact"/>
        <w:rPr>
          <w:rFonts w:ascii="Arial" w:eastAsia="Arial" w:hAnsi="Arial" w:cs="Arial"/>
          <w:sz w:val="12"/>
          <w:szCs w:val="12"/>
        </w:rPr>
      </w:pPr>
    </w:p>
    <w:p w14:paraId="45D6745B" w14:textId="77777777" w:rsidR="00600086" w:rsidRDefault="00600086">
      <w:pPr>
        <w:sectPr w:rsidR="00600086">
          <w:pgSz w:w="11910" w:h="16845"/>
          <w:pgMar w:top="734" w:right="850" w:bottom="0" w:left="1699" w:header="0" w:footer="0" w:gutter="0"/>
          <w:cols w:space="708"/>
        </w:sectPr>
      </w:pPr>
    </w:p>
    <w:p w14:paraId="4F3A8F83" w14:textId="77777777" w:rsidR="00600086" w:rsidRDefault="00923C35">
      <w:pPr>
        <w:widowControl w:val="0"/>
        <w:spacing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ributo</w:t>
      </w:r>
    </w:p>
    <w:p w14:paraId="14A0873C" w14:textId="77777777" w:rsidR="00600086" w:rsidRDefault="00600086">
      <w:pPr>
        <w:spacing w:after="13" w:line="140" w:lineRule="exact"/>
        <w:rPr>
          <w:rFonts w:ascii="Arial" w:eastAsia="Arial" w:hAnsi="Arial" w:cs="Arial"/>
          <w:sz w:val="14"/>
          <w:szCs w:val="14"/>
        </w:rPr>
      </w:pPr>
    </w:p>
    <w:p w14:paraId="6D70B8D3"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Imposto de Renda – IRPJ (15% + Adicional de 10% ao que exceder R$ 240/ano)</w:t>
      </w:r>
    </w:p>
    <w:p w14:paraId="186F610E" w14:textId="77777777" w:rsidR="00600086" w:rsidRDefault="00600086">
      <w:pPr>
        <w:spacing w:after="3" w:line="140" w:lineRule="exact"/>
        <w:rPr>
          <w:rFonts w:ascii="Arial" w:eastAsia="Arial" w:hAnsi="Arial" w:cs="Arial"/>
          <w:sz w:val="14"/>
          <w:szCs w:val="14"/>
        </w:rPr>
      </w:pPr>
    </w:p>
    <w:p w14:paraId="03EB06DE"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Contribuição Social sobre o Lucro Líquido – CSLL</w:t>
      </w:r>
    </w:p>
    <w:p w14:paraId="6A732FA3" w14:textId="77777777" w:rsidR="00600086" w:rsidRDefault="00600086">
      <w:pPr>
        <w:spacing w:after="4" w:line="120" w:lineRule="exact"/>
        <w:rPr>
          <w:rFonts w:ascii="Arial" w:eastAsia="Arial" w:hAnsi="Arial" w:cs="Arial"/>
          <w:sz w:val="12"/>
          <w:szCs w:val="12"/>
        </w:rPr>
      </w:pPr>
    </w:p>
    <w:p w14:paraId="5FF77ADF"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Programa de Integração Social – PIS</w:t>
      </w:r>
    </w:p>
    <w:p w14:paraId="3431A41D" w14:textId="77777777" w:rsidR="00600086" w:rsidRDefault="00923C35">
      <w:pPr>
        <w:widowControl w:val="0"/>
        <w:spacing w:before="91" w:line="240" w:lineRule="auto"/>
        <w:ind w:left="111" w:right="-20"/>
        <w:rPr>
          <w:rFonts w:ascii="Arial" w:eastAsia="Arial" w:hAnsi="Arial" w:cs="Arial"/>
          <w:color w:val="000000"/>
          <w:sz w:val="18"/>
          <w:szCs w:val="18"/>
        </w:rPr>
      </w:pPr>
      <w:r>
        <w:rPr>
          <w:rFonts w:ascii="Arial" w:eastAsia="Arial" w:hAnsi="Arial" w:cs="Arial"/>
          <w:color w:val="000000"/>
          <w:sz w:val="18"/>
          <w:szCs w:val="18"/>
        </w:rPr>
        <w:t>Contribuição para o Financiamento da Seguridade Social – COFINS</w:t>
      </w:r>
    </w:p>
    <w:p w14:paraId="6F71C3F9" w14:textId="77777777" w:rsidR="00600086" w:rsidRDefault="00923C35">
      <w:pPr>
        <w:widowControl w:val="0"/>
        <w:spacing w:before="96" w:line="240" w:lineRule="auto"/>
        <w:ind w:left="111" w:right="-20"/>
        <w:rPr>
          <w:rFonts w:ascii="Arial" w:eastAsia="Arial" w:hAnsi="Arial" w:cs="Arial"/>
          <w:color w:val="000000"/>
          <w:sz w:val="18"/>
          <w:szCs w:val="18"/>
        </w:rPr>
      </w:pPr>
      <w:r>
        <w:rPr>
          <w:rFonts w:ascii="Arial" w:eastAsia="Arial" w:hAnsi="Arial" w:cs="Arial"/>
          <w:color w:val="000000"/>
          <w:sz w:val="18"/>
          <w:szCs w:val="18"/>
        </w:rPr>
        <w:t>Imposto sobre Serviços de Qualquer Natureza – ISSQN</w:t>
      </w:r>
    </w:p>
    <w:p w14:paraId="7A7826AF"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Alíquota</w:t>
      </w:r>
    </w:p>
    <w:p w14:paraId="6E70F1E5" w14:textId="77777777" w:rsidR="00600086" w:rsidRDefault="00600086">
      <w:pPr>
        <w:spacing w:after="13" w:line="140" w:lineRule="exact"/>
        <w:rPr>
          <w:rFonts w:ascii="Arial" w:eastAsia="Arial" w:hAnsi="Arial" w:cs="Arial"/>
          <w:sz w:val="14"/>
          <w:szCs w:val="14"/>
        </w:rPr>
      </w:pPr>
    </w:p>
    <w:p w14:paraId="7DFCD4CD" w14:textId="77777777" w:rsidR="00600086" w:rsidRDefault="00923C35">
      <w:pPr>
        <w:widowControl w:val="0"/>
        <w:spacing w:line="240" w:lineRule="auto"/>
        <w:ind w:left="360" w:right="-20"/>
        <w:rPr>
          <w:rFonts w:ascii="Arial" w:eastAsia="Arial" w:hAnsi="Arial" w:cs="Arial"/>
          <w:color w:val="000000"/>
          <w:sz w:val="18"/>
          <w:szCs w:val="18"/>
        </w:rPr>
      </w:pPr>
      <w:r>
        <w:rPr>
          <w:rFonts w:ascii="Arial" w:eastAsia="Arial" w:hAnsi="Arial" w:cs="Arial"/>
          <w:color w:val="000000"/>
          <w:sz w:val="18"/>
          <w:szCs w:val="18"/>
        </w:rPr>
        <w:t>25%</w:t>
      </w:r>
    </w:p>
    <w:p w14:paraId="677CAAFD" w14:textId="77777777" w:rsidR="00600086" w:rsidRDefault="00600086">
      <w:pPr>
        <w:spacing w:after="3" w:line="140" w:lineRule="exact"/>
        <w:rPr>
          <w:rFonts w:ascii="Arial" w:eastAsia="Arial" w:hAnsi="Arial" w:cs="Arial"/>
          <w:sz w:val="14"/>
          <w:szCs w:val="14"/>
        </w:rPr>
      </w:pPr>
    </w:p>
    <w:p w14:paraId="34B8A91E" w14:textId="77777777" w:rsidR="00600086" w:rsidRDefault="00923C35">
      <w:pPr>
        <w:widowControl w:val="0"/>
        <w:spacing w:line="240" w:lineRule="auto"/>
        <w:ind w:left="360" w:right="-20"/>
        <w:rPr>
          <w:rFonts w:ascii="Arial" w:eastAsia="Arial" w:hAnsi="Arial" w:cs="Arial"/>
          <w:color w:val="000000"/>
          <w:sz w:val="18"/>
          <w:szCs w:val="18"/>
        </w:rPr>
      </w:pPr>
      <w:r>
        <w:rPr>
          <w:rFonts w:ascii="Arial" w:eastAsia="Arial" w:hAnsi="Arial" w:cs="Arial"/>
          <w:color w:val="000000"/>
          <w:sz w:val="18"/>
          <w:szCs w:val="18"/>
        </w:rPr>
        <w:t>20%</w:t>
      </w:r>
    </w:p>
    <w:p w14:paraId="2B3CAB62" w14:textId="77777777" w:rsidR="00600086" w:rsidRDefault="00600086">
      <w:pPr>
        <w:spacing w:after="4" w:line="120" w:lineRule="exact"/>
        <w:rPr>
          <w:rFonts w:ascii="Arial" w:eastAsia="Arial" w:hAnsi="Arial" w:cs="Arial"/>
          <w:sz w:val="12"/>
          <w:szCs w:val="12"/>
        </w:rPr>
      </w:pPr>
    </w:p>
    <w:p w14:paraId="51878D04" w14:textId="77777777" w:rsidR="00600086" w:rsidRDefault="00923C35">
      <w:pPr>
        <w:widowControl w:val="0"/>
        <w:spacing w:line="345" w:lineRule="auto"/>
        <w:ind w:left="161" w:right="379"/>
        <w:jc w:val="right"/>
        <w:rPr>
          <w:rFonts w:ascii="Arial" w:eastAsia="Arial" w:hAnsi="Arial" w:cs="Arial"/>
          <w:color w:val="000000"/>
          <w:sz w:val="18"/>
          <w:szCs w:val="18"/>
        </w:rPr>
      </w:pPr>
      <w:r>
        <w:rPr>
          <w:rFonts w:ascii="Arial" w:eastAsia="Arial" w:hAnsi="Arial" w:cs="Arial"/>
          <w:color w:val="000000"/>
          <w:sz w:val="18"/>
          <w:szCs w:val="18"/>
        </w:rPr>
        <w:t>0,65% 4%</w:t>
      </w:r>
    </w:p>
    <w:p w14:paraId="5839B80E" w14:textId="77777777" w:rsidR="00600086" w:rsidRDefault="00923C35">
      <w:pPr>
        <w:widowControl w:val="0"/>
        <w:spacing w:before="6" w:line="240" w:lineRule="auto"/>
        <w:ind w:left="139" w:right="-20"/>
        <w:rPr>
          <w:rFonts w:ascii="Arial" w:eastAsia="Arial" w:hAnsi="Arial" w:cs="Arial"/>
          <w:color w:val="000000"/>
          <w:sz w:val="18"/>
          <w:szCs w:val="18"/>
        </w:rPr>
      </w:pPr>
      <w:r>
        <w:rPr>
          <w:rFonts w:ascii="Arial" w:eastAsia="Arial" w:hAnsi="Arial" w:cs="Arial"/>
          <w:color w:val="000000"/>
          <w:sz w:val="18"/>
          <w:szCs w:val="18"/>
        </w:rPr>
        <w:t>Até 5%</w:t>
      </w:r>
    </w:p>
    <w:p w14:paraId="3956D69D" w14:textId="77777777" w:rsidR="00600086" w:rsidRDefault="00600086">
      <w:pPr>
        <w:sectPr w:rsidR="00600086">
          <w:type w:val="continuous"/>
          <w:pgSz w:w="11910" w:h="16845"/>
          <w:pgMar w:top="734" w:right="850" w:bottom="0" w:left="1699" w:header="0" w:footer="0" w:gutter="0"/>
          <w:cols w:num="2" w:space="708" w:equalWidth="0">
            <w:col w:w="6574" w:space="1681"/>
            <w:col w:w="1105" w:space="0"/>
          </w:cols>
        </w:sectPr>
      </w:pPr>
    </w:p>
    <w:p w14:paraId="53742398" w14:textId="77777777" w:rsidR="00600086" w:rsidRDefault="00600086">
      <w:pPr>
        <w:spacing w:after="86" w:line="240" w:lineRule="exact"/>
        <w:rPr>
          <w:sz w:val="24"/>
          <w:szCs w:val="24"/>
        </w:rPr>
      </w:pPr>
    </w:p>
    <w:p w14:paraId="298660E7" w14:textId="77777777" w:rsidR="00600086" w:rsidRDefault="00923C35">
      <w:pPr>
        <w:widowControl w:val="0"/>
        <w:spacing w:line="275" w:lineRule="auto"/>
        <w:ind w:right="226"/>
        <w:rPr>
          <w:rFonts w:ascii="Arial" w:eastAsia="Arial" w:hAnsi="Arial" w:cs="Arial"/>
          <w:color w:val="000000"/>
          <w:sz w:val="20"/>
          <w:szCs w:val="20"/>
        </w:rPr>
      </w:pPr>
      <w:r>
        <w:rPr>
          <w:rFonts w:ascii="Arial" w:eastAsia="Arial" w:hAnsi="Arial" w:cs="Arial"/>
          <w:color w:val="000000"/>
          <w:sz w:val="20"/>
          <w:szCs w:val="20"/>
        </w:rPr>
        <w:t>A provisão para imposto de renda é constituída à alíquota de 15% sobre o lucro real, acrescida de adicional de 10% sobre o excedente a R$ 240 mil no ano.</w:t>
      </w:r>
    </w:p>
    <w:p w14:paraId="234039DD" w14:textId="77777777" w:rsidR="00600086" w:rsidRDefault="00600086">
      <w:pPr>
        <w:spacing w:after="24" w:line="240" w:lineRule="exact"/>
        <w:rPr>
          <w:rFonts w:ascii="Arial" w:eastAsia="Arial" w:hAnsi="Arial" w:cs="Arial"/>
          <w:sz w:val="24"/>
          <w:szCs w:val="24"/>
        </w:rPr>
      </w:pPr>
    </w:p>
    <w:p w14:paraId="71F892BF" w14:textId="77777777" w:rsidR="00600086" w:rsidRDefault="00923C35">
      <w:pPr>
        <w:widowControl w:val="0"/>
        <w:spacing w:line="275" w:lineRule="auto"/>
        <w:ind w:right="261"/>
        <w:jc w:val="both"/>
        <w:rPr>
          <w:rFonts w:ascii="Arial" w:eastAsia="Arial" w:hAnsi="Arial" w:cs="Arial"/>
          <w:color w:val="000000"/>
          <w:sz w:val="20"/>
          <w:szCs w:val="20"/>
        </w:rPr>
      </w:pPr>
      <w:r>
        <w:rPr>
          <w:rFonts w:ascii="Arial" w:eastAsia="Arial" w:hAnsi="Arial" w:cs="Arial"/>
          <w:color w:val="000000"/>
          <w:sz w:val="20"/>
          <w:szCs w:val="20"/>
        </w:rPr>
        <w:t>Conforme a legislação tributária, a Instituição optou pelo recolhimento mensal do imposto de renda e da contribuição social sobre o lucro líquido com base na estimativa da receita, a título de antecipação do efetivo pagamento, devido no ajuste anual.</w:t>
      </w:r>
    </w:p>
    <w:p w14:paraId="6822A3D1" w14:textId="77777777" w:rsidR="00600086" w:rsidRDefault="00600086">
      <w:pPr>
        <w:spacing w:after="24" w:line="240" w:lineRule="exact"/>
        <w:rPr>
          <w:rFonts w:ascii="Arial" w:eastAsia="Arial" w:hAnsi="Arial" w:cs="Arial"/>
          <w:sz w:val="24"/>
          <w:szCs w:val="24"/>
        </w:rPr>
      </w:pPr>
    </w:p>
    <w:p w14:paraId="13F381A3" w14:textId="0C66079C" w:rsidR="00600086" w:rsidRDefault="00923C35">
      <w:pPr>
        <w:widowControl w:val="0"/>
        <w:spacing w:line="278" w:lineRule="auto"/>
        <w:ind w:right="265"/>
        <w:jc w:val="both"/>
        <w:rPr>
          <w:rFonts w:ascii="Arial" w:eastAsia="Arial" w:hAnsi="Arial" w:cs="Arial"/>
          <w:color w:val="000000"/>
          <w:sz w:val="20"/>
          <w:szCs w:val="20"/>
        </w:rPr>
      </w:pPr>
      <w:r>
        <w:rPr>
          <w:rFonts w:ascii="Arial" w:eastAsia="Arial" w:hAnsi="Arial" w:cs="Arial"/>
          <w:color w:val="000000"/>
          <w:sz w:val="20"/>
          <w:szCs w:val="20"/>
        </w:rPr>
        <w:t>Os créditos e obrigações tributárias diferidas referentes</w:t>
      </w:r>
      <w:r w:rsidR="00F17EEC">
        <w:rPr>
          <w:rFonts w:ascii="Arial" w:eastAsia="Arial" w:hAnsi="Arial" w:cs="Arial"/>
          <w:color w:val="000000"/>
          <w:sz w:val="20"/>
          <w:szCs w:val="20"/>
        </w:rPr>
        <w:t xml:space="preserve"> </w:t>
      </w:r>
      <w:r>
        <w:rPr>
          <w:rFonts w:ascii="Arial" w:eastAsia="Arial" w:hAnsi="Arial" w:cs="Arial"/>
          <w:color w:val="000000"/>
          <w:sz w:val="20"/>
          <w:szCs w:val="20"/>
        </w:rPr>
        <w:t>ao imposto de renda e contribuição social sobre o lucro líquido são constituídos através das diferenças temporárias, entre o resultado contábil e fiscal. A expectativa de realização destes créditos está demonstrada na nota explicativa nº 14b.</w:t>
      </w:r>
    </w:p>
    <w:p w14:paraId="7FC11597" w14:textId="77777777" w:rsidR="00600086" w:rsidRDefault="00600086">
      <w:pPr>
        <w:spacing w:after="22" w:line="240" w:lineRule="exact"/>
        <w:rPr>
          <w:rFonts w:ascii="Arial" w:eastAsia="Arial" w:hAnsi="Arial" w:cs="Arial"/>
          <w:sz w:val="24"/>
          <w:szCs w:val="24"/>
        </w:rPr>
      </w:pPr>
    </w:p>
    <w:p w14:paraId="2D6637B8"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g)</w:t>
      </w:r>
      <w:r>
        <w:rPr>
          <w:rFonts w:ascii="Arial" w:eastAsia="Arial" w:hAnsi="Arial" w:cs="Arial"/>
          <w:color w:val="000000"/>
          <w:sz w:val="20"/>
          <w:szCs w:val="20"/>
        </w:rPr>
        <w:tab/>
        <w:t>Demais ativos e passivos</w:t>
      </w:r>
    </w:p>
    <w:p w14:paraId="45745D0B" w14:textId="77777777" w:rsidR="00600086" w:rsidRDefault="00600086">
      <w:pPr>
        <w:spacing w:after="58" w:line="240" w:lineRule="exact"/>
        <w:rPr>
          <w:rFonts w:ascii="Arial" w:eastAsia="Arial" w:hAnsi="Arial" w:cs="Arial"/>
          <w:sz w:val="24"/>
          <w:szCs w:val="24"/>
        </w:rPr>
      </w:pPr>
    </w:p>
    <w:p w14:paraId="1C22489D" w14:textId="6C241538" w:rsidR="00600086" w:rsidRDefault="00923C35">
      <w:pPr>
        <w:widowControl w:val="0"/>
        <w:spacing w:line="275" w:lineRule="auto"/>
        <w:ind w:right="259"/>
        <w:jc w:val="both"/>
        <w:rPr>
          <w:rFonts w:ascii="Arial" w:eastAsia="Arial" w:hAnsi="Arial" w:cs="Arial"/>
          <w:color w:val="000000"/>
          <w:sz w:val="20"/>
          <w:szCs w:val="20"/>
        </w:rPr>
      </w:pPr>
      <w:r>
        <w:rPr>
          <w:rFonts w:ascii="Arial" w:eastAsia="Arial" w:hAnsi="Arial" w:cs="Arial"/>
          <w:color w:val="000000"/>
          <w:sz w:val="20"/>
          <w:szCs w:val="20"/>
        </w:rPr>
        <w:t>São demonstrados pelos valores de realização ou de exigibilidade, incluindo rendimentos, encargos e variações monetárias ou</w:t>
      </w:r>
      <w:r w:rsidR="00F17EEC">
        <w:rPr>
          <w:rFonts w:ascii="Arial" w:eastAsia="Arial" w:hAnsi="Arial" w:cs="Arial"/>
          <w:color w:val="000000"/>
          <w:sz w:val="20"/>
          <w:szCs w:val="20"/>
        </w:rPr>
        <w:t xml:space="preserve"> </w:t>
      </w:r>
      <w:r>
        <w:rPr>
          <w:rFonts w:ascii="Arial" w:eastAsia="Arial" w:hAnsi="Arial" w:cs="Arial"/>
          <w:color w:val="000000"/>
          <w:sz w:val="20"/>
          <w:szCs w:val="20"/>
        </w:rPr>
        <w:t>cambiais incorridos até</w:t>
      </w:r>
      <w:r w:rsidR="00F17EEC">
        <w:rPr>
          <w:rFonts w:ascii="Arial" w:eastAsia="Arial" w:hAnsi="Arial" w:cs="Arial"/>
          <w:color w:val="000000"/>
          <w:sz w:val="20"/>
          <w:szCs w:val="20"/>
        </w:rPr>
        <w:t xml:space="preserve"> </w:t>
      </w:r>
      <w:r>
        <w:rPr>
          <w:rFonts w:ascii="Arial" w:eastAsia="Arial" w:hAnsi="Arial" w:cs="Arial"/>
          <w:color w:val="000000"/>
          <w:sz w:val="20"/>
          <w:szCs w:val="20"/>
        </w:rPr>
        <w:t>a datadas demonstrações financeiras, calculados “pro-rata” dia e, quando aplicável, reduzidos para refletir o valor de realização. Os saldos realizáveis ou exigíveis em até 12 meses são classificados no ativo e passivo circulante,</w:t>
      </w:r>
      <w:r w:rsidR="00F17EEC">
        <w:rPr>
          <w:rFonts w:ascii="Arial" w:eastAsia="Arial" w:hAnsi="Arial" w:cs="Arial"/>
          <w:color w:val="000000"/>
          <w:sz w:val="20"/>
          <w:szCs w:val="20"/>
        </w:rPr>
        <w:t xml:space="preserve"> </w:t>
      </w:r>
      <w:r>
        <w:rPr>
          <w:rFonts w:ascii="Arial" w:eastAsia="Arial" w:hAnsi="Arial" w:cs="Arial"/>
          <w:color w:val="000000"/>
          <w:sz w:val="20"/>
          <w:szCs w:val="20"/>
        </w:rPr>
        <w:t>respectivamente.</w:t>
      </w:r>
    </w:p>
    <w:p w14:paraId="6A486BCD" w14:textId="77777777" w:rsidR="00600086" w:rsidRDefault="00600086">
      <w:pPr>
        <w:spacing w:after="82" w:line="240" w:lineRule="exact"/>
        <w:rPr>
          <w:rFonts w:ascii="Arial" w:eastAsia="Arial" w:hAnsi="Arial" w:cs="Arial"/>
          <w:sz w:val="24"/>
          <w:szCs w:val="24"/>
        </w:rPr>
      </w:pPr>
    </w:p>
    <w:p w14:paraId="775C7D39" w14:textId="3F4EF7E9"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h)</w:t>
      </w:r>
      <w:r>
        <w:rPr>
          <w:rFonts w:ascii="Arial" w:eastAsia="Arial" w:hAnsi="Arial" w:cs="Arial"/>
          <w:color w:val="000000"/>
          <w:sz w:val="20"/>
          <w:szCs w:val="20"/>
        </w:rPr>
        <w:tab/>
        <w:t>Provisões, ativos e passivos</w:t>
      </w:r>
      <w:r w:rsidR="00F17EEC">
        <w:rPr>
          <w:rFonts w:ascii="Arial" w:eastAsia="Arial" w:hAnsi="Arial" w:cs="Arial"/>
          <w:color w:val="000000"/>
          <w:sz w:val="20"/>
          <w:szCs w:val="20"/>
        </w:rPr>
        <w:t xml:space="preserve"> </w:t>
      </w:r>
      <w:r>
        <w:rPr>
          <w:rFonts w:ascii="Arial" w:eastAsia="Arial" w:hAnsi="Arial" w:cs="Arial"/>
          <w:color w:val="000000"/>
          <w:sz w:val="20"/>
          <w:szCs w:val="20"/>
        </w:rPr>
        <w:t>contingentes</w:t>
      </w:r>
    </w:p>
    <w:p w14:paraId="323CE72C" w14:textId="77777777" w:rsidR="00600086" w:rsidRDefault="00600086">
      <w:pPr>
        <w:spacing w:after="58" w:line="240" w:lineRule="exact"/>
        <w:rPr>
          <w:rFonts w:ascii="Arial" w:eastAsia="Arial" w:hAnsi="Arial" w:cs="Arial"/>
          <w:sz w:val="24"/>
          <w:szCs w:val="24"/>
        </w:rPr>
      </w:pPr>
    </w:p>
    <w:p w14:paraId="657D5960" w14:textId="77777777" w:rsidR="00600086" w:rsidRDefault="00923C35">
      <w:pPr>
        <w:widowControl w:val="0"/>
        <w:spacing w:line="275" w:lineRule="auto"/>
        <w:ind w:right="227"/>
        <w:rPr>
          <w:rFonts w:ascii="Arial" w:eastAsia="Arial" w:hAnsi="Arial" w:cs="Arial"/>
          <w:color w:val="000000"/>
          <w:sz w:val="20"/>
          <w:szCs w:val="20"/>
        </w:rPr>
      </w:pPr>
      <w:r>
        <w:rPr>
          <w:rFonts w:ascii="Arial" w:eastAsia="Arial" w:hAnsi="Arial" w:cs="Arial"/>
          <w:color w:val="000000"/>
          <w:sz w:val="20"/>
          <w:szCs w:val="20"/>
        </w:rPr>
        <w:t>A Instituição segue as diretrizes da Resolução nº 3.823/2009, do Conselho Monetário Nacional, a qual aprovou o Pronunciamento Técnico CPC nº 25, sendo os principais critérios:</w:t>
      </w:r>
    </w:p>
    <w:p w14:paraId="14DAA247" w14:textId="77777777" w:rsidR="00600086" w:rsidRDefault="00600086">
      <w:pPr>
        <w:spacing w:after="25" w:line="240" w:lineRule="exact"/>
        <w:rPr>
          <w:rFonts w:ascii="Arial" w:eastAsia="Arial" w:hAnsi="Arial" w:cs="Arial"/>
          <w:sz w:val="24"/>
          <w:szCs w:val="24"/>
        </w:rPr>
      </w:pPr>
    </w:p>
    <w:p w14:paraId="22902E93" w14:textId="77777777" w:rsidR="00600086" w:rsidRDefault="00923C35">
      <w:pPr>
        <w:widowControl w:val="0"/>
        <w:tabs>
          <w:tab w:val="left" w:pos="567"/>
        </w:tabs>
        <w:spacing w:line="272" w:lineRule="auto"/>
        <w:ind w:right="264"/>
        <w:jc w:val="both"/>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Ativos Contingentes: não são reconhecidos contabilmente, exceto quando há garantias reais ou decisões judiciais favoráveis, sobre as quais não caibam mais recursos, caracterizando o ganho como praticamente certo;</w:t>
      </w:r>
    </w:p>
    <w:p w14:paraId="10577A66" w14:textId="77777777" w:rsidR="00600086" w:rsidRDefault="00600086">
      <w:pPr>
        <w:spacing w:line="240" w:lineRule="exact"/>
        <w:rPr>
          <w:rFonts w:ascii="Arial" w:eastAsia="Arial" w:hAnsi="Arial" w:cs="Arial"/>
          <w:sz w:val="24"/>
          <w:szCs w:val="24"/>
        </w:rPr>
      </w:pPr>
    </w:p>
    <w:p w14:paraId="06FF48FD" w14:textId="77777777" w:rsidR="00600086" w:rsidRDefault="00600086">
      <w:pPr>
        <w:spacing w:after="18" w:line="220" w:lineRule="exact"/>
        <w:rPr>
          <w:rFonts w:ascii="Arial" w:eastAsia="Arial" w:hAnsi="Arial" w:cs="Arial"/>
        </w:rPr>
      </w:pPr>
    </w:p>
    <w:p w14:paraId="0A9FD2A7" w14:textId="77777777" w:rsidR="00600086" w:rsidRDefault="00923C35">
      <w:pPr>
        <w:widowControl w:val="0"/>
        <w:spacing w:line="240" w:lineRule="auto"/>
        <w:ind w:left="8855" w:right="-20"/>
        <w:rPr>
          <w:rFonts w:ascii="Arial" w:eastAsia="Arial" w:hAnsi="Arial" w:cs="Arial"/>
          <w:color w:val="000000"/>
          <w:sz w:val="20"/>
          <w:szCs w:val="20"/>
        </w:rPr>
        <w:sectPr w:rsidR="00600086">
          <w:type w:val="continuous"/>
          <w:pgSz w:w="11910" w:h="16845"/>
          <w:pgMar w:top="734" w:right="850" w:bottom="0" w:left="1699" w:header="0" w:footer="0" w:gutter="0"/>
          <w:cols w:space="708"/>
        </w:sectPr>
      </w:pPr>
      <w:r>
        <w:rPr>
          <w:rFonts w:ascii="Arial" w:eastAsia="Arial" w:hAnsi="Arial" w:cs="Arial"/>
          <w:color w:val="000000"/>
          <w:sz w:val="20"/>
          <w:szCs w:val="20"/>
        </w:rPr>
        <w:t>46</w:t>
      </w:r>
      <w:bookmarkEnd w:id="45"/>
    </w:p>
    <w:p w14:paraId="306101BF"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6" w:name="_page_366_0"/>
      <w:r>
        <w:rPr>
          <w:noProof/>
        </w:rPr>
        <w:lastRenderedPageBreak/>
        <w:drawing>
          <wp:anchor distT="0" distB="0" distL="114300" distR="114300" simplePos="0" relativeHeight="251534336" behindDoc="1" locked="0" layoutInCell="0" allowOverlap="1" wp14:anchorId="35EF3898" wp14:editId="355AE308">
            <wp:simplePos x="0" y="0"/>
            <wp:positionH relativeFrom="page">
              <wp:posOffset>276225</wp:posOffset>
            </wp:positionH>
            <wp:positionV relativeFrom="paragraph">
              <wp:posOffset>-123125</wp:posOffset>
            </wp:positionV>
            <wp:extent cx="1257156" cy="692084"/>
            <wp:effectExtent l="0" t="0" r="0" b="0"/>
            <wp:wrapNone/>
            <wp:docPr id="2230" name="drawingObject2230"/>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148CD541"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79DDE26C" w14:textId="77777777" w:rsidR="00600086" w:rsidRDefault="00600086">
      <w:pPr>
        <w:spacing w:line="240" w:lineRule="exact"/>
        <w:rPr>
          <w:rFonts w:ascii="Arial" w:eastAsia="Arial" w:hAnsi="Arial" w:cs="Arial"/>
          <w:sz w:val="24"/>
          <w:szCs w:val="24"/>
        </w:rPr>
      </w:pPr>
    </w:p>
    <w:p w14:paraId="504431D5" w14:textId="77777777" w:rsidR="00600086" w:rsidRDefault="00600086">
      <w:pPr>
        <w:spacing w:after="60" w:line="240" w:lineRule="exact"/>
        <w:rPr>
          <w:rFonts w:ascii="Arial" w:eastAsia="Arial" w:hAnsi="Arial" w:cs="Arial"/>
          <w:sz w:val="24"/>
          <w:szCs w:val="24"/>
        </w:rPr>
      </w:pPr>
    </w:p>
    <w:p w14:paraId="6338A818" w14:textId="77777777" w:rsidR="00600086" w:rsidRDefault="00923C35">
      <w:pPr>
        <w:widowControl w:val="0"/>
        <w:tabs>
          <w:tab w:val="left" w:pos="567"/>
        </w:tabs>
        <w:spacing w:line="273" w:lineRule="auto"/>
        <w:ind w:right="259"/>
        <w:jc w:val="both"/>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Provisões: são constituídas levando em consideração a opinião dos assessores jurídicos, sempre que a perda for avaliada como provável, o que ocasionaria uma provável saída de recursos para a liquidação das obrigações, e quando os montantes envolvidos forem mensuráveis com suficiente segurança;</w:t>
      </w:r>
    </w:p>
    <w:p w14:paraId="0F959A41" w14:textId="77777777" w:rsidR="00600086" w:rsidRDefault="00600086">
      <w:pPr>
        <w:spacing w:after="27" w:line="240" w:lineRule="exact"/>
        <w:rPr>
          <w:rFonts w:ascii="Arial" w:eastAsia="Arial" w:hAnsi="Arial" w:cs="Arial"/>
          <w:sz w:val="24"/>
          <w:szCs w:val="24"/>
        </w:rPr>
      </w:pPr>
    </w:p>
    <w:p w14:paraId="794B7AEA" w14:textId="0E3CCEE4" w:rsidR="00600086" w:rsidRDefault="00923C35">
      <w:pPr>
        <w:widowControl w:val="0"/>
        <w:tabs>
          <w:tab w:val="left" w:pos="567"/>
        </w:tabs>
        <w:spacing w:line="273" w:lineRule="auto"/>
        <w:ind w:right="261"/>
        <w:jc w:val="both"/>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Passivos Contingentes: de acordo</w:t>
      </w:r>
      <w:r w:rsidR="00F17EEC">
        <w:rPr>
          <w:rFonts w:ascii="Arial" w:eastAsia="Arial" w:hAnsi="Arial" w:cs="Arial"/>
          <w:color w:val="000000"/>
          <w:sz w:val="20"/>
          <w:szCs w:val="20"/>
        </w:rPr>
        <w:t xml:space="preserve"> </w:t>
      </w:r>
      <w:r>
        <w:rPr>
          <w:rFonts w:ascii="Arial" w:eastAsia="Arial" w:hAnsi="Arial" w:cs="Arial"/>
          <w:color w:val="000000"/>
          <w:sz w:val="20"/>
          <w:szCs w:val="20"/>
        </w:rPr>
        <w:t>com o</w:t>
      </w:r>
      <w:r w:rsidR="00F17EEC">
        <w:rPr>
          <w:rFonts w:ascii="Arial" w:eastAsia="Arial" w:hAnsi="Arial" w:cs="Arial"/>
          <w:color w:val="000000"/>
          <w:sz w:val="20"/>
          <w:szCs w:val="20"/>
        </w:rPr>
        <w:t xml:space="preserve"> </w:t>
      </w:r>
      <w:r>
        <w:rPr>
          <w:rFonts w:ascii="Arial" w:eastAsia="Arial" w:hAnsi="Arial" w:cs="Arial"/>
          <w:color w:val="000000"/>
          <w:sz w:val="20"/>
          <w:szCs w:val="20"/>
        </w:rPr>
        <w:t>CPC 25, o termo “contingente” é utilizado para passivos que não são reconhecidos, pois a sua existência somente será confirmada pela ocorrência ou não de um ou mais eventos futuros e incertos que não estejam</w:t>
      </w:r>
      <w:r w:rsidR="00432D0A">
        <w:rPr>
          <w:rFonts w:ascii="Arial" w:eastAsia="Arial" w:hAnsi="Arial" w:cs="Arial"/>
          <w:color w:val="000000"/>
          <w:sz w:val="20"/>
          <w:szCs w:val="20"/>
        </w:rPr>
        <w:t xml:space="preserve"> </w:t>
      </w:r>
      <w:r>
        <w:rPr>
          <w:rFonts w:ascii="Arial" w:eastAsia="Arial" w:hAnsi="Arial" w:cs="Arial"/>
          <w:color w:val="000000"/>
          <w:sz w:val="20"/>
          <w:szCs w:val="20"/>
        </w:rPr>
        <w:t>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5FB751E6" w14:textId="77777777" w:rsidR="00600086" w:rsidRDefault="00600086">
      <w:pPr>
        <w:spacing w:after="54" w:line="240" w:lineRule="exact"/>
        <w:rPr>
          <w:rFonts w:ascii="Arial" w:eastAsia="Arial" w:hAnsi="Arial" w:cs="Arial"/>
          <w:sz w:val="24"/>
          <w:szCs w:val="24"/>
        </w:rPr>
      </w:pPr>
    </w:p>
    <w:p w14:paraId="16CDDE2B"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i)</w:t>
      </w:r>
      <w:r>
        <w:rPr>
          <w:rFonts w:ascii="Arial" w:eastAsia="Arial" w:hAnsi="Arial" w:cs="Arial"/>
          <w:color w:val="000000"/>
          <w:sz w:val="20"/>
          <w:szCs w:val="20"/>
        </w:rPr>
        <w:tab/>
        <w:t>Redução do valor recuperável de ativos</w:t>
      </w:r>
    </w:p>
    <w:p w14:paraId="72D0C387" w14:textId="77777777" w:rsidR="00600086" w:rsidRDefault="00600086">
      <w:pPr>
        <w:spacing w:after="58" w:line="240" w:lineRule="exact"/>
        <w:rPr>
          <w:rFonts w:ascii="Arial" w:eastAsia="Arial" w:hAnsi="Arial" w:cs="Arial"/>
          <w:sz w:val="24"/>
          <w:szCs w:val="24"/>
        </w:rPr>
      </w:pPr>
    </w:p>
    <w:p w14:paraId="4DE9FCD1" w14:textId="77777777" w:rsidR="00600086" w:rsidRDefault="00923C35">
      <w:pPr>
        <w:widowControl w:val="0"/>
        <w:spacing w:line="276" w:lineRule="auto"/>
        <w:ind w:right="261"/>
        <w:jc w:val="both"/>
        <w:rPr>
          <w:rFonts w:ascii="Arial" w:eastAsia="Arial" w:hAnsi="Arial" w:cs="Arial"/>
          <w:color w:val="000000"/>
          <w:sz w:val="20"/>
          <w:szCs w:val="20"/>
        </w:rPr>
      </w:pPr>
      <w:r>
        <w:rPr>
          <w:rFonts w:ascii="Arial" w:eastAsia="Arial" w:hAnsi="Arial" w:cs="Arial"/>
          <w:color w:val="000000"/>
          <w:sz w:val="20"/>
          <w:szCs w:val="20"/>
        </w:rPr>
        <w:t>Anualmente ou quando há evidências que o valor contábil possa não ser recuperável, é realizada a revisão dos valores líquidos dos ativos a fim de avaliar a necessidade de serem constituídas eventuais provisões para desvalorização. Quando estas evidências são identificadas, e o valor contábil líquido excede o valor recuperável, é constituída provisão para deterioração ajustando o valor contábil líquido ao valor recuperável.</w:t>
      </w:r>
    </w:p>
    <w:p w14:paraId="2494B19F" w14:textId="77777777" w:rsidR="00600086" w:rsidRDefault="00600086">
      <w:pPr>
        <w:spacing w:after="47" w:line="240" w:lineRule="exact"/>
        <w:rPr>
          <w:rFonts w:ascii="Arial" w:eastAsia="Arial" w:hAnsi="Arial" w:cs="Arial"/>
          <w:sz w:val="24"/>
          <w:szCs w:val="24"/>
        </w:rPr>
      </w:pPr>
    </w:p>
    <w:p w14:paraId="776EF67A"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j)</w:t>
      </w:r>
      <w:r>
        <w:rPr>
          <w:rFonts w:ascii="Arial" w:eastAsia="Arial" w:hAnsi="Arial" w:cs="Arial"/>
          <w:color w:val="000000"/>
          <w:sz w:val="20"/>
          <w:szCs w:val="20"/>
        </w:rPr>
        <w:tab/>
        <w:t>Resultados recorrentes e não recorrentes</w:t>
      </w:r>
    </w:p>
    <w:p w14:paraId="76F29EBA" w14:textId="77777777" w:rsidR="00600086" w:rsidRDefault="00600086">
      <w:pPr>
        <w:spacing w:after="63" w:line="240" w:lineRule="exact"/>
        <w:rPr>
          <w:rFonts w:ascii="Arial" w:eastAsia="Arial" w:hAnsi="Arial" w:cs="Arial"/>
          <w:sz w:val="24"/>
          <w:szCs w:val="24"/>
        </w:rPr>
      </w:pPr>
    </w:p>
    <w:p w14:paraId="54C041E0" w14:textId="77777777" w:rsidR="00600086" w:rsidRDefault="00923C35">
      <w:pPr>
        <w:widowControl w:val="0"/>
        <w:spacing w:line="275" w:lineRule="auto"/>
        <w:ind w:right="261"/>
        <w:jc w:val="both"/>
        <w:rPr>
          <w:rFonts w:ascii="Arial" w:eastAsia="Arial" w:hAnsi="Arial" w:cs="Arial"/>
          <w:color w:val="000000"/>
          <w:sz w:val="20"/>
          <w:szCs w:val="20"/>
        </w:rPr>
      </w:pPr>
      <w:r>
        <w:rPr>
          <w:rFonts w:ascii="Arial" w:eastAsia="Arial" w:hAnsi="Arial" w:cs="Arial"/>
          <w:color w:val="000000"/>
          <w:sz w:val="20"/>
          <w:szCs w:val="20"/>
        </w:rPr>
        <w:t>A Resolução BCB nº 2, de 27 de novembro de 2020, em seu artigo 34º, determinou a divulgação de forma segregada dos resultados recorrentes e não recorrentes. Define-se então como resultado não recorrente do exercício aquele que: I - não esteja relacionado ou esteja relacionado incidentalmente com as atividades típicas da instituição; e II - não esteja previsto para ocorrer com frequência nos exercícios futuros.</w:t>
      </w:r>
    </w:p>
    <w:p w14:paraId="6EAC1566" w14:textId="77777777" w:rsidR="00600086" w:rsidRDefault="00600086">
      <w:pPr>
        <w:spacing w:after="25" w:line="240" w:lineRule="exact"/>
        <w:rPr>
          <w:rFonts w:ascii="Arial" w:eastAsia="Arial" w:hAnsi="Arial" w:cs="Arial"/>
          <w:sz w:val="24"/>
          <w:szCs w:val="24"/>
        </w:rPr>
      </w:pPr>
    </w:p>
    <w:p w14:paraId="5ABDE0E4" w14:textId="77777777" w:rsidR="00600086" w:rsidRDefault="00923C35">
      <w:pPr>
        <w:widowControl w:val="0"/>
        <w:spacing w:line="275" w:lineRule="auto"/>
        <w:ind w:right="225"/>
        <w:rPr>
          <w:rFonts w:ascii="Arial" w:eastAsia="Arial" w:hAnsi="Arial" w:cs="Arial"/>
          <w:color w:val="000000"/>
          <w:sz w:val="20"/>
          <w:szCs w:val="20"/>
        </w:rPr>
      </w:pPr>
      <w:r>
        <w:rPr>
          <w:rFonts w:ascii="Arial" w:eastAsia="Arial" w:hAnsi="Arial" w:cs="Arial"/>
          <w:color w:val="000000"/>
          <w:sz w:val="20"/>
          <w:szCs w:val="20"/>
        </w:rPr>
        <w:t>A natureza e o efeito financeiro dos eventos considerados não recorrentes estão evidenciados na nota explicativa nº 27b.</w:t>
      </w:r>
    </w:p>
    <w:p w14:paraId="416967F7" w14:textId="77777777" w:rsidR="00600086" w:rsidRDefault="00600086">
      <w:pPr>
        <w:spacing w:after="24" w:line="240" w:lineRule="exact"/>
        <w:rPr>
          <w:rFonts w:ascii="Arial" w:eastAsia="Arial" w:hAnsi="Arial" w:cs="Arial"/>
          <w:sz w:val="24"/>
          <w:szCs w:val="24"/>
        </w:rPr>
      </w:pPr>
    </w:p>
    <w:p w14:paraId="03C6401B"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k)</w:t>
      </w:r>
      <w:r>
        <w:rPr>
          <w:rFonts w:ascii="Arial" w:eastAsia="Arial" w:hAnsi="Arial" w:cs="Arial"/>
          <w:color w:val="000000"/>
          <w:sz w:val="20"/>
          <w:szCs w:val="20"/>
        </w:rPr>
        <w:tab/>
        <w:t>Benefícios a empregados</w:t>
      </w:r>
    </w:p>
    <w:p w14:paraId="67960953" w14:textId="77777777" w:rsidR="00600086" w:rsidRDefault="00600086">
      <w:pPr>
        <w:spacing w:after="62" w:line="240" w:lineRule="exact"/>
        <w:rPr>
          <w:rFonts w:ascii="Arial" w:eastAsia="Arial" w:hAnsi="Arial" w:cs="Arial"/>
          <w:sz w:val="24"/>
          <w:szCs w:val="24"/>
        </w:rPr>
      </w:pPr>
    </w:p>
    <w:p w14:paraId="01F093DE"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Instituição não oferece benefícios de longo prazo a empregados.</w:t>
      </w:r>
    </w:p>
    <w:p w14:paraId="05654F8B" w14:textId="77777777" w:rsidR="00600086" w:rsidRDefault="00600086">
      <w:pPr>
        <w:spacing w:line="240" w:lineRule="exact"/>
        <w:rPr>
          <w:rFonts w:ascii="Arial" w:eastAsia="Arial" w:hAnsi="Arial" w:cs="Arial"/>
          <w:sz w:val="24"/>
          <w:szCs w:val="24"/>
        </w:rPr>
      </w:pPr>
    </w:p>
    <w:p w14:paraId="1AA93B34" w14:textId="77777777" w:rsidR="00600086" w:rsidRDefault="00600086">
      <w:pPr>
        <w:spacing w:after="83" w:line="240" w:lineRule="exact"/>
        <w:rPr>
          <w:rFonts w:ascii="Arial" w:eastAsia="Arial" w:hAnsi="Arial" w:cs="Arial"/>
          <w:sz w:val="24"/>
          <w:szCs w:val="24"/>
        </w:rPr>
      </w:pPr>
    </w:p>
    <w:p w14:paraId="6950EABB" w14:textId="77777777" w:rsidR="00600086" w:rsidRDefault="00923C35">
      <w:pPr>
        <w:widowControl w:val="0"/>
        <w:spacing w:line="240" w:lineRule="auto"/>
        <w:ind w:right="-20"/>
        <w:rPr>
          <w:rFonts w:ascii="Arial" w:eastAsia="Arial" w:hAnsi="Arial" w:cs="Arial"/>
          <w:b/>
          <w:bCs/>
          <w:color w:val="000000"/>
          <w:sz w:val="20"/>
          <w:szCs w:val="20"/>
        </w:rPr>
      </w:pPr>
      <w:r>
        <w:rPr>
          <w:noProof/>
        </w:rPr>
        <mc:AlternateContent>
          <mc:Choice Requires="wpg">
            <w:drawing>
              <wp:anchor distT="0" distB="0" distL="114300" distR="114300" simplePos="0" relativeHeight="251769856" behindDoc="1" locked="0" layoutInCell="0" allowOverlap="1" wp14:anchorId="7AC46C24" wp14:editId="5C7590CB">
                <wp:simplePos x="0" y="0"/>
                <wp:positionH relativeFrom="page">
                  <wp:posOffset>1079296</wp:posOffset>
                </wp:positionH>
                <wp:positionV relativeFrom="paragraph">
                  <wp:posOffset>338957</wp:posOffset>
                </wp:positionV>
                <wp:extent cx="5766257" cy="679958"/>
                <wp:effectExtent l="0" t="0" r="0" b="0"/>
                <wp:wrapNone/>
                <wp:docPr id="2232" name="drawingObject2232"/>
                <wp:cNvGraphicFramePr/>
                <a:graphic xmlns:a="http://schemas.openxmlformats.org/drawingml/2006/main">
                  <a:graphicData uri="http://schemas.microsoft.com/office/word/2010/wordprocessingGroup">
                    <wpg:wgp>
                      <wpg:cNvGrpSpPr/>
                      <wpg:grpSpPr>
                        <a:xfrm>
                          <a:off x="0" y="0"/>
                          <a:ext cx="5766257" cy="679958"/>
                          <a:chOff x="0" y="0"/>
                          <a:chExt cx="5766257" cy="679958"/>
                        </a:xfrm>
                        <a:noFill/>
                      </wpg:grpSpPr>
                      <wps:wsp>
                        <wps:cNvPr id="2233" name="Shape 2233"/>
                        <wps:cNvSpPr/>
                        <wps:spPr>
                          <a:xfrm>
                            <a:off x="2902916" y="3045"/>
                            <a:ext cx="70101" cy="210315"/>
                          </a:xfrm>
                          <a:custGeom>
                            <a:avLst/>
                            <a:gdLst/>
                            <a:ahLst/>
                            <a:cxnLst/>
                            <a:rect l="0" t="0" r="0" b="0"/>
                            <a:pathLst>
                              <a:path w="70101" h="210315">
                                <a:moveTo>
                                  <a:pt x="0" y="210315"/>
                                </a:moveTo>
                                <a:lnTo>
                                  <a:pt x="0" y="0"/>
                                </a:lnTo>
                                <a:lnTo>
                                  <a:pt x="70101" y="0"/>
                                </a:lnTo>
                                <a:lnTo>
                                  <a:pt x="70101" y="210315"/>
                                </a:lnTo>
                                <a:lnTo>
                                  <a:pt x="0" y="210315"/>
                                </a:lnTo>
                                <a:close/>
                              </a:path>
                            </a:pathLst>
                          </a:custGeom>
                          <a:solidFill>
                            <a:srgbClr val="A6A6A6"/>
                          </a:solidFill>
                        </wps:spPr>
                        <wps:bodyPr vertOverflow="overflow" horzOverflow="overflow" vert="horz" lIns="91440" tIns="45720" rIns="91440" bIns="45720" anchor="t"/>
                      </wps:wsp>
                      <wps:wsp>
                        <wps:cNvPr id="2234" name="Shape 2234"/>
                        <wps:cNvSpPr/>
                        <wps:spPr>
                          <a:xfrm>
                            <a:off x="0" y="3045"/>
                            <a:ext cx="70410" cy="210315"/>
                          </a:xfrm>
                          <a:custGeom>
                            <a:avLst/>
                            <a:gdLst/>
                            <a:ahLst/>
                            <a:cxnLst/>
                            <a:rect l="0" t="0" r="0" b="0"/>
                            <a:pathLst>
                              <a:path w="70410" h="210315">
                                <a:moveTo>
                                  <a:pt x="0" y="210315"/>
                                </a:moveTo>
                                <a:lnTo>
                                  <a:pt x="0" y="0"/>
                                </a:lnTo>
                                <a:lnTo>
                                  <a:pt x="70410" y="0"/>
                                </a:lnTo>
                                <a:lnTo>
                                  <a:pt x="70410" y="210315"/>
                                </a:lnTo>
                                <a:lnTo>
                                  <a:pt x="0" y="210315"/>
                                </a:lnTo>
                                <a:close/>
                              </a:path>
                            </a:pathLst>
                          </a:custGeom>
                          <a:solidFill>
                            <a:srgbClr val="A6A6A6"/>
                          </a:solidFill>
                        </wps:spPr>
                        <wps:bodyPr vertOverflow="overflow" horzOverflow="overflow" vert="horz" lIns="91440" tIns="45720" rIns="91440" bIns="45720" anchor="t"/>
                      </wps:wsp>
                      <wps:wsp>
                        <wps:cNvPr id="2235" name="Shape 2235"/>
                        <wps:cNvSpPr/>
                        <wps:spPr>
                          <a:xfrm>
                            <a:off x="70410" y="3045"/>
                            <a:ext cx="2832506" cy="210315"/>
                          </a:xfrm>
                          <a:custGeom>
                            <a:avLst/>
                            <a:gdLst/>
                            <a:ahLst/>
                            <a:cxnLst/>
                            <a:rect l="0" t="0" r="0" b="0"/>
                            <a:pathLst>
                              <a:path w="2832506" h="210315">
                                <a:moveTo>
                                  <a:pt x="0" y="0"/>
                                </a:moveTo>
                                <a:lnTo>
                                  <a:pt x="0" y="210315"/>
                                </a:lnTo>
                                <a:lnTo>
                                  <a:pt x="2832506" y="210315"/>
                                </a:lnTo>
                                <a:lnTo>
                                  <a:pt x="2832506" y="0"/>
                                </a:lnTo>
                                <a:lnTo>
                                  <a:pt x="0" y="0"/>
                                </a:lnTo>
                                <a:close/>
                              </a:path>
                            </a:pathLst>
                          </a:custGeom>
                          <a:solidFill>
                            <a:srgbClr val="A6A6A6"/>
                          </a:solidFill>
                        </wps:spPr>
                        <wps:bodyPr vertOverflow="overflow" horzOverflow="overflow" vert="horz" lIns="91440" tIns="45720" rIns="91440" bIns="45720" anchor="t"/>
                      </wps:wsp>
                      <wps:wsp>
                        <wps:cNvPr id="2236" name="Shape 2236"/>
                        <wps:cNvSpPr/>
                        <wps:spPr>
                          <a:xfrm>
                            <a:off x="2973017" y="3045"/>
                            <a:ext cx="1396620" cy="210315"/>
                          </a:xfrm>
                          <a:custGeom>
                            <a:avLst/>
                            <a:gdLst/>
                            <a:ahLst/>
                            <a:cxnLst/>
                            <a:rect l="0" t="0" r="0" b="0"/>
                            <a:pathLst>
                              <a:path w="1396620" h="210315">
                                <a:moveTo>
                                  <a:pt x="0" y="210315"/>
                                </a:moveTo>
                                <a:lnTo>
                                  <a:pt x="0" y="0"/>
                                </a:lnTo>
                                <a:lnTo>
                                  <a:pt x="1396620" y="0"/>
                                </a:lnTo>
                                <a:lnTo>
                                  <a:pt x="1396620" y="210315"/>
                                </a:lnTo>
                                <a:lnTo>
                                  <a:pt x="0" y="210315"/>
                                </a:lnTo>
                                <a:close/>
                              </a:path>
                            </a:pathLst>
                          </a:custGeom>
                          <a:solidFill>
                            <a:srgbClr val="A6A6A6"/>
                          </a:solidFill>
                        </wps:spPr>
                        <wps:bodyPr vertOverflow="overflow" horzOverflow="overflow" vert="horz" lIns="91440" tIns="45720" rIns="91440" bIns="45720" anchor="t"/>
                      </wps:wsp>
                      <wps:wsp>
                        <wps:cNvPr id="2237" name="Shape 2237"/>
                        <wps:cNvSpPr/>
                        <wps:spPr>
                          <a:xfrm>
                            <a:off x="3040073" y="33525"/>
                            <a:ext cx="1262505" cy="149354"/>
                          </a:xfrm>
                          <a:custGeom>
                            <a:avLst/>
                            <a:gdLst/>
                            <a:ahLst/>
                            <a:cxnLst/>
                            <a:rect l="0" t="0" r="0" b="0"/>
                            <a:pathLst>
                              <a:path w="1262505" h="149354">
                                <a:moveTo>
                                  <a:pt x="0" y="0"/>
                                </a:moveTo>
                                <a:lnTo>
                                  <a:pt x="0" y="149354"/>
                                </a:lnTo>
                                <a:lnTo>
                                  <a:pt x="1262505" y="149354"/>
                                </a:lnTo>
                                <a:lnTo>
                                  <a:pt x="1262505" y="0"/>
                                </a:lnTo>
                                <a:lnTo>
                                  <a:pt x="0" y="0"/>
                                </a:lnTo>
                                <a:close/>
                              </a:path>
                            </a:pathLst>
                          </a:custGeom>
                          <a:solidFill>
                            <a:srgbClr val="A6A6A6"/>
                          </a:solidFill>
                        </wps:spPr>
                        <wps:bodyPr vertOverflow="overflow" horzOverflow="overflow" vert="horz" lIns="91440" tIns="45720" rIns="91440" bIns="45720" anchor="t"/>
                      </wps:wsp>
                      <wps:wsp>
                        <wps:cNvPr id="2238" name="Shape 2238"/>
                        <wps:cNvSpPr/>
                        <wps:spPr>
                          <a:xfrm>
                            <a:off x="4369637" y="3045"/>
                            <a:ext cx="1396619" cy="210315"/>
                          </a:xfrm>
                          <a:custGeom>
                            <a:avLst/>
                            <a:gdLst/>
                            <a:ahLst/>
                            <a:cxnLst/>
                            <a:rect l="0" t="0" r="0" b="0"/>
                            <a:pathLst>
                              <a:path w="1396619" h="210315">
                                <a:moveTo>
                                  <a:pt x="0" y="0"/>
                                </a:moveTo>
                                <a:lnTo>
                                  <a:pt x="0" y="210315"/>
                                </a:lnTo>
                                <a:lnTo>
                                  <a:pt x="1396619" y="210315"/>
                                </a:lnTo>
                                <a:lnTo>
                                  <a:pt x="1396619" y="0"/>
                                </a:lnTo>
                                <a:lnTo>
                                  <a:pt x="0" y="0"/>
                                </a:lnTo>
                                <a:close/>
                              </a:path>
                            </a:pathLst>
                          </a:custGeom>
                          <a:solidFill>
                            <a:srgbClr val="A6A6A6"/>
                          </a:solidFill>
                        </wps:spPr>
                        <wps:bodyPr vertOverflow="overflow" horzOverflow="overflow" vert="horz" lIns="91440" tIns="45720" rIns="91440" bIns="45720" anchor="t"/>
                      </wps:wsp>
                      <wps:wsp>
                        <wps:cNvPr id="2239" name="Shape 2239"/>
                        <wps:cNvSpPr/>
                        <wps:spPr>
                          <a:xfrm>
                            <a:off x="4439742" y="33525"/>
                            <a:ext cx="1259458" cy="149354"/>
                          </a:xfrm>
                          <a:custGeom>
                            <a:avLst/>
                            <a:gdLst/>
                            <a:ahLst/>
                            <a:cxnLst/>
                            <a:rect l="0" t="0" r="0" b="0"/>
                            <a:pathLst>
                              <a:path w="1259458" h="149354">
                                <a:moveTo>
                                  <a:pt x="0" y="0"/>
                                </a:moveTo>
                                <a:lnTo>
                                  <a:pt x="0" y="149354"/>
                                </a:lnTo>
                                <a:lnTo>
                                  <a:pt x="1259458" y="149354"/>
                                </a:lnTo>
                                <a:lnTo>
                                  <a:pt x="1259458" y="0"/>
                                </a:lnTo>
                                <a:lnTo>
                                  <a:pt x="0" y="0"/>
                                </a:lnTo>
                                <a:close/>
                              </a:path>
                            </a:pathLst>
                          </a:custGeom>
                          <a:solidFill>
                            <a:srgbClr val="A6A6A6"/>
                          </a:solidFill>
                        </wps:spPr>
                        <wps:bodyPr vertOverflow="overflow" horzOverflow="overflow" vert="horz" lIns="91440" tIns="45720" rIns="91440" bIns="45720" anchor="t"/>
                      </wps:wsp>
                      <wps:wsp>
                        <wps:cNvPr id="2240" name="Shape 2240"/>
                        <wps:cNvSpPr/>
                        <wps:spPr>
                          <a:xfrm>
                            <a:off x="0" y="0"/>
                            <a:ext cx="2969969" cy="0"/>
                          </a:xfrm>
                          <a:custGeom>
                            <a:avLst/>
                            <a:gdLst/>
                            <a:ahLst/>
                            <a:cxnLst/>
                            <a:rect l="0" t="0" r="0" b="0"/>
                            <a:pathLst>
                              <a:path w="2969969">
                                <a:moveTo>
                                  <a:pt x="0" y="0"/>
                                </a:moveTo>
                                <a:lnTo>
                                  <a:pt x="2969969" y="0"/>
                                </a:lnTo>
                              </a:path>
                            </a:pathLst>
                          </a:custGeom>
                          <a:noFill/>
                          <a:ln w="6095" cap="flat">
                            <a:solidFill>
                              <a:srgbClr val="000000"/>
                            </a:solidFill>
                            <a:prstDash val="solid"/>
                          </a:ln>
                        </wps:spPr>
                        <wps:bodyPr vertOverflow="overflow" horzOverflow="overflow" vert="horz" lIns="91440" tIns="45720" rIns="91440" bIns="45720" anchor="t"/>
                      </wps:wsp>
                      <wps:wsp>
                        <wps:cNvPr id="2241" name="Shape 2241"/>
                        <wps:cNvSpPr/>
                        <wps:spPr>
                          <a:xfrm>
                            <a:off x="2969969" y="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42" name="Shape 2242"/>
                        <wps:cNvSpPr/>
                        <wps:spPr>
                          <a:xfrm>
                            <a:off x="2976065" y="0"/>
                            <a:ext cx="1393572" cy="0"/>
                          </a:xfrm>
                          <a:custGeom>
                            <a:avLst/>
                            <a:gdLst/>
                            <a:ahLst/>
                            <a:cxnLst/>
                            <a:rect l="0" t="0" r="0" b="0"/>
                            <a:pathLst>
                              <a:path w="1393572">
                                <a:moveTo>
                                  <a:pt x="0" y="0"/>
                                </a:moveTo>
                                <a:lnTo>
                                  <a:pt x="1393572" y="0"/>
                                </a:lnTo>
                              </a:path>
                            </a:pathLst>
                          </a:custGeom>
                          <a:noFill/>
                          <a:ln w="6095" cap="flat">
                            <a:solidFill>
                              <a:srgbClr val="000000"/>
                            </a:solidFill>
                            <a:prstDash val="solid"/>
                          </a:ln>
                        </wps:spPr>
                        <wps:bodyPr vertOverflow="overflow" horzOverflow="overflow" vert="horz" lIns="91440" tIns="45720" rIns="91440" bIns="45720" anchor="t"/>
                      </wps:wsp>
                      <wps:wsp>
                        <wps:cNvPr id="2243" name="Shape 2243"/>
                        <wps:cNvSpPr/>
                        <wps:spPr>
                          <a:xfrm>
                            <a:off x="4369637" y="0"/>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244" name="Shape 2244"/>
                        <wps:cNvSpPr/>
                        <wps:spPr>
                          <a:xfrm>
                            <a:off x="4375732" y="0"/>
                            <a:ext cx="1390522" cy="0"/>
                          </a:xfrm>
                          <a:custGeom>
                            <a:avLst/>
                            <a:gdLst/>
                            <a:ahLst/>
                            <a:cxnLst/>
                            <a:rect l="0" t="0" r="0" b="0"/>
                            <a:pathLst>
                              <a:path w="1390522">
                                <a:moveTo>
                                  <a:pt x="0" y="0"/>
                                </a:moveTo>
                                <a:lnTo>
                                  <a:pt x="1390522" y="0"/>
                                </a:lnTo>
                              </a:path>
                            </a:pathLst>
                          </a:custGeom>
                          <a:noFill/>
                          <a:ln w="6095" cap="flat">
                            <a:solidFill>
                              <a:srgbClr val="000000"/>
                            </a:solidFill>
                            <a:prstDash val="solid"/>
                          </a:ln>
                        </wps:spPr>
                        <wps:bodyPr vertOverflow="overflow" horzOverflow="overflow" vert="horz" lIns="91440" tIns="45720" rIns="91440" bIns="45720" anchor="t"/>
                      </wps:wsp>
                      <wps:wsp>
                        <wps:cNvPr id="2245" name="Shape 2245"/>
                        <wps:cNvSpPr/>
                        <wps:spPr>
                          <a:xfrm>
                            <a:off x="0" y="219458"/>
                            <a:ext cx="2973017" cy="155446"/>
                          </a:xfrm>
                          <a:custGeom>
                            <a:avLst/>
                            <a:gdLst/>
                            <a:ahLst/>
                            <a:cxnLst/>
                            <a:rect l="0" t="0" r="0" b="0"/>
                            <a:pathLst>
                              <a:path w="2973017" h="155446">
                                <a:moveTo>
                                  <a:pt x="0" y="155446"/>
                                </a:moveTo>
                                <a:lnTo>
                                  <a:pt x="0" y="0"/>
                                </a:lnTo>
                                <a:lnTo>
                                  <a:pt x="2973017" y="0"/>
                                </a:lnTo>
                                <a:lnTo>
                                  <a:pt x="2973017" y="155446"/>
                                </a:lnTo>
                                <a:lnTo>
                                  <a:pt x="0" y="155446"/>
                                </a:lnTo>
                                <a:close/>
                              </a:path>
                            </a:pathLst>
                          </a:custGeom>
                          <a:solidFill>
                            <a:srgbClr val="FFFFFF"/>
                          </a:solidFill>
                        </wps:spPr>
                        <wps:bodyPr vertOverflow="overflow" horzOverflow="overflow" vert="horz" lIns="91440" tIns="45720" rIns="91440" bIns="45720" anchor="t"/>
                      </wps:wsp>
                      <wps:wsp>
                        <wps:cNvPr id="2246" name="Shape 2246"/>
                        <wps:cNvSpPr/>
                        <wps:spPr>
                          <a:xfrm>
                            <a:off x="70410" y="222502"/>
                            <a:ext cx="2832506" cy="149354"/>
                          </a:xfrm>
                          <a:custGeom>
                            <a:avLst/>
                            <a:gdLst/>
                            <a:ahLst/>
                            <a:cxnLst/>
                            <a:rect l="0" t="0" r="0" b="0"/>
                            <a:pathLst>
                              <a:path w="2832506" h="149354">
                                <a:moveTo>
                                  <a:pt x="0" y="0"/>
                                </a:moveTo>
                                <a:lnTo>
                                  <a:pt x="0" y="149354"/>
                                </a:lnTo>
                                <a:lnTo>
                                  <a:pt x="2832506" y="149354"/>
                                </a:lnTo>
                                <a:lnTo>
                                  <a:pt x="2832506" y="0"/>
                                </a:lnTo>
                                <a:lnTo>
                                  <a:pt x="0" y="0"/>
                                </a:lnTo>
                                <a:close/>
                              </a:path>
                            </a:pathLst>
                          </a:custGeom>
                          <a:solidFill>
                            <a:srgbClr val="FFFFFF"/>
                          </a:solidFill>
                        </wps:spPr>
                        <wps:bodyPr vertOverflow="overflow" horzOverflow="overflow" vert="horz" lIns="91440" tIns="45720" rIns="91440" bIns="45720" anchor="t"/>
                      </wps:wsp>
                      <wps:wsp>
                        <wps:cNvPr id="2247" name="Shape 2247"/>
                        <wps:cNvSpPr/>
                        <wps:spPr>
                          <a:xfrm>
                            <a:off x="2973017" y="219458"/>
                            <a:ext cx="1396620" cy="155446"/>
                          </a:xfrm>
                          <a:custGeom>
                            <a:avLst/>
                            <a:gdLst/>
                            <a:ahLst/>
                            <a:cxnLst/>
                            <a:rect l="0" t="0" r="0" b="0"/>
                            <a:pathLst>
                              <a:path w="1396620" h="155446">
                                <a:moveTo>
                                  <a:pt x="0" y="155446"/>
                                </a:moveTo>
                                <a:lnTo>
                                  <a:pt x="0" y="0"/>
                                </a:lnTo>
                                <a:lnTo>
                                  <a:pt x="1396620" y="0"/>
                                </a:lnTo>
                                <a:lnTo>
                                  <a:pt x="1396620" y="155446"/>
                                </a:lnTo>
                                <a:lnTo>
                                  <a:pt x="0" y="155446"/>
                                </a:lnTo>
                                <a:close/>
                              </a:path>
                            </a:pathLst>
                          </a:custGeom>
                          <a:solidFill>
                            <a:srgbClr val="FFFFFF"/>
                          </a:solidFill>
                        </wps:spPr>
                        <wps:bodyPr vertOverflow="overflow" horzOverflow="overflow" vert="horz" lIns="91440" tIns="45720" rIns="91440" bIns="45720" anchor="t"/>
                      </wps:wsp>
                      <wps:wsp>
                        <wps:cNvPr id="2248" name="Shape 2248"/>
                        <wps:cNvSpPr/>
                        <wps:spPr>
                          <a:xfrm>
                            <a:off x="3040073" y="222502"/>
                            <a:ext cx="1262505" cy="149354"/>
                          </a:xfrm>
                          <a:custGeom>
                            <a:avLst/>
                            <a:gdLst/>
                            <a:ahLst/>
                            <a:cxnLst/>
                            <a:rect l="0" t="0" r="0" b="0"/>
                            <a:pathLst>
                              <a:path w="1262505" h="149354">
                                <a:moveTo>
                                  <a:pt x="0" y="0"/>
                                </a:moveTo>
                                <a:lnTo>
                                  <a:pt x="0" y="149354"/>
                                </a:lnTo>
                                <a:lnTo>
                                  <a:pt x="1262505" y="149354"/>
                                </a:lnTo>
                                <a:lnTo>
                                  <a:pt x="1262505" y="0"/>
                                </a:lnTo>
                                <a:lnTo>
                                  <a:pt x="0" y="0"/>
                                </a:lnTo>
                                <a:close/>
                              </a:path>
                            </a:pathLst>
                          </a:custGeom>
                          <a:solidFill>
                            <a:srgbClr val="FFFFFF"/>
                          </a:solidFill>
                        </wps:spPr>
                        <wps:bodyPr vertOverflow="overflow" horzOverflow="overflow" vert="horz" lIns="91440" tIns="45720" rIns="91440" bIns="45720" anchor="t"/>
                      </wps:wsp>
                      <wps:wsp>
                        <wps:cNvPr id="2249" name="Shape 2249"/>
                        <wps:cNvSpPr/>
                        <wps:spPr>
                          <a:xfrm>
                            <a:off x="4369637" y="219458"/>
                            <a:ext cx="1396619" cy="155446"/>
                          </a:xfrm>
                          <a:custGeom>
                            <a:avLst/>
                            <a:gdLst/>
                            <a:ahLst/>
                            <a:cxnLst/>
                            <a:rect l="0" t="0" r="0" b="0"/>
                            <a:pathLst>
                              <a:path w="1396619" h="155446">
                                <a:moveTo>
                                  <a:pt x="0" y="155446"/>
                                </a:moveTo>
                                <a:lnTo>
                                  <a:pt x="0" y="0"/>
                                </a:lnTo>
                                <a:lnTo>
                                  <a:pt x="1396619" y="0"/>
                                </a:lnTo>
                                <a:lnTo>
                                  <a:pt x="1396619" y="155446"/>
                                </a:lnTo>
                                <a:lnTo>
                                  <a:pt x="0" y="155446"/>
                                </a:lnTo>
                                <a:close/>
                              </a:path>
                            </a:pathLst>
                          </a:custGeom>
                          <a:solidFill>
                            <a:srgbClr val="FFFFFF"/>
                          </a:solidFill>
                        </wps:spPr>
                        <wps:bodyPr vertOverflow="overflow" horzOverflow="overflow" vert="horz" lIns="91440" tIns="45720" rIns="91440" bIns="45720" anchor="t"/>
                      </wps:wsp>
                      <wps:wsp>
                        <wps:cNvPr id="2250" name="Shape 2250"/>
                        <wps:cNvSpPr/>
                        <wps:spPr>
                          <a:xfrm>
                            <a:off x="4439742" y="222502"/>
                            <a:ext cx="1259458" cy="149354"/>
                          </a:xfrm>
                          <a:custGeom>
                            <a:avLst/>
                            <a:gdLst/>
                            <a:ahLst/>
                            <a:cxnLst/>
                            <a:rect l="0" t="0" r="0" b="0"/>
                            <a:pathLst>
                              <a:path w="1259458" h="149354">
                                <a:moveTo>
                                  <a:pt x="0" y="0"/>
                                </a:moveTo>
                                <a:lnTo>
                                  <a:pt x="0" y="149354"/>
                                </a:lnTo>
                                <a:lnTo>
                                  <a:pt x="1259458" y="149354"/>
                                </a:lnTo>
                                <a:lnTo>
                                  <a:pt x="1259458" y="0"/>
                                </a:lnTo>
                                <a:lnTo>
                                  <a:pt x="0" y="0"/>
                                </a:lnTo>
                                <a:close/>
                              </a:path>
                            </a:pathLst>
                          </a:custGeom>
                          <a:solidFill>
                            <a:srgbClr val="FFFFFF"/>
                          </a:solidFill>
                        </wps:spPr>
                        <wps:bodyPr vertOverflow="overflow" horzOverflow="overflow" vert="horz" lIns="91440" tIns="45720" rIns="91440" bIns="45720" anchor="t"/>
                      </wps:wsp>
                      <wps:wsp>
                        <wps:cNvPr id="2251" name="Shape 2251"/>
                        <wps:cNvSpPr/>
                        <wps:spPr>
                          <a:xfrm>
                            <a:off x="0" y="216408"/>
                            <a:ext cx="2969971" cy="0"/>
                          </a:xfrm>
                          <a:custGeom>
                            <a:avLst/>
                            <a:gdLst/>
                            <a:ahLst/>
                            <a:cxnLst/>
                            <a:rect l="0" t="0" r="0" b="0"/>
                            <a:pathLst>
                              <a:path w="2969971">
                                <a:moveTo>
                                  <a:pt x="0" y="0"/>
                                </a:moveTo>
                                <a:lnTo>
                                  <a:pt x="2969971" y="0"/>
                                </a:lnTo>
                              </a:path>
                            </a:pathLst>
                          </a:custGeom>
                          <a:noFill/>
                          <a:ln w="6097" cap="flat">
                            <a:solidFill>
                              <a:srgbClr val="000000"/>
                            </a:solidFill>
                            <a:prstDash val="solid"/>
                          </a:ln>
                        </wps:spPr>
                        <wps:bodyPr vertOverflow="overflow" horzOverflow="overflow" vert="horz" lIns="91440" tIns="45720" rIns="91440" bIns="45720" anchor="t"/>
                      </wps:wsp>
                      <wps:wsp>
                        <wps:cNvPr id="2252" name="Shape 2252"/>
                        <wps:cNvSpPr/>
                        <wps:spPr>
                          <a:xfrm>
                            <a:off x="2973018" y="21336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53" name="Shape 2253"/>
                        <wps:cNvSpPr/>
                        <wps:spPr>
                          <a:xfrm>
                            <a:off x="2976065" y="216408"/>
                            <a:ext cx="1393572" cy="0"/>
                          </a:xfrm>
                          <a:custGeom>
                            <a:avLst/>
                            <a:gdLst/>
                            <a:ahLst/>
                            <a:cxnLst/>
                            <a:rect l="0" t="0" r="0" b="0"/>
                            <a:pathLst>
                              <a:path w="1393572">
                                <a:moveTo>
                                  <a:pt x="0" y="0"/>
                                </a:moveTo>
                                <a:lnTo>
                                  <a:pt x="1393572" y="0"/>
                                </a:lnTo>
                              </a:path>
                            </a:pathLst>
                          </a:custGeom>
                          <a:noFill/>
                          <a:ln w="6097" cap="flat">
                            <a:solidFill>
                              <a:srgbClr val="000000"/>
                            </a:solidFill>
                            <a:prstDash val="solid"/>
                          </a:ln>
                        </wps:spPr>
                        <wps:bodyPr vertOverflow="overflow" horzOverflow="overflow" vert="horz" lIns="91440" tIns="45720" rIns="91440" bIns="45720" anchor="t"/>
                      </wps:wsp>
                      <wps:wsp>
                        <wps:cNvPr id="2254" name="Shape 2254"/>
                        <wps:cNvSpPr/>
                        <wps:spPr>
                          <a:xfrm>
                            <a:off x="4372685" y="21336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5" name="Shape 2255"/>
                        <wps:cNvSpPr/>
                        <wps:spPr>
                          <a:xfrm>
                            <a:off x="4375732" y="216408"/>
                            <a:ext cx="1390522" cy="0"/>
                          </a:xfrm>
                          <a:custGeom>
                            <a:avLst/>
                            <a:gdLst/>
                            <a:ahLst/>
                            <a:cxnLst/>
                            <a:rect l="0" t="0" r="0" b="0"/>
                            <a:pathLst>
                              <a:path w="1390522">
                                <a:moveTo>
                                  <a:pt x="0" y="0"/>
                                </a:moveTo>
                                <a:lnTo>
                                  <a:pt x="1390522" y="0"/>
                                </a:lnTo>
                              </a:path>
                            </a:pathLst>
                          </a:custGeom>
                          <a:noFill/>
                          <a:ln w="6097" cap="flat">
                            <a:solidFill>
                              <a:srgbClr val="000000"/>
                            </a:solidFill>
                            <a:prstDash val="solid"/>
                          </a:ln>
                        </wps:spPr>
                        <wps:bodyPr vertOverflow="overflow" horzOverflow="overflow" vert="horz" lIns="91440" tIns="45720" rIns="91440" bIns="45720" anchor="t"/>
                      </wps:wsp>
                      <wps:wsp>
                        <wps:cNvPr id="2256" name="Shape 2256"/>
                        <wps:cNvSpPr/>
                        <wps:spPr>
                          <a:xfrm>
                            <a:off x="2902916" y="374905"/>
                            <a:ext cx="70101" cy="152400"/>
                          </a:xfrm>
                          <a:custGeom>
                            <a:avLst/>
                            <a:gdLst/>
                            <a:ahLst/>
                            <a:cxnLst/>
                            <a:rect l="0" t="0" r="0" b="0"/>
                            <a:pathLst>
                              <a:path w="70101" h="152400">
                                <a:moveTo>
                                  <a:pt x="0" y="152400"/>
                                </a:moveTo>
                                <a:lnTo>
                                  <a:pt x="0" y="0"/>
                                </a:lnTo>
                                <a:lnTo>
                                  <a:pt x="70101" y="0"/>
                                </a:lnTo>
                                <a:lnTo>
                                  <a:pt x="70101" y="152400"/>
                                </a:lnTo>
                                <a:lnTo>
                                  <a:pt x="0" y="152400"/>
                                </a:lnTo>
                                <a:close/>
                              </a:path>
                            </a:pathLst>
                          </a:custGeom>
                          <a:solidFill>
                            <a:srgbClr val="D9D9D9"/>
                          </a:solidFill>
                        </wps:spPr>
                        <wps:bodyPr vertOverflow="overflow" horzOverflow="overflow" vert="horz" lIns="91440" tIns="45720" rIns="91440" bIns="45720" anchor="t"/>
                      </wps:wsp>
                      <wps:wsp>
                        <wps:cNvPr id="2257" name="Shape 2257"/>
                        <wps:cNvSpPr/>
                        <wps:spPr>
                          <a:xfrm>
                            <a:off x="0" y="374905"/>
                            <a:ext cx="70410" cy="152400"/>
                          </a:xfrm>
                          <a:custGeom>
                            <a:avLst/>
                            <a:gdLst/>
                            <a:ahLst/>
                            <a:cxnLst/>
                            <a:rect l="0" t="0" r="0" b="0"/>
                            <a:pathLst>
                              <a:path w="70410" h="152400">
                                <a:moveTo>
                                  <a:pt x="0" y="152400"/>
                                </a:moveTo>
                                <a:lnTo>
                                  <a:pt x="0" y="0"/>
                                </a:lnTo>
                                <a:lnTo>
                                  <a:pt x="70410" y="0"/>
                                </a:lnTo>
                                <a:lnTo>
                                  <a:pt x="70410" y="152400"/>
                                </a:lnTo>
                                <a:lnTo>
                                  <a:pt x="0" y="152400"/>
                                </a:lnTo>
                                <a:close/>
                              </a:path>
                            </a:pathLst>
                          </a:custGeom>
                          <a:solidFill>
                            <a:srgbClr val="D9D9D9"/>
                          </a:solidFill>
                        </wps:spPr>
                        <wps:bodyPr vertOverflow="overflow" horzOverflow="overflow" vert="horz" lIns="91440" tIns="45720" rIns="91440" bIns="45720" anchor="t"/>
                      </wps:wsp>
                      <wps:wsp>
                        <wps:cNvPr id="2258" name="Shape 2258"/>
                        <wps:cNvSpPr/>
                        <wps:spPr>
                          <a:xfrm>
                            <a:off x="70410" y="374905"/>
                            <a:ext cx="2832506" cy="152400"/>
                          </a:xfrm>
                          <a:custGeom>
                            <a:avLst/>
                            <a:gdLst/>
                            <a:ahLst/>
                            <a:cxnLst/>
                            <a:rect l="0" t="0" r="0" b="0"/>
                            <a:pathLst>
                              <a:path w="2832506" h="152400">
                                <a:moveTo>
                                  <a:pt x="0" y="152400"/>
                                </a:moveTo>
                                <a:lnTo>
                                  <a:pt x="0" y="0"/>
                                </a:lnTo>
                                <a:lnTo>
                                  <a:pt x="2832506" y="0"/>
                                </a:lnTo>
                                <a:lnTo>
                                  <a:pt x="2832506" y="152400"/>
                                </a:lnTo>
                                <a:lnTo>
                                  <a:pt x="0" y="152400"/>
                                </a:lnTo>
                                <a:close/>
                              </a:path>
                            </a:pathLst>
                          </a:custGeom>
                          <a:solidFill>
                            <a:srgbClr val="D9D9D9"/>
                          </a:solidFill>
                        </wps:spPr>
                        <wps:bodyPr vertOverflow="overflow" horzOverflow="overflow" vert="horz" lIns="91440" tIns="45720" rIns="91440" bIns="45720" anchor="t"/>
                      </wps:wsp>
                      <wps:wsp>
                        <wps:cNvPr id="2259" name="Shape 2259"/>
                        <wps:cNvSpPr/>
                        <wps:spPr>
                          <a:xfrm>
                            <a:off x="2973017" y="374905"/>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2260" name="Shape 2260"/>
                        <wps:cNvSpPr/>
                        <wps:spPr>
                          <a:xfrm>
                            <a:off x="4302579" y="374905"/>
                            <a:ext cx="67058" cy="152400"/>
                          </a:xfrm>
                          <a:custGeom>
                            <a:avLst/>
                            <a:gdLst/>
                            <a:ahLst/>
                            <a:cxnLst/>
                            <a:rect l="0" t="0" r="0" b="0"/>
                            <a:pathLst>
                              <a:path w="67058" h="152400">
                                <a:moveTo>
                                  <a:pt x="0" y="152400"/>
                                </a:moveTo>
                                <a:lnTo>
                                  <a:pt x="0" y="0"/>
                                </a:lnTo>
                                <a:lnTo>
                                  <a:pt x="67058" y="0"/>
                                </a:lnTo>
                                <a:lnTo>
                                  <a:pt x="67058" y="152400"/>
                                </a:lnTo>
                                <a:lnTo>
                                  <a:pt x="0" y="152400"/>
                                </a:lnTo>
                                <a:close/>
                              </a:path>
                            </a:pathLst>
                          </a:custGeom>
                          <a:solidFill>
                            <a:srgbClr val="D9D9D9"/>
                          </a:solidFill>
                        </wps:spPr>
                        <wps:bodyPr vertOverflow="overflow" horzOverflow="overflow" vert="horz" lIns="91440" tIns="45720" rIns="91440" bIns="45720" anchor="t"/>
                      </wps:wsp>
                      <wps:wsp>
                        <wps:cNvPr id="2261" name="Shape 2261"/>
                        <wps:cNvSpPr/>
                        <wps:spPr>
                          <a:xfrm>
                            <a:off x="3040073" y="374905"/>
                            <a:ext cx="1262505" cy="152400"/>
                          </a:xfrm>
                          <a:custGeom>
                            <a:avLst/>
                            <a:gdLst/>
                            <a:ahLst/>
                            <a:cxnLst/>
                            <a:rect l="0" t="0" r="0" b="0"/>
                            <a:pathLst>
                              <a:path w="1262505" h="152400">
                                <a:moveTo>
                                  <a:pt x="0" y="152400"/>
                                </a:moveTo>
                                <a:lnTo>
                                  <a:pt x="0" y="0"/>
                                </a:lnTo>
                                <a:lnTo>
                                  <a:pt x="1262505" y="0"/>
                                </a:lnTo>
                                <a:lnTo>
                                  <a:pt x="1262505" y="152400"/>
                                </a:lnTo>
                                <a:lnTo>
                                  <a:pt x="0" y="152400"/>
                                </a:lnTo>
                                <a:close/>
                              </a:path>
                            </a:pathLst>
                          </a:custGeom>
                          <a:solidFill>
                            <a:srgbClr val="D9D9D9"/>
                          </a:solidFill>
                        </wps:spPr>
                        <wps:bodyPr vertOverflow="overflow" horzOverflow="overflow" vert="horz" lIns="91440" tIns="45720" rIns="91440" bIns="45720" anchor="t"/>
                      </wps:wsp>
                      <wps:wsp>
                        <wps:cNvPr id="2262" name="Shape 2262"/>
                        <wps:cNvSpPr/>
                        <wps:spPr>
                          <a:xfrm>
                            <a:off x="4369637" y="374905"/>
                            <a:ext cx="70104" cy="152400"/>
                          </a:xfrm>
                          <a:custGeom>
                            <a:avLst/>
                            <a:gdLst/>
                            <a:ahLst/>
                            <a:cxnLst/>
                            <a:rect l="0" t="0" r="0" b="0"/>
                            <a:pathLst>
                              <a:path w="70104" h="152400">
                                <a:moveTo>
                                  <a:pt x="0" y="152400"/>
                                </a:moveTo>
                                <a:lnTo>
                                  <a:pt x="0" y="0"/>
                                </a:lnTo>
                                <a:lnTo>
                                  <a:pt x="70104" y="0"/>
                                </a:lnTo>
                                <a:lnTo>
                                  <a:pt x="70104" y="152400"/>
                                </a:lnTo>
                                <a:lnTo>
                                  <a:pt x="0" y="152400"/>
                                </a:lnTo>
                                <a:close/>
                              </a:path>
                            </a:pathLst>
                          </a:custGeom>
                          <a:solidFill>
                            <a:srgbClr val="D9D9D9"/>
                          </a:solidFill>
                        </wps:spPr>
                        <wps:bodyPr vertOverflow="overflow" horzOverflow="overflow" vert="horz" lIns="91440" tIns="45720" rIns="91440" bIns="45720" anchor="t"/>
                      </wps:wsp>
                      <wps:wsp>
                        <wps:cNvPr id="2263" name="Shape 2263"/>
                        <wps:cNvSpPr/>
                        <wps:spPr>
                          <a:xfrm>
                            <a:off x="5699200" y="374905"/>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D9D9D9"/>
                          </a:solidFill>
                        </wps:spPr>
                        <wps:bodyPr vertOverflow="overflow" horzOverflow="overflow" vert="horz" lIns="91440" tIns="45720" rIns="91440" bIns="45720" anchor="t"/>
                      </wps:wsp>
                      <wps:wsp>
                        <wps:cNvPr id="2264" name="Shape 2264"/>
                        <wps:cNvSpPr/>
                        <wps:spPr>
                          <a:xfrm>
                            <a:off x="4439742" y="374905"/>
                            <a:ext cx="1259458" cy="152400"/>
                          </a:xfrm>
                          <a:custGeom>
                            <a:avLst/>
                            <a:gdLst/>
                            <a:ahLst/>
                            <a:cxnLst/>
                            <a:rect l="0" t="0" r="0" b="0"/>
                            <a:pathLst>
                              <a:path w="1259458" h="152400">
                                <a:moveTo>
                                  <a:pt x="0" y="152400"/>
                                </a:moveTo>
                                <a:lnTo>
                                  <a:pt x="0" y="0"/>
                                </a:lnTo>
                                <a:lnTo>
                                  <a:pt x="1259458" y="0"/>
                                </a:lnTo>
                                <a:lnTo>
                                  <a:pt x="1259458" y="152400"/>
                                </a:lnTo>
                                <a:lnTo>
                                  <a:pt x="0" y="152400"/>
                                </a:lnTo>
                                <a:close/>
                              </a:path>
                            </a:pathLst>
                          </a:custGeom>
                          <a:solidFill>
                            <a:srgbClr val="D9D9D9"/>
                          </a:solidFill>
                        </wps:spPr>
                        <wps:bodyPr vertOverflow="overflow" horzOverflow="overflow" vert="horz" lIns="91440" tIns="45720" rIns="91440" bIns="45720" anchor="t"/>
                      </wps:wsp>
                      <wps:wsp>
                        <wps:cNvPr id="2265" name="Shape 2265"/>
                        <wps:cNvSpPr/>
                        <wps:spPr>
                          <a:xfrm>
                            <a:off x="2902916" y="527305"/>
                            <a:ext cx="70101" cy="152652"/>
                          </a:xfrm>
                          <a:custGeom>
                            <a:avLst/>
                            <a:gdLst/>
                            <a:ahLst/>
                            <a:cxnLst/>
                            <a:rect l="0" t="0" r="0" b="0"/>
                            <a:pathLst>
                              <a:path w="70101" h="152652">
                                <a:moveTo>
                                  <a:pt x="0" y="152652"/>
                                </a:moveTo>
                                <a:lnTo>
                                  <a:pt x="0" y="0"/>
                                </a:lnTo>
                                <a:lnTo>
                                  <a:pt x="70101" y="0"/>
                                </a:lnTo>
                                <a:lnTo>
                                  <a:pt x="70101" y="152652"/>
                                </a:lnTo>
                                <a:lnTo>
                                  <a:pt x="0" y="152652"/>
                                </a:lnTo>
                                <a:close/>
                              </a:path>
                            </a:pathLst>
                          </a:custGeom>
                          <a:solidFill>
                            <a:srgbClr val="BDBDBD"/>
                          </a:solidFill>
                        </wps:spPr>
                        <wps:bodyPr vertOverflow="overflow" horzOverflow="overflow" vert="horz" lIns="91440" tIns="45720" rIns="91440" bIns="45720" anchor="t"/>
                      </wps:wsp>
                      <wps:wsp>
                        <wps:cNvPr id="2266" name="Shape 2266"/>
                        <wps:cNvSpPr/>
                        <wps:spPr>
                          <a:xfrm>
                            <a:off x="0" y="527305"/>
                            <a:ext cx="70410" cy="152652"/>
                          </a:xfrm>
                          <a:custGeom>
                            <a:avLst/>
                            <a:gdLst/>
                            <a:ahLst/>
                            <a:cxnLst/>
                            <a:rect l="0" t="0" r="0" b="0"/>
                            <a:pathLst>
                              <a:path w="70410" h="152652">
                                <a:moveTo>
                                  <a:pt x="0" y="152652"/>
                                </a:moveTo>
                                <a:lnTo>
                                  <a:pt x="0" y="0"/>
                                </a:lnTo>
                                <a:lnTo>
                                  <a:pt x="70410" y="0"/>
                                </a:lnTo>
                                <a:lnTo>
                                  <a:pt x="70410" y="152652"/>
                                </a:lnTo>
                                <a:lnTo>
                                  <a:pt x="0" y="152652"/>
                                </a:lnTo>
                                <a:close/>
                              </a:path>
                            </a:pathLst>
                          </a:custGeom>
                          <a:solidFill>
                            <a:srgbClr val="BDBDBD"/>
                          </a:solidFill>
                        </wps:spPr>
                        <wps:bodyPr vertOverflow="overflow" horzOverflow="overflow" vert="horz" lIns="91440" tIns="45720" rIns="91440" bIns="45720" anchor="t"/>
                      </wps:wsp>
                      <wps:wsp>
                        <wps:cNvPr id="2267" name="Shape 2267"/>
                        <wps:cNvSpPr/>
                        <wps:spPr>
                          <a:xfrm>
                            <a:off x="70410" y="527305"/>
                            <a:ext cx="2832506" cy="152652"/>
                          </a:xfrm>
                          <a:custGeom>
                            <a:avLst/>
                            <a:gdLst/>
                            <a:ahLst/>
                            <a:cxnLst/>
                            <a:rect l="0" t="0" r="0" b="0"/>
                            <a:pathLst>
                              <a:path w="2832506" h="152652">
                                <a:moveTo>
                                  <a:pt x="0" y="0"/>
                                </a:moveTo>
                                <a:lnTo>
                                  <a:pt x="0" y="152652"/>
                                </a:lnTo>
                                <a:lnTo>
                                  <a:pt x="2832506" y="152652"/>
                                </a:lnTo>
                                <a:lnTo>
                                  <a:pt x="2832506" y="0"/>
                                </a:lnTo>
                                <a:lnTo>
                                  <a:pt x="0" y="0"/>
                                </a:lnTo>
                                <a:close/>
                              </a:path>
                            </a:pathLst>
                          </a:custGeom>
                          <a:solidFill>
                            <a:srgbClr val="BDBDBD"/>
                          </a:solidFill>
                        </wps:spPr>
                        <wps:bodyPr vertOverflow="overflow" horzOverflow="overflow" vert="horz" lIns="91440" tIns="45720" rIns="91440" bIns="45720" anchor="t"/>
                      </wps:wsp>
                      <wps:wsp>
                        <wps:cNvPr id="2268" name="Shape 2268"/>
                        <wps:cNvSpPr/>
                        <wps:spPr>
                          <a:xfrm>
                            <a:off x="2973017" y="527305"/>
                            <a:ext cx="67055" cy="152652"/>
                          </a:xfrm>
                          <a:custGeom>
                            <a:avLst/>
                            <a:gdLst/>
                            <a:ahLst/>
                            <a:cxnLst/>
                            <a:rect l="0" t="0" r="0" b="0"/>
                            <a:pathLst>
                              <a:path w="67055" h="152652">
                                <a:moveTo>
                                  <a:pt x="0" y="152652"/>
                                </a:moveTo>
                                <a:lnTo>
                                  <a:pt x="0" y="0"/>
                                </a:lnTo>
                                <a:lnTo>
                                  <a:pt x="67055" y="0"/>
                                </a:lnTo>
                                <a:lnTo>
                                  <a:pt x="67055" y="152652"/>
                                </a:lnTo>
                                <a:lnTo>
                                  <a:pt x="0" y="152652"/>
                                </a:lnTo>
                                <a:close/>
                              </a:path>
                            </a:pathLst>
                          </a:custGeom>
                          <a:solidFill>
                            <a:srgbClr val="BDBDBD"/>
                          </a:solidFill>
                        </wps:spPr>
                        <wps:bodyPr vertOverflow="overflow" horzOverflow="overflow" vert="horz" lIns="91440" tIns="45720" rIns="91440" bIns="45720" anchor="t"/>
                      </wps:wsp>
                      <wps:wsp>
                        <wps:cNvPr id="2269" name="Shape 2269"/>
                        <wps:cNvSpPr/>
                        <wps:spPr>
                          <a:xfrm>
                            <a:off x="4302579" y="527305"/>
                            <a:ext cx="67058" cy="152652"/>
                          </a:xfrm>
                          <a:custGeom>
                            <a:avLst/>
                            <a:gdLst/>
                            <a:ahLst/>
                            <a:cxnLst/>
                            <a:rect l="0" t="0" r="0" b="0"/>
                            <a:pathLst>
                              <a:path w="67058" h="152652">
                                <a:moveTo>
                                  <a:pt x="0" y="152652"/>
                                </a:moveTo>
                                <a:lnTo>
                                  <a:pt x="0" y="0"/>
                                </a:lnTo>
                                <a:lnTo>
                                  <a:pt x="67058" y="0"/>
                                </a:lnTo>
                                <a:lnTo>
                                  <a:pt x="67058" y="152652"/>
                                </a:lnTo>
                                <a:lnTo>
                                  <a:pt x="0" y="152652"/>
                                </a:lnTo>
                                <a:close/>
                              </a:path>
                            </a:pathLst>
                          </a:custGeom>
                          <a:solidFill>
                            <a:srgbClr val="BDBDBD"/>
                          </a:solidFill>
                        </wps:spPr>
                        <wps:bodyPr vertOverflow="overflow" horzOverflow="overflow" vert="horz" lIns="91440" tIns="45720" rIns="91440" bIns="45720" anchor="t"/>
                      </wps:wsp>
                      <wps:wsp>
                        <wps:cNvPr id="2270" name="Shape 2270"/>
                        <wps:cNvSpPr/>
                        <wps:spPr>
                          <a:xfrm>
                            <a:off x="3040073" y="527305"/>
                            <a:ext cx="1262505" cy="152652"/>
                          </a:xfrm>
                          <a:custGeom>
                            <a:avLst/>
                            <a:gdLst/>
                            <a:ahLst/>
                            <a:cxnLst/>
                            <a:rect l="0" t="0" r="0" b="0"/>
                            <a:pathLst>
                              <a:path w="1262505" h="152652">
                                <a:moveTo>
                                  <a:pt x="0" y="0"/>
                                </a:moveTo>
                                <a:lnTo>
                                  <a:pt x="0" y="152652"/>
                                </a:lnTo>
                                <a:lnTo>
                                  <a:pt x="1262505" y="152652"/>
                                </a:lnTo>
                                <a:lnTo>
                                  <a:pt x="1262505" y="0"/>
                                </a:lnTo>
                                <a:lnTo>
                                  <a:pt x="0" y="0"/>
                                </a:lnTo>
                                <a:close/>
                              </a:path>
                            </a:pathLst>
                          </a:custGeom>
                          <a:solidFill>
                            <a:srgbClr val="BDBDBD"/>
                          </a:solidFill>
                        </wps:spPr>
                        <wps:bodyPr vertOverflow="overflow" horzOverflow="overflow" vert="horz" lIns="91440" tIns="45720" rIns="91440" bIns="45720" anchor="t"/>
                      </wps:wsp>
                      <wps:wsp>
                        <wps:cNvPr id="2271" name="Shape 2271"/>
                        <wps:cNvSpPr/>
                        <wps:spPr>
                          <a:xfrm>
                            <a:off x="4369637" y="527305"/>
                            <a:ext cx="70104" cy="152652"/>
                          </a:xfrm>
                          <a:custGeom>
                            <a:avLst/>
                            <a:gdLst/>
                            <a:ahLst/>
                            <a:cxnLst/>
                            <a:rect l="0" t="0" r="0" b="0"/>
                            <a:pathLst>
                              <a:path w="70104" h="152652">
                                <a:moveTo>
                                  <a:pt x="0" y="152652"/>
                                </a:moveTo>
                                <a:lnTo>
                                  <a:pt x="0" y="0"/>
                                </a:lnTo>
                                <a:lnTo>
                                  <a:pt x="70104" y="0"/>
                                </a:lnTo>
                                <a:lnTo>
                                  <a:pt x="70104" y="152652"/>
                                </a:lnTo>
                                <a:lnTo>
                                  <a:pt x="0" y="152652"/>
                                </a:lnTo>
                                <a:close/>
                              </a:path>
                            </a:pathLst>
                          </a:custGeom>
                          <a:solidFill>
                            <a:srgbClr val="BDBDBD"/>
                          </a:solidFill>
                        </wps:spPr>
                        <wps:bodyPr vertOverflow="overflow" horzOverflow="overflow" vert="horz" lIns="91440" tIns="45720" rIns="91440" bIns="45720" anchor="t"/>
                      </wps:wsp>
                      <wps:wsp>
                        <wps:cNvPr id="2272" name="Shape 2272"/>
                        <wps:cNvSpPr/>
                        <wps:spPr>
                          <a:xfrm>
                            <a:off x="5699200" y="527305"/>
                            <a:ext cx="67057" cy="152652"/>
                          </a:xfrm>
                          <a:custGeom>
                            <a:avLst/>
                            <a:gdLst/>
                            <a:ahLst/>
                            <a:cxnLst/>
                            <a:rect l="0" t="0" r="0" b="0"/>
                            <a:pathLst>
                              <a:path w="67057" h="152652">
                                <a:moveTo>
                                  <a:pt x="0" y="152652"/>
                                </a:moveTo>
                                <a:lnTo>
                                  <a:pt x="0" y="0"/>
                                </a:lnTo>
                                <a:lnTo>
                                  <a:pt x="67057" y="0"/>
                                </a:lnTo>
                                <a:lnTo>
                                  <a:pt x="67057" y="152652"/>
                                </a:lnTo>
                                <a:lnTo>
                                  <a:pt x="0" y="152652"/>
                                </a:lnTo>
                                <a:close/>
                              </a:path>
                            </a:pathLst>
                          </a:custGeom>
                          <a:solidFill>
                            <a:srgbClr val="BDBDBD"/>
                          </a:solidFill>
                        </wps:spPr>
                        <wps:bodyPr vertOverflow="overflow" horzOverflow="overflow" vert="horz" lIns="91440" tIns="45720" rIns="91440" bIns="45720" anchor="t"/>
                      </wps:wsp>
                      <wps:wsp>
                        <wps:cNvPr id="2273" name="Shape 2273"/>
                        <wps:cNvSpPr/>
                        <wps:spPr>
                          <a:xfrm>
                            <a:off x="4439742" y="527305"/>
                            <a:ext cx="1259458" cy="152652"/>
                          </a:xfrm>
                          <a:custGeom>
                            <a:avLst/>
                            <a:gdLst/>
                            <a:ahLst/>
                            <a:cxnLst/>
                            <a:rect l="0" t="0" r="0" b="0"/>
                            <a:pathLst>
                              <a:path w="1259458" h="152652">
                                <a:moveTo>
                                  <a:pt x="0" y="0"/>
                                </a:moveTo>
                                <a:lnTo>
                                  <a:pt x="0" y="152652"/>
                                </a:lnTo>
                                <a:lnTo>
                                  <a:pt x="1259458" y="152652"/>
                                </a:lnTo>
                                <a:lnTo>
                                  <a:pt x="1259458" y="0"/>
                                </a:lnTo>
                                <a:lnTo>
                                  <a:pt x="0" y="0"/>
                                </a:lnTo>
                                <a:close/>
                              </a:path>
                            </a:pathLst>
                          </a:custGeom>
                          <a:solidFill>
                            <a:srgbClr val="BDBDBD"/>
                          </a:solidFill>
                        </wps:spPr>
                        <wps:bodyPr vertOverflow="overflow" horzOverflow="overflow" vert="horz" lIns="91440" tIns="45720" rIns="91440" bIns="45720" anchor="t"/>
                      </wps:wsp>
                    </wpg:wgp>
                  </a:graphicData>
                </a:graphic>
              </wp:anchor>
            </w:drawing>
          </mc:Choice>
          <mc:Fallback>
            <w:pict>
              <v:group w14:anchorId="34DE3A07" id="drawingObject2232" o:spid="_x0000_s1026" style="position:absolute;margin-left:85pt;margin-top:26.7pt;width:454.05pt;height:53.55pt;z-index:-251546624;mso-position-horizontal-relative:page" coordsize="57662,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" o:allowincell="f">
                <v:shape id="Shape 2233" o:spid="_x0000_s1027" style="position:absolute;left:29029;top:30;width:701;height:2103;visibility:visible;mso-wrap-style:square;v-text-anchor:top" coordsize="7010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" path="m,210315l,,70101,r,210315l,210315xe" fillcolor="#a6a6a6" stroked="f">
                  <v:path arrowok="t" textboxrect="0,0,70101,210315"/>
                </v:shape>
                <v:shape id="Shape 2234" o:spid="_x0000_s1028" style="position:absolute;top:30;width:704;height:2103;visibility:visible;mso-wrap-style:square;v-text-anchor:top" coordsize="70410,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" path="m,210315l,,70410,r,210315l,210315xe" fillcolor="#a6a6a6" stroked="f">
                  <v:path arrowok="t" textboxrect="0,0,70410,210315"/>
                </v:shape>
                <v:shape id="Shape 2235" o:spid="_x0000_s1029" style="position:absolute;left:704;top:30;width:28325;height:2103;visibility:visible;mso-wrap-style:square;v-text-anchor:top" coordsize="2832506,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" path="m,l,210315r2832506,l2832506,,,xe" fillcolor="#a6a6a6" stroked="f">
                  <v:path arrowok="t" textboxrect="0,0,2832506,210315"/>
                </v:shape>
                <v:shape id="Shape 2236" o:spid="_x0000_s1030" style="position:absolute;left:29730;top:30;width:13966;height:2103;visibility:visible;mso-wrap-style:square;v-text-anchor:top" coordsize="1396620,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" path="m,210315l,,1396620,r,210315l,210315xe" fillcolor="#a6a6a6" stroked="f">
                  <v:path arrowok="t" textboxrect="0,0,1396620,210315"/>
                </v:shape>
                <v:shape id="Shape 2237" o:spid="_x0000_s1031" style="position:absolute;left:30400;top:335;width:12625;height:1493;visibility:visible;mso-wrap-style:square;v-text-anchor:top" coordsize="126250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" path="m,l,149354r1262505,l1262505,,,xe" fillcolor="#a6a6a6" stroked="f">
                  <v:path arrowok="t" textboxrect="0,0,1262505,149354"/>
                </v:shape>
                <v:shape id="Shape 2238" o:spid="_x0000_s1032" style="position:absolute;left:43696;top:30;width:13966;height:2103;visibility:visible;mso-wrap-style:square;v-text-anchor:top" coordsize="1396619,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" path="m,l,210315r1396619,l1396619,,,xe" fillcolor="#a6a6a6" stroked="f">
                  <v:path arrowok="t" textboxrect="0,0,1396619,210315"/>
                </v:shape>
                <v:shape id="Shape 2239" o:spid="_x0000_s1033" style="position:absolute;left:44397;top:335;width:12595;height:1493;visibility:visible;mso-wrap-style:square;v-text-anchor:top" coordsize="125945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" path="m,l,149354r1259458,l1259458,,,xe" fillcolor="#a6a6a6" stroked="f">
                  <v:path arrowok="t" textboxrect="0,0,1259458,149354"/>
                </v:shape>
                <v:shape id="Shape 2240" o:spid="_x0000_s1034" style="position:absolute;width:29699;height:0;visibility:visible;mso-wrap-style:square;v-text-anchor:top" coordsize="296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" path="m,l2969969,e" filled="f" strokeweight=".16931mm">
                  <v:path arrowok="t" textboxrect="0,0,2969969,0"/>
                </v:shape>
                <v:shape id="Shape 2241" o:spid="_x0000_s1035" style="position:absolute;left:2969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" path="m,l6095,e" filled="f" strokeweight=".16931mm">
                  <v:path arrowok="t" textboxrect="0,0,6095,0"/>
                </v:shape>
                <v:shape id="Shape 2242" o:spid="_x0000_s1036" style="position:absolute;left:29760;width:13936;height:0;visibility:visible;mso-wrap-style:square;v-text-anchor:top" coordsize="139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" path="m,l1393572,e" filled="f" strokeweight=".16931mm">
                  <v:path arrowok="t" textboxrect="0,0,1393572,0"/>
                </v:shape>
                <v:shape id="Shape 2243" o:spid="_x0000_s1037" style="position:absolute;left:4369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" path="m,l6094,e" filled="f" strokeweight=".16931mm">
                  <v:path arrowok="t" textboxrect="0,0,6094,0"/>
                </v:shape>
                <v:shape id="Shape 2244" o:spid="_x0000_s1038" style="position:absolute;left:43757;width:13905;height:0;visibility:visible;mso-wrap-style:square;v-text-anchor:top" coordsize="139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" path="m,l1390522,e" filled="f" strokeweight=".16931mm">
                  <v:path arrowok="t" textboxrect="0,0,1390522,0"/>
                </v:shape>
                <v:shape id="Shape 2245" o:spid="_x0000_s1039" style="position:absolute;top:2194;width:29730;height:1555;visibility:visible;mso-wrap-style:square;v-text-anchor:top" coordsize="2973017,1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" path="m,155446l,,2973017,r,155446l,155446xe" stroked="f">
                  <v:path arrowok="t" textboxrect="0,0,2973017,155446"/>
                </v:shape>
                <v:shape id="Shape 2246" o:spid="_x0000_s1040" style="position:absolute;left:704;top:2225;width:28325;height:1493;visibility:visible;mso-wrap-style:square;v-text-anchor:top" coordsize="283250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" path="m,l,149354r2832506,l2832506,,,xe" stroked="f">
                  <v:path arrowok="t" textboxrect="0,0,2832506,149354"/>
                </v:shape>
                <v:shape id="Shape 2247" o:spid="_x0000_s1041" style="position:absolute;left:29730;top:2194;width:13966;height:1555;visibility:visible;mso-wrap-style:square;v-text-anchor:top" coordsize="1396620,1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" path="m,155446l,,1396620,r,155446l,155446xe" stroked="f">
                  <v:path arrowok="t" textboxrect="0,0,1396620,155446"/>
                </v:shape>
                <v:shape id="Shape 2248" o:spid="_x0000_s1042" style="position:absolute;left:30400;top:2225;width:12625;height:1493;visibility:visible;mso-wrap-style:square;v-text-anchor:top" coordsize="126250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" path="m,l,149354r1262505,l1262505,,,xe" stroked="f">
                  <v:path arrowok="t" textboxrect="0,0,1262505,149354"/>
                </v:shape>
                <v:shape id="Shape 2249" o:spid="_x0000_s1043" style="position:absolute;left:43696;top:2194;width:13966;height:1555;visibility:visible;mso-wrap-style:square;v-text-anchor:top" coordsize="1396619,1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" path="m,155446l,,1396619,r,155446l,155446xe" stroked="f">
                  <v:path arrowok="t" textboxrect="0,0,1396619,155446"/>
                </v:shape>
                <v:shape id="Shape 2250" o:spid="_x0000_s1044" style="position:absolute;left:44397;top:2225;width:12595;height:1493;visibility:visible;mso-wrap-style:square;v-text-anchor:top" coordsize="125945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" path="m,l,149354r1259458,l1259458,,,xe" stroked="f">
                  <v:path arrowok="t" textboxrect="0,0,1259458,149354"/>
                </v:shape>
                <v:shape id="Shape 2251" o:spid="_x0000_s1045" style="position:absolute;top:2164;width:29699;height:0;visibility:visible;mso-wrap-style:square;v-text-anchor:top" coordsize="2969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" path="m,l2969971,e" filled="f" strokeweight=".16936mm">
                  <v:path arrowok="t" textboxrect="0,0,2969971,0"/>
                </v:shape>
                <v:shape id="Shape 2252" o:spid="_x0000_s1046" style="position:absolute;left:29730;top:213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" path="m,6097l,e" filled="f" strokeweight=".16936mm">
                  <v:path arrowok="t" textboxrect="0,0,0,6097"/>
                </v:shape>
                <v:shape id="Shape 2253" o:spid="_x0000_s1047" style="position:absolute;left:29760;top:2164;width:13936;height:0;visibility:visible;mso-wrap-style:square;v-text-anchor:top" coordsize="139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" path="m,l1393572,e" filled="f" strokeweight=".16936mm">
                  <v:path arrowok="t" textboxrect="0,0,1393572,0"/>
                </v:shape>
                <v:shape id="Shape 2254" o:spid="_x0000_s1048" style="position:absolute;left:43726;top:213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" path="m,6097l,e" filled="f" strokeweight=".48pt">
                  <v:path arrowok="t" textboxrect="0,0,0,6097"/>
                </v:shape>
                <v:shape id="Shape 2255" o:spid="_x0000_s1049" style="position:absolute;left:43757;top:2164;width:13905;height:0;visibility:visible;mso-wrap-style:square;v-text-anchor:top" coordsize="139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" path="m,l1390522,e" filled="f" strokeweight=".16936mm">
                  <v:path arrowok="t" textboxrect="0,0,1390522,0"/>
                </v:shape>
                <v:shape id="Shape 2256" o:spid="_x0000_s1050" style="position:absolute;left:29029;top:3749;width:701;height:1524;visibility:visible;mso-wrap-style:square;v-text-anchor:top" coordsize="701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" path="m,152400l,,70101,r,152400l,152400xe" fillcolor="#d9d9d9" stroked="f">
                  <v:path arrowok="t" textboxrect="0,0,70101,152400"/>
                </v:shape>
                <v:shape id="Shape 2257" o:spid="_x0000_s1051" style="position:absolute;top:3749;width:704;height:1524;visibility:visible;mso-wrap-style:square;v-text-anchor:top" coordsize="704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" path="m,152400l,,70410,r,152400l,152400xe" fillcolor="#d9d9d9" stroked="f">
                  <v:path arrowok="t" textboxrect="0,0,70410,152400"/>
                </v:shape>
                <v:shape id="Shape 2258" o:spid="_x0000_s1052" style="position:absolute;left:704;top:3749;width:28325;height:1524;visibility:visible;mso-wrap-style:square;v-text-anchor:top" coordsize="283250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" path="m,152400l,,2832506,r,152400l,152400xe" fillcolor="#d9d9d9" stroked="f">
                  <v:path arrowok="t" textboxrect="0,0,2832506,152400"/>
                </v:shape>
                <v:shape id="Shape 2259" o:spid="_x0000_s1053" style="position:absolute;left:29730;top:3749;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" path="m,152400l,,67055,r,152400l,152400xe" fillcolor="#d9d9d9" stroked="f">
                  <v:path arrowok="t" textboxrect="0,0,67055,152400"/>
                </v:shape>
                <v:shape id="Shape 2260" o:spid="_x0000_s1054" style="position:absolute;left:43025;top:3749;width:671;height:1524;visibility:visible;mso-wrap-style:square;v-text-anchor:top" coordsize="6705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" path="m,152400l,,67058,r,152400l,152400xe" fillcolor="#d9d9d9" stroked="f">
                  <v:path arrowok="t" textboxrect="0,0,67058,152400"/>
                </v:shape>
                <v:shape id="Shape 2261" o:spid="_x0000_s1055" style="position:absolute;left:30400;top:3749;width:12625;height:1524;visibility:visible;mso-wrap-style:square;v-text-anchor:top" coordsize="12625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" path="m,152400l,,1262505,r,152400l,152400xe" fillcolor="#d9d9d9" stroked="f">
                  <v:path arrowok="t" textboxrect="0,0,1262505,152400"/>
                </v:shape>
                <v:shape id="Shape 2262" o:spid="_x0000_s1056" style="position:absolute;left:43696;top:3749;width:701;height:1524;visibility:visible;mso-wrap-style:square;v-text-anchor:top" coordsize="701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" path="m,152400l,,70104,r,152400l,152400xe" fillcolor="#d9d9d9" stroked="f">
                  <v:path arrowok="t" textboxrect="0,0,70104,152400"/>
                </v:shape>
                <v:shape id="Shape 2263" o:spid="_x0000_s1057" style="position:absolute;left:56992;top:3749;width:670;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" path="m,152400l,,67057,r,152400l,152400xe" fillcolor="#d9d9d9" stroked="f">
                  <v:path arrowok="t" textboxrect="0,0,67057,152400"/>
                </v:shape>
                <v:shape id="Shape 2264" o:spid="_x0000_s1058" style="position:absolute;left:44397;top:3749;width:12595;height:1524;visibility:visible;mso-wrap-style:square;v-text-anchor:top" coordsize="125945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" path="m,152400l,,1259458,r,152400l,152400xe" fillcolor="#d9d9d9" stroked="f">
                  <v:path arrowok="t" textboxrect="0,0,1259458,152400"/>
                </v:shape>
                <v:shape id="Shape 2265" o:spid="_x0000_s1059" style="position:absolute;left:29029;top:5273;width:701;height:1526;visibility:visible;mso-wrap-style:square;v-text-anchor:top" coordsize="70101,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" path="m,152652l,,70101,r,152652l,152652xe" fillcolor="#bdbdbd" stroked="f">
                  <v:path arrowok="t" textboxrect="0,0,70101,152652"/>
                </v:shape>
                <v:shape id="Shape 2266" o:spid="_x0000_s1060" style="position:absolute;top:5273;width:704;height:1526;visibility:visible;mso-wrap-style:square;v-text-anchor:top" coordsize="70410,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" path="m,152652l,,70410,r,152652l,152652xe" fillcolor="#bdbdbd" stroked="f">
                  <v:path arrowok="t" textboxrect="0,0,70410,152652"/>
                </v:shape>
                <v:shape id="Shape 2267" o:spid="_x0000_s1061" style="position:absolute;left:704;top:5273;width:28325;height:1526;visibility:visible;mso-wrap-style:square;v-text-anchor:top" coordsize="2832506,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" path="m,l,152652r2832506,l2832506,,,xe" fillcolor="#bdbdbd" stroked="f">
                  <v:path arrowok="t" textboxrect="0,0,2832506,152652"/>
                </v:shape>
                <v:shape id="Shape 2268" o:spid="_x0000_s1062" style="position:absolute;left:29730;top:5273;width:670;height:1526;visibility:visible;mso-wrap-style:square;v-text-anchor:top" coordsize="67055,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" path="m,152652l,,67055,r,152652l,152652xe" fillcolor="#bdbdbd" stroked="f">
                  <v:path arrowok="t" textboxrect="0,0,67055,152652"/>
                </v:shape>
                <v:shape id="Shape 2269" o:spid="_x0000_s1063" style="position:absolute;left:43025;top:5273;width:671;height:1526;visibility:visible;mso-wrap-style:square;v-text-anchor:top" coordsize="67058,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" path="m,152652l,,67058,r,152652l,152652xe" fillcolor="#bdbdbd" stroked="f">
                  <v:path arrowok="t" textboxrect="0,0,67058,152652"/>
                </v:shape>
                <v:shape id="Shape 2270" o:spid="_x0000_s1064" style="position:absolute;left:30400;top:5273;width:12625;height:1526;visibility:visible;mso-wrap-style:square;v-text-anchor:top" coordsize="1262505,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" path="m,l,152652r1262505,l1262505,,,xe" fillcolor="#bdbdbd" stroked="f">
                  <v:path arrowok="t" textboxrect="0,0,1262505,152652"/>
                </v:shape>
                <v:shape id="Shape 2271" o:spid="_x0000_s1065" style="position:absolute;left:43696;top:5273;width:701;height:1526;visibility:visible;mso-wrap-style:square;v-text-anchor:top" coordsize="70104,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" path="m,152652l,,70104,r,152652l,152652xe" fillcolor="#bdbdbd" stroked="f">
                  <v:path arrowok="t" textboxrect="0,0,70104,152652"/>
                </v:shape>
                <v:shape id="Shape 2272" o:spid="_x0000_s1066" style="position:absolute;left:56992;top:5273;width:670;height:1526;visibility:visible;mso-wrap-style:square;v-text-anchor:top" coordsize="67057,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" path="m,152652l,,67057,r,152652l,152652xe" fillcolor="#bdbdbd" stroked="f">
                  <v:path arrowok="t" textboxrect="0,0,67057,152652"/>
                </v:shape>
                <v:shape id="Shape 2273" o:spid="_x0000_s1067" style="position:absolute;left:44397;top:5273;width:12595;height:1526;visibility:visible;mso-wrap-style:square;v-text-anchor:top" coordsize="1259458,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" path="m,l,152652r1259458,l1259458,,,xe" fillcolor="#bdbdbd" stroked="f">
                  <v:path arrowok="t" textboxrect="0,0,1259458,152652"/>
                </v:shape>
                <w10:wrap anchorx="page"/>
              </v:group>
            </w:pict>
          </mc:Fallback>
        </mc:AlternateContent>
      </w:r>
      <w:r>
        <w:rPr>
          <w:rFonts w:ascii="Arial" w:eastAsia="Arial" w:hAnsi="Arial" w:cs="Arial"/>
          <w:b/>
          <w:bCs/>
          <w:color w:val="000000"/>
          <w:sz w:val="20"/>
          <w:szCs w:val="20"/>
        </w:rPr>
        <w:t>4 - Caixa e equivalentes de caixa</w:t>
      </w:r>
    </w:p>
    <w:p w14:paraId="604A095F" w14:textId="77777777" w:rsidR="00600086" w:rsidRDefault="00600086">
      <w:pPr>
        <w:spacing w:line="240" w:lineRule="exact"/>
        <w:rPr>
          <w:rFonts w:ascii="Arial" w:eastAsia="Arial" w:hAnsi="Arial" w:cs="Arial"/>
          <w:sz w:val="24"/>
          <w:szCs w:val="24"/>
        </w:rPr>
      </w:pPr>
    </w:p>
    <w:p w14:paraId="13566638" w14:textId="77777777" w:rsidR="00600086" w:rsidRDefault="00600086">
      <w:pPr>
        <w:spacing w:line="120" w:lineRule="exact"/>
        <w:rPr>
          <w:rFonts w:ascii="Arial" w:eastAsia="Arial" w:hAnsi="Arial" w:cs="Arial"/>
          <w:sz w:val="12"/>
          <w:szCs w:val="12"/>
        </w:rPr>
      </w:pPr>
    </w:p>
    <w:p w14:paraId="749C2A9D" w14:textId="77777777" w:rsidR="00600086" w:rsidRDefault="00600086">
      <w:pPr>
        <w:sectPr w:rsidR="00600086">
          <w:pgSz w:w="11910" w:h="16845"/>
          <w:pgMar w:top="734" w:right="850" w:bottom="0" w:left="1699" w:header="0" w:footer="0" w:gutter="0"/>
          <w:cols w:space="708"/>
        </w:sectPr>
      </w:pPr>
    </w:p>
    <w:p w14:paraId="261BB2B0" w14:textId="77777777" w:rsidR="00600086" w:rsidRDefault="00600086">
      <w:pPr>
        <w:spacing w:after="58" w:line="240" w:lineRule="exact"/>
        <w:rPr>
          <w:sz w:val="24"/>
          <w:szCs w:val="24"/>
        </w:rPr>
      </w:pPr>
    </w:p>
    <w:p w14:paraId="0FA2C1EA"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Disponibilidades</w:t>
      </w:r>
    </w:p>
    <w:p w14:paraId="71F5D56B" w14:textId="77777777" w:rsidR="00600086" w:rsidRDefault="00923C35">
      <w:pPr>
        <w:widowControl w:val="0"/>
        <w:spacing w:before="33" w:line="240" w:lineRule="auto"/>
        <w:ind w:left="111" w:right="-20"/>
        <w:rPr>
          <w:rFonts w:ascii="Arial" w:eastAsia="Arial" w:hAnsi="Arial" w:cs="Arial"/>
          <w:color w:val="000000"/>
          <w:sz w:val="18"/>
          <w:szCs w:val="18"/>
        </w:rPr>
      </w:pPr>
      <w:r>
        <w:rPr>
          <w:rFonts w:ascii="Arial" w:eastAsia="Arial" w:hAnsi="Arial" w:cs="Arial"/>
          <w:color w:val="000000"/>
          <w:sz w:val="18"/>
          <w:szCs w:val="18"/>
        </w:rPr>
        <w:t>Cotas de Fundo de Renda Fixa (nota explicativa nº 5)</w:t>
      </w:r>
    </w:p>
    <w:p w14:paraId="7F095889" w14:textId="77777777" w:rsidR="00600086" w:rsidRDefault="00923C35">
      <w:pPr>
        <w:widowControl w:val="0"/>
        <w:spacing w:before="33"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 de Caixa e Equivalentes de Caixa</w:t>
      </w:r>
    </w:p>
    <w:p w14:paraId="24968AEA"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3</w:t>
      </w:r>
    </w:p>
    <w:p w14:paraId="3E5BF253" w14:textId="77777777" w:rsidR="00600086" w:rsidRDefault="00923C35">
      <w:pPr>
        <w:widowControl w:val="0"/>
        <w:spacing w:before="91" w:line="278" w:lineRule="auto"/>
        <w:ind w:left="298" w:right="5"/>
        <w:jc w:val="right"/>
        <w:rPr>
          <w:rFonts w:ascii="Arial" w:eastAsia="Arial" w:hAnsi="Arial" w:cs="Arial"/>
          <w:color w:val="000000"/>
          <w:sz w:val="18"/>
          <w:szCs w:val="18"/>
        </w:rPr>
      </w:pPr>
      <w:r>
        <w:rPr>
          <w:rFonts w:ascii="Arial" w:eastAsia="Arial" w:hAnsi="Arial" w:cs="Arial"/>
          <w:color w:val="000000"/>
          <w:sz w:val="18"/>
          <w:szCs w:val="18"/>
        </w:rPr>
        <w:t>87 54.467</w:t>
      </w:r>
    </w:p>
    <w:p w14:paraId="686C2048" w14:textId="77777777" w:rsidR="00600086" w:rsidRDefault="00923C35">
      <w:pPr>
        <w:widowControl w:val="0"/>
        <w:spacing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54.554</w:t>
      </w:r>
    </w:p>
    <w:p w14:paraId="171F6AF6"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1.12.2022</w:t>
      </w:r>
    </w:p>
    <w:p w14:paraId="2B571C10" w14:textId="77777777" w:rsidR="00600086" w:rsidRDefault="00923C35">
      <w:pPr>
        <w:widowControl w:val="0"/>
        <w:spacing w:before="91" w:line="278" w:lineRule="auto"/>
        <w:ind w:left="197" w:right="384"/>
        <w:jc w:val="right"/>
        <w:rPr>
          <w:rFonts w:ascii="Arial" w:eastAsia="Arial" w:hAnsi="Arial" w:cs="Arial"/>
          <w:color w:val="000000"/>
          <w:sz w:val="18"/>
          <w:szCs w:val="18"/>
        </w:rPr>
      </w:pPr>
      <w:r>
        <w:rPr>
          <w:rFonts w:ascii="Arial" w:eastAsia="Arial" w:hAnsi="Arial" w:cs="Arial"/>
          <w:color w:val="000000"/>
          <w:sz w:val="18"/>
          <w:szCs w:val="18"/>
        </w:rPr>
        <w:t>100 205.255</w:t>
      </w:r>
    </w:p>
    <w:p w14:paraId="47DC4A3C" w14:textId="77777777" w:rsidR="00600086" w:rsidRDefault="00923C35">
      <w:pPr>
        <w:widowControl w:val="0"/>
        <w:spacing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205.355</w:t>
      </w:r>
    </w:p>
    <w:p w14:paraId="6918B104" w14:textId="77777777" w:rsidR="00600086" w:rsidRDefault="00600086">
      <w:pPr>
        <w:sectPr w:rsidR="00600086">
          <w:type w:val="continuous"/>
          <w:pgSz w:w="11910" w:h="16845"/>
          <w:pgMar w:top="734" w:right="850" w:bottom="0" w:left="1699" w:header="0" w:footer="0" w:gutter="0"/>
          <w:cols w:num="3" w:space="708" w:equalWidth="0">
            <w:col w:w="4446" w:space="1421"/>
            <w:col w:w="909" w:space="1294"/>
            <w:col w:w="1288" w:space="0"/>
          </w:cols>
        </w:sectPr>
      </w:pPr>
    </w:p>
    <w:p w14:paraId="734BE2C2" w14:textId="77777777" w:rsidR="00600086" w:rsidRDefault="00600086">
      <w:pPr>
        <w:spacing w:line="240" w:lineRule="exact"/>
        <w:rPr>
          <w:sz w:val="24"/>
          <w:szCs w:val="24"/>
        </w:rPr>
      </w:pPr>
    </w:p>
    <w:p w14:paraId="4147136E" w14:textId="77777777" w:rsidR="00600086" w:rsidRDefault="00600086">
      <w:pPr>
        <w:spacing w:line="240" w:lineRule="exact"/>
        <w:rPr>
          <w:sz w:val="24"/>
          <w:szCs w:val="24"/>
        </w:rPr>
      </w:pPr>
    </w:p>
    <w:p w14:paraId="5EC12C9D" w14:textId="77777777" w:rsidR="00600086" w:rsidRDefault="00600086">
      <w:pPr>
        <w:spacing w:line="240" w:lineRule="exact"/>
        <w:rPr>
          <w:sz w:val="24"/>
          <w:szCs w:val="24"/>
        </w:rPr>
      </w:pPr>
    </w:p>
    <w:p w14:paraId="33D97214" w14:textId="77777777" w:rsidR="00600086" w:rsidRDefault="00600086">
      <w:pPr>
        <w:spacing w:line="240" w:lineRule="exact"/>
        <w:rPr>
          <w:sz w:val="24"/>
          <w:szCs w:val="24"/>
        </w:rPr>
      </w:pPr>
    </w:p>
    <w:p w14:paraId="37FA4A73" w14:textId="77777777" w:rsidR="00600086" w:rsidRDefault="00600086">
      <w:pPr>
        <w:spacing w:line="240" w:lineRule="exact"/>
        <w:rPr>
          <w:sz w:val="24"/>
          <w:szCs w:val="24"/>
        </w:rPr>
      </w:pPr>
    </w:p>
    <w:p w14:paraId="1806E7CF" w14:textId="77777777" w:rsidR="00600086" w:rsidRDefault="00600086">
      <w:pPr>
        <w:spacing w:line="240" w:lineRule="exact"/>
        <w:rPr>
          <w:sz w:val="24"/>
          <w:szCs w:val="24"/>
        </w:rPr>
      </w:pPr>
    </w:p>
    <w:p w14:paraId="5BF7B55B" w14:textId="77777777" w:rsidR="00600086" w:rsidRDefault="00600086">
      <w:pPr>
        <w:spacing w:line="240" w:lineRule="exact"/>
        <w:rPr>
          <w:sz w:val="24"/>
          <w:szCs w:val="24"/>
        </w:rPr>
      </w:pPr>
    </w:p>
    <w:p w14:paraId="48F55700" w14:textId="77777777" w:rsidR="00600086" w:rsidRDefault="00600086">
      <w:pPr>
        <w:spacing w:line="240" w:lineRule="exact"/>
        <w:rPr>
          <w:sz w:val="24"/>
          <w:szCs w:val="24"/>
        </w:rPr>
      </w:pPr>
    </w:p>
    <w:p w14:paraId="071766E8" w14:textId="77777777" w:rsidR="00600086" w:rsidRDefault="00600086">
      <w:pPr>
        <w:spacing w:line="240" w:lineRule="exact"/>
        <w:rPr>
          <w:sz w:val="24"/>
          <w:szCs w:val="24"/>
        </w:rPr>
      </w:pPr>
    </w:p>
    <w:p w14:paraId="27D385D5" w14:textId="77777777" w:rsidR="00600086" w:rsidRDefault="00600086">
      <w:pPr>
        <w:spacing w:after="82" w:line="240" w:lineRule="exact"/>
        <w:rPr>
          <w:sz w:val="24"/>
          <w:szCs w:val="24"/>
        </w:rPr>
      </w:pPr>
    </w:p>
    <w:p w14:paraId="78C21504" w14:textId="77777777" w:rsidR="00600086" w:rsidRDefault="00923C35">
      <w:pPr>
        <w:widowControl w:val="0"/>
        <w:spacing w:line="240" w:lineRule="auto"/>
        <w:ind w:left="8855" w:right="-20"/>
        <w:rPr>
          <w:rFonts w:ascii="Arial" w:eastAsia="Arial" w:hAnsi="Arial" w:cs="Arial"/>
          <w:color w:val="000000"/>
          <w:sz w:val="20"/>
          <w:szCs w:val="20"/>
        </w:rPr>
        <w:sectPr w:rsidR="00600086">
          <w:type w:val="continuous"/>
          <w:pgSz w:w="11910" w:h="16845"/>
          <w:pgMar w:top="734" w:right="850" w:bottom="0" w:left="1699" w:header="0" w:footer="0" w:gutter="0"/>
          <w:cols w:space="708"/>
        </w:sectPr>
      </w:pPr>
      <w:r>
        <w:rPr>
          <w:rFonts w:ascii="Arial" w:eastAsia="Arial" w:hAnsi="Arial" w:cs="Arial"/>
          <w:color w:val="000000"/>
          <w:sz w:val="20"/>
          <w:szCs w:val="20"/>
        </w:rPr>
        <w:t>47</w:t>
      </w:r>
      <w:bookmarkEnd w:id="46"/>
    </w:p>
    <w:p w14:paraId="48AD3616"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7" w:name="_page_372_0"/>
      <w:r>
        <w:rPr>
          <w:noProof/>
        </w:rPr>
        <w:lastRenderedPageBreak/>
        <w:drawing>
          <wp:anchor distT="0" distB="0" distL="114300" distR="114300" simplePos="0" relativeHeight="251535360" behindDoc="1" locked="0" layoutInCell="0" allowOverlap="1" wp14:anchorId="2540B55B" wp14:editId="3E7A3655">
            <wp:simplePos x="0" y="0"/>
            <wp:positionH relativeFrom="page">
              <wp:posOffset>276225</wp:posOffset>
            </wp:positionH>
            <wp:positionV relativeFrom="paragraph">
              <wp:posOffset>-123125</wp:posOffset>
            </wp:positionV>
            <wp:extent cx="1257156" cy="692084"/>
            <wp:effectExtent l="0" t="0" r="0" b="0"/>
            <wp:wrapNone/>
            <wp:docPr id="2274" name="drawingObject2274"/>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3800B8BE"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0EBC2732" w14:textId="77777777" w:rsidR="00600086" w:rsidRDefault="00600086">
      <w:pPr>
        <w:spacing w:line="240" w:lineRule="exact"/>
        <w:rPr>
          <w:rFonts w:ascii="Arial" w:eastAsia="Arial" w:hAnsi="Arial" w:cs="Arial"/>
          <w:sz w:val="24"/>
          <w:szCs w:val="24"/>
        </w:rPr>
      </w:pPr>
    </w:p>
    <w:p w14:paraId="6338584B" w14:textId="77777777" w:rsidR="00600086" w:rsidRDefault="00600086">
      <w:pPr>
        <w:spacing w:after="60" w:line="240" w:lineRule="exact"/>
        <w:rPr>
          <w:rFonts w:ascii="Arial" w:eastAsia="Arial" w:hAnsi="Arial" w:cs="Arial"/>
          <w:sz w:val="24"/>
          <w:szCs w:val="24"/>
        </w:rPr>
      </w:pPr>
    </w:p>
    <w:p w14:paraId="03A018C1"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5 - Títulos e valores mobiliários e instrumentos financeiros derivativos</w:t>
      </w:r>
    </w:p>
    <w:p w14:paraId="2FE25FFB" w14:textId="77777777" w:rsidR="00600086" w:rsidRDefault="00600086">
      <w:pPr>
        <w:spacing w:after="58" w:line="240" w:lineRule="exact"/>
        <w:rPr>
          <w:rFonts w:ascii="Arial" w:eastAsia="Arial" w:hAnsi="Arial" w:cs="Arial"/>
          <w:sz w:val="24"/>
          <w:szCs w:val="24"/>
        </w:rPr>
      </w:pPr>
    </w:p>
    <w:p w14:paraId="1A88FF0C" w14:textId="5656283A"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ab/>
        <w:t>Composição da carteira – Títulos e Valores Mobiliários</w:t>
      </w:r>
    </w:p>
    <w:p w14:paraId="14AD2131" w14:textId="425211DC" w:rsidR="00600086" w:rsidRDefault="00AD7225">
      <w:pPr>
        <w:spacing w:after="72" w:line="240" w:lineRule="exact"/>
        <w:rPr>
          <w:rFonts w:ascii="Arial" w:eastAsia="Arial" w:hAnsi="Arial" w:cs="Arial"/>
          <w:sz w:val="24"/>
          <w:szCs w:val="24"/>
        </w:rPr>
      </w:pPr>
      <w:r>
        <w:rPr>
          <w:noProof/>
        </w:rPr>
        <mc:AlternateContent>
          <mc:Choice Requires="wpg">
            <w:drawing>
              <wp:anchor distT="0" distB="0" distL="114300" distR="114300" simplePos="0" relativeHeight="251723776" behindDoc="1" locked="0" layoutInCell="0" allowOverlap="1" wp14:anchorId="71831F49" wp14:editId="284B74C1">
                <wp:simplePos x="0" y="0"/>
                <wp:positionH relativeFrom="margin">
                  <wp:align>right</wp:align>
                </wp:positionH>
                <wp:positionV relativeFrom="paragraph">
                  <wp:posOffset>192405</wp:posOffset>
                </wp:positionV>
                <wp:extent cx="5918200" cy="2254250"/>
                <wp:effectExtent l="0" t="0" r="25400" b="0"/>
                <wp:wrapNone/>
                <wp:docPr id="2276" name="drawingObject2276"/>
                <wp:cNvGraphicFramePr/>
                <a:graphic xmlns:a="http://schemas.openxmlformats.org/drawingml/2006/main">
                  <a:graphicData uri="http://schemas.microsoft.com/office/word/2010/wordprocessingGroup">
                    <wpg:wgp>
                      <wpg:cNvGrpSpPr/>
                      <wpg:grpSpPr>
                        <a:xfrm>
                          <a:off x="0" y="0"/>
                          <a:ext cx="5918200" cy="2254250"/>
                          <a:chOff x="0" y="0"/>
                          <a:chExt cx="5766257" cy="2076323"/>
                        </a:xfrm>
                        <a:noFill/>
                      </wpg:grpSpPr>
                      <wps:wsp>
                        <wps:cNvPr id="2277" name="Shape 2277"/>
                        <wps:cNvSpPr/>
                        <wps:spPr>
                          <a:xfrm>
                            <a:off x="1968703" y="200279"/>
                            <a:ext cx="1804668" cy="0"/>
                          </a:xfrm>
                          <a:custGeom>
                            <a:avLst/>
                            <a:gdLst/>
                            <a:ahLst/>
                            <a:cxnLst/>
                            <a:rect l="0" t="0" r="0" b="0"/>
                            <a:pathLst>
                              <a:path w="1804668">
                                <a:moveTo>
                                  <a:pt x="0" y="0"/>
                                </a:moveTo>
                                <a:lnTo>
                                  <a:pt x="1804668" y="0"/>
                                </a:lnTo>
                              </a:path>
                            </a:pathLst>
                          </a:custGeom>
                          <a:noFill/>
                          <a:ln w="6350" cap="flat">
                            <a:solidFill>
                              <a:srgbClr val="000000"/>
                            </a:solidFill>
                            <a:prstDash val="solid"/>
                          </a:ln>
                        </wps:spPr>
                        <wps:bodyPr vertOverflow="overflow" horzOverflow="overflow" vert="horz" lIns="91440" tIns="45720" rIns="91440" bIns="45720" anchor="t"/>
                      </wps:wsp>
                      <wps:wsp>
                        <wps:cNvPr id="2278" name="Shape 2278"/>
                        <wps:cNvSpPr/>
                        <wps:spPr>
                          <a:xfrm>
                            <a:off x="1945587" y="6096"/>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A6A6A6"/>
                          </a:solidFill>
                        </wps:spPr>
                        <wps:bodyPr vertOverflow="overflow" horzOverflow="overflow" vert="horz" lIns="91440" tIns="45720" rIns="91440" bIns="45720" anchor="t"/>
                      </wps:wsp>
                      <wps:wsp>
                        <wps:cNvPr id="2279" name="Shape 2279"/>
                        <wps:cNvSpPr/>
                        <wps:spPr>
                          <a:xfrm>
                            <a:off x="0" y="6096"/>
                            <a:ext cx="36879" cy="152400"/>
                          </a:xfrm>
                          <a:custGeom>
                            <a:avLst/>
                            <a:gdLst/>
                            <a:ahLst/>
                            <a:cxnLst/>
                            <a:rect l="0" t="0" r="0" b="0"/>
                            <a:pathLst>
                              <a:path w="36879" h="152400">
                                <a:moveTo>
                                  <a:pt x="0" y="152400"/>
                                </a:moveTo>
                                <a:lnTo>
                                  <a:pt x="0" y="0"/>
                                </a:lnTo>
                                <a:lnTo>
                                  <a:pt x="36879" y="0"/>
                                </a:lnTo>
                                <a:lnTo>
                                  <a:pt x="36879" y="152400"/>
                                </a:lnTo>
                                <a:lnTo>
                                  <a:pt x="0" y="152400"/>
                                </a:lnTo>
                                <a:close/>
                              </a:path>
                            </a:pathLst>
                          </a:custGeom>
                          <a:solidFill>
                            <a:srgbClr val="A6A6A6"/>
                          </a:solidFill>
                        </wps:spPr>
                        <wps:bodyPr vertOverflow="overflow" horzOverflow="overflow" vert="horz" lIns="91440" tIns="45720" rIns="91440" bIns="45720" anchor="t"/>
                      </wps:wsp>
                      <wps:wsp>
                        <wps:cNvPr id="2280" name="Shape 2280"/>
                        <wps:cNvSpPr/>
                        <wps:spPr>
                          <a:xfrm>
                            <a:off x="36879" y="6096"/>
                            <a:ext cx="1908708" cy="152400"/>
                          </a:xfrm>
                          <a:custGeom>
                            <a:avLst/>
                            <a:gdLst/>
                            <a:ahLst/>
                            <a:cxnLst/>
                            <a:rect l="0" t="0" r="0" b="0"/>
                            <a:pathLst>
                              <a:path w="1908708" h="152400">
                                <a:moveTo>
                                  <a:pt x="0" y="0"/>
                                </a:moveTo>
                                <a:lnTo>
                                  <a:pt x="0" y="152400"/>
                                </a:lnTo>
                                <a:lnTo>
                                  <a:pt x="1908708" y="152400"/>
                                </a:lnTo>
                                <a:lnTo>
                                  <a:pt x="1908708" y="0"/>
                                </a:lnTo>
                                <a:lnTo>
                                  <a:pt x="0" y="0"/>
                                </a:lnTo>
                                <a:close/>
                              </a:path>
                            </a:pathLst>
                          </a:custGeom>
                          <a:solidFill>
                            <a:srgbClr val="A6A6A6"/>
                          </a:solidFill>
                        </wps:spPr>
                        <wps:bodyPr vertOverflow="overflow" horzOverflow="overflow" vert="horz" lIns="91440" tIns="45720" rIns="91440" bIns="45720" anchor="t"/>
                      </wps:wsp>
                      <wps:wsp>
                        <wps:cNvPr id="2281" name="Shape 2281"/>
                        <wps:cNvSpPr/>
                        <wps:spPr>
                          <a:xfrm>
                            <a:off x="1982165" y="6096"/>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A6A6A6"/>
                          </a:solidFill>
                        </wps:spPr>
                        <wps:bodyPr vertOverflow="overflow" horzOverflow="overflow" vert="horz" lIns="91440" tIns="45720" rIns="91440" bIns="45720" anchor="t"/>
                      </wps:wsp>
                      <wps:wsp>
                        <wps:cNvPr id="2282" name="Shape 2282"/>
                        <wps:cNvSpPr/>
                        <wps:spPr>
                          <a:xfrm>
                            <a:off x="3839284" y="6096"/>
                            <a:ext cx="33529" cy="152400"/>
                          </a:xfrm>
                          <a:custGeom>
                            <a:avLst/>
                            <a:gdLst/>
                            <a:ahLst/>
                            <a:cxnLst/>
                            <a:rect l="0" t="0" r="0" b="0"/>
                            <a:pathLst>
                              <a:path w="33529" h="152400">
                                <a:moveTo>
                                  <a:pt x="0" y="152400"/>
                                </a:moveTo>
                                <a:lnTo>
                                  <a:pt x="0" y="0"/>
                                </a:lnTo>
                                <a:lnTo>
                                  <a:pt x="33529" y="0"/>
                                </a:lnTo>
                                <a:lnTo>
                                  <a:pt x="33529" y="152400"/>
                                </a:lnTo>
                                <a:lnTo>
                                  <a:pt x="0" y="152400"/>
                                </a:lnTo>
                                <a:close/>
                              </a:path>
                            </a:pathLst>
                          </a:custGeom>
                          <a:solidFill>
                            <a:srgbClr val="A6A6A6"/>
                          </a:solidFill>
                        </wps:spPr>
                        <wps:bodyPr vertOverflow="overflow" horzOverflow="overflow" vert="horz" lIns="91440" tIns="45720" rIns="91440" bIns="45720" anchor="t"/>
                      </wps:wsp>
                      <wps:wsp>
                        <wps:cNvPr id="2283" name="Shape 2283"/>
                        <wps:cNvSpPr/>
                        <wps:spPr>
                          <a:xfrm>
                            <a:off x="2018739" y="6096"/>
                            <a:ext cx="1820544" cy="152400"/>
                          </a:xfrm>
                          <a:custGeom>
                            <a:avLst/>
                            <a:gdLst/>
                            <a:ahLst/>
                            <a:cxnLst/>
                            <a:rect l="0" t="0" r="0" b="0"/>
                            <a:pathLst>
                              <a:path w="1820544" h="152400">
                                <a:moveTo>
                                  <a:pt x="0" y="0"/>
                                </a:moveTo>
                                <a:lnTo>
                                  <a:pt x="0" y="152400"/>
                                </a:lnTo>
                                <a:lnTo>
                                  <a:pt x="1820544" y="152400"/>
                                </a:lnTo>
                                <a:lnTo>
                                  <a:pt x="1820544" y="0"/>
                                </a:lnTo>
                                <a:lnTo>
                                  <a:pt x="0" y="0"/>
                                </a:lnTo>
                                <a:close/>
                              </a:path>
                            </a:pathLst>
                          </a:custGeom>
                          <a:solidFill>
                            <a:srgbClr val="A6A6A6"/>
                          </a:solidFill>
                        </wps:spPr>
                        <wps:bodyPr vertOverflow="overflow" horzOverflow="overflow" vert="horz" lIns="91440" tIns="45720" rIns="91440" bIns="45720" anchor="t"/>
                      </wps:wsp>
                      <wps:wsp>
                        <wps:cNvPr id="2284" name="Shape 2284"/>
                        <wps:cNvSpPr/>
                        <wps:spPr>
                          <a:xfrm>
                            <a:off x="5729681" y="6096"/>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A6A6A6"/>
                          </a:solidFill>
                        </wps:spPr>
                        <wps:bodyPr vertOverflow="overflow" horzOverflow="overflow" vert="horz" lIns="91440" tIns="45720" rIns="91440" bIns="45720" anchor="t"/>
                      </wps:wsp>
                      <wps:wsp>
                        <wps:cNvPr id="2285" name="Shape 2285"/>
                        <wps:cNvSpPr/>
                        <wps:spPr>
                          <a:xfrm>
                            <a:off x="3872813" y="6096"/>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A6A6A6"/>
                          </a:solidFill>
                        </wps:spPr>
                        <wps:bodyPr vertOverflow="overflow" horzOverflow="overflow" vert="horz" lIns="91440" tIns="45720" rIns="91440" bIns="45720" anchor="t"/>
                      </wps:wsp>
                      <wps:wsp>
                        <wps:cNvPr id="2286" name="Shape 2286"/>
                        <wps:cNvSpPr/>
                        <wps:spPr>
                          <a:xfrm>
                            <a:off x="3909390" y="6096"/>
                            <a:ext cx="1820291" cy="152400"/>
                          </a:xfrm>
                          <a:custGeom>
                            <a:avLst/>
                            <a:gdLst/>
                            <a:ahLst/>
                            <a:cxnLst/>
                            <a:rect l="0" t="0" r="0" b="0"/>
                            <a:pathLst>
                              <a:path w="1820291" h="152400">
                                <a:moveTo>
                                  <a:pt x="0" y="0"/>
                                </a:moveTo>
                                <a:lnTo>
                                  <a:pt x="0" y="152400"/>
                                </a:lnTo>
                                <a:lnTo>
                                  <a:pt x="1820291" y="152400"/>
                                </a:lnTo>
                                <a:lnTo>
                                  <a:pt x="1820291" y="0"/>
                                </a:lnTo>
                                <a:lnTo>
                                  <a:pt x="0" y="0"/>
                                </a:lnTo>
                                <a:close/>
                              </a:path>
                            </a:pathLst>
                          </a:custGeom>
                          <a:solidFill>
                            <a:srgbClr val="A6A6A6"/>
                          </a:solidFill>
                        </wps:spPr>
                        <wps:bodyPr vertOverflow="overflow" horzOverflow="overflow" vert="horz" lIns="91440" tIns="45720" rIns="91440" bIns="45720" anchor="t"/>
                      </wps:wsp>
                      <wps:wsp>
                        <wps:cNvPr id="2287" name="Shape 2287"/>
                        <wps:cNvSpPr/>
                        <wps:spPr>
                          <a:xfrm>
                            <a:off x="0" y="3047"/>
                            <a:ext cx="1979117" cy="0"/>
                          </a:xfrm>
                          <a:custGeom>
                            <a:avLst/>
                            <a:gdLst/>
                            <a:ahLst/>
                            <a:cxnLst/>
                            <a:rect l="0" t="0" r="0" b="0"/>
                            <a:pathLst>
                              <a:path w="1979117">
                                <a:moveTo>
                                  <a:pt x="0" y="0"/>
                                </a:moveTo>
                                <a:lnTo>
                                  <a:pt x="1979117" y="0"/>
                                </a:lnTo>
                              </a:path>
                            </a:pathLst>
                          </a:custGeom>
                          <a:noFill/>
                          <a:ln w="6096" cap="flat">
                            <a:solidFill>
                              <a:srgbClr val="000000"/>
                            </a:solidFill>
                            <a:prstDash val="solid"/>
                          </a:ln>
                        </wps:spPr>
                        <wps:bodyPr vertOverflow="overflow" horzOverflow="overflow" vert="horz" lIns="91440" tIns="45720" rIns="91440" bIns="45720" anchor="t"/>
                      </wps:wsp>
                      <wps:wsp>
                        <wps:cNvPr id="2288" name="Shape 2288"/>
                        <wps:cNvSpPr/>
                        <wps:spPr>
                          <a:xfrm>
                            <a:off x="1982165"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9" name="Shape 2289"/>
                        <wps:cNvSpPr/>
                        <wps:spPr>
                          <a:xfrm>
                            <a:off x="1985213" y="3047"/>
                            <a:ext cx="1887600" cy="0"/>
                          </a:xfrm>
                          <a:custGeom>
                            <a:avLst/>
                            <a:gdLst/>
                            <a:ahLst/>
                            <a:cxnLst/>
                            <a:rect l="0" t="0" r="0" b="0"/>
                            <a:pathLst>
                              <a:path w="1887600">
                                <a:moveTo>
                                  <a:pt x="0" y="0"/>
                                </a:moveTo>
                                <a:lnTo>
                                  <a:pt x="1887600" y="0"/>
                                </a:lnTo>
                              </a:path>
                            </a:pathLst>
                          </a:custGeom>
                          <a:noFill/>
                          <a:ln w="6096" cap="flat">
                            <a:solidFill>
                              <a:srgbClr val="000000"/>
                            </a:solidFill>
                            <a:prstDash val="solid"/>
                          </a:ln>
                        </wps:spPr>
                        <wps:bodyPr vertOverflow="overflow" horzOverflow="overflow" vert="horz" lIns="91440" tIns="45720" rIns="91440" bIns="45720" anchor="t"/>
                      </wps:wsp>
                      <wps:wsp>
                        <wps:cNvPr id="2290" name="Shape 2290"/>
                        <wps:cNvSpPr/>
                        <wps:spPr>
                          <a:xfrm>
                            <a:off x="387586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1" name="Shape 2291"/>
                        <wps:cNvSpPr/>
                        <wps:spPr>
                          <a:xfrm>
                            <a:off x="3878910" y="3047"/>
                            <a:ext cx="1887347" cy="0"/>
                          </a:xfrm>
                          <a:custGeom>
                            <a:avLst/>
                            <a:gdLst/>
                            <a:ahLst/>
                            <a:cxnLst/>
                            <a:rect l="0" t="0" r="0" b="0"/>
                            <a:pathLst>
                              <a:path w="1887347">
                                <a:moveTo>
                                  <a:pt x="0" y="0"/>
                                </a:moveTo>
                                <a:lnTo>
                                  <a:pt x="1887347" y="0"/>
                                </a:lnTo>
                              </a:path>
                            </a:pathLst>
                          </a:custGeom>
                          <a:noFill/>
                          <a:ln w="6096" cap="flat">
                            <a:solidFill>
                              <a:srgbClr val="000000"/>
                            </a:solidFill>
                            <a:prstDash val="solid"/>
                          </a:ln>
                        </wps:spPr>
                        <wps:bodyPr vertOverflow="overflow" horzOverflow="overflow" vert="horz" lIns="91440" tIns="45720" rIns="91440" bIns="45720" anchor="t"/>
                      </wps:wsp>
                      <wps:wsp>
                        <wps:cNvPr id="2292" name="Shape 2292"/>
                        <wps:cNvSpPr/>
                        <wps:spPr>
                          <a:xfrm>
                            <a:off x="0" y="164594"/>
                            <a:ext cx="1982165" cy="301749"/>
                          </a:xfrm>
                          <a:custGeom>
                            <a:avLst/>
                            <a:gdLst/>
                            <a:ahLst/>
                            <a:cxnLst/>
                            <a:rect l="0" t="0" r="0" b="0"/>
                            <a:pathLst>
                              <a:path w="1982165" h="301749">
                                <a:moveTo>
                                  <a:pt x="0" y="301749"/>
                                </a:moveTo>
                                <a:lnTo>
                                  <a:pt x="0" y="0"/>
                                </a:lnTo>
                                <a:lnTo>
                                  <a:pt x="1982165" y="0"/>
                                </a:lnTo>
                                <a:lnTo>
                                  <a:pt x="1982165" y="301749"/>
                                </a:lnTo>
                                <a:lnTo>
                                  <a:pt x="0" y="301749"/>
                                </a:lnTo>
                                <a:close/>
                              </a:path>
                            </a:pathLst>
                          </a:custGeom>
                          <a:solidFill>
                            <a:srgbClr val="A6A6A6"/>
                          </a:solidFill>
                        </wps:spPr>
                        <wps:bodyPr vertOverflow="overflow" horzOverflow="overflow" vert="horz" lIns="91440" tIns="45720" rIns="91440" bIns="45720" anchor="t"/>
                      </wps:wsp>
                      <wps:wsp>
                        <wps:cNvPr id="2293" name="Shape 2293"/>
                        <wps:cNvSpPr/>
                        <wps:spPr>
                          <a:xfrm>
                            <a:off x="36879" y="240794"/>
                            <a:ext cx="1908708" cy="149349"/>
                          </a:xfrm>
                          <a:custGeom>
                            <a:avLst/>
                            <a:gdLst/>
                            <a:ahLst/>
                            <a:cxnLst/>
                            <a:rect l="0" t="0" r="0" b="0"/>
                            <a:pathLst>
                              <a:path w="1908708" h="149349">
                                <a:moveTo>
                                  <a:pt x="0" y="0"/>
                                </a:moveTo>
                                <a:lnTo>
                                  <a:pt x="0" y="149349"/>
                                </a:lnTo>
                                <a:lnTo>
                                  <a:pt x="1908708" y="149349"/>
                                </a:lnTo>
                                <a:lnTo>
                                  <a:pt x="1908708" y="0"/>
                                </a:lnTo>
                                <a:lnTo>
                                  <a:pt x="0" y="0"/>
                                </a:lnTo>
                                <a:close/>
                              </a:path>
                            </a:pathLst>
                          </a:custGeom>
                          <a:solidFill>
                            <a:srgbClr val="A6A6A6"/>
                          </a:solidFill>
                        </wps:spPr>
                        <wps:bodyPr vertOverflow="overflow" horzOverflow="overflow" vert="horz" lIns="91440" tIns="45720" rIns="91440" bIns="45720" anchor="t"/>
                      </wps:wsp>
                      <wps:wsp>
                        <wps:cNvPr id="2294" name="Shape 2294"/>
                        <wps:cNvSpPr/>
                        <wps:spPr>
                          <a:xfrm>
                            <a:off x="1982165" y="164594"/>
                            <a:ext cx="631190" cy="301749"/>
                          </a:xfrm>
                          <a:custGeom>
                            <a:avLst/>
                            <a:gdLst/>
                            <a:ahLst/>
                            <a:cxnLst/>
                            <a:rect l="0" t="0" r="0" b="0"/>
                            <a:pathLst>
                              <a:path w="631190" h="301749">
                                <a:moveTo>
                                  <a:pt x="0" y="301749"/>
                                </a:moveTo>
                                <a:lnTo>
                                  <a:pt x="0" y="0"/>
                                </a:lnTo>
                                <a:lnTo>
                                  <a:pt x="631190" y="0"/>
                                </a:lnTo>
                                <a:lnTo>
                                  <a:pt x="631190" y="301749"/>
                                </a:lnTo>
                                <a:lnTo>
                                  <a:pt x="0" y="301749"/>
                                </a:lnTo>
                                <a:close/>
                              </a:path>
                            </a:pathLst>
                          </a:custGeom>
                          <a:solidFill>
                            <a:srgbClr val="A6A6A6"/>
                          </a:solidFill>
                        </wps:spPr>
                        <wps:bodyPr vertOverflow="overflow" horzOverflow="overflow" vert="horz" lIns="91440" tIns="45720" rIns="91440" bIns="45720" anchor="t"/>
                      </wps:wsp>
                      <wps:wsp>
                        <wps:cNvPr id="2295" name="Shape 2295"/>
                        <wps:cNvSpPr/>
                        <wps:spPr>
                          <a:xfrm>
                            <a:off x="2018739" y="164594"/>
                            <a:ext cx="558041" cy="149349"/>
                          </a:xfrm>
                          <a:custGeom>
                            <a:avLst/>
                            <a:gdLst/>
                            <a:ahLst/>
                            <a:cxnLst/>
                            <a:rect l="0" t="0" r="0" b="0"/>
                            <a:pathLst>
                              <a:path w="558041" h="149349">
                                <a:moveTo>
                                  <a:pt x="0" y="149349"/>
                                </a:moveTo>
                                <a:lnTo>
                                  <a:pt x="0" y="0"/>
                                </a:lnTo>
                                <a:lnTo>
                                  <a:pt x="558041" y="0"/>
                                </a:lnTo>
                                <a:lnTo>
                                  <a:pt x="558041" y="149349"/>
                                </a:lnTo>
                                <a:lnTo>
                                  <a:pt x="0" y="149349"/>
                                </a:lnTo>
                                <a:close/>
                              </a:path>
                            </a:pathLst>
                          </a:custGeom>
                          <a:solidFill>
                            <a:srgbClr val="A6A6A6"/>
                          </a:solidFill>
                        </wps:spPr>
                        <wps:bodyPr vertOverflow="overflow" horzOverflow="overflow" vert="horz" lIns="91440" tIns="45720" rIns="91440" bIns="45720" anchor="t"/>
                      </wps:wsp>
                      <wps:wsp>
                        <wps:cNvPr id="2296" name="Shape 2296"/>
                        <wps:cNvSpPr/>
                        <wps:spPr>
                          <a:xfrm>
                            <a:off x="2018739" y="313944"/>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A6A6A6"/>
                          </a:solidFill>
                        </wps:spPr>
                        <wps:bodyPr vertOverflow="overflow" horzOverflow="overflow" vert="horz" lIns="91440" tIns="45720" rIns="91440" bIns="45720" anchor="t"/>
                      </wps:wsp>
                      <wps:wsp>
                        <wps:cNvPr id="2297" name="Shape 2297"/>
                        <wps:cNvSpPr/>
                        <wps:spPr>
                          <a:xfrm>
                            <a:off x="2613355" y="164594"/>
                            <a:ext cx="628139" cy="301749"/>
                          </a:xfrm>
                          <a:custGeom>
                            <a:avLst/>
                            <a:gdLst/>
                            <a:ahLst/>
                            <a:cxnLst/>
                            <a:rect l="0" t="0" r="0" b="0"/>
                            <a:pathLst>
                              <a:path w="628139" h="301749">
                                <a:moveTo>
                                  <a:pt x="0" y="0"/>
                                </a:moveTo>
                                <a:lnTo>
                                  <a:pt x="0" y="301749"/>
                                </a:lnTo>
                                <a:lnTo>
                                  <a:pt x="628139" y="301749"/>
                                </a:lnTo>
                                <a:lnTo>
                                  <a:pt x="628139" y="0"/>
                                </a:lnTo>
                                <a:lnTo>
                                  <a:pt x="0" y="0"/>
                                </a:lnTo>
                                <a:close/>
                              </a:path>
                            </a:pathLst>
                          </a:custGeom>
                          <a:solidFill>
                            <a:srgbClr val="A6A6A6"/>
                          </a:solidFill>
                        </wps:spPr>
                        <wps:bodyPr vertOverflow="overflow" horzOverflow="overflow" vert="horz" lIns="91440" tIns="45720" rIns="91440" bIns="45720" anchor="t"/>
                      </wps:wsp>
                      <wps:wsp>
                        <wps:cNvPr id="2298" name="Shape 2298"/>
                        <wps:cNvSpPr/>
                        <wps:spPr>
                          <a:xfrm>
                            <a:off x="2649929" y="164594"/>
                            <a:ext cx="558041" cy="149349"/>
                          </a:xfrm>
                          <a:custGeom>
                            <a:avLst/>
                            <a:gdLst/>
                            <a:ahLst/>
                            <a:cxnLst/>
                            <a:rect l="0" t="0" r="0" b="0"/>
                            <a:pathLst>
                              <a:path w="558041" h="149349">
                                <a:moveTo>
                                  <a:pt x="0" y="149349"/>
                                </a:moveTo>
                                <a:lnTo>
                                  <a:pt x="0" y="0"/>
                                </a:lnTo>
                                <a:lnTo>
                                  <a:pt x="558041" y="0"/>
                                </a:lnTo>
                                <a:lnTo>
                                  <a:pt x="558041" y="149349"/>
                                </a:lnTo>
                                <a:lnTo>
                                  <a:pt x="0" y="149349"/>
                                </a:lnTo>
                                <a:close/>
                              </a:path>
                            </a:pathLst>
                          </a:custGeom>
                          <a:solidFill>
                            <a:srgbClr val="A6A6A6"/>
                          </a:solidFill>
                        </wps:spPr>
                        <wps:bodyPr vertOverflow="overflow" horzOverflow="overflow" vert="horz" lIns="91440" tIns="45720" rIns="91440" bIns="45720" anchor="t"/>
                      </wps:wsp>
                      <wps:wsp>
                        <wps:cNvPr id="2299" name="Shape 2299"/>
                        <wps:cNvSpPr/>
                        <wps:spPr>
                          <a:xfrm>
                            <a:off x="2649929" y="313944"/>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A6A6A6"/>
                          </a:solidFill>
                        </wps:spPr>
                        <wps:bodyPr vertOverflow="overflow" horzOverflow="overflow" vert="horz" lIns="91440" tIns="45720" rIns="91440" bIns="45720" anchor="t"/>
                      </wps:wsp>
                      <wps:wsp>
                        <wps:cNvPr id="2300" name="Shape 2300"/>
                        <wps:cNvSpPr/>
                        <wps:spPr>
                          <a:xfrm>
                            <a:off x="3241495" y="164594"/>
                            <a:ext cx="631318" cy="301749"/>
                          </a:xfrm>
                          <a:custGeom>
                            <a:avLst/>
                            <a:gdLst/>
                            <a:ahLst/>
                            <a:cxnLst/>
                            <a:rect l="0" t="0" r="0" b="0"/>
                            <a:pathLst>
                              <a:path w="631318" h="301749">
                                <a:moveTo>
                                  <a:pt x="0" y="301749"/>
                                </a:moveTo>
                                <a:lnTo>
                                  <a:pt x="0" y="0"/>
                                </a:lnTo>
                                <a:lnTo>
                                  <a:pt x="631318" y="0"/>
                                </a:lnTo>
                                <a:lnTo>
                                  <a:pt x="631318" y="301749"/>
                                </a:lnTo>
                                <a:lnTo>
                                  <a:pt x="0" y="301749"/>
                                </a:lnTo>
                                <a:close/>
                              </a:path>
                            </a:pathLst>
                          </a:custGeom>
                          <a:solidFill>
                            <a:srgbClr val="A6A6A6"/>
                          </a:solidFill>
                        </wps:spPr>
                        <wps:bodyPr vertOverflow="overflow" horzOverflow="overflow" vert="horz" lIns="91440" tIns="45720" rIns="91440" bIns="45720" anchor="t"/>
                      </wps:wsp>
                      <wps:wsp>
                        <wps:cNvPr id="2301" name="Shape 2301"/>
                        <wps:cNvSpPr/>
                        <wps:spPr>
                          <a:xfrm>
                            <a:off x="3278072" y="313944"/>
                            <a:ext cx="561211" cy="152400"/>
                          </a:xfrm>
                          <a:custGeom>
                            <a:avLst/>
                            <a:gdLst/>
                            <a:ahLst/>
                            <a:cxnLst/>
                            <a:rect l="0" t="0" r="0" b="0"/>
                            <a:pathLst>
                              <a:path w="561211" h="152400">
                                <a:moveTo>
                                  <a:pt x="0" y="0"/>
                                </a:moveTo>
                                <a:lnTo>
                                  <a:pt x="0" y="152400"/>
                                </a:lnTo>
                                <a:lnTo>
                                  <a:pt x="561211" y="152400"/>
                                </a:lnTo>
                                <a:lnTo>
                                  <a:pt x="561211" y="0"/>
                                </a:lnTo>
                                <a:lnTo>
                                  <a:pt x="0" y="0"/>
                                </a:lnTo>
                                <a:close/>
                              </a:path>
                            </a:pathLst>
                          </a:custGeom>
                          <a:solidFill>
                            <a:srgbClr val="A6A6A6"/>
                          </a:solidFill>
                        </wps:spPr>
                        <wps:bodyPr vertOverflow="overflow" horzOverflow="overflow" vert="horz" lIns="91440" tIns="45720" rIns="91440" bIns="45720" anchor="t"/>
                      </wps:wsp>
                      <wps:wsp>
                        <wps:cNvPr id="2302" name="Shape 2302"/>
                        <wps:cNvSpPr/>
                        <wps:spPr>
                          <a:xfrm>
                            <a:off x="3872813" y="164594"/>
                            <a:ext cx="630935" cy="301749"/>
                          </a:xfrm>
                          <a:custGeom>
                            <a:avLst/>
                            <a:gdLst/>
                            <a:ahLst/>
                            <a:cxnLst/>
                            <a:rect l="0" t="0" r="0" b="0"/>
                            <a:pathLst>
                              <a:path w="630935" h="301749">
                                <a:moveTo>
                                  <a:pt x="0" y="301749"/>
                                </a:moveTo>
                                <a:lnTo>
                                  <a:pt x="0" y="0"/>
                                </a:lnTo>
                                <a:lnTo>
                                  <a:pt x="630935" y="0"/>
                                </a:lnTo>
                                <a:lnTo>
                                  <a:pt x="630935" y="301749"/>
                                </a:lnTo>
                                <a:lnTo>
                                  <a:pt x="0" y="301749"/>
                                </a:lnTo>
                                <a:close/>
                              </a:path>
                            </a:pathLst>
                          </a:custGeom>
                          <a:solidFill>
                            <a:srgbClr val="A6A6A6"/>
                          </a:solidFill>
                        </wps:spPr>
                        <wps:bodyPr vertOverflow="overflow" horzOverflow="overflow" vert="horz" lIns="91440" tIns="45720" rIns="91440" bIns="45720" anchor="t"/>
                      </wps:wsp>
                      <wps:wsp>
                        <wps:cNvPr id="2303" name="Shape 2303"/>
                        <wps:cNvSpPr/>
                        <wps:spPr>
                          <a:xfrm>
                            <a:off x="3909390" y="164594"/>
                            <a:ext cx="557782" cy="149349"/>
                          </a:xfrm>
                          <a:custGeom>
                            <a:avLst/>
                            <a:gdLst/>
                            <a:ahLst/>
                            <a:cxnLst/>
                            <a:rect l="0" t="0" r="0" b="0"/>
                            <a:pathLst>
                              <a:path w="557782" h="149349">
                                <a:moveTo>
                                  <a:pt x="0" y="149349"/>
                                </a:moveTo>
                                <a:lnTo>
                                  <a:pt x="0" y="0"/>
                                </a:lnTo>
                                <a:lnTo>
                                  <a:pt x="557782" y="0"/>
                                </a:lnTo>
                                <a:lnTo>
                                  <a:pt x="557782" y="149349"/>
                                </a:lnTo>
                                <a:lnTo>
                                  <a:pt x="0" y="149349"/>
                                </a:lnTo>
                                <a:close/>
                              </a:path>
                            </a:pathLst>
                          </a:custGeom>
                          <a:solidFill>
                            <a:srgbClr val="A6A6A6"/>
                          </a:solidFill>
                        </wps:spPr>
                        <wps:bodyPr vertOverflow="overflow" horzOverflow="overflow" vert="horz" lIns="91440" tIns="45720" rIns="91440" bIns="45720" anchor="t"/>
                      </wps:wsp>
                      <wps:wsp>
                        <wps:cNvPr id="2304" name="Shape 2304"/>
                        <wps:cNvSpPr/>
                        <wps:spPr>
                          <a:xfrm>
                            <a:off x="3909390" y="313944"/>
                            <a:ext cx="557782" cy="152400"/>
                          </a:xfrm>
                          <a:custGeom>
                            <a:avLst/>
                            <a:gdLst/>
                            <a:ahLst/>
                            <a:cxnLst/>
                            <a:rect l="0" t="0" r="0" b="0"/>
                            <a:pathLst>
                              <a:path w="557782" h="152400">
                                <a:moveTo>
                                  <a:pt x="0" y="0"/>
                                </a:moveTo>
                                <a:lnTo>
                                  <a:pt x="0" y="152400"/>
                                </a:lnTo>
                                <a:lnTo>
                                  <a:pt x="557782" y="152400"/>
                                </a:lnTo>
                                <a:lnTo>
                                  <a:pt x="557782" y="0"/>
                                </a:lnTo>
                                <a:lnTo>
                                  <a:pt x="0" y="0"/>
                                </a:lnTo>
                                <a:close/>
                              </a:path>
                            </a:pathLst>
                          </a:custGeom>
                          <a:solidFill>
                            <a:srgbClr val="A6A6A6"/>
                          </a:solidFill>
                        </wps:spPr>
                        <wps:bodyPr vertOverflow="overflow" horzOverflow="overflow" vert="horz" lIns="91440" tIns="45720" rIns="91440" bIns="45720" anchor="t"/>
                      </wps:wsp>
                      <wps:wsp>
                        <wps:cNvPr id="2305" name="Shape 2305"/>
                        <wps:cNvSpPr/>
                        <wps:spPr>
                          <a:xfrm>
                            <a:off x="4503749" y="164594"/>
                            <a:ext cx="631190" cy="301749"/>
                          </a:xfrm>
                          <a:custGeom>
                            <a:avLst/>
                            <a:gdLst/>
                            <a:ahLst/>
                            <a:cxnLst/>
                            <a:rect l="0" t="0" r="0" b="0"/>
                            <a:pathLst>
                              <a:path w="631190" h="301749">
                                <a:moveTo>
                                  <a:pt x="0" y="301749"/>
                                </a:moveTo>
                                <a:lnTo>
                                  <a:pt x="0" y="0"/>
                                </a:lnTo>
                                <a:lnTo>
                                  <a:pt x="631190" y="0"/>
                                </a:lnTo>
                                <a:lnTo>
                                  <a:pt x="631190" y="301749"/>
                                </a:lnTo>
                                <a:lnTo>
                                  <a:pt x="0" y="301749"/>
                                </a:lnTo>
                                <a:close/>
                              </a:path>
                            </a:pathLst>
                          </a:custGeom>
                          <a:solidFill>
                            <a:srgbClr val="A6A6A6"/>
                          </a:solidFill>
                        </wps:spPr>
                        <wps:bodyPr vertOverflow="overflow" horzOverflow="overflow" vert="horz" lIns="91440" tIns="45720" rIns="91440" bIns="45720" anchor="t"/>
                      </wps:wsp>
                      <wps:wsp>
                        <wps:cNvPr id="2306" name="Shape 2306"/>
                        <wps:cNvSpPr/>
                        <wps:spPr>
                          <a:xfrm>
                            <a:off x="4540325" y="164594"/>
                            <a:ext cx="558040" cy="149349"/>
                          </a:xfrm>
                          <a:custGeom>
                            <a:avLst/>
                            <a:gdLst/>
                            <a:ahLst/>
                            <a:cxnLst/>
                            <a:rect l="0" t="0" r="0" b="0"/>
                            <a:pathLst>
                              <a:path w="558040" h="149349">
                                <a:moveTo>
                                  <a:pt x="0" y="149349"/>
                                </a:moveTo>
                                <a:lnTo>
                                  <a:pt x="0" y="0"/>
                                </a:lnTo>
                                <a:lnTo>
                                  <a:pt x="558040" y="0"/>
                                </a:lnTo>
                                <a:lnTo>
                                  <a:pt x="558040" y="149349"/>
                                </a:lnTo>
                                <a:lnTo>
                                  <a:pt x="0" y="149349"/>
                                </a:lnTo>
                                <a:close/>
                              </a:path>
                            </a:pathLst>
                          </a:custGeom>
                          <a:solidFill>
                            <a:srgbClr val="A6A6A6"/>
                          </a:solidFill>
                        </wps:spPr>
                        <wps:bodyPr vertOverflow="overflow" horzOverflow="overflow" vert="horz" lIns="91440" tIns="45720" rIns="91440" bIns="45720" anchor="t"/>
                      </wps:wsp>
                      <wps:wsp>
                        <wps:cNvPr id="2307" name="Shape 2307"/>
                        <wps:cNvSpPr/>
                        <wps:spPr>
                          <a:xfrm>
                            <a:off x="4540325" y="313944"/>
                            <a:ext cx="558040" cy="152400"/>
                          </a:xfrm>
                          <a:custGeom>
                            <a:avLst/>
                            <a:gdLst/>
                            <a:ahLst/>
                            <a:cxnLst/>
                            <a:rect l="0" t="0" r="0" b="0"/>
                            <a:pathLst>
                              <a:path w="558040" h="152400">
                                <a:moveTo>
                                  <a:pt x="0" y="0"/>
                                </a:moveTo>
                                <a:lnTo>
                                  <a:pt x="0" y="152400"/>
                                </a:lnTo>
                                <a:lnTo>
                                  <a:pt x="558040" y="152400"/>
                                </a:lnTo>
                                <a:lnTo>
                                  <a:pt x="558040" y="0"/>
                                </a:lnTo>
                                <a:lnTo>
                                  <a:pt x="0" y="0"/>
                                </a:lnTo>
                                <a:close/>
                              </a:path>
                            </a:pathLst>
                          </a:custGeom>
                          <a:solidFill>
                            <a:srgbClr val="A6A6A6"/>
                          </a:solidFill>
                        </wps:spPr>
                        <wps:bodyPr vertOverflow="overflow" horzOverflow="overflow" vert="horz" lIns="91440" tIns="45720" rIns="91440" bIns="45720" anchor="t"/>
                      </wps:wsp>
                      <wps:wsp>
                        <wps:cNvPr id="2308" name="Shape 2308"/>
                        <wps:cNvSpPr/>
                        <wps:spPr>
                          <a:xfrm>
                            <a:off x="5134940" y="164594"/>
                            <a:ext cx="631314" cy="301749"/>
                          </a:xfrm>
                          <a:custGeom>
                            <a:avLst/>
                            <a:gdLst/>
                            <a:ahLst/>
                            <a:cxnLst/>
                            <a:rect l="0" t="0" r="0" b="0"/>
                            <a:pathLst>
                              <a:path w="631314" h="301749">
                                <a:moveTo>
                                  <a:pt x="0" y="0"/>
                                </a:moveTo>
                                <a:lnTo>
                                  <a:pt x="0" y="301749"/>
                                </a:lnTo>
                                <a:lnTo>
                                  <a:pt x="631314" y="301749"/>
                                </a:lnTo>
                                <a:lnTo>
                                  <a:pt x="631314" y="0"/>
                                </a:lnTo>
                                <a:lnTo>
                                  <a:pt x="0" y="0"/>
                                </a:lnTo>
                                <a:close/>
                              </a:path>
                            </a:pathLst>
                          </a:custGeom>
                          <a:solidFill>
                            <a:srgbClr val="A6A6A6"/>
                          </a:solidFill>
                        </wps:spPr>
                        <wps:bodyPr vertOverflow="overflow" horzOverflow="overflow" vert="horz" lIns="91440" tIns="45720" rIns="91440" bIns="45720" anchor="t"/>
                      </wps:wsp>
                      <wps:wsp>
                        <wps:cNvPr id="2309" name="Shape 2309"/>
                        <wps:cNvSpPr/>
                        <wps:spPr>
                          <a:xfrm>
                            <a:off x="5171514" y="313944"/>
                            <a:ext cx="558164" cy="152400"/>
                          </a:xfrm>
                          <a:custGeom>
                            <a:avLst/>
                            <a:gdLst/>
                            <a:ahLst/>
                            <a:cxnLst/>
                            <a:rect l="0" t="0" r="0" b="0"/>
                            <a:pathLst>
                              <a:path w="558164" h="152400">
                                <a:moveTo>
                                  <a:pt x="0" y="0"/>
                                </a:moveTo>
                                <a:lnTo>
                                  <a:pt x="0" y="152400"/>
                                </a:lnTo>
                                <a:lnTo>
                                  <a:pt x="558164" y="152400"/>
                                </a:lnTo>
                                <a:lnTo>
                                  <a:pt x="558164" y="0"/>
                                </a:lnTo>
                                <a:lnTo>
                                  <a:pt x="0" y="0"/>
                                </a:lnTo>
                                <a:close/>
                              </a:path>
                            </a:pathLst>
                          </a:custGeom>
                          <a:solidFill>
                            <a:srgbClr val="A6A6A6"/>
                          </a:solidFill>
                        </wps:spPr>
                        <wps:bodyPr vertOverflow="overflow" horzOverflow="overflow" vert="horz" lIns="91440" tIns="45720" rIns="91440" bIns="45720" anchor="t"/>
                      </wps:wsp>
                      <wps:wsp>
                        <wps:cNvPr id="2310" name="Shape 2310"/>
                        <wps:cNvSpPr/>
                        <wps:spPr>
                          <a:xfrm>
                            <a:off x="0" y="161544"/>
                            <a:ext cx="1979117" cy="0"/>
                          </a:xfrm>
                          <a:custGeom>
                            <a:avLst/>
                            <a:gdLst/>
                            <a:ahLst/>
                            <a:cxnLst/>
                            <a:rect l="0" t="0" r="0" b="0"/>
                            <a:pathLst>
                              <a:path w="1979117">
                                <a:moveTo>
                                  <a:pt x="0" y="0"/>
                                </a:moveTo>
                                <a:lnTo>
                                  <a:pt x="1979117" y="0"/>
                                </a:lnTo>
                              </a:path>
                            </a:pathLst>
                          </a:custGeom>
                          <a:noFill/>
                          <a:ln w="6095" cap="flat">
                            <a:solidFill>
                              <a:srgbClr val="000000"/>
                            </a:solidFill>
                            <a:prstDash val="solid"/>
                          </a:ln>
                        </wps:spPr>
                        <wps:bodyPr vertOverflow="overflow" horzOverflow="overflow" vert="horz" lIns="91440" tIns="45720" rIns="91440" bIns="45720" anchor="t"/>
                      </wps:wsp>
                      <wps:wsp>
                        <wps:cNvPr id="2311" name="Shape 2311"/>
                        <wps:cNvSpPr/>
                        <wps:spPr>
                          <a:xfrm>
                            <a:off x="1979117" y="1615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12" name="Shape 2312"/>
                        <wps:cNvSpPr/>
                        <wps:spPr>
                          <a:xfrm>
                            <a:off x="1985213" y="161544"/>
                            <a:ext cx="625092" cy="0"/>
                          </a:xfrm>
                          <a:custGeom>
                            <a:avLst/>
                            <a:gdLst/>
                            <a:ahLst/>
                            <a:cxnLst/>
                            <a:rect l="0" t="0" r="0" b="0"/>
                            <a:pathLst>
                              <a:path w="625092">
                                <a:moveTo>
                                  <a:pt x="0" y="0"/>
                                </a:moveTo>
                                <a:lnTo>
                                  <a:pt x="625092" y="0"/>
                                </a:lnTo>
                              </a:path>
                            </a:pathLst>
                          </a:custGeom>
                          <a:noFill/>
                          <a:ln w="6095" cap="flat">
                            <a:solidFill>
                              <a:srgbClr val="000000"/>
                            </a:solidFill>
                            <a:prstDash val="solid"/>
                          </a:ln>
                        </wps:spPr>
                        <wps:bodyPr vertOverflow="overflow" horzOverflow="overflow" vert="horz" lIns="91440" tIns="45720" rIns="91440" bIns="45720" anchor="t"/>
                      </wps:wsp>
                      <wps:wsp>
                        <wps:cNvPr id="2313" name="Shape 2313"/>
                        <wps:cNvSpPr/>
                        <wps:spPr>
                          <a:xfrm>
                            <a:off x="2610306" y="1615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14" name="Shape 2314"/>
                        <wps:cNvSpPr/>
                        <wps:spPr>
                          <a:xfrm>
                            <a:off x="2616403" y="161544"/>
                            <a:ext cx="625091" cy="0"/>
                          </a:xfrm>
                          <a:custGeom>
                            <a:avLst/>
                            <a:gdLst/>
                            <a:ahLst/>
                            <a:cxnLst/>
                            <a:rect l="0" t="0" r="0" b="0"/>
                            <a:pathLst>
                              <a:path w="625091">
                                <a:moveTo>
                                  <a:pt x="0" y="0"/>
                                </a:moveTo>
                                <a:lnTo>
                                  <a:pt x="625091" y="0"/>
                                </a:lnTo>
                              </a:path>
                            </a:pathLst>
                          </a:custGeom>
                          <a:noFill/>
                          <a:ln w="6095" cap="flat">
                            <a:solidFill>
                              <a:srgbClr val="000000"/>
                            </a:solidFill>
                            <a:prstDash val="solid"/>
                          </a:ln>
                        </wps:spPr>
                        <wps:bodyPr vertOverflow="overflow" horzOverflow="overflow" vert="horz" lIns="91440" tIns="45720" rIns="91440" bIns="45720" anchor="t"/>
                      </wps:wsp>
                      <wps:wsp>
                        <wps:cNvPr id="2315" name="Shape 2315"/>
                        <wps:cNvSpPr/>
                        <wps:spPr>
                          <a:xfrm>
                            <a:off x="3241495" y="1615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16" name="Shape 2316"/>
                        <wps:cNvSpPr/>
                        <wps:spPr>
                          <a:xfrm>
                            <a:off x="3247591" y="161544"/>
                            <a:ext cx="625222" cy="0"/>
                          </a:xfrm>
                          <a:custGeom>
                            <a:avLst/>
                            <a:gdLst/>
                            <a:ahLst/>
                            <a:cxnLst/>
                            <a:rect l="0" t="0" r="0" b="0"/>
                            <a:pathLst>
                              <a:path w="625222">
                                <a:moveTo>
                                  <a:pt x="0" y="0"/>
                                </a:moveTo>
                                <a:lnTo>
                                  <a:pt x="625222" y="0"/>
                                </a:lnTo>
                              </a:path>
                            </a:pathLst>
                          </a:custGeom>
                          <a:noFill/>
                          <a:ln w="6095" cap="flat">
                            <a:solidFill>
                              <a:srgbClr val="000000"/>
                            </a:solidFill>
                            <a:prstDash val="solid"/>
                          </a:ln>
                        </wps:spPr>
                        <wps:bodyPr vertOverflow="overflow" horzOverflow="overflow" vert="horz" lIns="91440" tIns="45720" rIns="91440" bIns="45720" anchor="t"/>
                      </wps:wsp>
                      <wps:wsp>
                        <wps:cNvPr id="2317" name="Shape 2317"/>
                        <wps:cNvSpPr/>
                        <wps:spPr>
                          <a:xfrm>
                            <a:off x="3872813" y="1615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18" name="Shape 2318"/>
                        <wps:cNvSpPr/>
                        <wps:spPr>
                          <a:xfrm>
                            <a:off x="3878910" y="161544"/>
                            <a:ext cx="624839" cy="0"/>
                          </a:xfrm>
                          <a:custGeom>
                            <a:avLst/>
                            <a:gdLst/>
                            <a:ahLst/>
                            <a:cxnLst/>
                            <a:rect l="0" t="0" r="0" b="0"/>
                            <a:pathLst>
                              <a:path w="624839">
                                <a:moveTo>
                                  <a:pt x="0" y="0"/>
                                </a:moveTo>
                                <a:lnTo>
                                  <a:pt x="624839" y="0"/>
                                </a:lnTo>
                              </a:path>
                            </a:pathLst>
                          </a:custGeom>
                          <a:noFill/>
                          <a:ln w="6095" cap="flat">
                            <a:solidFill>
                              <a:srgbClr val="000000"/>
                            </a:solidFill>
                            <a:prstDash val="solid"/>
                          </a:ln>
                        </wps:spPr>
                        <wps:bodyPr vertOverflow="overflow" horzOverflow="overflow" vert="horz" lIns="91440" tIns="45720" rIns="91440" bIns="45720" anchor="t"/>
                      </wps:wsp>
                      <wps:wsp>
                        <wps:cNvPr id="2319" name="Shape 2319"/>
                        <wps:cNvSpPr/>
                        <wps:spPr>
                          <a:xfrm>
                            <a:off x="4506796" y="158496"/>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320" name="Shape 2320"/>
                        <wps:cNvSpPr/>
                        <wps:spPr>
                          <a:xfrm>
                            <a:off x="4509846" y="161544"/>
                            <a:ext cx="625097" cy="0"/>
                          </a:xfrm>
                          <a:custGeom>
                            <a:avLst/>
                            <a:gdLst/>
                            <a:ahLst/>
                            <a:cxnLst/>
                            <a:rect l="0" t="0" r="0" b="0"/>
                            <a:pathLst>
                              <a:path w="625097">
                                <a:moveTo>
                                  <a:pt x="0" y="0"/>
                                </a:moveTo>
                                <a:lnTo>
                                  <a:pt x="625097" y="0"/>
                                </a:lnTo>
                              </a:path>
                            </a:pathLst>
                          </a:custGeom>
                          <a:noFill/>
                          <a:ln w="6095" cap="flat">
                            <a:solidFill>
                              <a:srgbClr val="000000"/>
                            </a:solidFill>
                            <a:prstDash val="solid"/>
                          </a:ln>
                        </wps:spPr>
                        <wps:bodyPr vertOverflow="overflow" horzOverflow="overflow" vert="horz" lIns="91440" tIns="45720" rIns="91440" bIns="45720" anchor="t"/>
                      </wps:wsp>
                      <wps:wsp>
                        <wps:cNvPr id="2321" name="Shape 2321"/>
                        <wps:cNvSpPr/>
                        <wps:spPr>
                          <a:xfrm>
                            <a:off x="5137986" y="158496"/>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322" name="Shape 2322"/>
                        <wps:cNvSpPr/>
                        <wps:spPr>
                          <a:xfrm>
                            <a:off x="5141036" y="161544"/>
                            <a:ext cx="625221" cy="0"/>
                          </a:xfrm>
                          <a:custGeom>
                            <a:avLst/>
                            <a:gdLst/>
                            <a:ahLst/>
                            <a:cxnLst/>
                            <a:rect l="0" t="0" r="0" b="0"/>
                            <a:pathLst>
                              <a:path w="625221">
                                <a:moveTo>
                                  <a:pt x="0" y="0"/>
                                </a:moveTo>
                                <a:lnTo>
                                  <a:pt x="625221" y="0"/>
                                </a:lnTo>
                              </a:path>
                            </a:pathLst>
                          </a:custGeom>
                          <a:noFill/>
                          <a:ln w="6095" cap="flat">
                            <a:solidFill>
                              <a:srgbClr val="000000"/>
                            </a:solidFill>
                            <a:prstDash val="solid"/>
                          </a:ln>
                        </wps:spPr>
                        <wps:bodyPr vertOverflow="overflow" horzOverflow="overflow" vert="horz" lIns="91440" tIns="45720" rIns="91440" bIns="45720" anchor="t"/>
                      </wps:wsp>
                      <wps:wsp>
                        <wps:cNvPr id="2323" name="Shape 2323"/>
                        <wps:cNvSpPr/>
                        <wps:spPr>
                          <a:xfrm>
                            <a:off x="0" y="472441"/>
                            <a:ext cx="36879" cy="152397"/>
                          </a:xfrm>
                          <a:custGeom>
                            <a:avLst/>
                            <a:gdLst/>
                            <a:ahLst/>
                            <a:cxnLst/>
                            <a:rect l="0" t="0" r="0" b="0"/>
                            <a:pathLst>
                              <a:path w="36879" h="152397">
                                <a:moveTo>
                                  <a:pt x="0" y="152397"/>
                                </a:moveTo>
                                <a:lnTo>
                                  <a:pt x="0" y="0"/>
                                </a:lnTo>
                                <a:lnTo>
                                  <a:pt x="36879" y="0"/>
                                </a:lnTo>
                                <a:lnTo>
                                  <a:pt x="36879" y="152397"/>
                                </a:lnTo>
                                <a:lnTo>
                                  <a:pt x="0" y="152397"/>
                                </a:lnTo>
                                <a:close/>
                              </a:path>
                            </a:pathLst>
                          </a:custGeom>
                          <a:solidFill>
                            <a:srgbClr val="D9D9D9"/>
                          </a:solidFill>
                        </wps:spPr>
                        <wps:bodyPr vertOverflow="overflow" horzOverflow="overflow" vert="horz" lIns="91440" tIns="45720" rIns="91440" bIns="45720" anchor="t"/>
                      </wps:wsp>
                      <wps:wsp>
                        <wps:cNvPr id="2324" name="Shape 2324"/>
                        <wps:cNvSpPr/>
                        <wps:spPr>
                          <a:xfrm>
                            <a:off x="1945587" y="472441"/>
                            <a:ext cx="36577" cy="152397"/>
                          </a:xfrm>
                          <a:custGeom>
                            <a:avLst/>
                            <a:gdLst/>
                            <a:ahLst/>
                            <a:cxnLst/>
                            <a:rect l="0" t="0" r="0" b="0"/>
                            <a:pathLst>
                              <a:path w="36577" h="152397">
                                <a:moveTo>
                                  <a:pt x="0" y="152397"/>
                                </a:moveTo>
                                <a:lnTo>
                                  <a:pt x="0" y="0"/>
                                </a:lnTo>
                                <a:lnTo>
                                  <a:pt x="36577" y="0"/>
                                </a:lnTo>
                                <a:lnTo>
                                  <a:pt x="36577" y="152397"/>
                                </a:lnTo>
                                <a:lnTo>
                                  <a:pt x="0" y="152397"/>
                                </a:lnTo>
                                <a:close/>
                              </a:path>
                            </a:pathLst>
                          </a:custGeom>
                          <a:solidFill>
                            <a:srgbClr val="D9D9D9"/>
                          </a:solidFill>
                        </wps:spPr>
                        <wps:bodyPr vertOverflow="overflow" horzOverflow="overflow" vert="horz" lIns="91440" tIns="45720" rIns="91440" bIns="45720" anchor="t"/>
                      </wps:wsp>
                      <wps:wsp>
                        <wps:cNvPr id="2325" name="Shape 2325"/>
                        <wps:cNvSpPr/>
                        <wps:spPr>
                          <a:xfrm>
                            <a:off x="36879" y="472441"/>
                            <a:ext cx="1908708" cy="152397"/>
                          </a:xfrm>
                          <a:custGeom>
                            <a:avLst/>
                            <a:gdLst/>
                            <a:ahLst/>
                            <a:cxnLst/>
                            <a:rect l="0" t="0" r="0" b="0"/>
                            <a:pathLst>
                              <a:path w="1908708" h="152397">
                                <a:moveTo>
                                  <a:pt x="0" y="152397"/>
                                </a:moveTo>
                                <a:lnTo>
                                  <a:pt x="0" y="0"/>
                                </a:lnTo>
                                <a:lnTo>
                                  <a:pt x="1908708" y="0"/>
                                </a:lnTo>
                                <a:lnTo>
                                  <a:pt x="1908708" y="152397"/>
                                </a:lnTo>
                                <a:lnTo>
                                  <a:pt x="0" y="152397"/>
                                </a:lnTo>
                                <a:close/>
                              </a:path>
                            </a:pathLst>
                          </a:custGeom>
                          <a:solidFill>
                            <a:srgbClr val="D9D9D9"/>
                          </a:solidFill>
                        </wps:spPr>
                        <wps:bodyPr vertOverflow="overflow" horzOverflow="overflow" vert="horz" lIns="91440" tIns="45720" rIns="91440" bIns="45720" anchor="t"/>
                      </wps:wsp>
                      <wps:wsp>
                        <wps:cNvPr id="2326" name="Shape 2326"/>
                        <wps:cNvSpPr/>
                        <wps:spPr>
                          <a:xfrm>
                            <a:off x="1982165" y="472441"/>
                            <a:ext cx="36574" cy="152397"/>
                          </a:xfrm>
                          <a:custGeom>
                            <a:avLst/>
                            <a:gdLst/>
                            <a:ahLst/>
                            <a:cxnLst/>
                            <a:rect l="0" t="0" r="0" b="0"/>
                            <a:pathLst>
                              <a:path w="36574" h="152397">
                                <a:moveTo>
                                  <a:pt x="0" y="152397"/>
                                </a:moveTo>
                                <a:lnTo>
                                  <a:pt x="0" y="0"/>
                                </a:lnTo>
                                <a:lnTo>
                                  <a:pt x="36574" y="0"/>
                                </a:lnTo>
                                <a:lnTo>
                                  <a:pt x="36574" y="152397"/>
                                </a:lnTo>
                                <a:lnTo>
                                  <a:pt x="0" y="152397"/>
                                </a:lnTo>
                                <a:close/>
                              </a:path>
                            </a:pathLst>
                          </a:custGeom>
                          <a:solidFill>
                            <a:srgbClr val="D9D9D9"/>
                          </a:solidFill>
                        </wps:spPr>
                        <wps:bodyPr vertOverflow="overflow" horzOverflow="overflow" vert="horz" lIns="91440" tIns="45720" rIns="91440" bIns="45720" anchor="t"/>
                      </wps:wsp>
                      <wps:wsp>
                        <wps:cNvPr id="2327" name="Shape 2327"/>
                        <wps:cNvSpPr/>
                        <wps:spPr>
                          <a:xfrm>
                            <a:off x="2576781" y="472441"/>
                            <a:ext cx="36573" cy="152397"/>
                          </a:xfrm>
                          <a:custGeom>
                            <a:avLst/>
                            <a:gdLst/>
                            <a:ahLst/>
                            <a:cxnLst/>
                            <a:rect l="0" t="0" r="0" b="0"/>
                            <a:pathLst>
                              <a:path w="36573" h="152397">
                                <a:moveTo>
                                  <a:pt x="0" y="152397"/>
                                </a:moveTo>
                                <a:lnTo>
                                  <a:pt x="0" y="0"/>
                                </a:lnTo>
                                <a:lnTo>
                                  <a:pt x="36573" y="0"/>
                                </a:lnTo>
                                <a:lnTo>
                                  <a:pt x="36573" y="152397"/>
                                </a:lnTo>
                                <a:lnTo>
                                  <a:pt x="0" y="152397"/>
                                </a:lnTo>
                                <a:close/>
                              </a:path>
                            </a:pathLst>
                          </a:custGeom>
                          <a:solidFill>
                            <a:srgbClr val="D9D9D9"/>
                          </a:solidFill>
                        </wps:spPr>
                        <wps:bodyPr vertOverflow="overflow" horzOverflow="overflow" vert="horz" lIns="91440" tIns="45720" rIns="91440" bIns="45720" anchor="t"/>
                      </wps:wsp>
                      <wps:wsp>
                        <wps:cNvPr id="2328" name="Shape 2328"/>
                        <wps:cNvSpPr/>
                        <wps:spPr>
                          <a:xfrm>
                            <a:off x="2018739" y="472441"/>
                            <a:ext cx="558041" cy="152397"/>
                          </a:xfrm>
                          <a:custGeom>
                            <a:avLst/>
                            <a:gdLst/>
                            <a:ahLst/>
                            <a:cxnLst/>
                            <a:rect l="0" t="0" r="0" b="0"/>
                            <a:pathLst>
                              <a:path w="558041" h="152397">
                                <a:moveTo>
                                  <a:pt x="0" y="152397"/>
                                </a:moveTo>
                                <a:lnTo>
                                  <a:pt x="0" y="0"/>
                                </a:lnTo>
                                <a:lnTo>
                                  <a:pt x="558041" y="0"/>
                                </a:lnTo>
                                <a:lnTo>
                                  <a:pt x="558041" y="152397"/>
                                </a:lnTo>
                                <a:lnTo>
                                  <a:pt x="0" y="152397"/>
                                </a:lnTo>
                                <a:close/>
                              </a:path>
                            </a:pathLst>
                          </a:custGeom>
                          <a:solidFill>
                            <a:srgbClr val="D9D9D9"/>
                          </a:solidFill>
                        </wps:spPr>
                        <wps:bodyPr vertOverflow="overflow" horzOverflow="overflow" vert="horz" lIns="91440" tIns="45720" rIns="91440" bIns="45720" anchor="t"/>
                      </wps:wsp>
                      <wps:wsp>
                        <wps:cNvPr id="2329" name="Shape 2329"/>
                        <wps:cNvSpPr/>
                        <wps:spPr>
                          <a:xfrm>
                            <a:off x="2613355" y="472441"/>
                            <a:ext cx="36574" cy="152397"/>
                          </a:xfrm>
                          <a:custGeom>
                            <a:avLst/>
                            <a:gdLst/>
                            <a:ahLst/>
                            <a:cxnLst/>
                            <a:rect l="0" t="0" r="0" b="0"/>
                            <a:pathLst>
                              <a:path w="36574" h="152397">
                                <a:moveTo>
                                  <a:pt x="0" y="152397"/>
                                </a:moveTo>
                                <a:lnTo>
                                  <a:pt x="0" y="0"/>
                                </a:lnTo>
                                <a:lnTo>
                                  <a:pt x="36574" y="0"/>
                                </a:lnTo>
                                <a:lnTo>
                                  <a:pt x="36574" y="152397"/>
                                </a:lnTo>
                                <a:lnTo>
                                  <a:pt x="0" y="152397"/>
                                </a:lnTo>
                                <a:close/>
                              </a:path>
                            </a:pathLst>
                          </a:custGeom>
                          <a:solidFill>
                            <a:srgbClr val="D9D9D9"/>
                          </a:solidFill>
                        </wps:spPr>
                        <wps:bodyPr vertOverflow="overflow" horzOverflow="overflow" vert="horz" lIns="91440" tIns="45720" rIns="91440" bIns="45720" anchor="t"/>
                      </wps:wsp>
                      <wps:wsp>
                        <wps:cNvPr id="2330" name="Shape 2330"/>
                        <wps:cNvSpPr/>
                        <wps:spPr>
                          <a:xfrm>
                            <a:off x="3207971" y="472441"/>
                            <a:ext cx="33522" cy="152397"/>
                          </a:xfrm>
                          <a:custGeom>
                            <a:avLst/>
                            <a:gdLst/>
                            <a:ahLst/>
                            <a:cxnLst/>
                            <a:rect l="0" t="0" r="0" b="0"/>
                            <a:pathLst>
                              <a:path w="33522" h="152397">
                                <a:moveTo>
                                  <a:pt x="0" y="152397"/>
                                </a:moveTo>
                                <a:lnTo>
                                  <a:pt x="0" y="0"/>
                                </a:lnTo>
                                <a:lnTo>
                                  <a:pt x="33522" y="0"/>
                                </a:lnTo>
                                <a:lnTo>
                                  <a:pt x="33522" y="152397"/>
                                </a:lnTo>
                                <a:lnTo>
                                  <a:pt x="0" y="152397"/>
                                </a:lnTo>
                                <a:close/>
                              </a:path>
                            </a:pathLst>
                          </a:custGeom>
                          <a:solidFill>
                            <a:srgbClr val="D9D9D9"/>
                          </a:solidFill>
                        </wps:spPr>
                        <wps:bodyPr vertOverflow="overflow" horzOverflow="overflow" vert="horz" lIns="91440" tIns="45720" rIns="91440" bIns="45720" anchor="t"/>
                      </wps:wsp>
                      <wps:wsp>
                        <wps:cNvPr id="2331" name="Shape 2331"/>
                        <wps:cNvSpPr/>
                        <wps:spPr>
                          <a:xfrm>
                            <a:off x="2649929" y="472441"/>
                            <a:ext cx="558041" cy="152397"/>
                          </a:xfrm>
                          <a:custGeom>
                            <a:avLst/>
                            <a:gdLst/>
                            <a:ahLst/>
                            <a:cxnLst/>
                            <a:rect l="0" t="0" r="0" b="0"/>
                            <a:pathLst>
                              <a:path w="558041" h="152397">
                                <a:moveTo>
                                  <a:pt x="0" y="152397"/>
                                </a:moveTo>
                                <a:lnTo>
                                  <a:pt x="0" y="0"/>
                                </a:lnTo>
                                <a:lnTo>
                                  <a:pt x="558041" y="0"/>
                                </a:lnTo>
                                <a:lnTo>
                                  <a:pt x="558041" y="152397"/>
                                </a:lnTo>
                                <a:lnTo>
                                  <a:pt x="0" y="152397"/>
                                </a:lnTo>
                                <a:close/>
                              </a:path>
                            </a:pathLst>
                          </a:custGeom>
                          <a:solidFill>
                            <a:srgbClr val="D9D9D9"/>
                          </a:solidFill>
                        </wps:spPr>
                        <wps:bodyPr vertOverflow="overflow" horzOverflow="overflow" vert="horz" lIns="91440" tIns="45720" rIns="91440" bIns="45720" anchor="t"/>
                      </wps:wsp>
                      <wps:wsp>
                        <wps:cNvPr id="2332" name="Shape 2332"/>
                        <wps:cNvSpPr/>
                        <wps:spPr>
                          <a:xfrm>
                            <a:off x="3241495" y="472441"/>
                            <a:ext cx="36576" cy="152397"/>
                          </a:xfrm>
                          <a:custGeom>
                            <a:avLst/>
                            <a:gdLst/>
                            <a:ahLst/>
                            <a:cxnLst/>
                            <a:rect l="0" t="0" r="0" b="0"/>
                            <a:pathLst>
                              <a:path w="36576" h="152397">
                                <a:moveTo>
                                  <a:pt x="0" y="152397"/>
                                </a:moveTo>
                                <a:lnTo>
                                  <a:pt x="0" y="0"/>
                                </a:lnTo>
                                <a:lnTo>
                                  <a:pt x="36576" y="0"/>
                                </a:lnTo>
                                <a:lnTo>
                                  <a:pt x="36576" y="152397"/>
                                </a:lnTo>
                                <a:lnTo>
                                  <a:pt x="0" y="152397"/>
                                </a:lnTo>
                                <a:close/>
                              </a:path>
                            </a:pathLst>
                          </a:custGeom>
                          <a:solidFill>
                            <a:srgbClr val="D9D9D9"/>
                          </a:solidFill>
                        </wps:spPr>
                        <wps:bodyPr vertOverflow="overflow" horzOverflow="overflow" vert="horz" lIns="91440" tIns="45720" rIns="91440" bIns="45720" anchor="t"/>
                      </wps:wsp>
                      <wps:wsp>
                        <wps:cNvPr id="2333" name="Shape 2333"/>
                        <wps:cNvSpPr/>
                        <wps:spPr>
                          <a:xfrm>
                            <a:off x="3839283" y="472441"/>
                            <a:ext cx="33530" cy="152397"/>
                          </a:xfrm>
                          <a:custGeom>
                            <a:avLst/>
                            <a:gdLst/>
                            <a:ahLst/>
                            <a:cxnLst/>
                            <a:rect l="0" t="0" r="0" b="0"/>
                            <a:pathLst>
                              <a:path w="33530" h="152397">
                                <a:moveTo>
                                  <a:pt x="0" y="152397"/>
                                </a:moveTo>
                                <a:lnTo>
                                  <a:pt x="0" y="0"/>
                                </a:lnTo>
                                <a:lnTo>
                                  <a:pt x="33530" y="0"/>
                                </a:lnTo>
                                <a:lnTo>
                                  <a:pt x="33530" y="152397"/>
                                </a:lnTo>
                                <a:lnTo>
                                  <a:pt x="0" y="152397"/>
                                </a:lnTo>
                                <a:close/>
                              </a:path>
                            </a:pathLst>
                          </a:custGeom>
                          <a:solidFill>
                            <a:srgbClr val="D9D9D9"/>
                          </a:solidFill>
                        </wps:spPr>
                        <wps:bodyPr vertOverflow="overflow" horzOverflow="overflow" vert="horz" lIns="91440" tIns="45720" rIns="91440" bIns="45720" anchor="t"/>
                      </wps:wsp>
                      <wps:wsp>
                        <wps:cNvPr id="2334" name="Shape 2334"/>
                        <wps:cNvSpPr/>
                        <wps:spPr>
                          <a:xfrm>
                            <a:off x="3278072" y="472441"/>
                            <a:ext cx="561211" cy="152397"/>
                          </a:xfrm>
                          <a:custGeom>
                            <a:avLst/>
                            <a:gdLst/>
                            <a:ahLst/>
                            <a:cxnLst/>
                            <a:rect l="0" t="0" r="0" b="0"/>
                            <a:pathLst>
                              <a:path w="561211" h="152397">
                                <a:moveTo>
                                  <a:pt x="0" y="152397"/>
                                </a:moveTo>
                                <a:lnTo>
                                  <a:pt x="0" y="0"/>
                                </a:lnTo>
                                <a:lnTo>
                                  <a:pt x="561211" y="0"/>
                                </a:lnTo>
                                <a:lnTo>
                                  <a:pt x="561211" y="152397"/>
                                </a:lnTo>
                                <a:lnTo>
                                  <a:pt x="0" y="152397"/>
                                </a:lnTo>
                                <a:close/>
                              </a:path>
                            </a:pathLst>
                          </a:custGeom>
                          <a:solidFill>
                            <a:srgbClr val="D9D9D9"/>
                          </a:solidFill>
                        </wps:spPr>
                        <wps:bodyPr vertOverflow="overflow" horzOverflow="overflow" vert="horz" lIns="91440" tIns="45720" rIns="91440" bIns="45720" anchor="t"/>
                      </wps:wsp>
                      <wps:wsp>
                        <wps:cNvPr id="2335" name="Shape 2335"/>
                        <wps:cNvSpPr/>
                        <wps:spPr>
                          <a:xfrm>
                            <a:off x="3872813" y="472441"/>
                            <a:ext cx="36576" cy="152397"/>
                          </a:xfrm>
                          <a:custGeom>
                            <a:avLst/>
                            <a:gdLst/>
                            <a:ahLst/>
                            <a:cxnLst/>
                            <a:rect l="0" t="0" r="0" b="0"/>
                            <a:pathLst>
                              <a:path w="36576" h="152397">
                                <a:moveTo>
                                  <a:pt x="0" y="152397"/>
                                </a:moveTo>
                                <a:lnTo>
                                  <a:pt x="0" y="0"/>
                                </a:lnTo>
                                <a:lnTo>
                                  <a:pt x="36576" y="0"/>
                                </a:lnTo>
                                <a:lnTo>
                                  <a:pt x="36576" y="152397"/>
                                </a:lnTo>
                                <a:lnTo>
                                  <a:pt x="0" y="152397"/>
                                </a:lnTo>
                                <a:close/>
                              </a:path>
                            </a:pathLst>
                          </a:custGeom>
                          <a:solidFill>
                            <a:srgbClr val="D9D9D9"/>
                          </a:solidFill>
                        </wps:spPr>
                        <wps:bodyPr vertOverflow="overflow" horzOverflow="overflow" vert="horz" lIns="91440" tIns="45720" rIns="91440" bIns="45720" anchor="t"/>
                      </wps:wsp>
                      <wps:wsp>
                        <wps:cNvPr id="2336" name="Shape 2336"/>
                        <wps:cNvSpPr/>
                        <wps:spPr>
                          <a:xfrm>
                            <a:off x="4467172" y="472441"/>
                            <a:ext cx="36577" cy="152397"/>
                          </a:xfrm>
                          <a:custGeom>
                            <a:avLst/>
                            <a:gdLst/>
                            <a:ahLst/>
                            <a:cxnLst/>
                            <a:rect l="0" t="0" r="0" b="0"/>
                            <a:pathLst>
                              <a:path w="36577" h="152397">
                                <a:moveTo>
                                  <a:pt x="0" y="152397"/>
                                </a:moveTo>
                                <a:lnTo>
                                  <a:pt x="0" y="0"/>
                                </a:lnTo>
                                <a:lnTo>
                                  <a:pt x="36577" y="0"/>
                                </a:lnTo>
                                <a:lnTo>
                                  <a:pt x="36577" y="152397"/>
                                </a:lnTo>
                                <a:lnTo>
                                  <a:pt x="0" y="152397"/>
                                </a:lnTo>
                                <a:close/>
                              </a:path>
                            </a:pathLst>
                          </a:custGeom>
                          <a:solidFill>
                            <a:srgbClr val="D9D9D9"/>
                          </a:solidFill>
                        </wps:spPr>
                        <wps:bodyPr vertOverflow="overflow" horzOverflow="overflow" vert="horz" lIns="91440" tIns="45720" rIns="91440" bIns="45720" anchor="t"/>
                      </wps:wsp>
                      <wps:wsp>
                        <wps:cNvPr id="2337" name="Shape 2337"/>
                        <wps:cNvSpPr/>
                        <wps:spPr>
                          <a:xfrm>
                            <a:off x="3909390" y="472441"/>
                            <a:ext cx="557782" cy="152397"/>
                          </a:xfrm>
                          <a:custGeom>
                            <a:avLst/>
                            <a:gdLst/>
                            <a:ahLst/>
                            <a:cxnLst/>
                            <a:rect l="0" t="0" r="0" b="0"/>
                            <a:pathLst>
                              <a:path w="557782" h="152397">
                                <a:moveTo>
                                  <a:pt x="0" y="152397"/>
                                </a:moveTo>
                                <a:lnTo>
                                  <a:pt x="0" y="0"/>
                                </a:lnTo>
                                <a:lnTo>
                                  <a:pt x="557782" y="0"/>
                                </a:lnTo>
                                <a:lnTo>
                                  <a:pt x="557782" y="152397"/>
                                </a:lnTo>
                                <a:lnTo>
                                  <a:pt x="0" y="152397"/>
                                </a:lnTo>
                                <a:close/>
                              </a:path>
                            </a:pathLst>
                          </a:custGeom>
                          <a:solidFill>
                            <a:srgbClr val="D9D9D9"/>
                          </a:solidFill>
                        </wps:spPr>
                        <wps:bodyPr vertOverflow="overflow" horzOverflow="overflow" vert="horz" lIns="91440" tIns="45720" rIns="91440" bIns="45720" anchor="t"/>
                      </wps:wsp>
                      <wps:wsp>
                        <wps:cNvPr id="2338" name="Shape 2338"/>
                        <wps:cNvSpPr/>
                        <wps:spPr>
                          <a:xfrm>
                            <a:off x="4503749" y="472441"/>
                            <a:ext cx="36576" cy="152397"/>
                          </a:xfrm>
                          <a:custGeom>
                            <a:avLst/>
                            <a:gdLst/>
                            <a:ahLst/>
                            <a:cxnLst/>
                            <a:rect l="0" t="0" r="0" b="0"/>
                            <a:pathLst>
                              <a:path w="36576" h="152397">
                                <a:moveTo>
                                  <a:pt x="0" y="152397"/>
                                </a:moveTo>
                                <a:lnTo>
                                  <a:pt x="0" y="0"/>
                                </a:lnTo>
                                <a:lnTo>
                                  <a:pt x="36576" y="0"/>
                                </a:lnTo>
                                <a:lnTo>
                                  <a:pt x="36576" y="152397"/>
                                </a:lnTo>
                                <a:lnTo>
                                  <a:pt x="0" y="152397"/>
                                </a:lnTo>
                                <a:close/>
                              </a:path>
                            </a:pathLst>
                          </a:custGeom>
                          <a:solidFill>
                            <a:srgbClr val="D9D9D9"/>
                          </a:solidFill>
                        </wps:spPr>
                        <wps:bodyPr vertOverflow="overflow" horzOverflow="overflow" vert="horz" lIns="91440" tIns="45720" rIns="91440" bIns="45720" anchor="t"/>
                      </wps:wsp>
                      <wps:wsp>
                        <wps:cNvPr id="2339" name="Shape 2339"/>
                        <wps:cNvSpPr/>
                        <wps:spPr>
                          <a:xfrm>
                            <a:off x="5098366" y="472441"/>
                            <a:ext cx="36573" cy="152397"/>
                          </a:xfrm>
                          <a:custGeom>
                            <a:avLst/>
                            <a:gdLst/>
                            <a:ahLst/>
                            <a:cxnLst/>
                            <a:rect l="0" t="0" r="0" b="0"/>
                            <a:pathLst>
                              <a:path w="36573" h="152397">
                                <a:moveTo>
                                  <a:pt x="0" y="152397"/>
                                </a:moveTo>
                                <a:lnTo>
                                  <a:pt x="0" y="0"/>
                                </a:lnTo>
                                <a:lnTo>
                                  <a:pt x="36573" y="0"/>
                                </a:lnTo>
                                <a:lnTo>
                                  <a:pt x="36573" y="152397"/>
                                </a:lnTo>
                                <a:lnTo>
                                  <a:pt x="0" y="152397"/>
                                </a:lnTo>
                                <a:close/>
                              </a:path>
                            </a:pathLst>
                          </a:custGeom>
                          <a:solidFill>
                            <a:srgbClr val="D9D9D9"/>
                          </a:solidFill>
                        </wps:spPr>
                        <wps:bodyPr vertOverflow="overflow" horzOverflow="overflow" vert="horz" lIns="91440" tIns="45720" rIns="91440" bIns="45720" anchor="t"/>
                      </wps:wsp>
                      <wps:wsp>
                        <wps:cNvPr id="2340" name="Shape 2340"/>
                        <wps:cNvSpPr/>
                        <wps:spPr>
                          <a:xfrm>
                            <a:off x="4540325" y="472441"/>
                            <a:ext cx="558040" cy="152397"/>
                          </a:xfrm>
                          <a:custGeom>
                            <a:avLst/>
                            <a:gdLst/>
                            <a:ahLst/>
                            <a:cxnLst/>
                            <a:rect l="0" t="0" r="0" b="0"/>
                            <a:pathLst>
                              <a:path w="558040" h="152397">
                                <a:moveTo>
                                  <a:pt x="0" y="152397"/>
                                </a:moveTo>
                                <a:lnTo>
                                  <a:pt x="0" y="0"/>
                                </a:lnTo>
                                <a:lnTo>
                                  <a:pt x="558040" y="0"/>
                                </a:lnTo>
                                <a:lnTo>
                                  <a:pt x="558040" y="152397"/>
                                </a:lnTo>
                                <a:lnTo>
                                  <a:pt x="0" y="152397"/>
                                </a:lnTo>
                                <a:close/>
                              </a:path>
                            </a:pathLst>
                          </a:custGeom>
                          <a:solidFill>
                            <a:srgbClr val="D9D9D9"/>
                          </a:solidFill>
                        </wps:spPr>
                        <wps:bodyPr vertOverflow="overflow" horzOverflow="overflow" vert="horz" lIns="91440" tIns="45720" rIns="91440" bIns="45720" anchor="t"/>
                      </wps:wsp>
                      <wps:wsp>
                        <wps:cNvPr id="2341" name="Shape 2341"/>
                        <wps:cNvSpPr/>
                        <wps:spPr>
                          <a:xfrm>
                            <a:off x="5729679" y="472441"/>
                            <a:ext cx="36574" cy="152397"/>
                          </a:xfrm>
                          <a:custGeom>
                            <a:avLst/>
                            <a:gdLst/>
                            <a:ahLst/>
                            <a:cxnLst/>
                            <a:rect l="0" t="0" r="0" b="0"/>
                            <a:pathLst>
                              <a:path w="36574" h="152397">
                                <a:moveTo>
                                  <a:pt x="0" y="152397"/>
                                </a:moveTo>
                                <a:lnTo>
                                  <a:pt x="0" y="0"/>
                                </a:lnTo>
                                <a:lnTo>
                                  <a:pt x="36574" y="0"/>
                                </a:lnTo>
                                <a:lnTo>
                                  <a:pt x="36574" y="152397"/>
                                </a:lnTo>
                                <a:lnTo>
                                  <a:pt x="0" y="152397"/>
                                </a:lnTo>
                                <a:close/>
                              </a:path>
                            </a:pathLst>
                          </a:custGeom>
                          <a:solidFill>
                            <a:srgbClr val="D9D9D9"/>
                          </a:solidFill>
                        </wps:spPr>
                        <wps:bodyPr vertOverflow="overflow" horzOverflow="overflow" vert="horz" lIns="91440" tIns="45720" rIns="91440" bIns="45720" anchor="t"/>
                      </wps:wsp>
                      <wps:wsp>
                        <wps:cNvPr id="2342" name="Shape 2342"/>
                        <wps:cNvSpPr/>
                        <wps:spPr>
                          <a:xfrm>
                            <a:off x="5134940" y="472441"/>
                            <a:ext cx="36574" cy="152397"/>
                          </a:xfrm>
                          <a:custGeom>
                            <a:avLst/>
                            <a:gdLst/>
                            <a:ahLst/>
                            <a:cxnLst/>
                            <a:rect l="0" t="0" r="0" b="0"/>
                            <a:pathLst>
                              <a:path w="36574" h="152397">
                                <a:moveTo>
                                  <a:pt x="0" y="152397"/>
                                </a:moveTo>
                                <a:lnTo>
                                  <a:pt x="0" y="0"/>
                                </a:lnTo>
                                <a:lnTo>
                                  <a:pt x="36574" y="0"/>
                                </a:lnTo>
                                <a:lnTo>
                                  <a:pt x="36574" y="152397"/>
                                </a:lnTo>
                                <a:lnTo>
                                  <a:pt x="0" y="152397"/>
                                </a:lnTo>
                                <a:close/>
                              </a:path>
                            </a:pathLst>
                          </a:custGeom>
                          <a:solidFill>
                            <a:srgbClr val="D9D9D9"/>
                          </a:solidFill>
                        </wps:spPr>
                        <wps:bodyPr vertOverflow="overflow" horzOverflow="overflow" vert="horz" lIns="91440" tIns="45720" rIns="91440" bIns="45720" anchor="t"/>
                      </wps:wsp>
                      <wps:wsp>
                        <wps:cNvPr id="2343" name="Shape 2343"/>
                        <wps:cNvSpPr/>
                        <wps:spPr>
                          <a:xfrm>
                            <a:off x="5171514" y="472441"/>
                            <a:ext cx="558164" cy="152397"/>
                          </a:xfrm>
                          <a:custGeom>
                            <a:avLst/>
                            <a:gdLst/>
                            <a:ahLst/>
                            <a:cxnLst/>
                            <a:rect l="0" t="0" r="0" b="0"/>
                            <a:pathLst>
                              <a:path w="558164" h="152397">
                                <a:moveTo>
                                  <a:pt x="0" y="152397"/>
                                </a:moveTo>
                                <a:lnTo>
                                  <a:pt x="0" y="0"/>
                                </a:lnTo>
                                <a:lnTo>
                                  <a:pt x="558164" y="0"/>
                                </a:lnTo>
                                <a:lnTo>
                                  <a:pt x="558164" y="152397"/>
                                </a:lnTo>
                                <a:lnTo>
                                  <a:pt x="0" y="152397"/>
                                </a:lnTo>
                                <a:close/>
                              </a:path>
                            </a:pathLst>
                          </a:custGeom>
                          <a:solidFill>
                            <a:srgbClr val="D9D9D9"/>
                          </a:solidFill>
                        </wps:spPr>
                        <wps:bodyPr vertOverflow="overflow" horzOverflow="overflow" vert="horz" lIns="91440" tIns="45720" rIns="91440" bIns="45720" anchor="t"/>
                      </wps:wsp>
                      <wps:wsp>
                        <wps:cNvPr id="2344" name="Shape 2344"/>
                        <wps:cNvSpPr/>
                        <wps:spPr>
                          <a:xfrm>
                            <a:off x="0" y="469393"/>
                            <a:ext cx="1979117" cy="0"/>
                          </a:xfrm>
                          <a:custGeom>
                            <a:avLst/>
                            <a:gdLst/>
                            <a:ahLst/>
                            <a:cxnLst/>
                            <a:rect l="0" t="0" r="0" b="0"/>
                            <a:pathLst>
                              <a:path w="1979117">
                                <a:moveTo>
                                  <a:pt x="0" y="0"/>
                                </a:moveTo>
                                <a:lnTo>
                                  <a:pt x="1979117" y="0"/>
                                </a:lnTo>
                              </a:path>
                            </a:pathLst>
                          </a:custGeom>
                          <a:noFill/>
                          <a:ln w="6097" cap="flat">
                            <a:solidFill>
                              <a:srgbClr val="000000"/>
                            </a:solidFill>
                            <a:prstDash val="solid"/>
                          </a:ln>
                        </wps:spPr>
                        <wps:bodyPr vertOverflow="overflow" horzOverflow="overflow" vert="horz" lIns="91440" tIns="45720" rIns="91440" bIns="45720" anchor="t"/>
                      </wps:wsp>
                      <wps:wsp>
                        <wps:cNvPr id="2345" name="Shape 2345"/>
                        <wps:cNvSpPr/>
                        <wps:spPr>
                          <a:xfrm>
                            <a:off x="1982165" y="46634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6" name="Shape 2346"/>
                        <wps:cNvSpPr/>
                        <wps:spPr>
                          <a:xfrm>
                            <a:off x="1985213" y="469393"/>
                            <a:ext cx="625092" cy="0"/>
                          </a:xfrm>
                          <a:custGeom>
                            <a:avLst/>
                            <a:gdLst/>
                            <a:ahLst/>
                            <a:cxnLst/>
                            <a:rect l="0" t="0" r="0" b="0"/>
                            <a:pathLst>
                              <a:path w="625092">
                                <a:moveTo>
                                  <a:pt x="0" y="0"/>
                                </a:moveTo>
                                <a:lnTo>
                                  <a:pt x="625092" y="0"/>
                                </a:lnTo>
                              </a:path>
                            </a:pathLst>
                          </a:custGeom>
                          <a:noFill/>
                          <a:ln w="6097" cap="flat">
                            <a:solidFill>
                              <a:srgbClr val="000000"/>
                            </a:solidFill>
                            <a:prstDash val="solid"/>
                          </a:ln>
                        </wps:spPr>
                        <wps:bodyPr vertOverflow="overflow" horzOverflow="overflow" vert="horz" lIns="91440" tIns="45720" rIns="91440" bIns="45720" anchor="t"/>
                      </wps:wsp>
                      <wps:wsp>
                        <wps:cNvPr id="2347" name="Shape 2347"/>
                        <wps:cNvSpPr/>
                        <wps:spPr>
                          <a:xfrm>
                            <a:off x="2613355" y="46634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8" name="Shape 2348"/>
                        <wps:cNvSpPr/>
                        <wps:spPr>
                          <a:xfrm>
                            <a:off x="2616403" y="469393"/>
                            <a:ext cx="625091" cy="0"/>
                          </a:xfrm>
                          <a:custGeom>
                            <a:avLst/>
                            <a:gdLst/>
                            <a:ahLst/>
                            <a:cxnLst/>
                            <a:rect l="0" t="0" r="0" b="0"/>
                            <a:pathLst>
                              <a:path w="625091">
                                <a:moveTo>
                                  <a:pt x="0" y="0"/>
                                </a:moveTo>
                                <a:lnTo>
                                  <a:pt x="625091" y="0"/>
                                </a:lnTo>
                              </a:path>
                            </a:pathLst>
                          </a:custGeom>
                          <a:noFill/>
                          <a:ln w="6097" cap="flat">
                            <a:solidFill>
                              <a:srgbClr val="000000"/>
                            </a:solidFill>
                            <a:prstDash val="solid"/>
                          </a:ln>
                        </wps:spPr>
                        <wps:bodyPr vertOverflow="overflow" horzOverflow="overflow" vert="horz" lIns="91440" tIns="45720" rIns="91440" bIns="45720" anchor="t"/>
                      </wps:wsp>
                      <wps:wsp>
                        <wps:cNvPr id="2349" name="Shape 2349"/>
                        <wps:cNvSpPr/>
                        <wps:spPr>
                          <a:xfrm>
                            <a:off x="3244544" y="4663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50" name="Shape 2350"/>
                        <wps:cNvSpPr/>
                        <wps:spPr>
                          <a:xfrm>
                            <a:off x="3247591" y="469393"/>
                            <a:ext cx="625222" cy="0"/>
                          </a:xfrm>
                          <a:custGeom>
                            <a:avLst/>
                            <a:gdLst/>
                            <a:ahLst/>
                            <a:cxnLst/>
                            <a:rect l="0" t="0" r="0" b="0"/>
                            <a:pathLst>
                              <a:path w="625222">
                                <a:moveTo>
                                  <a:pt x="0" y="0"/>
                                </a:moveTo>
                                <a:lnTo>
                                  <a:pt x="625222" y="0"/>
                                </a:lnTo>
                              </a:path>
                            </a:pathLst>
                          </a:custGeom>
                          <a:noFill/>
                          <a:ln w="6097" cap="flat">
                            <a:solidFill>
                              <a:srgbClr val="000000"/>
                            </a:solidFill>
                            <a:prstDash val="solid"/>
                          </a:ln>
                        </wps:spPr>
                        <wps:bodyPr vertOverflow="overflow" horzOverflow="overflow" vert="horz" lIns="91440" tIns="45720" rIns="91440" bIns="45720" anchor="t"/>
                      </wps:wsp>
                      <wps:wsp>
                        <wps:cNvPr id="2351" name="Shape 2351"/>
                        <wps:cNvSpPr/>
                        <wps:spPr>
                          <a:xfrm>
                            <a:off x="3875861" y="46634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2" name="Shape 2352"/>
                        <wps:cNvSpPr/>
                        <wps:spPr>
                          <a:xfrm>
                            <a:off x="3878910" y="469393"/>
                            <a:ext cx="624839" cy="0"/>
                          </a:xfrm>
                          <a:custGeom>
                            <a:avLst/>
                            <a:gdLst/>
                            <a:ahLst/>
                            <a:cxnLst/>
                            <a:rect l="0" t="0" r="0" b="0"/>
                            <a:pathLst>
                              <a:path w="624839">
                                <a:moveTo>
                                  <a:pt x="0" y="0"/>
                                </a:moveTo>
                                <a:lnTo>
                                  <a:pt x="624839" y="0"/>
                                </a:lnTo>
                              </a:path>
                            </a:pathLst>
                          </a:custGeom>
                          <a:noFill/>
                          <a:ln w="6097" cap="flat">
                            <a:solidFill>
                              <a:srgbClr val="000000"/>
                            </a:solidFill>
                            <a:prstDash val="solid"/>
                          </a:ln>
                        </wps:spPr>
                        <wps:bodyPr vertOverflow="overflow" horzOverflow="overflow" vert="horz" lIns="91440" tIns="45720" rIns="91440" bIns="45720" anchor="t"/>
                      </wps:wsp>
                      <wps:wsp>
                        <wps:cNvPr id="2353" name="Shape 2353"/>
                        <wps:cNvSpPr/>
                        <wps:spPr>
                          <a:xfrm>
                            <a:off x="4506796" y="466344"/>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354" name="Shape 2354"/>
                        <wps:cNvSpPr/>
                        <wps:spPr>
                          <a:xfrm>
                            <a:off x="4509846" y="469393"/>
                            <a:ext cx="625097" cy="0"/>
                          </a:xfrm>
                          <a:custGeom>
                            <a:avLst/>
                            <a:gdLst/>
                            <a:ahLst/>
                            <a:cxnLst/>
                            <a:rect l="0" t="0" r="0" b="0"/>
                            <a:pathLst>
                              <a:path w="625097">
                                <a:moveTo>
                                  <a:pt x="0" y="0"/>
                                </a:moveTo>
                                <a:lnTo>
                                  <a:pt x="625097" y="0"/>
                                </a:lnTo>
                              </a:path>
                            </a:pathLst>
                          </a:custGeom>
                          <a:noFill/>
                          <a:ln w="6097" cap="flat">
                            <a:solidFill>
                              <a:srgbClr val="000000"/>
                            </a:solidFill>
                            <a:prstDash val="solid"/>
                          </a:ln>
                        </wps:spPr>
                        <wps:bodyPr vertOverflow="overflow" horzOverflow="overflow" vert="horz" lIns="91440" tIns="45720" rIns="91440" bIns="45720" anchor="t"/>
                      </wps:wsp>
                      <wps:wsp>
                        <wps:cNvPr id="2355" name="Shape 2355"/>
                        <wps:cNvSpPr/>
                        <wps:spPr>
                          <a:xfrm>
                            <a:off x="5137986" y="466344"/>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356" name="Shape 2356"/>
                        <wps:cNvSpPr/>
                        <wps:spPr>
                          <a:xfrm>
                            <a:off x="5141036" y="469393"/>
                            <a:ext cx="625221" cy="0"/>
                          </a:xfrm>
                          <a:custGeom>
                            <a:avLst/>
                            <a:gdLst/>
                            <a:ahLst/>
                            <a:cxnLst/>
                            <a:rect l="0" t="0" r="0" b="0"/>
                            <a:pathLst>
                              <a:path w="625221">
                                <a:moveTo>
                                  <a:pt x="0" y="0"/>
                                </a:moveTo>
                                <a:lnTo>
                                  <a:pt x="625221" y="0"/>
                                </a:lnTo>
                              </a:path>
                            </a:pathLst>
                          </a:custGeom>
                          <a:noFill/>
                          <a:ln w="6097" cap="flat">
                            <a:solidFill>
                              <a:srgbClr val="000000"/>
                            </a:solidFill>
                            <a:prstDash val="solid"/>
                          </a:ln>
                        </wps:spPr>
                        <wps:bodyPr vertOverflow="overflow" horzOverflow="overflow" vert="horz" lIns="91440" tIns="45720" rIns="91440" bIns="45720" anchor="t"/>
                      </wps:wsp>
                      <wps:wsp>
                        <wps:cNvPr id="2357" name="Shape 2357"/>
                        <wps:cNvSpPr/>
                        <wps:spPr>
                          <a:xfrm>
                            <a:off x="1945587" y="624839"/>
                            <a:ext cx="36577" cy="149607"/>
                          </a:xfrm>
                          <a:custGeom>
                            <a:avLst/>
                            <a:gdLst/>
                            <a:ahLst/>
                            <a:cxnLst/>
                            <a:rect l="0" t="0" r="0" b="0"/>
                            <a:pathLst>
                              <a:path w="36577" h="149607">
                                <a:moveTo>
                                  <a:pt x="0" y="149607"/>
                                </a:moveTo>
                                <a:lnTo>
                                  <a:pt x="0" y="0"/>
                                </a:lnTo>
                                <a:lnTo>
                                  <a:pt x="36577" y="0"/>
                                </a:lnTo>
                                <a:lnTo>
                                  <a:pt x="36577" y="149607"/>
                                </a:lnTo>
                                <a:lnTo>
                                  <a:pt x="0" y="149607"/>
                                </a:lnTo>
                                <a:close/>
                              </a:path>
                            </a:pathLst>
                          </a:custGeom>
                          <a:solidFill>
                            <a:srgbClr val="FFFFFF"/>
                          </a:solidFill>
                        </wps:spPr>
                        <wps:bodyPr vertOverflow="overflow" horzOverflow="overflow" vert="horz" lIns="91440" tIns="45720" rIns="91440" bIns="45720" anchor="t"/>
                      </wps:wsp>
                      <wps:wsp>
                        <wps:cNvPr id="2358" name="Shape 2358"/>
                        <wps:cNvSpPr/>
                        <wps:spPr>
                          <a:xfrm>
                            <a:off x="0" y="624839"/>
                            <a:ext cx="36879" cy="149607"/>
                          </a:xfrm>
                          <a:custGeom>
                            <a:avLst/>
                            <a:gdLst/>
                            <a:ahLst/>
                            <a:cxnLst/>
                            <a:rect l="0" t="0" r="0" b="0"/>
                            <a:pathLst>
                              <a:path w="36879" h="149607">
                                <a:moveTo>
                                  <a:pt x="0" y="149607"/>
                                </a:moveTo>
                                <a:lnTo>
                                  <a:pt x="0" y="0"/>
                                </a:lnTo>
                                <a:lnTo>
                                  <a:pt x="36879" y="0"/>
                                </a:lnTo>
                                <a:lnTo>
                                  <a:pt x="36879" y="149607"/>
                                </a:lnTo>
                                <a:lnTo>
                                  <a:pt x="0" y="149607"/>
                                </a:lnTo>
                                <a:close/>
                              </a:path>
                            </a:pathLst>
                          </a:custGeom>
                          <a:solidFill>
                            <a:srgbClr val="FFFFFF"/>
                          </a:solidFill>
                        </wps:spPr>
                        <wps:bodyPr vertOverflow="overflow" horzOverflow="overflow" vert="horz" lIns="91440" tIns="45720" rIns="91440" bIns="45720" anchor="t"/>
                      </wps:wsp>
                      <wps:wsp>
                        <wps:cNvPr id="2359" name="Shape 2359"/>
                        <wps:cNvSpPr/>
                        <wps:spPr>
                          <a:xfrm>
                            <a:off x="36879" y="624839"/>
                            <a:ext cx="1908708" cy="149607"/>
                          </a:xfrm>
                          <a:custGeom>
                            <a:avLst/>
                            <a:gdLst/>
                            <a:ahLst/>
                            <a:cxnLst/>
                            <a:rect l="0" t="0" r="0" b="0"/>
                            <a:pathLst>
                              <a:path w="1908708" h="149607">
                                <a:moveTo>
                                  <a:pt x="0" y="149607"/>
                                </a:moveTo>
                                <a:lnTo>
                                  <a:pt x="0" y="0"/>
                                </a:lnTo>
                                <a:lnTo>
                                  <a:pt x="1908708" y="0"/>
                                </a:lnTo>
                                <a:lnTo>
                                  <a:pt x="1908708" y="149607"/>
                                </a:lnTo>
                                <a:lnTo>
                                  <a:pt x="0" y="149607"/>
                                </a:lnTo>
                                <a:close/>
                              </a:path>
                            </a:pathLst>
                          </a:custGeom>
                          <a:solidFill>
                            <a:srgbClr val="FFFFFF"/>
                          </a:solidFill>
                        </wps:spPr>
                        <wps:bodyPr vertOverflow="overflow" horzOverflow="overflow" vert="horz" lIns="91440" tIns="45720" rIns="91440" bIns="45720" anchor="t"/>
                      </wps:wsp>
                      <wps:wsp>
                        <wps:cNvPr id="2360" name="Shape 2360"/>
                        <wps:cNvSpPr/>
                        <wps:spPr>
                          <a:xfrm>
                            <a:off x="1982165" y="624839"/>
                            <a:ext cx="36574" cy="149607"/>
                          </a:xfrm>
                          <a:custGeom>
                            <a:avLst/>
                            <a:gdLst/>
                            <a:ahLst/>
                            <a:cxnLst/>
                            <a:rect l="0" t="0" r="0" b="0"/>
                            <a:pathLst>
                              <a:path w="36574" h="149607">
                                <a:moveTo>
                                  <a:pt x="0" y="149607"/>
                                </a:moveTo>
                                <a:lnTo>
                                  <a:pt x="0" y="0"/>
                                </a:lnTo>
                                <a:lnTo>
                                  <a:pt x="36574" y="0"/>
                                </a:lnTo>
                                <a:lnTo>
                                  <a:pt x="36574" y="149607"/>
                                </a:lnTo>
                                <a:lnTo>
                                  <a:pt x="0" y="149607"/>
                                </a:lnTo>
                                <a:close/>
                              </a:path>
                            </a:pathLst>
                          </a:custGeom>
                          <a:solidFill>
                            <a:srgbClr val="FFFFFF"/>
                          </a:solidFill>
                        </wps:spPr>
                        <wps:bodyPr vertOverflow="overflow" horzOverflow="overflow" vert="horz" lIns="91440" tIns="45720" rIns="91440" bIns="45720" anchor="t"/>
                      </wps:wsp>
                      <wps:wsp>
                        <wps:cNvPr id="2361" name="Shape 2361"/>
                        <wps:cNvSpPr/>
                        <wps:spPr>
                          <a:xfrm>
                            <a:off x="2576781" y="624839"/>
                            <a:ext cx="36573" cy="149607"/>
                          </a:xfrm>
                          <a:custGeom>
                            <a:avLst/>
                            <a:gdLst/>
                            <a:ahLst/>
                            <a:cxnLst/>
                            <a:rect l="0" t="0" r="0" b="0"/>
                            <a:pathLst>
                              <a:path w="36573" h="149607">
                                <a:moveTo>
                                  <a:pt x="0" y="149607"/>
                                </a:moveTo>
                                <a:lnTo>
                                  <a:pt x="0" y="0"/>
                                </a:lnTo>
                                <a:lnTo>
                                  <a:pt x="36573" y="0"/>
                                </a:lnTo>
                                <a:lnTo>
                                  <a:pt x="36573" y="149607"/>
                                </a:lnTo>
                                <a:lnTo>
                                  <a:pt x="0" y="149607"/>
                                </a:lnTo>
                                <a:close/>
                              </a:path>
                            </a:pathLst>
                          </a:custGeom>
                          <a:solidFill>
                            <a:srgbClr val="FFFFFF"/>
                          </a:solidFill>
                        </wps:spPr>
                        <wps:bodyPr vertOverflow="overflow" horzOverflow="overflow" vert="horz" lIns="91440" tIns="45720" rIns="91440" bIns="45720" anchor="t"/>
                      </wps:wsp>
                      <wps:wsp>
                        <wps:cNvPr id="2362" name="Shape 2362"/>
                        <wps:cNvSpPr/>
                        <wps:spPr>
                          <a:xfrm>
                            <a:off x="2018739" y="624839"/>
                            <a:ext cx="558041" cy="149607"/>
                          </a:xfrm>
                          <a:custGeom>
                            <a:avLst/>
                            <a:gdLst/>
                            <a:ahLst/>
                            <a:cxnLst/>
                            <a:rect l="0" t="0" r="0" b="0"/>
                            <a:pathLst>
                              <a:path w="558041" h="149607">
                                <a:moveTo>
                                  <a:pt x="0" y="149607"/>
                                </a:moveTo>
                                <a:lnTo>
                                  <a:pt x="0" y="0"/>
                                </a:lnTo>
                                <a:lnTo>
                                  <a:pt x="558041" y="0"/>
                                </a:lnTo>
                                <a:lnTo>
                                  <a:pt x="558041" y="149607"/>
                                </a:lnTo>
                                <a:lnTo>
                                  <a:pt x="0" y="149607"/>
                                </a:lnTo>
                                <a:close/>
                              </a:path>
                            </a:pathLst>
                          </a:custGeom>
                          <a:solidFill>
                            <a:srgbClr val="FFFFFF"/>
                          </a:solidFill>
                        </wps:spPr>
                        <wps:bodyPr vertOverflow="overflow" horzOverflow="overflow" vert="horz" lIns="91440" tIns="45720" rIns="91440" bIns="45720" anchor="t"/>
                      </wps:wsp>
                      <wps:wsp>
                        <wps:cNvPr id="2363" name="Shape 2363"/>
                        <wps:cNvSpPr/>
                        <wps:spPr>
                          <a:xfrm>
                            <a:off x="3207971" y="624839"/>
                            <a:ext cx="33522" cy="149607"/>
                          </a:xfrm>
                          <a:custGeom>
                            <a:avLst/>
                            <a:gdLst/>
                            <a:ahLst/>
                            <a:cxnLst/>
                            <a:rect l="0" t="0" r="0" b="0"/>
                            <a:pathLst>
                              <a:path w="33522" h="149607">
                                <a:moveTo>
                                  <a:pt x="0" y="149607"/>
                                </a:moveTo>
                                <a:lnTo>
                                  <a:pt x="0" y="0"/>
                                </a:lnTo>
                                <a:lnTo>
                                  <a:pt x="33522" y="0"/>
                                </a:lnTo>
                                <a:lnTo>
                                  <a:pt x="33522" y="149607"/>
                                </a:lnTo>
                                <a:lnTo>
                                  <a:pt x="0" y="149607"/>
                                </a:lnTo>
                                <a:close/>
                              </a:path>
                            </a:pathLst>
                          </a:custGeom>
                          <a:solidFill>
                            <a:srgbClr val="FFFFFF"/>
                          </a:solidFill>
                        </wps:spPr>
                        <wps:bodyPr vertOverflow="overflow" horzOverflow="overflow" vert="horz" lIns="91440" tIns="45720" rIns="91440" bIns="45720" anchor="t"/>
                      </wps:wsp>
                      <wps:wsp>
                        <wps:cNvPr id="2364" name="Shape 2364"/>
                        <wps:cNvSpPr/>
                        <wps:spPr>
                          <a:xfrm>
                            <a:off x="2613355" y="624839"/>
                            <a:ext cx="36574" cy="149607"/>
                          </a:xfrm>
                          <a:custGeom>
                            <a:avLst/>
                            <a:gdLst/>
                            <a:ahLst/>
                            <a:cxnLst/>
                            <a:rect l="0" t="0" r="0" b="0"/>
                            <a:pathLst>
                              <a:path w="36574" h="149607">
                                <a:moveTo>
                                  <a:pt x="0" y="149607"/>
                                </a:moveTo>
                                <a:lnTo>
                                  <a:pt x="0" y="0"/>
                                </a:lnTo>
                                <a:lnTo>
                                  <a:pt x="36574" y="0"/>
                                </a:lnTo>
                                <a:lnTo>
                                  <a:pt x="36574" y="149607"/>
                                </a:lnTo>
                                <a:lnTo>
                                  <a:pt x="0" y="149607"/>
                                </a:lnTo>
                                <a:close/>
                              </a:path>
                            </a:pathLst>
                          </a:custGeom>
                          <a:solidFill>
                            <a:srgbClr val="FFFFFF"/>
                          </a:solidFill>
                        </wps:spPr>
                        <wps:bodyPr vertOverflow="overflow" horzOverflow="overflow" vert="horz" lIns="91440" tIns="45720" rIns="91440" bIns="45720" anchor="t"/>
                      </wps:wsp>
                      <wps:wsp>
                        <wps:cNvPr id="2365" name="Shape 2365"/>
                        <wps:cNvSpPr/>
                        <wps:spPr>
                          <a:xfrm>
                            <a:off x="2649929" y="624839"/>
                            <a:ext cx="558041" cy="149607"/>
                          </a:xfrm>
                          <a:custGeom>
                            <a:avLst/>
                            <a:gdLst/>
                            <a:ahLst/>
                            <a:cxnLst/>
                            <a:rect l="0" t="0" r="0" b="0"/>
                            <a:pathLst>
                              <a:path w="558041" h="149607">
                                <a:moveTo>
                                  <a:pt x="0" y="149607"/>
                                </a:moveTo>
                                <a:lnTo>
                                  <a:pt x="0" y="0"/>
                                </a:lnTo>
                                <a:lnTo>
                                  <a:pt x="558041" y="0"/>
                                </a:lnTo>
                                <a:lnTo>
                                  <a:pt x="558041" y="149607"/>
                                </a:lnTo>
                                <a:lnTo>
                                  <a:pt x="0" y="149607"/>
                                </a:lnTo>
                                <a:close/>
                              </a:path>
                            </a:pathLst>
                          </a:custGeom>
                          <a:solidFill>
                            <a:srgbClr val="FFFFFF"/>
                          </a:solidFill>
                        </wps:spPr>
                        <wps:bodyPr vertOverflow="overflow" horzOverflow="overflow" vert="horz" lIns="91440" tIns="45720" rIns="91440" bIns="45720" anchor="t"/>
                      </wps:wsp>
                      <wps:wsp>
                        <wps:cNvPr id="2366" name="Shape 2366"/>
                        <wps:cNvSpPr/>
                        <wps:spPr>
                          <a:xfrm>
                            <a:off x="3839283" y="624839"/>
                            <a:ext cx="33530" cy="149607"/>
                          </a:xfrm>
                          <a:custGeom>
                            <a:avLst/>
                            <a:gdLst/>
                            <a:ahLst/>
                            <a:cxnLst/>
                            <a:rect l="0" t="0" r="0" b="0"/>
                            <a:pathLst>
                              <a:path w="33530" h="149607">
                                <a:moveTo>
                                  <a:pt x="0" y="149607"/>
                                </a:moveTo>
                                <a:lnTo>
                                  <a:pt x="0" y="0"/>
                                </a:lnTo>
                                <a:lnTo>
                                  <a:pt x="33530" y="0"/>
                                </a:lnTo>
                                <a:lnTo>
                                  <a:pt x="33530" y="149607"/>
                                </a:lnTo>
                                <a:lnTo>
                                  <a:pt x="0" y="149607"/>
                                </a:lnTo>
                                <a:close/>
                              </a:path>
                            </a:pathLst>
                          </a:custGeom>
                          <a:solidFill>
                            <a:srgbClr val="FFFFFF"/>
                          </a:solidFill>
                        </wps:spPr>
                        <wps:bodyPr vertOverflow="overflow" horzOverflow="overflow" vert="horz" lIns="91440" tIns="45720" rIns="91440" bIns="45720" anchor="t"/>
                      </wps:wsp>
                      <wps:wsp>
                        <wps:cNvPr id="2367" name="Shape 2367"/>
                        <wps:cNvSpPr/>
                        <wps:spPr>
                          <a:xfrm>
                            <a:off x="3241495" y="624839"/>
                            <a:ext cx="36576" cy="149607"/>
                          </a:xfrm>
                          <a:custGeom>
                            <a:avLst/>
                            <a:gdLst/>
                            <a:ahLst/>
                            <a:cxnLst/>
                            <a:rect l="0" t="0" r="0" b="0"/>
                            <a:pathLst>
                              <a:path w="36576" h="149607">
                                <a:moveTo>
                                  <a:pt x="0" y="149607"/>
                                </a:moveTo>
                                <a:lnTo>
                                  <a:pt x="0" y="0"/>
                                </a:lnTo>
                                <a:lnTo>
                                  <a:pt x="36576" y="0"/>
                                </a:lnTo>
                                <a:lnTo>
                                  <a:pt x="36576" y="149607"/>
                                </a:lnTo>
                                <a:lnTo>
                                  <a:pt x="0" y="149607"/>
                                </a:lnTo>
                                <a:close/>
                              </a:path>
                            </a:pathLst>
                          </a:custGeom>
                          <a:solidFill>
                            <a:srgbClr val="FFFFFF"/>
                          </a:solidFill>
                        </wps:spPr>
                        <wps:bodyPr vertOverflow="overflow" horzOverflow="overflow" vert="horz" lIns="91440" tIns="45720" rIns="91440" bIns="45720" anchor="t"/>
                      </wps:wsp>
                      <wps:wsp>
                        <wps:cNvPr id="2368" name="Shape 2368"/>
                        <wps:cNvSpPr/>
                        <wps:spPr>
                          <a:xfrm>
                            <a:off x="3278072" y="624839"/>
                            <a:ext cx="561211" cy="149607"/>
                          </a:xfrm>
                          <a:custGeom>
                            <a:avLst/>
                            <a:gdLst/>
                            <a:ahLst/>
                            <a:cxnLst/>
                            <a:rect l="0" t="0" r="0" b="0"/>
                            <a:pathLst>
                              <a:path w="561211" h="149607">
                                <a:moveTo>
                                  <a:pt x="0" y="149607"/>
                                </a:moveTo>
                                <a:lnTo>
                                  <a:pt x="0" y="0"/>
                                </a:lnTo>
                                <a:lnTo>
                                  <a:pt x="561211" y="0"/>
                                </a:lnTo>
                                <a:lnTo>
                                  <a:pt x="561211" y="149607"/>
                                </a:lnTo>
                                <a:lnTo>
                                  <a:pt x="0" y="149607"/>
                                </a:lnTo>
                                <a:close/>
                              </a:path>
                            </a:pathLst>
                          </a:custGeom>
                          <a:solidFill>
                            <a:srgbClr val="FFFFFF"/>
                          </a:solidFill>
                        </wps:spPr>
                        <wps:bodyPr vertOverflow="overflow" horzOverflow="overflow" vert="horz" lIns="91440" tIns="45720" rIns="91440" bIns="45720" anchor="t"/>
                      </wps:wsp>
                      <wps:wsp>
                        <wps:cNvPr id="2369" name="Shape 2369"/>
                        <wps:cNvSpPr/>
                        <wps:spPr>
                          <a:xfrm>
                            <a:off x="4467172" y="624839"/>
                            <a:ext cx="36577" cy="149607"/>
                          </a:xfrm>
                          <a:custGeom>
                            <a:avLst/>
                            <a:gdLst/>
                            <a:ahLst/>
                            <a:cxnLst/>
                            <a:rect l="0" t="0" r="0" b="0"/>
                            <a:pathLst>
                              <a:path w="36577" h="149607">
                                <a:moveTo>
                                  <a:pt x="0" y="149607"/>
                                </a:moveTo>
                                <a:lnTo>
                                  <a:pt x="0" y="0"/>
                                </a:lnTo>
                                <a:lnTo>
                                  <a:pt x="36577" y="0"/>
                                </a:lnTo>
                                <a:lnTo>
                                  <a:pt x="36577" y="149607"/>
                                </a:lnTo>
                                <a:lnTo>
                                  <a:pt x="0" y="149607"/>
                                </a:lnTo>
                                <a:close/>
                              </a:path>
                            </a:pathLst>
                          </a:custGeom>
                          <a:solidFill>
                            <a:srgbClr val="FFFFFF"/>
                          </a:solidFill>
                        </wps:spPr>
                        <wps:bodyPr vertOverflow="overflow" horzOverflow="overflow" vert="horz" lIns="91440" tIns="45720" rIns="91440" bIns="45720" anchor="t"/>
                      </wps:wsp>
                      <wps:wsp>
                        <wps:cNvPr id="2370" name="Shape 2370"/>
                        <wps:cNvSpPr/>
                        <wps:spPr>
                          <a:xfrm>
                            <a:off x="3872813" y="624839"/>
                            <a:ext cx="36576" cy="149607"/>
                          </a:xfrm>
                          <a:custGeom>
                            <a:avLst/>
                            <a:gdLst/>
                            <a:ahLst/>
                            <a:cxnLst/>
                            <a:rect l="0" t="0" r="0" b="0"/>
                            <a:pathLst>
                              <a:path w="36576" h="149607">
                                <a:moveTo>
                                  <a:pt x="0" y="149607"/>
                                </a:moveTo>
                                <a:lnTo>
                                  <a:pt x="0" y="0"/>
                                </a:lnTo>
                                <a:lnTo>
                                  <a:pt x="36576" y="0"/>
                                </a:lnTo>
                                <a:lnTo>
                                  <a:pt x="36576" y="149607"/>
                                </a:lnTo>
                                <a:lnTo>
                                  <a:pt x="0" y="149607"/>
                                </a:lnTo>
                                <a:close/>
                              </a:path>
                            </a:pathLst>
                          </a:custGeom>
                          <a:solidFill>
                            <a:srgbClr val="FFFFFF"/>
                          </a:solidFill>
                        </wps:spPr>
                        <wps:bodyPr vertOverflow="overflow" horzOverflow="overflow" vert="horz" lIns="91440" tIns="45720" rIns="91440" bIns="45720" anchor="t"/>
                      </wps:wsp>
                      <wps:wsp>
                        <wps:cNvPr id="2371" name="Shape 2371"/>
                        <wps:cNvSpPr/>
                        <wps:spPr>
                          <a:xfrm>
                            <a:off x="3909390" y="624839"/>
                            <a:ext cx="557782" cy="149607"/>
                          </a:xfrm>
                          <a:custGeom>
                            <a:avLst/>
                            <a:gdLst/>
                            <a:ahLst/>
                            <a:cxnLst/>
                            <a:rect l="0" t="0" r="0" b="0"/>
                            <a:pathLst>
                              <a:path w="557782" h="149607">
                                <a:moveTo>
                                  <a:pt x="0" y="149607"/>
                                </a:moveTo>
                                <a:lnTo>
                                  <a:pt x="0" y="0"/>
                                </a:lnTo>
                                <a:lnTo>
                                  <a:pt x="557782" y="0"/>
                                </a:lnTo>
                                <a:lnTo>
                                  <a:pt x="557782" y="149607"/>
                                </a:lnTo>
                                <a:lnTo>
                                  <a:pt x="0" y="149607"/>
                                </a:lnTo>
                                <a:close/>
                              </a:path>
                            </a:pathLst>
                          </a:custGeom>
                          <a:solidFill>
                            <a:srgbClr val="FFFFFF"/>
                          </a:solidFill>
                        </wps:spPr>
                        <wps:bodyPr vertOverflow="overflow" horzOverflow="overflow" vert="horz" lIns="91440" tIns="45720" rIns="91440" bIns="45720" anchor="t"/>
                      </wps:wsp>
                      <wps:wsp>
                        <wps:cNvPr id="2372" name="Shape 2372"/>
                        <wps:cNvSpPr/>
                        <wps:spPr>
                          <a:xfrm>
                            <a:off x="5098366" y="624839"/>
                            <a:ext cx="36573" cy="149607"/>
                          </a:xfrm>
                          <a:custGeom>
                            <a:avLst/>
                            <a:gdLst/>
                            <a:ahLst/>
                            <a:cxnLst/>
                            <a:rect l="0" t="0" r="0" b="0"/>
                            <a:pathLst>
                              <a:path w="36573" h="149607">
                                <a:moveTo>
                                  <a:pt x="0" y="149607"/>
                                </a:moveTo>
                                <a:lnTo>
                                  <a:pt x="0" y="0"/>
                                </a:lnTo>
                                <a:lnTo>
                                  <a:pt x="36573" y="0"/>
                                </a:lnTo>
                                <a:lnTo>
                                  <a:pt x="36573" y="149607"/>
                                </a:lnTo>
                                <a:lnTo>
                                  <a:pt x="0" y="149607"/>
                                </a:lnTo>
                                <a:close/>
                              </a:path>
                            </a:pathLst>
                          </a:custGeom>
                          <a:solidFill>
                            <a:srgbClr val="FFFFFF"/>
                          </a:solidFill>
                        </wps:spPr>
                        <wps:bodyPr vertOverflow="overflow" horzOverflow="overflow" vert="horz" lIns="91440" tIns="45720" rIns="91440" bIns="45720" anchor="t"/>
                      </wps:wsp>
                      <wps:wsp>
                        <wps:cNvPr id="2373" name="Shape 2373"/>
                        <wps:cNvSpPr/>
                        <wps:spPr>
                          <a:xfrm>
                            <a:off x="4503749" y="624839"/>
                            <a:ext cx="36576" cy="149607"/>
                          </a:xfrm>
                          <a:custGeom>
                            <a:avLst/>
                            <a:gdLst/>
                            <a:ahLst/>
                            <a:cxnLst/>
                            <a:rect l="0" t="0" r="0" b="0"/>
                            <a:pathLst>
                              <a:path w="36576" h="149607">
                                <a:moveTo>
                                  <a:pt x="0" y="149607"/>
                                </a:moveTo>
                                <a:lnTo>
                                  <a:pt x="0" y="0"/>
                                </a:lnTo>
                                <a:lnTo>
                                  <a:pt x="36576" y="0"/>
                                </a:lnTo>
                                <a:lnTo>
                                  <a:pt x="36576" y="149607"/>
                                </a:lnTo>
                                <a:lnTo>
                                  <a:pt x="0" y="149607"/>
                                </a:lnTo>
                                <a:close/>
                              </a:path>
                            </a:pathLst>
                          </a:custGeom>
                          <a:solidFill>
                            <a:srgbClr val="FFFFFF"/>
                          </a:solidFill>
                        </wps:spPr>
                        <wps:bodyPr vertOverflow="overflow" horzOverflow="overflow" vert="horz" lIns="91440" tIns="45720" rIns="91440" bIns="45720" anchor="t"/>
                      </wps:wsp>
                      <wps:wsp>
                        <wps:cNvPr id="2374" name="Shape 2374"/>
                        <wps:cNvSpPr/>
                        <wps:spPr>
                          <a:xfrm>
                            <a:off x="4540325" y="624839"/>
                            <a:ext cx="558040" cy="149607"/>
                          </a:xfrm>
                          <a:custGeom>
                            <a:avLst/>
                            <a:gdLst/>
                            <a:ahLst/>
                            <a:cxnLst/>
                            <a:rect l="0" t="0" r="0" b="0"/>
                            <a:pathLst>
                              <a:path w="558040" h="149607">
                                <a:moveTo>
                                  <a:pt x="0" y="149607"/>
                                </a:moveTo>
                                <a:lnTo>
                                  <a:pt x="0" y="0"/>
                                </a:lnTo>
                                <a:lnTo>
                                  <a:pt x="558040" y="0"/>
                                </a:lnTo>
                                <a:lnTo>
                                  <a:pt x="558040" y="149607"/>
                                </a:lnTo>
                                <a:lnTo>
                                  <a:pt x="0" y="149607"/>
                                </a:lnTo>
                                <a:close/>
                              </a:path>
                            </a:pathLst>
                          </a:custGeom>
                          <a:solidFill>
                            <a:srgbClr val="FFFFFF"/>
                          </a:solidFill>
                        </wps:spPr>
                        <wps:bodyPr vertOverflow="overflow" horzOverflow="overflow" vert="horz" lIns="91440" tIns="45720" rIns="91440" bIns="45720" anchor="t"/>
                      </wps:wsp>
                      <wps:wsp>
                        <wps:cNvPr id="2375" name="Shape 2375"/>
                        <wps:cNvSpPr/>
                        <wps:spPr>
                          <a:xfrm>
                            <a:off x="5729679" y="624839"/>
                            <a:ext cx="36574" cy="149607"/>
                          </a:xfrm>
                          <a:custGeom>
                            <a:avLst/>
                            <a:gdLst/>
                            <a:ahLst/>
                            <a:cxnLst/>
                            <a:rect l="0" t="0" r="0" b="0"/>
                            <a:pathLst>
                              <a:path w="36574" h="149607">
                                <a:moveTo>
                                  <a:pt x="0" y="149607"/>
                                </a:moveTo>
                                <a:lnTo>
                                  <a:pt x="0" y="0"/>
                                </a:lnTo>
                                <a:lnTo>
                                  <a:pt x="36574" y="0"/>
                                </a:lnTo>
                                <a:lnTo>
                                  <a:pt x="36574" y="149607"/>
                                </a:lnTo>
                                <a:lnTo>
                                  <a:pt x="0" y="149607"/>
                                </a:lnTo>
                                <a:close/>
                              </a:path>
                            </a:pathLst>
                          </a:custGeom>
                          <a:solidFill>
                            <a:srgbClr val="FFFFFF"/>
                          </a:solidFill>
                        </wps:spPr>
                        <wps:bodyPr vertOverflow="overflow" horzOverflow="overflow" vert="horz" lIns="91440" tIns="45720" rIns="91440" bIns="45720" anchor="t"/>
                      </wps:wsp>
                      <wps:wsp>
                        <wps:cNvPr id="2376" name="Shape 2376"/>
                        <wps:cNvSpPr/>
                        <wps:spPr>
                          <a:xfrm>
                            <a:off x="5134940" y="624839"/>
                            <a:ext cx="36574" cy="149607"/>
                          </a:xfrm>
                          <a:custGeom>
                            <a:avLst/>
                            <a:gdLst/>
                            <a:ahLst/>
                            <a:cxnLst/>
                            <a:rect l="0" t="0" r="0" b="0"/>
                            <a:pathLst>
                              <a:path w="36574" h="149607">
                                <a:moveTo>
                                  <a:pt x="0" y="149607"/>
                                </a:moveTo>
                                <a:lnTo>
                                  <a:pt x="0" y="0"/>
                                </a:lnTo>
                                <a:lnTo>
                                  <a:pt x="36574" y="0"/>
                                </a:lnTo>
                                <a:lnTo>
                                  <a:pt x="36574" y="149607"/>
                                </a:lnTo>
                                <a:lnTo>
                                  <a:pt x="0" y="149607"/>
                                </a:lnTo>
                                <a:close/>
                              </a:path>
                            </a:pathLst>
                          </a:custGeom>
                          <a:solidFill>
                            <a:srgbClr val="FFFFFF"/>
                          </a:solidFill>
                        </wps:spPr>
                        <wps:bodyPr vertOverflow="overflow" horzOverflow="overflow" vert="horz" lIns="91440" tIns="45720" rIns="91440" bIns="45720" anchor="t"/>
                      </wps:wsp>
                      <wps:wsp>
                        <wps:cNvPr id="2377" name="Shape 2377"/>
                        <wps:cNvSpPr/>
                        <wps:spPr>
                          <a:xfrm>
                            <a:off x="5171514" y="624839"/>
                            <a:ext cx="558164" cy="149607"/>
                          </a:xfrm>
                          <a:custGeom>
                            <a:avLst/>
                            <a:gdLst/>
                            <a:ahLst/>
                            <a:cxnLst/>
                            <a:rect l="0" t="0" r="0" b="0"/>
                            <a:pathLst>
                              <a:path w="558164" h="149607">
                                <a:moveTo>
                                  <a:pt x="0" y="149607"/>
                                </a:moveTo>
                                <a:lnTo>
                                  <a:pt x="0" y="0"/>
                                </a:lnTo>
                                <a:lnTo>
                                  <a:pt x="558164" y="0"/>
                                </a:lnTo>
                                <a:lnTo>
                                  <a:pt x="558164" y="149607"/>
                                </a:lnTo>
                                <a:lnTo>
                                  <a:pt x="0" y="149607"/>
                                </a:lnTo>
                                <a:close/>
                              </a:path>
                            </a:pathLst>
                          </a:custGeom>
                          <a:solidFill>
                            <a:srgbClr val="FFFFFF"/>
                          </a:solidFill>
                        </wps:spPr>
                        <wps:bodyPr vertOverflow="overflow" horzOverflow="overflow" vert="horz" lIns="91440" tIns="45720" rIns="91440" bIns="45720" anchor="t"/>
                      </wps:wsp>
                      <wps:wsp>
                        <wps:cNvPr id="2378" name="Shape 2378"/>
                        <wps:cNvSpPr/>
                        <wps:spPr>
                          <a:xfrm>
                            <a:off x="0" y="774446"/>
                            <a:ext cx="36879" cy="152400"/>
                          </a:xfrm>
                          <a:custGeom>
                            <a:avLst/>
                            <a:gdLst/>
                            <a:ahLst/>
                            <a:cxnLst/>
                            <a:rect l="0" t="0" r="0" b="0"/>
                            <a:pathLst>
                              <a:path w="36879" h="152400">
                                <a:moveTo>
                                  <a:pt x="0" y="152400"/>
                                </a:moveTo>
                                <a:lnTo>
                                  <a:pt x="0" y="0"/>
                                </a:lnTo>
                                <a:lnTo>
                                  <a:pt x="36879" y="0"/>
                                </a:lnTo>
                                <a:lnTo>
                                  <a:pt x="36879" y="152400"/>
                                </a:lnTo>
                                <a:lnTo>
                                  <a:pt x="0" y="152400"/>
                                </a:lnTo>
                                <a:close/>
                              </a:path>
                            </a:pathLst>
                          </a:custGeom>
                          <a:solidFill>
                            <a:srgbClr val="D9D9D9"/>
                          </a:solidFill>
                        </wps:spPr>
                        <wps:bodyPr vertOverflow="overflow" horzOverflow="overflow" vert="horz" lIns="91440" tIns="45720" rIns="91440" bIns="45720" anchor="t"/>
                      </wps:wsp>
                      <wps:wsp>
                        <wps:cNvPr id="2379" name="Shape 2379"/>
                        <wps:cNvSpPr/>
                        <wps:spPr>
                          <a:xfrm>
                            <a:off x="1945587" y="774446"/>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2380" name="Shape 2380"/>
                        <wps:cNvSpPr/>
                        <wps:spPr>
                          <a:xfrm>
                            <a:off x="36879" y="774446"/>
                            <a:ext cx="1908708" cy="152400"/>
                          </a:xfrm>
                          <a:custGeom>
                            <a:avLst/>
                            <a:gdLst/>
                            <a:ahLst/>
                            <a:cxnLst/>
                            <a:rect l="0" t="0" r="0" b="0"/>
                            <a:pathLst>
                              <a:path w="1908708" h="152400">
                                <a:moveTo>
                                  <a:pt x="0" y="0"/>
                                </a:moveTo>
                                <a:lnTo>
                                  <a:pt x="0" y="152400"/>
                                </a:lnTo>
                                <a:lnTo>
                                  <a:pt x="1908708" y="152400"/>
                                </a:lnTo>
                                <a:lnTo>
                                  <a:pt x="1908708" y="0"/>
                                </a:lnTo>
                                <a:lnTo>
                                  <a:pt x="0" y="0"/>
                                </a:lnTo>
                                <a:close/>
                              </a:path>
                            </a:pathLst>
                          </a:custGeom>
                          <a:solidFill>
                            <a:srgbClr val="D9D9D9"/>
                          </a:solidFill>
                        </wps:spPr>
                        <wps:bodyPr vertOverflow="overflow" horzOverflow="overflow" vert="horz" lIns="91440" tIns="45720" rIns="91440" bIns="45720" anchor="t"/>
                      </wps:wsp>
                      <wps:wsp>
                        <wps:cNvPr id="2381" name="Shape 2381"/>
                        <wps:cNvSpPr/>
                        <wps:spPr>
                          <a:xfrm>
                            <a:off x="2576781" y="774446"/>
                            <a:ext cx="36573" cy="152400"/>
                          </a:xfrm>
                          <a:custGeom>
                            <a:avLst/>
                            <a:gdLst/>
                            <a:ahLst/>
                            <a:cxnLst/>
                            <a:rect l="0" t="0" r="0" b="0"/>
                            <a:pathLst>
                              <a:path w="36573" h="152400">
                                <a:moveTo>
                                  <a:pt x="0" y="152400"/>
                                </a:moveTo>
                                <a:lnTo>
                                  <a:pt x="0" y="0"/>
                                </a:lnTo>
                                <a:lnTo>
                                  <a:pt x="36573" y="0"/>
                                </a:lnTo>
                                <a:lnTo>
                                  <a:pt x="36573" y="152400"/>
                                </a:lnTo>
                                <a:lnTo>
                                  <a:pt x="0" y="152400"/>
                                </a:lnTo>
                                <a:close/>
                              </a:path>
                            </a:pathLst>
                          </a:custGeom>
                          <a:solidFill>
                            <a:srgbClr val="D9D9D9"/>
                          </a:solidFill>
                        </wps:spPr>
                        <wps:bodyPr vertOverflow="overflow" horzOverflow="overflow" vert="horz" lIns="91440" tIns="45720" rIns="91440" bIns="45720" anchor="t"/>
                      </wps:wsp>
                      <wps:wsp>
                        <wps:cNvPr id="2382" name="Shape 2382"/>
                        <wps:cNvSpPr/>
                        <wps:spPr>
                          <a:xfrm>
                            <a:off x="1982165" y="774446"/>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D9D9D9"/>
                          </a:solidFill>
                        </wps:spPr>
                        <wps:bodyPr vertOverflow="overflow" horzOverflow="overflow" vert="horz" lIns="91440" tIns="45720" rIns="91440" bIns="45720" anchor="t"/>
                      </wps:wsp>
                      <wps:wsp>
                        <wps:cNvPr id="2383" name="Shape 2383"/>
                        <wps:cNvSpPr/>
                        <wps:spPr>
                          <a:xfrm>
                            <a:off x="2018739" y="774446"/>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D9D9D9"/>
                          </a:solidFill>
                        </wps:spPr>
                        <wps:bodyPr vertOverflow="overflow" horzOverflow="overflow" vert="horz" lIns="91440" tIns="45720" rIns="91440" bIns="45720" anchor="t"/>
                      </wps:wsp>
                      <wps:wsp>
                        <wps:cNvPr id="2384" name="Shape 2384"/>
                        <wps:cNvSpPr/>
                        <wps:spPr>
                          <a:xfrm>
                            <a:off x="3207971" y="774446"/>
                            <a:ext cx="33522" cy="152400"/>
                          </a:xfrm>
                          <a:custGeom>
                            <a:avLst/>
                            <a:gdLst/>
                            <a:ahLst/>
                            <a:cxnLst/>
                            <a:rect l="0" t="0" r="0" b="0"/>
                            <a:pathLst>
                              <a:path w="33522" h="152400">
                                <a:moveTo>
                                  <a:pt x="0" y="152400"/>
                                </a:moveTo>
                                <a:lnTo>
                                  <a:pt x="0" y="0"/>
                                </a:lnTo>
                                <a:lnTo>
                                  <a:pt x="33522" y="0"/>
                                </a:lnTo>
                                <a:lnTo>
                                  <a:pt x="33522" y="152400"/>
                                </a:lnTo>
                                <a:lnTo>
                                  <a:pt x="0" y="152400"/>
                                </a:lnTo>
                                <a:close/>
                              </a:path>
                            </a:pathLst>
                          </a:custGeom>
                          <a:solidFill>
                            <a:srgbClr val="D9D9D9"/>
                          </a:solidFill>
                        </wps:spPr>
                        <wps:bodyPr vertOverflow="overflow" horzOverflow="overflow" vert="horz" lIns="91440" tIns="45720" rIns="91440" bIns="45720" anchor="t"/>
                      </wps:wsp>
                      <wps:wsp>
                        <wps:cNvPr id="2385" name="Shape 2385"/>
                        <wps:cNvSpPr/>
                        <wps:spPr>
                          <a:xfrm>
                            <a:off x="2613355" y="774446"/>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D9D9D9"/>
                          </a:solidFill>
                        </wps:spPr>
                        <wps:bodyPr vertOverflow="overflow" horzOverflow="overflow" vert="horz" lIns="91440" tIns="45720" rIns="91440" bIns="45720" anchor="t"/>
                      </wps:wsp>
                      <wps:wsp>
                        <wps:cNvPr id="2386" name="Shape 2386"/>
                        <wps:cNvSpPr/>
                        <wps:spPr>
                          <a:xfrm>
                            <a:off x="2649929" y="774446"/>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D9D9D9"/>
                          </a:solidFill>
                        </wps:spPr>
                        <wps:bodyPr vertOverflow="overflow" horzOverflow="overflow" vert="horz" lIns="91440" tIns="45720" rIns="91440" bIns="45720" anchor="t"/>
                      </wps:wsp>
                      <wps:wsp>
                        <wps:cNvPr id="2387" name="Shape 2387"/>
                        <wps:cNvSpPr/>
                        <wps:spPr>
                          <a:xfrm>
                            <a:off x="3839283" y="774446"/>
                            <a:ext cx="33530" cy="152400"/>
                          </a:xfrm>
                          <a:custGeom>
                            <a:avLst/>
                            <a:gdLst/>
                            <a:ahLst/>
                            <a:cxnLst/>
                            <a:rect l="0" t="0" r="0" b="0"/>
                            <a:pathLst>
                              <a:path w="33530" h="152400">
                                <a:moveTo>
                                  <a:pt x="0" y="152400"/>
                                </a:moveTo>
                                <a:lnTo>
                                  <a:pt x="0" y="0"/>
                                </a:lnTo>
                                <a:lnTo>
                                  <a:pt x="33530" y="0"/>
                                </a:lnTo>
                                <a:lnTo>
                                  <a:pt x="33530" y="152400"/>
                                </a:lnTo>
                                <a:lnTo>
                                  <a:pt x="0" y="152400"/>
                                </a:lnTo>
                                <a:close/>
                              </a:path>
                            </a:pathLst>
                          </a:custGeom>
                          <a:solidFill>
                            <a:srgbClr val="D9D9D9"/>
                          </a:solidFill>
                        </wps:spPr>
                        <wps:bodyPr vertOverflow="overflow" horzOverflow="overflow" vert="horz" lIns="91440" tIns="45720" rIns="91440" bIns="45720" anchor="t"/>
                      </wps:wsp>
                      <wps:wsp>
                        <wps:cNvPr id="2388" name="Shape 2388"/>
                        <wps:cNvSpPr/>
                        <wps:spPr>
                          <a:xfrm>
                            <a:off x="3241495" y="774446"/>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2389" name="Shape 2389"/>
                        <wps:cNvSpPr/>
                        <wps:spPr>
                          <a:xfrm>
                            <a:off x="3278072" y="774446"/>
                            <a:ext cx="561211" cy="152400"/>
                          </a:xfrm>
                          <a:custGeom>
                            <a:avLst/>
                            <a:gdLst/>
                            <a:ahLst/>
                            <a:cxnLst/>
                            <a:rect l="0" t="0" r="0" b="0"/>
                            <a:pathLst>
                              <a:path w="561211" h="152400">
                                <a:moveTo>
                                  <a:pt x="0" y="0"/>
                                </a:moveTo>
                                <a:lnTo>
                                  <a:pt x="0" y="152400"/>
                                </a:lnTo>
                                <a:lnTo>
                                  <a:pt x="561211" y="152400"/>
                                </a:lnTo>
                                <a:lnTo>
                                  <a:pt x="561211" y="0"/>
                                </a:lnTo>
                                <a:lnTo>
                                  <a:pt x="0" y="0"/>
                                </a:lnTo>
                                <a:close/>
                              </a:path>
                            </a:pathLst>
                          </a:custGeom>
                          <a:solidFill>
                            <a:srgbClr val="D9D9D9"/>
                          </a:solidFill>
                        </wps:spPr>
                        <wps:bodyPr vertOverflow="overflow" horzOverflow="overflow" vert="horz" lIns="91440" tIns="45720" rIns="91440" bIns="45720" anchor="t"/>
                      </wps:wsp>
                      <wps:wsp>
                        <wps:cNvPr id="2390" name="Shape 2390"/>
                        <wps:cNvSpPr/>
                        <wps:spPr>
                          <a:xfrm>
                            <a:off x="3872813" y="774446"/>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2391" name="Shape 2391"/>
                        <wps:cNvSpPr/>
                        <wps:spPr>
                          <a:xfrm>
                            <a:off x="4467172" y="774446"/>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2392" name="Shape 2392"/>
                        <wps:cNvSpPr/>
                        <wps:spPr>
                          <a:xfrm>
                            <a:off x="3909390" y="774446"/>
                            <a:ext cx="557782" cy="152400"/>
                          </a:xfrm>
                          <a:custGeom>
                            <a:avLst/>
                            <a:gdLst/>
                            <a:ahLst/>
                            <a:cxnLst/>
                            <a:rect l="0" t="0" r="0" b="0"/>
                            <a:pathLst>
                              <a:path w="557782" h="152400">
                                <a:moveTo>
                                  <a:pt x="0" y="0"/>
                                </a:moveTo>
                                <a:lnTo>
                                  <a:pt x="0" y="152400"/>
                                </a:lnTo>
                                <a:lnTo>
                                  <a:pt x="557782" y="152400"/>
                                </a:lnTo>
                                <a:lnTo>
                                  <a:pt x="557782" y="0"/>
                                </a:lnTo>
                                <a:lnTo>
                                  <a:pt x="0" y="0"/>
                                </a:lnTo>
                                <a:close/>
                              </a:path>
                            </a:pathLst>
                          </a:custGeom>
                          <a:solidFill>
                            <a:srgbClr val="D9D9D9"/>
                          </a:solidFill>
                        </wps:spPr>
                        <wps:bodyPr vertOverflow="overflow" horzOverflow="overflow" vert="horz" lIns="91440" tIns="45720" rIns="91440" bIns="45720" anchor="t"/>
                      </wps:wsp>
                      <wps:wsp>
                        <wps:cNvPr id="2393" name="Shape 2393"/>
                        <wps:cNvSpPr/>
                        <wps:spPr>
                          <a:xfrm>
                            <a:off x="5098366" y="774446"/>
                            <a:ext cx="36573" cy="152400"/>
                          </a:xfrm>
                          <a:custGeom>
                            <a:avLst/>
                            <a:gdLst/>
                            <a:ahLst/>
                            <a:cxnLst/>
                            <a:rect l="0" t="0" r="0" b="0"/>
                            <a:pathLst>
                              <a:path w="36573" h="152400">
                                <a:moveTo>
                                  <a:pt x="0" y="152400"/>
                                </a:moveTo>
                                <a:lnTo>
                                  <a:pt x="0" y="0"/>
                                </a:lnTo>
                                <a:lnTo>
                                  <a:pt x="36573" y="0"/>
                                </a:lnTo>
                                <a:lnTo>
                                  <a:pt x="36573" y="152400"/>
                                </a:lnTo>
                                <a:lnTo>
                                  <a:pt x="0" y="152400"/>
                                </a:lnTo>
                                <a:close/>
                              </a:path>
                            </a:pathLst>
                          </a:custGeom>
                          <a:solidFill>
                            <a:srgbClr val="D9D9D9"/>
                          </a:solidFill>
                        </wps:spPr>
                        <wps:bodyPr vertOverflow="overflow" horzOverflow="overflow" vert="horz" lIns="91440" tIns="45720" rIns="91440" bIns="45720" anchor="t"/>
                      </wps:wsp>
                      <wps:wsp>
                        <wps:cNvPr id="2394" name="Shape 2394"/>
                        <wps:cNvSpPr/>
                        <wps:spPr>
                          <a:xfrm>
                            <a:off x="4503749" y="774446"/>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2395" name="Shape 2395"/>
                        <wps:cNvSpPr/>
                        <wps:spPr>
                          <a:xfrm>
                            <a:off x="4540325" y="774446"/>
                            <a:ext cx="558040" cy="152400"/>
                          </a:xfrm>
                          <a:custGeom>
                            <a:avLst/>
                            <a:gdLst/>
                            <a:ahLst/>
                            <a:cxnLst/>
                            <a:rect l="0" t="0" r="0" b="0"/>
                            <a:pathLst>
                              <a:path w="558040" h="152400">
                                <a:moveTo>
                                  <a:pt x="0" y="0"/>
                                </a:moveTo>
                                <a:lnTo>
                                  <a:pt x="0" y="152400"/>
                                </a:lnTo>
                                <a:lnTo>
                                  <a:pt x="558040" y="152400"/>
                                </a:lnTo>
                                <a:lnTo>
                                  <a:pt x="558040" y="0"/>
                                </a:lnTo>
                                <a:lnTo>
                                  <a:pt x="0" y="0"/>
                                </a:lnTo>
                                <a:close/>
                              </a:path>
                            </a:pathLst>
                          </a:custGeom>
                          <a:solidFill>
                            <a:srgbClr val="D9D9D9"/>
                          </a:solidFill>
                        </wps:spPr>
                        <wps:bodyPr vertOverflow="overflow" horzOverflow="overflow" vert="horz" lIns="91440" tIns="45720" rIns="91440" bIns="45720" anchor="t"/>
                      </wps:wsp>
                      <wps:wsp>
                        <wps:cNvPr id="2396" name="Shape 2396"/>
                        <wps:cNvSpPr/>
                        <wps:spPr>
                          <a:xfrm>
                            <a:off x="5134940" y="774446"/>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D9D9D9"/>
                          </a:solidFill>
                        </wps:spPr>
                        <wps:bodyPr vertOverflow="overflow" horzOverflow="overflow" vert="horz" lIns="91440" tIns="45720" rIns="91440" bIns="45720" anchor="t"/>
                      </wps:wsp>
                      <wps:wsp>
                        <wps:cNvPr id="2397" name="Shape 2397"/>
                        <wps:cNvSpPr/>
                        <wps:spPr>
                          <a:xfrm>
                            <a:off x="5729679" y="774446"/>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D9D9D9"/>
                          </a:solidFill>
                        </wps:spPr>
                        <wps:bodyPr vertOverflow="overflow" horzOverflow="overflow" vert="horz" lIns="91440" tIns="45720" rIns="91440" bIns="45720" anchor="t"/>
                      </wps:wsp>
                      <wps:wsp>
                        <wps:cNvPr id="2398" name="Shape 2398"/>
                        <wps:cNvSpPr/>
                        <wps:spPr>
                          <a:xfrm>
                            <a:off x="5171514" y="774446"/>
                            <a:ext cx="558164" cy="152400"/>
                          </a:xfrm>
                          <a:custGeom>
                            <a:avLst/>
                            <a:gdLst/>
                            <a:ahLst/>
                            <a:cxnLst/>
                            <a:rect l="0" t="0" r="0" b="0"/>
                            <a:pathLst>
                              <a:path w="558164" h="152400">
                                <a:moveTo>
                                  <a:pt x="0" y="0"/>
                                </a:moveTo>
                                <a:lnTo>
                                  <a:pt x="0" y="152400"/>
                                </a:lnTo>
                                <a:lnTo>
                                  <a:pt x="558164" y="152400"/>
                                </a:lnTo>
                                <a:lnTo>
                                  <a:pt x="558164" y="0"/>
                                </a:lnTo>
                                <a:lnTo>
                                  <a:pt x="0" y="0"/>
                                </a:lnTo>
                                <a:close/>
                              </a:path>
                            </a:pathLst>
                          </a:custGeom>
                          <a:solidFill>
                            <a:srgbClr val="D9D9D9"/>
                          </a:solidFill>
                        </wps:spPr>
                        <wps:bodyPr vertOverflow="overflow" horzOverflow="overflow" vert="horz" lIns="91440" tIns="45720" rIns="91440" bIns="45720" anchor="t"/>
                      </wps:wsp>
                      <wps:wsp>
                        <wps:cNvPr id="2399" name="Shape 2399"/>
                        <wps:cNvSpPr/>
                        <wps:spPr>
                          <a:xfrm>
                            <a:off x="0" y="926848"/>
                            <a:ext cx="1982165" cy="420619"/>
                          </a:xfrm>
                          <a:custGeom>
                            <a:avLst/>
                            <a:gdLst/>
                            <a:ahLst/>
                            <a:cxnLst/>
                            <a:rect l="0" t="0" r="0" b="0"/>
                            <a:pathLst>
                              <a:path w="1982165" h="420619">
                                <a:moveTo>
                                  <a:pt x="0" y="420619"/>
                                </a:moveTo>
                                <a:lnTo>
                                  <a:pt x="0" y="0"/>
                                </a:lnTo>
                                <a:lnTo>
                                  <a:pt x="1982165" y="0"/>
                                </a:lnTo>
                                <a:lnTo>
                                  <a:pt x="1982165" y="420619"/>
                                </a:lnTo>
                                <a:lnTo>
                                  <a:pt x="0" y="420619"/>
                                </a:lnTo>
                                <a:close/>
                              </a:path>
                            </a:pathLst>
                          </a:custGeom>
                          <a:solidFill>
                            <a:srgbClr val="FFFFFF"/>
                          </a:solidFill>
                        </wps:spPr>
                        <wps:bodyPr vertOverflow="overflow" horzOverflow="overflow" vert="horz" lIns="91440" tIns="45720" rIns="91440" bIns="45720" anchor="t"/>
                      </wps:wsp>
                      <wps:wsp>
                        <wps:cNvPr id="2400" name="Shape 2400"/>
                        <wps:cNvSpPr/>
                        <wps:spPr>
                          <a:xfrm>
                            <a:off x="36879" y="926848"/>
                            <a:ext cx="1908708" cy="149349"/>
                          </a:xfrm>
                          <a:custGeom>
                            <a:avLst/>
                            <a:gdLst/>
                            <a:ahLst/>
                            <a:cxnLst/>
                            <a:rect l="0" t="0" r="0" b="0"/>
                            <a:pathLst>
                              <a:path w="1908708" h="149349">
                                <a:moveTo>
                                  <a:pt x="0" y="149349"/>
                                </a:moveTo>
                                <a:lnTo>
                                  <a:pt x="0" y="0"/>
                                </a:lnTo>
                                <a:lnTo>
                                  <a:pt x="1908708" y="0"/>
                                </a:lnTo>
                                <a:lnTo>
                                  <a:pt x="1908708" y="149349"/>
                                </a:lnTo>
                                <a:lnTo>
                                  <a:pt x="0" y="149349"/>
                                </a:lnTo>
                                <a:close/>
                              </a:path>
                            </a:pathLst>
                          </a:custGeom>
                          <a:solidFill>
                            <a:srgbClr val="FFFFFF"/>
                          </a:solidFill>
                        </wps:spPr>
                        <wps:bodyPr vertOverflow="overflow" horzOverflow="overflow" vert="horz" lIns="91440" tIns="45720" rIns="91440" bIns="45720" anchor="t"/>
                      </wps:wsp>
                      <wps:wsp>
                        <wps:cNvPr id="2401" name="Shape 2401"/>
                        <wps:cNvSpPr/>
                        <wps:spPr>
                          <a:xfrm>
                            <a:off x="36879" y="1076198"/>
                            <a:ext cx="1908708" cy="152400"/>
                          </a:xfrm>
                          <a:custGeom>
                            <a:avLst/>
                            <a:gdLst/>
                            <a:ahLst/>
                            <a:cxnLst/>
                            <a:rect l="0" t="0" r="0" b="0"/>
                            <a:pathLst>
                              <a:path w="1908708" h="152400">
                                <a:moveTo>
                                  <a:pt x="0" y="0"/>
                                </a:moveTo>
                                <a:lnTo>
                                  <a:pt x="0" y="152400"/>
                                </a:lnTo>
                                <a:lnTo>
                                  <a:pt x="1908708" y="152400"/>
                                </a:lnTo>
                                <a:lnTo>
                                  <a:pt x="1908708" y="0"/>
                                </a:lnTo>
                                <a:lnTo>
                                  <a:pt x="0" y="0"/>
                                </a:lnTo>
                                <a:close/>
                              </a:path>
                            </a:pathLst>
                          </a:custGeom>
                          <a:solidFill>
                            <a:srgbClr val="FFFFFF"/>
                          </a:solidFill>
                        </wps:spPr>
                        <wps:bodyPr vertOverflow="overflow" horzOverflow="overflow" vert="horz" lIns="91440" tIns="45720" rIns="91440" bIns="45720" anchor="t"/>
                      </wps:wsp>
                      <wps:wsp>
                        <wps:cNvPr id="2402" name="Shape 2402"/>
                        <wps:cNvSpPr/>
                        <wps:spPr>
                          <a:xfrm>
                            <a:off x="36879" y="1228602"/>
                            <a:ext cx="1908708" cy="118865"/>
                          </a:xfrm>
                          <a:custGeom>
                            <a:avLst/>
                            <a:gdLst/>
                            <a:ahLst/>
                            <a:cxnLst/>
                            <a:rect l="0" t="0" r="0" b="0"/>
                            <a:pathLst>
                              <a:path w="1908708" h="118865">
                                <a:moveTo>
                                  <a:pt x="0" y="118865"/>
                                </a:moveTo>
                                <a:lnTo>
                                  <a:pt x="0" y="0"/>
                                </a:lnTo>
                                <a:lnTo>
                                  <a:pt x="1908708" y="0"/>
                                </a:lnTo>
                                <a:lnTo>
                                  <a:pt x="1908708" y="118865"/>
                                </a:lnTo>
                                <a:lnTo>
                                  <a:pt x="0" y="118865"/>
                                </a:lnTo>
                                <a:close/>
                              </a:path>
                            </a:pathLst>
                          </a:custGeom>
                          <a:solidFill>
                            <a:srgbClr val="FFFFFF"/>
                          </a:solidFill>
                        </wps:spPr>
                        <wps:bodyPr vertOverflow="overflow" horzOverflow="overflow" vert="horz" lIns="91440" tIns="45720" rIns="91440" bIns="45720" anchor="t"/>
                      </wps:wsp>
                      <wps:wsp>
                        <wps:cNvPr id="2403" name="Shape 2403"/>
                        <wps:cNvSpPr/>
                        <wps:spPr>
                          <a:xfrm>
                            <a:off x="1982165" y="926848"/>
                            <a:ext cx="631190" cy="420619"/>
                          </a:xfrm>
                          <a:custGeom>
                            <a:avLst/>
                            <a:gdLst/>
                            <a:ahLst/>
                            <a:cxnLst/>
                            <a:rect l="0" t="0" r="0" b="0"/>
                            <a:pathLst>
                              <a:path w="631190" h="420619">
                                <a:moveTo>
                                  <a:pt x="0" y="420619"/>
                                </a:moveTo>
                                <a:lnTo>
                                  <a:pt x="0" y="0"/>
                                </a:lnTo>
                                <a:lnTo>
                                  <a:pt x="631190" y="0"/>
                                </a:lnTo>
                                <a:lnTo>
                                  <a:pt x="631190" y="420619"/>
                                </a:lnTo>
                                <a:lnTo>
                                  <a:pt x="0" y="420619"/>
                                </a:lnTo>
                                <a:close/>
                              </a:path>
                            </a:pathLst>
                          </a:custGeom>
                          <a:solidFill>
                            <a:srgbClr val="FFFFFF"/>
                          </a:solidFill>
                        </wps:spPr>
                        <wps:bodyPr vertOverflow="overflow" horzOverflow="overflow" vert="horz" lIns="91440" tIns="45720" rIns="91440" bIns="45720" anchor="t"/>
                      </wps:wsp>
                      <wps:wsp>
                        <wps:cNvPr id="2404" name="Shape 2404"/>
                        <wps:cNvSpPr/>
                        <wps:spPr>
                          <a:xfrm>
                            <a:off x="2018739" y="1060958"/>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FFFFFF"/>
                          </a:solidFill>
                        </wps:spPr>
                        <wps:bodyPr vertOverflow="overflow" horzOverflow="overflow" vert="horz" lIns="91440" tIns="45720" rIns="91440" bIns="45720" anchor="t"/>
                      </wps:wsp>
                      <wps:wsp>
                        <wps:cNvPr id="2405" name="Shape 2405"/>
                        <wps:cNvSpPr/>
                        <wps:spPr>
                          <a:xfrm>
                            <a:off x="2613355" y="926848"/>
                            <a:ext cx="628139" cy="420619"/>
                          </a:xfrm>
                          <a:custGeom>
                            <a:avLst/>
                            <a:gdLst/>
                            <a:ahLst/>
                            <a:cxnLst/>
                            <a:rect l="0" t="0" r="0" b="0"/>
                            <a:pathLst>
                              <a:path w="628139" h="420619">
                                <a:moveTo>
                                  <a:pt x="0" y="420619"/>
                                </a:moveTo>
                                <a:lnTo>
                                  <a:pt x="0" y="0"/>
                                </a:lnTo>
                                <a:lnTo>
                                  <a:pt x="628139" y="0"/>
                                </a:lnTo>
                                <a:lnTo>
                                  <a:pt x="628139" y="420619"/>
                                </a:lnTo>
                                <a:lnTo>
                                  <a:pt x="0" y="420619"/>
                                </a:lnTo>
                                <a:close/>
                              </a:path>
                            </a:pathLst>
                          </a:custGeom>
                          <a:solidFill>
                            <a:srgbClr val="FFFFFF"/>
                          </a:solidFill>
                        </wps:spPr>
                        <wps:bodyPr vertOverflow="overflow" horzOverflow="overflow" vert="horz" lIns="91440" tIns="45720" rIns="91440" bIns="45720" anchor="t"/>
                      </wps:wsp>
                      <wps:wsp>
                        <wps:cNvPr id="2406" name="Shape 2406"/>
                        <wps:cNvSpPr/>
                        <wps:spPr>
                          <a:xfrm>
                            <a:off x="2649929" y="1060958"/>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FFFFFF"/>
                          </a:solidFill>
                        </wps:spPr>
                        <wps:bodyPr vertOverflow="overflow" horzOverflow="overflow" vert="horz" lIns="91440" tIns="45720" rIns="91440" bIns="45720" anchor="t"/>
                      </wps:wsp>
                      <wps:wsp>
                        <wps:cNvPr id="2407" name="Shape 2407"/>
                        <wps:cNvSpPr/>
                        <wps:spPr>
                          <a:xfrm>
                            <a:off x="3241495" y="926848"/>
                            <a:ext cx="631318" cy="420619"/>
                          </a:xfrm>
                          <a:custGeom>
                            <a:avLst/>
                            <a:gdLst/>
                            <a:ahLst/>
                            <a:cxnLst/>
                            <a:rect l="0" t="0" r="0" b="0"/>
                            <a:pathLst>
                              <a:path w="631318" h="420619">
                                <a:moveTo>
                                  <a:pt x="0" y="420619"/>
                                </a:moveTo>
                                <a:lnTo>
                                  <a:pt x="0" y="0"/>
                                </a:lnTo>
                                <a:lnTo>
                                  <a:pt x="631318" y="0"/>
                                </a:lnTo>
                                <a:lnTo>
                                  <a:pt x="631318" y="420619"/>
                                </a:lnTo>
                                <a:lnTo>
                                  <a:pt x="0" y="420619"/>
                                </a:lnTo>
                                <a:close/>
                              </a:path>
                            </a:pathLst>
                          </a:custGeom>
                          <a:solidFill>
                            <a:srgbClr val="FFFFFF"/>
                          </a:solidFill>
                        </wps:spPr>
                        <wps:bodyPr vertOverflow="overflow" horzOverflow="overflow" vert="horz" lIns="91440" tIns="45720" rIns="91440" bIns="45720" anchor="t"/>
                      </wps:wsp>
                      <wps:wsp>
                        <wps:cNvPr id="2408" name="Shape 2408"/>
                        <wps:cNvSpPr/>
                        <wps:spPr>
                          <a:xfrm>
                            <a:off x="3278072" y="1060958"/>
                            <a:ext cx="561211" cy="152400"/>
                          </a:xfrm>
                          <a:custGeom>
                            <a:avLst/>
                            <a:gdLst/>
                            <a:ahLst/>
                            <a:cxnLst/>
                            <a:rect l="0" t="0" r="0" b="0"/>
                            <a:pathLst>
                              <a:path w="561211" h="152400">
                                <a:moveTo>
                                  <a:pt x="0" y="0"/>
                                </a:moveTo>
                                <a:lnTo>
                                  <a:pt x="0" y="152400"/>
                                </a:lnTo>
                                <a:lnTo>
                                  <a:pt x="561211" y="152400"/>
                                </a:lnTo>
                                <a:lnTo>
                                  <a:pt x="561211" y="0"/>
                                </a:lnTo>
                                <a:lnTo>
                                  <a:pt x="0" y="0"/>
                                </a:lnTo>
                                <a:close/>
                              </a:path>
                            </a:pathLst>
                          </a:custGeom>
                          <a:solidFill>
                            <a:srgbClr val="FFFFFF"/>
                          </a:solidFill>
                        </wps:spPr>
                        <wps:bodyPr vertOverflow="overflow" horzOverflow="overflow" vert="horz" lIns="91440" tIns="45720" rIns="91440" bIns="45720" anchor="t"/>
                      </wps:wsp>
                      <wps:wsp>
                        <wps:cNvPr id="2409" name="Shape 2409"/>
                        <wps:cNvSpPr/>
                        <wps:spPr>
                          <a:xfrm>
                            <a:off x="3872813" y="926848"/>
                            <a:ext cx="630935" cy="420619"/>
                          </a:xfrm>
                          <a:custGeom>
                            <a:avLst/>
                            <a:gdLst/>
                            <a:ahLst/>
                            <a:cxnLst/>
                            <a:rect l="0" t="0" r="0" b="0"/>
                            <a:pathLst>
                              <a:path w="630935" h="420619">
                                <a:moveTo>
                                  <a:pt x="0" y="420619"/>
                                </a:moveTo>
                                <a:lnTo>
                                  <a:pt x="0" y="0"/>
                                </a:lnTo>
                                <a:lnTo>
                                  <a:pt x="630935" y="0"/>
                                </a:lnTo>
                                <a:lnTo>
                                  <a:pt x="630935" y="420619"/>
                                </a:lnTo>
                                <a:lnTo>
                                  <a:pt x="0" y="420619"/>
                                </a:lnTo>
                                <a:close/>
                              </a:path>
                            </a:pathLst>
                          </a:custGeom>
                          <a:solidFill>
                            <a:srgbClr val="FFFFFF"/>
                          </a:solidFill>
                        </wps:spPr>
                        <wps:bodyPr vertOverflow="overflow" horzOverflow="overflow" vert="horz" lIns="91440" tIns="45720" rIns="91440" bIns="45720" anchor="t"/>
                      </wps:wsp>
                      <wps:wsp>
                        <wps:cNvPr id="2410" name="Shape 2410"/>
                        <wps:cNvSpPr/>
                        <wps:spPr>
                          <a:xfrm>
                            <a:off x="3909390" y="1060958"/>
                            <a:ext cx="557782" cy="152400"/>
                          </a:xfrm>
                          <a:custGeom>
                            <a:avLst/>
                            <a:gdLst/>
                            <a:ahLst/>
                            <a:cxnLst/>
                            <a:rect l="0" t="0" r="0" b="0"/>
                            <a:pathLst>
                              <a:path w="557782" h="152400">
                                <a:moveTo>
                                  <a:pt x="0" y="0"/>
                                </a:moveTo>
                                <a:lnTo>
                                  <a:pt x="0" y="152400"/>
                                </a:lnTo>
                                <a:lnTo>
                                  <a:pt x="557782" y="152400"/>
                                </a:lnTo>
                                <a:lnTo>
                                  <a:pt x="557782" y="0"/>
                                </a:lnTo>
                                <a:lnTo>
                                  <a:pt x="0" y="0"/>
                                </a:lnTo>
                                <a:close/>
                              </a:path>
                            </a:pathLst>
                          </a:custGeom>
                          <a:solidFill>
                            <a:srgbClr val="FFFFFF"/>
                          </a:solidFill>
                        </wps:spPr>
                        <wps:bodyPr vertOverflow="overflow" horzOverflow="overflow" vert="horz" lIns="91440" tIns="45720" rIns="91440" bIns="45720" anchor="t"/>
                      </wps:wsp>
                      <wps:wsp>
                        <wps:cNvPr id="2411" name="Shape 2411"/>
                        <wps:cNvSpPr/>
                        <wps:spPr>
                          <a:xfrm>
                            <a:off x="4503749" y="926848"/>
                            <a:ext cx="631190" cy="420619"/>
                          </a:xfrm>
                          <a:custGeom>
                            <a:avLst/>
                            <a:gdLst/>
                            <a:ahLst/>
                            <a:cxnLst/>
                            <a:rect l="0" t="0" r="0" b="0"/>
                            <a:pathLst>
                              <a:path w="631190" h="420619">
                                <a:moveTo>
                                  <a:pt x="0" y="420619"/>
                                </a:moveTo>
                                <a:lnTo>
                                  <a:pt x="0" y="0"/>
                                </a:lnTo>
                                <a:lnTo>
                                  <a:pt x="631190" y="0"/>
                                </a:lnTo>
                                <a:lnTo>
                                  <a:pt x="631190" y="420619"/>
                                </a:lnTo>
                                <a:lnTo>
                                  <a:pt x="0" y="420619"/>
                                </a:lnTo>
                                <a:close/>
                              </a:path>
                            </a:pathLst>
                          </a:custGeom>
                          <a:solidFill>
                            <a:srgbClr val="FFFFFF"/>
                          </a:solidFill>
                        </wps:spPr>
                        <wps:bodyPr vertOverflow="overflow" horzOverflow="overflow" vert="horz" lIns="91440" tIns="45720" rIns="91440" bIns="45720" anchor="t"/>
                      </wps:wsp>
                      <wps:wsp>
                        <wps:cNvPr id="2412" name="Shape 2412"/>
                        <wps:cNvSpPr/>
                        <wps:spPr>
                          <a:xfrm>
                            <a:off x="4540325" y="1060958"/>
                            <a:ext cx="558040" cy="152400"/>
                          </a:xfrm>
                          <a:custGeom>
                            <a:avLst/>
                            <a:gdLst/>
                            <a:ahLst/>
                            <a:cxnLst/>
                            <a:rect l="0" t="0" r="0" b="0"/>
                            <a:pathLst>
                              <a:path w="558040" h="152400">
                                <a:moveTo>
                                  <a:pt x="0" y="0"/>
                                </a:moveTo>
                                <a:lnTo>
                                  <a:pt x="0" y="152400"/>
                                </a:lnTo>
                                <a:lnTo>
                                  <a:pt x="558040" y="152400"/>
                                </a:lnTo>
                                <a:lnTo>
                                  <a:pt x="558040" y="0"/>
                                </a:lnTo>
                                <a:lnTo>
                                  <a:pt x="0" y="0"/>
                                </a:lnTo>
                                <a:close/>
                              </a:path>
                            </a:pathLst>
                          </a:custGeom>
                          <a:solidFill>
                            <a:srgbClr val="FFFFFF"/>
                          </a:solidFill>
                        </wps:spPr>
                        <wps:bodyPr vertOverflow="overflow" horzOverflow="overflow" vert="horz" lIns="91440" tIns="45720" rIns="91440" bIns="45720" anchor="t"/>
                      </wps:wsp>
                      <wps:wsp>
                        <wps:cNvPr id="2413" name="Shape 2413"/>
                        <wps:cNvSpPr/>
                        <wps:spPr>
                          <a:xfrm>
                            <a:off x="5134940" y="926848"/>
                            <a:ext cx="631314" cy="420619"/>
                          </a:xfrm>
                          <a:custGeom>
                            <a:avLst/>
                            <a:gdLst/>
                            <a:ahLst/>
                            <a:cxnLst/>
                            <a:rect l="0" t="0" r="0" b="0"/>
                            <a:pathLst>
                              <a:path w="631314" h="420619">
                                <a:moveTo>
                                  <a:pt x="0" y="420619"/>
                                </a:moveTo>
                                <a:lnTo>
                                  <a:pt x="0" y="0"/>
                                </a:lnTo>
                                <a:lnTo>
                                  <a:pt x="631314" y="0"/>
                                </a:lnTo>
                                <a:lnTo>
                                  <a:pt x="631314" y="420619"/>
                                </a:lnTo>
                                <a:lnTo>
                                  <a:pt x="0" y="420619"/>
                                </a:lnTo>
                                <a:close/>
                              </a:path>
                            </a:pathLst>
                          </a:custGeom>
                          <a:solidFill>
                            <a:srgbClr val="FFFFFF"/>
                          </a:solidFill>
                        </wps:spPr>
                        <wps:bodyPr vertOverflow="overflow" horzOverflow="overflow" vert="horz" lIns="91440" tIns="45720" rIns="91440" bIns="45720" anchor="t"/>
                      </wps:wsp>
                      <wps:wsp>
                        <wps:cNvPr id="2414" name="Shape 2414"/>
                        <wps:cNvSpPr/>
                        <wps:spPr>
                          <a:xfrm>
                            <a:off x="5171514" y="1060958"/>
                            <a:ext cx="558164" cy="152400"/>
                          </a:xfrm>
                          <a:custGeom>
                            <a:avLst/>
                            <a:gdLst/>
                            <a:ahLst/>
                            <a:cxnLst/>
                            <a:rect l="0" t="0" r="0" b="0"/>
                            <a:pathLst>
                              <a:path w="558164" h="152400">
                                <a:moveTo>
                                  <a:pt x="0" y="0"/>
                                </a:moveTo>
                                <a:lnTo>
                                  <a:pt x="0" y="152400"/>
                                </a:lnTo>
                                <a:lnTo>
                                  <a:pt x="558164" y="152400"/>
                                </a:lnTo>
                                <a:lnTo>
                                  <a:pt x="558164" y="0"/>
                                </a:lnTo>
                                <a:lnTo>
                                  <a:pt x="0" y="0"/>
                                </a:lnTo>
                                <a:close/>
                              </a:path>
                            </a:pathLst>
                          </a:custGeom>
                          <a:solidFill>
                            <a:srgbClr val="FFFFFF"/>
                          </a:solidFill>
                        </wps:spPr>
                        <wps:bodyPr vertOverflow="overflow" horzOverflow="overflow" vert="horz" lIns="91440" tIns="45720" rIns="91440" bIns="45720" anchor="t"/>
                      </wps:wsp>
                      <wps:wsp>
                        <wps:cNvPr id="2415" name="Shape 2415"/>
                        <wps:cNvSpPr/>
                        <wps:spPr>
                          <a:xfrm>
                            <a:off x="0" y="1347468"/>
                            <a:ext cx="1982165" cy="301754"/>
                          </a:xfrm>
                          <a:custGeom>
                            <a:avLst/>
                            <a:gdLst/>
                            <a:ahLst/>
                            <a:cxnLst/>
                            <a:rect l="0" t="0" r="0" b="0"/>
                            <a:pathLst>
                              <a:path w="1982165" h="301754">
                                <a:moveTo>
                                  <a:pt x="0" y="301754"/>
                                </a:moveTo>
                                <a:lnTo>
                                  <a:pt x="0" y="0"/>
                                </a:lnTo>
                                <a:lnTo>
                                  <a:pt x="1982165" y="0"/>
                                </a:lnTo>
                                <a:lnTo>
                                  <a:pt x="1982165" y="301754"/>
                                </a:lnTo>
                                <a:lnTo>
                                  <a:pt x="0" y="301754"/>
                                </a:lnTo>
                                <a:close/>
                              </a:path>
                            </a:pathLst>
                          </a:custGeom>
                          <a:solidFill>
                            <a:srgbClr val="D9D9D9"/>
                          </a:solidFill>
                        </wps:spPr>
                        <wps:bodyPr vertOverflow="overflow" horzOverflow="overflow" vert="horz" lIns="91440" tIns="45720" rIns="91440" bIns="45720" anchor="t"/>
                      </wps:wsp>
                      <wps:wsp>
                        <wps:cNvPr id="2416" name="Shape 2416"/>
                        <wps:cNvSpPr/>
                        <wps:spPr>
                          <a:xfrm>
                            <a:off x="36879" y="1347468"/>
                            <a:ext cx="1908708" cy="149354"/>
                          </a:xfrm>
                          <a:custGeom>
                            <a:avLst/>
                            <a:gdLst/>
                            <a:ahLst/>
                            <a:cxnLst/>
                            <a:rect l="0" t="0" r="0" b="0"/>
                            <a:pathLst>
                              <a:path w="1908708" h="149354">
                                <a:moveTo>
                                  <a:pt x="0" y="149354"/>
                                </a:moveTo>
                                <a:lnTo>
                                  <a:pt x="0" y="0"/>
                                </a:lnTo>
                                <a:lnTo>
                                  <a:pt x="1908708" y="0"/>
                                </a:lnTo>
                                <a:lnTo>
                                  <a:pt x="1908708" y="149354"/>
                                </a:lnTo>
                                <a:lnTo>
                                  <a:pt x="0" y="149354"/>
                                </a:lnTo>
                                <a:close/>
                              </a:path>
                            </a:pathLst>
                          </a:custGeom>
                          <a:solidFill>
                            <a:srgbClr val="D9D9D9"/>
                          </a:solidFill>
                        </wps:spPr>
                        <wps:bodyPr vertOverflow="overflow" horzOverflow="overflow" vert="horz" lIns="91440" tIns="45720" rIns="91440" bIns="45720" anchor="t"/>
                      </wps:wsp>
                      <wps:wsp>
                        <wps:cNvPr id="2417" name="Shape 2417"/>
                        <wps:cNvSpPr/>
                        <wps:spPr>
                          <a:xfrm>
                            <a:off x="36879" y="1496822"/>
                            <a:ext cx="1908708" cy="152400"/>
                          </a:xfrm>
                          <a:custGeom>
                            <a:avLst/>
                            <a:gdLst/>
                            <a:ahLst/>
                            <a:cxnLst/>
                            <a:rect l="0" t="0" r="0" b="0"/>
                            <a:pathLst>
                              <a:path w="1908708" h="152400">
                                <a:moveTo>
                                  <a:pt x="0" y="152400"/>
                                </a:moveTo>
                                <a:lnTo>
                                  <a:pt x="0" y="0"/>
                                </a:lnTo>
                                <a:lnTo>
                                  <a:pt x="1908708" y="0"/>
                                </a:lnTo>
                                <a:lnTo>
                                  <a:pt x="1908708" y="152400"/>
                                </a:lnTo>
                                <a:lnTo>
                                  <a:pt x="0" y="152400"/>
                                </a:lnTo>
                                <a:close/>
                              </a:path>
                            </a:pathLst>
                          </a:custGeom>
                          <a:solidFill>
                            <a:srgbClr val="D9D9D9"/>
                          </a:solidFill>
                        </wps:spPr>
                        <wps:bodyPr vertOverflow="overflow" horzOverflow="overflow" vert="horz" lIns="91440" tIns="45720" rIns="91440" bIns="45720" anchor="t"/>
                      </wps:wsp>
                      <wps:wsp>
                        <wps:cNvPr id="2418" name="Shape 2418"/>
                        <wps:cNvSpPr/>
                        <wps:spPr>
                          <a:xfrm>
                            <a:off x="1982165" y="1347468"/>
                            <a:ext cx="631190" cy="301754"/>
                          </a:xfrm>
                          <a:custGeom>
                            <a:avLst/>
                            <a:gdLst/>
                            <a:ahLst/>
                            <a:cxnLst/>
                            <a:rect l="0" t="0" r="0" b="0"/>
                            <a:pathLst>
                              <a:path w="631190" h="301754">
                                <a:moveTo>
                                  <a:pt x="0" y="301754"/>
                                </a:moveTo>
                                <a:lnTo>
                                  <a:pt x="0" y="0"/>
                                </a:lnTo>
                                <a:lnTo>
                                  <a:pt x="631190" y="0"/>
                                </a:lnTo>
                                <a:lnTo>
                                  <a:pt x="631190" y="301754"/>
                                </a:lnTo>
                                <a:lnTo>
                                  <a:pt x="0" y="301754"/>
                                </a:lnTo>
                                <a:close/>
                              </a:path>
                            </a:pathLst>
                          </a:custGeom>
                          <a:solidFill>
                            <a:srgbClr val="D9D9D9"/>
                          </a:solidFill>
                        </wps:spPr>
                        <wps:bodyPr vertOverflow="overflow" horzOverflow="overflow" vert="horz" lIns="91440" tIns="45720" rIns="91440" bIns="45720" anchor="t"/>
                      </wps:wsp>
                      <wps:wsp>
                        <wps:cNvPr id="2419" name="Shape 2419"/>
                        <wps:cNvSpPr/>
                        <wps:spPr>
                          <a:xfrm>
                            <a:off x="2018739" y="1420622"/>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D9D9D9"/>
                          </a:solidFill>
                        </wps:spPr>
                        <wps:bodyPr vertOverflow="overflow" horzOverflow="overflow" vert="horz" lIns="91440" tIns="45720" rIns="91440" bIns="45720" anchor="t"/>
                      </wps:wsp>
                      <wps:wsp>
                        <wps:cNvPr id="2420" name="Shape 2420"/>
                        <wps:cNvSpPr/>
                        <wps:spPr>
                          <a:xfrm>
                            <a:off x="2613355" y="1347468"/>
                            <a:ext cx="628139" cy="301754"/>
                          </a:xfrm>
                          <a:custGeom>
                            <a:avLst/>
                            <a:gdLst/>
                            <a:ahLst/>
                            <a:cxnLst/>
                            <a:rect l="0" t="0" r="0" b="0"/>
                            <a:pathLst>
                              <a:path w="628139" h="301754">
                                <a:moveTo>
                                  <a:pt x="0" y="301754"/>
                                </a:moveTo>
                                <a:lnTo>
                                  <a:pt x="0" y="0"/>
                                </a:lnTo>
                                <a:lnTo>
                                  <a:pt x="628139" y="0"/>
                                </a:lnTo>
                                <a:lnTo>
                                  <a:pt x="628139" y="301754"/>
                                </a:lnTo>
                                <a:lnTo>
                                  <a:pt x="0" y="301754"/>
                                </a:lnTo>
                                <a:close/>
                              </a:path>
                            </a:pathLst>
                          </a:custGeom>
                          <a:solidFill>
                            <a:srgbClr val="D9D9D9"/>
                          </a:solidFill>
                        </wps:spPr>
                        <wps:bodyPr vertOverflow="overflow" horzOverflow="overflow" vert="horz" lIns="91440" tIns="45720" rIns="91440" bIns="45720" anchor="t"/>
                      </wps:wsp>
                      <wps:wsp>
                        <wps:cNvPr id="2421" name="Shape 2421"/>
                        <wps:cNvSpPr/>
                        <wps:spPr>
                          <a:xfrm>
                            <a:off x="2649929" y="1420622"/>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D9D9D9"/>
                          </a:solidFill>
                        </wps:spPr>
                        <wps:bodyPr vertOverflow="overflow" horzOverflow="overflow" vert="horz" lIns="91440" tIns="45720" rIns="91440" bIns="45720" anchor="t"/>
                      </wps:wsp>
                      <wps:wsp>
                        <wps:cNvPr id="2422" name="Shape 2422"/>
                        <wps:cNvSpPr/>
                        <wps:spPr>
                          <a:xfrm>
                            <a:off x="3241495" y="1347468"/>
                            <a:ext cx="631318" cy="301754"/>
                          </a:xfrm>
                          <a:custGeom>
                            <a:avLst/>
                            <a:gdLst/>
                            <a:ahLst/>
                            <a:cxnLst/>
                            <a:rect l="0" t="0" r="0" b="0"/>
                            <a:pathLst>
                              <a:path w="631318" h="301754">
                                <a:moveTo>
                                  <a:pt x="0" y="301754"/>
                                </a:moveTo>
                                <a:lnTo>
                                  <a:pt x="0" y="0"/>
                                </a:lnTo>
                                <a:lnTo>
                                  <a:pt x="631318" y="0"/>
                                </a:lnTo>
                                <a:lnTo>
                                  <a:pt x="631318" y="301754"/>
                                </a:lnTo>
                                <a:lnTo>
                                  <a:pt x="0" y="301754"/>
                                </a:lnTo>
                                <a:close/>
                              </a:path>
                            </a:pathLst>
                          </a:custGeom>
                          <a:solidFill>
                            <a:srgbClr val="D9D9D9"/>
                          </a:solidFill>
                        </wps:spPr>
                        <wps:bodyPr vertOverflow="overflow" horzOverflow="overflow" vert="horz" lIns="91440" tIns="45720" rIns="91440" bIns="45720" anchor="t"/>
                      </wps:wsp>
                      <wps:wsp>
                        <wps:cNvPr id="2423" name="Shape 2423"/>
                        <wps:cNvSpPr/>
                        <wps:spPr>
                          <a:xfrm>
                            <a:off x="3278072" y="1420622"/>
                            <a:ext cx="561211" cy="152400"/>
                          </a:xfrm>
                          <a:custGeom>
                            <a:avLst/>
                            <a:gdLst/>
                            <a:ahLst/>
                            <a:cxnLst/>
                            <a:rect l="0" t="0" r="0" b="0"/>
                            <a:pathLst>
                              <a:path w="561211" h="152400">
                                <a:moveTo>
                                  <a:pt x="0" y="0"/>
                                </a:moveTo>
                                <a:lnTo>
                                  <a:pt x="0" y="152400"/>
                                </a:lnTo>
                                <a:lnTo>
                                  <a:pt x="561211" y="152400"/>
                                </a:lnTo>
                                <a:lnTo>
                                  <a:pt x="561211" y="0"/>
                                </a:lnTo>
                                <a:lnTo>
                                  <a:pt x="0" y="0"/>
                                </a:lnTo>
                                <a:close/>
                              </a:path>
                            </a:pathLst>
                          </a:custGeom>
                          <a:solidFill>
                            <a:srgbClr val="D9D9D9"/>
                          </a:solidFill>
                        </wps:spPr>
                        <wps:bodyPr vertOverflow="overflow" horzOverflow="overflow" vert="horz" lIns="91440" tIns="45720" rIns="91440" bIns="45720" anchor="t"/>
                      </wps:wsp>
                      <wps:wsp>
                        <wps:cNvPr id="2424" name="Shape 2424"/>
                        <wps:cNvSpPr/>
                        <wps:spPr>
                          <a:xfrm>
                            <a:off x="3872813" y="1347468"/>
                            <a:ext cx="630935" cy="301754"/>
                          </a:xfrm>
                          <a:custGeom>
                            <a:avLst/>
                            <a:gdLst/>
                            <a:ahLst/>
                            <a:cxnLst/>
                            <a:rect l="0" t="0" r="0" b="0"/>
                            <a:pathLst>
                              <a:path w="630935" h="301754">
                                <a:moveTo>
                                  <a:pt x="0" y="301754"/>
                                </a:moveTo>
                                <a:lnTo>
                                  <a:pt x="0" y="0"/>
                                </a:lnTo>
                                <a:lnTo>
                                  <a:pt x="630935" y="0"/>
                                </a:lnTo>
                                <a:lnTo>
                                  <a:pt x="630935" y="301754"/>
                                </a:lnTo>
                                <a:lnTo>
                                  <a:pt x="0" y="301754"/>
                                </a:lnTo>
                                <a:close/>
                              </a:path>
                            </a:pathLst>
                          </a:custGeom>
                          <a:solidFill>
                            <a:srgbClr val="D9D9D9"/>
                          </a:solidFill>
                        </wps:spPr>
                        <wps:bodyPr vertOverflow="overflow" horzOverflow="overflow" vert="horz" lIns="91440" tIns="45720" rIns="91440" bIns="45720" anchor="t"/>
                      </wps:wsp>
                      <wps:wsp>
                        <wps:cNvPr id="2425" name="Shape 2425"/>
                        <wps:cNvSpPr/>
                        <wps:spPr>
                          <a:xfrm>
                            <a:off x="3909390" y="1420622"/>
                            <a:ext cx="557782" cy="152400"/>
                          </a:xfrm>
                          <a:custGeom>
                            <a:avLst/>
                            <a:gdLst/>
                            <a:ahLst/>
                            <a:cxnLst/>
                            <a:rect l="0" t="0" r="0" b="0"/>
                            <a:pathLst>
                              <a:path w="557782" h="152400">
                                <a:moveTo>
                                  <a:pt x="0" y="0"/>
                                </a:moveTo>
                                <a:lnTo>
                                  <a:pt x="0" y="152400"/>
                                </a:lnTo>
                                <a:lnTo>
                                  <a:pt x="557782" y="152400"/>
                                </a:lnTo>
                                <a:lnTo>
                                  <a:pt x="557782" y="0"/>
                                </a:lnTo>
                                <a:lnTo>
                                  <a:pt x="0" y="0"/>
                                </a:lnTo>
                                <a:close/>
                              </a:path>
                            </a:pathLst>
                          </a:custGeom>
                          <a:solidFill>
                            <a:srgbClr val="D9D9D9"/>
                          </a:solidFill>
                        </wps:spPr>
                        <wps:bodyPr vertOverflow="overflow" horzOverflow="overflow" vert="horz" lIns="91440" tIns="45720" rIns="91440" bIns="45720" anchor="t"/>
                      </wps:wsp>
                      <wps:wsp>
                        <wps:cNvPr id="2426" name="Shape 2426"/>
                        <wps:cNvSpPr/>
                        <wps:spPr>
                          <a:xfrm>
                            <a:off x="4503749" y="1347468"/>
                            <a:ext cx="631190" cy="301754"/>
                          </a:xfrm>
                          <a:custGeom>
                            <a:avLst/>
                            <a:gdLst/>
                            <a:ahLst/>
                            <a:cxnLst/>
                            <a:rect l="0" t="0" r="0" b="0"/>
                            <a:pathLst>
                              <a:path w="631190" h="301754">
                                <a:moveTo>
                                  <a:pt x="0" y="301754"/>
                                </a:moveTo>
                                <a:lnTo>
                                  <a:pt x="0" y="0"/>
                                </a:lnTo>
                                <a:lnTo>
                                  <a:pt x="631190" y="0"/>
                                </a:lnTo>
                                <a:lnTo>
                                  <a:pt x="631190" y="301754"/>
                                </a:lnTo>
                                <a:lnTo>
                                  <a:pt x="0" y="301754"/>
                                </a:lnTo>
                                <a:close/>
                              </a:path>
                            </a:pathLst>
                          </a:custGeom>
                          <a:solidFill>
                            <a:srgbClr val="D9D9D9"/>
                          </a:solidFill>
                        </wps:spPr>
                        <wps:bodyPr vertOverflow="overflow" horzOverflow="overflow" vert="horz" lIns="91440" tIns="45720" rIns="91440" bIns="45720" anchor="t"/>
                      </wps:wsp>
                      <wps:wsp>
                        <wps:cNvPr id="2427" name="Shape 2427"/>
                        <wps:cNvSpPr/>
                        <wps:spPr>
                          <a:xfrm>
                            <a:off x="4540325" y="1420622"/>
                            <a:ext cx="558040" cy="152400"/>
                          </a:xfrm>
                          <a:custGeom>
                            <a:avLst/>
                            <a:gdLst/>
                            <a:ahLst/>
                            <a:cxnLst/>
                            <a:rect l="0" t="0" r="0" b="0"/>
                            <a:pathLst>
                              <a:path w="558040" h="152400">
                                <a:moveTo>
                                  <a:pt x="0" y="0"/>
                                </a:moveTo>
                                <a:lnTo>
                                  <a:pt x="0" y="152400"/>
                                </a:lnTo>
                                <a:lnTo>
                                  <a:pt x="558040" y="152400"/>
                                </a:lnTo>
                                <a:lnTo>
                                  <a:pt x="558040" y="0"/>
                                </a:lnTo>
                                <a:lnTo>
                                  <a:pt x="0" y="0"/>
                                </a:lnTo>
                                <a:close/>
                              </a:path>
                            </a:pathLst>
                          </a:custGeom>
                          <a:solidFill>
                            <a:srgbClr val="D9D9D9"/>
                          </a:solidFill>
                        </wps:spPr>
                        <wps:bodyPr vertOverflow="overflow" horzOverflow="overflow" vert="horz" lIns="91440" tIns="45720" rIns="91440" bIns="45720" anchor="t"/>
                      </wps:wsp>
                      <wps:wsp>
                        <wps:cNvPr id="2428" name="Shape 2428"/>
                        <wps:cNvSpPr/>
                        <wps:spPr>
                          <a:xfrm>
                            <a:off x="5134940" y="1347468"/>
                            <a:ext cx="631314" cy="301754"/>
                          </a:xfrm>
                          <a:custGeom>
                            <a:avLst/>
                            <a:gdLst/>
                            <a:ahLst/>
                            <a:cxnLst/>
                            <a:rect l="0" t="0" r="0" b="0"/>
                            <a:pathLst>
                              <a:path w="631314" h="301754">
                                <a:moveTo>
                                  <a:pt x="0" y="301754"/>
                                </a:moveTo>
                                <a:lnTo>
                                  <a:pt x="0" y="0"/>
                                </a:lnTo>
                                <a:lnTo>
                                  <a:pt x="631314" y="0"/>
                                </a:lnTo>
                                <a:lnTo>
                                  <a:pt x="631314" y="301754"/>
                                </a:lnTo>
                                <a:lnTo>
                                  <a:pt x="0" y="301754"/>
                                </a:lnTo>
                                <a:close/>
                              </a:path>
                            </a:pathLst>
                          </a:custGeom>
                          <a:solidFill>
                            <a:srgbClr val="D9D9D9"/>
                          </a:solidFill>
                        </wps:spPr>
                        <wps:bodyPr vertOverflow="overflow" horzOverflow="overflow" vert="horz" lIns="91440" tIns="45720" rIns="91440" bIns="45720" anchor="t"/>
                      </wps:wsp>
                      <wps:wsp>
                        <wps:cNvPr id="2429" name="Shape 2429"/>
                        <wps:cNvSpPr/>
                        <wps:spPr>
                          <a:xfrm>
                            <a:off x="5171514" y="1420622"/>
                            <a:ext cx="558164" cy="152400"/>
                          </a:xfrm>
                          <a:custGeom>
                            <a:avLst/>
                            <a:gdLst/>
                            <a:ahLst/>
                            <a:cxnLst/>
                            <a:rect l="0" t="0" r="0" b="0"/>
                            <a:pathLst>
                              <a:path w="558164" h="152400">
                                <a:moveTo>
                                  <a:pt x="0" y="0"/>
                                </a:moveTo>
                                <a:lnTo>
                                  <a:pt x="0" y="152400"/>
                                </a:lnTo>
                                <a:lnTo>
                                  <a:pt x="558164" y="152400"/>
                                </a:lnTo>
                                <a:lnTo>
                                  <a:pt x="558164" y="0"/>
                                </a:lnTo>
                                <a:lnTo>
                                  <a:pt x="0" y="0"/>
                                </a:lnTo>
                                <a:close/>
                              </a:path>
                            </a:pathLst>
                          </a:custGeom>
                          <a:solidFill>
                            <a:srgbClr val="D9D9D9"/>
                          </a:solidFill>
                        </wps:spPr>
                        <wps:bodyPr vertOverflow="overflow" horzOverflow="overflow" vert="horz" lIns="91440" tIns="45720" rIns="91440" bIns="45720" anchor="t"/>
                      </wps:wsp>
                      <wps:wsp>
                        <wps:cNvPr id="2430" name="Shape 2430"/>
                        <wps:cNvSpPr/>
                        <wps:spPr>
                          <a:xfrm>
                            <a:off x="0" y="1649222"/>
                            <a:ext cx="1982165" cy="268604"/>
                          </a:xfrm>
                          <a:custGeom>
                            <a:avLst/>
                            <a:gdLst/>
                            <a:ahLst/>
                            <a:cxnLst/>
                            <a:rect l="0" t="0" r="0" b="0"/>
                            <a:pathLst>
                              <a:path w="1982165" h="268604">
                                <a:moveTo>
                                  <a:pt x="0" y="268604"/>
                                </a:moveTo>
                                <a:lnTo>
                                  <a:pt x="0" y="0"/>
                                </a:lnTo>
                                <a:lnTo>
                                  <a:pt x="1982165" y="0"/>
                                </a:lnTo>
                                <a:lnTo>
                                  <a:pt x="1982165" y="268604"/>
                                </a:lnTo>
                                <a:lnTo>
                                  <a:pt x="0" y="268604"/>
                                </a:lnTo>
                                <a:close/>
                              </a:path>
                            </a:pathLst>
                          </a:custGeom>
                          <a:solidFill>
                            <a:srgbClr val="FFFFFF"/>
                          </a:solidFill>
                        </wps:spPr>
                        <wps:bodyPr vertOverflow="overflow" horzOverflow="overflow" vert="horz" lIns="91440" tIns="45720" rIns="91440" bIns="45720" anchor="t"/>
                      </wps:wsp>
                      <wps:wsp>
                        <wps:cNvPr id="2431" name="Shape 2431"/>
                        <wps:cNvSpPr/>
                        <wps:spPr>
                          <a:xfrm>
                            <a:off x="36879" y="1649224"/>
                            <a:ext cx="1908708" cy="149346"/>
                          </a:xfrm>
                          <a:custGeom>
                            <a:avLst/>
                            <a:gdLst/>
                            <a:ahLst/>
                            <a:cxnLst/>
                            <a:rect l="0" t="0" r="0" b="0"/>
                            <a:pathLst>
                              <a:path w="1908708" h="149346">
                                <a:moveTo>
                                  <a:pt x="0" y="149346"/>
                                </a:moveTo>
                                <a:lnTo>
                                  <a:pt x="0" y="0"/>
                                </a:lnTo>
                                <a:lnTo>
                                  <a:pt x="1908708" y="0"/>
                                </a:lnTo>
                                <a:lnTo>
                                  <a:pt x="1908708" y="149346"/>
                                </a:lnTo>
                                <a:lnTo>
                                  <a:pt x="0" y="149346"/>
                                </a:lnTo>
                                <a:close/>
                              </a:path>
                            </a:pathLst>
                          </a:custGeom>
                          <a:solidFill>
                            <a:srgbClr val="FFFFFF"/>
                          </a:solidFill>
                        </wps:spPr>
                        <wps:bodyPr vertOverflow="overflow" horzOverflow="overflow" vert="horz" lIns="91440" tIns="45720" rIns="91440" bIns="45720" anchor="t"/>
                      </wps:wsp>
                      <wps:wsp>
                        <wps:cNvPr id="2432" name="Shape 2432"/>
                        <wps:cNvSpPr/>
                        <wps:spPr>
                          <a:xfrm>
                            <a:off x="36879" y="1798571"/>
                            <a:ext cx="1908708" cy="119255"/>
                          </a:xfrm>
                          <a:custGeom>
                            <a:avLst/>
                            <a:gdLst/>
                            <a:ahLst/>
                            <a:cxnLst/>
                            <a:rect l="0" t="0" r="0" b="0"/>
                            <a:pathLst>
                              <a:path w="1908708" h="119255">
                                <a:moveTo>
                                  <a:pt x="0" y="0"/>
                                </a:moveTo>
                                <a:lnTo>
                                  <a:pt x="0" y="119255"/>
                                </a:lnTo>
                                <a:lnTo>
                                  <a:pt x="1908708" y="119255"/>
                                </a:lnTo>
                                <a:lnTo>
                                  <a:pt x="1908708" y="0"/>
                                </a:lnTo>
                                <a:lnTo>
                                  <a:pt x="0" y="0"/>
                                </a:lnTo>
                                <a:close/>
                              </a:path>
                            </a:pathLst>
                          </a:custGeom>
                          <a:solidFill>
                            <a:srgbClr val="FFFFFF"/>
                          </a:solidFill>
                        </wps:spPr>
                        <wps:bodyPr vertOverflow="overflow" horzOverflow="overflow" vert="horz" lIns="91440" tIns="45720" rIns="91440" bIns="45720" anchor="t"/>
                      </wps:wsp>
                      <wps:wsp>
                        <wps:cNvPr id="2433" name="Shape 2433"/>
                        <wps:cNvSpPr/>
                        <wps:spPr>
                          <a:xfrm>
                            <a:off x="1982165" y="1649222"/>
                            <a:ext cx="631190" cy="268604"/>
                          </a:xfrm>
                          <a:custGeom>
                            <a:avLst/>
                            <a:gdLst/>
                            <a:ahLst/>
                            <a:cxnLst/>
                            <a:rect l="0" t="0" r="0" b="0"/>
                            <a:pathLst>
                              <a:path w="631190" h="268604">
                                <a:moveTo>
                                  <a:pt x="0" y="268604"/>
                                </a:moveTo>
                                <a:lnTo>
                                  <a:pt x="0" y="0"/>
                                </a:lnTo>
                                <a:lnTo>
                                  <a:pt x="631190" y="0"/>
                                </a:lnTo>
                                <a:lnTo>
                                  <a:pt x="631190" y="268604"/>
                                </a:lnTo>
                                <a:lnTo>
                                  <a:pt x="0" y="268604"/>
                                </a:lnTo>
                                <a:close/>
                              </a:path>
                            </a:pathLst>
                          </a:custGeom>
                          <a:solidFill>
                            <a:srgbClr val="FFFFFF"/>
                          </a:solidFill>
                        </wps:spPr>
                        <wps:bodyPr vertOverflow="overflow" horzOverflow="overflow" vert="horz" lIns="91440" tIns="45720" rIns="91440" bIns="45720" anchor="t"/>
                      </wps:wsp>
                      <wps:wsp>
                        <wps:cNvPr id="2434" name="Shape 2434"/>
                        <wps:cNvSpPr/>
                        <wps:spPr>
                          <a:xfrm>
                            <a:off x="2018739" y="1707134"/>
                            <a:ext cx="558041" cy="152782"/>
                          </a:xfrm>
                          <a:custGeom>
                            <a:avLst/>
                            <a:gdLst/>
                            <a:ahLst/>
                            <a:cxnLst/>
                            <a:rect l="0" t="0" r="0" b="0"/>
                            <a:pathLst>
                              <a:path w="558041" h="152782">
                                <a:moveTo>
                                  <a:pt x="0" y="0"/>
                                </a:moveTo>
                                <a:lnTo>
                                  <a:pt x="0" y="152782"/>
                                </a:lnTo>
                                <a:lnTo>
                                  <a:pt x="558041" y="152782"/>
                                </a:lnTo>
                                <a:lnTo>
                                  <a:pt x="558041" y="0"/>
                                </a:lnTo>
                                <a:lnTo>
                                  <a:pt x="0" y="0"/>
                                </a:lnTo>
                                <a:close/>
                              </a:path>
                            </a:pathLst>
                          </a:custGeom>
                          <a:solidFill>
                            <a:srgbClr val="FFFFFF"/>
                          </a:solidFill>
                        </wps:spPr>
                        <wps:bodyPr vertOverflow="overflow" horzOverflow="overflow" vert="horz" lIns="91440" tIns="45720" rIns="91440" bIns="45720" anchor="t"/>
                      </wps:wsp>
                      <wps:wsp>
                        <wps:cNvPr id="2435" name="Shape 2435"/>
                        <wps:cNvSpPr/>
                        <wps:spPr>
                          <a:xfrm>
                            <a:off x="2613355" y="1649222"/>
                            <a:ext cx="628139" cy="268604"/>
                          </a:xfrm>
                          <a:custGeom>
                            <a:avLst/>
                            <a:gdLst/>
                            <a:ahLst/>
                            <a:cxnLst/>
                            <a:rect l="0" t="0" r="0" b="0"/>
                            <a:pathLst>
                              <a:path w="628139" h="268604">
                                <a:moveTo>
                                  <a:pt x="0" y="0"/>
                                </a:moveTo>
                                <a:lnTo>
                                  <a:pt x="0" y="268604"/>
                                </a:lnTo>
                                <a:lnTo>
                                  <a:pt x="628139" y="268604"/>
                                </a:lnTo>
                                <a:lnTo>
                                  <a:pt x="628139" y="0"/>
                                </a:lnTo>
                                <a:lnTo>
                                  <a:pt x="0" y="0"/>
                                </a:lnTo>
                                <a:close/>
                              </a:path>
                            </a:pathLst>
                          </a:custGeom>
                          <a:solidFill>
                            <a:srgbClr val="FFFFFF"/>
                          </a:solidFill>
                        </wps:spPr>
                        <wps:bodyPr vertOverflow="overflow" horzOverflow="overflow" vert="horz" lIns="91440" tIns="45720" rIns="91440" bIns="45720" anchor="t"/>
                      </wps:wsp>
                      <wps:wsp>
                        <wps:cNvPr id="2436" name="Shape 2436"/>
                        <wps:cNvSpPr/>
                        <wps:spPr>
                          <a:xfrm>
                            <a:off x="2649929" y="1707134"/>
                            <a:ext cx="558041" cy="152782"/>
                          </a:xfrm>
                          <a:custGeom>
                            <a:avLst/>
                            <a:gdLst/>
                            <a:ahLst/>
                            <a:cxnLst/>
                            <a:rect l="0" t="0" r="0" b="0"/>
                            <a:pathLst>
                              <a:path w="558041" h="152782">
                                <a:moveTo>
                                  <a:pt x="0" y="0"/>
                                </a:moveTo>
                                <a:lnTo>
                                  <a:pt x="0" y="152782"/>
                                </a:lnTo>
                                <a:lnTo>
                                  <a:pt x="558041" y="152782"/>
                                </a:lnTo>
                                <a:lnTo>
                                  <a:pt x="558041" y="0"/>
                                </a:lnTo>
                                <a:lnTo>
                                  <a:pt x="0" y="0"/>
                                </a:lnTo>
                                <a:close/>
                              </a:path>
                            </a:pathLst>
                          </a:custGeom>
                          <a:solidFill>
                            <a:srgbClr val="FFFFFF"/>
                          </a:solidFill>
                        </wps:spPr>
                        <wps:bodyPr vertOverflow="overflow" horzOverflow="overflow" vert="horz" lIns="91440" tIns="45720" rIns="91440" bIns="45720" anchor="t"/>
                      </wps:wsp>
                      <wps:wsp>
                        <wps:cNvPr id="2437" name="Shape 2437"/>
                        <wps:cNvSpPr/>
                        <wps:spPr>
                          <a:xfrm>
                            <a:off x="3241495" y="1649222"/>
                            <a:ext cx="631318" cy="268604"/>
                          </a:xfrm>
                          <a:custGeom>
                            <a:avLst/>
                            <a:gdLst/>
                            <a:ahLst/>
                            <a:cxnLst/>
                            <a:rect l="0" t="0" r="0" b="0"/>
                            <a:pathLst>
                              <a:path w="631318" h="268604">
                                <a:moveTo>
                                  <a:pt x="0" y="268604"/>
                                </a:moveTo>
                                <a:lnTo>
                                  <a:pt x="0" y="0"/>
                                </a:lnTo>
                                <a:lnTo>
                                  <a:pt x="631318" y="0"/>
                                </a:lnTo>
                                <a:lnTo>
                                  <a:pt x="631318" y="268604"/>
                                </a:lnTo>
                                <a:lnTo>
                                  <a:pt x="0" y="268604"/>
                                </a:lnTo>
                                <a:close/>
                              </a:path>
                            </a:pathLst>
                          </a:custGeom>
                          <a:solidFill>
                            <a:srgbClr val="FFFFFF"/>
                          </a:solidFill>
                        </wps:spPr>
                        <wps:bodyPr vertOverflow="overflow" horzOverflow="overflow" vert="horz" lIns="91440" tIns="45720" rIns="91440" bIns="45720" anchor="t"/>
                      </wps:wsp>
                      <wps:wsp>
                        <wps:cNvPr id="2438" name="Shape 2438"/>
                        <wps:cNvSpPr/>
                        <wps:spPr>
                          <a:xfrm>
                            <a:off x="3278072" y="1707134"/>
                            <a:ext cx="561211" cy="152782"/>
                          </a:xfrm>
                          <a:custGeom>
                            <a:avLst/>
                            <a:gdLst/>
                            <a:ahLst/>
                            <a:cxnLst/>
                            <a:rect l="0" t="0" r="0" b="0"/>
                            <a:pathLst>
                              <a:path w="561211" h="152782">
                                <a:moveTo>
                                  <a:pt x="0" y="0"/>
                                </a:moveTo>
                                <a:lnTo>
                                  <a:pt x="0" y="152782"/>
                                </a:lnTo>
                                <a:lnTo>
                                  <a:pt x="561211" y="152782"/>
                                </a:lnTo>
                                <a:lnTo>
                                  <a:pt x="561211" y="0"/>
                                </a:lnTo>
                                <a:lnTo>
                                  <a:pt x="0" y="0"/>
                                </a:lnTo>
                                <a:close/>
                              </a:path>
                            </a:pathLst>
                          </a:custGeom>
                          <a:solidFill>
                            <a:srgbClr val="FFFFFF"/>
                          </a:solidFill>
                        </wps:spPr>
                        <wps:bodyPr vertOverflow="overflow" horzOverflow="overflow" vert="horz" lIns="91440" tIns="45720" rIns="91440" bIns="45720" anchor="t"/>
                      </wps:wsp>
                      <wps:wsp>
                        <wps:cNvPr id="2439" name="Shape 2439"/>
                        <wps:cNvSpPr/>
                        <wps:spPr>
                          <a:xfrm>
                            <a:off x="3872813" y="1649222"/>
                            <a:ext cx="630935" cy="268604"/>
                          </a:xfrm>
                          <a:custGeom>
                            <a:avLst/>
                            <a:gdLst/>
                            <a:ahLst/>
                            <a:cxnLst/>
                            <a:rect l="0" t="0" r="0" b="0"/>
                            <a:pathLst>
                              <a:path w="630935" h="268604">
                                <a:moveTo>
                                  <a:pt x="0" y="268604"/>
                                </a:moveTo>
                                <a:lnTo>
                                  <a:pt x="0" y="0"/>
                                </a:lnTo>
                                <a:lnTo>
                                  <a:pt x="630935" y="0"/>
                                </a:lnTo>
                                <a:lnTo>
                                  <a:pt x="630935" y="268604"/>
                                </a:lnTo>
                                <a:lnTo>
                                  <a:pt x="0" y="268604"/>
                                </a:lnTo>
                                <a:close/>
                              </a:path>
                            </a:pathLst>
                          </a:custGeom>
                          <a:solidFill>
                            <a:srgbClr val="FFFFFF"/>
                          </a:solidFill>
                        </wps:spPr>
                        <wps:bodyPr vertOverflow="overflow" horzOverflow="overflow" vert="horz" lIns="91440" tIns="45720" rIns="91440" bIns="45720" anchor="t"/>
                      </wps:wsp>
                      <wps:wsp>
                        <wps:cNvPr id="2440" name="Shape 2440"/>
                        <wps:cNvSpPr/>
                        <wps:spPr>
                          <a:xfrm>
                            <a:off x="3909390" y="1707134"/>
                            <a:ext cx="557782" cy="152782"/>
                          </a:xfrm>
                          <a:custGeom>
                            <a:avLst/>
                            <a:gdLst/>
                            <a:ahLst/>
                            <a:cxnLst/>
                            <a:rect l="0" t="0" r="0" b="0"/>
                            <a:pathLst>
                              <a:path w="557782" h="152782">
                                <a:moveTo>
                                  <a:pt x="0" y="0"/>
                                </a:moveTo>
                                <a:lnTo>
                                  <a:pt x="0" y="152782"/>
                                </a:lnTo>
                                <a:lnTo>
                                  <a:pt x="557782" y="152782"/>
                                </a:lnTo>
                                <a:lnTo>
                                  <a:pt x="557782" y="0"/>
                                </a:lnTo>
                                <a:lnTo>
                                  <a:pt x="0" y="0"/>
                                </a:lnTo>
                                <a:close/>
                              </a:path>
                            </a:pathLst>
                          </a:custGeom>
                          <a:solidFill>
                            <a:srgbClr val="FFFFFF"/>
                          </a:solidFill>
                        </wps:spPr>
                        <wps:bodyPr vertOverflow="overflow" horzOverflow="overflow" vert="horz" lIns="91440" tIns="45720" rIns="91440" bIns="45720" anchor="t"/>
                      </wps:wsp>
                      <wps:wsp>
                        <wps:cNvPr id="2441" name="Shape 2441"/>
                        <wps:cNvSpPr/>
                        <wps:spPr>
                          <a:xfrm>
                            <a:off x="4503749" y="1649222"/>
                            <a:ext cx="631190" cy="268604"/>
                          </a:xfrm>
                          <a:custGeom>
                            <a:avLst/>
                            <a:gdLst/>
                            <a:ahLst/>
                            <a:cxnLst/>
                            <a:rect l="0" t="0" r="0" b="0"/>
                            <a:pathLst>
                              <a:path w="631190" h="268604">
                                <a:moveTo>
                                  <a:pt x="0" y="268604"/>
                                </a:moveTo>
                                <a:lnTo>
                                  <a:pt x="0" y="0"/>
                                </a:lnTo>
                                <a:lnTo>
                                  <a:pt x="631190" y="0"/>
                                </a:lnTo>
                                <a:lnTo>
                                  <a:pt x="631190" y="268604"/>
                                </a:lnTo>
                                <a:lnTo>
                                  <a:pt x="0" y="268604"/>
                                </a:lnTo>
                                <a:close/>
                              </a:path>
                            </a:pathLst>
                          </a:custGeom>
                          <a:solidFill>
                            <a:srgbClr val="FFFFFF"/>
                          </a:solidFill>
                        </wps:spPr>
                        <wps:bodyPr vertOverflow="overflow" horzOverflow="overflow" vert="horz" lIns="91440" tIns="45720" rIns="91440" bIns="45720" anchor="t"/>
                      </wps:wsp>
                      <wps:wsp>
                        <wps:cNvPr id="2442" name="Shape 2442"/>
                        <wps:cNvSpPr/>
                        <wps:spPr>
                          <a:xfrm>
                            <a:off x="4540325" y="1707134"/>
                            <a:ext cx="558040" cy="152782"/>
                          </a:xfrm>
                          <a:custGeom>
                            <a:avLst/>
                            <a:gdLst/>
                            <a:ahLst/>
                            <a:cxnLst/>
                            <a:rect l="0" t="0" r="0" b="0"/>
                            <a:pathLst>
                              <a:path w="558040" h="152782">
                                <a:moveTo>
                                  <a:pt x="0" y="0"/>
                                </a:moveTo>
                                <a:lnTo>
                                  <a:pt x="0" y="152782"/>
                                </a:lnTo>
                                <a:lnTo>
                                  <a:pt x="558040" y="152782"/>
                                </a:lnTo>
                                <a:lnTo>
                                  <a:pt x="558040" y="0"/>
                                </a:lnTo>
                                <a:lnTo>
                                  <a:pt x="0" y="0"/>
                                </a:lnTo>
                                <a:close/>
                              </a:path>
                            </a:pathLst>
                          </a:custGeom>
                          <a:solidFill>
                            <a:srgbClr val="FFFFFF"/>
                          </a:solidFill>
                        </wps:spPr>
                        <wps:bodyPr vertOverflow="overflow" horzOverflow="overflow" vert="horz" lIns="91440" tIns="45720" rIns="91440" bIns="45720" anchor="t"/>
                      </wps:wsp>
                      <wps:wsp>
                        <wps:cNvPr id="2443" name="Shape 2443"/>
                        <wps:cNvSpPr/>
                        <wps:spPr>
                          <a:xfrm>
                            <a:off x="5134940" y="1649222"/>
                            <a:ext cx="631314" cy="268604"/>
                          </a:xfrm>
                          <a:custGeom>
                            <a:avLst/>
                            <a:gdLst/>
                            <a:ahLst/>
                            <a:cxnLst/>
                            <a:rect l="0" t="0" r="0" b="0"/>
                            <a:pathLst>
                              <a:path w="631314" h="268604">
                                <a:moveTo>
                                  <a:pt x="0" y="0"/>
                                </a:moveTo>
                                <a:lnTo>
                                  <a:pt x="0" y="268604"/>
                                </a:lnTo>
                                <a:lnTo>
                                  <a:pt x="631314" y="268604"/>
                                </a:lnTo>
                                <a:lnTo>
                                  <a:pt x="631314" y="0"/>
                                </a:lnTo>
                                <a:lnTo>
                                  <a:pt x="0" y="0"/>
                                </a:lnTo>
                                <a:close/>
                              </a:path>
                            </a:pathLst>
                          </a:custGeom>
                          <a:solidFill>
                            <a:srgbClr val="FFFFFF"/>
                          </a:solidFill>
                        </wps:spPr>
                        <wps:bodyPr vertOverflow="overflow" horzOverflow="overflow" vert="horz" lIns="91440" tIns="45720" rIns="91440" bIns="45720" anchor="t"/>
                      </wps:wsp>
                      <wps:wsp>
                        <wps:cNvPr id="2444" name="Shape 2444"/>
                        <wps:cNvSpPr/>
                        <wps:spPr>
                          <a:xfrm>
                            <a:off x="5171514" y="1707134"/>
                            <a:ext cx="558164" cy="152782"/>
                          </a:xfrm>
                          <a:custGeom>
                            <a:avLst/>
                            <a:gdLst/>
                            <a:ahLst/>
                            <a:cxnLst/>
                            <a:rect l="0" t="0" r="0" b="0"/>
                            <a:pathLst>
                              <a:path w="558164" h="152782">
                                <a:moveTo>
                                  <a:pt x="0" y="0"/>
                                </a:moveTo>
                                <a:lnTo>
                                  <a:pt x="0" y="152782"/>
                                </a:lnTo>
                                <a:lnTo>
                                  <a:pt x="558164" y="152782"/>
                                </a:lnTo>
                                <a:lnTo>
                                  <a:pt x="558164" y="0"/>
                                </a:lnTo>
                                <a:lnTo>
                                  <a:pt x="0" y="0"/>
                                </a:lnTo>
                                <a:close/>
                              </a:path>
                            </a:pathLst>
                          </a:custGeom>
                          <a:solidFill>
                            <a:srgbClr val="FFFFFF"/>
                          </a:solidFill>
                        </wps:spPr>
                        <wps:bodyPr vertOverflow="overflow" horzOverflow="overflow" vert="horz" lIns="91440" tIns="45720" rIns="91440" bIns="45720" anchor="t"/>
                      </wps:wsp>
                      <wps:wsp>
                        <wps:cNvPr id="2445" name="Shape 2445"/>
                        <wps:cNvSpPr/>
                        <wps:spPr>
                          <a:xfrm>
                            <a:off x="0" y="1923923"/>
                            <a:ext cx="36879" cy="152400"/>
                          </a:xfrm>
                          <a:custGeom>
                            <a:avLst/>
                            <a:gdLst/>
                            <a:ahLst/>
                            <a:cxnLst/>
                            <a:rect l="0" t="0" r="0" b="0"/>
                            <a:pathLst>
                              <a:path w="36879" h="152400">
                                <a:moveTo>
                                  <a:pt x="0" y="152400"/>
                                </a:moveTo>
                                <a:lnTo>
                                  <a:pt x="0" y="0"/>
                                </a:lnTo>
                                <a:lnTo>
                                  <a:pt x="36879" y="0"/>
                                </a:lnTo>
                                <a:lnTo>
                                  <a:pt x="36879" y="152400"/>
                                </a:lnTo>
                                <a:lnTo>
                                  <a:pt x="0" y="152400"/>
                                </a:lnTo>
                                <a:close/>
                              </a:path>
                            </a:pathLst>
                          </a:custGeom>
                          <a:solidFill>
                            <a:srgbClr val="A6A6A6"/>
                          </a:solidFill>
                        </wps:spPr>
                        <wps:bodyPr vertOverflow="overflow" horzOverflow="overflow" vert="horz" lIns="91440" tIns="45720" rIns="91440" bIns="45720" anchor="t"/>
                      </wps:wsp>
                      <wps:wsp>
                        <wps:cNvPr id="2446" name="Shape 2446"/>
                        <wps:cNvSpPr/>
                        <wps:spPr>
                          <a:xfrm>
                            <a:off x="1945587" y="1923923"/>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A6A6A6"/>
                          </a:solidFill>
                        </wps:spPr>
                        <wps:bodyPr vertOverflow="overflow" horzOverflow="overflow" vert="horz" lIns="91440" tIns="45720" rIns="91440" bIns="45720" anchor="t"/>
                      </wps:wsp>
                      <wps:wsp>
                        <wps:cNvPr id="2447" name="Shape 2447"/>
                        <wps:cNvSpPr/>
                        <wps:spPr>
                          <a:xfrm>
                            <a:off x="36879" y="1923923"/>
                            <a:ext cx="1908708" cy="152400"/>
                          </a:xfrm>
                          <a:custGeom>
                            <a:avLst/>
                            <a:gdLst/>
                            <a:ahLst/>
                            <a:cxnLst/>
                            <a:rect l="0" t="0" r="0" b="0"/>
                            <a:pathLst>
                              <a:path w="1908708" h="152400">
                                <a:moveTo>
                                  <a:pt x="0" y="0"/>
                                </a:moveTo>
                                <a:lnTo>
                                  <a:pt x="0" y="152400"/>
                                </a:lnTo>
                                <a:lnTo>
                                  <a:pt x="1908708" y="152400"/>
                                </a:lnTo>
                                <a:lnTo>
                                  <a:pt x="1908708" y="0"/>
                                </a:lnTo>
                                <a:lnTo>
                                  <a:pt x="0" y="0"/>
                                </a:lnTo>
                                <a:close/>
                              </a:path>
                            </a:pathLst>
                          </a:custGeom>
                          <a:solidFill>
                            <a:srgbClr val="A6A6A6"/>
                          </a:solidFill>
                        </wps:spPr>
                        <wps:bodyPr vertOverflow="overflow" horzOverflow="overflow" vert="horz" lIns="91440" tIns="45720" rIns="91440" bIns="45720" anchor="t"/>
                      </wps:wsp>
                      <wps:wsp>
                        <wps:cNvPr id="2448" name="Shape 2448"/>
                        <wps:cNvSpPr/>
                        <wps:spPr>
                          <a:xfrm>
                            <a:off x="2576781" y="1923923"/>
                            <a:ext cx="36573" cy="152400"/>
                          </a:xfrm>
                          <a:custGeom>
                            <a:avLst/>
                            <a:gdLst/>
                            <a:ahLst/>
                            <a:cxnLst/>
                            <a:rect l="0" t="0" r="0" b="0"/>
                            <a:pathLst>
                              <a:path w="36573" h="152400">
                                <a:moveTo>
                                  <a:pt x="0" y="152400"/>
                                </a:moveTo>
                                <a:lnTo>
                                  <a:pt x="0" y="0"/>
                                </a:lnTo>
                                <a:lnTo>
                                  <a:pt x="36573" y="0"/>
                                </a:lnTo>
                                <a:lnTo>
                                  <a:pt x="36573" y="152400"/>
                                </a:lnTo>
                                <a:lnTo>
                                  <a:pt x="0" y="152400"/>
                                </a:lnTo>
                                <a:close/>
                              </a:path>
                            </a:pathLst>
                          </a:custGeom>
                          <a:solidFill>
                            <a:srgbClr val="A6A6A6"/>
                          </a:solidFill>
                        </wps:spPr>
                        <wps:bodyPr vertOverflow="overflow" horzOverflow="overflow" vert="horz" lIns="91440" tIns="45720" rIns="91440" bIns="45720" anchor="t"/>
                      </wps:wsp>
                      <wps:wsp>
                        <wps:cNvPr id="2449" name="Shape 2449"/>
                        <wps:cNvSpPr/>
                        <wps:spPr>
                          <a:xfrm>
                            <a:off x="1982165" y="1923923"/>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A6A6A6"/>
                          </a:solidFill>
                        </wps:spPr>
                        <wps:bodyPr vertOverflow="overflow" horzOverflow="overflow" vert="horz" lIns="91440" tIns="45720" rIns="91440" bIns="45720" anchor="t"/>
                      </wps:wsp>
                      <wps:wsp>
                        <wps:cNvPr id="2450" name="Shape 2450"/>
                        <wps:cNvSpPr/>
                        <wps:spPr>
                          <a:xfrm>
                            <a:off x="2018739" y="1923923"/>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A6A6A6"/>
                          </a:solidFill>
                        </wps:spPr>
                        <wps:bodyPr vertOverflow="overflow" horzOverflow="overflow" vert="horz" lIns="91440" tIns="45720" rIns="91440" bIns="45720" anchor="t"/>
                      </wps:wsp>
                      <wps:wsp>
                        <wps:cNvPr id="2451" name="Shape 2451"/>
                        <wps:cNvSpPr/>
                        <wps:spPr>
                          <a:xfrm>
                            <a:off x="3207971" y="1923923"/>
                            <a:ext cx="33522" cy="152400"/>
                          </a:xfrm>
                          <a:custGeom>
                            <a:avLst/>
                            <a:gdLst/>
                            <a:ahLst/>
                            <a:cxnLst/>
                            <a:rect l="0" t="0" r="0" b="0"/>
                            <a:pathLst>
                              <a:path w="33522" h="152400">
                                <a:moveTo>
                                  <a:pt x="0" y="152400"/>
                                </a:moveTo>
                                <a:lnTo>
                                  <a:pt x="0" y="0"/>
                                </a:lnTo>
                                <a:lnTo>
                                  <a:pt x="33522" y="0"/>
                                </a:lnTo>
                                <a:lnTo>
                                  <a:pt x="33522" y="152400"/>
                                </a:lnTo>
                                <a:lnTo>
                                  <a:pt x="0" y="152400"/>
                                </a:lnTo>
                                <a:close/>
                              </a:path>
                            </a:pathLst>
                          </a:custGeom>
                          <a:solidFill>
                            <a:srgbClr val="A6A6A6"/>
                          </a:solidFill>
                        </wps:spPr>
                        <wps:bodyPr vertOverflow="overflow" horzOverflow="overflow" vert="horz" lIns="91440" tIns="45720" rIns="91440" bIns="45720" anchor="t"/>
                      </wps:wsp>
                      <wps:wsp>
                        <wps:cNvPr id="2452" name="Shape 2452"/>
                        <wps:cNvSpPr/>
                        <wps:spPr>
                          <a:xfrm>
                            <a:off x="2613355" y="1923923"/>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A6A6A6"/>
                          </a:solidFill>
                        </wps:spPr>
                        <wps:bodyPr vertOverflow="overflow" horzOverflow="overflow" vert="horz" lIns="91440" tIns="45720" rIns="91440" bIns="45720" anchor="t"/>
                      </wps:wsp>
                      <wps:wsp>
                        <wps:cNvPr id="2453" name="Shape 2453"/>
                        <wps:cNvSpPr/>
                        <wps:spPr>
                          <a:xfrm>
                            <a:off x="2649929" y="1923923"/>
                            <a:ext cx="558041" cy="152400"/>
                          </a:xfrm>
                          <a:custGeom>
                            <a:avLst/>
                            <a:gdLst/>
                            <a:ahLst/>
                            <a:cxnLst/>
                            <a:rect l="0" t="0" r="0" b="0"/>
                            <a:pathLst>
                              <a:path w="558041" h="152400">
                                <a:moveTo>
                                  <a:pt x="0" y="0"/>
                                </a:moveTo>
                                <a:lnTo>
                                  <a:pt x="0" y="152400"/>
                                </a:lnTo>
                                <a:lnTo>
                                  <a:pt x="558041" y="152400"/>
                                </a:lnTo>
                                <a:lnTo>
                                  <a:pt x="558041" y="0"/>
                                </a:lnTo>
                                <a:lnTo>
                                  <a:pt x="0" y="0"/>
                                </a:lnTo>
                                <a:close/>
                              </a:path>
                            </a:pathLst>
                          </a:custGeom>
                          <a:solidFill>
                            <a:srgbClr val="A6A6A6"/>
                          </a:solidFill>
                        </wps:spPr>
                        <wps:bodyPr vertOverflow="overflow" horzOverflow="overflow" vert="horz" lIns="91440" tIns="45720" rIns="91440" bIns="45720" anchor="t"/>
                      </wps:wsp>
                      <wps:wsp>
                        <wps:cNvPr id="2454" name="Shape 2454"/>
                        <wps:cNvSpPr/>
                        <wps:spPr>
                          <a:xfrm>
                            <a:off x="3241495" y="1923923"/>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A6A6A6"/>
                          </a:solidFill>
                        </wps:spPr>
                        <wps:bodyPr vertOverflow="overflow" horzOverflow="overflow" vert="horz" lIns="91440" tIns="45720" rIns="91440" bIns="45720" anchor="t"/>
                      </wps:wsp>
                      <wps:wsp>
                        <wps:cNvPr id="2455" name="Shape 2455"/>
                        <wps:cNvSpPr/>
                        <wps:spPr>
                          <a:xfrm>
                            <a:off x="3839283" y="1923923"/>
                            <a:ext cx="33530" cy="152400"/>
                          </a:xfrm>
                          <a:custGeom>
                            <a:avLst/>
                            <a:gdLst/>
                            <a:ahLst/>
                            <a:cxnLst/>
                            <a:rect l="0" t="0" r="0" b="0"/>
                            <a:pathLst>
                              <a:path w="33530" h="152400">
                                <a:moveTo>
                                  <a:pt x="0" y="152400"/>
                                </a:moveTo>
                                <a:lnTo>
                                  <a:pt x="0" y="0"/>
                                </a:lnTo>
                                <a:lnTo>
                                  <a:pt x="33530" y="0"/>
                                </a:lnTo>
                                <a:lnTo>
                                  <a:pt x="33530" y="152400"/>
                                </a:lnTo>
                                <a:lnTo>
                                  <a:pt x="0" y="152400"/>
                                </a:lnTo>
                                <a:close/>
                              </a:path>
                            </a:pathLst>
                          </a:custGeom>
                          <a:solidFill>
                            <a:srgbClr val="A6A6A6"/>
                          </a:solidFill>
                        </wps:spPr>
                        <wps:bodyPr vertOverflow="overflow" horzOverflow="overflow" vert="horz" lIns="91440" tIns="45720" rIns="91440" bIns="45720" anchor="t"/>
                      </wps:wsp>
                      <wps:wsp>
                        <wps:cNvPr id="2456" name="Shape 2456"/>
                        <wps:cNvSpPr/>
                        <wps:spPr>
                          <a:xfrm>
                            <a:off x="3278072" y="1923923"/>
                            <a:ext cx="561211" cy="152400"/>
                          </a:xfrm>
                          <a:custGeom>
                            <a:avLst/>
                            <a:gdLst/>
                            <a:ahLst/>
                            <a:cxnLst/>
                            <a:rect l="0" t="0" r="0" b="0"/>
                            <a:pathLst>
                              <a:path w="561211" h="152400">
                                <a:moveTo>
                                  <a:pt x="0" y="0"/>
                                </a:moveTo>
                                <a:lnTo>
                                  <a:pt x="0" y="152400"/>
                                </a:lnTo>
                                <a:lnTo>
                                  <a:pt x="561211" y="152400"/>
                                </a:lnTo>
                                <a:lnTo>
                                  <a:pt x="561211" y="0"/>
                                </a:lnTo>
                                <a:lnTo>
                                  <a:pt x="0" y="0"/>
                                </a:lnTo>
                                <a:close/>
                              </a:path>
                            </a:pathLst>
                          </a:custGeom>
                          <a:solidFill>
                            <a:srgbClr val="A6A6A6"/>
                          </a:solidFill>
                        </wps:spPr>
                        <wps:bodyPr vertOverflow="overflow" horzOverflow="overflow" vert="horz" lIns="91440" tIns="45720" rIns="91440" bIns="45720" anchor="t"/>
                      </wps:wsp>
                      <wps:wsp>
                        <wps:cNvPr id="2457" name="Shape 2457"/>
                        <wps:cNvSpPr/>
                        <wps:spPr>
                          <a:xfrm>
                            <a:off x="4467172" y="1923923"/>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A6A6A6"/>
                          </a:solidFill>
                        </wps:spPr>
                        <wps:bodyPr vertOverflow="overflow" horzOverflow="overflow" vert="horz" lIns="91440" tIns="45720" rIns="91440" bIns="45720" anchor="t"/>
                      </wps:wsp>
                      <wps:wsp>
                        <wps:cNvPr id="2458" name="Shape 2458"/>
                        <wps:cNvSpPr/>
                        <wps:spPr>
                          <a:xfrm>
                            <a:off x="3872813" y="1923923"/>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A6A6A6"/>
                          </a:solidFill>
                        </wps:spPr>
                        <wps:bodyPr vertOverflow="overflow" horzOverflow="overflow" vert="horz" lIns="91440" tIns="45720" rIns="91440" bIns="45720" anchor="t"/>
                      </wps:wsp>
                      <wps:wsp>
                        <wps:cNvPr id="2459" name="Shape 2459"/>
                        <wps:cNvSpPr/>
                        <wps:spPr>
                          <a:xfrm>
                            <a:off x="3909390" y="1923923"/>
                            <a:ext cx="557782" cy="152400"/>
                          </a:xfrm>
                          <a:custGeom>
                            <a:avLst/>
                            <a:gdLst/>
                            <a:ahLst/>
                            <a:cxnLst/>
                            <a:rect l="0" t="0" r="0" b="0"/>
                            <a:pathLst>
                              <a:path w="557782" h="152400">
                                <a:moveTo>
                                  <a:pt x="0" y="0"/>
                                </a:moveTo>
                                <a:lnTo>
                                  <a:pt x="0" y="152400"/>
                                </a:lnTo>
                                <a:lnTo>
                                  <a:pt x="557782" y="152400"/>
                                </a:lnTo>
                                <a:lnTo>
                                  <a:pt x="557782" y="0"/>
                                </a:lnTo>
                                <a:lnTo>
                                  <a:pt x="0" y="0"/>
                                </a:lnTo>
                                <a:close/>
                              </a:path>
                            </a:pathLst>
                          </a:custGeom>
                          <a:solidFill>
                            <a:srgbClr val="A6A6A6"/>
                          </a:solidFill>
                        </wps:spPr>
                        <wps:bodyPr vertOverflow="overflow" horzOverflow="overflow" vert="horz" lIns="91440" tIns="45720" rIns="91440" bIns="45720" anchor="t"/>
                      </wps:wsp>
                      <wps:wsp>
                        <wps:cNvPr id="2460" name="Shape 2460"/>
                        <wps:cNvSpPr/>
                        <wps:spPr>
                          <a:xfrm>
                            <a:off x="4503749" y="1923923"/>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A6A6A6"/>
                          </a:solidFill>
                        </wps:spPr>
                        <wps:bodyPr vertOverflow="overflow" horzOverflow="overflow" vert="horz" lIns="91440" tIns="45720" rIns="91440" bIns="45720" anchor="t"/>
                      </wps:wsp>
                      <wps:wsp>
                        <wps:cNvPr id="2461" name="Shape 2461"/>
                        <wps:cNvSpPr/>
                        <wps:spPr>
                          <a:xfrm>
                            <a:off x="5098366" y="1923923"/>
                            <a:ext cx="36573" cy="152400"/>
                          </a:xfrm>
                          <a:custGeom>
                            <a:avLst/>
                            <a:gdLst/>
                            <a:ahLst/>
                            <a:cxnLst/>
                            <a:rect l="0" t="0" r="0" b="0"/>
                            <a:pathLst>
                              <a:path w="36573" h="152400">
                                <a:moveTo>
                                  <a:pt x="0" y="152400"/>
                                </a:moveTo>
                                <a:lnTo>
                                  <a:pt x="0" y="0"/>
                                </a:lnTo>
                                <a:lnTo>
                                  <a:pt x="36573" y="0"/>
                                </a:lnTo>
                                <a:lnTo>
                                  <a:pt x="36573" y="152400"/>
                                </a:lnTo>
                                <a:lnTo>
                                  <a:pt x="0" y="152400"/>
                                </a:lnTo>
                                <a:close/>
                              </a:path>
                            </a:pathLst>
                          </a:custGeom>
                          <a:solidFill>
                            <a:srgbClr val="A6A6A6"/>
                          </a:solidFill>
                        </wps:spPr>
                        <wps:bodyPr vertOverflow="overflow" horzOverflow="overflow" vert="horz" lIns="91440" tIns="45720" rIns="91440" bIns="45720" anchor="t"/>
                      </wps:wsp>
                      <wps:wsp>
                        <wps:cNvPr id="2462" name="Shape 2462"/>
                        <wps:cNvSpPr/>
                        <wps:spPr>
                          <a:xfrm>
                            <a:off x="4540325" y="1923923"/>
                            <a:ext cx="558040" cy="152400"/>
                          </a:xfrm>
                          <a:custGeom>
                            <a:avLst/>
                            <a:gdLst/>
                            <a:ahLst/>
                            <a:cxnLst/>
                            <a:rect l="0" t="0" r="0" b="0"/>
                            <a:pathLst>
                              <a:path w="558040" h="152400">
                                <a:moveTo>
                                  <a:pt x="0" y="0"/>
                                </a:moveTo>
                                <a:lnTo>
                                  <a:pt x="0" y="152400"/>
                                </a:lnTo>
                                <a:lnTo>
                                  <a:pt x="558040" y="152400"/>
                                </a:lnTo>
                                <a:lnTo>
                                  <a:pt x="558040" y="0"/>
                                </a:lnTo>
                                <a:lnTo>
                                  <a:pt x="0" y="0"/>
                                </a:lnTo>
                                <a:close/>
                              </a:path>
                            </a:pathLst>
                          </a:custGeom>
                          <a:solidFill>
                            <a:srgbClr val="A6A6A6"/>
                          </a:solidFill>
                        </wps:spPr>
                        <wps:bodyPr vertOverflow="overflow" horzOverflow="overflow" vert="horz" lIns="91440" tIns="45720" rIns="91440" bIns="45720" anchor="t"/>
                      </wps:wsp>
                      <wps:wsp>
                        <wps:cNvPr id="2463" name="Shape 2463"/>
                        <wps:cNvSpPr/>
                        <wps:spPr>
                          <a:xfrm>
                            <a:off x="5134940" y="1923923"/>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A6A6A6"/>
                          </a:solidFill>
                        </wps:spPr>
                        <wps:bodyPr vertOverflow="overflow" horzOverflow="overflow" vert="horz" lIns="91440" tIns="45720" rIns="91440" bIns="45720" anchor="t"/>
                      </wps:wsp>
                      <wps:wsp>
                        <wps:cNvPr id="2464" name="Shape 2464"/>
                        <wps:cNvSpPr/>
                        <wps:spPr>
                          <a:xfrm>
                            <a:off x="5729679" y="1923923"/>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A6A6A6"/>
                          </a:solidFill>
                        </wps:spPr>
                        <wps:bodyPr vertOverflow="overflow" horzOverflow="overflow" vert="horz" lIns="91440" tIns="45720" rIns="91440" bIns="45720" anchor="t"/>
                      </wps:wsp>
                      <wps:wsp>
                        <wps:cNvPr id="2465" name="Shape 2465"/>
                        <wps:cNvSpPr/>
                        <wps:spPr>
                          <a:xfrm>
                            <a:off x="5171514" y="1923923"/>
                            <a:ext cx="558164" cy="152400"/>
                          </a:xfrm>
                          <a:custGeom>
                            <a:avLst/>
                            <a:gdLst/>
                            <a:ahLst/>
                            <a:cxnLst/>
                            <a:rect l="0" t="0" r="0" b="0"/>
                            <a:pathLst>
                              <a:path w="558164" h="152400">
                                <a:moveTo>
                                  <a:pt x="0" y="0"/>
                                </a:moveTo>
                                <a:lnTo>
                                  <a:pt x="0" y="152400"/>
                                </a:lnTo>
                                <a:lnTo>
                                  <a:pt x="558164" y="152400"/>
                                </a:lnTo>
                                <a:lnTo>
                                  <a:pt x="558164" y="0"/>
                                </a:lnTo>
                                <a:lnTo>
                                  <a:pt x="0" y="0"/>
                                </a:lnTo>
                                <a:close/>
                              </a:path>
                            </a:pathLst>
                          </a:custGeom>
                          <a:solidFill>
                            <a:srgbClr val="A6A6A6"/>
                          </a:solidFill>
                        </wps:spPr>
                        <wps:bodyPr vertOverflow="overflow" horzOverflow="overflow" vert="horz" lIns="91440" tIns="45720" rIns="91440" bIns="45720" anchor="t"/>
                      </wps:wsp>
                      <wps:wsp>
                        <wps:cNvPr id="2466" name="Shape 2466"/>
                        <wps:cNvSpPr/>
                        <wps:spPr>
                          <a:xfrm>
                            <a:off x="0" y="1920875"/>
                            <a:ext cx="1979117" cy="0"/>
                          </a:xfrm>
                          <a:custGeom>
                            <a:avLst/>
                            <a:gdLst/>
                            <a:ahLst/>
                            <a:cxnLst/>
                            <a:rect l="0" t="0" r="0" b="0"/>
                            <a:pathLst>
                              <a:path w="1979117">
                                <a:moveTo>
                                  <a:pt x="0" y="0"/>
                                </a:moveTo>
                                <a:lnTo>
                                  <a:pt x="1979117" y="0"/>
                                </a:lnTo>
                              </a:path>
                            </a:pathLst>
                          </a:custGeom>
                          <a:noFill/>
                          <a:ln w="6096" cap="flat">
                            <a:solidFill>
                              <a:srgbClr val="000000"/>
                            </a:solidFill>
                            <a:prstDash val="solid"/>
                          </a:ln>
                        </wps:spPr>
                        <wps:bodyPr vertOverflow="overflow" horzOverflow="overflow" vert="horz" lIns="91440" tIns="45720" rIns="91440" bIns="45720" anchor="t"/>
                      </wps:wsp>
                      <wps:wsp>
                        <wps:cNvPr id="2467" name="Shape 2467"/>
                        <wps:cNvSpPr/>
                        <wps:spPr>
                          <a:xfrm>
                            <a:off x="1982165" y="1917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8" name="Shape 2468"/>
                        <wps:cNvSpPr/>
                        <wps:spPr>
                          <a:xfrm>
                            <a:off x="1985213" y="1920875"/>
                            <a:ext cx="625092" cy="0"/>
                          </a:xfrm>
                          <a:custGeom>
                            <a:avLst/>
                            <a:gdLst/>
                            <a:ahLst/>
                            <a:cxnLst/>
                            <a:rect l="0" t="0" r="0" b="0"/>
                            <a:pathLst>
                              <a:path w="625092">
                                <a:moveTo>
                                  <a:pt x="0" y="0"/>
                                </a:moveTo>
                                <a:lnTo>
                                  <a:pt x="625092" y="0"/>
                                </a:lnTo>
                              </a:path>
                            </a:pathLst>
                          </a:custGeom>
                          <a:noFill/>
                          <a:ln w="6096" cap="flat">
                            <a:solidFill>
                              <a:srgbClr val="000000"/>
                            </a:solidFill>
                            <a:prstDash val="solid"/>
                          </a:ln>
                        </wps:spPr>
                        <wps:bodyPr vertOverflow="overflow" horzOverflow="overflow" vert="horz" lIns="91440" tIns="45720" rIns="91440" bIns="45720" anchor="t"/>
                      </wps:wsp>
                      <wps:wsp>
                        <wps:cNvPr id="2469" name="Shape 2469"/>
                        <wps:cNvSpPr/>
                        <wps:spPr>
                          <a:xfrm>
                            <a:off x="2613355" y="191782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0" name="Shape 2470"/>
                        <wps:cNvSpPr/>
                        <wps:spPr>
                          <a:xfrm>
                            <a:off x="2616403" y="1920875"/>
                            <a:ext cx="625091" cy="0"/>
                          </a:xfrm>
                          <a:custGeom>
                            <a:avLst/>
                            <a:gdLst/>
                            <a:ahLst/>
                            <a:cxnLst/>
                            <a:rect l="0" t="0" r="0" b="0"/>
                            <a:pathLst>
                              <a:path w="625091">
                                <a:moveTo>
                                  <a:pt x="0" y="0"/>
                                </a:moveTo>
                                <a:lnTo>
                                  <a:pt x="625091" y="0"/>
                                </a:lnTo>
                              </a:path>
                            </a:pathLst>
                          </a:custGeom>
                          <a:noFill/>
                          <a:ln w="6096" cap="flat">
                            <a:solidFill>
                              <a:srgbClr val="000000"/>
                            </a:solidFill>
                            <a:prstDash val="solid"/>
                          </a:ln>
                        </wps:spPr>
                        <wps:bodyPr vertOverflow="overflow" horzOverflow="overflow" vert="horz" lIns="91440" tIns="45720" rIns="91440" bIns="45720" anchor="t"/>
                      </wps:wsp>
                      <wps:wsp>
                        <wps:cNvPr id="2471" name="Shape 2471"/>
                        <wps:cNvSpPr/>
                        <wps:spPr>
                          <a:xfrm>
                            <a:off x="3241495" y="1920875"/>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472" name="Shape 2472"/>
                        <wps:cNvSpPr/>
                        <wps:spPr>
                          <a:xfrm>
                            <a:off x="3247591" y="1920875"/>
                            <a:ext cx="625222" cy="0"/>
                          </a:xfrm>
                          <a:custGeom>
                            <a:avLst/>
                            <a:gdLst/>
                            <a:ahLst/>
                            <a:cxnLst/>
                            <a:rect l="0" t="0" r="0" b="0"/>
                            <a:pathLst>
                              <a:path w="625222">
                                <a:moveTo>
                                  <a:pt x="0" y="0"/>
                                </a:moveTo>
                                <a:lnTo>
                                  <a:pt x="625222" y="0"/>
                                </a:lnTo>
                              </a:path>
                            </a:pathLst>
                          </a:custGeom>
                          <a:noFill/>
                          <a:ln w="6096" cap="flat">
                            <a:solidFill>
                              <a:srgbClr val="000000"/>
                            </a:solidFill>
                            <a:prstDash val="solid"/>
                          </a:ln>
                        </wps:spPr>
                        <wps:bodyPr vertOverflow="overflow" horzOverflow="overflow" vert="horz" lIns="91440" tIns="45720" rIns="91440" bIns="45720" anchor="t"/>
                      </wps:wsp>
                      <wps:wsp>
                        <wps:cNvPr id="2473" name="Shape 2473"/>
                        <wps:cNvSpPr/>
                        <wps:spPr>
                          <a:xfrm>
                            <a:off x="3875861" y="191782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4" name="Shape 2474"/>
                        <wps:cNvSpPr/>
                        <wps:spPr>
                          <a:xfrm>
                            <a:off x="3878910" y="1920875"/>
                            <a:ext cx="624839" cy="0"/>
                          </a:xfrm>
                          <a:custGeom>
                            <a:avLst/>
                            <a:gdLst/>
                            <a:ahLst/>
                            <a:cxnLst/>
                            <a:rect l="0" t="0" r="0" b="0"/>
                            <a:pathLst>
                              <a:path w="624839">
                                <a:moveTo>
                                  <a:pt x="0" y="0"/>
                                </a:moveTo>
                                <a:lnTo>
                                  <a:pt x="624839" y="0"/>
                                </a:lnTo>
                              </a:path>
                            </a:pathLst>
                          </a:custGeom>
                          <a:noFill/>
                          <a:ln w="6096" cap="flat">
                            <a:solidFill>
                              <a:srgbClr val="000000"/>
                            </a:solidFill>
                            <a:prstDash val="solid"/>
                          </a:ln>
                        </wps:spPr>
                        <wps:bodyPr vertOverflow="overflow" horzOverflow="overflow" vert="horz" lIns="91440" tIns="45720" rIns="91440" bIns="45720" anchor="t"/>
                      </wps:wsp>
                      <wps:wsp>
                        <wps:cNvPr id="2475" name="Shape 2475"/>
                        <wps:cNvSpPr/>
                        <wps:spPr>
                          <a:xfrm>
                            <a:off x="4506796" y="1917827"/>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476" name="Shape 2476"/>
                        <wps:cNvSpPr/>
                        <wps:spPr>
                          <a:xfrm>
                            <a:off x="4509846" y="1920875"/>
                            <a:ext cx="625097" cy="0"/>
                          </a:xfrm>
                          <a:custGeom>
                            <a:avLst/>
                            <a:gdLst/>
                            <a:ahLst/>
                            <a:cxnLst/>
                            <a:rect l="0" t="0" r="0" b="0"/>
                            <a:pathLst>
                              <a:path w="625097">
                                <a:moveTo>
                                  <a:pt x="0" y="0"/>
                                </a:moveTo>
                                <a:lnTo>
                                  <a:pt x="625097" y="0"/>
                                </a:lnTo>
                              </a:path>
                            </a:pathLst>
                          </a:custGeom>
                          <a:noFill/>
                          <a:ln w="6096" cap="flat">
                            <a:solidFill>
                              <a:srgbClr val="000000"/>
                            </a:solidFill>
                            <a:prstDash val="solid"/>
                          </a:ln>
                        </wps:spPr>
                        <wps:bodyPr vertOverflow="overflow" horzOverflow="overflow" vert="horz" lIns="91440" tIns="45720" rIns="91440" bIns="45720" anchor="t"/>
                      </wps:wsp>
                      <wps:wsp>
                        <wps:cNvPr id="2477" name="Shape 2477"/>
                        <wps:cNvSpPr/>
                        <wps:spPr>
                          <a:xfrm>
                            <a:off x="5137986" y="1917827"/>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478" name="Shape 2478"/>
                        <wps:cNvSpPr/>
                        <wps:spPr>
                          <a:xfrm>
                            <a:off x="5141036" y="1920875"/>
                            <a:ext cx="625221" cy="0"/>
                          </a:xfrm>
                          <a:custGeom>
                            <a:avLst/>
                            <a:gdLst/>
                            <a:ahLst/>
                            <a:cxnLst/>
                            <a:rect l="0" t="0" r="0" b="0"/>
                            <a:pathLst>
                              <a:path w="625221">
                                <a:moveTo>
                                  <a:pt x="0" y="0"/>
                                </a:moveTo>
                                <a:lnTo>
                                  <a:pt x="625221"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BB7E0BF" id="drawingObject2276" o:spid="_x0000_s1026" style="position:absolute;margin-left:414.8pt;margin-top:15.15pt;width:466pt;height:177.5pt;z-index:-251592704;mso-position-horizontal:right;mso-position-horizontal-relative:margin;mso-width-relative:margin;mso-height-relative:margin" coordsize="57662,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" o:allowincell="f">
                <v:shape id="Shape 2277" o:spid="_x0000_s1027" style="position:absolute;left:19687;top:2002;width:18046;height:0;visibility:visible;mso-wrap-style:square;v-text-anchor:top" coordsize="180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" path="m,l1804668,e" filled="f" strokeweight=".5pt">
                  <v:path arrowok="t" textboxrect="0,0,1804668,0"/>
                </v:shape>
                <v:shape id="Shape 2278" o:spid="_x0000_s1028" style="position:absolute;left:19455;top:60;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" path="m,152400l,,36577,r,152400l,152400xe" fillcolor="#a6a6a6" stroked="f">
                  <v:path arrowok="t" textboxrect="0,0,36577,152400"/>
                </v:shape>
                <v:shape id="Shape 2279" o:spid="_x0000_s1029" style="position:absolute;top:60;width:368;height:1524;visibility:visible;mso-wrap-style:square;v-text-anchor:top" coordsize="368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" path="m,152400l,,36879,r,152400l,152400xe" fillcolor="#a6a6a6" stroked="f">
                  <v:path arrowok="t" textboxrect="0,0,36879,152400"/>
                </v:shape>
                <v:shape id="Shape 2280" o:spid="_x0000_s1030" style="position:absolute;left:368;top:60;width:19087;height:1524;visibility:visible;mso-wrap-style:square;v-text-anchor:top" coordsize="19087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" path="m,l,152400r1908708,l1908708,,,xe" fillcolor="#a6a6a6" stroked="f">
                  <v:path arrowok="t" textboxrect="0,0,1908708,152400"/>
                </v:shape>
                <v:shape id="Shape 2281" o:spid="_x0000_s1031" style="position:absolute;left:19821;top:60;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" path="m,152400l,,36574,r,152400l,152400xe" fillcolor="#a6a6a6" stroked="f">
                  <v:path arrowok="t" textboxrect="0,0,36574,152400"/>
                </v:shape>
                <v:shape id="Shape 2282" o:spid="_x0000_s1032" style="position:absolute;left:38392;top:60;width:336;height:1524;visibility:visible;mso-wrap-style:square;v-text-anchor:top" coordsize="335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" path="m,152400l,,33529,r,152400l,152400xe" fillcolor="#a6a6a6" stroked="f">
                  <v:path arrowok="t" textboxrect="0,0,33529,152400"/>
                </v:shape>
                <v:shape id="Shape 2283" o:spid="_x0000_s1033" style="position:absolute;left:20187;top:60;width:18205;height:1524;visibility:visible;mso-wrap-style:square;v-text-anchor:top" coordsize="1820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" path="m,l,152400r1820544,l1820544,,,xe" fillcolor="#a6a6a6" stroked="f">
                  <v:path arrowok="t" textboxrect="0,0,1820544,152400"/>
                </v:shape>
                <v:shape id="Shape 2284" o:spid="_x0000_s1034" style="position:absolute;left:57296;top:60;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" path="m,152400l,,36576,r,152400l,152400xe" fillcolor="#a6a6a6" stroked="f">
                  <v:path arrowok="t" textboxrect="0,0,36576,152400"/>
                </v:shape>
                <v:shape id="Shape 2285" o:spid="_x0000_s1035" style="position:absolute;left:38728;top:60;width:365;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" path="m,152400l,,36576,r,152400l,152400xe" fillcolor="#a6a6a6" stroked="f">
                  <v:path arrowok="t" textboxrect="0,0,36576,152400"/>
                </v:shape>
                <v:shape id="Shape 2286" o:spid="_x0000_s1036" style="position:absolute;left:39093;top:60;width:18203;height:1524;visibility:visible;mso-wrap-style:square;v-text-anchor:top" coordsize="182029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" path="m,l,152400r1820291,l1820291,,,xe" fillcolor="#a6a6a6" stroked="f">
                  <v:path arrowok="t" textboxrect="0,0,1820291,152400"/>
                </v:shape>
                <v:shape id="Shape 2287" o:spid="_x0000_s1037" style="position:absolute;top:30;width:19791;height:0;visibility:visible;mso-wrap-style:square;v-text-anchor:top" coordsize="197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" path="m,l1979117,e" filled="f" strokeweight=".48pt">
                  <v:path arrowok="t" textboxrect="0,0,1979117,0"/>
                </v:shape>
                <v:shape id="Shape 2288" o:spid="_x0000_s1038" style="position:absolute;left:1982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" path="m,6096l,e" filled="f" strokeweight=".16931mm">
                  <v:path arrowok="t" textboxrect="0,0,0,6096"/>
                </v:shape>
                <v:shape id="Shape 2289" o:spid="_x0000_s1039" style="position:absolute;left:19852;top:30;width:18876;height:0;visibility:visible;mso-wrap-style:square;v-text-anchor:top" coordsize="188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" path="m,l1887600,e" filled="f" strokeweight=".48pt">
                  <v:path arrowok="t" textboxrect="0,0,1887600,0"/>
                </v:shape>
                <v:shape id="Shape 2290" o:spid="_x0000_s1040" style="position:absolute;left:3875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" path="m,6096l,e" filled="f" strokeweight=".48pt">
                  <v:path arrowok="t" textboxrect="0,0,0,6096"/>
                </v:shape>
                <v:shape id="Shape 2291" o:spid="_x0000_s1041" style="position:absolute;left:38789;top:30;width:18873;height:0;visibility:visible;mso-wrap-style:square;v-text-anchor:top" coordsize="188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" path="m,l1887347,e" filled="f" strokeweight=".48pt">
                  <v:path arrowok="t" textboxrect="0,0,1887347,0"/>
                </v:shape>
                <v:shape id="Shape 2292" o:spid="_x0000_s1042" style="position:absolute;top:1645;width:19821;height:3018;visibility:visible;mso-wrap-style:square;v-text-anchor:top" coordsize="1982165,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" path="m,301749l,,1982165,r,301749l,301749xe" fillcolor="#a6a6a6" stroked="f">
                  <v:path arrowok="t" textboxrect="0,0,1982165,301749"/>
                </v:shape>
                <v:shape id="Shape 2293" o:spid="_x0000_s1043" style="position:absolute;left:368;top:2407;width:19087;height:1494;visibility:visible;mso-wrap-style:square;v-text-anchor:top" coordsize="190870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" path="m,l,149349r1908708,l1908708,,,xe" fillcolor="#a6a6a6" stroked="f">
                  <v:path arrowok="t" textboxrect="0,0,1908708,149349"/>
                </v:shape>
                <v:shape id="Shape 2294" o:spid="_x0000_s1044" style="position:absolute;left:19821;top:1645;width:6312;height:3018;visibility:visible;mso-wrap-style:square;v-text-anchor:top" coordsize="631190,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" path="m,301749l,,631190,r,301749l,301749xe" fillcolor="#a6a6a6" stroked="f">
                  <v:path arrowok="t" textboxrect="0,0,631190,301749"/>
                </v:shape>
                <v:shape id="Shape 2295" o:spid="_x0000_s1045" style="position:absolute;left:20187;top:1645;width:5580;height:1494;visibility:visible;mso-wrap-style:square;v-text-anchor:top" coordsize="55804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" path="m,149349l,,558041,r,149349l,149349xe" fillcolor="#a6a6a6" stroked="f">
                  <v:path arrowok="t" textboxrect="0,0,558041,149349"/>
                </v:shape>
                <v:shape id="Shape 2296" o:spid="_x0000_s1046" style="position:absolute;left:20187;top:3139;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" path="m,l,152400r558041,l558041,,,xe" fillcolor="#a6a6a6" stroked="f">
                  <v:path arrowok="t" textboxrect="0,0,558041,152400"/>
                </v:shape>
                <v:shape id="Shape 2297" o:spid="_x0000_s1047" style="position:absolute;left:26133;top:1645;width:6281;height:3018;visibility:visible;mso-wrap-style:square;v-text-anchor:top" coordsize="628139,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" path="m,l,301749r628139,l628139,,,xe" fillcolor="#a6a6a6" stroked="f">
                  <v:path arrowok="t" textboxrect="0,0,628139,301749"/>
                </v:shape>
                <v:shape id="Shape 2298" o:spid="_x0000_s1048" style="position:absolute;left:26499;top:1645;width:5580;height:1494;visibility:visible;mso-wrap-style:square;v-text-anchor:top" coordsize="55804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" path="m,149349l,,558041,r,149349l,149349xe" fillcolor="#a6a6a6" stroked="f">
                  <v:path arrowok="t" textboxrect="0,0,558041,149349"/>
                </v:shape>
                <v:shape id="Shape 2299" o:spid="_x0000_s1049" style="position:absolute;left:26499;top:3139;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" path="m,l,152400r558041,l558041,,,xe" fillcolor="#a6a6a6" stroked="f">
                  <v:path arrowok="t" textboxrect="0,0,558041,152400"/>
                </v:shape>
                <v:shape id="Shape 2300" o:spid="_x0000_s1050" style="position:absolute;left:32414;top:1645;width:6314;height:3018;visibility:visible;mso-wrap-style:square;v-text-anchor:top" coordsize="631318,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" path="m,301749l,,631318,r,301749l,301749xe" fillcolor="#a6a6a6" stroked="f">
                  <v:path arrowok="t" textboxrect="0,0,631318,301749"/>
                </v:shape>
                <v:shape id="Shape 2301" o:spid="_x0000_s1051" style="position:absolute;left:32780;top:3139;width:5612;height:1524;visibility:visible;mso-wrap-style:square;v-text-anchor:top" coordsize="5612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" path="m,l,152400r561211,l561211,,,xe" fillcolor="#a6a6a6" stroked="f">
                  <v:path arrowok="t" textboxrect="0,0,561211,152400"/>
                </v:shape>
                <v:shape id="Shape 2302" o:spid="_x0000_s1052" style="position:absolute;left:38728;top:1645;width:6309;height:3018;visibility:visible;mso-wrap-style:square;v-text-anchor:top" coordsize="630935,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" path="m,301749l,,630935,r,301749l,301749xe" fillcolor="#a6a6a6" stroked="f">
                  <v:path arrowok="t" textboxrect="0,0,630935,301749"/>
                </v:shape>
                <v:shape id="Shape 2303" o:spid="_x0000_s1053" style="position:absolute;left:39093;top:1645;width:5578;height:1494;visibility:visible;mso-wrap-style:square;v-text-anchor:top" coordsize="557782,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" path="m,149349l,,557782,r,149349l,149349xe" fillcolor="#a6a6a6" stroked="f">
                  <v:path arrowok="t" textboxrect="0,0,557782,149349"/>
                </v:shape>
                <v:shape id="Shape 2304" o:spid="_x0000_s1054" style="position:absolute;left:39093;top:3139;width:5578;height:1524;visibility:visible;mso-wrap-style:square;v-text-anchor:top" coordsize="55778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" path="m,l,152400r557782,l557782,,,xe" fillcolor="#a6a6a6" stroked="f">
                  <v:path arrowok="t" textboxrect="0,0,557782,152400"/>
                </v:shape>
                <v:shape id="Shape 2305" o:spid="_x0000_s1055" style="position:absolute;left:45037;top:1645;width:6312;height:3018;visibility:visible;mso-wrap-style:square;v-text-anchor:top" coordsize="631190,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" path="m,301749l,,631190,r,301749l,301749xe" fillcolor="#a6a6a6" stroked="f">
                  <v:path arrowok="t" textboxrect="0,0,631190,301749"/>
                </v:shape>
                <v:shape id="Shape 2306" o:spid="_x0000_s1056" style="position:absolute;left:45403;top:1645;width:5580;height:1494;visibility:visible;mso-wrap-style:square;v-text-anchor:top" coordsize="55804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" path="m,149349l,,558040,r,149349l,149349xe" fillcolor="#a6a6a6" stroked="f">
                  <v:path arrowok="t" textboxrect="0,0,558040,149349"/>
                </v:shape>
                <v:shape id="Shape 2307" o:spid="_x0000_s1057" style="position:absolute;left:45403;top:3139;width:5580;height:1524;visibility:visible;mso-wrap-style:square;v-text-anchor:top" coordsize="558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" path="m,l,152400r558040,l558040,,,xe" fillcolor="#a6a6a6" stroked="f">
                  <v:path arrowok="t" textboxrect="0,0,558040,152400"/>
                </v:shape>
                <v:shape id="Shape 2308" o:spid="_x0000_s1058" style="position:absolute;left:51349;top:1645;width:6313;height:3018;visibility:visible;mso-wrap-style:square;v-text-anchor:top" coordsize="631314,3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" path="m,l,301749r631314,l631314,,,xe" fillcolor="#a6a6a6" stroked="f">
                  <v:path arrowok="t" textboxrect="0,0,631314,301749"/>
                </v:shape>
                <v:shape id="Shape 2309" o:spid="_x0000_s1059" style="position:absolute;left:51715;top:3139;width:5581;height:1524;visibility:visible;mso-wrap-style:square;v-text-anchor:top" coordsize="5581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" path="m,l,152400r558164,l558164,,,xe" fillcolor="#a6a6a6" stroked="f">
                  <v:path arrowok="t" textboxrect="0,0,558164,152400"/>
                </v:shape>
                <v:shape id="Shape 2310" o:spid="_x0000_s1060" style="position:absolute;top:1615;width:19791;height:0;visibility:visible;mso-wrap-style:square;v-text-anchor:top" coordsize="197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" path="m,l1979117,e" filled="f" strokeweight=".16931mm">
                  <v:path arrowok="t" textboxrect="0,0,1979117,0"/>
                </v:shape>
                <v:shape id="Shape 2311" o:spid="_x0000_s1061" style="position:absolute;left:19791;top:16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" path="m,l6095,e" filled="f" strokeweight=".16931mm">
                  <v:path arrowok="t" textboxrect="0,0,6095,0"/>
                </v:shape>
                <v:shape id="Shape 2312" o:spid="_x0000_s1062" style="position:absolute;left:19852;top:1615;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" path="m,l625092,e" filled="f" strokeweight=".16931mm">
                  <v:path arrowok="t" textboxrect="0,0,625092,0"/>
                </v:shape>
                <v:shape id="Shape 2313" o:spid="_x0000_s1063" style="position:absolute;left:26103;top:16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" path="m,l6096,e" filled="f" strokeweight=".16931mm">
                  <v:path arrowok="t" textboxrect="0,0,6096,0"/>
                </v:shape>
                <v:shape id="Shape 2314" o:spid="_x0000_s1064" style="position:absolute;left:26164;top:1615;width:6250;height:0;visibility:visible;mso-wrap-style:square;v-text-anchor:top" coordsize="62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" path="m,l625091,e" filled="f" strokeweight=".16931mm">
                  <v:path arrowok="t" textboxrect="0,0,625091,0"/>
                </v:shape>
                <v:shape id="Shape 2315" o:spid="_x0000_s1065" style="position:absolute;left:32414;top:16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" path="m,l6095,e" filled="f" strokeweight=".16931mm">
                  <v:path arrowok="t" textboxrect="0,0,6095,0"/>
                </v:shape>
                <v:shape id="Shape 2316" o:spid="_x0000_s1066" style="position:absolute;left:32475;top:1615;width:6253;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" path="m,l625222,e" filled="f" strokeweight=".16931mm">
                  <v:path arrowok="t" textboxrect="0,0,625222,0"/>
                </v:shape>
                <v:shape id="Shape 2317" o:spid="_x0000_s1067" style="position:absolute;left:38728;top:16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" path="m,l6096,e" filled="f" strokeweight=".16931mm">
                  <v:path arrowok="t" textboxrect="0,0,6096,0"/>
                </v:shape>
                <v:shape id="Shape 2318" o:spid="_x0000_s1068" style="position:absolute;left:38789;top:1615;width:6248;height:0;visibility:visible;mso-wrap-style:square;v-text-anchor:top" coordsize="624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" path="m,l624839,e" filled="f" strokeweight=".16931mm">
                  <v:path arrowok="t" textboxrect="0,0,624839,0"/>
                </v:shape>
                <v:shape id="Shape 2319" o:spid="_x0000_s1069" style="position:absolute;left:45067;top:158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" path="m,6095l,e" filled="f" strokeweight=".16922mm">
                  <v:path arrowok="t" textboxrect="0,0,0,6095"/>
                </v:shape>
                <v:shape id="Shape 2320" o:spid="_x0000_s1070" style="position:absolute;left:45098;top:1615;width:6251;height:0;visibility:visible;mso-wrap-style:square;v-text-anchor:top" coordsize="6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" path="m,l625097,e" filled="f" strokeweight=".16931mm">
                  <v:path arrowok="t" textboxrect="0,0,625097,0"/>
                </v:shape>
                <v:shape id="Shape 2321" o:spid="_x0000_s1071" style="position:absolute;left:51379;top:158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" path="m,6095l,e" filled="f" strokeweight=".16922mm">
                  <v:path arrowok="t" textboxrect="0,0,0,6095"/>
                </v:shape>
                <v:shape id="Shape 2322" o:spid="_x0000_s1072" style="position:absolute;left:51410;top:1615;width:6252;height:0;visibility:visible;mso-wrap-style:square;v-text-anchor:top" coordsize="62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" path="m,l625221,e" filled="f" strokeweight=".16931mm">
                  <v:path arrowok="t" textboxrect="0,0,625221,0"/>
                </v:shape>
                <v:shape id="Shape 2323" o:spid="_x0000_s1073" style="position:absolute;top:4724;width:368;height:1524;visibility:visible;mso-wrap-style:square;v-text-anchor:top" coordsize="36879,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" path="m,152397l,,36879,r,152397l,152397xe" fillcolor="#d9d9d9" stroked="f">
                  <v:path arrowok="t" textboxrect="0,0,36879,152397"/>
                </v:shape>
                <v:shape id="Shape 2324" o:spid="_x0000_s1074" style="position:absolute;left:19455;top:4724;width:366;height:1524;visibility:visible;mso-wrap-style:square;v-text-anchor:top" coordsize="36577,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" path="m,152397l,,36577,r,152397l,152397xe" fillcolor="#d9d9d9" stroked="f">
                  <v:path arrowok="t" textboxrect="0,0,36577,152397"/>
                </v:shape>
                <v:shape id="Shape 2325" o:spid="_x0000_s1075" style="position:absolute;left:368;top:4724;width:19087;height:1524;visibility:visible;mso-wrap-style:square;v-text-anchor:top" coordsize="1908708,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" path="m,152397l,,1908708,r,152397l,152397xe" fillcolor="#d9d9d9" stroked="f">
                  <v:path arrowok="t" textboxrect="0,0,1908708,152397"/>
                </v:shape>
                <v:shape id="Shape 2326" o:spid="_x0000_s1076" style="position:absolute;left:19821;top:4724;width:366;height:1524;visibility:visible;mso-wrap-style:square;v-text-anchor:top" coordsize="3657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" path="m,152397l,,36574,r,152397l,152397xe" fillcolor="#d9d9d9" stroked="f">
                  <v:path arrowok="t" textboxrect="0,0,36574,152397"/>
                </v:shape>
                <v:shape id="Shape 2327" o:spid="_x0000_s1077" style="position:absolute;left:25767;top:4724;width:366;height:1524;visibility:visible;mso-wrap-style:square;v-text-anchor:top" coordsize="3657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" path="m,152397l,,36573,r,152397l,152397xe" fillcolor="#d9d9d9" stroked="f">
                  <v:path arrowok="t" textboxrect="0,0,36573,152397"/>
                </v:shape>
                <v:shape id="Shape 2328" o:spid="_x0000_s1078" style="position:absolute;left:20187;top:4724;width:5580;height:1524;visibility:visible;mso-wrap-style:square;v-text-anchor:top" coordsize="558041,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" path="m,152397l,,558041,r,152397l,152397xe" fillcolor="#d9d9d9" stroked="f">
                  <v:path arrowok="t" textboxrect="0,0,558041,152397"/>
                </v:shape>
                <v:shape id="Shape 2329" o:spid="_x0000_s1079" style="position:absolute;left:26133;top:4724;width:366;height:1524;visibility:visible;mso-wrap-style:square;v-text-anchor:top" coordsize="3657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" path="m,152397l,,36574,r,152397l,152397xe" fillcolor="#d9d9d9" stroked="f">
                  <v:path arrowok="t" textboxrect="0,0,36574,152397"/>
                </v:shape>
                <v:shape id="Shape 2330" o:spid="_x0000_s1080" style="position:absolute;left:32079;top:4724;width:335;height:1524;visibility:visible;mso-wrap-style:square;v-text-anchor:top" coordsize="33522,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" path="m,152397l,,33522,r,152397l,152397xe" fillcolor="#d9d9d9" stroked="f">
                  <v:path arrowok="t" textboxrect="0,0,33522,152397"/>
                </v:shape>
                <v:shape id="Shape 2331" o:spid="_x0000_s1081" style="position:absolute;left:26499;top:4724;width:5580;height:1524;visibility:visible;mso-wrap-style:square;v-text-anchor:top" coordsize="558041,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" path="m,152397l,,558041,r,152397l,152397xe" fillcolor="#d9d9d9" stroked="f">
                  <v:path arrowok="t" textboxrect="0,0,558041,152397"/>
                </v:shape>
                <v:shape id="Shape 2332" o:spid="_x0000_s1082" style="position:absolute;left:32414;top:4724;width:366;height:1524;visibility:visible;mso-wrap-style:square;v-text-anchor:top" coordsize="36576,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" path="m,152397l,,36576,r,152397l,152397xe" fillcolor="#d9d9d9" stroked="f">
                  <v:path arrowok="t" textboxrect="0,0,36576,152397"/>
                </v:shape>
                <v:shape id="Shape 2333" o:spid="_x0000_s1083" style="position:absolute;left:38392;top:4724;width:336;height:1524;visibility:visible;mso-wrap-style:square;v-text-anchor:top" coordsize="33530,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" path="m,152397l,,33530,r,152397l,152397xe" fillcolor="#d9d9d9" stroked="f">
                  <v:path arrowok="t" textboxrect="0,0,33530,152397"/>
                </v:shape>
                <v:shape id="Shape 2334" o:spid="_x0000_s1084" style="position:absolute;left:32780;top:4724;width:5612;height:1524;visibility:visible;mso-wrap-style:square;v-text-anchor:top" coordsize="561211,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" path="m,152397l,,561211,r,152397l,152397xe" fillcolor="#d9d9d9" stroked="f">
                  <v:path arrowok="t" textboxrect="0,0,561211,152397"/>
                </v:shape>
                <v:shape id="Shape 2335" o:spid="_x0000_s1085" style="position:absolute;left:38728;top:4724;width:365;height:1524;visibility:visible;mso-wrap-style:square;v-text-anchor:top" coordsize="36576,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" path="m,152397l,,36576,r,152397l,152397xe" fillcolor="#d9d9d9" stroked="f">
                  <v:path arrowok="t" textboxrect="0,0,36576,152397"/>
                </v:shape>
                <v:shape id="Shape 2336" o:spid="_x0000_s1086" style="position:absolute;left:44671;top:4724;width:366;height:1524;visibility:visible;mso-wrap-style:square;v-text-anchor:top" coordsize="36577,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" path="m,152397l,,36577,r,152397l,152397xe" fillcolor="#d9d9d9" stroked="f">
                  <v:path arrowok="t" textboxrect="0,0,36577,152397"/>
                </v:shape>
                <v:shape id="Shape 2337" o:spid="_x0000_s1087" style="position:absolute;left:39093;top:4724;width:5578;height:1524;visibility:visible;mso-wrap-style:square;v-text-anchor:top" coordsize="557782,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" path="m,152397l,,557782,r,152397l,152397xe" fillcolor="#d9d9d9" stroked="f">
                  <v:path arrowok="t" textboxrect="0,0,557782,152397"/>
                </v:shape>
                <v:shape id="Shape 2338" o:spid="_x0000_s1088" style="position:absolute;left:45037;top:4724;width:366;height:1524;visibility:visible;mso-wrap-style:square;v-text-anchor:top" coordsize="36576,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" path="m,152397l,,36576,r,152397l,152397xe" fillcolor="#d9d9d9" stroked="f">
                  <v:path arrowok="t" textboxrect="0,0,36576,152397"/>
                </v:shape>
                <v:shape id="Shape 2339" o:spid="_x0000_s1089" style="position:absolute;left:50983;top:4724;width:366;height:1524;visibility:visible;mso-wrap-style:square;v-text-anchor:top" coordsize="3657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" path="m,152397l,,36573,r,152397l,152397xe" fillcolor="#d9d9d9" stroked="f">
                  <v:path arrowok="t" textboxrect="0,0,36573,152397"/>
                </v:shape>
                <v:shape id="Shape 2340" o:spid="_x0000_s1090" style="position:absolute;left:45403;top:4724;width:5580;height:1524;visibility:visible;mso-wrap-style:square;v-text-anchor:top" coordsize="558040,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" path="m,152397l,,558040,r,152397l,152397xe" fillcolor="#d9d9d9" stroked="f">
                  <v:path arrowok="t" textboxrect="0,0,558040,152397"/>
                </v:shape>
                <v:shape id="Shape 2341" o:spid="_x0000_s1091" style="position:absolute;left:57296;top:4724;width:366;height:1524;visibility:visible;mso-wrap-style:square;v-text-anchor:top" coordsize="3657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" path="m,152397l,,36574,r,152397l,152397xe" fillcolor="#d9d9d9" stroked="f">
                  <v:path arrowok="t" textboxrect="0,0,36574,152397"/>
                </v:shape>
                <v:shape id="Shape 2342" o:spid="_x0000_s1092" style="position:absolute;left:51349;top:4724;width:366;height:1524;visibility:visible;mso-wrap-style:square;v-text-anchor:top" coordsize="3657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" path="m,152397l,,36574,r,152397l,152397xe" fillcolor="#d9d9d9" stroked="f">
                  <v:path arrowok="t" textboxrect="0,0,36574,152397"/>
                </v:shape>
                <v:shape id="Shape 2343" o:spid="_x0000_s1093" style="position:absolute;left:51715;top:4724;width:5581;height:1524;visibility:visible;mso-wrap-style:square;v-text-anchor:top" coordsize="55816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" path="m,152397l,,558164,r,152397l,152397xe" fillcolor="#d9d9d9" stroked="f">
                  <v:path arrowok="t" textboxrect="0,0,558164,152397"/>
                </v:shape>
                <v:shape id="Shape 2344" o:spid="_x0000_s1094" style="position:absolute;top:4693;width:19791;height:0;visibility:visible;mso-wrap-style:square;v-text-anchor:top" coordsize="197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" path="m,l1979117,e" filled="f" strokeweight=".16936mm">
                  <v:path arrowok="t" textboxrect="0,0,1979117,0"/>
                </v:shape>
                <v:shape id="Shape 2345" o:spid="_x0000_s1095" style="position:absolute;left:19821;top:46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" path="m,6097l,e" filled="f" strokeweight=".16931mm">
                  <v:path arrowok="t" textboxrect="0,0,0,6097"/>
                </v:shape>
                <v:shape id="Shape 2346" o:spid="_x0000_s1096" style="position:absolute;left:19852;top:4693;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" path="m,l625092,e" filled="f" strokeweight=".16936mm">
                  <v:path arrowok="t" textboxrect="0,0,625092,0"/>
                </v:shape>
                <v:shape id="Shape 2347" o:spid="_x0000_s1097" style="position:absolute;left:26133;top:46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" path="m,6097l,e" filled="f" strokeweight=".48pt">
                  <v:path arrowok="t" textboxrect="0,0,0,6097"/>
                </v:shape>
                <v:shape id="Shape 2348" o:spid="_x0000_s1098" style="position:absolute;left:26164;top:4693;width:6250;height:0;visibility:visible;mso-wrap-style:square;v-text-anchor:top" coordsize="62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" path="m,l625091,e" filled="f" strokeweight=".16936mm">
                  <v:path arrowok="t" textboxrect="0,0,625091,0"/>
                </v:shape>
                <v:shape id="Shape 2349" o:spid="_x0000_s1099" style="position:absolute;left:32445;top:46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" path="m,6097l,e" filled="f" strokeweight=".16936mm">
                  <v:path arrowok="t" textboxrect="0,0,0,6097"/>
                </v:shape>
                <v:shape id="Shape 2350" o:spid="_x0000_s1100" style="position:absolute;left:32475;top:4693;width:6253;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" path="m,l625222,e" filled="f" strokeweight=".16936mm">
                  <v:path arrowok="t" textboxrect="0,0,625222,0"/>
                </v:shape>
                <v:shape id="Shape 2351" o:spid="_x0000_s1101" style="position:absolute;left:38758;top:46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" path="m,6097l,e" filled="f" strokeweight=".48pt">
                  <v:path arrowok="t" textboxrect="0,0,0,6097"/>
                </v:shape>
                <v:shape id="Shape 2352" o:spid="_x0000_s1102" style="position:absolute;left:38789;top:4693;width:6248;height:0;visibility:visible;mso-wrap-style:square;v-text-anchor:top" coordsize="624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" path="m,l624839,e" filled="f" strokeweight=".16936mm">
                  <v:path arrowok="t" textboxrect="0,0,624839,0"/>
                </v:shape>
                <v:shape id="Shape 2353" o:spid="_x0000_s1103" style="position:absolute;left:45067;top:46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" path="m,6097l,e" filled="f" strokeweight=".16922mm">
                  <v:path arrowok="t" textboxrect="0,0,0,6097"/>
                </v:shape>
                <v:shape id="Shape 2354" o:spid="_x0000_s1104" style="position:absolute;left:45098;top:4693;width:6251;height:0;visibility:visible;mso-wrap-style:square;v-text-anchor:top" coordsize="6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" path="m,l625097,e" filled="f" strokeweight=".16936mm">
                  <v:path arrowok="t" textboxrect="0,0,625097,0"/>
                </v:shape>
                <v:shape id="Shape 2355" o:spid="_x0000_s1105" style="position:absolute;left:51379;top:46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" path="m,6097l,e" filled="f" strokeweight=".16922mm">
                  <v:path arrowok="t" textboxrect="0,0,0,6097"/>
                </v:shape>
                <v:shape id="Shape 2356" o:spid="_x0000_s1106" style="position:absolute;left:51410;top:4693;width:6252;height:0;visibility:visible;mso-wrap-style:square;v-text-anchor:top" coordsize="62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" path="m,l625221,e" filled="f" strokeweight=".16936mm">
                  <v:path arrowok="t" textboxrect="0,0,625221,0"/>
                </v:shape>
                <v:shape id="Shape 2357" o:spid="_x0000_s1107" style="position:absolute;left:19455;top:6248;width:366;height:1496;visibility:visible;mso-wrap-style:square;v-text-anchor:top" coordsize="3657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" path="m,149607l,,36577,r,149607l,149607xe" stroked="f">
                  <v:path arrowok="t" textboxrect="0,0,36577,149607"/>
                </v:shape>
                <v:shape id="Shape 2358" o:spid="_x0000_s1108" style="position:absolute;top:6248;width:368;height:1496;visibility:visible;mso-wrap-style:square;v-text-anchor:top" coordsize="36879,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" path="m,149607l,,36879,r,149607l,149607xe" stroked="f">
                  <v:path arrowok="t" textboxrect="0,0,36879,149607"/>
                </v:shape>
                <v:shape id="Shape 2359" o:spid="_x0000_s1109" style="position:absolute;left:368;top:6248;width:19087;height:1496;visibility:visible;mso-wrap-style:square;v-text-anchor:top" coordsize="1908708,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" path="m,149607l,,1908708,r,149607l,149607xe" stroked="f">
                  <v:path arrowok="t" textboxrect="0,0,1908708,149607"/>
                </v:shape>
                <v:shape id="Shape 2360" o:spid="_x0000_s1110" style="position:absolute;left:19821;top:6248;width:366;height:1496;visibility:visible;mso-wrap-style:square;v-text-anchor:top" coordsize="3657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" path="m,149607l,,36574,r,149607l,149607xe" stroked="f">
                  <v:path arrowok="t" textboxrect="0,0,36574,149607"/>
                </v:shape>
                <v:shape id="Shape 2361" o:spid="_x0000_s1111" style="position:absolute;left:25767;top:6248;width:366;height:1496;visibility:visible;mso-wrap-style:square;v-text-anchor:top" coordsize="36573,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" path="m,149607l,,36573,r,149607l,149607xe" stroked="f">
                  <v:path arrowok="t" textboxrect="0,0,36573,149607"/>
                </v:shape>
                <v:shape id="Shape 2362" o:spid="_x0000_s1112" style="position:absolute;left:20187;top:6248;width:5580;height:1496;visibility:visible;mso-wrap-style:square;v-text-anchor:top" coordsize="558041,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" path="m,149607l,,558041,r,149607l,149607xe" stroked="f">
                  <v:path arrowok="t" textboxrect="0,0,558041,149607"/>
                </v:shape>
                <v:shape id="Shape 2363" o:spid="_x0000_s1113" style="position:absolute;left:32079;top:6248;width:335;height:1496;visibility:visible;mso-wrap-style:square;v-text-anchor:top" coordsize="33522,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" path="m,149607l,,33522,r,149607l,149607xe" stroked="f">
                  <v:path arrowok="t" textboxrect="0,0,33522,149607"/>
                </v:shape>
                <v:shape id="Shape 2364" o:spid="_x0000_s1114" style="position:absolute;left:26133;top:6248;width:366;height:1496;visibility:visible;mso-wrap-style:square;v-text-anchor:top" coordsize="3657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" path="m,149607l,,36574,r,149607l,149607xe" stroked="f">
                  <v:path arrowok="t" textboxrect="0,0,36574,149607"/>
                </v:shape>
                <v:shape id="Shape 2365" o:spid="_x0000_s1115" style="position:absolute;left:26499;top:6248;width:5580;height:1496;visibility:visible;mso-wrap-style:square;v-text-anchor:top" coordsize="558041,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" path="m,149607l,,558041,r,149607l,149607xe" stroked="f">
                  <v:path arrowok="t" textboxrect="0,0,558041,149607"/>
                </v:shape>
                <v:shape id="Shape 2366" o:spid="_x0000_s1116" style="position:absolute;left:38392;top:6248;width:336;height:1496;visibility:visible;mso-wrap-style:square;v-text-anchor:top" coordsize="33530,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" path="m,149607l,,33530,r,149607l,149607xe" stroked="f">
                  <v:path arrowok="t" textboxrect="0,0,33530,149607"/>
                </v:shape>
                <v:shape id="Shape 2367" o:spid="_x0000_s1117" style="position:absolute;left:32414;top:6248;width:366;height:1496;visibility:visible;mso-wrap-style:square;v-text-anchor:top" coordsize="36576,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" path="m,149607l,,36576,r,149607l,149607xe" stroked="f">
                  <v:path arrowok="t" textboxrect="0,0,36576,149607"/>
                </v:shape>
                <v:shape id="Shape 2368" o:spid="_x0000_s1118" style="position:absolute;left:32780;top:6248;width:5612;height:1496;visibility:visible;mso-wrap-style:square;v-text-anchor:top" coordsize="561211,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" path="m,149607l,,561211,r,149607l,149607xe" stroked="f">
                  <v:path arrowok="t" textboxrect="0,0,561211,149607"/>
                </v:shape>
                <v:shape id="Shape 2369" o:spid="_x0000_s1119" style="position:absolute;left:44671;top:6248;width:366;height:1496;visibility:visible;mso-wrap-style:square;v-text-anchor:top" coordsize="3657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" path="m,149607l,,36577,r,149607l,149607xe" stroked="f">
                  <v:path arrowok="t" textboxrect="0,0,36577,149607"/>
                </v:shape>
                <v:shape id="Shape 2370" o:spid="_x0000_s1120" style="position:absolute;left:38728;top:6248;width:365;height:1496;visibility:visible;mso-wrap-style:square;v-text-anchor:top" coordsize="36576,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" path="m,149607l,,36576,r,149607l,149607xe" stroked="f">
                  <v:path arrowok="t" textboxrect="0,0,36576,149607"/>
                </v:shape>
                <v:shape id="Shape 2371" o:spid="_x0000_s1121" style="position:absolute;left:39093;top:6248;width:5578;height:1496;visibility:visible;mso-wrap-style:square;v-text-anchor:top" coordsize="557782,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" path="m,149607l,,557782,r,149607l,149607xe" stroked="f">
                  <v:path arrowok="t" textboxrect="0,0,557782,149607"/>
                </v:shape>
                <v:shape id="Shape 2372" o:spid="_x0000_s1122" style="position:absolute;left:50983;top:6248;width:366;height:1496;visibility:visible;mso-wrap-style:square;v-text-anchor:top" coordsize="36573,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" path="m,149607l,,36573,r,149607l,149607xe" stroked="f">
                  <v:path arrowok="t" textboxrect="0,0,36573,149607"/>
                </v:shape>
                <v:shape id="Shape 2373" o:spid="_x0000_s1123" style="position:absolute;left:45037;top:6248;width:366;height:1496;visibility:visible;mso-wrap-style:square;v-text-anchor:top" coordsize="36576,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" path="m,149607l,,36576,r,149607l,149607xe" stroked="f">
                  <v:path arrowok="t" textboxrect="0,0,36576,149607"/>
                </v:shape>
                <v:shape id="Shape 2374" o:spid="_x0000_s1124" style="position:absolute;left:45403;top:6248;width:5580;height:1496;visibility:visible;mso-wrap-style:square;v-text-anchor:top" coordsize="558040,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" path="m,149607l,,558040,r,149607l,149607xe" stroked="f">
                  <v:path arrowok="t" textboxrect="0,0,558040,149607"/>
                </v:shape>
                <v:shape id="Shape 2375" o:spid="_x0000_s1125" style="position:absolute;left:57296;top:6248;width:366;height:1496;visibility:visible;mso-wrap-style:square;v-text-anchor:top" coordsize="3657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" path="m,149607l,,36574,r,149607l,149607xe" stroked="f">
                  <v:path arrowok="t" textboxrect="0,0,36574,149607"/>
                </v:shape>
                <v:shape id="Shape 2376" o:spid="_x0000_s1126" style="position:absolute;left:51349;top:6248;width:366;height:1496;visibility:visible;mso-wrap-style:square;v-text-anchor:top" coordsize="3657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" path="m,149607l,,36574,r,149607l,149607xe" stroked="f">
                  <v:path arrowok="t" textboxrect="0,0,36574,149607"/>
                </v:shape>
                <v:shape id="Shape 2377" o:spid="_x0000_s1127" style="position:absolute;left:51715;top:6248;width:5581;height:1496;visibility:visible;mso-wrap-style:square;v-text-anchor:top" coordsize="55816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" path="m,149607l,,558164,r,149607l,149607xe" stroked="f">
                  <v:path arrowok="t" textboxrect="0,0,558164,149607"/>
                </v:shape>
                <v:shape id="Shape 2378" o:spid="_x0000_s1128" style="position:absolute;top:7744;width:368;height:1524;visibility:visible;mso-wrap-style:square;v-text-anchor:top" coordsize="368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" path="m,152400l,,36879,r,152400l,152400xe" fillcolor="#d9d9d9" stroked="f">
                  <v:path arrowok="t" textboxrect="0,0,36879,152400"/>
                </v:shape>
                <v:shape id="Shape 2379" o:spid="_x0000_s1129" style="position:absolute;left:19455;top:7744;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" path="m,152400l,,36577,r,152400l,152400xe" fillcolor="#d9d9d9" stroked="f">
                  <v:path arrowok="t" textboxrect="0,0,36577,152400"/>
                </v:shape>
                <v:shape id="Shape 2380" o:spid="_x0000_s1130" style="position:absolute;left:368;top:7744;width:19087;height:1524;visibility:visible;mso-wrap-style:square;v-text-anchor:top" coordsize="19087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" path="m,l,152400r1908708,l1908708,,,xe" fillcolor="#d9d9d9" stroked="f">
                  <v:path arrowok="t" textboxrect="0,0,1908708,152400"/>
                </v:shape>
                <v:shape id="Shape 2381" o:spid="_x0000_s1131" style="position:absolute;left:25767;top:7744;width:366;height:1524;visibility:visible;mso-wrap-style:square;v-text-anchor:top" coordsize="365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" path="m,152400l,,36573,r,152400l,152400xe" fillcolor="#d9d9d9" stroked="f">
                  <v:path arrowok="t" textboxrect="0,0,36573,152400"/>
                </v:shape>
                <v:shape id="Shape 2382" o:spid="_x0000_s1132" style="position:absolute;left:19821;top:7744;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" path="m,152400l,,36574,r,152400l,152400xe" fillcolor="#d9d9d9" stroked="f">
                  <v:path arrowok="t" textboxrect="0,0,36574,152400"/>
                </v:shape>
                <v:shape id="Shape 2383" o:spid="_x0000_s1133" style="position:absolute;left:20187;top:7744;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" path="m,l,152400r558041,l558041,,,xe" fillcolor="#d9d9d9" stroked="f">
                  <v:path arrowok="t" textboxrect="0,0,558041,152400"/>
                </v:shape>
                <v:shape id="Shape 2384" o:spid="_x0000_s1134" style="position:absolute;left:32079;top:7744;width:335;height:1524;visibility:visible;mso-wrap-style:square;v-text-anchor:top" coordsize="335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" path="m,152400l,,33522,r,152400l,152400xe" fillcolor="#d9d9d9" stroked="f">
                  <v:path arrowok="t" textboxrect="0,0,33522,152400"/>
                </v:shape>
                <v:shape id="Shape 2385" o:spid="_x0000_s1135" style="position:absolute;left:26133;top:7744;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" path="m,152400l,,36574,r,152400l,152400xe" fillcolor="#d9d9d9" stroked="f">
                  <v:path arrowok="t" textboxrect="0,0,36574,152400"/>
                </v:shape>
                <v:shape id="Shape 2386" o:spid="_x0000_s1136" style="position:absolute;left:26499;top:7744;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" path="m,l,152400r558041,l558041,,,xe" fillcolor="#d9d9d9" stroked="f">
                  <v:path arrowok="t" textboxrect="0,0,558041,152400"/>
                </v:shape>
                <v:shape id="Shape 2387" o:spid="_x0000_s1137" style="position:absolute;left:38392;top:7744;width:336;height:1524;visibility:visible;mso-wrap-style:square;v-text-anchor:top" coordsize="335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" path="m,152400l,,33530,r,152400l,152400xe" fillcolor="#d9d9d9" stroked="f">
                  <v:path arrowok="t" textboxrect="0,0,33530,152400"/>
                </v:shape>
                <v:shape id="Shape 2388" o:spid="_x0000_s1138" style="position:absolute;left:32414;top:7744;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" path="m,152400l,,36576,r,152400l,152400xe" fillcolor="#d9d9d9" stroked="f">
                  <v:path arrowok="t" textboxrect="0,0,36576,152400"/>
                </v:shape>
                <v:shape id="Shape 2389" o:spid="_x0000_s1139" style="position:absolute;left:32780;top:7744;width:5612;height:1524;visibility:visible;mso-wrap-style:square;v-text-anchor:top" coordsize="5612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" path="m,l,152400r561211,l561211,,,xe" fillcolor="#d9d9d9" stroked="f">
                  <v:path arrowok="t" textboxrect="0,0,561211,152400"/>
                </v:shape>
                <v:shape id="Shape 2390" o:spid="_x0000_s1140" style="position:absolute;left:38728;top:7744;width:365;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" path="m,152400l,,36576,r,152400l,152400xe" fillcolor="#d9d9d9" stroked="f">
                  <v:path arrowok="t" textboxrect="0,0,36576,152400"/>
                </v:shape>
                <v:shape id="Shape 2391" o:spid="_x0000_s1141" style="position:absolute;left:44671;top:7744;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" path="m,152400l,,36577,r,152400l,152400xe" fillcolor="#d9d9d9" stroked="f">
                  <v:path arrowok="t" textboxrect="0,0,36577,152400"/>
                </v:shape>
                <v:shape id="Shape 2392" o:spid="_x0000_s1142" style="position:absolute;left:39093;top:7744;width:5578;height:1524;visibility:visible;mso-wrap-style:square;v-text-anchor:top" coordsize="55778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" path="m,l,152400r557782,l557782,,,xe" fillcolor="#d9d9d9" stroked="f">
                  <v:path arrowok="t" textboxrect="0,0,557782,152400"/>
                </v:shape>
                <v:shape id="Shape 2393" o:spid="_x0000_s1143" style="position:absolute;left:50983;top:7744;width:366;height:1524;visibility:visible;mso-wrap-style:square;v-text-anchor:top" coordsize="365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" path="m,152400l,,36573,r,152400l,152400xe" fillcolor="#d9d9d9" stroked="f">
                  <v:path arrowok="t" textboxrect="0,0,36573,152400"/>
                </v:shape>
                <v:shape id="Shape 2394" o:spid="_x0000_s1144" style="position:absolute;left:45037;top:7744;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" path="m,152400l,,36576,r,152400l,152400xe" fillcolor="#d9d9d9" stroked="f">
                  <v:path arrowok="t" textboxrect="0,0,36576,152400"/>
                </v:shape>
                <v:shape id="Shape 2395" o:spid="_x0000_s1145" style="position:absolute;left:45403;top:7744;width:5580;height:1524;visibility:visible;mso-wrap-style:square;v-text-anchor:top" coordsize="558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" path="m,l,152400r558040,l558040,,,xe" fillcolor="#d9d9d9" stroked="f">
                  <v:path arrowok="t" textboxrect="0,0,558040,152400"/>
                </v:shape>
                <v:shape id="Shape 2396" o:spid="_x0000_s1146" style="position:absolute;left:51349;top:7744;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" path="m,152400l,,36574,r,152400l,152400xe" fillcolor="#d9d9d9" stroked="f">
                  <v:path arrowok="t" textboxrect="0,0,36574,152400"/>
                </v:shape>
                <v:shape id="Shape 2397" o:spid="_x0000_s1147" style="position:absolute;left:57296;top:7744;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" path="m,152400l,,36574,r,152400l,152400xe" fillcolor="#d9d9d9" stroked="f">
                  <v:path arrowok="t" textboxrect="0,0,36574,152400"/>
                </v:shape>
                <v:shape id="Shape 2398" o:spid="_x0000_s1148" style="position:absolute;left:51715;top:7744;width:5581;height:1524;visibility:visible;mso-wrap-style:square;v-text-anchor:top" coordsize="5581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" path="m,l,152400r558164,l558164,,,xe" fillcolor="#d9d9d9" stroked="f">
                  <v:path arrowok="t" textboxrect="0,0,558164,152400"/>
                </v:shape>
                <v:shape id="Shape 2399" o:spid="_x0000_s1149" style="position:absolute;top:9268;width:19821;height:4206;visibility:visible;mso-wrap-style:square;v-text-anchor:top" coordsize="1982165,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" path="m,420619l,,1982165,r,420619l,420619xe" stroked="f">
                  <v:path arrowok="t" textboxrect="0,0,1982165,420619"/>
                </v:shape>
                <v:shape id="Shape 2400" o:spid="_x0000_s1150" style="position:absolute;left:368;top:9268;width:19087;height:1493;visibility:visible;mso-wrap-style:square;v-text-anchor:top" coordsize="190870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" path="m,149349l,,1908708,r,149349l,149349xe" stroked="f">
                  <v:path arrowok="t" textboxrect="0,0,1908708,149349"/>
                </v:shape>
                <v:shape id="Shape 2401" o:spid="_x0000_s1151" style="position:absolute;left:368;top:10761;width:19087;height:1524;visibility:visible;mso-wrap-style:square;v-text-anchor:top" coordsize="19087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" path="m,l,152400r1908708,l1908708,,,xe" stroked="f">
                  <v:path arrowok="t" textboxrect="0,0,1908708,152400"/>
                </v:shape>
                <v:shape id="Shape 2402" o:spid="_x0000_s1152" style="position:absolute;left:368;top:12286;width:19087;height:1188;visibility:visible;mso-wrap-style:square;v-text-anchor:top" coordsize="1908708,1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" path="m,118865l,,1908708,r,118865l,118865xe" stroked="f">
                  <v:path arrowok="t" textboxrect="0,0,1908708,118865"/>
                </v:shape>
                <v:shape id="Shape 2403" o:spid="_x0000_s1153" style="position:absolute;left:19821;top:9268;width:6312;height:4206;visibility:visible;mso-wrap-style:square;v-text-anchor:top" coordsize="631190,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" path="m,420619l,,631190,r,420619l,420619xe" stroked="f">
                  <v:path arrowok="t" textboxrect="0,0,631190,420619"/>
                </v:shape>
                <v:shape id="Shape 2404" o:spid="_x0000_s1154" style="position:absolute;left:20187;top:10609;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" path="m,l,152400r558041,l558041,,,xe" stroked="f">
                  <v:path arrowok="t" textboxrect="0,0,558041,152400"/>
                </v:shape>
                <v:shape id="Shape 2405" o:spid="_x0000_s1155" style="position:absolute;left:26133;top:9268;width:6281;height:4206;visibility:visible;mso-wrap-style:square;v-text-anchor:top" coordsize="628139,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" path="m,420619l,,628139,r,420619l,420619xe" stroked="f">
                  <v:path arrowok="t" textboxrect="0,0,628139,420619"/>
                </v:shape>
                <v:shape id="Shape 2406" o:spid="_x0000_s1156" style="position:absolute;left:26499;top:10609;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" path="m,l,152400r558041,l558041,,,xe" stroked="f">
                  <v:path arrowok="t" textboxrect="0,0,558041,152400"/>
                </v:shape>
                <v:shape id="Shape 2407" o:spid="_x0000_s1157" style="position:absolute;left:32414;top:9268;width:6314;height:4206;visibility:visible;mso-wrap-style:square;v-text-anchor:top" coordsize="631318,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" path="m,420619l,,631318,r,420619l,420619xe" stroked="f">
                  <v:path arrowok="t" textboxrect="0,0,631318,420619"/>
                </v:shape>
                <v:shape id="Shape 2408" o:spid="_x0000_s1158" style="position:absolute;left:32780;top:10609;width:5612;height:1524;visibility:visible;mso-wrap-style:square;v-text-anchor:top" coordsize="5612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" path="m,l,152400r561211,l561211,,,xe" stroked="f">
                  <v:path arrowok="t" textboxrect="0,0,561211,152400"/>
                </v:shape>
                <v:shape id="Shape 2409" o:spid="_x0000_s1159" style="position:absolute;left:38728;top:9268;width:6309;height:4206;visibility:visible;mso-wrap-style:square;v-text-anchor:top" coordsize="630935,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" path="m,420619l,,630935,r,420619l,420619xe" stroked="f">
                  <v:path arrowok="t" textboxrect="0,0,630935,420619"/>
                </v:shape>
                <v:shape id="Shape 2410" o:spid="_x0000_s1160" style="position:absolute;left:39093;top:10609;width:5578;height:1524;visibility:visible;mso-wrap-style:square;v-text-anchor:top" coordsize="55778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" path="m,l,152400r557782,l557782,,,xe" stroked="f">
                  <v:path arrowok="t" textboxrect="0,0,557782,152400"/>
                </v:shape>
                <v:shape id="Shape 2411" o:spid="_x0000_s1161" style="position:absolute;left:45037;top:9268;width:6312;height:4206;visibility:visible;mso-wrap-style:square;v-text-anchor:top" coordsize="631190,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" path="m,420619l,,631190,r,420619l,420619xe" stroked="f">
                  <v:path arrowok="t" textboxrect="0,0,631190,420619"/>
                </v:shape>
                <v:shape id="Shape 2412" o:spid="_x0000_s1162" style="position:absolute;left:45403;top:10609;width:5580;height:1524;visibility:visible;mso-wrap-style:square;v-text-anchor:top" coordsize="558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" path="m,l,152400r558040,l558040,,,xe" stroked="f">
                  <v:path arrowok="t" textboxrect="0,0,558040,152400"/>
                </v:shape>
                <v:shape id="Shape 2413" o:spid="_x0000_s1163" style="position:absolute;left:51349;top:9268;width:6313;height:4206;visibility:visible;mso-wrap-style:square;v-text-anchor:top" coordsize="631314,42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" path="m,420619l,,631314,r,420619l,420619xe" stroked="f">
                  <v:path arrowok="t" textboxrect="0,0,631314,420619"/>
                </v:shape>
                <v:shape id="Shape 2414" o:spid="_x0000_s1164" style="position:absolute;left:51715;top:10609;width:5581;height:1524;visibility:visible;mso-wrap-style:square;v-text-anchor:top" coordsize="5581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" path="m,l,152400r558164,l558164,,,xe" stroked="f">
                  <v:path arrowok="t" textboxrect="0,0,558164,152400"/>
                </v:shape>
                <v:shape id="Shape 2415" o:spid="_x0000_s1165" style="position:absolute;top:13474;width:19821;height:3018;visibility:visible;mso-wrap-style:square;v-text-anchor:top" coordsize="1982165,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" path="m,301754l,,1982165,r,301754l,301754xe" fillcolor="#d9d9d9" stroked="f">
                  <v:path arrowok="t" textboxrect="0,0,1982165,301754"/>
                </v:shape>
                <v:shape id="Shape 2416" o:spid="_x0000_s1166" style="position:absolute;left:368;top:13474;width:19087;height:1494;visibility:visible;mso-wrap-style:square;v-text-anchor:top" coordsize="190870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" path="m,149354l,,1908708,r,149354l,149354xe" fillcolor="#d9d9d9" stroked="f">
                  <v:path arrowok="t" textboxrect="0,0,1908708,149354"/>
                </v:shape>
                <v:shape id="Shape 2417" o:spid="_x0000_s1167" style="position:absolute;left:368;top:14968;width:19087;height:1524;visibility:visible;mso-wrap-style:square;v-text-anchor:top" coordsize="19087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" path="m,152400l,,1908708,r,152400l,152400xe" fillcolor="#d9d9d9" stroked="f">
                  <v:path arrowok="t" textboxrect="0,0,1908708,152400"/>
                </v:shape>
                <v:shape id="Shape 2418" o:spid="_x0000_s1168" style="position:absolute;left:19821;top:13474;width:6312;height:3018;visibility:visible;mso-wrap-style:square;v-text-anchor:top" coordsize="631190,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" path="m,301754l,,631190,r,301754l,301754xe" fillcolor="#d9d9d9" stroked="f">
                  <v:path arrowok="t" textboxrect="0,0,631190,301754"/>
                </v:shape>
                <v:shape id="Shape 2419" o:spid="_x0000_s1169" style="position:absolute;left:20187;top:14206;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" path="m,l,152400r558041,l558041,,,xe" fillcolor="#d9d9d9" stroked="f">
                  <v:path arrowok="t" textboxrect="0,0,558041,152400"/>
                </v:shape>
                <v:shape id="Shape 2420" o:spid="_x0000_s1170" style="position:absolute;left:26133;top:13474;width:6281;height:3018;visibility:visible;mso-wrap-style:square;v-text-anchor:top" coordsize="628139,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" path="m,301754l,,628139,r,301754l,301754xe" fillcolor="#d9d9d9" stroked="f">
                  <v:path arrowok="t" textboxrect="0,0,628139,301754"/>
                </v:shape>
                <v:shape id="Shape 2421" o:spid="_x0000_s1171" style="position:absolute;left:26499;top:14206;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" path="m,l,152400r558041,l558041,,,xe" fillcolor="#d9d9d9" stroked="f">
                  <v:path arrowok="t" textboxrect="0,0,558041,152400"/>
                </v:shape>
                <v:shape id="Shape 2422" o:spid="_x0000_s1172" style="position:absolute;left:32414;top:13474;width:6314;height:3018;visibility:visible;mso-wrap-style:square;v-text-anchor:top" coordsize="631318,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" path="m,301754l,,631318,r,301754l,301754xe" fillcolor="#d9d9d9" stroked="f">
                  <v:path arrowok="t" textboxrect="0,0,631318,301754"/>
                </v:shape>
                <v:shape id="Shape 2423" o:spid="_x0000_s1173" style="position:absolute;left:32780;top:14206;width:5612;height:1524;visibility:visible;mso-wrap-style:square;v-text-anchor:top" coordsize="5612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" path="m,l,152400r561211,l561211,,,xe" fillcolor="#d9d9d9" stroked="f">
                  <v:path arrowok="t" textboxrect="0,0,561211,152400"/>
                </v:shape>
                <v:shape id="Shape 2424" o:spid="_x0000_s1174" style="position:absolute;left:38728;top:13474;width:6309;height:3018;visibility:visible;mso-wrap-style:square;v-text-anchor:top" coordsize="630935,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" path="m,301754l,,630935,r,301754l,301754xe" fillcolor="#d9d9d9" stroked="f">
                  <v:path arrowok="t" textboxrect="0,0,630935,301754"/>
                </v:shape>
                <v:shape id="Shape 2425" o:spid="_x0000_s1175" style="position:absolute;left:39093;top:14206;width:5578;height:1524;visibility:visible;mso-wrap-style:square;v-text-anchor:top" coordsize="55778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" path="m,l,152400r557782,l557782,,,xe" fillcolor="#d9d9d9" stroked="f">
                  <v:path arrowok="t" textboxrect="0,0,557782,152400"/>
                </v:shape>
                <v:shape id="Shape 2426" o:spid="_x0000_s1176" style="position:absolute;left:45037;top:13474;width:6312;height:3018;visibility:visible;mso-wrap-style:square;v-text-anchor:top" coordsize="631190,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" path="m,301754l,,631190,r,301754l,301754xe" fillcolor="#d9d9d9" stroked="f">
                  <v:path arrowok="t" textboxrect="0,0,631190,301754"/>
                </v:shape>
                <v:shape id="Shape 2427" o:spid="_x0000_s1177" style="position:absolute;left:45403;top:14206;width:5580;height:1524;visibility:visible;mso-wrap-style:square;v-text-anchor:top" coordsize="558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" path="m,l,152400r558040,l558040,,,xe" fillcolor="#d9d9d9" stroked="f">
                  <v:path arrowok="t" textboxrect="0,0,558040,152400"/>
                </v:shape>
                <v:shape id="Shape 2428" o:spid="_x0000_s1178" style="position:absolute;left:51349;top:13474;width:6313;height:3018;visibility:visible;mso-wrap-style:square;v-text-anchor:top" coordsize="631314,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" path="m,301754l,,631314,r,301754l,301754xe" fillcolor="#d9d9d9" stroked="f">
                  <v:path arrowok="t" textboxrect="0,0,631314,301754"/>
                </v:shape>
                <v:shape id="Shape 2429" o:spid="_x0000_s1179" style="position:absolute;left:51715;top:14206;width:5581;height:1524;visibility:visible;mso-wrap-style:square;v-text-anchor:top" coordsize="5581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" path="m,l,152400r558164,l558164,,,xe" fillcolor="#d9d9d9" stroked="f">
                  <v:path arrowok="t" textboxrect="0,0,558164,152400"/>
                </v:shape>
                <v:shape id="Shape 2430" o:spid="_x0000_s1180" style="position:absolute;top:16492;width:19821;height:2686;visibility:visible;mso-wrap-style:square;v-text-anchor:top" coordsize="1982165,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" path="m,268604l,,1982165,r,268604l,268604xe" stroked="f">
                  <v:path arrowok="t" textboxrect="0,0,1982165,268604"/>
                </v:shape>
                <v:shape id="Shape 2431" o:spid="_x0000_s1181" style="position:absolute;left:368;top:16492;width:19087;height:1493;visibility:visible;mso-wrap-style:square;v-text-anchor:top" coordsize="1908708,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" path="m,149346l,,1908708,r,149346l,149346xe" stroked="f">
                  <v:path arrowok="t" textboxrect="0,0,1908708,149346"/>
                </v:shape>
                <v:shape id="Shape 2432" o:spid="_x0000_s1182" style="position:absolute;left:368;top:17985;width:19087;height:1193;visibility:visible;mso-wrap-style:square;v-text-anchor:top" coordsize="1908708,1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" path="m,l,119255r1908708,l1908708,,,xe" stroked="f">
                  <v:path arrowok="t" textboxrect="0,0,1908708,119255"/>
                </v:shape>
                <v:shape id="Shape 2433" o:spid="_x0000_s1183" style="position:absolute;left:19821;top:16492;width:6312;height:2686;visibility:visible;mso-wrap-style:square;v-text-anchor:top" coordsize="631190,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" path="m,268604l,,631190,r,268604l,268604xe" stroked="f">
                  <v:path arrowok="t" textboxrect="0,0,631190,268604"/>
                </v:shape>
                <v:shape id="Shape 2434" o:spid="_x0000_s1184" style="position:absolute;left:20187;top:17071;width:5580;height:1528;visibility:visible;mso-wrap-style:square;v-text-anchor:top" coordsize="558041,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" path="m,l,152782r558041,l558041,,,xe" stroked="f">
                  <v:path arrowok="t" textboxrect="0,0,558041,152782"/>
                </v:shape>
                <v:shape id="Shape 2435" o:spid="_x0000_s1185" style="position:absolute;left:26133;top:16492;width:6281;height:2686;visibility:visible;mso-wrap-style:square;v-text-anchor:top" coordsize="628139,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" path="m,l,268604r628139,l628139,,,xe" stroked="f">
                  <v:path arrowok="t" textboxrect="0,0,628139,268604"/>
                </v:shape>
                <v:shape id="Shape 2436" o:spid="_x0000_s1186" style="position:absolute;left:26499;top:17071;width:5580;height:1528;visibility:visible;mso-wrap-style:square;v-text-anchor:top" coordsize="558041,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" path="m,l,152782r558041,l558041,,,xe" stroked="f">
                  <v:path arrowok="t" textboxrect="0,0,558041,152782"/>
                </v:shape>
                <v:shape id="Shape 2437" o:spid="_x0000_s1187" style="position:absolute;left:32414;top:16492;width:6314;height:2686;visibility:visible;mso-wrap-style:square;v-text-anchor:top" coordsize="631318,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" path="m,268604l,,631318,r,268604l,268604xe" stroked="f">
                  <v:path arrowok="t" textboxrect="0,0,631318,268604"/>
                </v:shape>
                <v:shape id="Shape 2438" o:spid="_x0000_s1188" style="position:absolute;left:32780;top:17071;width:5612;height:1528;visibility:visible;mso-wrap-style:square;v-text-anchor:top" coordsize="561211,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" path="m,l,152782r561211,l561211,,,xe" stroked="f">
                  <v:path arrowok="t" textboxrect="0,0,561211,152782"/>
                </v:shape>
                <v:shape id="Shape 2439" o:spid="_x0000_s1189" style="position:absolute;left:38728;top:16492;width:6309;height:2686;visibility:visible;mso-wrap-style:square;v-text-anchor:top" coordsize="630935,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" path="m,268604l,,630935,r,268604l,268604xe" stroked="f">
                  <v:path arrowok="t" textboxrect="0,0,630935,268604"/>
                </v:shape>
                <v:shape id="Shape 2440" o:spid="_x0000_s1190" style="position:absolute;left:39093;top:17071;width:5578;height:1528;visibility:visible;mso-wrap-style:square;v-text-anchor:top" coordsize="557782,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" path="m,l,152782r557782,l557782,,,xe" stroked="f">
                  <v:path arrowok="t" textboxrect="0,0,557782,152782"/>
                </v:shape>
                <v:shape id="Shape 2441" o:spid="_x0000_s1191" style="position:absolute;left:45037;top:16492;width:6312;height:2686;visibility:visible;mso-wrap-style:square;v-text-anchor:top" coordsize="631190,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" path="m,268604l,,631190,r,268604l,268604xe" stroked="f">
                  <v:path arrowok="t" textboxrect="0,0,631190,268604"/>
                </v:shape>
                <v:shape id="Shape 2442" o:spid="_x0000_s1192" style="position:absolute;left:45403;top:17071;width:5580;height:1528;visibility:visible;mso-wrap-style:square;v-text-anchor:top" coordsize="558040,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" path="m,l,152782r558040,l558040,,,xe" stroked="f">
                  <v:path arrowok="t" textboxrect="0,0,558040,152782"/>
                </v:shape>
                <v:shape id="Shape 2443" o:spid="_x0000_s1193" style="position:absolute;left:51349;top:16492;width:6313;height:2686;visibility:visible;mso-wrap-style:square;v-text-anchor:top" coordsize="631314,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" path="m,l,268604r631314,l631314,,,xe" stroked="f">
                  <v:path arrowok="t" textboxrect="0,0,631314,268604"/>
                </v:shape>
                <v:shape id="Shape 2444" o:spid="_x0000_s1194" style="position:absolute;left:51715;top:17071;width:5581;height:1528;visibility:visible;mso-wrap-style:square;v-text-anchor:top" coordsize="558164,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" path="m,l,152782r558164,l558164,,,xe" stroked="f">
                  <v:path arrowok="t" textboxrect="0,0,558164,152782"/>
                </v:shape>
                <v:shape id="Shape 2445" o:spid="_x0000_s1195" style="position:absolute;top:19239;width:368;height:1524;visibility:visible;mso-wrap-style:square;v-text-anchor:top" coordsize="368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" path="m,152400l,,36879,r,152400l,152400xe" fillcolor="#a6a6a6" stroked="f">
                  <v:path arrowok="t" textboxrect="0,0,36879,152400"/>
                </v:shape>
                <v:shape id="Shape 2446" o:spid="_x0000_s1196" style="position:absolute;left:19455;top:19239;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" path="m,152400l,,36577,r,152400l,152400xe" fillcolor="#a6a6a6" stroked="f">
                  <v:path arrowok="t" textboxrect="0,0,36577,152400"/>
                </v:shape>
                <v:shape id="Shape 2447" o:spid="_x0000_s1197" style="position:absolute;left:368;top:19239;width:19087;height:1524;visibility:visible;mso-wrap-style:square;v-text-anchor:top" coordsize="19087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" path="m,l,152400r1908708,l1908708,,,xe" fillcolor="#a6a6a6" stroked="f">
                  <v:path arrowok="t" textboxrect="0,0,1908708,152400"/>
                </v:shape>
                <v:shape id="Shape 2448" o:spid="_x0000_s1198" style="position:absolute;left:25767;top:19239;width:366;height:1524;visibility:visible;mso-wrap-style:square;v-text-anchor:top" coordsize="365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" path="m,152400l,,36573,r,152400l,152400xe" fillcolor="#a6a6a6" stroked="f">
                  <v:path arrowok="t" textboxrect="0,0,36573,152400"/>
                </v:shape>
                <v:shape id="Shape 2449" o:spid="_x0000_s1199" style="position:absolute;left:19821;top:19239;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" path="m,152400l,,36574,r,152400l,152400xe" fillcolor="#a6a6a6" stroked="f">
                  <v:path arrowok="t" textboxrect="0,0,36574,152400"/>
                </v:shape>
                <v:shape id="Shape 2450" o:spid="_x0000_s1200" style="position:absolute;left:20187;top:19239;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" path="m,l,152400r558041,l558041,,,xe" fillcolor="#a6a6a6" stroked="f">
                  <v:path arrowok="t" textboxrect="0,0,558041,152400"/>
                </v:shape>
                <v:shape id="Shape 2451" o:spid="_x0000_s1201" style="position:absolute;left:32079;top:19239;width:335;height:1524;visibility:visible;mso-wrap-style:square;v-text-anchor:top" coordsize="335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" path="m,152400l,,33522,r,152400l,152400xe" fillcolor="#a6a6a6" stroked="f">
                  <v:path arrowok="t" textboxrect="0,0,33522,152400"/>
                </v:shape>
                <v:shape id="Shape 2452" o:spid="_x0000_s1202" style="position:absolute;left:26133;top:19239;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" path="m,152400l,,36574,r,152400l,152400xe" fillcolor="#a6a6a6" stroked="f">
                  <v:path arrowok="t" textboxrect="0,0,36574,152400"/>
                </v:shape>
                <v:shape id="Shape 2453" o:spid="_x0000_s1203" style="position:absolute;left:26499;top:19239;width:5580;height:1524;visibility:visible;mso-wrap-style:square;v-text-anchor:top" coordsize="5580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" path="m,l,152400r558041,l558041,,,xe" fillcolor="#a6a6a6" stroked="f">
                  <v:path arrowok="t" textboxrect="0,0,558041,152400"/>
                </v:shape>
                <v:shape id="Shape 2454" o:spid="_x0000_s1204" style="position:absolute;left:32414;top:19239;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" path="m,152400l,,36576,r,152400l,152400xe" fillcolor="#a6a6a6" stroked="f">
                  <v:path arrowok="t" textboxrect="0,0,36576,152400"/>
                </v:shape>
                <v:shape id="Shape 2455" o:spid="_x0000_s1205" style="position:absolute;left:38392;top:19239;width:336;height:1524;visibility:visible;mso-wrap-style:square;v-text-anchor:top" coordsize="335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" path="m,152400l,,33530,r,152400l,152400xe" fillcolor="#a6a6a6" stroked="f">
                  <v:path arrowok="t" textboxrect="0,0,33530,152400"/>
                </v:shape>
                <v:shape id="Shape 2456" o:spid="_x0000_s1206" style="position:absolute;left:32780;top:19239;width:5612;height:1524;visibility:visible;mso-wrap-style:square;v-text-anchor:top" coordsize="5612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" path="m,l,152400r561211,l561211,,,xe" fillcolor="#a6a6a6" stroked="f">
                  <v:path arrowok="t" textboxrect="0,0,561211,152400"/>
                </v:shape>
                <v:shape id="Shape 2457" o:spid="_x0000_s1207" style="position:absolute;left:44671;top:19239;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" path="m,152400l,,36577,r,152400l,152400xe" fillcolor="#a6a6a6" stroked="f">
                  <v:path arrowok="t" textboxrect="0,0,36577,152400"/>
                </v:shape>
                <v:shape id="Shape 2458" o:spid="_x0000_s1208" style="position:absolute;left:38728;top:19239;width:365;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" path="m,152400l,,36576,r,152400l,152400xe" fillcolor="#a6a6a6" stroked="f">
                  <v:path arrowok="t" textboxrect="0,0,36576,152400"/>
                </v:shape>
                <v:shape id="Shape 2459" o:spid="_x0000_s1209" style="position:absolute;left:39093;top:19239;width:5578;height:1524;visibility:visible;mso-wrap-style:square;v-text-anchor:top" coordsize="55778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" path="m,l,152400r557782,l557782,,,xe" fillcolor="#a6a6a6" stroked="f">
                  <v:path arrowok="t" textboxrect="0,0,557782,152400"/>
                </v:shape>
                <v:shape id="Shape 2460" o:spid="_x0000_s1210" style="position:absolute;left:45037;top:19239;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" path="m,152400l,,36576,r,152400l,152400xe" fillcolor="#a6a6a6" stroked="f">
                  <v:path arrowok="t" textboxrect="0,0,36576,152400"/>
                </v:shape>
                <v:shape id="Shape 2461" o:spid="_x0000_s1211" style="position:absolute;left:50983;top:19239;width:366;height:1524;visibility:visible;mso-wrap-style:square;v-text-anchor:top" coordsize="365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" path="m,152400l,,36573,r,152400l,152400xe" fillcolor="#a6a6a6" stroked="f">
                  <v:path arrowok="t" textboxrect="0,0,36573,152400"/>
                </v:shape>
                <v:shape id="Shape 2462" o:spid="_x0000_s1212" style="position:absolute;left:45403;top:19239;width:5580;height:1524;visibility:visible;mso-wrap-style:square;v-text-anchor:top" coordsize="5580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" path="m,l,152400r558040,l558040,,,xe" fillcolor="#a6a6a6" stroked="f">
                  <v:path arrowok="t" textboxrect="0,0,558040,152400"/>
                </v:shape>
                <v:shape id="Shape 2463" o:spid="_x0000_s1213" style="position:absolute;left:51349;top:19239;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" path="m,152400l,,36574,r,152400l,152400xe" fillcolor="#a6a6a6" stroked="f">
                  <v:path arrowok="t" textboxrect="0,0,36574,152400"/>
                </v:shape>
                <v:shape id="Shape 2464" o:spid="_x0000_s1214" style="position:absolute;left:57296;top:19239;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" path="m,152400l,,36574,r,152400l,152400xe" fillcolor="#a6a6a6" stroked="f">
                  <v:path arrowok="t" textboxrect="0,0,36574,152400"/>
                </v:shape>
                <v:shape id="Shape 2465" o:spid="_x0000_s1215" style="position:absolute;left:51715;top:19239;width:5581;height:1524;visibility:visible;mso-wrap-style:square;v-text-anchor:top" coordsize="5581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" path="m,l,152400r558164,l558164,,,xe" fillcolor="#a6a6a6" stroked="f">
                  <v:path arrowok="t" textboxrect="0,0,558164,152400"/>
                </v:shape>
                <v:shape id="Shape 2466" o:spid="_x0000_s1216" style="position:absolute;top:19208;width:19791;height:0;visibility:visible;mso-wrap-style:square;v-text-anchor:top" coordsize="197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" path="m,l1979117,e" filled="f" strokeweight=".48pt">
                  <v:path arrowok="t" textboxrect="0,0,1979117,0"/>
                </v:shape>
                <v:shape id="Shape 2467" o:spid="_x0000_s1217" style="position:absolute;left:19821;top:191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" path="m,6096l,e" filled="f" strokeweight=".16931mm">
                  <v:path arrowok="t" textboxrect="0,0,0,6096"/>
                </v:shape>
                <v:shape id="Shape 2468" o:spid="_x0000_s1218" style="position:absolute;left:19852;top:19208;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" path="m,l625092,e" filled="f" strokeweight=".48pt">
                  <v:path arrowok="t" textboxrect="0,0,625092,0"/>
                </v:shape>
                <v:shape id="Shape 2469" o:spid="_x0000_s1219" style="position:absolute;left:26133;top:191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" path="m,6096l,e" filled="f" strokeweight=".48pt">
                  <v:path arrowok="t" textboxrect="0,0,0,6096"/>
                </v:shape>
                <v:shape id="Shape 2470" o:spid="_x0000_s1220" style="position:absolute;left:26164;top:19208;width:6250;height:0;visibility:visible;mso-wrap-style:square;v-text-anchor:top" coordsize="62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" path="m,l625091,e" filled="f" strokeweight=".48pt">
                  <v:path arrowok="t" textboxrect="0,0,625091,0"/>
                </v:shape>
                <v:shape id="Shape 2471" o:spid="_x0000_s1221" style="position:absolute;left:32414;top:1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" path="m,l6095,e" filled="f" strokeweight=".48pt">
                  <v:path arrowok="t" textboxrect="0,0,6095,0"/>
                </v:shape>
                <v:shape id="Shape 2472" o:spid="_x0000_s1222" style="position:absolute;left:32475;top:19208;width:6253;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" path="m,l625222,e" filled="f" strokeweight=".48pt">
                  <v:path arrowok="t" textboxrect="0,0,625222,0"/>
                </v:shape>
                <v:shape id="Shape 2473" o:spid="_x0000_s1223" style="position:absolute;left:38758;top:191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" path="m,6096l,e" filled="f" strokeweight=".48pt">
                  <v:path arrowok="t" textboxrect="0,0,0,6096"/>
                </v:shape>
                <v:shape id="Shape 2474" o:spid="_x0000_s1224" style="position:absolute;left:38789;top:19208;width:6248;height:0;visibility:visible;mso-wrap-style:square;v-text-anchor:top" coordsize="624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" path="m,l624839,e" filled="f" strokeweight=".48pt">
                  <v:path arrowok="t" textboxrect="0,0,624839,0"/>
                </v:shape>
                <v:shape id="Shape 2475" o:spid="_x0000_s1225" style="position:absolute;left:45067;top:191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" path="m,6096l,e" filled="f" strokeweight=".16922mm">
                  <v:path arrowok="t" textboxrect="0,0,0,6096"/>
                </v:shape>
                <v:shape id="Shape 2476" o:spid="_x0000_s1226" style="position:absolute;left:45098;top:19208;width:6251;height:0;visibility:visible;mso-wrap-style:square;v-text-anchor:top" coordsize="6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" path="m,l625097,e" filled="f" strokeweight=".48pt">
                  <v:path arrowok="t" textboxrect="0,0,625097,0"/>
                </v:shape>
                <v:shape id="Shape 2477" o:spid="_x0000_s1227" style="position:absolute;left:51379;top:191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" path="m,6096l,e" filled="f" strokeweight=".16922mm">
                  <v:path arrowok="t" textboxrect="0,0,0,6096"/>
                </v:shape>
                <v:shape id="Shape 2478" o:spid="_x0000_s1228" style="position:absolute;left:51410;top:19208;width:6252;height:0;visibility:visible;mso-wrap-style:square;v-text-anchor:top" coordsize="62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" path="m,l625221,e" filled="f" strokeweight=".48pt">
                  <v:path arrowok="t" textboxrect="0,0,625221,0"/>
                </v:shape>
                <w10:wrap anchorx="margin"/>
              </v:group>
            </w:pict>
          </mc:Fallback>
        </mc:AlternateContent>
      </w:r>
    </w:p>
    <w:p w14:paraId="50DF0042" w14:textId="77777777" w:rsidR="00600086" w:rsidRDefault="00600086">
      <w:pPr>
        <w:sectPr w:rsidR="00600086">
          <w:pgSz w:w="11910" w:h="16845"/>
          <w:pgMar w:top="734" w:right="850" w:bottom="0" w:left="1699" w:header="0" w:footer="0" w:gutter="0"/>
          <w:cols w:space="708"/>
        </w:sectPr>
      </w:pPr>
    </w:p>
    <w:p w14:paraId="1619CB4E" w14:textId="77777777" w:rsidR="00600086" w:rsidRDefault="00923C35">
      <w:pPr>
        <w:widowControl w:val="0"/>
        <w:spacing w:line="240" w:lineRule="auto"/>
        <w:ind w:left="5143" w:right="-20"/>
        <w:rPr>
          <w:rFonts w:ascii="Arial" w:eastAsia="Arial" w:hAnsi="Arial" w:cs="Arial"/>
          <w:b/>
          <w:bCs/>
          <w:color w:val="000000"/>
          <w:sz w:val="18"/>
          <w:szCs w:val="18"/>
        </w:rPr>
      </w:pPr>
      <w:r>
        <w:rPr>
          <w:rFonts w:ascii="Arial" w:eastAsia="Arial" w:hAnsi="Arial" w:cs="Arial"/>
          <w:b/>
          <w:bCs/>
          <w:color w:val="000000"/>
          <w:sz w:val="18"/>
          <w:szCs w:val="18"/>
        </w:rPr>
        <w:t>30.06.2023</w:t>
      </w:r>
    </w:p>
    <w:p w14:paraId="76993551" w14:textId="77777777" w:rsidR="00600086" w:rsidRDefault="00923C35">
      <w:pPr>
        <w:widowControl w:val="0"/>
        <w:tabs>
          <w:tab w:val="left" w:pos="4442"/>
          <w:tab w:val="left" w:pos="6205"/>
        </w:tabs>
        <w:spacing w:before="43" w:line="240" w:lineRule="auto"/>
        <w:ind w:left="3227" w:right="-20"/>
        <w:rPr>
          <w:rFonts w:ascii="Arial" w:eastAsia="Arial" w:hAnsi="Arial" w:cs="Arial"/>
          <w:b/>
          <w:bCs/>
          <w:color w:val="000000"/>
          <w:sz w:val="18"/>
          <w:szCs w:val="18"/>
        </w:rPr>
      </w:pPr>
      <w:proofErr w:type="spellStart"/>
      <w:r>
        <w:rPr>
          <w:rFonts w:ascii="Arial" w:eastAsia="Arial" w:hAnsi="Arial" w:cs="Arial"/>
          <w:b/>
          <w:bCs/>
          <w:color w:val="000000"/>
          <w:sz w:val="18"/>
          <w:szCs w:val="18"/>
        </w:rPr>
        <w:t>Circulant</w:t>
      </w:r>
      <w:proofErr w:type="spellEnd"/>
      <w:r>
        <w:rPr>
          <w:rFonts w:ascii="Arial" w:eastAsia="Arial" w:hAnsi="Arial" w:cs="Arial"/>
          <w:color w:val="000000"/>
          <w:sz w:val="18"/>
          <w:szCs w:val="18"/>
        </w:rPr>
        <w:tab/>
      </w:r>
      <w:r>
        <w:rPr>
          <w:rFonts w:ascii="Arial" w:eastAsia="Arial" w:hAnsi="Arial" w:cs="Arial"/>
          <w:b/>
          <w:bCs/>
          <w:color w:val="000000"/>
          <w:sz w:val="18"/>
          <w:szCs w:val="18"/>
        </w:rPr>
        <w:t>Não</w:t>
      </w:r>
      <w:r>
        <w:rPr>
          <w:rFonts w:ascii="Arial" w:eastAsia="Arial" w:hAnsi="Arial" w:cs="Arial"/>
          <w:color w:val="000000"/>
          <w:sz w:val="18"/>
          <w:szCs w:val="18"/>
        </w:rPr>
        <w:tab/>
      </w:r>
      <w:proofErr w:type="spellStart"/>
      <w:r>
        <w:rPr>
          <w:rFonts w:ascii="Arial" w:eastAsia="Arial" w:hAnsi="Arial" w:cs="Arial"/>
          <w:b/>
          <w:bCs/>
          <w:color w:val="000000"/>
          <w:sz w:val="18"/>
          <w:szCs w:val="18"/>
        </w:rPr>
        <w:t>Circulant</w:t>
      </w:r>
      <w:proofErr w:type="spellEnd"/>
    </w:p>
    <w:p w14:paraId="6E9F574A" w14:textId="77777777" w:rsidR="00600086" w:rsidRDefault="00923C35">
      <w:pPr>
        <w:widowControl w:val="0"/>
        <w:spacing w:line="240" w:lineRule="auto"/>
        <w:ind w:left="700" w:right="-20"/>
        <w:rPr>
          <w:rFonts w:ascii="Arial" w:eastAsia="Arial" w:hAnsi="Arial" w:cs="Arial"/>
          <w:b/>
          <w:bCs/>
          <w:color w:val="000000"/>
          <w:sz w:val="18"/>
          <w:szCs w:val="18"/>
        </w:rPr>
      </w:pPr>
      <w:r>
        <w:br w:type="column"/>
      </w:r>
      <w:r>
        <w:rPr>
          <w:rFonts w:ascii="Arial" w:eastAsia="Arial" w:hAnsi="Arial" w:cs="Arial"/>
          <w:b/>
          <w:bCs/>
          <w:color w:val="000000"/>
          <w:sz w:val="18"/>
          <w:szCs w:val="18"/>
        </w:rPr>
        <w:t>31.12.2022</w:t>
      </w:r>
    </w:p>
    <w:p w14:paraId="71E49D41" w14:textId="77777777" w:rsidR="00600086" w:rsidRDefault="00923C35">
      <w:pPr>
        <w:widowControl w:val="0"/>
        <w:spacing w:before="43"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Não</w:t>
      </w:r>
    </w:p>
    <w:p w14:paraId="6A71ABB0" w14:textId="77777777" w:rsidR="00600086" w:rsidRDefault="00600086">
      <w:pPr>
        <w:sectPr w:rsidR="00600086">
          <w:type w:val="continuous"/>
          <w:pgSz w:w="11910" w:h="16845"/>
          <w:pgMar w:top="734" w:right="850" w:bottom="0" w:left="1699" w:header="0" w:footer="0" w:gutter="0"/>
          <w:cols w:num="2" w:space="708" w:equalWidth="0">
            <w:col w:w="6986" w:space="433"/>
            <w:col w:w="1940" w:space="0"/>
          </w:cols>
        </w:sectPr>
      </w:pPr>
    </w:p>
    <w:p w14:paraId="25D4807E" w14:textId="77777777" w:rsidR="00600086" w:rsidRDefault="00923C35">
      <w:pPr>
        <w:widowControl w:val="0"/>
        <w:tabs>
          <w:tab w:val="left" w:pos="4188"/>
          <w:tab w:val="left" w:pos="5383"/>
          <w:tab w:val="left" w:pos="6545"/>
          <w:tab w:val="left" w:pos="7165"/>
          <w:tab w:val="left" w:pos="8365"/>
        </w:tabs>
        <w:spacing w:before="28" w:after="43" w:line="240" w:lineRule="auto"/>
        <w:ind w:left="3568" w:right="-20"/>
        <w:rPr>
          <w:rFonts w:ascii="Arial" w:eastAsia="Arial" w:hAnsi="Arial" w:cs="Arial"/>
          <w:b/>
          <w:bCs/>
          <w:color w:val="000000"/>
          <w:sz w:val="18"/>
          <w:szCs w:val="18"/>
        </w:rPr>
      </w:pPr>
      <w:r>
        <w:rPr>
          <w:rFonts w:ascii="Arial" w:eastAsia="Arial" w:hAnsi="Arial" w:cs="Arial"/>
          <w:b/>
          <w:bCs/>
          <w:color w:val="000000"/>
          <w:sz w:val="18"/>
          <w:szCs w:val="18"/>
        </w:rPr>
        <w:t>e</w:t>
      </w:r>
      <w:r>
        <w:rPr>
          <w:rFonts w:ascii="Arial" w:eastAsia="Arial" w:hAnsi="Arial" w:cs="Arial"/>
          <w:color w:val="000000"/>
          <w:sz w:val="18"/>
          <w:szCs w:val="18"/>
        </w:rPr>
        <w:tab/>
      </w:r>
      <w:r>
        <w:rPr>
          <w:rFonts w:ascii="Arial" w:eastAsia="Arial" w:hAnsi="Arial" w:cs="Arial"/>
          <w:b/>
          <w:bCs/>
          <w:color w:val="000000"/>
          <w:sz w:val="18"/>
          <w:szCs w:val="18"/>
        </w:rPr>
        <w:t>circulante</w:t>
      </w:r>
      <w:r>
        <w:rPr>
          <w:rFonts w:ascii="Arial" w:eastAsia="Arial" w:hAnsi="Arial" w:cs="Arial"/>
          <w:color w:val="000000"/>
          <w:sz w:val="18"/>
          <w:szCs w:val="18"/>
        </w:rPr>
        <w:tab/>
      </w:r>
      <w:r>
        <w:rPr>
          <w:rFonts w:ascii="Arial" w:eastAsia="Arial" w:hAnsi="Arial" w:cs="Arial"/>
          <w:b/>
          <w:bCs/>
          <w:color w:val="000000"/>
          <w:sz w:val="18"/>
          <w:szCs w:val="18"/>
        </w:rPr>
        <w:t>Total</w:t>
      </w:r>
      <w:r>
        <w:rPr>
          <w:rFonts w:ascii="Arial" w:eastAsia="Arial" w:hAnsi="Arial" w:cs="Arial"/>
          <w:color w:val="000000"/>
          <w:sz w:val="18"/>
          <w:szCs w:val="18"/>
        </w:rPr>
        <w:tab/>
      </w:r>
      <w:r>
        <w:rPr>
          <w:rFonts w:ascii="Arial" w:eastAsia="Arial" w:hAnsi="Arial" w:cs="Arial"/>
          <w:b/>
          <w:bCs/>
          <w:color w:val="000000"/>
          <w:sz w:val="18"/>
          <w:szCs w:val="18"/>
        </w:rPr>
        <w:t>e</w:t>
      </w:r>
      <w:r>
        <w:rPr>
          <w:rFonts w:ascii="Arial" w:eastAsia="Arial" w:hAnsi="Arial" w:cs="Arial"/>
          <w:color w:val="000000"/>
          <w:sz w:val="18"/>
          <w:szCs w:val="18"/>
        </w:rPr>
        <w:tab/>
      </w:r>
      <w:r>
        <w:rPr>
          <w:rFonts w:ascii="Arial" w:eastAsia="Arial" w:hAnsi="Arial" w:cs="Arial"/>
          <w:b/>
          <w:bCs/>
          <w:color w:val="000000"/>
          <w:sz w:val="18"/>
          <w:szCs w:val="18"/>
        </w:rPr>
        <w:t>circulante</w:t>
      </w:r>
      <w:r>
        <w:rPr>
          <w:rFonts w:ascii="Arial" w:eastAsia="Arial" w:hAnsi="Arial" w:cs="Arial"/>
          <w:color w:val="000000"/>
          <w:sz w:val="18"/>
          <w:szCs w:val="18"/>
        </w:rPr>
        <w:tab/>
      </w:r>
      <w:r>
        <w:rPr>
          <w:rFonts w:ascii="Arial" w:eastAsia="Arial" w:hAnsi="Arial" w:cs="Arial"/>
          <w:b/>
          <w:bCs/>
          <w:color w:val="000000"/>
          <w:sz w:val="18"/>
          <w:szCs w:val="18"/>
        </w:rPr>
        <w:t>Total</w:t>
      </w:r>
    </w:p>
    <w:p w14:paraId="6452176C" w14:textId="77777777" w:rsidR="00600086" w:rsidRDefault="00600086">
      <w:pPr>
        <w:sectPr w:rsidR="00600086">
          <w:type w:val="continuous"/>
          <w:pgSz w:w="11910" w:h="16845"/>
          <w:pgMar w:top="734" w:right="850" w:bottom="0" w:left="1699" w:header="0" w:footer="0" w:gutter="0"/>
          <w:cols w:space="708"/>
        </w:sectPr>
      </w:pPr>
    </w:p>
    <w:p w14:paraId="3C59662C" w14:textId="77777777" w:rsidR="00600086" w:rsidRDefault="00923C35">
      <w:pPr>
        <w:widowControl w:val="0"/>
        <w:spacing w:line="275" w:lineRule="auto"/>
        <w:ind w:left="58" w:right="-48"/>
        <w:rPr>
          <w:rFonts w:ascii="Arial" w:eastAsia="Arial" w:hAnsi="Arial" w:cs="Arial"/>
          <w:color w:val="000000"/>
          <w:sz w:val="14"/>
          <w:szCs w:val="14"/>
        </w:rPr>
      </w:pPr>
      <w:r>
        <w:rPr>
          <w:rFonts w:ascii="Arial" w:eastAsia="Arial" w:hAnsi="Arial" w:cs="Arial"/>
          <w:color w:val="000000"/>
          <w:sz w:val="18"/>
          <w:szCs w:val="18"/>
        </w:rPr>
        <w:t xml:space="preserve">Letras Financeiras do Tesouro – LFT Letras do Tesouro Nacional – LTN Cotas de Fundo de Renda Fixa Cotas de Fundos de Investimento em Participações – FIP </w:t>
      </w:r>
      <w:r>
        <w:rPr>
          <w:rFonts w:ascii="Arial" w:eastAsia="Arial" w:hAnsi="Arial" w:cs="Arial"/>
          <w:color w:val="000000"/>
          <w:sz w:val="14"/>
          <w:szCs w:val="14"/>
        </w:rPr>
        <w:t>(Nota explicativa nº 5b)</w:t>
      </w:r>
    </w:p>
    <w:p w14:paraId="4CB17AF4" w14:textId="77777777" w:rsidR="00600086" w:rsidRDefault="00923C35">
      <w:pPr>
        <w:widowControl w:val="0"/>
        <w:spacing w:before="3" w:line="272" w:lineRule="auto"/>
        <w:ind w:left="58" w:right="227"/>
        <w:rPr>
          <w:rFonts w:ascii="Arial" w:eastAsia="Arial" w:hAnsi="Arial" w:cs="Arial"/>
          <w:color w:val="000000"/>
          <w:sz w:val="18"/>
          <w:szCs w:val="18"/>
        </w:rPr>
      </w:pPr>
      <w:r>
        <w:rPr>
          <w:rFonts w:ascii="Arial" w:eastAsia="Arial" w:hAnsi="Arial" w:cs="Arial"/>
          <w:color w:val="000000"/>
          <w:sz w:val="18"/>
          <w:szCs w:val="18"/>
        </w:rPr>
        <w:t>Cotas de Fundos Garantidores de Op. de Crédito</w:t>
      </w:r>
    </w:p>
    <w:p w14:paraId="4FC6BBBB" w14:textId="77777777" w:rsidR="00600086" w:rsidRDefault="00923C35">
      <w:pPr>
        <w:widowControl w:val="0"/>
        <w:spacing w:before="5" w:line="272" w:lineRule="auto"/>
        <w:ind w:left="58" w:right="170"/>
        <w:rPr>
          <w:rFonts w:ascii="Arial" w:eastAsia="Arial" w:hAnsi="Arial" w:cs="Arial"/>
          <w:color w:val="000000"/>
          <w:sz w:val="14"/>
          <w:szCs w:val="14"/>
        </w:rPr>
      </w:pPr>
      <w:r>
        <w:rPr>
          <w:rFonts w:ascii="Arial" w:eastAsia="Arial" w:hAnsi="Arial" w:cs="Arial"/>
          <w:color w:val="000000"/>
          <w:sz w:val="18"/>
          <w:szCs w:val="18"/>
        </w:rPr>
        <w:t xml:space="preserve">(-) Provisões para desvalorizações </w:t>
      </w:r>
      <w:r>
        <w:rPr>
          <w:rFonts w:ascii="Arial" w:eastAsia="Arial" w:hAnsi="Arial" w:cs="Arial"/>
          <w:color w:val="000000"/>
          <w:sz w:val="14"/>
          <w:szCs w:val="14"/>
        </w:rPr>
        <w:t>(Nota explicativa nº 5b)</w:t>
      </w:r>
    </w:p>
    <w:p w14:paraId="161CCDA7" w14:textId="77777777" w:rsidR="00600086" w:rsidRDefault="00923C35">
      <w:pPr>
        <w:widowControl w:val="0"/>
        <w:spacing w:before="15" w:line="240" w:lineRule="auto"/>
        <w:ind w:left="1345" w:right="-20"/>
        <w:rPr>
          <w:rFonts w:ascii="Arial" w:eastAsia="Arial" w:hAnsi="Arial" w:cs="Arial"/>
          <w:b/>
          <w:bCs/>
          <w:color w:val="000000"/>
          <w:sz w:val="18"/>
          <w:szCs w:val="18"/>
        </w:rPr>
      </w:pPr>
      <w:r>
        <w:rPr>
          <w:rFonts w:ascii="Arial" w:eastAsia="Arial" w:hAnsi="Arial" w:cs="Arial"/>
          <w:b/>
          <w:bCs/>
          <w:color w:val="000000"/>
          <w:sz w:val="18"/>
          <w:szCs w:val="18"/>
        </w:rPr>
        <w:t>Total</w:t>
      </w:r>
    </w:p>
    <w:p w14:paraId="6A0A358A" w14:textId="77777777" w:rsidR="00600086" w:rsidRDefault="00923C35">
      <w:pPr>
        <w:widowControl w:val="0"/>
        <w:spacing w:line="277" w:lineRule="auto"/>
        <w:ind w:left="-30" w:right="1"/>
        <w:jc w:val="right"/>
        <w:rPr>
          <w:rFonts w:ascii="Arial" w:eastAsia="Arial" w:hAnsi="Arial" w:cs="Arial"/>
          <w:color w:val="000000"/>
          <w:sz w:val="18"/>
          <w:szCs w:val="18"/>
        </w:rPr>
      </w:pPr>
      <w:r>
        <w:br w:type="column"/>
      </w:r>
      <w:r>
        <w:rPr>
          <w:rFonts w:ascii="Arial" w:eastAsia="Arial" w:hAnsi="Arial" w:cs="Arial"/>
          <w:color w:val="000000"/>
          <w:sz w:val="18"/>
          <w:szCs w:val="18"/>
        </w:rPr>
        <w:t>176.368 -</w:t>
      </w:r>
    </w:p>
    <w:p w14:paraId="24B4DFFA" w14:textId="77777777" w:rsidR="00600086" w:rsidRDefault="00923C35">
      <w:pPr>
        <w:widowControl w:val="0"/>
        <w:spacing w:line="240" w:lineRule="auto"/>
        <w:ind w:left="120" w:right="-20"/>
        <w:rPr>
          <w:rFonts w:ascii="Arial" w:eastAsia="Arial" w:hAnsi="Arial" w:cs="Arial"/>
          <w:color w:val="000000"/>
          <w:sz w:val="18"/>
          <w:szCs w:val="18"/>
        </w:rPr>
      </w:pPr>
      <w:r>
        <w:rPr>
          <w:rFonts w:ascii="Arial" w:eastAsia="Arial" w:hAnsi="Arial" w:cs="Arial"/>
          <w:color w:val="000000"/>
          <w:sz w:val="18"/>
          <w:szCs w:val="18"/>
        </w:rPr>
        <w:t>54.467</w:t>
      </w:r>
    </w:p>
    <w:p w14:paraId="4A01426D" w14:textId="77777777" w:rsidR="00600086" w:rsidRDefault="00600086">
      <w:pPr>
        <w:spacing w:after="19" w:line="220" w:lineRule="exact"/>
        <w:rPr>
          <w:rFonts w:ascii="Arial" w:eastAsia="Arial" w:hAnsi="Arial" w:cs="Arial"/>
        </w:rPr>
      </w:pPr>
    </w:p>
    <w:p w14:paraId="2D5E29D0" w14:textId="77777777" w:rsidR="00600086" w:rsidRDefault="00923C35">
      <w:pPr>
        <w:widowControl w:val="0"/>
        <w:spacing w:line="240" w:lineRule="auto"/>
        <w:ind w:left="19" w:right="-20"/>
        <w:rPr>
          <w:rFonts w:ascii="Arial" w:eastAsia="Arial" w:hAnsi="Arial" w:cs="Arial"/>
          <w:color w:val="000000"/>
          <w:sz w:val="18"/>
          <w:szCs w:val="18"/>
        </w:rPr>
      </w:pPr>
      <w:r>
        <w:rPr>
          <w:rFonts w:ascii="Arial" w:eastAsia="Arial" w:hAnsi="Arial" w:cs="Arial"/>
          <w:color w:val="000000"/>
          <w:sz w:val="18"/>
          <w:szCs w:val="18"/>
        </w:rPr>
        <w:t>101.453</w:t>
      </w:r>
    </w:p>
    <w:p w14:paraId="1076DEB7" w14:textId="77777777" w:rsidR="00600086" w:rsidRDefault="00600086">
      <w:pPr>
        <w:spacing w:line="240" w:lineRule="exact"/>
        <w:rPr>
          <w:rFonts w:ascii="Arial" w:eastAsia="Arial" w:hAnsi="Arial" w:cs="Arial"/>
          <w:sz w:val="24"/>
          <w:szCs w:val="24"/>
        </w:rPr>
      </w:pPr>
    </w:p>
    <w:p w14:paraId="3B4AD744" w14:textId="77777777" w:rsidR="00600086" w:rsidRDefault="00600086">
      <w:pPr>
        <w:spacing w:line="120" w:lineRule="exact"/>
        <w:rPr>
          <w:rFonts w:ascii="Arial" w:eastAsia="Arial" w:hAnsi="Arial" w:cs="Arial"/>
          <w:sz w:val="12"/>
          <w:szCs w:val="12"/>
        </w:rPr>
      </w:pPr>
    </w:p>
    <w:p w14:paraId="41311BCD" w14:textId="77777777" w:rsidR="00600086" w:rsidRDefault="00923C35">
      <w:pPr>
        <w:widowControl w:val="0"/>
        <w:spacing w:line="240" w:lineRule="auto"/>
        <w:ind w:left="614" w:right="-20"/>
        <w:rPr>
          <w:rFonts w:ascii="Arial" w:eastAsia="Arial" w:hAnsi="Arial" w:cs="Arial"/>
          <w:color w:val="000000"/>
          <w:sz w:val="18"/>
          <w:szCs w:val="18"/>
        </w:rPr>
      </w:pPr>
      <w:r>
        <w:rPr>
          <w:rFonts w:ascii="Arial" w:eastAsia="Arial" w:hAnsi="Arial" w:cs="Arial"/>
          <w:color w:val="000000"/>
          <w:sz w:val="18"/>
          <w:szCs w:val="18"/>
        </w:rPr>
        <w:t>-</w:t>
      </w:r>
    </w:p>
    <w:p w14:paraId="140467FC" w14:textId="77777777" w:rsidR="00600086" w:rsidRDefault="00600086">
      <w:pPr>
        <w:spacing w:after="4" w:line="240" w:lineRule="exact"/>
        <w:rPr>
          <w:rFonts w:ascii="Arial" w:eastAsia="Arial" w:hAnsi="Arial" w:cs="Arial"/>
          <w:sz w:val="24"/>
          <w:szCs w:val="24"/>
        </w:rPr>
      </w:pPr>
    </w:p>
    <w:p w14:paraId="0815E03A" w14:textId="77777777" w:rsidR="00600086" w:rsidRDefault="00923C35">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16.417)</w:t>
      </w:r>
    </w:p>
    <w:p w14:paraId="4A47D4F4" w14:textId="77777777" w:rsidR="00600086" w:rsidRDefault="00600086">
      <w:pPr>
        <w:spacing w:after="14" w:line="120" w:lineRule="exact"/>
        <w:rPr>
          <w:rFonts w:ascii="Arial" w:eastAsia="Arial" w:hAnsi="Arial" w:cs="Arial"/>
          <w:sz w:val="12"/>
          <w:szCs w:val="12"/>
        </w:rPr>
      </w:pPr>
    </w:p>
    <w:p w14:paraId="40C18436" w14:textId="77777777" w:rsidR="00600086" w:rsidRDefault="00923C35">
      <w:pPr>
        <w:widowControl w:val="0"/>
        <w:spacing w:line="240" w:lineRule="auto"/>
        <w:ind w:left="19" w:right="-20"/>
        <w:rPr>
          <w:rFonts w:ascii="Arial" w:eastAsia="Arial" w:hAnsi="Arial" w:cs="Arial"/>
          <w:b/>
          <w:bCs/>
          <w:color w:val="000000"/>
          <w:sz w:val="18"/>
          <w:szCs w:val="18"/>
        </w:rPr>
      </w:pPr>
      <w:r>
        <w:rPr>
          <w:rFonts w:ascii="Arial" w:eastAsia="Arial" w:hAnsi="Arial" w:cs="Arial"/>
          <w:b/>
          <w:bCs/>
          <w:color w:val="000000"/>
          <w:sz w:val="18"/>
          <w:szCs w:val="18"/>
        </w:rPr>
        <w:t>315.871</w:t>
      </w:r>
    </w:p>
    <w:p w14:paraId="5AF9D0DA" w14:textId="77777777" w:rsidR="00600086" w:rsidRDefault="00923C35">
      <w:pPr>
        <w:widowControl w:val="0"/>
        <w:spacing w:line="277" w:lineRule="auto"/>
        <w:ind w:left="-49"/>
        <w:jc w:val="right"/>
        <w:rPr>
          <w:rFonts w:ascii="Arial" w:eastAsia="Arial" w:hAnsi="Arial" w:cs="Arial"/>
          <w:color w:val="000000"/>
          <w:sz w:val="18"/>
          <w:szCs w:val="18"/>
        </w:rPr>
      </w:pPr>
      <w:r>
        <w:br w:type="column"/>
      </w:r>
      <w:r>
        <w:rPr>
          <w:rFonts w:ascii="Arial" w:eastAsia="Arial" w:hAnsi="Arial" w:cs="Arial"/>
          <w:color w:val="000000"/>
          <w:sz w:val="18"/>
          <w:szCs w:val="18"/>
        </w:rPr>
        <w:t>2.089.588 41.266</w:t>
      </w:r>
    </w:p>
    <w:p w14:paraId="3CCE0EBE" w14:textId="77777777" w:rsidR="00600086" w:rsidRDefault="00923C35">
      <w:pPr>
        <w:widowControl w:val="0"/>
        <w:spacing w:line="240" w:lineRule="auto"/>
        <w:ind w:left="744" w:right="-20"/>
        <w:rPr>
          <w:rFonts w:ascii="Arial" w:eastAsia="Arial" w:hAnsi="Arial" w:cs="Arial"/>
          <w:color w:val="000000"/>
          <w:sz w:val="18"/>
          <w:szCs w:val="18"/>
        </w:rPr>
      </w:pPr>
      <w:r>
        <w:rPr>
          <w:rFonts w:ascii="Arial" w:eastAsia="Arial" w:hAnsi="Arial" w:cs="Arial"/>
          <w:color w:val="000000"/>
          <w:sz w:val="18"/>
          <w:szCs w:val="18"/>
        </w:rPr>
        <w:t>-</w:t>
      </w:r>
    </w:p>
    <w:p w14:paraId="481856CE" w14:textId="77777777" w:rsidR="00600086" w:rsidRDefault="00600086">
      <w:pPr>
        <w:spacing w:after="19" w:line="220" w:lineRule="exact"/>
        <w:rPr>
          <w:rFonts w:ascii="Arial" w:eastAsia="Arial" w:hAnsi="Arial" w:cs="Arial"/>
        </w:rPr>
      </w:pPr>
    </w:p>
    <w:p w14:paraId="68C6F71F" w14:textId="77777777" w:rsidR="00600086" w:rsidRDefault="00923C35">
      <w:pPr>
        <w:widowControl w:val="0"/>
        <w:spacing w:line="240" w:lineRule="auto"/>
        <w:ind w:left="744" w:right="-20"/>
        <w:rPr>
          <w:rFonts w:ascii="Arial" w:eastAsia="Arial" w:hAnsi="Arial" w:cs="Arial"/>
          <w:color w:val="000000"/>
          <w:sz w:val="18"/>
          <w:szCs w:val="18"/>
        </w:rPr>
      </w:pPr>
      <w:r>
        <w:rPr>
          <w:rFonts w:ascii="Arial" w:eastAsia="Arial" w:hAnsi="Arial" w:cs="Arial"/>
          <w:color w:val="000000"/>
          <w:sz w:val="18"/>
          <w:szCs w:val="18"/>
        </w:rPr>
        <w:t>-</w:t>
      </w:r>
    </w:p>
    <w:p w14:paraId="34035BBF" w14:textId="77777777" w:rsidR="00600086" w:rsidRDefault="00600086">
      <w:pPr>
        <w:spacing w:line="240" w:lineRule="exact"/>
        <w:rPr>
          <w:rFonts w:ascii="Arial" w:eastAsia="Arial" w:hAnsi="Arial" w:cs="Arial"/>
          <w:sz w:val="24"/>
          <w:szCs w:val="24"/>
        </w:rPr>
      </w:pPr>
    </w:p>
    <w:p w14:paraId="7FE36F0C" w14:textId="77777777" w:rsidR="00600086" w:rsidRDefault="00600086">
      <w:pPr>
        <w:spacing w:line="120" w:lineRule="exact"/>
        <w:rPr>
          <w:rFonts w:ascii="Arial" w:eastAsia="Arial" w:hAnsi="Arial" w:cs="Arial"/>
          <w:sz w:val="12"/>
          <w:szCs w:val="12"/>
        </w:rPr>
      </w:pPr>
    </w:p>
    <w:p w14:paraId="53281632" w14:textId="77777777" w:rsidR="00600086" w:rsidRDefault="00923C35">
      <w:pPr>
        <w:widowControl w:val="0"/>
        <w:spacing w:line="240" w:lineRule="auto"/>
        <w:ind w:left="350" w:right="-20"/>
        <w:rPr>
          <w:rFonts w:ascii="Arial" w:eastAsia="Arial" w:hAnsi="Arial" w:cs="Arial"/>
          <w:color w:val="000000"/>
          <w:sz w:val="18"/>
          <w:szCs w:val="18"/>
        </w:rPr>
      </w:pPr>
      <w:r>
        <w:rPr>
          <w:rFonts w:ascii="Arial" w:eastAsia="Arial" w:hAnsi="Arial" w:cs="Arial"/>
          <w:color w:val="000000"/>
          <w:sz w:val="18"/>
          <w:szCs w:val="18"/>
        </w:rPr>
        <w:t>8.463</w:t>
      </w:r>
    </w:p>
    <w:p w14:paraId="43E8594D" w14:textId="77777777" w:rsidR="00600086" w:rsidRDefault="00600086">
      <w:pPr>
        <w:spacing w:after="4" w:line="240" w:lineRule="exact"/>
        <w:rPr>
          <w:rFonts w:ascii="Arial" w:eastAsia="Arial" w:hAnsi="Arial" w:cs="Arial"/>
          <w:sz w:val="24"/>
          <w:szCs w:val="24"/>
        </w:rPr>
      </w:pPr>
    </w:p>
    <w:p w14:paraId="43B6B058" w14:textId="77777777" w:rsidR="00600086" w:rsidRDefault="00923C35">
      <w:pPr>
        <w:widowControl w:val="0"/>
        <w:spacing w:line="240" w:lineRule="auto"/>
        <w:ind w:left="744" w:right="-20"/>
        <w:rPr>
          <w:rFonts w:ascii="Arial" w:eastAsia="Arial" w:hAnsi="Arial" w:cs="Arial"/>
          <w:color w:val="000000"/>
          <w:sz w:val="18"/>
          <w:szCs w:val="18"/>
        </w:rPr>
      </w:pPr>
      <w:r>
        <w:rPr>
          <w:rFonts w:ascii="Arial" w:eastAsia="Arial" w:hAnsi="Arial" w:cs="Arial"/>
          <w:color w:val="000000"/>
          <w:sz w:val="18"/>
          <w:szCs w:val="18"/>
        </w:rPr>
        <w:t>-</w:t>
      </w:r>
    </w:p>
    <w:p w14:paraId="529803D9" w14:textId="77777777" w:rsidR="00600086" w:rsidRDefault="00600086">
      <w:pPr>
        <w:spacing w:after="14" w:line="120" w:lineRule="exact"/>
        <w:rPr>
          <w:rFonts w:ascii="Arial" w:eastAsia="Arial" w:hAnsi="Arial" w:cs="Arial"/>
          <w:sz w:val="12"/>
          <w:szCs w:val="12"/>
        </w:rPr>
      </w:pPr>
    </w:p>
    <w:p w14:paraId="2CD87A8B"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2.139.317</w:t>
      </w:r>
    </w:p>
    <w:p w14:paraId="07E1F0C1" w14:textId="77777777" w:rsidR="00600086" w:rsidRDefault="00923C35">
      <w:pPr>
        <w:widowControl w:val="0"/>
        <w:spacing w:line="275" w:lineRule="auto"/>
        <w:ind w:left="249" w:right="-19" w:hanging="249"/>
        <w:jc w:val="both"/>
        <w:rPr>
          <w:rFonts w:ascii="Arial" w:eastAsia="Arial" w:hAnsi="Arial" w:cs="Arial"/>
          <w:color w:val="000000"/>
          <w:sz w:val="18"/>
          <w:szCs w:val="18"/>
        </w:rPr>
      </w:pPr>
      <w:r>
        <w:br w:type="column"/>
      </w:r>
      <w:r>
        <w:rPr>
          <w:rFonts w:ascii="Arial" w:eastAsia="Arial" w:hAnsi="Arial" w:cs="Arial"/>
          <w:color w:val="000000"/>
          <w:sz w:val="18"/>
          <w:szCs w:val="18"/>
        </w:rPr>
        <w:t>2.265.956 41.266 54.467</w:t>
      </w:r>
    </w:p>
    <w:p w14:paraId="01DDCFD1" w14:textId="77777777" w:rsidR="00600086" w:rsidRDefault="00600086">
      <w:pPr>
        <w:spacing w:after="13" w:line="200" w:lineRule="exact"/>
        <w:rPr>
          <w:rFonts w:ascii="Arial" w:eastAsia="Arial" w:hAnsi="Arial" w:cs="Arial"/>
          <w:sz w:val="20"/>
          <w:szCs w:val="20"/>
        </w:rPr>
      </w:pPr>
    </w:p>
    <w:p w14:paraId="357A4524" w14:textId="77777777" w:rsidR="00600086" w:rsidRDefault="00923C35">
      <w:pPr>
        <w:widowControl w:val="0"/>
        <w:spacing w:line="240" w:lineRule="auto"/>
        <w:ind w:left="148" w:right="-20"/>
        <w:rPr>
          <w:rFonts w:ascii="Arial" w:eastAsia="Arial" w:hAnsi="Arial" w:cs="Arial"/>
          <w:color w:val="000000"/>
          <w:sz w:val="18"/>
          <w:szCs w:val="18"/>
        </w:rPr>
      </w:pPr>
      <w:r>
        <w:rPr>
          <w:rFonts w:ascii="Arial" w:eastAsia="Arial" w:hAnsi="Arial" w:cs="Arial"/>
          <w:color w:val="000000"/>
          <w:sz w:val="18"/>
          <w:szCs w:val="18"/>
        </w:rPr>
        <w:t>101.453</w:t>
      </w:r>
    </w:p>
    <w:p w14:paraId="2EBB431C" w14:textId="77777777" w:rsidR="00600086" w:rsidRDefault="00600086">
      <w:pPr>
        <w:spacing w:after="119" w:line="240" w:lineRule="exact"/>
        <w:rPr>
          <w:rFonts w:ascii="Arial" w:eastAsia="Arial" w:hAnsi="Arial" w:cs="Arial"/>
          <w:sz w:val="24"/>
          <w:szCs w:val="24"/>
        </w:rPr>
      </w:pPr>
    </w:p>
    <w:p w14:paraId="610A4929" w14:textId="77777777" w:rsidR="00600086" w:rsidRDefault="00923C35">
      <w:pPr>
        <w:widowControl w:val="0"/>
        <w:spacing w:line="240" w:lineRule="auto"/>
        <w:ind w:left="350" w:right="-20"/>
        <w:rPr>
          <w:rFonts w:ascii="Arial" w:eastAsia="Arial" w:hAnsi="Arial" w:cs="Arial"/>
          <w:color w:val="000000"/>
          <w:sz w:val="18"/>
          <w:szCs w:val="18"/>
        </w:rPr>
      </w:pPr>
      <w:r>
        <w:rPr>
          <w:rFonts w:ascii="Arial" w:eastAsia="Arial" w:hAnsi="Arial" w:cs="Arial"/>
          <w:color w:val="000000"/>
          <w:sz w:val="18"/>
          <w:szCs w:val="18"/>
        </w:rPr>
        <w:t>8.463</w:t>
      </w:r>
    </w:p>
    <w:p w14:paraId="62A58861" w14:textId="77777777" w:rsidR="00600086" w:rsidRDefault="00600086">
      <w:pPr>
        <w:spacing w:after="5" w:line="240" w:lineRule="exact"/>
        <w:rPr>
          <w:rFonts w:ascii="Arial" w:eastAsia="Arial" w:hAnsi="Arial" w:cs="Arial"/>
          <w:sz w:val="24"/>
          <w:szCs w:val="24"/>
        </w:rPr>
      </w:pPr>
    </w:p>
    <w:p w14:paraId="036DCCF4" w14:textId="77777777" w:rsidR="00600086" w:rsidRDefault="00923C35">
      <w:pPr>
        <w:widowControl w:val="0"/>
        <w:spacing w:line="240" w:lineRule="auto"/>
        <w:ind w:left="129" w:right="-20"/>
        <w:rPr>
          <w:rFonts w:ascii="Arial" w:eastAsia="Arial" w:hAnsi="Arial" w:cs="Arial"/>
          <w:color w:val="000000"/>
          <w:sz w:val="18"/>
          <w:szCs w:val="18"/>
        </w:rPr>
      </w:pPr>
      <w:r>
        <w:rPr>
          <w:rFonts w:ascii="Arial" w:eastAsia="Arial" w:hAnsi="Arial" w:cs="Arial"/>
          <w:color w:val="000000"/>
          <w:sz w:val="18"/>
          <w:szCs w:val="18"/>
        </w:rPr>
        <w:t>(16.417)</w:t>
      </w:r>
    </w:p>
    <w:p w14:paraId="265C6CB5" w14:textId="77777777" w:rsidR="00600086" w:rsidRDefault="00600086">
      <w:pPr>
        <w:spacing w:after="14" w:line="120" w:lineRule="exact"/>
        <w:rPr>
          <w:rFonts w:ascii="Arial" w:eastAsia="Arial" w:hAnsi="Arial" w:cs="Arial"/>
          <w:sz w:val="12"/>
          <w:szCs w:val="12"/>
        </w:rPr>
      </w:pPr>
    </w:p>
    <w:p w14:paraId="42C31AD8"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2.455.188</w:t>
      </w:r>
    </w:p>
    <w:p w14:paraId="51E9A80F" w14:textId="77777777" w:rsidR="00600086" w:rsidRDefault="00923C35">
      <w:pPr>
        <w:widowControl w:val="0"/>
        <w:spacing w:line="275" w:lineRule="auto"/>
        <w:ind w:left="-49" w:right="1"/>
        <w:jc w:val="right"/>
        <w:rPr>
          <w:rFonts w:ascii="Arial" w:eastAsia="Arial" w:hAnsi="Arial" w:cs="Arial"/>
          <w:color w:val="000000"/>
          <w:sz w:val="18"/>
          <w:szCs w:val="18"/>
        </w:rPr>
      </w:pPr>
      <w:r>
        <w:br w:type="column"/>
      </w:r>
      <w:r>
        <w:rPr>
          <w:rFonts w:ascii="Arial" w:eastAsia="Arial" w:hAnsi="Arial" w:cs="Arial"/>
          <w:color w:val="000000"/>
          <w:sz w:val="18"/>
          <w:szCs w:val="18"/>
        </w:rPr>
        <w:t>165.600 -205.255</w:t>
      </w:r>
    </w:p>
    <w:p w14:paraId="0BE12E41" w14:textId="77777777" w:rsidR="00600086" w:rsidRDefault="00600086">
      <w:pPr>
        <w:spacing w:after="13" w:line="200" w:lineRule="exact"/>
        <w:rPr>
          <w:rFonts w:ascii="Arial" w:eastAsia="Arial" w:hAnsi="Arial" w:cs="Arial"/>
          <w:sz w:val="20"/>
          <w:szCs w:val="20"/>
        </w:rPr>
      </w:pPr>
    </w:p>
    <w:p w14:paraId="58B82F2E" w14:textId="77777777" w:rsidR="00600086" w:rsidRDefault="00923C35">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110.752</w:t>
      </w:r>
    </w:p>
    <w:p w14:paraId="2CF6E110" w14:textId="77777777" w:rsidR="00600086" w:rsidRDefault="00600086">
      <w:pPr>
        <w:spacing w:after="119" w:line="240" w:lineRule="exact"/>
        <w:rPr>
          <w:rFonts w:ascii="Arial" w:eastAsia="Arial" w:hAnsi="Arial" w:cs="Arial"/>
          <w:sz w:val="24"/>
          <w:szCs w:val="24"/>
        </w:rPr>
      </w:pPr>
    </w:p>
    <w:p w14:paraId="1624E520" w14:textId="77777777" w:rsidR="00600086" w:rsidRDefault="00923C35">
      <w:pPr>
        <w:widowControl w:val="0"/>
        <w:spacing w:line="240" w:lineRule="auto"/>
        <w:ind w:left="595" w:right="-20"/>
        <w:rPr>
          <w:rFonts w:ascii="Arial" w:eastAsia="Arial" w:hAnsi="Arial" w:cs="Arial"/>
          <w:color w:val="000000"/>
          <w:sz w:val="18"/>
          <w:szCs w:val="18"/>
        </w:rPr>
      </w:pPr>
      <w:r>
        <w:rPr>
          <w:rFonts w:ascii="Arial" w:eastAsia="Arial" w:hAnsi="Arial" w:cs="Arial"/>
          <w:color w:val="000000"/>
          <w:sz w:val="18"/>
          <w:szCs w:val="18"/>
        </w:rPr>
        <w:t>-</w:t>
      </w:r>
    </w:p>
    <w:p w14:paraId="2076CCF3" w14:textId="77777777" w:rsidR="00600086" w:rsidRDefault="00600086">
      <w:pPr>
        <w:spacing w:after="5" w:line="240" w:lineRule="exact"/>
        <w:rPr>
          <w:rFonts w:ascii="Arial" w:eastAsia="Arial" w:hAnsi="Arial" w:cs="Arial"/>
          <w:sz w:val="24"/>
          <w:szCs w:val="24"/>
        </w:rPr>
      </w:pPr>
    </w:p>
    <w:p w14:paraId="08A15555" w14:textId="77777777" w:rsidR="00600086" w:rsidRDefault="00923C35">
      <w:pPr>
        <w:widowControl w:val="0"/>
        <w:spacing w:line="240" w:lineRule="auto"/>
        <w:ind w:left="81" w:right="-20"/>
        <w:rPr>
          <w:rFonts w:ascii="Arial" w:eastAsia="Arial" w:hAnsi="Arial" w:cs="Arial"/>
          <w:color w:val="000000"/>
          <w:sz w:val="18"/>
          <w:szCs w:val="18"/>
        </w:rPr>
      </w:pPr>
      <w:r>
        <w:rPr>
          <w:rFonts w:ascii="Arial" w:eastAsia="Arial" w:hAnsi="Arial" w:cs="Arial"/>
          <w:color w:val="000000"/>
          <w:sz w:val="18"/>
          <w:szCs w:val="18"/>
        </w:rPr>
        <w:t>(5.420)</w:t>
      </w:r>
    </w:p>
    <w:p w14:paraId="30534332" w14:textId="77777777" w:rsidR="00600086" w:rsidRDefault="00600086">
      <w:pPr>
        <w:spacing w:after="14" w:line="120" w:lineRule="exact"/>
        <w:rPr>
          <w:rFonts w:ascii="Arial" w:eastAsia="Arial" w:hAnsi="Arial" w:cs="Arial"/>
          <w:sz w:val="12"/>
          <w:szCs w:val="12"/>
        </w:rPr>
      </w:pPr>
    </w:p>
    <w:p w14:paraId="05459A2D"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476.187</w:t>
      </w:r>
    </w:p>
    <w:p w14:paraId="5A386EFD" w14:textId="77777777" w:rsidR="00600086" w:rsidRDefault="00923C35">
      <w:pPr>
        <w:widowControl w:val="0"/>
        <w:spacing w:line="277" w:lineRule="auto"/>
        <w:ind w:left="-49"/>
        <w:jc w:val="right"/>
        <w:rPr>
          <w:rFonts w:ascii="Arial" w:eastAsia="Arial" w:hAnsi="Arial" w:cs="Arial"/>
          <w:color w:val="000000"/>
          <w:sz w:val="18"/>
          <w:szCs w:val="18"/>
        </w:rPr>
      </w:pPr>
      <w:r>
        <w:br w:type="column"/>
      </w:r>
      <w:r>
        <w:rPr>
          <w:rFonts w:ascii="Arial" w:eastAsia="Arial" w:hAnsi="Arial" w:cs="Arial"/>
          <w:color w:val="000000"/>
          <w:sz w:val="18"/>
          <w:szCs w:val="18"/>
        </w:rPr>
        <w:t>2.209.238 22.644</w:t>
      </w:r>
    </w:p>
    <w:p w14:paraId="4206B40E" w14:textId="77777777" w:rsidR="00600086" w:rsidRDefault="00923C35">
      <w:pPr>
        <w:widowControl w:val="0"/>
        <w:spacing w:line="240" w:lineRule="auto"/>
        <w:ind w:left="743" w:right="-20"/>
        <w:rPr>
          <w:rFonts w:ascii="Arial" w:eastAsia="Arial" w:hAnsi="Arial" w:cs="Arial"/>
          <w:color w:val="000000"/>
          <w:sz w:val="18"/>
          <w:szCs w:val="18"/>
        </w:rPr>
      </w:pPr>
      <w:r>
        <w:rPr>
          <w:rFonts w:ascii="Arial" w:eastAsia="Arial" w:hAnsi="Arial" w:cs="Arial"/>
          <w:color w:val="000000"/>
          <w:sz w:val="18"/>
          <w:szCs w:val="18"/>
        </w:rPr>
        <w:t>-</w:t>
      </w:r>
    </w:p>
    <w:p w14:paraId="16365641" w14:textId="77777777" w:rsidR="00600086" w:rsidRDefault="00600086">
      <w:pPr>
        <w:spacing w:after="19" w:line="220" w:lineRule="exact"/>
        <w:rPr>
          <w:rFonts w:ascii="Arial" w:eastAsia="Arial" w:hAnsi="Arial" w:cs="Arial"/>
        </w:rPr>
      </w:pPr>
    </w:p>
    <w:p w14:paraId="3D97B4EF" w14:textId="77777777" w:rsidR="00600086" w:rsidRDefault="00923C35">
      <w:pPr>
        <w:widowControl w:val="0"/>
        <w:spacing w:line="240" w:lineRule="auto"/>
        <w:ind w:left="743" w:right="-20"/>
        <w:rPr>
          <w:rFonts w:ascii="Arial" w:eastAsia="Arial" w:hAnsi="Arial" w:cs="Arial"/>
          <w:color w:val="000000"/>
          <w:sz w:val="18"/>
          <w:szCs w:val="18"/>
        </w:rPr>
      </w:pPr>
      <w:r>
        <w:rPr>
          <w:rFonts w:ascii="Arial" w:eastAsia="Arial" w:hAnsi="Arial" w:cs="Arial"/>
          <w:color w:val="000000"/>
          <w:sz w:val="18"/>
          <w:szCs w:val="18"/>
        </w:rPr>
        <w:t>-</w:t>
      </w:r>
    </w:p>
    <w:p w14:paraId="00050CF2" w14:textId="77777777" w:rsidR="00600086" w:rsidRDefault="00600086">
      <w:pPr>
        <w:spacing w:line="240" w:lineRule="exact"/>
        <w:rPr>
          <w:rFonts w:ascii="Arial" w:eastAsia="Arial" w:hAnsi="Arial" w:cs="Arial"/>
          <w:sz w:val="24"/>
          <w:szCs w:val="24"/>
        </w:rPr>
      </w:pPr>
    </w:p>
    <w:p w14:paraId="5CCE4467" w14:textId="77777777" w:rsidR="00600086" w:rsidRDefault="00600086">
      <w:pPr>
        <w:spacing w:line="120" w:lineRule="exact"/>
        <w:rPr>
          <w:rFonts w:ascii="Arial" w:eastAsia="Arial" w:hAnsi="Arial" w:cs="Arial"/>
          <w:sz w:val="12"/>
          <w:szCs w:val="12"/>
        </w:rPr>
      </w:pPr>
    </w:p>
    <w:p w14:paraId="70230EDD" w14:textId="77777777" w:rsidR="00600086" w:rsidRDefault="00923C35">
      <w:pPr>
        <w:widowControl w:val="0"/>
        <w:spacing w:line="240" w:lineRule="auto"/>
        <w:ind w:left="350" w:right="-20"/>
        <w:rPr>
          <w:rFonts w:ascii="Arial" w:eastAsia="Arial" w:hAnsi="Arial" w:cs="Arial"/>
          <w:color w:val="000000"/>
          <w:sz w:val="18"/>
          <w:szCs w:val="18"/>
        </w:rPr>
      </w:pPr>
      <w:r>
        <w:rPr>
          <w:rFonts w:ascii="Arial" w:eastAsia="Arial" w:hAnsi="Arial" w:cs="Arial"/>
          <w:color w:val="000000"/>
          <w:sz w:val="18"/>
          <w:szCs w:val="18"/>
        </w:rPr>
        <w:t>7.208</w:t>
      </w:r>
    </w:p>
    <w:p w14:paraId="0BFE2E1F" w14:textId="77777777" w:rsidR="00600086" w:rsidRDefault="00600086">
      <w:pPr>
        <w:spacing w:after="4" w:line="240" w:lineRule="exact"/>
        <w:rPr>
          <w:rFonts w:ascii="Arial" w:eastAsia="Arial" w:hAnsi="Arial" w:cs="Arial"/>
          <w:sz w:val="24"/>
          <w:szCs w:val="24"/>
        </w:rPr>
      </w:pPr>
    </w:p>
    <w:p w14:paraId="313C1C3A" w14:textId="77777777" w:rsidR="00600086" w:rsidRDefault="00923C35">
      <w:pPr>
        <w:widowControl w:val="0"/>
        <w:spacing w:line="240" w:lineRule="auto"/>
        <w:ind w:left="379" w:right="-20"/>
        <w:rPr>
          <w:rFonts w:ascii="Arial" w:eastAsia="Arial" w:hAnsi="Arial" w:cs="Arial"/>
          <w:color w:val="000000"/>
          <w:sz w:val="18"/>
          <w:szCs w:val="18"/>
        </w:rPr>
      </w:pPr>
      <w:r>
        <w:rPr>
          <w:rFonts w:ascii="Arial" w:eastAsia="Arial" w:hAnsi="Arial" w:cs="Arial"/>
          <w:color w:val="000000"/>
          <w:sz w:val="18"/>
          <w:szCs w:val="18"/>
        </w:rPr>
        <w:t>(111)</w:t>
      </w:r>
    </w:p>
    <w:p w14:paraId="6A13A30D" w14:textId="77777777" w:rsidR="00600086" w:rsidRDefault="00600086">
      <w:pPr>
        <w:spacing w:after="14" w:line="120" w:lineRule="exact"/>
        <w:rPr>
          <w:rFonts w:ascii="Arial" w:eastAsia="Arial" w:hAnsi="Arial" w:cs="Arial"/>
          <w:sz w:val="12"/>
          <w:szCs w:val="12"/>
        </w:rPr>
      </w:pPr>
    </w:p>
    <w:p w14:paraId="0E631C97"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2.238.979</w:t>
      </w:r>
    </w:p>
    <w:p w14:paraId="0B4C91CB" w14:textId="77777777" w:rsidR="00600086" w:rsidRDefault="00923C35">
      <w:pPr>
        <w:widowControl w:val="0"/>
        <w:spacing w:line="275" w:lineRule="auto"/>
        <w:ind w:left="-49" w:right="332"/>
        <w:jc w:val="right"/>
        <w:rPr>
          <w:rFonts w:ascii="Arial" w:eastAsia="Arial" w:hAnsi="Arial" w:cs="Arial"/>
          <w:color w:val="000000"/>
          <w:sz w:val="18"/>
          <w:szCs w:val="18"/>
        </w:rPr>
      </w:pPr>
      <w:r>
        <w:br w:type="column"/>
      </w:r>
      <w:r>
        <w:rPr>
          <w:rFonts w:ascii="Arial" w:eastAsia="Arial" w:hAnsi="Arial" w:cs="Arial"/>
          <w:color w:val="000000"/>
          <w:sz w:val="18"/>
          <w:szCs w:val="18"/>
        </w:rPr>
        <w:t>2.374.838 22.644 205.255</w:t>
      </w:r>
    </w:p>
    <w:p w14:paraId="1381D06C" w14:textId="77777777" w:rsidR="00600086" w:rsidRDefault="00600086">
      <w:pPr>
        <w:spacing w:after="13" w:line="200" w:lineRule="exact"/>
        <w:rPr>
          <w:rFonts w:ascii="Arial" w:eastAsia="Arial" w:hAnsi="Arial" w:cs="Arial"/>
          <w:sz w:val="20"/>
          <w:szCs w:val="20"/>
        </w:rPr>
      </w:pPr>
    </w:p>
    <w:p w14:paraId="76257122" w14:textId="77777777" w:rsidR="00600086" w:rsidRDefault="00923C35">
      <w:pPr>
        <w:widowControl w:val="0"/>
        <w:spacing w:line="240" w:lineRule="auto"/>
        <w:ind w:left="148" w:right="-20"/>
        <w:rPr>
          <w:rFonts w:ascii="Arial" w:eastAsia="Arial" w:hAnsi="Arial" w:cs="Arial"/>
          <w:color w:val="000000"/>
          <w:sz w:val="18"/>
          <w:szCs w:val="18"/>
        </w:rPr>
      </w:pPr>
      <w:r>
        <w:rPr>
          <w:rFonts w:ascii="Arial" w:eastAsia="Arial" w:hAnsi="Arial" w:cs="Arial"/>
          <w:color w:val="000000"/>
          <w:sz w:val="18"/>
          <w:szCs w:val="18"/>
        </w:rPr>
        <w:t>110.752</w:t>
      </w:r>
    </w:p>
    <w:p w14:paraId="15722482" w14:textId="77777777" w:rsidR="00600086" w:rsidRDefault="00600086">
      <w:pPr>
        <w:spacing w:after="119" w:line="240" w:lineRule="exact"/>
        <w:rPr>
          <w:rFonts w:ascii="Arial" w:eastAsia="Arial" w:hAnsi="Arial" w:cs="Arial"/>
          <w:sz w:val="24"/>
          <w:szCs w:val="24"/>
        </w:rPr>
      </w:pPr>
    </w:p>
    <w:p w14:paraId="56EF4C24" w14:textId="77777777" w:rsidR="00600086" w:rsidRDefault="00923C35">
      <w:pPr>
        <w:widowControl w:val="0"/>
        <w:spacing w:line="240" w:lineRule="auto"/>
        <w:ind w:left="351" w:right="-20"/>
        <w:rPr>
          <w:rFonts w:ascii="Arial" w:eastAsia="Arial" w:hAnsi="Arial" w:cs="Arial"/>
          <w:color w:val="000000"/>
          <w:sz w:val="18"/>
          <w:szCs w:val="18"/>
        </w:rPr>
      </w:pPr>
      <w:r>
        <w:rPr>
          <w:rFonts w:ascii="Arial" w:eastAsia="Arial" w:hAnsi="Arial" w:cs="Arial"/>
          <w:color w:val="000000"/>
          <w:sz w:val="18"/>
          <w:szCs w:val="18"/>
        </w:rPr>
        <w:t>7.208</w:t>
      </w:r>
    </w:p>
    <w:p w14:paraId="3548F4C5" w14:textId="77777777" w:rsidR="00600086" w:rsidRDefault="00600086">
      <w:pPr>
        <w:spacing w:after="5" w:line="240" w:lineRule="exact"/>
        <w:rPr>
          <w:rFonts w:ascii="Arial" w:eastAsia="Arial" w:hAnsi="Arial" w:cs="Arial"/>
          <w:sz w:val="24"/>
          <w:szCs w:val="24"/>
        </w:rPr>
      </w:pPr>
    </w:p>
    <w:p w14:paraId="4AE2EE6D" w14:textId="77777777" w:rsidR="00600086" w:rsidRDefault="00923C35">
      <w:pPr>
        <w:widowControl w:val="0"/>
        <w:spacing w:line="240" w:lineRule="auto"/>
        <w:ind w:left="230" w:right="-20"/>
        <w:rPr>
          <w:rFonts w:ascii="Arial" w:eastAsia="Arial" w:hAnsi="Arial" w:cs="Arial"/>
          <w:color w:val="000000"/>
          <w:sz w:val="18"/>
          <w:szCs w:val="18"/>
        </w:rPr>
      </w:pPr>
      <w:r>
        <w:rPr>
          <w:rFonts w:ascii="Arial" w:eastAsia="Arial" w:hAnsi="Arial" w:cs="Arial"/>
          <w:color w:val="000000"/>
          <w:sz w:val="18"/>
          <w:szCs w:val="18"/>
        </w:rPr>
        <w:t>(5.531)</w:t>
      </w:r>
    </w:p>
    <w:p w14:paraId="7EE1A2A9" w14:textId="77777777" w:rsidR="00600086" w:rsidRDefault="00600086">
      <w:pPr>
        <w:spacing w:after="14" w:line="120" w:lineRule="exact"/>
        <w:rPr>
          <w:rFonts w:ascii="Arial" w:eastAsia="Arial" w:hAnsi="Arial" w:cs="Arial"/>
          <w:sz w:val="12"/>
          <w:szCs w:val="12"/>
        </w:rPr>
      </w:pPr>
    </w:p>
    <w:p w14:paraId="312A3025"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2.715.166</w:t>
      </w:r>
    </w:p>
    <w:p w14:paraId="3A85D3EF" w14:textId="77777777" w:rsidR="00600086" w:rsidRDefault="00600086">
      <w:pPr>
        <w:sectPr w:rsidR="00600086">
          <w:type w:val="continuous"/>
          <w:pgSz w:w="11910" w:h="16845"/>
          <w:pgMar w:top="734" w:right="850" w:bottom="0" w:left="1699" w:header="0" w:footer="0" w:gutter="0"/>
          <w:cols w:num="7" w:space="708" w:equalWidth="0">
            <w:col w:w="3053" w:space="333"/>
            <w:col w:w="676" w:space="187"/>
            <w:col w:w="807" w:space="181"/>
            <w:col w:w="807" w:space="335"/>
            <w:col w:w="656" w:space="188"/>
            <w:col w:w="807" w:space="185"/>
            <w:col w:w="1139" w:space="0"/>
          </w:cols>
        </w:sectPr>
      </w:pPr>
    </w:p>
    <w:p w14:paraId="3B203F28" w14:textId="77777777" w:rsidR="00600086" w:rsidRDefault="00600086">
      <w:pPr>
        <w:spacing w:after="19" w:line="220" w:lineRule="exact"/>
      </w:pPr>
    </w:p>
    <w:p w14:paraId="5F23B85F" w14:textId="77777777" w:rsidR="00600086" w:rsidRDefault="00923C35">
      <w:pPr>
        <w:widowControl w:val="0"/>
        <w:spacing w:line="275" w:lineRule="auto"/>
        <w:ind w:right="276"/>
        <w:rPr>
          <w:rFonts w:ascii="Arial" w:eastAsia="Arial" w:hAnsi="Arial" w:cs="Arial"/>
          <w:color w:val="000000"/>
          <w:sz w:val="16"/>
          <w:szCs w:val="16"/>
        </w:rPr>
      </w:pPr>
      <w:r>
        <w:rPr>
          <w:rFonts w:ascii="Arial" w:eastAsia="Arial" w:hAnsi="Arial" w:cs="Arial"/>
          <w:color w:val="000000"/>
          <w:sz w:val="16"/>
          <w:szCs w:val="16"/>
        </w:rPr>
        <w:t>As cotas do Fundo de Renda Fixa, aplicadas no BB FEFI CP AUTOM FIC, Cotas de Fundos de Investimento em Participações, Letras Financeiras do Tesouro e Letras do Tesouro Nacional são custodiadas e administradas pelo Banco do Brasil S.A.</w:t>
      </w:r>
    </w:p>
    <w:p w14:paraId="7865025A" w14:textId="77777777" w:rsidR="00600086" w:rsidRDefault="00600086">
      <w:pPr>
        <w:spacing w:line="240" w:lineRule="exact"/>
        <w:rPr>
          <w:rFonts w:ascii="Arial" w:eastAsia="Arial" w:hAnsi="Arial" w:cs="Arial"/>
          <w:sz w:val="24"/>
          <w:szCs w:val="24"/>
        </w:rPr>
      </w:pPr>
    </w:p>
    <w:p w14:paraId="561841D6" w14:textId="77777777" w:rsidR="00600086" w:rsidRDefault="00600086">
      <w:pPr>
        <w:spacing w:line="240" w:lineRule="exact"/>
        <w:rPr>
          <w:rFonts w:ascii="Arial" w:eastAsia="Arial" w:hAnsi="Arial" w:cs="Arial"/>
          <w:sz w:val="24"/>
          <w:szCs w:val="24"/>
        </w:rPr>
      </w:pPr>
    </w:p>
    <w:p w14:paraId="7BA2946B" w14:textId="77777777" w:rsidR="00600086" w:rsidRDefault="00600086">
      <w:pPr>
        <w:spacing w:line="240" w:lineRule="exact"/>
        <w:rPr>
          <w:rFonts w:ascii="Arial" w:eastAsia="Arial" w:hAnsi="Arial" w:cs="Arial"/>
          <w:sz w:val="24"/>
          <w:szCs w:val="24"/>
        </w:rPr>
      </w:pPr>
    </w:p>
    <w:p w14:paraId="2724B95E" w14:textId="77777777" w:rsidR="00600086" w:rsidRDefault="00600086">
      <w:pPr>
        <w:spacing w:line="240" w:lineRule="exact"/>
        <w:rPr>
          <w:rFonts w:ascii="Arial" w:eastAsia="Arial" w:hAnsi="Arial" w:cs="Arial"/>
          <w:sz w:val="24"/>
          <w:szCs w:val="24"/>
        </w:rPr>
      </w:pPr>
    </w:p>
    <w:p w14:paraId="46E82596" w14:textId="77777777" w:rsidR="00600086" w:rsidRDefault="00600086">
      <w:pPr>
        <w:spacing w:line="240" w:lineRule="exact"/>
        <w:rPr>
          <w:rFonts w:ascii="Arial" w:eastAsia="Arial" w:hAnsi="Arial" w:cs="Arial"/>
          <w:sz w:val="24"/>
          <w:szCs w:val="24"/>
        </w:rPr>
      </w:pPr>
    </w:p>
    <w:p w14:paraId="52F6CE8C" w14:textId="77777777" w:rsidR="00600086" w:rsidRDefault="00600086">
      <w:pPr>
        <w:spacing w:line="240" w:lineRule="exact"/>
        <w:rPr>
          <w:rFonts w:ascii="Arial" w:eastAsia="Arial" w:hAnsi="Arial" w:cs="Arial"/>
          <w:sz w:val="24"/>
          <w:szCs w:val="24"/>
        </w:rPr>
      </w:pPr>
    </w:p>
    <w:p w14:paraId="615EAFA4" w14:textId="77777777" w:rsidR="00600086" w:rsidRDefault="00600086">
      <w:pPr>
        <w:spacing w:line="240" w:lineRule="exact"/>
        <w:rPr>
          <w:rFonts w:ascii="Arial" w:eastAsia="Arial" w:hAnsi="Arial" w:cs="Arial"/>
          <w:sz w:val="24"/>
          <w:szCs w:val="24"/>
        </w:rPr>
      </w:pPr>
    </w:p>
    <w:p w14:paraId="08851E2B" w14:textId="77777777" w:rsidR="00600086" w:rsidRDefault="00600086">
      <w:pPr>
        <w:spacing w:line="240" w:lineRule="exact"/>
        <w:rPr>
          <w:rFonts w:ascii="Arial" w:eastAsia="Arial" w:hAnsi="Arial" w:cs="Arial"/>
          <w:sz w:val="24"/>
          <w:szCs w:val="24"/>
        </w:rPr>
      </w:pPr>
    </w:p>
    <w:p w14:paraId="75E30733" w14:textId="77777777" w:rsidR="00600086" w:rsidRDefault="00600086">
      <w:pPr>
        <w:spacing w:line="240" w:lineRule="exact"/>
        <w:rPr>
          <w:rFonts w:ascii="Arial" w:eastAsia="Arial" w:hAnsi="Arial" w:cs="Arial"/>
          <w:sz w:val="24"/>
          <w:szCs w:val="24"/>
        </w:rPr>
      </w:pPr>
    </w:p>
    <w:p w14:paraId="2198167B" w14:textId="77777777" w:rsidR="00600086" w:rsidRDefault="00600086">
      <w:pPr>
        <w:spacing w:line="240" w:lineRule="exact"/>
        <w:rPr>
          <w:rFonts w:ascii="Arial" w:eastAsia="Arial" w:hAnsi="Arial" w:cs="Arial"/>
          <w:sz w:val="24"/>
          <w:szCs w:val="24"/>
        </w:rPr>
      </w:pPr>
    </w:p>
    <w:p w14:paraId="62A33656" w14:textId="77777777" w:rsidR="00600086" w:rsidRDefault="00600086">
      <w:pPr>
        <w:spacing w:line="240" w:lineRule="exact"/>
        <w:rPr>
          <w:rFonts w:ascii="Arial" w:eastAsia="Arial" w:hAnsi="Arial" w:cs="Arial"/>
          <w:sz w:val="24"/>
          <w:szCs w:val="24"/>
        </w:rPr>
      </w:pPr>
    </w:p>
    <w:p w14:paraId="2A68704A" w14:textId="77777777" w:rsidR="00600086" w:rsidRDefault="00600086">
      <w:pPr>
        <w:spacing w:line="240" w:lineRule="exact"/>
        <w:rPr>
          <w:rFonts w:ascii="Arial" w:eastAsia="Arial" w:hAnsi="Arial" w:cs="Arial"/>
          <w:sz w:val="24"/>
          <w:szCs w:val="24"/>
        </w:rPr>
      </w:pPr>
    </w:p>
    <w:p w14:paraId="03A881B5" w14:textId="77777777" w:rsidR="00600086" w:rsidRDefault="00600086">
      <w:pPr>
        <w:spacing w:line="240" w:lineRule="exact"/>
        <w:rPr>
          <w:rFonts w:ascii="Arial" w:eastAsia="Arial" w:hAnsi="Arial" w:cs="Arial"/>
          <w:sz w:val="24"/>
          <w:szCs w:val="24"/>
        </w:rPr>
      </w:pPr>
    </w:p>
    <w:p w14:paraId="7284A06B" w14:textId="77777777" w:rsidR="00600086" w:rsidRDefault="00600086">
      <w:pPr>
        <w:spacing w:line="240" w:lineRule="exact"/>
        <w:rPr>
          <w:rFonts w:ascii="Arial" w:eastAsia="Arial" w:hAnsi="Arial" w:cs="Arial"/>
          <w:sz w:val="24"/>
          <w:szCs w:val="24"/>
        </w:rPr>
      </w:pPr>
    </w:p>
    <w:p w14:paraId="650B1464" w14:textId="77777777" w:rsidR="00600086" w:rsidRDefault="00600086">
      <w:pPr>
        <w:spacing w:line="240" w:lineRule="exact"/>
        <w:rPr>
          <w:rFonts w:ascii="Arial" w:eastAsia="Arial" w:hAnsi="Arial" w:cs="Arial"/>
          <w:sz w:val="24"/>
          <w:szCs w:val="24"/>
        </w:rPr>
      </w:pPr>
    </w:p>
    <w:p w14:paraId="751A3357" w14:textId="77777777" w:rsidR="00600086" w:rsidRDefault="00600086">
      <w:pPr>
        <w:spacing w:line="240" w:lineRule="exact"/>
        <w:rPr>
          <w:rFonts w:ascii="Arial" w:eastAsia="Arial" w:hAnsi="Arial" w:cs="Arial"/>
          <w:sz w:val="24"/>
          <w:szCs w:val="24"/>
        </w:rPr>
      </w:pPr>
    </w:p>
    <w:p w14:paraId="093089D8" w14:textId="77777777" w:rsidR="00600086" w:rsidRDefault="00600086">
      <w:pPr>
        <w:spacing w:line="240" w:lineRule="exact"/>
        <w:rPr>
          <w:rFonts w:ascii="Arial" w:eastAsia="Arial" w:hAnsi="Arial" w:cs="Arial"/>
          <w:sz w:val="24"/>
          <w:szCs w:val="24"/>
        </w:rPr>
      </w:pPr>
    </w:p>
    <w:p w14:paraId="2624D30D" w14:textId="77777777" w:rsidR="00600086" w:rsidRDefault="00600086">
      <w:pPr>
        <w:spacing w:line="240" w:lineRule="exact"/>
        <w:rPr>
          <w:rFonts w:ascii="Arial" w:eastAsia="Arial" w:hAnsi="Arial" w:cs="Arial"/>
          <w:sz w:val="24"/>
          <w:szCs w:val="24"/>
        </w:rPr>
      </w:pPr>
    </w:p>
    <w:p w14:paraId="6DC15A4F" w14:textId="77777777" w:rsidR="00600086" w:rsidRDefault="00600086">
      <w:pPr>
        <w:spacing w:line="240" w:lineRule="exact"/>
        <w:rPr>
          <w:rFonts w:ascii="Arial" w:eastAsia="Arial" w:hAnsi="Arial" w:cs="Arial"/>
          <w:sz w:val="24"/>
          <w:szCs w:val="24"/>
        </w:rPr>
      </w:pPr>
    </w:p>
    <w:p w14:paraId="2DB27892" w14:textId="77777777" w:rsidR="00600086" w:rsidRDefault="00600086">
      <w:pPr>
        <w:spacing w:line="240" w:lineRule="exact"/>
        <w:rPr>
          <w:rFonts w:ascii="Arial" w:eastAsia="Arial" w:hAnsi="Arial" w:cs="Arial"/>
          <w:sz w:val="24"/>
          <w:szCs w:val="24"/>
        </w:rPr>
      </w:pPr>
    </w:p>
    <w:p w14:paraId="32C833DC" w14:textId="77777777" w:rsidR="00600086" w:rsidRDefault="00600086">
      <w:pPr>
        <w:spacing w:line="240" w:lineRule="exact"/>
        <w:rPr>
          <w:rFonts w:ascii="Arial" w:eastAsia="Arial" w:hAnsi="Arial" w:cs="Arial"/>
          <w:sz w:val="24"/>
          <w:szCs w:val="24"/>
        </w:rPr>
      </w:pPr>
    </w:p>
    <w:p w14:paraId="457A48F3" w14:textId="77777777" w:rsidR="00600086" w:rsidRDefault="00600086">
      <w:pPr>
        <w:spacing w:line="240" w:lineRule="exact"/>
        <w:rPr>
          <w:rFonts w:ascii="Arial" w:eastAsia="Arial" w:hAnsi="Arial" w:cs="Arial"/>
          <w:sz w:val="24"/>
          <w:szCs w:val="24"/>
        </w:rPr>
      </w:pPr>
    </w:p>
    <w:p w14:paraId="7F4D7DCC" w14:textId="77777777" w:rsidR="00600086" w:rsidRDefault="00600086">
      <w:pPr>
        <w:spacing w:line="240" w:lineRule="exact"/>
        <w:rPr>
          <w:rFonts w:ascii="Arial" w:eastAsia="Arial" w:hAnsi="Arial" w:cs="Arial"/>
          <w:sz w:val="24"/>
          <w:szCs w:val="24"/>
        </w:rPr>
      </w:pPr>
    </w:p>
    <w:p w14:paraId="5ADFEE0C" w14:textId="77777777" w:rsidR="00600086" w:rsidRDefault="00600086">
      <w:pPr>
        <w:spacing w:line="240" w:lineRule="exact"/>
        <w:rPr>
          <w:rFonts w:ascii="Arial" w:eastAsia="Arial" w:hAnsi="Arial" w:cs="Arial"/>
          <w:sz w:val="24"/>
          <w:szCs w:val="24"/>
        </w:rPr>
      </w:pPr>
    </w:p>
    <w:p w14:paraId="5BBC34C6" w14:textId="77777777" w:rsidR="00600086" w:rsidRDefault="00600086">
      <w:pPr>
        <w:spacing w:line="240" w:lineRule="exact"/>
        <w:rPr>
          <w:rFonts w:ascii="Arial" w:eastAsia="Arial" w:hAnsi="Arial" w:cs="Arial"/>
          <w:sz w:val="24"/>
          <w:szCs w:val="24"/>
        </w:rPr>
      </w:pPr>
    </w:p>
    <w:p w14:paraId="5E4177C7" w14:textId="77777777" w:rsidR="00600086" w:rsidRDefault="00600086">
      <w:pPr>
        <w:spacing w:line="240" w:lineRule="exact"/>
        <w:rPr>
          <w:rFonts w:ascii="Arial" w:eastAsia="Arial" w:hAnsi="Arial" w:cs="Arial"/>
          <w:sz w:val="24"/>
          <w:szCs w:val="24"/>
        </w:rPr>
      </w:pPr>
    </w:p>
    <w:p w14:paraId="109D040F" w14:textId="77777777" w:rsidR="00600086" w:rsidRDefault="00600086">
      <w:pPr>
        <w:spacing w:line="240" w:lineRule="exact"/>
        <w:rPr>
          <w:rFonts w:ascii="Arial" w:eastAsia="Arial" w:hAnsi="Arial" w:cs="Arial"/>
          <w:sz w:val="24"/>
          <w:szCs w:val="24"/>
        </w:rPr>
      </w:pPr>
    </w:p>
    <w:p w14:paraId="72B1631A" w14:textId="77777777" w:rsidR="00600086" w:rsidRDefault="00600086">
      <w:pPr>
        <w:spacing w:line="240" w:lineRule="exact"/>
        <w:rPr>
          <w:rFonts w:ascii="Arial" w:eastAsia="Arial" w:hAnsi="Arial" w:cs="Arial"/>
          <w:sz w:val="24"/>
          <w:szCs w:val="24"/>
        </w:rPr>
      </w:pPr>
    </w:p>
    <w:p w14:paraId="1A33CA5E" w14:textId="77777777" w:rsidR="00600086" w:rsidRDefault="00600086">
      <w:pPr>
        <w:spacing w:line="240" w:lineRule="exact"/>
        <w:rPr>
          <w:rFonts w:ascii="Arial" w:eastAsia="Arial" w:hAnsi="Arial" w:cs="Arial"/>
          <w:sz w:val="24"/>
          <w:szCs w:val="24"/>
        </w:rPr>
      </w:pPr>
    </w:p>
    <w:p w14:paraId="4FE73D9B" w14:textId="77777777" w:rsidR="00600086" w:rsidRDefault="00600086">
      <w:pPr>
        <w:spacing w:line="240" w:lineRule="exact"/>
        <w:rPr>
          <w:rFonts w:ascii="Arial" w:eastAsia="Arial" w:hAnsi="Arial" w:cs="Arial"/>
          <w:sz w:val="24"/>
          <w:szCs w:val="24"/>
        </w:rPr>
      </w:pPr>
    </w:p>
    <w:p w14:paraId="75334BC1" w14:textId="77777777" w:rsidR="00600086" w:rsidRDefault="00600086">
      <w:pPr>
        <w:spacing w:line="240" w:lineRule="exact"/>
        <w:rPr>
          <w:rFonts w:ascii="Arial" w:eastAsia="Arial" w:hAnsi="Arial" w:cs="Arial"/>
          <w:sz w:val="24"/>
          <w:szCs w:val="24"/>
        </w:rPr>
      </w:pPr>
    </w:p>
    <w:p w14:paraId="4BEE3342" w14:textId="77777777" w:rsidR="00600086" w:rsidRDefault="00600086">
      <w:pPr>
        <w:spacing w:line="240" w:lineRule="exact"/>
        <w:rPr>
          <w:rFonts w:ascii="Arial" w:eastAsia="Arial" w:hAnsi="Arial" w:cs="Arial"/>
          <w:sz w:val="24"/>
          <w:szCs w:val="24"/>
        </w:rPr>
      </w:pPr>
    </w:p>
    <w:p w14:paraId="0C314678" w14:textId="77777777" w:rsidR="00600086" w:rsidRDefault="00600086">
      <w:pPr>
        <w:spacing w:line="240" w:lineRule="exact"/>
        <w:rPr>
          <w:rFonts w:ascii="Arial" w:eastAsia="Arial" w:hAnsi="Arial" w:cs="Arial"/>
          <w:sz w:val="24"/>
          <w:szCs w:val="24"/>
        </w:rPr>
      </w:pPr>
    </w:p>
    <w:p w14:paraId="596914C0" w14:textId="77777777" w:rsidR="00600086" w:rsidRDefault="00600086">
      <w:pPr>
        <w:spacing w:line="240" w:lineRule="exact"/>
        <w:rPr>
          <w:rFonts w:ascii="Arial" w:eastAsia="Arial" w:hAnsi="Arial" w:cs="Arial"/>
          <w:sz w:val="24"/>
          <w:szCs w:val="24"/>
        </w:rPr>
      </w:pPr>
    </w:p>
    <w:p w14:paraId="2F4DFB91" w14:textId="77777777" w:rsidR="00600086" w:rsidRDefault="00600086">
      <w:pPr>
        <w:spacing w:line="240" w:lineRule="exact"/>
        <w:rPr>
          <w:rFonts w:ascii="Arial" w:eastAsia="Arial" w:hAnsi="Arial" w:cs="Arial"/>
          <w:sz w:val="24"/>
          <w:szCs w:val="24"/>
        </w:rPr>
      </w:pPr>
    </w:p>
    <w:p w14:paraId="5DB8C024" w14:textId="77777777" w:rsidR="00600086" w:rsidRDefault="00600086">
      <w:pPr>
        <w:spacing w:after="60" w:line="240" w:lineRule="exact"/>
        <w:rPr>
          <w:rFonts w:ascii="Arial" w:eastAsia="Arial" w:hAnsi="Arial" w:cs="Arial"/>
          <w:sz w:val="24"/>
          <w:szCs w:val="24"/>
        </w:rPr>
      </w:pPr>
    </w:p>
    <w:p w14:paraId="13B01673" w14:textId="77777777" w:rsidR="00600086" w:rsidRDefault="00923C35">
      <w:pPr>
        <w:widowControl w:val="0"/>
        <w:spacing w:line="240" w:lineRule="auto"/>
        <w:ind w:left="8855" w:right="-20"/>
        <w:rPr>
          <w:rFonts w:ascii="Arial" w:eastAsia="Arial" w:hAnsi="Arial" w:cs="Arial"/>
          <w:color w:val="000000"/>
          <w:sz w:val="20"/>
          <w:szCs w:val="20"/>
        </w:rPr>
        <w:sectPr w:rsidR="00600086">
          <w:type w:val="continuous"/>
          <w:pgSz w:w="11910" w:h="16845"/>
          <w:pgMar w:top="734" w:right="850" w:bottom="0" w:left="1699" w:header="0" w:footer="0" w:gutter="0"/>
          <w:cols w:space="708"/>
        </w:sectPr>
      </w:pPr>
      <w:r>
        <w:rPr>
          <w:rFonts w:ascii="Arial" w:eastAsia="Arial" w:hAnsi="Arial" w:cs="Arial"/>
          <w:color w:val="000000"/>
          <w:sz w:val="20"/>
          <w:szCs w:val="20"/>
        </w:rPr>
        <w:t>48</w:t>
      </w:r>
      <w:bookmarkEnd w:id="47"/>
    </w:p>
    <w:p w14:paraId="6559E66F" w14:textId="77777777" w:rsidR="00600086" w:rsidRDefault="00923C35">
      <w:pPr>
        <w:widowControl w:val="0"/>
        <w:spacing w:line="250" w:lineRule="auto"/>
        <w:ind w:left="6490" w:right="-53" w:firstLine="1718"/>
        <w:rPr>
          <w:rFonts w:ascii="Arial" w:eastAsia="Arial" w:hAnsi="Arial" w:cs="Arial"/>
          <w:b/>
          <w:bCs/>
          <w:color w:val="000000"/>
          <w:sz w:val="20"/>
          <w:szCs w:val="20"/>
        </w:rPr>
      </w:pPr>
      <w:bookmarkStart w:id="48" w:name="_page_378_0"/>
      <w:r>
        <w:rPr>
          <w:noProof/>
        </w:rPr>
        <w:lastRenderedPageBreak/>
        <w:drawing>
          <wp:anchor distT="0" distB="0" distL="114300" distR="114300" simplePos="0" relativeHeight="251536384" behindDoc="1" locked="0" layoutInCell="0" allowOverlap="1" wp14:anchorId="0E627C9E" wp14:editId="73536933">
            <wp:simplePos x="0" y="0"/>
            <wp:positionH relativeFrom="page">
              <wp:posOffset>276225</wp:posOffset>
            </wp:positionH>
            <wp:positionV relativeFrom="paragraph">
              <wp:posOffset>-123125</wp:posOffset>
            </wp:positionV>
            <wp:extent cx="1257156" cy="692084"/>
            <wp:effectExtent l="0" t="0" r="0" b="0"/>
            <wp:wrapNone/>
            <wp:docPr id="2479" name="drawingObject2479"/>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44EA140E" w14:textId="77777777" w:rsidR="00600086" w:rsidRDefault="00923C35">
      <w:pPr>
        <w:widowControl w:val="0"/>
        <w:spacing w:before="5" w:line="253" w:lineRule="auto"/>
        <w:ind w:left="9733" w:right="5"/>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63102DDB" w14:textId="77777777" w:rsidR="00600086" w:rsidRDefault="00600086">
      <w:pPr>
        <w:spacing w:line="240" w:lineRule="exact"/>
        <w:rPr>
          <w:rFonts w:ascii="Arial" w:eastAsia="Arial" w:hAnsi="Arial" w:cs="Arial"/>
          <w:sz w:val="24"/>
          <w:szCs w:val="24"/>
        </w:rPr>
      </w:pPr>
    </w:p>
    <w:p w14:paraId="7EBC236A" w14:textId="77777777" w:rsidR="00600086" w:rsidRDefault="00600086">
      <w:pPr>
        <w:spacing w:after="60" w:line="240" w:lineRule="exact"/>
        <w:rPr>
          <w:rFonts w:ascii="Arial" w:eastAsia="Arial" w:hAnsi="Arial" w:cs="Arial"/>
          <w:sz w:val="24"/>
          <w:szCs w:val="24"/>
        </w:rPr>
      </w:pPr>
    </w:p>
    <w:p w14:paraId="12A79930" w14:textId="09E524EC" w:rsidR="00600086" w:rsidRDefault="00923C35">
      <w:pPr>
        <w:widowControl w:val="0"/>
        <w:tabs>
          <w:tab w:val="left" w:pos="1131"/>
        </w:tabs>
        <w:spacing w:line="240" w:lineRule="auto"/>
        <w:ind w:left="565" w:right="-20"/>
        <w:rPr>
          <w:rFonts w:ascii="Arial" w:eastAsia="Arial" w:hAnsi="Arial" w:cs="Arial"/>
          <w:color w:val="000000"/>
          <w:sz w:val="20"/>
          <w:szCs w:val="20"/>
        </w:rPr>
      </w:pPr>
      <w:r>
        <w:rPr>
          <w:noProof/>
        </w:rPr>
        <mc:AlternateContent>
          <mc:Choice Requires="wpg">
            <w:drawing>
              <wp:anchor distT="0" distB="0" distL="114300" distR="114300" simplePos="0" relativeHeight="251707392" behindDoc="1" locked="0" layoutInCell="0" allowOverlap="1" wp14:anchorId="61F7C562" wp14:editId="795C242E">
                <wp:simplePos x="0" y="0"/>
                <wp:positionH relativeFrom="page">
                  <wp:posOffset>1079296</wp:posOffset>
                </wp:positionH>
                <wp:positionV relativeFrom="paragraph">
                  <wp:posOffset>335917</wp:posOffset>
                </wp:positionV>
                <wp:extent cx="8896555" cy="1088773"/>
                <wp:effectExtent l="0" t="0" r="0" b="0"/>
                <wp:wrapNone/>
                <wp:docPr id="2481" name="drawingObject2481"/>
                <wp:cNvGraphicFramePr/>
                <a:graphic xmlns:a="http://schemas.openxmlformats.org/drawingml/2006/main">
                  <a:graphicData uri="http://schemas.microsoft.com/office/word/2010/wordprocessingGroup">
                    <wpg:wgp>
                      <wpg:cNvGrpSpPr/>
                      <wpg:grpSpPr>
                        <a:xfrm>
                          <a:off x="0" y="0"/>
                          <a:ext cx="8896555" cy="1088773"/>
                          <a:chOff x="0" y="0"/>
                          <a:chExt cx="8896555" cy="1088773"/>
                        </a:xfrm>
                        <a:noFill/>
                      </wpg:grpSpPr>
                      <wps:wsp>
                        <wps:cNvPr id="2482" name="Shape 2482"/>
                        <wps:cNvSpPr/>
                        <wps:spPr>
                          <a:xfrm>
                            <a:off x="1286583" y="6096"/>
                            <a:ext cx="70106" cy="134367"/>
                          </a:xfrm>
                          <a:custGeom>
                            <a:avLst/>
                            <a:gdLst/>
                            <a:ahLst/>
                            <a:cxnLst/>
                            <a:rect l="0" t="0" r="0" b="0"/>
                            <a:pathLst>
                              <a:path w="70106" h="134367">
                                <a:moveTo>
                                  <a:pt x="0" y="134367"/>
                                </a:moveTo>
                                <a:lnTo>
                                  <a:pt x="0" y="0"/>
                                </a:lnTo>
                                <a:lnTo>
                                  <a:pt x="70106" y="0"/>
                                </a:lnTo>
                                <a:lnTo>
                                  <a:pt x="70106" y="134367"/>
                                </a:lnTo>
                                <a:lnTo>
                                  <a:pt x="0" y="134367"/>
                                </a:lnTo>
                                <a:close/>
                              </a:path>
                            </a:pathLst>
                          </a:custGeom>
                          <a:solidFill>
                            <a:srgbClr val="A6A6A6"/>
                          </a:solidFill>
                        </wps:spPr>
                        <wps:bodyPr vertOverflow="overflow" horzOverflow="overflow" vert="horz" lIns="91440" tIns="45720" rIns="91440" bIns="45720" anchor="t"/>
                      </wps:wsp>
                      <wps:wsp>
                        <wps:cNvPr id="2483" name="Shape 2483"/>
                        <wps:cNvSpPr/>
                        <wps:spPr>
                          <a:xfrm>
                            <a:off x="0" y="6096"/>
                            <a:ext cx="70102" cy="134367"/>
                          </a:xfrm>
                          <a:custGeom>
                            <a:avLst/>
                            <a:gdLst/>
                            <a:ahLst/>
                            <a:cxnLst/>
                            <a:rect l="0" t="0" r="0" b="0"/>
                            <a:pathLst>
                              <a:path w="70102" h="134367">
                                <a:moveTo>
                                  <a:pt x="0" y="134367"/>
                                </a:moveTo>
                                <a:lnTo>
                                  <a:pt x="0" y="0"/>
                                </a:lnTo>
                                <a:lnTo>
                                  <a:pt x="70102" y="0"/>
                                </a:lnTo>
                                <a:lnTo>
                                  <a:pt x="70102" y="134367"/>
                                </a:lnTo>
                                <a:lnTo>
                                  <a:pt x="0" y="134367"/>
                                </a:lnTo>
                                <a:close/>
                              </a:path>
                            </a:pathLst>
                          </a:custGeom>
                          <a:solidFill>
                            <a:srgbClr val="A6A6A6"/>
                          </a:solidFill>
                        </wps:spPr>
                        <wps:bodyPr vertOverflow="overflow" horzOverflow="overflow" vert="horz" lIns="91440" tIns="45720" rIns="91440" bIns="45720" anchor="t"/>
                      </wps:wsp>
                      <wps:wsp>
                        <wps:cNvPr id="2484" name="Shape 2484"/>
                        <wps:cNvSpPr/>
                        <wps:spPr>
                          <a:xfrm>
                            <a:off x="70102" y="6096"/>
                            <a:ext cx="1216480" cy="134367"/>
                          </a:xfrm>
                          <a:custGeom>
                            <a:avLst/>
                            <a:gdLst/>
                            <a:ahLst/>
                            <a:cxnLst/>
                            <a:rect l="0" t="0" r="0" b="0"/>
                            <a:pathLst>
                              <a:path w="1216480" h="134367">
                                <a:moveTo>
                                  <a:pt x="0" y="0"/>
                                </a:moveTo>
                                <a:lnTo>
                                  <a:pt x="0" y="134367"/>
                                </a:lnTo>
                                <a:lnTo>
                                  <a:pt x="1216480" y="134367"/>
                                </a:lnTo>
                                <a:lnTo>
                                  <a:pt x="1216480" y="0"/>
                                </a:lnTo>
                                <a:lnTo>
                                  <a:pt x="0" y="0"/>
                                </a:lnTo>
                                <a:close/>
                              </a:path>
                            </a:pathLst>
                          </a:custGeom>
                          <a:solidFill>
                            <a:srgbClr val="A6A6A6"/>
                          </a:solidFill>
                        </wps:spPr>
                        <wps:bodyPr vertOverflow="overflow" horzOverflow="overflow" vert="horz" lIns="91440" tIns="45720" rIns="91440" bIns="45720" anchor="t"/>
                      </wps:wsp>
                      <wps:wsp>
                        <wps:cNvPr id="2485" name="Shape 2485"/>
                        <wps:cNvSpPr/>
                        <wps:spPr>
                          <a:xfrm>
                            <a:off x="1356690" y="6096"/>
                            <a:ext cx="67055" cy="134367"/>
                          </a:xfrm>
                          <a:custGeom>
                            <a:avLst/>
                            <a:gdLst/>
                            <a:ahLst/>
                            <a:cxnLst/>
                            <a:rect l="0" t="0" r="0" b="0"/>
                            <a:pathLst>
                              <a:path w="67055" h="134367">
                                <a:moveTo>
                                  <a:pt x="0" y="134367"/>
                                </a:moveTo>
                                <a:lnTo>
                                  <a:pt x="0" y="0"/>
                                </a:lnTo>
                                <a:lnTo>
                                  <a:pt x="67055" y="0"/>
                                </a:lnTo>
                                <a:lnTo>
                                  <a:pt x="67055" y="134367"/>
                                </a:lnTo>
                                <a:lnTo>
                                  <a:pt x="0" y="134367"/>
                                </a:lnTo>
                                <a:close/>
                              </a:path>
                            </a:pathLst>
                          </a:custGeom>
                          <a:solidFill>
                            <a:srgbClr val="A6A6A6"/>
                          </a:solidFill>
                        </wps:spPr>
                        <wps:bodyPr vertOverflow="overflow" horzOverflow="overflow" vert="horz" lIns="91440" tIns="45720" rIns="91440" bIns="45720" anchor="t"/>
                      </wps:wsp>
                      <wps:wsp>
                        <wps:cNvPr id="2486" name="Shape 2486"/>
                        <wps:cNvSpPr/>
                        <wps:spPr>
                          <a:xfrm>
                            <a:off x="2228673" y="6096"/>
                            <a:ext cx="67050" cy="134367"/>
                          </a:xfrm>
                          <a:custGeom>
                            <a:avLst/>
                            <a:gdLst/>
                            <a:ahLst/>
                            <a:cxnLst/>
                            <a:rect l="0" t="0" r="0" b="0"/>
                            <a:pathLst>
                              <a:path w="67050" h="134367">
                                <a:moveTo>
                                  <a:pt x="0" y="134367"/>
                                </a:moveTo>
                                <a:lnTo>
                                  <a:pt x="0" y="0"/>
                                </a:lnTo>
                                <a:lnTo>
                                  <a:pt x="67050" y="0"/>
                                </a:lnTo>
                                <a:lnTo>
                                  <a:pt x="67050" y="134367"/>
                                </a:lnTo>
                                <a:lnTo>
                                  <a:pt x="0" y="134367"/>
                                </a:lnTo>
                                <a:close/>
                              </a:path>
                            </a:pathLst>
                          </a:custGeom>
                          <a:solidFill>
                            <a:srgbClr val="A6A6A6"/>
                          </a:solidFill>
                        </wps:spPr>
                        <wps:bodyPr vertOverflow="overflow" horzOverflow="overflow" vert="horz" lIns="91440" tIns="45720" rIns="91440" bIns="45720" anchor="t"/>
                      </wps:wsp>
                      <wps:wsp>
                        <wps:cNvPr id="2487" name="Shape 2487"/>
                        <wps:cNvSpPr/>
                        <wps:spPr>
                          <a:xfrm>
                            <a:off x="1423746" y="6096"/>
                            <a:ext cx="804927" cy="134367"/>
                          </a:xfrm>
                          <a:custGeom>
                            <a:avLst/>
                            <a:gdLst/>
                            <a:ahLst/>
                            <a:cxnLst/>
                            <a:rect l="0" t="0" r="0" b="0"/>
                            <a:pathLst>
                              <a:path w="804927" h="134367">
                                <a:moveTo>
                                  <a:pt x="0" y="0"/>
                                </a:moveTo>
                                <a:lnTo>
                                  <a:pt x="0" y="134367"/>
                                </a:lnTo>
                                <a:lnTo>
                                  <a:pt x="804927" y="134367"/>
                                </a:lnTo>
                                <a:lnTo>
                                  <a:pt x="804927" y="0"/>
                                </a:lnTo>
                                <a:lnTo>
                                  <a:pt x="0" y="0"/>
                                </a:lnTo>
                                <a:close/>
                              </a:path>
                            </a:pathLst>
                          </a:custGeom>
                          <a:solidFill>
                            <a:srgbClr val="A6A6A6"/>
                          </a:solidFill>
                        </wps:spPr>
                        <wps:bodyPr vertOverflow="overflow" horzOverflow="overflow" vert="horz" lIns="91440" tIns="45720" rIns="91440" bIns="45720" anchor="t"/>
                      </wps:wsp>
                      <wps:wsp>
                        <wps:cNvPr id="2488" name="Shape 2488"/>
                        <wps:cNvSpPr/>
                        <wps:spPr>
                          <a:xfrm>
                            <a:off x="3170886" y="6096"/>
                            <a:ext cx="67052" cy="134367"/>
                          </a:xfrm>
                          <a:custGeom>
                            <a:avLst/>
                            <a:gdLst/>
                            <a:ahLst/>
                            <a:cxnLst/>
                            <a:rect l="0" t="0" r="0" b="0"/>
                            <a:pathLst>
                              <a:path w="67052" h="134367">
                                <a:moveTo>
                                  <a:pt x="0" y="134367"/>
                                </a:moveTo>
                                <a:lnTo>
                                  <a:pt x="0" y="0"/>
                                </a:lnTo>
                                <a:lnTo>
                                  <a:pt x="67052" y="0"/>
                                </a:lnTo>
                                <a:lnTo>
                                  <a:pt x="67052" y="134367"/>
                                </a:lnTo>
                                <a:lnTo>
                                  <a:pt x="0" y="134367"/>
                                </a:lnTo>
                                <a:close/>
                              </a:path>
                            </a:pathLst>
                          </a:custGeom>
                          <a:solidFill>
                            <a:srgbClr val="A6A6A6"/>
                          </a:solidFill>
                        </wps:spPr>
                        <wps:bodyPr vertOverflow="overflow" horzOverflow="overflow" vert="horz" lIns="91440" tIns="45720" rIns="91440" bIns="45720" anchor="t"/>
                      </wps:wsp>
                      <wps:wsp>
                        <wps:cNvPr id="2489" name="Shape 2489"/>
                        <wps:cNvSpPr/>
                        <wps:spPr>
                          <a:xfrm>
                            <a:off x="2295728" y="6096"/>
                            <a:ext cx="70103" cy="134367"/>
                          </a:xfrm>
                          <a:custGeom>
                            <a:avLst/>
                            <a:gdLst/>
                            <a:ahLst/>
                            <a:cxnLst/>
                            <a:rect l="0" t="0" r="0" b="0"/>
                            <a:pathLst>
                              <a:path w="70103" h="134367">
                                <a:moveTo>
                                  <a:pt x="0" y="134367"/>
                                </a:moveTo>
                                <a:lnTo>
                                  <a:pt x="0" y="0"/>
                                </a:lnTo>
                                <a:lnTo>
                                  <a:pt x="70103" y="0"/>
                                </a:lnTo>
                                <a:lnTo>
                                  <a:pt x="70103" y="134367"/>
                                </a:lnTo>
                                <a:lnTo>
                                  <a:pt x="0" y="134367"/>
                                </a:lnTo>
                                <a:close/>
                              </a:path>
                            </a:pathLst>
                          </a:custGeom>
                          <a:solidFill>
                            <a:srgbClr val="A6A6A6"/>
                          </a:solidFill>
                        </wps:spPr>
                        <wps:bodyPr vertOverflow="overflow" horzOverflow="overflow" vert="horz" lIns="91440" tIns="45720" rIns="91440" bIns="45720" anchor="t"/>
                      </wps:wsp>
                      <wps:wsp>
                        <wps:cNvPr id="2490" name="Shape 2490"/>
                        <wps:cNvSpPr/>
                        <wps:spPr>
                          <a:xfrm>
                            <a:off x="2365831" y="6096"/>
                            <a:ext cx="805054" cy="134367"/>
                          </a:xfrm>
                          <a:custGeom>
                            <a:avLst/>
                            <a:gdLst/>
                            <a:ahLst/>
                            <a:cxnLst/>
                            <a:rect l="0" t="0" r="0" b="0"/>
                            <a:pathLst>
                              <a:path w="805054" h="134367">
                                <a:moveTo>
                                  <a:pt x="0" y="0"/>
                                </a:moveTo>
                                <a:lnTo>
                                  <a:pt x="0" y="134367"/>
                                </a:lnTo>
                                <a:lnTo>
                                  <a:pt x="805054" y="134367"/>
                                </a:lnTo>
                                <a:lnTo>
                                  <a:pt x="805054" y="0"/>
                                </a:lnTo>
                                <a:lnTo>
                                  <a:pt x="0" y="0"/>
                                </a:lnTo>
                                <a:close/>
                              </a:path>
                            </a:pathLst>
                          </a:custGeom>
                          <a:solidFill>
                            <a:srgbClr val="A6A6A6"/>
                          </a:solidFill>
                        </wps:spPr>
                        <wps:bodyPr vertOverflow="overflow" horzOverflow="overflow" vert="horz" lIns="91440" tIns="45720" rIns="91440" bIns="45720" anchor="t"/>
                      </wps:wsp>
                      <wps:wsp>
                        <wps:cNvPr id="2491" name="Shape 2491"/>
                        <wps:cNvSpPr/>
                        <wps:spPr>
                          <a:xfrm>
                            <a:off x="4112967" y="6096"/>
                            <a:ext cx="70107" cy="134367"/>
                          </a:xfrm>
                          <a:custGeom>
                            <a:avLst/>
                            <a:gdLst/>
                            <a:ahLst/>
                            <a:cxnLst/>
                            <a:rect l="0" t="0" r="0" b="0"/>
                            <a:pathLst>
                              <a:path w="70107" h="134367">
                                <a:moveTo>
                                  <a:pt x="0" y="134367"/>
                                </a:moveTo>
                                <a:lnTo>
                                  <a:pt x="0" y="0"/>
                                </a:lnTo>
                                <a:lnTo>
                                  <a:pt x="70107" y="0"/>
                                </a:lnTo>
                                <a:lnTo>
                                  <a:pt x="70107" y="134367"/>
                                </a:lnTo>
                                <a:lnTo>
                                  <a:pt x="0" y="134367"/>
                                </a:lnTo>
                                <a:close/>
                              </a:path>
                            </a:pathLst>
                          </a:custGeom>
                          <a:solidFill>
                            <a:srgbClr val="A6A6A6"/>
                          </a:solidFill>
                        </wps:spPr>
                        <wps:bodyPr vertOverflow="overflow" horzOverflow="overflow" vert="horz" lIns="91440" tIns="45720" rIns="91440" bIns="45720" anchor="t"/>
                      </wps:wsp>
                      <wps:wsp>
                        <wps:cNvPr id="2492" name="Shape 2492"/>
                        <wps:cNvSpPr/>
                        <wps:spPr>
                          <a:xfrm>
                            <a:off x="3237939" y="6096"/>
                            <a:ext cx="70105" cy="134367"/>
                          </a:xfrm>
                          <a:custGeom>
                            <a:avLst/>
                            <a:gdLst/>
                            <a:ahLst/>
                            <a:cxnLst/>
                            <a:rect l="0" t="0" r="0" b="0"/>
                            <a:pathLst>
                              <a:path w="70105" h="134367">
                                <a:moveTo>
                                  <a:pt x="0" y="134367"/>
                                </a:moveTo>
                                <a:lnTo>
                                  <a:pt x="0" y="0"/>
                                </a:lnTo>
                                <a:lnTo>
                                  <a:pt x="70105" y="0"/>
                                </a:lnTo>
                                <a:lnTo>
                                  <a:pt x="70105" y="134367"/>
                                </a:lnTo>
                                <a:lnTo>
                                  <a:pt x="0" y="134367"/>
                                </a:lnTo>
                                <a:close/>
                              </a:path>
                            </a:pathLst>
                          </a:custGeom>
                          <a:solidFill>
                            <a:srgbClr val="A6A6A6"/>
                          </a:solidFill>
                        </wps:spPr>
                        <wps:bodyPr vertOverflow="overflow" horzOverflow="overflow" vert="horz" lIns="91440" tIns="45720" rIns="91440" bIns="45720" anchor="t"/>
                      </wps:wsp>
                      <wps:wsp>
                        <wps:cNvPr id="2493" name="Shape 2493"/>
                        <wps:cNvSpPr/>
                        <wps:spPr>
                          <a:xfrm>
                            <a:off x="3308044" y="6096"/>
                            <a:ext cx="804922" cy="134367"/>
                          </a:xfrm>
                          <a:custGeom>
                            <a:avLst/>
                            <a:gdLst/>
                            <a:ahLst/>
                            <a:cxnLst/>
                            <a:rect l="0" t="0" r="0" b="0"/>
                            <a:pathLst>
                              <a:path w="804922" h="134367">
                                <a:moveTo>
                                  <a:pt x="0" y="0"/>
                                </a:moveTo>
                                <a:lnTo>
                                  <a:pt x="0" y="134367"/>
                                </a:lnTo>
                                <a:lnTo>
                                  <a:pt x="804922" y="134367"/>
                                </a:lnTo>
                                <a:lnTo>
                                  <a:pt x="804922" y="0"/>
                                </a:lnTo>
                                <a:lnTo>
                                  <a:pt x="0" y="0"/>
                                </a:lnTo>
                                <a:close/>
                              </a:path>
                            </a:pathLst>
                          </a:custGeom>
                          <a:solidFill>
                            <a:srgbClr val="A6A6A6"/>
                          </a:solidFill>
                        </wps:spPr>
                        <wps:bodyPr vertOverflow="overflow" horzOverflow="overflow" vert="horz" lIns="91440" tIns="45720" rIns="91440" bIns="45720" anchor="t"/>
                      </wps:wsp>
                      <wps:wsp>
                        <wps:cNvPr id="2494" name="Shape 2494"/>
                        <wps:cNvSpPr/>
                        <wps:spPr>
                          <a:xfrm>
                            <a:off x="5057845" y="6096"/>
                            <a:ext cx="64264" cy="134367"/>
                          </a:xfrm>
                          <a:custGeom>
                            <a:avLst/>
                            <a:gdLst/>
                            <a:ahLst/>
                            <a:cxnLst/>
                            <a:rect l="0" t="0" r="0" b="0"/>
                            <a:pathLst>
                              <a:path w="64264" h="134367">
                                <a:moveTo>
                                  <a:pt x="0" y="134367"/>
                                </a:moveTo>
                                <a:lnTo>
                                  <a:pt x="0" y="0"/>
                                </a:lnTo>
                                <a:lnTo>
                                  <a:pt x="64264" y="0"/>
                                </a:lnTo>
                                <a:lnTo>
                                  <a:pt x="64264" y="134367"/>
                                </a:lnTo>
                                <a:lnTo>
                                  <a:pt x="0" y="134367"/>
                                </a:lnTo>
                                <a:close/>
                              </a:path>
                            </a:pathLst>
                          </a:custGeom>
                          <a:solidFill>
                            <a:srgbClr val="A6A6A6"/>
                          </a:solidFill>
                        </wps:spPr>
                        <wps:bodyPr vertOverflow="overflow" horzOverflow="overflow" vert="horz" lIns="91440" tIns="45720" rIns="91440" bIns="45720" anchor="t"/>
                      </wps:wsp>
                      <wps:wsp>
                        <wps:cNvPr id="2495" name="Shape 2495"/>
                        <wps:cNvSpPr/>
                        <wps:spPr>
                          <a:xfrm>
                            <a:off x="4183074" y="6096"/>
                            <a:ext cx="67056" cy="134367"/>
                          </a:xfrm>
                          <a:custGeom>
                            <a:avLst/>
                            <a:gdLst/>
                            <a:ahLst/>
                            <a:cxnLst/>
                            <a:rect l="0" t="0" r="0" b="0"/>
                            <a:pathLst>
                              <a:path w="67056" h="134367">
                                <a:moveTo>
                                  <a:pt x="0" y="134367"/>
                                </a:moveTo>
                                <a:lnTo>
                                  <a:pt x="0" y="0"/>
                                </a:lnTo>
                                <a:lnTo>
                                  <a:pt x="67056" y="0"/>
                                </a:lnTo>
                                <a:lnTo>
                                  <a:pt x="67056" y="134367"/>
                                </a:lnTo>
                                <a:lnTo>
                                  <a:pt x="0" y="134367"/>
                                </a:lnTo>
                                <a:close/>
                              </a:path>
                            </a:pathLst>
                          </a:custGeom>
                          <a:solidFill>
                            <a:srgbClr val="A6A6A6"/>
                          </a:solidFill>
                        </wps:spPr>
                        <wps:bodyPr vertOverflow="overflow" horzOverflow="overflow" vert="horz" lIns="91440" tIns="45720" rIns="91440" bIns="45720" anchor="t"/>
                      </wps:wsp>
                      <wps:wsp>
                        <wps:cNvPr id="2496" name="Shape 2496"/>
                        <wps:cNvSpPr/>
                        <wps:spPr>
                          <a:xfrm>
                            <a:off x="4250131" y="6096"/>
                            <a:ext cx="807714" cy="134367"/>
                          </a:xfrm>
                          <a:custGeom>
                            <a:avLst/>
                            <a:gdLst/>
                            <a:ahLst/>
                            <a:cxnLst/>
                            <a:rect l="0" t="0" r="0" b="0"/>
                            <a:pathLst>
                              <a:path w="807714" h="134367">
                                <a:moveTo>
                                  <a:pt x="0" y="0"/>
                                </a:moveTo>
                                <a:lnTo>
                                  <a:pt x="0" y="134367"/>
                                </a:lnTo>
                                <a:lnTo>
                                  <a:pt x="807714" y="134367"/>
                                </a:lnTo>
                                <a:lnTo>
                                  <a:pt x="807714" y="0"/>
                                </a:lnTo>
                                <a:lnTo>
                                  <a:pt x="0" y="0"/>
                                </a:lnTo>
                                <a:close/>
                              </a:path>
                            </a:pathLst>
                          </a:custGeom>
                          <a:solidFill>
                            <a:srgbClr val="A6A6A6"/>
                          </a:solidFill>
                        </wps:spPr>
                        <wps:bodyPr vertOverflow="overflow" horzOverflow="overflow" vert="horz" lIns="91440" tIns="45720" rIns="91440" bIns="45720" anchor="t"/>
                      </wps:wsp>
                      <wps:wsp>
                        <wps:cNvPr id="2497" name="Shape 2497"/>
                        <wps:cNvSpPr/>
                        <wps:spPr>
                          <a:xfrm>
                            <a:off x="5128207" y="6096"/>
                            <a:ext cx="67057" cy="134367"/>
                          </a:xfrm>
                          <a:custGeom>
                            <a:avLst/>
                            <a:gdLst/>
                            <a:ahLst/>
                            <a:cxnLst/>
                            <a:rect l="0" t="0" r="0" b="0"/>
                            <a:pathLst>
                              <a:path w="67057" h="134367">
                                <a:moveTo>
                                  <a:pt x="0" y="134367"/>
                                </a:moveTo>
                                <a:lnTo>
                                  <a:pt x="0" y="0"/>
                                </a:lnTo>
                                <a:lnTo>
                                  <a:pt x="67057" y="0"/>
                                </a:lnTo>
                                <a:lnTo>
                                  <a:pt x="67057" y="134367"/>
                                </a:lnTo>
                                <a:lnTo>
                                  <a:pt x="0" y="134367"/>
                                </a:lnTo>
                                <a:close/>
                              </a:path>
                            </a:pathLst>
                          </a:custGeom>
                          <a:solidFill>
                            <a:srgbClr val="A6A6A6"/>
                          </a:solidFill>
                        </wps:spPr>
                        <wps:bodyPr vertOverflow="overflow" horzOverflow="overflow" vert="horz" lIns="91440" tIns="45720" rIns="91440" bIns="45720" anchor="t"/>
                      </wps:wsp>
                      <wps:wsp>
                        <wps:cNvPr id="2498" name="Shape 2498"/>
                        <wps:cNvSpPr/>
                        <wps:spPr>
                          <a:xfrm>
                            <a:off x="5999934" y="6096"/>
                            <a:ext cx="70102" cy="134367"/>
                          </a:xfrm>
                          <a:custGeom>
                            <a:avLst/>
                            <a:gdLst/>
                            <a:ahLst/>
                            <a:cxnLst/>
                            <a:rect l="0" t="0" r="0" b="0"/>
                            <a:pathLst>
                              <a:path w="70102" h="134367">
                                <a:moveTo>
                                  <a:pt x="0" y="134367"/>
                                </a:moveTo>
                                <a:lnTo>
                                  <a:pt x="0" y="0"/>
                                </a:lnTo>
                                <a:lnTo>
                                  <a:pt x="70102" y="0"/>
                                </a:lnTo>
                                <a:lnTo>
                                  <a:pt x="70102" y="134367"/>
                                </a:lnTo>
                                <a:lnTo>
                                  <a:pt x="0" y="134367"/>
                                </a:lnTo>
                                <a:close/>
                              </a:path>
                            </a:pathLst>
                          </a:custGeom>
                          <a:solidFill>
                            <a:srgbClr val="A6A6A6"/>
                          </a:solidFill>
                        </wps:spPr>
                        <wps:bodyPr vertOverflow="overflow" horzOverflow="overflow" vert="horz" lIns="91440" tIns="45720" rIns="91440" bIns="45720" anchor="t"/>
                      </wps:wsp>
                      <wps:wsp>
                        <wps:cNvPr id="2499" name="Shape 2499"/>
                        <wps:cNvSpPr/>
                        <wps:spPr>
                          <a:xfrm>
                            <a:off x="5195265" y="6096"/>
                            <a:ext cx="804669" cy="134367"/>
                          </a:xfrm>
                          <a:custGeom>
                            <a:avLst/>
                            <a:gdLst/>
                            <a:ahLst/>
                            <a:cxnLst/>
                            <a:rect l="0" t="0" r="0" b="0"/>
                            <a:pathLst>
                              <a:path w="804669" h="134367">
                                <a:moveTo>
                                  <a:pt x="0" y="0"/>
                                </a:moveTo>
                                <a:lnTo>
                                  <a:pt x="0" y="134367"/>
                                </a:lnTo>
                                <a:lnTo>
                                  <a:pt x="804669" y="134367"/>
                                </a:lnTo>
                                <a:lnTo>
                                  <a:pt x="804669" y="0"/>
                                </a:lnTo>
                                <a:lnTo>
                                  <a:pt x="0" y="0"/>
                                </a:lnTo>
                                <a:close/>
                              </a:path>
                            </a:pathLst>
                          </a:custGeom>
                          <a:solidFill>
                            <a:srgbClr val="A6A6A6"/>
                          </a:solidFill>
                        </wps:spPr>
                        <wps:bodyPr vertOverflow="overflow" horzOverflow="overflow" vert="horz" lIns="91440" tIns="45720" rIns="91440" bIns="45720" anchor="t"/>
                      </wps:wsp>
                      <wps:wsp>
                        <wps:cNvPr id="2500" name="Shape 2500"/>
                        <wps:cNvSpPr/>
                        <wps:spPr>
                          <a:xfrm>
                            <a:off x="6942151" y="6096"/>
                            <a:ext cx="70101" cy="134367"/>
                          </a:xfrm>
                          <a:custGeom>
                            <a:avLst/>
                            <a:gdLst/>
                            <a:ahLst/>
                            <a:cxnLst/>
                            <a:rect l="0" t="0" r="0" b="0"/>
                            <a:pathLst>
                              <a:path w="70101" h="134367">
                                <a:moveTo>
                                  <a:pt x="0" y="134367"/>
                                </a:moveTo>
                                <a:lnTo>
                                  <a:pt x="0" y="0"/>
                                </a:lnTo>
                                <a:lnTo>
                                  <a:pt x="70101" y="0"/>
                                </a:lnTo>
                                <a:lnTo>
                                  <a:pt x="70101" y="134367"/>
                                </a:lnTo>
                                <a:lnTo>
                                  <a:pt x="0" y="134367"/>
                                </a:lnTo>
                                <a:close/>
                              </a:path>
                            </a:pathLst>
                          </a:custGeom>
                          <a:solidFill>
                            <a:srgbClr val="A6A6A6"/>
                          </a:solidFill>
                        </wps:spPr>
                        <wps:bodyPr vertOverflow="overflow" horzOverflow="overflow" vert="horz" lIns="91440" tIns="45720" rIns="91440" bIns="45720" anchor="t"/>
                      </wps:wsp>
                      <wps:wsp>
                        <wps:cNvPr id="2501" name="Shape 2501"/>
                        <wps:cNvSpPr/>
                        <wps:spPr>
                          <a:xfrm>
                            <a:off x="6070039" y="6096"/>
                            <a:ext cx="67056" cy="134367"/>
                          </a:xfrm>
                          <a:custGeom>
                            <a:avLst/>
                            <a:gdLst/>
                            <a:ahLst/>
                            <a:cxnLst/>
                            <a:rect l="0" t="0" r="0" b="0"/>
                            <a:pathLst>
                              <a:path w="67056" h="134367">
                                <a:moveTo>
                                  <a:pt x="0" y="134367"/>
                                </a:moveTo>
                                <a:lnTo>
                                  <a:pt x="0" y="0"/>
                                </a:lnTo>
                                <a:lnTo>
                                  <a:pt x="67056" y="0"/>
                                </a:lnTo>
                                <a:lnTo>
                                  <a:pt x="67056" y="134367"/>
                                </a:lnTo>
                                <a:lnTo>
                                  <a:pt x="0" y="134367"/>
                                </a:lnTo>
                                <a:close/>
                              </a:path>
                            </a:pathLst>
                          </a:custGeom>
                          <a:solidFill>
                            <a:srgbClr val="A6A6A6"/>
                          </a:solidFill>
                        </wps:spPr>
                        <wps:bodyPr vertOverflow="overflow" horzOverflow="overflow" vert="horz" lIns="91440" tIns="45720" rIns="91440" bIns="45720" anchor="t"/>
                      </wps:wsp>
                      <wps:wsp>
                        <wps:cNvPr id="2502" name="Shape 2502"/>
                        <wps:cNvSpPr/>
                        <wps:spPr>
                          <a:xfrm>
                            <a:off x="6137095" y="6096"/>
                            <a:ext cx="805055" cy="134367"/>
                          </a:xfrm>
                          <a:custGeom>
                            <a:avLst/>
                            <a:gdLst/>
                            <a:ahLst/>
                            <a:cxnLst/>
                            <a:rect l="0" t="0" r="0" b="0"/>
                            <a:pathLst>
                              <a:path w="805055" h="134367">
                                <a:moveTo>
                                  <a:pt x="0" y="0"/>
                                </a:moveTo>
                                <a:lnTo>
                                  <a:pt x="0" y="134367"/>
                                </a:lnTo>
                                <a:lnTo>
                                  <a:pt x="805055" y="134367"/>
                                </a:lnTo>
                                <a:lnTo>
                                  <a:pt x="805055" y="0"/>
                                </a:lnTo>
                                <a:lnTo>
                                  <a:pt x="0" y="0"/>
                                </a:lnTo>
                                <a:close/>
                              </a:path>
                            </a:pathLst>
                          </a:custGeom>
                          <a:solidFill>
                            <a:srgbClr val="A6A6A6"/>
                          </a:solidFill>
                        </wps:spPr>
                        <wps:bodyPr vertOverflow="overflow" horzOverflow="overflow" vert="horz" lIns="91440" tIns="45720" rIns="91440" bIns="45720" anchor="t"/>
                      </wps:wsp>
                      <wps:wsp>
                        <wps:cNvPr id="2503" name="Shape 2503"/>
                        <wps:cNvSpPr/>
                        <wps:spPr>
                          <a:xfrm>
                            <a:off x="7887281" y="6096"/>
                            <a:ext cx="67058" cy="134367"/>
                          </a:xfrm>
                          <a:custGeom>
                            <a:avLst/>
                            <a:gdLst/>
                            <a:ahLst/>
                            <a:cxnLst/>
                            <a:rect l="0" t="0" r="0" b="0"/>
                            <a:pathLst>
                              <a:path w="67058" h="134367">
                                <a:moveTo>
                                  <a:pt x="0" y="134367"/>
                                </a:moveTo>
                                <a:lnTo>
                                  <a:pt x="0" y="0"/>
                                </a:lnTo>
                                <a:lnTo>
                                  <a:pt x="67058" y="0"/>
                                </a:lnTo>
                                <a:lnTo>
                                  <a:pt x="67058" y="134367"/>
                                </a:lnTo>
                                <a:lnTo>
                                  <a:pt x="0" y="134367"/>
                                </a:lnTo>
                                <a:close/>
                              </a:path>
                            </a:pathLst>
                          </a:custGeom>
                          <a:solidFill>
                            <a:srgbClr val="A6A6A6"/>
                          </a:solidFill>
                        </wps:spPr>
                        <wps:bodyPr vertOverflow="overflow" horzOverflow="overflow" vert="horz" lIns="91440" tIns="45720" rIns="91440" bIns="45720" anchor="t"/>
                      </wps:wsp>
                      <wps:wsp>
                        <wps:cNvPr id="2504" name="Shape 2504"/>
                        <wps:cNvSpPr/>
                        <wps:spPr>
                          <a:xfrm>
                            <a:off x="7012252" y="6096"/>
                            <a:ext cx="67056" cy="134367"/>
                          </a:xfrm>
                          <a:custGeom>
                            <a:avLst/>
                            <a:gdLst/>
                            <a:ahLst/>
                            <a:cxnLst/>
                            <a:rect l="0" t="0" r="0" b="0"/>
                            <a:pathLst>
                              <a:path w="67056" h="134367">
                                <a:moveTo>
                                  <a:pt x="0" y="134367"/>
                                </a:moveTo>
                                <a:lnTo>
                                  <a:pt x="0" y="0"/>
                                </a:lnTo>
                                <a:lnTo>
                                  <a:pt x="67056" y="0"/>
                                </a:lnTo>
                                <a:lnTo>
                                  <a:pt x="67056" y="134367"/>
                                </a:lnTo>
                                <a:lnTo>
                                  <a:pt x="0" y="134367"/>
                                </a:lnTo>
                                <a:close/>
                              </a:path>
                            </a:pathLst>
                          </a:custGeom>
                          <a:solidFill>
                            <a:srgbClr val="A6A6A6"/>
                          </a:solidFill>
                        </wps:spPr>
                        <wps:bodyPr vertOverflow="overflow" horzOverflow="overflow" vert="horz" lIns="91440" tIns="45720" rIns="91440" bIns="45720" anchor="t"/>
                      </wps:wsp>
                      <wps:wsp>
                        <wps:cNvPr id="2505" name="Shape 2505"/>
                        <wps:cNvSpPr/>
                        <wps:spPr>
                          <a:xfrm>
                            <a:off x="7079308" y="6096"/>
                            <a:ext cx="807972" cy="134367"/>
                          </a:xfrm>
                          <a:custGeom>
                            <a:avLst/>
                            <a:gdLst/>
                            <a:ahLst/>
                            <a:cxnLst/>
                            <a:rect l="0" t="0" r="0" b="0"/>
                            <a:pathLst>
                              <a:path w="807972" h="134367">
                                <a:moveTo>
                                  <a:pt x="0" y="0"/>
                                </a:moveTo>
                                <a:lnTo>
                                  <a:pt x="0" y="134367"/>
                                </a:lnTo>
                                <a:lnTo>
                                  <a:pt x="807972" y="134367"/>
                                </a:lnTo>
                                <a:lnTo>
                                  <a:pt x="807972" y="0"/>
                                </a:lnTo>
                                <a:lnTo>
                                  <a:pt x="0" y="0"/>
                                </a:lnTo>
                                <a:close/>
                              </a:path>
                            </a:pathLst>
                          </a:custGeom>
                          <a:solidFill>
                            <a:srgbClr val="A6A6A6"/>
                          </a:solidFill>
                        </wps:spPr>
                        <wps:bodyPr vertOverflow="overflow" horzOverflow="overflow" vert="horz" lIns="91440" tIns="45720" rIns="91440" bIns="45720" anchor="t"/>
                      </wps:wsp>
                      <wps:wsp>
                        <wps:cNvPr id="2506" name="Shape 2506"/>
                        <wps:cNvSpPr/>
                        <wps:spPr>
                          <a:xfrm>
                            <a:off x="7954340" y="6096"/>
                            <a:ext cx="70102" cy="134367"/>
                          </a:xfrm>
                          <a:custGeom>
                            <a:avLst/>
                            <a:gdLst/>
                            <a:ahLst/>
                            <a:cxnLst/>
                            <a:rect l="0" t="0" r="0" b="0"/>
                            <a:pathLst>
                              <a:path w="70102" h="134367">
                                <a:moveTo>
                                  <a:pt x="0" y="134367"/>
                                </a:moveTo>
                                <a:lnTo>
                                  <a:pt x="0" y="0"/>
                                </a:lnTo>
                                <a:lnTo>
                                  <a:pt x="70102" y="0"/>
                                </a:lnTo>
                                <a:lnTo>
                                  <a:pt x="70102" y="134367"/>
                                </a:lnTo>
                                <a:lnTo>
                                  <a:pt x="0" y="134367"/>
                                </a:lnTo>
                                <a:close/>
                              </a:path>
                            </a:pathLst>
                          </a:custGeom>
                          <a:solidFill>
                            <a:srgbClr val="A6A6A6"/>
                          </a:solidFill>
                        </wps:spPr>
                        <wps:bodyPr vertOverflow="overflow" horzOverflow="overflow" vert="horz" lIns="91440" tIns="45720" rIns="91440" bIns="45720" anchor="t"/>
                      </wps:wsp>
                      <wps:wsp>
                        <wps:cNvPr id="2507" name="Shape 2507"/>
                        <wps:cNvSpPr/>
                        <wps:spPr>
                          <a:xfrm>
                            <a:off x="8829493" y="6096"/>
                            <a:ext cx="67055" cy="134367"/>
                          </a:xfrm>
                          <a:custGeom>
                            <a:avLst/>
                            <a:gdLst/>
                            <a:ahLst/>
                            <a:cxnLst/>
                            <a:rect l="0" t="0" r="0" b="0"/>
                            <a:pathLst>
                              <a:path w="67055" h="134367">
                                <a:moveTo>
                                  <a:pt x="0" y="134367"/>
                                </a:moveTo>
                                <a:lnTo>
                                  <a:pt x="0" y="0"/>
                                </a:lnTo>
                                <a:lnTo>
                                  <a:pt x="67055" y="0"/>
                                </a:lnTo>
                                <a:lnTo>
                                  <a:pt x="67055" y="134367"/>
                                </a:lnTo>
                                <a:lnTo>
                                  <a:pt x="0" y="134367"/>
                                </a:lnTo>
                                <a:close/>
                              </a:path>
                            </a:pathLst>
                          </a:custGeom>
                          <a:solidFill>
                            <a:srgbClr val="A6A6A6"/>
                          </a:solidFill>
                        </wps:spPr>
                        <wps:bodyPr vertOverflow="overflow" horzOverflow="overflow" vert="horz" lIns="91440" tIns="45720" rIns="91440" bIns="45720" anchor="t"/>
                      </wps:wsp>
                      <wps:wsp>
                        <wps:cNvPr id="2508" name="Shape 2508"/>
                        <wps:cNvSpPr/>
                        <wps:spPr>
                          <a:xfrm>
                            <a:off x="8024442" y="6096"/>
                            <a:ext cx="805050" cy="134367"/>
                          </a:xfrm>
                          <a:custGeom>
                            <a:avLst/>
                            <a:gdLst/>
                            <a:ahLst/>
                            <a:cxnLst/>
                            <a:rect l="0" t="0" r="0" b="0"/>
                            <a:pathLst>
                              <a:path w="805050" h="134367">
                                <a:moveTo>
                                  <a:pt x="0" y="0"/>
                                </a:moveTo>
                                <a:lnTo>
                                  <a:pt x="0" y="134367"/>
                                </a:lnTo>
                                <a:lnTo>
                                  <a:pt x="805050" y="134367"/>
                                </a:lnTo>
                                <a:lnTo>
                                  <a:pt x="805050" y="0"/>
                                </a:lnTo>
                                <a:lnTo>
                                  <a:pt x="0" y="0"/>
                                </a:lnTo>
                                <a:close/>
                              </a:path>
                            </a:pathLst>
                          </a:custGeom>
                          <a:solidFill>
                            <a:srgbClr val="A6A6A6"/>
                          </a:solidFill>
                        </wps:spPr>
                        <wps:bodyPr vertOverflow="overflow" horzOverflow="overflow" vert="horz" lIns="91440" tIns="45720" rIns="91440" bIns="45720" anchor="t"/>
                      </wps:wsp>
                      <wps:wsp>
                        <wps:cNvPr id="2509" name="Shape 2509"/>
                        <wps:cNvSpPr/>
                        <wps:spPr>
                          <a:xfrm>
                            <a:off x="0" y="3048"/>
                            <a:ext cx="1353640" cy="0"/>
                          </a:xfrm>
                          <a:custGeom>
                            <a:avLst/>
                            <a:gdLst/>
                            <a:ahLst/>
                            <a:cxnLst/>
                            <a:rect l="0" t="0" r="0" b="0"/>
                            <a:pathLst>
                              <a:path w="1353640">
                                <a:moveTo>
                                  <a:pt x="0" y="0"/>
                                </a:moveTo>
                                <a:lnTo>
                                  <a:pt x="1353640" y="0"/>
                                </a:lnTo>
                              </a:path>
                            </a:pathLst>
                          </a:custGeom>
                          <a:noFill/>
                          <a:ln w="6097" cap="flat">
                            <a:solidFill>
                              <a:srgbClr val="000000"/>
                            </a:solidFill>
                            <a:prstDash val="solid"/>
                          </a:ln>
                        </wps:spPr>
                        <wps:bodyPr vertOverflow="overflow" horzOverflow="overflow" vert="horz" lIns="91440" tIns="45720" rIns="91440" bIns="45720" anchor="t"/>
                      </wps:wsp>
                      <wps:wsp>
                        <wps:cNvPr id="2510" name="Shape 2510"/>
                        <wps:cNvSpPr/>
                        <wps:spPr>
                          <a:xfrm>
                            <a:off x="1356689"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1" name="Shape 2511"/>
                        <wps:cNvSpPr/>
                        <wps:spPr>
                          <a:xfrm>
                            <a:off x="1359736" y="3048"/>
                            <a:ext cx="935991" cy="0"/>
                          </a:xfrm>
                          <a:custGeom>
                            <a:avLst/>
                            <a:gdLst/>
                            <a:ahLst/>
                            <a:cxnLst/>
                            <a:rect l="0" t="0" r="0" b="0"/>
                            <a:pathLst>
                              <a:path w="935991">
                                <a:moveTo>
                                  <a:pt x="0" y="0"/>
                                </a:moveTo>
                                <a:lnTo>
                                  <a:pt x="935991" y="0"/>
                                </a:lnTo>
                              </a:path>
                            </a:pathLst>
                          </a:custGeom>
                          <a:noFill/>
                          <a:ln w="6097" cap="flat">
                            <a:solidFill>
                              <a:srgbClr val="000000"/>
                            </a:solidFill>
                            <a:prstDash val="solid"/>
                          </a:ln>
                        </wps:spPr>
                        <wps:bodyPr vertOverflow="overflow" horzOverflow="overflow" vert="horz" lIns="91440" tIns="45720" rIns="91440" bIns="45720" anchor="t"/>
                      </wps:wsp>
                      <wps:wsp>
                        <wps:cNvPr id="2512" name="Shape 2512"/>
                        <wps:cNvSpPr/>
                        <wps:spPr>
                          <a:xfrm>
                            <a:off x="2298775"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13" name="Shape 2513"/>
                        <wps:cNvSpPr/>
                        <wps:spPr>
                          <a:xfrm>
                            <a:off x="2301822" y="3048"/>
                            <a:ext cx="936115" cy="0"/>
                          </a:xfrm>
                          <a:custGeom>
                            <a:avLst/>
                            <a:gdLst/>
                            <a:ahLst/>
                            <a:cxnLst/>
                            <a:rect l="0" t="0" r="0" b="0"/>
                            <a:pathLst>
                              <a:path w="936115">
                                <a:moveTo>
                                  <a:pt x="0" y="0"/>
                                </a:moveTo>
                                <a:lnTo>
                                  <a:pt x="936115" y="0"/>
                                </a:lnTo>
                              </a:path>
                            </a:pathLst>
                          </a:custGeom>
                          <a:noFill/>
                          <a:ln w="6097" cap="flat">
                            <a:solidFill>
                              <a:srgbClr val="000000"/>
                            </a:solidFill>
                            <a:prstDash val="solid"/>
                          </a:ln>
                        </wps:spPr>
                        <wps:bodyPr vertOverflow="overflow" horzOverflow="overflow" vert="horz" lIns="91440" tIns="45720" rIns="91440" bIns="45720" anchor="t"/>
                      </wps:wsp>
                      <wps:wsp>
                        <wps:cNvPr id="2514" name="Shape 2514"/>
                        <wps:cNvSpPr/>
                        <wps:spPr>
                          <a:xfrm>
                            <a:off x="324098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5" name="Shape 2515"/>
                        <wps:cNvSpPr/>
                        <wps:spPr>
                          <a:xfrm>
                            <a:off x="3244035" y="3048"/>
                            <a:ext cx="935991" cy="0"/>
                          </a:xfrm>
                          <a:custGeom>
                            <a:avLst/>
                            <a:gdLst/>
                            <a:ahLst/>
                            <a:cxnLst/>
                            <a:rect l="0" t="0" r="0" b="0"/>
                            <a:pathLst>
                              <a:path w="935991">
                                <a:moveTo>
                                  <a:pt x="0" y="0"/>
                                </a:moveTo>
                                <a:lnTo>
                                  <a:pt x="935991" y="0"/>
                                </a:lnTo>
                              </a:path>
                            </a:pathLst>
                          </a:custGeom>
                          <a:noFill/>
                          <a:ln w="6097" cap="flat">
                            <a:solidFill>
                              <a:srgbClr val="000000"/>
                            </a:solidFill>
                            <a:prstDash val="solid"/>
                          </a:ln>
                        </wps:spPr>
                        <wps:bodyPr vertOverflow="overflow" horzOverflow="overflow" vert="horz" lIns="91440" tIns="45720" rIns="91440" bIns="45720" anchor="t"/>
                      </wps:wsp>
                      <wps:wsp>
                        <wps:cNvPr id="2516" name="Shape 2516"/>
                        <wps:cNvSpPr/>
                        <wps:spPr>
                          <a:xfrm>
                            <a:off x="4183075"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7" name="Shape 2517"/>
                        <wps:cNvSpPr/>
                        <wps:spPr>
                          <a:xfrm>
                            <a:off x="4186123" y="3048"/>
                            <a:ext cx="935989" cy="0"/>
                          </a:xfrm>
                          <a:custGeom>
                            <a:avLst/>
                            <a:gdLst/>
                            <a:ahLst/>
                            <a:cxnLst/>
                            <a:rect l="0" t="0" r="0" b="0"/>
                            <a:pathLst>
                              <a:path w="935989">
                                <a:moveTo>
                                  <a:pt x="0" y="0"/>
                                </a:moveTo>
                                <a:lnTo>
                                  <a:pt x="935989" y="0"/>
                                </a:lnTo>
                              </a:path>
                            </a:pathLst>
                          </a:custGeom>
                          <a:noFill/>
                          <a:ln w="6097" cap="flat">
                            <a:solidFill>
                              <a:srgbClr val="000000"/>
                            </a:solidFill>
                            <a:prstDash val="solid"/>
                          </a:ln>
                        </wps:spPr>
                        <wps:bodyPr vertOverflow="overflow" horzOverflow="overflow" vert="horz" lIns="91440" tIns="45720" rIns="91440" bIns="45720" anchor="t"/>
                      </wps:wsp>
                      <wps:wsp>
                        <wps:cNvPr id="2518" name="Shape 2518"/>
                        <wps:cNvSpPr/>
                        <wps:spPr>
                          <a:xfrm>
                            <a:off x="5125160"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19" name="Shape 2519"/>
                        <wps:cNvSpPr/>
                        <wps:spPr>
                          <a:xfrm>
                            <a:off x="5128207" y="3048"/>
                            <a:ext cx="938783" cy="0"/>
                          </a:xfrm>
                          <a:custGeom>
                            <a:avLst/>
                            <a:gdLst/>
                            <a:ahLst/>
                            <a:cxnLst/>
                            <a:rect l="0" t="0" r="0" b="0"/>
                            <a:pathLst>
                              <a:path w="938783">
                                <a:moveTo>
                                  <a:pt x="0" y="0"/>
                                </a:moveTo>
                                <a:lnTo>
                                  <a:pt x="938783" y="0"/>
                                </a:lnTo>
                              </a:path>
                            </a:pathLst>
                          </a:custGeom>
                          <a:noFill/>
                          <a:ln w="6097" cap="flat">
                            <a:solidFill>
                              <a:srgbClr val="000000"/>
                            </a:solidFill>
                            <a:prstDash val="solid"/>
                          </a:ln>
                        </wps:spPr>
                        <wps:bodyPr vertOverflow="overflow" horzOverflow="overflow" vert="horz" lIns="91440" tIns="45720" rIns="91440" bIns="45720" anchor="t"/>
                      </wps:wsp>
                      <wps:wsp>
                        <wps:cNvPr id="2520" name="Shape 2520"/>
                        <wps:cNvSpPr/>
                        <wps:spPr>
                          <a:xfrm>
                            <a:off x="607004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21" name="Shape 2521"/>
                        <wps:cNvSpPr/>
                        <wps:spPr>
                          <a:xfrm>
                            <a:off x="6073087" y="3048"/>
                            <a:ext cx="939165" cy="0"/>
                          </a:xfrm>
                          <a:custGeom>
                            <a:avLst/>
                            <a:gdLst/>
                            <a:ahLst/>
                            <a:cxnLst/>
                            <a:rect l="0" t="0" r="0" b="0"/>
                            <a:pathLst>
                              <a:path w="939165">
                                <a:moveTo>
                                  <a:pt x="0" y="0"/>
                                </a:moveTo>
                                <a:lnTo>
                                  <a:pt x="939165" y="0"/>
                                </a:lnTo>
                              </a:path>
                            </a:pathLst>
                          </a:custGeom>
                          <a:noFill/>
                          <a:ln w="6097" cap="flat">
                            <a:solidFill>
                              <a:srgbClr val="000000"/>
                            </a:solidFill>
                            <a:prstDash val="solid"/>
                          </a:ln>
                        </wps:spPr>
                        <wps:bodyPr vertOverflow="overflow" horzOverflow="overflow" vert="horz" lIns="91440" tIns="45720" rIns="91440" bIns="45720" anchor="t"/>
                      </wps:wsp>
                      <wps:wsp>
                        <wps:cNvPr id="2522" name="Shape 2522"/>
                        <wps:cNvSpPr/>
                        <wps:spPr>
                          <a:xfrm>
                            <a:off x="7015301"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23" name="Shape 2523"/>
                        <wps:cNvSpPr/>
                        <wps:spPr>
                          <a:xfrm>
                            <a:off x="7018349" y="3048"/>
                            <a:ext cx="935983" cy="0"/>
                          </a:xfrm>
                          <a:custGeom>
                            <a:avLst/>
                            <a:gdLst/>
                            <a:ahLst/>
                            <a:cxnLst/>
                            <a:rect l="0" t="0" r="0" b="0"/>
                            <a:pathLst>
                              <a:path w="935983">
                                <a:moveTo>
                                  <a:pt x="0" y="0"/>
                                </a:moveTo>
                                <a:lnTo>
                                  <a:pt x="935983" y="0"/>
                                </a:lnTo>
                              </a:path>
                            </a:pathLst>
                          </a:custGeom>
                          <a:noFill/>
                          <a:ln w="6097" cap="flat">
                            <a:solidFill>
                              <a:srgbClr val="000000"/>
                            </a:solidFill>
                            <a:prstDash val="solid"/>
                          </a:ln>
                        </wps:spPr>
                        <wps:bodyPr vertOverflow="overflow" horzOverflow="overflow" vert="horz" lIns="91440" tIns="45720" rIns="91440" bIns="45720" anchor="t"/>
                      </wps:wsp>
                      <wps:wsp>
                        <wps:cNvPr id="2524" name="Shape 2524"/>
                        <wps:cNvSpPr/>
                        <wps:spPr>
                          <a:xfrm>
                            <a:off x="7957385"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25" name="Shape 2525"/>
                        <wps:cNvSpPr/>
                        <wps:spPr>
                          <a:xfrm>
                            <a:off x="7960435" y="3048"/>
                            <a:ext cx="936119" cy="0"/>
                          </a:xfrm>
                          <a:custGeom>
                            <a:avLst/>
                            <a:gdLst/>
                            <a:ahLst/>
                            <a:cxnLst/>
                            <a:rect l="0" t="0" r="0" b="0"/>
                            <a:pathLst>
                              <a:path w="936119">
                                <a:moveTo>
                                  <a:pt x="0" y="0"/>
                                </a:moveTo>
                                <a:lnTo>
                                  <a:pt x="936119" y="0"/>
                                </a:lnTo>
                              </a:path>
                            </a:pathLst>
                          </a:custGeom>
                          <a:noFill/>
                          <a:ln w="6097" cap="flat">
                            <a:solidFill>
                              <a:srgbClr val="000000"/>
                            </a:solidFill>
                            <a:prstDash val="solid"/>
                          </a:ln>
                        </wps:spPr>
                        <wps:bodyPr vertOverflow="overflow" horzOverflow="overflow" vert="horz" lIns="91440" tIns="45720" rIns="91440" bIns="45720" anchor="t"/>
                      </wps:wsp>
                      <wps:wsp>
                        <wps:cNvPr id="2526" name="Shape 2526"/>
                        <wps:cNvSpPr/>
                        <wps:spPr>
                          <a:xfrm>
                            <a:off x="5125160" y="6096"/>
                            <a:ext cx="0" cy="134367"/>
                          </a:xfrm>
                          <a:custGeom>
                            <a:avLst/>
                            <a:gdLst/>
                            <a:ahLst/>
                            <a:cxnLst/>
                            <a:rect l="0" t="0" r="0" b="0"/>
                            <a:pathLst>
                              <a:path h="134367">
                                <a:moveTo>
                                  <a:pt x="0" y="13436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7" name="Shape 2527"/>
                        <wps:cNvSpPr/>
                        <wps:spPr>
                          <a:xfrm>
                            <a:off x="0" y="146555"/>
                            <a:ext cx="1356690" cy="268227"/>
                          </a:xfrm>
                          <a:custGeom>
                            <a:avLst/>
                            <a:gdLst/>
                            <a:ahLst/>
                            <a:cxnLst/>
                            <a:rect l="0" t="0" r="0" b="0"/>
                            <a:pathLst>
                              <a:path w="1356690" h="268227">
                                <a:moveTo>
                                  <a:pt x="0" y="268227"/>
                                </a:moveTo>
                                <a:lnTo>
                                  <a:pt x="0" y="0"/>
                                </a:lnTo>
                                <a:lnTo>
                                  <a:pt x="1356690" y="0"/>
                                </a:lnTo>
                                <a:lnTo>
                                  <a:pt x="1356690" y="268227"/>
                                </a:lnTo>
                                <a:lnTo>
                                  <a:pt x="0" y="268227"/>
                                </a:lnTo>
                                <a:close/>
                              </a:path>
                            </a:pathLst>
                          </a:custGeom>
                          <a:solidFill>
                            <a:srgbClr val="A6A6A6"/>
                          </a:solidFill>
                        </wps:spPr>
                        <wps:bodyPr vertOverflow="overflow" horzOverflow="overflow" vert="horz" lIns="91440" tIns="45720" rIns="91440" bIns="45720" anchor="t"/>
                      </wps:wsp>
                      <wps:wsp>
                        <wps:cNvPr id="2528" name="Shape 2528"/>
                        <wps:cNvSpPr/>
                        <wps:spPr>
                          <a:xfrm>
                            <a:off x="70102" y="213612"/>
                            <a:ext cx="1216480" cy="134114"/>
                          </a:xfrm>
                          <a:custGeom>
                            <a:avLst/>
                            <a:gdLst/>
                            <a:ahLst/>
                            <a:cxnLst/>
                            <a:rect l="0" t="0" r="0" b="0"/>
                            <a:pathLst>
                              <a:path w="1216480" h="134114">
                                <a:moveTo>
                                  <a:pt x="0" y="0"/>
                                </a:moveTo>
                                <a:lnTo>
                                  <a:pt x="0" y="134114"/>
                                </a:lnTo>
                                <a:lnTo>
                                  <a:pt x="1216480" y="134114"/>
                                </a:lnTo>
                                <a:lnTo>
                                  <a:pt x="1216480" y="0"/>
                                </a:lnTo>
                                <a:lnTo>
                                  <a:pt x="0" y="0"/>
                                </a:lnTo>
                                <a:close/>
                              </a:path>
                            </a:pathLst>
                          </a:custGeom>
                          <a:solidFill>
                            <a:srgbClr val="A6A6A6"/>
                          </a:solidFill>
                        </wps:spPr>
                        <wps:bodyPr vertOverflow="overflow" horzOverflow="overflow" vert="horz" lIns="91440" tIns="45720" rIns="91440" bIns="45720" anchor="t"/>
                      </wps:wsp>
                      <wps:wsp>
                        <wps:cNvPr id="2529" name="Shape 2529"/>
                        <wps:cNvSpPr/>
                        <wps:spPr>
                          <a:xfrm>
                            <a:off x="1356690" y="146555"/>
                            <a:ext cx="939034" cy="268227"/>
                          </a:xfrm>
                          <a:custGeom>
                            <a:avLst/>
                            <a:gdLst/>
                            <a:ahLst/>
                            <a:cxnLst/>
                            <a:rect l="0" t="0" r="0" b="0"/>
                            <a:pathLst>
                              <a:path w="939034" h="268227">
                                <a:moveTo>
                                  <a:pt x="0" y="0"/>
                                </a:moveTo>
                                <a:lnTo>
                                  <a:pt x="0" y="268227"/>
                                </a:lnTo>
                                <a:lnTo>
                                  <a:pt x="939034" y="268227"/>
                                </a:lnTo>
                                <a:lnTo>
                                  <a:pt x="939034" y="0"/>
                                </a:lnTo>
                                <a:lnTo>
                                  <a:pt x="0" y="0"/>
                                </a:lnTo>
                                <a:close/>
                              </a:path>
                            </a:pathLst>
                          </a:custGeom>
                          <a:solidFill>
                            <a:srgbClr val="A6A6A6"/>
                          </a:solidFill>
                        </wps:spPr>
                        <wps:bodyPr vertOverflow="overflow" horzOverflow="overflow" vert="horz" lIns="91440" tIns="45720" rIns="91440" bIns="45720" anchor="t"/>
                      </wps:wsp>
                      <wps:wsp>
                        <wps:cNvPr id="2530" name="Shape 2530"/>
                        <wps:cNvSpPr/>
                        <wps:spPr>
                          <a:xfrm>
                            <a:off x="1423746" y="146558"/>
                            <a:ext cx="804927" cy="134110"/>
                          </a:xfrm>
                          <a:custGeom>
                            <a:avLst/>
                            <a:gdLst/>
                            <a:ahLst/>
                            <a:cxnLst/>
                            <a:rect l="0" t="0" r="0" b="0"/>
                            <a:pathLst>
                              <a:path w="804927" h="134110">
                                <a:moveTo>
                                  <a:pt x="0" y="134110"/>
                                </a:moveTo>
                                <a:lnTo>
                                  <a:pt x="0" y="0"/>
                                </a:lnTo>
                                <a:lnTo>
                                  <a:pt x="804927" y="0"/>
                                </a:lnTo>
                                <a:lnTo>
                                  <a:pt x="804927" y="134110"/>
                                </a:lnTo>
                                <a:lnTo>
                                  <a:pt x="0" y="134110"/>
                                </a:lnTo>
                                <a:close/>
                              </a:path>
                            </a:pathLst>
                          </a:custGeom>
                          <a:solidFill>
                            <a:srgbClr val="A6A6A6"/>
                          </a:solidFill>
                        </wps:spPr>
                        <wps:bodyPr vertOverflow="overflow" horzOverflow="overflow" vert="horz" lIns="91440" tIns="45720" rIns="91440" bIns="45720" anchor="t"/>
                      </wps:wsp>
                      <wps:wsp>
                        <wps:cNvPr id="2531" name="Shape 2531"/>
                        <wps:cNvSpPr/>
                        <wps:spPr>
                          <a:xfrm>
                            <a:off x="1423746" y="280668"/>
                            <a:ext cx="804927" cy="134114"/>
                          </a:xfrm>
                          <a:custGeom>
                            <a:avLst/>
                            <a:gdLst/>
                            <a:ahLst/>
                            <a:cxnLst/>
                            <a:rect l="0" t="0" r="0" b="0"/>
                            <a:pathLst>
                              <a:path w="804927" h="134114">
                                <a:moveTo>
                                  <a:pt x="0" y="0"/>
                                </a:moveTo>
                                <a:lnTo>
                                  <a:pt x="0" y="134114"/>
                                </a:lnTo>
                                <a:lnTo>
                                  <a:pt x="804927" y="134114"/>
                                </a:lnTo>
                                <a:lnTo>
                                  <a:pt x="804927" y="0"/>
                                </a:lnTo>
                                <a:lnTo>
                                  <a:pt x="0" y="0"/>
                                </a:lnTo>
                                <a:close/>
                              </a:path>
                            </a:pathLst>
                          </a:custGeom>
                          <a:solidFill>
                            <a:srgbClr val="A6A6A6"/>
                          </a:solidFill>
                        </wps:spPr>
                        <wps:bodyPr vertOverflow="overflow" horzOverflow="overflow" vert="horz" lIns="91440" tIns="45720" rIns="91440" bIns="45720" anchor="t"/>
                      </wps:wsp>
                      <wps:wsp>
                        <wps:cNvPr id="2532" name="Shape 2532"/>
                        <wps:cNvSpPr/>
                        <wps:spPr>
                          <a:xfrm>
                            <a:off x="2295728" y="146555"/>
                            <a:ext cx="942210" cy="268227"/>
                          </a:xfrm>
                          <a:custGeom>
                            <a:avLst/>
                            <a:gdLst/>
                            <a:ahLst/>
                            <a:cxnLst/>
                            <a:rect l="0" t="0" r="0" b="0"/>
                            <a:pathLst>
                              <a:path w="942210" h="268227">
                                <a:moveTo>
                                  <a:pt x="0" y="0"/>
                                </a:moveTo>
                                <a:lnTo>
                                  <a:pt x="0" y="268227"/>
                                </a:lnTo>
                                <a:lnTo>
                                  <a:pt x="942210" y="268227"/>
                                </a:lnTo>
                                <a:lnTo>
                                  <a:pt x="942210" y="0"/>
                                </a:lnTo>
                                <a:lnTo>
                                  <a:pt x="0" y="0"/>
                                </a:lnTo>
                                <a:close/>
                              </a:path>
                            </a:pathLst>
                          </a:custGeom>
                          <a:solidFill>
                            <a:srgbClr val="A6A6A6"/>
                          </a:solidFill>
                        </wps:spPr>
                        <wps:bodyPr vertOverflow="overflow" horzOverflow="overflow" vert="horz" lIns="91440" tIns="45720" rIns="91440" bIns="45720" anchor="t"/>
                      </wps:wsp>
                      <wps:wsp>
                        <wps:cNvPr id="2533" name="Shape 2533"/>
                        <wps:cNvSpPr/>
                        <wps:spPr>
                          <a:xfrm>
                            <a:off x="2365831" y="146558"/>
                            <a:ext cx="805054" cy="134110"/>
                          </a:xfrm>
                          <a:custGeom>
                            <a:avLst/>
                            <a:gdLst/>
                            <a:ahLst/>
                            <a:cxnLst/>
                            <a:rect l="0" t="0" r="0" b="0"/>
                            <a:pathLst>
                              <a:path w="805054" h="134110">
                                <a:moveTo>
                                  <a:pt x="0" y="134110"/>
                                </a:moveTo>
                                <a:lnTo>
                                  <a:pt x="0" y="0"/>
                                </a:lnTo>
                                <a:lnTo>
                                  <a:pt x="805054" y="0"/>
                                </a:lnTo>
                                <a:lnTo>
                                  <a:pt x="805054" y="134110"/>
                                </a:lnTo>
                                <a:lnTo>
                                  <a:pt x="0" y="134110"/>
                                </a:lnTo>
                                <a:close/>
                              </a:path>
                            </a:pathLst>
                          </a:custGeom>
                          <a:solidFill>
                            <a:srgbClr val="A6A6A6"/>
                          </a:solidFill>
                        </wps:spPr>
                        <wps:bodyPr vertOverflow="overflow" horzOverflow="overflow" vert="horz" lIns="91440" tIns="45720" rIns="91440" bIns="45720" anchor="t"/>
                      </wps:wsp>
                      <wps:wsp>
                        <wps:cNvPr id="2534" name="Shape 2534"/>
                        <wps:cNvSpPr/>
                        <wps:spPr>
                          <a:xfrm>
                            <a:off x="2365831" y="280668"/>
                            <a:ext cx="805054" cy="134114"/>
                          </a:xfrm>
                          <a:custGeom>
                            <a:avLst/>
                            <a:gdLst/>
                            <a:ahLst/>
                            <a:cxnLst/>
                            <a:rect l="0" t="0" r="0" b="0"/>
                            <a:pathLst>
                              <a:path w="805054" h="134114">
                                <a:moveTo>
                                  <a:pt x="0" y="0"/>
                                </a:moveTo>
                                <a:lnTo>
                                  <a:pt x="0" y="134114"/>
                                </a:lnTo>
                                <a:lnTo>
                                  <a:pt x="805054" y="134114"/>
                                </a:lnTo>
                                <a:lnTo>
                                  <a:pt x="805054" y="0"/>
                                </a:lnTo>
                                <a:lnTo>
                                  <a:pt x="0" y="0"/>
                                </a:lnTo>
                                <a:close/>
                              </a:path>
                            </a:pathLst>
                          </a:custGeom>
                          <a:solidFill>
                            <a:srgbClr val="A6A6A6"/>
                          </a:solidFill>
                        </wps:spPr>
                        <wps:bodyPr vertOverflow="overflow" horzOverflow="overflow" vert="horz" lIns="91440" tIns="45720" rIns="91440" bIns="45720" anchor="t"/>
                      </wps:wsp>
                      <wps:wsp>
                        <wps:cNvPr id="2535" name="Shape 2535"/>
                        <wps:cNvSpPr/>
                        <wps:spPr>
                          <a:xfrm>
                            <a:off x="3237939" y="146555"/>
                            <a:ext cx="945134" cy="268227"/>
                          </a:xfrm>
                          <a:custGeom>
                            <a:avLst/>
                            <a:gdLst/>
                            <a:ahLst/>
                            <a:cxnLst/>
                            <a:rect l="0" t="0" r="0" b="0"/>
                            <a:pathLst>
                              <a:path w="945134" h="268227">
                                <a:moveTo>
                                  <a:pt x="0" y="268227"/>
                                </a:moveTo>
                                <a:lnTo>
                                  <a:pt x="0" y="0"/>
                                </a:lnTo>
                                <a:lnTo>
                                  <a:pt x="945134" y="0"/>
                                </a:lnTo>
                                <a:lnTo>
                                  <a:pt x="945134" y="268227"/>
                                </a:lnTo>
                                <a:lnTo>
                                  <a:pt x="0" y="268227"/>
                                </a:lnTo>
                                <a:close/>
                              </a:path>
                            </a:pathLst>
                          </a:custGeom>
                          <a:solidFill>
                            <a:srgbClr val="A6A6A6"/>
                          </a:solidFill>
                        </wps:spPr>
                        <wps:bodyPr vertOverflow="overflow" horzOverflow="overflow" vert="horz" lIns="91440" tIns="45720" rIns="91440" bIns="45720" anchor="t"/>
                      </wps:wsp>
                      <wps:wsp>
                        <wps:cNvPr id="2536" name="Shape 2536"/>
                        <wps:cNvSpPr/>
                        <wps:spPr>
                          <a:xfrm>
                            <a:off x="3308044" y="213612"/>
                            <a:ext cx="804922" cy="134114"/>
                          </a:xfrm>
                          <a:custGeom>
                            <a:avLst/>
                            <a:gdLst/>
                            <a:ahLst/>
                            <a:cxnLst/>
                            <a:rect l="0" t="0" r="0" b="0"/>
                            <a:pathLst>
                              <a:path w="804922" h="134114">
                                <a:moveTo>
                                  <a:pt x="0" y="0"/>
                                </a:moveTo>
                                <a:lnTo>
                                  <a:pt x="0" y="134114"/>
                                </a:lnTo>
                                <a:lnTo>
                                  <a:pt x="804922" y="134114"/>
                                </a:lnTo>
                                <a:lnTo>
                                  <a:pt x="804922" y="0"/>
                                </a:lnTo>
                                <a:lnTo>
                                  <a:pt x="0" y="0"/>
                                </a:lnTo>
                                <a:close/>
                              </a:path>
                            </a:pathLst>
                          </a:custGeom>
                          <a:solidFill>
                            <a:srgbClr val="A6A6A6"/>
                          </a:solidFill>
                        </wps:spPr>
                        <wps:bodyPr vertOverflow="overflow" horzOverflow="overflow" vert="horz" lIns="91440" tIns="45720" rIns="91440" bIns="45720" anchor="t"/>
                      </wps:wsp>
                      <wps:wsp>
                        <wps:cNvPr id="2537" name="Shape 2537"/>
                        <wps:cNvSpPr/>
                        <wps:spPr>
                          <a:xfrm>
                            <a:off x="4183074" y="146555"/>
                            <a:ext cx="939035" cy="268227"/>
                          </a:xfrm>
                          <a:custGeom>
                            <a:avLst/>
                            <a:gdLst/>
                            <a:ahLst/>
                            <a:cxnLst/>
                            <a:rect l="0" t="0" r="0" b="0"/>
                            <a:pathLst>
                              <a:path w="939035" h="268227">
                                <a:moveTo>
                                  <a:pt x="0" y="0"/>
                                </a:moveTo>
                                <a:lnTo>
                                  <a:pt x="0" y="268227"/>
                                </a:lnTo>
                                <a:lnTo>
                                  <a:pt x="939035" y="268227"/>
                                </a:lnTo>
                                <a:lnTo>
                                  <a:pt x="939035" y="0"/>
                                </a:lnTo>
                                <a:lnTo>
                                  <a:pt x="0" y="0"/>
                                </a:lnTo>
                                <a:close/>
                              </a:path>
                            </a:pathLst>
                          </a:custGeom>
                          <a:solidFill>
                            <a:srgbClr val="A6A6A6"/>
                          </a:solidFill>
                        </wps:spPr>
                        <wps:bodyPr vertOverflow="overflow" horzOverflow="overflow" vert="horz" lIns="91440" tIns="45720" rIns="91440" bIns="45720" anchor="t"/>
                      </wps:wsp>
                      <wps:wsp>
                        <wps:cNvPr id="2538" name="Shape 2538"/>
                        <wps:cNvSpPr/>
                        <wps:spPr>
                          <a:xfrm>
                            <a:off x="4250131" y="146558"/>
                            <a:ext cx="807714" cy="134110"/>
                          </a:xfrm>
                          <a:custGeom>
                            <a:avLst/>
                            <a:gdLst/>
                            <a:ahLst/>
                            <a:cxnLst/>
                            <a:rect l="0" t="0" r="0" b="0"/>
                            <a:pathLst>
                              <a:path w="807714" h="134110">
                                <a:moveTo>
                                  <a:pt x="0" y="134110"/>
                                </a:moveTo>
                                <a:lnTo>
                                  <a:pt x="0" y="0"/>
                                </a:lnTo>
                                <a:lnTo>
                                  <a:pt x="807714" y="0"/>
                                </a:lnTo>
                                <a:lnTo>
                                  <a:pt x="807714" y="134110"/>
                                </a:lnTo>
                                <a:lnTo>
                                  <a:pt x="0" y="134110"/>
                                </a:lnTo>
                                <a:close/>
                              </a:path>
                            </a:pathLst>
                          </a:custGeom>
                          <a:solidFill>
                            <a:srgbClr val="A6A6A6"/>
                          </a:solidFill>
                        </wps:spPr>
                        <wps:bodyPr vertOverflow="overflow" horzOverflow="overflow" vert="horz" lIns="91440" tIns="45720" rIns="91440" bIns="45720" anchor="t"/>
                      </wps:wsp>
                      <wps:wsp>
                        <wps:cNvPr id="2539" name="Shape 2539"/>
                        <wps:cNvSpPr/>
                        <wps:spPr>
                          <a:xfrm>
                            <a:off x="4250131" y="280668"/>
                            <a:ext cx="807714" cy="134114"/>
                          </a:xfrm>
                          <a:custGeom>
                            <a:avLst/>
                            <a:gdLst/>
                            <a:ahLst/>
                            <a:cxnLst/>
                            <a:rect l="0" t="0" r="0" b="0"/>
                            <a:pathLst>
                              <a:path w="807714" h="134114">
                                <a:moveTo>
                                  <a:pt x="0" y="0"/>
                                </a:moveTo>
                                <a:lnTo>
                                  <a:pt x="0" y="134114"/>
                                </a:lnTo>
                                <a:lnTo>
                                  <a:pt x="807714" y="134114"/>
                                </a:lnTo>
                                <a:lnTo>
                                  <a:pt x="807714" y="0"/>
                                </a:lnTo>
                                <a:lnTo>
                                  <a:pt x="0" y="0"/>
                                </a:lnTo>
                                <a:close/>
                              </a:path>
                            </a:pathLst>
                          </a:custGeom>
                          <a:solidFill>
                            <a:srgbClr val="A6A6A6"/>
                          </a:solidFill>
                        </wps:spPr>
                        <wps:bodyPr vertOverflow="overflow" horzOverflow="overflow" vert="horz" lIns="91440" tIns="45720" rIns="91440" bIns="45720" anchor="t"/>
                      </wps:wsp>
                      <wps:wsp>
                        <wps:cNvPr id="2540" name="Shape 2540"/>
                        <wps:cNvSpPr/>
                        <wps:spPr>
                          <a:xfrm>
                            <a:off x="5128207" y="146555"/>
                            <a:ext cx="941829" cy="268227"/>
                          </a:xfrm>
                          <a:custGeom>
                            <a:avLst/>
                            <a:gdLst/>
                            <a:ahLst/>
                            <a:cxnLst/>
                            <a:rect l="0" t="0" r="0" b="0"/>
                            <a:pathLst>
                              <a:path w="941829" h="268227">
                                <a:moveTo>
                                  <a:pt x="0" y="0"/>
                                </a:moveTo>
                                <a:lnTo>
                                  <a:pt x="0" y="268227"/>
                                </a:lnTo>
                                <a:lnTo>
                                  <a:pt x="941829" y="268227"/>
                                </a:lnTo>
                                <a:lnTo>
                                  <a:pt x="941829" y="0"/>
                                </a:lnTo>
                                <a:lnTo>
                                  <a:pt x="0" y="0"/>
                                </a:lnTo>
                                <a:close/>
                              </a:path>
                            </a:pathLst>
                          </a:custGeom>
                          <a:solidFill>
                            <a:srgbClr val="A6A6A6"/>
                          </a:solidFill>
                        </wps:spPr>
                        <wps:bodyPr vertOverflow="overflow" horzOverflow="overflow" vert="horz" lIns="91440" tIns="45720" rIns="91440" bIns="45720" anchor="t"/>
                      </wps:wsp>
                      <wps:wsp>
                        <wps:cNvPr id="2541" name="Shape 2541"/>
                        <wps:cNvSpPr/>
                        <wps:spPr>
                          <a:xfrm>
                            <a:off x="5195265" y="146558"/>
                            <a:ext cx="804669" cy="134110"/>
                          </a:xfrm>
                          <a:custGeom>
                            <a:avLst/>
                            <a:gdLst/>
                            <a:ahLst/>
                            <a:cxnLst/>
                            <a:rect l="0" t="0" r="0" b="0"/>
                            <a:pathLst>
                              <a:path w="804669" h="134110">
                                <a:moveTo>
                                  <a:pt x="0" y="134110"/>
                                </a:moveTo>
                                <a:lnTo>
                                  <a:pt x="0" y="0"/>
                                </a:lnTo>
                                <a:lnTo>
                                  <a:pt x="804669" y="0"/>
                                </a:lnTo>
                                <a:lnTo>
                                  <a:pt x="804669" y="134110"/>
                                </a:lnTo>
                                <a:lnTo>
                                  <a:pt x="0" y="134110"/>
                                </a:lnTo>
                                <a:close/>
                              </a:path>
                            </a:pathLst>
                          </a:custGeom>
                          <a:solidFill>
                            <a:srgbClr val="A6A6A6"/>
                          </a:solidFill>
                        </wps:spPr>
                        <wps:bodyPr vertOverflow="overflow" horzOverflow="overflow" vert="horz" lIns="91440" tIns="45720" rIns="91440" bIns="45720" anchor="t"/>
                      </wps:wsp>
                      <wps:wsp>
                        <wps:cNvPr id="2542" name="Shape 2542"/>
                        <wps:cNvSpPr/>
                        <wps:spPr>
                          <a:xfrm>
                            <a:off x="5195265" y="280668"/>
                            <a:ext cx="804669" cy="134114"/>
                          </a:xfrm>
                          <a:custGeom>
                            <a:avLst/>
                            <a:gdLst/>
                            <a:ahLst/>
                            <a:cxnLst/>
                            <a:rect l="0" t="0" r="0" b="0"/>
                            <a:pathLst>
                              <a:path w="804669" h="134114">
                                <a:moveTo>
                                  <a:pt x="0" y="0"/>
                                </a:moveTo>
                                <a:lnTo>
                                  <a:pt x="0" y="134114"/>
                                </a:lnTo>
                                <a:lnTo>
                                  <a:pt x="804669" y="134114"/>
                                </a:lnTo>
                                <a:lnTo>
                                  <a:pt x="804669" y="0"/>
                                </a:lnTo>
                                <a:lnTo>
                                  <a:pt x="0" y="0"/>
                                </a:lnTo>
                                <a:close/>
                              </a:path>
                            </a:pathLst>
                          </a:custGeom>
                          <a:solidFill>
                            <a:srgbClr val="A6A6A6"/>
                          </a:solidFill>
                        </wps:spPr>
                        <wps:bodyPr vertOverflow="overflow" horzOverflow="overflow" vert="horz" lIns="91440" tIns="45720" rIns="91440" bIns="45720" anchor="t"/>
                      </wps:wsp>
                      <wps:wsp>
                        <wps:cNvPr id="2543" name="Shape 2543"/>
                        <wps:cNvSpPr/>
                        <wps:spPr>
                          <a:xfrm>
                            <a:off x="6070039" y="146555"/>
                            <a:ext cx="942213" cy="268227"/>
                          </a:xfrm>
                          <a:custGeom>
                            <a:avLst/>
                            <a:gdLst/>
                            <a:ahLst/>
                            <a:cxnLst/>
                            <a:rect l="0" t="0" r="0" b="0"/>
                            <a:pathLst>
                              <a:path w="942213" h="268227">
                                <a:moveTo>
                                  <a:pt x="0" y="268227"/>
                                </a:moveTo>
                                <a:lnTo>
                                  <a:pt x="0" y="0"/>
                                </a:lnTo>
                                <a:lnTo>
                                  <a:pt x="942213" y="0"/>
                                </a:lnTo>
                                <a:lnTo>
                                  <a:pt x="942213" y="268227"/>
                                </a:lnTo>
                                <a:lnTo>
                                  <a:pt x="0" y="268227"/>
                                </a:lnTo>
                                <a:close/>
                              </a:path>
                            </a:pathLst>
                          </a:custGeom>
                          <a:solidFill>
                            <a:srgbClr val="A6A6A6"/>
                          </a:solidFill>
                        </wps:spPr>
                        <wps:bodyPr vertOverflow="overflow" horzOverflow="overflow" vert="horz" lIns="91440" tIns="45720" rIns="91440" bIns="45720" anchor="t"/>
                      </wps:wsp>
                      <wps:wsp>
                        <wps:cNvPr id="2544" name="Shape 2544"/>
                        <wps:cNvSpPr/>
                        <wps:spPr>
                          <a:xfrm>
                            <a:off x="6137095" y="146558"/>
                            <a:ext cx="805055" cy="134110"/>
                          </a:xfrm>
                          <a:custGeom>
                            <a:avLst/>
                            <a:gdLst/>
                            <a:ahLst/>
                            <a:cxnLst/>
                            <a:rect l="0" t="0" r="0" b="0"/>
                            <a:pathLst>
                              <a:path w="805055" h="134110">
                                <a:moveTo>
                                  <a:pt x="0" y="134110"/>
                                </a:moveTo>
                                <a:lnTo>
                                  <a:pt x="0" y="0"/>
                                </a:lnTo>
                                <a:lnTo>
                                  <a:pt x="805055" y="0"/>
                                </a:lnTo>
                                <a:lnTo>
                                  <a:pt x="805055" y="134110"/>
                                </a:lnTo>
                                <a:lnTo>
                                  <a:pt x="0" y="134110"/>
                                </a:lnTo>
                                <a:close/>
                              </a:path>
                            </a:pathLst>
                          </a:custGeom>
                          <a:solidFill>
                            <a:srgbClr val="A6A6A6"/>
                          </a:solidFill>
                        </wps:spPr>
                        <wps:bodyPr vertOverflow="overflow" horzOverflow="overflow" vert="horz" lIns="91440" tIns="45720" rIns="91440" bIns="45720" anchor="t"/>
                      </wps:wsp>
                      <wps:wsp>
                        <wps:cNvPr id="2545" name="Shape 2545"/>
                        <wps:cNvSpPr/>
                        <wps:spPr>
                          <a:xfrm>
                            <a:off x="6137095" y="280668"/>
                            <a:ext cx="805055" cy="134114"/>
                          </a:xfrm>
                          <a:custGeom>
                            <a:avLst/>
                            <a:gdLst/>
                            <a:ahLst/>
                            <a:cxnLst/>
                            <a:rect l="0" t="0" r="0" b="0"/>
                            <a:pathLst>
                              <a:path w="805055" h="134114">
                                <a:moveTo>
                                  <a:pt x="0" y="0"/>
                                </a:moveTo>
                                <a:lnTo>
                                  <a:pt x="0" y="134114"/>
                                </a:lnTo>
                                <a:lnTo>
                                  <a:pt x="805055" y="134114"/>
                                </a:lnTo>
                                <a:lnTo>
                                  <a:pt x="805055" y="0"/>
                                </a:lnTo>
                                <a:lnTo>
                                  <a:pt x="0" y="0"/>
                                </a:lnTo>
                                <a:close/>
                              </a:path>
                            </a:pathLst>
                          </a:custGeom>
                          <a:solidFill>
                            <a:srgbClr val="A6A6A6"/>
                          </a:solidFill>
                        </wps:spPr>
                        <wps:bodyPr vertOverflow="overflow" horzOverflow="overflow" vert="horz" lIns="91440" tIns="45720" rIns="91440" bIns="45720" anchor="t"/>
                      </wps:wsp>
                      <wps:wsp>
                        <wps:cNvPr id="2546" name="Shape 2546"/>
                        <wps:cNvSpPr/>
                        <wps:spPr>
                          <a:xfrm>
                            <a:off x="7012252" y="146555"/>
                            <a:ext cx="942087" cy="268227"/>
                          </a:xfrm>
                          <a:custGeom>
                            <a:avLst/>
                            <a:gdLst/>
                            <a:ahLst/>
                            <a:cxnLst/>
                            <a:rect l="0" t="0" r="0" b="0"/>
                            <a:pathLst>
                              <a:path w="942087" h="268227">
                                <a:moveTo>
                                  <a:pt x="0" y="268227"/>
                                </a:moveTo>
                                <a:lnTo>
                                  <a:pt x="0" y="0"/>
                                </a:lnTo>
                                <a:lnTo>
                                  <a:pt x="942087" y="0"/>
                                </a:lnTo>
                                <a:lnTo>
                                  <a:pt x="942087" y="268227"/>
                                </a:lnTo>
                                <a:lnTo>
                                  <a:pt x="0" y="268227"/>
                                </a:lnTo>
                                <a:close/>
                              </a:path>
                            </a:pathLst>
                          </a:custGeom>
                          <a:solidFill>
                            <a:srgbClr val="A6A6A6"/>
                          </a:solidFill>
                        </wps:spPr>
                        <wps:bodyPr vertOverflow="overflow" horzOverflow="overflow" vert="horz" lIns="91440" tIns="45720" rIns="91440" bIns="45720" anchor="t"/>
                      </wps:wsp>
                      <wps:wsp>
                        <wps:cNvPr id="2547" name="Shape 2547"/>
                        <wps:cNvSpPr/>
                        <wps:spPr>
                          <a:xfrm>
                            <a:off x="7079308" y="213612"/>
                            <a:ext cx="807972" cy="134114"/>
                          </a:xfrm>
                          <a:custGeom>
                            <a:avLst/>
                            <a:gdLst/>
                            <a:ahLst/>
                            <a:cxnLst/>
                            <a:rect l="0" t="0" r="0" b="0"/>
                            <a:pathLst>
                              <a:path w="807972" h="134114">
                                <a:moveTo>
                                  <a:pt x="0" y="0"/>
                                </a:moveTo>
                                <a:lnTo>
                                  <a:pt x="0" y="134114"/>
                                </a:lnTo>
                                <a:lnTo>
                                  <a:pt x="807972" y="134114"/>
                                </a:lnTo>
                                <a:lnTo>
                                  <a:pt x="807972" y="0"/>
                                </a:lnTo>
                                <a:lnTo>
                                  <a:pt x="0" y="0"/>
                                </a:lnTo>
                                <a:close/>
                              </a:path>
                            </a:pathLst>
                          </a:custGeom>
                          <a:solidFill>
                            <a:srgbClr val="A6A6A6"/>
                          </a:solidFill>
                        </wps:spPr>
                        <wps:bodyPr vertOverflow="overflow" horzOverflow="overflow" vert="horz" lIns="91440" tIns="45720" rIns="91440" bIns="45720" anchor="t"/>
                      </wps:wsp>
                      <wps:wsp>
                        <wps:cNvPr id="2548" name="Shape 2548"/>
                        <wps:cNvSpPr/>
                        <wps:spPr>
                          <a:xfrm>
                            <a:off x="7954340" y="146555"/>
                            <a:ext cx="942209" cy="268227"/>
                          </a:xfrm>
                          <a:custGeom>
                            <a:avLst/>
                            <a:gdLst/>
                            <a:ahLst/>
                            <a:cxnLst/>
                            <a:rect l="0" t="0" r="0" b="0"/>
                            <a:pathLst>
                              <a:path w="942209" h="268227">
                                <a:moveTo>
                                  <a:pt x="0" y="0"/>
                                </a:moveTo>
                                <a:lnTo>
                                  <a:pt x="0" y="268227"/>
                                </a:lnTo>
                                <a:lnTo>
                                  <a:pt x="942209" y="268227"/>
                                </a:lnTo>
                                <a:lnTo>
                                  <a:pt x="942209" y="0"/>
                                </a:lnTo>
                                <a:lnTo>
                                  <a:pt x="0" y="0"/>
                                </a:lnTo>
                                <a:close/>
                              </a:path>
                            </a:pathLst>
                          </a:custGeom>
                          <a:solidFill>
                            <a:srgbClr val="A6A6A6"/>
                          </a:solidFill>
                        </wps:spPr>
                        <wps:bodyPr vertOverflow="overflow" horzOverflow="overflow" vert="horz" lIns="91440" tIns="45720" rIns="91440" bIns="45720" anchor="t"/>
                      </wps:wsp>
                      <wps:wsp>
                        <wps:cNvPr id="2549" name="Shape 2549"/>
                        <wps:cNvSpPr/>
                        <wps:spPr>
                          <a:xfrm>
                            <a:off x="8024442" y="146558"/>
                            <a:ext cx="805050" cy="134110"/>
                          </a:xfrm>
                          <a:custGeom>
                            <a:avLst/>
                            <a:gdLst/>
                            <a:ahLst/>
                            <a:cxnLst/>
                            <a:rect l="0" t="0" r="0" b="0"/>
                            <a:pathLst>
                              <a:path w="805050" h="134110">
                                <a:moveTo>
                                  <a:pt x="0" y="134110"/>
                                </a:moveTo>
                                <a:lnTo>
                                  <a:pt x="0" y="0"/>
                                </a:lnTo>
                                <a:lnTo>
                                  <a:pt x="805050" y="0"/>
                                </a:lnTo>
                                <a:lnTo>
                                  <a:pt x="805050" y="134110"/>
                                </a:lnTo>
                                <a:lnTo>
                                  <a:pt x="0" y="134110"/>
                                </a:lnTo>
                                <a:close/>
                              </a:path>
                            </a:pathLst>
                          </a:custGeom>
                          <a:solidFill>
                            <a:srgbClr val="A6A6A6"/>
                          </a:solidFill>
                        </wps:spPr>
                        <wps:bodyPr vertOverflow="overflow" horzOverflow="overflow" vert="horz" lIns="91440" tIns="45720" rIns="91440" bIns="45720" anchor="t"/>
                      </wps:wsp>
                      <wps:wsp>
                        <wps:cNvPr id="2550" name="Shape 2550"/>
                        <wps:cNvSpPr/>
                        <wps:spPr>
                          <a:xfrm>
                            <a:off x="8024442" y="280668"/>
                            <a:ext cx="805050" cy="134114"/>
                          </a:xfrm>
                          <a:custGeom>
                            <a:avLst/>
                            <a:gdLst/>
                            <a:ahLst/>
                            <a:cxnLst/>
                            <a:rect l="0" t="0" r="0" b="0"/>
                            <a:pathLst>
                              <a:path w="805050" h="134114">
                                <a:moveTo>
                                  <a:pt x="0" y="0"/>
                                </a:moveTo>
                                <a:lnTo>
                                  <a:pt x="0" y="134114"/>
                                </a:lnTo>
                                <a:lnTo>
                                  <a:pt x="805050" y="134114"/>
                                </a:lnTo>
                                <a:lnTo>
                                  <a:pt x="805050" y="0"/>
                                </a:lnTo>
                                <a:lnTo>
                                  <a:pt x="0" y="0"/>
                                </a:lnTo>
                                <a:close/>
                              </a:path>
                            </a:pathLst>
                          </a:custGeom>
                          <a:solidFill>
                            <a:srgbClr val="A6A6A6"/>
                          </a:solidFill>
                        </wps:spPr>
                        <wps:bodyPr vertOverflow="overflow" horzOverflow="overflow" vert="horz" lIns="91440" tIns="45720" rIns="91440" bIns="45720" anchor="t"/>
                      </wps:wsp>
                      <wps:wsp>
                        <wps:cNvPr id="2551" name="Shape 2551"/>
                        <wps:cNvSpPr/>
                        <wps:spPr>
                          <a:xfrm>
                            <a:off x="0" y="143511"/>
                            <a:ext cx="1353640" cy="0"/>
                          </a:xfrm>
                          <a:custGeom>
                            <a:avLst/>
                            <a:gdLst/>
                            <a:ahLst/>
                            <a:cxnLst/>
                            <a:rect l="0" t="0" r="0" b="0"/>
                            <a:pathLst>
                              <a:path w="1353640">
                                <a:moveTo>
                                  <a:pt x="0" y="0"/>
                                </a:moveTo>
                                <a:lnTo>
                                  <a:pt x="1353640" y="0"/>
                                </a:lnTo>
                              </a:path>
                            </a:pathLst>
                          </a:custGeom>
                          <a:noFill/>
                          <a:ln w="6095" cap="flat">
                            <a:solidFill>
                              <a:srgbClr val="000000"/>
                            </a:solidFill>
                            <a:prstDash val="solid"/>
                          </a:ln>
                        </wps:spPr>
                        <wps:bodyPr vertOverflow="overflow" horzOverflow="overflow" vert="horz" lIns="91440" tIns="45720" rIns="91440" bIns="45720" anchor="t"/>
                      </wps:wsp>
                      <wps:wsp>
                        <wps:cNvPr id="2552" name="Shape 2552"/>
                        <wps:cNvSpPr/>
                        <wps:spPr>
                          <a:xfrm>
                            <a:off x="1353640" y="1435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3" name="Shape 2553"/>
                        <wps:cNvSpPr/>
                        <wps:spPr>
                          <a:xfrm>
                            <a:off x="1359736" y="143511"/>
                            <a:ext cx="935991" cy="0"/>
                          </a:xfrm>
                          <a:custGeom>
                            <a:avLst/>
                            <a:gdLst/>
                            <a:ahLst/>
                            <a:cxnLst/>
                            <a:rect l="0" t="0" r="0" b="0"/>
                            <a:pathLst>
                              <a:path w="935991">
                                <a:moveTo>
                                  <a:pt x="0" y="0"/>
                                </a:moveTo>
                                <a:lnTo>
                                  <a:pt x="935991" y="0"/>
                                </a:lnTo>
                              </a:path>
                            </a:pathLst>
                          </a:custGeom>
                          <a:noFill/>
                          <a:ln w="6095" cap="flat">
                            <a:solidFill>
                              <a:srgbClr val="000000"/>
                            </a:solidFill>
                            <a:prstDash val="solid"/>
                          </a:ln>
                        </wps:spPr>
                        <wps:bodyPr vertOverflow="overflow" horzOverflow="overflow" vert="horz" lIns="91440" tIns="45720" rIns="91440" bIns="45720" anchor="t"/>
                      </wps:wsp>
                      <wps:wsp>
                        <wps:cNvPr id="2554" name="Shape 2554"/>
                        <wps:cNvSpPr/>
                        <wps:spPr>
                          <a:xfrm>
                            <a:off x="2295728" y="143511"/>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555" name="Shape 2555"/>
                        <wps:cNvSpPr/>
                        <wps:spPr>
                          <a:xfrm>
                            <a:off x="2301822" y="143511"/>
                            <a:ext cx="936115" cy="0"/>
                          </a:xfrm>
                          <a:custGeom>
                            <a:avLst/>
                            <a:gdLst/>
                            <a:ahLst/>
                            <a:cxnLst/>
                            <a:rect l="0" t="0" r="0" b="0"/>
                            <a:pathLst>
                              <a:path w="936115">
                                <a:moveTo>
                                  <a:pt x="0" y="0"/>
                                </a:moveTo>
                                <a:lnTo>
                                  <a:pt x="936115"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3237939" y="1435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7" name="Shape 2557"/>
                        <wps:cNvSpPr/>
                        <wps:spPr>
                          <a:xfrm>
                            <a:off x="3244035" y="143511"/>
                            <a:ext cx="935991" cy="0"/>
                          </a:xfrm>
                          <a:custGeom>
                            <a:avLst/>
                            <a:gdLst/>
                            <a:ahLst/>
                            <a:cxnLst/>
                            <a:rect l="0" t="0" r="0" b="0"/>
                            <a:pathLst>
                              <a:path w="935991">
                                <a:moveTo>
                                  <a:pt x="0" y="0"/>
                                </a:moveTo>
                                <a:lnTo>
                                  <a:pt x="935991"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4180027" y="1435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4186123" y="143511"/>
                            <a:ext cx="935989" cy="0"/>
                          </a:xfrm>
                          <a:custGeom>
                            <a:avLst/>
                            <a:gdLst/>
                            <a:ahLst/>
                            <a:cxnLst/>
                            <a:rect l="0" t="0" r="0" b="0"/>
                            <a:pathLst>
                              <a:path w="935989">
                                <a:moveTo>
                                  <a:pt x="0" y="0"/>
                                </a:moveTo>
                                <a:lnTo>
                                  <a:pt x="935989"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5122112" y="143511"/>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561" name="Shape 2561"/>
                        <wps:cNvSpPr/>
                        <wps:spPr>
                          <a:xfrm>
                            <a:off x="5128207" y="143511"/>
                            <a:ext cx="938783" cy="0"/>
                          </a:xfrm>
                          <a:custGeom>
                            <a:avLst/>
                            <a:gdLst/>
                            <a:ahLst/>
                            <a:cxnLst/>
                            <a:rect l="0" t="0" r="0" b="0"/>
                            <a:pathLst>
                              <a:path w="938783">
                                <a:moveTo>
                                  <a:pt x="0" y="0"/>
                                </a:moveTo>
                                <a:lnTo>
                                  <a:pt x="938783" y="0"/>
                                </a:lnTo>
                              </a:path>
                            </a:pathLst>
                          </a:custGeom>
                          <a:noFill/>
                          <a:ln w="6095" cap="flat">
                            <a:solidFill>
                              <a:srgbClr val="000000"/>
                            </a:solidFill>
                            <a:prstDash val="solid"/>
                          </a:ln>
                        </wps:spPr>
                        <wps:bodyPr vertOverflow="overflow" horzOverflow="overflow" vert="horz" lIns="91440" tIns="45720" rIns="91440" bIns="45720" anchor="t"/>
                      </wps:wsp>
                      <wps:wsp>
                        <wps:cNvPr id="2562" name="Shape 2562"/>
                        <wps:cNvSpPr/>
                        <wps:spPr>
                          <a:xfrm>
                            <a:off x="6066991" y="1435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63" name="Shape 2563"/>
                        <wps:cNvSpPr/>
                        <wps:spPr>
                          <a:xfrm>
                            <a:off x="6073087" y="143511"/>
                            <a:ext cx="939165" cy="0"/>
                          </a:xfrm>
                          <a:custGeom>
                            <a:avLst/>
                            <a:gdLst/>
                            <a:ahLst/>
                            <a:cxnLst/>
                            <a:rect l="0" t="0" r="0" b="0"/>
                            <a:pathLst>
                              <a:path w="939165">
                                <a:moveTo>
                                  <a:pt x="0" y="0"/>
                                </a:moveTo>
                                <a:lnTo>
                                  <a:pt x="939165" y="0"/>
                                </a:lnTo>
                              </a:path>
                            </a:pathLst>
                          </a:custGeom>
                          <a:noFill/>
                          <a:ln w="6095" cap="flat">
                            <a:solidFill>
                              <a:srgbClr val="000000"/>
                            </a:solidFill>
                            <a:prstDash val="solid"/>
                          </a:ln>
                        </wps:spPr>
                        <wps:bodyPr vertOverflow="overflow" horzOverflow="overflow" vert="horz" lIns="91440" tIns="45720" rIns="91440" bIns="45720" anchor="t"/>
                      </wps:wsp>
                      <wps:wsp>
                        <wps:cNvPr id="2564" name="Shape 2564"/>
                        <wps:cNvSpPr/>
                        <wps:spPr>
                          <a:xfrm>
                            <a:off x="7012252" y="14351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565" name="Shape 2565"/>
                        <wps:cNvSpPr/>
                        <wps:spPr>
                          <a:xfrm>
                            <a:off x="7018349" y="143511"/>
                            <a:ext cx="935983" cy="0"/>
                          </a:xfrm>
                          <a:custGeom>
                            <a:avLst/>
                            <a:gdLst/>
                            <a:ahLst/>
                            <a:cxnLst/>
                            <a:rect l="0" t="0" r="0" b="0"/>
                            <a:pathLst>
                              <a:path w="935983">
                                <a:moveTo>
                                  <a:pt x="0" y="0"/>
                                </a:moveTo>
                                <a:lnTo>
                                  <a:pt x="935983"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7957385" y="140463"/>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67" name="Shape 2567"/>
                        <wps:cNvSpPr/>
                        <wps:spPr>
                          <a:xfrm>
                            <a:off x="7960435" y="143511"/>
                            <a:ext cx="936119" cy="0"/>
                          </a:xfrm>
                          <a:custGeom>
                            <a:avLst/>
                            <a:gdLst/>
                            <a:ahLst/>
                            <a:cxnLst/>
                            <a:rect l="0" t="0" r="0" b="0"/>
                            <a:pathLst>
                              <a:path w="936119">
                                <a:moveTo>
                                  <a:pt x="0" y="0"/>
                                </a:moveTo>
                                <a:lnTo>
                                  <a:pt x="936119" y="0"/>
                                </a:lnTo>
                              </a:path>
                            </a:pathLst>
                          </a:custGeom>
                          <a:noFill/>
                          <a:ln w="6095" cap="flat">
                            <a:solidFill>
                              <a:srgbClr val="000000"/>
                            </a:solidFill>
                            <a:prstDash val="solid"/>
                          </a:ln>
                        </wps:spPr>
                        <wps:bodyPr vertOverflow="overflow" horzOverflow="overflow" vert="horz" lIns="91440" tIns="45720" rIns="91440" bIns="45720" anchor="t"/>
                      </wps:wsp>
                      <wps:wsp>
                        <wps:cNvPr id="2568" name="Shape 2568"/>
                        <wps:cNvSpPr/>
                        <wps:spPr>
                          <a:xfrm>
                            <a:off x="5125160" y="146555"/>
                            <a:ext cx="0" cy="268227"/>
                          </a:xfrm>
                          <a:custGeom>
                            <a:avLst/>
                            <a:gdLst/>
                            <a:ahLst/>
                            <a:cxnLst/>
                            <a:rect l="0" t="0" r="0" b="0"/>
                            <a:pathLst>
                              <a:path h="268227">
                                <a:moveTo>
                                  <a:pt x="0" y="2682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9" name="Shape 2569"/>
                        <wps:cNvSpPr/>
                        <wps:spPr>
                          <a:xfrm>
                            <a:off x="1286583" y="414785"/>
                            <a:ext cx="70106" cy="134106"/>
                          </a:xfrm>
                          <a:custGeom>
                            <a:avLst/>
                            <a:gdLst/>
                            <a:ahLst/>
                            <a:cxnLst/>
                            <a:rect l="0" t="0" r="0" b="0"/>
                            <a:pathLst>
                              <a:path w="70106" h="134106">
                                <a:moveTo>
                                  <a:pt x="0" y="134106"/>
                                </a:moveTo>
                                <a:lnTo>
                                  <a:pt x="0" y="0"/>
                                </a:lnTo>
                                <a:lnTo>
                                  <a:pt x="70106" y="0"/>
                                </a:lnTo>
                                <a:lnTo>
                                  <a:pt x="70106" y="134106"/>
                                </a:lnTo>
                                <a:lnTo>
                                  <a:pt x="0" y="134106"/>
                                </a:lnTo>
                                <a:close/>
                              </a:path>
                            </a:pathLst>
                          </a:custGeom>
                          <a:solidFill>
                            <a:srgbClr val="D9D9D9"/>
                          </a:solidFill>
                        </wps:spPr>
                        <wps:bodyPr vertOverflow="overflow" horzOverflow="overflow" vert="horz" lIns="91440" tIns="45720" rIns="91440" bIns="45720" anchor="t"/>
                      </wps:wsp>
                      <wps:wsp>
                        <wps:cNvPr id="2570" name="Shape 2570"/>
                        <wps:cNvSpPr/>
                        <wps:spPr>
                          <a:xfrm>
                            <a:off x="0" y="414785"/>
                            <a:ext cx="70102" cy="134106"/>
                          </a:xfrm>
                          <a:custGeom>
                            <a:avLst/>
                            <a:gdLst/>
                            <a:ahLst/>
                            <a:cxnLst/>
                            <a:rect l="0" t="0" r="0" b="0"/>
                            <a:pathLst>
                              <a:path w="70102" h="134106">
                                <a:moveTo>
                                  <a:pt x="0" y="134106"/>
                                </a:moveTo>
                                <a:lnTo>
                                  <a:pt x="0" y="0"/>
                                </a:lnTo>
                                <a:lnTo>
                                  <a:pt x="70102" y="0"/>
                                </a:lnTo>
                                <a:lnTo>
                                  <a:pt x="70102" y="134106"/>
                                </a:lnTo>
                                <a:lnTo>
                                  <a:pt x="0" y="134106"/>
                                </a:lnTo>
                                <a:close/>
                              </a:path>
                            </a:pathLst>
                          </a:custGeom>
                          <a:solidFill>
                            <a:srgbClr val="D9D9D9"/>
                          </a:solidFill>
                        </wps:spPr>
                        <wps:bodyPr vertOverflow="overflow" horzOverflow="overflow" vert="horz" lIns="91440" tIns="45720" rIns="91440" bIns="45720" anchor="t"/>
                      </wps:wsp>
                      <wps:wsp>
                        <wps:cNvPr id="2571" name="Shape 2571"/>
                        <wps:cNvSpPr/>
                        <wps:spPr>
                          <a:xfrm>
                            <a:off x="70102" y="414785"/>
                            <a:ext cx="1216480" cy="134106"/>
                          </a:xfrm>
                          <a:custGeom>
                            <a:avLst/>
                            <a:gdLst/>
                            <a:ahLst/>
                            <a:cxnLst/>
                            <a:rect l="0" t="0" r="0" b="0"/>
                            <a:pathLst>
                              <a:path w="1216480" h="134106">
                                <a:moveTo>
                                  <a:pt x="0" y="134106"/>
                                </a:moveTo>
                                <a:lnTo>
                                  <a:pt x="0" y="0"/>
                                </a:lnTo>
                                <a:lnTo>
                                  <a:pt x="1216480" y="0"/>
                                </a:lnTo>
                                <a:lnTo>
                                  <a:pt x="1216480" y="134106"/>
                                </a:lnTo>
                                <a:lnTo>
                                  <a:pt x="0" y="134106"/>
                                </a:lnTo>
                                <a:close/>
                              </a:path>
                            </a:pathLst>
                          </a:custGeom>
                          <a:solidFill>
                            <a:srgbClr val="D9D9D9"/>
                          </a:solidFill>
                        </wps:spPr>
                        <wps:bodyPr vertOverflow="overflow" horzOverflow="overflow" vert="horz" lIns="91440" tIns="45720" rIns="91440" bIns="45720" anchor="t"/>
                      </wps:wsp>
                      <wps:wsp>
                        <wps:cNvPr id="2572" name="Shape 2572"/>
                        <wps:cNvSpPr/>
                        <wps:spPr>
                          <a:xfrm>
                            <a:off x="1356690" y="414785"/>
                            <a:ext cx="67055" cy="134106"/>
                          </a:xfrm>
                          <a:custGeom>
                            <a:avLst/>
                            <a:gdLst/>
                            <a:ahLst/>
                            <a:cxnLst/>
                            <a:rect l="0" t="0" r="0" b="0"/>
                            <a:pathLst>
                              <a:path w="67055" h="134106">
                                <a:moveTo>
                                  <a:pt x="0" y="134106"/>
                                </a:moveTo>
                                <a:lnTo>
                                  <a:pt x="0" y="0"/>
                                </a:lnTo>
                                <a:lnTo>
                                  <a:pt x="67055" y="0"/>
                                </a:lnTo>
                                <a:lnTo>
                                  <a:pt x="67055" y="134106"/>
                                </a:lnTo>
                                <a:lnTo>
                                  <a:pt x="0" y="134106"/>
                                </a:lnTo>
                                <a:close/>
                              </a:path>
                            </a:pathLst>
                          </a:custGeom>
                          <a:solidFill>
                            <a:srgbClr val="D9D9D9"/>
                          </a:solidFill>
                        </wps:spPr>
                        <wps:bodyPr vertOverflow="overflow" horzOverflow="overflow" vert="horz" lIns="91440" tIns="45720" rIns="91440" bIns="45720" anchor="t"/>
                      </wps:wsp>
                      <wps:wsp>
                        <wps:cNvPr id="2573" name="Shape 2573"/>
                        <wps:cNvSpPr/>
                        <wps:spPr>
                          <a:xfrm>
                            <a:off x="2228673" y="414785"/>
                            <a:ext cx="67050" cy="134106"/>
                          </a:xfrm>
                          <a:custGeom>
                            <a:avLst/>
                            <a:gdLst/>
                            <a:ahLst/>
                            <a:cxnLst/>
                            <a:rect l="0" t="0" r="0" b="0"/>
                            <a:pathLst>
                              <a:path w="67050" h="134106">
                                <a:moveTo>
                                  <a:pt x="0" y="134106"/>
                                </a:moveTo>
                                <a:lnTo>
                                  <a:pt x="0" y="0"/>
                                </a:lnTo>
                                <a:lnTo>
                                  <a:pt x="67050" y="0"/>
                                </a:lnTo>
                                <a:lnTo>
                                  <a:pt x="67050" y="134106"/>
                                </a:lnTo>
                                <a:lnTo>
                                  <a:pt x="0" y="134106"/>
                                </a:lnTo>
                                <a:close/>
                              </a:path>
                            </a:pathLst>
                          </a:custGeom>
                          <a:solidFill>
                            <a:srgbClr val="D9D9D9"/>
                          </a:solidFill>
                        </wps:spPr>
                        <wps:bodyPr vertOverflow="overflow" horzOverflow="overflow" vert="horz" lIns="91440" tIns="45720" rIns="91440" bIns="45720" anchor="t"/>
                      </wps:wsp>
                      <wps:wsp>
                        <wps:cNvPr id="2574" name="Shape 2574"/>
                        <wps:cNvSpPr/>
                        <wps:spPr>
                          <a:xfrm>
                            <a:off x="1423746" y="414785"/>
                            <a:ext cx="804927" cy="134106"/>
                          </a:xfrm>
                          <a:custGeom>
                            <a:avLst/>
                            <a:gdLst/>
                            <a:ahLst/>
                            <a:cxnLst/>
                            <a:rect l="0" t="0" r="0" b="0"/>
                            <a:pathLst>
                              <a:path w="804927" h="134106">
                                <a:moveTo>
                                  <a:pt x="0" y="134106"/>
                                </a:moveTo>
                                <a:lnTo>
                                  <a:pt x="0" y="0"/>
                                </a:lnTo>
                                <a:lnTo>
                                  <a:pt x="804927" y="0"/>
                                </a:lnTo>
                                <a:lnTo>
                                  <a:pt x="804927" y="134106"/>
                                </a:lnTo>
                                <a:lnTo>
                                  <a:pt x="0" y="134106"/>
                                </a:lnTo>
                                <a:close/>
                              </a:path>
                            </a:pathLst>
                          </a:custGeom>
                          <a:solidFill>
                            <a:srgbClr val="D9D9D9"/>
                          </a:solidFill>
                        </wps:spPr>
                        <wps:bodyPr vertOverflow="overflow" horzOverflow="overflow" vert="horz" lIns="91440" tIns="45720" rIns="91440" bIns="45720" anchor="t"/>
                      </wps:wsp>
                      <wps:wsp>
                        <wps:cNvPr id="2575" name="Shape 2575"/>
                        <wps:cNvSpPr/>
                        <wps:spPr>
                          <a:xfrm>
                            <a:off x="3170886" y="414785"/>
                            <a:ext cx="67052" cy="134106"/>
                          </a:xfrm>
                          <a:custGeom>
                            <a:avLst/>
                            <a:gdLst/>
                            <a:ahLst/>
                            <a:cxnLst/>
                            <a:rect l="0" t="0" r="0" b="0"/>
                            <a:pathLst>
                              <a:path w="67052" h="134106">
                                <a:moveTo>
                                  <a:pt x="0" y="134106"/>
                                </a:moveTo>
                                <a:lnTo>
                                  <a:pt x="0" y="0"/>
                                </a:lnTo>
                                <a:lnTo>
                                  <a:pt x="67052" y="0"/>
                                </a:lnTo>
                                <a:lnTo>
                                  <a:pt x="67052" y="134106"/>
                                </a:lnTo>
                                <a:lnTo>
                                  <a:pt x="0" y="134106"/>
                                </a:lnTo>
                                <a:close/>
                              </a:path>
                            </a:pathLst>
                          </a:custGeom>
                          <a:solidFill>
                            <a:srgbClr val="D9D9D9"/>
                          </a:solidFill>
                        </wps:spPr>
                        <wps:bodyPr vertOverflow="overflow" horzOverflow="overflow" vert="horz" lIns="91440" tIns="45720" rIns="91440" bIns="45720" anchor="t"/>
                      </wps:wsp>
                      <wps:wsp>
                        <wps:cNvPr id="2576" name="Shape 2576"/>
                        <wps:cNvSpPr/>
                        <wps:spPr>
                          <a:xfrm>
                            <a:off x="2295728" y="414785"/>
                            <a:ext cx="70103" cy="134106"/>
                          </a:xfrm>
                          <a:custGeom>
                            <a:avLst/>
                            <a:gdLst/>
                            <a:ahLst/>
                            <a:cxnLst/>
                            <a:rect l="0" t="0" r="0" b="0"/>
                            <a:pathLst>
                              <a:path w="70103" h="134106">
                                <a:moveTo>
                                  <a:pt x="0" y="134106"/>
                                </a:moveTo>
                                <a:lnTo>
                                  <a:pt x="0" y="0"/>
                                </a:lnTo>
                                <a:lnTo>
                                  <a:pt x="70103" y="0"/>
                                </a:lnTo>
                                <a:lnTo>
                                  <a:pt x="70103" y="134106"/>
                                </a:lnTo>
                                <a:lnTo>
                                  <a:pt x="0" y="134106"/>
                                </a:lnTo>
                                <a:close/>
                              </a:path>
                            </a:pathLst>
                          </a:custGeom>
                          <a:solidFill>
                            <a:srgbClr val="D9D9D9"/>
                          </a:solidFill>
                        </wps:spPr>
                        <wps:bodyPr vertOverflow="overflow" horzOverflow="overflow" vert="horz" lIns="91440" tIns="45720" rIns="91440" bIns="45720" anchor="t"/>
                      </wps:wsp>
                      <wps:wsp>
                        <wps:cNvPr id="2577" name="Shape 2577"/>
                        <wps:cNvSpPr/>
                        <wps:spPr>
                          <a:xfrm>
                            <a:off x="2365831" y="414785"/>
                            <a:ext cx="805054" cy="134106"/>
                          </a:xfrm>
                          <a:custGeom>
                            <a:avLst/>
                            <a:gdLst/>
                            <a:ahLst/>
                            <a:cxnLst/>
                            <a:rect l="0" t="0" r="0" b="0"/>
                            <a:pathLst>
                              <a:path w="805054" h="134106">
                                <a:moveTo>
                                  <a:pt x="0" y="134106"/>
                                </a:moveTo>
                                <a:lnTo>
                                  <a:pt x="0" y="0"/>
                                </a:lnTo>
                                <a:lnTo>
                                  <a:pt x="805054" y="0"/>
                                </a:lnTo>
                                <a:lnTo>
                                  <a:pt x="805054" y="134106"/>
                                </a:lnTo>
                                <a:lnTo>
                                  <a:pt x="0" y="134106"/>
                                </a:lnTo>
                                <a:close/>
                              </a:path>
                            </a:pathLst>
                          </a:custGeom>
                          <a:solidFill>
                            <a:srgbClr val="D9D9D9"/>
                          </a:solidFill>
                        </wps:spPr>
                        <wps:bodyPr vertOverflow="overflow" horzOverflow="overflow" vert="horz" lIns="91440" tIns="45720" rIns="91440" bIns="45720" anchor="t"/>
                      </wps:wsp>
                      <wps:wsp>
                        <wps:cNvPr id="2578" name="Shape 2578"/>
                        <wps:cNvSpPr/>
                        <wps:spPr>
                          <a:xfrm>
                            <a:off x="3237939" y="414785"/>
                            <a:ext cx="70105" cy="134106"/>
                          </a:xfrm>
                          <a:custGeom>
                            <a:avLst/>
                            <a:gdLst/>
                            <a:ahLst/>
                            <a:cxnLst/>
                            <a:rect l="0" t="0" r="0" b="0"/>
                            <a:pathLst>
                              <a:path w="70105" h="134106">
                                <a:moveTo>
                                  <a:pt x="0" y="134106"/>
                                </a:moveTo>
                                <a:lnTo>
                                  <a:pt x="0" y="0"/>
                                </a:lnTo>
                                <a:lnTo>
                                  <a:pt x="70105" y="0"/>
                                </a:lnTo>
                                <a:lnTo>
                                  <a:pt x="70105" y="134106"/>
                                </a:lnTo>
                                <a:lnTo>
                                  <a:pt x="0" y="134106"/>
                                </a:lnTo>
                                <a:close/>
                              </a:path>
                            </a:pathLst>
                          </a:custGeom>
                          <a:solidFill>
                            <a:srgbClr val="D9D9D9"/>
                          </a:solidFill>
                        </wps:spPr>
                        <wps:bodyPr vertOverflow="overflow" horzOverflow="overflow" vert="horz" lIns="91440" tIns="45720" rIns="91440" bIns="45720" anchor="t"/>
                      </wps:wsp>
                      <wps:wsp>
                        <wps:cNvPr id="2579" name="Shape 2579"/>
                        <wps:cNvSpPr/>
                        <wps:spPr>
                          <a:xfrm>
                            <a:off x="4112967" y="414785"/>
                            <a:ext cx="70107" cy="134106"/>
                          </a:xfrm>
                          <a:custGeom>
                            <a:avLst/>
                            <a:gdLst/>
                            <a:ahLst/>
                            <a:cxnLst/>
                            <a:rect l="0" t="0" r="0" b="0"/>
                            <a:pathLst>
                              <a:path w="70107" h="134106">
                                <a:moveTo>
                                  <a:pt x="0" y="134106"/>
                                </a:moveTo>
                                <a:lnTo>
                                  <a:pt x="0" y="0"/>
                                </a:lnTo>
                                <a:lnTo>
                                  <a:pt x="70107" y="0"/>
                                </a:lnTo>
                                <a:lnTo>
                                  <a:pt x="70107" y="134106"/>
                                </a:lnTo>
                                <a:lnTo>
                                  <a:pt x="0" y="134106"/>
                                </a:lnTo>
                                <a:close/>
                              </a:path>
                            </a:pathLst>
                          </a:custGeom>
                          <a:solidFill>
                            <a:srgbClr val="D9D9D9"/>
                          </a:solidFill>
                        </wps:spPr>
                        <wps:bodyPr vertOverflow="overflow" horzOverflow="overflow" vert="horz" lIns="91440" tIns="45720" rIns="91440" bIns="45720" anchor="t"/>
                      </wps:wsp>
                      <wps:wsp>
                        <wps:cNvPr id="2580" name="Shape 2580"/>
                        <wps:cNvSpPr/>
                        <wps:spPr>
                          <a:xfrm>
                            <a:off x="3308044" y="414785"/>
                            <a:ext cx="804922" cy="134106"/>
                          </a:xfrm>
                          <a:custGeom>
                            <a:avLst/>
                            <a:gdLst/>
                            <a:ahLst/>
                            <a:cxnLst/>
                            <a:rect l="0" t="0" r="0" b="0"/>
                            <a:pathLst>
                              <a:path w="804922" h="134106">
                                <a:moveTo>
                                  <a:pt x="0" y="134106"/>
                                </a:moveTo>
                                <a:lnTo>
                                  <a:pt x="0" y="0"/>
                                </a:lnTo>
                                <a:lnTo>
                                  <a:pt x="804922" y="0"/>
                                </a:lnTo>
                                <a:lnTo>
                                  <a:pt x="804922" y="134106"/>
                                </a:lnTo>
                                <a:lnTo>
                                  <a:pt x="0" y="134106"/>
                                </a:lnTo>
                                <a:close/>
                              </a:path>
                            </a:pathLst>
                          </a:custGeom>
                          <a:solidFill>
                            <a:srgbClr val="D9D9D9"/>
                          </a:solidFill>
                        </wps:spPr>
                        <wps:bodyPr vertOverflow="overflow" horzOverflow="overflow" vert="horz" lIns="91440" tIns="45720" rIns="91440" bIns="45720" anchor="t"/>
                      </wps:wsp>
                      <wps:wsp>
                        <wps:cNvPr id="2581" name="Shape 2581"/>
                        <wps:cNvSpPr/>
                        <wps:spPr>
                          <a:xfrm>
                            <a:off x="5057845" y="414785"/>
                            <a:ext cx="64264" cy="134106"/>
                          </a:xfrm>
                          <a:custGeom>
                            <a:avLst/>
                            <a:gdLst/>
                            <a:ahLst/>
                            <a:cxnLst/>
                            <a:rect l="0" t="0" r="0" b="0"/>
                            <a:pathLst>
                              <a:path w="64264" h="134106">
                                <a:moveTo>
                                  <a:pt x="0" y="134106"/>
                                </a:moveTo>
                                <a:lnTo>
                                  <a:pt x="0" y="0"/>
                                </a:lnTo>
                                <a:lnTo>
                                  <a:pt x="64264" y="0"/>
                                </a:lnTo>
                                <a:lnTo>
                                  <a:pt x="64264" y="134106"/>
                                </a:lnTo>
                                <a:lnTo>
                                  <a:pt x="0" y="134106"/>
                                </a:lnTo>
                                <a:close/>
                              </a:path>
                            </a:pathLst>
                          </a:custGeom>
                          <a:solidFill>
                            <a:srgbClr val="D9D9D9"/>
                          </a:solidFill>
                        </wps:spPr>
                        <wps:bodyPr vertOverflow="overflow" horzOverflow="overflow" vert="horz" lIns="91440" tIns="45720" rIns="91440" bIns="45720" anchor="t"/>
                      </wps:wsp>
                      <wps:wsp>
                        <wps:cNvPr id="2582" name="Shape 2582"/>
                        <wps:cNvSpPr/>
                        <wps:spPr>
                          <a:xfrm>
                            <a:off x="4183074" y="414785"/>
                            <a:ext cx="67056" cy="134106"/>
                          </a:xfrm>
                          <a:custGeom>
                            <a:avLst/>
                            <a:gdLst/>
                            <a:ahLst/>
                            <a:cxnLst/>
                            <a:rect l="0" t="0" r="0" b="0"/>
                            <a:pathLst>
                              <a:path w="67056" h="134106">
                                <a:moveTo>
                                  <a:pt x="0" y="134106"/>
                                </a:moveTo>
                                <a:lnTo>
                                  <a:pt x="0" y="0"/>
                                </a:lnTo>
                                <a:lnTo>
                                  <a:pt x="67056" y="0"/>
                                </a:lnTo>
                                <a:lnTo>
                                  <a:pt x="67056" y="134106"/>
                                </a:lnTo>
                                <a:lnTo>
                                  <a:pt x="0" y="134106"/>
                                </a:lnTo>
                                <a:close/>
                              </a:path>
                            </a:pathLst>
                          </a:custGeom>
                          <a:solidFill>
                            <a:srgbClr val="D9D9D9"/>
                          </a:solidFill>
                        </wps:spPr>
                        <wps:bodyPr vertOverflow="overflow" horzOverflow="overflow" vert="horz" lIns="91440" tIns="45720" rIns="91440" bIns="45720" anchor="t"/>
                      </wps:wsp>
                      <wps:wsp>
                        <wps:cNvPr id="2583" name="Shape 2583"/>
                        <wps:cNvSpPr/>
                        <wps:spPr>
                          <a:xfrm>
                            <a:off x="4250131" y="414785"/>
                            <a:ext cx="807714" cy="134106"/>
                          </a:xfrm>
                          <a:custGeom>
                            <a:avLst/>
                            <a:gdLst/>
                            <a:ahLst/>
                            <a:cxnLst/>
                            <a:rect l="0" t="0" r="0" b="0"/>
                            <a:pathLst>
                              <a:path w="807714" h="134106">
                                <a:moveTo>
                                  <a:pt x="0" y="134106"/>
                                </a:moveTo>
                                <a:lnTo>
                                  <a:pt x="0" y="0"/>
                                </a:lnTo>
                                <a:lnTo>
                                  <a:pt x="807714" y="0"/>
                                </a:lnTo>
                                <a:lnTo>
                                  <a:pt x="807714" y="134106"/>
                                </a:lnTo>
                                <a:lnTo>
                                  <a:pt x="0" y="134106"/>
                                </a:lnTo>
                                <a:close/>
                              </a:path>
                            </a:pathLst>
                          </a:custGeom>
                          <a:solidFill>
                            <a:srgbClr val="D9D9D9"/>
                          </a:solidFill>
                        </wps:spPr>
                        <wps:bodyPr vertOverflow="overflow" horzOverflow="overflow" vert="horz" lIns="91440" tIns="45720" rIns="91440" bIns="45720" anchor="t"/>
                      </wps:wsp>
                      <wps:wsp>
                        <wps:cNvPr id="2584" name="Shape 2584"/>
                        <wps:cNvSpPr/>
                        <wps:spPr>
                          <a:xfrm>
                            <a:off x="5128207" y="414785"/>
                            <a:ext cx="67057" cy="134106"/>
                          </a:xfrm>
                          <a:custGeom>
                            <a:avLst/>
                            <a:gdLst/>
                            <a:ahLst/>
                            <a:cxnLst/>
                            <a:rect l="0" t="0" r="0" b="0"/>
                            <a:pathLst>
                              <a:path w="67057" h="134106">
                                <a:moveTo>
                                  <a:pt x="0" y="134106"/>
                                </a:moveTo>
                                <a:lnTo>
                                  <a:pt x="0" y="0"/>
                                </a:lnTo>
                                <a:lnTo>
                                  <a:pt x="67057" y="0"/>
                                </a:lnTo>
                                <a:lnTo>
                                  <a:pt x="67057" y="134106"/>
                                </a:lnTo>
                                <a:lnTo>
                                  <a:pt x="0" y="134106"/>
                                </a:lnTo>
                                <a:close/>
                              </a:path>
                            </a:pathLst>
                          </a:custGeom>
                          <a:solidFill>
                            <a:srgbClr val="D9D9D9"/>
                          </a:solidFill>
                        </wps:spPr>
                        <wps:bodyPr vertOverflow="overflow" horzOverflow="overflow" vert="horz" lIns="91440" tIns="45720" rIns="91440" bIns="45720" anchor="t"/>
                      </wps:wsp>
                      <wps:wsp>
                        <wps:cNvPr id="2585" name="Shape 2585"/>
                        <wps:cNvSpPr/>
                        <wps:spPr>
                          <a:xfrm>
                            <a:off x="5999934" y="414785"/>
                            <a:ext cx="70102" cy="134106"/>
                          </a:xfrm>
                          <a:custGeom>
                            <a:avLst/>
                            <a:gdLst/>
                            <a:ahLst/>
                            <a:cxnLst/>
                            <a:rect l="0" t="0" r="0" b="0"/>
                            <a:pathLst>
                              <a:path w="70102" h="134106">
                                <a:moveTo>
                                  <a:pt x="0" y="134106"/>
                                </a:moveTo>
                                <a:lnTo>
                                  <a:pt x="0" y="0"/>
                                </a:lnTo>
                                <a:lnTo>
                                  <a:pt x="70102" y="0"/>
                                </a:lnTo>
                                <a:lnTo>
                                  <a:pt x="70102" y="134106"/>
                                </a:lnTo>
                                <a:lnTo>
                                  <a:pt x="0" y="134106"/>
                                </a:lnTo>
                                <a:close/>
                              </a:path>
                            </a:pathLst>
                          </a:custGeom>
                          <a:solidFill>
                            <a:srgbClr val="D9D9D9"/>
                          </a:solidFill>
                        </wps:spPr>
                        <wps:bodyPr vertOverflow="overflow" horzOverflow="overflow" vert="horz" lIns="91440" tIns="45720" rIns="91440" bIns="45720" anchor="t"/>
                      </wps:wsp>
                      <wps:wsp>
                        <wps:cNvPr id="2586" name="Shape 2586"/>
                        <wps:cNvSpPr/>
                        <wps:spPr>
                          <a:xfrm>
                            <a:off x="5195265" y="414785"/>
                            <a:ext cx="804669" cy="134106"/>
                          </a:xfrm>
                          <a:custGeom>
                            <a:avLst/>
                            <a:gdLst/>
                            <a:ahLst/>
                            <a:cxnLst/>
                            <a:rect l="0" t="0" r="0" b="0"/>
                            <a:pathLst>
                              <a:path w="804669" h="134106">
                                <a:moveTo>
                                  <a:pt x="0" y="134106"/>
                                </a:moveTo>
                                <a:lnTo>
                                  <a:pt x="0" y="0"/>
                                </a:lnTo>
                                <a:lnTo>
                                  <a:pt x="804669" y="0"/>
                                </a:lnTo>
                                <a:lnTo>
                                  <a:pt x="804669" y="134106"/>
                                </a:lnTo>
                                <a:lnTo>
                                  <a:pt x="0" y="134106"/>
                                </a:lnTo>
                                <a:close/>
                              </a:path>
                            </a:pathLst>
                          </a:custGeom>
                          <a:solidFill>
                            <a:srgbClr val="D9D9D9"/>
                          </a:solidFill>
                        </wps:spPr>
                        <wps:bodyPr vertOverflow="overflow" horzOverflow="overflow" vert="horz" lIns="91440" tIns="45720" rIns="91440" bIns="45720" anchor="t"/>
                      </wps:wsp>
                      <wps:wsp>
                        <wps:cNvPr id="2587" name="Shape 2587"/>
                        <wps:cNvSpPr/>
                        <wps:spPr>
                          <a:xfrm>
                            <a:off x="6070039" y="414785"/>
                            <a:ext cx="67056" cy="134106"/>
                          </a:xfrm>
                          <a:custGeom>
                            <a:avLst/>
                            <a:gdLst/>
                            <a:ahLst/>
                            <a:cxnLst/>
                            <a:rect l="0" t="0" r="0" b="0"/>
                            <a:pathLst>
                              <a:path w="67056" h="134106">
                                <a:moveTo>
                                  <a:pt x="0" y="134106"/>
                                </a:moveTo>
                                <a:lnTo>
                                  <a:pt x="0" y="0"/>
                                </a:lnTo>
                                <a:lnTo>
                                  <a:pt x="67056" y="0"/>
                                </a:lnTo>
                                <a:lnTo>
                                  <a:pt x="67056" y="134106"/>
                                </a:lnTo>
                                <a:lnTo>
                                  <a:pt x="0" y="134106"/>
                                </a:lnTo>
                                <a:close/>
                              </a:path>
                            </a:pathLst>
                          </a:custGeom>
                          <a:solidFill>
                            <a:srgbClr val="D9D9D9"/>
                          </a:solidFill>
                        </wps:spPr>
                        <wps:bodyPr vertOverflow="overflow" horzOverflow="overflow" vert="horz" lIns="91440" tIns="45720" rIns="91440" bIns="45720" anchor="t"/>
                      </wps:wsp>
                      <wps:wsp>
                        <wps:cNvPr id="2588" name="Shape 2588"/>
                        <wps:cNvSpPr/>
                        <wps:spPr>
                          <a:xfrm>
                            <a:off x="6942151" y="414785"/>
                            <a:ext cx="70101" cy="134106"/>
                          </a:xfrm>
                          <a:custGeom>
                            <a:avLst/>
                            <a:gdLst/>
                            <a:ahLst/>
                            <a:cxnLst/>
                            <a:rect l="0" t="0" r="0" b="0"/>
                            <a:pathLst>
                              <a:path w="70101" h="134106">
                                <a:moveTo>
                                  <a:pt x="0" y="134106"/>
                                </a:moveTo>
                                <a:lnTo>
                                  <a:pt x="0" y="0"/>
                                </a:lnTo>
                                <a:lnTo>
                                  <a:pt x="70101" y="0"/>
                                </a:lnTo>
                                <a:lnTo>
                                  <a:pt x="70101" y="134106"/>
                                </a:lnTo>
                                <a:lnTo>
                                  <a:pt x="0" y="134106"/>
                                </a:lnTo>
                                <a:close/>
                              </a:path>
                            </a:pathLst>
                          </a:custGeom>
                          <a:solidFill>
                            <a:srgbClr val="D9D9D9"/>
                          </a:solidFill>
                        </wps:spPr>
                        <wps:bodyPr vertOverflow="overflow" horzOverflow="overflow" vert="horz" lIns="91440" tIns="45720" rIns="91440" bIns="45720" anchor="t"/>
                      </wps:wsp>
                      <wps:wsp>
                        <wps:cNvPr id="2589" name="Shape 2589"/>
                        <wps:cNvSpPr/>
                        <wps:spPr>
                          <a:xfrm>
                            <a:off x="6137095" y="414785"/>
                            <a:ext cx="805055" cy="134106"/>
                          </a:xfrm>
                          <a:custGeom>
                            <a:avLst/>
                            <a:gdLst/>
                            <a:ahLst/>
                            <a:cxnLst/>
                            <a:rect l="0" t="0" r="0" b="0"/>
                            <a:pathLst>
                              <a:path w="805055" h="134106">
                                <a:moveTo>
                                  <a:pt x="0" y="134106"/>
                                </a:moveTo>
                                <a:lnTo>
                                  <a:pt x="0" y="0"/>
                                </a:lnTo>
                                <a:lnTo>
                                  <a:pt x="805055" y="0"/>
                                </a:lnTo>
                                <a:lnTo>
                                  <a:pt x="805055" y="134106"/>
                                </a:lnTo>
                                <a:lnTo>
                                  <a:pt x="0" y="134106"/>
                                </a:lnTo>
                                <a:close/>
                              </a:path>
                            </a:pathLst>
                          </a:custGeom>
                          <a:solidFill>
                            <a:srgbClr val="D9D9D9"/>
                          </a:solidFill>
                        </wps:spPr>
                        <wps:bodyPr vertOverflow="overflow" horzOverflow="overflow" vert="horz" lIns="91440" tIns="45720" rIns="91440" bIns="45720" anchor="t"/>
                      </wps:wsp>
                      <wps:wsp>
                        <wps:cNvPr id="2590" name="Shape 2590"/>
                        <wps:cNvSpPr/>
                        <wps:spPr>
                          <a:xfrm>
                            <a:off x="7012252" y="414785"/>
                            <a:ext cx="67056" cy="134106"/>
                          </a:xfrm>
                          <a:custGeom>
                            <a:avLst/>
                            <a:gdLst/>
                            <a:ahLst/>
                            <a:cxnLst/>
                            <a:rect l="0" t="0" r="0" b="0"/>
                            <a:pathLst>
                              <a:path w="67056" h="134106">
                                <a:moveTo>
                                  <a:pt x="0" y="134106"/>
                                </a:moveTo>
                                <a:lnTo>
                                  <a:pt x="0" y="0"/>
                                </a:lnTo>
                                <a:lnTo>
                                  <a:pt x="67056" y="0"/>
                                </a:lnTo>
                                <a:lnTo>
                                  <a:pt x="67056" y="134106"/>
                                </a:lnTo>
                                <a:lnTo>
                                  <a:pt x="0" y="134106"/>
                                </a:lnTo>
                                <a:close/>
                              </a:path>
                            </a:pathLst>
                          </a:custGeom>
                          <a:solidFill>
                            <a:srgbClr val="D9D9D9"/>
                          </a:solidFill>
                        </wps:spPr>
                        <wps:bodyPr vertOverflow="overflow" horzOverflow="overflow" vert="horz" lIns="91440" tIns="45720" rIns="91440" bIns="45720" anchor="t"/>
                      </wps:wsp>
                      <wps:wsp>
                        <wps:cNvPr id="2591" name="Shape 2591"/>
                        <wps:cNvSpPr/>
                        <wps:spPr>
                          <a:xfrm>
                            <a:off x="7887281" y="414785"/>
                            <a:ext cx="67058" cy="134106"/>
                          </a:xfrm>
                          <a:custGeom>
                            <a:avLst/>
                            <a:gdLst/>
                            <a:ahLst/>
                            <a:cxnLst/>
                            <a:rect l="0" t="0" r="0" b="0"/>
                            <a:pathLst>
                              <a:path w="67058" h="134106">
                                <a:moveTo>
                                  <a:pt x="0" y="134106"/>
                                </a:moveTo>
                                <a:lnTo>
                                  <a:pt x="0" y="0"/>
                                </a:lnTo>
                                <a:lnTo>
                                  <a:pt x="67058" y="0"/>
                                </a:lnTo>
                                <a:lnTo>
                                  <a:pt x="67058" y="134106"/>
                                </a:lnTo>
                                <a:lnTo>
                                  <a:pt x="0" y="134106"/>
                                </a:lnTo>
                                <a:close/>
                              </a:path>
                            </a:pathLst>
                          </a:custGeom>
                          <a:solidFill>
                            <a:srgbClr val="D9D9D9"/>
                          </a:solidFill>
                        </wps:spPr>
                        <wps:bodyPr vertOverflow="overflow" horzOverflow="overflow" vert="horz" lIns="91440" tIns="45720" rIns="91440" bIns="45720" anchor="t"/>
                      </wps:wsp>
                      <wps:wsp>
                        <wps:cNvPr id="2592" name="Shape 2592"/>
                        <wps:cNvSpPr/>
                        <wps:spPr>
                          <a:xfrm>
                            <a:off x="7079308" y="414785"/>
                            <a:ext cx="807972" cy="134106"/>
                          </a:xfrm>
                          <a:custGeom>
                            <a:avLst/>
                            <a:gdLst/>
                            <a:ahLst/>
                            <a:cxnLst/>
                            <a:rect l="0" t="0" r="0" b="0"/>
                            <a:pathLst>
                              <a:path w="807972" h="134106">
                                <a:moveTo>
                                  <a:pt x="0" y="134106"/>
                                </a:moveTo>
                                <a:lnTo>
                                  <a:pt x="0" y="0"/>
                                </a:lnTo>
                                <a:lnTo>
                                  <a:pt x="807972" y="0"/>
                                </a:lnTo>
                                <a:lnTo>
                                  <a:pt x="807972" y="134106"/>
                                </a:lnTo>
                                <a:lnTo>
                                  <a:pt x="0" y="134106"/>
                                </a:lnTo>
                                <a:close/>
                              </a:path>
                            </a:pathLst>
                          </a:custGeom>
                          <a:solidFill>
                            <a:srgbClr val="D9D9D9"/>
                          </a:solidFill>
                        </wps:spPr>
                        <wps:bodyPr vertOverflow="overflow" horzOverflow="overflow" vert="horz" lIns="91440" tIns="45720" rIns="91440" bIns="45720" anchor="t"/>
                      </wps:wsp>
                      <wps:wsp>
                        <wps:cNvPr id="2593" name="Shape 2593"/>
                        <wps:cNvSpPr/>
                        <wps:spPr>
                          <a:xfrm>
                            <a:off x="7954340" y="414785"/>
                            <a:ext cx="70102" cy="134106"/>
                          </a:xfrm>
                          <a:custGeom>
                            <a:avLst/>
                            <a:gdLst/>
                            <a:ahLst/>
                            <a:cxnLst/>
                            <a:rect l="0" t="0" r="0" b="0"/>
                            <a:pathLst>
                              <a:path w="70102" h="134106">
                                <a:moveTo>
                                  <a:pt x="0" y="134106"/>
                                </a:moveTo>
                                <a:lnTo>
                                  <a:pt x="0" y="0"/>
                                </a:lnTo>
                                <a:lnTo>
                                  <a:pt x="70102" y="0"/>
                                </a:lnTo>
                                <a:lnTo>
                                  <a:pt x="70102" y="134106"/>
                                </a:lnTo>
                                <a:lnTo>
                                  <a:pt x="0" y="134106"/>
                                </a:lnTo>
                                <a:close/>
                              </a:path>
                            </a:pathLst>
                          </a:custGeom>
                          <a:solidFill>
                            <a:srgbClr val="D9D9D9"/>
                          </a:solidFill>
                        </wps:spPr>
                        <wps:bodyPr vertOverflow="overflow" horzOverflow="overflow" vert="horz" lIns="91440" tIns="45720" rIns="91440" bIns="45720" anchor="t"/>
                      </wps:wsp>
                      <wps:wsp>
                        <wps:cNvPr id="2594" name="Shape 2594"/>
                        <wps:cNvSpPr/>
                        <wps:spPr>
                          <a:xfrm>
                            <a:off x="8829493" y="414785"/>
                            <a:ext cx="67055" cy="134106"/>
                          </a:xfrm>
                          <a:custGeom>
                            <a:avLst/>
                            <a:gdLst/>
                            <a:ahLst/>
                            <a:cxnLst/>
                            <a:rect l="0" t="0" r="0" b="0"/>
                            <a:pathLst>
                              <a:path w="67055" h="134106">
                                <a:moveTo>
                                  <a:pt x="0" y="134106"/>
                                </a:moveTo>
                                <a:lnTo>
                                  <a:pt x="0" y="0"/>
                                </a:lnTo>
                                <a:lnTo>
                                  <a:pt x="67055" y="0"/>
                                </a:lnTo>
                                <a:lnTo>
                                  <a:pt x="67055" y="134106"/>
                                </a:lnTo>
                                <a:lnTo>
                                  <a:pt x="0" y="134106"/>
                                </a:lnTo>
                                <a:close/>
                              </a:path>
                            </a:pathLst>
                          </a:custGeom>
                          <a:solidFill>
                            <a:srgbClr val="D9D9D9"/>
                          </a:solidFill>
                        </wps:spPr>
                        <wps:bodyPr vertOverflow="overflow" horzOverflow="overflow" vert="horz" lIns="91440" tIns="45720" rIns="91440" bIns="45720" anchor="t"/>
                      </wps:wsp>
                      <wps:wsp>
                        <wps:cNvPr id="2595" name="Shape 2595"/>
                        <wps:cNvSpPr/>
                        <wps:spPr>
                          <a:xfrm>
                            <a:off x="8024442" y="414785"/>
                            <a:ext cx="805050" cy="134106"/>
                          </a:xfrm>
                          <a:custGeom>
                            <a:avLst/>
                            <a:gdLst/>
                            <a:ahLst/>
                            <a:cxnLst/>
                            <a:rect l="0" t="0" r="0" b="0"/>
                            <a:pathLst>
                              <a:path w="805050" h="134106">
                                <a:moveTo>
                                  <a:pt x="0" y="134106"/>
                                </a:moveTo>
                                <a:lnTo>
                                  <a:pt x="0" y="0"/>
                                </a:lnTo>
                                <a:lnTo>
                                  <a:pt x="805050" y="0"/>
                                </a:lnTo>
                                <a:lnTo>
                                  <a:pt x="805050" y="134106"/>
                                </a:lnTo>
                                <a:lnTo>
                                  <a:pt x="0" y="134106"/>
                                </a:lnTo>
                                <a:close/>
                              </a:path>
                            </a:pathLst>
                          </a:custGeom>
                          <a:solidFill>
                            <a:srgbClr val="D9D9D9"/>
                          </a:solidFill>
                        </wps:spPr>
                        <wps:bodyPr vertOverflow="overflow" horzOverflow="overflow" vert="horz" lIns="91440" tIns="45720" rIns="91440" bIns="45720" anchor="t"/>
                      </wps:wsp>
                      <wps:wsp>
                        <wps:cNvPr id="2596" name="Shape 2596"/>
                        <wps:cNvSpPr/>
                        <wps:spPr>
                          <a:xfrm>
                            <a:off x="5125160" y="414785"/>
                            <a:ext cx="0" cy="134106"/>
                          </a:xfrm>
                          <a:custGeom>
                            <a:avLst/>
                            <a:gdLst/>
                            <a:ahLst/>
                            <a:cxnLst/>
                            <a:rect l="0" t="0" r="0" b="0"/>
                            <a:pathLst>
                              <a:path h="134106">
                                <a:moveTo>
                                  <a:pt x="0" y="1341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97" name="Shape 2597"/>
                        <wps:cNvSpPr/>
                        <wps:spPr>
                          <a:xfrm>
                            <a:off x="0" y="548892"/>
                            <a:ext cx="70102" cy="134114"/>
                          </a:xfrm>
                          <a:custGeom>
                            <a:avLst/>
                            <a:gdLst/>
                            <a:ahLst/>
                            <a:cxnLst/>
                            <a:rect l="0" t="0" r="0" b="0"/>
                            <a:pathLst>
                              <a:path w="70102" h="134114">
                                <a:moveTo>
                                  <a:pt x="0" y="134114"/>
                                </a:moveTo>
                                <a:lnTo>
                                  <a:pt x="0" y="0"/>
                                </a:lnTo>
                                <a:lnTo>
                                  <a:pt x="70102" y="0"/>
                                </a:lnTo>
                                <a:lnTo>
                                  <a:pt x="70102" y="134114"/>
                                </a:lnTo>
                                <a:lnTo>
                                  <a:pt x="0" y="134114"/>
                                </a:lnTo>
                                <a:close/>
                              </a:path>
                            </a:pathLst>
                          </a:custGeom>
                          <a:solidFill>
                            <a:srgbClr val="FFFFFF"/>
                          </a:solidFill>
                        </wps:spPr>
                        <wps:bodyPr vertOverflow="overflow" horzOverflow="overflow" vert="horz" lIns="91440" tIns="45720" rIns="91440" bIns="45720" anchor="t"/>
                      </wps:wsp>
                      <wps:wsp>
                        <wps:cNvPr id="2598" name="Shape 2598"/>
                        <wps:cNvSpPr/>
                        <wps:spPr>
                          <a:xfrm>
                            <a:off x="1286583" y="548892"/>
                            <a:ext cx="70106" cy="134114"/>
                          </a:xfrm>
                          <a:custGeom>
                            <a:avLst/>
                            <a:gdLst/>
                            <a:ahLst/>
                            <a:cxnLst/>
                            <a:rect l="0" t="0" r="0" b="0"/>
                            <a:pathLst>
                              <a:path w="70106" h="134114">
                                <a:moveTo>
                                  <a:pt x="0" y="134114"/>
                                </a:moveTo>
                                <a:lnTo>
                                  <a:pt x="0" y="0"/>
                                </a:lnTo>
                                <a:lnTo>
                                  <a:pt x="70106" y="0"/>
                                </a:lnTo>
                                <a:lnTo>
                                  <a:pt x="70106" y="134114"/>
                                </a:lnTo>
                                <a:lnTo>
                                  <a:pt x="0" y="134114"/>
                                </a:lnTo>
                                <a:close/>
                              </a:path>
                            </a:pathLst>
                          </a:custGeom>
                          <a:solidFill>
                            <a:srgbClr val="FFFFFF"/>
                          </a:solidFill>
                        </wps:spPr>
                        <wps:bodyPr vertOverflow="overflow" horzOverflow="overflow" vert="horz" lIns="91440" tIns="45720" rIns="91440" bIns="45720" anchor="t"/>
                      </wps:wsp>
                      <wps:wsp>
                        <wps:cNvPr id="2599" name="Shape 2599"/>
                        <wps:cNvSpPr/>
                        <wps:spPr>
                          <a:xfrm>
                            <a:off x="70102" y="548892"/>
                            <a:ext cx="1216480" cy="134114"/>
                          </a:xfrm>
                          <a:custGeom>
                            <a:avLst/>
                            <a:gdLst/>
                            <a:ahLst/>
                            <a:cxnLst/>
                            <a:rect l="0" t="0" r="0" b="0"/>
                            <a:pathLst>
                              <a:path w="1216480" h="134114">
                                <a:moveTo>
                                  <a:pt x="0" y="134114"/>
                                </a:moveTo>
                                <a:lnTo>
                                  <a:pt x="0" y="0"/>
                                </a:lnTo>
                                <a:lnTo>
                                  <a:pt x="1216480" y="0"/>
                                </a:lnTo>
                                <a:lnTo>
                                  <a:pt x="1216480" y="134114"/>
                                </a:lnTo>
                                <a:lnTo>
                                  <a:pt x="0" y="134114"/>
                                </a:lnTo>
                                <a:close/>
                              </a:path>
                            </a:pathLst>
                          </a:custGeom>
                          <a:solidFill>
                            <a:srgbClr val="FFFFFF"/>
                          </a:solidFill>
                        </wps:spPr>
                        <wps:bodyPr vertOverflow="overflow" horzOverflow="overflow" vert="horz" lIns="91440" tIns="45720" rIns="91440" bIns="45720" anchor="t"/>
                      </wps:wsp>
                      <wps:wsp>
                        <wps:cNvPr id="2600" name="Shape 2600"/>
                        <wps:cNvSpPr/>
                        <wps:spPr>
                          <a:xfrm>
                            <a:off x="2228673" y="548892"/>
                            <a:ext cx="67050" cy="134114"/>
                          </a:xfrm>
                          <a:custGeom>
                            <a:avLst/>
                            <a:gdLst/>
                            <a:ahLst/>
                            <a:cxnLst/>
                            <a:rect l="0" t="0" r="0" b="0"/>
                            <a:pathLst>
                              <a:path w="67050" h="134114">
                                <a:moveTo>
                                  <a:pt x="0" y="134114"/>
                                </a:moveTo>
                                <a:lnTo>
                                  <a:pt x="0" y="0"/>
                                </a:lnTo>
                                <a:lnTo>
                                  <a:pt x="67050" y="0"/>
                                </a:lnTo>
                                <a:lnTo>
                                  <a:pt x="67050" y="134114"/>
                                </a:lnTo>
                                <a:lnTo>
                                  <a:pt x="0" y="134114"/>
                                </a:lnTo>
                                <a:close/>
                              </a:path>
                            </a:pathLst>
                          </a:custGeom>
                          <a:solidFill>
                            <a:srgbClr val="FFFFFF"/>
                          </a:solidFill>
                        </wps:spPr>
                        <wps:bodyPr vertOverflow="overflow" horzOverflow="overflow" vert="horz" lIns="91440" tIns="45720" rIns="91440" bIns="45720" anchor="t"/>
                      </wps:wsp>
                      <wps:wsp>
                        <wps:cNvPr id="2601" name="Shape 2601"/>
                        <wps:cNvSpPr/>
                        <wps:spPr>
                          <a:xfrm>
                            <a:off x="1356690" y="548892"/>
                            <a:ext cx="67055" cy="134114"/>
                          </a:xfrm>
                          <a:custGeom>
                            <a:avLst/>
                            <a:gdLst/>
                            <a:ahLst/>
                            <a:cxnLst/>
                            <a:rect l="0" t="0" r="0" b="0"/>
                            <a:pathLst>
                              <a:path w="67055" h="134114">
                                <a:moveTo>
                                  <a:pt x="0" y="134114"/>
                                </a:moveTo>
                                <a:lnTo>
                                  <a:pt x="0" y="0"/>
                                </a:lnTo>
                                <a:lnTo>
                                  <a:pt x="67055" y="0"/>
                                </a:lnTo>
                                <a:lnTo>
                                  <a:pt x="67055" y="134114"/>
                                </a:lnTo>
                                <a:lnTo>
                                  <a:pt x="0" y="134114"/>
                                </a:lnTo>
                                <a:close/>
                              </a:path>
                            </a:pathLst>
                          </a:custGeom>
                          <a:solidFill>
                            <a:srgbClr val="FFFFFF"/>
                          </a:solidFill>
                        </wps:spPr>
                        <wps:bodyPr vertOverflow="overflow" horzOverflow="overflow" vert="horz" lIns="91440" tIns="45720" rIns="91440" bIns="45720" anchor="t"/>
                      </wps:wsp>
                      <wps:wsp>
                        <wps:cNvPr id="2602" name="Shape 2602"/>
                        <wps:cNvSpPr/>
                        <wps:spPr>
                          <a:xfrm>
                            <a:off x="1423746" y="548892"/>
                            <a:ext cx="804927" cy="134114"/>
                          </a:xfrm>
                          <a:custGeom>
                            <a:avLst/>
                            <a:gdLst/>
                            <a:ahLst/>
                            <a:cxnLst/>
                            <a:rect l="0" t="0" r="0" b="0"/>
                            <a:pathLst>
                              <a:path w="804927" h="134114">
                                <a:moveTo>
                                  <a:pt x="0" y="134114"/>
                                </a:moveTo>
                                <a:lnTo>
                                  <a:pt x="0" y="0"/>
                                </a:lnTo>
                                <a:lnTo>
                                  <a:pt x="804927" y="0"/>
                                </a:lnTo>
                                <a:lnTo>
                                  <a:pt x="804927" y="134114"/>
                                </a:lnTo>
                                <a:lnTo>
                                  <a:pt x="0" y="134114"/>
                                </a:lnTo>
                                <a:close/>
                              </a:path>
                            </a:pathLst>
                          </a:custGeom>
                          <a:solidFill>
                            <a:srgbClr val="FFFFFF"/>
                          </a:solidFill>
                        </wps:spPr>
                        <wps:bodyPr vertOverflow="overflow" horzOverflow="overflow" vert="horz" lIns="91440" tIns="45720" rIns="91440" bIns="45720" anchor="t"/>
                      </wps:wsp>
                      <wps:wsp>
                        <wps:cNvPr id="2603" name="Shape 2603"/>
                        <wps:cNvSpPr/>
                        <wps:spPr>
                          <a:xfrm>
                            <a:off x="3170886" y="548892"/>
                            <a:ext cx="67052" cy="134114"/>
                          </a:xfrm>
                          <a:custGeom>
                            <a:avLst/>
                            <a:gdLst/>
                            <a:ahLst/>
                            <a:cxnLst/>
                            <a:rect l="0" t="0" r="0" b="0"/>
                            <a:pathLst>
                              <a:path w="67052" h="134114">
                                <a:moveTo>
                                  <a:pt x="0" y="134114"/>
                                </a:moveTo>
                                <a:lnTo>
                                  <a:pt x="0" y="0"/>
                                </a:lnTo>
                                <a:lnTo>
                                  <a:pt x="67052" y="0"/>
                                </a:lnTo>
                                <a:lnTo>
                                  <a:pt x="67052" y="134114"/>
                                </a:lnTo>
                                <a:lnTo>
                                  <a:pt x="0" y="134114"/>
                                </a:lnTo>
                                <a:close/>
                              </a:path>
                            </a:pathLst>
                          </a:custGeom>
                          <a:solidFill>
                            <a:srgbClr val="FFFFFF"/>
                          </a:solidFill>
                        </wps:spPr>
                        <wps:bodyPr vertOverflow="overflow" horzOverflow="overflow" vert="horz" lIns="91440" tIns="45720" rIns="91440" bIns="45720" anchor="t"/>
                      </wps:wsp>
                      <wps:wsp>
                        <wps:cNvPr id="2604" name="Shape 2604"/>
                        <wps:cNvSpPr/>
                        <wps:spPr>
                          <a:xfrm>
                            <a:off x="2295728" y="548892"/>
                            <a:ext cx="70103" cy="134114"/>
                          </a:xfrm>
                          <a:custGeom>
                            <a:avLst/>
                            <a:gdLst/>
                            <a:ahLst/>
                            <a:cxnLst/>
                            <a:rect l="0" t="0" r="0" b="0"/>
                            <a:pathLst>
                              <a:path w="70103" h="134114">
                                <a:moveTo>
                                  <a:pt x="0" y="134114"/>
                                </a:moveTo>
                                <a:lnTo>
                                  <a:pt x="0" y="0"/>
                                </a:lnTo>
                                <a:lnTo>
                                  <a:pt x="70103" y="0"/>
                                </a:lnTo>
                                <a:lnTo>
                                  <a:pt x="70103" y="134114"/>
                                </a:lnTo>
                                <a:lnTo>
                                  <a:pt x="0" y="134114"/>
                                </a:lnTo>
                                <a:close/>
                              </a:path>
                            </a:pathLst>
                          </a:custGeom>
                          <a:solidFill>
                            <a:srgbClr val="FFFFFF"/>
                          </a:solidFill>
                        </wps:spPr>
                        <wps:bodyPr vertOverflow="overflow" horzOverflow="overflow" vert="horz" lIns="91440" tIns="45720" rIns="91440" bIns="45720" anchor="t"/>
                      </wps:wsp>
                      <wps:wsp>
                        <wps:cNvPr id="2605" name="Shape 2605"/>
                        <wps:cNvSpPr/>
                        <wps:spPr>
                          <a:xfrm>
                            <a:off x="2365831" y="548892"/>
                            <a:ext cx="805054" cy="134114"/>
                          </a:xfrm>
                          <a:custGeom>
                            <a:avLst/>
                            <a:gdLst/>
                            <a:ahLst/>
                            <a:cxnLst/>
                            <a:rect l="0" t="0" r="0" b="0"/>
                            <a:pathLst>
                              <a:path w="805054" h="134114">
                                <a:moveTo>
                                  <a:pt x="0" y="134114"/>
                                </a:moveTo>
                                <a:lnTo>
                                  <a:pt x="0" y="0"/>
                                </a:lnTo>
                                <a:lnTo>
                                  <a:pt x="805054" y="0"/>
                                </a:lnTo>
                                <a:lnTo>
                                  <a:pt x="805054" y="134114"/>
                                </a:lnTo>
                                <a:lnTo>
                                  <a:pt x="0" y="134114"/>
                                </a:lnTo>
                                <a:close/>
                              </a:path>
                            </a:pathLst>
                          </a:custGeom>
                          <a:solidFill>
                            <a:srgbClr val="FFFFFF"/>
                          </a:solidFill>
                        </wps:spPr>
                        <wps:bodyPr vertOverflow="overflow" horzOverflow="overflow" vert="horz" lIns="91440" tIns="45720" rIns="91440" bIns="45720" anchor="t"/>
                      </wps:wsp>
                      <wps:wsp>
                        <wps:cNvPr id="2606" name="Shape 2606"/>
                        <wps:cNvSpPr/>
                        <wps:spPr>
                          <a:xfrm>
                            <a:off x="4112967" y="548892"/>
                            <a:ext cx="70107" cy="134114"/>
                          </a:xfrm>
                          <a:custGeom>
                            <a:avLst/>
                            <a:gdLst/>
                            <a:ahLst/>
                            <a:cxnLst/>
                            <a:rect l="0" t="0" r="0" b="0"/>
                            <a:pathLst>
                              <a:path w="70107" h="134114">
                                <a:moveTo>
                                  <a:pt x="0" y="134114"/>
                                </a:moveTo>
                                <a:lnTo>
                                  <a:pt x="0" y="0"/>
                                </a:lnTo>
                                <a:lnTo>
                                  <a:pt x="70107" y="0"/>
                                </a:lnTo>
                                <a:lnTo>
                                  <a:pt x="70107" y="134114"/>
                                </a:lnTo>
                                <a:lnTo>
                                  <a:pt x="0" y="134114"/>
                                </a:lnTo>
                                <a:close/>
                              </a:path>
                            </a:pathLst>
                          </a:custGeom>
                          <a:solidFill>
                            <a:srgbClr val="FFFFFF"/>
                          </a:solidFill>
                        </wps:spPr>
                        <wps:bodyPr vertOverflow="overflow" horzOverflow="overflow" vert="horz" lIns="91440" tIns="45720" rIns="91440" bIns="45720" anchor="t"/>
                      </wps:wsp>
                      <wps:wsp>
                        <wps:cNvPr id="2607" name="Shape 2607"/>
                        <wps:cNvSpPr/>
                        <wps:spPr>
                          <a:xfrm>
                            <a:off x="3237939" y="548892"/>
                            <a:ext cx="70105" cy="134114"/>
                          </a:xfrm>
                          <a:custGeom>
                            <a:avLst/>
                            <a:gdLst/>
                            <a:ahLst/>
                            <a:cxnLst/>
                            <a:rect l="0" t="0" r="0" b="0"/>
                            <a:pathLst>
                              <a:path w="70105" h="134114">
                                <a:moveTo>
                                  <a:pt x="0" y="134114"/>
                                </a:moveTo>
                                <a:lnTo>
                                  <a:pt x="0" y="0"/>
                                </a:lnTo>
                                <a:lnTo>
                                  <a:pt x="70105" y="0"/>
                                </a:lnTo>
                                <a:lnTo>
                                  <a:pt x="70105" y="134114"/>
                                </a:lnTo>
                                <a:lnTo>
                                  <a:pt x="0" y="134114"/>
                                </a:lnTo>
                                <a:close/>
                              </a:path>
                            </a:pathLst>
                          </a:custGeom>
                          <a:solidFill>
                            <a:srgbClr val="FFFFFF"/>
                          </a:solidFill>
                        </wps:spPr>
                        <wps:bodyPr vertOverflow="overflow" horzOverflow="overflow" vert="horz" lIns="91440" tIns="45720" rIns="91440" bIns="45720" anchor="t"/>
                      </wps:wsp>
                      <wps:wsp>
                        <wps:cNvPr id="2608" name="Shape 2608"/>
                        <wps:cNvSpPr/>
                        <wps:spPr>
                          <a:xfrm>
                            <a:off x="3308044" y="548892"/>
                            <a:ext cx="804922" cy="134114"/>
                          </a:xfrm>
                          <a:custGeom>
                            <a:avLst/>
                            <a:gdLst/>
                            <a:ahLst/>
                            <a:cxnLst/>
                            <a:rect l="0" t="0" r="0" b="0"/>
                            <a:pathLst>
                              <a:path w="804922" h="134114">
                                <a:moveTo>
                                  <a:pt x="0" y="134114"/>
                                </a:moveTo>
                                <a:lnTo>
                                  <a:pt x="0" y="0"/>
                                </a:lnTo>
                                <a:lnTo>
                                  <a:pt x="804922" y="0"/>
                                </a:lnTo>
                                <a:lnTo>
                                  <a:pt x="804922" y="134114"/>
                                </a:lnTo>
                                <a:lnTo>
                                  <a:pt x="0" y="134114"/>
                                </a:lnTo>
                                <a:close/>
                              </a:path>
                            </a:pathLst>
                          </a:custGeom>
                          <a:solidFill>
                            <a:srgbClr val="FFFFFF"/>
                          </a:solidFill>
                        </wps:spPr>
                        <wps:bodyPr vertOverflow="overflow" horzOverflow="overflow" vert="horz" lIns="91440" tIns="45720" rIns="91440" bIns="45720" anchor="t"/>
                      </wps:wsp>
                      <wps:wsp>
                        <wps:cNvPr id="2609" name="Shape 2609"/>
                        <wps:cNvSpPr/>
                        <wps:spPr>
                          <a:xfrm>
                            <a:off x="5057845" y="548892"/>
                            <a:ext cx="64264" cy="134114"/>
                          </a:xfrm>
                          <a:custGeom>
                            <a:avLst/>
                            <a:gdLst/>
                            <a:ahLst/>
                            <a:cxnLst/>
                            <a:rect l="0" t="0" r="0" b="0"/>
                            <a:pathLst>
                              <a:path w="64264" h="134114">
                                <a:moveTo>
                                  <a:pt x="0" y="134114"/>
                                </a:moveTo>
                                <a:lnTo>
                                  <a:pt x="0" y="0"/>
                                </a:lnTo>
                                <a:lnTo>
                                  <a:pt x="64264" y="0"/>
                                </a:lnTo>
                                <a:lnTo>
                                  <a:pt x="64264" y="134114"/>
                                </a:lnTo>
                                <a:lnTo>
                                  <a:pt x="0" y="134114"/>
                                </a:lnTo>
                                <a:close/>
                              </a:path>
                            </a:pathLst>
                          </a:custGeom>
                          <a:solidFill>
                            <a:srgbClr val="FFFFFF"/>
                          </a:solidFill>
                        </wps:spPr>
                        <wps:bodyPr vertOverflow="overflow" horzOverflow="overflow" vert="horz" lIns="91440" tIns="45720" rIns="91440" bIns="45720" anchor="t"/>
                      </wps:wsp>
                      <wps:wsp>
                        <wps:cNvPr id="2610" name="Shape 2610"/>
                        <wps:cNvSpPr/>
                        <wps:spPr>
                          <a:xfrm>
                            <a:off x="4183074" y="548892"/>
                            <a:ext cx="67056" cy="134114"/>
                          </a:xfrm>
                          <a:custGeom>
                            <a:avLst/>
                            <a:gdLst/>
                            <a:ahLst/>
                            <a:cxnLst/>
                            <a:rect l="0" t="0" r="0" b="0"/>
                            <a:pathLst>
                              <a:path w="67056" h="134114">
                                <a:moveTo>
                                  <a:pt x="0" y="134114"/>
                                </a:moveTo>
                                <a:lnTo>
                                  <a:pt x="0" y="0"/>
                                </a:lnTo>
                                <a:lnTo>
                                  <a:pt x="67056" y="0"/>
                                </a:lnTo>
                                <a:lnTo>
                                  <a:pt x="67056" y="134114"/>
                                </a:lnTo>
                                <a:lnTo>
                                  <a:pt x="0" y="134114"/>
                                </a:lnTo>
                                <a:close/>
                              </a:path>
                            </a:pathLst>
                          </a:custGeom>
                          <a:solidFill>
                            <a:srgbClr val="FFFFFF"/>
                          </a:solidFill>
                        </wps:spPr>
                        <wps:bodyPr vertOverflow="overflow" horzOverflow="overflow" vert="horz" lIns="91440" tIns="45720" rIns="91440" bIns="45720" anchor="t"/>
                      </wps:wsp>
                      <wps:wsp>
                        <wps:cNvPr id="2611" name="Shape 2611"/>
                        <wps:cNvSpPr/>
                        <wps:spPr>
                          <a:xfrm>
                            <a:off x="4250131" y="548892"/>
                            <a:ext cx="807714" cy="134114"/>
                          </a:xfrm>
                          <a:custGeom>
                            <a:avLst/>
                            <a:gdLst/>
                            <a:ahLst/>
                            <a:cxnLst/>
                            <a:rect l="0" t="0" r="0" b="0"/>
                            <a:pathLst>
                              <a:path w="807714" h="134114">
                                <a:moveTo>
                                  <a:pt x="0" y="134114"/>
                                </a:moveTo>
                                <a:lnTo>
                                  <a:pt x="0" y="0"/>
                                </a:lnTo>
                                <a:lnTo>
                                  <a:pt x="807714" y="0"/>
                                </a:lnTo>
                                <a:lnTo>
                                  <a:pt x="807714" y="134114"/>
                                </a:lnTo>
                                <a:lnTo>
                                  <a:pt x="0" y="134114"/>
                                </a:lnTo>
                                <a:close/>
                              </a:path>
                            </a:pathLst>
                          </a:custGeom>
                          <a:solidFill>
                            <a:srgbClr val="FFFFFF"/>
                          </a:solidFill>
                        </wps:spPr>
                        <wps:bodyPr vertOverflow="overflow" horzOverflow="overflow" vert="horz" lIns="91440" tIns="45720" rIns="91440" bIns="45720" anchor="t"/>
                      </wps:wsp>
                      <wps:wsp>
                        <wps:cNvPr id="2612" name="Shape 2612"/>
                        <wps:cNvSpPr/>
                        <wps:spPr>
                          <a:xfrm>
                            <a:off x="5128207" y="548892"/>
                            <a:ext cx="67057" cy="134114"/>
                          </a:xfrm>
                          <a:custGeom>
                            <a:avLst/>
                            <a:gdLst/>
                            <a:ahLst/>
                            <a:cxnLst/>
                            <a:rect l="0" t="0" r="0" b="0"/>
                            <a:pathLst>
                              <a:path w="67057" h="134114">
                                <a:moveTo>
                                  <a:pt x="0" y="134114"/>
                                </a:moveTo>
                                <a:lnTo>
                                  <a:pt x="0" y="0"/>
                                </a:lnTo>
                                <a:lnTo>
                                  <a:pt x="67057" y="0"/>
                                </a:lnTo>
                                <a:lnTo>
                                  <a:pt x="67057" y="134114"/>
                                </a:lnTo>
                                <a:lnTo>
                                  <a:pt x="0" y="134114"/>
                                </a:lnTo>
                                <a:close/>
                              </a:path>
                            </a:pathLst>
                          </a:custGeom>
                          <a:solidFill>
                            <a:srgbClr val="FFFFFF"/>
                          </a:solidFill>
                        </wps:spPr>
                        <wps:bodyPr vertOverflow="overflow" horzOverflow="overflow" vert="horz" lIns="91440" tIns="45720" rIns="91440" bIns="45720" anchor="t"/>
                      </wps:wsp>
                      <wps:wsp>
                        <wps:cNvPr id="2613" name="Shape 2613"/>
                        <wps:cNvSpPr/>
                        <wps:spPr>
                          <a:xfrm>
                            <a:off x="5999934" y="548892"/>
                            <a:ext cx="70102" cy="134114"/>
                          </a:xfrm>
                          <a:custGeom>
                            <a:avLst/>
                            <a:gdLst/>
                            <a:ahLst/>
                            <a:cxnLst/>
                            <a:rect l="0" t="0" r="0" b="0"/>
                            <a:pathLst>
                              <a:path w="70102" h="134114">
                                <a:moveTo>
                                  <a:pt x="0" y="134114"/>
                                </a:moveTo>
                                <a:lnTo>
                                  <a:pt x="0" y="0"/>
                                </a:lnTo>
                                <a:lnTo>
                                  <a:pt x="70102" y="0"/>
                                </a:lnTo>
                                <a:lnTo>
                                  <a:pt x="70102" y="134114"/>
                                </a:lnTo>
                                <a:lnTo>
                                  <a:pt x="0" y="134114"/>
                                </a:lnTo>
                                <a:close/>
                              </a:path>
                            </a:pathLst>
                          </a:custGeom>
                          <a:solidFill>
                            <a:srgbClr val="FFFFFF"/>
                          </a:solidFill>
                        </wps:spPr>
                        <wps:bodyPr vertOverflow="overflow" horzOverflow="overflow" vert="horz" lIns="91440" tIns="45720" rIns="91440" bIns="45720" anchor="t"/>
                      </wps:wsp>
                      <wps:wsp>
                        <wps:cNvPr id="2614" name="Shape 2614"/>
                        <wps:cNvSpPr/>
                        <wps:spPr>
                          <a:xfrm>
                            <a:off x="5195265" y="548892"/>
                            <a:ext cx="804669" cy="134114"/>
                          </a:xfrm>
                          <a:custGeom>
                            <a:avLst/>
                            <a:gdLst/>
                            <a:ahLst/>
                            <a:cxnLst/>
                            <a:rect l="0" t="0" r="0" b="0"/>
                            <a:pathLst>
                              <a:path w="804669" h="134114">
                                <a:moveTo>
                                  <a:pt x="0" y="134114"/>
                                </a:moveTo>
                                <a:lnTo>
                                  <a:pt x="0" y="0"/>
                                </a:lnTo>
                                <a:lnTo>
                                  <a:pt x="804669" y="0"/>
                                </a:lnTo>
                                <a:lnTo>
                                  <a:pt x="804669" y="134114"/>
                                </a:lnTo>
                                <a:lnTo>
                                  <a:pt x="0" y="134114"/>
                                </a:lnTo>
                                <a:close/>
                              </a:path>
                            </a:pathLst>
                          </a:custGeom>
                          <a:solidFill>
                            <a:srgbClr val="FFFFFF"/>
                          </a:solidFill>
                        </wps:spPr>
                        <wps:bodyPr vertOverflow="overflow" horzOverflow="overflow" vert="horz" lIns="91440" tIns="45720" rIns="91440" bIns="45720" anchor="t"/>
                      </wps:wsp>
                      <wps:wsp>
                        <wps:cNvPr id="2615" name="Shape 2615"/>
                        <wps:cNvSpPr/>
                        <wps:spPr>
                          <a:xfrm>
                            <a:off x="6070039" y="548892"/>
                            <a:ext cx="67056" cy="134114"/>
                          </a:xfrm>
                          <a:custGeom>
                            <a:avLst/>
                            <a:gdLst/>
                            <a:ahLst/>
                            <a:cxnLst/>
                            <a:rect l="0" t="0" r="0" b="0"/>
                            <a:pathLst>
                              <a:path w="67056" h="134114">
                                <a:moveTo>
                                  <a:pt x="0" y="134114"/>
                                </a:moveTo>
                                <a:lnTo>
                                  <a:pt x="0" y="0"/>
                                </a:lnTo>
                                <a:lnTo>
                                  <a:pt x="67056" y="0"/>
                                </a:lnTo>
                                <a:lnTo>
                                  <a:pt x="67056" y="134114"/>
                                </a:lnTo>
                                <a:lnTo>
                                  <a:pt x="0" y="134114"/>
                                </a:lnTo>
                                <a:close/>
                              </a:path>
                            </a:pathLst>
                          </a:custGeom>
                          <a:solidFill>
                            <a:srgbClr val="FFFFFF"/>
                          </a:solidFill>
                        </wps:spPr>
                        <wps:bodyPr vertOverflow="overflow" horzOverflow="overflow" vert="horz" lIns="91440" tIns="45720" rIns="91440" bIns="45720" anchor="t"/>
                      </wps:wsp>
                      <wps:wsp>
                        <wps:cNvPr id="2616" name="Shape 2616"/>
                        <wps:cNvSpPr/>
                        <wps:spPr>
                          <a:xfrm>
                            <a:off x="6942151" y="548892"/>
                            <a:ext cx="70101" cy="134114"/>
                          </a:xfrm>
                          <a:custGeom>
                            <a:avLst/>
                            <a:gdLst/>
                            <a:ahLst/>
                            <a:cxnLst/>
                            <a:rect l="0" t="0" r="0" b="0"/>
                            <a:pathLst>
                              <a:path w="70101" h="134114">
                                <a:moveTo>
                                  <a:pt x="0" y="134114"/>
                                </a:moveTo>
                                <a:lnTo>
                                  <a:pt x="0" y="0"/>
                                </a:lnTo>
                                <a:lnTo>
                                  <a:pt x="70101" y="0"/>
                                </a:lnTo>
                                <a:lnTo>
                                  <a:pt x="70101" y="134114"/>
                                </a:lnTo>
                                <a:lnTo>
                                  <a:pt x="0" y="134114"/>
                                </a:lnTo>
                                <a:close/>
                              </a:path>
                            </a:pathLst>
                          </a:custGeom>
                          <a:solidFill>
                            <a:srgbClr val="FFFFFF"/>
                          </a:solidFill>
                        </wps:spPr>
                        <wps:bodyPr vertOverflow="overflow" horzOverflow="overflow" vert="horz" lIns="91440" tIns="45720" rIns="91440" bIns="45720" anchor="t"/>
                      </wps:wsp>
                      <wps:wsp>
                        <wps:cNvPr id="2617" name="Shape 2617"/>
                        <wps:cNvSpPr/>
                        <wps:spPr>
                          <a:xfrm>
                            <a:off x="6137095" y="548892"/>
                            <a:ext cx="805055" cy="134114"/>
                          </a:xfrm>
                          <a:custGeom>
                            <a:avLst/>
                            <a:gdLst/>
                            <a:ahLst/>
                            <a:cxnLst/>
                            <a:rect l="0" t="0" r="0" b="0"/>
                            <a:pathLst>
                              <a:path w="805055" h="134114">
                                <a:moveTo>
                                  <a:pt x="0" y="134114"/>
                                </a:moveTo>
                                <a:lnTo>
                                  <a:pt x="0" y="0"/>
                                </a:lnTo>
                                <a:lnTo>
                                  <a:pt x="805055" y="0"/>
                                </a:lnTo>
                                <a:lnTo>
                                  <a:pt x="805055" y="134114"/>
                                </a:lnTo>
                                <a:lnTo>
                                  <a:pt x="0" y="134114"/>
                                </a:lnTo>
                                <a:close/>
                              </a:path>
                            </a:pathLst>
                          </a:custGeom>
                          <a:solidFill>
                            <a:srgbClr val="FFFFFF"/>
                          </a:solidFill>
                        </wps:spPr>
                        <wps:bodyPr vertOverflow="overflow" horzOverflow="overflow" vert="horz" lIns="91440" tIns="45720" rIns="91440" bIns="45720" anchor="t"/>
                      </wps:wsp>
                      <wps:wsp>
                        <wps:cNvPr id="2618" name="Shape 2618"/>
                        <wps:cNvSpPr/>
                        <wps:spPr>
                          <a:xfrm>
                            <a:off x="7887281" y="548892"/>
                            <a:ext cx="67058" cy="134114"/>
                          </a:xfrm>
                          <a:custGeom>
                            <a:avLst/>
                            <a:gdLst/>
                            <a:ahLst/>
                            <a:cxnLst/>
                            <a:rect l="0" t="0" r="0" b="0"/>
                            <a:pathLst>
                              <a:path w="67058" h="134114">
                                <a:moveTo>
                                  <a:pt x="0" y="134114"/>
                                </a:moveTo>
                                <a:lnTo>
                                  <a:pt x="0" y="0"/>
                                </a:lnTo>
                                <a:lnTo>
                                  <a:pt x="67058" y="0"/>
                                </a:lnTo>
                                <a:lnTo>
                                  <a:pt x="67058" y="134114"/>
                                </a:lnTo>
                                <a:lnTo>
                                  <a:pt x="0" y="134114"/>
                                </a:lnTo>
                                <a:close/>
                              </a:path>
                            </a:pathLst>
                          </a:custGeom>
                          <a:solidFill>
                            <a:srgbClr val="FFFFFF"/>
                          </a:solidFill>
                        </wps:spPr>
                        <wps:bodyPr vertOverflow="overflow" horzOverflow="overflow" vert="horz" lIns="91440" tIns="45720" rIns="91440" bIns="45720" anchor="t"/>
                      </wps:wsp>
                      <wps:wsp>
                        <wps:cNvPr id="2619" name="Shape 2619"/>
                        <wps:cNvSpPr/>
                        <wps:spPr>
                          <a:xfrm>
                            <a:off x="7012252" y="548892"/>
                            <a:ext cx="67056" cy="134114"/>
                          </a:xfrm>
                          <a:custGeom>
                            <a:avLst/>
                            <a:gdLst/>
                            <a:ahLst/>
                            <a:cxnLst/>
                            <a:rect l="0" t="0" r="0" b="0"/>
                            <a:pathLst>
                              <a:path w="67056" h="134114">
                                <a:moveTo>
                                  <a:pt x="0" y="134114"/>
                                </a:moveTo>
                                <a:lnTo>
                                  <a:pt x="0" y="0"/>
                                </a:lnTo>
                                <a:lnTo>
                                  <a:pt x="67056" y="0"/>
                                </a:lnTo>
                                <a:lnTo>
                                  <a:pt x="67056" y="134114"/>
                                </a:lnTo>
                                <a:lnTo>
                                  <a:pt x="0" y="134114"/>
                                </a:lnTo>
                                <a:close/>
                              </a:path>
                            </a:pathLst>
                          </a:custGeom>
                          <a:solidFill>
                            <a:srgbClr val="FFFFFF"/>
                          </a:solidFill>
                        </wps:spPr>
                        <wps:bodyPr vertOverflow="overflow" horzOverflow="overflow" vert="horz" lIns="91440" tIns="45720" rIns="91440" bIns="45720" anchor="t"/>
                      </wps:wsp>
                      <wps:wsp>
                        <wps:cNvPr id="2620" name="Shape 2620"/>
                        <wps:cNvSpPr/>
                        <wps:spPr>
                          <a:xfrm>
                            <a:off x="7079308" y="548892"/>
                            <a:ext cx="807972" cy="134114"/>
                          </a:xfrm>
                          <a:custGeom>
                            <a:avLst/>
                            <a:gdLst/>
                            <a:ahLst/>
                            <a:cxnLst/>
                            <a:rect l="0" t="0" r="0" b="0"/>
                            <a:pathLst>
                              <a:path w="807972" h="134114">
                                <a:moveTo>
                                  <a:pt x="0" y="134114"/>
                                </a:moveTo>
                                <a:lnTo>
                                  <a:pt x="0" y="0"/>
                                </a:lnTo>
                                <a:lnTo>
                                  <a:pt x="807972" y="0"/>
                                </a:lnTo>
                                <a:lnTo>
                                  <a:pt x="807972" y="134114"/>
                                </a:lnTo>
                                <a:lnTo>
                                  <a:pt x="0" y="134114"/>
                                </a:lnTo>
                                <a:close/>
                              </a:path>
                            </a:pathLst>
                          </a:custGeom>
                          <a:solidFill>
                            <a:srgbClr val="FFFFFF"/>
                          </a:solidFill>
                        </wps:spPr>
                        <wps:bodyPr vertOverflow="overflow" horzOverflow="overflow" vert="horz" lIns="91440" tIns="45720" rIns="91440" bIns="45720" anchor="t"/>
                      </wps:wsp>
                      <wps:wsp>
                        <wps:cNvPr id="2621" name="Shape 2621"/>
                        <wps:cNvSpPr/>
                        <wps:spPr>
                          <a:xfrm>
                            <a:off x="7954340" y="548892"/>
                            <a:ext cx="70102" cy="134114"/>
                          </a:xfrm>
                          <a:custGeom>
                            <a:avLst/>
                            <a:gdLst/>
                            <a:ahLst/>
                            <a:cxnLst/>
                            <a:rect l="0" t="0" r="0" b="0"/>
                            <a:pathLst>
                              <a:path w="70102" h="134114">
                                <a:moveTo>
                                  <a:pt x="0" y="134114"/>
                                </a:moveTo>
                                <a:lnTo>
                                  <a:pt x="0" y="0"/>
                                </a:lnTo>
                                <a:lnTo>
                                  <a:pt x="70102" y="0"/>
                                </a:lnTo>
                                <a:lnTo>
                                  <a:pt x="70102" y="134114"/>
                                </a:lnTo>
                                <a:lnTo>
                                  <a:pt x="0" y="134114"/>
                                </a:lnTo>
                                <a:close/>
                              </a:path>
                            </a:pathLst>
                          </a:custGeom>
                          <a:solidFill>
                            <a:srgbClr val="FFFFFF"/>
                          </a:solidFill>
                        </wps:spPr>
                        <wps:bodyPr vertOverflow="overflow" horzOverflow="overflow" vert="horz" lIns="91440" tIns="45720" rIns="91440" bIns="45720" anchor="t"/>
                      </wps:wsp>
                      <wps:wsp>
                        <wps:cNvPr id="2622" name="Shape 2622"/>
                        <wps:cNvSpPr/>
                        <wps:spPr>
                          <a:xfrm>
                            <a:off x="8829493" y="548892"/>
                            <a:ext cx="67055" cy="134114"/>
                          </a:xfrm>
                          <a:custGeom>
                            <a:avLst/>
                            <a:gdLst/>
                            <a:ahLst/>
                            <a:cxnLst/>
                            <a:rect l="0" t="0" r="0" b="0"/>
                            <a:pathLst>
                              <a:path w="67055" h="134114">
                                <a:moveTo>
                                  <a:pt x="0" y="134114"/>
                                </a:moveTo>
                                <a:lnTo>
                                  <a:pt x="0" y="0"/>
                                </a:lnTo>
                                <a:lnTo>
                                  <a:pt x="67055" y="0"/>
                                </a:lnTo>
                                <a:lnTo>
                                  <a:pt x="67055" y="134114"/>
                                </a:lnTo>
                                <a:lnTo>
                                  <a:pt x="0" y="134114"/>
                                </a:lnTo>
                                <a:close/>
                              </a:path>
                            </a:pathLst>
                          </a:custGeom>
                          <a:solidFill>
                            <a:srgbClr val="FFFFFF"/>
                          </a:solidFill>
                        </wps:spPr>
                        <wps:bodyPr vertOverflow="overflow" horzOverflow="overflow" vert="horz" lIns="91440" tIns="45720" rIns="91440" bIns="45720" anchor="t"/>
                      </wps:wsp>
                      <wps:wsp>
                        <wps:cNvPr id="2623" name="Shape 2623"/>
                        <wps:cNvSpPr/>
                        <wps:spPr>
                          <a:xfrm>
                            <a:off x="8024442" y="548892"/>
                            <a:ext cx="805050" cy="134114"/>
                          </a:xfrm>
                          <a:custGeom>
                            <a:avLst/>
                            <a:gdLst/>
                            <a:ahLst/>
                            <a:cxnLst/>
                            <a:rect l="0" t="0" r="0" b="0"/>
                            <a:pathLst>
                              <a:path w="805050" h="134114">
                                <a:moveTo>
                                  <a:pt x="0" y="134114"/>
                                </a:moveTo>
                                <a:lnTo>
                                  <a:pt x="0" y="0"/>
                                </a:lnTo>
                                <a:lnTo>
                                  <a:pt x="805050" y="0"/>
                                </a:lnTo>
                                <a:lnTo>
                                  <a:pt x="805050" y="134114"/>
                                </a:lnTo>
                                <a:lnTo>
                                  <a:pt x="0" y="134114"/>
                                </a:lnTo>
                                <a:close/>
                              </a:path>
                            </a:pathLst>
                          </a:custGeom>
                          <a:solidFill>
                            <a:srgbClr val="FFFFFF"/>
                          </a:solidFill>
                        </wps:spPr>
                        <wps:bodyPr vertOverflow="overflow" horzOverflow="overflow" vert="horz" lIns="91440" tIns="45720" rIns="91440" bIns="45720" anchor="t"/>
                      </wps:wsp>
                      <wps:wsp>
                        <wps:cNvPr id="2624" name="Shape 2624"/>
                        <wps:cNvSpPr/>
                        <wps:spPr>
                          <a:xfrm>
                            <a:off x="5125160" y="548892"/>
                            <a:ext cx="0" cy="134114"/>
                          </a:xfrm>
                          <a:custGeom>
                            <a:avLst/>
                            <a:gdLst/>
                            <a:ahLst/>
                            <a:cxnLst/>
                            <a:rect l="0" t="0" r="0" b="0"/>
                            <a:pathLst>
                              <a:path h="134114">
                                <a:moveTo>
                                  <a:pt x="0" y="1341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5" name="Shape 2625"/>
                        <wps:cNvSpPr/>
                        <wps:spPr>
                          <a:xfrm>
                            <a:off x="1286583" y="683007"/>
                            <a:ext cx="70106" cy="137161"/>
                          </a:xfrm>
                          <a:custGeom>
                            <a:avLst/>
                            <a:gdLst/>
                            <a:ahLst/>
                            <a:cxnLst/>
                            <a:rect l="0" t="0" r="0" b="0"/>
                            <a:pathLst>
                              <a:path w="70106" h="137161">
                                <a:moveTo>
                                  <a:pt x="0" y="137161"/>
                                </a:moveTo>
                                <a:lnTo>
                                  <a:pt x="0" y="0"/>
                                </a:lnTo>
                                <a:lnTo>
                                  <a:pt x="70106" y="0"/>
                                </a:lnTo>
                                <a:lnTo>
                                  <a:pt x="70106" y="137161"/>
                                </a:lnTo>
                                <a:lnTo>
                                  <a:pt x="0" y="137161"/>
                                </a:lnTo>
                                <a:close/>
                              </a:path>
                            </a:pathLst>
                          </a:custGeom>
                          <a:solidFill>
                            <a:srgbClr val="D9D9D9"/>
                          </a:solidFill>
                        </wps:spPr>
                        <wps:bodyPr vertOverflow="overflow" horzOverflow="overflow" vert="horz" lIns="91440" tIns="45720" rIns="91440" bIns="45720" anchor="t"/>
                      </wps:wsp>
                      <wps:wsp>
                        <wps:cNvPr id="2626" name="Shape 2626"/>
                        <wps:cNvSpPr/>
                        <wps:spPr>
                          <a:xfrm>
                            <a:off x="0" y="683007"/>
                            <a:ext cx="70102" cy="137161"/>
                          </a:xfrm>
                          <a:custGeom>
                            <a:avLst/>
                            <a:gdLst/>
                            <a:ahLst/>
                            <a:cxnLst/>
                            <a:rect l="0" t="0" r="0" b="0"/>
                            <a:pathLst>
                              <a:path w="70102" h="137161">
                                <a:moveTo>
                                  <a:pt x="0" y="137161"/>
                                </a:moveTo>
                                <a:lnTo>
                                  <a:pt x="0" y="0"/>
                                </a:lnTo>
                                <a:lnTo>
                                  <a:pt x="70102" y="0"/>
                                </a:lnTo>
                                <a:lnTo>
                                  <a:pt x="70102" y="137161"/>
                                </a:lnTo>
                                <a:lnTo>
                                  <a:pt x="0" y="137161"/>
                                </a:lnTo>
                                <a:close/>
                              </a:path>
                            </a:pathLst>
                          </a:custGeom>
                          <a:solidFill>
                            <a:srgbClr val="D9D9D9"/>
                          </a:solidFill>
                        </wps:spPr>
                        <wps:bodyPr vertOverflow="overflow" horzOverflow="overflow" vert="horz" lIns="91440" tIns="45720" rIns="91440" bIns="45720" anchor="t"/>
                      </wps:wsp>
                      <wps:wsp>
                        <wps:cNvPr id="2627" name="Shape 2627"/>
                        <wps:cNvSpPr/>
                        <wps:spPr>
                          <a:xfrm>
                            <a:off x="70102" y="683007"/>
                            <a:ext cx="1216480" cy="137161"/>
                          </a:xfrm>
                          <a:custGeom>
                            <a:avLst/>
                            <a:gdLst/>
                            <a:ahLst/>
                            <a:cxnLst/>
                            <a:rect l="0" t="0" r="0" b="0"/>
                            <a:pathLst>
                              <a:path w="1216480" h="137161">
                                <a:moveTo>
                                  <a:pt x="0" y="0"/>
                                </a:moveTo>
                                <a:lnTo>
                                  <a:pt x="0" y="137161"/>
                                </a:lnTo>
                                <a:lnTo>
                                  <a:pt x="1216480" y="137161"/>
                                </a:lnTo>
                                <a:lnTo>
                                  <a:pt x="1216480" y="0"/>
                                </a:lnTo>
                                <a:lnTo>
                                  <a:pt x="0" y="0"/>
                                </a:lnTo>
                                <a:close/>
                              </a:path>
                            </a:pathLst>
                          </a:custGeom>
                          <a:solidFill>
                            <a:srgbClr val="D9D9D9"/>
                          </a:solidFill>
                        </wps:spPr>
                        <wps:bodyPr vertOverflow="overflow" horzOverflow="overflow" vert="horz" lIns="91440" tIns="45720" rIns="91440" bIns="45720" anchor="t"/>
                      </wps:wsp>
                      <wps:wsp>
                        <wps:cNvPr id="2628" name="Shape 2628"/>
                        <wps:cNvSpPr/>
                        <wps:spPr>
                          <a:xfrm>
                            <a:off x="2228673" y="683007"/>
                            <a:ext cx="67050" cy="137161"/>
                          </a:xfrm>
                          <a:custGeom>
                            <a:avLst/>
                            <a:gdLst/>
                            <a:ahLst/>
                            <a:cxnLst/>
                            <a:rect l="0" t="0" r="0" b="0"/>
                            <a:pathLst>
                              <a:path w="67050" h="137161">
                                <a:moveTo>
                                  <a:pt x="0" y="137161"/>
                                </a:moveTo>
                                <a:lnTo>
                                  <a:pt x="0" y="0"/>
                                </a:lnTo>
                                <a:lnTo>
                                  <a:pt x="67050" y="0"/>
                                </a:lnTo>
                                <a:lnTo>
                                  <a:pt x="67050" y="137161"/>
                                </a:lnTo>
                                <a:lnTo>
                                  <a:pt x="0" y="137161"/>
                                </a:lnTo>
                                <a:close/>
                              </a:path>
                            </a:pathLst>
                          </a:custGeom>
                          <a:solidFill>
                            <a:srgbClr val="D9D9D9"/>
                          </a:solidFill>
                        </wps:spPr>
                        <wps:bodyPr vertOverflow="overflow" horzOverflow="overflow" vert="horz" lIns="91440" tIns="45720" rIns="91440" bIns="45720" anchor="t"/>
                      </wps:wsp>
                      <wps:wsp>
                        <wps:cNvPr id="2629" name="Shape 2629"/>
                        <wps:cNvSpPr/>
                        <wps:spPr>
                          <a:xfrm>
                            <a:off x="1356690" y="683007"/>
                            <a:ext cx="67055" cy="137161"/>
                          </a:xfrm>
                          <a:custGeom>
                            <a:avLst/>
                            <a:gdLst/>
                            <a:ahLst/>
                            <a:cxnLst/>
                            <a:rect l="0" t="0" r="0" b="0"/>
                            <a:pathLst>
                              <a:path w="67055" h="137161">
                                <a:moveTo>
                                  <a:pt x="0" y="137161"/>
                                </a:moveTo>
                                <a:lnTo>
                                  <a:pt x="0" y="0"/>
                                </a:lnTo>
                                <a:lnTo>
                                  <a:pt x="67055" y="0"/>
                                </a:lnTo>
                                <a:lnTo>
                                  <a:pt x="67055" y="137161"/>
                                </a:lnTo>
                                <a:lnTo>
                                  <a:pt x="0" y="137161"/>
                                </a:lnTo>
                                <a:close/>
                              </a:path>
                            </a:pathLst>
                          </a:custGeom>
                          <a:solidFill>
                            <a:srgbClr val="D9D9D9"/>
                          </a:solidFill>
                        </wps:spPr>
                        <wps:bodyPr vertOverflow="overflow" horzOverflow="overflow" vert="horz" lIns="91440" tIns="45720" rIns="91440" bIns="45720" anchor="t"/>
                      </wps:wsp>
                      <wps:wsp>
                        <wps:cNvPr id="2630" name="Shape 2630"/>
                        <wps:cNvSpPr/>
                        <wps:spPr>
                          <a:xfrm>
                            <a:off x="1423746" y="683007"/>
                            <a:ext cx="804927" cy="137161"/>
                          </a:xfrm>
                          <a:custGeom>
                            <a:avLst/>
                            <a:gdLst/>
                            <a:ahLst/>
                            <a:cxnLst/>
                            <a:rect l="0" t="0" r="0" b="0"/>
                            <a:pathLst>
                              <a:path w="804927" h="137161">
                                <a:moveTo>
                                  <a:pt x="0" y="0"/>
                                </a:moveTo>
                                <a:lnTo>
                                  <a:pt x="0" y="137161"/>
                                </a:lnTo>
                                <a:lnTo>
                                  <a:pt x="804927" y="137161"/>
                                </a:lnTo>
                                <a:lnTo>
                                  <a:pt x="804927" y="0"/>
                                </a:lnTo>
                                <a:lnTo>
                                  <a:pt x="0" y="0"/>
                                </a:lnTo>
                                <a:close/>
                              </a:path>
                            </a:pathLst>
                          </a:custGeom>
                          <a:solidFill>
                            <a:srgbClr val="D9D9D9"/>
                          </a:solidFill>
                        </wps:spPr>
                        <wps:bodyPr vertOverflow="overflow" horzOverflow="overflow" vert="horz" lIns="91440" tIns="45720" rIns="91440" bIns="45720" anchor="t"/>
                      </wps:wsp>
                      <wps:wsp>
                        <wps:cNvPr id="2631" name="Shape 2631"/>
                        <wps:cNvSpPr/>
                        <wps:spPr>
                          <a:xfrm>
                            <a:off x="2295728" y="683007"/>
                            <a:ext cx="70103" cy="137161"/>
                          </a:xfrm>
                          <a:custGeom>
                            <a:avLst/>
                            <a:gdLst/>
                            <a:ahLst/>
                            <a:cxnLst/>
                            <a:rect l="0" t="0" r="0" b="0"/>
                            <a:pathLst>
                              <a:path w="70103" h="137161">
                                <a:moveTo>
                                  <a:pt x="0" y="137161"/>
                                </a:moveTo>
                                <a:lnTo>
                                  <a:pt x="0" y="0"/>
                                </a:lnTo>
                                <a:lnTo>
                                  <a:pt x="70103" y="0"/>
                                </a:lnTo>
                                <a:lnTo>
                                  <a:pt x="70103" y="137161"/>
                                </a:lnTo>
                                <a:lnTo>
                                  <a:pt x="0" y="137161"/>
                                </a:lnTo>
                                <a:close/>
                              </a:path>
                            </a:pathLst>
                          </a:custGeom>
                          <a:solidFill>
                            <a:srgbClr val="D9D9D9"/>
                          </a:solidFill>
                        </wps:spPr>
                        <wps:bodyPr vertOverflow="overflow" horzOverflow="overflow" vert="horz" lIns="91440" tIns="45720" rIns="91440" bIns="45720" anchor="t"/>
                      </wps:wsp>
                      <wps:wsp>
                        <wps:cNvPr id="2632" name="Shape 2632"/>
                        <wps:cNvSpPr/>
                        <wps:spPr>
                          <a:xfrm>
                            <a:off x="3170886" y="683007"/>
                            <a:ext cx="67052" cy="137161"/>
                          </a:xfrm>
                          <a:custGeom>
                            <a:avLst/>
                            <a:gdLst/>
                            <a:ahLst/>
                            <a:cxnLst/>
                            <a:rect l="0" t="0" r="0" b="0"/>
                            <a:pathLst>
                              <a:path w="67052" h="137161">
                                <a:moveTo>
                                  <a:pt x="0" y="137161"/>
                                </a:moveTo>
                                <a:lnTo>
                                  <a:pt x="0" y="0"/>
                                </a:lnTo>
                                <a:lnTo>
                                  <a:pt x="67052" y="0"/>
                                </a:lnTo>
                                <a:lnTo>
                                  <a:pt x="67052" y="137161"/>
                                </a:lnTo>
                                <a:lnTo>
                                  <a:pt x="0" y="137161"/>
                                </a:lnTo>
                                <a:close/>
                              </a:path>
                            </a:pathLst>
                          </a:custGeom>
                          <a:solidFill>
                            <a:srgbClr val="D9D9D9"/>
                          </a:solidFill>
                        </wps:spPr>
                        <wps:bodyPr vertOverflow="overflow" horzOverflow="overflow" vert="horz" lIns="91440" tIns="45720" rIns="91440" bIns="45720" anchor="t"/>
                      </wps:wsp>
                      <wps:wsp>
                        <wps:cNvPr id="2633" name="Shape 2633"/>
                        <wps:cNvSpPr/>
                        <wps:spPr>
                          <a:xfrm>
                            <a:off x="2365831" y="683007"/>
                            <a:ext cx="805054" cy="137161"/>
                          </a:xfrm>
                          <a:custGeom>
                            <a:avLst/>
                            <a:gdLst/>
                            <a:ahLst/>
                            <a:cxnLst/>
                            <a:rect l="0" t="0" r="0" b="0"/>
                            <a:pathLst>
                              <a:path w="805054" h="137161">
                                <a:moveTo>
                                  <a:pt x="0" y="0"/>
                                </a:moveTo>
                                <a:lnTo>
                                  <a:pt x="0" y="137161"/>
                                </a:lnTo>
                                <a:lnTo>
                                  <a:pt x="805054" y="137161"/>
                                </a:lnTo>
                                <a:lnTo>
                                  <a:pt x="805054" y="0"/>
                                </a:lnTo>
                                <a:lnTo>
                                  <a:pt x="0" y="0"/>
                                </a:lnTo>
                                <a:close/>
                              </a:path>
                            </a:pathLst>
                          </a:custGeom>
                          <a:solidFill>
                            <a:srgbClr val="D9D9D9"/>
                          </a:solidFill>
                        </wps:spPr>
                        <wps:bodyPr vertOverflow="overflow" horzOverflow="overflow" vert="horz" lIns="91440" tIns="45720" rIns="91440" bIns="45720" anchor="t"/>
                      </wps:wsp>
                      <wps:wsp>
                        <wps:cNvPr id="2634" name="Shape 2634"/>
                        <wps:cNvSpPr/>
                        <wps:spPr>
                          <a:xfrm>
                            <a:off x="4112967" y="683007"/>
                            <a:ext cx="70107" cy="137161"/>
                          </a:xfrm>
                          <a:custGeom>
                            <a:avLst/>
                            <a:gdLst/>
                            <a:ahLst/>
                            <a:cxnLst/>
                            <a:rect l="0" t="0" r="0" b="0"/>
                            <a:pathLst>
                              <a:path w="70107" h="137161">
                                <a:moveTo>
                                  <a:pt x="0" y="137161"/>
                                </a:moveTo>
                                <a:lnTo>
                                  <a:pt x="0" y="0"/>
                                </a:lnTo>
                                <a:lnTo>
                                  <a:pt x="70107" y="0"/>
                                </a:lnTo>
                                <a:lnTo>
                                  <a:pt x="70107" y="137161"/>
                                </a:lnTo>
                                <a:lnTo>
                                  <a:pt x="0" y="137161"/>
                                </a:lnTo>
                                <a:close/>
                              </a:path>
                            </a:pathLst>
                          </a:custGeom>
                          <a:solidFill>
                            <a:srgbClr val="D9D9D9"/>
                          </a:solidFill>
                        </wps:spPr>
                        <wps:bodyPr vertOverflow="overflow" horzOverflow="overflow" vert="horz" lIns="91440" tIns="45720" rIns="91440" bIns="45720" anchor="t"/>
                      </wps:wsp>
                      <wps:wsp>
                        <wps:cNvPr id="2635" name="Shape 2635"/>
                        <wps:cNvSpPr/>
                        <wps:spPr>
                          <a:xfrm>
                            <a:off x="3237939" y="683007"/>
                            <a:ext cx="70105" cy="137161"/>
                          </a:xfrm>
                          <a:custGeom>
                            <a:avLst/>
                            <a:gdLst/>
                            <a:ahLst/>
                            <a:cxnLst/>
                            <a:rect l="0" t="0" r="0" b="0"/>
                            <a:pathLst>
                              <a:path w="70105" h="137161">
                                <a:moveTo>
                                  <a:pt x="0" y="137161"/>
                                </a:moveTo>
                                <a:lnTo>
                                  <a:pt x="0" y="0"/>
                                </a:lnTo>
                                <a:lnTo>
                                  <a:pt x="70105" y="0"/>
                                </a:lnTo>
                                <a:lnTo>
                                  <a:pt x="70105" y="137161"/>
                                </a:lnTo>
                                <a:lnTo>
                                  <a:pt x="0" y="137161"/>
                                </a:lnTo>
                                <a:close/>
                              </a:path>
                            </a:pathLst>
                          </a:custGeom>
                          <a:solidFill>
                            <a:srgbClr val="D9D9D9"/>
                          </a:solidFill>
                        </wps:spPr>
                        <wps:bodyPr vertOverflow="overflow" horzOverflow="overflow" vert="horz" lIns="91440" tIns="45720" rIns="91440" bIns="45720" anchor="t"/>
                      </wps:wsp>
                      <wps:wsp>
                        <wps:cNvPr id="2636" name="Shape 2636"/>
                        <wps:cNvSpPr/>
                        <wps:spPr>
                          <a:xfrm>
                            <a:off x="3308044" y="683007"/>
                            <a:ext cx="804922" cy="137161"/>
                          </a:xfrm>
                          <a:custGeom>
                            <a:avLst/>
                            <a:gdLst/>
                            <a:ahLst/>
                            <a:cxnLst/>
                            <a:rect l="0" t="0" r="0" b="0"/>
                            <a:pathLst>
                              <a:path w="804922" h="137161">
                                <a:moveTo>
                                  <a:pt x="0" y="0"/>
                                </a:moveTo>
                                <a:lnTo>
                                  <a:pt x="0" y="137161"/>
                                </a:lnTo>
                                <a:lnTo>
                                  <a:pt x="804922" y="137161"/>
                                </a:lnTo>
                                <a:lnTo>
                                  <a:pt x="804922" y="0"/>
                                </a:lnTo>
                                <a:lnTo>
                                  <a:pt x="0" y="0"/>
                                </a:lnTo>
                                <a:close/>
                              </a:path>
                            </a:pathLst>
                          </a:custGeom>
                          <a:solidFill>
                            <a:srgbClr val="D9D9D9"/>
                          </a:solidFill>
                        </wps:spPr>
                        <wps:bodyPr vertOverflow="overflow" horzOverflow="overflow" vert="horz" lIns="91440" tIns="45720" rIns="91440" bIns="45720" anchor="t"/>
                      </wps:wsp>
                      <wps:wsp>
                        <wps:cNvPr id="2637" name="Shape 2637"/>
                        <wps:cNvSpPr/>
                        <wps:spPr>
                          <a:xfrm>
                            <a:off x="4183074" y="683007"/>
                            <a:ext cx="67056" cy="137161"/>
                          </a:xfrm>
                          <a:custGeom>
                            <a:avLst/>
                            <a:gdLst/>
                            <a:ahLst/>
                            <a:cxnLst/>
                            <a:rect l="0" t="0" r="0" b="0"/>
                            <a:pathLst>
                              <a:path w="67056" h="137161">
                                <a:moveTo>
                                  <a:pt x="0" y="137161"/>
                                </a:moveTo>
                                <a:lnTo>
                                  <a:pt x="0" y="0"/>
                                </a:lnTo>
                                <a:lnTo>
                                  <a:pt x="67056" y="0"/>
                                </a:lnTo>
                                <a:lnTo>
                                  <a:pt x="67056" y="137161"/>
                                </a:lnTo>
                                <a:lnTo>
                                  <a:pt x="0" y="137161"/>
                                </a:lnTo>
                                <a:close/>
                              </a:path>
                            </a:pathLst>
                          </a:custGeom>
                          <a:solidFill>
                            <a:srgbClr val="D9D9D9"/>
                          </a:solidFill>
                        </wps:spPr>
                        <wps:bodyPr vertOverflow="overflow" horzOverflow="overflow" vert="horz" lIns="91440" tIns="45720" rIns="91440" bIns="45720" anchor="t"/>
                      </wps:wsp>
                      <wps:wsp>
                        <wps:cNvPr id="2638" name="Shape 2638"/>
                        <wps:cNvSpPr/>
                        <wps:spPr>
                          <a:xfrm>
                            <a:off x="5057845" y="683007"/>
                            <a:ext cx="64264" cy="137161"/>
                          </a:xfrm>
                          <a:custGeom>
                            <a:avLst/>
                            <a:gdLst/>
                            <a:ahLst/>
                            <a:cxnLst/>
                            <a:rect l="0" t="0" r="0" b="0"/>
                            <a:pathLst>
                              <a:path w="64264" h="137161">
                                <a:moveTo>
                                  <a:pt x="0" y="137161"/>
                                </a:moveTo>
                                <a:lnTo>
                                  <a:pt x="0" y="0"/>
                                </a:lnTo>
                                <a:lnTo>
                                  <a:pt x="64264" y="0"/>
                                </a:lnTo>
                                <a:lnTo>
                                  <a:pt x="64264" y="137161"/>
                                </a:lnTo>
                                <a:lnTo>
                                  <a:pt x="0" y="137161"/>
                                </a:lnTo>
                                <a:close/>
                              </a:path>
                            </a:pathLst>
                          </a:custGeom>
                          <a:solidFill>
                            <a:srgbClr val="D9D9D9"/>
                          </a:solidFill>
                        </wps:spPr>
                        <wps:bodyPr vertOverflow="overflow" horzOverflow="overflow" vert="horz" lIns="91440" tIns="45720" rIns="91440" bIns="45720" anchor="t"/>
                      </wps:wsp>
                      <wps:wsp>
                        <wps:cNvPr id="2639" name="Shape 2639"/>
                        <wps:cNvSpPr/>
                        <wps:spPr>
                          <a:xfrm>
                            <a:off x="4250131" y="683007"/>
                            <a:ext cx="807714" cy="137161"/>
                          </a:xfrm>
                          <a:custGeom>
                            <a:avLst/>
                            <a:gdLst/>
                            <a:ahLst/>
                            <a:cxnLst/>
                            <a:rect l="0" t="0" r="0" b="0"/>
                            <a:pathLst>
                              <a:path w="807714" h="137161">
                                <a:moveTo>
                                  <a:pt x="0" y="0"/>
                                </a:moveTo>
                                <a:lnTo>
                                  <a:pt x="0" y="137161"/>
                                </a:lnTo>
                                <a:lnTo>
                                  <a:pt x="807714" y="137161"/>
                                </a:lnTo>
                                <a:lnTo>
                                  <a:pt x="807714" y="0"/>
                                </a:lnTo>
                                <a:lnTo>
                                  <a:pt x="0" y="0"/>
                                </a:lnTo>
                                <a:close/>
                              </a:path>
                            </a:pathLst>
                          </a:custGeom>
                          <a:solidFill>
                            <a:srgbClr val="D9D9D9"/>
                          </a:solidFill>
                        </wps:spPr>
                        <wps:bodyPr vertOverflow="overflow" horzOverflow="overflow" vert="horz" lIns="91440" tIns="45720" rIns="91440" bIns="45720" anchor="t"/>
                      </wps:wsp>
                      <wps:wsp>
                        <wps:cNvPr id="2640" name="Shape 2640"/>
                        <wps:cNvSpPr/>
                        <wps:spPr>
                          <a:xfrm>
                            <a:off x="5999934" y="683007"/>
                            <a:ext cx="70102" cy="137161"/>
                          </a:xfrm>
                          <a:custGeom>
                            <a:avLst/>
                            <a:gdLst/>
                            <a:ahLst/>
                            <a:cxnLst/>
                            <a:rect l="0" t="0" r="0" b="0"/>
                            <a:pathLst>
                              <a:path w="70102" h="137161">
                                <a:moveTo>
                                  <a:pt x="0" y="137161"/>
                                </a:moveTo>
                                <a:lnTo>
                                  <a:pt x="0" y="0"/>
                                </a:lnTo>
                                <a:lnTo>
                                  <a:pt x="70102" y="0"/>
                                </a:lnTo>
                                <a:lnTo>
                                  <a:pt x="70102" y="137161"/>
                                </a:lnTo>
                                <a:lnTo>
                                  <a:pt x="0" y="137161"/>
                                </a:lnTo>
                                <a:close/>
                              </a:path>
                            </a:pathLst>
                          </a:custGeom>
                          <a:solidFill>
                            <a:srgbClr val="D9D9D9"/>
                          </a:solidFill>
                        </wps:spPr>
                        <wps:bodyPr vertOverflow="overflow" horzOverflow="overflow" vert="horz" lIns="91440" tIns="45720" rIns="91440" bIns="45720" anchor="t"/>
                      </wps:wsp>
                      <wps:wsp>
                        <wps:cNvPr id="2641" name="Shape 2641"/>
                        <wps:cNvSpPr/>
                        <wps:spPr>
                          <a:xfrm>
                            <a:off x="5128207" y="683007"/>
                            <a:ext cx="67057" cy="137161"/>
                          </a:xfrm>
                          <a:custGeom>
                            <a:avLst/>
                            <a:gdLst/>
                            <a:ahLst/>
                            <a:cxnLst/>
                            <a:rect l="0" t="0" r="0" b="0"/>
                            <a:pathLst>
                              <a:path w="67057" h="137161">
                                <a:moveTo>
                                  <a:pt x="0" y="137161"/>
                                </a:moveTo>
                                <a:lnTo>
                                  <a:pt x="0" y="0"/>
                                </a:lnTo>
                                <a:lnTo>
                                  <a:pt x="67057" y="0"/>
                                </a:lnTo>
                                <a:lnTo>
                                  <a:pt x="67057" y="137161"/>
                                </a:lnTo>
                                <a:lnTo>
                                  <a:pt x="0" y="137161"/>
                                </a:lnTo>
                                <a:close/>
                              </a:path>
                            </a:pathLst>
                          </a:custGeom>
                          <a:solidFill>
                            <a:srgbClr val="D9D9D9"/>
                          </a:solidFill>
                        </wps:spPr>
                        <wps:bodyPr vertOverflow="overflow" horzOverflow="overflow" vert="horz" lIns="91440" tIns="45720" rIns="91440" bIns="45720" anchor="t"/>
                      </wps:wsp>
                      <wps:wsp>
                        <wps:cNvPr id="2642" name="Shape 2642"/>
                        <wps:cNvSpPr/>
                        <wps:spPr>
                          <a:xfrm>
                            <a:off x="5195265" y="683007"/>
                            <a:ext cx="804669" cy="137161"/>
                          </a:xfrm>
                          <a:custGeom>
                            <a:avLst/>
                            <a:gdLst/>
                            <a:ahLst/>
                            <a:cxnLst/>
                            <a:rect l="0" t="0" r="0" b="0"/>
                            <a:pathLst>
                              <a:path w="804669" h="137161">
                                <a:moveTo>
                                  <a:pt x="0" y="0"/>
                                </a:moveTo>
                                <a:lnTo>
                                  <a:pt x="0" y="137161"/>
                                </a:lnTo>
                                <a:lnTo>
                                  <a:pt x="804669" y="137161"/>
                                </a:lnTo>
                                <a:lnTo>
                                  <a:pt x="804669" y="0"/>
                                </a:lnTo>
                                <a:lnTo>
                                  <a:pt x="0" y="0"/>
                                </a:lnTo>
                                <a:close/>
                              </a:path>
                            </a:pathLst>
                          </a:custGeom>
                          <a:solidFill>
                            <a:srgbClr val="D9D9D9"/>
                          </a:solidFill>
                        </wps:spPr>
                        <wps:bodyPr vertOverflow="overflow" horzOverflow="overflow" vert="horz" lIns="91440" tIns="45720" rIns="91440" bIns="45720" anchor="t"/>
                      </wps:wsp>
                      <wps:wsp>
                        <wps:cNvPr id="2643" name="Shape 2643"/>
                        <wps:cNvSpPr/>
                        <wps:spPr>
                          <a:xfrm>
                            <a:off x="6942151" y="683007"/>
                            <a:ext cx="70101" cy="137161"/>
                          </a:xfrm>
                          <a:custGeom>
                            <a:avLst/>
                            <a:gdLst/>
                            <a:ahLst/>
                            <a:cxnLst/>
                            <a:rect l="0" t="0" r="0" b="0"/>
                            <a:pathLst>
                              <a:path w="70101" h="137161">
                                <a:moveTo>
                                  <a:pt x="0" y="137161"/>
                                </a:moveTo>
                                <a:lnTo>
                                  <a:pt x="0" y="0"/>
                                </a:lnTo>
                                <a:lnTo>
                                  <a:pt x="70101" y="0"/>
                                </a:lnTo>
                                <a:lnTo>
                                  <a:pt x="70101" y="137161"/>
                                </a:lnTo>
                                <a:lnTo>
                                  <a:pt x="0" y="137161"/>
                                </a:lnTo>
                                <a:close/>
                              </a:path>
                            </a:pathLst>
                          </a:custGeom>
                          <a:solidFill>
                            <a:srgbClr val="D9D9D9"/>
                          </a:solidFill>
                        </wps:spPr>
                        <wps:bodyPr vertOverflow="overflow" horzOverflow="overflow" vert="horz" lIns="91440" tIns="45720" rIns="91440" bIns="45720" anchor="t"/>
                      </wps:wsp>
                      <wps:wsp>
                        <wps:cNvPr id="2644" name="Shape 2644"/>
                        <wps:cNvSpPr/>
                        <wps:spPr>
                          <a:xfrm>
                            <a:off x="6070039" y="683007"/>
                            <a:ext cx="67056" cy="137161"/>
                          </a:xfrm>
                          <a:custGeom>
                            <a:avLst/>
                            <a:gdLst/>
                            <a:ahLst/>
                            <a:cxnLst/>
                            <a:rect l="0" t="0" r="0" b="0"/>
                            <a:pathLst>
                              <a:path w="67056" h="137161">
                                <a:moveTo>
                                  <a:pt x="0" y="137161"/>
                                </a:moveTo>
                                <a:lnTo>
                                  <a:pt x="0" y="0"/>
                                </a:lnTo>
                                <a:lnTo>
                                  <a:pt x="67056" y="0"/>
                                </a:lnTo>
                                <a:lnTo>
                                  <a:pt x="67056" y="137161"/>
                                </a:lnTo>
                                <a:lnTo>
                                  <a:pt x="0" y="137161"/>
                                </a:lnTo>
                                <a:close/>
                              </a:path>
                            </a:pathLst>
                          </a:custGeom>
                          <a:solidFill>
                            <a:srgbClr val="D9D9D9"/>
                          </a:solidFill>
                        </wps:spPr>
                        <wps:bodyPr vertOverflow="overflow" horzOverflow="overflow" vert="horz" lIns="91440" tIns="45720" rIns="91440" bIns="45720" anchor="t"/>
                      </wps:wsp>
                      <wps:wsp>
                        <wps:cNvPr id="2645" name="Shape 2645"/>
                        <wps:cNvSpPr/>
                        <wps:spPr>
                          <a:xfrm>
                            <a:off x="6137095" y="683007"/>
                            <a:ext cx="805055" cy="137161"/>
                          </a:xfrm>
                          <a:custGeom>
                            <a:avLst/>
                            <a:gdLst/>
                            <a:ahLst/>
                            <a:cxnLst/>
                            <a:rect l="0" t="0" r="0" b="0"/>
                            <a:pathLst>
                              <a:path w="805055" h="137161">
                                <a:moveTo>
                                  <a:pt x="0" y="0"/>
                                </a:moveTo>
                                <a:lnTo>
                                  <a:pt x="0" y="137161"/>
                                </a:lnTo>
                                <a:lnTo>
                                  <a:pt x="805055" y="137161"/>
                                </a:lnTo>
                                <a:lnTo>
                                  <a:pt x="805055" y="0"/>
                                </a:lnTo>
                                <a:lnTo>
                                  <a:pt x="0" y="0"/>
                                </a:lnTo>
                                <a:close/>
                              </a:path>
                            </a:pathLst>
                          </a:custGeom>
                          <a:solidFill>
                            <a:srgbClr val="D9D9D9"/>
                          </a:solidFill>
                        </wps:spPr>
                        <wps:bodyPr vertOverflow="overflow" horzOverflow="overflow" vert="horz" lIns="91440" tIns="45720" rIns="91440" bIns="45720" anchor="t"/>
                      </wps:wsp>
                      <wps:wsp>
                        <wps:cNvPr id="2646" name="Shape 2646"/>
                        <wps:cNvSpPr/>
                        <wps:spPr>
                          <a:xfrm>
                            <a:off x="7012252" y="683007"/>
                            <a:ext cx="67056" cy="137161"/>
                          </a:xfrm>
                          <a:custGeom>
                            <a:avLst/>
                            <a:gdLst/>
                            <a:ahLst/>
                            <a:cxnLst/>
                            <a:rect l="0" t="0" r="0" b="0"/>
                            <a:pathLst>
                              <a:path w="67056" h="137161">
                                <a:moveTo>
                                  <a:pt x="0" y="137161"/>
                                </a:moveTo>
                                <a:lnTo>
                                  <a:pt x="0" y="0"/>
                                </a:lnTo>
                                <a:lnTo>
                                  <a:pt x="67056" y="0"/>
                                </a:lnTo>
                                <a:lnTo>
                                  <a:pt x="67056" y="137161"/>
                                </a:lnTo>
                                <a:lnTo>
                                  <a:pt x="0" y="137161"/>
                                </a:lnTo>
                                <a:close/>
                              </a:path>
                            </a:pathLst>
                          </a:custGeom>
                          <a:solidFill>
                            <a:srgbClr val="D9D9D9"/>
                          </a:solidFill>
                        </wps:spPr>
                        <wps:bodyPr vertOverflow="overflow" horzOverflow="overflow" vert="horz" lIns="91440" tIns="45720" rIns="91440" bIns="45720" anchor="t"/>
                      </wps:wsp>
                      <wps:wsp>
                        <wps:cNvPr id="2647" name="Shape 2647"/>
                        <wps:cNvSpPr/>
                        <wps:spPr>
                          <a:xfrm>
                            <a:off x="7887281" y="683007"/>
                            <a:ext cx="67058" cy="137161"/>
                          </a:xfrm>
                          <a:custGeom>
                            <a:avLst/>
                            <a:gdLst/>
                            <a:ahLst/>
                            <a:cxnLst/>
                            <a:rect l="0" t="0" r="0" b="0"/>
                            <a:pathLst>
                              <a:path w="67058" h="137161">
                                <a:moveTo>
                                  <a:pt x="0" y="137161"/>
                                </a:moveTo>
                                <a:lnTo>
                                  <a:pt x="0" y="0"/>
                                </a:lnTo>
                                <a:lnTo>
                                  <a:pt x="67058" y="0"/>
                                </a:lnTo>
                                <a:lnTo>
                                  <a:pt x="67058" y="137161"/>
                                </a:lnTo>
                                <a:lnTo>
                                  <a:pt x="0" y="137161"/>
                                </a:lnTo>
                                <a:close/>
                              </a:path>
                            </a:pathLst>
                          </a:custGeom>
                          <a:solidFill>
                            <a:srgbClr val="D9D9D9"/>
                          </a:solidFill>
                        </wps:spPr>
                        <wps:bodyPr vertOverflow="overflow" horzOverflow="overflow" vert="horz" lIns="91440" tIns="45720" rIns="91440" bIns="45720" anchor="t"/>
                      </wps:wsp>
                      <wps:wsp>
                        <wps:cNvPr id="2648" name="Shape 2648"/>
                        <wps:cNvSpPr/>
                        <wps:spPr>
                          <a:xfrm>
                            <a:off x="7079308" y="683007"/>
                            <a:ext cx="807972" cy="137161"/>
                          </a:xfrm>
                          <a:custGeom>
                            <a:avLst/>
                            <a:gdLst/>
                            <a:ahLst/>
                            <a:cxnLst/>
                            <a:rect l="0" t="0" r="0" b="0"/>
                            <a:pathLst>
                              <a:path w="807972" h="137161">
                                <a:moveTo>
                                  <a:pt x="0" y="0"/>
                                </a:moveTo>
                                <a:lnTo>
                                  <a:pt x="0" y="137161"/>
                                </a:lnTo>
                                <a:lnTo>
                                  <a:pt x="807972" y="137161"/>
                                </a:lnTo>
                                <a:lnTo>
                                  <a:pt x="807972" y="0"/>
                                </a:lnTo>
                                <a:lnTo>
                                  <a:pt x="0" y="0"/>
                                </a:lnTo>
                                <a:close/>
                              </a:path>
                            </a:pathLst>
                          </a:custGeom>
                          <a:solidFill>
                            <a:srgbClr val="D9D9D9"/>
                          </a:solidFill>
                        </wps:spPr>
                        <wps:bodyPr vertOverflow="overflow" horzOverflow="overflow" vert="horz" lIns="91440" tIns="45720" rIns="91440" bIns="45720" anchor="t"/>
                      </wps:wsp>
                      <wps:wsp>
                        <wps:cNvPr id="2649" name="Shape 2649"/>
                        <wps:cNvSpPr/>
                        <wps:spPr>
                          <a:xfrm>
                            <a:off x="8829493" y="683007"/>
                            <a:ext cx="67055" cy="137161"/>
                          </a:xfrm>
                          <a:custGeom>
                            <a:avLst/>
                            <a:gdLst/>
                            <a:ahLst/>
                            <a:cxnLst/>
                            <a:rect l="0" t="0" r="0" b="0"/>
                            <a:pathLst>
                              <a:path w="67055" h="137161">
                                <a:moveTo>
                                  <a:pt x="0" y="137161"/>
                                </a:moveTo>
                                <a:lnTo>
                                  <a:pt x="0" y="0"/>
                                </a:lnTo>
                                <a:lnTo>
                                  <a:pt x="67055" y="0"/>
                                </a:lnTo>
                                <a:lnTo>
                                  <a:pt x="67055" y="137161"/>
                                </a:lnTo>
                                <a:lnTo>
                                  <a:pt x="0" y="137161"/>
                                </a:lnTo>
                                <a:close/>
                              </a:path>
                            </a:pathLst>
                          </a:custGeom>
                          <a:solidFill>
                            <a:srgbClr val="D9D9D9"/>
                          </a:solidFill>
                        </wps:spPr>
                        <wps:bodyPr vertOverflow="overflow" horzOverflow="overflow" vert="horz" lIns="91440" tIns="45720" rIns="91440" bIns="45720" anchor="t"/>
                      </wps:wsp>
                      <wps:wsp>
                        <wps:cNvPr id="2650" name="Shape 2650"/>
                        <wps:cNvSpPr/>
                        <wps:spPr>
                          <a:xfrm>
                            <a:off x="7954340" y="683007"/>
                            <a:ext cx="70102" cy="137161"/>
                          </a:xfrm>
                          <a:custGeom>
                            <a:avLst/>
                            <a:gdLst/>
                            <a:ahLst/>
                            <a:cxnLst/>
                            <a:rect l="0" t="0" r="0" b="0"/>
                            <a:pathLst>
                              <a:path w="70102" h="137161">
                                <a:moveTo>
                                  <a:pt x="0" y="137161"/>
                                </a:moveTo>
                                <a:lnTo>
                                  <a:pt x="0" y="0"/>
                                </a:lnTo>
                                <a:lnTo>
                                  <a:pt x="70102" y="0"/>
                                </a:lnTo>
                                <a:lnTo>
                                  <a:pt x="70102" y="137161"/>
                                </a:lnTo>
                                <a:lnTo>
                                  <a:pt x="0" y="137161"/>
                                </a:lnTo>
                                <a:close/>
                              </a:path>
                            </a:pathLst>
                          </a:custGeom>
                          <a:solidFill>
                            <a:srgbClr val="D9D9D9"/>
                          </a:solidFill>
                        </wps:spPr>
                        <wps:bodyPr vertOverflow="overflow" horzOverflow="overflow" vert="horz" lIns="91440" tIns="45720" rIns="91440" bIns="45720" anchor="t"/>
                      </wps:wsp>
                      <wps:wsp>
                        <wps:cNvPr id="2651" name="Shape 2651"/>
                        <wps:cNvSpPr/>
                        <wps:spPr>
                          <a:xfrm>
                            <a:off x="8024442" y="683007"/>
                            <a:ext cx="805050" cy="137161"/>
                          </a:xfrm>
                          <a:custGeom>
                            <a:avLst/>
                            <a:gdLst/>
                            <a:ahLst/>
                            <a:cxnLst/>
                            <a:rect l="0" t="0" r="0" b="0"/>
                            <a:pathLst>
                              <a:path w="805050" h="137161">
                                <a:moveTo>
                                  <a:pt x="0" y="0"/>
                                </a:moveTo>
                                <a:lnTo>
                                  <a:pt x="0" y="137161"/>
                                </a:lnTo>
                                <a:lnTo>
                                  <a:pt x="805050" y="137161"/>
                                </a:lnTo>
                                <a:lnTo>
                                  <a:pt x="805050" y="0"/>
                                </a:lnTo>
                                <a:lnTo>
                                  <a:pt x="0" y="0"/>
                                </a:lnTo>
                                <a:close/>
                              </a:path>
                            </a:pathLst>
                          </a:custGeom>
                          <a:solidFill>
                            <a:srgbClr val="D9D9D9"/>
                          </a:solidFill>
                        </wps:spPr>
                        <wps:bodyPr vertOverflow="overflow" horzOverflow="overflow" vert="horz" lIns="91440" tIns="45720" rIns="91440" bIns="45720" anchor="t"/>
                      </wps:wsp>
                      <wps:wsp>
                        <wps:cNvPr id="2652" name="Shape 2652"/>
                        <wps:cNvSpPr/>
                        <wps:spPr>
                          <a:xfrm>
                            <a:off x="5125160" y="683007"/>
                            <a:ext cx="0" cy="137161"/>
                          </a:xfrm>
                          <a:custGeom>
                            <a:avLst/>
                            <a:gdLst/>
                            <a:ahLst/>
                            <a:cxnLst/>
                            <a:rect l="0" t="0" r="0" b="0"/>
                            <a:pathLst>
                              <a:path h="137161">
                                <a:moveTo>
                                  <a:pt x="0" y="1371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3" name="Shape 2653"/>
                        <wps:cNvSpPr/>
                        <wps:spPr>
                          <a:xfrm>
                            <a:off x="1286583" y="820170"/>
                            <a:ext cx="70106" cy="134487"/>
                          </a:xfrm>
                          <a:custGeom>
                            <a:avLst/>
                            <a:gdLst/>
                            <a:ahLst/>
                            <a:cxnLst/>
                            <a:rect l="0" t="0" r="0" b="0"/>
                            <a:pathLst>
                              <a:path w="70106" h="134487">
                                <a:moveTo>
                                  <a:pt x="0" y="134487"/>
                                </a:moveTo>
                                <a:lnTo>
                                  <a:pt x="0" y="0"/>
                                </a:lnTo>
                                <a:lnTo>
                                  <a:pt x="70106" y="0"/>
                                </a:lnTo>
                                <a:lnTo>
                                  <a:pt x="70106" y="134487"/>
                                </a:lnTo>
                                <a:lnTo>
                                  <a:pt x="0" y="134487"/>
                                </a:lnTo>
                                <a:close/>
                              </a:path>
                            </a:pathLst>
                          </a:custGeom>
                          <a:solidFill>
                            <a:srgbClr val="FFFFFF"/>
                          </a:solidFill>
                        </wps:spPr>
                        <wps:bodyPr vertOverflow="overflow" horzOverflow="overflow" vert="horz" lIns="91440" tIns="45720" rIns="91440" bIns="45720" anchor="t"/>
                      </wps:wsp>
                      <wps:wsp>
                        <wps:cNvPr id="2654" name="Shape 2654"/>
                        <wps:cNvSpPr/>
                        <wps:spPr>
                          <a:xfrm>
                            <a:off x="0" y="820170"/>
                            <a:ext cx="70102" cy="134487"/>
                          </a:xfrm>
                          <a:custGeom>
                            <a:avLst/>
                            <a:gdLst/>
                            <a:ahLst/>
                            <a:cxnLst/>
                            <a:rect l="0" t="0" r="0" b="0"/>
                            <a:pathLst>
                              <a:path w="70102" h="134487">
                                <a:moveTo>
                                  <a:pt x="0" y="134487"/>
                                </a:moveTo>
                                <a:lnTo>
                                  <a:pt x="0" y="0"/>
                                </a:lnTo>
                                <a:lnTo>
                                  <a:pt x="70102" y="0"/>
                                </a:lnTo>
                                <a:lnTo>
                                  <a:pt x="70102" y="134487"/>
                                </a:lnTo>
                                <a:lnTo>
                                  <a:pt x="0" y="134487"/>
                                </a:lnTo>
                                <a:close/>
                              </a:path>
                            </a:pathLst>
                          </a:custGeom>
                          <a:solidFill>
                            <a:srgbClr val="FFFFFF"/>
                          </a:solidFill>
                        </wps:spPr>
                        <wps:bodyPr vertOverflow="overflow" horzOverflow="overflow" vert="horz" lIns="91440" tIns="45720" rIns="91440" bIns="45720" anchor="t"/>
                      </wps:wsp>
                      <wps:wsp>
                        <wps:cNvPr id="2655" name="Shape 2655"/>
                        <wps:cNvSpPr/>
                        <wps:spPr>
                          <a:xfrm>
                            <a:off x="70102" y="820170"/>
                            <a:ext cx="1216480" cy="134487"/>
                          </a:xfrm>
                          <a:custGeom>
                            <a:avLst/>
                            <a:gdLst/>
                            <a:ahLst/>
                            <a:cxnLst/>
                            <a:rect l="0" t="0" r="0" b="0"/>
                            <a:pathLst>
                              <a:path w="1216480" h="134487">
                                <a:moveTo>
                                  <a:pt x="0" y="134487"/>
                                </a:moveTo>
                                <a:lnTo>
                                  <a:pt x="0" y="0"/>
                                </a:lnTo>
                                <a:lnTo>
                                  <a:pt x="1216480" y="0"/>
                                </a:lnTo>
                                <a:lnTo>
                                  <a:pt x="1216480" y="134487"/>
                                </a:lnTo>
                                <a:lnTo>
                                  <a:pt x="0" y="134487"/>
                                </a:lnTo>
                                <a:close/>
                              </a:path>
                            </a:pathLst>
                          </a:custGeom>
                          <a:solidFill>
                            <a:srgbClr val="FFFFFF"/>
                          </a:solidFill>
                        </wps:spPr>
                        <wps:bodyPr vertOverflow="overflow" horzOverflow="overflow" vert="horz" lIns="91440" tIns="45720" rIns="91440" bIns="45720" anchor="t"/>
                      </wps:wsp>
                      <wps:wsp>
                        <wps:cNvPr id="2656" name="Shape 2656"/>
                        <wps:cNvSpPr/>
                        <wps:spPr>
                          <a:xfrm>
                            <a:off x="1356690" y="820170"/>
                            <a:ext cx="67055" cy="134487"/>
                          </a:xfrm>
                          <a:custGeom>
                            <a:avLst/>
                            <a:gdLst/>
                            <a:ahLst/>
                            <a:cxnLst/>
                            <a:rect l="0" t="0" r="0" b="0"/>
                            <a:pathLst>
                              <a:path w="67055" h="134487">
                                <a:moveTo>
                                  <a:pt x="0" y="134487"/>
                                </a:moveTo>
                                <a:lnTo>
                                  <a:pt x="0" y="0"/>
                                </a:lnTo>
                                <a:lnTo>
                                  <a:pt x="67055" y="0"/>
                                </a:lnTo>
                                <a:lnTo>
                                  <a:pt x="67055" y="134487"/>
                                </a:lnTo>
                                <a:lnTo>
                                  <a:pt x="0" y="134487"/>
                                </a:lnTo>
                                <a:close/>
                              </a:path>
                            </a:pathLst>
                          </a:custGeom>
                          <a:solidFill>
                            <a:srgbClr val="FFFFFF"/>
                          </a:solidFill>
                        </wps:spPr>
                        <wps:bodyPr vertOverflow="overflow" horzOverflow="overflow" vert="horz" lIns="91440" tIns="45720" rIns="91440" bIns="45720" anchor="t"/>
                      </wps:wsp>
                      <wps:wsp>
                        <wps:cNvPr id="2657" name="Shape 2657"/>
                        <wps:cNvSpPr/>
                        <wps:spPr>
                          <a:xfrm>
                            <a:off x="2228673" y="820170"/>
                            <a:ext cx="67050" cy="134487"/>
                          </a:xfrm>
                          <a:custGeom>
                            <a:avLst/>
                            <a:gdLst/>
                            <a:ahLst/>
                            <a:cxnLst/>
                            <a:rect l="0" t="0" r="0" b="0"/>
                            <a:pathLst>
                              <a:path w="67050" h="134487">
                                <a:moveTo>
                                  <a:pt x="0" y="134487"/>
                                </a:moveTo>
                                <a:lnTo>
                                  <a:pt x="0" y="0"/>
                                </a:lnTo>
                                <a:lnTo>
                                  <a:pt x="67050" y="0"/>
                                </a:lnTo>
                                <a:lnTo>
                                  <a:pt x="67050" y="134487"/>
                                </a:lnTo>
                                <a:lnTo>
                                  <a:pt x="0" y="134487"/>
                                </a:lnTo>
                                <a:close/>
                              </a:path>
                            </a:pathLst>
                          </a:custGeom>
                          <a:solidFill>
                            <a:srgbClr val="FFFFFF"/>
                          </a:solidFill>
                        </wps:spPr>
                        <wps:bodyPr vertOverflow="overflow" horzOverflow="overflow" vert="horz" lIns="91440" tIns="45720" rIns="91440" bIns="45720" anchor="t"/>
                      </wps:wsp>
                      <wps:wsp>
                        <wps:cNvPr id="2658" name="Shape 2658"/>
                        <wps:cNvSpPr/>
                        <wps:spPr>
                          <a:xfrm>
                            <a:off x="1423746" y="820170"/>
                            <a:ext cx="804927" cy="134487"/>
                          </a:xfrm>
                          <a:custGeom>
                            <a:avLst/>
                            <a:gdLst/>
                            <a:ahLst/>
                            <a:cxnLst/>
                            <a:rect l="0" t="0" r="0" b="0"/>
                            <a:pathLst>
                              <a:path w="804927" h="134487">
                                <a:moveTo>
                                  <a:pt x="0" y="134487"/>
                                </a:moveTo>
                                <a:lnTo>
                                  <a:pt x="0" y="0"/>
                                </a:lnTo>
                                <a:lnTo>
                                  <a:pt x="804927" y="0"/>
                                </a:lnTo>
                                <a:lnTo>
                                  <a:pt x="804927" y="134487"/>
                                </a:lnTo>
                                <a:lnTo>
                                  <a:pt x="0" y="134487"/>
                                </a:lnTo>
                                <a:close/>
                              </a:path>
                            </a:pathLst>
                          </a:custGeom>
                          <a:solidFill>
                            <a:srgbClr val="FFFFFF"/>
                          </a:solidFill>
                        </wps:spPr>
                        <wps:bodyPr vertOverflow="overflow" horzOverflow="overflow" vert="horz" lIns="91440" tIns="45720" rIns="91440" bIns="45720" anchor="t"/>
                      </wps:wsp>
                      <wps:wsp>
                        <wps:cNvPr id="2659" name="Shape 2659"/>
                        <wps:cNvSpPr/>
                        <wps:spPr>
                          <a:xfrm>
                            <a:off x="2295728" y="820170"/>
                            <a:ext cx="70103" cy="134487"/>
                          </a:xfrm>
                          <a:custGeom>
                            <a:avLst/>
                            <a:gdLst/>
                            <a:ahLst/>
                            <a:cxnLst/>
                            <a:rect l="0" t="0" r="0" b="0"/>
                            <a:pathLst>
                              <a:path w="70103" h="134487">
                                <a:moveTo>
                                  <a:pt x="0" y="134487"/>
                                </a:moveTo>
                                <a:lnTo>
                                  <a:pt x="0" y="0"/>
                                </a:lnTo>
                                <a:lnTo>
                                  <a:pt x="70103" y="0"/>
                                </a:lnTo>
                                <a:lnTo>
                                  <a:pt x="70103" y="134487"/>
                                </a:lnTo>
                                <a:lnTo>
                                  <a:pt x="0" y="134487"/>
                                </a:lnTo>
                                <a:close/>
                              </a:path>
                            </a:pathLst>
                          </a:custGeom>
                          <a:solidFill>
                            <a:srgbClr val="FFFFFF"/>
                          </a:solidFill>
                        </wps:spPr>
                        <wps:bodyPr vertOverflow="overflow" horzOverflow="overflow" vert="horz" lIns="91440" tIns="45720" rIns="91440" bIns="45720" anchor="t"/>
                      </wps:wsp>
                      <wps:wsp>
                        <wps:cNvPr id="2660" name="Shape 2660"/>
                        <wps:cNvSpPr/>
                        <wps:spPr>
                          <a:xfrm>
                            <a:off x="3170886" y="820170"/>
                            <a:ext cx="67052" cy="134487"/>
                          </a:xfrm>
                          <a:custGeom>
                            <a:avLst/>
                            <a:gdLst/>
                            <a:ahLst/>
                            <a:cxnLst/>
                            <a:rect l="0" t="0" r="0" b="0"/>
                            <a:pathLst>
                              <a:path w="67052" h="134487">
                                <a:moveTo>
                                  <a:pt x="0" y="134487"/>
                                </a:moveTo>
                                <a:lnTo>
                                  <a:pt x="0" y="0"/>
                                </a:lnTo>
                                <a:lnTo>
                                  <a:pt x="67052" y="0"/>
                                </a:lnTo>
                                <a:lnTo>
                                  <a:pt x="67052" y="134487"/>
                                </a:lnTo>
                                <a:lnTo>
                                  <a:pt x="0" y="134487"/>
                                </a:lnTo>
                                <a:close/>
                              </a:path>
                            </a:pathLst>
                          </a:custGeom>
                          <a:solidFill>
                            <a:srgbClr val="FFFFFF"/>
                          </a:solidFill>
                        </wps:spPr>
                        <wps:bodyPr vertOverflow="overflow" horzOverflow="overflow" vert="horz" lIns="91440" tIns="45720" rIns="91440" bIns="45720" anchor="t"/>
                      </wps:wsp>
                      <wps:wsp>
                        <wps:cNvPr id="2661" name="Shape 2661"/>
                        <wps:cNvSpPr/>
                        <wps:spPr>
                          <a:xfrm>
                            <a:off x="2365831" y="820170"/>
                            <a:ext cx="805054" cy="134487"/>
                          </a:xfrm>
                          <a:custGeom>
                            <a:avLst/>
                            <a:gdLst/>
                            <a:ahLst/>
                            <a:cxnLst/>
                            <a:rect l="0" t="0" r="0" b="0"/>
                            <a:pathLst>
                              <a:path w="805054" h="134487">
                                <a:moveTo>
                                  <a:pt x="0" y="134487"/>
                                </a:moveTo>
                                <a:lnTo>
                                  <a:pt x="0" y="0"/>
                                </a:lnTo>
                                <a:lnTo>
                                  <a:pt x="805054" y="0"/>
                                </a:lnTo>
                                <a:lnTo>
                                  <a:pt x="805054" y="134487"/>
                                </a:lnTo>
                                <a:lnTo>
                                  <a:pt x="0" y="134487"/>
                                </a:lnTo>
                                <a:close/>
                              </a:path>
                            </a:pathLst>
                          </a:custGeom>
                          <a:solidFill>
                            <a:srgbClr val="FFFFFF"/>
                          </a:solidFill>
                        </wps:spPr>
                        <wps:bodyPr vertOverflow="overflow" horzOverflow="overflow" vert="horz" lIns="91440" tIns="45720" rIns="91440" bIns="45720" anchor="t"/>
                      </wps:wsp>
                      <wps:wsp>
                        <wps:cNvPr id="2662" name="Shape 2662"/>
                        <wps:cNvSpPr/>
                        <wps:spPr>
                          <a:xfrm>
                            <a:off x="3237939" y="820170"/>
                            <a:ext cx="70105" cy="134487"/>
                          </a:xfrm>
                          <a:custGeom>
                            <a:avLst/>
                            <a:gdLst/>
                            <a:ahLst/>
                            <a:cxnLst/>
                            <a:rect l="0" t="0" r="0" b="0"/>
                            <a:pathLst>
                              <a:path w="70105" h="134487">
                                <a:moveTo>
                                  <a:pt x="0" y="134487"/>
                                </a:moveTo>
                                <a:lnTo>
                                  <a:pt x="0" y="0"/>
                                </a:lnTo>
                                <a:lnTo>
                                  <a:pt x="70105" y="0"/>
                                </a:lnTo>
                                <a:lnTo>
                                  <a:pt x="70105" y="134487"/>
                                </a:lnTo>
                                <a:lnTo>
                                  <a:pt x="0" y="134487"/>
                                </a:lnTo>
                                <a:close/>
                              </a:path>
                            </a:pathLst>
                          </a:custGeom>
                          <a:solidFill>
                            <a:srgbClr val="FFFFFF"/>
                          </a:solidFill>
                        </wps:spPr>
                        <wps:bodyPr vertOverflow="overflow" horzOverflow="overflow" vert="horz" lIns="91440" tIns="45720" rIns="91440" bIns="45720" anchor="t"/>
                      </wps:wsp>
                      <wps:wsp>
                        <wps:cNvPr id="2663" name="Shape 2663"/>
                        <wps:cNvSpPr/>
                        <wps:spPr>
                          <a:xfrm>
                            <a:off x="4112967" y="820170"/>
                            <a:ext cx="70107" cy="134487"/>
                          </a:xfrm>
                          <a:custGeom>
                            <a:avLst/>
                            <a:gdLst/>
                            <a:ahLst/>
                            <a:cxnLst/>
                            <a:rect l="0" t="0" r="0" b="0"/>
                            <a:pathLst>
                              <a:path w="70107" h="134487">
                                <a:moveTo>
                                  <a:pt x="0" y="134487"/>
                                </a:moveTo>
                                <a:lnTo>
                                  <a:pt x="0" y="0"/>
                                </a:lnTo>
                                <a:lnTo>
                                  <a:pt x="70107" y="0"/>
                                </a:lnTo>
                                <a:lnTo>
                                  <a:pt x="70107" y="134487"/>
                                </a:lnTo>
                                <a:lnTo>
                                  <a:pt x="0" y="134487"/>
                                </a:lnTo>
                                <a:close/>
                              </a:path>
                            </a:pathLst>
                          </a:custGeom>
                          <a:solidFill>
                            <a:srgbClr val="FFFFFF"/>
                          </a:solidFill>
                        </wps:spPr>
                        <wps:bodyPr vertOverflow="overflow" horzOverflow="overflow" vert="horz" lIns="91440" tIns="45720" rIns="91440" bIns="45720" anchor="t"/>
                      </wps:wsp>
                      <wps:wsp>
                        <wps:cNvPr id="2664" name="Shape 2664"/>
                        <wps:cNvSpPr/>
                        <wps:spPr>
                          <a:xfrm>
                            <a:off x="3308044" y="820170"/>
                            <a:ext cx="804922" cy="134487"/>
                          </a:xfrm>
                          <a:custGeom>
                            <a:avLst/>
                            <a:gdLst/>
                            <a:ahLst/>
                            <a:cxnLst/>
                            <a:rect l="0" t="0" r="0" b="0"/>
                            <a:pathLst>
                              <a:path w="804922" h="134487">
                                <a:moveTo>
                                  <a:pt x="0" y="134487"/>
                                </a:moveTo>
                                <a:lnTo>
                                  <a:pt x="0" y="0"/>
                                </a:lnTo>
                                <a:lnTo>
                                  <a:pt x="804922" y="0"/>
                                </a:lnTo>
                                <a:lnTo>
                                  <a:pt x="804922" y="134487"/>
                                </a:lnTo>
                                <a:lnTo>
                                  <a:pt x="0" y="134487"/>
                                </a:lnTo>
                                <a:close/>
                              </a:path>
                            </a:pathLst>
                          </a:custGeom>
                          <a:solidFill>
                            <a:srgbClr val="FFFFFF"/>
                          </a:solidFill>
                        </wps:spPr>
                        <wps:bodyPr vertOverflow="overflow" horzOverflow="overflow" vert="horz" lIns="91440" tIns="45720" rIns="91440" bIns="45720" anchor="t"/>
                      </wps:wsp>
                      <wps:wsp>
                        <wps:cNvPr id="2665" name="Shape 2665"/>
                        <wps:cNvSpPr/>
                        <wps:spPr>
                          <a:xfrm>
                            <a:off x="5057845" y="820170"/>
                            <a:ext cx="64264" cy="134487"/>
                          </a:xfrm>
                          <a:custGeom>
                            <a:avLst/>
                            <a:gdLst/>
                            <a:ahLst/>
                            <a:cxnLst/>
                            <a:rect l="0" t="0" r="0" b="0"/>
                            <a:pathLst>
                              <a:path w="64264" h="134487">
                                <a:moveTo>
                                  <a:pt x="0" y="134487"/>
                                </a:moveTo>
                                <a:lnTo>
                                  <a:pt x="0" y="0"/>
                                </a:lnTo>
                                <a:lnTo>
                                  <a:pt x="64264" y="0"/>
                                </a:lnTo>
                                <a:lnTo>
                                  <a:pt x="64264" y="134487"/>
                                </a:lnTo>
                                <a:lnTo>
                                  <a:pt x="0" y="134487"/>
                                </a:lnTo>
                                <a:close/>
                              </a:path>
                            </a:pathLst>
                          </a:custGeom>
                          <a:solidFill>
                            <a:srgbClr val="FFFFFF"/>
                          </a:solidFill>
                        </wps:spPr>
                        <wps:bodyPr vertOverflow="overflow" horzOverflow="overflow" vert="horz" lIns="91440" tIns="45720" rIns="91440" bIns="45720" anchor="t"/>
                      </wps:wsp>
                      <wps:wsp>
                        <wps:cNvPr id="2666" name="Shape 2666"/>
                        <wps:cNvSpPr/>
                        <wps:spPr>
                          <a:xfrm>
                            <a:off x="4183074" y="820170"/>
                            <a:ext cx="67056" cy="134487"/>
                          </a:xfrm>
                          <a:custGeom>
                            <a:avLst/>
                            <a:gdLst/>
                            <a:ahLst/>
                            <a:cxnLst/>
                            <a:rect l="0" t="0" r="0" b="0"/>
                            <a:pathLst>
                              <a:path w="67056" h="134487">
                                <a:moveTo>
                                  <a:pt x="0" y="134487"/>
                                </a:moveTo>
                                <a:lnTo>
                                  <a:pt x="0" y="0"/>
                                </a:lnTo>
                                <a:lnTo>
                                  <a:pt x="67056" y="0"/>
                                </a:lnTo>
                                <a:lnTo>
                                  <a:pt x="67056" y="134487"/>
                                </a:lnTo>
                                <a:lnTo>
                                  <a:pt x="0" y="134487"/>
                                </a:lnTo>
                                <a:close/>
                              </a:path>
                            </a:pathLst>
                          </a:custGeom>
                          <a:solidFill>
                            <a:srgbClr val="FFFFFF"/>
                          </a:solidFill>
                        </wps:spPr>
                        <wps:bodyPr vertOverflow="overflow" horzOverflow="overflow" vert="horz" lIns="91440" tIns="45720" rIns="91440" bIns="45720" anchor="t"/>
                      </wps:wsp>
                      <wps:wsp>
                        <wps:cNvPr id="2667" name="Shape 2667"/>
                        <wps:cNvSpPr/>
                        <wps:spPr>
                          <a:xfrm>
                            <a:off x="4250131" y="820170"/>
                            <a:ext cx="807714" cy="134487"/>
                          </a:xfrm>
                          <a:custGeom>
                            <a:avLst/>
                            <a:gdLst/>
                            <a:ahLst/>
                            <a:cxnLst/>
                            <a:rect l="0" t="0" r="0" b="0"/>
                            <a:pathLst>
                              <a:path w="807714" h="134487">
                                <a:moveTo>
                                  <a:pt x="0" y="134487"/>
                                </a:moveTo>
                                <a:lnTo>
                                  <a:pt x="0" y="0"/>
                                </a:lnTo>
                                <a:lnTo>
                                  <a:pt x="807714" y="0"/>
                                </a:lnTo>
                                <a:lnTo>
                                  <a:pt x="807714" y="134487"/>
                                </a:lnTo>
                                <a:lnTo>
                                  <a:pt x="0" y="134487"/>
                                </a:lnTo>
                                <a:close/>
                              </a:path>
                            </a:pathLst>
                          </a:custGeom>
                          <a:solidFill>
                            <a:srgbClr val="FFFFFF"/>
                          </a:solidFill>
                        </wps:spPr>
                        <wps:bodyPr vertOverflow="overflow" horzOverflow="overflow" vert="horz" lIns="91440" tIns="45720" rIns="91440" bIns="45720" anchor="t"/>
                      </wps:wsp>
                      <wps:wsp>
                        <wps:cNvPr id="2668" name="Shape 2668"/>
                        <wps:cNvSpPr/>
                        <wps:spPr>
                          <a:xfrm>
                            <a:off x="5999934" y="820170"/>
                            <a:ext cx="70102" cy="134487"/>
                          </a:xfrm>
                          <a:custGeom>
                            <a:avLst/>
                            <a:gdLst/>
                            <a:ahLst/>
                            <a:cxnLst/>
                            <a:rect l="0" t="0" r="0" b="0"/>
                            <a:pathLst>
                              <a:path w="70102" h="134487">
                                <a:moveTo>
                                  <a:pt x="0" y="134487"/>
                                </a:moveTo>
                                <a:lnTo>
                                  <a:pt x="0" y="0"/>
                                </a:lnTo>
                                <a:lnTo>
                                  <a:pt x="70102" y="0"/>
                                </a:lnTo>
                                <a:lnTo>
                                  <a:pt x="70102" y="134487"/>
                                </a:lnTo>
                                <a:lnTo>
                                  <a:pt x="0" y="134487"/>
                                </a:lnTo>
                                <a:close/>
                              </a:path>
                            </a:pathLst>
                          </a:custGeom>
                          <a:solidFill>
                            <a:srgbClr val="FFFFFF"/>
                          </a:solidFill>
                        </wps:spPr>
                        <wps:bodyPr vertOverflow="overflow" horzOverflow="overflow" vert="horz" lIns="91440" tIns="45720" rIns="91440" bIns="45720" anchor="t"/>
                      </wps:wsp>
                      <wps:wsp>
                        <wps:cNvPr id="2669" name="Shape 2669"/>
                        <wps:cNvSpPr/>
                        <wps:spPr>
                          <a:xfrm>
                            <a:off x="5128207" y="820170"/>
                            <a:ext cx="67057" cy="134487"/>
                          </a:xfrm>
                          <a:custGeom>
                            <a:avLst/>
                            <a:gdLst/>
                            <a:ahLst/>
                            <a:cxnLst/>
                            <a:rect l="0" t="0" r="0" b="0"/>
                            <a:pathLst>
                              <a:path w="67057" h="134487">
                                <a:moveTo>
                                  <a:pt x="0" y="134487"/>
                                </a:moveTo>
                                <a:lnTo>
                                  <a:pt x="0" y="0"/>
                                </a:lnTo>
                                <a:lnTo>
                                  <a:pt x="67057" y="0"/>
                                </a:lnTo>
                                <a:lnTo>
                                  <a:pt x="67057" y="134487"/>
                                </a:lnTo>
                                <a:lnTo>
                                  <a:pt x="0" y="134487"/>
                                </a:lnTo>
                                <a:close/>
                              </a:path>
                            </a:pathLst>
                          </a:custGeom>
                          <a:solidFill>
                            <a:srgbClr val="FFFFFF"/>
                          </a:solidFill>
                        </wps:spPr>
                        <wps:bodyPr vertOverflow="overflow" horzOverflow="overflow" vert="horz" lIns="91440" tIns="45720" rIns="91440" bIns="45720" anchor="t"/>
                      </wps:wsp>
                      <wps:wsp>
                        <wps:cNvPr id="2670" name="Shape 2670"/>
                        <wps:cNvSpPr/>
                        <wps:spPr>
                          <a:xfrm>
                            <a:off x="5195265" y="820170"/>
                            <a:ext cx="804669" cy="134487"/>
                          </a:xfrm>
                          <a:custGeom>
                            <a:avLst/>
                            <a:gdLst/>
                            <a:ahLst/>
                            <a:cxnLst/>
                            <a:rect l="0" t="0" r="0" b="0"/>
                            <a:pathLst>
                              <a:path w="804669" h="134487">
                                <a:moveTo>
                                  <a:pt x="0" y="134487"/>
                                </a:moveTo>
                                <a:lnTo>
                                  <a:pt x="0" y="0"/>
                                </a:lnTo>
                                <a:lnTo>
                                  <a:pt x="804669" y="0"/>
                                </a:lnTo>
                                <a:lnTo>
                                  <a:pt x="804669" y="134487"/>
                                </a:lnTo>
                                <a:lnTo>
                                  <a:pt x="0" y="134487"/>
                                </a:lnTo>
                                <a:close/>
                              </a:path>
                            </a:pathLst>
                          </a:custGeom>
                          <a:solidFill>
                            <a:srgbClr val="FFFFFF"/>
                          </a:solidFill>
                        </wps:spPr>
                        <wps:bodyPr vertOverflow="overflow" horzOverflow="overflow" vert="horz" lIns="91440" tIns="45720" rIns="91440" bIns="45720" anchor="t"/>
                      </wps:wsp>
                      <wps:wsp>
                        <wps:cNvPr id="2671" name="Shape 2671"/>
                        <wps:cNvSpPr/>
                        <wps:spPr>
                          <a:xfrm>
                            <a:off x="6070039" y="820170"/>
                            <a:ext cx="67056" cy="134487"/>
                          </a:xfrm>
                          <a:custGeom>
                            <a:avLst/>
                            <a:gdLst/>
                            <a:ahLst/>
                            <a:cxnLst/>
                            <a:rect l="0" t="0" r="0" b="0"/>
                            <a:pathLst>
                              <a:path w="67056" h="134487">
                                <a:moveTo>
                                  <a:pt x="0" y="134487"/>
                                </a:moveTo>
                                <a:lnTo>
                                  <a:pt x="0" y="0"/>
                                </a:lnTo>
                                <a:lnTo>
                                  <a:pt x="67056" y="0"/>
                                </a:lnTo>
                                <a:lnTo>
                                  <a:pt x="67056" y="134487"/>
                                </a:lnTo>
                                <a:lnTo>
                                  <a:pt x="0" y="134487"/>
                                </a:lnTo>
                                <a:close/>
                              </a:path>
                            </a:pathLst>
                          </a:custGeom>
                          <a:solidFill>
                            <a:srgbClr val="FFFFFF"/>
                          </a:solidFill>
                        </wps:spPr>
                        <wps:bodyPr vertOverflow="overflow" horzOverflow="overflow" vert="horz" lIns="91440" tIns="45720" rIns="91440" bIns="45720" anchor="t"/>
                      </wps:wsp>
                      <wps:wsp>
                        <wps:cNvPr id="2672" name="Shape 2672"/>
                        <wps:cNvSpPr/>
                        <wps:spPr>
                          <a:xfrm>
                            <a:off x="6942151" y="820170"/>
                            <a:ext cx="70101" cy="134487"/>
                          </a:xfrm>
                          <a:custGeom>
                            <a:avLst/>
                            <a:gdLst/>
                            <a:ahLst/>
                            <a:cxnLst/>
                            <a:rect l="0" t="0" r="0" b="0"/>
                            <a:pathLst>
                              <a:path w="70101" h="134487">
                                <a:moveTo>
                                  <a:pt x="0" y="134487"/>
                                </a:moveTo>
                                <a:lnTo>
                                  <a:pt x="0" y="0"/>
                                </a:lnTo>
                                <a:lnTo>
                                  <a:pt x="70101" y="0"/>
                                </a:lnTo>
                                <a:lnTo>
                                  <a:pt x="70101" y="134487"/>
                                </a:lnTo>
                                <a:lnTo>
                                  <a:pt x="0" y="134487"/>
                                </a:lnTo>
                                <a:close/>
                              </a:path>
                            </a:pathLst>
                          </a:custGeom>
                          <a:solidFill>
                            <a:srgbClr val="FFFFFF"/>
                          </a:solidFill>
                        </wps:spPr>
                        <wps:bodyPr vertOverflow="overflow" horzOverflow="overflow" vert="horz" lIns="91440" tIns="45720" rIns="91440" bIns="45720" anchor="t"/>
                      </wps:wsp>
                      <wps:wsp>
                        <wps:cNvPr id="2673" name="Shape 2673"/>
                        <wps:cNvSpPr/>
                        <wps:spPr>
                          <a:xfrm>
                            <a:off x="6137095" y="820170"/>
                            <a:ext cx="805055" cy="134487"/>
                          </a:xfrm>
                          <a:custGeom>
                            <a:avLst/>
                            <a:gdLst/>
                            <a:ahLst/>
                            <a:cxnLst/>
                            <a:rect l="0" t="0" r="0" b="0"/>
                            <a:pathLst>
                              <a:path w="805055" h="134487">
                                <a:moveTo>
                                  <a:pt x="0" y="134487"/>
                                </a:moveTo>
                                <a:lnTo>
                                  <a:pt x="0" y="0"/>
                                </a:lnTo>
                                <a:lnTo>
                                  <a:pt x="805055" y="0"/>
                                </a:lnTo>
                                <a:lnTo>
                                  <a:pt x="805055" y="134487"/>
                                </a:lnTo>
                                <a:lnTo>
                                  <a:pt x="0" y="134487"/>
                                </a:lnTo>
                                <a:close/>
                              </a:path>
                            </a:pathLst>
                          </a:custGeom>
                          <a:solidFill>
                            <a:srgbClr val="FFFFFF"/>
                          </a:solidFill>
                        </wps:spPr>
                        <wps:bodyPr vertOverflow="overflow" horzOverflow="overflow" vert="horz" lIns="91440" tIns="45720" rIns="91440" bIns="45720" anchor="t"/>
                      </wps:wsp>
                      <wps:wsp>
                        <wps:cNvPr id="2674" name="Shape 2674"/>
                        <wps:cNvSpPr/>
                        <wps:spPr>
                          <a:xfrm>
                            <a:off x="7012252" y="820170"/>
                            <a:ext cx="67056" cy="134487"/>
                          </a:xfrm>
                          <a:custGeom>
                            <a:avLst/>
                            <a:gdLst/>
                            <a:ahLst/>
                            <a:cxnLst/>
                            <a:rect l="0" t="0" r="0" b="0"/>
                            <a:pathLst>
                              <a:path w="67056" h="134487">
                                <a:moveTo>
                                  <a:pt x="0" y="134487"/>
                                </a:moveTo>
                                <a:lnTo>
                                  <a:pt x="0" y="0"/>
                                </a:lnTo>
                                <a:lnTo>
                                  <a:pt x="67056" y="0"/>
                                </a:lnTo>
                                <a:lnTo>
                                  <a:pt x="67056" y="134487"/>
                                </a:lnTo>
                                <a:lnTo>
                                  <a:pt x="0" y="134487"/>
                                </a:lnTo>
                                <a:close/>
                              </a:path>
                            </a:pathLst>
                          </a:custGeom>
                          <a:solidFill>
                            <a:srgbClr val="FFFFFF"/>
                          </a:solidFill>
                        </wps:spPr>
                        <wps:bodyPr vertOverflow="overflow" horzOverflow="overflow" vert="horz" lIns="91440" tIns="45720" rIns="91440" bIns="45720" anchor="t"/>
                      </wps:wsp>
                      <wps:wsp>
                        <wps:cNvPr id="2675" name="Shape 2675"/>
                        <wps:cNvSpPr/>
                        <wps:spPr>
                          <a:xfrm>
                            <a:off x="7887281" y="820170"/>
                            <a:ext cx="67058" cy="134487"/>
                          </a:xfrm>
                          <a:custGeom>
                            <a:avLst/>
                            <a:gdLst/>
                            <a:ahLst/>
                            <a:cxnLst/>
                            <a:rect l="0" t="0" r="0" b="0"/>
                            <a:pathLst>
                              <a:path w="67058" h="134487">
                                <a:moveTo>
                                  <a:pt x="0" y="134487"/>
                                </a:moveTo>
                                <a:lnTo>
                                  <a:pt x="0" y="0"/>
                                </a:lnTo>
                                <a:lnTo>
                                  <a:pt x="67058" y="0"/>
                                </a:lnTo>
                                <a:lnTo>
                                  <a:pt x="67058" y="134487"/>
                                </a:lnTo>
                                <a:lnTo>
                                  <a:pt x="0" y="134487"/>
                                </a:lnTo>
                                <a:close/>
                              </a:path>
                            </a:pathLst>
                          </a:custGeom>
                          <a:solidFill>
                            <a:srgbClr val="FFFFFF"/>
                          </a:solidFill>
                        </wps:spPr>
                        <wps:bodyPr vertOverflow="overflow" horzOverflow="overflow" vert="horz" lIns="91440" tIns="45720" rIns="91440" bIns="45720" anchor="t"/>
                      </wps:wsp>
                      <wps:wsp>
                        <wps:cNvPr id="2676" name="Shape 2676"/>
                        <wps:cNvSpPr/>
                        <wps:spPr>
                          <a:xfrm>
                            <a:off x="7079308" y="820170"/>
                            <a:ext cx="807972" cy="134487"/>
                          </a:xfrm>
                          <a:custGeom>
                            <a:avLst/>
                            <a:gdLst/>
                            <a:ahLst/>
                            <a:cxnLst/>
                            <a:rect l="0" t="0" r="0" b="0"/>
                            <a:pathLst>
                              <a:path w="807972" h="134487">
                                <a:moveTo>
                                  <a:pt x="0" y="134487"/>
                                </a:moveTo>
                                <a:lnTo>
                                  <a:pt x="0" y="0"/>
                                </a:lnTo>
                                <a:lnTo>
                                  <a:pt x="807972" y="0"/>
                                </a:lnTo>
                                <a:lnTo>
                                  <a:pt x="807972" y="134487"/>
                                </a:lnTo>
                                <a:lnTo>
                                  <a:pt x="0" y="134487"/>
                                </a:lnTo>
                                <a:close/>
                              </a:path>
                            </a:pathLst>
                          </a:custGeom>
                          <a:solidFill>
                            <a:srgbClr val="FFFFFF"/>
                          </a:solidFill>
                        </wps:spPr>
                        <wps:bodyPr vertOverflow="overflow" horzOverflow="overflow" vert="horz" lIns="91440" tIns="45720" rIns="91440" bIns="45720" anchor="t"/>
                      </wps:wsp>
                      <wps:wsp>
                        <wps:cNvPr id="2677" name="Shape 2677"/>
                        <wps:cNvSpPr/>
                        <wps:spPr>
                          <a:xfrm>
                            <a:off x="7954340" y="820170"/>
                            <a:ext cx="70102" cy="134487"/>
                          </a:xfrm>
                          <a:custGeom>
                            <a:avLst/>
                            <a:gdLst/>
                            <a:ahLst/>
                            <a:cxnLst/>
                            <a:rect l="0" t="0" r="0" b="0"/>
                            <a:pathLst>
                              <a:path w="70102" h="134487">
                                <a:moveTo>
                                  <a:pt x="0" y="134487"/>
                                </a:moveTo>
                                <a:lnTo>
                                  <a:pt x="0" y="0"/>
                                </a:lnTo>
                                <a:lnTo>
                                  <a:pt x="70102" y="0"/>
                                </a:lnTo>
                                <a:lnTo>
                                  <a:pt x="70102" y="134487"/>
                                </a:lnTo>
                                <a:lnTo>
                                  <a:pt x="0" y="134487"/>
                                </a:lnTo>
                                <a:close/>
                              </a:path>
                            </a:pathLst>
                          </a:custGeom>
                          <a:solidFill>
                            <a:srgbClr val="FFFFFF"/>
                          </a:solidFill>
                        </wps:spPr>
                        <wps:bodyPr vertOverflow="overflow" horzOverflow="overflow" vert="horz" lIns="91440" tIns="45720" rIns="91440" bIns="45720" anchor="t"/>
                      </wps:wsp>
                      <wps:wsp>
                        <wps:cNvPr id="2678" name="Shape 2678"/>
                        <wps:cNvSpPr/>
                        <wps:spPr>
                          <a:xfrm>
                            <a:off x="8829493" y="820170"/>
                            <a:ext cx="67055" cy="134487"/>
                          </a:xfrm>
                          <a:custGeom>
                            <a:avLst/>
                            <a:gdLst/>
                            <a:ahLst/>
                            <a:cxnLst/>
                            <a:rect l="0" t="0" r="0" b="0"/>
                            <a:pathLst>
                              <a:path w="67055" h="134487">
                                <a:moveTo>
                                  <a:pt x="0" y="134487"/>
                                </a:moveTo>
                                <a:lnTo>
                                  <a:pt x="0" y="0"/>
                                </a:lnTo>
                                <a:lnTo>
                                  <a:pt x="67055" y="0"/>
                                </a:lnTo>
                                <a:lnTo>
                                  <a:pt x="67055" y="134487"/>
                                </a:lnTo>
                                <a:lnTo>
                                  <a:pt x="0" y="134487"/>
                                </a:lnTo>
                                <a:close/>
                              </a:path>
                            </a:pathLst>
                          </a:custGeom>
                          <a:solidFill>
                            <a:srgbClr val="FFFFFF"/>
                          </a:solidFill>
                        </wps:spPr>
                        <wps:bodyPr vertOverflow="overflow" horzOverflow="overflow" vert="horz" lIns="91440" tIns="45720" rIns="91440" bIns="45720" anchor="t"/>
                      </wps:wsp>
                      <wps:wsp>
                        <wps:cNvPr id="2679" name="Shape 2679"/>
                        <wps:cNvSpPr/>
                        <wps:spPr>
                          <a:xfrm>
                            <a:off x="8024442" y="820170"/>
                            <a:ext cx="805050" cy="134487"/>
                          </a:xfrm>
                          <a:custGeom>
                            <a:avLst/>
                            <a:gdLst/>
                            <a:ahLst/>
                            <a:cxnLst/>
                            <a:rect l="0" t="0" r="0" b="0"/>
                            <a:pathLst>
                              <a:path w="805050" h="134487">
                                <a:moveTo>
                                  <a:pt x="0" y="134487"/>
                                </a:moveTo>
                                <a:lnTo>
                                  <a:pt x="0" y="0"/>
                                </a:lnTo>
                                <a:lnTo>
                                  <a:pt x="805050" y="0"/>
                                </a:lnTo>
                                <a:lnTo>
                                  <a:pt x="805050" y="134487"/>
                                </a:lnTo>
                                <a:lnTo>
                                  <a:pt x="0" y="134487"/>
                                </a:lnTo>
                                <a:close/>
                              </a:path>
                            </a:pathLst>
                          </a:custGeom>
                          <a:solidFill>
                            <a:srgbClr val="FFFFFF"/>
                          </a:solidFill>
                        </wps:spPr>
                        <wps:bodyPr vertOverflow="overflow" horzOverflow="overflow" vert="horz" lIns="91440" tIns="45720" rIns="91440" bIns="45720" anchor="t"/>
                      </wps:wsp>
                      <wps:wsp>
                        <wps:cNvPr id="2680" name="Shape 2680"/>
                        <wps:cNvSpPr/>
                        <wps:spPr>
                          <a:xfrm>
                            <a:off x="5125160" y="820170"/>
                            <a:ext cx="0" cy="134487"/>
                          </a:xfrm>
                          <a:custGeom>
                            <a:avLst/>
                            <a:gdLst/>
                            <a:ahLst/>
                            <a:cxnLst/>
                            <a:rect l="0" t="0" r="0" b="0"/>
                            <a:pathLst>
                              <a:path h="134487">
                                <a:moveTo>
                                  <a:pt x="0" y="1344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1" name="Shape 2681"/>
                        <wps:cNvSpPr/>
                        <wps:spPr>
                          <a:xfrm>
                            <a:off x="0" y="954658"/>
                            <a:ext cx="70102" cy="134115"/>
                          </a:xfrm>
                          <a:custGeom>
                            <a:avLst/>
                            <a:gdLst/>
                            <a:ahLst/>
                            <a:cxnLst/>
                            <a:rect l="0" t="0" r="0" b="0"/>
                            <a:pathLst>
                              <a:path w="70102" h="134115">
                                <a:moveTo>
                                  <a:pt x="0" y="134115"/>
                                </a:moveTo>
                                <a:lnTo>
                                  <a:pt x="0" y="0"/>
                                </a:lnTo>
                                <a:lnTo>
                                  <a:pt x="70102" y="0"/>
                                </a:lnTo>
                                <a:lnTo>
                                  <a:pt x="70102" y="134115"/>
                                </a:lnTo>
                                <a:lnTo>
                                  <a:pt x="0" y="134115"/>
                                </a:lnTo>
                                <a:close/>
                              </a:path>
                            </a:pathLst>
                          </a:custGeom>
                          <a:solidFill>
                            <a:srgbClr val="A6A6A6"/>
                          </a:solidFill>
                        </wps:spPr>
                        <wps:bodyPr vertOverflow="overflow" horzOverflow="overflow" vert="horz" lIns="91440" tIns="45720" rIns="91440" bIns="45720" anchor="t"/>
                      </wps:wsp>
                      <wps:wsp>
                        <wps:cNvPr id="2682" name="Shape 2682"/>
                        <wps:cNvSpPr/>
                        <wps:spPr>
                          <a:xfrm>
                            <a:off x="1286583" y="954658"/>
                            <a:ext cx="70106" cy="134115"/>
                          </a:xfrm>
                          <a:custGeom>
                            <a:avLst/>
                            <a:gdLst/>
                            <a:ahLst/>
                            <a:cxnLst/>
                            <a:rect l="0" t="0" r="0" b="0"/>
                            <a:pathLst>
                              <a:path w="70106" h="134115">
                                <a:moveTo>
                                  <a:pt x="0" y="134115"/>
                                </a:moveTo>
                                <a:lnTo>
                                  <a:pt x="0" y="0"/>
                                </a:lnTo>
                                <a:lnTo>
                                  <a:pt x="70106" y="0"/>
                                </a:lnTo>
                                <a:lnTo>
                                  <a:pt x="70106" y="134115"/>
                                </a:lnTo>
                                <a:lnTo>
                                  <a:pt x="0" y="134115"/>
                                </a:lnTo>
                                <a:close/>
                              </a:path>
                            </a:pathLst>
                          </a:custGeom>
                          <a:solidFill>
                            <a:srgbClr val="A6A6A6"/>
                          </a:solidFill>
                        </wps:spPr>
                        <wps:bodyPr vertOverflow="overflow" horzOverflow="overflow" vert="horz" lIns="91440" tIns="45720" rIns="91440" bIns="45720" anchor="t"/>
                      </wps:wsp>
                      <wps:wsp>
                        <wps:cNvPr id="2683" name="Shape 2683"/>
                        <wps:cNvSpPr/>
                        <wps:spPr>
                          <a:xfrm>
                            <a:off x="70102" y="954658"/>
                            <a:ext cx="1216480" cy="134115"/>
                          </a:xfrm>
                          <a:custGeom>
                            <a:avLst/>
                            <a:gdLst/>
                            <a:ahLst/>
                            <a:cxnLst/>
                            <a:rect l="0" t="0" r="0" b="0"/>
                            <a:pathLst>
                              <a:path w="1216480" h="134115">
                                <a:moveTo>
                                  <a:pt x="0" y="0"/>
                                </a:moveTo>
                                <a:lnTo>
                                  <a:pt x="0" y="134115"/>
                                </a:lnTo>
                                <a:lnTo>
                                  <a:pt x="1216480" y="134115"/>
                                </a:lnTo>
                                <a:lnTo>
                                  <a:pt x="1216480" y="0"/>
                                </a:lnTo>
                                <a:lnTo>
                                  <a:pt x="0" y="0"/>
                                </a:lnTo>
                                <a:close/>
                              </a:path>
                            </a:pathLst>
                          </a:custGeom>
                          <a:solidFill>
                            <a:srgbClr val="A6A6A6"/>
                          </a:solidFill>
                        </wps:spPr>
                        <wps:bodyPr vertOverflow="overflow" horzOverflow="overflow" vert="horz" lIns="91440" tIns="45720" rIns="91440" bIns="45720" anchor="t"/>
                      </wps:wsp>
                      <wps:wsp>
                        <wps:cNvPr id="2684" name="Shape 2684"/>
                        <wps:cNvSpPr/>
                        <wps:spPr>
                          <a:xfrm>
                            <a:off x="1356690" y="954658"/>
                            <a:ext cx="67055" cy="134115"/>
                          </a:xfrm>
                          <a:custGeom>
                            <a:avLst/>
                            <a:gdLst/>
                            <a:ahLst/>
                            <a:cxnLst/>
                            <a:rect l="0" t="0" r="0" b="0"/>
                            <a:pathLst>
                              <a:path w="67055" h="134115">
                                <a:moveTo>
                                  <a:pt x="0" y="134115"/>
                                </a:moveTo>
                                <a:lnTo>
                                  <a:pt x="0" y="0"/>
                                </a:lnTo>
                                <a:lnTo>
                                  <a:pt x="67055" y="0"/>
                                </a:lnTo>
                                <a:lnTo>
                                  <a:pt x="67055" y="134115"/>
                                </a:lnTo>
                                <a:lnTo>
                                  <a:pt x="0" y="134115"/>
                                </a:lnTo>
                                <a:close/>
                              </a:path>
                            </a:pathLst>
                          </a:custGeom>
                          <a:solidFill>
                            <a:srgbClr val="A6A6A6"/>
                          </a:solidFill>
                        </wps:spPr>
                        <wps:bodyPr vertOverflow="overflow" horzOverflow="overflow" vert="horz" lIns="91440" tIns="45720" rIns="91440" bIns="45720" anchor="t"/>
                      </wps:wsp>
                      <wps:wsp>
                        <wps:cNvPr id="2685" name="Shape 2685"/>
                        <wps:cNvSpPr/>
                        <wps:spPr>
                          <a:xfrm>
                            <a:off x="2228673" y="954658"/>
                            <a:ext cx="67050" cy="134115"/>
                          </a:xfrm>
                          <a:custGeom>
                            <a:avLst/>
                            <a:gdLst/>
                            <a:ahLst/>
                            <a:cxnLst/>
                            <a:rect l="0" t="0" r="0" b="0"/>
                            <a:pathLst>
                              <a:path w="67050" h="134115">
                                <a:moveTo>
                                  <a:pt x="0" y="134115"/>
                                </a:moveTo>
                                <a:lnTo>
                                  <a:pt x="0" y="0"/>
                                </a:lnTo>
                                <a:lnTo>
                                  <a:pt x="67050" y="0"/>
                                </a:lnTo>
                                <a:lnTo>
                                  <a:pt x="67050" y="134115"/>
                                </a:lnTo>
                                <a:lnTo>
                                  <a:pt x="0" y="134115"/>
                                </a:lnTo>
                                <a:close/>
                              </a:path>
                            </a:pathLst>
                          </a:custGeom>
                          <a:solidFill>
                            <a:srgbClr val="A6A6A6"/>
                          </a:solidFill>
                        </wps:spPr>
                        <wps:bodyPr vertOverflow="overflow" horzOverflow="overflow" vert="horz" lIns="91440" tIns="45720" rIns="91440" bIns="45720" anchor="t"/>
                      </wps:wsp>
                      <wps:wsp>
                        <wps:cNvPr id="2686" name="Shape 2686"/>
                        <wps:cNvSpPr/>
                        <wps:spPr>
                          <a:xfrm>
                            <a:off x="1423746" y="954658"/>
                            <a:ext cx="804927" cy="134115"/>
                          </a:xfrm>
                          <a:custGeom>
                            <a:avLst/>
                            <a:gdLst/>
                            <a:ahLst/>
                            <a:cxnLst/>
                            <a:rect l="0" t="0" r="0" b="0"/>
                            <a:pathLst>
                              <a:path w="804927" h="134115">
                                <a:moveTo>
                                  <a:pt x="0" y="0"/>
                                </a:moveTo>
                                <a:lnTo>
                                  <a:pt x="0" y="134115"/>
                                </a:lnTo>
                                <a:lnTo>
                                  <a:pt x="804927" y="134115"/>
                                </a:lnTo>
                                <a:lnTo>
                                  <a:pt x="804927" y="0"/>
                                </a:lnTo>
                                <a:lnTo>
                                  <a:pt x="0" y="0"/>
                                </a:lnTo>
                                <a:close/>
                              </a:path>
                            </a:pathLst>
                          </a:custGeom>
                          <a:solidFill>
                            <a:srgbClr val="A6A6A6"/>
                          </a:solidFill>
                        </wps:spPr>
                        <wps:bodyPr vertOverflow="overflow" horzOverflow="overflow" vert="horz" lIns="91440" tIns="45720" rIns="91440" bIns="45720" anchor="t"/>
                      </wps:wsp>
                      <wps:wsp>
                        <wps:cNvPr id="2687" name="Shape 2687"/>
                        <wps:cNvSpPr/>
                        <wps:spPr>
                          <a:xfrm>
                            <a:off x="2295728" y="954658"/>
                            <a:ext cx="70103" cy="134115"/>
                          </a:xfrm>
                          <a:custGeom>
                            <a:avLst/>
                            <a:gdLst/>
                            <a:ahLst/>
                            <a:cxnLst/>
                            <a:rect l="0" t="0" r="0" b="0"/>
                            <a:pathLst>
                              <a:path w="70103" h="134115">
                                <a:moveTo>
                                  <a:pt x="0" y="134115"/>
                                </a:moveTo>
                                <a:lnTo>
                                  <a:pt x="0" y="0"/>
                                </a:lnTo>
                                <a:lnTo>
                                  <a:pt x="70103" y="0"/>
                                </a:lnTo>
                                <a:lnTo>
                                  <a:pt x="70103" y="134115"/>
                                </a:lnTo>
                                <a:lnTo>
                                  <a:pt x="0" y="134115"/>
                                </a:lnTo>
                                <a:close/>
                              </a:path>
                            </a:pathLst>
                          </a:custGeom>
                          <a:solidFill>
                            <a:srgbClr val="A6A6A6"/>
                          </a:solidFill>
                        </wps:spPr>
                        <wps:bodyPr vertOverflow="overflow" horzOverflow="overflow" vert="horz" lIns="91440" tIns="45720" rIns="91440" bIns="45720" anchor="t"/>
                      </wps:wsp>
                      <wps:wsp>
                        <wps:cNvPr id="2688" name="Shape 2688"/>
                        <wps:cNvSpPr/>
                        <wps:spPr>
                          <a:xfrm>
                            <a:off x="3170886" y="954658"/>
                            <a:ext cx="67052" cy="134115"/>
                          </a:xfrm>
                          <a:custGeom>
                            <a:avLst/>
                            <a:gdLst/>
                            <a:ahLst/>
                            <a:cxnLst/>
                            <a:rect l="0" t="0" r="0" b="0"/>
                            <a:pathLst>
                              <a:path w="67052" h="134115">
                                <a:moveTo>
                                  <a:pt x="0" y="134115"/>
                                </a:moveTo>
                                <a:lnTo>
                                  <a:pt x="0" y="0"/>
                                </a:lnTo>
                                <a:lnTo>
                                  <a:pt x="67052" y="0"/>
                                </a:lnTo>
                                <a:lnTo>
                                  <a:pt x="67052" y="134115"/>
                                </a:lnTo>
                                <a:lnTo>
                                  <a:pt x="0" y="134115"/>
                                </a:lnTo>
                                <a:close/>
                              </a:path>
                            </a:pathLst>
                          </a:custGeom>
                          <a:solidFill>
                            <a:srgbClr val="A6A6A6"/>
                          </a:solidFill>
                        </wps:spPr>
                        <wps:bodyPr vertOverflow="overflow" horzOverflow="overflow" vert="horz" lIns="91440" tIns="45720" rIns="91440" bIns="45720" anchor="t"/>
                      </wps:wsp>
                      <wps:wsp>
                        <wps:cNvPr id="2689" name="Shape 2689"/>
                        <wps:cNvSpPr/>
                        <wps:spPr>
                          <a:xfrm>
                            <a:off x="2365831" y="954658"/>
                            <a:ext cx="805054" cy="134115"/>
                          </a:xfrm>
                          <a:custGeom>
                            <a:avLst/>
                            <a:gdLst/>
                            <a:ahLst/>
                            <a:cxnLst/>
                            <a:rect l="0" t="0" r="0" b="0"/>
                            <a:pathLst>
                              <a:path w="805054" h="134115">
                                <a:moveTo>
                                  <a:pt x="0" y="0"/>
                                </a:moveTo>
                                <a:lnTo>
                                  <a:pt x="0" y="134115"/>
                                </a:lnTo>
                                <a:lnTo>
                                  <a:pt x="805054" y="134115"/>
                                </a:lnTo>
                                <a:lnTo>
                                  <a:pt x="805054" y="0"/>
                                </a:lnTo>
                                <a:lnTo>
                                  <a:pt x="0" y="0"/>
                                </a:lnTo>
                                <a:close/>
                              </a:path>
                            </a:pathLst>
                          </a:custGeom>
                          <a:solidFill>
                            <a:srgbClr val="A6A6A6"/>
                          </a:solidFill>
                        </wps:spPr>
                        <wps:bodyPr vertOverflow="overflow" horzOverflow="overflow" vert="horz" lIns="91440" tIns="45720" rIns="91440" bIns="45720" anchor="t"/>
                      </wps:wsp>
                      <wps:wsp>
                        <wps:cNvPr id="2690" name="Shape 2690"/>
                        <wps:cNvSpPr/>
                        <wps:spPr>
                          <a:xfrm>
                            <a:off x="3237939" y="954658"/>
                            <a:ext cx="70105" cy="134115"/>
                          </a:xfrm>
                          <a:custGeom>
                            <a:avLst/>
                            <a:gdLst/>
                            <a:ahLst/>
                            <a:cxnLst/>
                            <a:rect l="0" t="0" r="0" b="0"/>
                            <a:pathLst>
                              <a:path w="70105" h="134115">
                                <a:moveTo>
                                  <a:pt x="0" y="134115"/>
                                </a:moveTo>
                                <a:lnTo>
                                  <a:pt x="0" y="0"/>
                                </a:lnTo>
                                <a:lnTo>
                                  <a:pt x="70105" y="0"/>
                                </a:lnTo>
                                <a:lnTo>
                                  <a:pt x="70105" y="134115"/>
                                </a:lnTo>
                                <a:lnTo>
                                  <a:pt x="0" y="134115"/>
                                </a:lnTo>
                                <a:close/>
                              </a:path>
                            </a:pathLst>
                          </a:custGeom>
                          <a:solidFill>
                            <a:srgbClr val="A6A6A6"/>
                          </a:solidFill>
                        </wps:spPr>
                        <wps:bodyPr vertOverflow="overflow" horzOverflow="overflow" vert="horz" lIns="91440" tIns="45720" rIns="91440" bIns="45720" anchor="t"/>
                      </wps:wsp>
                      <wps:wsp>
                        <wps:cNvPr id="2691" name="Shape 2691"/>
                        <wps:cNvSpPr/>
                        <wps:spPr>
                          <a:xfrm>
                            <a:off x="4112967" y="954658"/>
                            <a:ext cx="70107" cy="134115"/>
                          </a:xfrm>
                          <a:custGeom>
                            <a:avLst/>
                            <a:gdLst/>
                            <a:ahLst/>
                            <a:cxnLst/>
                            <a:rect l="0" t="0" r="0" b="0"/>
                            <a:pathLst>
                              <a:path w="70107" h="134115">
                                <a:moveTo>
                                  <a:pt x="0" y="134115"/>
                                </a:moveTo>
                                <a:lnTo>
                                  <a:pt x="0" y="0"/>
                                </a:lnTo>
                                <a:lnTo>
                                  <a:pt x="70107" y="0"/>
                                </a:lnTo>
                                <a:lnTo>
                                  <a:pt x="70107" y="134115"/>
                                </a:lnTo>
                                <a:lnTo>
                                  <a:pt x="0" y="134115"/>
                                </a:lnTo>
                                <a:close/>
                              </a:path>
                            </a:pathLst>
                          </a:custGeom>
                          <a:solidFill>
                            <a:srgbClr val="A6A6A6"/>
                          </a:solidFill>
                        </wps:spPr>
                        <wps:bodyPr vertOverflow="overflow" horzOverflow="overflow" vert="horz" lIns="91440" tIns="45720" rIns="91440" bIns="45720" anchor="t"/>
                      </wps:wsp>
                      <wps:wsp>
                        <wps:cNvPr id="2692" name="Shape 2692"/>
                        <wps:cNvSpPr/>
                        <wps:spPr>
                          <a:xfrm>
                            <a:off x="3308044" y="954658"/>
                            <a:ext cx="804922" cy="134115"/>
                          </a:xfrm>
                          <a:custGeom>
                            <a:avLst/>
                            <a:gdLst/>
                            <a:ahLst/>
                            <a:cxnLst/>
                            <a:rect l="0" t="0" r="0" b="0"/>
                            <a:pathLst>
                              <a:path w="804922" h="134115">
                                <a:moveTo>
                                  <a:pt x="0" y="0"/>
                                </a:moveTo>
                                <a:lnTo>
                                  <a:pt x="0" y="134115"/>
                                </a:lnTo>
                                <a:lnTo>
                                  <a:pt x="804922" y="134115"/>
                                </a:lnTo>
                                <a:lnTo>
                                  <a:pt x="804922" y="0"/>
                                </a:lnTo>
                                <a:lnTo>
                                  <a:pt x="0" y="0"/>
                                </a:lnTo>
                                <a:close/>
                              </a:path>
                            </a:pathLst>
                          </a:custGeom>
                          <a:solidFill>
                            <a:srgbClr val="A6A6A6"/>
                          </a:solidFill>
                        </wps:spPr>
                        <wps:bodyPr vertOverflow="overflow" horzOverflow="overflow" vert="horz" lIns="91440" tIns="45720" rIns="91440" bIns="45720" anchor="t"/>
                      </wps:wsp>
                      <wps:wsp>
                        <wps:cNvPr id="2693" name="Shape 2693"/>
                        <wps:cNvSpPr/>
                        <wps:spPr>
                          <a:xfrm>
                            <a:off x="5057845" y="954658"/>
                            <a:ext cx="64264" cy="134115"/>
                          </a:xfrm>
                          <a:custGeom>
                            <a:avLst/>
                            <a:gdLst/>
                            <a:ahLst/>
                            <a:cxnLst/>
                            <a:rect l="0" t="0" r="0" b="0"/>
                            <a:pathLst>
                              <a:path w="64264" h="134115">
                                <a:moveTo>
                                  <a:pt x="0" y="134115"/>
                                </a:moveTo>
                                <a:lnTo>
                                  <a:pt x="0" y="0"/>
                                </a:lnTo>
                                <a:lnTo>
                                  <a:pt x="64264" y="0"/>
                                </a:lnTo>
                                <a:lnTo>
                                  <a:pt x="64264" y="134115"/>
                                </a:lnTo>
                                <a:lnTo>
                                  <a:pt x="0" y="134115"/>
                                </a:lnTo>
                                <a:close/>
                              </a:path>
                            </a:pathLst>
                          </a:custGeom>
                          <a:solidFill>
                            <a:srgbClr val="A6A6A6"/>
                          </a:solidFill>
                        </wps:spPr>
                        <wps:bodyPr vertOverflow="overflow" horzOverflow="overflow" vert="horz" lIns="91440" tIns="45720" rIns="91440" bIns="45720" anchor="t"/>
                      </wps:wsp>
                      <wps:wsp>
                        <wps:cNvPr id="2694" name="Shape 2694"/>
                        <wps:cNvSpPr/>
                        <wps:spPr>
                          <a:xfrm>
                            <a:off x="4183074" y="954658"/>
                            <a:ext cx="67056" cy="134115"/>
                          </a:xfrm>
                          <a:custGeom>
                            <a:avLst/>
                            <a:gdLst/>
                            <a:ahLst/>
                            <a:cxnLst/>
                            <a:rect l="0" t="0" r="0" b="0"/>
                            <a:pathLst>
                              <a:path w="67056" h="134115">
                                <a:moveTo>
                                  <a:pt x="0" y="134115"/>
                                </a:moveTo>
                                <a:lnTo>
                                  <a:pt x="0" y="0"/>
                                </a:lnTo>
                                <a:lnTo>
                                  <a:pt x="67056" y="0"/>
                                </a:lnTo>
                                <a:lnTo>
                                  <a:pt x="67056" y="134115"/>
                                </a:lnTo>
                                <a:lnTo>
                                  <a:pt x="0" y="134115"/>
                                </a:lnTo>
                                <a:close/>
                              </a:path>
                            </a:pathLst>
                          </a:custGeom>
                          <a:solidFill>
                            <a:srgbClr val="A6A6A6"/>
                          </a:solidFill>
                        </wps:spPr>
                        <wps:bodyPr vertOverflow="overflow" horzOverflow="overflow" vert="horz" lIns="91440" tIns="45720" rIns="91440" bIns="45720" anchor="t"/>
                      </wps:wsp>
                      <wps:wsp>
                        <wps:cNvPr id="2695" name="Shape 2695"/>
                        <wps:cNvSpPr/>
                        <wps:spPr>
                          <a:xfrm>
                            <a:off x="4250131" y="954658"/>
                            <a:ext cx="807714" cy="134115"/>
                          </a:xfrm>
                          <a:custGeom>
                            <a:avLst/>
                            <a:gdLst/>
                            <a:ahLst/>
                            <a:cxnLst/>
                            <a:rect l="0" t="0" r="0" b="0"/>
                            <a:pathLst>
                              <a:path w="807714" h="134115">
                                <a:moveTo>
                                  <a:pt x="0" y="0"/>
                                </a:moveTo>
                                <a:lnTo>
                                  <a:pt x="0" y="134115"/>
                                </a:lnTo>
                                <a:lnTo>
                                  <a:pt x="807714" y="134115"/>
                                </a:lnTo>
                                <a:lnTo>
                                  <a:pt x="807714" y="0"/>
                                </a:lnTo>
                                <a:lnTo>
                                  <a:pt x="0" y="0"/>
                                </a:lnTo>
                                <a:close/>
                              </a:path>
                            </a:pathLst>
                          </a:custGeom>
                          <a:solidFill>
                            <a:srgbClr val="A6A6A6"/>
                          </a:solidFill>
                        </wps:spPr>
                        <wps:bodyPr vertOverflow="overflow" horzOverflow="overflow" vert="horz" lIns="91440" tIns="45720" rIns="91440" bIns="45720" anchor="t"/>
                      </wps:wsp>
                      <wps:wsp>
                        <wps:cNvPr id="2696" name="Shape 2696"/>
                        <wps:cNvSpPr/>
                        <wps:spPr>
                          <a:xfrm>
                            <a:off x="5999934" y="954658"/>
                            <a:ext cx="70102" cy="134115"/>
                          </a:xfrm>
                          <a:custGeom>
                            <a:avLst/>
                            <a:gdLst/>
                            <a:ahLst/>
                            <a:cxnLst/>
                            <a:rect l="0" t="0" r="0" b="0"/>
                            <a:pathLst>
                              <a:path w="70102" h="134115">
                                <a:moveTo>
                                  <a:pt x="0" y="134115"/>
                                </a:moveTo>
                                <a:lnTo>
                                  <a:pt x="0" y="0"/>
                                </a:lnTo>
                                <a:lnTo>
                                  <a:pt x="70102" y="0"/>
                                </a:lnTo>
                                <a:lnTo>
                                  <a:pt x="70102" y="134115"/>
                                </a:lnTo>
                                <a:lnTo>
                                  <a:pt x="0" y="134115"/>
                                </a:lnTo>
                                <a:close/>
                              </a:path>
                            </a:pathLst>
                          </a:custGeom>
                          <a:solidFill>
                            <a:srgbClr val="A6A6A6"/>
                          </a:solidFill>
                        </wps:spPr>
                        <wps:bodyPr vertOverflow="overflow" horzOverflow="overflow" vert="horz" lIns="91440" tIns="45720" rIns="91440" bIns="45720" anchor="t"/>
                      </wps:wsp>
                      <wps:wsp>
                        <wps:cNvPr id="2697" name="Shape 2697"/>
                        <wps:cNvSpPr/>
                        <wps:spPr>
                          <a:xfrm>
                            <a:off x="5128207" y="954658"/>
                            <a:ext cx="67057" cy="134115"/>
                          </a:xfrm>
                          <a:custGeom>
                            <a:avLst/>
                            <a:gdLst/>
                            <a:ahLst/>
                            <a:cxnLst/>
                            <a:rect l="0" t="0" r="0" b="0"/>
                            <a:pathLst>
                              <a:path w="67057" h="134115">
                                <a:moveTo>
                                  <a:pt x="0" y="134115"/>
                                </a:moveTo>
                                <a:lnTo>
                                  <a:pt x="0" y="0"/>
                                </a:lnTo>
                                <a:lnTo>
                                  <a:pt x="67057" y="0"/>
                                </a:lnTo>
                                <a:lnTo>
                                  <a:pt x="67057" y="134115"/>
                                </a:lnTo>
                                <a:lnTo>
                                  <a:pt x="0" y="134115"/>
                                </a:lnTo>
                                <a:close/>
                              </a:path>
                            </a:pathLst>
                          </a:custGeom>
                          <a:solidFill>
                            <a:srgbClr val="A6A6A6"/>
                          </a:solidFill>
                        </wps:spPr>
                        <wps:bodyPr vertOverflow="overflow" horzOverflow="overflow" vert="horz" lIns="91440" tIns="45720" rIns="91440" bIns="45720" anchor="t"/>
                      </wps:wsp>
                      <wps:wsp>
                        <wps:cNvPr id="2698" name="Shape 2698"/>
                        <wps:cNvSpPr/>
                        <wps:spPr>
                          <a:xfrm>
                            <a:off x="5195265" y="954658"/>
                            <a:ext cx="804669" cy="134115"/>
                          </a:xfrm>
                          <a:custGeom>
                            <a:avLst/>
                            <a:gdLst/>
                            <a:ahLst/>
                            <a:cxnLst/>
                            <a:rect l="0" t="0" r="0" b="0"/>
                            <a:pathLst>
                              <a:path w="804669" h="134115">
                                <a:moveTo>
                                  <a:pt x="0" y="0"/>
                                </a:moveTo>
                                <a:lnTo>
                                  <a:pt x="0" y="134115"/>
                                </a:lnTo>
                                <a:lnTo>
                                  <a:pt x="804669" y="134115"/>
                                </a:lnTo>
                                <a:lnTo>
                                  <a:pt x="804669" y="0"/>
                                </a:lnTo>
                                <a:lnTo>
                                  <a:pt x="0" y="0"/>
                                </a:lnTo>
                                <a:close/>
                              </a:path>
                            </a:pathLst>
                          </a:custGeom>
                          <a:solidFill>
                            <a:srgbClr val="A6A6A6"/>
                          </a:solidFill>
                        </wps:spPr>
                        <wps:bodyPr vertOverflow="overflow" horzOverflow="overflow" vert="horz" lIns="91440" tIns="45720" rIns="91440" bIns="45720" anchor="t"/>
                      </wps:wsp>
                      <wps:wsp>
                        <wps:cNvPr id="2699" name="Shape 2699"/>
                        <wps:cNvSpPr/>
                        <wps:spPr>
                          <a:xfrm>
                            <a:off x="6942151" y="954658"/>
                            <a:ext cx="70101" cy="134115"/>
                          </a:xfrm>
                          <a:custGeom>
                            <a:avLst/>
                            <a:gdLst/>
                            <a:ahLst/>
                            <a:cxnLst/>
                            <a:rect l="0" t="0" r="0" b="0"/>
                            <a:pathLst>
                              <a:path w="70101" h="134115">
                                <a:moveTo>
                                  <a:pt x="0" y="134115"/>
                                </a:moveTo>
                                <a:lnTo>
                                  <a:pt x="0" y="0"/>
                                </a:lnTo>
                                <a:lnTo>
                                  <a:pt x="70101" y="0"/>
                                </a:lnTo>
                                <a:lnTo>
                                  <a:pt x="70101" y="134115"/>
                                </a:lnTo>
                                <a:lnTo>
                                  <a:pt x="0" y="134115"/>
                                </a:lnTo>
                                <a:close/>
                              </a:path>
                            </a:pathLst>
                          </a:custGeom>
                          <a:solidFill>
                            <a:srgbClr val="A6A6A6"/>
                          </a:solidFill>
                        </wps:spPr>
                        <wps:bodyPr vertOverflow="overflow" horzOverflow="overflow" vert="horz" lIns="91440" tIns="45720" rIns="91440" bIns="45720" anchor="t"/>
                      </wps:wsp>
                      <wps:wsp>
                        <wps:cNvPr id="2700" name="Shape 2700"/>
                        <wps:cNvSpPr/>
                        <wps:spPr>
                          <a:xfrm>
                            <a:off x="6070039" y="954658"/>
                            <a:ext cx="67056" cy="134115"/>
                          </a:xfrm>
                          <a:custGeom>
                            <a:avLst/>
                            <a:gdLst/>
                            <a:ahLst/>
                            <a:cxnLst/>
                            <a:rect l="0" t="0" r="0" b="0"/>
                            <a:pathLst>
                              <a:path w="67056" h="134115">
                                <a:moveTo>
                                  <a:pt x="0" y="134115"/>
                                </a:moveTo>
                                <a:lnTo>
                                  <a:pt x="0" y="0"/>
                                </a:lnTo>
                                <a:lnTo>
                                  <a:pt x="67056" y="0"/>
                                </a:lnTo>
                                <a:lnTo>
                                  <a:pt x="67056" y="134115"/>
                                </a:lnTo>
                                <a:lnTo>
                                  <a:pt x="0" y="134115"/>
                                </a:lnTo>
                                <a:close/>
                              </a:path>
                            </a:pathLst>
                          </a:custGeom>
                          <a:solidFill>
                            <a:srgbClr val="A6A6A6"/>
                          </a:solidFill>
                        </wps:spPr>
                        <wps:bodyPr vertOverflow="overflow" horzOverflow="overflow" vert="horz" lIns="91440" tIns="45720" rIns="91440" bIns="45720" anchor="t"/>
                      </wps:wsp>
                      <wps:wsp>
                        <wps:cNvPr id="2701" name="Shape 2701"/>
                        <wps:cNvSpPr/>
                        <wps:spPr>
                          <a:xfrm>
                            <a:off x="6137095" y="954658"/>
                            <a:ext cx="805055" cy="134115"/>
                          </a:xfrm>
                          <a:custGeom>
                            <a:avLst/>
                            <a:gdLst/>
                            <a:ahLst/>
                            <a:cxnLst/>
                            <a:rect l="0" t="0" r="0" b="0"/>
                            <a:pathLst>
                              <a:path w="805055" h="134115">
                                <a:moveTo>
                                  <a:pt x="0" y="0"/>
                                </a:moveTo>
                                <a:lnTo>
                                  <a:pt x="0" y="134115"/>
                                </a:lnTo>
                                <a:lnTo>
                                  <a:pt x="805055" y="134115"/>
                                </a:lnTo>
                                <a:lnTo>
                                  <a:pt x="805055" y="0"/>
                                </a:lnTo>
                                <a:lnTo>
                                  <a:pt x="0" y="0"/>
                                </a:lnTo>
                                <a:close/>
                              </a:path>
                            </a:pathLst>
                          </a:custGeom>
                          <a:solidFill>
                            <a:srgbClr val="A6A6A6"/>
                          </a:solidFill>
                        </wps:spPr>
                        <wps:bodyPr vertOverflow="overflow" horzOverflow="overflow" vert="horz" lIns="91440" tIns="45720" rIns="91440" bIns="45720" anchor="t"/>
                      </wps:wsp>
                      <wps:wsp>
                        <wps:cNvPr id="2702" name="Shape 2702"/>
                        <wps:cNvSpPr/>
                        <wps:spPr>
                          <a:xfrm>
                            <a:off x="7012252" y="954658"/>
                            <a:ext cx="67056" cy="134115"/>
                          </a:xfrm>
                          <a:custGeom>
                            <a:avLst/>
                            <a:gdLst/>
                            <a:ahLst/>
                            <a:cxnLst/>
                            <a:rect l="0" t="0" r="0" b="0"/>
                            <a:pathLst>
                              <a:path w="67056" h="134115">
                                <a:moveTo>
                                  <a:pt x="0" y="134115"/>
                                </a:moveTo>
                                <a:lnTo>
                                  <a:pt x="0" y="0"/>
                                </a:lnTo>
                                <a:lnTo>
                                  <a:pt x="67056" y="0"/>
                                </a:lnTo>
                                <a:lnTo>
                                  <a:pt x="67056" y="134115"/>
                                </a:lnTo>
                                <a:lnTo>
                                  <a:pt x="0" y="134115"/>
                                </a:lnTo>
                                <a:close/>
                              </a:path>
                            </a:pathLst>
                          </a:custGeom>
                          <a:solidFill>
                            <a:srgbClr val="A6A6A6"/>
                          </a:solidFill>
                        </wps:spPr>
                        <wps:bodyPr vertOverflow="overflow" horzOverflow="overflow" vert="horz" lIns="91440" tIns="45720" rIns="91440" bIns="45720" anchor="t"/>
                      </wps:wsp>
                      <wps:wsp>
                        <wps:cNvPr id="2703" name="Shape 2703"/>
                        <wps:cNvSpPr/>
                        <wps:spPr>
                          <a:xfrm>
                            <a:off x="7887281" y="954658"/>
                            <a:ext cx="67058" cy="134115"/>
                          </a:xfrm>
                          <a:custGeom>
                            <a:avLst/>
                            <a:gdLst/>
                            <a:ahLst/>
                            <a:cxnLst/>
                            <a:rect l="0" t="0" r="0" b="0"/>
                            <a:pathLst>
                              <a:path w="67058" h="134115">
                                <a:moveTo>
                                  <a:pt x="0" y="134115"/>
                                </a:moveTo>
                                <a:lnTo>
                                  <a:pt x="0" y="0"/>
                                </a:lnTo>
                                <a:lnTo>
                                  <a:pt x="67058" y="0"/>
                                </a:lnTo>
                                <a:lnTo>
                                  <a:pt x="67058" y="134115"/>
                                </a:lnTo>
                                <a:lnTo>
                                  <a:pt x="0" y="134115"/>
                                </a:lnTo>
                                <a:close/>
                              </a:path>
                            </a:pathLst>
                          </a:custGeom>
                          <a:solidFill>
                            <a:srgbClr val="A6A6A6"/>
                          </a:solidFill>
                        </wps:spPr>
                        <wps:bodyPr vertOverflow="overflow" horzOverflow="overflow" vert="horz" lIns="91440" tIns="45720" rIns="91440" bIns="45720" anchor="t"/>
                      </wps:wsp>
                      <wps:wsp>
                        <wps:cNvPr id="2704" name="Shape 2704"/>
                        <wps:cNvSpPr/>
                        <wps:spPr>
                          <a:xfrm>
                            <a:off x="7079308" y="954658"/>
                            <a:ext cx="807972" cy="134115"/>
                          </a:xfrm>
                          <a:custGeom>
                            <a:avLst/>
                            <a:gdLst/>
                            <a:ahLst/>
                            <a:cxnLst/>
                            <a:rect l="0" t="0" r="0" b="0"/>
                            <a:pathLst>
                              <a:path w="807972" h="134115">
                                <a:moveTo>
                                  <a:pt x="0" y="0"/>
                                </a:moveTo>
                                <a:lnTo>
                                  <a:pt x="0" y="134115"/>
                                </a:lnTo>
                                <a:lnTo>
                                  <a:pt x="807972" y="134115"/>
                                </a:lnTo>
                                <a:lnTo>
                                  <a:pt x="807972" y="0"/>
                                </a:lnTo>
                                <a:lnTo>
                                  <a:pt x="0" y="0"/>
                                </a:lnTo>
                                <a:close/>
                              </a:path>
                            </a:pathLst>
                          </a:custGeom>
                          <a:solidFill>
                            <a:srgbClr val="A6A6A6"/>
                          </a:solidFill>
                        </wps:spPr>
                        <wps:bodyPr vertOverflow="overflow" horzOverflow="overflow" vert="horz" lIns="91440" tIns="45720" rIns="91440" bIns="45720" anchor="t"/>
                      </wps:wsp>
                      <wps:wsp>
                        <wps:cNvPr id="2705" name="Shape 2705"/>
                        <wps:cNvSpPr/>
                        <wps:spPr>
                          <a:xfrm>
                            <a:off x="7954340" y="954658"/>
                            <a:ext cx="70102" cy="134115"/>
                          </a:xfrm>
                          <a:custGeom>
                            <a:avLst/>
                            <a:gdLst/>
                            <a:ahLst/>
                            <a:cxnLst/>
                            <a:rect l="0" t="0" r="0" b="0"/>
                            <a:pathLst>
                              <a:path w="70102" h="134115">
                                <a:moveTo>
                                  <a:pt x="0" y="134115"/>
                                </a:moveTo>
                                <a:lnTo>
                                  <a:pt x="0" y="0"/>
                                </a:lnTo>
                                <a:lnTo>
                                  <a:pt x="70102" y="0"/>
                                </a:lnTo>
                                <a:lnTo>
                                  <a:pt x="70102" y="134115"/>
                                </a:lnTo>
                                <a:lnTo>
                                  <a:pt x="0" y="134115"/>
                                </a:lnTo>
                                <a:close/>
                              </a:path>
                            </a:pathLst>
                          </a:custGeom>
                          <a:solidFill>
                            <a:srgbClr val="A6A6A6"/>
                          </a:solidFill>
                        </wps:spPr>
                        <wps:bodyPr vertOverflow="overflow" horzOverflow="overflow" vert="horz" lIns="91440" tIns="45720" rIns="91440" bIns="45720" anchor="t"/>
                      </wps:wsp>
                      <wps:wsp>
                        <wps:cNvPr id="2706" name="Shape 2706"/>
                        <wps:cNvSpPr/>
                        <wps:spPr>
                          <a:xfrm>
                            <a:off x="8829493" y="954658"/>
                            <a:ext cx="67055" cy="134115"/>
                          </a:xfrm>
                          <a:custGeom>
                            <a:avLst/>
                            <a:gdLst/>
                            <a:ahLst/>
                            <a:cxnLst/>
                            <a:rect l="0" t="0" r="0" b="0"/>
                            <a:pathLst>
                              <a:path w="67055" h="134115">
                                <a:moveTo>
                                  <a:pt x="0" y="134115"/>
                                </a:moveTo>
                                <a:lnTo>
                                  <a:pt x="0" y="0"/>
                                </a:lnTo>
                                <a:lnTo>
                                  <a:pt x="67055" y="0"/>
                                </a:lnTo>
                                <a:lnTo>
                                  <a:pt x="67055" y="134115"/>
                                </a:lnTo>
                                <a:lnTo>
                                  <a:pt x="0" y="134115"/>
                                </a:lnTo>
                                <a:close/>
                              </a:path>
                            </a:pathLst>
                          </a:custGeom>
                          <a:solidFill>
                            <a:srgbClr val="A6A6A6"/>
                          </a:solidFill>
                        </wps:spPr>
                        <wps:bodyPr vertOverflow="overflow" horzOverflow="overflow" vert="horz" lIns="91440" tIns="45720" rIns="91440" bIns="45720" anchor="t"/>
                      </wps:wsp>
                      <wps:wsp>
                        <wps:cNvPr id="2707" name="Shape 2707"/>
                        <wps:cNvSpPr/>
                        <wps:spPr>
                          <a:xfrm>
                            <a:off x="8024442" y="954658"/>
                            <a:ext cx="805050" cy="134115"/>
                          </a:xfrm>
                          <a:custGeom>
                            <a:avLst/>
                            <a:gdLst/>
                            <a:ahLst/>
                            <a:cxnLst/>
                            <a:rect l="0" t="0" r="0" b="0"/>
                            <a:pathLst>
                              <a:path w="805050" h="134115">
                                <a:moveTo>
                                  <a:pt x="0" y="0"/>
                                </a:moveTo>
                                <a:lnTo>
                                  <a:pt x="0" y="134115"/>
                                </a:lnTo>
                                <a:lnTo>
                                  <a:pt x="805050" y="134115"/>
                                </a:lnTo>
                                <a:lnTo>
                                  <a:pt x="805050" y="0"/>
                                </a:lnTo>
                                <a:lnTo>
                                  <a:pt x="0" y="0"/>
                                </a:lnTo>
                                <a:close/>
                              </a:path>
                            </a:pathLst>
                          </a:custGeom>
                          <a:solidFill>
                            <a:srgbClr val="A6A6A6"/>
                          </a:solidFill>
                        </wps:spPr>
                        <wps:bodyPr vertOverflow="overflow" horzOverflow="overflow" vert="horz" lIns="91440" tIns="45720" rIns="91440" bIns="45720" anchor="t"/>
                      </wps:wsp>
                      <wps:wsp>
                        <wps:cNvPr id="2708" name="Shape 2708"/>
                        <wps:cNvSpPr/>
                        <wps:spPr>
                          <a:xfrm>
                            <a:off x="5125160" y="954658"/>
                            <a:ext cx="0" cy="134115"/>
                          </a:xfrm>
                          <a:custGeom>
                            <a:avLst/>
                            <a:gdLst/>
                            <a:ahLst/>
                            <a:cxnLst/>
                            <a:rect l="0" t="0" r="0" b="0"/>
                            <a:pathLst>
                              <a:path h="134115">
                                <a:moveTo>
                                  <a:pt x="0" y="134115"/>
                                </a:moveTo>
                                <a:lnTo>
                                  <a:pt x="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2642A34" id="drawingObject2481" o:spid="_x0000_s1026" style="position:absolute;margin-left:85pt;margin-top:26.45pt;width:700.5pt;height:85.75pt;z-index:-251609088;mso-position-horizontal-relative:page" coordsize="88965,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" o:allowincell="f">
                <v:shape id="Shape 2482" o:spid="_x0000_s1027" style="position:absolute;left:12865;top:60;width:701;height:1344;visibility:visible;mso-wrap-style:square;v-text-anchor:top" coordsize="7010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" path="m,134367l,,70106,r,134367l,134367xe" fillcolor="#a6a6a6" stroked="f">
                  <v:path arrowok="t" textboxrect="0,0,70106,134367"/>
                </v:shape>
                <v:shape id="Shape 2483" o:spid="_x0000_s1028" style="position:absolute;top:60;width:701;height:1344;visibility:visible;mso-wrap-style:square;v-text-anchor:top" coordsize="7010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" path="m,134367l,,70102,r,134367l,134367xe" fillcolor="#a6a6a6" stroked="f">
                  <v:path arrowok="t" textboxrect="0,0,70102,134367"/>
                </v:shape>
                <v:shape id="Shape 2484" o:spid="_x0000_s1029" style="position:absolute;left:701;top:60;width:12164;height:1344;visibility:visible;mso-wrap-style:square;v-text-anchor:top" coordsize="121648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" path="m,l,134367r1216480,l1216480,,,xe" fillcolor="#a6a6a6" stroked="f">
                  <v:path arrowok="t" textboxrect="0,0,1216480,134367"/>
                </v:shape>
                <v:shape id="Shape 2485" o:spid="_x0000_s1030" style="position:absolute;left:13566;top:60;width:671;height:1344;visibility:visible;mso-wrap-style:square;v-text-anchor:top" coordsize="67055,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" path="m,134367l,,67055,r,134367l,134367xe" fillcolor="#a6a6a6" stroked="f">
                  <v:path arrowok="t" textboxrect="0,0,67055,134367"/>
                </v:shape>
                <v:shape id="Shape 2486" o:spid="_x0000_s1031" style="position:absolute;left:22286;top:60;width:671;height:1344;visibility:visible;mso-wrap-style:square;v-text-anchor:top" coordsize="6705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" path="m,134367l,,67050,r,134367l,134367xe" fillcolor="#a6a6a6" stroked="f">
                  <v:path arrowok="t" textboxrect="0,0,67050,134367"/>
                </v:shape>
                <v:shape id="Shape 2487" o:spid="_x0000_s1032" style="position:absolute;left:14237;top:60;width:8049;height:1344;visibility:visible;mso-wrap-style:square;v-text-anchor:top" coordsize="80492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" path="m,l,134367r804927,l804927,,,xe" fillcolor="#a6a6a6" stroked="f">
                  <v:path arrowok="t" textboxrect="0,0,804927,134367"/>
                </v:shape>
                <v:shape id="Shape 2488" o:spid="_x0000_s1033" style="position:absolute;left:31708;top:60;width:671;height:1344;visibility:visible;mso-wrap-style:square;v-text-anchor:top" coordsize="6705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" path="m,134367l,,67052,r,134367l,134367xe" fillcolor="#a6a6a6" stroked="f">
                  <v:path arrowok="t" textboxrect="0,0,67052,134367"/>
                </v:shape>
                <v:shape id="Shape 2489" o:spid="_x0000_s1034" style="position:absolute;left:22957;top:60;width:701;height:1344;visibility:visible;mso-wrap-style:square;v-text-anchor:top" coordsize="70103,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" path="m,134367l,,70103,r,134367l,134367xe" fillcolor="#a6a6a6" stroked="f">
                  <v:path arrowok="t" textboxrect="0,0,70103,134367"/>
                </v:shape>
                <v:shape id="Shape 2490" o:spid="_x0000_s1035" style="position:absolute;left:23658;top:60;width:8050;height:1344;visibility:visible;mso-wrap-style:square;v-text-anchor:top" coordsize="80505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" path="m,l,134367r805054,l805054,,,xe" fillcolor="#a6a6a6" stroked="f">
                  <v:path arrowok="t" textboxrect="0,0,805054,134367"/>
                </v:shape>
                <v:shape id="Shape 2491" o:spid="_x0000_s1036" style="position:absolute;left:41129;top:60;width:701;height:1344;visibility:visible;mso-wrap-style:square;v-text-anchor:top" coordsize="7010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" path="m,134367l,,70107,r,134367l,134367xe" fillcolor="#a6a6a6" stroked="f">
                  <v:path arrowok="t" textboxrect="0,0,70107,134367"/>
                </v:shape>
                <v:shape id="Shape 2492" o:spid="_x0000_s1037" style="position:absolute;left:32379;top:60;width:701;height:1344;visibility:visible;mso-wrap-style:square;v-text-anchor:top" coordsize="70105,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" path="m,134367l,,70105,r,134367l,134367xe" fillcolor="#a6a6a6" stroked="f">
                  <v:path arrowok="t" textboxrect="0,0,70105,134367"/>
                </v:shape>
                <v:shape id="Shape 2493" o:spid="_x0000_s1038" style="position:absolute;left:33080;top:60;width:8049;height:1344;visibility:visible;mso-wrap-style:square;v-text-anchor:top" coordsize="80492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" path="m,l,134367r804922,l804922,,,xe" fillcolor="#a6a6a6" stroked="f">
                  <v:path arrowok="t" textboxrect="0,0,804922,134367"/>
                </v:shape>
                <v:shape id="Shape 2494" o:spid="_x0000_s1039" style="position:absolute;left:50578;top:60;width:643;height:1344;visibility:visible;mso-wrap-style:square;v-text-anchor:top" coordsize="6426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" path="m,134367l,,64264,r,134367l,134367xe" fillcolor="#a6a6a6" stroked="f">
                  <v:path arrowok="t" textboxrect="0,0,64264,134367"/>
                </v:shape>
                <v:shape id="Shape 2495" o:spid="_x0000_s1040" style="position:absolute;left:41830;top:60;width:671;height:1344;visibility:visible;mso-wrap-style:square;v-text-anchor:top" coordsize="6705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" path="m,134367l,,67056,r,134367l,134367xe" fillcolor="#a6a6a6" stroked="f">
                  <v:path arrowok="t" textboxrect="0,0,67056,134367"/>
                </v:shape>
                <v:shape id="Shape 2496" o:spid="_x0000_s1041" style="position:absolute;left:42501;top:60;width:8077;height:1344;visibility:visible;mso-wrap-style:square;v-text-anchor:top" coordsize="80771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" path="m,l,134367r807714,l807714,,,xe" fillcolor="#a6a6a6" stroked="f">
                  <v:path arrowok="t" textboxrect="0,0,807714,134367"/>
                </v:shape>
                <v:shape id="Shape 2497" o:spid="_x0000_s1042" style="position:absolute;left:51282;top:60;width:670;height:1344;visibility:visible;mso-wrap-style:square;v-text-anchor:top" coordsize="6705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" path="m,134367l,,67057,r,134367l,134367xe" fillcolor="#a6a6a6" stroked="f">
                  <v:path arrowok="t" textboxrect="0,0,67057,134367"/>
                </v:shape>
                <v:shape id="Shape 2498" o:spid="_x0000_s1043" style="position:absolute;left:59999;top:60;width:701;height:1344;visibility:visible;mso-wrap-style:square;v-text-anchor:top" coordsize="7010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" path="m,134367l,,70102,r,134367l,134367xe" fillcolor="#a6a6a6" stroked="f">
                  <v:path arrowok="t" textboxrect="0,0,70102,134367"/>
                </v:shape>
                <v:shape id="Shape 2499" o:spid="_x0000_s1044" style="position:absolute;left:51952;top:60;width:8047;height:1344;visibility:visible;mso-wrap-style:square;v-text-anchor:top" coordsize="804669,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" path="m,l,134367r804669,l804669,,,xe" fillcolor="#a6a6a6" stroked="f">
                  <v:path arrowok="t" textboxrect="0,0,804669,134367"/>
                </v:shape>
                <v:shape id="Shape 2500" o:spid="_x0000_s1045" style="position:absolute;left:69421;top:60;width:701;height:1344;visibility:visible;mso-wrap-style:square;v-text-anchor:top" coordsize="70101,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" path="m,134367l,,70101,r,134367l,134367xe" fillcolor="#a6a6a6" stroked="f">
                  <v:path arrowok="t" textboxrect="0,0,70101,134367"/>
                </v:shape>
                <v:shape id="Shape 2501" o:spid="_x0000_s1046" style="position:absolute;left:60700;top:60;width:670;height:1344;visibility:visible;mso-wrap-style:square;v-text-anchor:top" coordsize="6705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" path="m,134367l,,67056,r,134367l,134367xe" fillcolor="#a6a6a6" stroked="f">
                  <v:path arrowok="t" textboxrect="0,0,67056,134367"/>
                </v:shape>
                <v:shape id="Shape 2502" o:spid="_x0000_s1047" style="position:absolute;left:61370;top:60;width:8051;height:1344;visibility:visible;mso-wrap-style:square;v-text-anchor:top" coordsize="805055,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" path="m,l,134367r805055,l805055,,,xe" fillcolor="#a6a6a6" stroked="f">
                  <v:path arrowok="t" textboxrect="0,0,805055,134367"/>
                </v:shape>
                <v:shape id="Shape 2503" o:spid="_x0000_s1048" style="position:absolute;left:78872;top:60;width:671;height:1344;visibility:visible;mso-wrap-style:square;v-text-anchor:top" coordsize="67058,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" path="m,134367l,,67058,r,134367l,134367xe" fillcolor="#a6a6a6" stroked="f">
                  <v:path arrowok="t" textboxrect="0,0,67058,134367"/>
                </v:shape>
                <v:shape id="Shape 2504" o:spid="_x0000_s1049" style="position:absolute;left:70122;top:60;width:671;height:1344;visibility:visible;mso-wrap-style:square;v-text-anchor:top" coordsize="6705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" path="m,134367l,,67056,r,134367l,134367xe" fillcolor="#a6a6a6" stroked="f">
                  <v:path arrowok="t" textboxrect="0,0,67056,134367"/>
                </v:shape>
                <v:shape id="Shape 2505" o:spid="_x0000_s1050" style="position:absolute;left:70793;top:60;width:8079;height:1344;visibility:visible;mso-wrap-style:square;v-text-anchor:top" coordsize="80797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" path="m,l,134367r807972,l807972,,,xe" fillcolor="#a6a6a6" stroked="f">
                  <v:path arrowok="t" textboxrect="0,0,807972,134367"/>
                </v:shape>
                <v:shape id="Shape 2506" o:spid="_x0000_s1051" style="position:absolute;left:79543;top:60;width:701;height:1344;visibility:visible;mso-wrap-style:square;v-text-anchor:top" coordsize="7010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" path="m,134367l,,70102,r,134367l,134367xe" fillcolor="#a6a6a6" stroked="f">
                  <v:path arrowok="t" textboxrect="0,0,70102,134367"/>
                </v:shape>
                <v:shape id="Shape 2507" o:spid="_x0000_s1052" style="position:absolute;left:88294;top:60;width:671;height:1344;visibility:visible;mso-wrap-style:square;v-text-anchor:top" coordsize="67055,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" path="m,134367l,,67055,r,134367l,134367xe" fillcolor="#a6a6a6" stroked="f">
                  <v:path arrowok="t" textboxrect="0,0,67055,134367"/>
                </v:shape>
                <v:shape id="Shape 2508" o:spid="_x0000_s1053" style="position:absolute;left:80244;top:60;width:8050;height:1344;visibility:visible;mso-wrap-style:square;v-text-anchor:top" coordsize="80505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" path="m,l,134367r805050,l805050,,,xe" fillcolor="#a6a6a6" stroked="f">
                  <v:path arrowok="t" textboxrect="0,0,805050,134367"/>
                </v:shape>
                <v:shape id="Shape 2509" o:spid="_x0000_s1054" style="position:absolute;top:30;width:13536;height:0;visibility:visible;mso-wrap-style:square;v-text-anchor:top" coordsize="135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" path="m,l1353640,e" filled="f" strokeweight=".16936mm">
                  <v:path arrowok="t" textboxrect="0,0,1353640,0"/>
                </v:shape>
                <v:shape id="Shape 2510" o:spid="_x0000_s1055" style="position:absolute;left:1356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" path="m,6097l,e" filled="f" strokeweight=".16936mm">
                  <v:path arrowok="t" textboxrect="0,0,0,6097"/>
                </v:shape>
                <v:shape id="Shape 2511" o:spid="_x0000_s1056" style="position:absolute;left:13597;top:30;width:9360;height:0;visibility:visible;mso-wrap-style:square;v-text-anchor:top" coordsize="93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" path="m,l935991,e" filled="f" strokeweight=".16936mm">
                  <v:path arrowok="t" textboxrect="0,0,935991,0"/>
                </v:shape>
                <v:shape id="Shape 2512" o:spid="_x0000_s1057" style="position:absolute;left:2298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" path="m,6097l,e" filled="f" strokeweight=".48pt">
                  <v:path arrowok="t" textboxrect="0,0,0,6097"/>
                </v:shape>
                <v:shape id="Shape 2513" o:spid="_x0000_s1058" style="position:absolute;left:23018;top:30;width:9361;height:0;visibility:visible;mso-wrap-style:square;v-text-anchor:top" coordsize="93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" path="m,l936115,e" filled="f" strokeweight=".16936mm">
                  <v:path arrowok="t" textboxrect="0,0,936115,0"/>
                </v:shape>
                <v:shape id="Shape 2514" o:spid="_x0000_s1059" style="position:absolute;left:3240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" path="m,6097l,e" filled="f" strokeweight=".16936mm">
                  <v:path arrowok="t" textboxrect="0,0,0,6097"/>
                </v:shape>
                <v:shape id="Shape 2515" o:spid="_x0000_s1060" style="position:absolute;left:32440;top:30;width:9360;height:0;visibility:visible;mso-wrap-style:square;v-text-anchor:top" coordsize="93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" path="m,l935991,e" filled="f" strokeweight=".16936mm">
                  <v:path arrowok="t" textboxrect="0,0,935991,0"/>
                </v:shape>
                <v:shape id="Shape 2516" o:spid="_x0000_s1061" style="position:absolute;left:4183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" path="m,6097l,e" filled="f" strokeweight=".16936mm">
                  <v:path arrowok="t" textboxrect="0,0,0,6097"/>
                </v:shape>
                <v:shape id="Shape 2517" o:spid="_x0000_s1062" style="position:absolute;left:41861;top:30;width:9360;height:0;visibility:visible;mso-wrap-style:square;v-text-anchor:top" coordsize="93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" path="m,l935989,e" filled="f" strokeweight=".16936mm">
                  <v:path arrowok="t" textboxrect="0,0,935989,0"/>
                </v:shape>
                <v:shape id="Shape 2518" o:spid="_x0000_s1063" style="position:absolute;left:5125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" path="m,6096l,e" filled="f" strokeweight=".48pt">
                  <v:path arrowok="t" textboxrect="0,0,0,6096"/>
                </v:shape>
                <v:shape id="Shape 2519" o:spid="_x0000_s1064" style="position:absolute;left:51282;top:30;width:9387;height:0;visibility:visible;mso-wrap-style:square;v-text-anchor:top" coordsize="938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" path="m,l938783,e" filled="f" strokeweight=".16936mm">
                  <v:path arrowok="t" textboxrect="0,0,938783,0"/>
                </v:shape>
                <v:shape id="Shape 2520" o:spid="_x0000_s1065" style="position:absolute;left:6070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" path="m,6097l,e" filled="f" strokeweight=".16936mm">
                  <v:path arrowok="t" textboxrect="0,0,0,6097"/>
                </v:shape>
                <v:shape id="Shape 2521" o:spid="_x0000_s1066" style="position:absolute;left:60730;top:30;width:9392;height:0;visibility:visible;mso-wrap-style:square;v-text-anchor:top" coordsize="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" path="m,l939165,e" filled="f" strokeweight=".16936mm">
                  <v:path arrowok="t" textboxrect="0,0,939165,0"/>
                </v:shape>
                <v:shape id="Shape 2522" o:spid="_x0000_s1067" style="position:absolute;left:70153;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" path="m,6097l,e" filled="f" strokeweight=".16936mm">
                  <v:path arrowok="t" textboxrect="0,0,0,6097"/>
                </v:shape>
                <v:shape id="Shape 2523" o:spid="_x0000_s1068" style="position:absolute;left:70183;top:30;width:9360;height:0;visibility:visible;mso-wrap-style:square;v-text-anchor:top" coordsize="93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" path="m,l935983,e" filled="f" strokeweight=".16936mm">
                  <v:path arrowok="t" textboxrect="0,0,935983,0"/>
                </v:shape>
                <v:shape id="Shape 2524" o:spid="_x0000_s1069" style="position:absolute;left:79573;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" path="m,6097l,e" filled="f" strokeweight=".16919mm">
                  <v:path arrowok="t" textboxrect="0,0,0,6097"/>
                </v:shape>
                <v:shape id="Shape 2525" o:spid="_x0000_s1070" style="position:absolute;left:79604;top:30;width:9361;height:0;visibility:visible;mso-wrap-style:square;v-text-anchor:top" coordsize="93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" path="m,l936119,e" filled="f" strokeweight=".16936mm">
                  <v:path arrowok="t" textboxrect="0,0,936119,0"/>
                </v:shape>
                <v:shape id="Shape 2526" o:spid="_x0000_s1071" style="position:absolute;left:51251;top:60;width:0;height:1344;visibility:visible;mso-wrap-style:square;v-text-anchor:top" coordsize="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" path="m,134367l,e" filled="f" strokeweight=".48pt">
                  <v:path arrowok="t" textboxrect="0,0,0,134367"/>
                </v:shape>
                <v:shape id="Shape 2527" o:spid="_x0000_s1072" style="position:absolute;top:1465;width:13566;height:2682;visibility:visible;mso-wrap-style:square;v-text-anchor:top" coordsize="135669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" path="m,268227l,,1356690,r,268227l,268227xe" fillcolor="#a6a6a6" stroked="f">
                  <v:path arrowok="t" textboxrect="0,0,1356690,268227"/>
                </v:shape>
                <v:shape id="Shape 2528" o:spid="_x0000_s1073" style="position:absolute;left:701;top:2136;width:12164;height:1341;visibility:visible;mso-wrap-style:square;v-text-anchor:top" coordsize="121648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" path="m,l,134114r1216480,l1216480,,,xe" fillcolor="#a6a6a6" stroked="f">
                  <v:path arrowok="t" textboxrect="0,0,1216480,134114"/>
                </v:shape>
                <v:shape id="Shape 2529" o:spid="_x0000_s1074" style="position:absolute;left:13566;top:1465;width:9391;height:2682;visibility:visible;mso-wrap-style:square;v-text-anchor:top" coordsize="939034,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" path="m,l,268227r939034,l939034,,,xe" fillcolor="#a6a6a6" stroked="f">
                  <v:path arrowok="t" textboxrect="0,0,939034,268227"/>
                </v:shape>
                <v:shape id="Shape 2530" o:spid="_x0000_s1075" style="position:absolute;left:14237;top:1465;width:8049;height:1341;visibility:visible;mso-wrap-style:square;v-text-anchor:top" coordsize="80492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" path="m,134110l,,804927,r,134110l,134110xe" fillcolor="#a6a6a6" stroked="f">
                  <v:path arrowok="t" textboxrect="0,0,804927,134110"/>
                </v:shape>
                <v:shape id="Shape 2531" o:spid="_x0000_s1076" style="position:absolute;left:14237;top:2806;width:8049;height:1341;visibility:visible;mso-wrap-style:square;v-text-anchor:top" coordsize="80492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" path="m,l,134114r804927,l804927,,,xe" fillcolor="#a6a6a6" stroked="f">
                  <v:path arrowok="t" textboxrect="0,0,804927,134114"/>
                </v:shape>
                <v:shape id="Shape 2532" o:spid="_x0000_s1077" style="position:absolute;left:22957;top:1465;width:9422;height:2682;visibility:visible;mso-wrap-style:square;v-text-anchor:top" coordsize="94221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" path="m,l,268227r942210,l942210,,,xe" fillcolor="#a6a6a6" stroked="f">
                  <v:path arrowok="t" textboxrect="0,0,942210,268227"/>
                </v:shape>
                <v:shape id="Shape 2533" o:spid="_x0000_s1078" style="position:absolute;left:23658;top:1465;width:8050;height:1341;visibility:visible;mso-wrap-style:square;v-text-anchor:top" coordsize="80505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" path="m,134110l,,805054,r,134110l,134110xe" fillcolor="#a6a6a6" stroked="f">
                  <v:path arrowok="t" textboxrect="0,0,805054,134110"/>
                </v:shape>
                <v:shape id="Shape 2534" o:spid="_x0000_s1079" style="position:absolute;left:23658;top:2806;width:8050;height:1341;visibility:visible;mso-wrap-style:square;v-text-anchor:top" coordsize="80505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" path="m,l,134114r805054,l805054,,,xe" fillcolor="#a6a6a6" stroked="f">
                  <v:path arrowok="t" textboxrect="0,0,805054,134114"/>
                </v:shape>
                <v:shape id="Shape 2535" o:spid="_x0000_s1080" style="position:absolute;left:32379;top:1465;width:9451;height:2682;visibility:visible;mso-wrap-style:square;v-text-anchor:top" coordsize="945134,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" path="m,268227l,,945134,r,268227l,268227xe" fillcolor="#a6a6a6" stroked="f">
                  <v:path arrowok="t" textboxrect="0,0,945134,268227"/>
                </v:shape>
                <v:shape id="Shape 2536" o:spid="_x0000_s1081" style="position:absolute;left:33080;top:2136;width:8049;height:1341;visibility:visible;mso-wrap-style:square;v-text-anchor:top" coordsize="80492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" path="m,l,134114r804922,l804922,,,xe" fillcolor="#a6a6a6" stroked="f">
                  <v:path arrowok="t" textboxrect="0,0,804922,134114"/>
                </v:shape>
                <v:shape id="Shape 2537" o:spid="_x0000_s1082" style="position:absolute;left:41830;top:1465;width:9391;height:2682;visibility:visible;mso-wrap-style:square;v-text-anchor:top" coordsize="939035,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" path="m,l,268227r939035,l939035,,,xe" fillcolor="#a6a6a6" stroked="f">
                  <v:path arrowok="t" textboxrect="0,0,939035,268227"/>
                </v:shape>
                <v:shape id="Shape 2538" o:spid="_x0000_s1083" style="position:absolute;left:42501;top:1465;width:8077;height:1341;visibility:visible;mso-wrap-style:square;v-text-anchor:top" coordsize="80771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" path="m,134110l,,807714,r,134110l,134110xe" fillcolor="#a6a6a6" stroked="f">
                  <v:path arrowok="t" textboxrect="0,0,807714,134110"/>
                </v:shape>
                <v:shape id="Shape 2539" o:spid="_x0000_s1084" style="position:absolute;left:42501;top:2806;width:8077;height:1341;visibility:visible;mso-wrap-style:square;v-text-anchor:top" coordsize="8077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" path="m,l,134114r807714,l807714,,,xe" fillcolor="#a6a6a6" stroked="f">
                  <v:path arrowok="t" textboxrect="0,0,807714,134114"/>
                </v:shape>
                <v:shape id="Shape 2540" o:spid="_x0000_s1085" style="position:absolute;left:51282;top:1465;width:9418;height:2682;visibility:visible;mso-wrap-style:square;v-text-anchor:top" coordsize="94182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" path="m,l,268227r941829,l941829,,,xe" fillcolor="#a6a6a6" stroked="f">
                  <v:path arrowok="t" textboxrect="0,0,941829,268227"/>
                </v:shape>
                <v:shape id="Shape 2541" o:spid="_x0000_s1086" style="position:absolute;left:51952;top:1465;width:8047;height:1341;visibility:visible;mso-wrap-style:square;v-text-anchor:top" coordsize="80466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" path="m,134110l,,804669,r,134110l,134110xe" fillcolor="#a6a6a6" stroked="f">
                  <v:path arrowok="t" textboxrect="0,0,804669,134110"/>
                </v:shape>
                <v:shape id="Shape 2542" o:spid="_x0000_s1087" style="position:absolute;left:51952;top:2806;width:8047;height:1341;visibility:visible;mso-wrap-style:square;v-text-anchor:top" coordsize="80466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" path="m,l,134114r804669,l804669,,,xe" fillcolor="#a6a6a6" stroked="f">
                  <v:path arrowok="t" textboxrect="0,0,804669,134114"/>
                </v:shape>
                <v:shape id="Shape 2543" o:spid="_x0000_s1088" style="position:absolute;left:60700;top:1465;width:9422;height:2682;visibility:visible;mso-wrap-style:square;v-text-anchor:top" coordsize="942213,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" path="m,268227l,,942213,r,268227l,268227xe" fillcolor="#a6a6a6" stroked="f">
                  <v:path arrowok="t" textboxrect="0,0,942213,268227"/>
                </v:shape>
                <v:shape id="Shape 2544" o:spid="_x0000_s1089" style="position:absolute;left:61370;top:1465;width:8051;height:1341;visibility:visible;mso-wrap-style:square;v-text-anchor:top" coordsize="80505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" path="m,134110l,,805055,r,134110l,134110xe" fillcolor="#a6a6a6" stroked="f">
                  <v:path arrowok="t" textboxrect="0,0,805055,134110"/>
                </v:shape>
                <v:shape id="Shape 2545" o:spid="_x0000_s1090" style="position:absolute;left:61370;top:2806;width:8051;height:1341;visibility:visible;mso-wrap-style:square;v-text-anchor:top" coordsize="8050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" path="m,l,134114r805055,l805055,,,xe" fillcolor="#a6a6a6" stroked="f">
                  <v:path arrowok="t" textboxrect="0,0,805055,134114"/>
                </v:shape>
                <v:shape id="Shape 2546" o:spid="_x0000_s1091" style="position:absolute;left:70122;top:1465;width:9421;height:2682;visibility:visible;mso-wrap-style:square;v-text-anchor:top" coordsize="942087,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" path="m,268227l,,942087,r,268227l,268227xe" fillcolor="#a6a6a6" stroked="f">
                  <v:path arrowok="t" textboxrect="0,0,942087,268227"/>
                </v:shape>
                <v:shape id="Shape 2547" o:spid="_x0000_s1092" style="position:absolute;left:70793;top:2136;width:8079;height:1341;visibility:visible;mso-wrap-style:square;v-text-anchor:top" coordsize="8079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" path="m,l,134114r807972,l807972,,,xe" fillcolor="#a6a6a6" stroked="f">
                  <v:path arrowok="t" textboxrect="0,0,807972,134114"/>
                </v:shape>
                <v:shape id="Shape 2548" o:spid="_x0000_s1093" style="position:absolute;left:79543;top:1465;width:9422;height:2682;visibility:visible;mso-wrap-style:square;v-text-anchor:top" coordsize="94220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" path="m,l,268227r942209,l942209,,,xe" fillcolor="#a6a6a6" stroked="f">
                  <v:path arrowok="t" textboxrect="0,0,942209,268227"/>
                </v:shape>
                <v:shape id="Shape 2549" o:spid="_x0000_s1094" style="position:absolute;left:80244;top:1465;width:8050;height:1341;visibility:visible;mso-wrap-style:square;v-text-anchor:top" coordsize="80505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" path="m,134110l,,805050,r,134110l,134110xe" fillcolor="#a6a6a6" stroked="f">
                  <v:path arrowok="t" textboxrect="0,0,805050,134110"/>
                </v:shape>
                <v:shape id="Shape 2550" o:spid="_x0000_s1095" style="position:absolute;left:80244;top:2806;width:8050;height:1341;visibility:visible;mso-wrap-style:square;v-text-anchor:top" coordsize="80505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" path="m,l,134114r805050,l805050,,,xe" fillcolor="#a6a6a6" stroked="f">
                  <v:path arrowok="t" textboxrect="0,0,805050,134114"/>
                </v:shape>
                <v:shape id="Shape 2551" o:spid="_x0000_s1096" style="position:absolute;top:1435;width:13536;height:0;visibility:visible;mso-wrap-style:square;v-text-anchor:top" coordsize="135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" path="m,l1353640,e" filled="f" strokeweight=".16931mm">
                  <v:path arrowok="t" textboxrect="0,0,1353640,0"/>
                </v:shape>
                <v:shape id="Shape 2552" o:spid="_x0000_s1097" style="position:absolute;left:13536;top:14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" path="m,l6095,e" filled="f" strokeweight=".16931mm">
                  <v:path arrowok="t" textboxrect="0,0,6095,0"/>
                </v:shape>
                <v:shape id="Shape 2553" o:spid="_x0000_s1098" style="position:absolute;left:13597;top:1435;width:9360;height:0;visibility:visible;mso-wrap-style:square;v-text-anchor:top" coordsize="93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" path="m,l935991,e" filled="f" strokeweight=".16931mm">
                  <v:path arrowok="t" textboxrect="0,0,935991,0"/>
                </v:shape>
                <v:shape id="Shape 2554" o:spid="_x0000_s1099" style="position:absolute;left:22957;top:143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" path="m,l6094,e" filled="f" strokeweight=".16931mm">
                  <v:path arrowok="t" textboxrect="0,0,6094,0"/>
                </v:shape>
                <v:shape id="Shape 2555" o:spid="_x0000_s1100" style="position:absolute;left:23018;top:1435;width:9361;height:0;visibility:visible;mso-wrap-style:square;v-text-anchor:top" coordsize="93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" path="m,l936115,e" filled="f" strokeweight=".16931mm">
                  <v:path arrowok="t" textboxrect="0,0,936115,0"/>
                </v:shape>
                <v:shape id="Shape 2556" o:spid="_x0000_s1101" style="position:absolute;left:32379;top:14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" path="m,l6095,e" filled="f" strokeweight=".16931mm">
                  <v:path arrowok="t" textboxrect="0,0,6095,0"/>
                </v:shape>
                <v:shape id="Shape 2557" o:spid="_x0000_s1102" style="position:absolute;left:32440;top:1435;width:9360;height:0;visibility:visible;mso-wrap-style:square;v-text-anchor:top" coordsize="935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" path="m,l935991,e" filled="f" strokeweight=".16931mm">
                  <v:path arrowok="t" textboxrect="0,0,935991,0"/>
                </v:shape>
                <v:shape id="Shape 2558" o:spid="_x0000_s1103" style="position:absolute;left:41800;top:14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" path="m,l6096,e" filled="f" strokeweight=".16931mm">
                  <v:path arrowok="t" textboxrect="0,0,6096,0"/>
                </v:shape>
                <v:shape id="Shape 2559" o:spid="_x0000_s1104" style="position:absolute;left:41861;top:1435;width:9360;height:0;visibility:visible;mso-wrap-style:square;v-text-anchor:top" coordsize="935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" path="m,l935989,e" filled="f" strokeweight=".16931mm">
                  <v:path arrowok="t" textboxrect="0,0,935989,0"/>
                </v:shape>
                <v:shape id="Shape 2560" o:spid="_x0000_s1105" style="position:absolute;left:51221;top:143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" path="m,l6094,e" filled="f" strokeweight=".16931mm">
                  <v:path arrowok="t" textboxrect="0,0,6094,0"/>
                </v:shape>
                <v:shape id="Shape 2561" o:spid="_x0000_s1106" style="position:absolute;left:51282;top:1435;width:9387;height:0;visibility:visible;mso-wrap-style:square;v-text-anchor:top" coordsize="938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" path="m,l938783,e" filled="f" strokeweight=".16931mm">
                  <v:path arrowok="t" textboxrect="0,0,938783,0"/>
                </v:shape>
                <v:shape id="Shape 2562" o:spid="_x0000_s1107" style="position:absolute;left:60669;top:14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" path="m,l6095,e" filled="f" strokeweight=".16931mm">
                  <v:path arrowok="t" textboxrect="0,0,6095,0"/>
                </v:shape>
                <v:shape id="Shape 2563" o:spid="_x0000_s1108" style="position:absolute;left:60730;top:1435;width:9392;height:0;visibility:visible;mso-wrap-style:square;v-text-anchor:top" coordsize="93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" path="m,l939165,e" filled="f" strokeweight=".16931mm">
                  <v:path arrowok="t" textboxrect="0,0,939165,0"/>
                </v:shape>
                <v:shape id="Shape 2564" o:spid="_x0000_s1109" style="position:absolute;left:70122;top:143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" path="m,l6097,e" filled="f" strokeweight=".16931mm">
                  <v:path arrowok="t" textboxrect="0,0,6097,0"/>
                </v:shape>
                <v:shape id="Shape 2565" o:spid="_x0000_s1110" style="position:absolute;left:70183;top:1435;width:9360;height:0;visibility:visible;mso-wrap-style:square;v-text-anchor:top" coordsize="93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" path="m,l935983,e" filled="f" strokeweight=".16931mm">
                  <v:path arrowok="t" textboxrect="0,0,935983,0"/>
                </v:shape>
                <v:shape id="Shape 2566" o:spid="_x0000_s1111" style="position:absolute;left:79573;top:140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" path="m,6095l,e" filled="f" strokeweight=".16919mm">
                  <v:path arrowok="t" textboxrect="0,0,0,6095"/>
                </v:shape>
                <v:shape id="Shape 2567" o:spid="_x0000_s1112" style="position:absolute;left:79604;top:1435;width:9361;height:0;visibility:visible;mso-wrap-style:square;v-text-anchor:top" coordsize="93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" path="m,l936119,e" filled="f" strokeweight=".16931mm">
                  <v:path arrowok="t" textboxrect="0,0,936119,0"/>
                </v:shape>
                <v:shape id="Shape 2568" o:spid="_x0000_s1113" style="position:absolute;left:51251;top:1465;width:0;height:2682;visibility:visible;mso-wrap-style:square;v-text-anchor:top" coordsize="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" path="m,268227l,e" filled="f" strokeweight=".48pt">
                  <v:path arrowok="t" textboxrect="0,0,0,268227"/>
                </v:shape>
                <v:shape id="Shape 2569" o:spid="_x0000_s1114" style="position:absolute;left:12865;top:4147;width:701;height:1341;visibility:visible;mso-wrap-style:square;v-text-anchor:top" coordsize="7010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" path="m,134106l,,70106,r,134106l,134106xe" fillcolor="#d9d9d9" stroked="f">
                  <v:path arrowok="t" textboxrect="0,0,70106,134106"/>
                </v:shape>
                <v:shape id="Shape 2570" o:spid="_x0000_s1115" style="position:absolute;top:4147;width:701;height:1341;visibility:visible;mso-wrap-style:square;v-text-anchor:top" coordsize="7010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" path="m,134106l,,70102,r,134106l,134106xe" fillcolor="#d9d9d9" stroked="f">
                  <v:path arrowok="t" textboxrect="0,0,70102,134106"/>
                </v:shape>
                <v:shape id="Shape 2571" o:spid="_x0000_s1116" style="position:absolute;left:701;top:4147;width:12164;height:1341;visibility:visible;mso-wrap-style:square;v-text-anchor:top" coordsize="121648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" path="m,134106l,,1216480,r,134106l,134106xe" fillcolor="#d9d9d9" stroked="f">
                  <v:path arrowok="t" textboxrect="0,0,1216480,134106"/>
                </v:shape>
                <v:shape id="Shape 2572" o:spid="_x0000_s1117" style="position:absolute;left:13566;top:4147;width:671;height:1341;visibility:visible;mso-wrap-style:square;v-text-anchor:top" coordsize="6705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" path="m,134106l,,67055,r,134106l,134106xe" fillcolor="#d9d9d9" stroked="f">
                  <v:path arrowok="t" textboxrect="0,0,67055,134106"/>
                </v:shape>
                <v:shape id="Shape 2573" o:spid="_x0000_s1118" style="position:absolute;left:22286;top:4147;width:671;height:1341;visibility:visible;mso-wrap-style:square;v-text-anchor:top" coordsize="6705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" path="m,134106l,,67050,r,134106l,134106xe" fillcolor="#d9d9d9" stroked="f">
                  <v:path arrowok="t" textboxrect="0,0,67050,134106"/>
                </v:shape>
                <v:shape id="Shape 2574" o:spid="_x0000_s1119" style="position:absolute;left:14237;top:4147;width:8049;height:1341;visibility:visible;mso-wrap-style:square;v-text-anchor:top" coordsize="80492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" path="m,134106l,,804927,r,134106l,134106xe" fillcolor="#d9d9d9" stroked="f">
                  <v:path arrowok="t" textboxrect="0,0,804927,134106"/>
                </v:shape>
                <v:shape id="Shape 2575" o:spid="_x0000_s1120" style="position:absolute;left:31708;top:4147;width:671;height:1341;visibility:visible;mso-wrap-style:square;v-text-anchor:top" coordsize="6705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" path="m,134106l,,67052,r,134106l,134106xe" fillcolor="#d9d9d9" stroked="f">
                  <v:path arrowok="t" textboxrect="0,0,67052,134106"/>
                </v:shape>
                <v:shape id="Shape 2576" o:spid="_x0000_s1121" style="position:absolute;left:22957;top:4147;width:701;height:1341;visibility:visible;mso-wrap-style:square;v-text-anchor:top" coordsize="70103,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" path="m,134106l,,70103,r,134106l,134106xe" fillcolor="#d9d9d9" stroked="f">
                  <v:path arrowok="t" textboxrect="0,0,70103,134106"/>
                </v:shape>
                <v:shape id="Shape 2577" o:spid="_x0000_s1122" style="position:absolute;left:23658;top:4147;width:8050;height:1341;visibility:visible;mso-wrap-style:square;v-text-anchor:top" coordsize="80505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" path="m,134106l,,805054,r,134106l,134106xe" fillcolor="#d9d9d9" stroked="f">
                  <v:path arrowok="t" textboxrect="0,0,805054,134106"/>
                </v:shape>
                <v:shape id="Shape 2578" o:spid="_x0000_s1123" style="position:absolute;left:32379;top:4147;width:701;height:1341;visibility:visible;mso-wrap-style:square;v-text-anchor:top" coordsize="7010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" path="m,134106l,,70105,r,134106l,134106xe" fillcolor="#d9d9d9" stroked="f">
                  <v:path arrowok="t" textboxrect="0,0,70105,134106"/>
                </v:shape>
                <v:shape id="Shape 2579" o:spid="_x0000_s1124" style="position:absolute;left:41129;top:4147;width:701;height:1341;visibility:visible;mso-wrap-style:square;v-text-anchor:top" coordsize="7010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" path="m,134106l,,70107,r,134106l,134106xe" fillcolor="#d9d9d9" stroked="f">
                  <v:path arrowok="t" textboxrect="0,0,70107,134106"/>
                </v:shape>
                <v:shape id="Shape 2580" o:spid="_x0000_s1125" style="position:absolute;left:33080;top:4147;width:8049;height:1341;visibility:visible;mso-wrap-style:square;v-text-anchor:top" coordsize="80492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" path="m,134106l,,804922,r,134106l,134106xe" fillcolor="#d9d9d9" stroked="f">
                  <v:path arrowok="t" textboxrect="0,0,804922,134106"/>
                </v:shape>
                <v:shape id="Shape 2581" o:spid="_x0000_s1126" style="position:absolute;left:50578;top:4147;width:643;height:1341;visibility:visible;mso-wrap-style:square;v-text-anchor:top" coordsize="6426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" path="m,134106l,,64264,r,134106l,134106xe" fillcolor="#d9d9d9" stroked="f">
                  <v:path arrowok="t" textboxrect="0,0,64264,134106"/>
                </v:shape>
                <v:shape id="Shape 2582" o:spid="_x0000_s1127" style="position:absolute;left:41830;top:4147;width:671;height:1341;visibility:visible;mso-wrap-style:square;v-text-anchor:top" coordsize="6705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" path="m,134106l,,67056,r,134106l,134106xe" fillcolor="#d9d9d9" stroked="f">
                  <v:path arrowok="t" textboxrect="0,0,67056,134106"/>
                </v:shape>
                <v:shape id="Shape 2583" o:spid="_x0000_s1128" style="position:absolute;left:42501;top:4147;width:8077;height:1341;visibility:visible;mso-wrap-style:square;v-text-anchor:top" coordsize="80771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" path="m,134106l,,807714,r,134106l,134106xe" fillcolor="#d9d9d9" stroked="f">
                  <v:path arrowok="t" textboxrect="0,0,807714,134106"/>
                </v:shape>
                <v:shape id="Shape 2584" o:spid="_x0000_s1129" style="position:absolute;left:51282;top:4147;width:670;height:1341;visibility:visible;mso-wrap-style:square;v-text-anchor:top" coordsize="6705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" path="m,134106l,,67057,r,134106l,134106xe" fillcolor="#d9d9d9" stroked="f">
                  <v:path arrowok="t" textboxrect="0,0,67057,134106"/>
                </v:shape>
                <v:shape id="Shape 2585" o:spid="_x0000_s1130" style="position:absolute;left:59999;top:4147;width:701;height:1341;visibility:visible;mso-wrap-style:square;v-text-anchor:top" coordsize="7010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" path="m,134106l,,70102,r,134106l,134106xe" fillcolor="#d9d9d9" stroked="f">
                  <v:path arrowok="t" textboxrect="0,0,70102,134106"/>
                </v:shape>
                <v:shape id="Shape 2586" o:spid="_x0000_s1131" style="position:absolute;left:51952;top:4147;width:8047;height:1341;visibility:visible;mso-wrap-style:square;v-text-anchor:top" coordsize="80466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" path="m,134106l,,804669,r,134106l,134106xe" fillcolor="#d9d9d9" stroked="f">
                  <v:path arrowok="t" textboxrect="0,0,804669,134106"/>
                </v:shape>
                <v:shape id="Shape 2587" o:spid="_x0000_s1132" style="position:absolute;left:60700;top:4147;width:670;height:1341;visibility:visible;mso-wrap-style:square;v-text-anchor:top" coordsize="6705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" path="m,134106l,,67056,r,134106l,134106xe" fillcolor="#d9d9d9" stroked="f">
                  <v:path arrowok="t" textboxrect="0,0,67056,134106"/>
                </v:shape>
                <v:shape id="Shape 2588" o:spid="_x0000_s1133" style="position:absolute;left:69421;top:4147;width:701;height:1341;visibility:visible;mso-wrap-style:square;v-text-anchor:top" coordsize="7010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" path="m,134106l,,70101,r,134106l,134106xe" fillcolor="#d9d9d9" stroked="f">
                  <v:path arrowok="t" textboxrect="0,0,70101,134106"/>
                </v:shape>
                <v:shape id="Shape 2589" o:spid="_x0000_s1134" style="position:absolute;left:61370;top:4147;width:8051;height:1341;visibility:visible;mso-wrap-style:square;v-text-anchor:top" coordsize="80505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" path="m,134106l,,805055,r,134106l,134106xe" fillcolor="#d9d9d9" stroked="f">
                  <v:path arrowok="t" textboxrect="0,0,805055,134106"/>
                </v:shape>
                <v:shape id="Shape 2590" o:spid="_x0000_s1135" style="position:absolute;left:70122;top:4147;width:671;height:1341;visibility:visible;mso-wrap-style:square;v-text-anchor:top" coordsize="6705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" path="m,134106l,,67056,r,134106l,134106xe" fillcolor="#d9d9d9" stroked="f">
                  <v:path arrowok="t" textboxrect="0,0,67056,134106"/>
                </v:shape>
                <v:shape id="Shape 2591" o:spid="_x0000_s1136" style="position:absolute;left:78872;top:4147;width:671;height:1341;visibility:visible;mso-wrap-style:square;v-text-anchor:top" coordsize="6705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" path="m,134106l,,67058,r,134106l,134106xe" fillcolor="#d9d9d9" stroked="f">
                  <v:path arrowok="t" textboxrect="0,0,67058,134106"/>
                </v:shape>
                <v:shape id="Shape 2592" o:spid="_x0000_s1137" style="position:absolute;left:70793;top:4147;width:8079;height:1341;visibility:visible;mso-wrap-style:square;v-text-anchor:top" coordsize="80797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" path="m,134106l,,807972,r,134106l,134106xe" fillcolor="#d9d9d9" stroked="f">
                  <v:path arrowok="t" textboxrect="0,0,807972,134106"/>
                </v:shape>
                <v:shape id="Shape 2593" o:spid="_x0000_s1138" style="position:absolute;left:79543;top:4147;width:701;height:1341;visibility:visible;mso-wrap-style:square;v-text-anchor:top" coordsize="7010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" path="m,134106l,,70102,r,134106l,134106xe" fillcolor="#d9d9d9" stroked="f">
                  <v:path arrowok="t" textboxrect="0,0,70102,134106"/>
                </v:shape>
                <v:shape id="Shape 2594" o:spid="_x0000_s1139" style="position:absolute;left:88294;top:4147;width:671;height:1341;visibility:visible;mso-wrap-style:square;v-text-anchor:top" coordsize="6705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" path="m,134106l,,67055,r,134106l,134106xe" fillcolor="#d9d9d9" stroked="f">
                  <v:path arrowok="t" textboxrect="0,0,67055,134106"/>
                </v:shape>
                <v:shape id="Shape 2595" o:spid="_x0000_s1140" style="position:absolute;left:80244;top:4147;width:8050;height:1341;visibility:visible;mso-wrap-style:square;v-text-anchor:top" coordsize="80505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" path="m,134106l,,805050,r,134106l,134106xe" fillcolor="#d9d9d9" stroked="f">
                  <v:path arrowok="t" textboxrect="0,0,805050,134106"/>
                </v:shape>
                <v:shape id="Shape 2596" o:spid="_x0000_s1141" style="position:absolute;left:51251;top:4147;width:0;height:1341;visibility:visible;mso-wrap-style:square;v-text-anchor:top" coordsize="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" path="m,134106l,e" filled="f" strokeweight=".48pt">
                  <v:path arrowok="t" textboxrect="0,0,0,134106"/>
                </v:shape>
                <v:shape id="Shape 2597" o:spid="_x0000_s1142" style="position:absolute;top:5488;width:701;height:1342;visibility:visible;mso-wrap-style:square;v-text-anchor:top" coordsize="7010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" path="m,134114l,,70102,r,134114l,134114xe" stroked="f">
                  <v:path arrowok="t" textboxrect="0,0,70102,134114"/>
                </v:shape>
                <v:shape id="Shape 2598" o:spid="_x0000_s1143" style="position:absolute;left:12865;top:5488;width:701;height:1342;visibility:visible;mso-wrap-style:square;v-text-anchor:top" coordsize="7010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" path="m,134114l,,70106,r,134114l,134114xe" stroked="f">
                  <v:path arrowok="t" textboxrect="0,0,70106,134114"/>
                </v:shape>
                <v:shape id="Shape 2599" o:spid="_x0000_s1144" style="position:absolute;left:701;top:5488;width:12164;height:1342;visibility:visible;mso-wrap-style:square;v-text-anchor:top" coordsize="121648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" path="m,134114l,,1216480,r,134114l,134114xe" stroked="f">
                  <v:path arrowok="t" textboxrect="0,0,1216480,134114"/>
                </v:shape>
                <v:shape id="Shape 2600" o:spid="_x0000_s1145" style="position:absolute;left:22286;top:5488;width:671;height:1342;visibility:visible;mso-wrap-style:square;v-text-anchor:top" coordsize="6705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" path="m,134114l,,67050,r,134114l,134114xe" stroked="f">
                  <v:path arrowok="t" textboxrect="0,0,67050,134114"/>
                </v:shape>
                <v:shape id="Shape 2601" o:spid="_x0000_s1146" style="position:absolute;left:13566;top:5488;width:671;height:1342;visibility:visible;mso-wrap-style:square;v-text-anchor:top" coordsize="670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" path="m,134114l,,67055,r,134114l,134114xe" stroked="f">
                  <v:path arrowok="t" textboxrect="0,0,67055,134114"/>
                </v:shape>
                <v:shape id="Shape 2602" o:spid="_x0000_s1147" style="position:absolute;left:14237;top:5488;width:8049;height:1342;visibility:visible;mso-wrap-style:square;v-text-anchor:top" coordsize="80492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" path="m,134114l,,804927,r,134114l,134114xe" stroked="f">
                  <v:path arrowok="t" textboxrect="0,0,804927,134114"/>
                </v:shape>
                <v:shape id="Shape 2603" o:spid="_x0000_s1148" style="position:absolute;left:31708;top:5488;width:671;height:1342;visibility:visible;mso-wrap-style:square;v-text-anchor:top" coordsize="6705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" path="m,134114l,,67052,r,134114l,134114xe" stroked="f">
                  <v:path arrowok="t" textboxrect="0,0,67052,134114"/>
                </v:shape>
                <v:shape id="Shape 2604" o:spid="_x0000_s1149" style="position:absolute;left:22957;top:5488;width:701;height:1342;visibility:visible;mso-wrap-style:square;v-text-anchor:top" coordsize="7010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" path="m,134114l,,70103,r,134114l,134114xe" stroked="f">
                  <v:path arrowok="t" textboxrect="0,0,70103,134114"/>
                </v:shape>
                <v:shape id="Shape 2605" o:spid="_x0000_s1150" style="position:absolute;left:23658;top:5488;width:8050;height:1342;visibility:visible;mso-wrap-style:square;v-text-anchor:top" coordsize="80505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" path="m,134114l,,805054,r,134114l,134114xe" stroked="f">
                  <v:path arrowok="t" textboxrect="0,0,805054,134114"/>
                </v:shape>
                <v:shape id="Shape 2606" o:spid="_x0000_s1151" style="position:absolute;left:41129;top:5488;width:701;height:1342;visibility:visible;mso-wrap-style:square;v-text-anchor:top" coordsize="7010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" path="m,134114l,,70107,r,134114l,134114xe" stroked="f">
                  <v:path arrowok="t" textboxrect="0,0,70107,134114"/>
                </v:shape>
                <v:shape id="Shape 2607" o:spid="_x0000_s1152" style="position:absolute;left:32379;top:5488;width:701;height:1342;visibility:visible;mso-wrap-style:square;v-text-anchor:top" coordsize="701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" path="m,134114l,,70105,r,134114l,134114xe" stroked="f">
                  <v:path arrowok="t" textboxrect="0,0,70105,134114"/>
                </v:shape>
                <v:shape id="Shape 2608" o:spid="_x0000_s1153" style="position:absolute;left:33080;top:5488;width:8049;height:1342;visibility:visible;mso-wrap-style:square;v-text-anchor:top" coordsize="80492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" path="m,134114l,,804922,r,134114l,134114xe" stroked="f">
                  <v:path arrowok="t" textboxrect="0,0,804922,134114"/>
                </v:shape>
                <v:shape id="Shape 2609" o:spid="_x0000_s1154" style="position:absolute;left:50578;top:5488;width:643;height:1342;visibility:visible;mso-wrap-style:square;v-text-anchor:top" coordsize="6426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" path="m,134114l,,64264,r,134114l,134114xe" stroked="f">
                  <v:path arrowok="t" textboxrect="0,0,64264,134114"/>
                </v:shape>
                <v:shape id="Shape 2610" o:spid="_x0000_s1155" style="position:absolute;left:41830;top:5488;width:671;height:1342;visibility:visible;mso-wrap-style:square;v-text-anchor:top" coordsize="6705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" path="m,134114l,,67056,r,134114l,134114xe" stroked="f">
                  <v:path arrowok="t" textboxrect="0,0,67056,134114"/>
                </v:shape>
                <v:shape id="Shape 2611" o:spid="_x0000_s1156" style="position:absolute;left:42501;top:5488;width:8077;height:1342;visibility:visible;mso-wrap-style:square;v-text-anchor:top" coordsize="8077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" path="m,134114l,,807714,r,134114l,134114xe" stroked="f">
                  <v:path arrowok="t" textboxrect="0,0,807714,134114"/>
                </v:shape>
                <v:shape id="Shape 2612" o:spid="_x0000_s1157" style="position:absolute;left:51282;top:5488;width:670;height:1342;visibility:visible;mso-wrap-style:square;v-text-anchor:top" coordsize="6705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" path="m,134114l,,67057,r,134114l,134114xe" stroked="f">
                  <v:path arrowok="t" textboxrect="0,0,67057,134114"/>
                </v:shape>
                <v:shape id="Shape 2613" o:spid="_x0000_s1158" style="position:absolute;left:59999;top:5488;width:701;height:1342;visibility:visible;mso-wrap-style:square;v-text-anchor:top" coordsize="7010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" path="m,134114l,,70102,r,134114l,134114xe" stroked="f">
                  <v:path arrowok="t" textboxrect="0,0,70102,134114"/>
                </v:shape>
                <v:shape id="Shape 2614" o:spid="_x0000_s1159" style="position:absolute;left:51952;top:5488;width:8047;height:1342;visibility:visible;mso-wrap-style:square;v-text-anchor:top" coordsize="80466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" path="m,134114l,,804669,r,134114l,134114xe" stroked="f">
                  <v:path arrowok="t" textboxrect="0,0,804669,134114"/>
                </v:shape>
                <v:shape id="Shape 2615" o:spid="_x0000_s1160" style="position:absolute;left:60700;top:5488;width:670;height:1342;visibility:visible;mso-wrap-style:square;v-text-anchor:top" coordsize="6705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" path="m,134114l,,67056,r,134114l,134114xe" stroked="f">
                  <v:path arrowok="t" textboxrect="0,0,67056,134114"/>
                </v:shape>
                <v:shape id="Shape 2616" o:spid="_x0000_s1161" style="position:absolute;left:69421;top:5488;width:701;height:1342;visibility:visible;mso-wrap-style:square;v-text-anchor:top" coordsize="7010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" path="m,134114l,,70101,r,134114l,134114xe" stroked="f">
                  <v:path arrowok="t" textboxrect="0,0,70101,134114"/>
                </v:shape>
                <v:shape id="Shape 2617" o:spid="_x0000_s1162" style="position:absolute;left:61370;top:5488;width:8051;height:1342;visibility:visible;mso-wrap-style:square;v-text-anchor:top" coordsize="8050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" path="m,134114l,,805055,r,134114l,134114xe" stroked="f">
                  <v:path arrowok="t" textboxrect="0,0,805055,134114"/>
                </v:shape>
                <v:shape id="Shape 2618" o:spid="_x0000_s1163" style="position:absolute;left:78872;top:5488;width:671;height:1342;visibility:visible;mso-wrap-style:square;v-text-anchor:top" coordsize="6705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" path="m,134114l,,67058,r,134114l,134114xe" stroked="f">
                  <v:path arrowok="t" textboxrect="0,0,67058,134114"/>
                </v:shape>
                <v:shape id="Shape 2619" o:spid="_x0000_s1164" style="position:absolute;left:70122;top:5488;width:671;height:1342;visibility:visible;mso-wrap-style:square;v-text-anchor:top" coordsize="6705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" path="m,134114l,,67056,r,134114l,134114xe" stroked="f">
                  <v:path arrowok="t" textboxrect="0,0,67056,134114"/>
                </v:shape>
                <v:shape id="Shape 2620" o:spid="_x0000_s1165" style="position:absolute;left:70793;top:5488;width:8079;height:1342;visibility:visible;mso-wrap-style:square;v-text-anchor:top" coordsize="8079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" path="m,134114l,,807972,r,134114l,134114xe" stroked="f">
                  <v:path arrowok="t" textboxrect="0,0,807972,134114"/>
                </v:shape>
                <v:shape id="Shape 2621" o:spid="_x0000_s1166" style="position:absolute;left:79543;top:5488;width:701;height:1342;visibility:visible;mso-wrap-style:square;v-text-anchor:top" coordsize="7010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" path="m,134114l,,70102,r,134114l,134114xe" stroked="f">
                  <v:path arrowok="t" textboxrect="0,0,70102,134114"/>
                </v:shape>
                <v:shape id="Shape 2622" o:spid="_x0000_s1167" style="position:absolute;left:88294;top:5488;width:671;height:1342;visibility:visible;mso-wrap-style:square;v-text-anchor:top" coordsize="670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" path="m,134114l,,67055,r,134114l,134114xe" stroked="f">
                  <v:path arrowok="t" textboxrect="0,0,67055,134114"/>
                </v:shape>
                <v:shape id="Shape 2623" o:spid="_x0000_s1168" style="position:absolute;left:80244;top:5488;width:8050;height:1342;visibility:visible;mso-wrap-style:square;v-text-anchor:top" coordsize="80505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" path="m,134114l,,805050,r,134114l,134114xe" stroked="f">
                  <v:path arrowok="t" textboxrect="0,0,805050,134114"/>
                </v:shape>
                <v:shape id="Shape 2624" o:spid="_x0000_s1169" style="position:absolute;left:51251;top:5488;width:0;height:1342;visibility:visible;mso-wrap-style:square;v-text-anchor:top" coordsize="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" path="m,134114l,e" filled="f" strokeweight=".48pt">
                  <v:path arrowok="t" textboxrect="0,0,0,134114"/>
                </v:shape>
                <v:shape id="Shape 2625" o:spid="_x0000_s1170" style="position:absolute;left:12865;top:6830;width:701;height:1371;visibility:visible;mso-wrap-style:square;v-text-anchor:top" coordsize="7010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" path="m,137161l,,70106,r,137161l,137161xe" fillcolor="#d9d9d9" stroked="f">
                  <v:path arrowok="t" textboxrect="0,0,70106,137161"/>
                </v:shape>
                <v:shape id="Shape 2626" o:spid="_x0000_s1171" style="position:absolute;top:6830;width:701;height:1371;visibility:visible;mso-wrap-style:square;v-text-anchor:top" coordsize="70102,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" path="m,137161l,,70102,r,137161l,137161xe" fillcolor="#d9d9d9" stroked="f">
                  <v:path arrowok="t" textboxrect="0,0,70102,137161"/>
                </v:shape>
                <v:shape id="Shape 2627" o:spid="_x0000_s1172" style="position:absolute;left:701;top:6830;width:12164;height:1371;visibility:visible;mso-wrap-style:square;v-text-anchor:top" coordsize="1216480,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" path="m,l,137161r1216480,l1216480,,,xe" fillcolor="#d9d9d9" stroked="f">
                  <v:path arrowok="t" textboxrect="0,0,1216480,137161"/>
                </v:shape>
                <v:shape id="Shape 2628" o:spid="_x0000_s1173" style="position:absolute;left:22286;top:6830;width:671;height:1371;visibility:visible;mso-wrap-style:square;v-text-anchor:top" coordsize="67050,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" path="m,137161l,,67050,r,137161l,137161xe" fillcolor="#d9d9d9" stroked="f">
                  <v:path arrowok="t" textboxrect="0,0,67050,137161"/>
                </v:shape>
                <v:shape id="Shape 2629" o:spid="_x0000_s1174" style="position:absolute;left:13566;top:6830;width:671;height:1371;visibility:visible;mso-wrap-style:square;v-text-anchor:top" coordsize="67055,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" path="m,137161l,,67055,r,137161l,137161xe" fillcolor="#d9d9d9" stroked="f">
                  <v:path arrowok="t" textboxrect="0,0,67055,137161"/>
                </v:shape>
                <v:shape id="Shape 2630" o:spid="_x0000_s1175" style="position:absolute;left:14237;top:6830;width:8049;height:1371;visibility:visible;mso-wrap-style:square;v-text-anchor:top" coordsize="804927,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" path="m,l,137161r804927,l804927,,,xe" fillcolor="#d9d9d9" stroked="f">
                  <v:path arrowok="t" textboxrect="0,0,804927,137161"/>
                </v:shape>
                <v:shape id="Shape 2631" o:spid="_x0000_s1176" style="position:absolute;left:22957;top:6830;width:701;height:1371;visibility:visible;mso-wrap-style:square;v-text-anchor:top" coordsize="70103,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" path="m,137161l,,70103,r,137161l,137161xe" fillcolor="#d9d9d9" stroked="f">
                  <v:path arrowok="t" textboxrect="0,0,70103,137161"/>
                </v:shape>
                <v:shape id="Shape 2632" o:spid="_x0000_s1177" style="position:absolute;left:31708;top:6830;width:671;height:1371;visibility:visible;mso-wrap-style:square;v-text-anchor:top" coordsize="67052,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" path="m,137161l,,67052,r,137161l,137161xe" fillcolor="#d9d9d9" stroked="f">
                  <v:path arrowok="t" textboxrect="0,0,67052,137161"/>
                </v:shape>
                <v:shape id="Shape 2633" o:spid="_x0000_s1178" style="position:absolute;left:23658;top:6830;width:8050;height:1371;visibility:visible;mso-wrap-style:square;v-text-anchor:top" coordsize="805054,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" path="m,l,137161r805054,l805054,,,xe" fillcolor="#d9d9d9" stroked="f">
                  <v:path arrowok="t" textboxrect="0,0,805054,137161"/>
                </v:shape>
                <v:shape id="Shape 2634" o:spid="_x0000_s1179" style="position:absolute;left:41129;top:6830;width:701;height:1371;visibility:visible;mso-wrap-style:square;v-text-anchor:top" coordsize="70107,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" path="m,137161l,,70107,r,137161l,137161xe" fillcolor="#d9d9d9" stroked="f">
                  <v:path arrowok="t" textboxrect="0,0,70107,137161"/>
                </v:shape>
                <v:shape id="Shape 2635" o:spid="_x0000_s1180" style="position:absolute;left:32379;top:6830;width:701;height:1371;visibility:visible;mso-wrap-style:square;v-text-anchor:top" coordsize="70105,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" path="m,137161l,,70105,r,137161l,137161xe" fillcolor="#d9d9d9" stroked="f">
                  <v:path arrowok="t" textboxrect="0,0,70105,137161"/>
                </v:shape>
                <v:shape id="Shape 2636" o:spid="_x0000_s1181" style="position:absolute;left:33080;top:6830;width:8049;height:1371;visibility:visible;mso-wrap-style:square;v-text-anchor:top" coordsize="804922,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" path="m,l,137161r804922,l804922,,,xe" fillcolor="#d9d9d9" stroked="f">
                  <v:path arrowok="t" textboxrect="0,0,804922,137161"/>
                </v:shape>
                <v:shape id="Shape 2637" o:spid="_x0000_s1182" style="position:absolute;left:41830;top:6830;width:671;height:1371;visibility:visible;mso-wrap-style:square;v-text-anchor:top" coordsize="6705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" path="m,137161l,,67056,r,137161l,137161xe" fillcolor="#d9d9d9" stroked="f">
                  <v:path arrowok="t" textboxrect="0,0,67056,137161"/>
                </v:shape>
                <v:shape id="Shape 2638" o:spid="_x0000_s1183" style="position:absolute;left:50578;top:6830;width:643;height:1371;visibility:visible;mso-wrap-style:square;v-text-anchor:top" coordsize="64264,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" path="m,137161l,,64264,r,137161l,137161xe" fillcolor="#d9d9d9" stroked="f">
                  <v:path arrowok="t" textboxrect="0,0,64264,137161"/>
                </v:shape>
                <v:shape id="Shape 2639" o:spid="_x0000_s1184" style="position:absolute;left:42501;top:6830;width:8077;height:1371;visibility:visible;mso-wrap-style:square;v-text-anchor:top" coordsize="807714,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" path="m,l,137161r807714,l807714,,,xe" fillcolor="#d9d9d9" stroked="f">
                  <v:path arrowok="t" textboxrect="0,0,807714,137161"/>
                </v:shape>
                <v:shape id="Shape 2640" o:spid="_x0000_s1185" style="position:absolute;left:59999;top:6830;width:701;height:1371;visibility:visible;mso-wrap-style:square;v-text-anchor:top" coordsize="70102,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" path="m,137161l,,70102,r,137161l,137161xe" fillcolor="#d9d9d9" stroked="f">
                  <v:path arrowok="t" textboxrect="0,0,70102,137161"/>
                </v:shape>
                <v:shape id="Shape 2641" o:spid="_x0000_s1186" style="position:absolute;left:51282;top:6830;width:670;height:1371;visibility:visible;mso-wrap-style:square;v-text-anchor:top" coordsize="67057,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" path="m,137161l,,67057,r,137161l,137161xe" fillcolor="#d9d9d9" stroked="f">
                  <v:path arrowok="t" textboxrect="0,0,67057,137161"/>
                </v:shape>
                <v:shape id="Shape 2642" o:spid="_x0000_s1187" style="position:absolute;left:51952;top:6830;width:8047;height:1371;visibility:visible;mso-wrap-style:square;v-text-anchor:top" coordsize="804669,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" path="m,l,137161r804669,l804669,,,xe" fillcolor="#d9d9d9" stroked="f">
                  <v:path arrowok="t" textboxrect="0,0,804669,137161"/>
                </v:shape>
                <v:shape id="Shape 2643" o:spid="_x0000_s1188" style="position:absolute;left:69421;top:6830;width:701;height:1371;visibility:visible;mso-wrap-style:square;v-text-anchor:top" coordsize="70101,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" path="m,137161l,,70101,r,137161l,137161xe" fillcolor="#d9d9d9" stroked="f">
                  <v:path arrowok="t" textboxrect="0,0,70101,137161"/>
                </v:shape>
                <v:shape id="Shape 2644" o:spid="_x0000_s1189" style="position:absolute;left:60700;top:6830;width:670;height:1371;visibility:visible;mso-wrap-style:square;v-text-anchor:top" coordsize="6705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" path="m,137161l,,67056,r,137161l,137161xe" fillcolor="#d9d9d9" stroked="f">
                  <v:path arrowok="t" textboxrect="0,0,67056,137161"/>
                </v:shape>
                <v:shape id="Shape 2645" o:spid="_x0000_s1190" style="position:absolute;left:61370;top:6830;width:8051;height:1371;visibility:visible;mso-wrap-style:square;v-text-anchor:top" coordsize="805055,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" path="m,l,137161r805055,l805055,,,xe" fillcolor="#d9d9d9" stroked="f">
                  <v:path arrowok="t" textboxrect="0,0,805055,137161"/>
                </v:shape>
                <v:shape id="Shape 2646" o:spid="_x0000_s1191" style="position:absolute;left:70122;top:6830;width:671;height:1371;visibility:visible;mso-wrap-style:square;v-text-anchor:top" coordsize="67056,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" path="m,137161l,,67056,r,137161l,137161xe" fillcolor="#d9d9d9" stroked="f">
                  <v:path arrowok="t" textboxrect="0,0,67056,137161"/>
                </v:shape>
                <v:shape id="Shape 2647" o:spid="_x0000_s1192" style="position:absolute;left:78872;top:6830;width:671;height:1371;visibility:visible;mso-wrap-style:square;v-text-anchor:top" coordsize="67058,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" path="m,137161l,,67058,r,137161l,137161xe" fillcolor="#d9d9d9" stroked="f">
                  <v:path arrowok="t" textboxrect="0,0,67058,137161"/>
                </v:shape>
                <v:shape id="Shape 2648" o:spid="_x0000_s1193" style="position:absolute;left:70793;top:6830;width:8079;height:1371;visibility:visible;mso-wrap-style:square;v-text-anchor:top" coordsize="807972,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" path="m,l,137161r807972,l807972,,,xe" fillcolor="#d9d9d9" stroked="f">
                  <v:path arrowok="t" textboxrect="0,0,807972,137161"/>
                </v:shape>
                <v:shape id="Shape 2649" o:spid="_x0000_s1194" style="position:absolute;left:88294;top:6830;width:671;height:1371;visibility:visible;mso-wrap-style:square;v-text-anchor:top" coordsize="67055,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" path="m,137161l,,67055,r,137161l,137161xe" fillcolor="#d9d9d9" stroked="f">
                  <v:path arrowok="t" textboxrect="0,0,67055,137161"/>
                </v:shape>
                <v:shape id="Shape 2650" o:spid="_x0000_s1195" style="position:absolute;left:79543;top:6830;width:701;height:1371;visibility:visible;mso-wrap-style:square;v-text-anchor:top" coordsize="70102,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" path="m,137161l,,70102,r,137161l,137161xe" fillcolor="#d9d9d9" stroked="f">
                  <v:path arrowok="t" textboxrect="0,0,70102,137161"/>
                </v:shape>
                <v:shape id="Shape 2651" o:spid="_x0000_s1196" style="position:absolute;left:80244;top:6830;width:8050;height:1371;visibility:visible;mso-wrap-style:square;v-text-anchor:top" coordsize="805050,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" path="m,l,137161r805050,l805050,,,xe" fillcolor="#d9d9d9" stroked="f">
                  <v:path arrowok="t" textboxrect="0,0,805050,137161"/>
                </v:shape>
                <v:shape id="Shape 2652" o:spid="_x0000_s1197" style="position:absolute;left:51251;top:6830;width:0;height:1371;visibility:visible;mso-wrap-style:square;v-text-anchor:top" coordsize="0,1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" path="m,137161l,e" filled="f" strokeweight=".48pt">
                  <v:path arrowok="t" textboxrect="0,0,0,137161"/>
                </v:shape>
                <v:shape id="Shape 2653" o:spid="_x0000_s1198" style="position:absolute;left:12865;top:8201;width:701;height:1345;visibility:visible;mso-wrap-style:square;v-text-anchor:top" coordsize="7010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" path="m,134487l,,70106,r,134487l,134487xe" stroked="f">
                  <v:path arrowok="t" textboxrect="0,0,70106,134487"/>
                </v:shape>
                <v:shape id="Shape 2654" o:spid="_x0000_s1199" style="position:absolute;top:8201;width:701;height:1345;visibility:visible;mso-wrap-style:square;v-text-anchor:top" coordsize="7010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" path="m,134487l,,70102,r,134487l,134487xe" stroked="f">
                  <v:path arrowok="t" textboxrect="0,0,70102,134487"/>
                </v:shape>
                <v:shape id="Shape 2655" o:spid="_x0000_s1200" style="position:absolute;left:701;top:8201;width:12164;height:1345;visibility:visible;mso-wrap-style:square;v-text-anchor:top" coordsize="121648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" path="m,134487l,,1216480,r,134487l,134487xe" stroked="f">
                  <v:path arrowok="t" textboxrect="0,0,1216480,134487"/>
                </v:shape>
                <v:shape id="Shape 2656" o:spid="_x0000_s1201" style="position:absolute;left:13566;top:8201;width:671;height:1345;visibility:visible;mso-wrap-style:square;v-text-anchor:top" coordsize="67055,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" path="m,134487l,,67055,r,134487l,134487xe" stroked="f">
                  <v:path arrowok="t" textboxrect="0,0,67055,134487"/>
                </v:shape>
                <v:shape id="Shape 2657" o:spid="_x0000_s1202" style="position:absolute;left:22286;top:8201;width:671;height:1345;visibility:visible;mso-wrap-style:square;v-text-anchor:top" coordsize="6705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" path="m,134487l,,67050,r,134487l,134487xe" stroked="f">
                  <v:path arrowok="t" textboxrect="0,0,67050,134487"/>
                </v:shape>
                <v:shape id="Shape 2658" o:spid="_x0000_s1203" style="position:absolute;left:14237;top:8201;width:8049;height:1345;visibility:visible;mso-wrap-style:square;v-text-anchor:top" coordsize="80492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" path="m,134487l,,804927,r,134487l,134487xe" stroked="f">
                  <v:path arrowok="t" textboxrect="0,0,804927,134487"/>
                </v:shape>
                <v:shape id="Shape 2659" o:spid="_x0000_s1204" style="position:absolute;left:22957;top:8201;width:701;height:1345;visibility:visible;mso-wrap-style:square;v-text-anchor:top" coordsize="70103,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" path="m,134487l,,70103,r,134487l,134487xe" stroked="f">
                  <v:path arrowok="t" textboxrect="0,0,70103,134487"/>
                </v:shape>
                <v:shape id="Shape 2660" o:spid="_x0000_s1205" style="position:absolute;left:31708;top:8201;width:671;height:1345;visibility:visible;mso-wrap-style:square;v-text-anchor:top" coordsize="6705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" path="m,134487l,,67052,r,134487l,134487xe" stroked="f">
                  <v:path arrowok="t" textboxrect="0,0,67052,134487"/>
                </v:shape>
                <v:shape id="Shape 2661" o:spid="_x0000_s1206" style="position:absolute;left:23658;top:8201;width:8050;height:1345;visibility:visible;mso-wrap-style:square;v-text-anchor:top" coordsize="80505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" path="m,134487l,,805054,r,134487l,134487xe" stroked="f">
                  <v:path arrowok="t" textboxrect="0,0,805054,134487"/>
                </v:shape>
                <v:shape id="Shape 2662" o:spid="_x0000_s1207" style="position:absolute;left:32379;top:8201;width:701;height:1345;visibility:visible;mso-wrap-style:square;v-text-anchor:top" coordsize="70105,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" path="m,134487l,,70105,r,134487l,134487xe" stroked="f">
                  <v:path arrowok="t" textboxrect="0,0,70105,134487"/>
                </v:shape>
                <v:shape id="Shape 2663" o:spid="_x0000_s1208" style="position:absolute;left:41129;top:8201;width:701;height:1345;visibility:visible;mso-wrap-style:square;v-text-anchor:top" coordsize="7010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" path="m,134487l,,70107,r,134487l,134487xe" stroked="f">
                  <v:path arrowok="t" textboxrect="0,0,70107,134487"/>
                </v:shape>
                <v:shape id="Shape 2664" o:spid="_x0000_s1209" style="position:absolute;left:33080;top:8201;width:8049;height:1345;visibility:visible;mso-wrap-style:square;v-text-anchor:top" coordsize="80492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" path="m,134487l,,804922,r,134487l,134487xe" stroked="f">
                  <v:path arrowok="t" textboxrect="0,0,804922,134487"/>
                </v:shape>
                <v:shape id="Shape 2665" o:spid="_x0000_s1210" style="position:absolute;left:50578;top:8201;width:643;height:1345;visibility:visible;mso-wrap-style:square;v-text-anchor:top" coordsize="6426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" path="m,134487l,,64264,r,134487l,134487xe" stroked="f">
                  <v:path arrowok="t" textboxrect="0,0,64264,134487"/>
                </v:shape>
                <v:shape id="Shape 2666" o:spid="_x0000_s1211" style="position:absolute;left:41830;top:8201;width:671;height:1345;visibility:visible;mso-wrap-style:square;v-text-anchor:top" coordsize="6705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" path="m,134487l,,67056,r,134487l,134487xe" stroked="f">
                  <v:path arrowok="t" textboxrect="0,0,67056,134487"/>
                </v:shape>
                <v:shape id="Shape 2667" o:spid="_x0000_s1212" style="position:absolute;left:42501;top:8201;width:8077;height:1345;visibility:visible;mso-wrap-style:square;v-text-anchor:top" coordsize="80771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" path="m,134487l,,807714,r,134487l,134487xe" stroked="f">
                  <v:path arrowok="t" textboxrect="0,0,807714,134487"/>
                </v:shape>
                <v:shape id="Shape 2668" o:spid="_x0000_s1213" style="position:absolute;left:59999;top:8201;width:701;height:1345;visibility:visible;mso-wrap-style:square;v-text-anchor:top" coordsize="7010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" path="m,134487l,,70102,r,134487l,134487xe" stroked="f">
                  <v:path arrowok="t" textboxrect="0,0,70102,134487"/>
                </v:shape>
                <v:shape id="Shape 2669" o:spid="_x0000_s1214" style="position:absolute;left:51282;top:8201;width:670;height:1345;visibility:visible;mso-wrap-style:square;v-text-anchor:top" coordsize="6705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" path="m,134487l,,67057,r,134487l,134487xe" stroked="f">
                  <v:path arrowok="t" textboxrect="0,0,67057,134487"/>
                </v:shape>
                <v:shape id="Shape 2670" o:spid="_x0000_s1215" style="position:absolute;left:51952;top:8201;width:8047;height:1345;visibility:visible;mso-wrap-style:square;v-text-anchor:top" coordsize="804669,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" path="m,134487l,,804669,r,134487l,134487xe" stroked="f">
                  <v:path arrowok="t" textboxrect="0,0,804669,134487"/>
                </v:shape>
                <v:shape id="Shape 2671" o:spid="_x0000_s1216" style="position:absolute;left:60700;top:8201;width:670;height:1345;visibility:visible;mso-wrap-style:square;v-text-anchor:top" coordsize="6705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" path="m,134487l,,67056,r,134487l,134487xe" stroked="f">
                  <v:path arrowok="t" textboxrect="0,0,67056,134487"/>
                </v:shape>
                <v:shape id="Shape 2672" o:spid="_x0000_s1217" style="position:absolute;left:69421;top:8201;width:701;height:1345;visibility:visible;mso-wrap-style:square;v-text-anchor:top" coordsize="70101,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" path="m,134487l,,70101,r,134487l,134487xe" stroked="f">
                  <v:path arrowok="t" textboxrect="0,0,70101,134487"/>
                </v:shape>
                <v:shape id="Shape 2673" o:spid="_x0000_s1218" style="position:absolute;left:61370;top:8201;width:8051;height:1345;visibility:visible;mso-wrap-style:square;v-text-anchor:top" coordsize="805055,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" path="m,134487l,,805055,r,134487l,134487xe" stroked="f">
                  <v:path arrowok="t" textboxrect="0,0,805055,134487"/>
                </v:shape>
                <v:shape id="Shape 2674" o:spid="_x0000_s1219" style="position:absolute;left:70122;top:8201;width:671;height:1345;visibility:visible;mso-wrap-style:square;v-text-anchor:top" coordsize="6705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" path="m,134487l,,67056,r,134487l,134487xe" stroked="f">
                  <v:path arrowok="t" textboxrect="0,0,67056,134487"/>
                </v:shape>
                <v:shape id="Shape 2675" o:spid="_x0000_s1220" style="position:absolute;left:78872;top:8201;width:671;height:1345;visibility:visible;mso-wrap-style:square;v-text-anchor:top" coordsize="67058,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" path="m,134487l,,67058,r,134487l,134487xe" stroked="f">
                  <v:path arrowok="t" textboxrect="0,0,67058,134487"/>
                </v:shape>
                <v:shape id="Shape 2676" o:spid="_x0000_s1221" style="position:absolute;left:70793;top:8201;width:8079;height:1345;visibility:visible;mso-wrap-style:square;v-text-anchor:top" coordsize="80797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" path="m,134487l,,807972,r,134487l,134487xe" stroked="f">
                  <v:path arrowok="t" textboxrect="0,0,807972,134487"/>
                </v:shape>
                <v:shape id="Shape 2677" o:spid="_x0000_s1222" style="position:absolute;left:79543;top:8201;width:701;height:1345;visibility:visible;mso-wrap-style:square;v-text-anchor:top" coordsize="7010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" path="m,134487l,,70102,r,134487l,134487xe" stroked="f">
                  <v:path arrowok="t" textboxrect="0,0,70102,134487"/>
                </v:shape>
                <v:shape id="Shape 2678" o:spid="_x0000_s1223" style="position:absolute;left:88294;top:8201;width:671;height:1345;visibility:visible;mso-wrap-style:square;v-text-anchor:top" coordsize="67055,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" path="m,134487l,,67055,r,134487l,134487xe" stroked="f">
                  <v:path arrowok="t" textboxrect="0,0,67055,134487"/>
                </v:shape>
                <v:shape id="Shape 2679" o:spid="_x0000_s1224" style="position:absolute;left:80244;top:8201;width:8050;height:1345;visibility:visible;mso-wrap-style:square;v-text-anchor:top" coordsize="80505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" path="m,134487l,,805050,r,134487l,134487xe" stroked="f">
                  <v:path arrowok="t" textboxrect="0,0,805050,134487"/>
                </v:shape>
                <v:shape id="Shape 2680" o:spid="_x0000_s1225" style="position:absolute;left:51251;top:8201;width:0;height:1345;visibility:visible;mso-wrap-style:square;v-text-anchor:top" coordsize="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" path="m,134487l,e" filled="f" strokeweight=".48pt">
                  <v:path arrowok="t" textboxrect="0,0,0,134487"/>
                </v:shape>
                <v:shape id="Shape 2681" o:spid="_x0000_s1226" style="position:absolute;top:9546;width:701;height:1341;visibility:visible;mso-wrap-style:square;v-text-anchor:top" coordsize="701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" path="m,134115l,,70102,r,134115l,134115xe" fillcolor="#a6a6a6" stroked="f">
                  <v:path arrowok="t" textboxrect="0,0,70102,134115"/>
                </v:shape>
                <v:shape id="Shape 2682" o:spid="_x0000_s1227" style="position:absolute;left:12865;top:9546;width:701;height:1341;visibility:visible;mso-wrap-style:square;v-text-anchor:top" coordsize="7010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" path="m,134115l,,70106,r,134115l,134115xe" fillcolor="#a6a6a6" stroked="f">
                  <v:path arrowok="t" textboxrect="0,0,70106,134115"/>
                </v:shape>
                <v:shape id="Shape 2683" o:spid="_x0000_s1228" style="position:absolute;left:701;top:9546;width:12164;height:1341;visibility:visible;mso-wrap-style:square;v-text-anchor:top" coordsize="121648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" path="m,l,134115r1216480,l1216480,,,xe" fillcolor="#a6a6a6" stroked="f">
                  <v:path arrowok="t" textboxrect="0,0,1216480,134115"/>
                </v:shape>
                <v:shape id="Shape 2684" o:spid="_x0000_s1229" style="position:absolute;left:13566;top:9546;width:671;height:1341;visibility:visible;mso-wrap-style:square;v-text-anchor:top" coordsize="670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" path="m,134115l,,67055,r,134115l,134115xe" fillcolor="#a6a6a6" stroked="f">
                  <v:path arrowok="t" textboxrect="0,0,67055,134115"/>
                </v:shape>
                <v:shape id="Shape 2685" o:spid="_x0000_s1230" style="position:absolute;left:22286;top:9546;width:671;height:1341;visibility:visible;mso-wrap-style:square;v-text-anchor:top" coordsize="6705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" path="m,134115l,,67050,r,134115l,134115xe" fillcolor="#a6a6a6" stroked="f">
                  <v:path arrowok="t" textboxrect="0,0,67050,134115"/>
                </v:shape>
                <v:shape id="Shape 2686" o:spid="_x0000_s1231" style="position:absolute;left:14237;top:9546;width:8049;height:1341;visibility:visible;mso-wrap-style:square;v-text-anchor:top" coordsize="80492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" path="m,l,134115r804927,l804927,,,xe" fillcolor="#a6a6a6" stroked="f">
                  <v:path arrowok="t" textboxrect="0,0,804927,134115"/>
                </v:shape>
                <v:shape id="Shape 2687" o:spid="_x0000_s1232" style="position:absolute;left:22957;top:9546;width:701;height:1341;visibility:visible;mso-wrap-style:square;v-text-anchor:top" coordsize="7010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" path="m,134115l,,70103,r,134115l,134115xe" fillcolor="#a6a6a6" stroked="f">
                  <v:path arrowok="t" textboxrect="0,0,70103,134115"/>
                </v:shape>
                <v:shape id="Shape 2688" o:spid="_x0000_s1233" style="position:absolute;left:31708;top:9546;width:671;height:1341;visibility:visible;mso-wrap-style:square;v-text-anchor:top" coordsize="6705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" path="m,134115l,,67052,r,134115l,134115xe" fillcolor="#a6a6a6" stroked="f">
                  <v:path arrowok="t" textboxrect="0,0,67052,134115"/>
                </v:shape>
                <v:shape id="Shape 2689" o:spid="_x0000_s1234" style="position:absolute;left:23658;top:9546;width:8050;height:1341;visibility:visible;mso-wrap-style:square;v-text-anchor:top" coordsize="80505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" path="m,l,134115r805054,l805054,,,xe" fillcolor="#a6a6a6" stroked="f">
                  <v:path arrowok="t" textboxrect="0,0,805054,134115"/>
                </v:shape>
                <v:shape id="Shape 2690" o:spid="_x0000_s1235" style="position:absolute;left:32379;top:9546;width:701;height:1341;visibility:visible;mso-wrap-style:square;v-text-anchor:top" coordsize="7010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" path="m,134115l,,70105,r,134115l,134115xe" fillcolor="#a6a6a6" stroked="f">
                  <v:path arrowok="t" textboxrect="0,0,70105,134115"/>
                </v:shape>
                <v:shape id="Shape 2691" o:spid="_x0000_s1236" style="position:absolute;left:41129;top:9546;width:701;height:1341;visibility:visible;mso-wrap-style:square;v-text-anchor:top" coordsize="7010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" path="m,134115l,,70107,r,134115l,134115xe" fillcolor="#a6a6a6" stroked="f">
                  <v:path arrowok="t" textboxrect="0,0,70107,134115"/>
                </v:shape>
                <v:shape id="Shape 2692" o:spid="_x0000_s1237" style="position:absolute;left:33080;top:9546;width:8049;height:1341;visibility:visible;mso-wrap-style:square;v-text-anchor:top" coordsize="80492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" path="m,l,134115r804922,l804922,,,xe" fillcolor="#a6a6a6" stroked="f">
                  <v:path arrowok="t" textboxrect="0,0,804922,134115"/>
                </v:shape>
                <v:shape id="Shape 2693" o:spid="_x0000_s1238" style="position:absolute;left:50578;top:9546;width:643;height:1341;visibility:visible;mso-wrap-style:square;v-text-anchor:top" coordsize="6426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" path="m,134115l,,64264,r,134115l,134115xe" fillcolor="#a6a6a6" stroked="f">
                  <v:path arrowok="t" textboxrect="0,0,64264,134115"/>
                </v:shape>
                <v:shape id="Shape 2694" o:spid="_x0000_s1239" style="position:absolute;left:41830;top:9546;width:671;height:1341;visibility:visible;mso-wrap-style:square;v-text-anchor:top" coordsize="670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" path="m,134115l,,67056,r,134115l,134115xe" fillcolor="#a6a6a6" stroked="f">
                  <v:path arrowok="t" textboxrect="0,0,67056,134115"/>
                </v:shape>
                <v:shape id="Shape 2695" o:spid="_x0000_s1240" style="position:absolute;left:42501;top:9546;width:8077;height:1341;visibility:visible;mso-wrap-style:square;v-text-anchor:top" coordsize="80771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" path="m,l,134115r807714,l807714,,,xe" fillcolor="#a6a6a6" stroked="f">
                  <v:path arrowok="t" textboxrect="0,0,807714,134115"/>
                </v:shape>
                <v:shape id="Shape 2696" o:spid="_x0000_s1241" style="position:absolute;left:59999;top:9546;width:701;height:1341;visibility:visible;mso-wrap-style:square;v-text-anchor:top" coordsize="701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" path="m,134115l,,70102,r,134115l,134115xe" fillcolor="#a6a6a6" stroked="f">
                  <v:path arrowok="t" textboxrect="0,0,70102,134115"/>
                </v:shape>
                <v:shape id="Shape 2697" o:spid="_x0000_s1242" style="position:absolute;left:51282;top:9546;width:670;height:1341;visibility:visible;mso-wrap-style:square;v-text-anchor:top" coordsize="6705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" path="m,134115l,,67057,r,134115l,134115xe" fillcolor="#a6a6a6" stroked="f">
                  <v:path arrowok="t" textboxrect="0,0,67057,134115"/>
                </v:shape>
                <v:shape id="Shape 2698" o:spid="_x0000_s1243" style="position:absolute;left:51952;top:9546;width:8047;height:1341;visibility:visible;mso-wrap-style:square;v-text-anchor:top" coordsize="80466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" path="m,l,134115r804669,l804669,,,xe" fillcolor="#a6a6a6" stroked="f">
                  <v:path arrowok="t" textboxrect="0,0,804669,134115"/>
                </v:shape>
                <v:shape id="Shape 2699" o:spid="_x0000_s1244" style="position:absolute;left:69421;top:9546;width:701;height:1341;visibility:visible;mso-wrap-style:square;v-text-anchor:top" coordsize="7010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" path="m,134115l,,70101,r,134115l,134115xe" fillcolor="#a6a6a6" stroked="f">
                  <v:path arrowok="t" textboxrect="0,0,70101,134115"/>
                </v:shape>
                <v:shape id="Shape 2700" o:spid="_x0000_s1245" style="position:absolute;left:60700;top:9546;width:670;height:1341;visibility:visible;mso-wrap-style:square;v-text-anchor:top" coordsize="670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" path="m,134115l,,67056,r,134115l,134115xe" fillcolor="#a6a6a6" stroked="f">
                  <v:path arrowok="t" textboxrect="0,0,67056,134115"/>
                </v:shape>
                <v:shape id="Shape 2701" o:spid="_x0000_s1246" style="position:absolute;left:61370;top:9546;width:8051;height:1341;visibility:visible;mso-wrap-style:square;v-text-anchor:top" coordsize="8050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" path="m,l,134115r805055,l805055,,,xe" fillcolor="#a6a6a6" stroked="f">
                  <v:path arrowok="t" textboxrect="0,0,805055,134115"/>
                </v:shape>
                <v:shape id="Shape 2702" o:spid="_x0000_s1247" style="position:absolute;left:70122;top:9546;width:671;height:1341;visibility:visible;mso-wrap-style:square;v-text-anchor:top" coordsize="670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" path="m,134115l,,67056,r,134115l,134115xe" fillcolor="#a6a6a6" stroked="f">
                  <v:path arrowok="t" textboxrect="0,0,67056,134115"/>
                </v:shape>
                <v:shape id="Shape 2703" o:spid="_x0000_s1248" style="position:absolute;left:78872;top:9546;width:671;height:1341;visibility:visible;mso-wrap-style:square;v-text-anchor:top" coordsize="6705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" path="m,134115l,,67058,r,134115l,134115xe" fillcolor="#a6a6a6" stroked="f">
                  <v:path arrowok="t" textboxrect="0,0,67058,134115"/>
                </v:shape>
                <v:shape id="Shape 2704" o:spid="_x0000_s1249" style="position:absolute;left:70793;top:9546;width:8079;height:1341;visibility:visible;mso-wrap-style:square;v-text-anchor:top" coordsize="80797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" path="m,l,134115r807972,l807972,,,xe" fillcolor="#a6a6a6" stroked="f">
                  <v:path arrowok="t" textboxrect="0,0,807972,134115"/>
                </v:shape>
                <v:shape id="Shape 2705" o:spid="_x0000_s1250" style="position:absolute;left:79543;top:9546;width:701;height:1341;visibility:visible;mso-wrap-style:square;v-text-anchor:top" coordsize="701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" path="m,134115l,,70102,r,134115l,134115xe" fillcolor="#a6a6a6" stroked="f">
                  <v:path arrowok="t" textboxrect="0,0,70102,134115"/>
                </v:shape>
                <v:shape id="Shape 2706" o:spid="_x0000_s1251" style="position:absolute;left:88294;top:9546;width:671;height:1341;visibility:visible;mso-wrap-style:square;v-text-anchor:top" coordsize="670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" path="m,134115l,,67055,r,134115l,134115xe" fillcolor="#a6a6a6" stroked="f">
                  <v:path arrowok="t" textboxrect="0,0,67055,134115"/>
                </v:shape>
                <v:shape id="Shape 2707" o:spid="_x0000_s1252" style="position:absolute;left:80244;top:9546;width:8050;height:1341;visibility:visible;mso-wrap-style:square;v-text-anchor:top" coordsize="80505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" path="m,l,134115r805050,l805050,,,xe" fillcolor="#a6a6a6" stroked="f">
                  <v:path arrowok="t" textboxrect="0,0,805050,134115"/>
                </v:shape>
                <v:shape id="Shape 2708" o:spid="_x0000_s1253" style="position:absolute;left:51251;top:9546;width:0;height:1341;visibility:visible;mso-wrap-style:square;v-text-anchor:top" coordsize="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" path="m,134115l,e" filled="f" strokeweight=".48pt">
                  <v:path arrowok="t" textboxrect="0,0,0,134115"/>
                </v:shape>
                <w10:wrap anchorx="page"/>
              </v:group>
            </w:pict>
          </mc:Fallback>
        </mc:AlternateContent>
      </w:r>
      <w:r>
        <w:rPr>
          <w:rFonts w:ascii="Arial" w:eastAsia="Arial" w:hAnsi="Arial" w:cs="Arial"/>
          <w:b/>
          <w:bCs/>
          <w:color w:val="000000"/>
          <w:sz w:val="20"/>
          <w:szCs w:val="20"/>
        </w:rPr>
        <w:t>b)</w:t>
      </w:r>
      <w:r>
        <w:rPr>
          <w:rFonts w:ascii="Arial" w:eastAsia="Arial" w:hAnsi="Arial" w:cs="Arial"/>
          <w:color w:val="000000"/>
          <w:sz w:val="20"/>
          <w:szCs w:val="20"/>
        </w:rPr>
        <w:tab/>
        <w:t>Cotas de fundos de investimento em</w:t>
      </w:r>
      <w:r w:rsidR="00F17EEC">
        <w:rPr>
          <w:rFonts w:ascii="Arial" w:eastAsia="Arial" w:hAnsi="Arial" w:cs="Arial"/>
          <w:color w:val="000000"/>
          <w:sz w:val="20"/>
          <w:szCs w:val="20"/>
        </w:rPr>
        <w:t xml:space="preserve"> </w:t>
      </w:r>
      <w:r>
        <w:rPr>
          <w:rFonts w:ascii="Arial" w:eastAsia="Arial" w:hAnsi="Arial" w:cs="Arial"/>
          <w:color w:val="000000"/>
          <w:sz w:val="20"/>
          <w:szCs w:val="20"/>
        </w:rPr>
        <w:t>participações</w:t>
      </w:r>
    </w:p>
    <w:p w14:paraId="42AC8DB2" w14:textId="77777777" w:rsidR="00600086" w:rsidRDefault="00600086">
      <w:pPr>
        <w:spacing w:after="67" w:line="240" w:lineRule="exact"/>
        <w:rPr>
          <w:rFonts w:ascii="Arial" w:eastAsia="Arial" w:hAnsi="Arial" w:cs="Arial"/>
          <w:sz w:val="24"/>
          <w:szCs w:val="24"/>
        </w:rPr>
      </w:pPr>
    </w:p>
    <w:p w14:paraId="70C4B589" w14:textId="77777777" w:rsidR="00600086" w:rsidRDefault="00600086">
      <w:pPr>
        <w:sectPr w:rsidR="00600086">
          <w:pgSz w:w="16845" w:h="11910" w:orient="landscape"/>
          <w:pgMar w:top="734" w:right="1134" w:bottom="0" w:left="1134" w:header="0" w:footer="0" w:gutter="0"/>
          <w:cols w:space="708"/>
        </w:sectPr>
      </w:pPr>
    </w:p>
    <w:p w14:paraId="45753ABC" w14:textId="77777777" w:rsidR="00600086" w:rsidRDefault="00600086">
      <w:pPr>
        <w:spacing w:after="87" w:line="240" w:lineRule="exact"/>
        <w:rPr>
          <w:sz w:val="24"/>
          <w:szCs w:val="24"/>
        </w:rPr>
      </w:pPr>
    </w:p>
    <w:p w14:paraId="3D5B22C7" w14:textId="77777777" w:rsidR="00600086" w:rsidRDefault="00923C35">
      <w:pPr>
        <w:widowControl w:val="0"/>
        <w:spacing w:line="240" w:lineRule="auto"/>
        <w:ind w:left="1386" w:right="-20"/>
        <w:rPr>
          <w:rFonts w:ascii="Arial" w:eastAsia="Arial" w:hAnsi="Arial" w:cs="Arial"/>
          <w:b/>
          <w:bCs/>
          <w:color w:val="000000"/>
          <w:sz w:val="16"/>
          <w:szCs w:val="16"/>
        </w:rPr>
      </w:pPr>
      <w:r>
        <w:rPr>
          <w:rFonts w:ascii="Arial" w:eastAsia="Arial" w:hAnsi="Arial" w:cs="Arial"/>
          <w:b/>
          <w:bCs/>
          <w:color w:val="000000"/>
          <w:sz w:val="16"/>
          <w:szCs w:val="16"/>
        </w:rPr>
        <w:t>Fundo</w:t>
      </w:r>
    </w:p>
    <w:p w14:paraId="6C51F605" w14:textId="77777777" w:rsidR="00600086" w:rsidRDefault="00600086">
      <w:pPr>
        <w:spacing w:after="12" w:line="120" w:lineRule="exact"/>
        <w:rPr>
          <w:rFonts w:ascii="Arial" w:eastAsia="Arial" w:hAnsi="Arial" w:cs="Arial"/>
          <w:sz w:val="12"/>
          <w:szCs w:val="12"/>
        </w:rPr>
      </w:pPr>
    </w:p>
    <w:p w14:paraId="1F5813D5" w14:textId="77777777" w:rsidR="00600086" w:rsidRDefault="00923C35">
      <w:pPr>
        <w:widowControl w:val="0"/>
        <w:spacing w:line="277" w:lineRule="auto"/>
        <w:ind w:left="676" w:right="-43"/>
        <w:rPr>
          <w:rFonts w:ascii="Arial" w:eastAsia="Arial" w:hAnsi="Arial" w:cs="Arial"/>
          <w:color w:val="000000"/>
          <w:sz w:val="16"/>
          <w:szCs w:val="16"/>
        </w:rPr>
      </w:pPr>
      <w:r>
        <w:rPr>
          <w:rFonts w:ascii="Arial" w:eastAsia="Arial" w:hAnsi="Arial" w:cs="Arial"/>
          <w:color w:val="000000"/>
          <w:sz w:val="16"/>
          <w:szCs w:val="16"/>
        </w:rPr>
        <w:t xml:space="preserve">Inovação Paulista </w:t>
      </w:r>
      <w:proofErr w:type="spellStart"/>
      <w:r>
        <w:rPr>
          <w:rFonts w:ascii="Arial" w:eastAsia="Arial" w:hAnsi="Arial" w:cs="Arial"/>
          <w:color w:val="000000"/>
          <w:sz w:val="16"/>
          <w:szCs w:val="16"/>
        </w:rPr>
        <w:t>Finhealth</w:t>
      </w:r>
      <w:proofErr w:type="spellEnd"/>
      <w:r>
        <w:rPr>
          <w:rFonts w:ascii="Arial" w:eastAsia="Arial" w:hAnsi="Arial" w:cs="Arial"/>
          <w:color w:val="000000"/>
          <w:sz w:val="16"/>
          <w:szCs w:val="16"/>
        </w:rPr>
        <w:t xml:space="preserve"> (BBI Financial I) CRP Empreendedor Aeroespacial</w:t>
      </w:r>
    </w:p>
    <w:p w14:paraId="10FD8928" w14:textId="77777777" w:rsidR="00600086" w:rsidRDefault="00923C35">
      <w:pPr>
        <w:widowControl w:val="0"/>
        <w:spacing w:line="240" w:lineRule="auto"/>
        <w:ind w:left="676" w:right="-20"/>
        <w:rPr>
          <w:rFonts w:ascii="Arial" w:eastAsia="Arial" w:hAnsi="Arial" w:cs="Arial"/>
          <w:b/>
          <w:bCs/>
          <w:color w:val="000000"/>
          <w:sz w:val="16"/>
          <w:szCs w:val="16"/>
        </w:rPr>
      </w:pPr>
      <w:r>
        <w:rPr>
          <w:rFonts w:ascii="Arial" w:eastAsia="Arial" w:hAnsi="Arial" w:cs="Arial"/>
          <w:b/>
          <w:bCs/>
          <w:color w:val="000000"/>
          <w:sz w:val="16"/>
          <w:szCs w:val="16"/>
        </w:rPr>
        <w:t>Total</w:t>
      </w:r>
    </w:p>
    <w:p w14:paraId="69836E8A" w14:textId="77777777" w:rsidR="00600086" w:rsidRDefault="00923C35">
      <w:pPr>
        <w:spacing w:after="1" w:line="220" w:lineRule="exact"/>
        <w:rPr>
          <w:rFonts w:ascii="Arial" w:eastAsia="Arial" w:hAnsi="Arial" w:cs="Arial"/>
        </w:rPr>
      </w:pPr>
      <w:r>
        <w:br w:type="column"/>
      </w:r>
    </w:p>
    <w:p w14:paraId="72348802" w14:textId="77777777" w:rsidR="00600086" w:rsidRDefault="00923C35">
      <w:pPr>
        <w:widowControl w:val="0"/>
        <w:spacing w:line="275" w:lineRule="auto"/>
        <w:ind w:right="231" w:firstLine="96"/>
        <w:rPr>
          <w:rFonts w:ascii="Arial" w:eastAsia="Arial" w:hAnsi="Arial" w:cs="Arial"/>
          <w:b/>
          <w:bCs/>
          <w:color w:val="000000"/>
          <w:sz w:val="16"/>
          <w:szCs w:val="16"/>
        </w:rPr>
      </w:pPr>
      <w:r>
        <w:rPr>
          <w:rFonts w:ascii="Arial" w:eastAsia="Arial" w:hAnsi="Arial" w:cs="Arial"/>
          <w:b/>
          <w:bCs/>
          <w:color w:val="000000"/>
          <w:sz w:val="16"/>
          <w:szCs w:val="16"/>
        </w:rPr>
        <w:t>Capital subscrito</w:t>
      </w:r>
    </w:p>
    <w:p w14:paraId="6452B9CC" w14:textId="77777777" w:rsidR="00600086" w:rsidRDefault="00923C35">
      <w:pPr>
        <w:widowControl w:val="0"/>
        <w:spacing w:line="277" w:lineRule="auto"/>
        <w:ind w:left="504" w:right="-19"/>
        <w:jc w:val="both"/>
        <w:rPr>
          <w:rFonts w:ascii="Arial" w:eastAsia="Arial" w:hAnsi="Arial" w:cs="Arial"/>
          <w:color w:val="000000"/>
          <w:sz w:val="16"/>
          <w:szCs w:val="16"/>
        </w:rPr>
      </w:pPr>
      <w:r>
        <w:rPr>
          <w:rFonts w:ascii="Arial" w:eastAsia="Arial" w:hAnsi="Arial" w:cs="Arial"/>
          <w:color w:val="000000"/>
          <w:sz w:val="16"/>
          <w:szCs w:val="16"/>
        </w:rPr>
        <w:t>25.000 10.000 10.000 15.000</w:t>
      </w:r>
    </w:p>
    <w:p w14:paraId="54AEB7BA" w14:textId="77777777" w:rsidR="00600086" w:rsidRDefault="00923C35">
      <w:pPr>
        <w:widowControl w:val="0"/>
        <w:spacing w:line="240" w:lineRule="auto"/>
        <w:ind w:left="504" w:right="-20"/>
        <w:rPr>
          <w:rFonts w:ascii="Arial" w:eastAsia="Arial" w:hAnsi="Arial" w:cs="Arial"/>
          <w:b/>
          <w:bCs/>
          <w:color w:val="000000"/>
          <w:sz w:val="16"/>
          <w:szCs w:val="16"/>
        </w:rPr>
      </w:pPr>
      <w:r>
        <w:rPr>
          <w:rFonts w:ascii="Arial" w:eastAsia="Arial" w:hAnsi="Arial" w:cs="Arial"/>
          <w:b/>
          <w:bCs/>
          <w:color w:val="000000"/>
          <w:sz w:val="16"/>
          <w:szCs w:val="16"/>
        </w:rPr>
        <w:t>60.000</w:t>
      </w:r>
    </w:p>
    <w:p w14:paraId="4DCB34A2" w14:textId="77777777" w:rsidR="00600086" w:rsidRDefault="00923C35">
      <w:pPr>
        <w:spacing w:after="1" w:line="220" w:lineRule="exact"/>
        <w:rPr>
          <w:rFonts w:ascii="Arial" w:eastAsia="Arial" w:hAnsi="Arial" w:cs="Arial"/>
        </w:rPr>
      </w:pPr>
      <w:r>
        <w:br w:type="column"/>
      </w:r>
    </w:p>
    <w:p w14:paraId="07AF116F" w14:textId="77777777" w:rsidR="00600086" w:rsidRDefault="00923C35">
      <w:pPr>
        <w:widowControl w:val="0"/>
        <w:spacing w:line="275" w:lineRule="auto"/>
        <w:ind w:right="97" w:firstLine="230"/>
        <w:rPr>
          <w:rFonts w:ascii="Arial" w:eastAsia="Arial" w:hAnsi="Arial" w:cs="Arial"/>
          <w:b/>
          <w:bCs/>
          <w:color w:val="000000"/>
          <w:sz w:val="16"/>
          <w:szCs w:val="16"/>
        </w:rPr>
      </w:pPr>
      <w:r>
        <w:rPr>
          <w:rFonts w:ascii="Arial" w:eastAsia="Arial" w:hAnsi="Arial" w:cs="Arial"/>
          <w:b/>
          <w:bCs/>
          <w:color w:val="000000"/>
          <w:sz w:val="16"/>
          <w:szCs w:val="16"/>
        </w:rPr>
        <w:t>Capital integralizado</w:t>
      </w:r>
    </w:p>
    <w:p w14:paraId="623C75FC" w14:textId="77777777" w:rsidR="00600086" w:rsidRDefault="00923C35">
      <w:pPr>
        <w:widowControl w:val="0"/>
        <w:spacing w:line="277" w:lineRule="auto"/>
        <w:ind w:left="594" w:right="1"/>
        <w:jc w:val="right"/>
        <w:rPr>
          <w:rFonts w:ascii="Arial" w:eastAsia="Arial" w:hAnsi="Arial" w:cs="Arial"/>
          <w:color w:val="000000"/>
          <w:sz w:val="16"/>
          <w:szCs w:val="16"/>
        </w:rPr>
      </w:pPr>
      <w:r>
        <w:rPr>
          <w:rFonts w:ascii="Arial" w:eastAsia="Arial" w:hAnsi="Arial" w:cs="Arial"/>
          <w:color w:val="000000"/>
          <w:sz w:val="16"/>
          <w:szCs w:val="16"/>
        </w:rPr>
        <w:t>23.116 9.902 11 5.556</w:t>
      </w:r>
    </w:p>
    <w:p w14:paraId="44873A42" w14:textId="77777777" w:rsidR="00600086" w:rsidRDefault="00923C35">
      <w:pPr>
        <w:widowControl w:val="0"/>
        <w:spacing w:line="240" w:lineRule="auto"/>
        <w:ind w:left="638" w:right="-20"/>
        <w:rPr>
          <w:rFonts w:ascii="Arial" w:eastAsia="Arial" w:hAnsi="Arial" w:cs="Arial"/>
          <w:b/>
          <w:bCs/>
          <w:color w:val="000000"/>
          <w:sz w:val="16"/>
          <w:szCs w:val="16"/>
        </w:rPr>
      </w:pPr>
      <w:r>
        <w:rPr>
          <w:rFonts w:ascii="Arial" w:eastAsia="Arial" w:hAnsi="Arial" w:cs="Arial"/>
          <w:b/>
          <w:bCs/>
          <w:color w:val="000000"/>
          <w:sz w:val="16"/>
          <w:szCs w:val="16"/>
        </w:rPr>
        <w:t>38.585</w:t>
      </w:r>
    </w:p>
    <w:p w14:paraId="12D2DD88" w14:textId="77777777" w:rsidR="00600086" w:rsidRDefault="00923C35">
      <w:pPr>
        <w:spacing w:after="87" w:line="240" w:lineRule="exact"/>
        <w:rPr>
          <w:rFonts w:ascii="Arial" w:eastAsia="Arial" w:hAnsi="Arial" w:cs="Arial"/>
          <w:sz w:val="24"/>
          <w:szCs w:val="24"/>
        </w:rPr>
      </w:pPr>
      <w:r>
        <w:br w:type="column"/>
      </w:r>
    </w:p>
    <w:p w14:paraId="3E895EEE"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Valor contábil</w:t>
      </w:r>
    </w:p>
    <w:p w14:paraId="370BB6F7" w14:textId="77777777" w:rsidR="00600086" w:rsidRDefault="00600086">
      <w:pPr>
        <w:spacing w:after="12" w:line="120" w:lineRule="exact"/>
        <w:rPr>
          <w:rFonts w:ascii="Arial" w:eastAsia="Arial" w:hAnsi="Arial" w:cs="Arial"/>
          <w:sz w:val="12"/>
          <w:szCs w:val="12"/>
        </w:rPr>
      </w:pPr>
    </w:p>
    <w:p w14:paraId="5776E7CA" w14:textId="77777777" w:rsidR="00600086" w:rsidRDefault="00923C35">
      <w:pPr>
        <w:widowControl w:val="0"/>
        <w:spacing w:line="277" w:lineRule="auto"/>
        <w:ind w:left="627" w:right="1"/>
        <w:jc w:val="right"/>
        <w:rPr>
          <w:rFonts w:ascii="Arial" w:eastAsia="Arial" w:hAnsi="Arial" w:cs="Arial"/>
          <w:color w:val="000000"/>
          <w:sz w:val="16"/>
          <w:szCs w:val="16"/>
        </w:rPr>
      </w:pPr>
      <w:r>
        <w:rPr>
          <w:rFonts w:ascii="Arial" w:eastAsia="Arial" w:hAnsi="Arial" w:cs="Arial"/>
          <w:color w:val="000000"/>
          <w:sz w:val="16"/>
          <w:szCs w:val="16"/>
        </w:rPr>
        <w:t>50.151 45.706 40 5.556</w:t>
      </w:r>
    </w:p>
    <w:p w14:paraId="07A703DB" w14:textId="77777777" w:rsidR="00600086" w:rsidRDefault="00923C35">
      <w:pPr>
        <w:widowControl w:val="0"/>
        <w:spacing w:line="240" w:lineRule="auto"/>
        <w:ind w:left="585" w:right="-20"/>
        <w:rPr>
          <w:rFonts w:ascii="Arial" w:eastAsia="Arial" w:hAnsi="Arial" w:cs="Arial"/>
          <w:b/>
          <w:bCs/>
          <w:color w:val="000000"/>
          <w:sz w:val="16"/>
          <w:szCs w:val="16"/>
        </w:rPr>
      </w:pPr>
      <w:r>
        <w:rPr>
          <w:rFonts w:ascii="Arial" w:eastAsia="Arial" w:hAnsi="Arial" w:cs="Arial"/>
          <w:b/>
          <w:bCs/>
          <w:color w:val="000000"/>
          <w:sz w:val="16"/>
          <w:szCs w:val="16"/>
        </w:rPr>
        <w:t>101.453</w:t>
      </w:r>
    </w:p>
    <w:p w14:paraId="2D4BA95F" w14:textId="77777777" w:rsidR="00600086" w:rsidRDefault="00923C35">
      <w:pPr>
        <w:widowControl w:val="0"/>
        <w:spacing w:line="287" w:lineRule="auto"/>
        <w:ind w:left="48" w:right="-40" w:firstLine="360"/>
        <w:rPr>
          <w:rFonts w:ascii="Arial" w:eastAsia="Arial" w:hAnsi="Arial" w:cs="Arial"/>
          <w:b/>
          <w:bCs/>
          <w:color w:val="000000"/>
          <w:sz w:val="16"/>
          <w:szCs w:val="16"/>
        </w:rPr>
      </w:pPr>
      <w:r>
        <w:br w:type="column"/>
      </w:r>
      <w:r>
        <w:rPr>
          <w:rFonts w:ascii="Arial" w:eastAsia="Arial" w:hAnsi="Arial" w:cs="Arial"/>
          <w:b/>
          <w:bCs/>
          <w:color w:val="000000"/>
          <w:sz w:val="16"/>
          <w:szCs w:val="16"/>
        </w:rPr>
        <w:t>30.06.2023 Provisão para</w:t>
      </w:r>
    </w:p>
    <w:p w14:paraId="4AAD7FEC" w14:textId="77777777" w:rsidR="00600086" w:rsidRDefault="00923C35">
      <w:pPr>
        <w:widowControl w:val="0"/>
        <w:spacing w:line="275" w:lineRule="auto"/>
        <w:ind w:left="700" w:right="-38" w:hanging="700"/>
        <w:rPr>
          <w:rFonts w:ascii="Arial" w:eastAsia="Arial" w:hAnsi="Arial" w:cs="Arial"/>
          <w:color w:val="000000"/>
          <w:sz w:val="16"/>
          <w:szCs w:val="16"/>
        </w:rPr>
      </w:pPr>
      <w:r>
        <w:rPr>
          <w:rFonts w:ascii="Arial" w:eastAsia="Arial" w:hAnsi="Arial" w:cs="Arial"/>
          <w:b/>
          <w:bCs/>
          <w:color w:val="000000"/>
          <w:sz w:val="16"/>
          <w:szCs w:val="16"/>
        </w:rPr>
        <w:t xml:space="preserve">desvalorização </w:t>
      </w:r>
      <w:r>
        <w:rPr>
          <w:rFonts w:ascii="Arial" w:eastAsia="Arial" w:hAnsi="Arial" w:cs="Arial"/>
          <w:color w:val="000000"/>
          <w:sz w:val="16"/>
          <w:szCs w:val="16"/>
        </w:rPr>
        <w:t>(4.551)</w:t>
      </w:r>
    </w:p>
    <w:p w14:paraId="7D11557A" w14:textId="77777777" w:rsidR="00600086" w:rsidRDefault="00923C35">
      <w:pPr>
        <w:widowControl w:val="0"/>
        <w:spacing w:line="275" w:lineRule="auto"/>
        <w:ind w:left="570" w:right="5"/>
        <w:jc w:val="right"/>
        <w:rPr>
          <w:rFonts w:ascii="Arial" w:eastAsia="Arial" w:hAnsi="Arial" w:cs="Arial"/>
          <w:color w:val="000000"/>
          <w:sz w:val="16"/>
          <w:szCs w:val="16"/>
        </w:rPr>
      </w:pPr>
      <w:r>
        <w:rPr>
          <w:rFonts w:ascii="Arial" w:eastAsia="Arial" w:hAnsi="Arial" w:cs="Arial"/>
          <w:color w:val="000000"/>
          <w:sz w:val="16"/>
          <w:szCs w:val="16"/>
        </w:rPr>
        <w:t>(10.634) -</w:t>
      </w:r>
    </w:p>
    <w:p w14:paraId="1D0913DF" w14:textId="77777777" w:rsidR="00600086" w:rsidRDefault="00923C35">
      <w:pPr>
        <w:widowControl w:val="0"/>
        <w:spacing w:line="240" w:lineRule="auto"/>
        <w:ind w:left="700" w:right="-20"/>
        <w:rPr>
          <w:rFonts w:ascii="Arial" w:eastAsia="Arial" w:hAnsi="Arial" w:cs="Arial"/>
          <w:color w:val="000000"/>
          <w:sz w:val="16"/>
          <w:szCs w:val="16"/>
        </w:rPr>
      </w:pPr>
      <w:r>
        <w:rPr>
          <w:rFonts w:ascii="Arial" w:eastAsia="Arial" w:hAnsi="Arial" w:cs="Arial"/>
          <w:color w:val="000000"/>
          <w:sz w:val="16"/>
          <w:szCs w:val="16"/>
        </w:rPr>
        <w:t>(1.232)</w:t>
      </w:r>
    </w:p>
    <w:p w14:paraId="004C10E1" w14:textId="77777777" w:rsidR="00600086" w:rsidRDefault="00923C35">
      <w:pPr>
        <w:widowControl w:val="0"/>
        <w:spacing w:before="23" w:line="240" w:lineRule="auto"/>
        <w:ind w:left="614" w:right="-20"/>
        <w:rPr>
          <w:rFonts w:ascii="Arial" w:eastAsia="Arial" w:hAnsi="Arial" w:cs="Arial"/>
          <w:b/>
          <w:bCs/>
          <w:color w:val="000000"/>
          <w:sz w:val="16"/>
          <w:szCs w:val="16"/>
        </w:rPr>
      </w:pPr>
      <w:r>
        <w:rPr>
          <w:rFonts w:ascii="Arial" w:eastAsia="Arial" w:hAnsi="Arial" w:cs="Arial"/>
          <w:b/>
          <w:bCs/>
          <w:color w:val="000000"/>
          <w:sz w:val="16"/>
          <w:szCs w:val="16"/>
        </w:rPr>
        <w:t>(16.417)</w:t>
      </w:r>
    </w:p>
    <w:p w14:paraId="01304A6E" w14:textId="77777777" w:rsidR="00600086" w:rsidRDefault="00923C35">
      <w:pPr>
        <w:spacing w:after="1" w:line="220" w:lineRule="exact"/>
        <w:rPr>
          <w:rFonts w:ascii="Arial" w:eastAsia="Arial" w:hAnsi="Arial" w:cs="Arial"/>
        </w:rPr>
      </w:pPr>
      <w:r>
        <w:br w:type="column"/>
      </w:r>
    </w:p>
    <w:p w14:paraId="34A40467" w14:textId="77777777" w:rsidR="00600086" w:rsidRDefault="00923C35">
      <w:pPr>
        <w:widowControl w:val="0"/>
        <w:spacing w:line="275" w:lineRule="auto"/>
        <w:ind w:right="231" w:firstLine="95"/>
        <w:rPr>
          <w:rFonts w:ascii="Arial" w:eastAsia="Arial" w:hAnsi="Arial" w:cs="Arial"/>
          <w:b/>
          <w:bCs/>
          <w:color w:val="000000"/>
          <w:sz w:val="16"/>
          <w:szCs w:val="16"/>
        </w:rPr>
      </w:pPr>
      <w:r>
        <w:rPr>
          <w:rFonts w:ascii="Arial" w:eastAsia="Arial" w:hAnsi="Arial" w:cs="Arial"/>
          <w:b/>
          <w:bCs/>
          <w:color w:val="000000"/>
          <w:sz w:val="16"/>
          <w:szCs w:val="16"/>
        </w:rPr>
        <w:t>Capital subscrito</w:t>
      </w:r>
    </w:p>
    <w:p w14:paraId="1349AC3D" w14:textId="77777777" w:rsidR="00600086" w:rsidRDefault="00923C35">
      <w:pPr>
        <w:widowControl w:val="0"/>
        <w:spacing w:line="277" w:lineRule="auto"/>
        <w:ind w:left="504" w:right="-19"/>
        <w:jc w:val="both"/>
        <w:rPr>
          <w:rFonts w:ascii="Arial" w:eastAsia="Arial" w:hAnsi="Arial" w:cs="Arial"/>
          <w:color w:val="000000"/>
          <w:sz w:val="16"/>
          <w:szCs w:val="16"/>
        </w:rPr>
      </w:pPr>
      <w:r>
        <w:rPr>
          <w:rFonts w:ascii="Arial" w:eastAsia="Arial" w:hAnsi="Arial" w:cs="Arial"/>
          <w:color w:val="000000"/>
          <w:sz w:val="16"/>
          <w:szCs w:val="16"/>
        </w:rPr>
        <w:t>25.000 10.000 10.000 15.000</w:t>
      </w:r>
    </w:p>
    <w:p w14:paraId="0C615D88" w14:textId="77777777" w:rsidR="00600086" w:rsidRDefault="00923C35">
      <w:pPr>
        <w:widowControl w:val="0"/>
        <w:spacing w:line="240" w:lineRule="auto"/>
        <w:ind w:left="504" w:right="-20"/>
        <w:rPr>
          <w:rFonts w:ascii="Arial" w:eastAsia="Arial" w:hAnsi="Arial" w:cs="Arial"/>
          <w:b/>
          <w:bCs/>
          <w:color w:val="000000"/>
          <w:sz w:val="16"/>
          <w:szCs w:val="16"/>
        </w:rPr>
      </w:pPr>
      <w:r>
        <w:rPr>
          <w:rFonts w:ascii="Arial" w:eastAsia="Arial" w:hAnsi="Arial" w:cs="Arial"/>
          <w:b/>
          <w:bCs/>
          <w:color w:val="000000"/>
          <w:sz w:val="16"/>
          <w:szCs w:val="16"/>
        </w:rPr>
        <w:t>60.000</w:t>
      </w:r>
    </w:p>
    <w:p w14:paraId="0E4DD4D2" w14:textId="77777777" w:rsidR="00600086" w:rsidRDefault="00923C35">
      <w:pPr>
        <w:spacing w:after="1" w:line="220" w:lineRule="exact"/>
        <w:rPr>
          <w:rFonts w:ascii="Arial" w:eastAsia="Arial" w:hAnsi="Arial" w:cs="Arial"/>
        </w:rPr>
      </w:pPr>
      <w:r>
        <w:br w:type="column"/>
      </w:r>
    </w:p>
    <w:p w14:paraId="5AEA286C" w14:textId="77777777" w:rsidR="00600086" w:rsidRDefault="00923C35">
      <w:pPr>
        <w:widowControl w:val="0"/>
        <w:spacing w:line="275" w:lineRule="auto"/>
        <w:ind w:right="97" w:firstLine="230"/>
        <w:rPr>
          <w:rFonts w:ascii="Arial" w:eastAsia="Arial" w:hAnsi="Arial" w:cs="Arial"/>
          <w:b/>
          <w:bCs/>
          <w:color w:val="000000"/>
          <w:sz w:val="16"/>
          <w:szCs w:val="16"/>
        </w:rPr>
      </w:pPr>
      <w:r>
        <w:rPr>
          <w:rFonts w:ascii="Arial" w:eastAsia="Arial" w:hAnsi="Arial" w:cs="Arial"/>
          <w:b/>
          <w:bCs/>
          <w:color w:val="000000"/>
          <w:sz w:val="16"/>
          <w:szCs w:val="16"/>
        </w:rPr>
        <w:t>Capital integralizado</w:t>
      </w:r>
    </w:p>
    <w:p w14:paraId="641D908C" w14:textId="77777777" w:rsidR="00600086" w:rsidRDefault="00923C35">
      <w:pPr>
        <w:widowControl w:val="0"/>
        <w:spacing w:line="277" w:lineRule="auto"/>
        <w:ind w:left="594" w:right="1"/>
        <w:jc w:val="right"/>
        <w:rPr>
          <w:rFonts w:ascii="Arial" w:eastAsia="Arial" w:hAnsi="Arial" w:cs="Arial"/>
          <w:color w:val="000000"/>
          <w:sz w:val="16"/>
          <w:szCs w:val="16"/>
        </w:rPr>
      </w:pPr>
      <w:r>
        <w:rPr>
          <w:rFonts w:ascii="Arial" w:eastAsia="Arial" w:hAnsi="Arial" w:cs="Arial"/>
          <w:color w:val="000000"/>
          <w:sz w:val="16"/>
          <w:szCs w:val="16"/>
        </w:rPr>
        <w:t>22.229 10.000 414 5.667</w:t>
      </w:r>
    </w:p>
    <w:p w14:paraId="5D3F387A" w14:textId="77777777" w:rsidR="00600086" w:rsidRDefault="00923C35">
      <w:pPr>
        <w:widowControl w:val="0"/>
        <w:spacing w:line="240" w:lineRule="auto"/>
        <w:ind w:left="639" w:right="-20"/>
        <w:rPr>
          <w:rFonts w:ascii="Arial" w:eastAsia="Arial" w:hAnsi="Arial" w:cs="Arial"/>
          <w:b/>
          <w:bCs/>
          <w:color w:val="000000"/>
          <w:sz w:val="16"/>
          <w:szCs w:val="16"/>
        </w:rPr>
      </w:pPr>
      <w:r>
        <w:rPr>
          <w:rFonts w:ascii="Arial" w:eastAsia="Arial" w:hAnsi="Arial" w:cs="Arial"/>
          <w:b/>
          <w:bCs/>
          <w:color w:val="000000"/>
          <w:sz w:val="16"/>
          <w:szCs w:val="16"/>
        </w:rPr>
        <w:t>38.310</w:t>
      </w:r>
    </w:p>
    <w:p w14:paraId="5D66968E" w14:textId="77777777" w:rsidR="00600086" w:rsidRDefault="00923C35">
      <w:pPr>
        <w:spacing w:after="87" w:line="240" w:lineRule="exact"/>
        <w:rPr>
          <w:rFonts w:ascii="Arial" w:eastAsia="Arial" w:hAnsi="Arial" w:cs="Arial"/>
          <w:sz w:val="24"/>
          <w:szCs w:val="24"/>
        </w:rPr>
      </w:pPr>
      <w:r>
        <w:br w:type="column"/>
      </w:r>
    </w:p>
    <w:p w14:paraId="43AAB78D"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Valor contábil</w:t>
      </w:r>
    </w:p>
    <w:p w14:paraId="075080A1" w14:textId="77777777" w:rsidR="00600086" w:rsidRDefault="00600086">
      <w:pPr>
        <w:spacing w:after="12" w:line="120" w:lineRule="exact"/>
        <w:rPr>
          <w:rFonts w:ascii="Arial" w:eastAsia="Arial" w:hAnsi="Arial" w:cs="Arial"/>
          <w:sz w:val="12"/>
          <w:szCs w:val="12"/>
        </w:rPr>
      </w:pPr>
    </w:p>
    <w:p w14:paraId="36636340" w14:textId="77777777" w:rsidR="00600086" w:rsidRDefault="00923C35">
      <w:pPr>
        <w:widowControl w:val="0"/>
        <w:spacing w:line="277" w:lineRule="auto"/>
        <w:ind w:left="628"/>
        <w:jc w:val="right"/>
        <w:rPr>
          <w:rFonts w:ascii="Arial" w:eastAsia="Arial" w:hAnsi="Arial" w:cs="Arial"/>
          <w:color w:val="000000"/>
          <w:sz w:val="16"/>
          <w:szCs w:val="16"/>
        </w:rPr>
      </w:pPr>
      <w:r>
        <w:rPr>
          <w:rFonts w:ascii="Arial" w:eastAsia="Arial" w:hAnsi="Arial" w:cs="Arial"/>
          <w:color w:val="000000"/>
          <w:sz w:val="16"/>
          <w:szCs w:val="16"/>
        </w:rPr>
        <w:t>50.151 45.706 1.435 13.460</w:t>
      </w:r>
    </w:p>
    <w:p w14:paraId="1DE36206" w14:textId="77777777" w:rsidR="00600086" w:rsidRDefault="00923C35">
      <w:pPr>
        <w:widowControl w:val="0"/>
        <w:spacing w:line="240" w:lineRule="auto"/>
        <w:ind w:left="585" w:right="-20"/>
        <w:rPr>
          <w:rFonts w:ascii="Arial" w:eastAsia="Arial" w:hAnsi="Arial" w:cs="Arial"/>
          <w:b/>
          <w:bCs/>
          <w:color w:val="000000"/>
          <w:sz w:val="16"/>
          <w:szCs w:val="16"/>
        </w:rPr>
      </w:pPr>
      <w:r>
        <w:rPr>
          <w:rFonts w:ascii="Arial" w:eastAsia="Arial" w:hAnsi="Arial" w:cs="Arial"/>
          <w:b/>
          <w:bCs/>
          <w:color w:val="000000"/>
          <w:sz w:val="16"/>
          <w:szCs w:val="16"/>
        </w:rPr>
        <w:t>110.752</w:t>
      </w:r>
    </w:p>
    <w:p w14:paraId="37343681" w14:textId="77777777" w:rsidR="00600086" w:rsidRDefault="00923C35">
      <w:pPr>
        <w:widowControl w:val="0"/>
        <w:spacing w:line="287" w:lineRule="auto"/>
        <w:ind w:left="47" w:right="65" w:firstLine="360"/>
        <w:rPr>
          <w:rFonts w:ascii="Arial" w:eastAsia="Arial" w:hAnsi="Arial" w:cs="Arial"/>
          <w:b/>
          <w:bCs/>
          <w:color w:val="000000"/>
          <w:sz w:val="16"/>
          <w:szCs w:val="16"/>
        </w:rPr>
      </w:pPr>
      <w:r>
        <w:br w:type="column"/>
      </w:r>
      <w:r>
        <w:rPr>
          <w:rFonts w:ascii="Arial" w:eastAsia="Arial" w:hAnsi="Arial" w:cs="Arial"/>
          <w:b/>
          <w:bCs/>
          <w:color w:val="000000"/>
          <w:sz w:val="16"/>
          <w:szCs w:val="16"/>
        </w:rPr>
        <w:t>31.12.2022 Provisão para</w:t>
      </w:r>
    </w:p>
    <w:p w14:paraId="691BC0C9" w14:textId="77777777" w:rsidR="00600086" w:rsidRDefault="00923C35">
      <w:pPr>
        <w:widowControl w:val="0"/>
        <w:spacing w:line="275" w:lineRule="auto"/>
        <w:ind w:left="701" w:right="65" w:hanging="701"/>
        <w:rPr>
          <w:rFonts w:ascii="Arial" w:eastAsia="Arial" w:hAnsi="Arial" w:cs="Arial"/>
          <w:color w:val="000000"/>
          <w:sz w:val="16"/>
          <w:szCs w:val="16"/>
        </w:rPr>
      </w:pPr>
      <w:r>
        <w:rPr>
          <w:rFonts w:ascii="Arial" w:eastAsia="Arial" w:hAnsi="Arial" w:cs="Arial"/>
          <w:b/>
          <w:bCs/>
          <w:color w:val="000000"/>
          <w:sz w:val="16"/>
          <w:szCs w:val="16"/>
        </w:rPr>
        <w:t xml:space="preserve">desvalorização </w:t>
      </w:r>
      <w:r>
        <w:rPr>
          <w:rFonts w:ascii="Arial" w:eastAsia="Arial" w:hAnsi="Arial" w:cs="Arial"/>
          <w:color w:val="000000"/>
          <w:sz w:val="16"/>
          <w:szCs w:val="16"/>
        </w:rPr>
        <w:t>(4.484)</w:t>
      </w:r>
    </w:p>
    <w:p w14:paraId="68BFDBA0" w14:textId="77777777" w:rsidR="00600086" w:rsidRDefault="00923C35">
      <w:pPr>
        <w:widowControl w:val="0"/>
        <w:spacing w:line="279" w:lineRule="auto"/>
        <w:ind w:left="791" w:right="111"/>
        <w:jc w:val="right"/>
        <w:rPr>
          <w:rFonts w:ascii="Arial" w:eastAsia="Arial" w:hAnsi="Arial" w:cs="Arial"/>
          <w:color w:val="000000"/>
          <w:sz w:val="16"/>
          <w:szCs w:val="16"/>
        </w:rPr>
      </w:pPr>
      <w:r>
        <w:rPr>
          <w:rFonts w:ascii="Arial" w:eastAsia="Arial" w:hAnsi="Arial" w:cs="Arial"/>
          <w:color w:val="000000"/>
          <w:sz w:val="16"/>
          <w:szCs w:val="16"/>
        </w:rPr>
        <w:t>(704) -(232)</w:t>
      </w:r>
    </w:p>
    <w:p w14:paraId="23596597" w14:textId="77777777" w:rsidR="00600086" w:rsidRDefault="00923C35">
      <w:pPr>
        <w:widowControl w:val="0"/>
        <w:spacing w:line="240" w:lineRule="auto"/>
        <w:ind w:left="701" w:right="-20"/>
        <w:rPr>
          <w:rFonts w:ascii="Arial" w:eastAsia="Arial" w:hAnsi="Arial" w:cs="Arial"/>
          <w:b/>
          <w:bCs/>
          <w:color w:val="000000"/>
          <w:sz w:val="16"/>
          <w:szCs w:val="16"/>
        </w:rPr>
      </w:pPr>
      <w:r>
        <w:rPr>
          <w:rFonts w:ascii="Arial" w:eastAsia="Arial" w:hAnsi="Arial" w:cs="Arial"/>
          <w:b/>
          <w:bCs/>
          <w:color w:val="000000"/>
          <w:sz w:val="16"/>
          <w:szCs w:val="16"/>
        </w:rPr>
        <w:t>(5.420)</w:t>
      </w:r>
    </w:p>
    <w:p w14:paraId="379B0AE0" w14:textId="77777777" w:rsidR="00600086" w:rsidRDefault="00600086">
      <w:pPr>
        <w:sectPr w:rsidR="00600086">
          <w:type w:val="continuous"/>
          <w:pgSz w:w="16845" w:h="11910" w:orient="landscape"/>
          <w:pgMar w:top="734" w:right="1134" w:bottom="0" w:left="1134" w:header="0" w:footer="0" w:gutter="0"/>
          <w:cols w:num="9" w:space="708" w:equalWidth="0">
            <w:col w:w="2511" w:space="570"/>
            <w:col w:w="991" w:space="357"/>
            <w:col w:w="1126" w:space="323"/>
            <w:col w:w="1159" w:space="275"/>
            <w:col w:w="1210" w:space="493"/>
            <w:col w:w="991" w:space="357"/>
            <w:col w:w="1126" w:space="323"/>
            <w:col w:w="1159" w:space="280"/>
            <w:col w:w="1316" w:space="0"/>
          </w:cols>
        </w:sectPr>
      </w:pPr>
    </w:p>
    <w:p w14:paraId="51FD15FB" w14:textId="77777777" w:rsidR="00600086" w:rsidRDefault="00600086">
      <w:pPr>
        <w:spacing w:after="6" w:line="220" w:lineRule="exact"/>
      </w:pPr>
    </w:p>
    <w:p w14:paraId="75411985" w14:textId="77777777" w:rsidR="00600086" w:rsidRDefault="00923C35">
      <w:pPr>
        <w:widowControl w:val="0"/>
        <w:spacing w:line="275" w:lineRule="auto"/>
        <w:ind w:left="565" w:right="504"/>
        <w:rPr>
          <w:rFonts w:ascii="Arial" w:eastAsia="Arial" w:hAnsi="Arial" w:cs="Arial"/>
          <w:color w:val="000000"/>
          <w:sz w:val="16"/>
          <w:szCs w:val="16"/>
        </w:rPr>
      </w:pPr>
      <w:r>
        <w:rPr>
          <w:rFonts w:ascii="Arial" w:eastAsia="Arial" w:hAnsi="Arial" w:cs="Arial"/>
          <w:color w:val="000000"/>
          <w:sz w:val="16"/>
          <w:szCs w:val="16"/>
        </w:rPr>
        <w:t xml:space="preserve">Administradores dos Fundos: Lions Trust Administradora de Recursos Ltda (Inovação Paulista), </w:t>
      </w:r>
      <w:proofErr w:type="spellStart"/>
      <w:r>
        <w:rPr>
          <w:rFonts w:ascii="Arial" w:eastAsia="Arial" w:hAnsi="Arial" w:cs="Arial"/>
          <w:color w:val="000000"/>
          <w:sz w:val="16"/>
          <w:szCs w:val="16"/>
        </w:rPr>
        <w:t>FinHealth</w:t>
      </w:r>
      <w:proofErr w:type="spellEnd"/>
      <w:r>
        <w:rPr>
          <w:rFonts w:ascii="Arial" w:eastAsia="Arial" w:hAnsi="Arial" w:cs="Arial"/>
          <w:color w:val="000000"/>
          <w:sz w:val="16"/>
          <w:szCs w:val="16"/>
        </w:rPr>
        <w:t xml:space="preserve"> Gestão de Recursos S/A (BBI Financial I), CRP Companhia de Participações (CRP Empreendedor) e </w:t>
      </w:r>
      <w:proofErr w:type="spellStart"/>
      <w:r>
        <w:rPr>
          <w:rFonts w:ascii="Arial" w:eastAsia="Arial" w:hAnsi="Arial" w:cs="Arial"/>
          <w:color w:val="000000"/>
          <w:sz w:val="16"/>
          <w:szCs w:val="16"/>
        </w:rPr>
        <w:t>Portcapital</w:t>
      </w:r>
      <w:proofErr w:type="spellEnd"/>
      <w:r>
        <w:rPr>
          <w:rFonts w:ascii="Arial" w:eastAsia="Arial" w:hAnsi="Arial" w:cs="Arial"/>
          <w:color w:val="000000"/>
          <w:sz w:val="16"/>
          <w:szCs w:val="16"/>
        </w:rPr>
        <w:t xml:space="preserve"> Gestora de Recursos Ltda (Aeroespacial).</w:t>
      </w:r>
    </w:p>
    <w:p w14:paraId="5D7CED43" w14:textId="77777777" w:rsidR="00600086" w:rsidRDefault="00600086">
      <w:pPr>
        <w:spacing w:line="240" w:lineRule="exact"/>
        <w:rPr>
          <w:rFonts w:ascii="Arial" w:eastAsia="Arial" w:hAnsi="Arial" w:cs="Arial"/>
          <w:sz w:val="24"/>
          <w:szCs w:val="24"/>
        </w:rPr>
      </w:pPr>
    </w:p>
    <w:p w14:paraId="1CA71D8D" w14:textId="77777777" w:rsidR="00600086" w:rsidRDefault="00600086">
      <w:pPr>
        <w:spacing w:line="240" w:lineRule="exact"/>
        <w:rPr>
          <w:rFonts w:ascii="Arial" w:eastAsia="Arial" w:hAnsi="Arial" w:cs="Arial"/>
          <w:sz w:val="24"/>
          <w:szCs w:val="24"/>
        </w:rPr>
      </w:pPr>
    </w:p>
    <w:p w14:paraId="52256783" w14:textId="77777777" w:rsidR="00600086" w:rsidRDefault="00600086">
      <w:pPr>
        <w:spacing w:line="240" w:lineRule="exact"/>
        <w:rPr>
          <w:rFonts w:ascii="Arial" w:eastAsia="Arial" w:hAnsi="Arial" w:cs="Arial"/>
          <w:sz w:val="24"/>
          <w:szCs w:val="24"/>
        </w:rPr>
      </w:pPr>
    </w:p>
    <w:p w14:paraId="0000FCC3" w14:textId="77777777" w:rsidR="00600086" w:rsidRDefault="00600086">
      <w:pPr>
        <w:spacing w:line="240" w:lineRule="exact"/>
        <w:rPr>
          <w:rFonts w:ascii="Arial" w:eastAsia="Arial" w:hAnsi="Arial" w:cs="Arial"/>
          <w:sz w:val="24"/>
          <w:szCs w:val="24"/>
        </w:rPr>
      </w:pPr>
    </w:p>
    <w:p w14:paraId="40ED7518" w14:textId="77777777" w:rsidR="00600086" w:rsidRDefault="00600086">
      <w:pPr>
        <w:spacing w:line="240" w:lineRule="exact"/>
        <w:rPr>
          <w:rFonts w:ascii="Arial" w:eastAsia="Arial" w:hAnsi="Arial" w:cs="Arial"/>
          <w:sz w:val="24"/>
          <w:szCs w:val="24"/>
        </w:rPr>
      </w:pPr>
    </w:p>
    <w:p w14:paraId="70B1F2A8" w14:textId="77777777" w:rsidR="00600086" w:rsidRDefault="00600086">
      <w:pPr>
        <w:spacing w:line="240" w:lineRule="exact"/>
        <w:rPr>
          <w:rFonts w:ascii="Arial" w:eastAsia="Arial" w:hAnsi="Arial" w:cs="Arial"/>
          <w:sz w:val="24"/>
          <w:szCs w:val="24"/>
        </w:rPr>
      </w:pPr>
    </w:p>
    <w:p w14:paraId="75B71608" w14:textId="77777777" w:rsidR="00600086" w:rsidRDefault="00600086">
      <w:pPr>
        <w:spacing w:line="240" w:lineRule="exact"/>
        <w:rPr>
          <w:rFonts w:ascii="Arial" w:eastAsia="Arial" w:hAnsi="Arial" w:cs="Arial"/>
          <w:sz w:val="24"/>
          <w:szCs w:val="24"/>
        </w:rPr>
      </w:pPr>
    </w:p>
    <w:p w14:paraId="0BD52C9E" w14:textId="77777777" w:rsidR="00600086" w:rsidRDefault="00600086">
      <w:pPr>
        <w:spacing w:line="240" w:lineRule="exact"/>
        <w:rPr>
          <w:rFonts w:ascii="Arial" w:eastAsia="Arial" w:hAnsi="Arial" w:cs="Arial"/>
          <w:sz w:val="24"/>
          <w:szCs w:val="24"/>
        </w:rPr>
      </w:pPr>
    </w:p>
    <w:p w14:paraId="0C1D58AF" w14:textId="77777777" w:rsidR="00600086" w:rsidRDefault="00600086">
      <w:pPr>
        <w:spacing w:line="240" w:lineRule="exact"/>
        <w:rPr>
          <w:rFonts w:ascii="Arial" w:eastAsia="Arial" w:hAnsi="Arial" w:cs="Arial"/>
          <w:sz w:val="24"/>
          <w:szCs w:val="24"/>
        </w:rPr>
      </w:pPr>
    </w:p>
    <w:p w14:paraId="5CDFD64A" w14:textId="77777777" w:rsidR="00600086" w:rsidRDefault="00600086">
      <w:pPr>
        <w:spacing w:line="240" w:lineRule="exact"/>
        <w:rPr>
          <w:rFonts w:ascii="Arial" w:eastAsia="Arial" w:hAnsi="Arial" w:cs="Arial"/>
          <w:sz w:val="24"/>
          <w:szCs w:val="24"/>
        </w:rPr>
      </w:pPr>
    </w:p>
    <w:p w14:paraId="122CAEE0" w14:textId="77777777" w:rsidR="00600086" w:rsidRDefault="00600086">
      <w:pPr>
        <w:spacing w:line="240" w:lineRule="exact"/>
        <w:rPr>
          <w:rFonts w:ascii="Arial" w:eastAsia="Arial" w:hAnsi="Arial" w:cs="Arial"/>
          <w:sz w:val="24"/>
          <w:szCs w:val="24"/>
        </w:rPr>
      </w:pPr>
    </w:p>
    <w:p w14:paraId="573D809E" w14:textId="77777777" w:rsidR="00600086" w:rsidRDefault="00600086">
      <w:pPr>
        <w:spacing w:line="240" w:lineRule="exact"/>
        <w:rPr>
          <w:rFonts w:ascii="Arial" w:eastAsia="Arial" w:hAnsi="Arial" w:cs="Arial"/>
          <w:sz w:val="24"/>
          <w:szCs w:val="24"/>
        </w:rPr>
      </w:pPr>
    </w:p>
    <w:p w14:paraId="6D7C24E8" w14:textId="77777777" w:rsidR="00600086" w:rsidRDefault="00600086">
      <w:pPr>
        <w:spacing w:line="240" w:lineRule="exact"/>
        <w:rPr>
          <w:rFonts w:ascii="Arial" w:eastAsia="Arial" w:hAnsi="Arial" w:cs="Arial"/>
          <w:sz w:val="24"/>
          <w:szCs w:val="24"/>
        </w:rPr>
      </w:pPr>
    </w:p>
    <w:p w14:paraId="4EA0CD9E" w14:textId="77777777" w:rsidR="00600086" w:rsidRDefault="00600086">
      <w:pPr>
        <w:spacing w:line="240" w:lineRule="exact"/>
        <w:rPr>
          <w:rFonts w:ascii="Arial" w:eastAsia="Arial" w:hAnsi="Arial" w:cs="Arial"/>
          <w:sz w:val="24"/>
          <w:szCs w:val="24"/>
        </w:rPr>
      </w:pPr>
    </w:p>
    <w:p w14:paraId="09FD11A0" w14:textId="77777777" w:rsidR="00600086" w:rsidRDefault="00600086">
      <w:pPr>
        <w:spacing w:line="240" w:lineRule="exact"/>
        <w:rPr>
          <w:rFonts w:ascii="Arial" w:eastAsia="Arial" w:hAnsi="Arial" w:cs="Arial"/>
          <w:sz w:val="24"/>
          <w:szCs w:val="24"/>
        </w:rPr>
      </w:pPr>
    </w:p>
    <w:p w14:paraId="4C99D7D4" w14:textId="77777777" w:rsidR="00600086" w:rsidRDefault="00600086">
      <w:pPr>
        <w:spacing w:line="240" w:lineRule="exact"/>
        <w:rPr>
          <w:rFonts w:ascii="Arial" w:eastAsia="Arial" w:hAnsi="Arial" w:cs="Arial"/>
          <w:sz w:val="24"/>
          <w:szCs w:val="24"/>
        </w:rPr>
      </w:pPr>
    </w:p>
    <w:p w14:paraId="44F9BC67" w14:textId="77777777" w:rsidR="00600086" w:rsidRDefault="00600086">
      <w:pPr>
        <w:spacing w:line="240" w:lineRule="exact"/>
        <w:rPr>
          <w:rFonts w:ascii="Arial" w:eastAsia="Arial" w:hAnsi="Arial" w:cs="Arial"/>
          <w:sz w:val="24"/>
          <w:szCs w:val="24"/>
        </w:rPr>
      </w:pPr>
    </w:p>
    <w:p w14:paraId="3BBD93D5" w14:textId="77777777" w:rsidR="00600086" w:rsidRDefault="00600086">
      <w:pPr>
        <w:spacing w:line="240" w:lineRule="exact"/>
        <w:rPr>
          <w:rFonts w:ascii="Arial" w:eastAsia="Arial" w:hAnsi="Arial" w:cs="Arial"/>
          <w:sz w:val="24"/>
          <w:szCs w:val="24"/>
        </w:rPr>
      </w:pPr>
    </w:p>
    <w:p w14:paraId="72DD391A" w14:textId="77777777" w:rsidR="00600086" w:rsidRDefault="00600086">
      <w:pPr>
        <w:spacing w:line="240" w:lineRule="exact"/>
        <w:rPr>
          <w:rFonts w:ascii="Arial" w:eastAsia="Arial" w:hAnsi="Arial" w:cs="Arial"/>
          <w:sz w:val="24"/>
          <w:szCs w:val="24"/>
        </w:rPr>
      </w:pPr>
    </w:p>
    <w:p w14:paraId="2BE49BC6" w14:textId="77777777" w:rsidR="00600086" w:rsidRDefault="00600086">
      <w:pPr>
        <w:spacing w:line="240" w:lineRule="exact"/>
        <w:rPr>
          <w:rFonts w:ascii="Arial" w:eastAsia="Arial" w:hAnsi="Arial" w:cs="Arial"/>
          <w:sz w:val="24"/>
          <w:szCs w:val="24"/>
        </w:rPr>
      </w:pPr>
    </w:p>
    <w:p w14:paraId="7C38C22F" w14:textId="77777777" w:rsidR="00600086" w:rsidRDefault="00600086">
      <w:pPr>
        <w:spacing w:line="240" w:lineRule="exact"/>
        <w:rPr>
          <w:rFonts w:ascii="Arial" w:eastAsia="Arial" w:hAnsi="Arial" w:cs="Arial"/>
          <w:sz w:val="24"/>
          <w:szCs w:val="24"/>
        </w:rPr>
      </w:pPr>
    </w:p>
    <w:p w14:paraId="287E7B50" w14:textId="77777777" w:rsidR="00600086" w:rsidRDefault="00600086">
      <w:pPr>
        <w:spacing w:line="240" w:lineRule="exact"/>
        <w:rPr>
          <w:rFonts w:ascii="Arial" w:eastAsia="Arial" w:hAnsi="Arial" w:cs="Arial"/>
          <w:sz w:val="24"/>
          <w:szCs w:val="24"/>
        </w:rPr>
      </w:pPr>
    </w:p>
    <w:p w14:paraId="174D77D1" w14:textId="77777777" w:rsidR="00600086" w:rsidRDefault="00600086">
      <w:pPr>
        <w:spacing w:line="240" w:lineRule="exact"/>
        <w:rPr>
          <w:rFonts w:ascii="Arial" w:eastAsia="Arial" w:hAnsi="Arial" w:cs="Arial"/>
          <w:sz w:val="24"/>
          <w:szCs w:val="24"/>
        </w:rPr>
      </w:pPr>
    </w:p>
    <w:p w14:paraId="11FA58E8" w14:textId="77777777" w:rsidR="00600086" w:rsidRDefault="00600086">
      <w:pPr>
        <w:spacing w:after="90" w:line="240" w:lineRule="exact"/>
        <w:rPr>
          <w:rFonts w:ascii="Arial" w:eastAsia="Arial" w:hAnsi="Arial" w:cs="Arial"/>
          <w:sz w:val="24"/>
          <w:szCs w:val="24"/>
        </w:rPr>
      </w:pPr>
    </w:p>
    <w:p w14:paraId="4C3176CD" w14:textId="77777777" w:rsidR="00600086" w:rsidRDefault="00923C35">
      <w:pPr>
        <w:widowControl w:val="0"/>
        <w:spacing w:line="240" w:lineRule="auto"/>
        <w:ind w:left="14350" w:right="-20"/>
        <w:rPr>
          <w:rFonts w:ascii="Arial" w:eastAsia="Arial" w:hAnsi="Arial" w:cs="Arial"/>
          <w:color w:val="000000"/>
          <w:sz w:val="20"/>
          <w:szCs w:val="20"/>
        </w:rPr>
        <w:sectPr w:rsidR="00600086">
          <w:type w:val="continuous"/>
          <w:pgSz w:w="16845" w:h="11910" w:orient="landscape"/>
          <w:pgMar w:top="734" w:right="1134" w:bottom="0" w:left="1134" w:header="0" w:footer="0" w:gutter="0"/>
          <w:cols w:space="708"/>
        </w:sectPr>
      </w:pPr>
      <w:r>
        <w:rPr>
          <w:rFonts w:ascii="Arial" w:eastAsia="Arial" w:hAnsi="Arial" w:cs="Arial"/>
          <w:color w:val="000000"/>
          <w:sz w:val="20"/>
          <w:szCs w:val="20"/>
        </w:rPr>
        <w:t>49</w:t>
      </w:r>
      <w:bookmarkEnd w:id="48"/>
    </w:p>
    <w:p w14:paraId="20A76AFE"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49" w:name="_page_384_0"/>
      <w:r>
        <w:rPr>
          <w:noProof/>
        </w:rPr>
        <w:lastRenderedPageBreak/>
        <w:drawing>
          <wp:anchor distT="0" distB="0" distL="114300" distR="114300" simplePos="0" relativeHeight="251537408" behindDoc="1" locked="0" layoutInCell="0" allowOverlap="1" wp14:anchorId="5EE4E1E9" wp14:editId="0DBB8263">
            <wp:simplePos x="0" y="0"/>
            <wp:positionH relativeFrom="page">
              <wp:posOffset>276225</wp:posOffset>
            </wp:positionH>
            <wp:positionV relativeFrom="paragraph">
              <wp:posOffset>-123125</wp:posOffset>
            </wp:positionV>
            <wp:extent cx="1257156" cy="692084"/>
            <wp:effectExtent l="0" t="0" r="0" b="0"/>
            <wp:wrapNone/>
            <wp:docPr id="2709" name="drawingObject2709"/>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51C067EA"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D5F6D73" w14:textId="77777777" w:rsidR="00600086" w:rsidRDefault="00600086">
      <w:pPr>
        <w:spacing w:line="240" w:lineRule="exact"/>
        <w:rPr>
          <w:rFonts w:ascii="Arial" w:eastAsia="Arial" w:hAnsi="Arial" w:cs="Arial"/>
          <w:sz w:val="24"/>
          <w:szCs w:val="24"/>
        </w:rPr>
      </w:pPr>
    </w:p>
    <w:p w14:paraId="30F6AEC4" w14:textId="77777777" w:rsidR="00600086" w:rsidRDefault="00600086">
      <w:pPr>
        <w:spacing w:after="60" w:line="240" w:lineRule="exact"/>
        <w:rPr>
          <w:rFonts w:ascii="Arial" w:eastAsia="Arial" w:hAnsi="Arial" w:cs="Arial"/>
          <w:sz w:val="24"/>
          <w:szCs w:val="24"/>
        </w:rPr>
      </w:pPr>
    </w:p>
    <w:p w14:paraId="029B74D1"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ab/>
        <w:t>Instrumentos Financeiros Derivativos</w:t>
      </w:r>
    </w:p>
    <w:p w14:paraId="20DD20B6" w14:textId="77777777" w:rsidR="00600086" w:rsidRDefault="00600086">
      <w:pPr>
        <w:spacing w:after="58" w:line="240" w:lineRule="exact"/>
        <w:rPr>
          <w:rFonts w:ascii="Arial" w:eastAsia="Arial" w:hAnsi="Arial" w:cs="Arial"/>
          <w:sz w:val="24"/>
          <w:szCs w:val="24"/>
        </w:rPr>
      </w:pPr>
    </w:p>
    <w:p w14:paraId="5E3CB518" w14:textId="77777777" w:rsidR="00600086" w:rsidRDefault="00923C35">
      <w:pPr>
        <w:widowControl w:val="0"/>
        <w:spacing w:line="275" w:lineRule="auto"/>
        <w:ind w:right="255"/>
        <w:jc w:val="both"/>
        <w:rPr>
          <w:rFonts w:ascii="Arial" w:eastAsia="Arial" w:hAnsi="Arial" w:cs="Arial"/>
          <w:color w:val="000000"/>
          <w:sz w:val="20"/>
          <w:szCs w:val="20"/>
        </w:rPr>
      </w:pPr>
      <w:r>
        <w:rPr>
          <w:rFonts w:ascii="Arial" w:eastAsia="Arial" w:hAnsi="Arial" w:cs="Arial"/>
          <w:color w:val="000000"/>
          <w:sz w:val="20"/>
          <w:szCs w:val="20"/>
        </w:rPr>
        <w:t xml:space="preserve">A Instituição, visando mitigar os riscos decorrentes das variações cambiais da operação de captação externa (objeto de </w:t>
      </w:r>
      <w:r>
        <w:rPr>
          <w:rFonts w:ascii="Arial" w:eastAsia="Arial" w:hAnsi="Arial" w:cs="Arial"/>
          <w:i/>
          <w:iCs/>
          <w:color w:val="000000"/>
          <w:sz w:val="20"/>
          <w:szCs w:val="20"/>
        </w:rPr>
        <w:t>hedge</w:t>
      </w:r>
      <w:r>
        <w:rPr>
          <w:rFonts w:ascii="Arial" w:eastAsia="Arial" w:hAnsi="Arial" w:cs="Arial"/>
          <w:color w:val="000000"/>
          <w:sz w:val="20"/>
          <w:szCs w:val="20"/>
        </w:rPr>
        <w:t xml:space="preserve">), efetuada junto à International Finance Corporation (IFC), se utiliza de instrumento financeiro derivativo na modalidade </w:t>
      </w:r>
      <w:r>
        <w:rPr>
          <w:rFonts w:ascii="Arial" w:eastAsia="Arial" w:hAnsi="Arial" w:cs="Arial"/>
          <w:i/>
          <w:iCs/>
          <w:color w:val="000000"/>
          <w:sz w:val="20"/>
          <w:szCs w:val="20"/>
        </w:rPr>
        <w:t xml:space="preserve">swap </w:t>
      </w:r>
      <w:r>
        <w:rPr>
          <w:rFonts w:ascii="Arial" w:eastAsia="Arial" w:hAnsi="Arial" w:cs="Arial"/>
          <w:color w:val="000000"/>
          <w:sz w:val="20"/>
          <w:szCs w:val="20"/>
        </w:rPr>
        <w:t xml:space="preserve">(instrumento de </w:t>
      </w:r>
      <w:r>
        <w:rPr>
          <w:rFonts w:ascii="Arial" w:eastAsia="Arial" w:hAnsi="Arial" w:cs="Arial"/>
          <w:i/>
          <w:iCs/>
          <w:color w:val="000000"/>
          <w:sz w:val="20"/>
          <w:szCs w:val="20"/>
        </w:rPr>
        <w:t>hedge</w:t>
      </w:r>
      <w:r>
        <w:rPr>
          <w:rFonts w:ascii="Arial" w:eastAsia="Arial" w:hAnsi="Arial" w:cs="Arial"/>
          <w:color w:val="000000"/>
          <w:sz w:val="20"/>
          <w:szCs w:val="20"/>
        </w:rPr>
        <w:t>), registrado em contas patrimoniais e de compensação.</w:t>
      </w:r>
    </w:p>
    <w:p w14:paraId="59FC356E" w14:textId="77777777" w:rsidR="00600086" w:rsidRDefault="00600086">
      <w:pPr>
        <w:spacing w:after="24" w:line="240" w:lineRule="exact"/>
        <w:rPr>
          <w:rFonts w:ascii="Arial" w:eastAsia="Arial" w:hAnsi="Arial" w:cs="Arial"/>
          <w:sz w:val="24"/>
          <w:szCs w:val="24"/>
        </w:rPr>
      </w:pPr>
    </w:p>
    <w:p w14:paraId="3B9AA363" w14:textId="77777777" w:rsidR="00600086" w:rsidRDefault="00923C35">
      <w:pPr>
        <w:widowControl w:val="0"/>
        <w:spacing w:line="275" w:lineRule="auto"/>
        <w:ind w:left="-54" w:right="281"/>
        <w:jc w:val="right"/>
        <w:rPr>
          <w:rFonts w:ascii="Arial" w:eastAsia="Arial" w:hAnsi="Arial" w:cs="Arial"/>
          <w:color w:val="000000"/>
          <w:sz w:val="20"/>
          <w:szCs w:val="20"/>
        </w:rPr>
      </w:pPr>
      <w:r>
        <w:rPr>
          <w:rFonts w:ascii="Arial" w:eastAsia="Arial" w:hAnsi="Arial" w:cs="Arial"/>
          <w:color w:val="000000"/>
          <w:sz w:val="20"/>
          <w:szCs w:val="20"/>
        </w:rPr>
        <w:t>O vencimento do instrumento derivativo usado nessa modalidade possui mesmo vencimento da operação captada, sendo ambos ajustados ao valor de mercado que é apurado por metodologia interna.</w:t>
      </w:r>
    </w:p>
    <w:p w14:paraId="367AF26B" w14:textId="77777777" w:rsidR="00600086" w:rsidRDefault="00600086">
      <w:pPr>
        <w:spacing w:after="29" w:line="240" w:lineRule="exact"/>
        <w:rPr>
          <w:rFonts w:ascii="Arial" w:eastAsia="Arial" w:hAnsi="Arial" w:cs="Arial"/>
          <w:sz w:val="24"/>
          <w:szCs w:val="24"/>
        </w:rPr>
      </w:pPr>
    </w:p>
    <w:p w14:paraId="25B2CA77" w14:textId="77777777" w:rsidR="00600086" w:rsidRDefault="00923C35">
      <w:pPr>
        <w:widowControl w:val="0"/>
        <w:spacing w:line="275" w:lineRule="auto"/>
        <w:ind w:right="258"/>
        <w:jc w:val="both"/>
        <w:rPr>
          <w:rFonts w:ascii="Arial" w:eastAsia="Arial" w:hAnsi="Arial" w:cs="Arial"/>
          <w:color w:val="000000"/>
          <w:sz w:val="20"/>
          <w:szCs w:val="20"/>
        </w:rPr>
      </w:pPr>
      <w:r>
        <w:rPr>
          <w:rFonts w:ascii="Arial" w:eastAsia="Arial" w:hAnsi="Arial" w:cs="Arial"/>
          <w:color w:val="000000"/>
          <w:sz w:val="20"/>
          <w:szCs w:val="20"/>
        </w:rPr>
        <w:t xml:space="preserve">A Desenvolve SP adota a contabilidade de </w:t>
      </w:r>
      <w:r>
        <w:rPr>
          <w:rFonts w:ascii="Arial" w:eastAsia="Arial" w:hAnsi="Arial" w:cs="Arial"/>
          <w:i/>
          <w:iCs/>
          <w:color w:val="000000"/>
          <w:sz w:val="20"/>
          <w:szCs w:val="20"/>
        </w:rPr>
        <w:t xml:space="preserve">hedge </w:t>
      </w:r>
      <w:r>
        <w:rPr>
          <w:rFonts w:ascii="Arial" w:eastAsia="Arial" w:hAnsi="Arial" w:cs="Arial"/>
          <w:color w:val="000000"/>
          <w:sz w:val="20"/>
          <w:szCs w:val="20"/>
        </w:rPr>
        <w:t xml:space="preserve">ou </w:t>
      </w:r>
      <w:r>
        <w:rPr>
          <w:rFonts w:ascii="Arial" w:eastAsia="Arial" w:hAnsi="Arial" w:cs="Arial"/>
          <w:i/>
          <w:iCs/>
          <w:color w:val="000000"/>
          <w:sz w:val="20"/>
          <w:szCs w:val="20"/>
        </w:rPr>
        <w:t>hedge accounting</w:t>
      </w:r>
      <w:r>
        <w:rPr>
          <w:rFonts w:ascii="Arial" w:eastAsia="Arial" w:hAnsi="Arial" w:cs="Arial"/>
          <w:color w:val="000000"/>
          <w:sz w:val="20"/>
          <w:szCs w:val="20"/>
        </w:rPr>
        <w:t xml:space="preserve">, na categoria de risco de mercado e, conforme determina a Circular BACEN nº 3.082, de 30 de janeiro de 2002, as variações e ajustes decorrentes da valorização destes instrumentos e objetos de </w:t>
      </w:r>
      <w:r>
        <w:rPr>
          <w:rFonts w:ascii="Arial" w:eastAsia="Arial" w:hAnsi="Arial" w:cs="Arial"/>
          <w:i/>
          <w:iCs/>
          <w:color w:val="000000"/>
          <w:sz w:val="20"/>
          <w:szCs w:val="20"/>
        </w:rPr>
        <w:t xml:space="preserve">hedge </w:t>
      </w:r>
      <w:r>
        <w:rPr>
          <w:rFonts w:ascii="Arial" w:eastAsia="Arial" w:hAnsi="Arial" w:cs="Arial"/>
          <w:color w:val="000000"/>
          <w:sz w:val="20"/>
          <w:szCs w:val="20"/>
        </w:rPr>
        <w:t>são registrados em conta de resultado.</w:t>
      </w:r>
    </w:p>
    <w:p w14:paraId="570DF7AB" w14:textId="77777777" w:rsidR="00600086" w:rsidRDefault="00600086">
      <w:pPr>
        <w:spacing w:after="24" w:line="240" w:lineRule="exact"/>
        <w:rPr>
          <w:rFonts w:ascii="Arial" w:eastAsia="Arial" w:hAnsi="Arial" w:cs="Arial"/>
          <w:sz w:val="24"/>
          <w:szCs w:val="24"/>
        </w:rPr>
      </w:pPr>
    </w:p>
    <w:p w14:paraId="4DE33D0D" w14:textId="77777777" w:rsidR="00600086" w:rsidRDefault="00923C35">
      <w:pPr>
        <w:widowControl w:val="0"/>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44256" behindDoc="1" locked="0" layoutInCell="0" allowOverlap="1" wp14:anchorId="6D85C22A" wp14:editId="3F76B9EC">
                <wp:simplePos x="0" y="0"/>
                <wp:positionH relativeFrom="page">
                  <wp:posOffset>1079296</wp:posOffset>
                </wp:positionH>
                <wp:positionV relativeFrom="paragraph">
                  <wp:posOffset>335929</wp:posOffset>
                </wp:positionV>
                <wp:extent cx="5766255" cy="978663"/>
                <wp:effectExtent l="0" t="0" r="0" b="0"/>
                <wp:wrapNone/>
                <wp:docPr id="2711" name="drawingObject2711"/>
                <wp:cNvGraphicFramePr/>
                <a:graphic xmlns:a="http://schemas.openxmlformats.org/drawingml/2006/main">
                  <a:graphicData uri="http://schemas.microsoft.com/office/word/2010/wordprocessingGroup">
                    <wpg:wgp>
                      <wpg:cNvGrpSpPr/>
                      <wpg:grpSpPr>
                        <a:xfrm>
                          <a:off x="0" y="0"/>
                          <a:ext cx="5766255" cy="978663"/>
                          <a:chOff x="0" y="0"/>
                          <a:chExt cx="5766255" cy="978663"/>
                        </a:xfrm>
                        <a:noFill/>
                      </wpg:grpSpPr>
                      <wps:wsp>
                        <wps:cNvPr id="2712" name="Shape 2712"/>
                        <wps:cNvSpPr/>
                        <wps:spPr>
                          <a:xfrm>
                            <a:off x="927172" y="15244"/>
                            <a:ext cx="45722" cy="134110"/>
                          </a:xfrm>
                          <a:custGeom>
                            <a:avLst/>
                            <a:gdLst/>
                            <a:ahLst/>
                            <a:cxnLst/>
                            <a:rect l="0" t="0" r="0" b="0"/>
                            <a:pathLst>
                              <a:path w="45722" h="134110">
                                <a:moveTo>
                                  <a:pt x="0" y="134110"/>
                                </a:moveTo>
                                <a:lnTo>
                                  <a:pt x="0" y="0"/>
                                </a:lnTo>
                                <a:lnTo>
                                  <a:pt x="45722" y="0"/>
                                </a:lnTo>
                                <a:lnTo>
                                  <a:pt x="45722" y="134110"/>
                                </a:lnTo>
                                <a:lnTo>
                                  <a:pt x="0" y="134110"/>
                                </a:lnTo>
                                <a:close/>
                              </a:path>
                            </a:pathLst>
                          </a:custGeom>
                          <a:solidFill>
                            <a:srgbClr val="A6A6A6"/>
                          </a:solidFill>
                        </wps:spPr>
                        <wps:bodyPr vertOverflow="overflow" horzOverflow="overflow" vert="horz" lIns="91440" tIns="45720" rIns="91440" bIns="45720" anchor="t"/>
                      </wps:wsp>
                      <wps:wsp>
                        <wps:cNvPr id="2713" name="Shape 2713"/>
                        <wps:cNvSpPr/>
                        <wps:spPr>
                          <a:xfrm>
                            <a:off x="0" y="15244"/>
                            <a:ext cx="46020" cy="134110"/>
                          </a:xfrm>
                          <a:custGeom>
                            <a:avLst/>
                            <a:gdLst/>
                            <a:ahLst/>
                            <a:cxnLst/>
                            <a:rect l="0" t="0" r="0" b="0"/>
                            <a:pathLst>
                              <a:path w="46020" h="134110">
                                <a:moveTo>
                                  <a:pt x="0" y="134110"/>
                                </a:moveTo>
                                <a:lnTo>
                                  <a:pt x="0" y="0"/>
                                </a:lnTo>
                                <a:lnTo>
                                  <a:pt x="46020" y="0"/>
                                </a:lnTo>
                                <a:lnTo>
                                  <a:pt x="46020" y="134110"/>
                                </a:lnTo>
                                <a:lnTo>
                                  <a:pt x="0" y="134110"/>
                                </a:lnTo>
                                <a:close/>
                              </a:path>
                            </a:pathLst>
                          </a:custGeom>
                          <a:solidFill>
                            <a:srgbClr val="A6A6A6"/>
                          </a:solidFill>
                        </wps:spPr>
                        <wps:bodyPr vertOverflow="overflow" horzOverflow="overflow" vert="horz" lIns="91440" tIns="45720" rIns="91440" bIns="45720" anchor="t"/>
                      </wps:wsp>
                      <wps:wsp>
                        <wps:cNvPr id="2714" name="Shape 2714"/>
                        <wps:cNvSpPr/>
                        <wps:spPr>
                          <a:xfrm>
                            <a:off x="46020" y="15244"/>
                            <a:ext cx="881151" cy="134110"/>
                          </a:xfrm>
                          <a:custGeom>
                            <a:avLst/>
                            <a:gdLst/>
                            <a:ahLst/>
                            <a:cxnLst/>
                            <a:rect l="0" t="0" r="0" b="0"/>
                            <a:pathLst>
                              <a:path w="881151" h="134110">
                                <a:moveTo>
                                  <a:pt x="0" y="0"/>
                                </a:moveTo>
                                <a:lnTo>
                                  <a:pt x="0" y="134110"/>
                                </a:lnTo>
                                <a:lnTo>
                                  <a:pt x="881151" y="134110"/>
                                </a:lnTo>
                                <a:lnTo>
                                  <a:pt x="881151" y="0"/>
                                </a:lnTo>
                                <a:lnTo>
                                  <a:pt x="0" y="0"/>
                                </a:lnTo>
                                <a:close/>
                              </a:path>
                            </a:pathLst>
                          </a:custGeom>
                          <a:solidFill>
                            <a:srgbClr val="A6A6A6"/>
                          </a:solidFill>
                        </wps:spPr>
                        <wps:bodyPr vertOverflow="overflow" horzOverflow="overflow" vert="horz" lIns="91440" tIns="45720" rIns="91440" bIns="45720" anchor="t"/>
                      </wps:wsp>
                      <wps:wsp>
                        <wps:cNvPr id="2715" name="Shape 2715"/>
                        <wps:cNvSpPr/>
                        <wps:spPr>
                          <a:xfrm>
                            <a:off x="972896" y="15244"/>
                            <a:ext cx="45720" cy="134110"/>
                          </a:xfrm>
                          <a:custGeom>
                            <a:avLst/>
                            <a:gdLst/>
                            <a:ahLst/>
                            <a:cxnLst/>
                            <a:rect l="0" t="0" r="0" b="0"/>
                            <a:pathLst>
                              <a:path w="45720" h="134110">
                                <a:moveTo>
                                  <a:pt x="0" y="134110"/>
                                </a:moveTo>
                                <a:lnTo>
                                  <a:pt x="0" y="0"/>
                                </a:lnTo>
                                <a:lnTo>
                                  <a:pt x="45720" y="0"/>
                                </a:lnTo>
                                <a:lnTo>
                                  <a:pt x="45720" y="134110"/>
                                </a:lnTo>
                                <a:lnTo>
                                  <a:pt x="0" y="134110"/>
                                </a:lnTo>
                                <a:close/>
                              </a:path>
                            </a:pathLst>
                          </a:custGeom>
                          <a:solidFill>
                            <a:srgbClr val="A6A6A6"/>
                          </a:solidFill>
                        </wps:spPr>
                        <wps:bodyPr vertOverflow="overflow" horzOverflow="overflow" vert="horz" lIns="91440" tIns="45720" rIns="91440" bIns="45720" anchor="t"/>
                      </wps:wsp>
                      <wps:wsp>
                        <wps:cNvPr id="2716" name="Shape 2716"/>
                        <wps:cNvSpPr/>
                        <wps:spPr>
                          <a:xfrm>
                            <a:off x="1887678" y="15244"/>
                            <a:ext cx="42670" cy="134110"/>
                          </a:xfrm>
                          <a:custGeom>
                            <a:avLst/>
                            <a:gdLst/>
                            <a:ahLst/>
                            <a:cxnLst/>
                            <a:rect l="0" t="0" r="0" b="0"/>
                            <a:pathLst>
                              <a:path w="42670" h="134110">
                                <a:moveTo>
                                  <a:pt x="0" y="134110"/>
                                </a:moveTo>
                                <a:lnTo>
                                  <a:pt x="0" y="0"/>
                                </a:lnTo>
                                <a:lnTo>
                                  <a:pt x="42670" y="0"/>
                                </a:lnTo>
                                <a:lnTo>
                                  <a:pt x="42670" y="134110"/>
                                </a:lnTo>
                                <a:lnTo>
                                  <a:pt x="0" y="134110"/>
                                </a:lnTo>
                                <a:close/>
                              </a:path>
                            </a:pathLst>
                          </a:custGeom>
                          <a:solidFill>
                            <a:srgbClr val="A6A6A6"/>
                          </a:solidFill>
                        </wps:spPr>
                        <wps:bodyPr vertOverflow="overflow" horzOverflow="overflow" vert="horz" lIns="91440" tIns="45720" rIns="91440" bIns="45720" anchor="t"/>
                      </wps:wsp>
                      <wps:wsp>
                        <wps:cNvPr id="2717" name="Shape 2717"/>
                        <wps:cNvSpPr/>
                        <wps:spPr>
                          <a:xfrm>
                            <a:off x="1018616" y="15244"/>
                            <a:ext cx="869062" cy="134110"/>
                          </a:xfrm>
                          <a:custGeom>
                            <a:avLst/>
                            <a:gdLst/>
                            <a:ahLst/>
                            <a:cxnLst/>
                            <a:rect l="0" t="0" r="0" b="0"/>
                            <a:pathLst>
                              <a:path w="869062" h="134110">
                                <a:moveTo>
                                  <a:pt x="0" y="0"/>
                                </a:moveTo>
                                <a:lnTo>
                                  <a:pt x="0" y="134110"/>
                                </a:lnTo>
                                <a:lnTo>
                                  <a:pt x="869062" y="134110"/>
                                </a:lnTo>
                                <a:lnTo>
                                  <a:pt x="869062" y="0"/>
                                </a:lnTo>
                                <a:lnTo>
                                  <a:pt x="0" y="0"/>
                                </a:lnTo>
                                <a:close/>
                              </a:path>
                            </a:pathLst>
                          </a:custGeom>
                          <a:solidFill>
                            <a:srgbClr val="A6A6A6"/>
                          </a:solidFill>
                        </wps:spPr>
                        <wps:bodyPr vertOverflow="overflow" horzOverflow="overflow" vert="horz" lIns="91440" tIns="45720" rIns="91440" bIns="45720" anchor="t"/>
                      </wps:wsp>
                      <wps:wsp>
                        <wps:cNvPr id="2718" name="Shape 2718"/>
                        <wps:cNvSpPr/>
                        <wps:spPr>
                          <a:xfrm>
                            <a:off x="2845000" y="15244"/>
                            <a:ext cx="45720" cy="134110"/>
                          </a:xfrm>
                          <a:custGeom>
                            <a:avLst/>
                            <a:gdLst/>
                            <a:ahLst/>
                            <a:cxnLst/>
                            <a:rect l="0" t="0" r="0" b="0"/>
                            <a:pathLst>
                              <a:path w="45720" h="134110">
                                <a:moveTo>
                                  <a:pt x="0" y="134110"/>
                                </a:moveTo>
                                <a:lnTo>
                                  <a:pt x="0" y="0"/>
                                </a:lnTo>
                                <a:lnTo>
                                  <a:pt x="45720" y="0"/>
                                </a:lnTo>
                                <a:lnTo>
                                  <a:pt x="45720" y="134110"/>
                                </a:lnTo>
                                <a:lnTo>
                                  <a:pt x="0" y="134110"/>
                                </a:lnTo>
                                <a:close/>
                              </a:path>
                            </a:pathLst>
                          </a:custGeom>
                          <a:solidFill>
                            <a:srgbClr val="A6A6A6"/>
                          </a:solidFill>
                        </wps:spPr>
                        <wps:bodyPr vertOverflow="overflow" horzOverflow="overflow" vert="horz" lIns="91440" tIns="45720" rIns="91440" bIns="45720" anchor="t"/>
                      </wps:wsp>
                      <wps:wsp>
                        <wps:cNvPr id="2719" name="Shape 2719"/>
                        <wps:cNvSpPr/>
                        <wps:spPr>
                          <a:xfrm>
                            <a:off x="1930349" y="15244"/>
                            <a:ext cx="45720" cy="134110"/>
                          </a:xfrm>
                          <a:custGeom>
                            <a:avLst/>
                            <a:gdLst/>
                            <a:ahLst/>
                            <a:cxnLst/>
                            <a:rect l="0" t="0" r="0" b="0"/>
                            <a:pathLst>
                              <a:path w="45720" h="134110">
                                <a:moveTo>
                                  <a:pt x="0" y="134110"/>
                                </a:moveTo>
                                <a:lnTo>
                                  <a:pt x="0" y="0"/>
                                </a:lnTo>
                                <a:lnTo>
                                  <a:pt x="45720" y="0"/>
                                </a:lnTo>
                                <a:lnTo>
                                  <a:pt x="45720" y="134110"/>
                                </a:lnTo>
                                <a:lnTo>
                                  <a:pt x="0" y="134110"/>
                                </a:lnTo>
                                <a:close/>
                              </a:path>
                            </a:pathLst>
                          </a:custGeom>
                          <a:solidFill>
                            <a:srgbClr val="A6A6A6"/>
                          </a:solidFill>
                        </wps:spPr>
                        <wps:bodyPr vertOverflow="overflow" horzOverflow="overflow" vert="horz" lIns="91440" tIns="45720" rIns="91440" bIns="45720" anchor="t"/>
                      </wps:wsp>
                      <wps:wsp>
                        <wps:cNvPr id="2720" name="Shape 2720"/>
                        <wps:cNvSpPr/>
                        <wps:spPr>
                          <a:xfrm>
                            <a:off x="1976069" y="15244"/>
                            <a:ext cx="868931" cy="134110"/>
                          </a:xfrm>
                          <a:custGeom>
                            <a:avLst/>
                            <a:gdLst/>
                            <a:ahLst/>
                            <a:cxnLst/>
                            <a:rect l="0" t="0" r="0" b="0"/>
                            <a:pathLst>
                              <a:path w="868931" h="134110">
                                <a:moveTo>
                                  <a:pt x="0" y="0"/>
                                </a:moveTo>
                                <a:lnTo>
                                  <a:pt x="0" y="134110"/>
                                </a:lnTo>
                                <a:lnTo>
                                  <a:pt x="868931" y="134110"/>
                                </a:lnTo>
                                <a:lnTo>
                                  <a:pt x="868931" y="0"/>
                                </a:lnTo>
                                <a:lnTo>
                                  <a:pt x="0" y="0"/>
                                </a:lnTo>
                                <a:close/>
                              </a:path>
                            </a:pathLst>
                          </a:custGeom>
                          <a:solidFill>
                            <a:srgbClr val="A6A6A6"/>
                          </a:solidFill>
                        </wps:spPr>
                        <wps:bodyPr vertOverflow="overflow" horzOverflow="overflow" vert="horz" lIns="91440" tIns="45720" rIns="91440" bIns="45720" anchor="t"/>
                      </wps:wsp>
                      <wps:wsp>
                        <wps:cNvPr id="2721" name="Shape 2721"/>
                        <wps:cNvSpPr/>
                        <wps:spPr>
                          <a:xfrm>
                            <a:off x="3802326" y="15244"/>
                            <a:ext cx="40008" cy="134110"/>
                          </a:xfrm>
                          <a:custGeom>
                            <a:avLst/>
                            <a:gdLst/>
                            <a:ahLst/>
                            <a:cxnLst/>
                            <a:rect l="0" t="0" r="0" b="0"/>
                            <a:pathLst>
                              <a:path w="40008" h="134110">
                                <a:moveTo>
                                  <a:pt x="0" y="134110"/>
                                </a:moveTo>
                                <a:lnTo>
                                  <a:pt x="0" y="0"/>
                                </a:lnTo>
                                <a:lnTo>
                                  <a:pt x="40008" y="0"/>
                                </a:lnTo>
                                <a:lnTo>
                                  <a:pt x="40008" y="134110"/>
                                </a:lnTo>
                                <a:lnTo>
                                  <a:pt x="0" y="134110"/>
                                </a:lnTo>
                                <a:close/>
                              </a:path>
                            </a:pathLst>
                          </a:custGeom>
                          <a:solidFill>
                            <a:srgbClr val="A6A6A6"/>
                          </a:solidFill>
                        </wps:spPr>
                        <wps:bodyPr vertOverflow="overflow" horzOverflow="overflow" vert="horz" lIns="91440" tIns="45720" rIns="91440" bIns="45720" anchor="t"/>
                      </wps:wsp>
                      <wps:wsp>
                        <wps:cNvPr id="2722" name="Shape 2722"/>
                        <wps:cNvSpPr/>
                        <wps:spPr>
                          <a:xfrm>
                            <a:off x="2890722" y="15244"/>
                            <a:ext cx="42672" cy="134110"/>
                          </a:xfrm>
                          <a:custGeom>
                            <a:avLst/>
                            <a:gdLst/>
                            <a:ahLst/>
                            <a:cxnLst/>
                            <a:rect l="0" t="0" r="0" b="0"/>
                            <a:pathLst>
                              <a:path w="42672" h="134110">
                                <a:moveTo>
                                  <a:pt x="0" y="134110"/>
                                </a:moveTo>
                                <a:lnTo>
                                  <a:pt x="0" y="0"/>
                                </a:lnTo>
                                <a:lnTo>
                                  <a:pt x="42672" y="0"/>
                                </a:lnTo>
                                <a:lnTo>
                                  <a:pt x="42672" y="134110"/>
                                </a:lnTo>
                                <a:lnTo>
                                  <a:pt x="0" y="134110"/>
                                </a:lnTo>
                                <a:close/>
                              </a:path>
                            </a:pathLst>
                          </a:custGeom>
                          <a:solidFill>
                            <a:srgbClr val="A6A6A6"/>
                          </a:solidFill>
                        </wps:spPr>
                        <wps:bodyPr vertOverflow="overflow" horzOverflow="overflow" vert="horz" lIns="91440" tIns="45720" rIns="91440" bIns="45720" anchor="t"/>
                      </wps:wsp>
                      <wps:wsp>
                        <wps:cNvPr id="2723" name="Shape 2723"/>
                        <wps:cNvSpPr/>
                        <wps:spPr>
                          <a:xfrm>
                            <a:off x="2933394" y="15244"/>
                            <a:ext cx="868931" cy="134110"/>
                          </a:xfrm>
                          <a:custGeom>
                            <a:avLst/>
                            <a:gdLst/>
                            <a:ahLst/>
                            <a:cxnLst/>
                            <a:rect l="0" t="0" r="0" b="0"/>
                            <a:pathLst>
                              <a:path w="868931" h="134110">
                                <a:moveTo>
                                  <a:pt x="0" y="0"/>
                                </a:moveTo>
                                <a:lnTo>
                                  <a:pt x="0" y="134110"/>
                                </a:lnTo>
                                <a:lnTo>
                                  <a:pt x="868931" y="134110"/>
                                </a:lnTo>
                                <a:lnTo>
                                  <a:pt x="868931" y="0"/>
                                </a:lnTo>
                                <a:lnTo>
                                  <a:pt x="0" y="0"/>
                                </a:lnTo>
                                <a:close/>
                              </a:path>
                            </a:pathLst>
                          </a:custGeom>
                          <a:solidFill>
                            <a:srgbClr val="A6A6A6"/>
                          </a:solidFill>
                        </wps:spPr>
                        <wps:bodyPr vertOverflow="overflow" horzOverflow="overflow" vert="horz" lIns="91440" tIns="45720" rIns="91440" bIns="45720" anchor="t"/>
                      </wps:wsp>
                      <wps:wsp>
                        <wps:cNvPr id="2724" name="Shape 2724"/>
                        <wps:cNvSpPr/>
                        <wps:spPr>
                          <a:xfrm>
                            <a:off x="4763082" y="15244"/>
                            <a:ext cx="42669" cy="134110"/>
                          </a:xfrm>
                          <a:custGeom>
                            <a:avLst/>
                            <a:gdLst/>
                            <a:ahLst/>
                            <a:cxnLst/>
                            <a:rect l="0" t="0" r="0" b="0"/>
                            <a:pathLst>
                              <a:path w="42669" h="134110">
                                <a:moveTo>
                                  <a:pt x="0" y="134110"/>
                                </a:moveTo>
                                <a:lnTo>
                                  <a:pt x="0" y="0"/>
                                </a:lnTo>
                                <a:lnTo>
                                  <a:pt x="42669" y="0"/>
                                </a:lnTo>
                                <a:lnTo>
                                  <a:pt x="42669" y="134110"/>
                                </a:lnTo>
                                <a:lnTo>
                                  <a:pt x="0" y="134110"/>
                                </a:lnTo>
                                <a:close/>
                              </a:path>
                            </a:pathLst>
                          </a:custGeom>
                          <a:solidFill>
                            <a:srgbClr val="A6A6A6"/>
                          </a:solidFill>
                        </wps:spPr>
                        <wps:bodyPr vertOverflow="overflow" horzOverflow="overflow" vert="horz" lIns="91440" tIns="45720" rIns="91440" bIns="45720" anchor="t"/>
                      </wps:wsp>
                      <wps:wsp>
                        <wps:cNvPr id="2725" name="Shape 2725"/>
                        <wps:cNvSpPr/>
                        <wps:spPr>
                          <a:xfrm>
                            <a:off x="3848430" y="15244"/>
                            <a:ext cx="45718" cy="134110"/>
                          </a:xfrm>
                          <a:custGeom>
                            <a:avLst/>
                            <a:gdLst/>
                            <a:ahLst/>
                            <a:cxnLst/>
                            <a:rect l="0" t="0" r="0" b="0"/>
                            <a:pathLst>
                              <a:path w="45718" h="134110">
                                <a:moveTo>
                                  <a:pt x="0" y="134110"/>
                                </a:moveTo>
                                <a:lnTo>
                                  <a:pt x="0" y="0"/>
                                </a:lnTo>
                                <a:lnTo>
                                  <a:pt x="45718" y="0"/>
                                </a:lnTo>
                                <a:lnTo>
                                  <a:pt x="45718" y="134110"/>
                                </a:lnTo>
                                <a:lnTo>
                                  <a:pt x="0" y="134110"/>
                                </a:lnTo>
                                <a:close/>
                              </a:path>
                            </a:pathLst>
                          </a:custGeom>
                          <a:solidFill>
                            <a:srgbClr val="A6A6A6"/>
                          </a:solidFill>
                        </wps:spPr>
                        <wps:bodyPr vertOverflow="overflow" horzOverflow="overflow" vert="horz" lIns="91440" tIns="45720" rIns="91440" bIns="45720" anchor="t"/>
                      </wps:wsp>
                      <wps:wsp>
                        <wps:cNvPr id="2726" name="Shape 2726"/>
                        <wps:cNvSpPr/>
                        <wps:spPr>
                          <a:xfrm>
                            <a:off x="3894148" y="15244"/>
                            <a:ext cx="868934" cy="134110"/>
                          </a:xfrm>
                          <a:custGeom>
                            <a:avLst/>
                            <a:gdLst/>
                            <a:ahLst/>
                            <a:cxnLst/>
                            <a:rect l="0" t="0" r="0" b="0"/>
                            <a:pathLst>
                              <a:path w="868934" h="134110">
                                <a:moveTo>
                                  <a:pt x="0" y="0"/>
                                </a:moveTo>
                                <a:lnTo>
                                  <a:pt x="0" y="134110"/>
                                </a:lnTo>
                                <a:lnTo>
                                  <a:pt x="868934" y="134110"/>
                                </a:lnTo>
                                <a:lnTo>
                                  <a:pt x="868934" y="0"/>
                                </a:lnTo>
                                <a:lnTo>
                                  <a:pt x="0" y="0"/>
                                </a:lnTo>
                                <a:close/>
                              </a:path>
                            </a:pathLst>
                          </a:custGeom>
                          <a:solidFill>
                            <a:srgbClr val="A6A6A6"/>
                          </a:solidFill>
                        </wps:spPr>
                        <wps:bodyPr vertOverflow="overflow" horzOverflow="overflow" vert="horz" lIns="91440" tIns="45720" rIns="91440" bIns="45720" anchor="t"/>
                      </wps:wsp>
                      <wps:wsp>
                        <wps:cNvPr id="2727" name="Shape 2727"/>
                        <wps:cNvSpPr/>
                        <wps:spPr>
                          <a:xfrm>
                            <a:off x="5720538" y="15244"/>
                            <a:ext cx="45713" cy="134110"/>
                          </a:xfrm>
                          <a:custGeom>
                            <a:avLst/>
                            <a:gdLst/>
                            <a:ahLst/>
                            <a:cxnLst/>
                            <a:rect l="0" t="0" r="0" b="0"/>
                            <a:pathLst>
                              <a:path w="45713" h="134110">
                                <a:moveTo>
                                  <a:pt x="0" y="134110"/>
                                </a:moveTo>
                                <a:lnTo>
                                  <a:pt x="0" y="0"/>
                                </a:lnTo>
                                <a:lnTo>
                                  <a:pt x="45713" y="0"/>
                                </a:lnTo>
                                <a:lnTo>
                                  <a:pt x="45713" y="134110"/>
                                </a:lnTo>
                                <a:lnTo>
                                  <a:pt x="0" y="134110"/>
                                </a:lnTo>
                                <a:close/>
                              </a:path>
                            </a:pathLst>
                          </a:custGeom>
                          <a:solidFill>
                            <a:srgbClr val="A6A6A6"/>
                          </a:solidFill>
                        </wps:spPr>
                        <wps:bodyPr vertOverflow="overflow" horzOverflow="overflow" vert="horz" lIns="91440" tIns="45720" rIns="91440" bIns="45720" anchor="t"/>
                      </wps:wsp>
                      <wps:wsp>
                        <wps:cNvPr id="2728" name="Shape 2728"/>
                        <wps:cNvSpPr/>
                        <wps:spPr>
                          <a:xfrm>
                            <a:off x="4805756" y="15244"/>
                            <a:ext cx="45719" cy="134110"/>
                          </a:xfrm>
                          <a:custGeom>
                            <a:avLst/>
                            <a:gdLst/>
                            <a:ahLst/>
                            <a:cxnLst/>
                            <a:rect l="0" t="0" r="0" b="0"/>
                            <a:pathLst>
                              <a:path w="45719" h="134110">
                                <a:moveTo>
                                  <a:pt x="0" y="134110"/>
                                </a:moveTo>
                                <a:lnTo>
                                  <a:pt x="0" y="0"/>
                                </a:lnTo>
                                <a:lnTo>
                                  <a:pt x="45719" y="0"/>
                                </a:lnTo>
                                <a:lnTo>
                                  <a:pt x="45719" y="134110"/>
                                </a:lnTo>
                                <a:lnTo>
                                  <a:pt x="0" y="134110"/>
                                </a:lnTo>
                                <a:close/>
                              </a:path>
                            </a:pathLst>
                          </a:custGeom>
                          <a:solidFill>
                            <a:srgbClr val="A6A6A6"/>
                          </a:solidFill>
                        </wps:spPr>
                        <wps:bodyPr vertOverflow="overflow" horzOverflow="overflow" vert="horz" lIns="91440" tIns="45720" rIns="91440" bIns="45720" anchor="t"/>
                      </wps:wsp>
                      <wps:wsp>
                        <wps:cNvPr id="2729" name="Shape 2729"/>
                        <wps:cNvSpPr/>
                        <wps:spPr>
                          <a:xfrm>
                            <a:off x="4851475" y="15244"/>
                            <a:ext cx="869062" cy="134110"/>
                          </a:xfrm>
                          <a:custGeom>
                            <a:avLst/>
                            <a:gdLst/>
                            <a:ahLst/>
                            <a:cxnLst/>
                            <a:rect l="0" t="0" r="0" b="0"/>
                            <a:pathLst>
                              <a:path w="869062" h="134110">
                                <a:moveTo>
                                  <a:pt x="0" y="0"/>
                                </a:moveTo>
                                <a:lnTo>
                                  <a:pt x="0" y="134110"/>
                                </a:lnTo>
                                <a:lnTo>
                                  <a:pt x="869062" y="134110"/>
                                </a:lnTo>
                                <a:lnTo>
                                  <a:pt x="869062" y="0"/>
                                </a:lnTo>
                                <a:lnTo>
                                  <a:pt x="0" y="0"/>
                                </a:lnTo>
                                <a:close/>
                              </a:path>
                            </a:pathLst>
                          </a:custGeom>
                          <a:solidFill>
                            <a:srgbClr val="A6A6A6"/>
                          </a:solidFill>
                        </wps:spPr>
                        <wps:bodyPr vertOverflow="overflow" horzOverflow="overflow" vert="horz" lIns="91440" tIns="45720" rIns="91440" bIns="45720" anchor="t"/>
                      </wps:wsp>
                      <wps:wsp>
                        <wps:cNvPr id="2730" name="Shape 2730"/>
                        <wps:cNvSpPr/>
                        <wps:spPr>
                          <a:xfrm>
                            <a:off x="0" y="6097"/>
                            <a:ext cx="972894" cy="0"/>
                          </a:xfrm>
                          <a:custGeom>
                            <a:avLst/>
                            <a:gdLst/>
                            <a:ahLst/>
                            <a:cxnLst/>
                            <a:rect l="0" t="0" r="0" b="0"/>
                            <a:pathLst>
                              <a:path w="972894">
                                <a:moveTo>
                                  <a:pt x="0" y="0"/>
                                </a:moveTo>
                                <a:lnTo>
                                  <a:pt x="972894" y="0"/>
                                </a:lnTo>
                              </a:path>
                            </a:pathLst>
                          </a:custGeom>
                          <a:noFill/>
                          <a:ln w="12194" cap="flat">
                            <a:solidFill>
                              <a:srgbClr val="000000"/>
                            </a:solidFill>
                            <a:prstDash val="solid"/>
                          </a:ln>
                        </wps:spPr>
                        <wps:bodyPr vertOverflow="overflow" horzOverflow="overflow" vert="horz" lIns="91440" tIns="45720" rIns="91440" bIns="45720" anchor="t"/>
                      </wps:wsp>
                      <wps:wsp>
                        <wps:cNvPr id="2731" name="Shape 2731"/>
                        <wps:cNvSpPr/>
                        <wps:spPr>
                          <a:xfrm>
                            <a:off x="978992" y="0"/>
                            <a:ext cx="0" cy="12194"/>
                          </a:xfrm>
                          <a:custGeom>
                            <a:avLst/>
                            <a:gdLst/>
                            <a:ahLst/>
                            <a:cxnLst/>
                            <a:rect l="0" t="0" r="0" b="0"/>
                            <a:pathLst>
                              <a:path h="12194">
                                <a:moveTo>
                                  <a:pt x="0" y="12194"/>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2732" name="Shape 2732"/>
                        <wps:cNvSpPr/>
                        <wps:spPr>
                          <a:xfrm>
                            <a:off x="985086" y="6097"/>
                            <a:ext cx="945263" cy="0"/>
                          </a:xfrm>
                          <a:custGeom>
                            <a:avLst/>
                            <a:gdLst/>
                            <a:ahLst/>
                            <a:cxnLst/>
                            <a:rect l="0" t="0" r="0" b="0"/>
                            <a:pathLst>
                              <a:path w="945263">
                                <a:moveTo>
                                  <a:pt x="0" y="0"/>
                                </a:moveTo>
                                <a:lnTo>
                                  <a:pt x="945263" y="0"/>
                                </a:lnTo>
                              </a:path>
                            </a:pathLst>
                          </a:custGeom>
                          <a:noFill/>
                          <a:ln w="12194" cap="flat">
                            <a:solidFill>
                              <a:srgbClr val="000000"/>
                            </a:solidFill>
                            <a:prstDash val="solid"/>
                          </a:ln>
                        </wps:spPr>
                        <wps:bodyPr vertOverflow="overflow" horzOverflow="overflow" vert="horz" lIns="91440" tIns="45720" rIns="91440" bIns="45720" anchor="t"/>
                      </wps:wsp>
                      <wps:wsp>
                        <wps:cNvPr id="2733" name="Shape 2733"/>
                        <wps:cNvSpPr/>
                        <wps:spPr>
                          <a:xfrm>
                            <a:off x="1936443" y="0"/>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34" name="Shape 2734"/>
                        <wps:cNvSpPr/>
                        <wps:spPr>
                          <a:xfrm>
                            <a:off x="1942539" y="6097"/>
                            <a:ext cx="945139" cy="0"/>
                          </a:xfrm>
                          <a:custGeom>
                            <a:avLst/>
                            <a:gdLst/>
                            <a:ahLst/>
                            <a:cxnLst/>
                            <a:rect l="0" t="0" r="0" b="0"/>
                            <a:pathLst>
                              <a:path w="945139">
                                <a:moveTo>
                                  <a:pt x="0" y="0"/>
                                </a:moveTo>
                                <a:lnTo>
                                  <a:pt x="945139" y="0"/>
                                </a:lnTo>
                              </a:path>
                            </a:pathLst>
                          </a:custGeom>
                          <a:noFill/>
                          <a:ln w="12194" cap="flat">
                            <a:solidFill>
                              <a:srgbClr val="000000"/>
                            </a:solidFill>
                            <a:prstDash val="solid"/>
                          </a:ln>
                        </wps:spPr>
                        <wps:bodyPr vertOverflow="overflow" horzOverflow="overflow" vert="horz" lIns="91440" tIns="45720" rIns="91440" bIns="45720" anchor="t"/>
                      </wps:wsp>
                      <wps:wsp>
                        <wps:cNvPr id="2735" name="Shape 2735"/>
                        <wps:cNvSpPr/>
                        <wps:spPr>
                          <a:xfrm>
                            <a:off x="2893768" y="0"/>
                            <a:ext cx="0" cy="12194"/>
                          </a:xfrm>
                          <a:custGeom>
                            <a:avLst/>
                            <a:gdLst/>
                            <a:ahLst/>
                            <a:cxnLst/>
                            <a:rect l="0" t="0" r="0" b="0"/>
                            <a:pathLst>
                              <a:path h="12194">
                                <a:moveTo>
                                  <a:pt x="0" y="12194"/>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2736" name="Shape 2736"/>
                        <wps:cNvSpPr/>
                        <wps:spPr>
                          <a:xfrm>
                            <a:off x="2899865" y="6097"/>
                            <a:ext cx="942469" cy="0"/>
                          </a:xfrm>
                          <a:custGeom>
                            <a:avLst/>
                            <a:gdLst/>
                            <a:ahLst/>
                            <a:cxnLst/>
                            <a:rect l="0" t="0" r="0" b="0"/>
                            <a:pathLst>
                              <a:path w="942469">
                                <a:moveTo>
                                  <a:pt x="0" y="0"/>
                                </a:moveTo>
                                <a:lnTo>
                                  <a:pt x="942469" y="0"/>
                                </a:lnTo>
                              </a:path>
                            </a:pathLst>
                          </a:custGeom>
                          <a:noFill/>
                          <a:ln w="12194" cap="flat">
                            <a:solidFill>
                              <a:srgbClr val="000000"/>
                            </a:solidFill>
                            <a:prstDash val="solid"/>
                          </a:ln>
                        </wps:spPr>
                        <wps:bodyPr vertOverflow="overflow" horzOverflow="overflow" vert="horz" lIns="91440" tIns="45720" rIns="91440" bIns="45720" anchor="t"/>
                      </wps:wsp>
                      <wps:wsp>
                        <wps:cNvPr id="2737" name="Shape 2737"/>
                        <wps:cNvSpPr/>
                        <wps:spPr>
                          <a:xfrm>
                            <a:off x="3848427" y="0"/>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38" name="Shape 2738"/>
                        <wps:cNvSpPr/>
                        <wps:spPr>
                          <a:xfrm>
                            <a:off x="3854525" y="6097"/>
                            <a:ext cx="951230" cy="0"/>
                          </a:xfrm>
                          <a:custGeom>
                            <a:avLst/>
                            <a:gdLst/>
                            <a:ahLst/>
                            <a:cxnLst/>
                            <a:rect l="0" t="0" r="0" b="0"/>
                            <a:pathLst>
                              <a:path w="951230">
                                <a:moveTo>
                                  <a:pt x="0" y="0"/>
                                </a:moveTo>
                                <a:lnTo>
                                  <a:pt x="951230" y="0"/>
                                </a:lnTo>
                              </a:path>
                            </a:pathLst>
                          </a:custGeom>
                          <a:noFill/>
                          <a:ln w="12194" cap="flat">
                            <a:solidFill>
                              <a:srgbClr val="000000"/>
                            </a:solidFill>
                            <a:prstDash val="solid"/>
                          </a:ln>
                        </wps:spPr>
                        <wps:bodyPr vertOverflow="overflow" horzOverflow="overflow" vert="horz" lIns="91440" tIns="45720" rIns="91440" bIns="45720" anchor="t"/>
                      </wps:wsp>
                      <wps:wsp>
                        <wps:cNvPr id="2739" name="Shape 2739"/>
                        <wps:cNvSpPr/>
                        <wps:spPr>
                          <a:xfrm>
                            <a:off x="4811850" y="0"/>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40" name="Shape 2740"/>
                        <wps:cNvSpPr/>
                        <wps:spPr>
                          <a:xfrm>
                            <a:off x="4817948" y="6097"/>
                            <a:ext cx="948307" cy="0"/>
                          </a:xfrm>
                          <a:custGeom>
                            <a:avLst/>
                            <a:gdLst/>
                            <a:ahLst/>
                            <a:cxnLst/>
                            <a:rect l="0" t="0" r="0" b="0"/>
                            <a:pathLst>
                              <a:path w="948307">
                                <a:moveTo>
                                  <a:pt x="0" y="0"/>
                                </a:moveTo>
                                <a:lnTo>
                                  <a:pt x="948307" y="0"/>
                                </a:lnTo>
                              </a:path>
                            </a:pathLst>
                          </a:custGeom>
                          <a:noFill/>
                          <a:ln w="12194" cap="flat">
                            <a:solidFill>
                              <a:srgbClr val="000000"/>
                            </a:solidFill>
                            <a:prstDash val="solid"/>
                          </a:ln>
                        </wps:spPr>
                        <wps:bodyPr vertOverflow="overflow" horzOverflow="overflow" vert="horz" lIns="91440" tIns="45720" rIns="91440" bIns="45720" anchor="t"/>
                      </wps:wsp>
                      <wps:wsp>
                        <wps:cNvPr id="2741" name="Shape 2741"/>
                        <wps:cNvSpPr/>
                        <wps:spPr>
                          <a:xfrm>
                            <a:off x="3848427" y="12194"/>
                            <a:ext cx="0" cy="137157"/>
                          </a:xfrm>
                          <a:custGeom>
                            <a:avLst/>
                            <a:gdLst/>
                            <a:ahLst/>
                            <a:cxnLst/>
                            <a:rect l="0" t="0" r="0" b="0"/>
                            <a:pathLst>
                              <a:path h="137157">
                                <a:moveTo>
                                  <a:pt x="0" y="137157"/>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42" name="Shape 2742"/>
                        <wps:cNvSpPr/>
                        <wps:spPr>
                          <a:xfrm>
                            <a:off x="0" y="155448"/>
                            <a:ext cx="972894" cy="0"/>
                          </a:xfrm>
                          <a:custGeom>
                            <a:avLst/>
                            <a:gdLst/>
                            <a:ahLst/>
                            <a:cxnLst/>
                            <a:rect l="0" t="0" r="0" b="0"/>
                            <a:pathLst>
                              <a:path w="972894">
                                <a:moveTo>
                                  <a:pt x="0" y="0"/>
                                </a:moveTo>
                                <a:lnTo>
                                  <a:pt x="972894" y="0"/>
                                </a:lnTo>
                              </a:path>
                            </a:pathLst>
                          </a:custGeom>
                          <a:noFill/>
                          <a:ln w="12193" cap="flat">
                            <a:solidFill>
                              <a:srgbClr val="000000"/>
                            </a:solidFill>
                            <a:prstDash val="solid"/>
                          </a:ln>
                        </wps:spPr>
                        <wps:bodyPr vertOverflow="overflow" horzOverflow="overflow" vert="horz" lIns="91440" tIns="45720" rIns="91440" bIns="45720" anchor="t"/>
                      </wps:wsp>
                      <wps:wsp>
                        <wps:cNvPr id="2743" name="Shape 2743"/>
                        <wps:cNvSpPr/>
                        <wps:spPr>
                          <a:xfrm>
                            <a:off x="972896" y="155448"/>
                            <a:ext cx="12190" cy="0"/>
                          </a:xfrm>
                          <a:custGeom>
                            <a:avLst/>
                            <a:gdLst/>
                            <a:ahLst/>
                            <a:cxnLst/>
                            <a:rect l="0" t="0" r="0" b="0"/>
                            <a:pathLst>
                              <a:path w="12190">
                                <a:moveTo>
                                  <a:pt x="0" y="0"/>
                                </a:moveTo>
                                <a:lnTo>
                                  <a:pt x="12190" y="0"/>
                                </a:lnTo>
                              </a:path>
                            </a:pathLst>
                          </a:custGeom>
                          <a:noFill/>
                          <a:ln w="12193" cap="flat">
                            <a:solidFill>
                              <a:srgbClr val="000000"/>
                            </a:solidFill>
                            <a:prstDash val="solid"/>
                          </a:ln>
                        </wps:spPr>
                        <wps:bodyPr vertOverflow="overflow" horzOverflow="overflow" vert="horz" lIns="91440" tIns="45720" rIns="91440" bIns="45720" anchor="t"/>
                      </wps:wsp>
                      <wps:wsp>
                        <wps:cNvPr id="2744" name="Shape 2744"/>
                        <wps:cNvSpPr/>
                        <wps:spPr>
                          <a:xfrm>
                            <a:off x="985086" y="155448"/>
                            <a:ext cx="945263" cy="0"/>
                          </a:xfrm>
                          <a:custGeom>
                            <a:avLst/>
                            <a:gdLst/>
                            <a:ahLst/>
                            <a:cxnLst/>
                            <a:rect l="0" t="0" r="0" b="0"/>
                            <a:pathLst>
                              <a:path w="945263">
                                <a:moveTo>
                                  <a:pt x="0" y="0"/>
                                </a:moveTo>
                                <a:lnTo>
                                  <a:pt x="945263" y="0"/>
                                </a:lnTo>
                              </a:path>
                            </a:pathLst>
                          </a:custGeom>
                          <a:noFill/>
                          <a:ln w="12193" cap="flat">
                            <a:solidFill>
                              <a:srgbClr val="000000"/>
                            </a:solidFill>
                            <a:prstDash val="solid"/>
                          </a:ln>
                        </wps:spPr>
                        <wps:bodyPr vertOverflow="overflow" horzOverflow="overflow" vert="horz" lIns="91440" tIns="45720" rIns="91440" bIns="45720" anchor="t"/>
                      </wps:wsp>
                      <wps:wsp>
                        <wps:cNvPr id="2745" name="Shape 2745"/>
                        <wps:cNvSpPr/>
                        <wps:spPr>
                          <a:xfrm>
                            <a:off x="1936443" y="149352"/>
                            <a:ext cx="0" cy="12193"/>
                          </a:xfrm>
                          <a:custGeom>
                            <a:avLst/>
                            <a:gdLst/>
                            <a:ahLst/>
                            <a:cxnLst/>
                            <a:rect l="0" t="0" r="0" b="0"/>
                            <a:pathLst>
                              <a:path h="12193">
                                <a:moveTo>
                                  <a:pt x="0" y="1219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46" name="Shape 2746"/>
                        <wps:cNvSpPr/>
                        <wps:spPr>
                          <a:xfrm>
                            <a:off x="1942539" y="155448"/>
                            <a:ext cx="945139" cy="0"/>
                          </a:xfrm>
                          <a:custGeom>
                            <a:avLst/>
                            <a:gdLst/>
                            <a:ahLst/>
                            <a:cxnLst/>
                            <a:rect l="0" t="0" r="0" b="0"/>
                            <a:pathLst>
                              <a:path w="945139">
                                <a:moveTo>
                                  <a:pt x="0" y="0"/>
                                </a:moveTo>
                                <a:lnTo>
                                  <a:pt x="945139" y="0"/>
                                </a:lnTo>
                              </a:path>
                            </a:pathLst>
                          </a:custGeom>
                          <a:noFill/>
                          <a:ln w="12193" cap="flat">
                            <a:solidFill>
                              <a:srgbClr val="000000"/>
                            </a:solidFill>
                            <a:prstDash val="solid"/>
                          </a:ln>
                        </wps:spPr>
                        <wps:bodyPr vertOverflow="overflow" horzOverflow="overflow" vert="horz" lIns="91440" tIns="45720" rIns="91440" bIns="45720" anchor="t"/>
                      </wps:wsp>
                      <wps:wsp>
                        <wps:cNvPr id="2747" name="Shape 2747"/>
                        <wps:cNvSpPr/>
                        <wps:spPr>
                          <a:xfrm>
                            <a:off x="2893768" y="149352"/>
                            <a:ext cx="0" cy="12193"/>
                          </a:xfrm>
                          <a:custGeom>
                            <a:avLst/>
                            <a:gdLst/>
                            <a:ahLst/>
                            <a:cxnLst/>
                            <a:rect l="0" t="0" r="0" b="0"/>
                            <a:pathLst>
                              <a:path h="12193">
                                <a:moveTo>
                                  <a:pt x="0" y="12193"/>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2748" name="Shape 2748"/>
                        <wps:cNvSpPr/>
                        <wps:spPr>
                          <a:xfrm>
                            <a:off x="2899865" y="155448"/>
                            <a:ext cx="942469" cy="0"/>
                          </a:xfrm>
                          <a:custGeom>
                            <a:avLst/>
                            <a:gdLst/>
                            <a:ahLst/>
                            <a:cxnLst/>
                            <a:rect l="0" t="0" r="0" b="0"/>
                            <a:pathLst>
                              <a:path w="942469">
                                <a:moveTo>
                                  <a:pt x="0" y="0"/>
                                </a:moveTo>
                                <a:lnTo>
                                  <a:pt x="942469" y="0"/>
                                </a:lnTo>
                              </a:path>
                            </a:pathLst>
                          </a:custGeom>
                          <a:noFill/>
                          <a:ln w="12193" cap="flat">
                            <a:solidFill>
                              <a:srgbClr val="000000"/>
                            </a:solidFill>
                            <a:prstDash val="solid"/>
                          </a:ln>
                        </wps:spPr>
                        <wps:bodyPr vertOverflow="overflow" horzOverflow="overflow" vert="horz" lIns="91440" tIns="45720" rIns="91440" bIns="45720" anchor="t"/>
                      </wps:wsp>
                      <wps:wsp>
                        <wps:cNvPr id="2749" name="Shape 2749"/>
                        <wps:cNvSpPr/>
                        <wps:spPr>
                          <a:xfrm>
                            <a:off x="3848427" y="149352"/>
                            <a:ext cx="0" cy="12193"/>
                          </a:xfrm>
                          <a:custGeom>
                            <a:avLst/>
                            <a:gdLst/>
                            <a:ahLst/>
                            <a:cxnLst/>
                            <a:rect l="0" t="0" r="0" b="0"/>
                            <a:pathLst>
                              <a:path h="12193">
                                <a:moveTo>
                                  <a:pt x="0" y="1219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50" name="Shape 2750"/>
                        <wps:cNvSpPr/>
                        <wps:spPr>
                          <a:xfrm>
                            <a:off x="3854525" y="155448"/>
                            <a:ext cx="951230" cy="0"/>
                          </a:xfrm>
                          <a:custGeom>
                            <a:avLst/>
                            <a:gdLst/>
                            <a:ahLst/>
                            <a:cxnLst/>
                            <a:rect l="0" t="0" r="0" b="0"/>
                            <a:pathLst>
                              <a:path w="951230">
                                <a:moveTo>
                                  <a:pt x="0" y="0"/>
                                </a:moveTo>
                                <a:lnTo>
                                  <a:pt x="951230" y="0"/>
                                </a:lnTo>
                              </a:path>
                            </a:pathLst>
                          </a:custGeom>
                          <a:noFill/>
                          <a:ln w="12193" cap="flat">
                            <a:solidFill>
                              <a:srgbClr val="000000"/>
                            </a:solidFill>
                            <a:prstDash val="solid"/>
                          </a:ln>
                        </wps:spPr>
                        <wps:bodyPr vertOverflow="overflow" horzOverflow="overflow" vert="horz" lIns="91440" tIns="45720" rIns="91440" bIns="45720" anchor="t"/>
                      </wps:wsp>
                      <wps:wsp>
                        <wps:cNvPr id="2751" name="Shape 2751"/>
                        <wps:cNvSpPr/>
                        <wps:spPr>
                          <a:xfrm>
                            <a:off x="4811850" y="149352"/>
                            <a:ext cx="0" cy="12193"/>
                          </a:xfrm>
                          <a:custGeom>
                            <a:avLst/>
                            <a:gdLst/>
                            <a:ahLst/>
                            <a:cxnLst/>
                            <a:rect l="0" t="0" r="0" b="0"/>
                            <a:pathLst>
                              <a:path h="12193">
                                <a:moveTo>
                                  <a:pt x="0" y="1219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52" name="Shape 2752"/>
                        <wps:cNvSpPr/>
                        <wps:spPr>
                          <a:xfrm>
                            <a:off x="4817948" y="155448"/>
                            <a:ext cx="948307" cy="0"/>
                          </a:xfrm>
                          <a:custGeom>
                            <a:avLst/>
                            <a:gdLst/>
                            <a:ahLst/>
                            <a:cxnLst/>
                            <a:rect l="0" t="0" r="0" b="0"/>
                            <a:pathLst>
                              <a:path w="948307">
                                <a:moveTo>
                                  <a:pt x="0" y="0"/>
                                </a:moveTo>
                                <a:lnTo>
                                  <a:pt x="948307" y="0"/>
                                </a:lnTo>
                              </a:path>
                            </a:pathLst>
                          </a:custGeom>
                          <a:noFill/>
                          <a:ln w="12193" cap="flat">
                            <a:solidFill>
                              <a:srgbClr val="000000"/>
                            </a:solidFill>
                            <a:prstDash val="solid"/>
                          </a:ln>
                        </wps:spPr>
                        <wps:bodyPr vertOverflow="overflow" horzOverflow="overflow" vert="horz" lIns="91440" tIns="45720" rIns="91440" bIns="45720" anchor="t"/>
                      </wps:wsp>
                      <wps:wsp>
                        <wps:cNvPr id="2753" name="Shape 2753"/>
                        <wps:cNvSpPr/>
                        <wps:spPr>
                          <a:xfrm>
                            <a:off x="3848427" y="161549"/>
                            <a:ext cx="0" cy="536441"/>
                          </a:xfrm>
                          <a:custGeom>
                            <a:avLst/>
                            <a:gdLst/>
                            <a:ahLst/>
                            <a:cxnLst/>
                            <a:rect l="0" t="0" r="0" b="0"/>
                            <a:pathLst>
                              <a:path h="536441">
                                <a:moveTo>
                                  <a:pt x="0" y="536441"/>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2754" name="Shape 2754"/>
                        <wps:cNvSpPr/>
                        <wps:spPr>
                          <a:xfrm>
                            <a:off x="0" y="710189"/>
                            <a:ext cx="972894" cy="268474"/>
                          </a:xfrm>
                          <a:custGeom>
                            <a:avLst/>
                            <a:gdLst/>
                            <a:ahLst/>
                            <a:cxnLst/>
                            <a:rect l="0" t="0" r="0" b="0"/>
                            <a:pathLst>
                              <a:path w="972894" h="268474">
                                <a:moveTo>
                                  <a:pt x="0" y="0"/>
                                </a:moveTo>
                                <a:lnTo>
                                  <a:pt x="0" y="268474"/>
                                </a:lnTo>
                                <a:lnTo>
                                  <a:pt x="972894" y="268474"/>
                                </a:lnTo>
                                <a:lnTo>
                                  <a:pt x="972894" y="0"/>
                                </a:lnTo>
                                <a:lnTo>
                                  <a:pt x="0" y="0"/>
                                </a:lnTo>
                                <a:close/>
                              </a:path>
                            </a:pathLst>
                          </a:custGeom>
                          <a:solidFill>
                            <a:srgbClr val="BCBCBC"/>
                          </a:solidFill>
                        </wps:spPr>
                        <wps:bodyPr vertOverflow="overflow" horzOverflow="overflow" vert="horz" lIns="91440" tIns="45720" rIns="91440" bIns="45720" anchor="t"/>
                      </wps:wsp>
                      <wps:wsp>
                        <wps:cNvPr id="2755" name="Shape 2755"/>
                        <wps:cNvSpPr/>
                        <wps:spPr>
                          <a:xfrm>
                            <a:off x="46020" y="710189"/>
                            <a:ext cx="881151" cy="134360"/>
                          </a:xfrm>
                          <a:custGeom>
                            <a:avLst/>
                            <a:gdLst/>
                            <a:ahLst/>
                            <a:cxnLst/>
                            <a:rect l="0" t="0" r="0" b="0"/>
                            <a:pathLst>
                              <a:path w="881151" h="134360">
                                <a:moveTo>
                                  <a:pt x="0" y="134360"/>
                                </a:moveTo>
                                <a:lnTo>
                                  <a:pt x="0" y="0"/>
                                </a:lnTo>
                                <a:lnTo>
                                  <a:pt x="881151" y="0"/>
                                </a:lnTo>
                                <a:lnTo>
                                  <a:pt x="881151" y="134360"/>
                                </a:lnTo>
                                <a:lnTo>
                                  <a:pt x="0" y="134360"/>
                                </a:lnTo>
                                <a:close/>
                              </a:path>
                            </a:pathLst>
                          </a:custGeom>
                          <a:solidFill>
                            <a:srgbClr val="BCBCBC"/>
                          </a:solidFill>
                        </wps:spPr>
                        <wps:bodyPr vertOverflow="overflow" horzOverflow="overflow" vert="horz" lIns="91440" tIns="45720" rIns="91440" bIns="45720" anchor="t"/>
                      </wps:wsp>
                      <wps:wsp>
                        <wps:cNvPr id="2756" name="Shape 2756"/>
                        <wps:cNvSpPr/>
                        <wps:spPr>
                          <a:xfrm>
                            <a:off x="46020" y="844550"/>
                            <a:ext cx="881151" cy="134113"/>
                          </a:xfrm>
                          <a:custGeom>
                            <a:avLst/>
                            <a:gdLst/>
                            <a:ahLst/>
                            <a:cxnLst/>
                            <a:rect l="0" t="0" r="0" b="0"/>
                            <a:pathLst>
                              <a:path w="881151" h="134113">
                                <a:moveTo>
                                  <a:pt x="0" y="0"/>
                                </a:moveTo>
                                <a:lnTo>
                                  <a:pt x="0" y="134113"/>
                                </a:lnTo>
                                <a:lnTo>
                                  <a:pt x="881151" y="134113"/>
                                </a:lnTo>
                                <a:lnTo>
                                  <a:pt x="881151" y="0"/>
                                </a:lnTo>
                                <a:lnTo>
                                  <a:pt x="0" y="0"/>
                                </a:lnTo>
                                <a:close/>
                              </a:path>
                            </a:pathLst>
                          </a:custGeom>
                          <a:solidFill>
                            <a:srgbClr val="BCBCBC"/>
                          </a:solidFill>
                        </wps:spPr>
                        <wps:bodyPr vertOverflow="overflow" horzOverflow="overflow" vert="horz" lIns="91440" tIns="45720" rIns="91440" bIns="45720" anchor="t"/>
                      </wps:wsp>
                      <wps:wsp>
                        <wps:cNvPr id="2757" name="Shape 2757"/>
                        <wps:cNvSpPr/>
                        <wps:spPr>
                          <a:xfrm>
                            <a:off x="972896" y="710189"/>
                            <a:ext cx="957452" cy="268474"/>
                          </a:xfrm>
                          <a:custGeom>
                            <a:avLst/>
                            <a:gdLst/>
                            <a:ahLst/>
                            <a:cxnLst/>
                            <a:rect l="0" t="0" r="0" b="0"/>
                            <a:pathLst>
                              <a:path w="957452" h="268474">
                                <a:moveTo>
                                  <a:pt x="0" y="268474"/>
                                </a:moveTo>
                                <a:lnTo>
                                  <a:pt x="0" y="0"/>
                                </a:lnTo>
                                <a:lnTo>
                                  <a:pt x="957452" y="0"/>
                                </a:lnTo>
                                <a:lnTo>
                                  <a:pt x="957452" y="268474"/>
                                </a:lnTo>
                                <a:lnTo>
                                  <a:pt x="0" y="268474"/>
                                </a:lnTo>
                                <a:close/>
                              </a:path>
                            </a:pathLst>
                          </a:custGeom>
                          <a:solidFill>
                            <a:srgbClr val="BCBCBC"/>
                          </a:solidFill>
                        </wps:spPr>
                        <wps:bodyPr vertOverflow="overflow" horzOverflow="overflow" vert="horz" lIns="91440" tIns="45720" rIns="91440" bIns="45720" anchor="t"/>
                      </wps:wsp>
                      <wps:wsp>
                        <wps:cNvPr id="2758" name="Shape 2758"/>
                        <wps:cNvSpPr/>
                        <wps:spPr>
                          <a:xfrm>
                            <a:off x="1018616" y="777245"/>
                            <a:ext cx="869062" cy="134362"/>
                          </a:xfrm>
                          <a:custGeom>
                            <a:avLst/>
                            <a:gdLst/>
                            <a:ahLst/>
                            <a:cxnLst/>
                            <a:rect l="0" t="0" r="0" b="0"/>
                            <a:pathLst>
                              <a:path w="869062" h="134362">
                                <a:moveTo>
                                  <a:pt x="0" y="0"/>
                                </a:moveTo>
                                <a:lnTo>
                                  <a:pt x="0" y="134362"/>
                                </a:lnTo>
                                <a:lnTo>
                                  <a:pt x="869062" y="134362"/>
                                </a:lnTo>
                                <a:lnTo>
                                  <a:pt x="869062" y="0"/>
                                </a:lnTo>
                                <a:lnTo>
                                  <a:pt x="0" y="0"/>
                                </a:lnTo>
                                <a:close/>
                              </a:path>
                            </a:pathLst>
                          </a:custGeom>
                          <a:solidFill>
                            <a:srgbClr val="BCBCBC"/>
                          </a:solidFill>
                        </wps:spPr>
                        <wps:bodyPr vertOverflow="overflow" horzOverflow="overflow" vert="horz" lIns="91440" tIns="45720" rIns="91440" bIns="45720" anchor="t"/>
                      </wps:wsp>
                      <wps:wsp>
                        <wps:cNvPr id="2759" name="Shape 2759"/>
                        <wps:cNvSpPr/>
                        <wps:spPr>
                          <a:xfrm>
                            <a:off x="1930349" y="710189"/>
                            <a:ext cx="960371" cy="268474"/>
                          </a:xfrm>
                          <a:custGeom>
                            <a:avLst/>
                            <a:gdLst/>
                            <a:ahLst/>
                            <a:cxnLst/>
                            <a:rect l="0" t="0" r="0" b="0"/>
                            <a:pathLst>
                              <a:path w="960371" h="268474">
                                <a:moveTo>
                                  <a:pt x="0" y="0"/>
                                </a:moveTo>
                                <a:lnTo>
                                  <a:pt x="0" y="268474"/>
                                </a:lnTo>
                                <a:lnTo>
                                  <a:pt x="960371" y="268474"/>
                                </a:lnTo>
                                <a:lnTo>
                                  <a:pt x="960371" y="0"/>
                                </a:lnTo>
                                <a:lnTo>
                                  <a:pt x="0" y="0"/>
                                </a:lnTo>
                                <a:close/>
                              </a:path>
                            </a:pathLst>
                          </a:custGeom>
                          <a:solidFill>
                            <a:srgbClr val="BCBCBC"/>
                          </a:solidFill>
                        </wps:spPr>
                        <wps:bodyPr vertOverflow="overflow" horzOverflow="overflow" vert="horz" lIns="91440" tIns="45720" rIns="91440" bIns="45720" anchor="t"/>
                      </wps:wsp>
                      <wps:wsp>
                        <wps:cNvPr id="2760" name="Shape 2760"/>
                        <wps:cNvSpPr/>
                        <wps:spPr>
                          <a:xfrm>
                            <a:off x="1976069" y="777245"/>
                            <a:ext cx="868931" cy="134362"/>
                          </a:xfrm>
                          <a:custGeom>
                            <a:avLst/>
                            <a:gdLst/>
                            <a:ahLst/>
                            <a:cxnLst/>
                            <a:rect l="0" t="0" r="0" b="0"/>
                            <a:pathLst>
                              <a:path w="868931" h="134362">
                                <a:moveTo>
                                  <a:pt x="0" y="0"/>
                                </a:moveTo>
                                <a:lnTo>
                                  <a:pt x="0" y="134362"/>
                                </a:lnTo>
                                <a:lnTo>
                                  <a:pt x="868931" y="134362"/>
                                </a:lnTo>
                                <a:lnTo>
                                  <a:pt x="868931" y="0"/>
                                </a:lnTo>
                                <a:lnTo>
                                  <a:pt x="0" y="0"/>
                                </a:lnTo>
                                <a:close/>
                              </a:path>
                            </a:pathLst>
                          </a:custGeom>
                          <a:solidFill>
                            <a:srgbClr val="BCBCBC"/>
                          </a:solidFill>
                        </wps:spPr>
                        <wps:bodyPr vertOverflow="overflow" horzOverflow="overflow" vert="horz" lIns="91440" tIns="45720" rIns="91440" bIns="45720" anchor="t"/>
                      </wps:wsp>
                      <wps:wsp>
                        <wps:cNvPr id="2761" name="Shape 2761"/>
                        <wps:cNvSpPr/>
                        <wps:spPr>
                          <a:xfrm>
                            <a:off x="2890722" y="710189"/>
                            <a:ext cx="951613" cy="268474"/>
                          </a:xfrm>
                          <a:custGeom>
                            <a:avLst/>
                            <a:gdLst/>
                            <a:ahLst/>
                            <a:cxnLst/>
                            <a:rect l="0" t="0" r="0" b="0"/>
                            <a:pathLst>
                              <a:path w="951613" h="268474">
                                <a:moveTo>
                                  <a:pt x="0" y="0"/>
                                </a:moveTo>
                                <a:lnTo>
                                  <a:pt x="0" y="268474"/>
                                </a:lnTo>
                                <a:lnTo>
                                  <a:pt x="951613" y="268474"/>
                                </a:lnTo>
                                <a:lnTo>
                                  <a:pt x="951613" y="0"/>
                                </a:lnTo>
                                <a:lnTo>
                                  <a:pt x="0" y="0"/>
                                </a:lnTo>
                                <a:close/>
                              </a:path>
                            </a:pathLst>
                          </a:custGeom>
                          <a:solidFill>
                            <a:srgbClr val="BCBCBC"/>
                          </a:solidFill>
                        </wps:spPr>
                        <wps:bodyPr vertOverflow="overflow" horzOverflow="overflow" vert="horz" lIns="91440" tIns="45720" rIns="91440" bIns="45720" anchor="t"/>
                      </wps:wsp>
                      <wps:wsp>
                        <wps:cNvPr id="2762" name="Shape 2762"/>
                        <wps:cNvSpPr/>
                        <wps:spPr>
                          <a:xfrm>
                            <a:off x="2933394" y="777245"/>
                            <a:ext cx="868931" cy="134362"/>
                          </a:xfrm>
                          <a:custGeom>
                            <a:avLst/>
                            <a:gdLst/>
                            <a:ahLst/>
                            <a:cxnLst/>
                            <a:rect l="0" t="0" r="0" b="0"/>
                            <a:pathLst>
                              <a:path w="868931" h="134362">
                                <a:moveTo>
                                  <a:pt x="0" y="0"/>
                                </a:moveTo>
                                <a:lnTo>
                                  <a:pt x="0" y="134362"/>
                                </a:lnTo>
                                <a:lnTo>
                                  <a:pt x="868931" y="134362"/>
                                </a:lnTo>
                                <a:lnTo>
                                  <a:pt x="868931" y="0"/>
                                </a:lnTo>
                                <a:lnTo>
                                  <a:pt x="0" y="0"/>
                                </a:lnTo>
                                <a:close/>
                              </a:path>
                            </a:pathLst>
                          </a:custGeom>
                          <a:solidFill>
                            <a:srgbClr val="BCBCBC"/>
                          </a:solidFill>
                        </wps:spPr>
                        <wps:bodyPr vertOverflow="overflow" horzOverflow="overflow" vert="horz" lIns="91440" tIns="45720" rIns="91440" bIns="45720" anchor="t"/>
                      </wps:wsp>
                      <wps:wsp>
                        <wps:cNvPr id="2763" name="Shape 2763"/>
                        <wps:cNvSpPr/>
                        <wps:spPr>
                          <a:xfrm>
                            <a:off x="3848430" y="710189"/>
                            <a:ext cx="957322" cy="268474"/>
                          </a:xfrm>
                          <a:custGeom>
                            <a:avLst/>
                            <a:gdLst/>
                            <a:ahLst/>
                            <a:cxnLst/>
                            <a:rect l="0" t="0" r="0" b="0"/>
                            <a:pathLst>
                              <a:path w="957322" h="268474">
                                <a:moveTo>
                                  <a:pt x="0" y="0"/>
                                </a:moveTo>
                                <a:lnTo>
                                  <a:pt x="0" y="268474"/>
                                </a:lnTo>
                                <a:lnTo>
                                  <a:pt x="957322" y="268474"/>
                                </a:lnTo>
                                <a:lnTo>
                                  <a:pt x="957322" y="0"/>
                                </a:lnTo>
                                <a:lnTo>
                                  <a:pt x="0" y="0"/>
                                </a:lnTo>
                                <a:close/>
                              </a:path>
                            </a:pathLst>
                          </a:custGeom>
                          <a:solidFill>
                            <a:srgbClr val="BCBCBC"/>
                          </a:solidFill>
                        </wps:spPr>
                        <wps:bodyPr vertOverflow="overflow" horzOverflow="overflow" vert="horz" lIns="91440" tIns="45720" rIns="91440" bIns="45720" anchor="t"/>
                      </wps:wsp>
                      <wps:wsp>
                        <wps:cNvPr id="2764" name="Shape 2764"/>
                        <wps:cNvSpPr/>
                        <wps:spPr>
                          <a:xfrm>
                            <a:off x="3894148" y="777245"/>
                            <a:ext cx="868934" cy="134362"/>
                          </a:xfrm>
                          <a:custGeom>
                            <a:avLst/>
                            <a:gdLst/>
                            <a:ahLst/>
                            <a:cxnLst/>
                            <a:rect l="0" t="0" r="0" b="0"/>
                            <a:pathLst>
                              <a:path w="868934" h="134362">
                                <a:moveTo>
                                  <a:pt x="0" y="0"/>
                                </a:moveTo>
                                <a:lnTo>
                                  <a:pt x="0" y="134362"/>
                                </a:lnTo>
                                <a:lnTo>
                                  <a:pt x="868934" y="134362"/>
                                </a:lnTo>
                                <a:lnTo>
                                  <a:pt x="868934" y="0"/>
                                </a:lnTo>
                                <a:lnTo>
                                  <a:pt x="0" y="0"/>
                                </a:lnTo>
                                <a:close/>
                              </a:path>
                            </a:pathLst>
                          </a:custGeom>
                          <a:solidFill>
                            <a:srgbClr val="BCBCBC"/>
                          </a:solidFill>
                        </wps:spPr>
                        <wps:bodyPr vertOverflow="overflow" horzOverflow="overflow" vert="horz" lIns="91440" tIns="45720" rIns="91440" bIns="45720" anchor="t"/>
                      </wps:wsp>
                      <wps:wsp>
                        <wps:cNvPr id="2765" name="Shape 2765"/>
                        <wps:cNvSpPr/>
                        <wps:spPr>
                          <a:xfrm>
                            <a:off x="4805756" y="710189"/>
                            <a:ext cx="960495" cy="268474"/>
                          </a:xfrm>
                          <a:custGeom>
                            <a:avLst/>
                            <a:gdLst/>
                            <a:ahLst/>
                            <a:cxnLst/>
                            <a:rect l="0" t="0" r="0" b="0"/>
                            <a:pathLst>
                              <a:path w="960495" h="268474">
                                <a:moveTo>
                                  <a:pt x="0" y="0"/>
                                </a:moveTo>
                                <a:lnTo>
                                  <a:pt x="0" y="268474"/>
                                </a:lnTo>
                                <a:lnTo>
                                  <a:pt x="960495" y="268474"/>
                                </a:lnTo>
                                <a:lnTo>
                                  <a:pt x="960495" y="0"/>
                                </a:lnTo>
                                <a:lnTo>
                                  <a:pt x="0" y="0"/>
                                </a:lnTo>
                                <a:close/>
                              </a:path>
                            </a:pathLst>
                          </a:custGeom>
                          <a:solidFill>
                            <a:srgbClr val="BCBCBC"/>
                          </a:solidFill>
                        </wps:spPr>
                        <wps:bodyPr vertOverflow="overflow" horzOverflow="overflow" vert="horz" lIns="91440" tIns="45720" rIns="91440" bIns="45720" anchor="t"/>
                      </wps:wsp>
                      <wps:wsp>
                        <wps:cNvPr id="2766" name="Shape 2766"/>
                        <wps:cNvSpPr/>
                        <wps:spPr>
                          <a:xfrm>
                            <a:off x="4851475" y="777245"/>
                            <a:ext cx="869062" cy="134362"/>
                          </a:xfrm>
                          <a:custGeom>
                            <a:avLst/>
                            <a:gdLst/>
                            <a:ahLst/>
                            <a:cxnLst/>
                            <a:rect l="0" t="0" r="0" b="0"/>
                            <a:pathLst>
                              <a:path w="869062" h="134362">
                                <a:moveTo>
                                  <a:pt x="0" y="0"/>
                                </a:moveTo>
                                <a:lnTo>
                                  <a:pt x="0" y="134362"/>
                                </a:lnTo>
                                <a:lnTo>
                                  <a:pt x="869062" y="134362"/>
                                </a:lnTo>
                                <a:lnTo>
                                  <a:pt x="869062" y="0"/>
                                </a:lnTo>
                                <a:lnTo>
                                  <a:pt x="0" y="0"/>
                                </a:lnTo>
                                <a:close/>
                              </a:path>
                            </a:pathLst>
                          </a:custGeom>
                          <a:solidFill>
                            <a:srgbClr val="BCBCBC"/>
                          </a:solidFill>
                        </wps:spPr>
                        <wps:bodyPr vertOverflow="overflow" horzOverflow="overflow" vert="horz" lIns="91440" tIns="45720" rIns="91440" bIns="45720" anchor="t"/>
                      </wps:wsp>
                      <wps:wsp>
                        <wps:cNvPr id="2767" name="Shape 2767"/>
                        <wps:cNvSpPr/>
                        <wps:spPr>
                          <a:xfrm>
                            <a:off x="0" y="704088"/>
                            <a:ext cx="972894" cy="0"/>
                          </a:xfrm>
                          <a:custGeom>
                            <a:avLst/>
                            <a:gdLst/>
                            <a:ahLst/>
                            <a:cxnLst/>
                            <a:rect l="0" t="0" r="0" b="0"/>
                            <a:pathLst>
                              <a:path w="972894">
                                <a:moveTo>
                                  <a:pt x="0" y="0"/>
                                </a:moveTo>
                                <a:lnTo>
                                  <a:pt x="972894" y="0"/>
                                </a:lnTo>
                              </a:path>
                            </a:pathLst>
                          </a:custGeom>
                          <a:noFill/>
                          <a:ln w="12194" cap="flat">
                            <a:solidFill>
                              <a:srgbClr val="808080"/>
                            </a:solidFill>
                            <a:prstDash val="solid"/>
                          </a:ln>
                        </wps:spPr>
                        <wps:bodyPr vertOverflow="overflow" horzOverflow="overflow" vert="horz" lIns="91440" tIns="45720" rIns="91440" bIns="45720" anchor="t"/>
                      </wps:wsp>
                      <wps:wsp>
                        <wps:cNvPr id="2768" name="Shape 2768"/>
                        <wps:cNvSpPr/>
                        <wps:spPr>
                          <a:xfrm>
                            <a:off x="978992" y="697990"/>
                            <a:ext cx="0" cy="12194"/>
                          </a:xfrm>
                          <a:custGeom>
                            <a:avLst/>
                            <a:gdLst/>
                            <a:ahLst/>
                            <a:cxnLst/>
                            <a:rect l="0" t="0" r="0" b="0"/>
                            <a:pathLst>
                              <a:path h="12194">
                                <a:moveTo>
                                  <a:pt x="0" y="12194"/>
                                </a:moveTo>
                                <a:lnTo>
                                  <a:pt x="0" y="0"/>
                                </a:lnTo>
                              </a:path>
                            </a:pathLst>
                          </a:custGeom>
                          <a:noFill/>
                          <a:ln w="12193" cap="flat">
                            <a:solidFill>
                              <a:srgbClr val="808080"/>
                            </a:solidFill>
                            <a:prstDash val="solid"/>
                          </a:ln>
                        </wps:spPr>
                        <wps:bodyPr vertOverflow="overflow" horzOverflow="overflow" vert="horz" lIns="91440" tIns="45720" rIns="91440" bIns="45720" anchor="t"/>
                      </wps:wsp>
                      <wps:wsp>
                        <wps:cNvPr id="2769" name="Shape 2769"/>
                        <wps:cNvSpPr/>
                        <wps:spPr>
                          <a:xfrm>
                            <a:off x="985086" y="704088"/>
                            <a:ext cx="945263" cy="0"/>
                          </a:xfrm>
                          <a:custGeom>
                            <a:avLst/>
                            <a:gdLst/>
                            <a:ahLst/>
                            <a:cxnLst/>
                            <a:rect l="0" t="0" r="0" b="0"/>
                            <a:pathLst>
                              <a:path w="945263">
                                <a:moveTo>
                                  <a:pt x="0" y="0"/>
                                </a:moveTo>
                                <a:lnTo>
                                  <a:pt x="945263" y="0"/>
                                </a:lnTo>
                              </a:path>
                            </a:pathLst>
                          </a:custGeom>
                          <a:noFill/>
                          <a:ln w="12194" cap="flat">
                            <a:solidFill>
                              <a:srgbClr val="808080"/>
                            </a:solidFill>
                            <a:prstDash val="solid"/>
                          </a:ln>
                        </wps:spPr>
                        <wps:bodyPr vertOverflow="overflow" horzOverflow="overflow" vert="horz" lIns="91440" tIns="45720" rIns="91440" bIns="45720" anchor="t"/>
                      </wps:wsp>
                      <wps:wsp>
                        <wps:cNvPr id="2770" name="Shape 2770"/>
                        <wps:cNvSpPr/>
                        <wps:spPr>
                          <a:xfrm>
                            <a:off x="1936443" y="697990"/>
                            <a:ext cx="0" cy="12194"/>
                          </a:xfrm>
                          <a:custGeom>
                            <a:avLst/>
                            <a:gdLst/>
                            <a:ahLst/>
                            <a:cxnLst/>
                            <a:rect l="0" t="0" r="0" b="0"/>
                            <a:pathLst>
                              <a:path h="12194">
                                <a:moveTo>
                                  <a:pt x="0" y="12194"/>
                                </a:moveTo>
                                <a:lnTo>
                                  <a:pt x="0" y="0"/>
                                </a:lnTo>
                              </a:path>
                            </a:pathLst>
                          </a:custGeom>
                          <a:noFill/>
                          <a:ln w="12188" cap="flat">
                            <a:solidFill>
                              <a:srgbClr val="808080"/>
                            </a:solidFill>
                            <a:prstDash val="solid"/>
                          </a:ln>
                        </wps:spPr>
                        <wps:bodyPr vertOverflow="overflow" horzOverflow="overflow" vert="horz" lIns="91440" tIns="45720" rIns="91440" bIns="45720" anchor="t"/>
                      </wps:wsp>
                      <wps:wsp>
                        <wps:cNvPr id="2771" name="Shape 2771"/>
                        <wps:cNvSpPr/>
                        <wps:spPr>
                          <a:xfrm>
                            <a:off x="1942539" y="704088"/>
                            <a:ext cx="945139" cy="0"/>
                          </a:xfrm>
                          <a:custGeom>
                            <a:avLst/>
                            <a:gdLst/>
                            <a:ahLst/>
                            <a:cxnLst/>
                            <a:rect l="0" t="0" r="0" b="0"/>
                            <a:pathLst>
                              <a:path w="945139">
                                <a:moveTo>
                                  <a:pt x="0" y="0"/>
                                </a:moveTo>
                                <a:lnTo>
                                  <a:pt x="945139" y="0"/>
                                </a:lnTo>
                              </a:path>
                            </a:pathLst>
                          </a:custGeom>
                          <a:noFill/>
                          <a:ln w="12194" cap="flat">
                            <a:solidFill>
                              <a:srgbClr val="808080"/>
                            </a:solidFill>
                            <a:prstDash val="solid"/>
                          </a:ln>
                        </wps:spPr>
                        <wps:bodyPr vertOverflow="overflow" horzOverflow="overflow" vert="horz" lIns="91440" tIns="45720" rIns="91440" bIns="45720" anchor="t"/>
                      </wps:wsp>
                      <wps:wsp>
                        <wps:cNvPr id="2772" name="Shape 2772"/>
                        <wps:cNvSpPr/>
                        <wps:spPr>
                          <a:xfrm>
                            <a:off x="2893768" y="697990"/>
                            <a:ext cx="0" cy="12194"/>
                          </a:xfrm>
                          <a:custGeom>
                            <a:avLst/>
                            <a:gdLst/>
                            <a:ahLst/>
                            <a:cxnLst/>
                            <a:rect l="0" t="0" r="0" b="0"/>
                            <a:pathLst>
                              <a:path h="12194">
                                <a:moveTo>
                                  <a:pt x="0" y="12194"/>
                                </a:moveTo>
                                <a:lnTo>
                                  <a:pt x="0" y="0"/>
                                </a:lnTo>
                              </a:path>
                            </a:pathLst>
                          </a:custGeom>
                          <a:noFill/>
                          <a:ln w="12189" cap="flat">
                            <a:solidFill>
                              <a:srgbClr val="808080"/>
                            </a:solidFill>
                            <a:prstDash val="solid"/>
                          </a:ln>
                        </wps:spPr>
                        <wps:bodyPr vertOverflow="overflow" horzOverflow="overflow" vert="horz" lIns="91440" tIns="45720" rIns="91440" bIns="45720" anchor="t"/>
                      </wps:wsp>
                      <wps:wsp>
                        <wps:cNvPr id="2773" name="Shape 2773"/>
                        <wps:cNvSpPr/>
                        <wps:spPr>
                          <a:xfrm>
                            <a:off x="2899865" y="704088"/>
                            <a:ext cx="942469" cy="0"/>
                          </a:xfrm>
                          <a:custGeom>
                            <a:avLst/>
                            <a:gdLst/>
                            <a:ahLst/>
                            <a:cxnLst/>
                            <a:rect l="0" t="0" r="0" b="0"/>
                            <a:pathLst>
                              <a:path w="942469">
                                <a:moveTo>
                                  <a:pt x="0" y="0"/>
                                </a:moveTo>
                                <a:lnTo>
                                  <a:pt x="942469" y="0"/>
                                </a:lnTo>
                              </a:path>
                            </a:pathLst>
                          </a:custGeom>
                          <a:noFill/>
                          <a:ln w="12194" cap="flat">
                            <a:solidFill>
                              <a:srgbClr val="808080"/>
                            </a:solidFill>
                            <a:prstDash val="solid"/>
                          </a:ln>
                        </wps:spPr>
                        <wps:bodyPr vertOverflow="overflow" horzOverflow="overflow" vert="horz" lIns="91440" tIns="45720" rIns="91440" bIns="45720" anchor="t"/>
                      </wps:wsp>
                      <wps:wsp>
                        <wps:cNvPr id="2774" name="Shape 2774"/>
                        <wps:cNvSpPr/>
                        <wps:spPr>
                          <a:xfrm>
                            <a:off x="3848427" y="697990"/>
                            <a:ext cx="0" cy="12194"/>
                          </a:xfrm>
                          <a:custGeom>
                            <a:avLst/>
                            <a:gdLst/>
                            <a:ahLst/>
                            <a:cxnLst/>
                            <a:rect l="0" t="0" r="0" b="0"/>
                            <a:pathLst>
                              <a:path h="12194">
                                <a:moveTo>
                                  <a:pt x="0" y="12194"/>
                                </a:moveTo>
                                <a:lnTo>
                                  <a:pt x="0" y="0"/>
                                </a:lnTo>
                              </a:path>
                            </a:pathLst>
                          </a:custGeom>
                          <a:noFill/>
                          <a:ln w="12188" cap="flat">
                            <a:solidFill>
                              <a:srgbClr val="808080"/>
                            </a:solidFill>
                            <a:prstDash val="solid"/>
                          </a:ln>
                        </wps:spPr>
                        <wps:bodyPr vertOverflow="overflow" horzOverflow="overflow" vert="horz" lIns="91440" tIns="45720" rIns="91440" bIns="45720" anchor="t"/>
                      </wps:wsp>
                      <wps:wsp>
                        <wps:cNvPr id="2775" name="Shape 2775"/>
                        <wps:cNvSpPr/>
                        <wps:spPr>
                          <a:xfrm>
                            <a:off x="3854525" y="704088"/>
                            <a:ext cx="951230" cy="0"/>
                          </a:xfrm>
                          <a:custGeom>
                            <a:avLst/>
                            <a:gdLst/>
                            <a:ahLst/>
                            <a:cxnLst/>
                            <a:rect l="0" t="0" r="0" b="0"/>
                            <a:pathLst>
                              <a:path w="951230">
                                <a:moveTo>
                                  <a:pt x="0" y="0"/>
                                </a:moveTo>
                                <a:lnTo>
                                  <a:pt x="951230" y="0"/>
                                </a:lnTo>
                              </a:path>
                            </a:pathLst>
                          </a:custGeom>
                          <a:noFill/>
                          <a:ln w="12194" cap="flat">
                            <a:solidFill>
                              <a:srgbClr val="808080"/>
                            </a:solidFill>
                            <a:prstDash val="solid"/>
                          </a:ln>
                        </wps:spPr>
                        <wps:bodyPr vertOverflow="overflow" horzOverflow="overflow" vert="horz" lIns="91440" tIns="45720" rIns="91440" bIns="45720" anchor="t"/>
                      </wps:wsp>
                      <wps:wsp>
                        <wps:cNvPr id="2776" name="Shape 2776"/>
                        <wps:cNvSpPr/>
                        <wps:spPr>
                          <a:xfrm>
                            <a:off x="4811850" y="697990"/>
                            <a:ext cx="0" cy="12194"/>
                          </a:xfrm>
                          <a:custGeom>
                            <a:avLst/>
                            <a:gdLst/>
                            <a:ahLst/>
                            <a:cxnLst/>
                            <a:rect l="0" t="0" r="0" b="0"/>
                            <a:pathLst>
                              <a:path h="12194">
                                <a:moveTo>
                                  <a:pt x="0" y="12194"/>
                                </a:moveTo>
                                <a:lnTo>
                                  <a:pt x="0" y="0"/>
                                </a:lnTo>
                              </a:path>
                            </a:pathLst>
                          </a:custGeom>
                          <a:noFill/>
                          <a:ln w="12188" cap="flat">
                            <a:solidFill>
                              <a:srgbClr val="808080"/>
                            </a:solidFill>
                            <a:prstDash val="solid"/>
                          </a:ln>
                        </wps:spPr>
                        <wps:bodyPr vertOverflow="overflow" horzOverflow="overflow" vert="horz" lIns="91440" tIns="45720" rIns="91440" bIns="45720" anchor="t"/>
                      </wps:wsp>
                      <wps:wsp>
                        <wps:cNvPr id="2777" name="Shape 2777"/>
                        <wps:cNvSpPr/>
                        <wps:spPr>
                          <a:xfrm>
                            <a:off x="4817948" y="704088"/>
                            <a:ext cx="948307" cy="0"/>
                          </a:xfrm>
                          <a:custGeom>
                            <a:avLst/>
                            <a:gdLst/>
                            <a:ahLst/>
                            <a:cxnLst/>
                            <a:rect l="0" t="0" r="0" b="0"/>
                            <a:pathLst>
                              <a:path w="948307">
                                <a:moveTo>
                                  <a:pt x="0" y="0"/>
                                </a:moveTo>
                                <a:lnTo>
                                  <a:pt x="948307" y="0"/>
                                </a:lnTo>
                              </a:path>
                            </a:pathLst>
                          </a:custGeom>
                          <a:noFill/>
                          <a:ln w="12194" cap="flat">
                            <a:solidFill>
                              <a:srgbClr val="808080"/>
                            </a:solidFill>
                            <a:prstDash val="solid"/>
                          </a:ln>
                        </wps:spPr>
                        <wps:bodyPr vertOverflow="overflow" horzOverflow="overflow" vert="horz" lIns="91440" tIns="45720" rIns="91440" bIns="45720" anchor="t"/>
                      </wps:wsp>
                      <wps:wsp>
                        <wps:cNvPr id="2778" name="Shape 2778"/>
                        <wps:cNvSpPr/>
                        <wps:spPr>
                          <a:xfrm>
                            <a:off x="3848427" y="710189"/>
                            <a:ext cx="0" cy="268474"/>
                          </a:xfrm>
                          <a:custGeom>
                            <a:avLst/>
                            <a:gdLst/>
                            <a:ahLst/>
                            <a:cxnLst/>
                            <a:rect l="0" t="0" r="0" b="0"/>
                            <a:pathLst>
                              <a:path h="268474">
                                <a:moveTo>
                                  <a:pt x="0" y="268474"/>
                                </a:moveTo>
                                <a:lnTo>
                                  <a:pt x="0" y="0"/>
                                </a:lnTo>
                              </a:path>
                            </a:pathLst>
                          </a:custGeom>
                          <a:noFill/>
                          <a:ln w="1218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14A9B54" id="drawingObject2711" o:spid="_x0000_s1026" style="position:absolute;margin-left:85pt;margin-top:26.45pt;width:454.05pt;height:77.05pt;z-index:-251572224;mso-position-horizontal-relative:page" coordsize="57662,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" o:allowincell="f">
                <v:shape id="Shape 2712" o:spid="_x0000_s1027" style="position:absolute;left:9271;top:152;width:457;height:1341;visibility:visible;mso-wrap-style:square;v-text-anchor:top" coordsize="4572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" path="m,134110l,,45722,r,134110l,134110xe" fillcolor="#a6a6a6" stroked="f">
                  <v:path arrowok="t" textboxrect="0,0,45722,134110"/>
                </v:shape>
                <v:shape id="Shape 2713" o:spid="_x0000_s1028" style="position:absolute;top:152;width:460;height:1341;visibility:visible;mso-wrap-style:square;v-text-anchor:top" coordsize="4602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" path="m,134110l,,46020,r,134110l,134110xe" fillcolor="#a6a6a6" stroked="f">
                  <v:path arrowok="t" textboxrect="0,0,46020,134110"/>
                </v:shape>
                <v:shape id="Shape 2714" o:spid="_x0000_s1029" style="position:absolute;left:460;top:152;width:8811;height:1341;visibility:visible;mso-wrap-style:square;v-text-anchor:top" coordsize="8811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" path="m,l,134110r881151,l881151,,,xe" fillcolor="#a6a6a6" stroked="f">
                  <v:path arrowok="t" textboxrect="0,0,881151,134110"/>
                </v:shape>
                <v:shape id="Shape 2715" o:spid="_x0000_s1030" style="position:absolute;left:9728;top:152;width:458;height:1341;visibility:visible;mso-wrap-style:square;v-text-anchor:top" coordsize="4572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" path="m,134110l,,45720,r,134110l,134110xe" fillcolor="#a6a6a6" stroked="f">
                  <v:path arrowok="t" textboxrect="0,0,45720,134110"/>
                </v:shape>
                <v:shape id="Shape 2716" o:spid="_x0000_s1031" style="position:absolute;left:18876;top:152;width:427;height:1341;visibility:visible;mso-wrap-style:square;v-text-anchor:top" coordsize="4267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" path="m,134110l,,42670,r,134110l,134110xe" fillcolor="#a6a6a6" stroked="f">
                  <v:path arrowok="t" textboxrect="0,0,42670,134110"/>
                </v:shape>
                <v:shape id="Shape 2717" o:spid="_x0000_s1032" style="position:absolute;left:10186;top:152;width:8690;height:1341;visibility:visible;mso-wrap-style:square;v-text-anchor:top" coordsize="86906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" path="m,l,134110r869062,l869062,,,xe" fillcolor="#a6a6a6" stroked="f">
                  <v:path arrowok="t" textboxrect="0,0,869062,134110"/>
                </v:shape>
                <v:shape id="Shape 2718" o:spid="_x0000_s1033" style="position:absolute;left:28450;top:152;width:457;height:1341;visibility:visible;mso-wrap-style:square;v-text-anchor:top" coordsize="4572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" path="m,134110l,,45720,r,134110l,134110xe" fillcolor="#a6a6a6" stroked="f">
                  <v:path arrowok="t" textboxrect="0,0,45720,134110"/>
                </v:shape>
                <v:shape id="Shape 2719" o:spid="_x0000_s1034" style="position:absolute;left:19303;top:152;width:457;height:1341;visibility:visible;mso-wrap-style:square;v-text-anchor:top" coordsize="4572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" path="m,134110l,,45720,r,134110l,134110xe" fillcolor="#a6a6a6" stroked="f">
                  <v:path arrowok="t" textboxrect="0,0,45720,134110"/>
                </v:shape>
                <v:shape id="Shape 2720" o:spid="_x0000_s1035" style="position:absolute;left:19760;top:152;width:8690;height:1341;visibility:visible;mso-wrap-style:square;v-text-anchor:top" coordsize="86893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" path="m,l,134110r868931,l868931,,,xe" fillcolor="#a6a6a6" stroked="f">
                  <v:path arrowok="t" textboxrect="0,0,868931,134110"/>
                </v:shape>
                <v:shape id="Shape 2721" o:spid="_x0000_s1036" style="position:absolute;left:38023;top:152;width:400;height:1341;visibility:visible;mso-wrap-style:square;v-text-anchor:top" coordsize="4000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" path="m,134110l,,40008,r,134110l,134110xe" fillcolor="#a6a6a6" stroked="f">
                  <v:path arrowok="t" textboxrect="0,0,40008,134110"/>
                </v:shape>
                <v:shape id="Shape 2722" o:spid="_x0000_s1037" style="position:absolute;left:28907;top:152;width:426;height:1341;visibility:visible;mso-wrap-style:square;v-text-anchor:top" coordsize="4267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" path="m,134110l,,42672,r,134110l,134110xe" fillcolor="#a6a6a6" stroked="f">
                  <v:path arrowok="t" textboxrect="0,0,42672,134110"/>
                </v:shape>
                <v:shape id="Shape 2723" o:spid="_x0000_s1038" style="position:absolute;left:29333;top:152;width:8690;height:1341;visibility:visible;mso-wrap-style:square;v-text-anchor:top" coordsize="86893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" path="m,l,134110r868931,l868931,,,xe" fillcolor="#a6a6a6" stroked="f">
                  <v:path arrowok="t" textboxrect="0,0,868931,134110"/>
                </v:shape>
                <v:shape id="Shape 2724" o:spid="_x0000_s1039" style="position:absolute;left:47630;top:152;width:427;height:1341;visibility:visible;mso-wrap-style:square;v-text-anchor:top" coordsize="4266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" path="m,134110l,,42669,r,134110l,134110xe" fillcolor="#a6a6a6" stroked="f">
                  <v:path arrowok="t" textboxrect="0,0,42669,134110"/>
                </v:shape>
                <v:shape id="Shape 2725" o:spid="_x0000_s1040" style="position:absolute;left:38484;top:152;width:457;height:1341;visibility:visible;mso-wrap-style:square;v-text-anchor:top" coordsize="4571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" path="m,134110l,,45718,r,134110l,134110xe" fillcolor="#a6a6a6" stroked="f">
                  <v:path arrowok="t" textboxrect="0,0,45718,134110"/>
                </v:shape>
                <v:shape id="Shape 2726" o:spid="_x0000_s1041" style="position:absolute;left:38941;top:152;width:8689;height:1341;visibility:visible;mso-wrap-style:square;v-text-anchor:top" coordsize="86893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" path="m,l,134110r868934,l868934,,,xe" fillcolor="#a6a6a6" stroked="f">
                  <v:path arrowok="t" textboxrect="0,0,868934,134110"/>
                </v:shape>
                <v:shape id="Shape 2727" o:spid="_x0000_s1042" style="position:absolute;left:57205;top:152;width:457;height:1341;visibility:visible;mso-wrap-style:square;v-text-anchor:top" coordsize="4571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" path="m,134110l,,45713,r,134110l,134110xe" fillcolor="#a6a6a6" stroked="f">
                  <v:path arrowok="t" textboxrect="0,0,45713,134110"/>
                </v:shape>
                <v:shape id="Shape 2728" o:spid="_x0000_s1043" style="position:absolute;left:48057;top:152;width:457;height:1341;visibility:visible;mso-wrap-style:square;v-text-anchor:top" coordsize="4571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" path="m,134110l,,45719,r,134110l,134110xe" fillcolor="#a6a6a6" stroked="f">
                  <v:path arrowok="t" textboxrect="0,0,45719,134110"/>
                </v:shape>
                <v:shape id="Shape 2729" o:spid="_x0000_s1044" style="position:absolute;left:48514;top:152;width:8691;height:1341;visibility:visible;mso-wrap-style:square;v-text-anchor:top" coordsize="86906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" path="m,l,134110r869062,l869062,,,xe" fillcolor="#a6a6a6" stroked="f">
                  <v:path arrowok="t" textboxrect="0,0,869062,134110"/>
                </v:shape>
                <v:shape id="Shape 2730" o:spid="_x0000_s1045" style="position:absolute;top:60;width:9728;height:0;visibility:visible;mso-wrap-style:square;v-text-anchor:top" coordsize="97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" path="m,l972894,e" filled="f" strokeweight=".33872mm">
                  <v:path arrowok="t" textboxrect="0,0,972894,0"/>
                </v:shape>
                <v:shape id="Shape 2731" o:spid="_x0000_s1046" style="position:absolute;left:9789;width:0;height:121;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" path="m,12194l,e" filled="f" strokeweight=".33869mm">
                  <v:path arrowok="t" textboxrect="0,0,0,12194"/>
                </v:shape>
                <v:shape id="Shape 2732" o:spid="_x0000_s1047" style="position:absolute;left:9850;top:60;width:9453;height:0;visibility:visible;mso-wrap-style:square;v-text-anchor:top" coordsize="945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" path="m,l945263,e" filled="f" strokeweight=".33872mm">
                  <v:path arrowok="t" textboxrect="0,0,945263,0"/>
                </v:shape>
                <v:shape id="Shape 2733" o:spid="_x0000_s1048" style="position:absolute;left:19364;width:0;height:121;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" path="m,12194l,e" filled="f" strokeweight=".33856mm">
                  <v:path arrowok="t" textboxrect="0,0,0,12194"/>
                </v:shape>
                <v:shape id="Shape 2734" o:spid="_x0000_s1049" style="position:absolute;left:19425;top:60;width:9451;height:0;visibility:visible;mso-wrap-style:square;v-text-anchor:top" coordsize="94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" path="m,l945139,e" filled="f" strokeweight=".33872mm">
                  <v:path arrowok="t" textboxrect="0,0,945139,0"/>
                </v:shape>
                <v:shape id="Shape 2735" o:spid="_x0000_s1050" style="position:absolute;left:28937;width:0;height:121;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" path="m,12194l,e" filled="f" strokeweight=".33858mm">
                  <v:path arrowok="t" textboxrect="0,0,0,12194"/>
                </v:shape>
                <v:shape id="Shape 2736" o:spid="_x0000_s1051" style="position:absolute;left:28998;top:60;width:9425;height:0;visibility:visible;mso-wrap-style:square;v-text-anchor:top" coordsize="94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" path="m,l942469,e" filled="f" strokeweight=".33872mm">
                  <v:path arrowok="t" textboxrect="0,0,942469,0"/>
                </v:shape>
                <v:shape id="Shape 2737" o:spid="_x0000_s1052" style="position:absolute;left:38484;width:0;height:121;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" path="m,12194l,e" filled="f" strokeweight=".33856mm">
                  <v:path arrowok="t" textboxrect="0,0,0,12194"/>
                </v:shape>
                <v:shape id="Shape 2738" o:spid="_x0000_s1053" style="position:absolute;left:38545;top:60;width:9512;height:0;visibility:visible;mso-wrap-style:square;v-text-anchor:top" coordsize="95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" path="m,l951230,e" filled="f" strokeweight=".33872mm">
                  <v:path arrowok="t" textboxrect="0,0,951230,0"/>
                </v:shape>
                <v:shape id="Shape 2739" o:spid="_x0000_s1054" style="position:absolute;left:48118;width:0;height:121;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" path="m,12194l,e" filled="f" strokeweight=".33856mm">
                  <v:path arrowok="t" textboxrect="0,0,0,12194"/>
                </v:shape>
                <v:shape id="Shape 2740" o:spid="_x0000_s1055" style="position:absolute;left:48179;top:60;width:9483;height:0;visibility:visible;mso-wrap-style:square;v-text-anchor:top" coordsize="94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" path="m,l948307,e" filled="f" strokeweight=".33872mm">
                  <v:path arrowok="t" textboxrect="0,0,948307,0"/>
                </v:shape>
                <v:shape id="Shape 2741" o:spid="_x0000_s1056" style="position:absolute;left:38484;top:121;width:0;height:1372;visibility:visible;mso-wrap-style:square;v-text-anchor:top" coordsize="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" path="m,137157l,e" filled="f" strokeweight=".33856mm">
                  <v:path arrowok="t" textboxrect="0,0,0,137157"/>
                </v:shape>
                <v:shape id="Shape 2742" o:spid="_x0000_s1057" style="position:absolute;top:1554;width:9728;height:0;visibility:visible;mso-wrap-style:square;v-text-anchor:top" coordsize="97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" path="m,l972894,e" filled="f" strokeweight=".33869mm">
                  <v:path arrowok="t" textboxrect="0,0,972894,0"/>
                </v:shape>
                <v:shape id="Shape 2743" o:spid="_x0000_s1058" style="position:absolute;left:9728;top:1554;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" path="m,l12190,e" filled="f" strokeweight=".33869mm">
                  <v:path arrowok="t" textboxrect="0,0,12190,0"/>
                </v:shape>
                <v:shape id="Shape 2744" o:spid="_x0000_s1059" style="position:absolute;left:9850;top:1554;width:9453;height:0;visibility:visible;mso-wrap-style:square;v-text-anchor:top" coordsize="945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" path="m,l945263,e" filled="f" strokeweight=".33869mm">
                  <v:path arrowok="t" textboxrect="0,0,945263,0"/>
                </v:shape>
                <v:shape id="Shape 2745" o:spid="_x0000_s1060" style="position:absolute;left:19364;top:1493;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" path="m,12193l,e" filled="f" strokeweight=".33856mm">
                  <v:path arrowok="t" textboxrect="0,0,0,12193"/>
                </v:shape>
                <v:shape id="Shape 2746" o:spid="_x0000_s1061" style="position:absolute;left:19425;top:1554;width:9451;height:0;visibility:visible;mso-wrap-style:square;v-text-anchor:top" coordsize="94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" path="m,l945139,e" filled="f" strokeweight=".33869mm">
                  <v:path arrowok="t" textboxrect="0,0,945139,0"/>
                </v:shape>
                <v:shape id="Shape 2747" o:spid="_x0000_s1062" style="position:absolute;left:28937;top:1493;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" path="m,12193l,e" filled="f" strokeweight=".33858mm">
                  <v:path arrowok="t" textboxrect="0,0,0,12193"/>
                </v:shape>
                <v:shape id="Shape 2748" o:spid="_x0000_s1063" style="position:absolute;left:28998;top:1554;width:9425;height:0;visibility:visible;mso-wrap-style:square;v-text-anchor:top" coordsize="94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" path="m,l942469,e" filled="f" strokeweight=".33869mm">
                  <v:path arrowok="t" textboxrect="0,0,942469,0"/>
                </v:shape>
                <v:shape id="Shape 2749" o:spid="_x0000_s1064" style="position:absolute;left:38484;top:1493;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" path="m,12193l,e" filled="f" strokeweight=".33856mm">
                  <v:path arrowok="t" textboxrect="0,0,0,12193"/>
                </v:shape>
                <v:shape id="Shape 2750" o:spid="_x0000_s1065" style="position:absolute;left:38545;top:1554;width:9512;height:0;visibility:visible;mso-wrap-style:square;v-text-anchor:top" coordsize="95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" path="m,l951230,e" filled="f" strokeweight=".33869mm">
                  <v:path arrowok="t" textboxrect="0,0,951230,0"/>
                </v:shape>
                <v:shape id="Shape 2751" o:spid="_x0000_s1066" style="position:absolute;left:48118;top:1493;width:0;height:122;visibility:visible;mso-wrap-style:square;v-text-anchor:top" coordsize="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" path="m,12193l,e" filled="f" strokeweight=".33856mm">
                  <v:path arrowok="t" textboxrect="0,0,0,12193"/>
                </v:shape>
                <v:shape id="Shape 2752" o:spid="_x0000_s1067" style="position:absolute;left:48179;top:1554;width:9483;height:0;visibility:visible;mso-wrap-style:square;v-text-anchor:top" coordsize="94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" path="m,l948307,e" filled="f" strokeweight=".33869mm">
                  <v:path arrowok="t" textboxrect="0,0,948307,0"/>
                </v:shape>
                <v:shape id="Shape 2753" o:spid="_x0000_s1068" style="position:absolute;left:38484;top:1615;width:0;height:5364;visibility:visible;mso-wrap-style:square;v-text-anchor:top" coordsize="0,53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" path="m,536441l,e" filled="f" strokeweight=".33856mm">
                  <v:path arrowok="t" textboxrect="0,0,0,536441"/>
                </v:shape>
                <v:shape id="Shape 2754" o:spid="_x0000_s1069" style="position:absolute;top:7101;width:9728;height:2685;visibility:visible;mso-wrap-style:square;v-text-anchor:top" coordsize="972894,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" path="m,l,268474r972894,l972894,,,xe" fillcolor="#bcbcbc" stroked="f">
                  <v:path arrowok="t" textboxrect="0,0,972894,268474"/>
                </v:shape>
                <v:shape id="Shape 2755" o:spid="_x0000_s1070" style="position:absolute;left:460;top:7101;width:8811;height:1344;visibility:visible;mso-wrap-style:square;v-text-anchor:top" coordsize="881151,1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" path="m,134360l,,881151,r,134360l,134360xe" fillcolor="#bcbcbc" stroked="f">
                  <v:path arrowok="t" textboxrect="0,0,881151,134360"/>
                </v:shape>
                <v:shape id="Shape 2756" o:spid="_x0000_s1071" style="position:absolute;left:460;top:8445;width:8811;height:1341;visibility:visible;mso-wrap-style:square;v-text-anchor:top" coordsize="88115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" path="m,l,134113r881151,l881151,,,xe" fillcolor="#bcbcbc" stroked="f">
                  <v:path arrowok="t" textboxrect="0,0,881151,134113"/>
                </v:shape>
                <v:shape id="Shape 2757" o:spid="_x0000_s1072" style="position:absolute;left:9728;top:7101;width:9575;height:2685;visibility:visible;mso-wrap-style:square;v-text-anchor:top" coordsize="95745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" path="m,268474l,,957452,r,268474l,268474xe" fillcolor="#bcbcbc" stroked="f">
                  <v:path arrowok="t" textboxrect="0,0,957452,268474"/>
                </v:shape>
                <v:shape id="Shape 2758" o:spid="_x0000_s1073" style="position:absolute;left:10186;top:7772;width:8690;height:1344;visibility:visible;mso-wrap-style:square;v-text-anchor:top" coordsize="869062,1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" path="m,l,134362r869062,l869062,,,xe" fillcolor="#bcbcbc" stroked="f">
                  <v:path arrowok="t" textboxrect="0,0,869062,134362"/>
                </v:shape>
                <v:shape id="Shape 2759" o:spid="_x0000_s1074" style="position:absolute;left:19303;top:7101;width:9604;height:2685;visibility:visible;mso-wrap-style:square;v-text-anchor:top" coordsize="960371,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" path="m,l,268474r960371,l960371,,,xe" fillcolor="#bcbcbc" stroked="f">
                  <v:path arrowok="t" textboxrect="0,0,960371,268474"/>
                </v:shape>
                <v:shape id="Shape 2760" o:spid="_x0000_s1075" style="position:absolute;left:19760;top:7772;width:8690;height:1344;visibility:visible;mso-wrap-style:square;v-text-anchor:top" coordsize="868931,1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" path="m,l,134362r868931,l868931,,,xe" fillcolor="#bcbcbc" stroked="f">
                  <v:path arrowok="t" textboxrect="0,0,868931,134362"/>
                </v:shape>
                <v:shape id="Shape 2761" o:spid="_x0000_s1076" style="position:absolute;left:28907;top:7101;width:9516;height:2685;visibility:visible;mso-wrap-style:square;v-text-anchor:top" coordsize="951613,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" path="m,l,268474r951613,l951613,,,xe" fillcolor="#bcbcbc" stroked="f">
                  <v:path arrowok="t" textboxrect="0,0,951613,268474"/>
                </v:shape>
                <v:shape id="Shape 2762" o:spid="_x0000_s1077" style="position:absolute;left:29333;top:7772;width:8690;height:1344;visibility:visible;mso-wrap-style:square;v-text-anchor:top" coordsize="868931,1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" path="m,l,134362r868931,l868931,,,xe" fillcolor="#bcbcbc" stroked="f">
                  <v:path arrowok="t" textboxrect="0,0,868931,134362"/>
                </v:shape>
                <v:shape id="Shape 2763" o:spid="_x0000_s1078" style="position:absolute;left:38484;top:7101;width:9573;height:2685;visibility:visible;mso-wrap-style:square;v-text-anchor:top" coordsize="95732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" path="m,l,268474r957322,l957322,,,xe" fillcolor="#bcbcbc" stroked="f">
                  <v:path arrowok="t" textboxrect="0,0,957322,268474"/>
                </v:shape>
                <v:shape id="Shape 2764" o:spid="_x0000_s1079" style="position:absolute;left:38941;top:7772;width:8689;height:1344;visibility:visible;mso-wrap-style:square;v-text-anchor:top" coordsize="868934,1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" path="m,l,134362r868934,l868934,,,xe" fillcolor="#bcbcbc" stroked="f">
                  <v:path arrowok="t" textboxrect="0,0,868934,134362"/>
                </v:shape>
                <v:shape id="Shape 2765" o:spid="_x0000_s1080" style="position:absolute;left:48057;top:7101;width:9605;height:2685;visibility:visible;mso-wrap-style:square;v-text-anchor:top" coordsize="960495,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" path="m,l,268474r960495,l960495,,,xe" fillcolor="#bcbcbc" stroked="f">
                  <v:path arrowok="t" textboxrect="0,0,960495,268474"/>
                </v:shape>
                <v:shape id="Shape 2766" o:spid="_x0000_s1081" style="position:absolute;left:48514;top:7772;width:8691;height:1344;visibility:visible;mso-wrap-style:square;v-text-anchor:top" coordsize="869062,1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" path="m,l,134362r869062,l869062,,,xe" fillcolor="#bcbcbc" stroked="f">
                  <v:path arrowok="t" textboxrect="0,0,869062,134362"/>
                </v:shape>
                <v:shape id="Shape 2767" o:spid="_x0000_s1082" style="position:absolute;top:7040;width:9728;height:0;visibility:visible;mso-wrap-style:square;v-text-anchor:top" coordsize="97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" path="m,l972894,e" filled="f" strokecolor="gray" strokeweight=".33872mm">
                  <v:path arrowok="t" textboxrect="0,0,972894,0"/>
                </v:shape>
                <v:shape id="Shape 2768" o:spid="_x0000_s1083" style="position:absolute;left:9789;top:6979;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" path="m,12194l,e" filled="f" strokecolor="gray" strokeweight=".33869mm">
                  <v:path arrowok="t" textboxrect="0,0,0,12194"/>
                </v:shape>
                <v:shape id="Shape 2769" o:spid="_x0000_s1084" style="position:absolute;left:9850;top:7040;width:9453;height:0;visibility:visible;mso-wrap-style:square;v-text-anchor:top" coordsize="945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" path="m,l945263,e" filled="f" strokecolor="gray" strokeweight=".33872mm">
                  <v:path arrowok="t" textboxrect="0,0,945263,0"/>
                </v:shape>
                <v:shape id="Shape 2770" o:spid="_x0000_s1085" style="position:absolute;left:19364;top:6979;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" path="m,12194l,e" filled="f" strokecolor="gray" strokeweight=".33856mm">
                  <v:path arrowok="t" textboxrect="0,0,0,12194"/>
                </v:shape>
                <v:shape id="Shape 2771" o:spid="_x0000_s1086" style="position:absolute;left:19425;top:7040;width:9451;height:0;visibility:visible;mso-wrap-style:square;v-text-anchor:top" coordsize="94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" path="m,l945139,e" filled="f" strokecolor="gray" strokeweight=".33872mm">
                  <v:path arrowok="t" textboxrect="0,0,945139,0"/>
                </v:shape>
                <v:shape id="Shape 2772" o:spid="_x0000_s1087" style="position:absolute;left:28937;top:6979;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" path="m,12194l,e" filled="f" strokecolor="gray" strokeweight=".33858mm">
                  <v:path arrowok="t" textboxrect="0,0,0,12194"/>
                </v:shape>
                <v:shape id="Shape 2773" o:spid="_x0000_s1088" style="position:absolute;left:28998;top:7040;width:9425;height:0;visibility:visible;mso-wrap-style:square;v-text-anchor:top" coordsize="94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" path="m,l942469,e" filled="f" strokecolor="gray" strokeweight=".33872mm">
                  <v:path arrowok="t" textboxrect="0,0,942469,0"/>
                </v:shape>
                <v:shape id="Shape 2774" o:spid="_x0000_s1089" style="position:absolute;left:38484;top:6979;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" path="m,12194l,e" filled="f" strokecolor="gray" strokeweight=".33856mm">
                  <v:path arrowok="t" textboxrect="0,0,0,12194"/>
                </v:shape>
                <v:shape id="Shape 2775" o:spid="_x0000_s1090" style="position:absolute;left:38545;top:7040;width:9512;height:0;visibility:visible;mso-wrap-style:square;v-text-anchor:top" coordsize="95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" path="m,l951230,e" filled="f" strokecolor="gray" strokeweight=".33872mm">
                  <v:path arrowok="t" textboxrect="0,0,951230,0"/>
                </v:shape>
                <v:shape id="Shape 2776" o:spid="_x0000_s1091" style="position:absolute;left:48118;top:6979;width:0;height:122;visibility:visible;mso-wrap-style:square;v-text-anchor:top" coordsize="0,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" path="m,12194l,e" filled="f" strokecolor="gray" strokeweight=".33856mm">
                  <v:path arrowok="t" textboxrect="0,0,0,12194"/>
                </v:shape>
                <v:shape id="Shape 2777" o:spid="_x0000_s1092" style="position:absolute;left:48179;top:7040;width:9483;height:0;visibility:visible;mso-wrap-style:square;v-text-anchor:top" coordsize="94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" path="m,l948307,e" filled="f" strokecolor="gray" strokeweight=".33872mm">
                  <v:path arrowok="t" textboxrect="0,0,948307,0"/>
                </v:shape>
                <v:shape id="Shape 2778" o:spid="_x0000_s1093" style="position:absolute;left:38484;top:7101;width:0;height:2685;visibility:visible;mso-wrap-style:square;v-text-anchor:top" coordsize="0,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" path="m,268474l,e" filled="f" strokeweight=".33856mm">
                  <v:path arrowok="t" textboxrect="0,0,0,268474"/>
                </v:shape>
                <w10:wrap anchorx="page"/>
              </v:group>
            </w:pict>
          </mc:Fallback>
        </mc:AlternateContent>
      </w:r>
      <w:r>
        <w:rPr>
          <w:rFonts w:ascii="Arial" w:eastAsia="Arial" w:hAnsi="Arial" w:cs="Arial"/>
          <w:color w:val="000000"/>
          <w:sz w:val="20"/>
          <w:szCs w:val="20"/>
        </w:rPr>
        <w:t>A tabela a seguir apresenta os valores lançados em contas patrimoniais e de compensação:</w:t>
      </w:r>
    </w:p>
    <w:p w14:paraId="21AA0513" w14:textId="77777777" w:rsidR="00600086" w:rsidRDefault="00600086">
      <w:pPr>
        <w:spacing w:after="81" w:line="240" w:lineRule="exact"/>
        <w:rPr>
          <w:rFonts w:ascii="Arial" w:eastAsia="Arial" w:hAnsi="Arial" w:cs="Arial"/>
          <w:sz w:val="24"/>
          <w:szCs w:val="24"/>
        </w:rPr>
      </w:pPr>
    </w:p>
    <w:p w14:paraId="12916C38" w14:textId="77777777" w:rsidR="00600086" w:rsidRDefault="00600086">
      <w:pPr>
        <w:sectPr w:rsidR="00600086">
          <w:pgSz w:w="11910" w:h="16845"/>
          <w:pgMar w:top="734" w:right="850" w:bottom="0" w:left="1699" w:header="0" w:footer="0" w:gutter="0"/>
          <w:cols w:space="708"/>
        </w:sectPr>
      </w:pPr>
    </w:p>
    <w:p w14:paraId="6FF14A4D" w14:textId="77777777" w:rsidR="00600086" w:rsidRDefault="00600086">
      <w:pPr>
        <w:spacing w:line="240" w:lineRule="exact"/>
        <w:rPr>
          <w:sz w:val="24"/>
          <w:szCs w:val="24"/>
        </w:rPr>
      </w:pPr>
    </w:p>
    <w:p w14:paraId="16BC6163" w14:textId="77777777" w:rsidR="00600086" w:rsidRDefault="00600086">
      <w:pPr>
        <w:spacing w:after="67" w:line="240" w:lineRule="exact"/>
        <w:rPr>
          <w:sz w:val="24"/>
          <w:szCs w:val="24"/>
        </w:rPr>
      </w:pPr>
    </w:p>
    <w:p w14:paraId="53F0DEB7" w14:textId="77777777" w:rsidR="00600086" w:rsidRDefault="00923C35">
      <w:pPr>
        <w:widowControl w:val="0"/>
        <w:spacing w:line="240" w:lineRule="auto"/>
        <w:ind w:left="298" w:right="-20"/>
        <w:rPr>
          <w:rFonts w:ascii="Arial" w:eastAsia="Arial" w:hAnsi="Arial" w:cs="Arial"/>
          <w:b/>
          <w:bCs/>
          <w:color w:val="000000"/>
          <w:sz w:val="16"/>
          <w:szCs w:val="16"/>
        </w:rPr>
      </w:pPr>
      <w:r>
        <w:rPr>
          <w:rFonts w:ascii="Arial" w:eastAsia="Arial" w:hAnsi="Arial" w:cs="Arial"/>
          <w:b/>
          <w:bCs/>
          <w:color w:val="000000"/>
          <w:sz w:val="16"/>
          <w:szCs w:val="16"/>
        </w:rPr>
        <w:t>Swap - ativo</w:t>
      </w:r>
    </w:p>
    <w:p w14:paraId="5A9D04D2" w14:textId="77777777" w:rsidR="00600086" w:rsidRDefault="00600086">
      <w:pPr>
        <w:spacing w:line="240" w:lineRule="exact"/>
        <w:rPr>
          <w:rFonts w:ascii="Arial" w:eastAsia="Arial" w:hAnsi="Arial" w:cs="Arial"/>
          <w:sz w:val="24"/>
          <w:szCs w:val="24"/>
        </w:rPr>
      </w:pPr>
    </w:p>
    <w:p w14:paraId="54CECD2C" w14:textId="77777777" w:rsidR="00600086" w:rsidRDefault="00600086">
      <w:pPr>
        <w:spacing w:after="4" w:line="120" w:lineRule="exact"/>
        <w:rPr>
          <w:rFonts w:ascii="Arial" w:eastAsia="Arial" w:hAnsi="Arial" w:cs="Arial"/>
          <w:sz w:val="12"/>
          <w:szCs w:val="12"/>
        </w:rPr>
      </w:pPr>
    </w:p>
    <w:p w14:paraId="1CA1E582" w14:textId="77777777" w:rsidR="00600086" w:rsidRDefault="00923C35">
      <w:pPr>
        <w:widowControl w:val="0"/>
        <w:spacing w:line="274" w:lineRule="auto"/>
        <w:ind w:left="293" w:right="-43" w:hanging="182"/>
        <w:rPr>
          <w:rFonts w:ascii="Arial" w:eastAsia="Arial" w:hAnsi="Arial" w:cs="Arial"/>
          <w:color w:val="000000"/>
          <w:sz w:val="16"/>
          <w:szCs w:val="16"/>
        </w:rPr>
      </w:pPr>
      <w:r>
        <w:rPr>
          <w:rFonts w:ascii="Arial" w:eastAsia="Arial" w:hAnsi="Arial" w:cs="Arial"/>
          <w:color w:val="000000"/>
          <w:sz w:val="16"/>
          <w:szCs w:val="16"/>
        </w:rPr>
        <w:t>(US$+Libor¹+taxa) x (R$+%CDI)</w:t>
      </w:r>
    </w:p>
    <w:p w14:paraId="09EE5B83" w14:textId="77777777" w:rsidR="00600086" w:rsidRDefault="00923C35">
      <w:pPr>
        <w:spacing w:after="96" w:line="240" w:lineRule="exact"/>
        <w:rPr>
          <w:rFonts w:ascii="Arial" w:eastAsia="Arial" w:hAnsi="Arial" w:cs="Arial"/>
          <w:sz w:val="24"/>
          <w:szCs w:val="24"/>
        </w:rPr>
      </w:pPr>
      <w:r>
        <w:br w:type="column"/>
      </w:r>
    </w:p>
    <w:p w14:paraId="1839554F" w14:textId="77777777" w:rsidR="00600086" w:rsidRDefault="00923C35">
      <w:pPr>
        <w:widowControl w:val="0"/>
        <w:spacing w:line="275" w:lineRule="auto"/>
        <w:ind w:right="-43"/>
        <w:jc w:val="center"/>
        <w:rPr>
          <w:rFonts w:ascii="Arial" w:eastAsia="Arial" w:hAnsi="Arial" w:cs="Arial"/>
          <w:b/>
          <w:bCs/>
          <w:color w:val="000000"/>
          <w:sz w:val="16"/>
          <w:szCs w:val="16"/>
        </w:rPr>
      </w:pPr>
      <w:r>
        <w:rPr>
          <w:rFonts w:ascii="Arial" w:eastAsia="Arial" w:hAnsi="Arial" w:cs="Arial"/>
          <w:b/>
          <w:bCs/>
          <w:color w:val="000000"/>
          <w:sz w:val="16"/>
          <w:szCs w:val="16"/>
        </w:rPr>
        <w:t>Valor Referencial (Conta de Compensação)</w:t>
      </w:r>
    </w:p>
    <w:p w14:paraId="6A8A6B53" w14:textId="77777777" w:rsidR="00600086" w:rsidRDefault="00600086">
      <w:pPr>
        <w:spacing w:after="11" w:line="220" w:lineRule="exact"/>
        <w:rPr>
          <w:rFonts w:ascii="Arial" w:eastAsia="Arial" w:hAnsi="Arial" w:cs="Arial"/>
        </w:rPr>
      </w:pPr>
    </w:p>
    <w:p w14:paraId="5B442EC2" w14:textId="77777777" w:rsidR="00600086" w:rsidRDefault="00923C35">
      <w:pPr>
        <w:widowControl w:val="0"/>
        <w:spacing w:line="240" w:lineRule="auto"/>
        <w:ind w:left="364" w:right="-20"/>
        <w:rPr>
          <w:rFonts w:ascii="Arial" w:eastAsia="Arial" w:hAnsi="Arial" w:cs="Arial"/>
          <w:color w:val="000000"/>
          <w:sz w:val="16"/>
          <w:szCs w:val="16"/>
        </w:rPr>
      </w:pPr>
      <w:r>
        <w:rPr>
          <w:rFonts w:ascii="Arial" w:eastAsia="Arial" w:hAnsi="Arial" w:cs="Arial"/>
          <w:color w:val="000000"/>
          <w:sz w:val="16"/>
          <w:szCs w:val="16"/>
        </w:rPr>
        <w:t>158.205</w:t>
      </w:r>
    </w:p>
    <w:p w14:paraId="61C2BFFC" w14:textId="77777777" w:rsidR="00600086" w:rsidRDefault="00923C35">
      <w:pPr>
        <w:widowControl w:val="0"/>
        <w:spacing w:line="281" w:lineRule="auto"/>
        <w:ind w:left="-2" w:right="-40"/>
        <w:jc w:val="center"/>
        <w:rPr>
          <w:rFonts w:ascii="Arial" w:eastAsia="Arial" w:hAnsi="Arial" w:cs="Arial"/>
          <w:b/>
          <w:bCs/>
          <w:color w:val="000000"/>
          <w:sz w:val="16"/>
          <w:szCs w:val="16"/>
        </w:rPr>
      </w:pPr>
      <w:r>
        <w:br w:type="column"/>
      </w:r>
      <w:r>
        <w:rPr>
          <w:rFonts w:ascii="Arial" w:eastAsia="Arial" w:hAnsi="Arial" w:cs="Arial"/>
          <w:b/>
          <w:bCs/>
          <w:color w:val="000000"/>
          <w:sz w:val="16"/>
          <w:szCs w:val="16"/>
        </w:rPr>
        <w:t>30.06.2023 Valor a (Pagar)/Receber (Conta Patrimonial)</w:t>
      </w:r>
    </w:p>
    <w:p w14:paraId="074C1BE3" w14:textId="77777777" w:rsidR="00600086" w:rsidRDefault="00600086">
      <w:pPr>
        <w:spacing w:after="1" w:line="120" w:lineRule="exact"/>
        <w:rPr>
          <w:rFonts w:ascii="Arial" w:eastAsia="Arial" w:hAnsi="Arial" w:cs="Arial"/>
          <w:sz w:val="12"/>
          <w:szCs w:val="12"/>
        </w:rPr>
      </w:pPr>
    </w:p>
    <w:p w14:paraId="0DD6982D" w14:textId="77777777" w:rsidR="00600086" w:rsidRDefault="00923C35">
      <w:pPr>
        <w:widowControl w:val="0"/>
        <w:spacing w:line="240" w:lineRule="auto"/>
        <w:ind w:left="312" w:right="-20"/>
        <w:rPr>
          <w:rFonts w:ascii="Arial" w:eastAsia="Arial" w:hAnsi="Arial" w:cs="Arial"/>
          <w:color w:val="000000"/>
          <w:sz w:val="16"/>
          <w:szCs w:val="16"/>
        </w:rPr>
      </w:pPr>
      <w:r>
        <w:rPr>
          <w:rFonts w:ascii="Arial" w:eastAsia="Arial" w:hAnsi="Arial" w:cs="Arial"/>
          <w:color w:val="000000"/>
          <w:sz w:val="16"/>
          <w:szCs w:val="16"/>
        </w:rPr>
        <w:t>(14.327)</w:t>
      </w:r>
    </w:p>
    <w:p w14:paraId="7C98BF79" w14:textId="77777777" w:rsidR="00600086" w:rsidRDefault="00923C35">
      <w:pPr>
        <w:widowControl w:val="0"/>
        <w:spacing w:line="281" w:lineRule="auto"/>
        <w:ind w:left="-2" w:right="-40"/>
        <w:jc w:val="center"/>
        <w:rPr>
          <w:rFonts w:ascii="Arial" w:eastAsia="Arial" w:hAnsi="Arial" w:cs="Arial"/>
          <w:b/>
          <w:bCs/>
          <w:color w:val="000000"/>
          <w:sz w:val="16"/>
          <w:szCs w:val="16"/>
        </w:rPr>
      </w:pPr>
      <w:r>
        <w:br w:type="column"/>
      </w:r>
      <w:r>
        <w:rPr>
          <w:rFonts w:ascii="Arial" w:eastAsia="Arial" w:hAnsi="Arial" w:cs="Arial"/>
          <w:b/>
          <w:bCs/>
          <w:color w:val="000000"/>
          <w:sz w:val="16"/>
          <w:szCs w:val="16"/>
        </w:rPr>
        <w:t>31.12.2022 Valor a (Pagar)/Receber (Conta Patrimonial)</w:t>
      </w:r>
    </w:p>
    <w:p w14:paraId="0AF68FF4" w14:textId="77777777" w:rsidR="00600086" w:rsidRDefault="00600086">
      <w:pPr>
        <w:spacing w:after="1" w:line="120" w:lineRule="exact"/>
        <w:rPr>
          <w:rFonts w:ascii="Arial" w:eastAsia="Arial" w:hAnsi="Arial" w:cs="Arial"/>
          <w:sz w:val="12"/>
          <w:szCs w:val="12"/>
        </w:rPr>
      </w:pPr>
    </w:p>
    <w:p w14:paraId="2FFD3505" w14:textId="77777777" w:rsidR="00600086" w:rsidRDefault="00923C35">
      <w:pPr>
        <w:widowControl w:val="0"/>
        <w:spacing w:line="240" w:lineRule="auto"/>
        <w:ind w:left="355" w:right="-20"/>
        <w:rPr>
          <w:rFonts w:ascii="Arial" w:eastAsia="Arial" w:hAnsi="Arial" w:cs="Arial"/>
          <w:color w:val="000000"/>
          <w:sz w:val="16"/>
          <w:szCs w:val="16"/>
        </w:rPr>
      </w:pPr>
      <w:r>
        <w:rPr>
          <w:rFonts w:ascii="Arial" w:eastAsia="Arial" w:hAnsi="Arial" w:cs="Arial"/>
          <w:color w:val="000000"/>
          <w:sz w:val="16"/>
          <w:szCs w:val="16"/>
        </w:rPr>
        <w:t>(8.652)</w:t>
      </w:r>
    </w:p>
    <w:p w14:paraId="1FE7CF32" w14:textId="77777777" w:rsidR="00600086" w:rsidRDefault="00923C35">
      <w:pPr>
        <w:widowControl w:val="0"/>
        <w:spacing w:line="240" w:lineRule="auto"/>
        <w:ind w:left="105"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1B04647E" w14:textId="77777777" w:rsidR="00600086" w:rsidRDefault="00600086">
      <w:pPr>
        <w:spacing w:after="12" w:line="140" w:lineRule="exact"/>
        <w:rPr>
          <w:rFonts w:ascii="Arial" w:eastAsia="Arial" w:hAnsi="Arial" w:cs="Arial"/>
          <w:sz w:val="14"/>
          <w:szCs w:val="14"/>
        </w:rPr>
      </w:pPr>
    </w:p>
    <w:p w14:paraId="128FF983" w14:textId="77777777" w:rsidR="00600086" w:rsidRDefault="00923C35">
      <w:pPr>
        <w:widowControl w:val="0"/>
        <w:spacing w:line="275" w:lineRule="auto"/>
        <w:ind w:right="-43"/>
        <w:jc w:val="center"/>
        <w:rPr>
          <w:rFonts w:ascii="Arial" w:eastAsia="Arial" w:hAnsi="Arial" w:cs="Arial"/>
          <w:b/>
          <w:bCs/>
          <w:color w:val="000000"/>
          <w:sz w:val="16"/>
          <w:szCs w:val="16"/>
        </w:rPr>
      </w:pPr>
      <w:r>
        <w:rPr>
          <w:rFonts w:ascii="Arial" w:eastAsia="Arial" w:hAnsi="Arial" w:cs="Arial"/>
          <w:b/>
          <w:bCs/>
          <w:color w:val="000000"/>
          <w:sz w:val="16"/>
          <w:szCs w:val="16"/>
        </w:rPr>
        <w:t>Efeito líquido (Conta de Resultado)</w:t>
      </w:r>
    </w:p>
    <w:p w14:paraId="3863D1DC" w14:textId="77777777" w:rsidR="00600086" w:rsidRDefault="00600086">
      <w:pPr>
        <w:spacing w:after="11" w:line="220" w:lineRule="exact"/>
        <w:rPr>
          <w:rFonts w:ascii="Arial" w:eastAsia="Arial" w:hAnsi="Arial" w:cs="Arial"/>
        </w:rPr>
      </w:pPr>
    </w:p>
    <w:p w14:paraId="6876B265" w14:textId="77777777" w:rsidR="00600086" w:rsidRDefault="00923C35">
      <w:pPr>
        <w:widowControl w:val="0"/>
        <w:spacing w:line="240" w:lineRule="auto"/>
        <w:ind w:left="206" w:right="-20"/>
        <w:rPr>
          <w:rFonts w:ascii="Arial" w:eastAsia="Arial" w:hAnsi="Arial" w:cs="Arial"/>
          <w:color w:val="000000"/>
          <w:sz w:val="16"/>
          <w:szCs w:val="16"/>
        </w:rPr>
      </w:pPr>
      <w:r>
        <w:rPr>
          <w:rFonts w:ascii="Arial" w:eastAsia="Arial" w:hAnsi="Arial" w:cs="Arial"/>
          <w:color w:val="000000"/>
          <w:sz w:val="16"/>
          <w:szCs w:val="16"/>
        </w:rPr>
        <w:t>(13.277)</w:t>
      </w:r>
    </w:p>
    <w:p w14:paraId="2CA6C5DA" w14:textId="77777777" w:rsidR="00600086" w:rsidRDefault="00923C35">
      <w:pPr>
        <w:widowControl w:val="0"/>
        <w:spacing w:line="240" w:lineRule="auto"/>
        <w:ind w:left="105"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2</w:t>
      </w:r>
    </w:p>
    <w:p w14:paraId="15010B06" w14:textId="77777777" w:rsidR="00600086" w:rsidRDefault="00600086">
      <w:pPr>
        <w:spacing w:after="12" w:line="140" w:lineRule="exact"/>
        <w:rPr>
          <w:rFonts w:ascii="Arial" w:eastAsia="Arial" w:hAnsi="Arial" w:cs="Arial"/>
          <w:sz w:val="14"/>
          <w:szCs w:val="14"/>
        </w:rPr>
      </w:pPr>
    </w:p>
    <w:p w14:paraId="64109BF3" w14:textId="77777777" w:rsidR="00600086" w:rsidRDefault="00923C35">
      <w:pPr>
        <w:widowControl w:val="0"/>
        <w:spacing w:line="275" w:lineRule="auto"/>
        <w:ind w:right="489"/>
        <w:jc w:val="center"/>
        <w:rPr>
          <w:rFonts w:ascii="Arial" w:eastAsia="Arial" w:hAnsi="Arial" w:cs="Arial"/>
          <w:b/>
          <w:bCs/>
          <w:color w:val="000000"/>
          <w:sz w:val="16"/>
          <w:szCs w:val="16"/>
        </w:rPr>
      </w:pPr>
      <w:r>
        <w:rPr>
          <w:rFonts w:ascii="Arial" w:eastAsia="Arial" w:hAnsi="Arial" w:cs="Arial"/>
          <w:b/>
          <w:bCs/>
          <w:color w:val="000000"/>
          <w:sz w:val="16"/>
          <w:szCs w:val="16"/>
        </w:rPr>
        <w:t>Efeito líquido (Conta de Resultado)</w:t>
      </w:r>
    </w:p>
    <w:p w14:paraId="6C3BB103" w14:textId="77777777" w:rsidR="00600086" w:rsidRDefault="00600086">
      <w:pPr>
        <w:spacing w:after="11" w:line="220" w:lineRule="exact"/>
        <w:rPr>
          <w:rFonts w:ascii="Arial" w:eastAsia="Arial" w:hAnsi="Arial" w:cs="Arial"/>
        </w:rPr>
      </w:pPr>
    </w:p>
    <w:p w14:paraId="4902A3F8" w14:textId="77777777" w:rsidR="00600086" w:rsidRDefault="00923C35">
      <w:pPr>
        <w:widowControl w:val="0"/>
        <w:spacing w:line="240" w:lineRule="auto"/>
        <w:ind w:left="206" w:right="-20"/>
        <w:rPr>
          <w:rFonts w:ascii="Arial" w:eastAsia="Arial" w:hAnsi="Arial" w:cs="Arial"/>
          <w:color w:val="000000"/>
          <w:sz w:val="16"/>
          <w:szCs w:val="16"/>
        </w:rPr>
      </w:pPr>
      <w:r>
        <w:rPr>
          <w:rFonts w:ascii="Arial" w:eastAsia="Arial" w:hAnsi="Arial" w:cs="Arial"/>
          <w:color w:val="000000"/>
          <w:sz w:val="16"/>
          <w:szCs w:val="16"/>
        </w:rPr>
        <w:t>(20.651)</w:t>
      </w:r>
    </w:p>
    <w:p w14:paraId="05593FE2" w14:textId="77777777" w:rsidR="00600086" w:rsidRDefault="00600086">
      <w:pPr>
        <w:sectPr w:rsidR="00600086">
          <w:type w:val="continuous"/>
          <w:pgSz w:w="11910" w:h="16845"/>
          <w:pgMar w:top="734" w:right="850" w:bottom="0" w:left="1699" w:header="0" w:footer="0" w:gutter="0"/>
          <w:cols w:num="6" w:space="708" w:equalWidth="0">
            <w:col w:w="1423" w:space="209"/>
            <w:col w:w="1302" w:space="248"/>
            <w:col w:w="1225" w:space="281"/>
            <w:col w:w="1225" w:space="392"/>
            <w:col w:w="1009" w:space="497"/>
            <w:col w:w="1542" w:space="0"/>
          </w:cols>
        </w:sectPr>
      </w:pPr>
    </w:p>
    <w:p w14:paraId="4BF46BF6" w14:textId="77777777" w:rsidR="00600086" w:rsidRDefault="00923C35">
      <w:pPr>
        <w:widowControl w:val="0"/>
        <w:spacing w:before="1" w:line="240" w:lineRule="auto"/>
        <w:ind w:right="-20"/>
        <w:rPr>
          <w:rFonts w:ascii="Arial" w:eastAsia="Arial" w:hAnsi="Arial" w:cs="Arial"/>
          <w:color w:val="000000"/>
          <w:sz w:val="16"/>
          <w:szCs w:val="16"/>
        </w:rPr>
      </w:pPr>
      <w:r>
        <w:rPr>
          <w:rFonts w:ascii="Arial" w:eastAsia="Arial" w:hAnsi="Arial" w:cs="Arial"/>
          <w:color w:val="000000"/>
          <w:sz w:val="16"/>
          <w:szCs w:val="16"/>
        </w:rPr>
        <w:t>¹ a partir de 1º de julho de 2023, a Libor foi substituída pela SOFR + 2,87826%.</w:t>
      </w:r>
    </w:p>
    <w:p w14:paraId="7ADE924F" w14:textId="77777777" w:rsidR="00600086" w:rsidRDefault="00600086">
      <w:pPr>
        <w:spacing w:after="57" w:line="240" w:lineRule="exact"/>
        <w:rPr>
          <w:rFonts w:ascii="Arial" w:eastAsia="Arial" w:hAnsi="Arial" w:cs="Arial"/>
          <w:sz w:val="24"/>
          <w:szCs w:val="24"/>
        </w:rPr>
      </w:pPr>
    </w:p>
    <w:p w14:paraId="479FC7A7" w14:textId="77777777" w:rsidR="00600086" w:rsidRDefault="00923C35">
      <w:pPr>
        <w:widowControl w:val="0"/>
        <w:spacing w:line="275" w:lineRule="auto"/>
        <w:ind w:right="231"/>
        <w:rPr>
          <w:rFonts w:ascii="Arial" w:eastAsia="Arial" w:hAnsi="Arial" w:cs="Arial"/>
          <w:color w:val="000000"/>
          <w:sz w:val="20"/>
          <w:szCs w:val="20"/>
        </w:rPr>
      </w:pPr>
      <w:r>
        <w:rPr>
          <w:noProof/>
        </w:rPr>
        <mc:AlternateContent>
          <mc:Choice Requires="wpg">
            <w:drawing>
              <wp:anchor distT="0" distB="0" distL="114300" distR="114300" simplePos="0" relativeHeight="251760640" behindDoc="1" locked="0" layoutInCell="0" allowOverlap="1" wp14:anchorId="48C76588" wp14:editId="248EE13C">
                <wp:simplePos x="0" y="0"/>
                <wp:positionH relativeFrom="page">
                  <wp:posOffset>1079296</wp:posOffset>
                </wp:positionH>
                <wp:positionV relativeFrom="paragraph">
                  <wp:posOffset>503380</wp:posOffset>
                </wp:positionV>
                <wp:extent cx="5766254" cy="625094"/>
                <wp:effectExtent l="0" t="0" r="0" b="0"/>
                <wp:wrapNone/>
                <wp:docPr id="2779" name="drawingObject2779"/>
                <wp:cNvGraphicFramePr/>
                <a:graphic xmlns:a="http://schemas.openxmlformats.org/drawingml/2006/main">
                  <a:graphicData uri="http://schemas.microsoft.com/office/word/2010/wordprocessingGroup">
                    <wpg:wgp>
                      <wpg:cNvGrpSpPr/>
                      <wpg:grpSpPr>
                        <a:xfrm>
                          <a:off x="0" y="0"/>
                          <a:ext cx="5766254" cy="625094"/>
                          <a:chOff x="0" y="0"/>
                          <a:chExt cx="5766254" cy="625094"/>
                        </a:xfrm>
                        <a:noFill/>
                      </wpg:grpSpPr>
                      <wps:wsp>
                        <wps:cNvPr id="2780" name="Shape 2780"/>
                        <wps:cNvSpPr/>
                        <wps:spPr>
                          <a:xfrm>
                            <a:off x="0" y="6098"/>
                            <a:ext cx="847928" cy="152652"/>
                          </a:xfrm>
                          <a:custGeom>
                            <a:avLst/>
                            <a:gdLst/>
                            <a:ahLst/>
                            <a:cxnLst/>
                            <a:rect l="0" t="0" r="0" b="0"/>
                            <a:pathLst>
                              <a:path w="847928" h="152652">
                                <a:moveTo>
                                  <a:pt x="0" y="152652"/>
                                </a:moveTo>
                                <a:lnTo>
                                  <a:pt x="0" y="0"/>
                                </a:lnTo>
                                <a:lnTo>
                                  <a:pt x="847928" y="0"/>
                                </a:lnTo>
                                <a:lnTo>
                                  <a:pt x="847928" y="152652"/>
                                </a:lnTo>
                                <a:lnTo>
                                  <a:pt x="0" y="152652"/>
                                </a:lnTo>
                                <a:close/>
                              </a:path>
                            </a:pathLst>
                          </a:custGeom>
                          <a:solidFill>
                            <a:srgbClr val="A6A6A6"/>
                          </a:solidFill>
                        </wps:spPr>
                        <wps:bodyPr vertOverflow="overflow" horzOverflow="overflow" vert="horz" lIns="91440" tIns="45720" rIns="91440" bIns="45720" anchor="t"/>
                      </wps:wsp>
                      <wps:wsp>
                        <wps:cNvPr id="2781" name="Shape 2781"/>
                        <wps:cNvSpPr/>
                        <wps:spPr>
                          <a:xfrm>
                            <a:off x="36879" y="6100"/>
                            <a:ext cx="774470" cy="152651"/>
                          </a:xfrm>
                          <a:custGeom>
                            <a:avLst/>
                            <a:gdLst/>
                            <a:ahLst/>
                            <a:cxnLst/>
                            <a:rect l="0" t="0" r="0" b="0"/>
                            <a:pathLst>
                              <a:path w="774470" h="152651">
                                <a:moveTo>
                                  <a:pt x="0" y="0"/>
                                </a:moveTo>
                                <a:lnTo>
                                  <a:pt x="0" y="152651"/>
                                </a:lnTo>
                                <a:lnTo>
                                  <a:pt x="774470" y="152651"/>
                                </a:lnTo>
                                <a:lnTo>
                                  <a:pt x="774470" y="0"/>
                                </a:lnTo>
                                <a:lnTo>
                                  <a:pt x="0" y="0"/>
                                </a:lnTo>
                                <a:close/>
                              </a:path>
                            </a:pathLst>
                          </a:custGeom>
                          <a:solidFill>
                            <a:srgbClr val="A6A6A6"/>
                          </a:solidFill>
                        </wps:spPr>
                        <wps:bodyPr vertOverflow="overflow" horzOverflow="overflow" vert="horz" lIns="91440" tIns="45720" rIns="91440" bIns="45720" anchor="t"/>
                      </wps:wsp>
                      <wps:wsp>
                        <wps:cNvPr id="2782" name="Shape 2782"/>
                        <wps:cNvSpPr/>
                        <wps:spPr>
                          <a:xfrm>
                            <a:off x="847928" y="6098"/>
                            <a:ext cx="820290" cy="152652"/>
                          </a:xfrm>
                          <a:custGeom>
                            <a:avLst/>
                            <a:gdLst/>
                            <a:ahLst/>
                            <a:cxnLst/>
                            <a:rect l="0" t="0" r="0" b="0"/>
                            <a:pathLst>
                              <a:path w="820290" h="152652">
                                <a:moveTo>
                                  <a:pt x="0" y="0"/>
                                </a:moveTo>
                                <a:lnTo>
                                  <a:pt x="0" y="152652"/>
                                </a:lnTo>
                                <a:lnTo>
                                  <a:pt x="820290" y="152652"/>
                                </a:lnTo>
                                <a:lnTo>
                                  <a:pt x="820290" y="0"/>
                                </a:lnTo>
                                <a:lnTo>
                                  <a:pt x="0" y="0"/>
                                </a:lnTo>
                                <a:close/>
                              </a:path>
                            </a:pathLst>
                          </a:custGeom>
                          <a:solidFill>
                            <a:srgbClr val="A6A6A6"/>
                          </a:solidFill>
                        </wps:spPr>
                        <wps:bodyPr vertOverflow="overflow" horzOverflow="overflow" vert="horz" lIns="91440" tIns="45720" rIns="91440" bIns="45720" anchor="t"/>
                      </wps:wsp>
                      <wps:wsp>
                        <wps:cNvPr id="2783" name="Shape 2783"/>
                        <wps:cNvSpPr/>
                        <wps:spPr>
                          <a:xfrm>
                            <a:off x="884504" y="6100"/>
                            <a:ext cx="747142" cy="152651"/>
                          </a:xfrm>
                          <a:custGeom>
                            <a:avLst/>
                            <a:gdLst/>
                            <a:ahLst/>
                            <a:cxnLst/>
                            <a:rect l="0" t="0" r="0" b="0"/>
                            <a:pathLst>
                              <a:path w="747142" h="152651">
                                <a:moveTo>
                                  <a:pt x="0" y="0"/>
                                </a:moveTo>
                                <a:lnTo>
                                  <a:pt x="0" y="152651"/>
                                </a:lnTo>
                                <a:lnTo>
                                  <a:pt x="747142" y="152651"/>
                                </a:lnTo>
                                <a:lnTo>
                                  <a:pt x="747142" y="0"/>
                                </a:lnTo>
                                <a:lnTo>
                                  <a:pt x="0" y="0"/>
                                </a:lnTo>
                                <a:close/>
                              </a:path>
                            </a:pathLst>
                          </a:custGeom>
                          <a:solidFill>
                            <a:srgbClr val="A6A6A6"/>
                          </a:solidFill>
                        </wps:spPr>
                        <wps:bodyPr vertOverflow="overflow" horzOverflow="overflow" vert="horz" lIns="91440" tIns="45720" rIns="91440" bIns="45720" anchor="t"/>
                      </wps:wsp>
                      <wps:wsp>
                        <wps:cNvPr id="2784" name="Shape 2784"/>
                        <wps:cNvSpPr/>
                        <wps:spPr>
                          <a:xfrm>
                            <a:off x="1668219" y="6098"/>
                            <a:ext cx="820165" cy="152652"/>
                          </a:xfrm>
                          <a:custGeom>
                            <a:avLst/>
                            <a:gdLst/>
                            <a:ahLst/>
                            <a:cxnLst/>
                            <a:rect l="0" t="0" r="0" b="0"/>
                            <a:pathLst>
                              <a:path w="820165" h="152652">
                                <a:moveTo>
                                  <a:pt x="0" y="152652"/>
                                </a:moveTo>
                                <a:lnTo>
                                  <a:pt x="0" y="0"/>
                                </a:lnTo>
                                <a:lnTo>
                                  <a:pt x="820165" y="0"/>
                                </a:lnTo>
                                <a:lnTo>
                                  <a:pt x="820165" y="152652"/>
                                </a:lnTo>
                                <a:lnTo>
                                  <a:pt x="0" y="152652"/>
                                </a:lnTo>
                                <a:close/>
                              </a:path>
                            </a:pathLst>
                          </a:custGeom>
                          <a:solidFill>
                            <a:srgbClr val="A6A6A6"/>
                          </a:solidFill>
                        </wps:spPr>
                        <wps:bodyPr vertOverflow="overflow" horzOverflow="overflow" vert="horz" lIns="91440" tIns="45720" rIns="91440" bIns="45720" anchor="t"/>
                      </wps:wsp>
                      <wps:wsp>
                        <wps:cNvPr id="2785" name="Shape 2785"/>
                        <wps:cNvSpPr/>
                        <wps:spPr>
                          <a:xfrm>
                            <a:off x="1704795" y="6100"/>
                            <a:ext cx="747012" cy="152651"/>
                          </a:xfrm>
                          <a:custGeom>
                            <a:avLst/>
                            <a:gdLst/>
                            <a:ahLst/>
                            <a:cxnLst/>
                            <a:rect l="0" t="0" r="0" b="0"/>
                            <a:pathLst>
                              <a:path w="747012" h="152651">
                                <a:moveTo>
                                  <a:pt x="0" y="0"/>
                                </a:moveTo>
                                <a:lnTo>
                                  <a:pt x="0" y="152651"/>
                                </a:lnTo>
                                <a:lnTo>
                                  <a:pt x="747012" y="152651"/>
                                </a:lnTo>
                                <a:lnTo>
                                  <a:pt x="747012" y="0"/>
                                </a:lnTo>
                                <a:lnTo>
                                  <a:pt x="0" y="0"/>
                                </a:lnTo>
                                <a:close/>
                              </a:path>
                            </a:pathLst>
                          </a:custGeom>
                          <a:solidFill>
                            <a:srgbClr val="A6A6A6"/>
                          </a:solidFill>
                        </wps:spPr>
                        <wps:bodyPr vertOverflow="overflow" horzOverflow="overflow" vert="horz" lIns="91440" tIns="45720" rIns="91440" bIns="45720" anchor="t"/>
                      </wps:wsp>
                      <wps:wsp>
                        <wps:cNvPr id="2786" name="Shape 2786"/>
                        <wps:cNvSpPr/>
                        <wps:spPr>
                          <a:xfrm>
                            <a:off x="2488385" y="6098"/>
                            <a:ext cx="820167" cy="152652"/>
                          </a:xfrm>
                          <a:custGeom>
                            <a:avLst/>
                            <a:gdLst/>
                            <a:ahLst/>
                            <a:cxnLst/>
                            <a:rect l="0" t="0" r="0" b="0"/>
                            <a:pathLst>
                              <a:path w="820167" h="152652">
                                <a:moveTo>
                                  <a:pt x="0" y="152652"/>
                                </a:moveTo>
                                <a:lnTo>
                                  <a:pt x="0" y="0"/>
                                </a:lnTo>
                                <a:lnTo>
                                  <a:pt x="820167" y="0"/>
                                </a:lnTo>
                                <a:lnTo>
                                  <a:pt x="820167" y="152652"/>
                                </a:lnTo>
                                <a:lnTo>
                                  <a:pt x="0" y="152652"/>
                                </a:lnTo>
                                <a:close/>
                              </a:path>
                            </a:pathLst>
                          </a:custGeom>
                          <a:solidFill>
                            <a:srgbClr val="A6A6A6"/>
                          </a:solidFill>
                        </wps:spPr>
                        <wps:bodyPr vertOverflow="overflow" horzOverflow="overflow" vert="horz" lIns="91440" tIns="45720" rIns="91440" bIns="45720" anchor="t"/>
                      </wps:wsp>
                      <wps:wsp>
                        <wps:cNvPr id="2787" name="Shape 2787"/>
                        <wps:cNvSpPr/>
                        <wps:spPr>
                          <a:xfrm>
                            <a:off x="2524962" y="6100"/>
                            <a:ext cx="747011" cy="152651"/>
                          </a:xfrm>
                          <a:custGeom>
                            <a:avLst/>
                            <a:gdLst/>
                            <a:ahLst/>
                            <a:cxnLst/>
                            <a:rect l="0" t="0" r="0" b="0"/>
                            <a:pathLst>
                              <a:path w="747011" h="152651">
                                <a:moveTo>
                                  <a:pt x="0" y="0"/>
                                </a:moveTo>
                                <a:lnTo>
                                  <a:pt x="0" y="152651"/>
                                </a:lnTo>
                                <a:lnTo>
                                  <a:pt x="747011" y="152651"/>
                                </a:lnTo>
                                <a:lnTo>
                                  <a:pt x="747011" y="0"/>
                                </a:lnTo>
                                <a:lnTo>
                                  <a:pt x="0" y="0"/>
                                </a:lnTo>
                                <a:close/>
                              </a:path>
                            </a:pathLst>
                          </a:custGeom>
                          <a:solidFill>
                            <a:srgbClr val="A6A6A6"/>
                          </a:solidFill>
                        </wps:spPr>
                        <wps:bodyPr vertOverflow="overflow" horzOverflow="overflow" vert="horz" lIns="91440" tIns="45720" rIns="91440" bIns="45720" anchor="t"/>
                      </wps:wsp>
                      <wps:wsp>
                        <wps:cNvPr id="2788" name="Shape 2788"/>
                        <wps:cNvSpPr/>
                        <wps:spPr>
                          <a:xfrm>
                            <a:off x="3308553" y="6098"/>
                            <a:ext cx="820289" cy="152652"/>
                          </a:xfrm>
                          <a:custGeom>
                            <a:avLst/>
                            <a:gdLst/>
                            <a:ahLst/>
                            <a:cxnLst/>
                            <a:rect l="0" t="0" r="0" b="0"/>
                            <a:pathLst>
                              <a:path w="820289" h="152652">
                                <a:moveTo>
                                  <a:pt x="0" y="0"/>
                                </a:moveTo>
                                <a:lnTo>
                                  <a:pt x="0" y="152652"/>
                                </a:lnTo>
                                <a:lnTo>
                                  <a:pt x="820289" y="152652"/>
                                </a:lnTo>
                                <a:lnTo>
                                  <a:pt x="820289" y="0"/>
                                </a:lnTo>
                                <a:lnTo>
                                  <a:pt x="0" y="0"/>
                                </a:lnTo>
                                <a:close/>
                              </a:path>
                            </a:pathLst>
                          </a:custGeom>
                          <a:solidFill>
                            <a:srgbClr val="A6A6A6"/>
                          </a:solidFill>
                        </wps:spPr>
                        <wps:bodyPr vertOverflow="overflow" horzOverflow="overflow" vert="horz" lIns="91440" tIns="45720" rIns="91440" bIns="45720" anchor="t"/>
                      </wps:wsp>
                      <wps:wsp>
                        <wps:cNvPr id="2789" name="Shape 2789"/>
                        <wps:cNvSpPr/>
                        <wps:spPr>
                          <a:xfrm>
                            <a:off x="3345129" y="6100"/>
                            <a:ext cx="747140" cy="152651"/>
                          </a:xfrm>
                          <a:custGeom>
                            <a:avLst/>
                            <a:gdLst/>
                            <a:ahLst/>
                            <a:cxnLst/>
                            <a:rect l="0" t="0" r="0" b="0"/>
                            <a:pathLst>
                              <a:path w="747140" h="152651">
                                <a:moveTo>
                                  <a:pt x="0" y="0"/>
                                </a:moveTo>
                                <a:lnTo>
                                  <a:pt x="0" y="152651"/>
                                </a:lnTo>
                                <a:lnTo>
                                  <a:pt x="747140" y="152651"/>
                                </a:lnTo>
                                <a:lnTo>
                                  <a:pt x="747140" y="0"/>
                                </a:lnTo>
                                <a:lnTo>
                                  <a:pt x="0" y="0"/>
                                </a:lnTo>
                                <a:close/>
                              </a:path>
                            </a:pathLst>
                          </a:custGeom>
                          <a:solidFill>
                            <a:srgbClr val="A6A6A6"/>
                          </a:solidFill>
                        </wps:spPr>
                        <wps:bodyPr vertOverflow="overflow" horzOverflow="overflow" vert="horz" lIns="91440" tIns="45720" rIns="91440" bIns="45720" anchor="t"/>
                      </wps:wsp>
                      <wps:wsp>
                        <wps:cNvPr id="2790" name="Shape 2790"/>
                        <wps:cNvSpPr/>
                        <wps:spPr>
                          <a:xfrm>
                            <a:off x="4128846" y="6098"/>
                            <a:ext cx="817116" cy="152652"/>
                          </a:xfrm>
                          <a:custGeom>
                            <a:avLst/>
                            <a:gdLst/>
                            <a:ahLst/>
                            <a:cxnLst/>
                            <a:rect l="0" t="0" r="0" b="0"/>
                            <a:pathLst>
                              <a:path w="817116" h="152652">
                                <a:moveTo>
                                  <a:pt x="0" y="152652"/>
                                </a:moveTo>
                                <a:lnTo>
                                  <a:pt x="0" y="0"/>
                                </a:lnTo>
                                <a:lnTo>
                                  <a:pt x="817116" y="0"/>
                                </a:lnTo>
                                <a:lnTo>
                                  <a:pt x="817116" y="152652"/>
                                </a:lnTo>
                                <a:lnTo>
                                  <a:pt x="0" y="152652"/>
                                </a:lnTo>
                                <a:close/>
                              </a:path>
                            </a:pathLst>
                          </a:custGeom>
                          <a:solidFill>
                            <a:srgbClr val="A6A6A6"/>
                          </a:solidFill>
                        </wps:spPr>
                        <wps:bodyPr vertOverflow="overflow" horzOverflow="overflow" vert="horz" lIns="91440" tIns="45720" rIns="91440" bIns="45720" anchor="t"/>
                      </wps:wsp>
                      <wps:wsp>
                        <wps:cNvPr id="2791" name="Shape 2791"/>
                        <wps:cNvSpPr/>
                        <wps:spPr>
                          <a:xfrm>
                            <a:off x="4162372" y="6100"/>
                            <a:ext cx="747014" cy="152651"/>
                          </a:xfrm>
                          <a:custGeom>
                            <a:avLst/>
                            <a:gdLst/>
                            <a:ahLst/>
                            <a:cxnLst/>
                            <a:rect l="0" t="0" r="0" b="0"/>
                            <a:pathLst>
                              <a:path w="747014" h="152651">
                                <a:moveTo>
                                  <a:pt x="0" y="0"/>
                                </a:moveTo>
                                <a:lnTo>
                                  <a:pt x="0" y="152651"/>
                                </a:lnTo>
                                <a:lnTo>
                                  <a:pt x="747014" y="152651"/>
                                </a:lnTo>
                                <a:lnTo>
                                  <a:pt x="747014" y="0"/>
                                </a:lnTo>
                                <a:lnTo>
                                  <a:pt x="0" y="0"/>
                                </a:lnTo>
                                <a:close/>
                              </a:path>
                            </a:pathLst>
                          </a:custGeom>
                          <a:solidFill>
                            <a:srgbClr val="A6A6A6"/>
                          </a:solidFill>
                        </wps:spPr>
                        <wps:bodyPr vertOverflow="overflow" horzOverflow="overflow" vert="horz" lIns="91440" tIns="45720" rIns="91440" bIns="45720" anchor="t"/>
                      </wps:wsp>
                      <wps:wsp>
                        <wps:cNvPr id="2792" name="Shape 2792"/>
                        <wps:cNvSpPr/>
                        <wps:spPr>
                          <a:xfrm>
                            <a:off x="4945962" y="6098"/>
                            <a:ext cx="820291" cy="152652"/>
                          </a:xfrm>
                          <a:custGeom>
                            <a:avLst/>
                            <a:gdLst/>
                            <a:ahLst/>
                            <a:cxnLst/>
                            <a:rect l="0" t="0" r="0" b="0"/>
                            <a:pathLst>
                              <a:path w="820291" h="152652">
                                <a:moveTo>
                                  <a:pt x="0" y="0"/>
                                </a:moveTo>
                                <a:lnTo>
                                  <a:pt x="0" y="152652"/>
                                </a:lnTo>
                                <a:lnTo>
                                  <a:pt x="820291" y="152652"/>
                                </a:lnTo>
                                <a:lnTo>
                                  <a:pt x="820291" y="0"/>
                                </a:lnTo>
                                <a:lnTo>
                                  <a:pt x="0" y="0"/>
                                </a:lnTo>
                                <a:close/>
                              </a:path>
                            </a:pathLst>
                          </a:custGeom>
                          <a:solidFill>
                            <a:srgbClr val="A6A6A6"/>
                          </a:solidFill>
                        </wps:spPr>
                        <wps:bodyPr vertOverflow="overflow" horzOverflow="overflow" vert="horz" lIns="91440" tIns="45720" rIns="91440" bIns="45720" anchor="t"/>
                      </wps:wsp>
                      <wps:wsp>
                        <wps:cNvPr id="2793" name="Shape 2793"/>
                        <wps:cNvSpPr/>
                        <wps:spPr>
                          <a:xfrm>
                            <a:off x="4982540" y="6100"/>
                            <a:ext cx="747135" cy="152651"/>
                          </a:xfrm>
                          <a:custGeom>
                            <a:avLst/>
                            <a:gdLst/>
                            <a:ahLst/>
                            <a:cxnLst/>
                            <a:rect l="0" t="0" r="0" b="0"/>
                            <a:pathLst>
                              <a:path w="747135" h="152651">
                                <a:moveTo>
                                  <a:pt x="0" y="0"/>
                                </a:moveTo>
                                <a:lnTo>
                                  <a:pt x="0" y="152651"/>
                                </a:lnTo>
                                <a:lnTo>
                                  <a:pt x="747135" y="152651"/>
                                </a:lnTo>
                                <a:lnTo>
                                  <a:pt x="747135" y="0"/>
                                </a:lnTo>
                                <a:lnTo>
                                  <a:pt x="0" y="0"/>
                                </a:lnTo>
                                <a:close/>
                              </a:path>
                            </a:pathLst>
                          </a:custGeom>
                          <a:solidFill>
                            <a:srgbClr val="A6A6A6"/>
                          </a:solidFill>
                        </wps:spPr>
                        <wps:bodyPr vertOverflow="overflow" horzOverflow="overflow" vert="horz" lIns="91440" tIns="45720" rIns="91440" bIns="45720" anchor="t"/>
                      </wps:wsp>
                      <wps:wsp>
                        <wps:cNvPr id="2794" name="Shape 2794"/>
                        <wps:cNvSpPr/>
                        <wps:spPr>
                          <a:xfrm>
                            <a:off x="0" y="3048"/>
                            <a:ext cx="847928" cy="0"/>
                          </a:xfrm>
                          <a:custGeom>
                            <a:avLst/>
                            <a:gdLst/>
                            <a:ahLst/>
                            <a:cxnLst/>
                            <a:rect l="0" t="0" r="0" b="0"/>
                            <a:pathLst>
                              <a:path w="847928">
                                <a:moveTo>
                                  <a:pt x="0" y="0"/>
                                </a:moveTo>
                                <a:lnTo>
                                  <a:pt x="847928" y="0"/>
                                </a:lnTo>
                              </a:path>
                            </a:pathLst>
                          </a:custGeom>
                          <a:noFill/>
                          <a:ln w="6096" cap="flat">
                            <a:solidFill>
                              <a:srgbClr val="000000"/>
                            </a:solidFill>
                            <a:prstDash val="solid"/>
                          </a:ln>
                        </wps:spPr>
                        <wps:bodyPr vertOverflow="overflow" horzOverflow="overflow" vert="horz" lIns="91440" tIns="45720" rIns="91440" bIns="45720" anchor="t"/>
                      </wps:wsp>
                      <wps:wsp>
                        <wps:cNvPr id="2795" name="Shape 2795"/>
                        <wps:cNvSpPr/>
                        <wps:spPr>
                          <a:xfrm>
                            <a:off x="850976"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854024" y="3048"/>
                            <a:ext cx="814194" cy="0"/>
                          </a:xfrm>
                          <a:custGeom>
                            <a:avLst/>
                            <a:gdLst/>
                            <a:ahLst/>
                            <a:cxnLst/>
                            <a:rect l="0" t="0" r="0" b="0"/>
                            <a:pathLst>
                              <a:path w="814194">
                                <a:moveTo>
                                  <a:pt x="0" y="0"/>
                                </a:moveTo>
                                <a:lnTo>
                                  <a:pt x="814194" y="0"/>
                                </a:lnTo>
                              </a:path>
                            </a:pathLst>
                          </a:custGeom>
                          <a:noFill/>
                          <a:ln w="6096" cap="flat">
                            <a:solidFill>
                              <a:srgbClr val="000000"/>
                            </a:solidFill>
                            <a:prstDash val="solid"/>
                          </a:ln>
                        </wps:spPr>
                        <wps:bodyPr vertOverflow="overflow" horzOverflow="overflow" vert="horz" lIns="91440" tIns="45720" rIns="91440" bIns="45720" anchor="t"/>
                      </wps:wsp>
                      <wps:wsp>
                        <wps:cNvPr id="2797" name="Shape 2797"/>
                        <wps:cNvSpPr/>
                        <wps:spPr>
                          <a:xfrm>
                            <a:off x="1668219"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798" name="Shape 2798"/>
                        <wps:cNvSpPr/>
                        <wps:spPr>
                          <a:xfrm>
                            <a:off x="1674317" y="3048"/>
                            <a:ext cx="814068" cy="0"/>
                          </a:xfrm>
                          <a:custGeom>
                            <a:avLst/>
                            <a:gdLst/>
                            <a:ahLst/>
                            <a:cxnLst/>
                            <a:rect l="0" t="0" r="0" b="0"/>
                            <a:pathLst>
                              <a:path w="814068">
                                <a:moveTo>
                                  <a:pt x="0" y="0"/>
                                </a:moveTo>
                                <a:lnTo>
                                  <a:pt x="814068" y="0"/>
                                </a:lnTo>
                              </a:path>
                            </a:pathLst>
                          </a:custGeom>
                          <a:noFill/>
                          <a:ln w="6096" cap="flat">
                            <a:solidFill>
                              <a:srgbClr val="000000"/>
                            </a:solidFill>
                            <a:prstDash val="solid"/>
                          </a:ln>
                        </wps:spPr>
                        <wps:bodyPr vertOverflow="overflow" horzOverflow="overflow" vert="horz" lIns="91440" tIns="45720" rIns="91440" bIns="45720" anchor="t"/>
                      </wps:wsp>
                      <wps:wsp>
                        <wps:cNvPr id="2799" name="Shape 2799"/>
                        <wps:cNvSpPr/>
                        <wps:spPr>
                          <a:xfrm>
                            <a:off x="2488385"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00" name="Shape 2800"/>
                        <wps:cNvSpPr/>
                        <wps:spPr>
                          <a:xfrm>
                            <a:off x="2494483" y="3048"/>
                            <a:ext cx="811024" cy="0"/>
                          </a:xfrm>
                          <a:custGeom>
                            <a:avLst/>
                            <a:gdLst/>
                            <a:ahLst/>
                            <a:cxnLst/>
                            <a:rect l="0" t="0" r="0" b="0"/>
                            <a:pathLst>
                              <a:path w="811024">
                                <a:moveTo>
                                  <a:pt x="0" y="0"/>
                                </a:moveTo>
                                <a:lnTo>
                                  <a:pt x="811024" y="0"/>
                                </a:lnTo>
                              </a:path>
                            </a:pathLst>
                          </a:custGeom>
                          <a:noFill/>
                          <a:ln w="6096" cap="flat">
                            <a:solidFill>
                              <a:srgbClr val="000000"/>
                            </a:solidFill>
                            <a:prstDash val="solid"/>
                          </a:ln>
                        </wps:spPr>
                        <wps:bodyPr vertOverflow="overflow" horzOverflow="overflow" vert="horz" lIns="91440" tIns="45720" rIns="91440" bIns="45720" anchor="t"/>
                      </wps:wsp>
                      <wps:wsp>
                        <wps:cNvPr id="2801" name="Shape 2801"/>
                        <wps:cNvSpPr/>
                        <wps:spPr>
                          <a:xfrm>
                            <a:off x="3308550" y="0"/>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802" name="Shape 2802"/>
                        <wps:cNvSpPr/>
                        <wps:spPr>
                          <a:xfrm>
                            <a:off x="3311600" y="3048"/>
                            <a:ext cx="814199" cy="0"/>
                          </a:xfrm>
                          <a:custGeom>
                            <a:avLst/>
                            <a:gdLst/>
                            <a:ahLst/>
                            <a:cxnLst/>
                            <a:rect l="0" t="0" r="0" b="0"/>
                            <a:pathLst>
                              <a:path w="814199">
                                <a:moveTo>
                                  <a:pt x="0" y="0"/>
                                </a:moveTo>
                                <a:lnTo>
                                  <a:pt x="814199" y="0"/>
                                </a:lnTo>
                              </a:path>
                            </a:pathLst>
                          </a:custGeom>
                          <a:noFill/>
                          <a:ln w="6096" cap="flat">
                            <a:solidFill>
                              <a:srgbClr val="000000"/>
                            </a:solidFill>
                            <a:prstDash val="solid"/>
                          </a:ln>
                        </wps:spPr>
                        <wps:bodyPr vertOverflow="overflow" horzOverflow="overflow" vert="horz" lIns="91440" tIns="45720" rIns="91440" bIns="45720" anchor="t"/>
                      </wps:wsp>
                      <wps:wsp>
                        <wps:cNvPr id="2803" name="Shape 2803"/>
                        <wps:cNvSpPr/>
                        <wps:spPr>
                          <a:xfrm>
                            <a:off x="4128846"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4131892" y="3048"/>
                            <a:ext cx="814070" cy="0"/>
                          </a:xfrm>
                          <a:custGeom>
                            <a:avLst/>
                            <a:gdLst/>
                            <a:ahLst/>
                            <a:cxnLst/>
                            <a:rect l="0" t="0" r="0" b="0"/>
                            <a:pathLst>
                              <a:path w="814070">
                                <a:moveTo>
                                  <a:pt x="0" y="0"/>
                                </a:moveTo>
                                <a:lnTo>
                                  <a:pt x="814070" y="0"/>
                                </a:lnTo>
                              </a:path>
                            </a:pathLst>
                          </a:custGeom>
                          <a:noFill/>
                          <a:ln w="6096" cap="flat">
                            <a:solidFill>
                              <a:srgbClr val="000000"/>
                            </a:solidFill>
                            <a:prstDash val="solid"/>
                          </a:ln>
                        </wps:spPr>
                        <wps:bodyPr vertOverflow="overflow" horzOverflow="overflow" vert="horz" lIns="91440" tIns="45720" rIns="91440" bIns="45720" anchor="t"/>
                      </wps:wsp>
                      <wps:wsp>
                        <wps:cNvPr id="2805" name="Shape 2805"/>
                        <wps:cNvSpPr/>
                        <wps:spPr>
                          <a:xfrm>
                            <a:off x="4945962"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06" name="Shape 2806"/>
                        <wps:cNvSpPr/>
                        <wps:spPr>
                          <a:xfrm>
                            <a:off x="4952060" y="3048"/>
                            <a:ext cx="814194" cy="0"/>
                          </a:xfrm>
                          <a:custGeom>
                            <a:avLst/>
                            <a:gdLst/>
                            <a:ahLst/>
                            <a:cxnLst/>
                            <a:rect l="0" t="0" r="0" b="0"/>
                            <a:pathLst>
                              <a:path w="814194">
                                <a:moveTo>
                                  <a:pt x="0" y="0"/>
                                </a:moveTo>
                                <a:lnTo>
                                  <a:pt x="814194" y="0"/>
                                </a:lnTo>
                              </a:path>
                            </a:pathLst>
                          </a:custGeom>
                          <a:noFill/>
                          <a:ln w="6096" cap="flat">
                            <a:solidFill>
                              <a:srgbClr val="000000"/>
                            </a:solidFill>
                            <a:prstDash val="solid"/>
                          </a:ln>
                        </wps:spPr>
                        <wps:bodyPr vertOverflow="overflow" horzOverflow="overflow" vert="horz" lIns="91440" tIns="45720" rIns="91440" bIns="45720" anchor="t"/>
                      </wps:wsp>
                      <wps:wsp>
                        <wps:cNvPr id="2807" name="Shape 2807"/>
                        <wps:cNvSpPr/>
                        <wps:spPr>
                          <a:xfrm>
                            <a:off x="0" y="164844"/>
                            <a:ext cx="36879" cy="149353"/>
                          </a:xfrm>
                          <a:custGeom>
                            <a:avLst/>
                            <a:gdLst/>
                            <a:ahLst/>
                            <a:cxnLst/>
                            <a:rect l="0" t="0" r="0" b="0"/>
                            <a:pathLst>
                              <a:path w="36879" h="149353">
                                <a:moveTo>
                                  <a:pt x="0" y="149353"/>
                                </a:moveTo>
                                <a:lnTo>
                                  <a:pt x="0" y="0"/>
                                </a:lnTo>
                                <a:lnTo>
                                  <a:pt x="36879" y="0"/>
                                </a:lnTo>
                                <a:lnTo>
                                  <a:pt x="36879" y="149353"/>
                                </a:lnTo>
                                <a:lnTo>
                                  <a:pt x="0" y="149353"/>
                                </a:lnTo>
                                <a:close/>
                              </a:path>
                            </a:pathLst>
                          </a:custGeom>
                          <a:solidFill>
                            <a:srgbClr val="FFFFFF"/>
                          </a:solidFill>
                        </wps:spPr>
                        <wps:bodyPr vertOverflow="overflow" horzOverflow="overflow" vert="horz" lIns="91440" tIns="45720" rIns="91440" bIns="45720" anchor="t"/>
                      </wps:wsp>
                      <wps:wsp>
                        <wps:cNvPr id="2808" name="Shape 2808"/>
                        <wps:cNvSpPr/>
                        <wps:spPr>
                          <a:xfrm>
                            <a:off x="811349" y="164844"/>
                            <a:ext cx="36578" cy="149353"/>
                          </a:xfrm>
                          <a:custGeom>
                            <a:avLst/>
                            <a:gdLst/>
                            <a:ahLst/>
                            <a:cxnLst/>
                            <a:rect l="0" t="0" r="0" b="0"/>
                            <a:pathLst>
                              <a:path w="36578" h="149353">
                                <a:moveTo>
                                  <a:pt x="0" y="149353"/>
                                </a:moveTo>
                                <a:lnTo>
                                  <a:pt x="0" y="0"/>
                                </a:lnTo>
                                <a:lnTo>
                                  <a:pt x="36578" y="0"/>
                                </a:lnTo>
                                <a:lnTo>
                                  <a:pt x="36578" y="149353"/>
                                </a:lnTo>
                                <a:lnTo>
                                  <a:pt x="0" y="149353"/>
                                </a:lnTo>
                                <a:close/>
                              </a:path>
                            </a:pathLst>
                          </a:custGeom>
                          <a:solidFill>
                            <a:srgbClr val="FFFFFF"/>
                          </a:solidFill>
                        </wps:spPr>
                        <wps:bodyPr vertOverflow="overflow" horzOverflow="overflow" vert="horz" lIns="91440" tIns="45720" rIns="91440" bIns="45720" anchor="t"/>
                      </wps:wsp>
                      <wps:wsp>
                        <wps:cNvPr id="2809" name="Shape 2809"/>
                        <wps:cNvSpPr/>
                        <wps:spPr>
                          <a:xfrm>
                            <a:off x="36879" y="164844"/>
                            <a:ext cx="774470" cy="149353"/>
                          </a:xfrm>
                          <a:custGeom>
                            <a:avLst/>
                            <a:gdLst/>
                            <a:ahLst/>
                            <a:cxnLst/>
                            <a:rect l="0" t="0" r="0" b="0"/>
                            <a:pathLst>
                              <a:path w="774470" h="149353">
                                <a:moveTo>
                                  <a:pt x="0" y="149353"/>
                                </a:moveTo>
                                <a:lnTo>
                                  <a:pt x="0" y="0"/>
                                </a:lnTo>
                                <a:lnTo>
                                  <a:pt x="774470" y="0"/>
                                </a:lnTo>
                                <a:lnTo>
                                  <a:pt x="774470" y="149353"/>
                                </a:lnTo>
                                <a:lnTo>
                                  <a:pt x="0" y="149353"/>
                                </a:lnTo>
                                <a:close/>
                              </a:path>
                            </a:pathLst>
                          </a:custGeom>
                          <a:solidFill>
                            <a:srgbClr val="FFFFFF"/>
                          </a:solidFill>
                        </wps:spPr>
                        <wps:bodyPr vertOverflow="overflow" horzOverflow="overflow" vert="horz" lIns="91440" tIns="45720" rIns="91440" bIns="45720" anchor="t"/>
                      </wps:wsp>
                      <wps:wsp>
                        <wps:cNvPr id="2810" name="Shape 2810"/>
                        <wps:cNvSpPr/>
                        <wps:spPr>
                          <a:xfrm>
                            <a:off x="847928" y="164844"/>
                            <a:ext cx="36576" cy="149353"/>
                          </a:xfrm>
                          <a:custGeom>
                            <a:avLst/>
                            <a:gdLst/>
                            <a:ahLst/>
                            <a:cxnLst/>
                            <a:rect l="0" t="0" r="0" b="0"/>
                            <a:pathLst>
                              <a:path w="36576" h="149353">
                                <a:moveTo>
                                  <a:pt x="0" y="149353"/>
                                </a:moveTo>
                                <a:lnTo>
                                  <a:pt x="0" y="0"/>
                                </a:lnTo>
                                <a:lnTo>
                                  <a:pt x="36576" y="0"/>
                                </a:lnTo>
                                <a:lnTo>
                                  <a:pt x="36576" y="149353"/>
                                </a:lnTo>
                                <a:lnTo>
                                  <a:pt x="0" y="149353"/>
                                </a:lnTo>
                                <a:close/>
                              </a:path>
                            </a:pathLst>
                          </a:custGeom>
                          <a:solidFill>
                            <a:srgbClr val="FFFFFF"/>
                          </a:solidFill>
                        </wps:spPr>
                        <wps:bodyPr vertOverflow="overflow" horzOverflow="overflow" vert="horz" lIns="91440" tIns="45720" rIns="91440" bIns="45720" anchor="t"/>
                      </wps:wsp>
                      <wps:wsp>
                        <wps:cNvPr id="2811" name="Shape 2811"/>
                        <wps:cNvSpPr/>
                        <wps:spPr>
                          <a:xfrm>
                            <a:off x="1631646" y="164844"/>
                            <a:ext cx="36572" cy="149353"/>
                          </a:xfrm>
                          <a:custGeom>
                            <a:avLst/>
                            <a:gdLst/>
                            <a:ahLst/>
                            <a:cxnLst/>
                            <a:rect l="0" t="0" r="0" b="0"/>
                            <a:pathLst>
                              <a:path w="36572" h="149353">
                                <a:moveTo>
                                  <a:pt x="0" y="149353"/>
                                </a:moveTo>
                                <a:lnTo>
                                  <a:pt x="0" y="0"/>
                                </a:lnTo>
                                <a:lnTo>
                                  <a:pt x="36572" y="0"/>
                                </a:lnTo>
                                <a:lnTo>
                                  <a:pt x="36572" y="149353"/>
                                </a:lnTo>
                                <a:lnTo>
                                  <a:pt x="0" y="149353"/>
                                </a:lnTo>
                                <a:close/>
                              </a:path>
                            </a:pathLst>
                          </a:custGeom>
                          <a:solidFill>
                            <a:srgbClr val="FFFFFF"/>
                          </a:solidFill>
                        </wps:spPr>
                        <wps:bodyPr vertOverflow="overflow" horzOverflow="overflow" vert="horz" lIns="91440" tIns="45720" rIns="91440" bIns="45720" anchor="t"/>
                      </wps:wsp>
                      <wps:wsp>
                        <wps:cNvPr id="2812" name="Shape 2812"/>
                        <wps:cNvSpPr/>
                        <wps:spPr>
                          <a:xfrm>
                            <a:off x="884504" y="164844"/>
                            <a:ext cx="747142" cy="149353"/>
                          </a:xfrm>
                          <a:custGeom>
                            <a:avLst/>
                            <a:gdLst/>
                            <a:ahLst/>
                            <a:cxnLst/>
                            <a:rect l="0" t="0" r="0" b="0"/>
                            <a:pathLst>
                              <a:path w="747142" h="149353">
                                <a:moveTo>
                                  <a:pt x="0" y="149353"/>
                                </a:moveTo>
                                <a:lnTo>
                                  <a:pt x="0" y="0"/>
                                </a:lnTo>
                                <a:lnTo>
                                  <a:pt x="747142" y="0"/>
                                </a:lnTo>
                                <a:lnTo>
                                  <a:pt x="747142" y="149353"/>
                                </a:lnTo>
                                <a:lnTo>
                                  <a:pt x="0" y="149353"/>
                                </a:lnTo>
                                <a:close/>
                              </a:path>
                            </a:pathLst>
                          </a:custGeom>
                          <a:solidFill>
                            <a:srgbClr val="FFFFFF"/>
                          </a:solidFill>
                        </wps:spPr>
                        <wps:bodyPr vertOverflow="overflow" horzOverflow="overflow" vert="horz" lIns="91440" tIns="45720" rIns="91440" bIns="45720" anchor="t"/>
                      </wps:wsp>
                      <wps:wsp>
                        <wps:cNvPr id="2813" name="Shape 2813"/>
                        <wps:cNvSpPr/>
                        <wps:spPr>
                          <a:xfrm>
                            <a:off x="2451808" y="164844"/>
                            <a:ext cx="36577" cy="149353"/>
                          </a:xfrm>
                          <a:custGeom>
                            <a:avLst/>
                            <a:gdLst/>
                            <a:ahLst/>
                            <a:cxnLst/>
                            <a:rect l="0" t="0" r="0" b="0"/>
                            <a:pathLst>
                              <a:path w="36577" h="149353">
                                <a:moveTo>
                                  <a:pt x="0" y="149353"/>
                                </a:moveTo>
                                <a:lnTo>
                                  <a:pt x="0" y="0"/>
                                </a:lnTo>
                                <a:lnTo>
                                  <a:pt x="36577" y="0"/>
                                </a:lnTo>
                                <a:lnTo>
                                  <a:pt x="36577" y="149353"/>
                                </a:lnTo>
                                <a:lnTo>
                                  <a:pt x="0" y="149353"/>
                                </a:lnTo>
                                <a:close/>
                              </a:path>
                            </a:pathLst>
                          </a:custGeom>
                          <a:solidFill>
                            <a:srgbClr val="FFFFFF"/>
                          </a:solidFill>
                        </wps:spPr>
                        <wps:bodyPr vertOverflow="overflow" horzOverflow="overflow" vert="horz" lIns="91440" tIns="45720" rIns="91440" bIns="45720" anchor="t"/>
                      </wps:wsp>
                      <wps:wsp>
                        <wps:cNvPr id="2814" name="Shape 2814"/>
                        <wps:cNvSpPr/>
                        <wps:spPr>
                          <a:xfrm>
                            <a:off x="1668219" y="164844"/>
                            <a:ext cx="36575" cy="149353"/>
                          </a:xfrm>
                          <a:custGeom>
                            <a:avLst/>
                            <a:gdLst/>
                            <a:ahLst/>
                            <a:cxnLst/>
                            <a:rect l="0" t="0" r="0" b="0"/>
                            <a:pathLst>
                              <a:path w="36575" h="149353">
                                <a:moveTo>
                                  <a:pt x="0" y="149353"/>
                                </a:moveTo>
                                <a:lnTo>
                                  <a:pt x="0" y="0"/>
                                </a:lnTo>
                                <a:lnTo>
                                  <a:pt x="36575" y="0"/>
                                </a:lnTo>
                                <a:lnTo>
                                  <a:pt x="36575" y="149353"/>
                                </a:lnTo>
                                <a:lnTo>
                                  <a:pt x="0" y="149353"/>
                                </a:lnTo>
                                <a:close/>
                              </a:path>
                            </a:pathLst>
                          </a:custGeom>
                          <a:solidFill>
                            <a:srgbClr val="FFFFFF"/>
                          </a:solidFill>
                        </wps:spPr>
                        <wps:bodyPr vertOverflow="overflow" horzOverflow="overflow" vert="horz" lIns="91440" tIns="45720" rIns="91440" bIns="45720" anchor="t"/>
                      </wps:wsp>
                      <wps:wsp>
                        <wps:cNvPr id="2815" name="Shape 2815"/>
                        <wps:cNvSpPr/>
                        <wps:spPr>
                          <a:xfrm>
                            <a:off x="1704795" y="164844"/>
                            <a:ext cx="747012" cy="149353"/>
                          </a:xfrm>
                          <a:custGeom>
                            <a:avLst/>
                            <a:gdLst/>
                            <a:ahLst/>
                            <a:cxnLst/>
                            <a:rect l="0" t="0" r="0" b="0"/>
                            <a:pathLst>
                              <a:path w="747012" h="149353">
                                <a:moveTo>
                                  <a:pt x="0" y="149353"/>
                                </a:moveTo>
                                <a:lnTo>
                                  <a:pt x="0" y="0"/>
                                </a:lnTo>
                                <a:lnTo>
                                  <a:pt x="747012" y="0"/>
                                </a:lnTo>
                                <a:lnTo>
                                  <a:pt x="747012" y="149353"/>
                                </a:lnTo>
                                <a:lnTo>
                                  <a:pt x="0" y="149353"/>
                                </a:lnTo>
                                <a:close/>
                              </a:path>
                            </a:pathLst>
                          </a:custGeom>
                          <a:solidFill>
                            <a:srgbClr val="FFFFFF"/>
                          </a:solidFill>
                        </wps:spPr>
                        <wps:bodyPr vertOverflow="overflow" horzOverflow="overflow" vert="horz" lIns="91440" tIns="45720" rIns="91440" bIns="45720" anchor="t"/>
                      </wps:wsp>
                      <wps:wsp>
                        <wps:cNvPr id="2816" name="Shape 2816"/>
                        <wps:cNvSpPr/>
                        <wps:spPr>
                          <a:xfrm>
                            <a:off x="2488385" y="164844"/>
                            <a:ext cx="36577" cy="149353"/>
                          </a:xfrm>
                          <a:custGeom>
                            <a:avLst/>
                            <a:gdLst/>
                            <a:ahLst/>
                            <a:cxnLst/>
                            <a:rect l="0" t="0" r="0" b="0"/>
                            <a:pathLst>
                              <a:path w="36577" h="149353">
                                <a:moveTo>
                                  <a:pt x="0" y="149353"/>
                                </a:moveTo>
                                <a:lnTo>
                                  <a:pt x="0" y="0"/>
                                </a:lnTo>
                                <a:lnTo>
                                  <a:pt x="36577" y="0"/>
                                </a:lnTo>
                                <a:lnTo>
                                  <a:pt x="36577" y="149353"/>
                                </a:lnTo>
                                <a:lnTo>
                                  <a:pt x="0" y="149353"/>
                                </a:lnTo>
                                <a:close/>
                              </a:path>
                            </a:pathLst>
                          </a:custGeom>
                          <a:solidFill>
                            <a:srgbClr val="FFFFFF"/>
                          </a:solidFill>
                        </wps:spPr>
                        <wps:bodyPr vertOverflow="overflow" horzOverflow="overflow" vert="horz" lIns="91440" tIns="45720" rIns="91440" bIns="45720" anchor="t"/>
                      </wps:wsp>
                      <wps:wsp>
                        <wps:cNvPr id="2817" name="Shape 2817"/>
                        <wps:cNvSpPr/>
                        <wps:spPr>
                          <a:xfrm>
                            <a:off x="3271974" y="164844"/>
                            <a:ext cx="36578" cy="149353"/>
                          </a:xfrm>
                          <a:custGeom>
                            <a:avLst/>
                            <a:gdLst/>
                            <a:ahLst/>
                            <a:cxnLst/>
                            <a:rect l="0" t="0" r="0" b="0"/>
                            <a:pathLst>
                              <a:path w="36578" h="149353">
                                <a:moveTo>
                                  <a:pt x="0" y="149353"/>
                                </a:moveTo>
                                <a:lnTo>
                                  <a:pt x="0" y="0"/>
                                </a:lnTo>
                                <a:lnTo>
                                  <a:pt x="36578" y="0"/>
                                </a:lnTo>
                                <a:lnTo>
                                  <a:pt x="36578" y="149353"/>
                                </a:lnTo>
                                <a:lnTo>
                                  <a:pt x="0" y="149353"/>
                                </a:lnTo>
                                <a:close/>
                              </a:path>
                            </a:pathLst>
                          </a:custGeom>
                          <a:solidFill>
                            <a:srgbClr val="FFFFFF"/>
                          </a:solidFill>
                        </wps:spPr>
                        <wps:bodyPr vertOverflow="overflow" horzOverflow="overflow" vert="horz" lIns="91440" tIns="45720" rIns="91440" bIns="45720" anchor="t"/>
                      </wps:wsp>
                      <wps:wsp>
                        <wps:cNvPr id="2818" name="Shape 2818"/>
                        <wps:cNvSpPr/>
                        <wps:spPr>
                          <a:xfrm>
                            <a:off x="2524962" y="164844"/>
                            <a:ext cx="747011" cy="149353"/>
                          </a:xfrm>
                          <a:custGeom>
                            <a:avLst/>
                            <a:gdLst/>
                            <a:ahLst/>
                            <a:cxnLst/>
                            <a:rect l="0" t="0" r="0" b="0"/>
                            <a:pathLst>
                              <a:path w="747011" h="149353">
                                <a:moveTo>
                                  <a:pt x="0" y="149353"/>
                                </a:moveTo>
                                <a:lnTo>
                                  <a:pt x="0" y="0"/>
                                </a:lnTo>
                                <a:lnTo>
                                  <a:pt x="747011" y="0"/>
                                </a:lnTo>
                                <a:lnTo>
                                  <a:pt x="747011" y="149353"/>
                                </a:lnTo>
                                <a:lnTo>
                                  <a:pt x="0" y="149353"/>
                                </a:lnTo>
                                <a:close/>
                              </a:path>
                            </a:pathLst>
                          </a:custGeom>
                          <a:solidFill>
                            <a:srgbClr val="FFFFFF"/>
                          </a:solidFill>
                        </wps:spPr>
                        <wps:bodyPr vertOverflow="overflow" horzOverflow="overflow" vert="horz" lIns="91440" tIns="45720" rIns="91440" bIns="45720" anchor="t"/>
                      </wps:wsp>
                      <wps:wsp>
                        <wps:cNvPr id="2819" name="Shape 2819"/>
                        <wps:cNvSpPr/>
                        <wps:spPr>
                          <a:xfrm>
                            <a:off x="3308553" y="164844"/>
                            <a:ext cx="36576" cy="149353"/>
                          </a:xfrm>
                          <a:custGeom>
                            <a:avLst/>
                            <a:gdLst/>
                            <a:ahLst/>
                            <a:cxnLst/>
                            <a:rect l="0" t="0" r="0" b="0"/>
                            <a:pathLst>
                              <a:path w="36576" h="149353">
                                <a:moveTo>
                                  <a:pt x="0" y="149353"/>
                                </a:moveTo>
                                <a:lnTo>
                                  <a:pt x="0" y="0"/>
                                </a:lnTo>
                                <a:lnTo>
                                  <a:pt x="36576" y="0"/>
                                </a:lnTo>
                                <a:lnTo>
                                  <a:pt x="36576" y="149353"/>
                                </a:lnTo>
                                <a:lnTo>
                                  <a:pt x="0" y="149353"/>
                                </a:lnTo>
                                <a:close/>
                              </a:path>
                            </a:pathLst>
                          </a:custGeom>
                          <a:solidFill>
                            <a:srgbClr val="FFFFFF"/>
                          </a:solidFill>
                        </wps:spPr>
                        <wps:bodyPr vertOverflow="overflow" horzOverflow="overflow" vert="horz" lIns="91440" tIns="45720" rIns="91440" bIns="45720" anchor="t"/>
                      </wps:wsp>
                      <wps:wsp>
                        <wps:cNvPr id="2820" name="Shape 2820"/>
                        <wps:cNvSpPr/>
                        <wps:spPr>
                          <a:xfrm>
                            <a:off x="4092269" y="164844"/>
                            <a:ext cx="36572" cy="149353"/>
                          </a:xfrm>
                          <a:custGeom>
                            <a:avLst/>
                            <a:gdLst/>
                            <a:ahLst/>
                            <a:cxnLst/>
                            <a:rect l="0" t="0" r="0" b="0"/>
                            <a:pathLst>
                              <a:path w="36572" h="149353">
                                <a:moveTo>
                                  <a:pt x="0" y="149353"/>
                                </a:moveTo>
                                <a:lnTo>
                                  <a:pt x="0" y="0"/>
                                </a:lnTo>
                                <a:lnTo>
                                  <a:pt x="36572" y="0"/>
                                </a:lnTo>
                                <a:lnTo>
                                  <a:pt x="36572" y="149353"/>
                                </a:lnTo>
                                <a:lnTo>
                                  <a:pt x="0" y="149353"/>
                                </a:lnTo>
                                <a:close/>
                              </a:path>
                            </a:pathLst>
                          </a:custGeom>
                          <a:solidFill>
                            <a:srgbClr val="FFFFFF"/>
                          </a:solidFill>
                        </wps:spPr>
                        <wps:bodyPr vertOverflow="overflow" horzOverflow="overflow" vert="horz" lIns="91440" tIns="45720" rIns="91440" bIns="45720" anchor="t"/>
                      </wps:wsp>
                      <wps:wsp>
                        <wps:cNvPr id="2821" name="Shape 2821"/>
                        <wps:cNvSpPr/>
                        <wps:spPr>
                          <a:xfrm>
                            <a:off x="3345129" y="164844"/>
                            <a:ext cx="747140" cy="149353"/>
                          </a:xfrm>
                          <a:custGeom>
                            <a:avLst/>
                            <a:gdLst/>
                            <a:ahLst/>
                            <a:cxnLst/>
                            <a:rect l="0" t="0" r="0" b="0"/>
                            <a:pathLst>
                              <a:path w="747140" h="149353">
                                <a:moveTo>
                                  <a:pt x="0" y="149353"/>
                                </a:moveTo>
                                <a:lnTo>
                                  <a:pt x="0" y="0"/>
                                </a:lnTo>
                                <a:lnTo>
                                  <a:pt x="747140" y="0"/>
                                </a:lnTo>
                                <a:lnTo>
                                  <a:pt x="747140" y="149353"/>
                                </a:lnTo>
                                <a:lnTo>
                                  <a:pt x="0" y="149353"/>
                                </a:lnTo>
                                <a:close/>
                              </a:path>
                            </a:pathLst>
                          </a:custGeom>
                          <a:solidFill>
                            <a:srgbClr val="FFFFFF"/>
                          </a:solidFill>
                        </wps:spPr>
                        <wps:bodyPr vertOverflow="overflow" horzOverflow="overflow" vert="horz" lIns="91440" tIns="45720" rIns="91440" bIns="45720" anchor="t"/>
                      </wps:wsp>
                      <wps:wsp>
                        <wps:cNvPr id="2822" name="Shape 2822"/>
                        <wps:cNvSpPr/>
                        <wps:spPr>
                          <a:xfrm>
                            <a:off x="4128846" y="164844"/>
                            <a:ext cx="33526" cy="149353"/>
                          </a:xfrm>
                          <a:custGeom>
                            <a:avLst/>
                            <a:gdLst/>
                            <a:ahLst/>
                            <a:cxnLst/>
                            <a:rect l="0" t="0" r="0" b="0"/>
                            <a:pathLst>
                              <a:path w="33526" h="149353">
                                <a:moveTo>
                                  <a:pt x="0" y="149353"/>
                                </a:moveTo>
                                <a:lnTo>
                                  <a:pt x="0" y="0"/>
                                </a:lnTo>
                                <a:lnTo>
                                  <a:pt x="33526" y="0"/>
                                </a:lnTo>
                                <a:lnTo>
                                  <a:pt x="33526" y="149353"/>
                                </a:lnTo>
                                <a:lnTo>
                                  <a:pt x="0" y="149353"/>
                                </a:lnTo>
                                <a:close/>
                              </a:path>
                            </a:pathLst>
                          </a:custGeom>
                          <a:solidFill>
                            <a:srgbClr val="FFFFFF"/>
                          </a:solidFill>
                        </wps:spPr>
                        <wps:bodyPr vertOverflow="overflow" horzOverflow="overflow" vert="horz" lIns="91440" tIns="45720" rIns="91440" bIns="45720" anchor="t"/>
                      </wps:wsp>
                      <wps:wsp>
                        <wps:cNvPr id="2823" name="Shape 2823"/>
                        <wps:cNvSpPr/>
                        <wps:spPr>
                          <a:xfrm>
                            <a:off x="4909386" y="164844"/>
                            <a:ext cx="36576" cy="149353"/>
                          </a:xfrm>
                          <a:custGeom>
                            <a:avLst/>
                            <a:gdLst/>
                            <a:ahLst/>
                            <a:cxnLst/>
                            <a:rect l="0" t="0" r="0" b="0"/>
                            <a:pathLst>
                              <a:path w="36576" h="149353">
                                <a:moveTo>
                                  <a:pt x="0" y="149353"/>
                                </a:moveTo>
                                <a:lnTo>
                                  <a:pt x="0" y="0"/>
                                </a:lnTo>
                                <a:lnTo>
                                  <a:pt x="36576" y="0"/>
                                </a:lnTo>
                                <a:lnTo>
                                  <a:pt x="36576" y="149353"/>
                                </a:lnTo>
                                <a:lnTo>
                                  <a:pt x="0" y="149353"/>
                                </a:lnTo>
                                <a:close/>
                              </a:path>
                            </a:pathLst>
                          </a:custGeom>
                          <a:solidFill>
                            <a:srgbClr val="FFFFFF"/>
                          </a:solidFill>
                        </wps:spPr>
                        <wps:bodyPr vertOverflow="overflow" horzOverflow="overflow" vert="horz" lIns="91440" tIns="45720" rIns="91440" bIns="45720" anchor="t"/>
                      </wps:wsp>
                      <wps:wsp>
                        <wps:cNvPr id="2824" name="Shape 2824"/>
                        <wps:cNvSpPr/>
                        <wps:spPr>
                          <a:xfrm>
                            <a:off x="4162372" y="164844"/>
                            <a:ext cx="747014" cy="149353"/>
                          </a:xfrm>
                          <a:custGeom>
                            <a:avLst/>
                            <a:gdLst/>
                            <a:ahLst/>
                            <a:cxnLst/>
                            <a:rect l="0" t="0" r="0" b="0"/>
                            <a:pathLst>
                              <a:path w="747014" h="149353">
                                <a:moveTo>
                                  <a:pt x="0" y="149353"/>
                                </a:moveTo>
                                <a:lnTo>
                                  <a:pt x="0" y="0"/>
                                </a:lnTo>
                                <a:lnTo>
                                  <a:pt x="747014" y="0"/>
                                </a:lnTo>
                                <a:lnTo>
                                  <a:pt x="747014" y="149353"/>
                                </a:lnTo>
                                <a:lnTo>
                                  <a:pt x="0" y="149353"/>
                                </a:lnTo>
                                <a:close/>
                              </a:path>
                            </a:pathLst>
                          </a:custGeom>
                          <a:solidFill>
                            <a:srgbClr val="FFFFFF"/>
                          </a:solidFill>
                        </wps:spPr>
                        <wps:bodyPr vertOverflow="overflow" horzOverflow="overflow" vert="horz" lIns="91440" tIns="45720" rIns="91440" bIns="45720" anchor="t"/>
                      </wps:wsp>
                      <wps:wsp>
                        <wps:cNvPr id="2825" name="Shape 2825"/>
                        <wps:cNvSpPr/>
                        <wps:spPr>
                          <a:xfrm>
                            <a:off x="5729675" y="164844"/>
                            <a:ext cx="36578" cy="149353"/>
                          </a:xfrm>
                          <a:custGeom>
                            <a:avLst/>
                            <a:gdLst/>
                            <a:ahLst/>
                            <a:cxnLst/>
                            <a:rect l="0" t="0" r="0" b="0"/>
                            <a:pathLst>
                              <a:path w="36578" h="149353">
                                <a:moveTo>
                                  <a:pt x="0" y="149353"/>
                                </a:moveTo>
                                <a:lnTo>
                                  <a:pt x="0" y="0"/>
                                </a:lnTo>
                                <a:lnTo>
                                  <a:pt x="36578" y="0"/>
                                </a:lnTo>
                                <a:lnTo>
                                  <a:pt x="36578" y="149353"/>
                                </a:lnTo>
                                <a:lnTo>
                                  <a:pt x="0" y="149353"/>
                                </a:lnTo>
                                <a:close/>
                              </a:path>
                            </a:pathLst>
                          </a:custGeom>
                          <a:solidFill>
                            <a:srgbClr val="FFFFFF"/>
                          </a:solidFill>
                        </wps:spPr>
                        <wps:bodyPr vertOverflow="overflow" horzOverflow="overflow" vert="horz" lIns="91440" tIns="45720" rIns="91440" bIns="45720" anchor="t"/>
                      </wps:wsp>
                      <wps:wsp>
                        <wps:cNvPr id="2826" name="Shape 2826"/>
                        <wps:cNvSpPr/>
                        <wps:spPr>
                          <a:xfrm>
                            <a:off x="4945962" y="164844"/>
                            <a:ext cx="36577" cy="149353"/>
                          </a:xfrm>
                          <a:custGeom>
                            <a:avLst/>
                            <a:gdLst/>
                            <a:ahLst/>
                            <a:cxnLst/>
                            <a:rect l="0" t="0" r="0" b="0"/>
                            <a:pathLst>
                              <a:path w="36577" h="149353">
                                <a:moveTo>
                                  <a:pt x="0" y="149353"/>
                                </a:moveTo>
                                <a:lnTo>
                                  <a:pt x="0" y="0"/>
                                </a:lnTo>
                                <a:lnTo>
                                  <a:pt x="36577" y="0"/>
                                </a:lnTo>
                                <a:lnTo>
                                  <a:pt x="36577" y="149353"/>
                                </a:lnTo>
                                <a:lnTo>
                                  <a:pt x="0" y="149353"/>
                                </a:lnTo>
                                <a:close/>
                              </a:path>
                            </a:pathLst>
                          </a:custGeom>
                          <a:solidFill>
                            <a:srgbClr val="FFFFFF"/>
                          </a:solidFill>
                        </wps:spPr>
                        <wps:bodyPr vertOverflow="overflow" horzOverflow="overflow" vert="horz" lIns="91440" tIns="45720" rIns="91440" bIns="45720" anchor="t"/>
                      </wps:wsp>
                      <wps:wsp>
                        <wps:cNvPr id="2827" name="Shape 2827"/>
                        <wps:cNvSpPr/>
                        <wps:spPr>
                          <a:xfrm>
                            <a:off x="4982540" y="164844"/>
                            <a:ext cx="747135" cy="149353"/>
                          </a:xfrm>
                          <a:custGeom>
                            <a:avLst/>
                            <a:gdLst/>
                            <a:ahLst/>
                            <a:cxnLst/>
                            <a:rect l="0" t="0" r="0" b="0"/>
                            <a:pathLst>
                              <a:path w="747135" h="149353">
                                <a:moveTo>
                                  <a:pt x="0" y="149353"/>
                                </a:moveTo>
                                <a:lnTo>
                                  <a:pt x="0" y="0"/>
                                </a:lnTo>
                                <a:lnTo>
                                  <a:pt x="747135" y="0"/>
                                </a:lnTo>
                                <a:lnTo>
                                  <a:pt x="747135" y="149353"/>
                                </a:lnTo>
                                <a:lnTo>
                                  <a:pt x="0" y="149353"/>
                                </a:lnTo>
                                <a:close/>
                              </a:path>
                            </a:pathLst>
                          </a:custGeom>
                          <a:solidFill>
                            <a:srgbClr val="FFFFFF"/>
                          </a:solidFill>
                        </wps:spPr>
                        <wps:bodyPr vertOverflow="overflow" horzOverflow="overflow" vert="horz" lIns="91440" tIns="45720" rIns="91440" bIns="45720" anchor="t"/>
                      </wps:wsp>
                      <wps:wsp>
                        <wps:cNvPr id="2828" name="Shape 2828"/>
                        <wps:cNvSpPr/>
                        <wps:spPr>
                          <a:xfrm>
                            <a:off x="0" y="161798"/>
                            <a:ext cx="847928" cy="0"/>
                          </a:xfrm>
                          <a:custGeom>
                            <a:avLst/>
                            <a:gdLst/>
                            <a:ahLst/>
                            <a:cxnLst/>
                            <a:rect l="0" t="0" r="0" b="0"/>
                            <a:pathLst>
                              <a:path w="847928">
                                <a:moveTo>
                                  <a:pt x="0" y="0"/>
                                </a:moveTo>
                                <a:lnTo>
                                  <a:pt x="847928" y="0"/>
                                </a:lnTo>
                              </a:path>
                            </a:pathLst>
                          </a:custGeom>
                          <a:noFill/>
                          <a:ln w="6096" cap="flat">
                            <a:solidFill>
                              <a:srgbClr val="000000"/>
                            </a:solidFill>
                            <a:prstDash val="solid"/>
                          </a:ln>
                        </wps:spPr>
                        <wps:bodyPr vertOverflow="overflow" horzOverflow="overflow" vert="horz" lIns="91440" tIns="45720" rIns="91440" bIns="45720" anchor="t"/>
                      </wps:wsp>
                      <wps:wsp>
                        <wps:cNvPr id="2829" name="Shape 2829"/>
                        <wps:cNvSpPr/>
                        <wps:spPr>
                          <a:xfrm>
                            <a:off x="850976" y="1587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0" name="Shape 2830"/>
                        <wps:cNvSpPr/>
                        <wps:spPr>
                          <a:xfrm>
                            <a:off x="854024" y="161798"/>
                            <a:ext cx="814194" cy="0"/>
                          </a:xfrm>
                          <a:custGeom>
                            <a:avLst/>
                            <a:gdLst/>
                            <a:ahLst/>
                            <a:cxnLst/>
                            <a:rect l="0" t="0" r="0" b="0"/>
                            <a:pathLst>
                              <a:path w="814194">
                                <a:moveTo>
                                  <a:pt x="0" y="0"/>
                                </a:moveTo>
                                <a:lnTo>
                                  <a:pt x="814194" y="0"/>
                                </a:lnTo>
                              </a:path>
                            </a:pathLst>
                          </a:custGeom>
                          <a:noFill/>
                          <a:ln w="6096" cap="flat">
                            <a:solidFill>
                              <a:srgbClr val="000000"/>
                            </a:solidFill>
                            <a:prstDash val="solid"/>
                          </a:ln>
                        </wps:spPr>
                        <wps:bodyPr vertOverflow="overflow" horzOverflow="overflow" vert="horz" lIns="91440" tIns="45720" rIns="91440" bIns="45720" anchor="t"/>
                      </wps:wsp>
                      <wps:wsp>
                        <wps:cNvPr id="2831" name="Shape 2831"/>
                        <wps:cNvSpPr/>
                        <wps:spPr>
                          <a:xfrm>
                            <a:off x="1668219" y="16179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32" name="Shape 2832"/>
                        <wps:cNvSpPr/>
                        <wps:spPr>
                          <a:xfrm>
                            <a:off x="1674317" y="161798"/>
                            <a:ext cx="814068" cy="0"/>
                          </a:xfrm>
                          <a:custGeom>
                            <a:avLst/>
                            <a:gdLst/>
                            <a:ahLst/>
                            <a:cxnLst/>
                            <a:rect l="0" t="0" r="0" b="0"/>
                            <a:pathLst>
                              <a:path w="814068">
                                <a:moveTo>
                                  <a:pt x="0" y="0"/>
                                </a:moveTo>
                                <a:lnTo>
                                  <a:pt x="814068" y="0"/>
                                </a:lnTo>
                              </a:path>
                            </a:pathLst>
                          </a:custGeom>
                          <a:noFill/>
                          <a:ln w="6096" cap="flat">
                            <a:solidFill>
                              <a:srgbClr val="000000"/>
                            </a:solidFill>
                            <a:prstDash val="solid"/>
                          </a:ln>
                        </wps:spPr>
                        <wps:bodyPr vertOverflow="overflow" horzOverflow="overflow" vert="horz" lIns="91440" tIns="45720" rIns="91440" bIns="45720" anchor="t"/>
                      </wps:wsp>
                      <wps:wsp>
                        <wps:cNvPr id="2833" name="Shape 2833"/>
                        <wps:cNvSpPr/>
                        <wps:spPr>
                          <a:xfrm>
                            <a:off x="2488385" y="16179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34" name="Shape 2834"/>
                        <wps:cNvSpPr/>
                        <wps:spPr>
                          <a:xfrm>
                            <a:off x="2494483" y="161798"/>
                            <a:ext cx="811024" cy="0"/>
                          </a:xfrm>
                          <a:custGeom>
                            <a:avLst/>
                            <a:gdLst/>
                            <a:ahLst/>
                            <a:cxnLst/>
                            <a:rect l="0" t="0" r="0" b="0"/>
                            <a:pathLst>
                              <a:path w="811024">
                                <a:moveTo>
                                  <a:pt x="0" y="0"/>
                                </a:moveTo>
                                <a:lnTo>
                                  <a:pt x="811024" y="0"/>
                                </a:lnTo>
                              </a:path>
                            </a:pathLst>
                          </a:custGeom>
                          <a:noFill/>
                          <a:ln w="6096" cap="flat">
                            <a:solidFill>
                              <a:srgbClr val="000000"/>
                            </a:solidFill>
                            <a:prstDash val="solid"/>
                          </a:ln>
                        </wps:spPr>
                        <wps:bodyPr vertOverflow="overflow" horzOverflow="overflow" vert="horz" lIns="91440" tIns="45720" rIns="91440" bIns="45720" anchor="t"/>
                      </wps:wsp>
                      <wps:wsp>
                        <wps:cNvPr id="2835" name="Shape 2835"/>
                        <wps:cNvSpPr/>
                        <wps:spPr>
                          <a:xfrm>
                            <a:off x="3308550" y="158750"/>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836" name="Shape 2836"/>
                        <wps:cNvSpPr/>
                        <wps:spPr>
                          <a:xfrm>
                            <a:off x="3311600" y="161798"/>
                            <a:ext cx="814199" cy="0"/>
                          </a:xfrm>
                          <a:custGeom>
                            <a:avLst/>
                            <a:gdLst/>
                            <a:ahLst/>
                            <a:cxnLst/>
                            <a:rect l="0" t="0" r="0" b="0"/>
                            <a:pathLst>
                              <a:path w="814199">
                                <a:moveTo>
                                  <a:pt x="0" y="0"/>
                                </a:moveTo>
                                <a:lnTo>
                                  <a:pt x="814199" y="0"/>
                                </a:lnTo>
                              </a:path>
                            </a:pathLst>
                          </a:custGeom>
                          <a:noFill/>
                          <a:ln w="6096" cap="flat">
                            <a:solidFill>
                              <a:srgbClr val="000000"/>
                            </a:solidFill>
                            <a:prstDash val="solid"/>
                          </a:ln>
                        </wps:spPr>
                        <wps:bodyPr vertOverflow="overflow" horzOverflow="overflow" vert="horz" lIns="91440" tIns="45720" rIns="91440" bIns="45720" anchor="t"/>
                      </wps:wsp>
                      <wps:wsp>
                        <wps:cNvPr id="2837" name="Shape 2837"/>
                        <wps:cNvSpPr/>
                        <wps:spPr>
                          <a:xfrm>
                            <a:off x="4128846" y="15875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8" name="Shape 2838"/>
                        <wps:cNvSpPr/>
                        <wps:spPr>
                          <a:xfrm>
                            <a:off x="4131892" y="161798"/>
                            <a:ext cx="814070" cy="0"/>
                          </a:xfrm>
                          <a:custGeom>
                            <a:avLst/>
                            <a:gdLst/>
                            <a:ahLst/>
                            <a:cxnLst/>
                            <a:rect l="0" t="0" r="0" b="0"/>
                            <a:pathLst>
                              <a:path w="814070">
                                <a:moveTo>
                                  <a:pt x="0" y="0"/>
                                </a:moveTo>
                                <a:lnTo>
                                  <a:pt x="814070" y="0"/>
                                </a:lnTo>
                              </a:path>
                            </a:pathLst>
                          </a:custGeom>
                          <a:noFill/>
                          <a:ln w="6096" cap="flat">
                            <a:solidFill>
                              <a:srgbClr val="000000"/>
                            </a:solidFill>
                            <a:prstDash val="solid"/>
                          </a:ln>
                        </wps:spPr>
                        <wps:bodyPr vertOverflow="overflow" horzOverflow="overflow" vert="horz" lIns="91440" tIns="45720" rIns="91440" bIns="45720" anchor="t"/>
                      </wps:wsp>
                      <wps:wsp>
                        <wps:cNvPr id="2839" name="Shape 2839"/>
                        <wps:cNvSpPr/>
                        <wps:spPr>
                          <a:xfrm>
                            <a:off x="4945962" y="16179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40" name="Shape 2840"/>
                        <wps:cNvSpPr/>
                        <wps:spPr>
                          <a:xfrm>
                            <a:off x="4952060" y="161798"/>
                            <a:ext cx="814194" cy="0"/>
                          </a:xfrm>
                          <a:custGeom>
                            <a:avLst/>
                            <a:gdLst/>
                            <a:ahLst/>
                            <a:cxnLst/>
                            <a:rect l="0" t="0" r="0" b="0"/>
                            <a:pathLst>
                              <a:path w="814194">
                                <a:moveTo>
                                  <a:pt x="0" y="0"/>
                                </a:moveTo>
                                <a:lnTo>
                                  <a:pt x="814194" y="0"/>
                                </a:lnTo>
                              </a:path>
                            </a:pathLst>
                          </a:custGeom>
                          <a:noFill/>
                          <a:ln w="6096" cap="flat">
                            <a:solidFill>
                              <a:srgbClr val="000000"/>
                            </a:solidFill>
                            <a:prstDash val="solid"/>
                          </a:ln>
                        </wps:spPr>
                        <wps:bodyPr vertOverflow="overflow" horzOverflow="overflow" vert="horz" lIns="91440" tIns="45720" rIns="91440" bIns="45720" anchor="t"/>
                      </wps:wsp>
                      <wps:wsp>
                        <wps:cNvPr id="2841" name="Shape 2841"/>
                        <wps:cNvSpPr/>
                        <wps:spPr>
                          <a:xfrm>
                            <a:off x="811349" y="314198"/>
                            <a:ext cx="36578" cy="152400"/>
                          </a:xfrm>
                          <a:custGeom>
                            <a:avLst/>
                            <a:gdLst/>
                            <a:ahLst/>
                            <a:cxnLst/>
                            <a:rect l="0" t="0" r="0" b="0"/>
                            <a:pathLst>
                              <a:path w="36578" h="152400">
                                <a:moveTo>
                                  <a:pt x="0" y="152400"/>
                                </a:moveTo>
                                <a:lnTo>
                                  <a:pt x="0" y="0"/>
                                </a:lnTo>
                                <a:lnTo>
                                  <a:pt x="36578" y="0"/>
                                </a:lnTo>
                                <a:lnTo>
                                  <a:pt x="36578" y="152400"/>
                                </a:lnTo>
                                <a:lnTo>
                                  <a:pt x="0" y="152400"/>
                                </a:lnTo>
                                <a:close/>
                              </a:path>
                            </a:pathLst>
                          </a:custGeom>
                          <a:solidFill>
                            <a:srgbClr val="D9D9D9"/>
                          </a:solidFill>
                        </wps:spPr>
                        <wps:bodyPr vertOverflow="overflow" horzOverflow="overflow" vert="horz" lIns="91440" tIns="45720" rIns="91440" bIns="45720" anchor="t"/>
                      </wps:wsp>
                      <wps:wsp>
                        <wps:cNvPr id="2842" name="Shape 2842"/>
                        <wps:cNvSpPr/>
                        <wps:spPr>
                          <a:xfrm>
                            <a:off x="0" y="314198"/>
                            <a:ext cx="36879" cy="152400"/>
                          </a:xfrm>
                          <a:custGeom>
                            <a:avLst/>
                            <a:gdLst/>
                            <a:ahLst/>
                            <a:cxnLst/>
                            <a:rect l="0" t="0" r="0" b="0"/>
                            <a:pathLst>
                              <a:path w="36879" h="152400">
                                <a:moveTo>
                                  <a:pt x="0" y="152400"/>
                                </a:moveTo>
                                <a:lnTo>
                                  <a:pt x="0" y="0"/>
                                </a:lnTo>
                                <a:lnTo>
                                  <a:pt x="36879" y="0"/>
                                </a:lnTo>
                                <a:lnTo>
                                  <a:pt x="36879" y="152400"/>
                                </a:lnTo>
                                <a:lnTo>
                                  <a:pt x="0" y="152400"/>
                                </a:lnTo>
                                <a:close/>
                              </a:path>
                            </a:pathLst>
                          </a:custGeom>
                          <a:solidFill>
                            <a:srgbClr val="D9D9D9"/>
                          </a:solidFill>
                        </wps:spPr>
                        <wps:bodyPr vertOverflow="overflow" horzOverflow="overflow" vert="horz" lIns="91440" tIns="45720" rIns="91440" bIns="45720" anchor="t"/>
                      </wps:wsp>
                      <wps:wsp>
                        <wps:cNvPr id="2843" name="Shape 2843"/>
                        <wps:cNvSpPr/>
                        <wps:spPr>
                          <a:xfrm>
                            <a:off x="36879" y="314198"/>
                            <a:ext cx="774470" cy="152400"/>
                          </a:xfrm>
                          <a:custGeom>
                            <a:avLst/>
                            <a:gdLst/>
                            <a:ahLst/>
                            <a:cxnLst/>
                            <a:rect l="0" t="0" r="0" b="0"/>
                            <a:pathLst>
                              <a:path w="774470" h="152400">
                                <a:moveTo>
                                  <a:pt x="0" y="0"/>
                                </a:moveTo>
                                <a:lnTo>
                                  <a:pt x="0" y="152400"/>
                                </a:lnTo>
                                <a:lnTo>
                                  <a:pt x="774470" y="152400"/>
                                </a:lnTo>
                                <a:lnTo>
                                  <a:pt x="774470" y="0"/>
                                </a:lnTo>
                                <a:lnTo>
                                  <a:pt x="0" y="0"/>
                                </a:lnTo>
                                <a:close/>
                              </a:path>
                            </a:pathLst>
                          </a:custGeom>
                          <a:solidFill>
                            <a:srgbClr val="D9D9D9"/>
                          </a:solidFill>
                        </wps:spPr>
                        <wps:bodyPr vertOverflow="overflow" horzOverflow="overflow" vert="horz" lIns="91440" tIns="45720" rIns="91440" bIns="45720" anchor="t"/>
                      </wps:wsp>
                      <wps:wsp>
                        <wps:cNvPr id="2844" name="Shape 2844"/>
                        <wps:cNvSpPr/>
                        <wps:spPr>
                          <a:xfrm>
                            <a:off x="1631646" y="314198"/>
                            <a:ext cx="36572" cy="152400"/>
                          </a:xfrm>
                          <a:custGeom>
                            <a:avLst/>
                            <a:gdLst/>
                            <a:ahLst/>
                            <a:cxnLst/>
                            <a:rect l="0" t="0" r="0" b="0"/>
                            <a:pathLst>
                              <a:path w="36572" h="152400">
                                <a:moveTo>
                                  <a:pt x="0" y="152400"/>
                                </a:moveTo>
                                <a:lnTo>
                                  <a:pt x="0" y="0"/>
                                </a:lnTo>
                                <a:lnTo>
                                  <a:pt x="36572" y="0"/>
                                </a:lnTo>
                                <a:lnTo>
                                  <a:pt x="36572" y="152400"/>
                                </a:lnTo>
                                <a:lnTo>
                                  <a:pt x="0" y="152400"/>
                                </a:lnTo>
                                <a:close/>
                              </a:path>
                            </a:pathLst>
                          </a:custGeom>
                          <a:solidFill>
                            <a:srgbClr val="D9D9D9"/>
                          </a:solidFill>
                        </wps:spPr>
                        <wps:bodyPr vertOverflow="overflow" horzOverflow="overflow" vert="horz" lIns="91440" tIns="45720" rIns="91440" bIns="45720" anchor="t"/>
                      </wps:wsp>
                      <wps:wsp>
                        <wps:cNvPr id="2845" name="Shape 2845"/>
                        <wps:cNvSpPr/>
                        <wps:spPr>
                          <a:xfrm>
                            <a:off x="847928" y="314198"/>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2846" name="Shape 2846"/>
                        <wps:cNvSpPr/>
                        <wps:spPr>
                          <a:xfrm>
                            <a:off x="884504" y="314198"/>
                            <a:ext cx="747142" cy="152400"/>
                          </a:xfrm>
                          <a:custGeom>
                            <a:avLst/>
                            <a:gdLst/>
                            <a:ahLst/>
                            <a:cxnLst/>
                            <a:rect l="0" t="0" r="0" b="0"/>
                            <a:pathLst>
                              <a:path w="747142" h="152400">
                                <a:moveTo>
                                  <a:pt x="0" y="0"/>
                                </a:moveTo>
                                <a:lnTo>
                                  <a:pt x="0" y="152400"/>
                                </a:lnTo>
                                <a:lnTo>
                                  <a:pt x="747142" y="152400"/>
                                </a:lnTo>
                                <a:lnTo>
                                  <a:pt x="747142" y="0"/>
                                </a:lnTo>
                                <a:lnTo>
                                  <a:pt x="0" y="0"/>
                                </a:lnTo>
                                <a:close/>
                              </a:path>
                            </a:pathLst>
                          </a:custGeom>
                          <a:solidFill>
                            <a:srgbClr val="D9D9D9"/>
                          </a:solidFill>
                        </wps:spPr>
                        <wps:bodyPr vertOverflow="overflow" horzOverflow="overflow" vert="horz" lIns="91440" tIns="45720" rIns="91440" bIns="45720" anchor="t"/>
                      </wps:wsp>
                      <wps:wsp>
                        <wps:cNvPr id="2847" name="Shape 2847"/>
                        <wps:cNvSpPr/>
                        <wps:spPr>
                          <a:xfrm>
                            <a:off x="2451808" y="314198"/>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2848" name="Shape 2848"/>
                        <wps:cNvSpPr/>
                        <wps:spPr>
                          <a:xfrm>
                            <a:off x="1668219" y="314198"/>
                            <a:ext cx="36575" cy="152400"/>
                          </a:xfrm>
                          <a:custGeom>
                            <a:avLst/>
                            <a:gdLst/>
                            <a:ahLst/>
                            <a:cxnLst/>
                            <a:rect l="0" t="0" r="0" b="0"/>
                            <a:pathLst>
                              <a:path w="36575" h="152400">
                                <a:moveTo>
                                  <a:pt x="0" y="152400"/>
                                </a:moveTo>
                                <a:lnTo>
                                  <a:pt x="0" y="0"/>
                                </a:lnTo>
                                <a:lnTo>
                                  <a:pt x="36575" y="0"/>
                                </a:lnTo>
                                <a:lnTo>
                                  <a:pt x="36575" y="152400"/>
                                </a:lnTo>
                                <a:lnTo>
                                  <a:pt x="0" y="152400"/>
                                </a:lnTo>
                                <a:close/>
                              </a:path>
                            </a:pathLst>
                          </a:custGeom>
                          <a:solidFill>
                            <a:srgbClr val="D9D9D9"/>
                          </a:solidFill>
                        </wps:spPr>
                        <wps:bodyPr vertOverflow="overflow" horzOverflow="overflow" vert="horz" lIns="91440" tIns="45720" rIns="91440" bIns="45720" anchor="t"/>
                      </wps:wsp>
                      <wps:wsp>
                        <wps:cNvPr id="2849" name="Shape 2849"/>
                        <wps:cNvSpPr/>
                        <wps:spPr>
                          <a:xfrm>
                            <a:off x="1704795" y="314198"/>
                            <a:ext cx="747012" cy="152400"/>
                          </a:xfrm>
                          <a:custGeom>
                            <a:avLst/>
                            <a:gdLst/>
                            <a:ahLst/>
                            <a:cxnLst/>
                            <a:rect l="0" t="0" r="0" b="0"/>
                            <a:pathLst>
                              <a:path w="747012" h="152400">
                                <a:moveTo>
                                  <a:pt x="0" y="0"/>
                                </a:moveTo>
                                <a:lnTo>
                                  <a:pt x="0" y="152400"/>
                                </a:lnTo>
                                <a:lnTo>
                                  <a:pt x="747012" y="152400"/>
                                </a:lnTo>
                                <a:lnTo>
                                  <a:pt x="747012" y="0"/>
                                </a:lnTo>
                                <a:lnTo>
                                  <a:pt x="0" y="0"/>
                                </a:lnTo>
                                <a:close/>
                              </a:path>
                            </a:pathLst>
                          </a:custGeom>
                          <a:solidFill>
                            <a:srgbClr val="D9D9D9"/>
                          </a:solidFill>
                        </wps:spPr>
                        <wps:bodyPr vertOverflow="overflow" horzOverflow="overflow" vert="horz" lIns="91440" tIns="45720" rIns="91440" bIns="45720" anchor="t"/>
                      </wps:wsp>
                      <wps:wsp>
                        <wps:cNvPr id="2850" name="Shape 2850"/>
                        <wps:cNvSpPr/>
                        <wps:spPr>
                          <a:xfrm>
                            <a:off x="2488385" y="314198"/>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2851" name="Shape 2851"/>
                        <wps:cNvSpPr/>
                        <wps:spPr>
                          <a:xfrm>
                            <a:off x="3271974" y="314198"/>
                            <a:ext cx="36578" cy="152400"/>
                          </a:xfrm>
                          <a:custGeom>
                            <a:avLst/>
                            <a:gdLst/>
                            <a:ahLst/>
                            <a:cxnLst/>
                            <a:rect l="0" t="0" r="0" b="0"/>
                            <a:pathLst>
                              <a:path w="36578" h="152400">
                                <a:moveTo>
                                  <a:pt x="0" y="152400"/>
                                </a:moveTo>
                                <a:lnTo>
                                  <a:pt x="0" y="0"/>
                                </a:lnTo>
                                <a:lnTo>
                                  <a:pt x="36578" y="0"/>
                                </a:lnTo>
                                <a:lnTo>
                                  <a:pt x="36578" y="152400"/>
                                </a:lnTo>
                                <a:lnTo>
                                  <a:pt x="0" y="152400"/>
                                </a:lnTo>
                                <a:close/>
                              </a:path>
                            </a:pathLst>
                          </a:custGeom>
                          <a:solidFill>
                            <a:srgbClr val="D9D9D9"/>
                          </a:solidFill>
                        </wps:spPr>
                        <wps:bodyPr vertOverflow="overflow" horzOverflow="overflow" vert="horz" lIns="91440" tIns="45720" rIns="91440" bIns="45720" anchor="t"/>
                      </wps:wsp>
                      <wps:wsp>
                        <wps:cNvPr id="2852" name="Shape 2852"/>
                        <wps:cNvSpPr/>
                        <wps:spPr>
                          <a:xfrm>
                            <a:off x="2524962" y="314198"/>
                            <a:ext cx="747011" cy="152400"/>
                          </a:xfrm>
                          <a:custGeom>
                            <a:avLst/>
                            <a:gdLst/>
                            <a:ahLst/>
                            <a:cxnLst/>
                            <a:rect l="0" t="0" r="0" b="0"/>
                            <a:pathLst>
                              <a:path w="747011" h="152400">
                                <a:moveTo>
                                  <a:pt x="0" y="0"/>
                                </a:moveTo>
                                <a:lnTo>
                                  <a:pt x="0" y="152400"/>
                                </a:lnTo>
                                <a:lnTo>
                                  <a:pt x="747011" y="152400"/>
                                </a:lnTo>
                                <a:lnTo>
                                  <a:pt x="747011" y="0"/>
                                </a:lnTo>
                                <a:lnTo>
                                  <a:pt x="0" y="0"/>
                                </a:lnTo>
                                <a:close/>
                              </a:path>
                            </a:pathLst>
                          </a:custGeom>
                          <a:solidFill>
                            <a:srgbClr val="D9D9D9"/>
                          </a:solidFill>
                        </wps:spPr>
                        <wps:bodyPr vertOverflow="overflow" horzOverflow="overflow" vert="horz" lIns="91440" tIns="45720" rIns="91440" bIns="45720" anchor="t"/>
                      </wps:wsp>
                      <wps:wsp>
                        <wps:cNvPr id="2853" name="Shape 2853"/>
                        <wps:cNvSpPr/>
                        <wps:spPr>
                          <a:xfrm>
                            <a:off x="4092269" y="314198"/>
                            <a:ext cx="36572" cy="152400"/>
                          </a:xfrm>
                          <a:custGeom>
                            <a:avLst/>
                            <a:gdLst/>
                            <a:ahLst/>
                            <a:cxnLst/>
                            <a:rect l="0" t="0" r="0" b="0"/>
                            <a:pathLst>
                              <a:path w="36572" h="152400">
                                <a:moveTo>
                                  <a:pt x="0" y="152400"/>
                                </a:moveTo>
                                <a:lnTo>
                                  <a:pt x="0" y="0"/>
                                </a:lnTo>
                                <a:lnTo>
                                  <a:pt x="36572" y="0"/>
                                </a:lnTo>
                                <a:lnTo>
                                  <a:pt x="36572" y="152400"/>
                                </a:lnTo>
                                <a:lnTo>
                                  <a:pt x="0" y="152400"/>
                                </a:lnTo>
                                <a:close/>
                              </a:path>
                            </a:pathLst>
                          </a:custGeom>
                          <a:solidFill>
                            <a:srgbClr val="D9D9D9"/>
                          </a:solidFill>
                        </wps:spPr>
                        <wps:bodyPr vertOverflow="overflow" horzOverflow="overflow" vert="horz" lIns="91440" tIns="45720" rIns="91440" bIns="45720" anchor="t"/>
                      </wps:wsp>
                      <wps:wsp>
                        <wps:cNvPr id="2854" name="Shape 2854"/>
                        <wps:cNvSpPr/>
                        <wps:spPr>
                          <a:xfrm>
                            <a:off x="3308553" y="314198"/>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2855" name="Shape 2855"/>
                        <wps:cNvSpPr/>
                        <wps:spPr>
                          <a:xfrm>
                            <a:off x="3345129" y="314198"/>
                            <a:ext cx="747140" cy="152400"/>
                          </a:xfrm>
                          <a:custGeom>
                            <a:avLst/>
                            <a:gdLst/>
                            <a:ahLst/>
                            <a:cxnLst/>
                            <a:rect l="0" t="0" r="0" b="0"/>
                            <a:pathLst>
                              <a:path w="747140" h="152400">
                                <a:moveTo>
                                  <a:pt x="0" y="0"/>
                                </a:moveTo>
                                <a:lnTo>
                                  <a:pt x="0" y="152400"/>
                                </a:lnTo>
                                <a:lnTo>
                                  <a:pt x="747140" y="152400"/>
                                </a:lnTo>
                                <a:lnTo>
                                  <a:pt x="747140" y="0"/>
                                </a:lnTo>
                                <a:lnTo>
                                  <a:pt x="0" y="0"/>
                                </a:lnTo>
                                <a:close/>
                              </a:path>
                            </a:pathLst>
                          </a:custGeom>
                          <a:solidFill>
                            <a:srgbClr val="D9D9D9"/>
                          </a:solidFill>
                        </wps:spPr>
                        <wps:bodyPr vertOverflow="overflow" horzOverflow="overflow" vert="horz" lIns="91440" tIns="45720" rIns="91440" bIns="45720" anchor="t"/>
                      </wps:wsp>
                      <wps:wsp>
                        <wps:cNvPr id="2856" name="Shape 2856"/>
                        <wps:cNvSpPr/>
                        <wps:spPr>
                          <a:xfrm>
                            <a:off x="4128846" y="314198"/>
                            <a:ext cx="33526" cy="152400"/>
                          </a:xfrm>
                          <a:custGeom>
                            <a:avLst/>
                            <a:gdLst/>
                            <a:ahLst/>
                            <a:cxnLst/>
                            <a:rect l="0" t="0" r="0" b="0"/>
                            <a:pathLst>
                              <a:path w="33526" h="152400">
                                <a:moveTo>
                                  <a:pt x="0" y="152400"/>
                                </a:moveTo>
                                <a:lnTo>
                                  <a:pt x="0" y="0"/>
                                </a:lnTo>
                                <a:lnTo>
                                  <a:pt x="33526" y="0"/>
                                </a:lnTo>
                                <a:lnTo>
                                  <a:pt x="33526" y="152400"/>
                                </a:lnTo>
                                <a:lnTo>
                                  <a:pt x="0" y="152400"/>
                                </a:lnTo>
                                <a:close/>
                              </a:path>
                            </a:pathLst>
                          </a:custGeom>
                          <a:solidFill>
                            <a:srgbClr val="D9D9D9"/>
                          </a:solidFill>
                        </wps:spPr>
                        <wps:bodyPr vertOverflow="overflow" horzOverflow="overflow" vert="horz" lIns="91440" tIns="45720" rIns="91440" bIns="45720" anchor="t"/>
                      </wps:wsp>
                      <wps:wsp>
                        <wps:cNvPr id="2857" name="Shape 2857"/>
                        <wps:cNvSpPr/>
                        <wps:spPr>
                          <a:xfrm>
                            <a:off x="4909386" y="314198"/>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2858" name="Shape 2858"/>
                        <wps:cNvSpPr/>
                        <wps:spPr>
                          <a:xfrm>
                            <a:off x="4162372" y="314198"/>
                            <a:ext cx="747014" cy="152400"/>
                          </a:xfrm>
                          <a:custGeom>
                            <a:avLst/>
                            <a:gdLst/>
                            <a:ahLst/>
                            <a:cxnLst/>
                            <a:rect l="0" t="0" r="0" b="0"/>
                            <a:pathLst>
                              <a:path w="747014" h="152400">
                                <a:moveTo>
                                  <a:pt x="0" y="0"/>
                                </a:moveTo>
                                <a:lnTo>
                                  <a:pt x="0" y="152400"/>
                                </a:lnTo>
                                <a:lnTo>
                                  <a:pt x="747014" y="152400"/>
                                </a:lnTo>
                                <a:lnTo>
                                  <a:pt x="747014" y="0"/>
                                </a:lnTo>
                                <a:lnTo>
                                  <a:pt x="0" y="0"/>
                                </a:lnTo>
                                <a:close/>
                              </a:path>
                            </a:pathLst>
                          </a:custGeom>
                          <a:solidFill>
                            <a:srgbClr val="D9D9D9"/>
                          </a:solidFill>
                        </wps:spPr>
                        <wps:bodyPr vertOverflow="overflow" horzOverflow="overflow" vert="horz" lIns="91440" tIns="45720" rIns="91440" bIns="45720" anchor="t"/>
                      </wps:wsp>
                      <wps:wsp>
                        <wps:cNvPr id="2859" name="Shape 2859"/>
                        <wps:cNvSpPr/>
                        <wps:spPr>
                          <a:xfrm>
                            <a:off x="5729675" y="314198"/>
                            <a:ext cx="36578" cy="152400"/>
                          </a:xfrm>
                          <a:custGeom>
                            <a:avLst/>
                            <a:gdLst/>
                            <a:ahLst/>
                            <a:cxnLst/>
                            <a:rect l="0" t="0" r="0" b="0"/>
                            <a:pathLst>
                              <a:path w="36578" h="152400">
                                <a:moveTo>
                                  <a:pt x="0" y="152400"/>
                                </a:moveTo>
                                <a:lnTo>
                                  <a:pt x="0" y="0"/>
                                </a:lnTo>
                                <a:lnTo>
                                  <a:pt x="36578" y="0"/>
                                </a:lnTo>
                                <a:lnTo>
                                  <a:pt x="36578" y="152400"/>
                                </a:lnTo>
                                <a:lnTo>
                                  <a:pt x="0" y="152400"/>
                                </a:lnTo>
                                <a:close/>
                              </a:path>
                            </a:pathLst>
                          </a:custGeom>
                          <a:solidFill>
                            <a:srgbClr val="D9D9D9"/>
                          </a:solidFill>
                        </wps:spPr>
                        <wps:bodyPr vertOverflow="overflow" horzOverflow="overflow" vert="horz" lIns="91440" tIns="45720" rIns="91440" bIns="45720" anchor="t"/>
                      </wps:wsp>
                      <wps:wsp>
                        <wps:cNvPr id="2860" name="Shape 2860"/>
                        <wps:cNvSpPr/>
                        <wps:spPr>
                          <a:xfrm>
                            <a:off x="4945962" y="314198"/>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2861" name="Shape 2861"/>
                        <wps:cNvSpPr/>
                        <wps:spPr>
                          <a:xfrm>
                            <a:off x="4982540" y="314198"/>
                            <a:ext cx="747135" cy="152400"/>
                          </a:xfrm>
                          <a:custGeom>
                            <a:avLst/>
                            <a:gdLst/>
                            <a:ahLst/>
                            <a:cxnLst/>
                            <a:rect l="0" t="0" r="0" b="0"/>
                            <a:pathLst>
                              <a:path w="747135" h="152400">
                                <a:moveTo>
                                  <a:pt x="0" y="0"/>
                                </a:moveTo>
                                <a:lnTo>
                                  <a:pt x="0" y="152400"/>
                                </a:lnTo>
                                <a:lnTo>
                                  <a:pt x="747135" y="152400"/>
                                </a:lnTo>
                                <a:lnTo>
                                  <a:pt x="747135" y="0"/>
                                </a:lnTo>
                                <a:lnTo>
                                  <a:pt x="0" y="0"/>
                                </a:lnTo>
                                <a:close/>
                              </a:path>
                            </a:pathLst>
                          </a:custGeom>
                          <a:solidFill>
                            <a:srgbClr val="D9D9D9"/>
                          </a:solidFill>
                        </wps:spPr>
                        <wps:bodyPr vertOverflow="overflow" horzOverflow="overflow" vert="horz" lIns="91440" tIns="45720" rIns="91440" bIns="45720" anchor="t"/>
                      </wps:wsp>
                      <wps:wsp>
                        <wps:cNvPr id="2862" name="Shape 2862"/>
                        <wps:cNvSpPr/>
                        <wps:spPr>
                          <a:xfrm>
                            <a:off x="811349" y="472694"/>
                            <a:ext cx="36578" cy="152400"/>
                          </a:xfrm>
                          <a:custGeom>
                            <a:avLst/>
                            <a:gdLst/>
                            <a:ahLst/>
                            <a:cxnLst/>
                            <a:rect l="0" t="0" r="0" b="0"/>
                            <a:pathLst>
                              <a:path w="36578" h="152400">
                                <a:moveTo>
                                  <a:pt x="0" y="152400"/>
                                </a:moveTo>
                                <a:lnTo>
                                  <a:pt x="0" y="0"/>
                                </a:lnTo>
                                <a:lnTo>
                                  <a:pt x="36578" y="0"/>
                                </a:lnTo>
                                <a:lnTo>
                                  <a:pt x="36578" y="152400"/>
                                </a:lnTo>
                                <a:lnTo>
                                  <a:pt x="0" y="152400"/>
                                </a:lnTo>
                                <a:close/>
                              </a:path>
                            </a:pathLst>
                          </a:custGeom>
                          <a:solidFill>
                            <a:srgbClr val="BDBDBD"/>
                          </a:solidFill>
                        </wps:spPr>
                        <wps:bodyPr vertOverflow="overflow" horzOverflow="overflow" vert="horz" lIns="91440" tIns="45720" rIns="91440" bIns="45720" anchor="t"/>
                      </wps:wsp>
                      <wps:wsp>
                        <wps:cNvPr id="2863" name="Shape 2863"/>
                        <wps:cNvSpPr/>
                        <wps:spPr>
                          <a:xfrm>
                            <a:off x="0" y="472694"/>
                            <a:ext cx="36879" cy="152400"/>
                          </a:xfrm>
                          <a:custGeom>
                            <a:avLst/>
                            <a:gdLst/>
                            <a:ahLst/>
                            <a:cxnLst/>
                            <a:rect l="0" t="0" r="0" b="0"/>
                            <a:pathLst>
                              <a:path w="36879" h="152400">
                                <a:moveTo>
                                  <a:pt x="0" y="152400"/>
                                </a:moveTo>
                                <a:lnTo>
                                  <a:pt x="0" y="0"/>
                                </a:lnTo>
                                <a:lnTo>
                                  <a:pt x="36879" y="0"/>
                                </a:lnTo>
                                <a:lnTo>
                                  <a:pt x="36879" y="152400"/>
                                </a:lnTo>
                                <a:lnTo>
                                  <a:pt x="0" y="152400"/>
                                </a:lnTo>
                                <a:close/>
                              </a:path>
                            </a:pathLst>
                          </a:custGeom>
                          <a:solidFill>
                            <a:srgbClr val="BDBDBD"/>
                          </a:solidFill>
                        </wps:spPr>
                        <wps:bodyPr vertOverflow="overflow" horzOverflow="overflow" vert="horz" lIns="91440" tIns="45720" rIns="91440" bIns="45720" anchor="t"/>
                      </wps:wsp>
                      <wps:wsp>
                        <wps:cNvPr id="2864" name="Shape 2864"/>
                        <wps:cNvSpPr/>
                        <wps:spPr>
                          <a:xfrm>
                            <a:off x="36879" y="472694"/>
                            <a:ext cx="774470" cy="152400"/>
                          </a:xfrm>
                          <a:custGeom>
                            <a:avLst/>
                            <a:gdLst/>
                            <a:ahLst/>
                            <a:cxnLst/>
                            <a:rect l="0" t="0" r="0" b="0"/>
                            <a:pathLst>
                              <a:path w="774470" h="152400">
                                <a:moveTo>
                                  <a:pt x="0" y="0"/>
                                </a:moveTo>
                                <a:lnTo>
                                  <a:pt x="0" y="152400"/>
                                </a:lnTo>
                                <a:lnTo>
                                  <a:pt x="774470" y="152400"/>
                                </a:lnTo>
                                <a:lnTo>
                                  <a:pt x="774470" y="0"/>
                                </a:lnTo>
                                <a:lnTo>
                                  <a:pt x="0" y="0"/>
                                </a:lnTo>
                                <a:close/>
                              </a:path>
                            </a:pathLst>
                          </a:custGeom>
                          <a:solidFill>
                            <a:srgbClr val="BDBDBD"/>
                          </a:solidFill>
                        </wps:spPr>
                        <wps:bodyPr vertOverflow="overflow" horzOverflow="overflow" vert="horz" lIns="91440" tIns="45720" rIns="91440" bIns="45720" anchor="t"/>
                      </wps:wsp>
                      <wps:wsp>
                        <wps:cNvPr id="2865" name="Shape 2865"/>
                        <wps:cNvSpPr/>
                        <wps:spPr>
                          <a:xfrm>
                            <a:off x="1631646" y="472694"/>
                            <a:ext cx="36572" cy="152400"/>
                          </a:xfrm>
                          <a:custGeom>
                            <a:avLst/>
                            <a:gdLst/>
                            <a:ahLst/>
                            <a:cxnLst/>
                            <a:rect l="0" t="0" r="0" b="0"/>
                            <a:pathLst>
                              <a:path w="36572" h="152400">
                                <a:moveTo>
                                  <a:pt x="0" y="152400"/>
                                </a:moveTo>
                                <a:lnTo>
                                  <a:pt x="0" y="0"/>
                                </a:lnTo>
                                <a:lnTo>
                                  <a:pt x="36572" y="0"/>
                                </a:lnTo>
                                <a:lnTo>
                                  <a:pt x="36572" y="152400"/>
                                </a:lnTo>
                                <a:lnTo>
                                  <a:pt x="0" y="152400"/>
                                </a:lnTo>
                                <a:close/>
                              </a:path>
                            </a:pathLst>
                          </a:custGeom>
                          <a:solidFill>
                            <a:srgbClr val="BDBDBD"/>
                          </a:solidFill>
                        </wps:spPr>
                        <wps:bodyPr vertOverflow="overflow" horzOverflow="overflow" vert="horz" lIns="91440" tIns="45720" rIns="91440" bIns="45720" anchor="t"/>
                      </wps:wsp>
                      <wps:wsp>
                        <wps:cNvPr id="2866" name="Shape 2866"/>
                        <wps:cNvSpPr/>
                        <wps:spPr>
                          <a:xfrm>
                            <a:off x="847928" y="472694"/>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BDBDBD"/>
                          </a:solidFill>
                        </wps:spPr>
                        <wps:bodyPr vertOverflow="overflow" horzOverflow="overflow" vert="horz" lIns="91440" tIns="45720" rIns="91440" bIns="45720" anchor="t"/>
                      </wps:wsp>
                      <wps:wsp>
                        <wps:cNvPr id="2867" name="Shape 2867"/>
                        <wps:cNvSpPr/>
                        <wps:spPr>
                          <a:xfrm>
                            <a:off x="884504" y="472694"/>
                            <a:ext cx="747142" cy="152400"/>
                          </a:xfrm>
                          <a:custGeom>
                            <a:avLst/>
                            <a:gdLst/>
                            <a:ahLst/>
                            <a:cxnLst/>
                            <a:rect l="0" t="0" r="0" b="0"/>
                            <a:pathLst>
                              <a:path w="747142" h="152400">
                                <a:moveTo>
                                  <a:pt x="0" y="0"/>
                                </a:moveTo>
                                <a:lnTo>
                                  <a:pt x="0" y="152400"/>
                                </a:lnTo>
                                <a:lnTo>
                                  <a:pt x="747142" y="152400"/>
                                </a:lnTo>
                                <a:lnTo>
                                  <a:pt x="747142" y="0"/>
                                </a:lnTo>
                                <a:lnTo>
                                  <a:pt x="0" y="0"/>
                                </a:lnTo>
                                <a:close/>
                              </a:path>
                            </a:pathLst>
                          </a:custGeom>
                          <a:solidFill>
                            <a:srgbClr val="BDBDBD"/>
                          </a:solidFill>
                        </wps:spPr>
                        <wps:bodyPr vertOverflow="overflow" horzOverflow="overflow" vert="horz" lIns="91440" tIns="45720" rIns="91440" bIns="45720" anchor="t"/>
                      </wps:wsp>
                      <wps:wsp>
                        <wps:cNvPr id="2868" name="Shape 2868"/>
                        <wps:cNvSpPr/>
                        <wps:spPr>
                          <a:xfrm>
                            <a:off x="1668219" y="472694"/>
                            <a:ext cx="36575" cy="152400"/>
                          </a:xfrm>
                          <a:custGeom>
                            <a:avLst/>
                            <a:gdLst/>
                            <a:ahLst/>
                            <a:cxnLst/>
                            <a:rect l="0" t="0" r="0" b="0"/>
                            <a:pathLst>
                              <a:path w="36575" h="152400">
                                <a:moveTo>
                                  <a:pt x="0" y="152400"/>
                                </a:moveTo>
                                <a:lnTo>
                                  <a:pt x="0" y="0"/>
                                </a:lnTo>
                                <a:lnTo>
                                  <a:pt x="36575" y="0"/>
                                </a:lnTo>
                                <a:lnTo>
                                  <a:pt x="36575" y="152400"/>
                                </a:lnTo>
                                <a:lnTo>
                                  <a:pt x="0" y="152400"/>
                                </a:lnTo>
                                <a:close/>
                              </a:path>
                            </a:pathLst>
                          </a:custGeom>
                          <a:solidFill>
                            <a:srgbClr val="BDBDBD"/>
                          </a:solidFill>
                        </wps:spPr>
                        <wps:bodyPr vertOverflow="overflow" horzOverflow="overflow" vert="horz" lIns="91440" tIns="45720" rIns="91440" bIns="45720" anchor="t"/>
                      </wps:wsp>
                      <wps:wsp>
                        <wps:cNvPr id="2869" name="Shape 2869"/>
                        <wps:cNvSpPr/>
                        <wps:spPr>
                          <a:xfrm>
                            <a:off x="2451808" y="472694"/>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2870" name="Shape 2870"/>
                        <wps:cNvSpPr/>
                        <wps:spPr>
                          <a:xfrm>
                            <a:off x="1704795" y="472694"/>
                            <a:ext cx="747012" cy="152400"/>
                          </a:xfrm>
                          <a:custGeom>
                            <a:avLst/>
                            <a:gdLst/>
                            <a:ahLst/>
                            <a:cxnLst/>
                            <a:rect l="0" t="0" r="0" b="0"/>
                            <a:pathLst>
                              <a:path w="747012" h="152400">
                                <a:moveTo>
                                  <a:pt x="0" y="0"/>
                                </a:moveTo>
                                <a:lnTo>
                                  <a:pt x="0" y="152400"/>
                                </a:lnTo>
                                <a:lnTo>
                                  <a:pt x="747012" y="152400"/>
                                </a:lnTo>
                                <a:lnTo>
                                  <a:pt x="747012" y="0"/>
                                </a:lnTo>
                                <a:lnTo>
                                  <a:pt x="0" y="0"/>
                                </a:lnTo>
                                <a:close/>
                              </a:path>
                            </a:pathLst>
                          </a:custGeom>
                          <a:solidFill>
                            <a:srgbClr val="BDBDBD"/>
                          </a:solidFill>
                        </wps:spPr>
                        <wps:bodyPr vertOverflow="overflow" horzOverflow="overflow" vert="horz" lIns="91440" tIns="45720" rIns="91440" bIns="45720" anchor="t"/>
                      </wps:wsp>
                      <wps:wsp>
                        <wps:cNvPr id="2871" name="Shape 2871"/>
                        <wps:cNvSpPr/>
                        <wps:spPr>
                          <a:xfrm>
                            <a:off x="2488385" y="472694"/>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2872" name="Shape 2872"/>
                        <wps:cNvSpPr/>
                        <wps:spPr>
                          <a:xfrm>
                            <a:off x="3271974" y="472694"/>
                            <a:ext cx="36578" cy="152400"/>
                          </a:xfrm>
                          <a:custGeom>
                            <a:avLst/>
                            <a:gdLst/>
                            <a:ahLst/>
                            <a:cxnLst/>
                            <a:rect l="0" t="0" r="0" b="0"/>
                            <a:pathLst>
                              <a:path w="36578" h="152400">
                                <a:moveTo>
                                  <a:pt x="0" y="152400"/>
                                </a:moveTo>
                                <a:lnTo>
                                  <a:pt x="0" y="0"/>
                                </a:lnTo>
                                <a:lnTo>
                                  <a:pt x="36578" y="0"/>
                                </a:lnTo>
                                <a:lnTo>
                                  <a:pt x="36578" y="152400"/>
                                </a:lnTo>
                                <a:lnTo>
                                  <a:pt x="0" y="152400"/>
                                </a:lnTo>
                                <a:close/>
                              </a:path>
                            </a:pathLst>
                          </a:custGeom>
                          <a:solidFill>
                            <a:srgbClr val="BDBDBD"/>
                          </a:solidFill>
                        </wps:spPr>
                        <wps:bodyPr vertOverflow="overflow" horzOverflow="overflow" vert="horz" lIns="91440" tIns="45720" rIns="91440" bIns="45720" anchor="t"/>
                      </wps:wsp>
                      <wps:wsp>
                        <wps:cNvPr id="2873" name="Shape 2873"/>
                        <wps:cNvSpPr/>
                        <wps:spPr>
                          <a:xfrm>
                            <a:off x="2524962" y="472694"/>
                            <a:ext cx="747011" cy="152400"/>
                          </a:xfrm>
                          <a:custGeom>
                            <a:avLst/>
                            <a:gdLst/>
                            <a:ahLst/>
                            <a:cxnLst/>
                            <a:rect l="0" t="0" r="0" b="0"/>
                            <a:pathLst>
                              <a:path w="747011" h="152400">
                                <a:moveTo>
                                  <a:pt x="0" y="0"/>
                                </a:moveTo>
                                <a:lnTo>
                                  <a:pt x="0" y="152400"/>
                                </a:lnTo>
                                <a:lnTo>
                                  <a:pt x="747011" y="152400"/>
                                </a:lnTo>
                                <a:lnTo>
                                  <a:pt x="747011" y="0"/>
                                </a:lnTo>
                                <a:lnTo>
                                  <a:pt x="0" y="0"/>
                                </a:lnTo>
                                <a:close/>
                              </a:path>
                            </a:pathLst>
                          </a:custGeom>
                          <a:solidFill>
                            <a:srgbClr val="BDBDBD"/>
                          </a:solidFill>
                        </wps:spPr>
                        <wps:bodyPr vertOverflow="overflow" horzOverflow="overflow" vert="horz" lIns="91440" tIns="45720" rIns="91440" bIns="45720" anchor="t"/>
                      </wps:wsp>
                      <wps:wsp>
                        <wps:cNvPr id="2874" name="Shape 2874"/>
                        <wps:cNvSpPr/>
                        <wps:spPr>
                          <a:xfrm>
                            <a:off x="3308553" y="472694"/>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BDBDBD"/>
                          </a:solidFill>
                        </wps:spPr>
                        <wps:bodyPr vertOverflow="overflow" horzOverflow="overflow" vert="horz" lIns="91440" tIns="45720" rIns="91440" bIns="45720" anchor="t"/>
                      </wps:wsp>
                      <wps:wsp>
                        <wps:cNvPr id="2875" name="Shape 2875"/>
                        <wps:cNvSpPr/>
                        <wps:spPr>
                          <a:xfrm>
                            <a:off x="4092269" y="472694"/>
                            <a:ext cx="36572" cy="152400"/>
                          </a:xfrm>
                          <a:custGeom>
                            <a:avLst/>
                            <a:gdLst/>
                            <a:ahLst/>
                            <a:cxnLst/>
                            <a:rect l="0" t="0" r="0" b="0"/>
                            <a:pathLst>
                              <a:path w="36572" h="152400">
                                <a:moveTo>
                                  <a:pt x="0" y="152400"/>
                                </a:moveTo>
                                <a:lnTo>
                                  <a:pt x="0" y="0"/>
                                </a:lnTo>
                                <a:lnTo>
                                  <a:pt x="36572" y="0"/>
                                </a:lnTo>
                                <a:lnTo>
                                  <a:pt x="36572" y="152400"/>
                                </a:lnTo>
                                <a:lnTo>
                                  <a:pt x="0" y="152400"/>
                                </a:lnTo>
                                <a:close/>
                              </a:path>
                            </a:pathLst>
                          </a:custGeom>
                          <a:solidFill>
                            <a:srgbClr val="BDBDBD"/>
                          </a:solidFill>
                        </wps:spPr>
                        <wps:bodyPr vertOverflow="overflow" horzOverflow="overflow" vert="horz" lIns="91440" tIns="45720" rIns="91440" bIns="45720" anchor="t"/>
                      </wps:wsp>
                      <wps:wsp>
                        <wps:cNvPr id="2876" name="Shape 2876"/>
                        <wps:cNvSpPr/>
                        <wps:spPr>
                          <a:xfrm>
                            <a:off x="3345129" y="472694"/>
                            <a:ext cx="747140" cy="152400"/>
                          </a:xfrm>
                          <a:custGeom>
                            <a:avLst/>
                            <a:gdLst/>
                            <a:ahLst/>
                            <a:cxnLst/>
                            <a:rect l="0" t="0" r="0" b="0"/>
                            <a:pathLst>
                              <a:path w="747140" h="152400">
                                <a:moveTo>
                                  <a:pt x="0" y="0"/>
                                </a:moveTo>
                                <a:lnTo>
                                  <a:pt x="0" y="152400"/>
                                </a:lnTo>
                                <a:lnTo>
                                  <a:pt x="747140" y="152400"/>
                                </a:lnTo>
                                <a:lnTo>
                                  <a:pt x="747140" y="0"/>
                                </a:lnTo>
                                <a:lnTo>
                                  <a:pt x="0" y="0"/>
                                </a:lnTo>
                                <a:close/>
                              </a:path>
                            </a:pathLst>
                          </a:custGeom>
                          <a:solidFill>
                            <a:srgbClr val="BDBDBD"/>
                          </a:solidFill>
                        </wps:spPr>
                        <wps:bodyPr vertOverflow="overflow" horzOverflow="overflow" vert="horz" lIns="91440" tIns="45720" rIns="91440" bIns="45720" anchor="t"/>
                      </wps:wsp>
                      <wps:wsp>
                        <wps:cNvPr id="2877" name="Shape 2877"/>
                        <wps:cNvSpPr/>
                        <wps:spPr>
                          <a:xfrm>
                            <a:off x="4909386" y="472694"/>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BDBDBD"/>
                          </a:solidFill>
                        </wps:spPr>
                        <wps:bodyPr vertOverflow="overflow" horzOverflow="overflow" vert="horz" lIns="91440" tIns="45720" rIns="91440" bIns="45720" anchor="t"/>
                      </wps:wsp>
                      <wps:wsp>
                        <wps:cNvPr id="2878" name="Shape 2878"/>
                        <wps:cNvSpPr/>
                        <wps:spPr>
                          <a:xfrm>
                            <a:off x="4128846" y="472694"/>
                            <a:ext cx="33526" cy="152400"/>
                          </a:xfrm>
                          <a:custGeom>
                            <a:avLst/>
                            <a:gdLst/>
                            <a:ahLst/>
                            <a:cxnLst/>
                            <a:rect l="0" t="0" r="0" b="0"/>
                            <a:pathLst>
                              <a:path w="33526" h="152400">
                                <a:moveTo>
                                  <a:pt x="0" y="152400"/>
                                </a:moveTo>
                                <a:lnTo>
                                  <a:pt x="0" y="0"/>
                                </a:lnTo>
                                <a:lnTo>
                                  <a:pt x="33526" y="0"/>
                                </a:lnTo>
                                <a:lnTo>
                                  <a:pt x="33526" y="152400"/>
                                </a:lnTo>
                                <a:lnTo>
                                  <a:pt x="0" y="152400"/>
                                </a:lnTo>
                                <a:close/>
                              </a:path>
                            </a:pathLst>
                          </a:custGeom>
                          <a:solidFill>
                            <a:srgbClr val="BDBDBD"/>
                          </a:solidFill>
                        </wps:spPr>
                        <wps:bodyPr vertOverflow="overflow" horzOverflow="overflow" vert="horz" lIns="91440" tIns="45720" rIns="91440" bIns="45720" anchor="t"/>
                      </wps:wsp>
                      <wps:wsp>
                        <wps:cNvPr id="2879" name="Shape 2879"/>
                        <wps:cNvSpPr/>
                        <wps:spPr>
                          <a:xfrm>
                            <a:off x="4162372" y="472694"/>
                            <a:ext cx="747014" cy="152400"/>
                          </a:xfrm>
                          <a:custGeom>
                            <a:avLst/>
                            <a:gdLst/>
                            <a:ahLst/>
                            <a:cxnLst/>
                            <a:rect l="0" t="0" r="0" b="0"/>
                            <a:pathLst>
                              <a:path w="747014" h="152400">
                                <a:moveTo>
                                  <a:pt x="0" y="0"/>
                                </a:moveTo>
                                <a:lnTo>
                                  <a:pt x="0" y="152400"/>
                                </a:lnTo>
                                <a:lnTo>
                                  <a:pt x="747014" y="152400"/>
                                </a:lnTo>
                                <a:lnTo>
                                  <a:pt x="747014" y="0"/>
                                </a:lnTo>
                                <a:lnTo>
                                  <a:pt x="0" y="0"/>
                                </a:lnTo>
                                <a:close/>
                              </a:path>
                            </a:pathLst>
                          </a:custGeom>
                          <a:solidFill>
                            <a:srgbClr val="BDBDBD"/>
                          </a:solidFill>
                        </wps:spPr>
                        <wps:bodyPr vertOverflow="overflow" horzOverflow="overflow" vert="horz" lIns="91440" tIns="45720" rIns="91440" bIns="45720" anchor="t"/>
                      </wps:wsp>
                      <wps:wsp>
                        <wps:cNvPr id="2880" name="Shape 2880"/>
                        <wps:cNvSpPr/>
                        <wps:spPr>
                          <a:xfrm>
                            <a:off x="4945962" y="472694"/>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2881" name="Shape 2881"/>
                        <wps:cNvSpPr/>
                        <wps:spPr>
                          <a:xfrm>
                            <a:off x="5729675" y="472694"/>
                            <a:ext cx="36578" cy="152400"/>
                          </a:xfrm>
                          <a:custGeom>
                            <a:avLst/>
                            <a:gdLst/>
                            <a:ahLst/>
                            <a:cxnLst/>
                            <a:rect l="0" t="0" r="0" b="0"/>
                            <a:pathLst>
                              <a:path w="36578" h="152400">
                                <a:moveTo>
                                  <a:pt x="0" y="152400"/>
                                </a:moveTo>
                                <a:lnTo>
                                  <a:pt x="0" y="0"/>
                                </a:lnTo>
                                <a:lnTo>
                                  <a:pt x="36578" y="0"/>
                                </a:lnTo>
                                <a:lnTo>
                                  <a:pt x="36578" y="152400"/>
                                </a:lnTo>
                                <a:lnTo>
                                  <a:pt x="0" y="152400"/>
                                </a:lnTo>
                                <a:close/>
                              </a:path>
                            </a:pathLst>
                          </a:custGeom>
                          <a:solidFill>
                            <a:srgbClr val="BDBDBD"/>
                          </a:solidFill>
                        </wps:spPr>
                        <wps:bodyPr vertOverflow="overflow" horzOverflow="overflow" vert="horz" lIns="91440" tIns="45720" rIns="91440" bIns="45720" anchor="t"/>
                      </wps:wsp>
                      <wps:wsp>
                        <wps:cNvPr id="2882" name="Shape 2882"/>
                        <wps:cNvSpPr/>
                        <wps:spPr>
                          <a:xfrm>
                            <a:off x="4982540" y="472694"/>
                            <a:ext cx="747135" cy="152400"/>
                          </a:xfrm>
                          <a:custGeom>
                            <a:avLst/>
                            <a:gdLst/>
                            <a:ahLst/>
                            <a:cxnLst/>
                            <a:rect l="0" t="0" r="0" b="0"/>
                            <a:pathLst>
                              <a:path w="747135" h="152400">
                                <a:moveTo>
                                  <a:pt x="0" y="0"/>
                                </a:moveTo>
                                <a:lnTo>
                                  <a:pt x="0" y="152400"/>
                                </a:lnTo>
                                <a:lnTo>
                                  <a:pt x="747135" y="152400"/>
                                </a:lnTo>
                                <a:lnTo>
                                  <a:pt x="747135" y="0"/>
                                </a:lnTo>
                                <a:lnTo>
                                  <a:pt x="0" y="0"/>
                                </a:lnTo>
                                <a:close/>
                              </a:path>
                            </a:pathLst>
                          </a:custGeom>
                          <a:solidFill>
                            <a:srgbClr val="BDBDBD"/>
                          </a:solidFill>
                        </wps:spPr>
                        <wps:bodyPr vertOverflow="overflow" horzOverflow="overflow" vert="horz" lIns="91440" tIns="45720" rIns="91440" bIns="45720" anchor="t"/>
                      </wps:wsp>
                      <wps:wsp>
                        <wps:cNvPr id="2883" name="Shape 2883"/>
                        <wps:cNvSpPr/>
                        <wps:spPr>
                          <a:xfrm>
                            <a:off x="0" y="469648"/>
                            <a:ext cx="847928" cy="0"/>
                          </a:xfrm>
                          <a:custGeom>
                            <a:avLst/>
                            <a:gdLst/>
                            <a:ahLst/>
                            <a:cxnLst/>
                            <a:rect l="0" t="0" r="0" b="0"/>
                            <a:pathLst>
                              <a:path w="847928">
                                <a:moveTo>
                                  <a:pt x="0" y="0"/>
                                </a:moveTo>
                                <a:lnTo>
                                  <a:pt x="847928" y="0"/>
                                </a:lnTo>
                              </a:path>
                            </a:pathLst>
                          </a:custGeom>
                          <a:noFill/>
                          <a:ln w="6090" cap="flat">
                            <a:solidFill>
                              <a:srgbClr val="808080"/>
                            </a:solidFill>
                            <a:prstDash val="solid"/>
                          </a:ln>
                        </wps:spPr>
                        <wps:bodyPr vertOverflow="overflow" horzOverflow="overflow" vert="horz" lIns="91440" tIns="45720" rIns="91440" bIns="45720" anchor="t"/>
                      </wps:wsp>
                      <wps:wsp>
                        <wps:cNvPr id="2884" name="Shape 2884"/>
                        <wps:cNvSpPr/>
                        <wps:spPr>
                          <a:xfrm>
                            <a:off x="847928" y="469648"/>
                            <a:ext cx="6095" cy="0"/>
                          </a:xfrm>
                          <a:custGeom>
                            <a:avLst/>
                            <a:gdLst/>
                            <a:ahLst/>
                            <a:cxnLst/>
                            <a:rect l="0" t="0" r="0" b="0"/>
                            <a:pathLst>
                              <a:path w="6095">
                                <a:moveTo>
                                  <a:pt x="0" y="0"/>
                                </a:moveTo>
                                <a:lnTo>
                                  <a:pt x="6095" y="0"/>
                                </a:lnTo>
                              </a:path>
                            </a:pathLst>
                          </a:custGeom>
                          <a:noFill/>
                          <a:ln w="6090" cap="flat">
                            <a:solidFill>
                              <a:srgbClr val="808080"/>
                            </a:solidFill>
                            <a:prstDash val="solid"/>
                          </a:ln>
                        </wps:spPr>
                        <wps:bodyPr vertOverflow="overflow" horzOverflow="overflow" vert="horz" lIns="91440" tIns="45720" rIns="91440" bIns="45720" anchor="t"/>
                      </wps:wsp>
                      <wps:wsp>
                        <wps:cNvPr id="2885" name="Shape 2885"/>
                        <wps:cNvSpPr/>
                        <wps:spPr>
                          <a:xfrm>
                            <a:off x="854024" y="469648"/>
                            <a:ext cx="814194" cy="0"/>
                          </a:xfrm>
                          <a:custGeom>
                            <a:avLst/>
                            <a:gdLst/>
                            <a:ahLst/>
                            <a:cxnLst/>
                            <a:rect l="0" t="0" r="0" b="0"/>
                            <a:pathLst>
                              <a:path w="814194">
                                <a:moveTo>
                                  <a:pt x="0" y="0"/>
                                </a:moveTo>
                                <a:lnTo>
                                  <a:pt x="814194" y="0"/>
                                </a:lnTo>
                              </a:path>
                            </a:pathLst>
                          </a:custGeom>
                          <a:noFill/>
                          <a:ln w="6090" cap="flat">
                            <a:solidFill>
                              <a:srgbClr val="808080"/>
                            </a:solidFill>
                            <a:prstDash val="solid"/>
                          </a:ln>
                        </wps:spPr>
                        <wps:bodyPr vertOverflow="overflow" horzOverflow="overflow" vert="horz" lIns="91440" tIns="45720" rIns="91440" bIns="45720" anchor="t"/>
                      </wps:wsp>
                      <wps:wsp>
                        <wps:cNvPr id="2886" name="Shape 2886"/>
                        <wps:cNvSpPr/>
                        <wps:spPr>
                          <a:xfrm>
                            <a:off x="1668219" y="469648"/>
                            <a:ext cx="6097" cy="0"/>
                          </a:xfrm>
                          <a:custGeom>
                            <a:avLst/>
                            <a:gdLst/>
                            <a:ahLst/>
                            <a:cxnLst/>
                            <a:rect l="0" t="0" r="0" b="0"/>
                            <a:pathLst>
                              <a:path w="6097">
                                <a:moveTo>
                                  <a:pt x="0" y="0"/>
                                </a:moveTo>
                                <a:lnTo>
                                  <a:pt x="6097" y="0"/>
                                </a:lnTo>
                              </a:path>
                            </a:pathLst>
                          </a:custGeom>
                          <a:noFill/>
                          <a:ln w="6090" cap="flat">
                            <a:solidFill>
                              <a:srgbClr val="808080"/>
                            </a:solidFill>
                            <a:prstDash val="solid"/>
                          </a:ln>
                        </wps:spPr>
                        <wps:bodyPr vertOverflow="overflow" horzOverflow="overflow" vert="horz" lIns="91440" tIns="45720" rIns="91440" bIns="45720" anchor="t"/>
                      </wps:wsp>
                      <wps:wsp>
                        <wps:cNvPr id="2887" name="Shape 2887"/>
                        <wps:cNvSpPr/>
                        <wps:spPr>
                          <a:xfrm>
                            <a:off x="1674317" y="469648"/>
                            <a:ext cx="814068" cy="0"/>
                          </a:xfrm>
                          <a:custGeom>
                            <a:avLst/>
                            <a:gdLst/>
                            <a:ahLst/>
                            <a:cxnLst/>
                            <a:rect l="0" t="0" r="0" b="0"/>
                            <a:pathLst>
                              <a:path w="814068">
                                <a:moveTo>
                                  <a:pt x="0" y="0"/>
                                </a:moveTo>
                                <a:lnTo>
                                  <a:pt x="814068" y="0"/>
                                </a:lnTo>
                              </a:path>
                            </a:pathLst>
                          </a:custGeom>
                          <a:noFill/>
                          <a:ln w="6090" cap="flat">
                            <a:solidFill>
                              <a:srgbClr val="808080"/>
                            </a:solidFill>
                            <a:prstDash val="solid"/>
                          </a:ln>
                        </wps:spPr>
                        <wps:bodyPr vertOverflow="overflow" horzOverflow="overflow" vert="horz" lIns="91440" tIns="45720" rIns="91440" bIns="45720" anchor="t"/>
                      </wps:wsp>
                      <wps:wsp>
                        <wps:cNvPr id="2888" name="Shape 2888"/>
                        <wps:cNvSpPr/>
                        <wps:spPr>
                          <a:xfrm>
                            <a:off x="2488385" y="469648"/>
                            <a:ext cx="6097" cy="0"/>
                          </a:xfrm>
                          <a:custGeom>
                            <a:avLst/>
                            <a:gdLst/>
                            <a:ahLst/>
                            <a:cxnLst/>
                            <a:rect l="0" t="0" r="0" b="0"/>
                            <a:pathLst>
                              <a:path w="6097">
                                <a:moveTo>
                                  <a:pt x="0" y="0"/>
                                </a:moveTo>
                                <a:lnTo>
                                  <a:pt x="6097" y="0"/>
                                </a:lnTo>
                              </a:path>
                            </a:pathLst>
                          </a:custGeom>
                          <a:noFill/>
                          <a:ln w="6090" cap="flat">
                            <a:solidFill>
                              <a:srgbClr val="808080"/>
                            </a:solidFill>
                            <a:prstDash val="solid"/>
                          </a:ln>
                        </wps:spPr>
                        <wps:bodyPr vertOverflow="overflow" horzOverflow="overflow" vert="horz" lIns="91440" tIns="45720" rIns="91440" bIns="45720" anchor="t"/>
                      </wps:wsp>
                      <wps:wsp>
                        <wps:cNvPr id="2889" name="Shape 2889"/>
                        <wps:cNvSpPr/>
                        <wps:spPr>
                          <a:xfrm>
                            <a:off x="2494483" y="469648"/>
                            <a:ext cx="811024" cy="0"/>
                          </a:xfrm>
                          <a:custGeom>
                            <a:avLst/>
                            <a:gdLst/>
                            <a:ahLst/>
                            <a:cxnLst/>
                            <a:rect l="0" t="0" r="0" b="0"/>
                            <a:pathLst>
                              <a:path w="811024">
                                <a:moveTo>
                                  <a:pt x="0" y="0"/>
                                </a:moveTo>
                                <a:lnTo>
                                  <a:pt x="811024" y="0"/>
                                </a:lnTo>
                              </a:path>
                            </a:pathLst>
                          </a:custGeom>
                          <a:noFill/>
                          <a:ln w="6090" cap="flat">
                            <a:solidFill>
                              <a:srgbClr val="808080"/>
                            </a:solidFill>
                            <a:prstDash val="solid"/>
                          </a:ln>
                        </wps:spPr>
                        <wps:bodyPr vertOverflow="overflow" horzOverflow="overflow" vert="horz" lIns="91440" tIns="45720" rIns="91440" bIns="45720" anchor="t"/>
                      </wps:wsp>
                      <wps:wsp>
                        <wps:cNvPr id="2890" name="Shape 2890"/>
                        <wps:cNvSpPr/>
                        <wps:spPr>
                          <a:xfrm>
                            <a:off x="3308550" y="466603"/>
                            <a:ext cx="0" cy="6090"/>
                          </a:xfrm>
                          <a:custGeom>
                            <a:avLst/>
                            <a:gdLst/>
                            <a:ahLst/>
                            <a:cxnLst/>
                            <a:rect l="0" t="0" r="0" b="0"/>
                            <a:pathLst>
                              <a:path h="6090">
                                <a:moveTo>
                                  <a:pt x="0" y="6090"/>
                                </a:moveTo>
                                <a:lnTo>
                                  <a:pt x="0" y="0"/>
                                </a:lnTo>
                              </a:path>
                            </a:pathLst>
                          </a:custGeom>
                          <a:noFill/>
                          <a:ln w="6090" cap="flat">
                            <a:solidFill>
                              <a:srgbClr val="808080"/>
                            </a:solidFill>
                            <a:prstDash val="solid"/>
                          </a:ln>
                        </wps:spPr>
                        <wps:bodyPr vertOverflow="overflow" horzOverflow="overflow" vert="horz" lIns="91440" tIns="45720" rIns="91440" bIns="45720" anchor="t"/>
                      </wps:wsp>
                      <wps:wsp>
                        <wps:cNvPr id="2891" name="Shape 2891"/>
                        <wps:cNvSpPr/>
                        <wps:spPr>
                          <a:xfrm>
                            <a:off x="3311600" y="469648"/>
                            <a:ext cx="814197" cy="0"/>
                          </a:xfrm>
                          <a:custGeom>
                            <a:avLst/>
                            <a:gdLst/>
                            <a:ahLst/>
                            <a:cxnLst/>
                            <a:rect l="0" t="0" r="0" b="0"/>
                            <a:pathLst>
                              <a:path w="814197">
                                <a:moveTo>
                                  <a:pt x="0" y="0"/>
                                </a:moveTo>
                                <a:lnTo>
                                  <a:pt x="814197" y="0"/>
                                </a:lnTo>
                              </a:path>
                            </a:pathLst>
                          </a:custGeom>
                          <a:noFill/>
                          <a:ln w="6090" cap="flat">
                            <a:solidFill>
                              <a:srgbClr val="808080"/>
                            </a:solidFill>
                            <a:prstDash val="solid"/>
                          </a:ln>
                        </wps:spPr>
                        <wps:bodyPr vertOverflow="overflow" horzOverflow="overflow" vert="horz" lIns="91440" tIns="45720" rIns="91440" bIns="45720" anchor="t"/>
                      </wps:wsp>
                      <wps:wsp>
                        <wps:cNvPr id="2892" name="Shape 2892"/>
                        <wps:cNvSpPr/>
                        <wps:spPr>
                          <a:xfrm>
                            <a:off x="4125798" y="469648"/>
                            <a:ext cx="6094" cy="0"/>
                          </a:xfrm>
                          <a:custGeom>
                            <a:avLst/>
                            <a:gdLst/>
                            <a:ahLst/>
                            <a:cxnLst/>
                            <a:rect l="0" t="0" r="0" b="0"/>
                            <a:pathLst>
                              <a:path w="6094">
                                <a:moveTo>
                                  <a:pt x="0" y="0"/>
                                </a:moveTo>
                                <a:lnTo>
                                  <a:pt x="6094" y="0"/>
                                </a:lnTo>
                              </a:path>
                            </a:pathLst>
                          </a:custGeom>
                          <a:noFill/>
                          <a:ln w="6090" cap="flat">
                            <a:solidFill>
                              <a:srgbClr val="808080"/>
                            </a:solidFill>
                            <a:prstDash val="solid"/>
                          </a:ln>
                        </wps:spPr>
                        <wps:bodyPr vertOverflow="overflow" horzOverflow="overflow" vert="horz" lIns="91440" tIns="45720" rIns="91440" bIns="45720" anchor="t"/>
                      </wps:wsp>
                      <wps:wsp>
                        <wps:cNvPr id="2893" name="Shape 2893"/>
                        <wps:cNvSpPr/>
                        <wps:spPr>
                          <a:xfrm>
                            <a:off x="4131892" y="469648"/>
                            <a:ext cx="814070" cy="0"/>
                          </a:xfrm>
                          <a:custGeom>
                            <a:avLst/>
                            <a:gdLst/>
                            <a:ahLst/>
                            <a:cxnLst/>
                            <a:rect l="0" t="0" r="0" b="0"/>
                            <a:pathLst>
                              <a:path w="814070">
                                <a:moveTo>
                                  <a:pt x="0" y="0"/>
                                </a:moveTo>
                                <a:lnTo>
                                  <a:pt x="814070" y="0"/>
                                </a:lnTo>
                              </a:path>
                            </a:pathLst>
                          </a:custGeom>
                          <a:noFill/>
                          <a:ln w="6090" cap="flat">
                            <a:solidFill>
                              <a:srgbClr val="808080"/>
                            </a:solidFill>
                            <a:prstDash val="solid"/>
                          </a:ln>
                        </wps:spPr>
                        <wps:bodyPr vertOverflow="overflow" horzOverflow="overflow" vert="horz" lIns="91440" tIns="45720" rIns="91440" bIns="45720" anchor="t"/>
                      </wps:wsp>
                      <wps:wsp>
                        <wps:cNvPr id="2894" name="Shape 2894"/>
                        <wps:cNvSpPr/>
                        <wps:spPr>
                          <a:xfrm>
                            <a:off x="4945962" y="469648"/>
                            <a:ext cx="6097" cy="0"/>
                          </a:xfrm>
                          <a:custGeom>
                            <a:avLst/>
                            <a:gdLst/>
                            <a:ahLst/>
                            <a:cxnLst/>
                            <a:rect l="0" t="0" r="0" b="0"/>
                            <a:pathLst>
                              <a:path w="6097">
                                <a:moveTo>
                                  <a:pt x="0" y="0"/>
                                </a:moveTo>
                                <a:lnTo>
                                  <a:pt x="6097" y="0"/>
                                </a:lnTo>
                              </a:path>
                            </a:pathLst>
                          </a:custGeom>
                          <a:noFill/>
                          <a:ln w="6090" cap="flat">
                            <a:solidFill>
                              <a:srgbClr val="808080"/>
                            </a:solidFill>
                            <a:prstDash val="solid"/>
                          </a:ln>
                        </wps:spPr>
                        <wps:bodyPr vertOverflow="overflow" horzOverflow="overflow" vert="horz" lIns="91440" tIns="45720" rIns="91440" bIns="45720" anchor="t"/>
                      </wps:wsp>
                      <wps:wsp>
                        <wps:cNvPr id="2895" name="Shape 2895"/>
                        <wps:cNvSpPr/>
                        <wps:spPr>
                          <a:xfrm>
                            <a:off x="4952060" y="469648"/>
                            <a:ext cx="814194" cy="0"/>
                          </a:xfrm>
                          <a:custGeom>
                            <a:avLst/>
                            <a:gdLst/>
                            <a:ahLst/>
                            <a:cxnLst/>
                            <a:rect l="0" t="0" r="0" b="0"/>
                            <a:pathLst>
                              <a:path w="814194">
                                <a:moveTo>
                                  <a:pt x="0" y="0"/>
                                </a:moveTo>
                                <a:lnTo>
                                  <a:pt x="814194" y="0"/>
                                </a:lnTo>
                              </a:path>
                            </a:pathLst>
                          </a:custGeom>
                          <a:noFill/>
                          <a:ln w="6090"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430694BE" id="drawingObject2779" o:spid="_x0000_s1026" style="position:absolute;margin-left:85pt;margin-top:39.65pt;width:454.05pt;height:49.2pt;z-index:-251555840;mso-position-horizontal-relative:page" coordsize="5766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" o:allowincell="f">
                <v:shape id="Shape 2780" o:spid="_x0000_s1027" style="position:absolute;top:60;width:8479;height:1527;visibility:visible;mso-wrap-style:square;v-text-anchor:top" coordsize="847928,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" path="m,152652l,,847928,r,152652l,152652xe" fillcolor="#a6a6a6" stroked="f">
                  <v:path arrowok="t" textboxrect="0,0,847928,152652"/>
                </v:shape>
                <v:shape id="Shape 2781" o:spid="_x0000_s1028" style="position:absolute;left:368;top:61;width:7745;height:1526;visibility:visible;mso-wrap-style:square;v-text-anchor:top" coordsize="774470,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" path="m,l,152651r774470,l774470,,,xe" fillcolor="#a6a6a6" stroked="f">
                  <v:path arrowok="t" textboxrect="0,0,774470,152651"/>
                </v:shape>
                <v:shape id="Shape 2782" o:spid="_x0000_s1029" style="position:absolute;left:8479;top:60;width:8203;height:1527;visibility:visible;mso-wrap-style:square;v-text-anchor:top" coordsize="820290,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" path="m,l,152652r820290,l820290,,,xe" fillcolor="#a6a6a6" stroked="f">
                  <v:path arrowok="t" textboxrect="0,0,820290,152652"/>
                </v:shape>
                <v:shape id="Shape 2783" o:spid="_x0000_s1030" style="position:absolute;left:8845;top:61;width:7471;height:1526;visibility:visible;mso-wrap-style:square;v-text-anchor:top" coordsize="747142,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" path="m,l,152651r747142,l747142,,,xe" fillcolor="#a6a6a6" stroked="f">
                  <v:path arrowok="t" textboxrect="0,0,747142,152651"/>
                </v:shape>
                <v:shape id="Shape 2784" o:spid="_x0000_s1031" style="position:absolute;left:16682;top:60;width:8201;height:1527;visibility:visible;mso-wrap-style:square;v-text-anchor:top" coordsize="820165,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" path="m,152652l,,820165,r,152652l,152652xe" fillcolor="#a6a6a6" stroked="f">
                  <v:path arrowok="t" textboxrect="0,0,820165,152652"/>
                </v:shape>
                <v:shape id="Shape 2785" o:spid="_x0000_s1032" style="position:absolute;left:17047;top:61;width:7471;height:1526;visibility:visible;mso-wrap-style:square;v-text-anchor:top" coordsize="747012,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" path="m,l,152651r747012,l747012,,,xe" fillcolor="#a6a6a6" stroked="f">
                  <v:path arrowok="t" textboxrect="0,0,747012,152651"/>
                </v:shape>
                <v:shape id="Shape 2786" o:spid="_x0000_s1033" style="position:absolute;left:24883;top:60;width:8202;height:1527;visibility:visible;mso-wrap-style:square;v-text-anchor:top" coordsize="820167,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" path="m,152652l,,820167,r,152652l,152652xe" fillcolor="#a6a6a6" stroked="f">
                  <v:path arrowok="t" textboxrect="0,0,820167,152652"/>
                </v:shape>
                <v:shape id="Shape 2787" o:spid="_x0000_s1034" style="position:absolute;left:25249;top:61;width:7470;height:1526;visibility:visible;mso-wrap-style:square;v-text-anchor:top" coordsize="747011,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" path="m,l,152651r747011,l747011,,,xe" fillcolor="#a6a6a6" stroked="f">
                  <v:path arrowok="t" textboxrect="0,0,747011,152651"/>
                </v:shape>
                <v:shape id="Shape 2788" o:spid="_x0000_s1035" style="position:absolute;left:33085;top:60;width:8203;height:1527;visibility:visible;mso-wrap-style:square;v-text-anchor:top" coordsize="820289,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" path="m,l,152652r820289,l820289,,,xe" fillcolor="#a6a6a6" stroked="f">
                  <v:path arrowok="t" textboxrect="0,0,820289,152652"/>
                </v:shape>
                <v:shape id="Shape 2789" o:spid="_x0000_s1036" style="position:absolute;left:33451;top:61;width:7471;height:1526;visibility:visible;mso-wrap-style:square;v-text-anchor:top" coordsize="747140,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" path="m,l,152651r747140,l747140,,,xe" fillcolor="#a6a6a6" stroked="f">
                  <v:path arrowok="t" textboxrect="0,0,747140,152651"/>
                </v:shape>
                <v:shape id="Shape 2790" o:spid="_x0000_s1037" style="position:absolute;left:41288;top:60;width:8171;height:1527;visibility:visible;mso-wrap-style:square;v-text-anchor:top" coordsize="817116,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" path="m,152652l,,817116,r,152652l,152652xe" fillcolor="#a6a6a6" stroked="f">
                  <v:path arrowok="t" textboxrect="0,0,817116,152652"/>
                </v:shape>
                <v:shape id="Shape 2791" o:spid="_x0000_s1038" style="position:absolute;left:41623;top:61;width:7470;height:1526;visibility:visible;mso-wrap-style:square;v-text-anchor:top" coordsize="747014,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" path="m,l,152651r747014,l747014,,,xe" fillcolor="#a6a6a6" stroked="f">
                  <v:path arrowok="t" textboxrect="0,0,747014,152651"/>
                </v:shape>
                <v:shape id="Shape 2792" o:spid="_x0000_s1039" style="position:absolute;left:49459;top:60;width:8203;height:1527;visibility:visible;mso-wrap-style:square;v-text-anchor:top" coordsize="820291,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" path="m,l,152652r820291,l820291,,,xe" fillcolor="#a6a6a6" stroked="f">
                  <v:path arrowok="t" textboxrect="0,0,820291,152652"/>
                </v:shape>
                <v:shape id="Shape 2793" o:spid="_x0000_s1040" style="position:absolute;left:49825;top:61;width:7471;height:1526;visibility:visible;mso-wrap-style:square;v-text-anchor:top" coordsize="747135,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" path="m,l,152651r747135,l747135,,,xe" fillcolor="#a6a6a6" stroked="f">
                  <v:path arrowok="t" textboxrect="0,0,747135,152651"/>
                </v:shape>
                <v:shape id="Shape 2794" o:spid="_x0000_s1041" style="position:absolute;top:30;width:8479;height:0;visibility:visible;mso-wrap-style:square;v-text-anchor:top" coordsize="8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" path="m,l847928,e" filled="f" strokeweight=".48pt">
                  <v:path arrowok="t" textboxrect="0,0,847928,0"/>
                </v:shape>
                <v:shape id="Shape 2795" o:spid="_x0000_s1042" style="position:absolute;left:850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" path="m,6096l,e" filled="f" strokeweight=".16931mm">
                  <v:path arrowok="t" textboxrect="0,0,0,6096"/>
                </v:shape>
                <v:shape id="Shape 2796" o:spid="_x0000_s1043" style="position:absolute;left:8540;top:30;width:8142;height:0;visibility:visible;mso-wrap-style:square;v-text-anchor:top" coordsize="8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" path="m,l814194,e" filled="f" strokeweight=".48pt">
                  <v:path arrowok="t" textboxrect="0,0,814194,0"/>
                </v:shape>
                <v:shape id="Shape 2797" o:spid="_x0000_s1044" style="position:absolute;left:16682;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" path="m,l6097,e" filled="f" strokeweight=".48pt">
                  <v:path arrowok="t" textboxrect="0,0,6097,0"/>
                </v:shape>
                <v:shape id="Shape 2798" o:spid="_x0000_s1045" style="position:absolute;left:16743;top:30;width:8140;height:0;visibility:visible;mso-wrap-style:square;v-text-anchor:top" coordsize="81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" path="m,l814068,e" filled="f" strokeweight=".48pt">
                  <v:path arrowok="t" textboxrect="0,0,814068,0"/>
                </v:shape>
                <v:shape id="Shape 2799" o:spid="_x0000_s1046" style="position:absolute;left:2488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" path="m,l6097,e" filled="f" strokeweight=".48pt">
                  <v:path arrowok="t" textboxrect="0,0,6097,0"/>
                </v:shape>
                <v:shape id="Shape 2800" o:spid="_x0000_s1047" style="position:absolute;left:24944;top:30;width:8111;height:0;visibility:visible;mso-wrap-style:square;v-text-anchor:top" coordsize="81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" path="m,l811024,e" filled="f" strokeweight=".48pt">
                  <v:path arrowok="t" textboxrect="0,0,811024,0"/>
                </v:shape>
                <v:shape id="Shape 2801" o:spid="_x0000_s1048" style="position:absolute;left:3308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" path="m,6096l,e" filled="f" strokeweight=".16917mm">
                  <v:path arrowok="t" textboxrect="0,0,0,6096"/>
                </v:shape>
                <v:shape id="Shape 2802" o:spid="_x0000_s1049" style="position:absolute;left:33116;top:30;width:8141;height:0;visibility:visible;mso-wrap-style:square;v-text-anchor:top" coordsize="81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" path="m,l814199,e" filled="f" strokeweight=".48pt">
                  <v:path arrowok="t" textboxrect="0,0,814199,0"/>
                </v:shape>
                <v:shape id="Shape 2803" o:spid="_x0000_s1050" style="position:absolute;left:4128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" path="m,6096l,e" filled="f" strokeweight=".16931mm">
                  <v:path arrowok="t" textboxrect="0,0,0,6096"/>
                </v:shape>
                <v:shape id="Shape 2804" o:spid="_x0000_s1051" style="position:absolute;left:41318;top:30;width:8141;height:0;visibility:visible;mso-wrap-style:square;v-text-anchor:top" coordsize="8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" path="m,l814070,e" filled="f" strokeweight=".48pt">
                  <v:path arrowok="t" textboxrect="0,0,814070,0"/>
                </v:shape>
                <v:shape id="Shape 2805" o:spid="_x0000_s1052" style="position:absolute;left:49459;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" path="m,l6097,e" filled="f" strokeweight=".48pt">
                  <v:path arrowok="t" textboxrect="0,0,6097,0"/>
                </v:shape>
                <v:shape id="Shape 2806" o:spid="_x0000_s1053" style="position:absolute;left:49520;top:30;width:8142;height:0;visibility:visible;mso-wrap-style:square;v-text-anchor:top" coordsize="8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" path="m,l814194,e" filled="f" strokeweight=".48pt">
                  <v:path arrowok="t" textboxrect="0,0,814194,0"/>
                </v:shape>
                <v:shape id="Shape 2807" o:spid="_x0000_s1054" style="position:absolute;top:1648;width:368;height:1493;visibility:visible;mso-wrap-style:square;v-text-anchor:top" coordsize="36879,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" path="m,149353l,,36879,r,149353l,149353xe" stroked="f">
                  <v:path arrowok="t" textboxrect="0,0,36879,149353"/>
                </v:shape>
                <v:shape id="Shape 2808" o:spid="_x0000_s1055" style="position:absolute;left:8113;top:1648;width:366;height:1493;visibility:visible;mso-wrap-style:square;v-text-anchor:top" coordsize="36578,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" path="m,149353l,,36578,r,149353l,149353xe" stroked="f">
                  <v:path arrowok="t" textboxrect="0,0,36578,149353"/>
                </v:shape>
                <v:shape id="Shape 2809" o:spid="_x0000_s1056" style="position:absolute;left:368;top:1648;width:7745;height:1493;visibility:visible;mso-wrap-style:square;v-text-anchor:top" coordsize="77447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" path="m,149353l,,774470,r,149353l,149353xe" stroked="f">
                  <v:path arrowok="t" textboxrect="0,0,774470,149353"/>
                </v:shape>
                <v:shape id="Shape 2810" o:spid="_x0000_s1057" style="position:absolute;left:8479;top:1648;width:366;height:1493;visibility:visible;mso-wrap-style:square;v-text-anchor:top" coordsize="36576,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" path="m,149353l,,36576,r,149353l,149353xe" stroked="f">
                  <v:path arrowok="t" textboxrect="0,0,36576,149353"/>
                </v:shape>
                <v:shape id="Shape 2811" o:spid="_x0000_s1058" style="position:absolute;left:16316;top:1648;width:366;height:1493;visibility:visible;mso-wrap-style:square;v-text-anchor:top" coordsize="3657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" path="m,149353l,,36572,r,149353l,149353xe" stroked="f">
                  <v:path arrowok="t" textboxrect="0,0,36572,149353"/>
                </v:shape>
                <v:shape id="Shape 2812" o:spid="_x0000_s1059" style="position:absolute;left:8845;top:1648;width:7471;height:1493;visibility:visible;mso-wrap-style:square;v-text-anchor:top" coordsize="74714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" path="m,149353l,,747142,r,149353l,149353xe" stroked="f">
                  <v:path arrowok="t" textboxrect="0,0,747142,149353"/>
                </v:shape>
                <v:shape id="Shape 2813" o:spid="_x0000_s1060" style="position:absolute;left:24518;top:1648;width:365;height:1493;visibility:visible;mso-wrap-style:square;v-text-anchor:top" coordsize="3657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" path="m,149353l,,36577,r,149353l,149353xe" stroked="f">
                  <v:path arrowok="t" textboxrect="0,0,36577,149353"/>
                </v:shape>
                <v:shape id="Shape 2814" o:spid="_x0000_s1061" style="position:absolute;left:16682;top:1648;width:365;height:1493;visibility:visible;mso-wrap-style:square;v-text-anchor:top" coordsize="36575,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" path="m,149353l,,36575,r,149353l,149353xe" stroked="f">
                  <v:path arrowok="t" textboxrect="0,0,36575,149353"/>
                </v:shape>
                <v:shape id="Shape 2815" o:spid="_x0000_s1062" style="position:absolute;left:17047;top:1648;width:7471;height:1493;visibility:visible;mso-wrap-style:square;v-text-anchor:top" coordsize="74701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" path="m,149353l,,747012,r,149353l,149353xe" stroked="f">
                  <v:path arrowok="t" textboxrect="0,0,747012,149353"/>
                </v:shape>
                <v:shape id="Shape 2816" o:spid="_x0000_s1063" style="position:absolute;left:24883;top:1648;width:366;height:1493;visibility:visible;mso-wrap-style:square;v-text-anchor:top" coordsize="3657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" path="m,149353l,,36577,r,149353l,149353xe" stroked="f">
                  <v:path arrowok="t" textboxrect="0,0,36577,149353"/>
                </v:shape>
                <v:shape id="Shape 2817" o:spid="_x0000_s1064" style="position:absolute;left:32719;top:1648;width:366;height:1493;visibility:visible;mso-wrap-style:square;v-text-anchor:top" coordsize="36578,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" path="m,149353l,,36578,r,149353l,149353xe" stroked="f">
                  <v:path arrowok="t" textboxrect="0,0,36578,149353"/>
                </v:shape>
                <v:shape id="Shape 2818" o:spid="_x0000_s1065" style="position:absolute;left:25249;top:1648;width:7470;height:1493;visibility:visible;mso-wrap-style:square;v-text-anchor:top" coordsize="747011,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" path="m,149353l,,747011,r,149353l,149353xe" stroked="f">
                  <v:path arrowok="t" textboxrect="0,0,747011,149353"/>
                </v:shape>
                <v:shape id="Shape 2819" o:spid="_x0000_s1066" style="position:absolute;left:33085;top:1648;width:366;height:1493;visibility:visible;mso-wrap-style:square;v-text-anchor:top" coordsize="36576,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" path="m,149353l,,36576,r,149353l,149353xe" stroked="f">
                  <v:path arrowok="t" textboxrect="0,0,36576,149353"/>
                </v:shape>
                <v:shape id="Shape 2820" o:spid="_x0000_s1067" style="position:absolute;left:40922;top:1648;width:366;height:1493;visibility:visible;mso-wrap-style:square;v-text-anchor:top" coordsize="3657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" path="m,149353l,,36572,r,149353l,149353xe" stroked="f">
                  <v:path arrowok="t" textboxrect="0,0,36572,149353"/>
                </v:shape>
                <v:shape id="Shape 2821" o:spid="_x0000_s1068" style="position:absolute;left:33451;top:1648;width:7471;height:1493;visibility:visible;mso-wrap-style:square;v-text-anchor:top" coordsize="74714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" path="m,149353l,,747140,r,149353l,149353xe" stroked="f">
                  <v:path arrowok="t" textboxrect="0,0,747140,149353"/>
                </v:shape>
                <v:shape id="Shape 2822" o:spid="_x0000_s1069" style="position:absolute;left:41288;top:1648;width:335;height:1493;visibility:visible;mso-wrap-style:square;v-text-anchor:top" coordsize="33526,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" path="m,149353l,,33526,r,149353l,149353xe" stroked="f">
                  <v:path arrowok="t" textboxrect="0,0,33526,149353"/>
                </v:shape>
                <v:shape id="Shape 2823" o:spid="_x0000_s1070" style="position:absolute;left:49093;top:1648;width:366;height:1493;visibility:visible;mso-wrap-style:square;v-text-anchor:top" coordsize="36576,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" path="m,149353l,,36576,r,149353l,149353xe" stroked="f">
                  <v:path arrowok="t" textboxrect="0,0,36576,149353"/>
                </v:shape>
                <v:shape id="Shape 2824" o:spid="_x0000_s1071" style="position:absolute;left:41623;top:1648;width:7470;height:1493;visibility:visible;mso-wrap-style:square;v-text-anchor:top" coordsize="747014,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" path="m,149353l,,747014,r,149353l,149353xe" stroked="f">
                  <v:path arrowok="t" textboxrect="0,0,747014,149353"/>
                </v:shape>
                <v:shape id="Shape 2825" o:spid="_x0000_s1072" style="position:absolute;left:57296;top:1648;width:366;height:1493;visibility:visible;mso-wrap-style:square;v-text-anchor:top" coordsize="36578,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" path="m,149353l,,36578,r,149353l,149353xe" stroked="f">
                  <v:path arrowok="t" textboxrect="0,0,36578,149353"/>
                </v:shape>
                <v:shape id="Shape 2826" o:spid="_x0000_s1073" style="position:absolute;left:49459;top:1648;width:366;height:1493;visibility:visible;mso-wrap-style:square;v-text-anchor:top" coordsize="3657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" path="m,149353l,,36577,r,149353l,149353xe" stroked="f">
                  <v:path arrowok="t" textboxrect="0,0,36577,149353"/>
                </v:shape>
                <v:shape id="Shape 2827" o:spid="_x0000_s1074" style="position:absolute;left:49825;top:1648;width:7471;height:1493;visibility:visible;mso-wrap-style:square;v-text-anchor:top" coordsize="747135,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" path="m,149353l,,747135,r,149353l,149353xe" stroked="f">
                  <v:path arrowok="t" textboxrect="0,0,747135,149353"/>
                </v:shape>
                <v:shape id="Shape 2828" o:spid="_x0000_s1075" style="position:absolute;top:1617;width:8479;height:0;visibility:visible;mso-wrap-style:square;v-text-anchor:top" coordsize="8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" path="m,l847928,e" filled="f" strokeweight=".48pt">
                  <v:path arrowok="t" textboxrect="0,0,847928,0"/>
                </v:shape>
                <v:shape id="Shape 2829" o:spid="_x0000_s1076" style="position:absolute;left:8509;top: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" path="m,6096l,e" filled="f" strokeweight=".16931mm">
                  <v:path arrowok="t" textboxrect="0,0,0,6096"/>
                </v:shape>
                <v:shape id="Shape 2830" o:spid="_x0000_s1077" style="position:absolute;left:8540;top:1617;width:8142;height:0;visibility:visible;mso-wrap-style:square;v-text-anchor:top" coordsize="8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" path="m,l814194,e" filled="f" strokeweight=".48pt">
                  <v:path arrowok="t" textboxrect="0,0,814194,0"/>
                </v:shape>
                <v:shape id="Shape 2831" o:spid="_x0000_s1078" style="position:absolute;left:16682;top:161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" path="m,l6097,e" filled="f" strokeweight=".48pt">
                  <v:path arrowok="t" textboxrect="0,0,6097,0"/>
                </v:shape>
                <v:shape id="Shape 2832" o:spid="_x0000_s1079" style="position:absolute;left:16743;top:1617;width:8140;height:0;visibility:visible;mso-wrap-style:square;v-text-anchor:top" coordsize="81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" path="m,l814068,e" filled="f" strokeweight=".48pt">
                  <v:path arrowok="t" textboxrect="0,0,814068,0"/>
                </v:shape>
                <v:shape id="Shape 2833" o:spid="_x0000_s1080" style="position:absolute;left:24883;top:161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" path="m,l6097,e" filled="f" strokeweight=".48pt">
                  <v:path arrowok="t" textboxrect="0,0,6097,0"/>
                </v:shape>
                <v:shape id="Shape 2834" o:spid="_x0000_s1081" style="position:absolute;left:24944;top:1617;width:8111;height:0;visibility:visible;mso-wrap-style:square;v-text-anchor:top" coordsize="81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" path="m,l811024,e" filled="f" strokeweight=".48pt">
                  <v:path arrowok="t" textboxrect="0,0,811024,0"/>
                </v:shape>
                <v:shape id="Shape 2835" o:spid="_x0000_s1082" style="position:absolute;left:33085;top: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" path="m,6096l,e" filled="f" strokeweight=".16917mm">
                  <v:path arrowok="t" textboxrect="0,0,0,6096"/>
                </v:shape>
                <v:shape id="Shape 2836" o:spid="_x0000_s1083" style="position:absolute;left:33116;top:1617;width:8141;height:0;visibility:visible;mso-wrap-style:square;v-text-anchor:top" coordsize="81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" path="m,l814199,e" filled="f" strokeweight=".48pt">
                  <v:path arrowok="t" textboxrect="0,0,814199,0"/>
                </v:shape>
                <v:shape id="Shape 2837" o:spid="_x0000_s1084" style="position:absolute;left:41288;top: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" path="m,6096l,e" filled="f" strokeweight=".16931mm">
                  <v:path arrowok="t" textboxrect="0,0,0,6096"/>
                </v:shape>
                <v:shape id="Shape 2838" o:spid="_x0000_s1085" style="position:absolute;left:41318;top:1617;width:8141;height:0;visibility:visible;mso-wrap-style:square;v-text-anchor:top" coordsize="8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" path="m,l814070,e" filled="f" strokeweight=".48pt">
                  <v:path arrowok="t" textboxrect="0,0,814070,0"/>
                </v:shape>
                <v:shape id="Shape 2839" o:spid="_x0000_s1086" style="position:absolute;left:49459;top:161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" path="m,l6097,e" filled="f" strokeweight=".48pt">
                  <v:path arrowok="t" textboxrect="0,0,6097,0"/>
                </v:shape>
                <v:shape id="Shape 2840" o:spid="_x0000_s1087" style="position:absolute;left:49520;top:1617;width:8142;height:0;visibility:visible;mso-wrap-style:square;v-text-anchor:top" coordsize="8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" path="m,l814194,e" filled="f" strokeweight=".48pt">
                  <v:path arrowok="t" textboxrect="0,0,814194,0"/>
                </v:shape>
                <v:shape id="Shape 2841" o:spid="_x0000_s1088" style="position:absolute;left:8113;top:3141;width:366;height:1524;visibility:visible;mso-wrap-style:square;v-text-anchor:top" coordsize="3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" path="m,152400l,,36578,r,152400l,152400xe" fillcolor="#d9d9d9" stroked="f">
                  <v:path arrowok="t" textboxrect="0,0,36578,152400"/>
                </v:shape>
                <v:shape id="Shape 2842" o:spid="_x0000_s1089" style="position:absolute;top:3141;width:368;height:1524;visibility:visible;mso-wrap-style:square;v-text-anchor:top" coordsize="368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" path="m,152400l,,36879,r,152400l,152400xe" fillcolor="#d9d9d9" stroked="f">
                  <v:path arrowok="t" textboxrect="0,0,36879,152400"/>
                </v:shape>
                <v:shape id="Shape 2843" o:spid="_x0000_s1090" style="position:absolute;left:368;top:3141;width:7745;height:1524;visibility:visible;mso-wrap-style:square;v-text-anchor:top" coordsize="774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" path="m,l,152400r774470,l774470,,,xe" fillcolor="#d9d9d9" stroked="f">
                  <v:path arrowok="t" textboxrect="0,0,774470,152400"/>
                </v:shape>
                <v:shape id="Shape 2844" o:spid="_x0000_s1091" style="position:absolute;left:16316;top:3141;width:366;height:1524;visibility:visible;mso-wrap-style:square;v-text-anchor:top" coordsize="36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" path="m,152400l,,36572,r,152400l,152400xe" fillcolor="#d9d9d9" stroked="f">
                  <v:path arrowok="t" textboxrect="0,0,36572,152400"/>
                </v:shape>
                <v:shape id="Shape 2845" o:spid="_x0000_s1092" style="position:absolute;left:8479;top:3141;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" path="m,152400l,,36576,r,152400l,152400xe" fillcolor="#d9d9d9" stroked="f">
                  <v:path arrowok="t" textboxrect="0,0,36576,152400"/>
                </v:shape>
                <v:shape id="Shape 2846" o:spid="_x0000_s1093" style="position:absolute;left:8845;top:3141;width:7471;height:1524;visibility:visible;mso-wrap-style:square;v-text-anchor:top" coordsize="74714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" path="m,l,152400r747142,l747142,,,xe" fillcolor="#d9d9d9" stroked="f">
                  <v:path arrowok="t" textboxrect="0,0,747142,152400"/>
                </v:shape>
                <v:shape id="Shape 2847" o:spid="_x0000_s1094" style="position:absolute;left:24518;top:3141;width:365;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" path="m,152400l,,36577,r,152400l,152400xe" fillcolor="#d9d9d9" stroked="f">
                  <v:path arrowok="t" textboxrect="0,0,36577,152400"/>
                </v:shape>
                <v:shape id="Shape 2848" o:spid="_x0000_s1095" style="position:absolute;left:16682;top:3141;width:365;height:1524;visibility:visible;mso-wrap-style:square;v-text-anchor:top" coordsize="365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" path="m,152400l,,36575,r,152400l,152400xe" fillcolor="#d9d9d9" stroked="f">
                  <v:path arrowok="t" textboxrect="0,0,36575,152400"/>
                </v:shape>
                <v:shape id="Shape 2849" o:spid="_x0000_s1096" style="position:absolute;left:17047;top:3141;width:7471;height:1524;visibility:visible;mso-wrap-style:square;v-text-anchor:top" coordsize="7470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" path="m,l,152400r747012,l747012,,,xe" fillcolor="#d9d9d9" stroked="f">
                  <v:path arrowok="t" textboxrect="0,0,747012,152400"/>
                </v:shape>
                <v:shape id="Shape 2850" o:spid="_x0000_s1097" style="position:absolute;left:24883;top:3141;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" path="m,152400l,,36577,r,152400l,152400xe" fillcolor="#d9d9d9" stroked="f">
                  <v:path arrowok="t" textboxrect="0,0,36577,152400"/>
                </v:shape>
                <v:shape id="Shape 2851" o:spid="_x0000_s1098" style="position:absolute;left:32719;top:3141;width:366;height:1524;visibility:visible;mso-wrap-style:square;v-text-anchor:top" coordsize="3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" path="m,152400l,,36578,r,152400l,152400xe" fillcolor="#d9d9d9" stroked="f">
                  <v:path arrowok="t" textboxrect="0,0,36578,152400"/>
                </v:shape>
                <v:shape id="Shape 2852" o:spid="_x0000_s1099" style="position:absolute;left:25249;top:3141;width:7470;height:1524;visibility:visible;mso-wrap-style:square;v-text-anchor:top" coordsize="7470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" path="m,l,152400r747011,l747011,,,xe" fillcolor="#d9d9d9" stroked="f">
                  <v:path arrowok="t" textboxrect="0,0,747011,152400"/>
                </v:shape>
                <v:shape id="Shape 2853" o:spid="_x0000_s1100" style="position:absolute;left:40922;top:3141;width:366;height:1524;visibility:visible;mso-wrap-style:square;v-text-anchor:top" coordsize="36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" path="m,152400l,,36572,r,152400l,152400xe" fillcolor="#d9d9d9" stroked="f">
                  <v:path arrowok="t" textboxrect="0,0,36572,152400"/>
                </v:shape>
                <v:shape id="Shape 2854" o:spid="_x0000_s1101" style="position:absolute;left:33085;top:3141;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" path="m,152400l,,36576,r,152400l,152400xe" fillcolor="#d9d9d9" stroked="f">
                  <v:path arrowok="t" textboxrect="0,0,36576,152400"/>
                </v:shape>
                <v:shape id="Shape 2855" o:spid="_x0000_s1102" style="position:absolute;left:33451;top:3141;width:7471;height:1524;visibility:visible;mso-wrap-style:square;v-text-anchor:top" coordsize="7471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" path="m,l,152400r747140,l747140,,,xe" fillcolor="#d9d9d9" stroked="f">
                  <v:path arrowok="t" textboxrect="0,0,747140,152400"/>
                </v:shape>
                <v:shape id="Shape 2856" o:spid="_x0000_s1103" style="position:absolute;left:41288;top:3141;width:335;height:1524;visibility:visible;mso-wrap-style:square;v-text-anchor:top" coordsize="3352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" path="m,152400l,,33526,r,152400l,152400xe" fillcolor="#d9d9d9" stroked="f">
                  <v:path arrowok="t" textboxrect="0,0,33526,152400"/>
                </v:shape>
                <v:shape id="Shape 2857" o:spid="_x0000_s1104" style="position:absolute;left:49093;top:3141;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" path="m,152400l,,36576,r,152400l,152400xe" fillcolor="#d9d9d9" stroked="f">
                  <v:path arrowok="t" textboxrect="0,0,36576,152400"/>
                </v:shape>
                <v:shape id="Shape 2858" o:spid="_x0000_s1105" style="position:absolute;left:41623;top:3141;width:7470;height:1524;visibility:visible;mso-wrap-style:square;v-text-anchor:top" coordsize="74701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" path="m,l,152400r747014,l747014,,,xe" fillcolor="#d9d9d9" stroked="f">
                  <v:path arrowok="t" textboxrect="0,0,747014,152400"/>
                </v:shape>
                <v:shape id="Shape 2859" o:spid="_x0000_s1106" style="position:absolute;left:57296;top:3141;width:366;height:1524;visibility:visible;mso-wrap-style:square;v-text-anchor:top" coordsize="3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" path="m,152400l,,36578,r,152400l,152400xe" fillcolor="#d9d9d9" stroked="f">
                  <v:path arrowok="t" textboxrect="0,0,36578,152400"/>
                </v:shape>
                <v:shape id="Shape 2860" o:spid="_x0000_s1107" style="position:absolute;left:49459;top:3141;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" path="m,152400l,,36577,r,152400l,152400xe" fillcolor="#d9d9d9" stroked="f">
                  <v:path arrowok="t" textboxrect="0,0,36577,152400"/>
                </v:shape>
                <v:shape id="Shape 2861" o:spid="_x0000_s1108" style="position:absolute;left:49825;top:3141;width:7471;height:1524;visibility:visible;mso-wrap-style:square;v-text-anchor:top" coordsize="74713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" path="m,l,152400r747135,l747135,,,xe" fillcolor="#d9d9d9" stroked="f">
                  <v:path arrowok="t" textboxrect="0,0,747135,152400"/>
                </v:shape>
                <v:shape id="Shape 2862" o:spid="_x0000_s1109" style="position:absolute;left:8113;top:4726;width:366;height:1524;visibility:visible;mso-wrap-style:square;v-text-anchor:top" coordsize="3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" path="m,152400l,,36578,r,152400l,152400xe" fillcolor="#bdbdbd" stroked="f">
                  <v:path arrowok="t" textboxrect="0,0,36578,152400"/>
                </v:shape>
                <v:shape id="Shape 2863" o:spid="_x0000_s1110" style="position:absolute;top:4726;width:368;height:1524;visibility:visible;mso-wrap-style:square;v-text-anchor:top" coordsize="368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" path="m,152400l,,36879,r,152400l,152400xe" fillcolor="#bdbdbd" stroked="f">
                  <v:path arrowok="t" textboxrect="0,0,36879,152400"/>
                </v:shape>
                <v:shape id="Shape 2864" o:spid="_x0000_s1111" style="position:absolute;left:368;top:4726;width:7745;height:1524;visibility:visible;mso-wrap-style:square;v-text-anchor:top" coordsize="774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" path="m,l,152400r774470,l774470,,,xe" fillcolor="#bdbdbd" stroked="f">
                  <v:path arrowok="t" textboxrect="0,0,774470,152400"/>
                </v:shape>
                <v:shape id="Shape 2865" o:spid="_x0000_s1112" style="position:absolute;left:16316;top:4726;width:366;height:1524;visibility:visible;mso-wrap-style:square;v-text-anchor:top" coordsize="36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" path="m,152400l,,36572,r,152400l,152400xe" fillcolor="#bdbdbd" stroked="f">
                  <v:path arrowok="t" textboxrect="0,0,36572,152400"/>
                </v:shape>
                <v:shape id="Shape 2866" o:spid="_x0000_s1113" style="position:absolute;left:8479;top:4726;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" path="m,152400l,,36576,r,152400l,152400xe" fillcolor="#bdbdbd" stroked="f">
                  <v:path arrowok="t" textboxrect="0,0,36576,152400"/>
                </v:shape>
                <v:shape id="Shape 2867" o:spid="_x0000_s1114" style="position:absolute;left:8845;top:4726;width:7471;height:1524;visibility:visible;mso-wrap-style:square;v-text-anchor:top" coordsize="74714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" path="m,l,152400r747142,l747142,,,xe" fillcolor="#bdbdbd" stroked="f">
                  <v:path arrowok="t" textboxrect="0,0,747142,152400"/>
                </v:shape>
                <v:shape id="Shape 2868" o:spid="_x0000_s1115" style="position:absolute;left:16682;top:4726;width:365;height:1524;visibility:visible;mso-wrap-style:square;v-text-anchor:top" coordsize="365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" path="m,152400l,,36575,r,152400l,152400xe" fillcolor="#bdbdbd" stroked="f">
                  <v:path arrowok="t" textboxrect="0,0,36575,152400"/>
                </v:shape>
                <v:shape id="Shape 2869" o:spid="_x0000_s1116" style="position:absolute;left:24518;top:4726;width:365;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" path="m,152400l,,36577,r,152400l,152400xe" fillcolor="#bdbdbd" stroked="f">
                  <v:path arrowok="t" textboxrect="0,0,36577,152400"/>
                </v:shape>
                <v:shape id="Shape 2870" o:spid="_x0000_s1117" style="position:absolute;left:17047;top:4726;width:7471;height:1524;visibility:visible;mso-wrap-style:square;v-text-anchor:top" coordsize="7470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" path="m,l,152400r747012,l747012,,,xe" fillcolor="#bdbdbd" stroked="f">
                  <v:path arrowok="t" textboxrect="0,0,747012,152400"/>
                </v:shape>
                <v:shape id="Shape 2871" o:spid="_x0000_s1118" style="position:absolute;left:24883;top:4726;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" path="m,152400l,,36577,r,152400l,152400xe" fillcolor="#bdbdbd" stroked="f">
                  <v:path arrowok="t" textboxrect="0,0,36577,152400"/>
                </v:shape>
                <v:shape id="Shape 2872" o:spid="_x0000_s1119" style="position:absolute;left:32719;top:4726;width:366;height:1524;visibility:visible;mso-wrap-style:square;v-text-anchor:top" coordsize="3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" path="m,152400l,,36578,r,152400l,152400xe" fillcolor="#bdbdbd" stroked="f">
                  <v:path arrowok="t" textboxrect="0,0,36578,152400"/>
                </v:shape>
                <v:shape id="Shape 2873" o:spid="_x0000_s1120" style="position:absolute;left:25249;top:4726;width:7470;height:1524;visibility:visible;mso-wrap-style:square;v-text-anchor:top" coordsize="74701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" path="m,l,152400r747011,l747011,,,xe" fillcolor="#bdbdbd" stroked="f">
                  <v:path arrowok="t" textboxrect="0,0,747011,152400"/>
                </v:shape>
                <v:shape id="Shape 2874" o:spid="_x0000_s1121" style="position:absolute;left:33085;top:4726;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" path="m,152400l,,36576,r,152400l,152400xe" fillcolor="#bdbdbd" stroked="f">
                  <v:path arrowok="t" textboxrect="0,0,36576,152400"/>
                </v:shape>
                <v:shape id="Shape 2875" o:spid="_x0000_s1122" style="position:absolute;left:40922;top:4726;width:366;height:1524;visibility:visible;mso-wrap-style:square;v-text-anchor:top" coordsize="36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" path="m,152400l,,36572,r,152400l,152400xe" fillcolor="#bdbdbd" stroked="f">
                  <v:path arrowok="t" textboxrect="0,0,36572,152400"/>
                </v:shape>
                <v:shape id="Shape 2876" o:spid="_x0000_s1123" style="position:absolute;left:33451;top:4726;width:7471;height:1524;visibility:visible;mso-wrap-style:square;v-text-anchor:top" coordsize="7471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" path="m,l,152400r747140,l747140,,,xe" fillcolor="#bdbdbd" stroked="f">
                  <v:path arrowok="t" textboxrect="0,0,747140,152400"/>
                </v:shape>
                <v:shape id="Shape 2877" o:spid="_x0000_s1124" style="position:absolute;left:49093;top:4726;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" path="m,152400l,,36576,r,152400l,152400xe" fillcolor="#bdbdbd" stroked="f">
                  <v:path arrowok="t" textboxrect="0,0,36576,152400"/>
                </v:shape>
                <v:shape id="Shape 2878" o:spid="_x0000_s1125" style="position:absolute;left:41288;top:4726;width:335;height:1524;visibility:visible;mso-wrap-style:square;v-text-anchor:top" coordsize="3352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" path="m,152400l,,33526,r,152400l,152400xe" fillcolor="#bdbdbd" stroked="f">
                  <v:path arrowok="t" textboxrect="0,0,33526,152400"/>
                </v:shape>
                <v:shape id="Shape 2879" o:spid="_x0000_s1126" style="position:absolute;left:41623;top:4726;width:7470;height:1524;visibility:visible;mso-wrap-style:square;v-text-anchor:top" coordsize="74701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" path="m,l,152400r747014,l747014,,,xe" fillcolor="#bdbdbd" stroked="f">
                  <v:path arrowok="t" textboxrect="0,0,747014,152400"/>
                </v:shape>
                <v:shape id="Shape 2880" o:spid="_x0000_s1127" style="position:absolute;left:49459;top:4726;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" path="m,152400l,,36577,r,152400l,152400xe" fillcolor="#bdbdbd" stroked="f">
                  <v:path arrowok="t" textboxrect="0,0,36577,152400"/>
                </v:shape>
                <v:shape id="Shape 2881" o:spid="_x0000_s1128" style="position:absolute;left:57296;top:4726;width:366;height:1524;visibility:visible;mso-wrap-style:square;v-text-anchor:top" coordsize="3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" path="m,152400l,,36578,r,152400l,152400xe" fillcolor="#bdbdbd" stroked="f">
                  <v:path arrowok="t" textboxrect="0,0,36578,152400"/>
                </v:shape>
                <v:shape id="Shape 2882" o:spid="_x0000_s1129" style="position:absolute;left:49825;top:4726;width:7471;height:1524;visibility:visible;mso-wrap-style:square;v-text-anchor:top" coordsize="74713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" path="m,l,152400r747135,l747135,,,xe" fillcolor="#bdbdbd" stroked="f">
                  <v:path arrowok="t" textboxrect="0,0,747135,152400"/>
                </v:shape>
                <v:shape id="Shape 2883" o:spid="_x0000_s1130" style="position:absolute;top:4696;width:8479;height:0;visibility:visible;mso-wrap-style:square;v-text-anchor:top" coordsize="8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" path="m,l847928,e" filled="f" strokecolor="gray" strokeweight=".16917mm">
                  <v:path arrowok="t" textboxrect="0,0,847928,0"/>
                </v:shape>
                <v:shape id="Shape 2884" o:spid="_x0000_s1131" style="position:absolute;left:8479;top:469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" path="m,l6095,e" filled="f" strokecolor="gray" strokeweight=".16917mm">
                  <v:path arrowok="t" textboxrect="0,0,6095,0"/>
                </v:shape>
                <v:shape id="Shape 2885" o:spid="_x0000_s1132" style="position:absolute;left:8540;top:4696;width:8142;height:0;visibility:visible;mso-wrap-style:square;v-text-anchor:top" coordsize="8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" path="m,l814194,e" filled="f" strokecolor="gray" strokeweight=".16917mm">
                  <v:path arrowok="t" textboxrect="0,0,814194,0"/>
                </v:shape>
                <v:shape id="Shape 2886" o:spid="_x0000_s1133" style="position:absolute;left:16682;top:469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" path="m,l6097,e" filled="f" strokecolor="gray" strokeweight=".16917mm">
                  <v:path arrowok="t" textboxrect="0,0,6097,0"/>
                </v:shape>
                <v:shape id="Shape 2887" o:spid="_x0000_s1134" style="position:absolute;left:16743;top:4696;width:8140;height:0;visibility:visible;mso-wrap-style:square;v-text-anchor:top" coordsize="81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" path="m,l814068,e" filled="f" strokecolor="gray" strokeweight=".16917mm">
                  <v:path arrowok="t" textboxrect="0,0,814068,0"/>
                </v:shape>
                <v:shape id="Shape 2888" o:spid="_x0000_s1135" style="position:absolute;left:24883;top:469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" path="m,l6097,e" filled="f" strokecolor="gray" strokeweight=".16917mm">
                  <v:path arrowok="t" textboxrect="0,0,6097,0"/>
                </v:shape>
                <v:shape id="Shape 2889" o:spid="_x0000_s1136" style="position:absolute;left:24944;top:4696;width:8111;height:0;visibility:visible;mso-wrap-style:square;v-text-anchor:top" coordsize="81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" path="m,l811024,e" filled="f" strokecolor="gray" strokeweight=".16917mm">
                  <v:path arrowok="t" textboxrect="0,0,811024,0"/>
                </v:shape>
                <v:shape id="Shape 2890" o:spid="_x0000_s1137" style="position:absolute;left:33085;top:4666;width:0;height:60;visibility:visible;mso-wrap-style:square;v-text-anchor:top" coordsize="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" path="m,6090l,e" filled="f" strokecolor="gray" strokeweight=".16917mm">
                  <v:path arrowok="t" textboxrect="0,0,0,6090"/>
                </v:shape>
                <v:shape id="Shape 2891" o:spid="_x0000_s1138" style="position:absolute;left:33116;top:4696;width:8141;height:0;visibility:visible;mso-wrap-style:square;v-text-anchor:top" coordsize="81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" path="m,l814197,e" filled="f" strokecolor="gray" strokeweight=".16917mm">
                  <v:path arrowok="t" textboxrect="0,0,814197,0"/>
                </v:shape>
                <v:shape id="Shape 2892" o:spid="_x0000_s1139" style="position:absolute;left:41257;top:469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" path="m,l6094,e" filled="f" strokecolor="gray" strokeweight=".16917mm">
                  <v:path arrowok="t" textboxrect="0,0,6094,0"/>
                </v:shape>
                <v:shape id="Shape 2893" o:spid="_x0000_s1140" style="position:absolute;left:41318;top:4696;width:8141;height:0;visibility:visible;mso-wrap-style:square;v-text-anchor:top" coordsize="81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" path="m,l814070,e" filled="f" strokecolor="gray" strokeweight=".16917mm">
                  <v:path arrowok="t" textboxrect="0,0,814070,0"/>
                </v:shape>
                <v:shape id="Shape 2894" o:spid="_x0000_s1141" style="position:absolute;left:49459;top:469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" path="m,l6097,e" filled="f" strokecolor="gray" strokeweight=".16917mm">
                  <v:path arrowok="t" textboxrect="0,0,6097,0"/>
                </v:shape>
                <v:shape id="Shape 2895" o:spid="_x0000_s1142" style="position:absolute;left:49520;top:4696;width:8142;height:0;visibility:visible;mso-wrap-style:square;v-text-anchor:top" coordsize="81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" path="m,l814194,e" filled="f" strokecolor="gray" strokeweight=".16917mm">
                  <v:path arrowok="t" textboxrect="0,0,814194,0"/>
                </v:shape>
                <w10:wrap anchorx="page"/>
              </v:group>
            </w:pict>
          </mc:Fallback>
        </mc:AlternateContent>
      </w:r>
      <w:r>
        <w:rPr>
          <w:rFonts w:ascii="Arial" w:eastAsia="Arial" w:hAnsi="Arial" w:cs="Arial"/>
          <w:color w:val="000000"/>
          <w:sz w:val="20"/>
          <w:szCs w:val="20"/>
        </w:rPr>
        <w:t xml:space="preserve">O vencimento da captação (objeto de </w:t>
      </w:r>
      <w:r>
        <w:rPr>
          <w:rFonts w:ascii="Arial" w:eastAsia="Arial" w:hAnsi="Arial" w:cs="Arial"/>
          <w:i/>
          <w:iCs/>
          <w:color w:val="000000"/>
          <w:sz w:val="20"/>
          <w:szCs w:val="20"/>
        </w:rPr>
        <w:t>hedge</w:t>
      </w:r>
      <w:r>
        <w:rPr>
          <w:rFonts w:ascii="Arial" w:eastAsia="Arial" w:hAnsi="Arial" w:cs="Arial"/>
          <w:color w:val="000000"/>
          <w:sz w:val="20"/>
          <w:szCs w:val="20"/>
        </w:rPr>
        <w:t xml:space="preserve">) e do derivativo (instrumento de </w:t>
      </w:r>
      <w:r>
        <w:rPr>
          <w:rFonts w:ascii="Arial" w:eastAsia="Arial" w:hAnsi="Arial" w:cs="Arial"/>
          <w:i/>
          <w:iCs/>
          <w:color w:val="000000"/>
          <w:sz w:val="20"/>
          <w:szCs w:val="20"/>
        </w:rPr>
        <w:t>hedge</w:t>
      </w:r>
      <w:r>
        <w:rPr>
          <w:rFonts w:ascii="Arial" w:eastAsia="Arial" w:hAnsi="Arial" w:cs="Arial"/>
          <w:color w:val="000000"/>
          <w:sz w:val="20"/>
          <w:szCs w:val="20"/>
        </w:rPr>
        <w:t>) estão a seguir demonstrados:</w:t>
      </w:r>
    </w:p>
    <w:p w14:paraId="57BB1B52" w14:textId="77777777" w:rsidR="00600086" w:rsidRDefault="00600086">
      <w:pPr>
        <w:spacing w:after="38" w:line="240" w:lineRule="exact"/>
        <w:rPr>
          <w:rFonts w:ascii="Arial" w:eastAsia="Arial" w:hAnsi="Arial" w:cs="Arial"/>
          <w:sz w:val="24"/>
          <w:szCs w:val="24"/>
        </w:rPr>
      </w:pPr>
    </w:p>
    <w:p w14:paraId="401407D5" w14:textId="77777777" w:rsidR="00600086" w:rsidRDefault="00600086">
      <w:pPr>
        <w:sectPr w:rsidR="00600086">
          <w:type w:val="continuous"/>
          <w:pgSz w:w="11910" w:h="16845"/>
          <w:pgMar w:top="734" w:right="850" w:bottom="0" w:left="1699" w:header="0" w:footer="0" w:gutter="0"/>
          <w:cols w:space="708"/>
        </w:sectPr>
      </w:pPr>
    </w:p>
    <w:p w14:paraId="5B7D578F" w14:textId="77777777" w:rsidR="00600086" w:rsidRDefault="00923C35">
      <w:pPr>
        <w:widowControl w:val="0"/>
        <w:spacing w:line="240" w:lineRule="auto"/>
        <w:ind w:left="6829" w:right="-20"/>
        <w:rPr>
          <w:rFonts w:ascii="Arial" w:eastAsia="Arial" w:hAnsi="Arial" w:cs="Arial"/>
          <w:b/>
          <w:bCs/>
          <w:color w:val="000000"/>
          <w:sz w:val="18"/>
          <w:szCs w:val="18"/>
        </w:rPr>
      </w:pPr>
      <w:r>
        <w:rPr>
          <w:rFonts w:ascii="Arial" w:eastAsia="Arial" w:hAnsi="Arial" w:cs="Arial"/>
          <w:b/>
          <w:bCs/>
          <w:color w:val="000000"/>
          <w:sz w:val="18"/>
          <w:szCs w:val="18"/>
        </w:rPr>
        <w:t>30.06.2023</w:t>
      </w:r>
    </w:p>
    <w:p w14:paraId="7294F957" w14:textId="77777777" w:rsidR="00600086" w:rsidRDefault="00923C35">
      <w:pPr>
        <w:widowControl w:val="0"/>
        <w:tabs>
          <w:tab w:val="left" w:pos="3299"/>
          <w:tab w:val="left" w:pos="4490"/>
          <w:tab w:val="left" w:pos="7300"/>
        </w:tabs>
        <w:spacing w:before="43" w:line="240" w:lineRule="auto"/>
        <w:ind w:left="2209" w:right="-20"/>
        <w:rPr>
          <w:rFonts w:ascii="Arial" w:eastAsia="Arial" w:hAnsi="Arial" w:cs="Arial"/>
          <w:b/>
          <w:bCs/>
          <w:color w:val="000000"/>
          <w:sz w:val="18"/>
          <w:szCs w:val="18"/>
        </w:rPr>
      </w:pPr>
      <w:r>
        <w:rPr>
          <w:rFonts w:ascii="Arial" w:eastAsia="Arial" w:hAnsi="Arial" w:cs="Arial"/>
          <w:b/>
          <w:bCs/>
          <w:color w:val="000000"/>
          <w:sz w:val="18"/>
          <w:szCs w:val="18"/>
        </w:rPr>
        <w:t>0-30</w:t>
      </w:r>
      <w:r>
        <w:rPr>
          <w:rFonts w:ascii="Arial" w:eastAsia="Arial" w:hAnsi="Arial" w:cs="Arial"/>
          <w:color w:val="000000"/>
          <w:sz w:val="18"/>
          <w:szCs w:val="18"/>
        </w:rPr>
        <w:tab/>
      </w:r>
      <w:r>
        <w:rPr>
          <w:rFonts w:ascii="Arial" w:eastAsia="Arial" w:hAnsi="Arial" w:cs="Arial"/>
          <w:b/>
          <w:bCs/>
          <w:color w:val="000000"/>
          <w:sz w:val="18"/>
          <w:szCs w:val="18"/>
        </w:rPr>
        <w:t>31-180</w:t>
      </w:r>
      <w:r>
        <w:rPr>
          <w:rFonts w:ascii="Arial" w:eastAsia="Arial" w:hAnsi="Arial" w:cs="Arial"/>
          <w:color w:val="000000"/>
          <w:sz w:val="18"/>
          <w:szCs w:val="18"/>
        </w:rPr>
        <w:tab/>
      </w:r>
      <w:r>
        <w:rPr>
          <w:rFonts w:ascii="Arial" w:eastAsia="Arial" w:hAnsi="Arial" w:cs="Arial"/>
          <w:b/>
          <w:bCs/>
          <w:color w:val="000000"/>
          <w:sz w:val="18"/>
          <w:szCs w:val="18"/>
        </w:rPr>
        <w:t>181-360 Acima de 360</w:t>
      </w:r>
      <w:r>
        <w:rPr>
          <w:rFonts w:ascii="Arial" w:eastAsia="Arial" w:hAnsi="Arial" w:cs="Arial"/>
          <w:color w:val="000000"/>
          <w:sz w:val="18"/>
          <w:szCs w:val="18"/>
        </w:rPr>
        <w:tab/>
      </w:r>
      <w:r>
        <w:rPr>
          <w:rFonts w:ascii="Arial" w:eastAsia="Arial" w:hAnsi="Arial" w:cs="Arial"/>
          <w:b/>
          <w:bCs/>
          <w:color w:val="000000"/>
          <w:sz w:val="18"/>
          <w:szCs w:val="18"/>
        </w:rPr>
        <w:t>Total</w:t>
      </w:r>
    </w:p>
    <w:p w14:paraId="582E6A20"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1.12.2022</w:t>
      </w:r>
    </w:p>
    <w:p w14:paraId="07AA40A5" w14:textId="77777777" w:rsidR="00600086" w:rsidRDefault="00923C35">
      <w:pPr>
        <w:widowControl w:val="0"/>
        <w:spacing w:before="43" w:line="240" w:lineRule="auto"/>
        <w:ind w:left="470" w:right="-20"/>
        <w:rPr>
          <w:rFonts w:ascii="Arial" w:eastAsia="Arial" w:hAnsi="Arial" w:cs="Arial"/>
          <w:b/>
          <w:bCs/>
          <w:color w:val="000000"/>
          <w:sz w:val="18"/>
          <w:szCs w:val="18"/>
        </w:rPr>
      </w:pPr>
      <w:r>
        <w:rPr>
          <w:rFonts w:ascii="Arial" w:eastAsia="Arial" w:hAnsi="Arial" w:cs="Arial"/>
          <w:b/>
          <w:bCs/>
          <w:color w:val="000000"/>
          <w:sz w:val="18"/>
          <w:szCs w:val="18"/>
        </w:rPr>
        <w:t>Total</w:t>
      </w:r>
    </w:p>
    <w:p w14:paraId="297EA673" w14:textId="77777777" w:rsidR="00600086" w:rsidRDefault="00600086">
      <w:pPr>
        <w:sectPr w:rsidR="00600086">
          <w:type w:val="continuous"/>
          <w:pgSz w:w="11910" w:h="16845"/>
          <w:pgMar w:top="734" w:right="850" w:bottom="0" w:left="1699" w:header="0" w:footer="0" w:gutter="0"/>
          <w:cols w:num="2" w:space="708" w:equalWidth="0">
            <w:col w:w="7738" w:space="382"/>
            <w:col w:w="1240" w:space="0"/>
          </w:cols>
        </w:sectPr>
      </w:pPr>
    </w:p>
    <w:p w14:paraId="7AC45F91" w14:textId="77777777" w:rsidR="00600086" w:rsidRDefault="00600086">
      <w:pPr>
        <w:spacing w:line="28" w:lineRule="exact"/>
        <w:rPr>
          <w:sz w:val="3"/>
          <w:szCs w:val="3"/>
        </w:rPr>
      </w:pPr>
    </w:p>
    <w:p w14:paraId="5A933D0D" w14:textId="77777777" w:rsidR="00600086" w:rsidRDefault="00600086">
      <w:pPr>
        <w:sectPr w:rsidR="00600086">
          <w:type w:val="continuous"/>
          <w:pgSz w:w="11910" w:h="16845"/>
          <w:pgMar w:top="734" w:right="850" w:bottom="0" w:left="1699" w:header="0" w:footer="0" w:gutter="0"/>
          <w:cols w:space="708"/>
        </w:sectPr>
      </w:pPr>
    </w:p>
    <w:p w14:paraId="5D9A13D5" w14:textId="77777777" w:rsidR="00600086" w:rsidRDefault="00923C35">
      <w:pPr>
        <w:widowControl w:val="0"/>
        <w:spacing w:line="240" w:lineRule="auto"/>
        <w:ind w:left="58" w:right="-20"/>
        <w:rPr>
          <w:rFonts w:ascii="Arial" w:eastAsia="Arial" w:hAnsi="Arial" w:cs="Arial"/>
          <w:color w:val="000000"/>
          <w:sz w:val="18"/>
          <w:szCs w:val="18"/>
        </w:rPr>
      </w:pPr>
      <w:r>
        <w:rPr>
          <w:rFonts w:ascii="Arial" w:eastAsia="Arial" w:hAnsi="Arial" w:cs="Arial"/>
          <w:color w:val="000000"/>
          <w:sz w:val="18"/>
          <w:szCs w:val="18"/>
        </w:rPr>
        <w:t>Objeto</w:t>
      </w:r>
    </w:p>
    <w:p w14:paraId="7AF7B2BC" w14:textId="77777777" w:rsidR="00600086" w:rsidRDefault="00923C35">
      <w:pPr>
        <w:widowControl w:val="0"/>
        <w:spacing w:before="43" w:line="240" w:lineRule="auto"/>
        <w:ind w:left="58" w:right="-20"/>
        <w:rPr>
          <w:rFonts w:ascii="Arial" w:eastAsia="Arial" w:hAnsi="Arial" w:cs="Arial"/>
          <w:color w:val="000000"/>
          <w:sz w:val="18"/>
          <w:szCs w:val="18"/>
        </w:rPr>
      </w:pPr>
      <w:r>
        <w:rPr>
          <w:rFonts w:ascii="Arial" w:eastAsia="Arial" w:hAnsi="Arial" w:cs="Arial"/>
          <w:color w:val="000000"/>
          <w:sz w:val="18"/>
          <w:szCs w:val="18"/>
        </w:rPr>
        <w:t>Instrumento</w:t>
      </w:r>
    </w:p>
    <w:p w14:paraId="0B90C6C5" w14:textId="77777777" w:rsidR="00600086" w:rsidRDefault="00923C35">
      <w:pPr>
        <w:widowControl w:val="0"/>
        <w:tabs>
          <w:tab w:val="left" w:pos="796"/>
        </w:tabs>
        <w:spacing w:line="240" w:lineRule="auto"/>
        <w:ind w:right="-20"/>
        <w:rPr>
          <w:rFonts w:ascii="Arial" w:eastAsia="Arial" w:hAnsi="Arial" w:cs="Arial"/>
          <w:color w:val="000000"/>
          <w:sz w:val="18"/>
          <w:szCs w:val="18"/>
        </w:rPr>
      </w:pPr>
      <w:r>
        <w:br w:type="column"/>
      </w:r>
      <w:r>
        <w:rPr>
          <w:rFonts w:ascii="Arial" w:eastAsia="Arial" w:hAnsi="Arial" w:cs="Arial"/>
          <w:color w:val="000000"/>
          <w:sz w:val="18"/>
          <w:szCs w:val="18"/>
        </w:rPr>
        <w:t>-</w:t>
      </w:r>
      <w:r>
        <w:rPr>
          <w:rFonts w:ascii="Arial" w:eastAsia="Arial" w:hAnsi="Arial" w:cs="Arial"/>
          <w:color w:val="000000"/>
          <w:sz w:val="18"/>
          <w:szCs w:val="18"/>
        </w:rPr>
        <w:tab/>
        <w:t>27.963</w:t>
      </w:r>
    </w:p>
    <w:p w14:paraId="4C261968" w14:textId="77777777" w:rsidR="00600086" w:rsidRDefault="00923C35">
      <w:pPr>
        <w:widowControl w:val="0"/>
        <w:tabs>
          <w:tab w:val="left" w:pos="777"/>
        </w:tabs>
        <w:spacing w:before="43" w:line="240" w:lineRule="auto"/>
        <w:ind w:right="-20"/>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5.707)</w:t>
      </w:r>
    </w:p>
    <w:p w14:paraId="6CA97A34" w14:textId="77777777" w:rsidR="00600086" w:rsidRDefault="00923C35">
      <w:pPr>
        <w:widowControl w:val="0"/>
        <w:spacing w:line="240" w:lineRule="auto"/>
        <w:ind w:left="19" w:right="-20"/>
        <w:rPr>
          <w:rFonts w:ascii="Arial" w:eastAsia="Arial" w:hAnsi="Arial" w:cs="Arial"/>
          <w:color w:val="000000"/>
          <w:sz w:val="18"/>
          <w:szCs w:val="18"/>
        </w:rPr>
      </w:pPr>
      <w:r>
        <w:br w:type="column"/>
      </w:r>
      <w:r>
        <w:rPr>
          <w:rFonts w:ascii="Arial" w:eastAsia="Arial" w:hAnsi="Arial" w:cs="Arial"/>
          <w:color w:val="000000"/>
          <w:sz w:val="18"/>
          <w:szCs w:val="18"/>
        </w:rPr>
        <w:t>25.064</w:t>
      </w:r>
    </w:p>
    <w:p w14:paraId="3CC20B69" w14:textId="77777777" w:rsidR="00600086" w:rsidRDefault="00923C35">
      <w:pPr>
        <w:widowControl w:val="0"/>
        <w:spacing w:before="43" w:line="240" w:lineRule="auto"/>
        <w:ind w:right="-20"/>
        <w:rPr>
          <w:rFonts w:ascii="Arial" w:eastAsia="Arial" w:hAnsi="Arial" w:cs="Arial"/>
          <w:color w:val="000000"/>
          <w:sz w:val="18"/>
          <w:szCs w:val="18"/>
        </w:rPr>
      </w:pPr>
      <w:r>
        <w:rPr>
          <w:rFonts w:ascii="Arial" w:eastAsia="Arial" w:hAnsi="Arial" w:cs="Arial"/>
          <w:color w:val="000000"/>
          <w:sz w:val="18"/>
          <w:szCs w:val="18"/>
        </w:rPr>
        <w:t>(1.303)</w:t>
      </w:r>
    </w:p>
    <w:p w14:paraId="7B3C91FC" w14:textId="77777777" w:rsidR="00600086" w:rsidRDefault="00923C35">
      <w:pPr>
        <w:widowControl w:val="0"/>
        <w:spacing w:line="240" w:lineRule="auto"/>
        <w:ind w:left="19" w:right="-20"/>
        <w:rPr>
          <w:rFonts w:ascii="Arial" w:eastAsia="Arial" w:hAnsi="Arial" w:cs="Arial"/>
          <w:color w:val="000000"/>
          <w:sz w:val="18"/>
          <w:szCs w:val="18"/>
        </w:rPr>
      </w:pPr>
      <w:r>
        <w:br w:type="column"/>
      </w:r>
      <w:r>
        <w:rPr>
          <w:rFonts w:ascii="Arial" w:eastAsia="Arial" w:hAnsi="Arial" w:cs="Arial"/>
          <w:color w:val="000000"/>
          <w:sz w:val="18"/>
          <w:szCs w:val="18"/>
        </w:rPr>
        <w:t>98.153</w:t>
      </w:r>
    </w:p>
    <w:p w14:paraId="5DB95E64" w14:textId="77777777" w:rsidR="00600086" w:rsidRDefault="00923C35">
      <w:pPr>
        <w:widowControl w:val="0"/>
        <w:spacing w:before="43" w:line="240" w:lineRule="auto"/>
        <w:ind w:right="-20"/>
        <w:rPr>
          <w:rFonts w:ascii="Arial" w:eastAsia="Arial" w:hAnsi="Arial" w:cs="Arial"/>
          <w:color w:val="000000"/>
          <w:sz w:val="18"/>
          <w:szCs w:val="18"/>
        </w:rPr>
      </w:pPr>
      <w:r>
        <w:rPr>
          <w:rFonts w:ascii="Arial" w:eastAsia="Arial" w:hAnsi="Arial" w:cs="Arial"/>
          <w:color w:val="000000"/>
          <w:sz w:val="18"/>
          <w:szCs w:val="18"/>
        </w:rPr>
        <w:t>(7.317)</w:t>
      </w:r>
    </w:p>
    <w:p w14:paraId="2B670742" w14:textId="77777777" w:rsidR="00600086" w:rsidRDefault="00923C35">
      <w:pPr>
        <w:widowControl w:val="0"/>
        <w:spacing w:line="240" w:lineRule="auto"/>
        <w:ind w:left="19" w:right="-20"/>
        <w:rPr>
          <w:rFonts w:ascii="Arial" w:eastAsia="Arial" w:hAnsi="Arial" w:cs="Arial"/>
          <w:color w:val="000000"/>
          <w:sz w:val="18"/>
          <w:szCs w:val="18"/>
        </w:rPr>
      </w:pPr>
      <w:r>
        <w:br w:type="column"/>
      </w:r>
      <w:r>
        <w:rPr>
          <w:rFonts w:ascii="Arial" w:eastAsia="Arial" w:hAnsi="Arial" w:cs="Arial"/>
          <w:color w:val="000000"/>
          <w:sz w:val="18"/>
          <w:szCs w:val="18"/>
        </w:rPr>
        <w:t>151.180</w:t>
      </w:r>
    </w:p>
    <w:p w14:paraId="2A8E3C28" w14:textId="77777777" w:rsidR="00600086" w:rsidRDefault="00923C35">
      <w:pPr>
        <w:widowControl w:val="0"/>
        <w:spacing w:before="43" w:line="240" w:lineRule="auto"/>
        <w:ind w:right="-20"/>
        <w:rPr>
          <w:rFonts w:ascii="Arial" w:eastAsia="Arial" w:hAnsi="Arial" w:cs="Arial"/>
          <w:color w:val="000000"/>
          <w:sz w:val="18"/>
          <w:szCs w:val="18"/>
        </w:rPr>
      </w:pPr>
      <w:r>
        <w:rPr>
          <w:rFonts w:ascii="Arial" w:eastAsia="Arial" w:hAnsi="Arial" w:cs="Arial"/>
          <w:color w:val="000000"/>
          <w:sz w:val="18"/>
          <w:szCs w:val="18"/>
        </w:rPr>
        <w:t>(14.327)</w:t>
      </w:r>
    </w:p>
    <w:p w14:paraId="2DA68175" w14:textId="77777777" w:rsidR="00600086" w:rsidRDefault="00923C35">
      <w:pPr>
        <w:widowControl w:val="0"/>
        <w:spacing w:line="240" w:lineRule="auto"/>
        <w:ind w:right="-20"/>
        <w:rPr>
          <w:rFonts w:ascii="Arial" w:eastAsia="Arial" w:hAnsi="Arial" w:cs="Arial"/>
          <w:color w:val="000000"/>
          <w:sz w:val="18"/>
          <w:szCs w:val="18"/>
        </w:rPr>
      </w:pPr>
      <w:r>
        <w:br w:type="column"/>
      </w:r>
      <w:r>
        <w:rPr>
          <w:rFonts w:ascii="Arial" w:eastAsia="Arial" w:hAnsi="Arial" w:cs="Arial"/>
          <w:color w:val="000000"/>
          <w:sz w:val="18"/>
          <w:szCs w:val="18"/>
        </w:rPr>
        <w:t>156.855</w:t>
      </w:r>
    </w:p>
    <w:p w14:paraId="67C11E73" w14:textId="77777777" w:rsidR="00600086" w:rsidRDefault="00923C35">
      <w:pPr>
        <w:widowControl w:val="0"/>
        <w:spacing w:before="43" w:line="240" w:lineRule="auto"/>
        <w:ind w:left="82" w:right="-20"/>
        <w:rPr>
          <w:rFonts w:ascii="Arial" w:eastAsia="Arial" w:hAnsi="Arial" w:cs="Arial"/>
          <w:color w:val="000000"/>
          <w:sz w:val="18"/>
          <w:szCs w:val="18"/>
        </w:rPr>
      </w:pPr>
      <w:r>
        <w:rPr>
          <w:rFonts w:ascii="Arial" w:eastAsia="Arial" w:hAnsi="Arial" w:cs="Arial"/>
          <w:color w:val="000000"/>
          <w:sz w:val="18"/>
          <w:szCs w:val="18"/>
        </w:rPr>
        <w:t>(8.652)</w:t>
      </w:r>
    </w:p>
    <w:p w14:paraId="76B9FD69" w14:textId="77777777" w:rsidR="00600086" w:rsidRDefault="00600086">
      <w:pPr>
        <w:sectPr w:rsidR="00600086">
          <w:type w:val="continuous"/>
          <w:pgSz w:w="11910" w:h="16845"/>
          <w:pgMar w:top="734" w:right="850" w:bottom="0" w:left="1699" w:header="0" w:footer="0" w:gutter="0"/>
          <w:cols w:num="6" w:space="708" w:equalWidth="0">
            <w:col w:w="1015" w:space="1497"/>
            <w:col w:w="1353" w:space="715"/>
            <w:col w:w="575" w:space="715"/>
            <w:col w:w="575" w:space="610"/>
            <w:col w:w="676" w:space="634"/>
            <w:col w:w="990" w:space="0"/>
          </w:cols>
        </w:sectPr>
      </w:pPr>
    </w:p>
    <w:p w14:paraId="583BAAF7" w14:textId="77777777" w:rsidR="00600086" w:rsidRDefault="00600086">
      <w:pPr>
        <w:spacing w:after="52" w:line="240" w:lineRule="exact"/>
        <w:rPr>
          <w:sz w:val="24"/>
          <w:szCs w:val="24"/>
        </w:rPr>
      </w:pPr>
    </w:p>
    <w:p w14:paraId="041AAF75"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 xml:space="preserve">A tabela abaixo apresenta o valor da curva e de mercado do objeto e instrumento de </w:t>
      </w:r>
      <w:r>
        <w:rPr>
          <w:rFonts w:ascii="Arial" w:eastAsia="Arial" w:hAnsi="Arial" w:cs="Arial"/>
          <w:i/>
          <w:iCs/>
          <w:color w:val="000000"/>
          <w:sz w:val="20"/>
          <w:szCs w:val="20"/>
        </w:rPr>
        <w:t>hedge</w:t>
      </w:r>
      <w:r>
        <w:rPr>
          <w:rFonts w:ascii="Arial" w:eastAsia="Arial" w:hAnsi="Arial" w:cs="Arial"/>
          <w:color w:val="000000"/>
          <w:sz w:val="20"/>
          <w:szCs w:val="20"/>
        </w:rPr>
        <w:t>:</w:t>
      </w:r>
    </w:p>
    <w:p w14:paraId="0EC9DA4C" w14:textId="77777777" w:rsidR="00600086" w:rsidRDefault="00600086">
      <w:pPr>
        <w:spacing w:after="87" w:line="240" w:lineRule="exact"/>
        <w:rPr>
          <w:rFonts w:ascii="Arial" w:eastAsia="Arial" w:hAnsi="Arial" w:cs="Arial"/>
          <w:sz w:val="24"/>
          <w:szCs w:val="24"/>
        </w:rPr>
      </w:pPr>
    </w:p>
    <w:p w14:paraId="70C85153" w14:textId="77777777" w:rsidR="00600086" w:rsidRDefault="00923C35">
      <w:pPr>
        <w:widowControl w:val="0"/>
        <w:tabs>
          <w:tab w:val="left" w:pos="8053"/>
        </w:tabs>
        <w:spacing w:after="62" w:line="240" w:lineRule="auto"/>
        <w:ind w:left="4106" w:right="-20"/>
        <w:rPr>
          <w:rFonts w:ascii="Arial" w:eastAsia="Arial" w:hAnsi="Arial" w:cs="Arial"/>
          <w:b/>
          <w:bCs/>
          <w:color w:val="000000"/>
          <w:sz w:val="18"/>
          <w:szCs w:val="18"/>
        </w:rPr>
      </w:pPr>
      <w:r>
        <w:rPr>
          <w:noProof/>
        </w:rPr>
        <mc:AlternateContent>
          <mc:Choice Requires="wpg">
            <w:drawing>
              <wp:anchor distT="0" distB="0" distL="114300" distR="114300" simplePos="0" relativeHeight="251770880" behindDoc="1" locked="0" layoutInCell="0" allowOverlap="1" wp14:anchorId="18637192" wp14:editId="3A08BF69">
                <wp:simplePos x="0" y="0"/>
                <wp:positionH relativeFrom="page">
                  <wp:posOffset>1079296</wp:posOffset>
                </wp:positionH>
                <wp:positionV relativeFrom="paragraph">
                  <wp:posOffset>-17654</wp:posOffset>
                </wp:positionV>
                <wp:extent cx="5766258" cy="838580"/>
                <wp:effectExtent l="0" t="0" r="0" b="0"/>
                <wp:wrapNone/>
                <wp:docPr id="2896" name="drawingObject2896"/>
                <wp:cNvGraphicFramePr/>
                <a:graphic xmlns:a="http://schemas.openxmlformats.org/drawingml/2006/main">
                  <a:graphicData uri="http://schemas.microsoft.com/office/word/2010/wordprocessingGroup">
                    <wpg:wgp>
                      <wpg:cNvGrpSpPr/>
                      <wpg:grpSpPr>
                        <a:xfrm>
                          <a:off x="0" y="0"/>
                          <a:ext cx="5766258" cy="838580"/>
                          <a:chOff x="0" y="0"/>
                          <a:chExt cx="5766258" cy="838580"/>
                        </a:xfrm>
                        <a:noFill/>
                      </wpg:grpSpPr>
                      <wps:wsp>
                        <wps:cNvPr id="2897" name="Shape 2897"/>
                        <wps:cNvSpPr/>
                        <wps:spPr>
                          <a:xfrm>
                            <a:off x="0" y="6094"/>
                            <a:ext cx="195400" cy="174119"/>
                          </a:xfrm>
                          <a:custGeom>
                            <a:avLst/>
                            <a:gdLst/>
                            <a:ahLst/>
                            <a:cxnLst/>
                            <a:rect l="0" t="0" r="0" b="0"/>
                            <a:pathLst>
                              <a:path w="195400" h="174119">
                                <a:moveTo>
                                  <a:pt x="0" y="174119"/>
                                </a:moveTo>
                                <a:lnTo>
                                  <a:pt x="0" y="0"/>
                                </a:lnTo>
                                <a:lnTo>
                                  <a:pt x="195400" y="0"/>
                                </a:lnTo>
                                <a:lnTo>
                                  <a:pt x="195400" y="174119"/>
                                </a:lnTo>
                                <a:lnTo>
                                  <a:pt x="0" y="174119"/>
                                </a:lnTo>
                                <a:close/>
                              </a:path>
                            </a:pathLst>
                          </a:custGeom>
                          <a:solidFill>
                            <a:srgbClr val="A6A6A6"/>
                          </a:solidFill>
                        </wps:spPr>
                        <wps:bodyPr vertOverflow="overflow" horzOverflow="overflow" vert="horz" lIns="91440" tIns="45720" rIns="91440" bIns="45720" anchor="t"/>
                      </wps:wsp>
                      <wps:wsp>
                        <wps:cNvPr id="2898" name="Shape 2898"/>
                        <wps:cNvSpPr/>
                        <wps:spPr>
                          <a:xfrm>
                            <a:off x="70410" y="15240"/>
                            <a:ext cx="57908" cy="152780"/>
                          </a:xfrm>
                          <a:custGeom>
                            <a:avLst/>
                            <a:gdLst/>
                            <a:ahLst/>
                            <a:cxnLst/>
                            <a:rect l="0" t="0" r="0" b="0"/>
                            <a:pathLst>
                              <a:path w="57908" h="152780">
                                <a:moveTo>
                                  <a:pt x="0" y="0"/>
                                </a:moveTo>
                                <a:lnTo>
                                  <a:pt x="0" y="152780"/>
                                </a:lnTo>
                                <a:lnTo>
                                  <a:pt x="57908" y="152780"/>
                                </a:lnTo>
                                <a:lnTo>
                                  <a:pt x="57908" y="0"/>
                                </a:lnTo>
                                <a:lnTo>
                                  <a:pt x="0" y="0"/>
                                </a:lnTo>
                                <a:close/>
                              </a:path>
                            </a:pathLst>
                          </a:custGeom>
                          <a:solidFill>
                            <a:srgbClr val="A6A6A6"/>
                          </a:solidFill>
                        </wps:spPr>
                        <wps:bodyPr vertOverflow="overflow" horzOverflow="overflow" vert="horz" lIns="91440" tIns="45720" rIns="91440" bIns="45720" anchor="t"/>
                      </wps:wsp>
                      <wps:wsp>
                        <wps:cNvPr id="2899" name="Shape 2899"/>
                        <wps:cNvSpPr/>
                        <wps:spPr>
                          <a:xfrm>
                            <a:off x="195400" y="6094"/>
                            <a:ext cx="548639" cy="174119"/>
                          </a:xfrm>
                          <a:custGeom>
                            <a:avLst/>
                            <a:gdLst/>
                            <a:ahLst/>
                            <a:cxnLst/>
                            <a:rect l="0" t="0" r="0" b="0"/>
                            <a:pathLst>
                              <a:path w="548639" h="174119">
                                <a:moveTo>
                                  <a:pt x="0" y="174119"/>
                                </a:moveTo>
                                <a:lnTo>
                                  <a:pt x="0" y="0"/>
                                </a:lnTo>
                                <a:lnTo>
                                  <a:pt x="548639" y="0"/>
                                </a:lnTo>
                                <a:lnTo>
                                  <a:pt x="548639" y="174119"/>
                                </a:lnTo>
                                <a:lnTo>
                                  <a:pt x="0" y="174119"/>
                                </a:lnTo>
                                <a:close/>
                              </a:path>
                            </a:pathLst>
                          </a:custGeom>
                          <a:solidFill>
                            <a:srgbClr val="A6A6A6"/>
                          </a:solidFill>
                        </wps:spPr>
                        <wps:bodyPr vertOverflow="overflow" horzOverflow="overflow" vert="horz" lIns="91440" tIns="45720" rIns="91440" bIns="45720" anchor="t"/>
                      </wps:wsp>
                      <wps:wsp>
                        <wps:cNvPr id="2900" name="Shape 2900"/>
                        <wps:cNvSpPr/>
                        <wps:spPr>
                          <a:xfrm>
                            <a:off x="265506" y="15240"/>
                            <a:ext cx="408433" cy="152780"/>
                          </a:xfrm>
                          <a:custGeom>
                            <a:avLst/>
                            <a:gdLst/>
                            <a:ahLst/>
                            <a:cxnLst/>
                            <a:rect l="0" t="0" r="0" b="0"/>
                            <a:pathLst>
                              <a:path w="408433" h="152780">
                                <a:moveTo>
                                  <a:pt x="0" y="0"/>
                                </a:moveTo>
                                <a:lnTo>
                                  <a:pt x="0" y="152780"/>
                                </a:lnTo>
                                <a:lnTo>
                                  <a:pt x="408433" y="152780"/>
                                </a:lnTo>
                                <a:lnTo>
                                  <a:pt x="408433" y="0"/>
                                </a:lnTo>
                                <a:lnTo>
                                  <a:pt x="0" y="0"/>
                                </a:lnTo>
                                <a:close/>
                              </a:path>
                            </a:pathLst>
                          </a:custGeom>
                          <a:solidFill>
                            <a:srgbClr val="A6A6A6"/>
                          </a:solidFill>
                        </wps:spPr>
                        <wps:bodyPr vertOverflow="overflow" horzOverflow="overflow" vert="horz" lIns="91440" tIns="45720" rIns="91440" bIns="45720" anchor="t"/>
                      </wps:wsp>
                      <wps:wsp>
                        <wps:cNvPr id="2901" name="Shape 2901"/>
                        <wps:cNvSpPr/>
                        <wps:spPr>
                          <a:xfrm>
                            <a:off x="744040" y="6094"/>
                            <a:ext cx="713487" cy="174119"/>
                          </a:xfrm>
                          <a:custGeom>
                            <a:avLst/>
                            <a:gdLst/>
                            <a:ahLst/>
                            <a:cxnLst/>
                            <a:rect l="0" t="0" r="0" b="0"/>
                            <a:pathLst>
                              <a:path w="713487" h="174119">
                                <a:moveTo>
                                  <a:pt x="0" y="174119"/>
                                </a:moveTo>
                                <a:lnTo>
                                  <a:pt x="0" y="0"/>
                                </a:lnTo>
                                <a:lnTo>
                                  <a:pt x="713487" y="0"/>
                                </a:lnTo>
                                <a:lnTo>
                                  <a:pt x="713487" y="174119"/>
                                </a:lnTo>
                                <a:lnTo>
                                  <a:pt x="0" y="174119"/>
                                </a:lnTo>
                                <a:close/>
                              </a:path>
                            </a:pathLst>
                          </a:custGeom>
                          <a:solidFill>
                            <a:srgbClr val="A6A6A6"/>
                          </a:solidFill>
                        </wps:spPr>
                        <wps:bodyPr vertOverflow="overflow" horzOverflow="overflow" vert="horz" lIns="91440" tIns="45720" rIns="91440" bIns="45720" anchor="t"/>
                      </wps:wsp>
                      <wps:wsp>
                        <wps:cNvPr id="2902" name="Shape 2902"/>
                        <wps:cNvSpPr/>
                        <wps:spPr>
                          <a:xfrm>
                            <a:off x="811352" y="15240"/>
                            <a:ext cx="579118" cy="152780"/>
                          </a:xfrm>
                          <a:custGeom>
                            <a:avLst/>
                            <a:gdLst/>
                            <a:ahLst/>
                            <a:cxnLst/>
                            <a:rect l="0" t="0" r="0" b="0"/>
                            <a:pathLst>
                              <a:path w="579118" h="152780">
                                <a:moveTo>
                                  <a:pt x="0" y="0"/>
                                </a:moveTo>
                                <a:lnTo>
                                  <a:pt x="0" y="152780"/>
                                </a:lnTo>
                                <a:lnTo>
                                  <a:pt x="579118" y="152780"/>
                                </a:lnTo>
                                <a:lnTo>
                                  <a:pt x="579118" y="0"/>
                                </a:lnTo>
                                <a:lnTo>
                                  <a:pt x="0" y="0"/>
                                </a:lnTo>
                                <a:close/>
                              </a:path>
                            </a:pathLst>
                          </a:custGeom>
                          <a:solidFill>
                            <a:srgbClr val="A6A6A6"/>
                          </a:solidFill>
                        </wps:spPr>
                        <wps:bodyPr vertOverflow="overflow" horzOverflow="overflow" vert="horz" lIns="91440" tIns="45720" rIns="91440" bIns="45720" anchor="t"/>
                      </wps:wsp>
                      <wps:wsp>
                        <wps:cNvPr id="2903" name="Shape 2903"/>
                        <wps:cNvSpPr/>
                        <wps:spPr>
                          <a:xfrm>
                            <a:off x="1457528" y="6094"/>
                            <a:ext cx="954657" cy="174119"/>
                          </a:xfrm>
                          <a:custGeom>
                            <a:avLst/>
                            <a:gdLst/>
                            <a:ahLst/>
                            <a:cxnLst/>
                            <a:rect l="0" t="0" r="0" b="0"/>
                            <a:pathLst>
                              <a:path w="954657" h="174119">
                                <a:moveTo>
                                  <a:pt x="0" y="174119"/>
                                </a:moveTo>
                                <a:lnTo>
                                  <a:pt x="0" y="0"/>
                                </a:lnTo>
                                <a:lnTo>
                                  <a:pt x="954657" y="0"/>
                                </a:lnTo>
                                <a:lnTo>
                                  <a:pt x="954657" y="174119"/>
                                </a:lnTo>
                                <a:lnTo>
                                  <a:pt x="0" y="174119"/>
                                </a:lnTo>
                                <a:close/>
                              </a:path>
                            </a:pathLst>
                          </a:custGeom>
                          <a:solidFill>
                            <a:srgbClr val="A6A6A6"/>
                          </a:solidFill>
                        </wps:spPr>
                        <wps:bodyPr vertOverflow="overflow" horzOverflow="overflow" vert="horz" lIns="91440" tIns="45720" rIns="91440" bIns="45720" anchor="t"/>
                      </wps:wsp>
                      <wps:wsp>
                        <wps:cNvPr id="2904" name="Shape 2904"/>
                        <wps:cNvSpPr/>
                        <wps:spPr>
                          <a:xfrm>
                            <a:off x="1527630" y="15240"/>
                            <a:ext cx="817498" cy="152780"/>
                          </a:xfrm>
                          <a:custGeom>
                            <a:avLst/>
                            <a:gdLst/>
                            <a:ahLst/>
                            <a:cxnLst/>
                            <a:rect l="0" t="0" r="0" b="0"/>
                            <a:pathLst>
                              <a:path w="817498" h="152780">
                                <a:moveTo>
                                  <a:pt x="0" y="0"/>
                                </a:moveTo>
                                <a:lnTo>
                                  <a:pt x="0" y="152780"/>
                                </a:lnTo>
                                <a:lnTo>
                                  <a:pt x="817498" y="152780"/>
                                </a:lnTo>
                                <a:lnTo>
                                  <a:pt x="817498" y="0"/>
                                </a:lnTo>
                                <a:lnTo>
                                  <a:pt x="0" y="0"/>
                                </a:lnTo>
                                <a:close/>
                              </a:path>
                            </a:pathLst>
                          </a:custGeom>
                          <a:solidFill>
                            <a:srgbClr val="A6A6A6"/>
                          </a:solidFill>
                        </wps:spPr>
                        <wps:bodyPr vertOverflow="overflow" horzOverflow="overflow" vert="horz" lIns="91440" tIns="45720" rIns="91440" bIns="45720" anchor="t"/>
                      </wps:wsp>
                      <wps:wsp>
                        <wps:cNvPr id="2905" name="Shape 2905"/>
                        <wps:cNvSpPr/>
                        <wps:spPr>
                          <a:xfrm>
                            <a:off x="2412185" y="6094"/>
                            <a:ext cx="838452" cy="174119"/>
                          </a:xfrm>
                          <a:custGeom>
                            <a:avLst/>
                            <a:gdLst/>
                            <a:ahLst/>
                            <a:cxnLst/>
                            <a:rect l="0" t="0" r="0" b="0"/>
                            <a:pathLst>
                              <a:path w="838452" h="174119">
                                <a:moveTo>
                                  <a:pt x="0" y="0"/>
                                </a:moveTo>
                                <a:lnTo>
                                  <a:pt x="0" y="174119"/>
                                </a:lnTo>
                                <a:lnTo>
                                  <a:pt x="838452" y="174119"/>
                                </a:lnTo>
                                <a:lnTo>
                                  <a:pt x="838452" y="0"/>
                                </a:lnTo>
                                <a:lnTo>
                                  <a:pt x="0" y="0"/>
                                </a:lnTo>
                                <a:close/>
                              </a:path>
                            </a:pathLst>
                          </a:custGeom>
                          <a:solidFill>
                            <a:srgbClr val="A6A6A6"/>
                          </a:solidFill>
                        </wps:spPr>
                        <wps:bodyPr vertOverflow="overflow" horzOverflow="overflow" vert="horz" lIns="91440" tIns="45720" rIns="91440" bIns="45720" anchor="t"/>
                      </wps:wsp>
                      <wps:wsp>
                        <wps:cNvPr id="2906" name="Shape 2906"/>
                        <wps:cNvSpPr/>
                        <wps:spPr>
                          <a:xfrm>
                            <a:off x="2482289" y="15240"/>
                            <a:ext cx="698247" cy="152780"/>
                          </a:xfrm>
                          <a:custGeom>
                            <a:avLst/>
                            <a:gdLst/>
                            <a:ahLst/>
                            <a:cxnLst/>
                            <a:rect l="0" t="0" r="0" b="0"/>
                            <a:pathLst>
                              <a:path w="698247" h="152780">
                                <a:moveTo>
                                  <a:pt x="0" y="0"/>
                                </a:moveTo>
                                <a:lnTo>
                                  <a:pt x="0" y="152780"/>
                                </a:lnTo>
                                <a:lnTo>
                                  <a:pt x="698247" y="152780"/>
                                </a:lnTo>
                                <a:lnTo>
                                  <a:pt x="698247" y="0"/>
                                </a:lnTo>
                                <a:lnTo>
                                  <a:pt x="0" y="0"/>
                                </a:lnTo>
                                <a:close/>
                              </a:path>
                            </a:pathLst>
                          </a:custGeom>
                          <a:solidFill>
                            <a:srgbClr val="A6A6A6"/>
                          </a:solidFill>
                        </wps:spPr>
                        <wps:bodyPr vertOverflow="overflow" horzOverflow="overflow" vert="horz" lIns="91440" tIns="45720" rIns="91440" bIns="45720" anchor="t"/>
                      </wps:wsp>
                      <wps:wsp>
                        <wps:cNvPr id="2907" name="Shape 2907"/>
                        <wps:cNvSpPr/>
                        <wps:spPr>
                          <a:xfrm>
                            <a:off x="3250639" y="6094"/>
                            <a:ext cx="359667" cy="174119"/>
                          </a:xfrm>
                          <a:custGeom>
                            <a:avLst/>
                            <a:gdLst/>
                            <a:ahLst/>
                            <a:cxnLst/>
                            <a:rect l="0" t="0" r="0" b="0"/>
                            <a:pathLst>
                              <a:path w="359667" h="174119">
                                <a:moveTo>
                                  <a:pt x="0" y="0"/>
                                </a:moveTo>
                                <a:lnTo>
                                  <a:pt x="0" y="174119"/>
                                </a:lnTo>
                                <a:lnTo>
                                  <a:pt x="359667" y="174119"/>
                                </a:lnTo>
                                <a:lnTo>
                                  <a:pt x="359667" y="0"/>
                                </a:lnTo>
                                <a:lnTo>
                                  <a:pt x="0" y="0"/>
                                </a:lnTo>
                                <a:close/>
                              </a:path>
                            </a:pathLst>
                          </a:custGeom>
                          <a:solidFill>
                            <a:srgbClr val="A6A6A6"/>
                          </a:solidFill>
                        </wps:spPr>
                        <wps:bodyPr vertOverflow="overflow" horzOverflow="overflow" vert="horz" lIns="91440" tIns="45720" rIns="91440" bIns="45720" anchor="t"/>
                      </wps:wsp>
                      <wps:wsp>
                        <wps:cNvPr id="2908" name="Shape 2908"/>
                        <wps:cNvSpPr/>
                        <wps:spPr>
                          <a:xfrm>
                            <a:off x="3317695" y="15240"/>
                            <a:ext cx="225555" cy="152780"/>
                          </a:xfrm>
                          <a:custGeom>
                            <a:avLst/>
                            <a:gdLst/>
                            <a:ahLst/>
                            <a:cxnLst/>
                            <a:rect l="0" t="0" r="0" b="0"/>
                            <a:pathLst>
                              <a:path w="225555" h="152780">
                                <a:moveTo>
                                  <a:pt x="0" y="0"/>
                                </a:moveTo>
                                <a:lnTo>
                                  <a:pt x="0" y="152780"/>
                                </a:lnTo>
                                <a:lnTo>
                                  <a:pt x="225555" y="152780"/>
                                </a:lnTo>
                                <a:lnTo>
                                  <a:pt x="225555" y="0"/>
                                </a:lnTo>
                                <a:lnTo>
                                  <a:pt x="0" y="0"/>
                                </a:lnTo>
                                <a:close/>
                              </a:path>
                            </a:pathLst>
                          </a:custGeom>
                          <a:solidFill>
                            <a:srgbClr val="A6A6A6"/>
                          </a:solidFill>
                        </wps:spPr>
                        <wps:bodyPr vertOverflow="overflow" horzOverflow="overflow" vert="horz" lIns="91440" tIns="45720" rIns="91440" bIns="45720" anchor="t"/>
                      </wps:wsp>
                      <wps:wsp>
                        <wps:cNvPr id="2909" name="Shape 2909"/>
                        <wps:cNvSpPr/>
                        <wps:spPr>
                          <a:xfrm>
                            <a:off x="3613353" y="6094"/>
                            <a:ext cx="1308227" cy="174119"/>
                          </a:xfrm>
                          <a:custGeom>
                            <a:avLst/>
                            <a:gdLst/>
                            <a:ahLst/>
                            <a:cxnLst/>
                            <a:rect l="0" t="0" r="0" b="0"/>
                            <a:pathLst>
                              <a:path w="1308227" h="174119">
                                <a:moveTo>
                                  <a:pt x="0" y="174119"/>
                                </a:moveTo>
                                <a:lnTo>
                                  <a:pt x="0" y="0"/>
                                </a:lnTo>
                                <a:lnTo>
                                  <a:pt x="1308227" y="0"/>
                                </a:lnTo>
                                <a:lnTo>
                                  <a:pt x="1308227" y="174119"/>
                                </a:lnTo>
                                <a:lnTo>
                                  <a:pt x="0" y="174119"/>
                                </a:lnTo>
                                <a:close/>
                              </a:path>
                            </a:pathLst>
                          </a:custGeom>
                          <a:solidFill>
                            <a:srgbClr val="A6A6A6"/>
                          </a:solidFill>
                        </wps:spPr>
                        <wps:bodyPr vertOverflow="overflow" horzOverflow="overflow" vert="horz" lIns="91440" tIns="45720" rIns="91440" bIns="45720" anchor="t"/>
                      </wps:wsp>
                      <wps:wsp>
                        <wps:cNvPr id="2910" name="Shape 2910"/>
                        <wps:cNvSpPr/>
                        <wps:spPr>
                          <a:xfrm>
                            <a:off x="3680409" y="15240"/>
                            <a:ext cx="1171064" cy="152780"/>
                          </a:xfrm>
                          <a:custGeom>
                            <a:avLst/>
                            <a:gdLst/>
                            <a:ahLst/>
                            <a:cxnLst/>
                            <a:rect l="0" t="0" r="0" b="0"/>
                            <a:pathLst>
                              <a:path w="1171064" h="152780">
                                <a:moveTo>
                                  <a:pt x="0" y="0"/>
                                </a:moveTo>
                                <a:lnTo>
                                  <a:pt x="0" y="152780"/>
                                </a:lnTo>
                                <a:lnTo>
                                  <a:pt x="1171064" y="152780"/>
                                </a:lnTo>
                                <a:lnTo>
                                  <a:pt x="1171064" y="0"/>
                                </a:lnTo>
                                <a:lnTo>
                                  <a:pt x="0" y="0"/>
                                </a:lnTo>
                                <a:close/>
                              </a:path>
                            </a:pathLst>
                          </a:custGeom>
                          <a:solidFill>
                            <a:srgbClr val="A6A6A6"/>
                          </a:solidFill>
                        </wps:spPr>
                        <wps:bodyPr vertOverflow="overflow" horzOverflow="overflow" vert="horz" lIns="91440" tIns="45720" rIns="91440" bIns="45720" anchor="t"/>
                      </wps:wsp>
                      <wps:wsp>
                        <wps:cNvPr id="2911" name="Shape 2911"/>
                        <wps:cNvSpPr/>
                        <wps:spPr>
                          <a:xfrm>
                            <a:off x="4921580" y="6094"/>
                            <a:ext cx="835530" cy="174119"/>
                          </a:xfrm>
                          <a:custGeom>
                            <a:avLst/>
                            <a:gdLst/>
                            <a:ahLst/>
                            <a:cxnLst/>
                            <a:rect l="0" t="0" r="0" b="0"/>
                            <a:pathLst>
                              <a:path w="835530" h="174119">
                                <a:moveTo>
                                  <a:pt x="0" y="0"/>
                                </a:moveTo>
                                <a:lnTo>
                                  <a:pt x="0" y="174119"/>
                                </a:lnTo>
                                <a:lnTo>
                                  <a:pt x="835530" y="174119"/>
                                </a:lnTo>
                                <a:lnTo>
                                  <a:pt x="835530" y="0"/>
                                </a:lnTo>
                                <a:lnTo>
                                  <a:pt x="0" y="0"/>
                                </a:lnTo>
                                <a:close/>
                              </a:path>
                            </a:pathLst>
                          </a:custGeom>
                          <a:solidFill>
                            <a:srgbClr val="A6A6A6"/>
                          </a:solidFill>
                        </wps:spPr>
                        <wps:bodyPr vertOverflow="overflow" horzOverflow="overflow" vert="horz" lIns="91440" tIns="45720" rIns="91440" bIns="45720" anchor="t"/>
                      </wps:wsp>
                      <wps:wsp>
                        <wps:cNvPr id="2912" name="Shape 2912"/>
                        <wps:cNvSpPr/>
                        <wps:spPr>
                          <a:xfrm>
                            <a:off x="4988636" y="15240"/>
                            <a:ext cx="701421" cy="152780"/>
                          </a:xfrm>
                          <a:custGeom>
                            <a:avLst/>
                            <a:gdLst/>
                            <a:ahLst/>
                            <a:cxnLst/>
                            <a:rect l="0" t="0" r="0" b="0"/>
                            <a:pathLst>
                              <a:path w="701421" h="152780">
                                <a:moveTo>
                                  <a:pt x="0" y="0"/>
                                </a:moveTo>
                                <a:lnTo>
                                  <a:pt x="0" y="152780"/>
                                </a:lnTo>
                                <a:lnTo>
                                  <a:pt x="701421" y="152780"/>
                                </a:lnTo>
                                <a:lnTo>
                                  <a:pt x="701421" y="0"/>
                                </a:lnTo>
                                <a:lnTo>
                                  <a:pt x="0" y="0"/>
                                </a:lnTo>
                                <a:close/>
                              </a:path>
                            </a:pathLst>
                          </a:custGeom>
                          <a:solidFill>
                            <a:srgbClr val="A6A6A6"/>
                          </a:solidFill>
                        </wps:spPr>
                        <wps:bodyPr vertOverflow="overflow" horzOverflow="overflow" vert="horz" lIns="91440" tIns="45720" rIns="91440" bIns="45720" anchor="t"/>
                      </wps:wsp>
                      <wps:wsp>
                        <wps:cNvPr id="2913" name="Shape 2913"/>
                        <wps:cNvSpPr/>
                        <wps:spPr>
                          <a:xfrm>
                            <a:off x="0" y="3048"/>
                            <a:ext cx="195400" cy="0"/>
                          </a:xfrm>
                          <a:custGeom>
                            <a:avLst/>
                            <a:gdLst/>
                            <a:ahLst/>
                            <a:cxnLst/>
                            <a:rect l="0" t="0" r="0" b="0"/>
                            <a:pathLst>
                              <a:path w="195400">
                                <a:moveTo>
                                  <a:pt x="0" y="0"/>
                                </a:moveTo>
                                <a:lnTo>
                                  <a:pt x="195400" y="0"/>
                                </a:lnTo>
                              </a:path>
                            </a:pathLst>
                          </a:custGeom>
                          <a:noFill/>
                          <a:ln w="6096" cap="flat">
                            <a:solidFill>
                              <a:srgbClr val="000000"/>
                            </a:solidFill>
                            <a:prstDash val="solid"/>
                          </a:ln>
                        </wps:spPr>
                        <wps:bodyPr vertOverflow="overflow" horzOverflow="overflow" vert="horz" lIns="91440" tIns="45720" rIns="91440" bIns="45720" anchor="t"/>
                      </wps:wsp>
                      <wps:wsp>
                        <wps:cNvPr id="2914" name="Shape 2914"/>
                        <wps:cNvSpPr/>
                        <wps:spPr>
                          <a:xfrm>
                            <a:off x="195400"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15" name="Shape 2915"/>
                        <wps:cNvSpPr/>
                        <wps:spPr>
                          <a:xfrm>
                            <a:off x="201498" y="3048"/>
                            <a:ext cx="539496" cy="0"/>
                          </a:xfrm>
                          <a:custGeom>
                            <a:avLst/>
                            <a:gdLst/>
                            <a:ahLst/>
                            <a:cxnLst/>
                            <a:rect l="0" t="0" r="0" b="0"/>
                            <a:pathLst>
                              <a:path w="539496">
                                <a:moveTo>
                                  <a:pt x="0" y="0"/>
                                </a:moveTo>
                                <a:lnTo>
                                  <a:pt x="539496" y="0"/>
                                </a:lnTo>
                              </a:path>
                            </a:pathLst>
                          </a:custGeom>
                          <a:noFill/>
                          <a:ln w="6096" cap="flat">
                            <a:solidFill>
                              <a:srgbClr val="000000"/>
                            </a:solidFill>
                            <a:prstDash val="solid"/>
                          </a:ln>
                        </wps:spPr>
                        <wps:bodyPr vertOverflow="overflow" horzOverflow="overflow" vert="horz" lIns="91440" tIns="45720" rIns="91440" bIns="45720" anchor="t"/>
                      </wps:wsp>
                      <wps:wsp>
                        <wps:cNvPr id="2916" name="Shape 2916"/>
                        <wps:cNvSpPr/>
                        <wps:spPr>
                          <a:xfrm>
                            <a:off x="7440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7" name="Shape 2917"/>
                        <wps:cNvSpPr/>
                        <wps:spPr>
                          <a:xfrm>
                            <a:off x="747090" y="3048"/>
                            <a:ext cx="710435" cy="0"/>
                          </a:xfrm>
                          <a:custGeom>
                            <a:avLst/>
                            <a:gdLst/>
                            <a:ahLst/>
                            <a:cxnLst/>
                            <a:rect l="0" t="0" r="0" b="0"/>
                            <a:pathLst>
                              <a:path w="710435">
                                <a:moveTo>
                                  <a:pt x="0" y="0"/>
                                </a:moveTo>
                                <a:lnTo>
                                  <a:pt x="710435" y="0"/>
                                </a:lnTo>
                              </a:path>
                            </a:pathLst>
                          </a:custGeom>
                          <a:noFill/>
                          <a:ln w="6096" cap="flat">
                            <a:solidFill>
                              <a:srgbClr val="000000"/>
                            </a:solidFill>
                            <a:prstDash val="solid"/>
                          </a:ln>
                        </wps:spPr>
                        <wps:bodyPr vertOverflow="overflow" horzOverflow="overflow" vert="horz" lIns="91440" tIns="45720" rIns="91440" bIns="45720" anchor="t"/>
                      </wps:wsp>
                      <wps:wsp>
                        <wps:cNvPr id="2918" name="Shape 2918"/>
                        <wps:cNvSpPr/>
                        <wps:spPr>
                          <a:xfrm>
                            <a:off x="1460576"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9" name="Shape 2919"/>
                        <wps:cNvSpPr/>
                        <wps:spPr>
                          <a:xfrm>
                            <a:off x="1463624" y="3048"/>
                            <a:ext cx="948560" cy="0"/>
                          </a:xfrm>
                          <a:custGeom>
                            <a:avLst/>
                            <a:gdLst/>
                            <a:ahLst/>
                            <a:cxnLst/>
                            <a:rect l="0" t="0" r="0" b="0"/>
                            <a:pathLst>
                              <a:path w="948560">
                                <a:moveTo>
                                  <a:pt x="0" y="0"/>
                                </a:moveTo>
                                <a:lnTo>
                                  <a:pt x="948560" y="0"/>
                                </a:lnTo>
                              </a:path>
                            </a:pathLst>
                          </a:custGeom>
                          <a:noFill/>
                          <a:ln w="6096" cap="flat">
                            <a:solidFill>
                              <a:srgbClr val="000000"/>
                            </a:solidFill>
                            <a:prstDash val="solid"/>
                          </a:ln>
                        </wps:spPr>
                        <wps:bodyPr vertOverflow="overflow" horzOverflow="overflow" vert="horz" lIns="91440" tIns="45720" rIns="91440" bIns="45720" anchor="t"/>
                      </wps:wsp>
                      <wps:wsp>
                        <wps:cNvPr id="2920" name="Shape 2920"/>
                        <wps:cNvSpPr/>
                        <wps:spPr>
                          <a:xfrm>
                            <a:off x="2412185"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21" name="Shape 2921"/>
                        <wps:cNvSpPr/>
                        <wps:spPr>
                          <a:xfrm>
                            <a:off x="2418283" y="3048"/>
                            <a:ext cx="829308" cy="0"/>
                          </a:xfrm>
                          <a:custGeom>
                            <a:avLst/>
                            <a:gdLst/>
                            <a:ahLst/>
                            <a:cxnLst/>
                            <a:rect l="0" t="0" r="0" b="0"/>
                            <a:pathLst>
                              <a:path w="829308">
                                <a:moveTo>
                                  <a:pt x="0" y="0"/>
                                </a:moveTo>
                                <a:lnTo>
                                  <a:pt x="829308" y="0"/>
                                </a:lnTo>
                              </a:path>
                            </a:pathLst>
                          </a:custGeom>
                          <a:noFill/>
                          <a:ln w="6096" cap="flat">
                            <a:solidFill>
                              <a:srgbClr val="000000"/>
                            </a:solidFill>
                            <a:prstDash val="solid"/>
                          </a:ln>
                        </wps:spPr>
                        <wps:bodyPr vertOverflow="overflow" horzOverflow="overflow" vert="horz" lIns="91440" tIns="45720" rIns="91440" bIns="45720" anchor="t"/>
                      </wps:wsp>
                      <wps:wsp>
                        <wps:cNvPr id="2922" name="Shape 2922"/>
                        <wps:cNvSpPr/>
                        <wps:spPr>
                          <a:xfrm>
                            <a:off x="3247591"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23" name="Shape 2923"/>
                        <wps:cNvSpPr/>
                        <wps:spPr>
                          <a:xfrm>
                            <a:off x="3253688" y="3048"/>
                            <a:ext cx="353564" cy="0"/>
                          </a:xfrm>
                          <a:custGeom>
                            <a:avLst/>
                            <a:gdLst/>
                            <a:ahLst/>
                            <a:cxnLst/>
                            <a:rect l="0" t="0" r="0" b="0"/>
                            <a:pathLst>
                              <a:path w="353564">
                                <a:moveTo>
                                  <a:pt x="0" y="0"/>
                                </a:moveTo>
                                <a:lnTo>
                                  <a:pt x="353564" y="0"/>
                                </a:lnTo>
                              </a:path>
                            </a:pathLst>
                          </a:custGeom>
                          <a:noFill/>
                          <a:ln w="6096" cap="flat">
                            <a:solidFill>
                              <a:srgbClr val="000000"/>
                            </a:solidFill>
                            <a:prstDash val="solid"/>
                          </a:ln>
                        </wps:spPr>
                        <wps:bodyPr vertOverflow="overflow" horzOverflow="overflow" vert="horz" lIns="91440" tIns="45720" rIns="91440" bIns="45720" anchor="t"/>
                      </wps:wsp>
                      <wps:wsp>
                        <wps:cNvPr id="2924" name="Shape 2924"/>
                        <wps:cNvSpPr/>
                        <wps:spPr>
                          <a:xfrm>
                            <a:off x="3610305" y="0"/>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5" name="Shape 2925"/>
                        <wps:cNvSpPr/>
                        <wps:spPr>
                          <a:xfrm>
                            <a:off x="3613353" y="3048"/>
                            <a:ext cx="1308227" cy="0"/>
                          </a:xfrm>
                          <a:custGeom>
                            <a:avLst/>
                            <a:gdLst/>
                            <a:ahLst/>
                            <a:cxnLst/>
                            <a:rect l="0" t="0" r="0" b="0"/>
                            <a:pathLst>
                              <a:path w="1308227">
                                <a:moveTo>
                                  <a:pt x="0" y="0"/>
                                </a:moveTo>
                                <a:lnTo>
                                  <a:pt x="1308227" y="0"/>
                                </a:lnTo>
                              </a:path>
                            </a:pathLst>
                          </a:custGeom>
                          <a:noFill/>
                          <a:ln w="6096" cap="flat">
                            <a:solidFill>
                              <a:srgbClr val="000000"/>
                            </a:solidFill>
                            <a:prstDash val="solid"/>
                          </a:ln>
                        </wps:spPr>
                        <wps:bodyPr vertOverflow="overflow" horzOverflow="overflow" vert="horz" lIns="91440" tIns="45720" rIns="91440" bIns="45720" anchor="t"/>
                      </wps:wsp>
                      <wps:wsp>
                        <wps:cNvPr id="2926" name="Shape 2926"/>
                        <wps:cNvSpPr/>
                        <wps:spPr>
                          <a:xfrm>
                            <a:off x="4924626" y="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27" name="Shape 2927"/>
                        <wps:cNvSpPr/>
                        <wps:spPr>
                          <a:xfrm>
                            <a:off x="4927675" y="3048"/>
                            <a:ext cx="829438" cy="0"/>
                          </a:xfrm>
                          <a:custGeom>
                            <a:avLst/>
                            <a:gdLst/>
                            <a:ahLst/>
                            <a:cxnLst/>
                            <a:rect l="0" t="0" r="0" b="0"/>
                            <a:pathLst>
                              <a:path w="829438">
                                <a:moveTo>
                                  <a:pt x="0" y="0"/>
                                </a:moveTo>
                                <a:lnTo>
                                  <a:pt x="829438" y="0"/>
                                </a:lnTo>
                              </a:path>
                            </a:pathLst>
                          </a:custGeom>
                          <a:noFill/>
                          <a:ln w="6096" cap="flat">
                            <a:solidFill>
                              <a:srgbClr val="000000"/>
                            </a:solidFill>
                            <a:prstDash val="solid"/>
                          </a:ln>
                        </wps:spPr>
                        <wps:bodyPr vertOverflow="overflow" horzOverflow="overflow" vert="horz" lIns="91440" tIns="45720" rIns="91440" bIns="45720" anchor="t"/>
                      </wps:wsp>
                      <wps:wsp>
                        <wps:cNvPr id="2928" name="Shape 2928"/>
                        <wps:cNvSpPr/>
                        <wps:spPr>
                          <a:xfrm>
                            <a:off x="3610305" y="6094"/>
                            <a:ext cx="0" cy="174118"/>
                          </a:xfrm>
                          <a:custGeom>
                            <a:avLst/>
                            <a:gdLst/>
                            <a:ahLst/>
                            <a:cxnLst/>
                            <a:rect l="0" t="0" r="0" b="0"/>
                            <a:pathLst>
                              <a:path h="174118">
                                <a:moveTo>
                                  <a:pt x="0" y="1741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9" name="Shape 2929"/>
                        <wps:cNvSpPr/>
                        <wps:spPr>
                          <a:xfrm>
                            <a:off x="0" y="186313"/>
                            <a:ext cx="744039" cy="301745"/>
                          </a:xfrm>
                          <a:custGeom>
                            <a:avLst/>
                            <a:gdLst/>
                            <a:ahLst/>
                            <a:cxnLst/>
                            <a:rect l="0" t="0" r="0" b="0"/>
                            <a:pathLst>
                              <a:path w="744039" h="301745">
                                <a:moveTo>
                                  <a:pt x="0" y="301745"/>
                                </a:moveTo>
                                <a:lnTo>
                                  <a:pt x="0" y="0"/>
                                </a:lnTo>
                                <a:lnTo>
                                  <a:pt x="744039" y="0"/>
                                </a:lnTo>
                                <a:lnTo>
                                  <a:pt x="744039" y="301745"/>
                                </a:lnTo>
                                <a:lnTo>
                                  <a:pt x="0" y="301745"/>
                                </a:lnTo>
                                <a:close/>
                              </a:path>
                            </a:pathLst>
                          </a:custGeom>
                          <a:solidFill>
                            <a:srgbClr val="FFFFFF"/>
                          </a:solidFill>
                        </wps:spPr>
                        <wps:bodyPr vertOverflow="overflow" horzOverflow="overflow" vert="horz" lIns="91440" tIns="45720" rIns="91440" bIns="45720" anchor="t"/>
                      </wps:wsp>
                      <wps:wsp>
                        <wps:cNvPr id="2930" name="Shape 2930"/>
                        <wps:cNvSpPr/>
                        <wps:spPr>
                          <a:xfrm>
                            <a:off x="70410" y="259462"/>
                            <a:ext cx="603526" cy="152398"/>
                          </a:xfrm>
                          <a:custGeom>
                            <a:avLst/>
                            <a:gdLst/>
                            <a:ahLst/>
                            <a:cxnLst/>
                            <a:rect l="0" t="0" r="0" b="0"/>
                            <a:pathLst>
                              <a:path w="603526" h="152398">
                                <a:moveTo>
                                  <a:pt x="0" y="0"/>
                                </a:moveTo>
                                <a:lnTo>
                                  <a:pt x="0" y="152398"/>
                                </a:lnTo>
                                <a:lnTo>
                                  <a:pt x="603526" y="152398"/>
                                </a:lnTo>
                                <a:lnTo>
                                  <a:pt x="603526" y="0"/>
                                </a:lnTo>
                                <a:lnTo>
                                  <a:pt x="0" y="0"/>
                                </a:lnTo>
                                <a:close/>
                              </a:path>
                            </a:pathLst>
                          </a:custGeom>
                          <a:solidFill>
                            <a:srgbClr val="FFFFFF"/>
                          </a:solidFill>
                        </wps:spPr>
                        <wps:bodyPr vertOverflow="overflow" horzOverflow="overflow" vert="horz" lIns="91440" tIns="45720" rIns="91440" bIns="45720" anchor="t"/>
                      </wps:wsp>
                      <wps:wsp>
                        <wps:cNvPr id="2931" name="Shape 2931"/>
                        <wps:cNvSpPr/>
                        <wps:spPr>
                          <a:xfrm>
                            <a:off x="744040" y="186313"/>
                            <a:ext cx="713487" cy="301745"/>
                          </a:xfrm>
                          <a:custGeom>
                            <a:avLst/>
                            <a:gdLst/>
                            <a:ahLst/>
                            <a:cxnLst/>
                            <a:rect l="0" t="0" r="0" b="0"/>
                            <a:pathLst>
                              <a:path w="713487" h="301745">
                                <a:moveTo>
                                  <a:pt x="0" y="301745"/>
                                </a:moveTo>
                                <a:lnTo>
                                  <a:pt x="0" y="0"/>
                                </a:lnTo>
                                <a:lnTo>
                                  <a:pt x="713487" y="0"/>
                                </a:lnTo>
                                <a:lnTo>
                                  <a:pt x="713487" y="301745"/>
                                </a:lnTo>
                                <a:lnTo>
                                  <a:pt x="0" y="301745"/>
                                </a:lnTo>
                                <a:close/>
                              </a:path>
                            </a:pathLst>
                          </a:custGeom>
                          <a:solidFill>
                            <a:srgbClr val="FFFFFF"/>
                          </a:solidFill>
                        </wps:spPr>
                        <wps:bodyPr vertOverflow="overflow" horzOverflow="overflow" vert="horz" lIns="91440" tIns="45720" rIns="91440" bIns="45720" anchor="t"/>
                      </wps:wsp>
                      <wps:wsp>
                        <wps:cNvPr id="2932" name="Shape 2932"/>
                        <wps:cNvSpPr/>
                        <wps:spPr>
                          <a:xfrm>
                            <a:off x="811352" y="186314"/>
                            <a:ext cx="579118" cy="149346"/>
                          </a:xfrm>
                          <a:custGeom>
                            <a:avLst/>
                            <a:gdLst/>
                            <a:ahLst/>
                            <a:cxnLst/>
                            <a:rect l="0" t="0" r="0" b="0"/>
                            <a:pathLst>
                              <a:path w="579118" h="149346">
                                <a:moveTo>
                                  <a:pt x="0" y="149346"/>
                                </a:moveTo>
                                <a:lnTo>
                                  <a:pt x="0" y="0"/>
                                </a:lnTo>
                                <a:lnTo>
                                  <a:pt x="579118" y="0"/>
                                </a:lnTo>
                                <a:lnTo>
                                  <a:pt x="579118" y="149346"/>
                                </a:lnTo>
                                <a:lnTo>
                                  <a:pt x="0" y="149346"/>
                                </a:lnTo>
                                <a:close/>
                              </a:path>
                            </a:pathLst>
                          </a:custGeom>
                          <a:solidFill>
                            <a:srgbClr val="FFFFFF"/>
                          </a:solidFill>
                        </wps:spPr>
                        <wps:bodyPr vertOverflow="overflow" horzOverflow="overflow" vert="horz" lIns="91440" tIns="45720" rIns="91440" bIns="45720" anchor="t"/>
                      </wps:wsp>
                      <wps:wsp>
                        <wps:cNvPr id="2933" name="Shape 2933"/>
                        <wps:cNvSpPr/>
                        <wps:spPr>
                          <a:xfrm>
                            <a:off x="811352" y="335661"/>
                            <a:ext cx="579118" cy="152397"/>
                          </a:xfrm>
                          <a:custGeom>
                            <a:avLst/>
                            <a:gdLst/>
                            <a:ahLst/>
                            <a:cxnLst/>
                            <a:rect l="0" t="0" r="0" b="0"/>
                            <a:pathLst>
                              <a:path w="579118" h="152397">
                                <a:moveTo>
                                  <a:pt x="0" y="152397"/>
                                </a:moveTo>
                                <a:lnTo>
                                  <a:pt x="0" y="0"/>
                                </a:lnTo>
                                <a:lnTo>
                                  <a:pt x="579118" y="0"/>
                                </a:lnTo>
                                <a:lnTo>
                                  <a:pt x="579118" y="152397"/>
                                </a:lnTo>
                                <a:lnTo>
                                  <a:pt x="0" y="152397"/>
                                </a:lnTo>
                                <a:close/>
                              </a:path>
                            </a:pathLst>
                          </a:custGeom>
                          <a:solidFill>
                            <a:srgbClr val="FFFFFF"/>
                          </a:solidFill>
                        </wps:spPr>
                        <wps:bodyPr vertOverflow="overflow" horzOverflow="overflow" vert="horz" lIns="91440" tIns="45720" rIns="91440" bIns="45720" anchor="t"/>
                      </wps:wsp>
                      <wps:wsp>
                        <wps:cNvPr id="2934" name="Shape 2934"/>
                        <wps:cNvSpPr/>
                        <wps:spPr>
                          <a:xfrm>
                            <a:off x="1457528" y="186313"/>
                            <a:ext cx="719707" cy="301745"/>
                          </a:xfrm>
                          <a:custGeom>
                            <a:avLst/>
                            <a:gdLst/>
                            <a:ahLst/>
                            <a:cxnLst/>
                            <a:rect l="0" t="0" r="0" b="0"/>
                            <a:pathLst>
                              <a:path w="719707" h="301745">
                                <a:moveTo>
                                  <a:pt x="0" y="301745"/>
                                </a:moveTo>
                                <a:lnTo>
                                  <a:pt x="0" y="0"/>
                                </a:lnTo>
                                <a:lnTo>
                                  <a:pt x="719707" y="0"/>
                                </a:lnTo>
                                <a:lnTo>
                                  <a:pt x="719707" y="301745"/>
                                </a:lnTo>
                                <a:lnTo>
                                  <a:pt x="0" y="301745"/>
                                </a:lnTo>
                                <a:close/>
                              </a:path>
                            </a:pathLst>
                          </a:custGeom>
                          <a:solidFill>
                            <a:srgbClr val="FFFFFF"/>
                          </a:solidFill>
                        </wps:spPr>
                        <wps:bodyPr vertOverflow="overflow" horzOverflow="overflow" vert="horz" lIns="91440" tIns="45720" rIns="91440" bIns="45720" anchor="t"/>
                      </wps:wsp>
                      <wps:wsp>
                        <wps:cNvPr id="2935" name="Shape 2935"/>
                        <wps:cNvSpPr/>
                        <wps:spPr>
                          <a:xfrm>
                            <a:off x="1527630" y="186314"/>
                            <a:ext cx="579503" cy="149346"/>
                          </a:xfrm>
                          <a:custGeom>
                            <a:avLst/>
                            <a:gdLst/>
                            <a:ahLst/>
                            <a:cxnLst/>
                            <a:rect l="0" t="0" r="0" b="0"/>
                            <a:pathLst>
                              <a:path w="579503" h="149346">
                                <a:moveTo>
                                  <a:pt x="0" y="149346"/>
                                </a:moveTo>
                                <a:lnTo>
                                  <a:pt x="0" y="0"/>
                                </a:lnTo>
                                <a:lnTo>
                                  <a:pt x="579503" y="0"/>
                                </a:lnTo>
                                <a:lnTo>
                                  <a:pt x="579503" y="149346"/>
                                </a:lnTo>
                                <a:lnTo>
                                  <a:pt x="0" y="149346"/>
                                </a:lnTo>
                                <a:close/>
                              </a:path>
                            </a:pathLst>
                          </a:custGeom>
                          <a:solidFill>
                            <a:srgbClr val="FFFFFF"/>
                          </a:solidFill>
                        </wps:spPr>
                        <wps:bodyPr vertOverflow="overflow" horzOverflow="overflow" vert="horz" lIns="91440" tIns="45720" rIns="91440" bIns="45720" anchor="t"/>
                      </wps:wsp>
                      <wps:wsp>
                        <wps:cNvPr id="2936" name="Shape 2936"/>
                        <wps:cNvSpPr/>
                        <wps:spPr>
                          <a:xfrm>
                            <a:off x="1527630" y="335661"/>
                            <a:ext cx="579503" cy="152397"/>
                          </a:xfrm>
                          <a:custGeom>
                            <a:avLst/>
                            <a:gdLst/>
                            <a:ahLst/>
                            <a:cxnLst/>
                            <a:rect l="0" t="0" r="0" b="0"/>
                            <a:pathLst>
                              <a:path w="579503" h="152397">
                                <a:moveTo>
                                  <a:pt x="0" y="152397"/>
                                </a:moveTo>
                                <a:lnTo>
                                  <a:pt x="0" y="0"/>
                                </a:lnTo>
                                <a:lnTo>
                                  <a:pt x="579503" y="0"/>
                                </a:lnTo>
                                <a:lnTo>
                                  <a:pt x="579503" y="152397"/>
                                </a:lnTo>
                                <a:lnTo>
                                  <a:pt x="0" y="152397"/>
                                </a:lnTo>
                                <a:close/>
                              </a:path>
                            </a:pathLst>
                          </a:custGeom>
                          <a:solidFill>
                            <a:srgbClr val="FFFFFF"/>
                          </a:solidFill>
                        </wps:spPr>
                        <wps:bodyPr vertOverflow="overflow" horzOverflow="overflow" vert="horz" lIns="91440" tIns="45720" rIns="91440" bIns="45720" anchor="t"/>
                      </wps:wsp>
                      <wps:wsp>
                        <wps:cNvPr id="2937" name="Shape 2937"/>
                        <wps:cNvSpPr/>
                        <wps:spPr>
                          <a:xfrm>
                            <a:off x="2177235" y="186313"/>
                            <a:ext cx="719582" cy="301745"/>
                          </a:xfrm>
                          <a:custGeom>
                            <a:avLst/>
                            <a:gdLst/>
                            <a:ahLst/>
                            <a:cxnLst/>
                            <a:rect l="0" t="0" r="0" b="0"/>
                            <a:pathLst>
                              <a:path w="719582" h="301745">
                                <a:moveTo>
                                  <a:pt x="0" y="301745"/>
                                </a:moveTo>
                                <a:lnTo>
                                  <a:pt x="0" y="0"/>
                                </a:lnTo>
                                <a:lnTo>
                                  <a:pt x="719582" y="0"/>
                                </a:lnTo>
                                <a:lnTo>
                                  <a:pt x="719582" y="301745"/>
                                </a:lnTo>
                                <a:lnTo>
                                  <a:pt x="0" y="301745"/>
                                </a:lnTo>
                                <a:close/>
                              </a:path>
                            </a:pathLst>
                          </a:custGeom>
                          <a:solidFill>
                            <a:srgbClr val="FFFFFF"/>
                          </a:solidFill>
                        </wps:spPr>
                        <wps:bodyPr vertOverflow="overflow" horzOverflow="overflow" vert="horz" lIns="91440" tIns="45720" rIns="91440" bIns="45720" anchor="t"/>
                      </wps:wsp>
                      <wps:wsp>
                        <wps:cNvPr id="2938" name="Shape 2938"/>
                        <wps:cNvSpPr/>
                        <wps:spPr>
                          <a:xfrm>
                            <a:off x="2244291" y="186314"/>
                            <a:ext cx="582424" cy="149346"/>
                          </a:xfrm>
                          <a:custGeom>
                            <a:avLst/>
                            <a:gdLst/>
                            <a:ahLst/>
                            <a:cxnLst/>
                            <a:rect l="0" t="0" r="0" b="0"/>
                            <a:pathLst>
                              <a:path w="582424" h="149346">
                                <a:moveTo>
                                  <a:pt x="0" y="149346"/>
                                </a:moveTo>
                                <a:lnTo>
                                  <a:pt x="0" y="0"/>
                                </a:lnTo>
                                <a:lnTo>
                                  <a:pt x="582424" y="0"/>
                                </a:lnTo>
                                <a:lnTo>
                                  <a:pt x="582424" y="149346"/>
                                </a:lnTo>
                                <a:lnTo>
                                  <a:pt x="0" y="149346"/>
                                </a:lnTo>
                                <a:close/>
                              </a:path>
                            </a:pathLst>
                          </a:custGeom>
                          <a:solidFill>
                            <a:srgbClr val="FFFFFF"/>
                          </a:solidFill>
                        </wps:spPr>
                        <wps:bodyPr vertOverflow="overflow" horzOverflow="overflow" vert="horz" lIns="91440" tIns="45720" rIns="91440" bIns="45720" anchor="t"/>
                      </wps:wsp>
                      <wps:wsp>
                        <wps:cNvPr id="2939" name="Shape 2939"/>
                        <wps:cNvSpPr/>
                        <wps:spPr>
                          <a:xfrm>
                            <a:off x="2244291" y="335661"/>
                            <a:ext cx="582424" cy="152397"/>
                          </a:xfrm>
                          <a:custGeom>
                            <a:avLst/>
                            <a:gdLst/>
                            <a:ahLst/>
                            <a:cxnLst/>
                            <a:rect l="0" t="0" r="0" b="0"/>
                            <a:pathLst>
                              <a:path w="582424" h="152397">
                                <a:moveTo>
                                  <a:pt x="0" y="152397"/>
                                </a:moveTo>
                                <a:lnTo>
                                  <a:pt x="0" y="0"/>
                                </a:lnTo>
                                <a:lnTo>
                                  <a:pt x="582424" y="0"/>
                                </a:lnTo>
                                <a:lnTo>
                                  <a:pt x="582424" y="152397"/>
                                </a:lnTo>
                                <a:lnTo>
                                  <a:pt x="0" y="152397"/>
                                </a:lnTo>
                                <a:close/>
                              </a:path>
                            </a:pathLst>
                          </a:custGeom>
                          <a:solidFill>
                            <a:srgbClr val="FFFFFF"/>
                          </a:solidFill>
                        </wps:spPr>
                        <wps:bodyPr vertOverflow="overflow" horzOverflow="overflow" vert="horz" lIns="91440" tIns="45720" rIns="91440" bIns="45720" anchor="t"/>
                      </wps:wsp>
                      <wps:wsp>
                        <wps:cNvPr id="2940" name="Shape 2940"/>
                        <wps:cNvSpPr/>
                        <wps:spPr>
                          <a:xfrm>
                            <a:off x="2896817" y="186313"/>
                            <a:ext cx="713488" cy="301745"/>
                          </a:xfrm>
                          <a:custGeom>
                            <a:avLst/>
                            <a:gdLst/>
                            <a:ahLst/>
                            <a:cxnLst/>
                            <a:rect l="0" t="0" r="0" b="0"/>
                            <a:pathLst>
                              <a:path w="713488" h="301745">
                                <a:moveTo>
                                  <a:pt x="0" y="301745"/>
                                </a:moveTo>
                                <a:lnTo>
                                  <a:pt x="0" y="0"/>
                                </a:lnTo>
                                <a:lnTo>
                                  <a:pt x="713488" y="0"/>
                                </a:lnTo>
                                <a:lnTo>
                                  <a:pt x="713488" y="301745"/>
                                </a:lnTo>
                                <a:lnTo>
                                  <a:pt x="0" y="301745"/>
                                </a:lnTo>
                                <a:close/>
                              </a:path>
                            </a:pathLst>
                          </a:custGeom>
                          <a:solidFill>
                            <a:srgbClr val="FFFFFF"/>
                          </a:solidFill>
                        </wps:spPr>
                        <wps:bodyPr vertOverflow="overflow" horzOverflow="overflow" vert="horz" lIns="91440" tIns="45720" rIns="91440" bIns="45720" anchor="t"/>
                      </wps:wsp>
                      <wps:wsp>
                        <wps:cNvPr id="2941" name="Shape 2941"/>
                        <wps:cNvSpPr/>
                        <wps:spPr>
                          <a:xfrm>
                            <a:off x="2963873" y="186314"/>
                            <a:ext cx="579373" cy="149346"/>
                          </a:xfrm>
                          <a:custGeom>
                            <a:avLst/>
                            <a:gdLst/>
                            <a:ahLst/>
                            <a:cxnLst/>
                            <a:rect l="0" t="0" r="0" b="0"/>
                            <a:pathLst>
                              <a:path w="579373" h="149346">
                                <a:moveTo>
                                  <a:pt x="0" y="149346"/>
                                </a:moveTo>
                                <a:lnTo>
                                  <a:pt x="0" y="0"/>
                                </a:lnTo>
                                <a:lnTo>
                                  <a:pt x="579373" y="0"/>
                                </a:lnTo>
                                <a:lnTo>
                                  <a:pt x="579373" y="149346"/>
                                </a:lnTo>
                                <a:lnTo>
                                  <a:pt x="0" y="149346"/>
                                </a:lnTo>
                                <a:close/>
                              </a:path>
                            </a:pathLst>
                          </a:custGeom>
                          <a:solidFill>
                            <a:srgbClr val="FFFFFF"/>
                          </a:solidFill>
                        </wps:spPr>
                        <wps:bodyPr vertOverflow="overflow" horzOverflow="overflow" vert="horz" lIns="91440" tIns="45720" rIns="91440" bIns="45720" anchor="t"/>
                      </wps:wsp>
                      <wps:wsp>
                        <wps:cNvPr id="2942" name="Shape 2942"/>
                        <wps:cNvSpPr/>
                        <wps:spPr>
                          <a:xfrm>
                            <a:off x="2963873" y="335661"/>
                            <a:ext cx="579373" cy="152397"/>
                          </a:xfrm>
                          <a:custGeom>
                            <a:avLst/>
                            <a:gdLst/>
                            <a:ahLst/>
                            <a:cxnLst/>
                            <a:rect l="0" t="0" r="0" b="0"/>
                            <a:pathLst>
                              <a:path w="579373" h="152397">
                                <a:moveTo>
                                  <a:pt x="0" y="152397"/>
                                </a:moveTo>
                                <a:lnTo>
                                  <a:pt x="0" y="0"/>
                                </a:lnTo>
                                <a:lnTo>
                                  <a:pt x="579373" y="0"/>
                                </a:lnTo>
                                <a:lnTo>
                                  <a:pt x="579373" y="152397"/>
                                </a:lnTo>
                                <a:lnTo>
                                  <a:pt x="0" y="152397"/>
                                </a:lnTo>
                                <a:close/>
                              </a:path>
                            </a:pathLst>
                          </a:custGeom>
                          <a:solidFill>
                            <a:srgbClr val="FFFFFF"/>
                          </a:solidFill>
                        </wps:spPr>
                        <wps:bodyPr vertOverflow="overflow" horzOverflow="overflow" vert="horz" lIns="91440" tIns="45720" rIns="91440" bIns="45720" anchor="t"/>
                      </wps:wsp>
                      <wps:wsp>
                        <wps:cNvPr id="2943" name="Shape 2943"/>
                        <wps:cNvSpPr/>
                        <wps:spPr>
                          <a:xfrm>
                            <a:off x="3613353" y="186313"/>
                            <a:ext cx="716659" cy="301745"/>
                          </a:xfrm>
                          <a:custGeom>
                            <a:avLst/>
                            <a:gdLst/>
                            <a:ahLst/>
                            <a:cxnLst/>
                            <a:rect l="0" t="0" r="0" b="0"/>
                            <a:pathLst>
                              <a:path w="716659" h="301745">
                                <a:moveTo>
                                  <a:pt x="0" y="301745"/>
                                </a:moveTo>
                                <a:lnTo>
                                  <a:pt x="0" y="0"/>
                                </a:lnTo>
                                <a:lnTo>
                                  <a:pt x="716659" y="0"/>
                                </a:lnTo>
                                <a:lnTo>
                                  <a:pt x="716659" y="301745"/>
                                </a:lnTo>
                                <a:lnTo>
                                  <a:pt x="0" y="301745"/>
                                </a:lnTo>
                                <a:close/>
                              </a:path>
                            </a:pathLst>
                          </a:custGeom>
                          <a:solidFill>
                            <a:srgbClr val="FFFFFF"/>
                          </a:solidFill>
                        </wps:spPr>
                        <wps:bodyPr vertOverflow="overflow" horzOverflow="overflow" vert="horz" lIns="91440" tIns="45720" rIns="91440" bIns="45720" anchor="t"/>
                      </wps:wsp>
                      <wps:wsp>
                        <wps:cNvPr id="2944" name="Shape 2944"/>
                        <wps:cNvSpPr/>
                        <wps:spPr>
                          <a:xfrm>
                            <a:off x="3680409" y="186314"/>
                            <a:ext cx="582547" cy="149346"/>
                          </a:xfrm>
                          <a:custGeom>
                            <a:avLst/>
                            <a:gdLst/>
                            <a:ahLst/>
                            <a:cxnLst/>
                            <a:rect l="0" t="0" r="0" b="0"/>
                            <a:pathLst>
                              <a:path w="582547" h="149346">
                                <a:moveTo>
                                  <a:pt x="0" y="149346"/>
                                </a:moveTo>
                                <a:lnTo>
                                  <a:pt x="0" y="0"/>
                                </a:lnTo>
                                <a:lnTo>
                                  <a:pt x="582547" y="0"/>
                                </a:lnTo>
                                <a:lnTo>
                                  <a:pt x="582547" y="149346"/>
                                </a:lnTo>
                                <a:lnTo>
                                  <a:pt x="0" y="149346"/>
                                </a:lnTo>
                                <a:close/>
                              </a:path>
                            </a:pathLst>
                          </a:custGeom>
                          <a:solidFill>
                            <a:srgbClr val="FFFFFF"/>
                          </a:solidFill>
                        </wps:spPr>
                        <wps:bodyPr vertOverflow="overflow" horzOverflow="overflow" vert="horz" lIns="91440" tIns="45720" rIns="91440" bIns="45720" anchor="t"/>
                      </wps:wsp>
                      <wps:wsp>
                        <wps:cNvPr id="2945" name="Shape 2945"/>
                        <wps:cNvSpPr/>
                        <wps:spPr>
                          <a:xfrm>
                            <a:off x="3680409" y="335661"/>
                            <a:ext cx="582547" cy="152397"/>
                          </a:xfrm>
                          <a:custGeom>
                            <a:avLst/>
                            <a:gdLst/>
                            <a:ahLst/>
                            <a:cxnLst/>
                            <a:rect l="0" t="0" r="0" b="0"/>
                            <a:pathLst>
                              <a:path w="582547" h="152397">
                                <a:moveTo>
                                  <a:pt x="0" y="152397"/>
                                </a:moveTo>
                                <a:lnTo>
                                  <a:pt x="0" y="0"/>
                                </a:lnTo>
                                <a:lnTo>
                                  <a:pt x="582547" y="0"/>
                                </a:lnTo>
                                <a:lnTo>
                                  <a:pt x="582547" y="152397"/>
                                </a:lnTo>
                                <a:lnTo>
                                  <a:pt x="0" y="152397"/>
                                </a:lnTo>
                                <a:close/>
                              </a:path>
                            </a:pathLst>
                          </a:custGeom>
                          <a:solidFill>
                            <a:srgbClr val="FFFFFF"/>
                          </a:solidFill>
                        </wps:spPr>
                        <wps:bodyPr vertOverflow="overflow" horzOverflow="overflow" vert="horz" lIns="91440" tIns="45720" rIns="91440" bIns="45720" anchor="t"/>
                      </wps:wsp>
                      <wps:wsp>
                        <wps:cNvPr id="2946" name="Shape 2946"/>
                        <wps:cNvSpPr/>
                        <wps:spPr>
                          <a:xfrm>
                            <a:off x="4330012" y="186313"/>
                            <a:ext cx="719580" cy="301745"/>
                          </a:xfrm>
                          <a:custGeom>
                            <a:avLst/>
                            <a:gdLst/>
                            <a:ahLst/>
                            <a:cxnLst/>
                            <a:rect l="0" t="0" r="0" b="0"/>
                            <a:pathLst>
                              <a:path w="719580" h="301745">
                                <a:moveTo>
                                  <a:pt x="0" y="301745"/>
                                </a:moveTo>
                                <a:lnTo>
                                  <a:pt x="0" y="0"/>
                                </a:lnTo>
                                <a:lnTo>
                                  <a:pt x="719580" y="0"/>
                                </a:lnTo>
                                <a:lnTo>
                                  <a:pt x="719580" y="301745"/>
                                </a:lnTo>
                                <a:lnTo>
                                  <a:pt x="0" y="301745"/>
                                </a:lnTo>
                                <a:close/>
                              </a:path>
                            </a:pathLst>
                          </a:custGeom>
                          <a:solidFill>
                            <a:srgbClr val="FFFFFF"/>
                          </a:solidFill>
                        </wps:spPr>
                        <wps:bodyPr vertOverflow="overflow" horzOverflow="overflow" vert="horz" lIns="91440" tIns="45720" rIns="91440" bIns="45720" anchor="t"/>
                      </wps:wsp>
                      <wps:wsp>
                        <wps:cNvPr id="2947" name="Shape 2947"/>
                        <wps:cNvSpPr/>
                        <wps:spPr>
                          <a:xfrm>
                            <a:off x="4400118" y="186314"/>
                            <a:ext cx="579372" cy="149346"/>
                          </a:xfrm>
                          <a:custGeom>
                            <a:avLst/>
                            <a:gdLst/>
                            <a:ahLst/>
                            <a:cxnLst/>
                            <a:rect l="0" t="0" r="0" b="0"/>
                            <a:pathLst>
                              <a:path w="579372" h="149346">
                                <a:moveTo>
                                  <a:pt x="0" y="149346"/>
                                </a:moveTo>
                                <a:lnTo>
                                  <a:pt x="0" y="0"/>
                                </a:lnTo>
                                <a:lnTo>
                                  <a:pt x="579372" y="0"/>
                                </a:lnTo>
                                <a:lnTo>
                                  <a:pt x="579372" y="149346"/>
                                </a:lnTo>
                                <a:lnTo>
                                  <a:pt x="0" y="149346"/>
                                </a:lnTo>
                                <a:close/>
                              </a:path>
                            </a:pathLst>
                          </a:custGeom>
                          <a:solidFill>
                            <a:srgbClr val="FFFFFF"/>
                          </a:solidFill>
                        </wps:spPr>
                        <wps:bodyPr vertOverflow="overflow" horzOverflow="overflow" vert="horz" lIns="91440" tIns="45720" rIns="91440" bIns="45720" anchor="t"/>
                      </wps:wsp>
                      <wps:wsp>
                        <wps:cNvPr id="2948" name="Shape 2948"/>
                        <wps:cNvSpPr/>
                        <wps:spPr>
                          <a:xfrm>
                            <a:off x="4400118" y="335661"/>
                            <a:ext cx="579372" cy="152397"/>
                          </a:xfrm>
                          <a:custGeom>
                            <a:avLst/>
                            <a:gdLst/>
                            <a:ahLst/>
                            <a:cxnLst/>
                            <a:rect l="0" t="0" r="0" b="0"/>
                            <a:pathLst>
                              <a:path w="579372" h="152397">
                                <a:moveTo>
                                  <a:pt x="0" y="152397"/>
                                </a:moveTo>
                                <a:lnTo>
                                  <a:pt x="0" y="0"/>
                                </a:lnTo>
                                <a:lnTo>
                                  <a:pt x="579372" y="0"/>
                                </a:lnTo>
                                <a:lnTo>
                                  <a:pt x="579372" y="152397"/>
                                </a:lnTo>
                                <a:lnTo>
                                  <a:pt x="0" y="152397"/>
                                </a:lnTo>
                                <a:close/>
                              </a:path>
                            </a:pathLst>
                          </a:custGeom>
                          <a:solidFill>
                            <a:srgbClr val="FFFFFF"/>
                          </a:solidFill>
                        </wps:spPr>
                        <wps:bodyPr vertOverflow="overflow" horzOverflow="overflow" vert="horz" lIns="91440" tIns="45720" rIns="91440" bIns="45720" anchor="t"/>
                      </wps:wsp>
                      <wps:wsp>
                        <wps:cNvPr id="2949" name="Shape 2949"/>
                        <wps:cNvSpPr/>
                        <wps:spPr>
                          <a:xfrm>
                            <a:off x="5049596" y="186313"/>
                            <a:ext cx="716662" cy="301745"/>
                          </a:xfrm>
                          <a:custGeom>
                            <a:avLst/>
                            <a:gdLst/>
                            <a:ahLst/>
                            <a:cxnLst/>
                            <a:rect l="0" t="0" r="0" b="0"/>
                            <a:pathLst>
                              <a:path w="716662" h="301745">
                                <a:moveTo>
                                  <a:pt x="0" y="301745"/>
                                </a:moveTo>
                                <a:lnTo>
                                  <a:pt x="0" y="0"/>
                                </a:lnTo>
                                <a:lnTo>
                                  <a:pt x="716662" y="0"/>
                                </a:lnTo>
                                <a:lnTo>
                                  <a:pt x="716662" y="301745"/>
                                </a:lnTo>
                                <a:lnTo>
                                  <a:pt x="0" y="301745"/>
                                </a:lnTo>
                                <a:close/>
                              </a:path>
                            </a:pathLst>
                          </a:custGeom>
                          <a:solidFill>
                            <a:srgbClr val="FFFFFF"/>
                          </a:solidFill>
                        </wps:spPr>
                        <wps:bodyPr vertOverflow="overflow" horzOverflow="overflow" vert="horz" lIns="91440" tIns="45720" rIns="91440" bIns="45720" anchor="t"/>
                      </wps:wsp>
                      <wps:wsp>
                        <wps:cNvPr id="2950" name="Shape 2950"/>
                        <wps:cNvSpPr/>
                        <wps:spPr>
                          <a:xfrm>
                            <a:off x="5116652" y="186314"/>
                            <a:ext cx="579501" cy="149346"/>
                          </a:xfrm>
                          <a:custGeom>
                            <a:avLst/>
                            <a:gdLst/>
                            <a:ahLst/>
                            <a:cxnLst/>
                            <a:rect l="0" t="0" r="0" b="0"/>
                            <a:pathLst>
                              <a:path w="579501" h="149346">
                                <a:moveTo>
                                  <a:pt x="0" y="149346"/>
                                </a:moveTo>
                                <a:lnTo>
                                  <a:pt x="0" y="0"/>
                                </a:lnTo>
                                <a:lnTo>
                                  <a:pt x="579501" y="0"/>
                                </a:lnTo>
                                <a:lnTo>
                                  <a:pt x="579501" y="149346"/>
                                </a:lnTo>
                                <a:lnTo>
                                  <a:pt x="0" y="149346"/>
                                </a:lnTo>
                                <a:close/>
                              </a:path>
                            </a:pathLst>
                          </a:custGeom>
                          <a:solidFill>
                            <a:srgbClr val="FFFFFF"/>
                          </a:solidFill>
                        </wps:spPr>
                        <wps:bodyPr vertOverflow="overflow" horzOverflow="overflow" vert="horz" lIns="91440" tIns="45720" rIns="91440" bIns="45720" anchor="t"/>
                      </wps:wsp>
                      <wps:wsp>
                        <wps:cNvPr id="2951" name="Shape 2951"/>
                        <wps:cNvSpPr/>
                        <wps:spPr>
                          <a:xfrm>
                            <a:off x="5116652" y="335661"/>
                            <a:ext cx="579501" cy="152397"/>
                          </a:xfrm>
                          <a:custGeom>
                            <a:avLst/>
                            <a:gdLst/>
                            <a:ahLst/>
                            <a:cxnLst/>
                            <a:rect l="0" t="0" r="0" b="0"/>
                            <a:pathLst>
                              <a:path w="579501" h="152397">
                                <a:moveTo>
                                  <a:pt x="0" y="152397"/>
                                </a:moveTo>
                                <a:lnTo>
                                  <a:pt x="0" y="0"/>
                                </a:lnTo>
                                <a:lnTo>
                                  <a:pt x="579501" y="0"/>
                                </a:lnTo>
                                <a:lnTo>
                                  <a:pt x="579501" y="152397"/>
                                </a:lnTo>
                                <a:lnTo>
                                  <a:pt x="0" y="152397"/>
                                </a:lnTo>
                                <a:close/>
                              </a:path>
                            </a:pathLst>
                          </a:custGeom>
                          <a:solidFill>
                            <a:srgbClr val="FFFFFF"/>
                          </a:solidFill>
                        </wps:spPr>
                        <wps:bodyPr vertOverflow="overflow" horzOverflow="overflow" vert="horz" lIns="91440" tIns="45720" rIns="91440" bIns="45720" anchor="t"/>
                      </wps:wsp>
                      <wps:wsp>
                        <wps:cNvPr id="2952" name="Shape 2952"/>
                        <wps:cNvSpPr/>
                        <wps:spPr>
                          <a:xfrm>
                            <a:off x="0" y="183261"/>
                            <a:ext cx="195400" cy="0"/>
                          </a:xfrm>
                          <a:custGeom>
                            <a:avLst/>
                            <a:gdLst/>
                            <a:ahLst/>
                            <a:cxnLst/>
                            <a:rect l="0" t="0" r="0" b="0"/>
                            <a:pathLst>
                              <a:path w="195400">
                                <a:moveTo>
                                  <a:pt x="0" y="0"/>
                                </a:moveTo>
                                <a:lnTo>
                                  <a:pt x="195400" y="0"/>
                                </a:lnTo>
                              </a:path>
                            </a:pathLst>
                          </a:custGeom>
                          <a:noFill/>
                          <a:ln w="6096" cap="flat">
                            <a:solidFill>
                              <a:srgbClr val="000000"/>
                            </a:solidFill>
                            <a:prstDash val="solid"/>
                          </a:ln>
                        </wps:spPr>
                        <wps:bodyPr vertOverflow="overflow" horzOverflow="overflow" vert="horz" lIns="91440" tIns="45720" rIns="91440" bIns="45720" anchor="t"/>
                      </wps:wsp>
                      <wps:wsp>
                        <wps:cNvPr id="2953" name="Shape 2953"/>
                        <wps:cNvSpPr/>
                        <wps:spPr>
                          <a:xfrm>
                            <a:off x="195400" y="1832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201498" y="183261"/>
                            <a:ext cx="539496" cy="0"/>
                          </a:xfrm>
                          <a:custGeom>
                            <a:avLst/>
                            <a:gdLst/>
                            <a:ahLst/>
                            <a:cxnLst/>
                            <a:rect l="0" t="0" r="0" b="0"/>
                            <a:pathLst>
                              <a:path w="539496">
                                <a:moveTo>
                                  <a:pt x="0" y="0"/>
                                </a:moveTo>
                                <a:lnTo>
                                  <a:pt x="539496" y="0"/>
                                </a:lnTo>
                              </a:path>
                            </a:pathLst>
                          </a:custGeom>
                          <a:noFill/>
                          <a:ln w="6096" cap="flat">
                            <a:solidFill>
                              <a:srgbClr val="000000"/>
                            </a:solidFill>
                            <a:prstDash val="solid"/>
                          </a:ln>
                        </wps:spPr>
                        <wps:bodyPr vertOverflow="overflow" horzOverflow="overflow" vert="horz" lIns="91440" tIns="45720" rIns="91440" bIns="45720" anchor="t"/>
                      </wps:wsp>
                      <wps:wsp>
                        <wps:cNvPr id="2955" name="Shape 2955"/>
                        <wps:cNvSpPr/>
                        <wps:spPr>
                          <a:xfrm>
                            <a:off x="744042" y="1802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747090" y="183261"/>
                            <a:ext cx="710435" cy="0"/>
                          </a:xfrm>
                          <a:custGeom>
                            <a:avLst/>
                            <a:gdLst/>
                            <a:ahLst/>
                            <a:cxnLst/>
                            <a:rect l="0" t="0" r="0" b="0"/>
                            <a:pathLst>
                              <a:path w="710435">
                                <a:moveTo>
                                  <a:pt x="0" y="0"/>
                                </a:moveTo>
                                <a:lnTo>
                                  <a:pt x="710435" y="0"/>
                                </a:lnTo>
                              </a:path>
                            </a:pathLst>
                          </a:custGeom>
                          <a:noFill/>
                          <a:ln w="6096" cap="flat">
                            <a:solidFill>
                              <a:srgbClr val="000000"/>
                            </a:solidFill>
                            <a:prstDash val="solid"/>
                          </a:ln>
                        </wps:spPr>
                        <wps:bodyPr vertOverflow="overflow" horzOverflow="overflow" vert="horz" lIns="91440" tIns="45720" rIns="91440" bIns="45720" anchor="t"/>
                      </wps:wsp>
                      <wps:wsp>
                        <wps:cNvPr id="2957" name="Shape 2957"/>
                        <wps:cNvSpPr/>
                        <wps:spPr>
                          <a:xfrm>
                            <a:off x="1460576" y="1802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8" name="Shape 2958"/>
                        <wps:cNvSpPr/>
                        <wps:spPr>
                          <a:xfrm>
                            <a:off x="1463624" y="183261"/>
                            <a:ext cx="713610" cy="0"/>
                          </a:xfrm>
                          <a:custGeom>
                            <a:avLst/>
                            <a:gdLst/>
                            <a:ahLst/>
                            <a:cxnLst/>
                            <a:rect l="0" t="0" r="0" b="0"/>
                            <a:pathLst>
                              <a:path w="713610">
                                <a:moveTo>
                                  <a:pt x="0" y="0"/>
                                </a:moveTo>
                                <a:lnTo>
                                  <a:pt x="713610" y="0"/>
                                </a:lnTo>
                              </a:path>
                            </a:pathLst>
                          </a:custGeom>
                          <a:noFill/>
                          <a:ln w="6096" cap="flat">
                            <a:solidFill>
                              <a:srgbClr val="000000"/>
                            </a:solidFill>
                            <a:prstDash val="solid"/>
                          </a:ln>
                        </wps:spPr>
                        <wps:bodyPr vertOverflow="overflow" horzOverflow="overflow" vert="horz" lIns="91440" tIns="45720" rIns="91440" bIns="45720" anchor="t"/>
                      </wps:wsp>
                      <wps:wsp>
                        <wps:cNvPr id="2959" name="Shape 2959"/>
                        <wps:cNvSpPr/>
                        <wps:spPr>
                          <a:xfrm>
                            <a:off x="2177235" y="1832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60" name="Shape 2960"/>
                        <wps:cNvSpPr/>
                        <wps:spPr>
                          <a:xfrm>
                            <a:off x="2183333" y="183261"/>
                            <a:ext cx="228852" cy="0"/>
                          </a:xfrm>
                          <a:custGeom>
                            <a:avLst/>
                            <a:gdLst/>
                            <a:ahLst/>
                            <a:cxnLst/>
                            <a:rect l="0" t="0" r="0" b="0"/>
                            <a:pathLst>
                              <a:path w="228852">
                                <a:moveTo>
                                  <a:pt x="0" y="0"/>
                                </a:moveTo>
                                <a:lnTo>
                                  <a:pt x="228852" y="0"/>
                                </a:lnTo>
                              </a:path>
                            </a:pathLst>
                          </a:custGeom>
                          <a:noFill/>
                          <a:ln w="6096" cap="flat">
                            <a:solidFill>
                              <a:srgbClr val="000000"/>
                            </a:solidFill>
                            <a:prstDash val="solid"/>
                          </a:ln>
                        </wps:spPr>
                        <wps:bodyPr vertOverflow="overflow" horzOverflow="overflow" vert="horz" lIns="91440" tIns="45720" rIns="91440" bIns="45720" anchor="t"/>
                      </wps:wsp>
                      <wps:wsp>
                        <wps:cNvPr id="2961" name="Shape 2961"/>
                        <wps:cNvSpPr/>
                        <wps:spPr>
                          <a:xfrm>
                            <a:off x="2412185" y="1832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62" name="Shape 2962"/>
                        <wps:cNvSpPr/>
                        <wps:spPr>
                          <a:xfrm>
                            <a:off x="2418283" y="183261"/>
                            <a:ext cx="475484" cy="0"/>
                          </a:xfrm>
                          <a:custGeom>
                            <a:avLst/>
                            <a:gdLst/>
                            <a:ahLst/>
                            <a:cxnLst/>
                            <a:rect l="0" t="0" r="0" b="0"/>
                            <a:pathLst>
                              <a:path w="475484">
                                <a:moveTo>
                                  <a:pt x="0" y="0"/>
                                </a:moveTo>
                                <a:lnTo>
                                  <a:pt x="475484" y="0"/>
                                </a:lnTo>
                              </a:path>
                            </a:pathLst>
                          </a:custGeom>
                          <a:noFill/>
                          <a:ln w="6096" cap="flat">
                            <a:solidFill>
                              <a:srgbClr val="000000"/>
                            </a:solidFill>
                            <a:prstDash val="solid"/>
                          </a:ln>
                        </wps:spPr>
                        <wps:bodyPr vertOverflow="overflow" horzOverflow="overflow" vert="horz" lIns="91440" tIns="45720" rIns="91440" bIns="45720" anchor="t"/>
                      </wps:wsp>
                      <wps:wsp>
                        <wps:cNvPr id="2963" name="Shape 2963"/>
                        <wps:cNvSpPr/>
                        <wps:spPr>
                          <a:xfrm>
                            <a:off x="2893769" y="18326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964" name="Shape 2964"/>
                        <wps:cNvSpPr/>
                        <wps:spPr>
                          <a:xfrm>
                            <a:off x="2899865" y="183261"/>
                            <a:ext cx="347726" cy="0"/>
                          </a:xfrm>
                          <a:custGeom>
                            <a:avLst/>
                            <a:gdLst/>
                            <a:ahLst/>
                            <a:cxnLst/>
                            <a:rect l="0" t="0" r="0" b="0"/>
                            <a:pathLst>
                              <a:path w="347726">
                                <a:moveTo>
                                  <a:pt x="0" y="0"/>
                                </a:moveTo>
                                <a:lnTo>
                                  <a:pt x="347726" y="0"/>
                                </a:lnTo>
                              </a:path>
                            </a:pathLst>
                          </a:custGeom>
                          <a:noFill/>
                          <a:ln w="6096" cap="flat">
                            <a:solidFill>
                              <a:srgbClr val="000000"/>
                            </a:solidFill>
                            <a:prstDash val="solid"/>
                          </a:ln>
                        </wps:spPr>
                        <wps:bodyPr vertOverflow="overflow" horzOverflow="overflow" vert="horz" lIns="91440" tIns="45720" rIns="91440" bIns="45720" anchor="t"/>
                      </wps:wsp>
                      <wps:wsp>
                        <wps:cNvPr id="2965" name="Shape 2965"/>
                        <wps:cNvSpPr/>
                        <wps:spPr>
                          <a:xfrm>
                            <a:off x="3247591" y="1832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66" name="Shape 2966"/>
                        <wps:cNvSpPr/>
                        <wps:spPr>
                          <a:xfrm>
                            <a:off x="3253688" y="183261"/>
                            <a:ext cx="353564" cy="0"/>
                          </a:xfrm>
                          <a:custGeom>
                            <a:avLst/>
                            <a:gdLst/>
                            <a:ahLst/>
                            <a:cxnLst/>
                            <a:rect l="0" t="0" r="0" b="0"/>
                            <a:pathLst>
                              <a:path w="353564">
                                <a:moveTo>
                                  <a:pt x="0" y="0"/>
                                </a:moveTo>
                                <a:lnTo>
                                  <a:pt x="353564" y="0"/>
                                </a:lnTo>
                              </a:path>
                            </a:pathLst>
                          </a:custGeom>
                          <a:noFill/>
                          <a:ln w="6096" cap="flat">
                            <a:solidFill>
                              <a:srgbClr val="000000"/>
                            </a:solidFill>
                            <a:prstDash val="solid"/>
                          </a:ln>
                        </wps:spPr>
                        <wps:bodyPr vertOverflow="overflow" horzOverflow="overflow" vert="horz" lIns="91440" tIns="45720" rIns="91440" bIns="45720" anchor="t"/>
                      </wps:wsp>
                      <wps:wsp>
                        <wps:cNvPr id="2967" name="Shape 2967"/>
                        <wps:cNvSpPr/>
                        <wps:spPr>
                          <a:xfrm>
                            <a:off x="3610305" y="18021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68" name="Shape 2968"/>
                        <wps:cNvSpPr/>
                        <wps:spPr>
                          <a:xfrm>
                            <a:off x="3613353" y="183261"/>
                            <a:ext cx="716659" cy="0"/>
                          </a:xfrm>
                          <a:custGeom>
                            <a:avLst/>
                            <a:gdLst/>
                            <a:ahLst/>
                            <a:cxnLst/>
                            <a:rect l="0" t="0" r="0" b="0"/>
                            <a:pathLst>
                              <a:path w="716659">
                                <a:moveTo>
                                  <a:pt x="0" y="0"/>
                                </a:moveTo>
                                <a:lnTo>
                                  <a:pt x="716659" y="0"/>
                                </a:lnTo>
                              </a:path>
                            </a:pathLst>
                          </a:custGeom>
                          <a:noFill/>
                          <a:ln w="6096" cap="flat">
                            <a:solidFill>
                              <a:srgbClr val="000000"/>
                            </a:solidFill>
                            <a:prstDash val="solid"/>
                          </a:ln>
                        </wps:spPr>
                        <wps:bodyPr vertOverflow="overflow" horzOverflow="overflow" vert="horz" lIns="91440" tIns="45720" rIns="91440" bIns="45720" anchor="t"/>
                      </wps:wsp>
                      <wps:wsp>
                        <wps:cNvPr id="2969" name="Shape 2969"/>
                        <wps:cNvSpPr/>
                        <wps:spPr>
                          <a:xfrm>
                            <a:off x="4330012" y="1832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70" name="Shape 2970"/>
                        <wps:cNvSpPr/>
                        <wps:spPr>
                          <a:xfrm>
                            <a:off x="4336110" y="183261"/>
                            <a:ext cx="585470" cy="0"/>
                          </a:xfrm>
                          <a:custGeom>
                            <a:avLst/>
                            <a:gdLst/>
                            <a:ahLst/>
                            <a:cxnLst/>
                            <a:rect l="0" t="0" r="0" b="0"/>
                            <a:pathLst>
                              <a:path w="585470">
                                <a:moveTo>
                                  <a:pt x="0" y="0"/>
                                </a:moveTo>
                                <a:lnTo>
                                  <a:pt x="585470" y="0"/>
                                </a:lnTo>
                              </a:path>
                            </a:pathLst>
                          </a:custGeom>
                          <a:noFill/>
                          <a:ln w="6096" cap="flat">
                            <a:solidFill>
                              <a:srgbClr val="000000"/>
                            </a:solidFill>
                            <a:prstDash val="solid"/>
                          </a:ln>
                        </wps:spPr>
                        <wps:bodyPr vertOverflow="overflow" horzOverflow="overflow" vert="horz" lIns="91440" tIns="45720" rIns="91440" bIns="45720" anchor="t"/>
                      </wps:wsp>
                      <wps:wsp>
                        <wps:cNvPr id="2971" name="Shape 2971"/>
                        <wps:cNvSpPr/>
                        <wps:spPr>
                          <a:xfrm>
                            <a:off x="4924626" y="180213"/>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72" name="Shape 2972"/>
                        <wps:cNvSpPr/>
                        <wps:spPr>
                          <a:xfrm>
                            <a:off x="4927675" y="183261"/>
                            <a:ext cx="118872" cy="0"/>
                          </a:xfrm>
                          <a:custGeom>
                            <a:avLst/>
                            <a:gdLst/>
                            <a:ahLst/>
                            <a:cxnLst/>
                            <a:rect l="0" t="0" r="0" b="0"/>
                            <a:pathLst>
                              <a:path w="118872">
                                <a:moveTo>
                                  <a:pt x="0" y="0"/>
                                </a:moveTo>
                                <a:lnTo>
                                  <a:pt x="118872" y="0"/>
                                </a:lnTo>
                              </a:path>
                            </a:pathLst>
                          </a:custGeom>
                          <a:noFill/>
                          <a:ln w="6096" cap="flat">
                            <a:solidFill>
                              <a:srgbClr val="000000"/>
                            </a:solidFill>
                            <a:prstDash val="solid"/>
                          </a:ln>
                        </wps:spPr>
                        <wps:bodyPr vertOverflow="overflow" horzOverflow="overflow" vert="horz" lIns="91440" tIns="45720" rIns="91440" bIns="45720" anchor="t"/>
                      </wps:wsp>
                      <wps:wsp>
                        <wps:cNvPr id="2973" name="Shape 2973"/>
                        <wps:cNvSpPr/>
                        <wps:spPr>
                          <a:xfrm>
                            <a:off x="5046548" y="18326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974" name="Shape 2974"/>
                        <wps:cNvSpPr/>
                        <wps:spPr>
                          <a:xfrm>
                            <a:off x="5052643" y="183261"/>
                            <a:ext cx="704466" cy="0"/>
                          </a:xfrm>
                          <a:custGeom>
                            <a:avLst/>
                            <a:gdLst/>
                            <a:ahLst/>
                            <a:cxnLst/>
                            <a:rect l="0" t="0" r="0" b="0"/>
                            <a:pathLst>
                              <a:path w="704466">
                                <a:moveTo>
                                  <a:pt x="0" y="0"/>
                                </a:moveTo>
                                <a:lnTo>
                                  <a:pt x="704466" y="0"/>
                                </a:lnTo>
                              </a:path>
                            </a:pathLst>
                          </a:custGeom>
                          <a:noFill/>
                          <a:ln w="6096" cap="flat">
                            <a:solidFill>
                              <a:srgbClr val="000000"/>
                            </a:solidFill>
                            <a:prstDash val="solid"/>
                          </a:ln>
                        </wps:spPr>
                        <wps:bodyPr vertOverflow="overflow" horzOverflow="overflow" vert="horz" lIns="91440" tIns="45720" rIns="91440" bIns="45720" anchor="t"/>
                      </wps:wsp>
                      <wps:wsp>
                        <wps:cNvPr id="2975" name="Shape 2975"/>
                        <wps:cNvSpPr/>
                        <wps:spPr>
                          <a:xfrm>
                            <a:off x="5757112" y="183261"/>
                            <a:ext cx="9142" cy="0"/>
                          </a:xfrm>
                          <a:custGeom>
                            <a:avLst/>
                            <a:gdLst/>
                            <a:ahLst/>
                            <a:cxnLst/>
                            <a:rect l="0" t="0" r="0" b="0"/>
                            <a:pathLst>
                              <a:path w="9142">
                                <a:moveTo>
                                  <a:pt x="0" y="0"/>
                                </a:moveTo>
                                <a:lnTo>
                                  <a:pt x="9142" y="0"/>
                                </a:lnTo>
                              </a:path>
                            </a:pathLst>
                          </a:custGeom>
                          <a:noFill/>
                          <a:ln w="6096" cap="flat">
                            <a:solidFill>
                              <a:srgbClr val="FFFFFF"/>
                            </a:solidFill>
                            <a:prstDash val="solid"/>
                          </a:ln>
                        </wps:spPr>
                        <wps:bodyPr vertOverflow="overflow" horzOverflow="overflow" vert="horz" lIns="91440" tIns="45720" rIns="91440" bIns="45720" anchor="t"/>
                      </wps:wsp>
                      <wps:wsp>
                        <wps:cNvPr id="2976" name="Shape 2976"/>
                        <wps:cNvSpPr/>
                        <wps:spPr>
                          <a:xfrm>
                            <a:off x="3610305" y="186313"/>
                            <a:ext cx="0" cy="301745"/>
                          </a:xfrm>
                          <a:custGeom>
                            <a:avLst/>
                            <a:gdLst/>
                            <a:ahLst/>
                            <a:cxnLst/>
                            <a:rect l="0" t="0" r="0" b="0"/>
                            <a:pathLst>
                              <a:path h="301745">
                                <a:moveTo>
                                  <a:pt x="0" y="3017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77" name="Shape 2977"/>
                        <wps:cNvSpPr/>
                        <wps:spPr>
                          <a:xfrm>
                            <a:off x="0" y="488058"/>
                            <a:ext cx="744039" cy="170690"/>
                          </a:xfrm>
                          <a:custGeom>
                            <a:avLst/>
                            <a:gdLst/>
                            <a:ahLst/>
                            <a:cxnLst/>
                            <a:rect l="0" t="0" r="0" b="0"/>
                            <a:pathLst>
                              <a:path w="744039" h="170690">
                                <a:moveTo>
                                  <a:pt x="0" y="0"/>
                                </a:moveTo>
                                <a:lnTo>
                                  <a:pt x="0" y="170690"/>
                                </a:lnTo>
                                <a:lnTo>
                                  <a:pt x="744039" y="170690"/>
                                </a:lnTo>
                                <a:lnTo>
                                  <a:pt x="744039" y="0"/>
                                </a:lnTo>
                                <a:lnTo>
                                  <a:pt x="0" y="0"/>
                                </a:lnTo>
                                <a:close/>
                              </a:path>
                            </a:pathLst>
                          </a:custGeom>
                          <a:solidFill>
                            <a:srgbClr val="D9D9D9"/>
                          </a:solidFill>
                        </wps:spPr>
                        <wps:bodyPr vertOverflow="overflow" horzOverflow="overflow" vert="horz" lIns="91440" tIns="45720" rIns="91440" bIns="45720" anchor="t"/>
                      </wps:wsp>
                      <wps:wsp>
                        <wps:cNvPr id="2978" name="Shape 2978"/>
                        <wps:cNvSpPr/>
                        <wps:spPr>
                          <a:xfrm>
                            <a:off x="70410" y="497205"/>
                            <a:ext cx="603526" cy="152400"/>
                          </a:xfrm>
                          <a:custGeom>
                            <a:avLst/>
                            <a:gdLst/>
                            <a:ahLst/>
                            <a:cxnLst/>
                            <a:rect l="0" t="0" r="0" b="0"/>
                            <a:pathLst>
                              <a:path w="603526" h="152400">
                                <a:moveTo>
                                  <a:pt x="0" y="0"/>
                                </a:moveTo>
                                <a:lnTo>
                                  <a:pt x="0" y="152400"/>
                                </a:lnTo>
                                <a:lnTo>
                                  <a:pt x="603526" y="152400"/>
                                </a:lnTo>
                                <a:lnTo>
                                  <a:pt x="603526" y="0"/>
                                </a:lnTo>
                                <a:lnTo>
                                  <a:pt x="0" y="0"/>
                                </a:lnTo>
                                <a:close/>
                              </a:path>
                            </a:pathLst>
                          </a:custGeom>
                          <a:solidFill>
                            <a:srgbClr val="D9D9D9"/>
                          </a:solidFill>
                        </wps:spPr>
                        <wps:bodyPr vertOverflow="overflow" horzOverflow="overflow" vert="horz" lIns="91440" tIns="45720" rIns="91440" bIns="45720" anchor="t"/>
                      </wps:wsp>
                      <wps:wsp>
                        <wps:cNvPr id="2979" name="Shape 2979"/>
                        <wps:cNvSpPr/>
                        <wps:spPr>
                          <a:xfrm>
                            <a:off x="744040" y="488058"/>
                            <a:ext cx="713487" cy="170690"/>
                          </a:xfrm>
                          <a:custGeom>
                            <a:avLst/>
                            <a:gdLst/>
                            <a:ahLst/>
                            <a:cxnLst/>
                            <a:rect l="0" t="0" r="0" b="0"/>
                            <a:pathLst>
                              <a:path w="713487" h="170690">
                                <a:moveTo>
                                  <a:pt x="0" y="170690"/>
                                </a:moveTo>
                                <a:lnTo>
                                  <a:pt x="0" y="0"/>
                                </a:lnTo>
                                <a:lnTo>
                                  <a:pt x="713487" y="0"/>
                                </a:lnTo>
                                <a:lnTo>
                                  <a:pt x="713487" y="170690"/>
                                </a:lnTo>
                                <a:lnTo>
                                  <a:pt x="0" y="170690"/>
                                </a:lnTo>
                                <a:close/>
                              </a:path>
                            </a:pathLst>
                          </a:custGeom>
                          <a:solidFill>
                            <a:srgbClr val="D9D9D9"/>
                          </a:solidFill>
                        </wps:spPr>
                        <wps:bodyPr vertOverflow="overflow" horzOverflow="overflow" vert="horz" lIns="91440" tIns="45720" rIns="91440" bIns="45720" anchor="t"/>
                      </wps:wsp>
                      <wps:wsp>
                        <wps:cNvPr id="2980" name="Shape 2980"/>
                        <wps:cNvSpPr/>
                        <wps:spPr>
                          <a:xfrm>
                            <a:off x="811352" y="497205"/>
                            <a:ext cx="579118" cy="152400"/>
                          </a:xfrm>
                          <a:custGeom>
                            <a:avLst/>
                            <a:gdLst/>
                            <a:ahLst/>
                            <a:cxnLst/>
                            <a:rect l="0" t="0" r="0" b="0"/>
                            <a:pathLst>
                              <a:path w="579118" h="152400">
                                <a:moveTo>
                                  <a:pt x="0" y="0"/>
                                </a:moveTo>
                                <a:lnTo>
                                  <a:pt x="0" y="152400"/>
                                </a:lnTo>
                                <a:lnTo>
                                  <a:pt x="579118" y="152400"/>
                                </a:lnTo>
                                <a:lnTo>
                                  <a:pt x="579118" y="0"/>
                                </a:lnTo>
                                <a:lnTo>
                                  <a:pt x="0" y="0"/>
                                </a:lnTo>
                                <a:close/>
                              </a:path>
                            </a:pathLst>
                          </a:custGeom>
                          <a:solidFill>
                            <a:srgbClr val="D9D9D9"/>
                          </a:solidFill>
                        </wps:spPr>
                        <wps:bodyPr vertOverflow="overflow" horzOverflow="overflow" vert="horz" lIns="91440" tIns="45720" rIns="91440" bIns="45720" anchor="t"/>
                      </wps:wsp>
                      <wps:wsp>
                        <wps:cNvPr id="2981" name="Shape 2981"/>
                        <wps:cNvSpPr/>
                        <wps:spPr>
                          <a:xfrm>
                            <a:off x="1457528" y="488058"/>
                            <a:ext cx="719707" cy="170690"/>
                          </a:xfrm>
                          <a:custGeom>
                            <a:avLst/>
                            <a:gdLst/>
                            <a:ahLst/>
                            <a:cxnLst/>
                            <a:rect l="0" t="0" r="0" b="0"/>
                            <a:pathLst>
                              <a:path w="719707" h="170690">
                                <a:moveTo>
                                  <a:pt x="0" y="170690"/>
                                </a:moveTo>
                                <a:lnTo>
                                  <a:pt x="0" y="0"/>
                                </a:lnTo>
                                <a:lnTo>
                                  <a:pt x="719707" y="0"/>
                                </a:lnTo>
                                <a:lnTo>
                                  <a:pt x="719707" y="170690"/>
                                </a:lnTo>
                                <a:lnTo>
                                  <a:pt x="0" y="170690"/>
                                </a:lnTo>
                                <a:close/>
                              </a:path>
                            </a:pathLst>
                          </a:custGeom>
                          <a:solidFill>
                            <a:srgbClr val="D9D9D9"/>
                          </a:solidFill>
                        </wps:spPr>
                        <wps:bodyPr vertOverflow="overflow" horzOverflow="overflow" vert="horz" lIns="91440" tIns="45720" rIns="91440" bIns="45720" anchor="t"/>
                      </wps:wsp>
                      <wps:wsp>
                        <wps:cNvPr id="2982" name="Shape 2982"/>
                        <wps:cNvSpPr/>
                        <wps:spPr>
                          <a:xfrm>
                            <a:off x="1527630" y="497205"/>
                            <a:ext cx="579503" cy="152400"/>
                          </a:xfrm>
                          <a:custGeom>
                            <a:avLst/>
                            <a:gdLst/>
                            <a:ahLst/>
                            <a:cxnLst/>
                            <a:rect l="0" t="0" r="0" b="0"/>
                            <a:pathLst>
                              <a:path w="579503" h="152400">
                                <a:moveTo>
                                  <a:pt x="0" y="0"/>
                                </a:moveTo>
                                <a:lnTo>
                                  <a:pt x="0" y="152400"/>
                                </a:lnTo>
                                <a:lnTo>
                                  <a:pt x="579503" y="152400"/>
                                </a:lnTo>
                                <a:lnTo>
                                  <a:pt x="579503" y="0"/>
                                </a:lnTo>
                                <a:lnTo>
                                  <a:pt x="0" y="0"/>
                                </a:lnTo>
                                <a:close/>
                              </a:path>
                            </a:pathLst>
                          </a:custGeom>
                          <a:solidFill>
                            <a:srgbClr val="D9D9D9"/>
                          </a:solidFill>
                        </wps:spPr>
                        <wps:bodyPr vertOverflow="overflow" horzOverflow="overflow" vert="horz" lIns="91440" tIns="45720" rIns="91440" bIns="45720" anchor="t"/>
                      </wps:wsp>
                      <wps:wsp>
                        <wps:cNvPr id="2983" name="Shape 2983"/>
                        <wps:cNvSpPr/>
                        <wps:spPr>
                          <a:xfrm>
                            <a:off x="2177235" y="488058"/>
                            <a:ext cx="719582" cy="170690"/>
                          </a:xfrm>
                          <a:custGeom>
                            <a:avLst/>
                            <a:gdLst/>
                            <a:ahLst/>
                            <a:cxnLst/>
                            <a:rect l="0" t="0" r="0" b="0"/>
                            <a:pathLst>
                              <a:path w="719582" h="170690">
                                <a:moveTo>
                                  <a:pt x="0" y="170690"/>
                                </a:moveTo>
                                <a:lnTo>
                                  <a:pt x="0" y="0"/>
                                </a:lnTo>
                                <a:lnTo>
                                  <a:pt x="719582" y="0"/>
                                </a:lnTo>
                                <a:lnTo>
                                  <a:pt x="719582" y="170690"/>
                                </a:lnTo>
                                <a:lnTo>
                                  <a:pt x="0" y="170690"/>
                                </a:lnTo>
                                <a:close/>
                              </a:path>
                            </a:pathLst>
                          </a:custGeom>
                          <a:solidFill>
                            <a:srgbClr val="D9D9D9"/>
                          </a:solidFill>
                        </wps:spPr>
                        <wps:bodyPr vertOverflow="overflow" horzOverflow="overflow" vert="horz" lIns="91440" tIns="45720" rIns="91440" bIns="45720" anchor="t"/>
                      </wps:wsp>
                      <wps:wsp>
                        <wps:cNvPr id="2984" name="Shape 2984"/>
                        <wps:cNvSpPr/>
                        <wps:spPr>
                          <a:xfrm>
                            <a:off x="2244291" y="497205"/>
                            <a:ext cx="582424" cy="152400"/>
                          </a:xfrm>
                          <a:custGeom>
                            <a:avLst/>
                            <a:gdLst/>
                            <a:ahLst/>
                            <a:cxnLst/>
                            <a:rect l="0" t="0" r="0" b="0"/>
                            <a:pathLst>
                              <a:path w="582424" h="152400">
                                <a:moveTo>
                                  <a:pt x="0" y="0"/>
                                </a:moveTo>
                                <a:lnTo>
                                  <a:pt x="0" y="152400"/>
                                </a:lnTo>
                                <a:lnTo>
                                  <a:pt x="582424" y="152400"/>
                                </a:lnTo>
                                <a:lnTo>
                                  <a:pt x="582424" y="0"/>
                                </a:lnTo>
                                <a:lnTo>
                                  <a:pt x="0" y="0"/>
                                </a:lnTo>
                                <a:close/>
                              </a:path>
                            </a:pathLst>
                          </a:custGeom>
                          <a:solidFill>
                            <a:srgbClr val="D9D9D9"/>
                          </a:solidFill>
                        </wps:spPr>
                        <wps:bodyPr vertOverflow="overflow" horzOverflow="overflow" vert="horz" lIns="91440" tIns="45720" rIns="91440" bIns="45720" anchor="t"/>
                      </wps:wsp>
                      <wps:wsp>
                        <wps:cNvPr id="2985" name="Shape 2985"/>
                        <wps:cNvSpPr/>
                        <wps:spPr>
                          <a:xfrm>
                            <a:off x="2896817" y="488058"/>
                            <a:ext cx="713488" cy="170690"/>
                          </a:xfrm>
                          <a:custGeom>
                            <a:avLst/>
                            <a:gdLst/>
                            <a:ahLst/>
                            <a:cxnLst/>
                            <a:rect l="0" t="0" r="0" b="0"/>
                            <a:pathLst>
                              <a:path w="713488" h="170690">
                                <a:moveTo>
                                  <a:pt x="0" y="0"/>
                                </a:moveTo>
                                <a:lnTo>
                                  <a:pt x="0" y="170690"/>
                                </a:lnTo>
                                <a:lnTo>
                                  <a:pt x="713488" y="170690"/>
                                </a:lnTo>
                                <a:lnTo>
                                  <a:pt x="713488" y="0"/>
                                </a:lnTo>
                                <a:lnTo>
                                  <a:pt x="0" y="0"/>
                                </a:lnTo>
                                <a:close/>
                              </a:path>
                            </a:pathLst>
                          </a:custGeom>
                          <a:solidFill>
                            <a:srgbClr val="D9D9D9"/>
                          </a:solidFill>
                        </wps:spPr>
                        <wps:bodyPr vertOverflow="overflow" horzOverflow="overflow" vert="horz" lIns="91440" tIns="45720" rIns="91440" bIns="45720" anchor="t"/>
                      </wps:wsp>
                      <wps:wsp>
                        <wps:cNvPr id="2986" name="Shape 2986"/>
                        <wps:cNvSpPr/>
                        <wps:spPr>
                          <a:xfrm>
                            <a:off x="2963873" y="497205"/>
                            <a:ext cx="579373" cy="152400"/>
                          </a:xfrm>
                          <a:custGeom>
                            <a:avLst/>
                            <a:gdLst/>
                            <a:ahLst/>
                            <a:cxnLst/>
                            <a:rect l="0" t="0" r="0" b="0"/>
                            <a:pathLst>
                              <a:path w="579373" h="152400">
                                <a:moveTo>
                                  <a:pt x="0" y="0"/>
                                </a:moveTo>
                                <a:lnTo>
                                  <a:pt x="0" y="152400"/>
                                </a:lnTo>
                                <a:lnTo>
                                  <a:pt x="579373" y="152400"/>
                                </a:lnTo>
                                <a:lnTo>
                                  <a:pt x="579373" y="0"/>
                                </a:lnTo>
                                <a:lnTo>
                                  <a:pt x="0" y="0"/>
                                </a:lnTo>
                                <a:close/>
                              </a:path>
                            </a:pathLst>
                          </a:custGeom>
                          <a:solidFill>
                            <a:srgbClr val="D9D9D9"/>
                          </a:solidFill>
                        </wps:spPr>
                        <wps:bodyPr vertOverflow="overflow" horzOverflow="overflow" vert="horz" lIns="91440" tIns="45720" rIns="91440" bIns="45720" anchor="t"/>
                      </wps:wsp>
                      <wps:wsp>
                        <wps:cNvPr id="2987" name="Shape 2987"/>
                        <wps:cNvSpPr/>
                        <wps:spPr>
                          <a:xfrm>
                            <a:off x="3613353" y="488058"/>
                            <a:ext cx="716659" cy="170690"/>
                          </a:xfrm>
                          <a:custGeom>
                            <a:avLst/>
                            <a:gdLst/>
                            <a:ahLst/>
                            <a:cxnLst/>
                            <a:rect l="0" t="0" r="0" b="0"/>
                            <a:pathLst>
                              <a:path w="716659" h="170690">
                                <a:moveTo>
                                  <a:pt x="0" y="170690"/>
                                </a:moveTo>
                                <a:lnTo>
                                  <a:pt x="0" y="0"/>
                                </a:lnTo>
                                <a:lnTo>
                                  <a:pt x="716659" y="0"/>
                                </a:lnTo>
                                <a:lnTo>
                                  <a:pt x="716659" y="170690"/>
                                </a:lnTo>
                                <a:lnTo>
                                  <a:pt x="0" y="170690"/>
                                </a:lnTo>
                                <a:close/>
                              </a:path>
                            </a:pathLst>
                          </a:custGeom>
                          <a:solidFill>
                            <a:srgbClr val="D9D9D9"/>
                          </a:solidFill>
                        </wps:spPr>
                        <wps:bodyPr vertOverflow="overflow" horzOverflow="overflow" vert="horz" lIns="91440" tIns="45720" rIns="91440" bIns="45720" anchor="t"/>
                      </wps:wsp>
                      <wps:wsp>
                        <wps:cNvPr id="2988" name="Shape 2988"/>
                        <wps:cNvSpPr/>
                        <wps:spPr>
                          <a:xfrm>
                            <a:off x="3680409" y="497205"/>
                            <a:ext cx="582547" cy="152400"/>
                          </a:xfrm>
                          <a:custGeom>
                            <a:avLst/>
                            <a:gdLst/>
                            <a:ahLst/>
                            <a:cxnLst/>
                            <a:rect l="0" t="0" r="0" b="0"/>
                            <a:pathLst>
                              <a:path w="582547" h="152400">
                                <a:moveTo>
                                  <a:pt x="0" y="0"/>
                                </a:moveTo>
                                <a:lnTo>
                                  <a:pt x="0" y="152400"/>
                                </a:lnTo>
                                <a:lnTo>
                                  <a:pt x="582547" y="152400"/>
                                </a:lnTo>
                                <a:lnTo>
                                  <a:pt x="582547" y="0"/>
                                </a:lnTo>
                                <a:lnTo>
                                  <a:pt x="0" y="0"/>
                                </a:lnTo>
                                <a:close/>
                              </a:path>
                            </a:pathLst>
                          </a:custGeom>
                          <a:solidFill>
                            <a:srgbClr val="D9D9D9"/>
                          </a:solidFill>
                        </wps:spPr>
                        <wps:bodyPr vertOverflow="overflow" horzOverflow="overflow" vert="horz" lIns="91440" tIns="45720" rIns="91440" bIns="45720" anchor="t"/>
                      </wps:wsp>
                      <wps:wsp>
                        <wps:cNvPr id="2989" name="Shape 2989"/>
                        <wps:cNvSpPr/>
                        <wps:spPr>
                          <a:xfrm>
                            <a:off x="4330012" y="488058"/>
                            <a:ext cx="719580" cy="170690"/>
                          </a:xfrm>
                          <a:custGeom>
                            <a:avLst/>
                            <a:gdLst/>
                            <a:ahLst/>
                            <a:cxnLst/>
                            <a:rect l="0" t="0" r="0" b="0"/>
                            <a:pathLst>
                              <a:path w="719580" h="170690">
                                <a:moveTo>
                                  <a:pt x="0" y="0"/>
                                </a:moveTo>
                                <a:lnTo>
                                  <a:pt x="0" y="170690"/>
                                </a:lnTo>
                                <a:lnTo>
                                  <a:pt x="719580" y="170690"/>
                                </a:lnTo>
                                <a:lnTo>
                                  <a:pt x="719580" y="0"/>
                                </a:lnTo>
                                <a:lnTo>
                                  <a:pt x="0" y="0"/>
                                </a:lnTo>
                                <a:close/>
                              </a:path>
                            </a:pathLst>
                          </a:custGeom>
                          <a:solidFill>
                            <a:srgbClr val="D9D9D9"/>
                          </a:solidFill>
                        </wps:spPr>
                        <wps:bodyPr vertOverflow="overflow" horzOverflow="overflow" vert="horz" lIns="91440" tIns="45720" rIns="91440" bIns="45720" anchor="t"/>
                      </wps:wsp>
                      <wps:wsp>
                        <wps:cNvPr id="2990" name="Shape 2990"/>
                        <wps:cNvSpPr/>
                        <wps:spPr>
                          <a:xfrm>
                            <a:off x="4400118" y="497205"/>
                            <a:ext cx="579372" cy="152400"/>
                          </a:xfrm>
                          <a:custGeom>
                            <a:avLst/>
                            <a:gdLst/>
                            <a:ahLst/>
                            <a:cxnLst/>
                            <a:rect l="0" t="0" r="0" b="0"/>
                            <a:pathLst>
                              <a:path w="579372" h="152400">
                                <a:moveTo>
                                  <a:pt x="0" y="0"/>
                                </a:moveTo>
                                <a:lnTo>
                                  <a:pt x="0" y="152400"/>
                                </a:lnTo>
                                <a:lnTo>
                                  <a:pt x="579372" y="152400"/>
                                </a:lnTo>
                                <a:lnTo>
                                  <a:pt x="579372" y="0"/>
                                </a:lnTo>
                                <a:lnTo>
                                  <a:pt x="0" y="0"/>
                                </a:lnTo>
                                <a:close/>
                              </a:path>
                            </a:pathLst>
                          </a:custGeom>
                          <a:solidFill>
                            <a:srgbClr val="D9D9D9"/>
                          </a:solidFill>
                        </wps:spPr>
                        <wps:bodyPr vertOverflow="overflow" horzOverflow="overflow" vert="horz" lIns="91440" tIns="45720" rIns="91440" bIns="45720" anchor="t"/>
                      </wps:wsp>
                      <wps:wsp>
                        <wps:cNvPr id="2991" name="Shape 2991"/>
                        <wps:cNvSpPr/>
                        <wps:spPr>
                          <a:xfrm>
                            <a:off x="5049596" y="488058"/>
                            <a:ext cx="716662" cy="170690"/>
                          </a:xfrm>
                          <a:custGeom>
                            <a:avLst/>
                            <a:gdLst/>
                            <a:ahLst/>
                            <a:cxnLst/>
                            <a:rect l="0" t="0" r="0" b="0"/>
                            <a:pathLst>
                              <a:path w="716662" h="170690">
                                <a:moveTo>
                                  <a:pt x="0" y="0"/>
                                </a:moveTo>
                                <a:lnTo>
                                  <a:pt x="0" y="170690"/>
                                </a:lnTo>
                                <a:lnTo>
                                  <a:pt x="716662" y="170690"/>
                                </a:lnTo>
                                <a:lnTo>
                                  <a:pt x="716662" y="0"/>
                                </a:lnTo>
                                <a:lnTo>
                                  <a:pt x="0" y="0"/>
                                </a:lnTo>
                                <a:close/>
                              </a:path>
                            </a:pathLst>
                          </a:custGeom>
                          <a:solidFill>
                            <a:srgbClr val="D9D9D9"/>
                          </a:solidFill>
                        </wps:spPr>
                        <wps:bodyPr vertOverflow="overflow" horzOverflow="overflow" vert="horz" lIns="91440" tIns="45720" rIns="91440" bIns="45720" anchor="t"/>
                      </wps:wsp>
                      <wps:wsp>
                        <wps:cNvPr id="2992" name="Shape 2992"/>
                        <wps:cNvSpPr/>
                        <wps:spPr>
                          <a:xfrm>
                            <a:off x="5116652" y="497205"/>
                            <a:ext cx="579501" cy="152400"/>
                          </a:xfrm>
                          <a:custGeom>
                            <a:avLst/>
                            <a:gdLst/>
                            <a:ahLst/>
                            <a:cxnLst/>
                            <a:rect l="0" t="0" r="0" b="0"/>
                            <a:pathLst>
                              <a:path w="579501" h="152400">
                                <a:moveTo>
                                  <a:pt x="0" y="0"/>
                                </a:moveTo>
                                <a:lnTo>
                                  <a:pt x="0" y="152400"/>
                                </a:lnTo>
                                <a:lnTo>
                                  <a:pt x="579501" y="152400"/>
                                </a:lnTo>
                                <a:lnTo>
                                  <a:pt x="579501" y="0"/>
                                </a:lnTo>
                                <a:lnTo>
                                  <a:pt x="0" y="0"/>
                                </a:lnTo>
                                <a:close/>
                              </a:path>
                            </a:pathLst>
                          </a:custGeom>
                          <a:solidFill>
                            <a:srgbClr val="D9D9D9"/>
                          </a:solidFill>
                        </wps:spPr>
                        <wps:bodyPr vertOverflow="overflow" horzOverflow="overflow" vert="horz" lIns="91440" tIns="45720" rIns="91440" bIns="45720" anchor="t"/>
                      </wps:wsp>
                      <wps:wsp>
                        <wps:cNvPr id="2993" name="Shape 2993"/>
                        <wps:cNvSpPr/>
                        <wps:spPr>
                          <a:xfrm>
                            <a:off x="3610305" y="488058"/>
                            <a:ext cx="0" cy="170690"/>
                          </a:xfrm>
                          <a:custGeom>
                            <a:avLst/>
                            <a:gdLst/>
                            <a:ahLst/>
                            <a:cxnLst/>
                            <a:rect l="0" t="0" r="0" b="0"/>
                            <a:pathLst>
                              <a:path h="170690">
                                <a:moveTo>
                                  <a:pt x="0" y="1706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4" name="Shape 2994"/>
                        <wps:cNvSpPr/>
                        <wps:spPr>
                          <a:xfrm>
                            <a:off x="0" y="667895"/>
                            <a:ext cx="744039" cy="170685"/>
                          </a:xfrm>
                          <a:custGeom>
                            <a:avLst/>
                            <a:gdLst/>
                            <a:ahLst/>
                            <a:cxnLst/>
                            <a:rect l="0" t="0" r="0" b="0"/>
                            <a:pathLst>
                              <a:path w="744039" h="170685">
                                <a:moveTo>
                                  <a:pt x="0" y="0"/>
                                </a:moveTo>
                                <a:lnTo>
                                  <a:pt x="0" y="170685"/>
                                </a:lnTo>
                                <a:lnTo>
                                  <a:pt x="744039" y="170685"/>
                                </a:lnTo>
                                <a:lnTo>
                                  <a:pt x="744039" y="0"/>
                                </a:lnTo>
                                <a:lnTo>
                                  <a:pt x="0" y="0"/>
                                </a:lnTo>
                                <a:close/>
                              </a:path>
                            </a:pathLst>
                          </a:custGeom>
                          <a:solidFill>
                            <a:srgbClr val="BDBDBD"/>
                          </a:solidFill>
                        </wps:spPr>
                        <wps:bodyPr vertOverflow="overflow" horzOverflow="overflow" vert="horz" lIns="91440" tIns="45720" rIns="91440" bIns="45720" anchor="t"/>
                      </wps:wsp>
                      <wps:wsp>
                        <wps:cNvPr id="2995" name="Shape 2995"/>
                        <wps:cNvSpPr/>
                        <wps:spPr>
                          <a:xfrm>
                            <a:off x="70410" y="677036"/>
                            <a:ext cx="603526" cy="152400"/>
                          </a:xfrm>
                          <a:custGeom>
                            <a:avLst/>
                            <a:gdLst/>
                            <a:ahLst/>
                            <a:cxnLst/>
                            <a:rect l="0" t="0" r="0" b="0"/>
                            <a:pathLst>
                              <a:path w="603526" h="152400">
                                <a:moveTo>
                                  <a:pt x="0" y="0"/>
                                </a:moveTo>
                                <a:lnTo>
                                  <a:pt x="0" y="152400"/>
                                </a:lnTo>
                                <a:lnTo>
                                  <a:pt x="603526" y="152400"/>
                                </a:lnTo>
                                <a:lnTo>
                                  <a:pt x="603526" y="0"/>
                                </a:lnTo>
                                <a:lnTo>
                                  <a:pt x="0" y="0"/>
                                </a:lnTo>
                                <a:close/>
                              </a:path>
                            </a:pathLst>
                          </a:custGeom>
                          <a:solidFill>
                            <a:srgbClr val="BDBDBD"/>
                          </a:solidFill>
                        </wps:spPr>
                        <wps:bodyPr vertOverflow="overflow" horzOverflow="overflow" vert="horz" lIns="91440" tIns="45720" rIns="91440" bIns="45720" anchor="t"/>
                      </wps:wsp>
                      <wps:wsp>
                        <wps:cNvPr id="2996" name="Shape 2996"/>
                        <wps:cNvSpPr/>
                        <wps:spPr>
                          <a:xfrm>
                            <a:off x="744040" y="667895"/>
                            <a:ext cx="713487" cy="170685"/>
                          </a:xfrm>
                          <a:custGeom>
                            <a:avLst/>
                            <a:gdLst/>
                            <a:ahLst/>
                            <a:cxnLst/>
                            <a:rect l="0" t="0" r="0" b="0"/>
                            <a:pathLst>
                              <a:path w="713487" h="170685">
                                <a:moveTo>
                                  <a:pt x="0" y="170685"/>
                                </a:moveTo>
                                <a:lnTo>
                                  <a:pt x="0" y="0"/>
                                </a:lnTo>
                                <a:lnTo>
                                  <a:pt x="713487" y="0"/>
                                </a:lnTo>
                                <a:lnTo>
                                  <a:pt x="713487" y="170685"/>
                                </a:lnTo>
                                <a:lnTo>
                                  <a:pt x="0" y="170685"/>
                                </a:lnTo>
                                <a:close/>
                              </a:path>
                            </a:pathLst>
                          </a:custGeom>
                          <a:solidFill>
                            <a:srgbClr val="BDBDBD"/>
                          </a:solidFill>
                        </wps:spPr>
                        <wps:bodyPr vertOverflow="overflow" horzOverflow="overflow" vert="horz" lIns="91440" tIns="45720" rIns="91440" bIns="45720" anchor="t"/>
                      </wps:wsp>
                      <wps:wsp>
                        <wps:cNvPr id="2997" name="Shape 2997"/>
                        <wps:cNvSpPr/>
                        <wps:spPr>
                          <a:xfrm>
                            <a:off x="811352" y="677036"/>
                            <a:ext cx="579118" cy="152400"/>
                          </a:xfrm>
                          <a:custGeom>
                            <a:avLst/>
                            <a:gdLst/>
                            <a:ahLst/>
                            <a:cxnLst/>
                            <a:rect l="0" t="0" r="0" b="0"/>
                            <a:pathLst>
                              <a:path w="579118" h="152400">
                                <a:moveTo>
                                  <a:pt x="0" y="0"/>
                                </a:moveTo>
                                <a:lnTo>
                                  <a:pt x="0" y="152400"/>
                                </a:lnTo>
                                <a:lnTo>
                                  <a:pt x="579118" y="152400"/>
                                </a:lnTo>
                                <a:lnTo>
                                  <a:pt x="579118" y="0"/>
                                </a:lnTo>
                                <a:lnTo>
                                  <a:pt x="0" y="0"/>
                                </a:lnTo>
                                <a:close/>
                              </a:path>
                            </a:pathLst>
                          </a:custGeom>
                          <a:solidFill>
                            <a:srgbClr val="BDBDBD"/>
                          </a:solidFill>
                        </wps:spPr>
                        <wps:bodyPr vertOverflow="overflow" horzOverflow="overflow" vert="horz" lIns="91440" tIns="45720" rIns="91440" bIns="45720" anchor="t"/>
                      </wps:wsp>
                      <wps:wsp>
                        <wps:cNvPr id="2998" name="Shape 2998"/>
                        <wps:cNvSpPr/>
                        <wps:spPr>
                          <a:xfrm>
                            <a:off x="1457528" y="667895"/>
                            <a:ext cx="719707" cy="170685"/>
                          </a:xfrm>
                          <a:custGeom>
                            <a:avLst/>
                            <a:gdLst/>
                            <a:ahLst/>
                            <a:cxnLst/>
                            <a:rect l="0" t="0" r="0" b="0"/>
                            <a:pathLst>
                              <a:path w="719707" h="170685">
                                <a:moveTo>
                                  <a:pt x="0" y="170685"/>
                                </a:moveTo>
                                <a:lnTo>
                                  <a:pt x="0" y="0"/>
                                </a:lnTo>
                                <a:lnTo>
                                  <a:pt x="719707" y="0"/>
                                </a:lnTo>
                                <a:lnTo>
                                  <a:pt x="719707" y="170685"/>
                                </a:lnTo>
                                <a:lnTo>
                                  <a:pt x="0" y="170685"/>
                                </a:lnTo>
                                <a:close/>
                              </a:path>
                            </a:pathLst>
                          </a:custGeom>
                          <a:solidFill>
                            <a:srgbClr val="BDBDBD"/>
                          </a:solidFill>
                        </wps:spPr>
                        <wps:bodyPr vertOverflow="overflow" horzOverflow="overflow" vert="horz" lIns="91440" tIns="45720" rIns="91440" bIns="45720" anchor="t"/>
                      </wps:wsp>
                      <wps:wsp>
                        <wps:cNvPr id="2999" name="Shape 2999"/>
                        <wps:cNvSpPr/>
                        <wps:spPr>
                          <a:xfrm>
                            <a:off x="1527630" y="677036"/>
                            <a:ext cx="579503" cy="152400"/>
                          </a:xfrm>
                          <a:custGeom>
                            <a:avLst/>
                            <a:gdLst/>
                            <a:ahLst/>
                            <a:cxnLst/>
                            <a:rect l="0" t="0" r="0" b="0"/>
                            <a:pathLst>
                              <a:path w="579503" h="152400">
                                <a:moveTo>
                                  <a:pt x="0" y="0"/>
                                </a:moveTo>
                                <a:lnTo>
                                  <a:pt x="0" y="152400"/>
                                </a:lnTo>
                                <a:lnTo>
                                  <a:pt x="579503" y="152400"/>
                                </a:lnTo>
                                <a:lnTo>
                                  <a:pt x="579503" y="0"/>
                                </a:lnTo>
                                <a:lnTo>
                                  <a:pt x="0" y="0"/>
                                </a:lnTo>
                                <a:close/>
                              </a:path>
                            </a:pathLst>
                          </a:custGeom>
                          <a:solidFill>
                            <a:srgbClr val="BDBDBD"/>
                          </a:solidFill>
                        </wps:spPr>
                        <wps:bodyPr vertOverflow="overflow" horzOverflow="overflow" vert="horz" lIns="91440" tIns="45720" rIns="91440" bIns="45720" anchor="t"/>
                      </wps:wsp>
                      <wps:wsp>
                        <wps:cNvPr id="3000" name="Shape 3000"/>
                        <wps:cNvSpPr/>
                        <wps:spPr>
                          <a:xfrm>
                            <a:off x="2177235" y="667895"/>
                            <a:ext cx="719582" cy="170685"/>
                          </a:xfrm>
                          <a:custGeom>
                            <a:avLst/>
                            <a:gdLst/>
                            <a:ahLst/>
                            <a:cxnLst/>
                            <a:rect l="0" t="0" r="0" b="0"/>
                            <a:pathLst>
                              <a:path w="719582" h="170685">
                                <a:moveTo>
                                  <a:pt x="0" y="170685"/>
                                </a:moveTo>
                                <a:lnTo>
                                  <a:pt x="0" y="0"/>
                                </a:lnTo>
                                <a:lnTo>
                                  <a:pt x="719582" y="0"/>
                                </a:lnTo>
                                <a:lnTo>
                                  <a:pt x="719582" y="170685"/>
                                </a:lnTo>
                                <a:lnTo>
                                  <a:pt x="0" y="170685"/>
                                </a:lnTo>
                                <a:close/>
                              </a:path>
                            </a:pathLst>
                          </a:custGeom>
                          <a:solidFill>
                            <a:srgbClr val="BDBDBD"/>
                          </a:solidFill>
                        </wps:spPr>
                        <wps:bodyPr vertOverflow="overflow" horzOverflow="overflow" vert="horz" lIns="91440" tIns="45720" rIns="91440" bIns="45720" anchor="t"/>
                      </wps:wsp>
                      <wps:wsp>
                        <wps:cNvPr id="3001" name="Shape 3001"/>
                        <wps:cNvSpPr/>
                        <wps:spPr>
                          <a:xfrm>
                            <a:off x="2244291" y="677036"/>
                            <a:ext cx="582424" cy="152400"/>
                          </a:xfrm>
                          <a:custGeom>
                            <a:avLst/>
                            <a:gdLst/>
                            <a:ahLst/>
                            <a:cxnLst/>
                            <a:rect l="0" t="0" r="0" b="0"/>
                            <a:pathLst>
                              <a:path w="582424" h="152400">
                                <a:moveTo>
                                  <a:pt x="0" y="0"/>
                                </a:moveTo>
                                <a:lnTo>
                                  <a:pt x="0" y="152400"/>
                                </a:lnTo>
                                <a:lnTo>
                                  <a:pt x="582424" y="152400"/>
                                </a:lnTo>
                                <a:lnTo>
                                  <a:pt x="582424" y="0"/>
                                </a:lnTo>
                                <a:lnTo>
                                  <a:pt x="0" y="0"/>
                                </a:lnTo>
                                <a:close/>
                              </a:path>
                            </a:pathLst>
                          </a:custGeom>
                          <a:solidFill>
                            <a:srgbClr val="BDBDBD"/>
                          </a:solidFill>
                        </wps:spPr>
                        <wps:bodyPr vertOverflow="overflow" horzOverflow="overflow" vert="horz" lIns="91440" tIns="45720" rIns="91440" bIns="45720" anchor="t"/>
                      </wps:wsp>
                      <wps:wsp>
                        <wps:cNvPr id="3002" name="Shape 3002"/>
                        <wps:cNvSpPr/>
                        <wps:spPr>
                          <a:xfrm>
                            <a:off x="2896817" y="667895"/>
                            <a:ext cx="713488" cy="170685"/>
                          </a:xfrm>
                          <a:custGeom>
                            <a:avLst/>
                            <a:gdLst/>
                            <a:ahLst/>
                            <a:cxnLst/>
                            <a:rect l="0" t="0" r="0" b="0"/>
                            <a:pathLst>
                              <a:path w="713488" h="170685">
                                <a:moveTo>
                                  <a:pt x="0" y="0"/>
                                </a:moveTo>
                                <a:lnTo>
                                  <a:pt x="0" y="170685"/>
                                </a:lnTo>
                                <a:lnTo>
                                  <a:pt x="713488" y="170685"/>
                                </a:lnTo>
                                <a:lnTo>
                                  <a:pt x="713488" y="0"/>
                                </a:lnTo>
                                <a:lnTo>
                                  <a:pt x="0" y="0"/>
                                </a:lnTo>
                                <a:close/>
                              </a:path>
                            </a:pathLst>
                          </a:custGeom>
                          <a:solidFill>
                            <a:srgbClr val="BDBDBD"/>
                          </a:solidFill>
                        </wps:spPr>
                        <wps:bodyPr vertOverflow="overflow" horzOverflow="overflow" vert="horz" lIns="91440" tIns="45720" rIns="91440" bIns="45720" anchor="t"/>
                      </wps:wsp>
                      <wps:wsp>
                        <wps:cNvPr id="3003" name="Shape 3003"/>
                        <wps:cNvSpPr/>
                        <wps:spPr>
                          <a:xfrm>
                            <a:off x="2963873" y="677036"/>
                            <a:ext cx="579373" cy="152400"/>
                          </a:xfrm>
                          <a:custGeom>
                            <a:avLst/>
                            <a:gdLst/>
                            <a:ahLst/>
                            <a:cxnLst/>
                            <a:rect l="0" t="0" r="0" b="0"/>
                            <a:pathLst>
                              <a:path w="579373" h="152400">
                                <a:moveTo>
                                  <a:pt x="0" y="0"/>
                                </a:moveTo>
                                <a:lnTo>
                                  <a:pt x="0" y="152400"/>
                                </a:lnTo>
                                <a:lnTo>
                                  <a:pt x="579373" y="152400"/>
                                </a:lnTo>
                                <a:lnTo>
                                  <a:pt x="579373" y="0"/>
                                </a:lnTo>
                                <a:lnTo>
                                  <a:pt x="0" y="0"/>
                                </a:lnTo>
                                <a:close/>
                              </a:path>
                            </a:pathLst>
                          </a:custGeom>
                          <a:solidFill>
                            <a:srgbClr val="BDBDBD"/>
                          </a:solidFill>
                        </wps:spPr>
                        <wps:bodyPr vertOverflow="overflow" horzOverflow="overflow" vert="horz" lIns="91440" tIns="45720" rIns="91440" bIns="45720" anchor="t"/>
                      </wps:wsp>
                      <wps:wsp>
                        <wps:cNvPr id="3004" name="Shape 3004"/>
                        <wps:cNvSpPr/>
                        <wps:spPr>
                          <a:xfrm>
                            <a:off x="3613353" y="667895"/>
                            <a:ext cx="716659" cy="170685"/>
                          </a:xfrm>
                          <a:custGeom>
                            <a:avLst/>
                            <a:gdLst/>
                            <a:ahLst/>
                            <a:cxnLst/>
                            <a:rect l="0" t="0" r="0" b="0"/>
                            <a:pathLst>
                              <a:path w="716659" h="170685">
                                <a:moveTo>
                                  <a:pt x="0" y="170685"/>
                                </a:moveTo>
                                <a:lnTo>
                                  <a:pt x="0" y="0"/>
                                </a:lnTo>
                                <a:lnTo>
                                  <a:pt x="716659" y="0"/>
                                </a:lnTo>
                                <a:lnTo>
                                  <a:pt x="716659" y="170685"/>
                                </a:lnTo>
                                <a:lnTo>
                                  <a:pt x="0" y="170685"/>
                                </a:lnTo>
                                <a:close/>
                              </a:path>
                            </a:pathLst>
                          </a:custGeom>
                          <a:solidFill>
                            <a:srgbClr val="BDBDBD"/>
                          </a:solidFill>
                        </wps:spPr>
                        <wps:bodyPr vertOverflow="overflow" horzOverflow="overflow" vert="horz" lIns="91440" tIns="45720" rIns="91440" bIns="45720" anchor="t"/>
                      </wps:wsp>
                      <wps:wsp>
                        <wps:cNvPr id="3005" name="Shape 3005"/>
                        <wps:cNvSpPr/>
                        <wps:spPr>
                          <a:xfrm>
                            <a:off x="3680409" y="677036"/>
                            <a:ext cx="582547" cy="152400"/>
                          </a:xfrm>
                          <a:custGeom>
                            <a:avLst/>
                            <a:gdLst/>
                            <a:ahLst/>
                            <a:cxnLst/>
                            <a:rect l="0" t="0" r="0" b="0"/>
                            <a:pathLst>
                              <a:path w="582547" h="152400">
                                <a:moveTo>
                                  <a:pt x="0" y="0"/>
                                </a:moveTo>
                                <a:lnTo>
                                  <a:pt x="0" y="152400"/>
                                </a:lnTo>
                                <a:lnTo>
                                  <a:pt x="582547" y="152400"/>
                                </a:lnTo>
                                <a:lnTo>
                                  <a:pt x="582547" y="0"/>
                                </a:lnTo>
                                <a:lnTo>
                                  <a:pt x="0" y="0"/>
                                </a:lnTo>
                                <a:close/>
                              </a:path>
                            </a:pathLst>
                          </a:custGeom>
                          <a:solidFill>
                            <a:srgbClr val="BDBDBD"/>
                          </a:solidFill>
                        </wps:spPr>
                        <wps:bodyPr vertOverflow="overflow" horzOverflow="overflow" vert="horz" lIns="91440" tIns="45720" rIns="91440" bIns="45720" anchor="t"/>
                      </wps:wsp>
                      <wps:wsp>
                        <wps:cNvPr id="3006" name="Shape 3006"/>
                        <wps:cNvSpPr/>
                        <wps:spPr>
                          <a:xfrm>
                            <a:off x="4330012" y="667895"/>
                            <a:ext cx="719580" cy="170685"/>
                          </a:xfrm>
                          <a:custGeom>
                            <a:avLst/>
                            <a:gdLst/>
                            <a:ahLst/>
                            <a:cxnLst/>
                            <a:rect l="0" t="0" r="0" b="0"/>
                            <a:pathLst>
                              <a:path w="719580" h="170685">
                                <a:moveTo>
                                  <a:pt x="0" y="0"/>
                                </a:moveTo>
                                <a:lnTo>
                                  <a:pt x="0" y="170685"/>
                                </a:lnTo>
                                <a:lnTo>
                                  <a:pt x="719580" y="170685"/>
                                </a:lnTo>
                                <a:lnTo>
                                  <a:pt x="719580" y="0"/>
                                </a:lnTo>
                                <a:lnTo>
                                  <a:pt x="0" y="0"/>
                                </a:lnTo>
                                <a:close/>
                              </a:path>
                            </a:pathLst>
                          </a:custGeom>
                          <a:solidFill>
                            <a:srgbClr val="BDBDBD"/>
                          </a:solidFill>
                        </wps:spPr>
                        <wps:bodyPr vertOverflow="overflow" horzOverflow="overflow" vert="horz" lIns="91440" tIns="45720" rIns="91440" bIns="45720" anchor="t"/>
                      </wps:wsp>
                      <wps:wsp>
                        <wps:cNvPr id="3007" name="Shape 3007"/>
                        <wps:cNvSpPr/>
                        <wps:spPr>
                          <a:xfrm>
                            <a:off x="4400118" y="677036"/>
                            <a:ext cx="579372" cy="152400"/>
                          </a:xfrm>
                          <a:custGeom>
                            <a:avLst/>
                            <a:gdLst/>
                            <a:ahLst/>
                            <a:cxnLst/>
                            <a:rect l="0" t="0" r="0" b="0"/>
                            <a:pathLst>
                              <a:path w="579372" h="152400">
                                <a:moveTo>
                                  <a:pt x="0" y="0"/>
                                </a:moveTo>
                                <a:lnTo>
                                  <a:pt x="0" y="152400"/>
                                </a:lnTo>
                                <a:lnTo>
                                  <a:pt x="579372" y="152400"/>
                                </a:lnTo>
                                <a:lnTo>
                                  <a:pt x="579372" y="0"/>
                                </a:lnTo>
                                <a:lnTo>
                                  <a:pt x="0" y="0"/>
                                </a:lnTo>
                                <a:close/>
                              </a:path>
                            </a:pathLst>
                          </a:custGeom>
                          <a:solidFill>
                            <a:srgbClr val="BDBDBD"/>
                          </a:solidFill>
                        </wps:spPr>
                        <wps:bodyPr vertOverflow="overflow" horzOverflow="overflow" vert="horz" lIns="91440" tIns="45720" rIns="91440" bIns="45720" anchor="t"/>
                      </wps:wsp>
                      <wps:wsp>
                        <wps:cNvPr id="3008" name="Shape 3008"/>
                        <wps:cNvSpPr/>
                        <wps:spPr>
                          <a:xfrm>
                            <a:off x="5049596" y="667895"/>
                            <a:ext cx="716662" cy="170685"/>
                          </a:xfrm>
                          <a:custGeom>
                            <a:avLst/>
                            <a:gdLst/>
                            <a:ahLst/>
                            <a:cxnLst/>
                            <a:rect l="0" t="0" r="0" b="0"/>
                            <a:pathLst>
                              <a:path w="716662" h="170685">
                                <a:moveTo>
                                  <a:pt x="0" y="0"/>
                                </a:moveTo>
                                <a:lnTo>
                                  <a:pt x="0" y="170685"/>
                                </a:lnTo>
                                <a:lnTo>
                                  <a:pt x="716662" y="170685"/>
                                </a:lnTo>
                                <a:lnTo>
                                  <a:pt x="716662" y="0"/>
                                </a:lnTo>
                                <a:lnTo>
                                  <a:pt x="0" y="0"/>
                                </a:lnTo>
                                <a:close/>
                              </a:path>
                            </a:pathLst>
                          </a:custGeom>
                          <a:solidFill>
                            <a:srgbClr val="BDBDBD"/>
                          </a:solidFill>
                        </wps:spPr>
                        <wps:bodyPr vertOverflow="overflow" horzOverflow="overflow" vert="horz" lIns="91440" tIns="45720" rIns="91440" bIns="45720" anchor="t"/>
                      </wps:wsp>
                      <wps:wsp>
                        <wps:cNvPr id="3009" name="Shape 3009"/>
                        <wps:cNvSpPr/>
                        <wps:spPr>
                          <a:xfrm>
                            <a:off x="5116652" y="677036"/>
                            <a:ext cx="579501" cy="152400"/>
                          </a:xfrm>
                          <a:custGeom>
                            <a:avLst/>
                            <a:gdLst/>
                            <a:ahLst/>
                            <a:cxnLst/>
                            <a:rect l="0" t="0" r="0" b="0"/>
                            <a:pathLst>
                              <a:path w="579501" h="152400">
                                <a:moveTo>
                                  <a:pt x="0" y="0"/>
                                </a:moveTo>
                                <a:lnTo>
                                  <a:pt x="0" y="152400"/>
                                </a:lnTo>
                                <a:lnTo>
                                  <a:pt x="579501" y="152400"/>
                                </a:lnTo>
                                <a:lnTo>
                                  <a:pt x="579501" y="0"/>
                                </a:lnTo>
                                <a:lnTo>
                                  <a:pt x="0" y="0"/>
                                </a:lnTo>
                                <a:close/>
                              </a:path>
                            </a:pathLst>
                          </a:custGeom>
                          <a:solidFill>
                            <a:srgbClr val="BDBDBD"/>
                          </a:solidFill>
                        </wps:spPr>
                        <wps:bodyPr vertOverflow="overflow" horzOverflow="overflow" vert="horz" lIns="91440" tIns="45720" rIns="91440" bIns="45720" anchor="t"/>
                      </wps:wsp>
                      <wps:wsp>
                        <wps:cNvPr id="3010" name="Shape 3010"/>
                        <wps:cNvSpPr/>
                        <wps:spPr>
                          <a:xfrm>
                            <a:off x="0" y="661798"/>
                            <a:ext cx="740994" cy="0"/>
                          </a:xfrm>
                          <a:custGeom>
                            <a:avLst/>
                            <a:gdLst/>
                            <a:ahLst/>
                            <a:cxnLst/>
                            <a:rect l="0" t="0" r="0" b="0"/>
                            <a:pathLst>
                              <a:path w="740994">
                                <a:moveTo>
                                  <a:pt x="0" y="0"/>
                                </a:moveTo>
                                <a:lnTo>
                                  <a:pt x="740994" y="0"/>
                                </a:lnTo>
                              </a:path>
                            </a:pathLst>
                          </a:custGeom>
                          <a:noFill/>
                          <a:ln w="6092" cap="flat">
                            <a:solidFill>
                              <a:srgbClr val="808080"/>
                            </a:solidFill>
                            <a:prstDash val="solid"/>
                          </a:ln>
                        </wps:spPr>
                        <wps:bodyPr vertOverflow="overflow" horzOverflow="overflow" vert="horz" lIns="91440" tIns="45720" rIns="91440" bIns="45720" anchor="t"/>
                      </wps:wsp>
                      <wps:wsp>
                        <wps:cNvPr id="3011" name="Shape 3011"/>
                        <wps:cNvSpPr/>
                        <wps:spPr>
                          <a:xfrm>
                            <a:off x="740994" y="66179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3012" name="Shape 3012"/>
                        <wps:cNvSpPr/>
                        <wps:spPr>
                          <a:xfrm>
                            <a:off x="747090" y="661798"/>
                            <a:ext cx="710435" cy="0"/>
                          </a:xfrm>
                          <a:custGeom>
                            <a:avLst/>
                            <a:gdLst/>
                            <a:ahLst/>
                            <a:cxnLst/>
                            <a:rect l="0" t="0" r="0" b="0"/>
                            <a:pathLst>
                              <a:path w="710435">
                                <a:moveTo>
                                  <a:pt x="0" y="0"/>
                                </a:moveTo>
                                <a:lnTo>
                                  <a:pt x="710435" y="0"/>
                                </a:lnTo>
                              </a:path>
                            </a:pathLst>
                          </a:custGeom>
                          <a:noFill/>
                          <a:ln w="6092" cap="flat">
                            <a:solidFill>
                              <a:srgbClr val="808080"/>
                            </a:solidFill>
                            <a:prstDash val="solid"/>
                          </a:ln>
                        </wps:spPr>
                        <wps:bodyPr vertOverflow="overflow" horzOverflow="overflow" vert="horz" lIns="91440" tIns="45720" rIns="91440" bIns="45720" anchor="t"/>
                      </wps:wsp>
                      <wps:wsp>
                        <wps:cNvPr id="3013" name="Shape 3013"/>
                        <wps:cNvSpPr/>
                        <wps:spPr>
                          <a:xfrm>
                            <a:off x="1457528" y="66179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3014" name="Shape 3014"/>
                        <wps:cNvSpPr/>
                        <wps:spPr>
                          <a:xfrm>
                            <a:off x="1463624" y="661798"/>
                            <a:ext cx="713610" cy="0"/>
                          </a:xfrm>
                          <a:custGeom>
                            <a:avLst/>
                            <a:gdLst/>
                            <a:ahLst/>
                            <a:cxnLst/>
                            <a:rect l="0" t="0" r="0" b="0"/>
                            <a:pathLst>
                              <a:path w="713610">
                                <a:moveTo>
                                  <a:pt x="0" y="0"/>
                                </a:moveTo>
                                <a:lnTo>
                                  <a:pt x="713610" y="0"/>
                                </a:lnTo>
                              </a:path>
                            </a:pathLst>
                          </a:custGeom>
                          <a:noFill/>
                          <a:ln w="6092" cap="flat">
                            <a:solidFill>
                              <a:srgbClr val="808080"/>
                            </a:solidFill>
                            <a:prstDash val="solid"/>
                          </a:ln>
                        </wps:spPr>
                        <wps:bodyPr vertOverflow="overflow" horzOverflow="overflow" vert="horz" lIns="91440" tIns="45720" rIns="91440" bIns="45720" anchor="t"/>
                      </wps:wsp>
                      <wps:wsp>
                        <wps:cNvPr id="3015" name="Shape 3015"/>
                        <wps:cNvSpPr/>
                        <wps:spPr>
                          <a:xfrm>
                            <a:off x="2177235" y="661798"/>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3016" name="Shape 3016"/>
                        <wps:cNvSpPr/>
                        <wps:spPr>
                          <a:xfrm>
                            <a:off x="2183333" y="661798"/>
                            <a:ext cx="710434" cy="0"/>
                          </a:xfrm>
                          <a:custGeom>
                            <a:avLst/>
                            <a:gdLst/>
                            <a:ahLst/>
                            <a:cxnLst/>
                            <a:rect l="0" t="0" r="0" b="0"/>
                            <a:pathLst>
                              <a:path w="710434">
                                <a:moveTo>
                                  <a:pt x="0" y="0"/>
                                </a:moveTo>
                                <a:lnTo>
                                  <a:pt x="710434" y="0"/>
                                </a:lnTo>
                              </a:path>
                            </a:pathLst>
                          </a:custGeom>
                          <a:noFill/>
                          <a:ln w="6092" cap="flat">
                            <a:solidFill>
                              <a:srgbClr val="808080"/>
                            </a:solidFill>
                            <a:prstDash val="solid"/>
                          </a:ln>
                        </wps:spPr>
                        <wps:bodyPr vertOverflow="overflow" horzOverflow="overflow" vert="horz" lIns="91440" tIns="45720" rIns="91440" bIns="45720" anchor="t"/>
                      </wps:wsp>
                      <wps:wsp>
                        <wps:cNvPr id="3017" name="Shape 3017"/>
                        <wps:cNvSpPr/>
                        <wps:spPr>
                          <a:xfrm>
                            <a:off x="2893769" y="66179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3018" name="Shape 3018"/>
                        <wps:cNvSpPr/>
                        <wps:spPr>
                          <a:xfrm>
                            <a:off x="2899865" y="661798"/>
                            <a:ext cx="707391" cy="0"/>
                          </a:xfrm>
                          <a:custGeom>
                            <a:avLst/>
                            <a:gdLst/>
                            <a:ahLst/>
                            <a:cxnLst/>
                            <a:rect l="0" t="0" r="0" b="0"/>
                            <a:pathLst>
                              <a:path w="707391">
                                <a:moveTo>
                                  <a:pt x="0" y="0"/>
                                </a:moveTo>
                                <a:lnTo>
                                  <a:pt x="707391" y="0"/>
                                </a:lnTo>
                              </a:path>
                            </a:pathLst>
                          </a:custGeom>
                          <a:noFill/>
                          <a:ln w="6092" cap="flat">
                            <a:solidFill>
                              <a:srgbClr val="808080"/>
                            </a:solidFill>
                            <a:prstDash val="solid"/>
                          </a:ln>
                        </wps:spPr>
                        <wps:bodyPr vertOverflow="overflow" horzOverflow="overflow" vert="horz" lIns="91440" tIns="45720" rIns="91440" bIns="45720" anchor="t"/>
                      </wps:wsp>
                      <wps:wsp>
                        <wps:cNvPr id="3019" name="Shape 3019"/>
                        <wps:cNvSpPr/>
                        <wps:spPr>
                          <a:xfrm>
                            <a:off x="3607256" y="661798"/>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3020" name="Shape 3020"/>
                        <wps:cNvSpPr/>
                        <wps:spPr>
                          <a:xfrm>
                            <a:off x="3613353" y="661798"/>
                            <a:ext cx="716659" cy="0"/>
                          </a:xfrm>
                          <a:custGeom>
                            <a:avLst/>
                            <a:gdLst/>
                            <a:ahLst/>
                            <a:cxnLst/>
                            <a:rect l="0" t="0" r="0" b="0"/>
                            <a:pathLst>
                              <a:path w="716659">
                                <a:moveTo>
                                  <a:pt x="0" y="0"/>
                                </a:moveTo>
                                <a:lnTo>
                                  <a:pt x="716659" y="0"/>
                                </a:lnTo>
                              </a:path>
                            </a:pathLst>
                          </a:custGeom>
                          <a:noFill/>
                          <a:ln w="6092" cap="flat">
                            <a:solidFill>
                              <a:srgbClr val="808080"/>
                            </a:solidFill>
                            <a:prstDash val="solid"/>
                          </a:ln>
                        </wps:spPr>
                        <wps:bodyPr vertOverflow="overflow" horzOverflow="overflow" vert="horz" lIns="91440" tIns="45720" rIns="91440" bIns="45720" anchor="t"/>
                      </wps:wsp>
                      <wps:wsp>
                        <wps:cNvPr id="3021" name="Shape 3021"/>
                        <wps:cNvSpPr/>
                        <wps:spPr>
                          <a:xfrm>
                            <a:off x="4330012" y="661798"/>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3022" name="Shape 3022"/>
                        <wps:cNvSpPr/>
                        <wps:spPr>
                          <a:xfrm>
                            <a:off x="4336110" y="661798"/>
                            <a:ext cx="710435" cy="0"/>
                          </a:xfrm>
                          <a:custGeom>
                            <a:avLst/>
                            <a:gdLst/>
                            <a:ahLst/>
                            <a:cxnLst/>
                            <a:rect l="0" t="0" r="0" b="0"/>
                            <a:pathLst>
                              <a:path w="710435">
                                <a:moveTo>
                                  <a:pt x="0" y="0"/>
                                </a:moveTo>
                                <a:lnTo>
                                  <a:pt x="710435" y="0"/>
                                </a:lnTo>
                              </a:path>
                            </a:pathLst>
                          </a:custGeom>
                          <a:noFill/>
                          <a:ln w="6092" cap="flat">
                            <a:solidFill>
                              <a:srgbClr val="808080"/>
                            </a:solidFill>
                            <a:prstDash val="solid"/>
                          </a:ln>
                        </wps:spPr>
                        <wps:bodyPr vertOverflow="overflow" horzOverflow="overflow" vert="horz" lIns="91440" tIns="45720" rIns="91440" bIns="45720" anchor="t"/>
                      </wps:wsp>
                      <wps:wsp>
                        <wps:cNvPr id="3023" name="Shape 3023"/>
                        <wps:cNvSpPr/>
                        <wps:spPr>
                          <a:xfrm>
                            <a:off x="5046548" y="66179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3024" name="Shape 3024"/>
                        <wps:cNvSpPr/>
                        <wps:spPr>
                          <a:xfrm>
                            <a:off x="5052643" y="661798"/>
                            <a:ext cx="713610" cy="0"/>
                          </a:xfrm>
                          <a:custGeom>
                            <a:avLst/>
                            <a:gdLst/>
                            <a:ahLst/>
                            <a:cxnLst/>
                            <a:rect l="0" t="0" r="0" b="0"/>
                            <a:pathLst>
                              <a:path w="713610">
                                <a:moveTo>
                                  <a:pt x="0" y="0"/>
                                </a:moveTo>
                                <a:lnTo>
                                  <a:pt x="713610" y="0"/>
                                </a:lnTo>
                              </a:path>
                            </a:pathLst>
                          </a:custGeom>
                          <a:noFill/>
                          <a:ln w="6092" cap="flat">
                            <a:solidFill>
                              <a:srgbClr val="808080"/>
                            </a:solidFill>
                            <a:prstDash val="solid"/>
                          </a:ln>
                        </wps:spPr>
                        <wps:bodyPr vertOverflow="overflow" horzOverflow="overflow" vert="horz" lIns="91440" tIns="45720" rIns="91440" bIns="45720" anchor="t"/>
                      </wps:wsp>
                      <wps:wsp>
                        <wps:cNvPr id="3025" name="Shape 3025"/>
                        <wps:cNvSpPr/>
                        <wps:spPr>
                          <a:xfrm>
                            <a:off x="3610305" y="664843"/>
                            <a:ext cx="0" cy="173737"/>
                          </a:xfrm>
                          <a:custGeom>
                            <a:avLst/>
                            <a:gdLst/>
                            <a:ahLst/>
                            <a:cxnLst/>
                            <a:rect l="0" t="0" r="0" b="0"/>
                            <a:pathLst>
                              <a:path h="173737">
                                <a:moveTo>
                                  <a:pt x="0" y="173737"/>
                                </a:moveTo>
                                <a:lnTo>
                                  <a:pt x="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F10088A" id="drawingObject2896" o:spid="_x0000_s1026" style="position:absolute;margin-left:85pt;margin-top:-1.4pt;width:454.05pt;height:66.05pt;z-index:-251545600;mso-position-horizontal-relative:page" coordsize="57662,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" o:allowincell="f">
                <v:shape id="Shape 2897" o:spid="_x0000_s1027" style="position:absolute;top:60;width:1954;height:1742;visibility:visible;mso-wrap-style:square;v-text-anchor:top" coordsize="195400,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" path="m,174119l,,195400,r,174119l,174119xe" fillcolor="#a6a6a6" stroked="f">
                  <v:path arrowok="t" textboxrect="0,0,195400,174119"/>
                </v:shape>
                <v:shape id="Shape 2898" o:spid="_x0000_s1028" style="position:absolute;left:704;top:152;width:579;height:1528;visibility:visible;mso-wrap-style:square;v-text-anchor:top" coordsize="57908,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" path="m,l,152780r57908,l57908,,,xe" fillcolor="#a6a6a6" stroked="f">
                  <v:path arrowok="t" textboxrect="0,0,57908,152780"/>
                </v:shape>
                <v:shape id="Shape 2899" o:spid="_x0000_s1029" style="position:absolute;left:1954;top:60;width:5486;height:1742;visibility:visible;mso-wrap-style:square;v-text-anchor:top" coordsize="548639,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" path="m,174119l,,548639,r,174119l,174119xe" fillcolor="#a6a6a6" stroked="f">
                  <v:path arrowok="t" textboxrect="0,0,548639,174119"/>
                </v:shape>
                <v:shape id="Shape 2900" o:spid="_x0000_s1030" style="position:absolute;left:2655;top:152;width:4084;height:1528;visibility:visible;mso-wrap-style:square;v-text-anchor:top" coordsize="408433,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" path="m,l,152780r408433,l408433,,,xe" fillcolor="#a6a6a6" stroked="f">
                  <v:path arrowok="t" textboxrect="0,0,408433,152780"/>
                </v:shape>
                <v:shape id="Shape 2901" o:spid="_x0000_s1031" style="position:absolute;left:7440;top:60;width:7135;height:1742;visibility:visible;mso-wrap-style:square;v-text-anchor:top" coordsize="713487,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" path="m,174119l,,713487,r,174119l,174119xe" fillcolor="#a6a6a6" stroked="f">
                  <v:path arrowok="t" textboxrect="0,0,713487,174119"/>
                </v:shape>
                <v:shape id="Shape 2902" o:spid="_x0000_s1032" style="position:absolute;left:8113;top:152;width:5791;height:1528;visibility:visible;mso-wrap-style:square;v-text-anchor:top" coordsize="579118,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" path="m,l,152780r579118,l579118,,,xe" fillcolor="#a6a6a6" stroked="f">
                  <v:path arrowok="t" textboxrect="0,0,579118,152780"/>
                </v:shape>
                <v:shape id="Shape 2903" o:spid="_x0000_s1033" style="position:absolute;left:14575;top:60;width:9546;height:1742;visibility:visible;mso-wrap-style:square;v-text-anchor:top" coordsize="954657,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" path="m,174119l,,954657,r,174119l,174119xe" fillcolor="#a6a6a6" stroked="f">
                  <v:path arrowok="t" textboxrect="0,0,954657,174119"/>
                </v:shape>
                <v:shape id="Shape 2904" o:spid="_x0000_s1034" style="position:absolute;left:15276;top:152;width:8175;height:1528;visibility:visible;mso-wrap-style:square;v-text-anchor:top" coordsize="817498,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" path="m,l,152780r817498,l817498,,,xe" fillcolor="#a6a6a6" stroked="f">
                  <v:path arrowok="t" textboxrect="0,0,817498,152780"/>
                </v:shape>
                <v:shape id="Shape 2905" o:spid="_x0000_s1035" style="position:absolute;left:24121;top:60;width:8385;height:1742;visibility:visible;mso-wrap-style:square;v-text-anchor:top" coordsize="838452,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" path="m,l,174119r838452,l838452,,,xe" fillcolor="#a6a6a6" stroked="f">
                  <v:path arrowok="t" textboxrect="0,0,838452,174119"/>
                </v:shape>
                <v:shape id="Shape 2906" o:spid="_x0000_s1036" style="position:absolute;left:24822;top:152;width:6983;height:1528;visibility:visible;mso-wrap-style:square;v-text-anchor:top" coordsize="698247,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" path="m,l,152780r698247,l698247,,,xe" fillcolor="#a6a6a6" stroked="f">
                  <v:path arrowok="t" textboxrect="0,0,698247,152780"/>
                </v:shape>
                <v:shape id="Shape 2907" o:spid="_x0000_s1037" style="position:absolute;left:32506;top:60;width:3597;height:1742;visibility:visible;mso-wrap-style:square;v-text-anchor:top" coordsize="359667,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" path="m,l,174119r359667,l359667,,,xe" fillcolor="#a6a6a6" stroked="f">
                  <v:path arrowok="t" textboxrect="0,0,359667,174119"/>
                </v:shape>
                <v:shape id="Shape 2908" o:spid="_x0000_s1038" style="position:absolute;left:33176;top:152;width:2256;height:1528;visibility:visible;mso-wrap-style:square;v-text-anchor:top" coordsize="225555,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" path="m,l,152780r225555,l225555,,,xe" fillcolor="#a6a6a6" stroked="f">
                  <v:path arrowok="t" textboxrect="0,0,225555,152780"/>
                </v:shape>
                <v:shape id="Shape 2909" o:spid="_x0000_s1039" style="position:absolute;left:36133;top:60;width:13082;height:1742;visibility:visible;mso-wrap-style:square;v-text-anchor:top" coordsize="1308227,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" path="m,174119l,,1308227,r,174119l,174119xe" fillcolor="#a6a6a6" stroked="f">
                  <v:path arrowok="t" textboxrect="0,0,1308227,174119"/>
                </v:shape>
                <v:shape id="Shape 2910" o:spid="_x0000_s1040" style="position:absolute;left:36804;top:152;width:11710;height:1528;visibility:visible;mso-wrap-style:square;v-text-anchor:top" coordsize="1171064,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" path="m,l,152780r1171064,l1171064,,,xe" fillcolor="#a6a6a6" stroked="f">
                  <v:path arrowok="t" textboxrect="0,0,1171064,152780"/>
                </v:shape>
                <v:shape id="Shape 2911" o:spid="_x0000_s1041" style="position:absolute;left:49215;top:60;width:8356;height:1742;visibility:visible;mso-wrap-style:square;v-text-anchor:top" coordsize="835530,1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" path="m,l,174119r835530,l835530,,,xe" fillcolor="#a6a6a6" stroked="f">
                  <v:path arrowok="t" textboxrect="0,0,835530,174119"/>
                </v:shape>
                <v:shape id="Shape 2912" o:spid="_x0000_s1042" style="position:absolute;left:49886;top:152;width:7014;height:1528;visibility:visible;mso-wrap-style:square;v-text-anchor:top" coordsize="701421,1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" path="m,l,152780r701421,l701421,,,xe" fillcolor="#a6a6a6" stroked="f">
                  <v:path arrowok="t" textboxrect="0,0,701421,152780"/>
                </v:shape>
                <v:shape id="Shape 2913" o:spid="_x0000_s1043" style="position:absolute;top:30;width:1954;height:0;visibility:visible;mso-wrap-style:square;v-text-anchor:top" coordsize="1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" path="m,l195400,e" filled="f" strokeweight=".48pt">
                  <v:path arrowok="t" textboxrect="0,0,195400,0"/>
                </v:shape>
                <v:shape id="Shape 2914" o:spid="_x0000_s1044" style="position:absolute;left:1954;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" path="m,l6097,e" filled="f" strokeweight=".48pt">
                  <v:path arrowok="t" textboxrect="0,0,6097,0"/>
                </v:shape>
                <v:shape id="Shape 2915" o:spid="_x0000_s1045" style="position:absolute;left:2014;top:30;width:5395;height:0;visibility:visible;mso-wrap-style:square;v-text-anchor:top" coordsize="53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" path="m,l539496,e" filled="f" strokeweight=".48pt">
                  <v:path arrowok="t" textboxrect="0,0,539496,0"/>
                </v:shape>
                <v:shape id="Shape 2916" o:spid="_x0000_s1046" style="position:absolute;left:744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" path="m,6096l,e" filled="f" strokeweight=".16931mm">
                  <v:path arrowok="t" textboxrect="0,0,0,6096"/>
                </v:shape>
                <v:shape id="Shape 2917" o:spid="_x0000_s1047" style="position:absolute;left:7470;top:30;width:7105;height:0;visibility:visible;mso-wrap-style:square;v-text-anchor:top" coordsize="7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" path="m,l710435,e" filled="f" strokeweight=".48pt">
                  <v:path arrowok="t" textboxrect="0,0,710435,0"/>
                </v:shape>
                <v:shape id="Shape 2918" o:spid="_x0000_s1048" style="position:absolute;left:146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" path="m,6096l,e" filled="f" strokeweight=".16931mm">
                  <v:path arrowok="t" textboxrect="0,0,0,6096"/>
                </v:shape>
                <v:shape id="Shape 2919" o:spid="_x0000_s1049" style="position:absolute;left:14636;top:30;width:9485;height:0;visibility:visible;mso-wrap-style:square;v-text-anchor:top" coordsize="94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" path="m,l948560,e" filled="f" strokeweight=".48pt">
                  <v:path arrowok="t" textboxrect="0,0,948560,0"/>
                </v:shape>
                <v:shape id="Shape 2920" o:spid="_x0000_s1050" style="position:absolute;left:24121;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" path="m,l6097,e" filled="f" strokeweight=".48pt">
                  <v:path arrowok="t" textboxrect="0,0,6097,0"/>
                </v:shape>
                <v:shape id="Shape 2921" o:spid="_x0000_s1051" style="position:absolute;left:24182;top:30;width:8293;height:0;visibility:visible;mso-wrap-style:square;v-text-anchor:top" coordsize="82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" path="m,l829308,e" filled="f" strokeweight=".48pt">
                  <v:path arrowok="t" textboxrect="0,0,829308,0"/>
                </v:shape>
                <v:shape id="Shape 2922" o:spid="_x0000_s1052" style="position:absolute;left:32475;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" path="m,l6097,e" filled="f" strokeweight=".48pt">
                  <v:path arrowok="t" textboxrect="0,0,6097,0"/>
                </v:shape>
                <v:shape id="Shape 2923" o:spid="_x0000_s1053" style="position:absolute;left:32536;top:30;width:3536;height:0;visibility:visible;mso-wrap-style:square;v-text-anchor:top" coordsize="35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" path="m,l353564,e" filled="f" strokeweight=".48pt">
                  <v:path arrowok="t" textboxrect="0,0,353564,0"/>
                </v:shape>
                <v:shape id="Shape 2924" o:spid="_x0000_s1054" style="position:absolute;left:36103;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" path="m,6094l,e" filled="f" strokeweight=".48pt">
                  <v:path arrowok="t" textboxrect="0,0,0,6094"/>
                </v:shape>
                <v:shape id="Shape 2925" o:spid="_x0000_s1055" style="position:absolute;left:36133;top:30;width:13082;height:0;visibility:visible;mso-wrap-style:square;v-text-anchor:top" coordsize="130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" path="m,l1308227,e" filled="f" strokeweight=".48pt">
                  <v:path arrowok="t" textboxrect="0,0,1308227,0"/>
                </v:shape>
                <v:shape id="Shape 2926" o:spid="_x0000_s1056" style="position:absolute;left:4924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" path="m,6096l,e" filled="f" strokeweight=".16919mm">
                  <v:path arrowok="t" textboxrect="0,0,0,6096"/>
                </v:shape>
                <v:shape id="Shape 2927" o:spid="_x0000_s1057" style="position:absolute;left:49276;top:30;width:8295;height:0;visibility:visible;mso-wrap-style:square;v-text-anchor:top" coordsize="829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" path="m,l829438,e" filled="f" strokeweight=".48pt">
                  <v:path arrowok="t" textboxrect="0,0,829438,0"/>
                </v:shape>
                <v:shape id="Shape 2928" o:spid="_x0000_s1058" style="position:absolute;left:36103;top:60;width:0;height:1742;visibility:visible;mso-wrap-style:square;v-text-anchor:top" coordsize="0,17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" path="m,174118l,e" filled="f" strokeweight=".48pt">
                  <v:path arrowok="t" textboxrect="0,0,0,174118"/>
                </v:shape>
                <v:shape id="Shape 2929" o:spid="_x0000_s1059" style="position:absolute;top:1863;width:7440;height:3017;visibility:visible;mso-wrap-style:square;v-text-anchor:top" coordsize="744039,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" path="m,301745l,,744039,r,301745l,301745xe" stroked="f">
                  <v:path arrowok="t" textboxrect="0,0,744039,301745"/>
                </v:shape>
                <v:shape id="Shape 2930" o:spid="_x0000_s1060" style="position:absolute;left:704;top:2594;width:6035;height:1524;visibility:visible;mso-wrap-style:square;v-text-anchor:top" coordsize="603526,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" path="m,l,152398r603526,l603526,,,xe" stroked="f">
                  <v:path arrowok="t" textboxrect="0,0,603526,152398"/>
                </v:shape>
                <v:shape id="Shape 2931" o:spid="_x0000_s1061" style="position:absolute;left:7440;top:1863;width:7135;height:3017;visibility:visible;mso-wrap-style:square;v-text-anchor:top" coordsize="713487,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" path="m,301745l,,713487,r,301745l,301745xe" stroked="f">
                  <v:path arrowok="t" textboxrect="0,0,713487,301745"/>
                </v:shape>
                <v:shape id="Shape 2932" o:spid="_x0000_s1062" style="position:absolute;left:8113;top:1863;width:5791;height:1493;visibility:visible;mso-wrap-style:square;v-text-anchor:top" coordsize="579118,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" path="m,149346l,,579118,r,149346l,149346xe" stroked="f">
                  <v:path arrowok="t" textboxrect="0,0,579118,149346"/>
                </v:shape>
                <v:shape id="Shape 2933" o:spid="_x0000_s1063" style="position:absolute;left:8113;top:3356;width:5791;height:1524;visibility:visible;mso-wrap-style:square;v-text-anchor:top" coordsize="579118,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" path="m,152397l,,579118,r,152397l,152397xe" stroked="f">
                  <v:path arrowok="t" textboxrect="0,0,579118,152397"/>
                </v:shape>
                <v:shape id="Shape 2934" o:spid="_x0000_s1064" style="position:absolute;left:14575;top:1863;width:7197;height:3017;visibility:visible;mso-wrap-style:square;v-text-anchor:top" coordsize="719707,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" path="m,301745l,,719707,r,301745l,301745xe" stroked="f">
                  <v:path arrowok="t" textboxrect="0,0,719707,301745"/>
                </v:shape>
                <v:shape id="Shape 2935" o:spid="_x0000_s1065" style="position:absolute;left:15276;top:1863;width:5795;height:1493;visibility:visible;mso-wrap-style:square;v-text-anchor:top" coordsize="579503,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" path="m,149346l,,579503,r,149346l,149346xe" stroked="f">
                  <v:path arrowok="t" textboxrect="0,0,579503,149346"/>
                </v:shape>
                <v:shape id="Shape 2936" o:spid="_x0000_s1066" style="position:absolute;left:15276;top:3356;width:5795;height:1524;visibility:visible;mso-wrap-style:square;v-text-anchor:top" coordsize="57950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" path="m,152397l,,579503,r,152397l,152397xe" stroked="f">
                  <v:path arrowok="t" textboxrect="0,0,579503,152397"/>
                </v:shape>
                <v:shape id="Shape 2937" o:spid="_x0000_s1067" style="position:absolute;left:21772;top:1863;width:7196;height:3017;visibility:visible;mso-wrap-style:square;v-text-anchor:top" coordsize="719582,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" path="m,301745l,,719582,r,301745l,301745xe" stroked="f">
                  <v:path arrowok="t" textboxrect="0,0,719582,301745"/>
                </v:shape>
                <v:shape id="Shape 2938" o:spid="_x0000_s1068" style="position:absolute;left:22442;top:1863;width:5825;height:1493;visibility:visible;mso-wrap-style:square;v-text-anchor:top" coordsize="582424,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" path="m,149346l,,582424,r,149346l,149346xe" stroked="f">
                  <v:path arrowok="t" textboxrect="0,0,582424,149346"/>
                </v:shape>
                <v:shape id="Shape 2939" o:spid="_x0000_s1069" style="position:absolute;left:22442;top:3356;width:5825;height:1524;visibility:visible;mso-wrap-style:square;v-text-anchor:top" coordsize="58242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" path="m,152397l,,582424,r,152397l,152397xe" stroked="f">
                  <v:path arrowok="t" textboxrect="0,0,582424,152397"/>
                </v:shape>
                <v:shape id="Shape 2940" o:spid="_x0000_s1070" style="position:absolute;left:28968;top:1863;width:7135;height:3017;visibility:visible;mso-wrap-style:square;v-text-anchor:top" coordsize="713488,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" path="m,301745l,,713488,r,301745l,301745xe" stroked="f">
                  <v:path arrowok="t" textboxrect="0,0,713488,301745"/>
                </v:shape>
                <v:shape id="Shape 2941" o:spid="_x0000_s1071" style="position:absolute;left:29638;top:1863;width:5794;height:1493;visibility:visible;mso-wrap-style:square;v-text-anchor:top" coordsize="579373,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" path="m,149346l,,579373,r,149346l,149346xe" stroked="f">
                  <v:path arrowok="t" textboxrect="0,0,579373,149346"/>
                </v:shape>
                <v:shape id="Shape 2942" o:spid="_x0000_s1072" style="position:absolute;left:29638;top:3356;width:5794;height:1524;visibility:visible;mso-wrap-style:square;v-text-anchor:top" coordsize="57937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" path="m,152397l,,579373,r,152397l,152397xe" stroked="f">
                  <v:path arrowok="t" textboxrect="0,0,579373,152397"/>
                </v:shape>
                <v:shape id="Shape 2943" o:spid="_x0000_s1073" style="position:absolute;left:36133;top:1863;width:7167;height:3017;visibility:visible;mso-wrap-style:square;v-text-anchor:top" coordsize="716659,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" path="m,301745l,,716659,r,301745l,301745xe" stroked="f">
                  <v:path arrowok="t" textboxrect="0,0,716659,301745"/>
                </v:shape>
                <v:shape id="Shape 2944" o:spid="_x0000_s1074" style="position:absolute;left:36804;top:1863;width:5825;height:1493;visibility:visible;mso-wrap-style:square;v-text-anchor:top" coordsize="582547,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" path="m,149346l,,582547,r,149346l,149346xe" stroked="f">
                  <v:path arrowok="t" textboxrect="0,0,582547,149346"/>
                </v:shape>
                <v:shape id="Shape 2945" o:spid="_x0000_s1075" style="position:absolute;left:36804;top:3356;width:5825;height:1524;visibility:visible;mso-wrap-style:square;v-text-anchor:top" coordsize="582547,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" path="m,152397l,,582547,r,152397l,152397xe" stroked="f">
                  <v:path arrowok="t" textboxrect="0,0,582547,152397"/>
                </v:shape>
                <v:shape id="Shape 2946" o:spid="_x0000_s1076" style="position:absolute;left:43300;top:1863;width:7195;height:3017;visibility:visible;mso-wrap-style:square;v-text-anchor:top" coordsize="719580,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" path="m,301745l,,719580,r,301745l,301745xe" stroked="f">
                  <v:path arrowok="t" textboxrect="0,0,719580,301745"/>
                </v:shape>
                <v:shape id="Shape 2947" o:spid="_x0000_s1077" style="position:absolute;left:44001;top:1863;width:5793;height:1493;visibility:visible;mso-wrap-style:square;v-text-anchor:top" coordsize="579372,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" path="m,149346l,,579372,r,149346l,149346xe" stroked="f">
                  <v:path arrowok="t" textboxrect="0,0,579372,149346"/>
                </v:shape>
                <v:shape id="Shape 2948" o:spid="_x0000_s1078" style="position:absolute;left:44001;top:3356;width:5793;height:1524;visibility:visible;mso-wrap-style:square;v-text-anchor:top" coordsize="579372,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" path="m,152397l,,579372,r,152397l,152397xe" stroked="f">
                  <v:path arrowok="t" textboxrect="0,0,579372,152397"/>
                </v:shape>
                <v:shape id="Shape 2949" o:spid="_x0000_s1079" style="position:absolute;left:50495;top:1863;width:7167;height:3017;visibility:visible;mso-wrap-style:square;v-text-anchor:top" coordsize="716662,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" path="m,301745l,,716662,r,301745l,301745xe" stroked="f">
                  <v:path arrowok="t" textboxrect="0,0,716662,301745"/>
                </v:shape>
                <v:shape id="Shape 2950" o:spid="_x0000_s1080" style="position:absolute;left:51166;top:1863;width:5795;height:1493;visibility:visible;mso-wrap-style:square;v-text-anchor:top" coordsize="579501,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" path="m,149346l,,579501,r,149346l,149346xe" stroked="f">
                  <v:path arrowok="t" textboxrect="0,0,579501,149346"/>
                </v:shape>
                <v:shape id="Shape 2951" o:spid="_x0000_s1081" style="position:absolute;left:51166;top:3356;width:5795;height:1524;visibility:visible;mso-wrap-style:square;v-text-anchor:top" coordsize="579501,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" path="m,152397l,,579501,r,152397l,152397xe" stroked="f">
                  <v:path arrowok="t" textboxrect="0,0,579501,152397"/>
                </v:shape>
                <v:shape id="Shape 2952" o:spid="_x0000_s1082" style="position:absolute;top:1832;width:1954;height:0;visibility:visible;mso-wrap-style:square;v-text-anchor:top" coordsize="1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" path="m,l195400,e" filled="f" strokeweight=".48pt">
                  <v:path arrowok="t" textboxrect="0,0,195400,0"/>
                </v:shape>
                <v:shape id="Shape 2953" o:spid="_x0000_s1083" style="position:absolute;left:1954;top:1832;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" path="m,l6097,e" filled="f" strokeweight=".48pt">
                  <v:path arrowok="t" textboxrect="0,0,6097,0"/>
                </v:shape>
                <v:shape id="Shape 2954" o:spid="_x0000_s1084" style="position:absolute;left:2014;top:1832;width:5395;height:0;visibility:visible;mso-wrap-style:square;v-text-anchor:top" coordsize="53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" path="m,l539496,e" filled="f" strokeweight=".48pt">
                  <v:path arrowok="t" textboxrect="0,0,539496,0"/>
                </v:shape>
                <v:shape id="Shape 2955" o:spid="_x0000_s1085" style="position:absolute;left:7440;top:18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" path="m,6096l,e" filled="f" strokeweight=".16931mm">
                  <v:path arrowok="t" textboxrect="0,0,0,6096"/>
                </v:shape>
                <v:shape id="Shape 2956" o:spid="_x0000_s1086" style="position:absolute;left:7470;top:1832;width:7105;height:0;visibility:visible;mso-wrap-style:square;v-text-anchor:top" coordsize="7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" path="m,l710435,e" filled="f" strokeweight=".48pt">
                  <v:path arrowok="t" textboxrect="0,0,710435,0"/>
                </v:shape>
                <v:shape id="Shape 2957" o:spid="_x0000_s1087" style="position:absolute;left:14605;top:18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" path="m,6096l,e" filled="f" strokeweight=".16931mm">
                  <v:path arrowok="t" textboxrect="0,0,0,6096"/>
                </v:shape>
                <v:shape id="Shape 2958" o:spid="_x0000_s1088" style="position:absolute;left:14636;top:1832;width:7136;height:0;visibility:visible;mso-wrap-style:square;v-text-anchor:top" coordsize="71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" path="m,l713610,e" filled="f" strokeweight=".48pt">
                  <v:path arrowok="t" textboxrect="0,0,713610,0"/>
                </v:shape>
                <v:shape id="Shape 2959" o:spid="_x0000_s1089" style="position:absolute;left:21772;top:18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" path="m,l6097,e" filled="f" strokeweight=".48pt">
                  <v:path arrowok="t" textboxrect="0,0,6097,0"/>
                </v:shape>
                <v:shape id="Shape 2960" o:spid="_x0000_s1090" style="position:absolute;left:21833;top:1832;width:2288;height:0;visibility:visible;mso-wrap-style:square;v-text-anchor:top" coordsize="2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" path="m,l228852,e" filled="f" strokeweight=".48pt">
                  <v:path arrowok="t" textboxrect="0,0,228852,0"/>
                </v:shape>
                <v:shape id="Shape 2961" o:spid="_x0000_s1091" style="position:absolute;left:24121;top:18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" path="m,l6097,e" filled="f" strokeweight=".48pt">
                  <v:path arrowok="t" textboxrect="0,0,6097,0"/>
                </v:shape>
                <v:shape id="Shape 2962" o:spid="_x0000_s1092" style="position:absolute;left:24182;top:1832;width:4755;height:0;visibility:visible;mso-wrap-style:square;v-text-anchor:top" coordsize="475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" path="m,l475484,e" filled="f" strokeweight=".48pt">
                  <v:path arrowok="t" textboxrect="0,0,475484,0"/>
                </v:shape>
                <v:shape id="Shape 2963" o:spid="_x0000_s1093" style="position:absolute;left:28937;top:1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" path="m,l6095,e" filled="f" strokeweight=".48pt">
                  <v:path arrowok="t" textboxrect="0,0,6095,0"/>
                </v:shape>
                <v:shape id="Shape 2964" o:spid="_x0000_s1094" style="position:absolute;left:28998;top:1832;width:3477;height:0;visibility:visible;mso-wrap-style:square;v-text-anchor:top" coordsize="347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" path="m,l347726,e" filled="f" strokeweight=".48pt">
                  <v:path arrowok="t" textboxrect="0,0,347726,0"/>
                </v:shape>
                <v:shape id="Shape 2965" o:spid="_x0000_s1095" style="position:absolute;left:32475;top:18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" path="m,l6097,e" filled="f" strokeweight=".48pt">
                  <v:path arrowok="t" textboxrect="0,0,6097,0"/>
                </v:shape>
                <v:shape id="Shape 2966" o:spid="_x0000_s1096" style="position:absolute;left:32536;top:1832;width:3536;height:0;visibility:visible;mso-wrap-style:square;v-text-anchor:top" coordsize="35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" path="m,l353564,e" filled="f" strokeweight=".48pt">
                  <v:path arrowok="t" textboxrect="0,0,353564,0"/>
                </v:shape>
                <v:shape id="Shape 2967" o:spid="_x0000_s1097" style="position:absolute;left:36103;top:18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" path="m,6096l,e" filled="f" strokeweight=".48pt">
                  <v:path arrowok="t" textboxrect="0,0,0,6096"/>
                </v:shape>
                <v:shape id="Shape 2968" o:spid="_x0000_s1098" style="position:absolute;left:36133;top:1832;width:7167;height:0;visibility:visible;mso-wrap-style:square;v-text-anchor:top" coordsize="71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" path="m,l716659,e" filled="f" strokeweight=".48pt">
                  <v:path arrowok="t" textboxrect="0,0,716659,0"/>
                </v:shape>
                <v:shape id="Shape 2969" o:spid="_x0000_s1099" style="position:absolute;left:43300;top:18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" path="m,l6097,e" filled="f" strokeweight=".48pt">
                  <v:path arrowok="t" textboxrect="0,0,6097,0"/>
                </v:shape>
                <v:shape id="Shape 2970" o:spid="_x0000_s1100" style="position:absolute;left:43361;top:1832;width:5854;height:0;visibility:visible;mso-wrap-style:square;v-text-anchor:top" coordsize="58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" path="m,l585470,e" filled="f" strokeweight=".48pt">
                  <v:path arrowok="t" textboxrect="0,0,585470,0"/>
                </v:shape>
                <v:shape id="Shape 2971" o:spid="_x0000_s1101" style="position:absolute;left:49246;top:18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" path="m,6096l,e" filled="f" strokeweight=".16919mm">
                  <v:path arrowok="t" textboxrect="0,0,0,6096"/>
                </v:shape>
                <v:shape id="Shape 2972" o:spid="_x0000_s1102" style="position:absolute;left:49276;top:1832;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" path="m,l118872,e" filled="f" strokeweight=".48pt">
                  <v:path arrowok="t" textboxrect="0,0,118872,0"/>
                </v:shape>
                <v:shape id="Shape 2973" o:spid="_x0000_s1103" style="position:absolute;left:50465;top:18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" path="m,l6095,e" filled="f" strokeweight=".48pt">
                  <v:path arrowok="t" textboxrect="0,0,6095,0"/>
                </v:shape>
                <v:shape id="Shape 2974" o:spid="_x0000_s1104" style="position:absolute;left:50526;top:1832;width:7045;height:0;visibility:visible;mso-wrap-style:square;v-text-anchor:top" coordsize="70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" path="m,l704466,e" filled="f" strokeweight=".48pt">
                  <v:path arrowok="t" textboxrect="0,0,704466,0"/>
                </v:shape>
                <v:shape id="Shape 2975" o:spid="_x0000_s1105" style="position:absolute;left:57571;top:1832;width:91;height:0;visibility:visible;mso-wrap-style:square;v-text-anchor:top" coordsize="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" path="m,l9142,e" filled="f" strokecolor="white" strokeweight=".48pt">
                  <v:path arrowok="t" textboxrect="0,0,9142,0"/>
                </v:shape>
                <v:shape id="Shape 2976" o:spid="_x0000_s1106" style="position:absolute;left:36103;top:1863;width:0;height:3017;visibility:visible;mso-wrap-style:square;v-text-anchor:top" coordsize="0,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" path="m,301745l,e" filled="f" strokeweight=".48pt">
                  <v:path arrowok="t" textboxrect="0,0,0,301745"/>
                </v:shape>
                <v:shape id="Shape 2977" o:spid="_x0000_s1107" style="position:absolute;top:4880;width:7440;height:1707;visibility:visible;mso-wrap-style:square;v-text-anchor:top" coordsize="744039,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" path="m,l,170690r744039,l744039,,,xe" fillcolor="#d9d9d9" stroked="f">
                  <v:path arrowok="t" textboxrect="0,0,744039,170690"/>
                </v:shape>
                <v:shape id="Shape 2978" o:spid="_x0000_s1108" style="position:absolute;left:704;top:4972;width:6035;height:1524;visibility:visible;mso-wrap-style:square;v-text-anchor:top" coordsize="60352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" path="m,l,152400r603526,l603526,,,xe" fillcolor="#d9d9d9" stroked="f">
                  <v:path arrowok="t" textboxrect="0,0,603526,152400"/>
                </v:shape>
                <v:shape id="Shape 2979" o:spid="_x0000_s1109" style="position:absolute;left:7440;top:4880;width:7135;height:1707;visibility:visible;mso-wrap-style:square;v-text-anchor:top" coordsize="713487,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" path="m,170690l,,713487,r,170690l,170690xe" fillcolor="#d9d9d9" stroked="f">
                  <v:path arrowok="t" textboxrect="0,0,713487,170690"/>
                </v:shape>
                <v:shape id="Shape 2980" o:spid="_x0000_s1110" style="position:absolute;left:8113;top:4972;width:5791;height:1524;visibility:visible;mso-wrap-style:square;v-text-anchor:top" coordsize="57911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" path="m,l,152400r579118,l579118,,,xe" fillcolor="#d9d9d9" stroked="f">
                  <v:path arrowok="t" textboxrect="0,0,579118,152400"/>
                </v:shape>
                <v:shape id="Shape 2981" o:spid="_x0000_s1111" style="position:absolute;left:14575;top:4880;width:7197;height:1707;visibility:visible;mso-wrap-style:square;v-text-anchor:top" coordsize="719707,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" path="m,170690l,,719707,r,170690l,170690xe" fillcolor="#d9d9d9" stroked="f">
                  <v:path arrowok="t" textboxrect="0,0,719707,170690"/>
                </v:shape>
                <v:shape id="Shape 2982" o:spid="_x0000_s1112" style="position:absolute;left:15276;top:4972;width:5795;height:1524;visibility:visible;mso-wrap-style:square;v-text-anchor:top" coordsize="5795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" path="m,l,152400r579503,l579503,,,xe" fillcolor="#d9d9d9" stroked="f">
                  <v:path arrowok="t" textboxrect="0,0,579503,152400"/>
                </v:shape>
                <v:shape id="Shape 2983" o:spid="_x0000_s1113" style="position:absolute;left:21772;top:4880;width:7196;height:1707;visibility:visible;mso-wrap-style:square;v-text-anchor:top" coordsize="719582,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" path="m,170690l,,719582,r,170690l,170690xe" fillcolor="#d9d9d9" stroked="f">
                  <v:path arrowok="t" textboxrect="0,0,719582,170690"/>
                </v:shape>
                <v:shape id="Shape 2984" o:spid="_x0000_s1114" style="position:absolute;left:22442;top:4972;width:5825;height:1524;visibility:visible;mso-wrap-style:square;v-text-anchor:top" coordsize="58242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" path="m,l,152400r582424,l582424,,,xe" fillcolor="#d9d9d9" stroked="f">
                  <v:path arrowok="t" textboxrect="0,0,582424,152400"/>
                </v:shape>
                <v:shape id="Shape 2985" o:spid="_x0000_s1115" style="position:absolute;left:28968;top:4880;width:7135;height:1707;visibility:visible;mso-wrap-style:square;v-text-anchor:top" coordsize="713488,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" path="m,l,170690r713488,l713488,,,xe" fillcolor="#d9d9d9" stroked="f">
                  <v:path arrowok="t" textboxrect="0,0,713488,170690"/>
                </v:shape>
                <v:shape id="Shape 2986" o:spid="_x0000_s1116" style="position:absolute;left:29638;top:4972;width:5794;height:1524;visibility:visible;mso-wrap-style:square;v-text-anchor:top" coordsize="5793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" path="m,l,152400r579373,l579373,,,xe" fillcolor="#d9d9d9" stroked="f">
                  <v:path arrowok="t" textboxrect="0,0,579373,152400"/>
                </v:shape>
                <v:shape id="Shape 2987" o:spid="_x0000_s1117" style="position:absolute;left:36133;top:4880;width:7167;height:1707;visibility:visible;mso-wrap-style:square;v-text-anchor:top" coordsize="716659,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" path="m,170690l,,716659,r,170690l,170690xe" fillcolor="#d9d9d9" stroked="f">
                  <v:path arrowok="t" textboxrect="0,0,716659,170690"/>
                </v:shape>
                <v:shape id="Shape 2988" o:spid="_x0000_s1118" style="position:absolute;left:36804;top:4972;width:5825;height:1524;visibility:visible;mso-wrap-style:square;v-text-anchor:top" coordsize="58254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" path="m,l,152400r582547,l582547,,,xe" fillcolor="#d9d9d9" stroked="f">
                  <v:path arrowok="t" textboxrect="0,0,582547,152400"/>
                </v:shape>
                <v:shape id="Shape 2989" o:spid="_x0000_s1119" style="position:absolute;left:43300;top:4880;width:7195;height:1707;visibility:visible;mso-wrap-style:square;v-text-anchor:top" coordsize="719580,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" path="m,l,170690r719580,l719580,,,xe" fillcolor="#d9d9d9" stroked="f">
                  <v:path arrowok="t" textboxrect="0,0,719580,170690"/>
                </v:shape>
                <v:shape id="Shape 2990" o:spid="_x0000_s1120" style="position:absolute;left:44001;top:4972;width:5793;height:1524;visibility:visible;mso-wrap-style:square;v-text-anchor:top" coordsize="5793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" path="m,l,152400r579372,l579372,,,xe" fillcolor="#d9d9d9" stroked="f">
                  <v:path arrowok="t" textboxrect="0,0,579372,152400"/>
                </v:shape>
                <v:shape id="Shape 2991" o:spid="_x0000_s1121" style="position:absolute;left:50495;top:4880;width:7167;height:1707;visibility:visible;mso-wrap-style:square;v-text-anchor:top" coordsize="716662,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" path="m,l,170690r716662,l716662,,,xe" fillcolor="#d9d9d9" stroked="f">
                  <v:path arrowok="t" textboxrect="0,0,716662,170690"/>
                </v:shape>
                <v:shape id="Shape 2992" o:spid="_x0000_s1122" style="position:absolute;left:51166;top:4972;width:5795;height:1524;visibility:visible;mso-wrap-style:square;v-text-anchor:top" coordsize="5795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" path="m,l,152400r579501,l579501,,,xe" fillcolor="#d9d9d9" stroked="f">
                  <v:path arrowok="t" textboxrect="0,0,579501,152400"/>
                </v:shape>
                <v:shape id="Shape 2993" o:spid="_x0000_s1123" style="position:absolute;left:36103;top:4880;width:0;height:1707;visibility:visible;mso-wrap-style:square;v-text-anchor:top" coordsize="0,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" path="m,170690l,e" filled="f" strokeweight=".48pt">
                  <v:path arrowok="t" textboxrect="0,0,0,170690"/>
                </v:shape>
                <v:shape id="Shape 2994" o:spid="_x0000_s1124" style="position:absolute;top:6678;width:7440;height:1707;visibility:visible;mso-wrap-style:square;v-text-anchor:top" coordsize="744039,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" path="m,l,170685r744039,l744039,,,xe" fillcolor="#bdbdbd" stroked="f">
                  <v:path arrowok="t" textboxrect="0,0,744039,170685"/>
                </v:shape>
                <v:shape id="Shape 2995" o:spid="_x0000_s1125" style="position:absolute;left:704;top:6770;width:6035;height:1524;visibility:visible;mso-wrap-style:square;v-text-anchor:top" coordsize="60352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" path="m,l,152400r603526,l603526,,,xe" fillcolor="#bdbdbd" stroked="f">
                  <v:path arrowok="t" textboxrect="0,0,603526,152400"/>
                </v:shape>
                <v:shape id="Shape 2996" o:spid="_x0000_s1126" style="position:absolute;left:7440;top:6678;width:7135;height:1707;visibility:visible;mso-wrap-style:square;v-text-anchor:top" coordsize="713487,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" path="m,170685l,,713487,r,170685l,170685xe" fillcolor="#bdbdbd" stroked="f">
                  <v:path arrowok="t" textboxrect="0,0,713487,170685"/>
                </v:shape>
                <v:shape id="Shape 2997" o:spid="_x0000_s1127" style="position:absolute;left:8113;top:6770;width:5791;height:1524;visibility:visible;mso-wrap-style:square;v-text-anchor:top" coordsize="57911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" path="m,l,152400r579118,l579118,,,xe" fillcolor="#bdbdbd" stroked="f">
                  <v:path arrowok="t" textboxrect="0,0,579118,152400"/>
                </v:shape>
                <v:shape id="Shape 2998" o:spid="_x0000_s1128" style="position:absolute;left:14575;top:6678;width:7197;height:1707;visibility:visible;mso-wrap-style:square;v-text-anchor:top" coordsize="719707,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" path="m,170685l,,719707,r,170685l,170685xe" fillcolor="#bdbdbd" stroked="f">
                  <v:path arrowok="t" textboxrect="0,0,719707,170685"/>
                </v:shape>
                <v:shape id="Shape 2999" o:spid="_x0000_s1129" style="position:absolute;left:15276;top:6770;width:5795;height:1524;visibility:visible;mso-wrap-style:square;v-text-anchor:top" coordsize="5795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" path="m,l,152400r579503,l579503,,,xe" fillcolor="#bdbdbd" stroked="f">
                  <v:path arrowok="t" textboxrect="0,0,579503,152400"/>
                </v:shape>
                <v:shape id="Shape 3000" o:spid="_x0000_s1130" style="position:absolute;left:21772;top:6678;width:7196;height:1707;visibility:visible;mso-wrap-style:square;v-text-anchor:top" coordsize="719582,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" path="m,170685l,,719582,r,170685l,170685xe" fillcolor="#bdbdbd" stroked="f">
                  <v:path arrowok="t" textboxrect="0,0,719582,170685"/>
                </v:shape>
                <v:shape id="Shape 3001" o:spid="_x0000_s1131" style="position:absolute;left:22442;top:6770;width:5825;height:1524;visibility:visible;mso-wrap-style:square;v-text-anchor:top" coordsize="58242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" path="m,l,152400r582424,l582424,,,xe" fillcolor="#bdbdbd" stroked="f">
                  <v:path arrowok="t" textboxrect="0,0,582424,152400"/>
                </v:shape>
                <v:shape id="Shape 3002" o:spid="_x0000_s1132" style="position:absolute;left:28968;top:6678;width:7135;height:1707;visibility:visible;mso-wrap-style:square;v-text-anchor:top" coordsize="713488,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" path="m,l,170685r713488,l713488,,,xe" fillcolor="#bdbdbd" stroked="f">
                  <v:path arrowok="t" textboxrect="0,0,713488,170685"/>
                </v:shape>
                <v:shape id="Shape 3003" o:spid="_x0000_s1133" style="position:absolute;left:29638;top:6770;width:5794;height:1524;visibility:visible;mso-wrap-style:square;v-text-anchor:top" coordsize="5793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" path="m,l,152400r579373,l579373,,,xe" fillcolor="#bdbdbd" stroked="f">
                  <v:path arrowok="t" textboxrect="0,0,579373,152400"/>
                </v:shape>
                <v:shape id="Shape 3004" o:spid="_x0000_s1134" style="position:absolute;left:36133;top:6678;width:7167;height:1707;visibility:visible;mso-wrap-style:square;v-text-anchor:top" coordsize="716659,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" path="m,170685l,,716659,r,170685l,170685xe" fillcolor="#bdbdbd" stroked="f">
                  <v:path arrowok="t" textboxrect="0,0,716659,170685"/>
                </v:shape>
                <v:shape id="Shape 3005" o:spid="_x0000_s1135" style="position:absolute;left:36804;top:6770;width:5825;height:1524;visibility:visible;mso-wrap-style:square;v-text-anchor:top" coordsize="58254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" path="m,l,152400r582547,l582547,,,xe" fillcolor="#bdbdbd" stroked="f">
                  <v:path arrowok="t" textboxrect="0,0,582547,152400"/>
                </v:shape>
                <v:shape id="Shape 3006" o:spid="_x0000_s1136" style="position:absolute;left:43300;top:6678;width:7195;height:1707;visibility:visible;mso-wrap-style:square;v-text-anchor:top" coordsize="719580,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" path="m,l,170685r719580,l719580,,,xe" fillcolor="#bdbdbd" stroked="f">
                  <v:path arrowok="t" textboxrect="0,0,719580,170685"/>
                </v:shape>
                <v:shape id="Shape 3007" o:spid="_x0000_s1137" style="position:absolute;left:44001;top:6770;width:5793;height:1524;visibility:visible;mso-wrap-style:square;v-text-anchor:top" coordsize="5793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" path="m,l,152400r579372,l579372,,,xe" fillcolor="#bdbdbd" stroked="f">
                  <v:path arrowok="t" textboxrect="0,0,579372,152400"/>
                </v:shape>
                <v:shape id="Shape 3008" o:spid="_x0000_s1138" style="position:absolute;left:50495;top:6678;width:7167;height:1707;visibility:visible;mso-wrap-style:square;v-text-anchor:top" coordsize="716662,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" path="m,l,170685r716662,l716662,,,xe" fillcolor="#bdbdbd" stroked="f">
                  <v:path arrowok="t" textboxrect="0,0,716662,170685"/>
                </v:shape>
                <v:shape id="Shape 3009" o:spid="_x0000_s1139" style="position:absolute;left:51166;top:6770;width:5795;height:1524;visibility:visible;mso-wrap-style:square;v-text-anchor:top" coordsize="5795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" path="m,l,152400r579501,l579501,,,xe" fillcolor="#bdbdbd" stroked="f">
                  <v:path arrowok="t" textboxrect="0,0,579501,152400"/>
                </v:shape>
                <v:shape id="Shape 3010" o:spid="_x0000_s1140" style="position:absolute;top:6617;width:7409;height:0;visibility:visible;mso-wrap-style:square;v-text-anchor:top" coordsize="74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" path="m,l740994,e" filled="f" strokecolor="gray" strokeweight=".16922mm">
                  <v:path arrowok="t" textboxrect="0,0,740994,0"/>
                </v:shape>
                <v:shape id="Shape 3011" o:spid="_x0000_s1141" style="position:absolute;left:7409;top:661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" path="m,l6095,e" filled="f" strokecolor="gray" strokeweight=".16922mm">
                  <v:path arrowok="t" textboxrect="0,0,6095,0"/>
                </v:shape>
                <v:shape id="Shape 3012" o:spid="_x0000_s1142" style="position:absolute;left:7470;top:6617;width:7105;height:0;visibility:visible;mso-wrap-style:square;v-text-anchor:top" coordsize="7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" path="m,l710435,e" filled="f" strokecolor="gray" strokeweight=".16922mm">
                  <v:path arrowok="t" textboxrect="0,0,710435,0"/>
                </v:shape>
                <v:shape id="Shape 3013" o:spid="_x0000_s1143" style="position:absolute;left:14575;top:661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" path="m,l6095,e" filled="f" strokecolor="gray" strokeweight=".16922mm">
                  <v:path arrowok="t" textboxrect="0,0,6095,0"/>
                </v:shape>
                <v:shape id="Shape 3014" o:spid="_x0000_s1144" style="position:absolute;left:14636;top:6617;width:7136;height:0;visibility:visible;mso-wrap-style:square;v-text-anchor:top" coordsize="71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" path="m,l713610,e" filled="f" strokecolor="gray" strokeweight=".16922mm">
                  <v:path arrowok="t" textboxrect="0,0,713610,0"/>
                </v:shape>
                <v:shape id="Shape 3015" o:spid="_x0000_s1145" style="position:absolute;left:21772;top:661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" path="m,l6097,e" filled="f" strokecolor="gray" strokeweight=".16922mm">
                  <v:path arrowok="t" textboxrect="0,0,6097,0"/>
                </v:shape>
                <v:shape id="Shape 3016" o:spid="_x0000_s1146" style="position:absolute;left:21833;top:6617;width:7104;height:0;visibility:visible;mso-wrap-style:square;v-text-anchor:top" coordsize="71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" path="m,l710434,e" filled="f" strokecolor="gray" strokeweight=".16922mm">
                  <v:path arrowok="t" textboxrect="0,0,710434,0"/>
                </v:shape>
                <v:shape id="Shape 3017" o:spid="_x0000_s1147" style="position:absolute;left:28937;top:661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" path="m,l6095,e" filled="f" strokecolor="gray" strokeweight=".16922mm">
                  <v:path arrowok="t" textboxrect="0,0,6095,0"/>
                </v:shape>
                <v:shape id="Shape 3018" o:spid="_x0000_s1148" style="position:absolute;left:28998;top:6617;width:7074;height:0;visibility:visible;mso-wrap-style:square;v-text-anchor:top" coordsize="70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" path="m,l707391,e" filled="f" strokecolor="gray" strokeweight=".16922mm">
                  <v:path arrowok="t" textboxrect="0,0,707391,0"/>
                </v:shape>
                <v:shape id="Shape 3019" o:spid="_x0000_s1149" style="position:absolute;left:36072;top:661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" path="m,l6096,e" filled="f" strokecolor="gray" strokeweight=".16922mm">
                  <v:path arrowok="t" textboxrect="0,0,6096,0"/>
                </v:shape>
                <v:shape id="Shape 3020" o:spid="_x0000_s1150" style="position:absolute;left:36133;top:6617;width:7167;height:0;visibility:visible;mso-wrap-style:square;v-text-anchor:top" coordsize="71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" path="m,l716659,e" filled="f" strokecolor="gray" strokeweight=".16922mm">
                  <v:path arrowok="t" textboxrect="0,0,716659,0"/>
                </v:shape>
                <v:shape id="Shape 3021" o:spid="_x0000_s1151" style="position:absolute;left:43300;top:661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" path="m,l6097,e" filled="f" strokecolor="gray" strokeweight=".16922mm">
                  <v:path arrowok="t" textboxrect="0,0,6097,0"/>
                </v:shape>
                <v:shape id="Shape 3022" o:spid="_x0000_s1152" style="position:absolute;left:43361;top:6617;width:7104;height:0;visibility:visible;mso-wrap-style:square;v-text-anchor:top" coordsize="7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" path="m,l710435,e" filled="f" strokecolor="gray" strokeweight=".16922mm">
                  <v:path arrowok="t" textboxrect="0,0,710435,0"/>
                </v:shape>
                <v:shape id="Shape 3023" o:spid="_x0000_s1153" style="position:absolute;left:50465;top:661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" path="m,l6095,e" filled="f" strokecolor="gray" strokeweight=".16922mm">
                  <v:path arrowok="t" textboxrect="0,0,6095,0"/>
                </v:shape>
                <v:shape id="Shape 3024" o:spid="_x0000_s1154" style="position:absolute;left:50526;top:6617;width:7136;height:0;visibility:visible;mso-wrap-style:square;v-text-anchor:top" coordsize="71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" path="m,l713610,e" filled="f" strokecolor="gray" strokeweight=".16922mm">
                  <v:path arrowok="t" textboxrect="0,0,713610,0"/>
                </v:shape>
                <v:shape id="Shape 3025" o:spid="_x0000_s1155" style="position:absolute;left:36103;top:6648;width:0;height:1737;visibility:visible;mso-wrap-style:square;v-text-anchor:top" coordsize="0,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" path="m,173737l,e" filled="f" strokeweight=".48pt">
                  <v:path arrowok="t" textboxrect="0,0,0,173737"/>
                </v:shape>
                <w10:wrap anchorx="page"/>
              </v:group>
            </w:pict>
          </mc:Fallback>
        </mc:AlternateContent>
      </w:r>
      <w:r>
        <w:rPr>
          <w:rFonts w:ascii="Arial" w:eastAsia="Arial" w:hAnsi="Arial" w:cs="Arial"/>
          <w:b/>
          <w:bCs/>
          <w:color w:val="000000"/>
          <w:sz w:val="18"/>
          <w:szCs w:val="18"/>
        </w:rPr>
        <w:t>30.06.2023</w:t>
      </w:r>
      <w:r>
        <w:rPr>
          <w:rFonts w:ascii="Arial" w:eastAsia="Arial" w:hAnsi="Arial" w:cs="Arial"/>
          <w:color w:val="000000"/>
          <w:sz w:val="18"/>
          <w:szCs w:val="18"/>
        </w:rPr>
        <w:tab/>
      </w:r>
      <w:r>
        <w:rPr>
          <w:rFonts w:ascii="Arial" w:eastAsia="Arial" w:hAnsi="Arial" w:cs="Arial"/>
          <w:b/>
          <w:bCs/>
          <w:color w:val="000000"/>
          <w:sz w:val="18"/>
          <w:szCs w:val="18"/>
        </w:rPr>
        <w:t>31.12.2022</w:t>
      </w:r>
    </w:p>
    <w:p w14:paraId="4FE4D470" w14:textId="77777777" w:rsidR="00600086" w:rsidRDefault="00600086">
      <w:pPr>
        <w:sectPr w:rsidR="00600086">
          <w:type w:val="continuous"/>
          <w:pgSz w:w="11910" w:h="16845"/>
          <w:pgMar w:top="734" w:right="850" w:bottom="0" w:left="1699" w:header="0" w:footer="0" w:gutter="0"/>
          <w:cols w:space="708"/>
        </w:sectPr>
      </w:pPr>
    </w:p>
    <w:p w14:paraId="18B6AD1F" w14:textId="77777777" w:rsidR="00600086" w:rsidRDefault="00600086">
      <w:pPr>
        <w:spacing w:line="240" w:lineRule="exact"/>
        <w:rPr>
          <w:sz w:val="24"/>
          <w:szCs w:val="24"/>
        </w:rPr>
      </w:pPr>
    </w:p>
    <w:p w14:paraId="331C4F56" w14:textId="77777777" w:rsidR="00600086" w:rsidRDefault="00600086">
      <w:pPr>
        <w:spacing w:after="10" w:line="240" w:lineRule="exact"/>
        <w:rPr>
          <w:sz w:val="24"/>
          <w:szCs w:val="24"/>
        </w:rPr>
      </w:pPr>
    </w:p>
    <w:p w14:paraId="601C5E3F"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Objeto</w:t>
      </w:r>
    </w:p>
    <w:p w14:paraId="3B588615" w14:textId="77777777" w:rsidR="00600086" w:rsidRDefault="00923C35">
      <w:pPr>
        <w:widowControl w:val="0"/>
        <w:spacing w:before="76" w:line="240" w:lineRule="auto"/>
        <w:ind w:left="111" w:right="-20"/>
        <w:rPr>
          <w:rFonts w:ascii="Arial" w:eastAsia="Arial" w:hAnsi="Arial" w:cs="Arial"/>
          <w:color w:val="000000"/>
          <w:sz w:val="18"/>
          <w:szCs w:val="18"/>
        </w:rPr>
      </w:pPr>
      <w:r>
        <w:rPr>
          <w:rFonts w:ascii="Arial" w:eastAsia="Arial" w:hAnsi="Arial" w:cs="Arial"/>
          <w:color w:val="000000"/>
          <w:sz w:val="18"/>
          <w:szCs w:val="18"/>
        </w:rPr>
        <w:t>Instrumento</w:t>
      </w:r>
    </w:p>
    <w:p w14:paraId="4E1C9C62" w14:textId="77777777" w:rsidR="00600086" w:rsidRDefault="00923C35">
      <w:pPr>
        <w:widowControl w:val="0"/>
        <w:spacing w:line="283" w:lineRule="auto"/>
        <w:ind w:left="-45" w:right="1"/>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Valor referencial </w:t>
      </w:r>
      <w:r>
        <w:rPr>
          <w:rFonts w:ascii="Arial" w:eastAsia="Arial" w:hAnsi="Arial" w:cs="Arial"/>
          <w:color w:val="000000"/>
          <w:sz w:val="18"/>
          <w:szCs w:val="18"/>
        </w:rPr>
        <w:t>158.205</w:t>
      </w:r>
    </w:p>
    <w:p w14:paraId="3AA843C1" w14:textId="77777777" w:rsidR="00600086" w:rsidRDefault="00923C35">
      <w:pPr>
        <w:widowControl w:val="0"/>
        <w:spacing w:before="38" w:line="240" w:lineRule="auto"/>
        <w:ind w:left="259" w:right="-20"/>
        <w:rPr>
          <w:rFonts w:ascii="Arial" w:eastAsia="Arial" w:hAnsi="Arial" w:cs="Arial"/>
          <w:color w:val="000000"/>
          <w:sz w:val="18"/>
          <w:szCs w:val="18"/>
        </w:rPr>
      </w:pPr>
      <w:r>
        <w:rPr>
          <w:rFonts w:ascii="Arial" w:eastAsia="Arial" w:hAnsi="Arial" w:cs="Arial"/>
          <w:color w:val="000000"/>
          <w:sz w:val="18"/>
          <w:szCs w:val="18"/>
        </w:rPr>
        <w:t>158.205</w:t>
      </w:r>
    </w:p>
    <w:p w14:paraId="643C0905" w14:textId="77777777" w:rsidR="00600086" w:rsidRDefault="00923C35">
      <w:pPr>
        <w:widowControl w:val="0"/>
        <w:spacing w:line="283" w:lineRule="auto"/>
        <w:ind w:left="-49" w:right="1"/>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Valor da Curva </w:t>
      </w:r>
      <w:r>
        <w:rPr>
          <w:rFonts w:ascii="Arial" w:eastAsia="Arial" w:hAnsi="Arial" w:cs="Arial"/>
          <w:color w:val="000000"/>
          <w:sz w:val="18"/>
          <w:szCs w:val="18"/>
        </w:rPr>
        <w:t>149.279</w:t>
      </w:r>
    </w:p>
    <w:p w14:paraId="6E32F0B6" w14:textId="77777777" w:rsidR="00600086" w:rsidRDefault="00923C35">
      <w:pPr>
        <w:widowControl w:val="0"/>
        <w:spacing w:before="38" w:line="240" w:lineRule="auto"/>
        <w:ind w:left="38" w:right="-20"/>
        <w:rPr>
          <w:rFonts w:ascii="Arial" w:eastAsia="Arial" w:hAnsi="Arial" w:cs="Arial"/>
          <w:color w:val="000000"/>
          <w:sz w:val="18"/>
          <w:szCs w:val="18"/>
        </w:rPr>
      </w:pPr>
      <w:r>
        <w:rPr>
          <w:rFonts w:ascii="Arial" w:eastAsia="Arial" w:hAnsi="Arial" w:cs="Arial"/>
          <w:color w:val="000000"/>
          <w:sz w:val="18"/>
          <w:szCs w:val="18"/>
        </w:rPr>
        <w:t>(16.228)</w:t>
      </w:r>
    </w:p>
    <w:p w14:paraId="33496589" w14:textId="77777777" w:rsidR="00600086" w:rsidRDefault="00923C35">
      <w:pPr>
        <w:widowControl w:val="0"/>
        <w:spacing w:line="283" w:lineRule="auto"/>
        <w:ind w:left="-53" w:right="5"/>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Ajuste a Mercado </w:t>
      </w:r>
      <w:r>
        <w:rPr>
          <w:rFonts w:ascii="Arial" w:eastAsia="Arial" w:hAnsi="Arial" w:cs="Arial"/>
          <w:color w:val="000000"/>
          <w:sz w:val="18"/>
          <w:szCs w:val="18"/>
        </w:rPr>
        <w:t>1.901</w:t>
      </w:r>
    </w:p>
    <w:p w14:paraId="21C91682" w14:textId="77777777" w:rsidR="00600086" w:rsidRDefault="00923C35">
      <w:pPr>
        <w:widowControl w:val="0"/>
        <w:spacing w:before="38" w:line="240" w:lineRule="auto"/>
        <w:ind w:left="287" w:right="-20"/>
        <w:rPr>
          <w:rFonts w:ascii="Arial" w:eastAsia="Arial" w:hAnsi="Arial" w:cs="Arial"/>
          <w:color w:val="000000"/>
          <w:sz w:val="18"/>
          <w:szCs w:val="18"/>
        </w:rPr>
      </w:pPr>
      <w:r>
        <w:rPr>
          <w:rFonts w:ascii="Arial" w:eastAsia="Arial" w:hAnsi="Arial" w:cs="Arial"/>
          <w:color w:val="000000"/>
          <w:sz w:val="18"/>
          <w:szCs w:val="18"/>
        </w:rPr>
        <w:t>1.901</w:t>
      </w:r>
    </w:p>
    <w:p w14:paraId="3A71359F" w14:textId="77777777" w:rsidR="00600086" w:rsidRDefault="00923C35">
      <w:pPr>
        <w:widowControl w:val="0"/>
        <w:spacing w:line="283" w:lineRule="auto"/>
        <w:ind w:left="-52" w:right="4"/>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Valor de Mercado </w:t>
      </w:r>
      <w:r>
        <w:rPr>
          <w:rFonts w:ascii="Arial" w:eastAsia="Arial" w:hAnsi="Arial" w:cs="Arial"/>
          <w:color w:val="000000"/>
          <w:sz w:val="18"/>
          <w:szCs w:val="18"/>
        </w:rPr>
        <w:t>151.180</w:t>
      </w:r>
    </w:p>
    <w:p w14:paraId="2422D7AD" w14:textId="77777777" w:rsidR="00600086" w:rsidRDefault="00923C35">
      <w:pPr>
        <w:widowControl w:val="0"/>
        <w:spacing w:before="38" w:line="240" w:lineRule="auto"/>
        <w:ind w:left="67" w:right="-20"/>
        <w:rPr>
          <w:rFonts w:ascii="Arial" w:eastAsia="Arial" w:hAnsi="Arial" w:cs="Arial"/>
          <w:color w:val="000000"/>
          <w:sz w:val="18"/>
          <w:szCs w:val="18"/>
        </w:rPr>
      </w:pPr>
      <w:r>
        <w:rPr>
          <w:rFonts w:ascii="Arial" w:eastAsia="Arial" w:hAnsi="Arial" w:cs="Arial"/>
          <w:color w:val="000000"/>
          <w:sz w:val="18"/>
          <w:szCs w:val="18"/>
        </w:rPr>
        <w:t>(14.327)</w:t>
      </w:r>
    </w:p>
    <w:p w14:paraId="67B8C330" w14:textId="77777777" w:rsidR="00600086" w:rsidRDefault="00923C35">
      <w:pPr>
        <w:widowControl w:val="0"/>
        <w:spacing w:line="283" w:lineRule="auto"/>
        <w:ind w:left="-49" w:right="2"/>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Valor da Curva </w:t>
      </w:r>
      <w:r>
        <w:rPr>
          <w:rFonts w:ascii="Arial" w:eastAsia="Arial" w:hAnsi="Arial" w:cs="Arial"/>
          <w:color w:val="000000"/>
          <w:sz w:val="18"/>
          <w:szCs w:val="18"/>
        </w:rPr>
        <w:t>159.459</w:t>
      </w:r>
    </w:p>
    <w:p w14:paraId="3625033F" w14:textId="77777777" w:rsidR="00600086" w:rsidRDefault="00923C35">
      <w:pPr>
        <w:widowControl w:val="0"/>
        <w:spacing w:before="38" w:line="240" w:lineRule="auto"/>
        <w:ind w:left="139" w:right="-20"/>
        <w:rPr>
          <w:rFonts w:ascii="Arial" w:eastAsia="Arial" w:hAnsi="Arial" w:cs="Arial"/>
          <w:color w:val="000000"/>
          <w:sz w:val="18"/>
          <w:szCs w:val="18"/>
        </w:rPr>
      </w:pPr>
      <w:r>
        <w:rPr>
          <w:rFonts w:ascii="Arial" w:eastAsia="Arial" w:hAnsi="Arial" w:cs="Arial"/>
          <w:color w:val="000000"/>
          <w:sz w:val="18"/>
          <w:szCs w:val="18"/>
        </w:rPr>
        <w:t>(6.048)</w:t>
      </w:r>
    </w:p>
    <w:p w14:paraId="44FA5690" w14:textId="77777777" w:rsidR="00600086" w:rsidRDefault="00923C35">
      <w:pPr>
        <w:widowControl w:val="0"/>
        <w:spacing w:line="283" w:lineRule="auto"/>
        <w:ind w:left="-53" w:right="5"/>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Ajuste a Mercado </w:t>
      </w:r>
      <w:r>
        <w:rPr>
          <w:rFonts w:ascii="Arial" w:eastAsia="Arial" w:hAnsi="Arial" w:cs="Arial"/>
          <w:color w:val="000000"/>
          <w:sz w:val="18"/>
          <w:szCs w:val="18"/>
        </w:rPr>
        <w:t>(2.604)</w:t>
      </w:r>
    </w:p>
    <w:p w14:paraId="52D7A183" w14:textId="77777777" w:rsidR="00600086" w:rsidRDefault="00923C35">
      <w:pPr>
        <w:widowControl w:val="0"/>
        <w:spacing w:before="38" w:line="240" w:lineRule="auto"/>
        <w:ind w:left="168" w:right="-20"/>
        <w:rPr>
          <w:rFonts w:ascii="Arial" w:eastAsia="Arial" w:hAnsi="Arial" w:cs="Arial"/>
          <w:color w:val="000000"/>
          <w:sz w:val="18"/>
          <w:szCs w:val="18"/>
        </w:rPr>
      </w:pPr>
      <w:r>
        <w:rPr>
          <w:rFonts w:ascii="Arial" w:eastAsia="Arial" w:hAnsi="Arial" w:cs="Arial"/>
          <w:color w:val="000000"/>
          <w:sz w:val="18"/>
          <w:szCs w:val="18"/>
        </w:rPr>
        <w:t>(2.604)</w:t>
      </w:r>
    </w:p>
    <w:p w14:paraId="355BF834" w14:textId="77777777" w:rsidR="00600086" w:rsidRDefault="00923C35">
      <w:pPr>
        <w:widowControl w:val="0"/>
        <w:spacing w:line="283" w:lineRule="auto"/>
        <w:ind w:left="-52" w:right="386"/>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Valor de Mercado </w:t>
      </w:r>
      <w:r>
        <w:rPr>
          <w:rFonts w:ascii="Arial" w:eastAsia="Arial" w:hAnsi="Arial" w:cs="Arial"/>
          <w:color w:val="000000"/>
          <w:sz w:val="18"/>
          <w:szCs w:val="18"/>
        </w:rPr>
        <w:t>156.855</w:t>
      </w:r>
    </w:p>
    <w:p w14:paraId="244DC606" w14:textId="77777777" w:rsidR="00600086" w:rsidRDefault="00923C35">
      <w:pPr>
        <w:widowControl w:val="0"/>
        <w:spacing w:before="38" w:line="240" w:lineRule="auto"/>
        <w:ind w:left="168" w:right="-20"/>
        <w:rPr>
          <w:rFonts w:ascii="Arial" w:eastAsia="Arial" w:hAnsi="Arial" w:cs="Arial"/>
          <w:color w:val="000000"/>
          <w:sz w:val="18"/>
          <w:szCs w:val="18"/>
        </w:rPr>
      </w:pPr>
      <w:r>
        <w:rPr>
          <w:rFonts w:ascii="Arial" w:eastAsia="Arial" w:hAnsi="Arial" w:cs="Arial"/>
          <w:color w:val="000000"/>
          <w:sz w:val="18"/>
          <w:szCs w:val="18"/>
        </w:rPr>
        <w:t>(8.652)</w:t>
      </w:r>
    </w:p>
    <w:p w14:paraId="56B29391" w14:textId="77777777" w:rsidR="00600086" w:rsidRDefault="00600086">
      <w:pPr>
        <w:sectPr w:rsidR="00600086">
          <w:type w:val="continuous"/>
          <w:pgSz w:w="11910" w:h="16845"/>
          <w:pgMar w:top="734" w:right="850" w:bottom="0" w:left="1699" w:header="0" w:footer="0" w:gutter="0"/>
          <w:cols w:num="8" w:space="708" w:equalWidth="0">
            <w:col w:w="1068" w:space="210"/>
            <w:col w:w="917" w:space="417"/>
            <w:col w:w="716" w:space="383"/>
            <w:col w:w="747" w:space="380"/>
            <w:col w:w="747" w:space="414"/>
            <w:col w:w="716" w:space="382"/>
            <w:col w:w="747" w:space="380"/>
            <w:col w:w="1129" w:space="0"/>
          </w:cols>
        </w:sectPr>
      </w:pPr>
    </w:p>
    <w:p w14:paraId="1BD41525" w14:textId="77777777" w:rsidR="00600086" w:rsidRDefault="00600086">
      <w:pPr>
        <w:spacing w:line="240" w:lineRule="exact"/>
        <w:rPr>
          <w:sz w:val="24"/>
          <w:szCs w:val="24"/>
        </w:rPr>
      </w:pPr>
    </w:p>
    <w:p w14:paraId="323BDC66" w14:textId="77777777" w:rsidR="00600086" w:rsidRDefault="00600086">
      <w:pPr>
        <w:spacing w:line="240" w:lineRule="exact"/>
        <w:rPr>
          <w:sz w:val="24"/>
          <w:szCs w:val="24"/>
        </w:rPr>
      </w:pPr>
    </w:p>
    <w:p w14:paraId="3D82F21F" w14:textId="77777777" w:rsidR="00600086" w:rsidRDefault="00600086">
      <w:pPr>
        <w:spacing w:line="240" w:lineRule="exact"/>
        <w:rPr>
          <w:sz w:val="24"/>
          <w:szCs w:val="24"/>
        </w:rPr>
      </w:pPr>
    </w:p>
    <w:p w14:paraId="638F6A86" w14:textId="77777777" w:rsidR="00600086" w:rsidRDefault="00600086">
      <w:pPr>
        <w:spacing w:line="240" w:lineRule="exact"/>
        <w:rPr>
          <w:sz w:val="24"/>
          <w:szCs w:val="24"/>
        </w:rPr>
      </w:pPr>
    </w:p>
    <w:p w14:paraId="0FF679AA" w14:textId="77777777" w:rsidR="00600086" w:rsidRDefault="00600086">
      <w:pPr>
        <w:spacing w:line="240" w:lineRule="exact"/>
        <w:rPr>
          <w:sz w:val="24"/>
          <w:szCs w:val="24"/>
        </w:rPr>
      </w:pPr>
    </w:p>
    <w:p w14:paraId="7DA62035" w14:textId="77777777" w:rsidR="00600086" w:rsidRDefault="00600086">
      <w:pPr>
        <w:spacing w:line="240" w:lineRule="exact"/>
        <w:rPr>
          <w:sz w:val="24"/>
          <w:szCs w:val="24"/>
        </w:rPr>
      </w:pPr>
    </w:p>
    <w:p w14:paraId="692E8CF5" w14:textId="77777777" w:rsidR="00600086" w:rsidRDefault="00600086">
      <w:pPr>
        <w:spacing w:line="240" w:lineRule="exact"/>
        <w:rPr>
          <w:sz w:val="24"/>
          <w:szCs w:val="24"/>
        </w:rPr>
      </w:pPr>
    </w:p>
    <w:p w14:paraId="39E28F03" w14:textId="77777777" w:rsidR="00600086" w:rsidRDefault="00600086">
      <w:pPr>
        <w:spacing w:line="240" w:lineRule="exact"/>
        <w:rPr>
          <w:sz w:val="24"/>
          <w:szCs w:val="24"/>
        </w:rPr>
      </w:pPr>
    </w:p>
    <w:p w14:paraId="4395312B" w14:textId="77777777" w:rsidR="00600086" w:rsidRDefault="00600086">
      <w:pPr>
        <w:spacing w:line="240" w:lineRule="exact"/>
        <w:rPr>
          <w:sz w:val="24"/>
          <w:szCs w:val="24"/>
        </w:rPr>
      </w:pPr>
    </w:p>
    <w:p w14:paraId="4D8C189C" w14:textId="77777777" w:rsidR="00600086" w:rsidRDefault="00600086">
      <w:pPr>
        <w:spacing w:line="240" w:lineRule="exact"/>
        <w:rPr>
          <w:sz w:val="24"/>
          <w:szCs w:val="24"/>
        </w:rPr>
      </w:pPr>
    </w:p>
    <w:p w14:paraId="1298F849" w14:textId="77777777" w:rsidR="00600086" w:rsidRDefault="00600086">
      <w:pPr>
        <w:spacing w:line="240" w:lineRule="exact"/>
        <w:rPr>
          <w:sz w:val="24"/>
          <w:szCs w:val="24"/>
        </w:rPr>
      </w:pPr>
    </w:p>
    <w:p w14:paraId="1179B34F" w14:textId="77777777" w:rsidR="00600086" w:rsidRDefault="00600086">
      <w:pPr>
        <w:spacing w:line="240" w:lineRule="exact"/>
        <w:rPr>
          <w:sz w:val="24"/>
          <w:szCs w:val="24"/>
        </w:rPr>
      </w:pPr>
    </w:p>
    <w:p w14:paraId="04E08650" w14:textId="77777777" w:rsidR="00600086" w:rsidRDefault="00600086">
      <w:pPr>
        <w:spacing w:line="240" w:lineRule="exact"/>
        <w:rPr>
          <w:sz w:val="24"/>
          <w:szCs w:val="24"/>
        </w:rPr>
      </w:pPr>
    </w:p>
    <w:p w14:paraId="348D6FC6" w14:textId="77777777" w:rsidR="00600086" w:rsidRDefault="00600086">
      <w:pPr>
        <w:spacing w:after="18" w:line="160" w:lineRule="exact"/>
        <w:rPr>
          <w:sz w:val="16"/>
          <w:szCs w:val="16"/>
        </w:rPr>
      </w:pPr>
    </w:p>
    <w:p w14:paraId="3105C810" w14:textId="77777777" w:rsidR="00600086" w:rsidRDefault="00923C35">
      <w:pPr>
        <w:widowControl w:val="0"/>
        <w:spacing w:line="240" w:lineRule="auto"/>
        <w:ind w:left="8855" w:right="-20"/>
        <w:rPr>
          <w:rFonts w:ascii="Arial" w:eastAsia="Arial" w:hAnsi="Arial" w:cs="Arial"/>
          <w:color w:val="000000"/>
          <w:sz w:val="20"/>
          <w:szCs w:val="20"/>
        </w:rPr>
        <w:sectPr w:rsidR="00600086">
          <w:type w:val="continuous"/>
          <w:pgSz w:w="11910" w:h="16845"/>
          <w:pgMar w:top="734" w:right="850" w:bottom="0" w:left="1699" w:header="0" w:footer="0" w:gutter="0"/>
          <w:cols w:space="708"/>
        </w:sectPr>
      </w:pPr>
      <w:r>
        <w:rPr>
          <w:rFonts w:ascii="Arial" w:eastAsia="Arial" w:hAnsi="Arial" w:cs="Arial"/>
          <w:color w:val="000000"/>
          <w:sz w:val="20"/>
          <w:szCs w:val="20"/>
        </w:rPr>
        <w:t>50</w:t>
      </w:r>
      <w:bookmarkEnd w:id="49"/>
    </w:p>
    <w:p w14:paraId="45D8CC14" w14:textId="77777777" w:rsidR="00600086" w:rsidRDefault="00923C35">
      <w:pPr>
        <w:widowControl w:val="0"/>
        <w:spacing w:line="250" w:lineRule="auto"/>
        <w:ind w:left="994" w:right="225" w:firstLine="1719"/>
        <w:rPr>
          <w:rFonts w:ascii="Arial" w:eastAsia="Arial" w:hAnsi="Arial" w:cs="Arial"/>
          <w:b/>
          <w:bCs/>
          <w:color w:val="000000"/>
          <w:sz w:val="20"/>
          <w:szCs w:val="20"/>
        </w:rPr>
      </w:pPr>
      <w:bookmarkStart w:id="50" w:name="_page_390_0"/>
      <w:r>
        <w:rPr>
          <w:noProof/>
        </w:rPr>
        <w:lastRenderedPageBreak/>
        <w:drawing>
          <wp:anchor distT="0" distB="0" distL="114300" distR="114300" simplePos="0" relativeHeight="251538432" behindDoc="1" locked="0" layoutInCell="0" allowOverlap="1" wp14:anchorId="7CA40305" wp14:editId="3B14DBE4">
            <wp:simplePos x="0" y="0"/>
            <wp:positionH relativeFrom="page">
              <wp:posOffset>276225</wp:posOffset>
            </wp:positionH>
            <wp:positionV relativeFrom="paragraph">
              <wp:posOffset>-123125</wp:posOffset>
            </wp:positionV>
            <wp:extent cx="1257156" cy="692084"/>
            <wp:effectExtent l="0" t="0" r="0" b="0"/>
            <wp:wrapNone/>
            <wp:docPr id="3026" name="drawingObject3026"/>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919F2EF" w14:textId="77777777" w:rsidR="00600086" w:rsidRDefault="00923C35">
      <w:pPr>
        <w:widowControl w:val="0"/>
        <w:spacing w:before="5" w:line="253" w:lineRule="auto"/>
        <w:ind w:left="4238" w:right="284"/>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6389823B" w14:textId="77777777" w:rsidR="00600086" w:rsidRDefault="00600086">
      <w:pPr>
        <w:spacing w:line="240" w:lineRule="exact"/>
        <w:rPr>
          <w:rFonts w:ascii="Arial" w:eastAsia="Arial" w:hAnsi="Arial" w:cs="Arial"/>
          <w:sz w:val="24"/>
          <w:szCs w:val="24"/>
        </w:rPr>
      </w:pPr>
    </w:p>
    <w:p w14:paraId="2D55EF3F" w14:textId="77777777" w:rsidR="00600086" w:rsidRDefault="00600086">
      <w:pPr>
        <w:spacing w:after="59" w:line="240" w:lineRule="exact"/>
        <w:rPr>
          <w:rFonts w:ascii="Arial" w:eastAsia="Arial" w:hAnsi="Arial" w:cs="Arial"/>
          <w:sz w:val="24"/>
          <w:szCs w:val="24"/>
        </w:rPr>
      </w:pPr>
    </w:p>
    <w:p w14:paraId="54C8073F" w14:textId="77777777" w:rsidR="00600086" w:rsidRDefault="00923C35">
      <w:pPr>
        <w:widowControl w:val="0"/>
        <w:spacing w:line="240" w:lineRule="auto"/>
        <w:ind w:right="-20"/>
        <w:rPr>
          <w:rFonts w:ascii="Arial" w:eastAsia="Arial" w:hAnsi="Arial" w:cs="Arial"/>
          <w:b/>
          <w:bCs/>
          <w:color w:val="000000"/>
          <w:sz w:val="19"/>
          <w:szCs w:val="19"/>
        </w:rPr>
      </w:pPr>
      <w:r>
        <w:rPr>
          <w:rFonts w:ascii="Arial" w:eastAsia="Arial" w:hAnsi="Arial" w:cs="Arial"/>
          <w:b/>
          <w:bCs/>
          <w:color w:val="000000"/>
          <w:sz w:val="19"/>
          <w:szCs w:val="19"/>
        </w:rPr>
        <w:t>6 – Operações de crédito</w:t>
      </w:r>
    </w:p>
    <w:p w14:paraId="18CAE10B" w14:textId="77777777" w:rsidR="00600086" w:rsidRDefault="00600086">
      <w:pPr>
        <w:spacing w:after="42" w:line="240" w:lineRule="exact"/>
        <w:rPr>
          <w:rFonts w:ascii="Arial" w:eastAsia="Arial" w:hAnsi="Arial" w:cs="Arial"/>
          <w:sz w:val="24"/>
          <w:szCs w:val="24"/>
        </w:rPr>
      </w:pPr>
    </w:p>
    <w:p w14:paraId="3A281EB7"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11488" behindDoc="1" locked="0" layoutInCell="0" allowOverlap="1" wp14:anchorId="2A448415" wp14:editId="218BF3B2">
                <wp:simplePos x="0" y="0"/>
                <wp:positionH relativeFrom="page">
                  <wp:posOffset>1079296</wp:posOffset>
                </wp:positionH>
                <wp:positionV relativeFrom="paragraph">
                  <wp:posOffset>338787</wp:posOffset>
                </wp:positionV>
                <wp:extent cx="5766255" cy="1755902"/>
                <wp:effectExtent l="0" t="0" r="0" b="0"/>
                <wp:wrapNone/>
                <wp:docPr id="3028" name="drawingObject3028"/>
                <wp:cNvGraphicFramePr/>
                <a:graphic xmlns:a="http://schemas.openxmlformats.org/drawingml/2006/main">
                  <a:graphicData uri="http://schemas.microsoft.com/office/word/2010/wordprocessingGroup">
                    <wpg:wgp>
                      <wpg:cNvGrpSpPr/>
                      <wpg:grpSpPr>
                        <a:xfrm>
                          <a:off x="0" y="0"/>
                          <a:ext cx="5766255" cy="1755902"/>
                          <a:chOff x="0" y="0"/>
                          <a:chExt cx="5766255" cy="1755902"/>
                        </a:xfrm>
                        <a:noFill/>
                      </wpg:grpSpPr>
                      <wps:wsp>
                        <wps:cNvPr id="3029" name="Shape 3029"/>
                        <wps:cNvSpPr/>
                        <wps:spPr>
                          <a:xfrm>
                            <a:off x="1649931" y="6095"/>
                            <a:ext cx="36577" cy="167640"/>
                          </a:xfrm>
                          <a:custGeom>
                            <a:avLst/>
                            <a:gdLst/>
                            <a:ahLst/>
                            <a:cxnLst/>
                            <a:rect l="0" t="0" r="0" b="0"/>
                            <a:pathLst>
                              <a:path w="36577" h="167640">
                                <a:moveTo>
                                  <a:pt x="0" y="167640"/>
                                </a:moveTo>
                                <a:lnTo>
                                  <a:pt x="0" y="0"/>
                                </a:lnTo>
                                <a:lnTo>
                                  <a:pt x="36577" y="0"/>
                                </a:lnTo>
                                <a:lnTo>
                                  <a:pt x="36577" y="167640"/>
                                </a:lnTo>
                                <a:lnTo>
                                  <a:pt x="0" y="167640"/>
                                </a:lnTo>
                                <a:close/>
                              </a:path>
                            </a:pathLst>
                          </a:custGeom>
                          <a:solidFill>
                            <a:srgbClr val="A6A6A6"/>
                          </a:solidFill>
                        </wps:spPr>
                        <wps:bodyPr vertOverflow="overflow" horzOverflow="overflow" vert="horz" lIns="91440" tIns="45720" rIns="91440" bIns="45720" anchor="t"/>
                      </wps:wsp>
                      <wps:wsp>
                        <wps:cNvPr id="3030" name="Shape 3030"/>
                        <wps:cNvSpPr/>
                        <wps:spPr>
                          <a:xfrm>
                            <a:off x="0" y="6095"/>
                            <a:ext cx="36879" cy="167640"/>
                          </a:xfrm>
                          <a:custGeom>
                            <a:avLst/>
                            <a:gdLst/>
                            <a:ahLst/>
                            <a:cxnLst/>
                            <a:rect l="0" t="0" r="0" b="0"/>
                            <a:pathLst>
                              <a:path w="36879" h="167640">
                                <a:moveTo>
                                  <a:pt x="0" y="167640"/>
                                </a:moveTo>
                                <a:lnTo>
                                  <a:pt x="0" y="0"/>
                                </a:lnTo>
                                <a:lnTo>
                                  <a:pt x="36879" y="0"/>
                                </a:lnTo>
                                <a:lnTo>
                                  <a:pt x="36879" y="167640"/>
                                </a:lnTo>
                                <a:lnTo>
                                  <a:pt x="0" y="167640"/>
                                </a:lnTo>
                                <a:close/>
                              </a:path>
                            </a:pathLst>
                          </a:custGeom>
                          <a:solidFill>
                            <a:srgbClr val="A6A6A6"/>
                          </a:solidFill>
                        </wps:spPr>
                        <wps:bodyPr vertOverflow="overflow" horzOverflow="overflow" vert="horz" lIns="91440" tIns="45720" rIns="91440" bIns="45720" anchor="t"/>
                      </wps:wsp>
                      <wps:wsp>
                        <wps:cNvPr id="3031" name="Shape 3031"/>
                        <wps:cNvSpPr/>
                        <wps:spPr>
                          <a:xfrm>
                            <a:off x="36879" y="6095"/>
                            <a:ext cx="1613052" cy="167640"/>
                          </a:xfrm>
                          <a:custGeom>
                            <a:avLst/>
                            <a:gdLst/>
                            <a:ahLst/>
                            <a:cxnLst/>
                            <a:rect l="0" t="0" r="0" b="0"/>
                            <a:pathLst>
                              <a:path w="1613052" h="167640">
                                <a:moveTo>
                                  <a:pt x="0" y="0"/>
                                </a:moveTo>
                                <a:lnTo>
                                  <a:pt x="0" y="167640"/>
                                </a:lnTo>
                                <a:lnTo>
                                  <a:pt x="1613052" y="167640"/>
                                </a:lnTo>
                                <a:lnTo>
                                  <a:pt x="1613052" y="0"/>
                                </a:lnTo>
                                <a:lnTo>
                                  <a:pt x="0" y="0"/>
                                </a:lnTo>
                                <a:close/>
                              </a:path>
                            </a:pathLst>
                          </a:custGeom>
                          <a:solidFill>
                            <a:srgbClr val="A6A6A6"/>
                          </a:solidFill>
                        </wps:spPr>
                        <wps:bodyPr vertOverflow="overflow" horzOverflow="overflow" vert="horz" lIns="91440" tIns="45720" rIns="91440" bIns="45720" anchor="t"/>
                      </wps:wsp>
                      <wps:wsp>
                        <wps:cNvPr id="3032" name="Shape 3032"/>
                        <wps:cNvSpPr/>
                        <wps:spPr>
                          <a:xfrm>
                            <a:off x="1686509" y="6095"/>
                            <a:ext cx="679955" cy="167640"/>
                          </a:xfrm>
                          <a:custGeom>
                            <a:avLst/>
                            <a:gdLst/>
                            <a:ahLst/>
                            <a:cxnLst/>
                            <a:rect l="0" t="0" r="0" b="0"/>
                            <a:pathLst>
                              <a:path w="679955" h="167640">
                                <a:moveTo>
                                  <a:pt x="0" y="0"/>
                                </a:moveTo>
                                <a:lnTo>
                                  <a:pt x="0" y="167640"/>
                                </a:lnTo>
                                <a:lnTo>
                                  <a:pt x="679955" y="167640"/>
                                </a:lnTo>
                                <a:lnTo>
                                  <a:pt x="679955" y="0"/>
                                </a:lnTo>
                                <a:lnTo>
                                  <a:pt x="0" y="0"/>
                                </a:lnTo>
                                <a:close/>
                              </a:path>
                            </a:pathLst>
                          </a:custGeom>
                          <a:solidFill>
                            <a:srgbClr val="A6A6A6"/>
                          </a:solidFill>
                        </wps:spPr>
                        <wps:bodyPr vertOverflow="overflow" horzOverflow="overflow" vert="horz" lIns="91440" tIns="45720" rIns="91440" bIns="45720" anchor="t"/>
                      </wps:wsp>
                      <wps:wsp>
                        <wps:cNvPr id="3033" name="Shape 3033"/>
                        <wps:cNvSpPr/>
                        <wps:spPr>
                          <a:xfrm>
                            <a:off x="1723085" y="18292"/>
                            <a:ext cx="606802" cy="143250"/>
                          </a:xfrm>
                          <a:custGeom>
                            <a:avLst/>
                            <a:gdLst/>
                            <a:ahLst/>
                            <a:cxnLst/>
                            <a:rect l="0" t="0" r="0" b="0"/>
                            <a:pathLst>
                              <a:path w="606802" h="143250">
                                <a:moveTo>
                                  <a:pt x="0" y="0"/>
                                </a:moveTo>
                                <a:lnTo>
                                  <a:pt x="0" y="143250"/>
                                </a:lnTo>
                                <a:lnTo>
                                  <a:pt x="606802" y="143250"/>
                                </a:lnTo>
                                <a:lnTo>
                                  <a:pt x="606802" y="0"/>
                                </a:lnTo>
                                <a:lnTo>
                                  <a:pt x="0" y="0"/>
                                </a:lnTo>
                                <a:close/>
                              </a:path>
                            </a:pathLst>
                          </a:custGeom>
                          <a:solidFill>
                            <a:srgbClr val="A6A6A6"/>
                          </a:solidFill>
                        </wps:spPr>
                        <wps:bodyPr vertOverflow="overflow" horzOverflow="overflow" vert="horz" lIns="91440" tIns="45720" rIns="91440" bIns="45720" anchor="t"/>
                      </wps:wsp>
                      <wps:wsp>
                        <wps:cNvPr id="3034" name="Shape 3034"/>
                        <wps:cNvSpPr/>
                        <wps:spPr>
                          <a:xfrm>
                            <a:off x="2366465" y="6095"/>
                            <a:ext cx="679703" cy="167640"/>
                          </a:xfrm>
                          <a:custGeom>
                            <a:avLst/>
                            <a:gdLst/>
                            <a:ahLst/>
                            <a:cxnLst/>
                            <a:rect l="0" t="0" r="0" b="0"/>
                            <a:pathLst>
                              <a:path w="679703" h="167640">
                                <a:moveTo>
                                  <a:pt x="0" y="0"/>
                                </a:moveTo>
                                <a:lnTo>
                                  <a:pt x="0" y="167640"/>
                                </a:lnTo>
                                <a:lnTo>
                                  <a:pt x="679703" y="167640"/>
                                </a:lnTo>
                                <a:lnTo>
                                  <a:pt x="679703" y="0"/>
                                </a:lnTo>
                                <a:lnTo>
                                  <a:pt x="0" y="0"/>
                                </a:lnTo>
                                <a:close/>
                              </a:path>
                            </a:pathLst>
                          </a:custGeom>
                          <a:solidFill>
                            <a:srgbClr val="A6A6A6"/>
                          </a:solidFill>
                        </wps:spPr>
                        <wps:bodyPr vertOverflow="overflow" horzOverflow="overflow" vert="horz" lIns="91440" tIns="45720" rIns="91440" bIns="45720" anchor="t"/>
                      </wps:wsp>
                      <wps:wsp>
                        <wps:cNvPr id="3035" name="Shape 3035"/>
                        <wps:cNvSpPr/>
                        <wps:spPr>
                          <a:xfrm>
                            <a:off x="2403041" y="18292"/>
                            <a:ext cx="606555" cy="143250"/>
                          </a:xfrm>
                          <a:custGeom>
                            <a:avLst/>
                            <a:gdLst/>
                            <a:ahLst/>
                            <a:cxnLst/>
                            <a:rect l="0" t="0" r="0" b="0"/>
                            <a:pathLst>
                              <a:path w="606555" h="143250">
                                <a:moveTo>
                                  <a:pt x="0" y="0"/>
                                </a:moveTo>
                                <a:lnTo>
                                  <a:pt x="0" y="143250"/>
                                </a:lnTo>
                                <a:lnTo>
                                  <a:pt x="606555" y="143250"/>
                                </a:lnTo>
                                <a:lnTo>
                                  <a:pt x="606555" y="0"/>
                                </a:lnTo>
                                <a:lnTo>
                                  <a:pt x="0" y="0"/>
                                </a:lnTo>
                                <a:close/>
                              </a:path>
                            </a:pathLst>
                          </a:custGeom>
                          <a:solidFill>
                            <a:srgbClr val="A6A6A6"/>
                          </a:solidFill>
                        </wps:spPr>
                        <wps:bodyPr vertOverflow="overflow" horzOverflow="overflow" vert="horz" lIns="91440" tIns="45720" rIns="91440" bIns="45720" anchor="t"/>
                      </wps:wsp>
                      <wps:wsp>
                        <wps:cNvPr id="3036" name="Shape 3036"/>
                        <wps:cNvSpPr/>
                        <wps:spPr>
                          <a:xfrm>
                            <a:off x="3046169" y="6095"/>
                            <a:ext cx="679959" cy="167640"/>
                          </a:xfrm>
                          <a:custGeom>
                            <a:avLst/>
                            <a:gdLst/>
                            <a:ahLst/>
                            <a:cxnLst/>
                            <a:rect l="0" t="0" r="0" b="0"/>
                            <a:pathLst>
                              <a:path w="679959" h="167640">
                                <a:moveTo>
                                  <a:pt x="0" y="167640"/>
                                </a:moveTo>
                                <a:lnTo>
                                  <a:pt x="0" y="0"/>
                                </a:lnTo>
                                <a:lnTo>
                                  <a:pt x="679959" y="0"/>
                                </a:lnTo>
                                <a:lnTo>
                                  <a:pt x="679959" y="167640"/>
                                </a:lnTo>
                                <a:lnTo>
                                  <a:pt x="0" y="167640"/>
                                </a:lnTo>
                                <a:close/>
                              </a:path>
                            </a:pathLst>
                          </a:custGeom>
                          <a:solidFill>
                            <a:srgbClr val="A6A6A6"/>
                          </a:solidFill>
                        </wps:spPr>
                        <wps:bodyPr vertOverflow="overflow" horzOverflow="overflow" vert="horz" lIns="91440" tIns="45720" rIns="91440" bIns="45720" anchor="t"/>
                      </wps:wsp>
                      <wps:wsp>
                        <wps:cNvPr id="3037" name="Shape 3037"/>
                        <wps:cNvSpPr/>
                        <wps:spPr>
                          <a:xfrm>
                            <a:off x="3083000" y="18292"/>
                            <a:ext cx="609600" cy="143250"/>
                          </a:xfrm>
                          <a:custGeom>
                            <a:avLst/>
                            <a:gdLst/>
                            <a:ahLst/>
                            <a:cxnLst/>
                            <a:rect l="0" t="0" r="0" b="0"/>
                            <a:pathLst>
                              <a:path w="609600" h="143250">
                                <a:moveTo>
                                  <a:pt x="0" y="0"/>
                                </a:moveTo>
                                <a:lnTo>
                                  <a:pt x="0" y="143250"/>
                                </a:lnTo>
                                <a:lnTo>
                                  <a:pt x="609600" y="143250"/>
                                </a:lnTo>
                                <a:lnTo>
                                  <a:pt x="609600" y="0"/>
                                </a:lnTo>
                                <a:lnTo>
                                  <a:pt x="0" y="0"/>
                                </a:lnTo>
                                <a:close/>
                              </a:path>
                            </a:pathLst>
                          </a:custGeom>
                          <a:solidFill>
                            <a:srgbClr val="A6A6A6"/>
                          </a:solidFill>
                        </wps:spPr>
                        <wps:bodyPr vertOverflow="overflow" horzOverflow="overflow" vert="horz" lIns="91440" tIns="45720" rIns="91440" bIns="45720" anchor="t"/>
                      </wps:wsp>
                      <wps:wsp>
                        <wps:cNvPr id="3038" name="Shape 3038"/>
                        <wps:cNvSpPr/>
                        <wps:spPr>
                          <a:xfrm>
                            <a:off x="3726129" y="6095"/>
                            <a:ext cx="683130" cy="167640"/>
                          </a:xfrm>
                          <a:custGeom>
                            <a:avLst/>
                            <a:gdLst/>
                            <a:ahLst/>
                            <a:cxnLst/>
                            <a:rect l="0" t="0" r="0" b="0"/>
                            <a:pathLst>
                              <a:path w="683130" h="167640">
                                <a:moveTo>
                                  <a:pt x="0" y="0"/>
                                </a:moveTo>
                                <a:lnTo>
                                  <a:pt x="0" y="167640"/>
                                </a:lnTo>
                                <a:lnTo>
                                  <a:pt x="683130" y="167640"/>
                                </a:lnTo>
                                <a:lnTo>
                                  <a:pt x="683130" y="0"/>
                                </a:lnTo>
                                <a:lnTo>
                                  <a:pt x="0" y="0"/>
                                </a:lnTo>
                                <a:close/>
                              </a:path>
                            </a:pathLst>
                          </a:custGeom>
                          <a:solidFill>
                            <a:srgbClr val="A6A6A6"/>
                          </a:solidFill>
                        </wps:spPr>
                        <wps:bodyPr vertOverflow="overflow" horzOverflow="overflow" vert="horz" lIns="91440" tIns="45720" rIns="91440" bIns="45720" anchor="t"/>
                      </wps:wsp>
                      <wps:wsp>
                        <wps:cNvPr id="3039" name="Shape 3039"/>
                        <wps:cNvSpPr/>
                        <wps:spPr>
                          <a:xfrm>
                            <a:off x="3762705" y="18292"/>
                            <a:ext cx="609977" cy="143250"/>
                          </a:xfrm>
                          <a:custGeom>
                            <a:avLst/>
                            <a:gdLst/>
                            <a:ahLst/>
                            <a:cxnLst/>
                            <a:rect l="0" t="0" r="0" b="0"/>
                            <a:pathLst>
                              <a:path w="609977" h="143250">
                                <a:moveTo>
                                  <a:pt x="0" y="0"/>
                                </a:moveTo>
                                <a:lnTo>
                                  <a:pt x="0" y="143250"/>
                                </a:lnTo>
                                <a:lnTo>
                                  <a:pt x="609977" y="143250"/>
                                </a:lnTo>
                                <a:lnTo>
                                  <a:pt x="609977" y="0"/>
                                </a:lnTo>
                                <a:lnTo>
                                  <a:pt x="0" y="0"/>
                                </a:lnTo>
                                <a:close/>
                              </a:path>
                            </a:pathLst>
                          </a:custGeom>
                          <a:solidFill>
                            <a:srgbClr val="A6A6A6"/>
                          </a:solidFill>
                        </wps:spPr>
                        <wps:bodyPr vertOverflow="overflow" horzOverflow="overflow" vert="horz" lIns="91440" tIns="45720" rIns="91440" bIns="45720" anchor="t"/>
                      </wps:wsp>
                      <wps:wsp>
                        <wps:cNvPr id="3040" name="Shape 3040"/>
                        <wps:cNvSpPr/>
                        <wps:spPr>
                          <a:xfrm>
                            <a:off x="4409262" y="6095"/>
                            <a:ext cx="679957" cy="167640"/>
                          </a:xfrm>
                          <a:custGeom>
                            <a:avLst/>
                            <a:gdLst/>
                            <a:ahLst/>
                            <a:cxnLst/>
                            <a:rect l="0" t="0" r="0" b="0"/>
                            <a:pathLst>
                              <a:path w="679957" h="167640">
                                <a:moveTo>
                                  <a:pt x="0" y="167640"/>
                                </a:moveTo>
                                <a:lnTo>
                                  <a:pt x="0" y="0"/>
                                </a:lnTo>
                                <a:lnTo>
                                  <a:pt x="679957" y="0"/>
                                </a:lnTo>
                                <a:lnTo>
                                  <a:pt x="679957" y="167640"/>
                                </a:lnTo>
                                <a:lnTo>
                                  <a:pt x="0" y="167640"/>
                                </a:lnTo>
                                <a:close/>
                              </a:path>
                            </a:pathLst>
                          </a:custGeom>
                          <a:solidFill>
                            <a:srgbClr val="A6A6A6"/>
                          </a:solidFill>
                        </wps:spPr>
                        <wps:bodyPr vertOverflow="overflow" horzOverflow="overflow" vert="horz" lIns="91440" tIns="45720" rIns="91440" bIns="45720" anchor="t"/>
                      </wps:wsp>
                      <wps:wsp>
                        <wps:cNvPr id="3041" name="Shape 3041"/>
                        <wps:cNvSpPr/>
                        <wps:spPr>
                          <a:xfrm>
                            <a:off x="4442790" y="18292"/>
                            <a:ext cx="609852" cy="143250"/>
                          </a:xfrm>
                          <a:custGeom>
                            <a:avLst/>
                            <a:gdLst/>
                            <a:ahLst/>
                            <a:cxnLst/>
                            <a:rect l="0" t="0" r="0" b="0"/>
                            <a:pathLst>
                              <a:path w="609852" h="143250">
                                <a:moveTo>
                                  <a:pt x="0" y="0"/>
                                </a:moveTo>
                                <a:lnTo>
                                  <a:pt x="0" y="143250"/>
                                </a:lnTo>
                                <a:lnTo>
                                  <a:pt x="609852" y="143250"/>
                                </a:lnTo>
                                <a:lnTo>
                                  <a:pt x="609852" y="0"/>
                                </a:lnTo>
                                <a:lnTo>
                                  <a:pt x="0" y="0"/>
                                </a:lnTo>
                                <a:close/>
                              </a:path>
                            </a:pathLst>
                          </a:custGeom>
                          <a:solidFill>
                            <a:srgbClr val="A6A6A6"/>
                          </a:solidFill>
                        </wps:spPr>
                        <wps:bodyPr vertOverflow="overflow" horzOverflow="overflow" vert="horz" lIns="91440" tIns="45720" rIns="91440" bIns="45720" anchor="t"/>
                      </wps:wsp>
                      <wps:wsp>
                        <wps:cNvPr id="3042" name="Shape 3042"/>
                        <wps:cNvSpPr/>
                        <wps:spPr>
                          <a:xfrm>
                            <a:off x="5089219" y="6095"/>
                            <a:ext cx="677034" cy="167640"/>
                          </a:xfrm>
                          <a:custGeom>
                            <a:avLst/>
                            <a:gdLst/>
                            <a:ahLst/>
                            <a:cxnLst/>
                            <a:rect l="0" t="0" r="0" b="0"/>
                            <a:pathLst>
                              <a:path w="677034" h="167640">
                                <a:moveTo>
                                  <a:pt x="0" y="0"/>
                                </a:moveTo>
                                <a:lnTo>
                                  <a:pt x="0" y="167640"/>
                                </a:lnTo>
                                <a:lnTo>
                                  <a:pt x="677034" y="167640"/>
                                </a:lnTo>
                                <a:lnTo>
                                  <a:pt x="677034" y="0"/>
                                </a:lnTo>
                                <a:lnTo>
                                  <a:pt x="0" y="0"/>
                                </a:lnTo>
                                <a:close/>
                              </a:path>
                            </a:pathLst>
                          </a:custGeom>
                          <a:solidFill>
                            <a:srgbClr val="A6A6A6"/>
                          </a:solidFill>
                        </wps:spPr>
                        <wps:bodyPr vertOverflow="overflow" horzOverflow="overflow" vert="horz" lIns="91440" tIns="45720" rIns="91440" bIns="45720" anchor="t"/>
                      </wps:wsp>
                      <wps:wsp>
                        <wps:cNvPr id="3043" name="Shape 3043"/>
                        <wps:cNvSpPr/>
                        <wps:spPr>
                          <a:xfrm>
                            <a:off x="5125796" y="18292"/>
                            <a:ext cx="603883" cy="143250"/>
                          </a:xfrm>
                          <a:custGeom>
                            <a:avLst/>
                            <a:gdLst/>
                            <a:ahLst/>
                            <a:cxnLst/>
                            <a:rect l="0" t="0" r="0" b="0"/>
                            <a:pathLst>
                              <a:path w="603883" h="143250">
                                <a:moveTo>
                                  <a:pt x="0" y="0"/>
                                </a:moveTo>
                                <a:lnTo>
                                  <a:pt x="0" y="143250"/>
                                </a:lnTo>
                                <a:lnTo>
                                  <a:pt x="603883" y="143250"/>
                                </a:lnTo>
                                <a:lnTo>
                                  <a:pt x="603883" y="0"/>
                                </a:lnTo>
                                <a:lnTo>
                                  <a:pt x="0" y="0"/>
                                </a:lnTo>
                                <a:close/>
                              </a:path>
                            </a:pathLst>
                          </a:custGeom>
                          <a:solidFill>
                            <a:srgbClr val="A6A6A6"/>
                          </a:solidFill>
                        </wps:spPr>
                        <wps:bodyPr vertOverflow="overflow" horzOverflow="overflow" vert="horz" lIns="91440" tIns="45720" rIns="91440" bIns="45720" anchor="t"/>
                      </wps:wsp>
                      <wps:wsp>
                        <wps:cNvPr id="3044" name="Shape 3044"/>
                        <wps:cNvSpPr/>
                        <wps:spPr>
                          <a:xfrm>
                            <a:off x="0" y="3047"/>
                            <a:ext cx="1686509" cy="0"/>
                          </a:xfrm>
                          <a:custGeom>
                            <a:avLst/>
                            <a:gdLst/>
                            <a:ahLst/>
                            <a:cxnLst/>
                            <a:rect l="0" t="0" r="0" b="0"/>
                            <a:pathLst>
                              <a:path w="1686509">
                                <a:moveTo>
                                  <a:pt x="0" y="0"/>
                                </a:moveTo>
                                <a:lnTo>
                                  <a:pt x="1686509" y="0"/>
                                </a:lnTo>
                              </a:path>
                            </a:pathLst>
                          </a:custGeom>
                          <a:noFill/>
                          <a:ln w="6095" cap="flat">
                            <a:solidFill>
                              <a:srgbClr val="000000"/>
                            </a:solidFill>
                            <a:prstDash val="solid"/>
                          </a:ln>
                        </wps:spPr>
                        <wps:bodyPr vertOverflow="overflow" horzOverflow="overflow" vert="horz" lIns="91440" tIns="45720" rIns="91440" bIns="45720" anchor="t"/>
                      </wps:wsp>
                      <wps:wsp>
                        <wps:cNvPr id="3045" name="Shape 3045"/>
                        <wps:cNvSpPr/>
                        <wps:spPr>
                          <a:xfrm>
                            <a:off x="1686509"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46" name="Shape 3046"/>
                        <wps:cNvSpPr/>
                        <wps:spPr>
                          <a:xfrm>
                            <a:off x="1692605" y="3047"/>
                            <a:ext cx="673859" cy="0"/>
                          </a:xfrm>
                          <a:custGeom>
                            <a:avLst/>
                            <a:gdLst/>
                            <a:ahLst/>
                            <a:cxnLst/>
                            <a:rect l="0" t="0" r="0" b="0"/>
                            <a:pathLst>
                              <a:path w="673859">
                                <a:moveTo>
                                  <a:pt x="0" y="0"/>
                                </a:moveTo>
                                <a:lnTo>
                                  <a:pt x="673859"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236646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48" name="Shape 3048"/>
                        <wps:cNvSpPr/>
                        <wps:spPr>
                          <a:xfrm>
                            <a:off x="2372562" y="3047"/>
                            <a:ext cx="673604" cy="0"/>
                          </a:xfrm>
                          <a:custGeom>
                            <a:avLst/>
                            <a:gdLst/>
                            <a:ahLst/>
                            <a:cxnLst/>
                            <a:rect l="0" t="0" r="0" b="0"/>
                            <a:pathLst>
                              <a:path w="673604">
                                <a:moveTo>
                                  <a:pt x="0" y="0"/>
                                </a:moveTo>
                                <a:lnTo>
                                  <a:pt x="673604" y="0"/>
                                </a:lnTo>
                              </a:path>
                            </a:pathLst>
                          </a:custGeom>
                          <a:noFill/>
                          <a:ln w="6095" cap="flat">
                            <a:solidFill>
                              <a:srgbClr val="000000"/>
                            </a:solidFill>
                            <a:prstDash val="solid"/>
                          </a:ln>
                        </wps:spPr>
                        <wps:bodyPr vertOverflow="overflow" horzOverflow="overflow" vert="horz" lIns="91440" tIns="45720" rIns="91440" bIns="45720" anchor="t"/>
                      </wps:wsp>
                      <wps:wsp>
                        <wps:cNvPr id="3049" name="Shape 3049"/>
                        <wps:cNvSpPr/>
                        <wps:spPr>
                          <a:xfrm>
                            <a:off x="3046169"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50" name="Shape 3050"/>
                        <wps:cNvSpPr/>
                        <wps:spPr>
                          <a:xfrm>
                            <a:off x="3052265" y="3047"/>
                            <a:ext cx="673865" cy="0"/>
                          </a:xfrm>
                          <a:custGeom>
                            <a:avLst/>
                            <a:gdLst/>
                            <a:ahLst/>
                            <a:cxnLst/>
                            <a:rect l="0" t="0" r="0" b="0"/>
                            <a:pathLst>
                              <a:path w="673865">
                                <a:moveTo>
                                  <a:pt x="0" y="0"/>
                                </a:moveTo>
                                <a:lnTo>
                                  <a:pt x="673865" y="0"/>
                                </a:lnTo>
                              </a:path>
                            </a:pathLst>
                          </a:custGeom>
                          <a:noFill/>
                          <a:ln w="6095" cap="flat">
                            <a:solidFill>
                              <a:srgbClr val="000000"/>
                            </a:solidFill>
                            <a:prstDash val="solid"/>
                          </a:ln>
                        </wps:spPr>
                        <wps:bodyPr vertOverflow="overflow" horzOverflow="overflow" vert="horz" lIns="91440" tIns="45720" rIns="91440" bIns="45720" anchor="t"/>
                      </wps:wsp>
                      <wps:wsp>
                        <wps:cNvPr id="3051" name="Shape 3051"/>
                        <wps:cNvSpPr/>
                        <wps:spPr>
                          <a:xfrm>
                            <a:off x="3729177"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2" name="Shape 3052"/>
                        <wps:cNvSpPr/>
                        <wps:spPr>
                          <a:xfrm>
                            <a:off x="3732223" y="3047"/>
                            <a:ext cx="673987" cy="0"/>
                          </a:xfrm>
                          <a:custGeom>
                            <a:avLst/>
                            <a:gdLst/>
                            <a:ahLst/>
                            <a:cxnLst/>
                            <a:rect l="0" t="0" r="0" b="0"/>
                            <a:pathLst>
                              <a:path w="673987">
                                <a:moveTo>
                                  <a:pt x="0" y="0"/>
                                </a:moveTo>
                                <a:lnTo>
                                  <a:pt x="673987" y="0"/>
                                </a:lnTo>
                              </a:path>
                            </a:pathLst>
                          </a:custGeom>
                          <a:noFill/>
                          <a:ln w="6095" cap="flat">
                            <a:solidFill>
                              <a:srgbClr val="000000"/>
                            </a:solidFill>
                            <a:prstDash val="solid"/>
                          </a:ln>
                        </wps:spPr>
                        <wps:bodyPr vertOverflow="overflow" horzOverflow="overflow" vert="horz" lIns="91440" tIns="45720" rIns="91440" bIns="45720" anchor="t"/>
                      </wps:wsp>
                      <wps:wsp>
                        <wps:cNvPr id="3053" name="Shape 3053"/>
                        <wps:cNvSpPr/>
                        <wps:spPr>
                          <a:xfrm>
                            <a:off x="4406212"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54" name="Shape 3054"/>
                        <wps:cNvSpPr/>
                        <wps:spPr>
                          <a:xfrm>
                            <a:off x="4412310" y="3047"/>
                            <a:ext cx="673859" cy="0"/>
                          </a:xfrm>
                          <a:custGeom>
                            <a:avLst/>
                            <a:gdLst/>
                            <a:ahLst/>
                            <a:cxnLst/>
                            <a:rect l="0" t="0" r="0" b="0"/>
                            <a:pathLst>
                              <a:path w="673859">
                                <a:moveTo>
                                  <a:pt x="0" y="0"/>
                                </a:moveTo>
                                <a:lnTo>
                                  <a:pt x="673859" y="0"/>
                                </a:lnTo>
                              </a:path>
                            </a:pathLst>
                          </a:custGeom>
                          <a:noFill/>
                          <a:ln w="6095" cap="flat">
                            <a:solidFill>
                              <a:srgbClr val="000000"/>
                            </a:solidFill>
                            <a:prstDash val="solid"/>
                          </a:ln>
                        </wps:spPr>
                        <wps:bodyPr vertOverflow="overflow" horzOverflow="overflow" vert="horz" lIns="91440" tIns="45720" rIns="91440" bIns="45720" anchor="t"/>
                      </wps:wsp>
                      <wps:wsp>
                        <wps:cNvPr id="3055" name="Shape 3055"/>
                        <wps:cNvSpPr/>
                        <wps:spPr>
                          <a:xfrm>
                            <a:off x="50861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5092268" y="3047"/>
                            <a:ext cx="673987" cy="0"/>
                          </a:xfrm>
                          <a:custGeom>
                            <a:avLst/>
                            <a:gdLst/>
                            <a:ahLst/>
                            <a:cxnLst/>
                            <a:rect l="0" t="0" r="0" b="0"/>
                            <a:pathLst>
                              <a:path w="673987">
                                <a:moveTo>
                                  <a:pt x="0" y="0"/>
                                </a:moveTo>
                                <a:lnTo>
                                  <a:pt x="673987" y="0"/>
                                </a:lnTo>
                              </a:path>
                            </a:pathLst>
                          </a:custGeom>
                          <a:noFill/>
                          <a:ln w="6095" cap="flat">
                            <a:solidFill>
                              <a:srgbClr val="000000"/>
                            </a:solidFill>
                            <a:prstDash val="solid"/>
                          </a:ln>
                        </wps:spPr>
                        <wps:bodyPr vertOverflow="overflow" horzOverflow="overflow" vert="horz" lIns="91440" tIns="45720" rIns="91440" bIns="45720" anchor="t"/>
                      </wps:wsp>
                      <wps:wsp>
                        <wps:cNvPr id="3057" name="Shape 3057"/>
                        <wps:cNvSpPr/>
                        <wps:spPr>
                          <a:xfrm>
                            <a:off x="0" y="179833"/>
                            <a:ext cx="1686509" cy="286507"/>
                          </a:xfrm>
                          <a:custGeom>
                            <a:avLst/>
                            <a:gdLst/>
                            <a:ahLst/>
                            <a:cxnLst/>
                            <a:rect l="0" t="0" r="0" b="0"/>
                            <a:pathLst>
                              <a:path w="1686509" h="286507">
                                <a:moveTo>
                                  <a:pt x="0" y="286507"/>
                                </a:moveTo>
                                <a:lnTo>
                                  <a:pt x="0" y="0"/>
                                </a:lnTo>
                                <a:lnTo>
                                  <a:pt x="1686509" y="0"/>
                                </a:lnTo>
                                <a:lnTo>
                                  <a:pt x="1686509" y="286507"/>
                                </a:lnTo>
                                <a:lnTo>
                                  <a:pt x="0" y="286507"/>
                                </a:lnTo>
                                <a:close/>
                              </a:path>
                            </a:pathLst>
                          </a:custGeom>
                          <a:solidFill>
                            <a:srgbClr val="FFFFFF"/>
                          </a:solidFill>
                        </wps:spPr>
                        <wps:bodyPr vertOverflow="overflow" horzOverflow="overflow" vert="horz" lIns="91440" tIns="45720" rIns="91440" bIns="45720" anchor="t"/>
                      </wps:wsp>
                      <wps:wsp>
                        <wps:cNvPr id="3058" name="Shape 3058"/>
                        <wps:cNvSpPr/>
                        <wps:spPr>
                          <a:xfrm>
                            <a:off x="36879" y="237743"/>
                            <a:ext cx="1613052" cy="167640"/>
                          </a:xfrm>
                          <a:custGeom>
                            <a:avLst/>
                            <a:gdLst/>
                            <a:ahLst/>
                            <a:cxnLst/>
                            <a:rect l="0" t="0" r="0" b="0"/>
                            <a:pathLst>
                              <a:path w="1613052" h="167640">
                                <a:moveTo>
                                  <a:pt x="0" y="0"/>
                                </a:moveTo>
                                <a:lnTo>
                                  <a:pt x="0" y="167640"/>
                                </a:lnTo>
                                <a:lnTo>
                                  <a:pt x="1613052" y="167640"/>
                                </a:lnTo>
                                <a:lnTo>
                                  <a:pt x="1613052" y="0"/>
                                </a:lnTo>
                                <a:lnTo>
                                  <a:pt x="0" y="0"/>
                                </a:lnTo>
                                <a:close/>
                              </a:path>
                            </a:pathLst>
                          </a:custGeom>
                          <a:solidFill>
                            <a:srgbClr val="FFFFFF"/>
                          </a:solidFill>
                        </wps:spPr>
                        <wps:bodyPr vertOverflow="overflow" horzOverflow="overflow" vert="horz" lIns="91440" tIns="45720" rIns="91440" bIns="45720" anchor="t"/>
                      </wps:wsp>
                      <wps:wsp>
                        <wps:cNvPr id="3059" name="Shape 3059"/>
                        <wps:cNvSpPr/>
                        <wps:spPr>
                          <a:xfrm>
                            <a:off x="1686509" y="179833"/>
                            <a:ext cx="679955" cy="286507"/>
                          </a:xfrm>
                          <a:custGeom>
                            <a:avLst/>
                            <a:gdLst/>
                            <a:ahLst/>
                            <a:cxnLst/>
                            <a:rect l="0" t="0" r="0" b="0"/>
                            <a:pathLst>
                              <a:path w="679955" h="286507">
                                <a:moveTo>
                                  <a:pt x="0" y="286507"/>
                                </a:moveTo>
                                <a:lnTo>
                                  <a:pt x="0" y="0"/>
                                </a:lnTo>
                                <a:lnTo>
                                  <a:pt x="679955" y="0"/>
                                </a:lnTo>
                                <a:lnTo>
                                  <a:pt x="679955" y="286507"/>
                                </a:lnTo>
                                <a:lnTo>
                                  <a:pt x="0" y="286507"/>
                                </a:lnTo>
                                <a:close/>
                              </a:path>
                            </a:pathLst>
                          </a:custGeom>
                          <a:solidFill>
                            <a:srgbClr val="FFFFFF"/>
                          </a:solidFill>
                        </wps:spPr>
                        <wps:bodyPr vertOverflow="overflow" horzOverflow="overflow" vert="horz" lIns="91440" tIns="45720" rIns="91440" bIns="45720" anchor="t"/>
                      </wps:wsp>
                      <wps:wsp>
                        <wps:cNvPr id="3060" name="Shape 3060"/>
                        <wps:cNvSpPr/>
                        <wps:spPr>
                          <a:xfrm>
                            <a:off x="1723085" y="249935"/>
                            <a:ext cx="606802" cy="143255"/>
                          </a:xfrm>
                          <a:custGeom>
                            <a:avLst/>
                            <a:gdLst/>
                            <a:ahLst/>
                            <a:cxnLst/>
                            <a:rect l="0" t="0" r="0" b="0"/>
                            <a:pathLst>
                              <a:path w="606802" h="143255">
                                <a:moveTo>
                                  <a:pt x="0" y="0"/>
                                </a:moveTo>
                                <a:lnTo>
                                  <a:pt x="0" y="143255"/>
                                </a:lnTo>
                                <a:lnTo>
                                  <a:pt x="606802" y="143255"/>
                                </a:lnTo>
                                <a:lnTo>
                                  <a:pt x="606802" y="0"/>
                                </a:lnTo>
                                <a:lnTo>
                                  <a:pt x="0" y="0"/>
                                </a:lnTo>
                                <a:close/>
                              </a:path>
                            </a:pathLst>
                          </a:custGeom>
                          <a:solidFill>
                            <a:srgbClr val="FFFFFF"/>
                          </a:solidFill>
                        </wps:spPr>
                        <wps:bodyPr vertOverflow="overflow" horzOverflow="overflow" vert="horz" lIns="91440" tIns="45720" rIns="91440" bIns="45720" anchor="t"/>
                      </wps:wsp>
                      <wps:wsp>
                        <wps:cNvPr id="3061" name="Shape 3061"/>
                        <wps:cNvSpPr/>
                        <wps:spPr>
                          <a:xfrm>
                            <a:off x="2366465" y="179833"/>
                            <a:ext cx="679703" cy="286507"/>
                          </a:xfrm>
                          <a:custGeom>
                            <a:avLst/>
                            <a:gdLst/>
                            <a:ahLst/>
                            <a:cxnLst/>
                            <a:rect l="0" t="0" r="0" b="0"/>
                            <a:pathLst>
                              <a:path w="679703" h="286507">
                                <a:moveTo>
                                  <a:pt x="0" y="286507"/>
                                </a:moveTo>
                                <a:lnTo>
                                  <a:pt x="0" y="0"/>
                                </a:lnTo>
                                <a:lnTo>
                                  <a:pt x="679703" y="0"/>
                                </a:lnTo>
                                <a:lnTo>
                                  <a:pt x="679703" y="286507"/>
                                </a:lnTo>
                                <a:lnTo>
                                  <a:pt x="0" y="286507"/>
                                </a:lnTo>
                                <a:close/>
                              </a:path>
                            </a:pathLst>
                          </a:custGeom>
                          <a:solidFill>
                            <a:srgbClr val="FFFFFF"/>
                          </a:solidFill>
                        </wps:spPr>
                        <wps:bodyPr vertOverflow="overflow" horzOverflow="overflow" vert="horz" lIns="91440" tIns="45720" rIns="91440" bIns="45720" anchor="t"/>
                      </wps:wsp>
                      <wps:wsp>
                        <wps:cNvPr id="3062" name="Shape 3062"/>
                        <wps:cNvSpPr/>
                        <wps:spPr>
                          <a:xfrm>
                            <a:off x="2403041" y="179833"/>
                            <a:ext cx="606555" cy="143254"/>
                          </a:xfrm>
                          <a:custGeom>
                            <a:avLst/>
                            <a:gdLst/>
                            <a:ahLst/>
                            <a:cxnLst/>
                            <a:rect l="0" t="0" r="0" b="0"/>
                            <a:pathLst>
                              <a:path w="606555" h="143254">
                                <a:moveTo>
                                  <a:pt x="0" y="0"/>
                                </a:moveTo>
                                <a:lnTo>
                                  <a:pt x="0" y="143254"/>
                                </a:lnTo>
                                <a:lnTo>
                                  <a:pt x="606555" y="143254"/>
                                </a:lnTo>
                                <a:lnTo>
                                  <a:pt x="606555" y="0"/>
                                </a:lnTo>
                                <a:lnTo>
                                  <a:pt x="0" y="0"/>
                                </a:lnTo>
                                <a:close/>
                              </a:path>
                            </a:pathLst>
                          </a:custGeom>
                          <a:solidFill>
                            <a:srgbClr val="FFFFFF"/>
                          </a:solidFill>
                        </wps:spPr>
                        <wps:bodyPr vertOverflow="overflow" horzOverflow="overflow" vert="horz" lIns="91440" tIns="45720" rIns="91440" bIns="45720" anchor="t"/>
                      </wps:wsp>
                      <wps:wsp>
                        <wps:cNvPr id="3063" name="Shape 3063"/>
                        <wps:cNvSpPr/>
                        <wps:spPr>
                          <a:xfrm>
                            <a:off x="2403041" y="323092"/>
                            <a:ext cx="606555" cy="143248"/>
                          </a:xfrm>
                          <a:custGeom>
                            <a:avLst/>
                            <a:gdLst/>
                            <a:ahLst/>
                            <a:cxnLst/>
                            <a:rect l="0" t="0" r="0" b="0"/>
                            <a:pathLst>
                              <a:path w="606555" h="143248">
                                <a:moveTo>
                                  <a:pt x="0" y="143248"/>
                                </a:moveTo>
                                <a:lnTo>
                                  <a:pt x="0" y="0"/>
                                </a:lnTo>
                                <a:lnTo>
                                  <a:pt x="606555" y="0"/>
                                </a:lnTo>
                                <a:lnTo>
                                  <a:pt x="606555" y="143248"/>
                                </a:lnTo>
                                <a:lnTo>
                                  <a:pt x="0" y="143248"/>
                                </a:lnTo>
                                <a:close/>
                              </a:path>
                            </a:pathLst>
                          </a:custGeom>
                          <a:solidFill>
                            <a:srgbClr val="FFFFFF"/>
                          </a:solidFill>
                        </wps:spPr>
                        <wps:bodyPr vertOverflow="overflow" horzOverflow="overflow" vert="horz" lIns="91440" tIns="45720" rIns="91440" bIns="45720" anchor="t"/>
                      </wps:wsp>
                      <wps:wsp>
                        <wps:cNvPr id="3064" name="Shape 3064"/>
                        <wps:cNvSpPr/>
                        <wps:spPr>
                          <a:xfrm>
                            <a:off x="3046169" y="179833"/>
                            <a:ext cx="679959" cy="286507"/>
                          </a:xfrm>
                          <a:custGeom>
                            <a:avLst/>
                            <a:gdLst/>
                            <a:ahLst/>
                            <a:cxnLst/>
                            <a:rect l="0" t="0" r="0" b="0"/>
                            <a:pathLst>
                              <a:path w="679959" h="286507">
                                <a:moveTo>
                                  <a:pt x="0" y="286507"/>
                                </a:moveTo>
                                <a:lnTo>
                                  <a:pt x="0" y="0"/>
                                </a:lnTo>
                                <a:lnTo>
                                  <a:pt x="679959" y="0"/>
                                </a:lnTo>
                                <a:lnTo>
                                  <a:pt x="679959" y="286507"/>
                                </a:lnTo>
                                <a:lnTo>
                                  <a:pt x="0" y="286507"/>
                                </a:lnTo>
                                <a:close/>
                              </a:path>
                            </a:pathLst>
                          </a:custGeom>
                          <a:solidFill>
                            <a:srgbClr val="FFFFFF"/>
                          </a:solidFill>
                        </wps:spPr>
                        <wps:bodyPr vertOverflow="overflow" horzOverflow="overflow" vert="horz" lIns="91440" tIns="45720" rIns="91440" bIns="45720" anchor="t"/>
                      </wps:wsp>
                      <wps:wsp>
                        <wps:cNvPr id="3065" name="Shape 3065"/>
                        <wps:cNvSpPr/>
                        <wps:spPr>
                          <a:xfrm>
                            <a:off x="3083000" y="249935"/>
                            <a:ext cx="609600" cy="143255"/>
                          </a:xfrm>
                          <a:custGeom>
                            <a:avLst/>
                            <a:gdLst/>
                            <a:ahLst/>
                            <a:cxnLst/>
                            <a:rect l="0" t="0" r="0" b="0"/>
                            <a:pathLst>
                              <a:path w="609600" h="143255">
                                <a:moveTo>
                                  <a:pt x="0" y="0"/>
                                </a:moveTo>
                                <a:lnTo>
                                  <a:pt x="0" y="143255"/>
                                </a:lnTo>
                                <a:lnTo>
                                  <a:pt x="609600" y="143255"/>
                                </a:lnTo>
                                <a:lnTo>
                                  <a:pt x="609600" y="0"/>
                                </a:lnTo>
                                <a:lnTo>
                                  <a:pt x="0" y="0"/>
                                </a:lnTo>
                                <a:close/>
                              </a:path>
                            </a:pathLst>
                          </a:custGeom>
                          <a:solidFill>
                            <a:srgbClr val="FFFFFF"/>
                          </a:solidFill>
                        </wps:spPr>
                        <wps:bodyPr vertOverflow="overflow" horzOverflow="overflow" vert="horz" lIns="91440" tIns="45720" rIns="91440" bIns="45720" anchor="t"/>
                      </wps:wsp>
                      <wps:wsp>
                        <wps:cNvPr id="3066" name="Shape 3066"/>
                        <wps:cNvSpPr/>
                        <wps:spPr>
                          <a:xfrm>
                            <a:off x="3726129" y="179833"/>
                            <a:ext cx="683130" cy="286507"/>
                          </a:xfrm>
                          <a:custGeom>
                            <a:avLst/>
                            <a:gdLst/>
                            <a:ahLst/>
                            <a:cxnLst/>
                            <a:rect l="0" t="0" r="0" b="0"/>
                            <a:pathLst>
                              <a:path w="683130" h="286507">
                                <a:moveTo>
                                  <a:pt x="0" y="286507"/>
                                </a:moveTo>
                                <a:lnTo>
                                  <a:pt x="0" y="0"/>
                                </a:lnTo>
                                <a:lnTo>
                                  <a:pt x="683130" y="0"/>
                                </a:lnTo>
                                <a:lnTo>
                                  <a:pt x="683130" y="286507"/>
                                </a:lnTo>
                                <a:lnTo>
                                  <a:pt x="0" y="286507"/>
                                </a:lnTo>
                                <a:close/>
                              </a:path>
                            </a:pathLst>
                          </a:custGeom>
                          <a:solidFill>
                            <a:srgbClr val="FFFFFF"/>
                          </a:solidFill>
                        </wps:spPr>
                        <wps:bodyPr vertOverflow="overflow" horzOverflow="overflow" vert="horz" lIns="91440" tIns="45720" rIns="91440" bIns="45720" anchor="t"/>
                      </wps:wsp>
                      <wps:wsp>
                        <wps:cNvPr id="3067" name="Shape 3067"/>
                        <wps:cNvSpPr/>
                        <wps:spPr>
                          <a:xfrm>
                            <a:off x="3762705" y="249935"/>
                            <a:ext cx="609977" cy="143255"/>
                          </a:xfrm>
                          <a:custGeom>
                            <a:avLst/>
                            <a:gdLst/>
                            <a:ahLst/>
                            <a:cxnLst/>
                            <a:rect l="0" t="0" r="0" b="0"/>
                            <a:pathLst>
                              <a:path w="609977" h="143255">
                                <a:moveTo>
                                  <a:pt x="0" y="0"/>
                                </a:moveTo>
                                <a:lnTo>
                                  <a:pt x="0" y="143255"/>
                                </a:lnTo>
                                <a:lnTo>
                                  <a:pt x="609977" y="143255"/>
                                </a:lnTo>
                                <a:lnTo>
                                  <a:pt x="609977" y="0"/>
                                </a:lnTo>
                                <a:lnTo>
                                  <a:pt x="0" y="0"/>
                                </a:lnTo>
                                <a:close/>
                              </a:path>
                            </a:pathLst>
                          </a:custGeom>
                          <a:solidFill>
                            <a:srgbClr val="FFFFFF"/>
                          </a:solidFill>
                        </wps:spPr>
                        <wps:bodyPr vertOverflow="overflow" horzOverflow="overflow" vert="horz" lIns="91440" tIns="45720" rIns="91440" bIns="45720" anchor="t"/>
                      </wps:wsp>
                      <wps:wsp>
                        <wps:cNvPr id="3068" name="Shape 3068"/>
                        <wps:cNvSpPr/>
                        <wps:spPr>
                          <a:xfrm>
                            <a:off x="4409262" y="179833"/>
                            <a:ext cx="679957" cy="286507"/>
                          </a:xfrm>
                          <a:custGeom>
                            <a:avLst/>
                            <a:gdLst/>
                            <a:ahLst/>
                            <a:cxnLst/>
                            <a:rect l="0" t="0" r="0" b="0"/>
                            <a:pathLst>
                              <a:path w="679957" h="286507">
                                <a:moveTo>
                                  <a:pt x="0" y="286507"/>
                                </a:moveTo>
                                <a:lnTo>
                                  <a:pt x="0" y="0"/>
                                </a:lnTo>
                                <a:lnTo>
                                  <a:pt x="679957" y="0"/>
                                </a:lnTo>
                                <a:lnTo>
                                  <a:pt x="679957" y="286507"/>
                                </a:lnTo>
                                <a:lnTo>
                                  <a:pt x="0" y="286507"/>
                                </a:lnTo>
                                <a:close/>
                              </a:path>
                            </a:pathLst>
                          </a:custGeom>
                          <a:solidFill>
                            <a:srgbClr val="FFFFFF"/>
                          </a:solidFill>
                        </wps:spPr>
                        <wps:bodyPr vertOverflow="overflow" horzOverflow="overflow" vert="horz" lIns="91440" tIns="45720" rIns="91440" bIns="45720" anchor="t"/>
                      </wps:wsp>
                      <wps:wsp>
                        <wps:cNvPr id="3069" name="Shape 3069"/>
                        <wps:cNvSpPr/>
                        <wps:spPr>
                          <a:xfrm>
                            <a:off x="4442790" y="179833"/>
                            <a:ext cx="609852" cy="143254"/>
                          </a:xfrm>
                          <a:custGeom>
                            <a:avLst/>
                            <a:gdLst/>
                            <a:ahLst/>
                            <a:cxnLst/>
                            <a:rect l="0" t="0" r="0" b="0"/>
                            <a:pathLst>
                              <a:path w="609852" h="143254">
                                <a:moveTo>
                                  <a:pt x="0" y="0"/>
                                </a:moveTo>
                                <a:lnTo>
                                  <a:pt x="0" y="143254"/>
                                </a:lnTo>
                                <a:lnTo>
                                  <a:pt x="609852" y="143254"/>
                                </a:lnTo>
                                <a:lnTo>
                                  <a:pt x="609852" y="0"/>
                                </a:lnTo>
                                <a:lnTo>
                                  <a:pt x="0" y="0"/>
                                </a:lnTo>
                                <a:close/>
                              </a:path>
                            </a:pathLst>
                          </a:custGeom>
                          <a:solidFill>
                            <a:srgbClr val="FFFFFF"/>
                          </a:solidFill>
                        </wps:spPr>
                        <wps:bodyPr vertOverflow="overflow" horzOverflow="overflow" vert="horz" lIns="91440" tIns="45720" rIns="91440" bIns="45720" anchor="t"/>
                      </wps:wsp>
                      <wps:wsp>
                        <wps:cNvPr id="3070" name="Shape 3070"/>
                        <wps:cNvSpPr/>
                        <wps:spPr>
                          <a:xfrm>
                            <a:off x="4442790" y="323092"/>
                            <a:ext cx="609852" cy="143248"/>
                          </a:xfrm>
                          <a:custGeom>
                            <a:avLst/>
                            <a:gdLst/>
                            <a:ahLst/>
                            <a:cxnLst/>
                            <a:rect l="0" t="0" r="0" b="0"/>
                            <a:pathLst>
                              <a:path w="609852" h="143248">
                                <a:moveTo>
                                  <a:pt x="0" y="143248"/>
                                </a:moveTo>
                                <a:lnTo>
                                  <a:pt x="0" y="0"/>
                                </a:lnTo>
                                <a:lnTo>
                                  <a:pt x="609852" y="0"/>
                                </a:lnTo>
                                <a:lnTo>
                                  <a:pt x="609852" y="143248"/>
                                </a:lnTo>
                                <a:lnTo>
                                  <a:pt x="0" y="143248"/>
                                </a:lnTo>
                                <a:close/>
                              </a:path>
                            </a:pathLst>
                          </a:custGeom>
                          <a:solidFill>
                            <a:srgbClr val="FFFFFF"/>
                          </a:solidFill>
                        </wps:spPr>
                        <wps:bodyPr vertOverflow="overflow" horzOverflow="overflow" vert="horz" lIns="91440" tIns="45720" rIns="91440" bIns="45720" anchor="t"/>
                      </wps:wsp>
                      <wps:wsp>
                        <wps:cNvPr id="3071" name="Shape 3071"/>
                        <wps:cNvSpPr/>
                        <wps:spPr>
                          <a:xfrm>
                            <a:off x="5089219" y="179833"/>
                            <a:ext cx="677034" cy="286507"/>
                          </a:xfrm>
                          <a:custGeom>
                            <a:avLst/>
                            <a:gdLst/>
                            <a:ahLst/>
                            <a:cxnLst/>
                            <a:rect l="0" t="0" r="0" b="0"/>
                            <a:pathLst>
                              <a:path w="677034" h="286507">
                                <a:moveTo>
                                  <a:pt x="0" y="286507"/>
                                </a:moveTo>
                                <a:lnTo>
                                  <a:pt x="0" y="0"/>
                                </a:lnTo>
                                <a:lnTo>
                                  <a:pt x="677034" y="0"/>
                                </a:lnTo>
                                <a:lnTo>
                                  <a:pt x="677034" y="286507"/>
                                </a:lnTo>
                                <a:lnTo>
                                  <a:pt x="0" y="286507"/>
                                </a:lnTo>
                                <a:close/>
                              </a:path>
                            </a:pathLst>
                          </a:custGeom>
                          <a:solidFill>
                            <a:srgbClr val="FFFFFF"/>
                          </a:solidFill>
                        </wps:spPr>
                        <wps:bodyPr vertOverflow="overflow" horzOverflow="overflow" vert="horz" lIns="91440" tIns="45720" rIns="91440" bIns="45720" anchor="t"/>
                      </wps:wsp>
                      <wps:wsp>
                        <wps:cNvPr id="3072" name="Shape 3072"/>
                        <wps:cNvSpPr/>
                        <wps:spPr>
                          <a:xfrm>
                            <a:off x="5125796" y="249935"/>
                            <a:ext cx="603883" cy="143255"/>
                          </a:xfrm>
                          <a:custGeom>
                            <a:avLst/>
                            <a:gdLst/>
                            <a:ahLst/>
                            <a:cxnLst/>
                            <a:rect l="0" t="0" r="0" b="0"/>
                            <a:pathLst>
                              <a:path w="603883" h="143255">
                                <a:moveTo>
                                  <a:pt x="0" y="0"/>
                                </a:moveTo>
                                <a:lnTo>
                                  <a:pt x="0" y="143255"/>
                                </a:lnTo>
                                <a:lnTo>
                                  <a:pt x="603883" y="143255"/>
                                </a:lnTo>
                                <a:lnTo>
                                  <a:pt x="603883" y="0"/>
                                </a:lnTo>
                                <a:lnTo>
                                  <a:pt x="0" y="0"/>
                                </a:lnTo>
                                <a:close/>
                              </a:path>
                            </a:pathLst>
                          </a:custGeom>
                          <a:solidFill>
                            <a:srgbClr val="FFFFFF"/>
                          </a:solidFill>
                        </wps:spPr>
                        <wps:bodyPr vertOverflow="overflow" horzOverflow="overflow" vert="horz" lIns="91440" tIns="45720" rIns="91440" bIns="45720" anchor="t"/>
                      </wps:wsp>
                      <wps:wsp>
                        <wps:cNvPr id="3073" name="Shape 3073"/>
                        <wps:cNvSpPr/>
                        <wps:spPr>
                          <a:xfrm>
                            <a:off x="0" y="176783"/>
                            <a:ext cx="1686509" cy="0"/>
                          </a:xfrm>
                          <a:custGeom>
                            <a:avLst/>
                            <a:gdLst/>
                            <a:ahLst/>
                            <a:cxnLst/>
                            <a:rect l="0" t="0" r="0" b="0"/>
                            <a:pathLst>
                              <a:path w="1686509">
                                <a:moveTo>
                                  <a:pt x="0" y="0"/>
                                </a:moveTo>
                                <a:lnTo>
                                  <a:pt x="1686509" y="0"/>
                                </a:lnTo>
                              </a:path>
                            </a:pathLst>
                          </a:custGeom>
                          <a:noFill/>
                          <a:ln w="6095" cap="flat">
                            <a:solidFill>
                              <a:srgbClr val="000000"/>
                            </a:solidFill>
                            <a:prstDash val="solid"/>
                          </a:ln>
                        </wps:spPr>
                        <wps:bodyPr vertOverflow="overflow" horzOverflow="overflow" vert="horz" lIns="91440" tIns="45720" rIns="91440" bIns="45720" anchor="t"/>
                      </wps:wsp>
                      <wps:wsp>
                        <wps:cNvPr id="3074" name="Shape 3074"/>
                        <wps:cNvSpPr/>
                        <wps:spPr>
                          <a:xfrm>
                            <a:off x="1686509" y="17678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1692605" y="176783"/>
                            <a:ext cx="673859" cy="0"/>
                          </a:xfrm>
                          <a:custGeom>
                            <a:avLst/>
                            <a:gdLst/>
                            <a:ahLst/>
                            <a:cxnLst/>
                            <a:rect l="0" t="0" r="0" b="0"/>
                            <a:pathLst>
                              <a:path w="673859">
                                <a:moveTo>
                                  <a:pt x="0" y="0"/>
                                </a:moveTo>
                                <a:lnTo>
                                  <a:pt x="673859"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2366465" y="17678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2372562" y="176783"/>
                            <a:ext cx="673604" cy="0"/>
                          </a:xfrm>
                          <a:custGeom>
                            <a:avLst/>
                            <a:gdLst/>
                            <a:ahLst/>
                            <a:cxnLst/>
                            <a:rect l="0" t="0" r="0" b="0"/>
                            <a:pathLst>
                              <a:path w="673604">
                                <a:moveTo>
                                  <a:pt x="0" y="0"/>
                                </a:moveTo>
                                <a:lnTo>
                                  <a:pt x="673604" y="0"/>
                                </a:lnTo>
                              </a:path>
                            </a:pathLst>
                          </a:custGeom>
                          <a:noFill/>
                          <a:ln w="6095" cap="flat">
                            <a:solidFill>
                              <a:srgbClr val="000000"/>
                            </a:solidFill>
                            <a:prstDash val="solid"/>
                          </a:ln>
                        </wps:spPr>
                        <wps:bodyPr vertOverflow="overflow" horzOverflow="overflow" vert="horz" lIns="91440" tIns="45720" rIns="91440" bIns="45720" anchor="t"/>
                      </wps:wsp>
                      <wps:wsp>
                        <wps:cNvPr id="3078" name="Shape 3078"/>
                        <wps:cNvSpPr/>
                        <wps:spPr>
                          <a:xfrm>
                            <a:off x="3046169" y="17678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79" name="Shape 3079"/>
                        <wps:cNvSpPr/>
                        <wps:spPr>
                          <a:xfrm>
                            <a:off x="3052265" y="176783"/>
                            <a:ext cx="673865" cy="0"/>
                          </a:xfrm>
                          <a:custGeom>
                            <a:avLst/>
                            <a:gdLst/>
                            <a:ahLst/>
                            <a:cxnLst/>
                            <a:rect l="0" t="0" r="0" b="0"/>
                            <a:pathLst>
                              <a:path w="673865">
                                <a:moveTo>
                                  <a:pt x="0" y="0"/>
                                </a:moveTo>
                                <a:lnTo>
                                  <a:pt x="673865" y="0"/>
                                </a:lnTo>
                              </a:path>
                            </a:pathLst>
                          </a:custGeom>
                          <a:noFill/>
                          <a:ln w="6095" cap="flat">
                            <a:solidFill>
                              <a:srgbClr val="000000"/>
                            </a:solidFill>
                            <a:prstDash val="solid"/>
                          </a:ln>
                        </wps:spPr>
                        <wps:bodyPr vertOverflow="overflow" horzOverflow="overflow" vert="horz" lIns="91440" tIns="45720" rIns="91440" bIns="45720" anchor="t"/>
                      </wps:wsp>
                      <wps:wsp>
                        <wps:cNvPr id="3080" name="Shape 3080"/>
                        <wps:cNvSpPr/>
                        <wps:spPr>
                          <a:xfrm>
                            <a:off x="3729177" y="17373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3732223" y="176783"/>
                            <a:ext cx="673987" cy="0"/>
                          </a:xfrm>
                          <a:custGeom>
                            <a:avLst/>
                            <a:gdLst/>
                            <a:ahLst/>
                            <a:cxnLst/>
                            <a:rect l="0" t="0" r="0" b="0"/>
                            <a:pathLst>
                              <a:path w="673987">
                                <a:moveTo>
                                  <a:pt x="0" y="0"/>
                                </a:moveTo>
                                <a:lnTo>
                                  <a:pt x="673987" y="0"/>
                                </a:lnTo>
                              </a:path>
                            </a:pathLst>
                          </a:custGeom>
                          <a:noFill/>
                          <a:ln w="6095" cap="flat">
                            <a:solidFill>
                              <a:srgbClr val="000000"/>
                            </a:solidFill>
                            <a:prstDash val="solid"/>
                          </a:ln>
                        </wps:spPr>
                        <wps:bodyPr vertOverflow="overflow" horzOverflow="overflow" vert="horz" lIns="91440" tIns="45720" rIns="91440" bIns="45720" anchor="t"/>
                      </wps:wsp>
                      <wps:wsp>
                        <wps:cNvPr id="3082" name="Shape 3082"/>
                        <wps:cNvSpPr/>
                        <wps:spPr>
                          <a:xfrm>
                            <a:off x="4406212" y="17678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4412310" y="176783"/>
                            <a:ext cx="673859" cy="0"/>
                          </a:xfrm>
                          <a:custGeom>
                            <a:avLst/>
                            <a:gdLst/>
                            <a:ahLst/>
                            <a:cxnLst/>
                            <a:rect l="0" t="0" r="0" b="0"/>
                            <a:pathLst>
                              <a:path w="673859">
                                <a:moveTo>
                                  <a:pt x="0" y="0"/>
                                </a:moveTo>
                                <a:lnTo>
                                  <a:pt x="673859" y="0"/>
                                </a:lnTo>
                              </a:path>
                            </a:pathLst>
                          </a:custGeom>
                          <a:noFill/>
                          <a:ln w="6095" cap="flat">
                            <a:solidFill>
                              <a:srgbClr val="000000"/>
                            </a:solidFill>
                            <a:prstDash val="solid"/>
                          </a:ln>
                        </wps:spPr>
                        <wps:bodyPr vertOverflow="overflow" horzOverflow="overflow" vert="horz" lIns="91440" tIns="45720" rIns="91440" bIns="45720" anchor="t"/>
                      </wps:wsp>
                      <wps:wsp>
                        <wps:cNvPr id="3084" name="Shape 3084"/>
                        <wps:cNvSpPr/>
                        <wps:spPr>
                          <a:xfrm>
                            <a:off x="5086172" y="17678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85" name="Shape 3085"/>
                        <wps:cNvSpPr/>
                        <wps:spPr>
                          <a:xfrm>
                            <a:off x="5092268" y="176783"/>
                            <a:ext cx="673987" cy="0"/>
                          </a:xfrm>
                          <a:custGeom>
                            <a:avLst/>
                            <a:gdLst/>
                            <a:ahLst/>
                            <a:cxnLst/>
                            <a:rect l="0" t="0" r="0" b="0"/>
                            <a:pathLst>
                              <a:path w="673987">
                                <a:moveTo>
                                  <a:pt x="0" y="0"/>
                                </a:moveTo>
                                <a:lnTo>
                                  <a:pt x="673987" y="0"/>
                                </a:lnTo>
                              </a:path>
                            </a:pathLst>
                          </a:custGeom>
                          <a:noFill/>
                          <a:ln w="6095" cap="flat">
                            <a:solidFill>
                              <a:srgbClr val="000000"/>
                            </a:solidFill>
                            <a:prstDash val="solid"/>
                          </a:ln>
                        </wps:spPr>
                        <wps:bodyPr vertOverflow="overflow" horzOverflow="overflow" vert="horz" lIns="91440" tIns="45720" rIns="91440" bIns="45720" anchor="t"/>
                      </wps:wsp>
                      <wps:wsp>
                        <wps:cNvPr id="3086" name="Shape 3086"/>
                        <wps:cNvSpPr/>
                        <wps:spPr>
                          <a:xfrm>
                            <a:off x="1649931" y="466341"/>
                            <a:ext cx="36577" cy="140211"/>
                          </a:xfrm>
                          <a:custGeom>
                            <a:avLst/>
                            <a:gdLst/>
                            <a:ahLst/>
                            <a:cxnLst/>
                            <a:rect l="0" t="0" r="0" b="0"/>
                            <a:pathLst>
                              <a:path w="36577" h="140211">
                                <a:moveTo>
                                  <a:pt x="0" y="140211"/>
                                </a:moveTo>
                                <a:lnTo>
                                  <a:pt x="0" y="0"/>
                                </a:lnTo>
                                <a:lnTo>
                                  <a:pt x="36577" y="0"/>
                                </a:lnTo>
                                <a:lnTo>
                                  <a:pt x="36577" y="140211"/>
                                </a:lnTo>
                                <a:lnTo>
                                  <a:pt x="0" y="140211"/>
                                </a:lnTo>
                                <a:close/>
                              </a:path>
                            </a:pathLst>
                          </a:custGeom>
                          <a:solidFill>
                            <a:srgbClr val="D9D9D9"/>
                          </a:solidFill>
                        </wps:spPr>
                        <wps:bodyPr vertOverflow="overflow" horzOverflow="overflow" vert="horz" lIns="91440" tIns="45720" rIns="91440" bIns="45720" anchor="t"/>
                      </wps:wsp>
                      <wps:wsp>
                        <wps:cNvPr id="3087" name="Shape 3087"/>
                        <wps:cNvSpPr/>
                        <wps:spPr>
                          <a:xfrm>
                            <a:off x="0" y="466341"/>
                            <a:ext cx="36879" cy="140211"/>
                          </a:xfrm>
                          <a:custGeom>
                            <a:avLst/>
                            <a:gdLst/>
                            <a:ahLst/>
                            <a:cxnLst/>
                            <a:rect l="0" t="0" r="0" b="0"/>
                            <a:pathLst>
                              <a:path w="36879" h="140211">
                                <a:moveTo>
                                  <a:pt x="0" y="140211"/>
                                </a:moveTo>
                                <a:lnTo>
                                  <a:pt x="0" y="0"/>
                                </a:lnTo>
                                <a:lnTo>
                                  <a:pt x="36879" y="0"/>
                                </a:lnTo>
                                <a:lnTo>
                                  <a:pt x="36879" y="140211"/>
                                </a:lnTo>
                                <a:lnTo>
                                  <a:pt x="0" y="140211"/>
                                </a:lnTo>
                                <a:close/>
                              </a:path>
                            </a:pathLst>
                          </a:custGeom>
                          <a:solidFill>
                            <a:srgbClr val="D9D9D9"/>
                          </a:solidFill>
                        </wps:spPr>
                        <wps:bodyPr vertOverflow="overflow" horzOverflow="overflow" vert="horz" lIns="91440" tIns="45720" rIns="91440" bIns="45720" anchor="t"/>
                      </wps:wsp>
                      <wps:wsp>
                        <wps:cNvPr id="3088" name="Shape 3088"/>
                        <wps:cNvSpPr/>
                        <wps:spPr>
                          <a:xfrm>
                            <a:off x="36879" y="466341"/>
                            <a:ext cx="1613052" cy="140211"/>
                          </a:xfrm>
                          <a:custGeom>
                            <a:avLst/>
                            <a:gdLst/>
                            <a:ahLst/>
                            <a:cxnLst/>
                            <a:rect l="0" t="0" r="0" b="0"/>
                            <a:pathLst>
                              <a:path w="1613052" h="140211">
                                <a:moveTo>
                                  <a:pt x="0" y="140211"/>
                                </a:moveTo>
                                <a:lnTo>
                                  <a:pt x="0" y="0"/>
                                </a:lnTo>
                                <a:lnTo>
                                  <a:pt x="1613052" y="0"/>
                                </a:lnTo>
                                <a:lnTo>
                                  <a:pt x="1613052" y="140211"/>
                                </a:lnTo>
                                <a:lnTo>
                                  <a:pt x="0" y="140211"/>
                                </a:lnTo>
                                <a:close/>
                              </a:path>
                            </a:pathLst>
                          </a:custGeom>
                          <a:solidFill>
                            <a:srgbClr val="D9D9D9"/>
                          </a:solidFill>
                        </wps:spPr>
                        <wps:bodyPr vertOverflow="overflow" horzOverflow="overflow" vert="horz" lIns="91440" tIns="45720" rIns="91440" bIns="45720" anchor="t"/>
                      </wps:wsp>
                      <wps:wsp>
                        <wps:cNvPr id="3089" name="Shape 3089"/>
                        <wps:cNvSpPr/>
                        <wps:spPr>
                          <a:xfrm>
                            <a:off x="2329887" y="466341"/>
                            <a:ext cx="36577" cy="140211"/>
                          </a:xfrm>
                          <a:custGeom>
                            <a:avLst/>
                            <a:gdLst/>
                            <a:ahLst/>
                            <a:cxnLst/>
                            <a:rect l="0" t="0" r="0" b="0"/>
                            <a:pathLst>
                              <a:path w="36577" h="140211">
                                <a:moveTo>
                                  <a:pt x="0" y="140211"/>
                                </a:moveTo>
                                <a:lnTo>
                                  <a:pt x="0" y="0"/>
                                </a:lnTo>
                                <a:lnTo>
                                  <a:pt x="36577" y="0"/>
                                </a:lnTo>
                                <a:lnTo>
                                  <a:pt x="36577" y="140211"/>
                                </a:lnTo>
                                <a:lnTo>
                                  <a:pt x="0" y="140211"/>
                                </a:lnTo>
                                <a:close/>
                              </a:path>
                            </a:pathLst>
                          </a:custGeom>
                          <a:solidFill>
                            <a:srgbClr val="D9D9D9"/>
                          </a:solidFill>
                        </wps:spPr>
                        <wps:bodyPr vertOverflow="overflow" horzOverflow="overflow" vert="horz" lIns="91440" tIns="45720" rIns="91440" bIns="45720" anchor="t"/>
                      </wps:wsp>
                      <wps:wsp>
                        <wps:cNvPr id="3090" name="Shape 3090"/>
                        <wps:cNvSpPr/>
                        <wps:spPr>
                          <a:xfrm>
                            <a:off x="1686509" y="466341"/>
                            <a:ext cx="36576" cy="140211"/>
                          </a:xfrm>
                          <a:custGeom>
                            <a:avLst/>
                            <a:gdLst/>
                            <a:ahLst/>
                            <a:cxnLst/>
                            <a:rect l="0" t="0" r="0" b="0"/>
                            <a:pathLst>
                              <a:path w="36576" h="140211">
                                <a:moveTo>
                                  <a:pt x="0" y="140211"/>
                                </a:moveTo>
                                <a:lnTo>
                                  <a:pt x="0" y="0"/>
                                </a:lnTo>
                                <a:lnTo>
                                  <a:pt x="36576" y="0"/>
                                </a:lnTo>
                                <a:lnTo>
                                  <a:pt x="36576" y="140211"/>
                                </a:lnTo>
                                <a:lnTo>
                                  <a:pt x="0" y="140211"/>
                                </a:lnTo>
                                <a:close/>
                              </a:path>
                            </a:pathLst>
                          </a:custGeom>
                          <a:solidFill>
                            <a:srgbClr val="D9D9D9"/>
                          </a:solidFill>
                        </wps:spPr>
                        <wps:bodyPr vertOverflow="overflow" horzOverflow="overflow" vert="horz" lIns="91440" tIns="45720" rIns="91440" bIns="45720" anchor="t"/>
                      </wps:wsp>
                      <wps:wsp>
                        <wps:cNvPr id="3091" name="Shape 3091"/>
                        <wps:cNvSpPr/>
                        <wps:spPr>
                          <a:xfrm>
                            <a:off x="1723085" y="466341"/>
                            <a:ext cx="606802" cy="140211"/>
                          </a:xfrm>
                          <a:custGeom>
                            <a:avLst/>
                            <a:gdLst/>
                            <a:ahLst/>
                            <a:cxnLst/>
                            <a:rect l="0" t="0" r="0" b="0"/>
                            <a:pathLst>
                              <a:path w="606802" h="140211">
                                <a:moveTo>
                                  <a:pt x="0" y="140211"/>
                                </a:moveTo>
                                <a:lnTo>
                                  <a:pt x="0" y="0"/>
                                </a:lnTo>
                                <a:lnTo>
                                  <a:pt x="606802" y="0"/>
                                </a:lnTo>
                                <a:lnTo>
                                  <a:pt x="606802" y="140211"/>
                                </a:lnTo>
                                <a:lnTo>
                                  <a:pt x="0" y="140211"/>
                                </a:lnTo>
                                <a:close/>
                              </a:path>
                            </a:pathLst>
                          </a:custGeom>
                          <a:solidFill>
                            <a:srgbClr val="D9D9D9"/>
                          </a:solidFill>
                        </wps:spPr>
                        <wps:bodyPr vertOverflow="overflow" horzOverflow="overflow" vert="horz" lIns="91440" tIns="45720" rIns="91440" bIns="45720" anchor="t"/>
                      </wps:wsp>
                      <wps:wsp>
                        <wps:cNvPr id="3092" name="Shape 3092"/>
                        <wps:cNvSpPr/>
                        <wps:spPr>
                          <a:xfrm>
                            <a:off x="3009597" y="466341"/>
                            <a:ext cx="36571" cy="140211"/>
                          </a:xfrm>
                          <a:custGeom>
                            <a:avLst/>
                            <a:gdLst/>
                            <a:ahLst/>
                            <a:cxnLst/>
                            <a:rect l="0" t="0" r="0" b="0"/>
                            <a:pathLst>
                              <a:path w="36571" h="140211">
                                <a:moveTo>
                                  <a:pt x="0" y="140211"/>
                                </a:moveTo>
                                <a:lnTo>
                                  <a:pt x="0" y="0"/>
                                </a:lnTo>
                                <a:lnTo>
                                  <a:pt x="36571" y="0"/>
                                </a:lnTo>
                                <a:lnTo>
                                  <a:pt x="36571" y="140211"/>
                                </a:lnTo>
                                <a:lnTo>
                                  <a:pt x="0" y="140211"/>
                                </a:lnTo>
                                <a:close/>
                              </a:path>
                            </a:pathLst>
                          </a:custGeom>
                          <a:solidFill>
                            <a:srgbClr val="D9D9D9"/>
                          </a:solidFill>
                        </wps:spPr>
                        <wps:bodyPr vertOverflow="overflow" horzOverflow="overflow" vert="horz" lIns="91440" tIns="45720" rIns="91440" bIns="45720" anchor="t"/>
                      </wps:wsp>
                      <wps:wsp>
                        <wps:cNvPr id="3093" name="Shape 3093"/>
                        <wps:cNvSpPr/>
                        <wps:spPr>
                          <a:xfrm>
                            <a:off x="2366465" y="466341"/>
                            <a:ext cx="36576" cy="140211"/>
                          </a:xfrm>
                          <a:custGeom>
                            <a:avLst/>
                            <a:gdLst/>
                            <a:ahLst/>
                            <a:cxnLst/>
                            <a:rect l="0" t="0" r="0" b="0"/>
                            <a:pathLst>
                              <a:path w="36576" h="140211">
                                <a:moveTo>
                                  <a:pt x="0" y="140211"/>
                                </a:moveTo>
                                <a:lnTo>
                                  <a:pt x="0" y="0"/>
                                </a:lnTo>
                                <a:lnTo>
                                  <a:pt x="36576" y="0"/>
                                </a:lnTo>
                                <a:lnTo>
                                  <a:pt x="36576" y="140211"/>
                                </a:lnTo>
                                <a:lnTo>
                                  <a:pt x="0" y="140211"/>
                                </a:lnTo>
                                <a:close/>
                              </a:path>
                            </a:pathLst>
                          </a:custGeom>
                          <a:solidFill>
                            <a:srgbClr val="D9D9D9"/>
                          </a:solidFill>
                        </wps:spPr>
                        <wps:bodyPr vertOverflow="overflow" horzOverflow="overflow" vert="horz" lIns="91440" tIns="45720" rIns="91440" bIns="45720" anchor="t"/>
                      </wps:wsp>
                      <wps:wsp>
                        <wps:cNvPr id="3094" name="Shape 3094"/>
                        <wps:cNvSpPr/>
                        <wps:spPr>
                          <a:xfrm>
                            <a:off x="2403041" y="466341"/>
                            <a:ext cx="606555" cy="140211"/>
                          </a:xfrm>
                          <a:custGeom>
                            <a:avLst/>
                            <a:gdLst/>
                            <a:ahLst/>
                            <a:cxnLst/>
                            <a:rect l="0" t="0" r="0" b="0"/>
                            <a:pathLst>
                              <a:path w="606555" h="140211">
                                <a:moveTo>
                                  <a:pt x="0" y="140211"/>
                                </a:moveTo>
                                <a:lnTo>
                                  <a:pt x="0" y="0"/>
                                </a:lnTo>
                                <a:lnTo>
                                  <a:pt x="606555" y="0"/>
                                </a:lnTo>
                                <a:lnTo>
                                  <a:pt x="606555" y="140211"/>
                                </a:lnTo>
                                <a:lnTo>
                                  <a:pt x="0" y="140211"/>
                                </a:lnTo>
                                <a:close/>
                              </a:path>
                            </a:pathLst>
                          </a:custGeom>
                          <a:solidFill>
                            <a:srgbClr val="D9D9D9"/>
                          </a:solidFill>
                        </wps:spPr>
                        <wps:bodyPr vertOverflow="overflow" horzOverflow="overflow" vert="horz" lIns="91440" tIns="45720" rIns="91440" bIns="45720" anchor="t"/>
                      </wps:wsp>
                      <wps:wsp>
                        <wps:cNvPr id="3095" name="Shape 3095"/>
                        <wps:cNvSpPr/>
                        <wps:spPr>
                          <a:xfrm>
                            <a:off x="3692600" y="466341"/>
                            <a:ext cx="33528" cy="140211"/>
                          </a:xfrm>
                          <a:custGeom>
                            <a:avLst/>
                            <a:gdLst/>
                            <a:ahLst/>
                            <a:cxnLst/>
                            <a:rect l="0" t="0" r="0" b="0"/>
                            <a:pathLst>
                              <a:path w="33528" h="140211">
                                <a:moveTo>
                                  <a:pt x="0" y="140211"/>
                                </a:moveTo>
                                <a:lnTo>
                                  <a:pt x="0" y="0"/>
                                </a:lnTo>
                                <a:lnTo>
                                  <a:pt x="33528" y="0"/>
                                </a:lnTo>
                                <a:lnTo>
                                  <a:pt x="33528" y="140211"/>
                                </a:lnTo>
                                <a:lnTo>
                                  <a:pt x="0" y="140211"/>
                                </a:lnTo>
                                <a:close/>
                              </a:path>
                            </a:pathLst>
                          </a:custGeom>
                          <a:solidFill>
                            <a:srgbClr val="D9D9D9"/>
                          </a:solidFill>
                        </wps:spPr>
                        <wps:bodyPr vertOverflow="overflow" horzOverflow="overflow" vert="horz" lIns="91440" tIns="45720" rIns="91440" bIns="45720" anchor="t"/>
                      </wps:wsp>
                      <wps:wsp>
                        <wps:cNvPr id="3096" name="Shape 3096"/>
                        <wps:cNvSpPr/>
                        <wps:spPr>
                          <a:xfrm>
                            <a:off x="3046169" y="466341"/>
                            <a:ext cx="36831" cy="140211"/>
                          </a:xfrm>
                          <a:custGeom>
                            <a:avLst/>
                            <a:gdLst/>
                            <a:ahLst/>
                            <a:cxnLst/>
                            <a:rect l="0" t="0" r="0" b="0"/>
                            <a:pathLst>
                              <a:path w="36831" h="140211">
                                <a:moveTo>
                                  <a:pt x="0" y="140211"/>
                                </a:moveTo>
                                <a:lnTo>
                                  <a:pt x="0" y="0"/>
                                </a:lnTo>
                                <a:lnTo>
                                  <a:pt x="36831" y="0"/>
                                </a:lnTo>
                                <a:lnTo>
                                  <a:pt x="36831" y="140211"/>
                                </a:lnTo>
                                <a:lnTo>
                                  <a:pt x="0" y="140211"/>
                                </a:lnTo>
                                <a:close/>
                              </a:path>
                            </a:pathLst>
                          </a:custGeom>
                          <a:solidFill>
                            <a:srgbClr val="D9D9D9"/>
                          </a:solidFill>
                        </wps:spPr>
                        <wps:bodyPr vertOverflow="overflow" horzOverflow="overflow" vert="horz" lIns="91440" tIns="45720" rIns="91440" bIns="45720" anchor="t"/>
                      </wps:wsp>
                      <wps:wsp>
                        <wps:cNvPr id="3097" name="Shape 3097"/>
                        <wps:cNvSpPr/>
                        <wps:spPr>
                          <a:xfrm>
                            <a:off x="3083000" y="466341"/>
                            <a:ext cx="609600" cy="140211"/>
                          </a:xfrm>
                          <a:custGeom>
                            <a:avLst/>
                            <a:gdLst/>
                            <a:ahLst/>
                            <a:cxnLst/>
                            <a:rect l="0" t="0" r="0" b="0"/>
                            <a:pathLst>
                              <a:path w="609600" h="140211">
                                <a:moveTo>
                                  <a:pt x="0" y="140211"/>
                                </a:moveTo>
                                <a:lnTo>
                                  <a:pt x="0" y="0"/>
                                </a:lnTo>
                                <a:lnTo>
                                  <a:pt x="609600" y="0"/>
                                </a:lnTo>
                                <a:lnTo>
                                  <a:pt x="609600" y="140211"/>
                                </a:lnTo>
                                <a:lnTo>
                                  <a:pt x="0" y="140211"/>
                                </a:lnTo>
                                <a:close/>
                              </a:path>
                            </a:pathLst>
                          </a:custGeom>
                          <a:solidFill>
                            <a:srgbClr val="D9D9D9"/>
                          </a:solidFill>
                        </wps:spPr>
                        <wps:bodyPr vertOverflow="overflow" horzOverflow="overflow" vert="horz" lIns="91440" tIns="45720" rIns="91440" bIns="45720" anchor="t"/>
                      </wps:wsp>
                      <wps:wsp>
                        <wps:cNvPr id="3098" name="Shape 3098"/>
                        <wps:cNvSpPr/>
                        <wps:spPr>
                          <a:xfrm>
                            <a:off x="4372682" y="466341"/>
                            <a:ext cx="36577" cy="140211"/>
                          </a:xfrm>
                          <a:custGeom>
                            <a:avLst/>
                            <a:gdLst/>
                            <a:ahLst/>
                            <a:cxnLst/>
                            <a:rect l="0" t="0" r="0" b="0"/>
                            <a:pathLst>
                              <a:path w="36577" h="140211">
                                <a:moveTo>
                                  <a:pt x="0" y="140211"/>
                                </a:moveTo>
                                <a:lnTo>
                                  <a:pt x="0" y="0"/>
                                </a:lnTo>
                                <a:lnTo>
                                  <a:pt x="36577" y="0"/>
                                </a:lnTo>
                                <a:lnTo>
                                  <a:pt x="36577" y="140211"/>
                                </a:lnTo>
                                <a:lnTo>
                                  <a:pt x="0" y="140211"/>
                                </a:lnTo>
                                <a:close/>
                              </a:path>
                            </a:pathLst>
                          </a:custGeom>
                          <a:solidFill>
                            <a:srgbClr val="D9D9D9"/>
                          </a:solidFill>
                        </wps:spPr>
                        <wps:bodyPr vertOverflow="overflow" horzOverflow="overflow" vert="horz" lIns="91440" tIns="45720" rIns="91440" bIns="45720" anchor="t"/>
                      </wps:wsp>
                      <wps:wsp>
                        <wps:cNvPr id="3099" name="Shape 3099"/>
                        <wps:cNvSpPr/>
                        <wps:spPr>
                          <a:xfrm>
                            <a:off x="3726129" y="466341"/>
                            <a:ext cx="36576" cy="140211"/>
                          </a:xfrm>
                          <a:custGeom>
                            <a:avLst/>
                            <a:gdLst/>
                            <a:ahLst/>
                            <a:cxnLst/>
                            <a:rect l="0" t="0" r="0" b="0"/>
                            <a:pathLst>
                              <a:path w="36576" h="140211">
                                <a:moveTo>
                                  <a:pt x="0" y="140211"/>
                                </a:moveTo>
                                <a:lnTo>
                                  <a:pt x="0" y="0"/>
                                </a:lnTo>
                                <a:lnTo>
                                  <a:pt x="36576" y="0"/>
                                </a:lnTo>
                                <a:lnTo>
                                  <a:pt x="36576" y="140211"/>
                                </a:lnTo>
                                <a:lnTo>
                                  <a:pt x="0" y="140211"/>
                                </a:lnTo>
                                <a:close/>
                              </a:path>
                            </a:pathLst>
                          </a:custGeom>
                          <a:solidFill>
                            <a:srgbClr val="D9D9D9"/>
                          </a:solidFill>
                        </wps:spPr>
                        <wps:bodyPr vertOverflow="overflow" horzOverflow="overflow" vert="horz" lIns="91440" tIns="45720" rIns="91440" bIns="45720" anchor="t"/>
                      </wps:wsp>
                      <wps:wsp>
                        <wps:cNvPr id="3100" name="Shape 3100"/>
                        <wps:cNvSpPr/>
                        <wps:spPr>
                          <a:xfrm>
                            <a:off x="3762705" y="466341"/>
                            <a:ext cx="609977" cy="140211"/>
                          </a:xfrm>
                          <a:custGeom>
                            <a:avLst/>
                            <a:gdLst/>
                            <a:ahLst/>
                            <a:cxnLst/>
                            <a:rect l="0" t="0" r="0" b="0"/>
                            <a:pathLst>
                              <a:path w="609977" h="140211">
                                <a:moveTo>
                                  <a:pt x="0" y="140211"/>
                                </a:moveTo>
                                <a:lnTo>
                                  <a:pt x="0" y="0"/>
                                </a:lnTo>
                                <a:lnTo>
                                  <a:pt x="609977" y="0"/>
                                </a:lnTo>
                                <a:lnTo>
                                  <a:pt x="609977" y="140211"/>
                                </a:lnTo>
                                <a:lnTo>
                                  <a:pt x="0" y="140211"/>
                                </a:lnTo>
                                <a:close/>
                              </a:path>
                            </a:pathLst>
                          </a:custGeom>
                          <a:solidFill>
                            <a:srgbClr val="D9D9D9"/>
                          </a:solidFill>
                        </wps:spPr>
                        <wps:bodyPr vertOverflow="overflow" horzOverflow="overflow" vert="horz" lIns="91440" tIns="45720" rIns="91440" bIns="45720" anchor="t"/>
                      </wps:wsp>
                      <wps:wsp>
                        <wps:cNvPr id="3101" name="Shape 3101"/>
                        <wps:cNvSpPr/>
                        <wps:spPr>
                          <a:xfrm>
                            <a:off x="4409262" y="466341"/>
                            <a:ext cx="33527" cy="140211"/>
                          </a:xfrm>
                          <a:custGeom>
                            <a:avLst/>
                            <a:gdLst/>
                            <a:ahLst/>
                            <a:cxnLst/>
                            <a:rect l="0" t="0" r="0" b="0"/>
                            <a:pathLst>
                              <a:path w="33527" h="140211">
                                <a:moveTo>
                                  <a:pt x="0" y="140211"/>
                                </a:moveTo>
                                <a:lnTo>
                                  <a:pt x="0" y="0"/>
                                </a:lnTo>
                                <a:lnTo>
                                  <a:pt x="33527" y="0"/>
                                </a:lnTo>
                                <a:lnTo>
                                  <a:pt x="33527" y="140211"/>
                                </a:lnTo>
                                <a:lnTo>
                                  <a:pt x="0" y="140211"/>
                                </a:lnTo>
                                <a:close/>
                              </a:path>
                            </a:pathLst>
                          </a:custGeom>
                          <a:solidFill>
                            <a:srgbClr val="D9D9D9"/>
                          </a:solidFill>
                        </wps:spPr>
                        <wps:bodyPr vertOverflow="overflow" horzOverflow="overflow" vert="horz" lIns="91440" tIns="45720" rIns="91440" bIns="45720" anchor="t"/>
                      </wps:wsp>
                      <wps:wsp>
                        <wps:cNvPr id="3102" name="Shape 3102"/>
                        <wps:cNvSpPr/>
                        <wps:spPr>
                          <a:xfrm>
                            <a:off x="5052642" y="466341"/>
                            <a:ext cx="36577" cy="140211"/>
                          </a:xfrm>
                          <a:custGeom>
                            <a:avLst/>
                            <a:gdLst/>
                            <a:ahLst/>
                            <a:cxnLst/>
                            <a:rect l="0" t="0" r="0" b="0"/>
                            <a:pathLst>
                              <a:path w="36577" h="140211">
                                <a:moveTo>
                                  <a:pt x="0" y="140211"/>
                                </a:moveTo>
                                <a:lnTo>
                                  <a:pt x="0" y="0"/>
                                </a:lnTo>
                                <a:lnTo>
                                  <a:pt x="36577" y="0"/>
                                </a:lnTo>
                                <a:lnTo>
                                  <a:pt x="36577" y="140211"/>
                                </a:lnTo>
                                <a:lnTo>
                                  <a:pt x="0" y="140211"/>
                                </a:lnTo>
                                <a:close/>
                              </a:path>
                            </a:pathLst>
                          </a:custGeom>
                          <a:solidFill>
                            <a:srgbClr val="D9D9D9"/>
                          </a:solidFill>
                        </wps:spPr>
                        <wps:bodyPr vertOverflow="overflow" horzOverflow="overflow" vert="horz" lIns="91440" tIns="45720" rIns="91440" bIns="45720" anchor="t"/>
                      </wps:wsp>
                      <wps:wsp>
                        <wps:cNvPr id="3103" name="Shape 3103"/>
                        <wps:cNvSpPr/>
                        <wps:spPr>
                          <a:xfrm>
                            <a:off x="4442790" y="466341"/>
                            <a:ext cx="609852" cy="140211"/>
                          </a:xfrm>
                          <a:custGeom>
                            <a:avLst/>
                            <a:gdLst/>
                            <a:ahLst/>
                            <a:cxnLst/>
                            <a:rect l="0" t="0" r="0" b="0"/>
                            <a:pathLst>
                              <a:path w="609852" h="140211">
                                <a:moveTo>
                                  <a:pt x="0" y="140211"/>
                                </a:moveTo>
                                <a:lnTo>
                                  <a:pt x="0" y="0"/>
                                </a:lnTo>
                                <a:lnTo>
                                  <a:pt x="609852" y="0"/>
                                </a:lnTo>
                                <a:lnTo>
                                  <a:pt x="609852" y="140211"/>
                                </a:lnTo>
                                <a:lnTo>
                                  <a:pt x="0" y="140211"/>
                                </a:lnTo>
                                <a:close/>
                              </a:path>
                            </a:pathLst>
                          </a:custGeom>
                          <a:solidFill>
                            <a:srgbClr val="D9D9D9"/>
                          </a:solidFill>
                        </wps:spPr>
                        <wps:bodyPr vertOverflow="overflow" horzOverflow="overflow" vert="horz" lIns="91440" tIns="45720" rIns="91440" bIns="45720" anchor="t"/>
                      </wps:wsp>
                      <wps:wsp>
                        <wps:cNvPr id="3104" name="Shape 3104"/>
                        <wps:cNvSpPr/>
                        <wps:spPr>
                          <a:xfrm>
                            <a:off x="5089219" y="466341"/>
                            <a:ext cx="36576" cy="140211"/>
                          </a:xfrm>
                          <a:custGeom>
                            <a:avLst/>
                            <a:gdLst/>
                            <a:ahLst/>
                            <a:cxnLst/>
                            <a:rect l="0" t="0" r="0" b="0"/>
                            <a:pathLst>
                              <a:path w="36576" h="140211">
                                <a:moveTo>
                                  <a:pt x="0" y="140211"/>
                                </a:moveTo>
                                <a:lnTo>
                                  <a:pt x="0" y="0"/>
                                </a:lnTo>
                                <a:lnTo>
                                  <a:pt x="36576" y="0"/>
                                </a:lnTo>
                                <a:lnTo>
                                  <a:pt x="36576" y="140211"/>
                                </a:lnTo>
                                <a:lnTo>
                                  <a:pt x="0" y="140211"/>
                                </a:lnTo>
                                <a:close/>
                              </a:path>
                            </a:pathLst>
                          </a:custGeom>
                          <a:solidFill>
                            <a:srgbClr val="D9D9D9"/>
                          </a:solidFill>
                        </wps:spPr>
                        <wps:bodyPr vertOverflow="overflow" horzOverflow="overflow" vert="horz" lIns="91440" tIns="45720" rIns="91440" bIns="45720" anchor="t"/>
                      </wps:wsp>
                      <wps:wsp>
                        <wps:cNvPr id="3105" name="Shape 3105"/>
                        <wps:cNvSpPr/>
                        <wps:spPr>
                          <a:xfrm>
                            <a:off x="5729679" y="466341"/>
                            <a:ext cx="36574" cy="140211"/>
                          </a:xfrm>
                          <a:custGeom>
                            <a:avLst/>
                            <a:gdLst/>
                            <a:ahLst/>
                            <a:cxnLst/>
                            <a:rect l="0" t="0" r="0" b="0"/>
                            <a:pathLst>
                              <a:path w="36574" h="140211">
                                <a:moveTo>
                                  <a:pt x="0" y="140211"/>
                                </a:moveTo>
                                <a:lnTo>
                                  <a:pt x="0" y="0"/>
                                </a:lnTo>
                                <a:lnTo>
                                  <a:pt x="36574" y="0"/>
                                </a:lnTo>
                                <a:lnTo>
                                  <a:pt x="36574" y="140211"/>
                                </a:lnTo>
                                <a:lnTo>
                                  <a:pt x="0" y="140211"/>
                                </a:lnTo>
                                <a:close/>
                              </a:path>
                            </a:pathLst>
                          </a:custGeom>
                          <a:solidFill>
                            <a:srgbClr val="D9D9D9"/>
                          </a:solidFill>
                        </wps:spPr>
                        <wps:bodyPr vertOverflow="overflow" horzOverflow="overflow" vert="horz" lIns="91440" tIns="45720" rIns="91440" bIns="45720" anchor="t"/>
                      </wps:wsp>
                      <wps:wsp>
                        <wps:cNvPr id="3106" name="Shape 3106"/>
                        <wps:cNvSpPr/>
                        <wps:spPr>
                          <a:xfrm>
                            <a:off x="5125796" y="466341"/>
                            <a:ext cx="603883" cy="140211"/>
                          </a:xfrm>
                          <a:custGeom>
                            <a:avLst/>
                            <a:gdLst/>
                            <a:ahLst/>
                            <a:cxnLst/>
                            <a:rect l="0" t="0" r="0" b="0"/>
                            <a:pathLst>
                              <a:path w="603883" h="140211">
                                <a:moveTo>
                                  <a:pt x="0" y="140211"/>
                                </a:moveTo>
                                <a:lnTo>
                                  <a:pt x="0" y="0"/>
                                </a:lnTo>
                                <a:lnTo>
                                  <a:pt x="603883" y="0"/>
                                </a:lnTo>
                                <a:lnTo>
                                  <a:pt x="603883" y="140211"/>
                                </a:lnTo>
                                <a:lnTo>
                                  <a:pt x="0" y="140211"/>
                                </a:lnTo>
                                <a:close/>
                              </a:path>
                            </a:pathLst>
                          </a:custGeom>
                          <a:solidFill>
                            <a:srgbClr val="D9D9D9"/>
                          </a:solidFill>
                        </wps:spPr>
                        <wps:bodyPr vertOverflow="overflow" horzOverflow="overflow" vert="horz" lIns="91440" tIns="45720" rIns="91440" bIns="45720" anchor="t"/>
                      </wps:wsp>
                      <wps:wsp>
                        <wps:cNvPr id="3107" name="Shape 3107"/>
                        <wps:cNvSpPr/>
                        <wps:spPr>
                          <a:xfrm>
                            <a:off x="1649931" y="606552"/>
                            <a:ext cx="36577" cy="143509"/>
                          </a:xfrm>
                          <a:custGeom>
                            <a:avLst/>
                            <a:gdLst/>
                            <a:ahLst/>
                            <a:cxnLst/>
                            <a:rect l="0" t="0" r="0" b="0"/>
                            <a:pathLst>
                              <a:path w="36577" h="143509">
                                <a:moveTo>
                                  <a:pt x="0" y="143509"/>
                                </a:moveTo>
                                <a:lnTo>
                                  <a:pt x="0" y="0"/>
                                </a:lnTo>
                                <a:lnTo>
                                  <a:pt x="36577" y="0"/>
                                </a:lnTo>
                                <a:lnTo>
                                  <a:pt x="36577" y="143509"/>
                                </a:lnTo>
                                <a:lnTo>
                                  <a:pt x="0" y="143509"/>
                                </a:lnTo>
                                <a:close/>
                              </a:path>
                            </a:pathLst>
                          </a:custGeom>
                          <a:solidFill>
                            <a:srgbClr val="FFFFFF"/>
                          </a:solidFill>
                        </wps:spPr>
                        <wps:bodyPr vertOverflow="overflow" horzOverflow="overflow" vert="horz" lIns="91440" tIns="45720" rIns="91440" bIns="45720" anchor="t"/>
                      </wps:wsp>
                      <wps:wsp>
                        <wps:cNvPr id="3108" name="Shape 3108"/>
                        <wps:cNvSpPr/>
                        <wps:spPr>
                          <a:xfrm>
                            <a:off x="0" y="606552"/>
                            <a:ext cx="36879" cy="143509"/>
                          </a:xfrm>
                          <a:custGeom>
                            <a:avLst/>
                            <a:gdLst/>
                            <a:ahLst/>
                            <a:cxnLst/>
                            <a:rect l="0" t="0" r="0" b="0"/>
                            <a:pathLst>
                              <a:path w="36879" h="143509">
                                <a:moveTo>
                                  <a:pt x="0" y="143509"/>
                                </a:moveTo>
                                <a:lnTo>
                                  <a:pt x="0" y="0"/>
                                </a:lnTo>
                                <a:lnTo>
                                  <a:pt x="36879" y="0"/>
                                </a:lnTo>
                                <a:lnTo>
                                  <a:pt x="36879" y="143509"/>
                                </a:lnTo>
                                <a:lnTo>
                                  <a:pt x="0" y="143509"/>
                                </a:lnTo>
                                <a:close/>
                              </a:path>
                            </a:pathLst>
                          </a:custGeom>
                          <a:solidFill>
                            <a:srgbClr val="FFFFFF"/>
                          </a:solidFill>
                        </wps:spPr>
                        <wps:bodyPr vertOverflow="overflow" horzOverflow="overflow" vert="horz" lIns="91440" tIns="45720" rIns="91440" bIns="45720" anchor="t"/>
                      </wps:wsp>
                      <wps:wsp>
                        <wps:cNvPr id="3109" name="Shape 3109"/>
                        <wps:cNvSpPr/>
                        <wps:spPr>
                          <a:xfrm>
                            <a:off x="36879" y="606552"/>
                            <a:ext cx="1613052" cy="143509"/>
                          </a:xfrm>
                          <a:custGeom>
                            <a:avLst/>
                            <a:gdLst/>
                            <a:ahLst/>
                            <a:cxnLst/>
                            <a:rect l="0" t="0" r="0" b="0"/>
                            <a:pathLst>
                              <a:path w="1613052" h="143509">
                                <a:moveTo>
                                  <a:pt x="0" y="0"/>
                                </a:moveTo>
                                <a:lnTo>
                                  <a:pt x="0" y="143509"/>
                                </a:lnTo>
                                <a:lnTo>
                                  <a:pt x="1613052" y="143509"/>
                                </a:lnTo>
                                <a:lnTo>
                                  <a:pt x="1613052" y="0"/>
                                </a:lnTo>
                                <a:lnTo>
                                  <a:pt x="0" y="0"/>
                                </a:lnTo>
                                <a:close/>
                              </a:path>
                            </a:pathLst>
                          </a:custGeom>
                          <a:solidFill>
                            <a:srgbClr val="FFFFFF"/>
                          </a:solidFill>
                        </wps:spPr>
                        <wps:bodyPr vertOverflow="overflow" horzOverflow="overflow" vert="horz" lIns="91440" tIns="45720" rIns="91440" bIns="45720" anchor="t"/>
                      </wps:wsp>
                      <wps:wsp>
                        <wps:cNvPr id="3110" name="Shape 3110"/>
                        <wps:cNvSpPr/>
                        <wps:spPr>
                          <a:xfrm>
                            <a:off x="1686509" y="606552"/>
                            <a:ext cx="36576" cy="143509"/>
                          </a:xfrm>
                          <a:custGeom>
                            <a:avLst/>
                            <a:gdLst/>
                            <a:ahLst/>
                            <a:cxnLst/>
                            <a:rect l="0" t="0" r="0" b="0"/>
                            <a:pathLst>
                              <a:path w="36576" h="143509">
                                <a:moveTo>
                                  <a:pt x="0" y="143509"/>
                                </a:moveTo>
                                <a:lnTo>
                                  <a:pt x="0" y="0"/>
                                </a:lnTo>
                                <a:lnTo>
                                  <a:pt x="36576" y="0"/>
                                </a:lnTo>
                                <a:lnTo>
                                  <a:pt x="36576" y="143509"/>
                                </a:lnTo>
                                <a:lnTo>
                                  <a:pt x="0" y="143509"/>
                                </a:lnTo>
                                <a:close/>
                              </a:path>
                            </a:pathLst>
                          </a:custGeom>
                          <a:solidFill>
                            <a:srgbClr val="FFFFFF"/>
                          </a:solidFill>
                        </wps:spPr>
                        <wps:bodyPr vertOverflow="overflow" horzOverflow="overflow" vert="horz" lIns="91440" tIns="45720" rIns="91440" bIns="45720" anchor="t"/>
                      </wps:wsp>
                      <wps:wsp>
                        <wps:cNvPr id="3111" name="Shape 3111"/>
                        <wps:cNvSpPr/>
                        <wps:spPr>
                          <a:xfrm>
                            <a:off x="2329887" y="606552"/>
                            <a:ext cx="36577" cy="143509"/>
                          </a:xfrm>
                          <a:custGeom>
                            <a:avLst/>
                            <a:gdLst/>
                            <a:ahLst/>
                            <a:cxnLst/>
                            <a:rect l="0" t="0" r="0" b="0"/>
                            <a:pathLst>
                              <a:path w="36577" h="143509">
                                <a:moveTo>
                                  <a:pt x="0" y="143509"/>
                                </a:moveTo>
                                <a:lnTo>
                                  <a:pt x="0" y="0"/>
                                </a:lnTo>
                                <a:lnTo>
                                  <a:pt x="36577" y="0"/>
                                </a:lnTo>
                                <a:lnTo>
                                  <a:pt x="36577" y="143509"/>
                                </a:lnTo>
                                <a:lnTo>
                                  <a:pt x="0" y="143509"/>
                                </a:lnTo>
                                <a:close/>
                              </a:path>
                            </a:pathLst>
                          </a:custGeom>
                          <a:solidFill>
                            <a:srgbClr val="FFFFFF"/>
                          </a:solidFill>
                        </wps:spPr>
                        <wps:bodyPr vertOverflow="overflow" horzOverflow="overflow" vert="horz" lIns="91440" tIns="45720" rIns="91440" bIns="45720" anchor="t"/>
                      </wps:wsp>
                      <wps:wsp>
                        <wps:cNvPr id="3112" name="Shape 3112"/>
                        <wps:cNvSpPr/>
                        <wps:spPr>
                          <a:xfrm>
                            <a:off x="1723085" y="606552"/>
                            <a:ext cx="606802" cy="143509"/>
                          </a:xfrm>
                          <a:custGeom>
                            <a:avLst/>
                            <a:gdLst/>
                            <a:ahLst/>
                            <a:cxnLst/>
                            <a:rect l="0" t="0" r="0" b="0"/>
                            <a:pathLst>
                              <a:path w="606802" h="143509">
                                <a:moveTo>
                                  <a:pt x="0" y="0"/>
                                </a:moveTo>
                                <a:lnTo>
                                  <a:pt x="0" y="143509"/>
                                </a:lnTo>
                                <a:lnTo>
                                  <a:pt x="606802" y="143509"/>
                                </a:lnTo>
                                <a:lnTo>
                                  <a:pt x="606802" y="0"/>
                                </a:lnTo>
                                <a:lnTo>
                                  <a:pt x="0" y="0"/>
                                </a:lnTo>
                                <a:close/>
                              </a:path>
                            </a:pathLst>
                          </a:custGeom>
                          <a:solidFill>
                            <a:srgbClr val="FFFFFF"/>
                          </a:solidFill>
                        </wps:spPr>
                        <wps:bodyPr vertOverflow="overflow" horzOverflow="overflow" vert="horz" lIns="91440" tIns="45720" rIns="91440" bIns="45720" anchor="t"/>
                      </wps:wsp>
                      <wps:wsp>
                        <wps:cNvPr id="3113" name="Shape 3113"/>
                        <wps:cNvSpPr/>
                        <wps:spPr>
                          <a:xfrm>
                            <a:off x="3009597" y="606552"/>
                            <a:ext cx="36571" cy="143509"/>
                          </a:xfrm>
                          <a:custGeom>
                            <a:avLst/>
                            <a:gdLst/>
                            <a:ahLst/>
                            <a:cxnLst/>
                            <a:rect l="0" t="0" r="0" b="0"/>
                            <a:pathLst>
                              <a:path w="36571" h="143509">
                                <a:moveTo>
                                  <a:pt x="0" y="143509"/>
                                </a:moveTo>
                                <a:lnTo>
                                  <a:pt x="0" y="0"/>
                                </a:lnTo>
                                <a:lnTo>
                                  <a:pt x="36571" y="0"/>
                                </a:lnTo>
                                <a:lnTo>
                                  <a:pt x="36571" y="143509"/>
                                </a:lnTo>
                                <a:lnTo>
                                  <a:pt x="0" y="143509"/>
                                </a:lnTo>
                                <a:close/>
                              </a:path>
                            </a:pathLst>
                          </a:custGeom>
                          <a:solidFill>
                            <a:srgbClr val="FFFFFF"/>
                          </a:solidFill>
                        </wps:spPr>
                        <wps:bodyPr vertOverflow="overflow" horzOverflow="overflow" vert="horz" lIns="91440" tIns="45720" rIns="91440" bIns="45720" anchor="t"/>
                      </wps:wsp>
                      <wps:wsp>
                        <wps:cNvPr id="3114" name="Shape 3114"/>
                        <wps:cNvSpPr/>
                        <wps:spPr>
                          <a:xfrm>
                            <a:off x="2366465" y="606552"/>
                            <a:ext cx="36576" cy="143509"/>
                          </a:xfrm>
                          <a:custGeom>
                            <a:avLst/>
                            <a:gdLst/>
                            <a:ahLst/>
                            <a:cxnLst/>
                            <a:rect l="0" t="0" r="0" b="0"/>
                            <a:pathLst>
                              <a:path w="36576" h="143509">
                                <a:moveTo>
                                  <a:pt x="0" y="143509"/>
                                </a:moveTo>
                                <a:lnTo>
                                  <a:pt x="0" y="0"/>
                                </a:lnTo>
                                <a:lnTo>
                                  <a:pt x="36576" y="0"/>
                                </a:lnTo>
                                <a:lnTo>
                                  <a:pt x="36576" y="143509"/>
                                </a:lnTo>
                                <a:lnTo>
                                  <a:pt x="0" y="143509"/>
                                </a:lnTo>
                                <a:close/>
                              </a:path>
                            </a:pathLst>
                          </a:custGeom>
                          <a:solidFill>
                            <a:srgbClr val="FFFFFF"/>
                          </a:solidFill>
                        </wps:spPr>
                        <wps:bodyPr vertOverflow="overflow" horzOverflow="overflow" vert="horz" lIns="91440" tIns="45720" rIns="91440" bIns="45720" anchor="t"/>
                      </wps:wsp>
                      <wps:wsp>
                        <wps:cNvPr id="3115" name="Shape 3115"/>
                        <wps:cNvSpPr/>
                        <wps:spPr>
                          <a:xfrm>
                            <a:off x="2403041" y="606552"/>
                            <a:ext cx="606555" cy="143509"/>
                          </a:xfrm>
                          <a:custGeom>
                            <a:avLst/>
                            <a:gdLst/>
                            <a:ahLst/>
                            <a:cxnLst/>
                            <a:rect l="0" t="0" r="0" b="0"/>
                            <a:pathLst>
                              <a:path w="606555" h="143509">
                                <a:moveTo>
                                  <a:pt x="0" y="0"/>
                                </a:moveTo>
                                <a:lnTo>
                                  <a:pt x="0" y="143509"/>
                                </a:lnTo>
                                <a:lnTo>
                                  <a:pt x="606555" y="143509"/>
                                </a:lnTo>
                                <a:lnTo>
                                  <a:pt x="606555" y="0"/>
                                </a:lnTo>
                                <a:lnTo>
                                  <a:pt x="0" y="0"/>
                                </a:lnTo>
                                <a:close/>
                              </a:path>
                            </a:pathLst>
                          </a:custGeom>
                          <a:solidFill>
                            <a:srgbClr val="FFFFFF"/>
                          </a:solidFill>
                        </wps:spPr>
                        <wps:bodyPr vertOverflow="overflow" horzOverflow="overflow" vert="horz" lIns="91440" tIns="45720" rIns="91440" bIns="45720" anchor="t"/>
                      </wps:wsp>
                      <wps:wsp>
                        <wps:cNvPr id="3116" name="Shape 3116"/>
                        <wps:cNvSpPr/>
                        <wps:spPr>
                          <a:xfrm>
                            <a:off x="3046169" y="606552"/>
                            <a:ext cx="36831" cy="143509"/>
                          </a:xfrm>
                          <a:custGeom>
                            <a:avLst/>
                            <a:gdLst/>
                            <a:ahLst/>
                            <a:cxnLst/>
                            <a:rect l="0" t="0" r="0" b="0"/>
                            <a:pathLst>
                              <a:path w="36831" h="143509">
                                <a:moveTo>
                                  <a:pt x="0" y="143509"/>
                                </a:moveTo>
                                <a:lnTo>
                                  <a:pt x="0" y="0"/>
                                </a:lnTo>
                                <a:lnTo>
                                  <a:pt x="36831" y="0"/>
                                </a:lnTo>
                                <a:lnTo>
                                  <a:pt x="36831" y="143509"/>
                                </a:lnTo>
                                <a:lnTo>
                                  <a:pt x="0" y="143509"/>
                                </a:lnTo>
                                <a:close/>
                              </a:path>
                            </a:pathLst>
                          </a:custGeom>
                          <a:solidFill>
                            <a:srgbClr val="FFFFFF"/>
                          </a:solidFill>
                        </wps:spPr>
                        <wps:bodyPr vertOverflow="overflow" horzOverflow="overflow" vert="horz" lIns="91440" tIns="45720" rIns="91440" bIns="45720" anchor="t"/>
                      </wps:wsp>
                      <wps:wsp>
                        <wps:cNvPr id="3117" name="Shape 3117"/>
                        <wps:cNvSpPr/>
                        <wps:spPr>
                          <a:xfrm>
                            <a:off x="3692600" y="606552"/>
                            <a:ext cx="33528" cy="143509"/>
                          </a:xfrm>
                          <a:custGeom>
                            <a:avLst/>
                            <a:gdLst/>
                            <a:ahLst/>
                            <a:cxnLst/>
                            <a:rect l="0" t="0" r="0" b="0"/>
                            <a:pathLst>
                              <a:path w="33528" h="143509">
                                <a:moveTo>
                                  <a:pt x="0" y="143509"/>
                                </a:moveTo>
                                <a:lnTo>
                                  <a:pt x="0" y="0"/>
                                </a:lnTo>
                                <a:lnTo>
                                  <a:pt x="33528" y="0"/>
                                </a:lnTo>
                                <a:lnTo>
                                  <a:pt x="33528" y="143509"/>
                                </a:lnTo>
                                <a:lnTo>
                                  <a:pt x="0" y="143509"/>
                                </a:lnTo>
                                <a:close/>
                              </a:path>
                            </a:pathLst>
                          </a:custGeom>
                          <a:solidFill>
                            <a:srgbClr val="FFFFFF"/>
                          </a:solidFill>
                        </wps:spPr>
                        <wps:bodyPr vertOverflow="overflow" horzOverflow="overflow" vert="horz" lIns="91440" tIns="45720" rIns="91440" bIns="45720" anchor="t"/>
                      </wps:wsp>
                      <wps:wsp>
                        <wps:cNvPr id="3118" name="Shape 3118"/>
                        <wps:cNvSpPr/>
                        <wps:spPr>
                          <a:xfrm>
                            <a:off x="3083000" y="606552"/>
                            <a:ext cx="609600" cy="143509"/>
                          </a:xfrm>
                          <a:custGeom>
                            <a:avLst/>
                            <a:gdLst/>
                            <a:ahLst/>
                            <a:cxnLst/>
                            <a:rect l="0" t="0" r="0" b="0"/>
                            <a:pathLst>
                              <a:path w="609600" h="143509">
                                <a:moveTo>
                                  <a:pt x="0" y="0"/>
                                </a:moveTo>
                                <a:lnTo>
                                  <a:pt x="0" y="143509"/>
                                </a:lnTo>
                                <a:lnTo>
                                  <a:pt x="609600" y="143509"/>
                                </a:lnTo>
                                <a:lnTo>
                                  <a:pt x="609600" y="0"/>
                                </a:lnTo>
                                <a:lnTo>
                                  <a:pt x="0" y="0"/>
                                </a:lnTo>
                                <a:close/>
                              </a:path>
                            </a:pathLst>
                          </a:custGeom>
                          <a:solidFill>
                            <a:srgbClr val="FFFFFF"/>
                          </a:solidFill>
                        </wps:spPr>
                        <wps:bodyPr vertOverflow="overflow" horzOverflow="overflow" vert="horz" lIns="91440" tIns="45720" rIns="91440" bIns="45720" anchor="t"/>
                      </wps:wsp>
                      <wps:wsp>
                        <wps:cNvPr id="3119" name="Shape 3119"/>
                        <wps:cNvSpPr/>
                        <wps:spPr>
                          <a:xfrm>
                            <a:off x="4372682" y="606552"/>
                            <a:ext cx="36577" cy="143509"/>
                          </a:xfrm>
                          <a:custGeom>
                            <a:avLst/>
                            <a:gdLst/>
                            <a:ahLst/>
                            <a:cxnLst/>
                            <a:rect l="0" t="0" r="0" b="0"/>
                            <a:pathLst>
                              <a:path w="36577" h="143509">
                                <a:moveTo>
                                  <a:pt x="0" y="143509"/>
                                </a:moveTo>
                                <a:lnTo>
                                  <a:pt x="0" y="0"/>
                                </a:lnTo>
                                <a:lnTo>
                                  <a:pt x="36577" y="0"/>
                                </a:lnTo>
                                <a:lnTo>
                                  <a:pt x="36577" y="143509"/>
                                </a:lnTo>
                                <a:lnTo>
                                  <a:pt x="0" y="143509"/>
                                </a:lnTo>
                                <a:close/>
                              </a:path>
                            </a:pathLst>
                          </a:custGeom>
                          <a:solidFill>
                            <a:srgbClr val="FFFFFF"/>
                          </a:solidFill>
                        </wps:spPr>
                        <wps:bodyPr vertOverflow="overflow" horzOverflow="overflow" vert="horz" lIns="91440" tIns="45720" rIns="91440" bIns="45720" anchor="t"/>
                      </wps:wsp>
                      <wps:wsp>
                        <wps:cNvPr id="3120" name="Shape 3120"/>
                        <wps:cNvSpPr/>
                        <wps:spPr>
                          <a:xfrm>
                            <a:off x="3726129" y="606552"/>
                            <a:ext cx="36576" cy="143509"/>
                          </a:xfrm>
                          <a:custGeom>
                            <a:avLst/>
                            <a:gdLst/>
                            <a:ahLst/>
                            <a:cxnLst/>
                            <a:rect l="0" t="0" r="0" b="0"/>
                            <a:pathLst>
                              <a:path w="36576" h="143509">
                                <a:moveTo>
                                  <a:pt x="0" y="143509"/>
                                </a:moveTo>
                                <a:lnTo>
                                  <a:pt x="0" y="0"/>
                                </a:lnTo>
                                <a:lnTo>
                                  <a:pt x="36576" y="0"/>
                                </a:lnTo>
                                <a:lnTo>
                                  <a:pt x="36576" y="143509"/>
                                </a:lnTo>
                                <a:lnTo>
                                  <a:pt x="0" y="143509"/>
                                </a:lnTo>
                                <a:close/>
                              </a:path>
                            </a:pathLst>
                          </a:custGeom>
                          <a:solidFill>
                            <a:srgbClr val="FFFFFF"/>
                          </a:solidFill>
                        </wps:spPr>
                        <wps:bodyPr vertOverflow="overflow" horzOverflow="overflow" vert="horz" lIns="91440" tIns="45720" rIns="91440" bIns="45720" anchor="t"/>
                      </wps:wsp>
                      <wps:wsp>
                        <wps:cNvPr id="3121" name="Shape 3121"/>
                        <wps:cNvSpPr/>
                        <wps:spPr>
                          <a:xfrm>
                            <a:off x="3762705" y="606552"/>
                            <a:ext cx="609977" cy="143509"/>
                          </a:xfrm>
                          <a:custGeom>
                            <a:avLst/>
                            <a:gdLst/>
                            <a:ahLst/>
                            <a:cxnLst/>
                            <a:rect l="0" t="0" r="0" b="0"/>
                            <a:pathLst>
                              <a:path w="609977" h="143509">
                                <a:moveTo>
                                  <a:pt x="0" y="0"/>
                                </a:moveTo>
                                <a:lnTo>
                                  <a:pt x="0" y="143509"/>
                                </a:lnTo>
                                <a:lnTo>
                                  <a:pt x="609977" y="143509"/>
                                </a:lnTo>
                                <a:lnTo>
                                  <a:pt x="609977" y="0"/>
                                </a:lnTo>
                                <a:lnTo>
                                  <a:pt x="0" y="0"/>
                                </a:lnTo>
                                <a:close/>
                              </a:path>
                            </a:pathLst>
                          </a:custGeom>
                          <a:solidFill>
                            <a:srgbClr val="FFFFFF"/>
                          </a:solidFill>
                        </wps:spPr>
                        <wps:bodyPr vertOverflow="overflow" horzOverflow="overflow" vert="horz" lIns="91440" tIns="45720" rIns="91440" bIns="45720" anchor="t"/>
                      </wps:wsp>
                      <wps:wsp>
                        <wps:cNvPr id="3122" name="Shape 3122"/>
                        <wps:cNvSpPr/>
                        <wps:spPr>
                          <a:xfrm>
                            <a:off x="5052642" y="606552"/>
                            <a:ext cx="36577" cy="143509"/>
                          </a:xfrm>
                          <a:custGeom>
                            <a:avLst/>
                            <a:gdLst/>
                            <a:ahLst/>
                            <a:cxnLst/>
                            <a:rect l="0" t="0" r="0" b="0"/>
                            <a:pathLst>
                              <a:path w="36577" h="143509">
                                <a:moveTo>
                                  <a:pt x="0" y="143509"/>
                                </a:moveTo>
                                <a:lnTo>
                                  <a:pt x="0" y="0"/>
                                </a:lnTo>
                                <a:lnTo>
                                  <a:pt x="36577" y="0"/>
                                </a:lnTo>
                                <a:lnTo>
                                  <a:pt x="36577" y="143509"/>
                                </a:lnTo>
                                <a:lnTo>
                                  <a:pt x="0" y="143509"/>
                                </a:lnTo>
                                <a:close/>
                              </a:path>
                            </a:pathLst>
                          </a:custGeom>
                          <a:solidFill>
                            <a:srgbClr val="FFFFFF"/>
                          </a:solidFill>
                        </wps:spPr>
                        <wps:bodyPr vertOverflow="overflow" horzOverflow="overflow" vert="horz" lIns="91440" tIns="45720" rIns="91440" bIns="45720" anchor="t"/>
                      </wps:wsp>
                      <wps:wsp>
                        <wps:cNvPr id="3123" name="Shape 3123"/>
                        <wps:cNvSpPr/>
                        <wps:spPr>
                          <a:xfrm>
                            <a:off x="4409262" y="606552"/>
                            <a:ext cx="33527" cy="143509"/>
                          </a:xfrm>
                          <a:custGeom>
                            <a:avLst/>
                            <a:gdLst/>
                            <a:ahLst/>
                            <a:cxnLst/>
                            <a:rect l="0" t="0" r="0" b="0"/>
                            <a:pathLst>
                              <a:path w="33527" h="143509">
                                <a:moveTo>
                                  <a:pt x="0" y="143509"/>
                                </a:moveTo>
                                <a:lnTo>
                                  <a:pt x="0" y="0"/>
                                </a:lnTo>
                                <a:lnTo>
                                  <a:pt x="33527" y="0"/>
                                </a:lnTo>
                                <a:lnTo>
                                  <a:pt x="33527" y="143509"/>
                                </a:lnTo>
                                <a:lnTo>
                                  <a:pt x="0" y="143509"/>
                                </a:lnTo>
                                <a:close/>
                              </a:path>
                            </a:pathLst>
                          </a:custGeom>
                          <a:solidFill>
                            <a:srgbClr val="FFFFFF"/>
                          </a:solidFill>
                        </wps:spPr>
                        <wps:bodyPr vertOverflow="overflow" horzOverflow="overflow" vert="horz" lIns="91440" tIns="45720" rIns="91440" bIns="45720" anchor="t"/>
                      </wps:wsp>
                      <wps:wsp>
                        <wps:cNvPr id="3124" name="Shape 3124"/>
                        <wps:cNvSpPr/>
                        <wps:spPr>
                          <a:xfrm>
                            <a:off x="4442790" y="606552"/>
                            <a:ext cx="609852" cy="143509"/>
                          </a:xfrm>
                          <a:custGeom>
                            <a:avLst/>
                            <a:gdLst/>
                            <a:ahLst/>
                            <a:cxnLst/>
                            <a:rect l="0" t="0" r="0" b="0"/>
                            <a:pathLst>
                              <a:path w="609852" h="143509">
                                <a:moveTo>
                                  <a:pt x="0" y="0"/>
                                </a:moveTo>
                                <a:lnTo>
                                  <a:pt x="0" y="143509"/>
                                </a:lnTo>
                                <a:lnTo>
                                  <a:pt x="609852" y="143509"/>
                                </a:lnTo>
                                <a:lnTo>
                                  <a:pt x="609852" y="0"/>
                                </a:lnTo>
                                <a:lnTo>
                                  <a:pt x="0" y="0"/>
                                </a:lnTo>
                                <a:close/>
                              </a:path>
                            </a:pathLst>
                          </a:custGeom>
                          <a:solidFill>
                            <a:srgbClr val="FFFFFF"/>
                          </a:solidFill>
                        </wps:spPr>
                        <wps:bodyPr vertOverflow="overflow" horzOverflow="overflow" vert="horz" lIns="91440" tIns="45720" rIns="91440" bIns="45720" anchor="t"/>
                      </wps:wsp>
                      <wps:wsp>
                        <wps:cNvPr id="3125" name="Shape 3125"/>
                        <wps:cNvSpPr/>
                        <wps:spPr>
                          <a:xfrm>
                            <a:off x="5729679" y="606552"/>
                            <a:ext cx="36574" cy="143509"/>
                          </a:xfrm>
                          <a:custGeom>
                            <a:avLst/>
                            <a:gdLst/>
                            <a:ahLst/>
                            <a:cxnLst/>
                            <a:rect l="0" t="0" r="0" b="0"/>
                            <a:pathLst>
                              <a:path w="36574" h="143509">
                                <a:moveTo>
                                  <a:pt x="0" y="143509"/>
                                </a:moveTo>
                                <a:lnTo>
                                  <a:pt x="0" y="0"/>
                                </a:lnTo>
                                <a:lnTo>
                                  <a:pt x="36574" y="0"/>
                                </a:lnTo>
                                <a:lnTo>
                                  <a:pt x="36574" y="143509"/>
                                </a:lnTo>
                                <a:lnTo>
                                  <a:pt x="0" y="143509"/>
                                </a:lnTo>
                                <a:close/>
                              </a:path>
                            </a:pathLst>
                          </a:custGeom>
                          <a:solidFill>
                            <a:srgbClr val="FFFFFF"/>
                          </a:solidFill>
                        </wps:spPr>
                        <wps:bodyPr vertOverflow="overflow" horzOverflow="overflow" vert="horz" lIns="91440" tIns="45720" rIns="91440" bIns="45720" anchor="t"/>
                      </wps:wsp>
                      <wps:wsp>
                        <wps:cNvPr id="3126" name="Shape 3126"/>
                        <wps:cNvSpPr/>
                        <wps:spPr>
                          <a:xfrm>
                            <a:off x="5089219" y="606552"/>
                            <a:ext cx="36576" cy="143509"/>
                          </a:xfrm>
                          <a:custGeom>
                            <a:avLst/>
                            <a:gdLst/>
                            <a:ahLst/>
                            <a:cxnLst/>
                            <a:rect l="0" t="0" r="0" b="0"/>
                            <a:pathLst>
                              <a:path w="36576" h="143509">
                                <a:moveTo>
                                  <a:pt x="0" y="143509"/>
                                </a:moveTo>
                                <a:lnTo>
                                  <a:pt x="0" y="0"/>
                                </a:lnTo>
                                <a:lnTo>
                                  <a:pt x="36576" y="0"/>
                                </a:lnTo>
                                <a:lnTo>
                                  <a:pt x="36576" y="143509"/>
                                </a:lnTo>
                                <a:lnTo>
                                  <a:pt x="0" y="143509"/>
                                </a:lnTo>
                                <a:close/>
                              </a:path>
                            </a:pathLst>
                          </a:custGeom>
                          <a:solidFill>
                            <a:srgbClr val="FFFFFF"/>
                          </a:solidFill>
                        </wps:spPr>
                        <wps:bodyPr vertOverflow="overflow" horzOverflow="overflow" vert="horz" lIns="91440" tIns="45720" rIns="91440" bIns="45720" anchor="t"/>
                      </wps:wsp>
                      <wps:wsp>
                        <wps:cNvPr id="3127" name="Shape 3127"/>
                        <wps:cNvSpPr/>
                        <wps:spPr>
                          <a:xfrm>
                            <a:off x="5125796" y="606552"/>
                            <a:ext cx="603883" cy="143509"/>
                          </a:xfrm>
                          <a:custGeom>
                            <a:avLst/>
                            <a:gdLst/>
                            <a:ahLst/>
                            <a:cxnLst/>
                            <a:rect l="0" t="0" r="0" b="0"/>
                            <a:pathLst>
                              <a:path w="603883" h="143509">
                                <a:moveTo>
                                  <a:pt x="0" y="0"/>
                                </a:moveTo>
                                <a:lnTo>
                                  <a:pt x="0" y="143509"/>
                                </a:lnTo>
                                <a:lnTo>
                                  <a:pt x="603883" y="143509"/>
                                </a:lnTo>
                                <a:lnTo>
                                  <a:pt x="603883" y="0"/>
                                </a:lnTo>
                                <a:lnTo>
                                  <a:pt x="0" y="0"/>
                                </a:lnTo>
                                <a:close/>
                              </a:path>
                            </a:pathLst>
                          </a:custGeom>
                          <a:solidFill>
                            <a:srgbClr val="FFFFFF"/>
                          </a:solidFill>
                        </wps:spPr>
                        <wps:bodyPr vertOverflow="overflow" horzOverflow="overflow" vert="horz" lIns="91440" tIns="45720" rIns="91440" bIns="45720" anchor="t"/>
                      </wps:wsp>
                      <wps:wsp>
                        <wps:cNvPr id="3128" name="Shape 3128"/>
                        <wps:cNvSpPr/>
                        <wps:spPr>
                          <a:xfrm>
                            <a:off x="0" y="750064"/>
                            <a:ext cx="1686509" cy="286509"/>
                          </a:xfrm>
                          <a:custGeom>
                            <a:avLst/>
                            <a:gdLst/>
                            <a:ahLst/>
                            <a:cxnLst/>
                            <a:rect l="0" t="0" r="0" b="0"/>
                            <a:pathLst>
                              <a:path w="1686509" h="286509">
                                <a:moveTo>
                                  <a:pt x="0" y="286509"/>
                                </a:moveTo>
                                <a:lnTo>
                                  <a:pt x="0" y="0"/>
                                </a:lnTo>
                                <a:lnTo>
                                  <a:pt x="1686509" y="0"/>
                                </a:lnTo>
                                <a:lnTo>
                                  <a:pt x="1686509" y="286509"/>
                                </a:lnTo>
                                <a:lnTo>
                                  <a:pt x="0" y="286509"/>
                                </a:lnTo>
                                <a:close/>
                              </a:path>
                            </a:pathLst>
                          </a:custGeom>
                          <a:solidFill>
                            <a:srgbClr val="D9D9D9"/>
                          </a:solidFill>
                        </wps:spPr>
                        <wps:bodyPr vertOverflow="overflow" horzOverflow="overflow" vert="horz" lIns="91440" tIns="45720" rIns="91440" bIns="45720" anchor="t"/>
                      </wps:wsp>
                      <wps:wsp>
                        <wps:cNvPr id="3129" name="Shape 3129"/>
                        <wps:cNvSpPr/>
                        <wps:spPr>
                          <a:xfrm>
                            <a:off x="36879" y="750064"/>
                            <a:ext cx="1613052" cy="143252"/>
                          </a:xfrm>
                          <a:custGeom>
                            <a:avLst/>
                            <a:gdLst/>
                            <a:ahLst/>
                            <a:cxnLst/>
                            <a:rect l="0" t="0" r="0" b="0"/>
                            <a:pathLst>
                              <a:path w="1613052" h="143252">
                                <a:moveTo>
                                  <a:pt x="0" y="143252"/>
                                </a:moveTo>
                                <a:lnTo>
                                  <a:pt x="0" y="0"/>
                                </a:lnTo>
                                <a:lnTo>
                                  <a:pt x="1613052" y="0"/>
                                </a:lnTo>
                                <a:lnTo>
                                  <a:pt x="1613052" y="143252"/>
                                </a:lnTo>
                                <a:lnTo>
                                  <a:pt x="0" y="143252"/>
                                </a:lnTo>
                                <a:close/>
                              </a:path>
                            </a:pathLst>
                          </a:custGeom>
                          <a:solidFill>
                            <a:srgbClr val="D9D9D9"/>
                          </a:solidFill>
                        </wps:spPr>
                        <wps:bodyPr vertOverflow="overflow" horzOverflow="overflow" vert="horz" lIns="91440" tIns="45720" rIns="91440" bIns="45720" anchor="t"/>
                      </wps:wsp>
                      <wps:wsp>
                        <wps:cNvPr id="3130" name="Shape 3130"/>
                        <wps:cNvSpPr/>
                        <wps:spPr>
                          <a:xfrm>
                            <a:off x="36879" y="893316"/>
                            <a:ext cx="1613052" cy="143257"/>
                          </a:xfrm>
                          <a:custGeom>
                            <a:avLst/>
                            <a:gdLst/>
                            <a:ahLst/>
                            <a:cxnLst/>
                            <a:rect l="0" t="0" r="0" b="0"/>
                            <a:pathLst>
                              <a:path w="1613052" h="143257">
                                <a:moveTo>
                                  <a:pt x="0" y="143257"/>
                                </a:moveTo>
                                <a:lnTo>
                                  <a:pt x="0" y="0"/>
                                </a:lnTo>
                                <a:lnTo>
                                  <a:pt x="1613052" y="0"/>
                                </a:lnTo>
                                <a:lnTo>
                                  <a:pt x="1613052" y="143257"/>
                                </a:lnTo>
                                <a:lnTo>
                                  <a:pt x="0" y="143257"/>
                                </a:lnTo>
                                <a:close/>
                              </a:path>
                            </a:pathLst>
                          </a:custGeom>
                          <a:solidFill>
                            <a:srgbClr val="D9D9D9"/>
                          </a:solidFill>
                        </wps:spPr>
                        <wps:bodyPr vertOverflow="overflow" horzOverflow="overflow" vert="horz" lIns="91440" tIns="45720" rIns="91440" bIns="45720" anchor="t"/>
                      </wps:wsp>
                      <wps:wsp>
                        <wps:cNvPr id="3131" name="Shape 3131"/>
                        <wps:cNvSpPr/>
                        <wps:spPr>
                          <a:xfrm>
                            <a:off x="1686509" y="750064"/>
                            <a:ext cx="679955" cy="286509"/>
                          </a:xfrm>
                          <a:custGeom>
                            <a:avLst/>
                            <a:gdLst/>
                            <a:ahLst/>
                            <a:cxnLst/>
                            <a:rect l="0" t="0" r="0" b="0"/>
                            <a:pathLst>
                              <a:path w="679955" h="286509">
                                <a:moveTo>
                                  <a:pt x="0" y="286509"/>
                                </a:moveTo>
                                <a:lnTo>
                                  <a:pt x="0" y="0"/>
                                </a:lnTo>
                                <a:lnTo>
                                  <a:pt x="679955" y="0"/>
                                </a:lnTo>
                                <a:lnTo>
                                  <a:pt x="679955" y="286509"/>
                                </a:lnTo>
                                <a:lnTo>
                                  <a:pt x="0" y="286509"/>
                                </a:lnTo>
                                <a:close/>
                              </a:path>
                            </a:pathLst>
                          </a:custGeom>
                          <a:solidFill>
                            <a:srgbClr val="D9D9D9"/>
                          </a:solidFill>
                        </wps:spPr>
                        <wps:bodyPr vertOverflow="overflow" horzOverflow="overflow" vert="horz" lIns="91440" tIns="45720" rIns="91440" bIns="45720" anchor="t"/>
                      </wps:wsp>
                      <wps:wsp>
                        <wps:cNvPr id="3132" name="Shape 3132"/>
                        <wps:cNvSpPr/>
                        <wps:spPr>
                          <a:xfrm>
                            <a:off x="1723085" y="823212"/>
                            <a:ext cx="606802" cy="140209"/>
                          </a:xfrm>
                          <a:custGeom>
                            <a:avLst/>
                            <a:gdLst/>
                            <a:ahLst/>
                            <a:cxnLst/>
                            <a:rect l="0" t="0" r="0" b="0"/>
                            <a:pathLst>
                              <a:path w="606802" h="140209">
                                <a:moveTo>
                                  <a:pt x="0" y="0"/>
                                </a:moveTo>
                                <a:lnTo>
                                  <a:pt x="0" y="140209"/>
                                </a:lnTo>
                                <a:lnTo>
                                  <a:pt x="606802" y="140209"/>
                                </a:lnTo>
                                <a:lnTo>
                                  <a:pt x="606802" y="0"/>
                                </a:lnTo>
                                <a:lnTo>
                                  <a:pt x="0" y="0"/>
                                </a:lnTo>
                                <a:close/>
                              </a:path>
                            </a:pathLst>
                          </a:custGeom>
                          <a:solidFill>
                            <a:srgbClr val="D9D9D9"/>
                          </a:solidFill>
                        </wps:spPr>
                        <wps:bodyPr vertOverflow="overflow" horzOverflow="overflow" vert="horz" lIns="91440" tIns="45720" rIns="91440" bIns="45720" anchor="t"/>
                      </wps:wsp>
                      <wps:wsp>
                        <wps:cNvPr id="3133" name="Shape 3133"/>
                        <wps:cNvSpPr/>
                        <wps:spPr>
                          <a:xfrm>
                            <a:off x="2366465" y="750064"/>
                            <a:ext cx="679703" cy="286509"/>
                          </a:xfrm>
                          <a:custGeom>
                            <a:avLst/>
                            <a:gdLst/>
                            <a:ahLst/>
                            <a:cxnLst/>
                            <a:rect l="0" t="0" r="0" b="0"/>
                            <a:pathLst>
                              <a:path w="679703" h="286509">
                                <a:moveTo>
                                  <a:pt x="0" y="286509"/>
                                </a:moveTo>
                                <a:lnTo>
                                  <a:pt x="0" y="0"/>
                                </a:lnTo>
                                <a:lnTo>
                                  <a:pt x="679703" y="0"/>
                                </a:lnTo>
                                <a:lnTo>
                                  <a:pt x="679703" y="286509"/>
                                </a:lnTo>
                                <a:lnTo>
                                  <a:pt x="0" y="286509"/>
                                </a:lnTo>
                                <a:close/>
                              </a:path>
                            </a:pathLst>
                          </a:custGeom>
                          <a:solidFill>
                            <a:srgbClr val="D9D9D9"/>
                          </a:solidFill>
                        </wps:spPr>
                        <wps:bodyPr vertOverflow="overflow" horzOverflow="overflow" vert="horz" lIns="91440" tIns="45720" rIns="91440" bIns="45720" anchor="t"/>
                      </wps:wsp>
                      <wps:wsp>
                        <wps:cNvPr id="3134" name="Shape 3134"/>
                        <wps:cNvSpPr/>
                        <wps:spPr>
                          <a:xfrm>
                            <a:off x="2403041" y="823212"/>
                            <a:ext cx="606555" cy="140209"/>
                          </a:xfrm>
                          <a:custGeom>
                            <a:avLst/>
                            <a:gdLst/>
                            <a:ahLst/>
                            <a:cxnLst/>
                            <a:rect l="0" t="0" r="0" b="0"/>
                            <a:pathLst>
                              <a:path w="606555" h="140209">
                                <a:moveTo>
                                  <a:pt x="0" y="0"/>
                                </a:moveTo>
                                <a:lnTo>
                                  <a:pt x="0" y="140209"/>
                                </a:lnTo>
                                <a:lnTo>
                                  <a:pt x="606555" y="140209"/>
                                </a:lnTo>
                                <a:lnTo>
                                  <a:pt x="606555" y="0"/>
                                </a:lnTo>
                                <a:lnTo>
                                  <a:pt x="0" y="0"/>
                                </a:lnTo>
                                <a:close/>
                              </a:path>
                            </a:pathLst>
                          </a:custGeom>
                          <a:solidFill>
                            <a:srgbClr val="D9D9D9"/>
                          </a:solidFill>
                        </wps:spPr>
                        <wps:bodyPr vertOverflow="overflow" horzOverflow="overflow" vert="horz" lIns="91440" tIns="45720" rIns="91440" bIns="45720" anchor="t"/>
                      </wps:wsp>
                      <wps:wsp>
                        <wps:cNvPr id="3135" name="Shape 3135"/>
                        <wps:cNvSpPr/>
                        <wps:spPr>
                          <a:xfrm>
                            <a:off x="3046169" y="750064"/>
                            <a:ext cx="679959" cy="286509"/>
                          </a:xfrm>
                          <a:custGeom>
                            <a:avLst/>
                            <a:gdLst/>
                            <a:ahLst/>
                            <a:cxnLst/>
                            <a:rect l="0" t="0" r="0" b="0"/>
                            <a:pathLst>
                              <a:path w="679959" h="286509">
                                <a:moveTo>
                                  <a:pt x="0" y="286509"/>
                                </a:moveTo>
                                <a:lnTo>
                                  <a:pt x="0" y="0"/>
                                </a:lnTo>
                                <a:lnTo>
                                  <a:pt x="679959" y="0"/>
                                </a:lnTo>
                                <a:lnTo>
                                  <a:pt x="679959" y="286509"/>
                                </a:lnTo>
                                <a:lnTo>
                                  <a:pt x="0" y="286509"/>
                                </a:lnTo>
                                <a:close/>
                              </a:path>
                            </a:pathLst>
                          </a:custGeom>
                          <a:solidFill>
                            <a:srgbClr val="D9D9D9"/>
                          </a:solidFill>
                        </wps:spPr>
                        <wps:bodyPr vertOverflow="overflow" horzOverflow="overflow" vert="horz" lIns="91440" tIns="45720" rIns="91440" bIns="45720" anchor="t"/>
                      </wps:wsp>
                      <wps:wsp>
                        <wps:cNvPr id="3136" name="Shape 3136"/>
                        <wps:cNvSpPr/>
                        <wps:spPr>
                          <a:xfrm>
                            <a:off x="3083000" y="823212"/>
                            <a:ext cx="609600" cy="140209"/>
                          </a:xfrm>
                          <a:custGeom>
                            <a:avLst/>
                            <a:gdLst/>
                            <a:ahLst/>
                            <a:cxnLst/>
                            <a:rect l="0" t="0" r="0" b="0"/>
                            <a:pathLst>
                              <a:path w="609600" h="140209">
                                <a:moveTo>
                                  <a:pt x="0" y="0"/>
                                </a:moveTo>
                                <a:lnTo>
                                  <a:pt x="0" y="140209"/>
                                </a:lnTo>
                                <a:lnTo>
                                  <a:pt x="609600" y="140209"/>
                                </a:lnTo>
                                <a:lnTo>
                                  <a:pt x="609600" y="0"/>
                                </a:lnTo>
                                <a:lnTo>
                                  <a:pt x="0" y="0"/>
                                </a:lnTo>
                                <a:close/>
                              </a:path>
                            </a:pathLst>
                          </a:custGeom>
                          <a:solidFill>
                            <a:srgbClr val="D9D9D9"/>
                          </a:solidFill>
                        </wps:spPr>
                        <wps:bodyPr vertOverflow="overflow" horzOverflow="overflow" vert="horz" lIns="91440" tIns="45720" rIns="91440" bIns="45720" anchor="t"/>
                      </wps:wsp>
                      <wps:wsp>
                        <wps:cNvPr id="3137" name="Shape 3137"/>
                        <wps:cNvSpPr/>
                        <wps:spPr>
                          <a:xfrm>
                            <a:off x="3726129" y="750064"/>
                            <a:ext cx="683130" cy="286509"/>
                          </a:xfrm>
                          <a:custGeom>
                            <a:avLst/>
                            <a:gdLst/>
                            <a:ahLst/>
                            <a:cxnLst/>
                            <a:rect l="0" t="0" r="0" b="0"/>
                            <a:pathLst>
                              <a:path w="683130" h="286509">
                                <a:moveTo>
                                  <a:pt x="0" y="286509"/>
                                </a:moveTo>
                                <a:lnTo>
                                  <a:pt x="0" y="0"/>
                                </a:lnTo>
                                <a:lnTo>
                                  <a:pt x="683130" y="0"/>
                                </a:lnTo>
                                <a:lnTo>
                                  <a:pt x="683130" y="286509"/>
                                </a:lnTo>
                                <a:lnTo>
                                  <a:pt x="0" y="286509"/>
                                </a:lnTo>
                                <a:close/>
                              </a:path>
                            </a:pathLst>
                          </a:custGeom>
                          <a:solidFill>
                            <a:srgbClr val="D9D9D9"/>
                          </a:solidFill>
                        </wps:spPr>
                        <wps:bodyPr vertOverflow="overflow" horzOverflow="overflow" vert="horz" lIns="91440" tIns="45720" rIns="91440" bIns="45720" anchor="t"/>
                      </wps:wsp>
                      <wps:wsp>
                        <wps:cNvPr id="3138" name="Shape 3138"/>
                        <wps:cNvSpPr/>
                        <wps:spPr>
                          <a:xfrm>
                            <a:off x="3762705" y="823212"/>
                            <a:ext cx="609977" cy="140209"/>
                          </a:xfrm>
                          <a:custGeom>
                            <a:avLst/>
                            <a:gdLst/>
                            <a:ahLst/>
                            <a:cxnLst/>
                            <a:rect l="0" t="0" r="0" b="0"/>
                            <a:pathLst>
                              <a:path w="609977" h="140209">
                                <a:moveTo>
                                  <a:pt x="0" y="0"/>
                                </a:moveTo>
                                <a:lnTo>
                                  <a:pt x="0" y="140209"/>
                                </a:lnTo>
                                <a:lnTo>
                                  <a:pt x="609977" y="140209"/>
                                </a:lnTo>
                                <a:lnTo>
                                  <a:pt x="609977" y="0"/>
                                </a:lnTo>
                                <a:lnTo>
                                  <a:pt x="0" y="0"/>
                                </a:lnTo>
                                <a:close/>
                              </a:path>
                            </a:pathLst>
                          </a:custGeom>
                          <a:solidFill>
                            <a:srgbClr val="D9D9D9"/>
                          </a:solidFill>
                        </wps:spPr>
                        <wps:bodyPr vertOverflow="overflow" horzOverflow="overflow" vert="horz" lIns="91440" tIns="45720" rIns="91440" bIns="45720" anchor="t"/>
                      </wps:wsp>
                      <wps:wsp>
                        <wps:cNvPr id="3139" name="Shape 3139"/>
                        <wps:cNvSpPr/>
                        <wps:spPr>
                          <a:xfrm>
                            <a:off x="4409262" y="750064"/>
                            <a:ext cx="679957" cy="286509"/>
                          </a:xfrm>
                          <a:custGeom>
                            <a:avLst/>
                            <a:gdLst/>
                            <a:ahLst/>
                            <a:cxnLst/>
                            <a:rect l="0" t="0" r="0" b="0"/>
                            <a:pathLst>
                              <a:path w="679957" h="286509">
                                <a:moveTo>
                                  <a:pt x="0" y="286509"/>
                                </a:moveTo>
                                <a:lnTo>
                                  <a:pt x="0" y="0"/>
                                </a:lnTo>
                                <a:lnTo>
                                  <a:pt x="679957" y="0"/>
                                </a:lnTo>
                                <a:lnTo>
                                  <a:pt x="679957" y="286509"/>
                                </a:lnTo>
                                <a:lnTo>
                                  <a:pt x="0" y="286509"/>
                                </a:lnTo>
                                <a:close/>
                              </a:path>
                            </a:pathLst>
                          </a:custGeom>
                          <a:solidFill>
                            <a:srgbClr val="D9D9D9"/>
                          </a:solidFill>
                        </wps:spPr>
                        <wps:bodyPr vertOverflow="overflow" horzOverflow="overflow" vert="horz" lIns="91440" tIns="45720" rIns="91440" bIns="45720" anchor="t"/>
                      </wps:wsp>
                      <wps:wsp>
                        <wps:cNvPr id="3140" name="Shape 3140"/>
                        <wps:cNvSpPr/>
                        <wps:spPr>
                          <a:xfrm>
                            <a:off x="4442790" y="823212"/>
                            <a:ext cx="609852" cy="140209"/>
                          </a:xfrm>
                          <a:custGeom>
                            <a:avLst/>
                            <a:gdLst/>
                            <a:ahLst/>
                            <a:cxnLst/>
                            <a:rect l="0" t="0" r="0" b="0"/>
                            <a:pathLst>
                              <a:path w="609852" h="140209">
                                <a:moveTo>
                                  <a:pt x="0" y="0"/>
                                </a:moveTo>
                                <a:lnTo>
                                  <a:pt x="0" y="140209"/>
                                </a:lnTo>
                                <a:lnTo>
                                  <a:pt x="609852" y="140209"/>
                                </a:lnTo>
                                <a:lnTo>
                                  <a:pt x="609852" y="0"/>
                                </a:lnTo>
                                <a:lnTo>
                                  <a:pt x="0" y="0"/>
                                </a:lnTo>
                                <a:close/>
                              </a:path>
                            </a:pathLst>
                          </a:custGeom>
                          <a:solidFill>
                            <a:srgbClr val="D9D9D9"/>
                          </a:solidFill>
                        </wps:spPr>
                        <wps:bodyPr vertOverflow="overflow" horzOverflow="overflow" vert="horz" lIns="91440" tIns="45720" rIns="91440" bIns="45720" anchor="t"/>
                      </wps:wsp>
                      <wps:wsp>
                        <wps:cNvPr id="3141" name="Shape 3141"/>
                        <wps:cNvSpPr/>
                        <wps:spPr>
                          <a:xfrm>
                            <a:off x="5089219" y="750064"/>
                            <a:ext cx="677034" cy="286509"/>
                          </a:xfrm>
                          <a:custGeom>
                            <a:avLst/>
                            <a:gdLst/>
                            <a:ahLst/>
                            <a:cxnLst/>
                            <a:rect l="0" t="0" r="0" b="0"/>
                            <a:pathLst>
                              <a:path w="677034" h="286509">
                                <a:moveTo>
                                  <a:pt x="0" y="286509"/>
                                </a:moveTo>
                                <a:lnTo>
                                  <a:pt x="0" y="0"/>
                                </a:lnTo>
                                <a:lnTo>
                                  <a:pt x="677034" y="0"/>
                                </a:lnTo>
                                <a:lnTo>
                                  <a:pt x="677034" y="286509"/>
                                </a:lnTo>
                                <a:lnTo>
                                  <a:pt x="0" y="286509"/>
                                </a:lnTo>
                                <a:close/>
                              </a:path>
                            </a:pathLst>
                          </a:custGeom>
                          <a:solidFill>
                            <a:srgbClr val="D9D9D9"/>
                          </a:solidFill>
                        </wps:spPr>
                        <wps:bodyPr vertOverflow="overflow" horzOverflow="overflow" vert="horz" lIns="91440" tIns="45720" rIns="91440" bIns="45720" anchor="t"/>
                      </wps:wsp>
                      <wps:wsp>
                        <wps:cNvPr id="3142" name="Shape 3142"/>
                        <wps:cNvSpPr/>
                        <wps:spPr>
                          <a:xfrm>
                            <a:off x="5125796" y="823212"/>
                            <a:ext cx="603883" cy="140209"/>
                          </a:xfrm>
                          <a:custGeom>
                            <a:avLst/>
                            <a:gdLst/>
                            <a:ahLst/>
                            <a:cxnLst/>
                            <a:rect l="0" t="0" r="0" b="0"/>
                            <a:pathLst>
                              <a:path w="603883" h="140209">
                                <a:moveTo>
                                  <a:pt x="0" y="0"/>
                                </a:moveTo>
                                <a:lnTo>
                                  <a:pt x="0" y="140209"/>
                                </a:lnTo>
                                <a:lnTo>
                                  <a:pt x="603883" y="140209"/>
                                </a:lnTo>
                                <a:lnTo>
                                  <a:pt x="603883" y="0"/>
                                </a:lnTo>
                                <a:lnTo>
                                  <a:pt x="0" y="0"/>
                                </a:lnTo>
                                <a:close/>
                              </a:path>
                            </a:pathLst>
                          </a:custGeom>
                          <a:solidFill>
                            <a:srgbClr val="D9D9D9"/>
                          </a:solidFill>
                        </wps:spPr>
                        <wps:bodyPr vertOverflow="overflow" horzOverflow="overflow" vert="horz" lIns="91440" tIns="45720" rIns="91440" bIns="45720" anchor="t"/>
                      </wps:wsp>
                      <wps:wsp>
                        <wps:cNvPr id="3143" name="Shape 3143"/>
                        <wps:cNvSpPr/>
                        <wps:spPr>
                          <a:xfrm>
                            <a:off x="1649931" y="1036573"/>
                            <a:ext cx="36577" cy="143257"/>
                          </a:xfrm>
                          <a:custGeom>
                            <a:avLst/>
                            <a:gdLst/>
                            <a:ahLst/>
                            <a:cxnLst/>
                            <a:rect l="0" t="0" r="0" b="0"/>
                            <a:pathLst>
                              <a:path w="36577" h="143257">
                                <a:moveTo>
                                  <a:pt x="0" y="143257"/>
                                </a:moveTo>
                                <a:lnTo>
                                  <a:pt x="0" y="0"/>
                                </a:lnTo>
                                <a:lnTo>
                                  <a:pt x="36577" y="0"/>
                                </a:lnTo>
                                <a:lnTo>
                                  <a:pt x="36577" y="143257"/>
                                </a:lnTo>
                                <a:lnTo>
                                  <a:pt x="0" y="143257"/>
                                </a:lnTo>
                                <a:close/>
                              </a:path>
                            </a:pathLst>
                          </a:custGeom>
                          <a:solidFill>
                            <a:srgbClr val="FFFFFF"/>
                          </a:solidFill>
                        </wps:spPr>
                        <wps:bodyPr vertOverflow="overflow" horzOverflow="overflow" vert="horz" lIns="91440" tIns="45720" rIns="91440" bIns="45720" anchor="t"/>
                      </wps:wsp>
                      <wps:wsp>
                        <wps:cNvPr id="3144" name="Shape 3144"/>
                        <wps:cNvSpPr/>
                        <wps:spPr>
                          <a:xfrm>
                            <a:off x="0" y="1036573"/>
                            <a:ext cx="36879" cy="143257"/>
                          </a:xfrm>
                          <a:custGeom>
                            <a:avLst/>
                            <a:gdLst/>
                            <a:ahLst/>
                            <a:cxnLst/>
                            <a:rect l="0" t="0" r="0" b="0"/>
                            <a:pathLst>
                              <a:path w="36879" h="143257">
                                <a:moveTo>
                                  <a:pt x="0" y="143257"/>
                                </a:moveTo>
                                <a:lnTo>
                                  <a:pt x="0" y="0"/>
                                </a:lnTo>
                                <a:lnTo>
                                  <a:pt x="36879" y="0"/>
                                </a:lnTo>
                                <a:lnTo>
                                  <a:pt x="36879" y="143257"/>
                                </a:lnTo>
                                <a:lnTo>
                                  <a:pt x="0" y="143257"/>
                                </a:lnTo>
                                <a:close/>
                              </a:path>
                            </a:pathLst>
                          </a:custGeom>
                          <a:solidFill>
                            <a:srgbClr val="FFFFFF"/>
                          </a:solidFill>
                        </wps:spPr>
                        <wps:bodyPr vertOverflow="overflow" horzOverflow="overflow" vert="horz" lIns="91440" tIns="45720" rIns="91440" bIns="45720" anchor="t"/>
                      </wps:wsp>
                      <wps:wsp>
                        <wps:cNvPr id="3145" name="Shape 3145"/>
                        <wps:cNvSpPr/>
                        <wps:spPr>
                          <a:xfrm>
                            <a:off x="36879" y="1036573"/>
                            <a:ext cx="1613052" cy="143257"/>
                          </a:xfrm>
                          <a:custGeom>
                            <a:avLst/>
                            <a:gdLst/>
                            <a:ahLst/>
                            <a:cxnLst/>
                            <a:rect l="0" t="0" r="0" b="0"/>
                            <a:pathLst>
                              <a:path w="1613052" h="143257">
                                <a:moveTo>
                                  <a:pt x="0" y="143257"/>
                                </a:moveTo>
                                <a:lnTo>
                                  <a:pt x="0" y="0"/>
                                </a:lnTo>
                                <a:lnTo>
                                  <a:pt x="1613052" y="0"/>
                                </a:lnTo>
                                <a:lnTo>
                                  <a:pt x="1613052" y="143257"/>
                                </a:lnTo>
                                <a:lnTo>
                                  <a:pt x="0" y="143257"/>
                                </a:lnTo>
                                <a:close/>
                              </a:path>
                            </a:pathLst>
                          </a:custGeom>
                          <a:solidFill>
                            <a:srgbClr val="FFFFFF"/>
                          </a:solidFill>
                        </wps:spPr>
                        <wps:bodyPr vertOverflow="overflow" horzOverflow="overflow" vert="horz" lIns="91440" tIns="45720" rIns="91440" bIns="45720" anchor="t"/>
                      </wps:wsp>
                      <wps:wsp>
                        <wps:cNvPr id="3146" name="Shape 3146"/>
                        <wps:cNvSpPr/>
                        <wps:spPr>
                          <a:xfrm>
                            <a:off x="2329887" y="1036573"/>
                            <a:ext cx="36577" cy="143257"/>
                          </a:xfrm>
                          <a:custGeom>
                            <a:avLst/>
                            <a:gdLst/>
                            <a:ahLst/>
                            <a:cxnLst/>
                            <a:rect l="0" t="0" r="0" b="0"/>
                            <a:pathLst>
                              <a:path w="36577" h="143257">
                                <a:moveTo>
                                  <a:pt x="0" y="143257"/>
                                </a:moveTo>
                                <a:lnTo>
                                  <a:pt x="0" y="0"/>
                                </a:lnTo>
                                <a:lnTo>
                                  <a:pt x="36577" y="0"/>
                                </a:lnTo>
                                <a:lnTo>
                                  <a:pt x="36577" y="143257"/>
                                </a:lnTo>
                                <a:lnTo>
                                  <a:pt x="0" y="143257"/>
                                </a:lnTo>
                                <a:close/>
                              </a:path>
                            </a:pathLst>
                          </a:custGeom>
                          <a:solidFill>
                            <a:srgbClr val="FFFFFF"/>
                          </a:solidFill>
                        </wps:spPr>
                        <wps:bodyPr vertOverflow="overflow" horzOverflow="overflow" vert="horz" lIns="91440" tIns="45720" rIns="91440" bIns="45720" anchor="t"/>
                      </wps:wsp>
                      <wps:wsp>
                        <wps:cNvPr id="3147" name="Shape 3147"/>
                        <wps:cNvSpPr/>
                        <wps:spPr>
                          <a:xfrm>
                            <a:off x="1686509" y="1036573"/>
                            <a:ext cx="36576" cy="143257"/>
                          </a:xfrm>
                          <a:custGeom>
                            <a:avLst/>
                            <a:gdLst/>
                            <a:ahLst/>
                            <a:cxnLst/>
                            <a:rect l="0" t="0" r="0" b="0"/>
                            <a:pathLst>
                              <a:path w="36576" h="143257">
                                <a:moveTo>
                                  <a:pt x="0" y="143257"/>
                                </a:moveTo>
                                <a:lnTo>
                                  <a:pt x="0" y="0"/>
                                </a:lnTo>
                                <a:lnTo>
                                  <a:pt x="36576" y="0"/>
                                </a:lnTo>
                                <a:lnTo>
                                  <a:pt x="36576" y="143257"/>
                                </a:lnTo>
                                <a:lnTo>
                                  <a:pt x="0" y="143257"/>
                                </a:lnTo>
                                <a:close/>
                              </a:path>
                            </a:pathLst>
                          </a:custGeom>
                          <a:solidFill>
                            <a:srgbClr val="FFFFFF"/>
                          </a:solidFill>
                        </wps:spPr>
                        <wps:bodyPr vertOverflow="overflow" horzOverflow="overflow" vert="horz" lIns="91440" tIns="45720" rIns="91440" bIns="45720" anchor="t"/>
                      </wps:wsp>
                      <wps:wsp>
                        <wps:cNvPr id="3148" name="Shape 3148"/>
                        <wps:cNvSpPr/>
                        <wps:spPr>
                          <a:xfrm>
                            <a:off x="1723085" y="1036573"/>
                            <a:ext cx="606802" cy="143257"/>
                          </a:xfrm>
                          <a:custGeom>
                            <a:avLst/>
                            <a:gdLst/>
                            <a:ahLst/>
                            <a:cxnLst/>
                            <a:rect l="0" t="0" r="0" b="0"/>
                            <a:pathLst>
                              <a:path w="606802" h="143257">
                                <a:moveTo>
                                  <a:pt x="0" y="143257"/>
                                </a:moveTo>
                                <a:lnTo>
                                  <a:pt x="0" y="0"/>
                                </a:lnTo>
                                <a:lnTo>
                                  <a:pt x="606802" y="0"/>
                                </a:lnTo>
                                <a:lnTo>
                                  <a:pt x="606802" y="143257"/>
                                </a:lnTo>
                                <a:lnTo>
                                  <a:pt x="0" y="143257"/>
                                </a:lnTo>
                                <a:close/>
                              </a:path>
                            </a:pathLst>
                          </a:custGeom>
                          <a:solidFill>
                            <a:srgbClr val="FFFFFF"/>
                          </a:solidFill>
                        </wps:spPr>
                        <wps:bodyPr vertOverflow="overflow" horzOverflow="overflow" vert="horz" lIns="91440" tIns="45720" rIns="91440" bIns="45720" anchor="t"/>
                      </wps:wsp>
                      <wps:wsp>
                        <wps:cNvPr id="3149" name="Shape 3149"/>
                        <wps:cNvSpPr/>
                        <wps:spPr>
                          <a:xfrm>
                            <a:off x="3009597" y="1036573"/>
                            <a:ext cx="36571" cy="143257"/>
                          </a:xfrm>
                          <a:custGeom>
                            <a:avLst/>
                            <a:gdLst/>
                            <a:ahLst/>
                            <a:cxnLst/>
                            <a:rect l="0" t="0" r="0" b="0"/>
                            <a:pathLst>
                              <a:path w="36571" h="143257">
                                <a:moveTo>
                                  <a:pt x="0" y="143257"/>
                                </a:moveTo>
                                <a:lnTo>
                                  <a:pt x="0" y="0"/>
                                </a:lnTo>
                                <a:lnTo>
                                  <a:pt x="36571" y="0"/>
                                </a:lnTo>
                                <a:lnTo>
                                  <a:pt x="36571" y="143257"/>
                                </a:lnTo>
                                <a:lnTo>
                                  <a:pt x="0" y="143257"/>
                                </a:lnTo>
                                <a:close/>
                              </a:path>
                            </a:pathLst>
                          </a:custGeom>
                          <a:solidFill>
                            <a:srgbClr val="FFFFFF"/>
                          </a:solidFill>
                        </wps:spPr>
                        <wps:bodyPr vertOverflow="overflow" horzOverflow="overflow" vert="horz" lIns="91440" tIns="45720" rIns="91440" bIns="45720" anchor="t"/>
                      </wps:wsp>
                      <wps:wsp>
                        <wps:cNvPr id="3150" name="Shape 3150"/>
                        <wps:cNvSpPr/>
                        <wps:spPr>
                          <a:xfrm>
                            <a:off x="2366465" y="1036573"/>
                            <a:ext cx="36576" cy="143257"/>
                          </a:xfrm>
                          <a:custGeom>
                            <a:avLst/>
                            <a:gdLst/>
                            <a:ahLst/>
                            <a:cxnLst/>
                            <a:rect l="0" t="0" r="0" b="0"/>
                            <a:pathLst>
                              <a:path w="36576" h="143257">
                                <a:moveTo>
                                  <a:pt x="0" y="143257"/>
                                </a:moveTo>
                                <a:lnTo>
                                  <a:pt x="0" y="0"/>
                                </a:lnTo>
                                <a:lnTo>
                                  <a:pt x="36576" y="0"/>
                                </a:lnTo>
                                <a:lnTo>
                                  <a:pt x="36576" y="143257"/>
                                </a:lnTo>
                                <a:lnTo>
                                  <a:pt x="0" y="143257"/>
                                </a:lnTo>
                                <a:close/>
                              </a:path>
                            </a:pathLst>
                          </a:custGeom>
                          <a:solidFill>
                            <a:srgbClr val="FFFFFF"/>
                          </a:solidFill>
                        </wps:spPr>
                        <wps:bodyPr vertOverflow="overflow" horzOverflow="overflow" vert="horz" lIns="91440" tIns="45720" rIns="91440" bIns="45720" anchor="t"/>
                      </wps:wsp>
                      <wps:wsp>
                        <wps:cNvPr id="3151" name="Shape 3151"/>
                        <wps:cNvSpPr/>
                        <wps:spPr>
                          <a:xfrm>
                            <a:off x="2403041" y="1036573"/>
                            <a:ext cx="606555" cy="143257"/>
                          </a:xfrm>
                          <a:custGeom>
                            <a:avLst/>
                            <a:gdLst/>
                            <a:ahLst/>
                            <a:cxnLst/>
                            <a:rect l="0" t="0" r="0" b="0"/>
                            <a:pathLst>
                              <a:path w="606555" h="143257">
                                <a:moveTo>
                                  <a:pt x="0" y="143257"/>
                                </a:moveTo>
                                <a:lnTo>
                                  <a:pt x="0" y="0"/>
                                </a:lnTo>
                                <a:lnTo>
                                  <a:pt x="606555" y="0"/>
                                </a:lnTo>
                                <a:lnTo>
                                  <a:pt x="606555" y="143257"/>
                                </a:lnTo>
                                <a:lnTo>
                                  <a:pt x="0" y="143257"/>
                                </a:lnTo>
                                <a:close/>
                              </a:path>
                            </a:pathLst>
                          </a:custGeom>
                          <a:solidFill>
                            <a:srgbClr val="FFFFFF"/>
                          </a:solidFill>
                        </wps:spPr>
                        <wps:bodyPr vertOverflow="overflow" horzOverflow="overflow" vert="horz" lIns="91440" tIns="45720" rIns="91440" bIns="45720" anchor="t"/>
                      </wps:wsp>
                      <wps:wsp>
                        <wps:cNvPr id="3152" name="Shape 3152"/>
                        <wps:cNvSpPr/>
                        <wps:spPr>
                          <a:xfrm>
                            <a:off x="3692600" y="1036573"/>
                            <a:ext cx="33528" cy="143257"/>
                          </a:xfrm>
                          <a:custGeom>
                            <a:avLst/>
                            <a:gdLst/>
                            <a:ahLst/>
                            <a:cxnLst/>
                            <a:rect l="0" t="0" r="0" b="0"/>
                            <a:pathLst>
                              <a:path w="33528" h="143257">
                                <a:moveTo>
                                  <a:pt x="0" y="143257"/>
                                </a:moveTo>
                                <a:lnTo>
                                  <a:pt x="0" y="0"/>
                                </a:lnTo>
                                <a:lnTo>
                                  <a:pt x="33528" y="0"/>
                                </a:lnTo>
                                <a:lnTo>
                                  <a:pt x="33528" y="143257"/>
                                </a:lnTo>
                                <a:lnTo>
                                  <a:pt x="0" y="143257"/>
                                </a:lnTo>
                                <a:close/>
                              </a:path>
                            </a:pathLst>
                          </a:custGeom>
                          <a:solidFill>
                            <a:srgbClr val="FFFFFF"/>
                          </a:solidFill>
                        </wps:spPr>
                        <wps:bodyPr vertOverflow="overflow" horzOverflow="overflow" vert="horz" lIns="91440" tIns="45720" rIns="91440" bIns="45720" anchor="t"/>
                      </wps:wsp>
                      <wps:wsp>
                        <wps:cNvPr id="3153" name="Shape 3153"/>
                        <wps:cNvSpPr/>
                        <wps:spPr>
                          <a:xfrm>
                            <a:off x="3046169" y="1036573"/>
                            <a:ext cx="36831" cy="143257"/>
                          </a:xfrm>
                          <a:custGeom>
                            <a:avLst/>
                            <a:gdLst/>
                            <a:ahLst/>
                            <a:cxnLst/>
                            <a:rect l="0" t="0" r="0" b="0"/>
                            <a:pathLst>
                              <a:path w="36831" h="143257">
                                <a:moveTo>
                                  <a:pt x="0" y="143257"/>
                                </a:moveTo>
                                <a:lnTo>
                                  <a:pt x="0" y="0"/>
                                </a:lnTo>
                                <a:lnTo>
                                  <a:pt x="36831" y="0"/>
                                </a:lnTo>
                                <a:lnTo>
                                  <a:pt x="36831" y="143257"/>
                                </a:lnTo>
                                <a:lnTo>
                                  <a:pt x="0" y="143257"/>
                                </a:lnTo>
                                <a:close/>
                              </a:path>
                            </a:pathLst>
                          </a:custGeom>
                          <a:solidFill>
                            <a:srgbClr val="FFFFFF"/>
                          </a:solidFill>
                        </wps:spPr>
                        <wps:bodyPr vertOverflow="overflow" horzOverflow="overflow" vert="horz" lIns="91440" tIns="45720" rIns="91440" bIns="45720" anchor="t"/>
                      </wps:wsp>
                      <wps:wsp>
                        <wps:cNvPr id="3154" name="Shape 3154"/>
                        <wps:cNvSpPr/>
                        <wps:spPr>
                          <a:xfrm>
                            <a:off x="3083000" y="1036573"/>
                            <a:ext cx="609600" cy="143257"/>
                          </a:xfrm>
                          <a:custGeom>
                            <a:avLst/>
                            <a:gdLst/>
                            <a:ahLst/>
                            <a:cxnLst/>
                            <a:rect l="0" t="0" r="0" b="0"/>
                            <a:pathLst>
                              <a:path w="609600" h="143257">
                                <a:moveTo>
                                  <a:pt x="0" y="143257"/>
                                </a:moveTo>
                                <a:lnTo>
                                  <a:pt x="0" y="0"/>
                                </a:lnTo>
                                <a:lnTo>
                                  <a:pt x="609600" y="0"/>
                                </a:lnTo>
                                <a:lnTo>
                                  <a:pt x="609600" y="143257"/>
                                </a:lnTo>
                                <a:lnTo>
                                  <a:pt x="0" y="143257"/>
                                </a:lnTo>
                                <a:close/>
                              </a:path>
                            </a:pathLst>
                          </a:custGeom>
                          <a:solidFill>
                            <a:srgbClr val="FFFFFF"/>
                          </a:solidFill>
                        </wps:spPr>
                        <wps:bodyPr vertOverflow="overflow" horzOverflow="overflow" vert="horz" lIns="91440" tIns="45720" rIns="91440" bIns="45720" anchor="t"/>
                      </wps:wsp>
                      <wps:wsp>
                        <wps:cNvPr id="3155" name="Shape 3155"/>
                        <wps:cNvSpPr/>
                        <wps:spPr>
                          <a:xfrm>
                            <a:off x="3726129" y="1036573"/>
                            <a:ext cx="36576" cy="143257"/>
                          </a:xfrm>
                          <a:custGeom>
                            <a:avLst/>
                            <a:gdLst/>
                            <a:ahLst/>
                            <a:cxnLst/>
                            <a:rect l="0" t="0" r="0" b="0"/>
                            <a:pathLst>
                              <a:path w="36576" h="143257">
                                <a:moveTo>
                                  <a:pt x="0" y="143257"/>
                                </a:moveTo>
                                <a:lnTo>
                                  <a:pt x="0" y="0"/>
                                </a:lnTo>
                                <a:lnTo>
                                  <a:pt x="36576" y="0"/>
                                </a:lnTo>
                                <a:lnTo>
                                  <a:pt x="36576" y="143257"/>
                                </a:lnTo>
                                <a:lnTo>
                                  <a:pt x="0" y="143257"/>
                                </a:lnTo>
                                <a:close/>
                              </a:path>
                            </a:pathLst>
                          </a:custGeom>
                          <a:solidFill>
                            <a:srgbClr val="FFFFFF"/>
                          </a:solidFill>
                        </wps:spPr>
                        <wps:bodyPr vertOverflow="overflow" horzOverflow="overflow" vert="horz" lIns="91440" tIns="45720" rIns="91440" bIns="45720" anchor="t"/>
                      </wps:wsp>
                      <wps:wsp>
                        <wps:cNvPr id="3156" name="Shape 3156"/>
                        <wps:cNvSpPr/>
                        <wps:spPr>
                          <a:xfrm>
                            <a:off x="4372682" y="1036573"/>
                            <a:ext cx="36577" cy="143257"/>
                          </a:xfrm>
                          <a:custGeom>
                            <a:avLst/>
                            <a:gdLst/>
                            <a:ahLst/>
                            <a:cxnLst/>
                            <a:rect l="0" t="0" r="0" b="0"/>
                            <a:pathLst>
                              <a:path w="36577" h="143257">
                                <a:moveTo>
                                  <a:pt x="0" y="143257"/>
                                </a:moveTo>
                                <a:lnTo>
                                  <a:pt x="0" y="0"/>
                                </a:lnTo>
                                <a:lnTo>
                                  <a:pt x="36577" y="0"/>
                                </a:lnTo>
                                <a:lnTo>
                                  <a:pt x="36577" y="143257"/>
                                </a:lnTo>
                                <a:lnTo>
                                  <a:pt x="0" y="143257"/>
                                </a:lnTo>
                                <a:close/>
                              </a:path>
                            </a:pathLst>
                          </a:custGeom>
                          <a:solidFill>
                            <a:srgbClr val="FFFFFF"/>
                          </a:solidFill>
                        </wps:spPr>
                        <wps:bodyPr vertOverflow="overflow" horzOverflow="overflow" vert="horz" lIns="91440" tIns="45720" rIns="91440" bIns="45720" anchor="t"/>
                      </wps:wsp>
                      <wps:wsp>
                        <wps:cNvPr id="3157" name="Shape 3157"/>
                        <wps:cNvSpPr/>
                        <wps:spPr>
                          <a:xfrm>
                            <a:off x="3762705" y="1036573"/>
                            <a:ext cx="609977" cy="143257"/>
                          </a:xfrm>
                          <a:custGeom>
                            <a:avLst/>
                            <a:gdLst/>
                            <a:ahLst/>
                            <a:cxnLst/>
                            <a:rect l="0" t="0" r="0" b="0"/>
                            <a:pathLst>
                              <a:path w="609977" h="143257">
                                <a:moveTo>
                                  <a:pt x="0" y="143257"/>
                                </a:moveTo>
                                <a:lnTo>
                                  <a:pt x="0" y="0"/>
                                </a:lnTo>
                                <a:lnTo>
                                  <a:pt x="609977" y="0"/>
                                </a:lnTo>
                                <a:lnTo>
                                  <a:pt x="609977" y="143257"/>
                                </a:lnTo>
                                <a:lnTo>
                                  <a:pt x="0" y="143257"/>
                                </a:lnTo>
                                <a:close/>
                              </a:path>
                            </a:pathLst>
                          </a:custGeom>
                          <a:solidFill>
                            <a:srgbClr val="FFFFFF"/>
                          </a:solidFill>
                        </wps:spPr>
                        <wps:bodyPr vertOverflow="overflow" horzOverflow="overflow" vert="horz" lIns="91440" tIns="45720" rIns="91440" bIns="45720" anchor="t"/>
                      </wps:wsp>
                      <wps:wsp>
                        <wps:cNvPr id="3158" name="Shape 3158"/>
                        <wps:cNvSpPr/>
                        <wps:spPr>
                          <a:xfrm>
                            <a:off x="5052642" y="1036573"/>
                            <a:ext cx="36577" cy="143257"/>
                          </a:xfrm>
                          <a:custGeom>
                            <a:avLst/>
                            <a:gdLst/>
                            <a:ahLst/>
                            <a:cxnLst/>
                            <a:rect l="0" t="0" r="0" b="0"/>
                            <a:pathLst>
                              <a:path w="36577" h="143257">
                                <a:moveTo>
                                  <a:pt x="0" y="143257"/>
                                </a:moveTo>
                                <a:lnTo>
                                  <a:pt x="0" y="0"/>
                                </a:lnTo>
                                <a:lnTo>
                                  <a:pt x="36577" y="0"/>
                                </a:lnTo>
                                <a:lnTo>
                                  <a:pt x="36577" y="143257"/>
                                </a:lnTo>
                                <a:lnTo>
                                  <a:pt x="0" y="143257"/>
                                </a:lnTo>
                                <a:close/>
                              </a:path>
                            </a:pathLst>
                          </a:custGeom>
                          <a:solidFill>
                            <a:srgbClr val="FFFFFF"/>
                          </a:solidFill>
                        </wps:spPr>
                        <wps:bodyPr vertOverflow="overflow" horzOverflow="overflow" vert="horz" lIns="91440" tIns="45720" rIns="91440" bIns="45720" anchor="t"/>
                      </wps:wsp>
                      <wps:wsp>
                        <wps:cNvPr id="3159" name="Shape 3159"/>
                        <wps:cNvSpPr/>
                        <wps:spPr>
                          <a:xfrm>
                            <a:off x="4409262" y="1036573"/>
                            <a:ext cx="33527" cy="143257"/>
                          </a:xfrm>
                          <a:custGeom>
                            <a:avLst/>
                            <a:gdLst/>
                            <a:ahLst/>
                            <a:cxnLst/>
                            <a:rect l="0" t="0" r="0" b="0"/>
                            <a:pathLst>
                              <a:path w="33527" h="143257">
                                <a:moveTo>
                                  <a:pt x="0" y="143257"/>
                                </a:moveTo>
                                <a:lnTo>
                                  <a:pt x="0" y="0"/>
                                </a:lnTo>
                                <a:lnTo>
                                  <a:pt x="33527" y="0"/>
                                </a:lnTo>
                                <a:lnTo>
                                  <a:pt x="33527" y="143257"/>
                                </a:lnTo>
                                <a:lnTo>
                                  <a:pt x="0" y="143257"/>
                                </a:lnTo>
                                <a:close/>
                              </a:path>
                            </a:pathLst>
                          </a:custGeom>
                          <a:solidFill>
                            <a:srgbClr val="FFFFFF"/>
                          </a:solidFill>
                        </wps:spPr>
                        <wps:bodyPr vertOverflow="overflow" horzOverflow="overflow" vert="horz" lIns="91440" tIns="45720" rIns="91440" bIns="45720" anchor="t"/>
                      </wps:wsp>
                      <wps:wsp>
                        <wps:cNvPr id="3160" name="Shape 3160"/>
                        <wps:cNvSpPr/>
                        <wps:spPr>
                          <a:xfrm>
                            <a:off x="4442790" y="1036573"/>
                            <a:ext cx="609852" cy="143257"/>
                          </a:xfrm>
                          <a:custGeom>
                            <a:avLst/>
                            <a:gdLst/>
                            <a:ahLst/>
                            <a:cxnLst/>
                            <a:rect l="0" t="0" r="0" b="0"/>
                            <a:pathLst>
                              <a:path w="609852" h="143257">
                                <a:moveTo>
                                  <a:pt x="0" y="143257"/>
                                </a:moveTo>
                                <a:lnTo>
                                  <a:pt x="0" y="0"/>
                                </a:lnTo>
                                <a:lnTo>
                                  <a:pt x="609852" y="0"/>
                                </a:lnTo>
                                <a:lnTo>
                                  <a:pt x="609852" y="143257"/>
                                </a:lnTo>
                                <a:lnTo>
                                  <a:pt x="0" y="143257"/>
                                </a:lnTo>
                                <a:close/>
                              </a:path>
                            </a:pathLst>
                          </a:custGeom>
                          <a:solidFill>
                            <a:srgbClr val="FFFFFF"/>
                          </a:solidFill>
                        </wps:spPr>
                        <wps:bodyPr vertOverflow="overflow" horzOverflow="overflow" vert="horz" lIns="91440" tIns="45720" rIns="91440" bIns="45720" anchor="t"/>
                      </wps:wsp>
                      <wps:wsp>
                        <wps:cNvPr id="3161" name="Shape 3161"/>
                        <wps:cNvSpPr/>
                        <wps:spPr>
                          <a:xfrm>
                            <a:off x="5729679" y="1036573"/>
                            <a:ext cx="36574" cy="143257"/>
                          </a:xfrm>
                          <a:custGeom>
                            <a:avLst/>
                            <a:gdLst/>
                            <a:ahLst/>
                            <a:cxnLst/>
                            <a:rect l="0" t="0" r="0" b="0"/>
                            <a:pathLst>
                              <a:path w="36574" h="143257">
                                <a:moveTo>
                                  <a:pt x="0" y="143257"/>
                                </a:moveTo>
                                <a:lnTo>
                                  <a:pt x="0" y="0"/>
                                </a:lnTo>
                                <a:lnTo>
                                  <a:pt x="36574" y="0"/>
                                </a:lnTo>
                                <a:lnTo>
                                  <a:pt x="36574" y="143257"/>
                                </a:lnTo>
                                <a:lnTo>
                                  <a:pt x="0" y="143257"/>
                                </a:lnTo>
                                <a:close/>
                              </a:path>
                            </a:pathLst>
                          </a:custGeom>
                          <a:solidFill>
                            <a:srgbClr val="FFFFFF"/>
                          </a:solidFill>
                        </wps:spPr>
                        <wps:bodyPr vertOverflow="overflow" horzOverflow="overflow" vert="horz" lIns="91440" tIns="45720" rIns="91440" bIns="45720" anchor="t"/>
                      </wps:wsp>
                      <wps:wsp>
                        <wps:cNvPr id="3162" name="Shape 3162"/>
                        <wps:cNvSpPr/>
                        <wps:spPr>
                          <a:xfrm>
                            <a:off x="5089219" y="1036573"/>
                            <a:ext cx="36576" cy="143257"/>
                          </a:xfrm>
                          <a:custGeom>
                            <a:avLst/>
                            <a:gdLst/>
                            <a:ahLst/>
                            <a:cxnLst/>
                            <a:rect l="0" t="0" r="0" b="0"/>
                            <a:pathLst>
                              <a:path w="36576" h="143257">
                                <a:moveTo>
                                  <a:pt x="0" y="143257"/>
                                </a:moveTo>
                                <a:lnTo>
                                  <a:pt x="0" y="0"/>
                                </a:lnTo>
                                <a:lnTo>
                                  <a:pt x="36576" y="0"/>
                                </a:lnTo>
                                <a:lnTo>
                                  <a:pt x="36576" y="143257"/>
                                </a:lnTo>
                                <a:lnTo>
                                  <a:pt x="0" y="143257"/>
                                </a:lnTo>
                                <a:close/>
                              </a:path>
                            </a:pathLst>
                          </a:custGeom>
                          <a:solidFill>
                            <a:srgbClr val="FFFFFF"/>
                          </a:solidFill>
                        </wps:spPr>
                        <wps:bodyPr vertOverflow="overflow" horzOverflow="overflow" vert="horz" lIns="91440" tIns="45720" rIns="91440" bIns="45720" anchor="t"/>
                      </wps:wsp>
                      <wps:wsp>
                        <wps:cNvPr id="3163" name="Shape 3163"/>
                        <wps:cNvSpPr/>
                        <wps:spPr>
                          <a:xfrm>
                            <a:off x="5125796" y="1036573"/>
                            <a:ext cx="603883" cy="143257"/>
                          </a:xfrm>
                          <a:custGeom>
                            <a:avLst/>
                            <a:gdLst/>
                            <a:ahLst/>
                            <a:cxnLst/>
                            <a:rect l="0" t="0" r="0" b="0"/>
                            <a:pathLst>
                              <a:path w="603883" h="143257">
                                <a:moveTo>
                                  <a:pt x="0" y="143257"/>
                                </a:moveTo>
                                <a:lnTo>
                                  <a:pt x="0" y="0"/>
                                </a:lnTo>
                                <a:lnTo>
                                  <a:pt x="603883" y="0"/>
                                </a:lnTo>
                                <a:lnTo>
                                  <a:pt x="603883" y="143257"/>
                                </a:lnTo>
                                <a:lnTo>
                                  <a:pt x="0" y="143257"/>
                                </a:lnTo>
                                <a:close/>
                              </a:path>
                            </a:pathLst>
                          </a:custGeom>
                          <a:solidFill>
                            <a:srgbClr val="FFFFFF"/>
                          </a:solidFill>
                        </wps:spPr>
                        <wps:bodyPr vertOverflow="overflow" horzOverflow="overflow" vert="horz" lIns="91440" tIns="45720" rIns="91440" bIns="45720" anchor="t"/>
                      </wps:wsp>
                      <wps:wsp>
                        <wps:cNvPr id="3164" name="Shape 3164"/>
                        <wps:cNvSpPr/>
                        <wps:spPr>
                          <a:xfrm>
                            <a:off x="0" y="1179831"/>
                            <a:ext cx="1686509" cy="283462"/>
                          </a:xfrm>
                          <a:custGeom>
                            <a:avLst/>
                            <a:gdLst/>
                            <a:ahLst/>
                            <a:cxnLst/>
                            <a:rect l="0" t="0" r="0" b="0"/>
                            <a:pathLst>
                              <a:path w="1686509" h="283462">
                                <a:moveTo>
                                  <a:pt x="0" y="283462"/>
                                </a:moveTo>
                                <a:lnTo>
                                  <a:pt x="0" y="0"/>
                                </a:lnTo>
                                <a:lnTo>
                                  <a:pt x="1686509" y="0"/>
                                </a:lnTo>
                                <a:lnTo>
                                  <a:pt x="1686509" y="283462"/>
                                </a:lnTo>
                                <a:lnTo>
                                  <a:pt x="0" y="283462"/>
                                </a:lnTo>
                                <a:close/>
                              </a:path>
                            </a:pathLst>
                          </a:custGeom>
                          <a:solidFill>
                            <a:srgbClr val="D9D9D9"/>
                          </a:solidFill>
                        </wps:spPr>
                        <wps:bodyPr vertOverflow="overflow" horzOverflow="overflow" vert="horz" lIns="91440" tIns="45720" rIns="91440" bIns="45720" anchor="t"/>
                      </wps:wsp>
                      <wps:wsp>
                        <wps:cNvPr id="3165" name="Shape 3165"/>
                        <wps:cNvSpPr/>
                        <wps:spPr>
                          <a:xfrm>
                            <a:off x="36879" y="1179831"/>
                            <a:ext cx="1613052" cy="143254"/>
                          </a:xfrm>
                          <a:custGeom>
                            <a:avLst/>
                            <a:gdLst/>
                            <a:ahLst/>
                            <a:cxnLst/>
                            <a:rect l="0" t="0" r="0" b="0"/>
                            <a:pathLst>
                              <a:path w="1613052" h="143254">
                                <a:moveTo>
                                  <a:pt x="0" y="0"/>
                                </a:moveTo>
                                <a:lnTo>
                                  <a:pt x="0" y="143254"/>
                                </a:lnTo>
                                <a:lnTo>
                                  <a:pt x="1613052" y="143254"/>
                                </a:lnTo>
                                <a:lnTo>
                                  <a:pt x="1613052" y="0"/>
                                </a:lnTo>
                                <a:lnTo>
                                  <a:pt x="0" y="0"/>
                                </a:lnTo>
                                <a:close/>
                              </a:path>
                            </a:pathLst>
                          </a:custGeom>
                          <a:solidFill>
                            <a:srgbClr val="D9D9D9"/>
                          </a:solidFill>
                        </wps:spPr>
                        <wps:bodyPr vertOverflow="overflow" horzOverflow="overflow" vert="horz" lIns="91440" tIns="45720" rIns="91440" bIns="45720" anchor="t"/>
                      </wps:wsp>
                      <wps:wsp>
                        <wps:cNvPr id="3166" name="Shape 3166"/>
                        <wps:cNvSpPr/>
                        <wps:spPr>
                          <a:xfrm>
                            <a:off x="36879" y="1323088"/>
                            <a:ext cx="1613052" cy="140205"/>
                          </a:xfrm>
                          <a:custGeom>
                            <a:avLst/>
                            <a:gdLst/>
                            <a:ahLst/>
                            <a:cxnLst/>
                            <a:rect l="0" t="0" r="0" b="0"/>
                            <a:pathLst>
                              <a:path w="1613052" h="140205">
                                <a:moveTo>
                                  <a:pt x="0" y="0"/>
                                </a:moveTo>
                                <a:lnTo>
                                  <a:pt x="0" y="140205"/>
                                </a:lnTo>
                                <a:lnTo>
                                  <a:pt x="1613052" y="140205"/>
                                </a:lnTo>
                                <a:lnTo>
                                  <a:pt x="1613052" y="0"/>
                                </a:lnTo>
                                <a:lnTo>
                                  <a:pt x="0" y="0"/>
                                </a:lnTo>
                                <a:close/>
                              </a:path>
                            </a:pathLst>
                          </a:custGeom>
                          <a:solidFill>
                            <a:srgbClr val="D9D9D9"/>
                          </a:solidFill>
                        </wps:spPr>
                        <wps:bodyPr vertOverflow="overflow" horzOverflow="overflow" vert="horz" lIns="91440" tIns="45720" rIns="91440" bIns="45720" anchor="t"/>
                      </wps:wsp>
                      <wps:wsp>
                        <wps:cNvPr id="3167" name="Shape 3167"/>
                        <wps:cNvSpPr/>
                        <wps:spPr>
                          <a:xfrm>
                            <a:off x="1686509" y="1179831"/>
                            <a:ext cx="679955" cy="283462"/>
                          </a:xfrm>
                          <a:custGeom>
                            <a:avLst/>
                            <a:gdLst/>
                            <a:ahLst/>
                            <a:cxnLst/>
                            <a:rect l="0" t="0" r="0" b="0"/>
                            <a:pathLst>
                              <a:path w="679955" h="283462">
                                <a:moveTo>
                                  <a:pt x="0" y="0"/>
                                </a:moveTo>
                                <a:lnTo>
                                  <a:pt x="0" y="283462"/>
                                </a:lnTo>
                                <a:lnTo>
                                  <a:pt x="679955" y="283462"/>
                                </a:lnTo>
                                <a:lnTo>
                                  <a:pt x="679955" y="0"/>
                                </a:lnTo>
                                <a:lnTo>
                                  <a:pt x="0" y="0"/>
                                </a:lnTo>
                                <a:close/>
                              </a:path>
                            </a:pathLst>
                          </a:custGeom>
                          <a:solidFill>
                            <a:srgbClr val="D9D9D9"/>
                          </a:solidFill>
                        </wps:spPr>
                        <wps:bodyPr vertOverflow="overflow" horzOverflow="overflow" vert="horz" lIns="91440" tIns="45720" rIns="91440" bIns="45720" anchor="t"/>
                      </wps:wsp>
                      <wps:wsp>
                        <wps:cNvPr id="3168" name="Shape 3168"/>
                        <wps:cNvSpPr/>
                        <wps:spPr>
                          <a:xfrm>
                            <a:off x="1723085" y="1249933"/>
                            <a:ext cx="606802" cy="143257"/>
                          </a:xfrm>
                          <a:custGeom>
                            <a:avLst/>
                            <a:gdLst/>
                            <a:ahLst/>
                            <a:cxnLst/>
                            <a:rect l="0" t="0" r="0" b="0"/>
                            <a:pathLst>
                              <a:path w="606802" h="143257">
                                <a:moveTo>
                                  <a:pt x="0" y="0"/>
                                </a:moveTo>
                                <a:lnTo>
                                  <a:pt x="0" y="143257"/>
                                </a:lnTo>
                                <a:lnTo>
                                  <a:pt x="606802" y="143257"/>
                                </a:lnTo>
                                <a:lnTo>
                                  <a:pt x="606802" y="0"/>
                                </a:lnTo>
                                <a:lnTo>
                                  <a:pt x="0" y="0"/>
                                </a:lnTo>
                                <a:close/>
                              </a:path>
                            </a:pathLst>
                          </a:custGeom>
                          <a:solidFill>
                            <a:srgbClr val="D9D9D9"/>
                          </a:solidFill>
                        </wps:spPr>
                        <wps:bodyPr vertOverflow="overflow" horzOverflow="overflow" vert="horz" lIns="91440" tIns="45720" rIns="91440" bIns="45720" anchor="t"/>
                      </wps:wsp>
                      <wps:wsp>
                        <wps:cNvPr id="3169" name="Shape 3169"/>
                        <wps:cNvSpPr/>
                        <wps:spPr>
                          <a:xfrm>
                            <a:off x="2366465" y="1179831"/>
                            <a:ext cx="679703" cy="283462"/>
                          </a:xfrm>
                          <a:custGeom>
                            <a:avLst/>
                            <a:gdLst/>
                            <a:ahLst/>
                            <a:cxnLst/>
                            <a:rect l="0" t="0" r="0" b="0"/>
                            <a:pathLst>
                              <a:path w="679703" h="283462">
                                <a:moveTo>
                                  <a:pt x="0" y="0"/>
                                </a:moveTo>
                                <a:lnTo>
                                  <a:pt x="0" y="283462"/>
                                </a:lnTo>
                                <a:lnTo>
                                  <a:pt x="679703" y="283462"/>
                                </a:lnTo>
                                <a:lnTo>
                                  <a:pt x="679703" y="0"/>
                                </a:lnTo>
                                <a:lnTo>
                                  <a:pt x="0" y="0"/>
                                </a:lnTo>
                                <a:close/>
                              </a:path>
                            </a:pathLst>
                          </a:custGeom>
                          <a:solidFill>
                            <a:srgbClr val="D9D9D9"/>
                          </a:solidFill>
                        </wps:spPr>
                        <wps:bodyPr vertOverflow="overflow" horzOverflow="overflow" vert="horz" lIns="91440" tIns="45720" rIns="91440" bIns="45720" anchor="t"/>
                      </wps:wsp>
                      <wps:wsp>
                        <wps:cNvPr id="3170" name="Shape 3170"/>
                        <wps:cNvSpPr/>
                        <wps:spPr>
                          <a:xfrm>
                            <a:off x="2403041" y="1249933"/>
                            <a:ext cx="606555" cy="143257"/>
                          </a:xfrm>
                          <a:custGeom>
                            <a:avLst/>
                            <a:gdLst/>
                            <a:ahLst/>
                            <a:cxnLst/>
                            <a:rect l="0" t="0" r="0" b="0"/>
                            <a:pathLst>
                              <a:path w="606555" h="143257">
                                <a:moveTo>
                                  <a:pt x="0" y="0"/>
                                </a:moveTo>
                                <a:lnTo>
                                  <a:pt x="0" y="143257"/>
                                </a:lnTo>
                                <a:lnTo>
                                  <a:pt x="606555" y="143257"/>
                                </a:lnTo>
                                <a:lnTo>
                                  <a:pt x="606555" y="0"/>
                                </a:lnTo>
                                <a:lnTo>
                                  <a:pt x="0" y="0"/>
                                </a:lnTo>
                                <a:close/>
                              </a:path>
                            </a:pathLst>
                          </a:custGeom>
                          <a:solidFill>
                            <a:srgbClr val="D9D9D9"/>
                          </a:solidFill>
                        </wps:spPr>
                        <wps:bodyPr vertOverflow="overflow" horzOverflow="overflow" vert="horz" lIns="91440" tIns="45720" rIns="91440" bIns="45720" anchor="t"/>
                      </wps:wsp>
                      <wps:wsp>
                        <wps:cNvPr id="3171" name="Shape 3171"/>
                        <wps:cNvSpPr/>
                        <wps:spPr>
                          <a:xfrm>
                            <a:off x="3046169" y="1179831"/>
                            <a:ext cx="679959" cy="283462"/>
                          </a:xfrm>
                          <a:custGeom>
                            <a:avLst/>
                            <a:gdLst/>
                            <a:ahLst/>
                            <a:cxnLst/>
                            <a:rect l="0" t="0" r="0" b="0"/>
                            <a:pathLst>
                              <a:path w="679959" h="283462">
                                <a:moveTo>
                                  <a:pt x="0" y="283462"/>
                                </a:moveTo>
                                <a:lnTo>
                                  <a:pt x="0" y="0"/>
                                </a:lnTo>
                                <a:lnTo>
                                  <a:pt x="679959" y="0"/>
                                </a:lnTo>
                                <a:lnTo>
                                  <a:pt x="679959" y="283462"/>
                                </a:lnTo>
                                <a:lnTo>
                                  <a:pt x="0" y="283462"/>
                                </a:lnTo>
                                <a:close/>
                              </a:path>
                            </a:pathLst>
                          </a:custGeom>
                          <a:solidFill>
                            <a:srgbClr val="D9D9D9"/>
                          </a:solidFill>
                        </wps:spPr>
                        <wps:bodyPr vertOverflow="overflow" horzOverflow="overflow" vert="horz" lIns="91440" tIns="45720" rIns="91440" bIns="45720" anchor="t"/>
                      </wps:wsp>
                      <wps:wsp>
                        <wps:cNvPr id="3172" name="Shape 3172"/>
                        <wps:cNvSpPr/>
                        <wps:spPr>
                          <a:xfrm>
                            <a:off x="3083000" y="1249933"/>
                            <a:ext cx="609600" cy="143257"/>
                          </a:xfrm>
                          <a:custGeom>
                            <a:avLst/>
                            <a:gdLst/>
                            <a:ahLst/>
                            <a:cxnLst/>
                            <a:rect l="0" t="0" r="0" b="0"/>
                            <a:pathLst>
                              <a:path w="609600" h="143257">
                                <a:moveTo>
                                  <a:pt x="0" y="0"/>
                                </a:moveTo>
                                <a:lnTo>
                                  <a:pt x="0" y="143257"/>
                                </a:lnTo>
                                <a:lnTo>
                                  <a:pt x="609600" y="143257"/>
                                </a:lnTo>
                                <a:lnTo>
                                  <a:pt x="609600" y="0"/>
                                </a:lnTo>
                                <a:lnTo>
                                  <a:pt x="0" y="0"/>
                                </a:lnTo>
                                <a:close/>
                              </a:path>
                            </a:pathLst>
                          </a:custGeom>
                          <a:solidFill>
                            <a:srgbClr val="D9D9D9"/>
                          </a:solidFill>
                        </wps:spPr>
                        <wps:bodyPr vertOverflow="overflow" horzOverflow="overflow" vert="horz" lIns="91440" tIns="45720" rIns="91440" bIns="45720" anchor="t"/>
                      </wps:wsp>
                      <wps:wsp>
                        <wps:cNvPr id="3173" name="Shape 3173"/>
                        <wps:cNvSpPr/>
                        <wps:spPr>
                          <a:xfrm>
                            <a:off x="3726129" y="1179831"/>
                            <a:ext cx="683130" cy="283462"/>
                          </a:xfrm>
                          <a:custGeom>
                            <a:avLst/>
                            <a:gdLst/>
                            <a:ahLst/>
                            <a:cxnLst/>
                            <a:rect l="0" t="0" r="0" b="0"/>
                            <a:pathLst>
                              <a:path w="683130" h="283462">
                                <a:moveTo>
                                  <a:pt x="0" y="0"/>
                                </a:moveTo>
                                <a:lnTo>
                                  <a:pt x="0" y="283462"/>
                                </a:lnTo>
                                <a:lnTo>
                                  <a:pt x="683130" y="283462"/>
                                </a:lnTo>
                                <a:lnTo>
                                  <a:pt x="683130" y="0"/>
                                </a:lnTo>
                                <a:lnTo>
                                  <a:pt x="0" y="0"/>
                                </a:lnTo>
                                <a:close/>
                              </a:path>
                            </a:pathLst>
                          </a:custGeom>
                          <a:solidFill>
                            <a:srgbClr val="D9D9D9"/>
                          </a:solidFill>
                        </wps:spPr>
                        <wps:bodyPr vertOverflow="overflow" horzOverflow="overflow" vert="horz" lIns="91440" tIns="45720" rIns="91440" bIns="45720" anchor="t"/>
                      </wps:wsp>
                      <wps:wsp>
                        <wps:cNvPr id="3174" name="Shape 3174"/>
                        <wps:cNvSpPr/>
                        <wps:spPr>
                          <a:xfrm>
                            <a:off x="3762705" y="1249933"/>
                            <a:ext cx="609977" cy="143257"/>
                          </a:xfrm>
                          <a:custGeom>
                            <a:avLst/>
                            <a:gdLst/>
                            <a:ahLst/>
                            <a:cxnLst/>
                            <a:rect l="0" t="0" r="0" b="0"/>
                            <a:pathLst>
                              <a:path w="609977" h="143257">
                                <a:moveTo>
                                  <a:pt x="0" y="0"/>
                                </a:moveTo>
                                <a:lnTo>
                                  <a:pt x="0" y="143257"/>
                                </a:lnTo>
                                <a:lnTo>
                                  <a:pt x="609977" y="143257"/>
                                </a:lnTo>
                                <a:lnTo>
                                  <a:pt x="609977" y="0"/>
                                </a:lnTo>
                                <a:lnTo>
                                  <a:pt x="0" y="0"/>
                                </a:lnTo>
                                <a:close/>
                              </a:path>
                            </a:pathLst>
                          </a:custGeom>
                          <a:solidFill>
                            <a:srgbClr val="D9D9D9"/>
                          </a:solidFill>
                        </wps:spPr>
                        <wps:bodyPr vertOverflow="overflow" horzOverflow="overflow" vert="horz" lIns="91440" tIns="45720" rIns="91440" bIns="45720" anchor="t"/>
                      </wps:wsp>
                      <wps:wsp>
                        <wps:cNvPr id="3175" name="Shape 3175"/>
                        <wps:cNvSpPr/>
                        <wps:spPr>
                          <a:xfrm>
                            <a:off x="4409262" y="1179831"/>
                            <a:ext cx="679957" cy="283462"/>
                          </a:xfrm>
                          <a:custGeom>
                            <a:avLst/>
                            <a:gdLst/>
                            <a:ahLst/>
                            <a:cxnLst/>
                            <a:rect l="0" t="0" r="0" b="0"/>
                            <a:pathLst>
                              <a:path w="679957" h="283462">
                                <a:moveTo>
                                  <a:pt x="0" y="283462"/>
                                </a:moveTo>
                                <a:lnTo>
                                  <a:pt x="0" y="0"/>
                                </a:lnTo>
                                <a:lnTo>
                                  <a:pt x="679957" y="0"/>
                                </a:lnTo>
                                <a:lnTo>
                                  <a:pt x="679957" y="283462"/>
                                </a:lnTo>
                                <a:lnTo>
                                  <a:pt x="0" y="283462"/>
                                </a:lnTo>
                                <a:close/>
                              </a:path>
                            </a:pathLst>
                          </a:custGeom>
                          <a:solidFill>
                            <a:srgbClr val="D9D9D9"/>
                          </a:solidFill>
                        </wps:spPr>
                        <wps:bodyPr vertOverflow="overflow" horzOverflow="overflow" vert="horz" lIns="91440" tIns="45720" rIns="91440" bIns="45720" anchor="t"/>
                      </wps:wsp>
                      <wps:wsp>
                        <wps:cNvPr id="3176" name="Shape 3176"/>
                        <wps:cNvSpPr/>
                        <wps:spPr>
                          <a:xfrm>
                            <a:off x="4442790" y="1249933"/>
                            <a:ext cx="609852" cy="143257"/>
                          </a:xfrm>
                          <a:custGeom>
                            <a:avLst/>
                            <a:gdLst/>
                            <a:ahLst/>
                            <a:cxnLst/>
                            <a:rect l="0" t="0" r="0" b="0"/>
                            <a:pathLst>
                              <a:path w="609852" h="143257">
                                <a:moveTo>
                                  <a:pt x="0" y="0"/>
                                </a:moveTo>
                                <a:lnTo>
                                  <a:pt x="0" y="143257"/>
                                </a:lnTo>
                                <a:lnTo>
                                  <a:pt x="609852" y="143257"/>
                                </a:lnTo>
                                <a:lnTo>
                                  <a:pt x="609852" y="0"/>
                                </a:lnTo>
                                <a:lnTo>
                                  <a:pt x="0" y="0"/>
                                </a:lnTo>
                                <a:close/>
                              </a:path>
                            </a:pathLst>
                          </a:custGeom>
                          <a:solidFill>
                            <a:srgbClr val="D9D9D9"/>
                          </a:solidFill>
                        </wps:spPr>
                        <wps:bodyPr vertOverflow="overflow" horzOverflow="overflow" vert="horz" lIns="91440" tIns="45720" rIns="91440" bIns="45720" anchor="t"/>
                      </wps:wsp>
                      <wps:wsp>
                        <wps:cNvPr id="3177" name="Shape 3177"/>
                        <wps:cNvSpPr/>
                        <wps:spPr>
                          <a:xfrm>
                            <a:off x="5089219" y="1179831"/>
                            <a:ext cx="677034" cy="283462"/>
                          </a:xfrm>
                          <a:custGeom>
                            <a:avLst/>
                            <a:gdLst/>
                            <a:ahLst/>
                            <a:cxnLst/>
                            <a:rect l="0" t="0" r="0" b="0"/>
                            <a:pathLst>
                              <a:path w="677034" h="283462">
                                <a:moveTo>
                                  <a:pt x="0" y="0"/>
                                </a:moveTo>
                                <a:lnTo>
                                  <a:pt x="0" y="283462"/>
                                </a:lnTo>
                                <a:lnTo>
                                  <a:pt x="677034" y="283462"/>
                                </a:lnTo>
                                <a:lnTo>
                                  <a:pt x="677034" y="0"/>
                                </a:lnTo>
                                <a:lnTo>
                                  <a:pt x="0" y="0"/>
                                </a:lnTo>
                                <a:close/>
                              </a:path>
                            </a:pathLst>
                          </a:custGeom>
                          <a:solidFill>
                            <a:srgbClr val="D9D9D9"/>
                          </a:solidFill>
                        </wps:spPr>
                        <wps:bodyPr vertOverflow="overflow" horzOverflow="overflow" vert="horz" lIns="91440" tIns="45720" rIns="91440" bIns="45720" anchor="t"/>
                      </wps:wsp>
                      <wps:wsp>
                        <wps:cNvPr id="3178" name="Shape 3178"/>
                        <wps:cNvSpPr/>
                        <wps:spPr>
                          <a:xfrm>
                            <a:off x="5125796" y="1249933"/>
                            <a:ext cx="603883" cy="143257"/>
                          </a:xfrm>
                          <a:custGeom>
                            <a:avLst/>
                            <a:gdLst/>
                            <a:ahLst/>
                            <a:cxnLst/>
                            <a:rect l="0" t="0" r="0" b="0"/>
                            <a:pathLst>
                              <a:path w="603883" h="143257">
                                <a:moveTo>
                                  <a:pt x="0" y="0"/>
                                </a:moveTo>
                                <a:lnTo>
                                  <a:pt x="0" y="143257"/>
                                </a:lnTo>
                                <a:lnTo>
                                  <a:pt x="603883" y="143257"/>
                                </a:lnTo>
                                <a:lnTo>
                                  <a:pt x="603883" y="0"/>
                                </a:lnTo>
                                <a:lnTo>
                                  <a:pt x="0" y="0"/>
                                </a:lnTo>
                                <a:close/>
                              </a:path>
                            </a:pathLst>
                          </a:custGeom>
                          <a:solidFill>
                            <a:srgbClr val="D9D9D9"/>
                          </a:solidFill>
                        </wps:spPr>
                        <wps:bodyPr vertOverflow="overflow" horzOverflow="overflow" vert="horz" lIns="91440" tIns="45720" rIns="91440" bIns="45720" anchor="t"/>
                      </wps:wsp>
                      <wps:wsp>
                        <wps:cNvPr id="3179" name="Shape 3179"/>
                        <wps:cNvSpPr/>
                        <wps:spPr>
                          <a:xfrm>
                            <a:off x="0" y="1469387"/>
                            <a:ext cx="1686509" cy="286515"/>
                          </a:xfrm>
                          <a:custGeom>
                            <a:avLst/>
                            <a:gdLst/>
                            <a:ahLst/>
                            <a:cxnLst/>
                            <a:rect l="0" t="0" r="0" b="0"/>
                            <a:pathLst>
                              <a:path w="1686509" h="286515">
                                <a:moveTo>
                                  <a:pt x="0" y="286515"/>
                                </a:moveTo>
                                <a:lnTo>
                                  <a:pt x="0" y="0"/>
                                </a:lnTo>
                                <a:lnTo>
                                  <a:pt x="1686509" y="0"/>
                                </a:lnTo>
                                <a:lnTo>
                                  <a:pt x="1686509" y="286515"/>
                                </a:lnTo>
                                <a:lnTo>
                                  <a:pt x="0" y="286515"/>
                                </a:lnTo>
                                <a:close/>
                              </a:path>
                            </a:pathLst>
                          </a:custGeom>
                          <a:solidFill>
                            <a:srgbClr val="BDBDBD"/>
                          </a:solidFill>
                        </wps:spPr>
                        <wps:bodyPr vertOverflow="overflow" horzOverflow="overflow" vert="horz" lIns="91440" tIns="45720" rIns="91440" bIns="45720" anchor="t"/>
                      </wps:wsp>
                      <wps:wsp>
                        <wps:cNvPr id="3180" name="Shape 3180"/>
                        <wps:cNvSpPr/>
                        <wps:spPr>
                          <a:xfrm>
                            <a:off x="36879" y="1469389"/>
                            <a:ext cx="1613052" cy="143256"/>
                          </a:xfrm>
                          <a:custGeom>
                            <a:avLst/>
                            <a:gdLst/>
                            <a:ahLst/>
                            <a:cxnLst/>
                            <a:rect l="0" t="0" r="0" b="0"/>
                            <a:pathLst>
                              <a:path w="1613052" h="143256">
                                <a:moveTo>
                                  <a:pt x="0" y="143256"/>
                                </a:moveTo>
                                <a:lnTo>
                                  <a:pt x="0" y="0"/>
                                </a:lnTo>
                                <a:lnTo>
                                  <a:pt x="1613052" y="0"/>
                                </a:lnTo>
                                <a:lnTo>
                                  <a:pt x="1613052" y="143256"/>
                                </a:lnTo>
                                <a:lnTo>
                                  <a:pt x="0" y="143256"/>
                                </a:lnTo>
                                <a:close/>
                              </a:path>
                            </a:pathLst>
                          </a:custGeom>
                          <a:solidFill>
                            <a:srgbClr val="BDBDBD"/>
                          </a:solidFill>
                        </wps:spPr>
                        <wps:bodyPr vertOverflow="overflow" horzOverflow="overflow" vert="horz" lIns="91440" tIns="45720" rIns="91440" bIns="45720" anchor="t"/>
                      </wps:wsp>
                      <wps:wsp>
                        <wps:cNvPr id="3181" name="Shape 3181"/>
                        <wps:cNvSpPr/>
                        <wps:spPr>
                          <a:xfrm>
                            <a:off x="36879" y="1612645"/>
                            <a:ext cx="1613052" cy="143257"/>
                          </a:xfrm>
                          <a:custGeom>
                            <a:avLst/>
                            <a:gdLst/>
                            <a:ahLst/>
                            <a:cxnLst/>
                            <a:rect l="0" t="0" r="0" b="0"/>
                            <a:pathLst>
                              <a:path w="1613052" h="143257">
                                <a:moveTo>
                                  <a:pt x="0" y="0"/>
                                </a:moveTo>
                                <a:lnTo>
                                  <a:pt x="0" y="143257"/>
                                </a:lnTo>
                                <a:lnTo>
                                  <a:pt x="1613052" y="143257"/>
                                </a:lnTo>
                                <a:lnTo>
                                  <a:pt x="1613052" y="0"/>
                                </a:lnTo>
                                <a:lnTo>
                                  <a:pt x="0" y="0"/>
                                </a:lnTo>
                                <a:close/>
                              </a:path>
                            </a:pathLst>
                          </a:custGeom>
                          <a:solidFill>
                            <a:srgbClr val="BDBDBD"/>
                          </a:solidFill>
                        </wps:spPr>
                        <wps:bodyPr vertOverflow="overflow" horzOverflow="overflow" vert="horz" lIns="91440" tIns="45720" rIns="91440" bIns="45720" anchor="t"/>
                      </wps:wsp>
                      <wps:wsp>
                        <wps:cNvPr id="3182" name="Shape 3182"/>
                        <wps:cNvSpPr/>
                        <wps:spPr>
                          <a:xfrm>
                            <a:off x="1686509" y="1469387"/>
                            <a:ext cx="679955" cy="286515"/>
                          </a:xfrm>
                          <a:custGeom>
                            <a:avLst/>
                            <a:gdLst/>
                            <a:ahLst/>
                            <a:cxnLst/>
                            <a:rect l="0" t="0" r="0" b="0"/>
                            <a:pathLst>
                              <a:path w="679955" h="286515">
                                <a:moveTo>
                                  <a:pt x="0" y="0"/>
                                </a:moveTo>
                                <a:lnTo>
                                  <a:pt x="0" y="286515"/>
                                </a:lnTo>
                                <a:lnTo>
                                  <a:pt x="679955" y="286515"/>
                                </a:lnTo>
                                <a:lnTo>
                                  <a:pt x="679955" y="0"/>
                                </a:lnTo>
                                <a:lnTo>
                                  <a:pt x="0" y="0"/>
                                </a:lnTo>
                                <a:close/>
                              </a:path>
                            </a:pathLst>
                          </a:custGeom>
                          <a:solidFill>
                            <a:srgbClr val="BDBDBD"/>
                          </a:solidFill>
                        </wps:spPr>
                        <wps:bodyPr vertOverflow="overflow" horzOverflow="overflow" vert="horz" lIns="91440" tIns="45720" rIns="91440" bIns="45720" anchor="t"/>
                      </wps:wsp>
                      <wps:wsp>
                        <wps:cNvPr id="3183" name="Shape 3183"/>
                        <wps:cNvSpPr/>
                        <wps:spPr>
                          <a:xfrm>
                            <a:off x="1723085" y="1542541"/>
                            <a:ext cx="606802" cy="143256"/>
                          </a:xfrm>
                          <a:custGeom>
                            <a:avLst/>
                            <a:gdLst/>
                            <a:ahLst/>
                            <a:cxnLst/>
                            <a:rect l="0" t="0" r="0" b="0"/>
                            <a:pathLst>
                              <a:path w="606802" h="143256">
                                <a:moveTo>
                                  <a:pt x="0" y="0"/>
                                </a:moveTo>
                                <a:lnTo>
                                  <a:pt x="0" y="143256"/>
                                </a:lnTo>
                                <a:lnTo>
                                  <a:pt x="606802" y="143256"/>
                                </a:lnTo>
                                <a:lnTo>
                                  <a:pt x="606802" y="0"/>
                                </a:lnTo>
                                <a:lnTo>
                                  <a:pt x="0" y="0"/>
                                </a:lnTo>
                                <a:close/>
                              </a:path>
                            </a:pathLst>
                          </a:custGeom>
                          <a:solidFill>
                            <a:srgbClr val="BDBDBD"/>
                          </a:solidFill>
                        </wps:spPr>
                        <wps:bodyPr vertOverflow="overflow" horzOverflow="overflow" vert="horz" lIns="91440" tIns="45720" rIns="91440" bIns="45720" anchor="t"/>
                      </wps:wsp>
                      <wps:wsp>
                        <wps:cNvPr id="3184" name="Shape 3184"/>
                        <wps:cNvSpPr/>
                        <wps:spPr>
                          <a:xfrm>
                            <a:off x="2366465" y="1469387"/>
                            <a:ext cx="679703" cy="286515"/>
                          </a:xfrm>
                          <a:custGeom>
                            <a:avLst/>
                            <a:gdLst/>
                            <a:ahLst/>
                            <a:cxnLst/>
                            <a:rect l="0" t="0" r="0" b="0"/>
                            <a:pathLst>
                              <a:path w="679703" h="286515">
                                <a:moveTo>
                                  <a:pt x="0" y="0"/>
                                </a:moveTo>
                                <a:lnTo>
                                  <a:pt x="0" y="286515"/>
                                </a:lnTo>
                                <a:lnTo>
                                  <a:pt x="679703" y="286515"/>
                                </a:lnTo>
                                <a:lnTo>
                                  <a:pt x="679703" y="0"/>
                                </a:lnTo>
                                <a:lnTo>
                                  <a:pt x="0" y="0"/>
                                </a:lnTo>
                                <a:close/>
                              </a:path>
                            </a:pathLst>
                          </a:custGeom>
                          <a:solidFill>
                            <a:srgbClr val="BDBDBD"/>
                          </a:solidFill>
                        </wps:spPr>
                        <wps:bodyPr vertOverflow="overflow" horzOverflow="overflow" vert="horz" lIns="91440" tIns="45720" rIns="91440" bIns="45720" anchor="t"/>
                      </wps:wsp>
                      <wps:wsp>
                        <wps:cNvPr id="3185" name="Shape 3185"/>
                        <wps:cNvSpPr/>
                        <wps:spPr>
                          <a:xfrm>
                            <a:off x="2403041" y="1542541"/>
                            <a:ext cx="606555" cy="143256"/>
                          </a:xfrm>
                          <a:custGeom>
                            <a:avLst/>
                            <a:gdLst/>
                            <a:ahLst/>
                            <a:cxnLst/>
                            <a:rect l="0" t="0" r="0" b="0"/>
                            <a:pathLst>
                              <a:path w="606555" h="143256">
                                <a:moveTo>
                                  <a:pt x="0" y="0"/>
                                </a:moveTo>
                                <a:lnTo>
                                  <a:pt x="0" y="143256"/>
                                </a:lnTo>
                                <a:lnTo>
                                  <a:pt x="606555" y="143256"/>
                                </a:lnTo>
                                <a:lnTo>
                                  <a:pt x="606555" y="0"/>
                                </a:lnTo>
                                <a:lnTo>
                                  <a:pt x="0" y="0"/>
                                </a:lnTo>
                                <a:close/>
                              </a:path>
                            </a:pathLst>
                          </a:custGeom>
                          <a:solidFill>
                            <a:srgbClr val="BDBDBD"/>
                          </a:solidFill>
                        </wps:spPr>
                        <wps:bodyPr vertOverflow="overflow" horzOverflow="overflow" vert="horz" lIns="91440" tIns="45720" rIns="91440" bIns="45720" anchor="t"/>
                      </wps:wsp>
                      <wps:wsp>
                        <wps:cNvPr id="3186" name="Shape 3186"/>
                        <wps:cNvSpPr/>
                        <wps:spPr>
                          <a:xfrm>
                            <a:off x="3046169" y="1469387"/>
                            <a:ext cx="679959" cy="286515"/>
                          </a:xfrm>
                          <a:custGeom>
                            <a:avLst/>
                            <a:gdLst/>
                            <a:ahLst/>
                            <a:cxnLst/>
                            <a:rect l="0" t="0" r="0" b="0"/>
                            <a:pathLst>
                              <a:path w="679959" h="286515">
                                <a:moveTo>
                                  <a:pt x="0" y="286515"/>
                                </a:moveTo>
                                <a:lnTo>
                                  <a:pt x="0" y="0"/>
                                </a:lnTo>
                                <a:lnTo>
                                  <a:pt x="679959" y="0"/>
                                </a:lnTo>
                                <a:lnTo>
                                  <a:pt x="679959" y="286515"/>
                                </a:lnTo>
                                <a:lnTo>
                                  <a:pt x="0" y="286515"/>
                                </a:lnTo>
                                <a:close/>
                              </a:path>
                            </a:pathLst>
                          </a:custGeom>
                          <a:solidFill>
                            <a:srgbClr val="BDBDBD"/>
                          </a:solidFill>
                        </wps:spPr>
                        <wps:bodyPr vertOverflow="overflow" horzOverflow="overflow" vert="horz" lIns="91440" tIns="45720" rIns="91440" bIns="45720" anchor="t"/>
                      </wps:wsp>
                      <wps:wsp>
                        <wps:cNvPr id="3187" name="Shape 3187"/>
                        <wps:cNvSpPr/>
                        <wps:spPr>
                          <a:xfrm>
                            <a:off x="3083000" y="1542541"/>
                            <a:ext cx="609600" cy="143256"/>
                          </a:xfrm>
                          <a:custGeom>
                            <a:avLst/>
                            <a:gdLst/>
                            <a:ahLst/>
                            <a:cxnLst/>
                            <a:rect l="0" t="0" r="0" b="0"/>
                            <a:pathLst>
                              <a:path w="609600" h="143256">
                                <a:moveTo>
                                  <a:pt x="0" y="0"/>
                                </a:moveTo>
                                <a:lnTo>
                                  <a:pt x="0" y="143256"/>
                                </a:lnTo>
                                <a:lnTo>
                                  <a:pt x="609600" y="143256"/>
                                </a:lnTo>
                                <a:lnTo>
                                  <a:pt x="609600" y="0"/>
                                </a:lnTo>
                                <a:lnTo>
                                  <a:pt x="0" y="0"/>
                                </a:lnTo>
                                <a:close/>
                              </a:path>
                            </a:pathLst>
                          </a:custGeom>
                          <a:solidFill>
                            <a:srgbClr val="BDBDBD"/>
                          </a:solidFill>
                        </wps:spPr>
                        <wps:bodyPr vertOverflow="overflow" horzOverflow="overflow" vert="horz" lIns="91440" tIns="45720" rIns="91440" bIns="45720" anchor="t"/>
                      </wps:wsp>
                      <wps:wsp>
                        <wps:cNvPr id="3188" name="Shape 3188"/>
                        <wps:cNvSpPr/>
                        <wps:spPr>
                          <a:xfrm>
                            <a:off x="3726129" y="1469387"/>
                            <a:ext cx="683130" cy="286515"/>
                          </a:xfrm>
                          <a:custGeom>
                            <a:avLst/>
                            <a:gdLst/>
                            <a:ahLst/>
                            <a:cxnLst/>
                            <a:rect l="0" t="0" r="0" b="0"/>
                            <a:pathLst>
                              <a:path w="683130" h="286515">
                                <a:moveTo>
                                  <a:pt x="0" y="0"/>
                                </a:moveTo>
                                <a:lnTo>
                                  <a:pt x="0" y="286515"/>
                                </a:lnTo>
                                <a:lnTo>
                                  <a:pt x="683130" y="286515"/>
                                </a:lnTo>
                                <a:lnTo>
                                  <a:pt x="683130" y="0"/>
                                </a:lnTo>
                                <a:lnTo>
                                  <a:pt x="0" y="0"/>
                                </a:lnTo>
                                <a:close/>
                              </a:path>
                            </a:pathLst>
                          </a:custGeom>
                          <a:solidFill>
                            <a:srgbClr val="BDBDBD"/>
                          </a:solidFill>
                        </wps:spPr>
                        <wps:bodyPr vertOverflow="overflow" horzOverflow="overflow" vert="horz" lIns="91440" tIns="45720" rIns="91440" bIns="45720" anchor="t"/>
                      </wps:wsp>
                      <wps:wsp>
                        <wps:cNvPr id="3189" name="Shape 3189"/>
                        <wps:cNvSpPr/>
                        <wps:spPr>
                          <a:xfrm>
                            <a:off x="3762705" y="1542541"/>
                            <a:ext cx="609977" cy="143256"/>
                          </a:xfrm>
                          <a:custGeom>
                            <a:avLst/>
                            <a:gdLst/>
                            <a:ahLst/>
                            <a:cxnLst/>
                            <a:rect l="0" t="0" r="0" b="0"/>
                            <a:pathLst>
                              <a:path w="609977" h="143256">
                                <a:moveTo>
                                  <a:pt x="0" y="0"/>
                                </a:moveTo>
                                <a:lnTo>
                                  <a:pt x="0" y="143256"/>
                                </a:lnTo>
                                <a:lnTo>
                                  <a:pt x="609977" y="143256"/>
                                </a:lnTo>
                                <a:lnTo>
                                  <a:pt x="609977" y="0"/>
                                </a:lnTo>
                                <a:lnTo>
                                  <a:pt x="0" y="0"/>
                                </a:lnTo>
                                <a:close/>
                              </a:path>
                            </a:pathLst>
                          </a:custGeom>
                          <a:solidFill>
                            <a:srgbClr val="BDBDBD"/>
                          </a:solidFill>
                        </wps:spPr>
                        <wps:bodyPr vertOverflow="overflow" horzOverflow="overflow" vert="horz" lIns="91440" tIns="45720" rIns="91440" bIns="45720" anchor="t"/>
                      </wps:wsp>
                      <wps:wsp>
                        <wps:cNvPr id="3190" name="Shape 3190"/>
                        <wps:cNvSpPr/>
                        <wps:spPr>
                          <a:xfrm>
                            <a:off x="4409262" y="1469387"/>
                            <a:ext cx="679957" cy="286515"/>
                          </a:xfrm>
                          <a:custGeom>
                            <a:avLst/>
                            <a:gdLst/>
                            <a:ahLst/>
                            <a:cxnLst/>
                            <a:rect l="0" t="0" r="0" b="0"/>
                            <a:pathLst>
                              <a:path w="679957" h="286515">
                                <a:moveTo>
                                  <a:pt x="0" y="286515"/>
                                </a:moveTo>
                                <a:lnTo>
                                  <a:pt x="0" y="0"/>
                                </a:lnTo>
                                <a:lnTo>
                                  <a:pt x="679957" y="0"/>
                                </a:lnTo>
                                <a:lnTo>
                                  <a:pt x="679957" y="286515"/>
                                </a:lnTo>
                                <a:lnTo>
                                  <a:pt x="0" y="286515"/>
                                </a:lnTo>
                                <a:close/>
                              </a:path>
                            </a:pathLst>
                          </a:custGeom>
                          <a:solidFill>
                            <a:srgbClr val="BDBDBD"/>
                          </a:solidFill>
                        </wps:spPr>
                        <wps:bodyPr vertOverflow="overflow" horzOverflow="overflow" vert="horz" lIns="91440" tIns="45720" rIns="91440" bIns="45720" anchor="t"/>
                      </wps:wsp>
                      <wps:wsp>
                        <wps:cNvPr id="3191" name="Shape 3191"/>
                        <wps:cNvSpPr/>
                        <wps:spPr>
                          <a:xfrm>
                            <a:off x="4442790" y="1542541"/>
                            <a:ext cx="609852" cy="143256"/>
                          </a:xfrm>
                          <a:custGeom>
                            <a:avLst/>
                            <a:gdLst/>
                            <a:ahLst/>
                            <a:cxnLst/>
                            <a:rect l="0" t="0" r="0" b="0"/>
                            <a:pathLst>
                              <a:path w="609852" h="143256">
                                <a:moveTo>
                                  <a:pt x="0" y="0"/>
                                </a:moveTo>
                                <a:lnTo>
                                  <a:pt x="0" y="143256"/>
                                </a:lnTo>
                                <a:lnTo>
                                  <a:pt x="609852" y="143256"/>
                                </a:lnTo>
                                <a:lnTo>
                                  <a:pt x="609852" y="0"/>
                                </a:lnTo>
                                <a:lnTo>
                                  <a:pt x="0" y="0"/>
                                </a:lnTo>
                                <a:close/>
                              </a:path>
                            </a:pathLst>
                          </a:custGeom>
                          <a:solidFill>
                            <a:srgbClr val="BDBDBD"/>
                          </a:solidFill>
                        </wps:spPr>
                        <wps:bodyPr vertOverflow="overflow" horzOverflow="overflow" vert="horz" lIns="91440" tIns="45720" rIns="91440" bIns="45720" anchor="t"/>
                      </wps:wsp>
                      <wps:wsp>
                        <wps:cNvPr id="3192" name="Shape 3192"/>
                        <wps:cNvSpPr/>
                        <wps:spPr>
                          <a:xfrm>
                            <a:off x="5089219" y="1469387"/>
                            <a:ext cx="677034" cy="286515"/>
                          </a:xfrm>
                          <a:custGeom>
                            <a:avLst/>
                            <a:gdLst/>
                            <a:ahLst/>
                            <a:cxnLst/>
                            <a:rect l="0" t="0" r="0" b="0"/>
                            <a:pathLst>
                              <a:path w="677034" h="286515">
                                <a:moveTo>
                                  <a:pt x="0" y="0"/>
                                </a:moveTo>
                                <a:lnTo>
                                  <a:pt x="0" y="286515"/>
                                </a:lnTo>
                                <a:lnTo>
                                  <a:pt x="677034" y="286515"/>
                                </a:lnTo>
                                <a:lnTo>
                                  <a:pt x="677034" y="0"/>
                                </a:lnTo>
                                <a:lnTo>
                                  <a:pt x="0" y="0"/>
                                </a:lnTo>
                                <a:close/>
                              </a:path>
                            </a:pathLst>
                          </a:custGeom>
                          <a:solidFill>
                            <a:srgbClr val="BDBDBD"/>
                          </a:solidFill>
                        </wps:spPr>
                        <wps:bodyPr vertOverflow="overflow" horzOverflow="overflow" vert="horz" lIns="91440" tIns="45720" rIns="91440" bIns="45720" anchor="t"/>
                      </wps:wsp>
                      <wps:wsp>
                        <wps:cNvPr id="3193" name="Shape 3193"/>
                        <wps:cNvSpPr/>
                        <wps:spPr>
                          <a:xfrm>
                            <a:off x="5125796" y="1542541"/>
                            <a:ext cx="603883" cy="143256"/>
                          </a:xfrm>
                          <a:custGeom>
                            <a:avLst/>
                            <a:gdLst/>
                            <a:ahLst/>
                            <a:cxnLst/>
                            <a:rect l="0" t="0" r="0" b="0"/>
                            <a:pathLst>
                              <a:path w="603883" h="143256">
                                <a:moveTo>
                                  <a:pt x="0" y="0"/>
                                </a:moveTo>
                                <a:lnTo>
                                  <a:pt x="0" y="143256"/>
                                </a:lnTo>
                                <a:lnTo>
                                  <a:pt x="603883" y="143256"/>
                                </a:lnTo>
                                <a:lnTo>
                                  <a:pt x="603883" y="0"/>
                                </a:lnTo>
                                <a:lnTo>
                                  <a:pt x="0" y="0"/>
                                </a:lnTo>
                                <a:close/>
                              </a:path>
                            </a:pathLst>
                          </a:custGeom>
                          <a:solidFill>
                            <a:srgbClr val="BDBDBD"/>
                          </a:solidFill>
                        </wps:spPr>
                        <wps:bodyPr vertOverflow="overflow" horzOverflow="overflow" vert="horz" lIns="91440" tIns="45720" rIns="91440" bIns="45720" anchor="t"/>
                      </wps:wsp>
                      <wps:wsp>
                        <wps:cNvPr id="3194" name="Shape 3194"/>
                        <wps:cNvSpPr/>
                        <wps:spPr>
                          <a:xfrm>
                            <a:off x="0" y="1466342"/>
                            <a:ext cx="1686509" cy="0"/>
                          </a:xfrm>
                          <a:custGeom>
                            <a:avLst/>
                            <a:gdLst/>
                            <a:ahLst/>
                            <a:cxnLst/>
                            <a:rect l="0" t="0" r="0" b="0"/>
                            <a:pathLst>
                              <a:path w="1686509">
                                <a:moveTo>
                                  <a:pt x="0" y="0"/>
                                </a:moveTo>
                                <a:lnTo>
                                  <a:pt x="1686509" y="0"/>
                                </a:lnTo>
                              </a:path>
                            </a:pathLst>
                          </a:custGeom>
                          <a:noFill/>
                          <a:ln w="6097" cap="flat">
                            <a:solidFill>
                              <a:srgbClr val="808080"/>
                            </a:solidFill>
                            <a:prstDash val="solid"/>
                          </a:ln>
                        </wps:spPr>
                        <wps:bodyPr vertOverflow="overflow" horzOverflow="overflow" vert="horz" lIns="91440" tIns="45720" rIns="91440" bIns="45720" anchor="t"/>
                      </wps:wsp>
                      <wps:wsp>
                        <wps:cNvPr id="3195" name="Shape 3195"/>
                        <wps:cNvSpPr/>
                        <wps:spPr>
                          <a:xfrm>
                            <a:off x="1689556" y="1463293"/>
                            <a:ext cx="0" cy="6097"/>
                          </a:xfrm>
                          <a:custGeom>
                            <a:avLst/>
                            <a:gdLst/>
                            <a:ahLst/>
                            <a:cxnLst/>
                            <a:rect l="0" t="0" r="0" b="0"/>
                            <a:pathLst>
                              <a:path h="6097">
                                <a:moveTo>
                                  <a:pt x="0" y="6097"/>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3196" name="Shape 3196"/>
                        <wps:cNvSpPr/>
                        <wps:spPr>
                          <a:xfrm>
                            <a:off x="1692605" y="1466342"/>
                            <a:ext cx="673859" cy="0"/>
                          </a:xfrm>
                          <a:custGeom>
                            <a:avLst/>
                            <a:gdLst/>
                            <a:ahLst/>
                            <a:cxnLst/>
                            <a:rect l="0" t="0" r="0" b="0"/>
                            <a:pathLst>
                              <a:path w="673859">
                                <a:moveTo>
                                  <a:pt x="0" y="0"/>
                                </a:moveTo>
                                <a:lnTo>
                                  <a:pt x="673859" y="0"/>
                                </a:lnTo>
                              </a:path>
                            </a:pathLst>
                          </a:custGeom>
                          <a:noFill/>
                          <a:ln w="6097" cap="flat">
                            <a:solidFill>
                              <a:srgbClr val="808080"/>
                            </a:solidFill>
                            <a:prstDash val="solid"/>
                          </a:ln>
                        </wps:spPr>
                        <wps:bodyPr vertOverflow="overflow" horzOverflow="overflow" vert="horz" lIns="91440" tIns="45720" rIns="91440" bIns="45720" anchor="t"/>
                      </wps:wsp>
                      <wps:wsp>
                        <wps:cNvPr id="3197" name="Shape 3197"/>
                        <wps:cNvSpPr/>
                        <wps:spPr>
                          <a:xfrm>
                            <a:off x="2369514" y="146329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3198" name="Shape 3198"/>
                        <wps:cNvSpPr/>
                        <wps:spPr>
                          <a:xfrm>
                            <a:off x="2372562" y="1466342"/>
                            <a:ext cx="673604" cy="0"/>
                          </a:xfrm>
                          <a:custGeom>
                            <a:avLst/>
                            <a:gdLst/>
                            <a:ahLst/>
                            <a:cxnLst/>
                            <a:rect l="0" t="0" r="0" b="0"/>
                            <a:pathLst>
                              <a:path w="673604">
                                <a:moveTo>
                                  <a:pt x="0" y="0"/>
                                </a:moveTo>
                                <a:lnTo>
                                  <a:pt x="673604" y="0"/>
                                </a:lnTo>
                              </a:path>
                            </a:pathLst>
                          </a:custGeom>
                          <a:noFill/>
                          <a:ln w="6097" cap="flat">
                            <a:solidFill>
                              <a:srgbClr val="808080"/>
                            </a:solidFill>
                            <a:prstDash val="solid"/>
                          </a:ln>
                        </wps:spPr>
                        <wps:bodyPr vertOverflow="overflow" horzOverflow="overflow" vert="horz" lIns="91440" tIns="45720" rIns="91440" bIns="45720" anchor="t"/>
                      </wps:wsp>
                      <wps:wsp>
                        <wps:cNvPr id="3199" name="Shape 3199"/>
                        <wps:cNvSpPr/>
                        <wps:spPr>
                          <a:xfrm>
                            <a:off x="3049218" y="146329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3200" name="Shape 3200"/>
                        <wps:cNvSpPr/>
                        <wps:spPr>
                          <a:xfrm>
                            <a:off x="3052265" y="1466342"/>
                            <a:ext cx="673865" cy="0"/>
                          </a:xfrm>
                          <a:custGeom>
                            <a:avLst/>
                            <a:gdLst/>
                            <a:ahLst/>
                            <a:cxnLst/>
                            <a:rect l="0" t="0" r="0" b="0"/>
                            <a:pathLst>
                              <a:path w="673865">
                                <a:moveTo>
                                  <a:pt x="0" y="0"/>
                                </a:moveTo>
                                <a:lnTo>
                                  <a:pt x="673865" y="0"/>
                                </a:lnTo>
                              </a:path>
                            </a:pathLst>
                          </a:custGeom>
                          <a:noFill/>
                          <a:ln w="6097" cap="flat">
                            <a:solidFill>
                              <a:srgbClr val="808080"/>
                            </a:solidFill>
                            <a:prstDash val="solid"/>
                          </a:ln>
                        </wps:spPr>
                        <wps:bodyPr vertOverflow="overflow" horzOverflow="overflow" vert="horz" lIns="91440" tIns="45720" rIns="91440" bIns="45720" anchor="t"/>
                      </wps:wsp>
                      <wps:wsp>
                        <wps:cNvPr id="3201" name="Shape 3201"/>
                        <wps:cNvSpPr/>
                        <wps:spPr>
                          <a:xfrm>
                            <a:off x="3729177" y="1463293"/>
                            <a:ext cx="0" cy="6097"/>
                          </a:xfrm>
                          <a:custGeom>
                            <a:avLst/>
                            <a:gdLst/>
                            <a:ahLst/>
                            <a:cxnLst/>
                            <a:rect l="0" t="0" r="0" b="0"/>
                            <a:pathLst>
                              <a:path h="6097">
                                <a:moveTo>
                                  <a:pt x="0" y="6097"/>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3202" name="Shape 3202"/>
                        <wps:cNvSpPr/>
                        <wps:spPr>
                          <a:xfrm>
                            <a:off x="3732223" y="1466342"/>
                            <a:ext cx="673987" cy="0"/>
                          </a:xfrm>
                          <a:custGeom>
                            <a:avLst/>
                            <a:gdLst/>
                            <a:ahLst/>
                            <a:cxnLst/>
                            <a:rect l="0" t="0" r="0" b="0"/>
                            <a:pathLst>
                              <a:path w="673987">
                                <a:moveTo>
                                  <a:pt x="0" y="0"/>
                                </a:moveTo>
                                <a:lnTo>
                                  <a:pt x="673987" y="0"/>
                                </a:lnTo>
                              </a:path>
                            </a:pathLst>
                          </a:custGeom>
                          <a:noFill/>
                          <a:ln w="6097" cap="flat">
                            <a:solidFill>
                              <a:srgbClr val="808080"/>
                            </a:solidFill>
                            <a:prstDash val="solid"/>
                          </a:ln>
                        </wps:spPr>
                        <wps:bodyPr vertOverflow="overflow" horzOverflow="overflow" vert="horz" lIns="91440" tIns="45720" rIns="91440" bIns="45720" anchor="t"/>
                      </wps:wsp>
                      <wps:wsp>
                        <wps:cNvPr id="3203" name="Shape 3203"/>
                        <wps:cNvSpPr/>
                        <wps:spPr>
                          <a:xfrm>
                            <a:off x="4409261" y="146329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3204" name="Shape 3204"/>
                        <wps:cNvSpPr/>
                        <wps:spPr>
                          <a:xfrm>
                            <a:off x="4412310" y="1466342"/>
                            <a:ext cx="673859" cy="0"/>
                          </a:xfrm>
                          <a:custGeom>
                            <a:avLst/>
                            <a:gdLst/>
                            <a:ahLst/>
                            <a:cxnLst/>
                            <a:rect l="0" t="0" r="0" b="0"/>
                            <a:pathLst>
                              <a:path w="673859">
                                <a:moveTo>
                                  <a:pt x="0" y="0"/>
                                </a:moveTo>
                                <a:lnTo>
                                  <a:pt x="673859" y="0"/>
                                </a:lnTo>
                              </a:path>
                            </a:pathLst>
                          </a:custGeom>
                          <a:noFill/>
                          <a:ln w="6097" cap="flat">
                            <a:solidFill>
                              <a:srgbClr val="808080"/>
                            </a:solidFill>
                            <a:prstDash val="solid"/>
                          </a:ln>
                        </wps:spPr>
                        <wps:bodyPr vertOverflow="overflow" horzOverflow="overflow" vert="horz" lIns="91440" tIns="45720" rIns="91440" bIns="45720" anchor="t"/>
                      </wps:wsp>
                      <wps:wsp>
                        <wps:cNvPr id="3205" name="Shape 3205"/>
                        <wps:cNvSpPr/>
                        <wps:spPr>
                          <a:xfrm>
                            <a:off x="5089220" y="146329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3206" name="Shape 3206"/>
                        <wps:cNvSpPr/>
                        <wps:spPr>
                          <a:xfrm>
                            <a:off x="5092268" y="1466342"/>
                            <a:ext cx="673987" cy="0"/>
                          </a:xfrm>
                          <a:custGeom>
                            <a:avLst/>
                            <a:gdLst/>
                            <a:ahLst/>
                            <a:cxnLst/>
                            <a:rect l="0" t="0" r="0" b="0"/>
                            <a:pathLst>
                              <a:path w="673987">
                                <a:moveTo>
                                  <a:pt x="0" y="0"/>
                                </a:moveTo>
                                <a:lnTo>
                                  <a:pt x="673987"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6732CA46" id="drawingObject3028" o:spid="_x0000_s1026" style="position:absolute;margin-left:85pt;margin-top:26.7pt;width:454.05pt;height:138.25pt;z-index:-251604992;mso-position-horizontal-relative:page" coordsize="57662,1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" o:allowincell="f">
                <v:shape id="Shape 3029" o:spid="_x0000_s1027" style="position:absolute;left:16499;top:60;width:366;height:1677;visibility:visible;mso-wrap-style:square;v-text-anchor:top" coordsize="3657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" path="m,167640l,,36577,r,167640l,167640xe" fillcolor="#a6a6a6" stroked="f">
                  <v:path arrowok="t" textboxrect="0,0,36577,167640"/>
                </v:shape>
                <v:shape id="Shape 3030" o:spid="_x0000_s1028" style="position:absolute;top:60;width:368;height:1677;visibility:visible;mso-wrap-style:square;v-text-anchor:top" coordsize="3687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" path="m,167640l,,36879,r,167640l,167640xe" fillcolor="#a6a6a6" stroked="f">
                  <v:path arrowok="t" textboxrect="0,0,36879,167640"/>
                </v:shape>
                <v:shape id="Shape 3031" o:spid="_x0000_s1029" style="position:absolute;left:368;top:60;width:16131;height:1677;visibility:visible;mso-wrap-style:square;v-text-anchor:top" coordsize="1613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" path="m,l,167640r1613052,l1613052,,,xe" fillcolor="#a6a6a6" stroked="f">
                  <v:path arrowok="t" textboxrect="0,0,1613052,167640"/>
                </v:shape>
                <v:shape id="Shape 3032" o:spid="_x0000_s1030" style="position:absolute;left:16865;top:60;width:6799;height:1677;visibility:visible;mso-wrap-style:square;v-text-anchor:top" coordsize="6799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" path="m,l,167640r679955,l679955,,,xe" fillcolor="#a6a6a6" stroked="f">
                  <v:path arrowok="t" textboxrect="0,0,679955,167640"/>
                </v:shape>
                <v:shape id="Shape 3033" o:spid="_x0000_s1031" style="position:absolute;left:17230;top:182;width:6068;height:1433;visibility:visible;mso-wrap-style:square;v-text-anchor:top" coordsize="606802,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" path="m,l,143250r606802,l606802,,,xe" fillcolor="#a6a6a6" stroked="f">
                  <v:path arrowok="t" textboxrect="0,0,606802,143250"/>
                </v:shape>
                <v:shape id="Shape 3034" o:spid="_x0000_s1032" style="position:absolute;left:23664;top:60;width:6797;height:1677;visibility:visible;mso-wrap-style:square;v-text-anchor:top" coordsize="67970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" path="m,l,167640r679703,l679703,,,xe" fillcolor="#a6a6a6" stroked="f">
                  <v:path arrowok="t" textboxrect="0,0,679703,167640"/>
                </v:shape>
                <v:shape id="Shape 3035" o:spid="_x0000_s1033" style="position:absolute;left:24030;top:182;width:6065;height:1433;visibility:visible;mso-wrap-style:square;v-text-anchor:top" coordsize="606555,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" path="m,l,143250r606555,l606555,,,xe" fillcolor="#a6a6a6" stroked="f">
                  <v:path arrowok="t" textboxrect="0,0,606555,143250"/>
                </v:shape>
                <v:shape id="Shape 3036" o:spid="_x0000_s1034" style="position:absolute;left:30461;top:60;width:6800;height:1677;visibility:visible;mso-wrap-style:square;v-text-anchor:top" coordsize="67995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" path="m,167640l,,679959,r,167640l,167640xe" fillcolor="#a6a6a6" stroked="f">
                  <v:path arrowok="t" textboxrect="0,0,679959,167640"/>
                </v:shape>
                <v:shape id="Shape 3037" o:spid="_x0000_s1035" style="position:absolute;left:30830;top:182;width:6096;height:1433;visibility:visible;mso-wrap-style:square;v-text-anchor:top" coordsize="609600,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" path="m,l,143250r609600,l609600,,,xe" fillcolor="#a6a6a6" stroked="f">
                  <v:path arrowok="t" textboxrect="0,0,609600,143250"/>
                </v:shape>
                <v:shape id="Shape 3038" o:spid="_x0000_s1036" style="position:absolute;left:37261;top:60;width:6831;height:1677;visibility:visible;mso-wrap-style:square;v-text-anchor:top" coordsize="68313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" path="m,l,167640r683130,l683130,,,xe" fillcolor="#a6a6a6" stroked="f">
                  <v:path arrowok="t" textboxrect="0,0,683130,167640"/>
                </v:shape>
                <v:shape id="Shape 3039" o:spid="_x0000_s1037" style="position:absolute;left:37627;top:182;width:6099;height:1433;visibility:visible;mso-wrap-style:square;v-text-anchor:top" coordsize="609977,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" path="m,l,143250r609977,l609977,,,xe" fillcolor="#a6a6a6" stroked="f">
                  <v:path arrowok="t" textboxrect="0,0,609977,143250"/>
                </v:shape>
                <v:shape id="Shape 3040" o:spid="_x0000_s1038" style="position:absolute;left:44092;top:60;width:6800;height:1677;visibility:visible;mso-wrap-style:square;v-text-anchor:top" coordsize="67995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" path="m,167640l,,679957,r,167640l,167640xe" fillcolor="#a6a6a6" stroked="f">
                  <v:path arrowok="t" textboxrect="0,0,679957,167640"/>
                </v:shape>
                <v:shape id="Shape 3041" o:spid="_x0000_s1039" style="position:absolute;left:44427;top:182;width:6099;height:1433;visibility:visible;mso-wrap-style:square;v-text-anchor:top" coordsize="609852,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" path="m,l,143250r609852,l609852,,,xe" fillcolor="#a6a6a6" stroked="f">
                  <v:path arrowok="t" textboxrect="0,0,609852,143250"/>
                </v:shape>
                <v:shape id="Shape 3042" o:spid="_x0000_s1040" style="position:absolute;left:50892;top:60;width:6770;height:1677;visibility:visible;mso-wrap-style:square;v-text-anchor:top" coordsize="67703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" path="m,l,167640r677034,l677034,,,xe" fillcolor="#a6a6a6" stroked="f">
                  <v:path arrowok="t" textboxrect="0,0,677034,167640"/>
                </v:shape>
                <v:shape id="Shape 3043" o:spid="_x0000_s1041" style="position:absolute;left:51257;top:182;width:6039;height:1433;visibility:visible;mso-wrap-style:square;v-text-anchor:top" coordsize="60388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" path="m,l,143250r603883,l603883,,,xe" fillcolor="#a6a6a6" stroked="f">
                  <v:path arrowok="t" textboxrect="0,0,603883,143250"/>
                </v:shape>
                <v:shape id="Shape 3044" o:spid="_x0000_s1042" style="position:absolute;top:30;width:16865;height:0;visibility:visible;mso-wrap-style:square;v-text-anchor:top" coordsize="168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" path="m,l1686509,e" filled="f" strokeweight=".16931mm">
                  <v:path arrowok="t" textboxrect="0,0,1686509,0"/>
                </v:shape>
                <v:shape id="Shape 3045" o:spid="_x0000_s1043" style="position:absolute;left:16865;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" path="m,l6095,e" filled="f" strokeweight=".16931mm">
                  <v:path arrowok="t" textboxrect="0,0,6095,0"/>
                </v:shape>
                <v:shape id="Shape 3046" o:spid="_x0000_s1044" style="position:absolute;left:16926;top:30;width:6738;height:0;visibility:visible;mso-wrap-style:square;v-text-anchor:top" coordsize="67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" path="m,l673859,e" filled="f" strokeweight=".16931mm">
                  <v:path arrowok="t" textboxrect="0,0,673859,0"/>
                </v:shape>
                <v:shape id="Shape 3047" o:spid="_x0000_s1045" style="position:absolute;left:23664;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" path="m,l6097,e" filled="f" strokeweight=".16931mm">
                  <v:path arrowok="t" textboxrect="0,0,6097,0"/>
                </v:shape>
                <v:shape id="Shape 3048" o:spid="_x0000_s1046" style="position:absolute;left:23725;top:30;width:6736;height:0;visibility:visible;mso-wrap-style:square;v-text-anchor:top" coordsize="67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" path="m,l673604,e" filled="f" strokeweight=".16931mm">
                  <v:path arrowok="t" textboxrect="0,0,673604,0"/>
                </v:shape>
                <v:shape id="Shape 3049" o:spid="_x0000_s1047" style="position:absolute;left:3046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" path="m,l6095,e" filled="f" strokeweight=".16931mm">
                  <v:path arrowok="t" textboxrect="0,0,6095,0"/>
                </v:shape>
                <v:shape id="Shape 3050" o:spid="_x0000_s1048" style="position:absolute;left:30522;top:30;width:6739;height:0;visibility:visible;mso-wrap-style:square;v-text-anchor:top" coordsize="67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" path="m,l673865,e" filled="f" strokeweight=".16931mm">
                  <v:path arrowok="t" textboxrect="0,0,673865,0"/>
                </v:shape>
                <v:shape id="Shape 3051" o:spid="_x0000_s1049" style="position:absolute;left:3729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" path="m,6095l,e" filled="f" strokeweight=".16931mm">
                  <v:path arrowok="t" textboxrect="0,0,0,6095"/>
                </v:shape>
                <v:shape id="Shape 3052" o:spid="_x0000_s1050" style="position:absolute;left:37322;top:30;width:6740;height:0;visibility:visible;mso-wrap-style:square;v-text-anchor:top" coordsize="67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" path="m,l673987,e" filled="f" strokeweight=".16931mm">
                  <v:path arrowok="t" textboxrect="0,0,673987,0"/>
                </v:shape>
                <v:shape id="Shape 3053" o:spid="_x0000_s1051" style="position:absolute;left:44062;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" path="m,l6097,e" filled="f" strokeweight=".16931mm">
                  <v:path arrowok="t" textboxrect="0,0,6097,0"/>
                </v:shape>
                <v:shape id="Shape 3054" o:spid="_x0000_s1052" style="position:absolute;left:44123;top:30;width:6738;height:0;visibility:visible;mso-wrap-style:square;v-text-anchor:top" coordsize="67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" path="m,l673859,e" filled="f" strokeweight=".16931mm">
                  <v:path arrowok="t" textboxrect="0,0,673859,0"/>
                </v:shape>
                <v:shape id="Shape 3055" o:spid="_x0000_s1053" style="position:absolute;left:50861;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" path="m,l6096,e" filled="f" strokeweight=".16931mm">
                  <v:path arrowok="t" textboxrect="0,0,6096,0"/>
                </v:shape>
                <v:shape id="Shape 3056" o:spid="_x0000_s1054" style="position:absolute;left:50922;top:30;width:6740;height:0;visibility:visible;mso-wrap-style:square;v-text-anchor:top" coordsize="67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" path="m,l673987,e" filled="f" strokeweight=".16931mm">
                  <v:path arrowok="t" textboxrect="0,0,673987,0"/>
                </v:shape>
                <v:shape id="Shape 3057" o:spid="_x0000_s1055" style="position:absolute;top:1798;width:16865;height:2865;visibility:visible;mso-wrap-style:square;v-text-anchor:top" coordsize="1686509,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" path="m,286507l,,1686509,r,286507l,286507xe" stroked="f">
                  <v:path arrowok="t" textboxrect="0,0,1686509,286507"/>
                </v:shape>
                <v:shape id="Shape 3058" o:spid="_x0000_s1056" style="position:absolute;left:368;top:2377;width:16131;height:1676;visibility:visible;mso-wrap-style:square;v-text-anchor:top" coordsize="1613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" path="m,l,167640r1613052,l1613052,,,xe" stroked="f">
                  <v:path arrowok="t" textboxrect="0,0,1613052,167640"/>
                </v:shape>
                <v:shape id="Shape 3059" o:spid="_x0000_s1057" style="position:absolute;left:16865;top:1798;width:6799;height:2865;visibility:visible;mso-wrap-style:square;v-text-anchor:top" coordsize="679955,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" path="m,286507l,,679955,r,286507l,286507xe" stroked="f">
                  <v:path arrowok="t" textboxrect="0,0,679955,286507"/>
                </v:shape>
                <v:shape id="Shape 3060" o:spid="_x0000_s1058" style="position:absolute;left:17230;top:2499;width:6068;height:1432;visibility:visible;mso-wrap-style:square;v-text-anchor:top" coordsize="606802,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" path="m,l,143255r606802,l606802,,,xe" stroked="f">
                  <v:path arrowok="t" textboxrect="0,0,606802,143255"/>
                </v:shape>
                <v:shape id="Shape 3061" o:spid="_x0000_s1059" style="position:absolute;left:23664;top:1798;width:6797;height:2865;visibility:visible;mso-wrap-style:square;v-text-anchor:top" coordsize="679703,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" path="m,286507l,,679703,r,286507l,286507xe" stroked="f">
                  <v:path arrowok="t" textboxrect="0,0,679703,286507"/>
                </v:shape>
                <v:shape id="Shape 3062" o:spid="_x0000_s1060" style="position:absolute;left:24030;top:1798;width:6065;height:1432;visibility:visible;mso-wrap-style:square;v-text-anchor:top" coordsize="606555,1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" path="m,l,143254r606555,l606555,,,xe" stroked="f">
                  <v:path arrowok="t" textboxrect="0,0,606555,143254"/>
                </v:shape>
                <v:shape id="Shape 3063" o:spid="_x0000_s1061" style="position:absolute;left:24030;top:3230;width:6065;height:1433;visibility:visible;mso-wrap-style:square;v-text-anchor:top" coordsize="606555,1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" path="m,143248l,,606555,r,143248l,143248xe" stroked="f">
                  <v:path arrowok="t" textboxrect="0,0,606555,143248"/>
                </v:shape>
                <v:shape id="Shape 3064" o:spid="_x0000_s1062" style="position:absolute;left:30461;top:1798;width:6800;height:2865;visibility:visible;mso-wrap-style:square;v-text-anchor:top" coordsize="679959,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" path="m,286507l,,679959,r,286507l,286507xe" stroked="f">
                  <v:path arrowok="t" textboxrect="0,0,679959,286507"/>
                </v:shape>
                <v:shape id="Shape 3065" o:spid="_x0000_s1063" style="position:absolute;left:30830;top:2499;width:6096;height:1432;visibility:visible;mso-wrap-style:square;v-text-anchor:top" coordsize="609600,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" path="m,l,143255r609600,l609600,,,xe" stroked="f">
                  <v:path arrowok="t" textboxrect="0,0,609600,143255"/>
                </v:shape>
                <v:shape id="Shape 3066" o:spid="_x0000_s1064" style="position:absolute;left:37261;top:1798;width:6831;height:2865;visibility:visible;mso-wrap-style:square;v-text-anchor:top" coordsize="683130,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" path="m,286507l,,683130,r,286507l,286507xe" stroked="f">
                  <v:path arrowok="t" textboxrect="0,0,683130,286507"/>
                </v:shape>
                <v:shape id="Shape 3067" o:spid="_x0000_s1065" style="position:absolute;left:37627;top:2499;width:6099;height:1432;visibility:visible;mso-wrap-style:square;v-text-anchor:top" coordsize="6099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" path="m,l,143255r609977,l609977,,,xe" stroked="f">
                  <v:path arrowok="t" textboxrect="0,0,609977,143255"/>
                </v:shape>
                <v:shape id="Shape 3068" o:spid="_x0000_s1066" style="position:absolute;left:44092;top:1798;width:6800;height:2865;visibility:visible;mso-wrap-style:square;v-text-anchor:top" coordsize="679957,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" path="m,286507l,,679957,r,286507l,286507xe" stroked="f">
                  <v:path arrowok="t" textboxrect="0,0,679957,286507"/>
                </v:shape>
                <v:shape id="Shape 3069" o:spid="_x0000_s1067" style="position:absolute;left:44427;top:1798;width:6099;height:1432;visibility:visible;mso-wrap-style:square;v-text-anchor:top" coordsize="609852,1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" path="m,l,143254r609852,l609852,,,xe" stroked="f">
                  <v:path arrowok="t" textboxrect="0,0,609852,143254"/>
                </v:shape>
                <v:shape id="Shape 3070" o:spid="_x0000_s1068" style="position:absolute;left:44427;top:3230;width:6099;height:1433;visibility:visible;mso-wrap-style:square;v-text-anchor:top" coordsize="609852,1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" path="m,143248l,,609852,r,143248l,143248xe" stroked="f">
                  <v:path arrowok="t" textboxrect="0,0,609852,143248"/>
                </v:shape>
                <v:shape id="Shape 3071" o:spid="_x0000_s1069" style="position:absolute;left:50892;top:1798;width:6770;height:2865;visibility:visible;mso-wrap-style:square;v-text-anchor:top" coordsize="677034,28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" path="m,286507l,,677034,r,286507l,286507xe" stroked="f">
                  <v:path arrowok="t" textboxrect="0,0,677034,286507"/>
                </v:shape>
                <v:shape id="Shape 3072" o:spid="_x0000_s1070" style="position:absolute;left:51257;top:2499;width:6039;height:1432;visibility:visible;mso-wrap-style:square;v-text-anchor:top" coordsize="603883,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" path="m,l,143255r603883,l603883,,,xe" stroked="f">
                  <v:path arrowok="t" textboxrect="0,0,603883,143255"/>
                </v:shape>
                <v:shape id="Shape 3073" o:spid="_x0000_s1071" style="position:absolute;top:1767;width:16865;height:0;visibility:visible;mso-wrap-style:square;v-text-anchor:top" coordsize="168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" path="m,l1686509,e" filled="f" strokeweight=".16931mm">
                  <v:path arrowok="t" textboxrect="0,0,1686509,0"/>
                </v:shape>
                <v:shape id="Shape 3074" o:spid="_x0000_s1072" style="position:absolute;left:16865;top:17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" path="m,l6095,e" filled="f" strokeweight=".16931mm">
                  <v:path arrowok="t" textboxrect="0,0,6095,0"/>
                </v:shape>
                <v:shape id="Shape 3075" o:spid="_x0000_s1073" style="position:absolute;left:16926;top:1767;width:6738;height:0;visibility:visible;mso-wrap-style:square;v-text-anchor:top" coordsize="67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" path="m,l673859,e" filled="f" strokeweight=".16931mm">
                  <v:path arrowok="t" textboxrect="0,0,673859,0"/>
                </v:shape>
                <v:shape id="Shape 3076" o:spid="_x0000_s1074" style="position:absolute;left:23664;top:176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" path="m,l6097,e" filled="f" strokeweight=".16931mm">
                  <v:path arrowok="t" textboxrect="0,0,6097,0"/>
                </v:shape>
                <v:shape id="Shape 3077" o:spid="_x0000_s1075" style="position:absolute;left:23725;top:1767;width:6736;height:0;visibility:visible;mso-wrap-style:square;v-text-anchor:top" coordsize="67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" path="m,l673604,e" filled="f" strokeweight=".16931mm">
                  <v:path arrowok="t" textboxrect="0,0,673604,0"/>
                </v:shape>
                <v:shape id="Shape 3078" o:spid="_x0000_s1076" style="position:absolute;left:30461;top:17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" path="m,l6095,e" filled="f" strokeweight=".16931mm">
                  <v:path arrowok="t" textboxrect="0,0,6095,0"/>
                </v:shape>
                <v:shape id="Shape 3079" o:spid="_x0000_s1077" style="position:absolute;left:30522;top:1767;width:6739;height:0;visibility:visible;mso-wrap-style:square;v-text-anchor:top" coordsize="67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" path="m,l673865,e" filled="f" strokeweight=".16931mm">
                  <v:path arrowok="t" textboxrect="0,0,673865,0"/>
                </v:shape>
                <v:shape id="Shape 3080" o:spid="_x0000_s1078" style="position:absolute;left:37291;top:173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" path="m,6095l,e" filled="f" strokeweight=".16931mm">
                  <v:path arrowok="t" textboxrect="0,0,0,6095"/>
                </v:shape>
                <v:shape id="Shape 3081" o:spid="_x0000_s1079" style="position:absolute;left:37322;top:1767;width:6740;height:0;visibility:visible;mso-wrap-style:square;v-text-anchor:top" coordsize="67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" path="m,l673987,e" filled="f" strokeweight=".16931mm">
                  <v:path arrowok="t" textboxrect="0,0,673987,0"/>
                </v:shape>
                <v:shape id="Shape 3082" o:spid="_x0000_s1080" style="position:absolute;left:44062;top:176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" path="m,l6097,e" filled="f" strokeweight=".16931mm">
                  <v:path arrowok="t" textboxrect="0,0,6097,0"/>
                </v:shape>
                <v:shape id="Shape 3083" o:spid="_x0000_s1081" style="position:absolute;left:44123;top:1767;width:6738;height:0;visibility:visible;mso-wrap-style:square;v-text-anchor:top" coordsize="67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" path="m,l673859,e" filled="f" strokeweight=".16931mm">
                  <v:path arrowok="t" textboxrect="0,0,673859,0"/>
                </v:shape>
                <v:shape id="Shape 3084" o:spid="_x0000_s1082" style="position:absolute;left:50861;top:176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" path="m,l6096,e" filled="f" strokeweight=".16931mm">
                  <v:path arrowok="t" textboxrect="0,0,6096,0"/>
                </v:shape>
                <v:shape id="Shape 3085" o:spid="_x0000_s1083" style="position:absolute;left:50922;top:1767;width:6740;height:0;visibility:visible;mso-wrap-style:square;v-text-anchor:top" coordsize="67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" path="m,l673987,e" filled="f" strokeweight=".16931mm">
                  <v:path arrowok="t" textboxrect="0,0,673987,0"/>
                </v:shape>
                <v:shape id="Shape 3086" o:spid="_x0000_s1084" style="position:absolute;left:16499;top:4663;width:366;height:1402;visibility:visible;mso-wrap-style:square;v-text-anchor:top" coordsize="36577,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" path="m,140211l,,36577,r,140211l,140211xe" fillcolor="#d9d9d9" stroked="f">
                  <v:path arrowok="t" textboxrect="0,0,36577,140211"/>
                </v:shape>
                <v:shape id="Shape 3087" o:spid="_x0000_s1085" style="position:absolute;top:4663;width:368;height:1402;visibility:visible;mso-wrap-style:square;v-text-anchor:top" coordsize="36879,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" path="m,140211l,,36879,r,140211l,140211xe" fillcolor="#d9d9d9" stroked="f">
                  <v:path arrowok="t" textboxrect="0,0,36879,140211"/>
                </v:shape>
                <v:shape id="Shape 3088" o:spid="_x0000_s1086" style="position:absolute;left:368;top:4663;width:16131;height:1402;visibility:visible;mso-wrap-style:square;v-text-anchor:top" coordsize="1613052,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" path="m,140211l,,1613052,r,140211l,140211xe" fillcolor="#d9d9d9" stroked="f">
                  <v:path arrowok="t" textboxrect="0,0,1613052,140211"/>
                </v:shape>
                <v:shape id="Shape 3089" o:spid="_x0000_s1087" style="position:absolute;left:23298;top:4663;width:366;height:1402;visibility:visible;mso-wrap-style:square;v-text-anchor:top" coordsize="36577,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" path="m,140211l,,36577,r,140211l,140211xe" fillcolor="#d9d9d9" stroked="f">
                  <v:path arrowok="t" textboxrect="0,0,36577,140211"/>
                </v:shape>
                <v:shape id="Shape 3090" o:spid="_x0000_s1088" style="position:absolute;left:16865;top:4663;width:365;height:1402;visibility:visible;mso-wrap-style:square;v-text-anchor:top" coordsize="36576,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" path="m,140211l,,36576,r,140211l,140211xe" fillcolor="#d9d9d9" stroked="f">
                  <v:path arrowok="t" textboxrect="0,0,36576,140211"/>
                </v:shape>
                <v:shape id="Shape 3091" o:spid="_x0000_s1089" style="position:absolute;left:17230;top:4663;width:6068;height:1402;visibility:visible;mso-wrap-style:square;v-text-anchor:top" coordsize="606802,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" path="m,140211l,,606802,r,140211l,140211xe" fillcolor="#d9d9d9" stroked="f">
                  <v:path arrowok="t" textboxrect="0,0,606802,140211"/>
                </v:shape>
                <v:shape id="Shape 3092" o:spid="_x0000_s1090" style="position:absolute;left:30095;top:4663;width:366;height:1402;visibility:visible;mso-wrap-style:square;v-text-anchor:top" coordsize="36571,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" path="m,140211l,,36571,r,140211l,140211xe" fillcolor="#d9d9d9" stroked="f">
                  <v:path arrowok="t" textboxrect="0,0,36571,140211"/>
                </v:shape>
                <v:shape id="Shape 3093" o:spid="_x0000_s1091" style="position:absolute;left:23664;top:4663;width:366;height:1402;visibility:visible;mso-wrap-style:square;v-text-anchor:top" coordsize="36576,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" path="m,140211l,,36576,r,140211l,140211xe" fillcolor="#d9d9d9" stroked="f">
                  <v:path arrowok="t" textboxrect="0,0,36576,140211"/>
                </v:shape>
                <v:shape id="Shape 3094" o:spid="_x0000_s1092" style="position:absolute;left:24030;top:4663;width:6065;height:1402;visibility:visible;mso-wrap-style:square;v-text-anchor:top" coordsize="606555,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" path="m,140211l,,606555,r,140211l,140211xe" fillcolor="#d9d9d9" stroked="f">
                  <v:path arrowok="t" textboxrect="0,0,606555,140211"/>
                </v:shape>
                <v:shape id="Shape 3095" o:spid="_x0000_s1093" style="position:absolute;left:36926;top:4663;width:335;height:1402;visibility:visible;mso-wrap-style:square;v-text-anchor:top" coordsize="33528,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" path="m,140211l,,33528,r,140211l,140211xe" fillcolor="#d9d9d9" stroked="f">
                  <v:path arrowok="t" textboxrect="0,0,33528,140211"/>
                </v:shape>
                <v:shape id="Shape 3096" o:spid="_x0000_s1094" style="position:absolute;left:30461;top:4663;width:369;height:1402;visibility:visible;mso-wrap-style:square;v-text-anchor:top" coordsize="36831,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" path="m,140211l,,36831,r,140211l,140211xe" fillcolor="#d9d9d9" stroked="f">
                  <v:path arrowok="t" textboxrect="0,0,36831,140211"/>
                </v:shape>
                <v:shape id="Shape 3097" o:spid="_x0000_s1095" style="position:absolute;left:30830;top:4663;width:6096;height:1402;visibility:visible;mso-wrap-style:square;v-text-anchor:top" coordsize="609600,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" path="m,140211l,,609600,r,140211l,140211xe" fillcolor="#d9d9d9" stroked="f">
                  <v:path arrowok="t" textboxrect="0,0,609600,140211"/>
                </v:shape>
                <v:shape id="Shape 3098" o:spid="_x0000_s1096" style="position:absolute;left:43726;top:4663;width:366;height:1402;visibility:visible;mso-wrap-style:square;v-text-anchor:top" coordsize="36577,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" path="m,140211l,,36577,r,140211l,140211xe" fillcolor="#d9d9d9" stroked="f">
                  <v:path arrowok="t" textboxrect="0,0,36577,140211"/>
                </v:shape>
                <v:shape id="Shape 3099" o:spid="_x0000_s1097" style="position:absolute;left:37261;top:4663;width:366;height:1402;visibility:visible;mso-wrap-style:square;v-text-anchor:top" coordsize="36576,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" path="m,140211l,,36576,r,140211l,140211xe" fillcolor="#d9d9d9" stroked="f">
                  <v:path arrowok="t" textboxrect="0,0,36576,140211"/>
                </v:shape>
                <v:shape id="Shape 3100" o:spid="_x0000_s1098" style="position:absolute;left:37627;top:4663;width:6099;height:1402;visibility:visible;mso-wrap-style:square;v-text-anchor:top" coordsize="609977,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" path="m,140211l,,609977,r,140211l,140211xe" fillcolor="#d9d9d9" stroked="f">
                  <v:path arrowok="t" textboxrect="0,0,609977,140211"/>
                </v:shape>
                <v:shape id="Shape 3101" o:spid="_x0000_s1099" style="position:absolute;left:44092;top:4663;width:335;height:1402;visibility:visible;mso-wrap-style:square;v-text-anchor:top" coordsize="33527,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" path="m,140211l,,33527,r,140211l,140211xe" fillcolor="#d9d9d9" stroked="f">
                  <v:path arrowok="t" textboxrect="0,0,33527,140211"/>
                </v:shape>
                <v:shape id="Shape 3102" o:spid="_x0000_s1100" style="position:absolute;left:50526;top:4663;width:366;height:1402;visibility:visible;mso-wrap-style:square;v-text-anchor:top" coordsize="36577,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" path="m,140211l,,36577,r,140211l,140211xe" fillcolor="#d9d9d9" stroked="f">
                  <v:path arrowok="t" textboxrect="0,0,36577,140211"/>
                </v:shape>
                <v:shape id="Shape 3103" o:spid="_x0000_s1101" style="position:absolute;left:44427;top:4663;width:6099;height:1402;visibility:visible;mso-wrap-style:square;v-text-anchor:top" coordsize="609852,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" path="m,140211l,,609852,r,140211l,140211xe" fillcolor="#d9d9d9" stroked="f">
                  <v:path arrowok="t" textboxrect="0,0,609852,140211"/>
                </v:shape>
                <v:shape id="Shape 3104" o:spid="_x0000_s1102" style="position:absolute;left:50892;top:4663;width:365;height:1402;visibility:visible;mso-wrap-style:square;v-text-anchor:top" coordsize="36576,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" path="m,140211l,,36576,r,140211l,140211xe" fillcolor="#d9d9d9" stroked="f">
                  <v:path arrowok="t" textboxrect="0,0,36576,140211"/>
                </v:shape>
                <v:shape id="Shape 3105" o:spid="_x0000_s1103" style="position:absolute;left:57296;top:4663;width:366;height:1402;visibility:visible;mso-wrap-style:square;v-text-anchor:top" coordsize="36574,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" path="m,140211l,,36574,r,140211l,140211xe" fillcolor="#d9d9d9" stroked="f">
                  <v:path arrowok="t" textboxrect="0,0,36574,140211"/>
                </v:shape>
                <v:shape id="Shape 3106" o:spid="_x0000_s1104" style="position:absolute;left:51257;top:4663;width:6039;height:1402;visibility:visible;mso-wrap-style:square;v-text-anchor:top" coordsize="603883,1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" path="m,140211l,,603883,r,140211l,140211xe" fillcolor="#d9d9d9" stroked="f">
                  <v:path arrowok="t" textboxrect="0,0,603883,140211"/>
                </v:shape>
                <v:shape id="Shape 3107" o:spid="_x0000_s1105" style="position:absolute;left:16499;top:6065;width:366;height:1435;visibility:visible;mso-wrap-style:square;v-text-anchor:top" coordsize="36577,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" path="m,143509l,,36577,r,143509l,143509xe" stroked="f">
                  <v:path arrowok="t" textboxrect="0,0,36577,143509"/>
                </v:shape>
                <v:shape id="Shape 3108" o:spid="_x0000_s1106" style="position:absolute;top:6065;width:368;height:1435;visibility:visible;mso-wrap-style:square;v-text-anchor:top" coordsize="36879,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" path="m,143509l,,36879,r,143509l,143509xe" stroked="f">
                  <v:path arrowok="t" textboxrect="0,0,36879,143509"/>
                </v:shape>
                <v:shape id="Shape 3109" o:spid="_x0000_s1107" style="position:absolute;left:368;top:6065;width:16131;height:1435;visibility:visible;mso-wrap-style:square;v-text-anchor:top" coordsize="1613052,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" path="m,l,143509r1613052,l1613052,,,xe" stroked="f">
                  <v:path arrowok="t" textboxrect="0,0,1613052,143509"/>
                </v:shape>
                <v:shape id="Shape 3110" o:spid="_x0000_s1108" style="position:absolute;left:16865;top:6065;width:365;height:1435;visibility:visible;mso-wrap-style:square;v-text-anchor:top" coordsize="36576,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" path="m,143509l,,36576,r,143509l,143509xe" stroked="f">
                  <v:path arrowok="t" textboxrect="0,0,36576,143509"/>
                </v:shape>
                <v:shape id="Shape 3111" o:spid="_x0000_s1109" style="position:absolute;left:23298;top:6065;width:366;height:1435;visibility:visible;mso-wrap-style:square;v-text-anchor:top" coordsize="36577,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" path="m,143509l,,36577,r,143509l,143509xe" stroked="f">
                  <v:path arrowok="t" textboxrect="0,0,36577,143509"/>
                </v:shape>
                <v:shape id="Shape 3112" o:spid="_x0000_s1110" style="position:absolute;left:17230;top:6065;width:6068;height:1435;visibility:visible;mso-wrap-style:square;v-text-anchor:top" coordsize="606802,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" path="m,l,143509r606802,l606802,,,xe" stroked="f">
                  <v:path arrowok="t" textboxrect="0,0,606802,143509"/>
                </v:shape>
                <v:shape id="Shape 3113" o:spid="_x0000_s1111" style="position:absolute;left:30095;top:6065;width:366;height:1435;visibility:visible;mso-wrap-style:square;v-text-anchor:top" coordsize="36571,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" path="m,143509l,,36571,r,143509l,143509xe" stroked="f">
                  <v:path arrowok="t" textboxrect="0,0,36571,143509"/>
                </v:shape>
                <v:shape id="Shape 3114" o:spid="_x0000_s1112" style="position:absolute;left:23664;top:6065;width:366;height:1435;visibility:visible;mso-wrap-style:square;v-text-anchor:top" coordsize="36576,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" path="m,143509l,,36576,r,143509l,143509xe" stroked="f">
                  <v:path arrowok="t" textboxrect="0,0,36576,143509"/>
                </v:shape>
                <v:shape id="Shape 3115" o:spid="_x0000_s1113" style="position:absolute;left:24030;top:6065;width:6065;height:1435;visibility:visible;mso-wrap-style:square;v-text-anchor:top" coordsize="606555,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" path="m,l,143509r606555,l606555,,,xe" stroked="f">
                  <v:path arrowok="t" textboxrect="0,0,606555,143509"/>
                </v:shape>
                <v:shape id="Shape 3116" o:spid="_x0000_s1114" style="position:absolute;left:30461;top:6065;width:369;height:1435;visibility:visible;mso-wrap-style:square;v-text-anchor:top" coordsize="36831,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" path="m,143509l,,36831,r,143509l,143509xe" stroked="f">
                  <v:path arrowok="t" textboxrect="0,0,36831,143509"/>
                </v:shape>
                <v:shape id="Shape 3117" o:spid="_x0000_s1115" style="position:absolute;left:36926;top:6065;width:335;height:1435;visibility:visible;mso-wrap-style:square;v-text-anchor:top" coordsize="33528,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" path="m,143509l,,33528,r,143509l,143509xe" stroked="f">
                  <v:path arrowok="t" textboxrect="0,0,33528,143509"/>
                </v:shape>
                <v:shape id="Shape 3118" o:spid="_x0000_s1116" style="position:absolute;left:30830;top:6065;width:6096;height:1435;visibility:visible;mso-wrap-style:square;v-text-anchor:top" coordsize="609600,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" path="m,l,143509r609600,l609600,,,xe" stroked="f">
                  <v:path arrowok="t" textboxrect="0,0,609600,143509"/>
                </v:shape>
                <v:shape id="Shape 3119" o:spid="_x0000_s1117" style="position:absolute;left:43726;top:6065;width:366;height:1435;visibility:visible;mso-wrap-style:square;v-text-anchor:top" coordsize="36577,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" path="m,143509l,,36577,r,143509l,143509xe" stroked="f">
                  <v:path arrowok="t" textboxrect="0,0,36577,143509"/>
                </v:shape>
                <v:shape id="Shape 3120" o:spid="_x0000_s1118" style="position:absolute;left:37261;top:6065;width:366;height:1435;visibility:visible;mso-wrap-style:square;v-text-anchor:top" coordsize="36576,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" path="m,143509l,,36576,r,143509l,143509xe" stroked="f">
                  <v:path arrowok="t" textboxrect="0,0,36576,143509"/>
                </v:shape>
                <v:shape id="Shape 3121" o:spid="_x0000_s1119" style="position:absolute;left:37627;top:6065;width:6099;height:1435;visibility:visible;mso-wrap-style:square;v-text-anchor:top" coordsize="609977,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" path="m,l,143509r609977,l609977,,,xe" stroked="f">
                  <v:path arrowok="t" textboxrect="0,0,609977,143509"/>
                </v:shape>
                <v:shape id="Shape 3122" o:spid="_x0000_s1120" style="position:absolute;left:50526;top:6065;width:366;height:1435;visibility:visible;mso-wrap-style:square;v-text-anchor:top" coordsize="36577,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" path="m,143509l,,36577,r,143509l,143509xe" stroked="f">
                  <v:path arrowok="t" textboxrect="0,0,36577,143509"/>
                </v:shape>
                <v:shape id="Shape 3123" o:spid="_x0000_s1121" style="position:absolute;left:44092;top:6065;width:335;height:1435;visibility:visible;mso-wrap-style:square;v-text-anchor:top" coordsize="33527,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" path="m,143509l,,33527,r,143509l,143509xe" stroked="f">
                  <v:path arrowok="t" textboxrect="0,0,33527,143509"/>
                </v:shape>
                <v:shape id="Shape 3124" o:spid="_x0000_s1122" style="position:absolute;left:44427;top:6065;width:6099;height:1435;visibility:visible;mso-wrap-style:square;v-text-anchor:top" coordsize="609852,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" path="m,l,143509r609852,l609852,,,xe" stroked="f">
                  <v:path arrowok="t" textboxrect="0,0,609852,143509"/>
                </v:shape>
                <v:shape id="Shape 3125" o:spid="_x0000_s1123" style="position:absolute;left:57296;top:6065;width:366;height:1435;visibility:visible;mso-wrap-style:square;v-text-anchor:top" coordsize="36574,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" path="m,143509l,,36574,r,143509l,143509xe" stroked="f">
                  <v:path arrowok="t" textboxrect="0,0,36574,143509"/>
                </v:shape>
                <v:shape id="Shape 3126" o:spid="_x0000_s1124" style="position:absolute;left:50892;top:6065;width:365;height:1435;visibility:visible;mso-wrap-style:square;v-text-anchor:top" coordsize="36576,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" path="m,143509l,,36576,r,143509l,143509xe" stroked="f">
                  <v:path arrowok="t" textboxrect="0,0,36576,143509"/>
                </v:shape>
                <v:shape id="Shape 3127" o:spid="_x0000_s1125" style="position:absolute;left:51257;top:6065;width:6039;height:1435;visibility:visible;mso-wrap-style:square;v-text-anchor:top" coordsize="603883,1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" path="m,l,143509r603883,l603883,,,xe" stroked="f">
                  <v:path arrowok="t" textboxrect="0,0,603883,143509"/>
                </v:shape>
                <v:shape id="Shape 3128" o:spid="_x0000_s1126" style="position:absolute;top:7500;width:16865;height:2865;visibility:visible;mso-wrap-style:square;v-text-anchor:top" coordsize="1686509,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" path="m,286509l,,1686509,r,286509l,286509xe" fillcolor="#d9d9d9" stroked="f">
                  <v:path arrowok="t" textboxrect="0,0,1686509,286509"/>
                </v:shape>
                <v:shape id="Shape 3129" o:spid="_x0000_s1127" style="position:absolute;left:368;top:7500;width:16131;height:1433;visibility:visible;mso-wrap-style:square;v-text-anchor:top" coordsize="1613052,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" path="m,143252l,,1613052,r,143252l,143252xe" fillcolor="#d9d9d9" stroked="f">
                  <v:path arrowok="t" textboxrect="0,0,1613052,143252"/>
                </v:shape>
                <v:shape id="Shape 3130" o:spid="_x0000_s1128" style="position:absolute;left:368;top:8933;width:16131;height:1432;visibility:visible;mso-wrap-style:square;v-text-anchor:top" coordsize="161305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" path="m,143257l,,1613052,r,143257l,143257xe" fillcolor="#d9d9d9" stroked="f">
                  <v:path arrowok="t" textboxrect="0,0,1613052,143257"/>
                </v:shape>
                <v:shape id="Shape 3131" o:spid="_x0000_s1129" style="position:absolute;left:16865;top:7500;width:6799;height:2865;visibility:visible;mso-wrap-style:square;v-text-anchor:top" coordsize="679955,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" path="m,286509l,,679955,r,286509l,286509xe" fillcolor="#d9d9d9" stroked="f">
                  <v:path arrowok="t" textboxrect="0,0,679955,286509"/>
                </v:shape>
                <v:shape id="Shape 3132" o:spid="_x0000_s1130" style="position:absolute;left:17230;top:8232;width:6068;height:1402;visibility:visible;mso-wrap-style:square;v-text-anchor:top" coordsize="60680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" path="m,l,140209r606802,l606802,,,xe" fillcolor="#d9d9d9" stroked="f">
                  <v:path arrowok="t" textboxrect="0,0,606802,140209"/>
                </v:shape>
                <v:shape id="Shape 3133" o:spid="_x0000_s1131" style="position:absolute;left:23664;top:7500;width:6797;height:2865;visibility:visible;mso-wrap-style:square;v-text-anchor:top" coordsize="679703,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" path="m,286509l,,679703,r,286509l,286509xe" fillcolor="#d9d9d9" stroked="f">
                  <v:path arrowok="t" textboxrect="0,0,679703,286509"/>
                </v:shape>
                <v:shape id="Shape 3134" o:spid="_x0000_s1132" style="position:absolute;left:24030;top:8232;width:6065;height:1402;visibility:visible;mso-wrap-style:square;v-text-anchor:top" coordsize="606555,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" path="m,l,140209r606555,l606555,,,xe" fillcolor="#d9d9d9" stroked="f">
                  <v:path arrowok="t" textboxrect="0,0,606555,140209"/>
                </v:shape>
                <v:shape id="Shape 3135" o:spid="_x0000_s1133" style="position:absolute;left:30461;top:7500;width:6800;height:2865;visibility:visible;mso-wrap-style:square;v-text-anchor:top" coordsize="679959,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" path="m,286509l,,679959,r,286509l,286509xe" fillcolor="#d9d9d9" stroked="f">
                  <v:path arrowok="t" textboxrect="0,0,679959,286509"/>
                </v:shape>
                <v:shape id="Shape 3136" o:spid="_x0000_s1134" style="position:absolute;left:30830;top:8232;width:6096;height:1402;visibility:visible;mso-wrap-style:square;v-text-anchor:top" coordsize="60960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" path="m,l,140209r609600,l609600,,,xe" fillcolor="#d9d9d9" stroked="f">
                  <v:path arrowok="t" textboxrect="0,0,609600,140209"/>
                </v:shape>
                <v:shape id="Shape 3137" o:spid="_x0000_s1135" style="position:absolute;left:37261;top:7500;width:6831;height:2865;visibility:visible;mso-wrap-style:square;v-text-anchor:top" coordsize="683130,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" path="m,286509l,,683130,r,286509l,286509xe" fillcolor="#d9d9d9" stroked="f">
                  <v:path arrowok="t" textboxrect="0,0,683130,286509"/>
                </v:shape>
                <v:shape id="Shape 3138" o:spid="_x0000_s1136" style="position:absolute;left:37627;top:8232;width:6099;height:1402;visibility:visible;mso-wrap-style:square;v-text-anchor:top" coordsize="609977,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" path="m,l,140209r609977,l609977,,,xe" fillcolor="#d9d9d9" stroked="f">
                  <v:path arrowok="t" textboxrect="0,0,609977,140209"/>
                </v:shape>
                <v:shape id="Shape 3139" o:spid="_x0000_s1137" style="position:absolute;left:44092;top:7500;width:6800;height:2865;visibility:visible;mso-wrap-style:square;v-text-anchor:top" coordsize="679957,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" path="m,286509l,,679957,r,286509l,286509xe" fillcolor="#d9d9d9" stroked="f">
                  <v:path arrowok="t" textboxrect="0,0,679957,286509"/>
                </v:shape>
                <v:shape id="Shape 3140" o:spid="_x0000_s1138" style="position:absolute;left:44427;top:8232;width:6099;height:1402;visibility:visible;mso-wrap-style:square;v-text-anchor:top" coordsize="6098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" path="m,l,140209r609852,l609852,,,xe" fillcolor="#d9d9d9" stroked="f">
                  <v:path arrowok="t" textboxrect="0,0,609852,140209"/>
                </v:shape>
                <v:shape id="Shape 3141" o:spid="_x0000_s1139" style="position:absolute;left:50892;top:7500;width:6770;height:2865;visibility:visible;mso-wrap-style:square;v-text-anchor:top" coordsize="677034,2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" path="m,286509l,,677034,r,286509l,286509xe" fillcolor="#d9d9d9" stroked="f">
                  <v:path arrowok="t" textboxrect="0,0,677034,286509"/>
                </v:shape>
                <v:shape id="Shape 3142" o:spid="_x0000_s1140" style="position:absolute;left:51257;top:8232;width:6039;height:1402;visibility:visible;mso-wrap-style:square;v-text-anchor:top" coordsize="603883,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" path="m,l,140209r603883,l603883,,,xe" fillcolor="#d9d9d9" stroked="f">
                  <v:path arrowok="t" textboxrect="0,0,603883,140209"/>
                </v:shape>
                <v:shape id="Shape 3143" o:spid="_x0000_s1141" style="position:absolute;left:16499;top:10365;width:366;height:1433;visibility:visible;mso-wrap-style:square;v-text-anchor:top" coordsize="3657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" path="m,143257l,,36577,r,143257l,143257xe" stroked="f">
                  <v:path arrowok="t" textboxrect="0,0,36577,143257"/>
                </v:shape>
                <v:shape id="Shape 3144" o:spid="_x0000_s1142" style="position:absolute;top:10365;width:368;height:1433;visibility:visible;mso-wrap-style:square;v-text-anchor:top" coordsize="36879,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" path="m,143257l,,36879,r,143257l,143257xe" stroked="f">
                  <v:path arrowok="t" textboxrect="0,0,36879,143257"/>
                </v:shape>
                <v:shape id="Shape 3145" o:spid="_x0000_s1143" style="position:absolute;left:368;top:10365;width:16131;height:1433;visibility:visible;mso-wrap-style:square;v-text-anchor:top" coordsize="161305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" path="m,143257l,,1613052,r,143257l,143257xe" stroked="f">
                  <v:path arrowok="t" textboxrect="0,0,1613052,143257"/>
                </v:shape>
                <v:shape id="Shape 3146" o:spid="_x0000_s1144" style="position:absolute;left:23298;top:10365;width:366;height:1433;visibility:visible;mso-wrap-style:square;v-text-anchor:top" coordsize="3657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" path="m,143257l,,36577,r,143257l,143257xe" stroked="f">
                  <v:path arrowok="t" textboxrect="0,0,36577,143257"/>
                </v:shape>
                <v:shape id="Shape 3147" o:spid="_x0000_s1145" style="position:absolute;left:16865;top:10365;width:365;height:1433;visibility:visible;mso-wrap-style:square;v-text-anchor:top" coordsize="36576,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" path="m,143257l,,36576,r,143257l,143257xe" stroked="f">
                  <v:path arrowok="t" textboxrect="0,0,36576,143257"/>
                </v:shape>
                <v:shape id="Shape 3148" o:spid="_x0000_s1146" style="position:absolute;left:17230;top:10365;width:6068;height:1433;visibility:visible;mso-wrap-style:square;v-text-anchor:top" coordsize="60680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" path="m,143257l,,606802,r,143257l,143257xe" stroked="f">
                  <v:path arrowok="t" textboxrect="0,0,606802,143257"/>
                </v:shape>
                <v:shape id="Shape 3149" o:spid="_x0000_s1147" style="position:absolute;left:30095;top:10365;width:366;height:1433;visibility:visible;mso-wrap-style:square;v-text-anchor:top" coordsize="36571,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" path="m,143257l,,36571,r,143257l,143257xe" stroked="f">
                  <v:path arrowok="t" textboxrect="0,0,36571,143257"/>
                </v:shape>
                <v:shape id="Shape 3150" o:spid="_x0000_s1148" style="position:absolute;left:23664;top:10365;width:366;height:1433;visibility:visible;mso-wrap-style:square;v-text-anchor:top" coordsize="36576,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" path="m,143257l,,36576,r,143257l,143257xe" stroked="f">
                  <v:path arrowok="t" textboxrect="0,0,36576,143257"/>
                </v:shape>
                <v:shape id="Shape 3151" o:spid="_x0000_s1149" style="position:absolute;left:24030;top:10365;width:6065;height:1433;visibility:visible;mso-wrap-style:square;v-text-anchor:top" coordsize="606555,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" path="m,143257l,,606555,r,143257l,143257xe" stroked="f">
                  <v:path arrowok="t" textboxrect="0,0,606555,143257"/>
                </v:shape>
                <v:shape id="Shape 3152" o:spid="_x0000_s1150" style="position:absolute;left:36926;top:10365;width:335;height:1433;visibility:visible;mso-wrap-style:square;v-text-anchor:top" coordsize="33528,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" path="m,143257l,,33528,r,143257l,143257xe" stroked="f">
                  <v:path arrowok="t" textboxrect="0,0,33528,143257"/>
                </v:shape>
                <v:shape id="Shape 3153" o:spid="_x0000_s1151" style="position:absolute;left:30461;top:10365;width:369;height:1433;visibility:visible;mso-wrap-style:square;v-text-anchor:top" coordsize="36831,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" path="m,143257l,,36831,r,143257l,143257xe" stroked="f">
                  <v:path arrowok="t" textboxrect="0,0,36831,143257"/>
                </v:shape>
                <v:shape id="Shape 3154" o:spid="_x0000_s1152" style="position:absolute;left:30830;top:10365;width:6096;height:1433;visibility:visible;mso-wrap-style:square;v-text-anchor:top" coordsize="609600,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" path="m,143257l,,609600,r,143257l,143257xe" stroked="f">
                  <v:path arrowok="t" textboxrect="0,0,609600,143257"/>
                </v:shape>
                <v:shape id="Shape 3155" o:spid="_x0000_s1153" style="position:absolute;left:37261;top:10365;width:366;height:1433;visibility:visible;mso-wrap-style:square;v-text-anchor:top" coordsize="36576,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" path="m,143257l,,36576,r,143257l,143257xe" stroked="f">
                  <v:path arrowok="t" textboxrect="0,0,36576,143257"/>
                </v:shape>
                <v:shape id="Shape 3156" o:spid="_x0000_s1154" style="position:absolute;left:43726;top:10365;width:366;height:1433;visibility:visible;mso-wrap-style:square;v-text-anchor:top" coordsize="3657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" path="m,143257l,,36577,r,143257l,143257xe" stroked="f">
                  <v:path arrowok="t" textboxrect="0,0,36577,143257"/>
                </v:shape>
                <v:shape id="Shape 3157" o:spid="_x0000_s1155" style="position:absolute;left:37627;top:10365;width:6099;height:1433;visibility:visible;mso-wrap-style:square;v-text-anchor:top" coordsize="60997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" path="m,143257l,,609977,r,143257l,143257xe" stroked="f">
                  <v:path arrowok="t" textboxrect="0,0,609977,143257"/>
                </v:shape>
                <v:shape id="Shape 3158" o:spid="_x0000_s1156" style="position:absolute;left:50526;top:10365;width:366;height:1433;visibility:visible;mso-wrap-style:square;v-text-anchor:top" coordsize="3657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" path="m,143257l,,36577,r,143257l,143257xe" stroked="f">
                  <v:path arrowok="t" textboxrect="0,0,36577,143257"/>
                </v:shape>
                <v:shape id="Shape 3159" o:spid="_x0000_s1157" style="position:absolute;left:44092;top:10365;width:335;height:1433;visibility:visible;mso-wrap-style:square;v-text-anchor:top" coordsize="3352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" path="m,143257l,,33527,r,143257l,143257xe" stroked="f">
                  <v:path arrowok="t" textboxrect="0,0,33527,143257"/>
                </v:shape>
                <v:shape id="Shape 3160" o:spid="_x0000_s1158" style="position:absolute;left:44427;top:10365;width:6099;height:1433;visibility:visible;mso-wrap-style:square;v-text-anchor:top" coordsize="60985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" path="m,143257l,,609852,r,143257l,143257xe" stroked="f">
                  <v:path arrowok="t" textboxrect="0,0,609852,143257"/>
                </v:shape>
                <v:shape id="Shape 3161" o:spid="_x0000_s1159" style="position:absolute;left:57296;top:10365;width:366;height:1433;visibility:visible;mso-wrap-style:square;v-text-anchor:top" coordsize="36574,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" path="m,143257l,,36574,r,143257l,143257xe" stroked="f">
                  <v:path arrowok="t" textboxrect="0,0,36574,143257"/>
                </v:shape>
                <v:shape id="Shape 3162" o:spid="_x0000_s1160" style="position:absolute;left:50892;top:10365;width:365;height:1433;visibility:visible;mso-wrap-style:square;v-text-anchor:top" coordsize="36576,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" path="m,143257l,,36576,r,143257l,143257xe" stroked="f">
                  <v:path arrowok="t" textboxrect="0,0,36576,143257"/>
                </v:shape>
                <v:shape id="Shape 3163" o:spid="_x0000_s1161" style="position:absolute;left:51257;top:10365;width:6039;height:1433;visibility:visible;mso-wrap-style:square;v-text-anchor:top" coordsize="603883,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" path="m,143257l,,603883,r,143257l,143257xe" stroked="f">
                  <v:path arrowok="t" textboxrect="0,0,603883,143257"/>
                </v:shape>
                <v:shape id="Shape 3164" o:spid="_x0000_s1162" style="position:absolute;top:11798;width:16865;height:2834;visibility:visible;mso-wrap-style:square;v-text-anchor:top" coordsize="1686509,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" path="m,283462l,,1686509,r,283462l,283462xe" fillcolor="#d9d9d9" stroked="f">
                  <v:path arrowok="t" textboxrect="0,0,1686509,283462"/>
                </v:shape>
                <v:shape id="Shape 3165" o:spid="_x0000_s1163" style="position:absolute;left:368;top:11798;width:16131;height:1432;visibility:visible;mso-wrap-style:square;v-text-anchor:top" coordsize="1613052,1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" path="m,l,143254r1613052,l1613052,,,xe" fillcolor="#d9d9d9" stroked="f">
                  <v:path arrowok="t" textboxrect="0,0,1613052,143254"/>
                </v:shape>
                <v:shape id="Shape 3166" o:spid="_x0000_s1164" style="position:absolute;left:368;top:13230;width:16131;height:1402;visibility:visible;mso-wrap-style:square;v-text-anchor:top" coordsize="1613052,1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" path="m,l,140205r1613052,l1613052,,,xe" fillcolor="#d9d9d9" stroked="f">
                  <v:path arrowok="t" textboxrect="0,0,1613052,140205"/>
                </v:shape>
                <v:shape id="Shape 3167" o:spid="_x0000_s1165" style="position:absolute;left:16865;top:11798;width:6799;height:2834;visibility:visible;mso-wrap-style:square;v-text-anchor:top" coordsize="679955,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" path="m,l,283462r679955,l679955,,,xe" fillcolor="#d9d9d9" stroked="f">
                  <v:path arrowok="t" textboxrect="0,0,679955,283462"/>
                </v:shape>
                <v:shape id="Shape 3168" o:spid="_x0000_s1166" style="position:absolute;left:17230;top:12499;width:6068;height:1432;visibility:visible;mso-wrap-style:square;v-text-anchor:top" coordsize="60680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" path="m,l,143257r606802,l606802,,,xe" fillcolor="#d9d9d9" stroked="f">
                  <v:path arrowok="t" textboxrect="0,0,606802,143257"/>
                </v:shape>
                <v:shape id="Shape 3169" o:spid="_x0000_s1167" style="position:absolute;left:23664;top:11798;width:6797;height:2834;visibility:visible;mso-wrap-style:square;v-text-anchor:top" coordsize="679703,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" path="m,l,283462r679703,l679703,,,xe" fillcolor="#d9d9d9" stroked="f">
                  <v:path arrowok="t" textboxrect="0,0,679703,283462"/>
                </v:shape>
                <v:shape id="Shape 3170" o:spid="_x0000_s1168" style="position:absolute;left:24030;top:12499;width:6065;height:1432;visibility:visible;mso-wrap-style:square;v-text-anchor:top" coordsize="606555,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" path="m,l,143257r606555,l606555,,,xe" fillcolor="#d9d9d9" stroked="f">
                  <v:path arrowok="t" textboxrect="0,0,606555,143257"/>
                </v:shape>
                <v:shape id="Shape 3171" o:spid="_x0000_s1169" style="position:absolute;left:30461;top:11798;width:6800;height:2834;visibility:visible;mso-wrap-style:square;v-text-anchor:top" coordsize="679959,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" path="m,283462l,,679959,r,283462l,283462xe" fillcolor="#d9d9d9" stroked="f">
                  <v:path arrowok="t" textboxrect="0,0,679959,283462"/>
                </v:shape>
                <v:shape id="Shape 3172" o:spid="_x0000_s1170" style="position:absolute;left:30830;top:12499;width:6096;height:1432;visibility:visible;mso-wrap-style:square;v-text-anchor:top" coordsize="609600,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" path="m,l,143257r609600,l609600,,,xe" fillcolor="#d9d9d9" stroked="f">
                  <v:path arrowok="t" textboxrect="0,0,609600,143257"/>
                </v:shape>
                <v:shape id="Shape 3173" o:spid="_x0000_s1171" style="position:absolute;left:37261;top:11798;width:6831;height:2834;visibility:visible;mso-wrap-style:square;v-text-anchor:top" coordsize="683130,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" path="m,l,283462r683130,l683130,,,xe" fillcolor="#d9d9d9" stroked="f">
                  <v:path arrowok="t" textboxrect="0,0,683130,283462"/>
                </v:shape>
                <v:shape id="Shape 3174" o:spid="_x0000_s1172" style="position:absolute;left:37627;top:12499;width:6099;height:1432;visibility:visible;mso-wrap-style:square;v-text-anchor:top" coordsize="609977,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" path="m,l,143257r609977,l609977,,,xe" fillcolor="#d9d9d9" stroked="f">
                  <v:path arrowok="t" textboxrect="0,0,609977,143257"/>
                </v:shape>
                <v:shape id="Shape 3175" o:spid="_x0000_s1173" style="position:absolute;left:44092;top:11798;width:6800;height:2834;visibility:visible;mso-wrap-style:square;v-text-anchor:top" coordsize="679957,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" path="m,283462l,,679957,r,283462l,283462xe" fillcolor="#d9d9d9" stroked="f">
                  <v:path arrowok="t" textboxrect="0,0,679957,283462"/>
                </v:shape>
                <v:shape id="Shape 3176" o:spid="_x0000_s1174" style="position:absolute;left:44427;top:12499;width:6099;height:1432;visibility:visible;mso-wrap-style:square;v-text-anchor:top" coordsize="60985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" path="m,l,143257r609852,l609852,,,xe" fillcolor="#d9d9d9" stroked="f">
                  <v:path arrowok="t" textboxrect="0,0,609852,143257"/>
                </v:shape>
                <v:shape id="Shape 3177" o:spid="_x0000_s1175" style="position:absolute;left:50892;top:11798;width:6770;height:2834;visibility:visible;mso-wrap-style:square;v-text-anchor:top" coordsize="677034,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" path="m,l,283462r677034,l677034,,,xe" fillcolor="#d9d9d9" stroked="f">
                  <v:path arrowok="t" textboxrect="0,0,677034,283462"/>
                </v:shape>
                <v:shape id="Shape 3178" o:spid="_x0000_s1176" style="position:absolute;left:51257;top:12499;width:6039;height:1432;visibility:visible;mso-wrap-style:square;v-text-anchor:top" coordsize="603883,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" path="m,l,143257r603883,l603883,,,xe" fillcolor="#d9d9d9" stroked="f">
                  <v:path arrowok="t" textboxrect="0,0,603883,143257"/>
                </v:shape>
                <v:shape id="Shape 3179" o:spid="_x0000_s1177" style="position:absolute;top:14693;width:16865;height:2866;visibility:visible;mso-wrap-style:square;v-text-anchor:top" coordsize="1686509,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" path="m,286515l,,1686509,r,286515l,286515xe" fillcolor="#bdbdbd" stroked="f">
                  <v:path arrowok="t" textboxrect="0,0,1686509,286515"/>
                </v:shape>
                <v:shape id="Shape 3180" o:spid="_x0000_s1178" style="position:absolute;left:368;top:14693;width:16131;height:1433;visibility:visible;mso-wrap-style:square;v-text-anchor:top" coordsize="161305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" path="m,143256l,,1613052,r,143256l,143256xe" fillcolor="#bdbdbd" stroked="f">
                  <v:path arrowok="t" textboxrect="0,0,1613052,143256"/>
                </v:shape>
                <v:shape id="Shape 3181" o:spid="_x0000_s1179" style="position:absolute;left:368;top:16126;width:16131;height:1433;visibility:visible;mso-wrap-style:square;v-text-anchor:top" coordsize="1613052,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" path="m,l,143257r1613052,l1613052,,,xe" fillcolor="#bdbdbd" stroked="f">
                  <v:path arrowok="t" textboxrect="0,0,1613052,143257"/>
                </v:shape>
                <v:shape id="Shape 3182" o:spid="_x0000_s1180" style="position:absolute;left:16865;top:14693;width:6799;height:2866;visibility:visible;mso-wrap-style:square;v-text-anchor:top" coordsize="679955,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" path="m,l,286515r679955,l679955,,,xe" fillcolor="#bdbdbd" stroked="f">
                  <v:path arrowok="t" textboxrect="0,0,679955,286515"/>
                </v:shape>
                <v:shape id="Shape 3183" o:spid="_x0000_s1181" style="position:absolute;left:17230;top:15425;width:6068;height:1432;visibility:visible;mso-wrap-style:square;v-text-anchor:top" coordsize="60680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" path="m,l,143256r606802,l606802,,,xe" fillcolor="#bdbdbd" stroked="f">
                  <v:path arrowok="t" textboxrect="0,0,606802,143256"/>
                </v:shape>
                <v:shape id="Shape 3184" o:spid="_x0000_s1182" style="position:absolute;left:23664;top:14693;width:6797;height:2866;visibility:visible;mso-wrap-style:square;v-text-anchor:top" coordsize="679703,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" path="m,l,286515r679703,l679703,,,xe" fillcolor="#bdbdbd" stroked="f">
                  <v:path arrowok="t" textboxrect="0,0,679703,286515"/>
                </v:shape>
                <v:shape id="Shape 3185" o:spid="_x0000_s1183" style="position:absolute;left:24030;top:15425;width:6065;height:1432;visibility:visible;mso-wrap-style:square;v-text-anchor:top" coordsize="606555,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" path="m,l,143256r606555,l606555,,,xe" fillcolor="#bdbdbd" stroked="f">
                  <v:path arrowok="t" textboxrect="0,0,606555,143256"/>
                </v:shape>
                <v:shape id="Shape 3186" o:spid="_x0000_s1184" style="position:absolute;left:30461;top:14693;width:6800;height:2866;visibility:visible;mso-wrap-style:square;v-text-anchor:top" coordsize="679959,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" path="m,286515l,,679959,r,286515l,286515xe" fillcolor="#bdbdbd" stroked="f">
                  <v:path arrowok="t" textboxrect="0,0,679959,286515"/>
                </v:shape>
                <v:shape id="Shape 3187" o:spid="_x0000_s1185" style="position:absolute;left:30830;top:15425;width:6096;height:1432;visibility:visible;mso-wrap-style:square;v-text-anchor:top" coordsize="60960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" path="m,l,143256r609600,l609600,,,xe" fillcolor="#bdbdbd" stroked="f">
                  <v:path arrowok="t" textboxrect="0,0,609600,143256"/>
                </v:shape>
                <v:shape id="Shape 3188" o:spid="_x0000_s1186" style="position:absolute;left:37261;top:14693;width:6831;height:2866;visibility:visible;mso-wrap-style:square;v-text-anchor:top" coordsize="683130,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" path="m,l,286515r683130,l683130,,,xe" fillcolor="#bdbdbd" stroked="f">
                  <v:path arrowok="t" textboxrect="0,0,683130,286515"/>
                </v:shape>
                <v:shape id="Shape 3189" o:spid="_x0000_s1187" style="position:absolute;left:37627;top:15425;width:6099;height:1432;visibility:visible;mso-wrap-style:square;v-text-anchor:top" coordsize="609977,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" path="m,l,143256r609977,l609977,,,xe" fillcolor="#bdbdbd" stroked="f">
                  <v:path arrowok="t" textboxrect="0,0,609977,143256"/>
                </v:shape>
                <v:shape id="Shape 3190" o:spid="_x0000_s1188" style="position:absolute;left:44092;top:14693;width:6800;height:2866;visibility:visible;mso-wrap-style:square;v-text-anchor:top" coordsize="679957,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" path="m,286515l,,679957,r,286515l,286515xe" fillcolor="#bdbdbd" stroked="f">
                  <v:path arrowok="t" textboxrect="0,0,679957,286515"/>
                </v:shape>
                <v:shape id="Shape 3191" o:spid="_x0000_s1189" style="position:absolute;left:44427;top:15425;width:6099;height:1432;visibility:visible;mso-wrap-style:square;v-text-anchor:top" coordsize="60985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" path="m,l,143256r609852,l609852,,,xe" fillcolor="#bdbdbd" stroked="f">
                  <v:path arrowok="t" textboxrect="0,0,609852,143256"/>
                </v:shape>
                <v:shape id="Shape 3192" o:spid="_x0000_s1190" style="position:absolute;left:50892;top:14693;width:6770;height:2866;visibility:visible;mso-wrap-style:square;v-text-anchor:top" coordsize="677034,2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" path="m,l,286515r677034,l677034,,,xe" fillcolor="#bdbdbd" stroked="f">
                  <v:path arrowok="t" textboxrect="0,0,677034,286515"/>
                </v:shape>
                <v:shape id="Shape 3193" o:spid="_x0000_s1191" style="position:absolute;left:51257;top:15425;width:6039;height:1432;visibility:visible;mso-wrap-style:square;v-text-anchor:top" coordsize="603883,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" path="m,l,143256r603883,l603883,,,xe" fillcolor="#bdbdbd" stroked="f">
                  <v:path arrowok="t" textboxrect="0,0,603883,143256"/>
                </v:shape>
                <v:shape id="Shape 3194" o:spid="_x0000_s1192" style="position:absolute;top:14663;width:16865;height:0;visibility:visible;mso-wrap-style:square;v-text-anchor:top" coordsize="168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" path="m,l1686509,e" filled="f" strokecolor="gray" strokeweight=".16936mm">
                  <v:path arrowok="t" textboxrect="0,0,1686509,0"/>
                </v:shape>
                <v:shape id="Shape 3195" o:spid="_x0000_s1193" style="position:absolute;left:16895;top:1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" path="m,6097l,e" filled="f" strokecolor="gray" strokeweight=".16931mm">
                  <v:path arrowok="t" textboxrect="0,0,0,6097"/>
                </v:shape>
                <v:shape id="Shape 3196" o:spid="_x0000_s1194" style="position:absolute;left:16926;top:14663;width:6738;height:0;visibility:visible;mso-wrap-style:square;v-text-anchor:top" coordsize="67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" path="m,l673859,e" filled="f" strokecolor="gray" strokeweight=".16936mm">
                  <v:path arrowok="t" textboxrect="0,0,673859,0"/>
                </v:shape>
                <v:shape id="Shape 3197" o:spid="_x0000_s1195" style="position:absolute;left:23695;top:1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" path="m,6097l,e" filled="f" strokecolor="gray" strokeweight=".16936mm">
                  <v:path arrowok="t" textboxrect="0,0,0,6097"/>
                </v:shape>
                <v:shape id="Shape 3198" o:spid="_x0000_s1196" style="position:absolute;left:23725;top:14663;width:6736;height:0;visibility:visible;mso-wrap-style:square;v-text-anchor:top" coordsize="67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" path="m,l673604,e" filled="f" strokecolor="gray" strokeweight=".16936mm">
                  <v:path arrowok="t" textboxrect="0,0,673604,0"/>
                </v:shape>
                <v:shape id="Shape 3199" o:spid="_x0000_s1197" style="position:absolute;left:30492;top:1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" path="m,6097l,e" filled="f" strokecolor="gray" strokeweight=".16936mm">
                  <v:path arrowok="t" textboxrect="0,0,0,6097"/>
                </v:shape>
                <v:shape id="Shape 3200" o:spid="_x0000_s1198" style="position:absolute;left:30522;top:14663;width:6739;height:0;visibility:visible;mso-wrap-style:square;v-text-anchor:top" coordsize="673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" path="m,l673865,e" filled="f" strokecolor="gray" strokeweight=".16936mm">
                  <v:path arrowok="t" textboxrect="0,0,673865,0"/>
                </v:shape>
                <v:shape id="Shape 3201" o:spid="_x0000_s1199" style="position:absolute;left:37291;top:1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" path="m,6097l,e" filled="f" strokecolor="gray" strokeweight=".16931mm">
                  <v:path arrowok="t" textboxrect="0,0,0,6097"/>
                </v:shape>
                <v:shape id="Shape 3202" o:spid="_x0000_s1200" style="position:absolute;left:37322;top:14663;width:6740;height:0;visibility:visible;mso-wrap-style:square;v-text-anchor:top" coordsize="67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" path="m,l673987,e" filled="f" strokecolor="gray" strokeweight=".16936mm">
                  <v:path arrowok="t" textboxrect="0,0,673987,0"/>
                </v:shape>
                <v:shape id="Shape 3203" o:spid="_x0000_s1201" style="position:absolute;left:44092;top:1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" path="m,6097l,e" filled="f" strokecolor="gray" strokeweight=".16936mm">
                  <v:path arrowok="t" textboxrect="0,0,0,6097"/>
                </v:shape>
                <v:shape id="Shape 3204" o:spid="_x0000_s1202" style="position:absolute;left:44123;top:14663;width:6738;height:0;visibility:visible;mso-wrap-style:square;v-text-anchor:top" coordsize="67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" path="m,l673859,e" filled="f" strokecolor="gray" strokeweight=".16936mm">
                  <v:path arrowok="t" textboxrect="0,0,673859,0"/>
                </v:shape>
                <v:shape id="Shape 3205" o:spid="_x0000_s1203" style="position:absolute;left:50892;top:1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" path="m,6097l,e" filled="f" strokecolor="gray" strokeweight=".16936mm">
                  <v:path arrowok="t" textboxrect="0,0,0,6097"/>
                </v:shape>
                <v:shape id="Shape 3206" o:spid="_x0000_s1204" style="position:absolute;left:50922;top:14663;width:6740;height:0;visibility:visible;mso-wrap-style:square;v-text-anchor:top" coordsize="67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" path="m,l673987,e" filled="f" strokecolor="gray" strokeweight=".16936mm">
                  <v:path arrowok="t" textboxrect="0,0,673987,0"/>
                </v:shape>
                <w10:wrap anchorx="page"/>
              </v:group>
            </w:pict>
          </mc:Fallback>
        </mc:AlternateContent>
      </w:r>
      <w:r>
        <w:rPr>
          <w:rFonts w:ascii="Arial" w:eastAsia="Arial" w:hAnsi="Arial" w:cs="Arial"/>
          <w:b/>
          <w:bCs/>
          <w:color w:val="000000"/>
          <w:sz w:val="20"/>
          <w:szCs w:val="20"/>
        </w:rPr>
        <w:t>a)</w:t>
      </w:r>
      <w:r>
        <w:rPr>
          <w:rFonts w:ascii="Arial" w:eastAsia="Arial" w:hAnsi="Arial" w:cs="Arial"/>
          <w:color w:val="000000"/>
          <w:sz w:val="20"/>
          <w:szCs w:val="20"/>
        </w:rPr>
        <w:tab/>
        <w:t>Carteira por modalidade</w:t>
      </w:r>
    </w:p>
    <w:p w14:paraId="302F2368" w14:textId="77777777" w:rsidR="00600086" w:rsidRDefault="00600086">
      <w:pPr>
        <w:spacing w:after="100" w:line="240" w:lineRule="exact"/>
        <w:rPr>
          <w:rFonts w:ascii="Arial" w:eastAsia="Arial" w:hAnsi="Arial" w:cs="Arial"/>
          <w:sz w:val="24"/>
          <w:szCs w:val="24"/>
        </w:rPr>
      </w:pPr>
    </w:p>
    <w:p w14:paraId="1B6E06DA" w14:textId="77777777" w:rsidR="00600086" w:rsidRDefault="00600086">
      <w:pPr>
        <w:sectPr w:rsidR="00600086">
          <w:pgSz w:w="11910" w:h="16845"/>
          <w:pgMar w:top="734" w:right="850" w:bottom="0" w:left="1699" w:header="0" w:footer="0" w:gutter="0"/>
          <w:cols w:space="708"/>
        </w:sectPr>
      </w:pPr>
    </w:p>
    <w:p w14:paraId="6709AA44" w14:textId="77777777" w:rsidR="00600086" w:rsidRDefault="00600086">
      <w:pPr>
        <w:spacing w:line="240" w:lineRule="exact"/>
        <w:rPr>
          <w:sz w:val="24"/>
          <w:szCs w:val="24"/>
        </w:rPr>
      </w:pPr>
    </w:p>
    <w:p w14:paraId="78D5E112" w14:textId="77777777" w:rsidR="00600086" w:rsidRDefault="00600086">
      <w:pPr>
        <w:spacing w:line="240" w:lineRule="exact"/>
        <w:rPr>
          <w:sz w:val="24"/>
          <w:szCs w:val="24"/>
        </w:rPr>
      </w:pPr>
    </w:p>
    <w:p w14:paraId="40285EBC" w14:textId="77777777" w:rsidR="00600086" w:rsidRDefault="00600086">
      <w:pPr>
        <w:spacing w:after="6" w:line="220" w:lineRule="exact"/>
      </w:pPr>
    </w:p>
    <w:p w14:paraId="67C71B0D" w14:textId="77777777" w:rsidR="00600086" w:rsidRDefault="00923C35">
      <w:pPr>
        <w:widowControl w:val="0"/>
        <w:spacing w:line="288" w:lineRule="auto"/>
        <w:ind w:left="58" w:right="1214"/>
        <w:rPr>
          <w:rFonts w:ascii="Arial" w:eastAsia="Arial" w:hAnsi="Arial" w:cs="Arial"/>
          <w:color w:val="000000"/>
          <w:sz w:val="16"/>
          <w:szCs w:val="16"/>
        </w:rPr>
      </w:pPr>
      <w:r>
        <w:rPr>
          <w:rFonts w:ascii="Arial" w:eastAsia="Arial" w:hAnsi="Arial" w:cs="Arial"/>
          <w:color w:val="000000"/>
          <w:sz w:val="16"/>
          <w:szCs w:val="16"/>
        </w:rPr>
        <w:t>Empréstimos Financiamentos</w:t>
      </w:r>
    </w:p>
    <w:p w14:paraId="5C65A9DF" w14:textId="77777777" w:rsidR="00600086" w:rsidRDefault="00923C35">
      <w:pPr>
        <w:widowControl w:val="0"/>
        <w:spacing w:before="5" w:line="294" w:lineRule="auto"/>
        <w:ind w:left="58" w:right="-2"/>
        <w:rPr>
          <w:rFonts w:ascii="Arial" w:eastAsia="Arial" w:hAnsi="Arial" w:cs="Arial"/>
          <w:color w:val="000000"/>
          <w:sz w:val="16"/>
          <w:szCs w:val="16"/>
        </w:rPr>
      </w:pPr>
      <w:r>
        <w:rPr>
          <w:rFonts w:ascii="Arial" w:eastAsia="Arial" w:hAnsi="Arial" w:cs="Arial"/>
          <w:color w:val="000000"/>
          <w:sz w:val="16"/>
          <w:szCs w:val="16"/>
        </w:rPr>
        <w:t>Financiamento de Infraestrutura e Desenvolvimento</w:t>
      </w:r>
    </w:p>
    <w:p w14:paraId="4332BC49" w14:textId="77777777" w:rsidR="00600086" w:rsidRDefault="00923C35">
      <w:pPr>
        <w:widowControl w:val="0"/>
        <w:spacing w:line="295" w:lineRule="auto"/>
        <w:ind w:left="58" w:right="-43"/>
        <w:rPr>
          <w:rFonts w:ascii="Arial" w:eastAsia="Arial" w:hAnsi="Arial" w:cs="Arial"/>
          <w:b/>
          <w:bCs/>
          <w:color w:val="000000"/>
          <w:sz w:val="16"/>
          <w:szCs w:val="16"/>
        </w:rPr>
      </w:pPr>
      <w:r>
        <w:rPr>
          <w:rFonts w:ascii="Arial" w:eastAsia="Arial" w:hAnsi="Arial" w:cs="Arial"/>
          <w:b/>
          <w:bCs/>
          <w:color w:val="000000"/>
          <w:sz w:val="16"/>
          <w:szCs w:val="16"/>
        </w:rPr>
        <w:t xml:space="preserve">Total da Carteira de Crédito </w:t>
      </w:r>
      <w:r>
        <w:rPr>
          <w:rFonts w:ascii="Arial" w:eastAsia="Arial" w:hAnsi="Arial" w:cs="Arial"/>
          <w:color w:val="000000"/>
          <w:sz w:val="16"/>
          <w:szCs w:val="16"/>
        </w:rPr>
        <w:t xml:space="preserve">Provisão para perdas esperadas associadas ao risco de crédito </w:t>
      </w:r>
      <w:r>
        <w:rPr>
          <w:rFonts w:ascii="Arial" w:eastAsia="Arial" w:hAnsi="Arial" w:cs="Arial"/>
          <w:b/>
          <w:bCs/>
          <w:color w:val="000000"/>
          <w:sz w:val="16"/>
          <w:szCs w:val="16"/>
        </w:rPr>
        <w:t>Total da Carteira de Crédito</w:t>
      </w:r>
    </w:p>
    <w:p w14:paraId="0C6E020E" w14:textId="77777777" w:rsidR="00600086" w:rsidRDefault="00923C35">
      <w:pPr>
        <w:widowControl w:val="0"/>
        <w:spacing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Líquido de Provisões</w:t>
      </w:r>
    </w:p>
    <w:p w14:paraId="73519C23" w14:textId="77777777" w:rsidR="00600086" w:rsidRDefault="00923C35">
      <w:pPr>
        <w:spacing w:line="240" w:lineRule="exact"/>
        <w:rPr>
          <w:rFonts w:ascii="Arial" w:eastAsia="Arial" w:hAnsi="Arial" w:cs="Arial"/>
          <w:sz w:val="24"/>
          <w:szCs w:val="24"/>
        </w:rPr>
      </w:pPr>
      <w:r>
        <w:br w:type="column"/>
      </w:r>
    </w:p>
    <w:p w14:paraId="1CDFEEBE" w14:textId="77777777" w:rsidR="00600086" w:rsidRDefault="00600086">
      <w:pPr>
        <w:spacing w:after="5" w:line="120" w:lineRule="exact"/>
        <w:rPr>
          <w:rFonts w:ascii="Arial" w:eastAsia="Arial" w:hAnsi="Arial" w:cs="Arial"/>
          <w:sz w:val="12"/>
          <w:szCs w:val="12"/>
        </w:rPr>
      </w:pPr>
    </w:p>
    <w:p w14:paraId="55D6A499"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irculante</w:t>
      </w:r>
    </w:p>
    <w:p w14:paraId="2675568D" w14:textId="77777777" w:rsidR="00600086" w:rsidRDefault="00600086">
      <w:pPr>
        <w:spacing w:after="17" w:line="140" w:lineRule="exact"/>
        <w:rPr>
          <w:rFonts w:ascii="Arial" w:eastAsia="Arial" w:hAnsi="Arial" w:cs="Arial"/>
          <w:sz w:val="14"/>
          <w:szCs w:val="14"/>
        </w:rPr>
      </w:pPr>
    </w:p>
    <w:p w14:paraId="7E86384F" w14:textId="77777777" w:rsidR="00600086" w:rsidRDefault="00923C35">
      <w:pPr>
        <w:widowControl w:val="0"/>
        <w:spacing w:line="288" w:lineRule="auto"/>
        <w:ind w:left="234" w:right="2"/>
        <w:jc w:val="right"/>
        <w:rPr>
          <w:rFonts w:ascii="Arial" w:eastAsia="Arial" w:hAnsi="Arial" w:cs="Arial"/>
          <w:color w:val="000000"/>
          <w:sz w:val="16"/>
          <w:szCs w:val="16"/>
        </w:rPr>
      </w:pPr>
      <w:r>
        <w:rPr>
          <w:rFonts w:ascii="Arial" w:eastAsia="Arial" w:hAnsi="Arial" w:cs="Arial"/>
          <w:color w:val="000000"/>
          <w:sz w:val="16"/>
          <w:szCs w:val="16"/>
        </w:rPr>
        <w:t>333.451 244.182</w:t>
      </w:r>
    </w:p>
    <w:p w14:paraId="7E2B2DC6" w14:textId="77777777" w:rsidR="00600086" w:rsidRDefault="00600086">
      <w:pPr>
        <w:spacing w:after="5" w:line="120" w:lineRule="exact"/>
        <w:rPr>
          <w:rFonts w:ascii="Arial" w:eastAsia="Arial" w:hAnsi="Arial" w:cs="Arial"/>
          <w:sz w:val="12"/>
          <w:szCs w:val="12"/>
        </w:rPr>
      </w:pPr>
    </w:p>
    <w:p w14:paraId="59880787" w14:textId="77777777" w:rsidR="00600086" w:rsidRDefault="00923C35">
      <w:pPr>
        <w:widowControl w:val="0"/>
        <w:spacing w:line="240" w:lineRule="auto"/>
        <w:ind w:left="374" w:right="-20"/>
        <w:rPr>
          <w:rFonts w:ascii="Arial" w:eastAsia="Arial" w:hAnsi="Arial" w:cs="Arial"/>
          <w:color w:val="000000"/>
          <w:sz w:val="16"/>
          <w:szCs w:val="16"/>
        </w:rPr>
      </w:pPr>
      <w:r>
        <w:rPr>
          <w:rFonts w:ascii="Arial" w:eastAsia="Arial" w:hAnsi="Arial" w:cs="Arial"/>
          <w:color w:val="000000"/>
          <w:sz w:val="16"/>
          <w:szCs w:val="16"/>
        </w:rPr>
        <w:t>59.937</w:t>
      </w:r>
    </w:p>
    <w:p w14:paraId="5295B6F6" w14:textId="77777777" w:rsidR="00600086" w:rsidRDefault="00600086">
      <w:pPr>
        <w:spacing w:after="7" w:line="140" w:lineRule="exact"/>
        <w:rPr>
          <w:rFonts w:ascii="Arial" w:eastAsia="Arial" w:hAnsi="Arial" w:cs="Arial"/>
          <w:sz w:val="14"/>
          <w:szCs w:val="14"/>
        </w:rPr>
      </w:pPr>
    </w:p>
    <w:p w14:paraId="5498CAF1" w14:textId="77777777" w:rsidR="00600086" w:rsidRDefault="00923C35">
      <w:pPr>
        <w:widowControl w:val="0"/>
        <w:spacing w:line="240" w:lineRule="auto"/>
        <w:ind w:left="278" w:right="-20"/>
        <w:rPr>
          <w:rFonts w:ascii="Arial" w:eastAsia="Arial" w:hAnsi="Arial" w:cs="Arial"/>
          <w:b/>
          <w:bCs/>
          <w:color w:val="000000"/>
          <w:sz w:val="16"/>
          <w:szCs w:val="16"/>
        </w:rPr>
      </w:pPr>
      <w:r>
        <w:rPr>
          <w:rFonts w:ascii="Arial" w:eastAsia="Arial" w:hAnsi="Arial" w:cs="Arial"/>
          <w:b/>
          <w:bCs/>
          <w:color w:val="000000"/>
          <w:sz w:val="16"/>
          <w:szCs w:val="16"/>
        </w:rPr>
        <w:t>637.570</w:t>
      </w:r>
    </w:p>
    <w:p w14:paraId="04AE55A6" w14:textId="77777777" w:rsidR="00600086" w:rsidRDefault="00600086">
      <w:pPr>
        <w:spacing w:after="17" w:line="140" w:lineRule="exact"/>
        <w:rPr>
          <w:rFonts w:ascii="Arial" w:eastAsia="Arial" w:hAnsi="Arial" w:cs="Arial"/>
          <w:sz w:val="14"/>
          <w:szCs w:val="14"/>
        </w:rPr>
      </w:pPr>
    </w:p>
    <w:p w14:paraId="2F186978" w14:textId="77777777" w:rsidR="00600086" w:rsidRDefault="00923C35">
      <w:pPr>
        <w:widowControl w:val="0"/>
        <w:spacing w:line="240" w:lineRule="auto"/>
        <w:ind w:left="259" w:right="-20"/>
        <w:rPr>
          <w:rFonts w:ascii="Arial" w:eastAsia="Arial" w:hAnsi="Arial" w:cs="Arial"/>
          <w:color w:val="000000"/>
          <w:sz w:val="16"/>
          <w:szCs w:val="16"/>
        </w:rPr>
      </w:pPr>
      <w:r>
        <w:rPr>
          <w:rFonts w:ascii="Arial" w:eastAsia="Arial" w:hAnsi="Arial" w:cs="Arial"/>
          <w:color w:val="000000"/>
          <w:sz w:val="16"/>
          <w:szCs w:val="16"/>
        </w:rPr>
        <w:t>(78.686)</w:t>
      </w:r>
    </w:p>
    <w:p w14:paraId="5692E1DB" w14:textId="77777777" w:rsidR="00600086" w:rsidRDefault="00600086">
      <w:pPr>
        <w:spacing w:after="37" w:line="240" w:lineRule="exact"/>
        <w:rPr>
          <w:rFonts w:ascii="Arial" w:eastAsia="Arial" w:hAnsi="Arial" w:cs="Arial"/>
          <w:sz w:val="24"/>
          <w:szCs w:val="24"/>
        </w:rPr>
      </w:pPr>
    </w:p>
    <w:p w14:paraId="5BEF706A" w14:textId="77777777" w:rsidR="00600086" w:rsidRDefault="00923C35">
      <w:pPr>
        <w:widowControl w:val="0"/>
        <w:spacing w:line="240" w:lineRule="auto"/>
        <w:ind w:left="278" w:right="-20"/>
        <w:rPr>
          <w:rFonts w:ascii="Arial" w:eastAsia="Arial" w:hAnsi="Arial" w:cs="Arial"/>
          <w:b/>
          <w:bCs/>
          <w:color w:val="000000"/>
          <w:sz w:val="16"/>
          <w:szCs w:val="16"/>
        </w:rPr>
      </w:pPr>
      <w:r>
        <w:rPr>
          <w:rFonts w:ascii="Arial" w:eastAsia="Arial" w:hAnsi="Arial" w:cs="Arial"/>
          <w:b/>
          <w:bCs/>
          <w:color w:val="000000"/>
          <w:sz w:val="16"/>
          <w:szCs w:val="16"/>
        </w:rPr>
        <w:t>558.884</w:t>
      </w:r>
    </w:p>
    <w:p w14:paraId="0BB874E4" w14:textId="77777777" w:rsidR="00600086" w:rsidRDefault="00923C35">
      <w:pPr>
        <w:spacing w:after="15" w:line="240" w:lineRule="exact"/>
        <w:rPr>
          <w:rFonts w:ascii="Arial" w:eastAsia="Arial" w:hAnsi="Arial" w:cs="Arial"/>
          <w:sz w:val="24"/>
          <w:szCs w:val="24"/>
        </w:rPr>
      </w:pPr>
      <w:r>
        <w:br w:type="column"/>
      </w:r>
    </w:p>
    <w:p w14:paraId="3E691543" w14:textId="77777777" w:rsidR="00600086" w:rsidRDefault="00923C35">
      <w:pPr>
        <w:widowControl w:val="0"/>
        <w:spacing w:line="294" w:lineRule="auto"/>
        <w:ind w:right="33" w:firstLine="240"/>
        <w:rPr>
          <w:rFonts w:ascii="Arial" w:eastAsia="Arial" w:hAnsi="Arial" w:cs="Arial"/>
          <w:b/>
          <w:bCs/>
          <w:color w:val="000000"/>
          <w:sz w:val="16"/>
          <w:szCs w:val="16"/>
        </w:rPr>
      </w:pPr>
      <w:r>
        <w:rPr>
          <w:rFonts w:ascii="Arial" w:eastAsia="Arial" w:hAnsi="Arial" w:cs="Arial"/>
          <w:b/>
          <w:bCs/>
          <w:color w:val="000000"/>
          <w:sz w:val="16"/>
          <w:szCs w:val="16"/>
        </w:rPr>
        <w:t>Não circulante</w:t>
      </w:r>
    </w:p>
    <w:p w14:paraId="60617B49" w14:textId="77777777" w:rsidR="00600086" w:rsidRDefault="00923C35">
      <w:pPr>
        <w:widowControl w:val="0"/>
        <w:spacing w:line="288" w:lineRule="auto"/>
        <w:ind w:left="218" w:right="3"/>
        <w:jc w:val="right"/>
        <w:rPr>
          <w:rFonts w:ascii="Arial" w:eastAsia="Arial" w:hAnsi="Arial" w:cs="Arial"/>
          <w:color w:val="000000"/>
          <w:sz w:val="16"/>
          <w:szCs w:val="16"/>
        </w:rPr>
      </w:pPr>
      <w:r>
        <w:rPr>
          <w:rFonts w:ascii="Arial" w:eastAsia="Arial" w:hAnsi="Arial" w:cs="Arial"/>
          <w:color w:val="000000"/>
          <w:sz w:val="16"/>
          <w:szCs w:val="16"/>
        </w:rPr>
        <w:t>683.045 671.301</w:t>
      </w:r>
    </w:p>
    <w:p w14:paraId="16C39875" w14:textId="77777777" w:rsidR="00600086" w:rsidRDefault="00600086">
      <w:pPr>
        <w:spacing w:line="120" w:lineRule="exact"/>
        <w:rPr>
          <w:rFonts w:ascii="Arial" w:eastAsia="Arial" w:hAnsi="Arial" w:cs="Arial"/>
          <w:sz w:val="12"/>
          <w:szCs w:val="12"/>
        </w:rPr>
      </w:pPr>
    </w:p>
    <w:p w14:paraId="68BC7A6C" w14:textId="77777777" w:rsidR="00600086" w:rsidRDefault="00923C35">
      <w:pPr>
        <w:widowControl w:val="0"/>
        <w:spacing w:line="240" w:lineRule="auto"/>
        <w:ind w:left="297" w:right="-20"/>
        <w:rPr>
          <w:rFonts w:ascii="Arial" w:eastAsia="Arial" w:hAnsi="Arial" w:cs="Arial"/>
          <w:color w:val="000000"/>
          <w:sz w:val="16"/>
          <w:szCs w:val="16"/>
        </w:rPr>
      </w:pPr>
      <w:r>
        <w:rPr>
          <w:rFonts w:ascii="Arial" w:eastAsia="Arial" w:hAnsi="Arial" w:cs="Arial"/>
          <w:color w:val="000000"/>
          <w:sz w:val="16"/>
          <w:szCs w:val="16"/>
        </w:rPr>
        <w:t>268.672</w:t>
      </w:r>
    </w:p>
    <w:p w14:paraId="21B16ABC" w14:textId="77777777" w:rsidR="00600086" w:rsidRDefault="00600086">
      <w:pPr>
        <w:spacing w:after="12" w:line="140" w:lineRule="exact"/>
        <w:rPr>
          <w:rFonts w:ascii="Arial" w:eastAsia="Arial" w:hAnsi="Arial" w:cs="Arial"/>
          <w:sz w:val="14"/>
          <w:szCs w:val="14"/>
        </w:rPr>
      </w:pPr>
    </w:p>
    <w:p w14:paraId="2E587E8C" w14:textId="77777777" w:rsidR="00600086" w:rsidRDefault="00923C35">
      <w:pPr>
        <w:widowControl w:val="0"/>
        <w:spacing w:line="240" w:lineRule="auto"/>
        <w:ind w:left="158" w:right="-20"/>
        <w:rPr>
          <w:rFonts w:ascii="Arial" w:eastAsia="Arial" w:hAnsi="Arial" w:cs="Arial"/>
          <w:b/>
          <w:bCs/>
          <w:color w:val="000000"/>
          <w:sz w:val="16"/>
          <w:szCs w:val="16"/>
        </w:rPr>
      </w:pPr>
      <w:r>
        <w:rPr>
          <w:rFonts w:ascii="Arial" w:eastAsia="Arial" w:hAnsi="Arial" w:cs="Arial"/>
          <w:b/>
          <w:bCs/>
          <w:color w:val="000000"/>
          <w:sz w:val="16"/>
          <w:szCs w:val="16"/>
        </w:rPr>
        <w:t>1.623.018</w:t>
      </w:r>
    </w:p>
    <w:p w14:paraId="13FB88F2" w14:textId="77777777" w:rsidR="00600086" w:rsidRDefault="00600086">
      <w:pPr>
        <w:spacing w:after="12" w:line="140" w:lineRule="exact"/>
        <w:rPr>
          <w:rFonts w:ascii="Arial" w:eastAsia="Arial" w:hAnsi="Arial" w:cs="Arial"/>
          <w:sz w:val="14"/>
          <w:szCs w:val="14"/>
        </w:rPr>
      </w:pPr>
    </w:p>
    <w:p w14:paraId="33C1555A" w14:textId="77777777" w:rsidR="00600086" w:rsidRDefault="00923C35">
      <w:pPr>
        <w:widowControl w:val="0"/>
        <w:spacing w:line="240" w:lineRule="auto"/>
        <w:ind w:left="148" w:right="-20"/>
        <w:rPr>
          <w:rFonts w:ascii="Arial" w:eastAsia="Arial" w:hAnsi="Arial" w:cs="Arial"/>
          <w:color w:val="000000"/>
          <w:sz w:val="16"/>
          <w:szCs w:val="16"/>
        </w:rPr>
      </w:pPr>
      <w:r>
        <w:rPr>
          <w:rFonts w:ascii="Arial" w:eastAsia="Arial" w:hAnsi="Arial" w:cs="Arial"/>
          <w:color w:val="000000"/>
          <w:sz w:val="16"/>
          <w:szCs w:val="16"/>
        </w:rPr>
        <w:t>(185.325)</w:t>
      </w:r>
    </w:p>
    <w:p w14:paraId="1AF42255" w14:textId="77777777" w:rsidR="00600086" w:rsidRDefault="00600086">
      <w:pPr>
        <w:spacing w:after="37" w:line="240" w:lineRule="exact"/>
        <w:rPr>
          <w:rFonts w:ascii="Arial" w:eastAsia="Arial" w:hAnsi="Arial" w:cs="Arial"/>
          <w:sz w:val="24"/>
          <w:szCs w:val="24"/>
        </w:rPr>
      </w:pPr>
    </w:p>
    <w:p w14:paraId="22D5D90B" w14:textId="77777777" w:rsidR="00600086" w:rsidRDefault="00923C35">
      <w:pPr>
        <w:widowControl w:val="0"/>
        <w:spacing w:line="240" w:lineRule="auto"/>
        <w:ind w:left="120" w:right="-20"/>
        <w:rPr>
          <w:rFonts w:ascii="Arial" w:eastAsia="Arial" w:hAnsi="Arial" w:cs="Arial"/>
          <w:b/>
          <w:bCs/>
          <w:color w:val="000000"/>
          <w:sz w:val="16"/>
          <w:szCs w:val="16"/>
        </w:rPr>
      </w:pPr>
      <w:r>
        <w:rPr>
          <w:rFonts w:ascii="Arial" w:eastAsia="Arial" w:hAnsi="Arial" w:cs="Arial"/>
          <w:b/>
          <w:bCs/>
          <w:color w:val="000000"/>
          <w:sz w:val="16"/>
          <w:szCs w:val="16"/>
        </w:rPr>
        <w:t>1.437.693</w:t>
      </w:r>
    </w:p>
    <w:p w14:paraId="00F43D63"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34E3AFE5" w14:textId="77777777" w:rsidR="00600086" w:rsidRDefault="00600086">
      <w:pPr>
        <w:spacing w:after="1" w:line="180" w:lineRule="exact"/>
        <w:rPr>
          <w:rFonts w:ascii="Arial" w:eastAsia="Arial" w:hAnsi="Arial" w:cs="Arial"/>
          <w:sz w:val="18"/>
          <w:szCs w:val="18"/>
        </w:rPr>
      </w:pPr>
    </w:p>
    <w:p w14:paraId="1DDFAF20" w14:textId="77777777" w:rsidR="00600086" w:rsidRDefault="00923C35">
      <w:pPr>
        <w:widowControl w:val="0"/>
        <w:spacing w:line="240" w:lineRule="auto"/>
        <w:ind w:left="168" w:right="-20"/>
        <w:rPr>
          <w:rFonts w:ascii="Arial" w:eastAsia="Arial" w:hAnsi="Arial" w:cs="Arial"/>
          <w:b/>
          <w:bCs/>
          <w:color w:val="000000"/>
          <w:sz w:val="16"/>
          <w:szCs w:val="16"/>
        </w:rPr>
      </w:pPr>
      <w:r>
        <w:rPr>
          <w:rFonts w:ascii="Arial" w:eastAsia="Arial" w:hAnsi="Arial" w:cs="Arial"/>
          <w:b/>
          <w:bCs/>
          <w:color w:val="000000"/>
          <w:sz w:val="16"/>
          <w:szCs w:val="16"/>
        </w:rPr>
        <w:t>Total</w:t>
      </w:r>
    </w:p>
    <w:p w14:paraId="294E0FD1" w14:textId="77777777" w:rsidR="00600086" w:rsidRDefault="00600086">
      <w:pPr>
        <w:spacing w:after="17" w:line="140" w:lineRule="exact"/>
        <w:rPr>
          <w:rFonts w:ascii="Arial" w:eastAsia="Arial" w:hAnsi="Arial" w:cs="Arial"/>
          <w:sz w:val="14"/>
          <w:szCs w:val="14"/>
        </w:rPr>
      </w:pPr>
    </w:p>
    <w:p w14:paraId="32C19510" w14:textId="77777777" w:rsidR="00600086" w:rsidRDefault="00923C35">
      <w:pPr>
        <w:widowControl w:val="0"/>
        <w:spacing w:line="288" w:lineRule="auto"/>
        <w:ind w:left="85" w:right="3"/>
        <w:jc w:val="right"/>
        <w:rPr>
          <w:rFonts w:ascii="Arial" w:eastAsia="Arial" w:hAnsi="Arial" w:cs="Arial"/>
          <w:color w:val="000000"/>
          <w:sz w:val="16"/>
          <w:szCs w:val="16"/>
        </w:rPr>
      </w:pPr>
      <w:r>
        <w:rPr>
          <w:rFonts w:ascii="Arial" w:eastAsia="Arial" w:hAnsi="Arial" w:cs="Arial"/>
          <w:color w:val="000000"/>
          <w:sz w:val="16"/>
          <w:szCs w:val="16"/>
        </w:rPr>
        <w:t>1.016.496 915.483</w:t>
      </w:r>
    </w:p>
    <w:p w14:paraId="4780579F" w14:textId="77777777" w:rsidR="00600086" w:rsidRDefault="00600086">
      <w:pPr>
        <w:spacing w:line="120" w:lineRule="exact"/>
        <w:rPr>
          <w:rFonts w:ascii="Arial" w:eastAsia="Arial" w:hAnsi="Arial" w:cs="Arial"/>
          <w:sz w:val="12"/>
          <w:szCs w:val="12"/>
        </w:rPr>
      </w:pPr>
    </w:p>
    <w:p w14:paraId="21AE57ED" w14:textId="77777777" w:rsidR="00600086" w:rsidRDefault="00923C35">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328.609</w:t>
      </w:r>
    </w:p>
    <w:p w14:paraId="386FE322" w14:textId="77777777" w:rsidR="00600086" w:rsidRDefault="00600086">
      <w:pPr>
        <w:spacing w:after="12" w:line="140" w:lineRule="exact"/>
        <w:rPr>
          <w:rFonts w:ascii="Arial" w:eastAsia="Arial" w:hAnsi="Arial" w:cs="Arial"/>
          <w:sz w:val="14"/>
          <w:szCs w:val="14"/>
        </w:rPr>
      </w:pPr>
    </w:p>
    <w:p w14:paraId="3769667E" w14:textId="77777777" w:rsidR="00600086" w:rsidRDefault="00923C35">
      <w:pPr>
        <w:widowControl w:val="0"/>
        <w:spacing w:line="240" w:lineRule="auto"/>
        <w:ind w:left="91" w:right="-20"/>
        <w:rPr>
          <w:rFonts w:ascii="Arial" w:eastAsia="Arial" w:hAnsi="Arial" w:cs="Arial"/>
          <w:b/>
          <w:bCs/>
          <w:color w:val="000000"/>
          <w:sz w:val="16"/>
          <w:szCs w:val="16"/>
        </w:rPr>
      </w:pPr>
      <w:r>
        <w:rPr>
          <w:rFonts w:ascii="Arial" w:eastAsia="Arial" w:hAnsi="Arial" w:cs="Arial"/>
          <w:b/>
          <w:bCs/>
          <w:color w:val="000000"/>
          <w:sz w:val="16"/>
          <w:szCs w:val="16"/>
        </w:rPr>
        <w:t>2.260.588</w:t>
      </w:r>
    </w:p>
    <w:p w14:paraId="618DD320" w14:textId="77777777" w:rsidR="00600086" w:rsidRDefault="00600086">
      <w:pPr>
        <w:spacing w:after="12" w:line="140" w:lineRule="exact"/>
        <w:rPr>
          <w:rFonts w:ascii="Arial" w:eastAsia="Arial" w:hAnsi="Arial" w:cs="Arial"/>
          <w:sz w:val="14"/>
          <w:szCs w:val="14"/>
        </w:rPr>
      </w:pPr>
    </w:p>
    <w:p w14:paraId="18E96D49" w14:textId="77777777" w:rsidR="00600086" w:rsidRDefault="00923C35">
      <w:pPr>
        <w:widowControl w:val="0"/>
        <w:spacing w:line="240" w:lineRule="auto"/>
        <w:ind w:left="120" w:right="-20"/>
        <w:rPr>
          <w:rFonts w:ascii="Arial" w:eastAsia="Arial" w:hAnsi="Arial" w:cs="Arial"/>
          <w:color w:val="000000"/>
          <w:sz w:val="16"/>
          <w:szCs w:val="16"/>
        </w:rPr>
      </w:pPr>
      <w:r>
        <w:rPr>
          <w:rFonts w:ascii="Arial" w:eastAsia="Arial" w:hAnsi="Arial" w:cs="Arial"/>
          <w:color w:val="000000"/>
          <w:sz w:val="16"/>
          <w:szCs w:val="16"/>
        </w:rPr>
        <w:t>(264.011)</w:t>
      </w:r>
    </w:p>
    <w:p w14:paraId="4E124A42" w14:textId="77777777" w:rsidR="00600086" w:rsidRDefault="00600086">
      <w:pPr>
        <w:spacing w:after="37" w:line="240" w:lineRule="exact"/>
        <w:rPr>
          <w:rFonts w:ascii="Arial" w:eastAsia="Arial" w:hAnsi="Arial" w:cs="Arial"/>
          <w:sz w:val="24"/>
          <w:szCs w:val="24"/>
        </w:rPr>
      </w:pPr>
    </w:p>
    <w:p w14:paraId="2EB79D6B" w14:textId="77777777" w:rsidR="00600086" w:rsidRDefault="00923C35">
      <w:pPr>
        <w:widowControl w:val="0"/>
        <w:spacing w:line="240" w:lineRule="auto"/>
        <w:ind w:left="91" w:right="-20"/>
        <w:rPr>
          <w:rFonts w:ascii="Arial" w:eastAsia="Arial" w:hAnsi="Arial" w:cs="Arial"/>
          <w:b/>
          <w:bCs/>
          <w:color w:val="000000"/>
          <w:sz w:val="16"/>
          <w:szCs w:val="16"/>
        </w:rPr>
      </w:pPr>
      <w:r>
        <w:rPr>
          <w:rFonts w:ascii="Arial" w:eastAsia="Arial" w:hAnsi="Arial" w:cs="Arial"/>
          <w:b/>
          <w:bCs/>
          <w:color w:val="000000"/>
          <w:sz w:val="16"/>
          <w:szCs w:val="16"/>
        </w:rPr>
        <w:t>1.996.577</w:t>
      </w:r>
    </w:p>
    <w:p w14:paraId="551EEABC" w14:textId="77777777" w:rsidR="00600086" w:rsidRDefault="00923C35">
      <w:pPr>
        <w:spacing w:line="240" w:lineRule="exact"/>
        <w:rPr>
          <w:rFonts w:ascii="Arial" w:eastAsia="Arial" w:hAnsi="Arial" w:cs="Arial"/>
          <w:sz w:val="24"/>
          <w:szCs w:val="24"/>
        </w:rPr>
      </w:pPr>
      <w:r>
        <w:br w:type="column"/>
      </w:r>
    </w:p>
    <w:p w14:paraId="1E201879" w14:textId="77777777" w:rsidR="00600086" w:rsidRDefault="00600086">
      <w:pPr>
        <w:spacing w:after="5" w:line="120" w:lineRule="exact"/>
        <w:rPr>
          <w:rFonts w:ascii="Arial" w:eastAsia="Arial" w:hAnsi="Arial" w:cs="Arial"/>
          <w:sz w:val="12"/>
          <w:szCs w:val="12"/>
        </w:rPr>
      </w:pPr>
    </w:p>
    <w:p w14:paraId="50579C31"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irculante</w:t>
      </w:r>
    </w:p>
    <w:p w14:paraId="4C0FF385" w14:textId="77777777" w:rsidR="00600086" w:rsidRDefault="00600086">
      <w:pPr>
        <w:spacing w:after="17" w:line="140" w:lineRule="exact"/>
        <w:rPr>
          <w:rFonts w:ascii="Arial" w:eastAsia="Arial" w:hAnsi="Arial" w:cs="Arial"/>
          <w:sz w:val="14"/>
          <w:szCs w:val="14"/>
        </w:rPr>
      </w:pPr>
    </w:p>
    <w:p w14:paraId="1AFE087D" w14:textId="77777777" w:rsidR="00600086" w:rsidRDefault="00923C35">
      <w:pPr>
        <w:widowControl w:val="0"/>
        <w:spacing w:line="288" w:lineRule="auto"/>
        <w:ind w:left="234" w:right="2"/>
        <w:jc w:val="right"/>
        <w:rPr>
          <w:rFonts w:ascii="Arial" w:eastAsia="Arial" w:hAnsi="Arial" w:cs="Arial"/>
          <w:color w:val="000000"/>
          <w:sz w:val="16"/>
          <w:szCs w:val="16"/>
        </w:rPr>
      </w:pPr>
      <w:r>
        <w:rPr>
          <w:rFonts w:ascii="Arial" w:eastAsia="Arial" w:hAnsi="Arial" w:cs="Arial"/>
          <w:color w:val="000000"/>
          <w:sz w:val="16"/>
          <w:szCs w:val="16"/>
        </w:rPr>
        <w:t>358.326 239.725</w:t>
      </w:r>
    </w:p>
    <w:p w14:paraId="1E986EB7" w14:textId="77777777" w:rsidR="00600086" w:rsidRDefault="00600086">
      <w:pPr>
        <w:spacing w:after="5" w:line="120" w:lineRule="exact"/>
        <w:rPr>
          <w:rFonts w:ascii="Arial" w:eastAsia="Arial" w:hAnsi="Arial" w:cs="Arial"/>
          <w:sz w:val="12"/>
          <w:szCs w:val="12"/>
        </w:rPr>
      </w:pPr>
    </w:p>
    <w:p w14:paraId="58DC2B03" w14:textId="77777777" w:rsidR="00600086" w:rsidRDefault="00923C35">
      <w:pPr>
        <w:widowControl w:val="0"/>
        <w:spacing w:line="240" w:lineRule="auto"/>
        <w:ind w:left="375" w:right="-20"/>
        <w:rPr>
          <w:rFonts w:ascii="Arial" w:eastAsia="Arial" w:hAnsi="Arial" w:cs="Arial"/>
          <w:color w:val="000000"/>
          <w:sz w:val="16"/>
          <w:szCs w:val="16"/>
        </w:rPr>
      </w:pPr>
      <w:r>
        <w:rPr>
          <w:rFonts w:ascii="Arial" w:eastAsia="Arial" w:hAnsi="Arial" w:cs="Arial"/>
          <w:color w:val="000000"/>
          <w:sz w:val="16"/>
          <w:szCs w:val="16"/>
        </w:rPr>
        <w:t>56.818</w:t>
      </w:r>
    </w:p>
    <w:p w14:paraId="116AE557" w14:textId="77777777" w:rsidR="00600086" w:rsidRDefault="00600086">
      <w:pPr>
        <w:spacing w:after="7" w:line="140" w:lineRule="exact"/>
        <w:rPr>
          <w:rFonts w:ascii="Arial" w:eastAsia="Arial" w:hAnsi="Arial" w:cs="Arial"/>
          <w:sz w:val="14"/>
          <w:szCs w:val="14"/>
        </w:rPr>
      </w:pPr>
    </w:p>
    <w:p w14:paraId="4CECE683" w14:textId="77777777" w:rsidR="00600086" w:rsidRDefault="00923C35">
      <w:pPr>
        <w:widowControl w:val="0"/>
        <w:spacing w:line="240" w:lineRule="auto"/>
        <w:ind w:left="278" w:right="-20"/>
        <w:rPr>
          <w:rFonts w:ascii="Arial" w:eastAsia="Arial" w:hAnsi="Arial" w:cs="Arial"/>
          <w:b/>
          <w:bCs/>
          <w:color w:val="000000"/>
          <w:sz w:val="16"/>
          <w:szCs w:val="16"/>
        </w:rPr>
      </w:pPr>
      <w:r>
        <w:rPr>
          <w:rFonts w:ascii="Arial" w:eastAsia="Arial" w:hAnsi="Arial" w:cs="Arial"/>
          <w:b/>
          <w:bCs/>
          <w:color w:val="000000"/>
          <w:sz w:val="16"/>
          <w:szCs w:val="16"/>
        </w:rPr>
        <w:t>654.869</w:t>
      </w:r>
    </w:p>
    <w:p w14:paraId="37541A5D" w14:textId="77777777" w:rsidR="00600086" w:rsidRDefault="00600086">
      <w:pPr>
        <w:spacing w:after="17" w:line="140" w:lineRule="exact"/>
        <w:rPr>
          <w:rFonts w:ascii="Arial" w:eastAsia="Arial" w:hAnsi="Arial" w:cs="Arial"/>
          <w:sz w:val="14"/>
          <w:szCs w:val="14"/>
        </w:rPr>
      </w:pPr>
    </w:p>
    <w:p w14:paraId="30843568" w14:textId="77777777" w:rsidR="00600086" w:rsidRDefault="00923C35">
      <w:pPr>
        <w:widowControl w:val="0"/>
        <w:spacing w:line="240" w:lineRule="auto"/>
        <w:ind w:left="259" w:right="-20"/>
        <w:rPr>
          <w:rFonts w:ascii="Arial" w:eastAsia="Arial" w:hAnsi="Arial" w:cs="Arial"/>
          <w:color w:val="000000"/>
          <w:sz w:val="16"/>
          <w:szCs w:val="16"/>
        </w:rPr>
      </w:pPr>
      <w:r>
        <w:rPr>
          <w:rFonts w:ascii="Arial" w:eastAsia="Arial" w:hAnsi="Arial" w:cs="Arial"/>
          <w:color w:val="000000"/>
          <w:sz w:val="16"/>
          <w:szCs w:val="16"/>
        </w:rPr>
        <w:t>(52.646)</w:t>
      </w:r>
    </w:p>
    <w:p w14:paraId="5B01A588" w14:textId="77777777" w:rsidR="00600086" w:rsidRDefault="00600086">
      <w:pPr>
        <w:spacing w:after="37" w:line="240" w:lineRule="exact"/>
        <w:rPr>
          <w:rFonts w:ascii="Arial" w:eastAsia="Arial" w:hAnsi="Arial" w:cs="Arial"/>
          <w:sz w:val="24"/>
          <w:szCs w:val="24"/>
        </w:rPr>
      </w:pPr>
    </w:p>
    <w:p w14:paraId="69382892" w14:textId="77777777" w:rsidR="00600086" w:rsidRDefault="00923C35">
      <w:pPr>
        <w:widowControl w:val="0"/>
        <w:spacing w:line="240" w:lineRule="auto"/>
        <w:ind w:left="278" w:right="-20"/>
        <w:rPr>
          <w:rFonts w:ascii="Arial" w:eastAsia="Arial" w:hAnsi="Arial" w:cs="Arial"/>
          <w:b/>
          <w:bCs/>
          <w:color w:val="000000"/>
          <w:sz w:val="16"/>
          <w:szCs w:val="16"/>
        </w:rPr>
      </w:pPr>
      <w:r>
        <w:rPr>
          <w:rFonts w:ascii="Arial" w:eastAsia="Arial" w:hAnsi="Arial" w:cs="Arial"/>
          <w:b/>
          <w:bCs/>
          <w:color w:val="000000"/>
          <w:sz w:val="16"/>
          <w:szCs w:val="16"/>
        </w:rPr>
        <w:t>602.223</w:t>
      </w:r>
    </w:p>
    <w:p w14:paraId="2A7964E6" w14:textId="77777777" w:rsidR="00600086" w:rsidRDefault="00923C35">
      <w:pPr>
        <w:spacing w:after="15" w:line="240" w:lineRule="exact"/>
        <w:rPr>
          <w:rFonts w:ascii="Arial" w:eastAsia="Arial" w:hAnsi="Arial" w:cs="Arial"/>
          <w:sz w:val="24"/>
          <w:szCs w:val="24"/>
        </w:rPr>
      </w:pPr>
      <w:r>
        <w:br w:type="column"/>
      </w:r>
    </w:p>
    <w:p w14:paraId="0E2088B3" w14:textId="77777777" w:rsidR="00600086" w:rsidRDefault="00923C35">
      <w:pPr>
        <w:widowControl w:val="0"/>
        <w:spacing w:line="294" w:lineRule="auto"/>
        <w:ind w:right="34" w:firstLine="240"/>
        <w:rPr>
          <w:rFonts w:ascii="Arial" w:eastAsia="Arial" w:hAnsi="Arial" w:cs="Arial"/>
          <w:b/>
          <w:bCs/>
          <w:color w:val="000000"/>
          <w:sz w:val="16"/>
          <w:szCs w:val="16"/>
        </w:rPr>
      </w:pPr>
      <w:r>
        <w:rPr>
          <w:rFonts w:ascii="Arial" w:eastAsia="Arial" w:hAnsi="Arial" w:cs="Arial"/>
          <w:b/>
          <w:bCs/>
          <w:color w:val="000000"/>
          <w:sz w:val="16"/>
          <w:szCs w:val="16"/>
        </w:rPr>
        <w:t>Não circulante</w:t>
      </w:r>
    </w:p>
    <w:p w14:paraId="1128F6E6" w14:textId="77777777" w:rsidR="00600086" w:rsidRDefault="00923C35">
      <w:pPr>
        <w:widowControl w:val="0"/>
        <w:spacing w:line="288" w:lineRule="auto"/>
        <w:ind w:left="218" w:right="3"/>
        <w:jc w:val="right"/>
        <w:rPr>
          <w:rFonts w:ascii="Arial" w:eastAsia="Arial" w:hAnsi="Arial" w:cs="Arial"/>
          <w:color w:val="000000"/>
          <w:sz w:val="16"/>
          <w:szCs w:val="16"/>
        </w:rPr>
      </w:pPr>
      <w:r>
        <w:rPr>
          <w:rFonts w:ascii="Arial" w:eastAsia="Arial" w:hAnsi="Arial" w:cs="Arial"/>
          <w:color w:val="000000"/>
          <w:sz w:val="16"/>
          <w:szCs w:val="16"/>
        </w:rPr>
        <w:t>724.493 693.943</w:t>
      </w:r>
    </w:p>
    <w:p w14:paraId="6B948E0C" w14:textId="77777777" w:rsidR="00600086" w:rsidRDefault="00600086">
      <w:pPr>
        <w:spacing w:line="120" w:lineRule="exact"/>
        <w:rPr>
          <w:rFonts w:ascii="Arial" w:eastAsia="Arial" w:hAnsi="Arial" w:cs="Arial"/>
          <w:sz w:val="12"/>
          <w:szCs w:val="12"/>
        </w:rPr>
      </w:pPr>
    </w:p>
    <w:p w14:paraId="3D1A60EA" w14:textId="77777777" w:rsidR="00600086" w:rsidRDefault="00923C35">
      <w:pPr>
        <w:widowControl w:val="0"/>
        <w:spacing w:line="240" w:lineRule="auto"/>
        <w:ind w:left="297" w:right="-20"/>
        <w:rPr>
          <w:rFonts w:ascii="Arial" w:eastAsia="Arial" w:hAnsi="Arial" w:cs="Arial"/>
          <w:color w:val="000000"/>
          <w:sz w:val="16"/>
          <w:szCs w:val="16"/>
        </w:rPr>
      </w:pPr>
      <w:r>
        <w:rPr>
          <w:rFonts w:ascii="Arial" w:eastAsia="Arial" w:hAnsi="Arial" w:cs="Arial"/>
          <w:color w:val="000000"/>
          <w:sz w:val="16"/>
          <w:szCs w:val="16"/>
        </w:rPr>
        <w:t>165.869</w:t>
      </w:r>
    </w:p>
    <w:p w14:paraId="3804C2E8" w14:textId="77777777" w:rsidR="00600086" w:rsidRDefault="00600086">
      <w:pPr>
        <w:spacing w:after="12" w:line="140" w:lineRule="exact"/>
        <w:rPr>
          <w:rFonts w:ascii="Arial" w:eastAsia="Arial" w:hAnsi="Arial" w:cs="Arial"/>
          <w:sz w:val="14"/>
          <w:szCs w:val="14"/>
        </w:rPr>
      </w:pPr>
    </w:p>
    <w:p w14:paraId="29B60637" w14:textId="77777777" w:rsidR="00600086" w:rsidRDefault="00923C35">
      <w:pPr>
        <w:widowControl w:val="0"/>
        <w:spacing w:line="240" w:lineRule="auto"/>
        <w:ind w:left="158" w:right="-20"/>
        <w:rPr>
          <w:rFonts w:ascii="Arial" w:eastAsia="Arial" w:hAnsi="Arial" w:cs="Arial"/>
          <w:b/>
          <w:bCs/>
          <w:color w:val="000000"/>
          <w:sz w:val="16"/>
          <w:szCs w:val="16"/>
        </w:rPr>
      </w:pPr>
      <w:r>
        <w:rPr>
          <w:rFonts w:ascii="Arial" w:eastAsia="Arial" w:hAnsi="Arial" w:cs="Arial"/>
          <w:b/>
          <w:bCs/>
          <w:color w:val="000000"/>
          <w:sz w:val="16"/>
          <w:szCs w:val="16"/>
        </w:rPr>
        <w:t>1.584.305</w:t>
      </w:r>
    </w:p>
    <w:p w14:paraId="47192DD8" w14:textId="77777777" w:rsidR="00600086" w:rsidRDefault="00600086">
      <w:pPr>
        <w:spacing w:after="12" w:line="140" w:lineRule="exact"/>
        <w:rPr>
          <w:rFonts w:ascii="Arial" w:eastAsia="Arial" w:hAnsi="Arial" w:cs="Arial"/>
          <w:sz w:val="14"/>
          <w:szCs w:val="14"/>
        </w:rPr>
      </w:pPr>
    </w:p>
    <w:p w14:paraId="2C008459" w14:textId="77777777" w:rsidR="00600086" w:rsidRDefault="00923C35">
      <w:pPr>
        <w:widowControl w:val="0"/>
        <w:spacing w:line="240" w:lineRule="auto"/>
        <w:ind w:left="149" w:right="-20"/>
        <w:rPr>
          <w:rFonts w:ascii="Arial" w:eastAsia="Arial" w:hAnsi="Arial" w:cs="Arial"/>
          <w:color w:val="000000"/>
          <w:sz w:val="16"/>
          <w:szCs w:val="16"/>
        </w:rPr>
      </w:pPr>
      <w:r>
        <w:rPr>
          <w:rFonts w:ascii="Arial" w:eastAsia="Arial" w:hAnsi="Arial" w:cs="Arial"/>
          <w:color w:val="000000"/>
          <w:sz w:val="16"/>
          <w:szCs w:val="16"/>
        </w:rPr>
        <w:t>(159.204)</w:t>
      </w:r>
    </w:p>
    <w:p w14:paraId="2AE20BBF" w14:textId="77777777" w:rsidR="00600086" w:rsidRDefault="00600086">
      <w:pPr>
        <w:spacing w:after="37" w:line="240" w:lineRule="exact"/>
        <w:rPr>
          <w:rFonts w:ascii="Arial" w:eastAsia="Arial" w:hAnsi="Arial" w:cs="Arial"/>
          <w:sz w:val="24"/>
          <w:szCs w:val="24"/>
        </w:rPr>
      </w:pPr>
    </w:p>
    <w:p w14:paraId="3CE967D1" w14:textId="77777777" w:rsidR="00600086" w:rsidRDefault="00923C35">
      <w:pPr>
        <w:widowControl w:val="0"/>
        <w:spacing w:line="240" w:lineRule="auto"/>
        <w:ind w:left="120" w:right="-20"/>
        <w:rPr>
          <w:rFonts w:ascii="Arial" w:eastAsia="Arial" w:hAnsi="Arial" w:cs="Arial"/>
          <w:b/>
          <w:bCs/>
          <w:color w:val="000000"/>
          <w:sz w:val="16"/>
          <w:szCs w:val="16"/>
        </w:rPr>
      </w:pPr>
      <w:r>
        <w:rPr>
          <w:rFonts w:ascii="Arial" w:eastAsia="Arial" w:hAnsi="Arial" w:cs="Arial"/>
          <w:b/>
          <w:bCs/>
          <w:color w:val="000000"/>
          <w:sz w:val="16"/>
          <w:szCs w:val="16"/>
        </w:rPr>
        <w:t>1.425.101</w:t>
      </w:r>
    </w:p>
    <w:p w14:paraId="61409710"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1.12.2022</w:t>
      </w:r>
    </w:p>
    <w:p w14:paraId="05F02E5D" w14:textId="77777777" w:rsidR="00600086" w:rsidRDefault="00600086">
      <w:pPr>
        <w:spacing w:after="1" w:line="180" w:lineRule="exact"/>
        <w:rPr>
          <w:rFonts w:ascii="Arial" w:eastAsia="Arial" w:hAnsi="Arial" w:cs="Arial"/>
          <w:sz w:val="18"/>
          <w:szCs w:val="18"/>
        </w:rPr>
      </w:pPr>
    </w:p>
    <w:p w14:paraId="6A2F4853" w14:textId="77777777" w:rsidR="00600086" w:rsidRDefault="00923C35">
      <w:pPr>
        <w:widowControl w:val="0"/>
        <w:spacing w:line="240" w:lineRule="auto"/>
        <w:ind w:left="167" w:right="-20"/>
        <w:rPr>
          <w:rFonts w:ascii="Arial" w:eastAsia="Arial" w:hAnsi="Arial" w:cs="Arial"/>
          <w:b/>
          <w:bCs/>
          <w:color w:val="000000"/>
          <w:sz w:val="16"/>
          <w:szCs w:val="16"/>
        </w:rPr>
      </w:pPr>
      <w:r>
        <w:rPr>
          <w:rFonts w:ascii="Arial" w:eastAsia="Arial" w:hAnsi="Arial" w:cs="Arial"/>
          <w:b/>
          <w:bCs/>
          <w:color w:val="000000"/>
          <w:sz w:val="16"/>
          <w:szCs w:val="16"/>
        </w:rPr>
        <w:t>Total</w:t>
      </w:r>
    </w:p>
    <w:p w14:paraId="32F68E3E" w14:textId="77777777" w:rsidR="00600086" w:rsidRDefault="00600086">
      <w:pPr>
        <w:spacing w:after="17" w:line="140" w:lineRule="exact"/>
        <w:rPr>
          <w:rFonts w:ascii="Arial" w:eastAsia="Arial" w:hAnsi="Arial" w:cs="Arial"/>
          <w:sz w:val="14"/>
          <w:szCs w:val="14"/>
        </w:rPr>
      </w:pPr>
    </w:p>
    <w:p w14:paraId="37BB9E31" w14:textId="77777777" w:rsidR="00600086" w:rsidRDefault="00923C35">
      <w:pPr>
        <w:widowControl w:val="0"/>
        <w:spacing w:line="288" w:lineRule="auto"/>
        <w:ind w:left="85" w:right="332"/>
        <w:jc w:val="right"/>
        <w:rPr>
          <w:rFonts w:ascii="Arial" w:eastAsia="Arial" w:hAnsi="Arial" w:cs="Arial"/>
          <w:color w:val="000000"/>
          <w:sz w:val="16"/>
          <w:szCs w:val="16"/>
        </w:rPr>
      </w:pPr>
      <w:r>
        <w:rPr>
          <w:rFonts w:ascii="Arial" w:eastAsia="Arial" w:hAnsi="Arial" w:cs="Arial"/>
          <w:color w:val="000000"/>
          <w:sz w:val="16"/>
          <w:szCs w:val="16"/>
        </w:rPr>
        <w:t>1.082.819 933.668</w:t>
      </w:r>
    </w:p>
    <w:p w14:paraId="33B08416" w14:textId="77777777" w:rsidR="00600086" w:rsidRDefault="00600086">
      <w:pPr>
        <w:spacing w:line="120" w:lineRule="exact"/>
        <w:rPr>
          <w:rFonts w:ascii="Arial" w:eastAsia="Arial" w:hAnsi="Arial" w:cs="Arial"/>
          <w:sz w:val="12"/>
          <w:szCs w:val="12"/>
        </w:rPr>
      </w:pPr>
    </w:p>
    <w:p w14:paraId="15C80202" w14:textId="77777777" w:rsidR="00600086" w:rsidRDefault="00923C35">
      <w:pPr>
        <w:widowControl w:val="0"/>
        <w:spacing w:line="240" w:lineRule="auto"/>
        <w:ind w:left="235" w:right="-20"/>
        <w:rPr>
          <w:rFonts w:ascii="Arial" w:eastAsia="Arial" w:hAnsi="Arial" w:cs="Arial"/>
          <w:color w:val="000000"/>
          <w:sz w:val="16"/>
          <w:szCs w:val="16"/>
        </w:rPr>
      </w:pPr>
      <w:r>
        <w:rPr>
          <w:rFonts w:ascii="Arial" w:eastAsia="Arial" w:hAnsi="Arial" w:cs="Arial"/>
          <w:color w:val="000000"/>
          <w:sz w:val="16"/>
          <w:szCs w:val="16"/>
        </w:rPr>
        <w:t>222.687</w:t>
      </w:r>
    </w:p>
    <w:p w14:paraId="3501BB2D" w14:textId="77777777" w:rsidR="00600086" w:rsidRDefault="00600086">
      <w:pPr>
        <w:spacing w:after="12" w:line="140" w:lineRule="exact"/>
        <w:rPr>
          <w:rFonts w:ascii="Arial" w:eastAsia="Arial" w:hAnsi="Arial" w:cs="Arial"/>
          <w:sz w:val="14"/>
          <w:szCs w:val="14"/>
        </w:rPr>
      </w:pPr>
    </w:p>
    <w:p w14:paraId="1E768CE2" w14:textId="77777777" w:rsidR="00600086" w:rsidRDefault="00923C35">
      <w:pPr>
        <w:widowControl w:val="0"/>
        <w:spacing w:line="240" w:lineRule="auto"/>
        <w:ind w:left="91" w:right="-20"/>
        <w:rPr>
          <w:rFonts w:ascii="Arial" w:eastAsia="Arial" w:hAnsi="Arial" w:cs="Arial"/>
          <w:b/>
          <w:bCs/>
          <w:color w:val="000000"/>
          <w:sz w:val="16"/>
          <w:szCs w:val="16"/>
        </w:rPr>
      </w:pPr>
      <w:r>
        <w:rPr>
          <w:rFonts w:ascii="Arial" w:eastAsia="Arial" w:hAnsi="Arial" w:cs="Arial"/>
          <w:b/>
          <w:bCs/>
          <w:color w:val="000000"/>
          <w:sz w:val="16"/>
          <w:szCs w:val="16"/>
        </w:rPr>
        <w:t>2.239.174</w:t>
      </w:r>
    </w:p>
    <w:p w14:paraId="45078448" w14:textId="77777777" w:rsidR="00600086" w:rsidRDefault="00600086">
      <w:pPr>
        <w:spacing w:after="12" w:line="140" w:lineRule="exact"/>
        <w:rPr>
          <w:rFonts w:ascii="Arial" w:eastAsia="Arial" w:hAnsi="Arial" w:cs="Arial"/>
          <w:sz w:val="14"/>
          <w:szCs w:val="14"/>
        </w:rPr>
      </w:pPr>
    </w:p>
    <w:p w14:paraId="4C6A9140" w14:textId="77777777" w:rsidR="00600086" w:rsidRDefault="00923C35">
      <w:pPr>
        <w:widowControl w:val="0"/>
        <w:spacing w:line="240" w:lineRule="auto"/>
        <w:ind w:left="120" w:right="-20"/>
        <w:rPr>
          <w:rFonts w:ascii="Arial" w:eastAsia="Arial" w:hAnsi="Arial" w:cs="Arial"/>
          <w:color w:val="000000"/>
          <w:sz w:val="16"/>
          <w:szCs w:val="16"/>
        </w:rPr>
      </w:pPr>
      <w:r>
        <w:rPr>
          <w:rFonts w:ascii="Arial" w:eastAsia="Arial" w:hAnsi="Arial" w:cs="Arial"/>
          <w:color w:val="000000"/>
          <w:sz w:val="16"/>
          <w:szCs w:val="16"/>
        </w:rPr>
        <w:t>(211.850)</w:t>
      </w:r>
    </w:p>
    <w:p w14:paraId="2F532EF3" w14:textId="77777777" w:rsidR="00600086" w:rsidRDefault="00600086">
      <w:pPr>
        <w:spacing w:after="37" w:line="240" w:lineRule="exact"/>
        <w:rPr>
          <w:rFonts w:ascii="Arial" w:eastAsia="Arial" w:hAnsi="Arial" w:cs="Arial"/>
          <w:sz w:val="24"/>
          <w:szCs w:val="24"/>
        </w:rPr>
      </w:pPr>
    </w:p>
    <w:p w14:paraId="253CECEE" w14:textId="77777777" w:rsidR="00600086" w:rsidRDefault="00923C35">
      <w:pPr>
        <w:widowControl w:val="0"/>
        <w:spacing w:line="240" w:lineRule="auto"/>
        <w:ind w:left="91" w:right="-20"/>
        <w:rPr>
          <w:rFonts w:ascii="Arial" w:eastAsia="Arial" w:hAnsi="Arial" w:cs="Arial"/>
          <w:b/>
          <w:bCs/>
          <w:color w:val="000000"/>
          <w:sz w:val="16"/>
          <w:szCs w:val="16"/>
        </w:rPr>
      </w:pPr>
      <w:r>
        <w:rPr>
          <w:rFonts w:ascii="Arial" w:eastAsia="Arial" w:hAnsi="Arial" w:cs="Arial"/>
          <w:b/>
          <w:bCs/>
          <w:color w:val="000000"/>
          <w:sz w:val="16"/>
          <w:szCs w:val="16"/>
        </w:rPr>
        <w:t>2.027.324</w:t>
      </w:r>
    </w:p>
    <w:p w14:paraId="2D5A3955" w14:textId="77777777" w:rsidR="00600086" w:rsidRDefault="00600086">
      <w:pPr>
        <w:sectPr w:rsidR="00600086">
          <w:type w:val="continuous"/>
          <w:pgSz w:w="11910" w:h="16845"/>
          <w:pgMar w:top="734" w:right="850" w:bottom="0" w:left="1699" w:header="0" w:footer="0" w:gutter="0"/>
          <w:cols w:num="7" w:space="708" w:equalWidth="0">
            <w:col w:w="2519" w:space="256"/>
            <w:col w:w="896" w:space="188"/>
            <w:col w:w="882" w:space="217"/>
            <w:col w:w="853" w:space="173"/>
            <w:col w:w="897" w:space="187"/>
            <w:col w:w="883" w:space="221"/>
            <w:col w:w="1182" w:space="0"/>
          </w:cols>
        </w:sectPr>
      </w:pPr>
    </w:p>
    <w:p w14:paraId="795647AB" w14:textId="77777777" w:rsidR="00600086" w:rsidRDefault="00600086">
      <w:pPr>
        <w:spacing w:after="56" w:line="240" w:lineRule="exact"/>
        <w:rPr>
          <w:sz w:val="24"/>
          <w:szCs w:val="24"/>
        </w:rPr>
      </w:pPr>
    </w:p>
    <w:p w14:paraId="7E086A7F"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20704" behindDoc="1" locked="0" layoutInCell="0" allowOverlap="1" wp14:anchorId="1110B3E1" wp14:editId="48D18BC4">
                <wp:simplePos x="0" y="0"/>
                <wp:positionH relativeFrom="page">
                  <wp:posOffset>1079296</wp:posOffset>
                </wp:positionH>
                <wp:positionV relativeFrom="paragraph">
                  <wp:posOffset>339065</wp:posOffset>
                </wp:positionV>
                <wp:extent cx="5766254" cy="198118"/>
                <wp:effectExtent l="0" t="0" r="0" b="0"/>
                <wp:wrapNone/>
                <wp:docPr id="3207" name="drawingObject3207"/>
                <wp:cNvGraphicFramePr/>
                <a:graphic xmlns:a="http://schemas.openxmlformats.org/drawingml/2006/main">
                  <a:graphicData uri="http://schemas.microsoft.com/office/word/2010/wordprocessingGroup">
                    <wpg:wgp>
                      <wpg:cNvGrpSpPr/>
                      <wpg:grpSpPr>
                        <a:xfrm>
                          <a:off x="0" y="0"/>
                          <a:ext cx="5766254" cy="198118"/>
                          <a:chOff x="0" y="0"/>
                          <a:chExt cx="5766254" cy="198118"/>
                        </a:xfrm>
                        <a:noFill/>
                      </wpg:grpSpPr>
                      <wps:wsp>
                        <wps:cNvPr id="3208" name="Shape 3208"/>
                        <wps:cNvSpPr/>
                        <wps:spPr>
                          <a:xfrm>
                            <a:off x="0" y="140206"/>
                            <a:ext cx="3217112" cy="57911"/>
                          </a:xfrm>
                          <a:custGeom>
                            <a:avLst/>
                            <a:gdLst/>
                            <a:ahLst/>
                            <a:cxnLst/>
                            <a:rect l="0" t="0" r="0" b="0"/>
                            <a:pathLst>
                              <a:path w="3217112" h="57911">
                                <a:moveTo>
                                  <a:pt x="0" y="57911"/>
                                </a:moveTo>
                                <a:lnTo>
                                  <a:pt x="0" y="0"/>
                                </a:lnTo>
                                <a:lnTo>
                                  <a:pt x="3217112" y="0"/>
                                </a:lnTo>
                                <a:lnTo>
                                  <a:pt x="3217112" y="57911"/>
                                </a:lnTo>
                                <a:lnTo>
                                  <a:pt x="0" y="57911"/>
                                </a:lnTo>
                                <a:close/>
                              </a:path>
                            </a:pathLst>
                          </a:custGeom>
                          <a:solidFill>
                            <a:srgbClr val="A6A6A6"/>
                          </a:solidFill>
                        </wps:spPr>
                        <wps:bodyPr vertOverflow="overflow" horzOverflow="overflow" vert="horz" lIns="91440" tIns="45720" rIns="91440" bIns="45720" anchor="t"/>
                      </wps:wsp>
                      <wps:wsp>
                        <wps:cNvPr id="3209" name="Shape 3209"/>
                        <wps:cNvSpPr/>
                        <wps:spPr>
                          <a:xfrm>
                            <a:off x="0" y="3043"/>
                            <a:ext cx="3217112" cy="137162"/>
                          </a:xfrm>
                          <a:custGeom>
                            <a:avLst/>
                            <a:gdLst/>
                            <a:ahLst/>
                            <a:cxnLst/>
                            <a:rect l="0" t="0" r="0" b="0"/>
                            <a:pathLst>
                              <a:path w="3217112" h="137162">
                                <a:moveTo>
                                  <a:pt x="0" y="137162"/>
                                </a:moveTo>
                                <a:lnTo>
                                  <a:pt x="0" y="0"/>
                                </a:lnTo>
                                <a:lnTo>
                                  <a:pt x="3217112" y="0"/>
                                </a:lnTo>
                                <a:lnTo>
                                  <a:pt x="3217112" y="137162"/>
                                </a:lnTo>
                                <a:lnTo>
                                  <a:pt x="0" y="137162"/>
                                </a:lnTo>
                                <a:close/>
                              </a:path>
                            </a:pathLst>
                          </a:custGeom>
                          <a:solidFill>
                            <a:srgbClr val="A6A6A6"/>
                          </a:solidFill>
                        </wps:spPr>
                        <wps:bodyPr vertOverflow="overflow" horzOverflow="overflow" vert="horz" lIns="91440" tIns="45720" rIns="91440" bIns="45720" anchor="t"/>
                      </wps:wsp>
                      <wps:wsp>
                        <wps:cNvPr id="3210" name="Shape 3210"/>
                        <wps:cNvSpPr/>
                        <wps:spPr>
                          <a:xfrm>
                            <a:off x="3217112" y="155446"/>
                            <a:ext cx="832484" cy="42671"/>
                          </a:xfrm>
                          <a:custGeom>
                            <a:avLst/>
                            <a:gdLst/>
                            <a:ahLst/>
                            <a:cxnLst/>
                            <a:rect l="0" t="0" r="0" b="0"/>
                            <a:pathLst>
                              <a:path w="832484" h="42671">
                                <a:moveTo>
                                  <a:pt x="0" y="42671"/>
                                </a:moveTo>
                                <a:lnTo>
                                  <a:pt x="0" y="0"/>
                                </a:lnTo>
                                <a:lnTo>
                                  <a:pt x="832484" y="0"/>
                                </a:lnTo>
                                <a:lnTo>
                                  <a:pt x="832484" y="42671"/>
                                </a:lnTo>
                                <a:lnTo>
                                  <a:pt x="0" y="42671"/>
                                </a:lnTo>
                                <a:close/>
                              </a:path>
                            </a:pathLst>
                          </a:custGeom>
                          <a:solidFill>
                            <a:srgbClr val="A6A6A6"/>
                          </a:solidFill>
                        </wps:spPr>
                        <wps:bodyPr vertOverflow="overflow" horzOverflow="overflow" vert="horz" lIns="91440" tIns="45720" rIns="91440" bIns="45720" anchor="t"/>
                      </wps:wsp>
                      <wps:wsp>
                        <wps:cNvPr id="3211" name="Shape 3211"/>
                        <wps:cNvSpPr/>
                        <wps:spPr>
                          <a:xfrm>
                            <a:off x="3217112" y="3046"/>
                            <a:ext cx="832484" cy="152400"/>
                          </a:xfrm>
                          <a:custGeom>
                            <a:avLst/>
                            <a:gdLst/>
                            <a:ahLst/>
                            <a:cxnLst/>
                            <a:rect l="0" t="0" r="0" b="0"/>
                            <a:pathLst>
                              <a:path w="832484" h="152400">
                                <a:moveTo>
                                  <a:pt x="0" y="152400"/>
                                </a:moveTo>
                                <a:lnTo>
                                  <a:pt x="0" y="0"/>
                                </a:lnTo>
                                <a:lnTo>
                                  <a:pt x="832484" y="0"/>
                                </a:lnTo>
                                <a:lnTo>
                                  <a:pt x="832484" y="152400"/>
                                </a:lnTo>
                                <a:lnTo>
                                  <a:pt x="0" y="152400"/>
                                </a:lnTo>
                                <a:close/>
                              </a:path>
                            </a:pathLst>
                          </a:custGeom>
                          <a:solidFill>
                            <a:srgbClr val="A6A6A6"/>
                          </a:solidFill>
                        </wps:spPr>
                        <wps:bodyPr vertOverflow="overflow" horzOverflow="overflow" vert="horz" lIns="91440" tIns="45720" rIns="91440" bIns="45720" anchor="t"/>
                      </wps:wsp>
                      <wps:wsp>
                        <wps:cNvPr id="3212" name="Shape 3212"/>
                        <wps:cNvSpPr/>
                        <wps:spPr>
                          <a:xfrm>
                            <a:off x="4049597" y="155446"/>
                            <a:ext cx="908556" cy="42671"/>
                          </a:xfrm>
                          <a:custGeom>
                            <a:avLst/>
                            <a:gdLst/>
                            <a:ahLst/>
                            <a:cxnLst/>
                            <a:rect l="0" t="0" r="0" b="0"/>
                            <a:pathLst>
                              <a:path w="908556" h="42671">
                                <a:moveTo>
                                  <a:pt x="0" y="42671"/>
                                </a:moveTo>
                                <a:lnTo>
                                  <a:pt x="0" y="0"/>
                                </a:lnTo>
                                <a:lnTo>
                                  <a:pt x="908556" y="0"/>
                                </a:lnTo>
                                <a:lnTo>
                                  <a:pt x="908556" y="42671"/>
                                </a:lnTo>
                                <a:lnTo>
                                  <a:pt x="0" y="42671"/>
                                </a:lnTo>
                                <a:close/>
                              </a:path>
                            </a:pathLst>
                          </a:custGeom>
                          <a:solidFill>
                            <a:srgbClr val="A6A6A6"/>
                          </a:solidFill>
                        </wps:spPr>
                        <wps:bodyPr vertOverflow="overflow" horzOverflow="overflow" vert="horz" lIns="91440" tIns="45720" rIns="91440" bIns="45720" anchor="t"/>
                      </wps:wsp>
                      <wps:wsp>
                        <wps:cNvPr id="3213" name="Shape 3213"/>
                        <wps:cNvSpPr/>
                        <wps:spPr>
                          <a:xfrm>
                            <a:off x="4049597" y="3046"/>
                            <a:ext cx="908556" cy="152400"/>
                          </a:xfrm>
                          <a:custGeom>
                            <a:avLst/>
                            <a:gdLst/>
                            <a:ahLst/>
                            <a:cxnLst/>
                            <a:rect l="0" t="0" r="0" b="0"/>
                            <a:pathLst>
                              <a:path w="908556" h="152400">
                                <a:moveTo>
                                  <a:pt x="0" y="0"/>
                                </a:moveTo>
                                <a:lnTo>
                                  <a:pt x="0" y="152400"/>
                                </a:lnTo>
                                <a:lnTo>
                                  <a:pt x="908556" y="152400"/>
                                </a:lnTo>
                                <a:lnTo>
                                  <a:pt x="908556" y="0"/>
                                </a:lnTo>
                                <a:lnTo>
                                  <a:pt x="0" y="0"/>
                                </a:lnTo>
                                <a:close/>
                              </a:path>
                            </a:pathLst>
                          </a:custGeom>
                          <a:solidFill>
                            <a:srgbClr val="A6A6A6"/>
                          </a:solidFill>
                        </wps:spPr>
                        <wps:bodyPr vertOverflow="overflow" horzOverflow="overflow" vert="horz" lIns="91440" tIns="45720" rIns="91440" bIns="45720" anchor="t"/>
                      </wps:wsp>
                      <wps:wsp>
                        <wps:cNvPr id="3214" name="Shape 3214"/>
                        <wps:cNvSpPr/>
                        <wps:spPr>
                          <a:xfrm>
                            <a:off x="4958156" y="155446"/>
                            <a:ext cx="808095" cy="42671"/>
                          </a:xfrm>
                          <a:custGeom>
                            <a:avLst/>
                            <a:gdLst/>
                            <a:ahLst/>
                            <a:cxnLst/>
                            <a:rect l="0" t="0" r="0" b="0"/>
                            <a:pathLst>
                              <a:path w="808095" h="42671">
                                <a:moveTo>
                                  <a:pt x="0" y="42671"/>
                                </a:moveTo>
                                <a:lnTo>
                                  <a:pt x="0" y="0"/>
                                </a:lnTo>
                                <a:lnTo>
                                  <a:pt x="808095" y="0"/>
                                </a:lnTo>
                                <a:lnTo>
                                  <a:pt x="808095" y="42671"/>
                                </a:lnTo>
                                <a:lnTo>
                                  <a:pt x="0" y="42671"/>
                                </a:lnTo>
                                <a:close/>
                              </a:path>
                            </a:pathLst>
                          </a:custGeom>
                          <a:solidFill>
                            <a:srgbClr val="A6A6A6"/>
                          </a:solidFill>
                        </wps:spPr>
                        <wps:bodyPr vertOverflow="overflow" horzOverflow="overflow" vert="horz" lIns="91440" tIns="45720" rIns="91440" bIns="45720" anchor="t"/>
                      </wps:wsp>
                      <wps:wsp>
                        <wps:cNvPr id="3215" name="Shape 3215"/>
                        <wps:cNvSpPr/>
                        <wps:spPr>
                          <a:xfrm>
                            <a:off x="4958156" y="3046"/>
                            <a:ext cx="808095" cy="152400"/>
                          </a:xfrm>
                          <a:custGeom>
                            <a:avLst/>
                            <a:gdLst/>
                            <a:ahLst/>
                            <a:cxnLst/>
                            <a:rect l="0" t="0" r="0" b="0"/>
                            <a:pathLst>
                              <a:path w="808095" h="152400">
                                <a:moveTo>
                                  <a:pt x="0" y="0"/>
                                </a:moveTo>
                                <a:lnTo>
                                  <a:pt x="0" y="152400"/>
                                </a:lnTo>
                                <a:lnTo>
                                  <a:pt x="808095" y="152400"/>
                                </a:lnTo>
                                <a:lnTo>
                                  <a:pt x="808095" y="0"/>
                                </a:lnTo>
                                <a:lnTo>
                                  <a:pt x="0" y="0"/>
                                </a:lnTo>
                                <a:close/>
                              </a:path>
                            </a:pathLst>
                          </a:custGeom>
                          <a:solidFill>
                            <a:srgbClr val="A6A6A6"/>
                          </a:solidFill>
                        </wps:spPr>
                        <wps:bodyPr vertOverflow="overflow" horzOverflow="overflow" vert="horz" lIns="91440" tIns="45720" rIns="91440" bIns="45720" anchor="t"/>
                      </wps:wsp>
                      <wps:wsp>
                        <wps:cNvPr id="3216" name="Shape 3216"/>
                        <wps:cNvSpPr/>
                        <wps:spPr>
                          <a:xfrm>
                            <a:off x="0" y="0"/>
                            <a:ext cx="3217112" cy="0"/>
                          </a:xfrm>
                          <a:custGeom>
                            <a:avLst/>
                            <a:gdLst/>
                            <a:ahLst/>
                            <a:cxnLst/>
                            <a:rect l="0" t="0" r="0" b="0"/>
                            <a:pathLst>
                              <a:path w="3217112">
                                <a:moveTo>
                                  <a:pt x="0" y="0"/>
                                </a:moveTo>
                                <a:lnTo>
                                  <a:pt x="3217112" y="0"/>
                                </a:lnTo>
                              </a:path>
                            </a:pathLst>
                          </a:custGeom>
                          <a:noFill/>
                          <a:ln w="6092" cap="flat">
                            <a:solidFill>
                              <a:srgbClr val="000000"/>
                            </a:solidFill>
                            <a:prstDash val="solid"/>
                          </a:ln>
                        </wps:spPr>
                        <wps:bodyPr vertOverflow="overflow" horzOverflow="overflow" vert="horz" lIns="91440" tIns="45720" rIns="91440" bIns="45720" anchor="t"/>
                      </wps:wsp>
                      <wps:wsp>
                        <wps:cNvPr id="3217" name="Shape 3217"/>
                        <wps:cNvSpPr/>
                        <wps:spPr>
                          <a:xfrm>
                            <a:off x="3217112" y="0"/>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3218" name="Shape 3218"/>
                        <wps:cNvSpPr/>
                        <wps:spPr>
                          <a:xfrm>
                            <a:off x="3223209" y="0"/>
                            <a:ext cx="826386" cy="0"/>
                          </a:xfrm>
                          <a:custGeom>
                            <a:avLst/>
                            <a:gdLst/>
                            <a:ahLst/>
                            <a:cxnLst/>
                            <a:rect l="0" t="0" r="0" b="0"/>
                            <a:pathLst>
                              <a:path w="826386">
                                <a:moveTo>
                                  <a:pt x="0" y="0"/>
                                </a:moveTo>
                                <a:lnTo>
                                  <a:pt x="826386" y="0"/>
                                </a:lnTo>
                              </a:path>
                            </a:pathLst>
                          </a:custGeom>
                          <a:noFill/>
                          <a:ln w="6092" cap="flat">
                            <a:solidFill>
                              <a:srgbClr val="000000"/>
                            </a:solidFill>
                            <a:prstDash val="solid"/>
                          </a:ln>
                        </wps:spPr>
                        <wps:bodyPr vertOverflow="overflow" horzOverflow="overflow" vert="horz" lIns="91440" tIns="45720" rIns="91440" bIns="45720" anchor="t"/>
                      </wps:wsp>
                      <wps:wsp>
                        <wps:cNvPr id="3219" name="Shape 3219"/>
                        <wps:cNvSpPr/>
                        <wps:spPr>
                          <a:xfrm>
                            <a:off x="4049597"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220" name="Shape 3220"/>
                        <wps:cNvSpPr/>
                        <wps:spPr>
                          <a:xfrm>
                            <a:off x="4055692" y="0"/>
                            <a:ext cx="899414" cy="0"/>
                          </a:xfrm>
                          <a:custGeom>
                            <a:avLst/>
                            <a:gdLst/>
                            <a:ahLst/>
                            <a:cxnLst/>
                            <a:rect l="0" t="0" r="0" b="0"/>
                            <a:pathLst>
                              <a:path w="899414">
                                <a:moveTo>
                                  <a:pt x="0" y="0"/>
                                </a:moveTo>
                                <a:lnTo>
                                  <a:pt x="899414" y="0"/>
                                </a:lnTo>
                              </a:path>
                            </a:pathLst>
                          </a:custGeom>
                          <a:noFill/>
                          <a:ln w="6092" cap="flat">
                            <a:solidFill>
                              <a:srgbClr val="000000"/>
                            </a:solidFill>
                            <a:prstDash val="solid"/>
                          </a:ln>
                        </wps:spPr>
                        <wps:bodyPr vertOverflow="overflow" horzOverflow="overflow" vert="horz" lIns="91440" tIns="45720" rIns="91440" bIns="45720" anchor="t"/>
                      </wps:wsp>
                      <wps:wsp>
                        <wps:cNvPr id="3221" name="Shape 3221"/>
                        <wps:cNvSpPr/>
                        <wps:spPr>
                          <a:xfrm>
                            <a:off x="4955108" y="0"/>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3222" name="Shape 3222"/>
                        <wps:cNvSpPr/>
                        <wps:spPr>
                          <a:xfrm>
                            <a:off x="4961202" y="0"/>
                            <a:ext cx="805051" cy="0"/>
                          </a:xfrm>
                          <a:custGeom>
                            <a:avLst/>
                            <a:gdLst/>
                            <a:ahLst/>
                            <a:cxnLst/>
                            <a:rect l="0" t="0" r="0" b="0"/>
                            <a:pathLst>
                              <a:path w="805051">
                                <a:moveTo>
                                  <a:pt x="0" y="0"/>
                                </a:moveTo>
                                <a:lnTo>
                                  <a:pt x="805051"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0AFDA0A" id="drawingObject3207" o:spid="_x0000_s1026" style="position:absolute;margin-left:85pt;margin-top:26.7pt;width:454.05pt;height:15.6pt;z-index:-251595776;mso-position-horizontal-relative:page" coordsize="5766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" o:allowincell="f">
                <v:shape id="Shape 3208" o:spid="_x0000_s1027" style="position:absolute;top:1402;width:32171;height:579;visibility:visible;mso-wrap-style:square;v-text-anchor:top" coordsize="3217112,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" path="m,57911l,,3217112,r,57911l,57911xe" fillcolor="#a6a6a6" stroked="f">
                  <v:path arrowok="t" textboxrect="0,0,3217112,57911"/>
                </v:shape>
                <v:shape id="Shape 3209" o:spid="_x0000_s1028" style="position:absolute;top:30;width:32171;height:1372;visibility:visible;mso-wrap-style:square;v-text-anchor:top" coordsize="3217112,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" path="m,137162l,,3217112,r,137162l,137162xe" fillcolor="#a6a6a6" stroked="f">
                  <v:path arrowok="t" textboxrect="0,0,3217112,137162"/>
                </v:shape>
                <v:shape id="Shape 3210" o:spid="_x0000_s1029" style="position:absolute;left:32171;top:1554;width:8324;height:427;visibility:visible;mso-wrap-style:square;v-text-anchor:top" coordsize="832484,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" path="m,42671l,,832484,r,42671l,42671xe" fillcolor="#a6a6a6" stroked="f">
                  <v:path arrowok="t" textboxrect="0,0,832484,42671"/>
                </v:shape>
                <v:shape id="Shape 3211" o:spid="_x0000_s1030" style="position:absolute;left:32171;top:30;width:8324;height:1524;visibility:visible;mso-wrap-style:square;v-text-anchor:top" coordsize="832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" path="m,152400l,,832484,r,152400l,152400xe" fillcolor="#a6a6a6" stroked="f">
                  <v:path arrowok="t" textboxrect="0,0,832484,152400"/>
                </v:shape>
                <v:shape id="Shape 3212" o:spid="_x0000_s1031" style="position:absolute;left:40495;top:1554;width:9086;height:427;visibility:visible;mso-wrap-style:square;v-text-anchor:top" coordsize="908556,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" path="m,42671l,,908556,r,42671l,42671xe" fillcolor="#a6a6a6" stroked="f">
                  <v:path arrowok="t" textboxrect="0,0,908556,42671"/>
                </v:shape>
                <v:shape id="Shape 3213" o:spid="_x0000_s1032" style="position:absolute;left:40495;top:30;width:9086;height:1524;visibility:visible;mso-wrap-style:square;v-text-anchor:top" coordsize="9085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" path="m,l,152400r908556,l908556,,,xe" fillcolor="#a6a6a6" stroked="f">
                  <v:path arrowok="t" textboxrect="0,0,908556,152400"/>
                </v:shape>
                <v:shape id="Shape 3214" o:spid="_x0000_s1033" style="position:absolute;left:49581;top:1554;width:8081;height:427;visibility:visible;mso-wrap-style:square;v-text-anchor:top" coordsize="808095,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" path="m,42671l,,808095,r,42671l,42671xe" fillcolor="#a6a6a6" stroked="f">
                  <v:path arrowok="t" textboxrect="0,0,808095,42671"/>
                </v:shape>
                <v:shape id="Shape 3215" o:spid="_x0000_s1034" style="position:absolute;left:49581;top:30;width:8081;height:1524;visibility:visible;mso-wrap-style:square;v-text-anchor:top" coordsize="8080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" path="m,l,152400r808095,l808095,,,xe" fillcolor="#a6a6a6" stroked="f">
                  <v:path arrowok="t" textboxrect="0,0,808095,152400"/>
                </v:shape>
                <v:shape id="Shape 3216" o:spid="_x0000_s1035" style="position:absolute;width:32171;height:0;visibility:visible;mso-wrap-style:square;v-text-anchor:top" coordsize="32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" path="m,l3217112,e" filled="f" strokeweight=".16922mm">
                  <v:path arrowok="t" textboxrect="0,0,3217112,0"/>
                </v:shape>
                <v:shape id="Shape 3217" o:spid="_x0000_s1036" style="position:absolute;left:321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" path="m,l6096,e" filled="f" strokeweight=".16922mm">
                  <v:path arrowok="t" textboxrect="0,0,6096,0"/>
                </v:shape>
                <v:shape id="Shape 3218" o:spid="_x0000_s1037" style="position:absolute;left:32232;width:8263;height:0;visibility:visible;mso-wrap-style:square;v-text-anchor:top" coordsize="82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" path="m,l826386,e" filled="f" strokeweight=".16922mm">
                  <v:path arrowok="t" textboxrect="0,0,826386,0"/>
                </v:shape>
                <v:shape id="Shape 3219" o:spid="_x0000_s1038" style="position:absolute;left:404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" path="m,l6095,e" filled="f" strokeweight=".16922mm">
                  <v:path arrowok="t" textboxrect="0,0,6095,0"/>
                </v:shape>
                <v:shape id="Shape 3220" o:spid="_x0000_s1039" style="position:absolute;left:40556;width:8995;height:0;visibility:visible;mso-wrap-style:square;v-text-anchor:top" coordsize="89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" path="m,l899414,e" filled="f" strokeweight=".16922mm">
                  <v:path arrowok="t" textboxrect="0,0,899414,0"/>
                </v:shape>
                <v:shape id="Shape 3221" o:spid="_x0000_s1040" style="position:absolute;left:49551;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" path="m,l6094,e" filled="f" strokeweight=".16922mm">
                  <v:path arrowok="t" textboxrect="0,0,6094,0"/>
                </v:shape>
                <v:shape id="Shape 3222" o:spid="_x0000_s1041" style="position:absolute;left:49612;width:8050;height:0;visibility:visible;mso-wrap-style:square;v-text-anchor:top" coordsize="8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" path="m,l805051,e" filled="f" strokeweight=".16922mm">
                  <v:path arrowok="t" textboxrect="0,0,805051,0"/>
                </v:shape>
                <w10:wrap anchorx="page"/>
              </v:group>
            </w:pict>
          </mc:Fallback>
        </mc:AlternateContent>
      </w:r>
      <w:r>
        <w:rPr>
          <w:rFonts w:ascii="Arial" w:eastAsia="Arial" w:hAnsi="Arial" w:cs="Arial"/>
          <w:b/>
          <w:bCs/>
          <w:color w:val="000000"/>
          <w:sz w:val="20"/>
          <w:szCs w:val="20"/>
        </w:rPr>
        <w:t>b)</w:t>
      </w:r>
      <w:r>
        <w:rPr>
          <w:rFonts w:ascii="Arial" w:eastAsia="Arial" w:hAnsi="Arial" w:cs="Arial"/>
          <w:color w:val="000000"/>
          <w:sz w:val="20"/>
          <w:szCs w:val="20"/>
        </w:rPr>
        <w:tab/>
        <w:t>Receitas da intermediação financeira - Operações de crédito</w:t>
      </w:r>
    </w:p>
    <w:p w14:paraId="23EA8240" w14:textId="77777777" w:rsidR="00600086" w:rsidRDefault="00600086">
      <w:pPr>
        <w:spacing w:after="72" w:line="240" w:lineRule="exact"/>
        <w:rPr>
          <w:rFonts w:ascii="Arial" w:eastAsia="Arial" w:hAnsi="Arial" w:cs="Arial"/>
          <w:sz w:val="24"/>
          <w:szCs w:val="24"/>
        </w:rPr>
      </w:pPr>
    </w:p>
    <w:p w14:paraId="76938B51" w14:textId="77777777" w:rsidR="00600086" w:rsidRDefault="00600086">
      <w:pPr>
        <w:sectPr w:rsidR="00600086">
          <w:type w:val="continuous"/>
          <w:pgSz w:w="11910" w:h="16845"/>
          <w:pgMar w:top="734" w:right="850" w:bottom="0" w:left="1699" w:header="0" w:footer="0" w:gutter="0"/>
          <w:cols w:space="708"/>
        </w:sectPr>
      </w:pPr>
    </w:p>
    <w:p w14:paraId="155499DD" w14:textId="77777777" w:rsidR="00600086" w:rsidRDefault="00600086">
      <w:pPr>
        <w:spacing w:after="67" w:line="240" w:lineRule="exact"/>
        <w:rPr>
          <w:sz w:val="24"/>
          <w:szCs w:val="24"/>
        </w:rPr>
      </w:pPr>
    </w:p>
    <w:p w14:paraId="699F7B70" w14:textId="77777777" w:rsidR="00600086" w:rsidRDefault="00923C35">
      <w:pPr>
        <w:widowControl w:val="0"/>
        <w:spacing w:line="350" w:lineRule="auto"/>
        <w:ind w:right="2770"/>
        <w:rPr>
          <w:rFonts w:ascii="Arial" w:eastAsia="Arial" w:hAnsi="Arial" w:cs="Arial"/>
          <w:color w:val="000000"/>
          <w:sz w:val="18"/>
          <w:szCs w:val="18"/>
        </w:rPr>
      </w:pPr>
      <w:r>
        <w:rPr>
          <w:noProof/>
        </w:rPr>
        <mc:AlternateContent>
          <mc:Choice Requires="wpg">
            <w:drawing>
              <wp:anchor distT="0" distB="0" distL="114300" distR="114300" simplePos="0" relativeHeight="251725824" behindDoc="1" locked="0" layoutInCell="0" allowOverlap="1" wp14:anchorId="29EBAD8E" wp14:editId="516DE1C6">
                <wp:simplePos x="0" y="0"/>
                <wp:positionH relativeFrom="page">
                  <wp:posOffset>1079296</wp:posOffset>
                </wp:positionH>
                <wp:positionV relativeFrom="paragraph">
                  <wp:posOffset>190105</wp:posOffset>
                </wp:positionV>
                <wp:extent cx="5766251" cy="192022"/>
                <wp:effectExtent l="0" t="0" r="0" b="0"/>
                <wp:wrapNone/>
                <wp:docPr id="3223" name="drawingObject3223"/>
                <wp:cNvGraphicFramePr/>
                <a:graphic xmlns:a="http://schemas.openxmlformats.org/drawingml/2006/main">
                  <a:graphicData uri="http://schemas.microsoft.com/office/word/2010/wordprocessingGroup">
                    <wpg:wgp>
                      <wpg:cNvGrpSpPr/>
                      <wpg:grpSpPr>
                        <a:xfrm>
                          <a:off x="0" y="0"/>
                          <a:ext cx="5766251" cy="192022"/>
                          <a:chOff x="0" y="0"/>
                          <a:chExt cx="5766251" cy="192022"/>
                        </a:xfrm>
                        <a:noFill/>
                      </wpg:grpSpPr>
                      <wps:wsp>
                        <wps:cNvPr id="3224" name="Shape 3224"/>
                        <wps:cNvSpPr/>
                        <wps:spPr>
                          <a:xfrm>
                            <a:off x="0" y="152400"/>
                            <a:ext cx="3217112" cy="39622"/>
                          </a:xfrm>
                          <a:custGeom>
                            <a:avLst/>
                            <a:gdLst/>
                            <a:ahLst/>
                            <a:cxnLst/>
                            <a:rect l="0" t="0" r="0" b="0"/>
                            <a:pathLst>
                              <a:path w="3217112" h="39622">
                                <a:moveTo>
                                  <a:pt x="0" y="39622"/>
                                </a:moveTo>
                                <a:lnTo>
                                  <a:pt x="0" y="0"/>
                                </a:lnTo>
                                <a:lnTo>
                                  <a:pt x="3217112" y="0"/>
                                </a:lnTo>
                                <a:lnTo>
                                  <a:pt x="3217112" y="39622"/>
                                </a:lnTo>
                                <a:lnTo>
                                  <a:pt x="0" y="39622"/>
                                </a:lnTo>
                                <a:close/>
                              </a:path>
                            </a:pathLst>
                          </a:custGeom>
                          <a:solidFill>
                            <a:srgbClr val="D9D9D9"/>
                          </a:solidFill>
                        </wps:spPr>
                        <wps:bodyPr vertOverflow="overflow" horzOverflow="overflow" vert="horz" lIns="91440" tIns="45720" rIns="91440" bIns="45720" anchor="t"/>
                      </wps:wsp>
                      <wps:wsp>
                        <wps:cNvPr id="3225" name="Shape 3225"/>
                        <wps:cNvSpPr/>
                        <wps:spPr>
                          <a:xfrm>
                            <a:off x="0" y="0"/>
                            <a:ext cx="3217112" cy="152400"/>
                          </a:xfrm>
                          <a:custGeom>
                            <a:avLst/>
                            <a:gdLst/>
                            <a:ahLst/>
                            <a:cxnLst/>
                            <a:rect l="0" t="0" r="0" b="0"/>
                            <a:pathLst>
                              <a:path w="3217112" h="152400">
                                <a:moveTo>
                                  <a:pt x="0" y="152400"/>
                                </a:moveTo>
                                <a:lnTo>
                                  <a:pt x="0" y="0"/>
                                </a:lnTo>
                                <a:lnTo>
                                  <a:pt x="3217112" y="0"/>
                                </a:lnTo>
                                <a:lnTo>
                                  <a:pt x="3217112" y="152400"/>
                                </a:lnTo>
                                <a:lnTo>
                                  <a:pt x="0" y="152400"/>
                                </a:lnTo>
                                <a:close/>
                              </a:path>
                            </a:pathLst>
                          </a:custGeom>
                          <a:solidFill>
                            <a:srgbClr val="D9D9D9"/>
                          </a:solidFill>
                        </wps:spPr>
                        <wps:bodyPr vertOverflow="overflow" horzOverflow="overflow" vert="horz" lIns="91440" tIns="45720" rIns="91440" bIns="45720" anchor="t"/>
                      </wps:wsp>
                      <wps:wsp>
                        <wps:cNvPr id="3226" name="Shape 3226"/>
                        <wps:cNvSpPr/>
                        <wps:spPr>
                          <a:xfrm>
                            <a:off x="3217112" y="152400"/>
                            <a:ext cx="832484" cy="39622"/>
                          </a:xfrm>
                          <a:custGeom>
                            <a:avLst/>
                            <a:gdLst/>
                            <a:ahLst/>
                            <a:cxnLst/>
                            <a:rect l="0" t="0" r="0" b="0"/>
                            <a:pathLst>
                              <a:path w="832484" h="39622">
                                <a:moveTo>
                                  <a:pt x="0" y="39622"/>
                                </a:moveTo>
                                <a:lnTo>
                                  <a:pt x="0" y="0"/>
                                </a:lnTo>
                                <a:lnTo>
                                  <a:pt x="832484" y="0"/>
                                </a:lnTo>
                                <a:lnTo>
                                  <a:pt x="832484" y="39622"/>
                                </a:lnTo>
                                <a:lnTo>
                                  <a:pt x="0" y="39622"/>
                                </a:lnTo>
                                <a:close/>
                              </a:path>
                            </a:pathLst>
                          </a:custGeom>
                          <a:solidFill>
                            <a:srgbClr val="D9D9D9"/>
                          </a:solidFill>
                        </wps:spPr>
                        <wps:bodyPr vertOverflow="overflow" horzOverflow="overflow" vert="horz" lIns="91440" tIns="45720" rIns="91440" bIns="45720" anchor="t"/>
                      </wps:wsp>
                      <wps:wsp>
                        <wps:cNvPr id="3227" name="Shape 3227"/>
                        <wps:cNvSpPr/>
                        <wps:spPr>
                          <a:xfrm>
                            <a:off x="3217112" y="0"/>
                            <a:ext cx="832484" cy="152400"/>
                          </a:xfrm>
                          <a:custGeom>
                            <a:avLst/>
                            <a:gdLst/>
                            <a:ahLst/>
                            <a:cxnLst/>
                            <a:rect l="0" t="0" r="0" b="0"/>
                            <a:pathLst>
                              <a:path w="832484" h="152400">
                                <a:moveTo>
                                  <a:pt x="0" y="152400"/>
                                </a:moveTo>
                                <a:lnTo>
                                  <a:pt x="0" y="0"/>
                                </a:lnTo>
                                <a:lnTo>
                                  <a:pt x="832484" y="0"/>
                                </a:lnTo>
                                <a:lnTo>
                                  <a:pt x="832484" y="152400"/>
                                </a:lnTo>
                                <a:lnTo>
                                  <a:pt x="0" y="152400"/>
                                </a:lnTo>
                                <a:close/>
                              </a:path>
                            </a:pathLst>
                          </a:custGeom>
                          <a:solidFill>
                            <a:srgbClr val="D9D9D9"/>
                          </a:solidFill>
                        </wps:spPr>
                        <wps:bodyPr vertOverflow="overflow" horzOverflow="overflow" vert="horz" lIns="91440" tIns="45720" rIns="91440" bIns="45720" anchor="t"/>
                      </wps:wsp>
                      <wps:wsp>
                        <wps:cNvPr id="3228" name="Shape 3228"/>
                        <wps:cNvSpPr/>
                        <wps:spPr>
                          <a:xfrm>
                            <a:off x="4049597" y="152400"/>
                            <a:ext cx="908556" cy="39622"/>
                          </a:xfrm>
                          <a:custGeom>
                            <a:avLst/>
                            <a:gdLst/>
                            <a:ahLst/>
                            <a:cxnLst/>
                            <a:rect l="0" t="0" r="0" b="0"/>
                            <a:pathLst>
                              <a:path w="908556" h="39622">
                                <a:moveTo>
                                  <a:pt x="0" y="39622"/>
                                </a:moveTo>
                                <a:lnTo>
                                  <a:pt x="0" y="0"/>
                                </a:lnTo>
                                <a:lnTo>
                                  <a:pt x="908556" y="0"/>
                                </a:lnTo>
                                <a:lnTo>
                                  <a:pt x="908556" y="39622"/>
                                </a:lnTo>
                                <a:lnTo>
                                  <a:pt x="0" y="39622"/>
                                </a:lnTo>
                                <a:close/>
                              </a:path>
                            </a:pathLst>
                          </a:custGeom>
                          <a:solidFill>
                            <a:srgbClr val="D9D9D9"/>
                          </a:solidFill>
                        </wps:spPr>
                        <wps:bodyPr vertOverflow="overflow" horzOverflow="overflow" vert="horz" lIns="91440" tIns="45720" rIns="91440" bIns="45720" anchor="t"/>
                      </wps:wsp>
                      <wps:wsp>
                        <wps:cNvPr id="3229" name="Shape 3229"/>
                        <wps:cNvSpPr/>
                        <wps:spPr>
                          <a:xfrm>
                            <a:off x="4049597" y="0"/>
                            <a:ext cx="908556" cy="152400"/>
                          </a:xfrm>
                          <a:custGeom>
                            <a:avLst/>
                            <a:gdLst/>
                            <a:ahLst/>
                            <a:cxnLst/>
                            <a:rect l="0" t="0" r="0" b="0"/>
                            <a:pathLst>
                              <a:path w="908556" h="152400">
                                <a:moveTo>
                                  <a:pt x="0" y="0"/>
                                </a:moveTo>
                                <a:lnTo>
                                  <a:pt x="0" y="152400"/>
                                </a:lnTo>
                                <a:lnTo>
                                  <a:pt x="908556" y="152400"/>
                                </a:lnTo>
                                <a:lnTo>
                                  <a:pt x="908556" y="0"/>
                                </a:lnTo>
                                <a:lnTo>
                                  <a:pt x="0" y="0"/>
                                </a:lnTo>
                                <a:close/>
                              </a:path>
                            </a:pathLst>
                          </a:custGeom>
                          <a:solidFill>
                            <a:srgbClr val="D9D9D9"/>
                          </a:solidFill>
                        </wps:spPr>
                        <wps:bodyPr vertOverflow="overflow" horzOverflow="overflow" vert="horz" lIns="91440" tIns="45720" rIns="91440" bIns="45720" anchor="t"/>
                      </wps:wsp>
                      <wps:wsp>
                        <wps:cNvPr id="3230" name="Shape 3230"/>
                        <wps:cNvSpPr/>
                        <wps:spPr>
                          <a:xfrm>
                            <a:off x="4958156" y="152400"/>
                            <a:ext cx="808095" cy="39622"/>
                          </a:xfrm>
                          <a:custGeom>
                            <a:avLst/>
                            <a:gdLst/>
                            <a:ahLst/>
                            <a:cxnLst/>
                            <a:rect l="0" t="0" r="0" b="0"/>
                            <a:pathLst>
                              <a:path w="808095" h="39622">
                                <a:moveTo>
                                  <a:pt x="0" y="39622"/>
                                </a:moveTo>
                                <a:lnTo>
                                  <a:pt x="0" y="0"/>
                                </a:lnTo>
                                <a:lnTo>
                                  <a:pt x="808095" y="0"/>
                                </a:lnTo>
                                <a:lnTo>
                                  <a:pt x="808095" y="39622"/>
                                </a:lnTo>
                                <a:lnTo>
                                  <a:pt x="0" y="39622"/>
                                </a:lnTo>
                                <a:close/>
                              </a:path>
                            </a:pathLst>
                          </a:custGeom>
                          <a:solidFill>
                            <a:srgbClr val="D9D9D9"/>
                          </a:solidFill>
                        </wps:spPr>
                        <wps:bodyPr vertOverflow="overflow" horzOverflow="overflow" vert="horz" lIns="91440" tIns="45720" rIns="91440" bIns="45720" anchor="t"/>
                      </wps:wsp>
                      <wps:wsp>
                        <wps:cNvPr id="3231" name="Shape 3231"/>
                        <wps:cNvSpPr/>
                        <wps:spPr>
                          <a:xfrm>
                            <a:off x="4958156" y="0"/>
                            <a:ext cx="808095" cy="152400"/>
                          </a:xfrm>
                          <a:custGeom>
                            <a:avLst/>
                            <a:gdLst/>
                            <a:ahLst/>
                            <a:cxnLst/>
                            <a:rect l="0" t="0" r="0" b="0"/>
                            <a:pathLst>
                              <a:path w="808095" h="152400">
                                <a:moveTo>
                                  <a:pt x="0" y="0"/>
                                </a:moveTo>
                                <a:lnTo>
                                  <a:pt x="0" y="152400"/>
                                </a:lnTo>
                                <a:lnTo>
                                  <a:pt x="808095" y="152400"/>
                                </a:lnTo>
                                <a:lnTo>
                                  <a:pt x="808095"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172617DA" id="drawingObject3223" o:spid="_x0000_s1026" style="position:absolute;margin-left:85pt;margin-top:14.95pt;width:454.05pt;height:15.1pt;z-index:-251590656;mso-position-horizontal-relative:page" coordsize="5766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" o:allowincell="f">
                <v:shape id="Shape 3224" o:spid="_x0000_s1027" style="position:absolute;top:1524;width:32171;height:396;visibility:visible;mso-wrap-style:square;v-text-anchor:top" coordsize="3217112,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" path="m,39622l,,3217112,r,39622l,39622xe" fillcolor="#d9d9d9" stroked="f">
                  <v:path arrowok="t" textboxrect="0,0,3217112,39622"/>
                </v:shape>
                <v:shape id="Shape 3225" o:spid="_x0000_s1028" style="position:absolute;width:32171;height:1524;visibility:visible;mso-wrap-style:square;v-text-anchor:top" coordsize="32171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" path="m,152400l,,3217112,r,152400l,152400xe" fillcolor="#d9d9d9" stroked="f">
                  <v:path arrowok="t" textboxrect="0,0,3217112,152400"/>
                </v:shape>
                <v:shape id="Shape 3226" o:spid="_x0000_s1029" style="position:absolute;left:32171;top:1524;width:8324;height:396;visibility:visible;mso-wrap-style:square;v-text-anchor:top" coordsize="832484,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" path="m,39622l,,832484,r,39622l,39622xe" fillcolor="#d9d9d9" stroked="f">
                  <v:path arrowok="t" textboxrect="0,0,832484,39622"/>
                </v:shape>
                <v:shape id="Shape 3227" o:spid="_x0000_s1030" style="position:absolute;left:32171;width:8324;height:1524;visibility:visible;mso-wrap-style:square;v-text-anchor:top" coordsize="832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" path="m,152400l,,832484,r,152400l,152400xe" fillcolor="#d9d9d9" stroked="f">
                  <v:path arrowok="t" textboxrect="0,0,832484,152400"/>
                </v:shape>
                <v:shape id="Shape 3228" o:spid="_x0000_s1031" style="position:absolute;left:40495;top:1524;width:9086;height:396;visibility:visible;mso-wrap-style:square;v-text-anchor:top" coordsize="908556,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" path="m,39622l,,908556,r,39622l,39622xe" fillcolor="#d9d9d9" stroked="f">
                  <v:path arrowok="t" textboxrect="0,0,908556,39622"/>
                </v:shape>
                <v:shape id="Shape 3229" o:spid="_x0000_s1032" style="position:absolute;left:40495;width:9086;height:1524;visibility:visible;mso-wrap-style:square;v-text-anchor:top" coordsize="9085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" path="m,l,152400r908556,l908556,,,xe" fillcolor="#d9d9d9" stroked="f">
                  <v:path arrowok="t" textboxrect="0,0,908556,152400"/>
                </v:shape>
                <v:shape id="Shape 3230" o:spid="_x0000_s1033" style="position:absolute;left:49581;top:1524;width:8081;height:396;visibility:visible;mso-wrap-style:square;v-text-anchor:top" coordsize="808095,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" path="m,39622l,,808095,r,39622l,39622xe" fillcolor="#d9d9d9" stroked="f">
                  <v:path arrowok="t" textboxrect="0,0,808095,39622"/>
                </v:shape>
                <v:shape id="Shape 3231" o:spid="_x0000_s1034" style="position:absolute;left:49581;width:8081;height:1524;visibility:visible;mso-wrap-style:square;v-text-anchor:top" coordsize="8080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" path="m,l,152400r808095,l808095,,,xe" fillcolor="#d9d9d9" stroked="f">
                  <v:path arrowok="t" textboxrect="0,0,808095,152400"/>
                </v:shape>
                <w10:wrap anchorx="page"/>
              </v:group>
            </w:pict>
          </mc:Fallback>
        </mc:AlternateContent>
      </w:r>
      <w:r>
        <w:rPr>
          <w:rFonts w:ascii="Arial" w:eastAsia="Arial" w:hAnsi="Arial" w:cs="Arial"/>
          <w:color w:val="000000"/>
          <w:sz w:val="18"/>
          <w:szCs w:val="18"/>
        </w:rPr>
        <w:t>Empréstimos Financiamentos</w:t>
      </w:r>
    </w:p>
    <w:p w14:paraId="264F74D2" w14:textId="77777777" w:rsidR="00600086" w:rsidRDefault="00923C35">
      <w:pPr>
        <w:widowControl w:val="0"/>
        <w:spacing w:line="356" w:lineRule="auto"/>
        <w:ind w:right="-48"/>
        <w:rPr>
          <w:rFonts w:ascii="Arial" w:eastAsia="Arial" w:hAnsi="Arial" w:cs="Arial"/>
          <w:color w:val="000000"/>
          <w:sz w:val="18"/>
          <w:szCs w:val="18"/>
        </w:rPr>
      </w:pPr>
      <w:r>
        <w:rPr>
          <w:noProof/>
        </w:rPr>
        <mc:AlternateContent>
          <mc:Choice Requires="wpg">
            <w:drawing>
              <wp:anchor distT="0" distB="0" distL="114300" distR="114300" simplePos="0" relativeHeight="251739136" behindDoc="1" locked="0" layoutInCell="0" allowOverlap="1" wp14:anchorId="7F7B43D0" wp14:editId="36E58F6E">
                <wp:simplePos x="0" y="0"/>
                <wp:positionH relativeFrom="page">
                  <wp:posOffset>1079296</wp:posOffset>
                </wp:positionH>
                <wp:positionV relativeFrom="paragraph">
                  <wp:posOffset>193407</wp:posOffset>
                </wp:positionV>
                <wp:extent cx="5766254" cy="393192"/>
                <wp:effectExtent l="0" t="0" r="0" b="0"/>
                <wp:wrapNone/>
                <wp:docPr id="3232" name="drawingObject3232"/>
                <wp:cNvGraphicFramePr/>
                <a:graphic xmlns:a="http://schemas.openxmlformats.org/drawingml/2006/main">
                  <a:graphicData uri="http://schemas.microsoft.com/office/word/2010/wordprocessingGroup">
                    <wpg:wgp>
                      <wpg:cNvGrpSpPr/>
                      <wpg:grpSpPr>
                        <a:xfrm>
                          <a:off x="0" y="0"/>
                          <a:ext cx="5766254" cy="393192"/>
                          <a:chOff x="0" y="0"/>
                          <a:chExt cx="5766254" cy="393192"/>
                        </a:xfrm>
                        <a:noFill/>
                      </wpg:grpSpPr>
                      <wps:wsp>
                        <wps:cNvPr id="3233" name="Shape 3233"/>
                        <wps:cNvSpPr/>
                        <wps:spPr>
                          <a:xfrm>
                            <a:off x="0" y="152400"/>
                            <a:ext cx="3217112" cy="39622"/>
                          </a:xfrm>
                          <a:custGeom>
                            <a:avLst/>
                            <a:gdLst/>
                            <a:ahLst/>
                            <a:cxnLst/>
                            <a:rect l="0" t="0" r="0" b="0"/>
                            <a:pathLst>
                              <a:path w="3217112" h="39622">
                                <a:moveTo>
                                  <a:pt x="0" y="39622"/>
                                </a:moveTo>
                                <a:lnTo>
                                  <a:pt x="0" y="0"/>
                                </a:lnTo>
                                <a:lnTo>
                                  <a:pt x="3217112" y="0"/>
                                </a:lnTo>
                                <a:lnTo>
                                  <a:pt x="3217112" y="39622"/>
                                </a:lnTo>
                                <a:lnTo>
                                  <a:pt x="0" y="39622"/>
                                </a:lnTo>
                                <a:close/>
                              </a:path>
                            </a:pathLst>
                          </a:custGeom>
                          <a:solidFill>
                            <a:srgbClr val="D9D9D9"/>
                          </a:solidFill>
                        </wps:spPr>
                        <wps:bodyPr vertOverflow="overflow" horzOverflow="overflow" vert="horz" lIns="91440" tIns="45720" rIns="91440" bIns="45720" anchor="t"/>
                      </wps:wsp>
                      <wps:wsp>
                        <wps:cNvPr id="3234" name="Shape 3234"/>
                        <wps:cNvSpPr/>
                        <wps:spPr>
                          <a:xfrm>
                            <a:off x="0" y="0"/>
                            <a:ext cx="3217112" cy="152400"/>
                          </a:xfrm>
                          <a:custGeom>
                            <a:avLst/>
                            <a:gdLst/>
                            <a:ahLst/>
                            <a:cxnLst/>
                            <a:rect l="0" t="0" r="0" b="0"/>
                            <a:pathLst>
                              <a:path w="3217112" h="152400">
                                <a:moveTo>
                                  <a:pt x="0" y="152400"/>
                                </a:moveTo>
                                <a:lnTo>
                                  <a:pt x="0" y="0"/>
                                </a:lnTo>
                                <a:lnTo>
                                  <a:pt x="3217112" y="0"/>
                                </a:lnTo>
                                <a:lnTo>
                                  <a:pt x="3217112" y="152400"/>
                                </a:lnTo>
                                <a:lnTo>
                                  <a:pt x="0" y="152400"/>
                                </a:lnTo>
                                <a:close/>
                              </a:path>
                            </a:pathLst>
                          </a:custGeom>
                          <a:solidFill>
                            <a:srgbClr val="D9D9D9"/>
                          </a:solidFill>
                        </wps:spPr>
                        <wps:bodyPr vertOverflow="overflow" horzOverflow="overflow" vert="horz" lIns="91440" tIns="45720" rIns="91440" bIns="45720" anchor="t"/>
                      </wps:wsp>
                      <wps:wsp>
                        <wps:cNvPr id="3235" name="Shape 3235"/>
                        <wps:cNvSpPr/>
                        <wps:spPr>
                          <a:xfrm>
                            <a:off x="3217112" y="152400"/>
                            <a:ext cx="832484" cy="39622"/>
                          </a:xfrm>
                          <a:custGeom>
                            <a:avLst/>
                            <a:gdLst/>
                            <a:ahLst/>
                            <a:cxnLst/>
                            <a:rect l="0" t="0" r="0" b="0"/>
                            <a:pathLst>
                              <a:path w="832484" h="39622">
                                <a:moveTo>
                                  <a:pt x="0" y="39622"/>
                                </a:moveTo>
                                <a:lnTo>
                                  <a:pt x="0" y="0"/>
                                </a:lnTo>
                                <a:lnTo>
                                  <a:pt x="832484" y="0"/>
                                </a:lnTo>
                                <a:lnTo>
                                  <a:pt x="832484" y="39622"/>
                                </a:lnTo>
                                <a:lnTo>
                                  <a:pt x="0" y="39622"/>
                                </a:lnTo>
                                <a:close/>
                              </a:path>
                            </a:pathLst>
                          </a:custGeom>
                          <a:solidFill>
                            <a:srgbClr val="D9D9D9"/>
                          </a:solidFill>
                        </wps:spPr>
                        <wps:bodyPr vertOverflow="overflow" horzOverflow="overflow" vert="horz" lIns="91440" tIns="45720" rIns="91440" bIns="45720" anchor="t"/>
                      </wps:wsp>
                      <wps:wsp>
                        <wps:cNvPr id="3236" name="Shape 3236"/>
                        <wps:cNvSpPr/>
                        <wps:spPr>
                          <a:xfrm>
                            <a:off x="3217112" y="0"/>
                            <a:ext cx="832484" cy="152400"/>
                          </a:xfrm>
                          <a:custGeom>
                            <a:avLst/>
                            <a:gdLst/>
                            <a:ahLst/>
                            <a:cxnLst/>
                            <a:rect l="0" t="0" r="0" b="0"/>
                            <a:pathLst>
                              <a:path w="832484" h="152400">
                                <a:moveTo>
                                  <a:pt x="0" y="152400"/>
                                </a:moveTo>
                                <a:lnTo>
                                  <a:pt x="0" y="0"/>
                                </a:lnTo>
                                <a:lnTo>
                                  <a:pt x="832484" y="0"/>
                                </a:lnTo>
                                <a:lnTo>
                                  <a:pt x="832484" y="152400"/>
                                </a:lnTo>
                                <a:lnTo>
                                  <a:pt x="0" y="152400"/>
                                </a:lnTo>
                                <a:close/>
                              </a:path>
                            </a:pathLst>
                          </a:custGeom>
                          <a:solidFill>
                            <a:srgbClr val="D9D9D9"/>
                          </a:solidFill>
                        </wps:spPr>
                        <wps:bodyPr vertOverflow="overflow" horzOverflow="overflow" vert="horz" lIns="91440" tIns="45720" rIns="91440" bIns="45720" anchor="t"/>
                      </wps:wsp>
                      <wps:wsp>
                        <wps:cNvPr id="3237" name="Shape 3237"/>
                        <wps:cNvSpPr/>
                        <wps:spPr>
                          <a:xfrm>
                            <a:off x="4049597" y="152400"/>
                            <a:ext cx="908556" cy="39622"/>
                          </a:xfrm>
                          <a:custGeom>
                            <a:avLst/>
                            <a:gdLst/>
                            <a:ahLst/>
                            <a:cxnLst/>
                            <a:rect l="0" t="0" r="0" b="0"/>
                            <a:pathLst>
                              <a:path w="908556" h="39622">
                                <a:moveTo>
                                  <a:pt x="0" y="39622"/>
                                </a:moveTo>
                                <a:lnTo>
                                  <a:pt x="0" y="0"/>
                                </a:lnTo>
                                <a:lnTo>
                                  <a:pt x="908556" y="0"/>
                                </a:lnTo>
                                <a:lnTo>
                                  <a:pt x="908556" y="39622"/>
                                </a:lnTo>
                                <a:lnTo>
                                  <a:pt x="0" y="39622"/>
                                </a:lnTo>
                                <a:close/>
                              </a:path>
                            </a:pathLst>
                          </a:custGeom>
                          <a:solidFill>
                            <a:srgbClr val="D9D9D9"/>
                          </a:solidFill>
                        </wps:spPr>
                        <wps:bodyPr vertOverflow="overflow" horzOverflow="overflow" vert="horz" lIns="91440" tIns="45720" rIns="91440" bIns="45720" anchor="t"/>
                      </wps:wsp>
                      <wps:wsp>
                        <wps:cNvPr id="3238" name="Shape 3238"/>
                        <wps:cNvSpPr/>
                        <wps:spPr>
                          <a:xfrm>
                            <a:off x="4049597" y="0"/>
                            <a:ext cx="908556" cy="152400"/>
                          </a:xfrm>
                          <a:custGeom>
                            <a:avLst/>
                            <a:gdLst/>
                            <a:ahLst/>
                            <a:cxnLst/>
                            <a:rect l="0" t="0" r="0" b="0"/>
                            <a:pathLst>
                              <a:path w="908556" h="152400">
                                <a:moveTo>
                                  <a:pt x="0" y="0"/>
                                </a:moveTo>
                                <a:lnTo>
                                  <a:pt x="0" y="152400"/>
                                </a:lnTo>
                                <a:lnTo>
                                  <a:pt x="908556" y="152400"/>
                                </a:lnTo>
                                <a:lnTo>
                                  <a:pt x="908556" y="0"/>
                                </a:lnTo>
                                <a:lnTo>
                                  <a:pt x="0" y="0"/>
                                </a:lnTo>
                                <a:close/>
                              </a:path>
                            </a:pathLst>
                          </a:custGeom>
                          <a:solidFill>
                            <a:srgbClr val="D9D9D9"/>
                          </a:solidFill>
                        </wps:spPr>
                        <wps:bodyPr vertOverflow="overflow" horzOverflow="overflow" vert="horz" lIns="91440" tIns="45720" rIns="91440" bIns="45720" anchor="t"/>
                      </wps:wsp>
                      <wps:wsp>
                        <wps:cNvPr id="3239" name="Shape 3239"/>
                        <wps:cNvSpPr/>
                        <wps:spPr>
                          <a:xfrm>
                            <a:off x="4958156" y="152400"/>
                            <a:ext cx="808095" cy="39622"/>
                          </a:xfrm>
                          <a:custGeom>
                            <a:avLst/>
                            <a:gdLst/>
                            <a:ahLst/>
                            <a:cxnLst/>
                            <a:rect l="0" t="0" r="0" b="0"/>
                            <a:pathLst>
                              <a:path w="808095" h="39622">
                                <a:moveTo>
                                  <a:pt x="0" y="39622"/>
                                </a:moveTo>
                                <a:lnTo>
                                  <a:pt x="0" y="0"/>
                                </a:lnTo>
                                <a:lnTo>
                                  <a:pt x="808095" y="0"/>
                                </a:lnTo>
                                <a:lnTo>
                                  <a:pt x="808095" y="39622"/>
                                </a:lnTo>
                                <a:lnTo>
                                  <a:pt x="0" y="39622"/>
                                </a:lnTo>
                                <a:close/>
                              </a:path>
                            </a:pathLst>
                          </a:custGeom>
                          <a:solidFill>
                            <a:srgbClr val="D9D9D9"/>
                          </a:solidFill>
                        </wps:spPr>
                        <wps:bodyPr vertOverflow="overflow" horzOverflow="overflow" vert="horz" lIns="91440" tIns="45720" rIns="91440" bIns="45720" anchor="t"/>
                      </wps:wsp>
                      <wps:wsp>
                        <wps:cNvPr id="3240" name="Shape 3240"/>
                        <wps:cNvSpPr/>
                        <wps:spPr>
                          <a:xfrm>
                            <a:off x="4958156" y="0"/>
                            <a:ext cx="808095" cy="152400"/>
                          </a:xfrm>
                          <a:custGeom>
                            <a:avLst/>
                            <a:gdLst/>
                            <a:ahLst/>
                            <a:cxnLst/>
                            <a:rect l="0" t="0" r="0" b="0"/>
                            <a:pathLst>
                              <a:path w="808095" h="152400">
                                <a:moveTo>
                                  <a:pt x="0" y="0"/>
                                </a:moveTo>
                                <a:lnTo>
                                  <a:pt x="0" y="152400"/>
                                </a:lnTo>
                                <a:lnTo>
                                  <a:pt x="808095" y="152400"/>
                                </a:lnTo>
                                <a:lnTo>
                                  <a:pt x="808095" y="0"/>
                                </a:lnTo>
                                <a:lnTo>
                                  <a:pt x="0" y="0"/>
                                </a:lnTo>
                                <a:close/>
                              </a:path>
                            </a:pathLst>
                          </a:custGeom>
                          <a:solidFill>
                            <a:srgbClr val="D9D9D9"/>
                          </a:solidFill>
                        </wps:spPr>
                        <wps:bodyPr vertOverflow="overflow" horzOverflow="overflow" vert="horz" lIns="91440" tIns="45720" rIns="91440" bIns="45720" anchor="t"/>
                      </wps:wsp>
                      <wps:wsp>
                        <wps:cNvPr id="3241" name="Shape 3241"/>
                        <wps:cNvSpPr/>
                        <wps:spPr>
                          <a:xfrm>
                            <a:off x="0" y="350520"/>
                            <a:ext cx="3217112" cy="42672"/>
                          </a:xfrm>
                          <a:custGeom>
                            <a:avLst/>
                            <a:gdLst/>
                            <a:ahLst/>
                            <a:cxnLst/>
                            <a:rect l="0" t="0" r="0" b="0"/>
                            <a:pathLst>
                              <a:path w="3217112" h="42672">
                                <a:moveTo>
                                  <a:pt x="0" y="42672"/>
                                </a:moveTo>
                                <a:lnTo>
                                  <a:pt x="0" y="0"/>
                                </a:lnTo>
                                <a:lnTo>
                                  <a:pt x="3217112" y="0"/>
                                </a:lnTo>
                                <a:lnTo>
                                  <a:pt x="3217112" y="42672"/>
                                </a:lnTo>
                                <a:lnTo>
                                  <a:pt x="0" y="42672"/>
                                </a:lnTo>
                                <a:close/>
                              </a:path>
                            </a:pathLst>
                          </a:custGeom>
                          <a:solidFill>
                            <a:srgbClr val="BCBCBC"/>
                          </a:solidFill>
                        </wps:spPr>
                        <wps:bodyPr vertOverflow="overflow" horzOverflow="overflow" vert="horz" lIns="91440" tIns="45720" rIns="91440" bIns="45720" anchor="t"/>
                      </wps:wsp>
                      <wps:wsp>
                        <wps:cNvPr id="3242" name="Shape 3242"/>
                        <wps:cNvSpPr/>
                        <wps:spPr>
                          <a:xfrm>
                            <a:off x="0" y="198120"/>
                            <a:ext cx="3217112" cy="152400"/>
                          </a:xfrm>
                          <a:custGeom>
                            <a:avLst/>
                            <a:gdLst/>
                            <a:ahLst/>
                            <a:cxnLst/>
                            <a:rect l="0" t="0" r="0" b="0"/>
                            <a:pathLst>
                              <a:path w="3217112" h="152400">
                                <a:moveTo>
                                  <a:pt x="0" y="152400"/>
                                </a:moveTo>
                                <a:lnTo>
                                  <a:pt x="0" y="0"/>
                                </a:lnTo>
                                <a:lnTo>
                                  <a:pt x="3217112" y="0"/>
                                </a:lnTo>
                                <a:lnTo>
                                  <a:pt x="3217112" y="152400"/>
                                </a:lnTo>
                                <a:lnTo>
                                  <a:pt x="0" y="152400"/>
                                </a:lnTo>
                                <a:close/>
                              </a:path>
                            </a:pathLst>
                          </a:custGeom>
                          <a:solidFill>
                            <a:srgbClr val="BCBCBC"/>
                          </a:solidFill>
                        </wps:spPr>
                        <wps:bodyPr vertOverflow="overflow" horzOverflow="overflow" vert="horz" lIns="91440" tIns="45720" rIns="91440" bIns="45720" anchor="t"/>
                      </wps:wsp>
                      <wps:wsp>
                        <wps:cNvPr id="3243" name="Shape 3243"/>
                        <wps:cNvSpPr/>
                        <wps:spPr>
                          <a:xfrm>
                            <a:off x="3217112" y="350520"/>
                            <a:ext cx="832484" cy="42672"/>
                          </a:xfrm>
                          <a:custGeom>
                            <a:avLst/>
                            <a:gdLst/>
                            <a:ahLst/>
                            <a:cxnLst/>
                            <a:rect l="0" t="0" r="0" b="0"/>
                            <a:pathLst>
                              <a:path w="832484" h="42672">
                                <a:moveTo>
                                  <a:pt x="0" y="42672"/>
                                </a:moveTo>
                                <a:lnTo>
                                  <a:pt x="0" y="0"/>
                                </a:lnTo>
                                <a:lnTo>
                                  <a:pt x="832484" y="0"/>
                                </a:lnTo>
                                <a:lnTo>
                                  <a:pt x="832484" y="42672"/>
                                </a:lnTo>
                                <a:lnTo>
                                  <a:pt x="0" y="42672"/>
                                </a:lnTo>
                                <a:close/>
                              </a:path>
                            </a:pathLst>
                          </a:custGeom>
                          <a:solidFill>
                            <a:srgbClr val="BCBCBC"/>
                          </a:solidFill>
                        </wps:spPr>
                        <wps:bodyPr vertOverflow="overflow" horzOverflow="overflow" vert="horz" lIns="91440" tIns="45720" rIns="91440" bIns="45720" anchor="t"/>
                      </wps:wsp>
                      <wps:wsp>
                        <wps:cNvPr id="3244" name="Shape 3244"/>
                        <wps:cNvSpPr/>
                        <wps:spPr>
                          <a:xfrm>
                            <a:off x="3217112" y="198120"/>
                            <a:ext cx="832484" cy="152400"/>
                          </a:xfrm>
                          <a:custGeom>
                            <a:avLst/>
                            <a:gdLst/>
                            <a:ahLst/>
                            <a:cxnLst/>
                            <a:rect l="0" t="0" r="0" b="0"/>
                            <a:pathLst>
                              <a:path w="832484" h="152400">
                                <a:moveTo>
                                  <a:pt x="0" y="152400"/>
                                </a:moveTo>
                                <a:lnTo>
                                  <a:pt x="0" y="0"/>
                                </a:lnTo>
                                <a:lnTo>
                                  <a:pt x="832484" y="0"/>
                                </a:lnTo>
                                <a:lnTo>
                                  <a:pt x="832484" y="152400"/>
                                </a:lnTo>
                                <a:lnTo>
                                  <a:pt x="0" y="152400"/>
                                </a:lnTo>
                                <a:close/>
                              </a:path>
                            </a:pathLst>
                          </a:custGeom>
                          <a:solidFill>
                            <a:srgbClr val="BCBCBC"/>
                          </a:solidFill>
                        </wps:spPr>
                        <wps:bodyPr vertOverflow="overflow" horzOverflow="overflow" vert="horz" lIns="91440" tIns="45720" rIns="91440" bIns="45720" anchor="t"/>
                      </wps:wsp>
                      <wps:wsp>
                        <wps:cNvPr id="3245" name="Shape 3245"/>
                        <wps:cNvSpPr/>
                        <wps:spPr>
                          <a:xfrm>
                            <a:off x="4049597" y="350520"/>
                            <a:ext cx="908556" cy="42672"/>
                          </a:xfrm>
                          <a:custGeom>
                            <a:avLst/>
                            <a:gdLst/>
                            <a:ahLst/>
                            <a:cxnLst/>
                            <a:rect l="0" t="0" r="0" b="0"/>
                            <a:pathLst>
                              <a:path w="908556" h="42672">
                                <a:moveTo>
                                  <a:pt x="0" y="42672"/>
                                </a:moveTo>
                                <a:lnTo>
                                  <a:pt x="0" y="0"/>
                                </a:lnTo>
                                <a:lnTo>
                                  <a:pt x="908556" y="0"/>
                                </a:lnTo>
                                <a:lnTo>
                                  <a:pt x="908556" y="42672"/>
                                </a:lnTo>
                                <a:lnTo>
                                  <a:pt x="0" y="42672"/>
                                </a:lnTo>
                                <a:close/>
                              </a:path>
                            </a:pathLst>
                          </a:custGeom>
                          <a:solidFill>
                            <a:srgbClr val="BCBCBC"/>
                          </a:solidFill>
                        </wps:spPr>
                        <wps:bodyPr vertOverflow="overflow" horzOverflow="overflow" vert="horz" lIns="91440" tIns="45720" rIns="91440" bIns="45720" anchor="t"/>
                      </wps:wsp>
                      <wps:wsp>
                        <wps:cNvPr id="3246" name="Shape 3246"/>
                        <wps:cNvSpPr/>
                        <wps:spPr>
                          <a:xfrm>
                            <a:off x="4049597" y="198120"/>
                            <a:ext cx="908556" cy="152400"/>
                          </a:xfrm>
                          <a:custGeom>
                            <a:avLst/>
                            <a:gdLst/>
                            <a:ahLst/>
                            <a:cxnLst/>
                            <a:rect l="0" t="0" r="0" b="0"/>
                            <a:pathLst>
                              <a:path w="908556" h="152400">
                                <a:moveTo>
                                  <a:pt x="0" y="0"/>
                                </a:moveTo>
                                <a:lnTo>
                                  <a:pt x="0" y="152400"/>
                                </a:lnTo>
                                <a:lnTo>
                                  <a:pt x="908556" y="152400"/>
                                </a:lnTo>
                                <a:lnTo>
                                  <a:pt x="908556" y="0"/>
                                </a:lnTo>
                                <a:lnTo>
                                  <a:pt x="0" y="0"/>
                                </a:lnTo>
                                <a:close/>
                              </a:path>
                            </a:pathLst>
                          </a:custGeom>
                          <a:solidFill>
                            <a:srgbClr val="BCBCBC"/>
                          </a:solidFill>
                        </wps:spPr>
                        <wps:bodyPr vertOverflow="overflow" horzOverflow="overflow" vert="horz" lIns="91440" tIns="45720" rIns="91440" bIns="45720" anchor="t"/>
                      </wps:wsp>
                      <wps:wsp>
                        <wps:cNvPr id="3247" name="Shape 3247"/>
                        <wps:cNvSpPr/>
                        <wps:spPr>
                          <a:xfrm>
                            <a:off x="4958156" y="350520"/>
                            <a:ext cx="808095" cy="42672"/>
                          </a:xfrm>
                          <a:custGeom>
                            <a:avLst/>
                            <a:gdLst/>
                            <a:ahLst/>
                            <a:cxnLst/>
                            <a:rect l="0" t="0" r="0" b="0"/>
                            <a:pathLst>
                              <a:path w="808095" h="42672">
                                <a:moveTo>
                                  <a:pt x="0" y="42672"/>
                                </a:moveTo>
                                <a:lnTo>
                                  <a:pt x="0" y="0"/>
                                </a:lnTo>
                                <a:lnTo>
                                  <a:pt x="808095" y="0"/>
                                </a:lnTo>
                                <a:lnTo>
                                  <a:pt x="808095" y="42672"/>
                                </a:lnTo>
                                <a:lnTo>
                                  <a:pt x="0" y="42672"/>
                                </a:lnTo>
                                <a:close/>
                              </a:path>
                            </a:pathLst>
                          </a:custGeom>
                          <a:solidFill>
                            <a:srgbClr val="BCBCBC"/>
                          </a:solidFill>
                        </wps:spPr>
                        <wps:bodyPr vertOverflow="overflow" horzOverflow="overflow" vert="horz" lIns="91440" tIns="45720" rIns="91440" bIns="45720" anchor="t"/>
                      </wps:wsp>
                      <wps:wsp>
                        <wps:cNvPr id="3248" name="Shape 3248"/>
                        <wps:cNvSpPr/>
                        <wps:spPr>
                          <a:xfrm>
                            <a:off x="4958156" y="198120"/>
                            <a:ext cx="808095" cy="152400"/>
                          </a:xfrm>
                          <a:custGeom>
                            <a:avLst/>
                            <a:gdLst/>
                            <a:ahLst/>
                            <a:cxnLst/>
                            <a:rect l="0" t="0" r="0" b="0"/>
                            <a:pathLst>
                              <a:path w="808095" h="152400">
                                <a:moveTo>
                                  <a:pt x="0" y="0"/>
                                </a:moveTo>
                                <a:lnTo>
                                  <a:pt x="0" y="152400"/>
                                </a:lnTo>
                                <a:lnTo>
                                  <a:pt x="808095" y="152400"/>
                                </a:lnTo>
                                <a:lnTo>
                                  <a:pt x="808095" y="0"/>
                                </a:lnTo>
                                <a:lnTo>
                                  <a:pt x="0" y="0"/>
                                </a:lnTo>
                                <a:close/>
                              </a:path>
                            </a:pathLst>
                          </a:custGeom>
                          <a:solidFill>
                            <a:srgbClr val="BCBCBC"/>
                          </a:solidFill>
                        </wps:spPr>
                        <wps:bodyPr vertOverflow="overflow" horzOverflow="overflow" vert="horz" lIns="91440" tIns="45720" rIns="91440" bIns="45720" anchor="t"/>
                      </wps:wsp>
                      <wps:wsp>
                        <wps:cNvPr id="3249" name="Shape 3249"/>
                        <wps:cNvSpPr/>
                        <wps:spPr>
                          <a:xfrm>
                            <a:off x="0" y="195071"/>
                            <a:ext cx="3217112" cy="0"/>
                          </a:xfrm>
                          <a:custGeom>
                            <a:avLst/>
                            <a:gdLst/>
                            <a:ahLst/>
                            <a:cxnLst/>
                            <a:rect l="0" t="0" r="0" b="0"/>
                            <a:pathLst>
                              <a:path w="3217112">
                                <a:moveTo>
                                  <a:pt x="0" y="0"/>
                                </a:moveTo>
                                <a:lnTo>
                                  <a:pt x="3217112" y="0"/>
                                </a:lnTo>
                              </a:path>
                            </a:pathLst>
                          </a:custGeom>
                          <a:noFill/>
                          <a:ln w="6097" cap="flat">
                            <a:solidFill>
                              <a:srgbClr val="808080"/>
                            </a:solidFill>
                            <a:prstDash val="solid"/>
                          </a:ln>
                        </wps:spPr>
                        <wps:bodyPr vertOverflow="overflow" horzOverflow="overflow" vert="horz" lIns="91440" tIns="45720" rIns="91440" bIns="45720" anchor="t"/>
                      </wps:wsp>
                      <wps:wsp>
                        <wps:cNvPr id="3250" name="Shape 3250"/>
                        <wps:cNvSpPr/>
                        <wps:spPr>
                          <a:xfrm>
                            <a:off x="3220160" y="192022"/>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3251" name="Shape 3251"/>
                        <wps:cNvSpPr/>
                        <wps:spPr>
                          <a:xfrm>
                            <a:off x="3223209" y="195071"/>
                            <a:ext cx="826386" cy="0"/>
                          </a:xfrm>
                          <a:custGeom>
                            <a:avLst/>
                            <a:gdLst/>
                            <a:ahLst/>
                            <a:cxnLst/>
                            <a:rect l="0" t="0" r="0" b="0"/>
                            <a:pathLst>
                              <a:path w="826386">
                                <a:moveTo>
                                  <a:pt x="0" y="0"/>
                                </a:moveTo>
                                <a:lnTo>
                                  <a:pt x="826386" y="0"/>
                                </a:lnTo>
                              </a:path>
                            </a:pathLst>
                          </a:custGeom>
                          <a:noFill/>
                          <a:ln w="6097" cap="flat">
                            <a:solidFill>
                              <a:srgbClr val="808080"/>
                            </a:solidFill>
                            <a:prstDash val="solid"/>
                          </a:ln>
                        </wps:spPr>
                        <wps:bodyPr vertOverflow="overflow" horzOverflow="overflow" vert="horz" lIns="91440" tIns="45720" rIns="91440" bIns="45720" anchor="t"/>
                      </wps:wsp>
                      <wps:wsp>
                        <wps:cNvPr id="3252" name="Shape 3252"/>
                        <wps:cNvSpPr/>
                        <wps:spPr>
                          <a:xfrm>
                            <a:off x="4052645" y="192022"/>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3253" name="Shape 3253"/>
                        <wps:cNvSpPr/>
                        <wps:spPr>
                          <a:xfrm>
                            <a:off x="4055692" y="195071"/>
                            <a:ext cx="899414" cy="0"/>
                          </a:xfrm>
                          <a:custGeom>
                            <a:avLst/>
                            <a:gdLst/>
                            <a:ahLst/>
                            <a:cxnLst/>
                            <a:rect l="0" t="0" r="0" b="0"/>
                            <a:pathLst>
                              <a:path w="899414">
                                <a:moveTo>
                                  <a:pt x="0" y="0"/>
                                </a:moveTo>
                                <a:lnTo>
                                  <a:pt x="899414" y="0"/>
                                </a:lnTo>
                              </a:path>
                            </a:pathLst>
                          </a:custGeom>
                          <a:noFill/>
                          <a:ln w="6097" cap="flat">
                            <a:solidFill>
                              <a:srgbClr val="808080"/>
                            </a:solidFill>
                            <a:prstDash val="solid"/>
                          </a:ln>
                        </wps:spPr>
                        <wps:bodyPr vertOverflow="overflow" horzOverflow="overflow" vert="horz" lIns="91440" tIns="45720" rIns="91440" bIns="45720" anchor="t"/>
                      </wps:wsp>
                      <wps:wsp>
                        <wps:cNvPr id="3254" name="Shape 3254"/>
                        <wps:cNvSpPr/>
                        <wps:spPr>
                          <a:xfrm>
                            <a:off x="4958156" y="192022"/>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3255" name="Shape 3255"/>
                        <wps:cNvSpPr/>
                        <wps:spPr>
                          <a:xfrm>
                            <a:off x="4961202" y="195071"/>
                            <a:ext cx="805051" cy="0"/>
                          </a:xfrm>
                          <a:custGeom>
                            <a:avLst/>
                            <a:gdLst/>
                            <a:ahLst/>
                            <a:cxnLst/>
                            <a:rect l="0" t="0" r="0" b="0"/>
                            <a:pathLst>
                              <a:path w="805051">
                                <a:moveTo>
                                  <a:pt x="0" y="0"/>
                                </a:moveTo>
                                <a:lnTo>
                                  <a:pt x="805051"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68EB54AE" id="drawingObject3232" o:spid="_x0000_s1026" style="position:absolute;margin-left:85pt;margin-top:15.25pt;width:454.05pt;height:30.95pt;z-index:-251577344;mso-position-horizontal-relative:page" coordsize="5766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" o:allowincell="f">
                <v:shape id="Shape 3233" o:spid="_x0000_s1027" style="position:absolute;top:1524;width:32171;height:396;visibility:visible;mso-wrap-style:square;v-text-anchor:top" coordsize="3217112,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" path="m,39622l,,3217112,r,39622l,39622xe" fillcolor="#d9d9d9" stroked="f">
                  <v:path arrowok="t" textboxrect="0,0,3217112,39622"/>
                </v:shape>
                <v:shape id="Shape 3234" o:spid="_x0000_s1028" style="position:absolute;width:32171;height:1524;visibility:visible;mso-wrap-style:square;v-text-anchor:top" coordsize="32171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" path="m,152400l,,3217112,r,152400l,152400xe" fillcolor="#d9d9d9" stroked="f">
                  <v:path arrowok="t" textboxrect="0,0,3217112,152400"/>
                </v:shape>
                <v:shape id="Shape 3235" o:spid="_x0000_s1029" style="position:absolute;left:32171;top:1524;width:8324;height:396;visibility:visible;mso-wrap-style:square;v-text-anchor:top" coordsize="832484,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" path="m,39622l,,832484,r,39622l,39622xe" fillcolor="#d9d9d9" stroked="f">
                  <v:path arrowok="t" textboxrect="0,0,832484,39622"/>
                </v:shape>
                <v:shape id="Shape 3236" o:spid="_x0000_s1030" style="position:absolute;left:32171;width:8324;height:1524;visibility:visible;mso-wrap-style:square;v-text-anchor:top" coordsize="832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" path="m,152400l,,832484,r,152400l,152400xe" fillcolor="#d9d9d9" stroked="f">
                  <v:path arrowok="t" textboxrect="0,0,832484,152400"/>
                </v:shape>
                <v:shape id="Shape 3237" o:spid="_x0000_s1031" style="position:absolute;left:40495;top:1524;width:9086;height:396;visibility:visible;mso-wrap-style:square;v-text-anchor:top" coordsize="908556,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" path="m,39622l,,908556,r,39622l,39622xe" fillcolor="#d9d9d9" stroked="f">
                  <v:path arrowok="t" textboxrect="0,0,908556,39622"/>
                </v:shape>
                <v:shape id="Shape 3238" o:spid="_x0000_s1032" style="position:absolute;left:40495;width:9086;height:1524;visibility:visible;mso-wrap-style:square;v-text-anchor:top" coordsize="9085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" path="m,l,152400r908556,l908556,,,xe" fillcolor="#d9d9d9" stroked="f">
                  <v:path arrowok="t" textboxrect="0,0,908556,152400"/>
                </v:shape>
                <v:shape id="Shape 3239" o:spid="_x0000_s1033" style="position:absolute;left:49581;top:1524;width:8081;height:396;visibility:visible;mso-wrap-style:square;v-text-anchor:top" coordsize="808095,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" path="m,39622l,,808095,r,39622l,39622xe" fillcolor="#d9d9d9" stroked="f">
                  <v:path arrowok="t" textboxrect="0,0,808095,39622"/>
                </v:shape>
                <v:shape id="Shape 3240" o:spid="_x0000_s1034" style="position:absolute;left:49581;width:8081;height:1524;visibility:visible;mso-wrap-style:square;v-text-anchor:top" coordsize="8080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" path="m,l,152400r808095,l808095,,,xe" fillcolor="#d9d9d9" stroked="f">
                  <v:path arrowok="t" textboxrect="0,0,808095,152400"/>
                </v:shape>
                <v:shape id="Shape 3241" o:spid="_x0000_s1035" style="position:absolute;top:3505;width:32171;height:426;visibility:visible;mso-wrap-style:square;v-text-anchor:top" coordsize="321711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" path="m,42672l,,3217112,r,42672l,42672xe" fillcolor="#bcbcbc" stroked="f">
                  <v:path arrowok="t" textboxrect="0,0,3217112,42672"/>
                </v:shape>
                <v:shape id="Shape 3242" o:spid="_x0000_s1036" style="position:absolute;top:1981;width:32171;height:1524;visibility:visible;mso-wrap-style:square;v-text-anchor:top" coordsize="32171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" path="m,152400l,,3217112,r,152400l,152400xe" fillcolor="#bcbcbc" stroked="f">
                  <v:path arrowok="t" textboxrect="0,0,3217112,152400"/>
                </v:shape>
                <v:shape id="Shape 3243" o:spid="_x0000_s1037" style="position:absolute;left:32171;top:3505;width:8324;height:426;visibility:visible;mso-wrap-style:square;v-text-anchor:top" coordsize="83248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" path="m,42672l,,832484,r,42672l,42672xe" fillcolor="#bcbcbc" stroked="f">
                  <v:path arrowok="t" textboxrect="0,0,832484,42672"/>
                </v:shape>
                <v:shape id="Shape 3244" o:spid="_x0000_s1038" style="position:absolute;left:32171;top:1981;width:8324;height:1524;visibility:visible;mso-wrap-style:square;v-text-anchor:top" coordsize="832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" path="m,152400l,,832484,r,152400l,152400xe" fillcolor="#bcbcbc" stroked="f">
                  <v:path arrowok="t" textboxrect="0,0,832484,152400"/>
                </v:shape>
                <v:shape id="Shape 3245" o:spid="_x0000_s1039" style="position:absolute;left:40495;top:3505;width:9086;height:426;visibility:visible;mso-wrap-style:square;v-text-anchor:top" coordsize="9085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" path="m,42672l,,908556,r,42672l,42672xe" fillcolor="#bcbcbc" stroked="f">
                  <v:path arrowok="t" textboxrect="0,0,908556,42672"/>
                </v:shape>
                <v:shape id="Shape 3246" o:spid="_x0000_s1040" style="position:absolute;left:40495;top:1981;width:9086;height:1524;visibility:visible;mso-wrap-style:square;v-text-anchor:top" coordsize="9085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" path="m,l,152400r908556,l908556,,,xe" fillcolor="#bcbcbc" stroked="f">
                  <v:path arrowok="t" textboxrect="0,0,908556,152400"/>
                </v:shape>
                <v:shape id="Shape 3247" o:spid="_x0000_s1041" style="position:absolute;left:49581;top:3505;width:8081;height:426;visibility:visible;mso-wrap-style:square;v-text-anchor:top" coordsize="80809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" path="m,42672l,,808095,r,42672l,42672xe" fillcolor="#bcbcbc" stroked="f">
                  <v:path arrowok="t" textboxrect="0,0,808095,42672"/>
                </v:shape>
                <v:shape id="Shape 3248" o:spid="_x0000_s1042" style="position:absolute;left:49581;top:1981;width:8081;height:1524;visibility:visible;mso-wrap-style:square;v-text-anchor:top" coordsize="8080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" path="m,l,152400r808095,l808095,,,xe" fillcolor="#bcbcbc" stroked="f">
                  <v:path arrowok="t" textboxrect="0,0,808095,152400"/>
                </v:shape>
                <v:shape id="Shape 3249" o:spid="_x0000_s1043" style="position:absolute;top:1950;width:32171;height:0;visibility:visible;mso-wrap-style:square;v-text-anchor:top" coordsize="321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" path="m,l3217112,e" filled="f" strokecolor="gray" strokeweight=".16936mm">
                  <v:path arrowok="t" textboxrect="0,0,3217112,0"/>
                </v:shape>
                <v:shape id="Shape 3250" o:spid="_x0000_s1044" style="position:absolute;left:32201;top:1920;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" path="m,6097l,e" filled="f" strokecolor="gray" strokeweight=".48pt">
                  <v:path arrowok="t" textboxrect="0,0,0,6097"/>
                </v:shape>
                <v:shape id="Shape 3251" o:spid="_x0000_s1045" style="position:absolute;left:32232;top:1950;width:8263;height:0;visibility:visible;mso-wrap-style:square;v-text-anchor:top" coordsize="82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" path="m,l826386,e" filled="f" strokecolor="gray" strokeweight=".16936mm">
                  <v:path arrowok="t" textboxrect="0,0,826386,0"/>
                </v:shape>
                <v:shape id="Shape 3252" o:spid="_x0000_s1046" style="position:absolute;left:40526;top:1920;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" path="m,6097l,e" filled="f" strokecolor="gray" strokeweight=".48pt">
                  <v:path arrowok="t" textboxrect="0,0,0,6097"/>
                </v:shape>
                <v:shape id="Shape 3253" o:spid="_x0000_s1047" style="position:absolute;left:40556;top:1950;width:8995;height:0;visibility:visible;mso-wrap-style:square;v-text-anchor:top" coordsize="89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" path="m,l899414,e" filled="f" strokecolor="gray" strokeweight=".16936mm">
                  <v:path arrowok="t" textboxrect="0,0,899414,0"/>
                </v:shape>
                <v:shape id="Shape 3254" o:spid="_x0000_s1048" style="position:absolute;left:49581;top:1920;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" path="m,6097l,e" filled="f" strokecolor="gray" strokeweight=".48pt">
                  <v:path arrowok="t" textboxrect="0,0,0,6097"/>
                </v:shape>
                <v:shape id="Shape 3255" o:spid="_x0000_s1049" style="position:absolute;left:49612;top:1950;width:8050;height:0;visibility:visible;mso-wrap-style:square;v-text-anchor:top" coordsize="8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" path="m,l805051,e" filled="f" strokecolor="gray" strokeweight=".16936mm">
                  <v:path arrowok="t" textboxrect="0,0,805051,0"/>
                </v:shape>
                <w10:wrap anchorx="page"/>
              </v:group>
            </w:pict>
          </mc:Fallback>
        </mc:AlternateContent>
      </w:r>
      <w:r>
        <w:rPr>
          <w:rFonts w:ascii="Arial" w:eastAsia="Arial" w:hAnsi="Arial" w:cs="Arial"/>
          <w:color w:val="000000"/>
          <w:sz w:val="18"/>
          <w:szCs w:val="18"/>
        </w:rPr>
        <w:t>Financiamento de infraestrutura e desenvolvimento Recuperação de créditos baixados como prejuízo</w:t>
      </w:r>
    </w:p>
    <w:p w14:paraId="51415CCD" w14:textId="77777777" w:rsidR="00600086" w:rsidRDefault="00923C35">
      <w:pPr>
        <w:widowControl w:val="0"/>
        <w:spacing w:before="5"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Total</w:t>
      </w:r>
    </w:p>
    <w:p w14:paraId="53920D5F" w14:textId="77777777" w:rsidR="00600086" w:rsidRDefault="00923C35">
      <w:pPr>
        <w:widowControl w:val="0"/>
        <w:spacing w:line="353" w:lineRule="auto"/>
        <w:ind w:left="-49" w:right="1"/>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w:t>
      </w:r>
      <w:r>
        <w:rPr>
          <w:rFonts w:ascii="Arial" w:eastAsia="Arial" w:hAnsi="Arial" w:cs="Arial"/>
          <w:color w:val="000000"/>
          <w:sz w:val="18"/>
          <w:szCs w:val="18"/>
        </w:rPr>
        <w:t>88.870 70.945 23.727 3.246</w:t>
      </w:r>
    </w:p>
    <w:p w14:paraId="2517DABE" w14:textId="77777777" w:rsidR="00600086" w:rsidRDefault="00923C35">
      <w:pPr>
        <w:widowControl w:val="0"/>
        <w:spacing w:before="7"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186.788</w:t>
      </w:r>
    </w:p>
    <w:p w14:paraId="1F2F6DB6" w14:textId="77777777" w:rsidR="00600086" w:rsidRDefault="00923C35">
      <w:pPr>
        <w:widowControl w:val="0"/>
        <w:spacing w:line="353" w:lineRule="auto"/>
        <w:ind w:left="-49" w:right="274"/>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2 </w:t>
      </w:r>
      <w:r>
        <w:rPr>
          <w:rFonts w:ascii="Arial" w:eastAsia="Arial" w:hAnsi="Arial" w:cs="Arial"/>
          <w:color w:val="000000"/>
          <w:sz w:val="18"/>
          <w:szCs w:val="18"/>
        </w:rPr>
        <w:t>87.028 70.684 14.755 2.224</w:t>
      </w:r>
    </w:p>
    <w:p w14:paraId="7990ABEA" w14:textId="77777777" w:rsidR="00600086" w:rsidRDefault="00923C35">
      <w:pPr>
        <w:widowControl w:val="0"/>
        <w:spacing w:before="7" w:line="240" w:lineRule="auto"/>
        <w:ind w:left="250" w:right="-20"/>
        <w:rPr>
          <w:rFonts w:ascii="Arial" w:eastAsia="Arial" w:hAnsi="Arial" w:cs="Arial"/>
          <w:b/>
          <w:bCs/>
          <w:color w:val="000000"/>
          <w:sz w:val="18"/>
          <w:szCs w:val="18"/>
        </w:rPr>
      </w:pPr>
      <w:r>
        <w:rPr>
          <w:rFonts w:ascii="Arial" w:eastAsia="Arial" w:hAnsi="Arial" w:cs="Arial"/>
          <w:b/>
          <w:bCs/>
          <w:color w:val="000000"/>
          <w:sz w:val="18"/>
          <w:szCs w:val="18"/>
        </w:rPr>
        <w:t>174.691</w:t>
      </w:r>
    </w:p>
    <w:p w14:paraId="3E20372E" w14:textId="77777777" w:rsidR="00600086" w:rsidRDefault="00600086">
      <w:pPr>
        <w:sectPr w:rsidR="00600086">
          <w:type w:val="continuous"/>
          <w:pgSz w:w="11910" w:h="16845"/>
          <w:pgMar w:top="734" w:right="850" w:bottom="0" w:left="1699" w:header="0" w:footer="0" w:gutter="0"/>
          <w:cols w:num="3" w:space="708" w:equalWidth="0">
            <w:col w:w="4097" w:space="2803"/>
            <w:col w:w="909" w:space="367"/>
            <w:col w:w="1182" w:space="0"/>
          </w:cols>
        </w:sectPr>
      </w:pPr>
    </w:p>
    <w:p w14:paraId="74F1AD42" w14:textId="77777777" w:rsidR="00600086" w:rsidRDefault="00600086">
      <w:pPr>
        <w:spacing w:line="240" w:lineRule="exact"/>
        <w:rPr>
          <w:sz w:val="24"/>
          <w:szCs w:val="24"/>
        </w:rPr>
      </w:pPr>
    </w:p>
    <w:p w14:paraId="7690BD1A" w14:textId="77777777" w:rsidR="00600086" w:rsidRDefault="00600086">
      <w:pPr>
        <w:spacing w:line="120" w:lineRule="exact"/>
        <w:rPr>
          <w:sz w:val="12"/>
          <w:szCs w:val="12"/>
        </w:rPr>
      </w:pPr>
    </w:p>
    <w:p w14:paraId="29B37FAA"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56544" behindDoc="1" locked="0" layoutInCell="0" allowOverlap="1" wp14:anchorId="1FBC3505" wp14:editId="124AD44A">
                <wp:simplePos x="0" y="0"/>
                <wp:positionH relativeFrom="page">
                  <wp:posOffset>1079296</wp:posOffset>
                </wp:positionH>
                <wp:positionV relativeFrom="paragraph">
                  <wp:posOffset>335657</wp:posOffset>
                </wp:positionV>
                <wp:extent cx="5766255" cy="1972691"/>
                <wp:effectExtent l="0" t="0" r="0" b="0"/>
                <wp:wrapNone/>
                <wp:docPr id="3256" name="drawingObject3256"/>
                <wp:cNvGraphicFramePr/>
                <a:graphic xmlns:a="http://schemas.openxmlformats.org/drawingml/2006/main">
                  <a:graphicData uri="http://schemas.microsoft.com/office/word/2010/wordprocessingGroup">
                    <wpg:wgp>
                      <wpg:cNvGrpSpPr/>
                      <wpg:grpSpPr>
                        <a:xfrm>
                          <a:off x="0" y="0"/>
                          <a:ext cx="5766255" cy="1972691"/>
                          <a:chOff x="0" y="0"/>
                          <a:chExt cx="5766255" cy="1972691"/>
                        </a:xfrm>
                        <a:noFill/>
                      </wpg:grpSpPr>
                      <wps:wsp>
                        <wps:cNvPr id="3257" name="Shape 3257"/>
                        <wps:cNvSpPr/>
                        <wps:spPr>
                          <a:xfrm>
                            <a:off x="0" y="6100"/>
                            <a:ext cx="1420952" cy="195322"/>
                          </a:xfrm>
                          <a:custGeom>
                            <a:avLst/>
                            <a:gdLst/>
                            <a:ahLst/>
                            <a:cxnLst/>
                            <a:rect l="0" t="0" r="0" b="0"/>
                            <a:pathLst>
                              <a:path w="1420952" h="195322">
                                <a:moveTo>
                                  <a:pt x="0" y="195322"/>
                                </a:moveTo>
                                <a:lnTo>
                                  <a:pt x="0" y="0"/>
                                </a:lnTo>
                                <a:lnTo>
                                  <a:pt x="1420952" y="0"/>
                                </a:lnTo>
                                <a:lnTo>
                                  <a:pt x="1420952" y="195322"/>
                                </a:lnTo>
                                <a:lnTo>
                                  <a:pt x="0" y="195322"/>
                                </a:lnTo>
                                <a:close/>
                              </a:path>
                            </a:pathLst>
                          </a:custGeom>
                          <a:solidFill>
                            <a:srgbClr val="A6A6A6"/>
                          </a:solidFill>
                        </wps:spPr>
                        <wps:bodyPr vertOverflow="overflow" horzOverflow="overflow" vert="horz" lIns="91440" tIns="45720" rIns="91440" bIns="45720" anchor="t"/>
                      </wps:wsp>
                      <wps:wsp>
                        <wps:cNvPr id="3258" name="Shape 3258"/>
                        <wps:cNvSpPr/>
                        <wps:spPr>
                          <a:xfrm>
                            <a:off x="70410" y="36578"/>
                            <a:ext cx="1283486" cy="134109"/>
                          </a:xfrm>
                          <a:custGeom>
                            <a:avLst/>
                            <a:gdLst/>
                            <a:ahLst/>
                            <a:cxnLst/>
                            <a:rect l="0" t="0" r="0" b="0"/>
                            <a:pathLst>
                              <a:path w="1283486" h="134109">
                                <a:moveTo>
                                  <a:pt x="0" y="0"/>
                                </a:moveTo>
                                <a:lnTo>
                                  <a:pt x="0" y="134109"/>
                                </a:lnTo>
                                <a:lnTo>
                                  <a:pt x="1283486" y="134109"/>
                                </a:lnTo>
                                <a:lnTo>
                                  <a:pt x="1283486" y="0"/>
                                </a:lnTo>
                                <a:lnTo>
                                  <a:pt x="0" y="0"/>
                                </a:lnTo>
                                <a:close/>
                              </a:path>
                            </a:pathLst>
                          </a:custGeom>
                          <a:solidFill>
                            <a:srgbClr val="A6A6A6"/>
                          </a:solidFill>
                        </wps:spPr>
                        <wps:bodyPr vertOverflow="overflow" horzOverflow="overflow" vert="horz" lIns="91440" tIns="45720" rIns="91440" bIns="45720" anchor="t"/>
                      </wps:wsp>
                      <wps:wsp>
                        <wps:cNvPr id="3259" name="Shape 3259"/>
                        <wps:cNvSpPr/>
                        <wps:spPr>
                          <a:xfrm>
                            <a:off x="1420952" y="6100"/>
                            <a:ext cx="1088769" cy="195322"/>
                          </a:xfrm>
                          <a:custGeom>
                            <a:avLst/>
                            <a:gdLst/>
                            <a:ahLst/>
                            <a:cxnLst/>
                            <a:rect l="0" t="0" r="0" b="0"/>
                            <a:pathLst>
                              <a:path w="1088769" h="195322">
                                <a:moveTo>
                                  <a:pt x="0" y="195322"/>
                                </a:moveTo>
                                <a:lnTo>
                                  <a:pt x="0" y="0"/>
                                </a:lnTo>
                                <a:lnTo>
                                  <a:pt x="1088769" y="0"/>
                                </a:lnTo>
                                <a:lnTo>
                                  <a:pt x="1088769" y="195322"/>
                                </a:lnTo>
                                <a:lnTo>
                                  <a:pt x="0" y="195322"/>
                                </a:lnTo>
                                <a:close/>
                              </a:path>
                            </a:pathLst>
                          </a:custGeom>
                          <a:solidFill>
                            <a:srgbClr val="A6A6A6"/>
                          </a:solidFill>
                        </wps:spPr>
                        <wps:bodyPr vertOverflow="overflow" horzOverflow="overflow" vert="horz" lIns="91440" tIns="45720" rIns="91440" bIns="45720" anchor="t"/>
                      </wps:wsp>
                      <wps:wsp>
                        <wps:cNvPr id="3260" name="Shape 3260"/>
                        <wps:cNvSpPr/>
                        <wps:spPr>
                          <a:xfrm>
                            <a:off x="1491056" y="27432"/>
                            <a:ext cx="948565" cy="152400"/>
                          </a:xfrm>
                          <a:custGeom>
                            <a:avLst/>
                            <a:gdLst/>
                            <a:ahLst/>
                            <a:cxnLst/>
                            <a:rect l="0" t="0" r="0" b="0"/>
                            <a:pathLst>
                              <a:path w="948565" h="152400">
                                <a:moveTo>
                                  <a:pt x="0" y="0"/>
                                </a:moveTo>
                                <a:lnTo>
                                  <a:pt x="0" y="152400"/>
                                </a:lnTo>
                                <a:lnTo>
                                  <a:pt x="948565" y="152400"/>
                                </a:lnTo>
                                <a:lnTo>
                                  <a:pt x="948565" y="0"/>
                                </a:lnTo>
                                <a:lnTo>
                                  <a:pt x="0" y="0"/>
                                </a:lnTo>
                                <a:close/>
                              </a:path>
                            </a:pathLst>
                          </a:custGeom>
                          <a:solidFill>
                            <a:srgbClr val="A6A6A6"/>
                          </a:solidFill>
                        </wps:spPr>
                        <wps:bodyPr vertOverflow="overflow" horzOverflow="overflow" vert="horz" lIns="91440" tIns="45720" rIns="91440" bIns="45720" anchor="t"/>
                      </wps:wsp>
                      <wps:wsp>
                        <wps:cNvPr id="3261" name="Shape 3261"/>
                        <wps:cNvSpPr/>
                        <wps:spPr>
                          <a:xfrm>
                            <a:off x="2509722" y="6100"/>
                            <a:ext cx="1085343" cy="195322"/>
                          </a:xfrm>
                          <a:custGeom>
                            <a:avLst/>
                            <a:gdLst/>
                            <a:ahLst/>
                            <a:cxnLst/>
                            <a:rect l="0" t="0" r="0" b="0"/>
                            <a:pathLst>
                              <a:path w="1085343" h="195322">
                                <a:moveTo>
                                  <a:pt x="0" y="195322"/>
                                </a:moveTo>
                                <a:lnTo>
                                  <a:pt x="0" y="0"/>
                                </a:lnTo>
                                <a:lnTo>
                                  <a:pt x="1085343" y="0"/>
                                </a:lnTo>
                                <a:lnTo>
                                  <a:pt x="1085343" y="195322"/>
                                </a:lnTo>
                                <a:lnTo>
                                  <a:pt x="0" y="195322"/>
                                </a:lnTo>
                                <a:close/>
                              </a:path>
                            </a:pathLst>
                          </a:custGeom>
                          <a:solidFill>
                            <a:srgbClr val="A6A6A6"/>
                          </a:solidFill>
                        </wps:spPr>
                        <wps:bodyPr vertOverflow="overflow" horzOverflow="overflow" vert="horz" lIns="91440" tIns="45720" rIns="91440" bIns="45720" anchor="t"/>
                      </wps:wsp>
                      <wps:wsp>
                        <wps:cNvPr id="3262" name="Shape 3262"/>
                        <wps:cNvSpPr/>
                        <wps:spPr>
                          <a:xfrm>
                            <a:off x="2576779" y="27432"/>
                            <a:ext cx="948179" cy="152400"/>
                          </a:xfrm>
                          <a:custGeom>
                            <a:avLst/>
                            <a:gdLst/>
                            <a:ahLst/>
                            <a:cxnLst/>
                            <a:rect l="0" t="0" r="0" b="0"/>
                            <a:pathLst>
                              <a:path w="948179" h="152400">
                                <a:moveTo>
                                  <a:pt x="0" y="0"/>
                                </a:moveTo>
                                <a:lnTo>
                                  <a:pt x="0" y="152400"/>
                                </a:lnTo>
                                <a:lnTo>
                                  <a:pt x="948179" y="152400"/>
                                </a:lnTo>
                                <a:lnTo>
                                  <a:pt x="948179" y="0"/>
                                </a:lnTo>
                                <a:lnTo>
                                  <a:pt x="0" y="0"/>
                                </a:lnTo>
                                <a:close/>
                              </a:path>
                            </a:pathLst>
                          </a:custGeom>
                          <a:solidFill>
                            <a:srgbClr val="A6A6A6"/>
                          </a:solidFill>
                        </wps:spPr>
                        <wps:bodyPr vertOverflow="overflow" horzOverflow="overflow" vert="horz" lIns="91440" tIns="45720" rIns="91440" bIns="45720" anchor="t"/>
                      </wps:wsp>
                      <wps:wsp>
                        <wps:cNvPr id="3263" name="Shape 3263"/>
                        <wps:cNvSpPr/>
                        <wps:spPr>
                          <a:xfrm>
                            <a:off x="3595065" y="6100"/>
                            <a:ext cx="1085720" cy="195322"/>
                          </a:xfrm>
                          <a:custGeom>
                            <a:avLst/>
                            <a:gdLst/>
                            <a:ahLst/>
                            <a:cxnLst/>
                            <a:rect l="0" t="0" r="0" b="0"/>
                            <a:pathLst>
                              <a:path w="1085720" h="195322">
                                <a:moveTo>
                                  <a:pt x="0" y="0"/>
                                </a:moveTo>
                                <a:lnTo>
                                  <a:pt x="0" y="195322"/>
                                </a:lnTo>
                                <a:lnTo>
                                  <a:pt x="1085720" y="195322"/>
                                </a:lnTo>
                                <a:lnTo>
                                  <a:pt x="1085720" y="0"/>
                                </a:lnTo>
                                <a:lnTo>
                                  <a:pt x="0" y="0"/>
                                </a:lnTo>
                                <a:close/>
                              </a:path>
                            </a:pathLst>
                          </a:custGeom>
                          <a:solidFill>
                            <a:srgbClr val="A6A6A6"/>
                          </a:solidFill>
                        </wps:spPr>
                        <wps:bodyPr vertOverflow="overflow" horzOverflow="overflow" vert="horz" lIns="91440" tIns="45720" rIns="91440" bIns="45720" anchor="t"/>
                      </wps:wsp>
                      <wps:wsp>
                        <wps:cNvPr id="3264" name="Shape 3264"/>
                        <wps:cNvSpPr/>
                        <wps:spPr>
                          <a:xfrm>
                            <a:off x="3662119" y="27432"/>
                            <a:ext cx="951613" cy="152400"/>
                          </a:xfrm>
                          <a:custGeom>
                            <a:avLst/>
                            <a:gdLst/>
                            <a:ahLst/>
                            <a:cxnLst/>
                            <a:rect l="0" t="0" r="0" b="0"/>
                            <a:pathLst>
                              <a:path w="951613" h="152400">
                                <a:moveTo>
                                  <a:pt x="0" y="0"/>
                                </a:moveTo>
                                <a:lnTo>
                                  <a:pt x="0" y="152400"/>
                                </a:lnTo>
                                <a:lnTo>
                                  <a:pt x="951613" y="152400"/>
                                </a:lnTo>
                                <a:lnTo>
                                  <a:pt x="951613" y="0"/>
                                </a:lnTo>
                                <a:lnTo>
                                  <a:pt x="0" y="0"/>
                                </a:lnTo>
                                <a:close/>
                              </a:path>
                            </a:pathLst>
                          </a:custGeom>
                          <a:solidFill>
                            <a:srgbClr val="A6A6A6"/>
                          </a:solidFill>
                        </wps:spPr>
                        <wps:bodyPr vertOverflow="overflow" horzOverflow="overflow" vert="horz" lIns="91440" tIns="45720" rIns="91440" bIns="45720" anchor="t"/>
                      </wps:wsp>
                      <wps:wsp>
                        <wps:cNvPr id="3265" name="Shape 3265"/>
                        <wps:cNvSpPr/>
                        <wps:spPr>
                          <a:xfrm>
                            <a:off x="4680787" y="6100"/>
                            <a:ext cx="1085467" cy="195322"/>
                          </a:xfrm>
                          <a:custGeom>
                            <a:avLst/>
                            <a:gdLst/>
                            <a:ahLst/>
                            <a:cxnLst/>
                            <a:rect l="0" t="0" r="0" b="0"/>
                            <a:pathLst>
                              <a:path w="1085467" h="195322">
                                <a:moveTo>
                                  <a:pt x="0" y="0"/>
                                </a:moveTo>
                                <a:lnTo>
                                  <a:pt x="0" y="195322"/>
                                </a:lnTo>
                                <a:lnTo>
                                  <a:pt x="1085467" y="195322"/>
                                </a:lnTo>
                                <a:lnTo>
                                  <a:pt x="1085467" y="0"/>
                                </a:lnTo>
                                <a:lnTo>
                                  <a:pt x="0" y="0"/>
                                </a:lnTo>
                                <a:close/>
                              </a:path>
                            </a:pathLst>
                          </a:custGeom>
                          <a:solidFill>
                            <a:srgbClr val="A6A6A6"/>
                          </a:solidFill>
                        </wps:spPr>
                        <wps:bodyPr vertOverflow="overflow" horzOverflow="overflow" vert="horz" lIns="91440" tIns="45720" rIns="91440" bIns="45720" anchor="t"/>
                      </wps:wsp>
                      <wps:wsp>
                        <wps:cNvPr id="3266" name="Shape 3266"/>
                        <wps:cNvSpPr/>
                        <wps:spPr>
                          <a:xfrm>
                            <a:off x="4750892" y="27432"/>
                            <a:ext cx="948308" cy="152400"/>
                          </a:xfrm>
                          <a:custGeom>
                            <a:avLst/>
                            <a:gdLst/>
                            <a:ahLst/>
                            <a:cxnLst/>
                            <a:rect l="0" t="0" r="0" b="0"/>
                            <a:pathLst>
                              <a:path w="948308" h="152400">
                                <a:moveTo>
                                  <a:pt x="0" y="0"/>
                                </a:moveTo>
                                <a:lnTo>
                                  <a:pt x="0" y="152400"/>
                                </a:lnTo>
                                <a:lnTo>
                                  <a:pt x="948308" y="152400"/>
                                </a:lnTo>
                                <a:lnTo>
                                  <a:pt x="948308" y="0"/>
                                </a:lnTo>
                                <a:lnTo>
                                  <a:pt x="0" y="0"/>
                                </a:lnTo>
                                <a:close/>
                              </a:path>
                            </a:pathLst>
                          </a:custGeom>
                          <a:solidFill>
                            <a:srgbClr val="A6A6A6"/>
                          </a:solidFill>
                        </wps:spPr>
                        <wps:bodyPr vertOverflow="overflow" horzOverflow="overflow" vert="horz" lIns="91440" tIns="45720" rIns="91440" bIns="45720" anchor="t"/>
                      </wps:wsp>
                      <wps:wsp>
                        <wps:cNvPr id="3267" name="Shape 3267"/>
                        <wps:cNvSpPr/>
                        <wps:spPr>
                          <a:xfrm>
                            <a:off x="0" y="3048"/>
                            <a:ext cx="1420952" cy="0"/>
                          </a:xfrm>
                          <a:custGeom>
                            <a:avLst/>
                            <a:gdLst/>
                            <a:ahLst/>
                            <a:cxnLst/>
                            <a:rect l="0" t="0" r="0" b="0"/>
                            <a:pathLst>
                              <a:path w="1420952">
                                <a:moveTo>
                                  <a:pt x="0" y="0"/>
                                </a:moveTo>
                                <a:lnTo>
                                  <a:pt x="1420952" y="0"/>
                                </a:lnTo>
                              </a:path>
                            </a:pathLst>
                          </a:custGeom>
                          <a:noFill/>
                          <a:ln w="6097" cap="flat">
                            <a:solidFill>
                              <a:srgbClr val="000000"/>
                            </a:solidFill>
                            <a:prstDash val="solid"/>
                          </a:ln>
                        </wps:spPr>
                        <wps:bodyPr vertOverflow="overflow" horzOverflow="overflow" vert="horz" lIns="91440" tIns="45720" rIns="91440" bIns="45720" anchor="t"/>
                      </wps:wsp>
                      <wps:wsp>
                        <wps:cNvPr id="3268" name="Shape 3268"/>
                        <wps:cNvSpPr/>
                        <wps:spPr>
                          <a:xfrm>
                            <a:off x="142400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69" name="Shape 3269"/>
                        <wps:cNvSpPr/>
                        <wps:spPr>
                          <a:xfrm>
                            <a:off x="1427046" y="3048"/>
                            <a:ext cx="1079630" cy="0"/>
                          </a:xfrm>
                          <a:custGeom>
                            <a:avLst/>
                            <a:gdLst/>
                            <a:ahLst/>
                            <a:cxnLst/>
                            <a:rect l="0" t="0" r="0" b="0"/>
                            <a:pathLst>
                              <a:path w="1079630">
                                <a:moveTo>
                                  <a:pt x="0" y="0"/>
                                </a:moveTo>
                                <a:lnTo>
                                  <a:pt x="1079630" y="0"/>
                                </a:lnTo>
                              </a:path>
                            </a:pathLst>
                          </a:custGeom>
                          <a:noFill/>
                          <a:ln w="6097" cap="flat">
                            <a:solidFill>
                              <a:srgbClr val="000000"/>
                            </a:solidFill>
                            <a:prstDash val="solid"/>
                          </a:ln>
                        </wps:spPr>
                        <wps:bodyPr vertOverflow="overflow" horzOverflow="overflow" vert="horz" lIns="91440" tIns="45720" rIns="91440" bIns="45720" anchor="t"/>
                      </wps:wsp>
                      <wps:wsp>
                        <wps:cNvPr id="3270" name="Shape 3270"/>
                        <wps:cNvSpPr/>
                        <wps:spPr>
                          <a:xfrm>
                            <a:off x="2509720" y="0"/>
                            <a:ext cx="0" cy="6097"/>
                          </a:xfrm>
                          <a:custGeom>
                            <a:avLst/>
                            <a:gdLst/>
                            <a:ahLst/>
                            <a:cxnLst/>
                            <a:rect l="0" t="0" r="0" b="0"/>
                            <a:pathLst>
                              <a:path h="6097">
                                <a:moveTo>
                                  <a:pt x="0" y="6097"/>
                                </a:moveTo>
                                <a:lnTo>
                                  <a:pt x="0" y="0"/>
                                </a:lnTo>
                              </a:path>
                            </a:pathLst>
                          </a:custGeom>
                          <a:noFill/>
                          <a:ln w="6093" cap="flat">
                            <a:solidFill>
                              <a:srgbClr val="000000"/>
                            </a:solidFill>
                            <a:prstDash val="solid"/>
                          </a:ln>
                        </wps:spPr>
                        <wps:bodyPr vertOverflow="overflow" horzOverflow="overflow" vert="horz" lIns="91440" tIns="45720" rIns="91440" bIns="45720" anchor="t"/>
                      </wps:wsp>
                      <wps:wsp>
                        <wps:cNvPr id="3271" name="Shape 3271"/>
                        <wps:cNvSpPr/>
                        <wps:spPr>
                          <a:xfrm>
                            <a:off x="2512769" y="3048"/>
                            <a:ext cx="1082299" cy="0"/>
                          </a:xfrm>
                          <a:custGeom>
                            <a:avLst/>
                            <a:gdLst/>
                            <a:ahLst/>
                            <a:cxnLst/>
                            <a:rect l="0" t="0" r="0" b="0"/>
                            <a:pathLst>
                              <a:path w="1082299">
                                <a:moveTo>
                                  <a:pt x="0" y="0"/>
                                </a:moveTo>
                                <a:lnTo>
                                  <a:pt x="1082299" y="0"/>
                                </a:lnTo>
                              </a:path>
                            </a:pathLst>
                          </a:custGeom>
                          <a:noFill/>
                          <a:ln w="6097" cap="flat">
                            <a:solidFill>
                              <a:srgbClr val="000000"/>
                            </a:solidFill>
                            <a:prstDash val="solid"/>
                          </a:ln>
                        </wps:spPr>
                        <wps:bodyPr vertOverflow="overflow" horzOverflow="overflow" vert="horz" lIns="91440" tIns="45720" rIns="91440" bIns="45720" anchor="t"/>
                      </wps:wsp>
                      <wps:wsp>
                        <wps:cNvPr id="3272" name="Shape 3272"/>
                        <wps:cNvSpPr/>
                        <wps:spPr>
                          <a:xfrm>
                            <a:off x="3598110"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273" name="Shape 3273"/>
                        <wps:cNvSpPr/>
                        <wps:spPr>
                          <a:xfrm>
                            <a:off x="3601159" y="3048"/>
                            <a:ext cx="1079630" cy="0"/>
                          </a:xfrm>
                          <a:custGeom>
                            <a:avLst/>
                            <a:gdLst/>
                            <a:ahLst/>
                            <a:cxnLst/>
                            <a:rect l="0" t="0" r="0" b="0"/>
                            <a:pathLst>
                              <a:path w="1079630">
                                <a:moveTo>
                                  <a:pt x="0" y="0"/>
                                </a:moveTo>
                                <a:lnTo>
                                  <a:pt x="1079630" y="0"/>
                                </a:lnTo>
                              </a:path>
                            </a:pathLst>
                          </a:custGeom>
                          <a:noFill/>
                          <a:ln w="6097" cap="flat">
                            <a:solidFill>
                              <a:srgbClr val="000000"/>
                            </a:solidFill>
                            <a:prstDash val="solid"/>
                          </a:ln>
                        </wps:spPr>
                        <wps:bodyPr vertOverflow="overflow" horzOverflow="overflow" vert="horz" lIns="91440" tIns="45720" rIns="91440" bIns="45720" anchor="t"/>
                      </wps:wsp>
                      <wps:wsp>
                        <wps:cNvPr id="3274" name="Shape 3274"/>
                        <wps:cNvSpPr/>
                        <wps:spPr>
                          <a:xfrm>
                            <a:off x="4683835"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75" name="Shape 3275"/>
                        <wps:cNvSpPr/>
                        <wps:spPr>
                          <a:xfrm>
                            <a:off x="4686882" y="3048"/>
                            <a:ext cx="1079371" cy="0"/>
                          </a:xfrm>
                          <a:custGeom>
                            <a:avLst/>
                            <a:gdLst/>
                            <a:ahLst/>
                            <a:cxnLst/>
                            <a:rect l="0" t="0" r="0" b="0"/>
                            <a:pathLst>
                              <a:path w="1079371">
                                <a:moveTo>
                                  <a:pt x="0" y="0"/>
                                </a:moveTo>
                                <a:lnTo>
                                  <a:pt x="1079371" y="0"/>
                                </a:lnTo>
                              </a:path>
                            </a:pathLst>
                          </a:custGeom>
                          <a:noFill/>
                          <a:ln w="6097" cap="flat">
                            <a:solidFill>
                              <a:srgbClr val="000000"/>
                            </a:solidFill>
                            <a:prstDash val="solid"/>
                          </a:ln>
                        </wps:spPr>
                        <wps:bodyPr vertOverflow="overflow" horzOverflow="overflow" vert="horz" lIns="91440" tIns="45720" rIns="91440" bIns="45720" anchor="t"/>
                      </wps:wsp>
                      <wps:wsp>
                        <wps:cNvPr id="3276" name="Shape 3276"/>
                        <wps:cNvSpPr/>
                        <wps:spPr>
                          <a:xfrm>
                            <a:off x="0" y="207515"/>
                            <a:ext cx="1420952" cy="195074"/>
                          </a:xfrm>
                          <a:custGeom>
                            <a:avLst/>
                            <a:gdLst/>
                            <a:ahLst/>
                            <a:cxnLst/>
                            <a:rect l="0" t="0" r="0" b="0"/>
                            <a:pathLst>
                              <a:path w="1420952" h="195074">
                                <a:moveTo>
                                  <a:pt x="0" y="195074"/>
                                </a:moveTo>
                                <a:lnTo>
                                  <a:pt x="0" y="0"/>
                                </a:lnTo>
                                <a:lnTo>
                                  <a:pt x="1420952" y="0"/>
                                </a:lnTo>
                                <a:lnTo>
                                  <a:pt x="1420952" y="195074"/>
                                </a:lnTo>
                                <a:lnTo>
                                  <a:pt x="0" y="195074"/>
                                </a:lnTo>
                                <a:close/>
                              </a:path>
                            </a:pathLst>
                          </a:custGeom>
                          <a:solidFill>
                            <a:srgbClr val="FFFFFF"/>
                          </a:solidFill>
                        </wps:spPr>
                        <wps:bodyPr vertOverflow="overflow" horzOverflow="overflow" vert="horz" lIns="91440" tIns="45720" rIns="91440" bIns="45720" anchor="t"/>
                      </wps:wsp>
                      <wps:wsp>
                        <wps:cNvPr id="3277" name="Shape 3277"/>
                        <wps:cNvSpPr/>
                        <wps:spPr>
                          <a:xfrm>
                            <a:off x="70410" y="228854"/>
                            <a:ext cx="1283486" cy="152400"/>
                          </a:xfrm>
                          <a:custGeom>
                            <a:avLst/>
                            <a:gdLst/>
                            <a:ahLst/>
                            <a:cxnLst/>
                            <a:rect l="0" t="0" r="0" b="0"/>
                            <a:pathLst>
                              <a:path w="1283486" h="152400">
                                <a:moveTo>
                                  <a:pt x="0" y="0"/>
                                </a:moveTo>
                                <a:lnTo>
                                  <a:pt x="0" y="152400"/>
                                </a:lnTo>
                                <a:lnTo>
                                  <a:pt x="1283486" y="152400"/>
                                </a:lnTo>
                                <a:lnTo>
                                  <a:pt x="1283486" y="0"/>
                                </a:lnTo>
                                <a:lnTo>
                                  <a:pt x="0" y="0"/>
                                </a:lnTo>
                                <a:close/>
                              </a:path>
                            </a:pathLst>
                          </a:custGeom>
                          <a:solidFill>
                            <a:srgbClr val="FFFFFF"/>
                          </a:solidFill>
                        </wps:spPr>
                        <wps:bodyPr vertOverflow="overflow" horzOverflow="overflow" vert="horz" lIns="91440" tIns="45720" rIns="91440" bIns="45720" anchor="t"/>
                      </wps:wsp>
                      <wps:wsp>
                        <wps:cNvPr id="3278" name="Shape 3278"/>
                        <wps:cNvSpPr/>
                        <wps:spPr>
                          <a:xfrm>
                            <a:off x="1420952" y="207515"/>
                            <a:ext cx="1088769" cy="195074"/>
                          </a:xfrm>
                          <a:custGeom>
                            <a:avLst/>
                            <a:gdLst/>
                            <a:ahLst/>
                            <a:cxnLst/>
                            <a:rect l="0" t="0" r="0" b="0"/>
                            <a:pathLst>
                              <a:path w="1088769" h="195074">
                                <a:moveTo>
                                  <a:pt x="0" y="195074"/>
                                </a:moveTo>
                                <a:lnTo>
                                  <a:pt x="0" y="0"/>
                                </a:lnTo>
                                <a:lnTo>
                                  <a:pt x="1088769" y="0"/>
                                </a:lnTo>
                                <a:lnTo>
                                  <a:pt x="1088769" y="195074"/>
                                </a:lnTo>
                                <a:lnTo>
                                  <a:pt x="0" y="195074"/>
                                </a:lnTo>
                                <a:close/>
                              </a:path>
                            </a:pathLst>
                          </a:custGeom>
                          <a:solidFill>
                            <a:srgbClr val="FFFFFF"/>
                          </a:solidFill>
                        </wps:spPr>
                        <wps:bodyPr vertOverflow="overflow" horzOverflow="overflow" vert="horz" lIns="91440" tIns="45720" rIns="91440" bIns="45720" anchor="t"/>
                      </wps:wsp>
                      <wps:wsp>
                        <wps:cNvPr id="3279" name="Shape 3279"/>
                        <wps:cNvSpPr/>
                        <wps:spPr>
                          <a:xfrm>
                            <a:off x="1491056" y="228854"/>
                            <a:ext cx="948565" cy="152400"/>
                          </a:xfrm>
                          <a:custGeom>
                            <a:avLst/>
                            <a:gdLst/>
                            <a:ahLst/>
                            <a:cxnLst/>
                            <a:rect l="0" t="0" r="0" b="0"/>
                            <a:pathLst>
                              <a:path w="948565" h="152400">
                                <a:moveTo>
                                  <a:pt x="0" y="0"/>
                                </a:moveTo>
                                <a:lnTo>
                                  <a:pt x="0" y="152400"/>
                                </a:lnTo>
                                <a:lnTo>
                                  <a:pt x="948565" y="152400"/>
                                </a:lnTo>
                                <a:lnTo>
                                  <a:pt x="948565" y="0"/>
                                </a:lnTo>
                                <a:lnTo>
                                  <a:pt x="0" y="0"/>
                                </a:lnTo>
                                <a:close/>
                              </a:path>
                            </a:pathLst>
                          </a:custGeom>
                          <a:solidFill>
                            <a:srgbClr val="FFFFFF"/>
                          </a:solidFill>
                        </wps:spPr>
                        <wps:bodyPr vertOverflow="overflow" horzOverflow="overflow" vert="horz" lIns="91440" tIns="45720" rIns="91440" bIns="45720" anchor="t"/>
                      </wps:wsp>
                      <wps:wsp>
                        <wps:cNvPr id="3280" name="Shape 3280"/>
                        <wps:cNvSpPr/>
                        <wps:spPr>
                          <a:xfrm>
                            <a:off x="2509722" y="207515"/>
                            <a:ext cx="1085343" cy="195074"/>
                          </a:xfrm>
                          <a:custGeom>
                            <a:avLst/>
                            <a:gdLst/>
                            <a:ahLst/>
                            <a:cxnLst/>
                            <a:rect l="0" t="0" r="0" b="0"/>
                            <a:pathLst>
                              <a:path w="1085343" h="195074">
                                <a:moveTo>
                                  <a:pt x="0" y="195074"/>
                                </a:moveTo>
                                <a:lnTo>
                                  <a:pt x="0" y="0"/>
                                </a:lnTo>
                                <a:lnTo>
                                  <a:pt x="1085343" y="0"/>
                                </a:lnTo>
                                <a:lnTo>
                                  <a:pt x="1085343" y="195074"/>
                                </a:lnTo>
                                <a:lnTo>
                                  <a:pt x="0" y="195074"/>
                                </a:lnTo>
                                <a:close/>
                              </a:path>
                            </a:pathLst>
                          </a:custGeom>
                          <a:solidFill>
                            <a:srgbClr val="FFFFFF"/>
                          </a:solidFill>
                        </wps:spPr>
                        <wps:bodyPr vertOverflow="overflow" horzOverflow="overflow" vert="horz" lIns="91440" tIns="45720" rIns="91440" bIns="45720" anchor="t"/>
                      </wps:wsp>
                      <wps:wsp>
                        <wps:cNvPr id="3281" name="Shape 3281"/>
                        <wps:cNvSpPr/>
                        <wps:spPr>
                          <a:xfrm>
                            <a:off x="2576779" y="228854"/>
                            <a:ext cx="948179" cy="152400"/>
                          </a:xfrm>
                          <a:custGeom>
                            <a:avLst/>
                            <a:gdLst/>
                            <a:ahLst/>
                            <a:cxnLst/>
                            <a:rect l="0" t="0" r="0" b="0"/>
                            <a:pathLst>
                              <a:path w="948179" h="152400">
                                <a:moveTo>
                                  <a:pt x="0" y="0"/>
                                </a:moveTo>
                                <a:lnTo>
                                  <a:pt x="0" y="152400"/>
                                </a:lnTo>
                                <a:lnTo>
                                  <a:pt x="948179" y="152400"/>
                                </a:lnTo>
                                <a:lnTo>
                                  <a:pt x="948179" y="0"/>
                                </a:lnTo>
                                <a:lnTo>
                                  <a:pt x="0" y="0"/>
                                </a:lnTo>
                                <a:close/>
                              </a:path>
                            </a:pathLst>
                          </a:custGeom>
                          <a:solidFill>
                            <a:srgbClr val="FFFFFF"/>
                          </a:solidFill>
                        </wps:spPr>
                        <wps:bodyPr vertOverflow="overflow" horzOverflow="overflow" vert="horz" lIns="91440" tIns="45720" rIns="91440" bIns="45720" anchor="t"/>
                      </wps:wsp>
                      <wps:wsp>
                        <wps:cNvPr id="3282" name="Shape 3282"/>
                        <wps:cNvSpPr/>
                        <wps:spPr>
                          <a:xfrm>
                            <a:off x="3595065" y="207515"/>
                            <a:ext cx="1085720" cy="195074"/>
                          </a:xfrm>
                          <a:custGeom>
                            <a:avLst/>
                            <a:gdLst/>
                            <a:ahLst/>
                            <a:cxnLst/>
                            <a:rect l="0" t="0" r="0" b="0"/>
                            <a:pathLst>
                              <a:path w="1085720" h="195074">
                                <a:moveTo>
                                  <a:pt x="0" y="195074"/>
                                </a:moveTo>
                                <a:lnTo>
                                  <a:pt x="0" y="0"/>
                                </a:lnTo>
                                <a:lnTo>
                                  <a:pt x="1085720" y="0"/>
                                </a:lnTo>
                                <a:lnTo>
                                  <a:pt x="1085720" y="195074"/>
                                </a:lnTo>
                                <a:lnTo>
                                  <a:pt x="0" y="195074"/>
                                </a:lnTo>
                                <a:close/>
                              </a:path>
                            </a:pathLst>
                          </a:custGeom>
                          <a:solidFill>
                            <a:srgbClr val="FFFFFF"/>
                          </a:solidFill>
                        </wps:spPr>
                        <wps:bodyPr vertOverflow="overflow" horzOverflow="overflow" vert="horz" lIns="91440" tIns="45720" rIns="91440" bIns="45720" anchor="t"/>
                      </wps:wsp>
                      <wps:wsp>
                        <wps:cNvPr id="3283" name="Shape 3283"/>
                        <wps:cNvSpPr/>
                        <wps:spPr>
                          <a:xfrm>
                            <a:off x="3662119" y="228854"/>
                            <a:ext cx="951613" cy="152400"/>
                          </a:xfrm>
                          <a:custGeom>
                            <a:avLst/>
                            <a:gdLst/>
                            <a:ahLst/>
                            <a:cxnLst/>
                            <a:rect l="0" t="0" r="0" b="0"/>
                            <a:pathLst>
                              <a:path w="951613" h="152400">
                                <a:moveTo>
                                  <a:pt x="0" y="0"/>
                                </a:moveTo>
                                <a:lnTo>
                                  <a:pt x="0" y="152400"/>
                                </a:lnTo>
                                <a:lnTo>
                                  <a:pt x="951613" y="152400"/>
                                </a:lnTo>
                                <a:lnTo>
                                  <a:pt x="951613" y="0"/>
                                </a:lnTo>
                                <a:lnTo>
                                  <a:pt x="0" y="0"/>
                                </a:lnTo>
                                <a:close/>
                              </a:path>
                            </a:pathLst>
                          </a:custGeom>
                          <a:solidFill>
                            <a:srgbClr val="FFFFFF"/>
                          </a:solidFill>
                        </wps:spPr>
                        <wps:bodyPr vertOverflow="overflow" horzOverflow="overflow" vert="horz" lIns="91440" tIns="45720" rIns="91440" bIns="45720" anchor="t"/>
                      </wps:wsp>
                      <wps:wsp>
                        <wps:cNvPr id="3284" name="Shape 3284"/>
                        <wps:cNvSpPr/>
                        <wps:spPr>
                          <a:xfrm>
                            <a:off x="4680787" y="207515"/>
                            <a:ext cx="1085467" cy="195074"/>
                          </a:xfrm>
                          <a:custGeom>
                            <a:avLst/>
                            <a:gdLst/>
                            <a:ahLst/>
                            <a:cxnLst/>
                            <a:rect l="0" t="0" r="0" b="0"/>
                            <a:pathLst>
                              <a:path w="1085467" h="195074">
                                <a:moveTo>
                                  <a:pt x="0" y="195074"/>
                                </a:moveTo>
                                <a:lnTo>
                                  <a:pt x="0" y="0"/>
                                </a:lnTo>
                                <a:lnTo>
                                  <a:pt x="1085467" y="0"/>
                                </a:lnTo>
                                <a:lnTo>
                                  <a:pt x="1085467" y="195074"/>
                                </a:lnTo>
                                <a:lnTo>
                                  <a:pt x="0" y="195074"/>
                                </a:lnTo>
                                <a:close/>
                              </a:path>
                            </a:pathLst>
                          </a:custGeom>
                          <a:solidFill>
                            <a:srgbClr val="FFFFFF"/>
                          </a:solidFill>
                        </wps:spPr>
                        <wps:bodyPr vertOverflow="overflow" horzOverflow="overflow" vert="horz" lIns="91440" tIns="45720" rIns="91440" bIns="45720" anchor="t"/>
                      </wps:wsp>
                      <wps:wsp>
                        <wps:cNvPr id="3285" name="Shape 3285"/>
                        <wps:cNvSpPr/>
                        <wps:spPr>
                          <a:xfrm>
                            <a:off x="4750892" y="228854"/>
                            <a:ext cx="948308" cy="152400"/>
                          </a:xfrm>
                          <a:custGeom>
                            <a:avLst/>
                            <a:gdLst/>
                            <a:ahLst/>
                            <a:cxnLst/>
                            <a:rect l="0" t="0" r="0" b="0"/>
                            <a:pathLst>
                              <a:path w="948308" h="152400">
                                <a:moveTo>
                                  <a:pt x="0" y="0"/>
                                </a:moveTo>
                                <a:lnTo>
                                  <a:pt x="0" y="152400"/>
                                </a:lnTo>
                                <a:lnTo>
                                  <a:pt x="948308" y="152400"/>
                                </a:lnTo>
                                <a:lnTo>
                                  <a:pt x="948308" y="0"/>
                                </a:lnTo>
                                <a:lnTo>
                                  <a:pt x="0" y="0"/>
                                </a:lnTo>
                                <a:close/>
                              </a:path>
                            </a:pathLst>
                          </a:custGeom>
                          <a:solidFill>
                            <a:srgbClr val="FFFFFF"/>
                          </a:solidFill>
                        </wps:spPr>
                        <wps:bodyPr vertOverflow="overflow" horzOverflow="overflow" vert="horz" lIns="91440" tIns="45720" rIns="91440" bIns="45720" anchor="t"/>
                      </wps:wsp>
                      <wps:wsp>
                        <wps:cNvPr id="3286" name="Shape 3286"/>
                        <wps:cNvSpPr/>
                        <wps:spPr>
                          <a:xfrm>
                            <a:off x="0" y="204470"/>
                            <a:ext cx="1420952" cy="0"/>
                          </a:xfrm>
                          <a:custGeom>
                            <a:avLst/>
                            <a:gdLst/>
                            <a:ahLst/>
                            <a:cxnLst/>
                            <a:rect l="0" t="0" r="0" b="0"/>
                            <a:pathLst>
                              <a:path w="1420952">
                                <a:moveTo>
                                  <a:pt x="0" y="0"/>
                                </a:moveTo>
                                <a:lnTo>
                                  <a:pt x="1420952" y="0"/>
                                </a:lnTo>
                              </a:path>
                            </a:pathLst>
                          </a:custGeom>
                          <a:noFill/>
                          <a:ln w="6097" cap="flat">
                            <a:solidFill>
                              <a:srgbClr val="000000"/>
                            </a:solidFill>
                            <a:prstDash val="solid"/>
                          </a:ln>
                        </wps:spPr>
                        <wps:bodyPr vertOverflow="overflow" horzOverflow="overflow" vert="horz" lIns="91440" tIns="45720" rIns="91440" bIns="45720" anchor="t"/>
                      </wps:wsp>
                      <wps:wsp>
                        <wps:cNvPr id="3287" name="Shape 3287"/>
                        <wps:cNvSpPr/>
                        <wps:spPr>
                          <a:xfrm>
                            <a:off x="1424000" y="20142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88" name="Shape 3288"/>
                        <wps:cNvSpPr/>
                        <wps:spPr>
                          <a:xfrm>
                            <a:off x="1427046" y="204470"/>
                            <a:ext cx="1079630" cy="0"/>
                          </a:xfrm>
                          <a:custGeom>
                            <a:avLst/>
                            <a:gdLst/>
                            <a:ahLst/>
                            <a:cxnLst/>
                            <a:rect l="0" t="0" r="0" b="0"/>
                            <a:pathLst>
                              <a:path w="1079630">
                                <a:moveTo>
                                  <a:pt x="0" y="0"/>
                                </a:moveTo>
                                <a:lnTo>
                                  <a:pt x="1079630" y="0"/>
                                </a:lnTo>
                              </a:path>
                            </a:pathLst>
                          </a:custGeom>
                          <a:noFill/>
                          <a:ln w="6097" cap="flat">
                            <a:solidFill>
                              <a:srgbClr val="000000"/>
                            </a:solidFill>
                            <a:prstDash val="solid"/>
                          </a:ln>
                        </wps:spPr>
                        <wps:bodyPr vertOverflow="overflow" horzOverflow="overflow" vert="horz" lIns="91440" tIns="45720" rIns="91440" bIns="45720" anchor="t"/>
                      </wps:wsp>
                      <wps:wsp>
                        <wps:cNvPr id="3289" name="Shape 3289"/>
                        <wps:cNvSpPr/>
                        <wps:spPr>
                          <a:xfrm>
                            <a:off x="2509720" y="201422"/>
                            <a:ext cx="0" cy="6097"/>
                          </a:xfrm>
                          <a:custGeom>
                            <a:avLst/>
                            <a:gdLst/>
                            <a:ahLst/>
                            <a:cxnLst/>
                            <a:rect l="0" t="0" r="0" b="0"/>
                            <a:pathLst>
                              <a:path h="6097">
                                <a:moveTo>
                                  <a:pt x="0" y="6097"/>
                                </a:moveTo>
                                <a:lnTo>
                                  <a:pt x="0" y="0"/>
                                </a:lnTo>
                              </a:path>
                            </a:pathLst>
                          </a:custGeom>
                          <a:noFill/>
                          <a:ln w="6093" cap="flat">
                            <a:solidFill>
                              <a:srgbClr val="000000"/>
                            </a:solidFill>
                            <a:prstDash val="solid"/>
                          </a:ln>
                        </wps:spPr>
                        <wps:bodyPr vertOverflow="overflow" horzOverflow="overflow" vert="horz" lIns="91440" tIns="45720" rIns="91440" bIns="45720" anchor="t"/>
                      </wps:wsp>
                      <wps:wsp>
                        <wps:cNvPr id="3290" name="Shape 3290"/>
                        <wps:cNvSpPr/>
                        <wps:spPr>
                          <a:xfrm>
                            <a:off x="2512769" y="204470"/>
                            <a:ext cx="1082299" cy="0"/>
                          </a:xfrm>
                          <a:custGeom>
                            <a:avLst/>
                            <a:gdLst/>
                            <a:ahLst/>
                            <a:cxnLst/>
                            <a:rect l="0" t="0" r="0" b="0"/>
                            <a:pathLst>
                              <a:path w="1082299">
                                <a:moveTo>
                                  <a:pt x="0" y="0"/>
                                </a:moveTo>
                                <a:lnTo>
                                  <a:pt x="1082299" y="0"/>
                                </a:lnTo>
                              </a:path>
                            </a:pathLst>
                          </a:custGeom>
                          <a:noFill/>
                          <a:ln w="6097" cap="flat">
                            <a:solidFill>
                              <a:srgbClr val="000000"/>
                            </a:solidFill>
                            <a:prstDash val="solid"/>
                          </a:ln>
                        </wps:spPr>
                        <wps:bodyPr vertOverflow="overflow" horzOverflow="overflow" vert="horz" lIns="91440" tIns="45720" rIns="91440" bIns="45720" anchor="t"/>
                      </wps:wsp>
                      <wps:wsp>
                        <wps:cNvPr id="3291" name="Shape 3291"/>
                        <wps:cNvSpPr/>
                        <wps:spPr>
                          <a:xfrm>
                            <a:off x="3598110" y="201422"/>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292" name="Shape 3292"/>
                        <wps:cNvSpPr/>
                        <wps:spPr>
                          <a:xfrm>
                            <a:off x="3601159" y="204470"/>
                            <a:ext cx="1079630" cy="0"/>
                          </a:xfrm>
                          <a:custGeom>
                            <a:avLst/>
                            <a:gdLst/>
                            <a:ahLst/>
                            <a:cxnLst/>
                            <a:rect l="0" t="0" r="0" b="0"/>
                            <a:pathLst>
                              <a:path w="1079630">
                                <a:moveTo>
                                  <a:pt x="0" y="0"/>
                                </a:moveTo>
                                <a:lnTo>
                                  <a:pt x="1079630" y="0"/>
                                </a:lnTo>
                              </a:path>
                            </a:pathLst>
                          </a:custGeom>
                          <a:noFill/>
                          <a:ln w="6097" cap="flat">
                            <a:solidFill>
                              <a:srgbClr val="000000"/>
                            </a:solidFill>
                            <a:prstDash val="solid"/>
                          </a:ln>
                        </wps:spPr>
                        <wps:bodyPr vertOverflow="overflow" horzOverflow="overflow" vert="horz" lIns="91440" tIns="45720" rIns="91440" bIns="45720" anchor="t"/>
                      </wps:wsp>
                      <wps:wsp>
                        <wps:cNvPr id="3293" name="Shape 3293"/>
                        <wps:cNvSpPr/>
                        <wps:spPr>
                          <a:xfrm>
                            <a:off x="4683835" y="20142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94" name="Shape 3294"/>
                        <wps:cNvSpPr/>
                        <wps:spPr>
                          <a:xfrm>
                            <a:off x="4686882" y="204470"/>
                            <a:ext cx="1079371" cy="0"/>
                          </a:xfrm>
                          <a:custGeom>
                            <a:avLst/>
                            <a:gdLst/>
                            <a:ahLst/>
                            <a:cxnLst/>
                            <a:rect l="0" t="0" r="0" b="0"/>
                            <a:pathLst>
                              <a:path w="1079371">
                                <a:moveTo>
                                  <a:pt x="0" y="0"/>
                                </a:moveTo>
                                <a:lnTo>
                                  <a:pt x="1079371" y="0"/>
                                </a:lnTo>
                              </a:path>
                            </a:pathLst>
                          </a:custGeom>
                          <a:noFill/>
                          <a:ln w="6097" cap="flat">
                            <a:solidFill>
                              <a:srgbClr val="000000"/>
                            </a:solidFill>
                            <a:prstDash val="solid"/>
                          </a:ln>
                        </wps:spPr>
                        <wps:bodyPr vertOverflow="overflow" horzOverflow="overflow" vert="horz" lIns="91440" tIns="45720" rIns="91440" bIns="45720" anchor="t"/>
                      </wps:wsp>
                      <wps:wsp>
                        <wps:cNvPr id="3295" name="Shape 3295"/>
                        <wps:cNvSpPr/>
                        <wps:spPr>
                          <a:xfrm>
                            <a:off x="0" y="402590"/>
                            <a:ext cx="1420952" cy="198120"/>
                          </a:xfrm>
                          <a:custGeom>
                            <a:avLst/>
                            <a:gdLst/>
                            <a:ahLst/>
                            <a:cxnLst/>
                            <a:rect l="0" t="0" r="0" b="0"/>
                            <a:pathLst>
                              <a:path w="1420952" h="198120">
                                <a:moveTo>
                                  <a:pt x="0" y="198120"/>
                                </a:moveTo>
                                <a:lnTo>
                                  <a:pt x="0" y="0"/>
                                </a:lnTo>
                                <a:lnTo>
                                  <a:pt x="1420952" y="0"/>
                                </a:lnTo>
                                <a:lnTo>
                                  <a:pt x="1420952" y="198120"/>
                                </a:lnTo>
                                <a:lnTo>
                                  <a:pt x="0" y="198120"/>
                                </a:lnTo>
                                <a:close/>
                              </a:path>
                            </a:pathLst>
                          </a:custGeom>
                          <a:solidFill>
                            <a:srgbClr val="D9D9D9"/>
                          </a:solidFill>
                        </wps:spPr>
                        <wps:bodyPr vertOverflow="overflow" horzOverflow="overflow" vert="horz" lIns="91440" tIns="45720" rIns="91440" bIns="45720" anchor="t"/>
                      </wps:wsp>
                      <wps:wsp>
                        <wps:cNvPr id="3296" name="Shape 3296"/>
                        <wps:cNvSpPr/>
                        <wps:spPr>
                          <a:xfrm>
                            <a:off x="70410" y="426971"/>
                            <a:ext cx="1283486" cy="149355"/>
                          </a:xfrm>
                          <a:custGeom>
                            <a:avLst/>
                            <a:gdLst/>
                            <a:ahLst/>
                            <a:cxnLst/>
                            <a:rect l="0" t="0" r="0" b="0"/>
                            <a:pathLst>
                              <a:path w="1283486" h="149355">
                                <a:moveTo>
                                  <a:pt x="0" y="0"/>
                                </a:moveTo>
                                <a:lnTo>
                                  <a:pt x="0" y="149355"/>
                                </a:lnTo>
                                <a:lnTo>
                                  <a:pt x="1283486" y="149355"/>
                                </a:lnTo>
                                <a:lnTo>
                                  <a:pt x="1283486" y="0"/>
                                </a:lnTo>
                                <a:lnTo>
                                  <a:pt x="0" y="0"/>
                                </a:lnTo>
                                <a:close/>
                              </a:path>
                            </a:pathLst>
                          </a:custGeom>
                          <a:solidFill>
                            <a:srgbClr val="D9D9D9"/>
                          </a:solidFill>
                        </wps:spPr>
                        <wps:bodyPr vertOverflow="overflow" horzOverflow="overflow" vert="horz" lIns="91440" tIns="45720" rIns="91440" bIns="45720" anchor="t"/>
                      </wps:wsp>
                      <wps:wsp>
                        <wps:cNvPr id="3297" name="Shape 3297"/>
                        <wps:cNvSpPr/>
                        <wps:spPr>
                          <a:xfrm>
                            <a:off x="1420952" y="402590"/>
                            <a:ext cx="1088769" cy="198120"/>
                          </a:xfrm>
                          <a:custGeom>
                            <a:avLst/>
                            <a:gdLst/>
                            <a:ahLst/>
                            <a:cxnLst/>
                            <a:rect l="0" t="0" r="0" b="0"/>
                            <a:pathLst>
                              <a:path w="1088769" h="198120">
                                <a:moveTo>
                                  <a:pt x="0" y="198120"/>
                                </a:moveTo>
                                <a:lnTo>
                                  <a:pt x="0" y="0"/>
                                </a:lnTo>
                                <a:lnTo>
                                  <a:pt x="1088769" y="0"/>
                                </a:lnTo>
                                <a:lnTo>
                                  <a:pt x="1088769" y="198120"/>
                                </a:lnTo>
                                <a:lnTo>
                                  <a:pt x="0" y="198120"/>
                                </a:lnTo>
                                <a:close/>
                              </a:path>
                            </a:pathLst>
                          </a:custGeom>
                          <a:solidFill>
                            <a:srgbClr val="D9D9D9"/>
                          </a:solidFill>
                        </wps:spPr>
                        <wps:bodyPr vertOverflow="overflow" horzOverflow="overflow" vert="horz" lIns="91440" tIns="45720" rIns="91440" bIns="45720" anchor="t"/>
                      </wps:wsp>
                      <wps:wsp>
                        <wps:cNvPr id="3298" name="Shape 3298"/>
                        <wps:cNvSpPr/>
                        <wps:spPr>
                          <a:xfrm>
                            <a:off x="1491056" y="426971"/>
                            <a:ext cx="948565" cy="149355"/>
                          </a:xfrm>
                          <a:custGeom>
                            <a:avLst/>
                            <a:gdLst/>
                            <a:ahLst/>
                            <a:cxnLst/>
                            <a:rect l="0" t="0" r="0" b="0"/>
                            <a:pathLst>
                              <a:path w="948565" h="149355">
                                <a:moveTo>
                                  <a:pt x="0" y="0"/>
                                </a:moveTo>
                                <a:lnTo>
                                  <a:pt x="0" y="149355"/>
                                </a:lnTo>
                                <a:lnTo>
                                  <a:pt x="948565" y="149355"/>
                                </a:lnTo>
                                <a:lnTo>
                                  <a:pt x="948565" y="0"/>
                                </a:lnTo>
                                <a:lnTo>
                                  <a:pt x="0" y="0"/>
                                </a:lnTo>
                                <a:close/>
                              </a:path>
                            </a:pathLst>
                          </a:custGeom>
                          <a:solidFill>
                            <a:srgbClr val="D9D9D9"/>
                          </a:solidFill>
                        </wps:spPr>
                        <wps:bodyPr vertOverflow="overflow" horzOverflow="overflow" vert="horz" lIns="91440" tIns="45720" rIns="91440" bIns="45720" anchor="t"/>
                      </wps:wsp>
                      <wps:wsp>
                        <wps:cNvPr id="3299" name="Shape 3299"/>
                        <wps:cNvSpPr/>
                        <wps:spPr>
                          <a:xfrm>
                            <a:off x="2509722" y="402590"/>
                            <a:ext cx="1085343" cy="198120"/>
                          </a:xfrm>
                          <a:custGeom>
                            <a:avLst/>
                            <a:gdLst/>
                            <a:ahLst/>
                            <a:cxnLst/>
                            <a:rect l="0" t="0" r="0" b="0"/>
                            <a:pathLst>
                              <a:path w="1085343" h="198120">
                                <a:moveTo>
                                  <a:pt x="0" y="198120"/>
                                </a:moveTo>
                                <a:lnTo>
                                  <a:pt x="0" y="0"/>
                                </a:lnTo>
                                <a:lnTo>
                                  <a:pt x="1085343" y="0"/>
                                </a:lnTo>
                                <a:lnTo>
                                  <a:pt x="1085343" y="198120"/>
                                </a:lnTo>
                                <a:lnTo>
                                  <a:pt x="0" y="198120"/>
                                </a:lnTo>
                                <a:close/>
                              </a:path>
                            </a:pathLst>
                          </a:custGeom>
                          <a:solidFill>
                            <a:srgbClr val="D9D9D9"/>
                          </a:solidFill>
                        </wps:spPr>
                        <wps:bodyPr vertOverflow="overflow" horzOverflow="overflow" vert="horz" lIns="91440" tIns="45720" rIns="91440" bIns="45720" anchor="t"/>
                      </wps:wsp>
                      <wps:wsp>
                        <wps:cNvPr id="3300" name="Shape 3300"/>
                        <wps:cNvSpPr/>
                        <wps:spPr>
                          <a:xfrm>
                            <a:off x="2576779" y="426971"/>
                            <a:ext cx="948179" cy="149355"/>
                          </a:xfrm>
                          <a:custGeom>
                            <a:avLst/>
                            <a:gdLst/>
                            <a:ahLst/>
                            <a:cxnLst/>
                            <a:rect l="0" t="0" r="0" b="0"/>
                            <a:pathLst>
                              <a:path w="948179" h="149355">
                                <a:moveTo>
                                  <a:pt x="0" y="0"/>
                                </a:moveTo>
                                <a:lnTo>
                                  <a:pt x="0" y="149355"/>
                                </a:lnTo>
                                <a:lnTo>
                                  <a:pt x="948179" y="149355"/>
                                </a:lnTo>
                                <a:lnTo>
                                  <a:pt x="948179" y="0"/>
                                </a:lnTo>
                                <a:lnTo>
                                  <a:pt x="0" y="0"/>
                                </a:lnTo>
                                <a:close/>
                              </a:path>
                            </a:pathLst>
                          </a:custGeom>
                          <a:solidFill>
                            <a:srgbClr val="D9D9D9"/>
                          </a:solidFill>
                        </wps:spPr>
                        <wps:bodyPr vertOverflow="overflow" horzOverflow="overflow" vert="horz" lIns="91440" tIns="45720" rIns="91440" bIns="45720" anchor="t"/>
                      </wps:wsp>
                      <wps:wsp>
                        <wps:cNvPr id="3301" name="Shape 3301"/>
                        <wps:cNvSpPr/>
                        <wps:spPr>
                          <a:xfrm>
                            <a:off x="3595065" y="402590"/>
                            <a:ext cx="1085720" cy="198120"/>
                          </a:xfrm>
                          <a:custGeom>
                            <a:avLst/>
                            <a:gdLst/>
                            <a:ahLst/>
                            <a:cxnLst/>
                            <a:rect l="0" t="0" r="0" b="0"/>
                            <a:pathLst>
                              <a:path w="1085720" h="198120">
                                <a:moveTo>
                                  <a:pt x="0" y="0"/>
                                </a:moveTo>
                                <a:lnTo>
                                  <a:pt x="0" y="198120"/>
                                </a:lnTo>
                                <a:lnTo>
                                  <a:pt x="1085720" y="198120"/>
                                </a:lnTo>
                                <a:lnTo>
                                  <a:pt x="1085720" y="0"/>
                                </a:lnTo>
                                <a:lnTo>
                                  <a:pt x="0" y="0"/>
                                </a:lnTo>
                                <a:close/>
                              </a:path>
                            </a:pathLst>
                          </a:custGeom>
                          <a:solidFill>
                            <a:srgbClr val="D9D9D9"/>
                          </a:solidFill>
                        </wps:spPr>
                        <wps:bodyPr vertOverflow="overflow" horzOverflow="overflow" vert="horz" lIns="91440" tIns="45720" rIns="91440" bIns="45720" anchor="t"/>
                      </wps:wsp>
                      <wps:wsp>
                        <wps:cNvPr id="3302" name="Shape 3302"/>
                        <wps:cNvSpPr/>
                        <wps:spPr>
                          <a:xfrm>
                            <a:off x="3662119" y="426971"/>
                            <a:ext cx="951613" cy="149355"/>
                          </a:xfrm>
                          <a:custGeom>
                            <a:avLst/>
                            <a:gdLst/>
                            <a:ahLst/>
                            <a:cxnLst/>
                            <a:rect l="0" t="0" r="0" b="0"/>
                            <a:pathLst>
                              <a:path w="951613" h="149355">
                                <a:moveTo>
                                  <a:pt x="0" y="0"/>
                                </a:moveTo>
                                <a:lnTo>
                                  <a:pt x="0" y="149355"/>
                                </a:lnTo>
                                <a:lnTo>
                                  <a:pt x="951613" y="149355"/>
                                </a:lnTo>
                                <a:lnTo>
                                  <a:pt x="951613" y="0"/>
                                </a:lnTo>
                                <a:lnTo>
                                  <a:pt x="0" y="0"/>
                                </a:lnTo>
                                <a:close/>
                              </a:path>
                            </a:pathLst>
                          </a:custGeom>
                          <a:solidFill>
                            <a:srgbClr val="D9D9D9"/>
                          </a:solidFill>
                        </wps:spPr>
                        <wps:bodyPr vertOverflow="overflow" horzOverflow="overflow" vert="horz" lIns="91440" tIns="45720" rIns="91440" bIns="45720" anchor="t"/>
                      </wps:wsp>
                      <wps:wsp>
                        <wps:cNvPr id="3303" name="Shape 3303"/>
                        <wps:cNvSpPr/>
                        <wps:spPr>
                          <a:xfrm>
                            <a:off x="4680787" y="402590"/>
                            <a:ext cx="1085467" cy="198120"/>
                          </a:xfrm>
                          <a:custGeom>
                            <a:avLst/>
                            <a:gdLst/>
                            <a:ahLst/>
                            <a:cxnLst/>
                            <a:rect l="0" t="0" r="0" b="0"/>
                            <a:pathLst>
                              <a:path w="1085467" h="198120">
                                <a:moveTo>
                                  <a:pt x="0" y="0"/>
                                </a:moveTo>
                                <a:lnTo>
                                  <a:pt x="0" y="198120"/>
                                </a:lnTo>
                                <a:lnTo>
                                  <a:pt x="1085467" y="198120"/>
                                </a:lnTo>
                                <a:lnTo>
                                  <a:pt x="1085467" y="0"/>
                                </a:lnTo>
                                <a:lnTo>
                                  <a:pt x="0" y="0"/>
                                </a:lnTo>
                                <a:close/>
                              </a:path>
                            </a:pathLst>
                          </a:custGeom>
                          <a:solidFill>
                            <a:srgbClr val="D9D9D9"/>
                          </a:solidFill>
                        </wps:spPr>
                        <wps:bodyPr vertOverflow="overflow" horzOverflow="overflow" vert="horz" lIns="91440" tIns="45720" rIns="91440" bIns="45720" anchor="t"/>
                      </wps:wsp>
                      <wps:wsp>
                        <wps:cNvPr id="3304" name="Shape 3304"/>
                        <wps:cNvSpPr/>
                        <wps:spPr>
                          <a:xfrm>
                            <a:off x="4750892" y="426971"/>
                            <a:ext cx="948308" cy="149355"/>
                          </a:xfrm>
                          <a:custGeom>
                            <a:avLst/>
                            <a:gdLst/>
                            <a:ahLst/>
                            <a:cxnLst/>
                            <a:rect l="0" t="0" r="0" b="0"/>
                            <a:pathLst>
                              <a:path w="948308" h="149355">
                                <a:moveTo>
                                  <a:pt x="0" y="0"/>
                                </a:moveTo>
                                <a:lnTo>
                                  <a:pt x="0" y="149355"/>
                                </a:lnTo>
                                <a:lnTo>
                                  <a:pt x="948308" y="149355"/>
                                </a:lnTo>
                                <a:lnTo>
                                  <a:pt x="948308" y="0"/>
                                </a:lnTo>
                                <a:lnTo>
                                  <a:pt x="0" y="0"/>
                                </a:lnTo>
                                <a:close/>
                              </a:path>
                            </a:pathLst>
                          </a:custGeom>
                          <a:solidFill>
                            <a:srgbClr val="D9D9D9"/>
                          </a:solidFill>
                        </wps:spPr>
                        <wps:bodyPr vertOverflow="overflow" horzOverflow="overflow" vert="horz" lIns="91440" tIns="45720" rIns="91440" bIns="45720" anchor="t"/>
                      </wps:wsp>
                      <wps:wsp>
                        <wps:cNvPr id="3305" name="Shape 3305"/>
                        <wps:cNvSpPr/>
                        <wps:spPr>
                          <a:xfrm>
                            <a:off x="0" y="600713"/>
                            <a:ext cx="1420952" cy="195067"/>
                          </a:xfrm>
                          <a:custGeom>
                            <a:avLst/>
                            <a:gdLst/>
                            <a:ahLst/>
                            <a:cxnLst/>
                            <a:rect l="0" t="0" r="0" b="0"/>
                            <a:pathLst>
                              <a:path w="1420952" h="195067">
                                <a:moveTo>
                                  <a:pt x="0" y="195067"/>
                                </a:moveTo>
                                <a:lnTo>
                                  <a:pt x="0" y="0"/>
                                </a:lnTo>
                                <a:lnTo>
                                  <a:pt x="1420952" y="0"/>
                                </a:lnTo>
                                <a:lnTo>
                                  <a:pt x="1420952" y="195067"/>
                                </a:lnTo>
                                <a:lnTo>
                                  <a:pt x="0" y="195067"/>
                                </a:lnTo>
                                <a:close/>
                              </a:path>
                            </a:pathLst>
                          </a:custGeom>
                          <a:solidFill>
                            <a:srgbClr val="FFFFFF"/>
                          </a:solidFill>
                        </wps:spPr>
                        <wps:bodyPr vertOverflow="overflow" horzOverflow="overflow" vert="horz" lIns="91440" tIns="45720" rIns="91440" bIns="45720" anchor="t"/>
                      </wps:wsp>
                      <wps:wsp>
                        <wps:cNvPr id="3306" name="Shape 3306"/>
                        <wps:cNvSpPr/>
                        <wps:spPr>
                          <a:xfrm>
                            <a:off x="70410" y="622047"/>
                            <a:ext cx="1283486" cy="152400"/>
                          </a:xfrm>
                          <a:custGeom>
                            <a:avLst/>
                            <a:gdLst/>
                            <a:ahLst/>
                            <a:cxnLst/>
                            <a:rect l="0" t="0" r="0" b="0"/>
                            <a:pathLst>
                              <a:path w="1283486" h="152400">
                                <a:moveTo>
                                  <a:pt x="0" y="0"/>
                                </a:moveTo>
                                <a:lnTo>
                                  <a:pt x="0" y="152400"/>
                                </a:lnTo>
                                <a:lnTo>
                                  <a:pt x="1283486" y="152400"/>
                                </a:lnTo>
                                <a:lnTo>
                                  <a:pt x="1283486" y="0"/>
                                </a:lnTo>
                                <a:lnTo>
                                  <a:pt x="0" y="0"/>
                                </a:lnTo>
                                <a:close/>
                              </a:path>
                            </a:pathLst>
                          </a:custGeom>
                          <a:solidFill>
                            <a:srgbClr val="FFFFFF"/>
                          </a:solidFill>
                        </wps:spPr>
                        <wps:bodyPr vertOverflow="overflow" horzOverflow="overflow" vert="horz" lIns="91440" tIns="45720" rIns="91440" bIns="45720" anchor="t"/>
                      </wps:wsp>
                      <wps:wsp>
                        <wps:cNvPr id="3307" name="Shape 3307"/>
                        <wps:cNvSpPr/>
                        <wps:spPr>
                          <a:xfrm>
                            <a:off x="1420952" y="600713"/>
                            <a:ext cx="1088769" cy="195067"/>
                          </a:xfrm>
                          <a:custGeom>
                            <a:avLst/>
                            <a:gdLst/>
                            <a:ahLst/>
                            <a:cxnLst/>
                            <a:rect l="0" t="0" r="0" b="0"/>
                            <a:pathLst>
                              <a:path w="1088769" h="195067">
                                <a:moveTo>
                                  <a:pt x="0" y="195067"/>
                                </a:moveTo>
                                <a:lnTo>
                                  <a:pt x="0" y="0"/>
                                </a:lnTo>
                                <a:lnTo>
                                  <a:pt x="1088769" y="0"/>
                                </a:lnTo>
                                <a:lnTo>
                                  <a:pt x="1088769" y="195067"/>
                                </a:lnTo>
                                <a:lnTo>
                                  <a:pt x="0" y="195067"/>
                                </a:lnTo>
                                <a:close/>
                              </a:path>
                            </a:pathLst>
                          </a:custGeom>
                          <a:solidFill>
                            <a:srgbClr val="FFFFFF"/>
                          </a:solidFill>
                        </wps:spPr>
                        <wps:bodyPr vertOverflow="overflow" horzOverflow="overflow" vert="horz" lIns="91440" tIns="45720" rIns="91440" bIns="45720" anchor="t"/>
                      </wps:wsp>
                      <wps:wsp>
                        <wps:cNvPr id="3308" name="Shape 3308"/>
                        <wps:cNvSpPr/>
                        <wps:spPr>
                          <a:xfrm>
                            <a:off x="1491056" y="622047"/>
                            <a:ext cx="948565" cy="152400"/>
                          </a:xfrm>
                          <a:custGeom>
                            <a:avLst/>
                            <a:gdLst/>
                            <a:ahLst/>
                            <a:cxnLst/>
                            <a:rect l="0" t="0" r="0" b="0"/>
                            <a:pathLst>
                              <a:path w="948565" h="152400">
                                <a:moveTo>
                                  <a:pt x="0" y="0"/>
                                </a:moveTo>
                                <a:lnTo>
                                  <a:pt x="0" y="152400"/>
                                </a:lnTo>
                                <a:lnTo>
                                  <a:pt x="948565" y="152400"/>
                                </a:lnTo>
                                <a:lnTo>
                                  <a:pt x="948565" y="0"/>
                                </a:lnTo>
                                <a:lnTo>
                                  <a:pt x="0" y="0"/>
                                </a:lnTo>
                                <a:close/>
                              </a:path>
                            </a:pathLst>
                          </a:custGeom>
                          <a:solidFill>
                            <a:srgbClr val="FFFFFF"/>
                          </a:solidFill>
                        </wps:spPr>
                        <wps:bodyPr vertOverflow="overflow" horzOverflow="overflow" vert="horz" lIns="91440" tIns="45720" rIns="91440" bIns="45720" anchor="t"/>
                      </wps:wsp>
                      <wps:wsp>
                        <wps:cNvPr id="3309" name="Shape 3309"/>
                        <wps:cNvSpPr/>
                        <wps:spPr>
                          <a:xfrm>
                            <a:off x="2509722" y="600713"/>
                            <a:ext cx="1085343" cy="195067"/>
                          </a:xfrm>
                          <a:custGeom>
                            <a:avLst/>
                            <a:gdLst/>
                            <a:ahLst/>
                            <a:cxnLst/>
                            <a:rect l="0" t="0" r="0" b="0"/>
                            <a:pathLst>
                              <a:path w="1085343" h="195067">
                                <a:moveTo>
                                  <a:pt x="0" y="195067"/>
                                </a:moveTo>
                                <a:lnTo>
                                  <a:pt x="0" y="0"/>
                                </a:lnTo>
                                <a:lnTo>
                                  <a:pt x="1085343" y="0"/>
                                </a:lnTo>
                                <a:lnTo>
                                  <a:pt x="1085343" y="195067"/>
                                </a:lnTo>
                                <a:lnTo>
                                  <a:pt x="0" y="195067"/>
                                </a:lnTo>
                                <a:close/>
                              </a:path>
                            </a:pathLst>
                          </a:custGeom>
                          <a:solidFill>
                            <a:srgbClr val="FFFFFF"/>
                          </a:solidFill>
                        </wps:spPr>
                        <wps:bodyPr vertOverflow="overflow" horzOverflow="overflow" vert="horz" lIns="91440" tIns="45720" rIns="91440" bIns="45720" anchor="t"/>
                      </wps:wsp>
                      <wps:wsp>
                        <wps:cNvPr id="3310" name="Shape 3310"/>
                        <wps:cNvSpPr/>
                        <wps:spPr>
                          <a:xfrm>
                            <a:off x="2576779" y="622047"/>
                            <a:ext cx="948179" cy="152400"/>
                          </a:xfrm>
                          <a:custGeom>
                            <a:avLst/>
                            <a:gdLst/>
                            <a:ahLst/>
                            <a:cxnLst/>
                            <a:rect l="0" t="0" r="0" b="0"/>
                            <a:pathLst>
                              <a:path w="948179" h="152400">
                                <a:moveTo>
                                  <a:pt x="0" y="0"/>
                                </a:moveTo>
                                <a:lnTo>
                                  <a:pt x="0" y="152400"/>
                                </a:lnTo>
                                <a:lnTo>
                                  <a:pt x="948179" y="152400"/>
                                </a:lnTo>
                                <a:lnTo>
                                  <a:pt x="948179" y="0"/>
                                </a:lnTo>
                                <a:lnTo>
                                  <a:pt x="0" y="0"/>
                                </a:lnTo>
                                <a:close/>
                              </a:path>
                            </a:pathLst>
                          </a:custGeom>
                          <a:solidFill>
                            <a:srgbClr val="FFFFFF"/>
                          </a:solidFill>
                        </wps:spPr>
                        <wps:bodyPr vertOverflow="overflow" horzOverflow="overflow" vert="horz" lIns="91440" tIns="45720" rIns="91440" bIns="45720" anchor="t"/>
                      </wps:wsp>
                      <wps:wsp>
                        <wps:cNvPr id="3311" name="Shape 3311"/>
                        <wps:cNvSpPr/>
                        <wps:spPr>
                          <a:xfrm>
                            <a:off x="3595065" y="600713"/>
                            <a:ext cx="1085720" cy="195067"/>
                          </a:xfrm>
                          <a:custGeom>
                            <a:avLst/>
                            <a:gdLst/>
                            <a:ahLst/>
                            <a:cxnLst/>
                            <a:rect l="0" t="0" r="0" b="0"/>
                            <a:pathLst>
                              <a:path w="1085720" h="195067">
                                <a:moveTo>
                                  <a:pt x="0" y="195067"/>
                                </a:moveTo>
                                <a:lnTo>
                                  <a:pt x="0" y="0"/>
                                </a:lnTo>
                                <a:lnTo>
                                  <a:pt x="1085720" y="0"/>
                                </a:lnTo>
                                <a:lnTo>
                                  <a:pt x="1085720" y="195067"/>
                                </a:lnTo>
                                <a:lnTo>
                                  <a:pt x="0" y="195067"/>
                                </a:lnTo>
                                <a:close/>
                              </a:path>
                            </a:pathLst>
                          </a:custGeom>
                          <a:solidFill>
                            <a:srgbClr val="FFFFFF"/>
                          </a:solidFill>
                        </wps:spPr>
                        <wps:bodyPr vertOverflow="overflow" horzOverflow="overflow" vert="horz" lIns="91440" tIns="45720" rIns="91440" bIns="45720" anchor="t"/>
                      </wps:wsp>
                      <wps:wsp>
                        <wps:cNvPr id="3312" name="Shape 3312"/>
                        <wps:cNvSpPr/>
                        <wps:spPr>
                          <a:xfrm>
                            <a:off x="3662119" y="622047"/>
                            <a:ext cx="951613" cy="152400"/>
                          </a:xfrm>
                          <a:custGeom>
                            <a:avLst/>
                            <a:gdLst/>
                            <a:ahLst/>
                            <a:cxnLst/>
                            <a:rect l="0" t="0" r="0" b="0"/>
                            <a:pathLst>
                              <a:path w="951613" h="152400">
                                <a:moveTo>
                                  <a:pt x="0" y="0"/>
                                </a:moveTo>
                                <a:lnTo>
                                  <a:pt x="0" y="152400"/>
                                </a:lnTo>
                                <a:lnTo>
                                  <a:pt x="951613" y="152400"/>
                                </a:lnTo>
                                <a:lnTo>
                                  <a:pt x="951613" y="0"/>
                                </a:lnTo>
                                <a:lnTo>
                                  <a:pt x="0" y="0"/>
                                </a:lnTo>
                                <a:close/>
                              </a:path>
                            </a:pathLst>
                          </a:custGeom>
                          <a:solidFill>
                            <a:srgbClr val="FFFFFF"/>
                          </a:solidFill>
                        </wps:spPr>
                        <wps:bodyPr vertOverflow="overflow" horzOverflow="overflow" vert="horz" lIns="91440" tIns="45720" rIns="91440" bIns="45720" anchor="t"/>
                      </wps:wsp>
                      <wps:wsp>
                        <wps:cNvPr id="3313" name="Shape 3313"/>
                        <wps:cNvSpPr/>
                        <wps:spPr>
                          <a:xfrm>
                            <a:off x="4680787" y="600713"/>
                            <a:ext cx="1085467" cy="195067"/>
                          </a:xfrm>
                          <a:custGeom>
                            <a:avLst/>
                            <a:gdLst/>
                            <a:ahLst/>
                            <a:cxnLst/>
                            <a:rect l="0" t="0" r="0" b="0"/>
                            <a:pathLst>
                              <a:path w="1085467" h="195067">
                                <a:moveTo>
                                  <a:pt x="0" y="195067"/>
                                </a:moveTo>
                                <a:lnTo>
                                  <a:pt x="0" y="0"/>
                                </a:lnTo>
                                <a:lnTo>
                                  <a:pt x="1085467" y="0"/>
                                </a:lnTo>
                                <a:lnTo>
                                  <a:pt x="1085467" y="195067"/>
                                </a:lnTo>
                                <a:lnTo>
                                  <a:pt x="0" y="195067"/>
                                </a:lnTo>
                                <a:close/>
                              </a:path>
                            </a:pathLst>
                          </a:custGeom>
                          <a:solidFill>
                            <a:srgbClr val="FFFFFF"/>
                          </a:solidFill>
                        </wps:spPr>
                        <wps:bodyPr vertOverflow="overflow" horzOverflow="overflow" vert="horz" lIns="91440" tIns="45720" rIns="91440" bIns="45720" anchor="t"/>
                      </wps:wsp>
                      <wps:wsp>
                        <wps:cNvPr id="3314" name="Shape 3314"/>
                        <wps:cNvSpPr/>
                        <wps:spPr>
                          <a:xfrm>
                            <a:off x="4750892" y="622047"/>
                            <a:ext cx="948308" cy="152400"/>
                          </a:xfrm>
                          <a:custGeom>
                            <a:avLst/>
                            <a:gdLst/>
                            <a:ahLst/>
                            <a:cxnLst/>
                            <a:rect l="0" t="0" r="0" b="0"/>
                            <a:pathLst>
                              <a:path w="948308" h="152400">
                                <a:moveTo>
                                  <a:pt x="0" y="0"/>
                                </a:moveTo>
                                <a:lnTo>
                                  <a:pt x="0" y="152400"/>
                                </a:lnTo>
                                <a:lnTo>
                                  <a:pt x="948308" y="152400"/>
                                </a:lnTo>
                                <a:lnTo>
                                  <a:pt x="948308" y="0"/>
                                </a:lnTo>
                                <a:lnTo>
                                  <a:pt x="0" y="0"/>
                                </a:lnTo>
                                <a:close/>
                              </a:path>
                            </a:pathLst>
                          </a:custGeom>
                          <a:solidFill>
                            <a:srgbClr val="FFFFFF"/>
                          </a:solidFill>
                        </wps:spPr>
                        <wps:bodyPr vertOverflow="overflow" horzOverflow="overflow" vert="horz" lIns="91440" tIns="45720" rIns="91440" bIns="45720" anchor="t"/>
                      </wps:wsp>
                      <wps:wsp>
                        <wps:cNvPr id="3315" name="Shape 3315"/>
                        <wps:cNvSpPr/>
                        <wps:spPr>
                          <a:xfrm>
                            <a:off x="0" y="795780"/>
                            <a:ext cx="1420952" cy="195071"/>
                          </a:xfrm>
                          <a:custGeom>
                            <a:avLst/>
                            <a:gdLst/>
                            <a:ahLst/>
                            <a:cxnLst/>
                            <a:rect l="0" t="0" r="0" b="0"/>
                            <a:pathLst>
                              <a:path w="1420952" h="195071">
                                <a:moveTo>
                                  <a:pt x="0" y="195071"/>
                                </a:moveTo>
                                <a:lnTo>
                                  <a:pt x="0" y="0"/>
                                </a:lnTo>
                                <a:lnTo>
                                  <a:pt x="1420952" y="0"/>
                                </a:lnTo>
                                <a:lnTo>
                                  <a:pt x="1420952" y="195071"/>
                                </a:lnTo>
                                <a:lnTo>
                                  <a:pt x="0" y="195071"/>
                                </a:lnTo>
                                <a:close/>
                              </a:path>
                            </a:pathLst>
                          </a:custGeom>
                          <a:solidFill>
                            <a:srgbClr val="D9D9D9"/>
                          </a:solidFill>
                        </wps:spPr>
                        <wps:bodyPr vertOverflow="overflow" horzOverflow="overflow" vert="horz" lIns="91440" tIns="45720" rIns="91440" bIns="45720" anchor="t"/>
                      </wps:wsp>
                      <wps:wsp>
                        <wps:cNvPr id="3316" name="Shape 3316"/>
                        <wps:cNvSpPr/>
                        <wps:spPr>
                          <a:xfrm>
                            <a:off x="70410" y="817115"/>
                            <a:ext cx="1283486" cy="149355"/>
                          </a:xfrm>
                          <a:custGeom>
                            <a:avLst/>
                            <a:gdLst/>
                            <a:ahLst/>
                            <a:cxnLst/>
                            <a:rect l="0" t="0" r="0" b="0"/>
                            <a:pathLst>
                              <a:path w="1283486" h="149355">
                                <a:moveTo>
                                  <a:pt x="0" y="0"/>
                                </a:moveTo>
                                <a:lnTo>
                                  <a:pt x="0" y="149355"/>
                                </a:lnTo>
                                <a:lnTo>
                                  <a:pt x="1283486" y="149355"/>
                                </a:lnTo>
                                <a:lnTo>
                                  <a:pt x="1283486" y="0"/>
                                </a:lnTo>
                                <a:lnTo>
                                  <a:pt x="0" y="0"/>
                                </a:lnTo>
                                <a:close/>
                              </a:path>
                            </a:pathLst>
                          </a:custGeom>
                          <a:solidFill>
                            <a:srgbClr val="D9D9D9"/>
                          </a:solidFill>
                        </wps:spPr>
                        <wps:bodyPr vertOverflow="overflow" horzOverflow="overflow" vert="horz" lIns="91440" tIns="45720" rIns="91440" bIns="45720" anchor="t"/>
                      </wps:wsp>
                      <wps:wsp>
                        <wps:cNvPr id="3317" name="Shape 3317"/>
                        <wps:cNvSpPr/>
                        <wps:spPr>
                          <a:xfrm>
                            <a:off x="1420952" y="795780"/>
                            <a:ext cx="1088769" cy="195071"/>
                          </a:xfrm>
                          <a:custGeom>
                            <a:avLst/>
                            <a:gdLst/>
                            <a:ahLst/>
                            <a:cxnLst/>
                            <a:rect l="0" t="0" r="0" b="0"/>
                            <a:pathLst>
                              <a:path w="1088769" h="195071">
                                <a:moveTo>
                                  <a:pt x="0" y="195071"/>
                                </a:moveTo>
                                <a:lnTo>
                                  <a:pt x="0" y="0"/>
                                </a:lnTo>
                                <a:lnTo>
                                  <a:pt x="1088769" y="0"/>
                                </a:lnTo>
                                <a:lnTo>
                                  <a:pt x="1088769" y="195071"/>
                                </a:lnTo>
                                <a:lnTo>
                                  <a:pt x="0" y="195071"/>
                                </a:lnTo>
                                <a:close/>
                              </a:path>
                            </a:pathLst>
                          </a:custGeom>
                          <a:solidFill>
                            <a:srgbClr val="D9D9D9"/>
                          </a:solidFill>
                        </wps:spPr>
                        <wps:bodyPr vertOverflow="overflow" horzOverflow="overflow" vert="horz" lIns="91440" tIns="45720" rIns="91440" bIns="45720" anchor="t"/>
                      </wps:wsp>
                      <wps:wsp>
                        <wps:cNvPr id="3318" name="Shape 3318"/>
                        <wps:cNvSpPr/>
                        <wps:spPr>
                          <a:xfrm>
                            <a:off x="1491056" y="817115"/>
                            <a:ext cx="948565" cy="149355"/>
                          </a:xfrm>
                          <a:custGeom>
                            <a:avLst/>
                            <a:gdLst/>
                            <a:ahLst/>
                            <a:cxnLst/>
                            <a:rect l="0" t="0" r="0" b="0"/>
                            <a:pathLst>
                              <a:path w="948565" h="149355">
                                <a:moveTo>
                                  <a:pt x="0" y="0"/>
                                </a:moveTo>
                                <a:lnTo>
                                  <a:pt x="0" y="149355"/>
                                </a:lnTo>
                                <a:lnTo>
                                  <a:pt x="948565" y="149355"/>
                                </a:lnTo>
                                <a:lnTo>
                                  <a:pt x="948565" y="0"/>
                                </a:lnTo>
                                <a:lnTo>
                                  <a:pt x="0" y="0"/>
                                </a:lnTo>
                                <a:close/>
                              </a:path>
                            </a:pathLst>
                          </a:custGeom>
                          <a:solidFill>
                            <a:srgbClr val="D9D9D9"/>
                          </a:solidFill>
                        </wps:spPr>
                        <wps:bodyPr vertOverflow="overflow" horzOverflow="overflow" vert="horz" lIns="91440" tIns="45720" rIns="91440" bIns="45720" anchor="t"/>
                      </wps:wsp>
                      <wps:wsp>
                        <wps:cNvPr id="3319" name="Shape 3319"/>
                        <wps:cNvSpPr/>
                        <wps:spPr>
                          <a:xfrm>
                            <a:off x="2509722" y="795780"/>
                            <a:ext cx="1085343" cy="195071"/>
                          </a:xfrm>
                          <a:custGeom>
                            <a:avLst/>
                            <a:gdLst/>
                            <a:ahLst/>
                            <a:cxnLst/>
                            <a:rect l="0" t="0" r="0" b="0"/>
                            <a:pathLst>
                              <a:path w="1085343" h="195071">
                                <a:moveTo>
                                  <a:pt x="0" y="195071"/>
                                </a:moveTo>
                                <a:lnTo>
                                  <a:pt x="0" y="0"/>
                                </a:lnTo>
                                <a:lnTo>
                                  <a:pt x="1085343" y="0"/>
                                </a:lnTo>
                                <a:lnTo>
                                  <a:pt x="1085343" y="195071"/>
                                </a:lnTo>
                                <a:lnTo>
                                  <a:pt x="0" y="195071"/>
                                </a:lnTo>
                                <a:close/>
                              </a:path>
                            </a:pathLst>
                          </a:custGeom>
                          <a:solidFill>
                            <a:srgbClr val="D9D9D9"/>
                          </a:solidFill>
                        </wps:spPr>
                        <wps:bodyPr vertOverflow="overflow" horzOverflow="overflow" vert="horz" lIns="91440" tIns="45720" rIns="91440" bIns="45720" anchor="t"/>
                      </wps:wsp>
                      <wps:wsp>
                        <wps:cNvPr id="3320" name="Shape 3320"/>
                        <wps:cNvSpPr/>
                        <wps:spPr>
                          <a:xfrm>
                            <a:off x="2576779" y="817115"/>
                            <a:ext cx="948179" cy="149355"/>
                          </a:xfrm>
                          <a:custGeom>
                            <a:avLst/>
                            <a:gdLst/>
                            <a:ahLst/>
                            <a:cxnLst/>
                            <a:rect l="0" t="0" r="0" b="0"/>
                            <a:pathLst>
                              <a:path w="948179" h="149355">
                                <a:moveTo>
                                  <a:pt x="0" y="0"/>
                                </a:moveTo>
                                <a:lnTo>
                                  <a:pt x="0" y="149355"/>
                                </a:lnTo>
                                <a:lnTo>
                                  <a:pt x="948179" y="149355"/>
                                </a:lnTo>
                                <a:lnTo>
                                  <a:pt x="948179" y="0"/>
                                </a:lnTo>
                                <a:lnTo>
                                  <a:pt x="0" y="0"/>
                                </a:lnTo>
                                <a:close/>
                              </a:path>
                            </a:pathLst>
                          </a:custGeom>
                          <a:solidFill>
                            <a:srgbClr val="D9D9D9"/>
                          </a:solidFill>
                        </wps:spPr>
                        <wps:bodyPr vertOverflow="overflow" horzOverflow="overflow" vert="horz" lIns="91440" tIns="45720" rIns="91440" bIns="45720" anchor="t"/>
                      </wps:wsp>
                      <wps:wsp>
                        <wps:cNvPr id="3321" name="Shape 3321"/>
                        <wps:cNvSpPr/>
                        <wps:spPr>
                          <a:xfrm>
                            <a:off x="3595065" y="795780"/>
                            <a:ext cx="1085720" cy="195071"/>
                          </a:xfrm>
                          <a:custGeom>
                            <a:avLst/>
                            <a:gdLst/>
                            <a:ahLst/>
                            <a:cxnLst/>
                            <a:rect l="0" t="0" r="0" b="0"/>
                            <a:pathLst>
                              <a:path w="1085720" h="195071">
                                <a:moveTo>
                                  <a:pt x="0" y="195071"/>
                                </a:moveTo>
                                <a:lnTo>
                                  <a:pt x="0" y="0"/>
                                </a:lnTo>
                                <a:lnTo>
                                  <a:pt x="1085720" y="0"/>
                                </a:lnTo>
                                <a:lnTo>
                                  <a:pt x="1085720" y="195071"/>
                                </a:lnTo>
                                <a:lnTo>
                                  <a:pt x="0" y="195071"/>
                                </a:lnTo>
                                <a:close/>
                              </a:path>
                            </a:pathLst>
                          </a:custGeom>
                          <a:solidFill>
                            <a:srgbClr val="D9D9D9"/>
                          </a:solidFill>
                        </wps:spPr>
                        <wps:bodyPr vertOverflow="overflow" horzOverflow="overflow" vert="horz" lIns="91440" tIns="45720" rIns="91440" bIns="45720" anchor="t"/>
                      </wps:wsp>
                      <wps:wsp>
                        <wps:cNvPr id="3322" name="Shape 3322"/>
                        <wps:cNvSpPr/>
                        <wps:spPr>
                          <a:xfrm>
                            <a:off x="3662119" y="817115"/>
                            <a:ext cx="951613" cy="149355"/>
                          </a:xfrm>
                          <a:custGeom>
                            <a:avLst/>
                            <a:gdLst/>
                            <a:ahLst/>
                            <a:cxnLst/>
                            <a:rect l="0" t="0" r="0" b="0"/>
                            <a:pathLst>
                              <a:path w="951613" h="149355">
                                <a:moveTo>
                                  <a:pt x="0" y="0"/>
                                </a:moveTo>
                                <a:lnTo>
                                  <a:pt x="0" y="149355"/>
                                </a:lnTo>
                                <a:lnTo>
                                  <a:pt x="951613" y="149355"/>
                                </a:lnTo>
                                <a:lnTo>
                                  <a:pt x="951613" y="0"/>
                                </a:lnTo>
                                <a:lnTo>
                                  <a:pt x="0" y="0"/>
                                </a:lnTo>
                                <a:close/>
                              </a:path>
                            </a:pathLst>
                          </a:custGeom>
                          <a:solidFill>
                            <a:srgbClr val="D9D9D9"/>
                          </a:solidFill>
                        </wps:spPr>
                        <wps:bodyPr vertOverflow="overflow" horzOverflow="overflow" vert="horz" lIns="91440" tIns="45720" rIns="91440" bIns="45720" anchor="t"/>
                      </wps:wsp>
                      <wps:wsp>
                        <wps:cNvPr id="3323" name="Shape 3323"/>
                        <wps:cNvSpPr/>
                        <wps:spPr>
                          <a:xfrm>
                            <a:off x="4680787" y="795780"/>
                            <a:ext cx="1085467" cy="195071"/>
                          </a:xfrm>
                          <a:custGeom>
                            <a:avLst/>
                            <a:gdLst/>
                            <a:ahLst/>
                            <a:cxnLst/>
                            <a:rect l="0" t="0" r="0" b="0"/>
                            <a:pathLst>
                              <a:path w="1085467" h="195071">
                                <a:moveTo>
                                  <a:pt x="0" y="195071"/>
                                </a:moveTo>
                                <a:lnTo>
                                  <a:pt x="0" y="0"/>
                                </a:lnTo>
                                <a:lnTo>
                                  <a:pt x="1085467" y="0"/>
                                </a:lnTo>
                                <a:lnTo>
                                  <a:pt x="1085467" y="195071"/>
                                </a:lnTo>
                                <a:lnTo>
                                  <a:pt x="0" y="195071"/>
                                </a:lnTo>
                                <a:close/>
                              </a:path>
                            </a:pathLst>
                          </a:custGeom>
                          <a:solidFill>
                            <a:srgbClr val="D9D9D9"/>
                          </a:solidFill>
                        </wps:spPr>
                        <wps:bodyPr vertOverflow="overflow" horzOverflow="overflow" vert="horz" lIns="91440" tIns="45720" rIns="91440" bIns="45720" anchor="t"/>
                      </wps:wsp>
                      <wps:wsp>
                        <wps:cNvPr id="3324" name="Shape 3324"/>
                        <wps:cNvSpPr/>
                        <wps:spPr>
                          <a:xfrm>
                            <a:off x="4750892" y="817115"/>
                            <a:ext cx="948308" cy="149355"/>
                          </a:xfrm>
                          <a:custGeom>
                            <a:avLst/>
                            <a:gdLst/>
                            <a:ahLst/>
                            <a:cxnLst/>
                            <a:rect l="0" t="0" r="0" b="0"/>
                            <a:pathLst>
                              <a:path w="948308" h="149355">
                                <a:moveTo>
                                  <a:pt x="0" y="0"/>
                                </a:moveTo>
                                <a:lnTo>
                                  <a:pt x="0" y="149355"/>
                                </a:lnTo>
                                <a:lnTo>
                                  <a:pt x="948308" y="149355"/>
                                </a:lnTo>
                                <a:lnTo>
                                  <a:pt x="948308" y="0"/>
                                </a:lnTo>
                                <a:lnTo>
                                  <a:pt x="0" y="0"/>
                                </a:lnTo>
                                <a:close/>
                              </a:path>
                            </a:pathLst>
                          </a:custGeom>
                          <a:solidFill>
                            <a:srgbClr val="D9D9D9"/>
                          </a:solidFill>
                        </wps:spPr>
                        <wps:bodyPr vertOverflow="overflow" horzOverflow="overflow" vert="horz" lIns="91440" tIns="45720" rIns="91440" bIns="45720" anchor="t"/>
                      </wps:wsp>
                      <wps:wsp>
                        <wps:cNvPr id="3325" name="Shape 3325"/>
                        <wps:cNvSpPr/>
                        <wps:spPr>
                          <a:xfrm>
                            <a:off x="0" y="990852"/>
                            <a:ext cx="1420952" cy="195074"/>
                          </a:xfrm>
                          <a:custGeom>
                            <a:avLst/>
                            <a:gdLst/>
                            <a:ahLst/>
                            <a:cxnLst/>
                            <a:rect l="0" t="0" r="0" b="0"/>
                            <a:pathLst>
                              <a:path w="1420952" h="195074">
                                <a:moveTo>
                                  <a:pt x="0" y="195074"/>
                                </a:moveTo>
                                <a:lnTo>
                                  <a:pt x="0" y="0"/>
                                </a:lnTo>
                                <a:lnTo>
                                  <a:pt x="1420952" y="0"/>
                                </a:lnTo>
                                <a:lnTo>
                                  <a:pt x="1420952" y="195074"/>
                                </a:lnTo>
                                <a:lnTo>
                                  <a:pt x="0" y="195074"/>
                                </a:lnTo>
                                <a:close/>
                              </a:path>
                            </a:pathLst>
                          </a:custGeom>
                          <a:solidFill>
                            <a:srgbClr val="FFFFFF"/>
                          </a:solidFill>
                        </wps:spPr>
                        <wps:bodyPr vertOverflow="overflow" horzOverflow="overflow" vert="horz" lIns="91440" tIns="45720" rIns="91440" bIns="45720" anchor="t"/>
                      </wps:wsp>
                      <wps:wsp>
                        <wps:cNvPr id="3326" name="Shape 3326"/>
                        <wps:cNvSpPr/>
                        <wps:spPr>
                          <a:xfrm>
                            <a:off x="70410" y="1012194"/>
                            <a:ext cx="1283486" cy="149349"/>
                          </a:xfrm>
                          <a:custGeom>
                            <a:avLst/>
                            <a:gdLst/>
                            <a:ahLst/>
                            <a:cxnLst/>
                            <a:rect l="0" t="0" r="0" b="0"/>
                            <a:pathLst>
                              <a:path w="1283486" h="149349">
                                <a:moveTo>
                                  <a:pt x="0" y="0"/>
                                </a:moveTo>
                                <a:lnTo>
                                  <a:pt x="0" y="149349"/>
                                </a:lnTo>
                                <a:lnTo>
                                  <a:pt x="1283486" y="149349"/>
                                </a:lnTo>
                                <a:lnTo>
                                  <a:pt x="1283486" y="0"/>
                                </a:lnTo>
                                <a:lnTo>
                                  <a:pt x="0" y="0"/>
                                </a:lnTo>
                                <a:close/>
                              </a:path>
                            </a:pathLst>
                          </a:custGeom>
                          <a:solidFill>
                            <a:srgbClr val="FFFFFF"/>
                          </a:solidFill>
                        </wps:spPr>
                        <wps:bodyPr vertOverflow="overflow" horzOverflow="overflow" vert="horz" lIns="91440" tIns="45720" rIns="91440" bIns="45720" anchor="t"/>
                      </wps:wsp>
                      <wps:wsp>
                        <wps:cNvPr id="3327" name="Shape 3327"/>
                        <wps:cNvSpPr/>
                        <wps:spPr>
                          <a:xfrm>
                            <a:off x="1420952" y="990852"/>
                            <a:ext cx="1088769" cy="195074"/>
                          </a:xfrm>
                          <a:custGeom>
                            <a:avLst/>
                            <a:gdLst/>
                            <a:ahLst/>
                            <a:cxnLst/>
                            <a:rect l="0" t="0" r="0" b="0"/>
                            <a:pathLst>
                              <a:path w="1088769" h="195074">
                                <a:moveTo>
                                  <a:pt x="0" y="195074"/>
                                </a:moveTo>
                                <a:lnTo>
                                  <a:pt x="0" y="0"/>
                                </a:lnTo>
                                <a:lnTo>
                                  <a:pt x="1088769" y="0"/>
                                </a:lnTo>
                                <a:lnTo>
                                  <a:pt x="1088769" y="195074"/>
                                </a:lnTo>
                                <a:lnTo>
                                  <a:pt x="0" y="195074"/>
                                </a:lnTo>
                                <a:close/>
                              </a:path>
                            </a:pathLst>
                          </a:custGeom>
                          <a:solidFill>
                            <a:srgbClr val="FFFFFF"/>
                          </a:solidFill>
                        </wps:spPr>
                        <wps:bodyPr vertOverflow="overflow" horzOverflow="overflow" vert="horz" lIns="91440" tIns="45720" rIns="91440" bIns="45720" anchor="t"/>
                      </wps:wsp>
                      <wps:wsp>
                        <wps:cNvPr id="3328" name="Shape 3328"/>
                        <wps:cNvSpPr/>
                        <wps:spPr>
                          <a:xfrm>
                            <a:off x="1491056" y="1012194"/>
                            <a:ext cx="948565" cy="149349"/>
                          </a:xfrm>
                          <a:custGeom>
                            <a:avLst/>
                            <a:gdLst/>
                            <a:ahLst/>
                            <a:cxnLst/>
                            <a:rect l="0" t="0" r="0" b="0"/>
                            <a:pathLst>
                              <a:path w="948565" h="149349">
                                <a:moveTo>
                                  <a:pt x="0" y="0"/>
                                </a:moveTo>
                                <a:lnTo>
                                  <a:pt x="0" y="149349"/>
                                </a:lnTo>
                                <a:lnTo>
                                  <a:pt x="948565" y="149349"/>
                                </a:lnTo>
                                <a:lnTo>
                                  <a:pt x="948565" y="0"/>
                                </a:lnTo>
                                <a:lnTo>
                                  <a:pt x="0" y="0"/>
                                </a:lnTo>
                                <a:close/>
                              </a:path>
                            </a:pathLst>
                          </a:custGeom>
                          <a:solidFill>
                            <a:srgbClr val="FFFFFF"/>
                          </a:solidFill>
                        </wps:spPr>
                        <wps:bodyPr vertOverflow="overflow" horzOverflow="overflow" vert="horz" lIns="91440" tIns="45720" rIns="91440" bIns="45720" anchor="t"/>
                      </wps:wsp>
                      <wps:wsp>
                        <wps:cNvPr id="3329" name="Shape 3329"/>
                        <wps:cNvSpPr/>
                        <wps:spPr>
                          <a:xfrm>
                            <a:off x="2509722" y="990852"/>
                            <a:ext cx="1085343" cy="195074"/>
                          </a:xfrm>
                          <a:custGeom>
                            <a:avLst/>
                            <a:gdLst/>
                            <a:ahLst/>
                            <a:cxnLst/>
                            <a:rect l="0" t="0" r="0" b="0"/>
                            <a:pathLst>
                              <a:path w="1085343" h="195074">
                                <a:moveTo>
                                  <a:pt x="0" y="195074"/>
                                </a:moveTo>
                                <a:lnTo>
                                  <a:pt x="0" y="0"/>
                                </a:lnTo>
                                <a:lnTo>
                                  <a:pt x="1085343" y="0"/>
                                </a:lnTo>
                                <a:lnTo>
                                  <a:pt x="1085343" y="195074"/>
                                </a:lnTo>
                                <a:lnTo>
                                  <a:pt x="0" y="195074"/>
                                </a:lnTo>
                                <a:close/>
                              </a:path>
                            </a:pathLst>
                          </a:custGeom>
                          <a:solidFill>
                            <a:srgbClr val="FFFFFF"/>
                          </a:solidFill>
                        </wps:spPr>
                        <wps:bodyPr vertOverflow="overflow" horzOverflow="overflow" vert="horz" lIns="91440" tIns="45720" rIns="91440" bIns="45720" anchor="t"/>
                      </wps:wsp>
                      <wps:wsp>
                        <wps:cNvPr id="3330" name="Shape 3330"/>
                        <wps:cNvSpPr/>
                        <wps:spPr>
                          <a:xfrm>
                            <a:off x="2576779" y="1012194"/>
                            <a:ext cx="948179" cy="149349"/>
                          </a:xfrm>
                          <a:custGeom>
                            <a:avLst/>
                            <a:gdLst/>
                            <a:ahLst/>
                            <a:cxnLst/>
                            <a:rect l="0" t="0" r="0" b="0"/>
                            <a:pathLst>
                              <a:path w="948179" h="149349">
                                <a:moveTo>
                                  <a:pt x="0" y="0"/>
                                </a:moveTo>
                                <a:lnTo>
                                  <a:pt x="0" y="149349"/>
                                </a:lnTo>
                                <a:lnTo>
                                  <a:pt x="948179" y="149349"/>
                                </a:lnTo>
                                <a:lnTo>
                                  <a:pt x="948179" y="0"/>
                                </a:lnTo>
                                <a:lnTo>
                                  <a:pt x="0" y="0"/>
                                </a:lnTo>
                                <a:close/>
                              </a:path>
                            </a:pathLst>
                          </a:custGeom>
                          <a:solidFill>
                            <a:srgbClr val="FFFFFF"/>
                          </a:solidFill>
                        </wps:spPr>
                        <wps:bodyPr vertOverflow="overflow" horzOverflow="overflow" vert="horz" lIns="91440" tIns="45720" rIns="91440" bIns="45720" anchor="t"/>
                      </wps:wsp>
                      <wps:wsp>
                        <wps:cNvPr id="3331" name="Shape 3331"/>
                        <wps:cNvSpPr/>
                        <wps:spPr>
                          <a:xfrm>
                            <a:off x="3595065" y="990852"/>
                            <a:ext cx="1085720" cy="195074"/>
                          </a:xfrm>
                          <a:custGeom>
                            <a:avLst/>
                            <a:gdLst/>
                            <a:ahLst/>
                            <a:cxnLst/>
                            <a:rect l="0" t="0" r="0" b="0"/>
                            <a:pathLst>
                              <a:path w="1085720" h="195074">
                                <a:moveTo>
                                  <a:pt x="0" y="0"/>
                                </a:moveTo>
                                <a:lnTo>
                                  <a:pt x="0" y="195074"/>
                                </a:lnTo>
                                <a:lnTo>
                                  <a:pt x="1085720" y="195074"/>
                                </a:lnTo>
                                <a:lnTo>
                                  <a:pt x="1085720" y="0"/>
                                </a:lnTo>
                                <a:lnTo>
                                  <a:pt x="0" y="0"/>
                                </a:lnTo>
                                <a:close/>
                              </a:path>
                            </a:pathLst>
                          </a:custGeom>
                          <a:solidFill>
                            <a:srgbClr val="FFFFFF"/>
                          </a:solidFill>
                        </wps:spPr>
                        <wps:bodyPr vertOverflow="overflow" horzOverflow="overflow" vert="horz" lIns="91440" tIns="45720" rIns="91440" bIns="45720" anchor="t"/>
                      </wps:wsp>
                      <wps:wsp>
                        <wps:cNvPr id="3332" name="Shape 3332"/>
                        <wps:cNvSpPr/>
                        <wps:spPr>
                          <a:xfrm>
                            <a:off x="3662119" y="1012194"/>
                            <a:ext cx="951613" cy="149349"/>
                          </a:xfrm>
                          <a:custGeom>
                            <a:avLst/>
                            <a:gdLst/>
                            <a:ahLst/>
                            <a:cxnLst/>
                            <a:rect l="0" t="0" r="0" b="0"/>
                            <a:pathLst>
                              <a:path w="951613" h="149349">
                                <a:moveTo>
                                  <a:pt x="0" y="0"/>
                                </a:moveTo>
                                <a:lnTo>
                                  <a:pt x="0" y="149349"/>
                                </a:lnTo>
                                <a:lnTo>
                                  <a:pt x="951613" y="149349"/>
                                </a:lnTo>
                                <a:lnTo>
                                  <a:pt x="951613" y="0"/>
                                </a:lnTo>
                                <a:lnTo>
                                  <a:pt x="0" y="0"/>
                                </a:lnTo>
                                <a:close/>
                              </a:path>
                            </a:pathLst>
                          </a:custGeom>
                          <a:solidFill>
                            <a:srgbClr val="FFFFFF"/>
                          </a:solidFill>
                        </wps:spPr>
                        <wps:bodyPr vertOverflow="overflow" horzOverflow="overflow" vert="horz" lIns="91440" tIns="45720" rIns="91440" bIns="45720" anchor="t"/>
                      </wps:wsp>
                      <wps:wsp>
                        <wps:cNvPr id="3333" name="Shape 3333"/>
                        <wps:cNvSpPr/>
                        <wps:spPr>
                          <a:xfrm>
                            <a:off x="4680787" y="990852"/>
                            <a:ext cx="1085467" cy="195074"/>
                          </a:xfrm>
                          <a:custGeom>
                            <a:avLst/>
                            <a:gdLst/>
                            <a:ahLst/>
                            <a:cxnLst/>
                            <a:rect l="0" t="0" r="0" b="0"/>
                            <a:pathLst>
                              <a:path w="1085467" h="195074">
                                <a:moveTo>
                                  <a:pt x="0" y="0"/>
                                </a:moveTo>
                                <a:lnTo>
                                  <a:pt x="0" y="195074"/>
                                </a:lnTo>
                                <a:lnTo>
                                  <a:pt x="1085467" y="195074"/>
                                </a:lnTo>
                                <a:lnTo>
                                  <a:pt x="1085467" y="0"/>
                                </a:lnTo>
                                <a:lnTo>
                                  <a:pt x="0" y="0"/>
                                </a:lnTo>
                                <a:close/>
                              </a:path>
                            </a:pathLst>
                          </a:custGeom>
                          <a:solidFill>
                            <a:srgbClr val="FFFFFF"/>
                          </a:solidFill>
                        </wps:spPr>
                        <wps:bodyPr vertOverflow="overflow" horzOverflow="overflow" vert="horz" lIns="91440" tIns="45720" rIns="91440" bIns="45720" anchor="t"/>
                      </wps:wsp>
                      <wps:wsp>
                        <wps:cNvPr id="3334" name="Shape 3334"/>
                        <wps:cNvSpPr/>
                        <wps:spPr>
                          <a:xfrm>
                            <a:off x="4750892" y="1012194"/>
                            <a:ext cx="948308" cy="149349"/>
                          </a:xfrm>
                          <a:custGeom>
                            <a:avLst/>
                            <a:gdLst/>
                            <a:ahLst/>
                            <a:cxnLst/>
                            <a:rect l="0" t="0" r="0" b="0"/>
                            <a:pathLst>
                              <a:path w="948308" h="149349">
                                <a:moveTo>
                                  <a:pt x="0" y="0"/>
                                </a:moveTo>
                                <a:lnTo>
                                  <a:pt x="0" y="149349"/>
                                </a:lnTo>
                                <a:lnTo>
                                  <a:pt x="948308" y="149349"/>
                                </a:lnTo>
                                <a:lnTo>
                                  <a:pt x="948308" y="0"/>
                                </a:lnTo>
                                <a:lnTo>
                                  <a:pt x="0" y="0"/>
                                </a:lnTo>
                                <a:close/>
                              </a:path>
                            </a:pathLst>
                          </a:custGeom>
                          <a:solidFill>
                            <a:srgbClr val="FFFFFF"/>
                          </a:solidFill>
                        </wps:spPr>
                        <wps:bodyPr vertOverflow="overflow" horzOverflow="overflow" vert="horz" lIns="91440" tIns="45720" rIns="91440" bIns="45720" anchor="t"/>
                      </wps:wsp>
                      <wps:wsp>
                        <wps:cNvPr id="3335" name="Shape 3335"/>
                        <wps:cNvSpPr/>
                        <wps:spPr>
                          <a:xfrm>
                            <a:off x="0" y="1185928"/>
                            <a:ext cx="1420952" cy="195450"/>
                          </a:xfrm>
                          <a:custGeom>
                            <a:avLst/>
                            <a:gdLst/>
                            <a:ahLst/>
                            <a:cxnLst/>
                            <a:rect l="0" t="0" r="0" b="0"/>
                            <a:pathLst>
                              <a:path w="1420952" h="195450">
                                <a:moveTo>
                                  <a:pt x="0" y="195450"/>
                                </a:moveTo>
                                <a:lnTo>
                                  <a:pt x="0" y="0"/>
                                </a:lnTo>
                                <a:lnTo>
                                  <a:pt x="1420952" y="0"/>
                                </a:lnTo>
                                <a:lnTo>
                                  <a:pt x="1420952" y="195450"/>
                                </a:lnTo>
                                <a:lnTo>
                                  <a:pt x="0" y="195450"/>
                                </a:lnTo>
                                <a:close/>
                              </a:path>
                            </a:pathLst>
                          </a:custGeom>
                          <a:solidFill>
                            <a:srgbClr val="D9D9D9"/>
                          </a:solidFill>
                        </wps:spPr>
                        <wps:bodyPr vertOverflow="overflow" horzOverflow="overflow" vert="horz" lIns="91440" tIns="45720" rIns="91440" bIns="45720" anchor="t"/>
                      </wps:wsp>
                      <wps:wsp>
                        <wps:cNvPr id="3336" name="Shape 3336"/>
                        <wps:cNvSpPr/>
                        <wps:spPr>
                          <a:xfrm>
                            <a:off x="70410" y="1207259"/>
                            <a:ext cx="1283486" cy="149736"/>
                          </a:xfrm>
                          <a:custGeom>
                            <a:avLst/>
                            <a:gdLst/>
                            <a:ahLst/>
                            <a:cxnLst/>
                            <a:rect l="0" t="0" r="0" b="0"/>
                            <a:pathLst>
                              <a:path w="1283486" h="149736">
                                <a:moveTo>
                                  <a:pt x="0" y="0"/>
                                </a:moveTo>
                                <a:lnTo>
                                  <a:pt x="0" y="149736"/>
                                </a:lnTo>
                                <a:lnTo>
                                  <a:pt x="1283486" y="149736"/>
                                </a:lnTo>
                                <a:lnTo>
                                  <a:pt x="1283486" y="0"/>
                                </a:lnTo>
                                <a:lnTo>
                                  <a:pt x="0" y="0"/>
                                </a:lnTo>
                                <a:close/>
                              </a:path>
                            </a:pathLst>
                          </a:custGeom>
                          <a:solidFill>
                            <a:srgbClr val="D9D9D9"/>
                          </a:solidFill>
                        </wps:spPr>
                        <wps:bodyPr vertOverflow="overflow" horzOverflow="overflow" vert="horz" lIns="91440" tIns="45720" rIns="91440" bIns="45720" anchor="t"/>
                      </wps:wsp>
                      <wps:wsp>
                        <wps:cNvPr id="3337" name="Shape 3337"/>
                        <wps:cNvSpPr/>
                        <wps:spPr>
                          <a:xfrm>
                            <a:off x="1420952" y="1185928"/>
                            <a:ext cx="1088769" cy="195450"/>
                          </a:xfrm>
                          <a:custGeom>
                            <a:avLst/>
                            <a:gdLst/>
                            <a:ahLst/>
                            <a:cxnLst/>
                            <a:rect l="0" t="0" r="0" b="0"/>
                            <a:pathLst>
                              <a:path w="1088769" h="195450">
                                <a:moveTo>
                                  <a:pt x="0" y="195450"/>
                                </a:moveTo>
                                <a:lnTo>
                                  <a:pt x="0" y="0"/>
                                </a:lnTo>
                                <a:lnTo>
                                  <a:pt x="1088769" y="0"/>
                                </a:lnTo>
                                <a:lnTo>
                                  <a:pt x="1088769" y="195450"/>
                                </a:lnTo>
                                <a:lnTo>
                                  <a:pt x="0" y="195450"/>
                                </a:lnTo>
                                <a:close/>
                              </a:path>
                            </a:pathLst>
                          </a:custGeom>
                          <a:solidFill>
                            <a:srgbClr val="D9D9D9"/>
                          </a:solidFill>
                        </wps:spPr>
                        <wps:bodyPr vertOverflow="overflow" horzOverflow="overflow" vert="horz" lIns="91440" tIns="45720" rIns="91440" bIns="45720" anchor="t"/>
                      </wps:wsp>
                      <wps:wsp>
                        <wps:cNvPr id="3338" name="Shape 3338"/>
                        <wps:cNvSpPr/>
                        <wps:spPr>
                          <a:xfrm>
                            <a:off x="1491056" y="1207259"/>
                            <a:ext cx="948565" cy="149736"/>
                          </a:xfrm>
                          <a:custGeom>
                            <a:avLst/>
                            <a:gdLst/>
                            <a:ahLst/>
                            <a:cxnLst/>
                            <a:rect l="0" t="0" r="0" b="0"/>
                            <a:pathLst>
                              <a:path w="948565" h="149736">
                                <a:moveTo>
                                  <a:pt x="0" y="0"/>
                                </a:moveTo>
                                <a:lnTo>
                                  <a:pt x="0" y="149736"/>
                                </a:lnTo>
                                <a:lnTo>
                                  <a:pt x="948565" y="149736"/>
                                </a:lnTo>
                                <a:lnTo>
                                  <a:pt x="948565" y="0"/>
                                </a:lnTo>
                                <a:lnTo>
                                  <a:pt x="0" y="0"/>
                                </a:lnTo>
                                <a:close/>
                              </a:path>
                            </a:pathLst>
                          </a:custGeom>
                          <a:solidFill>
                            <a:srgbClr val="D9D9D9"/>
                          </a:solidFill>
                        </wps:spPr>
                        <wps:bodyPr vertOverflow="overflow" horzOverflow="overflow" vert="horz" lIns="91440" tIns="45720" rIns="91440" bIns="45720" anchor="t"/>
                      </wps:wsp>
                      <wps:wsp>
                        <wps:cNvPr id="3339" name="Shape 3339"/>
                        <wps:cNvSpPr/>
                        <wps:spPr>
                          <a:xfrm>
                            <a:off x="2509722" y="1185928"/>
                            <a:ext cx="1085343" cy="195450"/>
                          </a:xfrm>
                          <a:custGeom>
                            <a:avLst/>
                            <a:gdLst/>
                            <a:ahLst/>
                            <a:cxnLst/>
                            <a:rect l="0" t="0" r="0" b="0"/>
                            <a:pathLst>
                              <a:path w="1085343" h="195450">
                                <a:moveTo>
                                  <a:pt x="0" y="195450"/>
                                </a:moveTo>
                                <a:lnTo>
                                  <a:pt x="0" y="0"/>
                                </a:lnTo>
                                <a:lnTo>
                                  <a:pt x="1085343" y="0"/>
                                </a:lnTo>
                                <a:lnTo>
                                  <a:pt x="1085343" y="195450"/>
                                </a:lnTo>
                                <a:lnTo>
                                  <a:pt x="0" y="195450"/>
                                </a:lnTo>
                                <a:close/>
                              </a:path>
                            </a:pathLst>
                          </a:custGeom>
                          <a:solidFill>
                            <a:srgbClr val="D9D9D9"/>
                          </a:solidFill>
                        </wps:spPr>
                        <wps:bodyPr vertOverflow="overflow" horzOverflow="overflow" vert="horz" lIns="91440" tIns="45720" rIns="91440" bIns="45720" anchor="t"/>
                      </wps:wsp>
                      <wps:wsp>
                        <wps:cNvPr id="3340" name="Shape 3340"/>
                        <wps:cNvSpPr/>
                        <wps:spPr>
                          <a:xfrm>
                            <a:off x="2576779" y="1207259"/>
                            <a:ext cx="948179" cy="149736"/>
                          </a:xfrm>
                          <a:custGeom>
                            <a:avLst/>
                            <a:gdLst/>
                            <a:ahLst/>
                            <a:cxnLst/>
                            <a:rect l="0" t="0" r="0" b="0"/>
                            <a:pathLst>
                              <a:path w="948179" h="149736">
                                <a:moveTo>
                                  <a:pt x="0" y="0"/>
                                </a:moveTo>
                                <a:lnTo>
                                  <a:pt x="0" y="149736"/>
                                </a:lnTo>
                                <a:lnTo>
                                  <a:pt x="948179" y="149736"/>
                                </a:lnTo>
                                <a:lnTo>
                                  <a:pt x="948179" y="0"/>
                                </a:lnTo>
                                <a:lnTo>
                                  <a:pt x="0" y="0"/>
                                </a:lnTo>
                                <a:close/>
                              </a:path>
                            </a:pathLst>
                          </a:custGeom>
                          <a:solidFill>
                            <a:srgbClr val="D9D9D9"/>
                          </a:solidFill>
                        </wps:spPr>
                        <wps:bodyPr vertOverflow="overflow" horzOverflow="overflow" vert="horz" lIns="91440" tIns="45720" rIns="91440" bIns="45720" anchor="t"/>
                      </wps:wsp>
                      <wps:wsp>
                        <wps:cNvPr id="3341" name="Shape 3341"/>
                        <wps:cNvSpPr/>
                        <wps:spPr>
                          <a:xfrm>
                            <a:off x="3595065" y="1185928"/>
                            <a:ext cx="1085720" cy="195450"/>
                          </a:xfrm>
                          <a:custGeom>
                            <a:avLst/>
                            <a:gdLst/>
                            <a:ahLst/>
                            <a:cxnLst/>
                            <a:rect l="0" t="0" r="0" b="0"/>
                            <a:pathLst>
                              <a:path w="1085720" h="195450">
                                <a:moveTo>
                                  <a:pt x="0" y="195450"/>
                                </a:moveTo>
                                <a:lnTo>
                                  <a:pt x="0" y="0"/>
                                </a:lnTo>
                                <a:lnTo>
                                  <a:pt x="1085720" y="0"/>
                                </a:lnTo>
                                <a:lnTo>
                                  <a:pt x="1085720" y="195450"/>
                                </a:lnTo>
                                <a:lnTo>
                                  <a:pt x="0" y="195450"/>
                                </a:lnTo>
                                <a:close/>
                              </a:path>
                            </a:pathLst>
                          </a:custGeom>
                          <a:solidFill>
                            <a:srgbClr val="D9D9D9"/>
                          </a:solidFill>
                        </wps:spPr>
                        <wps:bodyPr vertOverflow="overflow" horzOverflow="overflow" vert="horz" lIns="91440" tIns="45720" rIns="91440" bIns="45720" anchor="t"/>
                      </wps:wsp>
                      <wps:wsp>
                        <wps:cNvPr id="3342" name="Shape 3342"/>
                        <wps:cNvSpPr/>
                        <wps:spPr>
                          <a:xfrm>
                            <a:off x="3662119" y="1207259"/>
                            <a:ext cx="951613" cy="149736"/>
                          </a:xfrm>
                          <a:custGeom>
                            <a:avLst/>
                            <a:gdLst/>
                            <a:ahLst/>
                            <a:cxnLst/>
                            <a:rect l="0" t="0" r="0" b="0"/>
                            <a:pathLst>
                              <a:path w="951613" h="149736">
                                <a:moveTo>
                                  <a:pt x="0" y="0"/>
                                </a:moveTo>
                                <a:lnTo>
                                  <a:pt x="0" y="149736"/>
                                </a:lnTo>
                                <a:lnTo>
                                  <a:pt x="951613" y="149736"/>
                                </a:lnTo>
                                <a:lnTo>
                                  <a:pt x="951613" y="0"/>
                                </a:lnTo>
                                <a:lnTo>
                                  <a:pt x="0" y="0"/>
                                </a:lnTo>
                                <a:close/>
                              </a:path>
                            </a:pathLst>
                          </a:custGeom>
                          <a:solidFill>
                            <a:srgbClr val="D9D9D9"/>
                          </a:solidFill>
                        </wps:spPr>
                        <wps:bodyPr vertOverflow="overflow" horzOverflow="overflow" vert="horz" lIns="91440" tIns="45720" rIns="91440" bIns="45720" anchor="t"/>
                      </wps:wsp>
                      <wps:wsp>
                        <wps:cNvPr id="3343" name="Shape 3343"/>
                        <wps:cNvSpPr/>
                        <wps:spPr>
                          <a:xfrm>
                            <a:off x="4680787" y="1185928"/>
                            <a:ext cx="1085467" cy="195450"/>
                          </a:xfrm>
                          <a:custGeom>
                            <a:avLst/>
                            <a:gdLst/>
                            <a:ahLst/>
                            <a:cxnLst/>
                            <a:rect l="0" t="0" r="0" b="0"/>
                            <a:pathLst>
                              <a:path w="1085467" h="195450">
                                <a:moveTo>
                                  <a:pt x="0" y="195450"/>
                                </a:moveTo>
                                <a:lnTo>
                                  <a:pt x="0" y="0"/>
                                </a:lnTo>
                                <a:lnTo>
                                  <a:pt x="1085467" y="0"/>
                                </a:lnTo>
                                <a:lnTo>
                                  <a:pt x="1085467" y="195450"/>
                                </a:lnTo>
                                <a:lnTo>
                                  <a:pt x="0" y="195450"/>
                                </a:lnTo>
                                <a:close/>
                              </a:path>
                            </a:pathLst>
                          </a:custGeom>
                          <a:solidFill>
                            <a:srgbClr val="D9D9D9"/>
                          </a:solidFill>
                        </wps:spPr>
                        <wps:bodyPr vertOverflow="overflow" horzOverflow="overflow" vert="horz" lIns="91440" tIns="45720" rIns="91440" bIns="45720" anchor="t"/>
                      </wps:wsp>
                      <wps:wsp>
                        <wps:cNvPr id="3344" name="Shape 3344"/>
                        <wps:cNvSpPr/>
                        <wps:spPr>
                          <a:xfrm>
                            <a:off x="4750892" y="1207259"/>
                            <a:ext cx="948308" cy="149736"/>
                          </a:xfrm>
                          <a:custGeom>
                            <a:avLst/>
                            <a:gdLst/>
                            <a:ahLst/>
                            <a:cxnLst/>
                            <a:rect l="0" t="0" r="0" b="0"/>
                            <a:pathLst>
                              <a:path w="948308" h="149736">
                                <a:moveTo>
                                  <a:pt x="0" y="0"/>
                                </a:moveTo>
                                <a:lnTo>
                                  <a:pt x="0" y="149736"/>
                                </a:lnTo>
                                <a:lnTo>
                                  <a:pt x="948308" y="149736"/>
                                </a:lnTo>
                                <a:lnTo>
                                  <a:pt x="948308" y="0"/>
                                </a:lnTo>
                                <a:lnTo>
                                  <a:pt x="0" y="0"/>
                                </a:lnTo>
                                <a:close/>
                              </a:path>
                            </a:pathLst>
                          </a:custGeom>
                          <a:solidFill>
                            <a:srgbClr val="D9D9D9"/>
                          </a:solidFill>
                        </wps:spPr>
                        <wps:bodyPr vertOverflow="overflow" horzOverflow="overflow" vert="horz" lIns="91440" tIns="45720" rIns="91440" bIns="45720" anchor="t"/>
                      </wps:wsp>
                      <wps:wsp>
                        <wps:cNvPr id="3345" name="Shape 3345"/>
                        <wps:cNvSpPr/>
                        <wps:spPr>
                          <a:xfrm>
                            <a:off x="0" y="1381379"/>
                            <a:ext cx="1420952" cy="198119"/>
                          </a:xfrm>
                          <a:custGeom>
                            <a:avLst/>
                            <a:gdLst/>
                            <a:ahLst/>
                            <a:cxnLst/>
                            <a:rect l="0" t="0" r="0" b="0"/>
                            <a:pathLst>
                              <a:path w="1420952" h="198119">
                                <a:moveTo>
                                  <a:pt x="0" y="198119"/>
                                </a:moveTo>
                                <a:lnTo>
                                  <a:pt x="0" y="0"/>
                                </a:lnTo>
                                <a:lnTo>
                                  <a:pt x="1420952" y="0"/>
                                </a:lnTo>
                                <a:lnTo>
                                  <a:pt x="1420952" y="198119"/>
                                </a:lnTo>
                                <a:lnTo>
                                  <a:pt x="0" y="198119"/>
                                </a:lnTo>
                                <a:close/>
                              </a:path>
                            </a:pathLst>
                          </a:custGeom>
                          <a:solidFill>
                            <a:srgbClr val="FFFFFF"/>
                          </a:solidFill>
                        </wps:spPr>
                        <wps:bodyPr vertOverflow="overflow" horzOverflow="overflow" vert="horz" lIns="91440" tIns="45720" rIns="91440" bIns="45720" anchor="t"/>
                      </wps:wsp>
                      <wps:wsp>
                        <wps:cNvPr id="3346" name="Shape 3346"/>
                        <wps:cNvSpPr/>
                        <wps:spPr>
                          <a:xfrm>
                            <a:off x="70410" y="1402715"/>
                            <a:ext cx="1283486" cy="152400"/>
                          </a:xfrm>
                          <a:custGeom>
                            <a:avLst/>
                            <a:gdLst/>
                            <a:ahLst/>
                            <a:cxnLst/>
                            <a:rect l="0" t="0" r="0" b="0"/>
                            <a:pathLst>
                              <a:path w="1283486" h="152400">
                                <a:moveTo>
                                  <a:pt x="0" y="0"/>
                                </a:moveTo>
                                <a:lnTo>
                                  <a:pt x="0" y="152400"/>
                                </a:lnTo>
                                <a:lnTo>
                                  <a:pt x="1283486" y="152400"/>
                                </a:lnTo>
                                <a:lnTo>
                                  <a:pt x="1283486" y="0"/>
                                </a:lnTo>
                                <a:lnTo>
                                  <a:pt x="0" y="0"/>
                                </a:lnTo>
                                <a:close/>
                              </a:path>
                            </a:pathLst>
                          </a:custGeom>
                          <a:solidFill>
                            <a:srgbClr val="FFFFFF"/>
                          </a:solidFill>
                        </wps:spPr>
                        <wps:bodyPr vertOverflow="overflow" horzOverflow="overflow" vert="horz" lIns="91440" tIns="45720" rIns="91440" bIns="45720" anchor="t"/>
                      </wps:wsp>
                      <wps:wsp>
                        <wps:cNvPr id="3347" name="Shape 3347"/>
                        <wps:cNvSpPr/>
                        <wps:spPr>
                          <a:xfrm>
                            <a:off x="1420952" y="1381379"/>
                            <a:ext cx="1088769" cy="198119"/>
                          </a:xfrm>
                          <a:custGeom>
                            <a:avLst/>
                            <a:gdLst/>
                            <a:ahLst/>
                            <a:cxnLst/>
                            <a:rect l="0" t="0" r="0" b="0"/>
                            <a:pathLst>
                              <a:path w="1088769" h="198119">
                                <a:moveTo>
                                  <a:pt x="0" y="198119"/>
                                </a:moveTo>
                                <a:lnTo>
                                  <a:pt x="0" y="0"/>
                                </a:lnTo>
                                <a:lnTo>
                                  <a:pt x="1088769" y="0"/>
                                </a:lnTo>
                                <a:lnTo>
                                  <a:pt x="1088769" y="198119"/>
                                </a:lnTo>
                                <a:lnTo>
                                  <a:pt x="0" y="198119"/>
                                </a:lnTo>
                                <a:close/>
                              </a:path>
                            </a:pathLst>
                          </a:custGeom>
                          <a:solidFill>
                            <a:srgbClr val="FFFFFF"/>
                          </a:solidFill>
                        </wps:spPr>
                        <wps:bodyPr vertOverflow="overflow" horzOverflow="overflow" vert="horz" lIns="91440" tIns="45720" rIns="91440" bIns="45720" anchor="t"/>
                      </wps:wsp>
                      <wps:wsp>
                        <wps:cNvPr id="3348" name="Shape 3348"/>
                        <wps:cNvSpPr/>
                        <wps:spPr>
                          <a:xfrm>
                            <a:off x="1491056" y="1402715"/>
                            <a:ext cx="948565" cy="152400"/>
                          </a:xfrm>
                          <a:custGeom>
                            <a:avLst/>
                            <a:gdLst/>
                            <a:ahLst/>
                            <a:cxnLst/>
                            <a:rect l="0" t="0" r="0" b="0"/>
                            <a:pathLst>
                              <a:path w="948565" h="152400">
                                <a:moveTo>
                                  <a:pt x="0" y="0"/>
                                </a:moveTo>
                                <a:lnTo>
                                  <a:pt x="0" y="152400"/>
                                </a:lnTo>
                                <a:lnTo>
                                  <a:pt x="948565" y="152400"/>
                                </a:lnTo>
                                <a:lnTo>
                                  <a:pt x="948565" y="0"/>
                                </a:lnTo>
                                <a:lnTo>
                                  <a:pt x="0" y="0"/>
                                </a:lnTo>
                                <a:close/>
                              </a:path>
                            </a:pathLst>
                          </a:custGeom>
                          <a:solidFill>
                            <a:srgbClr val="FFFFFF"/>
                          </a:solidFill>
                        </wps:spPr>
                        <wps:bodyPr vertOverflow="overflow" horzOverflow="overflow" vert="horz" lIns="91440" tIns="45720" rIns="91440" bIns="45720" anchor="t"/>
                      </wps:wsp>
                      <wps:wsp>
                        <wps:cNvPr id="3349" name="Shape 3349"/>
                        <wps:cNvSpPr/>
                        <wps:spPr>
                          <a:xfrm>
                            <a:off x="2509722" y="1381379"/>
                            <a:ext cx="1085343" cy="198119"/>
                          </a:xfrm>
                          <a:custGeom>
                            <a:avLst/>
                            <a:gdLst/>
                            <a:ahLst/>
                            <a:cxnLst/>
                            <a:rect l="0" t="0" r="0" b="0"/>
                            <a:pathLst>
                              <a:path w="1085343" h="198119">
                                <a:moveTo>
                                  <a:pt x="0" y="198119"/>
                                </a:moveTo>
                                <a:lnTo>
                                  <a:pt x="0" y="0"/>
                                </a:lnTo>
                                <a:lnTo>
                                  <a:pt x="1085343" y="0"/>
                                </a:lnTo>
                                <a:lnTo>
                                  <a:pt x="1085343" y="198119"/>
                                </a:lnTo>
                                <a:lnTo>
                                  <a:pt x="0" y="198119"/>
                                </a:lnTo>
                                <a:close/>
                              </a:path>
                            </a:pathLst>
                          </a:custGeom>
                          <a:solidFill>
                            <a:srgbClr val="FFFFFF"/>
                          </a:solidFill>
                        </wps:spPr>
                        <wps:bodyPr vertOverflow="overflow" horzOverflow="overflow" vert="horz" lIns="91440" tIns="45720" rIns="91440" bIns="45720" anchor="t"/>
                      </wps:wsp>
                      <wps:wsp>
                        <wps:cNvPr id="3350" name="Shape 3350"/>
                        <wps:cNvSpPr/>
                        <wps:spPr>
                          <a:xfrm>
                            <a:off x="2576779" y="1402715"/>
                            <a:ext cx="948179" cy="152400"/>
                          </a:xfrm>
                          <a:custGeom>
                            <a:avLst/>
                            <a:gdLst/>
                            <a:ahLst/>
                            <a:cxnLst/>
                            <a:rect l="0" t="0" r="0" b="0"/>
                            <a:pathLst>
                              <a:path w="948179" h="152400">
                                <a:moveTo>
                                  <a:pt x="0" y="0"/>
                                </a:moveTo>
                                <a:lnTo>
                                  <a:pt x="0" y="152400"/>
                                </a:lnTo>
                                <a:lnTo>
                                  <a:pt x="948179" y="152400"/>
                                </a:lnTo>
                                <a:lnTo>
                                  <a:pt x="948179" y="0"/>
                                </a:lnTo>
                                <a:lnTo>
                                  <a:pt x="0" y="0"/>
                                </a:lnTo>
                                <a:close/>
                              </a:path>
                            </a:pathLst>
                          </a:custGeom>
                          <a:solidFill>
                            <a:srgbClr val="FFFFFF"/>
                          </a:solidFill>
                        </wps:spPr>
                        <wps:bodyPr vertOverflow="overflow" horzOverflow="overflow" vert="horz" lIns="91440" tIns="45720" rIns="91440" bIns="45720" anchor="t"/>
                      </wps:wsp>
                      <wps:wsp>
                        <wps:cNvPr id="3351" name="Shape 3351"/>
                        <wps:cNvSpPr/>
                        <wps:spPr>
                          <a:xfrm>
                            <a:off x="3595065" y="1381379"/>
                            <a:ext cx="1085720" cy="198119"/>
                          </a:xfrm>
                          <a:custGeom>
                            <a:avLst/>
                            <a:gdLst/>
                            <a:ahLst/>
                            <a:cxnLst/>
                            <a:rect l="0" t="0" r="0" b="0"/>
                            <a:pathLst>
                              <a:path w="1085720" h="198119">
                                <a:moveTo>
                                  <a:pt x="0" y="0"/>
                                </a:moveTo>
                                <a:lnTo>
                                  <a:pt x="0" y="198119"/>
                                </a:lnTo>
                                <a:lnTo>
                                  <a:pt x="1085720" y="198119"/>
                                </a:lnTo>
                                <a:lnTo>
                                  <a:pt x="1085720" y="0"/>
                                </a:lnTo>
                                <a:lnTo>
                                  <a:pt x="0" y="0"/>
                                </a:lnTo>
                                <a:close/>
                              </a:path>
                            </a:pathLst>
                          </a:custGeom>
                          <a:solidFill>
                            <a:srgbClr val="FFFFFF"/>
                          </a:solidFill>
                        </wps:spPr>
                        <wps:bodyPr vertOverflow="overflow" horzOverflow="overflow" vert="horz" lIns="91440" tIns="45720" rIns="91440" bIns="45720" anchor="t"/>
                      </wps:wsp>
                      <wps:wsp>
                        <wps:cNvPr id="3352" name="Shape 3352"/>
                        <wps:cNvSpPr/>
                        <wps:spPr>
                          <a:xfrm>
                            <a:off x="3662119" y="1402715"/>
                            <a:ext cx="951613" cy="152400"/>
                          </a:xfrm>
                          <a:custGeom>
                            <a:avLst/>
                            <a:gdLst/>
                            <a:ahLst/>
                            <a:cxnLst/>
                            <a:rect l="0" t="0" r="0" b="0"/>
                            <a:pathLst>
                              <a:path w="951613" h="152400">
                                <a:moveTo>
                                  <a:pt x="0" y="0"/>
                                </a:moveTo>
                                <a:lnTo>
                                  <a:pt x="0" y="152400"/>
                                </a:lnTo>
                                <a:lnTo>
                                  <a:pt x="951613" y="152400"/>
                                </a:lnTo>
                                <a:lnTo>
                                  <a:pt x="951613" y="0"/>
                                </a:lnTo>
                                <a:lnTo>
                                  <a:pt x="0" y="0"/>
                                </a:lnTo>
                                <a:close/>
                              </a:path>
                            </a:pathLst>
                          </a:custGeom>
                          <a:solidFill>
                            <a:srgbClr val="FFFFFF"/>
                          </a:solidFill>
                        </wps:spPr>
                        <wps:bodyPr vertOverflow="overflow" horzOverflow="overflow" vert="horz" lIns="91440" tIns="45720" rIns="91440" bIns="45720" anchor="t"/>
                      </wps:wsp>
                      <wps:wsp>
                        <wps:cNvPr id="3353" name="Shape 3353"/>
                        <wps:cNvSpPr/>
                        <wps:spPr>
                          <a:xfrm>
                            <a:off x="4680787" y="1381379"/>
                            <a:ext cx="1085467" cy="198119"/>
                          </a:xfrm>
                          <a:custGeom>
                            <a:avLst/>
                            <a:gdLst/>
                            <a:ahLst/>
                            <a:cxnLst/>
                            <a:rect l="0" t="0" r="0" b="0"/>
                            <a:pathLst>
                              <a:path w="1085467" h="198119">
                                <a:moveTo>
                                  <a:pt x="0" y="0"/>
                                </a:moveTo>
                                <a:lnTo>
                                  <a:pt x="0" y="198119"/>
                                </a:lnTo>
                                <a:lnTo>
                                  <a:pt x="1085467" y="198119"/>
                                </a:lnTo>
                                <a:lnTo>
                                  <a:pt x="1085467" y="0"/>
                                </a:lnTo>
                                <a:lnTo>
                                  <a:pt x="0" y="0"/>
                                </a:lnTo>
                                <a:close/>
                              </a:path>
                            </a:pathLst>
                          </a:custGeom>
                          <a:solidFill>
                            <a:srgbClr val="FFFFFF"/>
                          </a:solidFill>
                        </wps:spPr>
                        <wps:bodyPr vertOverflow="overflow" horzOverflow="overflow" vert="horz" lIns="91440" tIns="45720" rIns="91440" bIns="45720" anchor="t"/>
                      </wps:wsp>
                      <wps:wsp>
                        <wps:cNvPr id="3354" name="Shape 3354"/>
                        <wps:cNvSpPr/>
                        <wps:spPr>
                          <a:xfrm>
                            <a:off x="4750892" y="1402715"/>
                            <a:ext cx="948308" cy="152400"/>
                          </a:xfrm>
                          <a:custGeom>
                            <a:avLst/>
                            <a:gdLst/>
                            <a:ahLst/>
                            <a:cxnLst/>
                            <a:rect l="0" t="0" r="0" b="0"/>
                            <a:pathLst>
                              <a:path w="948308" h="152400">
                                <a:moveTo>
                                  <a:pt x="0" y="0"/>
                                </a:moveTo>
                                <a:lnTo>
                                  <a:pt x="0" y="152400"/>
                                </a:lnTo>
                                <a:lnTo>
                                  <a:pt x="948308" y="152400"/>
                                </a:lnTo>
                                <a:lnTo>
                                  <a:pt x="948308" y="0"/>
                                </a:lnTo>
                                <a:lnTo>
                                  <a:pt x="0" y="0"/>
                                </a:lnTo>
                                <a:close/>
                              </a:path>
                            </a:pathLst>
                          </a:custGeom>
                          <a:solidFill>
                            <a:srgbClr val="FFFFFF"/>
                          </a:solidFill>
                        </wps:spPr>
                        <wps:bodyPr vertOverflow="overflow" horzOverflow="overflow" vert="horz" lIns="91440" tIns="45720" rIns="91440" bIns="45720" anchor="t"/>
                      </wps:wsp>
                      <wps:wsp>
                        <wps:cNvPr id="3355" name="Shape 3355"/>
                        <wps:cNvSpPr/>
                        <wps:spPr>
                          <a:xfrm>
                            <a:off x="0" y="1579500"/>
                            <a:ext cx="1420952" cy="192022"/>
                          </a:xfrm>
                          <a:custGeom>
                            <a:avLst/>
                            <a:gdLst/>
                            <a:ahLst/>
                            <a:cxnLst/>
                            <a:rect l="0" t="0" r="0" b="0"/>
                            <a:pathLst>
                              <a:path w="1420952" h="192022">
                                <a:moveTo>
                                  <a:pt x="0" y="192022"/>
                                </a:moveTo>
                                <a:lnTo>
                                  <a:pt x="0" y="0"/>
                                </a:lnTo>
                                <a:lnTo>
                                  <a:pt x="1420952" y="0"/>
                                </a:lnTo>
                                <a:lnTo>
                                  <a:pt x="1420952" y="192022"/>
                                </a:lnTo>
                                <a:lnTo>
                                  <a:pt x="0" y="192022"/>
                                </a:lnTo>
                                <a:close/>
                              </a:path>
                            </a:pathLst>
                          </a:custGeom>
                          <a:solidFill>
                            <a:srgbClr val="D9D9D9"/>
                          </a:solidFill>
                        </wps:spPr>
                        <wps:bodyPr vertOverflow="overflow" horzOverflow="overflow" vert="horz" lIns="91440" tIns="45720" rIns="91440" bIns="45720" anchor="t"/>
                      </wps:wsp>
                      <wps:wsp>
                        <wps:cNvPr id="3356" name="Shape 3356"/>
                        <wps:cNvSpPr/>
                        <wps:spPr>
                          <a:xfrm>
                            <a:off x="70410" y="1600837"/>
                            <a:ext cx="1283486" cy="149349"/>
                          </a:xfrm>
                          <a:custGeom>
                            <a:avLst/>
                            <a:gdLst/>
                            <a:ahLst/>
                            <a:cxnLst/>
                            <a:rect l="0" t="0" r="0" b="0"/>
                            <a:pathLst>
                              <a:path w="1283486" h="149349">
                                <a:moveTo>
                                  <a:pt x="0" y="0"/>
                                </a:moveTo>
                                <a:lnTo>
                                  <a:pt x="0" y="149349"/>
                                </a:lnTo>
                                <a:lnTo>
                                  <a:pt x="1283486" y="149349"/>
                                </a:lnTo>
                                <a:lnTo>
                                  <a:pt x="1283486" y="0"/>
                                </a:lnTo>
                                <a:lnTo>
                                  <a:pt x="0" y="0"/>
                                </a:lnTo>
                                <a:close/>
                              </a:path>
                            </a:pathLst>
                          </a:custGeom>
                          <a:solidFill>
                            <a:srgbClr val="D9D9D9"/>
                          </a:solidFill>
                        </wps:spPr>
                        <wps:bodyPr vertOverflow="overflow" horzOverflow="overflow" vert="horz" lIns="91440" tIns="45720" rIns="91440" bIns="45720" anchor="t"/>
                      </wps:wsp>
                      <wps:wsp>
                        <wps:cNvPr id="3357" name="Shape 3357"/>
                        <wps:cNvSpPr/>
                        <wps:spPr>
                          <a:xfrm>
                            <a:off x="1420952" y="1579500"/>
                            <a:ext cx="1088769" cy="192022"/>
                          </a:xfrm>
                          <a:custGeom>
                            <a:avLst/>
                            <a:gdLst/>
                            <a:ahLst/>
                            <a:cxnLst/>
                            <a:rect l="0" t="0" r="0" b="0"/>
                            <a:pathLst>
                              <a:path w="1088769" h="192022">
                                <a:moveTo>
                                  <a:pt x="0" y="192022"/>
                                </a:moveTo>
                                <a:lnTo>
                                  <a:pt x="0" y="0"/>
                                </a:lnTo>
                                <a:lnTo>
                                  <a:pt x="1088769" y="0"/>
                                </a:lnTo>
                                <a:lnTo>
                                  <a:pt x="1088769" y="192022"/>
                                </a:lnTo>
                                <a:lnTo>
                                  <a:pt x="0" y="192022"/>
                                </a:lnTo>
                                <a:close/>
                              </a:path>
                            </a:pathLst>
                          </a:custGeom>
                          <a:solidFill>
                            <a:srgbClr val="D9D9D9"/>
                          </a:solidFill>
                        </wps:spPr>
                        <wps:bodyPr vertOverflow="overflow" horzOverflow="overflow" vert="horz" lIns="91440" tIns="45720" rIns="91440" bIns="45720" anchor="t"/>
                      </wps:wsp>
                      <wps:wsp>
                        <wps:cNvPr id="3358" name="Shape 3358"/>
                        <wps:cNvSpPr/>
                        <wps:spPr>
                          <a:xfrm>
                            <a:off x="1491056" y="1600837"/>
                            <a:ext cx="948565" cy="149349"/>
                          </a:xfrm>
                          <a:custGeom>
                            <a:avLst/>
                            <a:gdLst/>
                            <a:ahLst/>
                            <a:cxnLst/>
                            <a:rect l="0" t="0" r="0" b="0"/>
                            <a:pathLst>
                              <a:path w="948565" h="149349">
                                <a:moveTo>
                                  <a:pt x="0" y="0"/>
                                </a:moveTo>
                                <a:lnTo>
                                  <a:pt x="0" y="149349"/>
                                </a:lnTo>
                                <a:lnTo>
                                  <a:pt x="948565" y="149349"/>
                                </a:lnTo>
                                <a:lnTo>
                                  <a:pt x="948565" y="0"/>
                                </a:lnTo>
                                <a:lnTo>
                                  <a:pt x="0" y="0"/>
                                </a:lnTo>
                                <a:close/>
                              </a:path>
                            </a:pathLst>
                          </a:custGeom>
                          <a:solidFill>
                            <a:srgbClr val="D9D9D9"/>
                          </a:solidFill>
                        </wps:spPr>
                        <wps:bodyPr vertOverflow="overflow" horzOverflow="overflow" vert="horz" lIns="91440" tIns="45720" rIns="91440" bIns="45720" anchor="t"/>
                      </wps:wsp>
                      <wps:wsp>
                        <wps:cNvPr id="3359" name="Shape 3359"/>
                        <wps:cNvSpPr/>
                        <wps:spPr>
                          <a:xfrm>
                            <a:off x="2509722" y="1579500"/>
                            <a:ext cx="1085343" cy="192022"/>
                          </a:xfrm>
                          <a:custGeom>
                            <a:avLst/>
                            <a:gdLst/>
                            <a:ahLst/>
                            <a:cxnLst/>
                            <a:rect l="0" t="0" r="0" b="0"/>
                            <a:pathLst>
                              <a:path w="1085343" h="192022">
                                <a:moveTo>
                                  <a:pt x="0" y="192022"/>
                                </a:moveTo>
                                <a:lnTo>
                                  <a:pt x="0" y="0"/>
                                </a:lnTo>
                                <a:lnTo>
                                  <a:pt x="1085343" y="0"/>
                                </a:lnTo>
                                <a:lnTo>
                                  <a:pt x="1085343" y="192022"/>
                                </a:lnTo>
                                <a:lnTo>
                                  <a:pt x="0" y="192022"/>
                                </a:lnTo>
                                <a:close/>
                              </a:path>
                            </a:pathLst>
                          </a:custGeom>
                          <a:solidFill>
                            <a:srgbClr val="D9D9D9"/>
                          </a:solidFill>
                        </wps:spPr>
                        <wps:bodyPr vertOverflow="overflow" horzOverflow="overflow" vert="horz" lIns="91440" tIns="45720" rIns="91440" bIns="45720" anchor="t"/>
                      </wps:wsp>
                      <wps:wsp>
                        <wps:cNvPr id="3360" name="Shape 3360"/>
                        <wps:cNvSpPr/>
                        <wps:spPr>
                          <a:xfrm>
                            <a:off x="2576779" y="1600837"/>
                            <a:ext cx="948179" cy="149349"/>
                          </a:xfrm>
                          <a:custGeom>
                            <a:avLst/>
                            <a:gdLst/>
                            <a:ahLst/>
                            <a:cxnLst/>
                            <a:rect l="0" t="0" r="0" b="0"/>
                            <a:pathLst>
                              <a:path w="948179" h="149349">
                                <a:moveTo>
                                  <a:pt x="0" y="0"/>
                                </a:moveTo>
                                <a:lnTo>
                                  <a:pt x="0" y="149349"/>
                                </a:lnTo>
                                <a:lnTo>
                                  <a:pt x="948179" y="149349"/>
                                </a:lnTo>
                                <a:lnTo>
                                  <a:pt x="948179" y="0"/>
                                </a:lnTo>
                                <a:lnTo>
                                  <a:pt x="0" y="0"/>
                                </a:lnTo>
                                <a:close/>
                              </a:path>
                            </a:pathLst>
                          </a:custGeom>
                          <a:solidFill>
                            <a:srgbClr val="D9D9D9"/>
                          </a:solidFill>
                        </wps:spPr>
                        <wps:bodyPr vertOverflow="overflow" horzOverflow="overflow" vert="horz" lIns="91440" tIns="45720" rIns="91440" bIns="45720" anchor="t"/>
                      </wps:wsp>
                      <wps:wsp>
                        <wps:cNvPr id="3361" name="Shape 3361"/>
                        <wps:cNvSpPr/>
                        <wps:spPr>
                          <a:xfrm>
                            <a:off x="3595065" y="1579500"/>
                            <a:ext cx="1085720" cy="192022"/>
                          </a:xfrm>
                          <a:custGeom>
                            <a:avLst/>
                            <a:gdLst/>
                            <a:ahLst/>
                            <a:cxnLst/>
                            <a:rect l="0" t="0" r="0" b="0"/>
                            <a:pathLst>
                              <a:path w="1085720" h="192022">
                                <a:moveTo>
                                  <a:pt x="0" y="0"/>
                                </a:moveTo>
                                <a:lnTo>
                                  <a:pt x="0" y="192022"/>
                                </a:lnTo>
                                <a:lnTo>
                                  <a:pt x="1085720" y="192022"/>
                                </a:lnTo>
                                <a:lnTo>
                                  <a:pt x="1085720" y="0"/>
                                </a:lnTo>
                                <a:lnTo>
                                  <a:pt x="0" y="0"/>
                                </a:lnTo>
                                <a:close/>
                              </a:path>
                            </a:pathLst>
                          </a:custGeom>
                          <a:solidFill>
                            <a:srgbClr val="D9D9D9"/>
                          </a:solidFill>
                        </wps:spPr>
                        <wps:bodyPr vertOverflow="overflow" horzOverflow="overflow" vert="horz" lIns="91440" tIns="45720" rIns="91440" bIns="45720" anchor="t"/>
                      </wps:wsp>
                      <wps:wsp>
                        <wps:cNvPr id="3362" name="Shape 3362"/>
                        <wps:cNvSpPr/>
                        <wps:spPr>
                          <a:xfrm>
                            <a:off x="3662119" y="1600837"/>
                            <a:ext cx="951613" cy="149349"/>
                          </a:xfrm>
                          <a:custGeom>
                            <a:avLst/>
                            <a:gdLst/>
                            <a:ahLst/>
                            <a:cxnLst/>
                            <a:rect l="0" t="0" r="0" b="0"/>
                            <a:pathLst>
                              <a:path w="951613" h="149349">
                                <a:moveTo>
                                  <a:pt x="0" y="0"/>
                                </a:moveTo>
                                <a:lnTo>
                                  <a:pt x="0" y="149349"/>
                                </a:lnTo>
                                <a:lnTo>
                                  <a:pt x="951613" y="149349"/>
                                </a:lnTo>
                                <a:lnTo>
                                  <a:pt x="951613" y="0"/>
                                </a:lnTo>
                                <a:lnTo>
                                  <a:pt x="0" y="0"/>
                                </a:lnTo>
                                <a:close/>
                              </a:path>
                            </a:pathLst>
                          </a:custGeom>
                          <a:solidFill>
                            <a:srgbClr val="D9D9D9"/>
                          </a:solidFill>
                        </wps:spPr>
                        <wps:bodyPr vertOverflow="overflow" horzOverflow="overflow" vert="horz" lIns="91440" tIns="45720" rIns="91440" bIns="45720" anchor="t"/>
                      </wps:wsp>
                      <wps:wsp>
                        <wps:cNvPr id="3363" name="Shape 3363"/>
                        <wps:cNvSpPr/>
                        <wps:spPr>
                          <a:xfrm>
                            <a:off x="4680787" y="1579500"/>
                            <a:ext cx="1085467" cy="192022"/>
                          </a:xfrm>
                          <a:custGeom>
                            <a:avLst/>
                            <a:gdLst/>
                            <a:ahLst/>
                            <a:cxnLst/>
                            <a:rect l="0" t="0" r="0" b="0"/>
                            <a:pathLst>
                              <a:path w="1085467" h="192022">
                                <a:moveTo>
                                  <a:pt x="0" y="0"/>
                                </a:moveTo>
                                <a:lnTo>
                                  <a:pt x="0" y="192022"/>
                                </a:lnTo>
                                <a:lnTo>
                                  <a:pt x="1085467" y="192022"/>
                                </a:lnTo>
                                <a:lnTo>
                                  <a:pt x="1085467" y="0"/>
                                </a:lnTo>
                                <a:lnTo>
                                  <a:pt x="0" y="0"/>
                                </a:lnTo>
                                <a:close/>
                              </a:path>
                            </a:pathLst>
                          </a:custGeom>
                          <a:solidFill>
                            <a:srgbClr val="D9D9D9"/>
                          </a:solidFill>
                        </wps:spPr>
                        <wps:bodyPr vertOverflow="overflow" horzOverflow="overflow" vert="horz" lIns="91440" tIns="45720" rIns="91440" bIns="45720" anchor="t"/>
                      </wps:wsp>
                      <wps:wsp>
                        <wps:cNvPr id="3364" name="Shape 3364"/>
                        <wps:cNvSpPr/>
                        <wps:spPr>
                          <a:xfrm>
                            <a:off x="4750892" y="1600837"/>
                            <a:ext cx="948308" cy="149349"/>
                          </a:xfrm>
                          <a:custGeom>
                            <a:avLst/>
                            <a:gdLst/>
                            <a:ahLst/>
                            <a:cxnLst/>
                            <a:rect l="0" t="0" r="0" b="0"/>
                            <a:pathLst>
                              <a:path w="948308" h="149349">
                                <a:moveTo>
                                  <a:pt x="0" y="0"/>
                                </a:moveTo>
                                <a:lnTo>
                                  <a:pt x="0" y="149349"/>
                                </a:lnTo>
                                <a:lnTo>
                                  <a:pt x="948308" y="149349"/>
                                </a:lnTo>
                                <a:lnTo>
                                  <a:pt x="948308" y="0"/>
                                </a:lnTo>
                                <a:lnTo>
                                  <a:pt x="0" y="0"/>
                                </a:lnTo>
                                <a:close/>
                              </a:path>
                            </a:pathLst>
                          </a:custGeom>
                          <a:solidFill>
                            <a:srgbClr val="D9D9D9"/>
                          </a:solidFill>
                        </wps:spPr>
                        <wps:bodyPr vertOverflow="overflow" horzOverflow="overflow" vert="horz" lIns="91440" tIns="45720" rIns="91440" bIns="45720" anchor="t"/>
                      </wps:wsp>
                      <wps:wsp>
                        <wps:cNvPr id="3365" name="Shape 3365"/>
                        <wps:cNvSpPr/>
                        <wps:spPr>
                          <a:xfrm>
                            <a:off x="0" y="1777616"/>
                            <a:ext cx="1420952" cy="195074"/>
                          </a:xfrm>
                          <a:custGeom>
                            <a:avLst/>
                            <a:gdLst/>
                            <a:ahLst/>
                            <a:cxnLst/>
                            <a:rect l="0" t="0" r="0" b="0"/>
                            <a:pathLst>
                              <a:path w="1420952" h="195074">
                                <a:moveTo>
                                  <a:pt x="0" y="195074"/>
                                </a:moveTo>
                                <a:lnTo>
                                  <a:pt x="0" y="0"/>
                                </a:lnTo>
                                <a:lnTo>
                                  <a:pt x="1420952" y="0"/>
                                </a:lnTo>
                                <a:lnTo>
                                  <a:pt x="1420952" y="195074"/>
                                </a:lnTo>
                                <a:lnTo>
                                  <a:pt x="0" y="195074"/>
                                </a:lnTo>
                                <a:close/>
                              </a:path>
                            </a:pathLst>
                          </a:custGeom>
                          <a:solidFill>
                            <a:srgbClr val="BDBDBD"/>
                          </a:solidFill>
                        </wps:spPr>
                        <wps:bodyPr vertOverflow="overflow" horzOverflow="overflow" vert="horz" lIns="91440" tIns="45720" rIns="91440" bIns="45720" anchor="t"/>
                      </wps:wsp>
                      <wps:wsp>
                        <wps:cNvPr id="3366" name="Shape 3366"/>
                        <wps:cNvSpPr/>
                        <wps:spPr>
                          <a:xfrm>
                            <a:off x="70410" y="1802000"/>
                            <a:ext cx="1283486" cy="149354"/>
                          </a:xfrm>
                          <a:custGeom>
                            <a:avLst/>
                            <a:gdLst/>
                            <a:ahLst/>
                            <a:cxnLst/>
                            <a:rect l="0" t="0" r="0" b="0"/>
                            <a:pathLst>
                              <a:path w="1283486" h="149354">
                                <a:moveTo>
                                  <a:pt x="0" y="0"/>
                                </a:moveTo>
                                <a:lnTo>
                                  <a:pt x="0" y="149354"/>
                                </a:lnTo>
                                <a:lnTo>
                                  <a:pt x="1283486" y="149354"/>
                                </a:lnTo>
                                <a:lnTo>
                                  <a:pt x="1283486" y="0"/>
                                </a:lnTo>
                                <a:lnTo>
                                  <a:pt x="0" y="0"/>
                                </a:lnTo>
                                <a:close/>
                              </a:path>
                            </a:pathLst>
                          </a:custGeom>
                          <a:solidFill>
                            <a:srgbClr val="BDBDBD"/>
                          </a:solidFill>
                        </wps:spPr>
                        <wps:bodyPr vertOverflow="overflow" horzOverflow="overflow" vert="horz" lIns="91440" tIns="45720" rIns="91440" bIns="45720" anchor="t"/>
                      </wps:wsp>
                      <wps:wsp>
                        <wps:cNvPr id="3367" name="Shape 3367"/>
                        <wps:cNvSpPr/>
                        <wps:spPr>
                          <a:xfrm>
                            <a:off x="1420952" y="1777616"/>
                            <a:ext cx="1088769" cy="195074"/>
                          </a:xfrm>
                          <a:custGeom>
                            <a:avLst/>
                            <a:gdLst/>
                            <a:ahLst/>
                            <a:cxnLst/>
                            <a:rect l="0" t="0" r="0" b="0"/>
                            <a:pathLst>
                              <a:path w="1088769" h="195074">
                                <a:moveTo>
                                  <a:pt x="0" y="195074"/>
                                </a:moveTo>
                                <a:lnTo>
                                  <a:pt x="0" y="0"/>
                                </a:lnTo>
                                <a:lnTo>
                                  <a:pt x="1088769" y="0"/>
                                </a:lnTo>
                                <a:lnTo>
                                  <a:pt x="1088769" y="195074"/>
                                </a:lnTo>
                                <a:lnTo>
                                  <a:pt x="0" y="195074"/>
                                </a:lnTo>
                                <a:close/>
                              </a:path>
                            </a:pathLst>
                          </a:custGeom>
                          <a:solidFill>
                            <a:srgbClr val="BDBDBD"/>
                          </a:solidFill>
                        </wps:spPr>
                        <wps:bodyPr vertOverflow="overflow" horzOverflow="overflow" vert="horz" lIns="91440" tIns="45720" rIns="91440" bIns="45720" anchor="t"/>
                      </wps:wsp>
                      <wps:wsp>
                        <wps:cNvPr id="3368" name="Shape 3368"/>
                        <wps:cNvSpPr/>
                        <wps:spPr>
                          <a:xfrm>
                            <a:off x="1491056" y="1802000"/>
                            <a:ext cx="948565" cy="149354"/>
                          </a:xfrm>
                          <a:custGeom>
                            <a:avLst/>
                            <a:gdLst/>
                            <a:ahLst/>
                            <a:cxnLst/>
                            <a:rect l="0" t="0" r="0" b="0"/>
                            <a:pathLst>
                              <a:path w="948565" h="149354">
                                <a:moveTo>
                                  <a:pt x="0" y="0"/>
                                </a:moveTo>
                                <a:lnTo>
                                  <a:pt x="0" y="149354"/>
                                </a:lnTo>
                                <a:lnTo>
                                  <a:pt x="948565" y="149354"/>
                                </a:lnTo>
                                <a:lnTo>
                                  <a:pt x="948565" y="0"/>
                                </a:lnTo>
                                <a:lnTo>
                                  <a:pt x="0" y="0"/>
                                </a:lnTo>
                                <a:close/>
                              </a:path>
                            </a:pathLst>
                          </a:custGeom>
                          <a:solidFill>
                            <a:srgbClr val="BDBDBD"/>
                          </a:solidFill>
                        </wps:spPr>
                        <wps:bodyPr vertOverflow="overflow" horzOverflow="overflow" vert="horz" lIns="91440" tIns="45720" rIns="91440" bIns="45720" anchor="t"/>
                      </wps:wsp>
                      <wps:wsp>
                        <wps:cNvPr id="3369" name="Shape 3369"/>
                        <wps:cNvSpPr/>
                        <wps:spPr>
                          <a:xfrm>
                            <a:off x="2509722" y="1777616"/>
                            <a:ext cx="1085343" cy="195074"/>
                          </a:xfrm>
                          <a:custGeom>
                            <a:avLst/>
                            <a:gdLst/>
                            <a:ahLst/>
                            <a:cxnLst/>
                            <a:rect l="0" t="0" r="0" b="0"/>
                            <a:pathLst>
                              <a:path w="1085343" h="195074">
                                <a:moveTo>
                                  <a:pt x="0" y="195074"/>
                                </a:moveTo>
                                <a:lnTo>
                                  <a:pt x="0" y="0"/>
                                </a:lnTo>
                                <a:lnTo>
                                  <a:pt x="1085343" y="0"/>
                                </a:lnTo>
                                <a:lnTo>
                                  <a:pt x="1085343" y="195074"/>
                                </a:lnTo>
                                <a:lnTo>
                                  <a:pt x="0" y="195074"/>
                                </a:lnTo>
                                <a:close/>
                              </a:path>
                            </a:pathLst>
                          </a:custGeom>
                          <a:solidFill>
                            <a:srgbClr val="BDBDBD"/>
                          </a:solidFill>
                        </wps:spPr>
                        <wps:bodyPr vertOverflow="overflow" horzOverflow="overflow" vert="horz" lIns="91440" tIns="45720" rIns="91440" bIns="45720" anchor="t"/>
                      </wps:wsp>
                      <wps:wsp>
                        <wps:cNvPr id="3370" name="Shape 3370"/>
                        <wps:cNvSpPr/>
                        <wps:spPr>
                          <a:xfrm>
                            <a:off x="2576779" y="1802000"/>
                            <a:ext cx="948179" cy="149354"/>
                          </a:xfrm>
                          <a:custGeom>
                            <a:avLst/>
                            <a:gdLst/>
                            <a:ahLst/>
                            <a:cxnLst/>
                            <a:rect l="0" t="0" r="0" b="0"/>
                            <a:pathLst>
                              <a:path w="948179" h="149354">
                                <a:moveTo>
                                  <a:pt x="0" y="0"/>
                                </a:moveTo>
                                <a:lnTo>
                                  <a:pt x="0" y="149354"/>
                                </a:lnTo>
                                <a:lnTo>
                                  <a:pt x="948179" y="149354"/>
                                </a:lnTo>
                                <a:lnTo>
                                  <a:pt x="948179" y="0"/>
                                </a:lnTo>
                                <a:lnTo>
                                  <a:pt x="0" y="0"/>
                                </a:lnTo>
                                <a:close/>
                              </a:path>
                            </a:pathLst>
                          </a:custGeom>
                          <a:solidFill>
                            <a:srgbClr val="BDBDBD"/>
                          </a:solidFill>
                        </wps:spPr>
                        <wps:bodyPr vertOverflow="overflow" horzOverflow="overflow" vert="horz" lIns="91440" tIns="45720" rIns="91440" bIns="45720" anchor="t"/>
                      </wps:wsp>
                      <wps:wsp>
                        <wps:cNvPr id="3371" name="Shape 3371"/>
                        <wps:cNvSpPr/>
                        <wps:spPr>
                          <a:xfrm>
                            <a:off x="3595065" y="1777616"/>
                            <a:ext cx="1085720" cy="195074"/>
                          </a:xfrm>
                          <a:custGeom>
                            <a:avLst/>
                            <a:gdLst/>
                            <a:ahLst/>
                            <a:cxnLst/>
                            <a:rect l="0" t="0" r="0" b="0"/>
                            <a:pathLst>
                              <a:path w="1085720" h="195074">
                                <a:moveTo>
                                  <a:pt x="0" y="0"/>
                                </a:moveTo>
                                <a:lnTo>
                                  <a:pt x="0" y="195074"/>
                                </a:lnTo>
                                <a:lnTo>
                                  <a:pt x="1085720" y="195074"/>
                                </a:lnTo>
                                <a:lnTo>
                                  <a:pt x="1085720" y="0"/>
                                </a:lnTo>
                                <a:lnTo>
                                  <a:pt x="0" y="0"/>
                                </a:lnTo>
                                <a:close/>
                              </a:path>
                            </a:pathLst>
                          </a:custGeom>
                          <a:solidFill>
                            <a:srgbClr val="BDBDBD"/>
                          </a:solidFill>
                        </wps:spPr>
                        <wps:bodyPr vertOverflow="overflow" horzOverflow="overflow" vert="horz" lIns="91440" tIns="45720" rIns="91440" bIns="45720" anchor="t"/>
                      </wps:wsp>
                      <wps:wsp>
                        <wps:cNvPr id="3372" name="Shape 3372"/>
                        <wps:cNvSpPr/>
                        <wps:spPr>
                          <a:xfrm>
                            <a:off x="3662119" y="1802000"/>
                            <a:ext cx="951613" cy="149354"/>
                          </a:xfrm>
                          <a:custGeom>
                            <a:avLst/>
                            <a:gdLst/>
                            <a:ahLst/>
                            <a:cxnLst/>
                            <a:rect l="0" t="0" r="0" b="0"/>
                            <a:pathLst>
                              <a:path w="951613" h="149354">
                                <a:moveTo>
                                  <a:pt x="0" y="0"/>
                                </a:moveTo>
                                <a:lnTo>
                                  <a:pt x="0" y="149354"/>
                                </a:lnTo>
                                <a:lnTo>
                                  <a:pt x="951613" y="149354"/>
                                </a:lnTo>
                                <a:lnTo>
                                  <a:pt x="951613" y="0"/>
                                </a:lnTo>
                                <a:lnTo>
                                  <a:pt x="0" y="0"/>
                                </a:lnTo>
                                <a:close/>
                              </a:path>
                            </a:pathLst>
                          </a:custGeom>
                          <a:solidFill>
                            <a:srgbClr val="BDBDBD"/>
                          </a:solidFill>
                        </wps:spPr>
                        <wps:bodyPr vertOverflow="overflow" horzOverflow="overflow" vert="horz" lIns="91440" tIns="45720" rIns="91440" bIns="45720" anchor="t"/>
                      </wps:wsp>
                      <wps:wsp>
                        <wps:cNvPr id="3373" name="Shape 3373"/>
                        <wps:cNvSpPr/>
                        <wps:spPr>
                          <a:xfrm>
                            <a:off x="4680787" y="1777616"/>
                            <a:ext cx="1085467" cy="195074"/>
                          </a:xfrm>
                          <a:custGeom>
                            <a:avLst/>
                            <a:gdLst/>
                            <a:ahLst/>
                            <a:cxnLst/>
                            <a:rect l="0" t="0" r="0" b="0"/>
                            <a:pathLst>
                              <a:path w="1085467" h="195074">
                                <a:moveTo>
                                  <a:pt x="0" y="0"/>
                                </a:moveTo>
                                <a:lnTo>
                                  <a:pt x="0" y="195074"/>
                                </a:lnTo>
                                <a:lnTo>
                                  <a:pt x="1085467" y="195074"/>
                                </a:lnTo>
                                <a:lnTo>
                                  <a:pt x="1085467" y="0"/>
                                </a:lnTo>
                                <a:lnTo>
                                  <a:pt x="0" y="0"/>
                                </a:lnTo>
                                <a:close/>
                              </a:path>
                            </a:pathLst>
                          </a:custGeom>
                          <a:solidFill>
                            <a:srgbClr val="BDBDBD"/>
                          </a:solidFill>
                        </wps:spPr>
                        <wps:bodyPr vertOverflow="overflow" horzOverflow="overflow" vert="horz" lIns="91440" tIns="45720" rIns="91440" bIns="45720" anchor="t"/>
                      </wps:wsp>
                      <wps:wsp>
                        <wps:cNvPr id="3374" name="Shape 3374"/>
                        <wps:cNvSpPr/>
                        <wps:spPr>
                          <a:xfrm>
                            <a:off x="4750892" y="1802000"/>
                            <a:ext cx="948308" cy="149354"/>
                          </a:xfrm>
                          <a:custGeom>
                            <a:avLst/>
                            <a:gdLst/>
                            <a:ahLst/>
                            <a:cxnLst/>
                            <a:rect l="0" t="0" r="0" b="0"/>
                            <a:pathLst>
                              <a:path w="948308" h="149354">
                                <a:moveTo>
                                  <a:pt x="0" y="0"/>
                                </a:moveTo>
                                <a:lnTo>
                                  <a:pt x="0" y="149354"/>
                                </a:lnTo>
                                <a:lnTo>
                                  <a:pt x="948308" y="149354"/>
                                </a:lnTo>
                                <a:lnTo>
                                  <a:pt x="948308" y="0"/>
                                </a:lnTo>
                                <a:lnTo>
                                  <a:pt x="0" y="0"/>
                                </a:lnTo>
                                <a:close/>
                              </a:path>
                            </a:pathLst>
                          </a:custGeom>
                          <a:solidFill>
                            <a:srgbClr val="BDBDBD"/>
                          </a:solidFill>
                        </wps:spPr>
                        <wps:bodyPr vertOverflow="overflow" horzOverflow="overflow" vert="horz" lIns="91440" tIns="45720" rIns="91440" bIns="45720" anchor="t"/>
                      </wps:wsp>
                      <wps:wsp>
                        <wps:cNvPr id="3375" name="Shape 3375"/>
                        <wps:cNvSpPr/>
                        <wps:spPr>
                          <a:xfrm>
                            <a:off x="0" y="1774571"/>
                            <a:ext cx="1420952" cy="0"/>
                          </a:xfrm>
                          <a:custGeom>
                            <a:avLst/>
                            <a:gdLst/>
                            <a:ahLst/>
                            <a:cxnLst/>
                            <a:rect l="0" t="0" r="0" b="0"/>
                            <a:pathLst>
                              <a:path w="1420952">
                                <a:moveTo>
                                  <a:pt x="0" y="0"/>
                                </a:moveTo>
                                <a:lnTo>
                                  <a:pt x="1420952" y="0"/>
                                </a:lnTo>
                              </a:path>
                            </a:pathLst>
                          </a:custGeom>
                          <a:noFill/>
                          <a:ln w="6095" cap="flat">
                            <a:solidFill>
                              <a:srgbClr val="808080"/>
                            </a:solidFill>
                            <a:prstDash val="solid"/>
                          </a:ln>
                        </wps:spPr>
                        <wps:bodyPr vertOverflow="overflow" horzOverflow="overflow" vert="horz" lIns="91440" tIns="45720" rIns="91440" bIns="45720" anchor="t"/>
                      </wps:wsp>
                      <wps:wsp>
                        <wps:cNvPr id="3376" name="Shape 3376"/>
                        <wps:cNvSpPr/>
                        <wps:spPr>
                          <a:xfrm>
                            <a:off x="1420952" y="1774571"/>
                            <a:ext cx="6094" cy="0"/>
                          </a:xfrm>
                          <a:custGeom>
                            <a:avLst/>
                            <a:gdLst/>
                            <a:ahLst/>
                            <a:cxnLst/>
                            <a:rect l="0" t="0" r="0" b="0"/>
                            <a:pathLst>
                              <a:path w="6094">
                                <a:moveTo>
                                  <a:pt x="0" y="0"/>
                                </a:moveTo>
                                <a:lnTo>
                                  <a:pt x="6094" y="0"/>
                                </a:lnTo>
                              </a:path>
                            </a:pathLst>
                          </a:custGeom>
                          <a:noFill/>
                          <a:ln w="6095" cap="flat">
                            <a:solidFill>
                              <a:srgbClr val="808080"/>
                            </a:solidFill>
                            <a:prstDash val="solid"/>
                          </a:ln>
                        </wps:spPr>
                        <wps:bodyPr vertOverflow="overflow" horzOverflow="overflow" vert="horz" lIns="91440" tIns="45720" rIns="91440" bIns="45720" anchor="t"/>
                      </wps:wsp>
                      <wps:wsp>
                        <wps:cNvPr id="3377" name="Shape 3377"/>
                        <wps:cNvSpPr/>
                        <wps:spPr>
                          <a:xfrm>
                            <a:off x="1427046" y="1774571"/>
                            <a:ext cx="1079630" cy="0"/>
                          </a:xfrm>
                          <a:custGeom>
                            <a:avLst/>
                            <a:gdLst/>
                            <a:ahLst/>
                            <a:cxnLst/>
                            <a:rect l="0" t="0" r="0" b="0"/>
                            <a:pathLst>
                              <a:path w="1079630">
                                <a:moveTo>
                                  <a:pt x="0" y="0"/>
                                </a:moveTo>
                                <a:lnTo>
                                  <a:pt x="1079630" y="0"/>
                                </a:lnTo>
                              </a:path>
                            </a:pathLst>
                          </a:custGeom>
                          <a:noFill/>
                          <a:ln w="6095" cap="flat">
                            <a:solidFill>
                              <a:srgbClr val="808080"/>
                            </a:solidFill>
                            <a:prstDash val="solid"/>
                          </a:ln>
                        </wps:spPr>
                        <wps:bodyPr vertOverflow="overflow" horzOverflow="overflow" vert="horz" lIns="91440" tIns="45720" rIns="91440" bIns="45720" anchor="t"/>
                      </wps:wsp>
                      <wps:wsp>
                        <wps:cNvPr id="3378" name="Shape 3378"/>
                        <wps:cNvSpPr/>
                        <wps:spPr>
                          <a:xfrm>
                            <a:off x="2509720" y="1771523"/>
                            <a:ext cx="0" cy="6095"/>
                          </a:xfrm>
                          <a:custGeom>
                            <a:avLst/>
                            <a:gdLst/>
                            <a:ahLst/>
                            <a:cxnLst/>
                            <a:rect l="0" t="0" r="0" b="0"/>
                            <a:pathLst>
                              <a:path h="6095">
                                <a:moveTo>
                                  <a:pt x="0" y="6095"/>
                                </a:moveTo>
                                <a:lnTo>
                                  <a:pt x="0" y="0"/>
                                </a:lnTo>
                              </a:path>
                            </a:pathLst>
                          </a:custGeom>
                          <a:noFill/>
                          <a:ln w="6093" cap="flat">
                            <a:solidFill>
                              <a:srgbClr val="808080"/>
                            </a:solidFill>
                            <a:prstDash val="solid"/>
                          </a:ln>
                        </wps:spPr>
                        <wps:bodyPr vertOverflow="overflow" horzOverflow="overflow" vert="horz" lIns="91440" tIns="45720" rIns="91440" bIns="45720" anchor="t"/>
                      </wps:wsp>
                      <wps:wsp>
                        <wps:cNvPr id="3379" name="Shape 3379"/>
                        <wps:cNvSpPr/>
                        <wps:spPr>
                          <a:xfrm>
                            <a:off x="2512769" y="1774571"/>
                            <a:ext cx="1082299" cy="0"/>
                          </a:xfrm>
                          <a:custGeom>
                            <a:avLst/>
                            <a:gdLst/>
                            <a:ahLst/>
                            <a:cxnLst/>
                            <a:rect l="0" t="0" r="0" b="0"/>
                            <a:pathLst>
                              <a:path w="1082299">
                                <a:moveTo>
                                  <a:pt x="0" y="0"/>
                                </a:moveTo>
                                <a:lnTo>
                                  <a:pt x="1082299" y="0"/>
                                </a:lnTo>
                              </a:path>
                            </a:pathLst>
                          </a:custGeom>
                          <a:noFill/>
                          <a:ln w="6095" cap="flat">
                            <a:solidFill>
                              <a:srgbClr val="808080"/>
                            </a:solidFill>
                            <a:prstDash val="solid"/>
                          </a:ln>
                        </wps:spPr>
                        <wps:bodyPr vertOverflow="overflow" horzOverflow="overflow" vert="horz" lIns="91440" tIns="45720" rIns="91440" bIns="45720" anchor="t"/>
                      </wps:wsp>
                      <wps:wsp>
                        <wps:cNvPr id="3380" name="Shape 3380"/>
                        <wps:cNvSpPr/>
                        <wps:spPr>
                          <a:xfrm>
                            <a:off x="3598110" y="1771523"/>
                            <a:ext cx="0" cy="6095"/>
                          </a:xfrm>
                          <a:custGeom>
                            <a:avLst/>
                            <a:gdLst/>
                            <a:ahLst/>
                            <a:cxnLst/>
                            <a:rect l="0" t="0" r="0" b="0"/>
                            <a:pathLst>
                              <a:path h="6095">
                                <a:moveTo>
                                  <a:pt x="0" y="6095"/>
                                </a:moveTo>
                                <a:lnTo>
                                  <a:pt x="0" y="0"/>
                                </a:lnTo>
                              </a:path>
                            </a:pathLst>
                          </a:custGeom>
                          <a:noFill/>
                          <a:ln w="6091" cap="flat">
                            <a:solidFill>
                              <a:srgbClr val="808080"/>
                            </a:solidFill>
                            <a:prstDash val="solid"/>
                          </a:ln>
                        </wps:spPr>
                        <wps:bodyPr vertOverflow="overflow" horzOverflow="overflow" vert="horz" lIns="91440" tIns="45720" rIns="91440" bIns="45720" anchor="t"/>
                      </wps:wsp>
                      <wps:wsp>
                        <wps:cNvPr id="3381" name="Shape 3381"/>
                        <wps:cNvSpPr/>
                        <wps:spPr>
                          <a:xfrm>
                            <a:off x="3601159" y="1774571"/>
                            <a:ext cx="1079628" cy="0"/>
                          </a:xfrm>
                          <a:custGeom>
                            <a:avLst/>
                            <a:gdLst/>
                            <a:ahLst/>
                            <a:cxnLst/>
                            <a:rect l="0" t="0" r="0" b="0"/>
                            <a:pathLst>
                              <a:path w="1079628">
                                <a:moveTo>
                                  <a:pt x="0" y="0"/>
                                </a:moveTo>
                                <a:lnTo>
                                  <a:pt x="1079628" y="0"/>
                                </a:lnTo>
                              </a:path>
                            </a:pathLst>
                          </a:custGeom>
                          <a:noFill/>
                          <a:ln w="6095" cap="flat">
                            <a:solidFill>
                              <a:srgbClr val="808080"/>
                            </a:solidFill>
                            <a:prstDash val="solid"/>
                          </a:ln>
                        </wps:spPr>
                        <wps:bodyPr vertOverflow="overflow" horzOverflow="overflow" vert="horz" lIns="91440" tIns="45720" rIns="91440" bIns="45720" anchor="t"/>
                      </wps:wsp>
                      <wps:wsp>
                        <wps:cNvPr id="3382" name="Shape 3382"/>
                        <wps:cNvSpPr/>
                        <wps:spPr>
                          <a:xfrm>
                            <a:off x="4680787" y="1774571"/>
                            <a:ext cx="6094" cy="0"/>
                          </a:xfrm>
                          <a:custGeom>
                            <a:avLst/>
                            <a:gdLst/>
                            <a:ahLst/>
                            <a:cxnLst/>
                            <a:rect l="0" t="0" r="0" b="0"/>
                            <a:pathLst>
                              <a:path w="6094">
                                <a:moveTo>
                                  <a:pt x="0" y="0"/>
                                </a:moveTo>
                                <a:lnTo>
                                  <a:pt x="6094" y="0"/>
                                </a:lnTo>
                              </a:path>
                            </a:pathLst>
                          </a:custGeom>
                          <a:noFill/>
                          <a:ln w="6095" cap="flat">
                            <a:solidFill>
                              <a:srgbClr val="808080"/>
                            </a:solidFill>
                            <a:prstDash val="solid"/>
                          </a:ln>
                        </wps:spPr>
                        <wps:bodyPr vertOverflow="overflow" horzOverflow="overflow" vert="horz" lIns="91440" tIns="45720" rIns="91440" bIns="45720" anchor="t"/>
                      </wps:wsp>
                      <wps:wsp>
                        <wps:cNvPr id="3383" name="Shape 3383"/>
                        <wps:cNvSpPr/>
                        <wps:spPr>
                          <a:xfrm>
                            <a:off x="4686882" y="1774571"/>
                            <a:ext cx="1079371" cy="0"/>
                          </a:xfrm>
                          <a:custGeom>
                            <a:avLst/>
                            <a:gdLst/>
                            <a:ahLst/>
                            <a:cxnLst/>
                            <a:rect l="0" t="0" r="0" b="0"/>
                            <a:pathLst>
                              <a:path w="1079371">
                                <a:moveTo>
                                  <a:pt x="0" y="0"/>
                                </a:moveTo>
                                <a:lnTo>
                                  <a:pt x="1079371" y="0"/>
                                </a:lnTo>
                              </a:path>
                            </a:pathLst>
                          </a:custGeom>
                          <a:noFill/>
                          <a:ln w="6095"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1189719D" id="drawingObject3256" o:spid="_x0000_s1026" style="position:absolute;margin-left:85pt;margin-top:26.45pt;width:454.05pt;height:155.35pt;z-index:-251559936;mso-position-horizontal-relative:page" coordsize="57662,1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" o:allowincell="f">
                <v:shape id="Shape 3257" o:spid="_x0000_s1027" style="position:absolute;top:61;width:14209;height:1953;visibility:visible;mso-wrap-style:square;v-text-anchor:top" coordsize="1420952,1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" path="m,195322l,,1420952,r,195322l,195322xe" fillcolor="#a6a6a6" stroked="f">
                  <v:path arrowok="t" textboxrect="0,0,1420952,195322"/>
                </v:shape>
                <v:shape id="Shape 3258" o:spid="_x0000_s1028" style="position:absolute;left:704;top:365;width:12834;height:1341;visibility:visible;mso-wrap-style:square;v-text-anchor:top" coordsize="128348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" path="m,l,134109r1283486,l1283486,,,xe" fillcolor="#a6a6a6" stroked="f">
                  <v:path arrowok="t" textboxrect="0,0,1283486,134109"/>
                </v:shape>
                <v:shape id="Shape 3259" o:spid="_x0000_s1029" style="position:absolute;left:14209;top:61;width:10888;height:1953;visibility:visible;mso-wrap-style:square;v-text-anchor:top" coordsize="1088769,1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" path="m,195322l,,1088769,r,195322l,195322xe" fillcolor="#a6a6a6" stroked="f">
                  <v:path arrowok="t" textboxrect="0,0,1088769,195322"/>
                </v:shape>
                <v:shape id="Shape 3260" o:spid="_x0000_s1030" style="position:absolute;left:14910;top:274;width:9486;height:1524;visibility:visible;mso-wrap-style:square;v-text-anchor:top" coordsize="9485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" path="m,l,152400r948565,l948565,,,xe" fillcolor="#a6a6a6" stroked="f">
                  <v:path arrowok="t" textboxrect="0,0,948565,152400"/>
                </v:shape>
                <v:shape id="Shape 3261" o:spid="_x0000_s1031" style="position:absolute;left:25097;top:61;width:10853;height:1953;visibility:visible;mso-wrap-style:square;v-text-anchor:top" coordsize="1085343,1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" path="m,195322l,,1085343,r,195322l,195322xe" fillcolor="#a6a6a6" stroked="f">
                  <v:path arrowok="t" textboxrect="0,0,1085343,195322"/>
                </v:shape>
                <v:shape id="Shape 3262" o:spid="_x0000_s1032" style="position:absolute;left:25767;top:274;width:9482;height:1524;visibility:visible;mso-wrap-style:square;v-text-anchor:top" coordsize="9481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" path="m,l,152400r948179,l948179,,,xe" fillcolor="#a6a6a6" stroked="f">
                  <v:path arrowok="t" textboxrect="0,0,948179,152400"/>
                </v:shape>
                <v:shape id="Shape 3263" o:spid="_x0000_s1033" style="position:absolute;left:35950;top:61;width:10857;height:1953;visibility:visible;mso-wrap-style:square;v-text-anchor:top" coordsize="1085720,1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" path="m,l,195322r1085720,l1085720,,,xe" fillcolor="#a6a6a6" stroked="f">
                  <v:path arrowok="t" textboxrect="0,0,1085720,195322"/>
                </v:shape>
                <v:shape id="Shape 3264" o:spid="_x0000_s1034" style="position:absolute;left:36621;top:274;width:9516;height:1524;visibility:visible;mso-wrap-style:square;v-text-anchor:top" coordsize="95161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" path="m,l,152400r951613,l951613,,,xe" fillcolor="#a6a6a6" stroked="f">
                  <v:path arrowok="t" textboxrect="0,0,951613,152400"/>
                </v:shape>
                <v:shape id="Shape 3265" o:spid="_x0000_s1035" style="position:absolute;left:46807;top:61;width:10855;height:1953;visibility:visible;mso-wrap-style:square;v-text-anchor:top" coordsize="1085467,1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" path="m,l,195322r1085467,l1085467,,,xe" fillcolor="#a6a6a6" stroked="f">
                  <v:path arrowok="t" textboxrect="0,0,1085467,195322"/>
                </v:shape>
                <v:shape id="Shape 3266" o:spid="_x0000_s1036" style="position:absolute;left:47508;top:274;width:9484;height:1524;visibility:visible;mso-wrap-style:square;v-text-anchor:top" coordsize="9483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" path="m,l,152400r948308,l948308,,,xe" fillcolor="#a6a6a6" stroked="f">
                  <v:path arrowok="t" textboxrect="0,0,948308,152400"/>
                </v:shape>
                <v:shape id="Shape 3267" o:spid="_x0000_s1037" style="position:absolute;top:30;width:14209;height:0;visibility:visible;mso-wrap-style:square;v-text-anchor:top" coordsize="142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" path="m,l1420952,e" filled="f" strokeweight=".16936mm">
                  <v:path arrowok="t" textboxrect="0,0,1420952,0"/>
                </v:shape>
                <v:shape id="Shape 3268" o:spid="_x0000_s1038" style="position:absolute;left:1424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" path="m,6097l,e" filled="f" strokeweight=".48pt">
                  <v:path arrowok="t" textboxrect="0,0,0,6097"/>
                </v:shape>
                <v:shape id="Shape 3269" o:spid="_x0000_s1039" style="position:absolute;left:14270;top:30;width:10796;height:0;visibility:visible;mso-wrap-style:square;v-text-anchor:top" coordsize="107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" path="m,l1079630,e" filled="f" strokeweight=".16936mm">
                  <v:path arrowok="t" textboxrect="0,0,1079630,0"/>
                </v:shape>
                <v:shape id="Shape 3270" o:spid="_x0000_s1040" style="position:absolute;left:2509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" path="m,6097l,e" filled="f" strokeweight=".16925mm">
                  <v:path arrowok="t" textboxrect="0,0,0,6097"/>
                </v:shape>
                <v:shape id="Shape 3271" o:spid="_x0000_s1041" style="position:absolute;left:25127;top:30;width:10823;height:0;visibility:visible;mso-wrap-style:square;v-text-anchor:top" coordsize="108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" path="m,l1082299,e" filled="f" strokeweight=".16936mm">
                  <v:path arrowok="t" textboxrect="0,0,1082299,0"/>
                </v:shape>
                <v:shape id="Shape 3272" o:spid="_x0000_s1042" style="position:absolute;left:35981;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" path="m,6097l,e" filled="f" strokeweight=".16919mm">
                  <v:path arrowok="t" textboxrect="0,0,0,6097"/>
                </v:shape>
                <v:shape id="Shape 3273" o:spid="_x0000_s1043" style="position:absolute;left:36011;top:30;width:10796;height:0;visibility:visible;mso-wrap-style:square;v-text-anchor:top" coordsize="107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" path="m,l1079630,e" filled="f" strokeweight=".16936mm">
                  <v:path arrowok="t" textboxrect="0,0,1079630,0"/>
                </v:shape>
                <v:shape id="Shape 3274" o:spid="_x0000_s1044" style="position:absolute;left:46838;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" path="m,6097l,e" filled="f" strokeweight=".48pt">
                  <v:path arrowok="t" textboxrect="0,0,0,6097"/>
                </v:shape>
                <v:shape id="Shape 3275" o:spid="_x0000_s1045" style="position:absolute;left:46868;top:30;width:10794;height:0;visibility:visible;mso-wrap-style:square;v-text-anchor:top" coordsize="107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" path="m,l1079371,e" filled="f" strokeweight=".16936mm">
                  <v:path arrowok="t" textboxrect="0,0,1079371,0"/>
                </v:shape>
                <v:shape id="Shape 3276" o:spid="_x0000_s1046" style="position:absolute;top:2075;width:14209;height:1950;visibility:visible;mso-wrap-style:square;v-text-anchor:top" coordsize="1420952,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" path="m,195074l,,1420952,r,195074l,195074xe" stroked="f">
                  <v:path arrowok="t" textboxrect="0,0,1420952,195074"/>
                </v:shape>
                <v:shape id="Shape 3277" o:spid="_x0000_s1047" style="position:absolute;left:704;top:2288;width:12834;height:1524;visibility:visible;mso-wrap-style:square;v-text-anchor:top" coordsize="12834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" path="m,l,152400r1283486,l1283486,,,xe" stroked="f">
                  <v:path arrowok="t" textboxrect="0,0,1283486,152400"/>
                </v:shape>
                <v:shape id="Shape 3278" o:spid="_x0000_s1048" style="position:absolute;left:14209;top:2075;width:10888;height:1950;visibility:visible;mso-wrap-style:square;v-text-anchor:top" coordsize="1088769,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" path="m,195074l,,1088769,r,195074l,195074xe" stroked="f">
                  <v:path arrowok="t" textboxrect="0,0,1088769,195074"/>
                </v:shape>
                <v:shape id="Shape 3279" o:spid="_x0000_s1049" style="position:absolute;left:14910;top:2288;width:9486;height:1524;visibility:visible;mso-wrap-style:square;v-text-anchor:top" coordsize="9485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" path="m,l,152400r948565,l948565,,,xe" stroked="f">
                  <v:path arrowok="t" textboxrect="0,0,948565,152400"/>
                </v:shape>
                <v:shape id="Shape 3280" o:spid="_x0000_s1050" style="position:absolute;left:25097;top:2075;width:10853;height:1950;visibility:visible;mso-wrap-style:square;v-text-anchor:top" coordsize="1085343,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" path="m,195074l,,1085343,r,195074l,195074xe" stroked="f">
                  <v:path arrowok="t" textboxrect="0,0,1085343,195074"/>
                </v:shape>
                <v:shape id="Shape 3281" o:spid="_x0000_s1051" style="position:absolute;left:25767;top:2288;width:9482;height:1524;visibility:visible;mso-wrap-style:square;v-text-anchor:top" coordsize="9481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" path="m,l,152400r948179,l948179,,,xe" stroked="f">
                  <v:path arrowok="t" textboxrect="0,0,948179,152400"/>
                </v:shape>
                <v:shape id="Shape 3282" o:spid="_x0000_s1052" style="position:absolute;left:35950;top:2075;width:10857;height:1950;visibility:visible;mso-wrap-style:square;v-text-anchor:top" coordsize="1085720,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" path="m,195074l,,1085720,r,195074l,195074xe" stroked="f">
                  <v:path arrowok="t" textboxrect="0,0,1085720,195074"/>
                </v:shape>
                <v:shape id="Shape 3283" o:spid="_x0000_s1053" style="position:absolute;left:36621;top:2288;width:9516;height:1524;visibility:visible;mso-wrap-style:square;v-text-anchor:top" coordsize="95161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" path="m,l,152400r951613,l951613,,,xe" stroked="f">
                  <v:path arrowok="t" textboxrect="0,0,951613,152400"/>
                </v:shape>
                <v:shape id="Shape 3284" o:spid="_x0000_s1054" style="position:absolute;left:46807;top:2075;width:10855;height:1950;visibility:visible;mso-wrap-style:square;v-text-anchor:top" coordsize="1085467,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" path="m,195074l,,1085467,r,195074l,195074xe" stroked="f">
                  <v:path arrowok="t" textboxrect="0,0,1085467,195074"/>
                </v:shape>
                <v:shape id="Shape 3285" o:spid="_x0000_s1055" style="position:absolute;left:47508;top:2288;width:9484;height:1524;visibility:visible;mso-wrap-style:square;v-text-anchor:top" coordsize="9483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" path="m,l,152400r948308,l948308,,,xe" stroked="f">
                  <v:path arrowok="t" textboxrect="0,0,948308,152400"/>
                </v:shape>
                <v:shape id="Shape 3286" o:spid="_x0000_s1056" style="position:absolute;top:2044;width:14209;height:0;visibility:visible;mso-wrap-style:square;v-text-anchor:top" coordsize="142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" path="m,l1420952,e" filled="f" strokeweight=".16936mm">
                  <v:path arrowok="t" textboxrect="0,0,1420952,0"/>
                </v:shape>
                <v:shape id="Shape 3287" o:spid="_x0000_s1057" style="position:absolute;left:14240;top:201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" path="m,6097l,e" filled="f" strokeweight=".48pt">
                  <v:path arrowok="t" textboxrect="0,0,0,6097"/>
                </v:shape>
                <v:shape id="Shape 3288" o:spid="_x0000_s1058" style="position:absolute;left:14270;top:2044;width:10796;height:0;visibility:visible;mso-wrap-style:square;v-text-anchor:top" coordsize="107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" path="m,l1079630,e" filled="f" strokeweight=".16936mm">
                  <v:path arrowok="t" textboxrect="0,0,1079630,0"/>
                </v:shape>
                <v:shape id="Shape 3289" o:spid="_x0000_s1059" style="position:absolute;left:25097;top:201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" path="m,6097l,e" filled="f" strokeweight=".16925mm">
                  <v:path arrowok="t" textboxrect="0,0,0,6097"/>
                </v:shape>
                <v:shape id="Shape 3290" o:spid="_x0000_s1060" style="position:absolute;left:25127;top:2044;width:10823;height:0;visibility:visible;mso-wrap-style:square;v-text-anchor:top" coordsize="108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" path="m,l1082299,e" filled="f" strokeweight=".16936mm">
                  <v:path arrowok="t" textboxrect="0,0,1082299,0"/>
                </v:shape>
                <v:shape id="Shape 3291" o:spid="_x0000_s1061" style="position:absolute;left:35981;top:201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" path="m,6097l,e" filled="f" strokeweight=".16919mm">
                  <v:path arrowok="t" textboxrect="0,0,0,6097"/>
                </v:shape>
                <v:shape id="Shape 3292" o:spid="_x0000_s1062" style="position:absolute;left:36011;top:2044;width:10796;height:0;visibility:visible;mso-wrap-style:square;v-text-anchor:top" coordsize="107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" path="m,l1079630,e" filled="f" strokeweight=".16936mm">
                  <v:path arrowok="t" textboxrect="0,0,1079630,0"/>
                </v:shape>
                <v:shape id="Shape 3293" o:spid="_x0000_s1063" style="position:absolute;left:46838;top:201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" path="m,6097l,e" filled="f" strokeweight=".48pt">
                  <v:path arrowok="t" textboxrect="0,0,0,6097"/>
                </v:shape>
                <v:shape id="Shape 3294" o:spid="_x0000_s1064" style="position:absolute;left:46868;top:2044;width:10794;height:0;visibility:visible;mso-wrap-style:square;v-text-anchor:top" coordsize="107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" path="m,l1079371,e" filled="f" strokeweight=".16936mm">
                  <v:path arrowok="t" textboxrect="0,0,1079371,0"/>
                </v:shape>
                <v:shape id="Shape 3295" o:spid="_x0000_s1065" style="position:absolute;top:4025;width:14209;height:1982;visibility:visible;mso-wrap-style:square;v-text-anchor:top" coordsize="142095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" path="m,198120l,,1420952,r,198120l,198120xe" fillcolor="#d9d9d9" stroked="f">
                  <v:path arrowok="t" textboxrect="0,0,1420952,198120"/>
                </v:shape>
                <v:shape id="Shape 3296" o:spid="_x0000_s1066" style="position:absolute;left:704;top:4269;width:12834;height:1494;visibility:visible;mso-wrap-style:square;v-text-anchor:top" coordsize="128348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" path="m,l,149355r1283486,l1283486,,,xe" fillcolor="#d9d9d9" stroked="f">
                  <v:path arrowok="t" textboxrect="0,0,1283486,149355"/>
                </v:shape>
                <v:shape id="Shape 3297" o:spid="_x0000_s1067" style="position:absolute;left:14209;top:4025;width:10888;height:1982;visibility:visible;mso-wrap-style:square;v-text-anchor:top" coordsize="108876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" path="m,198120l,,1088769,r,198120l,198120xe" fillcolor="#d9d9d9" stroked="f">
                  <v:path arrowok="t" textboxrect="0,0,1088769,198120"/>
                </v:shape>
                <v:shape id="Shape 3298" o:spid="_x0000_s1068" style="position:absolute;left:14910;top:4269;width:9486;height:1494;visibility:visible;mso-wrap-style:square;v-text-anchor:top" coordsize="94856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" path="m,l,149355r948565,l948565,,,xe" fillcolor="#d9d9d9" stroked="f">
                  <v:path arrowok="t" textboxrect="0,0,948565,149355"/>
                </v:shape>
                <v:shape id="Shape 3299" o:spid="_x0000_s1069" style="position:absolute;left:25097;top:4025;width:10853;height:1982;visibility:visible;mso-wrap-style:square;v-text-anchor:top" coordsize="1085343,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" path="m,198120l,,1085343,r,198120l,198120xe" fillcolor="#d9d9d9" stroked="f">
                  <v:path arrowok="t" textboxrect="0,0,1085343,198120"/>
                </v:shape>
                <v:shape id="Shape 3300" o:spid="_x0000_s1070" style="position:absolute;left:25767;top:4269;width:9482;height:1494;visibility:visible;mso-wrap-style:square;v-text-anchor:top" coordsize="948179,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" path="m,l,149355r948179,l948179,,,xe" fillcolor="#d9d9d9" stroked="f">
                  <v:path arrowok="t" textboxrect="0,0,948179,149355"/>
                </v:shape>
                <v:shape id="Shape 3301" o:spid="_x0000_s1071" style="position:absolute;left:35950;top:4025;width:10857;height:1982;visibility:visible;mso-wrap-style:square;v-text-anchor:top" coordsize="10857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" path="m,l,198120r1085720,l1085720,,,xe" fillcolor="#d9d9d9" stroked="f">
                  <v:path arrowok="t" textboxrect="0,0,1085720,198120"/>
                </v:shape>
                <v:shape id="Shape 3302" o:spid="_x0000_s1072" style="position:absolute;left:36621;top:4269;width:9516;height:1494;visibility:visible;mso-wrap-style:square;v-text-anchor:top" coordsize="951613,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" path="m,l,149355r951613,l951613,,,xe" fillcolor="#d9d9d9" stroked="f">
                  <v:path arrowok="t" textboxrect="0,0,951613,149355"/>
                </v:shape>
                <v:shape id="Shape 3303" o:spid="_x0000_s1073" style="position:absolute;left:46807;top:4025;width:10855;height:1982;visibility:visible;mso-wrap-style:square;v-text-anchor:top" coordsize="1085467,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" path="m,l,198120r1085467,l1085467,,,xe" fillcolor="#d9d9d9" stroked="f">
                  <v:path arrowok="t" textboxrect="0,0,1085467,198120"/>
                </v:shape>
                <v:shape id="Shape 3304" o:spid="_x0000_s1074" style="position:absolute;left:47508;top:4269;width:9484;height:1494;visibility:visible;mso-wrap-style:square;v-text-anchor:top" coordsize="948308,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" path="m,l,149355r948308,l948308,,,xe" fillcolor="#d9d9d9" stroked="f">
                  <v:path arrowok="t" textboxrect="0,0,948308,149355"/>
                </v:shape>
                <v:shape id="Shape 3305" o:spid="_x0000_s1075" style="position:absolute;top:6007;width:14209;height:1950;visibility:visible;mso-wrap-style:square;v-text-anchor:top" coordsize="1420952,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" path="m,195067l,,1420952,r,195067l,195067xe" stroked="f">
                  <v:path arrowok="t" textboxrect="0,0,1420952,195067"/>
                </v:shape>
                <v:shape id="Shape 3306" o:spid="_x0000_s1076" style="position:absolute;left:704;top:6220;width:12834;height:1524;visibility:visible;mso-wrap-style:square;v-text-anchor:top" coordsize="12834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" path="m,l,152400r1283486,l1283486,,,xe" stroked="f">
                  <v:path arrowok="t" textboxrect="0,0,1283486,152400"/>
                </v:shape>
                <v:shape id="Shape 3307" o:spid="_x0000_s1077" style="position:absolute;left:14209;top:6007;width:10888;height:1950;visibility:visible;mso-wrap-style:square;v-text-anchor:top" coordsize="1088769,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" path="m,195067l,,1088769,r,195067l,195067xe" stroked="f">
                  <v:path arrowok="t" textboxrect="0,0,1088769,195067"/>
                </v:shape>
                <v:shape id="Shape 3308" o:spid="_x0000_s1078" style="position:absolute;left:14910;top:6220;width:9486;height:1524;visibility:visible;mso-wrap-style:square;v-text-anchor:top" coordsize="9485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" path="m,l,152400r948565,l948565,,,xe" stroked="f">
                  <v:path arrowok="t" textboxrect="0,0,948565,152400"/>
                </v:shape>
                <v:shape id="Shape 3309" o:spid="_x0000_s1079" style="position:absolute;left:25097;top:6007;width:10853;height:1950;visibility:visible;mso-wrap-style:square;v-text-anchor:top" coordsize="1085343,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" path="m,195067l,,1085343,r,195067l,195067xe" stroked="f">
                  <v:path arrowok="t" textboxrect="0,0,1085343,195067"/>
                </v:shape>
                <v:shape id="Shape 3310" o:spid="_x0000_s1080" style="position:absolute;left:25767;top:6220;width:9482;height:1524;visibility:visible;mso-wrap-style:square;v-text-anchor:top" coordsize="9481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" path="m,l,152400r948179,l948179,,,xe" stroked="f">
                  <v:path arrowok="t" textboxrect="0,0,948179,152400"/>
                </v:shape>
                <v:shape id="Shape 3311" o:spid="_x0000_s1081" style="position:absolute;left:35950;top:6007;width:10857;height:1950;visibility:visible;mso-wrap-style:square;v-text-anchor:top" coordsize="1085720,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" path="m,195067l,,1085720,r,195067l,195067xe" stroked="f">
                  <v:path arrowok="t" textboxrect="0,0,1085720,195067"/>
                </v:shape>
                <v:shape id="Shape 3312" o:spid="_x0000_s1082" style="position:absolute;left:36621;top:6220;width:9516;height:1524;visibility:visible;mso-wrap-style:square;v-text-anchor:top" coordsize="95161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" path="m,l,152400r951613,l951613,,,xe" stroked="f">
                  <v:path arrowok="t" textboxrect="0,0,951613,152400"/>
                </v:shape>
                <v:shape id="Shape 3313" o:spid="_x0000_s1083" style="position:absolute;left:46807;top:6007;width:10855;height:1950;visibility:visible;mso-wrap-style:square;v-text-anchor:top" coordsize="1085467,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" path="m,195067l,,1085467,r,195067l,195067xe" stroked="f">
                  <v:path arrowok="t" textboxrect="0,0,1085467,195067"/>
                </v:shape>
                <v:shape id="Shape 3314" o:spid="_x0000_s1084" style="position:absolute;left:47508;top:6220;width:9484;height:1524;visibility:visible;mso-wrap-style:square;v-text-anchor:top" coordsize="9483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" path="m,l,152400r948308,l948308,,,xe" stroked="f">
                  <v:path arrowok="t" textboxrect="0,0,948308,152400"/>
                </v:shape>
                <v:shape id="Shape 3315" o:spid="_x0000_s1085" style="position:absolute;top:7957;width:14209;height:1951;visibility:visible;mso-wrap-style:square;v-text-anchor:top" coordsize="1420952,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" path="m,195071l,,1420952,r,195071l,195071xe" fillcolor="#d9d9d9" stroked="f">
                  <v:path arrowok="t" textboxrect="0,0,1420952,195071"/>
                </v:shape>
                <v:shape id="Shape 3316" o:spid="_x0000_s1086" style="position:absolute;left:704;top:8171;width:12834;height:1493;visibility:visible;mso-wrap-style:square;v-text-anchor:top" coordsize="128348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" path="m,l,149355r1283486,l1283486,,,xe" fillcolor="#d9d9d9" stroked="f">
                  <v:path arrowok="t" textboxrect="0,0,1283486,149355"/>
                </v:shape>
                <v:shape id="Shape 3317" o:spid="_x0000_s1087" style="position:absolute;left:14209;top:7957;width:10888;height:1951;visibility:visible;mso-wrap-style:square;v-text-anchor:top" coordsize="1088769,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" path="m,195071l,,1088769,r,195071l,195071xe" fillcolor="#d9d9d9" stroked="f">
                  <v:path arrowok="t" textboxrect="0,0,1088769,195071"/>
                </v:shape>
                <v:shape id="Shape 3318" o:spid="_x0000_s1088" style="position:absolute;left:14910;top:8171;width:9486;height:1493;visibility:visible;mso-wrap-style:square;v-text-anchor:top" coordsize="94856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" path="m,l,149355r948565,l948565,,,xe" fillcolor="#d9d9d9" stroked="f">
                  <v:path arrowok="t" textboxrect="0,0,948565,149355"/>
                </v:shape>
                <v:shape id="Shape 3319" o:spid="_x0000_s1089" style="position:absolute;left:25097;top:7957;width:10853;height:1951;visibility:visible;mso-wrap-style:square;v-text-anchor:top" coordsize="1085343,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" path="m,195071l,,1085343,r,195071l,195071xe" fillcolor="#d9d9d9" stroked="f">
                  <v:path arrowok="t" textboxrect="0,0,1085343,195071"/>
                </v:shape>
                <v:shape id="Shape 3320" o:spid="_x0000_s1090" style="position:absolute;left:25767;top:8171;width:9482;height:1493;visibility:visible;mso-wrap-style:square;v-text-anchor:top" coordsize="948179,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" path="m,l,149355r948179,l948179,,,xe" fillcolor="#d9d9d9" stroked="f">
                  <v:path arrowok="t" textboxrect="0,0,948179,149355"/>
                </v:shape>
                <v:shape id="Shape 3321" o:spid="_x0000_s1091" style="position:absolute;left:35950;top:7957;width:10857;height:1951;visibility:visible;mso-wrap-style:square;v-text-anchor:top" coordsize="108572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" path="m,195071l,,1085720,r,195071l,195071xe" fillcolor="#d9d9d9" stroked="f">
                  <v:path arrowok="t" textboxrect="0,0,1085720,195071"/>
                </v:shape>
                <v:shape id="Shape 3322" o:spid="_x0000_s1092" style="position:absolute;left:36621;top:8171;width:9516;height:1493;visibility:visible;mso-wrap-style:square;v-text-anchor:top" coordsize="951613,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" path="m,l,149355r951613,l951613,,,xe" fillcolor="#d9d9d9" stroked="f">
                  <v:path arrowok="t" textboxrect="0,0,951613,149355"/>
                </v:shape>
                <v:shape id="Shape 3323" o:spid="_x0000_s1093" style="position:absolute;left:46807;top:7957;width:10855;height:1951;visibility:visible;mso-wrap-style:square;v-text-anchor:top" coordsize="1085467,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" path="m,195071l,,1085467,r,195071l,195071xe" fillcolor="#d9d9d9" stroked="f">
                  <v:path arrowok="t" textboxrect="0,0,1085467,195071"/>
                </v:shape>
                <v:shape id="Shape 3324" o:spid="_x0000_s1094" style="position:absolute;left:47508;top:8171;width:9484;height:1493;visibility:visible;mso-wrap-style:square;v-text-anchor:top" coordsize="948308,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" path="m,l,149355r948308,l948308,,,xe" fillcolor="#d9d9d9" stroked="f">
                  <v:path arrowok="t" textboxrect="0,0,948308,149355"/>
                </v:shape>
                <v:shape id="Shape 3325" o:spid="_x0000_s1095" style="position:absolute;top:9908;width:14209;height:1951;visibility:visible;mso-wrap-style:square;v-text-anchor:top" coordsize="1420952,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" path="m,195074l,,1420952,r,195074l,195074xe" stroked="f">
                  <v:path arrowok="t" textboxrect="0,0,1420952,195074"/>
                </v:shape>
                <v:shape id="Shape 3326" o:spid="_x0000_s1096" style="position:absolute;left:704;top:10121;width:12834;height:1494;visibility:visible;mso-wrap-style:square;v-text-anchor:top" coordsize="1283486,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" path="m,l,149349r1283486,l1283486,,,xe" stroked="f">
                  <v:path arrowok="t" textboxrect="0,0,1283486,149349"/>
                </v:shape>
                <v:shape id="Shape 3327" o:spid="_x0000_s1097" style="position:absolute;left:14209;top:9908;width:10888;height:1951;visibility:visible;mso-wrap-style:square;v-text-anchor:top" coordsize="1088769,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" path="m,195074l,,1088769,r,195074l,195074xe" stroked="f">
                  <v:path arrowok="t" textboxrect="0,0,1088769,195074"/>
                </v:shape>
                <v:shape id="Shape 3328" o:spid="_x0000_s1098" style="position:absolute;left:14910;top:10121;width:9486;height:1494;visibility:visible;mso-wrap-style:square;v-text-anchor:top" coordsize="948565,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" path="m,l,149349r948565,l948565,,,xe" stroked="f">
                  <v:path arrowok="t" textboxrect="0,0,948565,149349"/>
                </v:shape>
                <v:shape id="Shape 3329" o:spid="_x0000_s1099" style="position:absolute;left:25097;top:9908;width:10853;height:1951;visibility:visible;mso-wrap-style:square;v-text-anchor:top" coordsize="1085343,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" path="m,195074l,,1085343,r,195074l,195074xe" stroked="f">
                  <v:path arrowok="t" textboxrect="0,0,1085343,195074"/>
                </v:shape>
                <v:shape id="Shape 3330" o:spid="_x0000_s1100" style="position:absolute;left:25767;top:10121;width:9482;height:1494;visibility:visible;mso-wrap-style:square;v-text-anchor:top" coordsize="948179,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" path="m,l,149349r948179,l948179,,,xe" stroked="f">
                  <v:path arrowok="t" textboxrect="0,0,948179,149349"/>
                </v:shape>
                <v:shape id="Shape 3331" o:spid="_x0000_s1101" style="position:absolute;left:35950;top:9908;width:10857;height:1951;visibility:visible;mso-wrap-style:square;v-text-anchor:top" coordsize="1085720,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" path="m,l,195074r1085720,l1085720,,,xe" stroked="f">
                  <v:path arrowok="t" textboxrect="0,0,1085720,195074"/>
                </v:shape>
                <v:shape id="Shape 3332" o:spid="_x0000_s1102" style="position:absolute;left:36621;top:10121;width:9516;height:1494;visibility:visible;mso-wrap-style:square;v-text-anchor:top" coordsize="951613,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" path="m,l,149349r951613,l951613,,,xe" stroked="f">
                  <v:path arrowok="t" textboxrect="0,0,951613,149349"/>
                </v:shape>
                <v:shape id="Shape 3333" o:spid="_x0000_s1103" style="position:absolute;left:46807;top:9908;width:10855;height:1951;visibility:visible;mso-wrap-style:square;v-text-anchor:top" coordsize="1085467,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" path="m,l,195074r1085467,l1085467,,,xe" stroked="f">
                  <v:path arrowok="t" textboxrect="0,0,1085467,195074"/>
                </v:shape>
                <v:shape id="Shape 3334" o:spid="_x0000_s1104" style="position:absolute;left:47508;top:10121;width:9484;height:1494;visibility:visible;mso-wrap-style:square;v-text-anchor:top" coordsize="94830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" path="m,l,149349r948308,l948308,,,xe" stroked="f">
                  <v:path arrowok="t" textboxrect="0,0,948308,149349"/>
                </v:shape>
                <v:shape id="Shape 3335" o:spid="_x0000_s1105" style="position:absolute;top:11859;width:14209;height:1954;visibility:visible;mso-wrap-style:square;v-text-anchor:top" coordsize="1420952,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" path="m,195450l,,1420952,r,195450l,195450xe" fillcolor="#d9d9d9" stroked="f">
                  <v:path arrowok="t" textboxrect="0,0,1420952,195450"/>
                </v:shape>
                <v:shape id="Shape 3336" o:spid="_x0000_s1106" style="position:absolute;left:704;top:12072;width:12834;height:1497;visibility:visible;mso-wrap-style:square;v-text-anchor:top" coordsize="1283486,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" path="m,l,149736r1283486,l1283486,,,xe" fillcolor="#d9d9d9" stroked="f">
                  <v:path arrowok="t" textboxrect="0,0,1283486,149736"/>
                </v:shape>
                <v:shape id="Shape 3337" o:spid="_x0000_s1107" style="position:absolute;left:14209;top:11859;width:10888;height:1954;visibility:visible;mso-wrap-style:square;v-text-anchor:top" coordsize="1088769,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" path="m,195450l,,1088769,r,195450l,195450xe" fillcolor="#d9d9d9" stroked="f">
                  <v:path arrowok="t" textboxrect="0,0,1088769,195450"/>
                </v:shape>
                <v:shape id="Shape 3338" o:spid="_x0000_s1108" style="position:absolute;left:14910;top:12072;width:9486;height:1497;visibility:visible;mso-wrap-style:square;v-text-anchor:top" coordsize="948565,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" path="m,l,149736r948565,l948565,,,xe" fillcolor="#d9d9d9" stroked="f">
                  <v:path arrowok="t" textboxrect="0,0,948565,149736"/>
                </v:shape>
                <v:shape id="Shape 3339" o:spid="_x0000_s1109" style="position:absolute;left:25097;top:11859;width:10853;height:1954;visibility:visible;mso-wrap-style:square;v-text-anchor:top" coordsize="1085343,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" path="m,195450l,,1085343,r,195450l,195450xe" fillcolor="#d9d9d9" stroked="f">
                  <v:path arrowok="t" textboxrect="0,0,1085343,195450"/>
                </v:shape>
                <v:shape id="Shape 3340" o:spid="_x0000_s1110" style="position:absolute;left:25767;top:12072;width:9482;height:1497;visibility:visible;mso-wrap-style:square;v-text-anchor:top" coordsize="948179,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" path="m,l,149736r948179,l948179,,,xe" fillcolor="#d9d9d9" stroked="f">
                  <v:path arrowok="t" textboxrect="0,0,948179,149736"/>
                </v:shape>
                <v:shape id="Shape 3341" o:spid="_x0000_s1111" style="position:absolute;left:35950;top:11859;width:10857;height:1954;visibility:visible;mso-wrap-style:square;v-text-anchor:top" coordsize="1085720,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" path="m,195450l,,1085720,r,195450l,195450xe" fillcolor="#d9d9d9" stroked="f">
                  <v:path arrowok="t" textboxrect="0,0,1085720,195450"/>
                </v:shape>
                <v:shape id="Shape 3342" o:spid="_x0000_s1112" style="position:absolute;left:36621;top:12072;width:9516;height:1497;visibility:visible;mso-wrap-style:square;v-text-anchor:top" coordsize="951613,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" path="m,l,149736r951613,l951613,,,xe" fillcolor="#d9d9d9" stroked="f">
                  <v:path arrowok="t" textboxrect="0,0,951613,149736"/>
                </v:shape>
                <v:shape id="Shape 3343" o:spid="_x0000_s1113" style="position:absolute;left:46807;top:11859;width:10855;height:1954;visibility:visible;mso-wrap-style:square;v-text-anchor:top" coordsize="1085467,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" path="m,195450l,,1085467,r,195450l,195450xe" fillcolor="#d9d9d9" stroked="f">
                  <v:path arrowok="t" textboxrect="0,0,1085467,195450"/>
                </v:shape>
                <v:shape id="Shape 3344" o:spid="_x0000_s1114" style="position:absolute;left:47508;top:12072;width:9484;height:1497;visibility:visible;mso-wrap-style:square;v-text-anchor:top" coordsize="948308,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" path="m,l,149736r948308,l948308,,,xe" fillcolor="#d9d9d9" stroked="f">
                  <v:path arrowok="t" textboxrect="0,0,948308,149736"/>
                </v:shape>
                <v:shape id="Shape 3345" o:spid="_x0000_s1115" style="position:absolute;top:13813;width:14209;height:1981;visibility:visible;mso-wrap-style:square;v-text-anchor:top" coordsize="1420952,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" path="m,198119l,,1420952,r,198119l,198119xe" stroked="f">
                  <v:path arrowok="t" textboxrect="0,0,1420952,198119"/>
                </v:shape>
                <v:shape id="Shape 3346" o:spid="_x0000_s1116" style="position:absolute;left:704;top:14027;width:12834;height:1524;visibility:visible;mso-wrap-style:square;v-text-anchor:top" coordsize="12834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" path="m,l,152400r1283486,l1283486,,,xe" stroked="f">
                  <v:path arrowok="t" textboxrect="0,0,1283486,152400"/>
                </v:shape>
                <v:shape id="Shape 3347" o:spid="_x0000_s1117" style="position:absolute;left:14209;top:13813;width:10888;height:1981;visibility:visible;mso-wrap-style:square;v-text-anchor:top" coordsize="1088769,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" path="m,198119l,,1088769,r,198119l,198119xe" stroked="f">
                  <v:path arrowok="t" textboxrect="0,0,1088769,198119"/>
                </v:shape>
                <v:shape id="Shape 3348" o:spid="_x0000_s1118" style="position:absolute;left:14910;top:14027;width:9486;height:1524;visibility:visible;mso-wrap-style:square;v-text-anchor:top" coordsize="9485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" path="m,l,152400r948565,l948565,,,xe" stroked="f">
                  <v:path arrowok="t" textboxrect="0,0,948565,152400"/>
                </v:shape>
                <v:shape id="Shape 3349" o:spid="_x0000_s1119" style="position:absolute;left:25097;top:13813;width:10853;height:1981;visibility:visible;mso-wrap-style:square;v-text-anchor:top" coordsize="1085343,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" path="m,198119l,,1085343,r,198119l,198119xe" stroked="f">
                  <v:path arrowok="t" textboxrect="0,0,1085343,198119"/>
                </v:shape>
                <v:shape id="Shape 3350" o:spid="_x0000_s1120" style="position:absolute;left:25767;top:14027;width:9482;height:1524;visibility:visible;mso-wrap-style:square;v-text-anchor:top" coordsize="9481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" path="m,l,152400r948179,l948179,,,xe" stroked="f">
                  <v:path arrowok="t" textboxrect="0,0,948179,152400"/>
                </v:shape>
                <v:shape id="Shape 3351" o:spid="_x0000_s1121" style="position:absolute;left:35950;top:13813;width:10857;height:1981;visibility:visible;mso-wrap-style:square;v-text-anchor:top" coordsize="1085720,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" path="m,l,198119r1085720,l1085720,,,xe" stroked="f">
                  <v:path arrowok="t" textboxrect="0,0,1085720,198119"/>
                </v:shape>
                <v:shape id="Shape 3352" o:spid="_x0000_s1122" style="position:absolute;left:36621;top:14027;width:9516;height:1524;visibility:visible;mso-wrap-style:square;v-text-anchor:top" coordsize="95161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" path="m,l,152400r951613,l951613,,,xe" stroked="f">
                  <v:path arrowok="t" textboxrect="0,0,951613,152400"/>
                </v:shape>
                <v:shape id="Shape 3353" o:spid="_x0000_s1123" style="position:absolute;left:46807;top:13813;width:10855;height:1981;visibility:visible;mso-wrap-style:square;v-text-anchor:top" coordsize="1085467,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" path="m,l,198119r1085467,l1085467,,,xe" stroked="f">
                  <v:path arrowok="t" textboxrect="0,0,1085467,198119"/>
                </v:shape>
                <v:shape id="Shape 3354" o:spid="_x0000_s1124" style="position:absolute;left:47508;top:14027;width:9484;height:1524;visibility:visible;mso-wrap-style:square;v-text-anchor:top" coordsize="9483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" path="m,l,152400r948308,l948308,,,xe" stroked="f">
                  <v:path arrowok="t" textboxrect="0,0,948308,152400"/>
                </v:shape>
                <v:shape id="Shape 3355" o:spid="_x0000_s1125" style="position:absolute;top:15795;width:14209;height:1920;visibility:visible;mso-wrap-style:square;v-text-anchor:top" coordsize="1420952,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" path="m,192022l,,1420952,r,192022l,192022xe" fillcolor="#d9d9d9" stroked="f">
                  <v:path arrowok="t" textboxrect="0,0,1420952,192022"/>
                </v:shape>
                <v:shape id="Shape 3356" o:spid="_x0000_s1126" style="position:absolute;left:704;top:16008;width:12834;height:1493;visibility:visible;mso-wrap-style:square;v-text-anchor:top" coordsize="1283486,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" path="m,l,149349r1283486,l1283486,,,xe" fillcolor="#d9d9d9" stroked="f">
                  <v:path arrowok="t" textboxrect="0,0,1283486,149349"/>
                </v:shape>
                <v:shape id="Shape 3357" o:spid="_x0000_s1127" style="position:absolute;left:14209;top:15795;width:10888;height:1920;visibility:visible;mso-wrap-style:square;v-text-anchor:top" coordsize="1088769,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" path="m,192022l,,1088769,r,192022l,192022xe" fillcolor="#d9d9d9" stroked="f">
                  <v:path arrowok="t" textboxrect="0,0,1088769,192022"/>
                </v:shape>
                <v:shape id="Shape 3358" o:spid="_x0000_s1128" style="position:absolute;left:14910;top:16008;width:9486;height:1493;visibility:visible;mso-wrap-style:square;v-text-anchor:top" coordsize="948565,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" path="m,l,149349r948565,l948565,,,xe" fillcolor="#d9d9d9" stroked="f">
                  <v:path arrowok="t" textboxrect="0,0,948565,149349"/>
                </v:shape>
                <v:shape id="Shape 3359" o:spid="_x0000_s1129" style="position:absolute;left:25097;top:15795;width:10853;height:1920;visibility:visible;mso-wrap-style:square;v-text-anchor:top" coordsize="1085343,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" path="m,192022l,,1085343,r,192022l,192022xe" fillcolor="#d9d9d9" stroked="f">
                  <v:path arrowok="t" textboxrect="0,0,1085343,192022"/>
                </v:shape>
                <v:shape id="Shape 3360" o:spid="_x0000_s1130" style="position:absolute;left:25767;top:16008;width:9482;height:1493;visibility:visible;mso-wrap-style:square;v-text-anchor:top" coordsize="948179,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" path="m,l,149349r948179,l948179,,,xe" fillcolor="#d9d9d9" stroked="f">
                  <v:path arrowok="t" textboxrect="0,0,948179,149349"/>
                </v:shape>
                <v:shape id="Shape 3361" o:spid="_x0000_s1131" style="position:absolute;left:35950;top:15795;width:10857;height:1920;visibility:visible;mso-wrap-style:square;v-text-anchor:top" coordsize="1085720,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" path="m,l,192022r1085720,l1085720,,,xe" fillcolor="#d9d9d9" stroked="f">
                  <v:path arrowok="t" textboxrect="0,0,1085720,192022"/>
                </v:shape>
                <v:shape id="Shape 3362" o:spid="_x0000_s1132" style="position:absolute;left:36621;top:16008;width:9516;height:1493;visibility:visible;mso-wrap-style:square;v-text-anchor:top" coordsize="951613,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" path="m,l,149349r951613,l951613,,,xe" fillcolor="#d9d9d9" stroked="f">
                  <v:path arrowok="t" textboxrect="0,0,951613,149349"/>
                </v:shape>
                <v:shape id="Shape 3363" o:spid="_x0000_s1133" style="position:absolute;left:46807;top:15795;width:10855;height:1920;visibility:visible;mso-wrap-style:square;v-text-anchor:top" coordsize="1085467,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" path="m,l,192022r1085467,l1085467,,,xe" fillcolor="#d9d9d9" stroked="f">
                  <v:path arrowok="t" textboxrect="0,0,1085467,192022"/>
                </v:shape>
                <v:shape id="Shape 3364" o:spid="_x0000_s1134" style="position:absolute;left:47508;top:16008;width:9484;height:1493;visibility:visible;mso-wrap-style:square;v-text-anchor:top" coordsize="94830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" path="m,l,149349r948308,l948308,,,xe" fillcolor="#d9d9d9" stroked="f">
                  <v:path arrowok="t" textboxrect="0,0,948308,149349"/>
                </v:shape>
                <v:shape id="Shape 3365" o:spid="_x0000_s1135" style="position:absolute;top:17776;width:14209;height:1950;visibility:visible;mso-wrap-style:square;v-text-anchor:top" coordsize="1420952,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" path="m,195074l,,1420952,r,195074l,195074xe" fillcolor="#bdbdbd" stroked="f">
                  <v:path arrowok="t" textboxrect="0,0,1420952,195074"/>
                </v:shape>
                <v:shape id="Shape 3366" o:spid="_x0000_s1136" style="position:absolute;left:704;top:18020;width:12834;height:1493;visibility:visible;mso-wrap-style:square;v-text-anchor:top" coordsize="12834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" path="m,l,149354r1283486,l1283486,,,xe" fillcolor="#bdbdbd" stroked="f">
                  <v:path arrowok="t" textboxrect="0,0,1283486,149354"/>
                </v:shape>
                <v:shape id="Shape 3367" o:spid="_x0000_s1137" style="position:absolute;left:14209;top:17776;width:10888;height:1950;visibility:visible;mso-wrap-style:square;v-text-anchor:top" coordsize="1088769,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" path="m,195074l,,1088769,r,195074l,195074xe" fillcolor="#bdbdbd" stroked="f">
                  <v:path arrowok="t" textboxrect="0,0,1088769,195074"/>
                </v:shape>
                <v:shape id="Shape 3368" o:spid="_x0000_s1138" style="position:absolute;left:14910;top:18020;width:9486;height:1493;visibility:visible;mso-wrap-style:square;v-text-anchor:top" coordsize="94856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" path="m,l,149354r948565,l948565,,,xe" fillcolor="#bdbdbd" stroked="f">
                  <v:path arrowok="t" textboxrect="0,0,948565,149354"/>
                </v:shape>
                <v:shape id="Shape 3369" o:spid="_x0000_s1139" style="position:absolute;left:25097;top:17776;width:10853;height:1950;visibility:visible;mso-wrap-style:square;v-text-anchor:top" coordsize="1085343,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" path="m,195074l,,1085343,r,195074l,195074xe" fillcolor="#bdbdbd" stroked="f">
                  <v:path arrowok="t" textboxrect="0,0,1085343,195074"/>
                </v:shape>
                <v:shape id="Shape 3370" o:spid="_x0000_s1140" style="position:absolute;left:25767;top:18020;width:9482;height:1493;visibility:visible;mso-wrap-style:square;v-text-anchor:top" coordsize="94817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" path="m,l,149354r948179,l948179,,,xe" fillcolor="#bdbdbd" stroked="f">
                  <v:path arrowok="t" textboxrect="0,0,948179,149354"/>
                </v:shape>
                <v:shape id="Shape 3371" o:spid="_x0000_s1141" style="position:absolute;left:35950;top:17776;width:10857;height:1950;visibility:visible;mso-wrap-style:square;v-text-anchor:top" coordsize="1085720,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" path="m,l,195074r1085720,l1085720,,,xe" fillcolor="#bdbdbd" stroked="f">
                  <v:path arrowok="t" textboxrect="0,0,1085720,195074"/>
                </v:shape>
                <v:shape id="Shape 3372" o:spid="_x0000_s1142" style="position:absolute;left:36621;top:18020;width:9516;height:1493;visibility:visible;mso-wrap-style:square;v-text-anchor:top" coordsize="95161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" path="m,l,149354r951613,l951613,,,xe" fillcolor="#bdbdbd" stroked="f">
                  <v:path arrowok="t" textboxrect="0,0,951613,149354"/>
                </v:shape>
                <v:shape id="Shape 3373" o:spid="_x0000_s1143" style="position:absolute;left:46807;top:17776;width:10855;height:1950;visibility:visible;mso-wrap-style:square;v-text-anchor:top" coordsize="1085467,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" path="m,l,195074r1085467,l1085467,,,xe" fillcolor="#bdbdbd" stroked="f">
                  <v:path arrowok="t" textboxrect="0,0,1085467,195074"/>
                </v:shape>
                <v:shape id="Shape 3374" o:spid="_x0000_s1144" style="position:absolute;left:47508;top:18020;width:9484;height:1493;visibility:visible;mso-wrap-style:square;v-text-anchor:top" coordsize="94830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" path="m,l,149354r948308,l948308,,,xe" fillcolor="#bdbdbd" stroked="f">
                  <v:path arrowok="t" textboxrect="0,0,948308,149354"/>
                </v:shape>
                <v:shape id="Shape 3375" o:spid="_x0000_s1145" style="position:absolute;top:17745;width:14209;height:0;visibility:visible;mso-wrap-style:square;v-text-anchor:top" coordsize="142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" path="m,l1420952,e" filled="f" strokecolor="gray" strokeweight=".16931mm">
                  <v:path arrowok="t" textboxrect="0,0,1420952,0"/>
                </v:shape>
                <v:shape id="Shape 3376" o:spid="_x0000_s1146" style="position:absolute;left:14209;top:1774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" path="m,l6094,e" filled="f" strokecolor="gray" strokeweight=".16931mm">
                  <v:path arrowok="t" textboxrect="0,0,6094,0"/>
                </v:shape>
                <v:shape id="Shape 3377" o:spid="_x0000_s1147" style="position:absolute;left:14270;top:17745;width:10796;height:0;visibility:visible;mso-wrap-style:square;v-text-anchor:top" coordsize="107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" path="m,l1079630,e" filled="f" strokecolor="gray" strokeweight=".16931mm">
                  <v:path arrowok="t" textboxrect="0,0,1079630,0"/>
                </v:shape>
                <v:shape id="Shape 3378" o:spid="_x0000_s1148" style="position:absolute;left:25097;top:1771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" path="m,6095l,e" filled="f" strokecolor="gray" strokeweight=".16925mm">
                  <v:path arrowok="t" textboxrect="0,0,0,6095"/>
                </v:shape>
                <v:shape id="Shape 3379" o:spid="_x0000_s1149" style="position:absolute;left:25127;top:17745;width:10823;height:0;visibility:visible;mso-wrap-style:square;v-text-anchor:top" coordsize="108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" path="m,l1082299,e" filled="f" strokecolor="gray" strokeweight=".16931mm">
                  <v:path arrowok="t" textboxrect="0,0,1082299,0"/>
                </v:shape>
                <v:shape id="Shape 3380" o:spid="_x0000_s1150" style="position:absolute;left:35981;top:1771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" path="m,6095l,e" filled="f" strokecolor="gray" strokeweight=".16919mm">
                  <v:path arrowok="t" textboxrect="0,0,0,6095"/>
                </v:shape>
                <v:shape id="Shape 3381" o:spid="_x0000_s1151" style="position:absolute;left:36011;top:17745;width:10796;height:0;visibility:visible;mso-wrap-style:square;v-text-anchor:top" coordsize="107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" path="m,l1079628,e" filled="f" strokecolor="gray" strokeweight=".16931mm">
                  <v:path arrowok="t" textboxrect="0,0,1079628,0"/>
                </v:shape>
                <v:shape id="Shape 3382" o:spid="_x0000_s1152" style="position:absolute;left:46807;top:1774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" path="m,l6094,e" filled="f" strokecolor="gray" strokeweight=".16931mm">
                  <v:path arrowok="t" textboxrect="0,0,6094,0"/>
                </v:shape>
                <v:shape id="Shape 3383" o:spid="_x0000_s1153" style="position:absolute;left:46868;top:17745;width:10794;height:0;visibility:visible;mso-wrap-style:square;v-text-anchor:top" coordsize="107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" path="m,l1079371,e" filled="f" strokecolor="gray" strokeweight=".16931mm">
                  <v:path arrowok="t" textboxrect="0,0,1079371,0"/>
                </v:shape>
                <w10:wrap anchorx="page"/>
              </v:group>
            </w:pict>
          </mc:Fallback>
        </mc:AlternateContent>
      </w:r>
      <w:r>
        <w:rPr>
          <w:rFonts w:ascii="Arial" w:eastAsia="Arial" w:hAnsi="Arial" w:cs="Arial"/>
          <w:b/>
          <w:bCs/>
          <w:color w:val="000000"/>
          <w:sz w:val="20"/>
          <w:szCs w:val="20"/>
        </w:rPr>
        <w:t>c)</w:t>
      </w:r>
      <w:r>
        <w:rPr>
          <w:rFonts w:ascii="Arial" w:eastAsia="Arial" w:hAnsi="Arial" w:cs="Arial"/>
          <w:color w:val="000000"/>
          <w:sz w:val="20"/>
          <w:szCs w:val="20"/>
        </w:rPr>
        <w:tab/>
        <w:t>Carteira por setor de atividade econômica</w:t>
      </w:r>
    </w:p>
    <w:p w14:paraId="663561EA" w14:textId="77777777" w:rsidR="00600086" w:rsidRDefault="00600086">
      <w:pPr>
        <w:spacing w:after="105" w:line="240" w:lineRule="exact"/>
        <w:rPr>
          <w:rFonts w:ascii="Arial" w:eastAsia="Arial" w:hAnsi="Arial" w:cs="Arial"/>
          <w:sz w:val="24"/>
          <w:szCs w:val="24"/>
        </w:rPr>
      </w:pPr>
    </w:p>
    <w:p w14:paraId="28FA40F3" w14:textId="77777777" w:rsidR="00600086" w:rsidRDefault="00600086">
      <w:pPr>
        <w:sectPr w:rsidR="00600086">
          <w:type w:val="continuous"/>
          <w:pgSz w:w="11910" w:h="16845"/>
          <w:pgMar w:top="734" w:right="850" w:bottom="0" w:left="1699" w:header="0" w:footer="0" w:gutter="0"/>
          <w:cols w:space="708"/>
        </w:sectPr>
      </w:pPr>
    </w:p>
    <w:p w14:paraId="239A762F" w14:textId="77777777" w:rsidR="00600086" w:rsidRDefault="00600086">
      <w:pPr>
        <w:spacing w:after="77" w:line="240" w:lineRule="exact"/>
        <w:rPr>
          <w:sz w:val="24"/>
          <w:szCs w:val="24"/>
        </w:rPr>
      </w:pPr>
    </w:p>
    <w:p w14:paraId="77B49C9F" w14:textId="77777777" w:rsidR="00600086" w:rsidRDefault="00923C35">
      <w:pPr>
        <w:widowControl w:val="0"/>
        <w:spacing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Setor Público</w:t>
      </w:r>
    </w:p>
    <w:p w14:paraId="66E97EC3" w14:textId="77777777" w:rsidR="00600086" w:rsidRDefault="00923C35">
      <w:pPr>
        <w:widowControl w:val="0"/>
        <w:spacing w:before="105" w:line="356" w:lineRule="auto"/>
        <w:ind w:left="111" w:right="-48"/>
        <w:rPr>
          <w:rFonts w:ascii="Arial" w:eastAsia="Arial" w:hAnsi="Arial" w:cs="Arial"/>
          <w:color w:val="000000"/>
          <w:sz w:val="18"/>
          <w:szCs w:val="18"/>
        </w:rPr>
      </w:pPr>
      <w:r>
        <w:rPr>
          <w:rFonts w:ascii="Arial" w:eastAsia="Arial" w:hAnsi="Arial" w:cs="Arial"/>
          <w:color w:val="000000"/>
          <w:sz w:val="18"/>
          <w:szCs w:val="18"/>
        </w:rPr>
        <w:t xml:space="preserve">Administração Direta </w:t>
      </w:r>
      <w:r>
        <w:rPr>
          <w:rFonts w:ascii="Arial" w:eastAsia="Arial" w:hAnsi="Arial" w:cs="Arial"/>
          <w:b/>
          <w:bCs/>
          <w:color w:val="000000"/>
          <w:sz w:val="18"/>
          <w:szCs w:val="18"/>
        </w:rPr>
        <w:t xml:space="preserve">Setor Privado </w:t>
      </w:r>
      <w:r>
        <w:rPr>
          <w:rFonts w:ascii="Arial" w:eastAsia="Arial" w:hAnsi="Arial" w:cs="Arial"/>
          <w:color w:val="000000"/>
          <w:sz w:val="18"/>
          <w:szCs w:val="18"/>
        </w:rPr>
        <w:t>Outros serviços Comércio</w:t>
      </w:r>
    </w:p>
    <w:p w14:paraId="26B0FA8C" w14:textId="77777777" w:rsidR="00600086" w:rsidRDefault="00923C35">
      <w:pPr>
        <w:widowControl w:val="0"/>
        <w:spacing w:before="1" w:line="356" w:lineRule="auto"/>
        <w:ind w:left="111" w:right="926"/>
        <w:rPr>
          <w:rFonts w:ascii="Arial" w:eastAsia="Arial" w:hAnsi="Arial" w:cs="Arial"/>
          <w:color w:val="000000"/>
          <w:sz w:val="18"/>
          <w:szCs w:val="18"/>
        </w:rPr>
      </w:pPr>
      <w:r>
        <w:rPr>
          <w:rFonts w:ascii="Arial" w:eastAsia="Arial" w:hAnsi="Arial" w:cs="Arial"/>
          <w:color w:val="000000"/>
          <w:sz w:val="18"/>
          <w:szCs w:val="18"/>
        </w:rPr>
        <w:t>Indústria Rural</w:t>
      </w:r>
    </w:p>
    <w:p w14:paraId="6E88A26D" w14:textId="77777777" w:rsidR="00600086" w:rsidRDefault="00923C35">
      <w:pPr>
        <w:widowControl w:val="0"/>
        <w:spacing w:before="5" w:line="240" w:lineRule="auto"/>
        <w:ind w:left="111" w:right="-20"/>
        <w:rPr>
          <w:rFonts w:ascii="Arial" w:eastAsia="Arial" w:hAnsi="Arial" w:cs="Arial"/>
          <w:color w:val="000000"/>
          <w:sz w:val="18"/>
          <w:szCs w:val="18"/>
        </w:rPr>
      </w:pPr>
      <w:r>
        <w:rPr>
          <w:rFonts w:ascii="Arial" w:eastAsia="Arial" w:hAnsi="Arial" w:cs="Arial"/>
          <w:color w:val="000000"/>
          <w:sz w:val="18"/>
          <w:szCs w:val="18"/>
        </w:rPr>
        <w:t>Pessoas Físicas</w:t>
      </w:r>
    </w:p>
    <w:p w14:paraId="0ACC1A13" w14:textId="77777777" w:rsidR="00600086" w:rsidRDefault="00923C35">
      <w:pPr>
        <w:widowControl w:val="0"/>
        <w:spacing w:before="110"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531102B9"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3</w:t>
      </w:r>
    </w:p>
    <w:p w14:paraId="4EA25969" w14:textId="77777777" w:rsidR="00600086" w:rsidRDefault="00923C35">
      <w:pPr>
        <w:widowControl w:val="0"/>
        <w:spacing w:before="110"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429.857</w:t>
      </w:r>
    </w:p>
    <w:p w14:paraId="35C4108A" w14:textId="77777777" w:rsidR="00432D0A" w:rsidRDefault="00923C35">
      <w:pPr>
        <w:widowControl w:val="0"/>
        <w:spacing w:before="106" w:line="356" w:lineRule="auto"/>
        <w:ind w:left="49" w:right="3"/>
        <w:jc w:val="right"/>
        <w:rPr>
          <w:rFonts w:ascii="Arial" w:eastAsia="Arial" w:hAnsi="Arial" w:cs="Arial"/>
          <w:color w:val="000000"/>
          <w:sz w:val="18"/>
          <w:szCs w:val="18"/>
        </w:rPr>
      </w:pPr>
      <w:r>
        <w:rPr>
          <w:rFonts w:ascii="Arial" w:eastAsia="Arial" w:hAnsi="Arial" w:cs="Arial"/>
          <w:color w:val="000000"/>
          <w:sz w:val="18"/>
          <w:szCs w:val="18"/>
        </w:rPr>
        <w:t xml:space="preserve">429.857 </w:t>
      </w:r>
      <w:r>
        <w:rPr>
          <w:rFonts w:ascii="Arial" w:eastAsia="Arial" w:hAnsi="Arial" w:cs="Arial"/>
          <w:b/>
          <w:bCs/>
          <w:color w:val="000000"/>
          <w:sz w:val="18"/>
          <w:szCs w:val="18"/>
        </w:rPr>
        <w:t xml:space="preserve">1.830.731 </w:t>
      </w:r>
      <w:r>
        <w:rPr>
          <w:rFonts w:ascii="Arial" w:eastAsia="Arial" w:hAnsi="Arial" w:cs="Arial"/>
          <w:color w:val="000000"/>
          <w:sz w:val="18"/>
          <w:szCs w:val="18"/>
        </w:rPr>
        <w:t xml:space="preserve">1.009.093 456.782 357.464 7.065 </w:t>
      </w:r>
    </w:p>
    <w:p w14:paraId="454CE1B1" w14:textId="4DD9C0BE" w:rsidR="00600086" w:rsidRDefault="00923C35">
      <w:pPr>
        <w:widowControl w:val="0"/>
        <w:spacing w:before="106" w:line="356" w:lineRule="auto"/>
        <w:ind w:left="49" w:right="3"/>
        <w:jc w:val="right"/>
        <w:rPr>
          <w:rFonts w:ascii="Arial" w:eastAsia="Arial" w:hAnsi="Arial" w:cs="Arial"/>
          <w:color w:val="000000"/>
          <w:sz w:val="18"/>
          <w:szCs w:val="18"/>
        </w:rPr>
      </w:pPr>
      <w:r>
        <w:rPr>
          <w:rFonts w:ascii="Arial" w:eastAsia="Arial" w:hAnsi="Arial" w:cs="Arial"/>
          <w:color w:val="000000"/>
          <w:sz w:val="18"/>
          <w:szCs w:val="18"/>
        </w:rPr>
        <w:t>327</w:t>
      </w:r>
    </w:p>
    <w:p w14:paraId="317B2742" w14:textId="77777777" w:rsidR="00600086" w:rsidRDefault="00923C35">
      <w:pPr>
        <w:widowControl w:val="0"/>
        <w:spacing w:before="9" w:line="240" w:lineRule="auto"/>
        <w:ind w:left="100" w:right="-20"/>
        <w:rPr>
          <w:rFonts w:ascii="Arial" w:eastAsia="Arial" w:hAnsi="Arial" w:cs="Arial"/>
          <w:b/>
          <w:bCs/>
          <w:color w:val="000000"/>
          <w:sz w:val="18"/>
          <w:szCs w:val="18"/>
        </w:rPr>
      </w:pPr>
      <w:r>
        <w:rPr>
          <w:rFonts w:ascii="Arial" w:eastAsia="Arial" w:hAnsi="Arial" w:cs="Arial"/>
          <w:b/>
          <w:bCs/>
          <w:color w:val="000000"/>
          <w:sz w:val="18"/>
          <w:szCs w:val="18"/>
        </w:rPr>
        <w:t>2.260.588</w:t>
      </w:r>
    </w:p>
    <w:p w14:paraId="5C9DCE4A"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Participação</w:t>
      </w:r>
    </w:p>
    <w:p w14:paraId="2CFFD961" w14:textId="77777777" w:rsidR="00600086" w:rsidRDefault="00923C35">
      <w:pPr>
        <w:widowControl w:val="0"/>
        <w:spacing w:before="110" w:line="240" w:lineRule="auto"/>
        <w:ind w:left="710" w:right="-20"/>
        <w:rPr>
          <w:rFonts w:ascii="Arial" w:eastAsia="Arial" w:hAnsi="Arial" w:cs="Arial"/>
          <w:b/>
          <w:bCs/>
          <w:color w:val="000000"/>
          <w:sz w:val="18"/>
          <w:szCs w:val="18"/>
        </w:rPr>
      </w:pPr>
      <w:r>
        <w:rPr>
          <w:rFonts w:ascii="Arial" w:eastAsia="Arial" w:hAnsi="Arial" w:cs="Arial"/>
          <w:b/>
          <w:bCs/>
          <w:color w:val="000000"/>
          <w:sz w:val="18"/>
          <w:szCs w:val="18"/>
        </w:rPr>
        <w:t>19%</w:t>
      </w:r>
    </w:p>
    <w:p w14:paraId="6E4338AD" w14:textId="77777777" w:rsidR="00600086" w:rsidRDefault="00923C35">
      <w:pPr>
        <w:widowControl w:val="0"/>
        <w:spacing w:before="106" w:line="356" w:lineRule="auto"/>
        <w:ind w:left="660" w:right="2"/>
        <w:jc w:val="right"/>
        <w:rPr>
          <w:rFonts w:ascii="Arial" w:eastAsia="Arial" w:hAnsi="Arial" w:cs="Arial"/>
          <w:color w:val="000000"/>
          <w:sz w:val="18"/>
          <w:szCs w:val="18"/>
        </w:rPr>
      </w:pPr>
      <w:r>
        <w:rPr>
          <w:rFonts w:ascii="Arial" w:eastAsia="Arial" w:hAnsi="Arial" w:cs="Arial"/>
          <w:color w:val="000000"/>
          <w:sz w:val="18"/>
          <w:szCs w:val="18"/>
        </w:rPr>
        <w:t xml:space="preserve">19% </w:t>
      </w:r>
      <w:r>
        <w:rPr>
          <w:rFonts w:ascii="Arial" w:eastAsia="Arial" w:hAnsi="Arial" w:cs="Arial"/>
          <w:b/>
          <w:bCs/>
          <w:color w:val="000000"/>
          <w:sz w:val="18"/>
          <w:szCs w:val="18"/>
        </w:rPr>
        <w:t xml:space="preserve">81% </w:t>
      </w:r>
      <w:r>
        <w:rPr>
          <w:rFonts w:ascii="Arial" w:eastAsia="Arial" w:hAnsi="Arial" w:cs="Arial"/>
          <w:color w:val="000000"/>
          <w:sz w:val="18"/>
          <w:szCs w:val="18"/>
        </w:rPr>
        <w:t>45% 20% 16% -</w:t>
      </w:r>
    </w:p>
    <w:p w14:paraId="23E227E8" w14:textId="77777777" w:rsidR="00600086" w:rsidRDefault="00923C35">
      <w:pPr>
        <w:widowControl w:val="0"/>
        <w:spacing w:before="4" w:line="240" w:lineRule="auto"/>
        <w:ind w:left="1013" w:right="-20"/>
        <w:rPr>
          <w:rFonts w:ascii="Arial" w:eastAsia="Arial" w:hAnsi="Arial" w:cs="Arial"/>
          <w:color w:val="000000"/>
          <w:sz w:val="18"/>
          <w:szCs w:val="18"/>
        </w:rPr>
      </w:pPr>
      <w:r>
        <w:rPr>
          <w:rFonts w:ascii="Arial" w:eastAsia="Arial" w:hAnsi="Arial" w:cs="Arial"/>
          <w:color w:val="000000"/>
          <w:sz w:val="18"/>
          <w:szCs w:val="18"/>
        </w:rPr>
        <w:t>-</w:t>
      </w:r>
    </w:p>
    <w:p w14:paraId="3621A7DA" w14:textId="77777777" w:rsidR="00600086" w:rsidRDefault="00923C35">
      <w:pPr>
        <w:widowControl w:val="0"/>
        <w:spacing w:before="110" w:line="240" w:lineRule="auto"/>
        <w:ind w:left="610" w:right="-20"/>
        <w:rPr>
          <w:rFonts w:ascii="Arial" w:eastAsia="Arial" w:hAnsi="Arial" w:cs="Arial"/>
          <w:b/>
          <w:bCs/>
          <w:color w:val="000000"/>
          <w:sz w:val="18"/>
          <w:szCs w:val="18"/>
        </w:rPr>
      </w:pPr>
      <w:r>
        <w:rPr>
          <w:rFonts w:ascii="Arial" w:eastAsia="Arial" w:hAnsi="Arial" w:cs="Arial"/>
          <w:b/>
          <w:bCs/>
          <w:color w:val="000000"/>
          <w:sz w:val="18"/>
          <w:szCs w:val="18"/>
        </w:rPr>
        <w:t>100%</w:t>
      </w:r>
    </w:p>
    <w:p w14:paraId="4431355B"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1.12.2022</w:t>
      </w:r>
    </w:p>
    <w:p w14:paraId="2ED8B1C3" w14:textId="77777777" w:rsidR="00600086" w:rsidRDefault="00923C35">
      <w:pPr>
        <w:widowControl w:val="0"/>
        <w:spacing w:before="110"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322.704</w:t>
      </w:r>
    </w:p>
    <w:p w14:paraId="5810B2C8" w14:textId="77777777" w:rsidR="00432D0A" w:rsidRDefault="00923C35">
      <w:pPr>
        <w:widowControl w:val="0"/>
        <w:spacing w:before="106" w:line="356" w:lineRule="auto"/>
        <w:ind w:left="49" w:right="3"/>
        <w:jc w:val="right"/>
        <w:rPr>
          <w:rFonts w:ascii="Arial" w:eastAsia="Arial" w:hAnsi="Arial" w:cs="Arial"/>
          <w:color w:val="000000"/>
          <w:sz w:val="18"/>
          <w:szCs w:val="18"/>
        </w:rPr>
      </w:pPr>
      <w:r>
        <w:rPr>
          <w:rFonts w:ascii="Arial" w:eastAsia="Arial" w:hAnsi="Arial" w:cs="Arial"/>
          <w:color w:val="000000"/>
          <w:sz w:val="18"/>
          <w:szCs w:val="18"/>
        </w:rPr>
        <w:t xml:space="preserve">322.704 </w:t>
      </w:r>
      <w:r>
        <w:rPr>
          <w:rFonts w:ascii="Arial" w:eastAsia="Arial" w:hAnsi="Arial" w:cs="Arial"/>
          <w:b/>
          <w:bCs/>
          <w:color w:val="000000"/>
          <w:sz w:val="18"/>
          <w:szCs w:val="18"/>
        </w:rPr>
        <w:t xml:space="preserve">1.916.470 </w:t>
      </w:r>
      <w:r>
        <w:rPr>
          <w:rFonts w:ascii="Arial" w:eastAsia="Arial" w:hAnsi="Arial" w:cs="Arial"/>
          <w:color w:val="000000"/>
          <w:sz w:val="18"/>
          <w:szCs w:val="18"/>
        </w:rPr>
        <w:t xml:space="preserve">1.057.607 444.151 407.280 6.694 </w:t>
      </w:r>
    </w:p>
    <w:p w14:paraId="4A28472D" w14:textId="3DBB5DF7" w:rsidR="00600086" w:rsidRDefault="00923C35">
      <w:pPr>
        <w:widowControl w:val="0"/>
        <w:spacing w:before="106" w:line="356" w:lineRule="auto"/>
        <w:ind w:left="49" w:right="3"/>
        <w:jc w:val="right"/>
        <w:rPr>
          <w:rFonts w:ascii="Arial" w:eastAsia="Arial" w:hAnsi="Arial" w:cs="Arial"/>
          <w:color w:val="000000"/>
          <w:sz w:val="18"/>
          <w:szCs w:val="18"/>
        </w:rPr>
      </w:pPr>
      <w:r>
        <w:rPr>
          <w:rFonts w:ascii="Arial" w:eastAsia="Arial" w:hAnsi="Arial" w:cs="Arial"/>
          <w:color w:val="000000"/>
          <w:sz w:val="18"/>
          <w:szCs w:val="18"/>
        </w:rPr>
        <w:t>738</w:t>
      </w:r>
    </w:p>
    <w:p w14:paraId="063F722D" w14:textId="77777777" w:rsidR="00600086" w:rsidRDefault="00923C35">
      <w:pPr>
        <w:widowControl w:val="0"/>
        <w:spacing w:before="9" w:line="240" w:lineRule="auto"/>
        <w:ind w:left="100" w:right="-20"/>
        <w:rPr>
          <w:rFonts w:ascii="Arial" w:eastAsia="Arial" w:hAnsi="Arial" w:cs="Arial"/>
          <w:b/>
          <w:bCs/>
          <w:color w:val="000000"/>
          <w:sz w:val="18"/>
          <w:szCs w:val="18"/>
        </w:rPr>
      </w:pPr>
      <w:r>
        <w:rPr>
          <w:rFonts w:ascii="Arial" w:eastAsia="Arial" w:hAnsi="Arial" w:cs="Arial"/>
          <w:b/>
          <w:bCs/>
          <w:color w:val="000000"/>
          <w:sz w:val="18"/>
          <w:szCs w:val="18"/>
        </w:rPr>
        <w:t>2.239.174</w:t>
      </w:r>
    </w:p>
    <w:p w14:paraId="4B0BE03E"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Participação</w:t>
      </w:r>
    </w:p>
    <w:p w14:paraId="21A697B2" w14:textId="77777777" w:rsidR="00600086" w:rsidRDefault="00923C35">
      <w:pPr>
        <w:widowControl w:val="0"/>
        <w:spacing w:before="110" w:line="240" w:lineRule="auto"/>
        <w:ind w:left="710" w:right="-20"/>
        <w:rPr>
          <w:rFonts w:ascii="Arial" w:eastAsia="Arial" w:hAnsi="Arial" w:cs="Arial"/>
          <w:b/>
          <w:bCs/>
          <w:color w:val="000000"/>
          <w:sz w:val="18"/>
          <w:szCs w:val="18"/>
        </w:rPr>
      </w:pPr>
      <w:r>
        <w:rPr>
          <w:rFonts w:ascii="Arial" w:eastAsia="Arial" w:hAnsi="Arial" w:cs="Arial"/>
          <w:b/>
          <w:bCs/>
          <w:color w:val="000000"/>
          <w:sz w:val="18"/>
          <w:szCs w:val="18"/>
        </w:rPr>
        <w:t>14%</w:t>
      </w:r>
    </w:p>
    <w:p w14:paraId="0F165418" w14:textId="77777777" w:rsidR="00600086" w:rsidRDefault="00923C35">
      <w:pPr>
        <w:widowControl w:val="0"/>
        <w:spacing w:before="106" w:line="356" w:lineRule="auto"/>
        <w:ind w:left="661" w:right="381"/>
        <w:jc w:val="right"/>
        <w:rPr>
          <w:rFonts w:ascii="Arial" w:eastAsia="Arial" w:hAnsi="Arial" w:cs="Arial"/>
          <w:color w:val="000000"/>
          <w:sz w:val="18"/>
          <w:szCs w:val="18"/>
        </w:rPr>
      </w:pPr>
      <w:r>
        <w:rPr>
          <w:rFonts w:ascii="Arial" w:eastAsia="Arial" w:hAnsi="Arial" w:cs="Arial"/>
          <w:color w:val="000000"/>
          <w:sz w:val="18"/>
          <w:szCs w:val="18"/>
        </w:rPr>
        <w:t xml:space="preserve">14% </w:t>
      </w:r>
      <w:r>
        <w:rPr>
          <w:rFonts w:ascii="Arial" w:eastAsia="Arial" w:hAnsi="Arial" w:cs="Arial"/>
          <w:b/>
          <w:bCs/>
          <w:color w:val="000000"/>
          <w:sz w:val="18"/>
          <w:szCs w:val="18"/>
        </w:rPr>
        <w:t xml:space="preserve">86% </w:t>
      </w:r>
      <w:r>
        <w:rPr>
          <w:rFonts w:ascii="Arial" w:eastAsia="Arial" w:hAnsi="Arial" w:cs="Arial"/>
          <w:color w:val="000000"/>
          <w:sz w:val="18"/>
          <w:szCs w:val="18"/>
        </w:rPr>
        <w:t>48% 20% 18% -</w:t>
      </w:r>
    </w:p>
    <w:p w14:paraId="66A4DAAF" w14:textId="77777777" w:rsidR="00600086" w:rsidRDefault="00923C35">
      <w:pPr>
        <w:widowControl w:val="0"/>
        <w:spacing w:before="4" w:line="240" w:lineRule="auto"/>
        <w:ind w:left="1013" w:right="-20"/>
        <w:rPr>
          <w:rFonts w:ascii="Arial" w:eastAsia="Arial" w:hAnsi="Arial" w:cs="Arial"/>
          <w:color w:val="000000"/>
          <w:sz w:val="18"/>
          <w:szCs w:val="18"/>
        </w:rPr>
      </w:pPr>
      <w:r>
        <w:rPr>
          <w:rFonts w:ascii="Arial" w:eastAsia="Arial" w:hAnsi="Arial" w:cs="Arial"/>
          <w:color w:val="000000"/>
          <w:sz w:val="18"/>
          <w:szCs w:val="18"/>
        </w:rPr>
        <w:t>-</w:t>
      </w:r>
    </w:p>
    <w:p w14:paraId="5D664DBB" w14:textId="77777777" w:rsidR="00600086" w:rsidRDefault="00923C35">
      <w:pPr>
        <w:widowControl w:val="0"/>
        <w:spacing w:before="110" w:line="240" w:lineRule="auto"/>
        <w:ind w:left="610" w:right="-20"/>
        <w:rPr>
          <w:rFonts w:ascii="Arial" w:eastAsia="Arial" w:hAnsi="Arial" w:cs="Arial"/>
          <w:b/>
          <w:bCs/>
          <w:color w:val="000000"/>
          <w:sz w:val="18"/>
          <w:szCs w:val="18"/>
        </w:rPr>
      </w:pPr>
      <w:r>
        <w:rPr>
          <w:rFonts w:ascii="Arial" w:eastAsia="Arial" w:hAnsi="Arial" w:cs="Arial"/>
          <w:b/>
          <w:bCs/>
          <w:color w:val="000000"/>
          <w:sz w:val="18"/>
          <w:szCs w:val="18"/>
        </w:rPr>
        <w:t>100%</w:t>
      </w:r>
    </w:p>
    <w:p w14:paraId="38C0D6D3" w14:textId="77777777" w:rsidR="00600086" w:rsidRDefault="00600086">
      <w:pPr>
        <w:sectPr w:rsidR="00600086">
          <w:type w:val="continuous"/>
          <w:pgSz w:w="11910" w:h="16845"/>
          <w:pgMar w:top="734" w:right="850" w:bottom="0" w:left="1699" w:header="0" w:footer="0" w:gutter="0"/>
          <w:cols w:num="5" w:space="708" w:equalWidth="0">
            <w:col w:w="1785" w:space="1154"/>
            <w:col w:w="909" w:space="631"/>
            <w:col w:w="1077" w:space="800"/>
            <w:col w:w="908" w:space="637"/>
            <w:col w:w="1456" w:space="0"/>
          </w:cols>
        </w:sectPr>
      </w:pPr>
    </w:p>
    <w:p w14:paraId="58FE38F6" w14:textId="77777777" w:rsidR="00600086" w:rsidRDefault="00600086">
      <w:pPr>
        <w:spacing w:line="240" w:lineRule="exact"/>
        <w:rPr>
          <w:sz w:val="24"/>
          <w:szCs w:val="24"/>
        </w:rPr>
      </w:pPr>
    </w:p>
    <w:p w14:paraId="2BDC2D2E" w14:textId="77777777" w:rsidR="00600086" w:rsidRDefault="00600086">
      <w:pPr>
        <w:spacing w:line="240" w:lineRule="exact"/>
        <w:rPr>
          <w:sz w:val="24"/>
          <w:szCs w:val="24"/>
        </w:rPr>
      </w:pPr>
    </w:p>
    <w:p w14:paraId="38BE0232" w14:textId="77777777" w:rsidR="00600086" w:rsidRDefault="00600086">
      <w:pPr>
        <w:spacing w:line="240" w:lineRule="exact"/>
        <w:rPr>
          <w:sz w:val="24"/>
          <w:szCs w:val="24"/>
        </w:rPr>
      </w:pPr>
    </w:p>
    <w:p w14:paraId="6C6712C0" w14:textId="77777777" w:rsidR="00600086" w:rsidRDefault="00600086">
      <w:pPr>
        <w:spacing w:line="240" w:lineRule="exact"/>
        <w:rPr>
          <w:sz w:val="24"/>
          <w:szCs w:val="24"/>
        </w:rPr>
      </w:pPr>
    </w:p>
    <w:p w14:paraId="494740BE" w14:textId="77777777" w:rsidR="00600086" w:rsidRDefault="00600086">
      <w:pPr>
        <w:spacing w:line="240" w:lineRule="exact"/>
        <w:rPr>
          <w:sz w:val="24"/>
          <w:szCs w:val="24"/>
        </w:rPr>
      </w:pPr>
    </w:p>
    <w:p w14:paraId="4D8B8F91" w14:textId="77777777" w:rsidR="00600086" w:rsidRDefault="00600086">
      <w:pPr>
        <w:spacing w:line="240" w:lineRule="exact"/>
        <w:rPr>
          <w:sz w:val="24"/>
          <w:szCs w:val="24"/>
        </w:rPr>
      </w:pPr>
    </w:p>
    <w:p w14:paraId="7E0F7FA5" w14:textId="77777777" w:rsidR="00600086" w:rsidRDefault="00600086">
      <w:pPr>
        <w:spacing w:line="240" w:lineRule="exact"/>
        <w:rPr>
          <w:sz w:val="24"/>
          <w:szCs w:val="24"/>
        </w:rPr>
      </w:pPr>
    </w:p>
    <w:p w14:paraId="33A0D235" w14:textId="77777777" w:rsidR="00600086" w:rsidRDefault="00600086">
      <w:pPr>
        <w:spacing w:line="240" w:lineRule="exact"/>
        <w:rPr>
          <w:sz w:val="24"/>
          <w:szCs w:val="24"/>
        </w:rPr>
      </w:pPr>
    </w:p>
    <w:p w14:paraId="3BACF912" w14:textId="77777777" w:rsidR="00600086" w:rsidRDefault="00600086">
      <w:pPr>
        <w:spacing w:line="240" w:lineRule="exact"/>
        <w:rPr>
          <w:sz w:val="24"/>
          <w:szCs w:val="24"/>
        </w:rPr>
      </w:pPr>
    </w:p>
    <w:p w14:paraId="75DBFBC1" w14:textId="77777777" w:rsidR="00600086" w:rsidRDefault="00600086">
      <w:pPr>
        <w:spacing w:line="240" w:lineRule="exact"/>
        <w:rPr>
          <w:sz w:val="24"/>
          <w:szCs w:val="24"/>
        </w:rPr>
      </w:pPr>
    </w:p>
    <w:p w14:paraId="1356219D" w14:textId="77777777" w:rsidR="00600086" w:rsidRDefault="00600086">
      <w:pPr>
        <w:spacing w:line="240" w:lineRule="exact"/>
        <w:rPr>
          <w:sz w:val="24"/>
          <w:szCs w:val="24"/>
        </w:rPr>
      </w:pPr>
    </w:p>
    <w:p w14:paraId="6A54394F" w14:textId="77777777" w:rsidR="00600086" w:rsidRDefault="00600086">
      <w:pPr>
        <w:spacing w:line="240" w:lineRule="exact"/>
        <w:rPr>
          <w:sz w:val="24"/>
          <w:szCs w:val="24"/>
        </w:rPr>
      </w:pPr>
    </w:p>
    <w:p w14:paraId="3C276B29" w14:textId="77777777" w:rsidR="00600086" w:rsidRDefault="00600086">
      <w:pPr>
        <w:spacing w:line="240" w:lineRule="exact"/>
        <w:rPr>
          <w:sz w:val="24"/>
          <w:szCs w:val="24"/>
        </w:rPr>
      </w:pPr>
    </w:p>
    <w:p w14:paraId="4F46C71B" w14:textId="77777777" w:rsidR="00600086" w:rsidRDefault="00600086">
      <w:pPr>
        <w:spacing w:after="20" w:line="240" w:lineRule="exact"/>
        <w:rPr>
          <w:sz w:val="24"/>
          <w:szCs w:val="24"/>
        </w:rPr>
      </w:pPr>
    </w:p>
    <w:p w14:paraId="69512E06" w14:textId="77777777" w:rsidR="00600086" w:rsidRDefault="00923C35">
      <w:pPr>
        <w:widowControl w:val="0"/>
        <w:spacing w:line="240" w:lineRule="auto"/>
        <w:ind w:left="8855" w:right="-20"/>
        <w:rPr>
          <w:rFonts w:ascii="Arial" w:eastAsia="Arial" w:hAnsi="Arial" w:cs="Arial"/>
          <w:color w:val="000000"/>
          <w:sz w:val="20"/>
          <w:szCs w:val="20"/>
        </w:rPr>
        <w:sectPr w:rsidR="00600086">
          <w:type w:val="continuous"/>
          <w:pgSz w:w="11910" w:h="16845"/>
          <w:pgMar w:top="734" w:right="850" w:bottom="0" w:left="1699" w:header="0" w:footer="0" w:gutter="0"/>
          <w:cols w:space="708"/>
        </w:sectPr>
      </w:pPr>
      <w:r>
        <w:rPr>
          <w:rFonts w:ascii="Arial" w:eastAsia="Arial" w:hAnsi="Arial" w:cs="Arial"/>
          <w:color w:val="000000"/>
          <w:sz w:val="20"/>
          <w:szCs w:val="20"/>
        </w:rPr>
        <w:t>51</w:t>
      </w:r>
      <w:bookmarkEnd w:id="50"/>
    </w:p>
    <w:p w14:paraId="6A5F8680" w14:textId="77777777" w:rsidR="00600086" w:rsidRDefault="00923C35">
      <w:pPr>
        <w:widowControl w:val="0"/>
        <w:spacing w:line="250" w:lineRule="auto"/>
        <w:ind w:left="6490" w:right="-53" w:firstLine="1718"/>
        <w:rPr>
          <w:rFonts w:ascii="Arial" w:eastAsia="Arial" w:hAnsi="Arial" w:cs="Arial"/>
          <w:b/>
          <w:bCs/>
          <w:color w:val="000000"/>
          <w:sz w:val="20"/>
          <w:szCs w:val="20"/>
        </w:rPr>
      </w:pPr>
      <w:bookmarkStart w:id="51" w:name="_page_396_0"/>
      <w:r>
        <w:rPr>
          <w:noProof/>
        </w:rPr>
        <w:lastRenderedPageBreak/>
        <w:drawing>
          <wp:anchor distT="0" distB="0" distL="114300" distR="114300" simplePos="0" relativeHeight="251539456" behindDoc="1" locked="0" layoutInCell="0" allowOverlap="1" wp14:anchorId="5BBEDBB2" wp14:editId="43FF1A13">
            <wp:simplePos x="0" y="0"/>
            <wp:positionH relativeFrom="page">
              <wp:posOffset>276225</wp:posOffset>
            </wp:positionH>
            <wp:positionV relativeFrom="paragraph">
              <wp:posOffset>-123125</wp:posOffset>
            </wp:positionV>
            <wp:extent cx="1257156" cy="692084"/>
            <wp:effectExtent l="0" t="0" r="0" b="0"/>
            <wp:wrapNone/>
            <wp:docPr id="3384" name="drawingObject3384"/>
            <wp:cNvGraphicFramePr/>
            <a:graphic xmlns:a="http://schemas.openxmlformats.org/drawingml/2006/main">
              <a:graphicData uri="http://schemas.openxmlformats.org/drawingml/2006/picture">
                <pic:pic xmlns:pic="http://schemas.openxmlformats.org/drawingml/2006/picture">
                  <pic:nvPicPr>
                    <pic:cNvPr id="3385" name="Picture 3385"/>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6DB7D309" w14:textId="77777777" w:rsidR="00600086" w:rsidRDefault="00923C35">
      <w:pPr>
        <w:widowControl w:val="0"/>
        <w:spacing w:before="5" w:line="253" w:lineRule="auto"/>
        <w:ind w:left="9733" w:right="5"/>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4027E7BF" w14:textId="77777777" w:rsidR="00600086" w:rsidRDefault="00600086">
      <w:pPr>
        <w:spacing w:line="240" w:lineRule="exact"/>
        <w:rPr>
          <w:rFonts w:ascii="Arial" w:eastAsia="Arial" w:hAnsi="Arial" w:cs="Arial"/>
          <w:sz w:val="24"/>
          <w:szCs w:val="24"/>
        </w:rPr>
      </w:pPr>
    </w:p>
    <w:p w14:paraId="55F25E61" w14:textId="77777777" w:rsidR="00600086" w:rsidRDefault="00600086">
      <w:pPr>
        <w:spacing w:after="60" w:line="240" w:lineRule="exact"/>
        <w:rPr>
          <w:rFonts w:ascii="Arial" w:eastAsia="Arial" w:hAnsi="Arial" w:cs="Arial"/>
          <w:sz w:val="24"/>
          <w:szCs w:val="24"/>
        </w:rPr>
      </w:pPr>
    </w:p>
    <w:p w14:paraId="4E1BA0D4" w14:textId="77777777" w:rsidR="00600086" w:rsidRDefault="00923C35">
      <w:pPr>
        <w:widowControl w:val="0"/>
        <w:tabs>
          <w:tab w:val="left" w:pos="1131"/>
        </w:tabs>
        <w:spacing w:line="240" w:lineRule="auto"/>
        <w:ind w:left="565" w:right="-20"/>
        <w:rPr>
          <w:rFonts w:ascii="Arial" w:eastAsia="Arial" w:hAnsi="Arial" w:cs="Arial"/>
          <w:color w:val="000000"/>
          <w:sz w:val="20"/>
          <w:szCs w:val="20"/>
        </w:rPr>
      </w:pPr>
      <w:r>
        <w:rPr>
          <w:rFonts w:ascii="Arial" w:eastAsia="Arial" w:hAnsi="Arial" w:cs="Arial"/>
          <w:b/>
          <w:bCs/>
          <w:color w:val="000000"/>
          <w:sz w:val="20"/>
          <w:szCs w:val="20"/>
        </w:rPr>
        <w:t>d)</w:t>
      </w:r>
      <w:r>
        <w:rPr>
          <w:rFonts w:ascii="Arial" w:eastAsia="Arial" w:hAnsi="Arial" w:cs="Arial"/>
          <w:color w:val="000000"/>
          <w:sz w:val="20"/>
          <w:szCs w:val="20"/>
        </w:rPr>
        <w:tab/>
        <w:t>Carteira por níveis de risco e prazos de vencimento</w:t>
      </w:r>
    </w:p>
    <w:p w14:paraId="14F5CCF2" w14:textId="77777777" w:rsidR="00600086" w:rsidRDefault="00600086">
      <w:pPr>
        <w:spacing w:after="81" w:line="240" w:lineRule="exact"/>
        <w:rPr>
          <w:rFonts w:ascii="Arial" w:eastAsia="Arial" w:hAnsi="Arial" w:cs="Arial"/>
          <w:sz w:val="24"/>
          <w:szCs w:val="24"/>
        </w:rPr>
      </w:pPr>
    </w:p>
    <w:p w14:paraId="34C410EB" w14:textId="77777777" w:rsidR="00600086" w:rsidRDefault="00923C35">
      <w:pPr>
        <w:widowControl w:val="0"/>
        <w:tabs>
          <w:tab w:val="left" w:pos="3350"/>
          <w:tab w:val="left" w:pos="4464"/>
          <w:tab w:val="left" w:pos="5573"/>
          <w:tab w:val="left" w:pos="12242"/>
          <w:tab w:val="left" w:pos="13716"/>
        </w:tabs>
        <w:spacing w:line="287" w:lineRule="auto"/>
        <w:ind w:left="2577" w:right="17" w:firstLine="989"/>
        <w:rPr>
          <w:rFonts w:ascii="Arial" w:eastAsia="Arial" w:hAnsi="Arial" w:cs="Arial"/>
          <w:b/>
          <w:bCs/>
          <w:color w:val="000000"/>
          <w:sz w:val="16"/>
          <w:szCs w:val="16"/>
        </w:rPr>
      </w:pPr>
      <w:r>
        <w:rPr>
          <w:noProof/>
        </w:rPr>
        <mc:AlternateContent>
          <mc:Choice Requires="wpg">
            <w:drawing>
              <wp:anchor distT="0" distB="0" distL="114300" distR="114300" simplePos="0" relativeHeight="251666432" behindDoc="1" locked="0" layoutInCell="0" allowOverlap="1" wp14:anchorId="2C981FA6" wp14:editId="6302E77D">
                <wp:simplePos x="0" y="0"/>
                <wp:positionH relativeFrom="page">
                  <wp:posOffset>1079296</wp:posOffset>
                </wp:positionH>
                <wp:positionV relativeFrom="paragraph">
                  <wp:posOffset>-1761</wp:posOffset>
                </wp:positionV>
                <wp:extent cx="8896553" cy="143509"/>
                <wp:effectExtent l="0" t="0" r="0" b="0"/>
                <wp:wrapNone/>
                <wp:docPr id="3386" name="drawingObject3386"/>
                <wp:cNvGraphicFramePr/>
                <a:graphic xmlns:a="http://schemas.openxmlformats.org/drawingml/2006/main">
                  <a:graphicData uri="http://schemas.microsoft.com/office/word/2010/wordprocessingGroup">
                    <wpg:wgp>
                      <wpg:cNvGrpSpPr/>
                      <wpg:grpSpPr>
                        <a:xfrm>
                          <a:off x="0" y="0"/>
                          <a:ext cx="8896553" cy="143509"/>
                          <a:chOff x="0" y="0"/>
                          <a:chExt cx="8896553" cy="143509"/>
                        </a:xfrm>
                        <a:noFill/>
                      </wpg:grpSpPr>
                      <wps:wsp>
                        <wps:cNvPr id="3387" name="Shape 3387"/>
                        <wps:cNvSpPr/>
                        <wps:spPr>
                          <a:xfrm>
                            <a:off x="8859978" y="3047"/>
                            <a:ext cx="36574" cy="134366"/>
                          </a:xfrm>
                          <a:custGeom>
                            <a:avLst/>
                            <a:gdLst/>
                            <a:ahLst/>
                            <a:cxnLst/>
                            <a:rect l="0" t="0" r="0" b="0"/>
                            <a:pathLst>
                              <a:path w="36574" h="134366">
                                <a:moveTo>
                                  <a:pt x="0" y="134366"/>
                                </a:moveTo>
                                <a:lnTo>
                                  <a:pt x="0" y="0"/>
                                </a:lnTo>
                                <a:lnTo>
                                  <a:pt x="36574" y="0"/>
                                </a:lnTo>
                                <a:lnTo>
                                  <a:pt x="36574" y="134366"/>
                                </a:lnTo>
                                <a:lnTo>
                                  <a:pt x="0" y="134366"/>
                                </a:lnTo>
                                <a:close/>
                              </a:path>
                            </a:pathLst>
                          </a:custGeom>
                          <a:solidFill>
                            <a:srgbClr val="A6A6A6"/>
                          </a:solidFill>
                        </wps:spPr>
                        <wps:bodyPr vertOverflow="overflow" horzOverflow="overflow" vert="horz" lIns="91440" tIns="45720" rIns="91440" bIns="45720" anchor="t"/>
                      </wps:wsp>
                      <wps:wsp>
                        <wps:cNvPr id="3388" name="Shape 3388"/>
                        <wps:cNvSpPr/>
                        <wps:spPr>
                          <a:xfrm>
                            <a:off x="0" y="3047"/>
                            <a:ext cx="36577" cy="134366"/>
                          </a:xfrm>
                          <a:custGeom>
                            <a:avLst/>
                            <a:gdLst/>
                            <a:ahLst/>
                            <a:cxnLst/>
                            <a:rect l="0" t="0" r="0" b="0"/>
                            <a:pathLst>
                              <a:path w="36577" h="134366">
                                <a:moveTo>
                                  <a:pt x="0" y="134366"/>
                                </a:moveTo>
                                <a:lnTo>
                                  <a:pt x="0" y="0"/>
                                </a:lnTo>
                                <a:lnTo>
                                  <a:pt x="36577" y="0"/>
                                </a:lnTo>
                                <a:lnTo>
                                  <a:pt x="36577" y="134366"/>
                                </a:lnTo>
                                <a:lnTo>
                                  <a:pt x="0" y="134366"/>
                                </a:lnTo>
                                <a:close/>
                              </a:path>
                            </a:pathLst>
                          </a:custGeom>
                          <a:solidFill>
                            <a:srgbClr val="A6A6A6"/>
                          </a:solidFill>
                        </wps:spPr>
                        <wps:bodyPr vertOverflow="overflow" horzOverflow="overflow" vert="horz" lIns="91440" tIns="45720" rIns="91440" bIns="45720" anchor="t"/>
                      </wps:wsp>
                      <wps:wsp>
                        <wps:cNvPr id="3389" name="Shape 3389"/>
                        <wps:cNvSpPr/>
                        <wps:spPr>
                          <a:xfrm>
                            <a:off x="36577" y="3047"/>
                            <a:ext cx="8823401" cy="134366"/>
                          </a:xfrm>
                          <a:custGeom>
                            <a:avLst/>
                            <a:gdLst/>
                            <a:ahLst/>
                            <a:cxnLst/>
                            <a:rect l="0" t="0" r="0" b="0"/>
                            <a:pathLst>
                              <a:path w="8823401" h="134366">
                                <a:moveTo>
                                  <a:pt x="0" y="0"/>
                                </a:moveTo>
                                <a:lnTo>
                                  <a:pt x="0" y="134366"/>
                                </a:lnTo>
                                <a:lnTo>
                                  <a:pt x="8823401" y="134366"/>
                                </a:lnTo>
                                <a:lnTo>
                                  <a:pt x="8823401" y="0"/>
                                </a:lnTo>
                                <a:lnTo>
                                  <a:pt x="0" y="0"/>
                                </a:lnTo>
                                <a:close/>
                              </a:path>
                            </a:pathLst>
                          </a:custGeom>
                          <a:solidFill>
                            <a:srgbClr val="A6A6A6"/>
                          </a:solidFill>
                        </wps:spPr>
                        <wps:bodyPr vertOverflow="overflow" horzOverflow="overflow" vert="horz" lIns="91440" tIns="45720" rIns="91440" bIns="45720" anchor="t"/>
                      </wps:wsp>
                      <wps:wsp>
                        <wps:cNvPr id="3390" name="Shape 3390"/>
                        <wps:cNvSpPr/>
                        <wps:spPr>
                          <a:xfrm>
                            <a:off x="0" y="0"/>
                            <a:ext cx="8896553" cy="0"/>
                          </a:xfrm>
                          <a:custGeom>
                            <a:avLst/>
                            <a:gdLst/>
                            <a:ahLst/>
                            <a:cxnLst/>
                            <a:rect l="0" t="0" r="0" b="0"/>
                            <a:pathLst>
                              <a:path w="8896553">
                                <a:moveTo>
                                  <a:pt x="0" y="0"/>
                                </a:moveTo>
                                <a:lnTo>
                                  <a:pt x="8896553" y="0"/>
                                </a:lnTo>
                              </a:path>
                            </a:pathLst>
                          </a:custGeom>
                          <a:noFill/>
                          <a:ln w="6095" cap="flat">
                            <a:solidFill>
                              <a:srgbClr val="000000"/>
                            </a:solidFill>
                            <a:prstDash val="solid"/>
                          </a:ln>
                        </wps:spPr>
                        <wps:bodyPr vertOverflow="overflow" horzOverflow="overflow" vert="horz" lIns="91440" tIns="45720" rIns="91440" bIns="45720" anchor="t"/>
                      </wps:wsp>
                      <wps:wsp>
                        <wps:cNvPr id="3391" name="Shape 3391"/>
                        <wps:cNvSpPr/>
                        <wps:spPr>
                          <a:xfrm>
                            <a:off x="0" y="140461"/>
                            <a:ext cx="1454224" cy="0"/>
                          </a:xfrm>
                          <a:custGeom>
                            <a:avLst/>
                            <a:gdLst/>
                            <a:ahLst/>
                            <a:cxnLst/>
                            <a:rect l="0" t="0" r="0" b="0"/>
                            <a:pathLst>
                              <a:path w="1454224">
                                <a:moveTo>
                                  <a:pt x="0" y="0"/>
                                </a:moveTo>
                                <a:lnTo>
                                  <a:pt x="1454224" y="0"/>
                                </a:lnTo>
                              </a:path>
                            </a:pathLst>
                          </a:custGeom>
                          <a:noFill/>
                          <a:ln w="6096" cap="flat">
                            <a:solidFill>
                              <a:srgbClr val="000000"/>
                            </a:solidFill>
                            <a:prstDash val="solid"/>
                          </a:ln>
                        </wps:spPr>
                        <wps:bodyPr vertOverflow="overflow" horzOverflow="overflow" vert="horz" lIns="91440" tIns="45720" rIns="91440" bIns="45720" anchor="t"/>
                      </wps:wsp>
                      <wps:wsp>
                        <wps:cNvPr id="3392" name="Shape 3392"/>
                        <wps:cNvSpPr/>
                        <wps:spPr>
                          <a:xfrm>
                            <a:off x="1454224" y="14046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3393" name="Shape 3393"/>
                        <wps:cNvSpPr/>
                        <wps:spPr>
                          <a:xfrm>
                            <a:off x="1460320" y="140461"/>
                            <a:ext cx="698248" cy="0"/>
                          </a:xfrm>
                          <a:custGeom>
                            <a:avLst/>
                            <a:gdLst/>
                            <a:ahLst/>
                            <a:cxnLst/>
                            <a:rect l="0" t="0" r="0" b="0"/>
                            <a:pathLst>
                              <a:path w="698248">
                                <a:moveTo>
                                  <a:pt x="0" y="0"/>
                                </a:moveTo>
                                <a:lnTo>
                                  <a:pt x="698248" y="0"/>
                                </a:lnTo>
                              </a:path>
                            </a:pathLst>
                          </a:custGeom>
                          <a:noFill/>
                          <a:ln w="6096" cap="flat">
                            <a:solidFill>
                              <a:srgbClr val="000000"/>
                            </a:solidFill>
                            <a:prstDash val="solid"/>
                          </a:ln>
                        </wps:spPr>
                        <wps:bodyPr vertOverflow="overflow" horzOverflow="overflow" vert="horz" lIns="91440" tIns="45720" rIns="91440" bIns="45720" anchor="t"/>
                      </wps:wsp>
                      <wps:wsp>
                        <wps:cNvPr id="3394" name="Shape 3394"/>
                        <wps:cNvSpPr/>
                        <wps:spPr>
                          <a:xfrm>
                            <a:off x="2161616" y="13741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95" name="Shape 3395"/>
                        <wps:cNvSpPr/>
                        <wps:spPr>
                          <a:xfrm>
                            <a:off x="2164663" y="140461"/>
                            <a:ext cx="698370" cy="0"/>
                          </a:xfrm>
                          <a:custGeom>
                            <a:avLst/>
                            <a:gdLst/>
                            <a:ahLst/>
                            <a:cxnLst/>
                            <a:rect l="0" t="0" r="0" b="0"/>
                            <a:pathLst>
                              <a:path w="698370">
                                <a:moveTo>
                                  <a:pt x="0" y="0"/>
                                </a:moveTo>
                                <a:lnTo>
                                  <a:pt x="698370" y="0"/>
                                </a:lnTo>
                              </a:path>
                            </a:pathLst>
                          </a:custGeom>
                          <a:noFill/>
                          <a:ln w="6096" cap="flat">
                            <a:solidFill>
                              <a:srgbClr val="000000"/>
                            </a:solidFill>
                            <a:prstDash val="solid"/>
                          </a:ln>
                        </wps:spPr>
                        <wps:bodyPr vertOverflow="overflow" horzOverflow="overflow" vert="horz" lIns="91440" tIns="45720" rIns="91440" bIns="45720" anchor="t"/>
                      </wps:wsp>
                      <wps:wsp>
                        <wps:cNvPr id="3396" name="Shape 3396"/>
                        <wps:cNvSpPr/>
                        <wps:spPr>
                          <a:xfrm>
                            <a:off x="2863035" y="1404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397" name="Shape 3397"/>
                        <wps:cNvSpPr/>
                        <wps:spPr>
                          <a:xfrm>
                            <a:off x="2869133" y="140461"/>
                            <a:ext cx="694941" cy="0"/>
                          </a:xfrm>
                          <a:custGeom>
                            <a:avLst/>
                            <a:gdLst/>
                            <a:ahLst/>
                            <a:cxnLst/>
                            <a:rect l="0" t="0" r="0" b="0"/>
                            <a:pathLst>
                              <a:path w="694941">
                                <a:moveTo>
                                  <a:pt x="0" y="0"/>
                                </a:moveTo>
                                <a:lnTo>
                                  <a:pt x="694941" y="0"/>
                                </a:lnTo>
                              </a:path>
                            </a:pathLst>
                          </a:custGeom>
                          <a:noFill/>
                          <a:ln w="6096" cap="flat">
                            <a:solidFill>
                              <a:srgbClr val="000000"/>
                            </a:solidFill>
                            <a:prstDash val="solid"/>
                          </a:ln>
                        </wps:spPr>
                        <wps:bodyPr vertOverflow="overflow" horzOverflow="overflow" vert="horz" lIns="91440" tIns="45720" rIns="91440" bIns="45720" anchor="t"/>
                      </wps:wsp>
                      <wps:wsp>
                        <wps:cNvPr id="3398" name="Shape 3398"/>
                        <wps:cNvSpPr/>
                        <wps:spPr>
                          <a:xfrm>
                            <a:off x="3567124" y="13741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99" name="Shape 3399"/>
                        <wps:cNvSpPr/>
                        <wps:spPr>
                          <a:xfrm>
                            <a:off x="3570172" y="140461"/>
                            <a:ext cx="579373" cy="0"/>
                          </a:xfrm>
                          <a:custGeom>
                            <a:avLst/>
                            <a:gdLst/>
                            <a:ahLst/>
                            <a:cxnLst/>
                            <a:rect l="0" t="0" r="0" b="0"/>
                            <a:pathLst>
                              <a:path w="579373">
                                <a:moveTo>
                                  <a:pt x="0" y="0"/>
                                </a:moveTo>
                                <a:lnTo>
                                  <a:pt x="579373" y="0"/>
                                </a:lnTo>
                              </a:path>
                            </a:pathLst>
                          </a:custGeom>
                          <a:noFill/>
                          <a:ln w="6096" cap="flat">
                            <a:solidFill>
                              <a:srgbClr val="000000"/>
                            </a:solidFill>
                            <a:prstDash val="solid"/>
                          </a:ln>
                        </wps:spPr>
                        <wps:bodyPr vertOverflow="overflow" horzOverflow="overflow" vert="horz" lIns="91440" tIns="45720" rIns="91440" bIns="45720" anchor="t"/>
                      </wps:wsp>
                      <wps:wsp>
                        <wps:cNvPr id="3400" name="Shape 3400"/>
                        <wps:cNvSpPr/>
                        <wps:spPr>
                          <a:xfrm>
                            <a:off x="4149547" y="140461"/>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3401" name="Shape 3401"/>
                        <wps:cNvSpPr/>
                        <wps:spPr>
                          <a:xfrm>
                            <a:off x="4155641" y="140461"/>
                            <a:ext cx="697995" cy="0"/>
                          </a:xfrm>
                          <a:custGeom>
                            <a:avLst/>
                            <a:gdLst/>
                            <a:ahLst/>
                            <a:cxnLst/>
                            <a:rect l="0" t="0" r="0" b="0"/>
                            <a:pathLst>
                              <a:path w="697995">
                                <a:moveTo>
                                  <a:pt x="0" y="0"/>
                                </a:moveTo>
                                <a:lnTo>
                                  <a:pt x="697995" y="0"/>
                                </a:lnTo>
                              </a:path>
                            </a:pathLst>
                          </a:custGeom>
                          <a:noFill/>
                          <a:ln w="6096" cap="flat">
                            <a:solidFill>
                              <a:srgbClr val="000000"/>
                            </a:solidFill>
                            <a:prstDash val="solid"/>
                          </a:ln>
                        </wps:spPr>
                        <wps:bodyPr vertOverflow="overflow" horzOverflow="overflow" vert="horz" lIns="91440" tIns="45720" rIns="91440" bIns="45720" anchor="t"/>
                      </wps:wsp>
                      <wps:wsp>
                        <wps:cNvPr id="3402" name="Shape 3402"/>
                        <wps:cNvSpPr/>
                        <wps:spPr>
                          <a:xfrm>
                            <a:off x="4856681" y="137412"/>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403" name="Shape 3403"/>
                        <wps:cNvSpPr/>
                        <wps:spPr>
                          <a:xfrm>
                            <a:off x="4859731" y="140461"/>
                            <a:ext cx="692148" cy="0"/>
                          </a:xfrm>
                          <a:custGeom>
                            <a:avLst/>
                            <a:gdLst/>
                            <a:ahLst/>
                            <a:cxnLst/>
                            <a:rect l="0" t="0" r="0" b="0"/>
                            <a:pathLst>
                              <a:path w="692148">
                                <a:moveTo>
                                  <a:pt x="0" y="0"/>
                                </a:moveTo>
                                <a:lnTo>
                                  <a:pt x="692148" y="0"/>
                                </a:lnTo>
                              </a:path>
                            </a:pathLst>
                          </a:custGeom>
                          <a:noFill/>
                          <a:ln w="6096" cap="flat">
                            <a:solidFill>
                              <a:srgbClr val="000000"/>
                            </a:solidFill>
                            <a:prstDash val="solid"/>
                          </a:ln>
                        </wps:spPr>
                        <wps:bodyPr vertOverflow="overflow" horzOverflow="overflow" vert="horz" lIns="91440" tIns="45720" rIns="91440" bIns="45720" anchor="t"/>
                      </wps:wsp>
                      <wps:wsp>
                        <wps:cNvPr id="3404" name="Shape 3404"/>
                        <wps:cNvSpPr/>
                        <wps:spPr>
                          <a:xfrm>
                            <a:off x="5554926" y="137412"/>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405" name="Shape 3405"/>
                        <wps:cNvSpPr/>
                        <wps:spPr>
                          <a:xfrm>
                            <a:off x="5557977" y="140461"/>
                            <a:ext cx="695325" cy="0"/>
                          </a:xfrm>
                          <a:custGeom>
                            <a:avLst/>
                            <a:gdLst/>
                            <a:ahLst/>
                            <a:cxnLst/>
                            <a:rect l="0" t="0" r="0" b="0"/>
                            <a:pathLst>
                              <a:path w="695325">
                                <a:moveTo>
                                  <a:pt x="0" y="0"/>
                                </a:moveTo>
                                <a:lnTo>
                                  <a:pt x="695325" y="0"/>
                                </a:lnTo>
                              </a:path>
                            </a:pathLst>
                          </a:custGeom>
                          <a:noFill/>
                          <a:ln w="6096" cap="flat">
                            <a:solidFill>
                              <a:srgbClr val="000000"/>
                            </a:solidFill>
                            <a:prstDash val="solid"/>
                          </a:ln>
                        </wps:spPr>
                        <wps:bodyPr vertOverflow="overflow" horzOverflow="overflow" vert="horz" lIns="91440" tIns="45720" rIns="91440" bIns="45720" anchor="t"/>
                      </wps:wsp>
                      <wps:wsp>
                        <wps:cNvPr id="3406" name="Shape 3406"/>
                        <wps:cNvSpPr/>
                        <wps:spPr>
                          <a:xfrm>
                            <a:off x="6253302" y="14046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3407" name="Shape 3407"/>
                        <wps:cNvSpPr/>
                        <wps:spPr>
                          <a:xfrm>
                            <a:off x="6259397" y="140461"/>
                            <a:ext cx="813814" cy="0"/>
                          </a:xfrm>
                          <a:custGeom>
                            <a:avLst/>
                            <a:gdLst/>
                            <a:ahLst/>
                            <a:cxnLst/>
                            <a:rect l="0" t="0" r="0" b="0"/>
                            <a:pathLst>
                              <a:path w="813814">
                                <a:moveTo>
                                  <a:pt x="0" y="0"/>
                                </a:moveTo>
                                <a:lnTo>
                                  <a:pt x="813814" y="0"/>
                                </a:lnTo>
                              </a:path>
                            </a:pathLst>
                          </a:custGeom>
                          <a:noFill/>
                          <a:ln w="6096" cap="flat">
                            <a:solidFill>
                              <a:srgbClr val="000000"/>
                            </a:solidFill>
                            <a:prstDash val="solid"/>
                          </a:ln>
                        </wps:spPr>
                        <wps:bodyPr vertOverflow="overflow" horzOverflow="overflow" vert="horz" lIns="91440" tIns="45720" rIns="91440" bIns="45720" anchor="t"/>
                      </wps:wsp>
                      <wps:wsp>
                        <wps:cNvPr id="3408" name="Shape 3408"/>
                        <wps:cNvSpPr/>
                        <wps:spPr>
                          <a:xfrm>
                            <a:off x="7073212" y="14046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3409" name="Shape 3409"/>
                        <wps:cNvSpPr/>
                        <wps:spPr>
                          <a:xfrm>
                            <a:off x="7079308" y="140461"/>
                            <a:ext cx="932940" cy="0"/>
                          </a:xfrm>
                          <a:custGeom>
                            <a:avLst/>
                            <a:gdLst/>
                            <a:ahLst/>
                            <a:cxnLst/>
                            <a:rect l="0" t="0" r="0" b="0"/>
                            <a:pathLst>
                              <a:path w="932940">
                                <a:moveTo>
                                  <a:pt x="0" y="0"/>
                                </a:moveTo>
                                <a:lnTo>
                                  <a:pt x="932940" y="0"/>
                                </a:lnTo>
                              </a:path>
                            </a:pathLst>
                          </a:custGeom>
                          <a:noFill/>
                          <a:ln w="6096" cap="flat">
                            <a:solidFill>
                              <a:srgbClr val="000000"/>
                            </a:solidFill>
                            <a:prstDash val="solid"/>
                          </a:ln>
                        </wps:spPr>
                        <wps:bodyPr vertOverflow="overflow" horzOverflow="overflow" vert="horz" lIns="91440" tIns="45720" rIns="91440" bIns="45720" anchor="t"/>
                      </wps:wsp>
                      <wps:wsp>
                        <wps:cNvPr id="3410" name="Shape 3410"/>
                        <wps:cNvSpPr/>
                        <wps:spPr>
                          <a:xfrm>
                            <a:off x="8012252" y="14046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3411" name="Shape 3411"/>
                        <wps:cNvSpPr/>
                        <wps:spPr>
                          <a:xfrm>
                            <a:off x="8018347" y="140461"/>
                            <a:ext cx="878205" cy="0"/>
                          </a:xfrm>
                          <a:custGeom>
                            <a:avLst/>
                            <a:gdLst/>
                            <a:ahLst/>
                            <a:cxnLst/>
                            <a:rect l="0" t="0" r="0" b="0"/>
                            <a:pathLst>
                              <a:path w="878205">
                                <a:moveTo>
                                  <a:pt x="0" y="0"/>
                                </a:moveTo>
                                <a:lnTo>
                                  <a:pt x="878205"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A11C7D5" id="drawingObject3386" o:spid="_x0000_s1026" style="position:absolute;margin-left:85pt;margin-top:-.15pt;width:700.5pt;height:11.3pt;z-index:-251650048;mso-position-horizontal-relative:page" coordsize="889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" o:allowincell="f">
                <v:shape id="Shape 3387" o:spid="_x0000_s1027" style="position:absolute;left:88599;top:30;width:366;height:1344;visibility:visible;mso-wrap-style:square;v-text-anchor:top" coordsize="3657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" path="m,134366l,,36574,r,134366l,134366xe" fillcolor="#a6a6a6" stroked="f">
                  <v:path arrowok="t" textboxrect="0,0,36574,134366"/>
                </v:shape>
                <v:shape id="Shape 3388" o:spid="_x0000_s1028" style="position:absolute;top:30;width:365;height:1344;visibility:visible;mso-wrap-style:square;v-text-anchor:top" coordsize="3657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" path="m,134366l,,36577,r,134366l,134366xe" fillcolor="#a6a6a6" stroked="f">
                  <v:path arrowok="t" textboxrect="0,0,36577,134366"/>
                </v:shape>
                <v:shape id="Shape 3389" o:spid="_x0000_s1029" style="position:absolute;left:365;top:30;width:88234;height:1344;visibility:visible;mso-wrap-style:square;v-text-anchor:top" coordsize="882340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" path="m,l,134366r8823401,l8823401,,,xe" fillcolor="#a6a6a6" stroked="f">
                  <v:path arrowok="t" textboxrect="0,0,8823401,134366"/>
                </v:shape>
                <v:shape id="Shape 3390" o:spid="_x0000_s1030" style="position:absolute;width:88965;height:0;visibility:visible;mso-wrap-style:square;v-text-anchor:top" coordsize="889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" path="m,l8896553,e" filled="f" strokeweight=".16931mm">
                  <v:path arrowok="t" textboxrect="0,0,8896553,0"/>
                </v:shape>
                <v:shape id="Shape 3391" o:spid="_x0000_s1031" style="position:absolute;top:1404;width:14542;height:0;visibility:visible;mso-wrap-style:square;v-text-anchor:top" coordsize="145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" path="m,l1454224,e" filled="f" strokeweight=".48pt">
                  <v:path arrowok="t" textboxrect="0,0,1454224,0"/>
                </v:shape>
                <v:shape id="Shape 3392" o:spid="_x0000_s1032" style="position:absolute;left:14542;top:14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" path="m,l6095,e" filled="f" strokeweight=".48pt">
                  <v:path arrowok="t" textboxrect="0,0,6095,0"/>
                </v:shape>
                <v:shape id="Shape 3393" o:spid="_x0000_s1033" style="position:absolute;left:14603;top:1404;width:6982;height:0;visibility:visible;mso-wrap-style:square;v-text-anchor:top" coordsize="69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" path="m,l698248,e" filled="f" strokeweight=".48pt">
                  <v:path arrowok="t" textboxrect="0,0,698248,0"/>
                </v:shape>
                <v:shape id="Shape 3394" o:spid="_x0000_s1034" style="position:absolute;left:21616;top:13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" path="m,6096l,e" filled="f" strokeweight=".16931mm">
                  <v:path arrowok="t" textboxrect="0,0,0,6096"/>
                </v:shape>
                <v:shape id="Shape 3395" o:spid="_x0000_s1035" style="position:absolute;left:21646;top:1404;width:6984;height:0;visibility:visible;mso-wrap-style:square;v-text-anchor:top" coordsize="69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" path="m,l698370,e" filled="f" strokeweight=".48pt">
                  <v:path arrowok="t" textboxrect="0,0,698370,0"/>
                </v:shape>
                <v:shape id="Shape 3396" o:spid="_x0000_s1036" style="position:absolute;left:28630;top:140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" path="m,l6097,e" filled="f" strokeweight=".48pt">
                  <v:path arrowok="t" textboxrect="0,0,6097,0"/>
                </v:shape>
                <v:shape id="Shape 3397" o:spid="_x0000_s1037" style="position:absolute;left:28691;top:1404;width:6949;height:0;visibility:visible;mso-wrap-style:square;v-text-anchor:top" coordsize="694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" path="m,l694941,e" filled="f" strokeweight=".48pt">
                  <v:path arrowok="t" textboxrect="0,0,694941,0"/>
                </v:shape>
                <v:shape id="Shape 3398" o:spid="_x0000_s1038" style="position:absolute;left:35671;top:13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" path="m,6096l,e" filled="f" strokeweight=".48pt">
                  <v:path arrowok="t" textboxrect="0,0,0,6096"/>
                </v:shape>
                <v:shape id="Shape 3399" o:spid="_x0000_s1039" style="position:absolute;left:35701;top:1404;width:5794;height:0;visibility:visible;mso-wrap-style:square;v-text-anchor:top" coordsize="579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" path="m,l579373,e" filled="f" strokeweight=".48pt">
                  <v:path arrowok="t" textboxrect="0,0,579373,0"/>
                </v:shape>
                <v:shape id="Shape 3400" o:spid="_x0000_s1040" style="position:absolute;left:41495;top:140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" path="m,l6094,e" filled="f" strokeweight=".48pt">
                  <v:path arrowok="t" textboxrect="0,0,6094,0"/>
                </v:shape>
                <v:shape id="Shape 3401" o:spid="_x0000_s1041" style="position:absolute;left:41556;top:1404;width:6980;height:0;visibility:visible;mso-wrap-style:square;v-text-anchor:top" coordsize="69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" path="m,l697995,e" filled="f" strokeweight=".48pt">
                  <v:path arrowok="t" textboxrect="0,0,697995,0"/>
                </v:shape>
                <v:shape id="Shape 3402" o:spid="_x0000_s1042" style="position:absolute;left:48566;top:13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" path="m,6096l,e" filled="f" strokeweight=".16922mm">
                  <v:path arrowok="t" textboxrect="0,0,0,6096"/>
                </v:shape>
                <v:shape id="Shape 3403" o:spid="_x0000_s1043" style="position:absolute;left:48597;top:1404;width:6921;height:0;visibility:visible;mso-wrap-style:square;v-text-anchor:top" coordsize="69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" path="m,l692148,e" filled="f" strokeweight=".48pt">
                  <v:path arrowok="t" textboxrect="0,0,692148,0"/>
                </v:shape>
                <v:shape id="Shape 3404" o:spid="_x0000_s1044" style="position:absolute;left:55549;top:13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" path="m,6096l,e" filled="f" strokeweight=".16922mm">
                  <v:path arrowok="t" textboxrect="0,0,0,6096"/>
                </v:shape>
                <v:shape id="Shape 3405" o:spid="_x0000_s1045" style="position:absolute;left:55579;top:1404;width:6954;height:0;visibility:visible;mso-wrap-style:square;v-text-anchor:top" coordsize="69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" path="m,l695325,e" filled="f" strokeweight=".48pt">
                  <v:path arrowok="t" textboxrect="0,0,695325,0"/>
                </v:shape>
                <v:shape id="Shape 3406" o:spid="_x0000_s1046" style="position:absolute;left:62533;top:140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" path="m,l6095,e" filled="f" strokeweight=".48pt">
                  <v:path arrowok="t" textboxrect="0,0,6095,0"/>
                </v:shape>
                <v:shape id="Shape 3407" o:spid="_x0000_s1047" style="position:absolute;left:62593;top:1404;width:8139;height:0;visibility:visible;mso-wrap-style:square;v-text-anchor:top" coordsize="8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" path="m,l813814,e" filled="f" strokeweight=".48pt">
                  <v:path arrowok="t" textboxrect="0,0,813814,0"/>
                </v:shape>
                <v:shape id="Shape 3408" o:spid="_x0000_s1048" style="position:absolute;left:70732;top:14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" path="m,l6096,e" filled="f" strokeweight=".48pt">
                  <v:path arrowok="t" textboxrect="0,0,6096,0"/>
                </v:shape>
                <v:shape id="Shape 3409" o:spid="_x0000_s1049" style="position:absolute;left:70793;top:1404;width:9329;height:0;visibility:visible;mso-wrap-style:square;v-text-anchor:top" coordsize="93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" path="m,l932940,e" filled="f" strokeweight=".48pt">
                  <v:path arrowok="t" textboxrect="0,0,932940,0"/>
                </v:shape>
                <v:shape id="Shape 3410" o:spid="_x0000_s1050" style="position:absolute;left:80122;top:14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" path="m,l6095,e" filled="f" strokeweight=".48pt">
                  <v:path arrowok="t" textboxrect="0,0,6095,0"/>
                </v:shape>
                <v:shape id="Shape 3411" o:spid="_x0000_s1051" style="position:absolute;left:80183;top:1404;width:8782;height:0;visibility:visible;mso-wrap-style:square;v-text-anchor:top" coordsize="87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" path="m,l878205,e" filled="f" strokeweight=".48pt">
                  <v:path arrowok="t" textboxrect="0,0,878205,0"/>
                </v:shape>
                <w10:wrap anchorx="page"/>
              </v:group>
            </w:pict>
          </mc:Fallback>
        </mc:AlternateContent>
      </w:r>
      <w:r>
        <w:rPr>
          <w:rFonts w:ascii="Arial" w:eastAsia="Arial" w:hAnsi="Arial" w:cs="Arial"/>
          <w:b/>
          <w:bCs/>
          <w:color w:val="000000"/>
          <w:sz w:val="16"/>
          <w:szCs w:val="16"/>
        </w:rPr>
        <w:t>Operações em Curso Normal</w:t>
      </w:r>
      <w:r>
        <w:rPr>
          <w:rFonts w:ascii="Arial" w:eastAsia="Arial" w:hAnsi="Arial" w:cs="Arial"/>
          <w:color w:val="000000"/>
          <w:sz w:val="16"/>
          <w:szCs w:val="16"/>
        </w:rPr>
        <w:tab/>
      </w:r>
      <w:r>
        <w:rPr>
          <w:rFonts w:ascii="Arial" w:eastAsia="Arial" w:hAnsi="Arial" w:cs="Arial"/>
          <w:b/>
          <w:bCs/>
          <w:color w:val="000000"/>
          <w:sz w:val="16"/>
          <w:szCs w:val="16"/>
        </w:rPr>
        <w:t>30.06.2023</w:t>
      </w:r>
      <w:r>
        <w:rPr>
          <w:rFonts w:ascii="Arial" w:eastAsia="Arial" w:hAnsi="Arial" w:cs="Arial"/>
          <w:color w:val="000000"/>
          <w:sz w:val="16"/>
          <w:szCs w:val="16"/>
        </w:rPr>
        <w:tab/>
      </w:r>
      <w:r>
        <w:rPr>
          <w:rFonts w:ascii="Arial" w:eastAsia="Arial" w:hAnsi="Arial" w:cs="Arial"/>
          <w:b/>
          <w:bCs/>
          <w:color w:val="000000"/>
          <w:sz w:val="16"/>
          <w:szCs w:val="16"/>
        </w:rPr>
        <w:t>31.12.2022 AA</w:t>
      </w:r>
      <w:r>
        <w:rPr>
          <w:rFonts w:ascii="Arial" w:eastAsia="Arial" w:hAnsi="Arial" w:cs="Arial"/>
          <w:color w:val="000000"/>
          <w:sz w:val="16"/>
          <w:szCs w:val="16"/>
        </w:rPr>
        <w:tab/>
      </w:r>
      <w:r>
        <w:rPr>
          <w:rFonts w:ascii="Arial" w:eastAsia="Arial" w:hAnsi="Arial" w:cs="Arial"/>
          <w:b/>
          <w:bCs/>
          <w:color w:val="000000"/>
          <w:sz w:val="16"/>
          <w:szCs w:val="16"/>
        </w:rPr>
        <w:t>A</w:t>
      </w:r>
      <w:r>
        <w:rPr>
          <w:rFonts w:ascii="Arial" w:eastAsia="Arial" w:hAnsi="Arial" w:cs="Arial"/>
          <w:color w:val="000000"/>
          <w:sz w:val="16"/>
          <w:szCs w:val="16"/>
        </w:rPr>
        <w:tab/>
      </w:r>
      <w:r>
        <w:rPr>
          <w:rFonts w:ascii="Arial" w:eastAsia="Arial" w:hAnsi="Arial" w:cs="Arial"/>
          <w:b/>
          <w:bCs/>
          <w:color w:val="000000"/>
          <w:sz w:val="16"/>
          <w:szCs w:val="16"/>
        </w:rPr>
        <w:t>B</w:t>
      </w:r>
      <w:r>
        <w:rPr>
          <w:rFonts w:ascii="Arial" w:eastAsia="Arial" w:hAnsi="Arial" w:cs="Arial"/>
          <w:color w:val="000000"/>
          <w:sz w:val="16"/>
          <w:szCs w:val="16"/>
        </w:rPr>
        <w:tab/>
      </w:r>
      <w:r>
        <w:rPr>
          <w:rFonts w:ascii="Arial" w:eastAsia="Arial" w:hAnsi="Arial" w:cs="Arial"/>
          <w:b/>
          <w:bCs/>
          <w:color w:val="000000"/>
          <w:sz w:val="16"/>
          <w:szCs w:val="16"/>
        </w:rPr>
        <w:t>C                     D                     E                       F                       G                         H                Total da Carteira     Total da Carteira</w:t>
      </w:r>
    </w:p>
    <w:p w14:paraId="60C9D944" w14:textId="77777777" w:rsidR="00600086" w:rsidRDefault="00600086">
      <w:pPr>
        <w:sectPr w:rsidR="00600086">
          <w:pgSz w:w="16845" w:h="11910" w:orient="landscape"/>
          <w:pgMar w:top="734" w:right="1134" w:bottom="0" w:left="1134" w:header="0" w:footer="0" w:gutter="0"/>
          <w:cols w:space="708"/>
        </w:sectPr>
      </w:pPr>
    </w:p>
    <w:p w14:paraId="3AA0F400" w14:textId="77777777" w:rsidR="00600086" w:rsidRDefault="00923C35">
      <w:pPr>
        <w:widowControl w:val="0"/>
        <w:spacing w:line="275" w:lineRule="auto"/>
        <w:ind w:left="623" w:right="177"/>
        <w:rPr>
          <w:rFonts w:ascii="Arial" w:eastAsia="Arial" w:hAnsi="Arial" w:cs="Arial"/>
          <w:color w:val="000000"/>
          <w:sz w:val="16"/>
          <w:szCs w:val="16"/>
        </w:rPr>
      </w:pPr>
      <w:r>
        <w:rPr>
          <w:rFonts w:ascii="Arial" w:eastAsia="Arial" w:hAnsi="Arial" w:cs="Arial"/>
          <w:b/>
          <w:bCs/>
          <w:color w:val="000000"/>
          <w:sz w:val="16"/>
          <w:szCs w:val="16"/>
        </w:rPr>
        <w:t xml:space="preserve">Parcelas Vincendas </w:t>
      </w:r>
      <w:r>
        <w:rPr>
          <w:rFonts w:ascii="Arial" w:eastAsia="Arial" w:hAnsi="Arial" w:cs="Arial"/>
          <w:color w:val="000000"/>
          <w:sz w:val="16"/>
          <w:szCs w:val="16"/>
        </w:rPr>
        <w:t>01 a 30</w:t>
      </w:r>
    </w:p>
    <w:p w14:paraId="4BBD65DD" w14:textId="77777777" w:rsidR="00600086" w:rsidRDefault="00923C35">
      <w:pPr>
        <w:widowControl w:val="0"/>
        <w:spacing w:line="275" w:lineRule="auto"/>
        <w:ind w:left="623" w:right="223"/>
        <w:rPr>
          <w:rFonts w:ascii="Arial" w:eastAsia="Arial" w:hAnsi="Arial" w:cs="Arial"/>
          <w:color w:val="000000"/>
          <w:sz w:val="16"/>
          <w:szCs w:val="16"/>
        </w:rPr>
      </w:pPr>
      <w:r>
        <w:rPr>
          <w:noProof/>
        </w:rPr>
        <mc:AlternateContent>
          <mc:Choice Requires="wpg">
            <w:drawing>
              <wp:anchor distT="0" distB="0" distL="114300" distR="114300" simplePos="0" relativeHeight="251687936" behindDoc="1" locked="0" layoutInCell="0" allowOverlap="1" wp14:anchorId="01778B7E" wp14:editId="622F1585">
                <wp:simplePos x="0" y="0"/>
                <wp:positionH relativeFrom="page">
                  <wp:posOffset>1079296</wp:posOffset>
                </wp:positionH>
                <wp:positionV relativeFrom="paragraph">
                  <wp:posOffset>-4668</wp:posOffset>
                </wp:positionV>
                <wp:extent cx="8896549" cy="134113"/>
                <wp:effectExtent l="0" t="0" r="0" b="0"/>
                <wp:wrapNone/>
                <wp:docPr id="3412" name="drawingObject3412"/>
                <wp:cNvGraphicFramePr/>
                <a:graphic xmlns:a="http://schemas.openxmlformats.org/drawingml/2006/main">
                  <a:graphicData uri="http://schemas.microsoft.com/office/word/2010/wordprocessingGroup">
                    <wpg:wgp>
                      <wpg:cNvGrpSpPr/>
                      <wpg:grpSpPr>
                        <a:xfrm>
                          <a:off x="0" y="0"/>
                          <a:ext cx="8896549" cy="134113"/>
                          <a:chOff x="0" y="0"/>
                          <a:chExt cx="8896549" cy="134113"/>
                        </a:xfrm>
                        <a:noFill/>
                      </wpg:grpSpPr>
                      <wps:wsp>
                        <wps:cNvPr id="3413" name="Shape 3413"/>
                        <wps:cNvSpPr/>
                        <wps:spPr>
                          <a:xfrm>
                            <a:off x="789760" y="0"/>
                            <a:ext cx="33529" cy="134113"/>
                          </a:xfrm>
                          <a:custGeom>
                            <a:avLst/>
                            <a:gdLst/>
                            <a:ahLst/>
                            <a:cxnLst/>
                            <a:rect l="0" t="0" r="0" b="0"/>
                            <a:pathLst>
                              <a:path w="33529" h="134113">
                                <a:moveTo>
                                  <a:pt x="0" y="134113"/>
                                </a:moveTo>
                                <a:lnTo>
                                  <a:pt x="0" y="0"/>
                                </a:lnTo>
                                <a:lnTo>
                                  <a:pt x="33529" y="0"/>
                                </a:lnTo>
                                <a:lnTo>
                                  <a:pt x="33529" y="134113"/>
                                </a:lnTo>
                                <a:lnTo>
                                  <a:pt x="0" y="134113"/>
                                </a:lnTo>
                                <a:close/>
                              </a:path>
                            </a:pathLst>
                          </a:custGeom>
                          <a:solidFill>
                            <a:srgbClr val="D9D9D9"/>
                          </a:solidFill>
                        </wps:spPr>
                        <wps:bodyPr vertOverflow="overflow" horzOverflow="overflow" vert="horz" lIns="91440" tIns="45720" rIns="91440" bIns="45720" anchor="t"/>
                      </wps:wsp>
                      <wps:wsp>
                        <wps:cNvPr id="3414" name="Shape 3414"/>
                        <wps:cNvSpPr/>
                        <wps:spPr>
                          <a:xfrm>
                            <a:off x="0" y="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3415" name="Shape 3415"/>
                        <wps:cNvSpPr/>
                        <wps:spPr>
                          <a:xfrm>
                            <a:off x="36577" y="0"/>
                            <a:ext cx="753183" cy="134113"/>
                          </a:xfrm>
                          <a:custGeom>
                            <a:avLst/>
                            <a:gdLst/>
                            <a:ahLst/>
                            <a:cxnLst/>
                            <a:rect l="0" t="0" r="0" b="0"/>
                            <a:pathLst>
                              <a:path w="753183" h="134113">
                                <a:moveTo>
                                  <a:pt x="0" y="0"/>
                                </a:moveTo>
                                <a:lnTo>
                                  <a:pt x="0" y="134113"/>
                                </a:lnTo>
                                <a:lnTo>
                                  <a:pt x="753183" y="134113"/>
                                </a:lnTo>
                                <a:lnTo>
                                  <a:pt x="753183" y="0"/>
                                </a:lnTo>
                                <a:lnTo>
                                  <a:pt x="0" y="0"/>
                                </a:lnTo>
                                <a:close/>
                              </a:path>
                            </a:pathLst>
                          </a:custGeom>
                          <a:solidFill>
                            <a:srgbClr val="D9D9D9"/>
                          </a:solidFill>
                        </wps:spPr>
                        <wps:bodyPr vertOverflow="overflow" horzOverflow="overflow" vert="horz" lIns="91440" tIns="45720" rIns="91440" bIns="45720" anchor="t"/>
                      </wps:wsp>
                      <wps:wsp>
                        <wps:cNvPr id="3416" name="Shape 3416"/>
                        <wps:cNvSpPr/>
                        <wps:spPr>
                          <a:xfrm>
                            <a:off x="823290"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17" name="Shape 3417"/>
                        <wps:cNvSpPr/>
                        <wps:spPr>
                          <a:xfrm>
                            <a:off x="1417652" y="0"/>
                            <a:ext cx="36568" cy="134113"/>
                          </a:xfrm>
                          <a:custGeom>
                            <a:avLst/>
                            <a:gdLst/>
                            <a:ahLst/>
                            <a:cxnLst/>
                            <a:rect l="0" t="0" r="0" b="0"/>
                            <a:pathLst>
                              <a:path w="36568" h="134113">
                                <a:moveTo>
                                  <a:pt x="0" y="134113"/>
                                </a:moveTo>
                                <a:lnTo>
                                  <a:pt x="0" y="0"/>
                                </a:lnTo>
                                <a:lnTo>
                                  <a:pt x="36568" y="0"/>
                                </a:lnTo>
                                <a:lnTo>
                                  <a:pt x="36568" y="134113"/>
                                </a:lnTo>
                                <a:lnTo>
                                  <a:pt x="0" y="134113"/>
                                </a:lnTo>
                                <a:close/>
                              </a:path>
                            </a:pathLst>
                          </a:custGeom>
                          <a:solidFill>
                            <a:srgbClr val="D9D9D9"/>
                          </a:solidFill>
                        </wps:spPr>
                        <wps:bodyPr vertOverflow="overflow" horzOverflow="overflow" vert="horz" lIns="91440" tIns="45720" rIns="91440" bIns="45720" anchor="t"/>
                      </wps:wsp>
                      <wps:wsp>
                        <wps:cNvPr id="3418" name="Shape 3418"/>
                        <wps:cNvSpPr/>
                        <wps:spPr>
                          <a:xfrm>
                            <a:off x="859866" y="0"/>
                            <a:ext cx="557786" cy="134113"/>
                          </a:xfrm>
                          <a:custGeom>
                            <a:avLst/>
                            <a:gdLst/>
                            <a:ahLst/>
                            <a:cxnLst/>
                            <a:rect l="0" t="0" r="0" b="0"/>
                            <a:pathLst>
                              <a:path w="557786" h="134113">
                                <a:moveTo>
                                  <a:pt x="0" y="0"/>
                                </a:moveTo>
                                <a:lnTo>
                                  <a:pt x="0" y="134113"/>
                                </a:lnTo>
                                <a:lnTo>
                                  <a:pt x="557786" y="134113"/>
                                </a:lnTo>
                                <a:lnTo>
                                  <a:pt x="557786" y="0"/>
                                </a:lnTo>
                                <a:lnTo>
                                  <a:pt x="0" y="0"/>
                                </a:lnTo>
                                <a:close/>
                              </a:path>
                            </a:pathLst>
                          </a:custGeom>
                          <a:solidFill>
                            <a:srgbClr val="D9D9D9"/>
                          </a:solidFill>
                        </wps:spPr>
                        <wps:bodyPr vertOverflow="overflow" horzOverflow="overflow" vert="horz" lIns="91440" tIns="45720" rIns="91440" bIns="45720" anchor="t"/>
                      </wps:wsp>
                      <wps:wsp>
                        <wps:cNvPr id="3419" name="Shape 3419"/>
                        <wps:cNvSpPr/>
                        <wps:spPr>
                          <a:xfrm>
                            <a:off x="1454224" y="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3420" name="Shape 3420"/>
                        <wps:cNvSpPr/>
                        <wps:spPr>
                          <a:xfrm>
                            <a:off x="2121992" y="0"/>
                            <a:ext cx="36575" cy="134113"/>
                          </a:xfrm>
                          <a:custGeom>
                            <a:avLst/>
                            <a:gdLst/>
                            <a:ahLst/>
                            <a:cxnLst/>
                            <a:rect l="0" t="0" r="0" b="0"/>
                            <a:pathLst>
                              <a:path w="36575" h="134113">
                                <a:moveTo>
                                  <a:pt x="0" y="134113"/>
                                </a:moveTo>
                                <a:lnTo>
                                  <a:pt x="0" y="0"/>
                                </a:lnTo>
                                <a:lnTo>
                                  <a:pt x="36575" y="0"/>
                                </a:lnTo>
                                <a:lnTo>
                                  <a:pt x="36575" y="134113"/>
                                </a:lnTo>
                                <a:lnTo>
                                  <a:pt x="0" y="134113"/>
                                </a:lnTo>
                                <a:close/>
                              </a:path>
                            </a:pathLst>
                          </a:custGeom>
                          <a:solidFill>
                            <a:srgbClr val="D9D9D9"/>
                          </a:solidFill>
                        </wps:spPr>
                        <wps:bodyPr vertOverflow="overflow" horzOverflow="overflow" vert="horz" lIns="91440" tIns="45720" rIns="91440" bIns="45720" anchor="t"/>
                      </wps:wsp>
                      <wps:wsp>
                        <wps:cNvPr id="3421" name="Shape 3421"/>
                        <wps:cNvSpPr/>
                        <wps:spPr>
                          <a:xfrm>
                            <a:off x="1490802" y="0"/>
                            <a:ext cx="631190" cy="134113"/>
                          </a:xfrm>
                          <a:custGeom>
                            <a:avLst/>
                            <a:gdLst/>
                            <a:ahLst/>
                            <a:cxnLst/>
                            <a:rect l="0" t="0" r="0" b="0"/>
                            <a:pathLst>
                              <a:path w="631190" h="134113">
                                <a:moveTo>
                                  <a:pt x="0" y="0"/>
                                </a:moveTo>
                                <a:lnTo>
                                  <a:pt x="0" y="134113"/>
                                </a:lnTo>
                                <a:lnTo>
                                  <a:pt x="631190" y="134113"/>
                                </a:lnTo>
                                <a:lnTo>
                                  <a:pt x="631190" y="0"/>
                                </a:lnTo>
                                <a:lnTo>
                                  <a:pt x="0" y="0"/>
                                </a:lnTo>
                                <a:close/>
                              </a:path>
                            </a:pathLst>
                          </a:custGeom>
                          <a:solidFill>
                            <a:srgbClr val="D9D9D9"/>
                          </a:solidFill>
                        </wps:spPr>
                        <wps:bodyPr vertOverflow="overflow" horzOverflow="overflow" vert="horz" lIns="91440" tIns="45720" rIns="91440" bIns="45720" anchor="t"/>
                      </wps:wsp>
                      <wps:wsp>
                        <wps:cNvPr id="3422" name="Shape 3422"/>
                        <wps:cNvSpPr/>
                        <wps:spPr>
                          <a:xfrm>
                            <a:off x="2158568" y="0"/>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D9D9D9"/>
                          </a:solidFill>
                        </wps:spPr>
                        <wps:bodyPr vertOverflow="overflow" horzOverflow="overflow" vert="horz" lIns="91440" tIns="45720" rIns="91440" bIns="45720" anchor="t"/>
                      </wps:wsp>
                      <wps:wsp>
                        <wps:cNvPr id="3423" name="Shape 3423"/>
                        <wps:cNvSpPr/>
                        <wps:spPr>
                          <a:xfrm>
                            <a:off x="2829125" y="0"/>
                            <a:ext cx="36959" cy="134113"/>
                          </a:xfrm>
                          <a:custGeom>
                            <a:avLst/>
                            <a:gdLst/>
                            <a:ahLst/>
                            <a:cxnLst/>
                            <a:rect l="0" t="0" r="0" b="0"/>
                            <a:pathLst>
                              <a:path w="36959" h="134113">
                                <a:moveTo>
                                  <a:pt x="0" y="134113"/>
                                </a:moveTo>
                                <a:lnTo>
                                  <a:pt x="0" y="0"/>
                                </a:lnTo>
                                <a:lnTo>
                                  <a:pt x="36959" y="0"/>
                                </a:lnTo>
                                <a:lnTo>
                                  <a:pt x="36959" y="134113"/>
                                </a:lnTo>
                                <a:lnTo>
                                  <a:pt x="0" y="134113"/>
                                </a:lnTo>
                                <a:close/>
                              </a:path>
                            </a:pathLst>
                          </a:custGeom>
                          <a:solidFill>
                            <a:srgbClr val="D9D9D9"/>
                          </a:solidFill>
                        </wps:spPr>
                        <wps:bodyPr vertOverflow="overflow" horzOverflow="overflow" vert="horz" lIns="91440" tIns="45720" rIns="91440" bIns="45720" anchor="t"/>
                      </wps:wsp>
                      <wps:wsp>
                        <wps:cNvPr id="3424" name="Shape 3424"/>
                        <wps:cNvSpPr/>
                        <wps:spPr>
                          <a:xfrm>
                            <a:off x="2195142" y="0"/>
                            <a:ext cx="633982" cy="134113"/>
                          </a:xfrm>
                          <a:custGeom>
                            <a:avLst/>
                            <a:gdLst/>
                            <a:ahLst/>
                            <a:cxnLst/>
                            <a:rect l="0" t="0" r="0" b="0"/>
                            <a:pathLst>
                              <a:path w="633982" h="134113">
                                <a:moveTo>
                                  <a:pt x="0" y="0"/>
                                </a:moveTo>
                                <a:lnTo>
                                  <a:pt x="0" y="134113"/>
                                </a:lnTo>
                                <a:lnTo>
                                  <a:pt x="633982" y="134113"/>
                                </a:lnTo>
                                <a:lnTo>
                                  <a:pt x="633982" y="0"/>
                                </a:lnTo>
                                <a:lnTo>
                                  <a:pt x="0" y="0"/>
                                </a:lnTo>
                                <a:close/>
                              </a:path>
                            </a:pathLst>
                          </a:custGeom>
                          <a:solidFill>
                            <a:srgbClr val="D9D9D9"/>
                          </a:solidFill>
                        </wps:spPr>
                        <wps:bodyPr vertOverflow="overflow" horzOverflow="overflow" vert="horz" lIns="91440" tIns="45720" rIns="91440" bIns="45720" anchor="t"/>
                      </wps:wsp>
                      <wps:wsp>
                        <wps:cNvPr id="3425" name="Shape 3425"/>
                        <wps:cNvSpPr/>
                        <wps:spPr>
                          <a:xfrm>
                            <a:off x="2866085" y="0"/>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D9D9D9"/>
                          </a:solidFill>
                        </wps:spPr>
                        <wps:bodyPr vertOverflow="overflow" horzOverflow="overflow" vert="horz" lIns="91440" tIns="45720" rIns="91440" bIns="45720" anchor="t"/>
                      </wps:wsp>
                      <wps:wsp>
                        <wps:cNvPr id="3426" name="Shape 3426"/>
                        <wps:cNvSpPr/>
                        <wps:spPr>
                          <a:xfrm>
                            <a:off x="3527500" y="0"/>
                            <a:ext cx="36573" cy="134113"/>
                          </a:xfrm>
                          <a:custGeom>
                            <a:avLst/>
                            <a:gdLst/>
                            <a:ahLst/>
                            <a:cxnLst/>
                            <a:rect l="0" t="0" r="0" b="0"/>
                            <a:pathLst>
                              <a:path w="36573" h="134113">
                                <a:moveTo>
                                  <a:pt x="0" y="134113"/>
                                </a:moveTo>
                                <a:lnTo>
                                  <a:pt x="0" y="0"/>
                                </a:lnTo>
                                <a:lnTo>
                                  <a:pt x="36573" y="0"/>
                                </a:lnTo>
                                <a:lnTo>
                                  <a:pt x="36573" y="134113"/>
                                </a:lnTo>
                                <a:lnTo>
                                  <a:pt x="0" y="134113"/>
                                </a:lnTo>
                                <a:close/>
                              </a:path>
                            </a:pathLst>
                          </a:custGeom>
                          <a:solidFill>
                            <a:srgbClr val="D9D9D9"/>
                          </a:solidFill>
                        </wps:spPr>
                        <wps:bodyPr vertOverflow="overflow" horzOverflow="overflow" vert="horz" lIns="91440" tIns="45720" rIns="91440" bIns="45720" anchor="t"/>
                      </wps:wsp>
                      <wps:wsp>
                        <wps:cNvPr id="3427" name="Shape 3427"/>
                        <wps:cNvSpPr/>
                        <wps:spPr>
                          <a:xfrm>
                            <a:off x="2902659" y="0"/>
                            <a:ext cx="624841" cy="134113"/>
                          </a:xfrm>
                          <a:custGeom>
                            <a:avLst/>
                            <a:gdLst/>
                            <a:ahLst/>
                            <a:cxnLst/>
                            <a:rect l="0" t="0" r="0" b="0"/>
                            <a:pathLst>
                              <a:path w="624841" h="134113">
                                <a:moveTo>
                                  <a:pt x="0" y="0"/>
                                </a:moveTo>
                                <a:lnTo>
                                  <a:pt x="0" y="134113"/>
                                </a:lnTo>
                                <a:lnTo>
                                  <a:pt x="624841" y="134113"/>
                                </a:lnTo>
                                <a:lnTo>
                                  <a:pt x="624841" y="0"/>
                                </a:lnTo>
                                <a:lnTo>
                                  <a:pt x="0" y="0"/>
                                </a:lnTo>
                                <a:close/>
                              </a:path>
                            </a:pathLst>
                          </a:custGeom>
                          <a:solidFill>
                            <a:srgbClr val="D9D9D9"/>
                          </a:solidFill>
                        </wps:spPr>
                        <wps:bodyPr vertOverflow="overflow" horzOverflow="overflow" vert="horz" lIns="91440" tIns="45720" rIns="91440" bIns="45720" anchor="t"/>
                      </wps:wsp>
                      <wps:wsp>
                        <wps:cNvPr id="3428" name="Shape 3428"/>
                        <wps:cNvSpPr/>
                        <wps:spPr>
                          <a:xfrm>
                            <a:off x="4112967" y="0"/>
                            <a:ext cx="36579" cy="134113"/>
                          </a:xfrm>
                          <a:custGeom>
                            <a:avLst/>
                            <a:gdLst/>
                            <a:ahLst/>
                            <a:cxnLst/>
                            <a:rect l="0" t="0" r="0" b="0"/>
                            <a:pathLst>
                              <a:path w="36579" h="134113">
                                <a:moveTo>
                                  <a:pt x="0" y="134113"/>
                                </a:moveTo>
                                <a:lnTo>
                                  <a:pt x="0" y="0"/>
                                </a:lnTo>
                                <a:lnTo>
                                  <a:pt x="36579" y="0"/>
                                </a:lnTo>
                                <a:lnTo>
                                  <a:pt x="36579" y="134113"/>
                                </a:lnTo>
                                <a:lnTo>
                                  <a:pt x="0" y="134113"/>
                                </a:lnTo>
                                <a:close/>
                              </a:path>
                            </a:pathLst>
                          </a:custGeom>
                          <a:solidFill>
                            <a:srgbClr val="D9D9D9"/>
                          </a:solidFill>
                        </wps:spPr>
                        <wps:bodyPr vertOverflow="overflow" horzOverflow="overflow" vert="horz" lIns="91440" tIns="45720" rIns="91440" bIns="45720" anchor="t"/>
                      </wps:wsp>
                      <wps:wsp>
                        <wps:cNvPr id="3429" name="Shape 3429"/>
                        <wps:cNvSpPr/>
                        <wps:spPr>
                          <a:xfrm>
                            <a:off x="3564077"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30" name="Shape 3430"/>
                        <wps:cNvSpPr/>
                        <wps:spPr>
                          <a:xfrm>
                            <a:off x="3600653" y="0"/>
                            <a:ext cx="512314" cy="134113"/>
                          </a:xfrm>
                          <a:custGeom>
                            <a:avLst/>
                            <a:gdLst/>
                            <a:ahLst/>
                            <a:cxnLst/>
                            <a:rect l="0" t="0" r="0" b="0"/>
                            <a:pathLst>
                              <a:path w="512314" h="134113">
                                <a:moveTo>
                                  <a:pt x="0" y="0"/>
                                </a:moveTo>
                                <a:lnTo>
                                  <a:pt x="0" y="134113"/>
                                </a:lnTo>
                                <a:lnTo>
                                  <a:pt x="512314" y="134113"/>
                                </a:lnTo>
                                <a:lnTo>
                                  <a:pt x="512314" y="0"/>
                                </a:lnTo>
                                <a:lnTo>
                                  <a:pt x="0" y="0"/>
                                </a:lnTo>
                                <a:close/>
                              </a:path>
                            </a:pathLst>
                          </a:custGeom>
                          <a:solidFill>
                            <a:srgbClr val="D9D9D9"/>
                          </a:solidFill>
                        </wps:spPr>
                        <wps:bodyPr vertOverflow="overflow" horzOverflow="overflow" vert="horz" lIns="91440" tIns="45720" rIns="91440" bIns="45720" anchor="t"/>
                      </wps:wsp>
                      <wps:wsp>
                        <wps:cNvPr id="3431" name="Shape 3431"/>
                        <wps:cNvSpPr/>
                        <wps:spPr>
                          <a:xfrm>
                            <a:off x="4149547"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32" name="Shape 3432"/>
                        <wps:cNvSpPr/>
                        <wps:spPr>
                          <a:xfrm>
                            <a:off x="4817059"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33" name="Shape 3433"/>
                        <wps:cNvSpPr/>
                        <wps:spPr>
                          <a:xfrm>
                            <a:off x="4186123" y="0"/>
                            <a:ext cx="630935" cy="134113"/>
                          </a:xfrm>
                          <a:custGeom>
                            <a:avLst/>
                            <a:gdLst/>
                            <a:ahLst/>
                            <a:cxnLst/>
                            <a:rect l="0" t="0" r="0" b="0"/>
                            <a:pathLst>
                              <a:path w="630935" h="134113">
                                <a:moveTo>
                                  <a:pt x="0" y="0"/>
                                </a:moveTo>
                                <a:lnTo>
                                  <a:pt x="0" y="134113"/>
                                </a:lnTo>
                                <a:lnTo>
                                  <a:pt x="630935" y="134113"/>
                                </a:lnTo>
                                <a:lnTo>
                                  <a:pt x="630935" y="0"/>
                                </a:lnTo>
                                <a:lnTo>
                                  <a:pt x="0" y="0"/>
                                </a:lnTo>
                                <a:close/>
                              </a:path>
                            </a:pathLst>
                          </a:custGeom>
                          <a:solidFill>
                            <a:srgbClr val="D9D9D9"/>
                          </a:solidFill>
                        </wps:spPr>
                        <wps:bodyPr vertOverflow="overflow" horzOverflow="overflow" vert="horz" lIns="91440" tIns="45720" rIns="91440" bIns="45720" anchor="t"/>
                      </wps:wsp>
                      <wps:wsp>
                        <wps:cNvPr id="3434" name="Shape 3434"/>
                        <wps:cNvSpPr/>
                        <wps:spPr>
                          <a:xfrm>
                            <a:off x="4853635"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35" name="Shape 3435"/>
                        <wps:cNvSpPr/>
                        <wps:spPr>
                          <a:xfrm>
                            <a:off x="5518355" y="0"/>
                            <a:ext cx="36572" cy="134113"/>
                          </a:xfrm>
                          <a:custGeom>
                            <a:avLst/>
                            <a:gdLst/>
                            <a:ahLst/>
                            <a:cxnLst/>
                            <a:rect l="0" t="0" r="0" b="0"/>
                            <a:pathLst>
                              <a:path w="36572" h="134113">
                                <a:moveTo>
                                  <a:pt x="0" y="134113"/>
                                </a:moveTo>
                                <a:lnTo>
                                  <a:pt x="0" y="0"/>
                                </a:lnTo>
                                <a:lnTo>
                                  <a:pt x="36572" y="0"/>
                                </a:lnTo>
                                <a:lnTo>
                                  <a:pt x="36572" y="134113"/>
                                </a:lnTo>
                                <a:lnTo>
                                  <a:pt x="0" y="134113"/>
                                </a:lnTo>
                                <a:close/>
                              </a:path>
                            </a:pathLst>
                          </a:custGeom>
                          <a:solidFill>
                            <a:srgbClr val="D9D9D9"/>
                          </a:solidFill>
                        </wps:spPr>
                        <wps:bodyPr vertOverflow="overflow" horzOverflow="overflow" vert="horz" lIns="91440" tIns="45720" rIns="91440" bIns="45720" anchor="t"/>
                      </wps:wsp>
                      <wps:wsp>
                        <wps:cNvPr id="3436" name="Shape 3436"/>
                        <wps:cNvSpPr/>
                        <wps:spPr>
                          <a:xfrm>
                            <a:off x="4890211" y="0"/>
                            <a:ext cx="628144" cy="134113"/>
                          </a:xfrm>
                          <a:custGeom>
                            <a:avLst/>
                            <a:gdLst/>
                            <a:ahLst/>
                            <a:cxnLst/>
                            <a:rect l="0" t="0" r="0" b="0"/>
                            <a:pathLst>
                              <a:path w="628144" h="134113">
                                <a:moveTo>
                                  <a:pt x="0" y="0"/>
                                </a:moveTo>
                                <a:lnTo>
                                  <a:pt x="0" y="134113"/>
                                </a:lnTo>
                                <a:lnTo>
                                  <a:pt x="628144" y="134113"/>
                                </a:lnTo>
                                <a:lnTo>
                                  <a:pt x="628144" y="0"/>
                                </a:lnTo>
                                <a:lnTo>
                                  <a:pt x="0" y="0"/>
                                </a:lnTo>
                                <a:close/>
                              </a:path>
                            </a:pathLst>
                          </a:custGeom>
                          <a:solidFill>
                            <a:srgbClr val="D9D9D9"/>
                          </a:solidFill>
                        </wps:spPr>
                        <wps:bodyPr vertOverflow="overflow" horzOverflow="overflow" vert="horz" lIns="91440" tIns="45720" rIns="91440" bIns="45720" anchor="t"/>
                      </wps:wsp>
                      <wps:wsp>
                        <wps:cNvPr id="3437" name="Shape 3437"/>
                        <wps:cNvSpPr/>
                        <wps:spPr>
                          <a:xfrm>
                            <a:off x="6216343" y="0"/>
                            <a:ext cx="36954" cy="134113"/>
                          </a:xfrm>
                          <a:custGeom>
                            <a:avLst/>
                            <a:gdLst/>
                            <a:ahLst/>
                            <a:cxnLst/>
                            <a:rect l="0" t="0" r="0" b="0"/>
                            <a:pathLst>
                              <a:path w="36954" h="134113">
                                <a:moveTo>
                                  <a:pt x="0" y="134113"/>
                                </a:moveTo>
                                <a:lnTo>
                                  <a:pt x="0" y="0"/>
                                </a:lnTo>
                                <a:lnTo>
                                  <a:pt x="36954" y="0"/>
                                </a:lnTo>
                                <a:lnTo>
                                  <a:pt x="36954" y="134113"/>
                                </a:lnTo>
                                <a:lnTo>
                                  <a:pt x="0" y="134113"/>
                                </a:lnTo>
                                <a:close/>
                              </a:path>
                            </a:pathLst>
                          </a:custGeom>
                          <a:solidFill>
                            <a:srgbClr val="D9D9D9"/>
                          </a:solidFill>
                        </wps:spPr>
                        <wps:bodyPr vertOverflow="overflow" horzOverflow="overflow" vert="horz" lIns="91440" tIns="45720" rIns="91440" bIns="45720" anchor="t"/>
                      </wps:wsp>
                      <wps:wsp>
                        <wps:cNvPr id="3438" name="Shape 3438"/>
                        <wps:cNvSpPr/>
                        <wps:spPr>
                          <a:xfrm>
                            <a:off x="5554927" y="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3439" name="Shape 3439"/>
                        <wps:cNvSpPr/>
                        <wps:spPr>
                          <a:xfrm>
                            <a:off x="5591505" y="0"/>
                            <a:ext cx="624838" cy="134113"/>
                          </a:xfrm>
                          <a:custGeom>
                            <a:avLst/>
                            <a:gdLst/>
                            <a:ahLst/>
                            <a:cxnLst/>
                            <a:rect l="0" t="0" r="0" b="0"/>
                            <a:pathLst>
                              <a:path w="624838" h="134113">
                                <a:moveTo>
                                  <a:pt x="0" y="0"/>
                                </a:moveTo>
                                <a:lnTo>
                                  <a:pt x="0" y="134113"/>
                                </a:lnTo>
                                <a:lnTo>
                                  <a:pt x="624838" y="134113"/>
                                </a:lnTo>
                                <a:lnTo>
                                  <a:pt x="624838" y="0"/>
                                </a:lnTo>
                                <a:lnTo>
                                  <a:pt x="0" y="0"/>
                                </a:lnTo>
                                <a:close/>
                              </a:path>
                            </a:pathLst>
                          </a:custGeom>
                          <a:solidFill>
                            <a:srgbClr val="D9D9D9"/>
                          </a:solidFill>
                        </wps:spPr>
                        <wps:bodyPr vertOverflow="overflow" horzOverflow="overflow" vert="horz" lIns="91440" tIns="45720" rIns="91440" bIns="45720" anchor="t"/>
                      </wps:wsp>
                      <wps:wsp>
                        <wps:cNvPr id="3440" name="Shape 3440"/>
                        <wps:cNvSpPr/>
                        <wps:spPr>
                          <a:xfrm>
                            <a:off x="6253302"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41" name="Shape 3441"/>
                        <wps:cNvSpPr/>
                        <wps:spPr>
                          <a:xfrm>
                            <a:off x="7039683" y="0"/>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D9D9D9"/>
                          </a:solidFill>
                        </wps:spPr>
                        <wps:bodyPr vertOverflow="overflow" horzOverflow="overflow" vert="horz" lIns="91440" tIns="45720" rIns="91440" bIns="45720" anchor="t"/>
                      </wps:wsp>
                      <wps:wsp>
                        <wps:cNvPr id="3442" name="Shape 3442"/>
                        <wps:cNvSpPr/>
                        <wps:spPr>
                          <a:xfrm>
                            <a:off x="6289878" y="0"/>
                            <a:ext cx="749805" cy="134113"/>
                          </a:xfrm>
                          <a:custGeom>
                            <a:avLst/>
                            <a:gdLst/>
                            <a:ahLst/>
                            <a:cxnLst/>
                            <a:rect l="0" t="0" r="0" b="0"/>
                            <a:pathLst>
                              <a:path w="749805" h="134113">
                                <a:moveTo>
                                  <a:pt x="0" y="0"/>
                                </a:moveTo>
                                <a:lnTo>
                                  <a:pt x="0" y="134113"/>
                                </a:lnTo>
                                <a:lnTo>
                                  <a:pt x="749805" y="134113"/>
                                </a:lnTo>
                                <a:lnTo>
                                  <a:pt x="749805" y="0"/>
                                </a:lnTo>
                                <a:lnTo>
                                  <a:pt x="0" y="0"/>
                                </a:lnTo>
                                <a:close/>
                              </a:path>
                            </a:pathLst>
                          </a:custGeom>
                          <a:solidFill>
                            <a:srgbClr val="D9D9D9"/>
                          </a:solidFill>
                        </wps:spPr>
                        <wps:bodyPr vertOverflow="overflow" horzOverflow="overflow" vert="horz" lIns="91440" tIns="45720" rIns="91440" bIns="45720" anchor="t"/>
                      </wps:wsp>
                      <wps:wsp>
                        <wps:cNvPr id="3443" name="Shape 3443"/>
                        <wps:cNvSpPr/>
                        <wps:spPr>
                          <a:xfrm>
                            <a:off x="7076261" y="0"/>
                            <a:ext cx="33528" cy="134113"/>
                          </a:xfrm>
                          <a:custGeom>
                            <a:avLst/>
                            <a:gdLst/>
                            <a:ahLst/>
                            <a:cxnLst/>
                            <a:rect l="0" t="0" r="0" b="0"/>
                            <a:pathLst>
                              <a:path w="33528" h="134113">
                                <a:moveTo>
                                  <a:pt x="0" y="134113"/>
                                </a:moveTo>
                                <a:lnTo>
                                  <a:pt x="0" y="0"/>
                                </a:lnTo>
                                <a:lnTo>
                                  <a:pt x="33528" y="0"/>
                                </a:lnTo>
                                <a:lnTo>
                                  <a:pt x="33528" y="134113"/>
                                </a:lnTo>
                                <a:lnTo>
                                  <a:pt x="0" y="134113"/>
                                </a:lnTo>
                                <a:close/>
                              </a:path>
                            </a:pathLst>
                          </a:custGeom>
                          <a:solidFill>
                            <a:srgbClr val="D9D9D9"/>
                          </a:solidFill>
                        </wps:spPr>
                        <wps:bodyPr vertOverflow="overflow" horzOverflow="overflow" vert="horz" lIns="91440" tIns="45720" rIns="91440" bIns="45720" anchor="t"/>
                      </wps:wsp>
                      <wps:wsp>
                        <wps:cNvPr id="3444" name="Shape 3444"/>
                        <wps:cNvSpPr/>
                        <wps:spPr>
                          <a:xfrm>
                            <a:off x="7978721" y="0"/>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D9D9D9"/>
                          </a:solidFill>
                        </wps:spPr>
                        <wps:bodyPr vertOverflow="overflow" horzOverflow="overflow" vert="horz" lIns="91440" tIns="45720" rIns="91440" bIns="45720" anchor="t"/>
                      </wps:wsp>
                      <wps:wsp>
                        <wps:cNvPr id="3445" name="Shape 3445"/>
                        <wps:cNvSpPr/>
                        <wps:spPr>
                          <a:xfrm>
                            <a:off x="7109790" y="0"/>
                            <a:ext cx="868931" cy="134113"/>
                          </a:xfrm>
                          <a:custGeom>
                            <a:avLst/>
                            <a:gdLst/>
                            <a:ahLst/>
                            <a:cxnLst/>
                            <a:rect l="0" t="0" r="0" b="0"/>
                            <a:pathLst>
                              <a:path w="868931" h="134113">
                                <a:moveTo>
                                  <a:pt x="0" y="0"/>
                                </a:moveTo>
                                <a:lnTo>
                                  <a:pt x="0" y="134113"/>
                                </a:lnTo>
                                <a:lnTo>
                                  <a:pt x="868931" y="134113"/>
                                </a:lnTo>
                                <a:lnTo>
                                  <a:pt x="868931" y="0"/>
                                </a:lnTo>
                                <a:lnTo>
                                  <a:pt x="0" y="0"/>
                                </a:lnTo>
                                <a:close/>
                              </a:path>
                            </a:pathLst>
                          </a:custGeom>
                          <a:solidFill>
                            <a:srgbClr val="D9D9D9"/>
                          </a:solidFill>
                        </wps:spPr>
                        <wps:bodyPr vertOverflow="overflow" horzOverflow="overflow" vert="horz" lIns="91440" tIns="45720" rIns="91440" bIns="45720" anchor="t"/>
                      </wps:wsp>
                      <wps:wsp>
                        <wps:cNvPr id="3446" name="Shape 3446"/>
                        <wps:cNvSpPr/>
                        <wps:spPr>
                          <a:xfrm>
                            <a:off x="8015299" y="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3447" name="Shape 3447"/>
                        <wps:cNvSpPr/>
                        <wps:spPr>
                          <a:xfrm>
                            <a:off x="8859978" y="0"/>
                            <a:ext cx="36570" cy="134113"/>
                          </a:xfrm>
                          <a:custGeom>
                            <a:avLst/>
                            <a:gdLst/>
                            <a:ahLst/>
                            <a:cxnLst/>
                            <a:rect l="0" t="0" r="0" b="0"/>
                            <a:pathLst>
                              <a:path w="36570" h="134113">
                                <a:moveTo>
                                  <a:pt x="0" y="134113"/>
                                </a:moveTo>
                                <a:lnTo>
                                  <a:pt x="0" y="0"/>
                                </a:lnTo>
                                <a:lnTo>
                                  <a:pt x="36570" y="0"/>
                                </a:lnTo>
                                <a:lnTo>
                                  <a:pt x="36570" y="134113"/>
                                </a:lnTo>
                                <a:lnTo>
                                  <a:pt x="0" y="134113"/>
                                </a:lnTo>
                                <a:close/>
                              </a:path>
                            </a:pathLst>
                          </a:custGeom>
                          <a:solidFill>
                            <a:srgbClr val="D9D9D9"/>
                          </a:solidFill>
                        </wps:spPr>
                        <wps:bodyPr vertOverflow="overflow" horzOverflow="overflow" vert="horz" lIns="91440" tIns="45720" rIns="91440" bIns="45720" anchor="t"/>
                      </wps:wsp>
                      <wps:wsp>
                        <wps:cNvPr id="3448" name="Shape 3448"/>
                        <wps:cNvSpPr/>
                        <wps:spPr>
                          <a:xfrm>
                            <a:off x="8051875" y="0"/>
                            <a:ext cx="808102" cy="134113"/>
                          </a:xfrm>
                          <a:custGeom>
                            <a:avLst/>
                            <a:gdLst/>
                            <a:ahLst/>
                            <a:cxnLst/>
                            <a:rect l="0" t="0" r="0" b="0"/>
                            <a:pathLst>
                              <a:path w="808102" h="134113">
                                <a:moveTo>
                                  <a:pt x="0" y="0"/>
                                </a:moveTo>
                                <a:lnTo>
                                  <a:pt x="0" y="134113"/>
                                </a:lnTo>
                                <a:lnTo>
                                  <a:pt x="808102" y="134113"/>
                                </a:lnTo>
                                <a:lnTo>
                                  <a:pt x="80810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6CBED1CD" id="drawingObject3412" o:spid="_x0000_s1026" style="position:absolute;margin-left:85pt;margin-top:-.35pt;width:700.5pt;height:10.55pt;z-index:-251628544;mso-position-horizontal-relative:page" coordsize="8896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" o:allowincell="f">
                <v:shape id="Shape 3413" o:spid="_x0000_s1027" style="position:absolute;left:7897;width:335;height:1341;visibility:visible;mso-wrap-style:square;v-text-anchor:top" coordsize="3352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" path="m,134113l,,33529,r,134113l,134113xe" fillcolor="#d9d9d9" stroked="f">
                  <v:path arrowok="t" textboxrect="0,0,33529,134113"/>
                </v:shape>
                <v:shape id="Shape 3414" o:spid="_x0000_s1028" style="position:absolute;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" path="m,134113l,,36577,r,134113l,134113xe" fillcolor="#d9d9d9" stroked="f">
                  <v:path arrowok="t" textboxrect="0,0,36577,134113"/>
                </v:shape>
                <v:shape id="Shape 3415" o:spid="_x0000_s1029" style="position:absolute;left:365;width:7532;height:1341;visibility:visible;mso-wrap-style:square;v-text-anchor:top" coordsize="75318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" path="m,l,134113r753183,l753183,,,xe" fillcolor="#d9d9d9" stroked="f">
                  <v:path arrowok="t" textboxrect="0,0,753183,134113"/>
                </v:shape>
                <v:shape id="Shape 3416" o:spid="_x0000_s1030" style="position:absolute;left:8232;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" path="m,134113l,,36576,r,134113l,134113xe" fillcolor="#d9d9d9" stroked="f">
                  <v:path arrowok="t" textboxrect="0,0,36576,134113"/>
                </v:shape>
                <v:shape id="Shape 3417" o:spid="_x0000_s1031" style="position:absolute;left:14176;width:366;height:1341;visibility:visible;mso-wrap-style:square;v-text-anchor:top" coordsize="3656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" path="m,134113l,,36568,r,134113l,134113xe" fillcolor="#d9d9d9" stroked="f">
                  <v:path arrowok="t" textboxrect="0,0,36568,134113"/>
                </v:shape>
                <v:shape id="Shape 3418" o:spid="_x0000_s1032" style="position:absolute;left:8598;width:5578;height:1341;visibility:visible;mso-wrap-style:square;v-text-anchor:top" coordsize="55778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" path="m,l,134113r557786,l557786,,,xe" fillcolor="#d9d9d9" stroked="f">
                  <v:path arrowok="t" textboxrect="0,0,557786,134113"/>
                </v:shape>
                <v:shape id="Shape 3419" o:spid="_x0000_s1033" style="position:absolute;left:14542;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" path="m,134113l,,36577,r,134113l,134113xe" fillcolor="#d9d9d9" stroked="f">
                  <v:path arrowok="t" textboxrect="0,0,36577,134113"/>
                </v:shape>
                <v:shape id="Shape 3420" o:spid="_x0000_s1034" style="position:absolute;left:21219;width:366;height:1341;visibility:visible;mso-wrap-style:square;v-text-anchor:top" coordsize="3657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" path="m,134113l,,36575,r,134113l,134113xe" fillcolor="#d9d9d9" stroked="f">
                  <v:path arrowok="t" textboxrect="0,0,36575,134113"/>
                </v:shape>
                <v:shape id="Shape 3421" o:spid="_x0000_s1035" style="position:absolute;left:14908;width:6311;height:1341;visibility:visible;mso-wrap-style:square;v-text-anchor:top" coordsize="63119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" path="m,l,134113r631190,l631190,,,xe" fillcolor="#d9d9d9" stroked="f">
                  <v:path arrowok="t" textboxrect="0,0,631190,134113"/>
                </v:shape>
                <v:shape id="Shape 3422" o:spid="_x0000_s1036" style="position:absolute;left:21585;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" path="m,134113l,,36574,r,134113l,134113xe" fillcolor="#d9d9d9" stroked="f">
                  <v:path arrowok="t" textboxrect="0,0,36574,134113"/>
                </v:shape>
                <v:shape id="Shape 3423" o:spid="_x0000_s1037" style="position:absolute;left:28291;width:369;height:1341;visibility:visible;mso-wrap-style:square;v-text-anchor:top" coordsize="3695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" path="m,134113l,,36959,r,134113l,134113xe" fillcolor="#d9d9d9" stroked="f">
                  <v:path arrowok="t" textboxrect="0,0,36959,134113"/>
                </v:shape>
                <v:shape id="Shape 3424" o:spid="_x0000_s1038" style="position:absolute;left:21951;width:6340;height:1341;visibility:visible;mso-wrap-style:square;v-text-anchor:top" coordsize="63398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" path="m,l,134113r633982,l633982,,,xe" fillcolor="#d9d9d9" stroked="f">
                  <v:path arrowok="t" textboxrect="0,0,633982,134113"/>
                </v:shape>
                <v:shape id="Shape 3425" o:spid="_x0000_s1039" style="position:absolute;left:28660;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" path="m,134113l,,36574,r,134113l,134113xe" fillcolor="#d9d9d9" stroked="f">
                  <v:path arrowok="t" textboxrect="0,0,36574,134113"/>
                </v:shape>
                <v:shape id="Shape 3426" o:spid="_x0000_s1040" style="position:absolute;left:35275;width:365;height:1341;visibility:visible;mso-wrap-style:square;v-text-anchor:top" coordsize="3657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" path="m,134113l,,36573,r,134113l,134113xe" fillcolor="#d9d9d9" stroked="f">
                  <v:path arrowok="t" textboxrect="0,0,36573,134113"/>
                </v:shape>
                <v:shape id="Shape 3427" o:spid="_x0000_s1041" style="position:absolute;left:29026;width:6249;height:1341;visibility:visible;mso-wrap-style:square;v-text-anchor:top" coordsize="6248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" path="m,l,134113r624841,l624841,,,xe" fillcolor="#d9d9d9" stroked="f">
                  <v:path arrowok="t" textboxrect="0,0,624841,134113"/>
                </v:shape>
                <v:shape id="Shape 3428" o:spid="_x0000_s1042" style="position:absolute;left:41129;width:366;height:1341;visibility:visible;mso-wrap-style:square;v-text-anchor:top" coordsize="3657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" path="m,134113l,,36579,r,134113l,134113xe" fillcolor="#d9d9d9" stroked="f">
                  <v:path arrowok="t" textboxrect="0,0,36579,134113"/>
                </v:shape>
                <v:shape id="Shape 3429" o:spid="_x0000_s1043" style="position:absolute;left:35640;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" path="m,134113l,,36576,r,134113l,134113xe" fillcolor="#d9d9d9" stroked="f">
                  <v:path arrowok="t" textboxrect="0,0,36576,134113"/>
                </v:shape>
                <v:shape id="Shape 3430" o:spid="_x0000_s1044" style="position:absolute;left:36006;width:5123;height:1341;visibility:visible;mso-wrap-style:square;v-text-anchor:top" coordsize="51231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" path="m,l,134113r512314,l512314,,,xe" fillcolor="#d9d9d9" stroked="f">
                  <v:path arrowok="t" textboxrect="0,0,512314,134113"/>
                </v:shape>
                <v:shape id="Shape 3431" o:spid="_x0000_s1045" style="position:absolute;left:41495;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" path="m,134113l,,36576,r,134113l,134113xe" fillcolor="#d9d9d9" stroked="f">
                  <v:path arrowok="t" textboxrect="0,0,36576,134113"/>
                </v:shape>
                <v:shape id="Shape 3432" o:spid="_x0000_s1046" style="position:absolute;left:48170;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" path="m,134113l,,36576,r,134113l,134113xe" fillcolor="#d9d9d9" stroked="f">
                  <v:path arrowok="t" textboxrect="0,0,36576,134113"/>
                </v:shape>
                <v:shape id="Shape 3433" o:spid="_x0000_s1047" style="position:absolute;left:41861;width:6309;height:1341;visibility:visible;mso-wrap-style:square;v-text-anchor:top" coordsize="63093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" path="m,l,134113r630935,l630935,,,xe" fillcolor="#d9d9d9" stroked="f">
                  <v:path arrowok="t" textboxrect="0,0,630935,134113"/>
                </v:shape>
                <v:shape id="Shape 3434" o:spid="_x0000_s1048" style="position:absolute;left:48536;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" path="m,134113l,,36576,r,134113l,134113xe" fillcolor="#d9d9d9" stroked="f">
                  <v:path arrowok="t" textboxrect="0,0,36576,134113"/>
                </v:shape>
                <v:shape id="Shape 3435" o:spid="_x0000_s1049" style="position:absolute;left:55183;width:366;height:1341;visibility:visible;mso-wrap-style:square;v-text-anchor:top" coordsize="3657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" path="m,134113l,,36572,r,134113l,134113xe" fillcolor="#d9d9d9" stroked="f">
                  <v:path arrowok="t" textboxrect="0,0,36572,134113"/>
                </v:shape>
                <v:shape id="Shape 3436" o:spid="_x0000_s1050" style="position:absolute;left:48902;width:6281;height:1341;visibility:visible;mso-wrap-style:square;v-text-anchor:top" coordsize="62814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" path="m,l,134113r628144,l628144,,,xe" fillcolor="#d9d9d9" stroked="f">
                  <v:path arrowok="t" textboxrect="0,0,628144,134113"/>
                </v:shape>
                <v:shape id="Shape 3437" o:spid="_x0000_s1051" style="position:absolute;left:62163;width:369;height:1341;visibility:visible;mso-wrap-style:square;v-text-anchor:top" coordsize="3695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" path="m,134113l,,36954,r,134113l,134113xe" fillcolor="#d9d9d9" stroked="f">
                  <v:path arrowok="t" textboxrect="0,0,36954,134113"/>
                </v:shape>
                <v:shape id="Shape 3438" o:spid="_x0000_s1052" style="position:absolute;left:55549;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" path="m,134113l,,36577,r,134113l,134113xe" fillcolor="#d9d9d9" stroked="f">
                  <v:path arrowok="t" textboxrect="0,0,36577,134113"/>
                </v:shape>
                <v:shape id="Shape 3439" o:spid="_x0000_s1053" style="position:absolute;left:55915;width:6248;height:1341;visibility:visible;mso-wrap-style:square;v-text-anchor:top" coordsize="62483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" path="m,l,134113r624838,l624838,,,xe" fillcolor="#d9d9d9" stroked="f">
                  <v:path arrowok="t" textboxrect="0,0,624838,134113"/>
                </v:shape>
                <v:shape id="Shape 3440" o:spid="_x0000_s1054" style="position:absolute;left:62533;width:365;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" path="m,134113l,,36576,r,134113l,134113xe" fillcolor="#d9d9d9" stroked="f">
                  <v:path arrowok="t" textboxrect="0,0,36576,134113"/>
                </v:shape>
                <v:shape id="Shape 3441" o:spid="_x0000_s1055" style="position:absolute;left:70396;width:366;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" path="m,134113l,,36578,r,134113l,134113xe" fillcolor="#d9d9d9" stroked="f">
                  <v:path arrowok="t" textboxrect="0,0,36578,134113"/>
                </v:shape>
                <v:shape id="Shape 3442" o:spid="_x0000_s1056" style="position:absolute;left:62898;width:7498;height:1341;visibility:visible;mso-wrap-style:square;v-text-anchor:top" coordsize="74980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" path="m,l,134113r749805,l749805,,,xe" fillcolor="#d9d9d9" stroked="f">
                  <v:path arrowok="t" textboxrect="0,0,749805,134113"/>
                </v:shape>
                <v:shape id="Shape 3443" o:spid="_x0000_s1057" style="position:absolute;left:70762;width:335;height:1341;visibility:visible;mso-wrap-style:square;v-text-anchor:top" coordsize="3352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" path="m,134113l,,33528,r,134113l,134113xe" fillcolor="#d9d9d9" stroked="f">
                  <v:path arrowok="t" textboxrect="0,0,33528,134113"/>
                </v:shape>
                <v:shape id="Shape 3444" o:spid="_x0000_s1058" style="position:absolute;left:79787;width:365;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" path="m,134113l,,36578,r,134113l,134113xe" fillcolor="#d9d9d9" stroked="f">
                  <v:path arrowok="t" textboxrect="0,0,36578,134113"/>
                </v:shape>
                <v:shape id="Shape 3445" o:spid="_x0000_s1059" style="position:absolute;left:71097;width:8690;height:1341;visibility:visible;mso-wrap-style:square;v-text-anchor:top" coordsize="86893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" path="m,l,134113r868931,l868931,,,xe" fillcolor="#d9d9d9" stroked="f">
                  <v:path arrowok="t" textboxrect="0,0,868931,134113"/>
                </v:shape>
                <v:shape id="Shape 3446" o:spid="_x0000_s1060" style="position:absolute;left:80152;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" path="m,134113l,,36576,r,134113l,134113xe" fillcolor="#d9d9d9" stroked="f">
                  <v:path arrowok="t" textboxrect="0,0,36576,134113"/>
                </v:shape>
                <v:shape id="Shape 3447" o:spid="_x0000_s1061" style="position:absolute;left:88599;width:366;height:1341;visibility:visible;mso-wrap-style:square;v-text-anchor:top" coordsize="3657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" path="m,134113l,,36570,r,134113l,134113xe" fillcolor="#d9d9d9" stroked="f">
                  <v:path arrowok="t" textboxrect="0,0,36570,134113"/>
                </v:shape>
                <v:shape id="Shape 3448" o:spid="_x0000_s1062" style="position:absolute;left:80518;width:8081;height:1341;visibility:visible;mso-wrap-style:square;v-text-anchor:top" coordsize="80810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" path="m,l,134113r808102,l808102,,,xe" fillcolor="#d9d9d9" stroked="f">
                  <v:path arrowok="t" textboxrect="0,0,808102,134113"/>
                </v:shape>
                <w10:wrap anchorx="page"/>
              </v:group>
            </w:pict>
          </mc:Fallback>
        </mc:AlternateContent>
      </w:r>
      <w:r>
        <w:rPr>
          <w:noProof/>
        </w:rPr>
        <mc:AlternateContent>
          <mc:Choice Requires="wpg">
            <w:drawing>
              <wp:anchor distT="0" distB="0" distL="114300" distR="114300" simplePos="0" relativeHeight="251696128" behindDoc="1" locked="0" layoutInCell="0" allowOverlap="1" wp14:anchorId="43598AB9" wp14:editId="5D2BC6BA">
                <wp:simplePos x="0" y="0"/>
                <wp:positionH relativeFrom="page">
                  <wp:posOffset>1079296</wp:posOffset>
                </wp:positionH>
                <wp:positionV relativeFrom="paragraph">
                  <wp:posOffset>263936</wp:posOffset>
                </wp:positionV>
                <wp:extent cx="8896549" cy="134114"/>
                <wp:effectExtent l="0" t="0" r="0" b="0"/>
                <wp:wrapNone/>
                <wp:docPr id="3449" name="drawingObject3449"/>
                <wp:cNvGraphicFramePr/>
                <a:graphic xmlns:a="http://schemas.openxmlformats.org/drawingml/2006/main">
                  <a:graphicData uri="http://schemas.microsoft.com/office/word/2010/wordprocessingGroup">
                    <wpg:wgp>
                      <wpg:cNvGrpSpPr/>
                      <wpg:grpSpPr>
                        <a:xfrm>
                          <a:off x="0" y="0"/>
                          <a:ext cx="8896549" cy="134114"/>
                          <a:chOff x="0" y="0"/>
                          <a:chExt cx="8896549" cy="134114"/>
                        </a:xfrm>
                        <a:noFill/>
                      </wpg:grpSpPr>
                      <wps:wsp>
                        <wps:cNvPr id="3450" name="Shape 3450"/>
                        <wps:cNvSpPr/>
                        <wps:spPr>
                          <a:xfrm>
                            <a:off x="789760" y="0"/>
                            <a:ext cx="33529" cy="134114"/>
                          </a:xfrm>
                          <a:custGeom>
                            <a:avLst/>
                            <a:gdLst/>
                            <a:ahLst/>
                            <a:cxnLst/>
                            <a:rect l="0" t="0" r="0" b="0"/>
                            <a:pathLst>
                              <a:path w="33529" h="134114">
                                <a:moveTo>
                                  <a:pt x="0" y="134114"/>
                                </a:moveTo>
                                <a:lnTo>
                                  <a:pt x="0" y="0"/>
                                </a:lnTo>
                                <a:lnTo>
                                  <a:pt x="33529" y="0"/>
                                </a:lnTo>
                                <a:lnTo>
                                  <a:pt x="33529" y="134114"/>
                                </a:lnTo>
                                <a:lnTo>
                                  <a:pt x="0" y="134114"/>
                                </a:lnTo>
                                <a:close/>
                              </a:path>
                            </a:pathLst>
                          </a:custGeom>
                          <a:solidFill>
                            <a:srgbClr val="D9D9D9"/>
                          </a:solidFill>
                        </wps:spPr>
                        <wps:bodyPr vertOverflow="overflow" horzOverflow="overflow" vert="horz" lIns="91440" tIns="45720" rIns="91440" bIns="45720" anchor="t"/>
                      </wps:wsp>
                      <wps:wsp>
                        <wps:cNvPr id="3451" name="Shape 3451"/>
                        <wps:cNvSpPr/>
                        <wps:spPr>
                          <a:xfrm>
                            <a:off x="0" y="0"/>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3452" name="Shape 3452"/>
                        <wps:cNvSpPr/>
                        <wps:spPr>
                          <a:xfrm>
                            <a:off x="36577" y="0"/>
                            <a:ext cx="753183" cy="134114"/>
                          </a:xfrm>
                          <a:custGeom>
                            <a:avLst/>
                            <a:gdLst/>
                            <a:ahLst/>
                            <a:cxnLst/>
                            <a:rect l="0" t="0" r="0" b="0"/>
                            <a:pathLst>
                              <a:path w="753183" h="134114">
                                <a:moveTo>
                                  <a:pt x="0" y="0"/>
                                </a:moveTo>
                                <a:lnTo>
                                  <a:pt x="0" y="134114"/>
                                </a:lnTo>
                                <a:lnTo>
                                  <a:pt x="753183" y="134114"/>
                                </a:lnTo>
                                <a:lnTo>
                                  <a:pt x="753183" y="0"/>
                                </a:lnTo>
                                <a:lnTo>
                                  <a:pt x="0" y="0"/>
                                </a:lnTo>
                                <a:close/>
                              </a:path>
                            </a:pathLst>
                          </a:custGeom>
                          <a:solidFill>
                            <a:srgbClr val="D9D9D9"/>
                          </a:solidFill>
                        </wps:spPr>
                        <wps:bodyPr vertOverflow="overflow" horzOverflow="overflow" vert="horz" lIns="91440" tIns="45720" rIns="91440" bIns="45720" anchor="t"/>
                      </wps:wsp>
                      <wps:wsp>
                        <wps:cNvPr id="3453" name="Shape 3453"/>
                        <wps:cNvSpPr/>
                        <wps:spPr>
                          <a:xfrm>
                            <a:off x="823290"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54" name="Shape 3454"/>
                        <wps:cNvSpPr/>
                        <wps:spPr>
                          <a:xfrm>
                            <a:off x="1417652" y="0"/>
                            <a:ext cx="36568" cy="134114"/>
                          </a:xfrm>
                          <a:custGeom>
                            <a:avLst/>
                            <a:gdLst/>
                            <a:ahLst/>
                            <a:cxnLst/>
                            <a:rect l="0" t="0" r="0" b="0"/>
                            <a:pathLst>
                              <a:path w="36568" h="134114">
                                <a:moveTo>
                                  <a:pt x="0" y="134114"/>
                                </a:moveTo>
                                <a:lnTo>
                                  <a:pt x="0" y="0"/>
                                </a:lnTo>
                                <a:lnTo>
                                  <a:pt x="36568" y="0"/>
                                </a:lnTo>
                                <a:lnTo>
                                  <a:pt x="36568" y="134114"/>
                                </a:lnTo>
                                <a:lnTo>
                                  <a:pt x="0" y="134114"/>
                                </a:lnTo>
                                <a:close/>
                              </a:path>
                            </a:pathLst>
                          </a:custGeom>
                          <a:solidFill>
                            <a:srgbClr val="D9D9D9"/>
                          </a:solidFill>
                        </wps:spPr>
                        <wps:bodyPr vertOverflow="overflow" horzOverflow="overflow" vert="horz" lIns="91440" tIns="45720" rIns="91440" bIns="45720" anchor="t"/>
                      </wps:wsp>
                      <wps:wsp>
                        <wps:cNvPr id="3455" name="Shape 3455"/>
                        <wps:cNvSpPr/>
                        <wps:spPr>
                          <a:xfrm>
                            <a:off x="859866" y="0"/>
                            <a:ext cx="557786" cy="134114"/>
                          </a:xfrm>
                          <a:custGeom>
                            <a:avLst/>
                            <a:gdLst/>
                            <a:ahLst/>
                            <a:cxnLst/>
                            <a:rect l="0" t="0" r="0" b="0"/>
                            <a:pathLst>
                              <a:path w="557786" h="134114">
                                <a:moveTo>
                                  <a:pt x="0" y="0"/>
                                </a:moveTo>
                                <a:lnTo>
                                  <a:pt x="0" y="134114"/>
                                </a:lnTo>
                                <a:lnTo>
                                  <a:pt x="557786" y="134114"/>
                                </a:lnTo>
                                <a:lnTo>
                                  <a:pt x="557786" y="0"/>
                                </a:lnTo>
                                <a:lnTo>
                                  <a:pt x="0" y="0"/>
                                </a:lnTo>
                                <a:close/>
                              </a:path>
                            </a:pathLst>
                          </a:custGeom>
                          <a:solidFill>
                            <a:srgbClr val="D9D9D9"/>
                          </a:solidFill>
                        </wps:spPr>
                        <wps:bodyPr vertOverflow="overflow" horzOverflow="overflow" vert="horz" lIns="91440" tIns="45720" rIns="91440" bIns="45720" anchor="t"/>
                      </wps:wsp>
                      <wps:wsp>
                        <wps:cNvPr id="3456" name="Shape 3456"/>
                        <wps:cNvSpPr/>
                        <wps:spPr>
                          <a:xfrm>
                            <a:off x="1454224" y="0"/>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3457" name="Shape 3457"/>
                        <wps:cNvSpPr/>
                        <wps:spPr>
                          <a:xfrm>
                            <a:off x="2121992" y="0"/>
                            <a:ext cx="36575" cy="134114"/>
                          </a:xfrm>
                          <a:custGeom>
                            <a:avLst/>
                            <a:gdLst/>
                            <a:ahLst/>
                            <a:cxnLst/>
                            <a:rect l="0" t="0" r="0" b="0"/>
                            <a:pathLst>
                              <a:path w="36575" h="134114">
                                <a:moveTo>
                                  <a:pt x="0" y="134114"/>
                                </a:moveTo>
                                <a:lnTo>
                                  <a:pt x="0" y="0"/>
                                </a:lnTo>
                                <a:lnTo>
                                  <a:pt x="36575" y="0"/>
                                </a:lnTo>
                                <a:lnTo>
                                  <a:pt x="36575" y="134114"/>
                                </a:lnTo>
                                <a:lnTo>
                                  <a:pt x="0" y="134114"/>
                                </a:lnTo>
                                <a:close/>
                              </a:path>
                            </a:pathLst>
                          </a:custGeom>
                          <a:solidFill>
                            <a:srgbClr val="D9D9D9"/>
                          </a:solidFill>
                        </wps:spPr>
                        <wps:bodyPr vertOverflow="overflow" horzOverflow="overflow" vert="horz" lIns="91440" tIns="45720" rIns="91440" bIns="45720" anchor="t"/>
                      </wps:wsp>
                      <wps:wsp>
                        <wps:cNvPr id="3458" name="Shape 3458"/>
                        <wps:cNvSpPr/>
                        <wps:spPr>
                          <a:xfrm>
                            <a:off x="1490802" y="0"/>
                            <a:ext cx="631190" cy="134114"/>
                          </a:xfrm>
                          <a:custGeom>
                            <a:avLst/>
                            <a:gdLst/>
                            <a:ahLst/>
                            <a:cxnLst/>
                            <a:rect l="0" t="0" r="0" b="0"/>
                            <a:pathLst>
                              <a:path w="631190" h="134114">
                                <a:moveTo>
                                  <a:pt x="0" y="0"/>
                                </a:moveTo>
                                <a:lnTo>
                                  <a:pt x="0" y="134114"/>
                                </a:lnTo>
                                <a:lnTo>
                                  <a:pt x="631190" y="134114"/>
                                </a:lnTo>
                                <a:lnTo>
                                  <a:pt x="631190" y="0"/>
                                </a:lnTo>
                                <a:lnTo>
                                  <a:pt x="0" y="0"/>
                                </a:lnTo>
                                <a:close/>
                              </a:path>
                            </a:pathLst>
                          </a:custGeom>
                          <a:solidFill>
                            <a:srgbClr val="D9D9D9"/>
                          </a:solidFill>
                        </wps:spPr>
                        <wps:bodyPr vertOverflow="overflow" horzOverflow="overflow" vert="horz" lIns="91440" tIns="45720" rIns="91440" bIns="45720" anchor="t"/>
                      </wps:wsp>
                      <wps:wsp>
                        <wps:cNvPr id="3459" name="Shape 3459"/>
                        <wps:cNvSpPr/>
                        <wps:spPr>
                          <a:xfrm>
                            <a:off x="2158568" y="0"/>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460" name="Shape 3460"/>
                        <wps:cNvSpPr/>
                        <wps:spPr>
                          <a:xfrm>
                            <a:off x="2829125" y="0"/>
                            <a:ext cx="36959" cy="134114"/>
                          </a:xfrm>
                          <a:custGeom>
                            <a:avLst/>
                            <a:gdLst/>
                            <a:ahLst/>
                            <a:cxnLst/>
                            <a:rect l="0" t="0" r="0" b="0"/>
                            <a:pathLst>
                              <a:path w="36959" h="134114">
                                <a:moveTo>
                                  <a:pt x="0" y="134114"/>
                                </a:moveTo>
                                <a:lnTo>
                                  <a:pt x="0" y="0"/>
                                </a:lnTo>
                                <a:lnTo>
                                  <a:pt x="36959" y="0"/>
                                </a:lnTo>
                                <a:lnTo>
                                  <a:pt x="36959" y="134114"/>
                                </a:lnTo>
                                <a:lnTo>
                                  <a:pt x="0" y="134114"/>
                                </a:lnTo>
                                <a:close/>
                              </a:path>
                            </a:pathLst>
                          </a:custGeom>
                          <a:solidFill>
                            <a:srgbClr val="D9D9D9"/>
                          </a:solidFill>
                        </wps:spPr>
                        <wps:bodyPr vertOverflow="overflow" horzOverflow="overflow" vert="horz" lIns="91440" tIns="45720" rIns="91440" bIns="45720" anchor="t"/>
                      </wps:wsp>
                      <wps:wsp>
                        <wps:cNvPr id="3461" name="Shape 3461"/>
                        <wps:cNvSpPr/>
                        <wps:spPr>
                          <a:xfrm>
                            <a:off x="2195142" y="0"/>
                            <a:ext cx="633982" cy="134114"/>
                          </a:xfrm>
                          <a:custGeom>
                            <a:avLst/>
                            <a:gdLst/>
                            <a:ahLst/>
                            <a:cxnLst/>
                            <a:rect l="0" t="0" r="0" b="0"/>
                            <a:pathLst>
                              <a:path w="633982" h="134114">
                                <a:moveTo>
                                  <a:pt x="0" y="0"/>
                                </a:moveTo>
                                <a:lnTo>
                                  <a:pt x="0" y="134114"/>
                                </a:lnTo>
                                <a:lnTo>
                                  <a:pt x="633982" y="134114"/>
                                </a:lnTo>
                                <a:lnTo>
                                  <a:pt x="633982" y="0"/>
                                </a:lnTo>
                                <a:lnTo>
                                  <a:pt x="0" y="0"/>
                                </a:lnTo>
                                <a:close/>
                              </a:path>
                            </a:pathLst>
                          </a:custGeom>
                          <a:solidFill>
                            <a:srgbClr val="D9D9D9"/>
                          </a:solidFill>
                        </wps:spPr>
                        <wps:bodyPr vertOverflow="overflow" horzOverflow="overflow" vert="horz" lIns="91440" tIns="45720" rIns="91440" bIns="45720" anchor="t"/>
                      </wps:wsp>
                      <wps:wsp>
                        <wps:cNvPr id="3462" name="Shape 3462"/>
                        <wps:cNvSpPr/>
                        <wps:spPr>
                          <a:xfrm>
                            <a:off x="2866085" y="0"/>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463" name="Shape 3463"/>
                        <wps:cNvSpPr/>
                        <wps:spPr>
                          <a:xfrm>
                            <a:off x="3527500" y="0"/>
                            <a:ext cx="36573" cy="134114"/>
                          </a:xfrm>
                          <a:custGeom>
                            <a:avLst/>
                            <a:gdLst/>
                            <a:ahLst/>
                            <a:cxnLst/>
                            <a:rect l="0" t="0" r="0" b="0"/>
                            <a:pathLst>
                              <a:path w="36573" h="134114">
                                <a:moveTo>
                                  <a:pt x="0" y="134114"/>
                                </a:moveTo>
                                <a:lnTo>
                                  <a:pt x="0" y="0"/>
                                </a:lnTo>
                                <a:lnTo>
                                  <a:pt x="36573" y="0"/>
                                </a:lnTo>
                                <a:lnTo>
                                  <a:pt x="36573" y="134114"/>
                                </a:lnTo>
                                <a:lnTo>
                                  <a:pt x="0" y="134114"/>
                                </a:lnTo>
                                <a:close/>
                              </a:path>
                            </a:pathLst>
                          </a:custGeom>
                          <a:solidFill>
                            <a:srgbClr val="D9D9D9"/>
                          </a:solidFill>
                        </wps:spPr>
                        <wps:bodyPr vertOverflow="overflow" horzOverflow="overflow" vert="horz" lIns="91440" tIns="45720" rIns="91440" bIns="45720" anchor="t"/>
                      </wps:wsp>
                      <wps:wsp>
                        <wps:cNvPr id="3464" name="Shape 3464"/>
                        <wps:cNvSpPr/>
                        <wps:spPr>
                          <a:xfrm>
                            <a:off x="2902659" y="0"/>
                            <a:ext cx="624841" cy="134114"/>
                          </a:xfrm>
                          <a:custGeom>
                            <a:avLst/>
                            <a:gdLst/>
                            <a:ahLst/>
                            <a:cxnLst/>
                            <a:rect l="0" t="0" r="0" b="0"/>
                            <a:pathLst>
                              <a:path w="624841" h="134114">
                                <a:moveTo>
                                  <a:pt x="0" y="0"/>
                                </a:moveTo>
                                <a:lnTo>
                                  <a:pt x="0" y="134114"/>
                                </a:lnTo>
                                <a:lnTo>
                                  <a:pt x="624841" y="134114"/>
                                </a:lnTo>
                                <a:lnTo>
                                  <a:pt x="624841" y="0"/>
                                </a:lnTo>
                                <a:lnTo>
                                  <a:pt x="0" y="0"/>
                                </a:lnTo>
                                <a:close/>
                              </a:path>
                            </a:pathLst>
                          </a:custGeom>
                          <a:solidFill>
                            <a:srgbClr val="D9D9D9"/>
                          </a:solidFill>
                        </wps:spPr>
                        <wps:bodyPr vertOverflow="overflow" horzOverflow="overflow" vert="horz" lIns="91440" tIns="45720" rIns="91440" bIns="45720" anchor="t"/>
                      </wps:wsp>
                      <wps:wsp>
                        <wps:cNvPr id="3465" name="Shape 3465"/>
                        <wps:cNvSpPr/>
                        <wps:spPr>
                          <a:xfrm>
                            <a:off x="4112967" y="0"/>
                            <a:ext cx="36579" cy="134114"/>
                          </a:xfrm>
                          <a:custGeom>
                            <a:avLst/>
                            <a:gdLst/>
                            <a:ahLst/>
                            <a:cxnLst/>
                            <a:rect l="0" t="0" r="0" b="0"/>
                            <a:pathLst>
                              <a:path w="36579" h="134114">
                                <a:moveTo>
                                  <a:pt x="0" y="134114"/>
                                </a:moveTo>
                                <a:lnTo>
                                  <a:pt x="0" y="0"/>
                                </a:lnTo>
                                <a:lnTo>
                                  <a:pt x="36579" y="0"/>
                                </a:lnTo>
                                <a:lnTo>
                                  <a:pt x="36579" y="134114"/>
                                </a:lnTo>
                                <a:lnTo>
                                  <a:pt x="0" y="134114"/>
                                </a:lnTo>
                                <a:close/>
                              </a:path>
                            </a:pathLst>
                          </a:custGeom>
                          <a:solidFill>
                            <a:srgbClr val="D9D9D9"/>
                          </a:solidFill>
                        </wps:spPr>
                        <wps:bodyPr vertOverflow="overflow" horzOverflow="overflow" vert="horz" lIns="91440" tIns="45720" rIns="91440" bIns="45720" anchor="t"/>
                      </wps:wsp>
                      <wps:wsp>
                        <wps:cNvPr id="3466" name="Shape 3466"/>
                        <wps:cNvSpPr/>
                        <wps:spPr>
                          <a:xfrm>
                            <a:off x="3564077"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67" name="Shape 3467"/>
                        <wps:cNvSpPr/>
                        <wps:spPr>
                          <a:xfrm>
                            <a:off x="3600653" y="0"/>
                            <a:ext cx="512314" cy="134114"/>
                          </a:xfrm>
                          <a:custGeom>
                            <a:avLst/>
                            <a:gdLst/>
                            <a:ahLst/>
                            <a:cxnLst/>
                            <a:rect l="0" t="0" r="0" b="0"/>
                            <a:pathLst>
                              <a:path w="512314" h="134114">
                                <a:moveTo>
                                  <a:pt x="0" y="0"/>
                                </a:moveTo>
                                <a:lnTo>
                                  <a:pt x="0" y="134114"/>
                                </a:lnTo>
                                <a:lnTo>
                                  <a:pt x="512314" y="134114"/>
                                </a:lnTo>
                                <a:lnTo>
                                  <a:pt x="512314" y="0"/>
                                </a:lnTo>
                                <a:lnTo>
                                  <a:pt x="0" y="0"/>
                                </a:lnTo>
                                <a:close/>
                              </a:path>
                            </a:pathLst>
                          </a:custGeom>
                          <a:solidFill>
                            <a:srgbClr val="D9D9D9"/>
                          </a:solidFill>
                        </wps:spPr>
                        <wps:bodyPr vertOverflow="overflow" horzOverflow="overflow" vert="horz" lIns="91440" tIns="45720" rIns="91440" bIns="45720" anchor="t"/>
                      </wps:wsp>
                      <wps:wsp>
                        <wps:cNvPr id="3468" name="Shape 3468"/>
                        <wps:cNvSpPr/>
                        <wps:spPr>
                          <a:xfrm>
                            <a:off x="4149547"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69" name="Shape 3469"/>
                        <wps:cNvSpPr/>
                        <wps:spPr>
                          <a:xfrm>
                            <a:off x="4817059"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70" name="Shape 3470"/>
                        <wps:cNvSpPr/>
                        <wps:spPr>
                          <a:xfrm>
                            <a:off x="4186123" y="0"/>
                            <a:ext cx="630935" cy="134114"/>
                          </a:xfrm>
                          <a:custGeom>
                            <a:avLst/>
                            <a:gdLst/>
                            <a:ahLst/>
                            <a:cxnLst/>
                            <a:rect l="0" t="0" r="0" b="0"/>
                            <a:pathLst>
                              <a:path w="630935" h="134114">
                                <a:moveTo>
                                  <a:pt x="0" y="0"/>
                                </a:moveTo>
                                <a:lnTo>
                                  <a:pt x="0" y="134114"/>
                                </a:lnTo>
                                <a:lnTo>
                                  <a:pt x="630935" y="134114"/>
                                </a:lnTo>
                                <a:lnTo>
                                  <a:pt x="630935" y="0"/>
                                </a:lnTo>
                                <a:lnTo>
                                  <a:pt x="0" y="0"/>
                                </a:lnTo>
                                <a:close/>
                              </a:path>
                            </a:pathLst>
                          </a:custGeom>
                          <a:solidFill>
                            <a:srgbClr val="D9D9D9"/>
                          </a:solidFill>
                        </wps:spPr>
                        <wps:bodyPr vertOverflow="overflow" horzOverflow="overflow" vert="horz" lIns="91440" tIns="45720" rIns="91440" bIns="45720" anchor="t"/>
                      </wps:wsp>
                      <wps:wsp>
                        <wps:cNvPr id="3471" name="Shape 3471"/>
                        <wps:cNvSpPr/>
                        <wps:spPr>
                          <a:xfrm>
                            <a:off x="4853635"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72" name="Shape 3472"/>
                        <wps:cNvSpPr/>
                        <wps:spPr>
                          <a:xfrm>
                            <a:off x="5518355" y="0"/>
                            <a:ext cx="36572" cy="134114"/>
                          </a:xfrm>
                          <a:custGeom>
                            <a:avLst/>
                            <a:gdLst/>
                            <a:ahLst/>
                            <a:cxnLst/>
                            <a:rect l="0" t="0" r="0" b="0"/>
                            <a:pathLst>
                              <a:path w="36572" h="134114">
                                <a:moveTo>
                                  <a:pt x="0" y="134114"/>
                                </a:moveTo>
                                <a:lnTo>
                                  <a:pt x="0" y="0"/>
                                </a:lnTo>
                                <a:lnTo>
                                  <a:pt x="36572" y="0"/>
                                </a:lnTo>
                                <a:lnTo>
                                  <a:pt x="36572" y="134114"/>
                                </a:lnTo>
                                <a:lnTo>
                                  <a:pt x="0" y="134114"/>
                                </a:lnTo>
                                <a:close/>
                              </a:path>
                            </a:pathLst>
                          </a:custGeom>
                          <a:solidFill>
                            <a:srgbClr val="D9D9D9"/>
                          </a:solidFill>
                        </wps:spPr>
                        <wps:bodyPr vertOverflow="overflow" horzOverflow="overflow" vert="horz" lIns="91440" tIns="45720" rIns="91440" bIns="45720" anchor="t"/>
                      </wps:wsp>
                      <wps:wsp>
                        <wps:cNvPr id="3473" name="Shape 3473"/>
                        <wps:cNvSpPr/>
                        <wps:spPr>
                          <a:xfrm>
                            <a:off x="4890211" y="0"/>
                            <a:ext cx="628144" cy="134114"/>
                          </a:xfrm>
                          <a:custGeom>
                            <a:avLst/>
                            <a:gdLst/>
                            <a:ahLst/>
                            <a:cxnLst/>
                            <a:rect l="0" t="0" r="0" b="0"/>
                            <a:pathLst>
                              <a:path w="628144" h="134114">
                                <a:moveTo>
                                  <a:pt x="0" y="0"/>
                                </a:moveTo>
                                <a:lnTo>
                                  <a:pt x="0" y="134114"/>
                                </a:lnTo>
                                <a:lnTo>
                                  <a:pt x="628144" y="134114"/>
                                </a:lnTo>
                                <a:lnTo>
                                  <a:pt x="628144" y="0"/>
                                </a:lnTo>
                                <a:lnTo>
                                  <a:pt x="0" y="0"/>
                                </a:lnTo>
                                <a:close/>
                              </a:path>
                            </a:pathLst>
                          </a:custGeom>
                          <a:solidFill>
                            <a:srgbClr val="D9D9D9"/>
                          </a:solidFill>
                        </wps:spPr>
                        <wps:bodyPr vertOverflow="overflow" horzOverflow="overflow" vert="horz" lIns="91440" tIns="45720" rIns="91440" bIns="45720" anchor="t"/>
                      </wps:wsp>
                      <wps:wsp>
                        <wps:cNvPr id="3474" name="Shape 3474"/>
                        <wps:cNvSpPr/>
                        <wps:spPr>
                          <a:xfrm>
                            <a:off x="6216343" y="0"/>
                            <a:ext cx="36954" cy="134114"/>
                          </a:xfrm>
                          <a:custGeom>
                            <a:avLst/>
                            <a:gdLst/>
                            <a:ahLst/>
                            <a:cxnLst/>
                            <a:rect l="0" t="0" r="0" b="0"/>
                            <a:pathLst>
                              <a:path w="36954" h="134114">
                                <a:moveTo>
                                  <a:pt x="0" y="134114"/>
                                </a:moveTo>
                                <a:lnTo>
                                  <a:pt x="0" y="0"/>
                                </a:lnTo>
                                <a:lnTo>
                                  <a:pt x="36954" y="0"/>
                                </a:lnTo>
                                <a:lnTo>
                                  <a:pt x="36954" y="134114"/>
                                </a:lnTo>
                                <a:lnTo>
                                  <a:pt x="0" y="134114"/>
                                </a:lnTo>
                                <a:close/>
                              </a:path>
                            </a:pathLst>
                          </a:custGeom>
                          <a:solidFill>
                            <a:srgbClr val="D9D9D9"/>
                          </a:solidFill>
                        </wps:spPr>
                        <wps:bodyPr vertOverflow="overflow" horzOverflow="overflow" vert="horz" lIns="91440" tIns="45720" rIns="91440" bIns="45720" anchor="t"/>
                      </wps:wsp>
                      <wps:wsp>
                        <wps:cNvPr id="3475" name="Shape 3475"/>
                        <wps:cNvSpPr/>
                        <wps:spPr>
                          <a:xfrm>
                            <a:off x="5554927" y="0"/>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3476" name="Shape 3476"/>
                        <wps:cNvSpPr/>
                        <wps:spPr>
                          <a:xfrm>
                            <a:off x="5591505" y="0"/>
                            <a:ext cx="624838" cy="134114"/>
                          </a:xfrm>
                          <a:custGeom>
                            <a:avLst/>
                            <a:gdLst/>
                            <a:ahLst/>
                            <a:cxnLst/>
                            <a:rect l="0" t="0" r="0" b="0"/>
                            <a:pathLst>
                              <a:path w="624838" h="134114">
                                <a:moveTo>
                                  <a:pt x="0" y="0"/>
                                </a:moveTo>
                                <a:lnTo>
                                  <a:pt x="0" y="134114"/>
                                </a:lnTo>
                                <a:lnTo>
                                  <a:pt x="624838" y="134114"/>
                                </a:lnTo>
                                <a:lnTo>
                                  <a:pt x="624838" y="0"/>
                                </a:lnTo>
                                <a:lnTo>
                                  <a:pt x="0" y="0"/>
                                </a:lnTo>
                                <a:close/>
                              </a:path>
                            </a:pathLst>
                          </a:custGeom>
                          <a:solidFill>
                            <a:srgbClr val="D9D9D9"/>
                          </a:solidFill>
                        </wps:spPr>
                        <wps:bodyPr vertOverflow="overflow" horzOverflow="overflow" vert="horz" lIns="91440" tIns="45720" rIns="91440" bIns="45720" anchor="t"/>
                      </wps:wsp>
                      <wps:wsp>
                        <wps:cNvPr id="3477" name="Shape 3477"/>
                        <wps:cNvSpPr/>
                        <wps:spPr>
                          <a:xfrm>
                            <a:off x="6253302"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78" name="Shape 3478"/>
                        <wps:cNvSpPr/>
                        <wps:spPr>
                          <a:xfrm>
                            <a:off x="7039683" y="0"/>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3479" name="Shape 3479"/>
                        <wps:cNvSpPr/>
                        <wps:spPr>
                          <a:xfrm>
                            <a:off x="6289878" y="0"/>
                            <a:ext cx="749805" cy="134114"/>
                          </a:xfrm>
                          <a:custGeom>
                            <a:avLst/>
                            <a:gdLst/>
                            <a:ahLst/>
                            <a:cxnLst/>
                            <a:rect l="0" t="0" r="0" b="0"/>
                            <a:pathLst>
                              <a:path w="749805" h="134114">
                                <a:moveTo>
                                  <a:pt x="0" y="0"/>
                                </a:moveTo>
                                <a:lnTo>
                                  <a:pt x="0" y="134114"/>
                                </a:lnTo>
                                <a:lnTo>
                                  <a:pt x="749805" y="134114"/>
                                </a:lnTo>
                                <a:lnTo>
                                  <a:pt x="749805" y="0"/>
                                </a:lnTo>
                                <a:lnTo>
                                  <a:pt x="0" y="0"/>
                                </a:lnTo>
                                <a:close/>
                              </a:path>
                            </a:pathLst>
                          </a:custGeom>
                          <a:solidFill>
                            <a:srgbClr val="D9D9D9"/>
                          </a:solidFill>
                        </wps:spPr>
                        <wps:bodyPr vertOverflow="overflow" horzOverflow="overflow" vert="horz" lIns="91440" tIns="45720" rIns="91440" bIns="45720" anchor="t"/>
                      </wps:wsp>
                      <wps:wsp>
                        <wps:cNvPr id="3480" name="Shape 3480"/>
                        <wps:cNvSpPr/>
                        <wps:spPr>
                          <a:xfrm>
                            <a:off x="7076261" y="0"/>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D9D9D9"/>
                          </a:solidFill>
                        </wps:spPr>
                        <wps:bodyPr vertOverflow="overflow" horzOverflow="overflow" vert="horz" lIns="91440" tIns="45720" rIns="91440" bIns="45720" anchor="t"/>
                      </wps:wsp>
                      <wps:wsp>
                        <wps:cNvPr id="3481" name="Shape 3481"/>
                        <wps:cNvSpPr/>
                        <wps:spPr>
                          <a:xfrm>
                            <a:off x="7978721" y="0"/>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3482" name="Shape 3482"/>
                        <wps:cNvSpPr/>
                        <wps:spPr>
                          <a:xfrm>
                            <a:off x="7109790" y="0"/>
                            <a:ext cx="868931" cy="134114"/>
                          </a:xfrm>
                          <a:custGeom>
                            <a:avLst/>
                            <a:gdLst/>
                            <a:ahLst/>
                            <a:cxnLst/>
                            <a:rect l="0" t="0" r="0" b="0"/>
                            <a:pathLst>
                              <a:path w="868931" h="134114">
                                <a:moveTo>
                                  <a:pt x="0" y="0"/>
                                </a:moveTo>
                                <a:lnTo>
                                  <a:pt x="0" y="134114"/>
                                </a:lnTo>
                                <a:lnTo>
                                  <a:pt x="868931" y="134114"/>
                                </a:lnTo>
                                <a:lnTo>
                                  <a:pt x="868931" y="0"/>
                                </a:lnTo>
                                <a:lnTo>
                                  <a:pt x="0" y="0"/>
                                </a:lnTo>
                                <a:close/>
                              </a:path>
                            </a:pathLst>
                          </a:custGeom>
                          <a:solidFill>
                            <a:srgbClr val="D9D9D9"/>
                          </a:solidFill>
                        </wps:spPr>
                        <wps:bodyPr vertOverflow="overflow" horzOverflow="overflow" vert="horz" lIns="91440" tIns="45720" rIns="91440" bIns="45720" anchor="t"/>
                      </wps:wsp>
                      <wps:wsp>
                        <wps:cNvPr id="3483" name="Shape 3483"/>
                        <wps:cNvSpPr/>
                        <wps:spPr>
                          <a:xfrm>
                            <a:off x="8015299" y="0"/>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484" name="Shape 3484"/>
                        <wps:cNvSpPr/>
                        <wps:spPr>
                          <a:xfrm>
                            <a:off x="8859978" y="0"/>
                            <a:ext cx="36570" cy="134114"/>
                          </a:xfrm>
                          <a:custGeom>
                            <a:avLst/>
                            <a:gdLst/>
                            <a:ahLst/>
                            <a:cxnLst/>
                            <a:rect l="0" t="0" r="0" b="0"/>
                            <a:pathLst>
                              <a:path w="36570" h="134114">
                                <a:moveTo>
                                  <a:pt x="0" y="134114"/>
                                </a:moveTo>
                                <a:lnTo>
                                  <a:pt x="0" y="0"/>
                                </a:lnTo>
                                <a:lnTo>
                                  <a:pt x="36570" y="0"/>
                                </a:lnTo>
                                <a:lnTo>
                                  <a:pt x="36570" y="134114"/>
                                </a:lnTo>
                                <a:lnTo>
                                  <a:pt x="0" y="134114"/>
                                </a:lnTo>
                                <a:close/>
                              </a:path>
                            </a:pathLst>
                          </a:custGeom>
                          <a:solidFill>
                            <a:srgbClr val="D9D9D9"/>
                          </a:solidFill>
                        </wps:spPr>
                        <wps:bodyPr vertOverflow="overflow" horzOverflow="overflow" vert="horz" lIns="91440" tIns="45720" rIns="91440" bIns="45720" anchor="t"/>
                      </wps:wsp>
                      <wps:wsp>
                        <wps:cNvPr id="3485" name="Shape 3485"/>
                        <wps:cNvSpPr/>
                        <wps:spPr>
                          <a:xfrm>
                            <a:off x="8051875" y="0"/>
                            <a:ext cx="808102" cy="134114"/>
                          </a:xfrm>
                          <a:custGeom>
                            <a:avLst/>
                            <a:gdLst/>
                            <a:ahLst/>
                            <a:cxnLst/>
                            <a:rect l="0" t="0" r="0" b="0"/>
                            <a:pathLst>
                              <a:path w="808102" h="134114">
                                <a:moveTo>
                                  <a:pt x="0" y="0"/>
                                </a:moveTo>
                                <a:lnTo>
                                  <a:pt x="0" y="134114"/>
                                </a:lnTo>
                                <a:lnTo>
                                  <a:pt x="808102" y="134114"/>
                                </a:lnTo>
                                <a:lnTo>
                                  <a:pt x="80810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6E0AB803" id="drawingObject3449" o:spid="_x0000_s1026" style="position:absolute;margin-left:85pt;margin-top:20.8pt;width:700.5pt;height:10.55pt;z-index:-251620352;mso-position-horizontal-relative:page" coordsize="8896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" o:allowincell="f">
                <v:shape id="Shape 3450" o:spid="_x0000_s1027" style="position:absolute;left:7897;width:335;height:1341;visibility:visible;mso-wrap-style:square;v-text-anchor:top" coordsize="3352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" path="m,134114l,,33529,r,134114l,134114xe" fillcolor="#d9d9d9" stroked="f">
                  <v:path arrowok="t" textboxrect="0,0,33529,134114"/>
                </v:shape>
                <v:shape id="Shape 3451" o:spid="_x0000_s1028" style="position:absolute;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" path="m,134114l,,36577,r,134114l,134114xe" fillcolor="#d9d9d9" stroked="f">
                  <v:path arrowok="t" textboxrect="0,0,36577,134114"/>
                </v:shape>
                <v:shape id="Shape 3452" o:spid="_x0000_s1029" style="position:absolute;left:365;width:7532;height:1341;visibility:visible;mso-wrap-style:square;v-text-anchor:top" coordsize="75318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" path="m,l,134114r753183,l753183,,,xe" fillcolor="#d9d9d9" stroked="f">
                  <v:path arrowok="t" textboxrect="0,0,753183,134114"/>
                </v:shape>
                <v:shape id="Shape 3453" o:spid="_x0000_s1030" style="position:absolute;left:8232;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" path="m,134114l,,36576,r,134114l,134114xe" fillcolor="#d9d9d9" stroked="f">
                  <v:path arrowok="t" textboxrect="0,0,36576,134114"/>
                </v:shape>
                <v:shape id="Shape 3454" o:spid="_x0000_s1031" style="position:absolute;left:14176;width:366;height:1341;visibility:visible;mso-wrap-style:square;v-text-anchor:top" coordsize="3656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" path="m,134114l,,36568,r,134114l,134114xe" fillcolor="#d9d9d9" stroked="f">
                  <v:path arrowok="t" textboxrect="0,0,36568,134114"/>
                </v:shape>
                <v:shape id="Shape 3455" o:spid="_x0000_s1032" style="position:absolute;left:8598;width:5578;height:1341;visibility:visible;mso-wrap-style:square;v-text-anchor:top" coordsize="55778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" path="m,l,134114r557786,l557786,,,xe" fillcolor="#d9d9d9" stroked="f">
                  <v:path arrowok="t" textboxrect="0,0,557786,134114"/>
                </v:shape>
                <v:shape id="Shape 3456" o:spid="_x0000_s1033" style="position:absolute;left:14542;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" path="m,134114l,,36577,r,134114l,134114xe" fillcolor="#d9d9d9" stroked="f">
                  <v:path arrowok="t" textboxrect="0,0,36577,134114"/>
                </v:shape>
                <v:shape id="Shape 3457" o:spid="_x0000_s1034" style="position:absolute;left:21219;width:366;height:1341;visibility:visible;mso-wrap-style:square;v-text-anchor:top" coordsize="3657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" path="m,134114l,,36575,r,134114l,134114xe" fillcolor="#d9d9d9" stroked="f">
                  <v:path arrowok="t" textboxrect="0,0,36575,134114"/>
                </v:shape>
                <v:shape id="Shape 3458" o:spid="_x0000_s1035" style="position:absolute;left:14908;width:6311;height:1341;visibility:visible;mso-wrap-style:square;v-text-anchor:top" coordsize="6311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" path="m,l,134114r631190,l631190,,,xe" fillcolor="#d9d9d9" stroked="f">
                  <v:path arrowok="t" textboxrect="0,0,631190,134114"/>
                </v:shape>
                <v:shape id="Shape 3459" o:spid="_x0000_s1036" style="position:absolute;left:21585;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" path="m,134114l,,36574,r,134114l,134114xe" fillcolor="#d9d9d9" stroked="f">
                  <v:path arrowok="t" textboxrect="0,0,36574,134114"/>
                </v:shape>
                <v:shape id="Shape 3460" o:spid="_x0000_s1037" style="position:absolute;left:28291;width:369;height:1341;visibility:visible;mso-wrap-style:square;v-text-anchor:top" coordsize="3695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" path="m,134114l,,36959,r,134114l,134114xe" fillcolor="#d9d9d9" stroked="f">
                  <v:path arrowok="t" textboxrect="0,0,36959,134114"/>
                </v:shape>
                <v:shape id="Shape 3461" o:spid="_x0000_s1038" style="position:absolute;left:21951;width:6340;height:1341;visibility:visible;mso-wrap-style:square;v-text-anchor:top" coordsize="63398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" path="m,l,134114r633982,l633982,,,xe" fillcolor="#d9d9d9" stroked="f">
                  <v:path arrowok="t" textboxrect="0,0,633982,134114"/>
                </v:shape>
                <v:shape id="Shape 3462" o:spid="_x0000_s1039" style="position:absolute;left:28660;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" path="m,134114l,,36574,r,134114l,134114xe" fillcolor="#d9d9d9" stroked="f">
                  <v:path arrowok="t" textboxrect="0,0,36574,134114"/>
                </v:shape>
                <v:shape id="Shape 3463" o:spid="_x0000_s1040" style="position:absolute;left:35275;width:365;height:1341;visibility:visible;mso-wrap-style:square;v-text-anchor:top" coordsize="3657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" path="m,134114l,,36573,r,134114l,134114xe" fillcolor="#d9d9d9" stroked="f">
                  <v:path arrowok="t" textboxrect="0,0,36573,134114"/>
                </v:shape>
                <v:shape id="Shape 3464" o:spid="_x0000_s1041" style="position:absolute;left:29026;width:6249;height:1341;visibility:visible;mso-wrap-style:square;v-text-anchor:top" coordsize="6248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" path="m,l,134114r624841,l624841,,,xe" fillcolor="#d9d9d9" stroked="f">
                  <v:path arrowok="t" textboxrect="0,0,624841,134114"/>
                </v:shape>
                <v:shape id="Shape 3465" o:spid="_x0000_s1042" style="position:absolute;left:41129;width:366;height:1341;visibility:visible;mso-wrap-style:square;v-text-anchor:top" coordsize="3657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" path="m,134114l,,36579,r,134114l,134114xe" fillcolor="#d9d9d9" stroked="f">
                  <v:path arrowok="t" textboxrect="0,0,36579,134114"/>
                </v:shape>
                <v:shape id="Shape 3466" o:spid="_x0000_s1043" style="position:absolute;left:35640;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" path="m,134114l,,36576,r,134114l,134114xe" fillcolor="#d9d9d9" stroked="f">
                  <v:path arrowok="t" textboxrect="0,0,36576,134114"/>
                </v:shape>
                <v:shape id="Shape 3467" o:spid="_x0000_s1044" style="position:absolute;left:36006;width:5123;height:1341;visibility:visible;mso-wrap-style:square;v-text-anchor:top" coordsize="5123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" path="m,l,134114r512314,l512314,,,xe" fillcolor="#d9d9d9" stroked="f">
                  <v:path arrowok="t" textboxrect="0,0,512314,134114"/>
                </v:shape>
                <v:shape id="Shape 3468" o:spid="_x0000_s1045" style="position:absolute;left:41495;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" path="m,134114l,,36576,r,134114l,134114xe" fillcolor="#d9d9d9" stroked="f">
                  <v:path arrowok="t" textboxrect="0,0,36576,134114"/>
                </v:shape>
                <v:shape id="Shape 3469" o:spid="_x0000_s1046" style="position:absolute;left:48170;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" path="m,134114l,,36576,r,134114l,134114xe" fillcolor="#d9d9d9" stroked="f">
                  <v:path arrowok="t" textboxrect="0,0,36576,134114"/>
                </v:shape>
                <v:shape id="Shape 3470" o:spid="_x0000_s1047" style="position:absolute;left:41861;width:6309;height:1341;visibility:visible;mso-wrap-style:square;v-text-anchor:top" coordsize="63093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" path="m,l,134114r630935,l630935,,,xe" fillcolor="#d9d9d9" stroked="f">
                  <v:path arrowok="t" textboxrect="0,0,630935,134114"/>
                </v:shape>
                <v:shape id="Shape 3471" o:spid="_x0000_s1048" style="position:absolute;left:4853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" path="m,134114l,,36576,r,134114l,134114xe" fillcolor="#d9d9d9" stroked="f">
                  <v:path arrowok="t" textboxrect="0,0,36576,134114"/>
                </v:shape>
                <v:shape id="Shape 3472" o:spid="_x0000_s1049" style="position:absolute;left:55183;width:366;height:1341;visibility:visible;mso-wrap-style:square;v-text-anchor:top" coordsize="365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" path="m,134114l,,36572,r,134114l,134114xe" fillcolor="#d9d9d9" stroked="f">
                  <v:path arrowok="t" textboxrect="0,0,36572,134114"/>
                </v:shape>
                <v:shape id="Shape 3473" o:spid="_x0000_s1050" style="position:absolute;left:48902;width:6281;height:1341;visibility:visible;mso-wrap-style:square;v-text-anchor:top" coordsize="62814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" path="m,l,134114r628144,l628144,,,xe" fillcolor="#d9d9d9" stroked="f">
                  <v:path arrowok="t" textboxrect="0,0,628144,134114"/>
                </v:shape>
                <v:shape id="Shape 3474" o:spid="_x0000_s1051" style="position:absolute;left:62163;width:369;height:1341;visibility:visible;mso-wrap-style:square;v-text-anchor:top" coordsize="3695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" path="m,134114l,,36954,r,134114l,134114xe" fillcolor="#d9d9d9" stroked="f">
                  <v:path arrowok="t" textboxrect="0,0,36954,134114"/>
                </v:shape>
                <v:shape id="Shape 3475" o:spid="_x0000_s1052" style="position:absolute;left:55549;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" path="m,134114l,,36577,r,134114l,134114xe" fillcolor="#d9d9d9" stroked="f">
                  <v:path arrowok="t" textboxrect="0,0,36577,134114"/>
                </v:shape>
                <v:shape id="Shape 3476" o:spid="_x0000_s1053" style="position:absolute;left:55915;width:6248;height:1341;visibility:visible;mso-wrap-style:square;v-text-anchor:top" coordsize="62483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" path="m,l,134114r624838,l624838,,,xe" fillcolor="#d9d9d9" stroked="f">
                  <v:path arrowok="t" textboxrect="0,0,624838,134114"/>
                </v:shape>
                <v:shape id="Shape 3477" o:spid="_x0000_s1054" style="position:absolute;left:62533;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" path="m,134114l,,36576,r,134114l,134114xe" fillcolor="#d9d9d9" stroked="f">
                  <v:path arrowok="t" textboxrect="0,0,36576,134114"/>
                </v:shape>
                <v:shape id="Shape 3478" o:spid="_x0000_s1055" style="position:absolute;left:70396;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" path="m,134114l,,36578,r,134114l,134114xe" fillcolor="#d9d9d9" stroked="f">
                  <v:path arrowok="t" textboxrect="0,0,36578,134114"/>
                </v:shape>
                <v:shape id="Shape 3479" o:spid="_x0000_s1056" style="position:absolute;left:62898;width:7498;height:1341;visibility:visible;mso-wrap-style:square;v-text-anchor:top" coordsize="7498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" path="m,l,134114r749805,l749805,,,xe" fillcolor="#d9d9d9" stroked="f">
                  <v:path arrowok="t" textboxrect="0,0,749805,134114"/>
                </v:shape>
                <v:shape id="Shape 3480" o:spid="_x0000_s1057" style="position:absolute;left:70762;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" path="m,134114l,,33528,r,134114l,134114xe" fillcolor="#d9d9d9" stroked="f">
                  <v:path arrowok="t" textboxrect="0,0,33528,134114"/>
                </v:shape>
                <v:shape id="Shape 3481" o:spid="_x0000_s1058" style="position:absolute;left:79787;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" path="m,134114l,,36578,r,134114l,134114xe" fillcolor="#d9d9d9" stroked="f">
                  <v:path arrowok="t" textboxrect="0,0,36578,134114"/>
                </v:shape>
                <v:shape id="Shape 3482" o:spid="_x0000_s1059" style="position:absolute;left:71097;width:8690;height:1341;visibility:visible;mso-wrap-style:square;v-text-anchor:top" coordsize="86893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" path="m,l,134114r868931,l868931,,,xe" fillcolor="#d9d9d9" stroked="f">
                  <v:path arrowok="t" textboxrect="0,0,868931,134114"/>
                </v:shape>
                <v:shape id="Shape 3483" o:spid="_x0000_s1060" style="position:absolute;left:80152;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" path="m,134114l,,36576,r,134114l,134114xe" fillcolor="#d9d9d9" stroked="f">
                  <v:path arrowok="t" textboxrect="0,0,36576,134114"/>
                </v:shape>
                <v:shape id="Shape 3484" o:spid="_x0000_s1061" style="position:absolute;left:88599;width:366;height:1341;visibility:visible;mso-wrap-style:square;v-text-anchor:top" coordsize="3657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" path="m,134114l,,36570,r,134114l,134114xe" fillcolor="#d9d9d9" stroked="f">
                  <v:path arrowok="t" textboxrect="0,0,36570,134114"/>
                </v:shape>
                <v:shape id="Shape 3485" o:spid="_x0000_s1062" style="position:absolute;left:80518;width:8081;height:1341;visibility:visible;mso-wrap-style:square;v-text-anchor:top" coordsize="80810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" path="m,l,134114r808102,l808102,,,xe" fillcolor="#d9d9d9" stroked="f">
                  <v:path arrowok="t" textboxrect="0,0,808102,134114"/>
                </v:shape>
                <w10:wrap anchorx="page"/>
              </v:group>
            </w:pict>
          </mc:Fallback>
        </mc:AlternateContent>
      </w:r>
      <w:r>
        <w:rPr>
          <w:noProof/>
        </w:rPr>
        <mc:AlternateContent>
          <mc:Choice Requires="wpg">
            <w:drawing>
              <wp:anchor distT="0" distB="0" distL="114300" distR="114300" simplePos="0" relativeHeight="251709440" behindDoc="1" locked="0" layoutInCell="0" allowOverlap="1" wp14:anchorId="7373C082" wp14:editId="3AAD2D7E">
                <wp:simplePos x="0" y="0"/>
                <wp:positionH relativeFrom="page">
                  <wp:posOffset>1079296</wp:posOffset>
                </wp:positionH>
                <wp:positionV relativeFrom="paragraph">
                  <wp:posOffset>535212</wp:posOffset>
                </wp:positionV>
                <wp:extent cx="8896549" cy="134110"/>
                <wp:effectExtent l="0" t="0" r="0" b="0"/>
                <wp:wrapNone/>
                <wp:docPr id="3486" name="drawingObject3486"/>
                <wp:cNvGraphicFramePr/>
                <a:graphic xmlns:a="http://schemas.openxmlformats.org/drawingml/2006/main">
                  <a:graphicData uri="http://schemas.microsoft.com/office/word/2010/wordprocessingGroup">
                    <wpg:wgp>
                      <wpg:cNvGrpSpPr/>
                      <wpg:grpSpPr>
                        <a:xfrm>
                          <a:off x="0" y="0"/>
                          <a:ext cx="8896549" cy="134110"/>
                          <a:chOff x="0" y="0"/>
                          <a:chExt cx="8896549" cy="134110"/>
                        </a:xfrm>
                        <a:noFill/>
                      </wpg:grpSpPr>
                      <wps:wsp>
                        <wps:cNvPr id="3487" name="Shape 3487"/>
                        <wps:cNvSpPr/>
                        <wps:spPr>
                          <a:xfrm>
                            <a:off x="789760" y="0"/>
                            <a:ext cx="33529" cy="134110"/>
                          </a:xfrm>
                          <a:custGeom>
                            <a:avLst/>
                            <a:gdLst/>
                            <a:ahLst/>
                            <a:cxnLst/>
                            <a:rect l="0" t="0" r="0" b="0"/>
                            <a:pathLst>
                              <a:path w="33529" h="134110">
                                <a:moveTo>
                                  <a:pt x="0" y="134110"/>
                                </a:moveTo>
                                <a:lnTo>
                                  <a:pt x="0" y="0"/>
                                </a:lnTo>
                                <a:lnTo>
                                  <a:pt x="33529" y="0"/>
                                </a:lnTo>
                                <a:lnTo>
                                  <a:pt x="33529" y="134110"/>
                                </a:lnTo>
                                <a:lnTo>
                                  <a:pt x="0" y="134110"/>
                                </a:lnTo>
                                <a:close/>
                              </a:path>
                            </a:pathLst>
                          </a:custGeom>
                          <a:solidFill>
                            <a:srgbClr val="D9D9D9"/>
                          </a:solidFill>
                        </wps:spPr>
                        <wps:bodyPr vertOverflow="overflow" horzOverflow="overflow" vert="horz" lIns="91440" tIns="45720" rIns="91440" bIns="45720" anchor="t"/>
                      </wps:wsp>
                      <wps:wsp>
                        <wps:cNvPr id="3488" name="Shape 3488"/>
                        <wps:cNvSpPr/>
                        <wps:spPr>
                          <a:xfrm>
                            <a:off x="0" y="0"/>
                            <a:ext cx="36577" cy="134110"/>
                          </a:xfrm>
                          <a:custGeom>
                            <a:avLst/>
                            <a:gdLst/>
                            <a:ahLst/>
                            <a:cxnLst/>
                            <a:rect l="0" t="0" r="0" b="0"/>
                            <a:pathLst>
                              <a:path w="36577" h="134110">
                                <a:moveTo>
                                  <a:pt x="0" y="134110"/>
                                </a:moveTo>
                                <a:lnTo>
                                  <a:pt x="0" y="0"/>
                                </a:lnTo>
                                <a:lnTo>
                                  <a:pt x="36577" y="0"/>
                                </a:lnTo>
                                <a:lnTo>
                                  <a:pt x="36577" y="134110"/>
                                </a:lnTo>
                                <a:lnTo>
                                  <a:pt x="0" y="134110"/>
                                </a:lnTo>
                                <a:close/>
                              </a:path>
                            </a:pathLst>
                          </a:custGeom>
                          <a:solidFill>
                            <a:srgbClr val="D9D9D9"/>
                          </a:solidFill>
                        </wps:spPr>
                        <wps:bodyPr vertOverflow="overflow" horzOverflow="overflow" vert="horz" lIns="91440" tIns="45720" rIns="91440" bIns="45720" anchor="t"/>
                      </wps:wsp>
                      <wps:wsp>
                        <wps:cNvPr id="3489" name="Shape 3489"/>
                        <wps:cNvSpPr/>
                        <wps:spPr>
                          <a:xfrm>
                            <a:off x="36577" y="0"/>
                            <a:ext cx="753183" cy="134110"/>
                          </a:xfrm>
                          <a:custGeom>
                            <a:avLst/>
                            <a:gdLst/>
                            <a:ahLst/>
                            <a:cxnLst/>
                            <a:rect l="0" t="0" r="0" b="0"/>
                            <a:pathLst>
                              <a:path w="753183" h="134110">
                                <a:moveTo>
                                  <a:pt x="0" y="0"/>
                                </a:moveTo>
                                <a:lnTo>
                                  <a:pt x="0" y="134110"/>
                                </a:lnTo>
                                <a:lnTo>
                                  <a:pt x="753183" y="134110"/>
                                </a:lnTo>
                                <a:lnTo>
                                  <a:pt x="753183" y="0"/>
                                </a:lnTo>
                                <a:lnTo>
                                  <a:pt x="0" y="0"/>
                                </a:lnTo>
                                <a:close/>
                              </a:path>
                            </a:pathLst>
                          </a:custGeom>
                          <a:solidFill>
                            <a:srgbClr val="D9D9D9"/>
                          </a:solidFill>
                        </wps:spPr>
                        <wps:bodyPr vertOverflow="overflow" horzOverflow="overflow" vert="horz" lIns="91440" tIns="45720" rIns="91440" bIns="45720" anchor="t"/>
                      </wps:wsp>
                      <wps:wsp>
                        <wps:cNvPr id="3490" name="Shape 3490"/>
                        <wps:cNvSpPr/>
                        <wps:spPr>
                          <a:xfrm>
                            <a:off x="823290"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491" name="Shape 3491"/>
                        <wps:cNvSpPr/>
                        <wps:spPr>
                          <a:xfrm>
                            <a:off x="1417652" y="0"/>
                            <a:ext cx="36568" cy="134110"/>
                          </a:xfrm>
                          <a:custGeom>
                            <a:avLst/>
                            <a:gdLst/>
                            <a:ahLst/>
                            <a:cxnLst/>
                            <a:rect l="0" t="0" r="0" b="0"/>
                            <a:pathLst>
                              <a:path w="36568" h="134110">
                                <a:moveTo>
                                  <a:pt x="0" y="134110"/>
                                </a:moveTo>
                                <a:lnTo>
                                  <a:pt x="0" y="0"/>
                                </a:lnTo>
                                <a:lnTo>
                                  <a:pt x="36568" y="0"/>
                                </a:lnTo>
                                <a:lnTo>
                                  <a:pt x="36568" y="134110"/>
                                </a:lnTo>
                                <a:lnTo>
                                  <a:pt x="0" y="134110"/>
                                </a:lnTo>
                                <a:close/>
                              </a:path>
                            </a:pathLst>
                          </a:custGeom>
                          <a:solidFill>
                            <a:srgbClr val="D9D9D9"/>
                          </a:solidFill>
                        </wps:spPr>
                        <wps:bodyPr vertOverflow="overflow" horzOverflow="overflow" vert="horz" lIns="91440" tIns="45720" rIns="91440" bIns="45720" anchor="t"/>
                      </wps:wsp>
                      <wps:wsp>
                        <wps:cNvPr id="3492" name="Shape 3492"/>
                        <wps:cNvSpPr/>
                        <wps:spPr>
                          <a:xfrm>
                            <a:off x="859866" y="0"/>
                            <a:ext cx="557786" cy="134110"/>
                          </a:xfrm>
                          <a:custGeom>
                            <a:avLst/>
                            <a:gdLst/>
                            <a:ahLst/>
                            <a:cxnLst/>
                            <a:rect l="0" t="0" r="0" b="0"/>
                            <a:pathLst>
                              <a:path w="557786" h="134110">
                                <a:moveTo>
                                  <a:pt x="0" y="0"/>
                                </a:moveTo>
                                <a:lnTo>
                                  <a:pt x="0" y="134110"/>
                                </a:lnTo>
                                <a:lnTo>
                                  <a:pt x="557786" y="134110"/>
                                </a:lnTo>
                                <a:lnTo>
                                  <a:pt x="557786" y="0"/>
                                </a:lnTo>
                                <a:lnTo>
                                  <a:pt x="0" y="0"/>
                                </a:lnTo>
                                <a:close/>
                              </a:path>
                            </a:pathLst>
                          </a:custGeom>
                          <a:solidFill>
                            <a:srgbClr val="D9D9D9"/>
                          </a:solidFill>
                        </wps:spPr>
                        <wps:bodyPr vertOverflow="overflow" horzOverflow="overflow" vert="horz" lIns="91440" tIns="45720" rIns="91440" bIns="45720" anchor="t"/>
                      </wps:wsp>
                      <wps:wsp>
                        <wps:cNvPr id="3493" name="Shape 3493"/>
                        <wps:cNvSpPr/>
                        <wps:spPr>
                          <a:xfrm>
                            <a:off x="1454224" y="0"/>
                            <a:ext cx="36577" cy="134110"/>
                          </a:xfrm>
                          <a:custGeom>
                            <a:avLst/>
                            <a:gdLst/>
                            <a:ahLst/>
                            <a:cxnLst/>
                            <a:rect l="0" t="0" r="0" b="0"/>
                            <a:pathLst>
                              <a:path w="36577" h="134110">
                                <a:moveTo>
                                  <a:pt x="0" y="134110"/>
                                </a:moveTo>
                                <a:lnTo>
                                  <a:pt x="0" y="0"/>
                                </a:lnTo>
                                <a:lnTo>
                                  <a:pt x="36577" y="0"/>
                                </a:lnTo>
                                <a:lnTo>
                                  <a:pt x="36577" y="134110"/>
                                </a:lnTo>
                                <a:lnTo>
                                  <a:pt x="0" y="134110"/>
                                </a:lnTo>
                                <a:close/>
                              </a:path>
                            </a:pathLst>
                          </a:custGeom>
                          <a:solidFill>
                            <a:srgbClr val="D9D9D9"/>
                          </a:solidFill>
                        </wps:spPr>
                        <wps:bodyPr vertOverflow="overflow" horzOverflow="overflow" vert="horz" lIns="91440" tIns="45720" rIns="91440" bIns="45720" anchor="t"/>
                      </wps:wsp>
                      <wps:wsp>
                        <wps:cNvPr id="3494" name="Shape 3494"/>
                        <wps:cNvSpPr/>
                        <wps:spPr>
                          <a:xfrm>
                            <a:off x="2121992" y="0"/>
                            <a:ext cx="36575" cy="134110"/>
                          </a:xfrm>
                          <a:custGeom>
                            <a:avLst/>
                            <a:gdLst/>
                            <a:ahLst/>
                            <a:cxnLst/>
                            <a:rect l="0" t="0" r="0" b="0"/>
                            <a:pathLst>
                              <a:path w="36575" h="134110">
                                <a:moveTo>
                                  <a:pt x="0" y="134110"/>
                                </a:moveTo>
                                <a:lnTo>
                                  <a:pt x="0" y="0"/>
                                </a:lnTo>
                                <a:lnTo>
                                  <a:pt x="36575" y="0"/>
                                </a:lnTo>
                                <a:lnTo>
                                  <a:pt x="36575" y="134110"/>
                                </a:lnTo>
                                <a:lnTo>
                                  <a:pt x="0" y="134110"/>
                                </a:lnTo>
                                <a:close/>
                              </a:path>
                            </a:pathLst>
                          </a:custGeom>
                          <a:solidFill>
                            <a:srgbClr val="D9D9D9"/>
                          </a:solidFill>
                        </wps:spPr>
                        <wps:bodyPr vertOverflow="overflow" horzOverflow="overflow" vert="horz" lIns="91440" tIns="45720" rIns="91440" bIns="45720" anchor="t"/>
                      </wps:wsp>
                      <wps:wsp>
                        <wps:cNvPr id="3495" name="Shape 3495"/>
                        <wps:cNvSpPr/>
                        <wps:spPr>
                          <a:xfrm>
                            <a:off x="1490802" y="0"/>
                            <a:ext cx="631190" cy="134110"/>
                          </a:xfrm>
                          <a:custGeom>
                            <a:avLst/>
                            <a:gdLst/>
                            <a:ahLst/>
                            <a:cxnLst/>
                            <a:rect l="0" t="0" r="0" b="0"/>
                            <a:pathLst>
                              <a:path w="631190" h="134110">
                                <a:moveTo>
                                  <a:pt x="0" y="0"/>
                                </a:moveTo>
                                <a:lnTo>
                                  <a:pt x="0" y="134110"/>
                                </a:lnTo>
                                <a:lnTo>
                                  <a:pt x="631190" y="134110"/>
                                </a:lnTo>
                                <a:lnTo>
                                  <a:pt x="631190" y="0"/>
                                </a:lnTo>
                                <a:lnTo>
                                  <a:pt x="0" y="0"/>
                                </a:lnTo>
                                <a:close/>
                              </a:path>
                            </a:pathLst>
                          </a:custGeom>
                          <a:solidFill>
                            <a:srgbClr val="D9D9D9"/>
                          </a:solidFill>
                        </wps:spPr>
                        <wps:bodyPr vertOverflow="overflow" horzOverflow="overflow" vert="horz" lIns="91440" tIns="45720" rIns="91440" bIns="45720" anchor="t"/>
                      </wps:wsp>
                      <wps:wsp>
                        <wps:cNvPr id="3496" name="Shape 3496"/>
                        <wps:cNvSpPr/>
                        <wps:spPr>
                          <a:xfrm>
                            <a:off x="2158568" y="0"/>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D9D9D9"/>
                          </a:solidFill>
                        </wps:spPr>
                        <wps:bodyPr vertOverflow="overflow" horzOverflow="overflow" vert="horz" lIns="91440" tIns="45720" rIns="91440" bIns="45720" anchor="t"/>
                      </wps:wsp>
                      <wps:wsp>
                        <wps:cNvPr id="3497" name="Shape 3497"/>
                        <wps:cNvSpPr/>
                        <wps:spPr>
                          <a:xfrm>
                            <a:off x="2829125" y="0"/>
                            <a:ext cx="36959" cy="134110"/>
                          </a:xfrm>
                          <a:custGeom>
                            <a:avLst/>
                            <a:gdLst/>
                            <a:ahLst/>
                            <a:cxnLst/>
                            <a:rect l="0" t="0" r="0" b="0"/>
                            <a:pathLst>
                              <a:path w="36959" h="134110">
                                <a:moveTo>
                                  <a:pt x="0" y="134110"/>
                                </a:moveTo>
                                <a:lnTo>
                                  <a:pt x="0" y="0"/>
                                </a:lnTo>
                                <a:lnTo>
                                  <a:pt x="36959" y="0"/>
                                </a:lnTo>
                                <a:lnTo>
                                  <a:pt x="36959" y="134110"/>
                                </a:lnTo>
                                <a:lnTo>
                                  <a:pt x="0" y="134110"/>
                                </a:lnTo>
                                <a:close/>
                              </a:path>
                            </a:pathLst>
                          </a:custGeom>
                          <a:solidFill>
                            <a:srgbClr val="D9D9D9"/>
                          </a:solidFill>
                        </wps:spPr>
                        <wps:bodyPr vertOverflow="overflow" horzOverflow="overflow" vert="horz" lIns="91440" tIns="45720" rIns="91440" bIns="45720" anchor="t"/>
                      </wps:wsp>
                      <wps:wsp>
                        <wps:cNvPr id="3498" name="Shape 3498"/>
                        <wps:cNvSpPr/>
                        <wps:spPr>
                          <a:xfrm>
                            <a:off x="2195142" y="0"/>
                            <a:ext cx="633982" cy="134110"/>
                          </a:xfrm>
                          <a:custGeom>
                            <a:avLst/>
                            <a:gdLst/>
                            <a:ahLst/>
                            <a:cxnLst/>
                            <a:rect l="0" t="0" r="0" b="0"/>
                            <a:pathLst>
                              <a:path w="633982" h="134110">
                                <a:moveTo>
                                  <a:pt x="0" y="0"/>
                                </a:moveTo>
                                <a:lnTo>
                                  <a:pt x="0" y="134110"/>
                                </a:lnTo>
                                <a:lnTo>
                                  <a:pt x="633982" y="134110"/>
                                </a:lnTo>
                                <a:lnTo>
                                  <a:pt x="633982" y="0"/>
                                </a:lnTo>
                                <a:lnTo>
                                  <a:pt x="0" y="0"/>
                                </a:lnTo>
                                <a:close/>
                              </a:path>
                            </a:pathLst>
                          </a:custGeom>
                          <a:solidFill>
                            <a:srgbClr val="D9D9D9"/>
                          </a:solidFill>
                        </wps:spPr>
                        <wps:bodyPr vertOverflow="overflow" horzOverflow="overflow" vert="horz" lIns="91440" tIns="45720" rIns="91440" bIns="45720" anchor="t"/>
                      </wps:wsp>
                      <wps:wsp>
                        <wps:cNvPr id="3499" name="Shape 3499"/>
                        <wps:cNvSpPr/>
                        <wps:spPr>
                          <a:xfrm>
                            <a:off x="2866085" y="0"/>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D9D9D9"/>
                          </a:solidFill>
                        </wps:spPr>
                        <wps:bodyPr vertOverflow="overflow" horzOverflow="overflow" vert="horz" lIns="91440" tIns="45720" rIns="91440" bIns="45720" anchor="t"/>
                      </wps:wsp>
                      <wps:wsp>
                        <wps:cNvPr id="3500" name="Shape 3500"/>
                        <wps:cNvSpPr/>
                        <wps:spPr>
                          <a:xfrm>
                            <a:off x="3527500" y="0"/>
                            <a:ext cx="36573" cy="134110"/>
                          </a:xfrm>
                          <a:custGeom>
                            <a:avLst/>
                            <a:gdLst/>
                            <a:ahLst/>
                            <a:cxnLst/>
                            <a:rect l="0" t="0" r="0" b="0"/>
                            <a:pathLst>
                              <a:path w="36573" h="134110">
                                <a:moveTo>
                                  <a:pt x="0" y="134110"/>
                                </a:moveTo>
                                <a:lnTo>
                                  <a:pt x="0" y="0"/>
                                </a:lnTo>
                                <a:lnTo>
                                  <a:pt x="36573" y="0"/>
                                </a:lnTo>
                                <a:lnTo>
                                  <a:pt x="36573" y="134110"/>
                                </a:lnTo>
                                <a:lnTo>
                                  <a:pt x="0" y="134110"/>
                                </a:lnTo>
                                <a:close/>
                              </a:path>
                            </a:pathLst>
                          </a:custGeom>
                          <a:solidFill>
                            <a:srgbClr val="D9D9D9"/>
                          </a:solidFill>
                        </wps:spPr>
                        <wps:bodyPr vertOverflow="overflow" horzOverflow="overflow" vert="horz" lIns="91440" tIns="45720" rIns="91440" bIns="45720" anchor="t"/>
                      </wps:wsp>
                      <wps:wsp>
                        <wps:cNvPr id="3501" name="Shape 3501"/>
                        <wps:cNvSpPr/>
                        <wps:spPr>
                          <a:xfrm>
                            <a:off x="2902659" y="0"/>
                            <a:ext cx="624841" cy="134110"/>
                          </a:xfrm>
                          <a:custGeom>
                            <a:avLst/>
                            <a:gdLst/>
                            <a:ahLst/>
                            <a:cxnLst/>
                            <a:rect l="0" t="0" r="0" b="0"/>
                            <a:pathLst>
                              <a:path w="624841" h="134110">
                                <a:moveTo>
                                  <a:pt x="0" y="0"/>
                                </a:moveTo>
                                <a:lnTo>
                                  <a:pt x="0" y="134110"/>
                                </a:lnTo>
                                <a:lnTo>
                                  <a:pt x="624841" y="134110"/>
                                </a:lnTo>
                                <a:lnTo>
                                  <a:pt x="624841" y="0"/>
                                </a:lnTo>
                                <a:lnTo>
                                  <a:pt x="0" y="0"/>
                                </a:lnTo>
                                <a:close/>
                              </a:path>
                            </a:pathLst>
                          </a:custGeom>
                          <a:solidFill>
                            <a:srgbClr val="D9D9D9"/>
                          </a:solidFill>
                        </wps:spPr>
                        <wps:bodyPr vertOverflow="overflow" horzOverflow="overflow" vert="horz" lIns="91440" tIns="45720" rIns="91440" bIns="45720" anchor="t"/>
                      </wps:wsp>
                      <wps:wsp>
                        <wps:cNvPr id="3502" name="Shape 3502"/>
                        <wps:cNvSpPr/>
                        <wps:spPr>
                          <a:xfrm>
                            <a:off x="4112967" y="0"/>
                            <a:ext cx="36579" cy="134110"/>
                          </a:xfrm>
                          <a:custGeom>
                            <a:avLst/>
                            <a:gdLst/>
                            <a:ahLst/>
                            <a:cxnLst/>
                            <a:rect l="0" t="0" r="0" b="0"/>
                            <a:pathLst>
                              <a:path w="36579" h="134110">
                                <a:moveTo>
                                  <a:pt x="0" y="134110"/>
                                </a:moveTo>
                                <a:lnTo>
                                  <a:pt x="0" y="0"/>
                                </a:lnTo>
                                <a:lnTo>
                                  <a:pt x="36579" y="0"/>
                                </a:lnTo>
                                <a:lnTo>
                                  <a:pt x="36579" y="134110"/>
                                </a:lnTo>
                                <a:lnTo>
                                  <a:pt x="0" y="134110"/>
                                </a:lnTo>
                                <a:close/>
                              </a:path>
                            </a:pathLst>
                          </a:custGeom>
                          <a:solidFill>
                            <a:srgbClr val="D9D9D9"/>
                          </a:solidFill>
                        </wps:spPr>
                        <wps:bodyPr vertOverflow="overflow" horzOverflow="overflow" vert="horz" lIns="91440" tIns="45720" rIns="91440" bIns="45720" anchor="t"/>
                      </wps:wsp>
                      <wps:wsp>
                        <wps:cNvPr id="3503" name="Shape 3503"/>
                        <wps:cNvSpPr/>
                        <wps:spPr>
                          <a:xfrm>
                            <a:off x="3564077"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504" name="Shape 3504"/>
                        <wps:cNvSpPr/>
                        <wps:spPr>
                          <a:xfrm>
                            <a:off x="3600653" y="0"/>
                            <a:ext cx="512314" cy="134110"/>
                          </a:xfrm>
                          <a:custGeom>
                            <a:avLst/>
                            <a:gdLst/>
                            <a:ahLst/>
                            <a:cxnLst/>
                            <a:rect l="0" t="0" r="0" b="0"/>
                            <a:pathLst>
                              <a:path w="512314" h="134110">
                                <a:moveTo>
                                  <a:pt x="0" y="0"/>
                                </a:moveTo>
                                <a:lnTo>
                                  <a:pt x="0" y="134110"/>
                                </a:lnTo>
                                <a:lnTo>
                                  <a:pt x="512314" y="134110"/>
                                </a:lnTo>
                                <a:lnTo>
                                  <a:pt x="512314" y="0"/>
                                </a:lnTo>
                                <a:lnTo>
                                  <a:pt x="0" y="0"/>
                                </a:lnTo>
                                <a:close/>
                              </a:path>
                            </a:pathLst>
                          </a:custGeom>
                          <a:solidFill>
                            <a:srgbClr val="D9D9D9"/>
                          </a:solidFill>
                        </wps:spPr>
                        <wps:bodyPr vertOverflow="overflow" horzOverflow="overflow" vert="horz" lIns="91440" tIns="45720" rIns="91440" bIns="45720" anchor="t"/>
                      </wps:wsp>
                      <wps:wsp>
                        <wps:cNvPr id="3505" name="Shape 3505"/>
                        <wps:cNvSpPr/>
                        <wps:spPr>
                          <a:xfrm>
                            <a:off x="4149547"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506" name="Shape 3506"/>
                        <wps:cNvSpPr/>
                        <wps:spPr>
                          <a:xfrm>
                            <a:off x="4817059"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507" name="Shape 3507"/>
                        <wps:cNvSpPr/>
                        <wps:spPr>
                          <a:xfrm>
                            <a:off x="4186123" y="0"/>
                            <a:ext cx="630935" cy="134110"/>
                          </a:xfrm>
                          <a:custGeom>
                            <a:avLst/>
                            <a:gdLst/>
                            <a:ahLst/>
                            <a:cxnLst/>
                            <a:rect l="0" t="0" r="0" b="0"/>
                            <a:pathLst>
                              <a:path w="630935" h="134110">
                                <a:moveTo>
                                  <a:pt x="0" y="0"/>
                                </a:moveTo>
                                <a:lnTo>
                                  <a:pt x="0" y="134110"/>
                                </a:lnTo>
                                <a:lnTo>
                                  <a:pt x="630935" y="134110"/>
                                </a:lnTo>
                                <a:lnTo>
                                  <a:pt x="630935" y="0"/>
                                </a:lnTo>
                                <a:lnTo>
                                  <a:pt x="0" y="0"/>
                                </a:lnTo>
                                <a:close/>
                              </a:path>
                            </a:pathLst>
                          </a:custGeom>
                          <a:solidFill>
                            <a:srgbClr val="D9D9D9"/>
                          </a:solidFill>
                        </wps:spPr>
                        <wps:bodyPr vertOverflow="overflow" horzOverflow="overflow" vert="horz" lIns="91440" tIns="45720" rIns="91440" bIns="45720" anchor="t"/>
                      </wps:wsp>
                      <wps:wsp>
                        <wps:cNvPr id="3508" name="Shape 3508"/>
                        <wps:cNvSpPr/>
                        <wps:spPr>
                          <a:xfrm>
                            <a:off x="4853635"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509" name="Shape 3509"/>
                        <wps:cNvSpPr/>
                        <wps:spPr>
                          <a:xfrm>
                            <a:off x="5518355" y="0"/>
                            <a:ext cx="36572" cy="134110"/>
                          </a:xfrm>
                          <a:custGeom>
                            <a:avLst/>
                            <a:gdLst/>
                            <a:ahLst/>
                            <a:cxnLst/>
                            <a:rect l="0" t="0" r="0" b="0"/>
                            <a:pathLst>
                              <a:path w="36572" h="134110">
                                <a:moveTo>
                                  <a:pt x="0" y="134110"/>
                                </a:moveTo>
                                <a:lnTo>
                                  <a:pt x="0" y="0"/>
                                </a:lnTo>
                                <a:lnTo>
                                  <a:pt x="36572" y="0"/>
                                </a:lnTo>
                                <a:lnTo>
                                  <a:pt x="36572" y="134110"/>
                                </a:lnTo>
                                <a:lnTo>
                                  <a:pt x="0" y="134110"/>
                                </a:lnTo>
                                <a:close/>
                              </a:path>
                            </a:pathLst>
                          </a:custGeom>
                          <a:solidFill>
                            <a:srgbClr val="D9D9D9"/>
                          </a:solidFill>
                        </wps:spPr>
                        <wps:bodyPr vertOverflow="overflow" horzOverflow="overflow" vert="horz" lIns="91440" tIns="45720" rIns="91440" bIns="45720" anchor="t"/>
                      </wps:wsp>
                      <wps:wsp>
                        <wps:cNvPr id="3510" name="Shape 3510"/>
                        <wps:cNvSpPr/>
                        <wps:spPr>
                          <a:xfrm>
                            <a:off x="4890211" y="0"/>
                            <a:ext cx="628144" cy="134110"/>
                          </a:xfrm>
                          <a:custGeom>
                            <a:avLst/>
                            <a:gdLst/>
                            <a:ahLst/>
                            <a:cxnLst/>
                            <a:rect l="0" t="0" r="0" b="0"/>
                            <a:pathLst>
                              <a:path w="628144" h="134110">
                                <a:moveTo>
                                  <a:pt x="0" y="0"/>
                                </a:moveTo>
                                <a:lnTo>
                                  <a:pt x="0" y="134110"/>
                                </a:lnTo>
                                <a:lnTo>
                                  <a:pt x="628144" y="134110"/>
                                </a:lnTo>
                                <a:lnTo>
                                  <a:pt x="628144" y="0"/>
                                </a:lnTo>
                                <a:lnTo>
                                  <a:pt x="0" y="0"/>
                                </a:lnTo>
                                <a:close/>
                              </a:path>
                            </a:pathLst>
                          </a:custGeom>
                          <a:solidFill>
                            <a:srgbClr val="D9D9D9"/>
                          </a:solidFill>
                        </wps:spPr>
                        <wps:bodyPr vertOverflow="overflow" horzOverflow="overflow" vert="horz" lIns="91440" tIns="45720" rIns="91440" bIns="45720" anchor="t"/>
                      </wps:wsp>
                      <wps:wsp>
                        <wps:cNvPr id="3511" name="Shape 3511"/>
                        <wps:cNvSpPr/>
                        <wps:spPr>
                          <a:xfrm>
                            <a:off x="6216343" y="0"/>
                            <a:ext cx="36954" cy="134110"/>
                          </a:xfrm>
                          <a:custGeom>
                            <a:avLst/>
                            <a:gdLst/>
                            <a:ahLst/>
                            <a:cxnLst/>
                            <a:rect l="0" t="0" r="0" b="0"/>
                            <a:pathLst>
                              <a:path w="36954" h="134110">
                                <a:moveTo>
                                  <a:pt x="0" y="134110"/>
                                </a:moveTo>
                                <a:lnTo>
                                  <a:pt x="0" y="0"/>
                                </a:lnTo>
                                <a:lnTo>
                                  <a:pt x="36954" y="0"/>
                                </a:lnTo>
                                <a:lnTo>
                                  <a:pt x="36954" y="134110"/>
                                </a:lnTo>
                                <a:lnTo>
                                  <a:pt x="0" y="134110"/>
                                </a:lnTo>
                                <a:close/>
                              </a:path>
                            </a:pathLst>
                          </a:custGeom>
                          <a:solidFill>
                            <a:srgbClr val="D9D9D9"/>
                          </a:solidFill>
                        </wps:spPr>
                        <wps:bodyPr vertOverflow="overflow" horzOverflow="overflow" vert="horz" lIns="91440" tIns="45720" rIns="91440" bIns="45720" anchor="t"/>
                      </wps:wsp>
                      <wps:wsp>
                        <wps:cNvPr id="3512" name="Shape 3512"/>
                        <wps:cNvSpPr/>
                        <wps:spPr>
                          <a:xfrm>
                            <a:off x="5554927" y="0"/>
                            <a:ext cx="36577" cy="134110"/>
                          </a:xfrm>
                          <a:custGeom>
                            <a:avLst/>
                            <a:gdLst/>
                            <a:ahLst/>
                            <a:cxnLst/>
                            <a:rect l="0" t="0" r="0" b="0"/>
                            <a:pathLst>
                              <a:path w="36577" h="134110">
                                <a:moveTo>
                                  <a:pt x="0" y="134110"/>
                                </a:moveTo>
                                <a:lnTo>
                                  <a:pt x="0" y="0"/>
                                </a:lnTo>
                                <a:lnTo>
                                  <a:pt x="36577" y="0"/>
                                </a:lnTo>
                                <a:lnTo>
                                  <a:pt x="36577" y="134110"/>
                                </a:lnTo>
                                <a:lnTo>
                                  <a:pt x="0" y="134110"/>
                                </a:lnTo>
                                <a:close/>
                              </a:path>
                            </a:pathLst>
                          </a:custGeom>
                          <a:solidFill>
                            <a:srgbClr val="D9D9D9"/>
                          </a:solidFill>
                        </wps:spPr>
                        <wps:bodyPr vertOverflow="overflow" horzOverflow="overflow" vert="horz" lIns="91440" tIns="45720" rIns="91440" bIns="45720" anchor="t"/>
                      </wps:wsp>
                      <wps:wsp>
                        <wps:cNvPr id="3513" name="Shape 3513"/>
                        <wps:cNvSpPr/>
                        <wps:spPr>
                          <a:xfrm>
                            <a:off x="5591505" y="0"/>
                            <a:ext cx="624838" cy="134110"/>
                          </a:xfrm>
                          <a:custGeom>
                            <a:avLst/>
                            <a:gdLst/>
                            <a:ahLst/>
                            <a:cxnLst/>
                            <a:rect l="0" t="0" r="0" b="0"/>
                            <a:pathLst>
                              <a:path w="624838" h="134110">
                                <a:moveTo>
                                  <a:pt x="0" y="0"/>
                                </a:moveTo>
                                <a:lnTo>
                                  <a:pt x="0" y="134110"/>
                                </a:lnTo>
                                <a:lnTo>
                                  <a:pt x="624838" y="134110"/>
                                </a:lnTo>
                                <a:lnTo>
                                  <a:pt x="624838" y="0"/>
                                </a:lnTo>
                                <a:lnTo>
                                  <a:pt x="0" y="0"/>
                                </a:lnTo>
                                <a:close/>
                              </a:path>
                            </a:pathLst>
                          </a:custGeom>
                          <a:solidFill>
                            <a:srgbClr val="D9D9D9"/>
                          </a:solidFill>
                        </wps:spPr>
                        <wps:bodyPr vertOverflow="overflow" horzOverflow="overflow" vert="horz" lIns="91440" tIns="45720" rIns="91440" bIns="45720" anchor="t"/>
                      </wps:wsp>
                      <wps:wsp>
                        <wps:cNvPr id="3514" name="Shape 3514"/>
                        <wps:cNvSpPr/>
                        <wps:spPr>
                          <a:xfrm>
                            <a:off x="6253302"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515" name="Shape 3515"/>
                        <wps:cNvSpPr/>
                        <wps:spPr>
                          <a:xfrm>
                            <a:off x="7039683" y="0"/>
                            <a:ext cx="36578" cy="134110"/>
                          </a:xfrm>
                          <a:custGeom>
                            <a:avLst/>
                            <a:gdLst/>
                            <a:ahLst/>
                            <a:cxnLst/>
                            <a:rect l="0" t="0" r="0" b="0"/>
                            <a:pathLst>
                              <a:path w="36578" h="134110">
                                <a:moveTo>
                                  <a:pt x="0" y="134110"/>
                                </a:moveTo>
                                <a:lnTo>
                                  <a:pt x="0" y="0"/>
                                </a:lnTo>
                                <a:lnTo>
                                  <a:pt x="36578" y="0"/>
                                </a:lnTo>
                                <a:lnTo>
                                  <a:pt x="36578" y="134110"/>
                                </a:lnTo>
                                <a:lnTo>
                                  <a:pt x="0" y="134110"/>
                                </a:lnTo>
                                <a:close/>
                              </a:path>
                            </a:pathLst>
                          </a:custGeom>
                          <a:solidFill>
                            <a:srgbClr val="D9D9D9"/>
                          </a:solidFill>
                        </wps:spPr>
                        <wps:bodyPr vertOverflow="overflow" horzOverflow="overflow" vert="horz" lIns="91440" tIns="45720" rIns="91440" bIns="45720" anchor="t"/>
                      </wps:wsp>
                      <wps:wsp>
                        <wps:cNvPr id="3516" name="Shape 3516"/>
                        <wps:cNvSpPr/>
                        <wps:spPr>
                          <a:xfrm>
                            <a:off x="6289878" y="0"/>
                            <a:ext cx="749805" cy="134110"/>
                          </a:xfrm>
                          <a:custGeom>
                            <a:avLst/>
                            <a:gdLst/>
                            <a:ahLst/>
                            <a:cxnLst/>
                            <a:rect l="0" t="0" r="0" b="0"/>
                            <a:pathLst>
                              <a:path w="749805" h="134110">
                                <a:moveTo>
                                  <a:pt x="0" y="0"/>
                                </a:moveTo>
                                <a:lnTo>
                                  <a:pt x="0" y="134110"/>
                                </a:lnTo>
                                <a:lnTo>
                                  <a:pt x="749805" y="134110"/>
                                </a:lnTo>
                                <a:lnTo>
                                  <a:pt x="749805" y="0"/>
                                </a:lnTo>
                                <a:lnTo>
                                  <a:pt x="0" y="0"/>
                                </a:lnTo>
                                <a:close/>
                              </a:path>
                            </a:pathLst>
                          </a:custGeom>
                          <a:solidFill>
                            <a:srgbClr val="D9D9D9"/>
                          </a:solidFill>
                        </wps:spPr>
                        <wps:bodyPr vertOverflow="overflow" horzOverflow="overflow" vert="horz" lIns="91440" tIns="45720" rIns="91440" bIns="45720" anchor="t"/>
                      </wps:wsp>
                      <wps:wsp>
                        <wps:cNvPr id="3517" name="Shape 3517"/>
                        <wps:cNvSpPr/>
                        <wps:spPr>
                          <a:xfrm>
                            <a:off x="7076261" y="0"/>
                            <a:ext cx="33528" cy="134110"/>
                          </a:xfrm>
                          <a:custGeom>
                            <a:avLst/>
                            <a:gdLst/>
                            <a:ahLst/>
                            <a:cxnLst/>
                            <a:rect l="0" t="0" r="0" b="0"/>
                            <a:pathLst>
                              <a:path w="33528" h="134110">
                                <a:moveTo>
                                  <a:pt x="0" y="134110"/>
                                </a:moveTo>
                                <a:lnTo>
                                  <a:pt x="0" y="0"/>
                                </a:lnTo>
                                <a:lnTo>
                                  <a:pt x="33528" y="0"/>
                                </a:lnTo>
                                <a:lnTo>
                                  <a:pt x="33528" y="134110"/>
                                </a:lnTo>
                                <a:lnTo>
                                  <a:pt x="0" y="134110"/>
                                </a:lnTo>
                                <a:close/>
                              </a:path>
                            </a:pathLst>
                          </a:custGeom>
                          <a:solidFill>
                            <a:srgbClr val="D9D9D9"/>
                          </a:solidFill>
                        </wps:spPr>
                        <wps:bodyPr vertOverflow="overflow" horzOverflow="overflow" vert="horz" lIns="91440" tIns="45720" rIns="91440" bIns="45720" anchor="t"/>
                      </wps:wsp>
                      <wps:wsp>
                        <wps:cNvPr id="3518" name="Shape 3518"/>
                        <wps:cNvSpPr/>
                        <wps:spPr>
                          <a:xfrm>
                            <a:off x="7978721" y="0"/>
                            <a:ext cx="36578" cy="134110"/>
                          </a:xfrm>
                          <a:custGeom>
                            <a:avLst/>
                            <a:gdLst/>
                            <a:ahLst/>
                            <a:cxnLst/>
                            <a:rect l="0" t="0" r="0" b="0"/>
                            <a:pathLst>
                              <a:path w="36578" h="134110">
                                <a:moveTo>
                                  <a:pt x="0" y="134110"/>
                                </a:moveTo>
                                <a:lnTo>
                                  <a:pt x="0" y="0"/>
                                </a:lnTo>
                                <a:lnTo>
                                  <a:pt x="36578" y="0"/>
                                </a:lnTo>
                                <a:lnTo>
                                  <a:pt x="36578" y="134110"/>
                                </a:lnTo>
                                <a:lnTo>
                                  <a:pt x="0" y="134110"/>
                                </a:lnTo>
                                <a:close/>
                              </a:path>
                            </a:pathLst>
                          </a:custGeom>
                          <a:solidFill>
                            <a:srgbClr val="D9D9D9"/>
                          </a:solidFill>
                        </wps:spPr>
                        <wps:bodyPr vertOverflow="overflow" horzOverflow="overflow" vert="horz" lIns="91440" tIns="45720" rIns="91440" bIns="45720" anchor="t"/>
                      </wps:wsp>
                      <wps:wsp>
                        <wps:cNvPr id="3519" name="Shape 3519"/>
                        <wps:cNvSpPr/>
                        <wps:spPr>
                          <a:xfrm>
                            <a:off x="7109790" y="0"/>
                            <a:ext cx="868931" cy="134110"/>
                          </a:xfrm>
                          <a:custGeom>
                            <a:avLst/>
                            <a:gdLst/>
                            <a:ahLst/>
                            <a:cxnLst/>
                            <a:rect l="0" t="0" r="0" b="0"/>
                            <a:pathLst>
                              <a:path w="868931" h="134110">
                                <a:moveTo>
                                  <a:pt x="0" y="0"/>
                                </a:moveTo>
                                <a:lnTo>
                                  <a:pt x="0" y="134110"/>
                                </a:lnTo>
                                <a:lnTo>
                                  <a:pt x="868931" y="134110"/>
                                </a:lnTo>
                                <a:lnTo>
                                  <a:pt x="868931" y="0"/>
                                </a:lnTo>
                                <a:lnTo>
                                  <a:pt x="0" y="0"/>
                                </a:lnTo>
                                <a:close/>
                              </a:path>
                            </a:pathLst>
                          </a:custGeom>
                          <a:solidFill>
                            <a:srgbClr val="D9D9D9"/>
                          </a:solidFill>
                        </wps:spPr>
                        <wps:bodyPr vertOverflow="overflow" horzOverflow="overflow" vert="horz" lIns="91440" tIns="45720" rIns="91440" bIns="45720" anchor="t"/>
                      </wps:wsp>
                      <wps:wsp>
                        <wps:cNvPr id="3520" name="Shape 3520"/>
                        <wps:cNvSpPr/>
                        <wps:spPr>
                          <a:xfrm>
                            <a:off x="8015299" y="0"/>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D9D9D9"/>
                          </a:solidFill>
                        </wps:spPr>
                        <wps:bodyPr vertOverflow="overflow" horzOverflow="overflow" vert="horz" lIns="91440" tIns="45720" rIns="91440" bIns="45720" anchor="t"/>
                      </wps:wsp>
                      <wps:wsp>
                        <wps:cNvPr id="3521" name="Shape 3521"/>
                        <wps:cNvSpPr/>
                        <wps:spPr>
                          <a:xfrm>
                            <a:off x="8859978" y="0"/>
                            <a:ext cx="36570" cy="134110"/>
                          </a:xfrm>
                          <a:custGeom>
                            <a:avLst/>
                            <a:gdLst/>
                            <a:ahLst/>
                            <a:cxnLst/>
                            <a:rect l="0" t="0" r="0" b="0"/>
                            <a:pathLst>
                              <a:path w="36570" h="134110">
                                <a:moveTo>
                                  <a:pt x="0" y="134110"/>
                                </a:moveTo>
                                <a:lnTo>
                                  <a:pt x="0" y="0"/>
                                </a:lnTo>
                                <a:lnTo>
                                  <a:pt x="36570" y="0"/>
                                </a:lnTo>
                                <a:lnTo>
                                  <a:pt x="36570" y="134110"/>
                                </a:lnTo>
                                <a:lnTo>
                                  <a:pt x="0" y="134110"/>
                                </a:lnTo>
                                <a:close/>
                              </a:path>
                            </a:pathLst>
                          </a:custGeom>
                          <a:solidFill>
                            <a:srgbClr val="D9D9D9"/>
                          </a:solidFill>
                        </wps:spPr>
                        <wps:bodyPr vertOverflow="overflow" horzOverflow="overflow" vert="horz" lIns="91440" tIns="45720" rIns="91440" bIns="45720" anchor="t"/>
                      </wps:wsp>
                      <wps:wsp>
                        <wps:cNvPr id="3522" name="Shape 3522"/>
                        <wps:cNvSpPr/>
                        <wps:spPr>
                          <a:xfrm>
                            <a:off x="8051875" y="0"/>
                            <a:ext cx="808102" cy="134110"/>
                          </a:xfrm>
                          <a:custGeom>
                            <a:avLst/>
                            <a:gdLst/>
                            <a:ahLst/>
                            <a:cxnLst/>
                            <a:rect l="0" t="0" r="0" b="0"/>
                            <a:pathLst>
                              <a:path w="808102" h="134110">
                                <a:moveTo>
                                  <a:pt x="0" y="0"/>
                                </a:moveTo>
                                <a:lnTo>
                                  <a:pt x="0" y="134110"/>
                                </a:lnTo>
                                <a:lnTo>
                                  <a:pt x="808102" y="134110"/>
                                </a:lnTo>
                                <a:lnTo>
                                  <a:pt x="80810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58D172CF" id="drawingObject3486" o:spid="_x0000_s1026" style="position:absolute;margin-left:85pt;margin-top:42.15pt;width:700.5pt;height:10.55pt;z-index:-251607040;mso-position-horizontal-relative:page" coordsize="8896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" o:allowincell="f">
                <v:shape id="Shape 3487" o:spid="_x0000_s1027" style="position:absolute;left:7897;width:335;height:1341;visibility:visible;mso-wrap-style:square;v-text-anchor:top" coordsize="3352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" path="m,134110l,,33529,r,134110l,134110xe" fillcolor="#d9d9d9" stroked="f">
                  <v:path arrowok="t" textboxrect="0,0,33529,134110"/>
                </v:shape>
                <v:shape id="Shape 3488" o:spid="_x0000_s1028" style="position:absolute;width:365;height:1341;visibility:visible;mso-wrap-style:square;v-text-anchor:top" coordsize="3657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" path="m,134110l,,36577,r,134110l,134110xe" fillcolor="#d9d9d9" stroked="f">
                  <v:path arrowok="t" textboxrect="0,0,36577,134110"/>
                </v:shape>
                <v:shape id="Shape 3489" o:spid="_x0000_s1029" style="position:absolute;left:365;width:7532;height:1341;visibility:visible;mso-wrap-style:square;v-text-anchor:top" coordsize="75318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" path="m,l,134110r753183,l753183,,,xe" fillcolor="#d9d9d9" stroked="f">
                  <v:path arrowok="t" textboxrect="0,0,753183,134110"/>
                </v:shape>
                <v:shape id="Shape 3490" o:spid="_x0000_s1030" style="position:absolute;left:8232;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" path="m,134110l,,36576,r,134110l,134110xe" fillcolor="#d9d9d9" stroked="f">
                  <v:path arrowok="t" textboxrect="0,0,36576,134110"/>
                </v:shape>
                <v:shape id="Shape 3491" o:spid="_x0000_s1031" style="position:absolute;left:14176;width:366;height:1341;visibility:visible;mso-wrap-style:square;v-text-anchor:top" coordsize="3656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" path="m,134110l,,36568,r,134110l,134110xe" fillcolor="#d9d9d9" stroked="f">
                  <v:path arrowok="t" textboxrect="0,0,36568,134110"/>
                </v:shape>
                <v:shape id="Shape 3492" o:spid="_x0000_s1032" style="position:absolute;left:8598;width:5578;height:1341;visibility:visible;mso-wrap-style:square;v-text-anchor:top" coordsize="55778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" path="m,l,134110r557786,l557786,,,xe" fillcolor="#d9d9d9" stroked="f">
                  <v:path arrowok="t" textboxrect="0,0,557786,134110"/>
                </v:shape>
                <v:shape id="Shape 3493" o:spid="_x0000_s1033" style="position:absolute;left:14542;width:366;height:1341;visibility:visible;mso-wrap-style:square;v-text-anchor:top" coordsize="3657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" path="m,134110l,,36577,r,134110l,134110xe" fillcolor="#d9d9d9" stroked="f">
                  <v:path arrowok="t" textboxrect="0,0,36577,134110"/>
                </v:shape>
                <v:shape id="Shape 3494" o:spid="_x0000_s1034" style="position:absolute;left:21219;width:366;height:1341;visibility:visible;mso-wrap-style:square;v-text-anchor:top" coordsize="3657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" path="m,134110l,,36575,r,134110l,134110xe" fillcolor="#d9d9d9" stroked="f">
                  <v:path arrowok="t" textboxrect="0,0,36575,134110"/>
                </v:shape>
                <v:shape id="Shape 3495" o:spid="_x0000_s1035" style="position:absolute;left:14908;width:6311;height:1341;visibility:visible;mso-wrap-style:square;v-text-anchor:top" coordsize="63119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" path="m,l,134110r631190,l631190,,,xe" fillcolor="#d9d9d9" stroked="f">
                  <v:path arrowok="t" textboxrect="0,0,631190,134110"/>
                </v:shape>
                <v:shape id="Shape 3496" o:spid="_x0000_s1036" style="position:absolute;left:21585;width:366;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" path="m,134110l,,36574,r,134110l,134110xe" fillcolor="#d9d9d9" stroked="f">
                  <v:path arrowok="t" textboxrect="0,0,36574,134110"/>
                </v:shape>
                <v:shape id="Shape 3497" o:spid="_x0000_s1037" style="position:absolute;left:28291;width:369;height:1341;visibility:visible;mso-wrap-style:square;v-text-anchor:top" coordsize="3695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" path="m,134110l,,36959,r,134110l,134110xe" fillcolor="#d9d9d9" stroked="f">
                  <v:path arrowok="t" textboxrect="0,0,36959,134110"/>
                </v:shape>
                <v:shape id="Shape 3498" o:spid="_x0000_s1038" style="position:absolute;left:21951;width:6340;height:1341;visibility:visible;mso-wrap-style:square;v-text-anchor:top" coordsize="63398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" path="m,l,134110r633982,l633982,,,xe" fillcolor="#d9d9d9" stroked="f">
                  <v:path arrowok="t" textboxrect="0,0,633982,134110"/>
                </v:shape>
                <v:shape id="Shape 3499" o:spid="_x0000_s1039" style="position:absolute;left:28660;width:366;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" path="m,134110l,,36574,r,134110l,134110xe" fillcolor="#d9d9d9" stroked="f">
                  <v:path arrowok="t" textboxrect="0,0,36574,134110"/>
                </v:shape>
                <v:shape id="Shape 3500" o:spid="_x0000_s1040" style="position:absolute;left:35275;width:365;height:1341;visibility:visible;mso-wrap-style:square;v-text-anchor:top" coordsize="3657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" path="m,134110l,,36573,r,134110l,134110xe" fillcolor="#d9d9d9" stroked="f">
                  <v:path arrowok="t" textboxrect="0,0,36573,134110"/>
                </v:shape>
                <v:shape id="Shape 3501" o:spid="_x0000_s1041" style="position:absolute;left:29026;width:6249;height:1341;visibility:visible;mso-wrap-style:square;v-text-anchor:top" coordsize="62484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" path="m,l,134110r624841,l624841,,,xe" fillcolor="#d9d9d9" stroked="f">
                  <v:path arrowok="t" textboxrect="0,0,624841,134110"/>
                </v:shape>
                <v:shape id="Shape 3502" o:spid="_x0000_s1042" style="position:absolute;left:41129;width:366;height:1341;visibility:visible;mso-wrap-style:square;v-text-anchor:top" coordsize="3657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" path="m,134110l,,36579,r,134110l,134110xe" fillcolor="#d9d9d9" stroked="f">
                  <v:path arrowok="t" textboxrect="0,0,36579,134110"/>
                </v:shape>
                <v:shape id="Shape 3503" o:spid="_x0000_s1043" style="position:absolute;left:35640;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" path="m,134110l,,36576,r,134110l,134110xe" fillcolor="#d9d9d9" stroked="f">
                  <v:path arrowok="t" textboxrect="0,0,36576,134110"/>
                </v:shape>
                <v:shape id="Shape 3504" o:spid="_x0000_s1044" style="position:absolute;left:36006;width:5123;height:1341;visibility:visible;mso-wrap-style:square;v-text-anchor:top" coordsize="51231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" path="m,l,134110r512314,l512314,,,xe" fillcolor="#d9d9d9" stroked="f">
                  <v:path arrowok="t" textboxrect="0,0,512314,134110"/>
                </v:shape>
                <v:shape id="Shape 3505" o:spid="_x0000_s1045" style="position:absolute;left:41495;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" path="m,134110l,,36576,r,134110l,134110xe" fillcolor="#d9d9d9" stroked="f">
                  <v:path arrowok="t" textboxrect="0,0,36576,134110"/>
                </v:shape>
                <v:shape id="Shape 3506" o:spid="_x0000_s1046" style="position:absolute;left:48170;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" path="m,134110l,,36576,r,134110l,134110xe" fillcolor="#d9d9d9" stroked="f">
                  <v:path arrowok="t" textboxrect="0,0,36576,134110"/>
                </v:shape>
                <v:shape id="Shape 3507" o:spid="_x0000_s1047" style="position:absolute;left:41861;width:6309;height:1341;visibility:visible;mso-wrap-style:square;v-text-anchor:top" coordsize="63093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" path="m,l,134110r630935,l630935,,,xe" fillcolor="#d9d9d9" stroked="f">
                  <v:path arrowok="t" textboxrect="0,0,630935,134110"/>
                </v:shape>
                <v:shape id="Shape 3508" o:spid="_x0000_s1048" style="position:absolute;left:48536;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" path="m,134110l,,36576,r,134110l,134110xe" fillcolor="#d9d9d9" stroked="f">
                  <v:path arrowok="t" textboxrect="0,0,36576,134110"/>
                </v:shape>
                <v:shape id="Shape 3509" o:spid="_x0000_s1049" style="position:absolute;left:55183;width:366;height:1341;visibility:visible;mso-wrap-style:square;v-text-anchor:top" coordsize="3657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" path="m,134110l,,36572,r,134110l,134110xe" fillcolor="#d9d9d9" stroked="f">
                  <v:path arrowok="t" textboxrect="0,0,36572,134110"/>
                </v:shape>
                <v:shape id="Shape 3510" o:spid="_x0000_s1050" style="position:absolute;left:48902;width:6281;height:1341;visibility:visible;mso-wrap-style:square;v-text-anchor:top" coordsize="62814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" path="m,l,134110r628144,l628144,,,xe" fillcolor="#d9d9d9" stroked="f">
                  <v:path arrowok="t" textboxrect="0,0,628144,134110"/>
                </v:shape>
                <v:shape id="Shape 3511" o:spid="_x0000_s1051" style="position:absolute;left:62163;width:369;height:1341;visibility:visible;mso-wrap-style:square;v-text-anchor:top" coordsize="3695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" path="m,134110l,,36954,r,134110l,134110xe" fillcolor="#d9d9d9" stroked="f">
                  <v:path arrowok="t" textboxrect="0,0,36954,134110"/>
                </v:shape>
                <v:shape id="Shape 3512" o:spid="_x0000_s1052" style="position:absolute;left:55549;width:366;height:1341;visibility:visible;mso-wrap-style:square;v-text-anchor:top" coordsize="3657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" path="m,134110l,,36577,r,134110l,134110xe" fillcolor="#d9d9d9" stroked="f">
                  <v:path arrowok="t" textboxrect="0,0,36577,134110"/>
                </v:shape>
                <v:shape id="Shape 3513" o:spid="_x0000_s1053" style="position:absolute;left:55915;width:6248;height:1341;visibility:visible;mso-wrap-style:square;v-text-anchor:top" coordsize="62483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" path="m,l,134110r624838,l624838,,,xe" fillcolor="#d9d9d9" stroked="f">
                  <v:path arrowok="t" textboxrect="0,0,624838,134110"/>
                </v:shape>
                <v:shape id="Shape 3514" o:spid="_x0000_s1054" style="position:absolute;left:62533;width:365;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" path="m,134110l,,36576,r,134110l,134110xe" fillcolor="#d9d9d9" stroked="f">
                  <v:path arrowok="t" textboxrect="0,0,36576,134110"/>
                </v:shape>
                <v:shape id="Shape 3515" o:spid="_x0000_s1055" style="position:absolute;left:70396;width:366;height:1341;visibility:visible;mso-wrap-style:square;v-text-anchor:top" coordsize="3657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" path="m,134110l,,36578,r,134110l,134110xe" fillcolor="#d9d9d9" stroked="f">
                  <v:path arrowok="t" textboxrect="0,0,36578,134110"/>
                </v:shape>
                <v:shape id="Shape 3516" o:spid="_x0000_s1056" style="position:absolute;left:62898;width:7498;height:1341;visibility:visible;mso-wrap-style:square;v-text-anchor:top" coordsize="74980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" path="m,l,134110r749805,l749805,,,xe" fillcolor="#d9d9d9" stroked="f">
                  <v:path arrowok="t" textboxrect="0,0,749805,134110"/>
                </v:shape>
                <v:shape id="Shape 3517" o:spid="_x0000_s1057" style="position:absolute;left:70762;width:335;height:1341;visibility:visible;mso-wrap-style:square;v-text-anchor:top" coordsize="3352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" path="m,134110l,,33528,r,134110l,134110xe" fillcolor="#d9d9d9" stroked="f">
                  <v:path arrowok="t" textboxrect="0,0,33528,134110"/>
                </v:shape>
                <v:shape id="Shape 3518" o:spid="_x0000_s1058" style="position:absolute;left:79787;width:365;height:1341;visibility:visible;mso-wrap-style:square;v-text-anchor:top" coordsize="3657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" path="m,134110l,,36578,r,134110l,134110xe" fillcolor="#d9d9d9" stroked="f">
                  <v:path arrowok="t" textboxrect="0,0,36578,134110"/>
                </v:shape>
                <v:shape id="Shape 3519" o:spid="_x0000_s1059" style="position:absolute;left:71097;width:8690;height:1341;visibility:visible;mso-wrap-style:square;v-text-anchor:top" coordsize="86893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" path="m,l,134110r868931,l868931,,,xe" fillcolor="#d9d9d9" stroked="f">
                  <v:path arrowok="t" textboxrect="0,0,868931,134110"/>
                </v:shape>
                <v:shape id="Shape 3520" o:spid="_x0000_s1060" style="position:absolute;left:80152;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" path="m,134110l,,36576,r,134110l,134110xe" fillcolor="#d9d9d9" stroked="f">
                  <v:path arrowok="t" textboxrect="0,0,36576,134110"/>
                </v:shape>
                <v:shape id="Shape 3521" o:spid="_x0000_s1061" style="position:absolute;left:88599;width:366;height:1341;visibility:visible;mso-wrap-style:square;v-text-anchor:top" coordsize="3657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" path="m,134110l,,36570,r,134110l,134110xe" fillcolor="#d9d9d9" stroked="f">
                  <v:path arrowok="t" textboxrect="0,0,36570,134110"/>
                </v:shape>
                <v:shape id="Shape 3522" o:spid="_x0000_s1062" style="position:absolute;left:80518;width:8081;height:1341;visibility:visible;mso-wrap-style:square;v-text-anchor:top" coordsize="80810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" path="m,l,134110r808102,l808102,,,xe" fillcolor="#d9d9d9" stroked="f">
                  <v:path arrowok="t" textboxrect="0,0,808102,134110"/>
                </v:shape>
                <w10:wrap anchorx="page"/>
              </v:group>
            </w:pict>
          </mc:Fallback>
        </mc:AlternateContent>
      </w:r>
      <w:r>
        <w:rPr>
          <w:rFonts w:ascii="Arial" w:eastAsia="Arial" w:hAnsi="Arial" w:cs="Arial"/>
          <w:color w:val="000000"/>
          <w:sz w:val="16"/>
          <w:szCs w:val="16"/>
        </w:rPr>
        <w:t>31 a 60 61 a 90 91 a 180 181 a 360</w:t>
      </w:r>
    </w:p>
    <w:p w14:paraId="3BF99C2A" w14:textId="77777777" w:rsidR="00600086" w:rsidRDefault="00923C35">
      <w:pPr>
        <w:widowControl w:val="0"/>
        <w:spacing w:line="275" w:lineRule="auto"/>
        <w:ind w:left="623" w:right="-43"/>
        <w:rPr>
          <w:rFonts w:ascii="Arial" w:eastAsia="Arial" w:hAnsi="Arial" w:cs="Arial"/>
          <w:b/>
          <w:bCs/>
          <w:color w:val="000000"/>
          <w:sz w:val="16"/>
          <w:szCs w:val="16"/>
        </w:rPr>
      </w:pPr>
      <w:r>
        <w:rPr>
          <w:noProof/>
        </w:rPr>
        <mc:AlternateContent>
          <mc:Choice Requires="wpg">
            <w:drawing>
              <wp:anchor distT="0" distB="0" distL="114300" distR="114300" simplePos="0" relativeHeight="251721728" behindDoc="1" locked="0" layoutInCell="0" allowOverlap="1" wp14:anchorId="20B714C4" wp14:editId="2AA45C73">
                <wp:simplePos x="0" y="0"/>
                <wp:positionH relativeFrom="page">
                  <wp:posOffset>1079296</wp:posOffset>
                </wp:positionH>
                <wp:positionV relativeFrom="paragraph">
                  <wp:posOffset>400973</wp:posOffset>
                </wp:positionV>
                <wp:extent cx="8896549" cy="134109"/>
                <wp:effectExtent l="0" t="0" r="0" b="0"/>
                <wp:wrapNone/>
                <wp:docPr id="3523" name="drawingObject3523"/>
                <wp:cNvGraphicFramePr/>
                <a:graphic xmlns:a="http://schemas.openxmlformats.org/drawingml/2006/main">
                  <a:graphicData uri="http://schemas.microsoft.com/office/word/2010/wordprocessingGroup">
                    <wpg:wgp>
                      <wpg:cNvGrpSpPr/>
                      <wpg:grpSpPr>
                        <a:xfrm>
                          <a:off x="0" y="0"/>
                          <a:ext cx="8896549" cy="134109"/>
                          <a:chOff x="0" y="0"/>
                          <a:chExt cx="8896549" cy="134109"/>
                        </a:xfrm>
                        <a:noFill/>
                      </wpg:grpSpPr>
                      <wps:wsp>
                        <wps:cNvPr id="3524" name="Shape 3524"/>
                        <wps:cNvSpPr/>
                        <wps:spPr>
                          <a:xfrm>
                            <a:off x="789760" y="0"/>
                            <a:ext cx="33529" cy="134109"/>
                          </a:xfrm>
                          <a:custGeom>
                            <a:avLst/>
                            <a:gdLst/>
                            <a:ahLst/>
                            <a:cxnLst/>
                            <a:rect l="0" t="0" r="0" b="0"/>
                            <a:pathLst>
                              <a:path w="33529" h="134109">
                                <a:moveTo>
                                  <a:pt x="0" y="134109"/>
                                </a:moveTo>
                                <a:lnTo>
                                  <a:pt x="0" y="0"/>
                                </a:lnTo>
                                <a:lnTo>
                                  <a:pt x="33529" y="0"/>
                                </a:lnTo>
                                <a:lnTo>
                                  <a:pt x="33529" y="134109"/>
                                </a:lnTo>
                                <a:lnTo>
                                  <a:pt x="0" y="134109"/>
                                </a:lnTo>
                                <a:close/>
                              </a:path>
                            </a:pathLst>
                          </a:custGeom>
                          <a:solidFill>
                            <a:srgbClr val="D9D9D9"/>
                          </a:solidFill>
                        </wps:spPr>
                        <wps:bodyPr vertOverflow="overflow" horzOverflow="overflow" vert="horz" lIns="91440" tIns="45720" rIns="91440" bIns="45720" anchor="t"/>
                      </wps:wsp>
                      <wps:wsp>
                        <wps:cNvPr id="3525" name="Shape 3525"/>
                        <wps:cNvSpPr/>
                        <wps:spPr>
                          <a:xfrm>
                            <a:off x="0" y="0"/>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D9D9D9"/>
                          </a:solidFill>
                        </wps:spPr>
                        <wps:bodyPr vertOverflow="overflow" horzOverflow="overflow" vert="horz" lIns="91440" tIns="45720" rIns="91440" bIns="45720" anchor="t"/>
                      </wps:wsp>
                      <wps:wsp>
                        <wps:cNvPr id="3526" name="Shape 3526"/>
                        <wps:cNvSpPr/>
                        <wps:spPr>
                          <a:xfrm>
                            <a:off x="36577" y="0"/>
                            <a:ext cx="753183" cy="134109"/>
                          </a:xfrm>
                          <a:custGeom>
                            <a:avLst/>
                            <a:gdLst/>
                            <a:ahLst/>
                            <a:cxnLst/>
                            <a:rect l="0" t="0" r="0" b="0"/>
                            <a:pathLst>
                              <a:path w="753183" h="134109">
                                <a:moveTo>
                                  <a:pt x="0" y="0"/>
                                </a:moveTo>
                                <a:lnTo>
                                  <a:pt x="0" y="134109"/>
                                </a:lnTo>
                                <a:lnTo>
                                  <a:pt x="753183" y="134109"/>
                                </a:lnTo>
                                <a:lnTo>
                                  <a:pt x="753183" y="0"/>
                                </a:lnTo>
                                <a:lnTo>
                                  <a:pt x="0" y="0"/>
                                </a:lnTo>
                                <a:close/>
                              </a:path>
                            </a:pathLst>
                          </a:custGeom>
                          <a:solidFill>
                            <a:srgbClr val="D9D9D9"/>
                          </a:solidFill>
                        </wps:spPr>
                        <wps:bodyPr vertOverflow="overflow" horzOverflow="overflow" vert="horz" lIns="91440" tIns="45720" rIns="91440" bIns="45720" anchor="t"/>
                      </wps:wsp>
                      <wps:wsp>
                        <wps:cNvPr id="3527" name="Shape 3527"/>
                        <wps:cNvSpPr/>
                        <wps:spPr>
                          <a:xfrm>
                            <a:off x="823290"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28" name="Shape 3528"/>
                        <wps:cNvSpPr/>
                        <wps:spPr>
                          <a:xfrm>
                            <a:off x="1417652" y="0"/>
                            <a:ext cx="36568" cy="134109"/>
                          </a:xfrm>
                          <a:custGeom>
                            <a:avLst/>
                            <a:gdLst/>
                            <a:ahLst/>
                            <a:cxnLst/>
                            <a:rect l="0" t="0" r="0" b="0"/>
                            <a:pathLst>
                              <a:path w="36568" h="134109">
                                <a:moveTo>
                                  <a:pt x="0" y="134109"/>
                                </a:moveTo>
                                <a:lnTo>
                                  <a:pt x="0" y="0"/>
                                </a:lnTo>
                                <a:lnTo>
                                  <a:pt x="36568" y="0"/>
                                </a:lnTo>
                                <a:lnTo>
                                  <a:pt x="36568" y="134109"/>
                                </a:lnTo>
                                <a:lnTo>
                                  <a:pt x="0" y="134109"/>
                                </a:lnTo>
                                <a:close/>
                              </a:path>
                            </a:pathLst>
                          </a:custGeom>
                          <a:solidFill>
                            <a:srgbClr val="D9D9D9"/>
                          </a:solidFill>
                        </wps:spPr>
                        <wps:bodyPr vertOverflow="overflow" horzOverflow="overflow" vert="horz" lIns="91440" tIns="45720" rIns="91440" bIns="45720" anchor="t"/>
                      </wps:wsp>
                      <wps:wsp>
                        <wps:cNvPr id="3529" name="Shape 3529"/>
                        <wps:cNvSpPr/>
                        <wps:spPr>
                          <a:xfrm>
                            <a:off x="859866" y="0"/>
                            <a:ext cx="557786" cy="134109"/>
                          </a:xfrm>
                          <a:custGeom>
                            <a:avLst/>
                            <a:gdLst/>
                            <a:ahLst/>
                            <a:cxnLst/>
                            <a:rect l="0" t="0" r="0" b="0"/>
                            <a:pathLst>
                              <a:path w="557786" h="134109">
                                <a:moveTo>
                                  <a:pt x="0" y="0"/>
                                </a:moveTo>
                                <a:lnTo>
                                  <a:pt x="0" y="134109"/>
                                </a:lnTo>
                                <a:lnTo>
                                  <a:pt x="557786" y="134109"/>
                                </a:lnTo>
                                <a:lnTo>
                                  <a:pt x="557786" y="0"/>
                                </a:lnTo>
                                <a:lnTo>
                                  <a:pt x="0" y="0"/>
                                </a:lnTo>
                                <a:close/>
                              </a:path>
                            </a:pathLst>
                          </a:custGeom>
                          <a:solidFill>
                            <a:srgbClr val="D9D9D9"/>
                          </a:solidFill>
                        </wps:spPr>
                        <wps:bodyPr vertOverflow="overflow" horzOverflow="overflow" vert="horz" lIns="91440" tIns="45720" rIns="91440" bIns="45720" anchor="t"/>
                      </wps:wsp>
                      <wps:wsp>
                        <wps:cNvPr id="3530" name="Shape 3530"/>
                        <wps:cNvSpPr/>
                        <wps:spPr>
                          <a:xfrm>
                            <a:off x="1454224" y="0"/>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D9D9D9"/>
                          </a:solidFill>
                        </wps:spPr>
                        <wps:bodyPr vertOverflow="overflow" horzOverflow="overflow" vert="horz" lIns="91440" tIns="45720" rIns="91440" bIns="45720" anchor="t"/>
                      </wps:wsp>
                      <wps:wsp>
                        <wps:cNvPr id="3531" name="Shape 3531"/>
                        <wps:cNvSpPr/>
                        <wps:spPr>
                          <a:xfrm>
                            <a:off x="2121992" y="0"/>
                            <a:ext cx="36575" cy="134109"/>
                          </a:xfrm>
                          <a:custGeom>
                            <a:avLst/>
                            <a:gdLst/>
                            <a:ahLst/>
                            <a:cxnLst/>
                            <a:rect l="0" t="0" r="0" b="0"/>
                            <a:pathLst>
                              <a:path w="36575" h="134109">
                                <a:moveTo>
                                  <a:pt x="0" y="134109"/>
                                </a:moveTo>
                                <a:lnTo>
                                  <a:pt x="0" y="0"/>
                                </a:lnTo>
                                <a:lnTo>
                                  <a:pt x="36575" y="0"/>
                                </a:lnTo>
                                <a:lnTo>
                                  <a:pt x="36575" y="134109"/>
                                </a:lnTo>
                                <a:lnTo>
                                  <a:pt x="0" y="134109"/>
                                </a:lnTo>
                                <a:close/>
                              </a:path>
                            </a:pathLst>
                          </a:custGeom>
                          <a:solidFill>
                            <a:srgbClr val="D9D9D9"/>
                          </a:solidFill>
                        </wps:spPr>
                        <wps:bodyPr vertOverflow="overflow" horzOverflow="overflow" vert="horz" lIns="91440" tIns="45720" rIns="91440" bIns="45720" anchor="t"/>
                      </wps:wsp>
                      <wps:wsp>
                        <wps:cNvPr id="3532" name="Shape 3532"/>
                        <wps:cNvSpPr/>
                        <wps:spPr>
                          <a:xfrm>
                            <a:off x="1490802" y="0"/>
                            <a:ext cx="631190" cy="134109"/>
                          </a:xfrm>
                          <a:custGeom>
                            <a:avLst/>
                            <a:gdLst/>
                            <a:ahLst/>
                            <a:cxnLst/>
                            <a:rect l="0" t="0" r="0" b="0"/>
                            <a:pathLst>
                              <a:path w="631190" h="134109">
                                <a:moveTo>
                                  <a:pt x="0" y="0"/>
                                </a:moveTo>
                                <a:lnTo>
                                  <a:pt x="0" y="134109"/>
                                </a:lnTo>
                                <a:lnTo>
                                  <a:pt x="631190" y="134109"/>
                                </a:lnTo>
                                <a:lnTo>
                                  <a:pt x="631190" y="0"/>
                                </a:lnTo>
                                <a:lnTo>
                                  <a:pt x="0" y="0"/>
                                </a:lnTo>
                                <a:close/>
                              </a:path>
                            </a:pathLst>
                          </a:custGeom>
                          <a:solidFill>
                            <a:srgbClr val="D9D9D9"/>
                          </a:solidFill>
                        </wps:spPr>
                        <wps:bodyPr vertOverflow="overflow" horzOverflow="overflow" vert="horz" lIns="91440" tIns="45720" rIns="91440" bIns="45720" anchor="t"/>
                      </wps:wsp>
                      <wps:wsp>
                        <wps:cNvPr id="3533" name="Shape 3533"/>
                        <wps:cNvSpPr/>
                        <wps:spPr>
                          <a:xfrm>
                            <a:off x="2158568" y="0"/>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D9D9D9"/>
                          </a:solidFill>
                        </wps:spPr>
                        <wps:bodyPr vertOverflow="overflow" horzOverflow="overflow" vert="horz" lIns="91440" tIns="45720" rIns="91440" bIns="45720" anchor="t"/>
                      </wps:wsp>
                      <wps:wsp>
                        <wps:cNvPr id="3534" name="Shape 3534"/>
                        <wps:cNvSpPr/>
                        <wps:spPr>
                          <a:xfrm>
                            <a:off x="2829125" y="0"/>
                            <a:ext cx="36959" cy="134109"/>
                          </a:xfrm>
                          <a:custGeom>
                            <a:avLst/>
                            <a:gdLst/>
                            <a:ahLst/>
                            <a:cxnLst/>
                            <a:rect l="0" t="0" r="0" b="0"/>
                            <a:pathLst>
                              <a:path w="36959" h="134109">
                                <a:moveTo>
                                  <a:pt x="0" y="134109"/>
                                </a:moveTo>
                                <a:lnTo>
                                  <a:pt x="0" y="0"/>
                                </a:lnTo>
                                <a:lnTo>
                                  <a:pt x="36959" y="0"/>
                                </a:lnTo>
                                <a:lnTo>
                                  <a:pt x="36959" y="134109"/>
                                </a:lnTo>
                                <a:lnTo>
                                  <a:pt x="0" y="134109"/>
                                </a:lnTo>
                                <a:close/>
                              </a:path>
                            </a:pathLst>
                          </a:custGeom>
                          <a:solidFill>
                            <a:srgbClr val="D9D9D9"/>
                          </a:solidFill>
                        </wps:spPr>
                        <wps:bodyPr vertOverflow="overflow" horzOverflow="overflow" vert="horz" lIns="91440" tIns="45720" rIns="91440" bIns="45720" anchor="t"/>
                      </wps:wsp>
                      <wps:wsp>
                        <wps:cNvPr id="3535" name="Shape 3535"/>
                        <wps:cNvSpPr/>
                        <wps:spPr>
                          <a:xfrm>
                            <a:off x="2195142" y="0"/>
                            <a:ext cx="633982" cy="134109"/>
                          </a:xfrm>
                          <a:custGeom>
                            <a:avLst/>
                            <a:gdLst/>
                            <a:ahLst/>
                            <a:cxnLst/>
                            <a:rect l="0" t="0" r="0" b="0"/>
                            <a:pathLst>
                              <a:path w="633982" h="134109">
                                <a:moveTo>
                                  <a:pt x="0" y="0"/>
                                </a:moveTo>
                                <a:lnTo>
                                  <a:pt x="0" y="134109"/>
                                </a:lnTo>
                                <a:lnTo>
                                  <a:pt x="633982" y="134109"/>
                                </a:lnTo>
                                <a:lnTo>
                                  <a:pt x="633982" y="0"/>
                                </a:lnTo>
                                <a:lnTo>
                                  <a:pt x="0" y="0"/>
                                </a:lnTo>
                                <a:close/>
                              </a:path>
                            </a:pathLst>
                          </a:custGeom>
                          <a:solidFill>
                            <a:srgbClr val="D9D9D9"/>
                          </a:solidFill>
                        </wps:spPr>
                        <wps:bodyPr vertOverflow="overflow" horzOverflow="overflow" vert="horz" lIns="91440" tIns="45720" rIns="91440" bIns="45720" anchor="t"/>
                      </wps:wsp>
                      <wps:wsp>
                        <wps:cNvPr id="3536" name="Shape 3536"/>
                        <wps:cNvSpPr/>
                        <wps:spPr>
                          <a:xfrm>
                            <a:off x="2866085" y="0"/>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D9D9D9"/>
                          </a:solidFill>
                        </wps:spPr>
                        <wps:bodyPr vertOverflow="overflow" horzOverflow="overflow" vert="horz" lIns="91440" tIns="45720" rIns="91440" bIns="45720" anchor="t"/>
                      </wps:wsp>
                      <wps:wsp>
                        <wps:cNvPr id="3537" name="Shape 3537"/>
                        <wps:cNvSpPr/>
                        <wps:spPr>
                          <a:xfrm>
                            <a:off x="3527500" y="0"/>
                            <a:ext cx="36573" cy="134109"/>
                          </a:xfrm>
                          <a:custGeom>
                            <a:avLst/>
                            <a:gdLst/>
                            <a:ahLst/>
                            <a:cxnLst/>
                            <a:rect l="0" t="0" r="0" b="0"/>
                            <a:pathLst>
                              <a:path w="36573" h="134109">
                                <a:moveTo>
                                  <a:pt x="0" y="134109"/>
                                </a:moveTo>
                                <a:lnTo>
                                  <a:pt x="0" y="0"/>
                                </a:lnTo>
                                <a:lnTo>
                                  <a:pt x="36573" y="0"/>
                                </a:lnTo>
                                <a:lnTo>
                                  <a:pt x="36573" y="134109"/>
                                </a:lnTo>
                                <a:lnTo>
                                  <a:pt x="0" y="134109"/>
                                </a:lnTo>
                                <a:close/>
                              </a:path>
                            </a:pathLst>
                          </a:custGeom>
                          <a:solidFill>
                            <a:srgbClr val="D9D9D9"/>
                          </a:solidFill>
                        </wps:spPr>
                        <wps:bodyPr vertOverflow="overflow" horzOverflow="overflow" vert="horz" lIns="91440" tIns="45720" rIns="91440" bIns="45720" anchor="t"/>
                      </wps:wsp>
                      <wps:wsp>
                        <wps:cNvPr id="3538" name="Shape 3538"/>
                        <wps:cNvSpPr/>
                        <wps:spPr>
                          <a:xfrm>
                            <a:off x="2902659" y="0"/>
                            <a:ext cx="624841" cy="134109"/>
                          </a:xfrm>
                          <a:custGeom>
                            <a:avLst/>
                            <a:gdLst/>
                            <a:ahLst/>
                            <a:cxnLst/>
                            <a:rect l="0" t="0" r="0" b="0"/>
                            <a:pathLst>
                              <a:path w="624841" h="134109">
                                <a:moveTo>
                                  <a:pt x="0" y="0"/>
                                </a:moveTo>
                                <a:lnTo>
                                  <a:pt x="0" y="134109"/>
                                </a:lnTo>
                                <a:lnTo>
                                  <a:pt x="624841" y="134109"/>
                                </a:lnTo>
                                <a:lnTo>
                                  <a:pt x="624841" y="0"/>
                                </a:lnTo>
                                <a:lnTo>
                                  <a:pt x="0" y="0"/>
                                </a:lnTo>
                                <a:close/>
                              </a:path>
                            </a:pathLst>
                          </a:custGeom>
                          <a:solidFill>
                            <a:srgbClr val="D9D9D9"/>
                          </a:solidFill>
                        </wps:spPr>
                        <wps:bodyPr vertOverflow="overflow" horzOverflow="overflow" vert="horz" lIns="91440" tIns="45720" rIns="91440" bIns="45720" anchor="t"/>
                      </wps:wsp>
                      <wps:wsp>
                        <wps:cNvPr id="3539" name="Shape 3539"/>
                        <wps:cNvSpPr/>
                        <wps:spPr>
                          <a:xfrm>
                            <a:off x="4112967" y="0"/>
                            <a:ext cx="36579" cy="134109"/>
                          </a:xfrm>
                          <a:custGeom>
                            <a:avLst/>
                            <a:gdLst/>
                            <a:ahLst/>
                            <a:cxnLst/>
                            <a:rect l="0" t="0" r="0" b="0"/>
                            <a:pathLst>
                              <a:path w="36579" h="134109">
                                <a:moveTo>
                                  <a:pt x="0" y="134109"/>
                                </a:moveTo>
                                <a:lnTo>
                                  <a:pt x="0" y="0"/>
                                </a:lnTo>
                                <a:lnTo>
                                  <a:pt x="36579" y="0"/>
                                </a:lnTo>
                                <a:lnTo>
                                  <a:pt x="36579" y="134109"/>
                                </a:lnTo>
                                <a:lnTo>
                                  <a:pt x="0" y="134109"/>
                                </a:lnTo>
                                <a:close/>
                              </a:path>
                            </a:pathLst>
                          </a:custGeom>
                          <a:solidFill>
                            <a:srgbClr val="D9D9D9"/>
                          </a:solidFill>
                        </wps:spPr>
                        <wps:bodyPr vertOverflow="overflow" horzOverflow="overflow" vert="horz" lIns="91440" tIns="45720" rIns="91440" bIns="45720" anchor="t"/>
                      </wps:wsp>
                      <wps:wsp>
                        <wps:cNvPr id="3540" name="Shape 3540"/>
                        <wps:cNvSpPr/>
                        <wps:spPr>
                          <a:xfrm>
                            <a:off x="3564077"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41" name="Shape 3541"/>
                        <wps:cNvSpPr/>
                        <wps:spPr>
                          <a:xfrm>
                            <a:off x="3600653" y="0"/>
                            <a:ext cx="512314" cy="134109"/>
                          </a:xfrm>
                          <a:custGeom>
                            <a:avLst/>
                            <a:gdLst/>
                            <a:ahLst/>
                            <a:cxnLst/>
                            <a:rect l="0" t="0" r="0" b="0"/>
                            <a:pathLst>
                              <a:path w="512314" h="134109">
                                <a:moveTo>
                                  <a:pt x="0" y="0"/>
                                </a:moveTo>
                                <a:lnTo>
                                  <a:pt x="0" y="134109"/>
                                </a:lnTo>
                                <a:lnTo>
                                  <a:pt x="512314" y="134109"/>
                                </a:lnTo>
                                <a:lnTo>
                                  <a:pt x="512314" y="0"/>
                                </a:lnTo>
                                <a:lnTo>
                                  <a:pt x="0" y="0"/>
                                </a:lnTo>
                                <a:close/>
                              </a:path>
                            </a:pathLst>
                          </a:custGeom>
                          <a:solidFill>
                            <a:srgbClr val="D9D9D9"/>
                          </a:solidFill>
                        </wps:spPr>
                        <wps:bodyPr vertOverflow="overflow" horzOverflow="overflow" vert="horz" lIns="91440" tIns="45720" rIns="91440" bIns="45720" anchor="t"/>
                      </wps:wsp>
                      <wps:wsp>
                        <wps:cNvPr id="3542" name="Shape 3542"/>
                        <wps:cNvSpPr/>
                        <wps:spPr>
                          <a:xfrm>
                            <a:off x="4149547"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43" name="Shape 3543"/>
                        <wps:cNvSpPr/>
                        <wps:spPr>
                          <a:xfrm>
                            <a:off x="4817059"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44" name="Shape 3544"/>
                        <wps:cNvSpPr/>
                        <wps:spPr>
                          <a:xfrm>
                            <a:off x="4186123" y="0"/>
                            <a:ext cx="630935" cy="134109"/>
                          </a:xfrm>
                          <a:custGeom>
                            <a:avLst/>
                            <a:gdLst/>
                            <a:ahLst/>
                            <a:cxnLst/>
                            <a:rect l="0" t="0" r="0" b="0"/>
                            <a:pathLst>
                              <a:path w="630935" h="134109">
                                <a:moveTo>
                                  <a:pt x="0" y="0"/>
                                </a:moveTo>
                                <a:lnTo>
                                  <a:pt x="0" y="134109"/>
                                </a:lnTo>
                                <a:lnTo>
                                  <a:pt x="630935" y="134109"/>
                                </a:lnTo>
                                <a:lnTo>
                                  <a:pt x="630935" y="0"/>
                                </a:lnTo>
                                <a:lnTo>
                                  <a:pt x="0" y="0"/>
                                </a:lnTo>
                                <a:close/>
                              </a:path>
                            </a:pathLst>
                          </a:custGeom>
                          <a:solidFill>
                            <a:srgbClr val="D9D9D9"/>
                          </a:solidFill>
                        </wps:spPr>
                        <wps:bodyPr vertOverflow="overflow" horzOverflow="overflow" vert="horz" lIns="91440" tIns="45720" rIns="91440" bIns="45720" anchor="t"/>
                      </wps:wsp>
                      <wps:wsp>
                        <wps:cNvPr id="3545" name="Shape 3545"/>
                        <wps:cNvSpPr/>
                        <wps:spPr>
                          <a:xfrm>
                            <a:off x="4853635"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46" name="Shape 3546"/>
                        <wps:cNvSpPr/>
                        <wps:spPr>
                          <a:xfrm>
                            <a:off x="5518355" y="0"/>
                            <a:ext cx="36572" cy="134109"/>
                          </a:xfrm>
                          <a:custGeom>
                            <a:avLst/>
                            <a:gdLst/>
                            <a:ahLst/>
                            <a:cxnLst/>
                            <a:rect l="0" t="0" r="0" b="0"/>
                            <a:pathLst>
                              <a:path w="36572" h="134109">
                                <a:moveTo>
                                  <a:pt x="0" y="134109"/>
                                </a:moveTo>
                                <a:lnTo>
                                  <a:pt x="0" y="0"/>
                                </a:lnTo>
                                <a:lnTo>
                                  <a:pt x="36572" y="0"/>
                                </a:lnTo>
                                <a:lnTo>
                                  <a:pt x="36572" y="134109"/>
                                </a:lnTo>
                                <a:lnTo>
                                  <a:pt x="0" y="134109"/>
                                </a:lnTo>
                                <a:close/>
                              </a:path>
                            </a:pathLst>
                          </a:custGeom>
                          <a:solidFill>
                            <a:srgbClr val="D9D9D9"/>
                          </a:solidFill>
                        </wps:spPr>
                        <wps:bodyPr vertOverflow="overflow" horzOverflow="overflow" vert="horz" lIns="91440" tIns="45720" rIns="91440" bIns="45720" anchor="t"/>
                      </wps:wsp>
                      <wps:wsp>
                        <wps:cNvPr id="3547" name="Shape 3547"/>
                        <wps:cNvSpPr/>
                        <wps:spPr>
                          <a:xfrm>
                            <a:off x="4890211" y="0"/>
                            <a:ext cx="628144" cy="134109"/>
                          </a:xfrm>
                          <a:custGeom>
                            <a:avLst/>
                            <a:gdLst/>
                            <a:ahLst/>
                            <a:cxnLst/>
                            <a:rect l="0" t="0" r="0" b="0"/>
                            <a:pathLst>
                              <a:path w="628144" h="134109">
                                <a:moveTo>
                                  <a:pt x="0" y="0"/>
                                </a:moveTo>
                                <a:lnTo>
                                  <a:pt x="0" y="134109"/>
                                </a:lnTo>
                                <a:lnTo>
                                  <a:pt x="628144" y="134109"/>
                                </a:lnTo>
                                <a:lnTo>
                                  <a:pt x="628144" y="0"/>
                                </a:lnTo>
                                <a:lnTo>
                                  <a:pt x="0" y="0"/>
                                </a:lnTo>
                                <a:close/>
                              </a:path>
                            </a:pathLst>
                          </a:custGeom>
                          <a:solidFill>
                            <a:srgbClr val="D9D9D9"/>
                          </a:solidFill>
                        </wps:spPr>
                        <wps:bodyPr vertOverflow="overflow" horzOverflow="overflow" vert="horz" lIns="91440" tIns="45720" rIns="91440" bIns="45720" anchor="t"/>
                      </wps:wsp>
                      <wps:wsp>
                        <wps:cNvPr id="3548" name="Shape 3548"/>
                        <wps:cNvSpPr/>
                        <wps:spPr>
                          <a:xfrm>
                            <a:off x="6216343" y="0"/>
                            <a:ext cx="36954" cy="134109"/>
                          </a:xfrm>
                          <a:custGeom>
                            <a:avLst/>
                            <a:gdLst/>
                            <a:ahLst/>
                            <a:cxnLst/>
                            <a:rect l="0" t="0" r="0" b="0"/>
                            <a:pathLst>
                              <a:path w="36954" h="134109">
                                <a:moveTo>
                                  <a:pt x="0" y="134109"/>
                                </a:moveTo>
                                <a:lnTo>
                                  <a:pt x="0" y="0"/>
                                </a:lnTo>
                                <a:lnTo>
                                  <a:pt x="36954" y="0"/>
                                </a:lnTo>
                                <a:lnTo>
                                  <a:pt x="36954" y="134109"/>
                                </a:lnTo>
                                <a:lnTo>
                                  <a:pt x="0" y="134109"/>
                                </a:lnTo>
                                <a:close/>
                              </a:path>
                            </a:pathLst>
                          </a:custGeom>
                          <a:solidFill>
                            <a:srgbClr val="D9D9D9"/>
                          </a:solidFill>
                        </wps:spPr>
                        <wps:bodyPr vertOverflow="overflow" horzOverflow="overflow" vert="horz" lIns="91440" tIns="45720" rIns="91440" bIns="45720" anchor="t"/>
                      </wps:wsp>
                      <wps:wsp>
                        <wps:cNvPr id="3549" name="Shape 3549"/>
                        <wps:cNvSpPr/>
                        <wps:spPr>
                          <a:xfrm>
                            <a:off x="5554927" y="0"/>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D9D9D9"/>
                          </a:solidFill>
                        </wps:spPr>
                        <wps:bodyPr vertOverflow="overflow" horzOverflow="overflow" vert="horz" lIns="91440" tIns="45720" rIns="91440" bIns="45720" anchor="t"/>
                      </wps:wsp>
                      <wps:wsp>
                        <wps:cNvPr id="3550" name="Shape 3550"/>
                        <wps:cNvSpPr/>
                        <wps:spPr>
                          <a:xfrm>
                            <a:off x="5591505" y="0"/>
                            <a:ext cx="624838" cy="134109"/>
                          </a:xfrm>
                          <a:custGeom>
                            <a:avLst/>
                            <a:gdLst/>
                            <a:ahLst/>
                            <a:cxnLst/>
                            <a:rect l="0" t="0" r="0" b="0"/>
                            <a:pathLst>
                              <a:path w="624838" h="134109">
                                <a:moveTo>
                                  <a:pt x="0" y="0"/>
                                </a:moveTo>
                                <a:lnTo>
                                  <a:pt x="0" y="134109"/>
                                </a:lnTo>
                                <a:lnTo>
                                  <a:pt x="624838" y="134109"/>
                                </a:lnTo>
                                <a:lnTo>
                                  <a:pt x="624838" y="0"/>
                                </a:lnTo>
                                <a:lnTo>
                                  <a:pt x="0" y="0"/>
                                </a:lnTo>
                                <a:close/>
                              </a:path>
                            </a:pathLst>
                          </a:custGeom>
                          <a:solidFill>
                            <a:srgbClr val="D9D9D9"/>
                          </a:solidFill>
                        </wps:spPr>
                        <wps:bodyPr vertOverflow="overflow" horzOverflow="overflow" vert="horz" lIns="91440" tIns="45720" rIns="91440" bIns="45720" anchor="t"/>
                      </wps:wsp>
                      <wps:wsp>
                        <wps:cNvPr id="3551" name="Shape 3551"/>
                        <wps:cNvSpPr/>
                        <wps:spPr>
                          <a:xfrm>
                            <a:off x="6253302"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52" name="Shape 3552"/>
                        <wps:cNvSpPr/>
                        <wps:spPr>
                          <a:xfrm>
                            <a:off x="7039683" y="0"/>
                            <a:ext cx="36578" cy="134109"/>
                          </a:xfrm>
                          <a:custGeom>
                            <a:avLst/>
                            <a:gdLst/>
                            <a:ahLst/>
                            <a:cxnLst/>
                            <a:rect l="0" t="0" r="0" b="0"/>
                            <a:pathLst>
                              <a:path w="36578" h="134109">
                                <a:moveTo>
                                  <a:pt x="0" y="134109"/>
                                </a:moveTo>
                                <a:lnTo>
                                  <a:pt x="0" y="0"/>
                                </a:lnTo>
                                <a:lnTo>
                                  <a:pt x="36578" y="0"/>
                                </a:lnTo>
                                <a:lnTo>
                                  <a:pt x="36578" y="134109"/>
                                </a:lnTo>
                                <a:lnTo>
                                  <a:pt x="0" y="134109"/>
                                </a:lnTo>
                                <a:close/>
                              </a:path>
                            </a:pathLst>
                          </a:custGeom>
                          <a:solidFill>
                            <a:srgbClr val="D9D9D9"/>
                          </a:solidFill>
                        </wps:spPr>
                        <wps:bodyPr vertOverflow="overflow" horzOverflow="overflow" vert="horz" lIns="91440" tIns="45720" rIns="91440" bIns="45720" anchor="t"/>
                      </wps:wsp>
                      <wps:wsp>
                        <wps:cNvPr id="3553" name="Shape 3553"/>
                        <wps:cNvSpPr/>
                        <wps:spPr>
                          <a:xfrm>
                            <a:off x="6289878" y="0"/>
                            <a:ext cx="749805" cy="134109"/>
                          </a:xfrm>
                          <a:custGeom>
                            <a:avLst/>
                            <a:gdLst/>
                            <a:ahLst/>
                            <a:cxnLst/>
                            <a:rect l="0" t="0" r="0" b="0"/>
                            <a:pathLst>
                              <a:path w="749805" h="134109">
                                <a:moveTo>
                                  <a:pt x="0" y="0"/>
                                </a:moveTo>
                                <a:lnTo>
                                  <a:pt x="0" y="134109"/>
                                </a:lnTo>
                                <a:lnTo>
                                  <a:pt x="749805" y="134109"/>
                                </a:lnTo>
                                <a:lnTo>
                                  <a:pt x="749805" y="0"/>
                                </a:lnTo>
                                <a:lnTo>
                                  <a:pt x="0" y="0"/>
                                </a:lnTo>
                                <a:close/>
                              </a:path>
                            </a:pathLst>
                          </a:custGeom>
                          <a:solidFill>
                            <a:srgbClr val="D9D9D9"/>
                          </a:solidFill>
                        </wps:spPr>
                        <wps:bodyPr vertOverflow="overflow" horzOverflow="overflow" vert="horz" lIns="91440" tIns="45720" rIns="91440" bIns="45720" anchor="t"/>
                      </wps:wsp>
                      <wps:wsp>
                        <wps:cNvPr id="3554" name="Shape 3554"/>
                        <wps:cNvSpPr/>
                        <wps:spPr>
                          <a:xfrm>
                            <a:off x="7076261" y="0"/>
                            <a:ext cx="33528" cy="134109"/>
                          </a:xfrm>
                          <a:custGeom>
                            <a:avLst/>
                            <a:gdLst/>
                            <a:ahLst/>
                            <a:cxnLst/>
                            <a:rect l="0" t="0" r="0" b="0"/>
                            <a:pathLst>
                              <a:path w="33528" h="134109">
                                <a:moveTo>
                                  <a:pt x="0" y="134109"/>
                                </a:moveTo>
                                <a:lnTo>
                                  <a:pt x="0" y="0"/>
                                </a:lnTo>
                                <a:lnTo>
                                  <a:pt x="33528" y="0"/>
                                </a:lnTo>
                                <a:lnTo>
                                  <a:pt x="33528" y="134109"/>
                                </a:lnTo>
                                <a:lnTo>
                                  <a:pt x="0" y="134109"/>
                                </a:lnTo>
                                <a:close/>
                              </a:path>
                            </a:pathLst>
                          </a:custGeom>
                          <a:solidFill>
                            <a:srgbClr val="D9D9D9"/>
                          </a:solidFill>
                        </wps:spPr>
                        <wps:bodyPr vertOverflow="overflow" horzOverflow="overflow" vert="horz" lIns="91440" tIns="45720" rIns="91440" bIns="45720" anchor="t"/>
                      </wps:wsp>
                      <wps:wsp>
                        <wps:cNvPr id="3555" name="Shape 3555"/>
                        <wps:cNvSpPr/>
                        <wps:spPr>
                          <a:xfrm>
                            <a:off x="7978721" y="0"/>
                            <a:ext cx="36578" cy="134109"/>
                          </a:xfrm>
                          <a:custGeom>
                            <a:avLst/>
                            <a:gdLst/>
                            <a:ahLst/>
                            <a:cxnLst/>
                            <a:rect l="0" t="0" r="0" b="0"/>
                            <a:pathLst>
                              <a:path w="36578" h="134109">
                                <a:moveTo>
                                  <a:pt x="0" y="134109"/>
                                </a:moveTo>
                                <a:lnTo>
                                  <a:pt x="0" y="0"/>
                                </a:lnTo>
                                <a:lnTo>
                                  <a:pt x="36578" y="0"/>
                                </a:lnTo>
                                <a:lnTo>
                                  <a:pt x="36578" y="134109"/>
                                </a:lnTo>
                                <a:lnTo>
                                  <a:pt x="0" y="134109"/>
                                </a:lnTo>
                                <a:close/>
                              </a:path>
                            </a:pathLst>
                          </a:custGeom>
                          <a:solidFill>
                            <a:srgbClr val="D9D9D9"/>
                          </a:solidFill>
                        </wps:spPr>
                        <wps:bodyPr vertOverflow="overflow" horzOverflow="overflow" vert="horz" lIns="91440" tIns="45720" rIns="91440" bIns="45720" anchor="t"/>
                      </wps:wsp>
                      <wps:wsp>
                        <wps:cNvPr id="3556" name="Shape 3556"/>
                        <wps:cNvSpPr/>
                        <wps:spPr>
                          <a:xfrm>
                            <a:off x="7109790" y="0"/>
                            <a:ext cx="868931" cy="134109"/>
                          </a:xfrm>
                          <a:custGeom>
                            <a:avLst/>
                            <a:gdLst/>
                            <a:ahLst/>
                            <a:cxnLst/>
                            <a:rect l="0" t="0" r="0" b="0"/>
                            <a:pathLst>
                              <a:path w="868931" h="134109">
                                <a:moveTo>
                                  <a:pt x="0" y="0"/>
                                </a:moveTo>
                                <a:lnTo>
                                  <a:pt x="0" y="134109"/>
                                </a:lnTo>
                                <a:lnTo>
                                  <a:pt x="868931" y="134109"/>
                                </a:lnTo>
                                <a:lnTo>
                                  <a:pt x="868931" y="0"/>
                                </a:lnTo>
                                <a:lnTo>
                                  <a:pt x="0" y="0"/>
                                </a:lnTo>
                                <a:close/>
                              </a:path>
                            </a:pathLst>
                          </a:custGeom>
                          <a:solidFill>
                            <a:srgbClr val="D9D9D9"/>
                          </a:solidFill>
                        </wps:spPr>
                        <wps:bodyPr vertOverflow="overflow" horzOverflow="overflow" vert="horz" lIns="91440" tIns="45720" rIns="91440" bIns="45720" anchor="t"/>
                      </wps:wsp>
                      <wps:wsp>
                        <wps:cNvPr id="3557" name="Shape 3557"/>
                        <wps:cNvSpPr/>
                        <wps:spPr>
                          <a:xfrm>
                            <a:off x="8015299" y="0"/>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D9D9D9"/>
                          </a:solidFill>
                        </wps:spPr>
                        <wps:bodyPr vertOverflow="overflow" horzOverflow="overflow" vert="horz" lIns="91440" tIns="45720" rIns="91440" bIns="45720" anchor="t"/>
                      </wps:wsp>
                      <wps:wsp>
                        <wps:cNvPr id="3558" name="Shape 3558"/>
                        <wps:cNvSpPr/>
                        <wps:spPr>
                          <a:xfrm>
                            <a:off x="8859978" y="0"/>
                            <a:ext cx="36570" cy="134109"/>
                          </a:xfrm>
                          <a:custGeom>
                            <a:avLst/>
                            <a:gdLst/>
                            <a:ahLst/>
                            <a:cxnLst/>
                            <a:rect l="0" t="0" r="0" b="0"/>
                            <a:pathLst>
                              <a:path w="36570" h="134109">
                                <a:moveTo>
                                  <a:pt x="0" y="134109"/>
                                </a:moveTo>
                                <a:lnTo>
                                  <a:pt x="0" y="0"/>
                                </a:lnTo>
                                <a:lnTo>
                                  <a:pt x="36570" y="0"/>
                                </a:lnTo>
                                <a:lnTo>
                                  <a:pt x="36570" y="134109"/>
                                </a:lnTo>
                                <a:lnTo>
                                  <a:pt x="0" y="134109"/>
                                </a:lnTo>
                                <a:close/>
                              </a:path>
                            </a:pathLst>
                          </a:custGeom>
                          <a:solidFill>
                            <a:srgbClr val="D9D9D9"/>
                          </a:solidFill>
                        </wps:spPr>
                        <wps:bodyPr vertOverflow="overflow" horzOverflow="overflow" vert="horz" lIns="91440" tIns="45720" rIns="91440" bIns="45720" anchor="t"/>
                      </wps:wsp>
                      <wps:wsp>
                        <wps:cNvPr id="3559" name="Shape 3559"/>
                        <wps:cNvSpPr/>
                        <wps:spPr>
                          <a:xfrm>
                            <a:off x="8051875" y="0"/>
                            <a:ext cx="808102" cy="134109"/>
                          </a:xfrm>
                          <a:custGeom>
                            <a:avLst/>
                            <a:gdLst/>
                            <a:ahLst/>
                            <a:cxnLst/>
                            <a:rect l="0" t="0" r="0" b="0"/>
                            <a:pathLst>
                              <a:path w="808102" h="134109">
                                <a:moveTo>
                                  <a:pt x="0" y="0"/>
                                </a:moveTo>
                                <a:lnTo>
                                  <a:pt x="0" y="134109"/>
                                </a:lnTo>
                                <a:lnTo>
                                  <a:pt x="808102" y="134109"/>
                                </a:lnTo>
                                <a:lnTo>
                                  <a:pt x="80810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2C3B33BF" id="drawingObject3523" o:spid="_x0000_s1026" style="position:absolute;margin-left:85pt;margin-top:31.55pt;width:700.5pt;height:10.55pt;z-index:-251594752;mso-position-horizontal-relative:page" coordsize="88965,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" o:allowincell="f">
                <v:shape id="Shape 3524" o:spid="_x0000_s1027" style="position:absolute;left:7897;width:335;height:1341;visibility:visible;mso-wrap-style:square;v-text-anchor:top" coordsize="3352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" path="m,134109l,,33529,r,134109l,134109xe" fillcolor="#d9d9d9" stroked="f">
                  <v:path arrowok="t" textboxrect="0,0,33529,134109"/>
                </v:shape>
                <v:shape id="Shape 3525" o:spid="_x0000_s1028" style="position:absolute;width:365;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" path="m,134109l,,36577,r,134109l,134109xe" fillcolor="#d9d9d9" stroked="f">
                  <v:path arrowok="t" textboxrect="0,0,36577,134109"/>
                </v:shape>
                <v:shape id="Shape 3526" o:spid="_x0000_s1029" style="position:absolute;left:365;width:7532;height:1341;visibility:visible;mso-wrap-style:square;v-text-anchor:top" coordsize="75318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" path="m,l,134109r753183,l753183,,,xe" fillcolor="#d9d9d9" stroked="f">
                  <v:path arrowok="t" textboxrect="0,0,753183,134109"/>
                </v:shape>
                <v:shape id="Shape 3527" o:spid="_x0000_s1030" style="position:absolute;left:8232;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" path="m,134109l,,36576,r,134109l,134109xe" fillcolor="#d9d9d9" stroked="f">
                  <v:path arrowok="t" textboxrect="0,0,36576,134109"/>
                </v:shape>
                <v:shape id="Shape 3528" o:spid="_x0000_s1031" style="position:absolute;left:14176;width:366;height:1341;visibility:visible;mso-wrap-style:square;v-text-anchor:top" coordsize="3656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" path="m,134109l,,36568,r,134109l,134109xe" fillcolor="#d9d9d9" stroked="f">
                  <v:path arrowok="t" textboxrect="0,0,36568,134109"/>
                </v:shape>
                <v:shape id="Shape 3529" o:spid="_x0000_s1032" style="position:absolute;left:8598;width:5578;height:1341;visibility:visible;mso-wrap-style:square;v-text-anchor:top" coordsize="55778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" path="m,l,134109r557786,l557786,,,xe" fillcolor="#d9d9d9" stroked="f">
                  <v:path arrowok="t" textboxrect="0,0,557786,134109"/>
                </v:shape>
                <v:shape id="Shape 3530" o:spid="_x0000_s1033" style="position:absolute;left:14542;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" path="m,134109l,,36577,r,134109l,134109xe" fillcolor="#d9d9d9" stroked="f">
                  <v:path arrowok="t" textboxrect="0,0,36577,134109"/>
                </v:shape>
                <v:shape id="Shape 3531" o:spid="_x0000_s1034" style="position:absolute;left:21219;width:366;height:1341;visibility:visible;mso-wrap-style:square;v-text-anchor:top" coordsize="3657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" path="m,134109l,,36575,r,134109l,134109xe" fillcolor="#d9d9d9" stroked="f">
                  <v:path arrowok="t" textboxrect="0,0,36575,134109"/>
                </v:shape>
                <v:shape id="Shape 3532" o:spid="_x0000_s1035" style="position:absolute;left:14908;width:6311;height:1341;visibility:visible;mso-wrap-style:square;v-text-anchor:top" coordsize="63119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" path="m,l,134109r631190,l631190,,,xe" fillcolor="#d9d9d9" stroked="f">
                  <v:path arrowok="t" textboxrect="0,0,631190,134109"/>
                </v:shape>
                <v:shape id="Shape 3533" o:spid="_x0000_s1036" style="position:absolute;left:21585;width:366;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" path="m,134109l,,36574,r,134109l,134109xe" fillcolor="#d9d9d9" stroked="f">
                  <v:path arrowok="t" textboxrect="0,0,36574,134109"/>
                </v:shape>
                <v:shape id="Shape 3534" o:spid="_x0000_s1037" style="position:absolute;left:28291;width:369;height:1341;visibility:visible;mso-wrap-style:square;v-text-anchor:top" coordsize="3695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" path="m,134109l,,36959,r,134109l,134109xe" fillcolor="#d9d9d9" stroked="f">
                  <v:path arrowok="t" textboxrect="0,0,36959,134109"/>
                </v:shape>
                <v:shape id="Shape 3535" o:spid="_x0000_s1038" style="position:absolute;left:21951;width:6340;height:1341;visibility:visible;mso-wrap-style:square;v-text-anchor:top" coordsize="63398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" path="m,l,134109r633982,l633982,,,xe" fillcolor="#d9d9d9" stroked="f">
                  <v:path arrowok="t" textboxrect="0,0,633982,134109"/>
                </v:shape>
                <v:shape id="Shape 3536" o:spid="_x0000_s1039" style="position:absolute;left:28660;width:366;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" path="m,134109l,,36574,r,134109l,134109xe" fillcolor="#d9d9d9" stroked="f">
                  <v:path arrowok="t" textboxrect="0,0,36574,134109"/>
                </v:shape>
                <v:shape id="Shape 3537" o:spid="_x0000_s1040" style="position:absolute;left:35275;width:365;height:1341;visibility:visible;mso-wrap-style:square;v-text-anchor:top" coordsize="3657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" path="m,134109l,,36573,r,134109l,134109xe" fillcolor="#d9d9d9" stroked="f">
                  <v:path arrowok="t" textboxrect="0,0,36573,134109"/>
                </v:shape>
                <v:shape id="Shape 3538" o:spid="_x0000_s1041" style="position:absolute;left:29026;width:6249;height:1341;visibility:visible;mso-wrap-style:square;v-text-anchor:top" coordsize="62484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" path="m,l,134109r624841,l624841,,,xe" fillcolor="#d9d9d9" stroked="f">
                  <v:path arrowok="t" textboxrect="0,0,624841,134109"/>
                </v:shape>
                <v:shape id="Shape 3539" o:spid="_x0000_s1042" style="position:absolute;left:41129;width:366;height:1341;visibility:visible;mso-wrap-style:square;v-text-anchor:top" coordsize="3657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" path="m,134109l,,36579,r,134109l,134109xe" fillcolor="#d9d9d9" stroked="f">
                  <v:path arrowok="t" textboxrect="0,0,36579,134109"/>
                </v:shape>
                <v:shape id="Shape 3540" o:spid="_x0000_s1043" style="position:absolute;left:35640;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" path="m,134109l,,36576,r,134109l,134109xe" fillcolor="#d9d9d9" stroked="f">
                  <v:path arrowok="t" textboxrect="0,0,36576,134109"/>
                </v:shape>
                <v:shape id="Shape 3541" o:spid="_x0000_s1044" style="position:absolute;left:36006;width:5123;height:1341;visibility:visible;mso-wrap-style:square;v-text-anchor:top" coordsize="51231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" path="m,l,134109r512314,l512314,,,xe" fillcolor="#d9d9d9" stroked="f">
                  <v:path arrowok="t" textboxrect="0,0,512314,134109"/>
                </v:shape>
                <v:shape id="Shape 3542" o:spid="_x0000_s1045" style="position:absolute;left:41495;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" path="m,134109l,,36576,r,134109l,134109xe" fillcolor="#d9d9d9" stroked="f">
                  <v:path arrowok="t" textboxrect="0,0,36576,134109"/>
                </v:shape>
                <v:shape id="Shape 3543" o:spid="_x0000_s1046" style="position:absolute;left:48170;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" path="m,134109l,,36576,r,134109l,134109xe" fillcolor="#d9d9d9" stroked="f">
                  <v:path arrowok="t" textboxrect="0,0,36576,134109"/>
                </v:shape>
                <v:shape id="Shape 3544" o:spid="_x0000_s1047" style="position:absolute;left:41861;width:6309;height:1341;visibility:visible;mso-wrap-style:square;v-text-anchor:top" coordsize="63093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" path="m,l,134109r630935,l630935,,,xe" fillcolor="#d9d9d9" stroked="f">
                  <v:path arrowok="t" textboxrect="0,0,630935,134109"/>
                </v:shape>
                <v:shape id="Shape 3545" o:spid="_x0000_s1048" style="position:absolute;left:48536;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" path="m,134109l,,36576,r,134109l,134109xe" fillcolor="#d9d9d9" stroked="f">
                  <v:path arrowok="t" textboxrect="0,0,36576,134109"/>
                </v:shape>
                <v:shape id="Shape 3546" o:spid="_x0000_s1049" style="position:absolute;left:55183;width:366;height:1341;visibility:visible;mso-wrap-style:square;v-text-anchor:top" coordsize="3657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" path="m,134109l,,36572,r,134109l,134109xe" fillcolor="#d9d9d9" stroked="f">
                  <v:path arrowok="t" textboxrect="0,0,36572,134109"/>
                </v:shape>
                <v:shape id="Shape 3547" o:spid="_x0000_s1050" style="position:absolute;left:48902;width:6281;height:1341;visibility:visible;mso-wrap-style:square;v-text-anchor:top" coordsize="62814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" path="m,l,134109r628144,l628144,,,xe" fillcolor="#d9d9d9" stroked="f">
                  <v:path arrowok="t" textboxrect="0,0,628144,134109"/>
                </v:shape>
                <v:shape id="Shape 3548" o:spid="_x0000_s1051" style="position:absolute;left:62163;width:369;height:1341;visibility:visible;mso-wrap-style:square;v-text-anchor:top" coordsize="3695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" path="m,134109l,,36954,r,134109l,134109xe" fillcolor="#d9d9d9" stroked="f">
                  <v:path arrowok="t" textboxrect="0,0,36954,134109"/>
                </v:shape>
                <v:shape id="Shape 3549" o:spid="_x0000_s1052" style="position:absolute;left:55549;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" path="m,134109l,,36577,r,134109l,134109xe" fillcolor="#d9d9d9" stroked="f">
                  <v:path arrowok="t" textboxrect="0,0,36577,134109"/>
                </v:shape>
                <v:shape id="Shape 3550" o:spid="_x0000_s1053" style="position:absolute;left:55915;width:6248;height:1341;visibility:visible;mso-wrap-style:square;v-text-anchor:top" coordsize="62483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" path="m,l,134109r624838,l624838,,,xe" fillcolor="#d9d9d9" stroked="f">
                  <v:path arrowok="t" textboxrect="0,0,624838,134109"/>
                </v:shape>
                <v:shape id="Shape 3551" o:spid="_x0000_s1054" style="position:absolute;left:62533;width:365;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" path="m,134109l,,36576,r,134109l,134109xe" fillcolor="#d9d9d9" stroked="f">
                  <v:path arrowok="t" textboxrect="0,0,36576,134109"/>
                </v:shape>
                <v:shape id="Shape 3552" o:spid="_x0000_s1055" style="position:absolute;left:70396;width:366;height:1341;visibility:visible;mso-wrap-style:square;v-text-anchor:top" coordsize="3657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" path="m,134109l,,36578,r,134109l,134109xe" fillcolor="#d9d9d9" stroked="f">
                  <v:path arrowok="t" textboxrect="0,0,36578,134109"/>
                </v:shape>
                <v:shape id="Shape 3553" o:spid="_x0000_s1056" style="position:absolute;left:62898;width:7498;height:1341;visibility:visible;mso-wrap-style:square;v-text-anchor:top" coordsize="74980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" path="m,l,134109r749805,l749805,,,xe" fillcolor="#d9d9d9" stroked="f">
                  <v:path arrowok="t" textboxrect="0,0,749805,134109"/>
                </v:shape>
                <v:shape id="Shape 3554" o:spid="_x0000_s1057" style="position:absolute;left:70762;width:335;height:1341;visibility:visible;mso-wrap-style:square;v-text-anchor:top" coordsize="3352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" path="m,134109l,,33528,r,134109l,134109xe" fillcolor="#d9d9d9" stroked="f">
                  <v:path arrowok="t" textboxrect="0,0,33528,134109"/>
                </v:shape>
                <v:shape id="Shape 3555" o:spid="_x0000_s1058" style="position:absolute;left:79787;width:365;height:1341;visibility:visible;mso-wrap-style:square;v-text-anchor:top" coordsize="3657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" path="m,134109l,,36578,r,134109l,134109xe" fillcolor="#d9d9d9" stroked="f">
                  <v:path arrowok="t" textboxrect="0,0,36578,134109"/>
                </v:shape>
                <v:shape id="Shape 3556" o:spid="_x0000_s1059" style="position:absolute;left:71097;width:8690;height:1341;visibility:visible;mso-wrap-style:square;v-text-anchor:top" coordsize="86893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" path="m,l,134109r868931,l868931,,,xe" fillcolor="#d9d9d9" stroked="f">
                  <v:path arrowok="t" textboxrect="0,0,868931,134109"/>
                </v:shape>
                <v:shape id="Shape 3557" o:spid="_x0000_s1060" style="position:absolute;left:80152;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" path="m,134109l,,36576,r,134109l,134109xe" fillcolor="#d9d9d9" stroked="f">
                  <v:path arrowok="t" textboxrect="0,0,36576,134109"/>
                </v:shape>
                <v:shape id="Shape 3558" o:spid="_x0000_s1061" style="position:absolute;left:88599;width:366;height:1341;visibility:visible;mso-wrap-style:square;v-text-anchor:top" coordsize="3657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" path="m,134109l,,36570,r,134109l,134109xe" fillcolor="#d9d9d9" stroked="f">
                  <v:path arrowok="t" textboxrect="0,0,36570,134109"/>
                </v:shape>
                <v:shape id="Shape 3559" o:spid="_x0000_s1062" style="position:absolute;left:80518;width:8081;height:1341;visibility:visible;mso-wrap-style:square;v-text-anchor:top" coordsize="80810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" path="m,l,134109r808102,l808102,,,xe" fillcolor="#d9d9d9" stroked="f">
                  <v:path arrowok="t" textboxrect="0,0,808102,134109"/>
                </v:shape>
                <w10:wrap anchorx="page"/>
              </v:group>
            </w:pict>
          </mc:Fallback>
        </mc:AlternateContent>
      </w:r>
      <w:r>
        <w:rPr>
          <w:rFonts w:ascii="Arial" w:eastAsia="Arial" w:hAnsi="Arial" w:cs="Arial"/>
          <w:color w:val="000000"/>
          <w:sz w:val="16"/>
          <w:szCs w:val="16"/>
        </w:rPr>
        <w:t xml:space="preserve">Acima de 360 </w:t>
      </w:r>
      <w:r>
        <w:rPr>
          <w:rFonts w:ascii="Arial" w:eastAsia="Arial" w:hAnsi="Arial" w:cs="Arial"/>
          <w:b/>
          <w:bCs/>
          <w:color w:val="000000"/>
          <w:sz w:val="16"/>
          <w:szCs w:val="16"/>
        </w:rPr>
        <w:t>Parcelas Vencidas</w:t>
      </w:r>
    </w:p>
    <w:p w14:paraId="71E8B8AB" w14:textId="77777777" w:rsidR="00600086" w:rsidRDefault="00923C35">
      <w:pPr>
        <w:widowControl w:val="0"/>
        <w:spacing w:line="275" w:lineRule="auto"/>
        <w:ind w:left="578" w:right="447"/>
        <w:jc w:val="right"/>
        <w:rPr>
          <w:rFonts w:ascii="Arial" w:eastAsia="Arial" w:hAnsi="Arial" w:cs="Arial"/>
          <w:color w:val="000000"/>
          <w:sz w:val="16"/>
          <w:szCs w:val="16"/>
        </w:rPr>
      </w:pPr>
      <w:r>
        <w:rPr>
          <w:noProof/>
        </w:rPr>
        <mc:AlternateContent>
          <mc:Choice Requires="wpg">
            <w:drawing>
              <wp:anchor distT="0" distB="0" distL="114300" distR="114300" simplePos="0" relativeHeight="251736064" behindDoc="1" locked="0" layoutInCell="0" allowOverlap="1" wp14:anchorId="7E7B78EC" wp14:editId="61DAEB12">
                <wp:simplePos x="0" y="0"/>
                <wp:positionH relativeFrom="page">
                  <wp:posOffset>1079296</wp:posOffset>
                </wp:positionH>
                <wp:positionV relativeFrom="paragraph">
                  <wp:posOffset>266863</wp:posOffset>
                </wp:positionV>
                <wp:extent cx="8896553" cy="140208"/>
                <wp:effectExtent l="0" t="0" r="0" b="0"/>
                <wp:wrapNone/>
                <wp:docPr id="3560" name="drawingObject3560"/>
                <wp:cNvGraphicFramePr/>
                <a:graphic xmlns:a="http://schemas.openxmlformats.org/drawingml/2006/main">
                  <a:graphicData uri="http://schemas.microsoft.com/office/word/2010/wordprocessingGroup">
                    <wpg:wgp>
                      <wpg:cNvGrpSpPr/>
                      <wpg:grpSpPr>
                        <a:xfrm>
                          <a:off x="0" y="0"/>
                          <a:ext cx="8896553" cy="140208"/>
                          <a:chOff x="0" y="0"/>
                          <a:chExt cx="8896553" cy="140208"/>
                        </a:xfrm>
                        <a:noFill/>
                      </wpg:grpSpPr>
                      <wps:wsp>
                        <wps:cNvPr id="3561" name="Shape 3561"/>
                        <wps:cNvSpPr/>
                        <wps:spPr>
                          <a:xfrm>
                            <a:off x="789760" y="6100"/>
                            <a:ext cx="33529" cy="134108"/>
                          </a:xfrm>
                          <a:custGeom>
                            <a:avLst/>
                            <a:gdLst/>
                            <a:ahLst/>
                            <a:cxnLst/>
                            <a:rect l="0" t="0" r="0" b="0"/>
                            <a:pathLst>
                              <a:path w="33529" h="134108">
                                <a:moveTo>
                                  <a:pt x="0" y="134108"/>
                                </a:moveTo>
                                <a:lnTo>
                                  <a:pt x="0" y="0"/>
                                </a:lnTo>
                                <a:lnTo>
                                  <a:pt x="33529" y="0"/>
                                </a:lnTo>
                                <a:lnTo>
                                  <a:pt x="33529" y="134108"/>
                                </a:lnTo>
                                <a:lnTo>
                                  <a:pt x="0" y="134108"/>
                                </a:lnTo>
                                <a:close/>
                              </a:path>
                            </a:pathLst>
                          </a:custGeom>
                          <a:solidFill>
                            <a:srgbClr val="BCBCBC"/>
                          </a:solidFill>
                        </wps:spPr>
                        <wps:bodyPr vertOverflow="overflow" horzOverflow="overflow" vert="horz" lIns="91440" tIns="45720" rIns="91440" bIns="45720" anchor="t"/>
                      </wps:wsp>
                      <wps:wsp>
                        <wps:cNvPr id="3562" name="Shape 3562"/>
                        <wps:cNvSpPr/>
                        <wps:spPr>
                          <a:xfrm>
                            <a:off x="0" y="6100"/>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BCBCBC"/>
                          </a:solidFill>
                        </wps:spPr>
                        <wps:bodyPr vertOverflow="overflow" horzOverflow="overflow" vert="horz" lIns="91440" tIns="45720" rIns="91440" bIns="45720" anchor="t"/>
                      </wps:wsp>
                      <wps:wsp>
                        <wps:cNvPr id="3563" name="Shape 3563"/>
                        <wps:cNvSpPr/>
                        <wps:spPr>
                          <a:xfrm>
                            <a:off x="36577" y="6100"/>
                            <a:ext cx="753183" cy="134108"/>
                          </a:xfrm>
                          <a:custGeom>
                            <a:avLst/>
                            <a:gdLst/>
                            <a:ahLst/>
                            <a:cxnLst/>
                            <a:rect l="0" t="0" r="0" b="0"/>
                            <a:pathLst>
                              <a:path w="753183" h="134108">
                                <a:moveTo>
                                  <a:pt x="0" y="0"/>
                                </a:moveTo>
                                <a:lnTo>
                                  <a:pt x="0" y="134108"/>
                                </a:lnTo>
                                <a:lnTo>
                                  <a:pt x="753183" y="134108"/>
                                </a:lnTo>
                                <a:lnTo>
                                  <a:pt x="753183" y="0"/>
                                </a:lnTo>
                                <a:lnTo>
                                  <a:pt x="0" y="0"/>
                                </a:lnTo>
                                <a:close/>
                              </a:path>
                            </a:pathLst>
                          </a:custGeom>
                          <a:solidFill>
                            <a:srgbClr val="BCBCBC"/>
                          </a:solidFill>
                        </wps:spPr>
                        <wps:bodyPr vertOverflow="overflow" horzOverflow="overflow" vert="horz" lIns="91440" tIns="45720" rIns="91440" bIns="45720" anchor="t"/>
                      </wps:wsp>
                      <wps:wsp>
                        <wps:cNvPr id="3564" name="Shape 3564"/>
                        <wps:cNvSpPr/>
                        <wps:spPr>
                          <a:xfrm>
                            <a:off x="823290"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65" name="Shape 3565"/>
                        <wps:cNvSpPr/>
                        <wps:spPr>
                          <a:xfrm>
                            <a:off x="1417652" y="6100"/>
                            <a:ext cx="36568" cy="134108"/>
                          </a:xfrm>
                          <a:custGeom>
                            <a:avLst/>
                            <a:gdLst/>
                            <a:ahLst/>
                            <a:cxnLst/>
                            <a:rect l="0" t="0" r="0" b="0"/>
                            <a:pathLst>
                              <a:path w="36568" h="134108">
                                <a:moveTo>
                                  <a:pt x="0" y="134108"/>
                                </a:moveTo>
                                <a:lnTo>
                                  <a:pt x="0" y="0"/>
                                </a:lnTo>
                                <a:lnTo>
                                  <a:pt x="36568" y="0"/>
                                </a:lnTo>
                                <a:lnTo>
                                  <a:pt x="36568" y="134108"/>
                                </a:lnTo>
                                <a:lnTo>
                                  <a:pt x="0" y="134108"/>
                                </a:lnTo>
                                <a:close/>
                              </a:path>
                            </a:pathLst>
                          </a:custGeom>
                          <a:solidFill>
                            <a:srgbClr val="BCBCBC"/>
                          </a:solidFill>
                        </wps:spPr>
                        <wps:bodyPr vertOverflow="overflow" horzOverflow="overflow" vert="horz" lIns="91440" tIns="45720" rIns="91440" bIns="45720" anchor="t"/>
                      </wps:wsp>
                      <wps:wsp>
                        <wps:cNvPr id="3566" name="Shape 3566"/>
                        <wps:cNvSpPr/>
                        <wps:spPr>
                          <a:xfrm>
                            <a:off x="859866" y="6100"/>
                            <a:ext cx="557786" cy="134108"/>
                          </a:xfrm>
                          <a:custGeom>
                            <a:avLst/>
                            <a:gdLst/>
                            <a:ahLst/>
                            <a:cxnLst/>
                            <a:rect l="0" t="0" r="0" b="0"/>
                            <a:pathLst>
                              <a:path w="557786" h="134108">
                                <a:moveTo>
                                  <a:pt x="0" y="0"/>
                                </a:moveTo>
                                <a:lnTo>
                                  <a:pt x="0" y="134108"/>
                                </a:lnTo>
                                <a:lnTo>
                                  <a:pt x="557786" y="134108"/>
                                </a:lnTo>
                                <a:lnTo>
                                  <a:pt x="557786" y="0"/>
                                </a:lnTo>
                                <a:lnTo>
                                  <a:pt x="0" y="0"/>
                                </a:lnTo>
                                <a:close/>
                              </a:path>
                            </a:pathLst>
                          </a:custGeom>
                          <a:solidFill>
                            <a:srgbClr val="BCBCBC"/>
                          </a:solidFill>
                        </wps:spPr>
                        <wps:bodyPr vertOverflow="overflow" horzOverflow="overflow" vert="horz" lIns="91440" tIns="45720" rIns="91440" bIns="45720" anchor="t"/>
                      </wps:wsp>
                      <wps:wsp>
                        <wps:cNvPr id="3567" name="Shape 3567"/>
                        <wps:cNvSpPr/>
                        <wps:spPr>
                          <a:xfrm>
                            <a:off x="2121992" y="6100"/>
                            <a:ext cx="36575" cy="134108"/>
                          </a:xfrm>
                          <a:custGeom>
                            <a:avLst/>
                            <a:gdLst/>
                            <a:ahLst/>
                            <a:cxnLst/>
                            <a:rect l="0" t="0" r="0" b="0"/>
                            <a:pathLst>
                              <a:path w="36575" h="134108">
                                <a:moveTo>
                                  <a:pt x="0" y="134108"/>
                                </a:moveTo>
                                <a:lnTo>
                                  <a:pt x="0" y="0"/>
                                </a:lnTo>
                                <a:lnTo>
                                  <a:pt x="36575" y="0"/>
                                </a:lnTo>
                                <a:lnTo>
                                  <a:pt x="36575" y="134108"/>
                                </a:lnTo>
                                <a:lnTo>
                                  <a:pt x="0" y="134108"/>
                                </a:lnTo>
                                <a:close/>
                              </a:path>
                            </a:pathLst>
                          </a:custGeom>
                          <a:solidFill>
                            <a:srgbClr val="BCBCBC"/>
                          </a:solidFill>
                        </wps:spPr>
                        <wps:bodyPr vertOverflow="overflow" horzOverflow="overflow" vert="horz" lIns="91440" tIns="45720" rIns="91440" bIns="45720" anchor="t"/>
                      </wps:wsp>
                      <wps:wsp>
                        <wps:cNvPr id="3568" name="Shape 3568"/>
                        <wps:cNvSpPr/>
                        <wps:spPr>
                          <a:xfrm>
                            <a:off x="1454224" y="6100"/>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BCBCBC"/>
                          </a:solidFill>
                        </wps:spPr>
                        <wps:bodyPr vertOverflow="overflow" horzOverflow="overflow" vert="horz" lIns="91440" tIns="45720" rIns="91440" bIns="45720" anchor="t"/>
                      </wps:wsp>
                      <wps:wsp>
                        <wps:cNvPr id="3569" name="Shape 3569"/>
                        <wps:cNvSpPr/>
                        <wps:spPr>
                          <a:xfrm>
                            <a:off x="1490802" y="6100"/>
                            <a:ext cx="631190" cy="134108"/>
                          </a:xfrm>
                          <a:custGeom>
                            <a:avLst/>
                            <a:gdLst/>
                            <a:ahLst/>
                            <a:cxnLst/>
                            <a:rect l="0" t="0" r="0" b="0"/>
                            <a:pathLst>
                              <a:path w="631190" h="134108">
                                <a:moveTo>
                                  <a:pt x="0" y="0"/>
                                </a:moveTo>
                                <a:lnTo>
                                  <a:pt x="0" y="134108"/>
                                </a:lnTo>
                                <a:lnTo>
                                  <a:pt x="631190" y="134108"/>
                                </a:lnTo>
                                <a:lnTo>
                                  <a:pt x="631190" y="0"/>
                                </a:lnTo>
                                <a:lnTo>
                                  <a:pt x="0" y="0"/>
                                </a:lnTo>
                                <a:close/>
                              </a:path>
                            </a:pathLst>
                          </a:custGeom>
                          <a:solidFill>
                            <a:srgbClr val="BCBCBC"/>
                          </a:solidFill>
                        </wps:spPr>
                        <wps:bodyPr vertOverflow="overflow" horzOverflow="overflow" vert="horz" lIns="91440" tIns="45720" rIns="91440" bIns="45720" anchor="t"/>
                      </wps:wsp>
                      <wps:wsp>
                        <wps:cNvPr id="3570" name="Shape 3570"/>
                        <wps:cNvSpPr/>
                        <wps:spPr>
                          <a:xfrm>
                            <a:off x="2158568" y="6100"/>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BCBCBC"/>
                          </a:solidFill>
                        </wps:spPr>
                        <wps:bodyPr vertOverflow="overflow" horzOverflow="overflow" vert="horz" lIns="91440" tIns="45720" rIns="91440" bIns="45720" anchor="t"/>
                      </wps:wsp>
                      <wps:wsp>
                        <wps:cNvPr id="3571" name="Shape 3571"/>
                        <wps:cNvSpPr/>
                        <wps:spPr>
                          <a:xfrm>
                            <a:off x="2829125" y="6100"/>
                            <a:ext cx="36959" cy="134108"/>
                          </a:xfrm>
                          <a:custGeom>
                            <a:avLst/>
                            <a:gdLst/>
                            <a:ahLst/>
                            <a:cxnLst/>
                            <a:rect l="0" t="0" r="0" b="0"/>
                            <a:pathLst>
                              <a:path w="36959" h="134108">
                                <a:moveTo>
                                  <a:pt x="0" y="134108"/>
                                </a:moveTo>
                                <a:lnTo>
                                  <a:pt x="0" y="0"/>
                                </a:lnTo>
                                <a:lnTo>
                                  <a:pt x="36959" y="0"/>
                                </a:lnTo>
                                <a:lnTo>
                                  <a:pt x="36959" y="134108"/>
                                </a:lnTo>
                                <a:lnTo>
                                  <a:pt x="0" y="134108"/>
                                </a:lnTo>
                                <a:close/>
                              </a:path>
                            </a:pathLst>
                          </a:custGeom>
                          <a:solidFill>
                            <a:srgbClr val="BCBCBC"/>
                          </a:solidFill>
                        </wps:spPr>
                        <wps:bodyPr vertOverflow="overflow" horzOverflow="overflow" vert="horz" lIns="91440" tIns="45720" rIns="91440" bIns="45720" anchor="t"/>
                      </wps:wsp>
                      <wps:wsp>
                        <wps:cNvPr id="3572" name="Shape 3572"/>
                        <wps:cNvSpPr/>
                        <wps:spPr>
                          <a:xfrm>
                            <a:off x="2195142" y="6100"/>
                            <a:ext cx="633982" cy="134108"/>
                          </a:xfrm>
                          <a:custGeom>
                            <a:avLst/>
                            <a:gdLst/>
                            <a:ahLst/>
                            <a:cxnLst/>
                            <a:rect l="0" t="0" r="0" b="0"/>
                            <a:pathLst>
                              <a:path w="633982" h="134108">
                                <a:moveTo>
                                  <a:pt x="0" y="0"/>
                                </a:moveTo>
                                <a:lnTo>
                                  <a:pt x="0" y="134108"/>
                                </a:lnTo>
                                <a:lnTo>
                                  <a:pt x="633982" y="134108"/>
                                </a:lnTo>
                                <a:lnTo>
                                  <a:pt x="633982" y="0"/>
                                </a:lnTo>
                                <a:lnTo>
                                  <a:pt x="0" y="0"/>
                                </a:lnTo>
                                <a:close/>
                              </a:path>
                            </a:pathLst>
                          </a:custGeom>
                          <a:solidFill>
                            <a:srgbClr val="BCBCBC"/>
                          </a:solidFill>
                        </wps:spPr>
                        <wps:bodyPr vertOverflow="overflow" horzOverflow="overflow" vert="horz" lIns="91440" tIns="45720" rIns="91440" bIns="45720" anchor="t"/>
                      </wps:wsp>
                      <wps:wsp>
                        <wps:cNvPr id="3573" name="Shape 3573"/>
                        <wps:cNvSpPr/>
                        <wps:spPr>
                          <a:xfrm>
                            <a:off x="3527500" y="6100"/>
                            <a:ext cx="36573" cy="134108"/>
                          </a:xfrm>
                          <a:custGeom>
                            <a:avLst/>
                            <a:gdLst/>
                            <a:ahLst/>
                            <a:cxnLst/>
                            <a:rect l="0" t="0" r="0" b="0"/>
                            <a:pathLst>
                              <a:path w="36573" h="134108">
                                <a:moveTo>
                                  <a:pt x="0" y="134108"/>
                                </a:moveTo>
                                <a:lnTo>
                                  <a:pt x="0" y="0"/>
                                </a:lnTo>
                                <a:lnTo>
                                  <a:pt x="36573" y="0"/>
                                </a:lnTo>
                                <a:lnTo>
                                  <a:pt x="36573" y="134108"/>
                                </a:lnTo>
                                <a:lnTo>
                                  <a:pt x="0" y="134108"/>
                                </a:lnTo>
                                <a:close/>
                              </a:path>
                            </a:pathLst>
                          </a:custGeom>
                          <a:solidFill>
                            <a:srgbClr val="BCBCBC"/>
                          </a:solidFill>
                        </wps:spPr>
                        <wps:bodyPr vertOverflow="overflow" horzOverflow="overflow" vert="horz" lIns="91440" tIns="45720" rIns="91440" bIns="45720" anchor="t"/>
                      </wps:wsp>
                      <wps:wsp>
                        <wps:cNvPr id="3574" name="Shape 3574"/>
                        <wps:cNvSpPr/>
                        <wps:spPr>
                          <a:xfrm>
                            <a:off x="2866085" y="6100"/>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BCBCBC"/>
                          </a:solidFill>
                        </wps:spPr>
                        <wps:bodyPr vertOverflow="overflow" horzOverflow="overflow" vert="horz" lIns="91440" tIns="45720" rIns="91440" bIns="45720" anchor="t"/>
                      </wps:wsp>
                      <wps:wsp>
                        <wps:cNvPr id="3575" name="Shape 3575"/>
                        <wps:cNvSpPr/>
                        <wps:spPr>
                          <a:xfrm>
                            <a:off x="2902659" y="6100"/>
                            <a:ext cx="624841" cy="134108"/>
                          </a:xfrm>
                          <a:custGeom>
                            <a:avLst/>
                            <a:gdLst/>
                            <a:ahLst/>
                            <a:cxnLst/>
                            <a:rect l="0" t="0" r="0" b="0"/>
                            <a:pathLst>
                              <a:path w="624841" h="134108">
                                <a:moveTo>
                                  <a:pt x="0" y="0"/>
                                </a:moveTo>
                                <a:lnTo>
                                  <a:pt x="0" y="134108"/>
                                </a:lnTo>
                                <a:lnTo>
                                  <a:pt x="624841" y="134108"/>
                                </a:lnTo>
                                <a:lnTo>
                                  <a:pt x="624841" y="0"/>
                                </a:lnTo>
                                <a:lnTo>
                                  <a:pt x="0" y="0"/>
                                </a:lnTo>
                                <a:close/>
                              </a:path>
                            </a:pathLst>
                          </a:custGeom>
                          <a:solidFill>
                            <a:srgbClr val="BCBCBC"/>
                          </a:solidFill>
                        </wps:spPr>
                        <wps:bodyPr vertOverflow="overflow" horzOverflow="overflow" vert="horz" lIns="91440" tIns="45720" rIns="91440" bIns="45720" anchor="t"/>
                      </wps:wsp>
                      <wps:wsp>
                        <wps:cNvPr id="3576" name="Shape 3576"/>
                        <wps:cNvSpPr/>
                        <wps:spPr>
                          <a:xfrm>
                            <a:off x="4112967" y="6100"/>
                            <a:ext cx="36579" cy="134108"/>
                          </a:xfrm>
                          <a:custGeom>
                            <a:avLst/>
                            <a:gdLst/>
                            <a:ahLst/>
                            <a:cxnLst/>
                            <a:rect l="0" t="0" r="0" b="0"/>
                            <a:pathLst>
                              <a:path w="36579" h="134108">
                                <a:moveTo>
                                  <a:pt x="0" y="134108"/>
                                </a:moveTo>
                                <a:lnTo>
                                  <a:pt x="0" y="0"/>
                                </a:lnTo>
                                <a:lnTo>
                                  <a:pt x="36579" y="0"/>
                                </a:lnTo>
                                <a:lnTo>
                                  <a:pt x="36579" y="134108"/>
                                </a:lnTo>
                                <a:lnTo>
                                  <a:pt x="0" y="134108"/>
                                </a:lnTo>
                                <a:close/>
                              </a:path>
                            </a:pathLst>
                          </a:custGeom>
                          <a:solidFill>
                            <a:srgbClr val="BCBCBC"/>
                          </a:solidFill>
                        </wps:spPr>
                        <wps:bodyPr vertOverflow="overflow" horzOverflow="overflow" vert="horz" lIns="91440" tIns="45720" rIns="91440" bIns="45720" anchor="t"/>
                      </wps:wsp>
                      <wps:wsp>
                        <wps:cNvPr id="3577" name="Shape 3577"/>
                        <wps:cNvSpPr/>
                        <wps:spPr>
                          <a:xfrm>
                            <a:off x="3564077"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78" name="Shape 3578"/>
                        <wps:cNvSpPr/>
                        <wps:spPr>
                          <a:xfrm>
                            <a:off x="3600653" y="6100"/>
                            <a:ext cx="512314" cy="134108"/>
                          </a:xfrm>
                          <a:custGeom>
                            <a:avLst/>
                            <a:gdLst/>
                            <a:ahLst/>
                            <a:cxnLst/>
                            <a:rect l="0" t="0" r="0" b="0"/>
                            <a:pathLst>
                              <a:path w="512314" h="134108">
                                <a:moveTo>
                                  <a:pt x="0" y="0"/>
                                </a:moveTo>
                                <a:lnTo>
                                  <a:pt x="0" y="134108"/>
                                </a:lnTo>
                                <a:lnTo>
                                  <a:pt x="512314" y="134108"/>
                                </a:lnTo>
                                <a:lnTo>
                                  <a:pt x="512314" y="0"/>
                                </a:lnTo>
                                <a:lnTo>
                                  <a:pt x="0" y="0"/>
                                </a:lnTo>
                                <a:close/>
                              </a:path>
                            </a:pathLst>
                          </a:custGeom>
                          <a:solidFill>
                            <a:srgbClr val="BCBCBC"/>
                          </a:solidFill>
                        </wps:spPr>
                        <wps:bodyPr vertOverflow="overflow" horzOverflow="overflow" vert="horz" lIns="91440" tIns="45720" rIns="91440" bIns="45720" anchor="t"/>
                      </wps:wsp>
                      <wps:wsp>
                        <wps:cNvPr id="3579" name="Shape 3579"/>
                        <wps:cNvSpPr/>
                        <wps:spPr>
                          <a:xfrm>
                            <a:off x="4817059"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80" name="Shape 3580"/>
                        <wps:cNvSpPr/>
                        <wps:spPr>
                          <a:xfrm>
                            <a:off x="4149547"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81" name="Shape 3581"/>
                        <wps:cNvSpPr/>
                        <wps:spPr>
                          <a:xfrm>
                            <a:off x="4186123" y="6100"/>
                            <a:ext cx="630935" cy="134108"/>
                          </a:xfrm>
                          <a:custGeom>
                            <a:avLst/>
                            <a:gdLst/>
                            <a:ahLst/>
                            <a:cxnLst/>
                            <a:rect l="0" t="0" r="0" b="0"/>
                            <a:pathLst>
                              <a:path w="630935" h="134108">
                                <a:moveTo>
                                  <a:pt x="0" y="0"/>
                                </a:moveTo>
                                <a:lnTo>
                                  <a:pt x="0" y="134108"/>
                                </a:lnTo>
                                <a:lnTo>
                                  <a:pt x="630935" y="134108"/>
                                </a:lnTo>
                                <a:lnTo>
                                  <a:pt x="630935" y="0"/>
                                </a:lnTo>
                                <a:lnTo>
                                  <a:pt x="0" y="0"/>
                                </a:lnTo>
                                <a:close/>
                              </a:path>
                            </a:pathLst>
                          </a:custGeom>
                          <a:solidFill>
                            <a:srgbClr val="BCBCBC"/>
                          </a:solidFill>
                        </wps:spPr>
                        <wps:bodyPr vertOverflow="overflow" horzOverflow="overflow" vert="horz" lIns="91440" tIns="45720" rIns="91440" bIns="45720" anchor="t"/>
                      </wps:wsp>
                      <wps:wsp>
                        <wps:cNvPr id="3582" name="Shape 3582"/>
                        <wps:cNvSpPr/>
                        <wps:spPr>
                          <a:xfrm>
                            <a:off x="5518355" y="6100"/>
                            <a:ext cx="36572" cy="134108"/>
                          </a:xfrm>
                          <a:custGeom>
                            <a:avLst/>
                            <a:gdLst/>
                            <a:ahLst/>
                            <a:cxnLst/>
                            <a:rect l="0" t="0" r="0" b="0"/>
                            <a:pathLst>
                              <a:path w="36572" h="134108">
                                <a:moveTo>
                                  <a:pt x="0" y="134108"/>
                                </a:moveTo>
                                <a:lnTo>
                                  <a:pt x="0" y="0"/>
                                </a:lnTo>
                                <a:lnTo>
                                  <a:pt x="36572" y="0"/>
                                </a:lnTo>
                                <a:lnTo>
                                  <a:pt x="36572" y="134108"/>
                                </a:lnTo>
                                <a:lnTo>
                                  <a:pt x="0" y="134108"/>
                                </a:lnTo>
                                <a:close/>
                              </a:path>
                            </a:pathLst>
                          </a:custGeom>
                          <a:solidFill>
                            <a:srgbClr val="BCBCBC"/>
                          </a:solidFill>
                        </wps:spPr>
                        <wps:bodyPr vertOverflow="overflow" horzOverflow="overflow" vert="horz" lIns="91440" tIns="45720" rIns="91440" bIns="45720" anchor="t"/>
                      </wps:wsp>
                      <wps:wsp>
                        <wps:cNvPr id="3583" name="Shape 3583"/>
                        <wps:cNvSpPr/>
                        <wps:spPr>
                          <a:xfrm>
                            <a:off x="4853635"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84" name="Shape 3584"/>
                        <wps:cNvSpPr/>
                        <wps:spPr>
                          <a:xfrm>
                            <a:off x="4890211" y="6100"/>
                            <a:ext cx="628144" cy="134108"/>
                          </a:xfrm>
                          <a:custGeom>
                            <a:avLst/>
                            <a:gdLst/>
                            <a:ahLst/>
                            <a:cxnLst/>
                            <a:rect l="0" t="0" r="0" b="0"/>
                            <a:pathLst>
                              <a:path w="628144" h="134108">
                                <a:moveTo>
                                  <a:pt x="0" y="0"/>
                                </a:moveTo>
                                <a:lnTo>
                                  <a:pt x="0" y="134108"/>
                                </a:lnTo>
                                <a:lnTo>
                                  <a:pt x="628144" y="134108"/>
                                </a:lnTo>
                                <a:lnTo>
                                  <a:pt x="628144" y="0"/>
                                </a:lnTo>
                                <a:lnTo>
                                  <a:pt x="0" y="0"/>
                                </a:lnTo>
                                <a:close/>
                              </a:path>
                            </a:pathLst>
                          </a:custGeom>
                          <a:solidFill>
                            <a:srgbClr val="BCBCBC"/>
                          </a:solidFill>
                        </wps:spPr>
                        <wps:bodyPr vertOverflow="overflow" horzOverflow="overflow" vert="horz" lIns="91440" tIns="45720" rIns="91440" bIns="45720" anchor="t"/>
                      </wps:wsp>
                      <wps:wsp>
                        <wps:cNvPr id="3585" name="Shape 3585"/>
                        <wps:cNvSpPr/>
                        <wps:spPr>
                          <a:xfrm>
                            <a:off x="5554927" y="6100"/>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BCBCBC"/>
                          </a:solidFill>
                        </wps:spPr>
                        <wps:bodyPr vertOverflow="overflow" horzOverflow="overflow" vert="horz" lIns="91440" tIns="45720" rIns="91440" bIns="45720" anchor="t"/>
                      </wps:wsp>
                      <wps:wsp>
                        <wps:cNvPr id="3586" name="Shape 3586"/>
                        <wps:cNvSpPr/>
                        <wps:spPr>
                          <a:xfrm>
                            <a:off x="6216343" y="6100"/>
                            <a:ext cx="36954" cy="134108"/>
                          </a:xfrm>
                          <a:custGeom>
                            <a:avLst/>
                            <a:gdLst/>
                            <a:ahLst/>
                            <a:cxnLst/>
                            <a:rect l="0" t="0" r="0" b="0"/>
                            <a:pathLst>
                              <a:path w="36954" h="134108">
                                <a:moveTo>
                                  <a:pt x="0" y="134108"/>
                                </a:moveTo>
                                <a:lnTo>
                                  <a:pt x="0" y="0"/>
                                </a:lnTo>
                                <a:lnTo>
                                  <a:pt x="36954" y="0"/>
                                </a:lnTo>
                                <a:lnTo>
                                  <a:pt x="36954" y="134108"/>
                                </a:lnTo>
                                <a:lnTo>
                                  <a:pt x="0" y="134108"/>
                                </a:lnTo>
                                <a:close/>
                              </a:path>
                            </a:pathLst>
                          </a:custGeom>
                          <a:solidFill>
                            <a:srgbClr val="BCBCBC"/>
                          </a:solidFill>
                        </wps:spPr>
                        <wps:bodyPr vertOverflow="overflow" horzOverflow="overflow" vert="horz" lIns="91440" tIns="45720" rIns="91440" bIns="45720" anchor="t"/>
                      </wps:wsp>
                      <wps:wsp>
                        <wps:cNvPr id="3587" name="Shape 3587"/>
                        <wps:cNvSpPr/>
                        <wps:spPr>
                          <a:xfrm>
                            <a:off x="5591505" y="6100"/>
                            <a:ext cx="624838" cy="134108"/>
                          </a:xfrm>
                          <a:custGeom>
                            <a:avLst/>
                            <a:gdLst/>
                            <a:ahLst/>
                            <a:cxnLst/>
                            <a:rect l="0" t="0" r="0" b="0"/>
                            <a:pathLst>
                              <a:path w="624838" h="134108">
                                <a:moveTo>
                                  <a:pt x="0" y="0"/>
                                </a:moveTo>
                                <a:lnTo>
                                  <a:pt x="0" y="134108"/>
                                </a:lnTo>
                                <a:lnTo>
                                  <a:pt x="624838" y="134108"/>
                                </a:lnTo>
                                <a:lnTo>
                                  <a:pt x="624838" y="0"/>
                                </a:lnTo>
                                <a:lnTo>
                                  <a:pt x="0" y="0"/>
                                </a:lnTo>
                                <a:close/>
                              </a:path>
                            </a:pathLst>
                          </a:custGeom>
                          <a:solidFill>
                            <a:srgbClr val="BCBCBC"/>
                          </a:solidFill>
                        </wps:spPr>
                        <wps:bodyPr vertOverflow="overflow" horzOverflow="overflow" vert="horz" lIns="91440" tIns="45720" rIns="91440" bIns="45720" anchor="t"/>
                      </wps:wsp>
                      <wps:wsp>
                        <wps:cNvPr id="3588" name="Shape 3588"/>
                        <wps:cNvSpPr/>
                        <wps:spPr>
                          <a:xfrm>
                            <a:off x="7039683" y="6100"/>
                            <a:ext cx="36578" cy="134108"/>
                          </a:xfrm>
                          <a:custGeom>
                            <a:avLst/>
                            <a:gdLst/>
                            <a:ahLst/>
                            <a:cxnLst/>
                            <a:rect l="0" t="0" r="0" b="0"/>
                            <a:pathLst>
                              <a:path w="36578" h="134108">
                                <a:moveTo>
                                  <a:pt x="0" y="134108"/>
                                </a:moveTo>
                                <a:lnTo>
                                  <a:pt x="0" y="0"/>
                                </a:lnTo>
                                <a:lnTo>
                                  <a:pt x="36578" y="0"/>
                                </a:lnTo>
                                <a:lnTo>
                                  <a:pt x="36578" y="134108"/>
                                </a:lnTo>
                                <a:lnTo>
                                  <a:pt x="0" y="134108"/>
                                </a:lnTo>
                                <a:close/>
                              </a:path>
                            </a:pathLst>
                          </a:custGeom>
                          <a:solidFill>
                            <a:srgbClr val="BCBCBC"/>
                          </a:solidFill>
                        </wps:spPr>
                        <wps:bodyPr vertOverflow="overflow" horzOverflow="overflow" vert="horz" lIns="91440" tIns="45720" rIns="91440" bIns="45720" anchor="t"/>
                      </wps:wsp>
                      <wps:wsp>
                        <wps:cNvPr id="3589" name="Shape 3589"/>
                        <wps:cNvSpPr/>
                        <wps:spPr>
                          <a:xfrm>
                            <a:off x="6253302"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90" name="Shape 3590"/>
                        <wps:cNvSpPr/>
                        <wps:spPr>
                          <a:xfrm>
                            <a:off x="6289878" y="6100"/>
                            <a:ext cx="749805" cy="134108"/>
                          </a:xfrm>
                          <a:custGeom>
                            <a:avLst/>
                            <a:gdLst/>
                            <a:ahLst/>
                            <a:cxnLst/>
                            <a:rect l="0" t="0" r="0" b="0"/>
                            <a:pathLst>
                              <a:path w="749805" h="134108">
                                <a:moveTo>
                                  <a:pt x="0" y="0"/>
                                </a:moveTo>
                                <a:lnTo>
                                  <a:pt x="0" y="134108"/>
                                </a:lnTo>
                                <a:lnTo>
                                  <a:pt x="749805" y="134108"/>
                                </a:lnTo>
                                <a:lnTo>
                                  <a:pt x="749805" y="0"/>
                                </a:lnTo>
                                <a:lnTo>
                                  <a:pt x="0" y="0"/>
                                </a:lnTo>
                                <a:close/>
                              </a:path>
                            </a:pathLst>
                          </a:custGeom>
                          <a:solidFill>
                            <a:srgbClr val="BCBCBC"/>
                          </a:solidFill>
                        </wps:spPr>
                        <wps:bodyPr vertOverflow="overflow" horzOverflow="overflow" vert="horz" lIns="91440" tIns="45720" rIns="91440" bIns="45720" anchor="t"/>
                      </wps:wsp>
                      <wps:wsp>
                        <wps:cNvPr id="3591" name="Shape 3591"/>
                        <wps:cNvSpPr/>
                        <wps:spPr>
                          <a:xfrm>
                            <a:off x="7978721" y="6100"/>
                            <a:ext cx="36578" cy="134108"/>
                          </a:xfrm>
                          <a:custGeom>
                            <a:avLst/>
                            <a:gdLst/>
                            <a:ahLst/>
                            <a:cxnLst/>
                            <a:rect l="0" t="0" r="0" b="0"/>
                            <a:pathLst>
                              <a:path w="36578" h="134108">
                                <a:moveTo>
                                  <a:pt x="0" y="134108"/>
                                </a:moveTo>
                                <a:lnTo>
                                  <a:pt x="0" y="0"/>
                                </a:lnTo>
                                <a:lnTo>
                                  <a:pt x="36578" y="0"/>
                                </a:lnTo>
                                <a:lnTo>
                                  <a:pt x="36578" y="134108"/>
                                </a:lnTo>
                                <a:lnTo>
                                  <a:pt x="0" y="134108"/>
                                </a:lnTo>
                                <a:close/>
                              </a:path>
                            </a:pathLst>
                          </a:custGeom>
                          <a:solidFill>
                            <a:srgbClr val="BCBCBC"/>
                          </a:solidFill>
                        </wps:spPr>
                        <wps:bodyPr vertOverflow="overflow" horzOverflow="overflow" vert="horz" lIns="91440" tIns="45720" rIns="91440" bIns="45720" anchor="t"/>
                      </wps:wsp>
                      <wps:wsp>
                        <wps:cNvPr id="3592" name="Shape 3592"/>
                        <wps:cNvSpPr/>
                        <wps:spPr>
                          <a:xfrm>
                            <a:off x="7076261" y="6100"/>
                            <a:ext cx="33528" cy="134108"/>
                          </a:xfrm>
                          <a:custGeom>
                            <a:avLst/>
                            <a:gdLst/>
                            <a:ahLst/>
                            <a:cxnLst/>
                            <a:rect l="0" t="0" r="0" b="0"/>
                            <a:pathLst>
                              <a:path w="33528" h="134108">
                                <a:moveTo>
                                  <a:pt x="0" y="134108"/>
                                </a:moveTo>
                                <a:lnTo>
                                  <a:pt x="0" y="0"/>
                                </a:lnTo>
                                <a:lnTo>
                                  <a:pt x="33528" y="0"/>
                                </a:lnTo>
                                <a:lnTo>
                                  <a:pt x="33528" y="134108"/>
                                </a:lnTo>
                                <a:lnTo>
                                  <a:pt x="0" y="134108"/>
                                </a:lnTo>
                                <a:close/>
                              </a:path>
                            </a:pathLst>
                          </a:custGeom>
                          <a:solidFill>
                            <a:srgbClr val="BCBCBC"/>
                          </a:solidFill>
                        </wps:spPr>
                        <wps:bodyPr vertOverflow="overflow" horzOverflow="overflow" vert="horz" lIns="91440" tIns="45720" rIns="91440" bIns="45720" anchor="t"/>
                      </wps:wsp>
                      <wps:wsp>
                        <wps:cNvPr id="3593" name="Shape 3593"/>
                        <wps:cNvSpPr/>
                        <wps:spPr>
                          <a:xfrm>
                            <a:off x="7109790" y="6100"/>
                            <a:ext cx="868931" cy="134108"/>
                          </a:xfrm>
                          <a:custGeom>
                            <a:avLst/>
                            <a:gdLst/>
                            <a:ahLst/>
                            <a:cxnLst/>
                            <a:rect l="0" t="0" r="0" b="0"/>
                            <a:pathLst>
                              <a:path w="868931" h="134108">
                                <a:moveTo>
                                  <a:pt x="0" y="0"/>
                                </a:moveTo>
                                <a:lnTo>
                                  <a:pt x="0" y="134108"/>
                                </a:lnTo>
                                <a:lnTo>
                                  <a:pt x="868931" y="134108"/>
                                </a:lnTo>
                                <a:lnTo>
                                  <a:pt x="868931" y="0"/>
                                </a:lnTo>
                                <a:lnTo>
                                  <a:pt x="0" y="0"/>
                                </a:lnTo>
                                <a:close/>
                              </a:path>
                            </a:pathLst>
                          </a:custGeom>
                          <a:solidFill>
                            <a:srgbClr val="BCBCBC"/>
                          </a:solidFill>
                        </wps:spPr>
                        <wps:bodyPr vertOverflow="overflow" horzOverflow="overflow" vert="horz" lIns="91440" tIns="45720" rIns="91440" bIns="45720" anchor="t"/>
                      </wps:wsp>
                      <wps:wsp>
                        <wps:cNvPr id="3594" name="Shape 3594"/>
                        <wps:cNvSpPr/>
                        <wps:spPr>
                          <a:xfrm>
                            <a:off x="8015299" y="6100"/>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BCBCBC"/>
                          </a:solidFill>
                        </wps:spPr>
                        <wps:bodyPr vertOverflow="overflow" horzOverflow="overflow" vert="horz" lIns="91440" tIns="45720" rIns="91440" bIns="45720" anchor="t"/>
                      </wps:wsp>
                      <wps:wsp>
                        <wps:cNvPr id="3595" name="Shape 3595"/>
                        <wps:cNvSpPr/>
                        <wps:spPr>
                          <a:xfrm>
                            <a:off x="8859978" y="6100"/>
                            <a:ext cx="36570" cy="134108"/>
                          </a:xfrm>
                          <a:custGeom>
                            <a:avLst/>
                            <a:gdLst/>
                            <a:ahLst/>
                            <a:cxnLst/>
                            <a:rect l="0" t="0" r="0" b="0"/>
                            <a:pathLst>
                              <a:path w="36570" h="134108">
                                <a:moveTo>
                                  <a:pt x="0" y="134108"/>
                                </a:moveTo>
                                <a:lnTo>
                                  <a:pt x="0" y="0"/>
                                </a:lnTo>
                                <a:lnTo>
                                  <a:pt x="36570" y="0"/>
                                </a:lnTo>
                                <a:lnTo>
                                  <a:pt x="36570" y="134108"/>
                                </a:lnTo>
                                <a:lnTo>
                                  <a:pt x="0" y="134108"/>
                                </a:lnTo>
                                <a:close/>
                              </a:path>
                            </a:pathLst>
                          </a:custGeom>
                          <a:solidFill>
                            <a:srgbClr val="BCBCBC"/>
                          </a:solidFill>
                        </wps:spPr>
                        <wps:bodyPr vertOverflow="overflow" horzOverflow="overflow" vert="horz" lIns="91440" tIns="45720" rIns="91440" bIns="45720" anchor="t"/>
                      </wps:wsp>
                      <wps:wsp>
                        <wps:cNvPr id="3596" name="Shape 3596"/>
                        <wps:cNvSpPr/>
                        <wps:spPr>
                          <a:xfrm>
                            <a:off x="8051875" y="6100"/>
                            <a:ext cx="808102" cy="134108"/>
                          </a:xfrm>
                          <a:custGeom>
                            <a:avLst/>
                            <a:gdLst/>
                            <a:ahLst/>
                            <a:cxnLst/>
                            <a:rect l="0" t="0" r="0" b="0"/>
                            <a:pathLst>
                              <a:path w="808102" h="134108">
                                <a:moveTo>
                                  <a:pt x="0" y="0"/>
                                </a:moveTo>
                                <a:lnTo>
                                  <a:pt x="0" y="134108"/>
                                </a:lnTo>
                                <a:lnTo>
                                  <a:pt x="808102" y="134108"/>
                                </a:lnTo>
                                <a:lnTo>
                                  <a:pt x="808102" y="0"/>
                                </a:lnTo>
                                <a:lnTo>
                                  <a:pt x="0" y="0"/>
                                </a:lnTo>
                                <a:close/>
                              </a:path>
                            </a:pathLst>
                          </a:custGeom>
                          <a:solidFill>
                            <a:srgbClr val="BCBCBC"/>
                          </a:solidFill>
                        </wps:spPr>
                        <wps:bodyPr vertOverflow="overflow" horzOverflow="overflow" vert="horz" lIns="91440" tIns="45720" rIns="91440" bIns="45720" anchor="t"/>
                      </wps:wsp>
                      <wps:wsp>
                        <wps:cNvPr id="3597" name="Shape 3597"/>
                        <wps:cNvSpPr/>
                        <wps:spPr>
                          <a:xfrm>
                            <a:off x="0" y="3048"/>
                            <a:ext cx="823292" cy="0"/>
                          </a:xfrm>
                          <a:custGeom>
                            <a:avLst/>
                            <a:gdLst/>
                            <a:ahLst/>
                            <a:cxnLst/>
                            <a:rect l="0" t="0" r="0" b="0"/>
                            <a:pathLst>
                              <a:path w="823292">
                                <a:moveTo>
                                  <a:pt x="0" y="0"/>
                                </a:moveTo>
                                <a:lnTo>
                                  <a:pt x="823292" y="0"/>
                                </a:lnTo>
                              </a:path>
                            </a:pathLst>
                          </a:custGeom>
                          <a:noFill/>
                          <a:ln w="6096" cap="flat">
                            <a:solidFill>
                              <a:srgbClr val="808080"/>
                            </a:solidFill>
                            <a:prstDash val="solid"/>
                          </a:ln>
                        </wps:spPr>
                        <wps:bodyPr vertOverflow="overflow" horzOverflow="overflow" vert="horz" lIns="91440" tIns="45720" rIns="91440" bIns="45720" anchor="t"/>
                      </wps:wsp>
                      <wps:wsp>
                        <wps:cNvPr id="3598" name="Shape 3598"/>
                        <wps:cNvSpPr/>
                        <wps:spPr>
                          <a:xfrm>
                            <a:off x="826335" y="0"/>
                            <a:ext cx="0" cy="6096"/>
                          </a:xfrm>
                          <a:custGeom>
                            <a:avLst/>
                            <a:gdLst/>
                            <a:ahLst/>
                            <a:cxnLst/>
                            <a:rect l="0" t="0" r="0" b="0"/>
                            <a:pathLst>
                              <a:path h="6096">
                                <a:moveTo>
                                  <a:pt x="0" y="6096"/>
                                </a:moveTo>
                                <a:lnTo>
                                  <a:pt x="0" y="0"/>
                                </a:lnTo>
                              </a:path>
                            </a:pathLst>
                          </a:custGeom>
                          <a:noFill/>
                          <a:ln w="6090" cap="flat">
                            <a:solidFill>
                              <a:srgbClr val="808080"/>
                            </a:solidFill>
                            <a:prstDash val="solid"/>
                          </a:ln>
                        </wps:spPr>
                        <wps:bodyPr vertOverflow="overflow" horzOverflow="overflow" vert="horz" lIns="91440" tIns="45720" rIns="91440" bIns="45720" anchor="t"/>
                      </wps:wsp>
                      <wps:wsp>
                        <wps:cNvPr id="3599" name="Shape 3599"/>
                        <wps:cNvSpPr/>
                        <wps:spPr>
                          <a:xfrm>
                            <a:off x="829384" y="3048"/>
                            <a:ext cx="624839" cy="0"/>
                          </a:xfrm>
                          <a:custGeom>
                            <a:avLst/>
                            <a:gdLst/>
                            <a:ahLst/>
                            <a:cxnLst/>
                            <a:rect l="0" t="0" r="0" b="0"/>
                            <a:pathLst>
                              <a:path w="624839">
                                <a:moveTo>
                                  <a:pt x="0" y="0"/>
                                </a:moveTo>
                                <a:lnTo>
                                  <a:pt x="624839" y="0"/>
                                </a:lnTo>
                              </a:path>
                            </a:pathLst>
                          </a:custGeom>
                          <a:noFill/>
                          <a:ln w="6096" cap="flat">
                            <a:solidFill>
                              <a:srgbClr val="808080"/>
                            </a:solidFill>
                            <a:prstDash val="solid"/>
                          </a:ln>
                        </wps:spPr>
                        <wps:bodyPr vertOverflow="overflow" horzOverflow="overflow" vert="horz" lIns="91440" tIns="45720" rIns="91440" bIns="45720" anchor="t"/>
                      </wps:wsp>
                      <wps:wsp>
                        <wps:cNvPr id="3600" name="Shape 3600"/>
                        <wps:cNvSpPr/>
                        <wps:spPr>
                          <a:xfrm>
                            <a:off x="1454224" y="3048"/>
                            <a:ext cx="6095" cy="0"/>
                          </a:xfrm>
                          <a:custGeom>
                            <a:avLst/>
                            <a:gdLst/>
                            <a:ahLst/>
                            <a:cxnLst/>
                            <a:rect l="0" t="0" r="0" b="0"/>
                            <a:pathLst>
                              <a:path w="6095">
                                <a:moveTo>
                                  <a:pt x="0" y="0"/>
                                </a:moveTo>
                                <a:lnTo>
                                  <a:pt x="6095" y="0"/>
                                </a:lnTo>
                              </a:path>
                            </a:pathLst>
                          </a:custGeom>
                          <a:noFill/>
                          <a:ln w="6096" cap="flat">
                            <a:solidFill>
                              <a:srgbClr val="808080"/>
                            </a:solidFill>
                            <a:prstDash val="solid"/>
                          </a:ln>
                        </wps:spPr>
                        <wps:bodyPr vertOverflow="overflow" horzOverflow="overflow" vert="horz" lIns="91440" tIns="45720" rIns="91440" bIns="45720" anchor="t"/>
                      </wps:wsp>
                      <wps:wsp>
                        <wps:cNvPr id="3601" name="Shape 3601"/>
                        <wps:cNvSpPr/>
                        <wps:spPr>
                          <a:xfrm>
                            <a:off x="1460320" y="3048"/>
                            <a:ext cx="698248" cy="0"/>
                          </a:xfrm>
                          <a:custGeom>
                            <a:avLst/>
                            <a:gdLst/>
                            <a:ahLst/>
                            <a:cxnLst/>
                            <a:rect l="0" t="0" r="0" b="0"/>
                            <a:pathLst>
                              <a:path w="698248">
                                <a:moveTo>
                                  <a:pt x="0" y="0"/>
                                </a:moveTo>
                                <a:lnTo>
                                  <a:pt x="698248" y="0"/>
                                </a:lnTo>
                              </a:path>
                            </a:pathLst>
                          </a:custGeom>
                          <a:noFill/>
                          <a:ln w="6096" cap="flat">
                            <a:solidFill>
                              <a:srgbClr val="808080"/>
                            </a:solidFill>
                            <a:prstDash val="solid"/>
                          </a:ln>
                        </wps:spPr>
                        <wps:bodyPr vertOverflow="overflow" horzOverflow="overflow" vert="horz" lIns="91440" tIns="45720" rIns="91440" bIns="45720" anchor="t"/>
                      </wps:wsp>
                      <wps:wsp>
                        <wps:cNvPr id="3602" name="Shape 3602"/>
                        <wps:cNvSpPr/>
                        <wps:spPr>
                          <a:xfrm>
                            <a:off x="2161616" y="0"/>
                            <a:ext cx="0" cy="6096"/>
                          </a:xfrm>
                          <a:custGeom>
                            <a:avLst/>
                            <a:gdLst/>
                            <a:ahLst/>
                            <a:cxnLst/>
                            <a:rect l="0" t="0" r="0" b="0"/>
                            <a:pathLst>
                              <a:path h="6096">
                                <a:moveTo>
                                  <a:pt x="0" y="6096"/>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3603" name="Shape 3603"/>
                        <wps:cNvSpPr/>
                        <wps:spPr>
                          <a:xfrm>
                            <a:off x="2164663" y="3048"/>
                            <a:ext cx="698370" cy="0"/>
                          </a:xfrm>
                          <a:custGeom>
                            <a:avLst/>
                            <a:gdLst/>
                            <a:ahLst/>
                            <a:cxnLst/>
                            <a:rect l="0" t="0" r="0" b="0"/>
                            <a:pathLst>
                              <a:path w="698370">
                                <a:moveTo>
                                  <a:pt x="0" y="0"/>
                                </a:moveTo>
                                <a:lnTo>
                                  <a:pt x="698370" y="0"/>
                                </a:lnTo>
                              </a:path>
                            </a:pathLst>
                          </a:custGeom>
                          <a:noFill/>
                          <a:ln w="6096" cap="flat">
                            <a:solidFill>
                              <a:srgbClr val="808080"/>
                            </a:solidFill>
                            <a:prstDash val="solid"/>
                          </a:ln>
                        </wps:spPr>
                        <wps:bodyPr vertOverflow="overflow" horzOverflow="overflow" vert="horz" lIns="91440" tIns="45720" rIns="91440" bIns="45720" anchor="t"/>
                      </wps:wsp>
                      <wps:wsp>
                        <wps:cNvPr id="3604" name="Shape 3604"/>
                        <wps:cNvSpPr/>
                        <wps:spPr>
                          <a:xfrm>
                            <a:off x="2863035" y="3048"/>
                            <a:ext cx="6097" cy="0"/>
                          </a:xfrm>
                          <a:custGeom>
                            <a:avLst/>
                            <a:gdLst/>
                            <a:ahLst/>
                            <a:cxnLst/>
                            <a:rect l="0" t="0" r="0" b="0"/>
                            <a:pathLst>
                              <a:path w="6097">
                                <a:moveTo>
                                  <a:pt x="0" y="0"/>
                                </a:moveTo>
                                <a:lnTo>
                                  <a:pt x="6097" y="0"/>
                                </a:lnTo>
                              </a:path>
                            </a:pathLst>
                          </a:custGeom>
                          <a:noFill/>
                          <a:ln w="6096" cap="flat">
                            <a:solidFill>
                              <a:srgbClr val="808080"/>
                            </a:solidFill>
                            <a:prstDash val="solid"/>
                          </a:ln>
                        </wps:spPr>
                        <wps:bodyPr vertOverflow="overflow" horzOverflow="overflow" vert="horz" lIns="91440" tIns="45720" rIns="91440" bIns="45720" anchor="t"/>
                      </wps:wsp>
                      <wps:wsp>
                        <wps:cNvPr id="3605" name="Shape 3605"/>
                        <wps:cNvSpPr/>
                        <wps:spPr>
                          <a:xfrm>
                            <a:off x="2869133" y="3048"/>
                            <a:ext cx="694941" cy="0"/>
                          </a:xfrm>
                          <a:custGeom>
                            <a:avLst/>
                            <a:gdLst/>
                            <a:ahLst/>
                            <a:cxnLst/>
                            <a:rect l="0" t="0" r="0" b="0"/>
                            <a:pathLst>
                              <a:path w="694941">
                                <a:moveTo>
                                  <a:pt x="0" y="0"/>
                                </a:moveTo>
                                <a:lnTo>
                                  <a:pt x="694941" y="0"/>
                                </a:lnTo>
                              </a:path>
                            </a:pathLst>
                          </a:custGeom>
                          <a:noFill/>
                          <a:ln w="6096" cap="flat">
                            <a:solidFill>
                              <a:srgbClr val="808080"/>
                            </a:solidFill>
                            <a:prstDash val="solid"/>
                          </a:ln>
                        </wps:spPr>
                        <wps:bodyPr vertOverflow="overflow" horzOverflow="overflow" vert="horz" lIns="91440" tIns="45720" rIns="91440" bIns="45720" anchor="t"/>
                      </wps:wsp>
                      <wps:wsp>
                        <wps:cNvPr id="3606" name="Shape 3606"/>
                        <wps:cNvSpPr/>
                        <wps:spPr>
                          <a:xfrm>
                            <a:off x="3567124" y="0"/>
                            <a:ext cx="0" cy="6096"/>
                          </a:xfrm>
                          <a:custGeom>
                            <a:avLst/>
                            <a:gdLst/>
                            <a:ahLst/>
                            <a:cxnLst/>
                            <a:rect l="0" t="0" r="0" b="0"/>
                            <a:pathLst>
                              <a:path h="6096">
                                <a:moveTo>
                                  <a:pt x="0" y="6096"/>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3607" name="Shape 3607"/>
                        <wps:cNvSpPr/>
                        <wps:spPr>
                          <a:xfrm>
                            <a:off x="3570172" y="3048"/>
                            <a:ext cx="579373" cy="0"/>
                          </a:xfrm>
                          <a:custGeom>
                            <a:avLst/>
                            <a:gdLst/>
                            <a:ahLst/>
                            <a:cxnLst/>
                            <a:rect l="0" t="0" r="0" b="0"/>
                            <a:pathLst>
                              <a:path w="579373">
                                <a:moveTo>
                                  <a:pt x="0" y="0"/>
                                </a:moveTo>
                                <a:lnTo>
                                  <a:pt x="579373" y="0"/>
                                </a:lnTo>
                              </a:path>
                            </a:pathLst>
                          </a:custGeom>
                          <a:noFill/>
                          <a:ln w="6096" cap="flat">
                            <a:solidFill>
                              <a:srgbClr val="808080"/>
                            </a:solidFill>
                            <a:prstDash val="solid"/>
                          </a:ln>
                        </wps:spPr>
                        <wps:bodyPr vertOverflow="overflow" horzOverflow="overflow" vert="horz" lIns="91440" tIns="45720" rIns="91440" bIns="45720" anchor="t"/>
                      </wps:wsp>
                      <wps:wsp>
                        <wps:cNvPr id="3608" name="Shape 3608"/>
                        <wps:cNvSpPr/>
                        <wps:spPr>
                          <a:xfrm>
                            <a:off x="4149547" y="3048"/>
                            <a:ext cx="6094" cy="0"/>
                          </a:xfrm>
                          <a:custGeom>
                            <a:avLst/>
                            <a:gdLst/>
                            <a:ahLst/>
                            <a:cxnLst/>
                            <a:rect l="0" t="0" r="0" b="0"/>
                            <a:pathLst>
                              <a:path w="6094">
                                <a:moveTo>
                                  <a:pt x="0" y="0"/>
                                </a:moveTo>
                                <a:lnTo>
                                  <a:pt x="6094" y="0"/>
                                </a:lnTo>
                              </a:path>
                            </a:pathLst>
                          </a:custGeom>
                          <a:noFill/>
                          <a:ln w="6096" cap="flat">
                            <a:solidFill>
                              <a:srgbClr val="808080"/>
                            </a:solidFill>
                            <a:prstDash val="solid"/>
                          </a:ln>
                        </wps:spPr>
                        <wps:bodyPr vertOverflow="overflow" horzOverflow="overflow" vert="horz" lIns="91440" tIns="45720" rIns="91440" bIns="45720" anchor="t"/>
                      </wps:wsp>
                      <wps:wsp>
                        <wps:cNvPr id="3609" name="Shape 3609"/>
                        <wps:cNvSpPr/>
                        <wps:spPr>
                          <a:xfrm>
                            <a:off x="4155641" y="3048"/>
                            <a:ext cx="697995" cy="0"/>
                          </a:xfrm>
                          <a:custGeom>
                            <a:avLst/>
                            <a:gdLst/>
                            <a:ahLst/>
                            <a:cxnLst/>
                            <a:rect l="0" t="0" r="0" b="0"/>
                            <a:pathLst>
                              <a:path w="697995">
                                <a:moveTo>
                                  <a:pt x="0" y="0"/>
                                </a:moveTo>
                                <a:lnTo>
                                  <a:pt x="697995" y="0"/>
                                </a:lnTo>
                              </a:path>
                            </a:pathLst>
                          </a:custGeom>
                          <a:noFill/>
                          <a:ln w="6096" cap="flat">
                            <a:solidFill>
                              <a:srgbClr val="808080"/>
                            </a:solidFill>
                            <a:prstDash val="solid"/>
                          </a:ln>
                        </wps:spPr>
                        <wps:bodyPr vertOverflow="overflow" horzOverflow="overflow" vert="horz" lIns="91440" tIns="45720" rIns="91440" bIns="45720" anchor="t"/>
                      </wps:wsp>
                      <wps:wsp>
                        <wps:cNvPr id="3610" name="Shape 3610"/>
                        <wps:cNvSpPr/>
                        <wps:spPr>
                          <a:xfrm>
                            <a:off x="4856681" y="0"/>
                            <a:ext cx="0" cy="6096"/>
                          </a:xfrm>
                          <a:custGeom>
                            <a:avLst/>
                            <a:gdLst/>
                            <a:ahLst/>
                            <a:cxnLst/>
                            <a:rect l="0" t="0" r="0" b="0"/>
                            <a:pathLst>
                              <a:path h="6096">
                                <a:moveTo>
                                  <a:pt x="0" y="6096"/>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3611" name="Shape 3611"/>
                        <wps:cNvSpPr/>
                        <wps:spPr>
                          <a:xfrm>
                            <a:off x="4859731" y="3048"/>
                            <a:ext cx="692148" cy="0"/>
                          </a:xfrm>
                          <a:custGeom>
                            <a:avLst/>
                            <a:gdLst/>
                            <a:ahLst/>
                            <a:cxnLst/>
                            <a:rect l="0" t="0" r="0" b="0"/>
                            <a:pathLst>
                              <a:path w="692148">
                                <a:moveTo>
                                  <a:pt x="0" y="0"/>
                                </a:moveTo>
                                <a:lnTo>
                                  <a:pt x="692148" y="0"/>
                                </a:lnTo>
                              </a:path>
                            </a:pathLst>
                          </a:custGeom>
                          <a:noFill/>
                          <a:ln w="6096" cap="flat">
                            <a:solidFill>
                              <a:srgbClr val="808080"/>
                            </a:solidFill>
                            <a:prstDash val="solid"/>
                          </a:ln>
                        </wps:spPr>
                        <wps:bodyPr vertOverflow="overflow" horzOverflow="overflow" vert="horz" lIns="91440" tIns="45720" rIns="91440" bIns="45720" anchor="t"/>
                      </wps:wsp>
                      <wps:wsp>
                        <wps:cNvPr id="3612" name="Shape 3612"/>
                        <wps:cNvSpPr/>
                        <wps:spPr>
                          <a:xfrm>
                            <a:off x="5554926" y="0"/>
                            <a:ext cx="0" cy="6096"/>
                          </a:xfrm>
                          <a:custGeom>
                            <a:avLst/>
                            <a:gdLst/>
                            <a:ahLst/>
                            <a:cxnLst/>
                            <a:rect l="0" t="0" r="0" b="0"/>
                            <a:pathLst>
                              <a:path h="6096">
                                <a:moveTo>
                                  <a:pt x="0" y="6096"/>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3613" name="Shape 3613"/>
                        <wps:cNvSpPr/>
                        <wps:spPr>
                          <a:xfrm>
                            <a:off x="5557977" y="3048"/>
                            <a:ext cx="695325" cy="0"/>
                          </a:xfrm>
                          <a:custGeom>
                            <a:avLst/>
                            <a:gdLst/>
                            <a:ahLst/>
                            <a:cxnLst/>
                            <a:rect l="0" t="0" r="0" b="0"/>
                            <a:pathLst>
                              <a:path w="695325">
                                <a:moveTo>
                                  <a:pt x="0" y="0"/>
                                </a:moveTo>
                                <a:lnTo>
                                  <a:pt x="695325" y="0"/>
                                </a:lnTo>
                              </a:path>
                            </a:pathLst>
                          </a:custGeom>
                          <a:noFill/>
                          <a:ln w="6096" cap="flat">
                            <a:solidFill>
                              <a:srgbClr val="808080"/>
                            </a:solidFill>
                            <a:prstDash val="solid"/>
                          </a:ln>
                        </wps:spPr>
                        <wps:bodyPr vertOverflow="overflow" horzOverflow="overflow" vert="horz" lIns="91440" tIns="45720" rIns="91440" bIns="45720" anchor="t"/>
                      </wps:wsp>
                      <wps:wsp>
                        <wps:cNvPr id="3614" name="Shape 3614"/>
                        <wps:cNvSpPr/>
                        <wps:spPr>
                          <a:xfrm>
                            <a:off x="6253302" y="3048"/>
                            <a:ext cx="6095" cy="0"/>
                          </a:xfrm>
                          <a:custGeom>
                            <a:avLst/>
                            <a:gdLst/>
                            <a:ahLst/>
                            <a:cxnLst/>
                            <a:rect l="0" t="0" r="0" b="0"/>
                            <a:pathLst>
                              <a:path w="6095">
                                <a:moveTo>
                                  <a:pt x="0" y="0"/>
                                </a:moveTo>
                                <a:lnTo>
                                  <a:pt x="6095" y="0"/>
                                </a:lnTo>
                              </a:path>
                            </a:pathLst>
                          </a:custGeom>
                          <a:noFill/>
                          <a:ln w="6096" cap="flat">
                            <a:solidFill>
                              <a:srgbClr val="808080"/>
                            </a:solidFill>
                            <a:prstDash val="solid"/>
                          </a:ln>
                        </wps:spPr>
                        <wps:bodyPr vertOverflow="overflow" horzOverflow="overflow" vert="horz" lIns="91440" tIns="45720" rIns="91440" bIns="45720" anchor="t"/>
                      </wps:wsp>
                      <wps:wsp>
                        <wps:cNvPr id="3615" name="Shape 3615"/>
                        <wps:cNvSpPr/>
                        <wps:spPr>
                          <a:xfrm>
                            <a:off x="6259397" y="3048"/>
                            <a:ext cx="813814" cy="0"/>
                          </a:xfrm>
                          <a:custGeom>
                            <a:avLst/>
                            <a:gdLst/>
                            <a:ahLst/>
                            <a:cxnLst/>
                            <a:rect l="0" t="0" r="0" b="0"/>
                            <a:pathLst>
                              <a:path w="813814">
                                <a:moveTo>
                                  <a:pt x="0" y="0"/>
                                </a:moveTo>
                                <a:lnTo>
                                  <a:pt x="813814" y="0"/>
                                </a:lnTo>
                              </a:path>
                            </a:pathLst>
                          </a:custGeom>
                          <a:noFill/>
                          <a:ln w="6096" cap="flat">
                            <a:solidFill>
                              <a:srgbClr val="808080"/>
                            </a:solidFill>
                            <a:prstDash val="solid"/>
                          </a:ln>
                        </wps:spPr>
                        <wps:bodyPr vertOverflow="overflow" horzOverflow="overflow" vert="horz" lIns="91440" tIns="45720" rIns="91440" bIns="45720" anchor="t"/>
                      </wps:wsp>
                      <wps:wsp>
                        <wps:cNvPr id="3616" name="Shape 3616"/>
                        <wps:cNvSpPr/>
                        <wps:spPr>
                          <a:xfrm>
                            <a:off x="7073212" y="3048"/>
                            <a:ext cx="6096" cy="0"/>
                          </a:xfrm>
                          <a:custGeom>
                            <a:avLst/>
                            <a:gdLst/>
                            <a:ahLst/>
                            <a:cxnLst/>
                            <a:rect l="0" t="0" r="0" b="0"/>
                            <a:pathLst>
                              <a:path w="6096">
                                <a:moveTo>
                                  <a:pt x="0" y="0"/>
                                </a:moveTo>
                                <a:lnTo>
                                  <a:pt x="6096" y="0"/>
                                </a:lnTo>
                              </a:path>
                            </a:pathLst>
                          </a:custGeom>
                          <a:noFill/>
                          <a:ln w="6096" cap="flat">
                            <a:solidFill>
                              <a:srgbClr val="808080"/>
                            </a:solidFill>
                            <a:prstDash val="solid"/>
                          </a:ln>
                        </wps:spPr>
                        <wps:bodyPr vertOverflow="overflow" horzOverflow="overflow" vert="horz" lIns="91440" tIns="45720" rIns="91440" bIns="45720" anchor="t"/>
                      </wps:wsp>
                      <wps:wsp>
                        <wps:cNvPr id="3617" name="Shape 3617"/>
                        <wps:cNvSpPr/>
                        <wps:spPr>
                          <a:xfrm>
                            <a:off x="7079308" y="3048"/>
                            <a:ext cx="932940" cy="0"/>
                          </a:xfrm>
                          <a:custGeom>
                            <a:avLst/>
                            <a:gdLst/>
                            <a:ahLst/>
                            <a:cxnLst/>
                            <a:rect l="0" t="0" r="0" b="0"/>
                            <a:pathLst>
                              <a:path w="932940">
                                <a:moveTo>
                                  <a:pt x="0" y="0"/>
                                </a:moveTo>
                                <a:lnTo>
                                  <a:pt x="932940" y="0"/>
                                </a:lnTo>
                              </a:path>
                            </a:pathLst>
                          </a:custGeom>
                          <a:noFill/>
                          <a:ln w="6096" cap="flat">
                            <a:solidFill>
                              <a:srgbClr val="808080"/>
                            </a:solidFill>
                            <a:prstDash val="solid"/>
                          </a:ln>
                        </wps:spPr>
                        <wps:bodyPr vertOverflow="overflow" horzOverflow="overflow" vert="horz" lIns="91440" tIns="45720" rIns="91440" bIns="45720" anchor="t"/>
                      </wps:wsp>
                      <wps:wsp>
                        <wps:cNvPr id="3618" name="Shape 3618"/>
                        <wps:cNvSpPr/>
                        <wps:spPr>
                          <a:xfrm>
                            <a:off x="8012252" y="3048"/>
                            <a:ext cx="6095" cy="0"/>
                          </a:xfrm>
                          <a:custGeom>
                            <a:avLst/>
                            <a:gdLst/>
                            <a:ahLst/>
                            <a:cxnLst/>
                            <a:rect l="0" t="0" r="0" b="0"/>
                            <a:pathLst>
                              <a:path w="6095">
                                <a:moveTo>
                                  <a:pt x="0" y="0"/>
                                </a:moveTo>
                                <a:lnTo>
                                  <a:pt x="6095" y="0"/>
                                </a:lnTo>
                              </a:path>
                            </a:pathLst>
                          </a:custGeom>
                          <a:noFill/>
                          <a:ln w="6096" cap="flat">
                            <a:solidFill>
                              <a:srgbClr val="808080"/>
                            </a:solidFill>
                            <a:prstDash val="solid"/>
                          </a:ln>
                        </wps:spPr>
                        <wps:bodyPr vertOverflow="overflow" horzOverflow="overflow" vert="horz" lIns="91440" tIns="45720" rIns="91440" bIns="45720" anchor="t"/>
                      </wps:wsp>
                      <wps:wsp>
                        <wps:cNvPr id="3619" name="Shape 3619"/>
                        <wps:cNvSpPr/>
                        <wps:spPr>
                          <a:xfrm>
                            <a:off x="8018347" y="3048"/>
                            <a:ext cx="878205" cy="0"/>
                          </a:xfrm>
                          <a:custGeom>
                            <a:avLst/>
                            <a:gdLst/>
                            <a:ahLst/>
                            <a:cxnLst/>
                            <a:rect l="0" t="0" r="0" b="0"/>
                            <a:pathLst>
                              <a:path w="878205">
                                <a:moveTo>
                                  <a:pt x="0" y="0"/>
                                </a:moveTo>
                                <a:lnTo>
                                  <a:pt x="878205" y="0"/>
                                </a:lnTo>
                              </a:path>
                            </a:pathLst>
                          </a:custGeom>
                          <a:noFill/>
                          <a:ln w="6096"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22F887A5" id="drawingObject3560" o:spid="_x0000_s1026" style="position:absolute;margin-left:85pt;margin-top:21pt;width:700.5pt;height:11.05pt;z-index:-251580416;mso-position-horizontal-relative:page" coordsize="8896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" o:allowincell="f">
                <v:shape id="Shape 3561" o:spid="_x0000_s1027" style="position:absolute;left:7897;top:61;width:335;height:1341;visibility:visible;mso-wrap-style:square;v-text-anchor:top" coordsize="33529,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" path="m,134108l,,33529,r,134108l,134108xe" fillcolor="#bcbcbc" stroked="f">
                  <v:path arrowok="t" textboxrect="0,0,33529,134108"/>
                </v:shape>
                <v:shape id="Shape 3562" o:spid="_x0000_s1028" style="position:absolute;top:61;width:365;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" path="m,134108l,,36577,r,134108l,134108xe" fillcolor="#bcbcbc" stroked="f">
                  <v:path arrowok="t" textboxrect="0,0,36577,134108"/>
                </v:shape>
                <v:shape id="Shape 3563" o:spid="_x0000_s1029" style="position:absolute;left:365;top:61;width:7532;height:1341;visibility:visible;mso-wrap-style:square;v-text-anchor:top" coordsize="753183,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" path="m,l,134108r753183,l753183,,,xe" fillcolor="#bcbcbc" stroked="f">
                  <v:path arrowok="t" textboxrect="0,0,753183,134108"/>
                </v:shape>
                <v:shape id="Shape 3564" o:spid="_x0000_s1030" style="position:absolute;left:8232;top:61;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" path="m,134108l,,36576,r,134108l,134108xe" fillcolor="#bcbcbc" stroked="f">
                  <v:path arrowok="t" textboxrect="0,0,36576,134108"/>
                </v:shape>
                <v:shape id="Shape 3565" o:spid="_x0000_s1031" style="position:absolute;left:14176;top:61;width:366;height:1341;visibility:visible;mso-wrap-style:square;v-text-anchor:top" coordsize="3656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" path="m,134108l,,36568,r,134108l,134108xe" fillcolor="#bcbcbc" stroked="f">
                  <v:path arrowok="t" textboxrect="0,0,36568,134108"/>
                </v:shape>
                <v:shape id="Shape 3566" o:spid="_x0000_s1032" style="position:absolute;left:8598;top:61;width:5578;height:1341;visibility:visible;mso-wrap-style:square;v-text-anchor:top" coordsize="55778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" path="m,l,134108r557786,l557786,,,xe" fillcolor="#bcbcbc" stroked="f">
                  <v:path arrowok="t" textboxrect="0,0,557786,134108"/>
                </v:shape>
                <v:shape id="Shape 3567" o:spid="_x0000_s1033" style="position:absolute;left:21219;top:61;width:366;height:1341;visibility:visible;mso-wrap-style:square;v-text-anchor:top" coordsize="3657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" path="m,134108l,,36575,r,134108l,134108xe" fillcolor="#bcbcbc" stroked="f">
                  <v:path arrowok="t" textboxrect="0,0,36575,134108"/>
                </v:shape>
                <v:shape id="Shape 3568" o:spid="_x0000_s1034" style="position:absolute;left:14542;top:61;width:366;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" path="m,134108l,,36577,r,134108l,134108xe" fillcolor="#bcbcbc" stroked="f">
                  <v:path arrowok="t" textboxrect="0,0,36577,134108"/>
                </v:shape>
                <v:shape id="Shape 3569" o:spid="_x0000_s1035" style="position:absolute;left:14908;top:61;width:6311;height:1341;visibility:visible;mso-wrap-style:square;v-text-anchor:top" coordsize="63119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" path="m,l,134108r631190,l631190,,,xe" fillcolor="#bcbcbc" stroked="f">
                  <v:path arrowok="t" textboxrect="0,0,631190,134108"/>
                </v:shape>
                <v:shape id="Shape 3570" o:spid="_x0000_s1036" style="position:absolute;left:21585;top:61;width:366;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" path="m,134108l,,36574,r,134108l,134108xe" fillcolor="#bcbcbc" stroked="f">
                  <v:path arrowok="t" textboxrect="0,0,36574,134108"/>
                </v:shape>
                <v:shape id="Shape 3571" o:spid="_x0000_s1037" style="position:absolute;left:28291;top:61;width:369;height:1341;visibility:visible;mso-wrap-style:square;v-text-anchor:top" coordsize="36959,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" path="m,134108l,,36959,r,134108l,134108xe" fillcolor="#bcbcbc" stroked="f">
                  <v:path arrowok="t" textboxrect="0,0,36959,134108"/>
                </v:shape>
                <v:shape id="Shape 3572" o:spid="_x0000_s1038" style="position:absolute;left:21951;top:61;width:6340;height:1341;visibility:visible;mso-wrap-style:square;v-text-anchor:top" coordsize="63398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" path="m,l,134108r633982,l633982,,,xe" fillcolor="#bcbcbc" stroked="f">
                  <v:path arrowok="t" textboxrect="0,0,633982,134108"/>
                </v:shape>
                <v:shape id="Shape 3573" o:spid="_x0000_s1039" style="position:absolute;left:35275;top:61;width:365;height:1341;visibility:visible;mso-wrap-style:square;v-text-anchor:top" coordsize="36573,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" path="m,134108l,,36573,r,134108l,134108xe" fillcolor="#bcbcbc" stroked="f">
                  <v:path arrowok="t" textboxrect="0,0,36573,134108"/>
                </v:shape>
                <v:shape id="Shape 3574" o:spid="_x0000_s1040" style="position:absolute;left:28660;top:61;width:366;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" path="m,134108l,,36574,r,134108l,134108xe" fillcolor="#bcbcbc" stroked="f">
                  <v:path arrowok="t" textboxrect="0,0,36574,134108"/>
                </v:shape>
                <v:shape id="Shape 3575" o:spid="_x0000_s1041" style="position:absolute;left:29026;top:61;width:6249;height:1341;visibility:visible;mso-wrap-style:square;v-text-anchor:top" coordsize="62484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" path="m,l,134108r624841,l624841,,,xe" fillcolor="#bcbcbc" stroked="f">
                  <v:path arrowok="t" textboxrect="0,0,624841,134108"/>
                </v:shape>
                <v:shape id="Shape 3576" o:spid="_x0000_s1042" style="position:absolute;left:41129;top:61;width:366;height:1341;visibility:visible;mso-wrap-style:square;v-text-anchor:top" coordsize="36579,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" path="m,134108l,,36579,r,134108l,134108xe" fillcolor="#bcbcbc" stroked="f">
                  <v:path arrowok="t" textboxrect="0,0,36579,134108"/>
                </v:shape>
                <v:shape id="Shape 3577" o:spid="_x0000_s1043" style="position:absolute;left:35640;top:61;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" path="m,134108l,,36576,r,134108l,134108xe" fillcolor="#bcbcbc" stroked="f">
                  <v:path arrowok="t" textboxrect="0,0,36576,134108"/>
                </v:shape>
                <v:shape id="Shape 3578" o:spid="_x0000_s1044" style="position:absolute;left:36006;top:61;width:5123;height:1341;visibility:visible;mso-wrap-style:square;v-text-anchor:top" coordsize="51231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" path="m,l,134108r512314,l512314,,,xe" fillcolor="#bcbcbc" stroked="f">
                  <v:path arrowok="t" textboxrect="0,0,512314,134108"/>
                </v:shape>
                <v:shape id="Shape 3579" o:spid="_x0000_s1045" style="position:absolute;left:48170;top:61;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" path="m,134108l,,36576,r,134108l,134108xe" fillcolor="#bcbcbc" stroked="f">
                  <v:path arrowok="t" textboxrect="0,0,36576,134108"/>
                </v:shape>
                <v:shape id="Shape 3580" o:spid="_x0000_s1046" style="position:absolute;left:41495;top:61;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" path="m,134108l,,36576,r,134108l,134108xe" fillcolor="#bcbcbc" stroked="f">
                  <v:path arrowok="t" textboxrect="0,0,36576,134108"/>
                </v:shape>
                <v:shape id="Shape 3581" o:spid="_x0000_s1047" style="position:absolute;left:41861;top:61;width:6309;height:1341;visibility:visible;mso-wrap-style:square;v-text-anchor:top" coordsize="63093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" path="m,l,134108r630935,l630935,,,xe" fillcolor="#bcbcbc" stroked="f">
                  <v:path arrowok="t" textboxrect="0,0,630935,134108"/>
                </v:shape>
                <v:shape id="Shape 3582" o:spid="_x0000_s1048" style="position:absolute;left:55183;top:61;width:366;height:1341;visibility:visible;mso-wrap-style:square;v-text-anchor:top" coordsize="3657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" path="m,134108l,,36572,r,134108l,134108xe" fillcolor="#bcbcbc" stroked="f">
                  <v:path arrowok="t" textboxrect="0,0,36572,134108"/>
                </v:shape>
                <v:shape id="Shape 3583" o:spid="_x0000_s1049" style="position:absolute;left:48536;top:61;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" path="m,134108l,,36576,r,134108l,134108xe" fillcolor="#bcbcbc" stroked="f">
                  <v:path arrowok="t" textboxrect="0,0,36576,134108"/>
                </v:shape>
                <v:shape id="Shape 3584" o:spid="_x0000_s1050" style="position:absolute;left:48902;top:61;width:6281;height:1341;visibility:visible;mso-wrap-style:square;v-text-anchor:top" coordsize="62814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" path="m,l,134108r628144,l628144,,,xe" fillcolor="#bcbcbc" stroked="f">
                  <v:path arrowok="t" textboxrect="0,0,628144,134108"/>
                </v:shape>
                <v:shape id="Shape 3585" o:spid="_x0000_s1051" style="position:absolute;left:55549;top:61;width:366;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" path="m,134108l,,36577,r,134108l,134108xe" fillcolor="#bcbcbc" stroked="f">
                  <v:path arrowok="t" textboxrect="0,0,36577,134108"/>
                </v:shape>
                <v:shape id="Shape 3586" o:spid="_x0000_s1052" style="position:absolute;left:62163;top:61;width:369;height:1341;visibility:visible;mso-wrap-style:square;v-text-anchor:top" coordsize="3695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" path="m,134108l,,36954,r,134108l,134108xe" fillcolor="#bcbcbc" stroked="f">
                  <v:path arrowok="t" textboxrect="0,0,36954,134108"/>
                </v:shape>
                <v:shape id="Shape 3587" o:spid="_x0000_s1053" style="position:absolute;left:55915;top:61;width:6248;height:1341;visibility:visible;mso-wrap-style:square;v-text-anchor:top" coordsize="62483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" path="m,l,134108r624838,l624838,,,xe" fillcolor="#bcbcbc" stroked="f">
                  <v:path arrowok="t" textboxrect="0,0,624838,134108"/>
                </v:shape>
                <v:shape id="Shape 3588" o:spid="_x0000_s1054" style="position:absolute;left:70396;top:61;width:366;height:1341;visibility:visible;mso-wrap-style:square;v-text-anchor:top" coordsize="3657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" path="m,134108l,,36578,r,134108l,134108xe" fillcolor="#bcbcbc" stroked="f">
                  <v:path arrowok="t" textboxrect="0,0,36578,134108"/>
                </v:shape>
                <v:shape id="Shape 3589" o:spid="_x0000_s1055" style="position:absolute;left:62533;top:61;width:365;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" path="m,134108l,,36576,r,134108l,134108xe" fillcolor="#bcbcbc" stroked="f">
                  <v:path arrowok="t" textboxrect="0,0,36576,134108"/>
                </v:shape>
                <v:shape id="Shape 3590" o:spid="_x0000_s1056" style="position:absolute;left:62898;top:61;width:7498;height:1341;visibility:visible;mso-wrap-style:square;v-text-anchor:top" coordsize="74980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" path="m,l,134108r749805,l749805,,,xe" fillcolor="#bcbcbc" stroked="f">
                  <v:path arrowok="t" textboxrect="0,0,749805,134108"/>
                </v:shape>
                <v:shape id="Shape 3591" o:spid="_x0000_s1057" style="position:absolute;left:79787;top:61;width:365;height:1341;visibility:visible;mso-wrap-style:square;v-text-anchor:top" coordsize="3657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" path="m,134108l,,36578,r,134108l,134108xe" fillcolor="#bcbcbc" stroked="f">
                  <v:path arrowok="t" textboxrect="0,0,36578,134108"/>
                </v:shape>
                <v:shape id="Shape 3592" o:spid="_x0000_s1058" style="position:absolute;left:70762;top:61;width:335;height:1341;visibility:visible;mso-wrap-style:square;v-text-anchor:top" coordsize="3352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" path="m,134108l,,33528,r,134108l,134108xe" fillcolor="#bcbcbc" stroked="f">
                  <v:path arrowok="t" textboxrect="0,0,33528,134108"/>
                </v:shape>
                <v:shape id="Shape 3593" o:spid="_x0000_s1059" style="position:absolute;left:71097;top:61;width:8690;height:1341;visibility:visible;mso-wrap-style:square;v-text-anchor:top" coordsize="86893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" path="m,l,134108r868931,l868931,,,xe" fillcolor="#bcbcbc" stroked="f">
                  <v:path arrowok="t" textboxrect="0,0,868931,134108"/>
                </v:shape>
                <v:shape id="Shape 3594" o:spid="_x0000_s1060" style="position:absolute;left:80152;top:61;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" path="m,134108l,,36576,r,134108l,134108xe" fillcolor="#bcbcbc" stroked="f">
                  <v:path arrowok="t" textboxrect="0,0,36576,134108"/>
                </v:shape>
                <v:shape id="Shape 3595" o:spid="_x0000_s1061" style="position:absolute;left:88599;top:61;width:366;height:1341;visibility:visible;mso-wrap-style:square;v-text-anchor:top" coordsize="3657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" path="m,134108l,,36570,r,134108l,134108xe" fillcolor="#bcbcbc" stroked="f">
                  <v:path arrowok="t" textboxrect="0,0,36570,134108"/>
                </v:shape>
                <v:shape id="Shape 3596" o:spid="_x0000_s1062" style="position:absolute;left:80518;top:61;width:8081;height:1341;visibility:visible;mso-wrap-style:square;v-text-anchor:top" coordsize="80810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" path="m,l,134108r808102,l808102,,,xe" fillcolor="#bcbcbc" stroked="f">
                  <v:path arrowok="t" textboxrect="0,0,808102,134108"/>
                </v:shape>
                <v:shape id="Shape 3597" o:spid="_x0000_s1063" style="position:absolute;top:30;width:8232;height:0;visibility:visible;mso-wrap-style:square;v-text-anchor:top" coordsize="82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" path="m,l823292,e" filled="f" strokecolor="gray" strokeweight=".48pt">
                  <v:path arrowok="t" textboxrect="0,0,823292,0"/>
                </v:shape>
                <v:shape id="Shape 3598" o:spid="_x0000_s1064" style="position:absolute;left:82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" path="m,6096l,e" filled="f" strokecolor="gray" strokeweight=".16917mm">
                  <v:path arrowok="t" textboxrect="0,0,0,6096"/>
                </v:shape>
                <v:shape id="Shape 3599" o:spid="_x0000_s1065" style="position:absolute;left:8293;top:30;width:6249;height:0;visibility:visible;mso-wrap-style:square;v-text-anchor:top" coordsize="624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" path="m,l624839,e" filled="f" strokecolor="gray" strokeweight=".48pt">
                  <v:path arrowok="t" textboxrect="0,0,624839,0"/>
                </v:shape>
                <v:shape id="Shape 3600" o:spid="_x0000_s1066" style="position:absolute;left:14542;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" path="m,l6095,e" filled="f" strokecolor="gray" strokeweight=".48pt">
                  <v:path arrowok="t" textboxrect="0,0,6095,0"/>
                </v:shape>
                <v:shape id="Shape 3601" o:spid="_x0000_s1067" style="position:absolute;left:14603;top:30;width:6982;height:0;visibility:visible;mso-wrap-style:square;v-text-anchor:top" coordsize="69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" path="m,l698248,e" filled="f" strokecolor="gray" strokeweight=".48pt">
                  <v:path arrowok="t" textboxrect="0,0,698248,0"/>
                </v:shape>
                <v:shape id="Shape 3602" o:spid="_x0000_s1068" style="position:absolute;left:2161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" path="m,6096l,e" filled="f" strokecolor="gray" strokeweight=".16931mm">
                  <v:path arrowok="t" textboxrect="0,0,0,6096"/>
                </v:shape>
                <v:shape id="Shape 3603" o:spid="_x0000_s1069" style="position:absolute;left:21646;top:30;width:6984;height:0;visibility:visible;mso-wrap-style:square;v-text-anchor:top" coordsize="698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" path="m,l698370,e" filled="f" strokecolor="gray" strokeweight=".48pt">
                  <v:path arrowok="t" textboxrect="0,0,698370,0"/>
                </v:shape>
                <v:shape id="Shape 3604" o:spid="_x0000_s1070" style="position:absolute;left:28630;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" path="m,l6097,e" filled="f" strokecolor="gray" strokeweight=".48pt">
                  <v:path arrowok="t" textboxrect="0,0,6097,0"/>
                </v:shape>
                <v:shape id="Shape 3605" o:spid="_x0000_s1071" style="position:absolute;left:28691;top:30;width:6949;height:0;visibility:visible;mso-wrap-style:square;v-text-anchor:top" coordsize="694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" path="m,l694941,e" filled="f" strokecolor="gray" strokeweight=".48pt">
                  <v:path arrowok="t" textboxrect="0,0,694941,0"/>
                </v:shape>
                <v:shape id="Shape 3606" o:spid="_x0000_s1072" style="position:absolute;left:3567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" path="m,6096l,e" filled="f" strokecolor="gray" strokeweight=".48pt">
                  <v:path arrowok="t" textboxrect="0,0,0,6096"/>
                </v:shape>
                <v:shape id="Shape 3607" o:spid="_x0000_s1073" style="position:absolute;left:35701;top:30;width:5794;height:0;visibility:visible;mso-wrap-style:square;v-text-anchor:top" coordsize="579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" path="m,l579373,e" filled="f" strokecolor="gray" strokeweight=".48pt">
                  <v:path arrowok="t" textboxrect="0,0,579373,0"/>
                </v:shape>
                <v:shape id="Shape 3608" o:spid="_x0000_s1074" style="position:absolute;left:41495;top:3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" path="m,l6094,e" filled="f" strokecolor="gray" strokeweight=".48pt">
                  <v:path arrowok="t" textboxrect="0,0,6094,0"/>
                </v:shape>
                <v:shape id="Shape 3609" o:spid="_x0000_s1075" style="position:absolute;left:41556;top:30;width:6980;height:0;visibility:visible;mso-wrap-style:square;v-text-anchor:top" coordsize="697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" path="m,l697995,e" filled="f" strokecolor="gray" strokeweight=".48pt">
                  <v:path arrowok="t" textboxrect="0,0,697995,0"/>
                </v:shape>
                <v:shape id="Shape 3610" o:spid="_x0000_s1076" style="position:absolute;left:4856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" path="m,6096l,e" filled="f" strokecolor="gray" strokeweight=".16922mm">
                  <v:path arrowok="t" textboxrect="0,0,0,6096"/>
                </v:shape>
                <v:shape id="Shape 3611" o:spid="_x0000_s1077" style="position:absolute;left:48597;top:30;width:6921;height:0;visibility:visible;mso-wrap-style:square;v-text-anchor:top" coordsize="69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" path="m,l692148,e" filled="f" strokecolor="gray" strokeweight=".48pt">
                  <v:path arrowok="t" textboxrect="0,0,692148,0"/>
                </v:shape>
                <v:shape id="Shape 3612" o:spid="_x0000_s1078" style="position:absolute;left:5554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" path="m,6096l,e" filled="f" strokecolor="gray" strokeweight=".16922mm">
                  <v:path arrowok="t" textboxrect="0,0,0,6096"/>
                </v:shape>
                <v:shape id="Shape 3613" o:spid="_x0000_s1079" style="position:absolute;left:55579;top:30;width:6954;height:0;visibility:visible;mso-wrap-style:square;v-text-anchor:top" coordsize="69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" path="m,l695325,e" filled="f" strokecolor="gray" strokeweight=".48pt">
                  <v:path arrowok="t" textboxrect="0,0,695325,0"/>
                </v:shape>
                <v:shape id="Shape 3614" o:spid="_x0000_s1080" style="position:absolute;left:62533;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" path="m,l6095,e" filled="f" strokecolor="gray" strokeweight=".48pt">
                  <v:path arrowok="t" textboxrect="0,0,6095,0"/>
                </v:shape>
                <v:shape id="Shape 3615" o:spid="_x0000_s1081" style="position:absolute;left:62593;top:30;width:8139;height:0;visibility:visible;mso-wrap-style:square;v-text-anchor:top" coordsize="8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" path="m,l813814,e" filled="f" strokecolor="gray" strokeweight=".48pt">
                  <v:path arrowok="t" textboxrect="0,0,813814,0"/>
                </v:shape>
                <v:shape id="Shape 3616" o:spid="_x0000_s1082" style="position:absolute;left:70732;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" path="m,l6096,e" filled="f" strokecolor="gray" strokeweight=".48pt">
                  <v:path arrowok="t" textboxrect="0,0,6096,0"/>
                </v:shape>
                <v:shape id="Shape 3617" o:spid="_x0000_s1083" style="position:absolute;left:70793;top:30;width:9329;height:0;visibility:visible;mso-wrap-style:square;v-text-anchor:top" coordsize="93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" path="m,l932940,e" filled="f" strokecolor="gray" strokeweight=".48pt">
                  <v:path arrowok="t" textboxrect="0,0,932940,0"/>
                </v:shape>
                <v:shape id="Shape 3618" o:spid="_x0000_s1084" style="position:absolute;left:80122;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" path="m,l6095,e" filled="f" strokecolor="gray" strokeweight=".48pt">
                  <v:path arrowok="t" textboxrect="0,0,6095,0"/>
                </v:shape>
                <v:shape id="Shape 3619" o:spid="_x0000_s1085" style="position:absolute;left:80183;top:30;width:8782;height:0;visibility:visible;mso-wrap-style:square;v-text-anchor:top" coordsize="87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" path="m,l878205,e" filled="f" strokecolor="gray" strokeweight=".48pt">
                  <v:path arrowok="t" textboxrect="0,0,878205,0"/>
                </v:shape>
                <w10:wrap anchorx="page"/>
              </v:group>
            </w:pict>
          </mc:Fallback>
        </mc:AlternateContent>
      </w:r>
      <w:r>
        <w:rPr>
          <w:rFonts w:ascii="Arial" w:eastAsia="Arial" w:hAnsi="Arial" w:cs="Arial"/>
          <w:color w:val="000000"/>
          <w:sz w:val="16"/>
          <w:szCs w:val="16"/>
        </w:rPr>
        <w:t>01 a 30 31 a 60</w:t>
      </w:r>
    </w:p>
    <w:p w14:paraId="080167EB" w14:textId="77777777" w:rsidR="00600086" w:rsidRDefault="00923C35">
      <w:pPr>
        <w:widowControl w:val="0"/>
        <w:spacing w:before="6" w:line="240" w:lineRule="auto"/>
        <w:ind w:left="892" w:right="-20"/>
        <w:rPr>
          <w:rFonts w:ascii="Arial" w:eastAsia="Arial" w:hAnsi="Arial" w:cs="Arial"/>
          <w:b/>
          <w:bCs/>
          <w:color w:val="000000"/>
          <w:sz w:val="16"/>
          <w:szCs w:val="16"/>
        </w:rPr>
      </w:pPr>
      <w:r>
        <w:rPr>
          <w:rFonts w:ascii="Arial" w:eastAsia="Arial" w:hAnsi="Arial" w:cs="Arial"/>
          <w:b/>
          <w:bCs/>
          <w:color w:val="000000"/>
          <w:sz w:val="16"/>
          <w:szCs w:val="16"/>
        </w:rPr>
        <w:t>Subtotal</w:t>
      </w:r>
    </w:p>
    <w:p w14:paraId="38FC5626" w14:textId="77777777" w:rsidR="00600086" w:rsidRDefault="00923C35">
      <w:pPr>
        <w:spacing w:line="96" w:lineRule="exact"/>
        <w:rPr>
          <w:rFonts w:ascii="Arial" w:eastAsia="Arial" w:hAnsi="Arial" w:cs="Arial"/>
          <w:sz w:val="9"/>
          <w:szCs w:val="9"/>
        </w:rPr>
      </w:pPr>
      <w:r>
        <w:br w:type="column"/>
      </w:r>
    </w:p>
    <w:p w14:paraId="4381B6FD" w14:textId="77777777" w:rsidR="00600086" w:rsidRDefault="00923C35">
      <w:pPr>
        <w:widowControl w:val="0"/>
        <w:spacing w:line="240" w:lineRule="auto"/>
        <w:ind w:left="153" w:right="-20"/>
        <w:rPr>
          <w:rFonts w:ascii="Arial" w:eastAsia="Arial" w:hAnsi="Arial" w:cs="Arial"/>
          <w:b/>
          <w:bCs/>
          <w:color w:val="000000"/>
          <w:sz w:val="16"/>
          <w:szCs w:val="16"/>
        </w:rPr>
      </w:pPr>
      <w:r>
        <w:rPr>
          <w:noProof/>
        </w:rPr>
        <mc:AlternateContent>
          <mc:Choice Requires="wpg">
            <w:drawing>
              <wp:anchor distT="0" distB="0" distL="114300" distR="114300" simplePos="0" relativeHeight="251676672" behindDoc="1" locked="0" layoutInCell="0" allowOverlap="1" wp14:anchorId="2678FCC3" wp14:editId="0A859BE9">
                <wp:simplePos x="0" y="0"/>
                <wp:positionH relativeFrom="page">
                  <wp:posOffset>1079296</wp:posOffset>
                </wp:positionH>
                <wp:positionV relativeFrom="paragraph">
                  <wp:posOffset>-65630</wp:posOffset>
                </wp:positionV>
                <wp:extent cx="8896549" cy="268227"/>
                <wp:effectExtent l="0" t="0" r="0" b="0"/>
                <wp:wrapNone/>
                <wp:docPr id="3620" name="drawingObject3620"/>
                <wp:cNvGraphicFramePr/>
                <a:graphic xmlns:a="http://schemas.openxmlformats.org/drawingml/2006/main">
                  <a:graphicData uri="http://schemas.microsoft.com/office/word/2010/wordprocessingGroup">
                    <wpg:wgp>
                      <wpg:cNvGrpSpPr/>
                      <wpg:grpSpPr>
                        <a:xfrm>
                          <a:off x="0" y="0"/>
                          <a:ext cx="8896549" cy="268227"/>
                          <a:chOff x="0" y="0"/>
                          <a:chExt cx="8896549" cy="268227"/>
                        </a:xfrm>
                        <a:noFill/>
                      </wpg:grpSpPr>
                      <wps:wsp>
                        <wps:cNvPr id="3621" name="Shape 3621"/>
                        <wps:cNvSpPr/>
                        <wps:spPr>
                          <a:xfrm>
                            <a:off x="0" y="0"/>
                            <a:ext cx="823290" cy="268227"/>
                          </a:xfrm>
                          <a:custGeom>
                            <a:avLst/>
                            <a:gdLst/>
                            <a:ahLst/>
                            <a:cxnLst/>
                            <a:rect l="0" t="0" r="0" b="0"/>
                            <a:pathLst>
                              <a:path w="823290" h="268227">
                                <a:moveTo>
                                  <a:pt x="0" y="268227"/>
                                </a:moveTo>
                                <a:lnTo>
                                  <a:pt x="0" y="0"/>
                                </a:lnTo>
                                <a:lnTo>
                                  <a:pt x="823290" y="0"/>
                                </a:lnTo>
                                <a:lnTo>
                                  <a:pt x="823290" y="268227"/>
                                </a:lnTo>
                                <a:lnTo>
                                  <a:pt x="0" y="268227"/>
                                </a:lnTo>
                                <a:close/>
                              </a:path>
                            </a:pathLst>
                          </a:custGeom>
                          <a:solidFill>
                            <a:srgbClr val="D9D9D9"/>
                          </a:solidFill>
                        </wps:spPr>
                        <wps:bodyPr vertOverflow="overflow" horzOverflow="overflow" vert="horz" lIns="91440" tIns="45720" rIns="91440" bIns="45720" anchor="t"/>
                      </wps:wsp>
                      <wps:wsp>
                        <wps:cNvPr id="3622" name="Shape 3622"/>
                        <wps:cNvSpPr/>
                        <wps:spPr>
                          <a:xfrm>
                            <a:off x="36577" y="1"/>
                            <a:ext cx="753183" cy="134111"/>
                          </a:xfrm>
                          <a:custGeom>
                            <a:avLst/>
                            <a:gdLst/>
                            <a:ahLst/>
                            <a:cxnLst/>
                            <a:rect l="0" t="0" r="0" b="0"/>
                            <a:pathLst>
                              <a:path w="753183" h="134111">
                                <a:moveTo>
                                  <a:pt x="0" y="134111"/>
                                </a:moveTo>
                                <a:lnTo>
                                  <a:pt x="0" y="0"/>
                                </a:lnTo>
                                <a:lnTo>
                                  <a:pt x="753183" y="0"/>
                                </a:lnTo>
                                <a:lnTo>
                                  <a:pt x="753183" y="134111"/>
                                </a:lnTo>
                                <a:lnTo>
                                  <a:pt x="0" y="134111"/>
                                </a:lnTo>
                                <a:close/>
                              </a:path>
                            </a:pathLst>
                          </a:custGeom>
                          <a:solidFill>
                            <a:srgbClr val="D9D9D9"/>
                          </a:solidFill>
                        </wps:spPr>
                        <wps:bodyPr vertOverflow="overflow" horzOverflow="overflow" vert="horz" lIns="91440" tIns="45720" rIns="91440" bIns="45720" anchor="t"/>
                      </wps:wsp>
                      <wps:wsp>
                        <wps:cNvPr id="3623" name="Shape 3623"/>
                        <wps:cNvSpPr/>
                        <wps:spPr>
                          <a:xfrm>
                            <a:off x="36577" y="134113"/>
                            <a:ext cx="753183" cy="134114"/>
                          </a:xfrm>
                          <a:custGeom>
                            <a:avLst/>
                            <a:gdLst/>
                            <a:ahLst/>
                            <a:cxnLst/>
                            <a:rect l="0" t="0" r="0" b="0"/>
                            <a:pathLst>
                              <a:path w="753183" h="134114">
                                <a:moveTo>
                                  <a:pt x="0" y="0"/>
                                </a:moveTo>
                                <a:lnTo>
                                  <a:pt x="0" y="134114"/>
                                </a:lnTo>
                                <a:lnTo>
                                  <a:pt x="753183" y="134114"/>
                                </a:lnTo>
                                <a:lnTo>
                                  <a:pt x="753183" y="0"/>
                                </a:lnTo>
                                <a:lnTo>
                                  <a:pt x="0" y="0"/>
                                </a:lnTo>
                                <a:close/>
                              </a:path>
                            </a:pathLst>
                          </a:custGeom>
                          <a:solidFill>
                            <a:srgbClr val="D9D9D9"/>
                          </a:solidFill>
                        </wps:spPr>
                        <wps:bodyPr vertOverflow="overflow" horzOverflow="overflow" vert="horz" lIns="91440" tIns="45720" rIns="91440" bIns="45720" anchor="t"/>
                      </wps:wsp>
                      <wps:wsp>
                        <wps:cNvPr id="3624" name="Shape 3624"/>
                        <wps:cNvSpPr/>
                        <wps:spPr>
                          <a:xfrm>
                            <a:off x="823290" y="0"/>
                            <a:ext cx="630930" cy="268227"/>
                          </a:xfrm>
                          <a:custGeom>
                            <a:avLst/>
                            <a:gdLst/>
                            <a:ahLst/>
                            <a:cxnLst/>
                            <a:rect l="0" t="0" r="0" b="0"/>
                            <a:pathLst>
                              <a:path w="630930" h="268227">
                                <a:moveTo>
                                  <a:pt x="0" y="0"/>
                                </a:moveTo>
                                <a:lnTo>
                                  <a:pt x="0" y="268227"/>
                                </a:lnTo>
                                <a:lnTo>
                                  <a:pt x="630930" y="268227"/>
                                </a:lnTo>
                                <a:lnTo>
                                  <a:pt x="630930" y="0"/>
                                </a:lnTo>
                                <a:lnTo>
                                  <a:pt x="0" y="0"/>
                                </a:lnTo>
                                <a:close/>
                              </a:path>
                            </a:pathLst>
                          </a:custGeom>
                          <a:solidFill>
                            <a:srgbClr val="D9D9D9"/>
                          </a:solidFill>
                        </wps:spPr>
                        <wps:bodyPr vertOverflow="overflow" horzOverflow="overflow" vert="horz" lIns="91440" tIns="45720" rIns="91440" bIns="45720" anchor="t"/>
                      </wps:wsp>
                      <wps:wsp>
                        <wps:cNvPr id="3625" name="Shape 3625"/>
                        <wps:cNvSpPr/>
                        <wps:spPr>
                          <a:xfrm>
                            <a:off x="859866" y="67057"/>
                            <a:ext cx="557786" cy="134114"/>
                          </a:xfrm>
                          <a:custGeom>
                            <a:avLst/>
                            <a:gdLst/>
                            <a:ahLst/>
                            <a:cxnLst/>
                            <a:rect l="0" t="0" r="0" b="0"/>
                            <a:pathLst>
                              <a:path w="557786" h="134114">
                                <a:moveTo>
                                  <a:pt x="0" y="0"/>
                                </a:moveTo>
                                <a:lnTo>
                                  <a:pt x="0" y="134114"/>
                                </a:lnTo>
                                <a:lnTo>
                                  <a:pt x="557786" y="134114"/>
                                </a:lnTo>
                                <a:lnTo>
                                  <a:pt x="557786" y="0"/>
                                </a:lnTo>
                                <a:lnTo>
                                  <a:pt x="0" y="0"/>
                                </a:lnTo>
                                <a:close/>
                              </a:path>
                            </a:pathLst>
                          </a:custGeom>
                          <a:solidFill>
                            <a:srgbClr val="D9D9D9"/>
                          </a:solidFill>
                        </wps:spPr>
                        <wps:bodyPr vertOverflow="overflow" horzOverflow="overflow" vert="horz" lIns="91440" tIns="45720" rIns="91440" bIns="45720" anchor="t"/>
                      </wps:wsp>
                      <wps:wsp>
                        <wps:cNvPr id="3626" name="Shape 3626"/>
                        <wps:cNvSpPr/>
                        <wps:spPr>
                          <a:xfrm>
                            <a:off x="1454224" y="0"/>
                            <a:ext cx="704343" cy="268227"/>
                          </a:xfrm>
                          <a:custGeom>
                            <a:avLst/>
                            <a:gdLst/>
                            <a:ahLst/>
                            <a:cxnLst/>
                            <a:rect l="0" t="0" r="0" b="0"/>
                            <a:pathLst>
                              <a:path w="704343" h="268227">
                                <a:moveTo>
                                  <a:pt x="0" y="268227"/>
                                </a:moveTo>
                                <a:lnTo>
                                  <a:pt x="0" y="0"/>
                                </a:lnTo>
                                <a:lnTo>
                                  <a:pt x="704343" y="0"/>
                                </a:lnTo>
                                <a:lnTo>
                                  <a:pt x="704343" y="268227"/>
                                </a:lnTo>
                                <a:lnTo>
                                  <a:pt x="0" y="268227"/>
                                </a:lnTo>
                                <a:close/>
                              </a:path>
                            </a:pathLst>
                          </a:custGeom>
                          <a:solidFill>
                            <a:srgbClr val="D9D9D9"/>
                          </a:solidFill>
                        </wps:spPr>
                        <wps:bodyPr vertOverflow="overflow" horzOverflow="overflow" vert="horz" lIns="91440" tIns="45720" rIns="91440" bIns="45720" anchor="t"/>
                      </wps:wsp>
                      <wps:wsp>
                        <wps:cNvPr id="3627" name="Shape 3627"/>
                        <wps:cNvSpPr/>
                        <wps:spPr>
                          <a:xfrm>
                            <a:off x="1490802" y="67057"/>
                            <a:ext cx="631190" cy="134114"/>
                          </a:xfrm>
                          <a:custGeom>
                            <a:avLst/>
                            <a:gdLst/>
                            <a:ahLst/>
                            <a:cxnLst/>
                            <a:rect l="0" t="0" r="0" b="0"/>
                            <a:pathLst>
                              <a:path w="631190" h="134114">
                                <a:moveTo>
                                  <a:pt x="0" y="0"/>
                                </a:moveTo>
                                <a:lnTo>
                                  <a:pt x="0" y="134114"/>
                                </a:lnTo>
                                <a:lnTo>
                                  <a:pt x="631190" y="134114"/>
                                </a:lnTo>
                                <a:lnTo>
                                  <a:pt x="631190" y="0"/>
                                </a:lnTo>
                                <a:lnTo>
                                  <a:pt x="0" y="0"/>
                                </a:lnTo>
                                <a:close/>
                              </a:path>
                            </a:pathLst>
                          </a:custGeom>
                          <a:solidFill>
                            <a:srgbClr val="D9D9D9"/>
                          </a:solidFill>
                        </wps:spPr>
                        <wps:bodyPr vertOverflow="overflow" horzOverflow="overflow" vert="horz" lIns="91440" tIns="45720" rIns="91440" bIns="45720" anchor="t"/>
                      </wps:wsp>
                      <wps:wsp>
                        <wps:cNvPr id="3628" name="Shape 3628"/>
                        <wps:cNvSpPr/>
                        <wps:spPr>
                          <a:xfrm>
                            <a:off x="2158568" y="0"/>
                            <a:ext cx="707517" cy="268227"/>
                          </a:xfrm>
                          <a:custGeom>
                            <a:avLst/>
                            <a:gdLst/>
                            <a:ahLst/>
                            <a:cxnLst/>
                            <a:rect l="0" t="0" r="0" b="0"/>
                            <a:pathLst>
                              <a:path w="707517" h="268227">
                                <a:moveTo>
                                  <a:pt x="0" y="268227"/>
                                </a:moveTo>
                                <a:lnTo>
                                  <a:pt x="0" y="0"/>
                                </a:lnTo>
                                <a:lnTo>
                                  <a:pt x="707517" y="0"/>
                                </a:lnTo>
                                <a:lnTo>
                                  <a:pt x="707517" y="268227"/>
                                </a:lnTo>
                                <a:lnTo>
                                  <a:pt x="0" y="268227"/>
                                </a:lnTo>
                                <a:close/>
                              </a:path>
                            </a:pathLst>
                          </a:custGeom>
                          <a:solidFill>
                            <a:srgbClr val="D9D9D9"/>
                          </a:solidFill>
                        </wps:spPr>
                        <wps:bodyPr vertOverflow="overflow" horzOverflow="overflow" vert="horz" lIns="91440" tIns="45720" rIns="91440" bIns="45720" anchor="t"/>
                      </wps:wsp>
                      <wps:wsp>
                        <wps:cNvPr id="3629" name="Shape 3629"/>
                        <wps:cNvSpPr/>
                        <wps:spPr>
                          <a:xfrm>
                            <a:off x="2195142" y="67057"/>
                            <a:ext cx="633982" cy="134114"/>
                          </a:xfrm>
                          <a:custGeom>
                            <a:avLst/>
                            <a:gdLst/>
                            <a:ahLst/>
                            <a:cxnLst/>
                            <a:rect l="0" t="0" r="0" b="0"/>
                            <a:pathLst>
                              <a:path w="633982" h="134114">
                                <a:moveTo>
                                  <a:pt x="0" y="0"/>
                                </a:moveTo>
                                <a:lnTo>
                                  <a:pt x="0" y="134114"/>
                                </a:lnTo>
                                <a:lnTo>
                                  <a:pt x="633982" y="134114"/>
                                </a:lnTo>
                                <a:lnTo>
                                  <a:pt x="633982" y="0"/>
                                </a:lnTo>
                                <a:lnTo>
                                  <a:pt x="0" y="0"/>
                                </a:lnTo>
                                <a:close/>
                              </a:path>
                            </a:pathLst>
                          </a:custGeom>
                          <a:solidFill>
                            <a:srgbClr val="D9D9D9"/>
                          </a:solidFill>
                        </wps:spPr>
                        <wps:bodyPr vertOverflow="overflow" horzOverflow="overflow" vert="horz" lIns="91440" tIns="45720" rIns="91440" bIns="45720" anchor="t"/>
                      </wps:wsp>
                      <wps:wsp>
                        <wps:cNvPr id="3630" name="Shape 3630"/>
                        <wps:cNvSpPr/>
                        <wps:spPr>
                          <a:xfrm>
                            <a:off x="2866085" y="0"/>
                            <a:ext cx="697989" cy="268227"/>
                          </a:xfrm>
                          <a:custGeom>
                            <a:avLst/>
                            <a:gdLst/>
                            <a:ahLst/>
                            <a:cxnLst/>
                            <a:rect l="0" t="0" r="0" b="0"/>
                            <a:pathLst>
                              <a:path w="697989" h="268227">
                                <a:moveTo>
                                  <a:pt x="0" y="0"/>
                                </a:moveTo>
                                <a:lnTo>
                                  <a:pt x="0" y="268227"/>
                                </a:lnTo>
                                <a:lnTo>
                                  <a:pt x="697989" y="268227"/>
                                </a:lnTo>
                                <a:lnTo>
                                  <a:pt x="697989" y="0"/>
                                </a:lnTo>
                                <a:lnTo>
                                  <a:pt x="0" y="0"/>
                                </a:lnTo>
                                <a:close/>
                              </a:path>
                            </a:pathLst>
                          </a:custGeom>
                          <a:solidFill>
                            <a:srgbClr val="D9D9D9"/>
                          </a:solidFill>
                        </wps:spPr>
                        <wps:bodyPr vertOverflow="overflow" horzOverflow="overflow" vert="horz" lIns="91440" tIns="45720" rIns="91440" bIns="45720" anchor="t"/>
                      </wps:wsp>
                      <wps:wsp>
                        <wps:cNvPr id="3631" name="Shape 3631"/>
                        <wps:cNvSpPr/>
                        <wps:spPr>
                          <a:xfrm>
                            <a:off x="2902659" y="67057"/>
                            <a:ext cx="624841" cy="134114"/>
                          </a:xfrm>
                          <a:custGeom>
                            <a:avLst/>
                            <a:gdLst/>
                            <a:ahLst/>
                            <a:cxnLst/>
                            <a:rect l="0" t="0" r="0" b="0"/>
                            <a:pathLst>
                              <a:path w="624841" h="134114">
                                <a:moveTo>
                                  <a:pt x="0" y="0"/>
                                </a:moveTo>
                                <a:lnTo>
                                  <a:pt x="0" y="134114"/>
                                </a:lnTo>
                                <a:lnTo>
                                  <a:pt x="624841" y="134114"/>
                                </a:lnTo>
                                <a:lnTo>
                                  <a:pt x="624841" y="0"/>
                                </a:lnTo>
                                <a:lnTo>
                                  <a:pt x="0" y="0"/>
                                </a:lnTo>
                                <a:close/>
                              </a:path>
                            </a:pathLst>
                          </a:custGeom>
                          <a:solidFill>
                            <a:srgbClr val="D9D9D9"/>
                          </a:solidFill>
                        </wps:spPr>
                        <wps:bodyPr vertOverflow="overflow" horzOverflow="overflow" vert="horz" lIns="91440" tIns="45720" rIns="91440" bIns="45720" anchor="t"/>
                      </wps:wsp>
                      <wps:wsp>
                        <wps:cNvPr id="3632" name="Shape 3632"/>
                        <wps:cNvSpPr/>
                        <wps:spPr>
                          <a:xfrm>
                            <a:off x="3564077" y="0"/>
                            <a:ext cx="585470" cy="268227"/>
                          </a:xfrm>
                          <a:custGeom>
                            <a:avLst/>
                            <a:gdLst/>
                            <a:ahLst/>
                            <a:cxnLst/>
                            <a:rect l="0" t="0" r="0" b="0"/>
                            <a:pathLst>
                              <a:path w="585470" h="268227">
                                <a:moveTo>
                                  <a:pt x="0" y="268227"/>
                                </a:moveTo>
                                <a:lnTo>
                                  <a:pt x="0" y="0"/>
                                </a:lnTo>
                                <a:lnTo>
                                  <a:pt x="585470" y="0"/>
                                </a:lnTo>
                                <a:lnTo>
                                  <a:pt x="585470" y="268227"/>
                                </a:lnTo>
                                <a:lnTo>
                                  <a:pt x="0" y="268227"/>
                                </a:lnTo>
                                <a:close/>
                              </a:path>
                            </a:pathLst>
                          </a:custGeom>
                          <a:solidFill>
                            <a:srgbClr val="D9D9D9"/>
                          </a:solidFill>
                        </wps:spPr>
                        <wps:bodyPr vertOverflow="overflow" horzOverflow="overflow" vert="horz" lIns="91440" tIns="45720" rIns="91440" bIns="45720" anchor="t"/>
                      </wps:wsp>
                      <wps:wsp>
                        <wps:cNvPr id="3633" name="Shape 3633"/>
                        <wps:cNvSpPr/>
                        <wps:spPr>
                          <a:xfrm>
                            <a:off x="3600653" y="67057"/>
                            <a:ext cx="512314" cy="134114"/>
                          </a:xfrm>
                          <a:custGeom>
                            <a:avLst/>
                            <a:gdLst/>
                            <a:ahLst/>
                            <a:cxnLst/>
                            <a:rect l="0" t="0" r="0" b="0"/>
                            <a:pathLst>
                              <a:path w="512314" h="134114">
                                <a:moveTo>
                                  <a:pt x="0" y="0"/>
                                </a:moveTo>
                                <a:lnTo>
                                  <a:pt x="0" y="134114"/>
                                </a:lnTo>
                                <a:lnTo>
                                  <a:pt x="512314" y="134114"/>
                                </a:lnTo>
                                <a:lnTo>
                                  <a:pt x="512314" y="0"/>
                                </a:lnTo>
                                <a:lnTo>
                                  <a:pt x="0" y="0"/>
                                </a:lnTo>
                                <a:close/>
                              </a:path>
                            </a:pathLst>
                          </a:custGeom>
                          <a:solidFill>
                            <a:srgbClr val="D9D9D9"/>
                          </a:solidFill>
                        </wps:spPr>
                        <wps:bodyPr vertOverflow="overflow" horzOverflow="overflow" vert="horz" lIns="91440" tIns="45720" rIns="91440" bIns="45720" anchor="t"/>
                      </wps:wsp>
                      <wps:wsp>
                        <wps:cNvPr id="3634" name="Shape 3634"/>
                        <wps:cNvSpPr/>
                        <wps:spPr>
                          <a:xfrm>
                            <a:off x="4149547" y="0"/>
                            <a:ext cx="704088" cy="268227"/>
                          </a:xfrm>
                          <a:custGeom>
                            <a:avLst/>
                            <a:gdLst/>
                            <a:ahLst/>
                            <a:cxnLst/>
                            <a:rect l="0" t="0" r="0" b="0"/>
                            <a:pathLst>
                              <a:path w="704088" h="268227">
                                <a:moveTo>
                                  <a:pt x="0" y="268227"/>
                                </a:moveTo>
                                <a:lnTo>
                                  <a:pt x="0" y="0"/>
                                </a:lnTo>
                                <a:lnTo>
                                  <a:pt x="704088" y="0"/>
                                </a:lnTo>
                                <a:lnTo>
                                  <a:pt x="704088" y="268227"/>
                                </a:lnTo>
                                <a:lnTo>
                                  <a:pt x="0" y="268227"/>
                                </a:lnTo>
                                <a:close/>
                              </a:path>
                            </a:pathLst>
                          </a:custGeom>
                          <a:solidFill>
                            <a:srgbClr val="D9D9D9"/>
                          </a:solidFill>
                        </wps:spPr>
                        <wps:bodyPr vertOverflow="overflow" horzOverflow="overflow" vert="horz" lIns="91440" tIns="45720" rIns="91440" bIns="45720" anchor="t"/>
                      </wps:wsp>
                      <wps:wsp>
                        <wps:cNvPr id="3635" name="Shape 3635"/>
                        <wps:cNvSpPr/>
                        <wps:spPr>
                          <a:xfrm>
                            <a:off x="4186123" y="67057"/>
                            <a:ext cx="630935" cy="134114"/>
                          </a:xfrm>
                          <a:custGeom>
                            <a:avLst/>
                            <a:gdLst/>
                            <a:ahLst/>
                            <a:cxnLst/>
                            <a:rect l="0" t="0" r="0" b="0"/>
                            <a:pathLst>
                              <a:path w="630935" h="134114">
                                <a:moveTo>
                                  <a:pt x="0" y="0"/>
                                </a:moveTo>
                                <a:lnTo>
                                  <a:pt x="0" y="134114"/>
                                </a:lnTo>
                                <a:lnTo>
                                  <a:pt x="630935" y="134114"/>
                                </a:lnTo>
                                <a:lnTo>
                                  <a:pt x="630935" y="0"/>
                                </a:lnTo>
                                <a:lnTo>
                                  <a:pt x="0" y="0"/>
                                </a:lnTo>
                                <a:close/>
                              </a:path>
                            </a:pathLst>
                          </a:custGeom>
                          <a:solidFill>
                            <a:srgbClr val="D9D9D9"/>
                          </a:solidFill>
                        </wps:spPr>
                        <wps:bodyPr vertOverflow="overflow" horzOverflow="overflow" vert="horz" lIns="91440" tIns="45720" rIns="91440" bIns="45720" anchor="t"/>
                      </wps:wsp>
                      <wps:wsp>
                        <wps:cNvPr id="3636" name="Shape 3636"/>
                        <wps:cNvSpPr/>
                        <wps:spPr>
                          <a:xfrm>
                            <a:off x="4853635" y="0"/>
                            <a:ext cx="701292" cy="268227"/>
                          </a:xfrm>
                          <a:custGeom>
                            <a:avLst/>
                            <a:gdLst/>
                            <a:ahLst/>
                            <a:cxnLst/>
                            <a:rect l="0" t="0" r="0" b="0"/>
                            <a:pathLst>
                              <a:path w="701292" h="268227">
                                <a:moveTo>
                                  <a:pt x="0" y="268227"/>
                                </a:moveTo>
                                <a:lnTo>
                                  <a:pt x="0" y="0"/>
                                </a:lnTo>
                                <a:lnTo>
                                  <a:pt x="701292" y="0"/>
                                </a:lnTo>
                                <a:lnTo>
                                  <a:pt x="701292" y="268227"/>
                                </a:lnTo>
                                <a:lnTo>
                                  <a:pt x="0" y="268227"/>
                                </a:lnTo>
                                <a:close/>
                              </a:path>
                            </a:pathLst>
                          </a:custGeom>
                          <a:solidFill>
                            <a:srgbClr val="D9D9D9"/>
                          </a:solidFill>
                        </wps:spPr>
                        <wps:bodyPr vertOverflow="overflow" horzOverflow="overflow" vert="horz" lIns="91440" tIns="45720" rIns="91440" bIns="45720" anchor="t"/>
                      </wps:wsp>
                      <wps:wsp>
                        <wps:cNvPr id="3637" name="Shape 3637"/>
                        <wps:cNvSpPr/>
                        <wps:spPr>
                          <a:xfrm>
                            <a:off x="4890211" y="67057"/>
                            <a:ext cx="628144" cy="134114"/>
                          </a:xfrm>
                          <a:custGeom>
                            <a:avLst/>
                            <a:gdLst/>
                            <a:ahLst/>
                            <a:cxnLst/>
                            <a:rect l="0" t="0" r="0" b="0"/>
                            <a:pathLst>
                              <a:path w="628144" h="134114">
                                <a:moveTo>
                                  <a:pt x="0" y="0"/>
                                </a:moveTo>
                                <a:lnTo>
                                  <a:pt x="0" y="134114"/>
                                </a:lnTo>
                                <a:lnTo>
                                  <a:pt x="628144" y="134114"/>
                                </a:lnTo>
                                <a:lnTo>
                                  <a:pt x="628144" y="0"/>
                                </a:lnTo>
                                <a:lnTo>
                                  <a:pt x="0" y="0"/>
                                </a:lnTo>
                                <a:close/>
                              </a:path>
                            </a:pathLst>
                          </a:custGeom>
                          <a:solidFill>
                            <a:srgbClr val="D9D9D9"/>
                          </a:solidFill>
                        </wps:spPr>
                        <wps:bodyPr vertOverflow="overflow" horzOverflow="overflow" vert="horz" lIns="91440" tIns="45720" rIns="91440" bIns="45720" anchor="t"/>
                      </wps:wsp>
                      <wps:wsp>
                        <wps:cNvPr id="3638" name="Shape 3638"/>
                        <wps:cNvSpPr/>
                        <wps:spPr>
                          <a:xfrm>
                            <a:off x="5554927" y="0"/>
                            <a:ext cx="698370" cy="268227"/>
                          </a:xfrm>
                          <a:custGeom>
                            <a:avLst/>
                            <a:gdLst/>
                            <a:ahLst/>
                            <a:cxnLst/>
                            <a:rect l="0" t="0" r="0" b="0"/>
                            <a:pathLst>
                              <a:path w="698370" h="268227">
                                <a:moveTo>
                                  <a:pt x="0" y="0"/>
                                </a:moveTo>
                                <a:lnTo>
                                  <a:pt x="0" y="268227"/>
                                </a:lnTo>
                                <a:lnTo>
                                  <a:pt x="698370" y="268227"/>
                                </a:lnTo>
                                <a:lnTo>
                                  <a:pt x="698370" y="0"/>
                                </a:lnTo>
                                <a:lnTo>
                                  <a:pt x="0" y="0"/>
                                </a:lnTo>
                                <a:close/>
                              </a:path>
                            </a:pathLst>
                          </a:custGeom>
                          <a:solidFill>
                            <a:srgbClr val="D9D9D9"/>
                          </a:solidFill>
                        </wps:spPr>
                        <wps:bodyPr vertOverflow="overflow" horzOverflow="overflow" vert="horz" lIns="91440" tIns="45720" rIns="91440" bIns="45720" anchor="t"/>
                      </wps:wsp>
                      <wps:wsp>
                        <wps:cNvPr id="3639" name="Shape 3639"/>
                        <wps:cNvSpPr/>
                        <wps:spPr>
                          <a:xfrm>
                            <a:off x="5591505" y="67057"/>
                            <a:ext cx="624838" cy="134114"/>
                          </a:xfrm>
                          <a:custGeom>
                            <a:avLst/>
                            <a:gdLst/>
                            <a:ahLst/>
                            <a:cxnLst/>
                            <a:rect l="0" t="0" r="0" b="0"/>
                            <a:pathLst>
                              <a:path w="624838" h="134114">
                                <a:moveTo>
                                  <a:pt x="0" y="0"/>
                                </a:moveTo>
                                <a:lnTo>
                                  <a:pt x="0" y="134114"/>
                                </a:lnTo>
                                <a:lnTo>
                                  <a:pt x="624838" y="134114"/>
                                </a:lnTo>
                                <a:lnTo>
                                  <a:pt x="624838" y="0"/>
                                </a:lnTo>
                                <a:lnTo>
                                  <a:pt x="0" y="0"/>
                                </a:lnTo>
                                <a:close/>
                              </a:path>
                            </a:pathLst>
                          </a:custGeom>
                          <a:solidFill>
                            <a:srgbClr val="D9D9D9"/>
                          </a:solidFill>
                        </wps:spPr>
                        <wps:bodyPr vertOverflow="overflow" horzOverflow="overflow" vert="horz" lIns="91440" tIns="45720" rIns="91440" bIns="45720" anchor="t"/>
                      </wps:wsp>
                      <wps:wsp>
                        <wps:cNvPr id="3640" name="Shape 3640"/>
                        <wps:cNvSpPr/>
                        <wps:spPr>
                          <a:xfrm>
                            <a:off x="6253302" y="0"/>
                            <a:ext cx="822959" cy="268227"/>
                          </a:xfrm>
                          <a:custGeom>
                            <a:avLst/>
                            <a:gdLst/>
                            <a:ahLst/>
                            <a:cxnLst/>
                            <a:rect l="0" t="0" r="0" b="0"/>
                            <a:pathLst>
                              <a:path w="822959" h="268227">
                                <a:moveTo>
                                  <a:pt x="0" y="268227"/>
                                </a:moveTo>
                                <a:lnTo>
                                  <a:pt x="0" y="0"/>
                                </a:lnTo>
                                <a:lnTo>
                                  <a:pt x="822959" y="0"/>
                                </a:lnTo>
                                <a:lnTo>
                                  <a:pt x="822959" y="268227"/>
                                </a:lnTo>
                                <a:lnTo>
                                  <a:pt x="0" y="268227"/>
                                </a:lnTo>
                                <a:close/>
                              </a:path>
                            </a:pathLst>
                          </a:custGeom>
                          <a:solidFill>
                            <a:srgbClr val="D9D9D9"/>
                          </a:solidFill>
                        </wps:spPr>
                        <wps:bodyPr vertOverflow="overflow" horzOverflow="overflow" vert="horz" lIns="91440" tIns="45720" rIns="91440" bIns="45720" anchor="t"/>
                      </wps:wsp>
                      <wps:wsp>
                        <wps:cNvPr id="3641" name="Shape 3641"/>
                        <wps:cNvSpPr/>
                        <wps:spPr>
                          <a:xfrm>
                            <a:off x="6289878" y="67057"/>
                            <a:ext cx="749805" cy="134114"/>
                          </a:xfrm>
                          <a:custGeom>
                            <a:avLst/>
                            <a:gdLst/>
                            <a:ahLst/>
                            <a:cxnLst/>
                            <a:rect l="0" t="0" r="0" b="0"/>
                            <a:pathLst>
                              <a:path w="749805" h="134114">
                                <a:moveTo>
                                  <a:pt x="0" y="0"/>
                                </a:moveTo>
                                <a:lnTo>
                                  <a:pt x="0" y="134114"/>
                                </a:lnTo>
                                <a:lnTo>
                                  <a:pt x="749805" y="134114"/>
                                </a:lnTo>
                                <a:lnTo>
                                  <a:pt x="749805" y="0"/>
                                </a:lnTo>
                                <a:lnTo>
                                  <a:pt x="0" y="0"/>
                                </a:lnTo>
                                <a:close/>
                              </a:path>
                            </a:pathLst>
                          </a:custGeom>
                          <a:solidFill>
                            <a:srgbClr val="D9D9D9"/>
                          </a:solidFill>
                        </wps:spPr>
                        <wps:bodyPr vertOverflow="overflow" horzOverflow="overflow" vert="horz" lIns="91440" tIns="45720" rIns="91440" bIns="45720" anchor="t"/>
                      </wps:wsp>
                      <wps:wsp>
                        <wps:cNvPr id="3642" name="Shape 3642"/>
                        <wps:cNvSpPr/>
                        <wps:spPr>
                          <a:xfrm>
                            <a:off x="7076261" y="0"/>
                            <a:ext cx="939038" cy="268227"/>
                          </a:xfrm>
                          <a:custGeom>
                            <a:avLst/>
                            <a:gdLst/>
                            <a:ahLst/>
                            <a:cxnLst/>
                            <a:rect l="0" t="0" r="0" b="0"/>
                            <a:pathLst>
                              <a:path w="939038" h="268227">
                                <a:moveTo>
                                  <a:pt x="0" y="268227"/>
                                </a:moveTo>
                                <a:lnTo>
                                  <a:pt x="0" y="0"/>
                                </a:lnTo>
                                <a:lnTo>
                                  <a:pt x="939038" y="0"/>
                                </a:lnTo>
                                <a:lnTo>
                                  <a:pt x="939038" y="268227"/>
                                </a:lnTo>
                                <a:lnTo>
                                  <a:pt x="0" y="268227"/>
                                </a:lnTo>
                                <a:close/>
                              </a:path>
                            </a:pathLst>
                          </a:custGeom>
                          <a:solidFill>
                            <a:srgbClr val="D9D9D9"/>
                          </a:solidFill>
                        </wps:spPr>
                        <wps:bodyPr vertOverflow="overflow" horzOverflow="overflow" vert="horz" lIns="91440" tIns="45720" rIns="91440" bIns="45720" anchor="t"/>
                      </wps:wsp>
                      <wps:wsp>
                        <wps:cNvPr id="3643" name="Shape 3643"/>
                        <wps:cNvSpPr/>
                        <wps:spPr>
                          <a:xfrm>
                            <a:off x="7109790" y="67057"/>
                            <a:ext cx="868931" cy="134114"/>
                          </a:xfrm>
                          <a:custGeom>
                            <a:avLst/>
                            <a:gdLst/>
                            <a:ahLst/>
                            <a:cxnLst/>
                            <a:rect l="0" t="0" r="0" b="0"/>
                            <a:pathLst>
                              <a:path w="868931" h="134114">
                                <a:moveTo>
                                  <a:pt x="0" y="0"/>
                                </a:moveTo>
                                <a:lnTo>
                                  <a:pt x="0" y="134114"/>
                                </a:lnTo>
                                <a:lnTo>
                                  <a:pt x="868931" y="134114"/>
                                </a:lnTo>
                                <a:lnTo>
                                  <a:pt x="868931" y="0"/>
                                </a:lnTo>
                                <a:lnTo>
                                  <a:pt x="0" y="0"/>
                                </a:lnTo>
                                <a:close/>
                              </a:path>
                            </a:pathLst>
                          </a:custGeom>
                          <a:solidFill>
                            <a:srgbClr val="D9D9D9"/>
                          </a:solidFill>
                        </wps:spPr>
                        <wps:bodyPr vertOverflow="overflow" horzOverflow="overflow" vert="horz" lIns="91440" tIns="45720" rIns="91440" bIns="45720" anchor="t"/>
                      </wps:wsp>
                      <wps:wsp>
                        <wps:cNvPr id="3644" name="Shape 3644"/>
                        <wps:cNvSpPr/>
                        <wps:spPr>
                          <a:xfrm>
                            <a:off x="8015299" y="0"/>
                            <a:ext cx="881249" cy="268227"/>
                          </a:xfrm>
                          <a:custGeom>
                            <a:avLst/>
                            <a:gdLst/>
                            <a:ahLst/>
                            <a:cxnLst/>
                            <a:rect l="0" t="0" r="0" b="0"/>
                            <a:pathLst>
                              <a:path w="881249" h="268227">
                                <a:moveTo>
                                  <a:pt x="0" y="0"/>
                                </a:moveTo>
                                <a:lnTo>
                                  <a:pt x="0" y="268227"/>
                                </a:lnTo>
                                <a:lnTo>
                                  <a:pt x="881249" y="268227"/>
                                </a:lnTo>
                                <a:lnTo>
                                  <a:pt x="881249" y="0"/>
                                </a:lnTo>
                                <a:lnTo>
                                  <a:pt x="0" y="0"/>
                                </a:lnTo>
                                <a:close/>
                              </a:path>
                            </a:pathLst>
                          </a:custGeom>
                          <a:solidFill>
                            <a:srgbClr val="D9D9D9"/>
                          </a:solidFill>
                        </wps:spPr>
                        <wps:bodyPr vertOverflow="overflow" horzOverflow="overflow" vert="horz" lIns="91440" tIns="45720" rIns="91440" bIns="45720" anchor="t"/>
                      </wps:wsp>
                      <wps:wsp>
                        <wps:cNvPr id="3645" name="Shape 3645"/>
                        <wps:cNvSpPr/>
                        <wps:spPr>
                          <a:xfrm>
                            <a:off x="8051875" y="67057"/>
                            <a:ext cx="808102" cy="134114"/>
                          </a:xfrm>
                          <a:custGeom>
                            <a:avLst/>
                            <a:gdLst/>
                            <a:ahLst/>
                            <a:cxnLst/>
                            <a:rect l="0" t="0" r="0" b="0"/>
                            <a:pathLst>
                              <a:path w="808102" h="134114">
                                <a:moveTo>
                                  <a:pt x="0" y="0"/>
                                </a:moveTo>
                                <a:lnTo>
                                  <a:pt x="0" y="134114"/>
                                </a:lnTo>
                                <a:lnTo>
                                  <a:pt x="808102" y="134114"/>
                                </a:lnTo>
                                <a:lnTo>
                                  <a:pt x="80810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2DEAB714" id="drawingObject3620" o:spid="_x0000_s1026" style="position:absolute;margin-left:85pt;margin-top:-5.15pt;width:700.5pt;height:21.1pt;z-index:-251639808;mso-position-horizontal-relative:page" coordsize="8896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" o:allowincell="f">
                <v:shape id="Shape 3621" o:spid="_x0000_s1027" style="position:absolute;width:8232;height:2682;visibility:visible;mso-wrap-style:square;v-text-anchor:top" coordsize="82329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" path="m,268227l,,823290,r,268227l,268227xe" fillcolor="#d9d9d9" stroked="f">
                  <v:path arrowok="t" textboxrect="0,0,823290,268227"/>
                </v:shape>
                <v:shape id="Shape 3622" o:spid="_x0000_s1028" style="position:absolute;left:365;width:7532;height:1341;visibility:visible;mso-wrap-style:square;v-text-anchor:top" coordsize="753183,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" path="m,134111l,,753183,r,134111l,134111xe" fillcolor="#d9d9d9" stroked="f">
                  <v:path arrowok="t" textboxrect="0,0,753183,134111"/>
                </v:shape>
                <v:shape id="Shape 3623" o:spid="_x0000_s1029" style="position:absolute;left:365;top:1341;width:7532;height:1341;visibility:visible;mso-wrap-style:square;v-text-anchor:top" coordsize="75318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" path="m,l,134114r753183,l753183,,,xe" fillcolor="#d9d9d9" stroked="f">
                  <v:path arrowok="t" textboxrect="0,0,753183,134114"/>
                </v:shape>
                <v:shape id="Shape 3624" o:spid="_x0000_s1030" style="position:absolute;left:8232;width:6310;height:2682;visibility:visible;mso-wrap-style:square;v-text-anchor:top" coordsize="63093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" path="m,l,268227r630930,l630930,,,xe" fillcolor="#d9d9d9" stroked="f">
                  <v:path arrowok="t" textboxrect="0,0,630930,268227"/>
                </v:shape>
                <v:shape id="Shape 3625" o:spid="_x0000_s1031" style="position:absolute;left:8598;top:670;width:5578;height:1341;visibility:visible;mso-wrap-style:square;v-text-anchor:top" coordsize="55778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" path="m,l,134114r557786,l557786,,,xe" fillcolor="#d9d9d9" stroked="f">
                  <v:path arrowok="t" textboxrect="0,0,557786,134114"/>
                </v:shape>
                <v:shape id="Shape 3626" o:spid="_x0000_s1032" style="position:absolute;left:14542;width:7043;height:2682;visibility:visible;mso-wrap-style:square;v-text-anchor:top" coordsize="704343,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" path="m,268227l,,704343,r,268227l,268227xe" fillcolor="#d9d9d9" stroked="f">
                  <v:path arrowok="t" textboxrect="0,0,704343,268227"/>
                </v:shape>
                <v:shape id="Shape 3627" o:spid="_x0000_s1033" style="position:absolute;left:14908;top:670;width:6311;height:1341;visibility:visible;mso-wrap-style:square;v-text-anchor:top" coordsize="6311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" path="m,l,134114r631190,l631190,,,xe" fillcolor="#d9d9d9" stroked="f">
                  <v:path arrowok="t" textboxrect="0,0,631190,134114"/>
                </v:shape>
                <v:shape id="Shape 3628" o:spid="_x0000_s1034" style="position:absolute;left:21585;width:7075;height:2682;visibility:visible;mso-wrap-style:square;v-text-anchor:top" coordsize="707517,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" path="m,268227l,,707517,r,268227l,268227xe" fillcolor="#d9d9d9" stroked="f">
                  <v:path arrowok="t" textboxrect="0,0,707517,268227"/>
                </v:shape>
                <v:shape id="Shape 3629" o:spid="_x0000_s1035" style="position:absolute;left:21951;top:670;width:6340;height:1341;visibility:visible;mso-wrap-style:square;v-text-anchor:top" coordsize="63398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" path="m,l,134114r633982,l633982,,,xe" fillcolor="#d9d9d9" stroked="f">
                  <v:path arrowok="t" textboxrect="0,0,633982,134114"/>
                </v:shape>
                <v:shape id="Shape 3630" o:spid="_x0000_s1036" style="position:absolute;left:28660;width:6980;height:2682;visibility:visible;mso-wrap-style:square;v-text-anchor:top" coordsize="69798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" path="m,l,268227r697989,l697989,,,xe" fillcolor="#d9d9d9" stroked="f">
                  <v:path arrowok="t" textboxrect="0,0,697989,268227"/>
                </v:shape>
                <v:shape id="Shape 3631" o:spid="_x0000_s1037" style="position:absolute;left:29026;top:670;width:6249;height:1341;visibility:visible;mso-wrap-style:square;v-text-anchor:top" coordsize="6248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" path="m,l,134114r624841,l624841,,,xe" fillcolor="#d9d9d9" stroked="f">
                  <v:path arrowok="t" textboxrect="0,0,624841,134114"/>
                </v:shape>
                <v:shape id="Shape 3632" o:spid="_x0000_s1038" style="position:absolute;left:35640;width:5855;height:2682;visibility:visible;mso-wrap-style:square;v-text-anchor:top" coordsize="58547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" path="m,268227l,,585470,r,268227l,268227xe" fillcolor="#d9d9d9" stroked="f">
                  <v:path arrowok="t" textboxrect="0,0,585470,268227"/>
                </v:shape>
                <v:shape id="Shape 3633" o:spid="_x0000_s1039" style="position:absolute;left:36006;top:670;width:5123;height:1341;visibility:visible;mso-wrap-style:square;v-text-anchor:top" coordsize="5123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" path="m,l,134114r512314,l512314,,,xe" fillcolor="#d9d9d9" stroked="f">
                  <v:path arrowok="t" textboxrect="0,0,512314,134114"/>
                </v:shape>
                <v:shape id="Shape 3634" o:spid="_x0000_s1040" style="position:absolute;left:41495;width:7041;height:2682;visibility:visible;mso-wrap-style:square;v-text-anchor:top" coordsize="704088,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" path="m,268227l,,704088,r,268227l,268227xe" fillcolor="#d9d9d9" stroked="f">
                  <v:path arrowok="t" textboxrect="0,0,704088,268227"/>
                </v:shape>
                <v:shape id="Shape 3635" o:spid="_x0000_s1041" style="position:absolute;left:41861;top:670;width:6309;height:1341;visibility:visible;mso-wrap-style:square;v-text-anchor:top" coordsize="63093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" path="m,l,134114r630935,l630935,,,xe" fillcolor="#d9d9d9" stroked="f">
                  <v:path arrowok="t" textboxrect="0,0,630935,134114"/>
                </v:shape>
                <v:shape id="Shape 3636" o:spid="_x0000_s1042" style="position:absolute;left:48536;width:7013;height:2682;visibility:visible;mso-wrap-style:square;v-text-anchor:top" coordsize="701292,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" path="m,268227l,,701292,r,268227l,268227xe" fillcolor="#d9d9d9" stroked="f">
                  <v:path arrowok="t" textboxrect="0,0,701292,268227"/>
                </v:shape>
                <v:shape id="Shape 3637" o:spid="_x0000_s1043" style="position:absolute;left:48902;top:670;width:6281;height:1341;visibility:visible;mso-wrap-style:square;v-text-anchor:top" coordsize="62814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" path="m,l,134114r628144,l628144,,,xe" fillcolor="#d9d9d9" stroked="f">
                  <v:path arrowok="t" textboxrect="0,0,628144,134114"/>
                </v:shape>
                <v:shape id="Shape 3638" o:spid="_x0000_s1044" style="position:absolute;left:55549;width:6983;height:2682;visibility:visible;mso-wrap-style:square;v-text-anchor:top" coordsize="69837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" path="m,l,268227r698370,l698370,,,xe" fillcolor="#d9d9d9" stroked="f">
                  <v:path arrowok="t" textboxrect="0,0,698370,268227"/>
                </v:shape>
                <v:shape id="Shape 3639" o:spid="_x0000_s1045" style="position:absolute;left:55915;top:670;width:6248;height:1341;visibility:visible;mso-wrap-style:square;v-text-anchor:top" coordsize="62483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" path="m,l,134114r624838,l624838,,,xe" fillcolor="#d9d9d9" stroked="f">
                  <v:path arrowok="t" textboxrect="0,0,624838,134114"/>
                </v:shape>
                <v:shape id="Shape 3640" o:spid="_x0000_s1046" style="position:absolute;left:62533;width:8229;height:2682;visibility:visible;mso-wrap-style:square;v-text-anchor:top" coordsize="82295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" path="m,268227l,,822959,r,268227l,268227xe" fillcolor="#d9d9d9" stroked="f">
                  <v:path arrowok="t" textboxrect="0,0,822959,268227"/>
                </v:shape>
                <v:shape id="Shape 3641" o:spid="_x0000_s1047" style="position:absolute;left:62898;top:670;width:7498;height:1341;visibility:visible;mso-wrap-style:square;v-text-anchor:top" coordsize="7498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" path="m,l,134114r749805,l749805,,,xe" fillcolor="#d9d9d9" stroked="f">
                  <v:path arrowok="t" textboxrect="0,0,749805,134114"/>
                </v:shape>
                <v:shape id="Shape 3642" o:spid="_x0000_s1048" style="position:absolute;left:70762;width:9390;height:2682;visibility:visible;mso-wrap-style:square;v-text-anchor:top" coordsize="939038,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" path="m,268227l,,939038,r,268227l,268227xe" fillcolor="#d9d9d9" stroked="f">
                  <v:path arrowok="t" textboxrect="0,0,939038,268227"/>
                </v:shape>
                <v:shape id="Shape 3643" o:spid="_x0000_s1049" style="position:absolute;left:71097;top:670;width:8690;height:1341;visibility:visible;mso-wrap-style:square;v-text-anchor:top" coordsize="86893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" path="m,l,134114r868931,l868931,,,xe" fillcolor="#d9d9d9" stroked="f">
                  <v:path arrowok="t" textboxrect="0,0,868931,134114"/>
                </v:shape>
                <v:shape id="Shape 3644" o:spid="_x0000_s1050" style="position:absolute;left:80152;width:8813;height:2682;visibility:visible;mso-wrap-style:square;v-text-anchor:top" coordsize="88124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" path="m,l,268227r881249,l881249,,,xe" fillcolor="#d9d9d9" stroked="f">
                  <v:path arrowok="t" textboxrect="0,0,881249,268227"/>
                </v:shape>
                <v:shape id="Shape 3645" o:spid="_x0000_s1051" style="position:absolute;left:80518;top:670;width:8081;height:1341;visibility:visible;mso-wrap-style:square;v-text-anchor:top" coordsize="80810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" path="m,l,134114r808102,l808102,,,xe" fillcolor="#d9d9d9" stroked="f">
                  <v:path arrowok="t" textboxrect="0,0,808102,134114"/>
                </v:shape>
                <w10:wrap anchorx="page"/>
              </v:group>
            </w:pict>
          </mc:Fallback>
        </mc:AlternateContent>
      </w:r>
      <w:r>
        <w:rPr>
          <w:rFonts w:ascii="Arial" w:eastAsia="Arial" w:hAnsi="Arial" w:cs="Arial"/>
          <w:b/>
          <w:bCs/>
          <w:color w:val="000000"/>
          <w:sz w:val="16"/>
          <w:szCs w:val="16"/>
        </w:rPr>
        <w:t>452.782</w:t>
      </w:r>
    </w:p>
    <w:p w14:paraId="6255D0D0" w14:textId="77777777" w:rsidR="00600086" w:rsidRDefault="00600086">
      <w:pPr>
        <w:spacing w:after="13" w:line="120" w:lineRule="exact"/>
        <w:rPr>
          <w:rFonts w:ascii="Arial" w:eastAsia="Arial" w:hAnsi="Arial" w:cs="Arial"/>
          <w:sz w:val="12"/>
          <w:szCs w:val="12"/>
        </w:rPr>
      </w:pPr>
    </w:p>
    <w:p w14:paraId="1138B1A7" w14:textId="77777777" w:rsidR="00600086" w:rsidRDefault="00923C35">
      <w:pPr>
        <w:widowControl w:val="0"/>
        <w:spacing w:line="276" w:lineRule="auto"/>
        <w:ind w:left="109" w:right="4"/>
        <w:jc w:val="right"/>
        <w:rPr>
          <w:rFonts w:ascii="Arial" w:eastAsia="Arial" w:hAnsi="Arial" w:cs="Arial"/>
          <w:color w:val="000000"/>
          <w:sz w:val="16"/>
          <w:szCs w:val="16"/>
        </w:rPr>
      </w:pPr>
      <w:r>
        <w:rPr>
          <w:rFonts w:ascii="Arial" w:eastAsia="Arial" w:hAnsi="Arial" w:cs="Arial"/>
          <w:color w:val="000000"/>
          <w:sz w:val="16"/>
          <w:szCs w:val="16"/>
        </w:rPr>
        <w:t>11.600 8.986 9.446 24.081 44.911 353.758</w:t>
      </w:r>
    </w:p>
    <w:p w14:paraId="47041155" w14:textId="77777777" w:rsidR="00600086" w:rsidRDefault="00923C35">
      <w:pPr>
        <w:widowControl w:val="0"/>
        <w:spacing w:before="105" w:line="240" w:lineRule="auto"/>
        <w:ind w:left="638" w:right="-20"/>
        <w:rPr>
          <w:rFonts w:ascii="Arial" w:eastAsia="Arial" w:hAnsi="Arial" w:cs="Arial"/>
          <w:b/>
          <w:bCs/>
          <w:color w:val="000000"/>
          <w:sz w:val="16"/>
          <w:szCs w:val="16"/>
        </w:rPr>
      </w:pPr>
      <w:r>
        <w:rPr>
          <w:rFonts w:ascii="Arial" w:eastAsia="Arial" w:hAnsi="Arial" w:cs="Arial"/>
          <w:b/>
          <w:bCs/>
          <w:color w:val="000000"/>
          <w:sz w:val="16"/>
          <w:szCs w:val="16"/>
        </w:rPr>
        <w:t>1</w:t>
      </w:r>
    </w:p>
    <w:p w14:paraId="0219D687" w14:textId="77777777" w:rsidR="00600086" w:rsidRDefault="00600086">
      <w:pPr>
        <w:spacing w:after="14" w:line="120" w:lineRule="exact"/>
        <w:rPr>
          <w:rFonts w:ascii="Arial" w:eastAsia="Arial" w:hAnsi="Arial" w:cs="Arial"/>
          <w:sz w:val="12"/>
          <w:szCs w:val="12"/>
        </w:rPr>
      </w:pPr>
    </w:p>
    <w:p w14:paraId="3447BB0E" w14:textId="77777777" w:rsidR="00600086" w:rsidRDefault="00923C35">
      <w:pPr>
        <w:widowControl w:val="0"/>
        <w:spacing w:line="275" w:lineRule="auto"/>
        <w:ind w:left="594" w:right="4"/>
        <w:jc w:val="right"/>
        <w:rPr>
          <w:rFonts w:ascii="Arial" w:eastAsia="Arial" w:hAnsi="Arial" w:cs="Arial"/>
          <w:color w:val="000000"/>
          <w:sz w:val="16"/>
          <w:szCs w:val="16"/>
        </w:rPr>
      </w:pPr>
      <w:r>
        <w:rPr>
          <w:rFonts w:ascii="Arial" w:eastAsia="Arial" w:hAnsi="Arial" w:cs="Arial"/>
          <w:color w:val="000000"/>
          <w:sz w:val="16"/>
          <w:szCs w:val="16"/>
        </w:rPr>
        <w:t>1 -</w:t>
      </w:r>
    </w:p>
    <w:p w14:paraId="3EDFE2E7" w14:textId="77777777" w:rsidR="00600086" w:rsidRDefault="00923C35">
      <w:pPr>
        <w:widowControl w:val="0"/>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452.783</w:t>
      </w:r>
    </w:p>
    <w:p w14:paraId="2E108818" w14:textId="77777777" w:rsidR="00600086" w:rsidRDefault="00923C35">
      <w:pPr>
        <w:spacing w:line="96" w:lineRule="exact"/>
        <w:rPr>
          <w:rFonts w:ascii="Arial" w:eastAsia="Arial" w:hAnsi="Arial" w:cs="Arial"/>
          <w:sz w:val="9"/>
          <w:szCs w:val="9"/>
        </w:rPr>
      </w:pPr>
      <w:r>
        <w:br w:type="column"/>
      </w:r>
    </w:p>
    <w:p w14:paraId="4B41C1D5" w14:textId="77777777" w:rsidR="00600086" w:rsidRDefault="00923C35">
      <w:pPr>
        <w:widowControl w:val="0"/>
        <w:spacing w:line="240" w:lineRule="auto"/>
        <w:ind w:left="211" w:right="-20"/>
        <w:rPr>
          <w:rFonts w:ascii="Arial" w:eastAsia="Arial" w:hAnsi="Arial" w:cs="Arial"/>
          <w:b/>
          <w:bCs/>
          <w:color w:val="000000"/>
          <w:sz w:val="16"/>
          <w:szCs w:val="16"/>
        </w:rPr>
      </w:pPr>
      <w:r>
        <w:rPr>
          <w:rFonts w:ascii="Arial" w:eastAsia="Arial" w:hAnsi="Arial" w:cs="Arial"/>
          <w:b/>
          <w:bCs/>
          <w:color w:val="000000"/>
          <w:sz w:val="16"/>
          <w:szCs w:val="16"/>
        </w:rPr>
        <w:t>333.169</w:t>
      </w:r>
    </w:p>
    <w:p w14:paraId="34B5DC4D" w14:textId="77777777" w:rsidR="00600086" w:rsidRDefault="00600086">
      <w:pPr>
        <w:spacing w:after="13" w:line="120" w:lineRule="exact"/>
        <w:rPr>
          <w:rFonts w:ascii="Arial" w:eastAsia="Arial" w:hAnsi="Arial" w:cs="Arial"/>
          <w:sz w:val="12"/>
          <w:szCs w:val="12"/>
        </w:rPr>
      </w:pPr>
    </w:p>
    <w:p w14:paraId="3FD13A3C" w14:textId="77777777" w:rsidR="00600086" w:rsidRDefault="00923C35">
      <w:pPr>
        <w:widowControl w:val="0"/>
        <w:spacing w:line="275" w:lineRule="auto"/>
        <w:ind w:left="253" w:right="4"/>
        <w:jc w:val="right"/>
        <w:rPr>
          <w:rFonts w:ascii="Arial" w:eastAsia="Arial" w:hAnsi="Arial" w:cs="Arial"/>
          <w:color w:val="000000"/>
          <w:sz w:val="16"/>
          <w:szCs w:val="16"/>
        </w:rPr>
      </w:pPr>
      <w:r>
        <w:rPr>
          <w:rFonts w:ascii="Arial" w:eastAsia="Arial" w:hAnsi="Arial" w:cs="Arial"/>
          <w:color w:val="000000"/>
          <w:sz w:val="16"/>
          <w:szCs w:val="16"/>
        </w:rPr>
        <w:t>8.763 7.088 6.888 19.869 43.737</w:t>
      </w:r>
    </w:p>
    <w:p w14:paraId="58B3D57B" w14:textId="77777777" w:rsidR="00600086" w:rsidRDefault="00923C35">
      <w:pPr>
        <w:widowControl w:val="0"/>
        <w:spacing w:before="5" w:line="240" w:lineRule="auto"/>
        <w:ind w:right="-20"/>
        <w:rPr>
          <w:rFonts w:ascii="Arial" w:eastAsia="Arial" w:hAnsi="Arial" w:cs="Arial"/>
          <w:color w:val="000000"/>
          <w:sz w:val="16"/>
          <w:szCs w:val="16"/>
        </w:rPr>
      </w:pPr>
      <w:r>
        <w:rPr>
          <w:rFonts w:ascii="Arial" w:eastAsia="Arial" w:hAnsi="Arial" w:cs="Arial"/>
          <w:color w:val="000000"/>
          <w:sz w:val="16"/>
          <w:szCs w:val="16"/>
        </w:rPr>
        <w:t>246.824</w:t>
      </w:r>
    </w:p>
    <w:p w14:paraId="0611A6AE" w14:textId="77777777" w:rsidR="00600086" w:rsidRDefault="00600086">
      <w:pPr>
        <w:spacing w:after="13" w:line="120" w:lineRule="exact"/>
        <w:rPr>
          <w:rFonts w:ascii="Arial" w:eastAsia="Arial" w:hAnsi="Arial" w:cs="Arial"/>
          <w:sz w:val="12"/>
          <w:szCs w:val="12"/>
        </w:rPr>
      </w:pPr>
    </w:p>
    <w:p w14:paraId="6E341043" w14:textId="77777777" w:rsidR="00600086" w:rsidRDefault="00923C35">
      <w:pPr>
        <w:widowControl w:val="0"/>
        <w:spacing w:line="240" w:lineRule="auto"/>
        <w:ind w:left="518" w:right="-20"/>
        <w:rPr>
          <w:rFonts w:ascii="Arial" w:eastAsia="Arial" w:hAnsi="Arial" w:cs="Arial"/>
          <w:b/>
          <w:bCs/>
          <w:color w:val="000000"/>
          <w:sz w:val="16"/>
          <w:szCs w:val="16"/>
        </w:rPr>
      </w:pPr>
      <w:r>
        <w:rPr>
          <w:rFonts w:ascii="Arial" w:eastAsia="Arial" w:hAnsi="Arial" w:cs="Arial"/>
          <w:b/>
          <w:bCs/>
          <w:color w:val="000000"/>
          <w:sz w:val="16"/>
          <w:szCs w:val="16"/>
        </w:rPr>
        <w:t>226</w:t>
      </w:r>
    </w:p>
    <w:p w14:paraId="5E60DD3D" w14:textId="77777777" w:rsidR="00600086" w:rsidRDefault="00600086">
      <w:pPr>
        <w:spacing w:after="13" w:line="120" w:lineRule="exact"/>
        <w:rPr>
          <w:rFonts w:ascii="Arial" w:eastAsia="Arial" w:hAnsi="Arial" w:cs="Arial"/>
          <w:sz w:val="12"/>
          <w:szCs w:val="12"/>
        </w:rPr>
      </w:pPr>
    </w:p>
    <w:p w14:paraId="45145396" w14:textId="77777777" w:rsidR="00600086" w:rsidRDefault="00923C35">
      <w:pPr>
        <w:widowControl w:val="0"/>
        <w:spacing w:line="275" w:lineRule="auto"/>
        <w:ind w:left="474" w:right="5"/>
        <w:jc w:val="right"/>
        <w:rPr>
          <w:rFonts w:ascii="Arial" w:eastAsia="Arial" w:hAnsi="Arial" w:cs="Arial"/>
          <w:color w:val="000000"/>
          <w:sz w:val="16"/>
          <w:szCs w:val="16"/>
        </w:rPr>
      </w:pPr>
      <w:r>
        <w:rPr>
          <w:rFonts w:ascii="Arial" w:eastAsia="Arial" w:hAnsi="Arial" w:cs="Arial"/>
          <w:color w:val="000000"/>
          <w:sz w:val="16"/>
          <w:szCs w:val="16"/>
        </w:rPr>
        <w:t>226 -</w:t>
      </w:r>
    </w:p>
    <w:p w14:paraId="37D786F2" w14:textId="77777777" w:rsidR="00600086" w:rsidRDefault="00923C35">
      <w:pPr>
        <w:widowControl w:val="0"/>
        <w:spacing w:before="10"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33.395</w:t>
      </w:r>
    </w:p>
    <w:p w14:paraId="6260C981" w14:textId="77777777" w:rsidR="00600086" w:rsidRDefault="00923C35">
      <w:pPr>
        <w:spacing w:line="96" w:lineRule="exact"/>
        <w:rPr>
          <w:rFonts w:ascii="Arial" w:eastAsia="Arial" w:hAnsi="Arial" w:cs="Arial"/>
          <w:sz w:val="9"/>
          <w:szCs w:val="9"/>
        </w:rPr>
      </w:pPr>
      <w:r>
        <w:br w:type="column"/>
      </w:r>
    </w:p>
    <w:p w14:paraId="361F40AA" w14:textId="77777777" w:rsidR="00600086" w:rsidRDefault="00923C35">
      <w:pPr>
        <w:widowControl w:val="0"/>
        <w:spacing w:line="240" w:lineRule="auto"/>
        <w:ind w:left="211" w:right="-20"/>
        <w:rPr>
          <w:rFonts w:ascii="Arial" w:eastAsia="Arial" w:hAnsi="Arial" w:cs="Arial"/>
          <w:b/>
          <w:bCs/>
          <w:color w:val="000000"/>
          <w:sz w:val="16"/>
          <w:szCs w:val="16"/>
        </w:rPr>
      </w:pPr>
      <w:r>
        <w:rPr>
          <w:rFonts w:ascii="Arial" w:eastAsia="Arial" w:hAnsi="Arial" w:cs="Arial"/>
          <w:b/>
          <w:bCs/>
          <w:color w:val="000000"/>
          <w:sz w:val="16"/>
          <w:szCs w:val="16"/>
        </w:rPr>
        <w:t>411.148</w:t>
      </w:r>
    </w:p>
    <w:p w14:paraId="68009BB0" w14:textId="77777777" w:rsidR="00600086" w:rsidRDefault="00600086">
      <w:pPr>
        <w:spacing w:after="13" w:line="120" w:lineRule="exact"/>
        <w:rPr>
          <w:rFonts w:ascii="Arial" w:eastAsia="Arial" w:hAnsi="Arial" w:cs="Arial"/>
          <w:sz w:val="12"/>
          <w:szCs w:val="12"/>
        </w:rPr>
      </w:pPr>
    </w:p>
    <w:p w14:paraId="7A619849" w14:textId="77777777" w:rsidR="00600086" w:rsidRDefault="00923C35">
      <w:pPr>
        <w:widowControl w:val="0"/>
        <w:spacing w:line="276" w:lineRule="auto"/>
        <w:ind w:left="166" w:right="1"/>
        <w:jc w:val="right"/>
        <w:rPr>
          <w:rFonts w:ascii="Arial" w:eastAsia="Arial" w:hAnsi="Arial" w:cs="Arial"/>
          <w:color w:val="000000"/>
          <w:sz w:val="16"/>
          <w:szCs w:val="16"/>
        </w:rPr>
      </w:pPr>
      <w:r>
        <w:rPr>
          <w:rFonts w:ascii="Arial" w:eastAsia="Arial" w:hAnsi="Arial" w:cs="Arial"/>
          <w:color w:val="000000"/>
          <w:sz w:val="16"/>
          <w:szCs w:val="16"/>
        </w:rPr>
        <w:t>13.435 11.117 10.820 32.997 67.011 275.768</w:t>
      </w:r>
    </w:p>
    <w:p w14:paraId="0D1C1133" w14:textId="77777777" w:rsidR="00600086" w:rsidRDefault="00923C35">
      <w:pPr>
        <w:widowControl w:val="0"/>
        <w:spacing w:before="105" w:line="240" w:lineRule="auto"/>
        <w:ind w:left="518" w:right="-20"/>
        <w:rPr>
          <w:rFonts w:ascii="Arial" w:eastAsia="Arial" w:hAnsi="Arial" w:cs="Arial"/>
          <w:b/>
          <w:bCs/>
          <w:color w:val="000000"/>
          <w:sz w:val="16"/>
          <w:szCs w:val="16"/>
        </w:rPr>
      </w:pPr>
      <w:r>
        <w:rPr>
          <w:rFonts w:ascii="Arial" w:eastAsia="Arial" w:hAnsi="Arial" w:cs="Arial"/>
          <w:b/>
          <w:bCs/>
          <w:color w:val="000000"/>
          <w:sz w:val="16"/>
          <w:szCs w:val="16"/>
        </w:rPr>
        <w:t>909</w:t>
      </w:r>
    </w:p>
    <w:p w14:paraId="08CC7B91" w14:textId="77777777" w:rsidR="00600086" w:rsidRDefault="00600086">
      <w:pPr>
        <w:spacing w:after="14" w:line="120" w:lineRule="exact"/>
        <w:rPr>
          <w:rFonts w:ascii="Arial" w:eastAsia="Arial" w:hAnsi="Arial" w:cs="Arial"/>
          <w:sz w:val="12"/>
          <w:szCs w:val="12"/>
        </w:rPr>
      </w:pPr>
    </w:p>
    <w:p w14:paraId="27AD1955" w14:textId="77777777" w:rsidR="00600086" w:rsidRDefault="00923C35">
      <w:pPr>
        <w:widowControl w:val="0"/>
        <w:spacing w:line="275" w:lineRule="auto"/>
        <w:ind w:left="472" w:right="2"/>
        <w:jc w:val="right"/>
        <w:rPr>
          <w:rFonts w:ascii="Arial" w:eastAsia="Arial" w:hAnsi="Arial" w:cs="Arial"/>
          <w:color w:val="000000"/>
          <w:sz w:val="16"/>
          <w:szCs w:val="16"/>
        </w:rPr>
      </w:pPr>
      <w:r>
        <w:rPr>
          <w:rFonts w:ascii="Arial" w:eastAsia="Arial" w:hAnsi="Arial" w:cs="Arial"/>
          <w:color w:val="000000"/>
          <w:sz w:val="16"/>
          <w:szCs w:val="16"/>
        </w:rPr>
        <w:t>750 159</w:t>
      </w:r>
    </w:p>
    <w:p w14:paraId="36B19970" w14:textId="77777777" w:rsidR="00600086" w:rsidRDefault="00923C35">
      <w:pPr>
        <w:widowControl w:val="0"/>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412.057</w:t>
      </w:r>
    </w:p>
    <w:p w14:paraId="56582312" w14:textId="77777777" w:rsidR="00600086" w:rsidRDefault="00923C35">
      <w:pPr>
        <w:spacing w:line="96" w:lineRule="exact"/>
        <w:rPr>
          <w:rFonts w:ascii="Arial" w:eastAsia="Arial" w:hAnsi="Arial" w:cs="Arial"/>
          <w:sz w:val="9"/>
          <w:szCs w:val="9"/>
        </w:rPr>
      </w:pPr>
      <w:r>
        <w:br w:type="column"/>
      </w:r>
    </w:p>
    <w:p w14:paraId="0E464B06" w14:textId="77777777" w:rsidR="00600086" w:rsidRDefault="00923C35">
      <w:pPr>
        <w:widowControl w:val="0"/>
        <w:tabs>
          <w:tab w:val="left" w:pos="1209"/>
        </w:tabs>
        <w:spacing w:line="240" w:lineRule="auto"/>
        <w:ind w:left="206" w:right="-20"/>
        <w:rPr>
          <w:rFonts w:ascii="Arial" w:eastAsia="Arial" w:hAnsi="Arial" w:cs="Arial"/>
          <w:b/>
          <w:bCs/>
          <w:color w:val="000000"/>
          <w:sz w:val="16"/>
          <w:szCs w:val="16"/>
        </w:rPr>
      </w:pPr>
      <w:r>
        <w:rPr>
          <w:rFonts w:ascii="Arial" w:eastAsia="Arial" w:hAnsi="Arial" w:cs="Arial"/>
          <w:b/>
          <w:bCs/>
          <w:color w:val="000000"/>
          <w:sz w:val="16"/>
          <w:szCs w:val="16"/>
        </w:rPr>
        <w:t>632.739</w:t>
      </w:r>
      <w:r>
        <w:rPr>
          <w:rFonts w:ascii="Arial" w:eastAsia="Arial" w:hAnsi="Arial" w:cs="Arial"/>
          <w:color w:val="000000"/>
          <w:sz w:val="16"/>
          <w:szCs w:val="16"/>
        </w:rPr>
        <w:tab/>
      </w:r>
      <w:r>
        <w:rPr>
          <w:rFonts w:ascii="Arial" w:eastAsia="Arial" w:hAnsi="Arial" w:cs="Arial"/>
          <w:b/>
          <w:bCs/>
          <w:color w:val="000000"/>
          <w:sz w:val="16"/>
          <w:szCs w:val="16"/>
        </w:rPr>
        <w:t>52.965</w:t>
      </w:r>
    </w:p>
    <w:p w14:paraId="39B8E4B8" w14:textId="77777777" w:rsidR="00600086" w:rsidRDefault="00600086">
      <w:pPr>
        <w:spacing w:after="13" w:line="120" w:lineRule="exact"/>
        <w:rPr>
          <w:rFonts w:ascii="Arial" w:eastAsia="Arial" w:hAnsi="Arial" w:cs="Arial"/>
          <w:sz w:val="12"/>
          <w:szCs w:val="12"/>
        </w:rPr>
      </w:pPr>
    </w:p>
    <w:p w14:paraId="052B41E3" w14:textId="77777777" w:rsidR="00600086" w:rsidRDefault="00923C35">
      <w:pPr>
        <w:widowControl w:val="0"/>
        <w:spacing w:line="276" w:lineRule="auto"/>
        <w:ind w:left="162" w:right="1"/>
        <w:jc w:val="right"/>
        <w:rPr>
          <w:rFonts w:ascii="Arial" w:eastAsia="Arial" w:hAnsi="Arial" w:cs="Arial"/>
          <w:color w:val="000000"/>
          <w:sz w:val="16"/>
          <w:szCs w:val="16"/>
        </w:rPr>
      </w:pPr>
      <w:r>
        <w:rPr>
          <w:rFonts w:ascii="Arial" w:eastAsia="Arial" w:hAnsi="Arial" w:cs="Arial"/>
          <w:color w:val="000000"/>
          <w:sz w:val="16"/>
          <w:szCs w:val="16"/>
        </w:rPr>
        <w:t>19.854            1.498 14.898            1.047 14.207            1.267 42.208            3.731 89.068            7.773 452.504          37.649</w:t>
      </w:r>
    </w:p>
    <w:p w14:paraId="678B492D" w14:textId="77777777" w:rsidR="00600086" w:rsidRDefault="00923C35">
      <w:pPr>
        <w:widowControl w:val="0"/>
        <w:tabs>
          <w:tab w:val="left" w:pos="1430"/>
        </w:tabs>
        <w:spacing w:before="105" w:line="240" w:lineRule="auto"/>
        <w:ind w:left="384" w:right="-20"/>
        <w:rPr>
          <w:rFonts w:ascii="Arial" w:eastAsia="Arial" w:hAnsi="Arial" w:cs="Arial"/>
          <w:b/>
          <w:bCs/>
          <w:color w:val="000000"/>
          <w:sz w:val="16"/>
          <w:szCs w:val="16"/>
        </w:rPr>
      </w:pPr>
      <w:r>
        <w:rPr>
          <w:rFonts w:ascii="Arial" w:eastAsia="Arial" w:hAnsi="Arial" w:cs="Arial"/>
          <w:b/>
          <w:bCs/>
          <w:color w:val="000000"/>
          <w:sz w:val="16"/>
          <w:szCs w:val="16"/>
        </w:rPr>
        <w:t>2.427</w:t>
      </w:r>
      <w:r>
        <w:rPr>
          <w:rFonts w:ascii="Arial" w:eastAsia="Arial" w:hAnsi="Arial" w:cs="Arial"/>
          <w:color w:val="000000"/>
          <w:sz w:val="16"/>
          <w:szCs w:val="16"/>
        </w:rPr>
        <w:tab/>
      </w:r>
      <w:r>
        <w:rPr>
          <w:rFonts w:ascii="Arial" w:eastAsia="Arial" w:hAnsi="Arial" w:cs="Arial"/>
          <w:b/>
          <w:bCs/>
          <w:color w:val="000000"/>
          <w:sz w:val="16"/>
          <w:szCs w:val="16"/>
        </w:rPr>
        <w:t>246</w:t>
      </w:r>
    </w:p>
    <w:p w14:paraId="65832786" w14:textId="77777777" w:rsidR="00600086" w:rsidRDefault="00600086">
      <w:pPr>
        <w:spacing w:after="14" w:line="120" w:lineRule="exact"/>
        <w:rPr>
          <w:rFonts w:ascii="Arial" w:eastAsia="Arial" w:hAnsi="Arial" w:cs="Arial"/>
          <w:sz w:val="12"/>
          <w:szCs w:val="12"/>
        </w:rPr>
      </w:pPr>
    </w:p>
    <w:p w14:paraId="73903A42" w14:textId="77777777" w:rsidR="00600086" w:rsidRDefault="00923C35">
      <w:pPr>
        <w:widowControl w:val="0"/>
        <w:spacing w:line="275" w:lineRule="auto"/>
        <w:ind w:left="339" w:right="2"/>
        <w:jc w:val="right"/>
        <w:rPr>
          <w:rFonts w:ascii="Arial" w:eastAsia="Arial" w:hAnsi="Arial" w:cs="Arial"/>
          <w:color w:val="000000"/>
          <w:sz w:val="16"/>
          <w:szCs w:val="16"/>
        </w:rPr>
      </w:pPr>
      <w:r>
        <w:rPr>
          <w:rFonts w:ascii="Arial" w:eastAsia="Arial" w:hAnsi="Arial" w:cs="Arial"/>
          <w:color w:val="000000"/>
          <w:sz w:val="16"/>
          <w:szCs w:val="16"/>
        </w:rPr>
        <w:t>1.672               173 755                 73</w:t>
      </w:r>
    </w:p>
    <w:p w14:paraId="7F17FC78" w14:textId="77777777" w:rsidR="00600086" w:rsidRDefault="00923C35">
      <w:pPr>
        <w:widowControl w:val="0"/>
        <w:tabs>
          <w:tab w:val="left" w:pos="1051"/>
        </w:tabs>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635.166</w:t>
      </w:r>
      <w:r>
        <w:rPr>
          <w:rFonts w:ascii="Arial" w:eastAsia="Arial" w:hAnsi="Arial" w:cs="Arial"/>
          <w:color w:val="000000"/>
          <w:sz w:val="16"/>
          <w:szCs w:val="16"/>
        </w:rPr>
        <w:tab/>
      </w:r>
      <w:r>
        <w:rPr>
          <w:rFonts w:ascii="Arial" w:eastAsia="Arial" w:hAnsi="Arial" w:cs="Arial"/>
          <w:b/>
          <w:bCs/>
          <w:color w:val="000000"/>
          <w:sz w:val="16"/>
          <w:szCs w:val="16"/>
        </w:rPr>
        <w:t>53.211</w:t>
      </w:r>
    </w:p>
    <w:p w14:paraId="563D8998" w14:textId="77777777" w:rsidR="00600086" w:rsidRDefault="00923C35">
      <w:pPr>
        <w:spacing w:line="96" w:lineRule="exact"/>
        <w:rPr>
          <w:rFonts w:ascii="Arial" w:eastAsia="Arial" w:hAnsi="Arial" w:cs="Arial"/>
          <w:sz w:val="9"/>
          <w:szCs w:val="9"/>
        </w:rPr>
      </w:pPr>
      <w:r>
        <w:br w:type="column"/>
      </w:r>
    </w:p>
    <w:p w14:paraId="11D46BC1" w14:textId="77777777" w:rsidR="00600086" w:rsidRDefault="00923C35">
      <w:pPr>
        <w:widowControl w:val="0"/>
        <w:tabs>
          <w:tab w:val="left" w:pos="1358"/>
          <w:tab w:val="left" w:pos="2462"/>
        </w:tabs>
        <w:spacing w:line="240" w:lineRule="auto"/>
        <w:ind w:left="254" w:right="-20"/>
        <w:rPr>
          <w:rFonts w:ascii="Arial" w:eastAsia="Arial" w:hAnsi="Arial" w:cs="Arial"/>
          <w:b/>
          <w:bCs/>
          <w:color w:val="000000"/>
          <w:sz w:val="16"/>
          <w:szCs w:val="16"/>
        </w:rPr>
      </w:pPr>
      <w:r>
        <w:rPr>
          <w:rFonts w:ascii="Arial" w:eastAsia="Arial" w:hAnsi="Arial" w:cs="Arial"/>
          <w:b/>
          <w:bCs/>
          <w:color w:val="000000"/>
          <w:sz w:val="16"/>
          <w:szCs w:val="16"/>
        </w:rPr>
        <w:t>24.963</w:t>
      </w:r>
      <w:r>
        <w:rPr>
          <w:rFonts w:ascii="Arial" w:eastAsia="Arial" w:hAnsi="Arial" w:cs="Arial"/>
          <w:color w:val="000000"/>
          <w:sz w:val="16"/>
          <w:szCs w:val="16"/>
        </w:rPr>
        <w:tab/>
      </w:r>
      <w:r>
        <w:rPr>
          <w:rFonts w:ascii="Arial" w:eastAsia="Arial" w:hAnsi="Arial" w:cs="Arial"/>
          <w:b/>
          <w:bCs/>
          <w:color w:val="000000"/>
          <w:sz w:val="16"/>
          <w:szCs w:val="16"/>
        </w:rPr>
        <w:t>32.148</w:t>
      </w:r>
      <w:r>
        <w:rPr>
          <w:rFonts w:ascii="Arial" w:eastAsia="Arial" w:hAnsi="Arial" w:cs="Arial"/>
          <w:color w:val="000000"/>
          <w:sz w:val="16"/>
          <w:szCs w:val="16"/>
        </w:rPr>
        <w:tab/>
      </w:r>
      <w:r>
        <w:rPr>
          <w:rFonts w:ascii="Arial" w:eastAsia="Arial" w:hAnsi="Arial" w:cs="Arial"/>
          <w:b/>
          <w:bCs/>
          <w:color w:val="000000"/>
          <w:sz w:val="16"/>
          <w:szCs w:val="16"/>
        </w:rPr>
        <w:t>16.452</w:t>
      </w:r>
    </w:p>
    <w:p w14:paraId="1D36954B" w14:textId="77777777" w:rsidR="00600086" w:rsidRDefault="00600086">
      <w:pPr>
        <w:spacing w:after="13" w:line="120" w:lineRule="exact"/>
        <w:rPr>
          <w:rFonts w:ascii="Arial" w:eastAsia="Arial" w:hAnsi="Arial" w:cs="Arial"/>
          <w:sz w:val="12"/>
          <w:szCs w:val="12"/>
        </w:rPr>
      </w:pPr>
    </w:p>
    <w:p w14:paraId="520A3157" w14:textId="77777777" w:rsidR="00600086" w:rsidRDefault="00923C35">
      <w:pPr>
        <w:widowControl w:val="0"/>
        <w:spacing w:line="276" w:lineRule="auto"/>
        <w:ind w:left="208" w:right="2"/>
        <w:jc w:val="right"/>
        <w:rPr>
          <w:rFonts w:ascii="Arial" w:eastAsia="Arial" w:hAnsi="Arial" w:cs="Arial"/>
          <w:color w:val="000000"/>
          <w:sz w:val="16"/>
          <w:szCs w:val="16"/>
        </w:rPr>
      </w:pPr>
      <w:r>
        <w:rPr>
          <w:rFonts w:ascii="Arial" w:eastAsia="Arial" w:hAnsi="Arial" w:cs="Arial"/>
          <w:color w:val="000000"/>
          <w:sz w:val="16"/>
          <w:szCs w:val="16"/>
        </w:rPr>
        <w:t>954                   926                   404 813                   705                   380 801                   704                   336 2.390                 2.108                1.116 4.530                 4.144                2.469 15.475              23.561              11.747</w:t>
      </w:r>
    </w:p>
    <w:p w14:paraId="6C13C14D" w14:textId="77777777" w:rsidR="00600086" w:rsidRDefault="00923C35">
      <w:pPr>
        <w:widowControl w:val="0"/>
        <w:tabs>
          <w:tab w:val="left" w:pos="1670"/>
          <w:tab w:val="left" w:pos="2683"/>
        </w:tabs>
        <w:spacing w:before="105" w:line="240" w:lineRule="auto"/>
        <w:ind w:left="566" w:right="-20"/>
        <w:rPr>
          <w:rFonts w:ascii="Arial" w:eastAsia="Arial" w:hAnsi="Arial" w:cs="Arial"/>
          <w:b/>
          <w:bCs/>
          <w:color w:val="000000"/>
          <w:sz w:val="16"/>
          <w:szCs w:val="16"/>
        </w:rPr>
      </w:pPr>
      <w:r>
        <w:rPr>
          <w:rFonts w:ascii="Arial" w:eastAsia="Arial" w:hAnsi="Arial" w:cs="Arial"/>
          <w:b/>
          <w:bCs/>
          <w:color w:val="000000"/>
          <w:sz w:val="16"/>
          <w:szCs w:val="16"/>
        </w:rPr>
        <w:t>97</w:t>
      </w:r>
      <w:r>
        <w:rPr>
          <w:rFonts w:ascii="Arial" w:eastAsia="Arial" w:hAnsi="Arial" w:cs="Arial"/>
          <w:color w:val="000000"/>
          <w:sz w:val="16"/>
          <w:szCs w:val="16"/>
        </w:rPr>
        <w:tab/>
      </w:r>
      <w:r>
        <w:rPr>
          <w:rFonts w:ascii="Arial" w:eastAsia="Arial" w:hAnsi="Arial" w:cs="Arial"/>
          <w:b/>
          <w:bCs/>
          <w:color w:val="000000"/>
          <w:sz w:val="16"/>
          <w:szCs w:val="16"/>
        </w:rPr>
        <w:t>32</w:t>
      </w:r>
      <w:r>
        <w:rPr>
          <w:rFonts w:ascii="Arial" w:eastAsia="Arial" w:hAnsi="Arial" w:cs="Arial"/>
          <w:color w:val="000000"/>
          <w:sz w:val="16"/>
          <w:szCs w:val="16"/>
        </w:rPr>
        <w:tab/>
      </w:r>
      <w:r>
        <w:rPr>
          <w:rFonts w:ascii="Arial" w:eastAsia="Arial" w:hAnsi="Arial" w:cs="Arial"/>
          <w:b/>
          <w:bCs/>
          <w:color w:val="000000"/>
          <w:sz w:val="16"/>
          <w:szCs w:val="16"/>
        </w:rPr>
        <w:t>149</w:t>
      </w:r>
    </w:p>
    <w:p w14:paraId="4CEB99FD" w14:textId="77777777" w:rsidR="00600086" w:rsidRDefault="00600086">
      <w:pPr>
        <w:spacing w:after="14" w:line="120" w:lineRule="exact"/>
        <w:rPr>
          <w:rFonts w:ascii="Arial" w:eastAsia="Arial" w:hAnsi="Arial" w:cs="Arial"/>
          <w:sz w:val="12"/>
          <w:szCs w:val="12"/>
        </w:rPr>
      </w:pPr>
    </w:p>
    <w:p w14:paraId="057F51DC" w14:textId="77777777" w:rsidR="00600086" w:rsidRDefault="00923C35">
      <w:pPr>
        <w:widowControl w:val="0"/>
        <w:spacing w:line="275" w:lineRule="auto"/>
        <w:ind w:left="522" w:right="1"/>
        <w:jc w:val="right"/>
        <w:rPr>
          <w:rFonts w:ascii="Arial" w:eastAsia="Arial" w:hAnsi="Arial" w:cs="Arial"/>
          <w:color w:val="000000"/>
          <w:sz w:val="16"/>
          <w:szCs w:val="16"/>
        </w:rPr>
      </w:pPr>
      <w:r>
        <w:rPr>
          <w:rFonts w:ascii="Arial" w:eastAsia="Arial" w:hAnsi="Arial" w:cs="Arial"/>
          <w:color w:val="000000"/>
          <w:sz w:val="16"/>
          <w:szCs w:val="16"/>
        </w:rPr>
        <w:t>88                     27                     38 9                       5                   111</w:t>
      </w:r>
    </w:p>
    <w:p w14:paraId="00741B53" w14:textId="77777777" w:rsidR="00600086" w:rsidRDefault="00923C35">
      <w:pPr>
        <w:widowControl w:val="0"/>
        <w:tabs>
          <w:tab w:val="left" w:pos="1108"/>
          <w:tab w:val="left" w:pos="2213"/>
        </w:tabs>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5.060</w:t>
      </w:r>
      <w:r>
        <w:rPr>
          <w:rFonts w:ascii="Arial" w:eastAsia="Arial" w:hAnsi="Arial" w:cs="Arial"/>
          <w:color w:val="000000"/>
          <w:sz w:val="16"/>
          <w:szCs w:val="16"/>
        </w:rPr>
        <w:tab/>
      </w:r>
      <w:r>
        <w:rPr>
          <w:rFonts w:ascii="Arial" w:eastAsia="Arial" w:hAnsi="Arial" w:cs="Arial"/>
          <w:b/>
          <w:bCs/>
          <w:color w:val="000000"/>
          <w:sz w:val="16"/>
          <w:szCs w:val="16"/>
        </w:rPr>
        <w:t>32.180</w:t>
      </w:r>
      <w:r>
        <w:rPr>
          <w:rFonts w:ascii="Arial" w:eastAsia="Arial" w:hAnsi="Arial" w:cs="Arial"/>
          <w:color w:val="000000"/>
          <w:sz w:val="16"/>
          <w:szCs w:val="16"/>
        </w:rPr>
        <w:tab/>
      </w:r>
      <w:r>
        <w:rPr>
          <w:rFonts w:ascii="Arial" w:eastAsia="Arial" w:hAnsi="Arial" w:cs="Arial"/>
          <w:b/>
          <w:bCs/>
          <w:color w:val="000000"/>
          <w:sz w:val="16"/>
          <w:szCs w:val="16"/>
        </w:rPr>
        <w:t>16.601</w:t>
      </w:r>
    </w:p>
    <w:p w14:paraId="0148EDB0" w14:textId="77777777" w:rsidR="00600086" w:rsidRDefault="00923C35">
      <w:pPr>
        <w:spacing w:line="96" w:lineRule="exact"/>
        <w:rPr>
          <w:rFonts w:ascii="Arial" w:eastAsia="Arial" w:hAnsi="Arial" w:cs="Arial"/>
          <w:sz w:val="9"/>
          <w:szCs w:val="9"/>
        </w:rPr>
      </w:pPr>
      <w:r>
        <w:br w:type="column"/>
      </w:r>
    </w:p>
    <w:p w14:paraId="65D324B2" w14:textId="77777777" w:rsidR="00600086" w:rsidRDefault="00923C35">
      <w:pPr>
        <w:widowControl w:val="0"/>
        <w:tabs>
          <w:tab w:val="left" w:pos="1598"/>
        </w:tabs>
        <w:spacing w:line="240" w:lineRule="auto"/>
        <w:ind w:left="345" w:right="-20"/>
        <w:rPr>
          <w:rFonts w:ascii="Arial" w:eastAsia="Arial" w:hAnsi="Arial" w:cs="Arial"/>
          <w:b/>
          <w:bCs/>
          <w:color w:val="000000"/>
          <w:sz w:val="16"/>
          <w:szCs w:val="16"/>
        </w:rPr>
      </w:pPr>
      <w:r>
        <w:rPr>
          <w:rFonts w:ascii="Arial" w:eastAsia="Arial" w:hAnsi="Arial" w:cs="Arial"/>
          <w:b/>
          <w:bCs/>
          <w:color w:val="000000"/>
          <w:sz w:val="16"/>
          <w:szCs w:val="16"/>
        </w:rPr>
        <w:t>59.099</w:t>
      </w:r>
      <w:r>
        <w:rPr>
          <w:rFonts w:ascii="Arial" w:eastAsia="Arial" w:hAnsi="Arial" w:cs="Arial"/>
          <w:color w:val="000000"/>
          <w:sz w:val="16"/>
          <w:szCs w:val="16"/>
        </w:rPr>
        <w:tab/>
      </w:r>
      <w:r>
        <w:rPr>
          <w:rFonts w:ascii="Arial" w:eastAsia="Arial" w:hAnsi="Arial" w:cs="Arial"/>
          <w:b/>
          <w:bCs/>
          <w:color w:val="000000"/>
          <w:sz w:val="16"/>
          <w:szCs w:val="16"/>
        </w:rPr>
        <w:t>2.015.465</w:t>
      </w:r>
    </w:p>
    <w:p w14:paraId="7033A8FF" w14:textId="77777777" w:rsidR="00600086" w:rsidRDefault="00600086">
      <w:pPr>
        <w:spacing w:after="13" w:line="120" w:lineRule="exact"/>
        <w:rPr>
          <w:rFonts w:ascii="Arial" w:eastAsia="Arial" w:hAnsi="Arial" w:cs="Arial"/>
          <w:sz w:val="12"/>
          <w:szCs w:val="12"/>
        </w:rPr>
      </w:pPr>
    </w:p>
    <w:p w14:paraId="08E7388C" w14:textId="77777777" w:rsidR="00600086" w:rsidRDefault="00923C35">
      <w:pPr>
        <w:widowControl w:val="0"/>
        <w:spacing w:line="276" w:lineRule="auto"/>
        <w:ind w:left="299" w:right="2"/>
        <w:jc w:val="right"/>
        <w:rPr>
          <w:rFonts w:ascii="Arial" w:eastAsia="Arial" w:hAnsi="Arial" w:cs="Arial"/>
          <w:color w:val="000000"/>
          <w:sz w:val="16"/>
          <w:szCs w:val="16"/>
        </w:rPr>
      </w:pPr>
      <w:r>
        <w:rPr>
          <w:rFonts w:ascii="Arial" w:eastAsia="Arial" w:hAnsi="Arial" w:cs="Arial"/>
          <w:color w:val="000000"/>
          <w:sz w:val="16"/>
          <w:szCs w:val="16"/>
        </w:rPr>
        <w:t>592                       58.026 813                       45.847 795                       45.264 2.329                     130.829 4.151                     267.794 50.419                  1.467.705</w:t>
      </w:r>
    </w:p>
    <w:p w14:paraId="29711AB8" w14:textId="77777777" w:rsidR="00600086" w:rsidRDefault="00923C35">
      <w:pPr>
        <w:widowControl w:val="0"/>
        <w:tabs>
          <w:tab w:val="left" w:pos="1910"/>
        </w:tabs>
        <w:spacing w:before="105" w:line="240" w:lineRule="auto"/>
        <w:ind w:left="657" w:right="-20"/>
        <w:rPr>
          <w:rFonts w:ascii="Arial" w:eastAsia="Arial" w:hAnsi="Arial" w:cs="Arial"/>
          <w:b/>
          <w:bCs/>
          <w:color w:val="000000"/>
          <w:sz w:val="16"/>
          <w:szCs w:val="16"/>
        </w:rPr>
      </w:pPr>
      <w:r>
        <w:rPr>
          <w:rFonts w:ascii="Arial" w:eastAsia="Arial" w:hAnsi="Arial" w:cs="Arial"/>
          <w:b/>
          <w:bCs/>
          <w:color w:val="000000"/>
          <w:sz w:val="16"/>
          <w:szCs w:val="16"/>
        </w:rPr>
        <w:t>31</w:t>
      </w:r>
      <w:r>
        <w:rPr>
          <w:rFonts w:ascii="Arial" w:eastAsia="Arial" w:hAnsi="Arial" w:cs="Arial"/>
          <w:color w:val="000000"/>
          <w:sz w:val="16"/>
          <w:szCs w:val="16"/>
        </w:rPr>
        <w:tab/>
      </w:r>
      <w:r>
        <w:rPr>
          <w:rFonts w:ascii="Arial" w:eastAsia="Arial" w:hAnsi="Arial" w:cs="Arial"/>
          <w:b/>
          <w:bCs/>
          <w:color w:val="000000"/>
          <w:sz w:val="16"/>
          <w:szCs w:val="16"/>
        </w:rPr>
        <w:t>4.118</w:t>
      </w:r>
    </w:p>
    <w:p w14:paraId="731ABFBC" w14:textId="77777777" w:rsidR="00600086" w:rsidRDefault="00600086">
      <w:pPr>
        <w:spacing w:after="14" w:line="120" w:lineRule="exact"/>
        <w:rPr>
          <w:rFonts w:ascii="Arial" w:eastAsia="Arial" w:hAnsi="Arial" w:cs="Arial"/>
          <w:sz w:val="12"/>
          <w:szCs w:val="12"/>
        </w:rPr>
      </w:pPr>
    </w:p>
    <w:p w14:paraId="643A86A8" w14:textId="77777777" w:rsidR="00600086" w:rsidRDefault="00923C35">
      <w:pPr>
        <w:widowControl w:val="0"/>
        <w:spacing w:line="275" w:lineRule="auto"/>
        <w:ind w:left="613" w:right="2"/>
        <w:jc w:val="right"/>
        <w:rPr>
          <w:rFonts w:ascii="Arial" w:eastAsia="Arial" w:hAnsi="Arial" w:cs="Arial"/>
          <w:color w:val="000000"/>
          <w:sz w:val="16"/>
          <w:szCs w:val="16"/>
        </w:rPr>
      </w:pPr>
      <w:r>
        <w:rPr>
          <w:rFonts w:ascii="Arial" w:eastAsia="Arial" w:hAnsi="Arial" w:cs="Arial"/>
          <w:color w:val="000000"/>
          <w:sz w:val="16"/>
          <w:szCs w:val="16"/>
        </w:rPr>
        <w:t>28                         3.003 3                         1.115</w:t>
      </w:r>
    </w:p>
    <w:p w14:paraId="344CC282" w14:textId="77777777" w:rsidR="00600086" w:rsidRDefault="00923C35">
      <w:pPr>
        <w:widowControl w:val="0"/>
        <w:tabs>
          <w:tab w:val="left" w:pos="1271"/>
        </w:tabs>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59.130</w:t>
      </w:r>
      <w:r>
        <w:rPr>
          <w:rFonts w:ascii="Arial" w:eastAsia="Arial" w:hAnsi="Arial" w:cs="Arial"/>
          <w:color w:val="000000"/>
          <w:sz w:val="16"/>
          <w:szCs w:val="16"/>
        </w:rPr>
        <w:tab/>
      </w:r>
      <w:r>
        <w:rPr>
          <w:rFonts w:ascii="Arial" w:eastAsia="Arial" w:hAnsi="Arial" w:cs="Arial"/>
          <w:b/>
          <w:bCs/>
          <w:color w:val="000000"/>
          <w:sz w:val="16"/>
          <w:szCs w:val="16"/>
        </w:rPr>
        <w:t>2.019.583</w:t>
      </w:r>
    </w:p>
    <w:p w14:paraId="7FCEC925" w14:textId="77777777" w:rsidR="00600086" w:rsidRDefault="00923C35">
      <w:pPr>
        <w:spacing w:line="96" w:lineRule="exact"/>
        <w:rPr>
          <w:rFonts w:ascii="Arial" w:eastAsia="Arial" w:hAnsi="Arial" w:cs="Arial"/>
          <w:sz w:val="9"/>
          <w:szCs w:val="9"/>
        </w:rPr>
      </w:pPr>
      <w:r>
        <w:br w:type="column"/>
      </w:r>
    </w:p>
    <w:p w14:paraId="3B077B11"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089.223</w:t>
      </w:r>
    </w:p>
    <w:p w14:paraId="290900F0" w14:textId="77777777" w:rsidR="00600086" w:rsidRDefault="00600086">
      <w:pPr>
        <w:spacing w:after="13" w:line="120" w:lineRule="exact"/>
        <w:rPr>
          <w:rFonts w:ascii="Arial" w:eastAsia="Arial" w:hAnsi="Arial" w:cs="Arial"/>
          <w:sz w:val="12"/>
          <w:szCs w:val="12"/>
        </w:rPr>
      </w:pPr>
    </w:p>
    <w:p w14:paraId="5975AEC8" w14:textId="77777777" w:rsidR="00600086" w:rsidRDefault="00923C35">
      <w:pPr>
        <w:widowControl w:val="0"/>
        <w:spacing w:line="276" w:lineRule="auto"/>
        <w:ind w:right="295"/>
        <w:jc w:val="center"/>
        <w:rPr>
          <w:rFonts w:ascii="Arial" w:eastAsia="Arial" w:hAnsi="Arial" w:cs="Arial"/>
          <w:color w:val="000000"/>
          <w:sz w:val="16"/>
          <w:szCs w:val="16"/>
        </w:rPr>
      </w:pPr>
      <w:r>
        <w:rPr>
          <w:rFonts w:ascii="Arial" w:eastAsia="Arial" w:hAnsi="Arial" w:cs="Arial"/>
          <w:color w:val="000000"/>
          <w:sz w:val="16"/>
          <w:szCs w:val="16"/>
        </w:rPr>
        <w:t>86.005 45.130 44.384 145.350 274.101 1.494.253</w:t>
      </w:r>
    </w:p>
    <w:p w14:paraId="12BF2652" w14:textId="77777777" w:rsidR="00600086" w:rsidRDefault="00923C35">
      <w:pPr>
        <w:widowControl w:val="0"/>
        <w:spacing w:before="105" w:line="240" w:lineRule="auto"/>
        <w:ind w:left="153" w:right="-20"/>
        <w:rPr>
          <w:rFonts w:ascii="Arial" w:eastAsia="Arial" w:hAnsi="Arial" w:cs="Arial"/>
          <w:b/>
          <w:bCs/>
          <w:color w:val="000000"/>
          <w:sz w:val="16"/>
          <w:szCs w:val="16"/>
        </w:rPr>
      </w:pPr>
      <w:r>
        <w:rPr>
          <w:rFonts w:ascii="Arial" w:eastAsia="Arial" w:hAnsi="Arial" w:cs="Arial"/>
          <w:b/>
          <w:bCs/>
          <w:color w:val="000000"/>
          <w:sz w:val="16"/>
          <w:szCs w:val="16"/>
        </w:rPr>
        <w:t>3.717</w:t>
      </w:r>
    </w:p>
    <w:p w14:paraId="4A2DCE56" w14:textId="77777777" w:rsidR="00600086" w:rsidRDefault="00600086">
      <w:pPr>
        <w:spacing w:after="14" w:line="120" w:lineRule="exact"/>
        <w:rPr>
          <w:rFonts w:ascii="Arial" w:eastAsia="Arial" w:hAnsi="Arial" w:cs="Arial"/>
          <w:sz w:val="12"/>
          <w:szCs w:val="12"/>
        </w:rPr>
      </w:pPr>
    </w:p>
    <w:p w14:paraId="5A519C12" w14:textId="77777777" w:rsidR="00600086" w:rsidRDefault="00923C35">
      <w:pPr>
        <w:widowControl w:val="0"/>
        <w:spacing w:line="275" w:lineRule="auto"/>
        <w:ind w:left="220" w:right="455" w:hanging="67"/>
        <w:rPr>
          <w:rFonts w:ascii="Arial" w:eastAsia="Arial" w:hAnsi="Arial" w:cs="Arial"/>
          <w:color w:val="000000"/>
          <w:sz w:val="16"/>
          <w:szCs w:val="16"/>
        </w:rPr>
      </w:pPr>
      <w:r>
        <w:rPr>
          <w:rFonts w:ascii="Arial" w:eastAsia="Arial" w:hAnsi="Arial" w:cs="Arial"/>
          <w:color w:val="000000"/>
          <w:sz w:val="16"/>
          <w:szCs w:val="16"/>
        </w:rPr>
        <w:t>2.911 806</w:t>
      </w:r>
    </w:p>
    <w:p w14:paraId="07DD4EC9" w14:textId="77777777" w:rsidR="00600086" w:rsidRDefault="00923C35">
      <w:pPr>
        <w:widowControl w:val="0"/>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092.940</w:t>
      </w:r>
    </w:p>
    <w:p w14:paraId="50242C3E" w14:textId="77777777" w:rsidR="00600086" w:rsidRDefault="00600086">
      <w:pPr>
        <w:sectPr w:rsidR="00600086">
          <w:type w:val="continuous"/>
          <w:pgSz w:w="16845" w:h="11910" w:orient="landscape"/>
          <w:pgMar w:top="734" w:right="1134" w:bottom="0" w:left="1134" w:header="0" w:footer="0" w:gutter="0"/>
          <w:cols w:num="8" w:space="708" w:equalWidth="0">
            <w:col w:w="1600" w:space="468"/>
            <w:col w:w="730" w:space="320"/>
            <w:col w:w="788" w:space="325"/>
            <w:col w:w="785" w:space="324"/>
            <w:col w:w="1697" w:space="366"/>
            <w:col w:w="2950" w:space="458"/>
            <w:col w:w="2308" w:space="403"/>
            <w:col w:w="1047" w:space="0"/>
          </w:cols>
        </w:sectPr>
      </w:pPr>
    </w:p>
    <w:p w14:paraId="16C21B58" w14:textId="2FAAE08E" w:rsidR="00600086" w:rsidRDefault="00AD7225">
      <w:pPr>
        <w:spacing w:after="98" w:line="240" w:lineRule="exact"/>
        <w:rPr>
          <w:sz w:val="24"/>
          <w:szCs w:val="24"/>
        </w:rPr>
      </w:pPr>
      <w:r>
        <w:rPr>
          <w:noProof/>
        </w:rPr>
        <mc:AlternateContent>
          <mc:Choice Requires="wpg">
            <w:drawing>
              <wp:anchor distT="0" distB="0" distL="114300" distR="114300" simplePos="0" relativeHeight="251778048" behindDoc="1" locked="0" layoutInCell="0" allowOverlap="1" wp14:anchorId="42BAEFAB" wp14:editId="73B688C2">
                <wp:simplePos x="0" y="0"/>
                <wp:positionH relativeFrom="page">
                  <wp:posOffset>1079500</wp:posOffset>
                </wp:positionH>
                <wp:positionV relativeFrom="paragraph">
                  <wp:posOffset>217805</wp:posOffset>
                </wp:positionV>
                <wp:extent cx="8896350" cy="2774950"/>
                <wp:effectExtent l="0" t="0" r="19050" b="6350"/>
                <wp:wrapNone/>
                <wp:docPr id="3646" name="drawingObject3646"/>
                <wp:cNvGraphicFramePr/>
                <a:graphic xmlns:a="http://schemas.openxmlformats.org/drawingml/2006/main">
                  <a:graphicData uri="http://schemas.microsoft.com/office/word/2010/wordprocessingGroup">
                    <wpg:wgp>
                      <wpg:cNvGrpSpPr/>
                      <wpg:grpSpPr>
                        <a:xfrm>
                          <a:off x="0" y="0"/>
                          <a:ext cx="8896350" cy="2774950"/>
                          <a:chOff x="0" y="0"/>
                          <a:chExt cx="8896553" cy="2570732"/>
                        </a:xfrm>
                        <a:noFill/>
                      </wpg:grpSpPr>
                      <wps:wsp>
                        <wps:cNvPr id="3647" name="Shape 3647"/>
                        <wps:cNvSpPr/>
                        <wps:spPr>
                          <a:xfrm>
                            <a:off x="0" y="3051"/>
                            <a:ext cx="8896553" cy="134108"/>
                          </a:xfrm>
                          <a:custGeom>
                            <a:avLst/>
                            <a:gdLst/>
                            <a:ahLst/>
                            <a:cxnLst/>
                            <a:rect l="0" t="0" r="0" b="0"/>
                            <a:pathLst>
                              <a:path w="8896553" h="134108">
                                <a:moveTo>
                                  <a:pt x="0" y="0"/>
                                </a:moveTo>
                                <a:lnTo>
                                  <a:pt x="0" y="134108"/>
                                </a:lnTo>
                                <a:lnTo>
                                  <a:pt x="8896553" y="134108"/>
                                </a:lnTo>
                                <a:lnTo>
                                  <a:pt x="8896553" y="0"/>
                                </a:lnTo>
                                <a:lnTo>
                                  <a:pt x="0" y="0"/>
                                </a:lnTo>
                                <a:close/>
                              </a:path>
                            </a:pathLst>
                          </a:custGeom>
                          <a:solidFill>
                            <a:srgbClr val="A6A6A6"/>
                          </a:solidFill>
                        </wps:spPr>
                        <wps:bodyPr vertOverflow="overflow" horzOverflow="overflow" vert="horz" lIns="91440" tIns="45720" rIns="91440" bIns="45720" anchor="t"/>
                      </wps:wsp>
                      <wps:wsp>
                        <wps:cNvPr id="3648" name="Shape 3648"/>
                        <wps:cNvSpPr/>
                        <wps:spPr>
                          <a:xfrm>
                            <a:off x="36577" y="3052"/>
                            <a:ext cx="8823401" cy="134106"/>
                          </a:xfrm>
                          <a:custGeom>
                            <a:avLst/>
                            <a:gdLst/>
                            <a:ahLst/>
                            <a:cxnLst/>
                            <a:rect l="0" t="0" r="0" b="0"/>
                            <a:pathLst>
                              <a:path w="8823401" h="134106">
                                <a:moveTo>
                                  <a:pt x="0" y="0"/>
                                </a:moveTo>
                                <a:lnTo>
                                  <a:pt x="0" y="134106"/>
                                </a:lnTo>
                                <a:lnTo>
                                  <a:pt x="8823401" y="134106"/>
                                </a:lnTo>
                                <a:lnTo>
                                  <a:pt x="8823401" y="0"/>
                                </a:lnTo>
                                <a:lnTo>
                                  <a:pt x="0" y="0"/>
                                </a:lnTo>
                                <a:close/>
                              </a:path>
                            </a:pathLst>
                          </a:custGeom>
                          <a:solidFill>
                            <a:srgbClr val="A6A6A6"/>
                          </a:solidFill>
                        </wps:spPr>
                        <wps:bodyPr vertOverflow="overflow" horzOverflow="overflow" vert="horz" lIns="91440" tIns="45720" rIns="91440" bIns="45720" anchor="t"/>
                      </wps:wsp>
                      <wps:wsp>
                        <wps:cNvPr id="3649" name="Shape 3649"/>
                        <wps:cNvSpPr/>
                        <wps:spPr>
                          <a:xfrm>
                            <a:off x="0" y="0"/>
                            <a:ext cx="8896553" cy="0"/>
                          </a:xfrm>
                          <a:custGeom>
                            <a:avLst/>
                            <a:gdLst/>
                            <a:ahLst/>
                            <a:cxnLst/>
                            <a:rect l="0" t="0" r="0" b="0"/>
                            <a:pathLst>
                              <a:path w="8896553">
                                <a:moveTo>
                                  <a:pt x="0" y="0"/>
                                </a:moveTo>
                                <a:lnTo>
                                  <a:pt x="8896553" y="0"/>
                                </a:lnTo>
                              </a:path>
                            </a:pathLst>
                          </a:custGeom>
                          <a:noFill/>
                          <a:ln w="6096" cap="flat">
                            <a:solidFill>
                              <a:srgbClr val="000000"/>
                            </a:solidFill>
                            <a:prstDash val="solid"/>
                          </a:ln>
                        </wps:spPr>
                        <wps:bodyPr vertOverflow="overflow" horzOverflow="overflow" vert="horz" lIns="91440" tIns="45720" rIns="91440" bIns="45720" anchor="t"/>
                      </wps:wsp>
                      <wps:wsp>
                        <wps:cNvPr id="3650" name="Shape 3650"/>
                        <wps:cNvSpPr/>
                        <wps:spPr>
                          <a:xfrm>
                            <a:off x="0" y="143509"/>
                            <a:ext cx="36577" cy="137157"/>
                          </a:xfrm>
                          <a:custGeom>
                            <a:avLst/>
                            <a:gdLst/>
                            <a:ahLst/>
                            <a:cxnLst/>
                            <a:rect l="0" t="0" r="0" b="0"/>
                            <a:pathLst>
                              <a:path w="36577" h="137157">
                                <a:moveTo>
                                  <a:pt x="0" y="137157"/>
                                </a:moveTo>
                                <a:lnTo>
                                  <a:pt x="0" y="0"/>
                                </a:lnTo>
                                <a:lnTo>
                                  <a:pt x="36577" y="0"/>
                                </a:lnTo>
                                <a:lnTo>
                                  <a:pt x="36577" y="137157"/>
                                </a:lnTo>
                                <a:lnTo>
                                  <a:pt x="0" y="137157"/>
                                </a:lnTo>
                                <a:close/>
                              </a:path>
                            </a:pathLst>
                          </a:custGeom>
                          <a:solidFill>
                            <a:srgbClr val="FFFFFF"/>
                          </a:solidFill>
                        </wps:spPr>
                        <wps:bodyPr vertOverflow="overflow" horzOverflow="overflow" vert="horz" lIns="91440" tIns="45720" rIns="91440" bIns="45720" anchor="t"/>
                      </wps:wsp>
                      <wps:wsp>
                        <wps:cNvPr id="3651" name="Shape 3651"/>
                        <wps:cNvSpPr/>
                        <wps:spPr>
                          <a:xfrm>
                            <a:off x="1627963" y="143509"/>
                            <a:ext cx="33526" cy="137157"/>
                          </a:xfrm>
                          <a:custGeom>
                            <a:avLst/>
                            <a:gdLst/>
                            <a:ahLst/>
                            <a:cxnLst/>
                            <a:rect l="0" t="0" r="0" b="0"/>
                            <a:pathLst>
                              <a:path w="33526" h="137157">
                                <a:moveTo>
                                  <a:pt x="0" y="137157"/>
                                </a:moveTo>
                                <a:lnTo>
                                  <a:pt x="0" y="0"/>
                                </a:lnTo>
                                <a:lnTo>
                                  <a:pt x="33526" y="0"/>
                                </a:lnTo>
                                <a:lnTo>
                                  <a:pt x="33526" y="137157"/>
                                </a:lnTo>
                                <a:lnTo>
                                  <a:pt x="0" y="137157"/>
                                </a:lnTo>
                                <a:close/>
                              </a:path>
                            </a:pathLst>
                          </a:custGeom>
                          <a:solidFill>
                            <a:srgbClr val="FFFFFF"/>
                          </a:solidFill>
                        </wps:spPr>
                        <wps:bodyPr vertOverflow="overflow" horzOverflow="overflow" vert="horz" lIns="91440" tIns="45720" rIns="91440" bIns="45720" anchor="t"/>
                      </wps:wsp>
                      <wps:wsp>
                        <wps:cNvPr id="3652" name="Shape 3652"/>
                        <wps:cNvSpPr/>
                        <wps:spPr>
                          <a:xfrm>
                            <a:off x="36577" y="143509"/>
                            <a:ext cx="1591386" cy="137159"/>
                          </a:xfrm>
                          <a:custGeom>
                            <a:avLst/>
                            <a:gdLst/>
                            <a:ahLst/>
                            <a:cxnLst/>
                            <a:rect l="0" t="0" r="0" b="0"/>
                            <a:pathLst>
                              <a:path w="1591386" h="137159">
                                <a:moveTo>
                                  <a:pt x="0" y="0"/>
                                </a:moveTo>
                                <a:lnTo>
                                  <a:pt x="0" y="137159"/>
                                </a:lnTo>
                                <a:lnTo>
                                  <a:pt x="1591386" y="137159"/>
                                </a:lnTo>
                                <a:lnTo>
                                  <a:pt x="1591386" y="0"/>
                                </a:lnTo>
                                <a:lnTo>
                                  <a:pt x="0" y="0"/>
                                </a:lnTo>
                                <a:close/>
                              </a:path>
                            </a:pathLst>
                          </a:custGeom>
                          <a:solidFill>
                            <a:srgbClr val="FFFFFF"/>
                          </a:solidFill>
                        </wps:spPr>
                        <wps:bodyPr vertOverflow="overflow" horzOverflow="overflow" vert="horz" lIns="91440" tIns="45720" rIns="91440" bIns="45720" anchor="t"/>
                      </wps:wsp>
                      <wps:wsp>
                        <wps:cNvPr id="3653" name="Shape 3653"/>
                        <wps:cNvSpPr/>
                        <wps:spPr>
                          <a:xfrm>
                            <a:off x="2298775" y="143509"/>
                            <a:ext cx="33525" cy="137157"/>
                          </a:xfrm>
                          <a:custGeom>
                            <a:avLst/>
                            <a:gdLst/>
                            <a:ahLst/>
                            <a:cxnLst/>
                            <a:rect l="0" t="0" r="0" b="0"/>
                            <a:pathLst>
                              <a:path w="33525" h="137157">
                                <a:moveTo>
                                  <a:pt x="0" y="137157"/>
                                </a:moveTo>
                                <a:lnTo>
                                  <a:pt x="0" y="0"/>
                                </a:lnTo>
                                <a:lnTo>
                                  <a:pt x="33525" y="0"/>
                                </a:lnTo>
                                <a:lnTo>
                                  <a:pt x="33525" y="137157"/>
                                </a:lnTo>
                                <a:lnTo>
                                  <a:pt x="0" y="137157"/>
                                </a:lnTo>
                                <a:close/>
                              </a:path>
                            </a:pathLst>
                          </a:custGeom>
                          <a:solidFill>
                            <a:srgbClr val="FFFFFF"/>
                          </a:solidFill>
                        </wps:spPr>
                        <wps:bodyPr vertOverflow="overflow" horzOverflow="overflow" vert="horz" lIns="91440" tIns="45720" rIns="91440" bIns="45720" anchor="t"/>
                      </wps:wsp>
                      <wps:wsp>
                        <wps:cNvPr id="3654" name="Shape 3654"/>
                        <wps:cNvSpPr/>
                        <wps:spPr>
                          <a:xfrm>
                            <a:off x="1661490" y="143509"/>
                            <a:ext cx="36574" cy="137157"/>
                          </a:xfrm>
                          <a:custGeom>
                            <a:avLst/>
                            <a:gdLst/>
                            <a:ahLst/>
                            <a:cxnLst/>
                            <a:rect l="0" t="0" r="0" b="0"/>
                            <a:pathLst>
                              <a:path w="36574" h="137157">
                                <a:moveTo>
                                  <a:pt x="0" y="137157"/>
                                </a:moveTo>
                                <a:lnTo>
                                  <a:pt x="0" y="0"/>
                                </a:lnTo>
                                <a:lnTo>
                                  <a:pt x="36574" y="0"/>
                                </a:lnTo>
                                <a:lnTo>
                                  <a:pt x="36574" y="137157"/>
                                </a:lnTo>
                                <a:lnTo>
                                  <a:pt x="0" y="137157"/>
                                </a:lnTo>
                                <a:close/>
                              </a:path>
                            </a:pathLst>
                          </a:custGeom>
                          <a:solidFill>
                            <a:srgbClr val="FFFFFF"/>
                          </a:solidFill>
                        </wps:spPr>
                        <wps:bodyPr vertOverflow="overflow" horzOverflow="overflow" vert="horz" lIns="91440" tIns="45720" rIns="91440" bIns="45720" anchor="t"/>
                      </wps:wsp>
                      <wps:wsp>
                        <wps:cNvPr id="3655" name="Shape 3655"/>
                        <wps:cNvSpPr/>
                        <wps:spPr>
                          <a:xfrm>
                            <a:off x="1698064" y="143509"/>
                            <a:ext cx="600711" cy="137157"/>
                          </a:xfrm>
                          <a:custGeom>
                            <a:avLst/>
                            <a:gdLst/>
                            <a:ahLst/>
                            <a:cxnLst/>
                            <a:rect l="0" t="0" r="0" b="0"/>
                            <a:pathLst>
                              <a:path w="600711" h="137157">
                                <a:moveTo>
                                  <a:pt x="0" y="137157"/>
                                </a:moveTo>
                                <a:lnTo>
                                  <a:pt x="0" y="0"/>
                                </a:lnTo>
                                <a:lnTo>
                                  <a:pt x="600711" y="0"/>
                                </a:lnTo>
                                <a:lnTo>
                                  <a:pt x="600711" y="137157"/>
                                </a:lnTo>
                                <a:lnTo>
                                  <a:pt x="0" y="137157"/>
                                </a:lnTo>
                                <a:close/>
                              </a:path>
                            </a:pathLst>
                          </a:custGeom>
                          <a:solidFill>
                            <a:srgbClr val="FFFFFF"/>
                          </a:solidFill>
                        </wps:spPr>
                        <wps:bodyPr vertOverflow="overflow" horzOverflow="overflow" vert="horz" lIns="91440" tIns="45720" rIns="91440" bIns="45720" anchor="t"/>
                      </wps:wsp>
                      <wps:wsp>
                        <wps:cNvPr id="3656" name="Shape 3656"/>
                        <wps:cNvSpPr/>
                        <wps:spPr>
                          <a:xfrm>
                            <a:off x="2969714" y="143509"/>
                            <a:ext cx="33530" cy="137157"/>
                          </a:xfrm>
                          <a:custGeom>
                            <a:avLst/>
                            <a:gdLst/>
                            <a:ahLst/>
                            <a:cxnLst/>
                            <a:rect l="0" t="0" r="0" b="0"/>
                            <a:pathLst>
                              <a:path w="33530" h="137157">
                                <a:moveTo>
                                  <a:pt x="0" y="137157"/>
                                </a:moveTo>
                                <a:lnTo>
                                  <a:pt x="0" y="0"/>
                                </a:lnTo>
                                <a:lnTo>
                                  <a:pt x="33530" y="0"/>
                                </a:lnTo>
                                <a:lnTo>
                                  <a:pt x="33530" y="137157"/>
                                </a:lnTo>
                                <a:lnTo>
                                  <a:pt x="0" y="137157"/>
                                </a:lnTo>
                                <a:close/>
                              </a:path>
                            </a:pathLst>
                          </a:custGeom>
                          <a:solidFill>
                            <a:srgbClr val="FFFFFF"/>
                          </a:solidFill>
                        </wps:spPr>
                        <wps:bodyPr vertOverflow="overflow" horzOverflow="overflow" vert="horz" lIns="91440" tIns="45720" rIns="91440" bIns="45720" anchor="t"/>
                      </wps:wsp>
                      <wps:wsp>
                        <wps:cNvPr id="3657" name="Shape 3657"/>
                        <wps:cNvSpPr/>
                        <wps:spPr>
                          <a:xfrm>
                            <a:off x="2332304" y="143509"/>
                            <a:ext cx="36576" cy="137157"/>
                          </a:xfrm>
                          <a:custGeom>
                            <a:avLst/>
                            <a:gdLst/>
                            <a:ahLst/>
                            <a:cxnLst/>
                            <a:rect l="0" t="0" r="0" b="0"/>
                            <a:pathLst>
                              <a:path w="36576" h="137157">
                                <a:moveTo>
                                  <a:pt x="0" y="137157"/>
                                </a:moveTo>
                                <a:lnTo>
                                  <a:pt x="0" y="0"/>
                                </a:lnTo>
                                <a:lnTo>
                                  <a:pt x="36576" y="0"/>
                                </a:lnTo>
                                <a:lnTo>
                                  <a:pt x="36576" y="137157"/>
                                </a:lnTo>
                                <a:lnTo>
                                  <a:pt x="0" y="137157"/>
                                </a:lnTo>
                                <a:close/>
                              </a:path>
                            </a:pathLst>
                          </a:custGeom>
                          <a:solidFill>
                            <a:srgbClr val="FFFFFF"/>
                          </a:solidFill>
                        </wps:spPr>
                        <wps:bodyPr vertOverflow="overflow" horzOverflow="overflow" vert="horz" lIns="91440" tIns="45720" rIns="91440" bIns="45720" anchor="t"/>
                      </wps:wsp>
                      <wps:wsp>
                        <wps:cNvPr id="3658" name="Shape 3658"/>
                        <wps:cNvSpPr/>
                        <wps:spPr>
                          <a:xfrm>
                            <a:off x="2368880" y="143509"/>
                            <a:ext cx="600834" cy="137157"/>
                          </a:xfrm>
                          <a:custGeom>
                            <a:avLst/>
                            <a:gdLst/>
                            <a:ahLst/>
                            <a:cxnLst/>
                            <a:rect l="0" t="0" r="0" b="0"/>
                            <a:pathLst>
                              <a:path w="600834" h="137157">
                                <a:moveTo>
                                  <a:pt x="0" y="137157"/>
                                </a:moveTo>
                                <a:lnTo>
                                  <a:pt x="0" y="0"/>
                                </a:lnTo>
                                <a:lnTo>
                                  <a:pt x="600834" y="0"/>
                                </a:lnTo>
                                <a:lnTo>
                                  <a:pt x="600834" y="137157"/>
                                </a:lnTo>
                                <a:lnTo>
                                  <a:pt x="0" y="137157"/>
                                </a:lnTo>
                                <a:close/>
                              </a:path>
                            </a:pathLst>
                          </a:custGeom>
                          <a:solidFill>
                            <a:srgbClr val="FFFFFF"/>
                          </a:solidFill>
                        </wps:spPr>
                        <wps:bodyPr vertOverflow="overflow" horzOverflow="overflow" vert="horz" lIns="91440" tIns="45720" rIns="91440" bIns="45720" anchor="t"/>
                      </wps:wsp>
                      <wps:wsp>
                        <wps:cNvPr id="3659" name="Shape 3659"/>
                        <wps:cNvSpPr/>
                        <wps:spPr>
                          <a:xfrm>
                            <a:off x="3003244" y="143509"/>
                            <a:ext cx="36574" cy="137157"/>
                          </a:xfrm>
                          <a:custGeom>
                            <a:avLst/>
                            <a:gdLst/>
                            <a:ahLst/>
                            <a:cxnLst/>
                            <a:rect l="0" t="0" r="0" b="0"/>
                            <a:pathLst>
                              <a:path w="36574" h="137157">
                                <a:moveTo>
                                  <a:pt x="0" y="137157"/>
                                </a:moveTo>
                                <a:lnTo>
                                  <a:pt x="0" y="0"/>
                                </a:lnTo>
                                <a:lnTo>
                                  <a:pt x="36574" y="0"/>
                                </a:lnTo>
                                <a:lnTo>
                                  <a:pt x="36574" y="137157"/>
                                </a:lnTo>
                                <a:lnTo>
                                  <a:pt x="0" y="137157"/>
                                </a:lnTo>
                                <a:close/>
                              </a:path>
                            </a:pathLst>
                          </a:custGeom>
                          <a:solidFill>
                            <a:srgbClr val="FFFFFF"/>
                          </a:solidFill>
                        </wps:spPr>
                        <wps:bodyPr vertOverflow="overflow" horzOverflow="overflow" vert="horz" lIns="91440" tIns="45720" rIns="91440" bIns="45720" anchor="t"/>
                      </wps:wsp>
                      <wps:wsp>
                        <wps:cNvPr id="3660" name="Shape 3660"/>
                        <wps:cNvSpPr/>
                        <wps:spPr>
                          <a:xfrm>
                            <a:off x="3640277" y="143509"/>
                            <a:ext cx="33528" cy="137157"/>
                          </a:xfrm>
                          <a:custGeom>
                            <a:avLst/>
                            <a:gdLst/>
                            <a:ahLst/>
                            <a:cxnLst/>
                            <a:rect l="0" t="0" r="0" b="0"/>
                            <a:pathLst>
                              <a:path w="33528" h="137157">
                                <a:moveTo>
                                  <a:pt x="0" y="137157"/>
                                </a:moveTo>
                                <a:lnTo>
                                  <a:pt x="0" y="0"/>
                                </a:lnTo>
                                <a:lnTo>
                                  <a:pt x="33528" y="0"/>
                                </a:lnTo>
                                <a:lnTo>
                                  <a:pt x="33528" y="137157"/>
                                </a:lnTo>
                                <a:lnTo>
                                  <a:pt x="0" y="137157"/>
                                </a:lnTo>
                                <a:close/>
                              </a:path>
                            </a:pathLst>
                          </a:custGeom>
                          <a:solidFill>
                            <a:srgbClr val="FFFFFF"/>
                          </a:solidFill>
                        </wps:spPr>
                        <wps:bodyPr vertOverflow="overflow" horzOverflow="overflow" vert="horz" lIns="91440" tIns="45720" rIns="91440" bIns="45720" anchor="t"/>
                      </wps:wsp>
                      <wps:wsp>
                        <wps:cNvPr id="3661" name="Shape 3661"/>
                        <wps:cNvSpPr/>
                        <wps:spPr>
                          <a:xfrm>
                            <a:off x="3039819" y="143509"/>
                            <a:ext cx="600457" cy="137157"/>
                          </a:xfrm>
                          <a:custGeom>
                            <a:avLst/>
                            <a:gdLst/>
                            <a:ahLst/>
                            <a:cxnLst/>
                            <a:rect l="0" t="0" r="0" b="0"/>
                            <a:pathLst>
                              <a:path w="600457" h="137157">
                                <a:moveTo>
                                  <a:pt x="0" y="137157"/>
                                </a:moveTo>
                                <a:lnTo>
                                  <a:pt x="0" y="0"/>
                                </a:lnTo>
                                <a:lnTo>
                                  <a:pt x="600457" y="0"/>
                                </a:lnTo>
                                <a:lnTo>
                                  <a:pt x="600457" y="137157"/>
                                </a:lnTo>
                                <a:lnTo>
                                  <a:pt x="0" y="137157"/>
                                </a:lnTo>
                                <a:close/>
                              </a:path>
                            </a:pathLst>
                          </a:custGeom>
                          <a:solidFill>
                            <a:srgbClr val="FFFFFF"/>
                          </a:solidFill>
                        </wps:spPr>
                        <wps:bodyPr vertOverflow="overflow" horzOverflow="overflow" vert="horz" lIns="91440" tIns="45720" rIns="91440" bIns="45720" anchor="t"/>
                      </wps:wsp>
                      <wps:wsp>
                        <wps:cNvPr id="3662" name="Shape 3662"/>
                        <wps:cNvSpPr/>
                        <wps:spPr>
                          <a:xfrm>
                            <a:off x="3673805" y="143509"/>
                            <a:ext cx="36574" cy="137157"/>
                          </a:xfrm>
                          <a:custGeom>
                            <a:avLst/>
                            <a:gdLst/>
                            <a:ahLst/>
                            <a:cxnLst/>
                            <a:rect l="0" t="0" r="0" b="0"/>
                            <a:pathLst>
                              <a:path w="36574" h="137157">
                                <a:moveTo>
                                  <a:pt x="0" y="137157"/>
                                </a:moveTo>
                                <a:lnTo>
                                  <a:pt x="0" y="0"/>
                                </a:lnTo>
                                <a:lnTo>
                                  <a:pt x="36574" y="0"/>
                                </a:lnTo>
                                <a:lnTo>
                                  <a:pt x="36574" y="137157"/>
                                </a:lnTo>
                                <a:lnTo>
                                  <a:pt x="0" y="137157"/>
                                </a:lnTo>
                                <a:close/>
                              </a:path>
                            </a:pathLst>
                          </a:custGeom>
                          <a:solidFill>
                            <a:srgbClr val="FFFFFF"/>
                          </a:solidFill>
                        </wps:spPr>
                        <wps:bodyPr vertOverflow="overflow" horzOverflow="overflow" vert="horz" lIns="91440" tIns="45720" rIns="91440" bIns="45720" anchor="t"/>
                      </wps:wsp>
                      <wps:wsp>
                        <wps:cNvPr id="3663" name="Shape 3663"/>
                        <wps:cNvSpPr/>
                        <wps:spPr>
                          <a:xfrm>
                            <a:off x="4311089" y="143509"/>
                            <a:ext cx="33526" cy="137157"/>
                          </a:xfrm>
                          <a:custGeom>
                            <a:avLst/>
                            <a:gdLst/>
                            <a:ahLst/>
                            <a:cxnLst/>
                            <a:rect l="0" t="0" r="0" b="0"/>
                            <a:pathLst>
                              <a:path w="33526" h="137157">
                                <a:moveTo>
                                  <a:pt x="0" y="137157"/>
                                </a:moveTo>
                                <a:lnTo>
                                  <a:pt x="0" y="0"/>
                                </a:lnTo>
                                <a:lnTo>
                                  <a:pt x="33526" y="0"/>
                                </a:lnTo>
                                <a:lnTo>
                                  <a:pt x="33526" y="137157"/>
                                </a:lnTo>
                                <a:lnTo>
                                  <a:pt x="0" y="137157"/>
                                </a:lnTo>
                                <a:close/>
                              </a:path>
                            </a:pathLst>
                          </a:custGeom>
                          <a:solidFill>
                            <a:srgbClr val="FFFFFF"/>
                          </a:solidFill>
                        </wps:spPr>
                        <wps:bodyPr vertOverflow="overflow" horzOverflow="overflow" vert="horz" lIns="91440" tIns="45720" rIns="91440" bIns="45720" anchor="t"/>
                      </wps:wsp>
                      <wps:wsp>
                        <wps:cNvPr id="3664" name="Shape 3664"/>
                        <wps:cNvSpPr/>
                        <wps:spPr>
                          <a:xfrm>
                            <a:off x="3710379" y="143509"/>
                            <a:ext cx="600710" cy="137157"/>
                          </a:xfrm>
                          <a:custGeom>
                            <a:avLst/>
                            <a:gdLst/>
                            <a:ahLst/>
                            <a:cxnLst/>
                            <a:rect l="0" t="0" r="0" b="0"/>
                            <a:pathLst>
                              <a:path w="600710" h="137157">
                                <a:moveTo>
                                  <a:pt x="0" y="137157"/>
                                </a:moveTo>
                                <a:lnTo>
                                  <a:pt x="0" y="0"/>
                                </a:lnTo>
                                <a:lnTo>
                                  <a:pt x="600710" y="0"/>
                                </a:lnTo>
                                <a:lnTo>
                                  <a:pt x="600710" y="137157"/>
                                </a:lnTo>
                                <a:lnTo>
                                  <a:pt x="0" y="137157"/>
                                </a:lnTo>
                                <a:close/>
                              </a:path>
                            </a:pathLst>
                          </a:custGeom>
                          <a:solidFill>
                            <a:srgbClr val="FFFFFF"/>
                          </a:solidFill>
                        </wps:spPr>
                        <wps:bodyPr vertOverflow="overflow" horzOverflow="overflow" vert="horz" lIns="91440" tIns="45720" rIns="91440" bIns="45720" anchor="t"/>
                      </wps:wsp>
                      <wps:wsp>
                        <wps:cNvPr id="3665" name="Shape 3665"/>
                        <wps:cNvSpPr/>
                        <wps:spPr>
                          <a:xfrm>
                            <a:off x="4981647" y="143509"/>
                            <a:ext cx="33530" cy="137157"/>
                          </a:xfrm>
                          <a:custGeom>
                            <a:avLst/>
                            <a:gdLst/>
                            <a:ahLst/>
                            <a:cxnLst/>
                            <a:rect l="0" t="0" r="0" b="0"/>
                            <a:pathLst>
                              <a:path w="33530" h="137157">
                                <a:moveTo>
                                  <a:pt x="0" y="137157"/>
                                </a:moveTo>
                                <a:lnTo>
                                  <a:pt x="0" y="0"/>
                                </a:lnTo>
                                <a:lnTo>
                                  <a:pt x="33530" y="0"/>
                                </a:lnTo>
                                <a:lnTo>
                                  <a:pt x="33530" y="137157"/>
                                </a:lnTo>
                                <a:lnTo>
                                  <a:pt x="0" y="137157"/>
                                </a:lnTo>
                                <a:close/>
                              </a:path>
                            </a:pathLst>
                          </a:custGeom>
                          <a:solidFill>
                            <a:srgbClr val="FFFFFF"/>
                          </a:solidFill>
                        </wps:spPr>
                        <wps:bodyPr vertOverflow="overflow" horzOverflow="overflow" vert="horz" lIns="91440" tIns="45720" rIns="91440" bIns="45720" anchor="t"/>
                      </wps:wsp>
                      <wps:wsp>
                        <wps:cNvPr id="3666" name="Shape 3666"/>
                        <wps:cNvSpPr/>
                        <wps:spPr>
                          <a:xfrm>
                            <a:off x="4344618" y="143509"/>
                            <a:ext cx="36576" cy="137157"/>
                          </a:xfrm>
                          <a:custGeom>
                            <a:avLst/>
                            <a:gdLst/>
                            <a:ahLst/>
                            <a:cxnLst/>
                            <a:rect l="0" t="0" r="0" b="0"/>
                            <a:pathLst>
                              <a:path w="36576" h="137157">
                                <a:moveTo>
                                  <a:pt x="0" y="137157"/>
                                </a:moveTo>
                                <a:lnTo>
                                  <a:pt x="0" y="0"/>
                                </a:lnTo>
                                <a:lnTo>
                                  <a:pt x="36576" y="0"/>
                                </a:lnTo>
                                <a:lnTo>
                                  <a:pt x="36576" y="137157"/>
                                </a:lnTo>
                                <a:lnTo>
                                  <a:pt x="0" y="137157"/>
                                </a:lnTo>
                                <a:close/>
                              </a:path>
                            </a:pathLst>
                          </a:custGeom>
                          <a:solidFill>
                            <a:srgbClr val="FFFFFF"/>
                          </a:solidFill>
                        </wps:spPr>
                        <wps:bodyPr vertOverflow="overflow" horzOverflow="overflow" vert="horz" lIns="91440" tIns="45720" rIns="91440" bIns="45720" anchor="t"/>
                      </wps:wsp>
                      <wps:wsp>
                        <wps:cNvPr id="3667" name="Shape 3667"/>
                        <wps:cNvSpPr/>
                        <wps:spPr>
                          <a:xfrm>
                            <a:off x="4381194" y="143509"/>
                            <a:ext cx="600452" cy="137157"/>
                          </a:xfrm>
                          <a:custGeom>
                            <a:avLst/>
                            <a:gdLst/>
                            <a:ahLst/>
                            <a:cxnLst/>
                            <a:rect l="0" t="0" r="0" b="0"/>
                            <a:pathLst>
                              <a:path w="600452" h="137157">
                                <a:moveTo>
                                  <a:pt x="0" y="137157"/>
                                </a:moveTo>
                                <a:lnTo>
                                  <a:pt x="0" y="0"/>
                                </a:lnTo>
                                <a:lnTo>
                                  <a:pt x="600452" y="0"/>
                                </a:lnTo>
                                <a:lnTo>
                                  <a:pt x="600452" y="137157"/>
                                </a:lnTo>
                                <a:lnTo>
                                  <a:pt x="0" y="137157"/>
                                </a:lnTo>
                                <a:close/>
                              </a:path>
                            </a:pathLst>
                          </a:custGeom>
                          <a:solidFill>
                            <a:srgbClr val="FFFFFF"/>
                          </a:solidFill>
                        </wps:spPr>
                        <wps:bodyPr vertOverflow="overflow" horzOverflow="overflow" vert="horz" lIns="91440" tIns="45720" rIns="91440" bIns="45720" anchor="t"/>
                      </wps:wsp>
                      <wps:wsp>
                        <wps:cNvPr id="3668" name="Shape 3668"/>
                        <wps:cNvSpPr/>
                        <wps:spPr>
                          <a:xfrm>
                            <a:off x="5652465" y="143509"/>
                            <a:ext cx="33526" cy="137157"/>
                          </a:xfrm>
                          <a:custGeom>
                            <a:avLst/>
                            <a:gdLst/>
                            <a:ahLst/>
                            <a:cxnLst/>
                            <a:rect l="0" t="0" r="0" b="0"/>
                            <a:pathLst>
                              <a:path w="33526" h="137157">
                                <a:moveTo>
                                  <a:pt x="0" y="137157"/>
                                </a:moveTo>
                                <a:lnTo>
                                  <a:pt x="0" y="0"/>
                                </a:lnTo>
                                <a:lnTo>
                                  <a:pt x="33526" y="0"/>
                                </a:lnTo>
                                <a:lnTo>
                                  <a:pt x="33526" y="137157"/>
                                </a:lnTo>
                                <a:lnTo>
                                  <a:pt x="0" y="137157"/>
                                </a:lnTo>
                                <a:close/>
                              </a:path>
                            </a:pathLst>
                          </a:custGeom>
                          <a:solidFill>
                            <a:srgbClr val="FFFFFF"/>
                          </a:solidFill>
                        </wps:spPr>
                        <wps:bodyPr vertOverflow="overflow" horzOverflow="overflow" vert="horz" lIns="91440" tIns="45720" rIns="91440" bIns="45720" anchor="t"/>
                      </wps:wsp>
                      <wps:wsp>
                        <wps:cNvPr id="3669" name="Shape 3669"/>
                        <wps:cNvSpPr/>
                        <wps:spPr>
                          <a:xfrm>
                            <a:off x="5015177" y="143509"/>
                            <a:ext cx="36577" cy="137157"/>
                          </a:xfrm>
                          <a:custGeom>
                            <a:avLst/>
                            <a:gdLst/>
                            <a:ahLst/>
                            <a:cxnLst/>
                            <a:rect l="0" t="0" r="0" b="0"/>
                            <a:pathLst>
                              <a:path w="36577" h="137157">
                                <a:moveTo>
                                  <a:pt x="0" y="137157"/>
                                </a:moveTo>
                                <a:lnTo>
                                  <a:pt x="0" y="0"/>
                                </a:lnTo>
                                <a:lnTo>
                                  <a:pt x="36577" y="0"/>
                                </a:lnTo>
                                <a:lnTo>
                                  <a:pt x="36577" y="137157"/>
                                </a:lnTo>
                                <a:lnTo>
                                  <a:pt x="0" y="137157"/>
                                </a:lnTo>
                                <a:close/>
                              </a:path>
                            </a:pathLst>
                          </a:custGeom>
                          <a:solidFill>
                            <a:srgbClr val="FFFFFF"/>
                          </a:solidFill>
                        </wps:spPr>
                        <wps:bodyPr vertOverflow="overflow" horzOverflow="overflow" vert="horz" lIns="91440" tIns="45720" rIns="91440" bIns="45720" anchor="t"/>
                      </wps:wsp>
                      <wps:wsp>
                        <wps:cNvPr id="3670" name="Shape 3670"/>
                        <wps:cNvSpPr/>
                        <wps:spPr>
                          <a:xfrm>
                            <a:off x="5051755" y="143509"/>
                            <a:ext cx="600709" cy="137157"/>
                          </a:xfrm>
                          <a:custGeom>
                            <a:avLst/>
                            <a:gdLst/>
                            <a:ahLst/>
                            <a:cxnLst/>
                            <a:rect l="0" t="0" r="0" b="0"/>
                            <a:pathLst>
                              <a:path w="600709" h="137157">
                                <a:moveTo>
                                  <a:pt x="0" y="137157"/>
                                </a:moveTo>
                                <a:lnTo>
                                  <a:pt x="0" y="0"/>
                                </a:lnTo>
                                <a:lnTo>
                                  <a:pt x="600709" y="0"/>
                                </a:lnTo>
                                <a:lnTo>
                                  <a:pt x="600709" y="137157"/>
                                </a:lnTo>
                                <a:lnTo>
                                  <a:pt x="0" y="137157"/>
                                </a:lnTo>
                                <a:close/>
                              </a:path>
                            </a:pathLst>
                          </a:custGeom>
                          <a:solidFill>
                            <a:srgbClr val="FFFFFF"/>
                          </a:solidFill>
                        </wps:spPr>
                        <wps:bodyPr vertOverflow="overflow" horzOverflow="overflow" vert="horz" lIns="91440" tIns="45720" rIns="91440" bIns="45720" anchor="t"/>
                      </wps:wsp>
                      <wps:wsp>
                        <wps:cNvPr id="3671" name="Shape 3671"/>
                        <wps:cNvSpPr/>
                        <wps:spPr>
                          <a:xfrm>
                            <a:off x="6323402" y="143509"/>
                            <a:ext cx="33530" cy="137157"/>
                          </a:xfrm>
                          <a:custGeom>
                            <a:avLst/>
                            <a:gdLst/>
                            <a:ahLst/>
                            <a:cxnLst/>
                            <a:rect l="0" t="0" r="0" b="0"/>
                            <a:pathLst>
                              <a:path w="33530" h="137157">
                                <a:moveTo>
                                  <a:pt x="0" y="137157"/>
                                </a:moveTo>
                                <a:lnTo>
                                  <a:pt x="0" y="0"/>
                                </a:lnTo>
                                <a:lnTo>
                                  <a:pt x="33530" y="0"/>
                                </a:lnTo>
                                <a:lnTo>
                                  <a:pt x="33530" y="137157"/>
                                </a:lnTo>
                                <a:lnTo>
                                  <a:pt x="0" y="137157"/>
                                </a:lnTo>
                                <a:close/>
                              </a:path>
                            </a:pathLst>
                          </a:custGeom>
                          <a:solidFill>
                            <a:srgbClr val="FFFFFF"/>
                          </a:solidFill>
                        </wps:spPr>
                        <wps:bodyPr vertOverflow="overflow" horzOverflow="overflow" vert="horz" lIns="91440" tIns="45720" rIns="91440" bIns="45720" anchor="t"/>
                      </wps:wsp>
                      <wps:wsp>
                        <wps:cNvPr id="3672" name="Shape 3672"/>
                        <wps:cNvSpPr/>
                        <wps:spPr>
                          <a:xfrm>
                            <a:off x="5685991" y="143509"/>
                            <a:ext cx="36576" cy="137157"/>
                          </a:xfrm>
                          <a:custGeom>
                            <a:avLst/>
                            <a:gdLst/>
                            <a:ahLst/>
                            <a:cxnLst/>
                            <a:rect l="0" t="0" r="0" b="0"/>
                            <a:pathLst>
                              <a:path w="36576" h="137157">
                                <a:moveTo>
                                  <a:pt x="0" y="137157"/>
                                </a:moveTo>
                                <a:lnTo>
                                  <a:pt x="0" y="0"/>
                                </a:lnTo>
                                <a:lnTo>
                                  <a:pt x="36576" y="0"/>
                                </a:lnTo>
                                <a:lnTo>
                                  <a:pt x="36576" y="137157"/>
                                </a:lnTo>
                                <a:lnTo>
                                  <a:pt x="0" y="137157"/>
                                </a:lnTo>
                                <a:close/>
                              </a:path>
                            </a:pathLst>
                          </a:custGeom>
                          <a:solidFill>
                            <a:srgbClr val="FFFFFF"/>
                          </a:solidFill>
                        </wps:spPr>
                        <wps:bodyPr vertOverflow="overflow" horzOverflow="overflow" vert="horz" lIns="91440" tIns="45720" rIns="91440" bIns="45720" anchor="t"/>
                      </wps:wsp>
                      <wps:wsp>
                        <wps:cNvPr id="3673" name="Shape 3673"/>
                        <wps:cNvSpPr/>
                        <wps:spPr>
                          <a:xfrm>
                            <a:off x="5722567" y="143509"/>
                            <a:ext cx="600834" cy="137157"/>
                          </a:xfrm>
                          <a:custGeom>
                            <a:avLst/>
                            <a:gdLst/>
                            <a:ahLst/>
                            <a:cxnLst/>
                            <a:rect l="0" t="0" r="0" b="0"/>
                            <a:pathLst>
                              <a:path w="600834" h="137157">
                                <a:moveTo>
                                  <a:pt x="0" y="137157"/>
                                </a:moveTo>
                                <a:lnTo>
                                  <a:pt x="0" y="0"/>
                                </a:lnTo>
                                <a:lnTo>
                                  <a:pt x="600834" y="0"/>
                                </a:lnTo>
                                <a:lnTo>
                                  <a:pt x="600834" y="137157"/>
                                </a:lnTo>
                                <a:lnTo>
                                  <a:pt x="0" y="137157"/>
                                </a:lnTo>
                                <a:close/>
                              </a:path>
                            </a:pathLst>
                          </a:custGeom>
                          <a:solidFill>
                            <a:srgbClr val="FFFFFF"/>
                          </a:solidFill>
                        </wps:spPr>
                        <wps:bodyPr vertOverflow="overflow" horzOverflow="overflow" vert="horz" lIns="91440" tIns="45720" rIns="91440" bIns="45720" anchor="t"/>
                      </wps:wsp>
                      <wps:wsp>
                        <wps:cNvPr id="3674" name="Shape 3674"/>
                        <wps:cNvSpPr/>
                        <wps:spPr>
                          <a:xfrm>
                            <a:off x="6356932" y="143509"/>
                            <a:ext cx="36576" cy="137157"/>
                          </a:xfrm>
                          <a:custGeom>
                            <a:avLst/>
                            <a:gdLst/>
                            <a:ahLst/>
                            <a:cxnLst/>
                            <a:rect l="0" t="0" r="0" b="0"/>
                            <a:pathLst>
                              <a:path w="36576" h="137157">
                                <a:moveTo>
                                  <a:pt x="0" y="137157"/>
                                </a:moveTo>
                                <a:lnTo>
                                  <a:pt x="0" y="0"/>
                                </a:lnTo>
                                <a:lnTo>
                                  <a:pt x="36576" y="0"/>
                                </a:lnTo>
                                <a:lnTo>
                                  <a:pt x="36576" y="137157"/>
                                </a:lnTo>
                                <a:lnTo>
                                  <a:pt x="0" y="137157"/>
                                </a:lnTo>
                                <a:close/>
                              </a:path>
                            </a:pathLst>
                          </a:custGeom>
                          <a:solidFill>
                            <a:srgbClr val="FFFFFF"/>
                          </a:solidFill>
                        </wps:spPr>
                        <wps:bodyPr vertOverflow="overflow" horzOverflow="overflow" vert="horz" lIns="91440" tIns="45720" rIns="91440" bIns="45720" anchor="t"/>
                      </wps:wsp>
                      <wps:wsp>
                        <wps:cNvPr id="3675" name="Shape 3675"/>
                        <wps:cNvSpPr/>
                        <wps:spPr>
                          <a:xfrm>
                            <a:off x="6993962" y="143509"/>
                            <a:ext cx="33530" cy="137157"/>
                          </a:xfrm>
                          <a:custGeom>
                            <a:avLst/>
                            <a:gdLst/>
                            <a:ahLst/>
                            <a:cxnLst/>
                            <a:rect l="0" t="0" r="0" b="0"/>
                            <a:pathLst>
                              <a:path w="33530" h="137157">
                                <a:moveTo>
                                  <a:pt x="0" y="137157"/>
                                </a:moveTo>
                                <a:lnTo>
                                  <a:pt x="0" y="0"/>
                                </a:lnTo>
                                <a:lnTo>
                                  <a:pt x="33530" y="0"/>
                                </a:lnTo>
                                <a:lnTo>
                                  <a:pt x="33530" y="137157"/>
                                </a:lnTo>
                                <a:lnTo>
                                  <a:pt x="0" y="137157"/>
                                </a:lnTo>
                                <a:close/>
                              </a:path>
                            </a:pathLst>
                          </a:custGeom>
                          <a:solidFill>
                            <a:srgbClr val="FFFFFF"/>
                          </a:solidFill>
                        </wps:spPr>
                        <wps:bodyPr vertOverflow="overflow" horzOverflow="overflow" vert="horz" lIns="91440" tIns="45720" rIns="91440" bIns="45720" anchor="t"/>
                      </wps:wsp>
                      <wps:wsp>
                        <wps:cNvPr id="3676" name="Shape 3676"/>
                        <wps:cNvSpPr/>
                        <wps:spPr>
                          <a:xfrm>
                            <a:off x="6393508" y="143509"/>
                            <a:ext cx="600453" cy="137157"/>
                          </a:xfrm>
                          <a:custGeom>
                            <a:avLst/>
                            <a:gdLst/>
                            <a:ahLst/>
                            <a:cxnLst/>
                            <a:rect l="0" t="0" r="0" b="0"/>
                            <a:pathLst>
                              <a:path w="600453" h="137157">
                                <a:moveTo>
                                  <a:pt x="0" y="137157"/>
                                </a:moveTo>
                                <a:lnTo>
                                  <a:pt x="0" y="0"/>
                                </a:lnTo>
                                <a:lnTo>
                                  <a:pt x="600453" y="0"/>
                                </a:lnTo>
                                <a:lnTo>
                                  <a:pt x="600453" y="137157"/>
                                </a:lnTo>
                                <a:lnTo>
                                  <a:pt x="0" y="137157"/>
                                </a:lnTo>
                                <a:close/>
                              </a:path>
                            </a:pathLst>
                          </a:custGeom>
                          <a:solidFill>
                            <a:srgbClr val="FFFFFF"/>
                          </a:solidFill>
                        </wps:spPr>
                        <wps:bodyPr vertOverflow="overflow" horzOverflow="overflow" vert="horz" lIns="91440" tIns="45720" rIns="91440" bIns="45720" anchor="t"/>
                      </wps:wsp>
                      <wps:wsp>
                        <wps:cNvPr id="3677" name="Shape 3677"/>
                        <wps:cNvSpPr/>
                        <wps:spPr>
                          <a:xfrm>
                            <a:off x="7893380" y="143509"/>
                            <a:ext cx="36572" cy="137157"/>
                          </a:xfrm>
                          <a:custGeom>
                            <a:avLst/>
                            <a:gdLst/>
                            <a:ahLst/>
                            <a:cxnLst/>
                            <a:rect l="0" t="0" r="0" b="0"/>
                            <a:pathLst>
                              <a:path w="36572" h="137157">
                                <a:moveTo>
                                  <a:pt x="0" y="137157"/>
                                </a:moveTo>
                                <a:lnTo>
                                  <a:pt x="0" y="0"/>
                                </a:lnTo>
                                <a:lnTo>
                                  <a:pt x="36572" y="0"/>
                                </a:lnTo>
                                <a:lnTo>
                                  <a:pt x="36572" y="137157"/>
                                </a:lnTo>
                                <a:lnTo>
                                  <a:pt x="0" y="137157"/>
                                </a:lnTo>
                                <a:close/>
                              </a:path>
                            </a:pathLst>
                          </a:custGeom>
                          <a:solidFill>
                            <a:srgbClr val="FFFFFF"/>
                          </a:solidFill>
                        </wps:spPr>
                        <wps:bodyPr vertOverflow="overflow" horzOverflow="overflow" vert="horz" lIns="91440" tIns="45720" rIns="91440" bIns="45720" anchor="t"/>
                      </wps:wsp>
                      <wps:wsp>
                        <wps:cNvPr id="3678" name="Shape 3678"/>
                        <wps:cNvSpPr/>
                        <wps:spPr>
                          <a:xfrm>
                            <a:off x="7027492" y="143509"/>
                            <a:ext cx="36576" cy="137157"/>
                          </a:xfrm>
                          <a:custGeom>
                            <a:avLst/>
                            <a:gdLst/>
                            <a:ahLst/>
                            <a:cxnLst/>
                            <a:rect l="0" t="0" r="0" b="0"/>
                            <a:pathLst>
                              <a:path w="36576" h="137157">
                                <a:moveTo>
                                  <a:pt x="0" y="137157"/>
                                </a:moveTo>
                                <a:lnTo>
                                  <a:pt x="0" y="0"/>
                                </a:lnTo>
                                <a:lnTo>
                                  <a:pt x="36576" y="0"/>
                                </a:lnTo>
                                <a:lnTo>
                                  <a:pt x="36576" y="137157"/>
                                </a:lnTo>
                                <a:lnTo>
                                  <a:pt x="0" y="137157"/>
                                </a:lnTo>
                                <a:close/>
                              </a:path>
                            </a:pathLst>
                          </a:custGeom>
                          <a:solidFill>
                            <a:srgbClr val="FFFFFF"/>
                          </a:solidFill>
                        </wps:spPr>
                        <wps:bodyPr vertOverflow="overflow" horzOverflow="overflow" vert="horz" lIns="91440" tIns="45720" rIns="91440" bIns="45720" anchor="t"/>
                      </wps:wsp>
                      <wps:wsp>
                        <wps:cNvPr id="3679" name="Shape 3679"/>
                        <wps:cNvSpPr/>
                        <wps:spPr>
                          <a:xfrm>
                            <a:off x="7064068" y="143509"/>
                            <a:ext cx="829311" cy="137157"/>
                          </a:xfrm>
                          <a:custGeom>
                            <a:avLst/>
                            <a:gdLst/>
                            <a:ahLst/>
                            <a:cxnLst/>
                            <a:rect l="0" t="0" r="0" b="0"/>
                            <a:pathLst>
                              <a:path w="829311" h="137157">
                                <a:moveTo>
                                  <a:pt x="0" y="137157"/>
                                </a:moveTo>
                                <a:lnTo>
                                  <a:pt x="0" y="0"/>
                                </a:lnTo>
                                <a:lnTo>
                                  <a:pt x="829311" y="0"/>
                                </a:lnTo>
                                <a:lnTo>
                                  <a:pt x="829311" y="137157"/>
                                </a:lnTo>
                                <a:lnTo>
                                  <a:pt x="0" y="137157"/>
                                </a:lnTo>
                                <a:close/>
                              </a:path>
                            </a:pathLst>
                          </a:custGeom>
                          <a:solidFill>
                            <a:srgbClr val="FFFFFF"/>
                          </a:solidFill>
                        </wps:spPr>
                        <wps:bodyPr vertOverflow="overflow" horzOverflow="overflow" vert="horz" lIns="91440" tIns="45720" rIns="91440" bIns="45720" anchor="t"/>
                      </wps:wsp>
                      <wps:wsp>
                        <wps:cNvPr id="3680" name="Shape 3680"/>
                        <wps:cNvSpPr/>
                        <wps:spPr>
                          <a:xfrm>
                            <a:off x="8850831" y="143509"/>
                            <a:ext cx="36574" cy="137157"/>
                          </a:xfrm>
                          <a:custGeom>
                            <a:avLst/>
                            <a:gdLst/>
                            <a:ahLst/>
                            <a:cxnLst/>
                            <a:rect l="0" t="0" r="0" b="0"/>
                            <a:pathLst>
                              <a:path w="36574" h="137157">
                                <a:moveTo>
                                  <a:pt x="0" y="137157"/>
                                </a:moveTo>
                                <a:lnTo>
                                  <a:pt x="0" y="0"/>
                                </a:lnTo>
                                <a:lnTo>
                                  <a:pt x="36574" y="0"/>
                                </a:lnTo>
                                <a:lnTo>
                                  <a:pt x="36574" y="137157"/>
                                </a:lnTo>
                                <a:lnTo>
                                  <a:pt x="0" y="137157"/>
                                </a:lnTo>
                                <a:close/>
                              </a:path>
                            </a:pathLst>
                          </a:custGeom>
                          <a:solidFill>
                            <a:srgbClr val="FFFFFF"/>
                          </a:solidFill>
                        </wps:spPr>
                        <wps:bodyPr vertOverflow="overflow" horzOverflow="overflow" vert="horz" lIns="91440" tIns="45720" rIns="91440" bIns="45720" anchor="t"/>
                      </wps:wsp>
                      <wps:wsp>
                        <wps:cNvPr id="3681" name="Shape 3681"/>
                        <wps:cNvSpPr/>
                        <wps:spPr>
                          <a:xfrm>
                            <a:off x="7929954" y="143509"/>
                            <a:ext cx="33528" cy="137157"/>
                          </a:xfrm>
                          <a:custGeom>
                            <a:avLst/>
                            <a:gdLst/>
                            <a:ahLst/>
                            <a:cxnLst/>
                            <a:rect l="0" t="0" r="0" b="0"/>
                            <a:pathLst>
                              <a:path w="33528" h="137157">
                                <a:moveTo>
                                  <a:pt x="0" y="137157"/>
                                </a:moveTo>
                                <a:lnTo>
                                  <a:pt x="0" y="0"/>
                                </a:lnTo>
                                <a:lnTo>
                                  <a:pt x="33528" y="0"/>
                                </a:lnTo>
                                <a:lnTo>
                                  <a:pt x="33528" y="137157"/>
                                </a:lnTo>
                                <a:lnTo>
                                  <a:pt x="0" y="137157"/>
                                </a:lnTo>
                                <a:close/>
                              </a:path>
                            </a:pathLst>
                          </a:custGeom>
                          <a:solidFill>
                            <a:srgbClr val="FFFFFF"/>
                          </a:solidFill>
                        </wps:spPr>
                        <wps:bodyPr vertOverflow="overflow" horzOverflow="overflow" vert="horz" lIns="91440" tIns="45720" rIns="91440" bIns="45720" anchor="t"/>
                      </wps:wsp>
                      <wps:wsp>
                        <wps:cNvPr id="3682" name="Shape 3682"/>
                        <wps:cNvSpPr/>
                        <wps:spPr>
                          <a:xfrm>
                            <a:off x="7963482" y="143509"/>
                            <a:ext cx="887348" cy="137157"/>
                          </a:xfrm>
                          <a:custGeom>
                            <a:avLst/>
                            <a:gdLst/>
                            <a:ahLst/>
                            <a:cxnLst/>
                            <a:rect l="0" t="0" r="0" b="0"/>
                            <a:pathLst>
                              <a:path w="887348" h="137157">
                                <a:moveTo>
                                  <a:pt x="0" y="137157"/>
                                </a:moveTo>
                                <a:lnTo>
                                  <a:pt x="0" y="0"/>
                                </a:lnTo>
                                <a:lnTo>
                                  <a:pt x="887348" y="0"/>
                                </a:lnTo>
                                <a:lnTo>
                                  <a:pt x="887348" y="137157"/>
                                </a:lnTo>
                                <a:lnTo>
                                  <a:pt x="0" y="137157"/>
                                </a:lnTo>
                                <a:close/>
                              </a:path>
                            </a:pathLst>
                          </a:custGeom>
                          <a:solidFill>
                            <a:srgbClr val="FFFFFF"/>
                          </a:solidFill>
                        </wps:spPr>
                        <wps:bodyPr vertOverflow="overflow" horzOverflow="overflow" vert="horz" lIns="91440" tIns="45720" rIns="91440" bIns="45720" anchor="t"/>
                      </wps:wsp>
                      <wps:wsp>
                        <wps:cNvPr id="3683" name="Shape 3683"/>
                        <wps:cNvSpPr/>
                        <wps:spPr>
                          <a:xfrm>
                            <a:off x="0" y="140334"/>
                            <a:ext cx="1661490" cy="0"/>
                          </a:xfrm>
                          <a:custGeom>
                            <a:avLst/>
                            <a:gdLst/>
                            <a:ahLst/>
                            <a:cxnLst/>
                            <a:rect l="0" t="0" r="0" b="0"/>
                            <a:pathLst>
                              <a:path w="1661490">
                                <a:moveTo>
                                  <a:pt x="0" y="0"/>
                                </a:moveTo>
                                <a:lnTo>
                                  <a:pt x="1661490" y="0"/>
                                </a:lnTo>
                              </a:path>
                            </a:pathLst>
                          </a:custGeom>
                          <a:noFill/>
                          <a:ln w="6350" cap="flat">
                            <a:solidFill>
                              <a:srgbClr val="000000"/>
                            </a:solidFill>
                            <a:prstDash val="solid"/>
                          </a:ln>
                        </wps:spPr>
                        <wps:bodyPr vertOverflow="overflow" horzOverflow="overflow" vert="horz" lIns="91440" tIns="45720" rIns="91440" bIns="45720" anchor="t"/>
                      </wps:wsp>
                      <wps:wsp>
                        <wps:cNvPr id="3684" name="Shape 3684"/>
                        <wps:cNvSpPr/>
                        <wps:spPr>
                          <a:xfrm>
                            <a:off x="1664536" y="137159"/>
                            <a:ext cx="0" cy="6350"/>
                          </a:xfrm>
                          <a:custGeom>
                            <a:avLst/>
                            <a:gdLst/>
                            <a:ahLst/>
                            <a:cxnLst/>
                            <a:rect l="0" t="0" r="0" b="0"/>
                            <a:pathLst>
                              <a:path h="6350">
                                <a:moveTo>
                                  <a:pt x="0" y="635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685" name="Shape 3685"/>
                        <wps:cNvSpPr/>
                        <wps:spPr>
                          <a:xfrm>
                            <a:off x="1667586" y="140334"/>
                            <a:ext cx="664719" cy="0"/>
                          </a:xfrm>
                          <a:custGeom>
                            <a:avLst/>
                            <a:gdLst/>
                            <a:ahLst/>
                            <a:cxnLst/>
                            <a:rect l="0" t="0" r="0" b="0"/>
                            <a:pathLst>
                              <a:path w="664719">
                                <a:moveTo>
                                  <a:pt x="0" y="0"/>
                                </a:moveTo>
                                <a:lnTo>
                                  <a:pt x="664719" y="0"/>
                                </a:lnTo>
                              </a:path>
                            </a:pathLst>
                          </a:custGeom>
                          <a:noFill/>
                          <a:ln w="6350" cap="flat">
                            <a:solidFill>
                              <a:srgbClr val="000000"/>
                            </a:solidFill>
                            <a:prstDash val="solid"/>
                          </a:ln>
                        </wps:spPr>
                        <wps:bodyPr vertOverflow="overflow" horzOverflow="overflow" vert="horz" lIns="91440" tIns="45720" rIns="91440" bIns="45720" anchor="t"/>
                      </wps:wsp>
                      <wps:wsp>
                        <wps:cNvPr id="3686" name="Shape 3686"/>
                        <wps:cNvSpPr/>
                        <wps:spPr>
                          <a:xfrm>
                            <a:off x="2335352" y="137159"/>
                            <a:ext cx="0" cy="6350"/>
                          </a:xfrm>
                          <a:custGeom>
                            <a:avLst/>
                            <a:gdLst/>
                            <a:ahLst/>
                            <a:cxnLst/>
                            <a:rect l="0" t="0" r="0" b="0"/>
                            <a:pathLst>
                              <a:path h="6350">
                                <a:moveTo>
                                  <a:pt x="0" y="63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87" name="Shape 3687"/>
                        <wps:cNvSpPr/>
                        <wps:spPr>
                          <a:xfrm>
                            <a:off x="2338398" y="140334"/>
                            <a:ext cx="664846" cy="0"/>
                          </a:xfrm>
                          <a:custGeom>
                            <a:avLst/>
                            <a:gdLst/>
                            <a:ahLst/>
                            <a:cxnLst/>
                            <a:rect l="0" t="0" r="0" b="0"/>
                            <a:pathLst>
                              <a:path w="664846">
                                <a:moveTo>
                                  <a:pt x="0" y="0"/>
                                </a:moveTo>
                                <a:lnTo>
                                  <a:pt x="664846" y="0"/>
                                </a:lnTo>
                              </a:path>
                            </a:pathLst>
                          </a:custGeom>
                          <a:noFill/>
                          <a:ln w="6350" cap="flat">
                            <a:solidFill>
                              <a:srgbClr val="000000"/>
                            </a:solidFill>
                            <a:prstDash val="solid"/>
                          </a:ln>
                        </wps:spPr>
                        <wps:bodyPr vertOverflow="overflow" horzOverflow="overflow" vert="horz" lIns="91440" tIns="45720" rIns="91440" bIns="45720" anchor="t"/>
                      </wps:wsp>
                      <wps:wsp>
                        <wps:cNvPr id="3688" name="Shape 3688"/>
                        <wps:cNvSpPr/>
                        <wps:spPr>
                          <a:xfrm>
                            <a:off x="3006290" y="137159"/>
                            <a:ext cx="0" cy="6350"/>
                          </a:xfrm>
                          <a:custGeom>
                            <a:avLst/>
                            <a:gdLst/>
                            <a:ahLst/>
                            <a:cxnLst/>
                            <a:rect l="0" t="0" r="0" b="0"/>
                            <a:pathLst>
                              <a:path h="6350">
                                <a:moveTo>
                                  <a:pt x="0" y="635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3689" name="Shape 3689"/>
                        <wps:cNvSpPr/>
                        <wps:spPr>
                          <a:xfrm>
                            <a:off x="3009339" y="140334"/>
                            <a:ext cx="664467" cy="0"/>
                          </a:xfrm>
                          <a:custGeom>
                            <a:avLst/>
                            <a:gdLst/>
                            <a:ahLst/>
                            <a:cxnLst/>
                            <a:rect l="0" t="0" r="0" b="0"/>
                            <a:pathLst>
                              <a:path w="664467">
                                <a:moveTo>
                                  <a:pt x="0" y="0"/>
                                </a:moveTo>
                                <a:lnTo>
                                  <a:pt x="664467" y="0"/>
                                </a:lnTo>
                              </a:path>
                            </a:pathLst>
                          </a:custGeom>
                          <a:noFill/>
                          <a:ln w="6350" cap="flat">
                            <a:solidFill>
                              <a:srgbClr val="000000"/>
                            </a:solidFill>
                            <a:prstDash val="solid"/>
                          </a:ln>
                        </wps:spPr>
                        <wps:bodyPr vertOverflow="overflow" horzOverflow="overflow" vert="horz" lIns="91440" tIns="45720" rIns="91440" bIns="45720" anchor="t"/>
                      </wps:wsp>
                      <wps:wsp>
                        <wps:cNvPr id="3690" name="Shape 3690"/>
                        <wps:cNvSpPr/>
                        <wps:spPr>
                          <a:xfrm>
                            <a:off x="3676850" y="137159"/>
                            <a:ext cx="0" cy="6350"/>
                          </a:xfrm>
                          <a:custGeom>
                            <a:avLst/>
                            <a:gdLst/>
                            <a:ahLst/>
                            <a:cxnLst/>
                            <a:rect l="0" t="0" r="0" b="0"/>
                            <a:pathLst>
                              <a:path h="6350">
                                <a:moveTo>
                                  <a:pt x="0" y="635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691" name="Shape 3691"/>
                        <wps:cNvSpPr/>
                        <wps:spPr>
                          <a:xfrm>
                            <a:off x="3679900" y="140334"/>
                            <a:ext cx="664719" cy="0"/>
                          </a:xfrm>
                          <a:custGeom>
                            <a:avLst/>
                            <a:gdLst/>
                            <a:ahLst/>
                            <a:cxnLst/>
                            <a:rect l="0" t="0" r="0" b="0"/>
                            <a:pathLst>
                              <a:path w="664719">
                                <a:moveTo>
                                  <a:pt x="0" y="0"/>
                                </a:moveTo>
                                <a:lnTo>
                                  <a:pt x="664719" y="0"/>
                                </a:lnTo>
                              </a:path>
                            </a:pathLst>
                          </a:custGeom>
                          <a:noFill/>
                          <a:ln w="6350" cap="flat">
                            <a:solidFill>
                              <a:srgbClr val="000000"/>
                            </a:solidFill>
                            <a:prstDash val="solid"/>
                          </a:ln>
                        </wps:spPr>
                        <wps:bodyPr vertOverflow="overflow" horzOverflow="overflow" vert="horz" lIns="91440" tIns="45720" rIns="91440" bIns="45720" anchor="t"/>
                      </wps:wsp>
                      <wps:wsp>
                        <wps:cNvPr id="3692" name="Shape 3692"/>
                        <wps:cNvSpPr/>
                        <wps:spPr>
                          <a:xfrm>
                            <a:off x="4347667" y="137159"/>
                            <a:ext cx="0" cy="6350"/>
                          </a:xfrm>
                          <a:custGeom>
                            <a:avLst/>
                            <a:gdLst/>
                            <a:ahLst/>
                            <a:cxnLst/>
                            <a:rect l="0" t="0" r="0" b="0"/>
                            <a:pathLst>
                              <a:path h="6350">
                                <a:moveTo>
                                  <a:pt x="0" y="63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93" name="Shape 3693"/>
                        <wps:cNvSpPr/>
                        <wps:spPr>
                          <a:xfrm>
                            <a:off x="4350715" y="140334"/>
                            <a:ext cx="664462" cy="0"/>
                          </a:xfrm>
                          <a:custGeom>
                            <a:avLst/>
                            <a:gdLst/>
                            <a:ahLst/>
                            <a:cxnLst/>
                            <a:rect l="0" t="0" r="0" b="0"/>
                            <a:pathLst>
                              <a:path w="664462">
                                <a:moveTo>
                                  <a:pt x="0" y="0"/>
                                </a:moveTo>
                                <a:lnTo>
                                  <a:pt x="664462" y="0"/>
                                </a:lnTo>
                              </a:path>
                            </a:pathLst>
                          </a:custGeom>
                          <a:noFill/>
                          <a:ln w="6350" cap="flat">
                            <a:solidFill>
                              <a:srgbClr val="000000"/>
                            </a:solidFill>
                            <a:prstDash val="solid"/>
                          </a:ln>
                        </wps:spPr>
                        <wps:bodyPr vertOverflow="overflow" horzOverflow="overflow" vert="horz" lIns="91440" tIns="45720" rIns="91440" bIns="45720" anchor="t"/>
                      </wps:wsp>
                      <wps:wsp>
                        <wps:cNvPr id="3694" name="Shape 3694"/>
                        <wps:cNvSpPr/>
                        <wps:spPr>
                          <a:xfrm>
                            <a:off x="5018226" y="137159"/>
                            <a:ext cx="0" cy="6350"/>
                          </a:xfrm>
                          <a:custGeom>
                            <a:avLst/>
                            <a:gdLst/>
                            <a:ahLst/>
                            <a:cxnLst/>
                            <a:rect l="0" t="0" r="0" b="0"/>
                            <a:pathLst>
                              <a:path h="6350">
                                <a:moveTo>
                                  <a:pt x="0" y="63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95" name="Shape 3695"/>
                        <wps:cNvSpPr/>
                        <wps:spPr>
                          <a:xfrm>
                            <a:off x="5021274" y="140334"/>
                            <a:ext cx="664714" cy="0"/>
                          </a:xfrm>
                          <a:custGeom>
                            <a:avLst/>
                            <a:gdLst/>
                            <a:ahLst/>
                            <a:cxnLst/>
                            <a:rect l="0" t="0" r="0" b="0"/>
                            <a:pathLst>
                              <a:path w="664714">
                                <a:moveTo>
                                  <a:pt x="0" y="0"/>
                                </a:moveTo>
                                <a:lnTo>
                                  <a:pt x="664714" y="0"/>
                                </a:lnTo>
                              </a:path>
                            </a:pathLst>
                          </a:custGeom>
                          <a:noFill/>
                          <a:ln w="6350" cap="flat">
                            <a:solidFill>
                              <a:srgbClr val="000000"/>
                            </a:solidFill>
                            <a:prstDash val="solid"/>
                          </a:ln>
                        </wps:spPr>
                        <wps:bodyPr vertOverflow="overflow" horzOverflow="overflow" vert="horz" lIns="91440" tIns="45720" rIns="91440" bIns="45720" anchor="t"/>
                      </wps:wsp>
                      <wps:wsp>
                        <wps:cNvPr id="3696" name="Shape 3696"/>
                        <wps:cNvSpPr/>
                        <wps:spPr>
                          <a:xfrm>
                            <a:off x="5689040" y="137159"/>
                            <a:ext cx="0" cy="6350"/>
                          </a:xfrm>
                          <a:custGeom>
                            <a:avLst/>
                            <a:gdLst/>
                            <a:ahLst/>
                            <a:cxnLst/>
                            <a:rect l="0" t="0" r="0" b="0"/>
                            <a:pathLst>
                              <a:path h="6350">
                                <a:moveTo>
                                  <a:pt x="0" y="635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697" name="Shape 3697"/>
                        <wps:cNvSpPr/>
                        <wps:spPr>
                          <a:xfrm>
                            <a:off x="5692087" y="140334"/>
                            <a:ext cx="664845" cy="0"/>
                          </a:xfrm>
                          <a:custGeom>
                            <a:avLst/>
                            <a:gdLst/>
                            <a:ahLst/>
                            <a:cxnLst/>
                            <a:rect l="0" t="0" r="0" b="0"/>
                            <a:pathLst>
                              <a:path w="664845">
                                <a:moveTo>
                                  <a:pt x="0" y="0"/>
                                </a:moveTo>
                                <a:lnTo>
                                  <a:pt x="664845" y="0"/>
                                </a:lnTo>
                              </a:path>
                            </a:pathLst>
                          </a:custGeom>
                          <a:noFill/>
                          <a:ln w="6350" cap="flat">
                            <a:solidFill>
                              <a:srgbClr val="000000"/>
                            </a:solidFill>
                            <a:prstDash val="solid"/>
                          </a:ln>
                        </wps:spPr>
                        <wps:bodyPr vertOverflow="overflow" horzOverflow="overflow" vert="horz" lIns="91440" tIns="45720" rIns="91440" bIns="45720" anchor="t"/>
                      </wps:wsp>
                      <wps:wsp>
                        <wps:cNvPr id="3698" name="Shape 3698"/>
                        <wps:cNvSpPr/>
                        <wps:spPr>
                          <a:xfrm>
                            <a:off x="6359981" y="137159"/>
                            <a:ext cx="0" cy="6350"/>
                          </a:xfrm>
                          <a:custGeom>
                            <a:avLst/>
                            <a:gdLst/>
                            <a:ahLst/>
                            <a:cxnLst/>
                            <a:rect l="0" t="0" r="0" b="0"/>
                            <a:pathLst>
                              <a:path h="6350">
                                <a:moveTo>
                                  <a:pt x="0" y="635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699" name="Shape 3699"/>
                        <wps:cNvSpPr/>
                        <wps:spPr>
                          <a:xfrm>
                            <a:off x="6363030" y="140334"/>
                            <a:ext cx="664460" cy="0"/>
                          </a:xfrm>
                          <a:custGeom>
                            <a:avLst/>
                            <a:gdLst/>
                            <a:ahLst/>
                            <a:cxnLst/>
                            <a:rect l="0" t="0" r="0" b="0"/>
                            <a:pathLst>
                              <a:path w="664460">
                                <a:moveTo>
                                  <a:pt x="0" y="0"/>
                                </a:moveTo>
                                <a:lnTo>
                                  <a:pt x="664460" y="0"/>
                                </a:lnTo>
                              </a:path>
                            </a:pathLst>
                          </a:custGeom>
                          <a:noFill/>
                          <a:ln w="6350" cap="flat">
                            <a:solidFill>
                              <a:srgbClr val="000000"/>
                            </a:solidFill>
                            <a:prstDash val="solid"/>
                          </a:ln>
                        </wps:spPr>
                        <wps:bodyPr vertOverflow="overflow" horzOverflow="overflow" vert="horz" lIns="91440" tIns="45720" rIns="91440" bIns="45720" anchor="t"/>
                      </wps:wsp>
                      <wps:wsp>
                        <wps:cNvPr id="3700" name="Shape 3700"/>
                        <wps:cNvSpPr/>
                        <wps:spPr>
                          <a:xfrm>
                            <a:off x="7030541" y="137159"/>
                            <a:ext cx="0" cy="6350"/>
                          </a:xfrm>
                          <a:custGeom>
                            <a:avLst/>
                            <a:gdLst/>
                            <a:ahLst/>
                            <a:cxnLst/>
                            <a:rect l="0" t="0" r="0" b="0"/>
                            <a:pathLst>
                              <a:path h="6350">
                                <a:moveTo>
                                  <a:pt x="0" y="635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701" name="Shape 3701"/>
                        <wps:cNvSpPr/>
                        <wps:spPr>
                          <a:xfrm>
                            <a:off x="7033590" y="140334"/>
                            <a:ext cx="893315" cy="0"/>
                          </a:xfrm>
                          <a:custGeom>
                            <a:avLst/>
                            <a:gdLst/>
                            <a:ahLst/>
                            <a:cxnLst/>
                            <a:rect l="0" t="0" r="0" b="0"/>
                            <a:pathLst>
                              <a:path w="893315">
                                <a:moveTo>
                                  <a:pt x="0" y="0"/>
                                </a:moveTo>
                                <a:lnTo>
                                  <a:pt x="893315" y="0"/>
                                </a:lnTo>
                              </a:path>
                            </a:pathLst>
                          </a:custGeom>
                          <a:noFill/>
                          <a:ln w="6350" cap="flat">
                            <a:solidFill>
                              <a:srgbClr val="000000"/>
                            </a:solidFill>
                            <a:prstDash val="solid"/>
                          </a:ln>
                        </wps:spPr>
                        <wps:bodyPr vertOverflow="overflow" horzOverflow="overflow" vert="horz" lIns="91440" tIns="45720" rIns="91440" bIns="45720" anchor="t"/>
                      </wps:wsp>
                      <wps:wsp>
                        <wps:cNvPr id="3702" name="Shape 3702"/>
                        <wps:cNvSpPr/>
                        <wps:spPr>
                          <a:xfrm>
                            <a:off x="7929955" y="137159"/>
                            <a:ext cx="0" cy="6350"/>
                          </a:xfrm>
                          <a:custGeom>
                            <a:avLst/>
                            <a:gdLst/>
                            <a:ahLst/>
                            <a:cxnLst/>
                            <a:rect l="0" t="0" r="0" b="0"/>
                            <a:pathLst>
                              <a:path h="6350">
                                <a:moveTo>
                                  <a:pt x="0" y="635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703" name="Shape 3703"/>
                        <wps:cNvSpPr/>
                        <wps:spPr>
                          <a:xfrm>
                            <a:off x="7933002" y="140334"/>
                            <a:ext cx="954405" cy="0"/>
                          </a:xfrm>
                          <a:custGeom>
                            <a:avLst/>
                            <a:gdLst/>
                            <a:ahLst/>
                            <a:cxnLst/>
                            <a:rect l="0" t="0" r="0" b="0"/>
                            <a:pathLst>
                              <a:path w="954405">
                                <a:moveTo>
                                  <a:pt x="0" y="0"/>
                                </a:moveTo>
                                <a:lnTo>
                                  <a:pt x="954405" y="0"/>
                                </a:lnTo>
                              </a:path>
                            </a:pathLst>
                          </a:custGeom>
                          <a:noFill/>
                          <a:ln w="6350" cap="flat">
                            <a:solidFill>
                              <a:srgbClr val="000000"/>
                            </a:solidFill>
                            <a:prstDash val="solid"/>
                          </a:ln>
                        </wps:spPr>
                        <wps:bodyPr vertOverflow="overflow" horzOverflow="overflow" vert="horz" lIns="91440" tIns="45720" rIns="91440" bIns="45720" anchor="t"/>
                      </wps:wsp>
                      <wps:wsp>
                        <wps:cNvPr id="3704" name="Shape 3704"/>
                        <wps:cNvSpPr/>
                        <wps:spPr>
                          <a:xfrm>
                            <a:off x="8890456" y="137159"/>
                            <a:ext cx="0" cy="6350"/>
                          </a:xfrm>
                          <a:custGeom>
                            <a:avLst/>
                            <a:gdLst/>
                            <a:ahLst/>
                            <a:cxnLst/>
                            <a:rect l="0" t="0" r="0" b="0"/>
                            <a:pathLst>
                              <a:path h="6350">
                                <a:moveTo>
                                  <a:pt x="0" y="635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705" name="Shape 3705"/>
                        <wps:cNvSpPr/>
                        <wps:spPr>
                          <a:xfrm>
                            <a:off x="8895027" y="137159"/>
                            <a:ext cx="0" cy="6350"/>
                          </a:xfrm>
                          <a:custGeom>
                            <a:avLst/>
                            <a:gdLst/>
                            <a:ahLst/>
                            <a:cxnLst/>
                            <a:rect l="0" t="0" r="0" b="0"/>
                            <a:pathLst>
                              <a:path h="6350">
                                <a:moveTo>
                                  <a:pt x="0" y="6350"/>
                                </a:moveTo>
                                <a:lnTo>
                                  <a:pt x="0" y="0"/>
                                </a:lnTo>
                              </a:path>
                            </a:pathLst>
                          </a:custGeom>
                          <a:noFill/>
                          <a:ln w="3045" cap="flat">
                            <a:solidFill>
                              <a:srgbClr val="000000"/>
                            </a:solidFill>
                            <a:prstDash val="solid"/>
                          </a:ln>
                        </wps:spPr>
                        <wps:bodyPr vertOverflow="overflow" horzOverflow="overflow" vert="horz" lIns="91440" tIns="45720" rIns="91440" bIns="45720" anchor="t"/>
                      </wps:wsp>
                      <wps:wsp>
                        <wps:cNvPr id="3706" name="Shape 3706"/>
                        <wps:cNvSpPr/>
                        <wps:spPr>
                          <a:xfrm>
                            <a:off x="0" y="280667"/>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3707" name="Shape 3707"/>
                        <wps:cNvSpPr/>
                        <wps:spPr>
                          <a:xfrm>
                            <a:off x="1039696" y="280667"/>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3708" name="Shape 3708"/>
                        <wps:cNvSpPr/>
                        <wps:spPr>
                          <a:xfrm>
                            <a:off x="36577" y="280667"/>
                            <a:ext cx="1003119" cy="134114"/>
                          </a:xfrm>
                          <a:custGeom>
                            <a:avLst/>
                            <a:gdLst/>
                            <a:ahLst/>
                            <a:cxnLst/>
                            <a:rect l="0" t="0" r="0" b="0"/>
                            <a:pathLst>
                              <a:path w="1003119" h="134114">
                                <a:moveTo>
                                  <a:pt x="0" y="0"/>
                                </a:moveTo>
                                <a:lnTo>
                                  <a:pt x="0" y="134114"/>
                                </a:lnTo>
                                <a:lnTo>
                                  <a:pt x="1003119" y="134114"/>
                                </a:lnTo>
                                <a:lnTo>
                                  <a:pt x="1003119" y="0"/>
                                </a:lnTo>
                                <a:lnTo>
                                  <a:pt x="0" y="0"/>
                                </a:lnTo>
                                <a:close/>
                              </a:path>
                            </a:pathLst>
                          </a:custGeom>
                          <a:solidFill>
                            <a:srgbClr val="D9D9D9"/>
                          </a:solidFill>
                        </wps:spPr>
                        <wps:bodyPr vertOverflow="overflow" horzOverflow="overflow" vert="horz" lIns="91440" tIns="45720" rIns="91440" bIns="45720" anchor="t"/>
                      </wps:wsp>
                      <wps:wsp>
                        <wps:cNvPr id="3709" name="Shape 3709"/>
                        <wps:cNvSpPr/>
                        <wps:spPr>
                          <a:xfrm>
                            <a:off x="1627959" y="280667"/>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3710" name="Shape 3710"/>
                        <wps:cNvSpPr/>
                        <wps:spPr>
                          <a:xfrm>
                            <a:off x="1076274" y="28066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711" name="Shape 3711"/>
                        <wps:cNvSpPr/>
                        <wps:spPr>
                          <a:xfrm>
                            <a:off x="1112848" y="280667"/>
                            <a:ext cx="515110" cy="134114"/>
                          </a:xfrm>
                          <a:custGeom>
                            <a:avLst/>
                            <a:gdLst/>
                            <a:ahLst/>
                            <a:cxnLst/>
                            <a:rect l="0" t="0" r="0" b="0"/>
                            <a:pathLst>
                              <a:path w="515110" h="134114">
                                <a:moveTo>
                                  <a:pt x="0" y="0"/>
                                </a:moveTo>
                                <a:lnTo>
                                  <a:pt x="0" y="134114"/>
                                </a:lnTo>
                                <a:lnTo>
                                  <a:pt x="515110" y="134114"/>
                                </a:lnTo>
                                <a:lnTo>
                                  <a:pt x="515110" y="0"/>
                                </a:lnTo>
                                <a:lnTo>
                                  <a:pt x="0" y="0"/>
                                </a:lnTo>
                                <a:close/>
                              </a:path>
                            </a:pathLst>
                          </a:custGeom>
                          <a:solidFill>
                            <a:srgbClr val="D9D9D9"/>
                          </a:solidFill>
                        </wps:spPr>
                        <wps:bodyPr vertOverflow="overflow" horzOverflow="overflow" vert="horz" lIns="91440" tIns="45720" rIns="91440" bIns="45720" anchor="t"/>
                      </wps:wsp>
                      <wps:wsp>
                        <wps:cNvPr id="3712" name="Shape 3712"/>
                        <wps:cNvSpPr/>
                        <wps:spPr>
                          <a:xfrm>
                            <a:off x="1661490" y="28066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713" name="Shape 3713"/>
                        <wps:cNvSpPr/>
                        <wps:spPr>
                          <a:xfrm>
                            <a:off x="2298775" y="280667"/>
                            <a:ext cx="33525" cy="134114"/>
                          </a:xfrm>
                          <a:custGeom>
                            <a:avLst/>
                            <a:gdLst/>
                            <a:ahLst/>
                            <a:cxnLst/>
                            <a:rect l="0" t="0" r="0" b="0"/>
                            <a:pathLst>
                              <a:path w="33525" h="134114">
                                <a:moveTo>
                                  <a:pt x="0" y="134114"/>
                                </a:moveTo>
                                <a:lnTo>
                                  <a:pt x="0" y="0"/>
                                </a:lnTo>
                                <a:lnTo>
                                  <a:pt x="33525" y="0"/>
                                </a:lnTo>
                                <a:lnTo>
                                  <a:pt x="33525" y="134114"/>
                                </a:lnTo>
                                <a:lnTo>
                                  <a:pt x="0" y="134114"/>
                                </a:lnTo>
                                <a:close/>
                              </a:path>
                            </a:pathLst>
                          </a:custGeom>
                          <a:solidFill>
                            <a:srgbClr val="D9D9D9"/>
                          </a:solidFill>
                        </wps:spPr>
                        <wps:bodyPr vertOverflow="overflow" horzOverflow="overflow" vert="horz" lIns="91440" tIns="45720" rIns="91440" bIns="45720" anchor="t"/>
                      </wps:wsp>
                      <wps:wsp>
                        <wps:cNvPr id="3714" name="Shape 3714"/>
                        <wps:cNvSpPr/>
                        <wps:spPr>
                          <a:xfrm>
                            <a:off x="1698064" y="280667"/>
                            <a:ext cx="600711" cy="134114"/>
                          </a:xfrm>
                          <a:custGeom>
                            <a:avLst/>
                            <a:gdLst/>
                            <a:ahLst/>
                            <a:cxnLst/>
                            <a:rect l="0" t="0" r="0" b="0"/>
                            <a:pathLst>
                              <a:path w="600711" h="134114">
                                <a:moveTo>
                                  <a:pt x="0" y="0"/>
                                </a:moveTo>
                                <a:lnTo>
                                  <a:pt x="0" y="134114"/>
                                </a:lnTo>
                                <a:lnTo>
                                  <a:pt x="600711" y="134114"/>
                                </a:lnTo>
                                <a:lnTo>
                                  <a:pt x="600711" y="0"/>
                                </a:lnTo>
                                <a:lnTo>
                                  <a:pt x="0" y="0"/>
                                </a:lnTo>
                                <a:close/>
                              </a:path>
                            </a:pathLst>
                          </a:custGeom>
                          <a:solidFill>
                            <a:srgbClr val="D9D9D9"/>
                          </a:solidFill>
                        </wps:spPr>
                        <wps:bodyPr vertOverflow="overflow" horzOverflow="overflow" vert="horz" lIns="91440" tIns="45720" rIns="91440" bIns="45720" anchor="t"/>
                      </wps:wsp>
                      <wps:wsp>
                        <wps:cNvPr id="3715" name="Shape 3715"/>
                        <wps:cNvSpPr/>
                        <wps:spPr>
                          <a:xfrm>
                            <a:off x="2969714" y="280667"/>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3716" name="Shape 3716"/>
                        <wps:cNvSpPr/>
                        <wps:spPr>
                          <a:xfrm>
                            <a:off x="2332304" y="28066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717" name="Shape 3717"/>
                        <wps:cNvSpPr/>
                        <wps:spPr>
                          <a:xfrm>
                            <a:off x="2368880" y="280667"/>
                            <a:ext cx="600834" cy="134114"/>
                          </a:xfrm>
                          <a:custGeom>
                            <a:avLst/>
                            <a:gdLst/>
                            <a:ahLst/>
                            <a:cxnLst/>
                            <a:rect l="0" t="0" r="0" b="0"/>
                            <a:pathLst>
                              <a:path w="600834" h="134114">
                                <a:moveTo>
                                  <a:pt x="0" y="0"/>
                                </a:moveTo>
                                <a:lnTo>
                                  <a:pt x="0" y="134114"/>
                                </a:lnTo>
                                <a:lnTo>
                                  <a:pt x="600834" y="134114"/>
                                </a:lnTo>
                                <a:lnTo>
                                  <a:pt x="600834" y="0"/>
                                </a:lnTo>
                                <a:lnTo>
                                  <a:pt x="0" y="0"/>
                                </a:lnTo>
                                <a:close/>
                              </a:path>
                            </a:pathLst>
                          </a:custGeom>
                          <a:solidFill>
                            <a:srgbClr val="D9D9D9"/>
                          </a:solidFill>
                        </wps:spPr>
                        <wps:bodyPr vertOverflow="overflow" horzOverflow="overflow" vert="horz" lIns="91440" tIns="45720" rIns="91440" bIns="45720" anchor="t"/>
                      </wps:wsp>
                      <wps:wsp>
                        <wps:cNvPr id="3718" name="Shape 3718"/>
                        <wps:cNvSpPr/>
                        <wps:spPr>
                          <a:xfrm>
                            <a:off x="3003244" y="28066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719" name="Shape 3719"/>
                        <wps:cNvSpPr/>
                        <wps:spPr>
                          <a:xfrm>
                            <a:off x="3640277" y="280667"/>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D9D9D9"/>
                          </a:solidFill>
                        </wps:spPr>
                        <wps:bodyPr vertOverflow="overflow" horzOverflow="overflow" vert="horz" lIns="91440" tIns="45720" rIns="91440" bIns="45720" anchor="t"/>
                      </wps:wsp>
                      <wps:wsp>
                        <wps:cNvPr id="3720" name="Shape 3720"/>
                        <wps:cNvSpPr/>
                        <wps:spPr>
                          <a:xfrm>
                            <a:off x="3039819" y="280667"/>
                            <a:ext cx="600457" cy="134114"/>
                          </a:xfrm>
                          <a:custGeom>
                            <a:avLst/>
                            <a:gdLst/>
                            <a:ahLst/>
                            <a:cxnLst/>
                            <a:rect l="0" t="0" r="0" b="0"/>
                            <a:pathLst>
                              <a:path w="600457" h="134114">
                                <a:moveTo>
                                  <a:pt x="0" y="0"/>
                                </a:moveTo>
                                <a:lnTo>
                                  <a:pt x="0" y="134114"/>
                                </a:lnTo>
                                <a:lnTo>
                                  <a:pt x="600457" y="134114"/>
                                </a:lnTo>
                                <a:lnTo>
                                  <a:pt x="600457" y="0"/>
                                </a:lnTo>
                                <a:lnTo>
                                  <a:pt x="0" y="0"/>
                                </a:lnTo>
                                <a:close/>
                              </a:path>
                            </a:pathLst>
                          </a:custGeom>
                          <a:solidFill>
                            <a:srgbClr val="D9D9D9"/>
                          </a:solidFill>
                        </wps:spPr>
                        <wps:bodyPr vertOverflow="overflow" horzOverflow="overflow" vert="horz" lIns="91440" tIns="45720" rIns="91440" bIns="45720" anchor="t"/>
                      </wps:wsp>
                      <wps:wsp>
                        <wps:cNvPr id="3721" name="Shape 3721"/>
                        <wps:cNvSpPr/>
                        <wps:spPr>
                          <a:xfrm>
                            <a:off x="3673805" y="28066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722" name="Shape 3722"/>
                        <wps:cNvSpPr/>
                        <wps:spPr>
                          <a:xfrm>
                            <a:off x="4311089" y="280667"/>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3723" name="Shape 3723"/>
                        <wps:cNvSpPr/>
                        <wps:spPr>
                          <a:xfrm>
                            <a:off x="3710379" y="280667"/>
                            <a:ext cx="600710" cy="134114"/>
                          </a:xfrm>
                          <a:custGeom>
                            <a:avLst/>
                            <a:gdLst/>
                            <a:ahLst/>
                            <a:cxnLst/>
                            <a:rect l="0" t="0" r="0" b="0"/>
                            <a:pathLst>
                              <a:path w="600710" h="134114">
                                <a:moveTo>
                                  <a:pt x="0" y="0"/>
                                </a:moveTo>
                                <a:lnTo>
                                  <a:pt x="0" y="134114"/>
                                </a:lnTo>
                                <a:lnTo>
                                  <a:pt x="600710" y="134114"/>
                                </a:lnTo>
                                <a:lnTo>
                                  <a:pt x="600710" y="0"/>
                                </a:lnTo>
                                <a:lnTo>
                                  <a:pt x="0" y="0"/>
                                </a:lnTo>
                                <a:close/>
                              </a:path>
                            </a:pathLst>
                          </a:custGeom>
                          <a:solidFill>
                            <a:srgbClr val="D9D9D9"/>
                          </a:solidFill>
                        </wps:spPr>
                        <wps:bodyPr vertOverflow="overflow" horzOverflow="overflow" vert="horz" lIns="91440" tIns="45720" rIns="91440" bIns="45720" anchor="t"/>
                      </wps:wsp>
                      <wps:wsp>
                        <wps:cNvPr id="3724" name="Shape 3724"/>
                        <wps:cNvSpPr/>
                        <wps:spPr>
                          <a:xfrm>
                            <a:off x="4344618" y="28066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725" name="Shape 3725"/>
                        <wps:cNvSpPr/>
                        <wps:spPr>
                          <a:xfrm>
                            <a:off x="4981647" y="280667"/>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3726" name="Shape 3726"/>
                        <wps:cNvSpPr/>
                        <wps:spPr>
                          <a:xfrm>
                            <a:off x="4381194" y="280667"/>
                            <a:ext cx="600452" cy="134114"/>
                          </a:xfrm>
                          <a:custGeom>
                            <a:avLst/>
                            <a:gdLst/>
                            <a:ahLst/>
                            <a:cxnLst/>
                            <a:rect l="0" t="0" r="0" b="0"/>
                            <a:pathLst>
                              <a:path w="600452" h="134114">
                                <a:moveTo>
                                  <a:pt x="0" y="0"/>
                                </a:moveTo>
                                <a:lnTo>
                                  <a:pt x="0" y="134114"/>
                                </a:lnTo>
                                <a:lnTo>
                                  <a:pt x="600452" y="134114"/>
                                </a:lnTo>
                                <a:lnTo>
                                  <a:pt x="600452" y="0"/>
                                </a:lnTo>
                                <a:lnTo>
                                  <a:pt x="0" y="0"/>
                                </a:lnTo>
                                <a:close/>
                              </a:path>
                            </a:pathLst>
                          </a:custGeom>
                          <a:solidFill>
                            <a:srgbClr val="D9D9D9"/>
                          </a:solidFill>
                        </wps:spPr>
                        <wps:bodyPr vertOverflow="overflow" horzOverflow="overflow" vert="horz" lIns="91440" tIns="45720" rIns="91440" bIns="45720" anchor="t"/>
                      </wps:wsp>
                      <wps:wsp>
                        <wps:cNvPr id="3727" name="Shape 3727"/>
                        <wps:cNvSpPr/>
                        <wps:spPr>
                          <a:xfrm>
                            <a:off x="5015177" y="280667"/>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3728" name="Shape 3728"/>
                        <wps:cNvSpPr/>
                        <wps:spPr>
                          <a:xfrm>
                            <a:off x="5652465" y="280667"/>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3729" name="Shape 3729"/>
                        <wps:cNvSpPr/>
                        <wps:spPr>
                          <a:xfrm>
                            <a:off x="5051755" y="280667"/>
                            <a:ext cx="600709" cy="134114"/>
                          </a:xfrm>
                          <a:custGeom>
                            <a:avLst/>
                            <a:gdLst/>
                            <a:ahLst/>
                            <a:cxnLst/>
                            <a:rect l="0" t="0" r="0" b="0"/>
                            <a:pathLst>
                              <a:path w="600709" h="134114">
                                <a:moveTo>
                                  <a:pt x="0" y="0"/>
                                </a:moveTo>
                                <a:lnTo>
                                  <a:pt x="0" y="134114"/>
                                </a:lnTo>
                                <a:lnTo>
                                  <a:pt x="600709" y="134114"/>
                                </a:lnTo>
                                <a:lnTo>
                                  <a:pt x="600709" y="0"/>
                                </a:lnTo>
                                <a:lnTo>
                                  <a:pt x="0" y="0"/>
                                </a:lnTo>
                                <a:close/>
                              </a:path>
                            </a:pathLst>
                          </a:custGeom>
                          <a:solidFill>
                            <a:srgbClr val="D9D9D9"/>
                          </a:solidFill>
                        </wps:spPr>
                        <wps:bodyPr vertOverflow="overflow" horzOverflow="overflow" vert="horz" lIns="91440" tIns="45720" rIns="91440" bIns="45720" anchor="t"/>
                      </wps:wsp>
                      <wps:wsp>
                        <wps:cNvPr id="3730" name="Shape 3730"/>
                        <wps:cNvSpPr/>
                        <wps:spPr>
                          <a:xfrm>
                            <a:off x="5685991" y="28066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731" name="Shape 3731"/>
                        <wps:cNvSpPr/>
                        <wps:spPr>
                          <a:xfrm>
                            <a:off x="6323402" y="280667"/>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3732" name="Shape 3732"/>
                        <wps:cNvSpPr/>
                        <wps:spPr>
                          <a:xfrm>
                            <a:off x="5722567" y="280667"/>
                            <a:ext cx="600834" cy="134114"/>
                          </a:xfrm>
                          <a:custGeom>
                            <a:avLst/>
                            <a:gdLst/>
                            <a:ahLst/>
                            <a:cxnLst/>
                            <a:rect l="0" t="0" r="0" b="0"/>
                            <a:pathLst>
                              <a:path w="600834" h="134114">
                                <a:moveTo>
                                  <a:pt x="0" y="0"/>
                                </a:moveTo>
                                <a:lnTo>
                                  <a:pt x="0" y="134114"/>
                                </a:lnTo>
                                <a:lnTo>
                                  <a:pt x="600834" y="134114"/>
                                </a:lnTo>
                                <a:lnTo>
                                  <a:pt x="600834" y="0"/>
                                </a:lnTo>
                                <a:lnTo>
                                  <a:pt x="0" y="0"/>
                                </a:lnTo>
                                <a:close/>
                              </a:path>
                            </a:pathLst>
                          </a:custGeom>
                          <a:solidFill>
                            <a:srgbClr val="D9D9D9"/>
                          </a:solidFill>
                        </wps:spPr>
                        <wps:bodyPr vertOverflow="overflow" horzOverflow="overflow" vert="horz" lIns="91440" tIns="45720" rIns="91440" bIns="45720" anchor="t"/>
                      </wps:wsp>
                      <wps:wsp>
                        <wps:cNvPr id="3733" name="Shape 3733"/>
                        <wps:cNvSpPr/>
                        <wps:spPr>
                          <a:xfrm>
                            <a:off x="6993962" y="280667"/>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3734" name="Shape 3734"/>
                        <wps:cNvSpPr/>
                        <wps:spPr>
                          <a:xfrm>
                            <a:off x="6356932" y="28066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735" name="Shape 3735"/>
                        <wps:cNvSpPr/>
                        <wps:spPr>
                          <a:xfrm>
                            <a:off x="6393508" y="280667"/>
                            <a:ext cx="600453" cy="134114"/>
                          </a:xfrm>
                          <a:custGeom>
                            <a:avLst/>
                            <a:gdLst/>
                            <a:ahLst/>
                            <a:cxnLst/>
                            <a:rect l="0" t="0" r="0" b="0"/>
                            <a:pathLst>
                              <a:path w="600453" h="134114">
                                <a:moveTo>
                                  <a:pt x="0" y="0"/>
                                </a:moveTo>
                                <a:lnTo>
                                  <a:pt x="0" y="134114"/>
                                </a:lnTo>
                                <a:lnTo>
                                  <a:pt x="600453" y="134114"/>
                                </a:lnTo>
                                <a:lnTo>
                                  <a:pt x="600453" y="0"/>
                                </a:lnTo>
                                <a:lnTo>
                                  <a:pt x="0" y="0"/>
                                </a:lnTo>
                                <a:close/>
                              </a:path>
                            </a:pathLst>
                          </a:custGeom>
                          <a:solidFill>
                            <a:srgbClr val="D9D9D9"/>
                          </a:solidFill>
                        </wps:spPr>
                        <wps:bodyPr vertOverflow="overflow" horzOverflow="overflow" vert="horz" lIns="91440" tIns="45720" rIns="91440" bIns="45720" anchor="t"/>
                      </wps:wsp>
                      <wps:wsp>
                        <wps:cNvPr id="3736" name="Shape 3736"/>
                        <wps:cNvSpPr/>
                        <wps:spPr>
                          <a:xfrm>
                            <a:off x="7027492" y="28066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3737" name="Shape 3737"/>
                        <wps:cNvSpPr/>
                        <wps:spPr>
                          <a:xfrm>
                            <a:off x="7893380" y="280667"/>
                            <a:ext cx="36572" cy="134114"/>
                          </a:xfrm>
                          <a:custGeom>
                            <a:avLst/>
                            <a:gdLst/>
                            <a:ahLst/>
                            <a:cxnLst/>
                            <a:rect l="0" t="0" r="0" b="0"/>
                            <a:pathLst>
                              <a:path w="36572" h="134114">
                                <a:moveTo>
                                  <a:pt x="0" y="134114"/>
                                </a:moveTo>
                                <a:lnTo>
                                  <a:pt x="0" y="0"/>
                                </a:lnTo>
                                <a:lnTo>
                                  <a:pt x="36572" y="0"/>
                                </a:lnTo>
                                <a:lnTo>
                                  <a:pt x="36572" y="134114"/>
                                </a:lnTo>
                                <a:lnTo>
                                  <a:pt x="0" y="134114"/>
                                </a:lnTo>
                                <a:close/>
                              </a:path>
                            </a:pathLst>
                          </a:custGeom>
                          <a:solidFill>
                            <a:srgbClr val="D9D9D9"/>
                          </a:solidFill>
                        </wps:spPr>
                        <wps:bodyPr vertOverflow="overflow" horzOverflow="overflow" vert="horz" lIns="91440" tIns="45720" rIns="91440" bIns="45720" anchor="t"/>
                      </wps:wsp>
                      <wps:wsp>
                        <wps:cNvPr id="3738" name="Shape 3738"/>
                        <wps:cNvSpPr/>
                        <wps:spPr>
                          <a:xfrm>
                            <a:off x="7064068" y="280667"/>
                            <a:ext cx="829311" cy="134114"/>
                          </a:xfrm>
                          <a:custGeom>
                            <a:avLst/>
                            <a:gdLst/>
                            <a:ahLst/>
                            <a:cxnLst/>
                            <a:rect l="0" t="0" r="0" b="0"/>
                            <a:pathLst>
                              <a:path w="829311" h="134114">
                                <a:moveTo>
                                  <a:pt x="0" y="0"/>
                                </a:moveTo>
                                <a:lnTo>
                                  <a:pt x="0" y="134114"/>
                                </a:lnTo>
                                <a:lnTo>
                                  <a:pt x="829311" y="134114"/>
                                </a:lnTo>
                                <a:lnTo>
                                  <a:pt x="829311" y="0"/>
                                </a:lnTo>
                                <a:lnTo>
                                  <a:pt x="0" y="0"/>
                                </a:lnTo>
                                <a:close/>
                              </a:path>
                            </a:pathLst>
                          </a:custGeom>
                          <a:solidFill>
                            <a:srgbClr val="D9D9D9"/>
                          </a:solidFill>
                        </wps:spPr>
                        <wps:bodyPr vertOverflow="overflow" horzOverflow="overflow" vert="horz" lIns="91440" tIns="45720" rIns="91440" bIns="45720" anchor="t"/>
                      </wps:wsp>
                      <wps:wsp>
                        <wps:cNvPr id="3739" name="Shape 3739"/>
                        <wps:cNvSpPr/>
                        <wps:spPr>
                          <a:xfrm>
                            <a:off x="7929954" y="280667"/>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D9D9D9"/>
                          </a:solidFill>
                        </wps:spPr>
                        <wps:bodyPr vertOverflow="overflow" horzOverflow="overflow" vert="horz" lIns="91440" tIns="45720" rIns="91440" bIns="45720" anchor="t"/>
                      </wps:wsp>
                      <wps:wsp>
                        <wps:cNvPr id="3740" name="Shape 3740"/>
                        <wps:cNvSpPr/>
                        <wps:spPr>
                          <a:xfrm>
                            <a:off x="8850831" y="28066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3741" name="Shape 3741"/>
                        <wps:cNvSpPr/>
                        <wps:spPr>
                          <a:xfrm>
                            <a:off x="7963482" y="280667"/>
                            <a:ext cx="887348" cy="134114"/>
                          </a:xfrm>
                          <a:custGeom>
                            <a:avLst/>
                            <a:gdLst/>
                            <a:ahLst/>
                            <a:cxnLst/>
                            <a:rect l="0" t="0" r="0" b="0"/>
                            <a:pathLst>
                              <a:path w="887348" h="134114">
                                <a:moveTo>
                                  <a:pt x="0" y="0"/>
                                </a:moveTo>
                                <a:lnTo>
                                  <a:pt x="0" y="134114"/>
                                </a:lnTo>
                                <a:lnTo>
                                  <a:pt x="887348" y="134114"/>
                                </a:lnTo>
                                <a:lnTo>
                                  <a:pt x="887348" y="0"/>
                                </a:lnTo>
                                <a:lnTo>
                                  <a:pt x="0" y="0"/>
                                </a:lnTo>
                                <a:close/>
                              </a:path>
                            </a:pathLst>
                          </a:custGeom>
                          <a:solidFill>
                            <a:srgbClr val="D9D9D9"/>
                          </a:solidFill>
                        </wps:spPr>
                        <wps:bodyPr vertOverflow="overflow" horzOverflow="overflow" vert="horz" lIns="91440" tIns="45720" rIns="91440" bIns="45720" anchor="t"/>
                      </wps:wsp>
                      <wps:wsp>
                        <wps:cNvPr id="3742" name="Shape 3742"/>
                        <wps:cNvSpPr/>
                        <wps:spPr>
                          <a:xfrm>
                            <a:off x="1039696" y="414784"/>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3743" name="Shape 3743"/>
                        <wps:cNvSpPr/>
                        <wps:spPr>
                          <a:xfrm>
                            <a:off x="0" y="414784"/>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3744" name="Shape 3744"/>
                        <wps:cNvSpPr/>
                        <wps:spPr>
                          <a:xfrm>
                            <a:off x="36577" y="414784"/>
                            <a:ext cx="1003119" cy="134106"/>
                          </a:xfrm>
                          <a:custGeom>
                            <a:avLst/>
                            <a:gdLst/>
                            <a:ahLst/>
                            <a:cxnLst/>
                            <a:rect l="0" t="0" r="0" b="0"/>
                            <a:pathLst>
                              <a:path w="1003119" h="134106">
                                <a:moveTo>
                                  <a:pt x="0" y="134106"/>
                                </a:moveTo>
                                <a:lnTo>
                                  <a:pt x="0" y="0"/>
                                </a:lnTo>
                                <a:lnTo>
                                  <a:pt x="1003119" y="0"/>
                                </a:lnTo>
                                <a:lnTo>
                                  <a:pt x="1003119" y="134106"/>
                                </a:lnTo>
                                <a:lnTo>
                                  <a:pt x="0" y="134106"/>
                                </a:lnTo>
                                <a:close/>
                              </a:path>
                            </a:pathLst>
                          </a:custGeom>
                          <a:solidFill>
                            <a:srgbClr val="FFFFFF"/>
                          </a:solidFill>
                        </wps:spPr>
                        <wps:bodyPr vertOverflow="overflow" horzOverflow="overflow" vert="horz" lIns="91440" tIns="45720" rIns="91440" bIns="45720" anchor="t"/>
                      </wps:wsp>
                      <wps:wsp>
                        <wps:cNvPr id="3745" name="Shape 3745"/>
                        <wps:cNvSpPr/>
                        <wps:spPr>
                          <a:xfrm>
                            <a:off x="1627959" y="414784"/>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FFFFFF"/>
                          </a:solidFill>
                        </wps:spPr>
                        <wps:bodyPr vertOverflow="overflow" horzOverflow="overflow" vert="horz" lIns="91440" tIns="45720" rIns="91440" bIns="45720" anchor="t"/>
                      </wps:wsp>
                      <wps:wsp>
                        <wps:cNvPr id="3746" name="Shape 3746"/>
                        <wps:cNvSpPr/>
                        <wps:spPr>
                          <a:xfrm>
                            <a:off x="1076274" y="414784"/>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3747" name="Shape 3747"/>
                        <wps:cNvSpPr/>
                        <wps:spPr>
                          <a:xfrm>
                            <a:off x="1112848" y="414784"/>
                            <a:ext cx="515110" cy="134106"/>
                          </a:xfrm>
                          <a:custGeom>
                            <a:avLst/>
                            <a:gdLst/>
                            <a:ahLst/>
                            <a:cxnLst/>
                            <a:rect l="0" t="0" r="0" b="0"/>
                            <a:pathLst>
                              <a:path w="515110" h="134106">
                                <a:moveTo>
                                  <a:pt x="0" y="134106"/>
                                </a:moveTo>
                                <a:lnTo>
                                  <a:pt x="0" y="0"/>
                                </a:lnTo>
                                <a:lnTo>
                                  <a:pt x="515110" y="0"/>
                                </a:lnTo>
                                <a:lnTo>
                                  <a:pt x="515110" y="134106"/>
                                </a:lnTo>
                                <a:lnTo>
                                  <a:pt x="0" y="134106"/>
                                </a:lnTo>
                                <a:close/>
                              </a:path>
                            </a:pathLst>
                          </a:custGeom>
                          <a:solidFill>
                            <a:srgbClr val="FFFFFF"/>
                          </a:solidFill>
                        </wps:spPr>
                        <wps:bodyPr vertOverflow="overflow" horzOverflow="overflow" vert="horz" lIns="91440" tIns="45720" rIns="91440" bIns="45720" anchor="t"/>
                      </wps:wsp>
                      <wps:wsp>
                        <wps:cNvPr id="3748" name="Shape 3748"/>
                        <wps:cNvSpPr/>
                        <wps:spPr>
                          <a:xfrm>
                            <a:off x="2298775" y="414784"/>
                            <a:ext cx="33525" cy="134106"/>
                          </a:xfrm>
                          <a:custGeom>
                            <a:avLst/>
                            <a:gdLst/>
                            <a:ahLst/>
                            <a:cxnLst/>
                            <a:rect l="0" t="0" r="0" b="0"/>
                            <a:pathLst>
                              <a:path w="33525" h="134106">
                                <a:moveTo>
                                  <a:pt x="0" y="134106"/>
                                </a:moveTo>
                                <a:lnTo>
                                  <a:pt x="0" y="0"/>
                                </a:lnTo>
                                <a:lnTo>
                                  <a:pt x="33525" y="0"/>
                                </a:lnTo>
                                <a:lnTo>
                                  <a:pt x="33525" y="134106"/>
                                </a:lnTo>
                                <a:lnTo>
                                  <a:pt x="0" y="134106"/>
                                </a:lnTo>
                                <a:close/>
                              </a:path>
                            </a:pathLst>
                          </a:custGeom>
                          <a:solidFill>
                            <a:srgbClr val="FFFFFF"/>
                          </a:solidFill>
                        </wps:spPr>
                        <wps:bodyPr vertOverflow="overflow" horzOverflow="overflow" vert="horz" lIns="91440" tIns="45720" rIns="91440" bIns="45720" anchor="t"/>
                      </wps:wsp>
                      <wps:wsp>
                        <wps:cNvPr id="3749" name="Shape 3749"/>
                        <wps:cNvSpPr/>
                        <wps:spPr>
                          <a:xfrm>
                            <a:off x="1661490" y="414784"/>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3750" name="Shape 3750"/>
                        <wps:cNvSpPr/>
                        <wps:spPr>
                          <a:xfrm>
                            <a:off x="1698064" y="414784"/>
                            <a:ext cx="600711" cy="134106"/>
                          </a:xfrm>
                          <a:custGeom>
                            <a:avLst/>
                            <a:gdLst/>
                            <a:ahLst/>
                            <a:cxnLst/>
                            <a:rect l="0" t="0" r="0" b="0"/>
                            <a:pathLst>
                              <a:path w="600711" h="134106">
                                <a:moveTo>
                                  <a:pt x="0" y="134106"/>
                                </a:moveTo>
                                <a:lnTo>
                                  <a:pt x="0" y="0"/>
                                </a:lnTo>
                                <a:lnTo>
                                  <a:pt x="600711" y="0"/>
                                </a:lnTo>
                                <a:lnTo>
                                  <a:pt x="600711" y="134106"/>
                                </a:lnTo>
                                <a:lnTo>
                                  <a:pt x="0" y="134106"/>
                                </a:lnTo>
                                <a:close/>
                              </a:path>
                            </a:pathLst>
                          </a:custGeom>
                          <a:solidFill>
                            <a:srgbClr val="FFFFFF"/>
                          </a:solidFill>
                        </wps:spPr>
                        <wps:bodyPr vertOverflow="overflow" horzOverflow="overflow" vert="horz" lIns="91440" tIns="45720" rIns="91440" bIns="45720" anchor="t"/>
                      </wps:wsp>
                      <wps:wsp>
                        <wps:cNvPr id="3751" name="Shape 3751"/>
                        <wps:cNvSpPr/>
                        <wps:spPr>
                          <a:xfrm>
                            <a:off x="2969714" y="414784"/>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FFFFFF"/>
                          </a:solidFill>
                        </wps:spPr>
                        <wps:bodyPr vertOverflow="overflow" horzOverflow="overflow" vert="horz" lIns="91440" tIns="45720" rIns="91440" bIns="45720" anchor="t"/>
                      </wps:wsp>
                      <wps:wsp>
                        <wps:cNvPr id="3752" name="Shape 3752"/>
                        <wps:cNvSpPr/>
                        <wps:spPr>
                          <a:xfrm>
                            <a:off x="2332304" y="414784"/>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3753" name="Shape 3753"/>
                        <wps:cNvSpPr/>
                        <wps:spPr>
                          <a:xfrm>
                            <a:off x="2368880" y="414784"/>
                            <a:ext cx="600834" cy="134106"/>
                          </a:xfrm>
                          <a:custGeom>
                            <a:avLst/>
                            <a:gdLst/>
                            <a:ahLst/>
                            <a:cxnLst/>
                            <a:rect l="0" t="0" r="0" b="0"/>
                            <a:pathLst>
                              <a:path w="600834" h="134106">
                                <a:moveTo>
                                  <a:pt x="0" y="134106"/>
                                </a:moveTo>
                                <a:lnTo>
                                  <a:pt x="0" y="0"/>
                                </a:lnTo>
                                <a:lnTo>
                                  <a:pt x="600834" y="0"/>
                                </a:lnTo>
                                <a:lnTo>
                                  <a:pt x="600834" y="134106"/>
                                </a:lnTo>
                                <a:lnTo>
                                  <a:pt x="0" y="134106"/>
                                </a:lnTo>
                                <a:close/>
                              </a:path>
                            </a:pathLst>
                          </a:custGeom>
                          <a:solidFill>
                            <a:srgbClr val="FFFFFF"/>
                          </a:solidFill>
                        </wps:spPr>
                        <wps:bodyPr vertOverflow="overflow" horzOverflow="overflow" vert="horz" lIns="91440" tIns="45720" rIns="91440" bIns="45720" anchor="t"/>
                      </wps:wsp>
                      <wps:wsp>
                        <wps:cNvPr id="3754" name="Shape 3754"/>
                        <wps:cNvSpPr/>
                        <wps:spPr>
                          <a:xfrm>
                            <a:off x="3640277" y="414784"/>
                            <a:ext cx="33528" cy="134106"/>
                          </a:xfrm>
                          <a:custGeom>
                            <a:avLst/>
                            <a:gdLst/>
                            <a:ahLst/>
                            <a:cxnLst/>
                            <a:rect l="0" t="0" r="0" b="0"/>
                            <a:pathLst>
                              <a:path w="33528" h="134106">
                                <a:moveTo>
                                  <a:pt x="0" y="134106"/>
                                </a:moveTo>
                                <a:lnTo>
                                  <a:pt x="0" y="0"/>
                                </a:lnTo>
                                <a:lnTo>
                                  <a:pt x="33528" y="0"/>
                                </a:lnTo>
                                <a:lnTo>
                                  <a:pt x="33528" y="134106"/>
                                </a:lnTo>
                                <a:lnTo>
                                  <a:pt x="0" y="134106"/>
                                </a:lnTo>
                                <a:close/>
                              </a:path>
                            </a:pathLst>
                          </a:custGeom>
                          <a:solidFill>
                            <a:srgbClr val="FFFFFF"/>
                          </a:solidFill>
                        </wps:spPr>
                        <wps:bodyPr vertOverflow="overflow" horzOverflow="overflow" vert="horz" lIns="91440" tIns="45720" rIns="91440" bIns="45720" anchor="t"/>
                      </wps:wsp>
                      <wps:wsp>
                        <wps:cNvPr id="3755" name="Shape 3755"/>
                        <wps:cNvSpPr/>
                        <wps:spPr>
                          <a:xfrm>
                            <a:off x="3003244" y="414784"/>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3756" name="Shape 3756"/>
                        <wps:cNvSpPr/>
                        <wps:spPr>
                          <a:xfrm>
                            <a:off x="3039819" y="414784"/>
                            <a:ext cx="600457" cy="134106"/>
                          </a:xfrm>
                          <a:custGeom>
                            <a:avLst/>
                            <a:gdLst/>
                            <a:ahLst/>
                            <a:cxnLst/>
                            <a:rect l="0" t="0" r="0" b="0"/>
                            <a:pathLst>
                              <a:path w="600457" h="134106">
                                <a:moveTo>
                                  <a:pt x="0" y="134106"/>
                                </a:moveTo>
                                <a:lnTo>
                                  <a:pt x="0" y="0"/>
                                </a:lnTo>
                                <a:lnTo>
                                  <a:pt x="600457" y="0"/>
                                </a:lnTo>
                                <a:lnTo>
                                  <a:pt x="600457" y="134106"/>
                                </a:lnTo>
                                <a:lnTo>
                                  <a:pt x="0" y="134106"/>
                                </a:lnTo>
                                <a:close/>
                              </a:path>
                            </a:pathLst>
                          </a:custGeom>
                          <a:solidFill>
                            <a:srgbClr val="FFFFFF"/>
                          </a:solidFill>
                        </wps:spPr>
                        <wps:bodyPr vertOverflow="overflow" horzOverflow="overflow" vert="horz" lIns="91440" tIns="45720" rIns="91440" bIns="45720" anchor="t"/>
                      </wps:wsp>
                      <wps:wsp>
                        <wps:cNvPr id="3757" name="Shape 3757"/>
                        <wps:cNvSpPr/>
                        <wps:spPr>
                          <a:xfrm>
                            <a:off x="3673805" y="414784"/>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3758" name="Shape 3758"/>
                        <wps:cNvSpPr/>
                        <wps:spPr>
                          <a:xfrm>
                            <a:off x="4311089" y="414784"/>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FFFFFF"/>
                          </a:solidFill>
                        </wps:spPr>
                        <wps:bodyPr vertOverflow="overflow" horzOverflow="overflow" vert="horz" lIns="91440" tIns="45720" rIns="91440" bIns="45720" anchor="t"/>
                      </wps:wsp>
                      <wps:wsp>
                        <wps:cNvPr id="3759" name="Shape 3759"/>
                        <wps:cNvSpPr/>
                        <wps:spPr>
                          <a:xfrm>
                            <a:off x="3710379" y="414784"/>
                            <a:ext cx="600710" cy="134106"/>
                          </a:xfrm>
                          <a:custGeom>
                            <a:avLst/>
                            <a:gdLst/>
                            <a:ahLst/>
                            <a:cxnLst/>
                            <a:rect l="0" t="0" r="0" b="0"/>
                            <a:pathLst>
                              <a:path w="600710" h="134106">
                                <a:moveTo>
                                  <a:pt x="0" y="134106"/>
                                </a:moveTo>
                                <a:lnTo>
                                  <a:pt x="0" y="0"/>
                                </a:lnTo>
                                <a:lnTo>
                                  <a:pt x="600710" y="0"/>
                                </a:lnTo>
                                <a:lnTo>
                                  <a:pt x="600710" y="134106"/>
                                </a:lnTo>
                                <a:lnTo>
                                  <a:pt x="0" y="134106"/>
                                </a:lnTo>
                                <a:close/>
                              </a:path>
                            </a:pathLst>
                          </a:custGeom>
                          <a:solidFill>
                            <a:srgbClr val="FFFFFF"/>
                          </a:solidFill>
                        </wps:spPr>
                        <wps:bodyPr vertOverflow="overflow" horzOverflow="overflow" vert="horz" lIns="91440" tIns="45720" rIns="91440" bIns="45720" anchor="t"/>
                      </wps:wsp>
                      <wps:wsp>
                        <wps:cNvPr id="3760" name="Shape 3760"/>
                        <wps:cNvSpPr/>
                        <wps:spPr>
                          <a:xfrm>
                            <a:off x="4344618" y="414784"/>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3761" name="Shape 3761"/>
                        <wps:cNvSpPr/>
                        <wps:spPr>
                          <a:xfrm>
                            <a:off x="4981647" y="414784"/>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FFFFFF"/>
                          </a:solidFill>
                        </wps:spPr>
                        <wps:bodyPr vertOverflow="overflow" horzOverflow="overflow" vert="horz" lIns="91440" tIns="45720" rIns="91440" bIns="45720" anchor="t"/>
                      </wps:wsp>
                      <wps:wsp>
                        <wps:cNvPr id="3762" name="Shape 3762"/>
                        <wps:cNvSpPr/>
                        <wps:spPr>
                          <a:xfrm>
                            <a:off x="4381194" y="414784"/>
                            <a:ext cx="600452" cy="134106"/>
                          </a:xfrm>
                          <a:custGeom>
                            <a:avLst/>
                            <a:gdLst/>
                            <a:ahLst/>
                            <a:cxnLst/>
                            <a:rect l="0" t="0" r="0" b="0"/>
                            <a:pathLst>
                              <a:path w="600452" h="134106">
                                <a:moveTo>
                                  <a:pt x="0" y="134106"/>
                                </a:moveTo>
                                <a:lnTo>
                                  <a:pt x="0" y="0"/>
                                </a:lnTo>
                                <a:lnTo>
                                  <a:pt x="600452" y="0"/>
                                </a:lnTo>
                                <a:lnTo>
                                  <a:pt x="600452" y="134106"/>
                                </a:lnTo>
                                <a:lnTo>
                                  <a:pt x="0" y="134106"/>
                                </a:lnTo>
                                <a:close/>
                              </a:path>
                            </a:pathLst>
                          </a:custGeom>
                          <a:solidFill>
                            <a:srgbClr val="FFFFFF"/>
                          </a:solidFill>
                        </wps:spPr>
                        <wps:bodyPr vertOverflow="overflow" horzOverflow="overflow" vert="horz" lIns="91440" tIns="45720" rIns="91440" bIns="45720" anchor="t"/>
                      </wps:wsp>
                      <wps:wsp>
                        <wps:cNvPr id="3763" name="Shape 3763"/>
                        <wps:cNvSpPr/>
                        <wps:spPr>
                          <a:xfrm>
                            <a:off x="5652465" y="414784"/>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FFFFFF"/>
                          </a:solidFill>
                        </wps:spPr>
                        <wps:bodyPr vertOverflow="overflow" horzOverflow="overflow" vert="horz" lIns="91440" tIns="45720" rIns="91440" bIns="45720" anchor="t"/>
                      </wps:wsp>
                      <wps:wsp>
                        <wps:cNvPr id="3764" name="Shape 3764"/>
                        <wps:cNvSpPr/>
                        <wps:spPr>
                          <a:xfrm>
                            <a:off x="5015177" y="414784"/>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3765" name="Shape 3765"/>
                        <wps:cNvSpPr/>
                        <wps:spPr>
                          <a:xfrm>
                            <a:off x="5051755" y="414784"/>
                            <a:ext cx="600709" cy="134106"/>
                          </a:xfrm>
                          <a:custGeom>
                            <a:avLst/>
                            <a:gdLst/>
                            <a:ahLst/>
                            <a:cxnLst/>
                            <a:rect l="0" t="0" r="0" b="0"/>
                            <a:pathLst>
                              <a:path w="600709" h="134106">
                                <a:moveTo>
                                  <a:pt x="0" y="134106"/>
                                </a:moveTo>
                                <a:lnTo>
                                  <a:pt x="0" y="0"/>
                                </a:lnTo>
                                <a:lnTo>
                                  <a:pt x="600709" y="0"/>
                                </a:lnTo>
                                <a:lnTo>
                                  <a:pt x="600709" y="134106"/>
                                </a:lnTo>
                                <a:lnTo>
                                  <a:pt x="0" y="134106"/>
                                </a:lnTo>
                                <a:close/>
                              </a:path>
                            </a:pathLst>
                          </a:custGeom>
                          <a:solidFill>
                            <a:srgbClr val="FFFFFF"/>
                          </a:solidFill>
                        </wps:spPr>
                        <wps:bodyPr vertOverflow="overflow" horzOverflow="overflow" vert="horz" lIns="91440" tIns="45720" rIns="91440" bIns="45720" anchor="t"/>
                      </wps:wsp>
                      <wps:wsp>
                        <wps:cNvPr id="3766" name="Shape 3766"/>
                        <wps:cNvSpPr/>
                        <wps:spPr>
                          <a:xfrm>
                            <a:off x="5685991" y="414784"/>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3767" name="Shape 3767"/>
                        <wps:cNvSpPr/>
                        <wps:spPr>
                          <a:xfrm>
                            <a:off x="6323402" y="414784"/>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FFFFFF"/>
                          </a:solidFill>
                        </wps:spPr>
                        <wps:bodyPr vertOverflow="overflow" horzOverflow="overflow" vert="horz" lIns="91440" tIns="45720" rIns="91440" bIns="45720" anchor="t"/>
                      </wps:wsp>
                      <wps:wsp>
                        <wps:cNvPr id="3768" name="Shape 3768"/>
                        <wps:cNvSpPr/>
                        <wps:spPr>
                          <a:xfrm>
                            <a:off x="5722567" y="414784"/>
                            <a:ext cx="600834" cy="134106"/>
                          </a:xfrm>
                          <a:custGeom>
                            <a:avLst/>
                            <a:gdLst/>
                            <a:ahLst/>
                            <a:cxnLst/>
                            <a:rect l="0" t="0" r="0" b="0"/>
                            <a:pathLst>
                              <a:path w="600834" h="134106">
                                <a:moveTo>
                                  <a:pt x="0" y="134106"/>
                                </a:moveTo>
                                <a:lnTo>
                                  <a:pt x="0" y="0"/>
                                </a:lnTo>
                                <a:lnTo>
                                  <a:pt x="600834" y="0"/>
                                </a:lnTo>
                                <a:lnTo>
                                  <a:pt x="600834" y="134106"/>
                                </a:lnTo>
                                <a:lnTo>
                                  <a:pt x="0" y="134106"/>
                                </a:lnTo>
                                <a:close/>
                              </a:path>
                            </a:pathLst>
                          </a:custGeom>
                          <a:solidFill>
                            <a:srgbClr val="FFFFFF"/>
                          </a:solidFill>
                        </wps:spPr>
                        <wps:bodyPr vertOverflow="overflow" horzOverflow="overflow" vert="horz" lIns="91440" tIns="45720" rIns="91440" bIns="45720" anchor="t"/>
                      </wps:wsp>
                      <wps:wsp>
                        <wps:cNvPr id="3769" name="Shape 3769"/>
                        <wps:cNvSpPr/>
                        <wps:spPr>
                          <a:xfrm>
                            <a:off x="6356932" y="414784"/>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3770" name="Shape 3770"/>
                        <wps:cNvSpPr/>
                        <wps:spPr>
                          <a:xfrm>
                            <a:off x="6993962" y="414784"/>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FFFFFF"/>
                          </a:solidFill>
                        </wps:spPr>
                        <wps:bodyPr vertOverflow="overflow" horzOverflow="overflow" vert="horz" lIns="91440" tIns="45720" rIns="91440" bIns="45720" anchor="t"/>
                      </wps:wsp>
                      <wps:wsp>
                        <wps:cNvPr id="3771" name="Shape 3771"/>
                        <wps:cNvSpPr/>
                        <wps:spPr>
                          <a:xfrm>
                            <a:off x="6393508" y="414784"/>
                            <a:ext cx="600453" cy="134106"/>
                          </a:xfrm>
                          <a:custGeom>
                            <a:avLst/>
                            <a:gdLst/>
                            <a:ahLst/>
                            <a:cxnLst/>
                            <a:rect l="0" t="0" r="0" b="0"/>
                            <a:pathLst>
                              <a:path w="600453" h="134106">
                                <a:moveTo>
                                  <a:pt x="0" y="134106"/>
                                </a:moveTo>
                                <a:lnTo>
                                  <a:pt x="0" y="0"/>
                                </a:lnTo>
                                <a:lnTo>
                                  <a:pt x="600453" y="0"/>
                                </a:lnTo>
                                <a:lnTo>
                                  <a:pt x="600453" y="134106"/>
                                </a:lnTo>
                                <a:lnTo>
                                  <a:pt x="0" y="134106"/>
                                </a:lnTo>
                                <a:close/>
                              </a:path>
                            </a:pathLst>
                          </a:custGeom>
                          <a:solidFill>
                            <a:srgbClr val="FFFFFF"/>
                          </a:solidFill>
                        </wps:spPr>
                        <wps:bodyPr vertOverflow="overflow" horzOverflow="overflow" vert="horz" lIns="91440" tIns="45720" rIns="91440" bIns="45720" anchor="t"/>
                      </wps:wsp>
                      <wps:wsp>
                        <wps:cNvPr id="3772" name="Shape 3772"/>
                        <wps:cNvSpPr/>
                        <wps:spPr>
                          <a:xfrm>
                            <a:off x="7893380" y="414784"/>
                            <a:ext cx="36572" cy="134106"/>
                          </a:xfrm>
                          <a:custGeom>
                            <a:avLst/>
                            <a:gdLst/>
                            <a:ahLst/>
                            <a:cxnLst/>
                            <a:rect l="0" t="0" r="0" b="0"/>
                            <a:pathLst>
                              <a:path w="36572" h="134106">
                                <a:moveTo>
                                  <a:pt x="0" y="134106"/>
                                </a:moveTo>
                                <a:lnTo>
                                  <a:pt x="0" y="0"/>
                                </a:lnTo>
                                <a:lnTo>
                                  <a:pt x="36572" y="0"/>
                                </a:lnTo>
                                <a:lnTo>
                                  <a:pt x="36572" y="134106"/>
                                </a:lnTo>
                                <a:lnTo>
                                  <a:pt x="0" y="134106"/>
                                </a:lnTo>
                                <a:close/>
                              </a:path>
                            </a:pathLst>
                          </a:custGeom>
                          <a:solidFill>
                            <a:srgbClr val="FFFFFF"/>
                          </a:solidFill>
                        </wps:spPr>
                        <wps:bodyPr vertOverflow="overflow" horzOverflow="overflow" vert="horz" lIns="91440" tIns="45720" rIns="91440" bIns="45720" anchor="t"/>
                      </wps:wsp>
                      <wps:wsp>
                        <wps:cNvPr id="3773" name="Shape 3773"/>
                        <wps:cNvSpPr/>
                        <wps:spPr>
                          <a:xfrm>
                            <a:off x="7027492" y="414784"/>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3774" name="Shape 3774"/>
                        <wps:cNvSpPr/>
                        <wps:spPr>
                          <a:xfrm>
                            <a:off x="7064068" y="414784"/>
                            <a:ext cx="829311" cy="134106"/>
                          </a:xfrm>
                          <a:custGeom>
                            <a:avLst/>
                            <a:gdLst/>
                            <a:ahLst/>
                            <a:cxnLst/>
                            <a:rect l="0" t="0" r="0" b="0"/>
                            <a:pathLst>
                              <a:path w="829311" h="134106">
                                <a:moveTo>
                                  <a:pt x="0" y="134106"/>
                                </a:moveTo>
                                <a:lnTo>
                                  <a:pt x="0" y="0"/>
                                </a:lnTo>
                                <a:lnTo>
                                  <a:pt x="829311" y="0"/>
                                </a:lnTo>
                                <a:lnTo>
                                  <a:pt x="829311" y="134106"/>
                                </a:lnTo>
                                <a:lnTo>
                                  <a:pt x="0" y="134106"/>
                                </a:lnTo>
                                <a:close/>
                              </a:path>
                            </a:pathLst>
                          </a:custGeom>
                          <a:solidFill>
                            <a:srgbClr val="FFFFFF"/>
                          </a:solidFill>
                        </wps:spPr>
                        <wps:bodyPr vertOverflow="overflow" horzOverflow="overflow" vert="horz" lIns="91440" tIns="45720" rIns="91440" bIns="45720" anchor="t"/>
                      </wps:wsp>
                      <wps:wsp>
                        <wps:cNvPr id="3775" name="Shape 3775"/>
                        <wps:cNvSpPr/>
                        <wps:spPr>
                          <a:xfrm>
                            <a:off x="8850831" y="414784"/>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3776" name="Shape 3776"/>
                        <wps:cNvSpPr/>
                        <wps:spPr>
                          <a:xfrm>
                            <a:off x="7929954" y="414784"/>
                            <a:ext cx="33528" cy="134106"/>
                          </a:xfrm>
                          <a:custGeom>
                            <a:avLst/>
                            <a:gdLst/>
                            <a:ahLst/>
                            <a:cxnLst/>
                            <a:rect l="0" t="0" r="0" b="0"/>
                            <a:pathLst>
                              <a:path w="33528" h="134106">
                                <a:moveTo>
                                  <a:pt x="0" y="134106"/>
                                </a:moveTo>
                                <a:lnTo>
                                  <a:pt x="0" y="0"/>
                                </a:lnTo>
                                <a:lnTo>
                                  <a:pt x="33528" y="0"/>
                                </a:lnTo>
                                <a:lnTo>
                                  <a:pt x="33528" y="134106"/>
                                </a:lnTo>
                                <a:lnTo>
                                  <a:pt x="0" y="134106"/>
                                </a:lnTo>
                                <a:close/>
                              </a:path>
                            </a:pathLst>
                          </a:custGeom>
                          <a:solidFill>
                            <a:srgbClr val="FFFFFF"/>
                          </a:solidFill>
                        </wps:spPr>
                        <wps:bodyPr vertOverflow="overflow" horzOverflow="overflow" vert="horz" lIns="91440" tIns="45720" rIns="91440" bIns="45720" anchor="t"/>
                      </wps:wsp>
                      <wps:wsp>
                        <wps:cNvPr id="3777" name="Shape 3777"/>
                        <wps:cNvSpPr/>
                        <wps:spPr>
                          <a:xfrm>
                            <a:off x="7963482" y="414784"/>
                            <a:ext cx="887348" cy="134106"/>
                          </a:xfrm>
                          <a:custGeom>
                            <a:avLst/>
                            <a:gdLst/>
                            <a:ahLst/>
                            <a:cxnLst/>
                            <a:rect l="0" t="0" r="0" b="0"/>
                            <a:pathLst>
                              <a:path w="887348" h="134106">
                                <a:moveTo>
                                  <a:pt x="0" y="134106"/>
                                </a:moveTo>
                                <a:lnTo>
                                  <a:pt x="0" y="0"/>
                                </a:lnTo>
                                <a:lnTo>
                                  <a:pt x="887348" y="0"/>
                                </a:lnTo>
                                <a:lnTo>
                                  <a:pt x="887348" y="134106"/>
                                </a:lnTo>
                                <a:lnTo>
                                  <a:pt x="0" y="134106"/>
                                </a:lnTo>
                                <a:close/>
                              </a:path>
                            </a:pathLst>
                          </a:custGeom>
                          <a:solidFill>
                            <a:srgbClr val="FFFFFF"/>
                          </a:solidFill>
                        </wps:spPr>
                        <wps:bodyPr vertOverflow="overflow" horzOverflow="overflow" vert="horz" lIns="91440" tIns="45720" rIns="91440" bIns="45720" anchor="t"/>
                      </wps:wsp>
                      <wps:wsp>
                        <wps:cNvPr id="3778" name="Shape 3778"/>
                        <wps:cNvSpPr/>
                        <wps:spPr>
                          <a:xfrm>
                            <a:off x="0" y="548891"/>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3779" name="Shape 3779"/>
                        <wps:cNvSpPr/>
                        <wps:spPr>
                          <a:xfrm>
                            <a:off x="1039696" y="548891"/>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3780" name="Shape 3780"/>
                        <wps:cNvSpPr/>
                        <wps:spPr>
                          <a:xfrm>
                            <a:off x="36577" y="548891"/>
                            <a:ext cx="1003119" cy="134111"/>
                          </a:xfrm>
                          <a:custGeom>
                            <a:avLst/>
                            <a:gdLst/>
                            <a:ahLst/>
                            <a:cxnLst/>
                            <a:rect l="0" t="0" r="0" b="0"/>
                            <a:pathLst>
                              <a:path w="1003119" h="134111">
                                <a:moveTo>
                                  <a:pt x="0" y="134111"/>
                                </a:moveTo>
                                <a:lnTo>
                                  <a:pt x="0" y="0"/>
                                </a:lnTo>
                                <a:lnTo>
                                  <a:pt x="1003119" y="0"/>
                                </a:lnTo>
                                <a:lnTo>
                                  <a:pt x="1003119" y="134111"/>
                                </a:lnTo>
                                <a:lnTo>
                                  <a:pt x="0" y="134111"/>
                                </a:lnTo>
                                <a:close/>
                              </a:path>
                            </a:pathLst>
                          </a:custGeom>
                          <a:solidFill>
                            <a:srgbClr val="D9D9D9"/>
                          </a:solidFill>
                        </wps:spPr>
                        <wps:bodyPr vertOverflow="overflow" horzOverflow="overflow" vert="horz" lIns="91440" tIns="45720" rIns="91440" bIns="45720" anchor="t"/>
                      </wps:wsp>
                      <wps:wsp>
                        <wps:cNvPr id="3781" name="Shape 3781"/>
                        <wps:cNvSpPr/>
                        <wps:spPr>
                          <a:xfrm>
                            <a:off x="1627959" y="548891"/>
                            <a:ext cx="33530" cy="134111"/>
                          </a:xfrm>
                          <a:custGeom>
                            <a:avLst/>
                            <a:gdLst/>
                            <a:ahLst/>
                            <a:cxnLst/>
                            <a:rect l="0" t="0" r="0" b="0"/>
                            <a:pathLst>
                              <a:path w="33530" h="134111">
                                <a:moveTo>
                                  <a:pt x="0" y="134111"/>
                                </a:moveTo>
                                <a:lnTo>
                                  <a:pt x="0" y="0"/>
                                </a:lnTo>
                                <a:lnTo>
                                  <a:pt x="33530" y="0"/>
                                </a:lnTo>
                                <a:lnTo>
                                  <a:pt x="33530" y="134111"/>
                                </a:lnTo>
                                <a:lnTo>
                                  <a:pt x="0" y="134111"/>
                                </a:lnTo>
                                <a:close/>
                              </a:path>
                            </a:pathLst>
                          </a:custGeom>
                          <a:solidFill>
                            <a:srgbClr val="D9D9D9"/>
                          </a:solidFill>
                        </wps:spPr>
                        <wps:bodyPr vertOverflow="overflow" horzOverflow="overflow" vert="horz" lIns="91440" tIns="45720" rIns="91440" bIns="45720" anchor="t"/>
                      </wps:wsp>
                      <wps:wsp>
                        <wps:cNvPr id="3782" name="Shape 3782"/>
                        <wps:cNvSpPr/>
                        <wps:spPr>
                          <a:xfrm>
                            <a:off x="1076274" y="548891"/>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3783" name="Shape 3783"/>
                        <wps:cNvSpPr/>
                        <wps:spPr>
                          <a:xfrm>
                            <a:off x="1112848" y="548891"/>
                            <a:ext cx="515110" cy="134111"/>
                          </a:xfrm>
                          <a:custGeom>
                            <a:avLst/>
                            <a:gdLst/>
                            <a:ahLst/>
                            <a:cxnLst/>
                            <a:rect l="0" t="0" r="0" b="0"/>
                            <a:pathLst>
                              <a:path w="515110" h="134111">
                                <a:moveTo>
                                  <a:pt x="0" y="134111"/>
                                </a:moveTo>
                                <a:lnTo>
                                  <a:pt x="0" y="0"/>
                                </a:lnTo>
                                <a:lnTo>
                                  <a:pt x="515110" y="0"/>
                                </a:lnTo>
                                <a:lnTo>
                                  <a:pt x="515110" y="134111"/>
                                </a:lnTo>
                                <a:lnTo>
                                  <a:pt x="0" y="134111"/>
                                </a:lnTo>
                                <a:close/>
                              </a:path>
                            </a:pathLst>
                          </a:custGeom>
                          <a:solidFill>
                            <a:srgbClr val="D9D9D9"/>
                          </a:solidFill>
                        </wps:spPr>
                        <wps:bodyPr vertOverflow="overflow" horzOverflow="overflow" vert="horz" lIns="91440" tIns="45720" rIns="91440" bIns="45720" anchor="t"/>
                      </wps:wsp>
                      <wps:wsp>
                        <wps:cNvPr id="3784" name="Shape 3784"/>
                        <wps:cNvSpPr/>
                        <wps:spPr>
                          <a:xfrm>
                            <a:off x="2298775" y="548891"/>
                            <a:ext cx="33525" cy="134111"/>
                          </a:xfrm>
                          <a:custGeom>
                            <a:avLst/>
                            <a:gdLst/>
                            <a:ahLst/>
                            <a:cxnLst/>
                            <a:rect l="0" t="0" r="0" b="0"/>
                            <a:pathLst>
                              <a:path w="33525" h="134111">
                                <a:moveTo>
                                  <a:pt x="0" y="134111"/>
                                </a:moveTo>
                                <a:lnTo>
                                  <a:pt x="0" y="0"/>
                                </a:lnTo>
                                <a:lnTo>
                                  <a:pt x="33525" y="0"/>
                                </a:lnTo>
                                <a:lnTo>
                                  <a:pt x="33525" y="134111"/>
                                </a:lnTo>
                                <a:lnTo>
                                  <a:pt x="0" y="134111"/>
                                </a:lnTo>
                                <a:close/>
                              </a:path>
                            </a:pathLst>
                          </a:custGeom>
                          <a:solidFill>
                            <a:srgbClr val="D9D9D9"/>
                          </a:solidFill>
                        </wps:spPr>
                        <wps:bodyPr vertOverflow="overflow" horzOverflow="overflow" vert="horz" lIns="91440" tIns="45720" rIns="91440" bIns="45720" anchor="t"/>
                      </wps:wsp>
                      <wps:wsp>
                        <wps:cNvPr id="3785" name="Shape 3785"/>
                        <wps:cNvSpPr/>
                        <wps:spPr>
                          <a:xfrm>
                            <a:off x="1661490" y="548891"/>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3786" name="Shape 3786"/>
                        <wps:cNvSpPr/>
                        <wps:spPr>
                          <a:xfrm>
                            <a:off x="1698064" y="548891"/>
                            <a:ext cx="600711" cy="134111"/>
                          </a:xfrm>
                          <a:custGeom>
                            <a:avLst/>
                            <a:gdLst/>
                            <a:ahLst/>
                            <a:cxnLst/>
                            <a:rect l="0" t="0" r="0" b="0"/>
                            <a:pathLst>
                              <a:path w="600711" h="134111">
                                <a:moveTo>
                                  <a:pt x="0" y="134111"/>
                                </a:moveTo>
                                <a:lnTo>
                                  <a:pt x="0" y="0"/>
                                </a:lnTo>
                                <a:lnTo>
                                  <a:pt x="600711" y="0"/>
                                </a:lnTo>
                                <a:lnTo>
                                  <a:pt x="600711" y="134111"/>
                                </a:lnTo>
                                <a:lnTo>
                                  <a:pt x="0" y="134111"/>
                                </a:lnTo>
                                <a:close/>
                              </a:path>
                            </a:pathLst>
                          </a:custGeom>
                          <a:solidFill>
                            <a:srgbClr val="D9D9D9"/>
                          </a:solidFill>
                        </wps:spPr>
                        <wps:bodyPr vertOverflow="overflow" horzOverflow="overflow" vert="horz" lIns="91440" tIns="45720" rIns="91440" bIns="45720" anchor="t"/>
                      </wps:wsp>
                      <wps:wsp>
                        <wps:cNvPr id="3787" name="Shape 3787"/>
                        <wps:cNvSpPr/>
                        <wps:spPr>
                          <a:xfrm>
                            <a:off x="2332304" y="548891"/>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3788" name="Shape 3788"/>
                        <wps:cNvSpPr/>
                        <wps:spPr>
                          <a:xfrm>
                            <a:off x="2969714" y="548891"/>
                            <a:ext cx="33530" cy="134111"/>
                          </a:xfrm>
                          <a:custGeom>
                            <a:avLst/>
                            <a:gdLst/>
                            <a:ahLst/>
                            <a:cxnLst/>
                            <a:rect l="0" t="0" r="0" b="0"/>
                            <a:pathLst>
                              <a:path w="33530" h="134111">
                                <a:moveTo>
                                  <a:pt x="0" y="134111"/>
                                </a:moveTo>
                                <a:lnTo>
                                  <a:pt x="0" y="0"/>
                                </a:lnTo>
                                <a:lnTo>
                                  <a:pt x="33530" y="0"/>
                                </a:lnTo>
                                <a:lnTo>
                                  <a:pt x="33530" y="134111"/>
                                </a:lnTo>
                                <a:lnTo>
                                  <a:pt x="0" y="134111"/>
                                </a:lnTo>
                                <a:close/>
                              </a:path>
                            </a:pathLst>
                          </a:custGeom>
                          <a:solidFill>
                            <a:srgbClr val="D9D9D9"/>
                          </a:solidFill>
                        </wps:spPr>
                        <wps:bodyPr vertOverflow="overflow" horzOverflow="overflow" vert="horz" lIns="91440" tIns="45720" rIns="91440" bIns="45720" anchor="t"/>
                      </wps:wsp>
                      <wps:wsp>
                        <wps:cNvPr id="3789" name="Shape 3789"/>
                        <wps:cNvSpPr/>
                        <wps:spPr>
                          <a:xfrm>
                            <a:off x="2368880" y="548891"/>
                            <a:ext cx="600834" cy="134111"/>
                          </a:xfrm>
                          <a:custGeom>
                            <a:avLst/>
                            <a:gdLst/>
                            <a:ahLst/>
                            <a:cxnLst/>
                            <a:rect l="0" t="0" r="0" b="0"/>
                            <a:pathLst>
                              <a:path w="600834" h="134111">
                                <a:moveTo>
                                  <a:pt x="0" y="134111"/>
                                </a:moveTo>
                                <a:lnTo>
                                  <a:pt x="0" y="0"/>
                                </a:lnTo>
                                <a:lnTo>
                                  <a:pt x="600834" y="0"/>
                                </a:lnTo>
                                <a:lnTo>
                                  <a:pt x="600834" y="134111"/>
                                </a:lnTo>
                                <a:lnTo>
                                  <a:pt x="0" y="134111"/>
                                </a:lnTo>
                                <a:close/>
                              </a:path>
                            </a:pathLst>
                          </a:custGeom>
                          <a:solidFill>
                            <a:srgbClr val="D9D9D9"/>
                          </a:solidFill>
                        </wps:spPr>
                        <wps:bodyPr vertOverflow="overflow" horzOverflow="overflow" vert="horz" lIns="91440" tIns="45720" rIns="91440" bIns="45720" anchor="t"/>
                      </wps:wsp>
                      <wps:wsp>
                        <wps:cNvPr id="3790" name="Shape 3790"/>
                        <wps:cNvSpPr/>
                        <wps:spPr>
                          <a:xfrm>
                            <a:off x="3003244" y="548891"/>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3791" name="Shape 3791"/>
                        <wps:cNvSpPr/>
                        <wps:spPr>
                          <a:xfrm>
                            <a:off x="3640277" y="548891"/>
                            <a:ext cx="33528" cy="134111"/>
                          </a:xfrm>
                          <a:custGeom>
                            <a:avLst/>
                            <a:gdLst/>
                            <a:ahLst/>
                            <a:cxnLst/>
                            <a:rect l="0" t="0" r="0" b="0"/>
                            <a:pathLst>
                              <a:path w="33528" h="134111">
                                <a:moveTo>
                                  <a:pt x="0" y="134111"/>
                                </a:moveTo>
                                <a:lnTo>
                                  <a:pt x="0" y="0"/>
                                </a:lnTo>
                                <a:lnTo>
                                  <a:pt x="33528" y="0"/>
                                </a:lnTo>
                                <a:lnTo>
                                  <a:pt x="33528" y="134111"/>
                                </a:lnTo>
                                <a:lnTo>
                                  <a:pt x="0" y="134111"/>
                                </a:lnTo>
                                <a:close/>
                              </a:path>
                            </a:pathLst>
                          </a:custGeom>
                          <a:solidFill>
                            <a:srgbClr val="D9D9D9"/>
                          </a:solidFill>
                        </wps:spPr>
                        <wps:bodyPr vertOverflow="overflow" horzOverflow="overflow" vert="horz" lIns="91440" tIns="45720" rIns="91440" bIns="45720" anchor="t"/>
                      </wps:wsp>
                      <wps:wsp>
                        <wps:cNvPr id="3792" name="Shape 3792"/>
                        <wps:cNvSpPr/>
                        <wps:spPr>
                          <a:xfrm>
                            <a:off x="3039819" y="548891"/>
                            <a:ext cx="600457" cy="134111"/>
                          </a:xfrm>
                          <a:custGeom>
                            <a:avLst/>
                            <a:gdLst/>
                            <a:ahLst/>
                            <a:cxnLst/>
                            <a:rect l="0" t="0" r="0" b="0"/>
                            <a:pathLst>
                              <a:path w="600457" h="134111">
                                <a:moveTo>
                                  <a:pt x="0" y="134111"/>
                                </a:moveTo>
                                <a:lnTo>
                                  <a:pt x="0" y="0"/>
                                </a:lnTo>
                                <a:lnTo>
                                  <a:pt x="600457" y="0"/>
                                </a:lnTo>
                                <a:lnTo>
                                  <a:pt x="600457" y="134111"/>
                                </a:lnTo>
                                <a:lnTo>
                                  <a:pt x="0" y="134111"/>
                                </a:lnTo>
                                <a:close/>
                              </a:path>
                            </a:pathLst>
                          </a:custGeom>
                          <a:solidFill>
                            <a:srgbClr val="D9D9D9"/>
                          </a:solidFill>
                        </wps:spPr>
                        <wps:bodyPr vertOverflow="overflow" horzOverflow="overflow" vert="horz" lIns="91440" tIns="45720" rIns="91440" bIns="45720" anchor="t"/>
                      </wps:wsp>
                      <wps:wsp>
                        <wps:cNvPr id="3793" name="Shape 3793"/>
                        <wps:cNvSpPr/>
                        <wps:spPr>
                          <a:xfrm>
                            <a:off x="4311089" y="548891"/>
                            <a:ext cx="33526" cy="134111"/>
                          </a:xfrm>
                          <a:custGeom>
                            <a:avLst/>
                            <a:gdLst/>
                            <a:ahLst/>
                            <a:cxnLst/>
                            <a:rect l="0" t="0" r="0" b="0"/>
                            <a:pathLst>
                              <a:path w="33526" h="134111">
                                <a:moveTo>
                                  <a:pt x="0" y="134111"/>
                                </a:moveTo>
                                <a:lnTo>
                                  <a:pt x="0" y="0"/>
                                </a:lnTo>
                                <a:lnTo>
                                  <a:pt x="33526" y="0"/>
                                </a:lnTo>
                                <a:lnTo>
                                  <a:pt x="33526" y="134111"/>
                                </a:lnTo>
                                <a:lnTo>
                                  <a:pt x="0" y="134111"/>
                                </a:lnTo>
                                <a:close/>
                              </a:path>
                            </a:pathLst>
                          </a:custGeom>
                          <a:solidFill>
                            <a:srgbClr val="D9D9D9"/>
                          </a:solidFill>
                        </wps:spPr>
                        <wps:bodyPr vertOverflow="overflow" horzOverflow="overflow" vert="horz" lIns="91440" tIns="45720" rIns="91440" bIns="45720" anchor="t"/>
                      </wps:wsp>
                      <wps:wsp>
                        <wps:cNvPr id="3794" name="Shape 3794"/>
                        <wps:cNvSpPr/>
                        <wps:spPr>
                          <a:xfrm>
                            <a:off x="3673805" y="548891"/>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3795" name="Shape 3795"/>
                        <wps:cNvSpPr/>
                        <wps:spPr>
                          <a:xfrm>
                            <a:off x="3710379" y="548891"/>
                            <a:ext cx="600710" cy="134111"/>
                          </a:xfrm>
                          <a:custGeom>
                            <a:avLst/>
                            <a:gdLst/>
                            <a:ahLst/>
                            <a:cxnLst/>
                            <a:rect l="0" t="0" r="0" b="0"/>
                            <a:pathLst>
                              <a:path w="600710" h="134111">
                                <a:moveTo>
                                  <a:pt x="0" y="134111"/>
                                </a:moveTo>
                                <a:lnTo>
                                  <a:pt x="0" y="0"/>
                                </a:lnTo>
                                <a:lnTo>
                                  <a:pt x="600710" y="0"/>
                                </a:lnTo>
                                <a:lnTo>
                                  <a:pt x="600710" y="134111"/>
                                </a:lnTo>
                                <a:lnTo>
                                  <a:pt x="0" y="134111"/>
                                </a:lnTo>
                                <a:close/>
                              </a:path>
                            </a:pathLst>
                          </a:custGeom>
                          <a:solidFill>
                            <a:srgbClr val="D9D9D9"/>
                          </a:solidFill>
                        </wps:spPr>
                        <wps:bodyPr vertOverflow="overflow" horzOverflow="overflow" vert="horz" lIns="91440" tIns="45720" rIns="91440" bIns="45720" anchor="t"/>
                      </wps:wsp>
                      <wps:wsp>
                        <wps:cNvPr id="3796" name="Shape 3796"/>
                        <wps:cNvSpPr/>
                        <wps:spPr>
                          <a:xfrm>
                            <a:off x="4344618" y="548891"/>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3797" name="Shape 3797"/>
                        <wps:cNvSpPr/>
                        <wps:spPr>
                          <a:xfrm>
                            <a:off x="4981647" y="548891"/>
                            <a:ext cx="33530" cy="134111"/>
                          </a:xfrm>
                          <a:custGeom>
                            <a:avLst/>
                            <a:gdLst/>
                            <a:ahLst/>
                            <a:cxnLst/>
                            <a:rect l="0" t="0" r="0" b="0"/>
                            <a:pathLst>
                              <a:path w="33530" h="134111">
                                <a:moveTo>
                                  <a:pt x="0" y="134111"/>
                                </a:moveTo>
                                <a:lnTo>
                                  <a:pt x="0" y="0"/>
                                </a:lnTo>
                                <a:lnTo>
                                  <a:pt x="33530" y="0"/>
                                </a:lnTo>
                                <a:lnTo>
                                  <a:pt x="33530" y="134111"/>
                                </a:lnTo>
                                <a:lnTo>
                                  <a:pt x="0" y="134111"/>
                                </a:lnTo>
                                <a:close/>
                              </a:path>
                            </a:pathLst>
                          </a:custGeom>
                          <a:solidFill>
                            <a:srgbClr val="D9D9D9"/>
                          </a:solidFill>
                        </wps:spPr>
                        <wps:bodyPr vertOverflow="overflow" horzOverflow="overflow" vert="horz" lIns="91440" tIns="45720" rIns="91440" bIns="45720" anchor="t"/>
                      </wps:wsp>
                      <wps:wsp>
                        <wps:cNvPr id="3798" name="Shape 3798"/>
                        <wps:cNvSpPr/>
                        <wps:spPr>
                          <a:xfrm>
                            <a:off x="4381194" y="548891"/>
                            <a:ext cx="600452" cy="134111"/>
                          </a:xfrm>
                          <a:custGeom>
                            <a:avLst/>
                            <a:gdLst/>
                            <a:ahLst/>
                            <a:cxnLst/>
                            <a:rect l="0" t="0" r="0" b="0"/>
                            <a:pathLst>
                              <a:path w="600452" h="134111">
                                <a:moveTo>
                                  <a:pt x="0" y="134111"/>
                                </a:moveTo>
                                <a:lnTo>
                                  <a:pt x="0" y="0"/>
                                </a:lnTo>
                                <a:lnTo>
                                  <a:pt x="600452" y="0"/>
                                </a:lnTo>
                                <a:lnTo>
                                  <a:pt x="600452" y="134111"/>
                                </a:lnTo>
                                <a:lnTo>
                                  <a:pt x="0" y="134111"/>
                                </a:lnTo>
                                <a:close/>
                              </a:path>
                            </a:pathLst>
                          </a:custGeom>
                          <a:solidFill>
                            <a:srgbClr val="D9D9D9"/>
                          </a:solidFill>
                        </wps:spPr>
                        <wps:bodyPr vertOverflow="overflow" horzOverflow="overflow" vert="horz" lIns="91440" tIns="45720" rIns="91440" bIns="45720" anchor="t"/>
                      </wps:wsp>
                      <wps:wsp>
                        <wps:cNvPr id="3799" name="Shape 3799"/>
                        <wps:cNvSpPr/>
                        <wps:spPr>
                          <a:xfrm>
                            <a:off x="5015177" y="548891"/>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3800" name="Shape 3800"/>
                        <wps:cNvSpPr/>
                        <wps:spPr>
                          <a:xfrm>
                            <a:off x="5652465" y="548891"/>
                            <a:ext cx="33526" cy="134111"/>
                          </a:xfrm>
                          <a:custGeom>
                            <a:avLst/>
                            <a:gdLst/>
                            <a:ahLst/>
                            <a:cxnLst/>
                            <a:rect l="0" t="0" r="0" b="0"/>
                            <a:pathLst>
                              <a:path w="33526" h="134111">
                                <a:moveTo>
                                  <a:pt x="0" y="134111"/>
                                </a:moveTo>
                                <a:lnTo>
                                  <a:pt x="0" y="0"/>
                                </a:lnTo>
                                <a:lnTo>
                                  <a:pt x="33526" y="0"/>
                                </a:lnTo>
                                <a:lnTo>
                                  <a:pt x="33526" y="134111"/>
                                </a:lnTo>
                                <a:lnTo>
                                  <a:pt x="0" y="134111"/>
                                </a:lnTo>
                                <a:close/>
                              </a:path>
                            </a:pathLst>
                          </a:custGeom>
                          <a:solidFill>
                            <a:srgbClr val="D9D9D9"/>
                          </a:solidFill>
                        </wps:spPr>
                        <wps:bodyPr vertOverflow="overflow" horzOverflow="overflow" vert="horz" lIns="91440" tIns="45720" rIns="91440" bIns="45720" anchor="t"/>
                      </wps:wsp>
                      <wps:wsp>
                        <wps:cNvPr id="3801" name="Shape 3801"/>
                        <wps:cNvSpPr/>
                        <wps:spPr>
                          <a:xfrm>
                            <a:off x="5051755" y="548891"/>
                            <a:ext cx="600709" cy="134111"/>
                          </a:xfrm>
                          <a:custGeom>
                            <a:avLst/>
                            <a:gdLst/>
                            <a:ahLst/>
                            <a:cxnLst/>
                            <a:rect l="0" t="0" r="0" b="0"/>
                            <a:pathLst>
                              <a:path w="600709" h="134111">
                                <a:moveTo>
                                  <a:pt x="0" y="134111"/>
                                </a:moveTo>
                                <a:lnTo>
                                  <a:pt x="0" y="0"/>
                                </a:lnTo>
                                <a:lnTo>
                                  <a:pt x="600709" y="0"/>
                                </a:lnTo>
                                <a:lnTo>
                                  <a:pt x="600709" y="134111"/>
                                </a:lnTo>
                                <a:lnTo>
                                  <a:pt x="0" y="134111"/>
                                </a:lnTo>
                                <a:close/>
                              </a:path>
                            </a:pathLst>
                          </a:custGeom>
                          <a:solidFill>
                            <a:srgbClr val="D9D9D9"/>
                          </a:solidFill>
                        </wps:spPr>
                        <wps:bodyPr vertOverflow="overflow" horzOverflow="overflow" vert="horz" lIns="91440" tIns="45720" rIns="91440" bIns="45720" anchor="t"/>
                      </wps:wsp>
                      <wps:wsp>
                        <wps:cNvPr id="3802" name="Shape 3802"/>
                        <wps:cNvSpPr/>
                        <wps:spPr>
                          <a:xfrm>
                            <a:off x="6323402" y="548891"/>
                            <a:ext cx="33530" cy="134111"/>
                          </a:xfrm>
                          <a:custGeom>
                            <a:avLst/>
                            <a:gdLst/>
                            <a:ahLst/>
                            <a:cxnLst/>
                            <a:rect l="0" t="0" r="0" b="0"/>
                            <a:pathLst>
                              <a:path w="33530" h="134111">
                                <a:moveTo>
                                  <a:pt x="0" y="134111"/>
                                </a:moveTo>
                                <a:lnTo>
                                  <a:pt x="0" y="0"/>
                                </a:lnTo>
                                <a:lnTo>
                                  <a:pt x="33530" y="0"/>
                                </a:lnTo>
                                <a:lnTo>
                                  <a:pt x="33530" y="134111"/>
                                </a:lnTo>
                                <a:lnTo>
                                  <a:pt x="0" y="134111"/>
                                </a:lnTo>
                                <a:close/>
                              </a:path>
                            </a:pathLst>
                          </a:custGeom>
                          <a:solidFill>
                            <a:srgbClr val="D9D9D9"/>
                          </a:solidFill>
                        </wps:spPr>
                        <wps:bodyPr vertOverflow="overflow" horzOverflow="overflow" vert="horz" lIns="91440" tIns="45720" rIns="91440" bIns="45720" anchor="t"/>
                      </wps:wsp>
                      <wps:wsp>
                        <wps:cNvPr id="3803" name="Shape 3803"/>
                        <wps:cNvSpPr/>
                        <wps:spPr>
                          <a:xfrm>
                            <a:off x="5685991" y="548891"/>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3804" name="Shape 3804"/>
                        <wps:cNvSpPr/>
                        <wps:spPr>
                          <a:xfrm>
                            <a:off x="5722567" y="548891"/>
                            <a:ext cx="600834" cy="134111"/>
                          </a:xfrm>
                          <a:custGeom>
                            <a:avLst/>
                            <a:gdLst/>
                            <a:ahLst/>
                            <a:cxnLst/>
                            <a:rect l="0" t="0" r="0" b="0"/>
                            <a:pathLst>
                              <a:path w="600834" h="134111">
                                <a:moveTo>
                                  <a:pt x="0" y="134111"/>
                                </a:moveTo>
                                <a:lnTo>
                                  <a:pt x="0" y="0"/>
                                </a:lnTo>
                                <a:lnTo>
                                  <a:pt x="600834" y="0"/>
                                </a:lnTo>
                                <a:lnTo>
                                  <a:pt x="600834" y="134111"/>
                                </a:lnTo>
                                <a:lnTo>
                                  <a:pt x="0" y="134111"/>
                                </a:lnTo>
                                <a:close/>
                              </a:path>
                            </a:pathLst>
                          </a:custGeom>
                          <a:solidFill>
                            <a:srgbClr val="D9D9D9"/>
                          </a:solidFill>
                        </wps:spPr>
                        <wps:bodyPr vertOverflow="overflow" horzOverflow="overflow" vert="horz" lIns="91440" tIns="45720" rIns="91440" bIns="45720" anchor="t"/>
                      </wps:wsp>
                      <wps:wsp>
                        <wps:cNvPr id="3805" name="Shape 3805"/>
                        <wps:cNvSpPr/>
                        <wps:spPr>
                          <a:xfrm>
                            <a:off x="6356932" y="548891"/>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3806" name="Shape 3806"/>
                        <wps:cNvSpPr/>
                        <wps:spPr>
                          <a:xfrm>
                            <a:off x="6993962" y="548891"/>
                            <a:ext cx="33530" cy="134111"/>
                          </a:xfrm>
                          <a:custGeom>
                            <a:avLst/>
                            <a:gdLst/>
                            <a:ahLst/>
                            <a:cxnLst/>
                            <a:rect l="0" t="0" r="0" b="0"/>
                            <a:pathLst>
                              <a:path w="33530" h="134111">
                                <a:moveTo>
                                  <a:pt x="0" y="134111"/>
                                </a:moveTo>
                                <a:lnTo>
                                  <a:pt x="0" y="0"/>
                                </a:lnTo>
                                <a:lnTo>
                                  <a:pt x="33530" y="0"/>
                                </a:lnTo>
                                <a:lnTo>
                                  <a:pt x="33530" y="134111"/>
                                </a:lnTo>
                                <a:lnTo>
                                  <a:pt x="0" y="134111"/>
                                </a:lnTo>
                                <a:close/>
                              </a:path>
                            </a:pathLst>
                          </a:custGeom>
                          <a:solidFill>
                            <a:srgbClr val="D9D9D9"/>
                          </a:solidFill>
                        </wps:spPr>
                        <wps:bodyPr vertOverflow="overflow" horzOverflow="overflow" vert="horz" lIns="91440" tIns="45720" rIns="91440" bIns="45720" anchor="t"/>
                      </wps:wsp>
                      <wps:wsp>
                        <wps:cNvPr id="3807" name="Shape 3807"/>
                        <wps:cNvSpPr/>
                        <wps:spPr>
                          <a:xfrm>
                            <a:off x="6393508" y="548891"/>
                            <a:ext cx="600453" cy="134111"/>
                          </a:xfrm>
                          <a:custGeom>
                            <a:avLst/>
                            <a:gdLst/>
                            <a:ahLst/>
                            <a:cxnLst/>
                            <a:rect l="0" t="0" r="0" b="0"/>
                            <a:pathLst>
                              <a:path w="600453" h="134111">
                                <a:moveTo>
                                  <a:pt x="0" y="134111"/>
                                </a:moveTo>
                                <a:lnTo>
                                  <a:pt x="0" y="0"/>
                                </a:lnTo>
                                <a:lnTo>
                                  <a:pt x="600453" y="0"/>
                                </a:lnTo>
                                <a:lnTo>
                                  <a:pt x="600453" y="134111"/>
                                </a:lnTo>
                                <a:lnTo>
                                  <a:pt x="0" y="134111"/>
                                </a:lnTo>
                                <a:close/>
                              </a:path>
                            </a:pathLst>
                          </a:custGeom>
                          <a:solidFill>
                            <a:srgbClr val="D9D9D9"/>
                          </a:solidFill>
                        </wps:spPr>
                        <wps:bodyPr vertOverflow="overflow" horzOverflow="overflow" vert="horz" lIns="91440" tIns="45720" rIns="91440" bIns="45720" anchor="t"/>
                      </wps:wsp>
                      <wps:wsp>
                        <wps:cNvPr id="3808" name="Shape 3808"/>
                        <wps:cNvSpPr/>
                        <wps:spPr>
                          <a:xfrm>
                            <a:off x="7027492" y="548891"/>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3809" name="Shape 3809"/>
                        <wps:cNvSpPr/>
                        <wps:spPr>
                          <a:xfrm>
                            <a:off x="7893380" y="548891"/>
                            <a:ext cx="36572" cy="134111"/>
                          </a:xfrm>
                          <a:custGeom>
                            <a:avLst/>
                            <a:gdLst/>
                            <a:ahLst/>
                            <a:cxnLst/>
                            <a:rect l="0" t="0" r="0" b="0"/>
                            <a:pathLst>
                              <a:path w="36572" h="134111">
                                <a:moveTo>
                                  <a:pt x="0" y="134111"/>
                                </a:moveTo>
                                <a:lnTo>
                                  <a:pt x="0" y="0"/>
                                </a:lnTo>
                                <a:lnTo>
                                  <a:pt x="36572" y="0"/>
                                </a:lnTo>
                                <a:lnTo>
                                  <a:pt x="36572" y="134111"/>
                                </a:lnTo>
                                <a:lnTo>
                                  <a:pt x="0" y="134111"/>
                                </a:lnTo>
                                <a:close/>
                              </a:path>
                            </a:pathLst>
                          </a:custGeom>
                          <a:solidFill>
                            <a:srgbClr val="D9D9D9"/>
                          </a:solidFill>
                        </wps:spPr>
                        <wps:bodyPr vertOverflow="overflow" horzOverflow="overflow" vert="horz" lIns="91440" tIns="45720" rIns="91440" bIns="45720" anchor="t"/>
                      </wps:wsp>
                      <wps:wsp>
                        <wps:cNvPr id="3810" name="Shape 3810"/>
                        <wps:cNvSpPr/>
                        <wps:spPr>
                          <a:xfrm>
                            <a:off x="7064068" y="548891"/>
                            <a:ext cx="829311" cy="134111"/>
                          </a:xfrm>
                          <a:custGeom>
                            <a:avLst/>
                            <a:gdLst/>
                            <a:ahLst/>
                            <a:cxnLst/>
                            <a:rect l="0" t="0" r="0" b="0"/>
                            <a:pathLst>
                              <a:path w="829311" h="134111">
                                <a:moveTo>
                                  <a:pt x="0" y="134111"/>
                                </a:moveTo>
                                <a:lnTo>
                                  <a:pt x="0" y="0"/>
                                </a:lnTo>
                                <a:lnTo>
                                  <a:pt x="829311" y="0"/>
                                </a:lnTo>
                                <a:lnTo>
                                  <a:pt x="829311" y="134111"/>
                                </a:lnTo>
                                <a:lnTo>
                                  <a:pt x="0" y="134111"/>
                                </a:lnTo>
                                <a:close/>
                              </a:path>
                            </a:pathLst>
                          </a:custGeom>
                          <a:solidFill>
                            <a:srgbClr val="D9D9D9"/>
                          </a:solidFill>
                        </wps:spPr>
                        <wps:bodyPr vertOverflow="overflow" horzOverflow="overflow" vert="horz" lIns="91440" tIns="45720" rIns="91440" bIns="45720" anchor="t"/>
                      </wps:wsp>
                      <wps:wsp>
                        <wps:cNvPr id="3811" name="Shape 3811"/>
                        <wps:cNvSpPr/>
                        <wps:spPr>
                          <a:xfrm>
                            <a:off x="7929954" y="548891"/>
                            <a:ext cx="33528" cy="134111"/>
                          </a:xfrm>
                          <a:custGeom>
                            <a:avLst/>
                            <a:gdLst/>
                            <a:ahLst/>
                            <a:cxnLst/>
                            <a:rect l="0" t="0" r="0" b="0"/>
                            <a:pathLst>
                              <a:path w="33528" h="134111">
                                <a:moveTo>
                                  <a:pt x="0" y="134111"/>
                                </a:moveTo>
                                <a:lnTo>
                                  <a:pt x="0" y="0"/>
                                </a:lnTo>
                                <a:lnTo>
                                  <a:pt x="33528" y="0"/>
                                </a:lnTo>
                                <a:lnTo>
                                  <a:pt x="33528" y="134111"/>
                                </a:lnTo>
                                <a:lnTo>
                                  <a:pt x="0" y="134111"/>
                                </a:lnTo>
                                <a:close/>
                              </a:path>
                            </a:pathLst>
                          </a:custGeom>
                          <a:solidFill>
                            <a:srgbClr val="D9D9D9"/>
                          </a:solidFill>
                        </wps:spPr>
                        <wps:bodyPr vertOverflow="overflow" horzOverflow="overflow" vert="horz" lIns="91440" tIns="45720" rIns="91440" bIns="45720" anchor="t"/>
                      </wps:wsp>
                      <wps:wsp>
                        <wps:cNvPr id="3812" name="Shape 3812"/>
                        <wps:cNvSpPr/>
                        <wps:spPr>
                          <a:xfrm>
                            <a:off x="8850831" y="548891"/>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3813" name="Shape 3813"/>
                        <wps:cNvSpPr/>
                        <wps:spPr>
                          <a:xfrm>
                            <a:off x="7963482" y="548891"/>
                            <a:ext cx="887348" cy="134111"/>
                          </a:xfrm>
                          <a:custGeom>
                            <a:avLst/>
                            <a:gdLst/>
                            <a:ahLst/>
                            <a:cxnLst/>
                            <a:rect l="0" t="0" r="0" b="0"/>
                            <a:pathLst>
                              <a:path w="887348" h="134111">
                                <a:moveTo>
                                  <a:pt x="0" y="134111"/>
                                </a:moveTo>
                                <a:lnTo>
                                  <a:pt x="0" y="0"/>
                                </a:lnTo>
                                <a:lnTo>
                                  <a:pt x="887348" y="0"/>
                                </a:lnTo>
                                <a:lnTo>
                                  <a:pt x="887348" y="134111"/>
                                </a:lnTo>
                                <a:lnTo>
                                  <a:pt x="0" y="134111"/>
                                </a:lnTo>
                                <a:close/>
                              </a:path>
                            </a:pathLst>
                          </a:custGeom>
                          <a:solidFill>
                            <a:srgbClr val="D9D9D9"/>
                          </a:solidFill>
                        </wps:spPr>
                        <wps:bodyPr vertOverflow="overflow" horzOverflow="overflow" vert="horz" lIns="91440" tIns="45720" rIns="91440" bIns="45720" anchor="t"/>
                      </wps:wsp>
                      <wps:wsp>
                        <wps:cNvPr id="3814" name="Shape 3814"/>
                        <wps:cNvSpPr/>
                        <wps:spPr>
                          <a:xfrm>
                            <a:off x="1039696" y="683003"/>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3815" name="Shape 3815"/>
                        <wps:cNvSpPr/>
                        <wps:spPr>
                          <a:xfrm>
                            <a:off x="0" y="683003"/>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3816" name="Shape 3816"/>
                        <wps:cNvSpPr/>
                        <wps:spPr>
                          <a:xfrm>
                            <a:off x="36577" y="683003"/>
                            <a:ext cx="1003119" cy="134115"/>
                          </a:xfrm>
                          <a:custGeom>
                            <a:avLst/>
                            <a:gdLst/>
                            <a:ahLst/>
                            <a:cxnLst/>
                            <a:rect l="0" t="0" r="0" b="0"/>
                            <a:pathLst>
                              <a:path w="1003119" h="134115">
                                <a:moveTo>
                                  <a:pt x="0" y="0"/>
                                </a:moveTo>
                                <a:lnTo>
                                  <a:pt x="0" y="134115"/>
                                </a:lnTo>
                                <a:lnTo>
                                  <a:pt x="1003119" y="134115"/>
                                </a:lnTo>
                                <a:lnTo>
                                  <a:pt x="1003119" y="0"/>
                                </a:lnTo>
                                <a:lnTo>
                                  <a:pt x="0" y="0"/>
                                </a:lnTo>
                                <a:close/>
                              </a:path>
                            </a:pathLst>
                          </a:custGeom>
                          <a:solidFill>
                            <a:srgbClr val="FFFFFF"/>
                          </a:solidFill>
                        </wps:spPr>
                        <wps:bodyPr vertOverflow="overflow" horzOverflow="overflow" vert="horz" lIns="91440" tIns="45720" rIns="91440" bIns="45720" anchor="t"/>
                      </wps:wsp>
                      <wps:wsp>
                        <wps:cNvPr id="3817" name="Shape 3817"/>
                        <wps:cNvSpPr/>
                        <wps:spPr>
                          <a:xfrm>
                            <a:off x="1076274" y="683003"/>
                            <a:ext cx="36574" cy="134115"/>
                          </a:xfrm>
                          <a:custGeom>
                            <a:avLst/>
                            <a:gdLst/>
                            <a:ahLst/>
                            <a:cxnLst/>
                            <a:rect l="0" t="0" r="0" b="0"/>
                            <a:pathLst>
                              <a:path w="36574" h="134115">
                                <a:moveTo>
                                  <a:pt x="0" y="134115"/>
                                </a:moveTo>
                                <a:lnTo>
                                  <a:pt x="0" y="0"/>
                                </a:lnTo>
                                <a:lnTo>
                                  <a:pt x="36574" y="0"/>
                                </a:lnTo>
                                <a:lnTo>
                                  <a:pt x="36574" y="134115"/>
                                </a:lnTo>
                                <a:lnTo>
                                  <a:pt x="0" y="134115"/>
                                </a:lnTo>
                                <a:close/>
                              </a:path>
                            </a:pathLst>
                          </a:custGeom>
                          <a:solidFill>
                            <a:srgbClr val="FFFFFF"/>
                          </a:solidFill>
                        </wps:spPr>
                        <wps:bodyPr vertOverflow="overflow" horzOverflow="overflow" vert="horz" lIns="91440" tIns="45720" rIns="91440" bIns="45720" anchor="t"/>
                      </wps:wsp>
                      <wps:wsp>
                        <wps:cNvPr id="3818" name="Shape 3818"/>
                        <wps:cNvSpPr/>
                        <wps:spPr>
                          <a:xfrm>
                            <a:off x="1627959" y="683003"/>
                            <a:ext cx="33530" cy="134115"/>
                          </a:xfrm>
                          <a:custGeom>
                            <a:avLst/>
                            <a:gdLst/>
                            <a:ahLst/>
                            <a:cxnLst/>
                            <a:rect l="0" t="0" r="0" b="0"/>
                            <a:pathLst>
                              <a:path w="33530" h="134115">
                                <a:moveTo>
                                  <a:pt x="0" y="134115"/>
                                </a:moveTo>
                                <a:lnTo>
                                  <a:pt x="0" y="0"/>
                                </a:lnTo>
                                <a:lnTo>
                                  <a:pt x="33530" y="0"/>
                                </a:lnTo>
                                <a:lnTo>
                                  <a:pt x="33530" y="134115"/>
                                </a:lnTo>
                                <a:lnTo>
                                  <a:pt x="0" y="134115"/>
                                </a:lnTo>
                                <a:close/>
                              </a:path>
                            </a:pathLst>
                          </a:custGeom>
                          <a:solidFill>
                            <a:srgbClr val="FFFFFF"/>
                          </a:solidFill>
                        </wps:spPr>
                        <wps:bodyPr vertOverflow="overflow" horzOverflow="overflow" vert="horz" lIns="91440" tIns="45720" rIns="91440" bIns="45720" anchor="t"/>
                      </wps:wsp>
                      <wps:wsp>
                        <wps:cNvPr id="3819" name="Shape 3819"/>
                        <wps:cNvSpPr/>
                        <wps:spPr>
                          <a:xfrm>
                            <a:off x="1112848" y="683003"/>
                            <a:ext cx="515110" cy="134115"/>
                          </a:xfrm>
                          <a:custGeom>
                            <a:avLst/>
                            <a:gdLst/>
                            <a:ahLst/>
                            <a:cxnLst/>
                            <a:rect l="0" t="0" r="0" b="0"/>
                            <a:pathLst>
                              <a:path w="515110" h="134115">
                                <a:moveTo>
                                  <a:pt x="0" y="0"/>
                                </a:moveTo>
                                <a:lnTo>
                                  <a:pt x="0" y="134115"/>
                                </a:lnTo>
                                <a:lnTo>
                                  <a:pt x="515110" y="134115"/>
                                </a:lnTo>
                                <a:lnTo>
                                  <a:pt x="515110" y="0"/>
                                </a:lnTo>
                                <a:lnTo>
                                  <a:pt x="0" y="0"/>
                                </a:lnTo>
                                <a:close/>
                              </a:path>
                            </a:pathLst>
                          </a:custGeom>
                          <a:solidFill>
                            <a:srgbClr val="FFFFFF"/>
                          </a:solidFill>
                        </wps:spPr>
                        <wps:bodyPr vertOverflow="overflow" horzOverflow="overflow" vert="horz" lIns="91440" tIns="45720" rIns="91440" bIns="45720" anchor="t"/>
                      </wps:wsp>
                      <wps:wsp>
                        <wps:cNvPr id="3820" name="Shape 3820"/>
                        <wps:cNvSpPr/>
                        <wps:spPr>
                          <a:xfrm>
                            <a:off x="1661490" y="683003"/>
                            <a:ext cx="36574" cy="134115"/>
                          </a:xfrm>
                          <a:custGeom>
                            <a:avLst/>
                            <a:gdLst/>
                            <a:ahLst/>
                            <a:cxnLst/>
                            <a:rect l="0" t="0" r="0" b="0"/>
                            <a:pathLst>
                              <a:path w="36574" h="134115">
                                <a:moveTo>
                                  <a:pt x="0" y="134115"/>
                                </a:moveTo>
                                <a:lnTo>
                                  <a:pt x="0" y="0"/>
                                </a:lnTo>
                                <a:lnTo>
                                  <a:pt x="36574" y="0"/>
                                </a:lnTo>
                                <a:lnTo>
                                  <a:pt x="36574" y="134115"/>
                                </a:lnTo>
                                <a:lnTo>
                                  <a:pt x="0" y="134115"/>
                                </a:lnTo>
                                <a:close/>
                              </a:path>
                            </a:pathLst>
                          </a:custGeom>
                          <a:solidFill>
                            <a:srgbClr val="FFFFFF"/>
                          </a:solidFill>
                        </wps:spPr>
                        <wps:bodyPr vertOverflow="overflow" horzOverflow="overflow" vert="horz" lIns="91440" tIns="45720" rIns="91440" bIns="45720" anchor="t"/>
                      </wps:wsp>
                      <wps:wsp>
                        <wps:cNvPr id="3821" name="Shape 3821"/>
                        <wps:cNvSpPr/>
                        <wps:spPr>
                          <a:xfrm>
                            <a:off x="2298775" y="683003"/>
                            <a:ext cx="33525" cy="134115"/>
                          </a:xfrm>
                          <a:custGeom>
                            <a:avLst/>
                            <a:gdLst/>
                            <a:ahLst/>
                            <a:cxnLst/>
                            <a:rect l="0" t="0" r="0" b="0"/>
                            <a:pathLst>
                              <a:path w="33525" h="134115">
                                <a:moveTo>
                                  <a:pt x="0" y="134115"/>
                                </a:moveTo>
                                <a:lnTo>
                                  <a:pt x="0" y="0"/>
                                </a:lnTo>
                                <a:lnTo>
                                  <a:pt x="33525" y="0"/>
                                </a:lnTo>
                                <a:lnTo>
                                  <a:pt x="33525" y="134115"/>
                                </a:lnTo>
                                <a:lnTo>
                                  <a:pt x="0" y="134115"/>
                                </a:lnTo>
                                <a:close/>
                              </a:path>
                            </a:pathLst>
                          </a:custGeom>
                          <a:solidFill>
                            <a:srgbClr val="FFFFFF"/>
                          </a:solidFill>
                        </wps:spPr>
                        <wps:bodyPr vertOverflow="overflow" horzOverflow="overflow" vert="horz" lIns="91440" tIns="45720" rIns="91440" bIns="45720" anchor="t"/>
                      </wps:wsp>
                      <wps:wsp>
                        <wps:cNvPr id="3822" name="Shape 3822"/>
                        <wps:cNvSpPr/>
                        <wps:spPr>
                          <a:xfrm>
                            <a:off x="1698064" y="683003"/>
                            <a:ext cx="600711" cy="134115"/>
                          </a:xfrm>
                          <a:custGeom>
                            <a:avLst/>
                            <a:gdLst/>
                            <a:ahLst/>
                            <a:cxnLst/>
                            <a:rect l="0" t="0" r="0" b="0"/>
                            <a:pathLst>
                              <a:path w="600711" h="134115">
                                <a:moveTo>
                                  <a:pt x="0" y="0"/>
                                </a:moveTo>
                                <a:lnTo>
                                  <a:pt x="0" y="134115"/>
                                </a:lnTo>
                                <a:lnTo>
                                  <a:pt x="600711" y="134115"/>
                                </a:lnTo>
                                <a:lnTo>
                                  <a:pt x="600711" y="0"/>
                                </a:lnTo>
                                <a:lnTo>
                                  <a:pt x="0" y="0"/>
                                </a:lnTo>
                                <a:close/>
                              </a:path>
                            </a:pathLst>
                          </a:custGeom>
                          <a:solidFill>
                            <a:srgbClr val="FFFFFF"/>
                          </a:solidFill>
                        </wps:spPr>
                        <wps:bodyPr vertOverflow="overflow" horzOverflow="overflow" vert="horz" lIns="91440" tIns="45720" rIns="91440" bIns="45720" anchor="t"/>
                      </wps:wsp>
                      <wps:wsp>
                        <wps:cNvPr id="3823" name="Shape 3823"/>
                        <wps:cNvSpPr/>
                        <wps:spPr>
                          <a:xfrm>
                            <a:off x="2332304"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3824" name="Shape 3824"/>
                        <wps:cNvSpPr/>
                        <wps:spPr>
                          <a:xfrm>
                            <a:off x="2969714" y="683003"/>
                            <a:ext cx="33530" cy="134115"/>
                          </a:xfrm>
                          <a:custGeom>
                            <a:avLst/>
                            <a:gdLst/>
                            <a:ahLst/>
                            <a:cxnLst/>
                            <a:rect l="0" t="0" r="0" b="0"/>
                            <a:pathLst>
                              <a:path w="33530" h="134115">
                                <a:moveTo>
                                  <a:pt x="0" y="134115"/>
                                </a:moveTo>
                                <a:lnTo>
                                  <a:pt x="0" y="0"/>
                                </a:lnTo>
                                <a:lnTo>
                                  <a:pt x="33530" y="0"/>
                                </a:lnTo>
                                <a:lnTo>
                                  <a:pt x="33530" y="134115"/>
                                </a:lnTo>
                                <a:lnTo>
                                  <a:pt x="0" y="134115"/>
                                </a:lnTo>
                                <a:close/>
                              </a:path>
                            </a:pathLst>
                          </a:custGeom>
                          <a:solidFill>
                            <a:srgbClr val="FFFFFF"/>
                          </a:solidFill>
                        </wps:spPr>
                        <wps:bodyPr vertOverflow="overflow" horzOverflow="overflow" vert="horz" lIns="91440" tIns="45720" rIns="91440" bIns="45720" anchor="t"/>
                      </wps:wsp>
                      <wps:wsp>
                        <wps:cNvPr id="3825" name="Shape 3825"/>
                        <wps:cNvSpPr/>
                        <wps:spPr>
                          <a:xfrm>
                            <a:off x="2368880" y="683003"/>
                            <a:ext cx="600834" cy="134115"/>
                          </a:xfrm>
                          <a:custGeom>
                            <a:avLst/>
                            <a:gdLst/>
                            <a:ahLst/>
                            <a:cxnLst/>
                            <a:rect l="0" t="0" r="0" b="0"/>
                            <a:pathLst>
                              <a:path w="600834" h="134115">
                                <a:moveTo>
                                  <a:pt x="0" y="0"/>
                                </a:moveTo>
                                <a:lnTo>
                                  <a:pt x="0" y="134115"/>
                                </a:lnTo>
                                <a:lnTo>
                                  <a:pt x="600834" y="134115"/>
                                </a:lnTo>
                                <a:lnTo>
                                  <a:pt x="600834" y="0"/>
                                </a:lnTo>
                                <a:lnTo>
                                  <a:pt x="0" y="0"/>
                                </a:lnTo>
                                <a:close/>
                              </a:path>
                            </a:pathLst>
                          </a:custGeom>
                          <a:solidFill>
                            <a:srgbClr val="FFFFFF"/>
                          </a:solidFill>
                        </wps:spPr>
                        <wps:bodyPr vertOverflow="overflow" horzOverflow="overflow" vert="horz" lIns="91440" tIns="45720" rIns="91440" bIns="45720" anchor="t"/>
                      </wps:wsp>
                      <wps:wsp>
                        <wps:cNvPr id="3826" name="Shape 3826"/>
                        <wps:cNvSpPr/>
                        <wps:spPr>
                          <a:xfrm>
                            <a:off x="3003244" y="683003"/>
                            <a:ext cx="36574" cy="134115"/>
                          </a:xfrm>
                          <a:custGeom>
                            <a:avLst/>
                            <a:gdLst/>
                            <a:ahLst/>
                            <a:cxnLst/>
                            <a:rect l="0" t="0" r="0" b="0"/>
                            <a:pathLst>
                              <a:path w="36574" h="134115">
                                <a:moveTo>
                                  <a:pt x="0" y="134115"/>
                                </a:moveTo>
                                <a:lnTo>
                                  <a:pt x="0" y="0"/>
                                </a:lnTo>
                                <a:lnTo>
                                  <a:pt x="36574" y="0"/>
                                </a:lnTo>
                                <a:lnTo>
                                  <a:pt x="36574" y="134115"/>
                                </a:lnTo>
                                <a:lnTo>
                                  <a:pt x="0" y="134115"/>
                                </a:lnTo>
                                <a:close/>
                              </a:path>
                            </a:pathLst>
                          </a:custGeom>
                          <a:solidFill>
                            <a:srgbClr val="FFFFFF"/>
                          </a:solidFill>
                        </wps:spPr>
                        <wps:bodyPr vertOverflow="overflow" horzOverflow="overflow" vert="horz" lIns="91440" tIns="45720" rIns="91440" bIns="45720" anchor="t"/>
                      </wps:wsp>
                      <wps:wsp>
                        <wps:cNvPr id="3827" name="Shape 3827"/>
                        <wps:cNvSpPr/>
                        <wps:spPr>
                          <a:xfrm>
                            <a:off x="3640277" y="683003"/>
                            <a:ext cx="33528" cy="134115"/>
                          </a:xfrm>
                          <a:custGeom>
                            <a:avLst/>
                            <a:gdLst/>
                            <a:ahLst/>
                            <a:cxnLst/>
                            <a:rect l="0" t="0" r="0" b="0"/>
                            <a:pathLst>
                              <a:path w="33528" h="134115">
                                <a:moveTo>
                                  <a:pt x="0" y="134115"/>
                                </a:moveTo>
                                <a:lnTo>
                                  <a:pt x="0" y="0"/>
                                </a:lnTo>
                                <a:lnTo>
                                  <a:pt x="33528" y="0"/>
                                </a:lnTo>
                                <a:lnTo>
                                  <a:pt x="33528" y="134115"/>
                                </a:lnTo>
                                <a:lnTo>
                                  <a:pt x="0" y="134115"/>
                                </a:lnTo>
                                <a:close/>
                              </a:path>
                            </a:pathLst>
                          </a:custGeom>
                          <a:solidFill>
                            <a:srgbClr val="FFFFFF"/>
                          </a:solidFill>
                        </wps:spPr>
                        <wps:bodyPr vertOverflow="overflow" horzOverflow="overflow" vert="horz" lIns="91440" tIns="45720" rIns="91440" bIns="45720" anchor="t"/>
                      </wps:wsp>
                      <wps:wsp>
                        <wps:cNvPr id="3828" name="Shape 3828"/>
                        <wps:cNvSpPr/>
                        <wps:spPr>
                          <a:xfrm>
                            <a:off x="3039819" y="683003"/>
                            <a:ext cx="600457" cy="134115"/>
                          </a:xfrm>
                          <a:custGeom>
                            <a:avLst/>
                            <a:gdLst/>
                            <a:ahLst/>
                            <a:cxnLst/>
                            <a:rect l="0" t="0" r="0" b="0"/>
                            <a:pathLst>
                              <a:path w="600457" h="134115">
                                <a:moveTo>
                                  <a:pt x="0" y="0"/>
                                </a:moveTo>
                                <a:lnTo>
                                  <a:pt x="0" y="134115"/>
                                </a:lnTo>
                                <a:lnTo>
                                  <a:pt x="600457" y="134115"/>
                                </a:lnTo>
                                <a:lnTo>
                                  <a:pt x="600457" y="0"/>
                                </a:lnTo>
                                <a:lnTo>
                                  <a:pt x="0" y="0"/>
                                </a:lnTo>
                                <a:close/>
                              </a:path>
                            </a:pathLst>
                          </a:custGeom>
                          <a:solidFill>
                            <a:srgbClr val="FFFFFF"/>
                          </a:solidFill>
                        </wps:spPr>
                        <wps:bodyPr vertOverflow="overflow" horzOverflow="overflow" vert="horz" lIns="91440" tIns="45720" rIns="91440" bIns="45720" anchor="t"/>
                      </wps:wsp>
                      <wps:wsp>
                        <wps:cNvPr id="3829" name="Shape 3829"/>
                        <wps:cNvSpPr/>
                        <wps:spPr>
                          <a:xfrm>
                            <a:off x="3673805" y="683003"/>
                            <a:ext cx="36574" cy="134115"/>
                          </a:xfrm>
                          <a:custGeom>
                            <a:avLst/>
                            <a:gdLst/>
                            <a:ahLst/>
                            <a:cxnLst/>
                            <a:rect l="0" t="0" r="0" b="0"/>
                            <a:pathLst>
                              <a:path w="36574" h="134115">
                                <a:moveTo>
                                  <a:pt x="0" y="134115"/>
                                </a:moveTo>
                                <a:lnTo>
                                  <a:pt x="0" y="0"/>
                                </a:lnTo>
                                <a:lnTo>
                                  <a:pt x="36574" y="0"/>
                                </a:lnTo>
                                <a:lnTo>
                                  <a:pt x="36574" y="134115"/>
                                </a:lnTo>
                                <a:lnTo>
                                  <a:pt x="0" y="134115"/>
                                </a:lnTo>
                                <a:close/>
                              </a:path>
                            </a:pathLst>
                          </a:custGeom>
                          <a:solidFill>
                            <a:srgbClr val="FFFFFF"/>
                          </a:solidFill>
                        </wps:spPr>
                        <wps:bodyPr vertOverflow="overflow" horzOverflow="overflow" vert="horz" lIns="91440" tIns="45720" rIns="91440" bIns="45720" anchor="t"/>
                      </wps:wsp>
                      <wps:wsp>
                        <wps:cNvPr id="3830" name="Shape 3830"/>
                        <wps:cNvSpPr/>
                        <wps:spPr>
                          <a:xfrm>
                            <a:off x="4311089" y="683003"/>
                            <a:ext cx="33526" cy="134115"/>
                          </a:xfrm>
                          <a:custGeom>
                            <a:avLst/>
                            <a:gdLst/>
                            <a:ahLst/>
                            <a:cxnLst/>
                            <a:rect l="0" t="0" r="0" b="0"/>
                            <a:pathLst>
                              <a:path w="33526" h="134115">
                                <a:moveTo>
                                  <a:pt x="0" y="134115"/>
                                </a:moveTo>
                                <a:lnTo>
                                  <a:pt x="0" y="0"/>
                                </a:lnTo>
                                <a:lnTo>
                                  <a:pt x="33526" y="0"/>
                                </a:lnTo>
                                <a:lnTo>
                                  <a:pt x="33526" y="134115"/>
                                </a:lnTo>
                                <a:lnTo>
                                  <a:pt x="0" y="134115"/>
                                </a:lnTo>
                                <a:close/>
                              </a:path>
                            </a:pathLst>
                          </a:custGeom>
                          <a:solidFill>
                            <a:srgbClr val="FFFFFF"/>
                          </a:solidFill>
                        </wps:spPr>
                        <wps:bodyPr vertOverflow="overflow" horzOverflow="overflow" vert="horz" lIns="91440" tIns="45720" rIns="91440" bIns="45720" anchor="t"/>
                      </wps:wsp>
                      <wps:wsp>
                        <wps:cNvPr id="3831" name="Shape 3831"/>
                        <wps:cNvSpPr/>
                        <wps:spPr>
                          <a:xfrm>
                            <a:off x="3710379" y="683003"/>
                            <a:ext cx="600710" cy="134115"/>
                          </a:xfrm>
                          <a:custGeom>
                            <a:avLst/>
                            <a:gdLst/>
                            <a:ahLst/>
                            <a:cxnLst/>
                            <a:rect l="0" t="0" r="0" b="0"/>
                            <a:pathLst>
                              <a:path w="600710" h="134115">
                                <a:moveTo>
                                  <a:pt x="0" y="0"/>
                                </a:moveTo>
                                <a:lnTo>
                                  <a:pt x="0" y="134115"/>
                                </a:lnTo>
                                <a:lnTo>
                                  <a:pt x="600710" y="134115"/>
                                </a:lnTo>
                                <a:lnTo>
                                  <a:pt x="600710" y="0"/>
                                </a:lnTo>
                                <a:lnTo>
                                  <a:pt x="0" y="0"/>
                                </a:lnTo>
                                <a:close/>
                              </a:path>
                            </a:pathLst>
                          </a:custGeom>
                          <a:solidFill>
                            <a:srgbClr val="FFFFFF"/>
                          </a:solidFill>
                        </wps:spPr>
                        <wps:bodyPr vertOverflow="overflow" horzOverflow="overflow" vert="horz" lIns="91440" tIns="45720" rIns="91440" bIns="45720" anchor="t"/>
                      </wps:wsp>
                      <wps:wsp>
                        <wps:cNvPr id="3832" name="Shape 3832"/>
                        <wps:cNvSpPr/>
                        <wps:spPr>
                          <a:xfrm>
                            <a:off x="4981647" y="683003"/>
                            <a:ext cx="33530" cy="134115"/>
                          </a:xfrm>
                          <a:custGeom>
                            <a:avLst/>
                            <a:gdLst/>
                            <a:ahLst/>
                            <a:cxnLst/>
                            <a:rect l="0" t="0" r="0" b="0"/>
                            <a:pathLst>
                              <a:path w="33530" h="134115">
                                <a:moveTo>
                                  <a:pt x="0" y="134115"/>
                                </a:moveTo>
                                <a:lnTo>
                                  <a:pt x="0" y="0"/>
                                </a:lnTo>
                                <a:lnTo>
                                  <a:pt x="33530" y="0"/>
                                </a:lnTo>
                                <a:lnTo>
                                  <a:pt x="33530" y="134115"/>
                                </a:lnTo>
                                <a:lnTo>
                                  <a:pt x="0" y="134115"/>
                                </a:lnTo>
                                <a:close/>
                              </a:path>
                            </a:pathLst>
                          </a:custGeom>
                          <a:solidFill>
                            <a:srgbClr val="FFFFFF"/>
                          </a:solidFill>
                        </wps:spPr>
                        <wps:bodyPr vertOverflow="overflow" horzOverflow="overflow" vert="horz" lIns="91440" tIns="45720" rIns="91440" bIns="45720" anchor="t"/>
                      </wps:wsp>
                      <wps:wsp>
                        <wps:cNvPr id="3833" name="Shape 3833"/>
                        <wps:cNvSpPr/>
                        <wps:spPr>
                          <a:xfrm>
                            <a:off x="4344618"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3834" name="Shape 3834"/>
                        <wps:cNvSpPr/>
                        <wps:spPr>
                          <a:xfrm>
                            <a:off x="4381194" y="683003"/>
                            <a:ext cx="600452" cy="134115"/>
                          </a:xfrm>
                          <a:custGeom>
                            <a:avLst/>
                            <a:gdLst/>
                            <a:ahLst/>
                            <a:cxnLst/>
                            <a:rect l="0" t="0" r="0" b="0"/>
                            <a:pathLst>
                              <a:path w="600452" h="134115">
                                <a:moveTo>
                                  <a:pt x="0" y="0"/>
                                </a:moveTo>
                                <a:lnTo>
                                  <a:pt x="0" y="134115"/>
                                </a:lnTo>
                                <a:lnTo>
                                  <a:pt x="600452" y="134115"/>
                                </a:lnTo>
                                <a:lnTo>
                                  <a:pt x="600452" y="0"/>
                                </a:lnTo>
                                <a:lnTo>
                                  <a:pt x="0" y="0"/>
                                </a:lnTo>
                                <a:close/>
                              </a:path>
                            </a:pathLst>
                          </a:custGeom>
                          <a:solidFill>
                            <a:srgbClr val="FFFFFF"/>
                          </a:solidFill>
                        </wps:spPr>
                        <wps:bodyPr vertOverflow="overflow" horzOverflow="overflow" vert="horz" lIns="91440" tIns="45720" rIns="91440" bIns="45720" anchor="t"/>
                      </wps:wsp>
                      <wps:wsp>
                        <wps:cNvPr id="3835" name="Shape 3835"/>
                        <wps:cNvSpPr/>
                        <wps:spPr>
                          <a:xfrm>
                            <a:off x="5015177" y="683003"/>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3836" name="Shape 3836"/>
                        <wps:cNvSpPr/>
                        <wps:spPr>
                          <a:xfrm>
                            <a:off x="5652465" y="683003"/>
                            <a:ext cx="33526" cy="134115"/>
                          </a:xfrm>
                          <a:custGeom>
                            <a:avLst/>
                            <a:gdLst/>
                            <a:ahLst/>
                            <a:cxnLst/>
                            <a:rect l="0" t="0" r="0" b="0"/>
                            <a:pathLst>
                              <a:path w="33526" h="134115">
                                <a:moveTo>
                                  <a:pt x="0" y="134115"/>
                                </a:moveTo>
                                <a:lnTo>
                                  <a:pt x="0" y="0"/>
                                </a:lnTo>
                                <a:lnTo>
                                  <a:pt x="33526" y="0"/>
                                </a:lnTo>
                                <a:lnTo>
                                  <a:pt x="33526" y="134115"/>
                                </a:lnTo>
                                <a:lnTo>
                                  <a:pt x="0" y="134115"/>
                                </a:lnTo>
                                <a:close/>
                              </a:path>
                            </a:pathLst>
                          </a:custGeom>
                          <a:solidFill>
                            <a:srgbClr val="FFFFFF"/>
                          </a:solidFill>
                        </wps:spPr>
                        <wps:bodyPr vertOverflow="overflow" horzOverflow="overflow" vert="horz" lIns="91440" tIns="45720" rIns="91440" bIns="45720" anchor="t"/>
                      </wps:wsp>
                      <wps:wsp>
                        <wps:cNvPr id="3837" name="Shape 3837"/>
                        <wps:cNvSpPr/>
                        <wps:spPr>
                          <a:xfrm>
                            <a:off x="5051755" y="683003"/>
                            <a:ext cx="600709" cy="134115"/>
                          </a:xfrm>
                          <a:custGeom>
                            <a:avLst/>
                            <a:gdLst/>
                            <a:ahLst/>
                            <a:cxnLst/>
                            <a:rect l="0" t="0" r="0" b="0"/>
                            <a:pathLst>
                              <a:path w="600709" h="134115">
                                <a:moveTo>
                                  <a:pt x="0" y="0"/>
                                </a:moveTo>
                                <a:lnTo>
                                  <a:pt x="0" y="134115"/>
                                </a:lnTo>
                                <a:lnTo>
                                  <a:pt x="600709" y="134115"/>
                                </a:lnTo>
                                <a:lnTo>
                                  <a:pt x="600709" y="0"/>
                                </a:lnTo>
                                <a:lnTo>
                                  <a:pt x="0" y="0"/>
                                </a:lnTo>
                                <a:close/>
                              </a:path>
                            </a:pathLst>
                          </a:custGeom>
                          <a:solidFill>
                            <a:srgbClr val="FFFFFF"/>
                          </a:solidFill>
                        </wps:spPr>
                        <wps:bodyPr vertOverflow="overflow" horzOverflow="overflow" vert="horz" lIns="91440" tIns="45720" rIns="91440" bIns="45720" anchor="t"/>
                      </wps:wsp>
                      <wps:wsp>
                        <wps:cNvPr id="3838" name="Shape 3838"/>
                        <wps:cNvSpPr/>
                        <wps:spPr>
                          <a:xfrm>
                            <a:off x="5685991"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3839" name="Shape 3839"/>
                        <wps:cNvSpPr/>
                        <wps:spPr>
                          <a:xfrm>
                            <a:off x="6323402" y="683003"/>
                            <a:ext cx="33530" cy="134115"/>
                          </a:xfrm>
                          <a:custGeom>
                            <a:avLst/>
                            <a:gdLst/>
                            <a:ahLst/>
                            <a:cxnLst/>
                            <a:rect l="0" t="0" r="0" b="0"/>
                            <a:pathLst>
                              <a:path w="33530" h="134115">
                                <a:moveTo>
                                  <a:pt x="0" y="134115"/>
                                </a:moveTo>
                                <a:lnTo>
                                  <a:pt x="0" y="0"/>
                                </a:lnTo>
                                <a:lnTo>
                                  <a:pt x="33530" y="0"/>
                                </a:lnTo>
                                <a:lnTo>
                                  <a:pt x="33530" y="134115"/>
                                </a:lnTo>
                                <a:lnTo>
                                  <a:pt x="0" y="134115"/>
                                </a:lnTo>
                                <a:close/>
                              </a:path>
                            </a:pathLst>
                          </a:custGeom>
                          <a:solidFill>
                            <a:srgbClr val="FFFFFF"/>
                          </a:solidFill>
                        </wps:spPr>
                        <wps:bodyPr vertOverflow="overflow" horzOverflow="overflow" vert="horz" lIns="91440" tIns="45720" rIns="91440" bIns="45720" anchor="t"/>
                      </wps:wsp>
                      <wps:wsp>
                        <wps:cNvPr id="3840" name="Shape 3840"/>
                        <wps:cNvSpPr/>
                        <wps:spPr>
                          <a:xfrm>
                            <a:off x="5722567" y="683003"/>
                            <a:ext cx="600834" cy="134115"/>
                          </a:xfrm>
                          <a:custGeom>
                            <a:avLst/>
                            <a:gdLst/>
                            <a:ahLst/>
                            <a:cxnLst/>
                            <a:rect l="0" t="0" r="0" b="0"/>
                            <a:pathLst>
                              <a:path w="600834" h="134115">
                                <a:moveTo>
                                  <a:pt x="0" y="0"/>
                                </a:moveTo>
                                <a:lnTo>
                                  <a:pt x="0" y="134115"/>
                                </a:lnTo>
                                <a:lnTo>
                                  <a:pt x="600834" y="134115"/>
                                </a:lnTo>
                                <a:lnTo>
                                  <a:pt x="600834" y="0"/>
                                </a:lnTo>
                                <a:lnTo>
                                  <a:pt x="0" y="0"/>
                                </a:lnTo>
                                <a:close/>
                              </a:path>
                            </a:pathLst>
                          </a:custGeom>
                          <a:solidFill>
                            <a:srgbClr val="FFFFFF"/>
                          </a:solidFill>
                        </wps:spPr>
                        <wps:bodyPr vertOverflow="overflow" horzOverflow="overflow" vert="horz" lIns="91440" tIns="45720" rIns="91440" bIns="45720" anchor="t"/>
                      </wps:wsp>
                      <wps:wsp>
                        <wps:cNvPr id="3841" name="Shape 3841"/>
                        <wps:cNvSpPr/>
                        <wps:spPr>
                          <a:xfrm>
                            <a:off x="6356932"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3842" name="Shape 3842"/>
                        <wps:cNvSpPr/>
                        <wps:spPr>
                          <a:xfrm>
                            <a:off x="6993962" y="683003"/>
                            <a:ext cx="33530" cy="134115"/>
                          </a:xfrm>
                          <a:custGeom>
                            <a:avLst/>
                            <a:gdLst/>
                            <a:ahLst/>
                            <a:cxnLst/>
                            <a:rect l="0" t="0" r="0" b="0"/>
                            <a:pathLst>
                              <a:path w="33530" h="134115">
                                <a:moveTo>
                                  <a:pt x="0" y="134115"/>
                                </a:moveTo>
                                <a:lnTo>
                                  <a:pt x="0" y="0"/>
                                </a:lnTo>
                                <a:lnTo>
                                  <a:pt x="33530" y="0"/>
                                </a:lnTo>
                                <a:lnTo>
                                  <a:pt x="33530" y="134115"/>
                                </a:lnTo>
                                <a:lnTo>
                                  <a:pt x="0" y="134115"/>
                                </a:lnTo>
                                <a:close/>
                              </a:path>
                            </a:pathLst>
                          </a:custGeom>
                          <a:solidFill>
                            <a:srgbClr val="FFFFFF"/>
                          </a:solidFill>
                        </wps:spPr>
                        <wps:bodyPr vertOverflow="overflow" horzOverflow="overflow" vert="horz" lIns="91440" tIns="45720" rIns="91440" bIns="45720" anchor="t"/>
                      </wps:wsp>
                      <wps:wsp>
                        <wps:cNvPr id="3843" name="Shape 3843"/>
                        <wps:cNvSpPr/>
                        <wps:spPr>
                          <a:xfrm>
                            <a:off x="6393508" y="683003"/>
                            <a:ext cx="600453" cy="134115"/>
                          </a:xfrm>
                          <a:custGeom>
                            <a:avLst/>
                            <a:gdLst/>
                            <a:ahLst/>
                            <a:cxnLst/>
                            <a:rect l="0" t="0" r="0" b="0"/>
                            <a:pathLst>
                              <a:path w="600453" h="134115">
                                <a:moveTo>
                                  <a:pt x="0" y="0"/>
                                </a:moveTo>
                                <a:lnTo>
                                  <a:pt x="0" y="134115"/>
                                </a:lnTo>
                                <a:lnTo>
                                  <a:pt x="600453" y="134115"/>
                                </a:lnTo>
                                <a:lnTo>
                                  <a:pt x="600453" y="0"/>
                                </a:lnTo>
                                <a:lnTo>
                                  <a:pt x="0" y="0"/>
                                </a:lnTo>
                                <a:close/>
                              </a:path>
                            </a:pathLst>
                          </a:custGeom>
                          <a:solidFill>
                            <a:srgbClr val="FFFFFF"/>
                          </a:solidFill>
                        </wps:spPr>
                        <wps:bodyPr vertOverflow="overflow" horzOverflow="overflow" vert="horz" lIns="91440" tIns="45720" rIns="91440" bIns="45720" anchor="t"/>
                      </wps:wsp>
                      <wps:wsp>
                        <wps:cNvPr id="3844" name="Shape 3844"/>
                        <wps:cNvSpPr/>
                        <wps:spPr>
                          <a:xfrm>
                            <a:off x="7027492"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3845" name="Shape 3845"/>
                        <wps:cNvSpPr/>
                        <wps:spPr>
                          <a:xfrm>
                            <a:off x="7893380" y="683003"/>
                            <a:ext cx="36572" cy="134115"/>
                          </a:xfrm>
                          <a:custGeom>
                            <a:avLst/>
                            <a:gdLst/>
                            <a:ahLst/>
                            <a:cxnLst/>
                            <a:rect l="0" t="0" r="0" b="0"/>
                            <a:pathLst>
                              <a:path w="36572" h="134115">
                                <a:moveTo>
                                  <a:pt x="0" y="134115"/>
                                </a:moveTo>
                                <a:lnTo>
                                  <a:pt x="0" y="0"/>
                                </a:lnTo>
                                <a:lnTo>
                                  <a:pt x="36572" y="0"/>
                                </a:lnTo>
                                <a:lnTo>
                                  <a:pt x="36572" y="134115"/>
                                </a:lnTo>
                                <a:lnTo>
                                  <a:pt x="0" y="134115"/>
                                </a:lnTo>
                                <a:close/>
                              </a:path>
                            </a:pathLst>
                          </a:custGeom>
                          <a:solidFill>
                            <a:srgbClr val="FFFFFF"/>
                          </a:solidFill>
                        </wps:spPr>
                        <wps:bodyPr vertOverflow="overflow" horzOverflow="overflow" vert="horz" lIns="91440" tIns="45720" rIns="91440" bIns="45720" anchor="t"/>
                      </wps:wsp>
                      <wps:wsp>
                        <wps:cNvPr id="3846" name="Shape 3846"/>
                        <wps:cNvSpPr/>
                        <wps:spPr>
                          <a:xfrm>
                            <a:off x="7064068" y="683003"/>
                            <a:ext cx="829311" cy="134115"/>
                          </a:xfrm>
                          <a:custGeom>
                            <a:avLst/>
                            <a:gdLst/>
                            <a:ahLst/>
                            <a:cxnLst/>
                            <a:rect l="0" t="0" r="0" b="0"/>
                            <a:pathLst>
                              <a:path w="829311" h="134115">
                                <a:moveTo>
                                  <a:pt x="0" y="0"/>
                                </a:moveTo>
                                <a:lnTo>
                                  <a:pt x="0" y="134115"/>
                                </a:lnTo>
                                <a:lnTo>
                                  <a:pt x="829311" y="134115"/>
                                </a:lnTo>
                                <a:lnTo>
                                  <a:pt x="829311" y="0"/>
                                </a:lnTo>
                                <a:lnTo>
                                  <a:pt x="0" y="0"/>
                                </a:lnTo>
                                <a:close/>
                              </a:path>
                            </a:pathLst>
                          </a:custGeom>
                          <a:solidFill>
                            <a:srgbClr val="FFFFFF"/>
                          </a:solidFill>
                        </wps:spPr>
                        <wps:bodyPr vertOverflow="overflow" horzOverflow="overflow" vert="horz" lIns="91440" tIns="45720" rIns="91440" bIns="45720" anchor="t"/>
                      </wps:wsp>
                      <wps:wsp>
                        <wps:cNvPr id="3847" name="Shape 3847"/>
                        <wps:cNvSpPr/>
                        <wps:spPr>
                          <a:xfrm>
                            <a:off x="7929954" y="683003"/>
                            <a:ext cx="33528" cy="134115"/>
                          </a:xfrm>
                          <a:custGeom>
                            <a:avLst/>
                            <a:gdLst/>
                            <a:ahLst/>
                            <a:cxnLst/>
                            <a:rect l="0" t="0" r="0" b="0"/>
                            <a:pathLst>
                              <a:path w="33528" h="134115">
                                <a:moveTo>
                                  <a:pt x="0" y="134115"/>
                                </a:moveTo>
                                <a:lnTo>
                                  <a:pt x="0" y="0"/>
                                </a:lnTo>
                                <a:lnTo>
                                  <a:pt x="33528" y="0"/>
                                </a:lnTo>
                                <a:lnTo>
                                  <a:pt x="33528" y="134115"/>
                                </a:lnTo>
                                <a:lnTo>
                                  <a:pt x="0" y="134115"/>
                                </a:lnTo>
                                <a:close/>
                              </a:path>
                            </a:pathLst>
                          </a:custGeom>
                          <a:solidFill>
                            <a:srgbClr val="FFFFFF"/>
                          </a:solidFill>
                        </wps:spPr>
                        <wps:bodyPr vertOverflow="overflow" horzOverflow="overflow" vert="horz" lIns="91440" tIns="45720" rIns="91440" bIns="45720" anchor="t"/>
                      </wps:wsp>
                      <wps:wsp>
                        <wps:cNvPr id="3848" name="Shape 3848"/>
                        <wps:cNvSpPr/>
                        <wps:spPr>
                          <a:xfrm>
                            <a:off x="8850831" y="683003"/>
                            <a:ext cx="36574" cy="134115"/>
                          </a:xfrm>
                          <a:custGeom>
                            <a:avLst/>
                            <a:gdLst/>
                            <a:ahLst/>
                            <a:cxnLst/>
                            <a:rect l="0" t="0" r="0" b="0"/>
                            <a:pathLst>
                              <a:path w="36574" h="134115">
                                <a:moveTo>
                                  <a:pt x="0" y="134115"/>
                                </a:moveTo>
                                <a:lnTo>
                                  <a:pt x="0" y="0"/>
                                </a:lnTo>
                                <a:lnTo>
                                  <a:pt x="36574" y="0"/>
                                </a:lnTo>
                                <a:lnTo>
                                  <a:pt x="36574" y="134115"/>
                                </a:lnTo>
                                <a:lnTo>
                                  <a:pt x="0" y="134115"/>
                                </a:lnTo>
                                <a:close/>
                              </a:path>
                            </a:pathLst>
                          </a:custGeom>
                          <a:solidFill>
                            <a:srgbClr val="FFFFFF"/>
                          </a:solidFill>
                        </wps:spPr>
                        <wps:bodyPr vertOverflow="overflow" horzOverflow="overflow" vert="horz" lIns="91440" tIns="45720" rIns="91440" bIns="45720" anchor="t"/>
                      </wps:wsp>
                      <wps:wsp>
                        <wps:cNvPr id="3849" name="Shape 3849"/>
                        <wps:cNvSpPr/>
                        <wps:spPr>
                          <a:xfrm>
                            <a:off x="7963482" y="683003"/>
                            <a:ext cx="887348" cy="134115"/>
                          </a:xfrm>
                          <a:custGeom>
                            <a:avLst/>
                            <a:gdLst/>
                            <a:ahLst/>
                            <a:cxnLst/>
                            <a:rect l="0" t="0" r="0" b="0"/>
                            <a:pathLst>
                              <a:path w="887348" h="134115">
                                <a:moveTo>
                                  <a:pt x="0" y="0"/>
                                </a:moveTo>
                                <a:lnTo>
                                  <a:pt x="0" y="134115"/>
                                </a:lnTo>
                                <a:lnTo>
                                  <a:pt x="887348" y="134115"/>
                                </a:lnTo>
                                <a:lnTo>
                                  <a:pt x="887348" y="0"/>
                                </a:lnTo>
                                <a:lnTo>
                                  <a:pt x="0" y="0"/>
                                </a:lnTo>
                                <a:close/>
                              </a:path>
                            </a:pathLst>
                          </a:custGeom>
                          <a:solidFill>
                            <a:srgbClr val="FFFFFF"/>
                          </a:solidFill>
                        </wps:spPr>
                        <wps:bodyPr vertOverflow="overflow" horzOverflow="overflow" vert="horz" lIns="91440" tIns="45720" rIns="91440" bIns="45720" anchor="t"/>
                      </wps:wsp>
                      <wps:wsp>
                        <wps:cNvPr id="3850" name="Shape 3850"/>
                        <wps:cNvSpPr/>
                        <wps:spPr>
                          <a:xfrm>
                            <a:off x="0" y="817121"/>
                            <a:ext cx="36577" cy="134487"/>
                          </a:xfrm>
                          <a:custGeom>
                            <a:avLst/>
                            <a:gdLst/>
                            <a:ahLst/>
                            <a:cxnLst/>
                            <a:rect l="0" t="0" r="0" b="0"/>
                            <a:pathLst>
                              <a:path w="36577" h="134487">
                                <a:moveTo>
                                  <a:pt x="0" y="134487"/>
                                </a:moveTo>
                                <a:lnTo>
                                  <a:pt x="0" y="0"/>
                                </a:lnTo>
                                <a:lnTo>
                                  <a:pt x="36577" y="0"/>
                                </a:lnTo>
                                <a:lnTo>
                                  <a:pt x="36577" y="134487"/>
                                </a:lnTo>
                                <a:lnTo>
                                  <a:pt x="0" y="134487"/>
                                </a:lnTo>
                                <a:close/>
                              </a:path>
                            </a:pathLst>
                          </a:custGeom>
                          <a:solidFill>
                            <a:srgbClr val="D9D9D9"/>
                          </a:solidFill>
                        </wps:spPr>
                        <wps:bodyPr vertOverflow="overflow" horzOverflow="overflow" vert="horz" lIns="91440" tIns="45720" rIns="91440" bIns="45720" anchor="t"/>
                      </wps:wsp>
                      <wps:wsp>
                        <wps:cNvPr id="3851" name="Shape 3851"/>
                        <wps:cNvSpPr/>
                        <wps:spPr>
                          <a:xfrm>
                            <a:off x="1039696" y="817121"/>
                            <a:ext cx="36577" cy="134487"/>
                          </a:xfrm>
                          <a:custGeom>
                            <a:avLst/>
                            <a:gdLst/>
                            <a:ahLst/>
                            <a:cxnLst/>
                            <a:rect l="0" t="0" r="0" b="0"/>
                            <a:pathLst>
                              <a:path w="36577" h="134487">
                                <a:moveTo>
                                  <a:pt x="0" y="134487"/>
                                </a:moveTo>
                                <a:lnTo>
                                  <a:pt x="0" y="0"/>
                                </a:lnTo>
                                <a:lnTo>
                                  <a:pt x="36577" y="0"/>
                                </a:lnTo>
                                <a:lnTo>
                                  <a:pt x="36577" y="134487"/>
                                </a:lnTo>
                                <a:lnTo>
                                  <a:pt x="0" y="134487"/>
                                </a:lnTo>
                                <a:close/>
                              </a:path>
                            </a:pathLst>
                          </a:custGeom>
                          <a:solidFill>
                            <a:srgbClr val="D9D9D9"/>
                          </a:solidFill>
                        </wps:spPr>
                        <wps:bodyPr vertOverflow="overflow" horzOverflow="overflow" vert="horz" lIns="91440" tIns="45720" rIns="91440" bIns="45720" anchor="t"/>
                      </wps:wsp>
                      <wps:wsp>
                        <wps:cNvPr id="3852" name="Shape 3852"/>
                        <wps:cNvSpPr/>
                        <wps:spPr>
                          <a:xfrm>
                            <a:off x="36577" y="817121"/>
                            <a:ext cx="1003119" cy="134487"/>
                          </a:xfrm>
                          <a:custGeom>
                            <a:avLst/>
                            <a:gdLst/>
                            <a:ahLst/>
                            <a:cxnLst/>
                            <a:rect l="0" t="0" r="0" b="0"/>
                            <a:pathLst>
                              <a:path w="1003119" h="134487">
                                <a:moveTo>
                                  <a:pt x="0" y="134487"/>
                                </a:moveTo>
                                <a:lnTo>
                                  <a:pt x="0" y="0"/>
                                </a:lnTo>
                                <a:lnTo>
                                  <a:pt x="1003119" y="0"/>
                                </a:lnTo>
                                <a:lnTo>
                                  <a:pt x="1003119" y="134487"/>
                                </a:lnTo>
                                <a:lnTo>
                                  <a:pt x="0" y="134487"/>
                                </a:lnTo>
                                <a:close/>
                              </a:path>
                            </a:pathLst>
                          </a:custGeom>
                          <a:solidFill>
                            <a:srgbClr val="D9D9D9"/>
                          </a:solidFill>
                        </wps:spPr>
                        <wps:bodyPr vertOverflow="overflow" horzOverflow="overflow" vert="horz" lIns="91440" tIns="45720" rIns="91440" bIns="45720" anchor="t"/>
                      </wps:wsp>
                      <wps:wsp>
                        <wps:cNvPr id="3853" name="Shape 3853"/>
                        <wps:cNvSpPr/>
                        <wps:spPr>
                          <a:xfrm>
                            <a:off x="1627959" y="817121"/>
                            <a:ext cx="33530" cy="134487"/>
                          </a:xfrm>
                          <a:custGeom>
                            <a:avLst/>
                            <a:gdLst/>
                            <a:ahLst/>
                            <a:cxnLst/>
                            <a:rect l="0" t="0" r="0" b="0"/>
                            <a:pathLst>
                              <a:path w="33530" h="134487">
                                <a:moveTo>
                                  <a:pt x="0" y="134487"/>
                                </a:moveTo>
                                <a:lnTo>
                                  <a:pt x="0" y="0"/>
                                </a:lnTo>
                                <a:lnTo>
                                  <a:pt x="33530" y="0"/>
                                </a:lnTo>
                                <a:lnTo>
                                  <a:pt x="33530" y="134487"/>
                                </a:lnTo>
                                <a:lnTo>
                                  <a:pt x="0" y="134487"/>
                                </a:lnTo>
                                <a:close/>
                              </a:path>
                            </a:pathLst>
                          </a:custGeom>
                          <a:solidFill>
                            <a:srgbClr val="D9D9D9"/>
                          </a:solidFill>
                        </wps:spPr>
                        <wps:bodyPr vertOverflow="overflow" horzOverflow="overflow" vert="horz" lIns="91440" tIns="45720" rIns="91440" bIns="45720" anchor="t"/>
                      </wps:wsp>
                      <wps:wsp>
                        <wps:cNvPr id="3854" name="Shape 3854"/>
                        <wps:cNvSpPr/>
                        <wps:spPr>
                          <a:xfrm>
                            <a:off x="1076274" y="817121"/>
                            <a:ext cx="36574" cy="134487"/>
                          </a:xfrm>
                          <a:custGeom>
                            <a:avLst/>
                            <a:gdLst/>
                            <a:ahLst/>
                            <a:cxnLst/>
                            <a:rect l="0" t="0" r="0" b="0"/>
                            <a:pathLst>
                              <a:path w="36574" h="134487">
                                <a:moveTo>
                                  <a:pt x="0" y="134487"/>
                                </a:moveTo>
                                <a:lnTo>
                                  <a:pt x="0" y="0"/>
                                </a:lnTo>
                                <a:lnTo>
                                  <a:pt x="36574" y="0"/>
                                </a:lnTo>
                                <a:lnTo>
                                  <a:pt x="36574" y="134487"/>
                                </a:lnTo>
                                <a:lnTo>
                                  <a:pt x="0" y="134487"/>
                                </a:lnTo>
                                <a:close/>
                              </a:path>
                            </a:pathLst>
                          </a:custGeom>
                          <a:solidFill>
                            <a:srgbClr val="D9D9D9"/>
                          </a:solidFill>
                        </wps:spPr>
                        <wps:bodyPr vertOverflow="overflow" horzOverflow="overflow" vert="horz" lIns="91440" tIns="45720" rIns="91440" bIns="45720" anchor="t"/>
                      </wps:wsp>
                      <wps:wsp>
                        <wps:cNvPr id="3855" name="Shape 3855"/>
                        <wps:cNvSpPr/>
                        <wps:spPr>
                          <a:xfrm>
                            <a:off x="1112848" y="817121"/>
                            <a:ext cx="515110" cy="134487"/>
                          </a:xfrm>
                          <a:custGeom>
                            <a:avLst/>
                            <a:gdLst/>
                            <a:ahLst/>
                            <a:cxnLst/>
                            <a:rect l="0" t="0" r="0" b="0"/>
                            <a:pathLst>
                              <a:path w="515110" h="134487">
                                <a:moveTo>
                                  <a:pt x="0" y="134487"/>
                                </a:moveTo>
                                <a:lnTo>
                                  <a:pt x="0" y="0"/>
                                </a:lnTo>
                                <a:lnTo>
                                  <a:pt x="515110" y="0"/>
                                </a:lnTo>
                                <a:lnTo>
                                  <a:pt x="515110" y="134487"/>
                                </a:lnTo>
                                <a:lnTo>
                                  <a:pt x="0" y="134487"/>
                                </a:lnTo>
                                <a:close/>
                              </a:path>
                            </a:pathLst>
                          </a:custGeom>
                          <a:solidFill>
                            <a:srgbClr val="D9D9D9"/>
                          </a:solidFill>
                        </wps:spPr>
                        <wps:bodyPr vertOverflow="overflow" horzOverflow="overflow" vert="horz" lIns="91440" tIns="45720" rIns="91440" bIns="45720" anchor="t"/>
                      </wps:wsp>
                      <wps:wsp>
                        <wps:cNvPr id="3856" name="Shape 3856"/>
                        <wps:cNvSpPr/>
                        <wps:spPr>
                          <a:xfrm>
                            <a:off x="1661490" y="817121"/>
                            <a:ext cx="36574" cy="134487"/>
                          </a:xfrm>
                          <a:custGeom>
                            <a:avLst/>
                            <a:gdLst/>
                            <a:ahLst/>
                            <a:cxnLst/>
                            <a:rect l="0" t="0" r="0" b="0"/>
                            <a:pathLst>
                              <a:path w="36574" h="134487">
                                <a:moveTo>
                                  <a:pt x="0" y="134487"/>
                                </a:moveTo>
                                <a:lnTo>
                                  <a:pt x="0" y="0"/>
                                </a:lnTo>
                                <a:lnTo>
                                  <a:pt x="36574" y="0"/>
                                </a:lnTo>
                                <a:lnTo>
                                  <a:pt x="36574" y="134487"/>
                                </a:lnTo>
                                <a:lnTo>
                                  <a:pt x="0" y="134487"/>
                                </a:lnTo>
                                <a:close/>
                              </a:path>
                            </a:pathLst>
                          </a:custGeom>
                          <a:solidFill>
                            <a:srgbClr val="D9D9D9"/>
                          </a:solidFill>
                        </wps:spPr>
                        <wps:bodyPr vertOverflow="overflow" horzOverflow="overflow" vert="horz" lIns="91440" tIns="45720" rIns="91440" bIns="45720" anchor="t"/>
                      </wps:wsp>
                      <wps:wsp>
                        <wps:cNvPr id="3857" name="Shape 3857"/>
                        <wps:cNvSpPr/>
                        <wps:spPr>
                          <a:xfrm>
                            <a:off x="2298775" y="817121"/>
                            <a:ext cx="33525" cy="134487"/>
                          </a:xfrm>
                          <a:custGeom>
                            <a:avLst/>
                            <a:gdLst/>
                            <a:ahLst/>
                            <a:cxnLst/>
                            <a:rect l="0" t="0" r="0" b="0"/>
                            <a:pathLst>
                              <a:path w="33525" h="134487">
                                <a:moveTo>
                                  <a:pt x="0" y="134487"/>
                                </a:moveTo>
                                <a:lnTo>
                                  <a:pt x="0" y="0"/>
                                </a:lnTo>
                                <a:lnTo>
                                  <a:pt x="33525" y="0"/>
                                </a:lnTo>
                                <a:lnTo>
                                  <a:pt x="33525" y="134487"/>
                                </a:lnTo>
                                <a:lnTo>
                                  <a:pt x="0" y="134487"/>
                                </a:lnTo>
                                <a:close/>
                              </a:path>
                            </a:pathLst>
                          </a:custGeom>
                          <a:solidFill>
                            <a:srgbClr val="D9D9D9"/>
                          </a:solidFill>
                        </wps:spPr>
                        <wps:bodyPr vertOverflow="overflow" horzOverflow="overflow" vert="horz" lIns="91440" tIns="45720" rIns="91440" bIns="45720" anchor="t"/>
                      </wps:wsp>
                      <wps:wsp>
                        <wps:cNvPr id="3858" name="Shape 3858"/>
                        <wps:cNvSpPr/>
                        <wps:spPr>
                          <a:xfrm>
                            <a:off x="1698064" y="817121"/>
                            <a:ext cx="600711" cy="134487"/>
                          </a:xfrm>
                          <a:custGeom>
                            <a:avLst/>
                            <a:gdLst/>
                            <a:ahLst/>
                            <a:cxnLst/>
                            <a:rect l="0" t="0" r="0" b="0"/>
                            <a:pathLst>
                              <a:path w="600711" h="134487">
                                <a:moveTo>
                                  <a:pt x="0" y="134487"/>
                                </a:moveTo>
                                <a:lnTo>
                                  <a:pt x="0" y="0"/>
                                </a:lnTo>
                                <a:lnTo>
                                  <a:pt x="600711" y="0"/>
                                </a:lnTo>
                                <a:lnTo>
                                  <a:pt x="600711" y="134487"/>
                                </a:lnTo>
                                <a:lnTo>
                                  <a:pt x="0" y="134487"/>
                                </a:lnTo>
                                <a:close/>
                              </a:path>
                            </a:pathLst>
                          </a:custGeom>
                          <a:solidFill>
                            <a:srgbClr val="D9D9D9"/>
                          </a:solidFill>
                        </wps:spPr>
                        <wps:bodyPr vertOverflow="overflow" horzOverflow="overflow" vert="horz" lIns="91440" tIns="45720" rIns="91440" bIns="45720" anchor="t"/>
                      </wps:wsp>
                      <wps:wsp>
                        <wps:cNvPr id="3859" name="Shape 3859"/>
                        <wps:cNvSpPr/>
                        <wps:spPr>
                          <a:xfrm>
                            <a:off x="2332304" y="817121"/>
                            <a:ext cx="36576" cy="134487"/>
                          </a:xfrm>
                          <a:custGeom>
                            <a:avLst/>
                            <a:gdLst/>
                            <a:ahLst/>
                            <a:cxnLst/>
                            <a:rect l="0" t="0" r="0" b="0"/>
                            <a:pathLst>
                              <a:path w="36576" h="134487">
                                <a:moveTo>
                                  <a:pt x="0" y="134487"/>
                                </a:moveTo>
                                <a:lnTo>
                                  <a:pt x="0" y="0"/>
                                </a:lnTo>
                                <a:lnTo>
                                  <a:pt x="36576" y="0"/>
                                </a:lnTo>
                                <a:lnTo>
                                  <a:pt x="36576" y="134487"/>
                                </a:lnTo>
                                <a:lnTo>
                                  <a:pt x="0" y="134487"/>
                                </a:lnTo>
                                <a:close/>
                              </a:path>
                            </a:pathLst>
                          </a:custGeom>
                          <a:solidFill>
                            <a:srgbClr val="D9D9D9"/>
                          </a:solidFill>
                        </wps:spPr>
                        <wps:bodyPr vertOverflow="overflow" horzOverflow="overflow" vert="horz" lIns="91440" tIns="45720" rIns="91440" bIns="45720" anchor="t"/>
                      </wps:wsp>
                      <wps:wsp>
                        <wps:cNvPr id="3860" name="Shape 3860"/>
                        <wps:cNvSpPr/>
                        <wps:spPr>
                          <a:xfrm>
                            <a:off x="2969714" y="817121"/>
                            <a:ext cx="33530" cy="134487"/>
                          </a:xfrm>
                          <a:custGeom>
                            <a:avLst/>
                            <a:gdLst/>
                            <a:ahLst/>
                            <a:cxnLst/>
                            <a:rect l="0" t="0" r="0" b="0"/>
                            <a:pathLst>
                              <a:path w="33530" h="134487">
                                <a:moveTo>
                                  <a:pt x="0" y="134487"/>
                                </a:moveTo>
                                <a:lnTo>
                                  <a:pt x="0" y="0"/>
                                </a:lnTo>
                                <a:lnTo>
                                  <a:pt x="33530" y="0"/>
                                </a:lnTo>
                                <a:lnTo>
                                  <a:pt x="33530" y="134487"/>
                                </a:lnTo>
                                <a:lnTo>
                                  <a:pt x="0" y="134487"/>
                                </a:lnTo>
                                <a:close/>
                              </a:path>
                            </a:pathLst>
                          </a:custGeom>
                          <a:solidFill>
                            <a:srgbClr val="D9D9D9"/>
                          </a:solidFill>
                        </wps:spPr>
                        <wps:bodyPr vertOverflow="overflow" horzOverflow="overflow" vert="horz" lIns="91440" tIns="45720" rIns="91440" bIns="45720" anchor="t"/>
                      </wps:wsp>
                      <wps:wsp>
                        <wps:cNvPr id="3861" name="Shape 3861"/>
                        <wps:cNvSpPr/>
                        <wps:spPr>
                          <a:xfrm>
                            <a:off x="2368880" y="817121"/>
                            <a:ext cx="600834" cy="134487"/>
                          </a:xfrm>
                          <a:custGeom>
                            <a:avLst/>
                            <a:gdLst/>
                            <a:ahLst/>
                            <a:cxnLst/>
                            <a:rect l="0" t="0" r="0" b="0"/>
                            <a:pathLst>
                              <a:path w="600834" h="134487">
                                <a:moveTo>
                                  <a:pt x="0" y="134487"/>
                                </a:moveTo>
                                <a:lnTo>
                                  <a:pt x="0" y="0"/>
                                </a:lnTo>
                                <a:lnTo>
                                  <a:pt x="600834" y="0"/>
                                </a:lnTo>
                                <a:lnTo>
                                  <a:pt x="600834" y="134487"/>
                                </a:lnTo>
                                <a:lnTo>
                                  <a:pt x="0" y="134487"/>
                                </a:lnTo>
                                <a:close/>
                              </a:path>
                            </a:pathLst>
                          </a:custGeom>
                          <a:solidFill>
                            <a:srgbClr val="D9D9D9"/>
                          </a:solidFill>
                        </wps:spPr>
                        <wps:bodyPr vertOverflow="overflow" horzOverflow="overflow" vert="horz" lIns="91440" tIns="45720" rIns="91440" bIns="45720" anchor="t"/>
                      </wps:wsp>
                      <wps:wsp>
                        <wps:cNvPr id="3862" name="Shape 3862"/>
                        <wps:cNvSpPr/>
                        <wps:spPr>
                          <a:xfrm>
                            <a:off x="3640277" y="817121"/>
                            <a:ext cx="33528" cy="134487"/>
                          </a:xfrm>
                          <a:custGeom>
                            <a:avLst/>
                            <a:gdLst/>
                            <a:ahLst/>
                            <a:cxnLst/>
                            <a:rect l="0" t="0" r="0" b="0"/>
                            <a:pathLst>
                              <a:path w="33528" h="134487">
                                <a:moveTo>
                                  <a:pt x="0" y="134487"/>
                                </a:moveTo>
                                <a:lnTo>
                                  <a:pt x="0" y="0"/>
                                </a:lnTo>
                                <a:lnTo>
                                  <a:pt x="33528" y="0"/>
                                </a:lnTo>
                                <a:lnTo>
                                  <a:pt x="33528" y="134487"/>
                                </a:lnTo>
                                <a:lnTo>
                                  <a:pt x="0" y="134487"/>
                                </a:lnTo>
                                <a:close/>
                              </a:path>
                            </a:pathLst>
                          </a:custGeom>
                          <a:solidFill>
                            <a:srgbClr val="D9D9D9"/>
                          </a:solidFill>
                        </wps:spPr>
                        <wps:bodyPr vertOverflow="overflow" horzOverflow="overflow" vert="horz" lIns="91440" tIns="45720" rIns="91440" bIns="45720" anchor="t"/>
                      </wps:wsp>
                      <wps:wsp>
                        <wps:cNvPr id="3863" name="Shape 3863"/>
                        <wps:cNvSpPr/>
                        <wps:spPr>
                          <a:xfrm>
                            <a:off x="3003244" y="817121"/>
                            <a:ext cx="36574" cy="134487"/>
                          </a:xfrm>
                          <a:custGeom>
                            <a:avLst/>
                            <a:gdLst/>
                            <a:ahLst/>
                            <a:cxnLst/>
                            <a:rect l="0" t="0" r="0" b="0"/>
                            <a:pathLst>
                              <a:path w="36574" h="134487">
                                <a:moveTo>
                                  <a:pt x="0" y="134487"/>
                                </a:moveTo>
                                <a:lnTo>
                                  <a:pt x="0" y="0"/>
                                </a:lnTo>
                                <a:lnTo>
                                  <a:pt x="36574" y="0"/>
                                </a:lnTo>
                                <a:lnTo>
                                  <a:pt x="36574" y="134487"/>
                                </a:lnTo>
                                <a:lnTo>
                                  <a:pt x="0" y="134487"/>
                                </a:lnTo>
                                <a:close/>
                              </a:path>
                            </a:pathLst>
                          </a:custGeom>
                          <a:solidFill>
                            <a:srgbClr val="D9D9D9"/>
                          </a:solidFill>
                        </wps:spPr>
                        <wps:bodyPr vertOverflow="overflow" horzOverflow="overflow" vert="horz" lIns="91440" tIns="45720" rIns="91440" bIns="45720" anchor="t"/>
                      </wps:wsp>
                      <wps:wsp>
                        <wps:cNvPr id="3864" name="Shape 3864"/>
                        <wps:cNvSpPr/>
                        <wps:spPr>
                          <a:xfrm>
                            <a:off x="3039819" y="817121"/>
                            <a:ext cx="600457" cy="134487"/>
                          </a:xfrm>
                          <a:custGeom>
                            <a:avLst/>
                            <a:gdLst/>
                            <a:ahLst/>
                            <a:cxnLst/>
                            <a:rect l="0" t="0" r="0" b="0"/>
                            <a:pathLst>
                              <a:path w="600457" h="134487">
                                <a:moveTo>
                                  <a:pt x="0" y="134487"/>
                                </a:moveTo>
                                <a:lnTo>
                                  <a:pt x="0" y="0"/>
                                </a:lnTo>
                                <a:lnTo>
                                  <a:pt x="600457" y="0"/>
                                </a:lnTo>
                                <a:lnTo>
                                  <a:pt x="600457" y="134487"/>
                                </a:lnTo>
                                <a:lnTo>
                                  <a:pt x="0" y="134487"/>
                                </a:lnTo>
                                <a:close/>
                              </a:path>
                            </a:pathLst>
                          </a:custGeom>
                          <a:solidFill>
                            <a:srgbClr val="D9D9D9"/>
                          </a:solidFill>
                        </wps:spPr>
                        <wps:bodyPr vertOverflow="overflow" horzOverflow="overflow" vert="horz" lIns="91440" tIns="45720" rIns="91440" bIns="45720" anchor="t"/>
                      </wps:wsp>
                      <wps:wsp>
                        <wps:cNvPr id="3865" name="Shape 3865"/>
                        <wps:cNvSpPr/>
                        <wps:spPr>
                          <a:xfrm>
                            <a:off x="3673805" y="817121"/>
                            <a:ext cx="36574" cy="134487"/>
                          </a:xfrm>
                          <a:custGeom>
                            <a:avLst/>
                            <a:gdLst/>
                            <a:ahLst/>
                            <a:cxnLst/>
                            <a:rect l="0" t="0" r="0" b="0"/>
                            <a:pathLst>
                              <a:path w="36574" h="134487">
                                <a:moveTo>
                                  <a:pt x="0" y="134487"/>
                                </a:moveTo>
                                <a:lnTo>
                                  <a:pt x="0" y="0"/>
                                </a:lnTo>
                                <a:lnTo>
                                  <a:pt x="36574" y="0"/>
                                </a:lnTo>
                                <a:lnTo>
                                  <a:pt x="36574" y="134487"/>
                                </a:lnTo>
                                <a:lnTo>
                                  <a:pt x="0" y="134487"/>
                                </a:lnTo>
                                <a:close/>
                              </a:path>
                            </a:pathLst>
                          </a:custGeom>
                          <a:solidFill>
                            <a:srgbClr val="D9D9D9"/>
                          </a:solidFill>
                        </wps:spPr>
                        <wps:bodyPr vertOverflow="overflow" horzOverflow="overflow" vert="horz" lIns="91440" tIns="45720" rIns="91440" bIns="45720" anchor="t"/>
                      </wps:wsp>
                      <wps:wsp>
                        <wps:cNvPr id="3866" name="Shape 3866"/>
                        <wps:cNvSpPr/>
                        <wps:spPr>
                          <a:xfrm>
                            <a:off x="4311089" y="817121"/>
                            <a:ext cx="33526" cy="134487"/>
                          </a:xfrm>
                          <a:custGeom>
                            <a:avLst/>
                            <a:gdLst/>
                            <a:ahLst/>
                            <a:cxnLst/>
                            <a:rect l="0" t="0" r="0" b="0"/>
                            <a:pathLst>
                              <a:path w="33526" h="134487">
                                <a:moveTo>
                                  <a:pt x="0" y="134487"/>
                                </a:moveTo>
                                <a:lnTo>
                                  <a:pt x="0" y="0"/>
                                </a:lnTo>
                                <a:lnTo>
                                  <a:pt x="33526" y="0"/>
                                </a:lnTo>
                                <a:lnTo>
                                  <a:pt x="33526" y="134487"/>
                                </a:lnTo>
                                <a:lnTo>
                                  <a:pt x="0" y="134487"/>
                                </a:lnTo>
                                <a:close/>
                              </a:path>
                            </a:pathLst>
                          </a:custGeom>
                          <a:solidFill>
                            <a:srgbClr val="D9D9D9"/>
                          </a:solidFill>
                        </wps:spPr>
                        <wps:bodyPr vertOverflow="overflow" horzOverflow="overflow" vert="horz" lIns="91440" tIns="45720" rIns="91440" bIns="45720" anchor="t"/>
                      </wps:wsp>
                      <wps:wsp>
                        <wps:cNvPr id="3867" name="Shape 3867"/>
                        <wps:cNvSpPr/>
                        <wps:spPr>
                          <a:xfrm>
                            <a:off x="3710379" y="817121"/>
                            <a:ext cx="600710" cy="134487"/>
                          </a:xfrm>
                          <a:custGeom>
                            <a:avLst/>
                            <a:gdLst/>
                            <a:ahLst/>
                            <a:cxnLst/>
                            <a:rect l="0" t="0" r="0" b="0"/>
                            <a:pathLst>
                              <a:path w="600710" h="134487">
                                <a:moveTo>
                                  <a:pt x="0" y="134487"/>
                                </a:moveTo>
                                <a:lnTo>
                                  <a:pt x="0" y="0"/>
                                </a:lnTo>
                                <a:lnTo>
                                  <a:pt x="600710" y="0"/>
                                </a:lnTo>
                                <a:lnTo>
                                  <a:pt x="600710" y="134487"/>
                                </a:lnTo>
                                <a:lnTo>
                                  <a:pt x="0" y="134487"/>
                                </a:lnTo>
                                <a:close/>
                              </a:path>
                            </a:pathLst>
                          </a:custGeom>
                          <a:solidFill>
                            <a:srgbClr val="D9D9D9"/>
                          </a:solidFill>
                        </wps:spPr>
                        <wps:bodyPr vertOverflow="overflow" horzOverflow="overflow" vert="horz" lIns="91440" tIns="45720" rIns="91440" bIns="45720" anchor="t"/>
                      </wps:wsp>
                      <wps:wsp>
                        <wps:cNvPr id="3868" name="Shape 3868"/>
                        <wps:cNvSpPr/>
                        <wps:spPr>
                          <a:xfrm>
                            <a:off x="4344618" y="817121"/>
                            <a:ext cx="36576" cy="134487"/>
                          </a:xfrm>
                          <a:custGeom>
                            <a:avLst/>
                            <a:gdLst/>
                            <a:ahLst/>
                            <a:cxnLst/>
                            <a:rect l="0" t="0" r="0" b="0"/>
                            <a:pathLst>
                              <a:path w="36576" h="134487">
                                <a:moveTo>
                                  <a:pt x="0" y="134487"/>
                                </a:moveTo>
                                <a:lnTo>
                                  <a:pt x="0" y="0"/>
                                </a:lnTo>
                                <a:lnTo>
                                  <a:pt x="36576" y="0"/>
                                </a:lnTo>
                                <a:lnTo>
                                  <a:pt x="36576" y="134487"/>
                                </a:lnTo>
                                <a:lnTo>
                                  <a:pt x="0" y="134487"/>
                                </a:lnTo>
                                <a:close/>
                              </a:path>
                            </a:pathLst>
                          </a:custGeom>
                          <a:solidFill>
                            <a:srgbClr val="D9D9D9"/>
                          </a:solidFill>
                        </wps:spPr>
                        <wps:bodyPr vertOverflow="overflow" horzOverflow="overflow" vert="horz" lIns="91440" tIns="45720" rIns="91440" bIns="45720" anchor="t"/>
                      </wps:wsp>
                      <wps:wsp>
                        <wps:cNvPr id="3869" name="Shape 3869"/>
                        <wps:cNvSpPr/>
                        <wps:spPr>
                          <a:xfrm>
                            <a:off x="4981647" y="817121"/>
                            <a:ext cx="33530" cy="134487"/>
                          </a:xfrm>
                          <a:custGeom>
                            <a:avLst/>
                            <a:gdLst/>
                            <a:ahLst/>
                            <a:cxnLst/>
                            <a:rect l="0" t="0" r="0" b="0"/>
                            <a:pathLst>
                              <a:path w="33530" h="134487">
                                <a:moveTo>
                                  <a:pt x="0" y="134487"/>
                                </a:moveTo>
                                <a:lnTo>
                                  <a:pt x="0" y="0"/>
                                </a:lnTo>
                                <a:lnTo>
                                  <a:pt x="33530" y="0"/>
                                </a:lnTo>
                                <a:lnTo>
                                  <a:pt x="33530" y="134487"/>
                                </a:lnTo>
                                <a:lnTo>
                                  <a:pt x="0" y="134487"/>
                                </a:lnTo>
                                <a:close/>
                              </a:path>
                            </a:pathLst>
                          </a:custGeom>
                          <a:solidFill>
                            <a:srgbClr val="D9D9D9"/>
                          </a:solidFill>
                        </wps:spPr>
                        <wps:bodyPr vertOverflow="overflow" horzOverflow="overflow" vert="horz" lIns="91440" tIns="45720" rIns="91440" bIns="45720" anchor="t"/>
                      </wps:wsp>
                      <wps:wsp>
                        <wps:cNvPr id="3870" name="Shape 3870"/>
                        <wps:cNvSpPr/>
                        <wps:spPr>
                          <a:xfrm>
                            <a:off x="4381194" y="817121"/>
                            <a:ext cx="600452" cy="134487"/>
                          </a:xfrm>
                          <a:custGeom>
                            <a:avLst/>
                            <a:gdLst/>
                            <a:ahLst/>
                            <a:cxnLst/>
                            <a:rect l="0" t="0" r="0" b="0"/>
                            <a:pathLst>
                              <a:path w="600452" h="134487">
                                <a:moveTo>
                                  <a:pt x="0" y="134487"/>
                                </a:moveTo>
                                <a:lnTo>
                                  <a:pt x="0" y="0"/>
                                </a:lnTo>
                                <a:lnTo>
                                  <a:pt x="600452" y="0"/>
                                </a:lnTo>
                                <a:lnTo>
                                  <a:pt x="600452" y="134487"/>
                                </a:lnTo>
                                <a:lnTo>
                                  <a:pt x="0" y="134487"/>
                                </a:lnTo>
                                <a:close/>
                              </a:path>
                            </a:pathLst>
                          </a:custGeom>
                          <a:solidFill>
                            <a:srgbClr val="D9D9D9"/>
                          </a:solidFill>
                        </wps:spPr>
                        <wps:bodyPr vertOverflow="overflow" horzOverflow="overflow" vert="horz" lIns="91440" tIns="45720" rIns="91440" bIns="45720" anchor="t"/>
                      </wps:wsp>
                      <wps:wsp>
                        <wps:cNvPr id="3871" name="Shape 3871"/>
                        <wps:cNvSpPr/>
                        <wps:spPr>
                          <a:xfrm>
                            <a:off x="5652465" y="817121"/>
                            <a:ext cx="33526" cy="134487"/>
                          </a:xfrm>
                          <a:custGeom>
                            <a:avLst/>
                            <a:gdLst/>
                            <a:ahLst/>
                            <a:cxnLst/>
                            <a:rect l="0" t="0" r="0" b="0"/>
                            <a:pathLst>
                              <a:path w="33526" h="134487">
                                <a:moveTo>
                                  <a:pt x="0" y="134487"/>
                                </a:moveTo>
                                <a:lnTo>
                                  <a:pt x="0" y="0"/>
                                </a:lnTo>
                                <a:lnTo>
                                  <a:pt x="33526" y="0"/>
                                </a:lnTo>
                                <a:lnTo>
                                  <a:pt x="33526" y="134487"/>
                                </a:lnTo>
                                <a:lnTo>
                                  <a:pt x="0" y="134487"/>
                                </a:lnTo>
                                <a:close/>
                              </a:path>
                            </a:pathLst>
                          </a:custGeom>
                          <a:solidFill>
                            <a:srgbClr val="D9D9D9"/>
                          </a:solidFill>
                        </wps:spPr>
                        <wps:bodyPr vertOverflow="overflow" horzOverflow="overflow" vert="horz" lIns="91440" tIns="45720" rIns="91440" bIns="45720" anchor="t"/>
                      </wps:wsp>
                      <wps:wsp>
                        <wps:cNvPr id="3872" name="Shape 3872"/>
                        <wps:cNvSpPr/>
                        <wps:spPr>
                          <a:xfrm>
                            <a:off x="5015177" y="817121"/>
                            <a:ext cx="36577" cy="134487"/>
                          </a:xfrm>
                          <a:custGeom>
                            <a:avLst/>
                            <a:gdLst/>
                            <a:ahLst/>
                            <a:cxnLst/>
                            <a:rect l="0" t="0" r="0" b="0"/>
                            <a:pathLst>
                              <a:path w="36577" h="134487">
                                <a:moveTo>
                                  <a:pt x="0" y="134487"/>
                                </a:moveTo>
                                <a:lnTo>
                                  <a:pt x="0" y="0"/>
                                </a:lnTo>
                                <a:lnTo>
                                  <a:pt x="36577" y="0"/>
                                </a:lnTo>
                                <a:lnTo>
                                  <a:pt x="36577" y="134487"/>
                                </a:lnTo>
                                <a:lnTo>
                                  <a:pt x="0" y="134487"/>
                                </a:lnTo>
                                <a:close/>
                              </a:path>
                            </a:pathLst>
                          </a:custGeom>
                          <a:solidFill>
                            <a:srgbClr val="D9D9D9"/>
                          </a:solidFill>
                        </wps:spPr>
                        <wps:bodyPr vertOverflow="overflow" horzOverflow="overflow" vert="horz" lIns="91440" tIns="45720" rIns="91440" bIns="45720" anchor="t"/>
                      </wps:wsp>
                      <wps:wsp>
                        <wps:cNvPr id="3873" name="Shape 3873"/>
                        <wps:cNvSpPr/>
                        <wps:spPr>
                          <a:xfrm>
                            <a:off x="5051755" y="817121"/>
                            <a:ext cx="600709" cy="134487"/>
                          </a:xfrm>
                          <a:custGeom>
                            <a:avLst/>
                            <a:gdLst/>
                            <a:ahLst/>
                            <a:cxnLst/>
                            <a:rect l="0" t="0" r="0" b="0"/>
                            <a:pathLst>
                              <a:path w="600709" h="134487">
                                <a:moveTo>
                                  <a:pt x="0" y="134487"/>
                                </a:moveTo>
                                <a:lnTo>
                                  <a:pt x="0" y="0"/>
                                </a:lnTo>
                                <a:lnTo>
                                  <a:pt x="600709" y="0"/>
                                </a:lnTo>
                                <a:lnTo>
                                  <a:pt x="600709" y="134487"/>
                                </a:lnTo>
                                <a:lnTo>
                                  <a:pt x="0" y="134487"/>
                                </a:lnTo>
                                <a:close/>
                              </a:path>
                            </a:pathLst>
                          </a:custGeom>
                          <a:solidFill>
                            <a:srgbClr val="D9D9D9"/>
                          </a:solidFill>
                        </wps:spPr>
                        <wps:bodyPr vertOverflow="overflow" horzOverflow="overflow" vert="horz" lIns="91440" tIns="45720" rIns="91440" bIns="45720" anchor="t"/>
                      </wps:wsp>
                      <wps:wsp>
                        <wps:cNvPr id="3874" name="Shape 3874"/>
                        <wps:cNvSpPr/>
                        <wps:spPr>
                          <a:xfrm>
                            <a:off x="6323402" y="817121"/>
                            <a:ext cx="33530" cy="134487"/>
                          </a:xfrm>
                          <a:custGeom>
                            <a:avLst/>
                            <a:gdLst/>
                            <a:ahLst/>
                            <a:cxnLst/>
                            <a:rect l="0" t="0" r="0" b="0"/>
                            <a:pathLst>
                              <a:path w="33530" h="134487">
                                <a:moveTo>
                                  <a:pt x="0" y="134487"/>
                                </a:moveTo>
                                <a:lnTo>
                                  <a:pt x="0" y="0"/>
                                </a:lnTo>
                                <a:lnTo>
                                  <a:pt x="33530" y="0"/>
                                </a:lnTo>
                                <a:lnTo>
                                  <a:pt x="33530" y="134487"/>
                                </a:lnTo>
                                <a:lnTo>
                                  <a:pt x="0" y="134487"/>
                                </a:lnTo>
                                <a:close/>
                              </a:path>
                            </a:pathLst>
                          </a:custGeom>
                          <a:solidFill>
                            <a:srgbClr val="D9D9D9"/>
                          </a:solidFill>
                        </wps:spPr>
                        <wps:bodyPr vertOverflow="overflow" horzOverflow="overflow" vert="horz" lIns="91440" tIns="45720" rIns="91440" bIns="45720" anchor="t"/>
                      </wps:wsp>
                      <wps:wsp>
                        <wps:cNvPr id="3875" name="Shape 3875"/>
                        <wps:cNvSpPr/>
                        <wps:spPr>
                          <a:xfrm>
                            <a:off x="5685991" y="817121"/>
                            <a:ext cx="36576" cy="134487"/>
                          </a:xfrm>
                          <a:custGeom>
                            <a:avLst/>
                            <a:gdLst/>
                            <a:ahLst/>
                            <a:cxnLst/>
                            <a:rect l="0" t="0" r="0" b="0"/>
                            <a:pathLst>
                              <a:path w="36576" h="134487">
                                <a:moveTo>
                                  <a:pt x="0" y="134487"/>
                                </a:moveTo>
                                <a:lnTo>
                                  <a:pt x="0" y="0"/>
                                </a:lnTo>
                                <a:lnTo>
                                  <a:pt x="36576" y="0"/>
                                </a:lnTo>
                                <a:lnTo>
                                  <a:pt x="36576" y="134487"/>
                                </a:lnTo>
                                <a:lnTo>
                                  <a:pt x="0" y="134487"/>
                                </a:lnTo>
                                <a:close/>
                              </a:path>
                            </a:pathLst>
                          </a:custGeom>
                          <a:solidFill>
                            <a:srgbClr val="D9D9D9"/>
                          </a:solidFill>
                        </wps:spPr>
                        <wps:bodyPr vertOverflow="overflow" horzOverflow="overflow" vert="horz" lIns="91440" tIns="45720" rIns="91440" bIns="45720" anchor="t"/>
                      </wps:wsp>
                      <wps:wsp>
                        <wps:cNvPr id="3876" name="Shape 3876"/>
                        <wps:cNvSpPr/>
                        <wps:spPr>
                          <a:xfrm>
                            <a:off x="5722567" y="817121"/>
                            <a:ext cx="600834" cy="134487"/>
                          </a:xfrm>
                          <a:custGeom>
                            <a:avLst/>
                            <a:gdLst/>
                            <a:ahLst/>
                            <a:cxnLst/>
                            <a:rect l="0" t="0" r="0" b="0"/>
                            <a:pathLst>
                              <a:path w="600834" h="134487">
                                <a:moveTo>
                                  <a:pt x="0" y="134487"/>
                                </a:moveTo>
                                <a:lnTo>
                                  <a:pt x="0" y="0"/>
                                </a:lnTo>
                                <a:lnTo>
                                  <a:pt x="600834" y="0"/>
                                </a:lnTo>
                                <a:lnTo>
                                  <a:pt x="600834" y="134487"/>
                                </a:lnTo>
                                <a:lnTo>
                                  <a:pt x="0" y="134487"/>
                                </a:lnTo>
                                <a:close/>
                              </a:path>
                            </a:pathLst>
                          </a:custGeom>
                          <a:solidFill>
                            <a:srgbClr val="D9D9D9"/>
                          </a:solidFill>
                        </wps:spPr>
                        <wps:bodyPr vertOverflow="overflow" horzOverflow="overflow" vert="horz" lIns="91440" tIns="45720" rIns="91440" bIns="45720" anchor="t"/>
                      </wps:wsp>
                      <wps:wsp>
                        <wps:cNvPr id="3877" name="Shape 3877"/>
                        <wps:cNvSpPr/>
                        <wps:spPr>
                          <a:xfrm>
                            <a:off x="6356932" y="817121"/>
                            <a:ext cx="36576" cy="134487"/>
                          </a:xfrm>
                          <a:custGeom>
                            <a:avLst/>
                            <a:gdLst/>
                            <a:ahLst/>
                            <a:cxnLst/>
                            <a:rect l="0" t="0" r="0" b="0"/>
                            <a:pathLst>
                              <a:path w="36576" h="134487">
                                <a:moveTo>
                                  <a:pt x="0" y="134487"/>
                                </a:moveTo>
                                <a:lnTo>
                                  <a:pt x="0" y="0"/>
                                </a:lnTo>
                                <a:lnTo>
                                  <a:pt x="36576" y="0"/>
                                </a:lnTo>
                                <a:lnTo>
                                  <a:pt x="36576" y="134487"/>
                                </a:lnTo>
                                <a:lnTo>
                                  <a:pt x="0" y="134487"/>
                                </a:lnTo>
                                <a:close/>
                              </a:path>
                            </a:pathLst>
                          </a:custGeom>
                          <a:solidFill>
                            <a:srgbClr val="D9D9D9"/>
                          </a:solidFill>
                        </wps:spPr>
                        <wps:bodyPr vertOverflow="overflow" horzOverflow="overflow" vert="horz" lIns="91440" tIns="45720" rIns="91440" bIns="45720" anchor="t"/>
                      </wps:wsp>
                      <wps:wsp>
                        <wps:cNvPr id="3878" name="Shape 3878"/>
                        <wps:cNvSpPr/>
                        <wps:spPr>
                          <a:xfrm>
                            <a:off x="6993962" y="817121"/>
                            <a:ext cx="33530" cy="134487"/>
                          </a:xfrm>
                          <a:custGeom>
                            <a:avLst/>
                            <a:gdLst/>
                            <a:ahLst/>
                            <a:cxnLst/>
                            <a:rect l="0" t="0" r="0" b="0"/>
                            <a:pathLst>
                              <a:path w="33530" h="134487">
                                <a:moveTo>
                                  <a:pt x="0" y="134487"/>
                                </a:moveTo>
                                <a:lnTo>
                                  <a:pt x="0" y="0"/>
                                </a:lnTo>
                                <a:lnTo>
                                  <a:pt x="33530" y="0"/>
                                </a:lnTo>
                                <a:lnTo>
                                  <a:pt x="33530" y="134487"/>
                                </a:lnTo>
                                <a:lnTo>
                                  <a:pt x="0" y="134487"/>
                                </a:lnTo>
                                <a:close/>
                              </a:path>
                            </a:pathLst>
                          </a:custGeom>
                          <a:solidFill>
                            <a:srgbClr val="D9D9D9"/>
                          </a:solidFill>
                        </wps:spPr>
                        <wps:bodyPr vertOverflow="overflow" horzOverflow="overflow" vert="horz" lIns="91440" tIns="45720" rIns="91440" bIns="45720" anchor="t"/>
                      </wps:wsp>
                      <wps:wsp>
                        <wps:cNvPr id="3879" name="Shape 3879"/>
                        <wps:cNvSpPr/>
                        <wps:spPr>
                          <a:xfrm>
                            <a:off x="6393508" y="817121"/>
                            <a:ext cx="600453" cy="134487"/>
                          </a:xfrm>
                          <a:custGeom>
                            <a:avLst/>
                            <a:gdLst/>
                            <a:ahLst/>
                            <a:cxnLst/>
                            <a:rect l="0" t="0" r="0" b="0"/>
                            <a:pathLst>
                              <a:path w="600453" h="134487">
                                <a:moveTo>
                                  <a:pt x="0" y="134487"/>
                                </a:moveTo>
                                <a:lnTo>
                                  <a:pt x="0" y="0"/>
                                </a:lnTo>
                                <a:lnTo>
                                  <a:pt x="600453" y="0"/>
                                </a:lnTo>
                                <a:lnTo>
                                  <a:pt x="600453" y="134487"/>
                                </a:lnTo>
                                <a:lnTo>
                                  <a:pt x="0" y="134487"/>
                                </a:lnTo>
                                <a:close/>
                              </a:path>
                            </a:pathLst>
                          </a:custGeom>
                          <a:solidFill>
                            <a:srgbClr val="D9D9D9"/>
                          </a:solidFill>
                        </wps:spPr>
                        <wps:bodyPr vertOverflow="overflow" horzOverflow="overflow" vert="horz" lIns="91440" tIns="45720" rIns="91440" bIns="45720" anchor="t"/>
                      </wps:wsp>
                      <wps:wsp>
                        <wps:cNvPr id="3880" name="Shape 3880"/>
                        <wps:cNvSpPr/>
                        <wps:spPr>
                          <a:xfrm>
                            <a:off x="7027492" y="817121"/>
                            <a:ext cx="36576" cy="134487"/>
                          </a:xfrm>
                          <a:custGeom>
                            <a:avLst/>
                            <a:gdLst/>
                            <a:ahLst/>
                            <a:cxnLst/>
                            <a:rect l="0" t="0" r="0" b="0"/>
                            <a:pathLst>
                              <a:path w="36576" h="134487">
                                <a:moveTo>
                                  <a:pt x="0" y="134487"/>
                                </a:moveTo>
                                <a:lnTo>
                                  <a:pt x="0" y="0"/>
                                </a:lnTo>
                                <a:lnTo>
                                  <a:pt x="36576" y="0"/>
                                </a:lnTo>
                                <a:lnTo>
                                  <a:pt x="36576" y="134487"/>
                                </a:lnTo>
                                <a:lnTo>
                                  <a:pt x="0" y="134487"/>
                                </a:lnTo>
                                <a:close/>
                              </a:path>
                            </a:pathLst>
                          </a:custGeom>
                          <a:solidFill>
                            <a:srgbClr val="D9D9D9"/>
                          </a:solidFill>
                        </wps:spPr>
                        <wps:bodyPr vertOverflow="overflow" horzOverflow="overflow" vert="horz" lIns="91440" tIns="45720" rIns="91440" bIns="45720" anchor="t"/>
                      </wps:wsp>
                      <wps:wsp>
                        <wps:cNvPr id="3881" name="Shape 3881"/>
                        <wps:cNvSpPr/>
                        <wps:spPr>
                          <a:xfrm>
                            <a:off x="7893380" y="817121"/>
                            <a:ext cx="36572" cy="134487"/>
                          </a:xfrm>
                          <a:custGeom>
                            <a:avLst/>
                            <a:gdLst/>
                            <a:ahLst/>
                            <a:cxnLst/>
                            <a:rect l="0" t="0" r="0" b="0"/>
                            <a:pathLst>
                              <a:path w="36572" h="134487">
                                <a:moveTo>
                                  <a:pt x="0" y="134487"/>
                                </a:moveTo>
                                <a:lnTo>
                                  <a:pt x="0" y="0"/>
                                </a:lnTo>
                                <a:lnTo>
                                  <a:pt x="36572" y="0"/>
                                </a:lnTo>
                                <a:lnTo>
                                  <a:pt x="36572" y="134487"/>
                                </a:lnTo>
                                <a:lnTo>
                                  <a:pt x="0" y="134487"/>
                                </a:lnTo>
                                <a:close/>
                              </a:path>
                            </a:pathLst>
                          </a:custGeom>
                          <a:solidFill>
                            <a:srgbClr val="D9D9D9"/>
                          </a:solidFill>
                        </wps:spPr>
                        <wps:bodyPr vertOverflow="overflow" horzOverflow="overflow" vert="horz" lIns="91440" tIns="45720" rIns="91440" bIns="45720" anchor="t"/>
                      </wps:wsp>
                      <wps:wsp>
                        <wps:cNvPr id="3882" name="Shape 3882"/>
                        <wps:cNvSpPr/>
                        <wps:spPr>
                          <a:xfrm>
                            <a:off x="7064068" y="817121"/>
                            <a:ext cx="829311" cy="134487"/>
                          </a:xfrm>
                          <a:custGeom>
                            <a:avLst/>
                            <a:gdLst/>
                            <a:ahLst/>
                            <a:cxnLst/>
                            <a:rect l="0" t="0" r="0" b="0"/>
                            <a:pathLst>
                              <a:path w="829311" h="134487">
                                <a:moveTo>
                                  <a:pt x="0" y="134487"/>
                                </a:moveTo>
                                <a:lnTo>
                                  <a:pt x="0" y="0"/>
                                </a:lnTo>
                                <a:lnTo>
                                  <a:pt x="829311" y="0"/>
                                </a:lnTo>
                                <a:lnTo>
                                  <a:pt x="829311" y="134487"/>
                                </a:lnTo>
                                <a:lnTo>
                                  <a:pt x="0" y="134487"/>
                                </a:lnTo>
                                <a:close/>
                              </a:path>
                            </a:pathLst>
                          </a:custGeom>
                          <a:solidFill>
                            <a:srgbClr val="D9D9D9"/>
                          </a:solidFill>
                        </wps:spPr>
                        <wps:bodyPr vertOverflow="overflow" horzOverflow="overflow" vert="horz" lIns="91440" tIns="45720" rIns="91440" bIns="45720" anchor="t"/>
                      </wps:wsp>
                      <wps:wsp>
                        <wps:cNvPr id="3883" name="Shape 3883"/>
                        <wps:cNvSpPr/>
                        <wps:spPr>
                          <a:xfrm>
                            <a:off x="7929954" y="817121"/>
                            <a:ext cx="33528" cy="134487"/>
                          </a:xfrm>
                          <a:custGeom>
                            <a:avLst/>
                            <a:gdLst/>
                            <a:ahLst/>
                            <a:cxnLst/>
                            <a:rect l="0" t="0" r="0" b="0"/>
                            <a:pathLst>
                              <a:path w="33528" h="134487">
                                <a:moveTo>
                                  <a:pt x="0" y="134487"/>
                                </a:moveTo>
                                <a:lnTo>
                                  <a:pt x="0" y="0"/>
                                </a:lnTo>
                                <a:lnTo>
                                  <a:pt x="33528" y="0"/>
                                </a:lnTo>
                                <a:lnTo>
                                  <a:pt x="33528" y="134487"/>
                                </a:lnTo>
                                <a:lnTo>
                                  <a:pt x="0" y="134487"/>
                                </a:lnTo>
                                <a:close/>
                              </a:path>
                            </a:pathLst>
                          </a:custGeom>
                          <a:solidFill>
                            <a:srgbClr val="D9D9D9"/>
                          </a:solidFill>
                        </wps:spPr>
                        <wps:bodyPr vertOverflow="overflow" horzOverflow="overflow" vert="horz" lIns="91440" tIns="45720" rIns="91440" bIns="45720" anchor="t"/>
                      </wps:wsp>
                      <wps:wsp>
                        <wps:cNvPr id="3884" name="Shape 3884"/>
                        <wps:cNvSpPr/>
                        <wps:spPr>
                          <a:xfrm>
                            <a:off x="8850831" y="817121"/>
                            <a:ext cx="36574" cy="134487"/>
                          </a:xfrm>
                          <a:custGeom>
                            <a:avLst/>
                            <a:gdLst/>
                            <a:ahLst/>
                            <a:cxnLst/>
                            <a:rect l="0" t="0" r="0" b="0"/>
                            <a:pathLst>
                              <a:path w="36574" h="134487">
                                <a:moveTo>
                                  <a:pt x="0" y="134487"/>
                                </a:moveTo>
                                <a:lnTo>
                                  <a:pt x="0" y="0"/>
                                </a:lnTo>
                                <a:lnTo>
                                  <a:pt x="36574" y="0"/>
                                </a:lnTo>
                                <a:lnTo>
                                  <a:pt x="36574" y="134487"/>
                                </a:lnTo>
                                <a:lnTo>
                                  <a:pt x="0" y="134487"/>
                                </a:lnTo>
                                <a:close/>
                              </a:path>
                            </a:pathLst>
                          </a:custGeom>
                          <a:solidFill>
                            <a:srgbClr val="D9D9D9"/>
                          </a:solidFill>
                        </wps:spPr>
                        <wps:bodyPr vertOverflow="overflow" horzOverflow="overflow" vert="horz" lIns="91440" tIns="45720" rIns="91440" bIns="45720" anchor="t"/>
                      </wps:wsp>
                      <wps:wsp>
                        <wps:cNvPr id="3885" name="Shape 3885"/>
                        <wps:cNvSpPr/>
                        <wps:spPr>
                          <a:xfrm>
                            <a:off x="7963482" y="817121"/>
                            <a:ext cx="887348" cy="134487"/>
                          </a:xfrm>
                          <a:custGeom>
                            <a:avLst/>
                            <a:gdLst/>
                            <a:ahLst/>
                            <a:cxnLst/>
                            <a:rect l="0" t="0" r="0" b="0"/>
                            <a:pathLst>
                              <a:path w="887348" h="134487">
                                <a:moveTo>
                                  <a:pt x="0" y="134487"/>
                                </a:moveTo>
                                <a:lnTo>
                                  <a:pt x="0" y="0"/>
                                </a:lnTo>
                                <a:lnTo>
                                  <a:pt x="887348" y="0"/>
                                </a:lnTo>
                                <a:lnTo>
                                  <a:pt x="887348" y="134487"/>
                                </a:lnTo>
                                <a:lnTo>
                                  <a:pt x="0" y="134487"/>
                                </a:lnTo>
                                <a:close/>
                              </a:path>
                            </a:pathLst>
                          </a:custGeom>
                          <a:solidFill>
                            <a:srgbClr val="D9D9D9"/>
                          </a:solidFill>
                        </wps:spPr>
                        <wps:bodyPr vertOverflow="overflow" horzOverflow="overflow" vert="horz" lIns="91440" tIns="45720" rIns="91440" bIns="45720" anchor="t"/>
                      </wps:wsp>
                      <wps:wsp>
                        <wps:cNvPr id="3886" name="Shape 3886"/>
                        <wps:cNvSpPr/>
                        <wps:spPr>
                          <a:xfrm>
                            <a:off x="0" y="951609"/>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3887" name="Shape 3887"/>
                        <wps:cNvSpPr/>
                        <wps:spPr>
                          <a:xfrm>
                            <a:off x="1039696" y="951609"/>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3888" name="Shape 3888"/>
                        <wps:cNvSpPr/>
                        <wps:spPr>
                          <a:xfrm>
                            <a:off x="36577" y="951609"/>
                            <a:ext cx="1003119" cy="134114"/>
                          </a:xfrm>
                          <a:custGeom>
                            <a:avLst/>
                            <a:gdLst/>
                            <a:ahLst/>
                            <a:cxnLst/>
                            <a:rect l="0" t="0" r="0" b="0"/>
                            <a:pathLst>
                              <a:path w="1003119" h="134114">
                                <a:moveTo>
                                  <a:pt x="0" y="0"/>
                                </a:moveTo>
                                <a:lnTo>
                                  <a:pt x="0" y="134114"/>
                                </a:lnTo>
                                <a:lnTo>
                                  <a:pt x="1003119" y="134114"/>
                                </a:lnTo>
                                <a:lnTo>
                                  <a:pt x="1003119" y="0"/>
                                </a:lnTo>
                                <a:lnTo>
                                  <a:pt x="0" y="0"/>
                                </a:lnTo>
                                <a:close/>
                              </a:path>
                            </a:pathLst>
                          </a:custGeom>
                          <a:solidFill>
                            <a:srgbClr val="FFFFFF"/>
                          </a:solidFill>
                        </wps:spPr>
                        <wps:bodyPr vertOverflow="overflow" horzOverflow="overflow" vert="horz" lIns="91440" tIns="45720" rIns="91440" bIns="45720" anchor="t"/>
                      </wps:wsp>
                      <wps:wsp>
                        <wps:cNvPr id="3889" name="Shape 3889"/>
                        <wps:cNvSpPr/>
                        <wps:spPr>
                          <a:xfrm>
                            <a:off x="1627959" y="951609"/>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3890" name="Shape 3890"/>
                        <wps:cNvSpPr/>
                        <wps:spPr>
                          <a:xfrm>
                            <a:off x="1076274" y="951609"/>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3891" name="Shape 3891"/>
                        <wps:cNvSpPr/>
                        <wps:spPr>
                          <a:xfrm>
                            <a:off x="1112848" y="951609"/>
                            <a:ext cx="515110" cy="134114"/>
                          </a:xfrm>
                          <a:custGeom>
                            <a:avLst/>
                            <a:gdLst/>
                            <a:ahLst/>
                            <a:cxnLst/>
                            <a:rect l="0" t="0" r="0" b="0"/>
                            <a:pathLst>
                              <a:path w="515110" h="134114">
                                <a:moveTo>
                                  <a:pt x="0" y="0"/>
                                </a:moveTo>
                                <a:lnTo>
                                  <a:pt x="0" y="134114"/>
                                </a:lnTo>
                                <a:lnTo>
                                  <a:pt x="515110" y="134114"/>
                                </a:lnTo>
                                <a:lnTo>
                                  <a:pt x="515110" y="0"/>
                                </a:lnTo>
                                <a:lnTo>
                                  <a:pt x="0" y="0"/>
                                </a:lnTo>
                                <a:close/>
                              </a:path>
                            </a:pathLst>
                          </a:custGeom>
                          <a:solidFill>
                            <a:srgbClr val="FFFFFF"/>
                          </a:solidFill>
                        </wps:spPr>
                        <wps:bodyPr vertOverflow="overflow" horzOverflow="overflow" vert="horz" lIns="91440" tIns="45720" rIns="91440" bIns="45720" anchor="t"/>
                      </wps:wsp>
                      <wps:wsp>
                        <wps:cNvPr id="3892" name="Shape 3892"/>
                        <wps:cNvSpPr/>
                        <wps:spPr>
                          <a:xfrm>
                            <a:off x="1661490" y="951609"/>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3893" name="Shape 3893"/>
                        <wps:cNvSpPr/>
                        <wps:spPr>
                          <a:xfrm>
                            <a:off x="2298775" y="951609"/>
                            <a:ext cx="33525" cy="134114"/>
                          </a:xfrm>
                          <a:custGeom>
                            <a:avLst/>
                            <a:gdLst/>
                            <a:ahLst/>
                            <a:cxnLst/>
                            <a:rect l="0" t="0" r="0" b="0"/>
                            <a:pathLst>
                              <a:path w="33525" h="134114">
                                <a:moveTo>
                                  <a:pt x="0" y="134114"/>
                                </a:moveTo>
                                <a:lnTo>
                                  <a:pt x="0" y="0"/>
                                </a:lnTo>
                                <a:lnTo>
                                  <a:pt x="33525" y="0"/>
                                </a:lnTo>
                                <a:lnTo>
                                  <a:pt x="33525" y="134114"/>
                                </a:lnTo>
                                <a:lnTo>
                                  <a:pt x="0" y="134114"/>
                                </a:lnTo>
                                <a:close/>
                              </a:path>
                            </a:pathLst>
                          </a:custGeom>
                          <a:solidFill>
                            <a:srgbClr val="FFFFFF"/>
                          </a:solidFill>
                        </wps:spPr>
                        <wps:bodyPr vertOverflow="overflow" horzOverflow="overflow" vert="horz" lIns="91440" tIns="45720" rIns="91440" bIns="45720" anchor="t"/>
                      </wps:wsp>
                      <wps:wsp>
                        <wps:cNvPr id="3894" name="Shape 3894"/>
                        <wps:cNvSpPr/>
                        <wps:spPr>
                          <a:xfrm>
                            <a:off x="1698064" y="951609"/>
                            <a:ext cx="600711" cy="134114"/>
                          </a:xfrm>
                          <a:custGeom>
                            <a:avLst/>
                            <a:gdLst/>
                            <a:ahLst/>
                            <a:cxnLst/>
                            <a:rect l="0" t="0" r="0" b="0"/>
                            <a:pathLst>
                              <a:path w="600711" h="134114">
                                <a:moveTo>
                                  <a:pt x="0" y="0"/>
                                </a:moveTo>
                                <a:lnTo>
                                  <a:pt x="0" y="134114"/>
                                </a:lnTo>
                                <a:lnTo>
                                  <a:pt x="600711" y="134114"/>
                                </a:lnTo>
                                <a:lnTo>
                                  <a:pt x="600711" y="0"/>
                                </a:lnTo>
                                <a:lnTo>
                                  <a:pt x="0" y="0"/>
                                </a:lnTo>
                                <a:close/>
                              </a:path>
                            </a:pathLst>
                          </a:custGeom>
                          <a:solidFill>
                            <a:srgbClr val="FFFFFF"/>
                          </a:solidFill>
                        </wps:spPr>
                        <wps:bodyPr vertOverflow="overflow" horzOverflow="overflow" vert="horz" lIns="91440" tIns="45720" rIns="91440" bIns="45720" anchor="t"/>
                      </wps:wsp>
                      <wps:wsp>
                        <wps:cNvPr id="3895" name="Shape 3895"/>
                        <wps:cNvSpPr/>
                        <wps:spPr>
                          <a:xfrm>
                            <a:off x="2332304" y="951609"/>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3896" name="Shape 3896"/>
                        <wps:cNvSpPr/>
                        <wps:spPr>
                          <a:xfrm>
                            <a:off x="2969714" y="951609"/>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3897" name="Shape 3897"/>
                        <wps:cNvSpPr/>
                        <wps:spPr>
                          <a:xfrm>
                            <a:off x="2368880" y="951609"/>
                            <a:ext cx="600834" cy="134114"/>
                          </a:xfrm>
                          <a:custGeom>
                            <a:avLst/>
                            <a:gdLst/>
                            <a:ahLst/>
                            <a:cxnLst/>
                            <a:rect l="0" t="0" r="0" b="0"/>
                            <a:pathLst>
                              <a:path w="600834" h="134114">
                                <a:moveTo>
                                  <a:pt x="0" y="0"/>
                                </a:moveTo>
                                <a:lnTo>
                                  <a:pt x="0" y="134114"/>
                                </a:lnTo>
                                <a:lnTo>
                                  <a:pt x="600834" y="134114"/>
                                </a:lnTo>
                                <a:lnTo>
                                  <a:pt x="600834" y="0"/>
                                </a:lnTo>
                                <a:lnTo>
                                  <a:pt x="0" y="0"/>
                                </a:lnTo>
                                <a:close/>
                              </a:path>
                            </a:pathLst>
                          </a:custGeom>
                          <a:solidFill>
                            <a:srgbClr val="FFFFFF"/>
                          </a:solidFill>
                        </wps:spPr>
                        <wps:bodyPr vertOverflow="overflow" horzOverflow="overflow" vert="horz" lIns="91440" tIns="45720" rIns="91440" bIns="45720" anchor="t"/>
                      </wps:wsp>
                      <wps:wsp>
                        <wps:cNvPr id="3898" name="Shape 3898"/>
                        <wps:cNvSpPr/>
                        <wps:spPr>
                          <a:xfrm>
                            <a:off x="3003244" y="951609"/>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3899" name="Shape 3899"/>
                        <wps:cNvSpPr/>
                        <wps:spPr>
                          <a:xfrm>
                            <a:off x="3640277" y="951609"/>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FFFFFF"/>
                          </a:solidFill>
                        </wps:spPr>
                        <wps:bodyPr vertOverflow="overflow" horzOverflow="overflow" vert="horz" lIns="91440" tIns="45720" rIns="91440" bIns="45720" anchor="t"/>
                      </wps:wsp>
                      <wps:wsp>
                        <wps:cNvPr id="3900" name="Shape 3900"/>
                        <wps:cNvSpPr/>
                        <wps:spPr>
                          <a:xfrm>
                            <a:off x="3039819" y="951609"/>
                            <a:ext cx="600457" cy="134114"/>
                          </a:xfrm>
                          <a:custGeom>
                            <a:avLst/>
                            <a:gdLst/>
                            <a:ahLst/>
                            <a:cxnLst/>
                            <a:rect l="0" t="0" r="0" b="0"/>
                            <a:pathLst>
                              <a:path w="600457" h="134114">
                                <a:moveTo>
                                  <a:pt x="0" y="0"/>
                                </a:moveTo>
                                <a:lnTo>
                                  <a:pt x="0" y="134114"/>
                                </a:lnTo>
                                <a:lnTo>
                                  <a:pt x="600457" y="134114"/>
                                </a:lnTo>
                                <a:lnTo>
                                  <a:pt x="600457" y="0"/>
                                </a:lnTo>
                                <a:lnTo>
                                  <a:pt x="0" y="0"/>
                                </a:lnTo>
                                <a:close/>
                              </a:path>
                            </a:pathLst>
                          </a:custGeom>
                          <a:solidFill>
                            <a:srgbClr val="FFFFFF"/>
                          </a:solidFill>
                        </wps:spPr>
                        <wps:bodyPr vertOverflow="overflow" horzOverflow="overflow" vert="horz" lIns="91440" tIns="45720" rIns="91440" bIns="45720" anchor="t"/>
                      </wps:wsp>
                      <wps:wsp>
                        <wps:cNvPr id="3901" name="Shape 3901"/>
                        <wps:cNvSpPr/>
                        <wps:spPr>
                          <a:xfrm>
                            <a:off x="3673805" y="951609"/>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3902" name="Shape 3902"/>
                        <wps:cNvSpPr/>
                        <wps:spPr>
                          <a:xfrm>
                            <a:off x="4311089" y="951609"/>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FFFFFF"/>
                          </a:solidFill>
                        </wps:spPr>
                        <wps:bodyPr vertOverflow="overflow" horzOverflow="overflow" vert="horz" lIns="91440" tIns="45720" rIns="91440" bIns="45720" anchor="t"/>
                      </wps:wsp>
                      <wps:wsp>
                        <wps:cNvPr id="3903" name="Shape 3903"/>
                        <wps:cNvSpPr/>
                        <wps:spPr>
                          <a:xfrm>
                            <a:off x="3710379" y="951609"/>
                            <a:ext cx="600710" cy="134114"/>
                          </a:xfrm>
                          <a:custGeom>
                            <a:avLst/>
                            <a:gdLst/>
                            <a:ahLst/>
                            <a:cxnLst/>
                            <a:rect l="0" t="0" r="0" b="0"/>
                            <a:pathLst>
                              <a:path w="600710" h="134114">
                                <a:moveTo>
                                  <a:pt x="0" y="0"/>
                                </a:moveTo>
                                <a:lnTo>
                                  <a:pt x="0" y="134114"/>
                                </a:lnTo>
                                <a:lnTo>
                                  <a:pt x="600710" y="134114"/>
                                </a:lnTo>
                                <a:lnTo>
                                  <a:pt x="600710" y="0"/>
                                </a:lnTo>
                                <a:lnTo>
                                  <a:pt x="0" y="0"/>
                                </a:lnTo>
                                <a:close/>
                              </a:path>
                            </a:pathLst>
                          </a:custGeom>
                          <a:solidFill>
                            <a:srgbClr val="FFFFFF"/>
                          </a:solidFill>
                        </wps:spPr>
                        <wps:bodyPr vertOverflow="overflow" horzOverflow="overflow" vert="horz" lIns="91440" tIns="45720" rIns="91440" bIns="45720" anchor="t"/>
                      </wps:wsp>
                      <wps:wsp>
                        <wps:cNvPr id="3904" name="Shape 3904"/>
                        <wps:cNvSpPr/>
                        <wps:spPr>
                          <a:xfrm>
                            <a:off x="4344618" y="951609"/>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3905" name="Shape 3905"/>
                        <wps:cNvSpPr/>
                        <wps:spPr>
                          <a:xfrm>
                            <a:off x="4981647" y="951609"/>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3906" name="Shape 3906"/>
                        <wps:cNvSpPr/>
                        <wps:spPr>
                          <a:xfrm>
                            <a:off x="4381194" y="951609"/>
                            <a:ext cx="600452" cy="134114"/>
                          </a:xfrm>
                          <a:custGeom>
                            <a:avLst/>
                            <a:gdLst/>
                            <a:ahLst/>
                            <a:cxnLst/>
                            <a:rect l="0" t="0" r="0" b="0"/>
                            <a:pathLst>
                              <a:path w="600452" h="134114">
                                <a:moveTo>
                                  <a:pt x="0" y="0"/>
                                </a:moveTo>
                                <a:lnTo>
                                  <a:pt x="0" y="134114"/>
                                </a:lnTo>
                                <a:lnTo>
                                  <a:pt x="600452" y="134114"/>
                                </a:lnTo>
                                <a:lnTo>
                                  <a:pt x="600452" y="0"/>
                                </a:lnTo>
                                <a:lnTo>
                                  <a:pt x="0" y="0"/>
                                </a:lnTo>
                                <a:close/>
                              </a:path>
                            </a:pathLst>
                          </a:custGeom>
                          <a:solidFill>
                            <a:srgbClr val="FFFFFF"/>
                          </a:solidFill>
                        </wps:spPr>
                        <wps:bodyPr vertOverflow="overflow" horzOverflow="overflow" vert="horz" lIns="91440" tIns="45720" rIns="91440" bIns="45720" anchor="t"/>
                      </wps:wsp>
                      <wps:wsp>
                        <wps:cNvPr id="3907" name="Shape 3907"/>
                        <wps:cNvSpPr/>
                        <wps:spPr>
                          <a:xfrm>
                            <a:off x="5015177" y="951609"/>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3908" name="Shape 3908"/>
                        <wps:cNvSpPr/>
                        <wps:spPr>
                          <a:xfrm>
                            <a:off x="5652465" y="951609"/>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FFFFFF"/>
                          </a:solidFill>
                        </wps:spPr>
                        <wps:bodyPr vertOverflow="overflow" horzOverflow="overflow" vert="horz" lIns="91440" tIns="45720" rIns="91440" bIns="45720" anchor="t"/>
                      </wps:wsp>
                      <wps:wsp>
                        <wps:cNvPr id="3909" name="Shape 3909"/>
                        <wps:cNvSpPr/>
                        <wps:spPr>
                          <a:xfrm>
                            <a:off x="5051755" y="951609"/>
                            <a:ext cx="600709" cy="134114"/>
                          </a:xfrm>
                          <a:custGeom>
                            <a:avLst/>
                            <a:gdLst/>
                            <a:ahLst/>
                            <a:cxnLst/>
                            <a:rect l="0" t="0" r="0" b="0"/>
                            <a:pathLst>
                              <a:path w="600709" h="134114">
                                <a:moveTo>
                                  <a:pt x="0" y="0"/>
                                </a:moveTo>
                                <a:lnTo>
                                  <a:pt x="0" y="134114"/>
                                </a:lnTo>
                                <a:lnTo>
                                  <a:pt x="600709" y="134114"/>
                                </a:lnTo>
                                <a:lnTo>
                                  <a:pt x="600709" y="0"/>
                                </a:lnTo>
                                <a:lnTo>
                                  <a:pt x="0" y="0"/>
                                </a:lnTo>
                                <a:close/>
                              </a:path>
                            </a:pathLst>
                          </a:custGeom>
                          <a:solidFill>
                            <a:srgbClr val="FFFFFF"/>
                          </a:solidFill>
                        </wps:spPr>
                        <wps:bodyPr vertOverflow="overflow" horzOverflow="overflow" vert="horz" lIns="91440" tIns="45720" rIns="91440" bIns="45720" anchor="t"/>
                      </wps:wsp>
                      <wps:wsp>
                        <wps:cNvPr id="3910" name="Shape 3910"/>
                        <wps:cNvSpPr/>
                        <wps:spPr>
                          <a:xfrm>
                            <a:off x="5685991" y="951609"/>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3911" name="Shape 3911"/>
                        <wps:cNvSpPr/>
                        <wps:spPr>
                          <a:xfrm>
                            <a:off x="6323402" y="951609"/>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3912" name="Shape 3912"/>
                        <wps:cNvSpPr/>
                        <wps:spPr>
                          <a:xfrm>
                            <a:off x="5722567" y="951609"/>
                            <a:ext cx="600834" cy="134114"/>
                          </a:xfrm>
                          <a:custGeom>
                            <a:avLst/>
                            <a:gdLst/>
                            <a:ahLst/>
                            <a:cxnLst/>
                            <a:rect l="0" t="0" r="0" b="0"/>
                            <a:pathLst>
                              <a:path w="600834" h="134114">
                                <a:moveTo>
                                  <a:pt x="0" y="0"/>
                                </a:moveTo>
                                <a:lnTo>
                                  <a:pt x="0" y="134114"/>
                                </a:lnTo>
                                <a:lnTo>
                                  <a:pt x="600834" y="134114"/>
                                </a:lnTo>
                                <a:lnTo>
                                  <a:pt x="600834" y="0"/>
                                </a:lnTo>
                                <a:lnTo>
                                  <a:pt x="0" y="0"/>
                                </a:lnTo>
                                <a:close/>
                              </a:path>
                            </a:pathLst>
                          </a:custGeom>
                          <a:solidFill>
                            <a:srgbClr val="FFFFFF"/>
                          </a:solidFill>
                        </wps:spPr>
                        <wps:bodyPr vertOverflow="overflow" horzOverflow="overflow" vert="horz" lIns="91440" tIns="45720" rIns="91440" bIns="45720" anchor="t"/>
                      </wps:wsp>
                      <wps:wsp>
                        <wps:cNvPr id="3913" name="Shape 3913"/>
                        <wps:cNvSpPr/>
                        <wps:spPr>
                          <a:xfrm>
                            <a:off x="6356932" y="951609"/>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3914" name="Shape 3914"/>
                        <wps:cNvSpPr/>
                        <wps:spPr>
                          <a:xfrm>
                            <a:off x="6993962" y="951609"/>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3915" name="Shape 3915"/>
                        <wps:cNvSpPr/>
                        <wps:spPr>
                          <a:xfrm>
                            <a:off x="6393508" y="951609"/>
                            <a:ext cx="600453" cy="134114"/>
                          </a:xfrm>
                          <a:custGeom>
                            <a:avLst/>
                            <a:gdLst/>
                            <a:ahLst/>
                            <a:cxnLst/>
                            <a:rect l="0" t="0" r="0" b="0"/>
                            <a:pathLst>
                              <a:path w="600453" h="134114">
                                <a:moveTo>
                                  <a:pt x="0" y="0"/>
                                </a:moveTo>
                                <a:lnTo>
                                  <a:pt x="0" y="134114"/>
                                </a:lnTo>
                                <a:lnTo>
                                  <a:pt x="600453" y="134114"/>
                                </a:lnTo>
                                <a:lnTo>
                                  <a:pt x="600453" y="0"/>
                                </a:lnTo>
                                <a:lnTo>
                                  <a:pt x="0" y="0"/>
                                </a:lnTo>
                                <a:close/>
                              </a:path>
                            </a:pathLst>
                          </a:custGeom>
                          <a:solidFill>
                            <a:srgbClr val="FFFFFF"/>
                          </a:solidFill>
                        </wps:spPr>
                        <wps:bodyPr vertOverflow="overflow" horzOverflow="overflow" vert="horz" lIns="91440" tIns="45720" rIns="91440" bIns="45720" anchor="t"/>
                      </wps:wsp>
                      <wps:wsp>
                        <wps:cNvPr id="3916" name="Shape 3916"/>
                        <wps:cNvSpPr/>
                        <wps:spPr>
                          <a:xfrm>
                            <a:off x="7027492" y="951609"/>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3917" name="Shape 3917"/>
                        <wps:cNvSpPr/>
                        <wps:spPr>
                          <a:xfrm>
                            <a:off x="7893380" y="951609"/>
                            <a:ext cx="36572" cy="134114"/>
                          </a:xfrm>
                          <a:custGeom>
                            <a:avLst/>
                            <a:gdLst/>
                            <a:ahLst/>
                            <a:cxnLst/>
                            <a:rect l="0" t="0" r="0" b="0"/>
                            <a:pathLst>
                              <a:path w="36572" h="134114">
                                <a:moveTo>
                                  <a:pt x="0" y="134114"/>
                                </a:moveTo>
                                <a:lnTo>
                                  <a:pt x="0" y="0"/>
                                </a:lnTo>
                                <a:lnTo>
                                  <a:pt x="36572" y="0"/>
                                </a:lnTo>
                                <a:lnTo>
                                  <a:pt x="36572" y="134114"/>
                                </a:lnTo>
                                <a:lnTo>
                                  <a:pt x="0" y="134114"/>
                                </a:lnTo>
                                <a:close/>
                              </a:path>
                            </a:pathLst>
                          </a:custGeom>
                          <a:solidFill>
                            <a:srgbClr val="FFFFFF"/>
                          </a:solidFill>
                        </wps:spPr>
                        <wps:bodyPr vertOverflow="overflow" horzOverflow="overflow" vert="horz" lIns="91440" tIns="45720" rIns="91440" bIns="45720" anchor="t"/>
                      </wps:wsp>
                      <wps:wsp>
                        <wps:cNvPr id="3918" name="Shape 3918"/>
                        <wps:cNvSpPr/>
                        <wps:spPr>
                          <a:xfrm>
                            <a:off x="7064068" y="951609"/>
                            <a:ext cx="829311" cy="134114"/>
                          </a:xfrm>
                          <a:custGeom>
                            <a:avLst/>
                            <a:gdLst/>
                            <a:ahLst/>
                            <a:cxnLst/>
                            <a:rect l="0" t="0" r="0" b="0"/>
                            <a:pathLst>
                              <a:path w="829311" h="134114">
                                <a:moveTo>
                                  <a:pt x="0" y="0"/>
                                </a:moveTo>
                                <a:lnTo>
                                  <a:pt x="0" y="134114"/>
                                </a:lnTo>
                                <a:lnTo>
                                  <a:pt x="829311" y="134114"/>
                                </a:lnTo>
                                <a:lnTo>
                                  <a:pt x="829311" y="0"/>
                                </a:lnTo>
                                <a:lnTo>
                                  <a:pt x="0" y="0"/>
                                </a:lnTo>
                                <a:close/>
                              </a:path>
                            </a:pathLst>
                          </a:custGeom>
                          <a:solidFill>
                            <a:srgbClr val="FFFFFF"/>
                          </a:solidFill>
                        </wps:spPr>
                        <wps:bodyPr vertOverflow="overflow" horzOverflow="overflow" vert="horz" lIns="91440" tIns="45720" rIns="91440" bIns="45720" anchor="t"/>
                      </wps:wsp>
                      <wps:wsp>
                        <wps:cNvPr id="3919" name="Shape 3919"/>
                        <wps:cNvSpPr/>
                        <wps:spPr>
                          <a:xfrm>
                            <a:off x="7929954" y="951609"/>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FFFFFF"/>
                          </a:solidFill>
                        </wps:spPr>
                        <wps:bodyPr vertOverflow="overflow" horzOverflow="overflow" vert="horz" lIns="91440" tIns="45720" rIns="91440" bIns="45720" anchor="t"/>
                      </wps:wsp>
                      <wps:wsp>
                        <wps:cNvPr id="3920" name="Shape 3920"/>
                        <wps:cNvSpPr/>
                        <wps:spPr>
                          <a:xfrm>
                            <a:off x="8850831" y="951609"/>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3921" name="Shape 3921"/>
                        <wps:cNvSpPr/>
                        <wps:spPr>
                          <a:xfrm>
                            <a:off x="7963482" y="951609"/>
                            <a:ext cx="887348" cy="134114"/>
                          </a:xfrm>
                          <a:custGeom>
                            <a:avLst/>
                            <a:gdLst/>
                            <a:ahLst/>
                            <a:cxnLst/>
                            <a:rect l="0" t="0" r="0" b="0"/>
                            <a:pathLst>
                              <a:path w="887348" h="134114">
                                <a:moveTo>
                                  <a:pt x="0" y="0"/>
                                </a:moveTo>
                                <a:lnTo>
                                  <a:pt x="0" y="134114"/>
                                </a:lnTo>
                                <a:lnTo>
                                  <a:pt x="887348" y="134114"/>
                                </a:lnTo>
                                <a:lnTo>
                                  <a:pt x="887348" y="0"/>
                                </a:lnTo>
                                <a:lnTo>
                                  <a:pt x="0" y="0"/>
                                </a:lnTo>
                                <a:close/>
                              </a:path>
                            </a:pathLst>
                          </a:custGeom>
                          <a:solidFill>
                            <a:srgbClr val="FFFFFF"/>
                          </a:solidFill>
                        </wps:spPr>
                        <wps:bodyPr vertOverflow="overflow" horzOverflow="overflow" vert="horz" lIns="91440" tIns="45720" rIns="91440" bIns="45720" anchor="t"/>
                      </wps:wsp>
                      <wps:wsp>
                        <wps:cNvPr id="3922" name="Shape 3922"/>
                        <wps:cNvSpPr/>
                        <wps:spPr>
                          <a:xfrm>
                            <a:off x="0" y="1085725"/>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D9D9D9"/>
                          </a:solidFill>
                        </wps:spPr>
                        <wps:bodyPr vertOverflow="overflow" horzOverflow="overflow" vert="horz" lIns="91440" tIns="45720" rIns="91440" bIns="45720" anchor="t"/>
                      </wps:wsp>
                      <wps:wsp>
                        <wps:cNvPr id="3923" name="Shape 3923"/>
                        <wps:cNvSpPr/>
                        <wps:spPr>
                          <a:xfrm>
                            <a:off x="1039696" y="1085725"/>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D9D9D9"/>
                          </a:solidFill>
                        </wps:spPr>
                        <wps:bodyPr vertOverflow="overflow" horzOverflow="overflow" vert="horz" lIns="91440" tIns="45720" rIns="91440" bIns="45720" anchor="t"/>
                      </wps:wsp>
                      <wps:wsp>
                        <wps:cNvPr id="3924" name="Shape 3924"/>
                        <wps:cNvSpPr/>
                        <wps:spPr>
                          <a:xfrm>
                            <a:off x="36577" y="1085725"/>
                            <a:ext cx="1003119" cy="134108"/>
                          </a:xfrm>
                          <a:custGeom>
                            <a:avLst/>
                            <a:gdLst/>
                            <a:ahLst/>
                            <a:cxnLst/>
                            <a:rect l="0" t="0" r="0" b="0"/>
                            <a:pathLst>
                              <a:path w="1003119" h="134108">
                                <a:moveTo>
                                  <a:pt x="0" y="134108"/>
                                </a:moveTo>
                                <a:lnTo>
                                  <a:pt x="0" y="0"/>
                                </a:lnTo>
                                <a:lnTo>
                                  <a:pt x="1003119" y="0"/>
                                </a:lnTo>
                                <a:lnTo>
                                  <a:pt x="1003119" y="134108"/>
                                </a:lnTo>
                                <a:lnTo>
                                  <a:pt x="0" y="134108"/>
                                </a:lnTo>
                                <a:close/>
                              </a:path>
                            </a:pathLst>
                          </a:custGeom>
                          <a:solidFill>
                            <a:srgbClr val="D9D9D9"/>
                          </a:solidFill>
                        </wps:spPr>
                        <wps:bodyPr vertOverflow="overflow" horzOverflow="overflow" vert="horz" lIns="91440" tIns="45720" rIns="91440" bIns="45720" anchor="t"/>
                      </wps:wsp>
                      <wps:wsp>
                        <wps:cNvPr id="3925" name="Shape 3925"/>
                        <wps:cNvSpPr/>
                        <wps:spPr>
                          <a:xfrm>
                            <a:off x="1076274" y="1085725"/>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D9D9D9"/>
                          </a:solidFill>
                        </wps:spPr>
                        <wps:bodyPr vertOverflow="overflow" horzOverflow="overflow" vert="horz" lIns="91440" tIns="45720" rIns="91440" bIns="45720" anchor="t"/>
                      </wps:wsp>
                      <wps:wsp>
                        <wps:cNvPr id="3926" name="Shape 3926"/>
                        <wps:cNvSpPr/>
                        <wps:spPr>
                          <a:xfrm>
                            <a:off x="1627959" y="1085725"/>
                            <a:ext cx="33530" cy="134108"/>
                          </a:xfrm>
                          <a:custGeom>
                            <a:avLst/>
                            <a:gdLst/>
                            <a:ahLst/>
                            <a:cxnLst/>
                            <a:rect l="0" t="0" r="0" b="0"/>
                            <a:pathLst>
                              <a:path w="33530" h="134108">
                                <a:moveTo>
                                  <a:pt x="0" y="134108"/>
                                </a:moveTo>
                                <a:lnTo>
                                  <a:pt x="0" y="0"/>
                                </a:lnTo>
                                <a:lnTo>
                                  <a:pt x="33530" y="0"/>
                                </a:lnTo>
                                <a:lnTo>
                                  <a:pt x="33530" y="134108"/>
                                </a:lnTo>
                                <a:lnTo>
                                  <a:pt x="0" y="134108"/>
                                </a:lnTo>
                                <a:close/>
                              </a:path>
                            </a:pathLst>
                          </a:custGeom>
                          <a:solidFill>
                            <a:srgbClr val="D9D9D9"/>
                          </a:solidFill>
                        </wps:spPr>
                        <wps:bodyPr vertOverflow="overflow" horzOverflow="overflow" vert="horz" lIns="91440" tIns="45720" rIns="91440" bIns="45720" anchor="t"/>
                      </wps:wsp>
                      <wps:wsp>
                        <wps:cNvPr id="3927" name="Shape 3927"/>
                        <wps:cNvSpPr/>
                        <wps:spPr>
                          <a:xfrm>
                            <a:off x="1112848" y="1085725"/>
                            <a:ext cx="515110" cy="134108"/>
                          </a:xfrm>
                          <a:custGeom>
                            <a:avLst/>
                            <a:gdLst/>
                            <a:ahLst/>
                            <a:cxnLst/>
                            <a:rect l="0" t="0" r="0" b="0"/>
                            <a:pathLst>
                              <a:path w="515110" h="134108">
                                <a:moveTo>
                                  <a:pt x="0" y="134108"/>
                                </a:moveTo>
                                <a:lnTo>
                                  <a:pt x="0" y="0"/>
                                </a:lnTo>
                                <a:lnTo>
                                  <a:pt x="515110" y="0"/>
                                </a:lnTo>
                                <a:lnTo>
                                  <a:pt x="515110" y="134108"/>
                                </a:lnTo>
                                <a:lnTo>
                                  <a:pt x="0" y="134108"/>
                                </a:lnTo>
                                <a:close/>
                              </a:path>
                            </a:pathLst>
                          </a:custGeom>
                          <a:solidFill>
                            <a:srgbClr val="D9D9D9"/>
                          </a:solidFill>
                        </wps:spPr>
                        <wps:bodyPr vertOverflow="overflow" horzOverflow="overflow" vert="horz" lIns="91440" tIns="45720" rIns="91440" bIns="45720" anchor="t"/>
                      </wps:wsp>
                      <wps:wsp>
                        <wps:cNvPr id="3928" name="Shape 3928"/>
                        <wps:cNvSpPr/>
                        <wps:spPr>
                          <a:xfrm>
                            <a:off x="1661490" y="1085725"/>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D9D9D9"/>
                          </a:solidFill>
                        </wps:spPr>
                        <wps:bodyPr vertOverflow="overflow" horzOverflow="overflow" vert="horz" lIns="91440" tIns="45720" rIns="91440" bIns="45720" anchor="t"/>
                      </wps:wsp>
                      <wps:wsp>
                        <wps:cNvPr id="3929" name="Shape 3929"/>
                        <wps:cNvSpPr/>
                        <wps:spPr>
                          <a:xfrm>
                            <a:off x="2298775" y="1085725"/>
                            <a:ext cx="33525" cy="134108"/>
                          </a:xfrm>
                          <a:custGeom>
                            <a:avLst/>
                            <a:gdLst/>
                            <a:ahLst/>
                            <a:cxnLst/>
                            <a:rect l="0" t="0" r="0" b="0"/>
                            <a:pathLst>
                              <a:path w="33525" h="134108">
                                <a:moveTo>
                                  <a:pt x="0" y="134108"/>
                                </a:moveTo>
                                <a:lnTo>
                                  <a:pt x="0" y="0"/>
                                </a:lnTo>
                                <a:lnTo>
                                  <a:pt x="33525" y="0"/>
                                </a:lnTo>
                                <a:lnTo>
                                  <a:pt x="33525" y="134108"/>
                                </a:lnTo>
                                <a:lnTo>
                                  <a:pt x="0" y="134108"/>
                                </a:lnTo>
                                <a:close/>
                              </a:path>
                            </a:pathLst>
                          </a:custGeom>
                          <a:solidFill>
                            <a:srgbClr val="D9D9D9"/>
                          </a:solidFill>
                        </wps:spPr>
                        <wps:bodyPr vertOverflow="overflow" horzOverflow="overflow" vert="horz" lIns="91440" tIns="45720" rIns="91440" bIns="45720" anchor="t"/>
                      </wps:wsp>
                      <wps:wsp>
                        <wps:cNvPr id="3930" name="Shape 3930"/>
                        <wps:cNvSpPr/>
                        <wps:spPr>
                          <a:xfrm>
                            <a:off x="1698064" y="1085725"/>
                            <a:ext cx="600711" cy="134108"/>
                          </a:xfrm>
                          <a:custGeom>
                            <a:avLst/>
                            <a:gdLst/>
                            <a:ahLst/>
                            <a:cxnLst/>
                            <a:rect l="0" t="0" r="0" b="0"/>
                            <a:pathLst>
                              <a:path w="600711" h="134108">
                                <a:moveTo>
                                  <a:pt x="0" y="134108"/>
                                </a:moveTo>
                                <a:lnTo>
                                  <a:pt x="0" y="0"/>
                                </a:lnTo>
                                <a:lnTo>
                                  <a:pt x="600711" y="0"/>
                                </a:lnTo>
                                <a:lnTo>
                                  <a:pt x="600711" y="134108"/>
                                </a:lnTo>
                                <a:lnTo>
                                  <a:pt x="0" y="134108"/>
                                </a:lnTo>
                                <a:close/>
                              </a:path>
                            </a:pathLst>
                          </a:custGeom>
                          <a:solidFill>
                            <a:srgbClr val="D9D9D9"/>
                          </a:solidFill>
                        </wps:spPr>
                        <wps:bodyPr vertOverflow="overflow" horzOverflow="overflow" vert="horz" lIns="91440" tIns="45720" rIns="91440" bIns="45720" anchor="t"/>
                      </wps:wsp>
                      <wps:wsp>
                        <wps:cNvPr id="3931" name="Shape 3931"/>
                        <wps:cNvSpPr/>
                        <wps:spPr>
                          <a:xfrm>
                            <a:off x="2332304" y="1085725"/>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3932" name="Shape 3932"/>
                        <wps:cNvSpPr/>
                        <wps:spPr>
                          <a:xfrm>
                            <a:off x="2969714" y="1085725"/>
                            <a:ext cx="33530" cy="134108"/>
                          </a:xfrm>
                          <a:custGeom>
                            <a:avLst/>
                            <a:gdLst/>
                            <a:ahLst/>
                            <a:cxnLst/>
                            <a:rect l="0" t="0" r="0" b="0"/>
                            <a:pathLst>
                              <a:path w="33530" h="134108">
                                <a:moveTo>
                                  <a:pt x="0" y="134108"/>
                                </a:moveTo>
                                <a:lnTo>
                                  <a:pt x="0" y="0"/>
                                </a:lnTo>
                                <a:lnTo>
                                  <a:pt x="33530" y="0"/>
                                </a:lnTo>
                                <a:lnTo>
                                  <a:pt x="33530" y="134108"/>
                                </a:lnTo>
                                <a:lnTo>
                                  <a:pt x="0" y="134108"/>
                                </a:lnTo>
                                <a:close/>
                              </a:path>
                            </a:pathLst>
                          </a:custGeom>
                          <a:solidFill>
                            <a:srgbClr val="D9D9D9"/>
                          </a:solidFill>
                        </wps:spPr>
                        <wps:bodyPr vertOverflow="overflow" horzOverflow="overflow" vert="horz" lIns="91440" tIns="45720" rIns="91440" bIns="45720" anchor="t"/>
                      </wps:wsp>
                      <wps:wsp>
                        <wps:cNvPr id="3933" name="Shape 3933"/>
                        <wps:cNvSpPr/>
                        <wps:spPr>
                          <a:xfrm>
                            <a:off x="2368880" y="1085725"/>
                            <a:ext cx="600834" cy="134108"/>
                          </a:xfrm>
                          <a:custGeom>
                            <a:avLst/>
                            <a:gdLst/>
                            <a:ahLst/>
                            <a:cxnLst/>
                            <a:rect l="0" t="0" r="0" b="0"/>
                            <a:pathLst>
                              <a:path w="600834" h="134108">
                                <a:moveTo>
                                  <a:pt x="0" y="134108"/>
                                </a:moveTo>
                                <a:lnTo>
                                  <a:pt x="0" y="0"/>
                                </a:lnTo>
                                <a:lnTo>
                                  <a:pt x="600834" y="0"/>
                                </a:lnTo>
                                <a:lnTo>
                                  <a:pt x="600834" y="134108"/>
                                </a:lnTo>
                                <a:lnTo>
                                  <a:pt x="0" y="134108"/>
                                </a:lnTo>
                                <a:close/>
                              </a:path>
                            </a:pathLst>
                          </a:custGeom>
                          <a:solidFill>
                            <a:srgbClr val="D9D9D9"/>
                          </a:solidFill>
                        </wps:spPr>
                        <wps:bodyPr vertOverflow="overflow" horzOverflow="overflow" vert="horz" lIns="91440" tIns="45720" rIns="91440" bIns="45720" anchor="t"/>
                      </wps:wsp>
                      <wps:wsp>
                        <wps:cNvPr id="3934" name="Shape 3934"/>
                        <wps:cNvSpPr/>
                        <wps:spPr>
                          <a:xfrm>
                            <a:off x="3640277" y="1085725"/>
                            <a:ext cx="33528" cy="134108"/>
                          </a:xfrm>
                          <a:custGeom>
                            <a:avLst/>
                            <a:gdLst/>
                            <a:ahLst/>
                            <a:cxnLst/>
                            <a:rect l="0" t="0" r="0" b="0"/>
                            <a:pathLst>
                              <a:path w="33528" h="134108">
                                <a:moveTo>
                                  <a:pt x="0" y="134108"/>
                                </a:moveTo>
                                <a:lnTo>
                                  <a:pt x="0" y="0"/>
                                </a:lnTo>
                                <a:lnTo>
                                  <a:pt x="33528" y="0"/>
                                </a:lnTo>
                                <a:lnTo>
                                  <a:pt x="33528" y="134108"/>
                                </a:lnTo>
                                <a:lnTo>
                                  <a:pt x="0" y="134108"/>
                                </a:lnTo>
                                <a:close/>
                              </a:path>
                            </a:pathLst>
                          </a:custGeom>
                          <a:solidFill>
                            <a:srgbClr val="D9D9D9"/>
                          </a:solidFill>
                        </wps:spPr>
                        <wps:bodyPr vertOverflow="overflow" horzOverflow="overflow" vert="horz" lIns="91440" tIns="45720" rIns="91440" bIns="45720" anchor="t"/>
                      </wps:wsp>
                      <wps:wsp>
                        <wps:cNvPr id="3935" name="Shape 3935"/>
                        <wps:cNvSpPr/>
                        <wps:spPr>
                          <a:xfrm>
                            <a:off x="3003244" y="1085725"/>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D9D9D9"/>
                          </a:solidFill>
                        </wps:spPr>
                        <wps:bodyPr vertOverflow="overflow" horzOverflow="overflow" vert="horz" lIns="91440" tIns="45720" rIns="91440" bIns="45720" anchor="t"/>
                      </wps:wsp>
                      <wps:wsp>
                        <wps:cNvPr id="3936" name="Shape 3936"/>
                        <wps:cNvSpPr/>
                        <wps:spPr>
                          <a:xfrm>
                            <a:off x="3039819" y="1085725"/>
                            <a:ext cx="600457" cy="134108"/>
                          </a:xfrm>
                          <a:custGeom>
                            <a:avLst/>
                            <a:gdLst/>
                            <a:ahLst/>
                            <a:cxnLst/>
                            <a:rect l="0" t="0" r="0" b="0"/>
                            <a:pathLst>
                              <a:path w="600457" h="134108">
                                <a:moveTo>
                                  <a:pt x="0" y="134108"/>
                                </a:moveTo>
                                <a:lnTo>
                                  <a:pt x="0" y="0"/>
                                </a:lnTo>
                                <a:lnTo>
                                  <a:pt x="600457" y="0"/>
                                </a:lnTo>
                                <a:lnTo>
                                  <a:pt x="600457" y="134108"/>
                                </a:lnTo>
                                <a:lnTo>
                                  <a:pt x="0" y="134108"/>
                                </a:lnTo>
                                <a:close/>
                              </a:path>
                            </a:pathLst>
                          </a:custGeom>
                          <a:solidFill>
                            <a:srgbClr val="D9D9D9"/>
                          </a:solidFill>
                        </wps:spPr>
                        <wps:bodyPr vertOverflow="overflow" horzOverflow="overflow" vert="horz" lIns="91440" tIns="45720" rIns="91440" bIns="45720" anchor="t"/>
                      </wps:wsp>
                      <wps:wsp>
                        <wps:cNvPr id="3937" name="Shape 3937"/>
                        <wps:cNvSpPr/>
                        <wps:spPr>
                          <a:xfrm>
                            <a:off x="3673805" y="1085725"/>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D9D9D9"/>
                          </a:solidFill>
                        </wps:spPr>
                        <wps:bodyPr vertOverflow="overflow" horzOverflow="overflow" vert="horz" lIns="91440" tIns="45720" rIns="91440" bIns="45720" anchor="t"/>
                      </wps:wsp>
                      <wps:wsp>
                        <wps:cNvPr id="3938" name="Shape 3938"/>
                        <wps:cNvSpPr/>
                        <wps:spPr>
                          <a:xfrm>
                            <a:off x="4311089" y="1085725"/>
                            <a:ext cx="33526" cy="134108"/>
                          </a:xfrm>
                          <a:custGeom>
                            <a:avLst/>
                            <a:gdLst/>
                            <a:ahLst/>
                            <a:cxnLst/>
                            <a:rect l="0" t="0" r="0" b="0"/>
                            <a:pathLst>
                              <a:path w="33526" h="134108">
                                <a:moveTo>
                                  <a:pt x="0" y="134108"/>
                                </a:moveTo>
                                <a:lnTo>
                                  <a:pt x="0" y="0"/>
                                </a:lnTo>
                                <a:lnTo>
                                  <a:pt x="33526" y="0"/>
                                </a:lnTo>
                                <a:lnTo>
                                  <a:pt x="33526" y="134108"/>
                                </a:lnTo>
                                <a:lnTo>
                                  <a:pt x="0" y="134108"/>
                                </a:lnTo>
                                <a:close/>
                              </a:path>
                            </a:pathLst>
                          </a:custGeom>
                          <a:solidFill>
                            <a:srgbClr val="D9D9D9"/>
                          </a:solidFill>
                        </wps:spPr>
                        <wps:bodyPr vertOverflow="overflow" horzOverflow="overflow" vert="horz" lIns="91440" tIns="45720" rIns="91440" bIns="45720" anchor="t"/>
                      </wps:wsp>
                      <wps:wsp>
                        <wps:cNvPr id="3939" name="Shape 3939"/>
                        <wps:cNvSpPr/>
                        <wps:spPr>
                          <a:xfrm>
                            <a:off x="3710379" y="1085725"/>
                            <a:ext cx="600710" cy="134108"/>
                          </a:xfrm>
                          <a:custGeom>
                            <a:avLst/>
                            <a:gdLst/>
                            <a:ahLst/>
                            <a:cxnLst/>
                            <a:rect l="0" t="0" r="0" b="0"/>
                            <a:pathLst>
                              <a:path w="600710" h="134108">
                                <a:moveTo>
                                  <a:pt x="0" y="134108"/>
                                </a:moveTo>
                                <a:lnTo>
                                  <a:pt x="0" y="0"/>
                                </a:lnTo>
                                <a:lnTo>
                                  <a:pt x="600710" y="0"/>
                                </a:lnTo>
                                <a:lnTo>
                                  <a:pt x="600710" y="134108"/>
                                </a:lnTo>
                                <a:lnTo>
                                  <a:pt x="0" y="134108"/>
                                </a:lnTo>
                                <a:close/>
                              </a:path>
                            </a:pathLst>
                          </a:custGeom>
                          <a:solidFill>
                            <a:srgbClr val="D9D9D9"/>
                          </a:solidFill>
                        </wps:spPr>
                        <wps:bodyPr vertOverflow="overflow" horzOverflow="overflow" vert="horz" lIns="91440" tIns="45720" rIns="91440" bIns="45720" anchor="t"/>
                      </wps:wsp>
                      <wps:wsp>
                        <wps:cNvPr id="3940" name="Shape 3940"/>
                        <wps:cNvSpPr/>
                        <wps:spPr>
                          <a:xfrm>
                            <a:off x="4344618" y="1085725"/>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3941" name="Shape 3941"/>
                        <wps:cNvSpPr/>
                        <wps:spPr>
                          <a:xfrm>
                            <a:off x="4981647" y="1085725"/>
                            <a:ext cx="33530" cy="134108"/>
                          </a:xfrm>
                          <a:custGeom>
                            <a:avLst/>
                            <a:gdLst/>
                            <a:ahLst/>
                            <a:cxnLst/>
                            <a:rect l="0" t="0" r="0" b="0"/>
                            <a:pathLst>
                              <a:path w="33530" h="134108">
                                <a:moveTo>
                                  <a:pt x="0" y="134108"/>
                                </a:moveTo>
                                <a:lnTo>
                                  <a:pt x="0" y="0"/>
                                </a:lnTo>
                                <a:lnTo>
                                  <a:pt x="33530" y="0"/>
                                </a:lnTo>
                                <a:lnTo>
                                  <a:pt x="33530" y="134108"/>
                                </a:lnTo>
                                <a:lnTo>
                                  <a:pt x="0" y="134108"/>
                                </a:lnTo>
                                <a:close/>
                              </a:path>
                            </a:pathLst>
                          </a:custGeom>
                          <a:solidFill>
                            <a:srgbClr val="D9D9D9"/>
                          </a:solidFill>
                        </wps:spPr>
                        <wps:bodyPr vertOverflow="overflow" horzOverflow="overflow" vert="horz" lIns="91440" tIns="45720" rIns="91440" bIns="45720" anchor="t"/>
                      </wps:wsp>
                      <wps:wsp>
                        <wps:cNvPr id="3942" name="Shape 3942"/>
                        <wps:cNvSpPr/>
                        <wps:spPr>
                          <a:xfrm>
                            <a:off x="4381194" y="1085725"/>
                            <a:ext cx="600452" cy="134108"/>
                          </a:xfrm>
                          <a:custGeom>
                            <a:avLst/>
                            <a:gdLst/>
                            <a:ahLst/>
                            <a:cxnLst/>
                            <a:rect l="0" t="0" r="0" b="0"/>
                            <a:pathLst>
                              <a:path w="600452" h="134108">
                                <a:moveTo>
                                  <a:pt x="0" y="134108"/>
                                </a:moveTo>
                                <a:lnTo>
                                  <a:pt x="0" y="0"/>
                                </a:lnTo>
                                <a:lnTo>
                                  <a:pt x="600452" y="0"/>
                                </a:lnTo>
                                <a:lnTo>
                                  <a:pt x="600452" y="134108"/>
                                </a:lnTo>
                                <a:lnTo>
                                  <a:pt x="0" y="134108"/>
                                </a:lnTo>
                                <a:close/>
                              </a:path>
                            </a:pathLst>
                          </a:custGeom>
                          <a:solidFill>
                            <a:srgbClr val="D9D9D9"/>
                          </a:solidFill>
                        </wps:spPr>
                        <wps:bodyPr vertOverflow="overflow" horzOverflow="overflow" vert="horz" lIns="91440" tIns="45720" rIns="91440" bIns="45720" anchor="t"/>
                      </wps:wsp>
                      <wps:wsp>
                        <wps:cNvPr id="3943" name="Shape 3943"/>
                        <wps:cNvSpPr/>
                        <wps:spPr>
                          <a:xfrm>
                            <a:off x="5015177" y="1085725"/>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D9D9D9"/>
                          </a:solidFill>
                        </wps:spPr>
                        <wps:bodyPr vertOverflow="overflow" horzOverflow="overflow" vert="horz" lIns="91440" tIns="45720" rIns="91440" bIns="45720" anchor="t"/>
                      </wps:wsp>
                      <wps:wsp>
                        <wps:cNvPr id="3944" name="Shape 3944"/>
                        <wps:cNvSpPr/>
                        <wps:spPr>
                          <a:xfrm>
                            <a:off x="5652465" y="1085725"/>
                            <a:ext cx="33526" cy="134108"/>
                          </a:xfrm>
                          <a:custGeom>
                            <a:avLst/>
                            <a:gdLst/>
                            <a:ahLst/>
                            <a:cxnLst/>
                            <a:rect l="0" t="0" r="0" b="0"/>
                            <a:pathLst>
                              <a:path w="33526" h="134108">
                                <a:moveTo>
                                  <a:pt x="0" y="134108"/>
                                </a:moveTo>
                                <a:lnTo>
                                  <a:pt x="0" y="0"/>
                                </a:lnTo>
                                <a:lnTo>
                                  <a:pt x="33526" y="0"/>
                                </a:lnTo>
                                <a:lnTo>
                                  <a:pt x="33526" y="134108"/>
                                </a:lnTo>
                                <a:lnTo>
                                  <a:pt x="0" y="134108"/>
                                </a:lnTo>
                                <a:close/>
                              </a:path>
                            </a:pathLst>
                          </a:custGeom>
                          <a:solidFill>
                            <a:srgbClr val="D9D9D9"/>
                          </a:solidFill>
                        </wps:spPr>
                        <wps:bodyPr vertOverflow="overflow" horzOverflow="overflow" vert="horz" lIns="91440" tIns="45720" rIns="91440" bIns="45720" anchor="t"/>
                      </wps:wsp>
                      <wps:wsp>
                        <wps:cNvPr id="3945" name="Shape 3945"/>
                        <wps:cNvSpPr/>
                        <wps:spPr>
                          <a:xfrm>
                            <a:off x="5051755" y="1085725"/>
                            <a:ext cx="600709" cy="134108"/>
                          </a:xfrm>
                          <a:custGeom>
                            <a:avLst/>
                            <a:gdLst/>
                            <a:ahLst/>
                            <a:cxnLst/>
                            <a:rect l="0" t="0" r="0" b="0"/>
                            <a:pathLst>
                              <a:path w="600709" h="134108">
                                <a:moveTo>
                                  <a:pt x="0" y="134108"/>
                                </a:moveTo>
                                <a:lnTo>
                                  <a:pt x="0" y="0"/>
                                </a:lnTo>
                                <a:lnTo>
                                  <a:pt x="600709" y="0"/>
                                </a:lnTo>
                                <a:lnTo>
                                  <a:pt x="600709" y="134108"/>
                                </a:lnTo>
                                <a:lnTo>
                                  <a:pt x="0" y="134108"/>
                                </a:lnTo>
                                <a:close/>
                              </a:path>
                            </a:pathLst>
                          </a:custGeom>
                          <a:solidFill>
                            <a:srgbClr val="D9D9D9"/>
                          </a:solidFill>
                        </wps:spPr>
                        <wps:bodyPr vertOverflow="overflow" horzOverflow="overflow" vert="horz" lIns="91440" tIns="45720" rIns="91440" bIns="45720" anchor="t"/>
                      </wps:wsp>
                      <wps:wsp>
                        <wps:cNvPr id="3946" name="Shape 3946"/>
                        <wps:cNvSpPr/>
                        <wps:spPr>
                          <a:xfrm>
                            <a:off x="5685991" y="1085725"/>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3947" name="Shape 3947"/>
                        <wps:cNvSpPr/>
                        <wps:spPr>
                          <a:xfrm>
                            <a:off x="6323402" y="1085725"/>
                            <a:ext cx="33530" cy="134108"/>
                          </a:xfrm>
                          <a:custGeom>
                            <a:avLst/>
                            <a:gdLst/>
                            <a:ahLst/>
                            <a:cxnLst/>
                            <a:rect l="0" t="0" r="0" b="0"/>
                            <a:pathLst>
                              <a:path w="33530" h="134108">
                                <a:moveTo>
                                  <a:pt x="0" y="134108"/>
                                </a:moveTo>
                                <a:lnTo>
                                  <a:pt x="0" y="0"/>
                                </a:lnTo>
                                <a:lnTo>
                                  <a:pt x="33530" y="0"/>
                                </a:lnTo>
                                <a:lnTo>
                                  <a:pt x="33530" y="134108"/>
                                </a:lnTo>
                                <a:lnTo>
                                  <a:pt x="0" y="134108"/>
                                </a:lnTo>
                                <a:close/>
                              </a:path>
                            </a:pathLst>
                          </a:custGeom>
                          <a:solidFill>
                            <a:srgbClr val="D9D9D9"/>
                          </a:solidFill>
                        </wps:spPr>
                        <wps:bodyPr vertOverflow="overflow" horzOverflow="overflow" vert="horz" lIns="91440" tIns="45720" rIns="91440" bIns="45720" anchor="t"/>
                      </wps:wsp>
                      <wps:wsp>
                        <wps:cNvPr id="3948" name="Shape 3948"/>
                        <wps:cNvSpPr/>
                        <wps:spPr>
                          <a:xfrm>
                            <a:off x="5722567" y="1085725"/>
                            <a:ext cx="600834" cy="134108"/>
                          </a:xfrm>
                          <a:custGeom>
                            <a:avLst/>
                            <a:gdLst/>
                            <a:ahLst/>
                            <a:cxnLst/>
                            <a:rect l="0" t="0" r="0" b="0"/>
                            <a:pathLst>
                              <a:path w="600834" h="134108">
                                <a:moveTo>
                                  <a:pt x="0" y="134108"/>
                                </a:moveTo>
                                <a:lnTo>
                                  <a:pt x="0" y="0"/>
                                </a:lnTo>
                                <a:lnTo>
                                  <a:pt x="600834" y="0"/>
                                </a:lnTo>
                                <a:lnTo>
                                  <a:pt x="600834" y="134108"/>
                                </a:lnTo>
                                <a:lnTo>
                                  <a:pt x="0" y="134108"/>
                                </a:lnTo>
                                <a:close/>
                              </a:path>
                            </a:pathLst>
                          </a:custGeom>
                          <a:solidFill>
                            <a:srgbClr val="D9D9D9"/>
                          </a:solidFill>
                        </wps:spPr>
                        <wps:bodyPr vertOverflow="overflow" horzOverflow="overflow" vert="horz" lIns="91440" tIns="45720" rIns="91440" bIns="45720" anchor="t"/>
                      </wps:wsp>
                      <wps:wsp>
                        <wps:cNvPr id="3949" name="Shape 3949"/>
                        <wps:cNvSpPr/>
                        <wps:spPr>
                          <a:xfrm>
                            <a:off x="6356932" y="1085725"/>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3950" name="Shape 3950"/>
                        <wps:cNvSpPr/>
                        <wps:spPr>
                          <a:xfrm>
                            <a:off x="6993962" y="1085725"/>
                            <a:ext cx="33530" cy="134108"/>
                          </a:xfrm>
                          <a:custGeom>
                            <a:avLst/>
                            <a:gdLst/>
                            <a:ahLst/>
                            <a:cxnLst/>
                            <a:rect l="0" t="0" r="0" b="0"/>
                            <a:pathLst>
                              <a:path w="33530" h="134108">
                                <a:moveTo>
                                  <a:pt x="0" y="134108"/>
                                </a:moveTo>
                                <a:lnTo>
                                  <a:pt x="0" y="0"/>
                                </a:lnTo>
                                <a:lnTo>
                                  <a:pt x="33530" y="0"/>
                                </a:lnTo>
                                <a:lnTo>
                                  <a:pt x="33530" y="134108"/>
                                </a:lnTo>
                                <a:lnTo>
                                  <a:pt x="0" y="134108"/>
                                </a:lnTo>
                                <a:close/>
                              </a:path>
                            </a:pathLst>
                          </a:custGeom>
                          <a:solidFill>
                            <a:srgbClr val="D9D9D9"/>
                          </a:solidFill>
                        </wps:spPr>
                        <wps:bodyPr vertOverflow="overflow" horzOverflow="overflow" vert="horz" lIns="91440" tIns="45720" rIns="91440" bIns="45720" anchor="t"/>
                      </wps:wsp>
                      <wps:wsp>
                        <wps:cNvPr id="3951" name="Shape 3951"/>
                        <wps:cNvSpPr/>
                        <wps:spPr>
                          <a:xfrm>
                            <a:off x="6393508" y="1085725"/>
                            <a:ext cx="600453" cy="134108"/>
                          </a:xfrm>
                          <a:custGeom>
                            <a:avLst/>
                            <a:gdLst/>
                            <a:ahLst/>
                            <a:cxnLst/>
                            <a:rect l="0" t="0" r="0" b="0"/>
                            <a:pathLst>
                              <a:path w="600453" h="134108">
                                <a:moveTo>
                                  <a:pt x="0" y="134108"/>
                                </a:moveTo>
                                <a:lnTo>
                                  <a:pt x="0" y="0"/>
                                </a:lnTo>
                                <a:lnTo>
                                  <a:pt x="600453" y="0"/>
                                </a:lnTo>
                                <a:lnTo>
                                  <a:pt x="600453" y="134108"/>
                                </a:lnTo>
                                <a:lnTo>
                                  <a:pt x="0" y="134108"/>
                                </a:lnTo>
                                <a:close/>
                              </a:path>
                            </a:pathLst>
                          </a:custGeom>
                          <a:solidFill>
                            <a:srgbClr val="D9D9D9"/>
                          </a:solidFill>
                        </wps:spPr>
                        <wps:bodyPr vertOverflow="overflow" horzOverflow="overflow" vert="horz" lIns="91440" tIns="45720" rIns="91440" bIns="45720" anchor="t"/>
                      </wps:wsp>
                      <wps:wsp>
                        <wps:cNvPr id="3952" name="Shape 3952"/>
                        <wps:cNvSpPr/>
                        <wps:spPr>
                          <a:xfrm>
                            <a:off x="7027492" y="1085725"/>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3953" name="Shape 3953"/>
                        <wps:cNvSpPr/>
                        <wps:spPr>
                          <a:xfrm>
                            <a:off x="7893380" y="1085725"/>
                            <a:ext cx="36572" cy="134108"/>
                          </a:xfrm>
                          <a:custGeom>
                            <a:avLst/>
                            <a:gdLst/>
                            <a:ahLst/>
                            <a:cxnLst/>
                            <a:rect l="0" t="0" r="0" b="0"/>
                            <a:pathLst>
                              <a:path w="36572" h="134108">
                                <a:moveTo>
                                  <a:pt x="0" y="134108"/>
                                </a:moveTo>
                                <a:lnTo>
                                  <a:pt x="0" y="0"/>
                                </a:lnTo>
                                <a:lnTo>
                                  <a:pt x="36572" y="0"/>
                                </a:lnTo>
                                <a:lnTo>
                                  <a:pt x="36572" y="134108"/>
                                </a:lnTo>
                                <a:lnTo>
                                  <a:pt x="0" y="134108"/>
                                </a:lnTo>
                                <a:close/>
                              </a:path>
                            </a:pathLst>
                          </a:custGeom>
                          <a:solidFill>
                            <a:srgbClr val="D9D9D9"/>
                          </a:solidFill>
                        </wps:spPr>
                        <wps:bodyPr vertOverflow="overflow" horzOverflow="overflow" vert="horz" lIns="91440" tIns="45720" rIns="91440" bIns="45720" anchor="t"/>
                      </wps:wsp>
                      <wps:wsp>
                        <wps:cNvPr id="3954" name="Shape 3954"/>
                        <wps:cNvSpPr/>
                        <wps:spPr>
                          <a:xfrm>
                            <a:off x="7064068" y="1085725"/>
                            <a:ext cx="829311" cy="134108"/>
                          </a:xfrm>
                          <a:custGeom>
                            <a:avLst/>
                            <a:gdLst/>
                            <a:ahLst/>
                            <a:cxnLst/>
                            <a:rect l="0" t="0" r="0" b="0"/>
                            <a:pathLst>
                              <a:path w="829311" h="134108">
                                <a:moveTo>
                                  <a:pt x="0" y="134108"/>
                                </a:moveTo>
                                <a:lnTo>
                                  <a:pt x="0" y="0"/>
                                </a:lnTo>
                                <a:lnTo>
                                  <a:pt x="829311" y="0"/>
                                </a:lnTo>
                                <a:lnTo>
                                  <a:pt x="829311" y="134108"/>
                                </a:lnTo>
                                <a:lnTo>
                                  <a:pt x="0" y="134108"/>
                                </a:lnTo>
                                <a:close/>
                              </a:path>
                            </a:pathLst>
                          </a:custGeom>
                          <a:solidFill>
                            <a:srgbClr val="D9D9D9"/>
                          </a:solidFill>
                        </wps:spPr>
                        <wps:bodyPr vertOverflow="overflow" horzOverflow="overflow" vert="horz" lIns="91440" tIns="45720" rIns="91440" bIns="45720" anchor="t"/>
                      </wps:wsp>
                      <wps:wsp>
                        <wps:cNvPr id="3955" name="Shape 3955"/>
                        <wps:cNvSpPr/>
                        <wps:spPr>
                          <a:xfrm>
                            <a:off x="7929954" y="1085725"/>
                            <a:ext cx="33528" cy="134108"/>
                          </a:xfrm>
                          <a:custGeom>
                            <a:avLst/>
                            <a:gdLst/>
                            <a:ahLst/>
                            <a:cxnLst/>
                            <a:rect l="0" t="0" r="0" b="0"/>
                            <a:pathLst>
                              <a:path w="33528" h="134108">
                                <a:moveTo>
                                  <a:pt x="0" y="134108"/>
                                </a:moveTo>
                                <a:lnTo>
                                  <a:pt x="0" y="0"/>
                                </a:lnTo>
                                <a:lnTo>
                                  <a:pt x="33528" y="0"/>
                                </a:lnTo>
                                <a:lnTo>
                                  <a:pt x="33528" y="134108"/>
                                </a:lnTo>
                                <a:lnTo>
                                  <a:pt x="0" y="134108"/>
                                </a:lnTo>
                                <a:close/>
                              </a:path>
                            </a:pathLst>
                          </a:custGeom>
                          <a:solidFill>
                            <a:srgbClr val="D9D9D9"/>
                          </a:solidFill>
                        </wps:spPr>
                        <wps:bodyPr vertOverflow="overflow" horzOverflow="overflow" vert="horz" lIns="91440" tIns="45720" rIns="91440" bIns="45720" anchor="t"/>
                      </wps:wsp>
                      <wps:wsp>
                        <wps:cNvPr id="3956" name="Shape 3956"/>
                        <wps:cNvSpPr/>
                        <wps:spPr>
                          <a:xfrm>
                            <a:off x="8850831" y="1085725"/>
                            <a:ext cx="36574" cy="134108"/>
                          </a:xfrm>
                          <a:custGeom>
                            <a:avLst/>
                            <a:gdLst/>
                            <a:ahLst/>
                            <a:cxnLst/>
                            <a:rect l="0" t="0" r="0" b="0"/>
                            <a:pathLst>
                              <a:path w="36574" h="134108">
                                <a:moveTo>
                                  <a:pt x="0" y="134108"/>
                                </a:moveTo>
                                <a:lnTo>
                                  <a:pt x="0" y="0"/>
                                </a:lnTo>
                                <a:lnTo>
                                  <a:pt x="36574" y="0"/>
                                </a:lnTo>
                                <a:lnTo>
                                  <a:pt x="36574" y="134108"/>
                                </a:lnTo>
                                <a:lnTo>
                                  <a:pt x="0" y="134108"/>
                                </a:lnTo>
                                <a:close/>
                              </a:path>
                            </a:pathLst>
                          </a:custGeom>
                          <a:solidFill>
                            <a:srgbClr val="D9D9D9"/>
                          </a:solidFill>
                        </wps:spPr>
                        <wps:bodyPr vertOverflow="overflow" horzOverflow="overflow" vert="horz" lIns="91440" tIns="45720" rIns="91440" bIns="45720" anchor="t"/>
                      </wps:wsp>
                      <wps:wsp>
                        <wps:cNvPr id="3957" name="Shape 3957"/>
                        <wps:cNvSpPr/>
                        <wps:spPr>
                          <a:xfrm>
                            <a:off x="7963482" y="1085725"/>
                            <a:ext cx="887348" cy="134108"/>
                          </a:xfrm>
                          <a:custGeom>
                            <a:avLst/>
                            <a:gdLst/>
                            <a:ahLst/>
                            <a:cxnLst/>
                            <a:rect l="0" t="0" r="0" b="0"/>
                            <a:pathLst>
                              <a:path w="887348" h="134108">
                                <a:moveTo>
                                  <a:pt x="0" y="134108"/>
                                </a:moveTo>
                                <a:lnTo>
                                  <a:pt x="0" y="0"/>
                                </a:lnTo>
                                <a:lnTo>
                                  <a:pt x="887348" y="0"/>
                                </a:lnTo>
                                <a:lnTo>
                                  <a:pt x="887348" y="134108"/>
                                </a:lnTo>
                                <a:lnTo>
                                  <a:pt x="0" y="134108"/>
                                </a:lnTo>
                                <a:close/>
                              </a:path>
                            </a:pathLst>
                          </a:custGeom>
                          <a:solidFill>
                            <a:srgbClr val="D9D9D9"/>
                          </a:solidFill>
                        </wps:spPr>
                        <wps:bodyPr vertOverflow="overflow" horzOverflow="overflow" vert="horz" lIns="91440" tIns="45720" rIns="91440" bIns="45720" anchor="t"/>
                      </wps:wsp>
                      <wps:wsp>
                        <wps:cNvPr id="3958" name="Shape 3958"/>
                        <wps:cNvSpPr/>
                        <wps:spPr>
                          <a:xfrm>
                            <a:off x="0" y="1219833"/>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3959" name="Shape 3959"/>
                        <wps:cNvSpPr/>
                        <wps:spPr>
                          <a:xfrm>
                            <a:off x="1039696" y="1219833"/>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3960" name="Shape 3960"/>
                        <wps:cNvSpPr/>
                        <wps:spPr>
                          <a:xfrm>
                            <a:off x="36577" y="1219833"/>
                            <a:ext cx="1003119" cy="134113"/>
                          </a:xfrm>
                          <a:custGeom>
                            <a:avLst/>
                            <a:gdLst/>
                            <a:ahLst/>
                            <a:cxnLst/>
                            <a:rect l="0" t="0" r="0" b="0"/>
                            <a:pathLst>
                              <a:path w="1003119" h="134113">
                                <a:moveTo>
                                  <a:pt x="0" y="0"/>
                                </a:moveTo>
                                <a:lnTo>
                                  <a:pt x="0" y="134113"/>
                                </a:lnTo>
                                <a:lnTo>
                                  <a:pt x="1003119" y="134113"/>
                                </a:lnTo>
                                <a:lnTo>
                                  <a:pt x="1003119" y="0"/>
                                </a:lnTo>
                                <a:lnTo>
                                  <a:pt x="0" y="0"/>
                                </a:lnTo>
                                <a:close/>
                              </a:path>
                            </a:pathLst>
                          </a:custGeom>
                          <a:solidFill>
                            <a:srgbClr val="FFFFFF"/>
                          </a:solidFill>
                        </wps:spPr>
                        <wps:bodyPr vertOverflow="overflow" horzOverflow="overflow" vert="horz" lIns="91440" tIns="45720" rIns="91440" bIns="45720" anchor="t"/>
                      </wps:wsp>
                      <wps:wsp>
                        <wps:cNvPr id="3961" name="Shape 3961"/>
                        <wps:cNvSpPr/>
                        <wps:spPr>
                          <a:xfrm>
                            <a:off x="1627959" y="1219833"/>
                            <a:ext cx="33530" cy="134113"/>
                          </a:xfrm>
                          <a:custGeom>
                            <a:avLst/>
                            <a:gdLst/>
                            <a:ahLst/>
                            <a:cxnLst/>
                            <a:rect l="0" t="0" r="0" b="0"/>
                            <a:pathLst>
                              <a:path w="33530" h="134113">
                                <a:moveTo>
                                  <a:pt x="0" y="134113"/>
                                </a:moveTo>
                                <a:lnTo>
                                  <a:pt x="0" y="0"/>
                                </a:lnTo>
                                <a:lnTo>
                                  <a:pt x="33530" y="0"/>
                                </a:lnTo>
                                <a:lnTo>
                                  <a:pt x="33530" y="134113"/>
                                </a:lnTo>
                                <a:lnTo>
                                  <a:pt x="0" y="134113"/>
                                </a:lnTo>
                                <a:close/>
                              </a:path>
                            </a:pathLst>
                          </a:custGeom>
                          <a:solidFill>
                            <a:srgbClr val="FFFFFF"/>
                          </a:solidFill>
                        </wps:spPr>
                        <wps:bodyPr vertOverflow="overflow" horzOverflow="overflow" vert="horz" lIns="91440" tIns="45720" rIns="91440" bIns="45720" anchor="t"/>
                      </wps:wsp>
                      <wps:wsp>
                        <wps:cNvPr id="3962" name="Shape 3962"/>
                        <wps:cNvSpPr/>
                        <wps:spPr>
                          <a:xfrm>
                            <a:off x="1076274" y="1219833"/>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3963" name="Shape 3963"/>
                        <wps:cNvSpPr/>
                        <wps:spPr>
                          <a:xfrm>
                            <a:off x="1112848" y="1219833"/>
                            <a:ext cx="515110" cy="134113"/>
                          </a:xfrm>
                          <a:custGeom>
                            <a:avLst/>
                            <a:gdLst/>
                            <a:ahLst/>
                            <a:cxnLst/>
                            <a:rect l="0" t="0" r="0" b="0"/>
                            <a:pathLst>
                              <a:path w="515110" h="134113">
                                <a:moveTo>
                                  <a:pt x="0" y="0"/>
                                </a:moveTo>
                                <a:lnTo>
                                  <a:pt x="0" y="134113"/>
                                </a:lnTo>
                                <a:lnTo>
                                  <a:pt x="515110" y="134113"/>
                                </a:lnTo>
                                <a:lnTo>
                                  <a:pt x="515110" y="0"/>
                                </a:lnTo>
                                <a:lnTo>
                                  <a:pt x="0" y="0"/>
                                </a:lnTo>
                                <a:close/>
                              </a:path>
                            </a:pathLst>
                          </a:custGeom>
                          <a:solidFill>
                            <a:srgbClr val="FFFFFF"/>
                          </a:solidFill>
                        </wps:spPr>
                        <wps:bodyPr vertOverflow="overflow" horzOverflow="overflow" vert="horz" lIns="91440" tIns="45720" rIns="91440" bIns="45720" anchor="t"/>
                      </wps:wsp>
                      <wps:wsp>
                        <wps:cNvPr id="3964" name="Shape 3964"/>
                        <wps:cNvSpPr/>
                        <wps:spPr>
                          <a:xfrm>
                            <a:off x="1661490" y="1219833"/>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3965" name="Shape 3965"/>
                        <wps:cNvSpPr/>
                        <wps:spPr>
                          <a:xfrm>
                            <a:off x="2298775" y="1219833"/>
                            <a:ext cx="33525" cy="134113"/>
                          </a:xfrm>
                          <a:custGeom>
                            <a:avLst/>
                            <a:gdLst/>
                            <a:ahLst/>
                            <a:cxnLst/>
                            <a:rect l="0" t="0" r="0" b="0"/>
                            <a:pathLst>
                              <a:path w="33525" h="134113">
                                <a:moveTo>
                                  <a:pt x="0" y="134113"/>
                                </a:moveTo>
                                <a:lnTo>
                                  <a:pt x="0" y="0"/>
                                </a:lnTo>
                                <a:lnTo>
                                  <a:pt x="33525" y="0"/>
                                </a:lnTo>
                                <a:lnTo>
                                  <a:pt x="33525" y="134113"/>
                                </a:lnTo>
                                <a:lnTo>
                                  <a:pt x="0" y="134113"/>
                                </a:lnTo>
                                <a:close/>
                              </a:path>
                            </a:pathLst>
                          </a:custGeom>
                          <a:solidFill>
                            <a:srgbClr val="FFFFFF"/>
                          </a:solidFill>
                        </wps:spPr>
                        <wps:bodyPr vertOverflow="overflow" horzOverflow="overflow" vert="horz" lIns="91440" tIns="45720" rIns="91440" bIns="45720" anchor="t"/>
                      </wps:wsp>
                      <wps:wsp>
                        <wps:cNvPr id="3966" name="Shape 3966"/>
                        <wps:cNvSpPr/>
                        <wps:spPr>
                          <a:xfrm>
                            <a:off x="1698064" y="1219833"/>
                            <a:ext cx="600711" cy="134113"/>
                          </a:xfrm>
                          <a:custGeom>
                            <a:avLst/>
                            <a:gdLst/>
                            <a:ahLst/>
                            <a:cxnLst/>
                            <a:rect l="0" t="0" r="0" b="0"/>
                            <a:pathLst>
                              <a:path w="600711" h="134113">
                                <a:moveTo>
                                  <a:pt x="0" y="0"/>
                                </a:moveTo>
                                <a:lnTo>
                                  <a:pt x="0" y="134113"/>
                                </a:lnTo>
                                <a:lnTo>
                                  <a:pt x="600711" y="134113"/>
                                </a:lnTo>
                                <a:lnTo>
                                  <a:pt x="600711" y="0"/>
                                </a:lnTo>
                                <a:lnTo>
                                  <a:pt x="0" y="0"/>
                                </a:lnTo>
                                <a:close/>
                              </a:path>
                            </a:pathLst>
                          </a:custGeom>
                          <a:solidFill>
                            <a:srgbClr val="FFFFFF"/>
                          </a:solidFill>
                        </wps:spPr>
                        <wps:bodyPr vertOverflow="overflow" horzOverflow="overflow" vert="horz" lIns="91440" tIns="45720" rIns="91440" bIns="45720" anchor="t"/>
                      </wps:wsp>
                      <wps:wsp>
                        <wps:cNvPr id="3967" name="Shape 3967"/>
                        <wps:cNvSpPr/>
                        <wps:spPr>
                          <a:xfrm>
                            <a:off x="2332304" y="1219833"/>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3968" name="Shape 3968"/>
                        <wps:cNvSpPr/>
                        <wps:spPr>
                          <a:xfrm>
                            <a:off x="2969714" y="1219833"/>
                            <a:ext cx="33530" cy="134113"/>
                          </a:xfrm>
                          <a:custGeom>
                            <a:avLst/>
                            <a:gdLst/>
                            <a:ahLst/>
                            <a:cxnLst/>
                            <a:rect l="0" t="0" r="0" b="0"/>
                            <a:pathLst>
                              <a:path w="33530" h="134113">
                                <a:moveTo>
                                  <a:pt x="0" y="134113"/>
                                </a:moveTo>
                                <a:lnTo>
                                  <a:pt x="0" y="0"/>
                                </a:lnTo>
                                <a:lnTo>
                                  <a:pt x="33530" y="0"/>
                                </a:lnTo>
                                <a:lnTo>
                                  <a:pt x="33530" y="134113"/>
                                </a:lnTo>
                                <a:lnTo>
                                  <a:pt x="0" y="134113"/>
                                </a:lnTo>
                                <a:close/>
                              </a:path>
                            </a:pathLst>
                          </a:custGeom>
                          <a:solidFill>
                            <a:srgbClr val="FFFFFF"/>
                          </a:solidFill>
                        </wps:spPr>
                        <wps:bodyPr vertOverflow="overflow" horzOverflow="overflow" vert="horz" lIns="91440" tIns="45720" rIns="91440" bIns="45720" anchor="t"/>
                      </wps:wsp>
                      <wps:wsp>
                        <wps:cNvPr id="3969" name="Shape 3969"/>
                        <wps:cNvSpPr/>
                        <wps:spPr>
                          <a:xfrm>
                            <a:off x="2368880" y="1219833"/>
                            <a:ext cx="600834" cy="134113"/>
                          </a:xfrm>
                          <a:custGeom>
                            <a:avLst/>
                            <a:gdLst/>
                            <a:ahLst/>
                            <a:cxnLst/>
                            <a:rect l="0" t="0" r="0" b="0"/>
                            <a:pathLst>
                              <a:path w="600834" h="134113">
                                <a:moveTo>
                                  <a:pt x="0" y="0"/>
                                </a:moveTo>
                                <a:lnTo>
                                  <a:pt x="0" y="134113"/>
                                </a:lnTo>
                                <a:lnTo>
                                  <a:pt x="600834" y="134113"/>
                                </a:lnTo>
                                <a:lnTo>
                                  <a:pt x="600834" y="0"/>
                                </a:lnTo>
                                <a:lnTo>
                                  <a:pt x="0" y="0"/>
                                </a:lnTo>
                                <a:close/>
                              </a:path>
                            </a:pathLst>
                          </a:custGeom>
                          <a:solidFill>
                            <a:srgbClr val="FFFFFF"/>
                          </a:solidFill>
                        </wps:spPr>
                        <wps:bodyPr vertOverflow="overflow" horzOverflow="overflow" vert="horz" lIns="91440" tIns="45720" rIns="91440" bIns="45720" anchor="t"/>
                      </wps:wsp>
                      <wps:wsp>
                        <wps:cNvPr id="3970" name="Shape 3970"/>
                        <wps:cNvSpPr/>
                        <wps:spPr>
                          <a:xfrm>
                            <a:off x="3003244" y="1219833"/>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3971" name="Shape 3971"/>
                        <wps:cNvSpPr/>
                        <wps:spPr>
                          <a:xfrm>
                            <a:off x="3640277" y="1219833"/>
                            <a:ext cx="33528" cy="134113"/>
                          </a:xfrm>
                          <a:custGeom>
                            <a:avLst/>
                            <a:gdLst/>
                            <a:ahLst/>
                            <a:cxnLst/>
                            <a:rect l="0" t="0" r="0" b="0"/>
                            <a:pathLst>
                              <a:path w="33528" h="134113">
                                <a:moveTo>
                                  <a:pt x="0" y="134113"/>
                                </a:moveTo>
                                <a:lnTo>
                                  <a:pt x="0" y="0"/>
                                </a:lnTo>
                                <a:lnTo>
                                  <a:pt x="33528" y="0"/>
                                </a:lnTo>
                                <a:lnTo>
                                  <a:pt x="33528" y="134113"/>
                                </a:lnTo>
                                <a:lnTo>
                                  <a:pt x="0" y="134113"/>
                                </a:lnTo>
                                <a:close/>
                              </a:path>
                            </a:pathLst>
                          </a:custGeom>
                          <a:solidFill>
                            <a:srgbClr val="FFFFFF"/>
                          </a:solidFill>
                        </wps:spPr>
                        <wps:bodyPr vertOverflow="overflow" horzOverflow="overflow" vert="horz" lIns="91440" tIns="45720" rIns="91440" bIns="45720" anchor="t"/>
                      </wps:wsp>
                      <wps:wsp>
                        <wps:cNvPr id="3972" name="Shape 3972"/>
                        <wps:cNvSpPr/>
                        <wps:spPr>
                          <a:xfrm>
                            <a:off x="3039819" y="1219833"/>
                            <a:ext cx="600457" cy="134113"/>
                          </a:xfrm>
                          <a:custGeom>
                            <a:avLst/>
                            <a:gdLst/>
                            <a:ahLst/>
                            <a:cxnLst/>
                            <a:rect l="0" t="0" r="0" b="0"/>
                            <a:pathLst>
                              <a:path w="600457" h="134113">
                                <a:moveTo>
                                  <a:pt x="0" y="0"/>
                                </a:moveTo>
                                <a:lnTo>
                                  <a:pt x="0" y="134113"/>
                                </a:lnTo>
                                <a:lnTo>
                                  <a:pt x="600457" y="134113"/>
                                </a:lnTo>
                                <a:lnTo>
                                  <a:pt x="600457" y="0"/>
                                </a:lnTo>
                                <a:lnTo>
                                  <a:pt x="0" y="0"/>
                                </a:lnTo>
                                <a:close/>
                              </a:path>
                            </a:pathLst>
                          </a:custGeom>
                          <a:solidFill>
                            <a:srgbClr val="FFFFFF"/>
                          </a:solidFill>
                        </wps:spPr>
                        <wps:bodyPr vertOverflow="overflow" horzOverflow="overflow" vert="horz" lIns="91440" tIns="45720" rIns="91440" bIns="45720" anchor="t"/>
                      </wps:wsp>
                      <wps:wsp>
                        <wps:cNvPr id="3973" name="Shape 3973"/>
                        <wps:cNvSpPr/>
                        <wps:spPr>
                          <a:xfrm>
                            <a:off x="3673805" y="1219833"/>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3974" name="Shape 3974"/>
                        <wps:cNvSpPr/>
                        <wps:spPr>
                          <a:xfrm>
                            <a:off x="4311089" y="1219833"/>
                            <a:ext cx="33526" cy="134113"/>
                          </a:xfrm>
                          <a:custGeom>
                            <a:avLst/>
                            <a:gdLst/>
                            <a:ahLst/>
                            <a:cxnLst/>
                            <a:rect l="0" t="0" r="0" b="0"/>
                            <a:pathLst>
                              <a:path w="33526" h="134113">
                                <a:moveTo>
                                  <a:pt x="0" y="134113"/>
                                </a:moveTo>
                                <a:lnTo>
                                  <a:pt x="0" y="0"/>
                                </a:lnTo>
                                <a:lnTo>
                                  <a:pt x="33526" y="0"/>
                                </a:lnTo>
                                <a:lnTo>
                                  <a:pt x="33526" y="134113"/>
                                </a:lnTo>
                                <a:lnTo>
                                  <a:pt x="0" y="134113"/>
                                </a:lnTo>
                                <a:close/>
                              </a:path>
                            </a:pathLst>
                          </a:custGeom>
                          <a:solidFill>
                            <a:srgbClr val="FFFFFF"/>
                          </a:solidFill>
                        </wps:spPr>
                        <wps:bodyPr vertOverflow="overflow" horzOverflow="overflow" vert="horz" lIns="91440" tIns="45720" rIns="91440" bIns="45720" anchor="t"/>
                      </wps:wsp>
                      <wps:wsp>
                        <wps:cNvPr id="3975" name="Shape 3975"/>
                        <wps:cNvSpPr/>
                        <wps:spPr>
                          <a:xfrm>
                            <a:off x="3710379" y="1219833"/>
                            <a:ext cx="600710" cy="134113"/>
                          </a:xfrm>
                          <a:custGeom>
                            <a:avLst/>
                            <a:gdLst/>
                            <a:ahLst/>
                            <a:cxnLst/>
                            <a:rect l="0" t="0" r="0" b="0"/>
                            <a:pathLst>
                              <a:path w="600710" h="134113">
                                <a:moveTo>
                                  <a:pt x="0" y="0"/>
                                </a:moveTo>
                                <a:lnTo>
                                  <a:pt x="0" y="134113"/>
                                </a:lnTo>
                                <a:lnTo>
                                  <a:pt x="600710" y="134113"/>
                                </a:lnTo>
                                <a:lnTo>
                                  <a:pt x="600710" y="0"/>
                                </a:lnTo>
                                <a:lnTo>
                                  <a:pt x="0" y="0"/>
                                </a:lnTo>
                                <a:close/>
                              </a:path>
                            </a:pathLst>
                          </a:custGeom>
                          <a:solidFill>
                            <a:srgbClr val="FFFFFF"/>
                          </a:solidFill>
                        </wps:spPr>
                        <wps:bodyPr vertOverflow="overflow" horzOverflow="overflow" vert="horz" lIns="91440" tIns="45720" rIns="91440" bIns="45720" anchor="t"/>
                      </wps:wsp>
                      <wps:wsp>
                        <wps:cNvPr id="3976" name="Shape 3976"/>
                        <wps:cNvSpPr/>
                        <wps:spPr>
                          <a:xfrm>
                            <a:off x="4981647" y="1219833"/>
                            <a:ext cx="33530" cy="134113"/>
                          </a:xfrm>
                          <a:custGeom>
                            <a:avLst/>
                            <a:gdLst/>
                            <a:ahLst/>
                            <a:cxnLst/>
                            <a:rect l="0" t="0" r="0" b="0"/>
                            <a:pathLst>
                              <a:path w="33530" h="134113">
                                <a:moveTo>
                                  <a:pt x="0" y="134113"/>
                                </a:moveTo>
                                <a:lnTo>
                                  <a:pt x="0" y="0"/>
                                </a:lnTo>
                                <a:lnTo>
                                  <a:pt x="33530" y="0"/>
                                </a:lnTo>
                                <a:lnTo>
                                  <a:pt x="33530" y="134113"/>
                                </a:lnTo>
                                <a:lnTo>
                                  <a:pt x="0" y="134113"/>
                                </a:lnTo>
                                <a:close/>
                              </a:path>
                            </a:pathLst>
                          </a:custGeom>
                          <a:solidFill>
                            <a:srgbClr val="FFFFFF"/>
                          </a:solidFill>
                        </wps:spPr>
                        <wps:bodyPr vertOverflow="overflow" horzOverflow="overflow" vert="horz" lIns="91440" tIns="45720" rIns="91440" bIns="45720" anchor="t"/>
                      </wps:wsp>
                      <wps:wsp>
                        <wps:cNvPr id="3977" name="Shape 3977"/>
                        <wps:cNvSpPr/>
                        <wps:spPr>
                          <a:xfrm>
                            <a:off x="4344618" y="1219833"/>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3978" name="Shape 3978"/>
                        <wps:cNvSpPr/>
                        <wps:spPr>
                          <a:xfrm>
                            <a:off x="4381194" y="1219833"/>
                            <a:ext cx="600452" cy="134113"/>
                          </a:xfrm>
                          <a:custGeom>
                            <a:avLst/>
                            <a:gdLst/>
                            <a:ahLst/>
                            <a:cxnLst/>
                            <a:rect l="0" t="0" r="0" b="0"/>
                            <a:pathLst>
                              <a:path w="600452" h="134113">
                                <a:moveTo>
                                  <a:pt x="0" y="0"/>
                                </a:moveTo>
                                <a:lnTo>
                                  <a:pt x="0" y="134113"/>
                                </a:lnTo>
                                <a:lnTo>
                                  <a:pt x="600452" y="134113"/>
                                </a:lnTo>
                                <a:lnTo>
                                  <a:pt x="600452" y="0"/>
                                </a:lnTo>
                                <a:lnTo>
                                  <a:pt x="0" y="0"/>
                                </a:lnTo>
                                <a:close/>
                              </a:path>
                            </a:pathLst>
                          </a:custGeom>
                          <a:solidFill>
                            <a:srgbClr val="FFFFFF"/>
                          </a:solidFill>
                        </wps:spPr>
                        <wps:bodyPr vertOverflow="overflow" horzOverflow="overflow" vert="horz" lIns="91440" tIns="45720" rIns="91440" bIns="45720" anchor="t"/>
                      </wps:wsp>
                      <wps:wsp>
                        <wps:cNvPr id="3979" name="Shape 3979"/>
                        <wps:cNvSpPr/>
                        <wps:spPr>
                          <a:xfrm>
                            <a:off x="5015177" y="1219833"/>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3980" name="Shape 3980"/>
                        <wps:cNvSpPr/>
                        <wps:spPr>
                          <a:xfrm>
                            <a:off x="5652465" y="1219833"/>
                            <a:ext cx="33526" cy="134113"/>
                          </a:xfrm>
                          <a:custGeom>
                            <a:avLst/>
                            <a:gdLst/>
                            <a:ahLst/>
                            <a:cxnLst/>
                            <a:rect l="0" t="0" r="0" b="0"/>
                            <a:pathLst>
                              <a:path w="33526" h="134113">
                                <a:moveTo>
                                  <a:pt x="0" y="134113"/>
                                </a:moveTo>
                                <a:lnTo>
                                  <a:pt x="0" y="0"/>
                                </a:lnTo>
                                <a:lnTo>
                                  <a:pt x="33526" y="0"/>
                                </a:lnTo>
                                <a:lnTo>
                                  <a:pt x="33526" y="134113"/>
                                </a:lnTo>
                                <a:lnTo>
                                  <a:pt x="0" y="134113"/>
                                </a:lnTo>
                                <a:close/>
                              </a:path>
                            </a:pathLst>
                          </a:custGeom>
                          <a:solidFill>
                            <a:srgbClr val="FFFFFF"/>
                          </a:solidFill>
                        </wps:spPr>
                        <wps:bodyPr vertOverflow="overflow" horzOverflow="overflow" vert="horz" lIns="91440" tIns="45720" rIns="91440" bIns="45720" anchor="t"/>
                      </wps:wsp>
                      <wps:wsp>
                        <wps:cNvPr id="3981" name="Shape 3981"/>
                        <wps:cNvSpPr/>
                        <wps:spPr>
                          <a:xfrm>
                            <a:off x="5051755" y="1219833"/>
                            <a:ext cx="600709" cy="134113"/>
                          </a:xfrm>
                          <a:custGeom>
                            <a:avLst/>
                            <a:gdLst/>
                            <a:ahLst/>
                            <a:cxnLst/>
                            <a:rect l="0" t="0" r="0" b="0"/>
                            <a:pathLst>
                              <a:path w="600709" h="134113">
                                <a:moveTo>
                                  <a:pt x="0" y="0"/>
                                </a:moveTo>
                                <a:lnTo>
                                  <a:pt x="0" y="134113"/>
                                </a:lnTo>
                                <a:lnTo>
                                  <a:pt x="600709" y="134113"/>
                                </a:lnTo>
                                <a:lnTo>
                                  <a:pt x="600709" y="0"/>
                                </a:lnTo>
                                <a:lnTo>
                                  <a:pt x="0" y="0"/>
                                </a:lnTo>
                                <a:close/>
                              </a:path>
                            </a:pathLst>
                          </a:custGeom>
                          <a:solidFill>
                            <a:srgbClr val="FFFFFF"/>
                          </a:solidFill>
                        </wps:spPr>
                        <wps:bodyPr vertOverflow="overflow" horzOverflow="overflow" vert="horz" lIns="91440" tIns="45720" rIns="91440" bIns="45720" anchor="t"/>
                      </wps:wsp>
                      <wps:wsp>
                        <wps:cNvPr id="3982" name="Shape 3982"/>
                        <wps:cNvSpPr/>
                        <wps:spPr>
                          <a:xfrm>
                            <a:off x="5685991" y="1219833"/>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3983" name="Shape 3983"/>
                        <wps:cNvSpPr/>
                        <wps:spPr>
                          <a:xfrm>
                            <a:off x="6323402" y="1219833"/>
                            <a:ext cx="33530" cy="134113"/>
                          </a:xfrm>
                          <a:custGeom>
                            <a:avLst/>
                            <a:gdLst/>
                            <a:ahLst/>
                            <a:cxnLst/>
                            <a:rect l="0" t="0" r="0" b="0"/>
                            <a:pathLst>
                              <a:path w="33530" h="134113">
                                <a:moveTo>
                                  <a:pt x="0" y="134113"/>
                                </a:moveTo>
                                <a:lnTo>
                                  <a:pt x="0" y="0"/>
                                </a:lnTo>
                                <a:lnTo>
                                  <a:pt x="33530" y="0"/>
                                </a:lnTo>
                                <a:lnTo>
                                  <a:pt x="33530" y="134113"/>
                                </a:lnTo>
                                <a:lnTo>
                                  <a:pt x="0" y="134113"/>
                                </a:lnTo>
                                <a:close/>
                              </a:path>
                            </a:pathLst>
                          </a:custGeom>
                          <a:solidFill>
                            <a:srgbClr val="FFFFFF"/>
                          </a:solidFill>
                        </wps:spPr>
                        <wps:bodyPr vertOverflow="overflow" horzOverflow="overflow" vert="horz" lIns="91440" tIns="45720" rIns="91440" bIns="45720" anchor="t"/>
                      </wps:wsp>
                      <wps:wsp>
                        <wps:cNvPr id="3984" name="Shape 3984"/>
                        <wps:cNvSpPr/>
                        <wps:spPr>
                          <a:xfrm>
                            <a:off x="5722567" y="1219833"/>
                            <a:ext cx="600834" cy="134113"/>
                          </a:xfrm>
                          <a:custGeom>
                            <a:avLst/>
                            <a:gdLst/>
                            <a:ahLst/>
                            <a:cxnLst/>
                            <a:rect l="0" t="0" r="0" b="0"/>
                            <a:pathLst>
                              <a:path w="600834" h="134113">
                                <a:moveTo>
                                  <a:pt x="0" y="0"/>
                                </a:moveTo>
                                <a:lnTo>
                                  <a:pt x="0" y="134113"/>
                                </a:lnTo>
                                <a:lnTo>
                                  <a:pt x="600834" y="134113"/>
                                </a:lnTo>
                                <a:lnTo>
                                  <a:pt x="600834" y="0"/>
                                </a:lnTo>
                                <a:lnTo>
                                  <a:pt x="0" y="0"/>
                                </a:lnTo>
                                <a:close/>
                              </a:path>
                            </a:pathLst>
                          </a:custGeom>
                          <a:solidFill>
                            <a:srgbClr val="FFFFFF"/>
                          </a:solidFill>
                        </wps:spPr>
                        <wps:bodyPr vertOverflow="overflow" horzOverflow="overflow" vert="horz" lIns="91440" tIns="45720" rIns="91440" bIns="45720" anchor="t"/>
                      </wps:wsp>
                      <wps:wsp>
                        <wps:cNvPr id="3985" name="Shape 3985"/>
                        <wps:cNvSpPr/>
                        <wps:spPr>
                          <a:xfrm>
                            <a:off x="6356932" y="1219833"/>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3986" name="Shape 3986"/>
                        <wps:cNvSpPr/>
                        <wps:spPr>
                          <a:xfrm>
                            <a:off x="6993962" y="1219833"/>
                            <a:ext cx="33530" cy="134113"/>
                          </a:xfrm>
                          <a:custGeom>
                            <a:avLst/>
                            <a:gdLst/>
                            <a:ahLst/>
                            <a:cxnLst/>
                            <a:rect l="0" t="0" r="0" b="0"/>
                            <a:pathLst>
                              <a:path w="33530" h="134113">
                                <a:moveTo>
                                  <a:pt x="0" y="134113"/>
                                </a:moveTo>
                                <a:lnTo>
                                  <a:pt x="0" y="0"/>
                                </a:lnTo>
                                <a:lnTo>
                                  <a:pt x="33530" y="0"/>
                                </a:lnTo>
                                <a:lnTo>
                                  <a:pt x="33530" y="134113"/>
                                </a:lnTo>
                                <a:lnTo>
                                  <a:pt x="0" y="134113"/>
                                </a:lnTo>
                                <a:close/>
                              </a:path>
                            </a:pathLst>
                          </a:custGeom>
                          <a:solidFill>
                            <a:srgbClr val="FFFFFF"/>
                          </a:solidFill>
                        </wps:spPr>
                        <wps:bodyPr vertOverflow="overflow" horzOverflow="overflow" vert="horz" lIns="91440" tIns="45720" rIns="91440" bIns="45720" anchor="t"/>
                      </wps:wsp>
                      <wps:wsp>
                        <wps:cNvPr id="3987" name="Shape 3987"/>
                        <wps:cNvSpPr/>
                        <wps:spPr>
                          <a:xfrm>
                            <a:off x="6393508" y="1219833"/>
                            <a:ext cx="600453" cy="134113"/>
                          </a:xfrm>
                          <a:custGeom>
                            <a:avLst/>
                            <a:gdLst/>
                            <a:ahLst/>
                            <a:cxnLst/>
                            <a:rect l="0" t="0" r="0" b="0"/>
                            <a:pathLst>
                              <a:path w="600453" h="134113">
                                <a:moveTo>
                                  <a:pt x="0" y="0"/>
                                </a:moveTo>
                                <a:lnTo>
                                  <a:pt x="0" y="134113"/>
                                </a:lnTo>
                                <a:lnTo>
                                  <a:pt x="600453" y="134113"/>
                                </a:lnTo>
                                <a:lnTo>
                                  <a:pt x="600453" y="0"/>
                                </a:lnTo>
                                <a:lnTo>
                                  <a:pt x="0" y="0"/>
                                </a:lnTo>
                                <a:close/>
                              </a:path>
                            </a:pathLst>
                          </a:custGeom>
                          <a:solidFill>
                            <a:srgbClr val="FFFFFF"/>
                          </a:solidFill>
                        </wps:spPr>
                        <wps:bodyPr vertOverflow="overflow" horzOverflow="overflow" vert="horz" lIns="91440" tIns="45720" rIns="91440" bIns="45720" anchor="t"/>
                      </wps:wsp>
                      <wps:wsp>
                        <wps:cNvPr id="3988" name="Shape 3988"/>
                        <wps:cNvSpPr/>
                        <wps:spPr>
                          <a:xfrm>
                            <a:off x="7893380" y="1219833"/>
                            <a:ext cx="36572" cy="134113"/>
                          </a:xfrm>
                          <a:custGeom>
                            <a:avLst/>
                            <a:gdLst/>
                            <a:ahLst/>
                            <a:cxnLst/>
                            <a:rect l="0" t="0" r="0" b="0"/>
                            <a:pathLst>
                              <a:path w="36572" h="134113">
                                <a:moveTo>
                                  <a:pt x="0" y="134113"/>
                                </a:moveTo>
                                <a:lnTo>
                                  <a:pt x="0" y="0"/>
                                </a:lnTo>
                                <a:lnTo>
                                  <a:pt x="36572" y="0"/>
                                </a:lnTo>
                                <a:lnTo>
                                  <a:pt x="36572" y="134113"/>
                                </a:lnTo>
                                <a:lnTo>
                                  <a:pt x="0" y="134113"/>
                                </a:lnTo>
                                <a:close/>
                              </a:path>
                            </a:pathLst>
                          </a:custGeom>
                          <a:solidFill>
                            <a:srgbClr val="FFFFFF"/>
                          </a:solidFill>
                        </wps:spPr>
                        <wps:bodyPr vertOverflow="overflow" horzOverflow="overflow" vert="horz" lIns="91440" tIns="45720" rIns="91440" bIns="45720" anchor="t"/>
                      </wps:wsp>
                      <wps:wsp>
                        <wps:cNvPr id="3989" name="Shape 3989"/>
                        <wps:cNvSpPr/>
                        <wps:spPr>
                          <a:xfrm>
                            <a:off x="7027492" y="1219833"/>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3990" name="Shape 3990"/>
                        <wps:cNvSpPr/>
                        <wps:spPr>
                          <a:xfrm>
                            <a:off x="7064068" y="1219833"/>
                            <a:ext cx="829311" cy="134113"/>
                          </a:xfrm>
                          <a:custGeom>
                            <a:avLst/>
                            <a:gdLst/>
                            <a:ahLst/>
                            <a:cxnLst/>
                            <a:rect l="0" t="0" r="0" b="0"/>
                            <a:pathLst>
                              <a:path w="829311" h="134113">
                                <a:moveTo>
                                  <a:pt x="0" y="0"/>
                                </a:moveTo>
                                <a:lnTo>
                                  <a:pt x="0" y="134113"/>
                                </a:lnTo>
                                <a:lnTo>
                                  <a:pt x="829311" y="134113"/>
                                </a:lnTo>
                                <a:lnTo>
                                  <a:pt x="829311" y="0"/>
                                </a:lnTo>
                                <a:lnTo>
                                  <a:pt x="0" y="0"/>
                                </a:lnTo>
                                <a:close/>
                              </a:path>
                            </a:pathLst>
                          </a:custGeom>
                          <a:solidFill>
                            <a:srgbClr val="FFFFFF"/>
                          </a:solidFill>
                        </wps:spPr>
                        <wps:bodyPr vertOverflow="overflow" horzOverflow="overflow" vert="horz" lIns="91440" tIns="45720" rIns="91440" bIns="45720" anchor="t"/>
                      </wps:wsp>
                      <wps:wsp>
                        <wps:cNvPr id="3991" name="Shape 3991"/>
                        <wps:cNvSpPr/>
                        <wps:spPr>
                          <a:xfrm>
                            <a:off x="8850831" y="1219833"/>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3992" name="Shape 3992"/>
                        <wps:cNvSpPr/>
                        <wps:spPr>
                          <a:xfrm>
                            <a:off x="7929954" y="1219833"/>
                            <a:ext cx="33528" cy="134113"/>
                          </a:xfrm>
                          <a:custGeom>
                            <a:avLst/>
                            <a:gdLst/>
                            <a:ahLst/>
                            <a:cxnLst/>
                            <a:rect l="0" t="0" r="0" b="0"/>
                            <a:pathLst>
                              <a:path w="33528" h="134113">
                                <a:moveTo>
                                  <a:pt x="0" y="134113"/>
                                </a:moveTo>
                                <a:lnTo>
                                  <a:pt x="0" y="0"/>
                                </a:lnTo>
                                <a:lnTo>
                                  <a:pt x="33528" y="0"/>
                                </a:lnTo>
                                <a:lnTo>
                                  <a:pt x="33528" y="134113"/>
                                </a:lnTo>
                                <a:lnTo>
                                  <a:pt x="0" y="134113"/>
                                </a:lnTo>
                                <a:close/>
                              </a:path>
                            </a:pathLst>
                          </a:custGeom>
                          <a:solidFill>
                            <a:srgbClr val="FFFFFF"/>
                          </a:solidFill>
                        </wps:spPr>
                        <wps:bodyPr vertOverflow="overflow" horzOverflow="overflow" vert="horz" lIns="91440" tIns="45720" rIns="91440" bIns="45720" anchor="t"/>
                      </wps:wsp>
                      <wps:wsp>
                        <wps:cNvPr id="3993" name="Shape 3993"/>
                        <wps:cNvSpPr/>
                        <wps:spPr>
                          <a:xfrm>
                            <a:off x="7963482" y="1219833"/>
                            <a:ext cx="887348" cy="134113"/>
                          </a:xfrm>
                          <a:custGeom>
                            <a:avLst/>
                            <a:gdLst/>
                            <a:ahLst/>
                            <a:cxnLst/>
                            <a:rect l="0" t="0" r="0" b="0"/>
                            <a:pathLst>
                              <a:path w="887348" h="134113">
                                <a:moveTo>
                                  <a:pt x="0" y="0"/>
                                </a:moveTo>
                                <a:lnTo>
                                  <a:pt x="0" y="134113"/>
                                </a:lnTo>
                                <a:lnTo>
                                  <a:pt x="887348" y="134113"/>
                                </a:lnTo>
                                <a:lnTo>
                                  <a:pt x="887348" y="0"/>
                                </a:lnTo>
                                <a:lnTo>
                                  <a:pt x="0" y="0"/>
                                </a:lnTo>
                                <a:close/>
                              </a:path>
                            </a:pathLst>
                          </a:custGeom>
                          <a:solidFill>
                            <a:srgbClr val="FFFFFF"/>
                          </a:solidFill>
                        </wps:spPr>
                        <wps:bodyPr vertOverflow="overflow" horzOverflow="overflow" vert="horz" lIns="91440" tIns="45720" rIns="91440" bIns="45720" anchor="t"/>
                      </wps:wsp>
                      <wps:wsp>
                        <wps:cNvPr id="3994" name="Shape 3994"/>
                        <wps:cNvSpPr/>
                        <wps:spPr>
                          <a:xfrm>
                            <a:off x="0" y="1353949"/>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D9D9D9"/>
                          </a:solidFill>
                        </wps:spPr>
                        <wps:bodyPr vertOverflow="overflow" horzOverflow="overflow" vert="horz" lIns="91440" tIns="45720" rIns="91440" bIns="45720" anchor="t"/>
                      </wps:wsp>
                      <wps:wsp>
                        <wps:cNvPr id="3995" name="Shape 3995"/>
                        <wps:cNvSpPr/>
                        <wps:spPr>
                          <a:xfrm>
                            <a:off x="1039696" y="1353949"/>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D9D9D9"/>
                          </a:solidFill>
                        </wps:spPr>
                        <wps:bodyPr vertOverflow="overflow" horzOverflow="overflow" vert="horz" lIns="91440" tIns="45720" rIns="91440" bIns="45720" anchor="t"/>
                      </wps:wsp>
                      <wps:wsp>
                        <wps:cNvPr id="3996" name="Shape 3996"/>
                        <wps:cNvSpPr/>
                        <wps:spPr>
                          <a:xfrm>
                            <a:off x="36577" y="1353949"/>
                            <a:ext cx="1003119" cy="134106"/>
                          </a:xfrm>
                          <a:custGeom>
                            <a:avLst/>
                            <a:gdLst/>
                            <a:ahLst/>
                            <a:cxnLst/>
                            <a:rect l="0" t="0" r="0" b="0"/>
                            <a:pathLst>
                              <a:path w="1003119" h="134106">
                                <a:moveTo>
                                  <a:pt x="0" y="134106"/>
                                </a:moveTo>
                                <a:lnTo>
                                  <a:pt x="0" y="0"/>
                                </a:lnTo>
                                <a:lnTo>
                                  <a:pt x="1003119" y="0"/>
                                </a:lnTo>
                                <a:lnTo>
                                  <a:pt x="1003119" y="134106"/>
                                </a:lnTo>
                                <a:lnTo>
                                  <a:pt x="0" y="134106"/>
                                </a:lnTo>
                                <a:close/>
                              </a:path>
                            </a:pathLst>
                          </a:custGeom>
                          <a:solidFill>
                            <a:srgbClr val="D9D9D9"/>
                          </a:solidFill>
                        </wps:spPr>
                        <wps:bodyPr vertOverflow="overflow" horzOverflow="overflow" vert="horz" lIns="91440" tIns="45720" rIns="91440" bIns="45720" anchor="t"/>
                      </wps:wsp>
                      <wps:wsp>
                        <wps:cNvPr id="3997" name="Shape 3997"/>
                        <wps:cNvSpPr/>
                        <wps:spPr>
                          <a:xfrm>
                            <a:off x="1627959" y="1353949"/>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D9D9D9"/>
                          </a:solidFill>
                        </wps:spPr>
                        <wps:bodyPr vertOverflow="overflow" horzOverflow="overflow" vert="horz" lIns="91440" tIns="45720" rIns="91440" bIns="45720" anchor="t"/>
                      </wps:wsp>
                      <wps:wsp>
                        <wps:cNvPr id="3998" name="Shape 3998"/>
                        <wps:cNvSpPr/>
                        <wps:spPr>
                          <a:xfrm>
                            <a:off x="1076274" y="1353949"/>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D9D9D9"/>
                          </a:solidFill>
                        </wps:spPr>
                        <wps:bodyPr vertOverflow="overflow" horzOverflow="overflow" vert="horz" lIns="91440" tIns="45720" rIns="91440" bIns="45720" anchor="t"/>
                      </wps:wsp>
                      <wps:wsp>
                        <wps:cNvPr id="3999" name="Shape 3999"/>
                        <wps:cNvSpPr/>
                        <wps:spPr>
                          <a:xfrm>
                            <a:off x="1112848" y="1353949"/>
                            <a:ext cx="515110" cy="134106"/>
                          </a:xfrm>
                          <a:custGeom>
                            <a:avLst/>
                            <a:gdLst/>
                            <a:ahLst/>
                            <a:cxnLst/>
                            <a:rect l="0" t="0" r="0" b="0"/>
                            <a:pathLst>
                              <a:path w="515110" h="134106">
                                <a:moveTo>
                                  <a:pt x="0" y="134106"/>
                                </a:moveTo>
                                <a:lnTo>
                                  <a:pt x="0" y="0"/>
                                </a:lnTo>
                                <a:lnTo>
                                  <a:pt x="515110" y="0"/>
                                </a:lnTo>
                                <a:lnTo>
                                  <a:pt x="515110" y="134106"/>
                                </a:lnTo>
                                <a:lnTo>
                                  <a:pt x="0" y="134106"/>
                                </a:lnTo>
                                <a:close/>
                              </a:path>
                            </a:pathLst>
                          </a:custGeom>
                          <a:solidFill>
                            <a:srgbClr val="D9D9D9"/>
                          </a:solidFill>
                        </wps:spPr>
                        <wps:bodyPr vertOverflow="overflow" horzOverflow="overflow" vert="horz" lIns="91440" tIns="45720" rIns="91440" bIns="45720" anchor="t"/>
                      </wps:wsp>
                      <wps:wsp>
                        <wps:cNvPr id="4000" name="Shape 4000"/>
                        <wps:cNvSpPr/>
                        <wps:spPr>
                          <a:xfrm>
                            <a:off x="1661490" y="1353949"/>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D9D9D9"/>
                          </a:solidFill>
                        </wps:spPr>
                        <wps:bodyPr vertOverflow="overflow" horzOverflow="overflow" vert="horz" lIns="91440" tIns="45720" rIns="91440" bIns="45720" anchor="t"/>
                      </wps:wsp>
                      <wps:wsp>
                        <wps:cNvPr id="4001" name="Shape 4001"/>
                        <wps:cNvSpPr/>
                        <wps:spPr>
                          <a:xfrm>
                            <a:off x="2298775" y="1353949"/>
                            <a:ext cx="33525" cy="134106"/>
                          </a:xfrm>
                          <a:custGeom>
                            <a:avLst/>
                            <a:gdLst/>
                            <a:ahLst/>
                            <a:cxnLst/>
                            <a:rect l="0" t="0" r="0" b="0"/>
                            <a:pathLst>
                              <a:path w="33525" h="134106">
                                <a:moveTo>
                                  <a:pt x="0" y="134106"/>
                                </a:moveTo>
                                <a:lnTo>
                                  <a:pt x="0" y="0"/>
                                </a:lnTo>
                                <a:lnTo>
                                  <a:pt x="33525" y="0"/>
                                </a:lnTo>
                                <a:lnTo>
                                  <a:pt x="33525" y="134106"/>
                                </a:lnTo>
                                <a:lnTo>
                                  <a:pt x="0" y="134106"/>
                                </a:lnTo>
                                <a:close/>
                              </a:path>
                            </a:pathLst>
                          </a:custGeom>
                          <a:solidFill>
                            <a:srgbClr val="D9D9D9"/>
                          </a:solidFill>
                        </wps:spPr>
                        <wps:bodyPr vertOverflow="overflow" horzOverflow="overflow" vert="horz" lIns="91440" tIns="45720" rIns="91440" bIns="45720" anchor="t"/>
                      </wps:wsp>
                      <wps:wsp>
                        <wps:cNvPr id="4002" name="Shape 4002"/>
                        <wps:cNvSpPr/>
                        <wps:spPr>
                          <a:xfrm>
                            <a:off x="1698064" y="1353949"/>
                            <a:ext cx="600711" cy="134106"/>
                          </a:xfrm>
                          <a:custGeom>
                            <a:avLst/>
                            <a:gdLst/>
                            <a:ahLst/>
                            <a:cxnLst/>
                            <a:rect l="0" t="0" r="0" b="0"/>
                            <a:pathLst>
                              <a:path w="600711" h="134106">
                                <a:moveTo>
                                  <a:pt x="0" y="134106"/>
                                </a:moveTo>
                                <a:lnTo>
                                  <a:pt x="0" y="0"/>
                                </a:lnTo>
                                <a:lnTo>
                                  <a:pt x="600711" y="0"/>
                                </a:lnTo>
                                <a:lnTo>
                                  <a:pt x="600711" y="134106"/>
                                </a:lnTo>
                                <a:lnTo>
                                  <a:pt x="0" y="134106"/>
                                </a:lnTo>
                                <a:close/>
                              </a:path>
                            </a:pathLst>
                          </a:custGeom>
                          <a:solidFill>
                            <a:srgbClr val="D9D9D9"/>
                          </a:solidFill>
                        </wps:spPr>
                        <wps:bodyPr vertOverflow="overflow" horzOverflow="overflow" vert="horz" lIns="91440" tIns="45720" rIns="91440" bIns="45720" anchor="t"/>
                      </wps:wsp>
                      <wps:wsp>
                        <wps:cNvPr id="4003" name="Shape 4003"/>
                        <wps:cNvSpPr/>
                        <wps:spPr>
                          <a:xfrm>
                            <a:off x="2332304" y="1353949"/>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4004" name="Shape 4004"/>
                        <wps:cNvSpPr/>
                        <wps:spPr>
                          <a:xfrm>
                            <a:off x="2969714" y="1353949"/>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D9D9D9"/>
                          </a:solidFill>
                        </wps:spPr>
                        <wps:bodyPr vertOverflow="overflow" horzOverflow="overflow" vert="horz" lIns="91440" tIns="45720" rIns="91440" bIns="45720" anchor="t"/>
                      </wps:wsp>
                      <wps:wsp>
                        <wps:cNvPr id="4005" name="Shape 4005"/>
                        <wps:cNvSpPr/>
                        <wps:spPr>
                          <a:xfrm>
                            <a:off x="2368880" y="1353949"/>
                            <a:ext cx="600834" cy="134106"/>
                          </a:xfrm>
                          <a:custGeom>
                            <a:avLst/>
                            <a:gdLst/>
                            <a:ahLst/>
                            <a:cxnLst/>
                            <a:rect l="0" t="0" r="0" b="0"/>
                            <a:pathLst>
                              <a:path w="600834" h="134106">
                                <a:moveTo>
                                  <a:pt x="0" y="134106"/>
                                </a:moveTo>
                                <a:lnTo>
                                  <a:pt x="0" y="0"/>
                                </a:lnTo>
                                <a:lnTo>
                                  <a:pt x="600834" y="0"/>
                                </a:lnTo>
                                <a:lnTo>
                                  <a:pt x="600834" y="134106"/>
                                </a:lnTo>
                                <a:lnTo>
                                  <a:pt x="0" y="134106"/>
                                </a:lnTo>
                                <a:close/>
                              </a:path>
                            </a:pathLst>
                          </a:custGeom>
                          <a:solidFill>
                            <a:srgbClr val="D9D9D9"/>
                          </a:solidFill>
                        </wps:spPr>
                        <wps:bodyPr vertOverflow="overflow" horzOverflow="overflow" vert="horz" lIns="91440" tIns="45720" rIns="91440" bIns="45720" anchor="t"/>
                      </wps:wsp>
                      <wps:wsp>
                        <wps:cNvPr id="4006" name="Shape 4006"/>
                        <wps:cNvSpPr/>
                        <wps:spPr>
                          <a:xfrm>
                            <a:off x="3003244" y="1353949"/>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D9D9D9"/>
                          </a:solidFill>
                        </wps:spPr>
                        <wps:bodyPr vertOverflow="overflow" horzOverflow="overflow" vert="horz" lIns="91440" tIns="45720" rIns="91440" bIns="45720" anchor="t"/>
                      </wps:wsp>
                      <wps:wsp>
                        <wps:cNvPr id="4007" name="Shape 4007"/>
                        <wps:cNvSpPr/>
                        <wps:spPr>
                          <a:xfrm>
                            <a:off x="3640277" y="1353949"/>
                            <a:ext cx="33528" cy="134106"/>
                          </a:xfrm>
                          <a:custGeom>
                            <a:avLst/>
                            <a:gdLst/>
                            <a:ahLst/>
                            <a:cxnLst/>
                            <a:rect l="0" t="0" r="0" b="0"/>
                            <a:pathLst>
                              <a:path w="33528" h="134106">
                                <a:moveTo>
                                  <a:pt x="0" y="134106"/>
                                </a:moveTo>
                                <a:lnTo>
                                  <a:pt x="0" y="0"/>
                                </a:lnTo>
                                <a:lnTo>
                                  <a:pt x="33528" y="0"/>
                                </a:lnTo>
                                <a:lnTo>
                                  <a:pt x="33528" y="134106"/>
                                </a:lnTo>
                                <a:lnTo>
                                  <a:pt x="0" y="134106"/>
                                </a:lnTo>
                                <a:close/>
                              </a:path>
                            </a:pathLst>
                          </a:custGeom>
                          <a:solidFill>
                            <a:srgbClr val="D9D9D9"/>
                          </a:solidFill>
                        </wps:spPr>
                        <wps:bodyPr vertOverflow="overflow" horzOverflow="overflow" vert="horz" lIns="91440" tIns="45720" rIns="91440" bIns="45720" anchor="t"/>
                      </wps:wsp>
                      <wps:wsp>
                        <wps:cNvPr id="4008" name="Shape 4008"/>
                        <wps:cNvSpPr/>
                        <wps:spPr>
                          <a:xfrm>
                            <a:off x="3039819" y="1353949"/>
                            <a:ext cx="600457" cy="134106"/>
                          </a:xfrm>
                          <a:custGeom>
                            <a:avLst/>
                            <a:gdLst/>
                            <a:ahLst/>
                            <a:cxnLst/>
                            <a:rect l="0" t="0" r="0" b="0"/>
                            <a:pathLst>
                              <a:path w="600457" h="134106">
                                <a:moveTo>
                                  <a:pt x="0" y="134106"/>
                                </a:moveTo>
                                <a:lnTo>
                                  <a:pt x="0" y="0"/>
                                </a:lnTo>
                                <a:lnTo>
                                  <a:pt x="600457" y="0"/>
                                </a:lnTo>
                                <a:lnTo>
                                  <a:pt x="600457" y="134106"/>
                                </a:lnTo>
                                <a:lnTo>
                                  <a:pt x="0" y="134106"/>
                                </a:lnTo>
                                <a:close/>
                              </a:path>
                            </a:pathLst>
                          </a:custGeom>
                          <a:solidFill>
                            <a:srgbClr val="D9D9D9"/>
                          </a:solidFill>
                        </wps:spPr>
                        <wps:bodyPr vertOverflow="overflow" horzOverflow="overflow" vert="horz" lIns="91440" tIns="45720" rIns="91440" bIns="45720" anchor="t"/>
                      </wps:wsp>
                      <wps:wsp>
                        <wps:cNvPr id="4009" name="Shape 4009"/>
                        <wps:cNvSpPr/>
                        <wps:spPr>
                          <a:xfrm>
                            <a:off x="4311089" y="1353949"/>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D9D9D9"/>
                          </a:solidFill>
                        </wps:spPr>
                        <wps:bodyPr vertOverflow="overflow" horzOverflow="overflow" vert="horz" lIns="91440" tIns="45720" rIns="91440" bIns="45720" anchor="t"/>
                      </wps:wsp>
                      <wps:wsp>
                        <wps:cNvPr id="4010" name="Shape 4010"/>
                        <wps:cNvSpPr/>
                        <wps:spPr>
                          <a:xfrm>
                            <a:off x="3673805" y="1353949"/>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D9D9D9"/>
                          </a:solidFill>
                        </wps:spPr>
                        <wps:bodyPr vertOverflow="overflow" horzOverflow="overflow" vert="horz" lIns="91440" tIns="45720" rIns="91440" bIns="45720" anchor="t"/>
                      </wps:wsp>
                      <wps:wsp>
                        <wps:cNvPr id="4011" name="Shape 4011"/>
                        <wps:cNvSpPr/>
                        <wps:spPr>
                          <a:xfrm>
                            <a:off x="3710379" y="1353949"/>
                            <a:ext cx="600710" cy="134106"/>
                          </a:xfrm>
                          <a:custGeom>
                            <a:avLst/>
                            <a:gdLst/>
                            <a:ahLst/>
                            <a:cxnLst/>
                            <a:rect l="0" t="0" r="0" b="0"/>
                            <a:pathLst>
                              <a:path w="600710" h="134106">
                                <a:moveTo>
                                  <a:pt x="0" y="134106"/>
                                </a:moveTo>
                                <a:lnTo>
                                  <a:pt x="0" y="0"/>
                                </a:lnTo>
                                <a:lnTo>
                                  <a:pt x="600710" y="0"/>
                                </a:lnTo>
                                <a:lnTo>
                                  <a:pt x="600710" y="134106"/>
                                </a:lnTo>
                                <a:lnTo>
                                  <a:pt x="0" y="134106"/>
                                </a:lnTo>
                                <a:close/>
                              </a:path>
                            </a:pathLst>
                          </a:custGeom>
                          <a:solidFill>
                            <a:srgbClr val="D9D9D9"/>
                          </a:solidFill>
                        </wps:spPr>
                        <wps:bodyPr vertOverflow="overflow" horzOverflow="overflow" vert="horz" lIns="91440" tIns="45720" rIns="91440" bIns="45720" anchor="t"/>
                      </wps:wsp>
                      <wps:wsp>
                        <wps:cNvPr id="4012" name="Shape 4012"/>
                        <wps:cNvSpPr/>
                        <wps:spPr>
                          <a:xfrm>
                            <a:off x="4981647" y="1353949"/>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D9D9D9"/>
                          </a:solidFill>
                        </wps:spPr>
                        <wps:bodyPr vertOverflow="overflow" horzOverflow="overflow" vert="horz" lIns="91440" tIns="45720" rIns="91440" bIns="45720" anchor="t"/>
                      </wps:wsp>
                      <wps:wsp>
                        <wps:cNvPr id="4013" name="Shape 4013"/>
                        <wps:cNvSpPr/>
                        <wps:spPr>
                          <a:xfrm>
                            <a:off x="4344618" y="1353949"/>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4014" name="Shape 4014"/>
                        <wps:cNvSpPr/>
                        <wps:spPr>
                          <a:xfrm>
                            <a:off x="4381194" y="1353949"/>
                            <a:ext cx="600452" cy="134106"/>
                          </a:xfrm>
                          <a:custGeom>
                            <a:avLst/>
                            <a:gdLst/>
                            <a:ahLst/>
                            <a:cxnLst/>
                            <a:rect l="0" t="0" r="0" b="0"/>
                            <a:pathLst>
                              <a:path w="600452" h="134106">
                                <a:moveTo>
                                  <a:pt x="0" y="134106"/>
                                </a:moveTo>
                                <a:lnTo>
                                  <a:pt x="0" y="0"/>
                                </a:lnTo>
                                <a:lnTo>
                                  <a:pt x="600452" y="0"/>
                                </a:lnTo>
                                <a:lnTo>
                                  <a:pt x="600452" y="134106"/>
                                </a:lnTo>
                                <a:lnTo>
                                  <a:pt x="0" y="134106"/>
                                </a:lnTo>
                                <a:close/>
                              </a:path>
                            </a:pathLst>
                          </a:custGeom>
                          <a:solidFill>
                            <a:srgbClr val="D9D9D9"/>
                          </a:solidFill>
                        </wps:spPr>
                        <wps:bodyPr vertOverflow="overflow" horzOverflow="overflow" vert="horz" lIns="91440" tIns="45720" rIns="91440" bIns="45720" anchor="t"/>
                      </wps:wsp>
                      <wps:wsp>
                        <wps:cNvPr id="4015" name="Shape 4015"/>
                        <wps:cNvSpPr/>
                        <wps:spPr>
                          <a:xfrm>
                            <a:off x="5015177" y="1353949"/>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D9D9D9"/>
                          </a:solidFill>
                        </wps:spPr>
                        <wps:bodyPr vertOverflow="overflow" horzOverflow="overflow" vert="horz" lIns="91440" tIns="45720" rIns="91440" bIns="45720" anchor="t"/>
                      </wps:wsp>
                      <wps:wsp>
                        <wps:cNvPr id="4016" name="Shape 4016"/>
                        <wps:cNvSpPr/>
                        <wps:spPr>
                          <a:xfrm>
                            <a:off x="5652465" y="1353949"/>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D9D9D9"/>
                          </a:solidFill>
                        </wps:spPr>
                        <wps:bodyPr vertOverflow="overflow" horzOverflow="overflow" vert="horz" lIns="91440" tIns="45720" rIns="91440" bIns="45720" anchor="t"/>
                      </wps:wsp>
                      <wps:wsp>
                        <wps:cNvPr id="4017" name="Shape 4017"/>
                        <wps:cNvSpPr/>
                        <wps:spPr>
                          <a:xfrm>
                            <a:off x="5051755" y="1353949"/>
                            <a:ext cx="600709" cy="134106"/>
                          </a:xfrm>
                          <a:custGeom>
                            <a:avLst/>
                            <a:gdLst/>
                            <a:ahLst/>
                            <a:cxnLst/>
                            <a:rect l="0" t="0" r="0" b="0"/>
                            <a:pathLst>
                              <a:path w="600709" h="134106">
                                <a:moveTo>
                                  <a:pt x="0" y="134106"/>
                                </a:moveTo>
                                <a:lnTo>
                                  <a:pt x="0" y="0"/>
                                </a:lnTo>
                                <a:lnTo>
                                  <a:pt x="600709" y="0"/>
                                </a:lnTo>
                                <a:lnTo>
                                  <a:pt x="600709" y="134106"/>
                                </a:lnTo>
                                <a:lnTo>
                                  <a:pt x="0" y="134106"/>
                                </a:lnTo>
                                <a:close/>
                              </a:path>
                            </a:pathLst>
                          </a:custGeom>
                          <a:solidFill>
                            <a:srgbClr val="D9D9D9"/>
                          </a:solidFill>
                        </wps:spPr>
                        <wps:bodyPr vertOverflow="overflow" horzOverflow="overflow" vert="horz" lIns="91440" tIns="45720" rIns="91440" bIns="45720" anchor="t"/>
                      </wps:wsp>
                      <wps:wsp>
                        <wps:cNvPr id="4018" name="Shape 4018"/>
                        <wps:cNvSpPr/>
                        <wps:spPr>
                          <a:xfrm>
                            <a:off x="5685991" y="1353949"/>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4019" name="Shape 4019"/>
                        <wps:cNvSpPr/>
                        <wps:spPr>
                          <a:xfrm>
                            <a:off x="6323402" y="1353949"/>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D9D9D9"/>
                          </a:solidFill>
                        </wps:spPr>
                        <wps:bodyPr vertOverflow="overflow" horzOverflow="overflow" vert="horz" lIns="91440" tIns="45720" rIns="91440" bIns="45720" anchor="t"/>
                      </wps:wsp>
                      <wps:wsp>
                        <wps:cNvPr id="4020" name="Shape 4020"/>
                        <wps:cNvSpPr/>
                        <wps:spPr>
                          <a:xfrm>
                            <a:off x="5722567" y="1353949"/>
                            <a:ext cx="600834" cy="134106"/>
                          </a:xfrm>
                          <a:custGeom>
                            <a:avLst/>
                            <a:gdLst/>
                            <a:ahLst/>
                            <a:cxnLst/>
                            <a:rect l="0" t="0" r="0" b="0"/>
                            <a:pathLst>
                              <a:path w="600834" h="134106">
                                <a:moveTo>
                                  <a:pt x="0" y="134106"/>
                                </a:moveTo>
                                <a:lnTo>
                                  <a:pt x="0" y="0"/>
                                </a:lnTo>
                                <a:lnTo>
                                  <a:pt x="600834" y="0"/>
                                </a:lnTo>
                                <a:lnTo>
                                  <a:pt x="600834" y="134106"/>
                                </a:lnTo>
                                <a:lnTo>
                                  <a:pt x="0" y="134106"/>
                                </a:lnTo>
                                <a:close/>
                              </a:path>
                            </a:pathLst>
                          </a:custGeom>
                          <a:solidFill>
                            <a:srgbClr val="D9D9D9"/>
                          </a:solidFill>
                        </wps:spPr>
                        <wps:bodyPr vertOverflow="overflow" horzOverflow="overflow" vert="horz" lIns="91440" tIns="45720" rIns="91440" bIns="45720" anchor="t"/>
                      </wps:wsp>
                      <wps:wsp>
                        <wps:cNvPr id="4021" name="Shape 4021"/>
                        <wps:cNvSpPr/>
                        <wps:spPr>
                          <a:xfrm>
                            <a:off x="6356932" y="1353949"/>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4022" name="Shape 4022"/>
                        <wps:cNvSpPr/>
                        <wps:spPr>
                          <a:xfrm>
                            <a:off x="6993962" y="1353949"/>
                            <a:ext cx="33530" cy="134106"/>
                          </a:xfrm>
                          <a:custGeom>
                            <a:avLst/>
                            <a:gdLst/>
                            <a:ahLst/>
                            <a:cxnLst/>
                            <a:rect l="0" t="0" r="0" b="0"/>
                            <a:pathLst>
                              <a:path w="33530" h="134106">
                                <a:moveTo>
                                  <a:pt x="0" y="134106"/>
                                </a:moveTo>
                                <a:lnTo>
                                  <a:pt x="0" y="0"/>
                                </a:lnTo>
                                <a:lnTo>
                                  <a:pt x="33530" y="0"/>
                                </a:lnTo>
                                <a:lnTo>
                                  <a:pt x="33530" y="134106"/>
                                </a:lnTo>
                                <a:lnTo>
                                  <a:pt x="0" y="134106"/>
                                </a:lnTo>
                                <a:close/>
                              </a:path>
                            </a:pathLst>
                          </a:custGeom>
                          <a:solidFill>
                            <a:srgbClr val="D9D9D9"/>
                          </a:solidFill>
                        </wps:spPr>
                        <wps:bodyPr vertOverflow="overflow" horzOverflow="overflow" vert="horz" lIns="91440" tIns="45720" rIns="91440" bIns="45720" anchor="t"/>
                      </wps:wsp>
                      <wps:wsp>
                        <wps:cNvPr id="4023" name="Shape 4023"/>
                        <wps:cNvSpPr/>
                        <wps:spPr>
                          <a:xfrm>
                            <a:off x="6393508" y="1353949"/>
                            <a:ext cx="600453" cy="134106"/>
                          </a:xfrm>
                          <a:custGeom>
                            <a:avLst/>
                            <a:gdLst/>
                            <a:ahLst/>
                            <a:cxnLst/>
                            <a:rect l="0" t="0" r="0" b="0"/>
                            <a:pathLst>
                              <a:path w="600453" h="134106">
                                <a:moveTo>
                                  <a:pt x="0" y="134106"/>
                                </a:moveTo>
                                <a:lnTo>
                                  <a:pt x="0" y="0"/>
                                </a:lnTo>
                                <a:lnTo>
                                  <a:pt x="600453" y="0"/>
                                </a:lnTo>
                                <a:lnTo>
                                  <a:pt x="600453" y="134106"/>
                                </a:lnTo>
                                <a:lnTo>
                                  <a:pt x="0" y="134106"/>
                                </a:lnTo>
                                <a:close/>
                              </a:path>
                            </a:pathLst>
                          </a:custGeom>
                          <a:solidFill>
                            <a:srgbClr val="D9D9D9"/>
                          </a:solidFill>
                        </wps:spPr>
                        <wps:bodyPr vertOverflow="overflow" horzOverflow="overflow" vert="horz" lIns="91440" tIns="45720" rIns="91440" bIns="45720" anchor="t"/>
                      </wps:wsp>
                      <wps:wsp>
                        <wps:cNvPr id="4024" name="Shape 4024"/>
                        <wps:cNvSpPr/>
                        <wps:spPr>
                          <a:xfrm>
                            <a:off x="7027492" y="1353949"/>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4025" name="Shape 4025"/>
                        <wps:cNvSpPr/>
                        <wps:spPr>
                          <a:xfrm>
                            <a:off x="7893380" y="1353949"/>
                            <a:ext cx="36572" cy="134106"/>
                          </a:xfrm>
                          <a:custGeom>
                            <a:avLst/>
                            <a:gdLst/>
                            <a:ahLst/>
                            <a:cxnLst/>
                            <a:rect l="0" t="0" r="0" b="0"/>
                            <a:pathLst>
                              <a:path w="36572" h="134106">
                                <a:moveTo>
                                  <a:pt x="0" y="134106"/>
                                </a:moveTo>
                                <a:lnTo>
                                  <a:pt x="0" y="0"/>
                                </a:lnTo>
                                <a:lnTo>
                                  <a:pt x="36572" y="0"/>
                                </a:lnTo>
                                <a:lnTo>
                                  <a:pt x="36572" y="134106"/>
                                </a:lnTo>
                                <a:lnTo>
                                  <a:pt x="0" y="134106"/>
                                </a:lnTo>
                                <a:close/>
                              </a:path>
                            </a:pathLst>
                          </a:custGeom>
                          <a:solidFill>
                            <a:srgbClr val="D9D9D9"/>
                          </a:solidFill>
                        </wps:spPr>
                        <wps:bodyPr vertOverflow="overflow" horzOverflow="overflow" vert="horz" lIns="91440" tIns="45720" rIns="91440" bIns="45720" anchor="t"/>
                      </wps:wsp>
                      <wps:wsp>
                        <wps:cNvPr id="4026" name="Shape 4026"/>
                        <wps:cNvSpPr/>
                        <wps:spPr>
                          <a:xfrm>
                            <a:off x="7064068" y="1353949"/>
                            <a:ext cx="829311" cy="134106"/>
                          </a:xfrm>
                          <a:custGeom>
                            <a:avLst/>
                            <a:gdLst/>
                            <a:ahLst/>
                            <a:cxnLst/>
                            <a:rect l="0" t="0" r="0" b="0"/>
                            <a:pathLst>
                              <a:path w="829311" h="134106">
                                <a:moveTo>
                                  <a:pt x="0" y="134106"/>
                                </a:moveTo>
                                <a:lnTo>
                                  <a:pt x="0" y="0"/>
                                </a:lnTo>
                                <a:lnTo>
                                  <a:pt x="829311" y="0"/>
                                </a:lnTo>
                                <a:lnTo>
                                  <a:pt x="829311" y="134106"/>
                                </a:lnTo>
                                <a:lnTo>
                                  <a:pt x="0" y="134106"/>
                                </a:lnTo>
                                <a:close/>
                              </a:path>
                            </a:pathLst>
                          </a:custGeom>
                          <a:solidFill>
                            <a:srgbClr val="D9D9D9"/>
                          </a:solidFill>
                        </wps:spPr>
                        <wps:bodyPr vertOverflow="overflow" horzOverflow="overflow" vert="horz" lIns="91440" tIns="45720" rIns="91440" bIns="45720" anchor="t"/>
                      </wps:wsp>
                      <wps:wsp>
                        <wps:cNvPr id="4027" name="Shape 4027"/>
                        <wps:cNvSpPr/>
                        <wps:spPr>
                          <a:xfrm>
                            <a:off x="8850831" y="1353949"/>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D9D9D9"/>
                          </a:solidFill>
                        </wps:spPr>
                        <wps:bodyPr vertOverflow="overflow" horzOverflow="overflow" vert="horz" lIns="91440" tIns="45720" rIns="91440" bIns="45720" anchor="t"/>
                      </wps:wsp>
                      <wps:wsp>
                        <wps:cNvPr id="4028" name="Shape 4028"/>
                        <wps:cNvSpPr/>
                        <wps:spPr>
                          <a:xfrm>
                            <a:off x="7929954" y="1353949"/>
                            <a:ext cx="33528" cy="134106"/>
                          </a:xfrm>
                          <a:custGeom>
                            <a:avLst/>
                            <a:gdLst/>
                            <a:ahLst/>
                            <a:cxnLst/>
                            <a:rect l="0" t="0" r="0" b="0"/>
                            <a:pathLst>
                              <a:path w="33528" h="134106">
                                <a:moveTo>
                                  <a:pt x="0" y="134106"/>
                                </a:moveTo>
                                <a:lnTo>
                                  <a:pt x="0" y="0"/>
                                </a:lnTo>
                                <a:lnTo>
                                  <a:pt x="33528" y="0"/>
                                </a:lnTo>
                                <a:lnTo>
                                  <a:pt x="33528" y="134106"/>
                                </a:lnTo>
                                <a:lnTo>
                                  <a:pt x="0" y="134106"/>
                                </a:lnTo>
                                <a:close/>
                              </a:path>
                            </a:pathLst>
                          </a:custGeom>
                          <a:solidFill>
                            <a:srgbClr val="D9D9D9"/>
                          </a:solidFill>
                        </wps:spPr>
                        <wps:bodyPr vertOverflow="overflow" horzOverflow="overflow" vert="horz" lIns="91440" tIns="45720" rIns="91440" bIns="45720" anchor="t"/>
                      </wps:wsp>
                      <wps:wsp>
                        <wps:cNvPr id="4029" name="Shape 4029"/>
                        <wps:cNvSpPr/>
                        <wps:spPr>
                          <a:xfrm>
                            <a:off x="7963482" y="1353949"/>
                            <a:ext cx="887348" cy="134106"/>
                          </a:xfrm>
                          <a:custGeom>
                            <a:avLst/>
                            <a:gdLst/>
                            <a:ahLst/>
                            <a:cxnLst/>
                            <a:rect l="0" t="0" r="0" b="0"/>
                            <a:pathLst>
                              <a:path w="887348" h="134106">
                                <a:moveTo>
                                  <a:pt x="0" y="134106"/>
                                </a:moveTo>
                                <a:lnTo>
                                  <a:pt x="0" y="0"/>
                                </a:lnTo>
                                <a:lnTo>
                                  <a:pt x="887348" y="0"/>
                                </a:lnTo>
                                <a:lnTo>
                                  <a:pt x="887348" y="134106"/>
                                </a:lnTo>
                                <a:lnTo>
                                  <a:pt x="0" y="134106"/>
                                </a:lnTo>
                                <a:close/>
                              </a:path>
                            </a:pathLst>
                          </a:custGeom>
                          <a:solidFill>
                            <a:srgbClr val="D9D9D9"/>
                          </a:solidFill>
                        </wps:spPr>
                        <wps:bodyPr vertOverflow="overflow" horzOverflow="overflow" vert="horz" lIns="91440" tIns="45720" rIns="91440" bIns="45720" anchor="t"/>
                      </wps:wsp>
                      <wps:wsp>
                        <wps:cNvPr id="4030" name="Shape 4030"/>
                        <wps:cNvSpPr/>
                        <wps:spPr>
                          <a:xfrm>
                            <a:off x="0" y="1488056"/>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4031" name="Shape 4031"/>
                        <wps:cNvSpPr/>
                        <wps:spPr>
                          <a:xfrm>
                            <a:off x="1039696" y="1488056"/>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4032" name="Shape 4032"/>
                        <wps:cNvSpPr/>
                        <wps:spPr>
                          <a:xfrm>
                            <a:off x="36577" y="1488056"/>
                            <a:ext cx="1003119" cy="134114"/>
                          </a:xfrm>
                          <a:custGeom>
                            <a:avLst/>
                            <a:gdLst/>
                            <a:ahLst/>
                            <a:cxnLst/>
                            <a:rect l="0" t="0" r="0" b="0"/>
                            <a:pathLst>
                              <a:path w="1003119" h="134114">
                                <a:moveTo>
                                  <a:pt x="0" y="134114"/>
                                </a:moveTo>
                                <a:lnTo>
                                  <a:pt x="0" y="0"/>
                                </a:lnTo>
                                <a:lnTo>
                                  <a:pt x="1003119" y="0"/>
                                </a:lnTo>
                                <a:lnTo>
                                  <a:pt x="1003119" y="134114"/>
                                </a:lnTo>
                                <a:lnTo>
                                  <a:pt x="0" y="134114"/>
                                </a:lnTo>
                                <a:close/>
                              </a:path>
                            </a:pathLst>
                          </a:custGeom>
                          <a:solidFill>
                            <a:srgbClr val="FFFFFF"/>
                          </a:solidFill>
                        </wps:spPr>
                        <wps:bodyPr vertOverflow="overflow" horzOverflow="overflow" vert="horz" lIns="91440" tIns="45720" rIns="91440" bIns="45720" anchor="t"/>
                      </wps:wsp>
                      <wps:wsp>
                        <wps:cNvPr id="4033" name="Shape 4033"/>
                        <wps:cNvSpPr/>
                        <wps:spPr>
                          <a:xfrm>
                            <a:off x="1076274" y="1488056"/>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4034" name="Shape 4034"/>
                        <wps:cNvSpPr/>
                        <wps:spPr>
                          <a:xfrm>
                            <a:off x="1627959" y="1488056"/>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4035" name="Shape 4035"/>
                        <wps:cNvSpPr/>
                        <wps:spPr>
                          <a:xfrm>
                            <a:off x="1112848" y="1488056"/>
                            <a:ext cx="515110" cy="134114"/>
                          </a:xfrm>
                          <a:custGeom>
                            <a:avLst/>
                            <a:gdLst/>
                            <a:ahLst/>
                            <a:cxnLst/>
                            <a:rect l="0" t="0" r="0" b="0"/>
                            <a:pathLst>
                              <a:path w="515110" h="134114">
                                <a:moveTo>
                                  <a:pt x="0" y="134114"/>
                                </a:moveTo>
                                <a:lnTo>
                                  <a:pt x="0" y="0"/>
                                </a:lnTo>
                                <a:lnTo>
                                  <a:pt x="515110" y="0"/>
                                </a:lnTo>
                                <a:lnTo>
                                  <a:pt x="515110" y="134114"/>
                                </a:lnTo>
                                <a:lnTo>
                                  <a:pt x="0" y="134114"/>
                                </a:lnTo>
                                <a:close/>
                              </a:path>
                            </a:pathLst>
                          </a:custGeom>
                          <a:solidFill>
                            <a:srgbClr val="FFFFFF"/>
                          </a:solidFill>
                        </wps:spPr>
                        <wps:bodyPr vertOverflow="overflow" horzOverflow="overflow" vert="horz" lIns="91440" tIns="45720" rIns="91440" bIns="45720" anchor="t"/>
                      </wps:wsp>
                      <wps:wsp>
                        <wps:cNvPr id="4036" name="Shape 4036"/>
                        <wps:cNvSpPr/>
                        <wps:spPr>
                          <a:xfrm>
                            <a:off x="1661490" y="1488056"/>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4037" name="Shape 4037"/>
                        <wps:cNvSpPr/>
                        <wps:spPr>
                          <a:xfrm>
                            <a:off x="2298775" y="1488056"/>
                            <a:ext cx="33525" cy="134114"/>
                          </a:xfrm>
                          <a:custGeom>
                            <a:avLst/>
                            <a:gdLst/>
                            <a:ahLst/>
                            <a:cxnLst/>
                            <a:rect l="0" t="0" r="0" b="0"/>
                            <a:pathLst>
                              <a:path w="33525" h="134114">
                                <a:moveTo>
                                  <a:pt x="0" y="134114"/>
                                </a:moveTo>
                                <a:lnTo>
                                  <a:pt x="0" y="0"/>
                                </a:lnTo>
                                <a:lnTo>
                                  <a:pt x="33525" y="0"/>
                                </a:lnTo>
                                <a:lnTo>
                                  <a:pt x="33525" y="134114"/>
                                </a:lnTo>
                                <a:lnTo>
                                  <a:pt x="0" y="134114"/>
                                </a:lnTo>
                                <a:close/>
                              </a:path>
                            </a:pathLst>
                          </a:custGeom>
                          <a:solidFill>
                            <a:srgbClr val="FFFFFF"/>
                          </a:solidFill>
                        </wps:spPr>
                        <wps:bodyPr vertOverflow="overflow" horzOverflow="overflow" vert="horz" lIns="91440" tIns="45720" rIns="91440" bIns="45720" anchor="t"/>
                      </wps:wsp>
                      <wps:wsp>
                        <wps:cNvPr id="4038" name="Shape 4038"/>
                        <wps:cNvSpPr/>
                        <wps:spPr>
                          <a:xfrm>
                            <a:off x="1698064" y="1488056"/>
                            <a:ext cx="600711" cy="134114"/>
                          </a:xfrm>
                          <a:custGeom>
                            <a:avLst/>
                            <a:gdLst/>
                            <a:ahLst/>
                            <a:cxnLst/>
                            <a:rect l="0" t="0" r="0" b="0"/>
                            <a:pathLst>
                              <a:path w="600711" h="134114">
                                <a:moveTo>
                                  <a:pt x="0" y="134114"/>
                                </a:moveTo>
                                <a:lnTo>
                                  <a:pt x="0" y="0"/>
                                </a:lnTo>
                                <a:lnTo>
                                  <a:pt x="600711" y="0"/>
                                </a:lnTo>
                                <a:lnTo>
                                  <a:pt x="600711" y="134114"/>
                                </a:lnTo>
                                <a:lnTo>
                                  <a:pt x="0" y="134114"/>
                                </a:lnTo>
                                <a:close/>
                              </a:path>
                            </a:pathLst>
                          </a:custGeom>
                          <a:solidFill>
                            <a:srgbClr val="FFFFFF"/>
                          </a:solidFill>
                        </wps:spPr>
                        <wps:bodyPr vertOverflow="overflow" horzOverflow="overflow" vert="horz" lIns="91440" tIns="45720" rIns="91440" bIns="45720" anchor="t"/>
                      </wps:wsp>
                      <wps:wsp>
                        <wps:cNvPr id="4039" name="Shape 4039"/>
                        <wps:cNvSpPr/>
                        <wps:spPr>
                          <a:xfrm>
                            <a:off x="2332304" y="1488056"/>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4040" name="Shape 4040"/>
                        <wps:cNvSpPr/>
                        <wps:spPr>
                          <a:xfrm>
                            <a:off x="2969714" y="1488056"/>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4041" name="Shape 4041"/>
                        <wps:cNvSpPr/>
                        <wps:spPr>
                          <a:xfrm>
                            <a:off x="2368880" y="1488056"/>
                            <a:ext cx="600834" cy="134114"/>
                          </a:xfrm>
                          <a:custGeom>
                            <a:avLst/>
                            <a:gdLst/>
                            <a:ahLst/>
                            <a:cxnLst/>
                            <a:rect l="0" t="0" r="0" b="0"/>
                            <a:pathLst>
                              <a:path w="600834" h="134114">
                                <a:moveTo>
                                  <a:pt x="0" y="134114"/>
                                </a:moveTo>
                                <a:lnTo>
                                  <a:pt x="0" y="0"/>
                                </a:lnTo>
                                <a:lnTo>
                                  <a:pt x="600834" y="0"/>
                                </a:lnTo>
                                <a:lnTo>
                                  <a:pt x="600834" y="134114"/>
                                </a:lnTo>
                                <a:lnTo>
                                  <a:pt x="0" y="134114"/>
                                </a:lnTo>
                                <a:close/>
                              </a:path>
                            </a:pathLst>
                          </a:custGeom>
                          <a:solidFill>
                            <a:srgbClr val="FFFFFF"/>
                          </a:solidFill>
                        </wps:spPr>
                        <wps:bodyPr vertOverflow="overflow" horzOverflow="overflow" vert="horz" lIns="91440" tIns="45720" rIns="91440" bIns="45720" anchor="t"/>
                      </wps:wsp>
                      <wps:wsp>
                        <wps:cNvPr id="4042" name="Shape 4042"/>
                        <wps:cNvSpPr/>
                        <wps:spPr>
                          <a:xfrm>
                            <a:off x="3003244" y="1488056"/>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4043" name="Shape 4043"/>
                        <wps:cNvSpPr/>
                        <wps:spPr>
                          <a:xfrm>
                            <a:off x="3640277" y="1488056"/>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FFFFFF"/>
                          </a:solidFill>
                        </wps:spPr>
                        <wps:bodyPr vertOverflow="overflow" horzOverflow="overflow" vert="horz" lIns="91440" tIns="45720" rIns="91440" bIns="45720" anchor="t"/>
                      </wps:wsp>
                      <wps:wsp>
                        <wps:cNvPr id="4044" name="Shape 4044"/>
                        <wps:cNvSpPr/>
                        <wps:spPr>
                          <a:xfrm>
                            <a:off x="3039819" y="1488056"/>
                            <a:ext cx="600457" cy="134114"/>
                          </a:xfrm>
                          <a:custGeom>
                            <a:avLst/>
                            <a:gdLst/>
                            <a:ahLst/>
                            <a:cxnLst/>
                            <a:rect l="0" t="0" r="0" b="0"/>
                            <a:pathLst>
                              <a:path w="600457" h="134114">
                                <a:moveTo>
                                  <a:pt x="0" y="134114"/>
                                </a:moveTo>
                                <a:lnTo>
                                  <a:pt x="0" y="0"/>
                                </a:lnTo>
                                <a:lnTo>
                                  <a:pt x="600457" y="0"/>
                                </a:lnTo>
                                <a:lnTo>
                                  <a:pt x="600457" y="134114"/>
                                </a:lnTo>
                                <a:lnTo>
                                  <a:pt x="0" y="134114"/>
                                </a:lnTo>
                                <a:close/>
                              </a:path>
                            </a:pathLst>
                          </a:custGeom>
                          <a:solidFill>
                            <a:srgbClr val="FFFFFF"/>
                          </a:solidFill>
                        </wps:spPr>
                        <wps:bodyPr vertOverflow="overflow" horzOverflow="overflow" vert="horz" lIns="91440" tIns="45720" rIns="91440" bIns="45720" anchor="t"/>
                      </wps:wsp>
                      <wps:wsp>
                        <wps:cNvPr id="4045" name="Shape 4045"/>
                        <wps:cNvSpPr/>
                        <wps:spPr>
                          <a:xfrm>
                            <a:off x="4311089" y="1488056"/>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FFFFFF"/>
                          </a:solidFill>
                        </wps:spPr>
                        <wps:bodyPr vertOverflow="overflow" horzOverflow="overflow" vert="horz" lIns="91440" tIns="45720" rIns="91440" bIns="45720" anchor="t"/>
                      </wps:wsp>
                      <wps:wsp>
                        <wps:cNvPr id="4046" name="Shape 4046"/>
                        <wps:cNvSpPr/>
                        <wps:spPr>
                          <a:xfrm>
                            <a:off x="3673805" y="1488056"/>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4047" name="Shape 4047"/>
                        <wps:cNvSpPr/>
                        <wps:spPr>
                          <a:xfrm>
                            <a:off x="3710379" y="1488056"/>
                            <a:ext cx="600710" cy="134114"/>
                          </a:xfrm>
                          <a:custGeom>
                            <a:avLst/>
                            <a:gdLst/>
                            <a:ahLst/>
                            <a:cxnLst/>
                            <a:rect l="0" t="0" r="0" b="0"/>
                            <a:pathLst>
                              <a:path w="600710" h="134114">
                                <a:moveTo>
                                  <a:pt x="0" y="134114"/>
                                </a:moveTo>
                                <a:lnTo>
                                  <a:pt x="0" y="0"/>
                                </a:lnTo>
                                <a:lnTo>
                                  <a:pt x="600710" y="0"/>
                                </a:lnTo>
                                <a:lnTo>
                                  <a:pt x="600710" y="134114"/>
                                </a:lnTo>
                                <a:lnTo>
                                  <a:pt x="0" y="134114"/>
                                </a:lnTo>
                                <a:close/>
                              </a:path>
                            </a:pathLst>
                          </a:custGeom>
                          <a:solidFill>
                            <a:srgbClr val="FFFFFF"/>
                          </a:solidFill>
                        </wps:spPr>
                        <wps:bodyPr vertOverflow="overflow" horzOverflow="overflow" vert="horz" lIns="91440" tIns="45720" rIns="91440" bIns="45720" anchor="t"/>
                      </wps:wsp>
                      <wps:wsp>
                        <wps:cNvPr id="4048" name="Shape 4048"/>
                        <wps:cNvSpPr/>
                        <wps:spPr>
                          <a:xfrm>
                            <a:off x="4344618" y="1488056"/>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4049" name="Shape 4049"/>
                        <wps:cNvSpPr/>
                        <wps:spPr>
                          <a:xfrm>
                            <a:off x="4981647" y="1488056"/>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4050" name="Shape 4050"/>
                        <wps:cNvSpPr/>
                        <wps:spPr>
                          <a:xfrm>
                            <a:off x="4381194" y="1488056"/>
                            <a:ext cx="600452" cy="134114"/>
                          </a:xfrm>
                          <a:custGeom>
                            <a:avLst/>
                            <a:gdLst/>
                            <a:ahLst/>
                            <a:cxnLst/>
                            <a:rect l="0" t="0" r="0" b="0"/>
                            <a:pathLst>
                              <a:path w="600452" h="134114">
                                <a:moveTo>
                                  <a:pt x="0" y="134114"/>
                                </a:moveTo>
                                <a:lnTo>
                                  <a:pt x="0" y="0"/>
                                </a:lnTo>
                                <a:lnTo>
                                  <a:pt x="600452" y="0"/>
                                </a:lnTo>
                                <a:lnTo>
                                  <a:pt x="600452" y="134114"/>
                                </a:lnTo>
                                <a:lnTo>
                                  <a:pt x="0" y="134114"/>
                                </a:lnTo>
                                <a:close/>
                              </a:path>
                            </a:pathLst>
                          </a:custGeom>
                          <a:solidFill>
                            <a:srgbClr val="FFFFFF"/>
                          </a:solidFill>
                        </wps:spPr>
                        <wps:bodyPr vertOverflow="overflow" horzOverflow="overflow" vert="horz" lIns="91440" tIns="45720" rIns="91440" bIns="45720" anchor="t"/>
                      </wps:wsp>
                      <wps:wsp>
                        <wps:cNvPr id="4051" name="Shape 4051"/>
                        <wps:cNvSpPr/>
                        <wps:spPr>
                          <a:xfrm>
                            <a:off x="5652465" y="1488056"/>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FFFFFF"/>
                          </a:solidFill>
                        </wps:spPr>
                        <wps:bodyPr vertOverflow="overflow" horzOverflow="overflow" vert="horz" lIns="91440" tIns="45720" rIns="91440" bIns="45720" anchor="t"/>
                      </wps:wsp>
                      <wps:wsp>
                        <wps:cNvPr id="4052" name="Shape 4052"/>
                        <wps:cNvSpPr/>
                        <wps:spPr>
                          <a:xfrm>
                            <a:off x="5015177" y="1488056"/>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4053" name="Shape 4053"/>
                        <wps:cNvSpPr/>
                        <wps:spPr>
                          <a:xfrm>
                            <a:off x="5051755" y="1488056"/>
                            <a:ext cx="600709" cy="134114"/>
                          </a:xfrm>
                          <a:custGeom>
                            <a:avLst/>
                            <a:gdLst/>
                            <a:ahLst/>
                            <a:cxnLst/>
                            <a:rect l="0" t="0" r="0" b="0"/>
                            <a:pathLst>
                              <a:path w="600709" h="134114">
                                <a:moveTo>
                                  <a:pt x="0" y="134114"/>
                                </a:moveTo>
                                <a:lnTo>
                                  <a:pt x="0" y="0"/>
                                </a:lnTo>
                                <a:lnTo>
                                  <a:pt x="600709" y="0"/>
                                </a:lnTo>
                                <a:lnTo>
                                  <a:pt x="600709" y="134114"/>
                                </a:lnTo>
                                <a:lnTo>
                                  <a:pt x="0" y="134114"/>
                                </a:lnTo>
                                <a:close/>
                              </a:path>
                            </a:pathLst>
                          </a:custGeom>
                          <a:solidFill>
                            <a:srgbClr val="FFFFFF"/>
                          </a:solidFill>
                        </wps:spPr>
                        <wps:bodyPr vertOverflow="overflow" horzOverflow="overflow" vert="horz" lIns="91440" tIns="45720" rIns="91440" bIns="45720" anchor="t"/>
                      </wps:wsp>
                      <wps:wsp>
                        <wps:cNvPr id="4054" name="Shape 4054"/>
                        <wps:cNvSpPr/>
                        <wps:spPr>
                          <a:xfrm>
                            <a:off x="6323402" y="1488056"/>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4055" name="Shape 4055"/>
                        <wps:cNvSpPr/>
                        <wps:spPr>
                          <a:xfrm>
                            <a:off x="5685991" y="1488056"/>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4056" name="Shape 4056"/>
                        <wps:cNvSpPr/>
                        <wps:spPr>
                          <a:xfrm>
                            <a:off x="5722567" y="1488056"/>
                            <a:ext cx="600834" cy="134114"/>
                          </a:xfrm>
                          <a:custGeom>
                            <a:avLst/>
                            <a:gdLst/>
                            <a:ahLst/>
                            <a:cxnLst/>
                            <a:rect l="0" t="0" r="0" b="0"/>
                            <a:pathLst>
                              <a:path w="600834" h="134114">
                                <a:moveTo>
                                  <a:pt x="0" y="134114"/>
                                </a:moveTo>
                                <a:lnTo>
                                  <a:pt x="0" y="0"/>
                                </a:lnTo>
                                <a:lnTo>
                                  <a:pt x="600834" y="0"/>
                                </a:lnTo>
                                <a:lnTo>
                                  <a:pt x="600834" y="134114"/>
                                </a:lnTo>
                                <a:lnTo>
                                  <a:pt x="0" y="134114"/>
                                </a:lnTo>
                                <a:close/>
                              </a:path>
                            </a:pathLst>
                          </a:custGeom>
                          <a:solidFill>
                            <a:srgbClr val="FFFFFF"/>
                          </a:solidFill>
                        </wps:spPr>
                        <wps:bodyPr vertOverflow="overflow" horzOverflow="overflow" vert="horz" lIns="91440" tIns="45720" rIns="91440" bIns="45720" anchor="t"/>
                      </wps:wsp>
                      <wps:wsp>
                        <wps:cNvPr id="4057" name="Shape 4057"/>
                        <wps:cNvSpPr/>
                        <wps:spPr>
                          <a:xfrm>
                            <a:off x="6356932" y="1488056"/>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4058" name="Shape 4058"/>
                        <wps:cNvSpPr/>
                        <wps:spPr>
                          <a:xfrm>
                            <a:off x="6993962" y="1488056"/>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4059" name="Shape 4059"/>
                        <wps:cNvSpPr/>
                        <wps:spPr>
                          <a:xfrm>
                            <a:off x="6393508" y="1488056"/>
                            <a:ext cx="600453" cy="134114"/>
                          </a:xfrm>
                          <a:custGeom>
                            <a:avLst/>
                            <a:gdLst/>
                            <a:ahLst/>
                            <a:cxnLst/>
                            <a:rect l="0" t="0" r="0" b="0"/>
                            <a:pathLst>
                              <a:path w="600453" h="134114">
                                <a:moveTo>
                                  <a:pt x="0" y="134114"/>
                                </a:moveTo>
                                <a:lnTo>
                                  <a:pt x="0" y="0"/>
                                </a:lnTo>
                                <a:lnTo>
                                  <a:pt x="600453" y="0"/>
                                </a:lnTo>
                                <a:lnTo>
                                  <a:pt x="600453" y="134114"/>
                                </a:lnTo>
                                <a:lnTo>
                                  <a:pt x="0" y="134114"/>
                                </a:lnTo>
                                <a:close/>
                              </a:path>
                            </a:pathLst>
                          </a:custGeom>
                          <a:solidFill>
                            <a:srgbClr val="FFFFFF"/>
                          </a:solidFill>
                        </wps:spPr>
                        <wps:bodyPr vertOverflow="overflow" horzOverflow="overflow" vert="horz" lIns="91440" tIns="45720" rIns="91440" bIns="45720" anchor="t"/>
                      </wps:wsp>
                      <wps:wsp>
                        <wps:cNvPr id="4060" name="Shape 4060"/>
                        <wps:cNvSpPr/>
                        <wps:spPr>
                          <a:xfrm>
                            <a:off x="7027492" y="1488056"/>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4061" name="Shape 4061"/>
                        <wps:cNvSpPr/>
                        <wps:spPr>
                          <a:xfrm>
                            <a:off x="7893380" y="1488056"/>
                            <a:ext cx="36572" cy="134114"/>
                          </a:xfrm>
                          <a:custGeom>
                            <a:avLst/>
                            <a:gdLst/>
                            <a:ahLst/>
                            <a:cxnLst/>
                            <a:rect l="0" t="0" r="0" b="0"/>
                            <a:pathLst>
                              <a:path w="36572" h="134114">
                                <a:moveTo>
                                  <a:pt x="0" y="134114"/>
                                </a:moveTo>
                                <a:lnTo>
                                  <a:pt x="0" y="0"/>
                                </a:lnTo>
                                <a:lnTo>
                                  <a:pt x="36572" y="0"/>
                                </a:lnTo>
                                <a:lnTo>
                                  <a:pt x="36572" y="134114"/>
                                </a:lnTo>
                                <a:lnTo>
                                  <a:pt x="0" y="134114"/>
                                </a:lnTo>
                                <a:close/>
                              </a:path>
                            </a:pathLst>
                          </a:custGeom>
                          <a:solidFill>
                            <a:srgbClr val="FFFFFF"/>
                          </a:solidFill>
                        </wps:spPr>
                        <wps:bodyPr vertOverflow="overflow" horzOverflow="overflow" vert="horz" lIns="91440" tIns="45720" rIns="91440" bIns="45720" anchor="t"/>
                      </wps:wsp>
                      <wps:wsp>
                        <wps:cNvPr id="4062" name="Shape 4062"/>
                        <wps:cNvSpPr/>
                        <wps:spPr>
                          <a:xfrm>
                            <a:off x="7064068" y="1488056"/>
                            <a:ext cx="829311" cy="134114"/>
                          </a:xfrm>
                          <a:custGeom>
                            <a:avLst/>
                            <a:gdLst/>
                            <a:ahLst/>
                            <a:cxnLst/>
                            <a:rect l="0" t="0" r="0" b="0"/>
                            <a:pathLst>
                              <a:path w="829311" h="134114">
                                <a:moveTo>
                                  <a:pt x="0" y="134114"/>
                                </a:moveTo>
                                <a:lnTo>
                                  <a:pt x="0" y="0"/>
                                </a:lnTo>
                                <a:lnTo>
                                  <a:pt x="829311" y="0"/>
                                </a:lnTo>
                                <a:lnTo>
                                  <a:pt x="829311" y="134114"/>
                                </a:lnTo>
                                <a:lnTo>
                                  <a:pt x="0" y="134114"/>
                                </a:lnTo>
                                <a:close/>
                              </a:path>
                            </a:pathLst>
                          </a:custGeom>
                          <a:solidFill>
                            <a:srgbClr val="FFFFFF"/>
                          </a:solidFill>
                        </wps:spPr>
                        <wps:bodyPr vertOverflow="overflow" horzOverflow="overflow" vert="horz" lIns="91440" tIns="45720" rIns="91440" bIns="45720" anchor="t"/>
                      </wps:wsp>
                      <wps:wsp>
                        <wps:cNvPr id="4063" name="Shape 4063"/>
                        <wps:cNvSpPr/>
                        <wps:spPr>
                          <a:xfrm>
                            <a:off x="8850831" y="1488056"/>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4064" name="Shape 4064"/>
                        <wps:cNvSpPr/>
                        <wps:spPr>
                          <a:xfrm>
                            <a:off x="7929954" y="1488056"/>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FFFFFF"/>
                          </a:solidFill>
                        </wps:spPr>
                        <wps:bodyPr vertOverflow="overflow" horzOverflow="overflow" vert="horz" lIns="91440" tIns="45720" rIns="91440" bIns="45720" anchor="t"/>
                      </wps:wsp>
                      <wps:wsp>
                        <wps:cNvPr id="4065" name="Shape 4065"/>
                        <wps:cNvSpPr/>
                        <wps:spPr>
                          <a:xfrm>
                            <a:off x="7963482" y="1488056"/>
                            <a:ext cx="887348" cy="134114"/>
                          </a:xfrm>
                          <a:custGeom>
                            <a:avLst/>
                            <a:gdLst/>
                            <a:ahLst/>
                            <a:cxnLst/>
                            <a:rect l="0" t="0" r="0" b="0"/>
                            <a:pathLst>
                              <a:path w="887348" h="134114">
                                <a:moveTo>
                                  <a:pt x="0" y="134114"/>
                                </a:moveTo>
                                <a:lnTo>
                                  <a:pt x="0" y="0"/>
                                </a:lnTo>
                                <a:lnTo>
                                  <a:pt x="887348" y="0"/>
                                </a:lnTo>
                                <a:lnTo>
                                  <a:pt x="887348" y="134114"/>
                                </a:lnTo>
                                <a:lnTo>
                                  <a:pt x="0" y="134114"/>
                                </a:lnTo>
                                <a:close/>
                              </a:path>
                            </a:pathLst>
                          </a:custGeom>
                          <a:solidFill>
                            <a:srgbClr val="FFFFFF"/>
                          </a:solidFill>
                        </wps:spPr>
                        <wps:bodyPr vertOverflow="overflow" horzOverflow="overflow" vert="horz" lIns="91440" tIns="45720" rIns="91440" bIns="45720" anchor="t"/>
                      </wps:wsp>
                      <wps:wsp>
                        <wps:cNvPr id="4066" name="Shape 4066"/>
                        <wps:cNvSpPr/>
                        <wps:spPr>
                          <a:xfrm>
                            <a:off x="1039696" y="1622170"/>
                            <a:ext cx="36577" cy="134367"/>
                          </a:xfrm>
                          <a:custGeom>
                            <a:avLst/>
                            <a:gdLst/>
                            <a:ahLst/>
                            <a:cxnLst/>
                            <a:rect l="0" t="0" r="0" b="0"/>
                            <a:pathLst>
                              <a:path w="36577" h="134367">
                                <a:moveTo>
                                  <a:pt x="0" y="134367"/>
                                </a:moveTo>
                                <a:lnTo>
                                  <a:pt x="0" y="0"/>
                                </a:lnTo>
                                <a:lnTo>
                                  <a:pt x="36577" y="0"/>
                                </a:lnTo>
                                <a:lnTo>
                                  <a:pt x="36577" y="134367"/>
                                </a:lnTo>
                                <a:lnTo>
                                  <a:pt x="0" y="134367"/>
                                </a:lnTo>
                                <a:close/>
                              </a:path>
                            </a:pathLst>
                          </a:custGeom>
                          <a:solidFill>
                            <a:srgbClr val="D9D9D9"/>
                          </a:solidFill>
                        </wps:spPr>
                        <wps:bodyPr vertOverflow="overflow" horzOverflow="overflow" vert="horz" lIns="91440" tIns="45720" rIns="91440" bIns="45720" anchor="t"/>
                      </wps:wsp>
                      <wps:wsp>
                        <wps:cNvPr id="4067" name="Shape 4067"/>
                        <wps:cNvSpPr/>
                        <wps:spPr>
                          <a:xfrm>
                            <a:off x="0" y="1622170"/>
                            <a:ext cx="36577" cy="134367"/>
                          </a:xfrm>
                          <a:custGeom>
                            <a:avLst/>
                            <a:gdLst/>
                            <a:ahLst/>
                            <a:cxnLst/>
                            <a:rect l="0" t="0" r="0" b="0"/>
                            <a:pathLst>
                              <a:path w="36577" h="134367">
                                <a:moveTo>
                                  <a:pt x="0" y="134367"/>
                                </a:moveTo>
                                <a:lnTo>
                                  <a:pt x="0" y="0"/>
                                </a:lnTo>
                                <a:lnTo>
                                  <a:pt x="36577" y="0"/>
                                </a:lnTo>
                                <a:lnTo>
                                  <a:pt x="36577" y="134367"/>
                                </a:lnTo>
                                <a:lnTo>
                                  <a:pt x="0" y="134367"/>
                                </a:lnTo>
                                <a:close/>
                              </a:path>
                            </a:pathLst>
                          </a:custGeom>
                          <a:solidFill>
                            <a:srgbClr val="D9D9D9"/>
                          </a:solidFill>
                        </wps:spPr>
                        <wps:bodyPr vertOverflow="overflow" horzOverflow="overflow" vert="horz" lIns="91440" tIns="45720" rIns="91440" bIns="45720" anchor="t"/>
                      </wps:wsp>
                      <wps:wsp>
                        <wps:cNvPr id="4068" name="Shape 4068"/>
                        <wps:cNvSpPr/>
                        <wps:spPr>
                          <a:xfrm>
                            <a:off x="36577" y="1622170"/>
                            <a:ext cx="1003119" cy="134367"/>
                          </a:xfrm>
                          <a:custGeom>
                            <a:avLst/>
                            <a:gdLst/>
                            <a:ahLst/>
                            <a:cxnLst/>
                            <a:rect l="0" t="0" r="0" b="0"/>
                            <a:pathLst>
                              <a:path w="1003119" h="134367">
                                <a:moveTo>
                                  <a:pt x="0" y="0"/>
                                </a:moveTo>
                                <a:lnTo>
                                  <a:pt x="0" y="134367"/>
                                </a:lnTo>
                                <a:lnTo>
                                  <a:pt x="1003119" y="134367"/>
                                </a:lnTo>
                                <a:lnTo>
                                  <a:pt x="1003119" y="0"/>
                                </a:lnTo>
                                <a:lnTo>
                                  <a:pt x="0" y="0"/>
                                </a:lnTo>
                                <a:close/>
                              </a:path>
                            </a:pathLst>
                          </a:custGeom>
                          <a:solidFill>
                            <a:srgbClr val="D9D9D9"/>
                          </a:solidFill>
                        </wps:spPr>
                        <wps:bodyPr vertOverflow="overflow" horzOverflow="overflow" vert="horz" lIns="91440" tIns="45720" rIns="91440" bIns="45720" anchor="t"/>
                      </wps:wsp>
                      <wps:wsp>
                        <wps:cNvPr id="4069" name="Shape 4069"/>
                        <wps:cNvSpPr/>
                        <wps:spPr>
                          <a:xfrm>
                            <a:off x="1076274" y="1622170"/>
                            <a:ext cx="36574" cy="134367"/>
                          </a:xfrm>
                          <a:custGeom>
                            <a:avLst/>
                            <a:gdLst/>
                            <a:ahLst/>
                            <a:cxnLst/>
                            <a:rect l="0" t="0" r="0" b="0"/>
                            <a:pathLst>
                              <a:path w="36574" h="134367">
                                <a:moveTo>
                                  <a:pt x="0" y="134367"/>
                                </a:moveTo>
                                <a:lnTo>
                                  <a:pt x="0" y="0"/>
                                </a:lnTo>
                                <a:lnTo>
                                  <a:pt x="36574" y="0"/>
                                </a:lnTo>
                                <a:lnTo>
                                  <a:pt x="36574" y="134367"/>
                                </a:lnTo>
                                <a:lnTo>
                                  <a:pt x="0" y="134367"/>
                                </a:lnTo>
                                <a:close/>
                              </a:path>
                            </a:pathLst>
                          </a:custGeom>
                          <a:solidFill>
                            <a:srgbClr val="D9D9D9"/>
                          </a:solidFill>
                        </wps:spPr>
                        <wps:bodyPr vertOverflow="overflow" horzOverflow="overflow" vert="horz" lIns="91440" tIns="45720" rIns="91440" bIns="45720" anchor="t"/>
                      </wps:wsp>
                      <wps:wsp>
                        <wps:cNvPr id="4070" name="Shape 4070"/>
                        <wps:cNvSpPr/>
                        <wps:spPr>
                          <a:xfrm>
                            <a:off x="1627959" y="1622170"/>
                            <a:ext cx="33530" cy="134367"/>
                          </a:xfrm>
                          <a:custGeom>
                            <a:avLst/>
                            <a:gdLst/>
                            <a:ahLst/>
                            <a:cxnLst/>
                            <a:rect l="0" t="0" r="0" b="0"/>
                            <a:pathLst>
                              <a:path w="33530" h="134367">
                                <a:moveTo>
                                  <a:pt x="0" y="134367"/>
                                </a:moveTo>
                                <a:lnTo>
                                  <a:pt x="0" y="0"/>
                                </a:lnTo>
                                <a:lnTo>
                                  <a:pt x="33530" y="0"/>
                                </a:lnTo>
                                <a:lnTo>
                                  <a:pt x="33530" y="134367"/>
                                </a:lnTo>
                                <a:lnTo>
                                  <a:pt x="0" y="134367"/>
                                </a:lnTo>
                                <a:close/>
                              </a:path>
                            </a:pathLst>
                          </a:custGeom>
                          <a:solidFill>
                            <a:srgbClr val="D9D9D9"/>
                          </a:solidFill>
                        </wps:spPr>
                        <wps:bodyPr vertOverflow="overflow" horzOverflow="overflow" vert="horz" lIns="91440" tIns="45720" rIns="91440" bIns="45720" anchor="t"/>
                      </wps:wsp>
                      <wps:wsp>
                        <wps:cNvPr id="4071" name="Shape 4071"/>
                        <wps:cNvSpPr/>
                        <wps:spPr>
                          <a:xfrm>
                            <a:off x="1112848" y="1622170"/>
                            <a:ext cx="515110" cy="134367"/>
                          </a:xfrm>
                          <a:custGeom>
                            <a:avLst/>
                            <a:gdLst/>
                            <a:ahLst/>
                            <a:cxnLst/>
                            <a:rect l="0" t="0" r="0" b="0"/>
                            <a:pathLst>
                              <a:path w="515110" h="134367">
                                <a:moveTo>
                                  <a:pt x="0" y="0"/>
                                </a:moveTo>
                                <a:lnTo>
                                  <a:pt x="0" y="134367"/>
                                </a:lnTo>
                                <a:lnTo>
                                  <a:pt x="515110" y="134367"/>
                                </a:lnTo>
                                <a:lnTo>
                                  <a:pt x="515110" y="0"/>
                                </a:lnTo>
                                <a:lnTo>
                                  <a:pt x="0" y="0"/>
                                </a:lnTo>
                                <a:close/>
                              </a:path>
                            </a:pathLst>
                          </a:custGeom>
                          <a:solidFill>
                            <a:srgbClr val="D9D9D9"/>
                          </a:solidFill>
                        </wps:spPr>
                        <wps:bodyPr vertOverflow="overflow" horzOverflow="overflow" vert="horz" lIns="91440" tIns="45720" rIns="91440" bIns="45720" anchor="t"/>
                      </wps:wsp>
                      <wps:wsp>
                        <wps:cNvPr id="4072" name="Shape 4072"/>
                        <wps:cNvSpPr/>
                        <wps:spPr>
                          <a:xfrm>
                            <a:off x="1661490" y="1622170"/>
                            <a:ext cx="36574" cy="134367"/>
                          </a:xfrm>
                          <a:custGeom>
                            <a:avLst/>
                            <a:gdLst/>
                            <a:ahLst/>
                            <a:cxnLst/>
                            <a:rect l="0" t="0" r="0" b="0"/>
                            <a:pathLst>
                              <a:path w="36574" h="134367">
                                <a:moveTo>
                                  <a:pt x="0" y="134367"/>
                                </a:moveTo>
                                <a:lnTo>
                                  <a:pt x="0" y="0"/>
                                </a:lnTo>
                                <a:lnTo>
                                  <a:pt x="36574" y="0"/>
                                </a:lnTo>
                                <a:lnTo>
                                  <a:pt x="36574" y="134367"/>
                                </a:lnTo>
                                <a:lnTo>
                                  <a:pt x="0" y="134367"/>
                                </a:lnTo>
                                <a:close/>
                              </a:path>
                            </a:pathLst>
                          </a:custGeom>
                          <a:solidFill>
                            <a:srgbClr val="D9D9D9"/>
                          </a:solidFill>
                        </wps:spPr>
                        <wps:bodyPr vertOverflow="overflow" horzOverflow="overflow" vert="horz" lIns="91440" tIns="45720" rIns="91440" bIns="45720" anchor="t"/>
                      </wps:wsp>
                      <wps:wsp>
                        <wps:cNvPr id="4073" name="Shape 4073"/>
                        <wps:cNvSpPr/>
                        <wps:spPr>
                          <a:xfrm>
                            <a:off x="2298775" y="1622170"/>
                            <a:ext cx="33525" cy="134367"/>
                          </a:xfrm>
                          <a:custGeom>
                            <a:avLst/>
                            <a:gdLst/>
                            <a:ahLst/>
                            <a:cxnLst/>
                            <a:rect l="0" t="0" r="0" b="0"/>
                            <a:pathLst>
                              <a:path w="33525" h="134367">
                                <a:moveTo>
                                  <a:pt x="0" y="134367"/>
                                </a:moveTo>
                                <a:lnTo>
                                  <a:pt x="0" y="0"/>
                                </a:lnTo>
                                <a:lnTo>
                                  <a:pt x="33525" y="0"/>
                                </a:lnTo>
                                <a:lnTo>
                                  <a:pt x="33525" y="134367"/>
                                </a:lnTo>
                                <a:lnTo>
                                  <a:pt x="0" y="134367"/>
                                </a:lnTo>
                                <a:close/>
                              </a:path>
                            </a:pathLst>
                          </a:custGeom>
                          <a:solidFill>
                            <a:srgbClr val="D9D9D9"/>
                          </a:solidFill>
                        </wps:spPr>
                        <wps:bodyPr vertOverflow="overflow" horzOverflow="overflow" vert="horz" lIns="91440" tIns="45720" rIns="91440" bIns="45720" anchor="t"/>
                      </wps:wsp>
                      <wps:wsp>
                        <wps:cNvPr id="4074" name="Shape 4074"/>
                        <wps:cNvSpPr/>
                        <wps:spPr>
                          <a:xfrm>
                            <a:off x="1698064" y="1622170"/>
                            <a:ext cx="600711" cy="134367"/>
                          </a:xfrm>
                          <a:custGeom>
                            <a:avLst/>
                            <a:gdLst/>
                            <a:ahLst/>
                            <a:cxnLst/>
                            <a:rect l="0" t="0" r="0" b="0"/>
                            <a:pathLst>
                              <a:path w="600711" h="134367">
                                <a:moveTo>
                                  <a:pt x="0" y="0"/>
                                </a:moveTo>
                                <a:lnTo>
                                  <a:pt x="0" y="134367"/>
                                </a:lnTo>
                                <a:lnTo>
                                  <a:pt x="600711" y="134367"/>
                                </a:lnTo>
                                <a:lnTo>
                                  <a:pt x="600711" y="0"/>
                                </a:lnTo>
                                <a:lnTo>
                                  <a:pt x="0" y="0"/>
                                </a:lnTo>
                                <a:close/>
                              </a:path>
                            </a:pathLst>
                          </a:custGeom>
                          <a:solidFill>
                            <a:srgbClr val="D9D9D9"/>
                          </a:solidFill>
                        </wps:spPr>
                        <wps:bodyPr vertOverflow="overflow" horzOverflow="overflow" vert="horz" lIns="91440" tIns="45720" rIns="91440" bIns="45720" anchor="t"/>
                      </wps:wsp>
                      <wps:wsp>
                        <wps:cNvPr id="4075" name="Shape 4075"/>
                        <wps:cNvSpPr/>
                        <wps:spPr>
                          <a:xfrm>
                            <a:off x="2969714" y="1622170"/>
                            <a:ext cx="33530" cy="134367"/>
                          </a:xfrm>
                          <a:custGeom>
                            <a:avLst/>
                            <a:gdLst/>
                            <a:ahLst/>
                            <a:cxnLst/>
                            <a:rect l="0" t="0" r="0" b="0"/>
                            <a:pathLst>
                              <a:path w="33530" h="134367">
                                <a:moveTo>
                                  <a:pt x="0" y="134367"/>
                                </a:moveTo>
                                <a:lnTo>
                                  <a:pt x="0" y="0"/>
                                </a:lnTo>
                                <a:lnTo>
                                  <a:pt x="33530" y="0"/>
                                </a:lnTo>
                                <a:lnTo>
                                  <a:pt x="33530" y="134367"/>
                                </a:lnTo>
                                <a:lnTo>
                                  <a:pt x="0" y="134367"/>
                                </a:lnTo>
                                <a:close/>
                              </a:path>
                            </a:pathLst>
                          </a:custGeom>
                          <a:solidFill>
                            <a:srgbClr val="D9D9D9"/>
                          </a:solidFill>
                        </wps:spPr>
                        <wps:bodyPr vertOverflow="overflow" horzOverflow="overflow" vert="horz" lIns="91440" tIns="45720" rIns="91440" bIns="45720" anchor="t"/>
                      </wps:wsp>
                      <wps:wsp>
                        <wps:cNvPr id="4076" name="Shape 4076"/>
                        <wps:cNvSpPr/>
                        <wps:spPr>
                          <a:xfrm>
                            <a:off x="2332304" y="1622170"/>
                            <a:ext cx="36576" cy="134367"/>
                          </a:xfrm>
                          <a:custGeom>
                            <a:avLst/>
                            <a:gdLst/>
                            <a:ahLst/>
                            <a:cxnLst/>
                            <a:rect l="0" t="0" r="0" b="0"/>
                            <a:pathLst>
                              <a:path w="36576" h="134367">
                                <a:moveTo>
                                  <a:pt x="0" y="134367"/>
                                </a:moveTo>
                                <a:lnTo>
                                  <a:pt x="0" y="0"/>
                                </a:lnTo>
                                <a:lnTo>
                                  <a:pt x="36576" y="0"/>
                                </a:lnTo>
                                <a:lnTo>
                                  <a:pt x="36576" y="134367"/>
                                </a:lnTo>
                                <a:lnTo>
                                  <a:pt x="0" y="134367"/>
                                </a:lnTo>
                                <a:close/>
                              </a:path>
                            </a:pathLst>
                          </a:custGeom>
                          <a:solidFill>
                            <a:srgbClr val="D9D9D9"/>
                          </a:solidFill>
                        </wps:spPr>
                        <wps:bodyPr vertOverflow="overflow" horzOverflow="overflow" vert="horz" lIns="91440" tIns="45720" rIns="91440" bIns="45720" anchor="t"/>
                      </wps:wsp>
                      <wps:wsp>
                        <wps:cNvPr id="4077" name="Shape 4077"/>
                        <wps:cNvSpPr/>
                        <wps:spPr>
                          <a:xfrm>
                            <a:off x="2368880" y="1622170"/>
                            <a:ext cx="600834" cy="134367"/>
                          </a:xfrm>
                          <a:custGeom>
                            <a:avLst/>
                            <a:gdLst/>
                            <a:ahLst/>
                            <a:cxnLst/>
                            <a:rect l="0" t="0" r="0" b="0"/>
                            <a:pathLst>
                              <a:path w="600834" h="134367">
                                <a:moveTo>
                                  <a:pt x="0" y="0"/>
                                </a:moveTo>
                                <a:lnTo>
                                  <a:pt x="0" y="134367"/>
                                </a:lnTo>
                                <a:lnTo>
                                  <a:pt x="600834" y="134367"/>
                                </a:lnTo>
                                <a:lnTo>
                                  <a:pt x="600834" y="0"/>
                                </a:lnTo>
                                <a:lnTo>
                                  <a:pt x="0" y="0"/>
                                </a:lnTo>
                                <a:close/>
                              </a:path>
                            </a:pathLst>
                          </a:custGeom>
                          <a:solidFill>
                            <a:srgbClr val="D9D9D9"/>
                          </a:solidFill>
                        </wps:spPr>
                        <wps:bodyPr vertOverflow="overflow" horzOverflow="overflow" vert="horz" lIns="91440" tIns="45720" rIns="91440" bIns="45720" anchor="t"/>
                      </wps:wsp>
                      <wps:wsp>
                        <wps:cNvPr id="4078" name="Shape 4078"/>
                        <wps:cNvSpPr/>
                        <wps:spPr>
                          <a:xfrm>
                            <a:off x="3640277" y="1622170"/>
                            <a:ext cx="33528" cy="134367"/>
                          </a:xfrm>
                          <a:custGeom>
                            <a:avLst/>
                            <a:gdLst/>
                            <a:ahLst/>
                            <a:cxnLst/>
                            <a:rect l="0" t="0" r="0" b="0"/>
                            <a:pathLst>
                              <a:path w="33528" h="134367">
                                <a:moveTo>
                                  <a:pt x="0" y="134367"/>
                                </a:moveTo>
                                <a:lnTo>
                                  <a:pt x="0" y="0"/>
                                </a:lnTo>
                                <a:lnTo>
                                  <a:pt x="33528" y="0"/>
                                </a:lnTo>
                                <a:lnTo>
                                  <a:pt x="33528" y="134367"/>
                                </a:lnTo>
                                <a:lnTo>
                                  <a:pt x="0" y="134367"/>
                                </a:lnTo>
                                <a:close/>
                              </a:path>
                            </a:pathLst>
                          </a:custGeom>
                          <a:solidFill>
                            <a:srgbClr val="D9D9D9"/>
                          </a:solidFill>
                        </wps:spPr>
                        <wps:bodyPr vertOverflow="overflow" horzOverflow="overflow" vert="horz" lIns="91440" tIns="45720" rIns="91440" bIns="45720" anchor="t"/>
                      </wps:wsp>
                      <wps:wsp>
                        <wps:cNvPr id="4079" name="Shape 4079"/>
                        <wps:cNvSpPr/>
                        <wps:spPr>
                          <a:xfrm>
                            <a:off x="3003244" y="1622170"/>
                            <a:ext cx="36574" cy="134367"/>
                          </a:xfrm>
                          <a:custGeom>
                            <a:avLst/>
                            <a:gdLst/>
                            <a:ahLst/>
                            <a:cxnLst/>
                            <a:rect l="0" t="0" r="0" b="0"/>
                            <a:pathLst>
                              <a:path w="36574" h="134367">
                                <a:moveTo>
                                  <a:pt x="0" y="134367"/>
                                </a:moveTo>
                                <a:lnTo>
                                  <a:pt x="0" y="0"/>
                                </a:lnTo>
                                <a:lnTo>
                                  <a:pt x="36574" y="0"/>
                                </a:lnTo>
                                <a:lnTo>
                                  <a:pt x="36574" y="134367"/>
                                </a:lnTo>
                                <a:lnTo>
                                  <a:pt x="0" y="134367"/>
                                </a:lnTo>
                                <a:close/>
                              </a:path>
                            </a:pathLst>
                          </a:custGeom>
                          <a:solidFill>
                            <a:srgbClr val="D9D9D9"/>
                          </a:solidFill>
                        </wps:spPr>
                        <wps:bodyPr vertOverflow="overflow" horzOverflow="overflow" vert="horz" lIns="91440" tIns="45720" rIns="91440" bIns="45720" anchor="t"/>
                      </wps:wsp>
                      <wps:wsp>
                        <wps:cNvPr id="4080" name="Shape 4080"/>
                        <wps:cNvSpPr/>
                        <wps:spPr>
                          <a:xfrm>
                            <a:off x="3039819" y="1622170"/>
                            <a:ext cx="600457" cy="134367"/>
                          </a:xfrm>
                          <a:custGeom>
                            <a:avLst/>
                            <a:gdLst/>
                            <a:ahLst/>
                            <a:cxnLst/>
                            <a:rect l="0" t="0" r="0" b="0"/>
                            <a:pathLst>
                              <a:path w="600457" h="134367">
                                <a:moveTo>
                                  <a:pt x="0" y="0"/>
                                </a:moveTo>
                                <a:lnTo>
                                  <a:pt x="0" y="134367"/>
                                </a:lnTo>
                                <a:lnTo>
                                  <a:pt x="600457" y="134367"/>
                                </a:lnTo>
                                <a:lnTo>
                                  <a:pt x="600457" y="0"/>
                                </a:lnTo>
                                <a:lnTo>
                                  <a:pt x="0" y="0"/>
                                </a:lnTo>
                                <a:close/>
                              </a:path>
                            </a:pathLst>
                          </a:custGeom>
                          <a:solidFill>
                            <a:srgbClr val="D9D9D9"/>
                          </a:solidFill>
                        </wps:spPr>
                        <wps:bodyPr vertOverflow="overflow" horzOverflow="overflow" vert="horz" lIns="91440" tIns="45720" rIns="91440" bIns="45720" anchor="t"/>
                      </wps:wsp>
                      <wps:wsp>
                        <wps:cNvPr id="4081" name="Shape 4081"/>
                        <wps:cNvSpPr/>
                        <wps:spPr>
                          <a:xfrm>
                            <a:off x="3673805" y="1622170"/>
                            <a:ext cx="36574" cy="134367"/>
                          </a:xfrm>
                          <a:custGeom>
                            <a:avLst/>
                            <a:gdLst/>
                            <a:ahLst/>
                            <a:cxnLst/>
                            <a:rect l="0" t="0" r="0" b="0"/>
                            <a:pathLst>
                              <a:path w="36574" h="134367">
                                <a:moveTo>
                                  <a:pt x="0" y="134367"/>
                                </a:moveTo>
                                <a:lnTo>
                                  <a:pt x="0" y="0"/>
                                </a:lnTo>
                                <a:lnTo>
                                  <a:pt x="36574" y="0"/>
                                </a:lnTo>
                                <a:lnTo>
                                  <a:pt x="36574" y="134367"/>
                                </a:lnTo>
                                <a:lnTo>
                                  <a:pt x="0" y="134367"/>
                                </a:lnTo>
                                <a:close/>
                              </a:path>
                            </a:pathLst>
                          </a:custGeom>
                          <a:solidFill>
                            <a:srgbClr val="D9D9D9"/>
                          </a:solidFill>
                        </wps:spPr>
                        <wps:bodyPr vertOverflow="overflow" horzOverflow="overflow" vert="horz" lIns="91440" tIns="45720" rIns="91440" bIns="45720" anchor="t"/>
                      </wps:wsp>
                      <wps:wsp>
                        <wps:cNvPr id="4082" name="Shape 4082"/>
                        <wps:cNvSpPr/>
                        <wps:spPr>
                          <a:xfrm>
                            <a:off x="4311089" y="1622170"/>
                            <a:ext cx="33526" cy="134367"/>
                          </a:xfrm>
                          <a:custGeom>
                            <a:avLst/>
                            <a:gdLst/>
                            <a:ahLst/>
                            <a:cxnLst/>
                            <a:rect l="0" t="0" r="0" b="0"/>
                            <a:pathLst>
                              <a:path w="33526" h="134367">
                                <a:moveTo>
                                  <a:pt x="0" y="134367"/>
                                </a:moveTo>
                                <a:lnTo>
                                  <a:pt x="0" y="0"/>
                                </a:lnTo>
                                <a:lnTo>
                                  <a:pt x="33526" y="0"/>
                                </a:lnTo>
                                <a:lnTo>
                                  <a:pt x="33526" y="134367"/>
                                </a:lnTo>
                                <a:lnTo>
                                  <a:pt x="0" y="134367"/>
                                </a:lnTo>
                                <a:close/>
                              </a:path>
                            </a:pathLst>
                          </a:custGeom>
                          <a:solidFill>
                            <a:srgbClr val="D9D9D9"/>
                          </a:solidFill>
                        </wps:spPr>
                        <wps:bodyPr vertOverflow="overflow" horzOverflow="overflow" vert="horz" lIns="91440" tIns="45720" rIns="91440" bIns="45720" anchor="t"/>
                      </wps:wsp>
                      <wps:wsp>
                        <wps:cNvPr id="4083" name="Shape 4083"/>
                        <wps:cNvSpPr/>
                        <wps:spPr>
                          <a:xfrm>
                            <a:off x="3710379" y="1622170"/>
                            <a:ext cx="600710" cy="134367"/>
                          </a:xfrm>
                          <a:custGeom>
                            <a:avLst/>
                            <a:gdLst/>
                            <a:ahLst/>
                            <a:cxnLst/>
                            <a:rect l="0" t="0" r="0" b="0"/>
                            <a:pathLst>
                              <a:path w="600710" h="134367">
                                <a:moveTo>
                                  <a:pt x="0" y="0"/>
                                </a:moveTo>
                                <a:lnTo>
                                  <a:pt x="0" y="134367"/>
                                </a:lnTo>
                                <a:lnTo>
                                  <a:pt x="600710" y="134367"/>
                                </a:lnTo>
                                <a:lnTo>
                                  <a:pt x="600710" y="0"/>
                                </a:lnTo>
                                <a:lnTo>
                                  <a:pt x="0" y="0"/>
                                </a:lnTo>
                                <a:close/>
                              </a:path>
                            </a:pathLst>
                          </a:custGeom>
                          <a:solidFill>
                            <a:srgbClr val="D9D9D9"/>
                          </a:solidFill>
                        </wps:spPr>
                        <wps:bodyPr vertOverflow="overflow" horzOverflow="overflow" vert="horz" lIns="91440" tIns="45720" rIns="91440" bIns="45720" anchor="t"/>
                      </wps:wsp>
                      <wps:wsp>
                        <wps:cNvPr id="4084" name="Shape 4084"/>
                        <wps:cNvSpPr/>
                        <wps:spPr>
                          <a:xfrm>
                            <a:off x="4344618" y="1622170"/>
                            <a:ext cx="36576" cy="134367"/>
                          </a:xfrm>
                          <a:custGeom>
                            <a:avLst/>
                            <a:gdLst/>
                            <a:ahLst/>
                            <a:cxnLst/>
                            <a:rect l="0" t="0" r="0" b="0"/>
                            <a:pathLst>
                              <a:path w="36576" h="134367">
                                <a:moveTo>
                                  <a:pt x="0" y="134367"/>
                                </a:moveTo>
                                <a:lnTo>
                                  <a:pt x="0" y="0"/>
                                </a:lnTo>
                                <a:lnTo>
                                  <a:pt x="36576" y="0"/>
                                </a:lnTo>
                                <a:lnTo>
                                  <a:pt x="36576" y="134367"/>
                                </a:lnTo>
                                <a:lnTo>
                                  <a:pt x="0" y="134367"/>
                                </a:lnTo>
                                <a:close/>
                              </a:path>
                            </a:pathLst>
                          </a:custGeom>
                          <a:solidFill>
                            <a:srgbClr val="D9D9D9"/>
                          </a:solidFill>
                        </wps:spPr>
                        <wps:bodyPr vertOverflow="overflow" horzOverflow="overflow" vert="horz" lIns="91440" tIns="45720" rIns="91440" bIns="45720" anchor="t"/>
                      </wps:wsp>
                      <wps:wsp>
                        <wps:cNvPr id="4085" name="Shape 4085"/>
                        <wps:cNvSpPr/>
                        <wps:spPr>
                          <a:xfrm>
                            <a:off x="4981647" y="1622170"/>
                            <a:ext cx="33530" cy="134367"/>
                          </a:xfrm>
                          <a:custGeom>
                            <a:avLst/>
                            <a:gdLst/>
                            <a:ahLst/>
                            <a:cxnLst/>
                            <a:rect l="0" t="0" r="0" b="0"/>
                            <a:pathLst>
                              <a:path w="33530" h="134367">
                                <a:moveTo>
                                  <a:pt x="0" y="134367"/>
                                </a:moveTo>
                                <a:lnTo>
                                  <a:pt x="0" y="0"/>
                                </a:lnTo>
                                <a:lnTo>
                                  <a:pt x="33530" y="0"/>
                                </a:lnTo>
                                <a:lnTo>
                                  <a:pt x="33530" y="134367"/>
                                </a:lnTo>
                                <a:lnTo>
                                  <a:pt x="0" y="134367"/>
                                </a:lnTo>
                                <a:close/>
                              </a:path>
                            </a:pathLst>
                          </a:custGeom>
                          <a:solidFill>
                            <a:srgbClr val="D9D9D9"/>
                          </a:solidFill>
                        </wps:spPr>
                        <wps:bodyPr vertOverflow="overflow" horzOverflow="overflow" vert="horz" lIns="91440" tIns="45720" rIns="91440" bIns="45720" anchor="t"/>
                      </wps:wsp>
                      <wps:wsp>
                        <wps:cNvPr id="4086" name="Shape 4086"/>
                        <wps:cNvSpPr/>
                        <wps:spPr>
                          <a:xfrm>
                            <a:off x="4381194" y="1622170"/>
                            <a:ext cx="600452" cy="134367"/>
                          </a:xfrm>
                          <a:custGeom>
                            <a:avLst/>
                            <a:gdLst/>
                            <a:ahLst/>
                            <a:cxnLst/>
                            <a:rect l="0" t="0" r="0" b="0"/>
                            <a:pathLst>
                              <a:path w="600452" h="134367">
                                <a:moveTo>
                                  <a:pt x="0" y="0"/>
                                </a:moveTo>
                                <a:lnTo>
                                  <a:pt x="0" y="134367"/>
                                </a:lnTo>
                                <a:lnTo>
                                  <a:pt x="600452" y="134367"/>
                                </a:lnTo>
                                <a:lnTo>
                                  <a:pt x="600452" y="0"/>
                                </a:lnTo>
                                <a:lnTo>
                                  <a:pt x="0" y="0"/>
                                </a:lnTo>
                                <a:close/>
                              </a:path>
                            </a:pathLst>
                          </a:custGeom>
                          <a:solidFill>
                            <a:srgbClr val="D9D9D9"/>
                          </a:solidFill>
                        </wps:spPr>
                        <wps:bodyPr vertOverflow="overflow" horzOverflow="overflow" vert="horz" lIns="91440" tIns="45720" rIns="91440" bIns="45720" anchor="t"/>
                      </wps:wsp>
                      <wps:wsp>
                        <wps:cNvPr id="4087" name="Shape 4087"/>
                        <wps:cNvSpPr/>
                        <wps:spPr>
                          <a:xfrm>
                            <a:off x="5652465" y="1622170"/>
                            <a:ext cx="33526" cy="134367"/>
                          </a:xfrm>
                          <a:custGeom>
                            <a:avLst/>
                            <a:gdLst/>
                            <a:ahLst/>
                            <a:cxnLst/>
                            <a:rect l="0" t="0" r="0" b="0"/>
                            <a:pathLst>
                              <a:path w="33526" h="134367">
                                <a:moveTo>
                                  <a:pt x="0" y="134367"/>
                                </a:moveTo>
                                <a:lnTo>
                                  <a:pt x="0" y="0"/>
                                </a:lnTo>
                                <a:lnTo>
                                  <a:pt x="33526" y="0"/>
                                </a:lnTo>
                                <a:lnTo>
                                  <a:pt x="33526" y="134367"/>
                                </a:lnTo>
                                <a:lnTo>
                                  <a:pt x="0" y="134367"/>
                                </a:lnTo>
                                <a:close/>
                              </a:path>
                            </a:pathLst>
                          </a:custGeom>
                          <a:solidFill>
                            <a:srgbClr val="D9D9D9"/>
                          </a:solidFill>
                        </wps:spPr>
                        <wps:bodyPr vertOverflow="overflow" horzOverflow="overflow" vert="horz" lIns="91440" tIns="45720" rIns="91440" bIns="45720" anchor="t"/>
                      </wps:wsp>
                      <wps:wsp>
                        <wps:cNvPr id="4088" name="Shape 4088"/>
                        <wps:cNvSpPr/>
                        <wps:spPr>
                          <a:xfrm>
                            <a:off x="5015177" y="1622170"/>
                            <a:ext cx="36577" cy="134367"/>
                          </a:xfrm>
                          <a:custGeom>
                            <a:avLst/>
                            <a:gdLst/>
                            <a:ahLst/>
                            <a:cxnLst/>
                            <a:rect l="0" t="0" r="0" b="0"/>
                            <a:pathLst>
                              <a:path w="36577" h="134367">
                                <a:moveTo>
                                  <a:pt x="0" y="134367"/>
                                </a:moveTo>
                                <a:lnTo>
                                  <a:pt x="0" y="0"/>
                                </a:lnTo>
                                <a:lnTo>
                                  <a:pt x="36577" y="0"/>
                                </a:lnTo>
                                <a:lnTo>
                                  <a:pt x="36577" y="134367"/>
                                </a:lnTo>
                                <a:lnTo>
                                  <a:pt x="0" y="134367"/>
                                </a:lnTo>
                                <a:close/>
                              </a:path>
                            </a:pathLst>
                          </a:custGeom>
                          <a:solidFill>
                            <a:srgbClr val="D9D9D9"/>
                          </a:solidFill>
                        </wps:spPr>
                        <wps:bodyPr vertOverflow="overflow" horzOverflow="overflow" vert="horz" lIns="91440" tIns="45720" rIns="91440" bIns="45720" anchor="t"/>
                      </wps:wsp>
                      <wps:wsp>
                        <wps:cNvPr id="4089" name="Shape 4089"/>
                        <wps:cNvSpPr/>
                        <wps:spPr>
                          <a:xfrm>
                            <a:off x="5051755" y="1622170"/>
                            <a:ext cx="600709" cy="134367"/>
                          </a:xfrm>
                          <a:custGeom>
                            <a:avLst/>
                            <a:gdLst/>
                            <a:ahLst/>
                            <a:cxnLst/>
                            <a:rect l="0" t="0" r="0" b="0"/>
                            <a:pathLst>
                              <a:path w="600709" h="134367">
                                <a:moveTo>
                                  <a:pt x="0" y="0"/>
                                </a:moveTo>
                                <a:lnTo>
                                  <a:pt x="0" y="134367"/>
                                </a:lnTo>
                                <a:lnTo>
                                  <a:pt x="600709" y="134367"/>
                                </a:lnTo>
                                <a:lnTo>
                                  <a:pt x="600709" y="0"/>
                                </a:lnTo>
                                <a:lnTo>
                                  <a:pt x="0" y="0"/>
                                </a:lnTo>
                                <a:close/>
                              </a:path>
                            </a:pathLst>
                          </a:custGeom>
                          <a:solidFill>
                            <a:srgbClr val="D9D9D9"/>
                          </a:solidFill>
                        </wps:spPr>
                        <wps:bodyPr vertOverflow="overflow" horzOverflow="overflow" vert="horz" lIns="91440" tIns="45720" rIns="91440" bIns="45720" anchor="t"/>
                      </wps:wsp>
                      <wps:wsp>
                        <wps:cNvPr id="4090" name="Shape 4090"/>
                        <wps:cNvSpPr/>
                        <wps:spPr>
                          <a:xfrm>
                            <a:off x="5685991" y="1622170"/>
                            <a:ext cx="36576" cy="134367"/>
                          </a:xfrm>
                          <a:custGeom>
                            <a:avLst/>
                            <a:gdLst/>
                            <a:ahLst/>
                            <a:cxnLst/>
                            <a:rect l="0" t="0" r="0" b="0"/>
                            <a:pathLst>
                              <a:path w="36576" h="134367">
                                <a:moveTo>
                                  <a:pt x="0" y="134367"/>
                                </a:moveTo>
                                <a:lnTo>
                                  <a:pt x="0" y="0"/>
                                </a:lnTo>
                                <a:lnTo>
                                  <a:pt x="36576" y="0"/>
                                </a:lnTo>
                                <a:lnTo>
                                  <a:pt x="36576" y="134367"/>
                                </a:lnTo>
                                <a:lnTo>
                                  <a:pt x="0" y="134367"/>
                                </a:lnTo>
                                <a:close/>
                              </a:path>
                            </a:pathLst>
                          </a:custGeom>
                          <a:solidFill>
                            <a:srgbClr val="D9D9D9"/>
                          </a:solidFill>
                        </wps:spPr>
                        <wps:bodyPr vertOverflow="overflow" horzOverflow="overflow" vert="horz" lIns="91440" tIns="45720" rIns="91440" bIns="45720" anchor="t"/>
                      </wps:wsp>
                      <wps:wsp>
                        <wps:cNvPr id="4091" name="Shape 4091"/>
                        <wps:cNvSpPr/>
                        <wps:spPr>
                          <a:xfrm>
                            <a:off x="6323402" y="1622170"/>
                            <a:ext cx="33530" cy="134367"/>
                          </a:xfrm>
                          <a:custGeom>
                            <a:avLst/>
                            <a:gdLst/>
                            <a:ahLst/>
                            <a:cxnLst/>
                            <a:rect l="0" t="0" r="0" b="0"/>
                            <a:pathLst>
                              <a:path w="33530" h="134367">
                                <a:moveTo>
                                  <a:pt x="0" y="134367"/>
                                </a:moveTo>
                                <a:lnTo>
                                  <a:pt x="0" y="0"/>
                                </a:lnTo>
                                <a:lnTo>
                                  <a:pt x="33530" y="0"/>
                                </a:lnTo>
                                <a:lnTo>
                                  <a:pt x="33530" y="134367"/>
                                </a:lnTo>
                                <a:lnTo>
                                  <a:pt x="0" y="134367"/>
                                </a:lnTo>
                                <a:close/>
                              </a:path>
                            </a:pathLst>
                          </a:custGeom>
                          <a:solidFill>
                            <a:srgbClr val="D9D9D9"/>
                          </a:solidFill>
                        </wps:spPr>
                        <wps:bodyPr vertOverflow="overflow" horzOverflow="overflow" vert="horz" lIns="91440" tIns="45720" rIns="91440" bIns="45720" anchor="t"/>
                      </wps:wsp>
                      <wps:wsp>
                        <wps:cNvPr id="4092" name="Shape 4092"/>
                        <wps:cNvSpPr/>
                        <wps:spPr>
                          <a:xfrm>
                            <a:off x="5722567" y="1622170"/>
                            <a:ext cx="600834" cy="134367"/>
                          </a:xfrm>
                          <a:custGeom>
                            <a:avLst/>
                            <a:gdLst/>
                            <a:ahLst/>
                            <a:cxnLst/>
                            <a:rect l="0" t="0" r="0" b="0"/>
                            <a:pathLst>
                              <a:path w="600834" h="134367">
                                <a:moveTo>
                                  <a:pt x="0" y="0"/>
                                </a:moveTo>
                                <a:lnTo>
                                  <a:pt x="0" y="134367"/>
                                </a:lnTo>
                                <a:lnTo>
                                  <a:pt x="600834" y="134367"/>
                                </a:lnTo>
                                <a:lnTo>
                                  <a:pt x="600834" y="0"/>
                                </a:lnTo>
                                <a:lnTo>
                                  <a:pt x="0" y="0"/>
                                </a:lnTo>
                                <a:close/>
                              </a:path>
                            </a:pathLst>
                          </a:custGeom>
                          <a:solidFill>
                            <a:srgbClr val="D9D9D9"/>
                          </a:solidFill>
                        </wps:spPr>
                        <wps:bodyPr vertOverflow="overflow" horzOverflow="overflow" vert="horz" lIns="91440" tIns="45720" rIns="91440" bIns="45720" anchor="t"/>
                      </wps:wsp>
                      <wps:wsp>
                        <wps:cNvPr id="4093" name="Shape 4093"/>
                        <wps:cNvSpPr/>
                        <wps:spPr>
                          <a:xfrm>
                            <a:off x="6356932" y="1622170"/>
                            <a:ext cx="36576" cy="134367"/>
                          </a:xfrm>
                          <a:custGeom>
                            <a:avLst/>
                            <a:gdLst/>
                            <a:ahLst/>
                            <a:cxnLst/>
                            <a:rect l="0" t="0" r="0" b="0"/>
                            <a:pathLst>
                              <a:path w="36576" h="134367">
                                <a:moveTo>
                                  <a:pt x="0" y="134367"/>
                                </a:moveTo>
                                <a:lnTo>
                                  <a:pt x="0" y="0"/>
                                </a:lnTo>
                                <a:lnTo>
                                  <a:pt x="36576" y="0"/>
                                </a:lnTo>
                                <a:lnTo>
                                  <a:pt x="36576" y="134367"/>
                                </a:lnTo>
                                <a:lnTo>
                                  <a:pt x="0" y="134367"/>
                                </a:lnTo>
                                <a:close/>
                              </a:path>
                            </a:pathLst>
                          </a:custGeom>
                          <a:solidFill>
                            <a:srgbClr val="D9D9D9"/>
                          </a:solidFill>
                        </wps:spPr>
                        <wps:bodyPr vertOverflow="overflow" horzOverflow="overflow" vert="horz" lIns="91440" tIns="45720" rIns="91440" bIns="45720" anchor="t"/>
                      </wps:wsp>
                      <wps:wsp>
                        <wps:cNvPr id="4094" name="Shape 4094"/>
                        <wps:cNvSpPr/>
                        <wps:spPr>
                          <a:xfrm>
                            <a:off x="6993962" y="1622170"/>
                            <a:ext cx="33530" cy="134367"/>
                          </a:xfrm>
                          <a:custGeom>
                            <a:avLst/>
                            <a:gdLst/>
                            <a:ahLst/>
                            <a:cxnLst/>
                            <a:rect l="0" t="0" r="0" b="0"/>
                            <a:pathLst>
                              <a:path w="33530" h="134367">
                                <a:moveTo>
                                  <a:pt x="0" y="134367"/>
                                </a:moveTo>
                                <a:lnTo>
                                  <a:pt x="0" y="0"/>
                                </a:lnTo>
                                <a:lnTo>
                                  <a:pt x="33530" y="0"/>
                                </a:lnTo>
                                <a:lnTo>
                                  <a:pt x="33530" y="134367"/>
                                </a:lnTo>
                                <a:lnTo>
                                  <a:pt x="0" y="134367"/>
                                </a:lnTo>
                                <a:close/>
                              </a:path>
                            </a:pathLst>
                          </a:custGeom>
                          <a:solidFill>
                            <a:srgbClr val="D9D9D9"/>
                          </a:solidFill>
                        </wps:spPr>
                        <wps:bodyPr vertOverflow="overflow" horzOverflow="overflow" vert="horz" lIns="91440" tIns="45720" rIns="91440" bIns="45720" anchor="t"/>
                      </wps:wsp>
                      <wps:wsp>
                        <wps:cNvPr id="4095" name="Shape 4095"/>
                        <wps:cNvSpPr/>
                        <wps:spPr>
                          <a:xfrm>
                            <a:off x="6393508" y="1622170"/>
                            <a:ext cx="600453" cy="134367"/>
                          </a:xfrm>
                          <a:custGeom>
                            <a:avLst/>
                            <a:gdLst/>
                            <a:ahLst/>
                            <a:cxnLst/>
                            <a:rect l="0" t="0" r="0" b="0"/>
                            <a:pathLst>
                              <a:path w="600453" h="134367">
                                <a:moveTo>
                                  <a:pt x="0" y="0"/>
                                </a:moveTo>
                                <a:lnTo>
                                  <a:pt x="0" y="134367"/>
                                </a:lnTo>
                                <a:lnTo>
                                  <a:pt x="600453" y="134367"/>
                                </a:lnTo>
                                <a:lnTo>
                                  <a:pt x="600453" y="0"/>
                                </a:lnTo>
                                <a:lnTo>
                                  <a:pt x="0" y="0"/>
                                </a:lnTo>
                                <a:close/>
                              </a:path>
                            </a:pathLst>
                          </a:custGeom>
                          <a:solidFill>
                            <a:srgbClr val="D9D9D9"/>
                          </a:solidFill>
                        </wps:spPr>
                        <wps:bodyPr vertOverflow="overflow" horzOverflow="overflow" vert="horz" lIns="91440" tIns="45720" rIns="91440" bIns="45720" anchor="t"/>
                      </wps:wsp>
                      <wps:wsp>
                        <wps:cNvPr id="4096" name="Shape 4096"/>
                        <wps:cNvSpPr/>
                        <wps:spPr>
                          <a:xfrm>
                            <a:off x="7893380" y="1622170"/>
                            <a:ext cx="36572" cy="134367"/>
                          </a:xfrm>
                          <a:custGeom>
                            <a:avLst/>
                            <a:gdLst/>
                            <a:ahLst/>
                            <a:cxnLst/>
                            <a:rect l="0" t="0" r="0" b="0"/>
                            <a:pathLst>
                              <a:path w="36572" h="134367">
                                <a:moveTo>
                                  <a:pt x="0" y="134367"/>
                                </a:moveTo>
                                <a:lnTo>
                                  <a:pt x="0" y="0"/>
                                </a:lnTo>
                                <a:lnTo>
                                  <a:pt x="36572" y="0"/>
                                </a:lnTo>
                                <a:lnTo>
                                  <a:pt x="36572" y="134367"/>
                                </a:lnTo>
                                <a:lnTo>
                                  <a:pt x="0" y="134367"/>
                                </a:lnTo>
                                <a:close/>
                              </a:path>
                            </a:pathLst>
                          </a:custGeom>
                          <a:solidFill>
                            <a:srgbClr val="D9D9D9"/>
                          </a:solidFill>
                        </wps:spPr>
                        <wps:bodyPr vertOverflow="overflow" horzOverflow="overflow" vert="horz" lIns="91440" tIns="45720" rIns="91440" bIns="45720" anchor="t"/>
                      </wps:wsp>
                      <wps:wsp>
                        <wps:cNvPr id="4097" name="Shape 4097"/>
                        <wps:cNvSpPr/>
                        <wps:spPr>
                          <a:xfrm>
                            <a:off x="7027492" y="1622170"/>
                            <a:ext cx="36576" cy="134367"/>
                          </a:xfrm>
                          <a:custGeom>
                            <a:avLst/>
                            <a:gdLst/>
                            <a:ahLst/>
                            <a:cxnLst/>
                            <a:rect l="0" t="0" r="0" b="0"/>
                            <a:pathLst>
                              <a:path w="36576" h="134367">
                                <a:moveTo>
                                  <a:pt x="0" y="134367"/>
                                </a:moveTo>
                                <a:lnTo>
                                  <a:pt x="0" y="0"/>
                                </a:lnTo>
                                <a:lnTo>
                                  <a:pt x="36576" y="0"/>
                                </a:lnTo>
                                <a:lnTo>
                                  <a:pt x="36576" y="134367"/>
                                </a:lnTo>
                                <a:lnTo>
                                  <a:pt x="0" y="134367"/>
                                </a:lnTo>
                                <a:close/>
                              </a:path>
                            </a:pathLst>
                          </a:custGeom>
                          <a:solidFill>
                            <a:srgbClr val="D9D9D9"/>
                          </a:solidFill>
                        </wps:spPr>
                        <wps:bodyPr vertOverflow="overflow" horzOverflow="overflow" vert="horz" lIns="91440" tIns="45720" rIns="91440" bIns="45720" anchor="t"/>
                      </wps:wsp>
                      <wps:wsp>
                        <wps:cNvPr id="4098" name="Shape 4098"/>
                        <wps:cNvSpPr/>
                        <wps:spPr>
                          <a:xfrm>
                            <a:off x="7064068" y="1622170"/>
                            <a:ext cx="829311" cy="134367"/>
                          </a:xfrm>
                          <a:custGeom>
                            <a:avLst/>
                            <a:gdLst/>
                            <a:ahLst/>
                            <a:cxnLst/>
                            <a:rect l="0" t="0" r="0" b="0"/>
                            <a:pathLst>
                              <a:path w="829311" h="134367">
                                <a:moveTo>
                                  <a:pt x="0" y="0"/>
                                </a:moveTo>
                                <a:lnTo>
                                  <a:pt x="0" y="134367"/>
                                </a:lnTo>
                                <a:lnTo>
                                  <a:pt x="829311" y="134367"/>
                                </a:lnTo>
                                <a:lnTo>
                                  <a:pt x="829311" y="0"/>
                                </a:lnTo>
                                <a:lnTo>
                                  <a:pt x="0" y="0"/>
                                </a:lnTo>
                                <a:close/>
                              </a:path>
                            </a:pathLst>
                          </a:custGeom>
                          <a:solidFill>
                            <a:srgbClr val="D9D9D9"/>
                          </a:solidFill>
                        </wps:spPr>
                        <wps:bodyPr vertOverflow="overflow" horzOverflow="overflow" vert="horz" lIns="91440" tIns="45720" rIns="91440" bIns="45720" anchor="t"/>
                      </wps:wsp>
                      <wps:wsp>
                        <wps:cNvPr id="4099" name="Shape 4099"/>
                        <wps:cNvSpPr/>
                        <wps:spPr>
                          <a:xfrm>
                            <a:off x="8850831" y="1622170"/>
                            <a:ext cx="36574" cy="134367"/>
                          </a:xfrm>
                          <a:custGeom>
                            <a:avLst/>
                            <a:gdLst/>
                            <a:ahLst/>
                            <a:cxnLst/>
                            <a:rect l="0" t="0" r="0" b="0"/>
                            <a:pathLst>
                              <a:path w="36574" h="134367">
                                <a:moveTo>
                                  <a:pt x="0" y="134367"/>
                                </a:moveTo>
                                <a:lnTo>
                                  <a:pt x="0" y="0"/>
                                </a:lnTo>
                                <a:lnTo>
                                  <a:pt x="36574" y="0"/>
                                </a:lnTo>
                                <a:lnTo>
                                  <a:pt x="36574" y="134367"/>
                                </a:lnTo>
                                <a:lnTo>
                                  <a:pt x="0" y="134367"/>
                                </a:lnTo>
                                <a:close/>
                              </a:path>
                            </a:pathLst>
                          </a:custGeom>
                          <a:solidFill>
                            <a:srgbClr val="D9D9D9"/>
                          </a:solidFill>
                        </wps:spPr>
                        <wps:bodyPr vertOverflow="overflow" horzOverflow="overflow" vert="horz" lIns="91440" tIns="45720" rIns="91440" bIns="45720" anchor="t"/>
                      </wps:wsp>
                      <wps:wsp>
                        <wps:cNvPr id="4100" name="Shape 4100"/>
                        <wps:cNvSpPr/>
                        <wps:spPr>
                          <a:xfrm>
                            <a:off x="7929954" y="1622170"/>
                            <a:ext cx="33528" cy="134367"/>
                          </a:xfrm>
                          <a:custGeom>
                            <a:avLst/>
                            <a:gdLst/>
                            <a:ahLst/>
                            <a:cxnLst/>
                            <a:rect l="0" t="0" r="0" b="0"/>
                            <a:pathLst>
                              <a:path w="33528" h="134367">
                                <a:moveTo>
                                  <a:pt x="0" y="134367"/>
                                </a:moveTo>
                                <a:lnTo>
                                  <a:pt x="0" y="0"/>
                                </a:lnTo>
                                <a:lnTo>
                                  <a:pt x="33528" y="0"/>
                                </a:lnTo>
                                <a:lnTo>
                                  <a:pt x="33528" y="134367"/>
                                </a:lnTo>
                                <a:lnTo>
                                  <a:pt x="0" y="134367"/>
                                </a:lnTo>
                                <a:close/>
                              </a:path>
                            </a:pathLst>
                          </a:custGeom>
                          <a:solidFill>
                            <a:srgbClr val="D9D9D9"/>
                          </a:solidFill>
                        </wps:spPr>
                        <wps:bodyPr vertOverflow="overflow" horzOverflow="overflow" vert="horz" lIns="91440" tIns="45720" rIns="91440" bIns="45720" anchor="t"/>
                      </wps:wsp>
                      <wps:wsp>
                        <wps:cNvPr id="4101" name="Shape 4101"/>
                        <wps:cNvSpPr/>
                        <wps:spPr>
                          <a:xfrm>
                            <a:off x="7963482" y="1622170"/>
                            <a:ext cx="887348" cy="134367"/>
                          </a:xfrm>
                          <a:custGeom>
                            <a:avLst/>
                            <a:gdLst/>
                            <a:ahLst/>
                            <a:cxnLst/>
                            <a:rect l="0" t="0" r="0" b="0"/>
                            <a:pathLst>
                              <a:path w="887348" h="134367">
                                <a:moveTo>
                                  <a:pt x="0" y="0"/>
                                </a:moveTo>
                                <a:lnTo>
                                  <a:pt x="0" y="134367"/>
                                </a:lnTo>
                                <a:lnTo>
                                  <a:pt x="887348" y="134367"/>
                                </a:lnTo>
                                <a:lnTo>
                                  <a:pt x="887348" y="0"/>
                                </a:lnTo>
                                <a:lnTo>
                                  <a:pt x="0" y="0"/>
                                </a:lnTo>
                                <a:close/>
                              </a:path>
                            </a:pathLst>
                          </a:custGeom>
                          <a:solidFill>
                            <a:srgbClr val="D9D9D9"/>
                          </a:solidFill>
                        </wps:spPr>
                        <wps:bodyPr vertOverflow="overflow" horzOverflow="overflow" vert="horz" lIns="91440" tIns="45720" rIns="91440" bIns="45720" anchor="t"/>
                      </wps:wsp>
                      <wps:wsp>
                        <wps:cNvPr id="4102" name="Shape 4102"/>
                        <wps:cNvSpPr/>
                        <wps:spPr>
                          <a:xfrm>
                            <a:off x="1039696" y="1756539"/>
                            <a:ext cx="36577" cy="134110"/>
                          </a:xfrm>
                          <a:custGeom>
                            <a:avLst/>
                            <a:gdLst/>
                            <a:ahLst/>
                            <a:cxnLst/>
                            <a:rect l="0" t="0" r="0" b="0"/>
                            <a:pathLst>
                              <a:path w="36577" h="134110">
                                <a:moveTo>
                                  <a:pt x="0" y="134110"/>
                                </a:moveTo>
                                <a:lnTo>
                                  <a:pt x="0" y="0"/>
                                </a:lnTo>
                                <a:lnTo>
                                  <a:pt x="36577" y="0"/>
                                </a:lnTo>
                                <a:lnTo>
                                  <a:pt x="36577" y="134110"/>
                                </a:lnTo>
                                <a:lnTo>
                                  <a:pt x="0" y="134110"/>
                                </a:lnTo>
                                <a:close/>
                              </a:path>
                            </a:pathLst>
                          </a:custGeom>
                          <a:solidFill>
                            <a:srgbClr val="FFFFFF"/>
                          </a:solidFill>
                        </wps:spPr>
                        <wps:bodyPr vertOverflow="overflow" horzOverflow="overflow" vert="horz" lIns="91440" tIns="45720" rIns="91440" bIns="45720" anchor="t"/>
                      </wps:wsp>
                      <wps:wsp>
                        <wps:cNvPr id="4103" name="Shape 4103"/>
                        <wps:cNvSpPr/>
                        <wps:spPr>
                          <a:xfrm>
                            <a:off x="0" y="1756539"/>
                            <a:ext cx="36577" cy="134110"/>
                          </a:xfrm>
                          <a:custGeom>
                            <a:avLst/>
                            <a:gdLst/>
                            <a:ahLst/>
                            <a:cxnLst/>
                            <a:rect l="0" t="0" r="0" b="0"/>
                            <a:pathLst>
                              <a:path w="36577" h="134110">
                                <a:moveTo>
                                  <a:pt x="0" y="134110"/>
                                </a:moveTo>
                                <a:lnTo>
                                  <a:pt x="0" y="0"/>
                                </a:lnTo>
                                <a:lnTo>
                                  <a:pt x="36577" y="0"/>
                                </a:lnTo>
                                <a:lnTo>
                                  <a:pt x="36577" y="134110"/>
                                </a:lnTo>
                                <a:lnTo>
                                  <a:pt x="0" y="134110"/>
                                </a:lnTo>
                                <a:close/>
                              </a:path>
                            </a:pathLst>
                          </a:custGeom>
                          <a:solidFill>
                            <a:srgbClr val="FFFFFF"/>
                          </a:solidFill>
                        </wps:spPr>
                        <wps:bodyPr vertOverflow="overflow" horzOverflow="overflow" vert="horz" lIns="91440" tIns="45720" rIns="91440" bIns="45720" anchor="t"/>
                      </wps:wsp>
                      <wps:wsp>
                        <wps:cNvPr id="4104" name="Shape 4104"/>
                        <wps:cNvSpPr/>
                        <wps:spPr>
                          <a:xfrm>
                            <a:off x="36577" y="1756539"/>
                            <a:ext cx="1003119" cy="134110"/>
                          </a:xfrm>
                          <a:custGeom>
                            <a:avLst/>
                            <a:gdLst/>
                            <a:ahLst/>
                            <a:cxnLst/>
                            <a:rect l="0" t="0" r="0" b="0"/>
                            <a:pathLst>
                              <a:path w="1003119" h="134110">
                                <a:moveTo>
                                  <a:pt x="0" y="134110"/>
                                </a:moveTo>
                                <a:lnTo>
                                  <a:pt x="0" y="0"/>
                                </a:lnTo>
                                <a:lnTo>
                                  <a:pt x="1003119" y="0"/>
                                </a:lnTo>
                                <a:lnTo>
                                  <a:pt x="1003119" y="134110"/>
                                </a:lnTo>
                                <a:lnTo>
                                  <a:pt x="0" y="134110"/>
                                </a:lnTo>
                                <a:close/>
                              </a:path>
                            </a:pathLst>
                          </a:custGeom>
                          <a:solidFill>
                            <a:srgbClr val="FFFFFF"/>
                          </a:solidFill>
                        </wps:spPr>
                        <wps:bodyPr vertOverflow="overflow" horzOverflow="overflow" vert="horz" lIns="91440" tIns="45720" rIns="91440" bIns="45720" anchor="t"/>
                      </wps:wsp>
                      <wps:wsp>
                        <wps:cNvPr id="4105" name="Shape 4105"/>
                        <wps:cNvSpPr/>
                        <wps:spPr>
                          <a:xfrm>
                            <a:off x="1627959" y="1756539"/>
                            <a:ext cx="33530" cy="134110"/>
                          </a:xfrm>
                          <a:custGeom>
                            <a:avLst/>
                            <a:gdLst/>
                            <a:ahLst/>
                            <a:cxnLst/>
                            <a:rect l="0" t="0" r="0" b="0"/>
                            <a:pathLst>
                              <a:path w="33530" h="134110">
                                <a:moveTo>
                                  <a:pt x="0" y="134110"/>
                                </a:moveTo>
                                <a:lnTo>
                                  <a:pt x="0" y="0"/>
                                </a:lnTo>
                                <a:lnTo>
                                  <a:pt x="33530" y="0"/>
                                </a:lnTo>
                                <a:lnTo>
                                  <a:pt x="33530" y="134110"/>
                                </a:lnTo>
                                <a:lnTo>
                                  <a:pt x="0" y="134110"/>
                                </a:lnTo>
                                <a:close/>
                              </a:path>
                            </a:pathLst>
                          </a:custGeom>
                          <a:solidFill>
                            <a:srgbClr val="FFFFFF"/>
                          </a:solidFill>
                        </wps:spPr>
                        <wps:bodyPr vertOverflow="overflow" horzOverflow="overflow" vert="horz" lIns="91440" tIns="45720" rIns="91440" bIns="45720" anchor="t"/>
                      </wps:wsp>
                      <wps:wsp>
                        <wps:cNvPr id="4106" name="Shape 4106"/>
                        <wps:cNvSpPr/>
                        <wps:spPr>
                          <a:xfrm>
                            <a:off x="1076274" y="1756539"/>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FFFFFF"/>
                          </a:solidFill>
                        </wps:spPr>
                        <wps:bodyPr vertOverflow="overflow" horzOverflow="overflow" vert="horz" lIns="91440" tIns="45720" rIns="91440" bIns="45720" anchor="t"/>
                      </wps:wsp>
                      <wps:wsp>
                        <wps:cNvPr id="4107" name="Shape 4107"/>
                        <wps:cNvSpPr/>
                        <wps:spPr>
                          <a:xfrm>
                            <a:off x="1112848" y="1756539"/>
                            <a:ext cx="515110" cy="134110"/>
                          </a:xfrm>
                          <a:custGeom>
                            <a:avLst/>
                            <a:gdLst/>
                            <a:ahLst/>
                            <a:cxnLst/>
                            <a:rect l="0" t="0" r="0" b="0"/>
                            <a:pathLst>
                              <a:path w="515110" h="134110">
                                <a:moveTo>
                                  <a:pt x="0" y="134110"/>
                                </a:moveTo>
                                <a:lnTo>
                                  <a:pt x="0" y="0"/>
                                </a:lnTo>
                                <a:lnTo>
                                  <a:pt x="515110" y="0"/>
                                </a:lnTo>
                                <a:lnTo>
                                  <a:pt x="515110" y="134110"/>
                                </a:lnTo>
                                <a:lnTo>
                                  <a:pt x="0" y="134110"/>
                                </a:lnTo>
                                <a:close/>
                              </a:path>
                            </a:pathLst>
                          </a:custGeom>
                          <a:solidFill>
                            <a:srgbClr val="FFFFFF"/>
                          </a:solidFill>
                        </wps:spPr>
                        <wps:bodyPr vertOverflow="overflow" horzOverflow="overflow" vert="horz" lIns="91440" tIns="45720" rIns="91440" bIns="45720" anchor="t"/>
                      </wps:wsp>
                      <wps:wsp>
                        <wps:cNvPr id="4108" name="Shape 4108"/>
                        <wps:cNvSpPr/>
                        <wps:spPr>
                          <a:xfrm>
                            <a:off x="1661490" y="1756539"/>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FFFFFF"/>
                          </a:solidFill>
                        </wps:spPr>
                        <wps:bodyPr vertOverflow="overflow" horzOverflow="overflow" vert="horz" lIns="91440" tIns="45720" rIns="91440" bIns="45720" anchor="t"/>
                      </wps:wsp>
                      <wps:wsp>
                        <wps:cNvPr id="4109" name="Shape 4109"/>
                        <wps:cNvSpPr/>
                        <wps:spPr>
                          <a:xfrm>
                            <a:off x="2298775" y="1756539"/>
                            <a:ext cx="33525" cy="134110"/>
                          </a:xfrm>
                          <a:custGeom>
                            <a:avLst/>
                            <a:gdLst/>
                            <a:ahLst/>
                            <a:cxnLst/>
                            <a:rect l="0" t="0" r="0" b="0"/>
                            <a:pathLst>
                              <a:path w="33525" h="134110">
                                <a:moveTo>
                                  <a:pt x="0" y="134110"/>
                                </a:moveTo>
                                <a:lnTo>
                                  <a:pt x="0" y="0"/>
                                </a:lnTo>
                                <a:lnTo>
                                  <a:pt x="33525" y="0"/>
                                </a:lnTo>
                                <a:lnTo>
                                  <a:pt x="33525" y="134110"/>
                                </a:lnTo>
                                <a:lnTo>
                                  <a:pt x="0" y="134110"/>
                                </a:lnTo>
                                <a:close/>
                              </a:path>
                            </a:pathLst>
                          </a:custGeom>
                          <a:solidFill>
                            <a:srgbClr val="FFFFFF"/>
                          </a:solidFill>
                        </wps:spPr>
                        <wps:bodyPr vertOverflow="overflow" horzOverflow="overflow" vert="horz" lIns="91440" tIns="45720" rIns="91440" bIns="45720" anchor="t"/>
                      </wps:wsp>
                      <wps:wsp>
                        <wps:cNvPr id="4110" name="Shape 4110"/>
                        <wps:cNvSpPr/>
                        <wps:spPr>
                          <a:xfrm>
                            <a:off x="1698064" y="1756539"/>
                            <a:ext cx="600711" cy="134110"/>
                          </a:xfrm>
                          <a:custGeom>
                            <a:avLst/>
                            <a:gdLst/>
                            <a:ahLst/>
                            <a:cxnLst/>
                            <a:rect l="0" t="0" r="0" b="0"/>
                            <a:pathLst>
                              <a:path w="600711" h="134110">
                                <a:moveTo>
                                  <a:pt x="0" y="134110"/>
                                </a:moveTo>
                                <a:lnTo>
                                  <a:pt x="0" y="0"/>
                                </a:lnTo>
                                <a:lnTo>
                                  <a:pt x="600711" y="0"/>
                                </a:lnTo>
                                <a:lnTo>
                                  <a:pt x="600711" y="134110"/>
                                </a:lnTo>
                                <a:lnTo>
                                  <a:pt x="0" y="134110"/>
                                </a:lnTo>
                                <a:close/>
                              </a:path>
                            </a:pathLst>
                          </a:custGeom>
                          <a:solidFill>
                            <a:srgbClr val="FFFFFF"/>
                          </a:solidFill>
                        </wps:spPr>
                        <wps:bodyPr vertOverflow="overflow" horzOverflow="overflow" vert="horz" lIns="91440" tIns="45720" rIns="91440" bIns="45720" anchor="t"/>
                      </wps:wsp>
                      <wps:wsp>
                        <wps:cNvPr id="4111" name="Shape 4111"/>
                        <wps:cNvSpPr/>
                        <wps:spPr>
                          <a:xfrm>
                            <a:off x="2332304" y="1756539"/>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FFFFFF"/>
                          </a:solidFill>
                        </wps:spPr>
                        <wps:bodyPr vertOverflow="overflow" horzOverflow="overflow" vert="horz" lIns="91440" tIns="45720" rIns="91440" bIns="45720" anchor="t"/>
                      </wps:wsp>
                      <wps:wsp>
                        <wps:cNvPr id="4112" name="Shape 4112"/>
                        <wps:cNvSpPr/>
                        <wps:spPr>
                          <a:xfrm>
                            <a:off x="2969714" y="1756539"/>
                            <a:ext cx="33530" cy="134110"/>
                          </a:xfrm>
                          <a:custGeom>
                            <a:avLst/>
                            <a:gdLst/>
                            <a:ahLst/>
                            <a:cxnLst/>
                            <a:rect l="0" t="0" r="0" b="0"/>
                            <a:pathLst>
                              <a:path w="33530" h="134110">
                                <a:moveTo>
                                  <a:pt x="0" y="134110"/>
                                </a:moveTo>
                                <a:lnTo>
                                  <a:pt x="0" y="0"/>
                                </a:lnTo>
                                <a:lnTo>
                                  <a:pt x="33530" y="0"/>
                                </a:lnTo>
                                <a:lnTo>
                                  <a:pt x="33530" y="134110"/>
                                </a:lnTo>
                                <a:lnTo>
                                  <a:pt x="0" y="134110"/>
                                </a:lnTo>
                                <a:close/>
                              </a:path>
                            </a:pathLst>
                          </a:custGeom>
                          <a:solidFill>
                            <a:srgbClr val="FFFFFF"/>
                          </a:solidFill>
                        </wps:spPr>
                        <wps:bodyPr vertOverflow="overflow" horzOverflow="overflow" vert="horz" lIns="91440" tIns="45720" rIns="91440" bIns="45720" anchor="t"/>
                      </wps:wsp>
                      <wps:wsp>
                        <wps:cNvPr id="4113" name="Shape 4113"/>
                        <wps:cNvSpPr/>
                        <wps:spPr>
                          <a:xfrm>
                            <a:off x="2368880" y="1756539"/>
                            <a:ext cx="600834" cy="134110"/>
                          </a:xfrm>
                          <a:custGeom>
                            <a:avLst/>
                            <a:gdLst/>
                            <a:ahLst/>
                            <a:cxnLst/>
                            <a:rect l="0" t="0" r="0" b="0"/>
                            <a:pathLst>
                              <a:path w="600834" h="134110">
                                <a:moveTo>
                                  <a:pt x="0" y="134110"/>
                                </a:moveTo>
                                <a:lnTo>
                                  <a:pt x="0" y="0"/>
                                </a:lnTo>
                                <a:lnTo>
                                  <a:pt x="600834" y="0"/>
                                </a:lnTo>
                                <a:lnTo>
                                  <a:pt x="600834" y="134110"/>
                                </a:lnTo>
                                <a:lnTo>
                                  <a:pt x="0" y="134110"/>
                                </a:lnTo>
                                <a:close/>
                              </a:path>
                            </a:pathLst>
                          </a:custGeom>
                          <a:solidFill>
                            <a:srgbClr val="FFFFFF"/>
                          </a:solidFill>
                        </wps:spPr>
                        <wps:bodyPr vertOverflow="overflow" horzOverflow="overflow" vert="horz" lIns="91440" tIns="45720" rIns="91440" bIns="45720" anchor="t"/>
                      </wps:wsp>
                      <wps:wsp>
                        <wps:cNvPr id="4114" name="Shape 4114"/>
                        <wps:cNvSpPr/>
                        <wps:spPr>
                          <a:xfrm>
                            <a:off x="3003244" y="1756539"/>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FFFFFF"/>
                          </a:solidFill>
                        </wps:spPr>
                        <wps:bodyPr vertOverflow="overflow" horzOverflow="overflow" vert="horz" lIns="91440" tIns="45720" rIns="91440" bIns="45720" anchor="t"/>
                      </wps:wsp>
                      <wps:wsp>
                        <wps:cNvPr id="4115" name="Shape 4115"/>
                        <wps:cNvSpPr/>
                        <wps:spPr>
                          <a:xfrm>
                            <a:off x="3640277" y="1756539"/>
                            <a:ext cx="33528" cy="134110"/>
                          </a:xfrm>
                          <a:custGeom>
                            <a:avLst/>
                            <a:gdLst/>
                            <a:ahLst/>
                            <a:cxnLst/>
                            <a:rect l="0" t="0" r="0" b="0"/>
                            <a:pathLst>
                              <a:path w="33528" h="134110">
                                <a:moveTo>
                                  <a:pt x="0" y="134110"/>
                                </a:moveTo>
                                <a:lnTo>
                                  <a:pt x="0" y="0"/>
                                </a:lnTo>
                                <a:lnTo>
                                  <a:pt x="33528" y="0"/>
                                </a:lnTo>
                                <a:lnTo>
                                  <a:pt x="33528" y="134110"/>
                                </a:lnTo>
                                <a:lnTo>
                                  <a:pt x="0" y="134110"/>
                                </a:lnTo>
                                <a:close/>
                              </a:path>
                            </a:pathLst>
                          </a:custGeom>
                          <a:solidFill>
                            <a:srgbClr val="FFFFFF"/>
                          </a:solidFill>
                        </wps:spPr>
                        <wps:bodyPr vertOverflow="overflow" horzOverflow="overflow" vert="horz" lIns="91440" tIns="45720" rIns="91440" bIns="45720" anchor="t"/>
                      </wps:wsp>
                      <wps:wsp>
                        <wps:cNvPr id="4116" name="Shape 4116"/>
                        <wps:cNvSpPr/>
                        <wps:spPr>
                          <a:xfrm>
                            <a:off x="3039819" y="1756539"/>
                            <a:ext cx="600457" cy="134110"/>
                          </a:xfrm>
                          <a:custGeom>
                            <a:avLst/>
                            <a:gdLst/>
                            <a:ahLst/>
                            <a:cxnLst/>
                            <a:rect l="0" t="0" r="0" b="0"/>
                            <a:pathLst>
                              <a:path w="600457" h="134110">
                                <a:moveTo>
                                  <a:pt x="0" y="134110"/>
                                </a:moveTo>
                                <a:lnTo>
                                  <a:pt x="0" y="0"/>
                                </a:lnTo>
                                <a:lnTo>
                                  <a:pt x="600457" y="0"/>
                                </a:lnTo>
                                <a:lnTo>
                                  <a:pt x="600457" y="134110"/>
                                </a:lnTo>
                                <a:lnTo>
                                  <a:pt x="0" y="134110"/>
                                </a:lnTo>
                                <a:close/>
                              </a:path>
                            </a:pathLst>
                          </a:custGeom>
                          <a:solidFill>
                            <a:srgbClr val="FFFFFF"/>
                          </a:solidFill>
                        </wps:spPr>
                        <wps:bodyPr vertOverflow="overflow" horzOverflow="overflow" vert="horz" lIns="91440" tIns="45720" rIns="91440" bIns="45720" anchor="t"/>
                      </wps:wsp>
                      <wps:wsp>
                        <wps:cNvPr id="4117" name="Shape 4117"/>
                        <wps:cNvSpPr/>
                        <wps:spPr>
                          <a:xfrm>
                            <a:off x="4311089" y="1756539"/>
                            <a:ext cx="33526" cy="134110"/>
                          </a:xfrm>
                          <a:custGeom>
                            <a:avLst/>
                            <a:gdLst/>
                            <a:ahLst/>
                            <a:cxnLst/>
                            <a:rect l="0" t="0" r="0" b="0"/>
                            <a:pathLst>
                              <a:path w="33526" h="134110">
                                <a:moveTo>
                                  <a:pt x="0" y="134110"/>
                                </a:moveTo>
                                <a:lnTo>
                                  <a:pt x="0" y="0"/>
                                </a:lnTo>
                                <a:lnTo>
                                  <a:pt x="33526" y="0"/>
                                </a:lnTo>
                                <a:lnTo>
                                  <a:pt x="33526" y="134110"/>
                                </a:lnTo>
                                <a:lnTo>
                                  <a:pt x="0" y="134110"/>
                                </a:lnTo>
                                <a:close/>
                              </a:path>
                            </a:pathLst>
                          </a:custGeom>
                          <a:solidFill>
                            <a:srgbClr val="FFFFFF"/>
                          </a:solidFill>
                        </wps:spPr>
                        <wps:bodyPr vertOverflow="overflow" horzOverflow="overflow" vert="horz" lIns="91440" tIns="45720" rIns="91440" bIns="45720" anchor="t"/>
                      </wps:wsp>
                      <wps:wsp>
                        <wps:cNvPr id="4118" name="Shape 4118"/>
                        <wps:cNvSpPr/>
                        <wps:spPr>
                          <a:xfrm>
                            <a:off x="3673805" y="1756539"/>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FFFFFF"/>
                          </a:solidFill>
                        </wps:spPr>
                        <wps:bodyPr vertOverflow="overflow" horzOverflow="overflow" vert="horz" lIns="91440" tIns="45720" rIns="91440" bIns="45720" anchor="t"/>
                      </wps:wsp>
                      <wps:wsp>
                        <wps:cNvPr id="4119" name="Shape 4119"/>
                        <wps:cNvSpPr/>
                        <wps:spPr>
                          <a:xfrm>
                            <a:off x="3710379" y="1756539"/>
                            <a:ext cx="600710" cy="134110"/>
                          </a:xfrm>
                          <a:custGeom>
                            <a:avLst/>
                            <a:gdLst/>
                            <a:ahLst/>
                            <a:cxnLst/>
                            <a:rect l="0" t="0" r="0" b="0"/>
                            <a:pathLst>
                              <a:path w="600710" h="134110">
                                <a:moveTo>
                                  <a:pt x="0" y="134110"/>
                                </a:moveTo>
                                <a:lnTo>
                                  <a:pt x="0" y="0"/>
                                </a:lnTo>
                                <a:lnTo>
                                  <a:pt x="600710" y="0"/>
                                </a:lnTo>
                                <a:lnTo>
                                  <a:pt x="600710" y="134110"/>
                                </a:lnTo>
                                <a:lnTo>
                                  <a:pt x="0" y="134110"/>
                                </a:lnTo>
                                <a:close/>
                              </a:path>
                            </a:pathLst>
                          </a:custGeom>
                          <a:solidFill>
                            <a:srgbClr val="FFFFFF"/>
                          </a:solidFill>
                        </wps:spPr>
                        <wps:bodyPr vertOverflow="overflow" horzOverflow="overflow" vert="horz" lIns="91440" tIns="45720" rIns="91440" bIns="45720" anchor="t"/>
                      </wps:wsp>
                      <wps:wsp>
                        <wps:cNvPr id="4120" name="Shape 4120"/>
                        <wps:cNvSpPr/>
                        <wps:spPr>
                          <a:xfrm>
                            <a:off x="4981647" y="1756539"/>
                            <a:ext cx="33530" cy="134110"/>
                          </a:xfrm>
                          <a:custGeom>
                            <a:avLst/>
                            <a:gdLst/>
                            <a:ahLst/>
                            <a:cxnLst/>
                            <a:rect l="0" t="0" r="0" b="0"/>
                            <a:pathLst>
                              <a:path w="33530" h="134110">
                                <a:moveTo>
                                  <a:pt x="0" y="134110"/>
                                </a:moveTo>
                                <a:lnTo>
                                  <a:pt x="0" y="0"/>
                                </a:lnTo>
                                <a:lnTo>
                                  <a:pt x="33530" y="0"/>
                                </a:lnTo>
                                <a:lnTo>
                                  <a:pt x="33530" y="134110"/>
                                </a:lnTo>
                                <a:lnTo>
                                  <a:pt x="0" y="134110"/>
                                </a:lnTo>
                                <a:close/>
                              </a:path>
                            </a:pathLst>
                          </a:custGeom>
                          <a:solidFill>
                            <a:srgbClr val="FFFFFF"/>
                          </a:solidFill>
                        </wps:spPr>
                        <wps:bodyPr vertOverflow="overflow" horzOverflow="overflow" vert="horz" lIns="91440" tIns="45720" rIns="91440" bIns="45720" anchor="t"/>
                      </wps:wsp>
                      <wps:wsp>
                        <wps:cNvPr id="4121" name="Shape 4121"/>
                        <wps:cNvSpPr/>
                        <wps:spPr>
                          <a:xfrm>
                            <a:off x="4344618" y="1756539"/>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FFFFFF"/>
                          </a:solidFill>
                        </wps:spPr>
                        <wps:bodyPr vertOverflow="overflow" horzOverflow="overflow" vert="horz" lIns="91440" tIns="45720" rIns="91440" bIns="45720" anchor="t"/>
                      </wps:wsp>
                      <wps:wsp>
                        <wps:cNvPr id="4122" name="Shape 4122"/>
                        <wps:cNvSpPr/>
                        <wps:spPr>
                          <a:xfrm>
                            <a:off x="4381194" y="1756539"/>
                            <a:ext cx="600452" cy="134110"/>
                          </a:xfrm>
                          <a:custGeom>
                            <a:avLst/>
                            <a:gdLst/>
                            <a:ahLst/>
                            <a:cxnLst/>
                            <a:rect l="0" t="0" r="0" b="0"/>
                            <a:pathLst>
                              <a:path w="600452" h="134110">
                                <a:moveTo>
                                  <a:pt x="0" y="134110"/>
                                </a:moveTo>
                                <a:lnTo>
                                  <a:pt x="0" y="0"/>
                                </a:lnTo>
                                <a:lnTo>
                                  <a:pt x="600452" y="0"/>
                                </a:lnTo>
                                <a:lnTo>
                                  <a:pt x="600452" y="134110"/>
                                </a:lnTo>
                                <a:lnTo>
                                  <a:pt x="0" y="134110"/>
                                </a:lnTo>
                                <a:close/>
                              </a:path>
                            </a:pathLst>
                          </a:custGeom>
                          <a:solidFill>
                            <a:srgbClr val="FFFFFF"/>
                          </a:solidFill>
                        </wps:spPr>
                        <wps:bodyPr vertOverflow="overflow" horzOverflow="overflow" vert="horz" lIns="91440" tIns="45720" rIns="91440" bIns="45720" anchor="t"/>
                      </wps:wsp>
                      <wps:wsp>
                        <wps:cNvPr id="4123" name="Shape 4123"/>
                        <wps:cNvSpPr/>
                        <wps:spPr>
                          <a:xfrm>
                            <a:off x="5015177" y="1756539"/>
                            <a:ext cx="36577" cy="134110"/>
                          </a:xfrm>
                          <a:custGeom>
                            <a:avLst/>
                            <a:gdLst/>
                            <a:ahLst/>
                            <a:cxnLst/>
                            <a:rect l="0" t="0" r="0" b="0"/>
                            <a:pathLst>
                              <a:path w="36577" h="134110">
                                <a:moveTo>
                                  <a:pt x="0" y="134110"/>
                                </a:moveTo>
                                <a:lnTo>
                                  <a:pt x="0" y="0"/>
                                </a:lnTo>
                                <a:lnTo>
                                  <a:pt x="36577" y="0"/>
                                </a:lnTo>
                                <a:lnTo>
                                  <a:pt x="36577" y="134110"/>
                                </a:lnTo>
                                <a:lnTo>
                                  <a:pt x="0" y="134110"/>
                                </a:lnTo>
                                <a:close/>
                              </a:path>
                            </a:pathLst>
                          </a:custGeom>
                          <a:solidFill>
                            <a:srgbClr val="FFFFFF"/>
                          </a:solidFill>
                        </wps:spPr>
                        <wps:bodyPr vertOverflow="overflow" horzOverflow="overflow" vert="horz" lIns="91440" tIns="45720" rIns="91440" bIns="45720" anchor="t"/>
                      </wps:wsp>
                      <wps:wsp>
                        <wps:cNvPr id="4124" name="Shape 4124"/>
                        <wps:cNvSpPr/>
                        <wps:spPr>
                          <a:xfrm>
                            <a:off x="5652465" y="1756539"/>
                            <a:ext cx="33526" cy="134110"/>
                          </a:xfrm>
                          <a:custGeom>
                            <a:avLst/>
                            <a:gdLst/>
                            <a:ahLst/>
                            <a:cxnLst/>
                            <a:rect l="0" t="0" r="0" b="0"/>
                            <a:pathLst>
                              <a:path w="33526" h="134110">
                                <a:moveTo>
                                  <a:pt x="0" y="134110"/>
                                </a:moveTo>
                                <a:lnTo>
                                  <a:pt x="0" y="0"/>
                                </a:lnTo>
                                <a:lnTo>
                                  <a:pt x="33526" y="0"/>
                                </a:lnTo>
                                <a:lnTo>
                                  <a:pt x="33526" y="134110"/>
                                </a:lnTo>
                                <a:lnTo>
                                  <a:pt x="0" y="134110"/>
                                </a:lnTo>
                                <a:close/>
                              </a:path>
                            </a:pathLst>
                          </a:custGeom>
                          <a:solidFill>
                            <a:srgbClr val="FFFFFF"/>
                          </a:solidFill>
                        </wps:spPr>
                        <wps:bodyPr vertOverflow="overflow" horzOverflow="overflow" vert="horz" lIns="91440" tIns="45720" rIns="91440" bIns="45720" anchor="t"/>
                      </wps:wsp>
                      <wps:wsp>
                        <wps:cNvPr id="4125" name="Shape 4125"/>
                        <wps:cNvSpPr/>
                        <wps:spPr>
                          <a:xfrm>
                            <a:off x="5051755" y="1756539"/>
                            <a:ext cx="600709" cy="134110"/>
                          </a:xfrm>
                          <a:custGeom>
                            <a:avLst/>
                            <a:gdLst/>
                            <a:ahLst/>
                            <a:cxnLst/>
                            <a:rect l="0" t="0" r="0" b="0"/>
                            <a:pathLst>
                              <a:path w="600709" h="134110">
                                <a:moveTo>
                                  <a:pt x="0" y="134110"/>
                                </a:moveTo>
                                <a:lnTo>
                                  <a:pt x="0" y="0"/>
                                </a:lnTo>
                                <a:lnTo>
                                  <a:pt x="600709" y="0"/>
                                </a:lnTo>
                                <a:lnTo>
                                  <a:pt x="600709" y="134110"/>
                                </a:lnTo>
                                <a:lnTo>
                                  <a:pt x="0" y="134110"/>
                                </a:lnTo>
                                <a:close/>
                              </a:path>
                            </a:pathLst>
                          </a:custGeom>
                          <a:solidFill>
                            <a:srgbClr val="FFFFFF"/>
                          </a:solidFill>
                        </wps:spPr>
                        <wps:bodyPr vertOverflow="overflow" horzOverflow="overflow" vert="horz" lIns="91440" tIns="45720" rIns="91440" bIns="45720" anchor="t"/>
                      </wps:wsp>
                      <wps:wsp>
                        <wps:cNvPr id="4126" name="Shape 4126"/>
                        <wps:cNvSpPr/>
                        <wps:spPr>
                          <a:xfrm>
                            <a:off x="5685991" y="1756539"/>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FFFFFF"/>
                          </a:solidFill>
                        </wps:spPr>
                        <wps:bodyPr vertOverflow="overflow" horzOverflow="overflow" vert="horz" lIns="91440" tIns="45720" rIns="91440" bIns="45720" anchor="t"/>
                      </wps:wsp>
                      <wps:wsp>
                        <wps:cNvPr id="4127" name="Shape 4127"/>
                        <wps:cNvSpPr/>
                        <wps:spPr>
                          <a:xfrm>
                            <a:off x="6323402" y="1756539"/>
                            <a:ext cx="33530" cy="134110"/>
                          </a:xfrm>
                          <a:custGeom>
                            <a:avLst/>
                            <a:gdLst/>
                            <a:ahLst/>
                            <a:cxnLst/>
                            <a:rect l="0" t="0" r="0" b="0"/>
                            <a:pathLst>
                              <a:path w="33530" h="134110">
                                <a:moveTo>
                                  <a:pt x="0" y="134110"/>
                                </a:moveTo>
                                <a:lnTo>
                                  <a:pt x="0" y="0"/>
                                </a:lnTo>
                                <a:lnTo>
                                  <a:pt x="33530" y="0"/>
                                </a:lnTo>
                                <a:lnTo>
                                  <a:pt x="33530" y="134110"/>
                                </a:lnTo>
                                <a:lnTo>
                                  <a:pt x="0" y="134110"/>
                                </a:lnTo>
                                <a:close/>
                              </a:path>
                            </a:pathLst>
                          </a:custGeom>
                          <a:solidFill>
                            <a:srgbClr val="FFFFFF"/>
                          </a:solidFill>
                        </wps:spPr>
                        <wps:bodyPr vertOverflow="overflow" horzOverflow="overflow" vert="horz" lIns="91440" tIns="45720" rIns="91440" bIns="45720" anchor="t"/>
                      </wps:wsp>
                      <wps:wsp>
                        <wps:cNvPr id="4128" name="Shape 4128"/>
                        <wps:cNvSpPr/>
                        <wps:spPr>
                          <a:xfrm>
                            <a:off x="5722567" y="1756539"/>
                            <a:ext cx="600834" cy="134110"/>
                          </a:xfrm>
                          <a:custGeom>
                            <a:avLst/>
                            <a:gdLst/>
                            <a:ahLst/>
                            <a:cxnLst/>
                            <a:rect l="0" t="0" r="0" b="0"/>
                            <a:pathLst>
                              <a:path w="600834" h="134110">
                                <a:moveTo>
                                  <a:pt x="0" y="134110"/>
                                </a:moveTo>
                                <a:lnTo>
                                  <a:pt x="0" y="0"/>
                                </a:lnTo>
                                <a:lnTo>
                                  <a:pt x="600834" y="0"/>
                                </a:lnTo>
                                <a:lnTo>
                                  <a:pt x="600834" y="134110"/>
                                </a:lnTo>
                                <a:lnTo>
                                  <a:pt x="0" y="134110"/>
                                </a:lnTo>
                                <a:close/>
                              </a:path>
                            </a:pathLst>
                          </a:custGeom>
                          <a:solidFill>
                            <a:srgbClr val="FFFFFF"/>
                          </a:solidFill>
                        </wps:spPr>
                        <wps:bodyPr vertOverflow="overflow" horzOverflow="overflow" vert="horz" lIns="91440" tIns="45720" rIns="91440" bIns="45720" anchor="t"/>
                      </wps:wsp>
                      <wps:wsp>
                        <wps:cNvPr id="4129" name="Shape 4129"/>
                        <wps:cNvSpPr/>
                        <wps:spPr>
                          <a:xfrm>
                            <a:off x="6993962" y="1756539"/>
                            <a:ext cx="33530" cy="134110"/>
                          </a:xfrm>
                          <a:custGeom>
                            <a:avLst/>
                            <a:gdLst/>
                            <a:ahLst/>
                            <a:cxnLst/>
                            <a:rect l="0" t="0" r="0" b="0"/>
                            <a:pathLst>
                              <a:path w="33530" h="134110">
                                <a:moveTo>
                                  <a:pt x="0" y="134110"/>
                                </a:moveTo>
                                <a:lnTo>
                                  <a:pt x="0" y="0"/>
                                </a:lnTo>
                                <a:lnTo>
                                  <a:pt x="33530" y="0"/>
                                </a:lnTo>
                                <a:lnTo>
                                  <a:pt x="33530" y="134110"/>
                                </a:lnTo>
                                <a:lnTo>
                                  <a:pt x="0" y="134110"/>
                                </a:lnTo>
                                <a:close/>
                              </a:path>
                            </a:pathLst>
                          </a:custGeom>
                          <a:solidFill>
                            <a:srgbClr val="FFFFFF"/>
                          </a:solidFill>
                        </wps:spPr>
                        <wps:bodyPr vertOverflow="overflow" horzOverflow="overflow" vert="horz" lIns="91440" tIns="45720" rIns="91440" bIns="45720" anchor="t"/>
                      </wps:wsp>
                      <wps:wsp>
                        <wps:cNvPr id="4130" name="Shape 4130"/>
                        <wps:cNvSpPr/>
                        <wps:spPr>
                          <a:xfrm>
                            <a:off x="6356932" y="1756539"/>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FFFFFF"/>
                          </a:solidFill>
                        </wps:spPr>
                        <wps:bodyPr vertOverflow="overflow" horzOverflow="overflow" vert="horz" lIns="91440" tIns="45720" rIns="91440" bIns="45720" anchor="t"/>
                      </wps:wsp>
                      <wps:wsp>
                        <wps:cNvPr id="4131" name="Shape 4131"/>
                        <wps:cNvSpPr/>
                        <wps:spPr>
                          <a:xfrm>
                            <a:off x="6393508" y="1756539"/>
                            <a:ext cx="600453" cy="134110"/>
                          </a:xfrm>
                          <a:custGeom>
                            <a:avLst/>
                            <a:gdLst/>
                            <a:ahLst/>
                            <a:cxnLst/>
                            <a:rect l="0" t="0" r="0" b="0"/>
                            <a:pathLst>
                              <a:path w="600453" h="134110">
                                <a:moveTo>
                                  <a:pt x="0" y="134110"/>
                                </a:moveTo>
                                <a:lnTo>
                                  <a:pt x="0" y="0"/>
                                </a:lnTo>
                                <a:lnTo>
                                  <a:pt x="600453" y="0"/>
                                </a:lnTo>
                                <a:lnTo>
                                  <a:pt x="600453" y="134110"/>
                                </a:lnTo>
                                <a:lnTo>
                                  <a:pt x="0" y="134110"/>
                                </a:lnTo>
                                <a:close/>
                              </a:path>
                            </a:pathLst>
                          </a:custGeom>
                          <a:solidFill>
                            <a:srgbClr val="FFFFFF"/>
                          </a:solidFill>
                        </wps:spPr>
                        <wps:bodyPr vertOverflow="overflow" horzOverflow="overflow" vert="horz" lIns="91440" tIns="45720" rIns="91440" bIns="45720" anchor="t"/>
                      </wps:wsp>
                      <wps:wsp>
                        <wps:cNvPr id="4132" name="Shape 4132"/>
                        <wps:cNvSpPr/>
                        <wps:spPr>
                          <a:xfrm>
                            <a:off x="7027492" y="1756539"/>
                            <a:ext cx="36576" cy="134110"/>
                          </a:xfrm>
                          <a:custGeom>
                            <a:avLst/>
                            <a:gdLst/>
                            <a:ahLst/>
                            <a:cxnLst/>
                            <a:rect l="0" t="0" r="0" b="0"/>
                            <a:pathLst>
                              <a:path w="36576" h="134110">
                                <a:moveTo>
                                  <a:pt x="0" y="134110"/>
                                </a:moveTo>
                                <a:lnTo>
                                  <a:pt x="0" y="0"/>
                                </a:lnTo>
                                <a:lnTo>
                                  <a:pt x="36576" y="0"/>
                                </a:lnTo>
                                <a:lnTo>
                                  <a:pt x="36576" y="134110"/>
                                </a:lnTo>
                                <a:lnTo>
                                  <a:pt x="0" y="134110"/>
                                </a:lnTo>
                                <a:close/>
                              </a:path>
                            </a:pathLst>
                          </a:custGeom>
                          <a:solidFill>
                            <a:srgbClr val="FFFFFF"/>
                          </a:solidFill>
                        </wps:spPr>
                        <wps:bodyPr vertOverflow="overflow" horzOverflow="overflow" vert="horz" lIns="91440" tIns="45720" rIns="91440" bIns="45720" anchor="t"/>
                      </wps:wsp>
                      <wps:wsp>
                        <wps:cNvPr id="4133" name="Shape 4133"/>
                        <wps:cNvSpPr/>
                        <wps:spPr>
                          <a:xfrm>
                            <a:off x="7893380" y="1756539"/>
                            <a:ext cx="36572" cy="134110"/>
                          </a:xfrm>
                          <a:custGeom>
                            <a:avLst/>
                            <a:gdLst/>
                            <a:ahLst/>
                            <a:cxnLst/>
                            <a:rect l="0" t="0" r="0" b="0"/>
                            <a:pathLst>
                              <a:path w="36572" h="134110">
                                <a:moveTo>
                                  <a:pt x="0" y="134110"/>
                                </a:moveTo>
                                <a:lnTo>
                                  <a:pt x="0" y="0"/>
                                </a:lnTo>
                                <a:lnTo>
                                  <a:pt x="36572" y="0"/>
                                </a:lnTo>
                                <a:lnTo>
                                  <a:pt x="36572" y="134110"/>
                                </a:lnTo>
                                <a:lnTo>
                                  <a:pt x="0" y="134110"/>
                                </a:lnTo>
                                <a:close/>
                              </a:path>
                            </a:pathLst>
                          </a:custGeom>
                          <a:solidFill>
                            <a:srgbClr val="FFFFFF"/>
                          </a:solidFill>
                        </wps:spPr>
                        <wps:bodyPr vertOverflow="overflow" horzOverflow="overflow" vert="horz" lIns="91440" tIns="45720" rIns="91440" bIns="45720" anchor="t"/>
                      </wps:wsp>
                      <wps:wsp>
                        <wps:cNvPr id="4134" name="Shape 4134"/>
                        <wps:cNvSpPr/>
                        <wps:spPr>
                          <a:xfrm>
                            <a:off x="7064068" y="1756539"/>
                            <a:ext cx="829311" cy="134110"/>
                          </a:xfrm>
                          <a:custGeom>
                            <a:avLst/>
                            <a:gdLst/>
                            <a:ahLst/>
                            <a:cxnLst/>
                            <a:rect l="0" t="0" r="0" b="0"/>
                            <a:pathLst>
                              <a:path w="829311" h="134110">
                                <a:moveTo>
                                  <a:pt x="0" y="134110"/>
                                </a:moveTo>
                                <a:lnTo>
                                  <a:pt x="0" y="0"/>
                                </a:lnTo>
                                <a:lnTo>
                                  <a:pt x="829311" y="0"/>
                                </a:lnTo>
                                <a:lnTo>
                                  <a:pt x="829311" y="134110"/>
                                </a:lnTo>
                                <a:lnTo>
                                  <a:pt x="0" y="134110"/>
                                </a:lnTo>
                                <a:close/>
                              </a:path>
                            </a:pathLst>
                          </a:custGeom>
                          <a:solidFill>
                            <a:srgbClr val="FFFFFF"/>
                          </a:solidFill>
                        </wps:spPr>
                        <wps:bodyPr vertOverflow="overflow" horzOverflow="overflow" vert="horz" lIns="91440" tIns="45720" rIns="91440" bIns="45720" anchor="t"/>
                      </wps:wsp>
                      <wps:wsp>
                        <wps:cNvPr id="4135" name="Shape 4135"/>
                        <wps:cNvSpPr/>
                        <wps:spPr>
                          <a:xfrm>
                            <a:off x="8850831" y="1756539"/>
                            <a:ext cx="36574" cy="134110"/>
                          </a:xfrm>
                          <a:custGeom>
                            <a:avLst/>
                            <a:gdLst/>
                            <a:ahLst/>
                            <a:cxnLst/>
                            <a:rect l="0" t="0" r="0" b="0"/>
                            <a:pathLst>
                              <a:path w="36574" h="134110">
                                <a:moveTo>
                                  <a:pt x="0" y="134110"/>
                                </a:moveTo>
                                <a:lnTo>
                                  <a:pt x="0" y="0"/>
                                </a:lnTo>
                                <a:lnTo>
                                  <a:pt x="36574" y="0"/>
                                </a:lnTo>
                                <a:lnTo>
                                  <a:pt x="36574" y="134110"/>
                                </a:lnTo>
                                <a:lnTo>
                                  <a:pt x="0" y="134110"/>
                                </a:lnTo>
                                <a:close/>
                              </a:path>
                            </a:pathLst>
                          </a:custGeom>
                          <a:solidFill>
                            <a:srgbClr val="FFFFFF"/>
                          </a:solidFill>
                        </wps:spPr>
                        <wps:bodyPr vertOverflow="overflow" horzOverflow="overflow" vert="horz" lIns="91440" tIns="45720" rIns="91440" bIns="45720" anchor="t"/>
                      </wps:wsp>
                      <wps:wsp>
                        <wps:cNvPr id="4136" name="Shape 4136"/>
                        <wps:cNvSpPr/>
                        <wps:spPr>
                          <a:xfrm>
                            <a:off x="7929954" y="1756539"/>
                            <a:ext cx="33528" cy="134110"/>
                          </a:xfrm>
                          <a:custGeom>
                            <a:avLst/>
                            <a:gdLst/>
                            <a:ahLst/>
                            <a:cxnLst/>
                            <a:rect l="0" t="0" r="0" b="0"/>
                            <a:pathLst>
                              <a:path w="33528" h="134110">
                                <a:moveTo>
                                  <a:pt x="0" y="134110"/>
                                </a:moveTo>
                                <a:lnTo>
                                  <a:pt x="0" y="0"/>
                                </a:lnTo>
                                <a:lnTo>
                                  <a:pt x="33528" y="0"/>
                                </a:lnTo>
                                <a:lnTo>
                                  <a:pt x="33528" y="134110"/>
                                </a:lnTo>
                                <a:lnTo>
                                  <a:pt x="0" y="134110"/>
                                </a:lnTo>
                                <a:close/>
                              </a:path>
                            </a:pathLst>
                          </a:custGeom>
                          <a:solidFill>
                            <a:srgbClr val="FFFFFF"/>
                          </a:solidFill>
                        </wps:spPr>
                        <wps:bodyPr vertOverflow="overflow" horzOverflow="overflow" vert="horz" lIns="91440" tIns="45720" rIns="91440" bIns="45720" anchor="t"/>
                      </wps:wsp>
                      <wps:wsp>
                        <wps:cNvPr id="4137" name="Shape 4137"/>
                        <wps:cNvSpPr/>
                        <wps:spPr>
                          <a:xfrm>
                            <a:off x="7963482" y="1756539"/>
                            <a:ext cx="887348" cy="134110"/>
                          </a:xfrm>
                          <a:custGeom>
                            <a:avLst/>
                            <a:gdLst/>
                            <a:ahLst/>
                            <a:cxnLst/>
                            <a:rect l="0" t="0" r="0" b="0"/>
                            <a:pathLst>
                              <a:path w="887348" h="134110">
                                <a:moveTo>
                                  <a:pt x="0" y="134110"/>
                                </a:moveTo>
                                <a:lnTo>
                                  <a:pt x="0" y="0"/>
                                </a:lnTo>
                                <a:lnTo>
                                  <a:pt x="887348" y="0"/>
                                </a:lnTo>
                                <a:lnTo>
                                  <a:pt x="887348" y="134110"/>
                                </a:lnTo>
                                <a:lnTo>
                                  <a:pt x="0" y="134110"/>
                                </a:lnTo>
                                <a:close/>
                              </a:path>
                            </a:pathLst>
                          </a:custGeom>
                          <a:solidFill>
                            <a:srgbClr val="FFFFFF"/>
                          </a:solidFill>
                        </wps:spPr>
                        <wps:bodyPr vertOverflow="overflow" horzOverflow="overflow" vert="horz" lIns="91440" tIns="45720" rIns="91440" bIns="45720" anchor="t"/>
                      </wps:wsp>
                      <wps:wsp>
                        <wps:cNvPr id="4138" name="Shape 4138"/>
                        <wps:cNvSpPr/>
                        <wps:spPr>
                          <a:xfrm>
                            <a:off x="0" y="1890650"/>
                            <a:ext cx="36577" cy="137156"/>
                          </a:xfrm>
                          <a:custGeom>
                            <a:avLst/>
                            <a:gdLst/>
                            <a:ahLst/>
                            <a:cxnLst/>
                            <a:rect l="0" t="0" r="0" b="0"/>
                            <a:pathLst>
                              <a:path w="36577" h="137156">
                                <a:moveTo>
                                  <a:pt x="0" y="137156"/>
                                </a:moveTo>
                                <a:lnTo>
                                  <a:pt x="0" y="0"/>
                                </a:lnTo>
                                <a:lnTo>
                                  <a:pt x="36577" y="0"/>
                                </a:lnTo>
                                <a:lnTo>
                                  <a:pt x="36577" y="137156"/>
                                </a:lnTo>
                                <a:lnTo>
                                  <a:pt x="0" y="137156"/>
                                </a:lnTo>
                                <a:close/>
                              </a:path>
                            </a:pathLst>
                          </a:custGeom>
                          <a:solidFill>
                            <a:srgbClr val="D9D9D9"/>
                          </a:solidFill>
                        </wps:spPr>
                        <wps:bodyPr vertOverflow="overflow" horzOverflow="overflow" vert="horz" lIns="91440" tIns="45720" rIns="91440" bIns="45720" anchor="t"/>
                      </wps:wsp>
                      <wps:wsp>
                        <wps:cNvPr id="4139" name="Shape 4139"/>
                        <wps:cNvSpPr/>
                        <wps:spPr>
                          <a:xfrm>
                            <a:off x="1039696" y="1890650"/>
                            <a:ext cx="36577" cy="137156"/>
                          </a:xfrm>
                          <a:custGeom>
                            <a:avLst/>
                            <a:gdLst/>
                            <a:ahLst/>
                            <a:cxnLst/>
                            <a:rect l="0" t="0" r="0" b="0"/>
                            <a:pathLst>
                              <a:path w="36577" h="137156">
                                <a:moveTo>
                                  <a:pt x="0" y="137156"/>
                                </a:moveTo>
                                <a:lnTo>
                                  <a:pt x="0" y="0"/>
                                </a:lnTo>
                                <a:lnTo>
                                  <a:pt x="36577" y="0"/>
                                </a:lnTo>
                                <a:lnTo>
                                  <a:pt x="36577" y="137156"/>
                                </a:lnTo>
                                <a:lnTo>
                                  <a:pt x="0" y="137156"/>
                                </a:lnTo>
                                <a:close/>
                              </a:path>
                            </a:pathLst>
                          </a:custGeom>
                          <a:solidFill>
                            <a:srgbClr val="D9D9D9"/>
                          </a:solidFill>
                        </wps:spPr>
                        <wps:bodyPr vertOverflow="overflow" horzOverflow="overflow" vert="horz" lIns="91440" tIns="45720" rIns="91440" bIns="45720" anchor="t"/>
                      </wps:wsp>
                      <wps:wsp>
                        <wps:cNvPr id="4140" name="Shape 4140"/>
                        <wps:cNvSpPr/>
                        <wps:spPr>
                          <a:xfrm>
                            <a:off x="36577" y="1890650"/>
                            <a:ext cx="1003119" cy="137156"/>
                          </a:xfrm>
                          <a:custGeom>
                            <a:avLst/>
                            <a:gdLst/>
                            <a:ahLst/>
                            <a:cxnLst/>
                            <a:rect l="0" t="0" r="0" b="0"/>
                            <a:pathLst>
                              <a:path w="1003119" h="137156">
                                <a:moveTo>
                                  <a:pt x="0" y="137156"/>
                                </a:moveTo>
                                <a:lnTo>
                                  <a:pt x="0" y="0"/>
                                </a:lnTo>
                                <a:lnTo>
                                  <a:pt x="1003119" y="0"/>
                                </a:lnTo>
                                <a:lnTo>
                                  <a:pt x="1003119" y="137156"/>
                                </a:lnTo>
                                <a:lnTo>
                                  <a:pt x="0" y="137156"/>
                                </a:lnTo>
                                <a:close/>
                              </a:path>
                            </a:pathLst>
                          </a:custGeom>
                          <a:solidFill>
                            <a:srgbClr val="D9D9D9"/>
                          </a:solidFill>
                        </wps:spPr>
                        <wps:bodyPr vertOverflow="overflow" horzOverflow="overflow" vert="horz" lIns="91440" tIns="45720" rIns="91440" bIns="45720" anchor="t"/>
                      </wps:wsp>
                      <wps:wsp>
                        <wps:cNvPr id="4141" name="Shape 4141"/>
                        <wps:cNvSpPr/>
                        <wps:spPr>
                          <a:xfrm>
                            <a:off x="1076274" y="1890650"/>
                            <a:ext cx="36574" cy="137156"/>
                          </a:xfrm>
                          <a:custGeom>
                            <a:avLst/>
                            <a:gdLst/>
                            <a:ahLst/>
                            <a:cxnLst/>
                            <a:rect l="0" t="0" r="0" b="0"/>
                            <a:pathLst>
                              <a:path w="36574" h="137156">
                                <a:moveTo>
                                  <a:pt x="0" y="137156"/>
                                </a:moveTo>
                                <a:lnTo>
                                  <a:pt x="0" y="0"/>
                                </a:lnTo>
                                <a:lnTo>
                                  <a:pt x="36574" y="0"/>
                                </a:lnTo>
                                <a:lnTo>
                                  <a:pt x="36574" y="137156"/>
                                </a:lnTo>
                                <a:lnTo>
                                  <a:pt x="0" y="137156"/>
                                </a:lnTo>
                                <a:close/>
                              </a:path>
                            </a:pathLst>
                          </a:custGeom>
                          <a:solidFill>
                            <a:srgbClr val="D9D9D9"/>
                          </a:solidFill>
                        </wps:spPr>
                        <wps:bodyPr vertOverflow="overflow" horzOverflow="overflow" vert="horz" lIns="91440" tIns="45720" rIns="91440" bIns="45720" anchor="t"/>
                      </wps:wsp>
                      <wps:wsp>
                        <wps:cNvPr id="4142" name="Shape 4142"/>
                        <wps:cNvSpPr/>
                        <wps:spPr>
                          <a:xfrm>
                            <a:off x="1627959" y="1890650"/>
                            <a:ext cx="33530" cy="137156"/>
                          </a:xfrm>
                          <a:custGeom>
                            <a:avLst/>
                            <a:gdLst/>
                            <a:ahLst/>
                            <a:cxnLst/>
                            <a:rect l="0" t="0" r="0" b="0"/>
                            <a:pathLst>
                              <a:path w="33530" h="137156">
                                <a:moveTo>
                                  <a:pt x="0" y="137156"/>
                                </a:moveTo>
                                <a:lnTo>
                                  <a:pt x="0" y="0"/>
                                </a:lnTo>
                                <a:lnTo>
                                  <a:pt x="33530" y="0"/>
                                </a:lnTo>
                                <a:lnTo>
                                  <a:pt x="33530" y="137156"/>
                                </a:lnTo>
                                <a:lnTo>
                                  <a:pt x="0" y="137156"/>
                                </a:lnTo>
                                <a:close/>
                              </a:path>
                            </a:pathLst>
                          </a:custGeom>
                          <a:solidFill>
                            <a:srgbClr val="D9D9D9"/>
                          </a:solidFill>
                        </wps:spPr>
                        <wps:bodyPr vertOverflow="overflow" horzOverflow="overflow" vert="horz" lIns="91440" tIns="45720" rIns="91440" bIns="45720" anchor="t"/>
                      </wps:wsp>
                      <wps:wsp>
                        <wps:cNvPr id="4143" name="Shape 4143"/>
                        <wps:cNvSpPr/>
                        <wps:spPr>
                          <a:xfrm>
                            <a:off x="1112848" y="1890650"/>
                            <a:ext cx="515110" cy="137156"/>
                          </a:xfrm>
                          <a:custGeom>
                            <a:avLst/>
                            <a:gdLst/>
                            <a:ahLst/>
                            <a:cxnLst/>
                            <a:rect l="0" t="0" r="0" b="0"/>
                            <a:pathLst>
                              <a:path w="515110" h="137156">
                                <a:moveTo>
                                  <a:pt x="0" y="137156"/>
                                </a:moveTo>
                                <a:lnTo>
                                  <a:pt x="0" y="0"/>
                                </a:lnTo>
                                <a:lnTo>
                                  <a:pt x="515110" y="0"/>
                                </a:lnTo>
                                <a:lnTo>
                                  <a:pt x="515110" y="137156"/>
                                </a:lnTo>
                                <a:lnTo>
                                  <a:pt x="0" y="137156"/>
                                </a:lnTo>
                                <a:close/>
                              </a:path>
                            </a:pathLst>
                          </a:custGeom>
                          <a:solidFill>
                            <a:srgbClr val="D9D9D9"/>
                          </a:solidFill>
                        </wps:spPr>
                        <wps:bodyPr vertOverflow="overflow" horzOverflow="overflow" vert="horz" lIns="91440" tIns="45720" rIns="91440" bIns="45720" anchor="t"/>
                      </wps:wsp>
                      <wps:wsp>
                        <wps:cNvPr id="4144" name="Shape 4144"/>
                        <wps:cNvSpPr/>
                        <wps:spPr>
                          <a:xfrm>
                            <a:off x="1661490" y="1890650"/>
                            <a:ext cx="36574" cy="137156"/>
                          </a:xfrm>
                          <a:custGeom>
                            <a:avLst/>
                            <a:gdLst/>
                            <a:ahLst/>
                            <a:cxnLst/>
                            <a:rect l="0" t="0" r="0" b="0"/>
                            <a:pathLst>
                              <a:path w="36574" h="137156">
                                <a:moveTo>
                                  <a:pt x="0" y="137156"/>
                                </a:moveTo>
                                <a:lnTo>
                                  <a:pt x="0" y="0"/>
                                </a:lnTo>
                                <a:lnTo>
                                  <a:pt x="36574" y="0"/>
                                </a:lnTo>
                                <a:lnTo>
                                  <a:pt x="36574" y="137156"/>
                                </a:lnTo>
                                <a:lnTo>
                                  <a:pt x="0" y="137156"/>
                                </a:lnTo>
                                <a:close/>
                              </a:path>
                            </a:pathLst>
                          </a:custGeom>
                          <a:solidFill>
                            <a:srgbClr val="D9D9D9"/>
                          </a:solidFill>
                        </wps:spPr>
                        <wps:bodyPr vertOverflow="overflow" horzOverflow="overflow" vert="horz" lIns="91440" tIns="45720" rIns="91440" bIns="45720" anchor="t"/>
                      </wps:wsp>
                      <wps:wsp>
                        <wps:cNvPr id="4145" name="Shape 4145"/>
                        <wps:cNvSpPr/>
                        <wps:spPr>
                          <a:xfrm>
                            <a:off x="2298775" y="1890650"/>
                            <a:ext cx="33525" cy="137156"/>
                          </a:xfrm>
                          <a:custGeom>
                            <a:avLst/>
                            <a:gdLst/>
                            <a:ahLst/>
                            <a:cxnLst/>
                            <a:rect l="0" t="0" r="0" b="0"/>
                            <a:pathLst>
                              <a:path w="33525" h="137156">
                                <a:moveTo>
                                  <a:pt x="0" y="137156"/>
                                </a:moveTo>
                                <a:lnTo>
                                  <a:pt x="0" y="0"/>
                                </a:lnTo>
                                <a:lnTo>
                                  <a:pt x="33525" y="0"/>
                                </a:lnTo>
                                <a:lnTo>
                                  <a:pt x="33525" y="137156"/>
                                </a:lnTo>
                                <a:lnTo>
                                  <a:pt x="0" y="137156"/>
                                </a:lnTo>
                                <a:close/>
                              </a:path>
                            </a:pathLst>
                          </a:custGeom>
                          <a:solidFill>
                            <a:srgbClr val="D9D9D9"/>
                          </a:solidFill>
                        </wps:spPr>
                        <wps:bodyPr vertOverflow="overflow" horzOverflow="overflow" vert="horz" lIns="91440" tIns="45720" rIns="91440" bIns="45720" anchor="t"/>
                      </wps:wsp>
                      <wps:wsp>
                        <wps:cNvPr id="4146" name="Shape 4146"/>
                        <wps:cNvSpPr/>
                        <wps:spPr>
                          <a:xfrm>
                            <a:off x="1698064" y="1890650"/>
                            <a:ext cx="600711" cy="137156"/>
                          </a:xfrm>
                          <a:custGeom>
                            <a:avLst/>
                            <a:gdLst/>
                            <a:ahLst/>
                            <a:cxnLst/>
                            <a:rect l="0" t="0" r="0" b="0"/>
                            <a:pathLst>
                              <a:path w="600711" h="137156">
                                <a:moveTo>
                                  <a:pt x="0" y="137156"/>
                                </a:moveTo>
                                <a:lnTo>
                                  <a:pt x="0" y="0"/>
                                </a:lnTo>
                                <a:lnTo>
                                  <a:pt x="600711" y="0"/>
                                </a:lnTo>
                                <a:lnTo>
                                  <a:pt x="600711" y="137156"/>
                                </a:lnTo>
                                <a:lnTo>
                                  <a:pt x="0" y="137156"/>
                                </a:lnTo>
                                <a:close/>
                              </a:path>
                            </a:pathLst>
                          </a:custGeom>
                          <a:solidFill>
                            <a:srgbClr val="D9D9D9"/>
                          </a:solidFill>
                        </wps:spPr>
                        <wps:bodyPr vertOverflow="overflow" horzOverflow="overflow" vert="horz" lIns="91440" tIns="45720" rIns="91440" bIns="45720" anchor="t"/>
                      </wps:wsp>
                      <wps:wsp>
                        <wps:cNvPr id="4147" name="Shape 4147"/>
                        <wps:cNvSpPr/>
                        <wps:spPr>
                          <a:xfrm>
                            <a:off x="2332304" y="1890650"/>
                            <a:ext cx="36576" cy="137156"/>
                          </a:xfrm>
                          <a:custGeom>
                            <a:avLst/>
                            <a:gdLst/>
                            <a:ahLst/>
                            <a:cxnLst/>
                            <a:rect l="0" t="0" r="0" b="0"/>
                            <a:pathLst>
                              <a:path w="36576" h="137156">
                                <a:moveTo>
                                  <a:pt x="0" y="137156"/>
                                </a:moveTo>
                                <a:lnTo>
                                  <a:pt x="0" y="0"/>
                                </a:lnTo>
                                <a:lnTo>
                                  <a:pt x="36576" y="0"/>
                                </a:lnTo>
                                <a:lnTo>
                                  <a:pt x="36576" y="137156"/>
                                </a:lnTo>
                                <a:lnTo>
                                  <a:pt x="0" y="137156"/>
                                </a:lnTo>
                                <a:close/>
                              </a:path>
                            </a:pathLst>
                          </a:custGeom>
                          <a:solidFill>
                            <a:srgbClr val="D9D9D9"/>
                          </a:solidFill>
                        </wps:spPr>
                        <wps:bodyPr vertOverflow="overflow" horzOverflow="overflow" vert="horz" lIns="91440" tIns="45720" rIns="91440" bIns="45720" anchor="t"/>
                      </wps:wsp>
                      <wps:wsp>
                        <wps:cNvPr id="4148" name="Shape 4148"/>
                        <wps:cNvSpPr/>
                        <wps:spPr>
                          <a:xfrm>
                            <a:off x="2969714" y="1890650"/>
                            <a:ext cx="33530" cy="137156"/>
                          </a:xfrm>
                          <a:custGeom>
                            <a:avLst/>
                            <a:gdLst/>
                            <a:ahLst/>
                            <a:cxnLst/>
                            <a:rect l="0" t="0" r="0" b="0"/>
                            <a:pathLst>
                              <a:path w="33530" h="137156">
                                <a:moveTo>
                                  <a:pt x="0" y="137156"/>
                                </a:moveTo>
                                <a:lnTo>
                                  <a:pt x="0" y="0"/>
                                </a:lnTo>
                                <a:lnTo>
                                  <a:pt x="33530" y="0"/>
                                </a:lnTo>
                                <a:lnTo>
                                  <a:pt x="33530" y="137156"/>
                                </a:lnTo>
                                <a:lnTo>
                                  <a:pt x="0" y="137156"/>
                                </a:lnTo>
                                <a:close/>
                              </a:path>
                            </a:pathLst>
                          </a:custGeom>
                          <a:solidFill>
                            <a:srgbClr val="D9D9D9"/>
                          </a:solidFill>
                        </wps:spPr>
                        <wps:bodyPr vertOverflow="overflow" horzOverflow="overflow" vert="horz" lIns="91440" tIns="45720" rIns="91440" bIns="45720" anchor="t"/>
                      </wps:wsp>
                      <wps:wsp>
                        <wps:cNvPr id="4149" name="Shape 4149"/>
                        <wps:cNvSpPr/>
                        <wps:spPr>
                          <a:xfrm>
                            <a:off x="2368880" y="1890650"/>
                            <a:ext cx="600834" cy="137156"/>
                          </a:xfrm>
                          <a:custGeom>
                            <a:avLst/>
                            <a:gdLst/>
                            <a:ahLst/>
                            <a:cxnLst/>
                            <a:rect l="0" t="0" r="0" b="0"/>
                            <a:pathLst>
                              <a:path w="600834" h="137156">
                                <a:moveTo>
                                  <a:pt x="0" y="137156"/>
                                </a:moveTo>
                                <a:lnTo>
                                  <a:pt x="0" y="0"/>
                                </a:lnTo>
                                <a:lnTo>
                                  <a:pt x="600834" y="0"/>
                                </a:lnTo>
                                <a:lnTo>
                                  <a:pt x="600834" y="137156"/>
                                </a:lnTo>
                                <a:lnTo>
                                  <a:pt x="0" y="137156"/>
                                </a:lnTo>
                                <a:close/>
                              </a:path>
                            </a:pathLst>
                          </a:custGeom>
                          <a:solidFill>
                            <a:srgbClr val="D9D9D9"/>
                          </a:solidFill>
                        </wps:spPr>
                        <wps:bodyPr vertOverflow="overflow" horzOverflow="overflow" vert="horz" lIns="91440" tIns="45720" rIns="91440" bIns="45720" anchor="t"/>
                      </wps:wsp>
                      <wps:wsp>
                        <wps:cNvPr id="4150" name="Shape 4150"/>
                        <wps:cNvSpPr/>
                        <wps:spPr>
                          <a:xfrm>
                            <a:off x="3003244" y="1890650"/>
                            <a:ext cx="36574" cy="137156"/>
                          </a:xfrm>
                          <a:custGeom>
                            <a:avLst/>
                            <a:gdLst/>
                            <a:ahLst/>
                            <a:cxnLst/>
                            <a:rect l="0" t="0" r="0" b="0"/>
                            <a:pathLst>
                              <a:path w="36574" h="137156">
                                <a:moveTo>
                                  <a:pt x="0" y="137156"/>
                                </a:moveTo>
                                <a:lnTo>
                                  <a:pt x="0" y="0"/>
                                </a:lnTo>
                                <a:lnTo>
                                  <a:pt x="36574" y="0"/>
                                </a:lnTo>
                                <a:lnTo>
                                  <a:pt x="36574" y="137156"/>
                                </a:lnTo>
                                <a:lnTo>
                                  <a:pt x="0" y="137156"/>
                                </a:lnTo>
                                <a:close/>
                              </a:path>
                            </a:pathLst>
                          </a:custGeom>
                          <a:solidFill>
                            <a:srgbClr val="D9D9D9"/>
                          </a:solidFill>
                        </wps:spPr>
                        <wps:bodyPr vertOverflow="overflow" horzOverflow="overflow" vert="horz" lIns="91440" tIns="45720" rIns="91440" bIns="45720" anchor="t"/>
                      </wps:wsp>
                      <wps:wsp>
                        <wps:cNvPr id="4151" name="Shape 4151"/>
                        <wps:cNvSpPr/>
                        <wps:spPr>
                          <a:xfrm>
                            <a:off x="3640277" y="1890650"/>
                            <a:ext cx="33528" cy="137156"/>
                          </a:xfrm>
                          <a:custGeom>
                            <a:avLst/>
                            <a:gdLst/>
                            <a:ahLst/>
                            <a:cxnLst/>
                            <a:rect l="0" t="0" r="0" b="0"/>
                            <a:pathLst>
                              <a:path w="33528" h="137156">
                                <a:moveTo>
                                  <a:pt x="0" y="137156"/>
                                </a:moveTo>
                                <a:lnTo>
                                  <a:pt x="0" y="0"/>
                                </a:lnTo>
                                <a:lnTo>
                                  <a:pt x="33528" y="0"/>
                                </a:lnTo>
                                <a:lnTo>
                                  <a:pt x="33528" y="137156"/>
                                </a:lnTo>
                                <a:lnTo>
                                  <a:pt x="0" y="137156"/>
                                </a:lnTo>
                                <a:close/>
                              </a:path>
                            </a:pathLst>
                          </a:custGeom>
                          <a:solidFill>
                            <a:srgbClr val="D9D9D9"/>
                          </a:solidFill>
                        </wps:spPr>
                        <wps:bodyPr vertOverflow="overflow" horzOverflow="overflow" vert="horz" lIns="91440" tIns="45720" rIns="91440" bIns="45720" anchor="t"/>
                      </wps:wsp>
                      <wps:wsp>
                        <wps:cNvPr id="4152" name="Shape 4152"/>
                        <wps:cNvSpPr/>
                        <wps:spPr>
                          <a:xfrm>
                            <a:off x="3039819" y="1890650"/>
                            <a:ext cx="600457" cy="137156"/>
                          </a:xfrm>
                          <a:custGeom>
                            <a:avLst/>
                            <a:gdLst/>
                            <a:ahLst/>
                            <a:cxnLst/>
                            <a:rect l="0" t="0" r="0" b="0"/>
                            <a:pathLst>
                              <a:path w="600457" h="137156">
                                <a:moveTo>
                                  <a:pt x="0" y="137156"/>
                                </a:moveTo>
                                <a:lnTo>
                                  <a:pt x="0" y="0"/>
                                </a:lnTo>
                                <a:lnTo>
                                  <a:pt x="600457" y="0"/>
                                </a:lnTo>
                                <a:lnTo>
                                  <a:pt x="600457" y="137156"/>
                                </a:lnTo>
                                <a:lnTo>
                                  <a:pt x="0" y="137156"/>
                                </a:lnTo>
                                <a:close/>
                              </a:path>
                            </a:pathLst>
                          </a:custGeom>
                          <a:solidFill>
                            <a:srgbClr val="D9D9D9"/>
                          </a:solidFill>
                        </wps:spPr>
                        <wps:bodyPr vertOverflow="overflow" horzOverflow="overflow" vert="horz" lIns="91440" tIns="45720" rIns="91440" bIns="45720" anchor="t"/>
                      </wps:wsp>
                      <wps:wsp>
                        <wps:cNvPr id="4153" name="Shape 4153"/>
                        <wps:cNvSpPr/>
                        <wps:spPr>
                          <a:xfrm>
                            <a:off x="4311089" y="1890650"/>
                            <a:ext cx="33526" cy="137156"/>
                          </a:xfrm>
                          <a:custGeom>
                            <a:avLst/>
                            <a:gdLst/>
                            <a:ahLst/>
                            <a:cxnLst/>
                            <a:rect l="0" t="0" r="0" b="0"/>
                            <a:pathLst>
                              <a:path w="33526" h="137156">
                                <a:moveTo>
                                  <a:pt x="0" y="137156"/>
                                </a:moveTo>
                                <a:lnTo>
                                  <a:pt x="0" y="0"/>
                                </a:lnTo>
                                <a:lnTo>
                                  <a:pt x="33526" y="0"/>
                                </a:lnTo>
                                <a:lnTo>
                                  <a:pt x="33526" y="137156"/>
                                </a:lnTo>
                                <a:lnTo>
                                  <a:pt x="0" y="137156"/>
                                </a:lnTo>
                                <a:close/>
                              </a:path>
                            </a:pathLst>
                          </a:custGeom>
                          <a:solidFill>
                            <a:srgbClr val="D9D9D9"/>
                          </a:solidFill>
                        </wps:spPr>
                        <wps:bodyPr vertOverflow="overflow" horzOverflow="overflow" vert="horz" lIns="91440" tIns="45720" rIns="91440" bIns="45720" anchor="t"/>
                      </wps:wsp>
                      <wps:wsp>
                        <wps:cNvPr id="4154" name="Shape 4154"/>
                        <wps:cNvSpPr/>
                        <wps:spPr>
                          <a:xfrm>
                            <a:off x="3673805" y="1890650"/>
                            <a:ext cx="36574" cy="137156"/>
                          </a:xfrm>
                          <a:custGeom>
                            <a:avLst/>
                            <a:gdLst/>
                            <a:ahLst/>
                            <a:cxnLst/>
                            <a:rect l="0" t="0" r="0" b="0"/>
                            <a:pathLst>
                              <a:path w="36574" h="137156">
                                <a:moveTo>
                                  <a:pt x="0" y="137156"/>
                                </a:moveTo>
                                <a:lnTo>
                                  <a:pt x="0" y="0"/>
                                </a:lnTo>
                                <a:lnTo>
                                  <a:pt x="36574" y="0"/>
                                </a:lnTo>
                                <a:lnTo>
                                  <a:pt x="36574" y="137156"/>
                                </a:lnTo>
                                <a:lnTo>
                                  <a:pt x="0" y="137156"/>
                                </a:lnTo>
                                <a:close/>
                              </a:path>
                            </a:pathLst>
                          </a:custGeom>
                          <a:solidFill>
                            <a:srgbClr val="D9D9D9"/>
                          </a:solidFill>
                        </wps:spPr>
                        <wps:bodyPr vertOverflow="overflow" horzOverflow="overflow" vert="horz" lIns="91440" tIns="45720" rIns="91440" bIns="45720" anchor="t"/>
                      </wps:wsp>
                      <wps:wsp>
                        <wps:cNvPr id="4155" name="Shape 4155"/>
                        <wps:cNvSpPr/>
                        <wps:spPr>
                          <a:xfrm>
                            <a:off x="3710379" y="1890650"/>
                            <a:ext cx="600710" cy="137156"/>
                          </a:xfrm>
                          <a:custGeom>
                            <a:avLst/>
                            <a:gdLst/>
                            <a:ahLst/>
                            <a:cxnLst/>
                            <a:rect l="0" t="0" r="0" b="0"/>
                            <a:pathLst>
                              <a:path w="600710" h="137156">
                                <a:moveTo>
                                  <a:pt x="0" y="137156"/>
                                </a:moveTo>
                                <a:lnTo>
                                  <a:pt x="0" y="0"/>
                                </a:lnTo>
                                <a:lnTo>
                                  <a:pt x="600710" y="0"/>
                                </a:lnTo>
                                <a:lnTo>
                                  <a:pt x="600710" y="137156"/>
                                </a:lnTo>
                                <a:lnTo>
                                  <a:pt x="0" y="137156"/>
                                </a:lnTo>
                                <a:close/>
                              </a:path>
                            </a:pathLst>
                          </a:custGeom>
                          <a:solidFill>
                            <a:srgbClr val="D9D9D9"/>
                          </a:solidFill>
                        </wps:spPr>
                        <wps:bodyPr vertOverflow="overflow" horzOverflow="overflow" vert="horz" lIns="91440" tIns="45720" rIns="91440" bIns="45720" anchor="t"/>
                      </wps:wsp>
                      <wps:wsp>
                        <wps:cNvPr id="4156" name="Shape 4156"/>
                        <wps:cNvSpPr/>
                        <wps:spPr>
                          <a:xfrm>
                            <a:off x="4344618" y="1890650"/>
                            <a:ext cx="36576" cy="137156"/>
                          </a:xfrm>
                          <a:custGeom>
                            <a:avLst/>
                            <a:gdLst/>
                            <a:ahLst/>
                            <a:cxnLst/>
                            <a:rect l="0" t="0" r="0" b="0"/>
                            <a:pathLst>
                              <a:path w="36576" h="137156">
                                <a:moveTo>
                                  <a:pt x="0" y="137156"/>
                                </a:moveTo>
                                <a:lnTo>
                                  <a:pt x="0" y="0"/>
                                </a:lnTo>
                                <a:lnTo>
                                  <a:pt x="36576" y="0"/>
                                </a:lnTo>
                                <a:lnTo>
                                  <a:pt x="36576" y="137156"/>
                                </a:lnTo>
                                <a:lnTo>
                                  <a:pt x="0" y="137156"/>
                                </a:lnTo>
                                <a:close/>
                              </a:path>
                            </a:pathLst>
                          </a:custGeom>
                          <a:solidFill>
                            <a:srgbClr val="D9D9D9"/>
                          </a:solidFill>
                        </wps:spPr>
                        <wps:bodyPr vertOverflow="overflow" horzOverflow="overflow" vert="horz" lIns="91440" tIns="45720" rIns="91440" bIns="45720" anchor="t"/>
                      </wps:wsp>
                      <wps:wsp>
                        <wps:cNvPr id="4157" name="Shape 4157"/>
                        <wps:cNvSpPr/>
                        <wps:spPr>
                          <a:xfrm>
                            <a:off x="4981647" y="1890650"/>
                            <a:ext cx="33530" cy="137156"/>
                          </a:xfrm>
                          <a:custGeom>
                            <a:avLst/>
                            <a:gdLst/>
                            <a:ahLst/>
                            <a:cxnLst/>
                            <a:rect l="0" t="0" r="0" b="0"/>
                            <a:pathLst>
                              <a:path w="33530" h="137156">
                                <a:moveTo>
                                  <a:pt x="0" y="137156"/>
                                </a:moveTo>
                                <a:lnTo>
                                  <a:pt x="0" y="0"/>
                                </a:lnTo>
                                <a:lnTo>
                                  <a:pt x="33530" y="0"/>
                                </a:lnTo>
                                <a:lnTo>
                                  <a:pt x="33530" y="137156"/>
                                </a:lnTo>
                                <a:lnTo>
                                  <a:pt x="0" y="137156"/>
                                </a:lnTo>
                                <a:close/>
                              </a:path>
                            </a:pathLst>
                          </a:custGeom>
                          <a:solidFill>
                            <a:srgbClr val="D9D9D9"/>
                          </a:solidFill>
                        </wps:spPr>
                        <wps:bodyPr vertOverflow="overflow" horzOverflow="overflow" vert="horz" lIns="91440" tIns="45720" rIns="91440" bIns="45720" anchor="t"/>
                      </wps:wsp>
                      <wps:wsp>
                        <wps:cNvPr id="4158" name="Shape 4158"/>
                        <wps:cNvSpPr/>
                        <wps:spPr>
                          <a:xfrm>
                            <a:off x="4381194" y="1890650"/>
                            <a:ext cx="600452" cy="137156"/>
                          </a:xfrm>
                          <a:custGeom>
                            <a:avLst/>
                            <a:gdLst/>
                            <a:ahLst/>
                            <a:cxnLst/>
                            <a:rect l="0" t="0" r="0" b="0"/>
                            <a:pathLst>
                              <a:path w="600452" h="137156">
                                <a:moveTo>
                                  <a:pt x="0" y="137156"/>
                                </a:moveTo>
                                <a:lnTo>
                                  <a:pt x="0" y="0"/>
                                </a:lnTo>
                                <a:lnTo>
                                  <a:pt x="600452" y="0"/>
                                </a:lnTo>
                                <a:lnTo>
                                  <a:pt x="600452" y="137156"/>
                                </a:lnTo>
                                <a:lnTo>
                                  <a:pt x="0" y="137156"/>
                                </a:lnTo>
                                <a:close/>
                              </a:path>
                            </a:pathLst>
                          </a:custGeom>
                          <a:solidFill>
                            <a:srgbClr val="D9D9D9"/>
                          </a:solidFill>
                        </wps:spPr>
                        <wps:bodyPr vertOverflow="overflow" horzOverflow="overflow" vert="horz" lIns="91440" tIns="45720" rIns="91440" bIns="45720" anchor="t"/>
                      </wps:wsp>
                      <wps:wsp>
                        <wps:cNvPr id="4159" name="Shape 4159"/>
                        <wps:cNvSpPr/>
                        <wps:spPr>
                          <a:xfrm>
                            <a:off x="5015177" y="1890650"/>
                            <a:ext cx="36577" cy="137156"/>
                          </a:xfrm>
                          <a:custGeom>
                            <a:avLst/>
                            <a:gdLst/>
                            <a:ahLst/>
                            <a:cxnLst/>
                            <a:rect l="0" t="0" r="0" b="0"/>
                            <a:pathLst>
                              <a:path w="36577" h="137156">
                                <a:moveTo>
                                  <a:pt x="0" y="137156"/>
                                </a:moveTo>
                                <a:lnTo>
                                  <a:pt x="0" y="0"/>
                                </a:lnTo>
                                <a:lnTo>
                                  <a:pt x="36577" y="0"/>
                                </a:lnTo>
                                <a:lnTo>
                                  <a:pt x="36577" y="137156"/>
                                </a:lnTo>
                                <a:lnTo>
                                  <a:pt x="0" y="137156"/>
                                </a:lnTo>
                                <a:close/>
                              </a:path>
                            </a:pathLst>
                          </a:custGeom>
                          <a:solidFill>
                            <a:srgbClr val="D9D9D9"/>
                          </a:solidFill>
                        </wps:spPr>
                        <wps:bodyPr vertOverflow="overflow" horzOverflow="overflow" vert="horz" lIns="91440" tIns="45720" rIns="91440" bIns="45720" anchor="t"/>
                      </wps:wsp>
                      <wps:wsp>
                        <wps:cNvPr id="4160" name="Shape 4160"/>
                        <wps:cNvSpPr/>
                        <wps:spPr>
                          <a:xfrm>
                            <a:off x="5652465" y="1890650"/>
                            <a:ext cx="33526" cy="137156"/>
                          </a:xfrm>
                          <a:custGeom>
                            <a:avLst/>
                            <a:gdLst/>
                            <a:ahLst/>
                            <a:cxnLst/>
                            <a:rect l="0" t="0" r="0" b="0"/>
                            <a:pathLst>
                              <a:path w="33526" h="137156">
                                <a:moveTo>
                                  <a:pt x="0" y="137156"/>
                                </a:moveTo>
                                <a:lnTo>
                                  <a:pt x="0" y="0"/>
                                </a:lnTo>
                                <a:lnTo>
                                  <a:pt x="33526" y="0"/>
                                </a:lnTo>
                                <a:lnTo>
                                  <a:pt x="33526" y="137156"/>
                                </a:lnTo>
                                <a:lnTo>
                                  <a:pt x="0" y="137156"/>
                                </a:lnTo>
                                <a:close/>
                              </a:path>
                            </a:pathLst>
                          </a:custGeom>
                          <a:solidFill>
                            <a:srgbClr val="D9D9D9"/>
                          </a:solidFill>
                        </wps:spPr>
                        <wps:bodyPr vertOverflow="overflow" horzOverflow="overflow" vert="horz" lIns="91440" tIns="45720" rIns="91440" bIns="45720" anchor="t"/>
                      </wps:wsp>
                      <wps:wsp>
                        <wps:cNvPr id="4161" name="Shape 4161"/>
                        <wps:cNvSpPr/>
                        <wps:spPr>
                          <a:xfrm>
                            <a:off x="5051755" y="1890650"/>
                            <a:ext cx="600709" cy="137156"/>
                          </a:xfrm>
                          <a:custGeom>
                            <a:avLst/>
                            <a:gdLst/>
                            <a:ahLst/>
                            <a:cxnLst/>
                            <a:rect l="0" t="0" r="0" b="0"/>
                            <a:pathLst>
                              <a:path w="600709" h="137156">
                                <a:moveTo>
                                  <a:pt x="0" y="137156"/>
                                </a:moveTo>
                                <a:lnTo>
                                  <a:pt x="0" y="0"/>
                                </a:lnTo>
                                <a:lnTo>
                                  <a:pt x="600709" y="0"/>
                                </a:lnTo>
                                <a:lnTo>
                                  <a:pt x="600709" y="137156"/>
                                </a:lnTo>
                                <a:lnTo>
                                  <a:pt x="0" y="137156"/>
                                </a:lnTo>
                                <a:close/>
                              </a:path>
                            </a:pathLst>
                          </a:custGeom>
                          <a:solidFill>
                            <a:srgbClr val="D9D9D9"/>
                          </a:solidFill>
                        </wps:spPr>
                        <wps:bodyPr vertOverflow="overflow" horzOverflow="overflow" vert="horz" lIns="91440" tIns="45720" rIns="91440" bIns="45720" anchor="t"/>
                      </wps:wsp>
                      <wps:wsp>
                        <wps:cNvPr id="4162" name="Shape 4162"/>
                        <wps:cNvSpPr/>
                        <wps:spPr>
                          <a:xfrm>
                            <a:off x="5685991" y="1890650"/>
                            <a:ext cx="36576" cy="137156"/>
                          </a:xfrm>
                          <a:custGeom>
                            <a:avLst/>
                            <a:gdLst/>
                            <a:ahLst/>
                            <a:cxnLst/>
                            <a:rect l="0" t="0" r="0" b="0"/>
                            <a:pathLst>
                              <a:path w="36576" h="137156">
                                <a:moveTo>
                                  <a:pt x="0" y="137156"/>
                                </a:moveTo>
                                <a:lnTo>
                                  <a:pt x="0" y="0"/>
                                </a:lnTo>
                                <a:lnTo>
                                  <a:pt x="36576" y="0"/>
                                </a:lnTo>
                                <a:lnTo>
                                  <a:pt x="36576" y="137156"/>
                                </a:lnTo>
                                <a:lnTo>
                                  <a:pt x="0" y="137156"/>
                                </a:lnTo>
                                <a:close/>
                              </a:path>
                            </a:pathLst>
                          </a:custGeom>
                          <a:solidFill>
                            <a:srgbClr val="D9D9D9"/>
                          </a:solidFill>
                        </wps:spPr>
                        <wps:bodyPr vertOverflow="overflow" horzOverflow="overflow" vert="horz" lIns="91440" tIns="45720" rIns="91440" bIns="45720" anchor="t"/>
                      </wps:wsp>
                      <wps:wsp>
                        <wps:cNvPr id="4163" name="Shape 4163"/>
                        <wps:cNvSpPr/>
                        <wps:spPr>
                          <a:xfrm>
                            <a:off x="6323402" y="1890650"/>
                            <a:ext cx="33530" cy="137156"/>
                          </a:xfrm>
                          <a:custGeom>
                            <a:avLst/>
                            <a:gdLst/>
                            <a:ahLst/>
                            <a:cxnLst/>
                            <a:rect l="0" t="0" r="0" b="0"/>
                            <a:pathLst>
                              <a:path w="33530" h="137156">
                                <a:moveTo>
                                  <a:pt x="0" y="137156"/>
                                </a:moveTo>
                                <a:lnTo>
                                  <a:pt x="0" y="0"/>
                                </a:lnTo>
                                <a:lnTo>
                                  <a:pt x="33530" y="0"/>
                                </a:lnTo>
                                <a:lnTo>
                                  <a:pt x="33530" y="137156"/>
                                </a:lnTo>
                                <a:lnTo>
                                  <a:pt x="0" y="137156"/>
                                </a:lnTo>
                                <a:close/>
                              </a:path>
                            </a:pathLst>
                          </a:custGeom>
                          <a:solidFill>
                            <a:srgbClr val="D9D9D9"/>
                          </a:solidFill>
                        </wps:spPr>
                        <wps:bodyPr vertOverflow="overflow" horzOverflow="overflow" vert="horz" lIns="91440" tIns="45720" rIns="91440" bIns="45720" anchor="t"/>
                      </wps:wsp>
                      <wps:wsp>
                        <wps:cNvPr id="4164" name="Shape 4164"/>
                        <wps:cNvSpPr/>
                        <wps:spPr>
                          <a:xfrm>
                            <a:off x="5722567" y="1890650"/>
                            <a:ext cx="600834" cy="137156"/>
                          </a:xfrm>
                          <a:custGeom>
                            <a:avLst/>
                            <a:gdLst/>
                            <a:ahLst/>
                            <a:cxnLst/>
                            <a:rect l="0" t="0" r="0" b="0"/>
                            <a:pathLst>
                              <a:path w="600834" h="137156">
                                <a:moveTo>
                                  <a:pt x="0" y="137156"/>
                                </a:moveTo>
                                <a:lnTo>
                                  <a:pt x="0" y="0"/>
                                </a:lnTo>
                                <a:lnTo>
                                  <a:pt x="600834" y="0"/>
                                </a:lnTo>
                                <a:lnTo>
                                  <a:pt x="600834" y="137156"/>
                                </a:lnTo>
                                <a:lnTo>
                                  <a:pt x="0" y="137156"/>
                                </a:lnTo>
                                <a:close/>
                              </a:path>
                            </a:pathLst>
                          </a:custGeom>
                          <a:solidFill>
                            <a:srgbClr val="D9D9D9"/>
                          </a:solidFill>
                        </wps:spPr>
                        <wps:bodyPr vertOverflow="overflow" horzOverflow="overflow" vert="horz" lIns="91440" tIns="45720" rIns="91440" bIns="45720" anchor="t"/>
                      </wps:wsp>
                      <wps:wsp>
                        <wps:cNvPr id="4165" name="Shape 4165"/>
                        <wps:cNvSpPr/>
                        <wps:spPr>
                          <a:xfrm>
                            <a:off x="6993962" y="1890650"/>
                            <a:ext cx="33530" cy="137156"/>
                          </a:xfrm>
                          <a:custGeom>
                            <a:avLst/>
                            <a:gdLst/>
                            <a:ahLst/>
                            <a:cxnLst/>
                            <a:rect l="0" t="0" r="0" b="0"/>
                            <a:pathLst>
                              <a:path w="33530" h="137156">
                                <a:moveTo>
                                  <a:pt x="0" y="137156"/>
                                </a:moveTo>
                                <a:lnTo>
                                  <a:pt x="0" y="0"/>
                                </a:lnTo>
                                <a:lnTo>
                                  <a:pt x="33530" y="0"/>
                                </a:lnTo>
                                <a:lnTo>
                                  <a:pt x="33530" y="137156"/>
                                </a:lnTo>
                                <a:lnTo>
                                  <a:pt x="0" y="137156"/>
                                </a:lnTo>
                                <a:close/>
                              </a:path>
                            </a:pathLst>
                          </a:custGeom>
                          <a:solidFill>
                            <a:srgbClr val="D9D9D9"/>
                          </a:solidFill>
                        </wps:spPr>
                        <wps:bodyPr vertOverflow="overflow" horzOverflow="overflow" vert="horz" lIns="91440" tIns="45720" rIns="91440" bIns="45720" anchor="t"/>
                      </wps:wsp>
                      <wps:wsp>
                        <wps:cNvPr id="4166" name="Shape 4166"/>
                        <wps:cNvSpPr/>
                        <wps:spPr>
                          <a:xfrm>
                            <a:off x="6356932" y="1890650"/>
                            <a:ext cx="36576" cy="137156"/>
                          </a:xfrm>
                          <a:custGeom>
                            <a:avLst/>
                            <a:gdLst/>
                            <a:ahLst/>
                            <a:cxnLst/>
                            <a:rect l="0" t="0" r="0" b="0"/>
                            <a:pathLst>
                              <a:path w="36576" h="137156">
                                <a:moveTo>
                                  <a:pt x="0" y="137156"/>
                                </a:moveTo>
                                <a:lnTo>
                                  <a:pt x="0" y="0"/>
                                </a:lnTo>
                                <a:lnTo>
                                  <a:pt x="36576" y="0"/>
                                </a:lnTo>
                                <a:lnTo>
                                  <a:pt x="36576" y="137156"/>
                                </a:lnTo>
                                <a:lnTo>
                                  <a:pt x="0" y="137156"/>
                                </a:lnTo>
                                <a:close/>
                              </a:path>
                            </a:pathLst>
                          </a:custGeom>
                          <a:solidFill>
                            <a:srgbClr val="D9D9D9"/>
                          </a:solidFill>
                        </wps:spPr>
                        <wps:bodyPr vertOverflow="overflow" horzOverflow="overflow" vert="horz" lIns="91440" tIns="45720" rIns="91440" bIns="45720" anchor="t"/>
                      </wps:wsp>
                      <wps:wsp>
                        <wps:cNvPr id="4167" name="Shape 4167"/>
                        <wps:cNvSpPr/>
                        <wps:spPr>
                          <a:xfrm>
                            <a:off x="6393508" y="1890650"/>
                            <a:ext cx="600453" cy="137156"/>
                          </a:xfrm>
                          <a:custGeom>
                            <a:avLst/>
                            <a:gdLst/>
                            <a:ahLst/>
                            <a:cxnLst/>
                            <a:rect l="0" t="0" r="0" b="0"/>
                            <a:pathLst>
                              <a:path w="600453" h="137156">
                                <a:moveTo>
                                  <a:pt x="0" y="137156"/>
                                </a:moveTo>
                                <a:lnTo>
                                  <a:pt x="0" y="0"/>
                                </a:lnTo>
                                <a:lnTo>
                                  <a:pt x="600453" y="0"/>
                                </a:lnTo>
                                <a:lnTo>
                                  <a:pt x="600453" y="137156"/>
                                </a:lnTo>
                                <a:lnTo>
                                  <a:pt x="0" y="137156"/>
                                </a:lnTo>
                                <a:close/>
                              </a:path>
                            </a:pathLst>
                          </a:custGeom>
                          <a:solidFill>
                            <a:srgbClr val="D9D9D9"/>
                          </a:solidFill>
                        </wps:spPr>
                        <wps:bodyPr vertOverflow="overflow" horzOverflow="overflow" vert="horz" lIns="91440" tIns="45720" rIns="91440" bIns="45720" anchor="t"/>
                      </wps:wsp>
                      <wps:wsp>
                        <wps:cNvPr id="4168" name="Shape 4168"/>
                        <wps:cNvSpPr/>
                        <wps:spPr>
                          <a:xfrm>
                            <a:off x="7027492" y="1890650"/>
                            <a:ext cx="36576" cy="137156"/>
                          </a:xfrm>
                          <a:custGeom>
                            <a:avLst/>
                            <a:gdLst/>
                            <a:ahLst/>
                            <a:cxnLst/>
                            <a:rect l="0" t="0" r="0" b="0"/>
                            <a:pathLst>
                              <a:path w="36576" h="137156">
                                <a:moveTo>
                                  <a:pt x="0" y="137156"/>
                                </a:moveTo>
                                <a:lnTo>
                                  <a:pt x="0" y="0"/>
                                </a:lnTo>
                                <a:lnTo>
                                  <a:pt x="36576" y="0"/>
                                </a:lnTo>
                                <a:lnTo>
                                  <a:pt x="36576" y="137156"/>
                                </a:lnTo>
                                <a:lnTo>
                                  <a:pt x="0" y="137156"/>
                                </a:lnTo>
                                <a:close/>
                              </a:path>
                            </a:pathLst>
                          </a:custGeom>
                          <a:solidFill>
                            <a:srgbClr val="D9D9D9"/>
                          </a:solidFill>
                        </wps:spPr>
                        <wps:bodyPr vertOverflow="overflow" horzOverflow="overflow" vert="horz" lIns="91440" tIns="45720" rIns="91440" bIns="45720" anchor="t"/>
                      </wps:wsp>
                      <wps:wsp>
                        <wps:cNvPr id="4169" name="Shape 4169"/>
                        <wps:cNvSpPr/>
                        <wps:spPr>
                          <a:xfrm>
                            <a:off x="7893380" y="1890650"/>
                            <a:ext cx="36572" cy="137156"/>
                          </a:xfrm>
                          <a:custGeom>
                            <a:avLst/>
                            <a:gdLst/>
                            <a:ahLst/>
                            <a:cxnLst/>
                            <a:rect l="0" t="0" r="0" b="0"/>
                            <a:pathLst>
                              <a:path w="36572" h="137156">
                                <a:moveTo>
                                  <a:pt x="0" y="137156"/>
                                </a:moveTo>
                                <a:lnTo>
                                  <a:pt x="0" y="0"/>
                                </a:lnTo>
                                <a:lnTo>
                                  <a:pt x="36572" y="0"/>
                                </a:lnTo>
                                <a:lnTo>
                                  <a:pt x="36572" y="137156"/>
                                </a:lnTo>
                                <a:lnTo>
                                  <a:pt x="0" y="137156"/>
                                </a:lnTo>
                                <a:close/>
                              </a:path>
                            </a:pathLst>
                          </a:custGeom>
                          <a:solidFill>
                            <a:srgbClr val="D9D9D9"/>
                          </a:solidFill>
                        </wps:spPr>
                        <wps:bodyPr vertOverflow="overflow" horzOverflow="overflow" vert="horz" lIns="91440" tIns="45720" rIns="91440" bIns="45720" anchor="t"/>
                      </wps:wsp>
                      <wps:wsp>
                        <wps:cNvPr id="4170" name="Shape 4170"/>
                        <wps:cNvSpPr/>
                        <wps:spPr>
                          <a:xfrm>
                            <a:off x="7064068" y="1890650"/>
                            <a:ext cx="829311" cy="137156"/>
                          </a:xfrm>
                          <a:custGeom>
                            <a:avLst/>
                            <a:gdLst/>
                            <a:ahLst/>
                            <a:cxnLst/>
                            <a:rect l="0" t="0" r="0" b="0"/>
                            <a:pathLst>
                              <a:path w="829311" h="137156">
                                <a:moveTo>
                                  <a:pt x="0" y="137156"/>
                                </a:moveTo>
                                <a:lnTo>
                                  <a:pt x="0" y="0"/>
                                </a:lnTo>
                                <a:lnTo>
                                  <a:pt x="829311" y="0"/>
                                </a:lnTo>
                                <a:lnTo>
                                  <a:pt x="829311" y="137156"/>
                                </a:lnTo>
                                <a:lnTo>
                                  <a:pt x="0" y="137156"/>
                                </a:lnTo>
                                <a:close/>
                              </a:path>
                            </a:pathLst>
                          </a:custGeom>
                          <a:solidFill>
                            <a:srgbClr val="D9D9D9"/>
                          </a:solidFill>
                        </wps:spPr>
                        <wps:bodyPr vertOverflow="overflow" horzOverflow="overflow" vert="horz" lIns="91440" tIns="45720" rIns="91440" bIns="45720" anchor="t"/>
                      </wps:wsp>
                      <wps:wsp>
                        <wps:cNvPr id="4171" name="Shape 4171"/>
                        <wps:cNvSpPr/>
                        <wps:spPr>
                          <a:xfrm>
                            <a:off x="7929954" y="1890650"/>
                            <a:ext cx="33528" cy="137156"/>
                          </a:xfrm>
                          <a:custGeom>
                            <a:avLst/>
                            <a:gdLst/>
                            <a:ahLst/>
                            <a:cxnLst/>
                            <a:rect l="0" t="0" r="0" b="0"/>
                            <a:pathLst>
                              <a:path w="33528" h="137156">
                                <a:moveTo>
                                  <a:pt x="0" y="137156"/>
                                </a:moveTo>
                                <a:lnTo>
                                  <a:pt x="0" y="0"/>
                                </a:lnTo>
                                <a:lnTo>
                                  <a:pt x="33528" y="0"/>
                                </a:lnTo>
                                <a:lnTo>
                                  <a:pt x="33528" y="137156"/>
                                </a:lnTo>
                                <a:lnTo>
                                  <a:pt x="0" y="137156"/>
                                </a:lnTo>
                                <a:close/>
                              </a:path>
                            </a:pathLst>
                          </a:custGeom>
                          <a:solidFill>
                            <a:srgbClr val="D9D9D9"/>
                          </a:solidFill>
                        </wps:spPr>
                        <wps:bodyPr vertOverflow="overflow" horzOverflow="overflow" vert="horz" lIns="91440" tIns="45720" rIns="91440" bIns="45720" anchor="t"/>
                      </wps:wsp>
                      <wps:wsp>
                        <wps:cNvPr id="4172" name="Shape 4172"/>
                        <wps:cNvSpPr/>
                        <wps:spPr>
                          <a:xfrm>
                            <a:off x="8850831" y="1890650"/>
                            <a:ext cx="36574" cy="137156"/>
                          </a:xfrm>
                          <a:custGeom>
                            <a:avLst/>
                            <a:gdLst/>
                            <a:ahLst/>
                            <a:cxnLst/>
                            <a:rect l="0" t="0" r="0" b="0"/>
                            <a:pathLst>
                              <a:path w="36574" h="137156">
                                <a:moveTo>
                                  <a:pt x="0" y="137156"/>
                                </a:moveTo>
                                <a:lnTo>
                                  <a:pt x="0" y="0"/>
                                </a:lnTo>
                                <a:lnTo>
                                  <a:pt x="36574" y="0"/>
                                </a:lnTo>
                                <a:lnTo>
                                  <a:pt x="36574" y="137156"/>
                                </a:lnTo>
                                <a:lnTo>
                                  <a:pt x="0" y="137156"/>
                                </a:lnTo>
                                <a:close/>
                              </a:path>
                            </a:pathLst>
                          </a:custGeom>
                          <a:solidFill>
                            <a:srgbClr val="D9D9D9"/>
                          </a:solidFill>
                        </wps:spPr>
                        <wps:bodyPr vertOverflow="overflow" horzOverflow="overflow" vert="horz" lIns="91440" tIns="45720" rIns="91440" bIns="45720" anchor="t"/>
                      </wps:wsp>
                      <wps:wsp>
                        <wps:cNvPr id="4173" name="Shape 4173"/>
                        <wps:cNvSpPr/>
                        <wps:spPr>
                          <a:xfrm>
                            <a:off x="7963482" y="1890650"/>
                            <a:ext cx="887348" cy="137156"/>
                          </a:xfrm>
                          <a:custGeom>
                            <a:avLst/>
                            <a:gdLst/>
                            <a:ahLst/>
                            <a:cxnLst/>
                            <a:rect l="0" t="0" r="0" b="0"/>
                            <a:pathLst>
                              <a:path w="887348" h="137156">
                                <a:moveTo>
                                  <a:pt x="0" y="137156"/>
                                </a:moveTo>
                                <a:lnTo>
                                  <a:pt x="0" y="0"/>
                                </a:lnTo>
                                <a:lnTo>
                                  <a:pt x="887348" y="0"/>
                                </a:lnTo>
                                <a:lnTo>
                                  <a:pt x="887348" y="137156"/>
                                </a:lnTo>
                                <a:lnTo>
                                  <a:pt x="0" y="137156"/>
                                </a:lnTo>
                                <a:close/>
                              </a:path>
                            </a:pathLst>
                          </a:custGeom>
                          <a:solidFill>
                            <a:srgbClr val="D9D9D9"/>
                          </a:solidFill>
                        </wps:spPr>
                        <wps:bodyPr vertOverflow="overflow" horzOverflow="overflow" vert="horz" lIns="91440" tIns="45720" rIns="91440" bIns="45720" anchor="t"/>
                      </wps:wsp>
                      <wps:wsp>
                        <wps:cNvPr id="4174" name="Shape 4174"/>
                        <wps:cNvSpPr/>
                        <wps:spPr>
                          <a:xfrm>
                            <a:off x="0" y="2027806"/>
                            <a:ext cx="36577" cy="134112"/>
                          </a:xfrm>
                          <a:custGeom>
                            <a:avLst/>
                            <a:gdLst/>
                            <a:ahLst/>
                            <a:cxnLst/>
                            <a:rect l="0" t="0" r="0" b="0"/>
                            <a:pathLst>
                              <a:path w="36577" h="134112">
                                <a:moveTo>
                                  <a:pt x="0" y="134112"/>
                                </a:moveTo>
                                <a:lnTo>
                                  <a:pt x="0" y="0"/>
                                </a:lnTo>
                                <a:lnTo>
                                  <a:pt x="36577" y="0"/>
                                </a:lnTo>
                                <a:lnTo>
                                  <a:pt x="36577" y="134112"/>
                                </a:lnTo>
                                <a:lnTo>
                                  <a:pt x="0" y="134112"/>
                                </a:lnTo>
                                <a:close/>
                              </a:path>
                            </a:pathLst>
                          </a:custGeom>
                          <a:solidFill>
                            <a:srgbClr val="FFFFFF"/>
                          </a:solidFill>
                        </wps:spPr>
                        <wps:bodyPr vertOverflow="overflow" horzOverflow="overflow" vert="horz" lIns="91440" tIns="45720" rIns="91440" bIns="45720" anchor="t"/>
                      </wps:wsp>
                      <wps:wsp>
                        <wps:cNvPr id="4175" name="Shape 4175"/>
                        <wps:cNvSpPr/>
                        <wps:spPr>
                          <a:xfrm>
                            <a:off x="1039696" y="2027806"/>
                            <a:ext cx="36577" cy="134112"/>
                          </a:xfrm>
                          <a:custGeom>
                            <a:avLst/>
                            <a:gdLst/>
                            <a:ahLst/>
                            <a:cxnLst/>
                            <a:rect l="0" t="0" r="0" b="0"/>
                            <a:pathLst>
                              <a:path w="36577" h="134112">
                                <a:moveTo>
                                  <a:pt x="0" y="134112"/>
                                </a:moveTo>
                                <a:lnTo>
                                  <a:pt x="0" y="0"/>
                                </a:lnTo>
                                <a:lnTo>
                                  <a:pt x="36577" y="0"/>
                                </a:lnTo>
                                <a:lnTo>
                                  <a:pt x="36577" y="134112"/>
                                </a:lnTo>
                                <a:lnTo>
                                  <a:pt x="0" y="134112"/>
                                </a:lnTo>
                                <a:close/>
                              </a:path>
                            </a:pathLst>
                          </a:custGeom>
                          <a:solidFill>
                            <a:srgbClr val="FFFFFF"/>
                          </a:solidFill>
                        </wps:spPr>
                        <wps:bodyPr vertOverflow="overflow" horzOverflow="overflow" vert="horz" lIns="91440" tIns="45720" rIns="91440" bIns="45720" anchor="t"/>
                      </wps:wsp>
                      <wps:wsp>
                        <wps:cNvPr id="4176" name="Shape 4176"/>
                        <wps:cNvSpPr/>
                        <wps:spPr>
                          <a:xfrm>
                            <a:off x="36577" y="2027806"/>
                            <a:ext cx="1003119" cy="134112"/>
                          </a:xfrm>
                          <a:custGeom>
                            <a:avLst/>
                            <a:gdLst/>
                            <a:ahLst/>
                            <a:cxnLst/>
                            <a:rect l="0" t="0" r="0" b="0"/>
                            <a:pathLst>
                              <a:path w="1003119" h="134112">
                                <a:moveTo>
                                  <a:pt x="0" y="134112"/>
                                </a:moveTo>
                                <a:lnTo>
                                  <a:pt x="0" y="0"/>
                                </a:lnTo>
                                <a:lnTo>
                                  <a:pt x="1003119" y="0"/>
                                </a:lnTo>
                                <a:lnTo>
                                  <a:pt x="1003119" y="134112"/>
                                </a:lnTo>
                                <a:lnTo>
                                  <a:pt x="0" y="134112"/>
                                </a:lnTo>
                                <a:close/>
                              </a:path>
                            </a:pathLst>
                          </a:custGeom>
                          <a:solidFill>
                            <a:srgbClr val="FFFFFF"/>
                          </a:solidFill>
                        </wps:spPr>
                        <wps:bodyPr vertOverflow="overflow" horzOverflow="overflow" vert="horz" lIns="91440" tIns="45720" rIns="91440" bIns="45720" anchor="t"/>
                      </wps:wsp>
                      <wps:wsp>
                        <wps:cNvPr id="4177" name="Shape 4177"/>
                        <wps:cNvSpPr/>
                        <wps:spPr>
                          <a:xfrm>
                            <a:off x="1627959" y="2027806"/>
                            <a:ext cx="33530" cy="134112"/>
                          </a:xfrm>
                          <a:custGeom>
                            <a:avLst/>
                            <a:gdLst/>
                            <a:ahLst/>
                            <a:cxnLst/>
                            <a:rect l="0" t="0" r="0" b="0"/>
                            <a:pathLst>
                              <a:path w="33530" h="134112">
                                <a:moveTo>
                                  <a:pt x="0" y="134112"/>
                                </a:moveTo>
                                <a:lnTo>
                                  <a:pt x="0" y="0"/>
                                </a:lnTo>
                                <a:lnTo>
                                  <a:pt x="33530" y="0"/>
                                </a:lnTo>
                                <a:lnTo>
                                  <a:pt x="33530" y="134112"/>
                                </a:lnTo>
                                <a:lnTo>
                                  <a:pt x="0" y="134112"/>
                                </a:lnTo>
                                <a:close/>
                              </a:path>
                            </a:pathLst>
                          </a:custGeom>
                          <a:solidFill>
                            <a:srgbClr val="FFFFFF"/>
                          </a:solidFill>
                        </wps:spPr>
                        <wps:bodyPr vertOverflow="overflow" horzOverflow="overflow" vert="horz" lIns="91440" tIns="45720" rIns="91440" bIns="45720" anchor="t"/>
                      </wps:wsp>
                      <wps:wsp>
                        <wps:cNvPr id="4178" name="Shape 4178"/>
                        <wps:cNvSpPr/>
                        <wps:spPr>
                          <a:xfrm>
                            <a:off x="1076274" y="2027806"/>
                            <a:ext cx="36574" cy="134112"/>
                          </a:xfrm>
                          <a:custGeom>
                            <a:avLst/>
                            <a:gdLst/>
                            <a:ahLst/>
                            <a:cxnLst/>
                            <a:rect l="0" t="0" r="0" b="0"/>
                            <a:pathLst>
                              <a:path w="36574" h="134112">
                                <a:moveTo>
                                  <a:pt x="0" y="134112"/>
                                </a:moveTo>
                                <a:lnTo>
                                  <a:pt x="0" y="0"/>
                                </a:lnTo>
                                <a:lnTo>
                                  <a:pt x="36574" y="0"/>
                                </a:lnTo>
                                <a:lnTo>
                                  <a:pt x="36574" y="134112"/>
                                </a:lnTo>
                                <a:lnTo>
                                  <a:pt x="0" y="134112"/>
                                </a:lnTo>
                                <a:close/>
                              </a:path>
                            </a:pathLst>
                          </a:custGeom>
                          <a:solidFill>
                            <a:srgbClr val="FFFFFF"/>
                          </a:solidFill>
                        </wps:spPr>
                        <wps:bodyPr vertOverflow="overflow" horzOverflow="overflow" vert="horz" lIns="91440" tIns="45720" rIns="91440" bIns="45720" anchor="t"/>
                      </wps:wsp>
                      <wps:wsp>
                        <wps:cNvPr id="4179" name="Shape 4179"/>
                        <wps:cNvSpPr/>
                        <wps:spPr>
                          <a:xfrm>
                            <a:off x="1112848" y="2027806"/>
                            <a:ext cx="515110" cy="134112"/>
                          </a:xfrm>
                          <a:custGeom>
                            <a:avLst/>
                            <a:gdLst/>
                            <a:ahLst/>
                            <a:cxnLst/>
                            <a:rect l="0" t="0" r="0" b="0"/>
                            <a:pathLst>
                              <a:path w="515110" h="134112">
                                <a:moveTo>
                                  <a:pt x="0" y="134112"/>
                                </a:moveTo>
                                <a:lnTo>
                                  <a:pt x="0" y="0"/>
                                </a:lnTo>
                                <a:lnTo>
                                  <a:pt x="515110" y="0"/>
                                </a:lnTo>
                                <a:lnTo>
                                  <a:pt x="515110" y="134112"/>
                                </a:lnTo>
                                <a:lnTo>
                                  <a:pt x="0" y="134112"/>
                                </a:lnTo>
                                <a:close/>
                              </a:path>
                            </a:pathLst>
                          </a:custGeom>
                          <a:solidFill>
                            <a:srgbClr val="FFFFFF"/>
                          </a:solidFill>
                        </wps:spPr>
                        <wps:bodyPr vertOverflow="overflow" horzOverflow="overflow" vert="horz" lIns="91440" tIns="45720" rIns="91440" bIns="45720" anchor="t"/>
                      </wps:wsp>
                      <wps:wsp>
                        <wps:cNvPr id="4180" name="Shape 4180"/>
                        <wps:cNvSpPr/>
                        <wps:spPr>
                          <a:xfrm>
                            <a:off x="1661490" y="2027806"/>
                            <a:ext cx="36574" cy="134112"/>
                          </a:xfrm>
                          <a:custGeom>
                            <a:avLst/>
                            <a:gdLst/>
                            <a:ahLst/>
                            <a:cxnLst/>
                            <a:rect l="0" t="0" r="0" b="0"/>
                            <a:pathLst>
                              <a:path w="36574" h="134112">
                                <a:moveTo>
                                  <a:pt x="0" y="134112"/>
                                </a:moveTo>
                                <a:lnTo>
                                  <a:pt x="0" y="0"/>
                                </a:lnTo>
                                <a:lnTo>
                                  <a:pt x="36574" y="0"/>
                                </a:lnTo>
                                <a:lnTo>
                                  <a:pt x="36574" y="134112"/>
                                </a:lnTo>
                                <a:lnTo>
                                  <a:pt x="0" y="134112"/>
                                </a:lnTo>
                                <a:close/>
                              </a:path>
                            </a:pathLst>
                          </a:custGeom>
                          <a:solidFill>
                            <a:srgbClr val="FFFFFF"/>
                          </a:solidFill>
                        </wps:spPr>
                        <wps:bodyPr vertOverflow="overflow" horzOverflow="overflow" vert="horz" lIns="91440" tIns="45720" rIns="91440" bIns="45720" anchor="t"/>
                      </wps:wsp>
                      <wps:wsp>
                        <wps:cNvPr id="4181" name="Shape 4181"/>
                        <wps:cNvSpPr/>
                        <wps:spPr>
                          <a:xfrm>
                            <a:off x="2298775" y="2027806"/>
                            <a:ext cx="33525" cy="134112"/>
                          </a:xfrm>
                          <a:custGeom>
                            <a:avLst/>
                            <a:gdLst/>
                            <a:ahLst/>
                            <a:cxnLst/>
                            <a:rect l="0" t="0" r="0" b="0"/>
                            <a:pathLst>
                              <a:path w="33525" h="134112">
                                <a:moveTo>
                                  <a:pt x="0" y="134112"/>
                                </a:moveTo>
                                <a:lnTo>
                                  <a:pt x="0" y="0"/>
                                </a:lnTo>
                                <a:lnTo>
                                  <a:pt x="33525" y="0"/>
                                </a:lnTo>
                                <a:lnTo>
                                  <a:pt x="33525" y="134112"/>
                                </a:lnTo>
                                <a:lnTo>
                                  <a:pt x="0" y="134112"/>
                                </a:lnTo>
                                <a:close/>
                              </a:path>
                            </a:pathLst>
                          </a:custGeom>
                          <a:solidFill>
                            <a:srgbClr val="FFFFFF"/>
                          </a:solidFill>
                        </wps:spPr>
                        <wps:bodyPr vertOverflow="overflow" horzOverflow="overflow" vert="horz" lIns="91440" tIns="45720" rIns="91440" bIns="45720" anchor="t"/>
                      </wps:wsp>
                      <wps:wsp>
                        <wps:cNvPr id="4182" name="Shape 4182"/>
                        <wps:cNvSpPr/>
                        <wps:spPr>
                          <a:xfrm>
                            <a:off x="1698064" y="2027806"/>
                            <a:ext cx="600711" cy="134112"/>
                          </a:xfrm>
                          <a:custGeom>
                            <a:avLst/>
                            <a:gdLst/>
                            <a:ahLst/>
                            <a:cxnLst/>
                            <a:rect l="0" t="0" r="0" b="0"/>
                            <a:pathLst>
                              <a:path w="600711" h="134112">
                                <a:moveTo>
                                  <a:pt x="0" y="134112"/>
                                </a:moveTo>
                                <a:lnTo>
                                  <a:pt x="0" y="0"/>
                                </a:lnTo>
                                <a:lnTo>
                                  <a:pt x="600711" y="0"/>
                                </a:lnTo>
                                <a:lnTo>
                                  <a:pt x="600711" y="134112"/>
                                </a:lnTo>
                                <a:lnTo>
                                  <a:pt x="0" y="134112"/>
                                </a:lnTo>
                                <a:close/>
                              </a:path>
                            </a:pathLst>
                          </a:custGeom>
                          <a:solidFill>
                            <a:srgbClr val="FFFFFF"/>
                          </a:solidFill>
                        </wps:spPr>
                        <wps:bodyPr vertOverflow="overflow" horzOverflow="overflow" vert="horz" lIns="91440" tIns="45720" rIns="91440" bIns="45720" anchor="t"/>
                      </wps:wsp>
                      <wps:wsp>
                        <wps:cNvPr id="4183" name="Shape 4183"/>
                        <wps:cNvSpPr/>
                        <wps:spPr>
                          <a:xfrm>
                            <a:off x="2969714" y="2027806"/>
                            <a:ext cx="33530" cy="134112"/>
                          </a:xfrm>
                          <a:custGeom>
                            <a:avLst/>
                            <a:gdLst/>
                            <a:ahLst/>
                            <a:cxnLst/>
                            <a:rect l="0" t="0" r="0" b="0"/>
                            <a:pathLst>
                              <a:path w="33530" h="134112">
                                <a:moveTo>
                                  <a:pt x="0" y="134112"/>
                                </a:moveTo>
                                <a:lnTo>
                                  <a:pt x="0" y="0"/>
                                </a:lnTo>
                                <a:lnTo>
                                  <a:pt x="33530" y="0"/>
                                </a:lnTo>
                                <a:lnTo>
                                  <a:pt x="33530" y="134112"/>
                                </a:lnTo>
                                <a:lnTo>
                                  <a:pt x="0" y="134112"/>
                                </a:lnTo>
                                <a:close/>
                              </a:path>
                            </a:pathLst>
                          </a:custGeom>
                          <a:solidFill>
                            <a:srgbClr val="FFFFFF"/>
                          </a:solidFill>
                        </wps:spPr>
                        <wps:bodyPr vertOverflow="overflow" horzOverflow="overflow" vert="horz" lIns="91440" tIns="45720" rIns="91440" bIns="45720" anchor="t"/>
                      </wps:wsp>
                      <wps:wsp>
                        <wps:cNvPr id="4184" name="Shape 4184"/>
                        <wps:cNvSpPr/>
                        <wps:spPr>
                          <a:xfrm>
                            <a:off x="2332304" y="2027806"/>
                            <a:ext cx="36576" cy="134112"/>
                          </a:xfrm>
                          <a:custGeom>
                            <a:avLst/>
                            <a:gdLst/>
                            <a:ahLst/>
                            <a:cxnLst/>
                            <a:rect l="0" t="0" r="0" b="0"/>
                            <a:pathLst>
                              <a:path w="36576" h="134112">
                                <a:moveTo>
                                  <a:pt x="0" y="134112"/>
                                </a:moveTo>
                                <a:lnTo>
                                  <a:pt x="0" y="0"/>
                                </a:lnTo>
                                <a:lnTo>
                                  <a:pt x="36576" y="0"/>
                                </a:lnTo>
                                <a:lnTo>
                                  <a:pt x="36576" y="134112"/>
                                </a:lnTo>
                                <a:lnTo>
                                  <a:pt x="0" y="134112"/>
                                </a:lnTo>
                                <a:close/>
                              </a:path>
                            </a:pathLst>
                          </a:custGeom>
                          <a:solidFill>
                            <a:srgbClr val="FFFFFF"/>
                          </a:solidFill>
                        </wps:spPr>
                        <wps:bodyPr vertOverflow="overflow" horzOverflow="overflow" vert="horz" lIns="91440" tIns="45720" rIns="91440" bIns="45720" anchor="t"/>
                      </wps:wsp>
                      <wps:wsp>
                        <wps:cNvPr id="4185" name="Shape 4185"/>
                        <wps:cNvSpPr/>
                        <wps:spPr>
                          <a:xfrm>
                            <a:off x="2368880" y="2027806"/>
                            <a:ext cx="600834" cy="134112"/>
                          </a:xfrm>
                          <a:custGeom>
                            <a:avLst/>
                            <a:gdLst/>
                            <a:ahLst/>
                            <a:cxnLst/>
                            <a:rect l="0" t="0" r="0" b="0"/>
                            <a:pathLst>
                              <a:path w="600834" h="134112">
                                <a:moveTo>
                                  <a:pt x="0" y="134112"/>
                                </a:moveTo>
                                <a:lnTo>
                                  <a:pt x="0" y="0"/>
                                </a:lnTo>
                                <a:lnTo>
                                  <a:pt x="600834" y="0"/>
                                </a:lnTo>
                                <a:lnTo>
                                  <a:pt x="600834" y="134112"/>
                                </a:lnTo>
                                <a:lnTo>
                                  <a:pt x="0" y="134112"/>
                                </a:lnTo>
                                <a:close/>
                              </a:path>
                            </a:pathLst>
                          </a:custGeom>
                          <a:solidFill>
                            <a:srgbClr val="FFFFFF"/>
                          </a:solidFill>
                        </wps:spPr>
                        <wps:bodyPr vertOverflow="overflow" horzOverflow="overflow" vert="horz" lIns="91440" tIns="45720" rIns="91440" bIns="45720" anchor="t"/>
                      </wps:wsp>
                      <wps:wsp>
                        <wps:cNvPr id="4186" name="Shape 4186"/>
                        <wps:cNvSpPr/>
                        <wps:spPr>
                          <a:xfrm>
                            <a:off x="3003244" y="2027806"/>
                            <a:ext cx="36574" cy="134112"/>
                          </a:xfrm>
                          <a:custGeom>
                            <a:avLst/>
                            <a:gdLst/>
                            <a:ahLst/>
                            <a:cxnLst/>
                            <a:rect l="0" t="0" r="0" b="0"/>
                            <a:pathLst>
                              <a:path w="36574" h="134112">
                                <a:moveTo>
                                  <a:pt x="0" y="134112"/>
                                </a:moveTo>
                                <a:lnTo>
                                  <a:pt x="0" y="0"/>
                                </a:lnTo>
                                <a:lnTo>
                                  <a:pt x="36574" y="0"/>
                                </a:lnTo>
                                <a:lnTo>
                                  <a:pt x="36574" y="134112"/>
                                </a:lnTo>
                                <a:lnTo>
                                  <a:pt x="0" y="134112"/>
                                </a:lnTo>
                                <a:close/>
                              </a:path>
                            </a:pathLst>
                          </a:custGeom>
                          <a:solidFill>
                            <a:srgbClr val="FFFFFF"/>
                          </a:solidFill>
                        </wps:spPr>
                        <wps:bodyPr vertOverflow="overflow" horzOverflow="overflow" vert="horz" lIns="91440" tIns="45720" rIns="91440" bIns="45720" anchor="t"/>
                      </wps:wsp>
                      <wps:wsp>
                        <wps:cNvPr id="4187" name="Shape 4187"/>
                        <wps:cNvSpPr/>
                        <wps:spPr>
                          <a:xfrm>
                            <a:off x="3640277" y="2027806"/>
                            <a:ext cx="33528" cy="134112"/>
                          </a:xfrm>
                          <a:custGeom>
                            <a:avLst/>
                            <a:gdLst/>
                            <a:ahLst/>
                            <a:cxnLst/>
                            <a:rect l="0" t="0" r="0" b="0"/>
                            <a:pathLst>
                              <a:path w="33528" h="134112">
                                <a:moveTo>
                                  <a:pt x="0" y="134112"/>
                                </a:moveTo>
                                <a:lnTo>
                                  <a:pt x="0" y="0"/>
                                </a:lnTo>
                                <a:lnTo>
                                  <a:pt x="33528" y="0"/>
                                </a:lnTo>
                                <a:lnTo>
                                  <a:pt x="33528" y="134112"/>
                                </a:lnTo>
                                <a:lnTo>
                                  <a:pt x="0" y="134112"/>
                                </a:lnTo>
                                <a:close/>
                              </a:path>
                            </a:pathLst>
                          </a:custGeom>
                          <a:solidFill>
                            <a:srgbClr val="FFFFFF"/>
                          </a:solidFill>
                        </wps:spPr>
                        <wps:bodyPr vertOverflow="overflow" horzOverflow="overflow" vert="horz" lIns="91440" tIns="45720" rIns="91440" bIns="45720" anchor="t"/>
                      </wps:wsp>
                      <wps:wsp>
                        <wps:cNvPr id="4188" name="Shape 4188"/>
                        <wps:cNvSpPr/>
                        <wps:spPr>
                          <a:xfrm>
                            <a:off x="3039819" y="2027806"/>
                            <a:ext cx="600457" cy="134112"/>
                          </a:xfrm>
                          <a:custGeom>
                            <a:avLst/>
                            <a:gdLst/>
                            <a:ahLst/>
                            <a:cxnLst/>
                            <a:rect l="0" t="0" r="0" b="0"/>
                            <a:pathLst>
                              <a:path w="600457" h="134112">
                                <a:moveTo>
                                  <a:pt x="0" y="134112"/>
                                </a:moveTo>
                                <a:lnTo>
                                  <a:pt x="0" y="0"/>
                                </a:lnTo>
                                <a:lnTo>
                                  <a:pt x="600457" y="0"/>
                                </a:lnTo>
                                <a:lnTo>
                                  <a:pt x="600457" y="134112"/>
                                </a:lnTo>
                                <a:lnTo>
                                  <a:pt x="0" y="134112"/>
                                </a:lnTo>
                                <a:close/>
                              </a:path>
                            </a:pathLst>
                          </a:custGeom>
                          <a:solidFill>
                            <a:srgbClr val="FFFFFF"/>
                          </a:solidFill>
                        </wps:spPr>
                        <wps:bodyPr vertOverflow="overflow" horzOverflow="overflow" vert="horz" lIns="91440" tIns="45720" rIns="91440" bIns="45720" anchor="t"/>
                      </wps:wsp>
                      <wps:wsp>
                        <wps:cNvPr id="4189" name="Shape 4189"/>
                        <wps:cNvSpPr/>
                        <wps:spPr>
                          <a:xfrm>
                            <a:off x="4311089" y="2027806"/>
                            <a:ext cx="33526" cy="134112"/>
                          </a:xfrm>
                          <a:custGeom>
                            <a:avLst/>
                            <a:gdLst/>
                            <a:ahLst/>
                            <a:cxnLst/>
                            <a:rect l="0" t="0" r="0" b="0"/>
                            <a:pathLst>
                              <a:path w="33526" h="134112">
                                <a:moveTo>
                                  <a:pt x="0" y="134112"/>
                                </a:moveTo>
                                <a:lnTo>
                                  <a:pt x="0" y="0"/>
                                </a:lnTo>
                                <a:lnTo>
                                  <a:pt x="33526" y="0"/>
                                </a:lnTo>
                                <a:lnTo>
                                  <a:pt x="33526" y="134112"/>
                                </a:lnTo>
                                <a:lnTo>
                                  <a:pt x="0" y="134112"/>
                                </a:lnTo>
                                <a:close/>
                              </a:path>
                            </a:pathLst>
                          </a:custGeom>
                          <a:solidFill>
                            <a:srgbClr val="FFFFFF"/>
                          </a:solidFill>
                        </wps:spPr>
                        <wps:bodyPr vertOverflow="overflow" horzOverflow="overflow" vert="horz" lIns="91440" tIns="45720" rIns="91440" bIns="45720" anchor="t"/>
                      </wps:wsp>
                      <wps:wsp>
                        <wps:cNvPr id="4190" name="Shape 4190"/>
                        <wps:cNvSpPr/>
                        <wps:spPr>
                          <a:xfrm>
                            <a:off x="3673805" y="2027806"/>
                            <a:ext cx="36574" cy="134112"/>
                          </a:xfrm>
                          <a:custGeom>
                            <a:avLst/>
                            <a:gdLst/>
                            <a:ahLst/>
                            <a:cxnLst/>
                            <a:rect l="0" t="0" r="0" b="0"/>
                            <a:pathLst>
                              <a:path w="36574" h="134112">
                                <a:moveTo>
                                  <a:pt x="0" y="134112"/>
                                </a:moveTo>
                                <a:lnTo>
                                  <a:pt x="0" y="0"/>
                                </a:lnTo>
                                <a:lnTo>
                                  <a:pt x="36574" y="0"/>
                                </a:lnTo>
                                <a:lnTo>
                                  <a:pt x="36574" y="134112"/>
                                </a:lnTo>
                                <a:lnTo>
                                  <a:pt x="0" y="134112"/>
                                </a:lnTo>
                                <a:close/>
                              </a:path>
                            </a:pathLst>
                          </a:custGeom>
                          <a:solidFill>
                            <a:srgbClr val="FFFFFF"/>
                          </a:solidFill>
                        </wps:spPr>
                        <wps:bodyPr vertOverflow="overflow" horzOverflow="overflow" vert="horz" lIns="91440" tIns="45720" rIns="91440" bIns="45720" anchor="t"/>
                      </wps:wsp>
                      <wps:wsp>
                        <wps:cNvPr id="4191" name="Shape 4191"/>
                        <wps:cNvSpPr/>
                        <wps:spPr>
                          <a:xfrm>
                            <a:off x="3710379" y="2027806"/>
                            <a:ext cx="600710" cy="134112"/>
                          </a:xfrm>
                          <a:custGeom>
                            <a:avLst/>
                            <a:gdLst/>
                            <a:ahLst/>
                            <a:cxnLst/>
                            <a:rect l="0" t="0" r="0" b="0"/>
                            <a:pathLst>
                              <a:path w="600710" h="134112">
                                <a:moveTo>
                                  <a:pt x="0" y="134112"/>
                                </a:moveTo>
                                <a:lnTo>
                                  <a:pt x="0" y="0"/>
                                </a:lnTo>
                                <a:lnTo>
                                  <a:pt x="600710" y="0"/>
                                </a:lnTo>
                                <a:lnTo>
                                  <a:pt x="600710" y="134112"/>
                                </a:lnTo>
                                <a:lnTo>
                                  <a:pt x="0" y="134112"/>
                                </a:lnTo>
                                <a:close/>
                              </a:path>
                            </a:pathLst>
                          </a:custGeom>
                          <a:solidFill>
                            <a:srgbClr val="FFFFFF"/>
                          </a:solidFill>
                        </wps:spPr>
                        <wps:bodyPr vertOverflow="overflow" horzOverflow="overflow" vert="horz" lIns="91440" tIns="45720" rIns="91440" bIns="45720" anchor="t"/>
                      </wps:wsp>
                      <wps:wsp>
                        <wps:cNvPr id="4192" name="Shape 4192"/>
                        <wps:cNvSpPr/>
                        <wps:spPr>
                          <a:xfrm>
                            <a:off x="4344618" y="2027806"/>
                            <a:ext cx="36576" cy="134112"/>
                          </a:xfrm>
                          <a:custGeom>
                            <a:avLst/>
                            <a:gdLst/>
                            <a:ahLst/>
                            <a:cxnLst/>
                            <a:rect l="0" t="0" r="0" b="0"/>
                            <a:pathLst>
                              <a:path w="36576" h="134112">
                                <a:moveTo>
                                  <a:pt x="0" y="134112"/>
                                </a:moveTo>
                                <a:lnTo>
                                  <a:pt x="0" y="0"/>
                                </a:lnTo>
                                <a:lnTo>
                                  <a:pt x="36576" y="0"/>
                                </a:lnTo>
                                <a:lnTo>
                                  <a:pt x="36576" y="134112"/>
                                </a:lnTo>
                                <a:lnTo>
                                  <a:pt x="0" y="134112"/>
                                </a:lnTo>
                                <a:close/>
                              </a:path>
                            </a:pathLst>
                          </a:custGeom>
                          <a:solidFill>
                            <a:srgbClr val="FFFFFF"/>
                          </a:solidFill>
                        </wps:spPr>
                        <wps:bodyPr vertOverflow="overflow" horzOverflow="overflow" vert="horz" lIns="91440" tIns="45720" rIns="91440" bIns="45720" anchor="t"/>
                      </wps:wsp>
                      <wps:wsp>
                        <wps:cNvPr id="4193" name="Shape 4193"/>
                        <wps:cNvSpPr/>
                        <wps:spPr>
                          <a:xfrm>
                            <a:off x="4981647" y="2027806"/>
                            <a:ext cx="33530" cy="134112"/>
                          </a:xfrm>
                          <a:custGeom>
                            <a:avLst/>
                            <a:gdLst/>
                            <a:ahLst/>
                            <a:cxnLst/>
                            <a:rect l="0" t="0" r="0" b="0"/>
                            <a:pathLst>
                              <a:path w="33530" h="134112">
                                <a:moveTo>
                                  <a:pt x="0" y="134112"/>
                                </a:moveTo>
                                <a:lnTo>
                                  <a:pt x="0" y="0"/>
                                </a:lnTo>
                                <a:lnTo>
                                  <a:pt x="33530" y="0"/>
                                </a:lnTo>
                                <a:lnTo>
                                  <a:pt x="33530" y="134112"/>
                                </a:lnTo>
                                <a:lnTo>
                                  <a:pt x="0" y="134112"/>
                                </a:lnTo>
                                <a:close/>
                              </a:path>
                            </a:pathLst>
                          </a:custGeom>
                          <a:solidFill>
                            <a:srgbClr val="FFFFFF"/>
                          </a:solidFill>
                        </wps:spPr>
                        <wps:bodyPr vertOverflow="overflow" horzOverflow="overflow" vert="horz" lIns="91440" tIns="45720" rIns="91440" bIns="45720" anchor="t"/>
                      </wps:wsp>
                      <wps:wsp>
                        <wps:cNvPr id="4194" name="Shape 4194"/>
                        <wps:cNvSpPr/>
                        <wps:spPr>
                          <a:xfrm>
                            <a:off x="4381194" y="2027806"/>
                            <a:ext cx="600452" cy="134112"/>
                          </a:xfrm>
                          <a:custGeom>
                            <a:avLst/>
                            <a:gdLst/>
                            <a:ahLst/>
                            <a:cxnLst/>
                            <a:rect l="0" t="0" r="0" b="0"/>
                            <a:pathLst>
                              <a:path w="600452" h="134112">
                                <a:moveTo>
                                  <a:pt x="0" y="134112"/>
                                </a:moveTo>
                                <a:lnTo>
                                  <a:pt x="0" y="0"/>
                                </a:lnTo>
                                <a:lnTo>
                                  <a:pt x="600452" y="0"/>
                                </a:lnTo>
                                <a:lnTo>
                                  <a:pt x="600452" y="134112"/>
                                </a:lnTo>
                                <a:lnTo>
                                  <a:pt x="0" y="134112"/>
                                </a:lnTo>
                                <a:close/>
                              </a:path>
                            </a:pathLst>
                          </a:custGeom>
                          <a:solidFill>
                            <a:srgbClr val="FFFFFF"/>
                          </a:solidFill>
                        </wps:spPr>
                        <wps:bodyPr vertOverflow="overflow" horzOverflow="overflow" vert="horz" lIns="91440" tIns="45720" rIns="91440" bIns="45720" anchor="t"/>
                      </wps:wsp>
                      <wps:wsp>
                        <wps:cNvPr id="4195" name="Shape 4195"/>
                        <wps:cNvSpPr/>
                        <wps:spPr>
                          <a:xfrm>
                            <a:off x="5015177" y="2027806"/>
                            <a:ext cx="36577" cy="134112"/>
                          </a:xfrm>
                          <a:custGeom>
                            <a:avLst/>
                            <a:gdLst/>
                            <a:ahLst/>
                            <a:cxnLst/>
                            <a:rect l="0" t="0" r="0" b="0"/>
                            <a:pathLst>
                              <a:path w="36577" h="134112">
                                <a:moveTo>
                                  <a:pt x="0" y="134112"/>
                                </a:moveTo>
                                <a:lnTo>
                                  <a:pt x="0" y="0"/>
                                </a:lnTo>
                                <a:lnTo>
                                  <a:pt x="36577" y="0"/>
                                </a:lnTo>
                                <a:lnTo>
                                  <a:pt x="36577" y="134112"/>
                                </a:lnTo>
                                <a:lnTo>
                                  <a:pt x="0" y="134112"/>
                                </a:lnTo>
                                <a:close/>
                              </a:path>
                            </a:pathLst>
                          </a:custGeom>
                          <a:solidFill>
                            <a:srgbClr val="FFFFFF"/>
                          </a:solidFill>
                        </wps:spPr>
                        <wps:bodyPr vertOverflow="overflow" horzOverflow="overflow" vert="horz" lIns="91440" tIns="45720" rIns="91440" bIns="45720" anchor="t"/>
                      </wps:wsp>
                      <wps:wsp>
                        <wps:cNvPr id="4196" name="Shape 4196"/>
                        <wps:cNvSpPr/>
                        <wps:spPr>
                          <a:xfrm>
                            <a:off x="5652465" y="2027806"/>
                            <a:ext cx="33526" cy="134112"/>
                          </a:xfrm>
                          <a:custGeom>
                            <a:avLst/>
                            <a:gdLst/>
                            <a:ahLst/>
                            <a:cxnLst/>
                            <a:rect l="0" t="0" r="0" b="0"/>
                            <a:pathLst>
                              <a:path w="33526" h="134112">
                                <a:moveTo>
                                  <a:pt x="0" y="134112"/>
                                </a:moveTo>
                                <a:lnTo>
                                  <a:pt x="0" y="0"/>
                                </a:lnTo>
                                <a:lnTo>
                                  <a:pt x="33526" y="0"/>
                                </a:lnTo>
                                <a:lnTo>
                                  <a:pt x="33526" y="134112"/>
                                </a:lnTo>
                                <a:lnTo>
                                  <a:pt x="0" y="134112"/>
                                </a:lnTo>
                                <a:close/>
                              </a:path>
                            </a:pathLst>
                          </a:custGeom>
                          <a:solidFill>
                            <a:srgbClr val="FFFFFF"/>
                          </a:solidFill>
                        </wps:spPr>
                        <wps:bodyPr vertOverflow="overflow" horzOverflow="overflow" vert="horz" lIns="91440" tIns="45720" rIns="91440" bIns="45720" anchor="t"/>
                      </wps:wsp>
                      <wps:wsp>
                        <wps:cNvPr id="4197" name="Shape 4197"/>
                        <wps:cNvSpPr/>
                        <wps:spPr>
                          <a:xfrm>
                            <a:off x="5051755" y="2027806"/>
                            <a:ext cx="600709" cy="134112"/>
                          </a:xfrm>
                          <a:custGeom>
                            <a:avLst/>
                            <a:gdLst/>
                            <a:ahLst/>
                            <a:cxnLst/>
                            <a:rect l="0" t="0" r="0" b="0"/>
                            <a:pathLst>
                              <a:path w="600709" h="134112">
                                <a:moveTo>
                                  <a:pt x="0" y="134112"/>
                                </a:moveTo>
                                <a:lnTo>
                                  <a:pt x="0" y="0"/>
                                </a:lnTo>
                                <a:lnTo>
                                  <a:pt x="600709" y="0"/>
                                </a:lnTo>
                                <a:lnTo>
                                  <a:pt x="600709" y="134112"/>
                                </a:lnTo>
                                <a:lnTo>
                                  <a:pt x="0" y="134112"/>
                                </a:lnTo>
                                <a:close/>
                              </a:path>
                            </a:pathLst>
                          </a:custGeom>
                          <a:solidFill>
                            <a:srgbClr val="FFFFFF"/>
                          </a:solidFill>
                        </wps:spPr>
                        <wps:bodyPr vertOverflow="overflow" horzOverflow="overflow" vert="horz" lIns="91440" tIns="45720" rIns="91440" bIns="45720" anchor="t"/>
                      </wps:wsp>
                      <wps:wsp>
                        <wps:cNvPr id="4198" name="Shape 4198"/>
                        <wps:cNvSpPr/>
                        <wps:spPr>
                          <a:xfrm>
                            <a:off x="5685991" y="2027806"/>
                            <a:ext cx="36576" cy="134112"/>
                          </a:xfrm>
                          <a:custGeom>
                            <a:avLst/>
                            <a:gdLst/>
                            <a:ahLst/>
                            <a:cxnLst/>
                            <a:rect l="0" t="0" r="0" b="0"/>
                            <a:pathLst>
                              <a:path w="36576" h="134112">
                                <a:moveTo>
                                  <a:pt x="0" y="134112"/>
                                </a:moveTo>
                                <a:lnTo>
                                  <a:pt x="0" y="0"/>
                                </a:lnTo>
                                <a:lnTo>
                                  <a:pt x="36576" y="0"/>
                                </a:lnTo>
                                <a:lnTo>
                                  <a:pt x="36576" y="134112"/>
                                </a:lnTo>
                                <a:lnTo>
                                  <a:pt x="0" y="134112"/>
                                </a:lnTo>
                                <a:close/>
                              </a:path>
                            </a:pathLst>
                          </a:custGeom>
                          <a:solidFill>
                            <a:srgbClr val="FFFFFF"/>
                          </a:solidFill>
                        </wps:spPr>
                        <wps:bodyPr vertOverflow="overflow" horzOverflow="overflow" vert="horz" lIns="91440" tIns="45720" rIns="91440" bIns="45720" anchor="t"/>
                      </wps:wsp>
                      <wps:wsp>
                        <wps:cNvPr id="4199" name="Shape 4199"/>
                        <wps:cNvSpPr/>
                        <wps:spPr>
                          <a:xfrm>
                            <a:off x="6323402" y="2027806"/>
                            <a:ext cx="33530" cy="134112"/>
                          </a:xfrm>
                          <a:custGeom>
                            <a:avLst/>
                            <a:gdLst/>
                            <a:ahLst/>
                            <a:cxnLst/>
                            <a:rect l="0" t="0" r="0" b="0"/>
                            <a:pathLst>
                              <a:path w="33530" h="134112">
                                <a:moveTo>
                                  <a:pt x="0" y="134112"/>
                                </a:moveTo>
                                <a:lnTo>
                                  <a:pt x="0" y="0"/>
                                </a:lnTo>
                                <a:lnTo>
                                  <a:pt x="33530" y="0"/>
                                </a:lnTo>
                                <a:lnTo>
                                  <a:pt x="33530" y="134112"/>
                                </a:lnTo>
                                <a:lnTo>
                                  <a:pt x="0" y="134112"/>
                                </a:lnTo>
                                <a:close/>
                              </a:path>
                            </a:pathLst>
                          </a:custGeom>
                          <a:solidFill>
                            <a:srgbClr val="FFFFFF"/>
                          </a:solidFill>
                        </wps:spPr>
                        <wps:bodyPr vertOverflow="overflow" horzOverflow="overflow" vert="horz" lIns="91440" tIns="45720" rIns="91440" bIns="45720" anchor="t"/>
                      </wps:wsp>
                      <wps:wsp>
                        <wps:cNvPr id="4200" name="Shape 4200"/>
                        <wps:cNvSpPr/>
                        <wps:spPr>
                          <a:xfrm>
                            <a:off x="5722567" y="2027806"/>
                            <a:ext cx="600834" cy="134112"/>
                          </a:xfrm>
                          <a:custGeom>
                            <a:avLst/>
                            <a:gdLst/>
                            <a:ahLst/>
                            <a:cxnLst/>
                            <a:rect l="0" t="0" r="0" b="0"/>
                            <a:pathLst>
                              <a:path w="600834" h="134112">
                                <a:moveTo>
                                  <a:pt x="0" y="134112"/>
                                </a:moveTo>
                                <a:lnTo>
                                  <a:pt x="0" y="0"/>
                                </a:lnTo>
                                <a:lnTo>
                                  <a:pt x="600834" y="0"/>
                                </a:lnTo>
                                <a:lnTo>
                                  <a:pt x="600834" y="134112"/>
                                </a:lnTo>
                                <a:lnTo>
                                  <a:pt x="0" y="134112"/>
                                </a:lnTo>
                                <a:close/>
                              </a:path>
                            </a:pathLst>
                          </a:custGeom>
                          <a:solidFill>
                            <a:srgbClr val="FFFFFF"/>
                          </a:solidFill>
                        </wps:spPr>
                        <wps:bodyPr vertOverflow="overflow" horzOverflow="overflow" vert="horz" lIns="91440" tIns="45720" rIns="91440" bIns="45720" anchor="t"/>
                      </wps:wsp>
                      <wps:wsp>
                        <wps:cNvPr id="4201" name="Shape 4201"/>
                        <wps:cNvSpPr/>
                        <wps:spPr>
                          <a:xfrm>
                            <a:off x="6993962" y="2027806"/>
                            <a:ext cx="33530" cy="134112"/>
                          </a:xfrm>
                          <a:custGeom>
                            <a:avLst/>
                            <a:gdLst/>
                            <a:ahLst/>
                            <a:cxnLst/>
                            <a:rect l="0" t="0" r="0" b="0"/>
                            <a:pathLst>
                              <a:path w="33530" h="134112">
                                <a:moveTo>
                                  <a:pt x="0" y="134112"/>
                                </a:moveTo>
                                <a:lnTo>
                                  <a:pt x="0" y="0"/>
                                </a:lnTo>
                                <a:lnTo>
                                  <a:pt x="33530" y="0"/>
                                </a:lnTo>
                                <a:lnTo>
                                  <a:pt x="33530" y="134112"/>
                                </a:lnTo>
                                <a:lnTo>
                                  <a:pt x="0" y="134112"/>
                                </a:lnTo>
                                <a:close/>
                              </a:path>
                            </a:pathLst>
                          </a:custGeom>
                          <a:solidFill>
                            <a:srgbClr val="FFFFFF"/>
                          </a:solidFill>
                        </wps:spPr>
                        <wps:bodyPr vertOverflow="overflow" horzOverflow="overflow" vert="horz" lIns="91440" tIns="45720" rIns="91440" bIns="45720" anchor="t"/>
                      </wps:wsp>
                      <wps:wsp>
                        <wps:cNvPr id="4202" name="Shape 4202"/>
                        <wps:cNvSpPr/>
                        <wps:spPr>
                          <a:xfrm>
                            <a:off x="6356932" y="2027806"/>
                            <a:ext cx="36576" cy="134112"/>
                          </a:xfrm>
                          <a:custGeom>
                            <a:avLst/>
                            <a:gdLst/>
                            <a:ahLst/>
                            <a:cxnLst/>
                            <a:rect l="0" t="0" r="0" b="0"/>
                            <a:pathLst>
                              <a:path w="36576" h="134112">
                                <a:moveTo>
                                  <a:pt x="0" y="134112"/>
                                </a:moveTo>
                                <a:lnTo>
                                  <a:pt x="0" y="0"/>
                                </a:lnTo>
                                <a:lnTo>
                                  <a:pt x="36576" y="0"/>
                                </a:lnTo>
                                <a:lnTo>
                                  <a:pt x="36576" y="134112"/>
                                </a:lnTo>
                                <a:lnTo>
                                  <a:pt x="0" y="134112"/>
                                </a:lnTo>
                                <a:close/>
                              </a:path>
                            </a:pathLst>
                          </a:custGeom>
                          <a:solidFill>
                            <a:srgbClr val="FFFFFF"/>
                          </a:solidFill>
                        </wps:spPr>
                        <wps:bodyPr vertOverflow="overflow" horzOverflow="overflow" vert="horz" lIns="91440" tIns="45720" rIns="91440" bIns="45720" anchor="t"/>
                      </wps:wsp>
                      <wps:wsp>
                        <wps:cNvPr id="4203" name="Shape 4203"/>
                        <wps:cNvSpPr/>
                        <wps:spPr>
                          <a:xfrm>
                            <a:off x="6393508" y="2027806"/>
                            <a:ext cx="600453" cy="134112"/>
                          </a:xfrm>
                          <a:custGeom>
                            <a:avLst/>
                            <a:gdLst/>
                            <a:ahLst/>
                            <a:cxnLst/>
                            <a:rect l="0" t="0" r="0" b="0"/>
                            <a:pathLst>
                              <a:path w="600453" h="134112">
                                <a:moveTo>
                                  <a:pt x="0" y="134112"/>
                                </a:moveTo>
                                <a:lnTo>
                                  <a:pt x="0" y="0"/>
                                </a:lnTo>
                                <a:lnTo>
                                  <a:pt x="600453" y="0"/>
                                </a:lnTo>
                                <a:lnTo>
                                  <a:pt x="600453" y="134112"/>
                                </a:lnTo>
                                <a:lnTo>
                                  <a:pt x="0" y="134112"/>
                                </a:lnTo>
                                <a:close/>
                              </a:path>
                            </a:pathLst>
                          </a:custGeom>
                          <a:solidFill>
                            <a:srgbClr val="FFFFFF"/>
                          </a:solidFill>
                        </wps:spPr>
                        <wps:bodyPr vertOverflow="overflow" horzOverflow="overflow" vert="horz" lIns="91440" tIns="45720" rIns="91440" bIns="45720" anchor="t"/>
                      </wps:wsp>
                      <wps:wsp>
                        <wps:cNvPr id="4204" name="Shape 4204"/>
                        <wps:cNvSpPr/>
                        <wps:spPr>
                          <a:xfrm>
                            <a:off x="7027492" y="2027806"/>
                            <a:ext cx="36576" cy="134112"/>
                          </a:xfrm>
                          <a:custGeom>
                            <a:avLst/>
                            <a:gdLst/>
                            <a:ahLst/>
                            <a:cxnLst/>
                            <a:rect l="0" t="0" r="0" b="0"/>
                            <a:pathLst>
                              <a:path w="36576" h="134112">
                                <a:moveTo>
                                  <a:pt x="0" y="134112"/>
                                </a:moveTo>
                                <a:lnTo>
                                  <a:pt x="0" y="0"/>
                                </a:lnTo>
                                <a:lnTo>
                                  <a:pt x="36576" y="0"/>
                                </a:lnTo>
                                <a:lnTo>
                                  <a:pt x="36576" y="134112"/>
                                </a:lnTo>
                                <a:lnTo>
                                  <a:pt x="0" y="134112"/>
                                </a:lnTo>
                                <a:close/>
                              </a:path>
                            </a:pathLst>
                          </a:custGeom>
                          <a:solidFill>
                            <a:srgbClr val="FFFFFF"/>
                          </a:solidFill>
                        </wps:spPr>
                        <wps:bodyPr vertOverflow="overflow" horzOverflow="overflow" vert="horz" lIns="91440" tIns="45720" rIns="91440" bIns="45720" anchor="t"/>
                      </wps:wsp>
                      <wps:wsp>
                        <wps:cNvPr id="4205" name="Shape 4205"/>
                        <wps:cNvSpPr/>
                        <wps:spPr>
                          <a:xfrm>
                            <a:off x="7893380" y="2027806"/>
                            <a:ext cx="36572" cy="134112"/>
                          </a:xfrm>
                          <a:custGeom>
                            <a:avLst/>
                            <a:gdLst/>
                            <a:ahLst/>
                            <a:cxnLst/>
                            <a:rect l="0" t="0" r="0" b="0"/>
                            <a:pathLst>
                              <a:path w="36572" h="134112">
                                <a:moveTo>
                                  <a:pt x="0" y="134112"/>
                                </a:moveTo>
                                <a:lnTo>
                                  <a:pt x="0" y="0"/>
                                </a:lnTo>
                                <a:lnTo>
                                  <a:pt x="36572" y="0"/>
                                </a:lnTo>
                                <a:lnTo>
                                  <a:pt x="36572" y="134112"/>
                                </a:lnTo>
                                <a:lnTo>
                                  <a:pt x="0" y="134112"/>
                                </a:lnTo>
                                <a:close/>
                              </a:path>
                            </a:pathLst>
                          </a:custGeom>
                          <a:solidFill>
                            <a:srgbClr val="FFFFFF"/>
                          </a:solidFill>
                        </wps:spPr>
                        <wps:bodyPr vertOverflow="overflow" horzOverflow="overflow" vert="horz" lIns="91440" tIns="45720" rIns="91440" bIns="45720" anchor="t"/>
                      </wps:wsp>
                      <wps:wsp>
                        <wps:cNvPr id="4206" name="Shape 4206"/>
                        <wps:cNvSpPr/>
                        <wps:spPr>
                          <a:xfrm>
                            <a:off x="7064068" y="2027806"/>
                            <a:ext cx="829311" cy="134112"/>
                          </a:xfrm>
                          <a:custGeom>
                            <a:avLst/>
                            <a:gdLst/>
                            <a:ahLst/>
                            <a:cxnLst/>
                            <a:rect l="0" t="0" r="0" b="0"/>
                            <a:pathLst>
                              <a:path w="829311" h="134112">
                                <a:moveTo>
                                  <a:pt x="0" y="134112"/>
                                </a:moveTo>
                                <a:lnTo>
                                  <a:pt x="0" y="0"/>
                                </a:lnTo>
                                <a:lnTo>
                                  <a:pt x="829311" y="0"/>
                                </a:lnTo>
                                <a:lnTo>
                                  <a:pt x="829311" y="134112"/>
                                </a:lnTo>
                                <a:lnTo>
                                  <a:pt x="0" y="134112"/>
                                </a:lnTo>
                                <a:close/>
                              </a:path>
                            </a:pathLst>
                          </a:custGeom>
                          <a:solidFill>
                            <a:srgbClr val="FFFFFF"/>
                          </a:solidFill>
                        </wps:spPr>
                        <wps:bodyPr vertOverflow="overflow" horzOverflow="overflow" vert="horz" lIns="91440" tIns="45720" rIns="91440" bIns="45720" anchor="t"/>
                      </wps:wsp>
                      <wps:wsp>
                        <wps:cNvPr id="4207" name="Shape 4207"/>
                        <wps:cNvSpPr/>
                        <wps:spPr>
                          <a:xfrm>
                            <a:off x="7929954" y="2027806"/>
                            <a:ext cx="33528" cy="134112"/>
                          </a:xfrm>
                          <a:custGeom>
                            <a:avLst/>
                            <a:gdLst/>
                            <a:ahLst/>
                            <a:cxnLst/>
                            <a:rect l="0" t="0" r="0" b="0"/>
                            <a:pathLst>
                              <a:path w="33528" h="134112">
                                <a:moveTo>
                                  <a:pt x="0" y="134112"/>
                                </a:moveTo>
                                <a:lnTo>
                                  <a:pt x="0" y="0"/>
                                </a:lnTo>
                                <a:lnTo>
                                  <a:pt x="33528" y="0"/>
                                </a:lnTo>
                                <a:lnTo>
                                  <a:pt x="33528" y="134112"/>
                                </a:lnTo>
                                <a:lnTo>
                                  <a:pt x="0" y="134112"/>
                                </a:lnTo>
                                <a:close/>
                              </a:path>
                            </a:pathLst>
                          </a:custGeom>
                          <a:solidFill>
                            <a:srgbClr val="FFFFFF"/>
                          </a:solidFill>
                        </wps:spPr>
                        <wps:bodyPr vertOverflow="overflow" horzOverflow="overflow" vert="horz" lIns="91440" tIns="45720" rIns="91440" bIns="45720" anchor="t"/>
                      </wps:wsp>
                      <wps:wsp>
                        <wps:cNvPr id="4208" name="Shape 4208"/>
                        <wps:cNvSpPr/>
                        <wps:spPr>
                          <a:xfrm>
                            <a:off x="8850831" y="2027806"/>
                            <a:ext cx="36574" cy="134112"/>
                          </a:xfrm>
                          <a:custGeom>
                            <a:avLst/>
                            <a:gdLst/>
                            <a:ahLst/>
                            <a:cxnLst/>
                            <a:rect l="0" t="0" r="0" b="0"/>
                            <a:pathLst>
                              <a:path w="36574" h="134112">
                                <a:moveTo>
                                  <a:pt x="0" y="134112"/>
                                </a:moveTo>
                                <a:lnTo>
                                  <a:pt x="0" y="0"/>
                                </a:lnTo>
                                <a:lnTo>
                                  <a:pt x="36574" y="0"/>
                                </a:lnTo>
                                <a:lnTo>
                                  <a:pt x="36574" y="134112"/>
                                </a:lnTo>
                                <a:lnTo>
                                  <a:pt x="0" y="134112"/>
                                </a:lnTo>
                                <a:close/>
                              </a:path>
                            </a:pathLst>
                          </a:custGeom>
                          <a:solidFill>
                            <a:srgbClr val="FFFFFF"/>
                          </a:solidFill>
                        </wps:spPr>
                        <wps:bodyPr vertOverflow="overflow" horzOverflow="overflow" vert="horz" lIns="91440" tIns="45720" rIns="91440" bIns="45720" anchor="t"/>
                      </wps:wsp>
                      <wps:wsp>
                        <wps:cNvPr id="4209" name="Shape 4209"/>
                        <wps:cNvSpPr/>
                        <wps:spPr>
                          <a:xfrm>
                            <a:off x="7963482" y="2027806"/>
                            <a:ext cx="887348" cy="134112"/>
                          </a:xfrm>
                          <a:custGeom>
                            <a:avLst/>
                            <a:gdLst/>
                            <a:ahLst/>
                            <a:cxnLst/>
                            <a:rect l="0" t="0" r="0" b="0"/>
                            <a:pathLst>
                              <a:path w="887348" h="134112">
                                <a:moveTo>
                                  <a:pt x="0" y="134112"/>
                                </a:moveTo>
                                <a:lnTo>
                                  <a:pt x="0" y="0"/>
                                </a:lnTo>
                                <a:lnTo>
                                  <a:pt x="887348" y="0"/>
                                </a:lnTo>
                                <a:lnTo>
                                  <a:pt x="887348" y="134112"/>
                                </a:lnTo>
                                <a:lnTo>
                                  <a:pt x="0" y="134112"/>
                                </a:lnTo>
                                <a:close/>
                              </a:path>
                            </a:pathLst>
                          </a:custGeom>
                          <a:solidFill>
                            <a:srgbClr val="FFFFFF"/>
                          </a:solidFill>
                        </wps:spPr>
                        <wps:bodyPr vertOverflow="overflow" horzOverflow="overflow" vert="horz" lIns="91440" tIns="45720" rIns="91440" bIns="45720" anchor="t"/>
                      </wps:wsp>
                      <wps:wsp>
                        <wps:cNvPr id="4210" name="Shape 4210"/>
                        <wps:cNvSpPr/>
                        <wps:spPr>
                          <a:xfrm>
                            <a:off x="0" y="216191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4211" name="Shape 4211"/>
                        <wps:cNvSpPr/>
                        <wps:spPr>
                          <a:xfrm>
                            <a:off x="1039696" y="216191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4212" name="Shape 4212"/>
                        <wps:cNvSpPr/>
                        <wps:spPr>
                          <a:xfrm>
                            <a:off x="36577" y="2161918"/>
                            <a:ext cx="1003119" cy="134114"/>
                          </a:xfrm>
                          <a:custGeom>
                            <a:avLst/>
                            <a:gdLst/>
                            <a:ahLst/>
                            <a:cxnLst/>
                            <a:rect l="0" t="0" r="0" b="0"/>
                            <a:pathLst>
                              <a:path w="1003119" h="134114">
                                <a:moveTo>
                                  <a:pt x="0" y="0"/>
                                </a:moveTo>
                                <a:lnTo>
                                  <a:pt x="0" y="134114"/>
                                </a:lnTo>
                                <a:lnTo>
                                  <a:pt x="1003119" y="134114"/>
                                </a:lnTo>
                                <a:lnTo>
                                  <a:pt x="1003119" y="0"/>
                                </a:lnTo>
                                <a:lnTo>
                                  <a:pt x="0" y="0"/>
                                </a:lnTo>
                                <a:close/>
                              </a:path>
                            </a:pathLst>
                          </a:custGeom>
                          <a:solidFill>
                            <a:srgbClr val="D9D9D9"/>
                          </a:solidFill>
                        </wps:spPr>
                        <wps:bodyPr vertOverflow="overflow" horzOverflow="overflow" vert="horz" lIns="91440" tIns="45720" rIns="91440" bIns="45720" anchor="t"/>
                      </wps:wsp>
                      <wps:wsp>
                        <wps:cNvPr id="4213" name="Shape 4213"/>
                        <wps:cNvSpPr/>
                        <wps:spPr>
                          <a:xfrm>
                            <a:off x="1627959" y="2161918"/>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4214" name="Shape 4214"/>
                        <wps:cNvSpPr/>
                        <wps:spPr>
                          <a:xfrm>
                            <a:off x="1076274" y="2161918"/>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4215" name="Shape 4215"/>
                        <wps:cNvSpPr/>
                        <wps:spPr>
                          <a:xfrm>
                            <a:off x="1112848" y="2161918"/>
                            <a:ext cx="515110" cy="134114"/>
                          </a:xfrm>
                          <a:custGeom>
                            <a:avLst/>
                            <a:gdLst/>
                            <a:ahLst/>
                            <a:cxnLst/>
                            <a:rect l="0" t="0" r="0" b="0"/>
                            <a:pathLst>
                              <a:path w="515110" h="134114">
                                <a:moveTo>
                                  <a:pt x="0" y="0"/>
                                </a:moveTo>
                                <a:lnTo>
                                  <a:pt x="0" y="134114"/>
                                </a:lnTo>
                                <a:lnTo>
                                  <a:pt x="515110" y="134114"/>
                                </a:lnTo>
                                <a:lnTo>
                                  <a:pt x="515110" y="0"/>
                                </a:lnTo>
                                <a:lnTo>
                                  <a:pt x="0" y="0"/>
                                </a:lnTo>
                                <a:close/>
                              </a:path>
                            </a:pathLst>
                          </a:custGeom>
                          <a:solidFill>
                            <a:srgbClr val="D9D9D9"/>
                          </a:solidFill>
                        </wps:spPr>
                        <wps:bodyPr vertOverflow="overflow" horzOverflow="overflow" vert="horz" lIns="91440" tIns="45720" rIns="91440" bIns="45720" anchor="t"/>
                      </wps:wsp>
                      <wps:wsp>
                        <wps:cNvPr id="4216" name="Shape 4216"/>
                        <wps:cNvSpPr/>
                        <wps:spPr>
                          <a:xfrm>
                            <a:off x="2298775" y="2161918"/>
                            <a:ext cx="33525" cy="134114"/>
                          </a:xfrm>
                          <a:custGeom>
                            <a:avLst/>
                            <a:gdLst/>
                            <a:ahLst/>
                            <a:cxnLst/>
                            <a:rect l="0" t="0" r="0" b="0"/>
                            <a:pathLst>
                              <a:path w="33525" h="134114">
                                <a:moveTo>
                                  <a:pt x="0" y="134114"/>
                                </a:moveTo>
                                <a:lnTo>
                                  <a:pt x="0" y="0"/>
                                </a:lnTo>
                                <a:lnTo>
                                  <a:pt x="33525" y="0"/>
                                </a:lnTo>
                                <a:lnTo>
                                  <a:pt x="33525" y="134114"/>
                                </a:lnTo>
                                <a:lnTo>
                                  <a:pt x="0" y="134114"/>
                                </a:lnTo>
                                <a:close/>
                              </a:path>
                            </a:pathLst>
                          </a:custGeom>
                          <a:solidFill>
                            <a:srgbClr val="D9D9D9"/>
                          </a:solidFill>
                        </wps:spPr>
                        <wps:bodyPr vertOverflow="overflow" horzOverflow="overflow" vert="horz" lIns="91440" tIns="45720" rIns="91440" bIns="45720" anchor="t"/>
                      </wps:wsp>
                      <wps:wsp>
                        <wps:cNvPr id="4217" name="Shape 4217"/>
                        <wps:cNvSpPr/>
                        <wps:spPr>
                          <a:xfrm>
                            <a:off x="1661490" y="2161918"/>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4218" name="Shape 4218"/>
                        <wps:cNvSpPr/>
                        <wps:spPr>
                          <a:xfrm>
                            <a:off x="1698064" y="2161918"/>
                            <a:ext cx="600711" cy="134114"/>
                          </a:xfrm>
                          <a:custGeom>
                            <a:avLst/>
                            <a:gdLst/>
                            <a:ahLst/>
                            <a:cxnLst/>
                            <a:rect l="0" t="0" r="0" b="0"/>
                            <a:pathLst>
                              <a:path w="600711" h="134114">
                                <a:moveTo>
                                  <a:pt x="0" y="0"/>
                                </a:moveTo>
                                <a:lnTo>
                                  <a:pt x="0" y="134114"/>
                                </a:lnTo>
                                <a:lnTo>
                                  <a:pt x="600711" y="134114"/>
                                </a:lnTo>
                                <a:lnTo>
                                  <a:pt x="600711" y="0"/>
                                </a:lnTo>
                                <a:lnTo>
                                  <a:pt x="0" y="0"/>
                                </a:lnTo>
                                <a:close/>
                              </a:path>
                            </a:pathLst>
                          </a:custGeom>
                          <a:solidFill>
                            <a:srgbClr val="D9D9D9"/>
                          </a:solidFill>
                        </wps:spPr>
                        <wps:bodyPr vertOverflow="overflow" horzOverflow="overflow" vert="horz" lIns="91440" tIns="45720" rIns="91440" bIns="45720" anchor="t"/>
                      </wps:wsp>
                      <wps:wsp>
                        <wps:cNvPr id="4219" name="Shape 4219"/>
                        <wps:cNvSpPr/>
                        <wps:spPr>
                          <a:xfrm>
                            <a:off x="2969714" y="2161918"/>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4220" name="Shape 4220"/>
                        <wps:cNvSpPr/>
                        <wps:spPr>
                          <a:xfrm>
                            <a:off x="2332304" y="216191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4221" name="Shape 4221"/>
                        <wps:cNvSpPr/>
                        <wps:spPr>
                          <a:xfrm>
                            <a:off x="2368880" y="2161918"/>
                            <a:ext cx="600834" cy="134114"/>
                          </a:xfrm>
                          <a:custGeom>
                            <a:avLst/>
                            <a:gdLst/>
                            <a:ahLst/>
                            <a:cxnLst/>
                            <a:rect l="0" t="0" r="0" b="0"/>
                            <a:pathLst>
                              <a:path w="600834" h="134114">
                                <a:moveTo>
                                  <a:pt x="0" y="0"/>
                                </a:moveTo>
                                <a:lnTo>
                                  <a:pt x="0" y="134114"/>
                                </a:lnTo>
                                <a:lnTo>
                                  <a:pt x="600834" y="134114"/>
                                </a:lnTo>
                                <a:lnTo>
                                  <a:pt x="600834" y="0"/>
                                </a:lnTo>
                                <a:lnTo>
                                  <a:pt x="0" y="0"/>
                                </a:lnTo>
                                <a:close/>
                              </a:path>
                            </a:pathLst>
                          </a:custGeom>
                          <a:solidFill>
                            <a:srgbClr val="D9D9D9"/>
                          </a:solidFill>
                        </wps:spPr>
                        <wps:bodyPr vertOverflow="overflow" horzOverflow="overflow" vert="horz" lIns="91440" tIns="45720" rIns="91440" bIns="45720" anchor="t"/>
                      </wps:wsp>
                      <wps:wsp>
                        <wps:cNvPr id="4222" name="Shape 4222"/>
                        <wps:cNvSpPr/>
                        <wps:spPr>
                          <a:xfrm>
                            <a:off x="3003244" y="2161918"/>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4223" name="Shape 4223"/>
                        <wps:cNvSpPr/>
                        <wps:spPr>
                          <a:xfrm>
                            <a:off x="3640277" y="2161918"/>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D9D9D9"/>
                          </a:solidFill>
                        </wps:spPr>
                        <wps:bodyPr vertOverflow="overflow" horzOverflow="overflow" vert="horz" lIns="91440" tIns="45720" rIns="91440" bIns="45720" anchor="t"/>
                      </wps:wsp>
                      <wps:wsp>
                        <wps:cNvPr id="4224" name="Shape 4224"/>
                        <wps:cNvSpPr/>
                        <wps:spPr>
                          <a:xfrm>
                            <a:off x="3039819" y="2161918"/>
                            <a:ext cx="600457" cy="134114"/>
                          </a:xfrm>
                          <a:custGeom>
                            <a:avLst/>
                            <a:gdLst/>
                            <a:ahLst/>
                            <a:cxnLst/>
                            <a:rect l="0" t="0" r="0" b="0"/>
                            <a:pathLst>
                              <a:path w="600457" h="134114">
                                <a:moveTo>
                                  <a:pt x="0" y="0"/>
                                </a:moveTo>
                                <a:lnTo>
                                  <a:pt x="0" y="134114"/>
                                </a:lnTo>
                                <a:lnTo>
                                  <a:pt x="600457" y="134114"/>
                                </a:lnTo>
                                <a:lnTo>
                                  <a:pt x="600457" y="0"/>
                                </a:lnTo>
                                <a:lnTo>
                                  <a:pt x="0" y="0"/>
                                </a:lnTo>
                                <a:close/>
                              </a:path>
                            </a:pathLst>
                          </a:custGeom>
                          <a:solidFill>
                            <a:srgbClr val="D9D9D9"/>
                          </a:solidFill>
                        </wps:spPr>
                        <wps:bodyPr vertOverflow="overflow" horzOverflow="overflow" vert="horz" lIns="91440" tIns="45720" rIns="91440" bIns="45720" anchor="t"/>
                      </wps:wsp>
                      <wps:wsp>
                        <wps:cNvPr id="4225" name="Shape 4225"/>
                        <wps:cNvSpPr/>
                        <wps:spPr>
                          <a:xfrm>
                            <a:off x="4311089" y="2161918"/>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4226" name="Shape 4226"/>
                        <wps:cNvSpPr/>
                        <wps:spPr>
                          <a:xfrm>
                            <a:off x="3673805" y="2161918"/>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4227" name="Shape 4227"/>
                        <wps:cNvSpPr/>
                        <wps:spPr>
                          <a:xfrm>
                            <a:off x="3710379" y="2161918"/>
                            <a:ext cx="600710" cy="134114"/>
                          </a:xfrm>
                          <a:custGeom>
                            <a:avLst/>
                            <a:gdLst/>
                            <a:ahLst/>
                            <a:cxnLst/>
                            <a:rect l="0" t="0" r="0" b="0"/>
                            <a:pathLst>
                              <a:path w="600710" h="134114">
                                <a:moveTo>
                                  <a:pt x="0" y="0"/>
                                </a:moveTo>
                                <a:lnTo>
                                  <a:pt x="0" y="134114"/>
                                </a:lnTo>
                                <a:lnTo>
                                  <a:pt x="600710" y="134114"/>
                                </a:lnTo>
                                <a:lnTo>
                                  <a:pt x="600710" y="0"/>
                                </a:lnTo>
                                <a:lnTo>
                                  <a:pt x="0" y="0"/>
                                </a:lnTo>
                                <a:close/>
                              </a:path>
                            </a:pathLst>
                          </a:custGeom>
                          <a:solidFill>
                            <a:srgbClr val="D9D9D9"/>
                          </a:solidFill>
                        </wps:spPr>
                        <wps:bodyPr vertOverflow="overflow" horzOverflow="overflow" vert="horz" lIns="91440" tIns="45720" rIns="91440" bIns="45720" anchor="t"/>
                      </wps:wsp>
                      <wps:wsp>
                        <wps:cNvPr id="4228" name="Shape 4228"/>
                        <wps:cNvSpPr/>
                        <wps:spPr>
                          <a:xfrm>
                            <a:off x="4344618" y="216191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4229" name="Shape 4229"/>
                        <wps:cNvSpPr/>
                        <wps:spPr>
                          <a:xfrm>
                            <a:off x="4981647" y="2161918"/>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4230" name="Shape 4230"/>
                        <wps:cNvSpPr/>
                        <wps:spPr>
                          <a:xfrm>
                            <a:off x="4381194" y="2161918"/>
                            <a:ext cx="600452" cy="134114"/>
                          </a:xfrm>
                          <a:custGeom>
                            <a:avLst/>
                            <a:gdLst/>
                            <a:ahLst/>
                            <a:cxnLst/>
                            <a:rect l="0" t="0" r="0" b="0"/>
                            <a:pathLst>
                              <a:path w="600452" h="134114">
                                <a:moveTo>
                                  <a:pt x="0" y="0"/>
                                </a:moveTo>
                                <a:lnTo>
                                  <a:pt x="0" y="134114"/>
                                </a:lnTo>
                                <a:lnTo>
                                  <a:pt x="600452" y="134114"/>
                                </a:lnTo>
                                <a:lnTo>
                                  <a:pt x="600452" y="0"/>
                                </a:lnTo>
                                <a:lnTo>
                                  <a:pt x="0" y="0"/>
                                </a:lnTo>
                                <a:close/>
                              </a:path>
                            </a:pathLst>
                          </a:custGeom>
                          <a:solidFill>
                            <a:srgbClr val="D9D9D9"/>
                          </a:solidFill>
                        </wps:spPr>
                        <wps:bodyPr vertOverflow="overflow" horzOverflow="overflow" vert="horz" lIns="91440" tIns="45720" rIns="91440" bIns="45720" anchor="t"/>
                      </wps:wsp>
                      <wps:wsp>
                        <wps:cNvPr id="4231" name="Shape 4231"/>
                        <wps:cNvSpPr/>
                        <wps:spPr>
                          <a:xfrm>
                            <a:off x="5015177" y="216191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4232" name="Shape 4232"/>
                        <wps:cNvSpPr/>
                        <wps:spPr>
                          <a:xfrm>
                            <a:off x="5652465" y="2161918"/>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4233" name="Shape 4233"/>
                        <wps:cNvSpPr/>
                        <wps:spPr>
                          <a:xfrm>
                            <a:off x="5051755" y="2161918"/>
                            <a:ext cx="600709" cy="134114"/>
                          </a:xfrm>
                          <a:custGeom>
                            <a:avLst/>
                            <a:gdLst/>
                            <a:ahLst/>
                            <a:cxnLst/>
                            <a:rect l="0" t="0" r="0" b="0"/>
                            <a:pathLst>
                              <a:path w="600709" h="134114">
                                <a:moveTo>
                                  <a:pt x="0" y="0"/>
                                </a:moveTo>
                                <a:lnTo>
                                  <a:pt x="0" y="134114"/>
                                </a:lnTo>
                                <a:lnTo>
                                  <a:pt x="600709" y="134114"/>
                                </a:lnTo>
                                <a:lnTo>
                                  <a:pt x="600709" y="0"/>
                                </a:lnTo>
                                <a:lnTo>
                                  <a:pt x="0" y="0"/>
                                </a:lnTo>
                                <a:close/>
                              </a:path>
                            </a:pathLst>
                          </a:custGeom>
                          <a:solidFill>
                            <a:srgbClr val="D9D9D9"/>
                          </a:solidFill>
                        </wps:spPr>
                        <wps:bodyPr vertOverflow="overflow" horzOverflow="overflow" vert="horz" lIns="91440" tIns="45720" rIns="91440" bIns="45720" anchor="t"/>
                      </wps:wsp>
                      <wps:wsp>
                        <wps:cNvPr id="4234" name="Shape 4234"/>
                        <wps:cNvSpPr/>
                        <wps:spPr>
                          <a:xfrm>
                            <a:off x="5685991" y="216191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4235" name="Shape 4235"/>
                        <wps:cNvSpPr/>
                        <wps:spPr>
                          <a:xfrm>
                            <a:off x="6323402" y="2161918"/>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4236" name="Shape 4236"/>
                        <wps:cNvSpPr/>
                        <wps:spPr>
                          <a:xfrm>
                            <a:off x="5722567" y="2161918"/>
                            <a:ext cx="600834" cy="134114"/>
                          </a:xfrm>
                          <a:custGeom>
                            <a:avLst/>
                            <a:gdLst/>
                            <a:ahLst/>
                            <a:cxnLst/>
                            <a:rect l="0" t="0" r="0" b="0"/>
                            <a:pathLst>
                              <a:path w="600834" h="134114">
                                <a:moveTo>
                                  <a:pt x="0" y="0"/>
                                </a:moveTo>
                                <a:lnTo>
                                  <a:pt x="0" y="134114"/>
                                </a:lnTo>
                                <a:lnTo>
                                  <a:pt x="600834" y="134114"/>
                                </a:lnTo>
                                <a:lnTo>
                                  <a:pt x="600834" y="0"/>
                                </a:lnTo>
                                <a:lnTo>
                                  <a:pt x="0" y="0"/>
                                </a:lnTo>
                                <a:close/>
                              </a:path>
                            </a:pathLst>
                          </a:custGeom>
                          <a:solidFill>
                            <a:srgbClr val="D9D9D9"/>
                          </a:solidFill>
                        </wps:spPr>
                        <wps:bodyPr vertOverflow="overflow" horzOverflow="overflow" vert="horz" lIns="91440" tIns="45720" rIns="91440" bIns="45720" anchor="t"/>
                      </wps:wsp>
                      <wps:wsp>
                        <wps:cNvPr id="4237" name="Shape 4237"/>
                        <wps:cNvSpPr/>
                        <wps:spPr>
                          <a:xfrm>
                            <a:off x="6356932" y="216191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4238" name="Shape 4238"/>
                        <wps:cNvSpPr/>
                        <wps:spPr>
                          <a:xfrm>
                            <a:off x="6993962" y="2161918"/>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D9D9D9"/>
                          </a:solidFill>
                        </wps:spPr>
                        <wps:bodyPr vertOverflow="overflow" horzOverflow="overflow" vert="horz" lIns="91440" tIns="45720" rIns="91440" bIns="45720" anchor="t"/>
                      </wps:wsp>
                      <wps:wsp>
                        <wps:cNvPr id="4239" name="Shape 4239"/>
                        <wps:cNvSpPr/>
                        <wps:spPr>
                          <a:xfrm>
                            <a:off x="6393508" y="2161918"/>
                            <a:ext cx="600453" cy="134114"/>
                          </a:xfrm>
                          <a:custGeom>
                            <a:avLst/>
                            <a:gdLst/>
                            <a:ahLst/>
                            <a:cxnLst/>
                            <a:rect l="0" t="0" r="0" b="0"/>
                            <a:pathLst>
                              <a:path w="600453" h="134114">
                                <a:moveTo>
                                  <a:pt x="0" y="0"/>
                                </a:moveTo>
                                <a:lnTo>
                                  <a:pt x="0" y="134114"/>
                                </a:lnTo>
                                <a:lnTo>
                                  <a:pt x="600453" y="134114"/>
                                </a:lnTo>
                                <a:lnTo>
                                  <a:pt x="600453" y="0"/>
                                </a:lnTo>
                                <a:lnTo>
                                  <a:pt x="0" y="0"/>
                                </a:lnTo>
                                <a:close/>
                              </a:path>
                            </a:pathLst>
                          </a:custGeom>
                          <a:solidFill>
                            <a:srgbClr val="D9D9D9"/>
                          </a:solidFill>
                        </wps:spPr>
                        <wps:bodyPr vertOverflow="overflow" horzOverflow="overflow" vert="horz" lIns="91440" tIns="45720" rIns="91440" bIns="45720" anchor="t"/>
                      </wps:wsp>
                      <wps:wsp>
                        <wps:cNvPr id="4240" name="Shape 4240"/>
                        <wps:cNvSpPr/>
                        <wps:spPr>
                          <a:xfrm>
                            <a:off x="7027492" y="216191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4241" name="Shape 4241"/>
                        <wps:cNvSpPr/>
                        <wps:spPr>
                          <a:xfrm>
                            <a:off x="7893380" y="2161918"/>
                            <a:ext cx="36572" cy="134114"/>
                          </a:xfrm>
                          <a:custGeom>
                            <a:avLst/>
                            <a:gdLst/>
                            <a:ahLst/>
                            <a:cxnLst/>
                            <a:rect l="0" t="0" r="0" b="0"/>
                            <a:pathLst>
                              <a:path w="36572" h="134114">
                                <a:moveTo>
                                  <a:pt x="0" y="134114"/>
                                </a:moveTo>
                                <a:lnTo>
                                  <a:pt x="0" y="0"/>
                                </a:lnTo>
                                <a:lnTo>
                                  <a:pt x="36572" y="0"/>
                                </a:lnTo>
                                <a:lnTo>
                                  <a:pt x="36572" y="134114"/>
                                </a:lnTo>
                                <a:lnTo>
                                  <a:pt x="0" y="134114"/>
                                </a:lnTo>
                                <a:close/>
                              </a:path>
                            </a:pathLst>
                          </a:custGeom>
                          <a:solidFill>
                            <a:srgbClr val="D9D9D9"/>
                          </a:solidFill>
                        </wps:spPr>
                        <wps:bodyPr vertOverflow="overflow" horzOverflow="overflow" vert="horz" lIns="91440" tIns="45720" rIns="91440" bIns="45720" anchor="t"/>
                      </wps:wsp>
                      <wps:wsp>
                        <wps:cNvPr id="4242" name="Shape 4242"/>
                        <wps:cNvSpPr/>
                        <wps:spPr>
                          <a:xfrm>
                            <a:off x="7064068" y="2161918"/>
                            <a:ext cx="829311" cy="134114"/>
                          </a:xfrm>
                          <a:custGeom>
                            <a:avLst/>
                            <a:gdLst/>
                            <a:ahLst/>
                            <a:cxnLst/>
                            <a:rect l="0" t="0" r="0" b="0"/>
                            <a:pathLst>
                              <a:path w="829311" h="134114">
                                <a:moveTo>
                                  <a:pt x="0" y="0"/>
                                </a:moveTo>
                                <a:lnTo>
                                  <a:pt x="0" y="134114"/>
                                </a:lnTo>
                                <a:lnTo>
                                  <a:pt x="829311" y="134114"/>
                                </a:lnTo>
                                <a:lnTo>
                                  <a:pt x="829311" y="0"/>
                                </a:lnTo>
                                <a:lnTo>
                                  <a:pt x="0" y="0"/>
                                </a:lnTo>
                                <a:close/>
                              </a:path>
                            </a:pathLst>
                          </a:custGeom>
                          <a:solidFill>
                            <a:srgbClr val="D9D9D9"/>
                          </a:solidFill>
                        </wps:spPr>
                        <wps:bodyPr vertOverflow="overflow" horzOverflow="overflow" vert="horz" lIns="91440" tIns="45720" rIns="91440" bIns="45720" anchor="t"/>
                      </wps:wsp>
                      <wps:wsp>
                        <wps:cNvPr id="4243" name="Shape 4243"/>
                        <wps:cNvSpPr/>
                        <wps:spPr>
                          <a:xfrm>
                            <a:off x="7929954" y="2161918"/>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D9D9D9"/>
                          </a:solidFill>
                        </wps:spPr>
                        <wps:bodyPr vertOverflow="overflow" horzOverflow="overflow" vert="horz" lIns="91440" tIns="45720" rIns="91440" bIns="45720" anchor="t"/>
                      </wps:wsp>
                      <wps:wsp>
                        <wps:cNvPr id="4244" name="Shape 4244"/>
                        <wps:cNvSpPr/>
                        <wps:spPr>
                          <a:xfrm>
                            <a:off x="8850831" y="2161918"/>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4245" name="Shape 4245"/>
                        <wps:cNvSpPr/>
                        <wps:spPr>
                          <a:xfrm>
                            <a:off x="7963482" y="2161918"/>
                            <a:ext cx="887348" cy="134114"/>
                          </a:xfrm>
                          <a:custGeom>
                            <a:avLst/>
                            <a:gdLst/>
                            <a:ahLst/>
                            <a:cxnLst/>
                            <a:rect l="0" t="0" r="0" b="0"/>
                            <a:pathLst>
                              <a:path w="887348" h="134114">
                                <a:moveTo>
                                  <a:pt x="0" y="0"/>
                                </a:moveTo>
                                <a:lnTo>
                                  <a:pt x="0" y="134114"/>
                                </a:lnTo>
                                <a:lnTo>
                                  <a:pt x="887348" y="134114"/>
                                </a:lnTo>
                                <a:lnTo>
                                  <a:pt x="887348" y="0"/>
                                </a:lnTo>
                                <a:lnTo>
                                  <a:pt x="0" y="0"/>
                                </a:lnTo>
                                <a:close/>
                              </a:path>
                            </a:pathLst>
                          </a:custGeom>
                          <a:solidFill>
                            <a:srgbClr val="D9D9D9"/>
                          </a:solidFill>
                        </wps:spPr>
                        <wps:bodyPr vertOverflow="overflow" horzOverflow="overflow" vert="horz" lIns="91440" tIns="45720" rIns="91440" bIns="45720" anchor="t"/>
                      </wps:wsp>
                      <wps:wsp>
                        <wps:cNvPr id="4246" name="Shape 4246"/>
                        <wps:cNvSpPr/>
                        <wps:spPr>
                          <a:xfrm>
                            <a:off x="1039696" y="2296036"/>
                            <a:ext cx="36577" cy="134489"/>
                          </a:xfrm>
                          <a:custGeom>
                            <a:avLst/>
                            <a:gdLst/>
                            <a:ahLst/>
                            <a:cxnLst/>
                            <a:rect l="0" t="0" r="0" b="0"/>
                            <a:pathLst>
                              <a:path w="36577" h="134489">
                                <a:moveTo>
                                  <a:pt x="0" y="134489"/>
                                </a:moveTo>
                                <a:lnTo>
                                  <a:pt x="0" y="0"/>
                                </a:lnTo>
                                <a:lnTo>
                                  <a:pt x="36577" y="0"/>
                                </a:lnTo>
                                <a:lnTo>
                                  <a:pt x="36577" y="134489"/>
                                </a:lnTo>
                                <a:lnTo>
                                  <a:pt x="0" y="134489"/>
                                </a:lnTo>
                                <a:close/>
                              </a:path>
                            </a:pathLst>
                          </a:custGeom>
                          <a:solidFill>
                            <a:srgbClr val="FFFFFF"/>
                          </a:solidFill>
                        </wps:spPr>
                        <wps:bodyPr vertOverflow="overflow" horzOverflow="overflow" vert="horz" lIns="91440" tIns="45720" rIns="91440" bIns="45720" anchor="t"/>
                      </wps:wsp>
                      <wps:wsp>
                        <wps:cNvPr id="4247" name="Shape 4247"/>
                        <wps:cNvSpPr/>
                        <wps:spPr>
                          <a:xfrm>
                            <a:off x="0" y="2296036"/>
                            <a:ext cx="36577" cy="134489"/>
                          </a:xfrm>
                          <a:custGeom>
                            <a:avLst/>
                            <a:gdLst/>
                            <a:ahLst/>
                            <a:cxnLst/>
                            <a:rect l="0" t="0" r="0" b="0"/>
                            <a:pathLst>
                              <a:path w="36577" h="134489">
                                <a:moveTo>
                                  <a:pt x="0" y="134489"/>
                                </a:moveTo>
                                <a:lnTo>
                                  <a:pt x="0" y="0"/>
                                </a:lnTo>
                                <a:lnTo>
                                  <a:pt x="36577" y="0"/>
                                </a:lnTo>
                                <a:lnTo>
                                  <a:pt x="36577" y="134489"/>
                                </a:lnTo>
                                <a:lnTo>
                                  <a:pt x="0" y="134489"/>
                                </a:lnTo>
                                <a:close/>
                              </a:path>
                            </a:pathLst>
                          </a:custGeom>
                          <a:solidFill>
                            <a:srgbClr val="FFFFFF"/>
                          </a:solidFill>
                        </wps:spPr>
                        <wps:bodyPr vertOverflow="overflow" horzOverflow="overflow" vert="horz" lIns="91440" tIns="45720" rIns="91440" bIns="45720" anchor="t"/>
                      </wps:wsp>
                      <wps:wsp>
                        <wps:cNvPr id="4248" name="Shape 4248"/>
                        <wps:cNvSpPr/>
                        <wps:spPr>
                          <a:xfrm>
                            <a:off x="36577" y="2296036"/>
                            <a:ext cx="1003119" cy="134489"/>
                          </a:xfrm>
                          <a:custGeom>
                            <a:avLst/>
                            <a:gdLst/>
                            <a:ahLst/>
                            <a:cxnLst/>
                            <a:rect l="0" t="0" r="0" b="0"/>
                            <a:pathLst>
                              <a:path w="1003119" h="134489">
                                <a:moveTo>
                                  <a:pt x="0" y="0"/>
                                </a:moveTo>
                                <a:lnTo>
                                  <a:pt x="0" y="134489"/>
                                </a:lnTo>
                                <a:lnTo>
                                  <a:pt x="1003119" y="134489"/>
                                </a:lnTo>
                                <a:lnTo>
                                  <a:pt x="1003119" y="0"/>
                                </a:lnTo>
                                <a:lnTo>
                                  <a:pt x="0" y="0"/>
                                </a:lnTo>
                                <a:close/>
                              </a:path>
                            </a:pathLst>
                          </a:custGeom>
                          <a:solidFill>
                            <a:srgbClr val="FFFFFF"/>
                          </a:solidFill>
                        </wps:spPr>
                        <wps:bodyPr vertOverflow="overflow" horzOverflow="overflow" vert="horz" lIns="91440" tIns="45720" rIns="91440" bIns="45720" anchor="t"/>
                      </wps:wsp>
                      <wps:wsp>
                        <wps:cNvPr id="4249" name="Shape 4249"/>
                        <wps:cNvSpPr/>
                        <wps:spPr>
                          <a:xfrm>
                            <a:off x="1076274" y="2296036"/>
                            <a:ext cx="36574" cy="134489"/>
                          </a:xfrm>
                          <a:custGeom>
                            <a:avLst/>
                            <a:gdLst/>
                            <a:ahLst/>
                            <a:cxnLst/>
                            <a:rect l="0" t="0" r="0" b="0"/>
                            <a:pathLst>
                              <a:path w="36574" h="134489">
                                <a:moveTo>
                                  <a:pt x="0" y="134489"/>
                                </a:moveTo>
                                <a:lnTo>
                                  <a:pt x="0" y="0"/>
                                </a:lnTo>
                                <a:lnTo>
                                  <a:pt x="36574" y="0"/>
                                </a:lnTo>
                                <a:lnTo>
                                  <a:pt x="36574" y="134489"/>
                                </a:lnTo>
                                <a:lnTo>
                                  <a:pt x="0" y="134489"/>
                                </a:lnTo>
                                <a:close/>
                              </a:path>
                            </a:pathLst>
                          </a:custGeom>
                          <a:solidFill>
                            <a:srgbClr val="FFFFFF"/>
                          </a:solidFill>
                        </wps:spPr>
                        <wps:bodyPr vertOverflow="overflow" horzOverflow="overflow" vert="horz" lIns="91440" tIns="45720" rIns="91440" bIns="45720" anchor="t"/>
                      </wps:wsp>
                      <wps:wsp>
                        <wps:cNvPr id="4250" name="Shape 4250"/>
                        <wps:cNvSpPr/>
                        <wps:spPr>
                          <a:xfrm>
                            <a:off x="1627959" y="2296036"/>
                            <a:ext cx="33530" cy="134489"/>
                          </a:xfrm>
                          <a:custGeom>
                            <a:avLst/>
                            <a:gdLst/>
                            <a:ahLst/>
                            <a:cxnLst/>
                            <a:rect l="0" t="0" r="0" b="0"/>
                            <a:pathLst>
                              <a:path w="33530" h="134489">
                                <a:moveTo>
                                  <a:pt x="0" y="134489"/>
                                </a:moveTo>
                                <a:lnTo>
                                  <a:pt x="0" y="0"/>
                                </a:lnTo>
                                <a:lnTo>
                                  <a:pt x="33530" y="0"/>
                                </a:lnTo>
                                <a:lnTo>
                                  <a:pt x="33530" y="134489"/>
                                </a:lnTo>
                                <a:lnTo>
                                  <a:pt x="0" y="134489"/>
                                </a:lnTo>
                                <a:close/>
                              </a:path>
                            </a:pathLst>
                          </a:custGeom>
                          <a:solidFill>
                            <a:srgbClr val="FFFFFF"/>
                          </a:solidFill>
                        </wps:spPr>
                        <wps:bodyPr vertOverflow="overflow" horzOverflow="overflow" vert="horz" lIns="91440" tIns="45720" rIns="91440" bIns="45720" anchor="t"/>
                      </wps:wsp>
                      <wps:wsp>
                        <wps:cNvPr id="4251" name="Shape 4251"/>
                        <wps:cNvSpPr/>
                        <wps:spPr>
                          <a:xfrm>
                            <a:off x="1112848" y="2296036"/>
                            <a:ext cx="515110" cy="134489"/>
                          </a:xfrm>
                          <a:custGeom>
                            <a:avLst/>
                            <a:gdLst/>
                            <a:ahLst/>
                            <a:cxnLst/>
                            <a:rect l="0" t="0" r="0" b="0"/>
                            <a:pathLst>
                              <a:path w="515110" h="134489">
                                <a:moveTo>
                                  <a:pt x="0" y="0"/>
                                </a:moveTo>
                                <a:lnTo>
                                  <a:pt x="0" y="134489"/>
                                </a:lnTo>
                                <a:lnTo>
                                  <a:pt x="515110" y="134489"/>
                                </a:lnTo>
                                <a:lnTo>
                                  <a:pt x="515110" y="0"/>
                                </a:lnTo>
                                <a:lnTo>
                                  <a:pt x="0" y="0"/>
                                </a:lnTo>
                                <a:close/>
                              </a:path>
                            </a:pathLst>
                          </a:custGeom>
                          <a:solidFill>
                            <a:srgbClr val="FFFFFF"/>
                          </a:solidFill>
                        </wps:spPr>
                        <wps:bodyPr vertOverflow="overflow" horzOverflow="overflow" vert="horz" lIns="91440" tIns="45720" rIns="91440" bIns="45720" anchor="t"/>
                      </wps:wsp>
                      <wps:wsp>
                        <wps:cNvPr id="4252" name="Shape 4252"/>
                        <wps:cNvSpPr/>
                        <wps:spPr>
                          <a:xfrm>
                            <a:off x="1661490" y="2296036"/>
                            <a:ext cx="36574" cy="134489"/>
                          </a:xfrm>
                          <a:custGeom>
                            <a:avLst/>
                            <a:gdLst/>
                            <a:ahLst/>
                            <a:cxnLst/>
                            <a:rect l="0" t="0" r="0" b="0"/>
                            <a:pathLst>
                              <a:path w="36574" h="134489">
                                <a:moveTo>
                                  <a:pt x="0" y="134489"/>
                                </a:moveTo>
                                <a:lnTo>
                                  <a:pt x="0" y="0"/>
                                </a:lnTo>
                                <a:lnTo>
                                  <a:pt x="36574" y="0"/>
                                </a:lnTo>
                                <a:lnTo>
                                  <a:pt x="36574" y="134489"/>
                                </a:lnTo>
                                <a:lnTo>
                                  <a:pt x="0" y="134489"/>
                                </a:lnTo>
                                <a:close/>
                              </a:path>
                            </a:pathLst>
                          </a:custGeom>
                          <a:solidFill>
                            <a:srgbClr val="FFFFFF"/>
                          </a:solidFill>
                        </wps:spPr>
                        <wps:bodyPr vertOverflow="overflow" horzOverflow="overflow" vert="horz" lIns="91440" tIns="45720" rIns="91440" bIns="45720" anchor="t"/>
                      </wps:wsp>
                      <wps:wsp>
                        <wps:cNvPr id="4253" name="Shape 4253"/>
                        <wps:cNvSpPr/>
                        <wps:spPr>
                          <a:xfrm>
                            <a:off x="2298775" y="2296036"/>
                            <a:ext cx="33525" cy="134489"/>
                          </a:xfrm>
                          <a:custGeom>
                            <a:avLst/>
                            <a:gdLst/>
                            <a:ahLst/>
                            <a:cxnLst/>
                            <a:rect l="0" t="0" r="0" b="0"/>
                            <a:pathLst>
                              <a:path w="33525" h="134489">
                                <a:moveTo>
                                  <a:pt x="0" y="134489"/>
                                </a:moveTo>
                                <a:lnTo>
                                  <a:pt x="0" y="0"/>
                                </a:lnTo>
                                <a:lnTo>
                                  <a:pt x="33525" y="0"/>
                                </a:lnTo>
                                <a:lnTo>
                                  <a:pt x="33525" y="134489"/>
                                </a:lnTo>
                                <a:lnTo>
                                  <a:pt x="0" y="134489"/>
                                </a:lnTo>
                                <a:close/>
                              </a:path>
                            </a:pathLst>
                          </a:custGeom>
                          <a:solidFill>
                            <a:srgbClr val="FFFFFF"/>
                          </a:solidFill>
                        </wps:spPr>
                        <wps:bodyPr vertOverflow="overflow" horzOverflow="overflow" vert="horz" lIns="91440" tIns="45720" rIns="91440" bIns="45720" anchor="t"/>
                      </wps:wsp>
                      <wps:wsp>
                        <wps:cNvPr id="4254" name="Shape 4254"/>
                        <wps:cNvSpPr/>
                        <wps:spPr>
                          <a:xfrm>
                            <a:off x="1698064" y="2296036"/>
                            <a:ext cx="600711" cy="134489"/>
                          </a:xfrm>
                          <a:custGeom>
                            <a:avLst/>
                            <a:gdLst/>
                            <a:ahLst/>
                            <a:cxnLst/>
                            <a:rect l="0" t="0" r="0" b="0"/>
                            <a:pathLst>
                              <a:path w="600711" h="134489">
                                <a:moveTo>
                                  <a:pt x="0" y="0"/>
                                </a:moveTo>
                                <a:lnTo>
                                  <a:pt x="0" y="134489"/>
                                </a:lnTo>
                                <a:lnTo>
                                  <a:pt x="600711" y="134489"/>
                                </a:lnTo>
                                <a:lnTo>
                                  <a:pt x="600711" y="0"/>
                                </a:lnTo>
                                <a:lnTo>
                                  <a:pt x="0" y="0"/>
                                </a:lnTo>
                                <a:close/>
                              </a:path>
                            </a:pathLst>
                          </a:custGeom>
                          <a:solidFill>
                            <a:srgbClr val="FFFFFF"/>
                          </a:solidFill>
                        </wps:spPr>
                        <wps:bodyPr vertOverflow="overflow" horzOverflow="overflow" vert="horz" lIns="91440" tIns="45720" rIns="91440" bIns="45720" anchor="t"/>
                      </wps:wsp>
                      <wps:wsp>
                        <wps:cNvPr id="4255" name="Shape 4255"/>
                        <wps:cNvSpPr/>
                        <wps:spPr>
                          <a:xfrm>
                            <a:off x="2969714" y="2296036"/>
                            <a:ext cx="33530" cy="134489"/>
                          </a:xfrm>
                          <a:custGeom>
                            <a:avLst/>
                            <a:gdLst/>
                            <a:ahLst/>
                            <a:cxnLst/>
                            <a:rect l="0" t="0" r="0" b="0"/>
                            <a:pathLst>
                              <a:path w="33530" h="134489">
                                <a:moveTo>
                                  <a:pt x="0" y="134489"/>
                                </a:moveTo>
                                <a:lnTo>
                                  <a:pt x="0" y="0"/>
                                </a:lnTo>
                                <a:lnTo>
                                  <a:pt x="33530" y="0"/>
                                </a:lnTo>
                                <a:lnTo>
                                  <a:pt x="33530" y="134489"/>
                                </a:lnTo>
                                <a:lnTo>
                                  <a:pt x="0" y="134489"/>
                                </a:lnTo>
                                <a:close/>
                              </a:path>
                            </a:pathLst>
                          </a:custGeom>
                          <a:solidFill>
                            <a:srgbClr val="FFFFFF"/>
                          </a:solidFill>
                        </wps:spPr>
                        <wps:bodyPr vertOverflow="overflow" horzOverflow="overflow" vert="horz" lIns="91440" tIns="45720" rIns="91440" bIns="45720" anchor="t"/>
                      </wps:wsp>
                      <wps:wsp>
                        <wps:cNvPr id="4256" name="Shape 4256"/>
                        <wps:cNvSpPr/>
                        <wps:spPr>
                          <a:xfrm>
                            <a:off x="2332304" y="2296036"/>
                            <a:ext cx="36576" cy="134489"/>
                          </a:xfrm>
                          <a:custGeom>
                            <a:avLst/>
                            <a:gdLst/>
                            <a:ahLst/>
                            <a:cxnLst/>
                            <a:rect l="0" t="0" r="0" b="0"/>
                            <a:pathLst>
                              <a:path w="36576" h="134489">
                                <a:moveTo>
                                  <a:pt x="0" y="134489"/>
                                </a:moveTo>
                                <a:lnTo>
                                  <a:pt x="0" y="0"/>
                                </a:lnTo>
                                <a:lnTo>
                                  <a:pt x="36576" y="0"/>
                                </a:lnTo>
                                <a:lnTo>
                                  <a:pt x="36576" y="134489"/>
                                </a:lnTo>
                                <a:lnTo>
                                  <a:pt x="0" y="134489"/>
                                </a:lnTo>
                                <a:close/>
                              </a:path>
                            </a:pathLst>
                          </a:custGeom>
                          <a:solidFill>
                            <a:srgbClr val="FFFFFF"/>
                          </a:solidFill>
                        </wps:spPr>
                        <wps:bodyPr vertOverflow="overflow" horzOverflow="overflow" vert="horz" lIns="91440" tIns="45720" rIns="91440" bIns="45720" anchor="t"/>
                      </wps:wsp>
                      <wps:wsp>
                        <wps:cNvPr id="4257" name="Shape 4257"/>
                        <wps:cNvSpPr/>
                        <wps:spPr>
                          <a:xfrm>
                            <a:off x="2368880" y="2296036"/>
                            <a:ext cx="600834" cy="134489"/>
                          </a:xfrm>
                          <a:custGeom>
                            <a:avLst/>
                            <a:gdLst/>
                            <a:ahLst/>
                            <a:cxnLst/>
                            <a:rect l="0" t="0" r="0" b="0"/>
                            <a:pathLst>
                              <a:path w="600834" h="134489">
                                <a:moveTo>
                                  <a:pt x="0" y="0"/>
                                </a:moveTo>
                                <a:lnTo>
                                  <a:pt x="0" y="134489"/>
                                </a:lnTo>
                                <a:lnTo>
                                  <a:pt x="600834" y="134489"/>
                                </a:lnTo>
                                <a:lnTo>
                                  <a:pt x="600834" y="0"/>
                                </a:lnTo>
                                <a:lnTo>
                                  <a:pt x="0" y="0"/>
                                </a:lnTo>
                                <a:close/>
                              </a:path>
                            </a:pathLst>
                          </a:custGeom>
                          <a:solidFill>
                            <a:srgbClr val="FFFFFF"/>
                          </a:solidFill>
                        </wps:spPr>
                        <wps:bodyPr vertOverflow="overflow" horzOverflow="overflow" vert="horz" lIns="91440" tIns="45720" rIns="91440" bIns="45720" anchor="t"/>
                      </wps:wsp>
                      <wps:wsp>
                        <wps:cNvPr id="4258" name="Shape 4258"/>
                        <wps:cNvSpPr/>
                        <wps:spPr>
                          <a:xfrm>
                            <a:off x="3003244" y="2296036"/>
                            <a:ext cx="36574" cy="134489"/>
                          </a:xfrm>
                          <a:custGeom>
                            <a:avLst/>
                            <a:gdLst/>
                            <a:ahLst/>
                            <a:cxnLst/>
                            <a:rect l="0" t="0" r="0" b="0"/>
                            <a:pathLst>
                              <a:path w="36574" h="134489">
                                <a:moveTo>
                                  <a:pt x="0" y="134489"/>
                                </a:moveTo>
                                <a:lnTo>
                                  <a:pt x="0" y="0"/>
                                </a:lnTo>
                                <a:lnTo>
                                  <a:pt x="36574" y="0"/>
                                </a:lnTo>
                                <a:lnTo>
                                  <a:pt x="36574" y="134489"/>
                                </a:lnTo>
                                <a:lnTo>
                                  <a:pt x="0" y="134489"/>
                                </a:lnTo>
                                <a:close/>
                              </a:path>
                            </a:pathLst>
                          </a:custGeom>
                          <a:solidFill>
                            <a:srgbClr val="FFFFFF"/>
                          </a:solidFill>
                        </wps:spPr>
                        <wps:bodyPr vertOverflow="overflow" horzOverflow="overflow" vert="horz" lIns="91440" tIns="45720" rIns="91440" bIns="45720" anchor="t"/>
                      </wps:wsp>
                      <wps:wsp>
                        <wps:cNvPr id="4259" name="Shape 4259"/>
                        <wps:cNvSpPr/>
                        <wps:spPr>
                          <a:xfrm>
                            <a:off x="3640277" y="2296036"/>
                            <a:ext cx="33528" cy="134489"/>
                          </a:xfrm>
                          <a:custGeom>
                            <a:avLst/>
                            <a:gdLst/>
                            <a:ahLst/>
                            <a:cxnLst/>
                            <a:rect l="0" t="0" r="0" b="0"/>
                            <a:pathLst>
                              <a:path w="33528" h="134489">
                                <a:moveTo>
                                  <a:pt x="0" y="134489"/>
                                </a:moveTo>
                                <a:lnTo>
                                  <a:pt x="0" y="0"/>
                                </a:lnTo>
                                <a:lnTo>
                                  <a:pt x="33528" y="0"/>
                                </a:lnTo>
                                <a:lnTo>
                                  <a:pt x="33528" y="134489"/>
                                </a:lnTo>
                                <a:lnTo>
                                  <a:pt x="0" y="134489"/>
                                </a:lnTo>
                                <a:close/>
                              </a:path>
                            </a:pathLst>
                          </a:custGeom>
                          <a:solidFill>
                            <a:srgbClr val="FFFFFF"/>
                          </a:solidFill>
                        </wps:spPr>
                        <wps:bodyPr vertOverflow="overflow" horzOverflow="overflow" vert="horz" lIns="91440" tIns="45720" rIns="91440" bIns="45720" anchor="t"/>
                      </wps:wsp>
                      <wps:wsp>
                        <wps:cNvPr id="4260" name="Shape 4260"/>
                        <wps:cNvSpPr/>
                        <wps:spPr>
                          <a:xfrm>
                            <a:off x="3039819" y="2296036"/>
                            <a:ext cx="600457" cy="134489"/>
                          </a:xfrm>
                          <a:custGeom>
                            <a:avLst/>
                            <a:gdLst/>
                            <a:ahLst/>
                            <a:cxnLst/>
                            <a:rect l="0" t="0" r="0" b="0"/>
                            <a:pathLst>
                              <a:path w="600457" h="134489">
                                <a:moveTo>
                                  <a:pt x="0" y="0"/>
                                </a:moveTo>
                                <a:lnTo>
                                  <a:pt x="0" y="134489"/>
                                </a:lnTo>
                                <a:lnTo>
                                  <a:pt x="600457" y="134489"/>
                                </a:lnTo>
                                <a:lnTo>
                                  <a:pt x="600457" y="0"/>
                                </a:lnTo>
                                <a:lnTo>
                                  <a:pt x="0" y="0"/>
                                </a:lnTo>
                                <a:close/>
                              </a:path>
                            </a:pathLst>
                          </a:custGeom>
                          <a:solidFill>
                            <a:srgbClr val="FFFFFF"/>
                          </a:solidFill>
                        </wps:spPr>
                        <wps:bodyPr vertOverflow="overflow" horzOverflow="overflow" vert="horz" lIns="91440" tIns="45720" rIns="91440" bIns="45720" anchor="t"/>
                      </wps:wsp>
                      <wps:wsp>
                        <wps:cNvPr id="4261" name="Shape 4261"/>
                        <wps:cNvSpPr/>
                        <wps:spPr>
                          <a:xfrm>
                            <a:off x="3673805" y="2296036"/>
                            <a:ext cx="36574" cy="134489"/>
                          </a:xfrm>
                          <a:custGeom>
                            <a:avLst/>
                            <a:gdLst/>
                            <a:ahLst/>
                            <a:cxnLst/>
                            <a:rect l="0" t="0" r="0" b="0"/>
                            <a:pathLst>
                              <a:path w="36574" h="134489">
                                <a:moveTo>
                                  <a:pt x="0" y="134489"/>
                                </a:moveTo>
                                <a:lnTo>
                                  <a:pt x="0" y="0"/>
                                </a:lnTo>
                                <a:lnTo>
                                  <a:pt x="36574" y="0"/>
                                </a:lnTo>
                                <a:lnTo>
                                  <a:pt x="36574" y="134489"/>
                                </a:lnTo>
                                <a:lnTo>
                                  <a:pt x="0" y="134489"/>
                                </a:lnTo>
                                <a:close/>
                              </a:path>
                            </a:pathLst>
                          </a:custGeom>
                          <a:solidFill>
                            <a:srgbClr val="FFFFFF"/>
                          </a:solidFill>
                        </wps:spPr>
                        <wps:bodyPr vertOverflow="overflow" horzOverflow="overflow" vert="horz" lIns="91440" tIns="45720" rIns="91440" bIns="45720" anchor="t"/>
                      </wps:wsp>
                      <wps:wsp>
                        <wps:cNvPr id="4262" name="Shape 4262"/>
                        <wps:cNvSpPr/>
                        <wps:spPr>
                          <a:xfrm>
                            <a:off x="4311089" y="2296036"/>
                            <a:ext cx="33526" cy="134489"/>
                          </a:xfrm>
                          <a:custGeom>
                            <a:avLst/>
                            <a:gdLst/>
                            <a:ahLst/>
                            <a:cxnLst/>
                            <a:rect l="0" t="0" r="0" b="0"/>
                            <a:pathLst>
                              <a:path w="33526" h="134489">
                                <a:moveTo>
                                  <a:pt x="0" y="134489"/>
                                </a:moveTo>
                                <a:lnTo>
                                  <a:pt x="0" y="0"/>
                                </a:lnTo>
                                <a:lnTo>
                                  <a:pt x="33526" y="0"/>
                                </a:lnTo>
                                <a:lnTo>
                                  <a:pt x="33526" y="134489"/>
                                </a:lnTo>
                                <a:lnTo>
                                  <a:pt x="0" y="134489"/>
                                </a:lnTo>
                                <a:close/>
                              </a:path>
                            </a:pathLst>
                          </a:custGeom>
                          <a:solidFill>
                            <a:srgbClr val="FFFFFF"/>
                          </a:solidFill>
                        </wps:spPr>
                        <wps:bodyPr vertOverflow="overflow" horzOverflow="overflow" vert="horz" lIns="91440" tIns="45720" rIns="91440" bIns="45720" anchor="t"/>
                      </wps:wsp>
                      <wps:wsp>
                        <wps:cNvPr id="4263" name="Shape 4263"/>
                        <wps:cNvSpPr/>
                        <wps:spPr>
                          <a:xfrm>
                            <a:off x="3710379" y="2296036"/>
                            <a:ext cx="600710" cy="134489"/>
                          </a:xfrm>
                          <a:custGeom>
                            <a:avLst/>
                            <a:gdLst/>
                            <a:ahLst/>
                            <a:cxnLst/>
                            <a:rect l="0" t="0" r="0" b="0"/>
                            <a:pathLst>
                              <a:path w="600710" h="134489">
                                <a:moveTo>
                                  <a:pt x="0" y="0"/>
                                </a:moveTo>
                                <a:lnTo>
                                  <a:pt x="0" y="134489"/>
                                </a:lnTo>
                                <a:lnTo>
                                  <a:pt x="600710" y="134489"/>
                                </a:lnTo>
                                <a:lnTo>
                                  <a:pt x="600710" y="0"/>
                                </a:lnTo>
                                <a:lnTo>
                                  <a:pt x="0" y="0"/>
                                </a:lnTo>
                                <a:close/>
                              </a:path>
                            </a:pathLst>
                          </a:custGeom>
                          <a:solidFill>
                            <a:srgbClr val="FFFFFF"/>
                          </a:solidFill>
                        </wps:spPr>
                        <wps:bodyPr vertOverflow="overflow" horzOverflow="overflow" vert="horz" lIns="91440" tIns="45720" rIns="91440" bIns="45720" anchor="t"/>
                      </wps:wsp>
                      <wps:wsp>
                        <wps:cNvPr id="4264" name="Shape 4264"/>
                        <wps:cNvSpPr/>
                        <wps:spPr>
                          <a:xfrm>
                            <a:off x="4981647" y="2296036"/>
                            <a:ext cx="33530" cy="134489"/>
                          </a:xfrm>
                          <a:custGeom>
                            <a:avLst/>
                            <a:gdLst/>
                            <a:ahLst/>
                            <a:cxnLst/>
                            <a:rect l="0" t="0" r="0" b="0"/>
                            <a:pathLst>
                              <a:path w="33530" h="134489">
                                <a:moveTo>
                                  <a:pt x="0" y="134489"/>
                                </a:moveTo>
                                <a:lnTo>
                                  <a:pt x="0" y="0"/>
                                </a:lnTo>
                                <a:lnTo>
                                  <a:pt x="33530" y="0"/>
                                </a:lnTo>
                                <a:lnTo>
                                  <a:pt x="33530" y="134489"/>
                                </a:lnTo>
                                <a:lnTo>
                                  <a:pt x="0" y="134489"/>
                                </a:lnTo>
                                <a:close/>
                              </a:path>
                            </a:pathLst>
                          </a:custGeom>
                          <a:solidFill>
                            <a:srgbClr val="FFFFFF"/>
                          </a:solidFill>
                        </wps:spPr>
                        <wps:bodyPr vertOverflow="overflow" horzOverflow="overflow" vert="horz" lIns="91440" tIns="45720" rIns="91440" bIns="45720" anchor="t"/>
                      </wps:wsp>
                      <wps:wsp>
                        <wps:cNvPr id="4265" name="Shape 4265"/>
                        <wps:cNvSpPr/>
                        <wps:spPr>
                          <a:xfrm>
                            <a:off x="4344618" y="2296036"/>
                            <a:ext cx="36576" cy="134489"/>
                          </a:xfrm>
                          <a:custGeom>
                            <a:avLst/>
                            <a:gdLst/>
                            <a:ahLst/>
                            <a:cxnLst/>
                            <a:rect l="0" t="0" r="0" b="0"/>
                            <a:pathLst>
                              <a:path w="36576" h="134489">
                                <a:moveTo>
                                  <a:pt x="0" y="134489"/>
                                </a:moveTo>
                                <a:lnTo>
                                  <a:pt x="0" y="0"/>
                                </a:lnTo>
                                <a:lnTo>
                                  <a:pt x="36576" y="0"/>
                                </a:lnTo>
                                <a:lnTo>
                                  <a:pt x="36576" y="134489"/>
                                </a:lnTo>
                                <a:lnTo>
                                  <a:pt x="0" y="134489"/>
                                </a:lnTo>
                                <a:close/>
                              </a:path>
                            </a:pathLst>
                          </a:custGeom>
                          <a:solidFill>
                            <a:srgbClr val="FFFFFF"/>
                          </a:solidFill>
                        </wps:spPr>
                        <wps:bodyPr vertOverflow="overflow" horzOverflow="overflow" vert="horz" lIns="91440" tIns="45720" rIns="91440" bIns="45720" anchor="t"/>
                      </wps:wsp>
                      <wps:wsp>
                        <wps:cNvPr id="4266" name="Shape 4266"/>
                        <wps:cNvSpPr/>
                        <wps:spPr>
                          <a:xfrm>
                            <a:off x="4381194" y="2296036"/>
                            <a:ext cx="600452" cy="134489"/>
                          </a:xfrm>
                          <a:custGeom>
                            <a:avLst/>
                            <a:gdLst/>
                            <a:ahLst/>
                            <a:cxnLst/>
                            <a:rect l="0" t="0" r="0" b="0"/>
                            <a:pathLst>
                              <a:path w="600452" h="134489">
                                <a:moveTo>
                                  <a:pt x="0" y="0"/>
                                </a:moveTo>
                                <a:lnTo>
                                  <a:pt x="0" y="134489"/>
                                </a:lnTo>
                                <a:lnTo>
                                  <a:pt x="600452" y="134489"/>
                                </a:lnTo>
                                <a:lnTo>
                                  <a:pt x="600452" y="0"/>
                                </a:lnTo>
                                <a:lnTo>
                                  <a:pt x="0" y="0"/>
                                </a:lnTo>
                                <a:close/>
                              </a:path>
                            </a:pathLst>
                          </a:custGeom>
                          <a:solidFill>
                            <a:srgbClr val="FFFFFF"/>
                          </a:solidFill>
                        </wps:spPr>
                        <wps:bodyPr vertOverflow="overflow" horzOverflow="overflow" vert="horz" lIns="91440" tIns="45720" rIns="91440" bIns="45720" anchor="t"/>
                      </wps:wsp>
                      <wps:wsp>
                        <wps:cNvPr id="4267" name="Shape 4267"/>
                        <wps:cNvSpPr/>
                        <wps:spPr>
                          <a:xfrm>
                            <a:off x="5652465" y="2296036"/>
                            <a:ext cx="33526" cy="134489"/>
                          </a:xfrm>
                          <a:custGeom>
                            <a:avLst/>
                            <a:gdLst/>
                            <a:ahLst/>
                            <a:cxnLst/>
                            <a:rect l="0" t="0" r="0" b="0"/>
                            <a:pathLst>
                              <a:path w="33526" h="134489">
                                <a:moveTo>
                                  <a:pt x="0" y="134489"/>
                                </a:moveTo>
                                <a:lnTo>
                                  <a:pt x="0" y="0"/>
                                </a:lnTo>
                                <a:lnTo>
                                  <a:pt x="33526" y="0"/>
                                </a:lnTo>
                                <a:lnTo>
                                  <a:pt x="33526" y="134489"/>
                                </a:lnTo>
                                <a:lnTo>
                                  <a:pt x="0" y="134489"/>
                                </a:lnTo>
                                <a:close/>
                              </a:path>
                            </a:pathLst>
                          </a:custGeom>
                          <a:solidFill>
                            <a:srgbClr val="FFFFFF"/>
                          </a:solidFill>
                        </wps:spPr>
                        <wps:bodyPr vertOverflow="overflow" horzOverflow="overflow" vert="horz" lIns="91440" tIns="45720" rIns="91440" bIns="45720" anchor="t"/>
                      </wps:wsp>
                      <wps:wsp>
                        <wps:cNvPr id="4268" name="Shape 4268"/>
                        <wps:cNvSpPr/>
                        <wps:spPr>
                          <a:xfrm>
                            <a:off x="5015177" y="2296036"/>
                            <a:ext cx="36577" cy="134489"/>
                          </a:xfrm>
                          <a:custGeom>
                            <a:avLst/>
                            <a:gdLst/>
                            <a:ahLst/>
                            <a:cxnLst/>
                            <a:rect l="0" t="0" r="0" b="0"/>
                            <a:pathLst>
                              <a:path w="36577" h="134489">
                                <a:moveTo>
                                  <a:pt x="0" y="134489"/>
                                </a:moveTo>
                                <a:lnTo>
                                  <a:pt x="0" y="0"/>
                                </a:lnTo>
                                <a:lnTo>
                                  <a:pt x="36577" y="0"/>
                                </a:lnTo>
                                <a:lnTo>
                                  <a:pt x="36577" y="134489"/>
                                </a:lnTo>
                                <a:lnTo>
                                  <a:pt x="0" y="134489"/>
                                </a:lnTo>
                                <a:close/>
                              </a:path>
                            </a:pathLst>
                          </a:custGeom>
                          <a:solidFill>
                            <a:srgbClr val="FFFFFF"/>
                          </a:solidFill>
                        </wps:spPr>
                        <wps:bodyPr vertOverflow="overflow" horzOverflow="overflow" vert="horz" lIns="91440" tIns="45720" rIns="91440" bIns="45720" anchor="t"/>
                      </wps:wsp>
                      <wps:wsp>
                        <wps:cNvPr id="4269" name="Shape 4269"/>
                        <wps:cNvSpPr/>
                        <wps:spPr>
                          <a:xfrm>
                            <a:off x="5051755" y="2296036"/>
                            <a:ext cx="600709" cy="134489"/>
                          </a:xfrm>
                          <a:custGeom>
                            <a:avLst/>
                            <a:gdLst/>
                            <a:ahLst/>
                            <a:cxnLst/>
                            <a:rect l="0" t="0" r="0" b="0"/>
                            <a:pathLst>
                              <a:path w="600709" h="134489">
                                <a:moveTo>
                                  <a:pt x="0" y="0"/>
                                </a:moveTo>
                                <a:lnTo>
                                  <a:pt x="0" y="134489"/>
                                </a:lnTo>
                                <a:lnTo>
                                  <a:pt x="600709" y="134489"/>
                                </a:lnTo>
                                <a:lnTo>
                                  <a:pt x="600709" y="0"/>
                                </a:lnTo>
                                <a:lnTo>
                                  <a:pt x="0" y="0"/>
                                </a:lnTo>
                                <a:close/>
                              </a:path>
                            </a:pathLst>
                          </a:custGeom>
                          <a:solidFill>
                            <a:srgbClr val="FFFFFF"/>
                          </a:solidFill>
                        </wps:spPr>
                        <wps:bodyPr vertOverflow="overflow" horzOverflow="overflow" vert="horz" lIns="91440" tIns="45720" rIns="91440" bIns="45720" anchor="t"/>
                      </wps:wsp>
                      <wps:wsp>
                        <wps:cNvPr id="4270" name="Shape 4270"/>
                        <wps:cNvSpPr/>
                        <wps:spPr>
                          <a:xfrm>
                            <a:off x="5685991" y="2296036"/>
                            <a:ext cx="36576" cy="134489"/>
                          </a:xfrm>
                          <a:custGeom>
                            <a:avLst/>
                            <a:gdLst/>
                            <a:ahLst/>
                            <a:cxnLst/>
                            <a:rect l="0" t="0" r="0" b="0"/>
                            <a:pathLst>
                              <a:path w="36576" h="134489">
                                <a:moveTo>
                                  <a:pt x="0" y="134489"/>
                                </a:moveTo>
                                <a:lnTo>
                                  <a:pt x="0" y="0"/>
                                </a:lnTo>
                                <a:lnTo>
                                  <a:pt x="36576" y="0"/>
                                </a:lnTo>
                                <a:lnTo>
                                  <a:pt x="36576" y="134489"/>
                                </a:lnTo>
                                <a:lnTo>
                                  <a:pt x="0" y="134489"/>
                                </a:lnTo>
                                <a:close/>
                              </a:path>
                            </a:pathLst>
                          </a:custGeom>
                          <a:solidFill>
                            <a:srgbClr val="FFFFFF"/>
                          </a:solidFill>
                        </wps:spPr>
                        <wps:bodyPr vertOverflow="overflow" horzOverflow="overflow" vert="horz" lIns="91440" tIns="45720" rIns="91440" bIns="45720" anchor="t"/>
                      </wps:wsp>
                      <wps:wsp>
                        <wps:cNvPr id="4271" name="Shape 4271"/>
                        <wps:cNvSpPr/>
                        <wps:spPr>
                          <a:xfrm>
                            <a:off x="6323402" y="2296036"/>
                            <a:ext cx="33530" cy="134489"/>
                          </a:xfrm>
                          <a:custGeom>
                            <a:avLst/>
                            <a:gdLst/>
                            <a:ahLst/>
                            <a:cxnLst/>
                            <a:rect l="0" t="0" r="0" b="0"/>
                            <a:pathLst>
                              <a:path w="33530" h="134489">
                                <a:moveTo>
                                  <a:pt x="0" y="134489"/>
                                </a:moveTo>
                                <a:lnTo>
                                  <a:pt x="0" y="0"/>
                                </a:lnTo>
                                <a:lnTo>
                                  <a:pt x="33530" y="0"/>
                                </a:lnTo>
                                <a:lnTo>
                                  <a:pt x="33530" y="134489"/>
                                </a:lnTo>
                                <a:lnTo>
                                  <a:pt x="0" y="134489"/>
                                </a:lnTo>
                                <a:close/>
                              </a:path>
                            </a:pathLst>
                          </a:custGeom>
                          <a:solidFill>
                            <a:srgbClr val="FFFFFF"/>
                          </a:solidFill>
                        </wps:spPr>
                        <wps:bodyPr vertOverflow="overflow" horzOverflow="overflow" vert="horz" lIns="91440" tIns="45720" rIns="91440" bIns="45720" anchor="t"/>
                      </wps:wsp>
                      <wps:wsp>
                        <wps:cNvPr id="4272" name="Shape 4272"/>
                        <wps:cNvSpPr/>
                        <wps:spPr>
                          <a:xfrm>
                            <a:off x="5722567" y="2296036"/>
                            <a:ext cx="600834" cy="134489"/>
                          </a:xfrm>
                          <a:custGeom>
                            <a:avLst/>
                            <a:gdLst/>
                            <a:ahLst/>
                            <a:cxnLst/>
                            <a:rect l="0" t="0" r="0" b="0"/>
                            <a:pathLst>
                              <a:path w="600834" h="134489">
                                <a:moveTo>
                                  <a:pt x="0" y="0"/>
                                </a:moveTo>
                                <a:lnTo>
                                  <a:pt x="0" y="134489"/>
                                </a:lnTo>
                                <a:lnTo>
                                  <a:pt x="600834" y="134489"/>
                                </a:lnTo>
                                <a:lnTo>
                                  <a:pt x="600834" y="0"/>
                                </a:lnTo>
                                <a:lnTo>
                                  <a:pt x="0" y="0"/>
                                </a:lnTo>
                                <a:close/>
                              </a:path>
                            </a:pathLst>
                          </a:custGeom>
                          <a:solidFill>
                            <a:srgbClr val="FFFFFF"/>
                          </a:solidFill>
                        </wps:spPr>
                        <wps:bodyPr vertOverflow="overflow" horzOverflow="overflow" vert="horz" lIns="91440" tIns="45720" rIns="91440" bIns="45720" anchor="t"/>
                      </wps:wsp>
                      <wps:wsp>
                        <wps:cNvPr id="4273" name="Shape 4273"/>
                        <wps:cNvSpPr/>
                        <wps:spPr>
                          <a:xfrm>
                            <a:off x="6356932" y="2296036"/>
                            <a:ext cx="36576" cy="134489"/>
                          </a:xfrm>
                          <a:custGeom>
                            <a:avLst/>
                            <a:gdLst/>
                            <a:ahLst/>
                            <a:cxnLst/>
                            <a:rect l="0" t="0" r="0" b="0"/>
                            <a:pathLst>
                              <a:path w="36576" h="134489">
                                <a:moveTo>
                                  <a:pt x="0" y="134489"/>
                                </a:moveTo>
                                <a:lnTo>
                                  <a:pt x="0" y="0"/>
                                </a:lnTo>
                                <a:lnTo>
                                  <a:pt x="36576" y="0"/>
                                </a:lnTo>
                                <a:lnTo>
                                  <a:pt x="36576" y="134489"/>
                                </a:lnTo>
                                <a:lnTo>
                                  <a:pt x="0" y="134489"/>
                                </a:lnTo>
                                <a:close/>
                              </a:path>
                            </a:pathLst>
                          </a:custGeom>
                          <a:solidFill>
                            <a:srgbClr val="FFFFFF"/>
                          </a:solidFill>
                        </wps:spPr>
                        <wps:bodyPr vertOverflow="overflow" horzOverflow="overflow" vert="horz" lIns="91440" tIns="45720" rIns="91440" bIns="45720" anchor="t"/>
                      </wps:wsp>
                      <wps:wsp>
                        <wps:cNvPr id="4274" name="Shape 4274"/>
                        <wps:cNvSpPr/>
                        <wps:spPr>
                          <a:xfrm>
                            <a:off x="6993962" y="2296036"/>
                            <a:ext cx="33530" cy="134489"/>
                          </a:xfrm>
                          <a:custGeom>
                            <a:avLst/>
                            <a:gdLst/>
                            <a:ahLst/>
                            <a:cxnLst/>
                            <a:rect l="0" t="0" r="0" b="0"/>
                            <a:pathLst>
                              <a:path w="33530" h="134489">
                                <a:moveTo>
                                  <a:pt x="0" y="134489"/>
                                </a:moveTo>
                                <a:lnTo>
                                  <a:pt x="0" y="0"/>
                                </a:lnTo>
                                <a:lnTo>
                                  <a:pt x="33530" y="0"/>
                                </a:lnTo>
                                <a:lnTo>
                                  <a:pt x="33530" y="134489"/>
                                </a:lnTo>
                                <a:lnTo>
                                  <a:pt x="0" y="134489"/>
                                </a:lnTo>
                                <a:close/>
                              </a:path>
                            </a:pathLst>
                          </a:custGeom>
                          <a:solidFill>
                            <a:srgbClr val="FFFFFF"/>
                          </a:solidFill>
                        </wps:spPr>
                        <wps:bodyPr vertOverflow="overflow" horzOverflow="overflow" vert="horz" lIns="91440" tIns="45720" rIns="91440" bIns="45720" anchor="t"/>
                      </wps:wsp>
                      <wps:wsp>
                        <wps:cNvPr id="4275" name="Shape 4275"/>
                        <wps:cNvSpPr/>
                        <wps:spPr>
                          <a:xfrm>
                            <a:off x="6393508" y="2296036"/>
                            <a:ext cx="600453" cy="134489"/>
                          </a:xfrm>
                          <a:custGeom>
                            <a:avLst/>
                            <a:gdLst/>
                            <a:ahLst/>
                            <a:cxnLst/>
                            <a:rect l="0" t="0" r="0" b="0"/>
                            <a:pathLst>
                              <a:path w="600453" h="134489">
                                <a:moveTo>
                                  <a:pt x="0" y="0"/>
                                </a:moveTo>
                                <a:lnTo>
                                  <a:pt x="0" y="134489"/>
                                </a:lnTo>
                                <a:lnTo>
                                  <a:pt x="600453" y="134489"/>
                                </a:lnTo>
                                <a:lnTo>
                                  <a:pt x="600453" y="0"/>
                                </a:lnTo>
                                <a:lnTo>
                                  <a:pt x="0" y="0"/>
                                </a:lnTo>
                                <a:close/>
                              </a:path>
                            </a:pathLst>
                          </a:custGeom>
                          <a:solidFill>
                            <a:srgbClr val="FFFFFF"/>
                          </a:solidFill>
                        </wps:spPr>
                        <wps:bodyPr vertOverflow="overflow" horzOverflow="overflow" vert="horz" lIns="91440" tIns="45720" rIns="91440" bIns="45720" anchor="t"/>
                      </wps:wsp>
                      <wps:wsp>
                        <wps:cNvPr id="4276" name="Shape 4276"/>
                        <wps:cNvSpPr/>
                        <wps:spPr>
                          <a:xfrm>
                            <a:off x="7893380" y="2296036"/>
                            <a:ext cx="36572" cy="134489"/>
                          </a:xfrm>
                          <a:custGeom>
                            <a:avLst/>
                            <a:gdLst/>
                            <a:ahLst/>
                            <a:cxnLst/>
                            <a:rect l="0" t="0" r="0" b="0"/>
                            <a:pathLst>
                              <a:path w="36572" h="134489">
                                <a:moveTo>
                                  <a:pt x="0" y="134489"/>
                                </a:moveTo>
                                <a:lnTo>
                                  <a:pt x="0" y="0"/>
                                </a:lnTo>
                                <a:lnTo>
                                  <a:pt x="36572" y="0"/>
                                </a:lnTo>
                                <a:lnTo>
                                  <a:pt x="36572" y="134489"/>
                                </a:lnTo>
                                <a:lnTo>
                                  <a:pt x="0" y="134489"/>
                                </a:lnTo>
                                <a:close/>
                              </a:path>
                            </a:pathLst>
                          </a:custGeom>
                          <a:solidFill>
                            <a:srgbClr val="FFFFFF"/>
                          </a:solidFill>
                        </wps:spPr>
                        <wps:bodyPr vertOverflow="overflow" horzOverflow="overflow" vert="horz" lIns="91440" tIns="45720" rIns="91440" bIns="45720" anchor="t"/>
                      </wps:wsp>
                      <wps:wsp>
                        <wps:cNvPr id="4277" name="Shape 4277"/>
                        <wps:cNvSpPr/>
                        <wps:spPr>
                          <a:xfrm>
                            <a:off x="7027492" y="2296036"/>
                            <a:ext cx="36576" cy="134489"/>
                          </a:xfrm>
                          <a:custGeom>
                            <a:avLst/>
                            <a:gdLst/>
                            <a:ahLst/>
                            <a:cxnLst/>
                            <a:rect l="0" t="0" r="0" b="0"/>
                            <a:pathLst>
                              <a:path w="36576" h="134489">
                                <a:moveTo>
                                  <a:pt x="0" y="134489"/>
                                </a:moveTo>
                                <a:lnTo>
                                  <a:pt x="0" y="0"/>
                                </a:lnTo>
                                <a:lnTo>
                                  <a:pt x="36576" y="0"/>
                                </a:lnTo>
                                <a:lnTo>
                                  <a:pt x="36576" y="134489"/>
                                </a:lnTo>
                                <a:lnTo>
                                  <a:pt x="0" y="134489"/>
                                </a:lnTo>
                                <a:close/>
                              </a:path>
                            </a:pathLst>
                          </a:custGeom>
                          <a:solidFill>
                            <a:srgbClr val="FFFFFF"/>
                          </a:solidFill>
                        </wps:spPr>
                        <wps:bodyPr vertOverflow="overflow" horzOverflow="overflow" vert="horz" lIns="91440" tIns="45720" rIns="91440" bIns="45720" anchor="t"/>
                      </wps:wsp>
                      <wps:wsp>
                        <wps:cNvPr id="4278" name="Shape 4278"/>
                        <wps:cNvSpPr/>
                        <wps:spPr>
                          <a:xfrm>
                            <a:off x="7064068" y="2296036"/>
                            <a:ext cx="829311" cy="134489"/>
                          </a:xfrm>
                          <a:custGeom>
                            <a:avLst/>
                            <a:gdLst/>
                            <a:ahLst/>
                            <a:cxnLst/>
                            <a:rect l="0" t="0" r="0" b="0"/>
                            <a:pathLst>
                              <a:path w="829311" h="134489">
                                <a:moveTo>
                                  <a:pt x="0" y="0"/>
                                </a:moveTo>
                                <a:lnTo>
                                  <a:pt x="0" y="134489"/>
                                </a:lnTo>
                                <a:lnTo>
                                  <a:pt x="829311" y="134489"/>
                                </a:lnTo>
                                <a:lnTo>
                                  <a:pt x="829311" y="0"/>
                                </a:lnTo>
                                <a:lnTo>
                                  <a:pt x="0" y="0"/>
                                </a:lnTo>
                                <a:close/>
                              </a:path>
                            </a:pathLst>
                          </a:custGeom>
                          <a:solidFill>
                            <a:srgbClr val="FFFFFF"/>
                          </a:solidFill>
                        </wps:spPr>
                        <wps:bodyPr vertOverflow="overflow" horzOverflow="overflow" vert="horz" lIns="91440" tIns="45720" rIns="91440" bIns="45720" anchor="t"/>
                      </wps:wsp>
                      <wps:wsp>
                        <wps:cNvPr id="4279" name="Shape 4279"/>
                        <wps:cNvSpPr/>
                        <wps:spPr>
                          <a:xfrm>
                            <a:off x="8850831" y="2296036"/>
                            <a:ext cx="36574" cy="134489"/>
                          </a:xfrm>
                          <a:custGeom>
                            <a:avLst/>
                            <a:gdLst/>
                            <a:ahLst/>
                            <a:cxnLst/>
                            <a:rect l="0" t="0" r="0" b="0"/>
                            <a:pathLst>
                              <a:path w="36574" h="134489">
                                <a:moveTo>
                                  <a:pt x="0" y="134489"/>
                                </a:moveTo>
                                <a:lnTo>
                                  <a:pt x="0" y="0"/>
                                </a:lnTo>
                                <a:lnTo>
                                  <a:pt x="36574" y="0"/>
                                </a:lnTo>
                                <a:lnTo>
                                  <a:pt x="36574" y="134489"/>
                                </a:lnTo>
                                <a:lnTo>
                                  <a:pt x="0" y="134489"/>
                                </a:lnTo>
                                <a:close/>
                              </a:path>
                            </a:pathLst>
                          </a:custGeom>
                          <a:solidFill>
                            <a:srgbClr val="FFFFFF"/>
                          </a:solidFill>
                        </wps:spPr>
                        <wps:bodyPr vertOverflow="overflow" horzOverflow="overflow" vert="horz" lIns="91440" tIns="45720" rIns="91440" bIns="45720" anchor="t"/>
                      </wps:wsp>
                      <wps:wsp>
                        <wps:cNvPr id="4280" name="Shape 4280"/>
                        <wps:cNvSpPr/>
                        <wps:spPr>
                          <a:xfrm>
                            <a:off x="7929954" y="2296036"/>
                            <a:ext cx="33528" cy="134489"/>
                          </a:xfrm>
                          <a:custGeom>
                            <a:avLst/>
                            <a:gdLst/>
                            <a:ahLst/>
                            <a:cxnLst/>
                            <a:rect l="0" t="0" r="0" b="0"/>
                            <a:pathLst>
                              <a:path w="33528" h="134489">
                                <a:moveTo>
                                  <a:pt x="0" y="134489"/>
                                </a:moveTo>
                                <a:lnTo>
                                  <a:pt x="0" y="0"/>
                                </a:lnTo>
                                <a:lnTo>
                                  <a:pt x="33528" y="0"/>
                                </a:lnTo>
                                <a:lnTo>
                                  <a:pt x="33528" y="134489"/>
                                </a:lnTo>
                                <a:lnTo>
                                  <a:pt x="0" y="134489"/>
                                </a:lnTo>
                                <a:close/>
                              </a:path>
                            </a:pathLst>
                          </a:custGeom>
                          <a:solidFill>
                            <a:srgbClr val="FFFFFF"/>
                          </a:solidFill>
                        </wps:spPr>
                        <wps:bodyPr vertOverflow="overflow" horzOverflow="overflow" vert="horz" lIns="91440" tIns="45720" rIns="91440" bIns="45720" anchor="t"/>
                      </wps:wsp>
                      <wps:wsp>
                        <wps:cNvPr id="4281" name="Shape 4281"/>
                        <wps:cNvSpPr/>
                        <wps:spPr>
                          <a:xfrm>
                            <a:off x="7963482" y="2296036"/>
                            <a:ext cx="887348" cy="134489"/>
                          </a:xfrm>
                          <a:custGeom>
                            <a:avLst/>
                            <a:gdLst/>
                            <a:ahLst/>
                            <a:cxnLst/>
                            <a:rect l="0" t="0" r="0" b="0"/>
                            <a:pathLst>
                              <a:path w="887348" h="134489">
                                <a:moveTo>
                                  <a:pt x="0" y="0"/>
                                </a:moveTo>
                                <a:lnTo>
                                  <a:pt x="0" y="134489"/>
                                </a:lnTo>
                                <a:lnTo>
                                  <a:pt x="887348" y="134489"/>
                                </a:lnTo>
                                <a:lnTo>
                                  <a:pt x="887348" y="0"/>
                                </a:lnTo>
                                <a:lnTo>
                                  <a:pt x="0" y="0"/>
                                </a:lnTo>
                                <a:close/>
                              </a:path>
                            </a:pathLst>
                          </a:custGeom>
                          <a:solidFill>
                            <a:srgbClr val="FFFFFF"/>
                          </a:solidFill>
                        </wps:spPr>
                        <wps:bodyPr vertOverflow="overflow" horzOverflow="overflow" vert="horz" lIns="91440" tIns="45720" rIns="91440" bIns="45720" anchor="t"/>
                      </wps:wsp>
                      <wps:wsp>
                        <wps:cNvPr id="4282" name="Shape 4282"/>
                        <wps:cNvSpPr/>
                        <wps:spPr>
                          <a:xfrm>
                            <a:off x="1039696" y="2436622"/>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BDBDBD"/>
                          </a:solidFill>
                        </wps:spPr>
                        <wps:bodyPr vertOverflow="overflow" horzOverflow="overflow" vert="horz" lIns="91440" tIns="45720" rIns="91440" bIns="45720" anchor="t"/>
                      </wps:wsp>
                      <wps:wsp>
                        <wps:cNvPr id="4283" name="Shape 4283"/>
                        <wps:cNvSpPr/>
                        <wps:spPr>
                          <a:xfrm>
                            <a:off x="0" y="2436622"/>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BDBDBD"/>
                          </a:solidFill>
                        </wps:spPr>
                        <wps:bodyPr vertOverflow="overflow" horzOverflow="overflow" vert="horz" lIns="91440" tIns="45720" rIns="91440" bIns="45720" anchor="t"/>
                      </wps:wsp>
                      <wps:wsp>
                        <wps:cNvPr id="4284" name="Shape 4284"/>
                        <wps:cNvSpPr/>
                        <wps:spPr>
                          <a:xfrm>
                            <a:off x="36577" y="2436622"/>
                            <a:ext cx="1003119" cy="134109"/>
                          </a:xfrm>
                          <a:custGeom>
                            <a:avLst/>
                            <a:gdLst/>
                            <a:ahLst/>
                            <a:cxnLst/>
                            <a:rect l="0" t="0" r="0" b="0"/>
                            <a:pathLst>
                              <a:path w="1003119" h="134109">
                                <a:moveTo>
                                  <a:pt x="0" y="0"/>
                                </a:moveTo>
                                <a:lnTo>
                                  <a:pt x="0" y="134109"/>
                                </a:lnTo>
                                <a:lnTo>
                                  <a:pt x="1003119" y="134109"/>
                                </a:lnTo>
                                <a:lnTo>
                                  <a:pt x="1003119" y="0"/>
                                </a:lnTo>
                                <a:lnTo>
                                  <a:pt x="0" y="0"/>
                                </a:lnTo>
                                <a:close/>
                              </a:path>
                            </a:pathLst>
                          </a:custGeom>
                          <a:solidFill>
                            <a:srgbClr val="BDBDBD"/>
                          </a:solidFill>
                        </wps:spPr>
                        <wps:bodyPr vertOverflow="overflow" horzOverflow="overflow" vert="horz" lIns="91440" tIns="45720" rIns="91440" bIns="45720" anchor="t"/>
                      </wps:wsp>
                      <wps:wsp>
                        <wps:cNvPr id="4285" name="Shape 4285"/>
                        <wps:cNvSpPr/>
                        <wps:spPr>
                          <a:xfrm>
                            <a:off x="1076274" y="2436622"/>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BDBDBD"/>
                          </a:solidFill>
                        </wps:spPr>
                        <wps:bodyPr vertOverflow="overflow" horzOverflow="overflow" vert="horz" lIns="91440" tIns="45720" rIns="91440" bIns="45720" anchor="t"/>
                      </wps:wsp>
                      <wps:wsp>
                        <wps:cNvPr id="4286" name="Shape 4286"/>
                        <wps:cNvSpPr/>
                        <wps:spPr>
                          <a:xfrm>
                            <a:off x="1627959" y="2436622"/>
                            <a:ext cx="33530" cy="134109"/>
                          </a:xfrm>
                          <a:custGeom>
                            <a:avLst/>
                            <a:gdLst/>
                            <a:ahLst/>
                            <a:cxnLst/>
                            <a:rect l="0" t="0" r="0" b="0"/>
                            <a:pathLst>
                              <a:path w="33530" h="134109">
                                <a:moveTo>
                                  <a:pt x="0" y="134109"/>
                                </a:moveTo>
                                <a:lnTo>
                                  <a:pt x="0" y="0"/>
                                </a:lnTo>
                                <a:lnTo>
                                  <a:pt x="33530" y="0"/>
                                </a:lnTo>
                                <a:lnTo>
                                  <a:pt x="33530" y="134109"/>
                                </a:lnTo>
                                <a:lnTo>
                                  <a:pt x="0" y="134109"/>
                                </a:lnTo>
                                <a:close/>
                              </a:path>
                            </a:pathLst>
                          </a:custGeom>
                          <a:solidFill>
                            <a:srgbClr val="BDBDBD"/>
                          </a:solidFill>
                        </wps:spPr>
                        <wps:bodyPr vertOverflow="overflow" horzOverflow="overflow" vert="horz" lIns="91440" tIns="45720" rIns="91440" bIns="45720" anchor="t"/>
                      </wps:wsp>
                      <wps:wsp>
                        <wps:cNvPr id="4287" name="Shape 4287"/>
                        <wps:cNvSpPr/>
                        <wps:spPr>
                          <a:xfrm>
                            <a:off x="1112848" y="2436622"/>
                            <a:ext cx="515110" cy="134109"/>
                          </a:xfrm>
                          <a:custGeom>
                            <a:avLst/>
                            <a:gdLst/>
                            <a:ahLst/>
                            <a:cxnLst/>
                            <a:rect l="0" t="0" r="0" b="0"/>
                            <a:pathLst>
                              <a:path w="515110" h="134109">
                                <a:moveTo>
                                  <a:pt x="0" y="0"/>
                                </a:moveTo>
                                <a:lnTo>
                                  <a:pt x="0" y="134109"/>
                                </a:lnTo>
                                <a:lnTo>
                                  <a:pt x="515110" y="134109"/>
                                </a:lnTo>
                                <a:lnTo>
                                  <a:pt x="515110" y="0"/>
                                </a:lnTo>
                                <a:lnTo>
                                  <a:pt x="0" y="0"/>
                                </a:lnTo>
                                <a:close/>
                              </a:path>
                            </a:pathLst>
                          </a:custGeom>
                          <a:solidFill>
                            <a:srgbClr val="BDBDBD"/>
                          </a:solidFill>
                        </wps:spPr>
                        <wps:bodyPr vertOverflow="overflow" horzOverflow="overflow" vert="horz" lIns="91440" tIns="45720" rIns="91440" bIns="45720" anchor="t"/>
                      </wps:wsp>
                      <wps:wsp>
                        <wps:cNvPr id="4288" name="Shape 4288"/>
                        <wps:cNvSpPr/>
                        <wps:spPr>
                          <a:xfrm>
                            <a:off x="1661490" y="2436622"/>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BDBDBD"/>
                          </a:solidFill>
                        </wps:spPr>
                        <wps:bodyPr vertOverflow="overflow" horzOverflow="overflow" vert="horz" lIns="91440" tIns="45720" rIns="91440" bIns="45720" anchor="t"/>
                      </wps:wsp>
                      <wps:wsp>
                        <wps:cNvPr id="4289" name="Shape 4289"/>
                        <wps:cNvSpPr/>
                        <wps:spPr>
                          <a:xfrm>
                            <a:off x="2298775" y="2436622"/>
                            <a:ext cx="33525" cy="134109"/>
                          </a:xfrm>
                          <a:custGeom>
                            <a:avLst/>
                            <a:gdLst/>
                            <a:ahLst/>
                            <a:cxnLst/>
                            <a:rect l="0" t="0" r="0" b="0"/>
                            <a:pathLst>
                              <a:path w="33525" h="134109">
                                <a:moveTo>
                                  <a:pt x="0" y="134109"/>
                                </a:moveTo>
                                <a:lnTo>
                                  <a:pt x="0" y="0"/>
                                </a:lnTo>
                                <a:lnTo>
                                  <a:pt x="33525" y="0"/>
                                </a:lnTo>
                                <a:lnTo>
                                  <a:pt x="33525" y="134109"/>
                                </a:lnTo>
                                <a:lnTo>
                                  <a:pt x="0" y="134109"/>
                                </a:lnTo>
                                <a:close/>
                              </a:path>
                            </a:pathLst>
                          </a:custGeom>
                          <a:solidFill>
                            <a:srgbClr val="BDBDBD"/>
                          </a:solidFill>
                        </wps:spPr>
                        <wps:bodyPr vertOverflow="overflow" horzOverflow="overflow" vert="horz" lIns="91440" tIns="45720" rIns="91440" bIns="45720" anchor="t"/>
                      </wps:wsp>
                      <wps:wsp>
                        <wps:cNvPr id="4290" name="Shape 4290"/>
                        <wps:cNvSpPr/>
                        <wps:spPr>
                          <a:xfrm>
                            <a:off x="1698064" y="2436622"/>
                            <a:ext cx="600711" cy="134109"/>
                          </a:xfrm>
                          <a:custGeom>
                            <a:avLst/>
                            <a:gdLst/>
                            <a:ahLst/>
                            <a:cxnLst/>
                            <a:rect l="0" t="0" r="0" b="0"/>
                            <a:pathLst>
                              <a:path w="600711" h="134109">
                                <a:moveTo>
                                  <a:pt x="0" y="0"/>
                                </a:moveTo>
                                <a:lnTo>
                                  <a:pt x="0" y="134109"/>
                                </a:lnTo>
                                <a:lnTo>
                                  <a:pt x="600711" y="134109"/>
                                </a:lnTo>
                                <a:lnTo>
                                  <a:pt x="600711" y="0"/>
                                </a:lnTo>
                                <a:lnTo>
                                  <a:pt x="0" y="0"/>
                                </a:lnTo>
                                <a:close/>
                              </a:path>
                            </a:pathLst>
                          </a:custGeom>
                          <a:solidFill>
                            <a:srgbClr val="BDBDBD"/>
                          </a:solidFill>
                        </wps:spPr>
                        <wps:bodyPr vertOverflow="overflow" horzOverflow="overflow" vert="horz" lIns="91440" tIns="45720" rIns="91440" bIns="45720" anchor="t"/>
                      </wps:wsp>
                      <wps:wsp>
                        <wps:cNvPr id="4291" name="Shape 4291"/>
                        <wps:cNvSpPr/>
                        <wps:spPr>
                          <a:xfrm>
                            <a:off x="2332304" y="2436622"/>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BDBDBD"/>
                          </a:solidFill>
                        </wps:spPr>
                        <wps:bodyPr vertOverflow="overflow" horzOverflow="overflow" vert="horz" lIns="91440" tIns="45720" rIns="91440" bIns="45720" anchor="t"/>
                      </wps:wsp>
                      <wps:wsp>
                        <wps:cNvPr id="4292" name="Shape 4292"/>
                        <wps:cNvSpPr/>
                        <wps:spPr>
                          <a:xfrm>
                            <a:off x="2969714" y="2436622"/>
                            <a:ext cx="33530" cy="134109"/>
                          </a:xfrm>
                          <a:custGeom>
                            <a:avLst/>
                            <a:gdLst/>
                            <a:ahLst/>
                            <a:cxnLst/>
                            <a:rect l="0" t="0" r="0" b="0"/>
                            <a:pathLst>
                              <a:path w="33530" h="134109">
                                <a:moveTo>
                                  <a:pt x="0" y="134109"/>
                                </a:moveTo>
                                <a:lnTo>
                                  <a:pt x="0" y="0"/>
                                </a:lnTo>
                                <a:lnTo>
                                  <a:pt x="33530" y="0"/>
                                </a:lnTo>
                                <a:lnTo>
                                  <a:pt x="33530" y="134109"/>
                                </a:lnTo>
                                <a:lnTo>
                                  <a:pt x="0" y="134109"/>
                                </a:lnTo>
                                <a:close/>
                              </a:path>
                            </a:pathLst>
                          </a:custGeom>
                          <a:solidFill>
                            <a:srgbClr val="BDBDBD"/>
                          </a:solidFill>
                        </wps:spPr>
                        <wps:bodyPr vertOverflow="overflow" horzOverflow="overflow" vert="horz" lIns="91440" tIns="45720" rIns="91440" bIns="45720" anchor="t"/>
                      </wps:wsp>
                      <wps:wsp>
                        <wps:cNvPr id="4293" name="Shape 4293"/>
                        <wps:cNvSpPr/>
                        <wps:spPr>
                          <a:xfrm>
                            <a:off x="2368880" y="2436622"/>
                            <a:ext cx="600834" cy="134109"/>
                          </a:xfrm>
                          <a:custGeom>
                            <a:avLst/>
                            <a:gdLst/>
                            <a:ahLst/>
                            <a:cxnLst/>
                            <a:rect l="0" t="0" r="0" b="0"/>
                            <a:pathLst>
                              <a:path w="600834" h="134109">
                                <a:moveTo>
                                  <a:pt x="0" y="0"/>
                                </a:moveTo>
                                <a:lnTo>
                                  <a:pt x="0" y="134109"/>
                                </a:lnTo>
                                <a:lnTo>
                                  <a:pt x="600834" y="134109"/>
                                </a:lnTo>
                                <a:lnTo>
                                  <a:pt x="600834" y="0"/>
                                </a:lnTo>
                                <a:lnTo>
                                  <a:pt x="0" y="0"/>
                                </a:lnTo>
                                <a:close/>
                              </a:path>
                            </a:pathLst>
                          </a:custGeom>
                          <a:solidFill>
                            <a:srgbClr val="BDBDBD"/>
                          </a:solidFill>
                        </wps:spPr>
                        <wps:bodyPr vertOverflow="overflow" horzOverflow="overflow" vert="horz" lIns="91440" tIns="45720" rIns="91440" bIns="45720" anchor="t"/>
                      </wps:wsp>
                      <wps:wsp>
                        <wps:cNvPr id="4294" name="Shape 4294"/>
                        <wps:cNvSpPr/>
                        <wps:spPr>
                          <a:xfrm>
                            <a:off x="3003244" y="2436622"/>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BDBDBD"/>
                          </a:solidFill>
                        </wps:spPr>
                        <wps:bodyPr vertOverflow="overflow" horzOverflow="overflow" vert="horz" lIns="91440" tIns="45720" rIns="91440" bIns="45720" anchor="t"/>
                      </wps:wsp>
                      <wps:wsp>
                        <wps:cNvPr id="4295" name="Shape 4295"/>
                        <wps:cNvSpPr/>
                        <wps:spPr>
                          <a:xfrm>
                            <a:off x="3640277" y="2436622"/>
                            <a:ext cx="33528" cy="134109"/>
                          </a:xfrm>
                          <a:custGeom>
                            <a:avLst/>
                            <a:gdLst/>
                            <a:ahLst/>
                            <a:cxnLst/>
                            <a:rect l="0" t="0" r="0" b="0"/>
                            <a:pathLst>
                              <a:path w="33528" h="134109">
                                <a:moveTo>
                                  <a:pt x="0" y="134109"/>
                                </a:moveTo>
                                <a:lnTo>
                                  <a:pt x="0" y="0"/>
                                </a:lnTo>
                                <a:lnTo>
                                  <a:pt x="33528" y="0"/>
                                </a:lnTo>
                                <a:lnTo>
                                  <a:pt x="33528" y="134109"/>
                                </a:lnTo>
                                <a:lnTo>
                                  <a:pt x="0" y="134109"/>
                                </a:lnTo>
                                <a:close/>
                              </a:path>
                            </a:pathLst>
                          </a:custGeom>
                          <a:solidFill>
                            <a:srgbClr val="BDBDBD"/>
                          </a:solidFill>
                        </wps:spPr>
                        <wps:bodyPr vertOverflow="overflow" horzOverflow="overflow" vert="horz" lIns="91440" tIns="45720" rIns="91440" bIns="45720" anchor="t"/>
                      </wps:wsp>
                      <wps:wsp>
                        <wps:cNvPr id="4296" name="Shape 4296"/>
                        <wps:cNvSpPr/>
                        <wps:spPr>
                          <a:xfrm>
                            <a:off x="3039819" y="2436622"/>
                            <a:ext cx="600457" cy="134109"/>
                          </a:xfrm>
                          <a:custGeom>
                            <a:avLst/>
                            <a:gdLst/>
                            <a:ahLst/>
                            <a:cxnLst/>
                            <a:rect l="0" t="0" r="0" b="0"/>
                            <a:pathLst>
                              <a:path w="600457" h="134109">
                                <a:moveTo>
                                  <a:pt x="0" y="0"/>
                                </a:moveTo>
                                <a:lnTo>
                                  <a:pt x="0" y="134109"/>
                                </a:lnTo>
                                <a:lnTo>
                                  <a:pt x="600457" y="134109"/>
                                </a:lnTo>
                                <a:lnTo>
                                  <a:pt x="600457" y="0"/>
                                </a:lnTo>
                                <a:lnTo>
                                  <a:pt x="0" y="0"/>
                                </a:lnTo>
                                <a:close/>
                              </a:path>
                            </a:pathLst>
                          </a:custGeom>
                          <a:solidFill>
                            <a:srgbClr val="BDBDBD"/>
                          </a:solidFill>
                        </wps:spPr>
                        <wps:bodyPr vertOverflow="overflow" horzOverflow="overflow" vert="horz" lIns="91440" tIns="45720" rIns="91440" bIns="45720" anchor="t"/>
                      </wps:wsp>
                      <wps:wsp>
                        <wps:cNvPr id="4297" name="Shape 4297"/>
                        <wps:cNvSpPr/>
                        <wps:spPr>
                          <a:xfrm>
                            <a:off x="4311089" y="2436622"/>
                            <a:ext cx="33526" cy="134109"/>
                          </a:xfrm>
                          <a:custGeom>
                            <a:avLst/>
                            <a:gdLst/>
                            <a:ahLst/>
                            <a:cxnLst/>
                            <a:rect l="0" t="0" r="0" b="0"/>
                            <a:pathLst>
                              <a:path w="33526" h="134109">
                                <a:moveTo>
                                  <a:pt x="0" y="134109"/>
                                </a:moveTo>
                                <a:lnTo>
                                  <a:pt x="0" y="0"/>
                                </a:lnTo>
                                <a:lnTo>
                                  <a:pt x="33526" y="0"/>
                                </a:lnTo>
                                <a:lnTo>
                                  <a:pt x="33526" y="134109"/>
                                </a:lnTo>
                                <a:lnTo>
                                  <a:pt x="0" y="134109"/>
                                </a:lnTo>
                                <a:close/>
                              </a:path>
                            </a:pathLst>
                          </a:custGeom>
                          <a:solidFill>
                            <a:srgbClr val="BDBDBD"/>
                          </a:solidFill>
                        </wps:spPr>
                        <wps:bodyPr vertOverflow="overflow" horzOverflow="overflow" vert="horz" lIns="91440" tIns="45720" rIns="91440" bIns="45720" anchor="t"/>
                      </wps:wsp>
                      <wps:wsp>
                        <wps:cNvPr id="4298" name="Shape 4298"/>
                        <wps:cNvSpPr/>
                        <wps:spPr>
                          <a:xfrm>
                            <a:off x="3673805" y="2436622"/>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BDBDBD"/>
                          </a:solidFill>
                        </wps:spPr>
                        <wps:bodyPr vertOverflow="overflow" horzOverflow="overflow" vert="horz" lIns="91440" tIns="45720" rIns="91440" bIns="45720" anchor="t"/>
                      </wps:wsp>
                      <wps:wsp>
                        <wps:cNvPr id="4299" name="Shape 4299"/>
                        <wps:cNvSpPr/>
                        <wps:spPr>
                          <a:xfrm>
                            <a:off x="3710379" y="2436622"/>
                            <a:ext cx="600710" cy="134109"/>
                          </a:xfrm>
                          <a:custGeom>
                            <a:avLst/>
                            <a:gdLst/>
                            <a:ahLst/>
                            <a:cxnLst/>
                            <a:rect l="0" t="0" r="0" b="0"/>
                            <a:pathLst>
                              <a:path w="600710" h="134109">
                                <a:moveTo>
                                  <a:pt x="0" y="0"/>
                                </a:moveTo>
                                <a:lnTo>
                                  <a:pt x="0" y="134109"/>
                                </a:lnTo>
                                <a:lnTo>
                                  <a:pt x="600710" y="134109"/>
                                </a:lnTo>
                                <a:lnTo>
                                  <a:pt x="600710" y="0"/>
                                </a:lnTo>
                                <a:lnTo>
                                  <a:pt x="0" y="0"/>
                                </a:lnTo>
                                <a:close/>
                              </a:path>
                            </a:pathLst>
                          </a:custGeom>
                          <a:solidFill>
                            <a:srgbClr val="BDBDBD"/>
                          </a:solidFill>
                        </wps:spPr>
                        <wps:bodyPr vertOverflow="overflow" horzOverflow="overflow" vert="horz" lIns="91440" tIns="45720" rIns="91440" bIns="45720" anchor="t"/>
                      </wps:wsp>
                      <wps:wsp>
                        <wps:cNvPr id="4300" name="Shape 4300"/>
                        <wps:cNvSpPr/>
                        <wps:spPr>
                          <a:xfrm>
                            <a:off x="4344618" y="2436622"/>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BDBDBD"/>
                          </a:solidFill>
                        </wps:spPr>
                        <wps:bodyPr vertOverflow="overflow" horzOverflow="overflow" vert="horz" lIns="91440" tIns="45720" rIns="91440" bIns="45720" anchor="t"/>
                      </wps:wsp>
                      <wps:wsp>
                        <wps:cNvPr id="4301" name="Shape 4301"/>
                        <wps:cNvSpPr/>
                        <wps:spPr>
                          <a:xfrm>
                            <a:off x="4981647" y="2436622"/>
                            <a:ext cx="33530" cy="134109"/>
                          </a:xfrm>
                          <a:custGeom>
                            <a:avLst/>
                            <a:gdLst/>
                            <a:ahLst/>
                            <a:cxnLst/>
                            <a:rect l="0" t="0" r="0" b="0"/>
                            <a:pathLst>
                              <a:path w="33530" h="134109">
                                <a:moveTo>
                                  <a:pt x="0" y="134109"/>
                                </a:moveTo>
                                <a:lnTo>
                                  <a:pt x="0" y="0"/>
                                </a:lnTo>
                                <a:lnTo>
                                  <a:pt x="33530" y="0"/>
                                </a:lnTo>
                                <a:lnTo>
                                  <a:pt x="33530" y="134109"/>
                                </a:lnTo>
                                <a:lnTo>
                                  <a:pt x="0" y="134109"/>
                                </a:lnTo>
                                <a:close/>
                              </a:path>
                            </a:pathLst>
                          </a:custGeom>
                          <a:solidFill>
                            <a:srgbClr val="BDBDBD"/>
                          </a:solidFill>
                        </wps:spPr>
                        <wps:bodyPr vertOverflow="overflow" horzOverflow="overflow" vert="horz" lIns="91440" tIns="45720" rIns="91440" bIns="45720" anchor="t"/>
                      </wps:wsp>
                      <wps:wsp>
                        <wps:cNvPr id="4302" name="Shape 4302"/>
                        <wps:cNvSpPr/>
                        <wps:spPr>
                          <a:xfrm>
                            <a:off x="4381194" y="2436622"/>
                            <a:ext cx="600452" cy="134109"/>
                          </a:xfrm>
                          <a:custGeom>
                            <a:avLst/>
                            <a:gdLst/>
                            <a:ahLst/>
                            <a:cxnLst/>
                            <a:rect l="0" t="0" r="0" b="0"/>
                            <a:pathLst>
                              <a:path w="600452" h="134109">
                                <a:moveTo>
                                  <a:pt x="0" y="0"/>
                                </a:moveTo>
                                <a:lnTo>
                                  <a:pt x="0" y="134109"/>
                                </a:lnTo>
                                <a:lnTo>
                                  <a:pt x="600452" y="134109"/>
                                </a:lnTo>
                                <a:lnTo>
                                  <a:pt x="600452" y="0"/>
                                </a:lnTo>
                                <a:lnTo>
                                  <a:pt x="0" y="0"/>
                                </a:lnTo>
                                <a:close/>
                              </a:path>
                            </a:pathLst>
                          </a:custGeom>
                          <a:solidFill>
                            <a:srgbClr val="BDBDBD"/>
                          </a:solidFill>
                        </wps:spPr>
                        <wps:bodyPr vertOverflow="overflow" horzOverflow="overflow" vert="horz" lIns="91440" tIns="45720" rIns="91440" bIns="45720" anchor="t"/>
                      </wps:wsp>
                      <wps:wsp>
                        <wps:cNvPr id="4303" name="Shape 4303"/>
                        <wps:cNvSpPr/>
                        <wps:spPr>
                          <a:xfrm>
                            <a:off x="5652465" y="2436622"/>
                            <a:ext cx="33526" cy="134109"/>
                          </a:xfrm>
                          <a:custGeom>
                            <a:avLst/>
                            <a:gdLst/>
                            <a:ahLst/>
                            <a:cxnLst/>
                            <a:rect l="0" t="0" r="0" b="0"/>
                            <a:pathLst>
                              <a:path w="33526" h="134109">
                                <a:moveTo>
                                  <a:pt x="0" y="134109"/>
                                </a:moveTo>
                                <a:lnTo>
                                  <a:pt x="0" y="0"/>
                                </a:lnTo>
                                <a:lnTo>
                                  <a:pt x="33526" y="0"/>
                                </a:lnTo>
                                <a:lnTo>
                                  <a:pt x="33526" y="134109"/>
                                </a:lnTo>
                                <a:lnTo>
                                  <a:pt x="0" y="134109"/>
                                </a:lnTo>
                                <a:close/>
                              </a:path>
                            </a:pathLst>
                          </a:custGeom>
                          <a:solidFill>
                            <a:srgbClr val="BDBDBD"/>
                          </a:solidFill>
                        </wps:spPr>
                        <wps:bodyPr vertOverflow="overflow" horzOverflow="overflow" vert="horz" lIns="91440" tIns="45720" rIns="91440" bIns="45720" anchor="t"/>
                      </wps:wsp>
                      <wps:wsp>
                        <wps:cNvPr id="4304" name="Shape 4304"/>
                        <wps:cNvSpPr/>
                        <wps:spPr>
                          <a:xfrm>
                            <a:off x="5015177" y="2436622"/>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BDBDBD"/>
                          </a:solidFill>
                        </wps:spPr>
                        <wps:bodyPr vertOverflow="overflow" horzOverflow="overflow" vert="horz" lIns="91440" tIns="45720" rIns="91440" bIns="45720" anchor="t"/>
                      </wps:wsp>
                      <wps:wsp>
                        <wps:cNvPr id="4305" name="Shape 4305"/>
                        <wps:cNvSpPr/>
                        <wps:spPr>
                          <a:xfrm>
                            <a:off x="5051755" y="2436622"/>
                            <a:ext cx="600709" cy="134109"/>
                          </a:xfrm>
                          <a:custGeom>
                            <a:avLst/>
                            <a:gdLst/>
                            <a:ahLst/>
                            <a:cxnLst/>
                            <a:rect l="0" t="0" r="0" b="0"/>
                            <a:pathLst>
                              <a:path w="600709" h="134109">
                                <a:moveTo>
                                  <a:pt x="0" y="0"/>
                                </a:moveTo>
                                <a:lnTo>
                                  <a:pt x="0" y="134109"/>
                                </a:lnTo>
                                <a:lnTo>
                                  <a:pt x="600709" y="134109"/>
                                </a:lnTo>
                                <a:lnTo>
                                  <a:pt x="600709" y="0"/>
                                </a:lnTo>
                                <a:lnTo>
                                  <a:pt x="0" y="0"/>
                                </a:lnTo>
                                <a:close/>
                              </a:path>
                            </a:pathLst>
                          </a:custGeom>
                          <a:solidFill>
                            <a:srgbClr val="BDBDBD"/>
                          </a:solidFill>
                        </wps:spPr>
                        <wps:bodyPr vertOverflow="overflow" horzOverflow="overflow" vert="horz" lIns="91440" tIns="45720" rIns="91440" bIns="45720" anchor="t"/>
                      </wps:wsp>
                      <wps:wsp>
                        <wps:cNvPr id="4306" name="Shape 4306"/>
                        <wps:cNvSpPr/>
                        <wps:spPr>
                          <a:xfrm>
                            <a:off x="6323402" y="2436622"/>
                            <a:ext cx="33530" cy="134109"/>
                          </a:xfrm>
                          <a:custGeom>
                            <a:avLst/>
                            <a:gdLst/>
                            <a:ahLst/>
                            <a:cxnLst/>
                            <a:rect l="0" t="0" r="0" b="0"/>
                            <a:pathLst>
                              <a:path w="33530" h="134109">
                                <a:moveTo>
                                  <a:pt x="0" y="134109"/>
                                </a:moveTo>
                                <a:lnTo>
                                  <a:pt x="0" y="0"/>
                                </a:lnTo>
                                <a:lnTo>
                                  <a:pt x="33530" y="0"/>
                                </a:lnTo>
                                <a:lnTo>
                                  <a:pt x="33530" y="134109"/>
                                </a:lnTo>
                                <a:lnTo>
                                  <a:pt x="0" y="134109"/>
                                </a:lnTo>
                                <a:close/>
                              </a:path>
                            </a:pathLst>
                          </a:custGeom>
                          <a:solidFill>
                            <a:srgbClr val="BDBDBD"/>
                          </a:solidFill>
                        </wps:spPr>
                        <wps:bodyPr vertOverflow="overflow" horzOverflow="overflow" vert="horz" lIns="91440" tIns="45720" rIns="91440" bIns="45720" anchor="t"/>
                      </wps:wsp>
                      <wps:wsp>
                        <wps:cNvPr id="4307" name="Shape 4307"/>
                        <wps:cNvSpPr/>
                        <wps:spPr>
                          <a:xfrm>
                            <a:off x="5685991" y="2436622"/>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BDBDBD"/>
                          </a:solidFill>
                        </wps:spPr>
                        <wps:bodyPr vertOverflow="overflow" horzOverflow="overflow" vert="horz" lIns="91440" tIns="45720" rIns="91440" bIns="45720" anchor="t"/>
                      </wps:wsp>
                      <wps:wsp>
                        <wps:cNvPr id="4308" name="Shape 4308"/>
                        <wps:cNvSpPr/>
                        <wps:spPr>
                          <a:xfrm>
                            <a:off x="5722567" y="2436622"/>
                            <a:ext cx="600834" cy="134109"/>
                          </a:xfrm>
                          <a:custGeom>
                            <a:avLst/>
                            <a:gdLst/>
                            <a:ahLst/>
                            <a:cxnLst/>
                            <a:rect l="0" t="0" r="0" b="0"/>
                            <a:pathLst>
                              <a:path w="600834" h="134109">
                                <a:moveTo>
                                  <a:pt x="0" y="0"/>
                                </a:moveTo>
                                <a:lnTo>
                                  <a:pt x="0" y="134109"/>
                                </a:lnTo>
                                <a:lnTo>
                                  <a:pt x="600834" y="134109"/>
                                </a:lnTo>
                                <a:lnTo>
                                  <a:pt x="600834" y="0"/>
                                </a:lnTo>
                                <a:lnTo>
                                  <a:pt x="0" y="0"/>
                                </a:lnTo>
                                <a:close/>
                              </a:path>
                            </a:pathLst>
                          </a:custGeom>
                          <a:solidFill>
                            <a:srgbClr val="BDBDBD"/>
                          </a:solidFill>
                        </wps:spPr>
                        <wps:bodyPr vertOverflow="overflow" horzOverflow="overflow" vert="horz" lIns="91440" tIns="45720" rIns="91440" bIns="45720" anchor="t"/>
                      </wps:wsp>
                      <wps:wsp>
                        <wps:cNvPr id="4309" name="Shape 4309"/>
                        <wps:cNvSpPr/>
                        <wps:spPr>
                          <a:xfrm>
                            <a:off x="6993962" y="2436622"/>
                            <a:ext cx="33530" cy="134109"/>
                          </a:xfrm>
                          <a:custGeom>
                            <a:avLst/>
                            <a:gdLst/>
                            <a:ahLst/>
                            <a:cxnLst/>
                            <a:rect l="0" t="0" r="0" b="0"/>
                            <a:pathLst>
                              <a:path w="33530" h="134109">
                                <a:moveTo>
                                  <a:pt x="0" y="134109"/>
                                </a:moveTo>
                                <a:lnTo>
                                  <a:pt x="0" y="0"/>
                                </a:lnTo>
                                <a:lnTo>
                                  <a:pt x="33530" y="0"/>
                                </a:lnTo>
                                <a:lnTo>
                                  <a:pt x="33530" y="134109"/>
                                </a:lnTo>
                                <a:lnTo>
                                  <a:pt x="0" y="134109"/>
                                </a:lnTo>
                                <a:close/>
                              </a:path>
                            </a:pathLst>
                          </a:custGeom>
                          <a:solidFill>
                            <a:srgbClr val="BDBDBD"/>
                          </a:solidFill>
                        </wps:spPr>
                        <wps:bodyPr vertOverflow="overflow" horzOverflow="overflow" vert="horz" lIns="91440" tIns="45720" rIns="91440" bIns="45720" anchor="t"/>
                      </wps:wsp>
                      <wps:wsp>
                        <wps:cNvPr id="4310" name="Shape 4310"/>
                        <wps:cNvSpPr/>
                        <wps:spPr>
                          <a:xfrm>
                            <a:off x="6356932" y="2436622"/>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BDBDBD"/>
                          </a:solidFill>
                        </wps:spPr>
                        <wps:bodyPr vertOverflow="overflow" horzOverflow="overflow" vert="horz" lIns="91440" tIns="45720" rIns="91440" bIns="45720" anchor="t"/>
                      </wps:wsp>
                      <wps:wsp>
                        <wps:cNvPr id="4311" name="Shape 4311"/>
                        <wps:cNvSpPr/>
                        <wps:spPr>
                          <a:xfrm>
                            <a:off x="6393508" y="2436622"/>
                            <a:ext cx="600453" cy="134109"/>
                          </a:xfrm>
                          <a:custGeom>
                            <a:avLst/>
                            <a:gdLst/>
                            <a:ahLst/>
                            <a:cxnLst/>
                            <a:rect l="0" t="0" r="0" b="0"/>
                            <a:pathLst>
                              <a:path w="600453" h="134109">
                                <a:moveTo>
                                  <a:pt x="0" y="0"/>
                                </a:moveTo>
                                <a:lnTo>
                                  <a:pt x="0" y="134109"/>
                                </a:lnTo>
                                <a:lnTo>
                                  <a:pt x="600453" y="134109"/>
                                </a:lnTo>
                                <a:lnTo>
                                  <a:pt x="600453" y="0"/>
                                </a:lnTo>
                                <a:lnTo>
                                  <a:pt x="0" y="0"/>
                                </a:lnTo>
                                <a:close/>
                              </a:path>
                            </a:pathLst>
                          </a:custGeom>
                          <a:solidFill>
                            <a:srgbClr val="BDBDBD"/>
                          </a:solidFill>
                        </wps:spPr>
                        <wps:bodyPr vertOverflow="overflow" horzOverflow="overflow" vert="horz" lIns="91440" tIns="45720" rIns="91440" bIns="45720" anchor="t"/>
                      </wps:wsp>
                      <wps:wsp>
                        <wps:cNvPr id="4312" name="Shape 4312"/>
                        <wps:cNvSpPr/>
                        <wps:spPr>
                          <a:xfrm>
                            <a:off x="7027492" y="2436622"/>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BDBDBD"/>
                          </a:solidFill>
                        </wps:spPr>
                        <wps:bodyPr vertOverflow="overflow" horzOverflow="overflow" vert="horz" lIns="91440" tIns="45720" rIns="91440" bIns="45720" anchor="t"/>
                      </wps:wsp>
                      <wps:wsp>
                        <wps:cNvPr id="4313" name="Shape 4313"/>
                        <wps:cNvSpPr/>
                        <wps:spPr>
                          <a:xfrm>
                            <a:off x="7893380" y="2436622"/>
                            <a:ext cx="36572" cy="134109"/>
                          </a:xfrm>
                          <a:custGeom>
                            <a:avLst/>
                            <a:gdLst/>
                            <a:ahLst/>
                            <a:cxnLst/>
                            <a:rect l="0" t="0" r="0" b="0"/>
                            <a:pathLst>
                              <a:path w="36572" h="134109">
                                <a:moveTo>
                                  <a:pt x="0" y="134109"/>
                                </a:moveTo>
                                <a:lnTo>
                                  <a:pt x="0" y="0"/>
                                </a:lnTo>
                                <a:lnTo>
                                  <a:pt x="36572" y="0"/>
                                </a:lnTo>
                                <a:lnTo>
                                  <a:pt x="36572" y="134109"/>
                                </a:lnTo>
                                <a:lnTo>
                                  <a:pt x="0" y="134109"/>
                                </a:lnTo>
                                <a:close/>
                              </a:path>
                            </a:pathLst>
                          </a:custGeom>
                          <a:solidFill>
                            <a:srgbClr val="BDBDBD"/>
                          </a:solidFill>
                        </wps:spPr>
                        <wps:bodyPr vertOverflow="overflow" horzOverflow="overflow" vert="horz" lIns="91440" tIns="45720" rIns="91440" bIns="45720" anchor="t"/>
                      </wps:wsp>
                      <wps:wsp>
                        <wps:cNvPr id="4314" name="Shape 4314"/>
                        <wps:cNvSpPr/>
                        <wps:spPr>
                          <a:xfrm>
                            <a:off x="7064068" y="2436622"/>
                            <a:ext cx="829311" cy="134109"/>
                          </a:xfrm>
                          <a:custGeom>
                            <a:avLst/>
                            <a:gdLst/>
                            <a:ahLst/>
                            <a:cxnLst/>
                            <a:rect l="0" t="0" r="0" b="0"/>
                            <a:pathLst>
                              <a:path w="829311" h="134109">
                                <a:moveTo>
                                  <a:pt x="0" y="0"/>
                                </a:moveTo>
                                <a:lnTo>
                                  <a:pt x="0" y="134109"/>
                                </a:lnTo>
                                <a:lnTo>
                                  <a:pt x="829311" y="134109"/>
                                </a:lnTo>
                                <a:lnTo>
                                  <a:pt x="829311" y="0"/>
                                </a:lnTo>
                                <a:lnTo>
                                  <a:pt x="0" y="0"/>
                                </a:lnTo>
                                <a:close/>
                              </a:path>
                            </a:pathLst>
                          </a:custGeom>
                          <a:solidFill>
                            <a:srgbClr val="BDBDBD"/>
                          </a:solidFill>
                        </wps:spPr>
                        <wps:bodyPr vertOverflow="overflow" horzOverflow="overflow" vert="horz" lIns="91440" tIns="45720" rIns="91440" bIns="45720" anchor="t"/>
                      </wps:wsp>
                      <wps:wsp>
                        <wps:cNvPr id="4315" name="Shape 4315"/>
                        <wps:cNvSpPr/>
                        <wps:spPr>
                          <a:xfrm>
                            <a:off x="7929954" y="2436622"/>
                            <a:ext cx="33528" cy="134109"/>
                          </a:xfrm>
                          <a:custGeom>
                            <a:avLst/>
                            <a:gdLst/>
                            <a:ahLst/>
                            <a:cxnLst/>
                            <a:rect l="0" t="0" r="0" b="0"/>
                            <a:pathLst>
                              <a:path w="33528" h="134109">
                                <a:moveTo>
                                  <a:pt x="0" y="134109"/>
                                </a:moveTo>
                                <a:lnTo>
                                  <a:pt x="0" y="0"/>
                                </a:lnTo>
                                <a:lnTo>
                                  <a:pt x="33528" y="0"/>
                                </a:lnTo>
                                <a:lnTo>
                                  <a:pt x="33528" y="134109"/>
                                </a:lnTo>
                                <a:lnTo>
                                  <a:pt x="0" y="134109"/>
                                </a:lnTo>
                                <a:close/>
                              </a:path>
                            </a:pathLst>
                          </a:custGeom>
                          <a:solidFill>
                            <a:srgbClr val="BDBDBD"/>
                          </a:solidFill>
                        </wps:spPr>
                        <wps:bodyPr vertOverflow="overflow" horzOverflow="overflow" vert="horz" lIns="91440" tIns="45720" rIns="91440" bIns="45720" anchor="t"/>
                      </wps:wsp>
                      <wps:wsp>
                        <wps:cNvPr id="4316" name="Shape 4316"/>
                        <wps:cNvSpPr/>
                        <wps:spPr>
                          <a:xfrm>
                            <a:off x="8850831" y="2436622"/>
                            <a:ext cx="36574" cy="134109"/>
                          </a:xfrm>
                          <a:custGeom>
                            <a:avLst/>
                            <a:gdLst/>
                            <a:ahLst/>
                            <a:cxnLst/>
                            <a:rect l="0" t="0" r="0" b="0"/>
                            <a:pathLst>
                              <a:path w="36574" h="134109">
                                <a:moveTo>
                                  <a:pt x="0" y="134109"/>
                                </a:moveTo>
                                <a:lnTo>
                                  <a:pt x="0" y="0"/>
                                </a:lnTo>
                                <a:lnTo>
                                  <a:pt x="36574" y="0"/>
                                </a:lnTo>
                                <a:lnTo>
                                  <a:pt x="36574" y="134109"/>
                                </a:lnTo>
                                <a:lnTo>
                                  <a:pt x="0" y="134109"/>
                                </a:lnTo>
                                <a:close/>
                              </a:path>
                            </a:pathLst>
                          </a:custGeom>
                          <a:solidFill>
                            <a:srgbClr val="BDBDBD"/>
                          </a:solidFill>
                        </wps:spPr>
                        <wps:bodyPr vertOverflow="overflow" horzOverflow="overflow" vert="horz" lIns="91440" tIns="45720" rIns="91440" bIns="45720" anchor="t"/>
                      </wps:wsp>
                      <wps:wsp>
                        <wps:cNvPr id="4317" name="Shape 4317"/>
                        <wps:cNvSpPr/>
                        <wps:spPr>
                          <a:xfrm>
                            <a:off x="7963482" y="2436622"/>
                            <a:ext cx="887348" cy="134109"/>
                          </a:xfrm>
                          <a:custGeom>
                            <a:avLst/>
                            <a:gdLst/>
                            <a:ahLst/>
                            <a:cxnLst/>
                            <a:rect l="0" t="0" r="0" b="0"/>
                            <a:pathLst>
                              <a:path w="887348" h="134109">
                                <a:moveTo>
                                  <a:pt x="0" y="0"/>
                                </a:moveTo>
                                <a:lnTo>
                                  <a:pt x="0" y="134109"/>
                                </a:lnTo>
                                <a:lnTo>
                                  <a:pt x="887348" y="134109"/>
                                </a:lnTo>
                                <a:lnTo>
                                  <a:pt x="887348" y="0"/>
                                </a:lnTo>
                                <a:lnTo>
                                  <a:pt x="0" y="0"/>
                                </a:lnTo>
                                <a:close/>
                              </a:path>
                            </a:pathLst>
                          </a:custGeom>
                          <a:solidFill>
                            <a:srgbClr val="BDBDBD"/>
                          </a:solidFill>
                        </wps:spPr>
                        <wps:bodyPr vertOverflow="overflow" horzOverflow="overflow" vert="horz" lIns="91440" tIns="45720" rIns="91440" bIns="45720" anchor="t"/>
                      </wps:wsp>
                      <wps:wsp>
                        <wps:cNvPr id="4318" name="Shape 4318"/>
                        <wps:cNvSpPr/>
                        <wps:spPr>
                          <a:xfrm>
                            <a:off x="0" y="2433575"/>
                            <a:ext cx="1076275" cy="0"/>
                          </a:xfrm>
                          <a:custGeom>
                            <a:avLst/>
                            <a:gdLst/>
                            <a:ahLst/>
                            <a:cxnLst/>
                            <a:rect l="0" t="0" r="0" b="0"/>
                            <a:pathLst>
                              <a:path w="1076275">
                                <a:moveTo>
                                  <a:pt x="0" y="0"/>
                                </a:moveTo>
                                <a:lnTo>
                                  <a:pt x="1076275" y="0"/>
                                </a:lnTo>
                              </a:path>
                            </a:pathLst>
                          </a:custGeom>
                          <a:noFill/>
                          <a:ln w="6097" cap="flat">
                            <a:solidFill>
                              <a:srgbClr val="808080"/>
                            </a:solidFill>
                            <a:prstDash val="solid"/>
                          </a:ln>
                        </wps:spPr>
                        <wps:bodyPr vertOverflow="overflow" horzOverflow="overflow" vert="horz" lIns="91440" tIns="45720" rIns="91440" bIns="45720" anchor="t"/>
                      </wps:wsp>
                      <wps:wsp>
                        <wps:cNvPr id="4319" name="Shape 4319"/>
                        <wps:cNvSpPr/>
                        <wps:spPr>
                          <a:xfrm>
                            <a:off x="1079322" y="2430527"/>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320" name="Shape 4320"/>
                        <wps:cNvSpPr/>
                        <wps:spPr>
                          <a:xfrm>
                            <a:off x="1082368" y="2433575"/>
                            <a:ext cx="579121" cy="0"/>
                          </a:xfrm>
                          <a:custGeom>
                            <a:avLst/>
                            <a:gdLst/>
                            <a:ahLst/>
                            <a:cxnLst/>
                            <a:rect l="0" t="0" r="0" b="0"/>
                            <a:pathLst>
                              <a:path w="579121">
                                <a:moveTo>
                                  <a:pt x="0" y="0"/>
                                </a:moveTo>
                                <a:lnTo>
                                  <a:pt x="579121" y="0"/>
                                </a:lnTo>
                              </a:path>
                            </a:pathLst>
                          </a:custGeom>
                          <a:noFill/>
                          <a:ln w="6097" cap="flat">
                            <a:solidFill>
                              <a:srgbClr val="808080"/>
                            </a:solidFill>
                            <a:prstDash val="solid"/>
                          </a:ln>
                        </wps:spPr>
                        <wps:bodyPr vertOverflow="overflow" horzOverflow="overflow" vert="horz" lIns="91440" tIns="45720" rIns="91440" bIns="45720" anchor="t"/>
                      </wps:wsp>
                      <wps:wsp>
                        <wps:cNvPr id="4321" name="Shape 4321"/>
                        <wps:cNvSpPr/>
                        <wps:spPr>
                          <a:xfrm>
                            <a:off x="1664536" y="2430527"/>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4322" name="Shape 4322"/>
                        <wps:cNvSpPr/>
                        <wps:spPr>
                          <a:xfrm>
                            <a:off x="1667586" y="2433575"/>
                            <a:ext cx="664719" cy="0"/>
                          </a:xfrm>
                          <a:custGeom>
                            <a:avLst/>
                            <a:gdLst/>
                            <a:ahLst/>
                            <a:cxnLst/>
                            <a:rect l="0" t="0" r="0" b="0"/>
                            <a:pathLst>
                              <a:path w="664719">
                                <a:moveTo>
                                  <a:pt x="0" y="0"/>
                                </a:moveTo>
                                <a:lnTo>
                                  <a:pt x="664719" y="0"/>
                                </a:lnTo>
                              </a:path>
                            </a:pathLst>
                          </a:custGeom>
                          <a:noFill/>
                          <a:ln w="6097" cap="flat">
                            <a:solidFill>
                              <a:srgbClr val="808080"/>
                            </a:solidFill>
                            <a:prstDash val="solid"/>
                          </a:ln>
                        </wps:spPr>
                        <wps:bodyPr vertOverflow="overflow" horzOverflow="overflow" vert="horz" lIns="91440" tIns="45720" rIns="91440" bIns="45720" anchor="t"/>
                      </wps:wsp>
                      <wps:wsp>
                        <wps:cNvPr id="4323" name="Shape 4323"/>
                        <wps:cNvSpPr/>
                        <wps:spPr>
                          <a:xfrm>
                            <a:off x="2335352" y="2430527"/>
                            <a:ext cx="0" cy="6097"/>
                          </a:xfrm>
                          <a:custGeom>
                            <a:avLst/>
                            <a:gdLst/>
                            <a:ahLst/>
                            <a:cxnLst/>
                            <a:rect l="0" t="0" r="0" b="0"/>
                            <a:pathLst>
                              <a:path h="6097">
                                <a:moveTo>
                                  <a:pt x="0" y="6097"/>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4324" name="Shape 4324"/>
                        <wps:cNvSpPr/>
                        <wps:spPr>
                          <a:xfrm>
                            <a:off x="2338398" y="2433575"/>
                            <a:ext cx="664846" cy="0"/>
                          </a:xfrm>
                          <a:custGeom>
                            <a:avLst/>
                            <a:gdLst/>
                            <a:ahLst/>
                            <a:cxnLst/>
                            <a:rect l="0" t="0" r="0" b="0"/>
                            <a:pathLst>
                              <a:path w="664846">
                                <a:moveTo>
                                  <a:pt x="0" y="0"/>
                                </a:moveTo>
                                <a:lnTo>
                                  <a:pt x="664846" y="0"/>
                                </a:lnTo>
                              </a:path>
                            </a:pathLst>
                          </a:custGeom>
                          <a:noFill/>
                          <a:ln w="6097" cap="flat">
                            <a:solidFill>
                              <a:srgbClr val="808080"/>
                            </a:solidFill>
                            <a:prstDash val="solid"/>
                          </a:ln>
                        </wps:spPr>
                        <wps:bodyPr vertOverflow="overflow" horzOverflow="overflow" vert="horz" lIns="91440" tIns="45720" rIns="91440" bIns="45720" anchor="t"/>
                      </wps:wsp>
                      <wps:wsp>
                        <wps:cNvPr id="4325" name="Shape 4325"/>
                        <wps:cNvSpPr/>
                        <wps:spPr>
                          <a:xfrm>
                            <a:off x="3006290" y="2430527"/>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4326" name="Shape 4326"/>
                        <wps:cNvSpPr/>
                        <wps:spPr>
                          <a:xfrm>
                            <a:off x="3009339" y="2433575"/>
                            <a:ext cx="664467" cy="0"/>
                          </a:xfrm>
                          <a:custGeom>
                            <a:avLst/>
                            <a:gdLst/>
                            <a:ahLst/>
                            <a:cxnLst/>
                            <a:rect l="0" t="0" r="0" b="0"/>
                            <a:pathLst>
                              <a:path w="664467">
                                <a:moveTo>
                                  <a:pt x="0" y="0"/>
                                </a:moveTo>
                                <a:lnTo>
                                  <a:pt x="664467" y="0"/>
                                </a:lnTo>
                              </a:path>
                            </a:pathLst>
                          </a:custGeom>
                          <a:noFill/>
                          <a:ln w="6097" cap="flat">
                            <a:solidFill>
                              <a:srgbClr val="808080"/>
                            </a:solidFill>
                            <a:prstDash val="solid"/>
                          </a:ln>
                        </wps:spPr>
                        <wps:bodyPr vertOverflow="overflow" horzOverflow="overflow" vert="horz" lIns="91440" tIns="45720" rIns="91440" bIns="45720" anchor="t"/>
                      </wps:wsp>
                      <wps:wsp>
                        <wps:cNvPr id="4327" name="Shape 4327"/>
                        <wps:cNvSpPr/>
                        <wps:spPr>
                          <a:xfrm>
                            <a:off x="3676850" y="2430527"/>
                            <a:ext cx="0" cy="6097"/>
                          </a:xfrm>
                          <a:custGeom>
                            <a:avLst/>
                            <a:gdLst/>
                            <a:ahLst/>
                            <a:cxnLst/>
                            <a:rect l="0" t="0" r="0" b="0"/>
                            <a:pathLst>
                              <a:path h="6097">
                                <a:moveTo>
                                  <a:pt x="0" y="6097"/>
                                </a:moveTo>
                                <a:lnTo>
                                  <a:pt x="0" y="0"/>
                                </a:lnTo>
                              </a:path>
                            </a:pathLst>
                          </a:custGeom>
                          <a:noFill/>
                          <a:ln w="6090" cap="flat">
                            <a:solidFill>
                              <a:srgbClr val="808080"/>
                            </a:solidFill>
                            <a:prstDash val="solid"/>
                          </a:ln>
                        </wps:spPr>
                        <wps:bodyPr vertOverflow="overflow" horzOverflow="overflow" vert="horz" lIns="91440" tIns="45720" rIns="91440" bIns="45720" anchor="t"/>
                      </wps:wsp>
                      <wps:wsp>
                        <wps:cNvPr id="4328" name="Shape 4328"/>
                        <wps:cNvSpPr/>
                        <wps:spPr>
                          <a:xfrm>
                            <a:off x="3679900" y="2433575"/>
                            <a:ext cx="664719" cy="0"/>
                          </a:xfrm>
                          <a:custGeom>
                            <a:avLst/>
                            <a:gdLst/>
                            <a:ahLst/>
                            <a:cxnLst/>
                            <a:rect l="0" t="0" r="0" b="0"/>
                            <a:pathLst>
                              <a:path w="664719">
                                <a:moveTo>
                                  <a:pt x="0" y="0"/>
                                </a:moveTo>
                                <a:lnTo>
                                  <a:pt x="664719" y="0"/>
                                </a:lnTo>
                              </a:path>
                            </a:pathLst>
                          </a:custGeom>
                          <a:noFill/>
                          <a:ln w="6097" cap="flat">
                            <a:solidFill>
                              <a:srgbClr val="808080"/>
                            </a:solidFill>
                            <a:prstDash val="solid"/>
                          </a:ln>
                        </wps:spPr>
                        <wps:bodyPr vertOverflow="overflow" horzOverflow="overflow" vert="horz" lIns="91440" tIns="45720" rIns="91440" bIns="45720" anchor="t"/>
                      </wps:wsp>
                      <wps:wsp>
                        <wps:cNvPr id="4329" name="Shape 4329"/>
                        <wps:cNvSpPr/>
                        <wps:spPr>
                          <a:xfrm>
                            <a:off x="4347667" y="2430527"/>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330" name="Shape 4330"/>
                        <wps:cNvSpPr/>
                        <wps:spPr>
                          <a:xfrm>
                            <a:off x="4350715" y="2433575"/>
                            <a:ext cx="664462" cy="0"/>
                          </a:xfrm>
                          <a:custGeom>
                            <a:avLst/>
                            <a:gdLst/>
                            <a:ahLst/>
                            <a:cxnLst/>
                            <a:rect l="0" t="0" r="0" b="0"/>
                            <a:pathLst>
                              <a:path w="664462">
                                <a:moveTo>
                                  <a:pt x="0" y="0"/>
                                </a:moveTo>
                                <a:lnTo>
                                  <a:pt x="664462" y="0"/>
                                </a:lnTo>
                              </a:path>
                            </a:pathLst>
                          </a:custGeom>
                          <a:noFill/>
                          <a:ln w="6097" cap="flat">
                            <a:solidFill>
                              <a:srgbClr val="808080"/>
                            </a:solidFill>
                            <a:prstDash val="solid"/>
                          </a:ln>
                        </wps:spPr>
                        <wps:bodyPr vertOverflow="overflow" horzOverflow="overflow" vert="horz" lIns="91440" tIns="45720" rIns="91440" bIns="45720" anchor="t"/>
                      </wps:wsp>
                      <wps:wsp>
                        <wps:cNvPr id="4331" name="Shape 4331"/>
                        <wps:cNvSpPr/>
                        <wps:spPr>
                          <a:xfrm>
                            <a:off x="5018226" y="2430527"/>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332" name="Shape 4332"/>
                        <wps:cNvSpPr/>
                        <wps:spPr>
                          <a:xfrm>
                            <a:off x="5021274" y="2433575"/>
                            <a:ext cx="664714" cy="0"/>
                          </a:xfrm>
                          <a:custGeom>
                            <a:avLst/>
                            <a:gdLst/>
                            <a:ahLst/>
                            <a:cxnLst/>
                            <a:rect l="0" t="0" r="0" b="0"/>
                            <a:pathLst>
                              <a:path w="664714">
                                <a:moveTo>
                                  <a:pt x="0" y="0"/>
                                </a:moveTo>
                                <a:lnTo>
                                  <a:pt x="664714" y="0"/>
                                </a:lnTo>
                              </a:path>
                            </a:pathLst>
                          </a:custGeom>
                          <a:noFill/>
                          <a:ln w="6097" cap="flat">
                            <a:solidFill>
                              <a:srgbClr val="808080"/>
                            </a:solidFill>
                            <a:prstDash val="solid"/>
                          </a:ln>
                        </wps:spPr>
                        <wps:bodyPr vertOverflow="overflow" horzOverflow="overflow" vert="horz" lIns="91440" tIns="45720" rIns="91440" bIns="45720" anchor="t"/>
                      </wps:wsp>
                      <wps:wsp>
                        <wps:cNvPr id="4333" name="Shape 4333"/>
                        <wps:cNvSpPr/>
                        <wps:spPr>
                          <a:xfrm>
                            <a:off x="5689040" y="2430527"/>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334" name="Shape 4334"/>
                        <wps:cNvSpPr/>
                        <wps:spPr>
                          <a:xfrm>
                            <a:off x="5692087" y="2433575"/>
                            <a:ext cx="664845" cy="0"/>
                          </a:xfrm>
                          <a:custGeom>
                            <a:avLst/>
                            <a:gdLst/>
                            <a:ahLst/>
                            <a:cxnLst/>
                            <a:rect l="0" t="0" r="0" b="0"/>
                            <a:pathLst>
                              <a:path w="664845">
                                <a:moveTo>
                                  <a:pt x="0" y="0"/>
                                </a:moveTo>
                                <a:lnTo>
                                  <a:pt x="664845" y="0"/>
                                </a:lnTo>
                              </a:path>
                            </a:pathLst>
                          </a:custGeom>
                          <a:noFill/>
                          <a:ln w="6097" cap="flat">
                            <a:solidFill>
                              <a:srgbClr val="808080"/>
                            </a:solidFill>
                            <a:prstDash val="solid"/>
                          </a:ln>
                        </wps:spPr>
                        <wps:bodyPr vertOverflow="overflow" horzOverflow="overflow" vert="horz" lIns="91440" tIns="45720" rIns="91440" bIns="45720" anchor="t"/>
                      </wps:wsp>
                      <wps:wsp>
                        <wps:cNvPr id="4335" name="Shape 4335"/>
                        <wps:cNvSpPr/>
                        <wps:spPr>
                          <a:xfrm>
                            <a:off x="6359981" y="2430527"/>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336" name="Shape 4336"/>
                        <wps:cNvSpPr/>
                        <wps:spPr>
                          <a:xfrm>
                            <a:off x="6363030" y="2433575"/>
                            <a:ext cx="664460" cy="0"/>
                          </a:xfrm>
                          <a:custGeom>
                            <a:avLst/>
                            <a:gdLst/>
                            <a:ahLst/>
                            <a:cxnLst/>
                            <a:rect l="0" t="0" r="0" b="0"/>
                            <a:pathLst>
                              <a:path w="664460">
                                <a:moveTo>
                                  <a:pt x="0" y="0"/>
                                </a:moveTo>
                                <a:lnTo>
                                  <a:pt x="664460" y="0"/>
                                </a:lnTo>
                              </a:path>
                            </a:pathLst>
                          </a:custGeom>
                          <a:noFill/>
                          <a:ln w="6097" cap="flat">
                            <a:solidFill>
                              <a:srgbClr val="808080"/>
                            </a:solidFill>
                            <a:prstDash val="solid"/>
                          </a:ln>
                        </wps:spPr>
                        <wps:bodyPr vertOverflow="overflow" horzOverflow="overflow" vert="horz" lIns="91440" tIns="45720" rIns="91440" bIns="45720" anchor="t"/>
                      </wps:wsp>
                      <wps:wsp>
                        <wps:cNvPr id="4337" name="Shape 4337"/>
                        <wps:cNvSpPr/>
                        <wps:spPr>
                          <a:xfrm>
                            <a:off x="7030541" y="2430527"/>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338" name="Shape 4338"/>
                        <wps:cNvSpPr/>
                        <wps:spPr>
                          <a:xfrm>
                            <a:off x="7033590" y="2433575"/>
                            <a:ext cx="893315" cy="0"/>
                          </a:xfrm>
                          <a:custGeom>
                            <a:avLst/>
                            <a:gdLst/>
                            <a:ahLst/>
                            <a:cxnLst/>
                            <a:rect l="0" t="0" r="0" b="0"/>
                            <a:pathLst>
                              <a:path w="893315">
                                <a:moveTo>
                                  <a:pt x="0" y="0"/>
                                </a:moveTo>
                                <a:lnTo>
                                  <a:pt x="893315" y="0"/>
                                </a:lnTo>
                              </a:path>
                            </a:pathLst>
                          </a:custGeom>
                          <a:noFill/>
                          <a:ln w="6097" cap="flat">
                            <a:solidFill>
                              <a:srgbClr val="808080"/>
                            </a:solidFill>
                            <a:prstDash val="solid"/>
                          </a:ln>
                        </wps:spPr>
                        <wps:bodyPr vertOverflow="overflow" horzOverflow="overflow" vert="horz" lIns="91440" tIns="45720" rIns="91440" bIns="45720" anchor="t"/>
                      </wps:wsp>
                      <wps:wsp>
                        <wps:cNvPr id="4339" name="Shape 4339"/>
                        <wps:cNvSpPr/>
                        <wps:spPr>
                          <a:xfrm>
                            <a:off x="7929955" y="2430527"/>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340" name="Shape 4340"/>
                        <wps:cNvSpPr/>
                        <wps:spPr>
                          <a:xfrm>
                            <a:off x="7933002" y="2433575"/>
                            <a:ext cx="954405" cy="0"/>
                          </a:xfrm>
                          <a:custGeom>
                            <a:avLst/>
                            <a:gdLst/>
                            <a:ahLst/>
                            <a:cxnLst/>
                            <a:rect l="0" t="0" r="0" b="0"/>
                            <a:pathLst>
                              <a:path w="954405">
                                <a:moveTo>
                                  <a:pt x="0" y="0"/>
                                </a:moveTo>
                                <a:lnTo>
                                  <a:pt x="954405"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914750E" id="drawingObject3646" o:spid="_x0000_s1026" style="position:absolute;margin-left:85pt;margin-top:17.15pt;width:700.5pt;height:218.5pt;z-index:-251538432;mso-position-horizontal-relative:page;mso-height-relative:margin" coordsize="88965,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" o:allowincell="f">
                <v:shape id="Shape 3647" o:spid="_x0000_s1027" style="position:absolute;top:30;width:88965;height:1341;visibility:visible;mso-wrap-style:square;v-text-anchor:top" coordsize="8896553,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" path="m,l,134108r8896553,l8896553,,,xe" fillcolor="#a6a6a6" stroked="f">
                  <v:path arrowok="t" textboxrect="0,0,8896553,134108"/>
                </v:shape>
                <v:shape id="Shape 3648" o:spid="_x0000_s1028" style="position:absolute;left:365;top:30;width:88234;height:1341;visibility:visible;mso-wrap-style:square;v-text-anchor:top" coordsize="882340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" path="m,l,134106r8823401,l8823401,,,xe" fillcolor="#a6a6a6" stroked="f">
                  <v:path arrowok="t" textboxrect="0,0,8823401,134106"/>
                </v:shape>
                <v:shape id="Shape 3649" o:spid="_x0000_s1029" style="position:absolute;width:88965;height:0;visibility:visible;mso-wrap-style:square;v-text-anchor:top" coordsize="889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" path="m,l8896553,e" filled="f" strokeweight=".48pt">
                  <v:path arrowok="t" textboxrect="0,0,8896553,0"/>
                </v:shape>
                <v:shape id="Shape 3650" o:spid="_x0000_s1030" style="position:absolute;top:1435;width:365;height:1371;visibility:visible;mso-wrap-style:square;v-text-anchor:top" coordsize="36577,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" path="m,137157l,,36577,r,137157l,137157xe" stroked="f">
                  <v:path arrowok="t" textboxrect="0,0,36577,137157"/>
                </v:shape>
                <v:shape id="Shape 3651" o:spid="_x0000_s1031" style="position:absolute;left:16279;top:1435;width:335;height:1371;visibility:visible;mso-wrap-style:square;v-text-anchor:top" coordsize="3352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" path="m,137157l,,33526,r,137157l,137157xe" stroked="f">
                  <v:path arrowok="t" textboxrect="0,0,33526,137157"/>
                </v:shape>
                <v:shape id="Shape 3652" o:spid="_x0000_s1032" style="position:absolute;left:365;top:1435;width:15914;height:1371;visibility:visible;mso-wrap-style:square;v-text-anchor:top" coordsize="1591386,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" path="m,l,137159r1591386,l1591386,,,xe" stroked="f">
                  <v:path arrowok="t" textboxrect="0,0,1591386,137159"/>
                </v:shape>
                <v:shape id="Shape 3653" o:spid="_x0000_s1033" style="position:absolute;left:22987;top:1435;width:336;height:1371;visibility:visible;mso-wrap-style:square;v-text-anchor:top" coordsize="33525,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" path="m,137157l,,33525,r,137157l,137157xe" stroked="f">
                  <v:path arrowok="t" textboxrect="0,0,33525,137157"/>
                </v:shape>
                <v:shape id="Shape 3654" o:spid="_x0000_s1034" style="position:absolute;left:16614;top:1435;width:366;height:1371;visibility:visible;mso-wrap-style:square;v-text-anchor:top" coordsize="3657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" path="m,137157l,,36574,r,137157l,137157xe" stroked="f">
                  <v:path arrowok="t" textboxrect="0,0,36574,137157"/>
                </v:shape>
                <v:shape id="Shape 3655" o:spid="_x0000_s1035" style="position:absolute;left:16980;top:1435;width:6007;height:1371;visibility:visible;mso-wrap-style:square;v-text-anchor:top" coordsize="600711,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" path="m,137157l,,600711,r,137157l,137157xe" stroked="f">
                  <v:path arrowok="t" textboxrect="0,0,600711,137157"/>
                </v:shape>
                <v:shape id="Shape 3656" o:spid="_x0000_s1036" style="position:absolute;left:29697;top:1435;width:335;height:1371;visibility:visible;mso-wrap-style:square;v-text-anchor:top" coordsize="3353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" path="m,137157l,,33530,r,137157l,137157xe" stroked="f">
                  <v:path arrowok="t" textboxrect="0,0,33530,137157"/>
                </v:shape>
                <v:shape id="Shape 3657" o:spid="_x0000_s1037" style="position:absolute;left:23323;top:1435;width:365;height:1371;visibility:visible;mso-wrap-style:square;v-text-anchor:top" coordsize="3657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" path="m,137157l,,36576,r,137157l,137157xe" stroked="f">
                  <v:path arrowok="t" textboxrect="0,0,36576,137157"/>
                </v:shape>
                <v:shape id="Shape 3658" o:spid="_x0000_s1038" style="position:absolute;left:23688;top:1435;width:6009;height:1371;visibility:visible;mso-wrap-style:square;v-text-anchor:top" coordsize="60083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" path="m,137157l,,600834,r,137157l,137157xe" stroked="f">
                  <v:path arrowok="t" textboxrect="0,0,600834,137157"/>
                </v:shape>
                <v:shape id="Shape 3659" o:spid="_x0000_s1039" style="position:absolute;left:30032;top:1435;width:366;height:1371;visibility:visible;mso-wrap-style:square;v-text-anchor:top" coordsize="3657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" path="m,137157l,,36574,r,137157l,137157xe" stroked="f">
                  <v:path arrowok="t" textboxrect="0,0,36574,137157"/>
                </v:shape>
                <v:shape id="Shape 3660" o:spid="_x0000_s1040" style="position:absolute;left:36402;top:1435;width:336;height:1371;visibility:visible;mso-wrap-style:square;v-text-anchor:top" coordsize="33528,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" path="m,137157l,,33528,r,137157l,137157xe" stroked="f">
                  <v:path arrowok="t" textboxrect="0,0,33528,137157"/>
                </v:shape>
                <v:shape id="Shape 3661" o:spid="_x0000_s1041" style="position:absolute;left:30398;top:1435;width:6004;height:1371;visibility:visible;mso-wrap-style:square;v-text-anchor:top" coordsize="600457,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" path="m,137157l,,600457,r,137157l,137157xe" stroked="f">
                  <v:path arrowok="t" textboxrect="0,0,600457,137157"/>
                </v:shape>
                <v:shape id="Shape 3662" o:spid="_x0000_s1042" style="position:absolute;left:36738;top:1435;width:365;height:1371;visibility:visible;mso-wrap-style:square;v-text-anchor:top" coordsize="3657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" path="m,137157l,,36574,r,137157l,137157xe" stroked="f">
                  <v:path arrowok="t" textboxrect="0,0,36574,137157"/>
                </v:shape>
                <v:shape id="Shape 3663" o:spid="_x0000_s1043" style="position:absolute;left:43110;top:1435;width:336;height:1371;visibility:visible;mso-wrap-style:square;v-text-anchor:top" coordsize="3352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" path="m,137157l,,33526,r,137157l,137157xe" stroked="f">
                  <v:path arrowok="t" textboxrect="0,0,33526,137157"/>
                </v:shape>
                <v:shape id="Shape 3664" o:spid="_x0000_s1044" style="position:absolute;left:37103;top:1435;width:6007;height:1371;visibility:visible;mso-wrap-style:square;v-text-anchor:top" coordsize="60071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" path="m,137157l,,600710,r,137157l,137157xe" stroked="f">
                  <v:path arrowok="t" textboxrect="0,0,600710,137157"/>
                </v:shape>
                <v:shape id="Shape 3665" o:spid="_x0000_s1045" style="position:absolute;left:49816;top:1435;width:335;height:1371;visibility:visible;mso-wrap-style:square;v-text-anchor:top" coordsize="3353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" path="m,137157l,,33530,r,137157l,137157xe" stroked="f">
                  <v:path arrowok="t" textboxrect="0,0,33530,137157"/>
                </v:shape>
                <v:shape id="Shape 3666" o:spid="_x0000_s1046" style="position:absolute;left:43446;top:1435;width:365;height:1371;visibility:visible;mso-wrap-style:square;v-text-anchor:top" coordsize="3657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" path="m,137157l,,36576,r,137157l,137157xe" stroked="f">
                  <v:path arrowok="t" textboxrect="0,0,36576,137157"/>
                </v:shape>
                <v:shape id="Shape 3667" o:spid="_x0000_s1047" style="position:absolute;left:43811;top:1435;width:6005;height:1371;visibility:visible;mso-wrap-style:square;v-text-anchor:top" coordsize="600452,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" path="m,137157l,,600452,r,137157l,137157xe" stroked="f">
                  <v:path arrowok="t" textboxrect="0,0,600452,137157"/>
                </v:shape>
                <v:shape id="Shape 3668" o:spid="_x0000_s1048" style="position:absolute;left:56524;top:1435;width:335;height:1371;visibility:visible;mso-wrap-style:square;v-text-anchor:top" coordsize="3352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" path="m,137157l,,33526,r,137157l,137157xe" stroked="f">
                  <v:path arrowok="t" textboxrect="0,0,33526,137157"/>
                </v:shape>
                <v:shape id="Shape 3669" o:spid="_x0000_s1049" style="position:absolute;left:50151;top:1435;width:366;height:1371;visibility:visible;mso-wrap-style:square;v-text-anchor:top" coordsize="36577,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" path="m,137157l,,36577,r,137157l,137157xe" stroked="f">
                  <v:path arrowok="t" textboxrect="0,0,36577,137157"/>
                </v:shape>
                <v:shape id="Shape 3670" o:spid="_x0000_s1050" style="position:absolute;left:50517;top:1435;width:6007;height:1371;visibility:visible;mso-wrap-style:square;v-text-anchor:top" coordsize="600709,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" path="m,137157l,,600709,r,137157l,137157xe" stroked="f">
                  <v:path arrowok="t" textboxrect="0,0,600709,137157"/>
                </v:shape>
                <v:shape id="Shape 3671" o:spid="_x0000_s1051" style="position:absolute;left:63234;top:1435;width:335;height:1371;visibility:visible;mso-wrap-style:square;v-text-anchor:top" coordsize="3353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" path="m,137157l,,33530,r,137157l,137157xe" stroked="f">
                  <v:path arrowok="t" textboxrect="0,0,33530,137157"/>
                </v:shape>
                <v:shape id="Shape 3672" o:spid="_x0000_s1052" style="position:absolute;left:56859;top:1435;width:366;height:1371;visibility:visible;mso-wrap-style:square;v-text-anchor:top" coordsize="3657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" path="m,137157l,,36576,r,137157l,137157xe" stroked="f">
                  <v:path arrowok="t" textboxrect="0,0,36576,137157"/>
                </v:shape>
                <v:shape id="Shape 3673" o:spid="_x0000_s1053" style="position:absolute;left:57225;top:1435;width:6009;height:1371;visibility:visible;mso-wrap-style:square;v-text-anchor:top" coordsize="60083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" path="m,137157l,,600834,r,137157l,137157xe" stroked="f">
                  <v:path arrowok="t" textboxrect="0,0,600834,137157"/>
                </v:shape>
                <v:shape id="Shape 3674" o:spid="_x0000_s1054" style="position:absolute;left:63569;top:1435;width:366;height:1371;visibility:visible;mso-wrap-style:square;v-text-anchor:top" coordsize="3657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" path="m,137157l,,36576,r,137157l,137157xe" stroked="f">
                  <v:path arrowok="t" textboxrect="0,0,36576,137157"/>
                </v:shape>
                <v:shape id="Shape 3675" o:spid="_x0000_s1055" style="position:absolute;left:69939;top:1435;width:335;height:1371;visibility:visible;mso-wrap-style:square;v-text-anchor:top" coordsize="3353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" path="m,137157l,,33530,r,137157l,137157xe" stroked="f">
                  <v:path arrowok="t" textboxrect="0,0,33530,137157"/>
                </v:shape>
                <v:shape id="Shape 3676" o:spid="_x0000_s1056" style="position:absolute;left:63935;top:1435;width:6004;height:1371;visibility:visible;mso-wrap-style:square;v-text-anchor:top" coordsize="600453,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" path="m,137157l,,600453,r,137157l,137157xe" stroked="f">
                  <v:path arrowok="t" textboxrect="0,0,600453,137157"/>
                </v:shape>
                <v:shape id="Shape 3677" o:spid="_x0000_s1057" style="position:absolute;left:78933;top:1435;width:366;height:1371;visibility:visible;mso-wrap-style:square;v-text-anchor:top" coordsize="36572,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" path="m,137157l,,36572,r,137157l,137157xe" stroked="f">
                  <v:path arrowok="t" textboxrect="0,0,36572,137157"/>
                </v:shape>
                <v:shape id="Shape 3678" o:spid="_x0000_s1058" style="position:absolute;left:70274;top:1435;width:366;height:1371;visibility:visible;mso-wrap-style:square;v-text-anchor:top" coordsize="3657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" path="m,137157l,,36576,r,137157l,137157xe" stroked="f">
                  <v:path arrowok="t" textboxrect="0,0,36576,137157"/>
                </v:shape>
                <v:shape id="Shape 3679" o:spid="_x0000_s1059" style="position:absolute;left:70640;top:1435;width:8293;height:1371;visibility:visible;mso-wrap-style:square;v-text-anchor:top" coordsize="829311,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" path="m,137157l,,829311,r,137157l,137157xe" stroked="f">
                  <v:path arrowok="t" textboxrect="0,0,829311,137157"/>
                </v:shape>
                <v:shape id="Shape 3680" o:spid="_x0000_s1060" style="position:absolute;left:88508;top:1435;width:366;height:1371;visibility:visible;mso-wrap-style:square;v-text-anchor:top" coordsize="3657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" path="m,137157l,,36574,r,137157l,137157xe" stroked="f">
                  <v:path arrowok="t" textboxrect="0,0,36574,137157"/>
                </v:shape>
                <v:shape id="Shape 3681" o:spid="_x0000_s1061" style="position:absolute;left:79299;top:1435;width:335;height:1371;visibility:visible;mso-wrap-style:square;v-text-anchor:top" coordsize="33528,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" path="m,137157l,,33528,r,137157l,137157xe" stroked="f">
                  <v:path arrowok="t" textboxrect="0,0,33528,137157"/>
                </v:shape>
                <v:shape id="Shape 3682" o:spid="_x0000_s1062" style="position:absolute;left:79634;top:1435;width:8874;height:1371;visibility:visible;mso-wrap-style:square;v-text-anchor:top" coordsize="887348,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" path="m,137157l,,887348,r,137157l,137157xe" stroked="f">
                  <v:path arrowok="t" textboxrect="0,0,887348,137157"/>
                </v:shape>
                <v:shape id="Shape 3683" o:spid="_x0000_s1063" style="position:absolute;top:1403;width:16614;height:0;visibility:visible;mso-wrap-style:square;v-text-anchor:top" coordsize="166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" path="m,l1661490,e" filled="f" strokeweight=".5pt">
                  <v:path arrowok="t" textboxrect="0,0,1661490,0"/>
                </v:shape>
                <v:shape id="Shape 3684" o:spid="_x0000_s1064" style="position:absolute;left:16645;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" path="m,6350l,e" filled="f" strokeweight=".16922mm">
                  <v:path arrowok="t" textboxrect="0,0,0,6350"/>
                </v:shape>
                <v:shape id="Shape 3685" o:spid="_x0000_s1065" style="position:absolute;left:16675;top:1403;width:6648;height:0;visibility:visible;mso-wrap-style:square;v-text-anchor:top" coordsize="66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" path="m,l664719,e" filled="f" strokeweight=".5pt">
                  <v:path arrowok="t" textboxrect="0,0,664719,0"/>
                </v:shape>
                <v:shape id="Shape 3686" o:spid="_x0000_s1066" style="position:absolute;left:23353;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" path="m,6350l,e" filled="f" strokeweight=".16931mm">
                  <v:path arrowok="t" textboxrect="0,0,0,6350"/>
                </v:shape>
                <v:shape id="Shape 3687" o:spid="_x0000_s1067" style="position:absolute;left:23383;top:1403;width:6649;height:0;visibility:visible;mso-wrap-style:square;v-text-anchor:top" coordsize="6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" path="m,l664846,e" filled="f" strokeweight=".5pt">
                  <v:path arrowok="t" textboxrect="0,0,664846,0"/>
                </v:shape>
                <v:shape id="Shape 3688" o:spid="_x0000_s1068" style="position:absolute;left:30062;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" path="m,6350l,e" filled="f" strokeweight=".16922mm">
                  <v:path arrowok="t" textboxrect="0,0,0,6350"/>
                </v:shape>
                <v:shape id="Shape 3689" o:spid="_x0000_s1069" style="position:absolute;left:30093;top:1403;width:6645;height:0;visibility:visible;mso-wrap-style:square;v-text-anchor:top" coordsize="664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" path="m,l664467,e" filled="f" strokeweight=".5pt">
                  <v:path arrowok="t" textboxrect="0,0,664467,0"/>
                </v:shape>
                <v:shape id="Shape 3690" o:spid="_x0000_s1070" style="position:absolute;left:36768;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" path="m,6350l,e" filled="f" strokeweight=".16917mm">
                  <v:path arrowok="t" textboxrect="0,0,0,6350"/>
                </v:shape>
                <v:shape id="Shape 3691" o:spid="_x0000_s1071" style="position:absolute;left:36799;top:1403;width:6647;height:0;visibility:visible;mso-wrap-style:square;v-text-anchor:top" coordsize="66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" path="m,l664719,e" filled="f" strokeweight=".5pt">
                  <v:path arrowok="t" textboxrect="0,0,664719,0"/>
                </v:shape>
                <v:shape id="Shape 3692" o:spid="_x0000_s1072" style="position:absolute;left:43476;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" path="m,6350l,e" filled="f" strokeweight=".48pt">
                  <v:path arrowok="t" textboxrect="0,0,0,6350"/>
                </v:shape>
                <v:shape id="Shape 3693" o:spid="_x0000_s1073" style="position:absolute;left:43507;top:1403;width:6644;height:0;visibility:visible;mso-wrap-style:square;v-text-anchor:top" coordsize="66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" path="m,l664462,e" filled="f" strokeweight=".5pt">
                  <v:path arrowok="t" textboxrect="0,0,664462,0"/>
                </v:shape>
                <v:shape id="Shape 3694" o:spid="_x0000_s1074" style="position:absolute;left:50182;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" path="m,6350l,e" filled="f" strokeweight=".48pt">
                  <v:path arrowok="t" textboxrect="0,0,0,6350"/>
                </v:shape>
                <v:shape id="Shape 3695" o:spid="_x0000_s1075" style="position:absolute;left:50212;top:1403;width:6647;height:0;visibility:visible;mso-wrap-style:square;v-text-anchor:top" coordsize="66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" path="m,l664714,e" filled="f" strokeweight=".5pt">
                  <v:path arrowok="t" textboxrect="0,0,664714,0"/>
                </v:shape>
                <v:shape id="Shape 3696" o:spid="_x0000_s1076" style="position:absolute;left:56890;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" path="m,6350l,e" filled="f" strokeweight=".16936mm">
                  <v:path arrowok="t" textboxrect="0,0,0,6350"/>
                </v:shape>
                <v:shape id="Shape 3697" o:spid="_x0000_s1077" style="position:absolute;left:56920;top:1403;width:6649;height:0;visibility:visible;mso-wrap-style:square;v-text-anchor:top" coordsize="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" path="m,l664845,e" filled="f" strokeweight=".5pt">
                  <v:path arrowok="t" textboxrect="0,0,664845,0"/>
                </v:shape>
                <v:shape id="Shape 3698" o:spid="_x0000_s1078" style="position:absolute;left:63599;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" path="m,6350l,e" filled="f" strokeweight=".16936mm">
                  <v:path arrowok="t" textboxrect="0,0,0,6350"/>
                </v:shape>
                <v:shape id="Shape 3699" o:spid="_x0000_s1079" style="position:absolute;left:63630;top:1403;width:6644;height:0;visibility:visible;mso-wrap-style:square;v-text-anchor:top" coordsize="66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" path="m,l664460,e" filled="f" strokeweight=".5pt">
                  <v:path arrowok="t" textboxrect="0,0,664460,0"/>
                </v:shape>
                <v:shape id="Shape 3700" o:spid="_x0000_s1080" style="position:absolute;left:70305;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" path="m,6350l,e" filled="f" strokeweight=".16936mm">
                  <v:path arrowok="t" textboxrect="0,0,0,6350"/>
                </v:shape>
                <v:shape id="Shape 3701" o:spid="_x0000_s1081" style="position:absolute;left:70335;top:1403;width:8934;height:0;visibility:visible;mso-wrap-style:square;v-text-anchor:top" coordsize="89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" path="m,l893315,e" filled="f" strokeweight=".5pt">
                  <v:path arrowok="t" textboxrect="0,0,893315,0"/>
                </v:shape>
                <v:shape id="Shape 3702" o:spid="_x0000_s1082" style="position:absolute;left:79299;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" path="m,6350l,e" filled="f" strokeweight=".16936mm">
                  <v:path arrowok="t" textboxrect="0,0,0,6350"/>
                </v:shape>
                <v:shape id="Shape 3703" o:spid="_x0000_s1083" style="position:absolute;left:79330;top:1403;width:9544;height:0;visibility:visible;mso-wrap-style:square;v-text-anchor:top" coordsize="95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" path="m,l954405,e" filled="f" strokeweight=".5pt">
                  <v:path arrowok="t" textboxrect="0,0,954405,0"/>
                </v:shape>
                <v:shape id="Shape 3704" o:spid="_x0000_s1084" style="position:absolute;left:88904;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" path="m,6350l,e" filled="f" strokeweight=".16936mm">
                  <v:path arrowok="t" textboxrect="0,0,0,6350"/>
                </v:shape>
                <v:shape id="Shape 3705" o:spid="_x0000_s1085" style="position:absolute;left:88950;top:1371;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" path="m,6350l,e" filled="f" strokeweight=".08458mm">
                  <v:path arrowok="t" textboxrect="0,0,0,6350"/>
                </v:shape>
                <v:shape id="Shape 3706" o:spid="_x0000_s1086" style="position:absolute;top:2806;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" path="m,134114l,,36577,r,134114l,134114xe" fillcolor="#d9d9d9" stroked="f">
                  <v:path arrowok="t" textboxrect="0,0,36577,134114"/>
                </v:shape>
                <v:shape id="Shape 3707" o:spid="_x0000_s1087" style="position:absolute;left:10396;top:2806;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" path="m,134114l,,36577,r,134114l,134114xe" fillcolor="#d9d9d9" stroked="f">
                  <v:path arrowok="t" textboxrect="0,0,36577,134114"/>
                </v:shape>
                <v:shape id="Shape 3708" o:spid="_x0000_s1088" style="position:absolute;left:365;top:2806;width:10031;height:1341;visibility:visible;mso-wrap-style:square;v-text-anchor:top" coordsize="1003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" path="m,l,134114r1003119,l1003119,,,xe" fillcolor="#d9d9d9" stroked="f">
                  <v:path arrowok="t" textboxrect="0,0,1003119,134114"/>
                </v:shape>
                <v:shape id="Shape 3709" o:spid="_x0000_s1089" style="position:absolute;left:16279;top:280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" path="m,134114l,,33530,r,134114l,134114xe" fillcolor="#d9d9d9" stroked="f">
                  <v:path arrowok="t" textboxrect="0,0,33530,134114"/>
                </v:shape>
                <v:shape id="Shape 3710" o:spid="_x0000_s1090" style="position:absolute;left:10762;top:280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" path="m,134114l,,36574,r,134114l,134114xe" fillcolor="#d9d9d9" stroked="f">
                  <v:path arrowok="t" textboxrect="0,0,36574,134114"/>
                </v:shape>
                <v:shape id="Shape 3711" o:spid="_x0000_s1091" style="position:absolute;left:11128;top:2806;width:5151;height:1341;visibility:visible;mso-wrap-style:square;v-text-anchor:top" coordsize="5151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" path="m,l,134114r515110,l515110,,,xe" fillcolor="#d9d9d9" stroked="f">
                  <v:path arrowok="t" textboxrect="0,0,515110,134114"/>
                </v:shape>
                <v:shape id="Shape 3712" o:spid="_x0000_s1092" style="position:absolute;left:16614;top:280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" path="m,134114l,,36574,r,134114l,134114xe" fillcolor="#d9d9d9" stroked="f">
                  <v:path arrowok="t" textboxrect="0,0,36574,134114"/>
                </v:shape>
                <v:shape id="Shape 3713" o:spid="_x0000_s1093" style="position:absolute;left:22987;top:2806;width:336;height:1341;visibility:visible;mso-wrap-style:square;v-text-anchor:top" coordsize="3352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" path="m,134114l,,33525,r,134114l,134114xe" fillcolor="#d9d9d9" stroked="f">
                  <v:path arrowok="t" textboxrect="0,0,33525,134114"/>
                </v:shape>
                <v:shape id="Shape 3714" o:spid="_x0000_s1094" style="position:absolute;left:16980;top:2806;width:6007;height:1341;visibility:visible;mso-wrap-style:square;v-text-anchor:top" coordsize="6007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" path="m,l,134114r600711,l600711,,,xe" fillcolor="#d9d9d9" stroked="f">
                  <v:path arrowok="t" textboxrect="0,0,600711,134114"/>
                </v:shape>
                <v:shape id="Shape 3715" o:spid="_x0000_s1095" style="position:absolute;left:29697;top:280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" path="m,134114l,,33530,r,134114l,134114xe" fillcolor="#d9d9d9" stroked="f">
                  <v:path arrowok="t" textboxrect="0,0,33530,134114"/>
                </v:shape>
                <v:shape id="Shape 3716" o:spid="_x0000_s1096" style="position:absolute;left:23323;top:2806;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" path="m,134114l,,36576,r,134114l,134114xe" fillcolor="#d9d9d9" stroked="f">
                  <v:path arrowok="t" textboxrect="0,0,36576,134114"/>
                </v:shape>
                <v:shape id="Shape 3717" o:spid="_x0000_s1097" style="position:absolute;left:23688;top:2806;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" path="m,l,134114r600834,l600834,,,xe" fillcolor="#d9d9d9" stroked="f">
                  <v:path arrowok="t" textboxrect="0,0,600834,134114"/>
                </v:shape>
                <v:shape id="Shape 3718" o:spid="_x0000_s1098" style="position:absolute;left:30032;top:280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" path="m,134114l,,36574,r,134114l,134114xe" fillcolor="#d9d9d9" stroked="f">
                  <v:path arrowok="t" textboxrect="0,0,36574,134114"/>
                </v:shape>
                <v:shape id="Shape 3719" o:spid="_x0000_s1099" style="position:absolute;left:36402;top:2806;width:336;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" path="m,134114l,,33528,r,134114l,134114xe" fillcolor="#d9d9d9" stroked="f">
                  <v:path arrowok="t" textboxrect="0,0,33528,134114"/>
                </v:shape>
                <v:shape id="Shape 3720" o:spid="_x0000_s1100" style="position:absolute;left:30398;top:2806;width:6004;height:1341;visibility:visible;mso-wrap-style:square;v-text-anchor:top" coordsize="60045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" path="m,l,134114r600457,l600457,,,xe" fillcolor="#d9d9d9" stroked="f">
                  <v:path arrowok="t" textboxrect="0,0,600457,134114"/>
                </v:shape>
                <v:shape id="Shape 3721" o:spid="_x0000_s1101" style="position:absolute;left:36738;top:2806;width:365;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" path="m,134114l,,36574,r,134114l,134114xe" fillcolor="#d9d9d9" stroked="f">
                  <v:path arrowok="t" textboxrect="0,0,36574,134114"/>
                </v:shape>
                <v:shape id="Shape 3722" o:spid="_x0000_s1102" style="position:absolute;left:43110;top:2806;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" path="m,134114l,,33526,r,134114l,134114xe" fillcolor="#d9d9d9" stroked="f">
                  <v:path arrowok="t" textboxrect="0,0,33526,134114"/>
                </v:shape>
                <v:shape id="Shape 3723" o:spid="_x0000_s1103" style="position:absolute;left:37103;top:2806;width:6007;height:1341;visibility:visible;mso-wrap-style:square;v-text-anchor:top" coordsize="6007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" path="m,l,134114r600710,l600710,,,xe" fillcolor="#d9d9d9" stroked="f">
                  <v:path arrowok="t" textboxrect="0,0,600710,134114"/>
                </v:shape>
                <v:shape id="Shape 3724" o:spid="_x0000_s1104" style="position:absolute;left:43446;top:2806;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" path="m,134114l,,36576,r,134114l,134114xe" fillcolor="#d9d9d9" stroked="f">
                  <v:path arrowok="t" textboxrect="0,0,36576,134114"/>
                </v:shape>
                <v:shape id="Shape 3725" o:spid="_x0000_s1105" style="position:absolute;left:49816;top:280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" path="m,134114l,,33530,r,134114l,134114xe" fillcolor="#d9d9d9" stroked="f">
                  <v:path arrowok="t" textboxrect="0,0,33530,134114"/>
                </v:shape>
                <v:shape id="Shape 3726" o:spid="_x0000_s1106" style="position:absolute;left:43811;top:2806;width:6005;height:1341;visibility:visible;mso-wrap-style:square;v-text-anchor:top" coordsize="60045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" path="m,l,134114r600452,l600452,,,xe" fillcolor="#d9d9d9" stroked="f">
                  <v:path arrowok="t" textboxrect="0,0,600452,134114"/>
                </v:shape>
                <v:shape id="Shape 3727" o:spid="_x0000_s1107" style="position:absolute;left:50151;top:2806;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" path="m,134114l,,36577,r,134114l,134114xe" fillcolor="#d9d9d9" stroked="f">
                  <v:path arrowok="t" textboxrect="0,0,36577,134114"/>
                </v:shape>
                <v:shape id="Shape 3728" o:spid="_x0000_s1108" style="position:absolute;left:56524;top:2806;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" path="m,134114l,,33526,r,134114l,134114xe" fillcolor="#d9d9d9" stroked="f">
                  <v:path arrowok="t" textboxrect="0,0,33526,134114"/>
                </v:shape>
                <v:shape id="Shape 3729" o:spid="_x0000_s1109" style="position:absolute;left:50517;top:2806;width:6007;height:1341;visibility:visible;mso-wrap-style:square;v-text-anchor:top" coordsize="60070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" path="m,l,134114r600709,l600709,,,xe" fillcolor="#d9d9d9" stroked="f">
                  <v:path arrowok="t" textboxrect="0,0,600709,134114"/>
                </v:shape>
                <v:shape id="Shape 3730" o:spid="_x0000_s1110" style="position:absolute;left:56859;top:280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" path="m,134114l,,36576,r,134114l,134114xe" fillcolor="#d9d9d9" stroked="f">
                  <v:path arrowok="t" textboxrect="0,0,36576,134114"/>
                </v:shape>
                <v:shape id="Shape 3731" o:spid="_x0000_s1111" style="position:absolute;left:63234;top:280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" path="m,134114l,,33530,r,134114l,134114xe" fillcolor="#d9d9d9" stroked="f">
                  <v:path arrowok="t" textboxrect="0,0,33530,134114"/>
                </v:shape>
                <v:shape id="Shape 3732" o:spid="_x0000_s1112" style="position:absolute;left:57225;top:2806;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" path="m,l,134114r600834,l600834,,,xe" fillcolor="#d9d9d9" stroked="f">
                  <v:path arrowok="t" textboxrect="0,0,600834,134114"/>
                </v:shape>
                <v:shape id="Shape 3733" o:spid="_x0000_s1113" style="position:absolute;left:69939;top:280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" path="m,134114l,,33530,r,134114l,134114xe" fillcolor="#d9d9d9" stroked="f">
                  <v:path arrowok="t" textboxrect="0,0,33530,134114"/>
                </v:shape>
                <v:shape id="Shape 3734" o:spid="_x0000_s1114" style="position:absolute;left:63569;top:280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" path="m,134114l,,36576,r,134114l,134114xe" fillcolor="#d9d9d9" stroked="f">
                  <v:path arrowok="t" textboxrect="0,0,36576,134114"/>
                </v:shape>
                <v:shape id="Shape 3735" o:spid="_x0000_s1115" style="position:absolute;left:63935;top:2806;width:6004;height:1341;visibility:visible;mso-wrap-style:square;v-text-anchor:top" coordsize="60045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" path="m,l,134114r600453,l600453,,,xe" fillcolor="#d9d9d9" stroked="f">
                  <v:path arrowok="t" textboxrect="0,0,600453,134114"/>
                </v:shape>
                <v:shape id="Shape 3736" o:spid="_x0000_s1116" style="position:absolute;left:70274;top:280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" path="m,134114l,,36576,r,134114l,134114xe" fillcolor="#d9d9d9" stroked="f">
                  <v:path arrowok="t" textboxrect="0,0,36576,134114"/>
                </v:shape>
                <v:shape id="Shape 3737" o:spid="_x0000_s1117" style="position:absolute;left:78933;top:2806;width:366;height:1341;visibility:visible;mso-wrap-style:square;v-text-anchor:top" coordsize="365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" path="m,134114l,,36572,r,134114l,134114xe" fillcolor="#d9d9d9" stroked="f">
                  <v:path arrowok="t" textboxrect="0,0,36572,134114"/>
                </v:shape>
                <v:shape id="Shape 3738" o:spid="_x0000_s1118" style="position:absolute;left:70640;top:2806;width:8293;height:1341;visibility:visible;mso-wrap-style:square;v-text-anchor:top" coordsize="8293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" path="m,l,134114r829311,l829311,,,xe" fillcolor="#d9d9d9" stroked="f">
                  <v:path arrowok="t" textboxrect="0,0,829311,134114"/>
                </v:shape>
                <v:shape id="Shape 3739" o:spid="_x0000_s1119" style="position:absolute;left:79299;top:2806;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" path="m,134114l,,33528,r,134114l,134114xe" fillcolor="#d9d9d9" stroked="f">
                  <v:path arrowok="t" textboxrect="0,0,33528,134114"/>
                </v:shape>
                <v:shape id="Shape 3740" o:spid="_x0000_s1120" style="position:absolute;left:88508;top:280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" path="m,134114l,,36574,r,134114l,134114xe" fillcolor="#d9d9d9" stroked="f">
                  <v:path arrowok="t" textboxrect="0,0,36574,134114"/>
                </v:shape>
                <v:shape id="Shape 3741" o:spid="_x0000_s1121" style="position:absolute;left:79634;top:2806;width:8874;height:1341;visibility:visible;mso-wrap-style:square;v-text-anchor:top" coordsize="8873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" path="m,l,134114r887348,l887348,,,xe" fillcolor="#d9d9d9" stroked="f">
                  <v:path arrowok="t" textboxrect="0,0,887348,134114"/>
                </v:shape>
                <v:shape id="Shape 3742" o:spid="_x0000_s1122" style="position:absolute;left:10396;top:4147;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" path="m,134106l,,36577,r,134106l,134106xe" stroked="f">
                  <v:path arrowok="t" textboxrect="0,0,36577,134106"/>
                </v:shape>
                <v:shape id="Shape 3743" o:spid="_x0000_s1123" style="position:absolute;top:4147;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" path="m,134106l,,36577,r,134106l,134106xe" stroked="f">
                  <v:path arrowok="t" textboxrect="0,0,36577,134106"/>
                </v:shape>
                <v:shape id="Shape 3744" o:spid="_x0000_s1124" style="position:absolute;left:365;top:4147;width:10031;height:1341;visibility:visible;mso-wrap-style:square;v-text-anchor:top" coordsize="100311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" path="m,134106l,,1003119,r,134106l,134106xe" stroked="f">
                  <v:path arrowok="t" textboxrect="0,0,1003119,134106"/>
                </v:shape>
                <v:shape id="Shape 3745" o:spid="_x0000_s1125" style="position:absolute;left:16279;top:4147;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" path="m,134106l,,33530,r,134106l,134106xe" stroked="f">
                  <v:path arrowok="t" textboxrect="0,0,33530,134106"/>
                </v:shape>
                <v:shape id="Shape 3746" o:spid="_x0000_s1126" style="position:absolute;left:10762;top:4147;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" path="m,134106l,,36574,r,134106l,134106xe" stroked="f">
                  <v:path arrowok="t" textboxrect="0,0,36574,134106"/>
                </v:shape>
                <v:shape id="Shape 3747" o:spid="_x0000_s1127" style="position:absolute;left:11128;top:4147;width:5151;height:1341;visibility:visible;mso-wrap-style:square;v-text-anchor:top" coordsize="51511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" path="m,134106l,,515110,r,134106l,134106xe" stroked="f">
                  <v:path arrowok="t" textboxrect="0,0,515110,134106"/>
                </v:shape>
                <v:shape id="Shape 3748" o:spid="_x0000_s1128" style="position:absolute;left:22987;top:4147;width:336;height:1341;visibility:visible;mso-wrap-style:square;v-text-anchor:top" coordsize="3352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" path="m,134106l,,33525,r,134106l,134106xe" stroked="f">
                  <v:path arrowok="t" textboxrect="0,0,33525,134106"/>
                </v:shape>
                <v:shape id="Shape 3749" o:spid="_x0000_s1129" style="position:absolute;left:16614;top:4147;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" path="m,134106l,,36574,r,134106l,134106xe" stroked="f">
                  <v:path arrowok="t" textboxrect="0,0,36574,134106"/>
                </v:shape>
                <v:shape id="Shape 3750" o:spid="_x0000_s1130" style="position:absolute;left:16980;top:4147;width:6007;height:1341;visibility:visible;mso-wrap-style:square;v-text-anchor:top" coordsize="6007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" path="m,134106l,,600711,r,134106l,134106xe" stroked="f">
                  <v:path arrowok="t" textboxrect="0,0,600711,134106"/>
                </v:shape>
                <v:shape id="Shape 3751" o:spid="_x0000_s1131" style="position:absolute;left:29697;top:4147;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" path="m,134106l,,33530,r,134106l,134106xe" stroked="f">
                  <v:path arrowok="t" textboxrect="0,0,33530,134106"/>
                </v:shape>
                <v:shape id="Shape 3752" o:spid="_x0000_s1132" style="position:absolute;left:23323;top:4147;width:365;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" path="m,134106l,,36576,r,134106l,134106xe" stroked="f">
                  <v:path arrowok="t" textboxrect="0,0,36576,134106"/>
                </v:shape>
                <v:shape id="Shape 3753" o:spid="_x0000_s1133" style="position:absolute;left:23688;top:4147;width:6009;height:1341;visibility:visible;mso-wrap-style:square;v-text-anchor:top" coordsize="60083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" path="m,134106l,,600834,r,134106l,134106xe" stroked="f">
                  <v:path arrowok="t" textboxrect="0,0,600834,134106"/>
                </v:shape>
                <v:shape id="Shape 3754" o:spid="_x0000_s1134" style="position:absolute;left:36402;top:4147;width:336;height:1341;visibility:visible;mso-wrap-style:square;v-text-anchor:top" coordsize="3352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" path="m,134106l,,33528,r,134106l,134106xe" stroked="f">
                  <v:path arrowok="t" textboxrect="0,0,33528,134106"/>
                </v:shape>
                <v:shape id="Shape 3755" o:spid="_x0000_s1135" style="position:absolute;left:30032;top:4147;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" path="m,134106l,,36574,r,134106l,134106xe" stroked="f">
                  <v:path arrowok="t" textboxrect="0,0,36574,134106"/>
                </v:shape>
                <v:shape id="Shape 3756" o:spid="_x0000_s1136" style="position:absolute;left:30398;top:4147;width:6004;height:1341;visibility:visible;mso-wrap-style:square;v-text-anchor:top" coordsize="60045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" path="m,134106l,,600457,r,134106l,134106xe" stroked="f">
                  <v:path arrowok="t" textboxrect="0,0,600457,134106"/>
                </v:shape>
                <v:shape id="Shape 3757" o:spid="_x0000_s1137" style="position:absolute;left:36738;top:4147;width:365;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" path="m,134106l,,36574,r,134106l,134106xe" stroked="f">
                  <v:path arrowok="t" textboxrect="0,0,36574,134106"/>
                </v:shape>
                <v:shape id="Shape 3758" o:spid="_x0000_s1138" style="position:absolute;left:43110;top:4147;width:336;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" path="m,134106l,,33526,r,134106l,134106xe" stroked="f">
                  <v:path arrowok="t" textboxrect="0,0,33526,134106"/>
                </v:shape>
                <v:shape id="Shape 3759" o:spid="_x0000_s1139" style="position:absolute;left:37103;top:4147;width:6007;height:1341;visibility:visible;mso-wrap-style:square;v-text-anchor:top" coordsize="60071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" path="m,134106l,,600710,r,134106l,134106xe" stroked="f">
                  <v:path arrowok="t" textboxrect="0,0,600710,134106"/>
                </v:shape>
                <v:shape id="Shape 3760" o:spid="_x0000_s1140" style="position:absolute;left:43446;top:4147;width:365;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" path="m,134106l,,36576,r,134106l,134106xe" stroked="f">
                  <v:path arrowok="t" textboxrect="0,0,36576,134106"/>
                </v:shape>
                <v:shape id="Shape 3761" o:spid="_x0000_s1141" style="position:absolute;left:49816;top:4147;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" path="m,134106l,,33530,r,134106l,134106xe" stroked="f">
                  <v:path arrowok="t" textboxrect="0,0,33530,134106"/>
                </v:shape>
                <v:shape id="Shape 3762" o:spid="_x0000_s1142" style="position:absolute;left:43811;top:4147;width:6005;height:1341;visibility:visible;mso-wrap-style:square;v-text-anchor:top" coordsize="60045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" path="m,134106l,,600452,r,134106l,134106xe" stroked="f">
                  <v:path arrowok="t" textboxrect="0,0,600452,134106"/>
                </v:shape>
                <v:shape id="Shape 3763" o:spid="_x0000_s1143" style="position:absolute;left:56524;top:4147;width:335;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" path="m,134106l,,33526,r,134106l,134106xe" stroked="f">
                  <v:path arrowok="t" textboxrect="0,0,33526,134106"/>
                </v:shape>
                <v:shape id="Shape 3764" o:spid="_x0000_s1144" style="position:absolute;left:50151;top:4147;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" path="m,134106l,,36577,r,134106l,134106xe" stroked="f">
                  <v:path arrowok="t" textboxrect="0,0,36577,134106"/>
                </v:shape>
                <v:shape id="Shape 3765" o:spid="_x0000_s1145" style="position:absolute;left:50517;top:4147;width:6007;height:1341;visibility:visible;mso-wrap-style:square;v-text-anchor:top" coordsize="60070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" path="m,134106l,,600709,r,134106l,134106xe" stroked="f">
                  <v:path arrowok="t" textboxrect="0,0,600709,134106"/>
                </v:shape>
                <v:shape id="Shape 3766" o:spid="_x0000_s1146" style="position:absolute;left:56859;top:4147;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" path="m,134106l,,36576,r,134106l,134106xe" stroked="f">
                  <v:path arrowok="t" textboxrect="0,0,36576,134106"/>
                </v:shape>
                <v:shape id="Shape 3767" o:spid="_x0000_s1147" style="position:absolute;left:63234;top:4147;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" path="m,134106l,,33530,r,134106l,134106xe" stroked="f">
                  <v:path arrowok="t" textboxrect="0,0,33530,134106"/>
                </v:shape>
                <v:shape id="Shape 3768" o:spid="_x0000_s1148" style="position:absolute;left:57225;top:4147;width:6009;height:1341;visibility:visible;mso-wrap-style:square;v-text-anchor:top" coordsize="60083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" path="m,134106l,,600834,r,134106l,134106xe" stroked="f">
                  <v:path arrowok="t" textboxrect="0,0,600834,134106"/>
                </v:shape>
                <v:shape id="Shape 3769" o:spid="_x0000_s1149" style="position:absolute;left:63569;top:4147;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" path="m,134106l,,36576,r,134106l,134106xe" stroked="f">
                  <v:path arrowok="t" textboxrect="0,0,36576,134106"/>
                </v:shape>
                <v:shape id="Shape 3770" o:spid="_x0000_s1150" style="position:absolute;left:69939;top:4147;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" path="m,134106l,,33530,r,134106l,134106xe" stroked="f">
                  <v:path arrowok="t" textboxrect="0,0,33530,134106"/>
                </v:shape>
                <v:shape id="Shape 3771" o:spid="_x0000_s1151" style="position:absolute;left:63935;top:4147;width:6004;height:1341;visibility:visible;mso-wrap-style:square;v-text-anchor:top" coordsize="600453,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" path="m,134106l,,600453,r,134106l,134106xe" stroked="f">
                  <v:path arrowok="t" textboxrect="0,0,600453,134106"/>
                </v:shape>
                <v:shape id="Shape 3772" o:spid="_x0000_s1152" style="position:absolute;left:78933;top:4147;width:366;height:1341;visibility:visible;mso-wrap-style:square;v-text-anchor:top" coordsize="3657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" path="m,134106l,,36572,r,134106l,134106xe" stroked="f">
                  <v:path arrowok="t" textboxrect="0,0,36572,134106"/>
                </v:shape>
                <v:shape id="Shape 3773" o:spid="_x0000_s1153" style="position:absolute;left:70274;top:4147;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" path="m,134106l,,36576,r,134106l,134106xe" stroked="f">
                  <v:path arrowok="t" textboxrect="0,0,36576,134106"/>
                </v:shape>
                <v:shape id="Shape 3774" o:spid="_x0000_s1154" style="position:absolute;left:70640;top:4147;width:8293;height:1341;visibility:visible;mso-wrap-style:square;v-text-anchor:top" coordsize="8293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" path="m,134106l,,829311,r,134106l,134106xe" stroked="f">
                  <v:path arrowok="t" textboxrect="0,0,829311,134106"/>
                </v:shape>
                <v:shape id="Shape 3775" o:spid="_x0000_s1155" style="position:absolute;left:88508;top:4147;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" path="m,134106l,,36574,r,134106l,134106xe" stroked="f">
                  <v:path arrowok="t" textboxrect="0,0,36574,134106"/>
                </v:shape>
                <v:shape id="Shape 3776" o:spid="_x0000_s1156" style="position:absolute;left:79299;top:4147;width:335;height:1341;visibility:visible;mso-wrap-style:square;v-text-anchor:top" coordsize="3352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" path="m,134106l,,33528,r,134106l,134106xe" stroked="f">
                  <v:path arrowok="t" textboxrect="0,0,33528,134106"/>
                </v:shape>
                <v:shape id="Shape 3777" o:spid="_x0000_s1157" style="position:absolute;left:79634;top:4147;width:8874;height:1341;visibility:visible;mso-wrap-style:square;v-text-anchor:top" coordsize="88734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" path="m,134106l,,887348,r,134106l,134106xe" stroked="f">
                  <v:path arrowok="t" textboxrect="0,0,887348,134106"/>
                </v:shape>
                <v:shape id="Shape 3778" o:spid="_x0000_s1158" style="position:absolute;top:5488;width:365;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" path="m,134111l,,36577,r,134111l,134111xe" fillcolor="#d9d9d9" stroked="f">
                  <v:path arrowok="t" textboxrect="0,0,36577,134111"/>
                </v:shape>
                <v:shape id="Shape 3779" o:spid="_x0000_s1159" style="position:absolute;left:10396;top:5488;width:366;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" path="m,134111l,,36577,r,134111l,134111xe" fillcolor="#d9d9d9" stroked="f">
                  <v:path arrowok="t" textboxrect="0,0,36577,134111"/>
                </v:shape>
                <v:shape id="Shape 3780" o:spid="_x0000_s1160" style="position:absolute;left:365;top:5488;width:10031;height:1342;visibility:visible;mso-wrap-style:square;v-text-anchor:top" coordsize="1003119,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" path="m,134111l,,1003119,r,134111l,134111xe" fillcolor="#d9d9d9" stroked="f">
                  <v:path arrowok="t" textboxrect="0,0,1003119,134111"/>
                </v:shape>
                <v:shape id="Shape 3781" o:spid="_x0000_s1161" style="position:absolute;left:16279;top:5488;width:335;height:1342;visibility:visible;mso-wrap-style:square;v-text-anchor:top" coordsize="3353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" path="m,134111l,,33530,r,134111l,134111xe" fillcolor="#d9d9d9" stroked="f">
                  <v:path arrowok="t" textboxrect="0,0,33530,134111"/>
                </v:shape>
                <v:shape id="Shape 3782" o:spid="_x0000_s1162" style="position:absolute;left:10762;top:5488;width:366;height:1342;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" path="m,134111l,,36574,r,134111l,134111xe" fillcolor="#d9d9d9" stroked="f">
                  <v:path arrowok="t" textboxrect="0,0,36574,134111"/>
                </v:shape>
                <v:shape id="Shape 3783" o:spid="_x0000_s1163" style="position:absolute;left:11128;top:5488;width:5151;height:1342;visibility:visible;mso-wrap-style:square;v-text-anchor:top" coordsize="51511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" path="m,134111l,,515110,r,134111l,134111xe" fillcolor="#d9d9d9" stroked="f">
                  <v:path arrowok="t" textboxrect="0,0,515110,134111"/>
                </v:shape>
                <v:shape id="Shape 3784" o:spid="_x0000_s1164" style="position:absolute;left:22987;top:5488;width:336;height:1342;visibility:visible;mso-wrap-style:square;v-text-anchor:top" coordsize="33525,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" path="m,134111l,,33525,r,134111l,134111xe" fillcolor="#d9d9d9" stroked="f">
                  <v:path arrowok="t" textboxrect="0,0,33525,134111"/>
                </v:shape>
                <v:shape id="Shape 3785" o:spid="_x0000_s1165" style="position:absolute;left:16614;top:5488;width:366;height:1342;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" path="m,134111l,,36574,r,134111l,134111xe" fillcolor="#d9d9d9" stroked="f">
                  <v:path arrowok="t" textboxrect="0,0,36574,134111"/>
                </v:shape>
                <v:shape id="Shape 3786" o:spid="_x0000_s1166" style="position:absolute;left:16980;top:5488;width:6007;height:1342;visibility:visible;mso-wrap-style:square;v-text-anchor:top" coordsize="6007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" path="m,134111l,,600711,r,134111l,134111xe" fillcolor="#d9d9d9" stroked="f">
                  <v:path arrowok="t" textboxrect="0,0,600711,134111"/>
                </v:shape>
                <v:shape id="Shape 3787" o:spid="_x0000_s1167" style="position:absolute;left:23323;top:5488;width:365;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" path="m,134111l,,36576,r,134111l,134111xe" fillcolor="#d9d9d9" stroked="f">
                  <v:path arrowok="t" textboxrect="0,0,36576,134111"/>
                </v:shape>
                <v:shape id="Shape 3788" o:spid="_x0000_s1168" style="position:absolute;left:29697;top:5488;width:335;height:1342;visibility:visible;mso-wrap-style:square;v-text-anchor:top" coordsize="3353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" path="m,134111l,,33530,r,134111l,134111xe" fillcolor="#d9d9d9" stroked="f">
                  <v:path arrowok="t" textboxrect="0,0,33530,134111"/>
                </v:shape>
                <v:shape id="Shape 3789" o:spid="_x0000_s1169" style="position:absolute;left:23688;top:5488;width:6009;height:1342;visibility:visible;mso-wrap-style:square;v-text-anchor:top" coordsize="60083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" path="m,134111l,,600834,r,134111l,134111xe" fillcolor="#d9d9d9" stroked="f">
                  <v:path arrowok="t" textboxrect="0,0,600834,134111"/>
                </v:shape>
                <v:shape id="Shape 3790" o:spid="_x0000_s1170" style="position:absolute;left:30032;top:5488;width:366;height:1342;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" path="m,134111l,,36574,r,134111l,134111xe" fillcolor="#d9d9d9" stroked="f">
                  <v:path arrowok="t" textboxrect="0,0,36574,134111"/>
                </v:shape>
                <v:shape id="Shape 3791" o:spid="_x0000_s1171" style="position:absolute;left:36402;top:5488;width:336;height:1342;visibility:visible;mso-wrap-style:square;v-text-anchor:top" coordsize="3352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" path="m,134111l,,33528,r,134111l,134111xe" fillcolor="#d9d9d9" stroked="f">
                  <v:path arrowok="t" textboxrect="0,0,33528,134111"/>
                </v:shape>
                <v:shape id="Shape 3792" o:spid="_x0000_s1172" style="position:absolute;left:30398;top:5488;width:6004;height:1342;visibility:visible;mso-wrap-style:square;v-text-anchor:top" coordsize="60045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" path="m,134111l,,600457,r,134111l,134111xe" fillcolor="#d9d9d9" stroked="f">
                  <v:path arrowok="t" textboxrect="0,0,600457,134111"/>
                </v:shape>
                <v:shape id="Shape 3793" o:spid="_x0000_s1173" style="position:absolute;left:43110;top:5488;width:336;height:1342;visibility:visible;mso-wrap-style:square;v-text-anchor:top" coordsize="3352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" path="m,134111l,,33526,r,134111l,134111xe" fillcolor="#d9d9d9" stroked="f">
                  <v:path arrowok="t" textboxrect="0,0,33526,134111"/>
                </v:shape>
                <v:shape id="Shape 3794" o:spid="_x0000_s1174" style="position:absolute;left:36738;top:5488;width:365;height:1342;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" path="m,134111l,,36574,r,134111l,134111xe" fillcolor="#d9d9d9" stroked="f">
                  <v:path arrowok="t" textboxrect="0,0,36574,134111"/>
                </v:shape>
                <v:shape id="Shape 3795" o:spid="_x0000_s1175" style="position:absolute;left:37103;top:5488;width:6007;height:1342;visibility:visible;mso-wrap-style:square;v-text-anchor:top" coordsize="60071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" path="m,134111l,,600710,r,134111l,134111xe" fillcolor="#d9d9d9" stroked="f">
                  <v:path arrowok="t" textboxrect="0,0,600710,134111"/>
                </v:shape>
                <v:shape id="Shape 3796" o:spid="_x0000_s1176" style="position:absolute;left:43446;top:5488;width:365;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" path="m,134111l,,36576,r,134111l,134111xe" fillcolor="#d9d9d9" stroked="f">
                  <v:path arrowok="t" textboxrect="0,0,36576,134111"/>
                </v:shape>
                <v:shape id="Shape 3797" o:spid="_x0000_s1177" style="position:absolute;left:49816;top:5488;width:335;height:1342;visibility:visible;mso-wrap-style:square;v-text-anchor:top" coordsize="3353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" path="m,134111l,,33530,r,134111l,134111xe" fillcolor="#d9d9d9" stroked="f">
                  <v:path arrowok="t" textboxrect="0,0,33530,134111"/>
                </v:shape>
                <v:shape id="Shape 3798" o:spid="_x0000_s1178" style="position:absolute;left:43811;top:5488;width:6005;height:1342;visibility:visible;mso-wrap-style:square;v-text-anchor:top" coordsize="60045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" path="m,134111l,,600452,r,134111l,134111xe" fillcolor="#d9d9d9" stroked="f">
                  <v:path arrowok="t" textboxrect="0,0,600452,134111"/>
                </v:shape>
                <v:shape id="Shape 3799" o:spid="_x0000_s1179" style="position:absolute;left:50151;top:5488;width:366;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" path="m,134111l,,36577,r,134111l,134111xe" fillcolor="#d9d9d9" stroked="f">
                  <v:path arrowok="t" textboxrect="0,0,36577,134111"/>
                </v:shape>
                <v:shape id="Shape 3800" o:spid="_x0000_s1180" style="position:absolute;left:56524;top:5488;width:335;height:1342;visibility:visible;mso-wrap-style:square;v-text-anchor:top" coordsize="3352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" path="m,134111l,,33526,r,134111l,134111xe" fillcolor="#d9d9d9" stroked="f">
                  <v:path arrowok="t" textboxrect="0,0,33526,134111"/>
                </v:shape>
                <v:shape id="Shape 3801" o:spid="_x0000_s1181" style="position:absolute;left:50517;top:5488;width:6007;height:1342;visibility:visible;mso-wrap-style:square;v-text-anchor:top" coordsize="600709,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" path="m,134111l,,600709,r,134111l,134111xe" fillcolor="#d9d9d9" stroked="f">
                  <v:path arrowok="t" textboxrect="0,0,600709,134111"/>
                </v:shape>
                <v:shape id="Shape 3802" o:spid="_x0000_s1182" style="position:absolute;left:63234;top:5488;width:335;height:1342;visibility:visible;mso-wrap-style:square;v-text-anchor:top" coordsize="3353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" path="m,134111l,,33530,r,134111l,134111xe" fillcolor="#d9d9d9" stroked="f">
                  <v:path arrowok="t" textboxrect="0,0,33530,134111"/>
                </v:shape>
                <v:shape id="Shape 3803" o:spid="_x0000_s1183" style="position:absolute;left:56859;top:5488;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" path="m,134111l,,36576,r,134111l,134111xe" fillcolor="#d9d9d9" stroked="f">
                  <v:path arrowok="t" textboxrect="0,0,36576,134111"/>
                </v:shape>
                <v:shape id="Shape 3804" o:spid="_x0000_s1184" style="position:absolute;left:57225;top:5488;width:6009;height:1342;visibility:visible;mso-wrap-style:square;v-text-anchor:top" coordsize="60083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" path="m,134111l,,600834,r,134111l,134111xe" fillcolor="#d9d9d9" stroked="f">
                  <v:path arrowok="t" textboxrect="0,0,600834,134111"/>
                </v:shape>
                <v:shape id="Shape 3805" o:spid="_x0000_s1185" style="position:absolute;left:63569;top:5488;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" path="m,134111l,,36576,r,134111l,134111xe" fillcolor="#d9d9d9" stroked="f">
                  <v:path arrowok="t" textboxrect="0,0,36576,134111"/>
                </v:shape>
                <v:shape id="Shape 3806" o:spid="_x0000_s1186" style="position:absolute;left:69939;top:5488;width:335;height:1342;visibility:visible;mso-wrap-style:square;v-text-anchor:top" coordsize="3353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" path="m,134111l,,33530,r,134111l,134111xe" fillcolor="#d9d9d9" stroked="f">
                  <v:path arrowok="t" textboxrect="0,0,33530,134111"/>
                </v:shape>
                <v:shape id="Shape 3807" o:spid="_x0000_s1187" style="position:absolute;left:63935;top:5488;width:6004;height:1342;visibility:visible;mso-wrap-style:square;v-text-anchor:top" coordsize="600453,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" path="m,134111l,,600453,r,134111l,134111xe" fillcolor="#d9d9d9" stroked="f">
                  <v:path arrowok="t" textboxrect="0,0,600453,134111"/>
                </v:shape>
                <v:shape id="Shape 3808" o:spid="_x0000_s1188" style="position:absolute;left:70274;top:5488;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" path="m,134111l,,36576,r,134111l,134111xe" fillcolor="#d9d9d9" stroked="f">
                  <v:path arrowok="t" textboxrect="0,0,36576,134111"/>
                </v:shape>
                <v:shape id="Shape 3809" o:spid="_x0000_s1189" style="position:absolute;left:78933;top:5488;width:366;height:1342;visibility:visible;mso-wrap-style:square;v-text-anchor:top" coordsize="3657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" path="m,134111l,,36572,r,134111l,134111xe" fillcolor="#d9d9d9" stroked="f">
                  <v:path arrowok="t" textboxrect="0,0,36572,134111"/>
                </v:shape>
                <v:shape id="Shape 3810" o:spid="_x0000_s1190" style="position:absolute;left:70640;top:5488;width:8293;height:1342;visibility:visible;mso-wrap-style:square;v-text-anchor:top" coordsize="8293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" path="m,134111l,,829311,r,134111l,134111xe" fillcolor="#d9d9d9" stroked="f">
                  <v:path arrowok="t" textboxrect="0,0,829311,134111"/>
                </v:shape>
                <v:shape id="Shape 3811" o:spid="_x0000_s1191" style="position:absolute;left:79299;top:5488;width:335;height:1342;visibility:visible;mso-wrap-style:square;v-text-anchor:top" coordsize="3352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" path="m,134111l,,33528,r,134111l,134111xe" fillcolor="#d9d9d9" stroked="f">
                  <v:path arrowok="t" textboxrect="0,0,33528,134111"/>
                </v:shape>
                <v:shape id="Shape 3812" o:spid="_x0000_s1192" style="position:absolute;left:88508;top:5488;width:366;height:1342;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" path="m,134111l,,36574,r,134111l,134111xe" fillcolor="#d9d9d9" stroked="f">
                  <v:path arrowok="t" textboxrect="0,0,36574,134111"/>
                </v:shape>
                <v:shape id="Shape 3813" o:spid="_x0000_s1193" style="position:absolute;left:79634;top:5488;width:8874;height:1342;visibility:visible;mso-wrap-style:square;v-text-anchor:top" coordsize="88734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" path="m,134111l,,887348,r,134111l,134111xe" fillcolor="#d9d9d9" stroked="f">
                  <v:path arrowok="t" textboxrect="0,0,887348,134111"/>
                </v:shape>
                <v:shape id="Shape 3814" o:spid="_x0000_s1194" style="position:absolute;left:10396;top:6830;width:366;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" path="m,134115l,,36577,r,134115l,134115xe" stroked="f">
                  <v:path arrowok="t" textboxrect="0,0,36577,134115"/>
                </v:shape>
                <v:shape id="Shape 3815" o:spid="_x0000_s1195" style="position:absolute;top:6830;width:365;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" path="m,134115l,,36577,r,134115l,134115xe" stroked="f">
                  <v:path arrowok="t" textboxrect="0,0,36577,134115"/>
                </v:shape>
                <v:shape id="Shape 3816" o:spid="_x0000_s1196" style="position:absolute;left:365;top:6830;width:10031;height:1341;visibility:visible;mso-wrap-style:square;v-text-anchor:top" coordsize="100311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" path="m,l,134115r1003119,l1003119,,,xe" stroked="f">
                  <v:path arrowok="t" textboxrect="0,0,1003119,134115"/>
                </v:shape>
                <v:shape id="Shape 3817" o:spid="_x0000_s1197" style="position:absolute;left:10762;top:6830;width:366;height:1341;visibility:visible;mso-wrap-style:square;v-text-anchor:top" coordsize="365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" path="m,134115l,,36574,r,134115l,134115xe" stroked="f">
                  <v:path arrowok="t" textboxrect="0,0,36574,134115"/>
                </v:shape>
                <v:shape id="Shape 3818" o:spid="_x0000_s1198" style="position:absolute;left:16279;top:6830;width:335;height:1341;visibility:visible;mso-wrap-style:square;v-text-anchor:top" coordsize="3353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" path="m,134115l,,33530,r,134115l,134115xe" stroked="f">
                  <v:path arrowok="t" textboxrect="0,0,33530,134115"/>
                </v:shape>
                <v:shape id="Shape 3819" o:spid="_x0000_s1199" style="position:absolute;left:11128;top:6830;width:5151;height:1341;visibility:visible;mso-wrap-style:square;v-text-anchor:top" coordsize="51511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" path="m,l,134115r515110,l515110,,,xe" stroked="f">
                  <v:path arrowok="t" textboxrect="0,0,515110,134115"/>
                </v:shape>
                <v:shape id="Shape 3820" o:spid="_x0000_s1200" style="position:absolute;left:16614;top:6830;width:366;height:1341;visibility:visible;mso-wrap-style:square;v-text-anchor:top" coordsize="365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" path="m,134115l,,36574,r,134115l,134115xe" stroked="f">
                  <v:path arrowok="t" textboxrect="0,0,36574,134115"/>
                </v:shape>
                <v:shape id="Shape 3821" o:spid="_x0000_s1201" style="position:absolute;left:22987;top:6830;width:336;height:1341;visibility:visible;mso-wrap-style:square;v-text-anchor:top" coordsize="3352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" path="m,134115l,,33525,r,134115l,134115xe" stroked="f">
                  <v:path arrowok="t" textboxrect="0,0,33525,134115"/>
                </v:shape>
                <v:shape id="Shape 3822" o:spid="_x0000_s1202" style="position:absolute;left:16980;top:6830;width:6007;height:1341;visibility:visible;mso-wrap-style:square;v-text-anchor:top" coordsize="60071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" path="m,l,134115r600711,l600711,,,xe" stroked="f">
                  <v:path arrowok="t" textboxrect="0,0,600711,134115"/>
                </v:shape>
                <v:shape id="Shape 3823" o:spid="_x0000_s1203" style="position:absolute;left:23323;top:6830;width:365;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" path="m,134115l,,36576,r,134115l,134115xe" stroked="f">
                  <v:path arrowok="t" textboxrect="0,0,36576,134115"/>
                </v:shape>
                <v:shape id="Shape 3824" o:spid="_x0000_s1204" style="position:absolute;left:29697;top:6830;width:335;height:1341;visibility:visible;mso-wrap-style:square;v-text-anchor:top" coordsize="3353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" path="m,134115l,,33530,r,134115l,134115xe" stroked="f">
                  <v:path arrowok="t" textboxrect="0,0,33530,134115"/>
                </v:shape>
                <v:shape id="Shape 3825" o:spid="_x0000_s1205" style="position:absolute;left:23688;top:6830;width:6009;height:1341;visibility:visible;mso-wrap-style:square;v-text-anchor:top" coordsize="60083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" path="m,l,134115r600834,l600834,,,xe" stroked="f">
                  <v:path arrowok="t" textboxrect="0,0,600834,134115"/>
                </v:shape>
                <v:shape id="Shape 3826" o:spid="_x0000_s1206" style="position:absolute;left:30032;top:6830;width:366;height:1341;visibility:visible;mso-wrap-style:square;v-text-anchor:top" coordsize="365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" path="m,134115l,,36574,r,134115l,134115xe" stroked="f">
                  <v:path arrowok="t" textboxrect="0,0,36574,134115"/>
                </v:shape>
                <v:shape id="Shape 3827" o:spid="_x0000_s1207" style="position:absolute;left:36402;top:6830;width:336;height:1341;visibility:visible;mso-wrap-style:square;v-text-anchor:top" coordsize="3352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" path="m,134115l,,33528,r,134115l,134115xe" stroked="f">
                  <v:path arrowok="t" textboxrect="0,0,33528,134115"/>
                </v:shape>
                <v:shape id="Shape 3828" o:spid="_x0000_s1208" style="position:absolute;left:30398;top:6830;width:6004;height:1341;visibility:visible;mso-wrap-style:square;v-text-anchor:top" coordsize="60045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" path="m,l,134115r600457,l600457,,,xe" stroked="f">
                  <v:path arrowok="t" textboxrect="0,0,600457,134115"/>
                </v:shape>
                <v:shape id="Shape 3829" o:spid="_x0000_s1209" style="position:absolute;left:36738;top:6830;width:365;height:1341;visibility:visible;mso-wrap-style:square;v-text-anchor:top" coordsize="365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" path="m,134115l,,36574,r,134115l,134115xe" stroked="f">
                  <v:path arrowok="t" textboxrect="0,0,36574,134115"/>
                </v:shape>
                <v:shape id="Shape 3830" o:spid="_x0000_s1210" style="position:absolute;left:43110;top:6830;width:336;height:1341;visibility:visible;mso-wrap-style:square;v-text-anchor:top" coordsize="3352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" path="m,134115l,,33526,r,134115l,134115xe" stroked="f">
                  <v:path arrowok="t" textboxrect="0,0,33526,134115"/>
                </v:shape>
                <v:shape id="Shape 3831" o:spid="_x0000_s1211" style="position:absolute;left:37103;top:6830;width:6007;height:1341;visibility:visible;mso-wrap-style:square;v-text-anchor:top" coordsize="60071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" path="m,l,134115r600710,l600710,,,xe" stroked="f">
                  <v:path arrowok="t" textboxrect="0,0,600710,134115"/>
                </v:shape>
                <v:shape id="Shape 3832" o:spid="_x0000_s1212" style="position:absolute;left:49816;top:6830;width:335;height:1341;visibility:visible;mso-wrap-style:square;v-text-anchor:top" coordsize="3353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" path="m,134115l,,33530,r,134115l,134115xe" stroked="f">
                  <v:path arrowok="t" textboxrect="0,0,33530,134115"/>
                </v:shape>
                <v:shape id="Shape 3833" o:spid="_x0000_s1213" style="position:absolute;left:43446;top:6830;width:365;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" path="m,134115l,,36576,r,134115l,134115xe" stroked="f">
                  <v:path arrowok="t" textboxrect="0,0,36576,134115"/>
                </v:shape>
                <v:shape id="Shape 3834" o:spid="_x0000_s1214" style="position:absolute;left:43811;top:6830;width:6005;height:1341;visibility:visible;mso-wrap-style:square;v-text-anchor:top" coordsize="60045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" path="m,l,134115r600452,l600452,,,xe" stroked="f">
                  <v:path arrowok="t" textboxrect="0,0,600452,134115"/>
                </v:shape>
                <v:shape id="Shape 3835" o:spid="_x0000_s1215" style="position:absolute;left:50151;top:6830;width:366;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" path="m,134115l,,36577,r,134115l,134115xe" stroked="f">
                  <v:path arrowok="t" textboxrect="0,0,36577,134115"/>
                </v:shape>
                <v:shape id="Shape 3836" o:spid="_x0000_s1216" style="position:absolute;left:56524;top:6830;width:335;height:1341;visibility:visible;mso-wrap-style:square;v-text-anchor:top" coordsize="3352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" path="m,134115l,,33526,r,134115l,134115xe" stroked="f">
                  <v:path arrowok="t" textboxrect="0,0,33526,134115"/>
                </v:shape>
                <v:shape id="Shape 3837" o:spid="_x0000_s1217" style="position:absolute;left:50517;top:6830;width:6007;height:1341;visibility:visible;mso-wrap-style:square;v-text-anchor:top" coordsize="60070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" path="m,l,134115r600709,l600709,,,xe" stroked="f">
                  <v:path arrowok="t" textboxrect="0,0,600709,134115"/>
                </v:shape>
                <v:shape id="Shape 3838" o:spid="_x0000_s1218" style="position:absolute;left:56859;top:6830;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" path="m,134115l,,36576,r,134115l,134115xe" stroked="f">
                  <v:path arrowok="t" textboxrect="0,0,36576,134115"/>
                </v:shape>
                <v:shape id="Shape 3839" o:spid="_x0000_s1219" style="position:absolute;left:63234;top:6830;width:335;height:1341;visibility:visible;mso-wrap-style:square;v-text-anchor:top" coordsize="3353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" path="m,134115l,,33530,r,134115l,134115xe" stroked="f">
                  <v:path arrowok="t" textboxrect="0,0,33530,134115"/>
                </v:shape>
                <v:shape id="Shape 3840" o:spid="_x0000_s1220" style="position:absolute;left:57225;top:6830;width:6009;height:1341;visibility:visible;mso-wrap-style:square;v-text-anchor:top" coordsize="60083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" path="m,l,134115r600834,l600834,,,xe" stroked="f">
                  <v:path arrowok="t" textboxrect="0,0,600834,134115"/>
                </v:shape>
                <v:shape id="Shape 3841" o:spid="_x0000_s1221" style="position:absolute;left:63569;top:6830;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" path="m,134115l,,36576,r,134115l,134115xe" stroked="f">
                  <v:path arrowok="t" textboxrect="0,0,36576,134115"/>
                </v:shape>
                <v:shape id="Shape 3842" o:spid="_x0000_s1222" style="position:absolute;left:69939;top:6830;width:335;height:1341;visibility:visible;mso-wrap-style:square;v-text-anchor:top" coordsize="3353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" path="m,134115l,,33530,r,134115l,134115xe" stroked="f">
                  <v:path arrowok="t" textboxrect="0,0,33530,134115"/>
                </v:shape>
                <v:shape id="Shape 3843" o:spid="_x0000_s1223" style="position:absolute;left:63935;top:6830;width:6004;height:1341;visibility:visible;mso-wrap-style:square;v-text-anchor:top" coordsize="60045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" path="m,l,134115r600453,l600453,,,xe" stroked="f">
                  <v:path arrowok="t" textboxrect="0,0,600453,134115"/>
                </v:shape>
                <v:shape id="Shape 3844" o:spid="_x0000_s1224" style="position:absolute;left:70274;top:6830;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" path="m,134115l,,36576,r,134115l,134115xe" stroked="f">
                  <v:path arrowok="t" textboxrect="0,0,36576,134115"/>
                </v:shape>
                <v:shape id="Shape 3845" o:spid="_x0000_s1225" style="position:absolute;left:78933;top:6830;width:366;height:1341;visibility:visible;mso-wrap-style:square;v-text-anchor:top" coordsize="3657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" path="m,134115l,,36572,r,134115l,134115xe" stroked="f">
                  <v:path arrowok="t" textboxrect="0,0,36572,134115"/>
                </v:shape>
                <v:shape id="Shape 3846" o:spid="_x0000_s1226" style="position:absolute;left:70640;top:6830;width:8293;height:1341;visibility:visible;mso-wrap-style:square;v-text-anchor:top" coordsize="82931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" path="m,l,134115r829311,l829311,,,xe" stroked="f">
                  <v:path arrowok="t" textboxrect="0,0,829311,134115"/>
                </v:shape>
                <v:shape id="Shape 3847" o:spid="_x0000_s1227" style="position:absolute;left:79299;top:6830;width:335;height:1341;visibility:visible;mso-wrap-style:square;v-text-anchor:top" coordsize="3352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" path="m,134115l,,33528,r,134115l,134115xe" stroked="f">
                  <v:path arrowok="t" textboxrect="0,0,33528,134115"/>
                </v:shape>
                <v:shape id="Shape 3848" o:spid="_x0000_s1228" style="position:absolute;left:88508;top:6830;width:366;height:1341;visibility:visible;mso-wrap-style:square;v-text-anchor:top" coordsize="365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" path="m,134115l,,36574,r,134115l,134115xe" stroked="f">
                  <v:path arrowok="t" textboxrect="0,0,36574,134115"/>
                </v:shape>
                <v:shape id="Shape 3849" o:spid="_x0000_s1229" style="position:absolute;left:79634;top:6830;width:8874;height:1341;visibility:visible;mso-wrap-style:square;v-text-anchor:top" coordsize="88734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" path="m,l,134115r887348,l887348,,,xe" stroked="f">
                  <v:path arrowok="t" textboxrect="0,0,887348,134115"/>
                </v:shape>
                <v:shape id="Shape 3850" o:spid="_x0000_s1230" style="position:absolute;top:8171;width:365;height:1345;visibility:visible;mso-wrap-style:square;v-text-anchor:top" coordsize="3657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" path="m,134487l,,36577,r,134487l,134487xe" fillcolor="#d9d9d9" stroked="f">
                  <v:path arrowok="t" textboxrect="0,0,36577,134487"/>
                </v:shape>
                <v:shape id="Shape 3851" o:spid="_x0000_s1231" style="position:absolute;left:10396;top:8171;width:366;height:1345;visibility:visible;mso-wrap-style:square;v-text-anchor:top" coordsize="3657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" path="m,134487l,,36577,r,134487l,134487xe" fillcolor="#d9d9d9" stroked="f">
                  <v:path arrowok="t" textboxrect="0,0,36577,134487"/>
                </v:shape>
                <v:shape id="Shape 3852" o:spid="_x0000_s1232" style="position:absolute;left:365;top:8171;width:10031;height:1345;visibility:visible;mso-wrap-style:square;v-text-anchor:top" coordsize="1003119,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" path="m,134487l,,1003119,r,134487l,134487xe" fillcolor="#d9d9d9" stroked="f">
                  <v:path arrowok="t" textboxrect="0,0,1003119,134487"/>
                </v:shape>
                <v:shape id="Shape 3853" o:spid="_x0000_s1233" style="position:absolute;left:16279;top:8171;width:335;height:1345;visibility:visible;mso-wrap-style:square;v-text-anchor:top" coordsize="3353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" path="m,134487l,,33530,r,134487l,134487xe" fillcolor="#d9d9d9" stroked="f">
                  <v:path arrowok="t" textboxrect="0,0,33530,134487"/>
                </v:shape>
                <v:shape id="Shape 3854" o:spid="_x0000_s1234" style="position:absolute;left:10762;top:8171;width:366;height:1345;visibility:visible;mso-wrap-style:square;v-text-anchor:top" coordsize="3657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" path="m,134487l,,36574,r,134487l,134487xe" fillcolor="#d9d9d9" stroked="f">
                  <v:path arrowok="t" textboxrect="0,0,36574,134487"/>
                </v:shape>
                <v:shape id="Shape 3855" o:spid="_x0000_s1235" style="position:absolute;left:11128;top:8171;width:5151;height:1345;visibility:visible;mso-wrap-style:square;v-text-anchor:top" coordsize="51511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" path="m,134487l,,515110,r,134487l,134487xe" fillcolor="#d9d9d9" stroked="f">
                  <v:path arrowok="t" textboxrect="0,0,515110,134487"/>
                </v:shape>
                <v:shape id="Shape 3856" o:spid="_x0000_s1236" style="position:absolute;left:16614;top:8171;width:366;height:1345;visibility:visible;mso-wrap-style:square;v-text-anchor:top" coordsize="3657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" path="m,134487l,,36574,r,134487l,134487xe" fillcolor="#d9d9d9" stroked="f">
                  <v:path arrowok="t" textboxrect="0,0,36574,134487"/>
                </v:shape>
                <v:shape id="Shape 3857" o:spid="_x0000_s1237" style="position:absolute;left:22987;top:8171;width:336;height:1345;visibility:visible;mso-wrap-style:square;v-text-anchor:top" coordsize="33525,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" path="m,134487l,,33525,r,134487l,134487xe" fillcolor="#d9d9d9" stroked="f">
                  <v:path arrowok="t" textboxrect="0,0,33525,134487"/>
                </v:shape>
                <v:shape id="Shape 3858" o:spid="_x0000_s1238" style="position:absolute;left:16980;top:8171;width:6007;height:1345;visibility:visible;mso-wrap-style:square;v-text-anchor:top" coordsize="600711,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" path="m,134487l,,600711,r,134487l,134487xe" fillcolor="#d9d9d9" stroked="f">
                  <v:path arrowok="t" textboxrect="0,0,600711,134487"/>
                </v:shape>
                <v:shape id="Shape 3859" o:spid="_x0000_s1239" style="position:absolute;left:23323;top:8171;width:365;height:1345;visibility:visible;mso-wrap-style:square;v-text-anchor:top" coordsize="3657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" path="m,134487l,,36576,r,134487l,134487xe" fillcolor="#d9d9d9" stroked="f">
                  <v:path arrowok="t" textboxrect="0,0,36576,134487"/>
                </v:shape>
                <v:shape id="Shape 3860" o:spid="_x0000_s1240" style="position:absolute;left:29697;top:8171;width:335;height:1345;visibility:visible;mso-wrap-style:square;v-text-anchor:top" coordsize="3353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" path="m,134487l,,33530,r,134487l,134487xe" fillcolor="#d9d9d9" stroked="f">
                  <v:path arrowok="t" textboxrect="0,0,33530,134487"/>
                </v:shape>
                <v:shape id="Shape 3861" o:spid="_x0000_s1241" style="position:absolute;left:23688;top:8171;width:6009;height:1345;visibility:visible;mso-wrap-style:square;v-text-anchor:top" coordsize="60083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" path="m,134487l,,600834,r,134487l,134487xe" fillcolor="#d9d9d9" stroked="f">
                  <v:path arrowok="t" textboxrect="0,0,600834,134487"/>
                </v:shape>
                <v:shape id="Shape 3862" o:spid="_x0000_s1242" style="position:absolute;left:36402;top:8171;width:336;height:1345;visibility:visible;mso-wrap-style:square;v-text-anchor:top" coordsize="33528,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" path="m,134487l,,33528,r,134487l,134487xe" fillcolor="#d9d9d9" stroked="f">
                  <v:path arrowok="t" textboxrect="0,0,33528,134487"/>
                </v:shape>
                <v:shape id="Shape 3863" o:spid="_x0000_s1243" style="position:absolute;left:30032;top:8171;width:366;height:1345;visibility:visible;mso-wrap-style:square;v-text-anchor:top" coordsize="3657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" path="m,134487l,,36574,r,134487l,134487xe" fillcolor="#d9d9d9" stroked="f">
                  <v:path arrowok="t" textboxrect="0,0,36574,134487"/>
                </v:shape>
                <v:shape id="Shape 3864" o:spid="_x0000_s1244" style="position:absolute;left:30398;top:8171;width:6004;height:1345;visibility:visible;mso-wrap-style:square;v-text-anchor:top" coordsize="60045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" path="m,134487l,,600457,r,134487l,134487xe" fillcolor="#d9d9d9" stroked="f">
                  <v:path arrowok="t" textboxrect="0,0,600457,134487"/>
                </v:shape>
                <v:shape id="Shape 3865" o:spid="_x0000_s1245" style="position:absolute;left:36738;top:8171;width:365;height:1345;visibility:visible;mso-wrap-style:square;v-text-anchor:top" coordsize="3657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" path="m,134487l,,36574,r,134487l,134487xe" fillcolor="#d9d9d9" stroked="f">
                  <v:path arrowok="t" textboxrect="0,0,36574,134487"/>
                </v:shape>
                <v:shape id="Shape 3866" o:spid="_x0000_s1246" style="position:absolute;left:43110;top:8171;width:336;height:1345;visibility:visible;mso-wrap-style:square;v-text-anchor:top" coordsize="3352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" path="m,134487l,,33526,r,134487l,134487xe" fillcolor="#d9d9d9" stroked="f">
                  <v:path arrowok="t" textboxrect="0,0,33526,134487"/>
                </v:shape>
                <v:shape id="Shape 3867" o:spid="_x0000_s1247" style="position:absolute;left:37103;top:8171;width:6007;height:1345;visibility:visible;mso-wrap-style:square;v-text-anchor:top" coordsize="60071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" path="m,134487l,,600710,r,134487l,134487xe" fillcolor="#d9d9d9" stroked="f">
                  <v:path arrowok="t" textboxrect="0,0,600710,134487"/>
                </v:shape>
                <v:shape id="Shape 3868" o:spid="_x0000_s1248" style="position:absolute;left:43446;top:8171;width:365;height:1345;visibility:visible;mso-wrap-style:square;v-text-anchor:top" coordsize="3657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" path="m,134487l,,36576,r,134487l,134487xe" fillcolor="#d9d9d9" stroked="f">
                  <v:path arrowok="t" textboxrect="0,0,36576,134487"/>
                </v:shape>
                <v:shape id="Shape 3869" o:spid="_x0000_s1249" style="position:absolute;left:49816;top:8171;width:335;height:1345;visibility:visible;mso-wrap-style:square;v-text-anchor:top" coordsize="3353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" path="m,134487l,,33530,r,134487l,134487xe" fillcolor="#d9d9d9" stroked="f">
                  <v:path arrowok="t" textboxrect="0,0,33530,134487"/>
                </v:shape>
                <v:shape id="Shape 3870" o:spid="_x0000_s1250" style="position:absolute;left:43811;top:8171;width:6005;height:1345;visibility:visible;mso-wrap-style:square;v-text-anchor:top" coordsize="60045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" path="m,134487l,,600452,r,134487l,134487xe" fillcolor="#d9d9d9" stroked="f">
                  <v:path arrowok="t" textboxrect="0,0,600452,134487"/>
                </v:shape>
                <v:shape id="Shape 3871" o:spid="_x0000_s1251" style="position:absolute;left:56524;top:8171;width:335;height:1345;visibility:visible;mso-wrap-style:square;v-text-anchor:top" coordsize="3352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" path="m,134487l,,33526,r,134487l,134487xe" fillcolor="#d9d9d9" stroked="f">
                  <v:path arrowok="t" textboxrect="0,0,33526,134487"/>
                </v:shape>
                <v:shape id="Shape 3872" o:spid="_x0000_s1252" style="position:absolute;left:50151;top:8171;width:366;height:1345;visibility:visible;mso-wrap-style:square;v-text-anchor:top" coordsize="36577,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" path="m,134487l,,36577,r,134487l,134487xe" fillcolor="#d9d9d9" stroked="f">
                  <v:path arrowok="t" textboxrect="0,0,36577,134487"/>
                </v:shape>
                <v:shape id="Shape 3873" o:spid="_x0000_s1253" style="position:absolute;left:50517;top:8171;width:6007;height:1345;visibility:visible;mso-wrap-style:square;v-text-anchor:top" coordsize="600709,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" path="m,134487l,,600709,r,134487l,134487xe" fillcolor="#d9d9d9" stroked="f">
                  <v:path arrowok="t" textboxrect="0,0,600709,134487"/>
                </v:shape>
                <v:shape id="Shape 3874" o:spid="_x0000_s1254" style="position:absolute;left:63234;top:8171;width:335;height:1345;visibility:visible;mso-wrap-style:square;v-text-anchor:top" coordsize="3353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" path="m,134487l,,33530,r,134487l,134487xe" fillcolor="#d9d9d9" stroked="f">
                  <v:path arrowok="t" textboxrect="0,0,33530,134487"/>
                </v:shape>
                <v:shape id="Shape 3875" o:spid="_x0000_s1255" style="position:absolute;left:56859;top:8171;width:366;height:1345;visibility:visible;mso-wrap-style:square;v-text-anchor:top" coordsize="3657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" path="m,134487l,,36576,r,134487l,134487xe" fillcolor="#d9d9d9" stroked="f">
                  <v:path arrowok="t" textboxrect="0,0,36576,134487"/>
                </v:shape>
                <v:shape id="Shape 3876" o:spid="_x0000_s1256" style="position:absolute;left:57225;top:8171;width:6009;height:1345;visibility:visible;mso-wrap-style:square;v-text-anchor:top" coordsize="60083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" path="m,134487l,,600834,r,134487l,134487xe" fillcolor="#d9d9d9" stroked="f">
                  <v:path arrowok="t" textboxrect="0,0,600834,134487"/>
                </v:shape>
                <v:shape id="Shape 3877" o:spid="_x0000_s1257" style="position:absolute;left:63569;top:8171;width:366;height:1345;visibility:visible;mso-wrap-style:square;v-text-anchor:top" coordsize="3657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" path="m,134487l,,36576,r,134487l,134487xe" fillcolor="#d9d9d9" stroked="f">
                  <v:path arrowok="t" textboxrect="0,0,36576,134487"/>
                </v:shape>
                <v:shape id="Shape 3878" o:spid="_x0000_s1258" style="position:absolute;left:69939;top:8171;width:335;height:1345;visibility:visible;mso-wrap-style:square;v-text-anchor:top" coordsize="33530,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" path="m,134487l,,33530,r,134487l,134487xe" fillcolor="#d9d9d9" stroked="f">
                  <v:path arrowok="t" textboxrect="0,0,33530,134487"/>
                </v:shape>
                <v:shape id="Shape 3879" o:spid="_x0000_s1259" style="position:absolute;left:63935;top:8171;width:6004;height:1345;visibility:visible;mso-wrap-style:square;v-text-anchor:top" coordsize="600453,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" path="m,134487l,,600453,r,134487l,134487xe" fillcolor="#d9d9d9" stroked="f">
                  <v:path arrowok="t" textboxrect="0,0,600453,134487"/>
                </v:shape>
                <v:shape id="Shape 3880" o:spid="_x0000_s1260" style="position:absolute;left:70274;top:8171;width:366;height:1345;visibility:visible;mso-wrap-style:square;v-text-anchor:top" coordsize="36576,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" path="m,134487l,,36576,r,134487l,134487xe" fillcolor="#d9d9d9" stroked="f">
                  <v:path arrowok="t" textboxrect="0,0,36576,134487"/>
                </v:shape>
                <v:shape id="Shape 3881" o:spid="_x0000_s1261" style="position:absolute;left:78933;top:8171;width:366;height:1345;visibility:visible;mso-wrap-style:square;v-text-anchor:top" coordsize="36572,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" path="m,134487l,,36572,r,134487l,134487xe" fillcolor="#d9d9d9" stroked="f">
                  <v:path arrowok="t" textboxrect="0,0,36572,134487"/>
                </v:shape>
                <v:shape id="Shape 3882" o:spid="_x0000_s1262" style="position:absolute;left:70640;top:8171;width:8293;height:1345;visibility:visible;mso-wrap-style:square;v-text-anchor:top" coordsize="829311,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" path="m,134487l,,829311,r,134487l,134487xe" fillcolor="#d9d9d9" stroked="f">
                  <v:path arrowok="t" textboxrect="0,0,829311,134487"/>
                </v:shape>
                <v:shape id="Shape 3883" o:spid="_x0000_s1263" style="position:absolute;left:79299;top:8171;width:335;height:1345;visibility:visible;mso-wrap-style:square;v-text-anchor:top" coordsize="33528,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" path="m,134487l,,33528,r,134487l,134487xe" fillcolor="#d9d9d9" stroked="f">
                  <v:path arrowok="t" textboxrect="0,0,33528,134487"/>
                </v:shape>
                <v:shape id="Shape 3884" o:spid="_x0000_s1264" style="position:absolute;left:88508;top:8171;width:366;height:1345;visibility:visible;mso-wrap-style:square;v-text-anchor:top" coordsize="36574,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" path="m,134487l,,36574,r,134487l,134487xe" fillcolor="#d9d9d9" stroked="f">
                  <v:path arrowok="t" textboxrect="0,0,36574,134487"/>
                </v:shape>
                <v:shape id="Shape 3885" o:spid="_x0000_s1265" style="position:absolute;left:79634;top:8171;width:8874;height:1345;visibility:visible;mso-wrap-style:square;v-text-anchor:top" coordsize="887348,1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" path="m,134487l,,887348,r,134487l,134487xe" fillcolor="#d9d9d9" stroked="f">
                  <v:path arrowok="t" textboxrect="0,0,887348,134487"/>
                </v:shape>
                <v:shape id="Shape 3886" o:spid="_x0000_s1266" style="position:absolute;top:9516;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" path="m,134114l,,36577,r,134114l,134114xe" stroked="f">
                  <v:path arrowok="t" textboxrect="0,0,36577,134114"/>
                </v:shape>
                <v:shape id="Shape 3887" o:spid="_x0000_s1267" style="position:absolute;left:10396;top:9516;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" path="m,134114l,,36577,r,134114l,134114xe" stroked="f">
                  <v:path arrowok="t" textboxrect="0,0,36577,134114"/>
                </v:shape>
                <v:shape id="Shape 3888" o:spid="_x0000_s1268" style="position:absolute;left:365;top:9516;width:10031;height:1341;visibility:visible;mso-wrap-style:square;v-text-anchor:top" coordsize="1003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" path="m,l,134114r1003119,l1003119,,,xe" stroked="f">
                  <v:path arrowok="t" textboxrect="0,0,1003119,134114"/>
                </v:shape>
                <v:shape id="Shape 3889" o:spid="_x0000_s1269" style="position:absolute;left:16279;top:951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" path="m,134114l,,33530,r,134114l,134114xe" stroked="f">
                  <v:path arrowok="t" textboxrect="0,0,33530,134114"/>
                </v:shape>
                <v:shape id="Shape 3890" o:spid="_x0000_s1270" style="position:absolute;left:10762;top:951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" path="m,134114l,,36574,r,134114l,134114xe" stroked="f">
                  <v:path arrowok="t" textboxrect="0,0,36574,134114"/>
                </v:shape>
                <v:shape id="Shape 3891" o:spid="_x0000_s1271" style="position:absolute;left:11128;top:9516;width:5151;height:1341;visibility:visible;mso-wrap-style:square;v-text-anchor:top" coordsize="5151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" path="m,l,134114r515110,l515110,,,xe" stroked="f">
                  <v:path arrowok="t" textboxrect="0,0,515110,134114"/>
                </v:shape>
                <v:shape id="Shape 3892" o:spid="_x0000_s1272" style="position:absolute;left:16614;top:951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" path="m,134114l,,36574,r,134114l,134114xe" stroked="f">
                  <v:path arrowok="t" textboxrect="0,0,36574,134114"/>
                </v:shape>
                <v:shape id="Shape 3893" o:spid="_x0000_s1273" style="position:absolute;left:22987;top:9516;width:336;height:1341;visibility:visible;mso-wrap-style:square;v-text-anchor:top" coordsize="3352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" path="m,134114l,,33525,r,134114l,134114xe" stroked="f">
                  <v:path arrowok="t" textboxrect="0,0,33525,134114"/>
                </v:shape>
                <v:shape id="Shape 3894" o:spid="_x0000_s1274" style="position:absolute;left:16980;top:9516;width:6007;height:1341;visibility:visible;mso-wrap-style:square;v-text-anchor:top" coordsize="6007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" path="m,l,134114r600711,l600711,,,xe" stroked="f">
                  <v:path arrowok="t" textboxrect="0,0,600711,134114"/>
                </v:shape>
                <v:shape id="Shape 3895" o:spid="_x0000_s1275" style="position:absolute;left:23323;top:9516;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" path="m,134114l,,36576,r,134114l,134114xe" stroked="f">
                  <v:path arrowok="t" textboxrect="0,0,36576,134114"/>
                </v:shape>
                <v:shape id="Shape 3896" o:spid="_x0000_s1276" style="position:absolute;left:29697;top:951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" path="m,134114l,,33530,r,134114l,134114xe" stroked="f">
                  <v:path arrowok="t" textboxrect="0,0,33530,134114"/>
                </v:shape>
                <v:shape id="Shape 3897" o:spid="_x0000_s1277" style="position:absolute;left:23688;top:9516;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" path="m,l,134114r600834,l600834,,,xe" stroked="f">
                  <v:path arrowok="t" textboxrect="0,0,600834,134114"/>
                </v:shape>
                <v:shape id="Shape 3898" o:spid="_x0000_s1278" style="position:absolute;left:30032;top:951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" path="m,134114l,,36574,r,134114l,134114xe" stroked="f">
                  <v:path arrowok="t" textboxrect="0,0,36574,134114"/>
                </v:shape>
                <v:shape id="Shape 3899" o:spid="_x0000_s1279" style="position:absolute;left:36402;top:9516;width:336;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" path="m,134114l,,33528,r,134114l,134114xe" stroked="f">
                  <v:path arrowok="t" textboxrect="0,0,33528,134114"/>
                </v:shape>
                <v:shape id="Shape 3900" o:spid="_x0000_s1280" style="position:absolute;left:30398;top:9516;width:6004;height:1341;visibility:visible;mso-wrap-style:square;v-text-anchor:top" coordsize="60045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" path="m,l,134114r600457,l600457,,,xe" stroked="f">
                  <v:path arrowok="t" textboxrect="0,0,600457,134114"/>
                </v:shape>
                <v:shape id="Shape 3901" o:spid="_x0000_s1281" style="position:absolute;left:36738;top:9516;width:365;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" path="m,134114l,,36574,r,134114l,134114xe" stroked="f">
                  <v:path arrowok="t" textboxrect="0,0,36574,134114"/>
                </v:shape>
                <v:shape id="Shape 3902" o:spid="_x0000_s1282" style="position:absolute;left:43110;top:9516;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" path="m,134114l,,33526,r,134114l,134114xe" stroked="f">
                  <v:path arrowok="t" textboxrect="0,0,33526,134114"/>
                </v:shape>
                <v:shape id="Shape 3903" o:spid="_x0000_s1283" style="position:absolute;left:37103;top:9516;width:6007;height:1341;visibility:visible;mso-wrap-style:square;v-text-anchor:top" coordsize="6007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" path="m,l,134114r600710,l600710,,,xe" stroked="f">
                  <v:path arrowok="t" textboxrect="0,0,600710,134114"/>
                </v:shape>
                <v:shape id="Shape 3904" o:spid="_x0000_s1284" style="position:absolute;left:43446;top:9516;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" path="m,134114l,,36576,r,134114l,134114xe" stroked="f">
                  <v:path arrowok="t" textboxrect="0,0,36576,134114"/>
                </v:shape>
                <v:shape id="Shape 3905" o:spid="_x0000_s1285" style="position:absolute;left:49816;top:951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" path="m,134114l,,33530,r,134114l,134114xe" stroked="f">
                  <v:path arrowok="t" textboxrect="0,0,33530,134114"/>
                </v:shape>
                <v:shape id="Shape 3906" o:spid="_x0000_s1286" style="position:absolute;left:43811;top:9516;width:6005;height:1341;visibility:visible;mso-wrap-style:square;v-text-anchor:top" coordsize="60045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" path="m,l,134114r600452,l600452,,,xe" stroked="f">
                  <v:path arrowok="t" textboxrect="0,0,600452,134114"/>
                </v:shape>
                <v:shape id="Shape 3907" o:spid="_x0000_s1287" style="position:absolute;left:50151;top:9516;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" path="m,134114l,,36577,r,134114l,134114xe" stroked="f">
                  <v:path arrowok="t" textboxrect="0,0,36577,134114"/>
                </v:shape>
                <v:shape id="Shape 3908" o:spid="_x0000_s1288" style="position:absolute;left:56524;top:9516;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" path="m,134114l,,33526,r,134114l,134114xe" stroked="f">
                  <v:path arrowok="t" textboxrect="0,0,33526,134114"/>
                </v:shape>
                <v:shape id="Shape 3909" o:spid="_x0000_s1289" style="position:absolute;left:50517;top:9516;width:6007;height:1341;visibility:visible;mso-wrap-style:square;v-text-anchor:top" coordsize="60070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" path="m,l,134114r600709,l600709,,,xe" stroked="f">
                  <v:path arrowok="t" textboxrect="0,0,600709,134114"/>
                </v:shape>
                <v:shape id="Shape 3910" o:spid="_x0000_s1290" style="position:absolute;left:56859;top:951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" path="m,134114l,,36576,r,134114l,134114xe" stroked="f">
                  <v:path arrowok="t" textboxrect="0,0,36576,134114"/>
                </v:shape>
                <v:shape id="Shape 3911" o:spid="_x0000_s1291" style="position:absolute;left:63234;top:951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" path="m,134114l,,33530,r,134114l,134114xe" stroked="f">
                  <v:path arrowok="t" textboxrect="0,0,33530,134114"/>
                </v:shape>
                <v:shape id="Shape 3912" o:spid="_x0000_s1292" style="position:absolute;left:57225;top:9516;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" path="m,l,134114r600834,l600834,,,xe" stroked="f">
                  <v:path arrowok="t" textboxrect="0,0,600834,134114"/>
                </v:shape>
                <v:shape id="Shape 3913" o:spid="_x0000_s1293" style="position:absolute;left:63569;top:951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" path="m,134114l,,36576,r,134114l,134114xe" stroked="f">
                  <v:path arrowok="t" textboxrect="0,0,36576,134114"/>
                </v:shape>
                <v:shape id="Shape 3914" o:spid="_x0000_s1294" style="position:absolute;left:69939;top:9516;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" path="m,134114l,,33530,r,134114l,134114xe" stroked="f">
                  <v:path arrowok="t" textboxrect="0,0,33530,134114"/>
                </v:shape>
                <v:shape id="Shape 3915" o:spid="_x0000_s1295" style="position:absolute;left:63935;top:9516;width:6004;height:1341;visibility:visible;mso-wrap-style:square;v-text-anchor:top" coordsize="60045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" path="m,l,134114r600453,l600453,,,xe" stroked="f">
                  <v:path arrowok="t" textboxrect="0,0,600453,134114"/>
                </v:shape>
                <v:shape id="Shape 3916" o:spid="_x0000_s1296" style="position:absolute;left:70274;top:951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" path="m,134114l,,36576,r,134114l,134114xe" stroked="f">
                  <v:path arrowok="t" textboxrect="0,0,36576,134114"/>
                </v:shape>
                <v:shape id="Shape 3917" o:spid="_x0000_s1297" style="position:absolute;left:78933;top:9516;width:366;height:1341;visibility:visible;mso-wrap-style:square;v-text-anchor:top" coordsize="365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" path="m,134114l,,36572,r,134114l,134114xe" stroked="f">
                  <v:path arrowok="t" textboxrect="0,0,36572,134114"/>
                </v:shape>
                <v:shape id="Shape 3918" o:spid="_x0000_s1298" style="position:absolute;left:70640;top:9516;width:8293;height:1341;visibility:visible;mso-wrap-style:square;v-text-anchor:top" coordsize="8293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" path="m,l,134114r829311,l829311,,,xe" stroked="f">
                  <v:path arrowok="t" textboxrect="0,0,829311,134114"/>
                </v:shape>
                <v:shape id="Shape 3919" o:spid="_x0000_s1299" style="position:absolute;left:79299;top:9516;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" path="m,134114l,,33528,r,134114l,134114xe" stroked="f">
                  <v:path arrowok="t" textboxrect="0,0,33528,134114"/>
                </v:shape>
                <v:shape id="Shape 3920" o:spid="_x0000_s1300" style="position:absolute;left:88508;top:951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" path="m,134114l,,36574,r,134114l,134114xe" stroked="f">
                  <v:path arrowok="t" textboxrect="0,0,36574,134114"/>
                </v:shape>
                <v:shape id="Shape 3921" o:spid="_x0000_s1301" style="position:absolute;left:79634;top:9516;width:8874;height:1341;visibility:visible;mso-wrap-style:square;v-text-anchor:top" coordsize="8873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" path="m,l,134114r887348,l887348,,,xe" stroked="f">
                  <v:path arrowok="t" textboxrect="0,0,887348,134114"/>
                </v:shape>
                <v:shape id="Shape 3922" o:spid="_x0000_s1302" style="position:absolute;top:10857;width:365;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" path="m,134108l,,36577,r,134108l,134108xe" fillcolor="#d9d9d9" stroked="f">
                  <v:path arrowok="t" textboxrect="0,0,36577,134108"/>
                </v:shape>
                <v:shape id="Shape 3923" o:spid="_x0000_s1303" style="position:absolute;left:10396;top:10857;width:366;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" path="m,134108l,,36577,r,134108l,134108xe" fillcolor="#d9d9d9" stroked="f">
                  <v:path arrowok="t" textboxrect="0,0,36577,134108"/>
                </v:shape>
                <v:shape id="Shape 3924" o:spid="_x0000_s1304" style="position:absolute;left:365;top:10857;width:10031;height:1341;visibility:visible;mso-wrap-style:square;v-text-anchor:top" coordsize="1003119,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" path="m,134108l,,1003119,r,134108l,134108xe" fillcolor="#d9d9d9" stroked="f">
                  <v:path arrowok="t" textboxrect="0,0,1003119,134108"/>
                </v:shape>
                <v:shape id="Shape 3925" o:spid="_x0000_s1305" style="position:absolute;left:10762;top:10857;width:366;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" path="m,134108l,,36574,r,134108l,134108xe" fillcolor="#d9d9d9" stroked="f">
                  <v:path arrowok="t" textboxrect="0,0,36574,134108"/>
                </v:shape>
                <v:shape id="Shape 3926" o:spid="_x0000_s1306" style="position:absolute;left:16279;top:10857;width:335;height:1341;visibility:visible;mso-wrap-style:square;v-text-anchor:top" coordsize="3353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" path="m,134108l,,33530,r,134108l,134108xe" fillcolor="#d9d9d9" stroked="f">
                  <v:path arrowok="t" textboxrect="0,0,33530,134108"/>
                </v:shape>
                <v:shape id="Shape 3927" o:spid="_x0000_s1307" style="position:absolute;left:11128;top:10857;width:5151;height:1341;visibility:visible;mso-wrap-style:square;v-text-anchor:top" coordsize="51511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" path="m,134108l,,515110,r,134108l,134108xe" fillcolor="#d9d9d9" stroked="f">
                  <v:path arrowok="t" textboxrect="0,0,515110,134108"/>
                </v:shape>
                <v:shape id="Shape 3928" o:spid="_x0000_s1308" style="position:absolute;left:16614;top:10857;width:366;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" path="m,134108l,,36574,r,134108l,134108xe" fillcolor="#d9d9d9" stroked="f">
                  <v:path arrowok="t" textboxrect="0,0,36574,134108"/>
                </v:shape>
                <v:shape id="Shape 3929" o:spid="_x0000_s1309" style="position:absolute;left:22987;top:10857;width:336;height:1341;visibility:visible;mso-wrap-style:square;v-text-anchor:top" coordsize="3352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" path="m,134108l,,33525,r,134108l,134108xe" fillcolor="#d9d9d9" stroked="f">
                  <v:path arrowok="t" textboxrect="0,0,33525,134108"/>
                </v:shape>
                <v:shape id="Shape 3930" o:spid="_x0000_s1310" style="position:absolute;left:16980;top:10857;width:6007;height:1341;visibility:visible;mso-wrap-style:square;v-text-anchor:top" coordsize="60071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" path="m,134108l,,600711,r,134108l,134108xe" fillcolor="#d9d9d9" stroked="f">
                  <v:path arrowok="t" textboxrect="0,0,600711,134108"/>
                </v:shape>
                <v:shape id="Shape 3931" o:spid="_x0000_s1311" style="position:absolute;left:23323;top:10857;width:365;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" path="m,134108l,,36576,r,134108l,134108xe" fillcolor="#d9d9d9" stroked="f">
                  <v:path arrowok="t" textboxrect="0,0,36576,134108"/>
                </v:shape>
                <v:shape id="Shape 3932" o:spid="_x0000_s1312" style="position:absolute;left:29697;top:10857;width:335;height:1341;visibility:visible;mso-wrap-style:square;v-text-anchor:top" coordsize="3353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" path="m,134108l,,33530,r,134108l,134108xe" fillcolor="#d9d9d9" stroked="f">
                  <v:path arrowok="t" textboxrect="0,0,33530,134108"/>
                </v:shape>
                <v:shape id="Shape 3933" o:spid="_x0000_s1313" style="position:absolute;left:23688;top:10857;width:6009;height:1341;visibility:visible;mso-wrap-style:square;v-text-anchor:top" coordsize="60083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" path="m,134108l,,600834,r,134108l,134108xe" fillcolor="#d9d9d9" stroked="f">
                  <v:path arrowok="t" textboxrect="0,0,600834,134108"/>
                </v:shape>
                <v:shape id="Shape 3934" o:spid="_x0000_s1314" style="position:absolute;left:36402;top:10857;width:336;height:1341;visibility:visible;mso-wrap-style:square;v-text-anchor:top" coordsize="3352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" path="m,134108l,,33528,r,134108l,134108xe" fillcolor="#d9d9d9" stroked="f">
                  <v:path arrowok="t" textboxrect="0,0,33528,134108"/>
                </v:shape>
                <v:shape id="Shape 3935" o:spid="_x0000_s1315" style="position:absolute;left:30032;top:10857;width:366;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" path="m,134108l,,36574,r,134108l,134108xe" fillcolor="#d9d9d9" stroked="f">
                  <v:path arrowok="t" textboxrect="0,0,36574,134108"/>
                </v:shape>
                <v:shape id="Shape 3936" o:spid="_x0000_s1316" style="position:absolute;left:30398;top:10857;width:6004;height:1341;visibility:visible;mso-wrap-style:square;v-text-anchor:top" coordsize="60045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" path="m,134108l,,600457,r,134108l,134108xe" fillcolor="#d9d9d9" stroked="f">
                  <v:path arrowok="t" textboxrect="0,0,600457,134108"/>
                </v:shape>
                <v:shape id="Shape 3937" o:spid="_x0000_s1317" style="position:absolute;left:36738;top:10857;width:365;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" path="m,134108l,,36574,r,134108l,134108xe" fillcolor="#d9d9d9" stroked="f">
                  <v:path arrowok="t" textboxrect="0,0,36574,134108"/>
                </v:shape>
                <v:shape id="Shape 3938" o:spid="_x0000_s1318" style="position:absolute;left:43110;top:10857;width:336;height:1341;visibility:visible;mso-wrap-style:square;v-text-anchor:top" coordsize="3352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" path="m,134108l,,33526,r,134108l,134108xe" fillcolor="#d9d9d9" stroked="f">
                  <v:path arrowok="t" textboxrect="0,0,33526,134108"/>
                </v:shape>
                <v:shape id="Shape 3939" o:spid="_x0000_s1319" style="position:absolute;left:37103;top:10857;width:6007;height:1341;visibility:visible;mso-wrap-style:square;v-text-anchor:top" coordsize="60071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" path="m,134108l,,600710,r,134108l,134108xe" fillcolor="#d9d9d9" stroked="f">
                  <v:path arrowok="t" textboxrect="0,0,600710,134108"/>
                </v:shape>
                <v:shape id="Shape 3940" o:spid="_x0000_s1320" style="position:absolute;left:43446;top:10857;width:365;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" path="m,134108l,,36576,r,134108l,134108xe" fillcolor="#d9d9d9" stroked="f">
                  <v:path arrowok="t" textboxrect="0,0,36576,134108"/>
                </v:shape>
                <v:shape id="Shape 3941" o:spid="_x0000_s1321" style="position:absolute;left:49816;top:10857;width:335;height:1341;visibility:visible;mso-wrap-style:square;v-text-anchor:top" coordsize="3353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" path="m,134108l,,33530,r,134108l,134108xe" fillcolor="#d9d9d9" stroked="f">
                  <v:path arrowok="t" textboxrect="0,0,33530,134108"/>
                </v:shape>
                <v:shape id="Shape 3942" o:spid="_x0000_s1322" style="position:absolute;left:43811;top:10857;width:6005;height:1341;visibility:visible;mso-wrap-style:square;v-text-anchor:top" coordsize="60045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" path="m,134108l,,600452,r,134108l,134108xe" fillcolor="#d9d9d9" stroked="f">
                  <v:path arrowok="t" textboxrect="0,0,600452,134108"/>
                </v:shape>
                <v:shape id="Shape 3943" o:spid="_x0000_s1323" style="position:absolute;left:50151;top:10857;width:366;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" path="m,134108l,,36577,r,134108l,134108xe" fillcolor="#d9d9d9" stroked="f">
                  <v:path arrowok="t" textboxrect="0,0,36577,134108"/>
                </v:shape>
                <v:shape id="Shape 3944" o:spid="_x0000_s1324" style="position:absolute;left:56524;top:10857;width:335;height:1341;visibility:visible;mso-wrap-style:square;v-text-anchor:top" coordsize="3352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" path="m,134108l,,33526,r,134108l,134108xe" fillcolor="#d9d9d9" stroked="f">
                  <v:path arrowok="t" textboxrect="0,0,33526,134108"/>
                </v:shape>
                <v:shape id="Shape 3945" o:spid="_x0000_s1325" style="position:absolute;left:50517;top:10857;width:6007;height:1341;visibility:visible;mso-wrap-style:square;v-text-anchor:top" coordsize="600709,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" path="m,134108l,,600709,r,134108l,134108xe" fillcolor="#d9d9d9" stroked="f">
                  <v:path arrowok="t" textboxrect="0,0,600709,134108"/>
                </v:shape>
                <v:shape id="Shape 3946" o:spid="_x0000_s1326" style="position:absolute;left:56859;top:10857;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" path="m,134108l,,36576,r,134108l,134108xe" fillcolor="#d9d9d9" stroked="f">
                  <v:path arrowok="t" textboxrect="0,0,36576,134108"/>
                </v:shape>
                <v:shape id="Shape 3947" o:spid="_x0000_s1327" style="position:absolute;left:63234;top:10857;width:335;height:1341;visibility:visible;mso-wrap-style:square;v-text-anchor:top" coordsize="3353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" path="m,134108l,,33530,r,134108l,134108xe" fillcolor="#d9d9d9" stroked="f">
                  <v:path arrowok="t" textboxrect="0,0,33530,134108"/>
                </v:shape>
                <v:shape id="Shape 3948" o:spid="_x0000_s1328" style="position:absolute;left:57225;top:10857;width:6009;height:1341;visibility:visible;mso-wrap-style:square;v-text-anchor:top" coordsize="60083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" path="m,134108l,,600834,r,134108l,134108xe" fillcolor="#d9d9d9" stroked="f">
                  <v:path arrowok="t" textboxrect="0,0,600834,134108"/>
                </v:shape>
                <v:shape id="Shape 3949" o:spid="_x0000_s1329" style="position:absolute;left:63569;top:10857;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" path="m,134108l,,36576,r,134108l,134108xe" fillcolor="#d9d9d9" stroked="f">
                  <v:path arrowok="t" textboxrect="0,0,36576,134108"/>
                </v:shape>
                <v:shape id="Shape 3950" o:spid="_x0000_s1330" style="position:absolute;left:69939;top:10857;width:335;height:1341;visibility:visible;mso-wrap-style:square;v-text-anchor:top" coordsize="3353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" path="m,134108l,,33530,r,134108l,134108xe" fillcolor="#d9d9d9" stroked="f">
                  <v:path arrowok="t" textboxrect="0,0,33530,134108"/>
                </v:shape>
                <v:shape id="Shape 3951" o:spid="_x0000_s1331" style="position:absolute;left:63935;top:10857;width:6004;height:1341;visibility:visible;mso-wrap-style:square;v-text-anchor:top" coordsize="600453,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" path="m,134108l,,600453,r,134108l,134108xe" fillcolor="#d9d9d9" stroked="f">
                  <v:path arrowok="t" textboxrect="0,0,600453,134108"/>
                </v:shape>
                <v:shape id="Shape 3952" o:spid="_x0000_s1332" style="position:absolute;left:70274;top:10857;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" path="m,134108l,,36576,r,134108l,134108xe" fillcolor="#d9d9d9" stroked="f">
                  <v:path arrowok="t" textboxrect="0,0,36576,134108"/>
                </v:shape>
                <v:shape id="Shape 3953" o:spid="_x0000_s1333" style="position:absolute;left:78933;top:10857;width:366;height:1341;visibility:visible;mso-wrap-style:square;v-text-anchor:top" coordsize="3657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" path="m,134108l,,36572,r,134108l,134108xe" fillcolor="#d9d9d9" stroked="f">
                  <v:path arrowok="t" textboxrect="0,0,36572,134108"/>
                </v:shape>
                <v:shape id="Shape 3954" o:spid="_x0000_s1334" style="position:absolute;left:70640;top:10857;width:8293;height:1341;visibility:visible;mso-wrap-style:square;v-text-anchor:top" coordsize="82931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" path="m,134108l,,829311,r,134108l,134108xe" fillcolor="#d9d9d9" stroked="f">
                  <v:path arrowok="t" textboxrect="0,0,829311,134108"/>
                </v:shape>
                <v:shape id="Shape 3955" o:spid="_x0000_s1335" style="position:absolute;left:79299;top:10857;width:335;height:1341;visibility:visible;mso-wrap-style:square;v-text-anchor:top" coordsize="3352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" path="m,134108l,,33528,r,134108l,134108xe" fillcolor="#d9d9d9" stroked="f">
                  <v:path arrowok="t" textboxrect="0,0,33528,134108"/>
                </v:shape>
                <v:shape id="Shape 3956" o:spid="_x0000_s1336" style="position:absolute;left:88508;top:10857;width:366;height:1341;visibility:visible;mso-wrap-style:square;v-text-anchor:top" coordsize="365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" path="m,134108l,,36574,r,134108l,134108xe" fillcolor="#d9d9d9" stroked="f">
                  <v:path arrowok="t" textboxrect="0,0,36574,134108"/>
                </v:shape>
                <v:shape id="Shape 3957" o:spid="_x0000_s1337" style="position:absolute;left:79634;top:10857;width:8874;height:1341;visibility:visible;mso-wrap-style:square;v-text-anchor:top" coordsize="88734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" path="m,134108l,,887348,r,134108l,134108xe" fillcolor="#d9d9d9" stroked="f">
                  <v:path arrowok="t" textboxrect="0,0,887348,134108"/>
                </v:shape>
                <v:shape id="Shape 3958" o:spid="_x0000_s1338" style="position:absolute;top:12198;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" path="m,134113l,,36577,r,134113l,134113xe" stroked="f">
                  <v:path arrowok="t" textboxrect="0,0,36577,134113"/>
                </v:shape>
                <v:shape id="Shape 3959" o:spid="_x0000_s1339" style="position:absolute;left:10396;top:12198;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" path="m,134113l,,36577,r,134113l,134113xe" stroked="f">
                  <v:path arrowok="t" textboxrect="0,0,36577,134113"/>
                </v:shape>
                <v:shape id="Shape 3960" o:spid="_x0000_s1340" style="position:absolute;left:365;top:12198;width:10031;height:1341;visibility:visible;mso-wrap-style:square;v-text-anchor:top" coordsize="100311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" path="m,l,134113r1003119,l1003119,,,xe" stroked="f">
                  <v:path arrowok="t" textboxrect="0,0,1003119,134113"/>
                </v:shape>
                <v:shape id="Shape 3961" o:spid="_x0000_s1341" style="position:absolute;left:16279;top:12198;width:335;height:1341;visibility:visible;mso-wrap-style:square;v-text-anchor:top" coordsize="3353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" path="m,134113l,,33530,r,134113l,134113xe" stroked="f">
                  <v:path arrowok="t" textboxrect="0,0,33530,134113"/>
                </v:shape>
                <v:shape id="Shape 3962" o:spid="_x0000_s1342" style="position:absolute;left:10762;top:12198;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" path="m,134113l,,36574,r,134113l,134113xe" stroked="f">
                  <v:path arrowok="t" textboxrect="0,0,36574,134113"/>
                </v:shape>
                <v:shape id="Shape 3963" o:spid="_x0000_s1343" style="position:absolute;left:11128;top:12198;width:5151;height:1341;visibility:visible;mso-wrap-style:square;v-text-anchor:top" coordsize="51511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" path="m,l,134113r515110,l515110,,,xe" stroked="f">
                  <v:path arrowok="t" textboxrect="0,0,515110,134113"/>
                </v:shape>
                <v:shape id="Shape 3964" o:spid="_x0000_s1344" style="position:absolute;left:16614;top:12198;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" path="m,134113l,,36574,r,134113l,134113xe" stroked="f">
                  <v:path arrowok="t" textboxrect="0,0,36574,134113"/>
                </v:shape>
                <v:shape id="Shape 3965" o:spid="_x0000_s1345" style="position:absolute;left:22987;top:12198;width:336;height:1341;visibility:visible;mso-wrap-style:square;v-text-anchor:top" coordsize="3352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" path="m,134113l,,33525,r,134113l,134113xe" stroked="f">
                  <v:path arrowok="t" textboxrect="0,0,33525,134113"/>
                </v:shape>
                <v:shape id="Shape 3966" o:spid="_x0000_s1346" style="position:absolute;left:16980;top:12198;width:6007;height:1341;visibility:visible;mso-wrap-style:square;v-text-anchor:top" coordsize="60071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" path="m,l,134113r600711,l600711,,,xe" stroked="f">
                  <v:path arrowok="t" textboxrect="0,0,600711,134113"/>
                </v:shape>
                <v:shape id="Shape 3967" o:spid="_x0000_s1347" style="position:absolute;left:23323;top:12198;width:365;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" path="m,134113l,,36576,r,134113l,134113xe" stroked="f">
                  <v:path arrowok="t" textboxrect="0,0,36576,134113"/>
                </v:shape>
                <v:shape id="Shape 3968" o:spid="_x0000_s1348" style="position:absolute;left:29697;top:12198;width:335;height:1341;visibility:visible;mso-wrap-style:square;v-text-anchor:top" coordsize="3353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" path="m,134113l,,33530,r,134113l,134113xe" stroked="f">
                  <v:path arrowok="t" textboxrect="0,0,33530,134113"/>
                </v:shape>
                <v:shape id="Shape 3969" o:spid="_x0000_s1349" style="position:absolute;left:23688;top:12198;width:6009;height:1341;visibility:visible;mso-wrap-style:square;v-text-anchor:top" coordsize="60083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" path="m,l,134113r600834,l600834,,,xe" stroked="f">
                  <v:path arrowok="t" textboxrect="0,0,600834,134113"/>
                </v:shape>
                <v:shape id="Shape 3970" o:spid="_x0000_s1350" style="position:absolute;left:30032;top:12198;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" path="m,134113l,,36574,r,134113l,134113xe" stroked="f">
                  <v:path arrowok="t" textboxrect="0,0,36574,134113"/>
                </v:shape>
                <v:shape id="Shape 3971" o:spid="_x0000_s1351" style="position:absolute;left:36402;top:12198;width:336;height:1341;visibility:visible;mso-wrap-style:square;v-text-anchor:top" coordsize="3352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" path="m,134113l,,33528,r,134113l,134113xe" stroked="f">
                  <v:path arrowok="t" textboxrect="0,0,33528,134113"/>
                </v:shape>
                <v:shape id="Shape 3972" o:spid="_x0000_s1352" style="position:absolute;left:30398;top:12198;width:6004;height:1341;visibility:visible;mso-wrap-style:square;v-text-anchor:top" coordsize="60045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" path="m,l,134113r600457,l600457,,,xe" stroked="f">
                  <v:path arrowok="t" textboxrect="0,0,600457,134113"/>
                </v:shape>
                <v:shape id="Shape 3973" o:spid="_x0000_s1353" style="position:absolute;left:36738;top:12198;width:365;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" path="m,134113l,,36574,r,134113l,134113xe" stroked="f">
                  <v:path arrowok="t" textboxrect="0,0,36574,134113"/>
                </v:shape>
                <v:shape id="Shape 3974" o:spid="_x0000_s1354" style="position:absolute;left:43110;top:12198;width:336;height:1341;visibility:visible;mso-wrap-style:square;v-text-anchor:top" coordsize="3352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" path="m,134113l,,33526,r,134113l,134113xe" stroked="f">
                  <v:path arrowok="t" textboxrect="0,0,33526,134113"/>
                </v:shape>
                <v:shape id="Shape 3975" o:spid="_x0000_s1355" style="position:absolute;left:37103;top:12198;width:6007;height:1341;visibility:visible;mso-wrap-style:square;v-text-anchor:top" coordsize="60071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" path="m,l,134113r600710,l600710,,,xe" stroked="f">
                  <v:path arrowok="t" textboxrect="0,0,600710,134113"/>
                </v:shape>
                <v:shape id="Shape 3976" o:spid="_x0000_s1356" style="position:absolute;left:49816;top:12198;width:335;height:1341;visibility:visible;mso-wrap-style:square;v-text-anchor:top" coordsize="3353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" path="m,134113l,,33530,r,134113l,134113xe" stroked="f">
                  <v:path arrowok="t" textboxrect="0,0,33530,134113"/>
                </v:shape>
                <v:shape id="Shape 3977" o:spid="_x0000_s1357" style="position:absolute;left:43446;top:12198;width:365;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" path="m,134113l,,36576,r,134113l,134113xe" stroked="f">
                  <v:path arrowok="t" textboxrect="0,0,36576,134113"/>
                </v:shape>
                <v:shape id="Shape 3978" o:spid="_x0000_s1358" style="position:absolute;left:43811;top:12198;width:6005;height:1341;visibility:visible;mso-wrap-style:square;v-text-anchor:top" coordsize="60045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" path="m,l,134113r600452,l600452,,,xe" stroked="f">
                  <v:path arrowok="t" textboxrect="0,0,600452,134113"/>
                </v:shape>
                <v:shape id="Shape 3979" o:spid="_x0000_s1359" style="position:absolute;left:50151;top:12198;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" path="m,134113l,,36577,r,134113l,134113xe" stroked="f">
                  <v:path arrowok="t" textboxrect="0,0,36577,134113"/>
                </v:shape>
                <v:shape id="Shape 3980" o:spid="_x0000_s1360" style="position:absolute;left:56524;top:12198;width:335;height:1341;visibility:visible;mso-wrap-style:square;v-text-anchor:top" coordsize="3352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" path="m,134113l,,33526,r,134113l,134113xe" stroked="f">
                  <v:path arrowok="t" textboxrect="0,0,33526,134113"/>
                </v:shape>
                <v:shape id="Shape 3981" o:spid="_x0000_s1361" style="position:absolute;left:50517;top:12198;width:6007;height:1341;visibility:visible;mso-wrap-style:square;v-text-anchor:top" coordsize="60070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" path="m,l,134113r600709,l600709,,,xe" stroked="f">
                  <v:path arrowok="t" textboxrect="0,0,600709,134113"/>
                </v:shape>
                <v:shape id="Shape 3982" o:spid="_x0000_s1362" style="position:absolute;left:56859;top:12198;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" path="m,134113l,,36576,r,134113l,134113xe" stroked="f">
                  <v:path arrowok="t" textboxrect="0,0,36576,134113"/>
                </v:shape>
                <v:shape id="Shape 3983" o:spid="_x0000_s1363" style="position:absolute;left:63234;top:12198;width:335;height:1341;visibility:visible;mso-wrap-style:square;v-text-anchor:top" coordsize="3353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" path="m,134113l,,33530,r,134113l,134113xe" stroked="f">
                  <v:path arrowok="t" textboxrect="0,0,33530,134113"/>
                </v:shape>
                <v:shape id="Shape 3984" o:spid="_x0000_s1364" style="position:absolute;left:57225;top:12198;width:6009;height:1341;visibility:visible;mso-wrap-style:square;v-text-anchor:top" coordsize="60083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" path="m,l,134113r600834,l600834,,,xe" stroked="f">
                  <v:path arrowok="t" textboxrect="0,0,600834,134113"/>
                </v:shape>
                <v:shape id="Shape 3985" o:spid="_x0000_s1365" style="position:absolute;left:63569;top:12198;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" path="m,134113l,,36576,r,134113l,134113xe" stroked="f">
                  <v:path arrowok="t" textboxrect="0,0,36576,134113"/>
                </v:shape>
                <v:shape id="Shape 3986" o:spid="_x0000_s1366" style="position:absolute;left:69939;top:12198;width:335;height:1341;visibility:visible;mso-wrap-style:square;v-text-anchor:top" coordsize="3353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" path="m,134113l,,33530,r,134113l,134113xe" stroked="f">
                  <v:path arrowok="t" textboxrect="0,0,33530,134113"/>
                </v:shape>
                <v:shape id="Shape 3987" o:spid="_x0000_s1367" style="position:absolute;left:63935;top:12198;width:6004;height:1341;visibility:visible;mso-wrap-style:square;v-text-anchor:top" coordsize="60045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" path="m,l,134113r600453,l600453,,,xe" stroked="f">
                  <v:path arrowok="t" textboxrect="0,0,600453,134113"/>
                </v:shape>
                <v:shape id="Shape 3988" o:spid="_x0000_s1368" style="position:absolute;left:78933;top:12198;width:366;height:1341;visibility:visible;mso-wrap-style:square;v-text-anchor:top" coordsize="3657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" path="m,134113l,,36572,r,134113l,134113xe" stroked="f">
                  <v:path arrowok="t" textboxrect="0,0,36572,134113"/>
                </v:shape>
                <v:shape id="Shape 3989" o:spid="_x0000_s1369" style="position:absolute;left:70274;top:12198;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" path="m,134113l,,36576,r,134113l,134113xe" stroked="f">
                  <v:path arrowok="t" textboxrect="0,0,36576,134113"/>
                </v:shape>
                <v:shape id="Shape 3990" o:spid="_x0000_s1370" style="position:absolute;left:70640;top:12198;width:8293;height:1341;visibility:visible;mso-wrap-style:square;v-text-anchor:top" coordsize="82931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" path="m,l,134113r829311,l829311,,,xe" stroked="f">
                  <v:path arrowok="t" textboxrect="0,0,829311,134113"/>
                </v:shape>
                <v:shape id="Shape 3991" o:spid="_x0000_s1371" style="position:absolute;left:88508;top:12198;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" path="m,134113l,,36574,r,134113l,134113xe" stroked="f">
                  <v:path arrowok="t" textboxrect="0,0,36574,134113"/>
                </v:shape>
                <v:shape id="Shape 3992" o:spid="_x0000_s1372" style="position:absolute;left:79299;top:12198;width:335;height:1341;visibility:visible;mso-wrap-style:square;v-text-anchor:top" coordsize="3352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" path="m,134113l,,33528,r,134113l,134113xe" stroked="f">
                  <v:path arrowok="t" textboxrect="0,0,33528,134113"/>
                </v:shape>
                <v:shape id="Shape 3993" o:spid="_x0000_s1373" style="position:absolute;left:79634;top:12198;width:8874;height:1341;visibility:visible;mso-wrap-style:square;v-text-anchor:top" coordsize="88734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" path="m,l,134113r887348,l887348,,,xe" stroked="f">
                  <v:path arrowok="t" textboxrect="0,0,887348,134113"/>
                </v:shape>
                <v:shape id="Shape 3994" o:spid="_x0000_s1374" style="position:absolute;top:13539;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" path="m,134106l,,36577,r,134106l,134106xe" fillcolor="#d9d9d9" stroked="f">
                  <v:path arrowok="t" textboxrect="0,0,36577,134106"/>
                </v:shape>
                <v:shape id="Shape 3995" o:spid="_x0000_s1375" style="position:absolute;left:10396;top:13539;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" path="m,134106l,,36577,r,134106l,134106xe" fillcolor="#d9d9d9" stroked="f">
                  <v:path arrowok="t" textboxrect="0,0,36577,134106"/>
                </v:shape>
                <v:shape id="Shape 3996" o:spid="_x0000_s1376" style="position:absolute;left:365;top:13539;width:10031;height:1341;visibility:visible;mso-wrap-style:square;v-text-anchor:top" coordsize="100311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" path="m,134106l,,1003119,r,134106l,134106xe" fillcolor="#d9d9d9" stroked="f">
                  <v:path arrowok="t" textboxrect="0,0,1003119,134106"/>
                </v:shape>
                <v:shape id="Shape 3997" o:spid="_x0000_s1377" style="position:absolute;left:16279;top:13539;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" path="m,134106l,,33530,r,134106l,134106xe" fillcolor="#d9d9d9" stroked="f">
                  <v:path arrowok="t" textboxrect="0,0,33530,134106"/>
                </v:shape>
                <v:shape id="Shape 3998" o:spid="_x0000_s1378" style="position:absolute;left:10762;top:13539;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" path="m,134106l,,36574,r,134106l,134106xe" fillcolor="#d9d9d9" stroked="f">
                  <v:path arrowok="t" textboxrect="0,0,36574,134106"/>
                </v:shape>
                <v:shape id="Shape 3999" o:spid="_x0000_s1379" style="position:absolute;left:11128;top:13539;width:5151;height:1341;visibility:visible;mso-wrap-style:square;v-text-anchor:top" coordsize="51511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" path="m,134106l,,515110,r,134106l,134106xe" fillcolor="#d9d9d9" stroked="f">
                  <v:path arrowok="t" textboxrect="0,0,515110,134106"/>
                </v:shape>
                <v:shape id="Shape 4000" o:spid="_x0000_s1380" style="position:absolute;left:16614;top:13539;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" path="m,134106l,,36574,r,134106l,134106xe" fillcolor="#d9d9d9" stroked="f">
                  <v:path arrowok="t" textboxrect="0,0,36574,134106"/>
                </v:shape>
                <v:shape id="Shape 4001" o:spid="_x0000_s1381" style="position:absolute;left:22987;top:13539;width:336;height:1341;visibility:visible;mso-wrap-style:square;v-text-anchor:top" coordsize="3352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" path="m,134106l,,33525,r,134106l,134106xe" fillcolor="#d9d9d9" stroked="f">
                  <v:path arrowok="t" textboxrect="0,0,33525,134106"/>
                </v:shape>
                <v:shape id="Shape 4002" o:spid="_x0000_s1382" style="position:absolute;left:16980;top:13539;width:6007;height:1341;visibility:visible;mso-wrap-style:square;v-text-anchor:top" coordsize="6007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" path="m,134106l,,600711,r,134106l,134106xe" fillcolor="#d9d9d9" stroked="f">
                  <v:path arrowok="t" textboxrect="0,0,600711,134106"/>
                </v:shape>
                <v:shape id="Shape 4003" o:spid="_x0000_s1383" style="position:absolute;left:23323;top:13539;width:365;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" path="m,134106l,,36576,r,134106l,134106xe" fillcolor="#d9d9d9" stroked="f">
                  <v:path arrowok="t" textboxrect="0,0,36576,134106"/>
                </v:shape>
                <v:shape id="Shape 4004" o:spid="_x0000_s1384" style="position:absolute;left:29697;top:13539;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" path="m,134106l,,33530,r,134106l,134106xe" fillcolor="#d9d9d9" stroked="f">
                  <v:path arrowok="t" textboxrect="0,0,33530,134106"/>
                </v:shape>
                <v:shape id="Shape 4005" o:spid="_x0000_s1385" style="position:absolute;left:23688;top:13539;width:6009;height:1341;visibility:visible;mso-wrap-style:square;v-text-anchor:top" coordsize="60083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" path="m,134106l,,600834,r,134106l,134106xe" fillcolor="#d9d9d9" stroked="f">
                  <v:path arrowok="t" textboxrect="0,0,600834,134106"/>
                </v:shape>
                <v:shape id="Shape 4006" o:spid="_x0000_s1386" style="position:absolute;left:30032;top:13539;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" path="m,134106l,,36574,r,134106l,134106xe" fillcolor="#d9d9d9" stroked="f">
                  <v:path arrowok="t" textboxrect="0,0,36574,134106"/>
                </v:shape>
                <v:shape id="Shape 4007" o:spid="_x0000_s1387" style="position:absolute;left:36402;top:13539;width:336;height:1341;visibility:visible;mso-wrap-style:square;v-text-anchor:top" coordsize="3352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" path="m,134106l,,33528,r,134106l,134106xe" fillcolor="#d9d9d9" stroked="f">
                  <v:path arrowok="t" textboxrect="0,0,33528,134106"/>
                </v:shape>
                <v:shape id="Shape 4008" o:spid="_x0000_s1388" style="position:absolute;left:30398;top:13539;width:6004;height:1341;visibility:visible;mso-wrap-style:square;v-text-anchor:top" coordsize="60045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" path="m,134106l,,600457,r,134106l,134106xe" fillcolor="#d9d9d9" stroked="f">
                  <v:path arrowok="t" textboxrect="0,0,600457,134106"/>
                </v:shape>
                <v:shape id="Shape 4009" o:spid="_x0000_s1389" style="position:absolute;left:43110;top:13539;width:336;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" path="m,134106l,,33526,r,134106l,134106xe" fillcolor="#d9d9d9" stroked="f">
                  <v:path arrowok="t" textboxrect="0,0,33526,134106"/>
                </v:shape>
                <v:shape id="Shape 4010" o:spid="_x0000_s1390" style="position:absolute;left:36738;top:13539;width:365;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" path="m,134106l,,36574,r,134106l,134106xe" fillcolor="#d9d9d9" stroked="f">
                  <v:path arrowok="t" textboxrect="0,0,36574,134106"/>
                </v:shape>
                <v:shape id="Shape 4011" o:spid="_x0000_s1391" style="position:absolute;left:37103;top:13539;width:6007;height:1341;visibility:visible;mso-wrap-style:square;v-text-anchor:top" coordsize="60071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" path="m,134106l,,600710,r,134106l,134106xe" fillcolor="#d9d9d9" stroked="f">
                  <v:path arrowok="t" textboxrect="0,0,600710,134106"/>
                </v:shape>
                <v:shape id="Shape 4012" o:spid="_x0000_s1392" style="position:absolute;left:49816;top:13539;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" path="m,134106l,,33530,r,134106l,134106xe" fillcolor="#d9d9d9" stroked="f">
                  <v:path arrowok="t" textboxrect="0,0,33530,134106"/>
                </v:shape>
                <v:shape id="Shape 4013" o:spid="_x0000_s1393" style="position:absolute;left:43446;top:13539;width:365;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" path="m,134106l,,36576,r,134106l,134106xe" fillcolor="#d9d9d9" stroked="f">
                  <v:path arrowok="t" textboxrect="0,0,36576,134106"/>
                </v:shape>
                <v:shape id="Shape 4014" o:spid="_x0000_s1394" style="position:absolute;left:43811;top:13539;width:6005;height:1341;visibility:visible;mso-wrap-style:square;v-text-anchor:top" coordsize="60045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" path="m,134106l,,600452,r,134106l,134106xe" fillcolor="#d9d9d9" stroked="f">
                  <v:path arrowok="t" textboxrect="0,0,600452,134106"/>
                </v:shape>
                <v:shape id="Shape 4015" o:spid="_x0000_s1395" style="position:absolute;left:50151;top:13539;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" path="m,134106l,,36577,r,134106l,134106xe" fillcolor="#d9d9d9" stroked="f">
                  <v:path arrowok="t" textboxrect="0,0,36577,134106"/>
                </v:shape>
                <v:shape id="Shape 4016" o:spid="_x0000_s1396" style="position:absolute;left:56524;top:13539;width:335;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" path="m,134106l,,33526,r,134106l,134106xe" fillcolor="#d9d9d9" stroked="f">
                  <v:path arrowok="t" textboxrect="0,0,33526,134106"/>
                </v:shape>
                <v:shape id="Shape 4017" o:spid="_x0000_s1397" style="position:absolute;left:50517;top:13539;width:6007;height:1341;visibility:visible;mso-wrap-style:square;v-text-anchor:top" coordsize="60070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" path="m,134106l,,600709,r,134106l,134106xe" fillcolor="#d9d9d9" stroked="f">
                  <v:path arrowok="t" textboxrect="0,0,600709,134106"/>
                </v:shape>
                <v:shape id="Shape 4018" o:spid="_x0000_s1398" style="position:absolute;left:56859;top:13539;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" path="m,134106l,,36576,r,134106l,134106xe" fillcolor="#d9d9d9" stroked="f">
                  <v:path arrowok="t" textboxrect="0,0,36576,134106"/>
                </v:shape>
                <v:shape id="Shape 4019" o:spid="_x0000_s1399" style="position:absolute;left:63234;top:13539;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" path="m,134106l,,33530,r,134106l,134106xe" fillcolor="#d9d9d9" stroked="f">
                  <v:path arrowok="t" textboxrect="0,0,33530,134106"/>
                </v:shape>
                <v:shape id="Shape 4020" o:spid="_x0000_s1400" style="position:absolute;left:57225;top:13539;width:6009;height:1341;visibility:visible;mso-wrap-style:square;v-text-anchor:top" coordsize="60083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" path="m,134106l,,600834,r,134106l,134106xe" fillcolor="#d9d9d9" stroked="f">
                  <v:path arrowok="t" textboxrect="0,0,600834,134106"/>
                </v:shape>
                <v:shape id="Shape 4021" o:spid="_x0000_s1401" style="position:absolute;left:63569;top:13539;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" path="m,134106l,,36576,r,134106l,134106xe" fillcolor="#d9d9d9" stroked="f">
                  <v:path arrowok="t" textboxrect="0,0,36576,134106"/>
                </v:shape>
                <v:shape id="Shape 4022" o:spid="_x0000_s1402" style="position:absolute;left:69939;top:13539;width:335;height:1341;visibility:visible;mso-wrap-style:square;v-text-anchor:top" coordsize="3353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" path="m,134106l,,33530,r,134106l,134106xe" fillcolor="#d9d9d9" stroked="f">
                  <v:path arrowok="t" textboxrect="0,0,33530,134106"/>
                </v:shape>
                <v:shape id="Shape 4023" o:spid="_x0000_s1403" style="position:absolute;left:63935;top:13539;width:6004;height:1341;visibility:visible;mso-wrap-style:square;v-text-anchor:top" coordsize="600453,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" path="m,134106l,,600453,r,134106l,134106xe" fillcolor="#d9d9d9" stroked="f">
                  <v:path arrowok="t" textboxrect="0,0,600453,134106"/>
                </v:shape>
                <v:shape id="Shape 4024" o:spid="_x0000_s1404" style="position:absolute;left:70274;top:13539;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" path="m,134106l,,36576,r,134106l,134106xe" fillcolor="#d9d9d9" stroked="f">
                  <v:path arrowok="t" textboxrect="0,0,36576,134106"/>
                </v:shape>
                <v:shape id="Shape 4025" o:spid="_x0000_s1405" style="position:absolute;left:78933;top:13539;width:366;height:1341;visibility:visible;mso-wrap-style:square;v-text-anchor:top" coordsize="3657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" path="m,134106l,,36572,r,134106l,134106xe" fillcolor="#d9d9d9" stroked="f">
                  <v:path arrowok="t" textboxrect="0,0,36572,134106"/>
                </v:shape>
                <v:shape id="Shape 4026" o:spid="_x0000_s1406" style="position:absolute;left:70640;top:13539;width:8293;height:1341;visibility:visible;mso-wrap-style:square;v-text-anchor:top" coordsize="8293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" path="m,134106l,,829311,r,134106l,134106xe" fillcolor="#d9d9d9" stroked="f">
                  <v:path arrowok="t" textboxrect="0,0,829311,134106"/>
                </v:shape>
                <v:shape id="Shape 4027" o:spid="_x0000_s1407" style="position:absolute;left:88508;top:13539;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" path="m,134106l,,36574,r,134106l,134106xe" fillcolor="#d9d9d9" stroked="f">
                  <v:path arrowok="t" textboxrect="0,0,36574,134106"/>
                </v:shape>
                <v:shape id="Shape 4028" o:spid="_x0000_s1408" style="position:absolute;left:79299;top:13539;width:335;height:1341;visibility:visible;mso-wrap-style:square;v-text-anchor:top" coordsize="3352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" path="m,134106l,,33528,r,134106l,134106xe" fillcolor="#d9d9d9" stroked="f">
                  <v:path arrowok="t" textboxrect="0,0,33528,134106"/>
                </v:shape>
                <v:shape id="Shape 4029" o:spid="_x0000_s1409" style="position:absolute;left:79634;top:13539;width:8874;height:1341;visibility:visible;mso-wrap-style:square;v-text-anchor:top" coordsize="88734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" path="m,134106l,,887348,r,134106l,134106xe" fillcolor="#d9d9d9" stroked="f">
                  <v:path arrowok="t" textboxrect="0,0,887348,134106"/>
                </v:shape>
                <v:shape id="Shape 4030" o:spid="_x0000_s1410" style="position:absolute;top:14880;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" path="m,134114l,,36577,r,134114l,134114xe" stroked="f">
                  <v:path arrowok="t" textboxrect="0,0,36577,134114"/>
                </v:shape>
                <v:shape id="Shape 4031" o:spid="_x0000_s1411" style="position:absolute;left:10396;top:14880;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" path="m,134114l,,36577,r,134114l,134114xe" stroked="f">
                  <v:path arrowok="t" textboxrect="0,0,36577,134114"/>
                </v:shape>
                <v:shape id="Shape 4032" o:spid="_x0000_s1412" style="position:absolute;left:365;top:14880;width:10031;height:1341;visibility:visible;mso-wrap-style:square;v-text-anchor:top" coordsize="1003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" path="m,134114l,,1003119,r,134114l,134114xe" stroked="f">
                  <v:path arrowok="t" textboxrect="0,0,1003119,134114"/>
                </v:shape>
                <v:shape id="Shape 4033" o:spid="_x0000_s1413" style="position:absolute;left:10762;top:14880;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" path="m,134114l,,36574,r,134114l,134114xe" stroked="f">
                  <v:path arrowok="t" textboxrect="0,0,36574,134114"/>
                </v:shape>
                <v:shape id="Shape 4034" o:spid="_x0000_s1414" style="position:absolute;left:16279;top:14880;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" path="m,134114l,,33530,r,134114l,134114xe" stroked="f">
                  <v:path arrowok="t" textboxrect="0,0,33530,134114"/>
                </v:shape>
                <v:shape id="Shape 4035" o:spid="_x0000_s1415" style="position:absolute;left:11128;top:14880;width:5151;height:1341;visibility:visible;mso-wrap-style:square;v-text-anchor:top" coordsize="5151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" path="m,134114l,,515110,r,134114l,134114xe" stroked="f">
                  <v:path arrowok="t" textboxrect="0,0,515110,134114"/>
                </v:shape>
                <v:shape id="Shape 4036" o:spid="_x0000_s1416" style="position:absolute;left:16614;top:14880;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" path="m,134114l,,36574,r,134114l,134114xe" stroked="f">
                  <v:path arrowok="t" textboxrect="0,0,36574,134114"/>
                </v:shape>
                <v:shape id="Shape 4037" o:spid="_x0000_s1417" style="position:absolute;left:22987;top:14880;width:336;height:1341;visibility:visible;mso-wrap-style:square;v-text-anchor:top" coordsize="3352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" path="m,134114l,,33525,r,134114l,134114xe" stroked="f">
                  <v:path arrowok="t" textboxrect="0,0,33525,134114"/>
                </v:shape>
                <v:shape id="Shape 4038" o:spid="_x0000_s1418" style="position:absolute;left:16980;top:14880;width:6007;height:1341;visibility:visible;mso-wrap-style:square;v-text-anchor:top" coordsize="6007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" path="m,134114l,,600711,r,134114l,134114xe" stroked="f">
                  <v:path arrowok="t" textboxrect="0,0,600711,134114"/>
                </v:shape>
                <v:shape id="Shape 4039" o:spid="_x0000_s1419" style="position:absolute;left:23323;top:14880;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" path="m,134114l,,36576,r,134114l,134114xe" stroked="f">
                  <v:path arrowok="t" textboxrect="0,0,36576,134114"/>
                </v:shape>
                <v:shape id="Shape 4040" o:spid="_x0000_s1420" style="position:absolute;left:29697;top:14880;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" path="m,134114l,,33530,r,134114l,134114xe" stroked="f">
                  <v:path arrowok="t" textboxrect="0,0,33530,134114"/>
                </v:shape>
                <v:shape id="Shape 4041" o:spid="_x0000_s1421" style="position:absolute;left:23688;top:14880;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" path="m,134114l,,600834,r,134114l,134114xe" stroked="f">
                  <v:path arrowok="t" textboxrect="0,0,600834,134114"/>
                </v:shape>
                <v:shape id="Shape 4042" o:spid="_x0000_s1422" style="position:absolute;left:30032;top:14880;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" path="m,134114l,,36574,r,134114l,134114xe" stroked="f">
                  <v:path arrowok="t" textboxrect="0,0,36574,134114"/>
                </v:shape>
                <v:shape id="Shape 4043" o:spid="_x0000_s1423" style="position:absolute;left:36402;top:14880;width:336;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" path="m,134114l,,33528,r,134114l,134114xe" stroked="f">
                  <v:path arrowok="t" textboxrect="0,0,33528,134114"/>
                </v:shape>
                <v:shape id="Shape 4044" o:spid="_x0000_s1424" style="position:absolute;left:30398;top:14880;width:6004;height:1341;visibility:visible;mso-wrap-style:square;v-text-anchor:top" coordsize="60045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" path="m,134114l,,600457,r,134114l,134114xe" stroked="f">
                  <v:path arrowok="t" textboxrect="0,0,600457,134114"/>
                </v:shape>
                <v:shape id="Shape 4045" o:spid="_x0000_s1425" style="position:absolute;left:43110;top:14880;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" path="m,134114l,,33526,r,134114l,134114xe" stroked="f">
                  <v:path arrowok="t" textboxrect="0,0,33526,134114"/>
                </v:shape>
                <v:shape id="Shape 4046" o:spid="_x0000_s1426" style="position:absolute;left:36738;top:14880;width:365;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" path="m,134114l,,36574,r,134114l,134114xe" stroked="f">
                  <v:path arrowok="t" textboxrect="0,0,36574,134114"/>
                </v:shape>
                <v:shape id="Shape 4047" o:spid="_x0000_s1427" style="position:absolute;left:37103;top:14880;width:6007;height:1341;visibility:visible;mso-wrap-style:square;v-text-anchor:top" coordsize="6007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" path="m,134114l,,600710,r,134114l,134114xe" stroked="f">
                  <v:path arrowok="t" textboxrect="0,0,600710,134114"/>
                </v:shape>
                <v:shape id="Shape 4048" o:spid="_x0000_s1428" style="position:absolute;left:43446;top:14880;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" path="m,134114l,,36576,r,134114l,134114xe" stroked="f">
                  <v:path arrowok="t" textboxrect="0,0,36576,134114"/>
                </v:shape>
                <v:shape id="Shape 4049" o:spid="_x0000_s1429" style="position:absolute;left:49816;top:14880;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" path="m,134114l,,33530,r,134114l,134114xe" stroked="f">
                  <v:path arrowok="t" textboxrect="0,0,33530,134114"/>
                </v:shape>
                <v:shape id="Shape 4050" o:spid="_x0000_s1430" style="position:absolute;left:43811;top:14880;width:6005;height:1341;visibility:visible;mso-wrap-style:square;v-text-anchor:top" coordsize="60045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" path="m,134114l,,600452,r,134114l,134114xe" stroked="f">
                  <v:path arrowok="t" textboxrect="0,0,600452,134114"/>
                </v:shape>
                <v:shape id="Shape 4051" o:spid="_x0000_s1431" style="position:absolute;left:56524;top:14880;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" path="m,134114l,,33526,r,134114l,134114xe" stroked="f">
                  <v:path arrowok="t" textboxrect="0,0,33526,134114"/>
                </v:shape>
                <v:shape id="Shape 4052" o:spid="_x0000_s1432" style="position:absolute;left:50151;top:14880;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" path="m,134114l,,36577,r,134114l,134114xe" stroked="f">
                  <v:path arrowok="t" textboxrect="0,0,36577,134114"/>
                </v:shape>
                <v:shape id="Shape 4053" o:spid="_x0000_s1433" style="position:absolute;left:50517;top:14880;width:6007;height:1341;visibility:visible;mso-wrap-style:square;v-text-anchor:top" coordsize="60070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" path="m,134114l,,600709,r,134114l,134114xe" stroked="f">
                  <v:path arrowok="t" textboxrect="0,0,600709,134114"/>
                </v:shape>
                <v:shape id="Shape 4054" o:spid="_x0000_s1434" style="position:absolute;left:63234;top:14880;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" path="m,134114l,,33530,r,134114l,134114xe" stroked="f">
                  <v:path arrowok="t" textboxrect="0,0,33530,134114"/>
                </v:shape>
                <v:shape id="Shape 4055" o:spid="_x0000_s1435" style="position:absolute;left:56859;top:14880;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" path="m,134114l,,36576,r,134114l,134114xe" stroked="f">
                  <v:path arrowok="t" textboxrect="0,0,36576,134114"/>
                </v:shape>
                <v:shape id="Shape 4056" o:spid="_x0000_s1436" style="position:absolute;left:57225;top:14880;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" path="m,134114l,,600834,r,134114l,134114xe" stroked="f">
                  <v:path arrowok="t" textboxrect="0,0,600834,134114"/>
                </v:shape>
                <v:shape id="Shape 4057" o:spid="_x0000_s1437" style="position:absolute;left:63569;top:14880;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" path="m,134114l,,36576,r,134114l,134114xe" stroked="f">
                  <v:path arrowok="t" textboxrect="0,0,36576,134114"/>
                </v:shape>
                <v:shape id="Shape 4058" o:spid="_x0000_s1438" style="position:absolute;left:69939;top:14880;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" path="m,134114l,,33530,r,134114l,134114xe" stroked="f">
                  <v:path arrowok="t" textboxrect="0,0,33530,134114"/>
                </v:shape>
                <v:shape id="Shape 4059" o:spid="_x0000_s1439" style="position:absolute;left:63935;top:14880;width:6004;height:1341;visibility:visible;mso-wrap-style:square;v-text-anchor:top" coordsize="60045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" path="m,134114l,,600453,r,134114l,134114xe" stroked="f">
                  <v:path arrowok="t" textboxrect="0,0,600453,134114"/>
                </v:shape>
                <v:shape id="Shape 4060" o:spid="_x0000_s1440" style="position:absolute;left:70274;top:14880;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" path="m,134114l,,36576,r,134114l,134114xe" stroked="f">
                  <v:path arrowok="t" textboxrect="0,0,36576,134114"/>
                </v:shape>
                <v:shape id="Shape 4061" o:spid="_x0000_s1441" style="position:absolute;left:78933;top:14880;width:366;height:1341;visibility:visible;mso-wrap-style:square;v-text-anchor:top" coordsize="365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" path="m,134114l,,36572,r,134114l,134114xe" stroked="f">
                  <v:path arrowok="t" textboxrect="0,0,36572,134114"/>
                </v:shape>
                <v:shape id="Shape 4062" o:spid="_x0000_s1442" style="position:absolute;left:70640;top:14880;width:8293;height:1341;visibility:visible;mso-wrap-style:square;v-text-anchor:top" coordsize="8293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" path="m,134114l,,829311,r,134114l,134114xe" stroked="f">
                  <v:path arrowok="t" textboxrect="0,0,829311,134114"/>
                </v:shape>
                <v:shape id="Shape 4063" o:spid="_x0000_s1443" style="position:absolute;left:88508;top:14880;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" path="m,134114l,,36574,r,134114l,134114xe" stroked="f">
                  <v:path arrowok="t" textboxrect="0,0,36574,134114"/>
                </v:shape>
                <v:shape id="Shape 4064" o:spid="_x0000_s1444" style="position:absolute;left:79299;top:14880;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" path="m,134114l,,33528,r,134114l,134114xe" stroked="f">
                  <v:path arrowok="t" textboxrect="0,0,33528,134114"/>
                </v:shape>
                <v:shape id="Shape 4065" o:spid="_x0000_s1445" style="position:absolute;left:79634;top:14880;width:8874;height:1341;visibility:visible;mso-wrap-style:square;v-text-anchor:top" coordsize="8873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" path="m,134114l,,887348,r,134114l,134114xe" stroked="f">
                  <v:path arrowok="t" textboxrect="0,0,887348,134114"/>
                </v:shape>
                <v:shape id="Shape 4066" o:spid="_x0000_s1446" style="position:absolute;left:10396;top:16221;width:366;height:1344;visibility:visible;mso-wrap-style:square;v-text-anchor:top" coordsize="3657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" path="m,134367l,,36577,r,134367l,134367xe" fillcolor="#d9d9d9" stroked="f">
                  <v:path arrowok="t" textboxrect="0,0,36577,134367"/>
                </v:shape>
                <v:shape id="Shape 4067" o:spid="_x0000_s1447" style="position:absolute;top:16221;width:365;height:1344;visibility:visible;mso-wrap-style:square;v-text-anchor:top" coordsize="3657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" path="m,134367l,,36577,r,134367l,134367xe" fillcolor="#d9d9d9" stroked="f">
                  <v:path arrowok="t" textboxrect="0,0,36577,134367"/>
                </v:shape>
                <v:shape id="Shape 4068" o:spid="_x0000_s1448" style="position:absolute;left:365;top:16221;width:10031;height:1344;visibility:visible;mso-wrap-style:square;v-text-anchor:top" coordsize="1003119,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" path="m,l,134367r1003119,l1003119,,,xe" fillcolor="#d9d9d9" stroked="f">
                  <v:path arrowok="t" textboxrect="0,0,1003119,134367"/>
                </v:shape>
                <v:shape id="Shape 4069" o:spid="_x0000_s1449" style="position:absolute;left:10762;top:16221;width:366;height:1344;visibility:visible;mso-wrap-style:square;v-text-anchor:top" coordsize="3657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" path="m,134367l,,36574,r,134367l,134367xe" fillcolor="#d9d9d9" stroked="f">
                  <v:path arrowok="t" textboxrect="0,0,36574,134367"/>
                </v:shape>
                <v:shape id="Shape 4070" o:spid="_x0000_s1450" style="position:absolute;left:16279;top:16221;width:335;height:1344;visibility:visible;mso-wrap-style:square;v-text-anchor:top" coordsize="3353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" path="m,134367l,,33530,r,134367l,134367xe" fillcolor="#d9d9d9" stroked="f">
                  <v:path arrowok="t" textboxrect="0,0,33530,134367"/>
                </v:shape>
                <v:shape id="Shape 4071" o:spid="_x0000_s1451" style="position:absolute;left:11128;top:16221;width:5151;height:1344;visibility:visible;mso-wrap-style:square;v-text-anchor:top" coordsize="51511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" path="m,l,134367r515110,l515110,,,xe" fillcolor="#d9d9d9" stroked="f">
                  <v:path arrowok="t" textboxrect="0,0,515110,134367"/>
                </v:shape>
                <v:shape id="Shape 4072" o:spid="_x0000_s1452" style="position:absolute;left:16614;top:16221;width:366;height:1344;visibility:visible;mso-wrap-style:square;v-text-anchor:top" coordsize="3657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" path="m,134367l,,36574,r,134367l,134367xe" fillcolor="#d9d9d9" stroked="f">
                  <v:path arrowok="t" textboxrect="0,0,36574,134367"/>
                </v:shape>
                <v:shape id="Shape 4073" o:spid="_x0000_s1453" style="position:absolute;left:22987;top:16221;width:336;height:1344;visibility:visible;mso-wrap-style:square;v-text-anchor:top" coordsize="33525,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" path="m,134367l,,33525,r,134367l,134367xe" fillcolor="#d9d9d9" stroked="f">
                  <v:path arrowok="t" textboxrect="0,0,33525,134367"/>
                </v:shape>
                <v:shape id="Shape 4074" o:spid="_x0000_s1454" style="position:absolute;left:16980;top:16221;width:6007;height:1344;visibility:visible;mso-wrap-style:square;v-text-anchor:top" coordsize="600711,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" path="m,l,134367r600711,l600711,,,xe" fillcolor="#d9d9d9" stroked="f">
                  <v:path arrowok="t" textboxrect="0,0,600711,134367"/>
                </v:shape>
                <v:shape id="Shape 4075" o:spid="_x0000_s1455" style="position:absolute;left:29697;top:16221;width:335;height:1344;visibility:visible;mso-wrap-style:square;v-text-anchor:top" coordsize="3353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" path="m,134367l,,33530,r,134367l,134367xe" fillcolor="#d9d9d9" stroked="f">
                  <v:path arrowok="t" textboxrect="0,0,33530,134367"/>
                </v:shape>
                <v:shape id="Shape 4076" o:spid="_x0000_s1456" style="position:absolute;left:23323;top:16221;width:365;height:1344;visibility:visible;mso-wrap-style:square;v-text-anchor:top" coordsize="3657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" path="m,134367l,,36576,r,134367l,134367xe" fillcolor="#d9d9d9" stroked="f">
                  <v:path arrowok="t" textboxrect="0,0,36576,134367"/>
                </v:shape>
                <v:shape id="Shape 4077" o:spid="_x0000_s1457" style="position:absolute;left:23688;top:16221;width:6009;height:1344;visibility:visible;mso-wrap-style:square;v-text-anchor:top" coordsize="60083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" path="m,l,134367r600834,l600834,,,xe" fillcolor="#d9d9d9" stroked="f">
                  <v:path arrowok="t" textboxrect="0,0,600834,134367"/>
                </v:shape>
                <v:shape id="Shape 4078" o:spid="_x0000_s1458" style="position:absolute;left:36402;top:16221;width:336;height:1344;visibility:visible;mso-wrap-style:square;v-text-anchor:top" coordsize="33528,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" path="m,134367l,,33528,r,134367l,134367xe" fillcolor="#d9d9d9" stroked="f">
                  <v:path arrowok="t" textboxrect="0,0,33528,134367"/>
                </v:shape>
                <v:shape id="Shape 4079" o:spid="_x0000_s1459" style="position:absolute;left:30032;top:16221;width:366;height:1344;visibility:visible;mso-wrap-style:square;v-text-anchor:top" coordsize="3657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" path="m,134367l,,36574,r,134367l,134367xe" fillcolor="#d9d9d9" stroked="f">
                  <v:path arrowok="t" textboxrect="0,0,36574,134367"/>
                </v:shape>
                <v:shape id="Shape 4080" o:spid="_x0000_s1460" style="position:absolute;left:30398;top:16221;width:6004;height:1344;visibility:visible;mso-wrap-style:square;v-text-anchor:top" coordsize="60045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" path="m,l,134367r600457,l600457,,,xe" fillcolor="#d9d9d9" stroked="f">
                  <v:path arrowok="t" textboxrect="0,0,600457,134367"/>
                </v:shape>
                <v:shape id="Shape 4081" o:spid="_x0000_s1461" style="position:absolute;left:36738;top:16221;width:365;height:1344;visibility:visible;mso-wrap-style:square;v-text-anchor:top" coordsize="3657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" path="m,134367l,,36574,r,134367l,134367xe" fillcolor="#d9d9d9" stroked="f">
                  <v:path arrowok="t" textboxrect="0,0,36574,134367"/>
                </v:shape>
                <v:shape id="Shape 4082" o:spid="_x0000_s1462" style="position:absolute;left:43110;top:16221;width:336;height:1344;visibility:visible;mso-wrap-style:square;v-text-anchor:top" coordsize="3352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" path="m,134367l,,33526,r,134367l,134367xe" fillcolor="#d9d9d9" stroked="f">
                  <v:path arrowok="t" textboxrect="0,0,33526,134367"/>
                </v:shape>
                <v:shape id="Shape 4083" o:spid="_x0000_s1463" style="position:absolute;left:37103;top:16221;width:6007;height:1344;visibility:visible;mso-wrap-style:square;v-text-anchor:top" coordsize="60071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" path="m,l,134367r600710,l600710,,,xe" fillcolor="#d9d9d9" stroked="f">
                  <v:path arrowok="t" textboxrect="0,0,600710,134367"/>
                </v:shape>
                <v:shape id="Shape 4084" o:spid="_x0000_s1464" style="position:absolute;left:43446;top:16221;width:365;height:1344;visibility:visible;mso-wrap-style:square;v-text-anchor:top" coordsize="3657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" path="m,134367l,,36576,r,134367l,134367xe" fillcolor="#d9d9d9" stroked="f">
                  <v:path arrowok="t" textboxrect="0,0,36576,134367"/>
                </v:shape>
                <v:shape id="Shape 4085" o:spid="_x0000_s1465" style="position:absolute;left:49816;top:16221;width:335;height:1344;visibility:visible;mso-wrap-style:square;v-text-anchor:top" coordsize="3353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" path="m,134367l,,33530,r,134367l,134367xe" fillcolor="#d9d9d9" stroked="f">
                  <v:path arrowok="t" textboxrect="0,0,33530,134367"/>
                </v:shape>
                <v:shape id="Shape 4086" o:spid="_x0000_s1466" style="position:absolute;left:43811;top:16221;width:6005;height:1344;visibility:visible;mso-wrap-style:square;v-text-anchor:top" coordsize="60045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" path="m,l,134367r600452,l600452,,,xe" fillcolor="#d9d9d9" stroked="f">
                  <v:path arrowok="t" textboxrect="0,0,600452,134367"/>
                </v:shape>
                <v:shape id="Shape 4087" o:spid="_x0000_s1467" style="position:absolute;left:56524;top:16221;width:335;height:1344;visibility:visible;mso-wrap-style:square;v-text-anchor:top" coordsize="3352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" path="m,134367l,,33526,r,134367l,134367xe" fillcolor="#d9d9d9" stroked="f">
                  <v:path arrowok="t" textboxrect="0,0,33526,134367"/>
                </v:shape>
                <v:shape id="Shape 4088" o:spid="_x0000_s1468" style="position:absolute;left:50151;top:16221;width:366;height:1344;visibility:visible;mso-wrap-style:square;v-text-anchor:top" coordsize="36577,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" path="m,134367l,,36577,r,134367l,134367xe" fillcolor="#d9d9d9" stroked="f">
                  <v:path arrowok="t" textboxrect="0,0,36577,134367"/>
                </v:shape>
                <v:shape id="Shape 4089" o:spid="_x0000_s1469" style="position:absolute;left:50517;top:16221;width:6007;height:1344;visibility:visible;mso-wrap-style:square;v-text-anchor:top" coordsize="600709,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" path="m,l,134367r600709,l600709,,,xe" fillcolor="#d9d9d9" stroked="f">
                  <v:path arrowok="t" textboxrect="0,0,600709,134367"/>
                </v:shape>
                <v:shape id="Shape 4090" o:spid="_x0000_s1470" style="position:absolute;left:56859;top:16221;width:366;height:1344;visibility:visible;mso-wrap-style:square;v-text-anchor:top" coordsize="3657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" path="m,134367l,,36576,r,134367l,134367xe" fillcolor="#d9d9d9" stroked="f">
                  <v:path arrowok="t" textboxrect="0,0,36576,134367"/>
                </v:shape>
                <v:shape id="Shape 4091" o:spid="_x0000_s1471" style="position:absolute;left:63234;top:16221;width:335;height:1344;visibility:visible;mso-wrap-style:square;v-text-anchor:top" coordsize="3353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" path="m,134367l,,33530,r,134367l,134367xe" fillcolor="#d9d9d9" stroked="f">
                  <v:path arrowok="t" textboxrect="0,0,33530,134367"/>
                </v:shape>
                <v:shape id="Shape 4092" o:spid="_x0000_s1472" style="position:absolute;left:57225;top:16221;width:6009;height:1344;visibility:visible;mso-wrap-style:square;v-text-anchor:top" coordsize="60083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" path="m,l,134367r600834,l600834,,,xe" fillcolor="#d9d9d9" stroked="f">
                  <v:path arrowok="t" textboxrect="0,0,600834,134367"/>
                </v:shape>
                <v:shape id="Shape 4093" o:spid="_x0000_s1473" style="position:absolute;left:63569;top:16221;width:366;height:1344;visibility:visible;mso-wrap-style:square;v-text-anchor:top" coordsize="3657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" path="m,134367l,,36576,r,134367l,134367xe" fillcolor="#d9d9d9" stroked="f">
                  <v:path arrowok="t" textboxrect="0,0,36576,134367"/>
                </v:shape>
                <v:shape id="Shape 4094" o:spid="_x0000_s1474" style="position:absolute;left:69939;top:16221;width:335;height:1344;visibility:visible;mso-wrap-style:square;v-text-anchor:top" coordsize="33530,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" path="m,134367l,,33530,r,134367l,134367xe" fillcolor="#d9d9d9" stroked="f">
                  <v:path arrowok="t" textboxrect="0,0,33530,134367"/>
                </v:shape>
                <v:shape id="Shape 4095" o:spid="_x0000_s1475" style="position:absolute;left:63935;top:16221;width:6004;height:1344;visibility:visible;mso-wrap-style:square;v-text-anchor:top" coordsize="600453,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" path="m,l,134367r600453,l600453,,,xe" fillcolor="#d9d9d9" stroked="f">
                  <v:path arrowok="t" textboxrect="0,0,600453,134367"/>
                </v:shape>
                <v:shape id="Shape 4096" o:spid="_x0000_s1476" style="position:absolute;left:78933;top:16221;width:366;height:1344;visibility:visible;mso-wrap-style:square;v-text-anchor:top" coordsize="36572,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" path="m,134367l,,36572,r,134367l,134367xe" fillcolor="#d9d9d9" stroked="f">
                  <v:path arrowok="t" textboxrect="0,0,36572,134367"/>
                </v:shape>
                <v:shape id="Shape 4097" o:spid="_x0000_s1477" style="position:absolute;left:70274;top:16221;width:366;height:1344;visibility:visible;mso-wrap-style:square;v-text-anchor:top" coordsize="36576,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" path="m,134367l,,36576,r,134367l,134367xe" fillcolor="#d9d9d9" stroked="f">
                  <v:path arrowok="t" textboxrect="0,0,36576,134367"/>
                </v:shape>
                <v:shape id="Shape 4098" o:spid="_x0000_s1478" style="position:absolute;left:70640;top:16221;width:8293;height:1344;visibility:visible;mso-wrap-style:square;v-text-anchor:top" coordsize="829311,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" path="m,l,134367r829311,l829311,,,xe" fillcolor="#d9d9d9" stroked="f">
                  <v:path arrowok="t" textboxrect="0,0,829311,134367"/>
                </v:shape>
                <v:shape id="Shape 4099" o:spid="_x0000_s1479" style="position:absolute;left:88508;top:16221;width:366;height:1344;visibility:visible;mso-wrap-style:square;v-text-anchor:top" coordsize="36574,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" path="m,134367l,,36574,r,134367l,134367xe" fillcolor="#d9d9d9" stroked="f">
                  <v:path arrowok="t" textboxrect="0,0,36574,134367"/>
                </v:shape>
                <v:shape id="Shape 4100" o:spid="_x0000_s1480" style="position:absolute;left:79299;top:16221;width:335;height:1344;visibility:visible;mso-wrap-style:square;v-text-anchor:top" coordsize="33528,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" path="m,134367l,,33528,r,134367l,134367xe" fillcolor="#d9d9d9" stroked="f">
                  <v:path arrowok="t" textboxrect="0,0,33528,134367"/>
                </v:shape>
                <v:shape id="Shape 4101" o:spid="_x0000_s1481" style="position:absolute;left:79634;top:16221;width:8874;height:1344;visibility:visible;mso-wrap-style:square;v-text-anchor:top" coordsize="887348,13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" path="m,l,134367r887348,l887348,,,xe" fillcolor="#d9d9d9" stroked="f">
                  <v:path arrowok="t" textboxrect="0,0,887348,134367"/>
                </v:shape>
                <v:shape id="Shape 4102" o:spid="_x0000_s1482" style="position:absolute;left:10396;top:17565;width:366;height:1341;visibility:visible;mso-wrap-style:square;v-text-anchor:top" coordsize="3657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" path="m,134110l,,36577,r,134110l,134110xe" stroked="f">
                  <v:path arrowok="t" textboxrect="0,0,36577,134110"/>
                </v:shape>
                <v:shape id="Shape 4103" o:spid="_x0000_s1483" style="position:absolute;top:17565;width:365;height:1341;visibility:visible;mso-wrap-style:square;v-text-anchor:top" coordsize="3657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" path="m,134110l,,36577,r,134110l,134110xe" stroked="f">
                  <v:path arrowok="t" textboxrect="0,0,36577,134110"/>
                </v:shape>
                <v:shape id="Shape 4104" o:spid="_x0000_s1484" style="position:absolute;left:365;top:17565;width:10031;height:1341;visibility:visible;mso-wrap-style:square;v-text-anchor:top" coordsize="100311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" path="m,134110l,,1003119,r,134110l,134110xe" stroked="f">
                  <v:path arrowok="t" textboxrect="0,0,1003119,134110"/>
                </v:shape>
                <v:shape id="Shape 4105" o:spid="_x0000_s1485" style="position:absolute;left:16279;top:17565;width:335;height:1341;visibility:visible;mso-wrap-style:square;v-text-anchor:top" coordsize="3353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" path="m,134110l,,33530,r,134110l,134110xe" stroked="f">
                  <v:path arrowok="t" textboxrect="0,0,33530,134110"/>
                </v:shape>
                <v:shape id="Shape 4106" o:spid="_x0000_s1486" style="position:absolute;left:10762;top:17565;width:366;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" path="m,134110l,,36574,r,134110l,134110xe" stroked="f">
                  <v:path arrowok="t" textboxrect="0,0,36574,134110"/>
                </v:shape>
                <v:shape id="Shape 4107" o:spid="_x0000_s1487" style="position:absolute;left:11128;top:17565;width:5151;height:1341;visibility:visible;mso-wrap-style:square;v-text-anchor:top" coordsize="51511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" path="m,134110l,,515110,r,134110l,134110xe" stroked="f">
                  <v:path arrowok="t" textboxrect="0,0,515110,134110"/>
                </v:shape>
                <v:shape id="Shape 4108" o:spid="_x0000_s1488" style="position:absolute;left:16614;top:17565;width:366;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" path="m,134110l,,36574,r,134110l,134110xe" stroked="f">
                  <v:path arrowok="t" textboxrect="0,0,36574,134110"/>
                </v:shape>
                <v:shape id="Shape 4109" o:spid="_x0000_s1489" style="position:absolute;left:22987;top:17565;width:336;height:1341;visibility:visible;mso-wrap-style:square;v-text-anchor:top" coordsize="3352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" path="m,134110l,,33525,r,134110l,134110xe" stroked="f">
                  <v:path arrowok="t" textboxrect="0,0,33525,134110"/>
                </v:shape>
                <v:shape id="Shape 4110" o:spid="_x0000_s1490" style="position:absolute;left:16980;top:17565;width:6007;height:1341;visibility:visible;mso-wrap-style:square;v-text-anchor:top" coordsize="60071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" path="m,134110l,,600711,r,134110l,134110xe" stroked="f">
                  <v:path arrowok="t" textboxrect="0,0,600711,134110"/>
                </v:shape>
                <v:shape id="Shape 4111" o:spid="_x0000_s1491" style="position:absolute;left:23323;top:17565;width:365;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" path="m,134110l,,36576,r,134110l,134110xe" stroked="f">
                  <v:path arrowok="t" textboxrect="0,0,36576,134110"/>
                </v:shape>
                <v:shape id="Shape 4112" o:spid="_x0000_s1492" style="position:absolute;left:29697;top:17565;width:335;height:1341;visibility:visible;mso-wrap-style:square;v-text-anchor:top" coordsize="3353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" path="m,134110l,,33530,r,134110l,134110xe" stroked="f">
                  <v:path arrowok="t" textboxrect="0,0,33530,134110"/>
                </v:shape>
                <v:shape id="Shape 4113" o:spid="_x0000_s1493" style="position:absolute;left:23688;top:17565;width:6009;height:1341;visibility:visible;mso-wrap-style:square;v-text-anchor:top" coordsize="60083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" path="m,134110l,,600834,r,134110l,134110xe" stroked="f">
                  <v:path arrowok="t" textboxrect="0,0,600834,134110"/>
                </v:shape>
                <v:shape id="Shape 4114" o:spid="_x0000_s1494" style="position:absolute;left:30032;top:17565;width:366;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" path="m,134110l,,36574,r,134110l,134110xe" stroked="f">
                  <v:path arrowok="t" textboxrect="0,0,36574,134110"/>
                </v:shape>
                <v:shape id="Shape 4115" o:spid="_x0000_s1495" style="position:absolute;left:36402;top:17565;width:336;height:1341;visibility:visible;mso-wrap-style:square;v-text-anchor:top" coordsize="3352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" path="m,134110l,,33528,r,134110l,134110xe" stroked="f">
                  <v:path arrowok="t" textboxrect="0,0,33528,134110"/>
                </v:shape>
                <v:shape id="Shape 4116" o:spid="_x0000_s1496" style="position:absolute;left:30398;top:17565;width:6004;height:1341;visibility:visible;mso-wrap-style:square;v-text-anchor:top" coordsize="60045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" path="m,134110l,,600457,r,134110l,134110xe" stroked="f">
                  <v:path arrowok="t" textboxrect="0,0,600457,134110"/>
                </v:shape>
                <v:shape id="Shape 4117" o:spid="_x0000_s1497" style="position:absolute;left:43110;top:17565;width:336;height:1341;visibility:visible;mso-wrap-style:square;v-text-anchor:top" coordsize="3352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" path="m,134110l,,33526,r,134110l,134110xe" stroked="f">
                  <v:path arrowok="t" textboxrect="0,0,33526,134110"/>
                </v:shape>
                <v:shape id="Shape 4118" o:spid="_x0000_s1498" style="position:absolute;left:36738;top:17565;width:365;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" path="m,134110l,,36574,r,134110l,134110xe" stroked="f">
                  <v:path arrowok="t" textboxrect="0,0,36574,134110"/>
                </v:shape>
                <v:shape id="Shape 4119" o:spid="_x0000_s1499" style="position:absolute;left:37103;top:17565;width:6007;height:1341;visibility:visible;mso-wrap-style:square;v-text-anchor:top" coordsize="60071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" path="m,134110l,,600710,r,134110l,134110xe" stroked="f">
                  <v:path arrowok="t" textboxrect="0,0,600710,134110"/>
                </v:shape>
                <v:shape id="Shape 4120" o:spid="_x0000_s1500" style="position:absolute;left:49816;top:17565;width:335;height:1341;visibility:visible;mso-wrap-style:square;v-text-anchor:top" coordsize="3353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" path="m,134110l,,33530,r,134110l,134110xe" stroked="f">
                  <v:path arrowok="t" textboxrect="0,0,33530,134110"/>
                </v:shape>
                <v:shape id="Shape 4121" o:spid="_x0000_s1501" style="position:absolute;left:43446;top:17565;width:365;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" path="m,134110l,,36576,r,134110l,134110xe" stroked="f">
                  <v:path arrowok="t" textboxrect="0,0,36576,134110"/>
                </v:shape>
                <v:shape id="Shape 4122" o:spid="_x0000_s1502" style="position:absolute;left:43811;top:17565;width:6005;height:1341;visibility:visible;mso-wrap-style:square;v-text-anchor:top" coordsize="60045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" path="m,134110l,,600452,r,134110l,134110xe" stroked="f">
                  <v:path arrowok="t" textboxrect="0,0,600452,134110"/>
                </v:shape>
                <v:shape id="Shape 4123" o:spid="_x0000_s1503" style="position:absolute;left:50151;top:17565;width:366;height:1341;visibility:visible;mso-wrap-style:square;v-text-anchor:top" coordsize="3657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" path="m,134110l,,36577,r,134110l,134110xe" stroked="f">
                  <v:path arrowok="t" textboxrect="0,0,36577,134110"/>
                </v:shape>
                <v:shape id="Shape 4124" o:spid="_x0000_s1504" style="position:absolute;left:56524;top:17565;width:335;height:1341;visibility:visible;mso-wrap-style:square;v-text-anchor:top" coordsize="3352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" path="m,134110l,,33526,r,134110l,134110xe" stroked="f">
                  <v:path arrowok="t" textboxrect="0,0,33526,134110"/>
                </v:shape>
                <v:shape id="Shape 4125" o:spid="_x0000_s1505" style="position:absolute;left:50517;top:17565;width:6007;height:1341;visibility:visible;mso-wrap-style:square;v-text-anchor:top" coordsize="60070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" path="m,134110l,,600709,r,134110l,134110xe" stroked="f">
                  <v:path arrowok="t" textboxrect="0,0,600709,134110"/>
                </v:shape>
                <v:shape id="Shape 4126" o:spid="_x0000_s1506" style="position:absolute;left:56859;top:17565;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" path="m,134110l,,36576,r,134110l,134110xe" stroked="f">
                  <v:path arrowok="t" textboxrect="0,0,36576,134110"/>
                </v:shape>
                <v:shape id="Shape 4127" o:spid="_x0000_s1507" style="position:absolute;left:63234;top:17565;width:335;height:1341;visibility:visible;mso-wrap-style:square;v-text-anchor:top" coordsize="3353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" path="m,134110l,,33530,r,134110l,134110xe" stroked="f">
                  <v:path arrowok="t" textboxrect="0,0,33530,134110"/>
                </v:shape>
                <v:shape id="Shape 4128" o:spid="_x0000_s1508" style="position:absolute;left:57225;top:17565;width:6009;height:1341;visibility:visible;mso-wrap-style:square;v-text-anchor:top" coordsize="60083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" path="m,134110l,,600834,r,134110l,134110xe" stroked="f">
                  <v:path arrowok="t" textboxrect="0,0,600834,134110"/>
                </v:shape>
                <v:shape id="Shape 4129" o:spid="_x0000_s1509" style="position:absolute;left:69939;top:17565;width:335;height:1341;visibility:visible;mso-wrap-style:square;v-text-anchor:top" coordsize="3353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" path="m,134110l,,33530,r,134110l,134110xe" stroked="f">
                  <v:path arrowok="t" textboxrect="0,0,33530,134110"/>
                </v:shape>
                <v:shape id="Shape 4130" o:spid="_x0000_s1510" style="position:absolute;left:63569;top:17565;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" path="m,134110l,,36576,r,134110l,134110xe" stroked="f">
                  <v:path arrowok="t" textboxrect="0,0,36576,134110"/>
                </v:shape>
                <v:shape id="Shape 4131" o:spid="_x0000_s1511" style="position:absolute;left:63935;top:17565;width:6004;height:1341;visibility:visible;mso-wrap-style:square;v-text-anchor:top" coordsize="60045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" path="m,134110l,,600453,r,134110l,134110xe" stroked="f">
                  <v:path arrowok="t" textboxrect="0,0,600453,134110"/>
                </v:shape>
                <v:shape id="Shape 4132" o:spid="_x0000_s1512" style="position:absolute;left:70274;top:17565;width:366;height:1341;visibility:visible;mso-wrap-style:square;v-text-anchor:top" coordsize="3657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" path="m,134110l,,36576,r,134110l,134110xe" stroked="f">
                  <v:path arrowok="t" textboxrect="0,0,36576,134110"/>
                </v:shape>
                <v:shape id="Shape 4133" o:spid="_x0000_s1513" style="position:absolute;left:78933;top:17565;width:366;height:1341;visibility:visible;mso-wrap-style:square;v-text-anchor:top" coordsize="3657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" path="m,134110l,,36572,r,134110l,134110xe" stroked="f">
                  <v:path arrowok="t" textboxrect="0,0,36572,134110"/>
                </v:shape>
                <v:shape id="Shape 4134" o:spid="_x0000_s1514" style="position:absolute;left:70640;top:17565;width:8293;height:1341;visibility:visible;mso-wrap-style:square;v-text-anchor:top" coordsize="82931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" path="m,134110l,,829311,r,134110l,134110xe" stroked="f">
                  <v:path arrowok="t" textboxrect="0,0,829311,134110"/>
                </v:shape>
                <v:shape id="Shape 4135" o:spid="_x0000_s1515" style="position:absolute;left:88508;top:17565;width:366;height:1341;visibility:visible;mso-wrap-style:square;v-text-anchor:top" coordsize="3657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" path="m,134110l,,36574,r,134110l,134110xe" stroked="f">
                  <v:path arrowok="t" textboxrect="0,0,36574,134110"/>
                </v:shape>
                <v:shape id="Shape 4136" o:spid="_x0000_s1516" style="position:absolute;left:79299;top:17565;width:335;height:1341;visibility:visible;mso-wrap-style:square;v-text-anchor:top" coordsize="3352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" path="m,134110l,,33528,r,134110l,134110xe" stroked="f">
                  <v:path arrowok="t" textboxrect="0,0,33528,134110"/>
                </v:shape>
                <v:shape id="Shape 4137" o:spid="_x0000_s1517" style="position:absolute;left:79634;top:17565;width:8874;height:1341;visibility:visible;mso-wrap-style:square;v-text-anchor:top" coordsize="88734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" path="m,134110l,,887348,r,134110l,134110xe" stroked="f">
                  <v:path arrowok="t" textboxrect="0,0,887348,134110"/>
                </v:shape>
                <v:shape id="Shape 4138" o:spid="_x0000_s1518" style="position:absolute;top:18906;width:365;height:1372;visibility:visible;mso-wrap-style:square;v-text-anchor:top" coordsize="36577,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" path="m,137156l,,36577,r,137156l,137156xe" fillcolor="#d9d9d9" stroked="f">
                  <v:path arrowok="t" textboxrect="0,0,36577,137156"/>
                </v:shape>
                <v:shape id="Shape 4139" o:spid="_x0000_s1519" style="position:absolute;left:10396;top:18906;width:366;height:1372;visibility:visible;mso-wrap-style:square;v-text-anchor:top" coordsize="36577,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" path="m,137156l,,36577,r,137156l,137156xe" fillcolor="#d9d9d9" stroked="f">
                  <v:path arrowok="t" textboxrect="0,0,36577,137156"/>
                </v:shape>
                <v:shape id="Shape 4140" o:spid="_x0000_s1520" style="position:absolute;left:365;top:18906;width:10031;height:1372;visibility:visible;mso-wrap-style:square;v-text-anchor:top" coordsize="1003119,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" path="m,137156l,,1003119,r,137156l,137156xe" fillcolor="#d9d9d9" stroked="f">
                  <v:path arrowok="t" textboxrect="0,0,1003119,137156"/>
                </v:shape>
                <v:shape id="Shape 4141" o:spid="_x0000_s1521" style="position:absolute;left:10762;top:18906;width:366;height:1372;visibility:visible;mso-wrap-style:square;v-text-anchor:top" coordsize="3657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" path="m,137156l,,36574,r,137156l,137156xe" fillcolor="#d9d9d9" stroked="f">
                  <v:path arrowok="t" textboxrect="0,0,36574,137156"/>
                </v:shape>
                <v:shape id="Shape 4142" o:spid="_x0000_s1522" style="position:absolute;left:16279;top:18906;width:335;height:1372;visibility:visible;mso-wrap-style:square;v-text-anchor:top" coordsize="3353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" path="m,137156l,,33530,r,137156l,137156xe" fillcolor="#d9d9d9" stroked="f">
                  <v:path arrowok="t" textboxrect="0,0,33530,137156"/>
                </v:shape>
                <v:shape id="Shape 4143" o:spid="_x0000_s1523" style="position:absolute;left:11128;top:18906;width:5151;height:1372;visibility:visible;mso-wrap-style:square;v-text-anchor:top" coordsize="51511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" path="m,137156l,,515110,r,137156l,137156xe" fillcolor="#d9d9d9" stroked="f">
                  <v:path arrowok="t" textboxrect="0,0,515110,137156"/>
                </v:shape>
                <v:shape id="Shape 4144" o:spid="_x0000_s1524" style="position:absolute;left:16614;top:18906;width:366;height:1372;visibility:visible;mso-wrap-style:square;v-text-anchor:top" coordsize="3657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" path="m,137156l,,36574,r,137156l,137156xe" fillcolor="#d9d9d9" stroked="f">
                  <v:path arrowok="t" textboxrect="0,0,36574,137156"/>
                </v:shape>
                <v:shape id="Shape 4145" o:spid="_x0000_s1525" style="position:absolute;left:22987;top:18906;width:336;height:1372;visibility:visible;mso-wrap-style:square;v-text-anchor:top" coordsize="33525,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" path="m,137156l,,33525,r,137156l,137156xe" fillcolor="#d9d9d9" stroked="f">
                  <v:path arrowok="t" textboxrect="0,0,33525,137156"/>
                </v:shape>
                <v:shape id="Shape 4146" o:spid="_x0000_s1526" style="position:absolute;left:16980;top:18906;width:6007;height:1372;visibility:visible;mso-wrap-style:square;v-text-anchor:top" coordsize="600711,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" path="m,137156l,,600711,r,137156l,137156xe" fillcolor="#d9d9d9" stroked="f">
                  <v:path arrowok="t" textboxrect="0,0,600711,137156"/>
                </v:shape>
                <v:shape id="Shape 4147" o:spid="_x0000_s1527" style="position:absolute;left:23323;top:18906;width:365;height:1372;visibility:visible;mso-wrap-style:square;v-text-anchor:top" coordsize="3657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" path="m,137156l,,36576,r,137156l,137156xe" fillcolor="#d9d9d9" stroked="f">
                  <v:path arrowok="t" textboxrect="0,0,36576,137156"/>
                </v:shape>
                <v:shape id="Shape 4148" o:spid="_x0000_s1528" style="position:absolute;left:29697;top:18906;width:335;height:1372;visibility:visible;mso-wrap-style:square;v-text-anchor:top" coordsize="3353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" path="m,137156l,,33530,r,137156l,137156xe" fillcolor="#d9d9d9" stroked="f">
                  <v:path arrowok="t" textboxrect="0,0,33530,137156"/>
                </v:shape>
                <v:shape id="Shape 4149" o:spid="_x0000_s1529" style="position:absolute;left:23688;top:18906;width:6009;height:1372;visibility:visible;mso-wrap-style:square;v-text-anchor:top" coordsize="60083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" path="m,137156l,,600834,r,137156l,137156xe" fillcolor="#d9d9d9" stroked="f">
                  <v:path arrowok="t" textboxrect="0,0,600834,137156"/>
                </v:shape>
                <v:shape id="Shape 4150" o:spid="_x0000_s1530" style="position:absolute;left:30032;top:18906;width:366;height:1372;visibility:visible;mso-wrap-style:square;v-text-anchor:top" coordsize="3657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" path="m,137156l,,36574,r,137156l,137156xe" fillcolor="#d9d9d9" stroked="f">
                  <v:path arrowok="t" textboxrect="0,0,36574,137156"/>
                </v:shape>
                <v:shape id="Shape 4151" o:spid="_x0000_s1531" style="position:absolute;left:36402;top:18906;width:336;height:1372;visibility:visible;mso-wrap-style:square;v-text-anchor:top" coordsize="33528,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" path="m,137156l,,33528,r,137156l,137156xe" fillcolor="#d9d9d9" stroked="f">
                  <v:path arrowok="t" textboxrect="0,0,33528,137156"/>
                </v:shape>
                <v:shape id="Shape 4152" o:spid="_x0000_s1532" style="position:absolute;left:30398;top:18906;width:6004;height:1372;visibility:visible;mso-wrap-style:square;v-text-anchor:top" coordsize="600457,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" path="m,137156l,,600457,r,137156l,137156xe" fillcolor="#d9d9d9" stroked="f">
                  <v:path arrowok="t" textboxrect="0,0,600457,137156"/>
                </v:shape>
                <v:shape id="Shape 4153" o:spid="_x0000_s1533" style="position:absolute;left:43110;top:18906;width:336;height:1372;visibility:visible;mso-wrap-style:square;v-text-anchor:top" coordsize="3352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" path="m,137156l,,33526,r,137156l,137156xe" fillcolor="#d9d9d9" stroked="f">
                  <v:path arrowok="t" textboxrect="0,0,33526,137156"/>
                </v:shape>
                <v:shape id="Shape 4154" o:spid="_x0000_s1534" style="position:absolute;left:36738;top:18906;width:365;height:1372;visibility:visible;mso-wrap-style:square;v-text-anchor:top" coordsize="3657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" path="m,137156l,,36574,r,137156l,137156xe" fillcolor="#d9d9d9" stroked="f">
                  <v:path arrowok="t" textboxrect="0,0,36574,137156"/>
                </v:shape>
                <v:shape id="Shape 4155" o:spid="_x0000_s1535" style="position:absolute;left:37103;top:18906;width:6007;height:1372;visibility:visible;mso-wrap-style:square;v-text-anchor:top" coordsize="60071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" path="m,137156l,,600710,r,137156l,137156xe" fillcolor="#d9d9d9" stroked="f">
                  <v:path arrowok="t" textboxrect="0,0,600710,137156"/>
                </v:shape>
                <v:shape id="Shape 4156" o:spid="_x0000_s1536" style="position:absolute;left:43446;top:18906;width:365;height:1372;visibility:visible;mso-wrap-style:square;v-text-anchor:top" coordsize="3657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" path="m,137156l,,36576,r,137156l,137156xe" fillcolor="#d9d9d9" stroked="f">
                  <v:path arrowok="t" textboxrect="0,0,36576,137156"/>
                </v:shape>
                <v:shape id="Shape 4157" o:spid="_x0000_s1537" style="position:absolute;left:49816;top:18906;width:335;height:1372;visibility:visible;mso-wrap-style:square;v-text-anchor:top" coordsize="3353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" path="m,137156l,,33530,r,137156l,137156xe" fillcolor="#d9d9d9" stroked="f">
                  <v:path arrowok="t" textboxrect="0,0,33530,137156"/>
                </v:shape>
                <v:shape id="Shape 4158" o:spid="_x0000_s1538" style="position:absolute;left:43811;top:18906;width:6005;height:1372;visibility:visible;mso-wrap-style:square;v-text-anchor:top" coordsize="60045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" path="m,137156l,,600452,r,137156l,137156xe" fillcolor="#d9d9d9" stroked="f">
                  <v:path arrowok="t" textboxrect="0,0,600452,137156"/>
                </v:shape>
                <v:shape id="Shape 4159" o:spid="_x0000_s1539" style="position:absolute;left:50151;top:18906;width:366;height:1372;visibility:visible;mso-wrap-style:square;v-text-anchor:top" coordsize="36577,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" path="m,137156l,,36577,r,137156l,137156xe" fillcolor="#d9d9d9" stroked="f">
                  <v:path arrowok="t" textboxrect="0,0,36577,137156"/>
                </v:shape>
                <v:shape id="Shape 4160" o:spid="_x0000_s1540" style="position:absolute;left:56524;top:18906;width:335;height:1372;visibility:visible;mso-wrap-style:square;v-text-anchor:top" coordsize="3352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" path="m,137156l,,33526,r,137156l,137156xe" fillcolor="#d9d9d9" stroked="f">
                  <v:path arrowok="t" textboxrect="0,0,33526,137156"/>
                </v:shape>
                <v:shape id="Shape 4161" o:spid="_x0000_s1541" style="position:absolute;left:50517;top:18906;width:6007;height:1372;visibility:visible;mso-wrap-style:square;v-text-anchor:top" coordsize="600709,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" path="m,137156l,,600709,r,137156l,137156xe" fillcolor="#d9d9d9" stroked="f">
                  <v:path arrowok="t" textboxrect="0,0,600709,137156"/>
                </v:shape>
                <v:shape id="Shape 4162" o:spid="_x0000_s1542" style="position:absolute;left:56859;top:18906;width:366;height:1372;visibility:visible;mso-wrap-style:square;v-text-anchor:top" coordsize="3657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" path="m,137156l,,36576,r,137156l,137156xe" fillcolor="#d9d9d9" stroked="f">
                  <v:path arrowok="t" textboxrect="0,0,36576,137156"/>
                </v:shape>
                <v:shape id="Shape 4163" o:spid="_x0000_s1543" style="position:absolute;left:63234;top:18906;width:335;height:1372;visibility:visible;mso-wrap-style:square;v-text-anchor:top" coordsize="3353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" path="m,137156l,,33530,r,137156l,137156xe" fillcolor="#d9d9d9" stroked="f">
                  <v:path arrowok="t" textboxrect="0,0,33530,137156"/>
                </v:shape>
                <v:shape id="Shape 4164" o:spid="_x0000_s1544" style="position:absolute;left:57225;top:18906;width:6009;height:1372;visibility:visible;mso-wrap-style:square;v-text-anchor:top" coordsize="60083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" path="m,137156l,,600834,r,137156l,137156xe" fillcolor="#d9d9d9" stroked="f">
                  <v:path arrowok="t" textboxrect="0,0,600834,137156"/>
                </v:shape>
                <v:shape id="Shape 4165" o:spid="_x0000_s1545" style="position:absolute;left:69939;top:18906;width:335;height:1372;visibility:visible;mso-wrap-style:square;v-text-anchor:top" coordsize="33530,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" path="m,137156l,,33530,r,137156l,137156xe" fillcolor="#d9d9d9" stroked="f">
                  <v:path arrowok="t" textboxrect="0,0,33530,137156"/>
                </v:shape>
                <v:shape id="Shape 4166" o:spid="_x0000_s1546" style="position:absolute;left:63569;top:18906;width:366;height:1372;visibility:visible;mso-wrap-style:square;v-text-anchor:top" coordsize="3657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" path="m,137156l,,36576,r,137156l,137156xe" fillcolor="#d9d9d9" stroked="f">
                  <v:path arrowok="t" textboxrect="0,0,36576,137156"/>
                </v:shape>
                <v:shape id="Shape 4167" o:spid="_x0000_s1547" style="position:absolute;left:63935;top:18906;width:6004;height:1372;visibility:visible;mso-wrap-style:square;v-text-anchor:top" coordsize="600453,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" path="m,137156l,,600453,r,137156l,137156xe" fillcolor="#d9d9d9" stroked="f">
                  <v:path arrowok="t" textboxrect="0,0,600453,137156"/>
                </v:shape>
                <v:shape id="Shape 4168" o:spid="_x0000_s1548" style="position:absolute;left:70274;top:18906;width:366;height:1372;visibility:visible;mso-wrap-style:square;v-text-anchor:top" coordsize="36576,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" path="m,137156l,,36576,r,137156l,137156xe" fillcolor="#d9d9d9" stroked="f">
                  <v:path arrowok="t" textboxrect="0,0,36576,137156"/>
                </v:shape>
                <v:shape id="Shape 4169" o:spid="_x0000_s1549" style="position:absolute;left:78933;top:18906;width:366;height:1372;visibility:visible;mso-wrap-style:square;v-text-anchor:top" coordsize="36572,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" path="m,137156l,,36572,r,137156l,137156xe" fillcolor="#d9d9d9" stroked="f">
                  <v:path arrowok="t" textboxrect="0,0,36572,137156"/>
                </v:shape>
                <v:shape id="Shape 4170" o:spid="_x0000_s1550" style="position:absolute;left:70640;top:18906;width:8293;height:1372;visibility:visible;mso-wrap-style:square;v-text-anchor:top" coordsize="829311,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" path="m,137156l,,829311,r,137156l,137156xe" fillcolor="#d9d9d9" stroked="f">
                  <v:path arrowok="t" textboxrect="0,0,829311,137156"/>
                </v:shape>
                <v:shape id="Shape 4171" o:spid="_x0000_s1551" style="position:absolute;left:79299;top:18906;width:335;height:1372;visibility:visible;mso-wrap-style:square;v-text-anchor:top" coordsize="33528,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" path="m,137156l,,33528,r,137156l,137156xe" fillcolor="#d9d9d9" stroked="f">
                  <v:path arrowok="t" textboxrect="0,0,33528,137156"/>
                </v:shape>
                <v:shape id="Shape 4172" o:spid="_x0000_s1552" style="position:absolute;left:88508;top:18906;width:366;height:1372;visibility:visible;mso-wrap-style:square;v-text-anchor:top" coordsize="36574,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" path="m,137156l,,36574,r,137156l,137156xe" fillcolor="#d9d9d9" stroked="f">
                  <v:path arrowok="t" textboxrect="0,0,36574,137156"/>
                </v:shape>
                <v:shape id="Shape 4173" o:spid="_x0000_s1553" style="position:absolute;left:79634;top:18906;width:8874;height:1372;visibility:visible;mso-wrap-style:square;v-text-anchor:top" coordsize="887348,1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" path="m,137156l,,887348,r,137156l,137156xe" fillcolor="#d9d9d9" stroked="f">
                  <v:path arrowok="t" textboxrect="0,0,887348,137156"/>
                </v:shape>
                <v:shape id="Shape 4174" o:spid="_x0000_s1554" style="position:absolute;top:20278;width:365;height:1341;visibility:visible;mso-wrap-style:square;v-text-anchor:top" coordsize="36577,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" path="m,134112l,,36577,r,134112l,134112xe" stroked="f">
                  <v:path arrowok="t" textboxrect="0,0,36577,134112"/>
                </v:shape>
                <v:shape id="Shape 4175" o:spid="_x0000_s1555" style="position:absolute;left:10396;top:20278;width:366;height:1341;visibility:visible;mso-wrap-style:square;v-text-anchor:top" coordsize="36577,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" path="m,134112l,,36577,r,134112l,134112xe" stroked="f">
                  <v:path arrowok="t" textboxrect="0,0,36577,134112"/>
                </v:shape>
                <v:shape id="Shape 4176" o:spid="_x0000_s1556" style="position:absolute;left:365;top:20278;width:10031;height:1341;visibility:visible;mso-wrap-style:square;v-text-anchor:top" coordsize="1003119,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" path="m,134112l,,1003119,r,134112l,134112xe" stroked="f">
                  <v:path arrowok="t" textboxrect="0,0,1003119,134112"/>
                </v:shape>
                <v:shape id="Shape 4177" o:spid="_x0000_s1557" style="position:absolute;left:16279;top:20278;width:335;height:1341;visibility:visible;mso-wrap-style:square;v-text-anchor:top" coordsize="3353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" path="m,134112l,,33530,r,134112l,134112xe" stroked="f">
                  <v:path arrowok="t" textboxrect="0,0,33530,134112"/>
                </v:shape>
                <v:shape id="Shape 4178" o:spid="_x0000_s1558" style="position:absolute;left:10762;top:20278;width:366;height:1341;visibility:visible;mso-wrap-style:square;v-text-anchor:top" coordsize="3657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" path="m,134112l,,36574,r,134112l,134112xe" stroked="f">
                  <v:path arrowok="t" textboxrect="0,0,36574,134112"/>
                </v:shape>
                <v:shape id="Shape 4179" o:spid="_x0000_s1559" style="position:absolute;left:11128;top:20278;width:5151;height:1341;visibility:visible;mso-wrap-style:square;v-text-anchor:top" coordsize="51511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" path="m,134112l,,515110,r,134112l,134112xe" stroked="f">
                  <v:path arrowok="t" textboxrect="0,0,515110,134112"/>
                </v:shape>
                <v:shape id="Shape 4180" o:spid="_x0000_s1560" style="position:absolute;left:16614;top:20278;width:366;height:1341;visibility:visible;mso-wrap-style:square;v-text-anchor:top" coordsize="3657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" path="m,134112l,,36574,r,134112l,134112xe" stroked="f">
                  <v:path arrowok="t" textboxrect="0,0,36574,134112"/>
                </v:shape>
                <v:shape id="Shape 4181" o:spid="_x0000_s1561" style="position:absolute;left:22987;top:20278;width:336;height:1341;visibility:visible;mso-wrap-style:square;v-text-anchor:top" coordsize="3352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" path="m,134112l,,33525,r,134112l,134112xe" stroked="f">
                  <v:path arrowok="t" textboxrect="0,0,33525,134112"/>
                </v:shape>
                <v:shape id="Shape 4182" o:spid="_x0000_s1562" style="position:absolute;left:16980;top:20278;width:6007;height:1341;visibility:visible;mso-wrap-style:square;v-text-anchor:top" coordsize="6007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" path="m,134112l,,600711,r,134112l,134112xe" stroked="f">
                  <v:path arrowok="t" textboxrect="0,0,600711,134112"/>
                </v:shape>
                <v:shape id="Shape 4183" o:spid="_x0000_s1563" style="position:absolute;left:29697;top:20278;width:335;height:1341;visibility:visible;mso-wrap-style:square;v-text-anchor:top" coordsize="3353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" path="m,134112l,,33530,r,134112l,134112xe" stroked="f">
                  <v:path arrowok="t" textboxrect="0,0,33530,134112"/>
                </v:shape>
                <v:shape id="Shape 4184" o:spid="_x0000_s1564" style="position:absolute;left:23323;top:20278;width:365;height:1341;visibility:visible;mso-wrap-style:square;v-text-anchor:top" coordsize="365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" path="m,134112l,,36576,r,134112l,134112xe" stroked="f">
                  <v:path arrowok="t" textboxrect="0,0,36576,134112"/>
                </v:shape>
                <v:shape id="Shape 4185" o:spid="_x0000_s1565" style="position:absolute;left:23688;top:20278;width:6009;height:1341;visibility:visible;mso-wrap-style:square;v-text-anchor:top" coordsize="60083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" path="m,134112l,,600834,r,134112l,134112xe" stroked="f">
                  <v:path arrowok="t" textboxrect="0,0,600834,134112"/>
                </v:shape>
                <v:shape id="Shape 4186" o:spid="_x0000_s1566" style="position:absolute;left:30032;top:20278;width:366;height:1341;visibility:visible;mso-wrap-style:square;v-text-anchor:top" coordsize="3657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" path="m,134112l,,36574,r,134112l,134112xe" stroked="f">
                  <v:path arrowok="t" textboxrect="0,0,36574,134112"/>
                </v:shape>
                <v:shape id="Shape 4187" o:spid="_x0000_s1567" style="position:absolute;left:36402;top:20278;width:336;height:1341;visibility:visible;mso-wrap-style:square;v-text-anchor:top" coordsize="3352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" path="m,134112l,,33528,r,134112l,134112xe" stroked="f">
                  <v:path arrowok="t" textboxrect="0,0,33528,134112"/>
                </v:shape>
                <v:shape id="Shape 4188" o:spid="_x0000_s1568" style="position:absolute;left:30398;top:20278;width:6004;height:1341;visibility:visible;mso-wrap-style:square;v-text-anchor:top" coordsize="600457,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" path="m,134112l,,600457,r,134112l,134112xe" stroked="f">
                  <v:path arrowok="t" textboxrect="0,0,600457,134112"/>
                </v:shape>
                <v:shape id="Shape 4189" o:spid="_x0000_s1569" style="position:absolute;left:43110;top:20278;width:336;height:1341;visibility:visible;mso-wrap-style:square;v-text-anchor:top" coordsize="3352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" path="m,134112l,,33526,r,134112l,134112xe" stroked="f">
                  <v:path arrowok="t" textboxrect="0,0,33526,134112"/>
                </v:shape>
                <v:shape id="Shape 4190" o:spid="_x0000_s1570" style="position:absolute;left:36738;top:20278;width:365;height:1341;visibility:visible;mso-wrap-style:square;v-text-anchor:top" coordsize="3657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" path="m,134112l,,36574,r,134112l,134112xe" stroked="f">
                  <v:path arrowok="t" textboxrect="0,0,36574,134112"/>
                </v:shape>
                <v:shape id="Shape 4191" o:spid="_x0000_s1571" style="position:absolute;left:37103;top:20278;width:6007;height:1341;visibility:visible;mso-wrap-style:square;v-text-anchor:top" coordsize="60071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" path="m,134112l,,600710,r,134112l,134112xe" stroked="f">
                  <v:path arrowok="t" textboxrect="0,0,600710,134112"/>
                </v:shape>
                <v:shape id="Shape 4192" o:spid="_x0000_s1572" style="position:absolute;left:43446;top:20278;width:365;height:1341;visibility:visible;mso-wrap-style:square;v-text-anchor:top" coordsize="365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" path="m,134112l,,36576,r,134112l,134112xe" stroked="f">
                  <v:path arrowok="t" textboxrect="0,0,36576,134112"/>
                </v:shape>
                <v:shape id="Shape 4193" o:spid="_x0000_s1573" style="position:absolute;left:49816;top:20278;width:335;height:1341;visibility:visible;mso-wrap-style:square;v-text-anchor:top" coordsize="3353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" path="m,134112l,,33530,r,134112l,134112xe" stroked="f">
                  <v:path arrowok="t" textboxrect="0,0,33530,134112"/>
                </v:shape>
                <v:shape id="Shape 4194" o:spid="_x0000_s1574" style="position:absolute;left:43811;top:20278;width:6005;height:1341;visibility:visible;mso-wrap-style:square;v-text-anchor:top" coordsize="60045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" path="m,134112l,,600452,r,134112l,134112xe" stroked="f">
                  <v:path arrowok="t" textboxrect="0,0,600452,134112"/>
                </v:shape>
                <v:shape id="Shape 4195" o:spid="_x0000_s1575" style="position:absolute;left:50151;top:20278;width:366;height:1341;visibility:visible;mso-wrap-style:square;v-text-anchor:top" coordsize="36577,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" path="m,134112l,,36577,r,134112l,134112xe" stroked="f">
                  <v:path arrowok="t" textboxrect="0,0,36577,134112"/>
                </v:shape>
                <v:shape id="Shape 4196" o:spid="_x0000_s1576" style="position:absolute;left:56524;top:20278;width:335;height:1341;visibility:visible;mso-wrap-style:square;v-text-anchor:top" coordsize="3352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" path="m,134112l,,33526,r,134112l,134112xe" stroked="f">
                  <v:path arrowok="t" textboxrect="0,0,33526,134112"/>
                </v:shape>
                <v:shape id="Shape 4197" o:spid="_x0000_s1577" style="position:absolute;left:50517;top:20278;width:6007;height:1341;visibility:visible;mso-wrap-style:square;v-text-anchor:top" coordsize="600709,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" path="m,134112l,,600709,r,134112l,134112xe" stroked="f">
                  <v:path arrowok="t" textboxrect="0,0,600709,134112"/>
                </v:shape>
                <v:shape id="Shape 4198" o:spid="_x0000_s1578" style="position:absolute;left:56859;top:20278;width:366;height:1341;visibility:visible;mso-wrap-style:square;v-text-anchor:top" coordsize="365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" path="m,134112l,,36576,r,134112l,134112xe" stroked="f">
                  <v:path arrowok="t" textboxrect="0,0,36576,134112"/>
                </v:shape>
                <v:shape id="Shape 4199" o:spid="_x0000_s1579" style="position:absolute;left:63234;top:20278;width:335;height:1341;visibility:visible;mso-wrap-style:square;v-text-anchor:top" coordsize="3353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" path="m,134112l,,33530,r,134112l,134112xe" stroked="f">
                  <v:path arrowok="t" textboxrect="0,0,33530,134112"/>
                </v:shape>
                <v:shape id="Shape 4200" o:spid="_x0000_s1580" style="position:absolute;left:57225;top:20278;width:6009;height:1341;visibility:visible;mso-wrap-style:square;v-text-anchor:top" coordsize="60083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" path="m,134112l,,600834,r,134112l,134112xe" stroked="f">
                  <v:path arrowok="t" textboxrect="0,0,600834,134112"/>
                </v:shape>
                <v:shape id="Shape 4201" o:spid="_x0000_s1581" style="position:absolute;left:69939;top:20278;width:335;height:1341;visibility:visible;mso-wrap-style:square;v-text-anchor:top" coordsize="3353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" path="m,134112l,,33530,r,134112l,134112xe" stroked="f">
                  <v:path arrowok="t" textboxrect="0,0,33530,134112"/>
                </v:shape>
                <v:shape id="Shape 4202" o:spid="_x0000_s1582" style="position:absolute;left:63569;top:20278;width:366;height:1341;visibility:visible;mso-wrap-style:square;v-text-anchor:top" coordsize="365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" path="m,134112l,,36576,r,134112l,134112xe" stroked="f">
                  <v:path arrowok="t" textboxrect="0,0,36576,134112"/>
                </v:shape>
                <v:shape id="Shape 4203" o:spid="_x0000_s1583" style="position:absolute;left:63935;top:20278;width:6004;height:1341;visibility:visible;mso-wrap-style:square;v-text-anchor:top" coordsize="600453,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" path="m,134112l,,600453,r,134112l,134112xe" stroked="f">
                  <v:path arrowok="t" textboxrect="0,0,600453,134112"/>
                </v:shape>
                <v:shape id="Shape 4204" o:spid="_x0000_s1584" style="position:absolute;left:70274;top:20278;width:366;height:1341;visibility:visible;mso-wrap-style:square;v-text-anchor:top" coordsize="365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" path="m,134112l,,36576,r,134112l,134112xe" stroked="f">
                  <v:path arrowok="t" textboxrect="0,0,36576,134112"/>
                </v:shape>
                <v:shape id="Shape 4205" o:spid="_x0000_s1585" style="position:absolute;left:78933;top:20278;width:366;height:1341;visibility:visible;mso-wrap-style:square;v-text-anchor:top" coordsize="3657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" path="m,134112l,,36572,r,134112l,134112xe" stroked="f">
                  <v:path arrowok="t" textboxrect="0,0,36572,134112"/>
                </v:shape>
                <v:shape id="Shape 4206" o:spid="_x0000_s1586" style="position:absolute;left:70640;top:20278;width:8293;height:1341;visibility:visible;mso-wrap-style:square;v-text-anchor:top" coordsize="8293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" path="m,134112l,,829311,r,134112l,134112xe" stroked="f">
                  <v:path arrowok="t" textboxrect="0,0,829311,134112"/>
                </v:shape>
                <v:shape id="Shape 4207" o:spid="_x0000_s1587" style="position:absolute;left:79299;top:20278;width:335;height:1341;visibility:visible;mso-wrap-style:square;v-text-anchor:top" coordsize="3352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" path="m,134112l,,33528,r,134112l,134112xe" stroked="f">
                  <v:path arrowok="t" textboxrect="0,0,33528,134112"/>
                </v:shape>
                <v:shape id="Shape 4208" o:spid="_x0000_s1588" style="position:absolute;left:88508;top:20278;width:366;height:1341;visibility:visible;mso-wrap-style:square;v-text-anchor:top" coordsize="3657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" path="m,134112l,,36574,r,134112l,134112xe" stroked="f">
                  <v:path arrowok="t" textboxrect="0,0,36574,134112"/>
                </v:shape>
                <v:shape id="Shape 4209" o:spid="_x0000_s1589" style="position:absolute;left:79634;top:20278;width:8874;height:1341;visibility:visible;mso-wrap-style:square;v-text-anchor:top" coordsize="88734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" path="m,134112l,,887348,r,134112l,134112xe" stroked="f">
                  <v:path arrowok="t" textboxrect="0,0,887348,134112"/>
                </v:shape>
                <v:shape id="Shape 4210" o:spid="_x0000_s1590" style="position:absolute;top:21619;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" path="m,134114l,,36577,r,134114l,134114xe" fillcolor="#d9d9d9" stroked="f">
                  <v:path arrowok="t" textboxrect="0,0,36577,134114"/>
                </v:shape>
                <v:shape id="Shape 4211" o:spid="_x0000_s1591" style="position:absolute;left:10396;top:21619;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" path="m,134114l,,36577,r,134114l,134114xe" fillcolor="#d9d9d9" stroked="f">
                  <v:path arrowok="t" textboxrect="0,0,36577,134114"/>
                </v:shape>
                <v:shape id="Shape 4212" o:spid="_x0000_s1592" style="position:absolute;left:365;top:21619;width:10031;height:1341;visibility:visible;mso-wrap-style:square;v-text-anchor:top" coordsize="1003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" path="m,l,134114r1003119,l1003119,,,xe" fillcolor="#d9d9d9" stroked="f">
                  <v:path arrowok="t" textboxrect="0,0,1003119,134114"/>
                </v:shape>
                <v:shape id="Shape 4213" o:spid="_x0000_s1593" style="position:absolute;left:16279;top:21619;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" path="m,134114l,,33530,r,134114l,134114xe" fillcolor="#d9d9d9" stroked="f">
                  <v:path arrowok="t" textboxrect="0,0,33530,134114"/>
                </v:shape>
                <v:shape id="Shape 4214" o:spid="_x0000_s1594" style="position:absolute;left:10762;top:21619;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" path="m,134114l,,36574,r,134114l,134114xe" fillcolor="#d9d9d9" stroked="f">
                  <v:path arrowok="t" textboxrect="0,0,36574,134114"/>
                </v:shape>
                <v:shape id="Shape 4215" o:spid="_x0000_s1595" style="position:absolute;left:11128;top:21619;width:5151;height:1341;visibility:visible;mso-wrap-style:square;v-text-anchor:top" coordsize="5151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" path="m,l,134114r515110,l515110,,,xe" fillcolor="#d9d9d9" stroked="f">
                  <v:path arrowok="t" textboxrect="0,0,515110,134114"/>
                </v:shape>
                <v:shape id="Shape 4216" o:spid="_x0000_s1596" style="position:absolute;left:22987;top:21619;width:336;height:1341;visibility:visible;mso-wrap-style:square;v-text-anchor:top" coordsize="3352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" path="m,134114l,,33525,r,134114l,134114xe" fillcolor="#d9d9d9" stroked="f">
                  <v:path arrowok="t" textboxrect="0,0,33525,134114"/>
                </v:shape>
                <v:shape id="Shape 4217" o:spid="_x0000_s1597" style="position:absolute;left:16614;top:21619;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" path="m,134114l,,36574,r,134114l,134114xe" fillcolor="#d9d9d9" stroked="f">
                  <v:path arrowok="t" textboxrect="0,0,36574,134114"/>
                </v:shape>
                <v:shape id="Shape 4218" o:spid="_x0000_s1598" style="position:absolute;left:16980;top:21619;width:6007;height:1341;visibility:visible;mso-wrap-style:square;v-text-anchor:top" coordsize="6007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" path="m,l,134114r600711,l600711,,,xe" fillcolor="#d9d9d9" stroked="f">
                  <v:path arrowok="t" textboxrect="0,0,600711,134114"/>
                </v:shape>
                <v:shape id="Shape 4219" o:spid="_x0000_s1599" style="position:absolute;left:29697;top:21619;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" path="m,134114l,,33530,r,134114l,134114xe" fillcolor="#d9d9d9" stroked="f">
                  <v:path arrowok="t" textboxrect="0,0,33530,134114"/>
                </v:shape>
                <v:shape id="Shape 4220" o:spid="_x0000_s1600" style="position:absolute;left:23323;top:21619;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" path="m,134114l,,36576,r,134114l,134114xe" fillcolor="#d9d9d9" stroked="f">
                  <v:path arrowok="t" textboxrect="0,0,36576,134114"/>
                </v:shape>
                <v:shape id="Shape 4221" o:spid="_x0000_s1601" style="position:absolute;left:23688;top:21619;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" path="m,l,134114r600834,l600834,,,xe" fillcolor="#d9d9d9" stroked="f">
                  <v:path arrowok="t" textboxrect="0,0,600834,134114"/>
                </v:shape>
                <v:shape id="Shape 4222" o:spid="_x0000_s1602" style="position:absolute;left:30032;top:21619;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" path="m,134114l,,36574,r,134114l,134114xe" fillcolor="#d9d9d9" stroked="f">
                  <v:path arrowok="t" textboxrect="0,0,36574,134114"/>
                </v:shape>
                <v:shape id="Shape 4223" o:spid="_x0000_s1603" style="position:absolute;left:36402;top:21619;width:336;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" path="m,134114l,,33528,r,134114l,134114xe" fillcolor="#d9d9d9" stroked="f">
                  <v:path arrowok="t" textboxrect="0,0,33528,134114"/>
                </v:shape>
                <v:shape id="Shape 4224" o:spid="_x0000_s1604" style="position:absolute;left:30398;top:21619;width:6004;height:1341;visibility:visible;mso-wrap-style:square;v-text-anchor:top" coordsize="60045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" path="m,l,134114r600457,l600457,,,xe" fillcolor="#d9d9d9" stroked="f">
                  <v:path arrowok="t" textboxrect="0,0,600457,134114"/>
                </v:shape>
                <v:shape id="Shape 4225" o:spid="_x0000_s1605" style="position:absolute;left:43110;top:21619;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" path="m,134114l,,33526,r,134114l,134114xe" fillcolor="#d9d9d9" stroked="f">
                  <v:path arrowok="t" textboxrect="0,0,33526,134114"/>
                </v:shape>
                <v:shape id="Shape 4226" o:spid="_x0000_s1606" style="position:absolute;left:36738;top:21619;width:365;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" path="m,134114l,,36574,r,134114l,134114xe" fillcolor="#d9d9d9" stroked="f">
                  <v:path arrowok="t" textboxrect="0,0,36574,134114"/>
                </v:shape>
                <v:shape id="Shape 4227" o:spid="_x0000_s1607" style="position:absolute;left:37103;top:21619;width:6007;height:1341;visibility:visible;mso-wrap-style:square;v-text-anchor:top" coordsize="60071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" path="m,l,134114r600710,l600710,,,xe" fillcolor="#d9d9d9" stroked="f">
                  <v:path arrowok="t" textboxrect="0,0,600710,134114"/>
                </v:shape>
                <v:shape id="Shape 4228" o:spid="_x0000_s1608" style="position:absolute;left:43446;top:21619;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" path="m,134114l,,36576,r,134114l,134114xe" fillcolor="#d9d9d9" stroked="f">
                  <v:path arrowok="t" textboxrect="0,0,36576,134114"/>
                </v:shape>
                <v:shape id="Shape 4229" o:spid="_x0000_s1609" style="position:absolute;left:49816;top:21619;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" path="m,134114l,,33530,r,134114l,134114xe" fillcolor="#d9d9d9" stroked="f">
                  <v:path arrowok="t" textboxrect="0,0,33530,134114"/>
                </v:shape>
                <v:shape id="Shape 4230" o:spid="_x0000_s1610" style="position:absolute;left:43811;top:21619;width:6005;height:1341;visibility:visible;mso-wrap-style:square;v-text-anchor:top" coordsize="60045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" path="m,l,134114r600452,l600452,,,xe" fillcolor="#d9d9d9" stroked="f">
                  <v:path arrowok="t" textboxrect="0,0,600452,134114"/>
                </v:shape>
                <v:shape id="Shape 4231" o:spid="_x0000_s1611" style="position:absolute;left:50151;top:21619;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" path="m,134114l,,36577,r,134114l,134114xe" fillcolor="#d9d9d9" stroked="f">
                  <v:path arrowok="t" textboxrect="0,0,36577,134114"/>
                </v:shape>
                <v:shape id="Shape 4232" o:spid="_x0000_s1612" style="position:absolute;left:56524;top:21619;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" path="m,134114l,,33526,r,134114l,134114xe" fillcolor="#d9d9d9" stroked="f">
                  <v:path arrowok="t" textboxrect="0,0,33526,134114"/>
                </v:shape>
                <v:shape id="Shape 4233" o:spid="_x0000_s1613" style="position:absolute;left:50517;top:21619;width:6007;height:1341;visibility:visible;mso-wrap-style:square;v-text-anchor:top" coordsize="60070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" path="m,l,134114r600709,l600709,,,xe" fillcolor="#d9d9d9" stroked="f">
                  <v:path arrowok="t" textboxrect="0,0,600709,134114"/>
                </v:shape>
                <v:shape id="Shape 4234" o:spid="_x0000_s1614" style="position:absolute;left:56859;top:21619;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" path="m,134114l,,36576,r,134114l,134114xe" fillcolor="#d9d9d9" stroked="f">
                  <v:path arrowok="t" textboxrect="0,0,36576,134114"/>
                </v:shape>
                <v:shape id="Shape 4235" o:spid="_x0000_s1615" style="position:absolute;left:63234;top:21619;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" path="m,134114l,,33530,r,134114l,134114xe" fillcolor="#d9d9d9" stroked="f">
                  <v:path arrowok="t" textboxrect="0,0,33530,134114"/>
                </v:shape>
                <v:shape id="Shape 4236" o:spid="_x0000_s1616" style="position:absolute;left:57225;top:21619;width:6009;height:1341;visibility:visible;mso-wrap-style:square;v-text-anchor:top" coordsize="60083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" path="m,l,134114r600834,l600834,,,xe" fillcolor="#d9d9d9" stroked="f">
                  <v:path arrowok="t" textboxrect="0,0,600834,134114"/>
                </v:shape>
                <v:shape id="Shape 4237" o:spid="_x0000_s1617" style="position:absolute;left:63569;top:21619;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" path="m,134114l,,36576,r,134114l,134114xe" fillcolor="#d9d9d9" stroked="f">
                  <v:path arrowok="t" textboxrect="0,0,36576,134114"/>
                </v:shape>
                <v:shape id="Shape 4238" o:spid="_x0000_s1618" style="position:absolute;left:69939;top:21619;width:335;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" path="m,134114l,,33530,r,134114l,134114xe" fillcolor="#d9d9d9" stroked="f">
                  <v:path arrowok="t" textboxrect="0,0,33530,134114"/>
                </v:shape>
                <v:shape id="Shape 4239" o:spid="_x0000_s1619" style="position:absolute;left:63935;top:21619;width:6004;height:1341;visibility:visible;mso-wrap-style:square;v-text-anchor:top" coordsize="60045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" path="m,l,134114r600453,l600453,,,xe" fillcolor="#d9d9d9" stroked="f">
                  <v:path arrowok="t" textboxrect="0,0,600453,134114"/>
                </v:shape>
                <v:shape id="Shape 4240" o:spid="_x0000_s1620" style="position:absolute;left:70274;top:21619;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" path="m,134114l,,36576,r,134114l,134114xe" fillcolor="#d9d9d9" stroked="f">
                  <v:path arrowok="t" textboxrect="0,0,36576,134114"/>
                </v:shape>
                <v:shape id="Shape 4241" o:spid="_x0000_s1621" style="position:absolute;left:78933;top:21619;width:366;height:1341;visibility:visible;mso-wrap-style:square;v-text-anchor:top" coordsize="3657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" path="m,134114l,,36572,r,134114l,134114xe" fillcolor="#d9d9d9" stroked="f">
                  <v:path arrowok="t" textboxrect="0,0,36572,134114"/>
                </v:shape>
                <v:shape id="Shape 4242" o:spid="_x0000_s1622" style="position:absolute;left:70640;top:21619;width:8293;height:1341;visibility:visible;mso-wrap-style:square;v-text-anchor:top" coordsize="8293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" path="m,l,134114r829311,l829311,,,xe" fillcolor="#d9d9d9" stroked="f">
                  <v:path arrowok="t" textboxrect="0,0,829311,134114"/>
                </v:shape>
                <v:shape id="Shape 4243" o:spid="_x0000_s1623" style="position:absolute;left:79299;top:21619;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" path="m,134114l,,33528,r,134114l,134114xe" fillcolor="#d9d9d9" stroked="f">
                  <v:path arrowok="t" textboxrect="0,0,33528,134114"/>
                </v:shape>
                <v:shape id="Shape 4244" o:spid="_x0000_s1624" style="position:absolute;left:88508;top:21619;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" path="m,134114l,,36574,r,134114l,134114xe" fillcolor="#d9d9d9" stroked="f">
                  <v:path arrowok="t" textboxrect="0,0,36574,134114"/>
                </v:shape>
                <v:shape id="Shape 4245" o:spid="_x0000_s1625" style="position:absolute;left:79634;top:21619;width:8874;height:1341;visibility:visible;mso-wrap-style:square;v-text-anchor:top" coordsize="8873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" path="m,l,134114r887348,l887348,,,xe" fillcolor="#d9d9d9" stroked="f">
                  <v:path arrowok="t" textboxrect="0,0,887348,134114"/>
                </v:shape>
                <v:shape id="Shape 4246" o:spid="_x0000_s1626" style="position:absolute;left:10396;top:22960;width:366;height:1345;visibility:visible;mso-wrap-style:square;v-text-anchor:top" coordsize="36577,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" path="m,134489l,,36577,r,134489l,134489xe" stroked="f">
                  <v:path arrowok="t" textboxrect="0,0,36577,134489"/>
                </v:shape>
                <v:shape id="Shape 4247" o:spid="_x0000_s1627" style="position:absolute;top:22960;width:365;height:1345;visibility:visible;mso-wrap-style:square;v-text-anchor:top" coordsize="36577,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" path="m,134489l,,36577,r,134489l,134489xe" stroked="f">
                  <v:path arrowok="t" textboxrect="0,0,36577,134489"/>
                </v:shape>
                <v:shape id="Shape 4248" o:spid="_x0000_s1628" style="position:absolute;left:365;top:22960;width:10031;height:1345;visibility:visible;mso-wrap-style:square;v-text-anchor:top" coordsize="1003119,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" path="m,l,134489r1003119,l1003119,,,xe" stroked="f">
                  <v:path arrowok="t" textboxrect="0,0,1003119,134489"/>
                </v:shape>
                <v:shape id="Shape 4249" o:spid="_x0000_s1629" style="position:absolute;left:10762;top:22960;width:366;height:1345;visibility:visible;mso-wrap-style:square;v-text-anchor:top" coordsize="3657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" path="m,134489l,,36574,r,134489l,134489xe" stroked="f">
                  <v:path arrowok="t" textboxrect="0,0,36574,134489"/>
                </v:shape>
                <v:shape id="Shape 4250" o:spid="_x0000_s1630" style="position:absolute;left:16279;top:22960;width:335;height:1345;visibility:visible;mso-wrap-style:square;v-text-anchor:top" coordsize="3353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" path="m,134489l,,33530,r,134489l,134489xe" stroked="f">
                  <v:path arrowok="t" textboxrect="0,0,33530,134489"/>
                </v:shape>
                <v:shape id="Shape 4251" o:spid="_x0000_s1631" style="position:absolute;left:11128;top:22960;width:5151;height:1345;visibility:visible;mso-wrap-style:square;v-text-anchor:top" coordsize="51511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" path="m,l,134489r515110,l515110,,,xe" stroked="f">
                  <v:path arrowok="t" textboxrect="0,0,515110,134489"/>
                </v:shape>
                <v:shape id="Shape 4252" o:spid="_x0000_s1632" style="position:absolute;left:16614;top:22960;width:366;height:1345;visibility:visible;mso-wrap-style:square;v-text-anchor:top" coordsize="3657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" path="m,134489l,,36574,r,134489l,134489xe" stroked="f">
                  <v:path arrowok="t" textboxrect="0,0,36574,134489"/>
                </v:shape>
                <v:shape id="Shape 4253" o:spid="_x0000_s1633" style="position:absolute;left:22987;top:22960;width:336;height:1345;visibility:visible;mso-wrap-style:square;v-text-anchor:top" coordsize="33525,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" path="m,134489l,,33525,r,134489l,134489xe" stroked="f">
                  <v:path arrowok="t" textboxrect="0,0,33525,134489"/>
                </v:shape>
                <v:shape id="Shape 4254" o:spid="_x0000_s1634" style="position:absolute;left:16980;top:22960;width:6007;height:1345;visibility:visible;mso-wrap-style:square;v-text-anchor:top" coordsize="600711,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" path="m,l,134489r600711,l600711,,,xe" stroked="f">
                  <v:path arrowok="t" textboxrect="0,0,600711,134489"/>
                </v:shape>
                <v:shape id="Shape 4255" o:spid="_x0000_s1635" style="position:absolute;left:29697;top:22960;width:335;height:1345;visibility:visible;mso-wrap-style:square;v-text-anchor:top" coordsize="3353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" path="m,134489l,,33530,r,134489l,134489xe" stroked="f">
                  <v:path arrowok="t" textboxrect="0,0,33530,134489"/>
                </v:shape>
                <v:shape id="Shape 4256" o:spid="_x0000_s1636" style="position:absolute;left:23323;top:22960;width:365;height:1345;visibility:visible;mso-wrap-style:square;v-text-anchor:top" coordsize="3657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" path="m,134489l,,36576,r,134489l,134489xe" stroked="f">
                  <v:path arrowok="t" textboxrect="0,0,36576,134489"/>
                </v:shape>
                <v:shape id="Shape 4257" o:spid="_x0000_s1637" style="position:absolute;left:23688;top:22960;width:6009;height:1345;visibility:visible;mso-wrap-style:square;v-text-anchor:top" coordsize="60083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" path="m,l,134489r600834,l600834,,,xe" stroked="f">
                  <v:path arrowok="t" textboxrect="0,0,600834,134489"/>
                </v:shape>
                <v:shape id="Shape 4258" o:spid="_x0000_s1638" style="position:absolute;left:30032;top:22960;width:366;height:1345;visibility:visible;mso-wrap-style:square;v-text-anchor:top" coordsize="3657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" path="m,134489l,,36574,r,134489l,134489xe" stroked="f">
                  <v:path arrowok="t" textboxrect="0,0,36574,134489"/>
                </v:shape>
                <v:shape id="Shape 4259" o:spid="_x0000_s1639" style="position:absolute;left:36402;top:22960;width:336;height:1345;visibility:visible;mso-wrap-style:square;v-text-anchor:top" coordsize="33528,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" path="m,134489l,,33528,r,134489l,134489xe" stroked="f">
                  <v:path arrowok="t" textboxrect="0,0,33528,134489"/>
                </v:shape>
                <v:shape id="Shape 4260" o:spid="_x0000_s1640" style="position:absolute;left:30398;top:22960;width:6004;height:1345;visibility:visible;mso-wrap-style:square;v-text-anchor:top" coordsize="600457,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" path="m,l,134489r600457,l600457,,,xe" stroked="f">
                  <v:path arrowok="t" textboxrect="0,0,600457,134489"/>
                </v:shape>
                <v:shape id="Shape 4261" o:spid="_x0000_s1641" style="position:absolute;left:36738;top:22960;width:365;height:1345;visibility:visible;mso-wrap-style:square;v-text-anchor:top" coordsize="3657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" path="m,134489l,,36574,r,134489l,134489xe" stroked="f">
                  <v:path arrowok="t" textboxrect="0,0,36574,134489"/>
                </v:shape>
                <v:shape id="Shape 4262" o:spid="_x0000_s1642" style="position:absolute;left:43110;top:22960;width:336;height:1345;visibility:visible;mso-wrap-style:square;v-text-anchor:top" coordsize="3352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" path="m,134489l,,33526,r,134489l,134489xe" stroked="f">
                  <v:path arrowok="t" textboxrect="0,0,33526,134489"/>
                </v:shape>
                <v:shape id="Shape 4263" o:spid="_x0000_s1643" style="position:absolute;left:37103;top:22960;width:6007;height:1345;visibility:visible;mso-wrap-style:square;v-text-anchor:top" coordsize="60071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" path="m,l,134489r600710,l600710,,,xe" stroked="f">
                  <v:path arrowok="t" textboxrect="0,0,600710,134489"/>
                </v:shape>
                <v:shape id="Shape 4264" o:spid="_x0000_s1644" style="position:absolute;left:49816;top:22960;width:335;height:1345;visibility:visible;mso-wrap-style:square;v-text-anchor:top" coordsize="3353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" path="m,134489l,,33530,r,134489l,134489xe" stroked="f">
                  <v:path arrowok="t" textboxrect="0,0,33530,134489"/>
                </v:shape>
                <v:shape id="Shape 4265" o:spid="_x0000_s1645" style="position:absolute;left:43446;top:22960;width:365;height:1345;visibility:visible;mso-wrap-style:square;v-text-anchor:top" coordsize="3657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" path="m,134489l,,36576,r,134489l,134489xe" stroked="f">
                  <v:path arrowok="t" textboxrect="0,0,36576,134489"/>
                </v:shape>
                <v:shape id="Shape 4266" o:spid="_x0000_s1646" style="position:absolute;left:43811;top:22960;width:6005;height:1345;visibility:visible;mso-wrap-style:square;v-text-anchor:top" coordsize="600452,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" path="m,l,134489r600452,l600452,,,xe" stroked="f">
                  <v:path arrowok="t" textboxrect="0,0,600452,134489"/>
                </v:shape>
                <v:shape id="Shape 4267" o:spid="_x0000_s1647" style="position:absolute;left:56524;top:22960;width:335;height:1345;visibility:visible;mso-wrap-style:square;v-text-anchor:top" coordsize="3352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" path="m,134489l,,33526,r,134489l,134489xe" stroked="f">
                  <v:path arrowok="t" textboxrect="0,0,33526,134489"/>
                </v:shape>
                <v:shape id="Shape 4268" o:spid="_x0000_s1648" style="position:absolute;left:50151;top:22960;width:366;height:1345;visibility:visible;mso-wrap-style:square;v-text-anchor:top" coordsize="36577,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" path="m,134489l,,36577,r,134489l,134489xe" stroked="f">
                  <v:path arrowok="t" textboxrect="0,0,36577,134489"/>
                </v:shape>
                <v:shape id="Shape 4269" o:spid="_x0000_s1649" style="position:absolute;left:50517;top:22960;width:6007;height:1345;visibility:visible;mso-wrap-style:square;v-text-anchor:top" coordsize="600709,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" path="m,l,134489r600709,l600709,,,xe" stroked="f">
                  <v:path arrowok="t" textboxrect="0,0,600709,134489"/>
                </v:shape>
                <v:shape id="Shape 4270" o:spid="_x0000_s1650" style="position:absolute;left:56859;top:22960;width:366;height:1345;visibility:visible;mso-wrap-style:square;v-text-anchor:top" coordsize="3657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" path="m,134489l,,36576,r,134489l,134489xe" stroked="f">
                  <v:path arrowok="t" textboxrect="0,0,36576,134489"/>
                </v:shape>
                <v:shape id="Shape 4271" o:spid="_x0000_s1651" style="position:absolute;left:63234;top:22960;width:335;height:1345;visibility:visible;mso-wrap-style:square;v-text-anchor:top" coordsize="3353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" path="m,134489l,,33530,r,134489l,134489xe" stroked="f">
                  <v:path arrowok="t" textboxrect="0,0,33530,134489"/>
                </v:shape>
                <v:shape id="Shape 4272" o:spid="_x0000_s1652" style="position:absolute;left:57225;top:22960;width:6009;height:1345;visibility:visible;mso-wrap-style:square;v-text-anchor:top" coordsize="60083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" path="m,l,134489r600834,l600834,,,xe" stroked="f">
                  <v:path arrowok="t" textboxrect="0,0,600834,134489"/>
                </v:shape>
                <v:shape id="Shape 4273" o:spid="_x0000_s1653" style="position:absolute;left:63569;top:22960;width:366;height:1345;visibility:visible;mso-wrap-style:square;v-text-anchor:top" coordsize="3657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" path="m,134489l,,36576,r,134489l,134489xe" stroked="f">
                  <v:path arrowok="t" textboxrect="0,0,36576,134489"/>
                </v:shape>
                <v:shape id="Shape 4274" o:spid="_x0000_s1654" style="position:absolute;left:69939;top:22960;width:335;height:1345;visibility:visible;mso-wrap-style:square;v-text-anchor:top" coordsize="33530,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" path="m,134489l,,33530,r,134489l,134489xe" stroked="f">
                  <v:path arrowok="t" textboxrect="0,0,33530,134489"/>
                </v:shape>
                <v:shape id="Shape 4275" o:spid="_x0000_s1655" style="position:absolute;left:63935;top:22960;width:6004;height:1345;visibility:visible;mso-wrap-style:square;v-text-anchor:top" coordsize="600453,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" path="m,l,134489r600453,l600453,,,xe" stroked="f">
                  <v:path arrowok="t" textboxrect="0,0,600453,134489"/>
                </v:shape>
                <v:shape id="Shape 4276" o:spid="_x0000_s1656" style="position:absolute;left:78933;top:22960;width:366;height:1345;visibility:visible;mso-wrap-style:square;v-text-anchor:top" coordsize="36572,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" path="m,134489l,,36572,r,134489l,134489xe" stroked="f">
                  <v:path arrowok="t" textboxrect="0,0,36572,134489"/>
                </v:shape>
                <v:shape id="Shape 4277" o:spid="_x0000_s1657" style="position:absolute;left:70274;top:22960;width:366;height:1345;visibility:visible;mso-wrap-style:square;v-text-anchor:top" coordsize="36576,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" path="m,134489l,,36576,r,134489l,134489xe" stroked="f">
                  <v:path arrowok="t" textboxrect="0,0,36576,134489"/>
                </v:shape>
                <v:shape id="Shape 4278" o:spid="_x0000_s1658" style="position:absolute;left:70640;top:22960;width:8293;height:1345;visibility:visible;mso-wrap-style:square;v-text-anchor:top" coordsize="829311,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" path="m,l,134489r829311,l829311,,,xe" stroked="f">
                  <v:path arrowok="t" textboxrect="0,0,829311,134489"/>
                </v:shape>
                <v:shape id="Shape 4279" o:spid="_x0000_s1659" style="position:absolute;left:88508;top:22960;width:366;height:1345;visibility:visible;mso-wrap-style:square;v-text-anchor:top" coordsize="36574,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" path="m,134489l,,36574,r,134489l,134489xe" stroked="f">
                  <v:path arrowok="t" textboxrect="0,0,36574,134489"/>
                </v:shape>
                <v:shape id="Shape 4280" o:spid="_x0000_s1660" style="position:absolute;left:79299;top:22960;width:335;height:1345;visibility:visible;mso-wrap-style:square;v-text-anchor:top" coordsize="33528,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" path="m,134489l,,33528,r,134489l,134489xe" stroked="f">
                  <v:path arrowok="t" textboxrect="0,0,33528,134489"/>
                </v:shape>
                <v:shape id="Shape 4281" o:spid="_x0000_s1661" style="position:absolute;left:79634;top:22960;width:8874;height:1345;visibility:visible;mso-wrap-style:square;v-text-anchor:top" coordsize="887348,1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" path="m,l,134489r887348,l887348,,,xe" stroked="f">
                  <v:path arrowok="t" textboxrect="0,0,887348,134489"/>
                </v:shape>
                <v:shape id="Shape 4282" o:spid="_x0000_s1662" style="position:absolute;left:10396;top:24366;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" path="m,134109l,,36577,r,134109l,134109xe" fillcolor="#bdbdbd" stroked="f">
                  <v:path arrowok="t" textboxrect="0,0,36577,134109"/>
                </v:shape>
                <v:shape id="Shape 4283" o:spid="_x0000_s1663" style="position:absolute;top:24366;width:365;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" path="m,134109l,,36577,r,134109l,134109xe" fillcolor="#bdbdbd" stroked="f">
                  <v:path arrowok="t" textboxrect="0,0,36577,134109"/>
                </v:shape>
                <v:shape id="Shape 4284" o:spid="_x0000_s1664" style="position:absolute;left:365;top:24366;width:10031;height:1341;visibility:visible;mso-wrap-style:square;v-text-anchor:top" coordsize="100311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" path="m,l,134109r1003119,l1003119,,,xe" fillcolor="#bdbdbd" stroked="f">
                  <v:path arrowok="t" textboxrect="0,0,1003119,134109"/>
                </v:shape>
                <v:shape id="Shape 4285" o:spid="_x0000_s1665" style="position:absolute;left:10762;top:24366;width:366;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" path="m,134109l,,36574,r,134109l,134109xe" fillcolor="#bdbdbd" stroked="f">
                  <v:path arrowok="t" textboxrect="0,0,36574,134109"/>
                </v:shape>
                <v:shape id="Shape 4286" o:spid="_x0000_s1666" style="position:absolute;left:16279;top:24366;width:335;height:1341;visibility:visible;mso-wrap-style:square;v-text-anchor:top" coordsize="3353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" path="m,134109l,,33530,r,134109l,134109xe" fillcolor="#bdbdbd" stroked="f">
                  <v:path arrowok="t" textboxrect="0,0,33530,134109"/>
                </v:shape>
                <v:shape id="Shape 4287" o:spid="_x0000_s1667" style="position:absolute;left:11128;top:24366;width:5151;height:1341;visibility:visible;mso-wrap-style:square;v-text-anchor:top" coordsize="51511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" path="m,l,134109r515110,l515110,,,xe" fillcolor="#bdbdbd" stroked="f">
                  <v:path arrowok="t" textboxrect="0,0,515110,134109"/>
                </v:shape>
                <v:shape id="Shape 4288" o:spid="_x0000_s1668" style="position:absolute;left:16614;top:24366;width:366;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" path="m,134109l,,36574,r,134109l,134109xe" fillcolor="#bdbdbd" stroked="f">
                  <v:path arrowok="t" textboxrect="0,0,36574,134109"/>
                </v:shape>
                <v:shape id="Shape 4289" o:spid="_x0000_s1669" style="position:absolute;left:22987;top:24366;width:336;height:1341;visibility:visible;mso-wrap-style:square;v-text-anchor:top" coordsize="3352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" path="m,134109l,,33525,r,134109l,134109xe" fillcolor="#bdbdbd" stroked="f">
                  <v:path arrowok="t" textboxrect="0,0,33525,134109"/>
                </v:shape>
                <v:shape id="Shape 4290" o:spid="_x0000_s1670" style="position:absolute;left:16980;top:24366;width:6007;height:1341;visibility:visible;mso-wrap-style:square;v-text-anchor:top" coordsize="60071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" path="m,l,134109r600711,l600711,,,xe" fillcolor="#bdbdbd" stroked="f">
                  <v:path arrowok="t" textboxrect="0,0,600711,134109"/>
                </v:shape>
                <v:shape id="Shape 4291" o:spid="_x0000_s1671" style="position:absolute;left:23323;top:24366;width:365;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" path="m,134109l,,36576,r,134109l,134109xe" fillcolor="#bdbdbd" stroked="f">
                  <v:path arrowok="t" textboxrect="0,0,36576,134109"/>
                </v:shape>
                <v:shape id="Shape 4292" o:spid="_x0000_s1672" style="position:absolute;left:29697;top:24366;width:335;height:1341;visibility:visible;mso-wrap-style:square;v-text-anchor:top" coordsize="3353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" path="m,134109l,,33530,r,134109l,134109xe" fillcolor="#bdbdbd" stroked="f">
                  <v:path arrowok="t" textboxrect="0,0,33530,134109"/>
                </v:shape>
                <v:shape id="Shape 4293" o:spid="_x0000_s1673" style="position:absolute;left:23688;top:24366;width:6009;height:1341;visibility:visible;mso-wrap-style:square;v-text-anchor:top" coordsize="60083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" path="m,l,134109r600834,l600834,,,xe" fillcolor="#bdbdbd" stroked="f">
                  <v:path arrowok="t" textboxrect="0,0,600834,134109"/>
                </v:shape>
                <v:shape id="Shape 4294" o:spid="_x0000_s1674" style="position:absolute;left:30032;top:24366;width:366;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" path="m,134109l,,36574,r,134109l,134109xe" fillcolor="#bdbdbd" stroked="f">
                  <v:path arrowok="t" textboxrect="0,0,36574,134109"/>
                </v:shape>
                <v:shape id="Shape 4295" o:spid="_x0000_s1675" style="position:absolute;left:36402;top:24366;width:336;height:1341;visibility:visible;mso-wrap-style:square;v-text-anchor:top" coordsize="3352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" path="m,134109l,,33528,r,134109l,134109xe" fillcolor="#bdbdbd" stroked="f">
                  <v:path arrowok="t" textboxrect="0,0,33528,134109"/>
                </v:shape>
                <v:shape id="Shape 4296" o:spid="_x0000_s1676" style="position:absolute;left:30398;top:24366;width:6004;height:1341;visibility:visible;mso-wrap-style:square;v-text-anchor:top" coordsize="60045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" path="m,l,134109r600457,l600457,,,xe" fillcolor="#bdbdbd" stroked="f">
                  <v:path arrowok="t" textboxrect="0,0,600457,134109"/>
                </v:shape>
                <v:shape id="Shape 4297" o:spid="_x0000_s1677" style="position:absolute;left:43110;top:24366;width:336;height:1341;visibility:visible;mso-wrap-style:square;v-text-anchor:top" coordsize="3352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" path="m,134109l,,33526,r,134109l,134109xe" fillcolor="#bdbdbd" stroked="f">
                  <v:path arrowok="t" textboxrect="0,0,33526,134109"/>
                </v:shape>
                <v:shape id="Shape 4298" o:spid="_x0000_s1678" style="position:absolute;left:36738;top:24366;width:365;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" path="m,134109l,,36574,r,134109l,134109xe" fillcolor="#bdbdbd" stroked="f">
                  <v:path arrowok="t" textboxrect="0,0,36574,134109"/>
                </v:shape>
                <v:shape id="Shape 4299" o:spid="_x0000_s1679" style="position:absolute;left:37103;top:24366;width:6007;height:1341;visibility:visible;mso-wrap-style:square;v-text-anchor:top" coordsize="60071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" path="m,l,134109r600710,l600710,,,xe" fillcolor="#bdbdbd" stroked="f">
                  <v:path arrowok="t" textboxrect="0,0,600710,134109"/>
                </v:shape>
                <v:shape id="Shape 4300" o:spid="_x0000_s1680" style="position:absolute;left:43446;top:24366;width:365;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" path="m,134109l,,36576,r,134109l,134109xe" fillcolor="#bdbdbd" stroked="f">
                  <v:path arrowok="t" textboxrect="0,0,36576,134109"/>
                </v:shape>
                <v:shape id="Shape 4301" o:spid="_x0000_s1681" style="position:absolute;left:49816;top:24366;width:335;height:1341;visibility:visible;mso-wrap-style:square;v-text-anchor:top" coordsize="3353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" path="m,134109l,,33530,r,134109l,134109xe" fillcolor="#bdbdbd" stroked="f">
                  <v:path arrowok="t" textboxrect="0,0,33530,134109"/>
                </v:shape>
                <v:shape id="Shape 4302" o:spid="_x0000_s1682" style="position:absolute;left:43811;top:24366;width:6005;height:1341;visibility:visible;mso-wrap-style:square;v-text-anchor:top" coordsize="60045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" path="m,l,134109r600452,l600452,,,xe" fillcolor="#bdbdbd" stroked="f">
                  <v:path arrowok="t" textboxrect="0,0,600452,134109"/>
                </v:shape>
                <v:shape id="Shape 4303" o:spid="_x0000_s1683" style="position:absolute;left:56524;top:24366;width:335;height:1341;visibility:visible;mso-wrap-style:square;v-text-anchor:top" coordsize="3352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" path="m,134109l,,33526,r,134109l,134109xe" fillcolor="#bdbdbd" stroked="f">
                  <v:path arrowok="t" textboxrect="0,0,33526,134109"/>
                </v:shape>
                <v:shape id="Shape 4304" o:spid="_x0000_s1684" style="position:absolute;left:50151;top:24366;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" path="m,134109l,,36577,r,134109l,134109xe" fillcolor="#bdbdbd" stroked="f">
                  <v:path arrowok="t" textboxrect="0,0,36577,134109"/>
                </v:shape>
                <v:shape id="Shape 4305" o:spid="_x0000_s1685" style="position:absolute;left:50517;top:24366;width:6007;height:1341;visibility:visible;mso-wrap-style:square;v-text-anchor:top" coordsize="60070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" path="m,l,134109r600709,l600709,,,xe" fillcolor="#bdbdbd" stroked="f">
                  <v:path arrowok="t" textboxrect="0,0,600709,134109"/>
                </v:shape>
                <v:shape id="Shape 4306" o:spid="_x0000_s1686" style="position:absolute;left:63234;top:24366;width:335;height:1341;visibility:visible;mso-wrap-style:square;v-text-anchor:top" coordsize="3353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" path="m,134109l,,33530,r,134109l,134109xe" fillcolor="#bdbdbd" stroked="f">
                  <v:path arrowok="t" textboxrect="0,0,33530,134109"/>
                </v:shape>
                <v:shape id="Shape 4307" o:spid="_x0000_s1687" style="position:absolute;left:56859;top:24366;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" path="m,134109l,,36576,r,134109l,134109xe" fillcolor="#bdbdbd" stroked="f">
                  <v:path arrowok="t" textboxrect="0,0,36576,134109"/>
                </v:shape>
                <v:shape id="Shape 4308" o:spid="_x0000_s1688" style="position:absolute;left:57225;top:24366;width:6009;height:1341;visibility:visible;mso-wrap-style:square;v-text-anchor:top" coordsize="60083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" path="m,l,134109r600834,l600834,,,xe" fillcolor="#bdbdbd" stroked="f">
                  <v:path arrowok="t" textboxrect="0,0,600834,134109"/>
                </v:shape>
                <v:shape id="Shape 4309" o:spid="_x0000_s1689" style="position:absolute;left:69939;top:24366;width:335;height:1341;visibility:visible;mso-wrap-style:square;v-text-anchor:top" coordsize="3353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" path="m,134109l,,33530,r,134109l,134109xe" fillcolor="#bdbdbd" stroked="f">
                  <v:path arrowok="t" textboxrect="0,0,33530,134109"/>
                </v:shape>
                <v:shape id="Shape 4310" o:spid="_x0000_s1690" style="position:absolute;left:63569;top:24366;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" path="m,134109l,,36576,r,134109l,134109xe" fillcolor="#bdbdbd" stroked="f">
                  <v:path arrowok="t" textboxrect="0,0,36576,134109"/>
                </v:shape>
                <v:shape id="Shape 4311" o:spid="_x0000_s1691" style="position:absolute;left:63935;top:24366;width:6004;height:1341;visibility:visible;mso-wrap-style:square;v-text-anchor:top" coordsize="60045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" path="m,l,134109r600453,l600453,,,xe" fillcolor="#bdbdbd" stroked="f">
                  <v:path arrowok="t" textboxrect="0,0,600453,134109"/>
                </v:shape>
                <v:shape id="Shape 4312" o:spid="_x0000_s1692" style="position:absolute;left:70274;top:24366;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" path="m,134109l,,36576,r,134109l,134109xe" fillcolor="#bdbdbd" stroked="f">
                  <v:path arrowok="t" textboxrect="0,0,36576,134109"/>
                </v:shape>
                <v:shape id="Shape 4313" o:spid="_x0000_s1693" style="position:absolute;left:78933;top:24366;width:366;height:1341;visibility:visible;mso-wrap-style:square;v-text-anchor:top" coordsize="3657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" path="m,134109l,,36572,r,134109l,134109xe" fillcolor="#bdbdbd" stroked="f">
                  <v:path arrowok="t" textboxrect="0,0,36572,134109"/>
                </v:shape>
                <v:shape id="Shape 4314" o:spid="_x0000_s1694" style="position:absolute;left:70640;top:24366;width:8293;height:1341;visibility:visible;mso-wrap-style:square;v-text-anchor:top" coordsize="82931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" path="m,l,134109r829311,l829311,,,xe" fillcolor="#bdbdbd" stroked="f">
                  <v:path arrowok="t" textboxrect="0,0,829311,134109"/>
                </v:shape>
                <v:shape id="Shape 4315" o:spid="_x0000_s1695" style="position:absolute;left:79299;top:24366;width:335;height:1341;visibility:visible;mso-wrap-style:square;v-text-anchor:top" coordsize="3352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" path="m,134109l,,33528,r,134109l,134109xe" fillcolor="#bdbdbd" stroked="f">
                  <v:path arrowok="t" textboxrect="0,0,33528,134109"/>
                </v:shape>
                <v:shape id="Shape 4316" o:spid="_x0000_s1696" style="position:absolute;left:88508;top:24366;width:366;height:1341;visibility:visible;mso-wrap-style:square;v-text-anchor:top" coordsize="3657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" path="m,134109l,,36574,r,134109l,134109xe" fillcolor="#bdbdbd" stroked="f">
                  <v:path arrowok="t" textboxrect="0,0,36574,134109"/>
                </v:shape>
                <v:shape id="Shape 4317" o:spid="_x0000_s1697" style="position:absolute;left:79634;top:24366;width:8874;height:1341;visibility:visible;mso-wrap-style:square;v-text-anchor:top" coordsize="88734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" path="m,l,134109r887348,l887348,,,xe" fillcolor="#bdbdbd" stroked="f">
                  <v:path arrowok="t" textboxrect="0,0,887348,134109"/>
                </v:shape>
                <v:shape id="Shape 4318" o:spid="_x0000_s1698" style="position:absolute;top:24335;width:10762;height:0;visibility:visible;mso-wrap-style:square;v-text-anchor:top" coordsize="1076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" path="m,l1076275,e" filled="f" strokecolor="gray" strokeweight=".16936mm">
                  <v:path arrowok="t" textboxrect="0,0,1076275,0"/>
                </v:shape>
                <v:shape id="Shape 4319" o:spid="_x0000_s1699" style="position:absolute;left:10793;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" path="m,6097l,e" filled="f" strokecolor="gray" strokeweight=".48pt">
                  <v:path arrowok="t" textboxrect="0,0,0,6097"/>
                </v:shape>
                <v:shape id="Shape 4320" o:spid="_x0000_s1700" style="position:absolute;left:10823;top:24335;width:5791;height:0;visibility:visible;mso-wrap-style:square;v-text-anchor:top" coordsize="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" path="m,l579121,e" filled="f" strokecolor="gray" strokeweight=".16936mm">
                  <v:path arrowok="t" textboxrect="0,0,579121,0"/>
                </v:shape>
                <v:shape id="Shape 4321" o:spid="_x0000_s1701" style="position:absolute;left:16645;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" path="m,6097l,e" filled="f" strokecolor="gray" strokeweight=".16922mm">
                  <v:path arrowok="t" textboxrect="0,0,0,6097"/>
                </v:shape>
                <v:shape id="Shape 4322" o:spid="_x0000_s1702" style="position:absolute;left:16675;top:24335;width:6648;height:0;visibility:visible;mso-wrap-style:square;v-text-anchor:top" coordsize="66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" path="m,l664719,e" filled="f" strokecolor="gray" strokeweight=".16936mm">
                  <v:path arrowok="t" textboxrect="0,0,664719,0"/>
                </v:shape>
                <v:shape id="Shape 4323" o:spid="_x0000_s1703" style="position:absolute;left:23353;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" path="m,6097l,e" filled="f" strokecolor="gray" strokeweight=".16931mm">
                  <v:path arrowok="t" textboxrect="0,0,0,6097"/>
                </v:shape>
                <v:shape id="Shape 4324" o:spid="_x0000_s1704" style="position:absolute;left:23383;top:24335;width:6649;height:0;visibility:visible;mso-wrap-style:square;v-text-anchor:top" coordsize="6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" path="m,l664846,e" filled="f" strokecolor="gray" strokeweight=".16936mm">
                  <v:path arrowok="t" textboxrect="0,0,664846,0"/>
                </v:shape>
                <v:shape id="Shape 4325" o:spid="_x0000_s1705" style="position:absolute;left:30062;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" path="m,6097l,e" filled="f" strokecolor="gray" strokeweight=".16922mm">
                  <v:path arrowok="t" textboxrect="0,0,0,6097"/>
                </v:shape>
                <v:shape id="Shape 4326" o:spid="_x0000_s1706" style="position:absolute;left:30093;top:24335;width:6645;height:0;visibility:visible;mso-wrap-style:square;v-text-anchor:top" coordsize="664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" path="m,l664467,e" filled="f" strokecolor="gray" strokeweight=".16936mm">
                  <v:path arrowok="t" textboxrect="0,0,664467,0"/>
                </v:shape>
                <v:shape id="Shape 4327" o:spid="_x0000_s1707" style="position:absolute;left:36768;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" path="m,6097l,e" filled="f" strokecolor="gray" strokeweight=".16917mm">
                  <v:path arrowok="t" textboxrect="0,0,0,6097"/>
                </v:shape>
                <v:shape id="Shape 4328" o:spid="_x0000_s1708" style="position:absolute;left:36799;top:24335;width:6647;height:0;visibility:visible;mso-wrap-style:square;v-text-anchor:top" coordsize="66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" path="m,l664719,e" filled="f" strokecolor="gray" strokeweight=".16936mm">
                  <v:path arrowok="t" textboxrect="0,0,664719,0"/>
                </v:shape>
                <v:shape id="Shape 4329" o:spid="_x0000_s1709" style="position:absolute;left:43476;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" path="m,6097l,e" filled="f" strokecolor="gray" strokeweight=".48pt">
                  <v:path arrowok="t" textboxrect="0,0,0,6097"/>
                </v:shape>
                <v:shape id="Shape 4330" o:spid="_x0000_s1710" style="position:absolute;left:43507;top:24335;width:6644;height:0;visibility:visible;mso-wrap-style:square;v-text-anchor:top" coordsize="66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" path="m,l664462,e" filled="f" strokecolor="gray" strokeweight=".16936mm">
                  <v:path arrowok="t" textboxrect="0,0,664462,0"/>
                </v:shape>
                <v:shape id="Shape 4331" o:spid="_x0000_s1711" style="position:absolute;left:50182;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" path="m,6097l,e" filled="f" strokecolor="gray" strokeweight=".48pt">
                  <v:path arrowok="t" textboxrect="0,0,0,6097"/>
                </v:shape>
                <v:shape id="Shape 4332" o:spid="_x0000_s1712" style="position:absolute;left:50212;top:24335;width:6647;height:0;visibility:visible;mso-wrap-style:square;v-text-anchor:top" coordsize="66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" path="m,l664714,e" filled="f" strokecolor="gray" strokeweight=".16936mm">
                  <v:path arrowok="t" textboxrect="0,0,664714,0"/>
                </v:shape>
                <v:shape id="Shape 4333" o:spid="_x0000_s1713" style="position:absolute;left:56890;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" path="m,6097l,e" filled="f" strokecolor="gray" strokeweight=".16936mm">
                  <v:path arrowok="t" textboxrect="0,0,0,6097"/>
                </v:shape>
                <v:shape id="Shape 4334" o:spid="_x0000_s1714" style="position:absolute;left:56920;top:24335;width:6649;height:0;visibility:visible;mso-wrap-style:square;v-text-anchor:top" coordsize="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" path="m,l664845,e" filled="f" strokecolor="gray" strokeweight=".16936mm">
                  <v:path arrowok="t" textboxrect="0,0,664845,0"/>
                </v:shape>
                <v:shape id="Shape 4335" o:spid="_x0000_s1715" style="position:absolute;left:63599;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" path="m,6097l,e" filled="f" strokecolor="gray" strokeweight=".16936mm">
                  <v:path arrowok="t" textboxrect="0,0,0,6097"/>
                </v:shape>
                <v:shape id="Shape 4336" o:spid="_x0000_s1716" style="position:absolute;left:63630;top:24335;width:6644;height:0;visibility:visible;mso-wrap-style:square;v-text-anchor:top" coordsize="66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" path="m,l664460,e" filled="f" strokecolor="gray" strokeweight=".16936mm">
                  <v:path arrowok="t" textboxrect="0,0,664460,0"/>
                </v:shape>
                <v:shape id="Shape 4337" o:spid="_x0000_s1717" style="position:absolute;left:70305;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" path="m,6097l,e" filled="f" strokecolor="gray" strokeweight=".16936mm">
                  <v:path arrowok="t" textboxrect="0,0,0,6097"/>
                </v:shape>
                <v:shape id="Shape 4338" o:spid="_x0000_s1718" style="position:absolute;left:70335;top:24335;width:8934;height:0;visibility:visible;mso-wrap-style:square;v-text-anchor:top" coordsize="89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" path="m,l893315,e" filled="f" strokecolor="gray" strokeweight=".16936mm">
                  <v:path arrowok="t" textboxrect="0,0,893315,0"/>
                </v:shape>
                <v:shape id="Shape 4339" o:spid="_x0000_s1719" style="position:absolute;left:79299;top:24305;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" path="m,6097l,e" filled="f" strokecolor="gray" strokeweight=".16936mm">
                  <v:path arrowok="t" textboxrect="0,0,0,6097"/>
                </v:shape>
                <v:shape id="Shape 4340" o:spid="_x0000_s1720" style="position:absolute;left:79330;top:24335;width:9544;height:0;visibility:visible;mso-wrap-style:square;v-text-anchor:top" coordsize="95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" path="m,l954405,e" filled="f" strokecolor="gray" strokeweight=".16936mm">
                  <v:path arrowok="t" textboxrect="0,0,954405,0"/>
                </v:shape>
                <w10:wrap anchorx="page"/>
              </v:group>
            </w:pict>
          </mc:Fallback>
        </mc:AlternateContent>
      </w:r>
    </w:p>
    <w:p w14:paraId="2F9FCA20" w14:textId="5A8EB461" w:rsidR="00600086" w:rsidRDefault="00923C35">
      <w:pPr>
        <w:widowControl w:val="0"/>
        <w:tabs>
          <w:tab w:val="left" w:pos="12506"/>
          <w:tab w:val="left" w:pos="13716"/>
        </w:tabs>
        <w:spacing w:after="38" w:line="240" w:lineRule="auto"/>
        <w:ind w:left="3432" w:right="-20"/>
        <w:rPr>
          <w:rFonts w:ascii="Arial" w:eastAsia="Arial" w:hAnsi="Arial" w:cs="Arial"/>
          <w:b/>
          <w:bCs/>
          <w:color w:val="000000"/>
          <w:sz w:val="16"/>
          <w:szCs w:val="16"/>
        </w:rPr>
      </w:pPr>
      <w:r>
        <w:rPr>
          <w:rFonts w:ascii="Arial" w:eastAsia="Arial" w:hAnsi="Arial" w:cs="Arial"/>
          <w:b/>
          <w:bCs/>
          <w:color w:val="000000"/>
          <w:sz w:val="16"/>
          <w:szCs w:val="16"/>
        </w:rPr>
        <w:t xml:space="preserve">Operações em Curso Anormal </w:t>
      </w:r>
      <w:r>
        <w:rPr>
          <w:rFonts w:ascii="Arial" w:eastAsia="Arial" w:hAnsi="Arial" w:cs="Arial"/>
          <w:b/>
          <w:bCs/>
          <w:color w:val="000000"/>
          <w:position w:val="6"/>
          <w:sz w:val="10"/>
          <w:szCs w:val="10"/>
        </w:rPr>
        <w:t>(a)</w:t>
      </w:r>
      <w:r>
        <w:rPr>
          <w:rFonts w:ascii="Arial" w:eastAsia="Arial" w:hAnsi="Arial" w:cs="Arial"/>
          <w:color w:val="000000"/>
          <w:position w:val="6"/>
          <w:sz w:val="10"/>
          <w:szCs w:val="10"/>
        </w:rPr>
        <w:tab/>
      </w:r>
      <w:r>
        <w:rPr>
          <w:rFonts w:ascii="Arial" w:eastAsia="Arial" w:hAnsi="Arial" w:cs="Arial"/>
          <w:b/>
          <w:bCs/>
          <w:color w:val="000000"/>
          <w:sz w:val="16"/>
          <w:szCs w:val="16"/>
        </w:rPr>
        <w:t>30.06.2023</w:t>
      </w:r>
      <w:r>
        <w:rPr>
          <w:rFonts w:ascii="Arial" w:eastAsia="Arial" w:hAnsi="Arial" w:cs="Arial"/>
          <w:color w:val="000000"/>
          <w:sz w:val="16"/>
          <w:szCs w:val="16"/>
        </w:rPr>
        <w:tab/>
      </w:r>
      <w:r>
        <w:rPr>
          <w:rFonts w:ascii="Arial" w:eastAsia="Arial" w:hAnsi="Arial" w:cs="Arial"/>
          <w:b/>
          <w:bCs/>
          <w:color w:val="000000"/>
          <w:sz w:val="16"/>
          <w:szCs w:val="16"/>
        </w:rPr>
        <w:t>31.12.2022</w:t>
      </w:r>
    </w:p>
    <w:p w14:paraId="2019E839" w14:textId="77777777" w:rsidR="00600086" w:rsidRDefault="00600086">
      <w:pPr>
        <w:sectPr w:rsidR="00600086">
          <w:type w:val="continuous"/>
          <w:pgSz w:w="16845" w:h="11910" w:orient="landscape"/>
          <w:pgMar w:top="734" w:right="1134" w:bottom="0" w:left="1134" w:header="0" w:footer="0" w:gutter="0"/>
          <w:cols w:space="708"/>
        </w:sectPr>
      </w:pPr>
    </w:p>
    <w:p w14:paraId="1CEE87D5" w14:textId="77777777" w:rsidR="00600086" w:rsidRDefault="00923C35">
      <w:pPr>
        <w:widowControl w:val="0"/>
        <w:tabs>
          <w:tab w:val="left" w:pos="2692"/>
          <w:tab w:val="left" w:pos="3653"/>
        </w:tabs>
        <w:spacing w:line="276" w:lineRule="auto"/>
        <w:ind w:left="623" w:right="-43" w:firstLine="2280"/>
        <w:rPr>
          <w:rFonts w:ascii="Arial" w:eastAsia="Arial" w:hAnsi="Arial" w:cs="Arial"/>
          <w:b/>
          <w:bCs/>
          <w:color w:val="000000"/>
          <w:sz w:val="16"/>
          <w:szCs w:val="16"/>
        </w:rPr>
      </w:pPr>
      <w:r>
        <w:rPr>
          <w:rFonts w:ascii="Arial" w:eastAsia="Arial" w:hAnsi="Arial" w:cs="Arial"/>
          <w:b/>
          <w:bCs/>
          <w:color w:val="000000"/>
          <w:sz w:val="16"/>
          <w:szCs w:val="16"/>
        </w:rPr>
        <w:t>AA</w:t>
      </w:r>
      <w:r>
        <w:rPr>
          <w:rFonts w:ascii="Arial" w:eastAsia="Arial" w:hAnsi="Arial" w:cs="Arial"/>
          <w:color w:val="000000"/>
          <w:sz w:val="16"/>
          <w:szCs w:val="16"/>
        </w:rPr>
        <w:tab/>
      </w:r>
      <w:r>
        <w:rPr>
          <w:rFonts w:ascii="Arial" w:eastAsia="Arial" w:hAnsi="Arial" w:cs="Arial"/>
          <w:b/>
          <w:bCs/>
          <w:color w:val="000000"/>
          <w:sz w:val="16"/>
          <w:szCs w:val="16"/>
        </w:rPr>
        <w:t>A Parcelas Vincendas</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01 a 3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31 a 6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61 a 9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91 a 18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181 a 36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Acima de 360</w:t>
      </w:r>
      <w:r>
        <w:rPr>
          <w:rFonts w:ascii="Arial" w:eastAsia="Arial" w:hAnsi="Arial" w:cs="Arial"/>
          <w:color w:val="000000"/>
          <w:sz w:val="16"/>
          <w:szCs w:val="16"/>
        </w:rPr>
        <w:tab/>
      </w:r>
      <w:r>
        <w:rPr>
          <w:rFonts w:ascii="Arial" w:eastAsia="Arial" w:hAnsi="Arial" w:cs="Arial"/>
          <w:b/>
          <w:bCs/>
          <w:color w:val="000000"/>
          <w:sz w:val="16"/>
          <w:szCs w:val="16"/>
        </w:rPr>
        <w:t>-                      -Parcelas Vencidas</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01 a 3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31 a 6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61 a 9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91 a 18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181 a 360</w:t>
      </w:r>
      <w:r>
        <w:rPr>
          <w:rFonts w:ascii="Arial" w:eastAsia="Arial" w:hAnsi="Arial" w:cs="Arial"/>
          <w:color w:val="000000"/>
          <w:sz w:val="16"/>
          <w:szCs w:val="16"/>
        </w:rPr>
        <w:tab/>
      </w:r>
      <w:r>
        <w:rPr>
          <w:rFonts w:ascii="Arial" w:eastAsia="Arial" w:hAnsi="Arial" w:cs="Arial"/>
          <w:b/>
          <w:bCs/>
          <w:color w:val="000000"/>
          <w:sz w:val="16"/>
          <w:szCs w:val="16"/>
        </w:rPr>
        <w:t>-                      -</w:t>
      </w:r>
      <w:r>
        <w:rPr>
          <w:rFonts w:ascii="Arial" w:eastAsia="Arial" w:hAnsi="Arial" w:cs="Arial"/>
          <w:color w:val="000000"/>
          <w:sz w:val="16"/>
          <w:szCs w:val="16"/>
        </w:rPr>
        <w:t>Acima de 360</w:t>
      </w:r>
      <w:r>
        <w:rPr>
          <w:rFonts w:ascii="Arial" w:eastAsia="Arial" w:hAnsi="Arial" w:cs="Arial"/>
          <w:color w:val="000000"/>
          <w:sz w:val="16"/>
          <w:szCs w:val="16"/>
        </w:rPr>
        <w:tab/>
      </w:r>
      <w:r>
        <w:rPr>
          <w:rFonts w:ascii="Arial" w:eastAsia="Arial" w:hAnsi="Arial" w:cs="Arial"/>
          <w:b/>
          <w:bCs/>
          <w:color w:val="000000"/>
          <w:sz w:val="16"/>
          <w:szCs w:val="16"/>
        </w:rPr>
        <w:t>-                      -</w:t>
      </w:r>
    </w:p>
    <w:p w14:paraId="05DDC7E8" w14:textId="77777777" w:rsidR="00600086" w:rsidRDefault="00923C35">
      <w:pPr>
        <w:widowControl w:val="0"/>
        <w:tabs>
          <w:tab w:val="left" w:pos="2692"/>
          <w:tab w:val="left" w:pos="3681"/>
        </w:tabs>
        <w:spacing w:line="240" w:lineRule="auto"/>
        <w:ind w:left="623" w:right="-20"/>
        <w:rPr>
          <w:rFonts w:ascii="Arial" w:eastAsia="Arial" w:hAnsi="Arial" w:cs="Arial"/>
          <w:b/>
          <w:bCs/>
          <w:color w:val="000000"/>
          <w:sz w:val="16"/>
          <w:szCs w:val="16"/>
        </w:rPr>
      </w:pPr>
      <w:r>
        <w:rPr>
          <w:rFonts w:ascii="Arial" w:eastAsia="Arial" w:hAnsi="Arial" w:cs="Arial"/>
          <w:b/>
          <w:bCs/>
          <w:color w:val="000000"/>
          <w:sz w:val="16"/>
          <w:szCs w:val="16"/>
        </w:rPr>
        <w:t>Subtotal</w:t>
      </w:r>
      <w:r>
        <w:rPr>
          <w:rFonts w:ascii="Arial" w:eastAsia="Arial" w:hAnsi="Arial" w:cs="Arial"/>
          <w:color w:val="000000"/>
          <w:sz w:val="16"/>
          <w:szCs w:val="16"/>
        </w:rPr>
        <w:tab/>
      </w:r>
      <w:r>
        <w:rPr>
          <w:rFonts w:ascii="Arial" w:eastAsia="Arial" w:hAnsi="Arial" w:cs="Arial"/>
          <w:b/>
          <w:bCs/>
          <w:color w:val="000000"/>
          <w:sz w:val="16"/>
          <w:szCs w:val="16"/>
        </w:rPr>
        <w:t>-</w:t>
      </w:r>
      <w:r>
        <w:rPr>
          <w:rFonts w:ascii="Arial" w:eastAsia="Arial" w:hAnsi="Arial" w:cs="Arial"/>
          <w:color w:val="000000"/>
          <w:sz w:val="16"/>
          <w:szCs w:val="16"/>
        </w:rPr>
        <w:tab/>
      </w:r>
      <w:r>
        <w:rPr>
          <w:rFonts w:ascii="Arial" w:eastAsia="Arial" w:hAnsi="Arial" w:cs="Arial"/>
          <w:b/>
          <w:bCs/>
          <w:color w:val="000000"/>
          <w:sz w:val="16"/>
          <w:szCs w:val="16"/>
        </w:rPr>
        <w:t>-</w:t>
      </w:r>
    </w:p>
    <w:p w14:paraId="284AB45F" w14:textId="77777777" w:rsidR="00600086" w:rsidRDefault="00923C35">
      <w:pPr>
        <w:widowControl w:val="0"/>
        <w:tabs>
          <w:tab w:val="left" w:pos="1056"/>
          <w:tab w:val="left" w:pos="2112"/>
          <w:tab w:val="left" w:pos="3173"/>
        </w:tabs>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B</w:t>
      </w:r>
      <w:r>
        <w:rPr>
          <w:rFonts w:ascii="Arial" w:eastAsia="Arial" w:hAnsi="Arial" w:cs="Arial"/>
          <w:color w:val="000000"/>
          <w:sz w:val="16"/>
          <w:szCs w:val="16"/>
        </w:rPr>
        <w:tab/>
      </w:r>
      <w:r>
        <w:rPr>
          <w:rFonts w:ascii="Arial" w:eastAsia="Arial" w:hAnsi="Arial" w:cs="Arial"/>
          <w:b/>
          <w:bCs/>
          <w:color w:val="000000"/>
          <w:sz w:val="16"/>
          <w:szCs w:val="16"/>
        </w:rPr>
        <w:t>C</w:t>
      </w:r>
      <w:r>
        <w:rPr>
          <w:rFonts w:ascii="Arial" w:eastAsia="Arial" w:hAnsi="Arial" w:cs="Arial"/>
          <w:color w:val="000000"/>
          <w:sz w:val="16"/>
          <w:szCs w:val="16"/>
        </w:rPr>
        <w:tab/>
      </w:r>
      <w:r>
        <w:rPr>
          <w:rFonts w:ascii="Arial" w:eastAsia="Arial" w:hAnsi="Arial" w:cs="Arial"/>
          <w:b/>
          <w:bCs/>
          <w:color w:val="000000"/>
          <w:sz w:val="16"/>
          <w:szCs w:val="16"/>
        </w:rPr>
        <w:t>D</w:t>
      </w:r>
      <w:r>
        <w:rPr>
          <w:rFonts w:ascii="Arial" w:eastAsia="Arial" w:hAnsi="Arial" w:cs="Arial"/>
          <w:color w:val="000000"/>
          <w:sz w:val="16"/>
          <w:szCs w:val="16"/>
        </w:rPr>
        <w:tab/>
      </w:r>
      <w:r>
        <w:rPr>
          <w:rFonts w:ascii="Arial" w:eastAsia="Arial" w:hAnsi="Arial" w:cs="Arial"/>
          <w:b/>
          <w:bCs/>
          <w:color w:val="000000"/>
          <w:sz w:val="16"/>
          <w:szCs w:val="16"/>
        </w:rPr>
        <w:t>E</w:t>
      </w:r>
    </w:p>
    <w:p w14:paraId="54F676FA" w14:textId="77777777" w:rsidR="00600086" w:rsidRDefault="00923C35">
      <w:pPr>
        <w:widowControl w:val="0"/>
        <w:tabs>
          <w:tab w:val="left" w:pos="869"/>
          <w:tab w:val="left" w:pos="1925"/>
          <w:tab w:val="left" w:pos="2981"/>
        </w:tabs>
        <w:spacing w:before="32" w:line="275" w:lineRule="auto"/>
        <w:ind w:left="28" w:right="-43"/>
        <w:rPr>
          <w:rFonts w:ascii="Arial" w:eastAsia="Arial" w:hAnsi="Arial" w:cs="Arial"/>
          <w:color w:val="000000"/>
          <w:sz w:val="16"/>
          <w:szCs w:val="16"/>
        </w:rPr>
      </w:pPr>
      <w:r>
        <w:rPr>
          <w:rFonts w:ascii="Arial" w:eastAsia="Arial" w:hAnsi="Arial" w:cs="Arial"/>
          <w:b/>
          <w:bCs/>
          <w:color w:val="000000"/>
          <w:sz w:val="16"/>
          <w:szCs w:val="16"/>
        </w:rPr>
        <w:t>-</w:t>
      </w:r>
      <w:r>
        <w:rPr>
          <w:rFonts w:ascii="Arial" w:eastAsia="Arial" w:hAnsi="Arial" w:cs="Arial"/>
          <w:color w:val="000000"/>
          <w:sz w:val="16"/>
          <w:szCs w:val="16"/>
        </w:rPr>
        <w:tab/>
      </w:r>
      <w:r>
        <w:rPr>
          <w:rFonts w:ascii="Arial" w:eastAsia="Arial" w:hAnsi="Arial" w:cs="Arial"/>
          <w:b/>
          <w:bCs/>
          <w:color w:val="000000"/>
          <w:sz w:val="16"/>
          <w:szCs w:val="16"/>
        </w:rPr>
        <w:t>28.160</w:t>
      </w:r>
      <w:r>
        <w:rPr>
          <w:rFonts w:ascii="Arial" w:eastAsia="Arial" w:hAnsi="Arial" w:cs="Arial"/>
          <w:color w:val="000000"/>
          <w:sz w:val="16"/>
          <w:szCs w:val="16"/>
        </w:rPr>
        <w:tab/>
      </w:r>
      <w:r>
        <w:rPr>
          <w:rFonts w:ascii="Arial" w:eastAsia="Arial" w:hAnsi="Arial" w:cs="Arial"/>
          <w:b/>
          <w:bCs/>
          <w:color w:val="000000"/>
          <w:sz w:val="16"/>
          <w:szCs w:val="16"/>
        </w:rPr>
        <w:t>24.196</w:t>
      </w:r>
      <w:r>
        <w:rPr>
          <w:rFonts w:ascii="Arial" w:eastAsia="Arial" w:hAnsi="Arial" w:cs="Arial"/>
          <w:color w:val="000000"/>
          <w:sz w:val="16"/>
          <w:szCs w:val="16"/>
        </w:rPr>
        <w:tab/>
      </w:r>
      <w:r>
        <w:rPr>
          <w:rFonts w:ascii="Arial" w:eastAsia="Arial" w:hAnsi="Arial" w:cs="Arial"/>
          <w:b/>
          <w:bCs/>
          <w:color w:val="000000"/>
          <w:sz w:val="16"/>
          <w:szCs w:val="16"/>
        </w:rPr>
        <w:t xml:space="preserve">33.095 -                     </w:t>
      </w:r>
      <w:r>
        <w:rPr>
          <w:rFonts w:ascii="Arial" w:eastAsia="Arial" w:hAnsi="Arial" w:cs="Arial"/>
          <w:color w:val="000000"/>
          <w:sz w:val="16"/>
          <w:szCs w:val="16"/>
        </w:rPr>
        <w:t>698                  415                  534</w:t>
      </w:r>
    </w:p>
    <w:p w14:paraId="0E3F4631" w14:textId="77777777" w:rsidR="00600086" w:rsidRDefault="00923C35">
      <w:pPr>
        <w:widowControl w:val="0"/>
        <w:tabs>
          <w:tab w:val="left" w:pos="979"/>
          <w:tab w:val="left" w:pos="2035"/>
          <w:tab w:val="left" w:pos="3092"/>
        </w:tabs>
        <w:spacing w:line="275" w:lineRule="auto"/>
        <w:ind w:left="28" w:right="4"/>
        <w:rPr>
          <w:rFonts w:ascii="Arial" w:eastAsia="Arial" w:hAnsi="Arial" w:cs="Arial"/>
          <w:color w:val="000000"/>
          <w:sz w:val="16"/>
          <w:szCs w:val="16"/>
        </w:rPr>
      </w:pPr>
      <w:r>
        <w:rPr>
          <w:rFonts w:ascii="Arial" w:eastAsia="Arial" w:hAnsi="Arial" w:cs="Arial"/>
          <w:b/>
          <w:bCs/>
          <w:color w:val="000000"/>
          <w:sz w:val="16"/>
          <w:szCs w:val="16"/>
        </w:rPr>
        <w:t>-</w:t>
      </w:r>
      <w:r>
        <w:rPr>
          <w:rFonts w:ascii="Arial" w:eastAsia="Arial" w:hAnsi="Arial" w:cs="Arial"/>
          <w:color w:val="000000"/>
          <w:sz w:val="16"/>
          <w:szCs w:val="16"/>
        </w:rPr>
        <w:tab/>
        <w:t>370</w:t>
      </w:r>
      <w:r>
        <w:rPr>
          <w:rFonts w:ascii="Arial" w:eastAsia="Arial" w:hAnsi="Arial" w:cs="Arial"/>
          <w:color w:val="000000"/>
          <w:sz w:val="16"/>
          <w:szCs w:val="16"/>
        </w:rPr>
        <w:tab/>
        <w:t>428</w:t>
      </w:r>
      <w:r>
        <w:rPr>
          <w:rFonts w:ascii="Arial" w:eastAsia="Arial" w:hAnsi="Arial" w:cs="Arial"/>
          <w:color w:val="000000"/>
          <w:sz w:val="16"/>
          <w:szCs w:val="16"/>
        </w:rPr>
        <w:tab/>
        <w:t xml:space="preserve">614 </w:t>
      </w:r>
      <w:r>
        <w:rPr>
          <w:rFonts w:ascii="Arial" w:eastAsia="Arial" w:hAnsi="Arial" w:cs="Arial"/>
          <w:b/>
          <w:bCs/>
          <w:color w:val="000000"/>
          <w:sz w:val="16"/>
          <w:szCs w:val="16"/>
        </w:rPr>
        <w:t>-</w:t>
      </w:r>
      <w:r>
        <w:rPr>
          <w:rFonts w:ascii="Arial" w:eastAsia="Arial" w:hAnsi="Arial" w:cs="Arial"/>
          <w:color w:val="000000"/>
          <w:sz w:val="16"/>
          <w:szCs w:val="16"/>
        </w:rPr>
        <w:tab/>
        <w:t>370</w:t>
      </w:r>
      <w:r>
        <w:rPr>
          <w:rFonts w:ascii="Arial" w:eastAsia="Arial" w:hAnsi="Arial" w:cs="Arial"/>
          <w:color w:val="000000"/>
          <w:sz w:val="16"/>
          <w:szCs w:val="16"/>
        </w:rPr>
        <w:tab/>
        <w:t>453</w:t>
      </w:r>
      <w:r>
        <w:rPr>
          <w:rFonts w:ascii="Arial" w:eastAsia="Arial" w:hAnsi="Arial" w:cs="Arial"/>
          <w:color w:val="000000"/>
          <w:sz w:val="16"/>
          <w:szCs w:val="16"/>
        </w:rPr>
        <w:tab/>
        <w:t xml:space="preserve">643 </w:t>
      </w:r>
      <w:r>
        <w:rPr>
          <w:rFonts w:ascii="Arial" w:eastAsia="Arial" w:hAnsi="Arial" w:cs="Arial"/>
          <w:b/>
          <w:bCs/>
          <w:color w:val="000000"/>
          <w:sz w:val="16"/>
          <w:szCs w:val="16"/>
        </w:rPr>
        <w:t xml:space="preserve">-                   </w:t>
      </w:r>
      <w:r>
        <w:rPr>
          <w:rFonts w:ascii="Arial" w:eastAsia="Arial" w:hAnsi="Arial" w:cs="Arial"/>
          <w:color w:val="000000"/>
          <w:sz w:val="16"/>
          <w:szCs w:val="16"/>
        </w:rPr>
        <w:t xml:space="preserve">1.465               1.577               2.098 </w:t>
      </w:r>
      <w:r>
        <w:rPr>
          <w:rFonts w:ascii="Arial" w:eastAsia="Arial" w:hAnsi="Arial" w:cs="Arial"/>
          <w:b/>
          <w:bCs/>
          <w:color w:val="000000"/>
          <w:sz w:val="16"/>
          <w:szCs w:val="16"/>
        </w:rPr>
        <w:t xml:space="preserve">-                   </w:t>
      </w:r>
      <w:r>
        <w:rPr>
          <w:rFonts w:ascii="Arial" w:eastAsia="Arial" w:hAnsi="Arial" w:cs="Arial"/>
          <w:color w:val="000000"/>
          <w:sz w:val="16"/>
          <w:szCs w:val="16"/>
        </w:rPr>
        <w:t>3.563               3.384               4.235</w:t>
      </w:r>
    </w:p>
    <w:p w14:paraId="2C747276" w14:textId="77777777" w:rsidR="00600086" w:rsidRDefault="00923C35">
      <w:pPr>
        <w:widowControl w:val="0"/>
        <w:tabs>
          <w:tab w:val="left" w:pos="869"/>
          <w:tab w:val="left" w:pos="1925"/>
          <w:tab w:val="left" w:pos="2981"/>
        </w:tabs>
        <w:spacing w:line="275" w:lineRule="auto"/>
        <w:ind w:left="28" w:right="-43"/>
        <w:rPr>
          <w:rFonts w:ascii="Arial" w:eastAsia="Arial" w:hAnsi="Arial" w:cs="Arial"/>
          <w:color w:val="000000"/>
          <w:sz w:val="16"/>
          <w:szCs w:val="16"/>
        </w:rPr>
      </w:pPr>
      <w:r>
        <w:rPr>
          <w:rFonts w:ascii="Arial" w:eastAsia="Arial" w:hAnsi="Arial" w:cs="Arial"/>
          <w:b/>
          <w:bCs/>
          <w:color w:val="000000"/>
          <w:sz w:val="16"/>
          <w:szCs w:val="16"/>
        </w:rPr>
        <w:t>-</w:t>
      </w:r>
      <w:r>
        <w:rPr>
          <w:rFonts w:ascii="Arial" w:eastAsia="Arial" w:hAnsi="Arial" w:cs="Arial"/>
          <w:color w:val="000000"/>
          <w:sz w:val="16"/>
          <w:szCs w:val="16"/>
        </w:rPr>
        <w:tab/>
        <w:t>21.694</w:t>
      </w:r>
      <w:r>
        <w:rPr>
          <w:rFonts w:ascii="Arial" w:eastAsia="Arial" w:hAnsi="Arial" w:cs="Arial"/>
          <w:color w:val="000000"/>
          <w:sz w:val="16"/>
          <w:szCs w:val="16"/>
        </w:rPr>
        <w:tab/>
        <w:t>17.939</w:t>
      </w:r>
      <w:r>
        <w:rPr>
          <w:rFonts w:ascii="Arial" w:eastAsia="Arial" w:hAnsi="Arial" w:cs="Arial"/>
          <w:color w:val="000000"/>
          <w:sz w:val="16"/>
          <w:szCs w:val="16"/>
        </w:rPr>
        <w:tab/>
        <w:t xml:space="preserve">24.971 </w:t>
      </w:r>
      <w:r>
        <w:rPr>
          <w:rFonts w:ascii="Arial" w:eastAsia="Arial" w:hAnsi="Arial" w:cs="Arial"/>
          <w:b/>
          <w:bCs/>
          <w:color w:val="000000"/>
          <w:sz w:val="16"/>
          <w:szCs w:val="16"/>
        </w:rPr>
        <w:t xml:space="preserve">-                   2.614               3.268               4.886 -                     </w:t>
      </w:r>
      <w:r>
        <w:rPr>
          <w:rFonts w:ascii="Arial" w:eastAsia="Arial" w:hAnsi="Arial" w:cs="Arial"/>
          <w:color w:val="000000"/>
          <w:sz w:val="16"/>
          <w:szCs w:val="16"/>
        </w:rPr>
        <w:t xml:space="preserve">711                  860                 1.793 </w:t>
      </w:r>
      <w:r>
        <w:rPr>
          <w:rFonts w:ascii="Arial" w:eastAsia="Arial" w:hAnsi="Arial" w:cs="Arial"/>
          <w:b/>
          <w:bCs/>
          <w:color w:val="000000"/>
          <w:sz w:val="16"/>
          <w:szCs w:val="16"/>
        </w:rPr>
        <w:t xml:space="preserve">-                     </w:t>
      </w:r>
      <w:r>
        <w:rPr>
          <w:rFonts w:ascii="Arial" w:eastAsia="Arial" w:hAnsi="Arial" w:cs="Arial"/>
          <w:color w:val="000000"/>
          <w:sz w:val="16"/>
          <w:szCs w:val="16"/>
        </w:rPr>
        <w:t>549                  468                  585</w:t>
      </w:r>
    </w:p>
    <w:p w14:paraId="0A57D63D" w14:textId="77777777" w:rsidR="00600086" w:rsidRDefault="00923C35">
      <w:pPr>
        <w:widowControl w:val="0"/>
        <w:tabs>
          <w:tab w:val="left" w:pos="912"/>
          <w:tab w:val="left" w:pos="2035"/>
          <w:tab w:val="left" w:pos="3092"/>
        </w:tabs>
        <w:spacing w:line="277" w:lineRule="auto"/>
        <w:ind w:left="28" w:right="4"/>
        <w:rPr>
          <w:rFonts w:ascii="Arial" w:eastAsia="Arial" w:hAnsi="Arial" w:cs="Arial"/>
          <w:color w:val="000000"/>
          <w:sz w:val="16"/>
          <w:szCs w:val="16"/>
        </w:rPr>
      </w:pPr>
      <w:r>
        <w:rPr>
          <w:rFonts w:ascii="Arial" w:eastAsia="Arial" w:hAnsi="Arial" w:cs="Arial"/>
          <w:b/>
          <w:bCs/>
          <w:color w:val="000000"/>
          <w:sz w:val="16"/>
          <w:szCs w:val="16"/>
        </w:rPr>
        <w:t>-</w:t>
      </w:r>
      <w:r>
        <w:rPr>
          <w:rFonts w:ascii="Arial" w:eastAsia="Arial" w:hAnsi="Arial" w:cs="Arial"/>
          <w:color w:val="000000"/>
          <w:sz w:val="16"/>
          <w:szCs w:val="16"/>
        </w:rPr>
        <w:tab/>
        <w:t>1.206</w:t>
      </w:r>
      <w:r>
        <w:rPr>
          <w:rFonts w:ascii="Arial" w:eastAsia="Arial" w:hAnsi="Arial" w:cs="Arial"/>
          <w:color w:val="000000"/>
          <w:sz w:val="16"/>
          <w:szCs w:val="16"/>
        </w:rPr>
        <w:tab/>
        <w:t>907</w:t>
      </w:r>
      <w:r>
        <w:rPr>
          <w:rFonts w:ascii="Arial" w:eastAsia="Arial" w:hAnsi="Arial" w:cs="Arial"/>
          <w:color w:val="000000"/>
          <w:sz w:val="16"/>
          <w:szCs w:val="16"/>
        </w:rPr>
        <w:tab/>
        <w:t xml:space="preserve">646 </w:t>
      </w:r>
      <w:r>
        <w:rPr>
          <w:rFonts w:ascii="Arial" w:eastAsia="Arial" w:hAnsi="Arial" w:cs="Arial"/>
          <w:b/>
          <w:bCs/>
          <w:color w:val="000000"/>
          <w:sz w:val="16"/>
          <w:szCs w:val="16"/>
        </w:rPr>
        <w:t xml:space="preserve">-                     </w:t>
      </w:r>
      <w:r>
        <w:rPr>
          <w:rFonts w:ascii="Arial" w:eastAsia="Arial" w:hAnsi="Arial" w:cs="Arial"/>
          <w:color w:val="000000"/>
          <w:sz w:val="16"/>
          <w:szCs w:val="16"/>
        </w:rPr>
        <w:t xml:space="preserve">148                 1.033               1.271 </w:t>
      </w:r>
      <w:r>
        <w:rPr>
          <w:rFonts w:ascii="Arial" w:eastAsia="Arial" w:hAnsi="Arial" w:cs="Arial"/>
          <w:b/>
          <w:bCs/>
          <w:color w:val="000000"/>
          <w:sz w:val="16"/>
          <w:szCs w:val="16"/>
        </w:rPr>
        <w:t xml:space="preserve">-                       </w:t>
      </w:r>
      <w:r>
        <w:rPr>
          <w:rFonts w:ascii="Arial" w:eastAsia="Arial" w:hAnsi="Arial" w:cs="Arial"/>
          <w:color w:val="000000"/>
          <w:sz w:val="16"/>
          <w:szCs w:val="16"/>
        </w:rPr>
        <w:t>-                       -</w:t>
      </w:r>
      <w:r>
        <w:rPr>
          <w:rFonts w:ascii="Arial" w:eastAsia="Arial" w:hAnsi="Arial" w:cs="Arial"/>
          <w:color w:val="000000"/>
          <w:sz w:val="16"/>
          <w:szCs w:val="16"/>
        </w:rPr>
        <w:tab/>
        <w:t xml:space="preserve">591 </w:t>
      </w:r>
      <w:r>
        <w:rPr>
          <w:rFonts w:ascii="Arial" w:eastAsia="Arial" w:hAnsi="Arial" w:cs="Arial"/>
          <w:b/>
          <w:bCs/>
          <w:color w:val="000000"/>
          <w:sz w:val="16"/>
          <w:szCs w:val="16"/>
        </w:rPr>
        <w:t xml:space="preserve">-                       </w:t>
      </w:r>
      <w:r>
        <w:rPr>
          <w:rFonts w:ascii="Arial" w:eastAsia="Arial" w:hAnsi="Arial" w:cs="Arial"/>
          <w:color w:val="000000"/>
          <w:sz w:val="16"/>
          <w:szCs w:val="16"/>
        </w:rPr>
        <w:t>-                       -                       -</w:t>
      </w:r>
    </w:p>
    <w:p w14:paraId="66C28C91" w14:textId="77777777" w:rsidR="00600086" w:rsidRDefault="00923C35">
      <w:pPr>
        <w:widowControl w:val="0"/>
        <w:tabs>
          <w:tab w:val="left" w:pos="869"/>
          <w:tab w:val="left" w:pos="1925"/>
          <w:tab w:val="left" w:pos="2981"/>
        </w:tabs>
        <w:spacing w:line="240" w:lineRule="auto"/>
        <w:ind w:left="28" w:right="-20"/>
        <w:rPr>
          <w:rFonts w:ascii="Arial" w:eastAsia="Arial" w:hAnsi="Arial" w:cs="Arial"/>
          <w:b/>
          <w:bCs/>
          <w:color w:val="000000"/>
          <w:sz w:val="16"/>
          <w:szCs w:val="16"/>
        </w:rPr>
      </w:pPr>
      <w:r>
        <w:rPr>
          <w:rFonts w:ascii="Arial" w:eastAsia="Arial" w:hAnsi="Arial" w:cs="Arial"/>
          <w:b/>
          <w:bCs/>
          <w:color w:val="000000"/>
          <w:sz w:val="16"/>
          <w:szCs w:val="16"/>
        </w:rPr>
        <w:t>-</w:t>
      </w:r>
      <w:r>
        <w:rPr>
          <w:rFonts w:ascii="Arial" w:eastAsia="Arial" w:hAnsi="Arial" w:cs="Arial"/>
          <w:color w:val="000000"/>
          <w:sz w:val="16"/>
          <w:szCs w:val="16"/>
        </w:rPr>
        <w:tab/>
      </w:r>
      <w:r>
        <w:rPr>
          <w:rFonts w:ascii="Arial" w:eastAsia="Arial" w:hAnsi="Arial" w:cs="Arial"/>
          <w:b/>
          <w:bCs/>
          <w:color w:val="000000"/>
          <w:sz w:val="16"/>
          <w:szCs w:val="16"/>
        </w:rPr>
        <w:t>30.774</w:t>
      </w:r>
      <w:r>
        <w:rPr>
          <w:rFonts w:ascii="Arial" w:eastAsia="Arial" w:hAnsi="Arial" w:cs="Arial"/>
          <w:color w:val="000000"/>
          <w:sz w:val="16"/>
          <w:szCs w:val="16"/>
        </w:rPr>
        <w:tab/>
      </w:r>
      <w:r>
        <w:rPr>
          <w:rFonts w:ascii="Arial" w:eastAsia="Arial" w:hAnsi="Arial" w:cs="Arial"/>
          <w:b/>
          <w:bCs/>
          <w:color w:val="000000"/>
          <w:sz w:val="16"/>
          <w:szCs w:val="16"/>
        </w:rPr>
        <w:t>27.464</w:t>
      </w:r>
      <w:r>
        <w:rPr>
          <w:rFonts w:ascii="Arial" w:eastAsia="Arial" w:hAnsi="Arial" w:cs="Arial"/>
          <w:color w:val="000000"/>
          <w:sz w:val="16"/>
          <w:szCs w:val="16"/>
        </w:rPr>
        <w:tab/>
      </w:r>
      <w:r>
        <w:rPr>
          <w:rFonts w:ascii="Arial" w:eastAsia="Arial" w:hAnsi="Arial" w:cs="Arial"/>
          <w:b/>
          <w:bCs/>
          <w:color w:val="000000"/>
          <w:sz w:val="16"/>
          <w:szCs w:val="16"/>
        </w:rPr>
        <w:t>37.981</w:t>
      </w:r>
    </w:p>
    <w:p w14:paraId="50978F89" w14:textId="77777777" w:rsidR="00600086" w:rsidRDefault="00923C35">
      <w:pPr>
        <w:widowControl w:val="0"/>
        <w:spacing w:line="275" w:lineRule="auto"/>
        <w:ind w:left="4" w:right="-47"/>
        <w:jc w:val="center"/>
        <w:rPr>
          <w:rFonts w:ascii="Arial" w:eastAsia="Arial" w:hAnsi="Arial" w:cs="Arial"/>
          <w:color w:val="000000"/>
          <w:sz w:val="16"/>
          <w:szCs w:val="16"/>
        </w:rPr>
      </w:pPr>
      <w:r>
        <w:br w:type="column"/>
      </w:r>
      <w:r>
        <w:rPr>
          <w:rFonts w:ascii="Arial" w:eastAsia="Arial" w:hAnsi="Arial" w:cs="Arial"/>
          <w:b/>
          <w:bCs/>
          <w:color w:val="000000"/>
          <w:sz w:val="16"/>
          <w:szCs w:val="16"/>
        </w:rPr>
        <w:t xml:space="preserve">F                      G 22.372             19.831 </w:t>
      </w:r>
      <w:r>
        <w:rPr>
          <w:rFonts w:ascii="Arial" w:eastAsia="Arial" w:hAnsi="Arial" w:cs="Arial"/>
          <w:color w:val="000000"/>
          <w:sz w:val="16"/>
          <w:szCs w:val="16"/>
        </w:rPr>
        <w:t xml:space="preserve">534                  476 619                  475 623                  476 1.883               1.429 3.748               2.851 14.965             14.124 </w:t>
      </w:r>
      <w:r>
        <w:rPr>
          <w:rFonts w:ascii="Arial" w:eastAsia="Arial" w:hAnsi="Arial" w:cs="Arial"/>
          <w:b/>
          <w:bCs/>
          <w:color w:val="000000"/>
          <w:sz w:val="16"/>
          <w:szCs w:val="16"/>
        </w:rPr>
        <w:t xml:space="preserve">4.128               3.876 </w:t>
      </w:r>
      <w:r>
        <w:rPr>
          <w:rFonts w:ascii="Arial" w:eastAsia="Arial" w:hAnsi="Arial" w:cs="Arial"/>
          <w:color w:val="000000"/>
          <w:sz w:val="16"/>
          <w:szCs w:val="16"/>
        </w:rPr>
        <w:t>1.376               1.765 447                  306 722                  332</w:t>
      </w:r>
    </w:p>
    <w:p w14:paraId="616A5415" w14:textId="77777777" w:rsidR="00600086" w:rsidRDefault="00923C35">
      <w:pPr>
        <w:widowControl w:val="0"/>
        <w:spacing w:line="275" w:lineRule="auto"/>
        <w:ind w:left="-1" w:right="112"/>
        <w:jc w:val="right"/>
        <w:rPr>
          <w:rFonts w:ascii="Arial" w:eastAsia="Arial" w:hAnsi="Arial" w:cs="Arial"/>
          <w:color w:val="000000"/>
          <w:sz w:val="16"/>
          <w:szCs w:val="16"/>
        </w:rPr>
      </w:pPr>
      <w:r>
        <w:rPr>
          <w:rFonts w:ascii="Arial" w:eastAsia="Arial" w:hAnsi="Arial" w:cs="Arial"/>
          <w:color w:val="000000"/>
          <w:sz w:val="16"/>
          <w:szCs w:val="16"/>
        </w:rPr>
        <w:t>1.101                 794 482                  679</w:t>
      </w:r>
    </w:p>
    <w:p w14:paraId="47289740" w14:textId="77777777" w:rsidR="00600086" w:rsidRDefault="00923C35">
      <w:pPr>
        <w:widowControl w:val="0"/>
        <w:tabs>
          <w:tab w:val="left" w:pos="1271"/>
        </w:tabs>
        <w:spacing w:before="4" w:line="240" w:lineRule="auto"/>
        <w:ind w:left="215" w:right="-20"/>
        <w:rPr>
          <w:rFonts w:ascii="Arial" w:eastAsia="Arial" w:hAnsi="Arial" w:cs="Arial"/>
          <w:color w:val="000000"/>
          <w:sz w:val="16"/>
          <w:szCs w:val="16"/>
        </w:rPr>
      </w:pPr>
      <w:r>
        <w:rPr>
          <w:rFonts w:ascii="Arial" w:eastAsia="Arial" w:hAnsi="Arial" w:cs="Arial"/>
          <w:color w:val="000000"/>
          <w:sz w:val="16"/>
          <w:szCs w:val="16"/>
        </w:rPr>
        <w:t>-</w:t>
      </w:r>
      <w:r>
        <w:rPr>
          <w:rFonts w:ascii="Arial" w:eastAsia="Arial" w:hAnsi="Arial" w:cs="Arial"/>
          <w:color w:val="000000"/>
          <w:sz w:val="16"/>
          <w:szCs w:val="16"/>
        </w:rPr>
        <w:tab/>
        <w:t>-</w:t>
      </w:r>
    </w:p>
    <w:p w14:paraId="7B3F421F" w14:textId="77777777" w:rsidR="00600086" w:rsidRDefault="00923C35">
      <w:pPr>
        <w:widowControl w:val="0"/>
        <w:tabs>
          <w:tab w:val="left" w:pos="1055"/>
        </w:tabs>
        <w:spacing w:before="28"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6.500</w:t>
      </w:r>
      <w:r>
        <w:rPr>
          <w:rFonts w:ascii="Arial" w:eastAsia="Arial" w:hAnsi="Arial" w:cs="Arial"/>
          <w:color w:val="000000"/>
          <w:sz w:val="16"/>
          <w:szCs w:val="16"/>
        </w:rPr>
        <w:tab/>
      </w:r>
      <w:r>
        <w:rPr>
          <w:rFonts w:ascii="Arial" w:eastAsia="Arial" w:hAnsi="Arial" w:cs="Arial"/>
          <w:b/>
          <w:bCs/>
          <w:color w:val="000000"/>
          <w:sz w:val="16"/>
          <w:szCs w:val="16"/>
        </w:rPr>
        <w:t>23.707</w:t>
      </w:r>
    </w:p>
    <w:p w14:paraId="44D8913A" w14:textId="77777777" w:rsidR="00600086" w:rsidRDefault="00923C35">
      <w:pPr>
        <w:widowControl w:val="0"/>
        <w:tabs>
          <w:tab w:val="left" w:pos="849"/>
        </w:tabs>
        <w:spacing w:line="280" w:lineRule="auto"/>
        <w:ind w:right="-43" w:firstLine="187"/>
        <w:rPr>
          <w:rFonts w:ascii="Arial" w:eastAsia="Arial" w:hAnsi="Arial" w:cs="Arial"/>
          <w:b/>
          <w:bCs/>
          <w:color w:val="000000"/>
          <w:sz w:val="16"/>
          <w:szCs w:val="16"/>
        </w:rPr>
      </w:pPr>
      <w:r>
        <w:br w:type="column"/>
      </w:r>
      <w:r>
        <w:rPr>
          <w:rFonts w:ascii="Arial" w:eastAsia="Arial" w:hAnsi="Arial" w:cs="Arial"/>
          <w:b/>
          <w:bCs/>
          <w:color w:val="000000"/>
          <w:sz w:val="16"/>
          <w:szCs w:val="16"/>
        </w:rPr>
        <w:t>H</w:t>
      </w:r>
      <w:r>
        <w:rPr>
          <w:rFonts w:ascii="Arial" w:eastAsia="Arial" w:hAnsi="Arial" w:cs="Arial"/>
          <w:color w:val="000000"/>
          <w:sz w:val="16"/>
          <w:szCs w:val="16"/>
        </w:rPr>
        <w:tab/>
      </w:r>
      <w:r>
        <w:rPr>
          <w:rFonts w:ascii="Arial" w:eastAsia="Arial" w:hAnsi="Arial" w:cs="Arial"/>
          <w:b/>
          <w:bCs/>
          <w:color w:val="000000"/>
          <w:sz w:val="16"/>
          <w:szCs w:val="16"/>
        </w:rPr>
        <w:t>Total da Carteira 78.898                206.552</w:t>
      </w:r>
    </w:p>
    <w:p w14:paraId="4348428D" w14:textId="77777777" w:rsidR="00600086" w:rsidRDefault="00923C35">
      <w:pPr>
        <w:widowControl w:val="0"/>
        <w:spacing w:line="275" w:lineRule="auto"/>
        <w:ind w:left="-21" w:right="324"/>
        <w:jc w:val="center"/>
        <w:rPr>
          <w:rFonts w:ascii="Arial" w:eastAsia="Arial" w:hAnsi="Arial" w:cs="Arial"/>
          <w:color w:val="000000"/>
          <w:sz w:val="16"/>
          <w:szCs w:val="16"/>
        </w:rPr>
      </w:pPr>
      <w:r>
        <w:rPr>
          <w:rFonts w:ascii="Arial" w:eastAsia="Arial" w:hAnsi="Arial" w:cs="Arial"/>
          <w:color w:val="000000"/>
          <w:sz w:val="16"/>
          <w:szCs w:val="16"/>
        </w:rPr>
        <w:t xml:space="preserve">1.346                    4.003 1.338                    3.844 1.340                    3.905 3.963                  12.415 9.291                  27.072 61.620                155.313 </w:t>
      </w:r>
      <w:r>
        <w:rPr>
          <w:rFonts w:ascii="Arial" w:eastAsia="Arial" w:hAnsi="Arial" w:cs="Arial"/>
          <w:b/>
          <w:bCs/>
          <w:color w:val="000000"/>
          <w:sz w:val="16"/>
          <w:szCs w:val="16"/>
        </w:rPr>
        <w:t xml:space="preserve">15.681                 34.453 </w:t>
      </w:r>
      <w:r>
        <w:rPr>
          <w:rFonts w:ascii="Arial" w:eastAsia="Arial" w:hAnsi="Arial" w:cs="Arial"/>
          <w:color w:val="000000"/>
          <w:sz w:val="16"/>
          <w:szCs w:val="16"/>
        </w:rPr>
        <w:t>5.984                  12.489 1.161                    3.516 1.235                    5.048 3.525                    7.872 2.968                    4.720 808                      808</w:t>
      </w:r>
    </w:p>
    <w:p w14:paraId="462DE4F4" w14:textId="77777777" w:rsidR="00600086" w:rsidRDefault="00923C35">
      <w:pPr>
        <w:widowControl w:val="0"/>
        <w:tabs>
          <w:tab w:val="left" w:pos="1190"/>
        </w:tabs>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94.579</w:t>
      </w:r>
      <w:r>
        <w:rPr>
          <w:rFonts w:ascii="Arial" w:eastAsia="Arial" w:hAnsi="Arial" w:cs="Arial"/>
          <w:color w:val="000000"/>
          <w:sz w:val="16"/>
          <w:szCs w:val="16"/>
        </w:rPr>
        <w:tab/>
      </w:r>
      <w:r>
        <w:rPr>
          <w:rFonts w:ascii="Arial" w:eastAsia="Arial" w:hAnsi="Arial" w:cs="Arial"/>
          <w:b/>
          <w:bCs/>
          <w:color w:val="000000"/>
          <w:sz w:val="16"/>
          <w:szCs w:val="16"/>
        </w:rPr>
        <w:t>241.005</w:t>
      </w:r>
    </w:p>
    <w:p w14:paraId="69B5344A" w14:textId="77777777" w:rsidR="00600086" w:rsidRDefault="00923C35">
      <w:pPr>
        <w:widowControl w:val="0"/>
        <w:spacing w:line="276" w:lineRule="auto"/>
        <w:ind w:right="99"/>
        <w:jc w:val="center"/>
        <w:rPr>
          <w:rFonts w:ascii="Arial" w:eastAsia="Arial" w:hAnsi="Arial" w:cs="Arial"/>
          <w:color w:val="000000"/>
          <w:sz w:val="16"/>
          <w:szCs w:val="16"/>
        </w:rPr>
      </w:pPr>
      <w:r>
        <w:br w:type="column"/>
      </w:r>
      <w:r>
        <w:rPr>
          <w:rFonts w:ascii="Arial" w:eastAsia="Arial" w:hAnsi="Arial" w:cs="Arial"/>
          <w:b/>
          <w:bCs/>
          <w:color w:val="000000"/>
          <w:sz w:val="16"/>
          <w:szCs w:val="16"/>
        </w:rPr>
        <w:t xml:space="preserve">Total da Carteira 122.385 </w:t>
      </w:r>
      <w:r>
        <w:rPr>
          <w:rFonts w:ascii="Arial" w:eastAsia="Arial" w:hAnsi="Arial" w:cs="Arial"/>
          <w:color w:val="000000"/>
          <w:sz w:val="16"/>
          <w:szCs w:val="16"/>
        </w:rPr>
        <w:t xml:space="preserve">2.381 2.386 2.497 8.085 17.156 89.880 </w:t>
      </w:r>
      <w:r>
        <w:rPr>
          <w:rFonts w:ascii="Arial" w:eastAsia="Arial" w:hAnsi="Arial" w:cs="Arial"/>
          <w:b/>
          <w:bCs/>
          <w:color w:val="000000"/>
          <w:sz w:val="16"/>
          <w:szCs w:val="16"/>
        </w:rPr>
        <w:t xml:space="preserve">23.849 </w:t>
      </w:r>
      <w:r>
        <w:rPr>
          <w:rFonts w:ascii="Arial" w:eastAsia="Arial" w:hAnsi="Arial" w:cs="Arial"/>
          <w:color w:val="000000"/>
          <w:sz w:val="16"/>
          <w:szCs w:val="16"/>
        </w:rPr>
        <w:t>3.155 2.473 2.872 7.837 7.055 457</w:t>
      </w:r>
    </w:p>
    <w:p w14:paraId="67A3D7F1" w14:textId="77777777" w:rsidR="00600086" w:rsidRDefault="00923C35">
      <w:pPr>
        <w:widowControl w:val="0"/>
        <w:spacing w:line="240" w:lineRule="auto"/>
        <w:ind w:left="340" w:right="-20"/>
        <w:rPr>
          <w:rFonts w:ascii="Arial" w:eastAsia="Arial" w:hAnsi="Arial" w:cs="Arial"/>
          <w:b/>
          <w:bCs/>
          <w:color w:val="000000"/>
          <w:sz w:val="16"/>
          <w:szCs w:val="16"/>
        </w:rPr>
      </w:pPr>
      <w:r>
        <w:rPr>
          <w:rFonts w:ascii="Arial" w:eastAsia="Arial" w:hAnsi="Arial" w:cs="Arial"/>
          <w:b/>
          <w:bCs/>
          <w:color w:val="000000"/>
          <w:sz w:val="16"/>
          <w:szCs w:val="16"/>
        </w:rPr>
        <w:t>146.234</w:t>
      </w:r>
    </w:p>
    <w:p w14:paraId="13A02952" w14:textId="77777777" w:rsidR="00600086" w:rsidRDefault="00600086">
      <w:pPr>
        <w:sectPr w:rsidR="00600086">
          <w:type w:val="continuous"/>
          <w:pgSz w:w="16845" w:h="11910" w:orient="landscape"/>
          <w:pgMar w:top="734" w:right="1134" w:bottom="0" w:left="1134" w:header="0" w:footer="0" w:gutter="0"/>
          <w:cols w:num="5" w:space="708" w:equalWidth="0">
            <w:col w:w="3761" w:space="947"/>
            <w:col w:w="3469" w:space="568"/>
            <w:col w:w="1543" w:space="569"/>
            <w:col w:w="2110" w:space="203"/>
            <w:col w:w="1403" w:space="0"/>
          </w:cols>
        </w:sectPr>
      </w:pPr>
    </w:p>
    <w:p w14:paraId="025DF06E" w14:textId="77777777" w:rsidR="00600086" w:rsidRDefault="00600086">
      <w:pPr>
        <w:spacing w:after="4" w:line="240" w:lineRule="exact"/>
        <w:rPr>
          <w:sz w:val="24"/>
          <w:szCs w:val="24"/>
        </w:rPr>
      </w:pPr>
    </w:p>
    <w:p w14:paraId="68DD63EE" w14:textId="77777777" w:rsidR="00600086" w:rsidRDefault="00923C35">
      <w:pPr>
        <w:widowControl w:val="0"/>
        <w:tabs>
          <w:tab w:val="left" w:pos="2548"/>
          <w:tab w:val="left" w:pos="3422"/>
          <w:tab w:val="left" w:pos="4478"/>
          <w:tab w:val="left" w:pos="5535"/>
          <w:tab w:val="left" w:pos="6634"/>
          <w:tab w:val="left" w:pos="7690"/>
          <w:tab w:val="left" w:pos="8747"/>
          <w:tab w:val="left" w:pos="9803"/>
          <w:tab w:val="left" w:pos="10816"/>
          <w:tab w:val="left" w:pos="11982"/>
          <w:tab w:val="left" w:pos="13447"/>
        </w:tabs>
        <w:spacing w:line="240" w:lineRule="auto"/>
        <w:ind w:left="623" w:right="-20"/>
        <w:rPr>
          <w:rFonts w:ascii="Arial" w:eastAsia="Arial" w:hAnsi="Arial" w:cs="Arial"/>
          <w:b/>
          <w:bCs/>
          <w:color w:val="000000"/>
          <w:sz w:val="16"/>
          <w:szCs w:val="16"/>
        </w:rPr>
      </w:pPr>
      <w:r>
        <w:rPr>
          <w:rFonts w:ascii="Arial" w:eastAsia="Arial" w:hAnsi="Arial" w:cs="Arial"/>
          <w:b/>
          <w:bCs/>
          <w:color w:val="000000"/>
          <w:sz w:val="16"/>
          <w:szCs w:val="16"/>
        </w:rPr>
        <w:t>Total</w:t>
      </w:r>
      <w:r>
        <w:rPr>
          <w:rFonts w:ascii="Arial" w:eastAsia="Arial" w:hAnsi="Arial" w:cs="Arial"/>
          <w:color w:val="000000"/>
          <w:sz w:val="16"/>
          <w:szCs w:val="16"/>
        </w:rPr>
        <w:tab/>
      </w:r>
      <w:r>
        <w:rPr>
          <w:rFonts w:ascii="Arial" w:eastAsia="Arial" w:hAnsi="Arial" w:cs="Arial"/>
          <w:b/>
          <w:bCs/>
          <w:color w:val="000000"/>
          <w:sz w:val="16"/>
          <w:szCs w:val="16"/>
        </w:rPr>
        <w:t>452.783</w:t>
      </w:r>
      <w:r>
        <w:rPr>
          <w:rFonts w:ascii="Arial" w:eastAsia="Arial" w:hAnsi="Arial" w:cs="Arial"/>
          <w:color w:val="000000"/>
          <w:sz w:val="16"/>
          <w:szCs w:val="16"/>
        </w:rPr>
        <w:tab/>
      </w:r>
      <w:r>
        <w:rPr>
          <w:rFonts w:ascii="Arial" w:eastAsia="Arial" w:hAnsi="Arial" w:cs="Arial"/>
          <w:b/>
          <w:bCs/>
          <w:color w:val="000000"/>
          <w:sz w:val="16"/>
          <w:szCs w:val="16"/>
        </w:rPr>
        <w:t>333.395</w:t>
      </w:r>
      <w:r>
        <w:rPr>
          <w:rFonts w:ascii="Arial" w:eastAsia="Arial" w:hAnsi="Arial" w:cs="Arial"/>
          <w:color w:val="000000"/>
          <w:sz w:val="16"/>
          <w:szCs w:val="16"/>
        </w:rPr>
        <w:tab/>
      </w:r>
      <w:r>
        <w:rPr>
          <w:rFonts w:ascii="Arial" w:eastAsia="Arial" w:hAnsi="Arial" w:cs="Arial"/>
          <w:b/>
          <w:bCs/>
          <w:color w:val="000000"/>
          <w:sz w:val="16"/>
          <w:szCs w:val="16"/>
        </w:rPr>
        <w:t>412.057</w:t>
      </w:r>
      <w:r>
        <w:rPr>
          <w:rFonts w:ascii="Arial" w:eastAsia="Arial" w:hAnsi="Arial" w:cs="Arial"/>
          <w:color w:val="000000"/>
          <w:sz w:val="16"/>
          <w:szCs w:val="16"/>
        </w:rPr>
        <w:tab/>
      </w:r>
      <w:r>
        <w:rPr>
          <w:rFonts w:ascii="Arial" w:eastAsia="Arial" w:hAnsi="Arial" w:cs="Arial"/>
          <w:b/>
          <w:bCs/>
          <w:color w:val="000000"/>
          <w:sz w:val="16"/>
          <w:szCs w:val="16"/>
        </w:rPr>
        <w:t>665.940</w:t>
      </w:r>
      <w:r>
        <w:rPr>
          <w:rFonts w:ascii="Arial" w:eastAsia="Arial" w:hAnsi="Arial" w:cs="Arial"/>
          <w:color w:val="000000"/>
          <w:sz w:val="16"/>
          <w:szCs w:val="16"/>
        </w:rPr>
        <w:tab/>
      </w:r>
      <w:r>
        <w:rPr>
          <w:rFonts w:ascii="Arial" w:eastAsia="Arial" w:hAnsi="Arial" w:cs="Arial"/>
          <w:b/>
          <w:bCs/>
          <w:color w:val="000000"/>
          <w:sz w:val="16"/>
          <w:szCs w:val="16"/>
        </w:rPr>
        <w:t>80.675</w:t>
      </w:r>
      <w:r>
        <w:rPr>
          <w:rFonts w:ascii="Arial" w:eastAsia="Arial" w:hAnsi="Arial" w:cs="Arial"/>
          <w:color w:val="000000"/>
          <w:sz w:val="16"/>
          <w:szCs w:val="16"/>
        </w:rPr>
        <w:tab/>
      </w:r>
      <w:r>
        <w:rPr>
          <w:rFonts w:ascii="Arial" w:eastAsia="Arial" w:hAnsi="Arial" w:cs="Arial"/>
          <w:b/>
          <w:bCs/>
          <w:color w:val="000000"/>
          <w:sz w:val="16"/>
          <w:szCs w:val="16"/>
        </w:rPr>
        <w:t>63.041</w:t>
      </w:r>
      <w:r>
        <w:rPr>
          <w:rFonts w:ascii="Arial" w:eastAsia="Arial" w:hAnsi="Arial" w:cs="Arial"/>
          <w:color w:val="000000"/>
          <w:sz w:val="16"/>
          <w:szCs w:val="16"/>
        </w:rPr>
        <w:tab/>
      </w:r>
      <w:r>
        <w:rPr>
          <w:rFonts w:ascii="Arial" w:eastAsia="Arial" w:hAnsi="Arial" w:cs="Arial"/>
          <w:b/>
          <w:bCs/>
          <w:color w:val="000000"/>
          <w:sz w:val="16"/>
          <w:szCs w:val="16"/>
        </w:rPr>
        <w:t>58.680</w:t>
      </w:r>
      <w:r>
        <w:rPr>
          <w:rFonts w:ascii="Arial" w:eastAsia="Arial" w:hAnsi="Arial" w:cs="Arial"/>
          <w:color w:val="000000"/>
          <w:sz w:val="16"/>
          <w:szCs w:val="16"/>
        </w:rPr>
        <w:tab/>
      </w:r>
      <w:r>
        <w:rPr>
          <w:rFonts w:ascii="Arial" w:eastAsia="Arial" w:hAnsi="Arial" w:cs="Arial"/>
          <w:b/>
          <w:bCs/>
          <w:color w:val="000000"/>
          <w:sz w:val="16"/>
          <w:szCs w:val="16"/>
        </w:rPr>
        <w:t>40.308</w:t>
      </w:r>
      <w:r>
        <w:rPr>
          <w:rFonts w:ascii="Arial" w:eastAsia="Arial" w:hAnsi="Arial" w:cs="Arial"/>
          <w:color w:val="000000"/>
          <w:sz w:val="16"/>
          <w:szCs w:val="16"/>
        </w:rPr>
        <w:tab/>
      </w:r>
      <w:r>
        <w:rPr>
          <w:rFonts w:ascii="Arial" w:eastAsia="Arial" w:hAnsi="Arial" w:cs="Arial"/>
          <w:b/>
          <w:bCs/>
          <w:color w:val="000000"/>
          <w:sz w:val="16"/>
          <w:szCs w:val="16"/>
        </w:rPr>
        <w:t>153.709</w:t>
      </w:r>
      <w:r>
        <w:rPr>
          <w:rFonts w:ascii="Arial" w:eastAsia="Arial" w:hAnsi="Arial" w:cs="Arial"/>
          <w:color w:val="000000"/>
          <w:sz w:val="16"/>
          <w:szCs w:val="16"/>
        </w:rPr>
        <w:tab/>
      </w:r>
      <w:r>
        <w:rPr>
          <w:rFonts w:ascii="Arial" w:eastAsia="Arial" w:hAnsi="Arial" w:cs="Arial"/>
          <w:b/>
          <w:bCs/>
          <w:color w:val="000000"/>
          <w:sz w:val="16"/>
          <w:szCs w:val="16"/>
        </w:rPr>
        <w:t>2.260.588</w:t>
      </w:r>
      <w:r>
        <w:rPr>
          <w:rFonts w:ascii="Arial" w:eastAsia="Arial" w:hAnsi="Arial" w:cs="Arial"/>
          <w:color w:val="000000"/>
          <w:sz w:val="16"/>
          <w:szCs w:val="16"/>
        </w:rPr>
        <w:tab/>
      </w:r>
      <w:r>
        <w:rPr>
          <w:rFonts w:ascii="Arial" w:eastAsia="Arial" w:hAnsi="Arial" w:cs="Arial"/>
          <w:b/>
          <w:bCs/>
          <w:color w:val="000000"/>
          <w:sz w:val="16"/>
          <w:szCs w:val="16"/>
        </w:rPr>
        <w:t>2.239.174</w:t>
      </w:r>
    </w:p>
    <w:p w14:paraId="104F959B" w14:textId="77777777" w:rsidR="00600086" w:rsidRDefault="00600086">
      <w:pPr>
        <w:spacing w:after="12" w:line="220" w:lineRule="exact"/>
        <w:rPr>
          <w:rFonts w:ascii="Arial" w:eastAsia="Arial" w:hAnsi="Arial" w:cs="Arial"/>
        </w:rPr>
      </w:pPr>
    </w:p>
    <w:p w14:paraId="582B1441" w14:textId="77777777" w:rsidR="00600086" w:rsidRDefault="00923C35">
      <w:pPr>
        <w:widowControl w:val="0"/>
        <w:tabs>
          <w:tab w:val="left" w:pos="1132"/>
        </w:tabs>
        <w:spacing w:line="240" w:lineRule="auto"/>
        <w:ind w:left="565" w:right="-20"/>
        <w:rPr>
          <w:rFonts w:ascii="Arial" w:eastAsia="Arial" w:hAnsi="Arial" w:cs="Arial"/>
          <w:color w:val="000000"/>
          <w:sz w:val="16"/>
          <w:szCs w:val="16"/>
        </w:rPr>
      </w:pPr>
      <w:r>
        <w:rPr>
          <w:rFonts w:ascii="Arial" w:eastAsia="Arial" w:hAnsi="Arial" w:cs="Arial"/>
          <w:color w:val="000000"/>
          <w:position w:val="6"/>
          <w:sz w:val="10"/>
          <w:szCs w:val="10"/>
        </w:rPr>
        <w:t>(a)</w:t>
      </w:r>
      <w:r>
        <w:rPr>
          <w:rFonts w:ascii="Arial" w:eastAsia="Arial" w:hAnsi="Arial" w:cs="Arial"/>
          <w:color w:val="000000"/>
          <w:position w:val="6"/>
          <w:sz w:val="10"/>
          <w:szCs w:val="10"/>
        </w:rPr>
        <w:tab/>
      </w:r>
      <w:r>
        <w:rPr>
          <w:rFonts w:ascii="Arial" w:eastAsia="Arial" w:hAnsi="Arial" w:cs="Arial"/>
          <w:color w:val="000000"/>
          <w:sz w:val="16"/>
          <w:szCs w:val="16"/>
        </w:rPr>
        <w:t>Operações vencidas acima de 59 dias.</w:t>
      </w:r>
    </w:p>
    <w:p w14:paraId="07B4DD41" w14:textId="77777777" w:rsidR="00600086" w:rsidRDefault="00600086">
      <w:pPr>
        <w:spacing w:after="16" w:line="200" w:lineRule="exact"/>
        <w:rPr>
          <w:rFonts w:ascii="Arial" w:eastAsia="Arial" w:hAnsi="Arial" w:cs="Arial"/>
          <w:sz w:val="20"/>
          <w:szCs w:val="20"/>
        </w:rPr>
      </w:pPr>
    </w:p>
    <w:p w14:paraId="4098BFB5" w14:textId="77777777" w:rsidR="00600086" w:rsidRDefault="00923C35">
      <w:pPr>
        <w:widowControl w:val="0"/>
        <w:spacing w:line="240" w:lineRule="auto"/>
        <w:ind w:left="14350" w:right="-20"/>
        <w:rPr>
          <w:rFonts w:ascii="Arial" w:eastAsia="Arial" w:hAnsi="Arial" w:cs="Arial"/>
          <w:color w:val="000000"/>
          <w:sz w:val="20"/>
          <w:szCs w:val="20"/>
        </w:rPr>
        <w:sectPr w:rsidR="00600086">
          <w:type w:val="continuous"/>
          <w:pgSz w:w="16845" w:h="11910" w:orient="landscape"/>
          <w:pgMar w:top="734" w:right="1134" w:bottom="0" w:left="1134" w:header="0" w:footer="0" w:gutter="0"/>
          <w:cols w:space="708"/>
        </w:sectPr>
      </w:pPr>
      <w:r>
        <w:rPr>
          <w:rFonts w:ascii="Arial" w:eastAsia="Arial" w:hAnsi="Arial" w:cs="Arial"/>
          <w:color w:val="000000"/>
          <w:sz w:val="20"/>
          <w:szCs w:val="20"/>
        </w:rPr>
        <w:t>52</w:t>
      </w:r>
      <w:bookmarkEnd w:id="51"/>
    </w:p>
    <w:p w14:paraId="3EFF6C54"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2" w:name="_page_402_0"/>
      <w:r>
        <w:rPr>
          <w:noProof/>
        </w:rPr>
        <w:lastRenderedPageBreak/>
        <w:drawing>
          <wp:anchor distT="0" distB="0" distL="114300" distR="114300" simplePos="0" relativeHeight="251540480" behindDoc="1" locked="0" layoutInCell="0" allowOverlap="1" wp14:anchorId="6623AD7F" wp14:editId="01C3BC1B">
            <wp:simplePos x="0" y="0"/>
            <wp:positionH relativeFrom="page">
              <wp:posOffset>276225</wp:posOffset>
            </wp:positionH>
            <wp:positionV relativeFrom="paragraph">
              <wp:posOffset>-121218</wp:posOffset>
            </wp:positionV>
            <wp:extent cx="1257156" cy="692084"/>
            <wp:effectExtent l="0" t="0" r="0" b="0"/>
            <wp:wrapNone/>
            <wp:docPr id="4341" name="drawingObject4341"/>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67EBA9BB"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6DB5541" w14:textId="77777777" w:rsidR="00600086" w:rsidRDefault="00600086">
      <w:pPr>
        <w:spacing w:line="240" w:lineRule="exact"/>
        <w:rPr>
          <w:rFonts w:ascii="Arial" w:eastAsia="Arial" w:hAnsi="Arial" w:cs="Arial"/>
          <w:sz w:val="24"/>
          <w:szCs w:val="24"/>
        </w:rPr>
      </w:pPr>
    </w:p>
    <w:p w14:paraId="37629527" w14:textId="77777777" w:rsidR="00600086" w:rsidRDefault="00600086">
      <w:pPr>
        <w:spacing w:after="63" w:line="240" w:lineRule="exact"/>
        <w:rPr>
          <w:rFonts w:ascii="Arial" w:eastAsia="Arial" w:hAnsi="Arial" w:cs="Arial"/>
          <w:sz w:val="24"/>
          <w:szCs w:val="24"/>
        </w:rPr>
      </w:pPr>
    </w:p>
    <w:p w14:paraId="5C00BA47"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05344" behindDoc="1" locked="0" layoutInCell="0" allowOverlap="1" wp14:anchorId="4D13F88D" wp14:editId="12332187">
                <wp:simplePos x="0" y="0"/>
                <wp:positionH relativeFrom="page">
                  <wp:posOffset>1079296</wp:posOffset>
                </wp:positionH>
                <wp:positionV relativeFrom="paragraph">
                  <wp:posOffset>339122</wp:posOffset>
                </wp:positionV>
                <wp:extent cx="5763211" cy="2133855"/>
                <wp:effectExtent l="0" t="0" r="0" b="0"/>
                <wp:wrapNone/>
                <wp:docPr id="4343" name="drawingObject4343"/>
                <wp:cNvGraphicFramePr/>
                <a:graphic xmlns:a="http://schemas.openxmlformats.org/drawingml/2006/main">
                  <a:graphicData uri="http://schemas.microsoft.com/office/word/2010/wordprocessingGroup">
                    <wpg:wgp>
                      <wpg:cNvGrpSpPr/>
                      <wpg:grpSpPr>
                        <a:xfrm>
                          <a:off x="0" y="0"/>
                          <a:ext cx="5763211" cy="2133855"/>
                          <a:chOff x="0" y="0"/>
                          <a:chExt cx="5763211" cy="2133855"/>
                        </a:xfrm>
                        <a:noFill/>
                      </wpg:grpSpPr>
                      <wps:wsp>
                        <wps:cNvPr id="4344" name="Shape 4344"/>
                        <wps:cNvSpPr/>
                        <wps:spPr>
                          <a:xfrm>
                            <a:off x="0" y="6093"/>
                            <a:ext cx="820239" cy="170690"/>
                          </a:xfrm>
                          <a:custGeom>
                            <a:avLst/>
                            <a:gdLst/>
                            <a:ahLst/>
                            <a:cxnLst/>
                            <a:rect l="0" t="0" r="0" b="0"/>
                            <a:pathLst>
                              <a:path w="820239" h="170690">
                                <a:moveTo>
                                  <a:pt x="0" y="0"/>
                                </a:moveTo>
                                <a:lnTo>
                                  <a:pt x="0" y="170690"/>
                                </a:lnTo>
                                <a:lnTo>
                                  <a:pt x="820239" y="170690"/>
                                </a:lnTo>
                                <a:lnTo>
                                  <a:pt x="820239" y="0"/>
                                </a:lnTo>
                                <a:lnTo>
                                  <a:pt x="0" y="0"/>
                                </a:lnTo>
                                <a:close/>
                              </a:path>
                            </a:pathLst>
                          </a:custGeom>
                          <a:solidFill>
                            <a:srgbClr val="A6A6A6"/>
                          </a:solidFill>
                        </wps:spPr>
                        <wps:bodyPr vertOverflow="overflow" horzOverflow="overflow" vert="horz" lIns="91440" tIns="45720" rIns="91440" bIns="45720" anchor="t"/>
                      </wps:wsp>
                      <wps:wsp>
                        <wps:cNvPr id="4345" name="Shape 4345"/>
                        <wps:cNvSpPr/>
                        <wps:spPr>
                          <a:xfrm>
                            <a:off x="36577" y="15237"/>
                            <a:ext cx="747086" cy="149355"/>
                          </a:xfrm>
                          <a:custGeom>
                            <a:avLst/>
                            <a:gdLst/>
                            <a:ahLst/>
                            <a:cxnLst/>
                            <a:rect l="0" t="0" r="0" b="0"/>
                            <a:pathLst>
                              <a:path w="747086" h="149355">
                                <a:moveTo>
                                  <a:pt x="0" y="0"/>
                                </a:moveTo>
                                <a:lnTo>
                                  <a:pt x="0" y="149355"/>
                                </a:lnTo>
                                <a:lnTo>
                                  <a:pt x="747086" y="149355"/>
                                </a:lnTo>
                                <a:lnTo>
                                  <a:pt x="747086" y="0"/>
                                </a:lnTo>
                                <a:lnTo>
                                  <a:pt x="0" y="0"/>
                                </a:lnTo>
                                <a:close/>
                              </a:path>
                            </a:pathLst>
                          </a:custGeom>
                          <a:solidFill>
                            <a:srgbClr val="A6A6A6"/>
                          </a:solidFill>
                        </wps:spPr>
                        <wps:bodyPr vertOverflow="overflow" horzOverflow="overflow" vert="horz" lIns="91440" tIns="45720" rIns="91440" bIns="45720" anchor="t"/>
                      </wps:wsp>
                      <wps:wsp>
                        <wps:cNvPr id="4346" name="Shape 4346"/>
                        <wps:cNvSpPr/>
                        <wps:spPr>
                          <a:xfrm>
                            <a:off x="820240" y="6093"/>
                            <a:ext cx="985138" cy="170690"/>
                          </a:xfrm>
                          <a:custGeom>
                            <a:avLst/>
                            <a:gdLst/>
                            <a:ahLst/>
                            <a:cxnLst/>
                            <a:rect l="0" t="0" r="0" b="0"/>
                            <a:pathLst>
                              <a:path w="985138" h="170690">
                                <a:moveTo>
                                  <a:pt x="0" y="170690"/>
                                </a:moveTo>
                                <a:lnTo>
                                  <a:pt x="0" y="0"/>
                                </a:lnTo>
                                <a:lnTo>
                                  <a:pt x="985138" y="0"/>
                                </a:lnTo>
                                <a:lnTo>
                                  <a:pt x="985138" y="170690"/>
                                </a:lnTo>
                                <a:lnTo>
                                  <a:pt x="0" y="170690"/>
                                </a:lnTo>
                                <a:close/>
                              </a:path>
                            </a:pathLst>
                          </a:custGeom>
                          <a:solidFill>
                            <a:srgbClr val="A6A6A6"/>
                          </a:solidFill>
                        </wps:spPr>
                        <wps:bodyPr vertOverflow="overflow" horzOverflow="overflow" vert="horz" lIns="91440" tIns="45720" rIns="91440" bIns="45720" anchor="t"/>
                      </wps:wsp>
                      <wps:wsp>
                        <wps:cNvPr id="4347" name="Shape 4347"/>
                        <wps:cNvSpPr/>
                        <wps:spPr>
                          <a:xfrm>
                            <a:off x="853768" y="15237"/>
                            <a:ext cx="915036" cy="149355"/>
                          </a:xfrm>
                          <a:custGeom>
                            <a:avLst/>
                            <a:gdLst/>
                            <a:ahLst/>
                            <a:cxnLst/>
                            <a:rect l="0" t="0" r="0" b="0"/>
                            <a:pathLst>
                              <a:path w="915036" h="149355">
                                <a:moveTo>
                                  <a:pt x="0" y="0"/>
                                </a:moveTo>
                                <a:lnTo>
                                  <a:pt x="0" y="149355"/>
                                </a:lnTo>
                                <a:lnTo>
                                  <a:pt x="915036" y="149355"/>
                                </a:lnTo>
                                <a:lnTo>
                                  <a:pt x="915036" y="0"/>
                                </a:lnTo>
                                <a:lnTo>
                                  <a:pt x="0" y="0"/>
                                </a:lnTo>
                                <a:close/>
                              </a:path>
                            </a:pathLst>
                          </a:custGeom>
                          <a:solidFill>
                            <a:srgbClr val="A6A6A6"/>
                          </a:solidFill>
                        </wps:spPr>
                        <wps:bodyPr vertOverflow="overflow" horzOverflow="overflow" vert="horz" lIns="91440" tIns="45720" rIns="91440" bIns="45720" anchor="t"/>
                      </wps:wsp>
                      <wps:wsp>
                        <wps:cNvPr id="4348" name="Shape 4348"/>
                        <wps:cNvSpPr/>
                        <wps:spPr>
                          <a:xfrm>
                            <a:off x="1805379" y="6093"/>
                            <a:ext cx="987805" cy="170690"/>
                          </a:xfrm>
                          <a:custGeom>
                            <a:avLst/>
                            <a:gdLst/>
                            <a:ahLst/>
                            <a:cxnLst/>
                            <a:rect l="0" t="0" r="0" b="0"/>
                            <a:pathLst>
                              <a:path w="987805" h="170690">
                                <a:moveTo>
                                  <a:pt x="0" y="170690"/>
                                </a:moveTo>
                                <a:lnTo>
                                  <a:pt x="0" y="0"/>
                                </a:lnTo>
                                <a:lnTo>
                                  <a:pt x="987805" y="0"/>
                                </a:lnTo>
                                <a:lnTo>
                                  <a:pt x="987805" y="170690"/>
                                </a:lnTo>
                                <a:lnTo>
                                  <a:pt x="0" y="170690"/>
                                </a:lnTo>
                                <a:close/>
                              </a:path>
                            </a:pathLst>
                          </a:custGeom>
                          <a:solidFill>
                            <a:srgbClr val="A6A6A6"/>
                          </a:solidFill>
                        </wps:spPr>
                        <wps:bodyPr vertOverflow="overflow" horzOverflow="overflow" vert="horz" lIns="91440" tIns="45720" rIns="91440" bIns="45720" anchor="t"/>
                      </wps:wsp>
                      <wps:wsp>
                        <wps:cNvPr id="4349" name="Shape 4349"/>
                        <wps:cNvSpPr/>
                        <wps:spPr>
                          <a:xfrm>
                            <a:off x="1841957" y="15237"/>
                            <a:ext cx="914651" cy="149355"/>
                          </a:xfrm>
                          <a:custGeom>
                            <a:avLst/>
                            <a:gdLst/>
                            <a:ahLst/>
                            <a:cxnLst/>
                            <a:rect l="0" t="0" r="0" b="0"/>
                            <a:pathLst>
                              <a:path w="914651" h="149355">
                                <a:moveTo>
                                  <a:pt x="0" y="0"/>
                                </a:moveTo>
                                <a:lnTo>
                                  <a:pt x="0" y="149355"/>
                                </a:lnTo>
                                <a:lnTo>
                                  <a:pt x="914651" y="149355"/>
                                </a:lnTo>
                                <a:lnTo>
                                  <a:pt x="914651" y="0"/>
                                </a:lnTo>
                                <a:lnTo>
                                  <a:pt x="0" y="0"/>
                                </a:lnTo>
                                <a:close/>
                              </a:path>
                            </a:pathLst>
                          </a:custGeom>
                          <a:solidFill>
                            <a:srgbClr val="A6A6A6"/>
                          </a:solidFill>
                        </wps:spPr>
                        <wps:bodyPr vertOverflow="overflow" horzOverflow="overflow" vert="horz" lIns="91440" tIns="45720" rIns="91440" bIns="45720" anchor="t"/>
                      </wps:wsp>
                      <wps:wsp>
                        <wps:cNvPr id="4350" name="Shape 4350"/>
                        <wps:cNvSpPr/>
                        <wps:spPr>
                          <a:xfrm>
                            <a:off x="2793185" y="6093"/>
                            <a:ext cx="984759" cy="170690"/>
                          </a:xfrm>
                          <a:custGeom>
                            <a:avLst/>
                            <a:gdLst/>
                            <a:ahLst/>
                            <a:cxnLst/>
                            <a:rect l="0" t="0" r="0" b="0"/>
                            <a:pathLst>
                              <a:path w="984759" h="170690">
                                <a:moveTo>
                                  <a:pt x="0" y="170690"/>
                                </a:moveTo>
                                <a:lnTo>
                                  <a:pt x="0" y="0"/>
                                </a:lnTo>
                                <a:lnTo>
                                  <a:pt x="984759" y="0"/>
                                </a:lnTo>
                                <a:lnTo>
                                  <a:pt x="984759" y="170690"/>
                                </a:lnTo>
                                <a:lnTo>
                                  <a:pt x="0" y="170690"/>
                                </a:lnTo>
                                <a:close/>
                              </a:path>
                            </a:pathLst>
                          </a:custGeom>
                          <a:solidFill>
                            <a:srgbClr val="A6A6A6"/>
                          </a:solidFill>
                        </wps:spPr>
                        <wps:bodyPr vertOverflow="overflow" horzOverflow="overflow" vert="horz" lIns="91440" tIns="45720" rIns="91440" bIns="45720" anchor="t"/>
                      </wps:wsp>
                      <wps:wsp>
                        <wps:cNvPr id="4351" name="Shape 4351"/>
                        <wps:cNvSpPr/>
                        <wps:spPr>
                          <a:xfrm>
                            <a:off x="2829762" y="15237"/>
                            <a:ext cx="911605" cy="149355"/>
                          </a:xfrm>
                          <a:custGeom>
                            <a:avLst/>
                            <a:gdLst/>
                            <a:ahLst/>
                            <a:cxnLst/>
                            <a:rect l="0" t="0" r="0" b="0"/>
                            <a:pathLst>
                              <a:path w="911605" h="149355">
                                <a:moveTo>
                                  <a:pt x="0" y="0"/>
                                </a:moveTo>
                                <a:lnTo>
                                  <a:pt x="0" y="149355"/>
                                </a:lnTo>
                                <a:lnTo>
                                  <a:pt x="911605" y="149355"/>
                                </a:lnTo>
                                <a:lnTo>
                                  <a:pt x="911605" y="0"/>
                                </a:lnTo>
                                <a:lnTo>
                                  <a:pt x="0" y="0"/>
                                </a:lnTo>
                                <a:close/>
                              </a:path>
                            </a:pathLst>
                          </a:custGeom>
                          <a:solidFill>
                            <a:srgbClr val="A6A6A6"/>
                          </a:solidFill>
                        </wps:spPr>
                        <wps:bodyPr vertOverflow="overflow" horzOverflow="overflow" vert="horz" lIns="91440" tIns="45720" rIns="91440" bIns="45720" anchor="t"/>
                      </wps:wsp>
                      <wps:wsp>
                        <wps:cNvPr id="4352" name="Shape 4352"/>
                        <wps:cNvSpPr/>
                        <wps:spPr>
                          <a:xfrm>
                            <a:off x="3777944" y="6093"/>
                            <a:ext cx="1985262" cy="170690"/>
                          </a:xfrm>
                          <a:custGeom>
                            <a:avLst/>
                            <a:gdLst/>
                            <a:ahLst/>
                            <a:cxnLst/>
                            <a:rect l="0" t="0" r="0" b="0"/>
                            <a:pathLst>
                              <a:path w="1985262" h="170690">
                                <a:moveTo>
                                  <a:pt x="0" y="0"/>
                                </a:moveTo>
                                <a:lnTo>
                                  <a:pt x="0" y="170690"/>
                                </a:lnTo>
                                <a:lnTo>
                                  <a:pt x="1985262" y="170690"/>
                                </a:lnTo>
                                <a:lnTo>
                                  <a:pt x="1985262" y="0"/>
                                </a:lnTo>
                                <a:lnTo>
                                  <a:pt x="0" y="0"/>
                                </a:lnTo>
                                <a:close/>
                              </a:path>
                            </a:pathLst>
                          </a:custGeom>
                          <a:solidFill>
                            <a:srgbClr val="A6A6A6"/>
                          </a:solidFill>
                        </wps:spPr>
                        <wps:bodyPr vertOverflow="overflow" horzOverflow="overflow" vert="horz" lIns="91440" tIns="45720" rIns="91440" bIns="45720" anchor="t"/>
                      </wps:wsp>
                      <wps:wsp>
                        <wps:cNvPr id="4353" name="Shape 4353"/>
                        <wps:cNvSpPr/>
                        <wps:spPr>
                          <a:xfrm>
                            <a:off x="3814519" y="15237"/>
                            <a:ext cx="1912111" cy="149355"/>
                          </a:xfrm>
                          <a:custGeom>
                            <a:avLst/>
                            <a:gdLst/>
                            <a:ahLst/>
                            <a:cxnLst/>
                            <a:rect l="0" t="0" r="0" b="0"/>
                            <a:pathLst>
                              <a:path w="1912111" h="149355">
                                <a:moveTo>
                                  <a:pt x="0" y="0"/>
                                </a:moveTo>
                                <a:lnTo>
                                  <a:pt x="0" y="149355"/>
                                </a:lnTo>
                                <a:lnTo>
                                  <a:pt x="1912111" y="149355"/>
                                </a:lnTo>
                                <a:lnTo>
                                  <a:pt x="1912111" y="0"/>
                                </a:lnTo>
                                <a:lnTo>
                                  <a:pt x="0" y="0"/>
                                </a:lnTo>
                                <a:close/>
                              </a:path>
                            </a:pathLst>
                          </a:custGeom>
                          <a:solidFill>
                            <a:srgbClr val="A6A6A6"/>
                          </a:solidFill>
                        </wps:spPr>
                        <wps:bodyPr vertOverflow="overflow" horzOverflow="overflow" vert="horz" lIns="91440" tIns="45720" rIns="91440" bIns="45720" anchor="t"/>
                      </wps:wsp>
                      <wps:wsp>
                        <wps:cNvPr id="4354" name="Shape 4354"/>
                        <wps:cNvSpPr/>
                        <wps:spPr>
                          <a:xfrm>
                            <a:off x="0" y="3048"/>
                            <a:ext cx="817194" cy="0"/>
                          </a:xfrm>
                          <a:custGeom>
                            <a:avLst/>
                            <a:gdLst/>
                            <a:ahLst/>
                            <a:cxnLst/>
                            <a:rect l="0" t="0" r="0" b="0"/>
                            <a:pathLst>
                              <a:path w="817194">
                                <a:moveTo>
                                  <a:pt x="0" y="0"/>
                                </a:moveTo>
                                <a:lnTo>
                                  <a:pt x="817194" y="0"/>
                                </a:lnTo>
                              </a:path>
                            </a:pathLst>
                          </a:custGeom>
                          <a:noFill/>
                          <a:ln w="6097" cap="flat">
                            <a:solidFill>
                              <a:srgbClr val="000000"/>
                            </a:solidFill>
                            <a:prstDash val="solid"/>
                          </a:ln>
                        </wps:spPr>
                        <wps:bodyPr vertOverflow="overflow" horzOverflow="overflow" vert="horz" lIns="91440" tIns="45720" rIns="91440" bIns="45720" anchor="t"/>
                      </wps:wsp>
                      <wps:wsp>
                        <wps:cNvPr id="4355" name="Shape 4355"/>
                        <wps:cNvSpPr/>
                        <wps:spPr>
                          <a:xfrm>
                            <a:off x="820242"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6" name="Shape 4356"/>
                        <wps:cNvSpPr/>
                        <wps:spPr>
                          <a:xfrm>
                            <a:off x="823290" y="3048"/>
                            <a:ext cx="982087" cy="0"/>
                          </a:xfrm>
                          <a:custGeom>
                            <a:avLst/>
                            <a:gdLst/>
                            <a:ahLst/>
                            <a:cxnLst/>
                            <a:rect l="0" t="0" r="0" b="0"/>
                            <a:pathLst>
                              <a:path w="982087">
                                <a:moveTo>
                                  <a:pt x="0" y="0"/>
                                </a:moveTo>
                                <a:lnTo>
                                  <a:pt x="982087" y="0"/>
                                </a:lnTo>
                              </a:path>
                            </a:pathLst>
                          </a:custGeom>
                          <a:noFill/>
                          <a:ln w="6097" cap="flat">
                            <a:solidFill>
                              <a:srgbClr val="000000"/>
                            </a:solidFill>
                            <a:prstDash val="solid"/>
                          </a:ln>
                        </wps:spPr>
                        <wps:bodyPr vertOverflow="overflow" horzOverflow="overflow" vert="horz" lIns="91440" tIns="45720" rIns="91440" bIns="45720" anchor="t"/>
                      </wps:wsp>
                      <wps:wsp>
                        <wps:cNvPr id="4357" name="Shape 4357"/>
                        <wps:cNvSpPr/>
                        <wps:spPr>
                          <a:xfrm>
                            <a:off x="180842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58" name="Shape 4358"/>
                        <wps:cNvSpPr/>
                        <wps:spPr>
                          <a:xfrm>
                            <a:off x="1811477" y="3048"/>
                            <a:ext cx="978663" cy="0"/>
                          </a:xfrm>
                          <a:custGeom>
                            <a:avLst/>
                            <a:gdLst/>
                            <a:ahLst/>
                            <a:cxnLst/>
                            <a:rect l="0" t="0" r="0" b="0"/>
                            <a:pathLst>
                              <a:path w="978663">
                                <a:moveTo>
                                  <a:pt x="0" y="0"/>
                                </a:moveTo>
                                <a:lnTo>
                                  <a:pt x="978663" y="0"/>
                                </a:lnTo>
                              </a:path>
                            </a:pathLst>
                          </a:custGeom>
                          <a:noFill/>
                          <a:ln w="6097" cap="flat">
                            <a:solidFill>
                              <a:srgbClr val="000000"/>
                            </a:solidFill>
                            <a:prstDash val="solid"/>
                          </a:ln>
                        </wps:spPr>
                        <wps:bodyPr vertOverflow="overflow" horzOverflow="overflow" vert="horz" lIns="91440" tIns="45720" rIns="91440" bIns="45720" anchor="t"/>
                      </wps:wsp>
                      <wps:wsp>
                        <wps:cNvPr id="4359" name="Shape 4359"/>
                        <wps:cNvSpPr/>
                        <wps:spPr>
                          <a:xfrm>
                            <a:off x="2793186"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60" name="Shape 4360"/>
                        <wps:cNvSpPr/>
                        <wps:spPr>
                          <a:xfrm>
                            <a:off x="2796235" y="3048"/>
                            <a:ext cx="981709" cy="0"/>
                          </a:xfrm>
                          <a:custGeom>
                            <a:avLst/>
                            <a:gdLst/>
                            <a:ahLst/>
                            <a:cxnLst/>
                            <a:rect l="0" t="0" r="0" b="0"/>
                            <a:pathLst>
                              <a:path w="981709">
                                <a:moveTo>
                                  <a:pt x="0" y="0"/>
                                </a:moveTo>
                                <a:lnTo>
                                  <a:pt x="981709" y="0"/>
                                </a:lnTo>
                              </a:path>
                            </a:pathLst>
                          </a:custGeom>
                          <a:noFill/>
                          <a:ln w="6097" cap="flat">
                            <a:solidFill>
                              <a:srgbClr val="000000"/>
                            </a:solidFill>
                            <a:prstDash val="solid"/>
                          </a:ln>
                        </wps:spPr>
                        <wps:bodyPr vertOverflow="overflow" horzOverflow="overflow" vert="horz" lIns="91440" tIns="45720" rIns="91440" bIns="45720" anchor="t"/>
                      </wps:wsp>
                      <wps:wsp>
                        <wps:cNvPr id="4361" name="Shape 4361"/>
                        <wps:cNvSpPr/>
                        <wps:spPr>
                          <a:xfrm>
                            <a:off x="3780990" y="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362" name="Shape 4362"/>
                        <wps:cNvSpPr/>
                        <wps:spPr>
                          <a:xfrm>
                            <a:off x="3784039" y="3048"/>
                            <a:ext cx="1979167" cy="0"/>
                          </a:xfrm>
                          <a:custGeom>
                            <a:avLst/>
                            <a:gdLst/>
                            <a:ahLst/>
                            <a:cxnLst/>
                            <a:rect l="0" t="0" r="0" b="0"/>
                            <a:pathLst>
                              <a:path w="1979167">
                                <a:moveTo>
                                  <a:pt x="0" y="0"/>
                                </a:moveTo>
                                <a:lnTo>
                                  <a:pt x="1979167" y="0"/>
                                </a:lnTo>
                              </a:path>
                            </a:pathLst>
                          </a:custGeom>
                          <a:noFill/>
                          <a:ln w="6097" cap="flat">
                            <a:solidFill>
                              <a:srgbClr val="000000"/>
                            </a:solidFill>
                            <a:prstDash val="solid"/>
                          </a:ln>
                        </wps:spPr>
                        <wps:bodyPr vertOverflow="overflow" horzOverflow="overflow" vert="horz" lIns="91440" tIns="45720" rIns="91440" bIns="45720" anchor="t"/>
                      </wps:wsp>
                      <wps:wsp>
                        <wps:cNvPr id="4363" name="Shape 4363"/>
                        <wps:cNvSpPr/>
                        <wps:spPr>
                          <a:xfrm>
                            <a:off x="0" y="182877"/>
                            <a:ext cx="820239" cy="301754"/>
                          </a:xfrm>
                          <a:custGeom>
                            <a:avLst/>
                            <a:gdLst/>
                            <a:ahLst/>
                            <a:cxnLst/>
                            <a:rect l="0" t="0" r="0" b="0"/>
                            <a:pathLst>
                              <a:path w="820239" h="301754">
                                <a:moveTo>
                                  <a:pt x="0" y="0"/>
                                </a:moveTo>
                                <a:lnTo>
                                  <a:pt x="0" y="301754"/>
                                </a:lnTo>
                                <a:lnTo>
                                  <a:pt x="820239" y="301754"/>
                                </a:lnTo>
                                <a:lnTo>
                                  <a:pt x="820239" y="0"/>
                                </a:lnTo>
                                <a:lnTo>
                                  <a:pt x="0" y="0"/>
                                </a:lnTo>
                                <a:close/>
                              </a:path>
                            </a:pathLst>
                          </a:custGeom>
                          <a:solidFill>
                            <a:srgbClr val="FFFFFF"/>
                          </a:solidFill>
                        </wps:spPr>
                        <wps:bodyPr vertOverflow="overflow" horzOverflow="overflow" vert="horz" lIns="91440" tIns="45720" rIns="91440" bIns="45720" anchor="t"/>
                      </wps:wsp>
                      <wps:wsp>
                        <wps:cNvPr id="4364" name="Shape 4364"/>
                        <wps:cNvSpPr/>
                        <wps:spPr>
                          <a:xfrm>
                            <a:off x="36577" y="182877"/>
                            <a:ext cx="747086" cy="149354"/>
                          </a:xfrm>
                          <a:custGeom>
                            <a:avLst/>
                            <a:gdLst/>
                            <a:ahLst/>
                            <a:cxnLst/>
                            <a:rect l="0" t="0" r="0" b="0"/>
                            <a:pathLst>
                              <a:path w="747086" h="149354">
                                <a:moveTo>
                                  <a:pt x="0" y="149354"/>
                                </a:moveTo>
                                <a:lnTo>
                                  <a:pt x="0" y="0"/>
                                </a:lnTo>
                                <a:lnTo>
                                  <a:pt x="747086" y="0"/>
                                </a:lnTo>
                                <a:lnTo>
                                  <a:pt x="747086" y="149354"/>
                                </a:lnTo>
                                <a:lnTo>
                                  <a:pt x="0" y="149354"/>
                                </a:lnTo>
                                <a:close/>
                              </a:path>
                            </a:pathLst>
                          </a:custGeom>
                          <a:solidFill>
                            <a:srgbClr val="FFFFFF"/>
                          </a:solidFill>
                        </wps:spPr>
                        <wps:bodyPr vertOverflow="overflow" horzOverflow="overflow" vert="horz" lIns="91440" tIns="45720" rIns="91440" bIns="45720" anchor="t"/>
                      </wps:wsp>
                      <wps:wsp>
                        <wps:cNvPr id="4365" name="Shape 4365"/>
                        <wps:cNvSpPr/>
                        <wps:spPr>
                          <a:xfrm>
                            <a:off x="36577" y="332231"/>
                            <a:ext cx="747086" cy="152400"/>
                          </a:xfrm>
                          <a:custGeom>
                            <a:avLst/>
                            <a:gdLst/>
                            <a:ahLst/>
                            <a:cxnLst/>
                            <a:rect l="0" t="0" r="0" b="0"/>
                            <a:pathLst>
                              <a:path w="747086" h="152400">
                                <a:moveTo>
                                  <a:pt x="0" y="0"/>
                                </a:moveTo>
                                <a:lnTo>
                                  <a:pt x="0" y="152400"/>
                                </a:lnTo>
                                <a:lnTo>
                                  <a:pt x="747086" y="152400"/>
                                </a:lnTo>
                                <a:lnTo>
                                  <a:pt x="747086" y="0"/>
                                </a:lnTo>
                                <a:lnTo>
                                  <a:pt x="0" y="0"/>
                                </a:lnTo>
                                <a:close/>
                              </a:path>
                            </a:pathLst>
                          </a:custGeom>
                          <a:solidFill>
                            <a:srgbClr val="FFFFFF"/>
                          </a:solidFill>
                        </wps:spPr>
                        <wps:bodyPr vertOverflow="overflow" horzOverflow="overflow" vert="horz" lIns="91440" tIns="45720" rIns="91440" bIns="45720" anchor="t"/>
                      </wps:wsp>
                      <wps:wsp>
                        <wps:cNvPr id="4366" name="Shape 4366"/>
                        <wps:cNvSpPr/>
                        <wps:spPr>
                          <a:xfrm>
                            <a:off x="820240" y="182877"/>
                            <a:ext cx="985138" cy="301754"/>
                          </a:xfrm>
                          <a:custGeom>
                            <a:avLst/>
                            <a:gdLst/>
                            <a:ahLst/>
                            <a:cxnLst/>
                            <a:rect l="0" t="0" r="0" b="0"/>
                            <a:pathLst>
                              <a:path w="985138" h="301754">
                                <a:moveTo>
                                  <a:pt x="0" y="301754"/>
                                </a:moveTo>
                                <a:lnTo>
                                  <a:pt x="0" y="0"/>
                                </a:lnTo>
                                <a:lnTo>
                                  <a:pt x="985138" y="0"/>
                                </a:lnTo>
                                <a:lnTo>
                                  <a:pt x="985138" y="301754"/>
                                </a:lnTo>
                                <a:lnTo>
                                  <a:pt x="0" y="301754"/>
                                </a:lnTo>
                                <a:close/>
                              </a:path>
                            </a:pathLst>
                          </a:custGeom>
                          <a:solidFill>
                            <a:srgbClr val="FFFFFF"/>
                          </a:solidFill>
                        </wps:spPr>
                        <wps:bodyPr vertOverflow="overflow" horzOverflow="overflow" vert="horz" lIns="91440" tIns="45720" rIns="91440" bIns="45720" anchor="t"/>
                      </wps:wsp>
                      <wps:wsp>
                        <wps:cNvPr id="4367" name="Shape 4367"/>
                        <wps:cNvSpPr/>
                        <wps:spPr>
                          <a:xfrm>
                            <a:off x="853768" y="256031"/>
                            <a:ext cx="915036" cy="152400"/>
                          </a:xfrm>
                          <a:custGeom>
                            <a:avLst/>
                            <a:gdLst/>
                            <a:ahLst/>
                            <a:cxnLst/>
                            <a:rect l="0" t="0" r="0" b="0"/>
                            <a:pathLst>
                              <a:path w="915036" h="152400">
                                <a:moveTo>
                                  <a:pt x="0" y="0"/>
                                </a:moveTo>
                                <a:lnTo>
                                  <a:pt x="0" y="152400"/>
                                </a:lnTo>
                                <a:lnTo>
                                  <a:pt x="915036" y="152400"/>
                                </a:lnTo>
                                <a:lnTo>
                                  <a:pt x="915036" y="0"/>
                                </a:lnTo>
                                <a:lnTo>
                                  <a:pt x="0" y="0"/>
                                </a:lnTo>
                                <a:close/>
                              </a:path>
                            </a:pathLst>
                          </a:custGeom>
                          <a:solidFill>
                            <a:srgbClr val="FFFFFF"/>
                          </a:solidFill>
                        </wps:spPr>
                        <wps:bodyPr vertOverflow="overflow" horzOverflow="overflow" vert="horz" lIns="91440" tIns="45720" rIns="91440" bIns="45720" anchor="t"/>
                      </wps:wsp>
                      <wps:wsp>
                        <wps:cNvPr id="4368" name="Shape 4368"/>
                        <wps:cNvSpPr/>
                        <wps:spPr>
                          <a:xfrm>
                            <a:off x="1805379" y="182877"/>
                            <a:ext cx="987805" cy="301754"/>
                          </a:xfrm>
                          <a:custGeom>
                            <a:avLst/>
                            <a:gdLst/>
                            <a:ahLst/>
                            <a:cxnLst/>
                            <a:rect l="0" t="0" r="0" b="0"/>
                            <a:pathLst>
                              <a:path w="987805" h="301754">
                                <a:moveTo>
                                  <a:pt x="0" y="301754"/>
                                </a:moveTo>
                                <a:lnTo>
                                  <a:pt x="0" y="0"/>
                                </a:lnTo>
                                <a:lnTo>
                                  <a:pt x="987805" y="0"/>
                                </a:lnTo>
                                <a:lnTo>
                                  <a:pt x="987805" y="301754"/>
                                </a:lnTo>
                                <a:lnTo>
                                  <a:pt x="0" y="301754"/>
                                </a:lnTo>
                                <a:close/>
                              </a:path>
                            </a:pathLst>
                          </a:custGeom>
                          <a:solidFill>
                            <a:srgbClr val="FFFFFF"/>
                          </a:solidFill>
                        </wps:spPr>
                        <wps:bodyPr vertOverflow="overflow" horzOverflow="overflow" vert="horz" lIns="91440" tIns="45720" rIns="91440" bIns="45720" anchor="t"/>
                      </wps:wsp>
                      <wps:wsp>
                        <wps:cNvPr id="4369" name="Shape 4369"/>
                        <wps:cNvSpPr/>
                        <wps:spPr>
                          <a:xfrm>
                            <a:off x="1841957" y="182877"/>
                            <a:ext cx="914651" cy="149354"/>
                          </a:xfrm>
                          <a:custGeom>
                            <a:avLst/>
                            <a:gdLst/>
                            <a:ahLst/>
                            <a:cxnLst/>
                            <a:rect l="0" t="0" r="0" b="0"/>
                            <a:pathLst>
                              <a:path w="914651" h="149354">
                                <a:moveTo>
                                  <a:pt x="0" y="149354"/>
                                </a:moveTo>
                                <a:lnTo>
                                  <a:pt x="0" y="0"/>
                                </a:lnTo>
                                <a:lnTo>
                                  <a:pt x="914651" y="0"/>
                                </a:lnTo>
                                <a:lnTo>
                                  <a:pt x="914651" y="149354"/>
                                </a:lnTo>
                                <a:lnTo>
                                  <a:pt x="0" y="149354"/>
                                </a:lnTo>
                                <a:close/>
                              </a:path>
                            </a:pathLst>
                          </a:custGeom>
                          <a:solidFill>
                            <a:srgbClr val="FFFFFF"/>
                          </a:solidFill>
                        </wps:spPr>
                        <wps:bodyPr vertOverflow="overflow" horzOverflow="overflow" vert="horz" lIns="91440" tIns="45720" rIns="91440" bIns="45720" anchor="t"/>
                      </wps:wsp>
                      <wps:wsp>
                        <wps:cNvPr id="4370" name="Shape 4370"/>
                        <wps:cNvSpPr/>
                        <wps:spPr>
                          <a:xfrm>
                            <a:off x="1841957" y="332231"/>
                            <a:ext cx="914651" cy="152400"/>
                          </a:xfrm>
                          <a:custGeom>
                            <a:avLst/>
                            <a:gdLst/>
                            <a:ahLst/>
                            <a:cxnLst/>
                            <a:rect l="0" t="0" r="0" b="0"/>
                            <a:pathLst>
                              <a:path w="914651" h="152400">
                                <a:moveTo>
                                  <a:pt x="0" y="0"/>
                                </a:moveTo>
                                <a:lnTo>
                                  <a:pt x="0" y="152400"/>
                                </a:lnTo>
                                <a:lnTo>
                                  <a:pt x="914651" y="152400"/>
                                </a:lnTo>
                                <a:lnTo>
                                  <a:pt x="914651" y="0"/>
                                </a:lnTo>
                                <a:lnTo>
                                  <a:pt x="0" y="0"/>
                                </a:lnTo>
                                <a:close/>
                              </a:path>
                            </a:pathLst>
                          </a:custGeom>
                          <a:solidFill>
                            <a:srgbClr val="FFFFFF"/>
                          </a:solidFill>
                        </wps:spPr>
                        <wps:bodyPr vertOverflow="overflow" horzOverflow="overflow" vert="horz" lIns="91440" tIns="45720" rIns="91440" bIns="45720" anchor="t"/>
                      </wps:wsp>
                      <wps:wsp>
                        <wps:cNvPr id="4371" name="Shape 4371"/>
                        <wps:cNvSpPr/>
                        <wps:spPr>
                          <a:xfrm>
                            <a:off x="2793185" y="182877"/>
                            <a:ext cx="984759" cy="301754"/>
                          </a:xfrm>
                          <a:custGeom>
                            <a:avLst/>
                            <a:gdLst/>
                            <a:ahLst/>
                            <a:cxnLst/>
                            <a:rect l="0" t="0" r="0" b="0"/>
                            <a:pathLst>
                              <a:path w="984759" h="301754">
                                <a:moveTo>
                                  <a:pt x="0" y="301754"/>
                                </a:moveTo>
                                <a:lnTo>
                                  <a:pt x="0" y="0"/>
                                </a:lnTo>
                                <a:lnTo>
                                  <a:pt x="984759" y="0"/>
                                </a:lnTo>
                                <a:lnTo>
                                  <a:pt x="984759" y="301754"/>
                                </a:lnTo>
                                <a:lnTo>
                                  <a:pt x="0" y="301754"/>
                                </a:lnTo>
                                <a:close/>
                              </a:path>
                            </a:pathLst>
                          </a:custGeom>
                          <a:solidFill>
                            <a:srgbClr val="FFFFFF"/>
                          </a:solidFill>
                        </wps:spPr>
                        <wps:bodyPr vertOverflow="overflow" horzOverflow="overflow" vert="horz" lIns="91440" tIns="45720" rIns="91440" bIns="45720" anchor="t"/>
                      </wps:wsp>
                      <wps:wsp>
                        <wps:cNvPr id="4372" name="Shape 4372"/>
                        <wps:cNvSpPr/>
                        <wps:spPr>
                          <a:xfrm>
                            <a:off x="2829762" y="256031"/>
                            <a:ext cx="911605" cy="152400"/>
                          </a:xfrm>
                          <a:custGeom>
                            <a:avLst/>
                            <a:gdLst/>
                            <a:ahLst/>
                            <a:cxnLst/>
                            <a:rect l="0" t="0" r="0" b="0"/>
                            <a:pathLst>
                              <a:path w="911605" h="152400">
                                <a:moveTo>
                                  <a:pt x="0" y="0"/>
                                </a:moveTo>
                                <a:lnTo>
                                  <a:pt x="0" y="152400"/>
                                </a:lnTo>
                                <a:lnTo>
                                  <a:pt x="911605" y="152400"/>
                                </a:lnTo>
                                <a:lnTo>
                                  <a:pt x="911605" y="0"/>
                                </a:lnTo>
                                <a:lnTo>
                                  <a:pt x="0" y="0"/>
                                </a:lnTo>
                                <a:close/>
                              </a:path>
                            </a:pathLst>
                          </a:custGeom>
                          <a:solidFill>
                            <a:srgbClr val="FFFFFF"/>
                          </a:solidFill>
                        </wps:spPr>
                        <wps:bodyPr vertOverflow="overflow" horzOverflow="overflow" vert="horz" lIns="91440" tIns="45720" rIns="91440" bIns="45720" anchor="t"/>
                      </wps:wsp>
                      <wps:wsp>
                        <wps:cNvPr id="4373" name="Shape 4373"/>
                        <wps:cNvSpPr/>
                        <wps:spPr>
                          <a:xfrm>
                            <a:off x="3777944" y="182877"/>
                            <a:ext cx="994027" cy="301754"/>
                          </a:xfrm>
                          <a:custGeom>
                            <a:avLst/>
                            <a:gdLst/>
                            <a:ahLst/>
                            <a:cxnLst/>
                            <a:rect l="0" t="0" r="0" b="0"/>
                            <a:pathLst>
                              <a:path w="994027" h="301754">
                                <a:moveTo>
                                  <a:pt x="0" y="0"/>
                                </a:moveTo>
                                <a:lnTo>
                                  <a:pt x="0" y="301754"/>
                                </a:lnTo>
                                <a:lnTo>
                                  <a:pt x="994027" y="301754"/>
                                </a:lnTo>
                                <a:lnTo>
                                  <a:pt x="994027" y="0"/>
                                </a:lnTo>
                                <a:lnTo>
                                  <a:pt x="0" y="0"/>
                                </a:lnTo>
                                <a:close/>
                              </a:path>
                            </a:pathLst>
                          </a:custGeom>
                          <a:solidFill>
                            <a:srgbClr val="FFFFFF"/>
                          </a:solidFill>
                        </wps:spPr>
                        <wps:bodyPr vertOverflow="overflow" horzOverflow="overflow" vert="horz" lIns="91440" tIns="45720" rIns="91440" bIns="45720" anchor="t"/>
                      </wps:wsp>
                      <wps:wsp>
                        <wps:cNvPr id="4374" name="Shape 4374"/>
                        <wps:cNvSpPr/>
                        <wps:spPr>
                          <a:xfrm>
                            <a:off x="3814519" y="182877"/>
                            <a:ext cx="920880" cy="149354"/>
                          </a:xfrm>
                          <a:custGeom>
                            <a:avLst/>
                            <a:gdLst/>
                            <a:ahLst/>
                            <a:cxnLst/>
                            <a:rect l="0" t="0" r="0" b="0"/>
                            <a:pathLst>
                              <a:path w="920880" h="149354">
                                <a:moveTo>
                                  <a:pt x="0" y="149354"/>
                                </a:moveTo>
                                <a:lnTo>
                                  <a:pt x="0" y="0"/>
                                </a:lnTo>
                                <a:lnTo>
                                  <a:pt x="920880" y="0"/>
                                </a:lnTo>
                                <a:lnTo>
                                  <a:pt x="920880" y="149354"/>
                                </a:lnTo>
                                <a:lnTo>
                                  <a:pt x="0" y="149354"/>
                                </a:lnTo>
                                <a:close/>
                              </a:path>
                            </a:pathLst>
                          </a:custGeom>
                          <a:solidFill>
                            <a:srgbClr val="FFFFFF"/>
                          </a:solidFill>
                        </wps:spPr>
                        <wps:bodyPr vertOverflow="overflow" horzOverflow="overflow" vert="horz" lIns="91440" tIns="45720" rIns="91440" bIns="45720" anchor="t"/>
                      </wps:wsp>
                      <wps:wsp>
                        <wps:cNvPr id="4375" name="Shape 4375"/>
                        <wps:cNvSpPr/>
                        <wps:spPr>
                          <a:xfrm>
                            <a:off x="3814519" y="332231"/>
                            <a:ext cx="920880" cy="152400"/>
                          </a:xfrm>
                          <a:custGeom>
                            <a:avLst/>
                            <a:gdLst/>
                            <a:ahLst/>
                            <a:cxnLst/>
                            <a:rect l="0" t="0" r="0" b="0"/>
                            <a:pathLst>
                              <a:path w="920880" h="152400">
                                <a:moveTo>
                                  <a:pt x="0" y="0"/>
                                </a:moveTo>
                                <a:lnTo>
                                  <a:pt x="0" y="152400"/>
                                </a:lnTo>
                                <a:lnTo>
                                  <a:pt x="920880" y="152400"/>
                                </a:lnTo>
                                <a:lnTo>
                                  <a:pt x="920880" y="0"/>
                                </a:lnTo>
                                <a:lnTo>
                                  <a:pt x="0" y="0"/>
                                </a:lnTo>
                                <a:close/>
                              </a:path>
                            </a:pathLst>
                          </a:custGeom>
                          <a:solidFill>
                            <a:srgbClr val="FFFFFF"/>
                          </a:solidFill>
                        </wps:spPr>
                        <wps:bodyPr vertOverflow="overflow" horzOverflow="overflow" vert="horz" lIns="91440" tIns="45720" rIns="91440" bIns="45720" anchor="t"/>
                      </wps:wsp>
                      <wps:wsp>
                        <wps:cNvPr id="4376" name="Shape 4376"/>
                        <wps:cNvSpPr/>
                        <wps:spPr>
                          <a:xfrm>
                            <a:off x="4771974" y="182877"/>
                            <a:ext cx="991233" cy="301754"/>
                          </a:xfrm>
                          <a:custGeom>
                            <a:avLst/>
                            <a:gdLst/>
                            <a:ahLst/>
                            <a:cxnLst/>
                            <a:rect l="0" t="0" r="0" b="0"/>
                            <a:pathLst>
                              <a:path w="991233" h="301754">
                                <a:moveTo>
                                  <a:pt x="0" y="0"/>
                                </a:moveTo>
                                <a:lnTo>
                                  <a:pt x="0" y="301754"/>
                                </a:lnTo>
                                <a:lnTo>
                                  <a:pt x="991233" y="301754"/>
                                </a:lnTo>
                                <a:lnTo>
                                  <a:pt x="991233" y="0"/>
                                </a:lnTo>
                                <a:lnTo>
                                  <a:pt x="0" y="0"/>
                                </a:lnTo>
                                <a:close/>
                              </a:path>
                            </a:pathLst>
                          </a:custGeom>
                          <a:solidFill>
                            <a:srgbClr val="FFFFFF"/>
                          </a:solidFill>
                        </wps:spPr>
                        <wps:bodyPr vertOverflow="overflow" horzOverflow="overflow" vert="horz" lIns="91440" tIns="45720" rIns="91440" bIns="45720" anchor="t"/>
                      </wps:wsp>
                      <wps:wsp>
                        <wps:cNvPr id="4377" name="Shape 4377"/>
                        <wps:cNvSpPr/>
                        <wps:spPr>
                          <a:xfrm>
                            <a:off x="4808549" y="256031"/>
                            <a:ext cx="918080" cy="152400"/>
                          </a:xfrm>
                          <a:custGeom>
                            <a:avLst/>
                            <a:gdLst/>
                            <a:ahLst/>
                            <a:cxnLst/>
                            <a:rect l="0" t="0" r="0" b="0"/>
                            <a:pathLst>
                              <a:path w="918080" h="152400">
                                <a:moveTo>
                                  <a:pt x="0" y="0"/>
                                </a:moveTo>
                                <a:lnTo>
                                  <a:pt x="0" y="152400"/>
                                </a:lnTo>
                                <a:lnTo>
                                  <a:pt x="918080" y="152400"/>
                                </a:lnTo>
                                <a:lnTo>
                                  <a:pt x="918080" y="0"/>
                                </a:lnTo>
                                <a:lnTo>
                                  <a:pt x="0" y="0"/>
                                </a:lnTo>
                                <a:close/>
                              </a:path>
                            </a:pathLst>
                          </a:custGeom>
                          <a:solidFill>
                            <a:srgbClr val="FFFFFF"/>
                          </a:solidFill>
                        </wps:spPr>
                        <wps:bodyPr vertOverflow="overflow" horzOverflow="overflow" vert="horz" lIns="91440" tIns="45720" rIns="91440" bIns="45720" anchor="t"/>
                      </wps:wsp>
                      <wps:wsp>
                        <wps:cNvPr id="4378" name="Shape 4378"/>
                        <wps:cNvSpPr/>
                        <wps:spPr>
                          <a:xfrm>
                            <a:off x="0" y="179833"/>
                            <a:ext cx="817194" cy="0"/>
                          </a:xfrm>
                          <a:custGeom>
                            <a:avLst/>
                            <a:gdLst/>
                            <a:ahLst/>
                            <a:cxnLst/>
                            <a:rect l="0" t="0" r="0" b="0"/>
                            <a:pathLst>
                              <a:path w="817194">
                                <a:moveTo>
                                  <a:pt x="0" y="0"/>
                                </a:moveTo>
                                <a:lnTo>
                                  <a:pt x="817194" y="0"/>
                                </a:lnTo>
                              </a:path>
                            </a:pathLst>
                          </a:custGeom>
                          <a:noFill/>
                          <a:ln w="6091" cap="flat">
                            <a:solidFill>
                              <a:srgbClr val="000000"/>
                            </a:solidFill>
                            <a:prstDash val="solid"/>
                          </a:ln>
                        </wps:spPr>
                        <wps:bodyPr vertOverflow="overflow" horzOverflow="overflow" vert="horz" lIns="91440" tIns="45720" rIns="91440" bIns="45720" anchor="t"/>
                      </wps:wsp>
                      <wps:wsp>
                        <wps:cNvPr id="4379" name="Shape 4379"/>
                        <wps:cNvSpPr/>
                        <wps:spPr>
                          <a:xfrm>
                            <a:off x="817194" y="179833"/>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4380" name="Shape 4380"/>
                        <wps:cNvSpPr/>
                        <wps:spPr>
                          <a:xfrm>
                            <a:off x="823290" y="179833"/>
                            <a:ext cx="982087" cy="0"/>
                          </a:xfrm>
                          <a:custGeom>
                            <a:avLst/>
                            <a:gdLst/>
                            <a:ahLst/>
                            <a:cxnLst/>
                            <a:rect l="0" t="0" r="0" b="0"/>
                            <a:pathLst>
                              <a:path w="982087">
                                <a:moveTo>
                                  <a:pt x="0" y="0"/>
                                </a:moveTo>
                                <a:lnTo>
                                  <a:pt x="982087" y="0"/>
                                </a:lnTo>
                              </a:path>
                            </a:pathLst>
                          </a:custGeom>
                          <a:noFill/>
                          <a:ln w="6091" cap="flat">
                            <a:solidFill>
                              <a:srgbClr val="000000"/>
                            </a:solidFill>
                            <a:prstDash val="solid"/>
                          </a:ln>
                        </wps:spPr>
                        <wps:bodyPr vertOverflow="overflow" horzOverflow="overflow" vert="horz" lIns="91440" tIns="45720" rIns="91440" bIns="45720" anchor="t"/>
                      </wps:wsp>
                      <wps:wsp>
                        <wps:cNvPr id="4381" name="Shape 4381"/>
                        <wps:cNvSpPr/>
                        <wps:spPr>
                          <a:xfrm>
                            <a:off x="1805379" y="179833"/>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382" name="Shape 4382"/>
                        <wps:cNvSpPr/>
                        <wps:spPr>
                          <a:xfrm>
                            <a:off x="1811477" y="179833"/>
                            <a:ext cx="978661" cy="0"/>
                          </a:xfrm>
                          <a:custGeom>
                            <a:avLst/>
                            <a:gdLst/>
                            <a:ahLst/>
                            <a:cxnLst/>
                            <a:rect l="0" t="0" r="0" b="0"/>
                            <a:pathLst>
                              <a:path w="978661">
                                <a:moveTo>
                                  <a:pt x="0" y="0"/>
                                </a:moveTo>
                                <a:lnTo>
                                  <a:pt x="978661" y="0"/>
                                </a:lnTo>
                              </a:path>
                            </a:pathLst>
                          </a:custGeom>
                          <a:noFill/>
                          <a:ln w="6091" cap="flat">
                            <a:solidFill>
                              <a:srgbClr val="000000"/>
                            </a:solidFill>
                            <a:prstDash val="solid"/>
                          </a:ln>
                        </wps:spPr>
                        <wps:bodyPr vertOverflow="overflow" horzOverflow="overflow" vert="horz" lIns="91440" tIns="45720" rIns="91440" bIns="45720" anchor="t"/>
                      </wps:wsp>
                      <wps:wsp>
                        <wps:cNvPr id="4383" name="Shape 4383"/>
                        <wps:cNvSpPr/>
                        <wps:spPr>
                          <a:xfrm>
                            <a:off x="2790138" y="179833"/>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4384" name="Shape 4384"/>
                        <wps:cNvSpPr/>
                        <wps:spPr>
                          <a:xfrm>
                            <a:off x="2796235" y="179833"/>
                            <a:ext cx="981709" cy="0"/>
                          </a:xfrm>
                          <a:custGeom>
                            <a:avLst/>
                            <a:gdLst/>
                            <a:ahLst/>
                            <a:cxnLst/>
                            <a:rect l="0" t="0" r="0" b="0"/>
                            <a:pathLst>
                              <a:path w="981709">
                                <a:moveTo>
                                  <a:pt x="0" y="0"/>
                                </a:moveTo>
                                <a:lnTo>
                                  <a:pt x="981709" y="0"/>
                                </a:lnTo>
                              </a:path>
                            </a:pathLst>
                          </a:custGeom>
                          <a:noFill/>
                          <a:ln w="6091" cap="flat">
                            <a:solidFill>
                              <a:srgbClr val="000000"/>
                            </a:solidFill>
                            <a:prstDash val="solid"/>
                          </a:ln>
                        </wps:spPr>
                        <wps:bodyPr vertOverflow="overflow" horzOverflow="overflow" vert="horz" lIns="91440" tIns="45720" rIns="91440" bIns="45720" anchor="t"/>
                      </wps:wsp>
                      <wps:wsp>
                        <wps:cNvPr id="4385" name="Shape 4385"/>
                        <wps:cNvSpPr/>
                        <wps:spPr>
                          <a:xfrm>
                            <a:off x="3777944" y="179833"/>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4386" name="Shape 4386"/>
                        <wps:cNvSpPr/>
                        <wps:spPr>
                          <a:xfrm>
                            <a:off x="3784039" y="179833"/>
                            <a:ext cx="984886" cy="0"/>
                          </a:xfrm>
                          <a:custGeom>
                            <a:avLst/>
                            <a:gdLst/>
                            <a:ahLst/>
                            <a:cxnLst/>
                            <a:rect l="0" t="0" r="0" b="0"/>
                            <a:pathLst>
                              <a:path w="984886">
                                <a:moveTo>
                                  <a:pt x="0" y="0"/>
                                </a:moveTo>
                                <a:lnTo>
                                  <a:pt x="984886" y="0"/>
                                </a:lnTo>
                              </a:path>
                            </a:pathLst>
                          </a:custGeom>
                          <a:noFill/>
                          <a:ln w="6091" cap="flat">
                            <a:solidFill>
                              <a:srgbClr val="000000"/>
                            </a:solidFill>
                            <a:prstDash val="solid"/>
                          </a:ln>
                        </wps:spPr>
                        <wps:bodyPr vertOverflow="overflow" horzOverflow="overflow" vert="horz" lIns="91440" tIns="45720" rIns="91440" bIns="45720" anchor="t"/>
                      </wps:wsp>
                      <wps:wsp>
                        <wps:cNvPr id="4387" name="Shape 4387"/>
                        <wps:cNvSpPr/>
                        <wps:spPr>
                          <a:xfrm>
                            <a:off x="4768925" y="179833"/>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4388" name="Shape 4388"/>
                        <wps:cNvSpPr/>
                        <wps:spPr>
                          <a:xfrm>
                            <a:off x="4775022" y="179833"/>
                            <a:ext cx="988189" cy="0"/>
                          </a:xfrm>
                          <a:custGeom>
                            <a:avLst/>
                            <a:gdLst/>
                            <a:ahLst/>
                            <a:cxnLst/>
                            <a:rect l="0" t="0" r="0" b="0"/>
                            <a:pathLst>
                              <a:path w="988189">
                                <a:moveTo>
                                  <a:pt x="0" y="0"/>
                                </a:moveTo>
                                <a:lnTo>
                                  <a:pt x="988189" y="0"/>
                                </a:lnTo>
                              </a:path>
                            </a:pathLst>
                          </a:custGeom>
                          <a:noFill/>
                          <a:ln w="6091" cap="flat">
                            <a:solidFill>
                              <a:srgbClr val="000000"/>
                            </a:solidFill>
                            <a:prstDash val="solid"/>
                          </a:ln>
                        </wps:spPr>
                        <wps:bodyPr vertOverflow="overflow" horzOverflow="overflow" vert="horz" lIns="91440" tIns="45720" rIns="91440" bIns="45720" anchor="t"/>
                      </wps:wsp>
                      <wps:wsp>
                        <wps:cNvPr id="4389" name="Shape 4389"/>
                        <wps:cNvSpPr/>
                        <wps:spPr>
                          <a:xfrm>
                            <a:off x="0" y="484635"/>
                            <a:ext cx="820239" cy="170684"/>
                          </a:xfrm>
                          <a:custGeom>
                            <a:avLst/>
                            <a:gdLst/>
                            <a:ahLst/>
                            <a:cxnLst/>
                            <a:rect l="0" t="0" r="0" b="0"/>
                            <a:pathLst>
                              <a:path w="820239" h="170684">
                                <a:moveTo>
                                  <a:pt x="0" y="170684"/>
                                </a:moveTo>
                                <a:lnTo>
                                  <a:pt x="0" y="0"/>
                                </a:lnTo>
                                <a:lnTo>
                                  <a:pt x="820239" y="0"/>
                                </a:lnTo>
                                <a:lnTo>
                                  <a:pt x="820239" y="170684"/>
                                </a:lnTo>
                                <a:lnTo>
                                  <a:pt x="0" y="170684"/>
                                </a:lnTo>
                                <a:close/>
                              </a:path>
                            </a:pathLst>
                          </a:custGeom>
                          <a:solidFill>
                            <a:srgbClr val="D9D9D9"/>
                          </a:solidFill>
                        </wps:spPr>
                        <wps:bodyPr vertOverflow="overflow" horzOverflow="overflow" vert="horz" lIns="91440" tIns="45720" rIns="91440" bIns="45720" anchor="t"/>
                      </wps:wsp>
                      <wps:wsp>
                        <wps:cNvPr id="4390" name="Shape 4390"/>
                        <wps:cNvSpPr/>
                        <wps:spPr>
                          <a:xfrm>
                            <a:off x="36577" y="493772"/>
                            <a:ext cx="747086" cy="149354"/>
                          </a:xfrm>
                          <a:custGeom>
                            <a:avLst/>
                            <a:gdLst/>
                            <a:ahLst/>
                            <a:cxnLst/>
                            <a:rect l="0" t="0" r="0" b="0"/>
                            <a:pathLst>
                              <a:path w="747086" h="149354">
                                <a:moveTo>
                                  <a:pt x="0" y="0"/>
                                </a:moveTo>
                                <a:lnTo>
                                  <a:pt x="0" y="149354"/>
                                </a:lnTo>
                                <a:lnTo>
                                  <a:pt x="747086" y="149354"/>
                                </a:lnTo>
                                <a:lnTo>
                                  <a:pt x="747086" y="0"/>
                                </a:lnTo>
                                <a:lnTo>
                                  <a:pt x="0" y="0"/>
                                </a:lnTo>
                                <a:close/>
                              </a:path>
                            </a:pathLst>
                          </a:custGeom>
                          <a:solidFill>
                            <a:srgbClr val="D9D9D9"/>
                          </a:solidFill>
                        </wps:spPr>
                        <wps:bodyPr vertOverflow="overflow" horzOverflow="overflow" vert="horz" lIns="91440" tIns="45720" rIns="91440" bIns="45720" anchor="t"/>
                      </wps:wsp>
                      <wps:wsp>
                        <wps:cNvPr id="4391" name="Shape 4391"/>
                        <wps:cNvSpPr/>
                        <wps:spPr>
                          <a:xfrm>
                            <a:off x="820240" y="484635"/>
                            <a:ext cx="985138" cy="170684"/>
                          </a:xfrm>
                          <a:custGeom>
                            <a:avLst/>
                            <a:gdLst/>
                            <a:ahLst/>
                            <a:cxnLst/>
                            <a:rect l="0" t="0" r="0" b="0"/>
                            <a:pathLst>
                              <a:path w="985138" h="170684">
                                <a:moveTo>
                                  <a:pt x="0" y="170684"/>
                                </a:moveTo>
                                <a:lnTo>
                                  <a:pt x="0" y="0"/>
                                </a:lnTo>
                                <a:lnTo>
                                  <a:pt x="985138" y="0"/>
                                </a:lnTo>
                                <a:lnTo>
                                  <a:pt x="985138" y="170684"/>
                                </a:lnTo>
                                <a:lnTo>
                                  <a:pt x="0" y="170684"/>
                                </a:lnTo>
                                <a:close/>
                              </a:path>
                            </a:pathLst>
                          </a:custGeom>
                          <a:solidFill>
                            <a:srgbClr val="D9D9D9"/>
                          </a:solidFill>
                        </wps:spPr>
                        <wps:bodyPr vertOverflow="overflow" horzOverflow="overflow" vert="horz" lIns="91440" tIns="45720" rIns="91440" bIns="45720" anchor="t"/>
                      </wps:wsp>
                      <wps:wsp>
                        <wps:cNvPr id="4392" name="Shape 4392"/>
                        <wps:cNvSpPr/>
                        <wps:spPr>
                          <a:xfrm>
                            <a:off x="853768" y="493772"/>
                            <a:ext cx="915036" cy="149354"/>
                          </a:xfrm>
                          <a:custGeom>
                            <a:avLst/>
                            <a:gdLst/>
                            <a:ahLst/>
                            <a:cxnLst/>
                            <a:rect l="0" t="0" r="0" b="0"/>
                            <a:pathLst>
                              <a:path w="915036" h="149354">
                                <a:moveTo>
                                  <a:pt x="0" y="0"/>
                                </a:moveTo>
                                <a:lnTo>
                                  <a:pt x="0" y="149354"/>
                                </a:lnTo>
                                <a:lnTo>
                                  <a:pt x="915036" y="149354"/>
                                </a:lnTo>
                                <a:lnTo>
                                  <a:pt x="915036" y="0"/>
                                </a:lnTo>
                                <a:lnTo>
                                  <a:pt x="0" y="0"/>
                                </a:lnTo>
                                <a:close/>
                              </a:path>
                            </a:pathLst>
                          </a:custGeom>
                          <a:solidFill>
                            <a:srgbClr val="D9D9D9"/>
                          </a:solidFill>
                        </wps:spPr>
                        <wps:bodyPr vertOverflow="overflow" horzOverflow="overflow" vert="horz" lIns="91440" tIns="45720" rIns="91440" bIns="45720" anchor="t"/>
                      </wps:wsp>
                      <wps:wsp>
                        <wps:cNvPr id="4393" name="Shape 4393"/>
                        <wps:cNvSpPr/>
                        <wps:spPr>
                          <a:xfrm>
                            <a:off x="1805379" y="484635"/>
                            <a:ext cx="987805" cy="170684"/>
                          </a:xfrm>
                          <a:custGeom>
                            <a:avLst/>
                            <a:gdLst/>
                            <a:ahLst/>
                            <a:cxnLst/>
                            <a:rect l="0" t="0" r="0" b="0"/>
                            <a:pathLst>
                              <a:path w="987805" h="170684">
                                <a:moveTo>
                                  <a:pt x="0" y="170684"/>
                                </a:moveTo>
                                <a:lnTo>
                                  <a:pt x="0" y="0"/>
                                </a:lnTo>
                                <a:lnTo>
                                  <a:pt x="987805" y="0"/>
                                </a:lnTo>
                                <a:lnTo>
                                  <a:pt x="987805" y="170684"/>
                                </a:lnTo>
                                <a:lnTo>
                                  <a:pt x="0" y="170684"/>
                                </a:lnTo>
                                <a:close/>
                              </a:path>
                            </a:pathLst>
                          </a:custGeom>
                          <a:solidFill>
                            <a:srgbClr val="D9D9D9"/>
                          </a:solidFill>
                        </wps:spPr>
                        <wps:bodyPr vertOverflow="overflow" horzOverflow="overflow" vert="horz" lIns="91440" tIns="45720" rIns="91440" bIns="45720" anchor="t"/>
                      </wps:wsp>
                      <wps:wsp>
                        <wps:cNvPr id="4394" name="Shape 4394"/>
                        <wps:cNvSpPr/>
                        <wps:spPr>
                          <a:xfrm>
                            <a:off x="1841957" y="484635"/>
                            <a:ext cx="914651" cy="149348"/>
                          </a:xfrm>
                          <a:custGeom>
                            <a:avLst/>
                            <a:gdLst/>
                            <a:ahLst/>
                            <a:cxnLst/>
                            <a:rect l="0" t="0" r="0" b="0"/>
                            <a:pathLst>
                              <a:path w="914651" h="149348">
                                <a:moveTo>
                                  <a:pt x="0" y="0"/>
                                </a:moveTo>
                                <a:lnTo>
                                  <a:pt x="0" y="149348"/>
                                </a:lnTo>
                                <a:lnTo>
                                  <a:pt x="914651" y="149348"/>
                                </a:lnTo>
                                <a:lnTo>
                                  <a:pt x="914651" y="0"/>
                                </a:lnTo>
                                <a:lnTo>
                                  <a:pt x="0" y="0"/>
                                </a:lnTo>
                                <a:close/>
                              </a:path>
                            </a:pathLst>
                          </a:custGeom>
                          <a:solidFill>
                            <a:srgbClr val="D9D9D9"/>
                          </a:solidFill>
                        </wps:spPr>
                        <wps:bodyPr vertOverflow="overflow" horzOverflow="overflow" vert="horz" lIns="91440" tIns="45720" rIns="91440" bIns="45720" anchor="t"/>
                      </wps:wsp>
                      <wps:wsp>
                        <wps:cNvPr id="4395" name="Shape 4395"/>
                        <wps:cNvSpPr/>
                        <wps:spPr>
                          <a:xfrm>
                            <a:off x="2793185" y="484635"/>
                            <a:ext cx="984759" cy="170684"/>
                          </a:xfrm>
                          <a:custGeom>
                            <a:avLst/>
                            <a:gdLst/>
                            <a:ahLst/>
                            <a:cxnLst/>
                            <a:rect l="0" t="0" r="0" b="0"/>
                            <a:pathLst>
                              <a:path w="984759" h="170684">
                                <a:moveTo>
                                  <a:pt x="0" y="170684"/>
                                </a:moveTo>
                                <a:lnTo>
                                  <a:pt x="0" y="0"/>
                                </a:lnTo>
                                <a:lnTo>
                                  <a:pt x="984759" y="0"/>
                                </a:lnTo>
                                <a:lnTo>
                                  <a:pt x="984759" y="170684"/>
                                </a:lnTo>
                                <a:lnTo>
                                  <a:pt x="0" y="170684"/>
                                </a:lnTo>
                                <a:close/>
                              </a:path>
                            </a:pathLst>
                          </a:custGeom>
                          <a:solidFill>
                            <a:srgbClr val="D9D9D9"/>
                          </a:solidFill>
                        </wps:spPr>
                        <wps:bodyPr vertOverflow="overflow" horzOverflow="overflow" vert="horz" lIns="91440" tIns="45720" rIns="91440" bIns="45720" anchor="t"/>
                      </wps:wsp>
                      <wps:wsp>
                        <wps:cNvPr id="4396" name="Shape 4396"/>
                        <wps:cNvSpPr/>
                        <wps:spPr>
                          <a:xfrm>
                            <a:off x="2829762" y="493772"/>
                            <a:ext cx="911605" cy="149354"/>
                          </a:xfrm>
                          <a:custGeom>
                            <a:avLst/>
                            <a:gdLst/>
                            <a:ahLst/>
                            <a:cxnLst/>
                            <a:rect l="0" t="0" r="0" b="0"/>
                            <a:pathLst>
                              <a:path w="911605" h="149354">
                                <a:moveTo>
                                  <a:pt x="0" y="0"/>
                                </a:moveTo>
                                <a:lnTo>
                                  <a:pt x="0" y="149354"/>
                                </a:lnTo>
                                <a:lnTo>
                                  <a:pt x="911605" y="149354"/>
                                </a:lnTo>
                                <a:lnTo>
                                  <a:pt x="911605" y="0"/>
                                </a:lnTo>
                                <a:lnTo>
                                  <a:pt x="0" y="0"/>
                                </a:lnTo>
                                <a:close/>
                              </a:path>
                            </a:pathLst>
                          </a:custGeom>
                          <a:solidFill>
                            <a:srgbClr val="D9D9D9"/>
                          </a:solidFill>
                        </wps:spPr>
                        <wps:bodyPr vertOverflow="overflow" horzOverflow="overflow" vert="horz" lIns="91440" tIns="45720" rIns="91440" bIns="45720" anchor="t"/>
                      </wps:wsp>
                      <wps:wsp>
                        <wps:cNvPr id="4397" name="Shape 4397"/>
                        <wps:cNvSpPr/>
                        <wps:spPr>
                          <a:xfrm>
                            <a:off x="3777944" y="484635"/>
                            <a:ext cx="994027" cy="170684"/>
                          </a:xfrm>
                          <a:custGeom>
                            <a:avLst/>
                            <a:gdLst/>
                            <a:ahLst/>
                            <a:cxnLst/>
                            <a:rect l="0" t="0" r="0" b="0"/>
                            <a:pathLst>
                              <a:path w="994027" h="170684">
                                <a:moveTo>
                                  <a:pt x="0" y="170684"/>
                                </a:moveTo>
                                <a:lnTo>
                                  <a:pt x="0" y="0"/>
                                </a:lnTo>
                                <a:lnTo>
                                  <a:pt x="994027" y="0"/>
                                </a:lnTo>
                                <a:lnTo>
                                  <a:pt x="994027" y="170684"/>
                                </a:lnTo>
                                <a:lnTo>
                                  <a:pt x="0" y="170684"/>
                                </a:lnTo>
                                <a:close/>
                              </a:path>
                            </a:pathLst>
                          </a:custGeom>
                          <a:solidFill>
                            <a:srgbClr val="D9D9D9"/>
                          </a:solidFill>
                        </wps:spPr>
                        <wps:bodyPr vertOverflow="overflow" horzOverflow="overflow" vert="horz" lIns="91440" tIns="45720" rIns="91440" bIns="45720" anchor="t"/>
                      </wps:wsp>
                      <wps:wsp>
                        <wps:cNvPr id="4398" name="Shape 4398"/>
                        <wps:cNvSpPr/>
                        <wps:spPr>
                          <a:xfrm>
                            <a:off x="3814519" y="484635"/>
                            <a:ext cx="920880" cy="149348"/>
                          </a:xfrm>
                          <a:custGeom>
                            <a:avLst/>
                            <a:gdLst/>
                            <a:ahLst/>
                            <a:cxnLst/>
                            <a:rect l="0" t="0" r="0" b="0"/>
                            <a:pathLst>
                              <a:path w="920880" h="149348">
                                <a:moveTo>
                                  <a:pt x="0" y="0"/>
                                </a:moveTo>
                                <a:lnTo>
                                  <a:pt x="0" y="149348"/>
                                </a:lnTo>
                                <a:lnTo>
                                  <a:pt x="920880" y="149348"/>
                                </a:lnTo>
                                <a:lnTo>
                                  <a:pt x="920880" y="0"/>
                                </a:lnTo>
                                <a:lnTo>
                                  <a:pt x="0" y="0"/>
                                </a:lnTo>
                                <a:close/>
                              </a:path>
                            </a:pathLst>
                          </a:custGeom>
                          <a:solidFill>
                            <a:srgbClr val="D9D9D9"/>
                          </a:solidFill>
                        </wps:spPr>
                        <wps:bodyPr vertOverflow="overflow" horzOverflow="overflow" vert="horz" lIns="91440" tIns="45720" rIns="91440" bIns="45720" anchor="t"/>
                      </wps:wsp>
                      <wps:wsp>
                        <wps:cNvPr id="4399" name="Shape 4399"/>
                        <wps:cNvSpPr/>
                        <wps:spPr>
                          <a:xfrm>
                            <a:off x="4771974" y="484635"/>
                            <a:ext cx="991233" cy="170684"/>
                          </a:xfrm>
                          <a:custGeom>
                            <a:avLst/>
                            <a:gdLst/>
                            <a:ahLst/>
                            <a:cxnLst/>
                            <a:rect l="0" t="0" r="0" b="0"/>
                            <a:pathLst>
                              <a:path w="991233" h="170684">
                                <a:moveTo>
                                  <a:pt x="0" y="170684"/>
                                </a:moveTo>
                                <a:lnTo>
                                  <a:pt x="0" y="0"/>
                                </a:lnTo>
                                <a:lnTo>
                                  <a:pt x="991233" y="0"/>
                                </a:lnTo>
                                <a:lnTo>
                                  <a:pt x="991233" y="170684"/>
                                </a:lnTo>
                                <a:lnTo>
                                  <a:pt x="0" y="170684"/>
                                </a:lnTo>
                                <a:close/>
                              </a:path>
                            </a:pathLst>
                          </a:custGeom>
                          <a:solidFill>
                            <a:srgbClr val="D9D9D9"/>
                          </a:solidFill>
                        </wps:spPr>
                        <wps:bodyPr vertOverflow="overflow" horzOverflow="overflow" vert="horz" lIns="91440" tIns="45720" rIns="91440" bIns="45720" anchor="t"/>
                      </wps:wsp>
                      <wps:wsp>
                        <wps:cNvPr id="4400" name="Shape 4400"/>
                        <wps:cNvSpPr/>
                        <wps:spPr>
                          <a:xfrm>
                            <a:off x="4808549" y="493772"/>
                            <a:ext cx="918080" cy="149354"/>
                          </a:xfrm>
                          <a:custGeom>
                            <a:avLst/>
                            <a:gdLst/>
                            <a:ahLst/>
                            <a:cxnLst/>
                            <a:rect l="0" t="0" r="0" b="0"/>
                            <a:pathLst>
                              <a:path w="918080" h="149354">
                                <a:moveTo>
                                  <a:pt x="0" y="0"/>
                                </a:moveTo>
                                <a:lnTo>
                                  <a:pt x="0" y="149354"/>
                                </a:lnTo>
                                <a:lnTo>
                                  <a:pt x="918080" y="149354"/>
                                </a:lnTo>
                                <a:lnTo>
                                  <a:pt x="918080" y="0"/>
                                </a:lnTo>
                                <a:lnTo>
                                  <a:pt x="0" y="0"/>
                                </a:lnTo>
                                <a:close/>
                              </a:path>
                            </a:pathLst>
                          </a:custGeom>
                          <a:solidFill>
                            <a:srgbClr val="D9D9D9"/>
                          </a:solidFill>
                        </wps:spPr>
                        <wps:bodyPr vertOverflow="overflow" horzOverflow="overflow" vert="horz" lIns="91440" tIns="45720" rIns="91440" bIns="45720" anchor="t"/>
                      </wps:wsp>
                      <wps:wsp>
                        <wps:cNvPr id="4401" name="Shape 4401"/>
                        <wps:cNvSpPr/>
                        <wps:spPr>
                          <a:xfrm>
                            <a:off x="0" y="655319"/>
                            <a:ext cx="820239" cy="167638"/>
                          </a:xfrm>
                          <a:custGeom>
                            <a:avLst/>
                            <a:gdLst/>
                            <a:ahLst/>
                            <a:cxnLst/>
                            <a:rect l="0" t="0" r="0" b="0"/>
                            <a:pathLst>
                              <a:path w="820239" h="167638">
                                <a:moveTo>
                                  <a:pt x="0" y="167638"/>
                                </a:moveTo>
                                <a:lnTo>
                                  <a:pt x="0" y="0"/>
                                </a:lnTo>
                                <a:lnTo>
                                  <a:pt x="820239" y="0"/>
                                </a:lnTo>
                                <a:lnTo>
                                  <a:pt x="820239" y="167638"/>
                                </a:lnTo>
                                <a:lnTo>
                                  <a:pt x="0" y="167638"/>
                                </a:lnTo>
                                <a:close/>
                              </a:path>
                            </a:pathLst>
                          </a:custGeom>
                          <a:solidFill>
                            <a:srgbClr val="FFFFFF"/>
                          </a:solidFill>
                        </wps:spPr>
                        <wps:bodyPr vertOverflow="overflow" horzOverflow="overflow" vert="horz" lIns="91440" tIns="45720" rIns="91440" bIns="45720" anchor="t"/>
                      </wps:wsp>
                      <wps:wsp>
                        <wps:cNvPr id="4402" name="Shape 4402"/>
                        <wps:cNvSpPr/>
                        <wps:spPr>
                          <a:xfrm>
                            <a:off x="36577" y="664462"/>
                            <a:ext cx="747086" cy="149354"/>
                          </a:xfrm>
                          <a:custGeom>
                            <a:avLst/>
                            <a:gdLst/>
                            <a:ahLst/>
                            <a:cxnLst/>
                            <a:rect l="0" t="0" r="0" b="0"/>
                            <a:pathLst>
                              <a:path w="747086" h="149354">
                                <a:moveTo>
                                  <a:pt x="0" y="0"/>
                                </a:moveTo>
                                <a:lnTo>
                                  <a:pt x="0" y="149354"/>
                                </a:lnTo>
                                <a:lnTo>
                                  <a:pt x="747086" y="149354"/>
                                </a:lnTo>
                                <a:lnTo>
                                  <a:pt x="747086" y="0"/>
                                </a:lnTo>
                                <a:lnTo>
                                  <a:pt x="0" y="0"/>
                                </a:lnTo>
                                <a:close/>
                              </a:path>
                            </a:pathLst>
                          </a:custGeom>
                          <a:solidFill>
                            <a:srgbClr val="FFFFFF"/>
                          </a:solidFill>
                        </wps:spPr>
                        <wps:bodyPr vertOverflow="overflow" horzOverflow="overflow" vert="horz" lIns="91440" tIns="45720" rIns="91440" bIns="45720" anchor="t"/>
                      </wps:wsp>
                      <wps:wsp>
                        <wps:cNvPr id="4403" name="Shape 4403"/>
                        <wps:cNvSpPr/>
                        <wps:spPr>
                          <a:xfrm>
                            <a:off x="820240" y="655319"/>
                            <a:ext cx="985138" cy="167638"/>
                          </a:xfrm>
                          <a:custGeom>
                            <a:avLst/>
                            <a:gdLst/>
                            <a:ahLst/>
                            <a:cxnLst/>
                            <a:rect l="0" t="0" r="0" b="0"/>
                            <a:pathLst>
                              <a:path w="985138" h="167638">
                                <a:moveTo>
                                  <a:pt x="0" y="167638"/>
                                </a:moveTo>
                                <a:lnTo>
                                  <a:pt x="0" y="0"/>
                                </a:lnTo>
                                <a:lnTo>
                                  <a:pt x="985138" y="0"/>
                                </a:lnTo>
                                <a:lnTo>
                                  <a:pt x="985138" y="167638"/>
                                </a:lnTo>
                                <a:lnTo>
                                  <a:pt x="0" y="167638"/>
                                </a:lnTo>
                                <a:close/>
                              </a:path>
                            </a:pathLst>
                          </a:custGeom>
                          <a:solidFill>
                            <a:srgbClr val="FFFFFF"/>
                          </a:solidFill>
                        </wps:spPr>
                        <wps:bodyPr vertOverflow="overflow" horzOverflow="overflow" vert="horz" lIns="91440" tIns="45720" rIns="91440" bIns="45720" anchor="t"/>
                      </wps:wsp>
                      <wps:wsp>
                        <wps:cNvPr id="4404" name="Shape 4404"/>
                        <wps:cNvSpPr/>
                        <wps:spPr>
                          <a:xfrm>
                            <a:off x="853768" y="664462"/>
                            <a:ext cx="915036" cy="149354"/>
                          </a:xfrm>
                          <a:custGeom>
                            <a:avLst/>
                            <a:gdLst/>
                            <a:ahLst/>
                            <a:cxnLst/>
                            <a:rect l="0" t="0" r="0" b="0"/>
                            <a:pathLst>
                              <a:path w="915036" h="149354">
                                <a:moveTo>
                                  <a:pt x="0" y="0"/>
                                </a:moveTo>
                                <a:lnTo>
                                  <a:pt x="0" y="149354"/>
                                </a:lnTo>
                                <a:lnTo>
                                  <a:pt x="915036" y="149354"/>
                                </a:lnTo>
                                <a:lnTo>
                                  <a:pt x="915036" y="0"/>
                                </a:lnTo>
                                <a:lnTo>
                                  <a:pt x="0" y="0"/>
                                </a:lnTo>
                                <a:close/>
                              </a:path>
                            </a:pathLst>
                          </a:custGeom>
                          <a:solidFill>
                            <a:srgbClr val="FFFFFF"/>
                          </a:solidFill>
                        </wps:spPr>
                        <wps:bodyPr vertOverflow="overflow" horzOverflow="overflow" vert="horz" lIns="91440" tIns="45720" rIns="91440" bIns="45720" anchor="t"/>
                      </wps:wsp>
                      <wps:wsp>
                        <wps:cNvPr id="4405" name="Shape 4405"/>
                        <wps:cNvSpPr/>
                        <wps:spPr>
                          <a:xfrm>
                            <a:off x="1805379" y="655319"/>
                            <a:ext cx="987805" cy="167638"/>
                          </a:xfrm>
                          <a:custGeom>
                            <a:avLst/>
                            <a:gdLst/>
                            <a:ahLst/>
                            <a:cxnLst/>
                            <a:rect l="0" t="0" r="0" b="0"/>
                            <a:pathLst>
                              <a:path w="987805" h="167638">
                                <a:moveTo>
                                  <a:pt x="0" y="167638"/>
                                </a:moveTo>
                                <a:lnTo>
                                  <a:pt x="0" y="0"/>
                                </a:lnTo>
                                <a:lnTo>
                                  <a:pt x="987805" y="0"/>
                                </a:lnTo>
                                <a:lnTo>
                                  <a:pt x="987805" y="167638"/>
                                </a:lnTo>
                                <a:lnTo>
                                  <a:pt x="0" y="167638"/>
                                </a:lnTo>
                                <a:close/>
                              </a:path>
                            </a:pathLst>
                          </a:custGeom>
                          <a:solidFill>
                            <a:srgbClr val="FFFFFF"/>
                          </a:solidFill>
                        </wps:spPr>
                        <wps:bodyPr vertOverflow="overflow" horzOverflow="overflow" vert="horz" lIns="91440" tIns="45720" rIns="91440" bIns="45720" anchor="t"/>
                      </wps:wsp>
                      <wps:wsp>
                        <wps:cNvPr id="4406" name="Shape 4406"/>
                        <wps:cNvSpPr/>
                        <wps:spPr>
                          <a:xfrm>
                            <a:off x="1841957" y="655319"/>
                            <a:ext cx="914651" cy="149352"/>
                          </a:xfrm>
                          <a:custGeom>
                            <a:avLst/>
                            <a:gdLst/>
                            <a:ahLst/>
                            <a:cxnLst/>
                            <a:rect l="0" t="0" r="0" b="0"/>
                            <a:pathLst>
                              <a:path w="914651" h="149352">
                                <a:moveTo>
                                  <a:pt x="0" y="0"/>
                                </a:moveTo>
                                <a:lnTo>
                                  <a:pt x="0" y="149352"/>
                                </a:lnTo>
                                <a:lnTo>
                                  <a:pt x="914651" y="149352"/>
                                </a:lnTo>
                                <a:lnTo>
                                  <a:pt x="914651" y="0"/>
                                </a:lnTo>
                                <a:lnTo>
                                  <a:pt x="0" y="0"/>
                                </a:lnTo>
                                <a:close/>
                              </a:path>
                            </a:pathLst>
                          </a:custGeom>
                          <a:solidFill>
                            <a:srgbClr val="FFFFFF"/>
                          </a:solidFill>
                        </wps:spPr>
                        <wps:bodyPr vertOverflow="overflow" horzOverflow="overflow" vert="horz" lIns="91440" tIns="45720" rIns="91440" bIns="45720" anchor="t"/>
                      </wps:wsp>
                      <wps:wsp>
                        <wps:cNvPr id="4407" name="Shape 4407"/>
                        <wps:cNvSpPr/>
                        <wps:spPr>
                          <a:xfrm>
                            <a:off x="2793185" y="655319"/>
                            <a:ext cx="984759" cy="167638"/>
                          </a:xfrm>
                          <a:custGeom>
                            <a:avLst/>
                            <a:gdLst/>
                            <a:ahLst/>
                            <a:cxnLst/>
                            <a:rect l="0" t="0" r="0" b="0"/>
                            <a:pathLst>
                              <a:path w="984759" h="167638">
                                <a:moveTo>
                                  <a:pt x="0" y="167638"/>
                                </a:moveTo>
                                <a:lnTo>
                                  <a:pt x="0" y="0"/>
                                </a:lnTo>
                                <a:lnTo>
                                  <a:pt x="984759" y="0"/>
                                </a:lnTo>
                                <a:lnTo>
                                  <a:pt x="984759" y="167638"/>
                                </a:lnTo>
                                <a:lnTo>
                                  <a:pt x="0" y="167638"/>
                                </a:lnTo>
                                <a:close/>
                              </a:path>
                            </a:pathLst>
                          </a:custGeom>
                          <a:solidFill>
                            <a:srgbClr val="FFFFFF"/>
                          </a:solidFill>
                        </wps:spPr>
                        <wps:bodyPr vertOverflow="overflow" horzOverflow="overflow" vert="horz" lIns="91440" tIns="45720" rIns="91440" bIns="45720" anchor="t"/>
                      </wps:wsp>
                      <wps:wsp>
                        <wps:cNvPr id="4408" name="Shape 4408"/>
                        <wps:cNvSpPr/>
                        <wps:spPr>
                          <a:xfrm>
                            <a:off x="2829762" y="655319"/>
                            <a:ext cx="911605" cy="149352"/>
                          </a:xfrm>
                          <a:custGeom>
                            <a:avLst/>
                            <a:gdLst/>
                            <a:ahLst/>
                            <a:cxnLst/>
                            <a:rect l="0" t="0" r="0" b="0"/>
                            <a:pathLst>
                              <a:path w="911605" h="149352">
                                <a:moveTo>
                                  <a:pt x="0" y="0"/>
                                </a:moveTo>
                                <a:lnTo>
                                  <a:pt x="0" y="149352"/>
                                </a:lnTo>
                                <a:lnTo>
                                  <a:pt x="911605" y="149352"/>
                                </a:lnTo>
                                <a:lnTo>
                                  <a:pt x="911605" y="0"/>
                                </a:lnTo>
                                <a:lnTo>
                                  <a:pt x="0" y="0"/>
                                </a:lnTo>
                                <a:close/>
                              </a:path>
                            </a:pathLst>
                          </a:custGeom>
                          <a:solidFill>
                            <a:srgbClr val="FFFFFF"/>
                          </a:solidFill>
                        </wps:spPr>
                        <wps:bodyPr vertOverflow="overflow" horzOverflow="overflow" vert="horz" lIns="91440" tIns="45720" rIns="91440" bIns="45720" anchor="t"/>
                      </wps:wsp>
                      <wps:wsp>
                        <wps:cNvPr id="4409" name="Shape 4409"/>
                        <wps:cNvSpPr/>
                        <wps:spPr>
                          <a:xfrm>
                            <a:off x="3777944" y="655319"/>
                            <a:ext cx="994027" cy="167638"/>
                          </a:xfrm>
                          <a:custGeom>
                            <a:avLst/>
                            <a:gdLst/>
                            <a:ahLst/>
                            <a:cxnLst/>
                            <a:rect l="0" t="0" r="0" b="0"/>
                            <a:pathLst>
                              <a:path w="994027" h="167638">
                                <a:moveTo>
                                  <a:pt x="0" y="167638"/>
                                </a:moveTo>
                                <a:lnTo>
                                  <a:pt x="0" y="0"/>
                                </a:lnTo>
                                <a:lnTo>
                                  <a:pt x="994027" y="0"/>
                                </a:lnTo>
                                <a:lnTo>
                                  <a:pt x="994027" y="167638"/>
                                </a:lnTo>
                                <a:lnTo>
                                  <a:pt x="0" y="167638"/>
                                </a:lnTo>
                                <a:close/>
                              </a:path>
                            </a:pathLst>
                          </a:custGeom>
                          <a:solidFill>
                            <a:srgbClr val="FFFFFF"/>
                          </a:solidFill>
                        </wps:spPr>
                        <wps:bodyPr vertOverflow="overflow" horzOverflow="overflow" vert="horz" lIns="91440" tIns="45720" rIns="91440" bIns="45720" anchor="t"/>
                      </wps:wsp>
                      <wps:wsp>
                        <wps:cNvPr id="4410" name="Shape 4410"/>
                        <wps:cNvSpPr/>
                        <wps:spPr>
                          <a:xfrm>
                            <a:off x="3814519" y="655319"/>
                            <a:ext cx="920880" cy="149352"/>
                          </a:xfrm>
                          <a:custGeom>
                            <a:avLst/>
                            <a:gdLst/>
                            <a:ahLst/>
                            <a:cxnLst/>
                            <a:rect l="0" t="0" r="0" b="0"/>
                            <a:pathLst>
                              <a:path w="920880" h="149352">
                                <a:moveTo>
                                  <a:pt x="0" y="0"/>
                                </a:moveTo>
                                <a:lnTo>
                                  <a:pt x="0" y="149352"/>
                                </a:lnTo>
                                <a:lnTo>
                                  <a:pt x="920880" y="149352"/>
                                </a:lnTo>
                                <a:lnTo>
                                  <a:pt x="920880" y="0"/>
                                </a:lnTo>
                                <a:lnTo>
                                  <a:pt x="0" y="0"/>
                                </a:lnTo>
                                <a:close/>
                              </a:path>
                            </a:pathLst>
                          </a:custGeom>
                          <a:solidFill>
                            <a:srgbClr val="FFFFFF"/>
                          </a:solidFill>
                        </wps:spPr>
                        <wps:bodyPr vertOverflow="overflow" horzOverflow="overflow" vert="horz" lIns="91440" tIns="45720" rIns="91440" bIns="45720" anchor="t"/>
                      </wps:wsp>
                      <wps:wsp>
                        <wps:cNvPr id="4411" name="Shape 4411"/>
                        <wps:cNvSpPr/>
                        <wps:spPr>
                          <a:xfrm>
                            <a:off x="4771974" y="655319"/>
                            <a:ext cx="991233" cy="167638"/>
                          </a:xfrm>
                          <a:custGeom>
                            <a:avLst/>
                            <a:gdLst/>
                            <a:ahLst/>
                            <a:cxnLst/>
                            <a:rect l="0" t="0" r="0" b="0"/>
                            <a:pathLst>
                              <a:path w="991233" h="167638">
                                <a:moveTo>
                                  <a:pt x="0" y="167638"/>
                                </a:moveTo>
                                <a:lnTo>
                                  <a:pt x="0" y="0"/>
                                </a:lnTo>
                                <a:lnTo>
                                  <a:pt x="991233" y="0"/>
                                </a:lnTo>
                                <a:lnTo>
                                  <a:pt x="991233" y="167638"/>
                                </a:lnTo>
                                <a:lnTo>
                                  <a:pt x="0" y="167638"/>
                                </a:lnTo>
                                <a:close/>
                              </a:path>
                            </a:pathLst>
                          </a:custGeom>
                          <a:solidFill>
                            <a:srgbClr val="FFFFFF"/>
                          </a:solidFill>
                        </wps:spPr>
                        <wps:bodyPr vertOverflow="overflow" horzOverflow="overflow" vert="horz" lIns="91440" tIns="45720" rIns="91440" bIns="45720" anchor="t"/>
                      </wps:wsp>
                      <wps:wsp>
                        <wps:cNvPr id="4412" name="Shape 4412"/>
                        <wps:cNvSpPr/>
                        <wps:spPr>
                          <a:xfrm>
                            <a:off x="4808549" y="655319"/>
                            <a:ext cx="918080" cy="149352"/>
                          </a:xfrm>
                          <a:custGeom>
                            <a:avLst/>
                            <a:gdLst/>
                            <a:ahLst/>
                            <a:cxnLst/>
                            <a:rect l="0" t="0" r="0" b="0"/>
                            <a:pathLst>
                              <a:path w="918080" h="149352">
                                <a:moveTo>
                                  <a:pt x="0" y="0"/>
                                </a:moveTo>
                                <a:lnTo>
                                  <a:pt x="0" y="149352"/>
                                </a:lnTo>
                                <a:lnTo>
                                  <a:pt x="918080" y="149352"/>
                                </a:lnTo>
                                <a:lnTo>
                                  <a:pt x="918080" y="0"/>
                                </a:lnTo>
                                <a:lnTo>
                                  <a:pt x="0" y="0"/>
                                </a:lnTo>
                                <a:close/>
                              </a:path>
                            </a:pathLst>
                          </a:custGeom>
                          <a:solidFill>
                            <a:srgbClr val="FFFFFF"/>
                          </a:solidFill>
                        </wps:spPr>
                        <wps:bodyPr vertOverflow="overflow" horzOverflow="overflow" vert="horz" lIns="91440" tIns="45720" rIns="91440" bIns="45720" anchor="t"/>
                      </wps:wsp>
                      <wps:wsp>
                        <wps:cNvPr id="4413" name="Shape 4413"/>
                        <wps:cNvSpPr/>
                        <wps:spPr>
                          <a:xfrm>
                            <a:off x="0" y="822958"/>
                            <a:ext cx="820239" cy="170689"/>
                          </a:xfrm>
                          <a:custGeom>
                            <a:avLst/>
                            <a:gdLst/>
                            <a:ahLst/>
                            <a:cxnLst/>
                            <a:rect l="0" t="0" r="0" b="0"/>
                            <a:pathLst>
                              <a:path w="820239" h="170689">
                                <a:moveTo>
                                  <a:pt x="0" y="0"/>
                                </a:moveTo>
                                <a:lnTo>
                                  <a:pt x="0" y="170689"/>
                                </a:lnTo>
                                <a:lnTo>
                                  <a:pt x="820239" y="170689"/>
                                </a:lnTo>
                                <a:lnTo>
                                  <a:pt x="820239" y="0"/>
                                </a:lnTo>
                                <a:lnTo>
                                  <a:pt x="0" y="0"/>
                                </a:lnTo>
                                <a:close/>
                              </a:path>
                            </a:pathLst>
                          </a:custGeom>
                          <a:solidFill>
                            <a:srgbClr val="D9D9D9"/>
                          </a:solidFill>
                        </wps:spPr>
                        <wps:bodyPr vertOverflow="overflow" horzOverflow="overflow" vert="horz" lIns="91440" tIns="45720" rIns="91440" bIns="45720" anchor="t"/>
                      </wps:wsp>
                      <wps:wsp>
                        <wps:cNvPr id="4414" name="Shape 4414"/>
                        <wps:cNvSpPr/>
                        <wps:spPr>
                          <a:xfrm>
                            <a:off x="36577" y="835150"/>
                            <a:ext cx="747086" cy="149354"/>
                          </a:xfrm>
                          <a:custGeom>
                            <a:avLst/>
                            <a:gdLst/>
                            <a:ahLst/>
                            <a:cxnLst/>
                            <a:rect l="0" t="0" r="0" b="0"/>
                            <a:pathLst>
                              <a:path w="747086" h="149354">
                                <a:moveTo>
                                  <a:pt x="0" y="0"/>
                                </a:moveTo>
                                <a:lnTo>
                                  <a:pt x="0" y="149354"/>
                                </a:lnTo>
                                <a:lnTo>
                                  <a:pt x="747086" y="149354"/>
                                </a:lnTo>
                                <a:lnTo>
                                  <a:pt x="747086" y="0"/>
                                </a:lnTo>
                                <a:lnTo>
                                  <a:pt x="0" y="0"/>
                                </a:lnTo>
                                <a:close/>
                              </a:path>
                            </a:pathLst>
                          </a:custGeom>
                          <a:solidFill>
                            <a:srgbClr val="D9D9D9"/>
                          </a:solidFill>
                        </wps:spPr>
                        <wps:bodyPr vertOverflow="overflow" horzOverflow="overflow" vert="horz" lIns="91440" tIns="45720" rIns="91440" bIns="45720" anchor="t"/>
                      </wps:wsp>
                      <wps:wsp>
                        <wps:cNvPr id="4415" name="Shape 4415"/>
                        <wps:cNvSpPr/>
                        <wps:spPr>
                          <a:xfrm>
                            <a:off x="820240" y="822958"/>
                            <a:ext cx="985138" cy="170689"/>
                          </a:xfrm>
                          <a:custGeom>
                            <a:avLst/>
                            <a:gdLst/>
                            <a:ahLst/>
                            <a:cxnLst/>
                            <a:rect l="0" t="0" r="0" b="0"/>
                            <a:pathLst>
                              <a:path w="985138" h="170689">
                                <a:moveTo>
                                  <a:pt x="0" y="170689"/>
                                </a:moveTo>
                                <a:lnTo>
                                  <a:pt x="0" y="0"/>
                                </a:lnTo>
                                <a:lnTo>
                                  <a:pt x="985138" y="0"/>
                                </a:lnTo>
                                <a:lnTo>
                                  <a:pt x="985138" y="170689"/>
                                </a:lnTo>
                                <a:lnTo>
                                  <a:pt x="0" y="170689"/>
                                </a:lnTo>
                                <a:close/>
                              </a:path>
                            </a:pathLst>
                          </a:custGeom>
                          <a:solidFill>
                            <a:srgbClr val="D9D9D9"/>
                          </a:solidFill>
                        </wps:spPr>
                        <wps:bodyPr vertOverflow="overflow" horzOverflow="overflow" vert="horz" lIns="91440" tIns="45720" rIns="91440" bIns="45720" anchor="t"/>
                      </wps:wsp>
                      <wps:wsp>
                        <wps:cNvPr id="4416" name="Shape 4416"/>
                        <wps:cNvSpPr/>
                        <wps:spPr>
                          <a:xfrm>
                            <a:off x="853768" y="835150"/>
                            <a:ext cx="915036" cy="149354"/>
                          </a:xfrm>
                          <a:custGeom>
                            <a:avLst/>
                            <a:gdLst/>
                            <a:ahLst/>
                            <a:cxnLst/>
                            <a:rect l="0" t="0" r="0" b="0"/>
                            <a:pathLst>
                              <a:path w="915036" h="149354">
                                <a:moveTo>
                                  <a:pt x="0" y="0"/>
                                </a:moveTo>
                                <a:lnTo>
                                  <a:pt x="0" y="149354"/>
                                </a:lnTo>
                                <a:lnTo>
                                  <a:pt x="915036" y="149354"/>
                                </a:lnTo>
                                <a:lnTo>
                                  <a:pt x="915036" y="0"/>
                                </a:lnTo>
                                <a:lnTo>
                                  <a:pt x="0" y="0"/>
                                </a:lnTo>
                                <a:close/>
                              </a:path>
                            </a:pathLst>
                          </a:custGeom>
                          <a:solidFill>
                            <a:srgbClr val="D9D9D9"/>
                          </a:solidFill>
                        </wps:spPr>
                        <wps:bodyPr vertOverflow="overflow" horzOverflow="overflow" vert="horz" lIns="91440" tIns="45720" rIns="91440" bIns="45720" anchor="t"/>
                      </wps:wsp>
                      <wps:wsp>
                        <wps:cNvPr id="4417" name="Shape 4417"/>
                        <wps:cNvSpPr/>
                        <wps:spPr>
                          <a:xfrm>
                            <a:off x="1805379" y="822958"/>
                            <a:ext cx="987805" cy="170689"/>
                          </a:xfrm>
                          <a:custGeom>
                            <a:avLst/>
                            <a:gdLst/>
                            <a:ahLst/>
                            <a:cxnLst/>
                            <a:rect l="0" t="0" r="0" b="0"/>
                            <a:pathLst>
                              <a:path w="987805" h="170689">
                                <a:moveTo>
                                  <a:pt x="0" y="170689"/>
                                </a:moveTo>
                                <a:lnTo>
                                  <a:pt x="0" y="0"/>
                                </a:lnTo>
                                <a:lnTo>
                                  <a:pt x="987805" y="0"/>
                                </a:lnTo>
                                <a:lnTo>
                                  <a:pt x="987805" y="170689"/>
                                </a:lnTo>
                                <a:lnTo>
                                  <a:pt x="0" y="170689"/>
                                </a:lnTo>
                                <a:close/>
                              </a:path>
                            </a:pathLst>
                          </a:custGeom>
                          <a:solidFill>
                            <a:srgbClr val="D9D9D9"/>
                          </a:solidFill>
                        </wps:spPr>
                        <wps:bodyPr vertOverflow="overflow" horzOverflow="overflow" vert="horz" lIns="91440" tIns="45720" rIns="91440" bIns="45720" anchor="t"/>
                      </wps:wsp>
                      <wps:wsp>
                        <wps:cNvPr id="4418" name="Shape 4418"/>
                        <wps:cNvSpPr/>
                        <wps:spPr>
                          <a:xfrm>
                            <a:off x="1841957" y="822959"/>
                            <a:ext cx="914651" cy="152400"/>
                          </a:xfrm>
                          <a:custGeom>
                            <a:avLst/>
                            <a:gdLst/>
                            <a:ahLst/>
                            <a:cxnLst/>
                            <a:rect l="0" t="0" r="0" b="0"/>
                            <a:pathLst>
                              <a:path w="914651" h="152400">
                                <a:moveTo>
                                  <a:pt x="0" y="0"/>
                                </a:moveTo>
                                <a:lnTo>
                                  <a:pt x="0" y="152400"/>
                                </a:lnTo>
                                <a:lnTo>
                                  <a:pt x="914651" y="152400"/>
                                </a:lnTo>
                                <a:lnTo>
                                  <a:pt x="914651" y="0"/>
                                </a:lnTo>
                                <a:lnTo>
                                  <a:pt x="0" y="0"/>
                                </a:lnTo>
                                <a:close/>
                              </a:path>
                            </a:pathLst>
                          </a:custGeom>
                          <a:solidFill>
                            <a:srgbClr val="D9D9D9"/>
                          </a:solidFill>
                        </wps:spPr>
                        <wps:bodyPr vertOverflow="overflow" horzOverflow="overflow" vert="horz" lIns="91440" tIns="45720" rIns="91440" bIns="45720" anchor="t"/>
                      </wps:wsp>
                      <wps:wsp>
                        <wps:cNvPr id="4419" name="Shape 4419"/>
                        <wps:cNvSpPr/>
                        <wps:spPr>
                          <a:xfrm>
                            <a:off x="2793185" y="822958"/>
                            <a:ext cx="984759" cy="170689"/>
                          </a:xfrm>
                          <a:custGeom>
                            <a:avLst/>
                            <a:gdLst/>
                            <a:ahLst/>
                            <a:cxnLst/>
                            <a:rect l="0" t="0" r="0" b="0"/>
                            <a:pathLst>
                              <a:path w="984759" h="170689">
                                <a:moveTo>
                                  <a:pt x="0" y="170689"/>
                                </a:moveTo>
                                <a:lnTo>
                                  <a:pt x="0" y="0"/>
                                </a:lnTo>
                                <a:lnTo>
                                  <a:pt x="984759" y="0"/>
                                </a:lnTo>
                                <a:lnTo>
                                  <a:pt x="984759" y="170689"/>
                                </a:lnTo>
                                <a:lnTo>
                                  <a:pt x="0" y="170689"/>
                                </a:lnTo>
                                <a:close/>
                              </a:path>
                            </a:pathLst>
                          </a:custGeom>
                          <a:solidFill>
                            <a:srgbClr val="D9D9D9"/>
                          </a:solidFill>
                        </wps:spPr>
                        <wps:bodyPr vertOverflow="overflow" horzOverflow="overflow" vert="horz" lIns="91440" tIns="45720" rIns="91440" bIns="45720" anchor="t"/>
                      </wps:wsp>
                      <wps:wsp>
                        <wps:cNvPr id="4420" name="Shape 4420"/>
                        <wps:cNvSpPr/>
                        <wps:spPr>
                          <a:xfrm>
                            <a:off x="2829762" y="822959"/>
                            <a:ext cx="911605" cy="152400"/>
                          </a:xfrm>
                          <a:custGeom>
                            <a:avLst/>
                            <a:gdLst/>
                            <a:ahLst/>
                            <a:cxnLst/>
                            <a:rect l="0" t="0" r="0" b="0"/>
                            <a:pathLst>
                              <a:path w="911605" h="152400">
                                <a:moveTo>
                                  <a:pt x="0" y="0"/>
                                </a:moveTo>
                                <a:lnTo>
                                  <a:pt x="0" y="152400"/>
                                </a:lnTo>
                                <a:lnTo>
                                  <a:pt x="911605" y="152400"/>
                                </a:lnTo>
                                <a:lnTo>
                                  <a:pt x="911605" y="0"/>
                                </a:lnTo>
                                <a:lnTo>
                                  <a:pt x="0" y="0"/>
                                </a:lnTo>
                                <a:close/>
                              </a:path>
                            </a:pathLst>
                          </a:custGeom>
                          <a:solidFill>
                            <a:srgbClr val="D9D9D9"/>
                          </a:solidFill>
                        </wps:spPr>
                        <wps:bodyPr vertOverflow="overflow" horzOverflow="overflow" vert="horz" lIns="91440" tIns="45720" rIns="91440" bIns="45720" anchor="t"/>
                      </wps:wsp>
                      <wps:wsp>
                        <wps:cNvPr id="4421" name="Shape 4421"/>
                        <wps:cNvSpPr/>
                        <wps:spPr>
                          <a:xfrm>
                            <a:off x="3777944" y="822958"/>
                            <a:ext cx="994027" cy="170689"/>
                          </a:xfrm>
                          <a:custGeom>
                            <a:avLst/>
                            <a:gdLst/>
                            <a:ahLst/>
                            <a:cxnLst/>
                            <a:rect l="0" t="0" r="0" b="0"/>
                            <a:pathLst>
                              <a:path w="994027" h="170689">
                                <a:moveTo>
                                  <a:pt x="0" y="0"/>
                                </a:moveTo>
                                <a:lnTo>
                                  <a:pt x="0" y="170689"/>
                                </a:lnTo>
                                <a:lnTo>
                                  <a:pt x="994027" y="170689"/>
                                </a:lnTo>
                                <a:lnTo>
                                  <a:pt x="994027" y="0"/>
                                </a:lnTo>
                                <a:lnTo>
                                  <a:pt x="0" y="0"/>
                                </a:lnTo>
                                <a:close/>
                              </a:path>
                            </a:pathLst>
                          </a:custGeom>
                          <a:solidFill>
                            <a:srgbClr val="D9D9D9"/>
                          </a:solidFill>
                        </wps:spPr>
                        <wps:bodyPr vertOverflow="overflow" horzOverflow="overflow" vert="horz" lIns="91440" tIns="45720" rIns="91440" bIns="45720" anchor="t"/>
                      </wps:wsp>
                      <wps:wsp>
                        <wps:cNvPr id="4422" name="Shape 4422"/>
                        <wps:cNvSpPr/>
                        <wps:spPr>
                          <a:xfrm>
                            <a:off x="3814519" y="822959"/>
                            <a:ext cx="920880" cy="152400"/>
                          </a:xfrm>
                          <a:custGeom>
                            <a:avLst/>
                            <a:gdLst/>
                            <a:ahLst/>
                            <a:cxnLst/>
                            <a:rect l="0" t="0" r="0" b="0"/>
                            <a:pathLst>
                              <a:path w="920880" h="152400">
                                <a:moveTo>
                                  <a:pt x="0" y="0"/>
                                </a:moveTo>
                                <a:lnTo>
                                  <a:pt x="0" y="152400"/>
                                </a:lnTo>
                                <a:lnTo>
                                  <a:pt x="920880" y="152400"/>
                                </a:lnTo>
                                <a:lnTo>
                                  <a:pt x="920880" y="0"/>
                                </a:lnTo>
                                <a:lnTo>
                                  <a:pt x="0" y="0"/>
                                </a:lnTo>
                                <a:close/>
                              </a:path>
                            </a:pathLst>
                          </a:custGeom>
                          <a:solidFill>
                            <a:srgbClr val="D9D9D9"/>
                          </a:solidFill>
                        </wps:spPr>
                        <wps:bodyPr vertOverflow="overflow" horzOverflow="overflow" vert="horz" lIns="91440" tIns="45720" rIns="91440" bIns="45720" anchor="t"/>
                      </wps:wsp>
                      <wps:wsp>
                        <wps:cNvPr id="4423" name="Shape 4423"/>
                        <wps:cNvSpPr/>
                        <wps:spPr>
                          <a:xfrm>
                            <a:off x="4771974" y="822958"/>
                            <a:ext cx="991233" cy="170689"/>
                          </a:xfrm>
                          <a:custGeom>
                            <a:avLst/>
                            <a:gdLst/>
                            <a:ahLst/>
                            <a:cxnLst/>
                            <a:rect l="0" t="0" r="0" b="0"/>
                            <a:pathLst>
                              <a:path w="991233" h="170689">
                                <a:moveTo>
                                  <a:pt x="0" y="0"/>
                                </a:moveTo>
                                <a:lnTo>
                                  <a:pt x="0" y="170689"/>
                                </a:lnTo>
                                <a:lnTo>
                                  <a:pt x="991233" y="170689"/>
                                </a:lnTo>
                                <a:lnTo>
                                  <a:pt x="991233" y="0"/>
                                </a:lnTo>
                                <a:lnTo>
                                  <a:pt x="0" y="0"/>
                                </a:lnTo>
                                <a:close/>
                              </a:path>
                            </a:pathLst>
                          </a:custGeom>
                          <a:solidFill>
                            <a:srgbClr val="D9D9D9"/>
                          </a:solidFill>
                        </wps:spPr>
                        <wps:bodyPr vertOverflow="overflow" horzOverflow="overflow" vert="horz" lIns="91440" tIns="45720" rIns="91440" bIns="45720" anchor="t"/>
                      </wps:wsp>
                      <wps:wsp>
                        <wps:cNvPr id="4424" name="Shape 4424"/>
                        <wps:cNvSpPr/>
                        <wps:spPr>
                          <a:xfrm>
                            <a:off x="4808549" y="822959"/>
                            <a:ext cx="918080" cy="152400"/>
                          </a:xfrm>
                          <a:custGeom>
                            <a:avLst/>
                            <a:gdLst/>
                            <a:ahLst/>
                            <a:cxnLst/>
                            <a:rect l="0" t="0" r="0" b="0"/>
                            <a:pathLst>
                              <a:path w="918080" h="152400">
                                <a:moveTo>
                                  <a:pt x="0" y="0"/>
                                </a:moveTo>
                                <a:lnTo>
                                  <a:pt x="0" y="152400"/>
                                </a:lnTo>
                                <a:lnTo>
                                  <a:pt x="918080" y="152400"/>
                                </a:lnTo>
                                <a:lnTo>
                                  <a:pt x="918080" y="0"/>
                                </a:lnTo>
                                <a:lnTo>
                                  <a:pt x="0" y="0"/>
                                </a:lnTo>
                                <a:close/>
                              </a:path>
                            </a:pathLst>
                          </a:custGeom>
                          <a:solidFill>
                            <a:srgbClr val="D9D9D9"/>
                          </a:solidFill>
                        </wps:spPr>
                        <wps:bodyPr vertOverflow="overflow" horzOverflow="overflow" vert="horz" lIns="91440" tIns="45720" rIns="91440" bIns="45720" anchor="t"/>
                      </wps:wsp>
                      <wps:wsp>
                        <wps:cNvPr id="4425" name="Shape 4425"/>
                        <wps:cNvSpPr/>
                        <wps:spPr>
                          <a:xfrm>
                            <a:off x="0" y="993648"/>
                            <a:ext cx="820239" cy="167894"/>
                          </a:xfrm>
                          <a:custGeom>
                            <a:avLst/>
                            <a:gdLst/>
                            <a:ahLst/>
                            <a:cxnLst/>
                            <a:rect l="0" t="0" r="0" b="0"/>
                            <a:pathLst>
                              <a:path w="820239" h="167894">
                                <a:moveTo>
                                  <a:pt x="0" y="0"/>
                                </a:moveTo>
                                <a:lnTo>
                                  <a:pt x="0" y="167894"/>
                                </a:lnTo>
                                <a:lnTo>
                                  <a:pt x="820239" y="167894"/>
                                </a:lnTo>
                                <a:lnTo>
                                  <a:pt x="820239" y="0"/>
                                </a:lnTo>
                                <a:lnTo>
                                  <a:pt x="0" y="0"/>
                                </a:lnTo>
                                <a:close/>
                              </a:path>
                            </a:pathLst>
                          </a:custGeom>
                          <a:solidFill>
                            <a:srgbClr val="FFFFFF"/>
                          </a:solidFill>
                        </wps:spPr>
                        <wps:bodyPr vertOverflow="overflow" horzOverflow="overflow" vert="horz" lIns="91440" tIns="45720" rIns="91440" bIns="45720" anchor="t"/>
                      </wps:wsp>
                      <wps:wsp>
                        <wps:cNvPr id="4426" name="Shape 4426"/>
                        <wps:cNvSpPr/>
                        <wps:spPr>
                          <a:xfrm>
                            <a:off x="36577" y="1002793"/>
                            <a:ext cx="747086" cy="152654"/>
                          </a:xfrm>
                          <a:custGeom>
                            <a:avLst/>
                            <a:gdLst/>
                            <a:ahLst/>
                            <a:cxnLst/>
                            <a:rect l="0" t="0" r="0" b="0"/>
                            <a:pathLst>
                              <a:path w="747086" h="152654">
                                <a:moveTo>
                                  <a:pt x="0" y="0"/>
                                </a:moveTo>
                                <a:lnTo>
                                  <a:pt x="0" y="152654"/>
                                </a:lnTo>
                                <a:lnTo>
                                  <a:pt x="747086" y="152654"/>
                                </a:lnTo>
                                <a:lnTo>
                                  <a:pt x="747086" y="0"/>
                                </a:lnTo>
                                <a:lnTo>
                                  <a:pt x="0" y="0"/>
                                </a:lnTo>
                                <a:close/>
                              </a:path>
                            </a:pathLst>
                          </a:custGeom>
                          <a:solidFill>
                            <a:srgbClr val="FFFFFF"/>
                          </a:solidFill>
                        </wps:spPr>
                        <wps:bodyPr vertOverflow="overflow" horzOverflow="overflow" vert="horz" lIns="91440" tIns="45720" rIns="91440" bIns="45720" anchor="t"/>
                      </wps:wsp>
                      <wps:wsp>
                        <wps:cNvPr id="4427" name="Shape 4427"/>
                        <wps:cNvSpPr/>
                        <wps:spPr>
                          <a:xfrm>
                            <a:off x="820240" y="993648"/>
                            <a:ext cx="985138" cy="167894"/>
                          </a:xfrm>
                          <a:custGeom>
                            <a:avLst/>
                            <a:gdLst/>
                            <a:ahLst/>
                            <a:cxnLst/>
                            <a:rect l="0" t="0" r="0" b="0"/>
                            <a:pathLst>
                              <a:path w="985138" h="167894">
                                <a:moveTo>
                                  <a:pt x="0" y="167894"/>
                                </a:moveTo>
                                <a:lnTo>
                                  <a:pt x="0" y="0"/>
                                </a:lnTo>
                                <a:lnTo>
                                  <a:pt x="985138" y="0"/>
                                </a:lnTo>
                                <a:lnTo>
                                  <a:pt x="985138" y="167894"/>
                                </a:lnTo>
                                <a:lnTo>
                                  <a:pt x="0" y="167894"/>
                                </a:lnTo>
                                <a:close/>
                              </a:path>
                            </a:pathLst>
                          </a:custGeom>
                          <a:solidFill>
                            <a:srgbClr val="FFFFFF"/>
                          </a:solidFill>
                        </wps:spPr>
                        <wps:bodyPr vertOverflow="overflow" horzOverflow="overflow" vert="horz" lIns="91440" tIns="45720" rIns="91440" bIns="45720" anchor="t"/>
                      </wps:wsp>
                      <wps:wsp>
                        <wps:cNvPr id="4428" name="Shape 4428"/>
                        <wps:cNvSpPr/>
                        <wps:spPr>
                          <a:xfrm>
                            <a:off x="853768" y="1002793"/>
                            <a:ext cx="915036" cy="152654"/>
                          </a:xfrm>
                          <a:custGeom>
                            <a:avLst/>
                            <a:gdLst/>
                            <a:ahLst/>
                            <a:cxnLst/>
                            <a:rect l="0" t="0" r="0" b="0"/>
                            <a:pathLst>
                              <a:path w="915036" h="152654">
                                <a:moveTo>
                                  <a:pt x="0" y="0"/>
                                </a:moveTo>
                                <a:lnTo>
                                  <a:pt x="0" y="152654"/>
                                </a:lnTo>
                                <a:lnTo>
                                  <a:pt x="915036" y="152654"/>
                                </a:lnTo>
                                <a:lnTo>
                                  <a:pt x="915036" y="0"/>
                                </a:lnTo>
                                <a:lnTo>
                                  <a:pt x="0" y="0"/>
                                </a:lnTo>
                                <a:close/>
                              </a:path>
                            </a:pathLst>
                          </a:custGeom>
                          <a:solidFill>
                            <a:srgbClr val="FFFFFF"/>
                          </a:solidFill>
                        </wps:spPr>
                        <wps:bodyPr vertOverflow="overflow" horzOverflow="overflow" vert="horz" lIns="91440" tIns="45720" rIns="91440" bIns="45720" anchor="t"/>
                      </wps:wsp>
                      <wps:wsp>
                        <wps:cNvPr id="4429" name="Shape 4429"/>
                        <wps:cNvSpPr/>
                        <wps:spPr>
                          <a:xfrm>
                            <a:off x="1805379" y="993648"/>
                            <a:ext cx="987805" cy="167894"/>
                          </a:xfrm>
                          <a:custGeom>
                            <a:avLst/>
                            <a:gdLst/>
                            <a:ahLst/>
                            <a:cxnLst/>
                            <a:rect l="0" t="0" r="0" b="0"/>
                            <a:pathLst>
                              <a:path w="987805" h="167894">
                                <a:moveTo>
                                  <a:pt x="0" y="167894"/>
                                </a:moveTo>
                                <a:lnTo>
                                  <a:pt x="0" y="0"/>
                                </a:lnTo>
                                <a:lnTo>
                                  <a:pt x="987805" y="0"/>
                                </a:lnTo>
                                <a:lnTo>
                                  <a:pt x="987805" y="167894"/>
                                </a:lnTo>
                                <a:lnTo>
                                  <a:pt x="0" y="167894"/>
                                </a:lnTo>
                                <a:close/>
                              </a:path>
                            </a:pathLst>
                          </a:custGeom>
                          <a:solidFill>
                            <a:srgbClr val="FFFFFF"/>
                          </a:solidFill>
                        </wps:spPr>
                        <wps:bodyPr vertOverflow="overflow" horzOverflow="overflow" vert="horz" lIns="91440" tIns="45720" rIns="91440" bIns="45720" anchor="t"/>
                      </wps:wsp>
                      <wps:wsp>
                        <wps:cNvPr id="4430" name="Shape 4430"/>
                        <wps:cNvSpPr/>
                        <wps:spPr>
                          <a:xfrm>
                            <a:off x="1841957" y="993648"/>
                            <a:ext cx="914651" cy="152654"/>
                          </a:xfrm>
                          <a:custGeom>
                            <a:avLst/>
                            <a:gdLst/>
                            <a:ahLst/>
                            <a:cxnLst/>
                            <a:rect l="0" t="0" r="0" b="0"/>
                            <a:pathLst>
                              <a:path w="914651" h="152654">
                                <a:moveTo>
                                  <a:pt x="0" y="0"/>
                                </a:moveTo>
                                <a:lnTo>
                                  <a:pt x="0" y="152654"/>
                                </a:lnTo>
                                <a:lnTo>
                                  <a:pt x="914651" y="152654"/>
                                </a:lnTo>
                                <a:lnTo>
                                  <a:pt x="914651" y="0"/>
                                </a:lnTo>
                                <a:lnTo>
                                  <a:pt x="0" y="0"/>
                                </a:lnTo>
                                <a:close/>
                              </a:path>
                            </a:pathLst>
                          </a:custGeom>
                          <a:solidFill>
                            <a:srgbClr val="FFFFFF"/>
                          </a:solidFill>
                        </wps:spPr>
                        <wps:bodyPr vertOverflow="overflow" horzOverflow="overflow" vert="horz" lIns="91440" tIns="45720" rIns="91440" bIns="45720" anchor="t"/>
                      </wps:wsp>
                      <wps:wsp>
                        <wps:cNvPr id="4431" name="Shape 4431"/>
                        <wps:cNvSpPr/>
                        <wps:spPr>
                          <a:xfrm>
                            <a:off x="2793185" y="993648"/>
                            <a:ext cx="984759" cy="167894"/>
                          </a:xfrm>
                          <a:custGeom>
                            <a:avLst/>
                            <a:gdLst/>
                            <a:ahLst/>
                            <a:cxnLst/>
                            <a:rect l="0" t="0" r="0" b="0"/>
                            <a:pathLst>
                              <a:path w="984759" h="167894">
                                <a:moveTo>
                                  <a:pt x="0" y="167894"/>
                                </a:moveTo>
                                <a:lnTo>
                                  <a:pt x="0" y="0"/>
                                </a:lnTo>
                                <a:lnTo>
                                  <a:pt x="984759" y="0"/>
                                </a:lnTo>
                                <a:lnTo>
                                  <a:pt x="984759" y="167894"/>
                                </a:lnTo>
                                <a:lnTo>
                                  <a:pt x="0" y="167894"/>
                                </a:lnTo>
                                <a:close/>
                              </a:path>
                            </a:pathLst>
                          </a:custGeom>
                          <a:solidFill>
                            <a:srgbClr val="FFFFFF"/>
                          </a:solidFill>
                        </wps:spPr>
                        <wps:bodyPr vertOverflow="overflow" horzOverflow="overflow" vert="horz" lIns="91440" tIns="45720" rIns="91440" bIns="45720" anchor="t"/>
                      </wps:wsp>
                      <wps:wsp>
                        <wps:cNvPr id="4432" name="Shape 4432"/>
                        <wps:cNvSpPr/>
                        <wps:spPr>
                          <a:xfrm>
                            <a:off x="2829762" y="993648"/>
                            <a:ext cx="911605" cy="152654"/>
                          </a:xfrm>
                          <a:custGeom>
                            <a:avLst/>
                            <a:gdLst/>
                            <a:ahLst/>
                            <a:cxnLst/>
                            <a:rect l="0" t="0" r="0" b="0"/>
                            <a:pathLst>
                              <a:path w="911605" h="152654">
                                <a:moveTo>
                                  <a:pt x="0" y="0"/>
                                </a:moveTo>
                                <a:lnTo>
                                  <a:pt x="0" y="152654"/>
                                </a:lnTo>
                                <a:lnTo>
                                  <a:pt x="911605" y="152654"/>
                                </a:lnTo>
                                <a:lnTo>
                                  <a:pt x="911605" y="0"/>
                                </a:lnTo>
                                <a:lnTo>
                                  <a:pt x="0" y="0"/>
                                </a:lnTo>
                                <a:close/>
                              </a:path>
                            </a:pathLst>
                          </a:custGeom>
                          <a:solidFill>
                            <a:srgbClr val="FFFFFF"/>
                          </a:solidFill>
                        </wps:spPr>
                        <wps:bodyPr vertOverflow="overflow" horzOverflow="overflow" vert="horz" lIns="91440" tIns="45720" rIns="91440" bIns="45720" anchor="t"/>
                      </wps:wsp>
                      <wps:wsp>
                        <wps:cNvPr id="4433" name="Shape 4433"/>
                        <wps:cNvSpPr/>
                        <wps:spPr>
                          <a:xfrm>
                            <a:off x="3777944" y="993648"/>
                            <a:ext cx="994027" cy="167894"/>
                          </a:xfrm>
                          <a:custGeom>
                            <a:avLst/>
                            <a:gdLst/>
                            <a:ahLst/>
                            <a:cxnLst/>
                            <a:rect l="0" t="0" r="0" b="0"/>
                            <a:pathLst>
                              <a:path w="994027" h="167894">
                                <a:moveTo>
                                  <a:pt x="0" y="0"/>
                                </a:moveTo>
                                <a:lnTo>
                                  <a:pt x="0" y="167894"/>
                                </a:lnTo>
                                <a:lnTo>
                                  <a:pt x="994027" y="167894"/>
                                </a:lnTo>
                                <a:lnTo>
                                  <a:pt x="994027" y="0"/>
                                </a:lnTo>
                                <a:lnTo>
                                  <a:pt x="0" y="0"/>
                                </a:lnTo>
                                <a:close/>
                              </a:path>
                            </a:pathLst>
                          </a:custGeom>
                          <a:solidFill>
                            <a:srgbClr val="FFFFFF"/>
                          </a:solidFill>
                        </wps:spPr>
                        <wps:bodyPr vertOverflow="overflow" horzOverflow="overflow" vert="horz" lIns="91440" tIns="45720" rIns="91440" bIns="45720" anchor="t"/>
                      </wps:wsp>
                      <wps:wsp>
                        <wps:cNvPr id="4434" name="Shape 4434"/>
                        <wps:cNvSpPr/>
                        <wps:spPr>
                          <a:xfrm>
                            <a:off x="3814519" y="993648"/>
                            <a:ext cx="920880" cy="152654"/>
                          </a:xfrm>
                          <a:custGeom>
                            <a:avLst/>
                            <a:gdLst/>
                            <a:ahLst/>
                            <a:cxnLst/>
                            <a:rect l="0" t="0" r="0" b="0"/>
                            <a:pathLst>
                              <a:path w="920880" h="152654">
                                <a:moveTo>
                                  <a:pt x="0" y="0"/>
                                </a:moveTo>
                                <a:lnTo>
                                  <a:pt x="0" y="152654"/>
                                </a:lnTo>
                                <a:lnTo>
                                  <a:pt x="920880" y="152654"/>
                                </a:lnTo>
                                <a:lnTo>
                                  <a:pt x="920880" y="0"/>
                                </a:lnTo>
                                <a:lnTo>
                                  <a:pt x="0" y="0"/>
                                </a:lnTo>
                                <a:close/>
                              </a:path>
                            </a:pathLst>
                          </a:custGeom>
                          <a:solidFill>
                            <a:srgbClr val="FFFFFF"/>
                          </a:solidFill>
                        </wps:spPr>
                        <wps:bodyPr vertOverflow="overflow" horzOverflow="overflow" vert="horz" lIns="91440" tIns="45720" rIns="91440" bIns="45720" anchor="t"/>
                      </wps:wsp>
                      <wps:wsp>
                        <wps:cNvPr id="4435" name="Shape 4435"/>
                        <wps:cNvSpPr/>
                        <wps:spPr>
                          <a:xfrm>
                            <a:off x="4771974" y="993648"/>
                            <a:ext cx="991233" cy="167894"/>
                          </a:xfrm>
                          <a:custGeom>
                            <a:avLst/>
                            <a:gdLst/>
                            <a:ahLst/>
                            <a:cxnLst/>
                            <a:rect l="0" t="0" r="0" b="0"/>
                            <a:pathLst>
                              <a:path w="991233" h="167894">
                                <a:moveTo>
                                  <a:pt x="0" y="0"/>
                                </a:moveTo>
                                <a:lnTo>
                                  <a:pt x="0" y="167894"/>
                                </a:lnTo>
                                <a:lnTo>
                                  <a:pt x="991233" y="167894"/>
                                </a:lnTo>
                                <a:lnTo>
                                  <a:pt x="991233" y="0"/>
                                </a:lnTo>
                                <a:lnTo>
                                  <a:pt x="0" y="0"/>
                                </a:lnTo>
                                <a:close/>
                              </a:path>
                            </a:pathLst>
                          </a:custGeom>
                          <a:solidFill>
                            <a:srgbClr val="FFFFFF"/>
                          </a:solidFill>
                        </wps:spPr>
                        <wps:bodyPr vertOverflow="overflow" horzOverflow="overflow" vert="horz" lIns="91440" tIns="45720" rIns="91440" bIns="45720" anchor="t"/>
                      </wps:wsp>
                      <wps:wsp>
                        <wps:cNvPr id="4436" name="Shape 4436"/>
                        <wps:cNvSpPr/>
                        <wps:spPr>
                          <a:xfrm>
                            <a:off x="4808549" y="993648"/>
                            <a:ext cx="918080" cy="152654"/>
                          </a:xfrm>
                          <a:custGeom>
                            <a:avLst/>
                            <a:gdLst/>
                            <a:ahLst/>
                            <a:cxnLst/>
                            <a:rect l="0" t="0" r="0" b="0"/>
                            <a:pathLst>
                              <a:path w="918080" h="152654">
                                <a:moveTo>
                                  <a:pt x="0" y="0"/>
                                </a:moveTo>
                                <a:lnTo>
                                  <a:pt x="0" y="152654"/>
                                </a:lnTo>
                                <a:lnTo>
                                  <a:pt x="918080" y="152654"/>
                                </a:lnTo>
                                <a:lnTo>
                                  <a:pt x="918080" y="0"/>
                                </a:lnTo>
                                <a:lnTo>
                                  <a:pt x="0" y="0"/>
                                </a:lnTo>
                                <a:close/>
                              </a:path>
                            </a:pathLst>
                          </a:custGeom>
                          <a:solidFill>
                            <a:srgbClr val="FFFFFF"/>
                          </a:solidFill>
                        </wps:spPr>
                        <wps:bodyPr vertOverflow="overflow" horzOverflow="overflow" vert="horz" lIns="91440" tIns="45720" rIns="91440" bIns="45720" anchor="t"/>
                      </wps:wsp>
                      <wps:wsp>
                        <wps:cNvPr id="4437" name="Shape 4437"/>
                        <wps:cNvSpPr/>
                        <wps:spPr>
                          <a:xfrm>
                            <a:off x="0" y="1161545"/>
                            <a:ext cx="820239" cy="170681"/>
                          </a:xfrm>
                          <a:custGeom>
                            <a:avLst/>
                            <a:gdLst/>
                            <a:ahLst/>
                            <a:cxnLst/>
                            <a:rect l="0" t="0" r="0" b="0"/>
                            <a:pathLst>
                              <a:path w="820239" h="170681">
                                <a:moveTo>
                                  <a:pt x="0" y="170681"/>
                                </a:moveTo>
                                <a:lnTo>
                                  <a:pt x="0" y="0"/>
                                </a:lnTo>
                                <a:lnTo>
                                  <a:pt x="820239" y="0"/>
                                </a:lnTo>
                                <a:lnTo>
                                  <a:pt x="820239" y="170681"/>
                                </a:lnTo>
                                <a:lnTo>
                                  <a:pt x="0" y="170681"/>
                                </a:lnTo>
                                <a:close/>
                              </a:path>
                            </a:pathLst>
                          </a:custGeom>
                          <a:solidFill>
                            <a:srgbClr val="D9D9D9"/>
                          </a:solidFill>
                        </wps:spPr>
                        <wps:bodyPr vertOverflow="overflow" horzOverflow="overflow" vert="horz" lIns="91440" tIns="45720" rIns="91440" bIns="45720" anchor="t"/>
                      </wps:wsp>
                      <wps:wsp>
                        <wps:cNvPr id="4438" name="Shape 4438"/>
                        <wps:cNvSpPr/>
                        <wps:spPr>
                          <a:xfrm>
                            <a:off x="36577" y="1170685"/>
                            <a:ext cx="747086" cy="152400"/>
                          </a:xfrm>
                          <a:custGeom>
                            <a:avLst/>
                            <a:gdLst/>
                            <a:ahLst/>
                            <a:cxnLst/>
                            <a:rect l="0" t="0" r="0" b="0"/>
                            <a:pathLst>
                              <a:path w="747086" h="152400">
                                <a:moveTo>
                                  <a:pt x="0" y="0"/>
                                </a:moveTo>
                                <a:lnTo>
                                  <a:pt x="0" y="152400"/>
                                </a:lnTo>
                                <a:lnTo>
                                  <a:pt x="747086" y="152400"/>
                                </a:lnTo>
                                <a:lnTo>
                                  <a:pt x="747086" y="0"/>
                                </a:lnTo>
                                <a:lnTo>
                                  <a:pt x="0" y="0"/>
                                </a:lnTo>
                                <a:close/>
                              </a:path>
                            </a:pathLst>
                          </a:custGeom>
                          <a:solidFill>
                            <a:srgbClr val="D9D9D9"/>
                          </a:solidFill>
                        </wps:spPr>
                        <wps:bodyPr vertOverflow="overflow" horzOverflow="overflow" vert="horz" lIns="91440" tIns="45720" rIns="91440" bIns="45720" anchor="t"/>
                      </wps:wsp>
                      <wps:wsp>
                        <wps:cNvPr id="4439" name="Shape 4439"/>
                        <wps:cNvSpPr/>
                        <wps:spPr>
                          <a:xfrm>
                            <a:off x="820240" y="1161545"/>
                            <a:ext cx="985138" cy="170681"/>
                          </a:xfrm>
                          <a:custGeom>
                            <a:avLst/>
                            <a:gdLst/>
                            <a:ahLst/>
                            <a:cxnLst/>
                            <a:rect l="0" t="0" r="0" b="0"/>
                            <a:pathLst>
                              <a:path w="985138" h="170681">
                                <a:moveTo>
                                  <a:pt x="0" y="170681"/>
                                </a:moveTo>
                                <a:lnTo>
                                  <a:pt x="0" y="0"/>
                                </a:lnTo>
                                <a:lnTo>
                                  <a:pt x="985138" y="0"/>
                                </a:lnTo>
                                <a:lnTo>
                                  <a:pt x="985138" y="170681"/>
                                </a:lnTo>
                                <a:lnTo>
                                  <a:pt x="0" y="170681"/>
                                </a:lnTo>
                                <a:close/>
                              </a:path>
                            </a:pathLst>
                          </a:custGeom>
                          <a:solidFill>
                            <a:srgbClr val="D9D9D9"/>
                          </a:solidFill>
                        </wps:spPr>
                        <wps:bodyPr vertOverflow="overflow" horzOverflow="overflow" vert="horz" lIns="91440" tIns="45720" rIns="91440" bIns="45720" anchor="t"/>
                      </wps:wsp>
                      <wps:wsp>
                        <wps:cNvPr id="4440" name="Shape 4440"/>
                        <wps:cNvSpPr/>
                        <wps:spPr>
                          <a:xfrm>
                            <a:off x="853768" y="1170685"/>
                            <a:ext cx="915036" cy="152400"/>
                          </a:xfrm>
                          <a:custGeom>
                            <a:avLst/>
                            <a:gdLst/>
                            <a:ahLst/>
                            <a:cxnLst/>
                            <a:rect l="0" t="0" r="0" b="0"/>
                            <a:pathLst>
                              <a:path w="915036" h="152400">
                                <a:moveTo>
                                  <a:pt x="0" y="0"/>
                                </a:moveTo>
                                <a:lnTo>
                                  <a:pt x="0" y="152400"/>
                                </a:lnTo>
                                <a:lnTo>
                                  <a:pt x="915036" y="152400"/>
                                </a:lnTo>
                                <a:lnTo>
                                  <a:pt x="915036" y="0"/>
                                </a:lnTo>
                                <a:lnTo>
                                  <a:pt x="0" y="0"/>
                                </a:lnTo>
                                <a:close/>
                              </a:path>
                            </a:pathLst>
                          </a:custGeom>
                          <a:solidFill>
                            <a:srgbClr val="D9D9D9"/>
                          </a:solidFill>
                        </wps:spPr>
                        <wps:bodyPr vertOverflow="overflow" horzOverflow="overflow" vert="horz" lIns="91440" tIns="45720" rIns="91440" bIns="45720" anchor="t"/>
                      </wps:wsp>
                      <wps:wsp>
                        <wps:cNvPr id="4441" name="Shape 4441"/>
                        <wps:cNvSpPr/>
                        <wps:spPr>
                          <a:xfrm>
                            <a:off x="1805379" y="1161545"/>
                            <a:ext cx="987805" cy="170681"/>
                          </a:xfrm>
                          <a:custGeom>
                            <a:avLst/>
                            <a:gdLst/>
                            <a:ahLst/>
                            <a:cxnLst/>
                            <a:rect l="0" t="0" r="0" b="0"/>
                            <a:pathLst>
                              <a:path w="987805" h="170681">
                                <a:moveTo>
                                  <a:pt x="0" y="170681"/>
                                </a:moveTo>
                                <a:lnTo>
                                  <a:pt x="0" y="0"/>
                                </a:lnTo>
                                <a:lnTo>
                                  <a:pt x="987805" y="0"/>
                                </a:lnTo>
                                <a:lnTo>
                                  <a:pt x="987805" y="170681"/>
                                </a:lnTo>
                                <a:lnTo>
                                  <a:pt x="0" y="170681"/>
                                </a:lnTo>
                                <a:close/>
                              </a:path>
                            </a:pathLst>
                          </a:custGeom>
                          <a:solidFill>
                            <a:srgbClr val="D9D9D9"/>
                          </a:solidFill>
                        </wps:spPr>
                        <wps:bodyPr vertOverflow="overflow" horzOverflow="overflow" vert="horz" lIns="91440" tIns="45720" rIns="91440" bIns="45720" anchor="t"/>
                      </wps:wsp>
                      <wps:wsp>
                        <wps:cNvPr id="4442" name="Shape 4442"/>
                        <wps:cNvSpPr/>
                        <wps:spPr>
                          <a:xfrm>
                            <a:off x="1841957" y="1161545"/>
                            <a:ext cx="914651" cy="152397"/>
                          </a:xfrm>
                          <a:custGeom>
                            <a:avLst/>
                            <a:gdLst/>
                            <a:ahLst/>
                            <a:cxnLst/>
                            <a:rect l="0" t="0" r="0" b="0"/>
                            <a:pathLst>
                              <a:path w="914651" h="152397">
                                <a:moveTo>
                                  <a:pt x="0" y="0"/>
                                </a:moveTo>
                                <a:lnTo>
                                  <a:pt x="0" y="152397"/>
                                </a:lnTo>
                                <a:lnTo>
                                  <a:pt x="914651" y="152397"/>
                                </a:lnTo>
                                <a:lnTo>
                                  <a:pt x="914651" y="0"/>
                                </a:lnTo>
                                <a:lnTo>
                                  <a:pt x="0" y="0"/>
                                </a:lnTo>
                                <a:close/>
                              </a:path>
                            </a:pathLst>
                          </a:custGeom>
                          <a:solidFill>
                            <a:srgbClr val="D9D9D9"/>
                          </a:solidFill>
                        </wps:spPr>
                        <wps:bodyPr vertOverflow="overflow" horzOverflow="overflow" vert="horz" lIns="91440" tIns="45720" rIns="91440" bIns="45720" anchor="t"/>
                      </wps:wsp>
                      <wps:wsp>
                        <wps:cNvPr id="4443" name="Shape 4443"/>
                        <wps:cNvSpPr/>
                        <wps:spPr>
                          <a:xfrm>
                            <a:off x="2793185" y="1161545"/>
                            <a:ext cx="984759" cy="170681"/>
                          </a:xfrm>
                          <a:custGeom>
                            <a:avLst/>
                            <a:gdLst/>
                            <a:ahLst/>
                            <a:cxnLst/>
                            <a:rect l="0" t="0" r="0" b="0"/>
                            <a:pathLst>
                              <a:path w="984759" h="170681">
                                <a:moveTo>
                                  <a:pt x="0" y="170681"/>
                                </a:moveTo>
                                <a:lnTo>
                                  <a:pt x="0" y="0"/>
                                </a:lnTo>
                                <a:lnTo>
                                  <a:pt x="984759" y="0"/>
                                </a:lnTo>
                                <a:lnTo>
                                  <a:pt x="984759" y="170681"/>
                                </a:lnTo>
                                <a:lnTo>
                                  <a:pt x="0" y="170681"/>
                                </a:lnTo>
                                <a:close/>
                              </a:path>
                            </a:pathLst>
                          </a:custGeom>
                          <a:solidFill>
                            <a:srgbClr val="D9D9D9"/>
                          </a:solidFill>
                        </wps:spPr>
                        <wps:bodyPr vertOverflow="overflow" horzOverflow="overflow" vert="horz" lIns="91440" tIns="45720" rIns="91440" bIns="45720" anchor="t"/>
                      </wps:wsp>
                      <wps:wsp>
                        <wps:cNvPr id="4444" name="Shape 4444"/>
                        <wps:cNvSpPr/>
                        <wps:spPr>
                          <a:xfrm>
                            <a:off x="2829762" y="1161545"/>
                            <a:ext cx="911605" cy="152397"/>
                          </a:xfrm>
                          <a:custGeom>
                            <a:avLst/>
                            <a:gdLst/>
                            <a:ahLst/>
                            <a:cxnLst/>
                            <a:rect l="0" t="0" r="0" b="0"/>
                            <a:pathLst>
                              <a:path w="911605" h="152397">
                                <a:moveTo>
                                  <a:pt x="0" y="0"/>
                                </a:moveTo>
                                <a:lnTo>
                                  <a:pt x="0" y="152397"/>
                                </a:lnTo>
                                <a:lnTo>
                                  <a:pt x="911605" y="152397"/>
                                </a:lnTo>
                                <a:lnTo>
                                  <a:pt x="911605" y="0"/>
                                </a:lnTo>
                                <a:lnTo>
                                  <a:pt x="0" y="0"/>
                                </a:lnTo>
                                <a:close/>
                              </a:path>
                            </a:pathLst>
                          </a:custGeom>
                          <a:solidFill>
                            <a:srgbClr val="D9D9D9"/>
                          </a:solidFill>
                        </wps:spPr>
                        <wps:bodyPr vertOverflow="overflow" horzOverflow="overflow" vert="horz" lIns="91440" tIns="45720" rIns="91440" bIns="45720" anchor="t"/>
                      </wps:wsp>
                      <wps:wsp>
                        <wps:cNvPr id="4445" name="Shape 4445"/>
                        <wps:cNvSpPr/>
                        <wps:spPr>
                          <a:xfrm>
                            <a:off x="3777944" y="1161545"/>
                            <a:ext cx="994027" cy="170681"/>
                          </a:xfrm>
                          <a:custGeom>
                            <a:avLst/>
                            <a:gdLst/>
                            <a:ahLst/>
                            <a:cxnLst/>
                            <a:rect l="0" t="0" r="0" b="0"/>
                            <a:pathLst>
                              <a:path w="994027" h="170681">
                                <a:moveTo>
                                  <a:pt x="0" y="170681"/>
                                </a:moveTo>
                                <a:lnTo>
                                  <a:pt x="0" y="0"/>
                                </a:lnTo>
                                <a:lnTo>
                                  <a:pt x="994027" y="0"/>
                                </a:lnTo>
                                <a:lnTo>
                                  <a:pt x="994027" y="170681"/>
                                </a:lnTo>
                                <a:lnTo>
                                  <a:pt x="0" y="170681"/>
                                </a:lnTo>
                                <a:close/>
                              </a:path>
                            </a:pathLst>
                          </a:custGeom>
                          <a:solidFill>
                            <a:srgbClr val="D9D9D9"/>
                          </a:solidFill>
                        </wps:spPr>
                        <wps:bodyPr vertOverflow="overflow" horzOverflow="overflow" vert="horz" lIns="91440" tIns="45720" rIns="91440" bIns="45720" anchor="t"/>
                      </wps:wsp>
                      <wps:wsp>
                        <wps:cNvPr id="4446" name="Shape 4446"/>
                        <wps:cNvSpPr/>
                        <wps:spPr>
                          <a:xfrm>
                            <a:off x="3814519" y="1161545"/>
                            <a:ext cx="920880" cy="152397"/>
                          </a:xfrm>
                          <a:custGeom>
                            <a:avLst/>
                            <a:gdLst/>
                            <a:ahLst/>
                            <a:cxnLst/>
                            <a:rect l="0" t="0" r="0" b="0"/>
                            <a:pathLst>
                              <a:path w="920880" h="152397">
                                <a:moveTo>
                                  <a:pt x="0" y="0"/>
                                </a:moveTo>
                                <a:lnTo>
                                  <a:pt x="0" y="152397"/>
                                </a:lnTo>
                                <a:lnTo>
                                  <a:pt x="920880" y="152397"/>
                                </a:lnTo>
                                <a:lnTo>
                                  <a:pt x="920880" y="0"/>
                                </a:lnTo>
                                <a:lnTo>
                                  <a:pt x="0" y="0"/>
                                </a:lnTo>
                                <a:close/>
                              </a:path>
                            </a:pathLst>
                          </a:custGeom>
                          <a:solidFill>
                            <a:srgbClr val="D9D9D9"/>
                          </a:solidFill>
                        </wps:spPr>
                        <wps:bodyPr vertOverflow="overflow" horzOverflow="overflow" vert="horz" lIns="91440" tIns="45720" rIns="91440" bIns="45720" anchor="t"/>
                      </wps:wsp>
                      <wps:wsp>
                        <wps:cNvPr id="4447" name="Shape 4447"/>
                        <wps:cNvSpPr/>
                        <wps:spPr>
                          <a:xfrm>
                            <a:off x="4771974" y="1161545"/>
                            <a:ext cx="991233" cy="170681"/>
                          </a:xfrm>
                          <a:custGeom>
                            <a:avLst/>
                            <a:gdLst/>
                            <a:ahLst/>
                            <a:cxnLst/>
                            <a:rect l="0" t="0" r="0" b="0"/>
                            <a:pathLst>
                              <a:path w="991233" h="170681">
                                <a:moveTo>
                                  <a:pt x="0" y="170681"/>
                                </a:moveTo>
                                <a:lnTo>
                                  <a:pt x="0" y="0"/>
                                </a:lnTo>
                                <a:lnTo>
                                  <a:pt x="991233" y="0"/>
                                </a:lnTo>
                                <a:lnTo>
                                  <a:pt x="991233" y="170681"/>
                                </a:lnTo>
                                <a:lnTo>
                                  <a:pt x="0" y="170681"/>
                                </a:lnTo>
                                <a:close/>
                              </a:path>
                            </a:pathLst>
                          </a:custGeom>
                          <a:solidFill>
                            <a:srgbClr val="D9D9D9"/>
                          </a:solidFill>
                        </wps:spPr>
                        <wps:bodyPr vertOverflow="overflow" horzOverflow="overflow" vert="horz" lIns="91440" tIns="45720" rIns="91440" bIns="45720" anchor="t"/>
                      </wps:wsp>
                      <wps:wsp>
                        <wps:cNvPr id="4448" name="Shape 4448"/>
                        <wps:cNvSpPr/>
                        <wps:spPr>
                          <a:xfrm>
                            <a:off x="4808549" y="1161545"/>
                            <a:ext cx="918080" cy="152397"/>
                          </a:xfrm>
                          <a:custGeom>
                            <a:avLst/>
                            <a:gdLst/>
                            <a:ahLst/>
                            <a:cxnLst/>
                            <a:rect l="0" t="0" r="0" b="0"/>
                            <a:pathLst>
                              <a:path w="918080" h="152397">
                                <a:moveTo>
                                  <a:pt x="0" y="0"/>
                                </a:moveTo>
                                <a:lnTo>
                                  <a:pt x="0" y="152397"/>
                                </a:lnTo>
                                <a:lnTo>
                                  <a:pt x="918080" y="152397"/>
                                </a:lnTo>
                                <a:lnTo>
                                  <a:pt x="918080" y="0"/>
                                </a:lnTo>
                                <a:lnTo>
                                  <a:pt x="0" y="0"/>
                                </a:lnTo>
                                <a:close/>
                              </a:path>
                            </a:pathLst>
                          </a:custGeom>
                          <a:solidFill>
                            <a:srgbClr val="D9D9D9"/>
                          </a:solidFill>
                        </wps:spPr>
                        <wps:bodyPr vertOverflow="overflow" horzOverflow="overflow" vert="horz" lIns="91440" tIns="45720" rIns="91440" bIns="45720" anchor="t"/>
                      </wps:wsp>
                      <wps:wsp>
                        <wps:cNvPr id="4449" name="Shape 4449"/>
                        <wps:cNvSpPr/>
                        <wps:spPr>
                          <a:xfrm>
                            <a:off x="0" y="1332227"/>
                            <a:ext cx="820239" cy="170690"/>
                          </a:xfrm>
                          <a:custGeom>
                            <a:avLst/>
                            <a:gdLst/>
                            <a:ahLst/>
                            <a:cxnLst/>
                            <a:rect l="0" t="0" r="0" b="0"/>
                            <a:pathLst>
                              <a:path w="820239" h="170690">
                                <a:moveTo>
                                  <a:pt x="0" y="0"/>
                                </a:moveTo>
                                <a:lnTo>
                                  <a:pt x="0" y="170690"/>
                                </a:lnTo>
                                <a:lnTo>
                                  <a:pt x="820239" y="170690"/>
                                </a:lnTo>
                                <a:lnTo>
                                  <a:pt x="820239" y="0"/>
                                </a:lnTo>
                                <a:lnTo>
                                  <a:pt x="0" y="0"/>
                                </a:lnTo>
                                <a:close/>
                              </a:path>
                            </a:pathLst>
                          </a:custGeom>
                          <a:solidFill>
                            <a:srgbClr val="FFFFFF"/>
                          </a:solidFill>
                        </wps:spPr>
                        <wps:bodyPr vertOverflow="overflow" horzOverflow="overflow" vert="horz" lIns="91440" tIns="45720" rIns="91440" bIns="45720" anchor="t"/>
                      </wps:wsp>
                      <wps:wsp>
                        <wps:cNvPr id="4450" name="Shape 4450"/>
                        <wps:cNvSpPr/>
                        <wps:spPr>
                          <a:xfrm>
                            <a:off x="36577" y="1341373"/>
                            <a:ext cx="747086" cy="152400"/>
                          </a:xfrm>
                          <a:custGeom>
                            <a:avLst/>
                            <a:gdLst/>
                            <a:ahLst/>
                            <a:cxnLst/>
                            <a:rect l="0" t="0" r="0" b="0"/>
                            <a:pathLst>
                              <a:path w="747086" h="152400">
                                <a:moveTo>
                                  <a:pt x="0" y="0"/>
                                </a:moveTo>
                                <a:lnTo>
                                  <a:pt x="0" y="152400"/>
                                </a:lnTo>
                                <a:lnTo>
                                  <a:pt x="747086" y="152400"/>
                                </a:lnTo>
                                <a:lnTo>
                                  <a:pt x="747086" y="0"/>
                                </a:lnTo>
                                <a:lnTo>
                                  <a:pt x="0" y="0"/>
                                </a:lnTo>
                                <a:close/>
                              </a:path>
                            </a:pathLst>
                          </a:custGeom>
                          <a:solidFill>
                            <a:srgbClr val="FFFFFF"/>
                          </a:solidFill>
                        </wps:spPr>
                        <wps:bodyPr vertOverflow="overflow" horzOverflow="overflow" vert="horz" lIns="91440" tIns="45720" rIns="91440" bIns="45720" anchor="t"/>
                      </wps:wsp>
                      <wps:wsp>
                        <wps:cNvPr id="4451" name="Shape 4451"/>
                        <wps:cNvSpPr/>
                        <wps:spPr>
                          <a:xfrm>
                            <a:off x="820240" y="1332227"/>
                            <a:ext cx="985138" cy="170690"/>
                          </a:xfrm>
                          <a:custGeom>
                            <a:avLst/>
                            <a:gdLst/>
                            <a:ahLst/>
                            <a:cxnLst/>
                            <a:rect l="0" t="0" r="0" b="0"/>
                            <a:pathLst>
                              <a:path w="985138" h="170690">
                                <a:moveTo>
                                  <a:pt x="0" y="170690"/>
                                </a:moveTo>
                                <a:lnTo>
                                  <a:pt x="0" y="0"/>
                                </a:lnTo>
                                <a:lnTo>
                                  <a:pt x="985138" y="0"/>
                                </a:lnTo>
                                <a:lnTo>
                                  <a:pt x="985138" y="170690"/>
                                </a:lnTo>
                                <a:lnTo>
                                  <a:pt x="0" y="170690"/>
                                </a:lnTo>
                                <a:close/>
                              </a:path>
                            </a:pathLst>
                          </a:custGeom>
                          <a:solidFill>
                            <a:srgbClr val="FFFFFF"/>
                          </a:solidFill>
                        </wps:spPr>
                        <wps:bodyPr vertOverflow="overflow" horzOverflow="overflow" vert="horz" lIns="91440" tIns="45720" rIns="91440" bIns="45720" anchor="t"/>
                      </wps:wsp>
                      <wps:wsp>
                        <wps:cNvPr id="4452" name="Shape 4452"/>
                        <wps:cNvSpPr/>
                        <wps:spPr>
                          <a:xfrm>
                            <a:off x="853768" y="1341373"/>
                            <a:ext cx="915036" cy="152400"/>
                          </a:xfrm>
                          <a:custGeom>
                            <a:avLst/>
                            <a:gdLst/>
                            <a:ahLst/>
                            <a:cxnLst/>
                            <a:rect l="0" t="0" r="0" b="0"/>
                            <a:pathLst>
                              <a:path w="915036" h="152400">
                                <a:moveTo>
                                  <a:pt x="0" y="0"/>
                                </a:moveTo>
                                <a:lnTo>
                                  <a:pt x="0" y="152400"/>
                                </a:lnTo>
                                <a:lnTo>
                                  <a:pt x="915036" y="152400"/>
                                </a:lnTo>
                                <a:lnTo>
                                  <a:pt x="915036" y="0"/>
                                </a:lnTo>
                                <a:lnTo>
                                  <a:pt x="0" y="0"/>
                                </a:lnTo>
                                <a:close/>
                              </a:path>
                            </a:pathLst>
                          </a:custGeom>
                          <a:solidFill>
                            <a:srgbClr val="FFFFFF"/>
                          </a:solidFill>
                        </wps:spPr>
                        <wps:bodyPr vertOverflow="overflow" horzOverflow="overflow" vert="horz" lIns="91440" tIns="45720" rIns="91440" bIns="45720" anchor="t"/>
                      </wps:wsp>
                      <wps:wsp>
                        <wps:cNvPr id="4453" name="Shape 4453"/>
                        <wps:cNvSpPr/>
                        <wps:spPr>
                          <a:xfrm>
                            <a:off x="1805379" y="1332227"/>
                            <a:ext cx="987805" cy="170690"/>
                          </a:xfrm>
                          <a:custGeom>
                            <a:avLst/>
                            <a:gdLst/>
                            <a:ahLst/>
                            <a:cxnLst/>
                            <a:rect l="0" t="0" r="0" b="0"/>
                            <a:pathLst>
                              <a:path w="987805" h="170690">
                                <a:moveTo>
                                  <a:pt x="0" y="170690"/>
                                </a:moveTo>
                                <a:lnTo>
                                  <a:pt x="0" y="0"/>
                                </a:lnTo>
                                <a:lnTo>
                                  <a:pt x="987805" y="0"/>
                                </a:lnTo>
                                <a:lnTo>
                                  <a:pt x="987805" y="170690"/>
                                </a:lnTo>
                                <a:lnTo>
                                  <a:pt x="0" y="170690"/>
                                </a:lnTo>
                                <a:close/>
                              </a:path>
                            </a:pathLst>
                          </a:custGeom>
                          <a:solidFill>
                            <a:srgbClr val="FFFFFF"/>
                          </a:solidFill>
                        </wps:spPr>
                        <wps:bodyPr vertOverflow="overflow" horzOverflow="overflow" vert="horz" lIns="91440" tIns="45720" rIns="91440" bIns="45720" anchor="t"/>
                      </wps:wsp>
                      <wps:wsp>
                        <wps:cNvPr id="4454" name="Shape 4454"/>
                        <wps:cNvSpPr/>
                        <wps:spPr>
                          <a:xfrm>
                            <a:off x="1841957" y="1332229"/>
                            <a:ext cx="914651" cy="152400"/>
                          </a:xfrm>
                          <a:custGeom>
                            <a:avLst/>
                            <a:gdLst/>
                            <a:ahLst/>
                            <a:cxnLst/>
                            <a:rect l="0" t="0" r="0" b="0"/>
                            <a:pathLst>
                              <a:path w="914651" h="152400">
                                <a:moveTo>
                                  <a:pt x="0" y="0"/>
                                </a:moveTo>
                                <a:lnTo>
                                  <a:pt x="0" y="152400"/>
                                </a:lnTo>
                                <a:lnTo>
                                  <a:pt x="914651" y="152400"/>
                                </a:lnTo>
                                <a:lnTo>
                                  <a:pt x="914651" y="0"/>
                                </a:lnTo>
                                <a:lnTo>
                                  <a:pt x="0" y="0"/>
                                </a:lnTo>
                                <a:close/>
                              </a:path>
                            </a:pathLst>
                          </a:custGeom>
                          <a:solidFill>
                            <a:srgbClr val="FFFFFF"/>
                          </a:solidFill>
                        </wps:spPr>
                        <wps:bodyPr vertOverflow="overflow" horzOverflow="overflow" vert="horz" lIns="91440" tIns="45720" rIns="91440" bIns="45720" anchor="t"/>
                      </wps:wsp>
                      <wps:wsp>
                        <wps:cNvPr id="4455" name="Shape 4455"/>
                        <wps:cNvSpPr/>
                        <wps:spPr>
                          <a:xfrm>
                            <a:off x="2793185" y="1332227"/>
                            <a:ext cx="984759" cy="170690"/>
                          </a:xfrm>
                          <a:custGeom>
                            <a:avLst/>
                            <a:gdLst/>
                            <a:ahLst/>
                            <a:cxnLst/>
                            <a:rect l="0" t="0" r="0" b="0"/>
                            <a:pathLst>
                              <a:path w="984759" h="170690">
                                <a:moveTo>
                                  <a:pt x="0" y="170690"/>
                                </a:moveTo>
                                <a:lnTo>
                                  <a:pt x="0" y="0"/>
                                </a:lnTo>
                                <a:lnTo>
                                  <a:pt x="984759" y="0"/>
                                </a:lnTo>
                                <a:lnTo>
                                  <a:pt x="984759" y="170690"/>
                                </a:lnTo>
                                <a:lnTo>
                                  <a:pt x="0" y="170690"/>
                                </a:lnTo>
                                <a:close/>
                              </a:path>
                            </a:pathLst>
                          </a:custGeom>
                          <a:solidFill>
                            <a:srgbClr val="FFFFFF"/>
                          </a:solidFill>
                        </wps:spPr>
                        <wps:bodyPr vertOverflow="overflow" horzOverflow="overflow" vert="horz" lIns="91440" tIns="45720" rIns="91440" bIns="45720" anchor="t"/>
                      </wps:wsp>
                      <wps:wsp>
                        <wps:cNvPr id="4456" name="Shape 4456"/>
                        <wps:cNvSpPr/>
                        <wps:spPr>
                          <a:xfrm>
                            <a:off x="2829762" y="1332229"/>
                            <a:ext cx="911605" cy="152400"/>
                          </a:xfrm>
                          <a:custGeom>
                            <a:avLst/>
                            <a:gdLst/>
                            <a:ahLst/>
                            <a:cxnLst/>
                            <a:rect l="0" t="0" r="0" b="0"/>
                            <a:pathLst>
                              <a:path w="911605" h="152400">
                                <a:moveTo>
                                  <a:pt x="0" y="0"/>
                                </a:moveTo>
                                <a:lnTo>
                                  <a:pt x="0" y="152400"/>
                                </a:lnTo>
                                <a:lnTo>
                                  <a:pt x="911605" y="152400"/>
                                </a:lnTo>
                                <a:lnTo>
                                  <a:pt x="911605" y="0"/>
                                </a:lnTo>
                                <a:lnTo>
                                  <a:pt x="0" y="0"/>
                                </a:lnTo>
                                <a:close/>
                              </a:path>
                            </a:pathLst>
                          </a:custGeom>
                          <a:solidFill>
                            <a:srgbClr val="FFFFFF"/>
                          </a:solidFill>
                        </wps:spPr>
                        <wps:bodyPr vertOverflow="overflow" horzOverflow="overflow" vert="horz" lIns="91440" tIns="45720" rIns="91440" bIns="45720" anchor="t"/>
                      </wps:wsp>
                      <wps:wsp>
                        <wps:cNvPr id="4457" name="Shape 4457"/>
                        <wps:cNvSpPr/>
                        <wps:spPr>
                          <a:xfrm>
                            <a:off x="3777944" y="1332227"/>
                            <a:ext cx="994027" cy="170690"/>
                          </a:xfrm>
                          <a:custGeom>
                            <a:avLst/>
                            <a:gdLst/>
                            <a:ahLst/>
                            <a:cxnLst/>
                            <a:rect l="0" t="0" r="0" b="0"/>
                            <a:pathLst>
                              <a:path w="994027" h="170690">
                                <a:moveTo>
                                  <a:pt x="0" y="0"/>
                                </a:moveTo>
                                <a:lnTo>
                                  <a:pt x="0" y="170690"/>
                                </a:lnTo>
                                <a:lnTo>
                                  <a:pt x="994027" y="170690"/>
                                </a:lnTo>
                                <a:lnTo>
                                  <a:pt x="994027" y="0"/>
                                </a:lnTo>
                                <a:lnTo>
                                  <a:pt x="0" y="0"/>
                                </a:lnTo>
                                <a:close/>
                              </a:path>
                            </a:pathLst>
                          </a:custGeom>
                          <a:solidFill>
                            <a:srgbClr val="FFFFFF"/>
                          </a:solidFill>
                        </wps:spPr>
                        <wps:bodyPr vertOverflow="overflow" horzOverflow="overflow" vert="horz" lIns="91440" tIns="45720" rIns="91440" bIns="45720" anchor="t"/>
                      </wps:wsp>
                      <wps:wsp>
                        <wps:cNvPr id="4458" name="Shape 4458"/>
                        <wps:cNvSpPr/>
                        <wps:spPr>
                          <a:xfrm>
                            <a:off x="3814519" y="1332229"/>
                            <a:ext cx="920880" cy="152400"/>
                          </a:xfrm>
                          <a:custGeom>
                            <a:avLst/>
                            <a:gdLst/>
                            <a:ahLst/>
                            <a:cxnLst/>
                            <a:rect l="0" t="0" r="0" b="0"/>
                            <a:pathLst>
                              <a:path w="920880" h="152400">
                                <a:moveTo>
                                  <a:pt x="0" y="0"/>
                                </a:moveTo>
                                <a:lnTo>
                                  <a:pt x="0" y="152400"/>
                                </a:lnTo>
                                <a:lnTo>
                                  <a:pt x="920880" y="152400"/>
                                </a:lnTo>
                                <a:lnTo>
                                  <a:pt x="920880" y="0"/>
                                </a:lnTo>
                                <a:lnTo>
                                  <a:pt x="0" y="0"/>
                                </a:lnTo>
                                <a:close/>
                              </a:path>
                            </a:pathLst>
                          </a:custGeom>
                          <a:solidFill>
                            <a:srgbClr val="FFFFFF"/>
                          </a:solidFill>
                        </wps:spPr>
                        <wps:bodyPr vertOverflow="overflow" horzOverflow="overflow" vert="horz" lIns="91440" tIns="45720" rIns="91440" bIns="45720" anchor="t"/>
                      </wps:wsp>
                      <wps:wsp>
                        <wps:cNvPr id="4459" name="Shape 4459"/>
                        <wps:cNvSpPr/>
                        <wps:spPr>
                          <a:xfrm>
                            <a:off x="4771974" y="1332227"/>
                            <a:ext cx="991233" cy="170690"/>
                          </a:xfrm>
                          <a:custGeom>
                            <a:avLst/>
                            <a:gdLst/>
                            <a:ahLst/>
                            <a:cxnLst/>
                            <a:rect l="0" t="0" r="0" b="0"/>
                            <a:pathLst>
                              <a:path w="991233" h="170690">
                                <a:moveTo>
                                  <a:pt x="0" y="0"/>
                                </a:moveTo>
                                <a:lnTo>
                                  <a:pt x="0" y="170690"/>
                                </a:lnTo>
                                <a:lnTo>
                                  <a:pt x="991233" y="170690"/>
                                </a:lnTo>
                                <a:lnTo>
                                  <a:pt x="991233" y="0"/>
                                </a:lnTo>
                                <a:lnTo>
                                  <a:pt x="0" y="0"/>
                                </a:lnTo>
                                <a:close/>
                              </a:path>
                            </a:pathLst>
                          </a:custGeom>
                          <a:solidFill>
                            <a:srgbClr val="FFFFFF"/>
                          </a:solidFill>
                        </wps:spPr>
                        <wps:bodyPr vertOverflow="overflow" horzOverflow="overflow" vert="horz" lIns="91440" tIns="45720" rIns="91440" bIns="45720" anchor="t"/>
                      </wps:wsp>
                      <wps:wsp>
                        <wps:cNvPr id="4460" name="Shape 4460"/>
                        <wps:cNvSpPr/>
                        <wps:spPr>
                          <a:xfrm>
                            <a:off x="4808549" y="1332229"/>
                            <a:ext cx="918080" cy="152400"/>
                          </a:xfrm>
                          <a:custGeom>
                            <a:avLst/>
                            <a:gdLst/>
                            <a:ahLst/>
                            <a:cxnLst/>
                            <a:rect l="0" t="0" r="0" b="0"/>
                            <a:pathLst>
                              <a:path w="918080" h="152400">
                                <a:moveTo>
                                  <a:pt x="0" y="0"/>
                                </a:moveTo>
                                <a:lnTo>
                                  <a:pt x="0" y="152400"/>
                                </a:lnTo>
                                <a:lnTo>
                                  <a:pt x="918080" y="152400"/>
                                </a:lnTo>
                                <a:lnTo>
                                  <a:pt x="918080" y="0"/>
                                </a:lnTo>
                                <a:lnTo>
                                  <a:pt x="0" y="0"/>
                                </a:lnTo>
                                <a:close/>
                              </a:path>
                            </a:pathLst>
                          </a:custGeom>
                          <a:solidFill>
                            <a:srgbClr val="FFFFFF"/>
                          </a:solidFill>
                        </wps:spPr>
                        <wps:bodyPr vertOverflow="overflow" horzOverflow="overflow" vert="horz" lIns="91440" tIns="45720" rIns="91440" bIns="45720" anchor="t"/>
                      </wps:wsp>
                      <wps:wsp>
                        <wps:cNvPr id="4461" name="Shape 4461"/>
                        <wps:cNvSpPr/>
                        <wps:spPr>
                          <a:xfrm>
                            <a:off x="0" y="1502921"/>
                            <a:ext cx="820239" cy="170681"/>
                          </a:xfrm>
                          <a:custGeom>
                            <a:avLst/>
                            <a:gdLst/>
                            <a:ahLst/>
                            <a:cxnLst/>
                            <a:rect l="0" t="0" r="0" b="0"/>
                            <a:pathLst>
                              <a:path w="820239" h="170681">
                                <a:moveTo>
                                  <a:pt x="0" y="170681"/>
                                </a:moveTo>
                                <a:lnTo>
                                  <a:pt x="0" y="0"/>
                                </a:lnTo>
                                <a:lnTo>
                                  <a:pt x="820239" y="0"/>
                                </a:lnTo>
                                <a:lnTo>
                                  <a:pt x="820239" y="170681"/>
                                </a:lnTo>
                                <a:lnTo>
                                  <a:pt x="0" y="170681"/>
                                </a:lnTo>
                                <a:close/>
                              </a:path>
                            </a:pathLst>
                          </a:custGeom>
                          <a:solidFill>
                            <a:srgbClr val="D9D9D9"/>
                          </a:solidFill>
                        </wps:spPr>
                        <wps:bodyPr vertOverflow="overflow" horzOverflow="overflow" vert="horz" lIns="91440" tIns="45720" rIns="91440" bIns="45720" anchor="t"/>
                      </wps:wsp>
                      <wps:wsp>
                        <wps:cNvPr id="4462" name="Shape 4462"/>
                        <wps:cNvSpPr/>
                        <wps:spPr>
                          <a:xfrm>
                            <a:off x="36577" y="1512061"/>
                            <a:ext cx="747086" cy="152400"/>
                          </a:xfrm>
                          <a:custGeom>
                            <a:avLst/>
                            <a:gdLst/>
                            <a:ahLst/>
                            <a:cxnLst/>
                            <a:rect l="0" t="0" r="0" b="0"/>
                            <a:pathLst>
                              <a:path w="747086" h="152400">
                                <a:moveTo>
                                  <a:pt x="0" y="0"/>
                                </a:moveTo>
                                <a:lnTo>
                                  <a:pt x="0" y="152400"/>
                                </a:lnTo>
                                <a:lnTo>
                                  <a:pt x="747086" y="152400"/>
                                </a:lnTo>
                                <a:lnTo>
                                  <a:pt x="747086" y="0"/>
                                </a:lnTo>
                                <a:lnTo>
                                  <a:pt x="0" y="0"/>
                                </a:lnTo>
                                <a:close/>
                              </a:path>
                            </a:pathLst>
                          </a:custGeom>
                          <a:solidFill>
                            <a:srgbClr val="D9D9D9"/>
                          </a:solidFill>
                        </wps:spPr>
                        <wps:bodyPr vertOverflow="overflow" horzOverflow="overflow" vert="horz" lIns="91440" tIns="45720" rIns="91440" bIns="45720" anchor="t"/>
                      </wps:wsp>
                      <wps:wsp>
                        <wps:cNvPr id="4463" name="Shape 4463"/>
                        <wps:cNvSpPr/>
                        <wps:spPr>
                          <a:xfrm>
                            <a:off x="820240" y="1502921"/>
                            <a:ext cx="985138" cy="170681"/>
                          </a:xfrm>
                          <a:custGeom>
                            <a:avLst/>
                            <a:gdLst/>
                            <a:ahLst/>
                            <a:cxnLst/>
                            <a:rect l="0" t="0" r="0" b="0"/>
                            <a:pathLst>
                              <a:path w="985138" h="170681">
                                <a:moveTo>
                                  <a:pt x="0" y="170681"/>
                                </a:moveTo>
                                <a:lnTo>
                                  <a:pt x="0" y="0"/>
                                </a:lnTo>
                                <a:lnTo>
                                  <a:pt x="985138" y="0"/>
                                </a:lnTo>
                                <a:lnTo>
                                  <a:pt x="985138" y="170681"/>
                                </a:lnTo>
                                <a:lnTo>
                                  <a:pt x="0" y="170681"/>
                                </a:lnTo>
                                <a:close/>
                              </a:path>
                            </a:pathLst>
                          </a:custGeom>
                          <a:solidFill>
                            <a:srgbClr val="D9D9D9"/>
                          </a:solidFill>
                        </wps:spPr>
                        <wps:bodyPr vertOverflow="overflow" horzOverflow="overflow" vert="horz" lIns="91440" tIns="45720" rIns="91440" bIns="45720" anchor="t"/>
                      </wps:wsp>
                      <wps:wsp>
                        <wps:cNvPr id="4464" name="Shape 4464"/>
                        <wps:cNvSpPr/>
                        <wps:spPr>
                          <a:xfrm>
                            <a:off x="853768" y="1512061"/>
                            <a:ext cx="915036" cy="152400"/>
                          </a:xfrm>
                          <a:custGeom>
                            <a:avLst/>
                            <a:gdLst/>
                            <a:ahLst/>
                            <a:cxnLst/>
                            <a:rect l="0" t="0" r="0" b="0"/>
                            <a:pathLst>
                              <a:path w="915036" h="152400">
                                <a:moveTo>
                                  <a:pt x="0" y="0"/>
                                </a:moveTo>
                                <a:lnTo>
                                  <a:pt x="0" y="152400"/>
                                </a:lnTo>
                                <a:lnTo>
                                  <a:pt x="915036" y="152400"/>
                                </a:lnTo>
                                <a:lnTo>
                                  <a:pt x="915036" y="0"/>
                                </a:lnTo>
                                <a:lnTo>
                                  <a:pt x="0" y="0"/>
                                </a:lnTo>
                                <a:close/>
                              </a:path>
                            </a:pathLst>
                          </a:custGeom>
                          <a:solidFill>
                            <a:srgbClr val="D9D9D9"/>
                          </a:solidFill>
                        </wps:spPr>
                        <wps:bodyPr vertOverflow="overflow" horzOverflow="overflow" vert="horz" lIns="91440" tIns="45720" rIns="91440" bIns="45720" anchor="t"/>
                      </wps:wsp>
                      <wps:wsp>
                        <wps:cNvPr id="4465" name="Shape 4465"/>
                        <wps:cNvSpPr/>
                        <wps:spPr>
                          <a:xfrm>
                            <a:off x="1805379" y="1502921"/>
                            <a:ext cx="987805" cy="170681"/>
                          </a:xfrm>
                          <a:custGeom>
                            <a:avLst/>
                            <a:gdLst/>
                            <a:ahLst/>
                            <a:cxnLst/>
                            <a:rect l="0" t="0" r="0" b="0"/>
                            <a:pathLst>
                              <a:path w="987805" h="170681">
                                <a:moveTo>
                                  <a:pt x="0" y="170681"/>
                                </a:moveTo>
                                <a:lnTo>
                                  <a:pt x="0" y="0"/>
                                </a:lnTo>
                                <a:lnTo>
                                  <a:pt x="987805" y="0"/>
                                </a:lnTo>
                                <a:lnTo>
                                  <a:pt x="987805" y="170681"/>
                                </a:lnTo>
                                <a:lnTo>
                                  <a:pt x="0" y="170681"/>
                                </a:lnTo>
                                <a:close/>
                              </a:path>
                            </a:pathLst>
                          </a:custGeom>
                          <a:solidFill>
                            <a:srgbClr val="D9D9D9"/>
                          </a:solidFill>
                        </wps:spPr>
                        <wps:bodyPr vertOverflow="overflow" horzOverflow="overflow" vert="horz" lIns="91440" tIns="45720" rIns="91440" bIns="45720" anchor="t"/>
                      </wps:wsp>
                      <wps:wsp>
                        <wps:cNvPr id="4466" name="Shape 4466"/>
                        <wps:cNvSpPr/>
                        <wps:spPr>
                          <a:xfrm>
                            <a:off x="1841957" y="1502921"/>
                            <a:ext cx="914651" cy="152396"/>
                          </a:xfrm>
                          <a:custGeom>
                            <a:avLst/>
                            <a:gdLst/>
                            <a:ahLst/>
                            <a:cxnLst/>
                            <a:rect l="0" t="0" r="0" b="0"/>
                            <a:pathLst>
                              <a:path w="914651" h="152396">
                                <a:moveTo>
                                  <a:pt x="0" y="0"/>
                                </a:moveTo>
                                <a:lnTo>
                                  <a:pt x="0" y="152396"/>
                                </a:lnTo>
                                <a:lnTo>
                                  <a:pt x="914651" y="152396"/>
                                </a:lnTo>
                                <a:lnTo>
                                  <a:pt x="914651" y="0"/>
                                </a:lnTo>
                                <a:lnTo>
                                  <a:pt x="0" y="0"/>
                                </a:lnTo>
                                <a:close/>
                              </a:path>
                            </a:pathLst>
                          </a:custGeom>
                          <a:solidFill>
                            <a:srgbClr val="D9D9D9"/>
                          </a:solidFill>
                        </wps:spPr>
                        <wps:bodyPr vertOverflow="overflow" horzOverflow="overflow" vert="horz" lIns="91440" tIns="45720" rIns="91440" bIns="45720" anchor="t"/>
                      </wps:wsp>
                      <wps:wsp>
                        <wps:cNvPr id="4467" name="Shape 4467"/>
                        <wps:cNvSpPr/>
                        <wps:spPr>
                          <a:xfrm>
                            <a:off x="2793185" y="1502921"/>
                            <a:ext cx="984759" cy="170681"/>
                          </a:xfrm>
                          <a:custGeom>
                            <a:avLst/>
                            <a:gdLst/>
                            <a:ahLst/>
                            <a:cxnLst/>
                            <a:rect l="0" t="0" r="0" b="0"/>
                            <a:pathLst>
                              <a:path w="984759" h="170681">
                                <a:moveTo>
                                  <a:pt x="0" y="170681"/>
                                </a:moveTo>
                                <a:lnTo>
                                  <a:pt x="0" y="0"/>
                                </a:lnTo>
                                <a:lnTo>
                                  <a:pt x="984759" y="0"/>
                                </a:lnTo>
                                <a:lnTo>
                                  <a:pt x="984759" y="170681"/>
                                </a:lnTo>
                                <a:lnTo>
                                  <a:pt x="0" y="170681"/>
                                </a:lnTo>
                                <a:close/>
                              </a:path>
                            </a:pathLst>
                          </a:custGeom>
                          <a:solidFill>
                            <a:srgbClr val="D9D9D9"/>
                          </a:solidFill>
                        </wps:spPr>
                        <wps:bodyPr vertOverflow="overflow" horzOverflow="overflow" vert="horz" lIns="91440" tIns="45720" rIns="91440" bIns="45720" anchor="t"/>
                      </wps:wsp>
                      <wps:wsp>
                        <wps:cNvPr id="4468" name="Shape 4468"/>
                        <wps:cNvSpPr/>
                        <wps:spPr>
                          <a:xfrm>
                            <a:off x="2829762" y="1502921"/>
                            <a:ext cx="911605" cy="152396"/>
                          </a:xfrm>
                          <a:custGeom>
                            <a:avLst/>
                            <a:gdLst/>
                            <a:ahLst/>
                            <a:cxnLst/>
                            <a:rect l="0" t="0" r="0" b="0"/>
                            <a:pathLst>
                              <a:path w="911605" h="152396">
                                <a:moveTo>
                                  <a:pt x="0" y="0"/>
                                </a:moveTo>
                                <a:lnTo>
                                  <a:pt x="0" y="152396"/>
                                </a:lnTo>
                                <a:lnTo>
                                  <a:pt x="911605" y="152396"/>
                                </a:lnTo>
                                <a:lnTo>
                                  <a:pt x="911605" y="0"/>
                                </a:lnTo>
                                <a:lnTo>
                                  <a:pt x="0" y="0"/>
                                </a:lnTo>
                                <a:close/>
                              </a:path>
                            </a:pathLst>
                          </a:custGeom>
                          <a:solidFill>
                            <a:srgbClr val="D9D9D9"/>
                          </a:solidFill>
                        </wps:spPr>
                        <wps:bodyPr vertOverflow="overflow" horzOverflow="overflow" vert="horz" lIns="91440" tIns="45720" rIns="91440" bIns="45720" anchor="t"/>
                      </wps:wsp>
                      <wps:wsp>
                        <wps:cNvPr id="4469" name="Shape 4469"/>
                        <wps:cNvSpPr/>
                        <wps:spPr>
                          <a:xfrm>
                            <a:off x="3777944" y="1502921"/>
                            <a:ext cx="994027" cy="170681"/>
                          </a:xfrm>
                          <a:custGeom>
                            <a:avLst/>
                            <a:gdLst/>
                            <a:ahLst/>
                            <a:cxnLst/>
                            <a:rect l="0" t="0" r="0" b="0"/>
                            <a:pathLst>
                              <a:path w="994027" h="170681">
                                <a:moveTo>
                                  <a:pt x="0" y="170681"/>
                                </a:moveTo>
                                <a:lnTo>
                                  <a:pt x="0" y="0"/>
                                </a:lnTo>
                                <a:lnTo>
                                  <a:pt x="994027" y="0"/>
                                </a:lnTo>
                                <a:lnTo>
                                  <a:pt x="994027" y="170681"/>
                                </a:lnTo>
                                <a:lnTo>
                                  <a:pt x="0" y="170681"/>
                                </a:lnTo>
                                <a:close/>
                              </a:path>
                            </a:pathLst>
                          </a:custGeom>
                          <a:solidFill>
                            <a:srgbClr val="D9D9D9"/>
                          </a:solidFill>
                        </wps:spPr>
                        <wps:bodyPr vertOverflow="overflow" horzOverflow="overflow" vert="horz" lIns="91440" tIns="45720" rIns="91440" bIns="45720" anchor="t"/>
                      </wps:wsp>
                      <wps:wsp>
                        <wps:cNvPr id="4470" name="Shape 4470"/>
                        <wps:cNvSpPr/>
                        <wps:spPr>
                          <a:xfrm>
                            <a:off x="3814519" y="1502921"/>
                            <a:ext cx="920880" cy="152396"/>
                          </a:xfrm>
                          <a:custGeom>
                            <a:avLst/>
                            <a:gdLst/>
                            <a:ahLst/>
                            <a:cxnLst/>
                            <a:rect l="0" t="0" r="0" b="0"/>
                            <a:pathLst>
                              <a:path w="920880" h="152396">
                                <a:moveTo>
                                  <a:pt x="0" y="0"/>
                                </a:moveTo>
                                <a:lnTo>
                                  <a:pt x="0" y="152396"/>
                                </a:lnTo>
                                <a:lnTo>
                                  <a:pt x="920880" y="152396"/>
                                </a:lnTo>
                                <a:lnTo>
                                  <a:pt x="920880" y="0"/>
                                </a:lnTo>
                                <a:lnTo>
                                  <a:pt x="0" y="0"/>
                                </a:lnTo>
                                <a:close/>
                              </a:path>
                            </a:pathLst>
                          </a:custGeom>
                          <a:solidFill>
                            <a:srgbClr val="D9D9D9"/>
                          </a:solidFill>
                        </wps:spPr>
                        <wps:bodyPr vertOverflow="overflow" horzOverflow="overflow" vert="horz" lIns="91440" tIns="45720" rIns="91440" bIns="45720" anchor="t"/>
                      </wps:wsp>
                      <wps:wsp>
                        <wps:cNvPr id="4471" name="Shape 4471"/>
                        <wps:cNvSpPr/>
                        <wps:spPr>
                          <a:xfrm>
                            <a:off x="4771974" y="1502921"/>
                            <a:ext cx="991233" cy="170681"/>
                          </a:xfrm>
                          <a:custGeom>
                            <a:avLst/>
                            <a:gdLst/>
                            <a:ahLst/>
                            <a:cxnLst/>
                            <a:rect l="0" t="0" r="0" b="0"/>
                            <a:pathLst>
                              <a:path w="991233" h="170681">
                                <a:moveTo>
                                  <a:pt x="0" y="170681"/>
                                </a:moveTo>
                                <a:lnTo>
                                  <a:pt x="0" y="0"/>
                                </a:lnTo>
                                <a:lnTo>
                                  <a:pt x="991233" y="0"/>
                                </a:lnTo>
                                <a:lnTo>
                                  <a:pt x="991233" y="170681"/>
                                </a:lnTo>
                                <a:lnTo>
                                  <a:pt x="0" y="170681"/>
                                </a:lnTo>
                                <a:close/>
                              </a:path>
                            </a:pathLst>
                          </a:custGeom>
                          <a:solidFill>
                            <a:srgbClr val="D9D9D9"/>
                          </a:solidFill>
                        </wps:spPr>
                        <wps:bodyPr vertOverflow="overflow" horzOverflow="overflow" vert="horz" lIns="91440" tIns="45720" rIns="91440" bIns="45720" anchor="t"/>
                      </wps:wsp>
                      <wps:wsp>
                        <wps:cNvPr id="4472" name="Shape 4472"/>
                        <wps:cNvSpPr/>
                        <wps:spPr>
                          <a:xfrm>
                            <a:off x="4808549" y="1502921"/>
                            <a:ext cx="918080" cy="152396"/>
                          </a:xfrm>
                          <a:custGeom>
                            <a:avLst/>
                            <a:gdLst/>
                            <a:ahLst/>
                            <a:cxnLst/>
                            <a:rect l="0" t="0" r="0" b="0"/>
                            <a:pathLst>
                              <a:path w="918080" h="152396">
                                <a:moveTo>
                                  <a:pt x="0" y="0"/>
                                </a:moveTo>
                                <a:lnTo>
                                  <a:pt x="0" y="152396"/>
                                </a:lnTo>
                                <a:lnTo>
                                  <a:pt x="918080" y="152396"/>
                                </a:lnTo>
                                <a:lnTo>
                                  <a:pt x="918080" y="0"/>
                                </a:lnTo>
                                <a:lnTo>
                                  <a:pt x="0" y="0"/>
                                </a:lnTo>
                                <a:close/>
                              </a:path>
                            </a:pathLst>
                          </a:custGeom>
                          <a:solidFill>
                            <a:srgbClr val="D9D9D9"/>
                          </a:solidFill>
                        </wps:spPr>
                        <wps:bodyPr vertOverflow="overflow" horzOverflow="overflow" vert="horz" lIns="91440" tIns="45720" rIns="91440" bIns="45720" anchor="t"/>
                      </wps:wsp>
                      <wps:wsp>
                        <wps:cNvPr id="4473" name="Shape 4473"/>
                        <wps:cNvSpPr/>
                        <wps:spPr>
                          <a:xfrm>
                            <a:off x="783663" y="1673603"/>
                            <a:ext cx="36575" cy="149354"/>
                          </a:xfrm>
                          <a:custGeom>
                            <a:avLst/>
                            <a:gdLst/>
                            <a:ahLst/>
                            <a:cxnLst/>
                            <a:rect l="0" t="0" r="0" b="0"/>
                            <a:pathLst>
                              <a:path w="36575" h="149354">
                                <a:moveTo>
                                  <a:pt x="0" y="149354"/>
                                </a:moveTo>
                                <a:lnTo>
                                  <a:pt x="0" y="0"/>
                                </a:lnTo>
                                <a:lnTo>
                                  <a:pt x="36575" y="0"/>
                                </a:lnTo>
                                <a:lnTo>
                                  <a:pt x="36575" y="149354"/>
                                </a:lnTo>
                                <a:lnTo>
                                  <a:pt x="0" y="149354"/>
                                </a:lnTo>
                                <a:close/>
                              </a:path>
                            </a:pathLst>
                          </a:custGeom>
                          <a:solidFill>
                            <a:srgbClr val="FFFFFF"/>
                          </a:solidFill>
                        </wps:spPr>
                        <wps:bodyPr vertOverflow="overflow" horzOverflow="overflow" vert="horz" lIns="91440" tIns="45720" rIns="91440" bIns="45720" anchor="t"/>
                      </wps:wsp>
                      <wps:wsp>
                        <wps:cNvPr id="4474" name="Shape 4474"/>
                        <wps:cNvSpPr/>
                        <wps:spPr>
                          <a:xfrm>
                            <a:off x="0" y="1673603"/>
                            <a:ext cx="36577" cy="149354"/>
                          </a:xfrm>
                          <a:custGeom>
                            <a:avLst/>
                            <a:gdLst/>
                            <a:ahLst/>
                            <a:cxnLst/>
                            <a:rect l="0" t="0" r="0" b="0"/>
                            <a:pathLst>
                              <a:path w="36577" h="149354">
                                <a:moveTo>
                                  <a:pt x="0" y="149354"/>
                                </a:moveTo>
                                <a:lnTo>
                                  <a:pt x="0" y="0"/>
                                </a:lnTo>
                                <a:lnTo>
                                  <a:pt x="36577" y="0"/>
                                </a:lnTo>
                                <a:lnTo>
                                  <a:pt x="36577" y="149354"/>
                                </a:lnTo>
                                <a:lnTo>
                                  <a:pt x="0" y="149354"/>
                                </a:lnTo>
                                <a:close/>
                              </a:path>
                            </a:pathLst>
                          </a:custGeom>
                          <a:solidFill>
                            <a:srgbClr val="FFFFFF"/>
                          </a:solidFill>
                        </wps:spPr>
                        <wps:bodyPr vertOverflow="overflow" horzOverflow="overflow" vert="horz" lIns="91440" tIns="45720" rIns="91440" bIns="45720" anchor="t"/>
                      </wps:wsp>
                      <wps:wsp>
                        <wps:cNvPr id="4475" name="Shape 4475"/>
                        <wps:cNvSpPr/>
                        <wps:spPr>
                          <a:xfrm>
                            <a:off x="36577" y="1673603"/>
                            <a:ext cx="747086" cy="149354"/>
                          </a:xfrm>
                          <a:custGeom>
                            <a:avLst/>
                            <a:gdLst/>
                            <a:ahLst/>
                            <a:cxnLst/>
                            <a:rect l="0" t="0" r="0" b="0"/>
                            <a:pathLst>
                              <a:path w="747086" h="149354">
                                <a:moveTo>
                                  <a:pt x="0" y="149354"/>
                                </a:moveTo>
                                <a:lnTo>
                                  <a:pt x="0" y="0"/>
                                </a:lnTo>
                                <a:lnTo>
                                  <a:pt x="747086" y="0"/>
                                </a:lnTo>
                                <a:lnTo>
                                  <a:pt x="747086" y="149354"/>
                                </a:lnTo>
                                <a:lnTo>
                                  <a:pt x="0" y="149354"/>
                                </a:lnTo>
                                <a:close/>
                              </a:path>
                            </a:pathLst>
                          </a:custGeom>
                          <a:solidFill>
                            <a:srgbClr val="FFFFFF"/>
                          </a:solidFill>
                        </wps:spPr>
                        <wps:bodyPr vertOverflow="overflow" horzOverflow="overflow" vert="horz" lIns="91440" tIns="45720" rIns="91440" bIns="45720" anchor="t"/>
                      </wps:wsp>
                      <wps:wsp>
                        <wps:cNvPr id="4476" name="Shape 4476"/>
                        <wps:cNvSpPr/>
                        <wps:spPr>
                          <a:xfrm>
                            <a:off x="1768805" y="1673603"/>
                            <a:ext cx="36574" cy="149354"/>
                          </a:xfrm>
                          <a:custGeom>
                            <a:avLst/>
                            <a:gdLst/>
                            <a:ahLst/>
                            <a:cxnLst/>
                            <a:rect l="0" t="0" r="0" b="0"/>
                            <a:pathLst>
                              <a:path w="36574" h="149354">
                                <a:moveTo>
                                  <a:pt x="0" y="149354"/>
                                </a:moveTo>
                                <a:lnTo>
                                  <a:pt x="0" y="0"/>
                                </a:lnTo>
                                <a:lnTo>
                                  <a:pt x="36574" y="0"/>
                                </a:lnTo>
                                <a:lnTo>
                                  <a:pt x="36574" y="149354"/>
                                </a:lnTo>
                                <a:lnTo>
                                  <a:pt x="0" y="149354"/>
                                </a:lnTo>
                                <a:close/>
                              </a:path>
                            </a:pathLst>
                          </a:custGeom>
                          <a:solidFill>
                            <a:srgbClr val="FFFFFF"/>
                          </a:solidFill>
                        </wps:spPr>
                        <wps:bodyPr vertOverflow="overflow" horzOverflow="overflow" vert="horz" lIns="91440" tIns="45720" rIns="91440" bIns="45720" anchor="t"/>
                      </wps:wsp>
                      <wps:wsp>
                        <wps:cNvPr id="4477" name="Shape 4477"/>
                        <wps:cNvSpPr/>
                        <wps:spPr>
                          <a:xfrm>
                            <a:off x="820240" y="1673603"/>
                            <a:ext cx="33527" cy="149354"/>
                          </a:xfrm>
                          <a:custGeom>
                            <a:avLst/>
                            <a:gdLst/>
                            <a:ahLst/>
                            <a:cxnLst/>
                            <a:rect l="0" t="0" r="0" b="0"/>
                            <a:pathLst>
                              <a:path w="33527" h="149354">
                                <a:moveTo>
                                  <a:pt x="0" y="149354"/>
                                </a:moveTo>
                                <a:lnTo>
                                  <a:pt x="0" y="0"/>
                                </a:lnTo>
                                <a:lnTo>
                                  <a:pt x="33527" y="0"/>
                                </a:lnTo>
                                <a:lnTo>
                                  <a:pt x="33527" y="149354"/>
                                </a:lnTo>
                                <a:lnTo>
                                  <a:pt x="0" y="149354"/>
                                </a:lnTo>
                                <a:close/>
                              </a:path>
                            </a:pathLst>
                          </a:custGeom>
                          <a:solidFill>
                            <a:srgbClr val="FFFFFF"/>
                          </a:solidFill>
                        </wps:spPr>
                        <wps:bodyPr vertOverflow="overflow" horzOverflow="overflow" vert="horz" lIns="91440" tIns="45720" rIns="91440" bIns="45720" anchor="t"/>
                      </wps:wsp>
                      <wps:wsp>
                        <wps:cNvPr id="4478" name="Shape 4478"/>
                        <wps:cNvSpPr/>
                        <wps:spPr>
                          <a:xfrm>
                            <a:off x="853768" y="1673603"/>
                            <a:ext cx="915036" cy="149354"/>
                          </a:xfrm>
                          <a:custGeom>
                            <a:avLst/>
                            <a:gdLst/>
                            <a:ahLst/>
                            <a:cxnLst/>
                            <a:rect l="0" t="0" r="0" b="0"/>
                            <a:pathLst>
                              <a:path w="915036" h="149354">
                                <a:moveTo>
                                  <a:pt x="0" y="149354"/>
                                </a:moveTo>
                                <a:lnTo>
                                  <a:pt x="0" y="0"/>
                                </a:lnTo>
                                <a:lnTo>
                                  <a:pt x="915036" y="0"/>
                                </a:lnTo>
                                <a:lnTo>
                                  <a:pt x="915036" y="149354"/>
                                </a:lnTo>
                                <a:lnTo>
                                  <a:pt x="0" y="149354"/>
                                </a:lnTo>
                                <a:close/>
                              </a:path>
                            </a:pathLst>
                          </a:custGeom>
                          <a:solidFill>
                            <a:srgbClr val="FFFFFF"/>
                          </a:solidFill>
                        </wps:spPr>
                        <wps:bodyPr vertOverflow="overflow" horzOverflow="overflow" vert="horz" lIns="91440" tIns="45720" rIns="91440" bIns="45720" anchor="t"/>
                      </wps:wsp>
                      <wps:wsp>
                        <wps:cNvPr id="4479" name="Shape 4479"/>
                        <wps:cNvSpPr/>
                        <wps:spPr>
                          <a:xfrm>
                            <a:off x="1805379" y="1673603"/>
                            <a:ext cx="36577" cy="149354"/>
                          </a:xfrm>
                          <a:custGeom>
                            <a:avLst/>
                            <a:gdLst/>
                            <a:ahLst/>
                            <a:cxnLst/>
                            <a:rect l="0" t="0" r="0" b="0"/>
                            <a:pathLst>
                              <a:path w="36577" h="149354">
                                <a:moveTo>
                                  <a:pt x="0" y="149354"/>
                                </a:moveTo>
                                <a:lnTo>
                                  <a:pt x="0" y="0"/>
                                </a:lnTo>
                                <a:lnTo>
                                  <a:pt x="36577" y="0"/>
                                </a:lnTo>
                                <a:lnTo>
                                  <a:pt x="36577" y="149354"/>
                                </a:lnTo>
                                <a:lnTo>
                                  <a:pt x="0" y="149354"/>
                                </a:lnTo>
                                <a:close/>
                              </a:path>
                            </a:pathLst>
                          </a:custGeom>
                          <a:solidFill>
                            <a:srgbClr val="FFFFFF"/>
                          </a:solidFill>
                        </wps:spPr>
                        <wps:bodyPr vertOverflow="overflow" horzOverflow="overflow" vert="horz" lIns="91440" tIns="45720" rIns="91440" bIns="45720" anchor="t"/>
                      </wps:wsp>
                      <wps:wsp>
                        <wps:cNvPr id="4480" name="Shape 4480"/>
                        <wps:cNvSpPr/>
                        <wps:spPr>
                          <a:xfrm>
                            <a:off x="2756608" y="1673603"/>
                            <a:ext cx="36577" cy="149354"/>
                          </a:xfrm>
                          <a:custGeom>
                            <a:avLst/>
                            <a:gdLst/>
                            <a:ahLst/>
                            <a:cxnLst/>
                            <a:rect l="0" t="0" r="0" b="0"/>
                            <a:pathLst>
                              <a:path w="36577" h="149354">
                                <a:moveTo>
                                  <a:pt x="0" y="149354"/>
                                </a:moveTo>
                                <a:lnTo>
                                  <a:pt x="0" y="0"/>
                                </a:lnTo>
                                <a:lnTo>
                                  <a:pt x="36577" y="0"/>
                                </a:lnTo>
                                <a:lnTo>
                                  <a:pt x="36577" y="149354"/>
                                </a:lnTo>
                                <a:lnTo>
                                  <a:pt x="0" y="149354"/>
                                </a:lnTo>
                                <a:close/>
                              </a:path>
                            </a:pathLst>
                          </a:custGeom>
                          <a:solidFill>
                            <a:srgbClr val="FFFFFF"/>
                          </a:solidFill>
                        </wps:spPr>
                        <wps:bodyPr vertOverflow="overflow" horzOverflow="overflow" vert="horz" lIns="91440" tIns="45720" rIns="91440" bIns="45720" anchor="t"/>
                      </wps:wsp>
                      <wps:wsp>
                        <wps:cNvPr id="4481" name="Shape 4481"/>
                        <wps:cNvSpPr/>
                        <wps:spPr>
                          <a:xfrm>
                            <a:off x="1841957" y="1673603"/>
                            <a:ext cx="914651" cy="149354"/>
                          </a:xfrm>
                          <a:custGeom>
                            <a:avLst/>
                            <a:gdLst/>
                            <a:ahLst/>
                            <a:cxnLst/>
                            <a:rect l="0" t="0" r="0" b="0"/>
                            <a:pathLst>
                              <a:path w="914651" h="149354">
                                <a:moveTo>
                                  <a:pt x="0" y="149354"/>
                                </a:moveTo>
                                <a:lnTo>
                                  <a:pt x="0" y="0"/>
                                </a:lnTo>
                                <a:lnTo>
                                  <a:pt x="914651" y="0"/>
                                </a:lnTo>
                                <a:lnTo>
                                  <a:pt x="914651" y="149354"/>
                                </a:lnTo>
                                <a:lnTo>
                                  <a:pt x="0" y="149354"/>
                                </a:lnTo>
                                <a:close/>
                              </a:path>
                            </a:pathLst>
                          </a:custGeom>
                          <a:solidFill>
                            <a:srgbClr val="FFFFFF"/>
                          </a:solidFill>
                        </wps:spPr>
                        <wps:bodyPr vertOverflow="overflow" horzOverflow="overflow" vert="horz" lIns="91440" tIns="45720" rIns="91440" bIns="45720" anchor="t"/>
                      </wps:wsp>
                      <wps:wsp>
                        <wps:cNvPr id="4482" name="Shape 4482"/>
                        <wps:cNvSpPr/>
                        <wps:spPr>
                          <a:xfrm>
                            <a:off x="2793185" y="1673603"/>
                            <a:ext cx="36577" cy="149354"/>
                          </a:xfrm>
                          <a:custGeom>
                            <a:avLst/>
                            <a:gdLst/>
                            <a:ahLst/>
                            <a:cxnLst/>
                            <a:rect l="0" t="0" r="0" b="0"/>
                            <a:pathLst>
                              <a:path w="36577" h="149354">
                                <a:moveTo>
                                  <a:pt x="0" y="149354"/>
                                </a:moveTo>
                                <a:lnTo>
                                  <a:pt x="0" y="0"/>
                                </a:lnTo>
                                <a:lnTo>
                                  <a:pt x="36577" y="0"/>
                                </a:lnTo>
                                <a:lnTo>
                                  <a:pt x="36577" y="149354"/>
                                </a:lnTo>
                                <a:lnTo>
                                  <a:pt x="0" y="149354"/>
                                </a:lnTo>
                                <a:close/>
                              </a:path>
                            </a:pathLst>
                          </a:custGeom>
                          <a:solidFill>
                            <a:srgbClr val="FFFFFF"/>
                          </a:solidFill>
                        </wps:spPr>
                        <wps:bodyPr vertOverflow="overflow" horzOverflow="overflow" vert="horz" lIns="91440" tIns="45720" rIns="91440" bIns="45720" anchor="t"/>
                      </wps:wsp>
                      <wps:wsp>
                        <wps:cNvPr id="4483" name="Shape 4483"/>
                        <wps:cNvSpPr/>
                        <wps:spPr>
                          <a:xfrm>
                            <a:off x="3741368" y="1673603"/>
                            <a:ext cx="36576" cy="149354"/>
                          </a:xfrm>
                          <a:custGeom>
                            <a:avLst/>
                            <a:gdLst/>
                            <a:ahLst/>
                            <a:cxnLst/>
                            <a:rect l="0" t="0" r="0" b="0"/>
                            <a:pathLst>
                              <a:path w="36576" h="149354">
                                <a:moveTo>
                                  <a:pt x="0" y="149354"/>
                                </a:moveTo>
                                <a:lnTo>
                                  <a:pt x="0" y="0"/>
                                </a:lnTo>
                                <a:lnTo>
                                  <a:pt x="36576" y="0"/>
                                </a:lnTo>
                                <a:lnTo>
                                  <a:pt x="36576" y="149354"/>
                                </a:lnTo>
                                <a:lnTo>
                                  <a:pt x="0" y="149354"/>
                                </a:lnTo>
                                <a:close/>
                              </a:path>
                            </a:pathLst>
                          </a:custGeom>
                          <a:solidFill>
                            <a:srgbClr val="FFFFFF"/>
                          </a:solidFill>
                        </wps:spPr>
                        <wps:bodyPr vertOverflow="overflow" horzOverflow="overflow" vert="horz" lIns="91440" tIns="45720" rIns="91440" bIns="45720" anchor="t"/>
                      </wps:wsp>
                      <wps:wsp>
                        <wps:cNvPr id="4484" name="Shape 4484"/>
                        <wps:cNvSpPr/>
                        <wps:spPr>
                          <a:xfrm>
                            <a:off x="2829762" y="1673603"/>
                            <a:ext cx="911605" cy="149354"/>
                          </a:xfrm>
                          <a:custGeom>
                            <a:avLst/>
                            <a:gdLst/>
                            <a:ahLst/>
                            <a:cxnLst/>
                            <a:rect l="0" t="0" r="0" b="0"/>
                            <a:pathLst>
                              <a:path w="911605" h="149354">
                                <a:moveTo>
                                  <a:pt x="0" y="149354"/>
                                </a:moveTo>
                                <a:lnTo>
                                  <a:pt x="0" y="0"/>
                                </a:lnTo>
                                <a:lnTo>
                                  <a:pt x="911605" y="0"/>
                                </a:lnTo>
                                <a:lnTo>
                                  <a:pt x="911605" y="149354"/>
                                </a:lnTo>
                                <a:lnTo>
                                  <a:pt x="0" y="149354"/>
                                </a:lnTo>
                                <a:close/>
                              </a:path>
                            </a:pathLst>
                          </a:custGeom>
                          <a:solidFill>
                            <a:srgbClr val="FFFFFF"/>
                          </a:solidFill>
                        </wps:spPr>
                        <wps:bodyPr vertOverflow="overflow" horzOverflow="overflow" vert="horz" lIns="91440" tIns="45720" rIns="91440" bIns="45720" anchor="t"/>
                      </wps:wsp>
                      <wps:wsp>
                        <wps:cNvPr id="4485" name="Shape 4485"/>
                        <wps:cNvSpPr/>
                        <wps:spPr>
                          <a:xfrm>
                            <a:off x="3777944" y="1673603"/>
                            <a:ext cx="36574" cy="149354"/>
                          </a:xfrm>
                          <a:custGeom>
                            <a:avLst/>
                            <a:gdLst/>
                            <a:ahLst/>
                            <a:cxnLst/>
                            <a:rect l="0" t="0" r="0" b="0"/>
                            <a:pathLst>
                              <a:path w="36574" h="149354">
                                <a:moveTo>
                                  <a:pt x="0" y="149354"/>
                                </a:moveTo>
                                <a:lnTo>
                                  <a:pt x="0" y="0"/>
                                </a:lnTo>
                                <a:lnTo>
                                  <a:pt x="36574" y="0"/>
                                </a:lnTo>
                                <a:lnTo>
                                  <a:pt x="36574" y="149354"/>
                                </a:lnTo>
                                <a:lnTo>
                                  <a:pt x="0" y="149354"/>
                                </a:lnTo>
                                <a:close/>
                              </a:path>
                            </a:pathLst>
                          </a:custGeom>
                          <a:solidFill>
                            <a:srgbClr val="FFFFFF"/>
                          </a:solidFill>
                        </wps:spPr>
                        <wps:bodyPr vertOverflow="overflow" horzOverflow="overflow" vert="horz" lIns="91440" tIns="45720" rIns="91440" bIns="45720" anchor="t"/>
                      </wps:wsp>
                      <wps:wsp>
                        <wps:cNvPr id="4486" name="Shape 4486"/>
                        <wps:cNvSpPr/>
                        <wps:spPr>
                          <a:xfrm>
                            <a:off x="4735400" y="1673603"/>
                            <a:ext cx="36572" cy="149354"/>
                          </a:xfrm>
                          <a:custGeom>
                            <a:avLst/>
                            <a:gdLst/>
                            <a:ahLst/>
                            <a:cxnLst/>
                            <a:rect l="0" t="0" r="0" b="0"/>
                            <a:pathLst>
                              <a:path w="36572" h="149354">
                                <a:moveTo>
                                  <a:pt x="0" y="149354"/>
                                </a:moveTo>
                                <a:lnTo>
                                  <a:pt x="0" y="0"/>
                                </a:lnTo>
                                <a:lnTo>
                                  <a:pt x="36572" y="0"/>
                                </a:lnTo>
                                <a:lnTo>
                                  <a:pt x="36572" y="149354"/>
                                </a:lnTo>
                                <a:lnTo>
                                  <a:pt x="0" y="149354"/>
                                </a:lnTo>
                                <a:close/>
                              </a:path>
                            </a:pathLst>
                          </a:custGeom>
                          <a:solidFill>
                            <a:srgbClr val="FFFFFF"/>
                          </a:solidFill>
                        </wps:spPr>
                        <wps:bodyPr vertOverflow="overflow" horzOverflow="overflow" vert="horz" lIns="91440" tIns="45720" rIns="91440" bIns="45720" anchor="t"/>
                      </wps:wsp>
                      <wps:wsp>
                        <wps:cNvPr id="4487" name="Shape 4487"/>
                        <wps:cNvSpPr/>
                        <wps:spPr>
                          <a:xfrm>
                            <a:off x="3814519" y="1673603"/>
                            <a:ext cx="920880" cy="149354"/>
                          </a:xfrm>
                          <a:custGeom>
                            <a:avLst/>
                            <a:gdLst/>
                            <a:ahLst/>
                            <a:cxnLst/>
                            <a:rect l="0" t="0" r="0" b="0"/>
                            <a:pathLst>
                              <a:path w="920880" h="149354">
                                <a:moveTo>
                                  <a:pt x="0" y="149354"/>
                                </a:moveTo>
                                <a:lnTo>
                                  <a:pt x="0" y="0"/>
                                </a:lnTo>
                                <a:lnTo>
                                  <a:pt x="920880" y="0"/>
                                </a:lnTo>
                                <a:lnTo>
                                  <a:pt x="920880" y="149354"/>
                                </a:lnTo>
                                <a:lnTo>
                                  <a:pt x="0" y="149354"/>
                                </a:lnTo>
                                <a:close/>
                              </a:path>
                            </a:pathLst>
                          </a:custGeom>
                          <a:solidFill>
                            <a:srgbClr val="FFFFFF"/>
                          </a:solidFill>
                        </wps:spPr>
                        <wps:bodyPr vertOverflow="overflow" horzOverflow="overflow" vert="horz" lIns="91440" tIns="45720" rIns="91440" bIns="45720" anchor="t"/>
                      </wps:wsp>
                      <wps:wsp>
                        <wps:cNvPr id="4488" name="Shape 4488"/>
                        <wps:cNvSpPr/>
                        <wps:spPr>
                          <a:xfrm>
                            <a:off x="5726630" y="1673603"/>
                            <a:ext cx="36577" cy="149354"/>
                          </a:xfrm>
                          <a:custGeom>
                            <a:avLst/>
                            <a:gdLst/>
                            <a:ahLst/>
                            <a:cxnLst/>
                            <a:rect l="0" t="0" r="0" b="0"/>
                            <a:pathLst>
                              <a:path w="36577" h="149354">
                                <a:moveTo>
                                  <a:pt x="0" y="149354"/>
                                </a:moveTo>
                                <a:lnTo>
                                  <a:pt x="0" y="0"/>
                                </a:lnTo>
                                <a:lnTo>
                                  <a:pt x="36577" y="0"/>
                                </a:lnTo>
                                <a:lnTo>
                                  <a:pt x="36577" y="149354"/>
                                </a:lnTo>
                                <a:lnTo>
                                  <a:pt x="0" y="149354"/>
                                </a:lnTo>
                                <a:close/>
                              </a:path>
                            </a:pathLst>
                          </a:custGeom>
                          <a:solidFill>
                            <a:srgbClr val="FFFFFF"/>
                          </a:solidFill>
                        </wps:spPr>
                        <wps:bodyPr vertOverflow="overflow" horzOverflow="overflow" vert="horz" lIns="91440" tIns="45720" rIns="91440" bIns="45720" anchor="t"/>
                      </wps:wsp>
                      <wps:wsp>
                        <wps:cNvPr id="4489" name="Shape 4489"/>
                        <wps:cNvSpPr/>
                        <wps:spPr>
                          <a:xfrm>
                            <a:off x="4771974" y="1673603"/>
                            <a:ext cx="36575" cy="149354"/>
                          </a:xfrm>
                          <a:custGeom>
                            <a:avLst/>
                            <a:gdLst/>
                            <a:ahLst/>
                            <a:cxnLst/>
                            <a:rect l="0" t="0" r="0" b="0"/>
                            <a:pathLst>
                              <a:path w="36575" h="149354">
                                <a:moveTo>
                                  <a:pt x="0" y="149354"/>
                                </a:moveTo>
                                <a:lnTo>
                                  <a:pt x="0" y="0"/>
                                </a:lnTo>
                                <a:lnTo>
                                  <a:pt x="36575" y="0"/>
                                </a:lnTo>
                                <a:lnTo>
                                  <a:pt x="36575" y="149354"/>
                                </a:lnTo>
                                <a:lnTo>
                                  <a:pt x="0" y="149354"/>
                                </a:lnTo>
                                <a:close/>
                              </a:path>
                            </a:pathLst>
                          </a:custGeom>
                          <a:solidFill>
                            <a:srgbClr val="FFFFFF"/>
                          </a:solidFill>
                        </wps:spPr>
                        <wps:bodyPr vertOverflow="overflow" horzOverflow="overflow" vert="horz" lIns="91440" tIns="45720" rIns="91440" bIns="45720" anchor="t"/>
                      </wps:wsp>
                      <wps:wsp>
                        <wps:cNvPr id="4490" name="Shape 4490"/>
                        <wps:cNvSpPr/>
                        <wps:spPr>
                          <a:xfrm>
                            <a:off x="4808549" y="1673603"/>
                            <a:ext cx="918080" cy="149354"/>
                          </a:xfrm>
                          <a:custGeom>
                            <a:avLst/>
                            <a:gdLst/>
                            <a:ahLst/>
                            <a:cxnLst/>
                            <a:rect l="0" t="0" r="0" b="0"/>
                            <a:pathLst>
                              <a:path w="918080" h="149354">
                                <a:moveTo>
                                  <a:pt x="0" y="149354"/>
                                </a:moveTo>
                                <a:lnTo>
                                  <a:pt x="0" y="0"/>
                                </a:lnTo>
                                <a:lnTo>
                                  <a:pt x="918080" y="0"/>
                                </a:lnTo>
                                <a:lnTo>
                                  <a:pt x="918080" y="149354"/>
                                </a:lnTo>
                                <a:lnTo>
                                  <a:pt x="0" y="149354"/>
                                </a:lnTo>
                                <a:close/>
                              </a:path>
                            </a:pathLst>
                          </a:custGeom>
                          <a:solidFill>
                            <a:srgbClr val="FFFFFF"/>
                          </a:solidFill>
                        </wps:spPr>
                        <wps:bodyPr vertOverflow="overflow" horzOverflow="overflow" vert="horz" lIns="91440" tIns="45720" rIns="91440" bIns="45720" anchor="t"/>
                      </wps:wsp>
                      <wps:wsp>
                        <wps:cNvPr id="4491" name="Shape 4491"/>
                        <wps:cNvSpPr/>
                        <wps:spPr>
                          <a:xfrm>
                            <a:off x="783663" y="1822957"/>
                            <a:ext cx="36575" cy="152400"/>
                          </a:xfrm>
                          <a:custGeom>
                            <a:avLst/>
                            <a:gdLst/>
                            <a:ahLst/>
                            <a:cxnLst/>
                            <a:rect l="0" t="0" r="0" b="0"/>
                            <a:pathLst>
                              <a:path w="36575" h="152400">
                                <a:moveTo>
                                  <a:pt x="0" y="152400"/>
                                </a:moveTo>
                                <a:lnTo>
                                  <a:pt x="0" y="0"/>
                                </a:lnTo>
                                <a:lnTo>
                                  <a:pt x="36575" y="0"/>
                                </a:lnTo>
                                <a:lnTo>
                                  <a:pt x="36575" y="152400"/>
                                </a:lnTo>
                                <a:lnTo>
                                  <a:pt x="0" y="152400"/>
                                </a:lnTo>
                                <a:close/>
                              </a:path>
                            </a:pathLst>
                          </a:custGeom>
                          <a:solidFill>
                            <a:srgbClr val="D9D9D9"/>
                          </a:solidFill>
                        </wps:spPr>
                        <wps:bodyPr vertOverflow="overflow" horzOverflow="overflow" vert="horz" lIns="91440" tIns="45720" rIns="91440" bIns="45720" anchor="t"/>
                      </wps:wsp>
                      <wps:wsp>
                        <wps:cNvPr id="4492" name="Shape 4492"/>
                        <wps:cNvSpPr/>
                        <wps:spPr>
                          <a:xfrm>
                            <a:off x="0" y="1822957"/>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4493" name="Shape 4493"/>
                        <wps:cNvSpPr/>
                        <wps:spPr>
                          <a:xfrm>
                            <a:off x="36577" y="1822957"/>
                            <a:ext cx="747086" cy="152400"/>
                          </a:xfrm>
                          <a:custGeom>
                            <a:avLst/>
                            <a:gdLst/>
                            <a:ahLst/>
                            <a:cxnLst/>
                            <a:rect l="0" t="0" r="0" b="0"/>
                            <a:pathLst>
                              <a:path w="747086" h="152400">
                                <a:moveTo>
                                  <a:pt x="0" y="0"/>
                                </a:moveTo>
                                <a:lnTo>
                                  <a:pt x="0" y="152400"/>
                                </a:lnTo>
                                <a:lnTo>
                                  <a:pt x="747086" y="152400"/>
                                </a:lnTo>
                                <a:lnTo>
                                  <a:pt x="747086" y="0"/>
                                </a:lnTo>
                                <a:lnTo>
                                  <a:pt x="0" y="0"/>
                                </a:lnTo>
                                <a:close/>
                              </a:path>
                            </a:pathLst>
                          </a:custGeom>
                          <a:solidFill>
                            <a:srgbClr val="D9D9D9"/>
                          </a:solidFill>
                        </wps:spPr>
                        <wps:bodyPr vertOverflow="overflow" horzOverflow="overflow" vert="horz" lIns="91440" tIns="45720" rIns="91440" bIns="45720" anchor="t"/>
                      </wps:wsp>
                      <wps:wsp>
                        <wps:cNvPr id="4494" name="Shape 4494"/>
                        <wps:cNvSpPr/>
                        <wps:spPr>
                          <a:xfrm>
                            <a:off x="820240" y="1822957"/>
                            <a:ext cx="33527" cy="152400"/>
                          </a:xfrm>
                          <a:custGeom>
                            <a:avLst/>
                            <a:gdLst/>
                            <a:ahLst/>
                            <a:cxnLst/>
                            <a:rect l="0" t="0" r="0" b="0"/>
                            <a:pathLst>
                              <a:path w="33527" h="152400">
                                <a:moveTo>
                                  <a:pt x="0" y="152400"/>
                                </a:moveTo>
                                <a:lnTo>
                                  <a:pt x="0" y="0"/>
                                </a:lnTo>
                                <a:lnTo>
                                  <a:pt x="33527" y="0"/>
                                </a:lnTo>
                                <a:lnTo>
                                  <a:pt x="33527" y="152400"/>
                                </a:lnTo>
                                <a:lnTo>
                                  <a:pt x="0" y="152400"/>
                                </a:lnTo>
                                <a:close/>
                              </a:path>
                            </a:pathLst>
                          </a:custGeom>
                          <a:solidFill>
                            <a:srgbClr val="D9D9D9"/>
                          </a:solidFill>
                        </wps:spPr>
                        <wps:bodyPr vertOverflow="overflow" horzOverflow="overflow" vert="horz" lIns="91440" tIns="45720" rIns="91440" bIns="45720" anchor="t"/>
                      </wps:wsp>
                      <wps:wsp>
                        <wps:cNvPr id="4495" name="Shape 4495"/>
                        <wps:cNvSpPr/>
                        <wps:spPr>
                          <a:xfrm>
                            <a:off x="1768805" y="1822957"/>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D9D9D9"/>
                          </a:solidFill>
                        </wps:spPr>
                        <wps:bodyPr vertOverflow="overflow" horzOverflow="overflow" vert="horz" lIns="91440" tIns="45720" rIns="91440" bIns="45720" anchor="t"/>
                      </wps:wsp>
                      <wps:wsp>
                        <wps:cNvPr id="4496" name="Shape 4496"/>
                        <wps:cNvSpPr/>
                        <wps:spPr>
                          <a:xfrm>
                            <a:off x="853768" y="1822957"/>
                            <a:ext cx="915036" cy="152400"/>
                          </a:xfrm>
                          <a:custGeom>
                            <a:avLst/>
                            <a:gdLst/>
                            <a:ahLst/>
                            <a:cxnLst/>
                            <a:rect l="0" t="0" r="0" b="0"/>
                            <a:pathLst>
                              <a:path w="915036" h="152400">
                                <a:moveTo>
                                  <a:pt x="0" y="0"/>
                                </a:moveTo>
                                <a:lnTo>
                                  <a:pt x="0" y="152400"/>
                                </a:lnTo>
                                <a:lnTo>
                                  <a:pt x="915036" y="152400"/>
                                </a:lnTo>
                                <a:lnTo>
                                  <a:pt x="915036" y="0"/>
                                </a:lnTo>
                                <a:lnTo>
                                  <a:pt x="0" y="0"/>
                                </a:lnTo>
                                <a:close/>
                              </a:path>
                            </a:pathLst>
                          </a:custGeom>
                          <a:solidFill>
                            <a:srgbClr val="D9D9D9"/>
                          </a:solidFill>
                        </wps:spPr>
                        <wps:bodyPr vertOverflow="overflow" horzOverflow="overflow" vert="horz" lIns="91440" tIns="45720" rIns="91440" bIns="45720" anchor="t"/>
                      </wps:wsp>
                      <wps:wsp>
                        <wps:cNvPr id="4497" name="Shape 4497"/>
                        <wps:cNvSpPr/>
                        <wps:spPr>
                          <a:xfrm>
                            <a:off x="1805379" y="1822957"/>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4498" name="Shape 4498"/>
                        <wps:cNvSpPr/>
                        <wps:spPr>
                          <a:xfrm>
                            <a:off x="2756608" y="1822957"/>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4499" name="Shape 4499"/>
                        <wps:cNvSpPr/>
                        <wps:spPr>
                          <a:xfrm>
                            <a:off x="1841957" y="1822957"/>
                            <a:ext cx="914651" cy="152400"/>
                          </a:xfrm>
                          <a:custGeom>
                            <a:avLst/>
                            <a:gdLst/>
                            <a:ahLst/>
                            <a:cxnLst/>
                            <a:rect l="0" t="0" r="0" b="0"/>
                            <a:pathLst>
                              <a:path w="914651" h="152400">
                                <a:moveTo>
                                  <a:pt x="0" y="0"/>
                                </a:moveTo>
                                <a:lnTo>
                                  <a:pt x="0" y="152400"/>
                                </a:lnTo>
                                <a:lnTo>
                                  <a:pt x="914651" y="152400"/>
                                </a:lnTo>
                                <a:lnTo>
                                  <a:pt x="914651" y="0"/>
                                </a:lnTo>
                                <a:lnTo>
                                  <a:pt x="0" y="0"/>
                                </a:lnTo>
                                <a:close/>
                              </a:path>
                            </a:pathLst>
                          </a:custGeom>
                          <a:solidFill>
                            <a:srgbClr val="D9D9D9"/>
                          </a:solidFill>
                        </wps:spPr>
                        <wps:bodyPr vertOverflow="overflow" horzOverflow="overflow" vert="horz" lIns="91440" tIns="45720" rIns="91440" bIns="45720" anchor="t"/>
                      </wps:wsp>
                      <wps:wsp>
                        <wps:cNvPr id="4500" name="Shape 4500"/>
                        <wps:cNvSpPr/>
                        <wps:spPr>
                          <a:xfrm>
                            <a:off x="2793185" y="1822957"/>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4501" name="Shape 4501"/>
                        <wps:cNvSpPr/>
                        <wps:spPr>
                          <a:xfrm>
                            <a:off x="3741368" y="1822957"/>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D9D9D9"/>
                          </a:solidFill>
                        </wps:spPr>
                        <wps:bodyPr vertOverflow="overflow" horzOverflow="overflow" vert="horz" lIns="91440" tIns="45720" rIns="91440" bIns="45720" anchor="t"/>
                      </wps:wsp>
                      <wps:wsp>
                        <wps:cNvPr id="4502" name="Shape 4502"/>
                        <wps:cNvSpPr/>
                        <wps:spPr>
                          <a:xfrm>
                            <a:off x="2829762" y="1822957"/>
                            <a:ext cx="911605" cy="152400"/>
                          </a:xfrm>
                          <a:custGeom>
                            <a:avLst/>
                            <a:gdLst/>
                            <a:ahLst/>
                            <a:cxnLst/>
                            <a:rect l="0" t="0" r="0" b="0"/>
                            <a:pathLst>
                              <a:path w="911605" h="152400">
                                <a:moveTo>
                                  <a:pt x="0" y="0"/>
                                </a:moveTo>
                                <a:lnTo>
                                  <a:pt x="0" y="152400"/>
                                </a:lnTo>
                                <a:lnTo>
                                  <a:pt x="911605" y="152400"/>
                                </a:lnTo>
                                <a:lnTo>
                                  <a:pt x="911605" y="0"/>
                                </a:lnTo>
                                <a:lnTo>
                                  <a:pt x="0" y="0"/>
                                </a:lnTo>
                                <a:close/>
                              </a:path>
                            </a:pathLst>
                          </a:custGeom>
                          <a:solidFill>
                            <a:srgbClr val="D9D9D9"/>
                          </a:solidFill>
                        </wps:spPr>
                        <wps:bodyPr vertOverflow="overflow" horzOverflow="overflow" vert="horz" lIns="91440" tIns="45720" rIns="91440" bIns="45720" anchor="t"/>
                      </wps:wsp>
                      <wps:wsp>
                        <wps:cNvPr id="4503" name="Shape 4503"/>
                        <wps:cNvSpPr/>
                        <wps:spPr>
                          <a:xfrm>
                            <a:off x="4735400" y="1822957"/>
                            <a:ext cx="36572" cy="152400"/>
                          </a:xfrm>
                          <a:custGeom>
                            <a:avLst/>
                            <a:gdLst/>
                            <a:ahLst/>
                            <a:cxnLst/>
                            <a:rect l="0" t="0" r="0" b="0"/>
                            <a:pathLst>
                              <a:path w="36572" h="152400">
                                <a:moveTo>
                                  <a:pt x="0" y="152400"/>
                                </a:moveTo>
                                <a:lnTo>
                                  <a:pt x="0" y="0"/>
                                </a:lnTo>
                                <a:lnTo>
                                  <a:pt x="36572" y="0"/>
                                </a:lnTo>
                                <a:lnTo>
                                  <a:pt x="36572" y="152400"/>
                                </a:lnTo>
                                <a:lnTo>
                                  <a:pt x="0" y="152400"/>
                                </a:lnTo>
                                <a:close/>
                              </a:path>
                            </a:pathLst>
                          </a:custGeom>
                          <a:solidFill>
                            <a:srgbClr val="D9D9D9"/>
                          </a:solidFill>
                        </wps:spPr>
                        <wps:bodyPr vertOverflow="overflow" horzOverflow="overflow" vert="horz" lIns="91440" tIns="45720" rIns="91440" bIns="45720" anchor="t"/>
                      </wps:wsp>
                      <wps:wsp>
                        <wps:cNvPr id="4504" name="Shape 4504"/>
                        <wps:cNvSpPr/>
                        <wps:spPr>
                          <a:xfrm>
                            <a:off x="3777944" y="1822957"/>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D9D9D9"/>
                          </a:solidFill>
                        </wps:spPr>
                        <wps:bodyPr vertOverflow="overflow" horzOverflow="overflow" vert="horz" lIns="91440" tIns="45720" rIns="91440" bIns="45720" anchor="t"/>
                      </wps:wsp>
                      <wps:wsp>
                        <wps:cNvPr id="4505" name="Shape 4505"/>
                        <wps:cNvSpPr/>
                        <wps:spPr>
                          <a:xfrm>
                            <a:off x="3814519" y="1822957"/>
                            <a:ext cx="920880" cy="152400"/>
                          </a:xfrm>
                          <a:custGeom>
                            <a:avLst/>
                            <a:gdLst/>
                            <a:ahLst/>
                            <a:cxnLst/>
                            <a:rect l="0" t="0" r="0" b="0"/>
                            <a:pathLst>
                              <a:path w="920880" h="152400">
                                <a:moveTo>
                                  <a:pt x="0" y="0"/>
                                </a:moveTo>
                                <a:lnTo>
                                  <a:pt x="0" y="152400"/>
                                </a:lnTo>
                                <a:lnTo>
                                  <a:pt x="920880" y="152400"/>
                                </a:lnTo>
                                <a:lnTo>
                                  <a:pt x="920880" y="0"/>
                                </a:lnTo>
                                <a:lnTo>
                                  <a:pt x="0" y="0"/>
                                </a:lnTo>
                                <a:close/>
                              </a:path>
                            </a:pathLst>
                          </a:custGeom>
                          <a:solidFill>
                            <a:srgbClr val="D9D9D9"/>
                          </a:solidFill>
                        </wps:spPr>
                        <wps:bodyPr vertOverflow="overflow" horzOverflow="overflow" vert="horz" lIns="91440" tIns="45720" rIns="91440" bIns="45720" anchor="t"/>
                      </wps:wsp>
                      <wps:wsp>
                        <wps:cNvPr id="4506" name="Shape 4506"/>
                        <wps:cNvSpPr/>
                        <wps:spPr>
                          <a:xfrm>
                            <a:off x="4771974" y="1822957"/>
                            <a:ext cx="36575" cy="152400"/>
                          </a:xfrm>
                          <a:custGeom>
                            <a:avLst/>
                            <a:gdLst/>
                            <a:ahLst/>
                            <a:cxnLst/>
                            <a:rect l="0" t="0" r="0" b="0"/>
                            <a:pathLst>
                              <a:path w="36575" h="152400">
                                <a:moveTo>
                                  <a:pt x="0" y="152400"/>
                                </a:moveTo>
                                <a:lnTo>
                                  <a:pt x="0" y="0"/>
                                </a:lnTo>
                                <a:lnTo>
                                  <a:pt x="36575" y="0"/>
                                </a:lnTo>
                                <a:lnTo>
                                  <a:pt x="36575" y="152400"/>
                                </a:lnTo>
                                <a:lnTo>
                                  <a:pt x="0" y="152400"/>
                                </a:lnTo>
                                <a:close/>
                              </a:path>
                            </a:pathLst>
                          </a:custGeom>
                          <a:solidFill>
                            <a:srgbClr val="D9D9D9"/>
                          </a:solidFill>
                        </wps:spPr>
                        <wps:bodyPr vertOverflow="overflow" horzOverflow="overflow" vert="horz" lIns="91440" tIns="45720" rIns="91440" bIns="45720" anchor="t"/>
                      </wps:wsp>
                      <wps:wsp>
                        <wps:cNvPr id="4507" name="Shape 4507"/>
                        <wps:cNvSpPr/>
                        <wps:spPr>
                          <a:xfrm>
                            <a:off x="5726630" y="1822957"/>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D9D9D9"/>
                          </a:solidFill>
                        </wps:spPr>
                        <wps:bodyPr vertOverflow="overflow" horzOverflow="overflow" vert="horz" lIns="91440" tIns="45720" rIns="91440" bIns="45720" anchor="t"/>
                      </wps:wsp>
                      <wps:wsp>
                        <wps:cNvPr id="4508" name="Shape 4508"/>
                        <wps:cNvSpPr/>
                        <wps:spPr>
                          <a:xfrm>
                            <a:off x="4808549" y="1822957"/>
                            <a:ext cx="918080" cy="152400"/>
                          </a:xfrm>
                          <a:custGeom>
                            <a:avLst/>
                            <a:gdLst/>
                            <a:ahLst/>
                            <a:cxnLst/>
                            <a:rect l="0" t="0" r="0" b="0"/>
                            <a:pathLst>
                              <a:path w="918080" h="152400">
                                <a:moveTo>
                                  <a:pt x="0" y="0"/>
                                </a:moveTo>
                                <a:lnTo>
                                  <a:pt x="0" y="152400"/>
                                </a:lnTo>
                                <a:lnTo>
                                  <a:pt x="918080" y="152400"/>
                                </a:lnTo>
                                <a:lnTo>
                                  <a:pt x="918080" y="0"/>
                                </a:lnTo>
                                <a:lnTo>
                                  <a:pt x="0" y="0"/>
                                </a:lnTo>
                                <a:close/>
                              </a:path>
                            </a:pathLst>
                          </a:custGeom>
                          <a:solidFill>
                            <a:srgbClr val="D9D9D9"/>
                          </a:solidFill>
                        </wps:spPr>
                        <wps:bodyPr vertOverflow="overflow" horzOverflow="overflow" vert="horz" lIns="91440" tIns="45720" rIns="91440" bIns="45720" anchor="t"/>
                      </wps:wsp>
                      <wps:wsp>
                        <wps:cNvPr id="4509" name="Shape 4509"/>
                        <wps:cNvSpPr/>
                        <wps:spPr>
                          <a:xfrm>
                            <a:off x="783663" y="1981455"/>
                            <a:ext cx="36575" cy="152400"/>
                          </a:xfrm>
                          <a:custGeom>
                            <a:avLst/>
                            <a:gdLst/>
                            <a:ahLst/>
                            <a:cxnLst/>
                            <a:rect l="0" t="0" r="0" b="0"/>
                            <a:pathLst>
                              <a:path w="36575" h="152400">
                                <a:moveTo>
                                  <a:pt x="0" y="152400"/>
                                </a:moveTo>
                                <a:lnTo>
                                  <a:pt x="0" y="0"/>
                                </a:lnTo>
                                <a:lnTo>
                                  <a:pt x="36575" y="0"/>
                                </a:lnTo>
                                <a:lnTo>
                                  <a:pt x="36575" y="152400"/>
                                </a:lnTo>
                                <a:lnTo>
                                  <a:pt x="0" y="152400"/>
                                </a:lnTo>
                                <a:close/>
                              </a:path>
                            </a:pathLst>
                          </a:custGeom>
                          <a:solidFill>
                            <a:srgbClr val="BDBDBD"/>
                          </a:solidFill>
                        </wps:spPr>
                        <wps:bodyPr vertOverflow="overflow" horzOverflow="overflow" vert="horz" lIns="91440" tIns="45720" rIns="91440" bIns="45720" anchor="t"/>
                      </wps:wsp>
                      <wps:wsp>
                        <wps:cNvPr id="4510" name="Shape 4510"/>
                        <wps:cNvSpPr/>
                        <wps:spPr>
                          <a:xfrm>
                            <a:off x="0" y="1981455"/>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4511" name="Shape 4511"/>
                        <wps:cNvSpPr/>
                        <wps:spPr>
                          <a:xfrm>
                            <a:off x="36577" y="1981455"/>
                            <a:ext cx="747086" cy="152400"/>
                          </a:xfrm>
                          <a:custGeom>
                            <a:avLst/>
                            <a:gdLst/>
                            <a:ahLst/>
                            <a:cxnLst/>
                            <a:rect l="0" t="0" r="0" b="0"/>
                            <a:pathLst>
                              <a:path w="747086" h="152400">
                                <a:moveTo>
                                  <a:pt x="0" y="0"/>
                                </a:moveTo>
                                <a:lnTo>
                                  <a:pt x="0" y="152400"/>
                                </a:lnTo>
                                <a:lnTo>
                                  <a:pt x="747086" y="152400"/>
                                </a:lnTo>
                                <a:lnTo>
                                  <a:pt x="747086" y="0"/>
                                </a:lnTo>
                                <a:lnTo>
                                  <a:pt x="0" y="0"/>
                                </a:lnTo>
                                <a:close/>
                              </a:path>
                            </a:pathLst>
                          </a:custGeom>
                          <a:solidFill>
                            <a:srgbClr val="BDBDBD"/>
                          </a:solidFill>
                        </wps:spPr>
                        <wps:bodyPr vertOverflow="overflow" horzOverflow="overflow" vert="horz" lIns="91440" tIns="45720" rIns="91440" bIns="45720" anchor="t"/>
                      </wps:wsp>
                      <wps:wsp>
                        <wps:cNvPr id="4512" name="Shape 4512"/>
                        <wps:cNvSpPr/>
                        <wps:spPr>
                          <a:xfrm>
                            <a:off x="820240" y="1981455"/>
                            <a:ext cx="33527" cy="152400"/>
                          </a:xfrm>
                          <a:custGeom>
                            <a:avLst/>
                            <a:gdLst/>
                            <a:ahLst/>
                            <a:cxnLst/>
                            <a:rect l="0" t="0" r="0" b="0"/>
                            <a:pathLst>
                              <a:path w="33527" h="152400">
                                <a:moveTo>
                                  <a:pt x="0" y="152400"/>
                                </a:moveTo>
                                <a:lnTo>
                                  <a:pt x="0" y="0"/>
                                </a:lnTo>
                                <a:lnTo>
                                  <a:pt x="33527" y="0"/>
                                </a:lnTo>
                                <a:lnTo>
                                  <a:pt x="33527" y="152400"/>
                                </a:lnTo>
                                <a:lnTo>
                                  <a:pt x="0" y="152400"/>
                                </a:lnTo>
                                <a:close/>
                              </a:path>
                            </a:pathLst>
                          </a:custGeom>
                          <a:solidFill>
                            <a:srgbClr val="BDBDBD"/>
                          </a:solidFill>
                        </wps:spPr>
                        <wps:bodyPr vertOverflow="overflow" horzOverflow="overflow" vert="horz" lIns="91440" tIns="45720" rIns="91440" bIns="45720" anchor="t"/>
                      </wps:wsp>
                      <wps:wsp>
                        <wps:cNvPr id="4513" name="Shape 4513"/>
                        <wps:cNvSpPr/>
                        <wps:spPr>
                          <a:xfrm>
                            <a:off x="1768805" y="1981455"/>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BDBDBD"/>
                          </a:solidFill>
                        </wps:spPr>
                        <wps:bodyPr vertOverflow="overflow" horzOverflow="overflow" vert="horz" lIns="91440" tIns="45720" rIns="91440" bIns="45720" anchor="t"/>
                      </wps:wsp>
                      <wps:wsp>
                        <wps:cNvPr id="4514" name="Shape 4514"/>
                        <wps:cNvSpPr/>
                        <wps:spPr>
                          <a:xfrm>
                            <a:off x="853768" y="1981455"/>
                            <a:ext cx="915036" cy="152400"/>
                          </a:xfrm>
                          <a:custGeom>
                            <a:avLst/>
                            <a:gdLst/>
                            <a:ahLst/>
                            <a:cxnLst/>
                            <a:rect l="0" t="0" r="0" b="0"/>
                            <a:pathLst>
                              <a:path w="915036" h="152400">
                                <a:moveTo>
                                  <a:pt x="0" y="0"/>
                                </a:moveTo>
                                <a:lnTo>
                                  <a:pt x="0" y="152400"/>
                                </a:lnTo>
                                <a:lnTo>
                                  <a:pt x="915036" y="152400"/>
                                </a:lnTo>
                                <a:lnTo>
                                  <a:pt x="915036" y="0"/>
                                </a:lnTo>
                                <a:lnTo>
                                  <a:pt x="0" y="0"/>
                                </a:lnTo>
                                <a:close/>
                              </a:path>
                            </a:pathLst>
                          </a:custGeom>
                          <a:solidFill>
                            <a:srgbClr val="BDBDBD"/>
                          </a:solidFill>
                        </wps:spPr>
                        <wps:bodyPr vertOverflow="overflow" horzOverflow="overflow" vert="horz" lIns="91440" tIns="45720" rIns="91440" bIns="45720" anchor="t"/>
                      </wps:wsp>
                      <wps:wsp>
                        <wps:cNvPr id="4515" name="Shape 4515"/>
                        <wps:cNvSpPr/>
                        <wps:spPr>
                          <a:xfrm>
                            <a:off x="1805379" y="1981455"/>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4516" name="Shape 4516"/>
                        <wps:cNvSpPr/>
                        <wps:spPr>
                          <a:xfrm>
                            <a:off x="2756608" y="1981455"/>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4517" name="Shape 4517"/>
                        <wps:cNvSpPr/>
                        <wps:spPr>
                          <a:xfrm>
                            <a:off x="1841957" y="1981455"/>
                            <a:ext cx="914651" cy="152400"/>
                          </a:xfrm>
                          <a:custGeom>
                            <a:avLst/>
                            <a:gdLst/>
                            <a:ahLst/>
                            <a:cxnLst/>
                            <a:rect l="0" t="0" r="0" b="0"/>
                            <a:pathLst>
                              <a:path w="914651" h="152400">
                                <a:moveTo>
                                  <a:pt x="0" y="0"/>
                                </a:moveTo>
                                <a:lnTo>
                                  <a:pt x="0" y="152400"/>
                                </a:lnTo>
                                <a:lnTo>
                                  <a:pt x="914651" y="152400"/>
                                </a:lnTo>
                                <a:lnTo>
                                  <a:pt x="914651" y="0"/>
                                </a:lnTo>
                                <a:lnTo>
                                  <a:pt x="0" y="0"/>
                                </a:lnTo>
                                <a:close/>
                              </a:path>
                            </a:pathLst>
                          </a:custGeom>
                          <a:solidFill>
                            <a:srgbClr val="BDBDBD"/>
                          </a:solidFill>
                        </wps:spPr>
                        <wps:bodyPr vertOverflow="overflow" horzOverflow="overflow" vert="horz" lIns="91440" tIns="45720" rIns="91440" bIns="45720" anchor="t"/>
                      </wps:wsp>
                      <wps:wsp>
                        <wps:cNvPr id="4518" name="Shape 4518"/>
                        <wps:cNvSpPr/>
                        <wps:spPr>
                          <a:xfrm>
                            <a:off x="2793185" y="1981455"/>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4519" name="Shape 4519"/>
                        <wps:cNvSpPr/>
                        <wps:spPr>
                          <a:xfrm>
                            <a:off x="3741368" y="1981455"/>
                            <a:ext cx="36576" cy="152400"/>
                          </a:xfrm>
                          <a:custGeom>
                            <a:avLst/>
                            <a:gdLst/>
                            <a:ahLst/>
                            <a:cxnLst/>
                            <a:rect l="0" t="0" r="0" b="0"/>
                            <a:pathLst>
                              <a:path w="36576" h="152400">
                                <a:moveTo>
                                  <a:pt x="0" y="152400"/>
                                </a:moveTo>
                                <a:lnTo>
                                  <a:pt x="0" y="0"/>
                                </a:lnTo>
                                <a:lnTo>
                                  <a:pt x="36576" y="0"/>
                                </a:lnTo>
                                <a:lnTo>
                                  <a:pt x="36576" y="152400"/>
                                </a:lnTo>
                                <a:lnTo>
                                  <a:pt x="0" y="152400"/>
                                </a:lnTo>
                                <a:close/>
                              </a:path>
                            </a:pathLst>
                          </a:custGeom>
                          <a:solidFill>
                            <a:srgbClr val="BDBDBD"/>
                          </a:solidFill>
                        </wps:spPr>
                        <wps:bodyPr vertOverflow="overflow" horzOverflow="overflow" vert="horz" lIns="91440" tIns="45720" rIns="91440" bIns="45720" anchor="t"/>
                      </wps:wsp>
                      <wps:wsp>
                        <wps:cNvPr id="4520" name="Shape 4520"/>
                        <wps:cNvSpPr/>
                        <wps:spPr>
                          <a:xfrm>
                            <a:off x="2829762" y="1981455"/>
                            <a:ext cx="911605" cy="152400"/>
                          </a:xfrm>
                          <a:custGeom>
                            <a:avLst/>
                            <a:gdLst/>
                            <a:ahLst/>
                            <a:cxnLst/>
                            <a:rect l="0" t="0" r="0" b="0"/>
                            <a:pathLst>
                              <a:path w="911605" h="152400">
                                <a:moveTo>
                                  <a:pt x="0" y="0"/>
                                </a:moveTo>
                                <a:lnTo>
                                  <a:pt x="0" y="152400"/>
                                </a:lnTo>
                                <a:lnTo>
                                  <a:pt x="911605" y="152400"/>
                                </a:lnTo>
                                <a:lnTo>
                                  <a:pt x="911605" y="0"/>
                                </a:lnTo>
                                <a:lnTo>
                                  <a:pt x="0" y="0"/>
                                </a:lnTo>
                                <a:close/>
                              </a:path>
                            </a:pathLst>
                          </a:custGeom>
                          <a:solidFill>
                            <a:srgbClr val="BDBDBD"/>
                          </a:solidFill>
                        </wps:spPr>
                        <wps:bodyPr vertOverflow="overflow" horzOverflow="overflow" vert="horz" lIns="91440" tIns="45720" rIns="91440" bIns="45720" anchor="t"/>
                      </wps:wsp>
                      <wps:wsp>
                        <wps:cNvPr id="4521" name="Shape 4521"/>
                        <wps:cNvSpPr/>
                        <wps:spPr>
                          <a:xfrm>
                            <a:off x="4735400" y="1981455"/>
                            <a:ext cx="36572" cy="152400"/>
                          </a:xfrm>
                          <a:custGeom>
                            <a:avLst/>
                            <a:gdLst/>
                            <a:ahLst/>
                            <a:cxnLst/>
                            <a:rect l="0" t="0" r="0" b="0"/>
                            <a:pathLst>
                              <a:path w="36572" h="152400">
                                <a:moveTo>
                                  <a:pt x="0" y="152400"/>
                                </a:moveTo>
                                <a:lnTo>
                                  <a:pt x="0" y="0"/>
                                </a:lnTo>
                                <a:lnTo>
                                  <a:pt x="36572" y="0"/>
                                </a:lnTo>
                                <a:lnTo>
                                  <a:pt x="36572" y="152400"/>
                                </a:lnTo>
                                <a:lnTo>
                                  <a:pt x="0" y="152400"/>
                                </a:lnTo>
                                <a:close/>
                              </a:path>
                            </a:pathLst>
                          </a:custGeom>
                          <a:solidFill>
                            <a:srgbClr val="BDBDBD"/>
                          </a:solidFill>
                        </wps:spPr>
                        <wps:bodyPr vertOverflow="overflow" horzOverflow="overflow" vert="horz" lIns="91440" tIns="45720" rIns="91440" bIns="45720" anchor="t"/>
                      </wps:wsp>
                      <wps:wsp>
                        <wps:cNvPr id="4522" name="Shape 4522"/>
                        <wps:cNvSpPr/>
                        <wps:spPr>
                          <a:xfrm>
                            <a:off x="3777944" y="1981455"/>
                            <a:ext cx="36574" cy="152400"/>
                          </a:xfrm>
                          <a:custGeom>
                            <a:avLst/>
                            <a:gdLst/>
                            <a:ahLst/>
                            <a:cxnLst/>
                            <a:rect l="0" t="0" r="0" b="0"/>
                            <a:pathLst>
                              <a:path w="36574" h="152400">
                                <a:moveTo>
                                  <a:pt x="0" y="152400"/>
                                </a:moveTo>
                                <a:lnTo>
                                  <a:pt x="0" y="0"/>
                                </a:lnTo>
                                <a:lnTo>
                                  <a:pt x="36574" y="0"/>
                                </a:lnTo>
                                <a:lnTo>
                                  <a:pt x="36574" y="152400"/>
                                </a:lnTo>
                                <a:lnTo>
                                  <a:pt x="0" y="152400"/>
                                </a:lnTo>
                                <a:close/>
                              </a:path>
                            </a:pathLst>
                          </a:custGeom>
                          <a:solidFill>
                            <a:srgbClr val="BDBDBD"/>
                          </a:solidFill>
                        </wps:spPr>
                        <wps:bodyPr vertOverflow="overflow" horzOverflow="overflow" vert="horz" lIns="91440" tIns="45720" rIns="91440" bIns="45720" anchor="t"/>
                      </wps:wsp>
                      <wps:wsp>
                        <wps:cNvPr id="4523" name="Shape 4523"/>
                        <wps:cNvSpPr/>
                        <wps:spPr>
                          <a:xfrm>
                            <a:off x="3814519" y="1981455"/>
                            <a:ext cx="920880" cy="152400"/>
                          </a:xfrm>
                          <a:custGeom>
                            <a:avLst/>
                            <a:gdLst/>
                            <a:ahLst/>
                            <a:cxnLst/>
                            <a:rect l="0" t="0" r="0" b="0"/>
                            <a:pathLst>
                              <a:path w="920880" h="152400">
                                <a:moveTo>
                                  <a:pt x="0" y="0"/>
                                </a:moveTo>
                                <a:lnTo>
                                  <a:pt x="0" y="152400"/>
                                </a:lnTo>
                                <a:lnTo>
                                  <a:pt x="920880" y="152400"/>
                                </a:lnTo>
                                <a:lnTo>
                                  <a:pt x="920880" y="0"/>
                                </a:lnTo>
                                <a:lnTo>
                                  <a:pt x="0" y="0"/>
                                </a:lnTo>
                                <a:close/>
                              </a:path>
                            </a:pathLst>
                          </a:custGeom>
                          <a:solidFill>
                            <a:srgbClr val="BDBDBD"/>
                          </a:solidFill>
                        </wps:spPr>
                        <wps:bodyPr vertOverflow="overflow" horzOverflow="overflow" vert="horz" lIns="91440" tIns="45720" rIns="91440" bIns="45720" anchor="t"/>
                      </wps:wsp>
                      <wps:wsp>
                        <wps:cNvPr id="4524" name="Shape 4524"/>
                        <wps:cNvSpPr/>
                        <wps:spPr>
                          <a:xfrm>
                            <a:off x="4771974" y="1981455"/>
                            <a:ext cx="36575" cy="152400"/>
                          </a:xfrm>
                          <a:custGeom>
                            <a:avLst/>
                            <a:gdLst/>
                            <a:ahLst/>
                            <a:cxnLst/>
                            <a:rect l="0" t="0" r="0" b="0"/>
                            <a:pathLst>
                              <a:path w="36575" h="152400">
                                <a:moveTo>
                                  <a:pt x="0" y="152400"/>
                                </a:moveTo>
                                <a:lnTo>
                                  <a:pt x="0" y="0"/>
                                </a:lnTo>
                                <a:lnTo>
                                  <a:pt x="36575" y="0"/>
                                </a:lnTo>
                                <a:lnTo>
                                  <a:pt x="36575" y="152400"/>
                                </a:lnTo>
                                <a:lnTo>
                                  <a:pt x="0" y="152400"/>
                                </a:lnTo>
                                <a:close/>
                              </a:path>
                            </a:pathLst>
                          </a:custGeom>
                          <a:solidFill>
                            <a:srgbClr val="BDBDBD"/>
                          </a:solidFill>
                        </wps:spPr>
                        <wps:bodyPr vertOverflow="overflow" horzOverflow="overflow" vert="horz" lIns="91440" tIns="45720" rIns="91440" bIns="45720" anchor="t"/>
                      </wps:wsp>
                      <wps:wsp>
                        <wps:cNvPr id="4525" name="Shape 4525"/>
                        <wps:cNvSpPr/>
                        <wps:spPr>
                          <a:xfrm>
                            <a:off x="5726630" y="1981455"/>
                            <a:ext cx="36577" cy="152400"/>
                          </a:xfrm>
                          <a:custGeom>
                            <a:avLst/>
                            <a:gdLst/>
                            <a:ahLst/>
                            <a:cxnLst/>
                            <a:rect l="0" t="0" r="0" b="0"/>
                            <a:pathLst>
                              <a:path w="36577" h="152400">
                                <a:moveTo>
                                  <a:pt x="0" y="152400"/>
                                </a:moveTo>
                                <a:lnTo>
                                  <a:pt x="0" y="0"/>
                                </a:lnTo>
                                <a:lnTo>
                                  <a:pt x="36577" y="0"/>
                                </a:lnTo>
                                <a:lnTo>
                                  <a:pt x="36577" y="152400"/>
                                </a:lnTo>
                                <a:lnTo>
                                  <a:pt x="0" y="152400"/>
                                </a:lnTo>
                                <a:close/>
                              </a:path>
                            </a:pathLst>
                          </a:custGeom>
                          <a:solidFill>
                            <a:srgbClr val="BDBDBD"/>
                          </a:solidFill>
                        </wps:spPr>
                        <wps:bodyPr vertOverflow="overflow" horzOverflow="overflow" vert="horz" lIns="91440" tIns="45720" rIns="91440" bIns="45720" anchor="t"/>
                      </wps:wsp>
                      <wps:wsp>
                        <wps:cNvPr id="4526" name="Shape 4526"/>
                        <wps:cNvSpPr/>
                        <wps:spPr>
                          <a:xfrm>
                            <a:off x="4808549" y="1981455"/>
                            <a:ext cx="918080" cy="152400"/>
                          </a:xfrm>
                          <a:custGeom>
                            <a:avLst/>
                            <a:gdLst/>
                            <a:ahLst/>
                            <a:cxnLst/>
                            <a:rect l="0" t="0" r="0" b="0"/>
                            <a:pathLst>
                              <a:path w="918080" h="152400">
                                <a:moveTo>
                                  <a:pt x="0" y="0"/>
                                </a:moveTo>
                                <a:lnTo>
                                  <a:pt x="0" y="152400"/>
                                </a:lnTo>
                                <a:lnTo>
                                  <a:pt x="918080" y="152400"/>
                                </a:lnTo>
                                <a:lnTo>
                                  <a:pt x="918080" y="0"/>
                                </a:lnTo>
                                <a:lnTo>
                                  <a:pt x="0" y="0"/>
                                </a:lnTo>
                                <a:close/>
                              </a:path>
                            </a:pathLst>
                          </a:custGeom>
                          <a:solidFill>
                            <a:srgbClr val="BDBDBD"/>
                          </a:solidFill>
                        </wps:spPr>
                        <wps:bodyPr vertOverflow="overflow" horzOverflow="overflow" vert="horz" lIns="91440" tIns="45720" rIns="91440" bIns="45720" anchor="t"/>
                      </wps:wsp>
                      <wps:wsp>
                        <wps:cNvPr id="4527" name="Shape 4527"/>
                        <wps:cNvSpPr/>
                        <wps:spPr>
                          <a:xfrm>
                            <a:off x="0" y="1978406"/>
                            <a:ext cx="817194" cy="0"/>
                          </a:xfrm>
                          <a:custGeom>
                            <a:avLst/>
                            <a:gdLst/>
                            <a:ahLst/>
                            <a:cxnLst/>
                            <a:rect l="0" t="0" r="0" b="0"/>
                            <a:pathLst>
                              <a:path w="817194">
                                <a:moveTo>
                                  <a:pt x="0" y="0"/>
                                </a:moveTo>
                                <a:lnTo>
                                  <a:pt x="817194" y="0"/>
                                </a:lnTo>
                              </a:path>
                            </a:pathLst>
                          </a:custGeom>
                          <a:noFill/>
                          <a:ln w="6097" cap="flat">
                            <a:solidFill>
                              <a:srgbClr val="808080"/>
                            </a:solidFill>
                            <a:prstDash val="solid"/>
                          </a:ln>
                        </wps:spPr>
                        <wps:bodyPr vertOverflow="overflow" horzOverflow="overflow" vert="horz" lIns="91440" tIns="45720" rIns="91440" bIns="45720" anchor="t"/>
                      </wps:wsp>
                      <wps:wsp>
                        <wps:cNvPr id="4528" name="Shape 4528"/>
                        <wps:cNvSpPr/>
                        <wps:spPr>
                          <a:xfrm>
                            <a:off x="820242" y="1975357"/>
                            <a:ext cx="0" cy="6097"/>
                          </a:xfrm>
                          <a:custGeom>
                            <a:avLst/>
                            <a:gdLst/>
                            <a:ahLst/>
                            <a:cxnLst/>
                            <a:rect l="0" t="0" r="0" b="0"/>
                            <a:pathLst>
                              <a:path h="6097">
                                <a:moveTo>
                                  <a:pt x="0" y="6097"/>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4529" name="Shape 4529"/>
                        <wps:cNvSpPr/>
                        <wps:spPr>
                          <a:xfrm>
                            <a:off x="823290" y="1978406"/>
                            <a:ext cx="982087" cy="0"/>
                          </a:xfrm>
                          <a:custGeom>
                            <a:avLst/>
                            <a:gdLst/>
                            <a:ahLst/>
                            <a:cxnLst/>
                            <a:rect l="0" t="0" r="0" b="0"/>
                            <a:pathLst>
                              <a:path w="982087">
                                <a:moveTo>
                                  <a:pt x="0" y="0"/>
                                </a:moveTo>
                                <a:lnTo>
                                  <a:pt x="982087" y="0"/>
                                </a:lnTo>
                              </a:path>
                            </a:pathLst>
                          </a:custGeom>
                          <a:noFill/>
                          <a:ln w="6097" cap="flat">
                            <a:solidFill>
                              <a:srgbClr val="808080"/>
                            </a:solidFill>
                            <a:prstDash val="solid"/>
                          </a:ln>
                        </wps:spPr>
                        <wps:bodyPr vertOverflow="overflow" horzOverflow="overflow" vert="horz" lIns="91440" tIns="45720" rIns="91440" bIns="45720" anchor="t"/>
                      </wps:wsp>
                      <wps:wsp>
                        <wps:cNvPr id="4530" name="Shape 4530"/>
                        <wps:cNvSpPr/>
                        <wps:spPr>
                          <a:xfrm>
                            <a:off x="1808428" y="1975357"/>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531" name="Shape 4531"/>
                        <wps:cNvSpPr/>
                        <wps:spPr>
                          <a:xfrm>
                            <a:off x="1811477" y="1978406"/>
                            <a:ext cx="978663" cy="0"/>
                          </a:xfrm>
                          <a:custGeom>
                            <a:avLst/>
                            <a:gdLst/>
                            <a:ahLst/>
                            <a:cxnLst/>
                            <a:rect l="0" t="0" r="0" b="0"/>
                            <a:pathLst>
                              <a:path w="978663">
                                <a:moveTo>
                                  <a:pt x="0" y="0"/>
                                </a:moveTo>
                                <a:lnTo>
                                  <a:pt x="978663" y="0"/>
                                </a:lnTo>
                              </a:path>
                            </a:pathLst>
                          </a:custGeom>
                          <a:noFill/>
                          <a:ln w="6097" cap="flat">
                            <a:solidFill>
                              <a:srgbClr val="808080"/>
                            </a:solidFill>
                            <a:prstDash val="solid"/>
                          </a:ln>
                        </wps:spPr>
                        <wps:bodyPr vertOverflow="overflow" horzOverflow="overflow" vert="horz" lIns="91440" tIns="45720" rIns="91440" bIns="45720" anchor="t"/>
                      </wps:wsp>
                      <wps:wsp>
                        <wps:cNvPr id="4532" name="Shape 4532"/>
                        <wps:cNvSpPr/>
                        <wps:spPr>
                          <a:xfrm>
                            <a:off x="2793186" y="1975357"/>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533" name="Shape 4533"/>
                        <wps:cNvSpPr/>
                        <wps:spPr>
                          <a:xfrm>
                            <a:off x="2796235" y="1978406"/>
                            <a:ext cx="981709" cy="0"/>
                          </a:xfrm>
                          <a:custGeom>
                            <a:avLst/>
                            <a:gdLst/>
                            <a:ahLst/>
                            <a:cxnLst/>
                            <a:rect l="0" t="0" r="0" b="0"/>
                            <a:pathLst>
                              <a:path w="981709">
                                <a:moveTo>
                                  <a:pt x="0" y="0"/>
                                </a:moveTo>
                                <a:lnTo>
                                  <a:pt x="981709" y="0"/>
                                </a:lnTo>
                              </a:path>
                            </a:pathLst>
                          </a:custGeom>
                          <a:noFill/>
                          <a:ln w="6097" cap="flat">
                            <a:solidFill>
                              <a:srgbClr val="808080"/>
                            </a:solidFill>
                            <a:prstDash val="solid"/>
                          </a:ln>
                        </wps:spPr>
                        <wps:bodyPr vertOverflow="overflow" horzOverflow="overflow" vert="horz" lIns="91440" tIns="45720" rIns="91440" bIns="45720" anchor="t"/>
                      </wps:wsp>
                      <wps:wsp>
                        <wps:cNvPr id="4534" name="Shape 4534"/>
                        <wps:cNvSpPr/>
                        <wps:spPr>
                          <a:xfrm>
                            <a:off x="3780990" y="1975357"/>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4535" name="Shape 4535"/>
                        <wps:cNvSpPr/>
                        <wps:spPr>
                          <a:xfrm>
                            <a:off x="3784039" y="1978406"/>
                            <a:ext cx="984886" cy="0"/>
                          </a:xfrm>
                          <a:custGeom>
                            <a:avLst/>
                            <a:gdLst/>
                            <a:ahLst/>
                            <a:cxnLst/>
                            <a:rect l="0" t="0" r="0" b="0"/>
                            <a:pathLst>
                              <a:path w="984886">
                                <a:moveTo>
                                  <a:pt x="0" y="0"/>
                                </a:moveTo>
                                <a:lnTo>
                                  <a:pt x="984886" y="0"/>
                                </a:lnTo>
                              </a:path>
                            </a:pathLst>
                          </a:custGeom>
                          <a:noFill/>
                          <a:ln w="6097" cap="flat">
                            <a:solidFill>
                              <a:srgbClr val="808080"/>
                            </a:solidFill>
                            <a:prstDash val="solid"/>
                          </a:ln>
                        </wps:spPr>
                        <wps:bodyPr vertOverflow="overflow" horzOverflow="overflow" vert="horz" lIns="91440" tIns="45720" rIns="91440" bIns="45720" anchor="t"/>
                      </wps:wsp>
                      <wps:wsp>
                        <wps:cNvPr id="4536" name="Shape 4536"/>
                        <wps:cNvSpPr/>
                        <wps:spPr>
                          <a:xfrm>
                            <a:off x="4771973" y="1975357"/>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537" name="Shape 4537"/>
                        <wps:cNvSpPr/>
                        <wps:spPr>
                          <a:xfrm>
                            <a:off x="4775022" y="1978406"/>
                            <a:ext cx="988189" cy="0"/>
                          </a:xfrm>
                          <a:custGeom>
                            <a:avLst/>
                            <a:gdLst/>
                            <a:ahLst/>
                            <a:cxnLst/>
                            <a:rect l="0" t="0" r="0" b="0"/>
                            <a:pathLst>
                              <a:path w="988189">
                                <a:moveTo>
                                  <a:pt x="0" y="0"/>
                                </a:moveTo>
                                <a:lnTo>
                                  <a:pt x="988189"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1241C99C" id="drawingObject4343" o:spid="_x0000_s1026" style="position:absolute;margin-left:85pt;margin-top:26.7pt;width:453.8pt;height:168pt;z-index:-251611136;mso-position-horizontal-relative:page" coordsize="57632,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" o:allowincell="f">
                <v:shape id="Shape 4344" o:spid="_x0000_s1027" style="position:absolute;top:60;width:8202;height:1707;visibility:visible;mso-wrap-style:square;v-text-anchor:top" coordsize="820239,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" path="m,l,170690r820239,l820239,,,xe" fillcolor="#a6a6a6" stroked="f">
                  <v:path arrowok="t" textboxrect="0,0,820239,170690"/>
                </v:shape>
                <v:shape id="Shape 4345" o:spid="_x0000_s1028" style="position:absolute;left:365;top:152;width:7471;height:1493;visibility:visible;mso-wrap-style:square;v-text-anchor:top" coordsize="74708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" path="m,l,149355r747086,l747086,,,xe" fillcolor="#a6a6a6" stroked="f">
                  <v:path arrowok="t" textboxrect="0,0,747086,149355"/>
                </v:shape>
                <v:shape id="Shape 4346" o:spid="_x0000_s1029" style="position:absolute;left:8202;top:60;width:9851;height:1707;visibility:visible;mso-wrap-style:square;v-text-anchor:top" coordsize="985138,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" path="m,170690l,,985138,r,170690l,170690xe" fillcolor="#a6a6a6" stroked="f">
                  <v:path arrowok="t" textboxrect="0,0,985138,170690"/>
                </v:shape>
                <v:shape id="Shape 4347" o:spid="_x0000_s1030" style="position:absolute;left:8537;top:152;width:9151;height:1493;visibility:visible;mso-wrap-style:square;v-text-anchor:top" coordsize="91503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" path="m,l,149355r915036,l915036,,,xe" fillcolor="#a6a6a6" stroked="f">
                  <v:path arrowok="t" textboxrect="0,0,915036,149355"/>
                </v:shape>
                <v:shape id="Shape 4348" o:spid="_x0000_s1031" style="position:absolute;left:18053;top:60;width:9878;height:1707;visibility:visible;mso-wrap-style:square;v-text-anchor:top" coordsize="987805,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" path="m,170690l,,987805,r,170690l,170690xe" fillcolor="#a6a6a6" stroked="f">
                  <v:path arrowok="t" textboxrect="0,0,987805,170690"/>
                </v:shape>
                <v:shape id="Shape 4349" o:spid="_x0000_s1032" style="position:absolute;left:18419;top:152;width:9147;height:1493;visibility:visible;mso-wrap-style:square;v-text-anchor:top" coordsize="914651,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" path="m,l,149355r914651,l914651,,,xe" fillcolor="#a6a6a6" stroked="f">
                  <v:path arrowok="t" textboxrect="0,0,914651,149355"/>
                </v:shape>
                <v:shape id="Shape 4350" o:spid="_x0000_s1033" style="position:absolute;left:27931;top:60;width:9848;height:1707;visibility:visible;mso-wrap-style:square;v-text-anchor:top" coordsize="984759,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" path="m,170690l,,984759,r,170690l,170690xe" fillcolor="#a6a6a6" stroked="f">
                  <v:path arrowok="t" textboxrect="0,0,984759,170690"/>
                </v:shape>
                <v:shape id="Shape 4351" o:spid="_x0000_s1034" style="position:absolute;left:28297;top:152;width:9116;height:1493;visibility:visible;mso-wrap-style:square;v-text-anchor:top" coordsize="91160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" path="m,l,149355r911605,l911605,,,xe" fillcolor="#a6a6a6" stroked="f">
                  <v:path arrowok="t" textboxrect="0,0,911605,149355"/>
                </v:shape>
                <v:shape id="Shape 4352" o:spid="_x0000_s1035" style="position:absolute;left:37779;top:60;width:19853;height:1707;visibility:visible;mso-wrap-style:square;v-text-anchor:top" coordsize="1985262,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" path="m,l,170690r1985262,l1985262,,,xe" fillcolor="#a6a6a6" stroked="f">
                  <v:path arrowok="t" textboxrect="0,0,1985262,170690"/>
                </v:shape>
                <v:shape id="Shape 4353" o:spid="_x0000_s1036" style="position:absolute;left:38145;top:152;width:19121;height:1493;visibility:visible;mso-wrap-style:square;v-text-anchor:top" coordsize="1912111,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" path="m,l,149355r1912111,l1912111,,,xe" fillcolor="#a6a6a6" stroked="f">
                  <v:path arrowok="t" textboxrect="0,0,1912111,149355"/>
                </v:shape>
                <v:shape id="Shape 4354" o:spid="_x0000_s1037" style="position:absolute;top:30;width:8171;height:0;visibility:visible;mso-wrap-style:square;v-text-anchor:top" coordsize="817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" path="m,l817194,e" filled="f" strokeweight=".16936mm">
                  <v:path arrowok="t" textboxrect="0,0,817194,0"/>
                </v:shape>
                <v:shape id="Shape 4355" o:spid="_x0000_s1038" style="position:absolute;left:8202;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" path="m,6097l,e" filled="f" strokeweight=".16931mm">
                  <v:path arrowok="t" textboxrect="0,0,0,6097"/>
                </v:shape>
                <v:shape id="Shape 4356" o:spid="_x0000_s1039" style="position:absolute;left:8232;top:30;width:9821;height:0;visibility:visible;mso-wrap-style:square;v-text-anchor:top" coordsize="98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" path="m,l982087,e" filled="f" strokeweight=".16936mm">
                  <v:path arrowok="t" textboxrect="0,0,982087,0"/>
                </v:shape>
                <v:shape id="Shape 4357" o:spid="_x0000_s1040" style="position:absolute;left:1808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" path="m,6097l,e" filled="f" strokeweight=".16936mm">
                  <v:path arrowok="t" textboxrect="0,0,0,6097"/>
                </v:shape>
                <v:shape id="Shape 4358" o:spid="_x0000_s1041" style="position:absolute;left:18114;top:30;width:9787;height:0;visibility:visible;mso-wrap-style:square;v-text-anchor:top" coordsize="9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" path="m,l978663,e" filled="f" strokeweight=".16936mm">
                  <v:path arrowok="t" textboxrect="0,0,978663,0"/>
                </v:shape>
                <v:shape id="Shape 4359" o:spid="_x0000_s1042" style="position:absolute;left:27931;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" path="m,6097l,e" filled="f" strokeweight=".48pt">
                  <v:path arrowok="t" textboxrect="0,0,0,6097"/>
                </v:shape>
                <v:shape id="Shape 4360" o:spid="_x0000_s1043" style="position:absolute;left:27962;top:30;width:9817;height:0;visibility:visible;mso-wrap-style:square;v-text-anchor:top" coordsize="98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" path="m,l981709,e" filled="f" strokeweight=".16936mm">
                  <v:path arrowok="t" textboxrect="0,0,981709,0"/>
                </v:shape>
                <v:shape id="Shape 4361" o:spid="_x0000_s1044" style="position:absolute;left:3780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" path="m,6097l,e" filled="f" strokeweight=".16922mm">
                  <v:path arrowok="t" textboxrect="0,0,0,6097"/>
                </v:shape>
                <v:shape id="Shape 4362" o:spid="_x0000_s1045" style="position:absolute;left:37840;top:30;width:19792;height:0;visibility:visible;mso-wrap-style:square;v-text-anchor:top" coordsize="1979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" path="m,l1979167,e" filled="f" strokeweight=".16936mm">
                  <v:path arrowok="t" textboxrect="0,0,1979167,0"/>
                </v:shape>
                <v:shape id="Shape 4363" o:spid="_x0000_s1046" style="position:absolute;top:1828;width:8202;height:3018;visibility:visible;mso-wrap-style:square;v-text-anchor:top" coordsize="820239,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" path="m,l,301754r820239,l820239,,,xe" stroked="f">
                  <v:path arrowok="t" textboxrect="0,0,820239,301754"/>
                </v:shape>
                <v:shape id="Shape 4364" o:spid="_x0000_s1047" style="position:absolute;left:365;top:1828;width:7471;height:1494;visibility:visible;mso-wrap-style:square;v-text-anchor:top" coordsize="7470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" path="m,149354l,,747086,r,149354l,149354xe" stroked="f">
                  <v:path arrowok="t" textboxrect="0,0,747086,149354"/>
                </v:shape>
                <v:shape id="Shape 4365" o:spid="_x0000_s1048" style="position:absolute;left:365;top:3322;width:7471;height:1524;visibility:visible;mso-wrap-style:square;v-text-anchor:top" coordsize="7470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" path="m,l,152400r747086,l747086,,,xe" stroked="f">
                  <v:path arrowok="t" textboxrect="0,0,747086,152400"/>
                </v:shape>
                <v:shape id="Shape 4366" o:spid="_x0000_s1049" style="position:absolute;left:8202;top:1828;width:9851;height:3018;visibility:visible;mso-wrap-style:square;v-text-anchor:top" coordsize="985138,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" path="m,301754l,,985138,r,301754l,301754xe" stroked="f">
                  <v:path arrowok="t" textboxrect="0,0,985138,301754"/>
                </v:shape>
                <v:shape id="Shape 4367" o:spid="_x0000_s1050" style="position:absolute;left:8537;top:2560;width:9151;height:1524;visibility:visible;mso-wrap-style:square;v-text-anchor:top" coordsize="91503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" path="m,l,152400r915036,l915036,,,xe" stroked="f">
                  <v:path arrowok="t" textboxrect="0,0,915036,152400"/>
                </v:shape>
                <v:shape id="Shape 4368" o:spid="_x0000_s1051" style="position:absolute;left:18053;top:1828;width:9878;height:3018;visibility:visible;mso-wrap-style:square;v-text-anchor:top" coordsize="987805,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" path="m,301754l,,987805,r,301754l,301754xe" stroked="f">
                  <v:path arrowok="t" textboxrect="0,0,987805,301754"/>
                </v:shape>
                <v:shape id="Shape 4369" o:spid="_x0000_s1052" style="position:absolute;left:18419;top:1828;width:9147;height:1494;visibility:visible;mso-wrap-style:square;v-text-anchor:top" coordsize="91465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" path="m,149354l,,914651,r,149354l,149354xe" stroked="f">
                  <v:path arrowok="t" textboxrect="0,0,914651,149354"/>
                </v:shape>
                <v:shape id="Shape 4370" o:spid="_x0000_s1053" style="position:absolute;left:18419;top:3322;width:9147;height:1524;visibility:visible;mso-wrap-style:square;v-text-anchor:top" coordsize="9146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" path="m,l,152400r914651,l914651,,,xe" stroked="f">
                  <v:path arrowok="t" textboxrect="0,0,914651,152400"/>
                </v:shape>
                <v:shape id="Shape 4371" o:spid="_x0000_s1054" style="position:absolute;left:27931;top:1828;width:9848;height:3018;visibility:visible;mso-wrap-style:square;v-text-anchor:top" coordsize="984759,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" path="m,301754l,,984759,r,301754l,301754xe" stroked="f">
                  <v:path arrowok="t" textboxrect="0,0,984759,301754"/>
                </v:shape>
                <v:shape id="Shape 4372" o:spid="_x0000_s1055" style="position:absolute;left:28297;top:2560;width:9116;height:1524;visibility:visible;mso-wrap-style:square;v-text-anchor:top" coordsize="9116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" path="m,l,152400r911605,l911605,,,xe" stroked="f">
                  <v:path arrowok="t" textboxrect="0,0,911605,152400"/>
                </v:shape>
                <v:shape id="Shape 4373" o:spid="_x0000_s1056" style="position:absolute;left:37779;top:1828;width:9940;height:3018;visibility:visible;mso-wrap-style:square;v-text-anchor:top" coordsize="994027,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" path="m,l,301754r994027,l994027,,,xe" stroked="f">
                  <v:path arrowok="t" textboxrect="0,0,994027,301754"/>
                </v:shape>
                <v:shape id="Shape 4374" o:spid="_x0000_s1057" style="position:absolute;left:38145;top:1828;width:9208;height:1494;visibility:visible;mso-wrap-style:square;v-text-anchor:top" coordsize="92088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" path="m,149354l,,920880,r,149354l,149354xe" stroked="f">
                  <v:path arrowok="t" textboxrect="0,0,920880,149354"/>
                </v:shape>
                <v:shape id="Shape 4375" o:spid="_x0000_s1058" style="position:absolute;left:38145;top:3322;width:9208;height:1524;visibility:visible;mso-wrap-style:square;v-text-anchor:top" coordsize="920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" path="m,l,152400r920880,l920880,,,xe" stroked="f">
                  <v:path arrowok="t" textboxrect="0,0,920880,152400"/>
                </v:shape>
                <v:shape id="Shape 4376" o:spid="_x0000_s1059" style="position:absolute;left:47719;top:1828;width:9913;height:3018;visibility:visible;mso-wrap-style:square;v-text-anchor:top" coordsize="991233,3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" path="m,l,301754r991233,l991233,,,xe" stroked="f">
                  <v:path arrowok="t" textboxrect="0,0,991233,301754"/>
                </v:shape>
                <v:shape id="Shape 4377" o:spid="_x0000_s1060" style="position:absolute;left:48085;top:2560;width:9181;height:1524;visibility:visible;mso-wrap-style:square;v-text-anchor:top" coordsize="918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" path="m,l,152400r918080,l918080,,,xe" stroked="f">
                  <v:path arrowok="t" textboxrect="0,0,918080,152400"/>
                </v:shape>
                <v:shape id="Shape 4378" o:spid="_x0000_s1061" style="position:absolute;top:1798;width:8171;height:0;visibility:visible;mso-wrap-style:square;v-text-anchor:top" coordsize="817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" path="m,l817194,e" filled="f" strokeweight=".16919mm">
                  <v:path arrowok="t" textboxrect="0,0,817194,0"/>
                </v:shape>
                <v:shape id="Shape 4379" o:spid="_x0000_s1062" style="position:absolute;left:8171;top:17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" path="m,l6095,e" filled="f" strokeweight=".16919mm">
                  <v:path arrowok="t" textboxrect="0,0,6095,0"/>
                </v:shape>
                <v:shape id="Shape 4380" o:spid="_x0000_s1063" style="position:absolute;left:8232;top:1798;width:9821;height:0;visibility:visible;mso-wrap-style:square;v-text-anchor:top" coordsize="98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" path="m,l982087,e" filled="f" strokeweight=".16919mm">
                  <v:path arrowok="t" textboxrect="0,0,982087,0"/>
                </v:shape>
                <v:shape id="Shape 4381" o:spid="_x0000_s1064" style="position:absolute;left:18053;top:179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" path="m,l6097,e" filled="f" strokeweight=".16919mm">
                  <v:path arrowok="t" textboxrect="0,0,6097,0"/>
                </v:shape>
                <v:shape id="Shape 4382" o:spid="_x0000_s1065" style="position:absolute;left:18114;top:1798;width:9787;height:0;visibility:visible;mso-wrap-style:square;v-text-anchor:top" coordsize="978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" path="m,l978661,e" filled="f" strokeweight=".16919mm">
                  <v:path arrowok="t" textboxrect="0,0,978661,0"/>
                </v:shape>
                <v:shape id="Shape 4383" o:spid="_x0000_s1066" style="position:absolute;left:27901;top:179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" path="m,l6096,e" filled="f" strokeweight=".16919mm">
                  <v:path arrowok="t" textboxrect="0,0,6096,0"/>
                </v:shape>
                <v:shape id="Shape 4384" o:spid="_x0000_s1067" style="position:absolute;left:27962;top:1798;width:9817;height:0;visibility:visible;mso-wrap-style:square;v-text-anchor:top" coordsize="98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" path="m,l981709,e" filled="f" strokeweight=".16919mm">
                  <v:path arrowok="t" textboxrect="0,0,981709,0"/>
                </v:shape>
                <v:shape id="Shape 4385" o:spid="_x0000_s1068" style="position:absolute;left:37779;top:1798;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" path="m,l6092,e" filled="f" strokeweight=".16919mm">
                  <v:path arrowok="t" textboxrect="0,0,6092,0"/>
                </v:shape>
                <v:shape id="Shape 4386" o:spid="_x0000_s1069" style="position:absolute;left:37840;top:1798;width:9849;height:0;visibility:visible;mso-wrap-style:square;v-text-anchor:top" coordsize="98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" path="m,l984886,e" filled="f" strokeweight=".16919mm">
                  <v:path arrowok="t" textboxrect="0,0,984886,0"/>
                </v:shape>
                <v:shape id="Shape 4387" o:spid="_x0000_s1070" style="position:absolute;left:47689;top:179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" path="m,l6096,e" filled="f" strokeweight=".16919mm">
                  <v:path arrowok="t" textboxrect="0,0,6096,0"/>
                </v:shape>
                <v:shape id="Shape 4388" o:spid="_x0000_s1071" style="position:absolute;left:47750;top:1798;width:9882;height:0;visibility:visible;mso-wrap-style:square;v-text-anchor:top" coordsize="988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" path="m,l988189,e" filled="f" strokeweight=".16919mm">
                  <v:path arrowok="t" textboxrect="0,0,988189,0"/>
                </v:shape>
                <v:shape id="Shape 4389" o:spid="_x0000_s1072" style="position:absolute;top:4846;width:8202;height:1707;visibility:visible;mso-wrap-style:square;v-text-anchor:top" coordsize="820239,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" path="m,170684l,,820239,r,170684l,170684xe" fillcolor="#d9d9d9" stroked="f">
                  <v:path arrowok="t" textboxrect="0,0,820239,170684"/>
                </v:shape>
                <v:shape id="Shape 4390" o:spid="_x0000_s1073" style="position:absolute;left:365;top:4937;width:7471;height:1494;visibility:visible;mso-wrap-style:square;v-text-anchor:top" coordsize="7470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" path="m,l,149354r747086,l747086,,,xe" fillcolor="#d9d9d9" stroked="f">
                  <v:path arrowok="t" textboxrect="0,0,747086,149354"/>
                </v:shape>
                <v:shape id="Shape 4391" o:spid="_x0000_s1074" style="position:absolute;left:8202;top:4846;width:9851;height:1707;visibility:visible;mso-wrap-style:square;v-text-anchor:top" coordsize="985138,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" path="m,170684l,,985138,r,170684l,170684xe" fillcolor="#d9d9d9" stroked="f">
                  <v:path arrowok="t" textboxrect="0,0,985138,170684"/>
                </v:shape>
                <v:shape id="Shape 4392" o:spid="_x0000_s1075" style="position:absolute;left:8537;top:4937;width:9151;height:1494;visibility:visible;mso-wrap-style:square;v-text-anchor:top" coordsize="91503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" path="m,l,149354r915036,l915036,,,xe" fillcolor="#d9d9d9" stroked="f">
                  <v:path arrowok="t" textboxrect="0,0,915036,149354"/>
                </v:shape>
                <v:shape id="Shape 4393" o:spid="_x0000_s1076" style="position:absolute;left:18053;top:4846;width:9878;height:1707;visibility:visible;mso-wrap-style:square;v-text-anchor:top" coordsize="987805,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" path="m,170684l,,987805,r,170684l,170684xe" fillcolor="#d9d9d9" stroked="f">
                  <v:path arrowok="t" textboxrect="0,0,987805,170684"/>
                </v:shape>
                <v:shape id="Shape 4394" o:spid="_x0000_s1077" style="position:absolute;left:18419;top:4846;width:9147;height:1493;visibility:visible;mso-wrap-style:square;v-text-anchor:top" coordsize="914651,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" path="m,l,149348r914651,l914651,,,xe" fillcolor="#d9d9d9" stroked="f">
                  <v:path arrowok="t" textboxrect="0,0,914651,149348"/>
                </v:shape>
                <v:shape id="Shape 4395" o:spid="_x0000_s1078" style="position:absolute;left:27931;top:4846;width:9848;height:1707;visibility:visible;mso-wrap-style:square;v-text-anchor:top" coordsize="984759,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" path="m,170684l,,984759,r,170684l,170684xe" fillcolor="#d9d9d9" stroked="f">
                  <v:path arrowok="t" textboxrect="0,0,984759,170684"/>
                </v:shape>
                <v:shape id="Shape 4396" o:spid="_x0000_s1079" style="position:absolute;left:28297;top:4937;width:9116;height:1494;visibility:visible;mso-wrap-style:square;v-text-anchor:top" coordsize="91160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" path="m,l,149354r911605,l911605,,,xe" fillcolor="#d9d9d9" stroked="f">
                  <v:path arrowok="t" textboxrect="0,0,911605,149354"/>
                </v:shape>
                <v:shape id="Shape 4397" o:spid="_x0000_s1080" style="position:absolute;left:37779;top:4846;width:9940;height:1707;visibility:visible;mso-wrap-style:square;v-text-anchor:top" coordsize="994027,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" path="m,170684l,,994027,r,170684l,170684xe" fillcolor="#d9d9d9" stroked="f">
                  <v:path arrowok="t" textboxrect="0,0,994027,170684"/>
                </v:shape>
                <v:shape id="Shape 4398" o:spid="_x0000_s1081" style="position:absolute;left:38145;top:4846;width:9208;height:1493;visibility:visible;mso-wrap-style:square;v-text-anchor:top" coordsize="920880,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" path="m,l,149348r920880,l920880,,,xe" fillcolor="#d9d9d9" stroked="f">
                  <v:path arrowok="t" textboxrect="0,0,920880,149348"/>
                </v:shape>
                <v:shape id="Shape 4399" o:spid="_x0000_s1082" style="position:absolute;left:47719;top:4846;width:9913;height:1707;visibility:visible;mso-wrap-style:square;v-text-anchor:top" coordsize="991233,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" path="m,170684l,,991233,r,170684l,170684xe" fillcolor="#d9d9d9" stroked="f">
                  <v:path arrowok="t" textboxrect="0,0,991233,170684"/>
                </v:shape>
                <v:shape id="Shape 4400" o:spid="_x0000_s1083" style="position:absolute;left:48085;top:4937;width:9181;height:1494;visibility:visible;mso-wrap-style:square;v-text-anchor:top" coordsize="91808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" path="m,l,149354r918080,l918080,,,xe" fillcolor="#d9d9d9" stroked="f">
                  <v:path arrowok="t" textboxrect="0,0,918080,149354"/>
                </v:shape>
                <v:shape id="Shape 4401" o:spid="_x0000_s1084" style="position:absolute;top:6553;width:8202;height:1676;visibility:visible;mso-wrap-style:square;v-text-anchor:top" coordsize="820239,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" path="m,167638l,,820239,r,167638l,167638xe" stroked="f">
                  <v:path arrowok="t" textboxrect="0,0,820239,167638"/>
                </v:shape>
                <v:shape id="Shape 4402" o:spid="_x0000_s1085" style="position:absolute;left:365;top:6644;width:7471;height:1494;visibility:visible;mso-wrap-style:square;v-text-anchor:top" coordsize="7470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" path="m,l,149354r747086,l747086,,,xe" stroked="f">
                  <v:path arrowok="t" textboxrect="0,0,747086,149354"/>
                </v:shape>
                <v:shape id="Shape 4403" o:spid="_x0000_s1086" style="position:absolute;left:8202;top:6553;width:9851;height:1676;visibility:visible;mso-wrap-style:square;v-text-anchor:top" coordsize="985138,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" path="m,167638l,,985138,r,167638l,167638xe" stroked="f">
                  <v:path arrowok="t" textboxrect="0,0,985138,167638"/>
                </v:shape>
                <v:shape id="Shape 4404" o:spid="_x0000_s1087" style="position:absolute;left:8537;top:6644;width:9151;height:1494;visibility:visible;mso-wrap-style:square;v-text-anchor:top" coordsize="91503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" path="m,l,149354r915036,l915036,,,xe" stroked="f">
                  <v:path arrowok="t" textboxrect="0,0,915036,149354"/>
                </v:shape>
                <v:shape id="Shape 4405" o:spid="_x0000_s1088" style="position:absolute;left:18053;top:6553;width:9878;height:1676;visibility:visible;mso-wrap-style:square;v-text-anchor:top" coordsize="987805,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" path="m,167638l,,987805,r,167638l,167638xe" stroked="f">
                  <v:path arrowok="t" textboxrect="0,0,987805,167638"/>
                </v:shape>
                <v:shape id="Shape 4406" o:spid="_x0000_s1089" style="position:absolute;left:18419;top:6553;width:9147;height:1493;visibility:visible;mso-wrap-style:square;v-text-anchor:top" coordsize="914651,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" path="m,l,149352r914651,l914651,,,xe" stroked="f">
                  <v:path arrowok="t" textboxrect="0,0,914651,149352"/>
                </v:shape>
                <v:shape id="Shape 4407" o:spid="_x0000_s1090" style="position:absolute;left:27931;top:6553;width:9848;height:1676;visibility:visible;mso-wrap-style:square;v-text-anchor:top" coordsize="984759,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" path="m,167638l,,984759,r,167638l,167638xe" stroked="f">
                  <v:path arrowok="t" textboxrect="0,0,984759,167638"/>
                </v:shape>
                <v:shape id="Shape 4408" o:spid="_x0000_s1091" style="position:absolute;left:28297;top:6553;width:9116;height:1493;visibility:visible;mso-wrap-style:square;v-text-anchor:top" coordsize="911605,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" path="m,l,149352r911605,l911605,,,xe" stroked="f">
                  <v:path arrowok="t" textboxrect="0,0,911605,149352"/>
                </v:shape>
                <v:shape id="Shape 4409" o:spid="_x0000_s1092" style="position:absolute;left:37779;top:6553;width:9940;height:1676;visibility:visible;mso-wrap-style:square;v-text-anchor:top" coordsize="994027,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" path="m,167638l,,994027,r,167638l,167638xe" stroked="f">
                  <v:path arrowok="t" textboxrect="0,0,994027,167638"/>
                </v:shape>
                <v:shape id="Shape 4410" o:spid="_x0000_s1093" style="position:absolute;left:38145;top:6553;width:9208;height:1493;visibility:visible;mso-wrap-style:square;v-text-anchor:top" coordsize="9208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" path="m,l,149352r920880,l920880,,,xe" stroked="f">
                  <v:path arrowok="t" textboxrect="0,0,920880,149352"/>
                </v:shape>
                <v:shape id="Shape 4411" o:spid="_x0000_s1094" style="position:absolute;left:47719;top:6553;width:9913;height:1676;visibility:visible;mso-wrap-style:square;v-text-anchor:top" coordsize="991233,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" path="m,167638l,,991233,r,167638l,167638xe" stroked="f">
                  <v:path arrowok="t" textboxrect="0,0,991233,167638"/>
                </v:shape>
                <v:shape id="Shape 4412" o:spid="_x0000_s1095" style="position:absolute;left:48085;top:6553;width:9181;height:1493;visibility:visible;mso-wrap-style:square;v-text-anchor:top" coordsize="9180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" path="m,l,149352r918080,l918080,,,xe" stroked="f">
                  <v:path arrowok="t" textboxrect="0,0,918080,149352"/>
                </v:shape>
                <v:shape id="Shape 4413" o:spid="_x0000_s1096" style="position:absolute;top:8229;width:8202;height:1707;visibility:visible;mso-wrap-style:square;v-text-anchor:top" coordsize="820239,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" path="m,l,170689r820239,l820239,,,xe" fillcolor="#d9d9d9" stroked="f">
                  <v:path arrowok="t" textboxrect="0,0,820239,170689"/>
                </v:shape>
                <v:shape id="Shape 4414" o:spid="_x0000_s1097" style="position:absolute;left:365;top:8351;width:7471;height:1494;visibility:visible;mso-wrap-style:square;v-text-anchor:top" coordsize="7470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" path="m,l,149354r747086,l747086,,,xe" fillcolor="#d9d9d9" stroked="f">
                  <v:path arrowok="t" textboxrect="0,0,747086,149354"/>
                </v:shape>
                <v:shape id="Shape 4415" o:spid="_x0000_s1098" style="position:absolute;left:8202;top:8229;width:9851;height:1707;visibility:visible;mso-wrap-style:square;v-text-anchor:top" coordsize="985138,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" path="m,170689l,,985138,r,170689l,170689xe" fillcolor="#d9d9d9" stroked="f">
                  <v:path arrowok="t" textboxrect="0,0,985138,170689"/>
                </v:shape>
                <v:shape id="Shape 4416" o:spid="_x0000_s1099" style="position:absolute;left:8537;top:8351;width:9151;height:1494;visibility:visible;mso-wrap-style:square;v-text-anchor:top" coordsize="91503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" path="m,l,149354r915036,l915036,,,xe" fillcolor="#d9d9d9" stroked="f">
                  <v:path arrowok="t" textboxrect="0,0,915036,149354"/>
                </v:shape>
                <v:shape id="Shape 4417" o:spid="_x0000_s1100" style="position:absolute;left:18053;top:8229;width:9878;height:1707;visibility:visible;mso-wrap-style:square;v-text-anchor:top" coordsize="987805,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" path="m,170689l,,987805,r,170689l,170689xe" fillcolor="#d9d9d9" stroked="f">
                  <v:path arrowok="t" textboxrect="0,0,987805,170689"/>
                </v:shape>
                <v:shape id="Shape 4418" o:spid="_x0000_s1101" style="position:absolute;left:18419;top:8229;width:9147;height:1524;visibility:visible;mso-wrap-style:square;v-text-anchor:top" coordsize="9146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" path="m,l,152400r914651,l914651,,,xe" fillcolor="#d9d9d9" stroked="f">
                  <v:path arrowok="t" textboxrect="0,0,914651,152400"/>
                </v:shape>
                <v:shape id="Shape 4419" o:spid="_x0000_s1102" style="position:absolute;left:27931;top:8229;width:9848;height:1707;visibility:visible;mso-wrap-style:square;v-text-anchor:top" coordsize="984759,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" path="m,170689l,,984759,r,170689l,170689xe" fillcolor="#d9d9d9" stroked="f">
                  <v:path arrowok="t" textboxrect="0,0,984759,170689"/>
                </v:shape>
                <v:shape id="Shape 4420" o:spid="_x0000_s1103" style="position:absolute;left:28297;top:8229;width:9116;height:1524;visibility:visible;mso-wrap-style:square;v-text-anchor:top" coordsize="9116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" path="m,l,152400r911605,l911605,,,xe" fillcolor="#d9d9d9" stroked="f">
                  <v:path arrowok="t" textboxrect="0,0,911605,152400"/>
                </v:shape>
                <v:shape id="Shape 4421" o:spid="_x0000_s1104" style="position:absolute;left:37779;top:8229;width:9940;height:1707;visibility:visible;mso-wrap-style:square;v-text-anchor:top" coordsize="994027,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" path="m,l,170689r994027,l994027,,,xe" fillcolor="#d9d9d9" stroked="f">
                  <v:path arrowok="t" textboxrect="0,0,994027,170689"/>
                </v:shape>
                <v:shape id="Shape 4422" o:spid="_x0000_s1105" style="position:absolute;left:38145;top:8229;width:9208;height:1524;visibility:visible;mso-wrap-style:square;v-text-anchor:top" coordsize="920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" path="m,l,152400r920880,l920880,,,xe" fillcolor="#d9d9d9" stroked="f">
                  <v:path arrowok="t" textboxrect="0,0,920880,152400"/>
                </v:shape>
                <v:shape id="Shape 4423" o:spid="_x0000_s1106" style="position:absolute;left:47719;top:8229;width:9913;height:1707;visibility:visible;mso-wrap-style:square;v-text-anchor:top" coordsize="991233,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" path="m,l,170689r991233,l991233,,,xe" fillcolor="#d9d9d9" stroked="f">
                  <v:path arrowok="t" textboxrect="0,0,991233,170689"/>
                </v:shape>
                <v:shape id="Shape 4424" o:spid="_x0000_s1107" style="position:absolute;left:48085;top:8229;width:9181;height:1524;visibility:visible;mso-wrap-style:square;v-text-anchor:top" coordsize="918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" path="m,l,152400r918080,l918080,,,xe" fillcolor="#d9d9d9" stroked="f">
                  <v:path arrowok="t" textboxrect="0,0,918080,152400"/>
                </v:shape>
                <v:shape id="Shape 4425" o:spid="_x0000_s1108" style="position:absolute;top:9936;width:8202;height:1679;visibility:visible;mso-wrap-style:square;v-text-anchor:top" coordsize="820239,1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" path="m,l,167894r820239,l820239,,,xe" stroked="f">
                  <v:path arrowok="t" textboxrect="0,0,820239,167894"/>
                </v:shape>
                <v:shape id="Shape 4426" o:spid="_x0000_s1109" style="position:absolute;left:365;top:10027;width:7471;height:1527;visibility:visible;mso-wrap-style:square;v-text-anchor:top" coordsize="747086,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" path="m,l,152654r747086,l747086,,,xe" stroked="f">
                  <v:path arrowok="t" textboxrect="0,0,747086,152654"/>
                </v:shape>
                <v:shape id="Shape 4427" o:spid="_x0000_s1110" style="position:absolute;left:8202;top:9936;width:9851;height:1679;visibility:visible;mso-wrap-style:square;v-text-anchor:top" coordsize="985138,1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" path="m,167894l,,985138,r,167894l,167894xe" stroked="f">
                  <v:path arrowok="t" textboxrect="0,0,985138,167894"/>
                </v:shape>
                <v:shape id="Shape 4428" o:spid="_x0000_s1111" style="position:absolute;left:8537;top:10027;width:9151;height:1527;visibility:visible;mso-wrap-style:square;v-text-anchor:top" coordsize="915036,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" path="m,l,152654r915036,l915036,,,xe" stroked="f">
                  <v:path arrowok="t" textboxrect="0,0,915036,152654"/>
                </v:shape>
                <v:shape id="Shape 4429" o:spid="_x0000_s1112" style="position:absolute;left:18053;top:9936;width:9878;height:1679;visibility:visible;mso-wrap-style:square;v-text-anchor:top" coordsize="987805,1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" path="m,167894l,,987805,r,167894l,167894xe" stroked="f">
                  <v:path arrowok="t" textboxrect="0,0,987805,167894"/>
                </v:shape>
                <v:shape id="Shape 4430" o:spid="_x0000_s1113" style="position:absolute;left:18419;top:9936;width:9147;height:1527;visibility:visible;mso-wrap-style:square;v-text-anchor:top" coordsize="914651,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" path="m,l,152654r914651,l914651,,,xe" stroked="f">
                  <v:path arrowok="t" textboxrect="0,0,914651,152654"/>
                </v:shape>
                <v:shape id="Shape 4431" o:spid="_x0000_s1114" style="position:absolute;left:27931;top:9936;width:9848;height:1679;visibility:visible;mso-wrap-style:square;v-text-anchor:top" coordsize="984759,1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" path="m,167894l,,984759,r,167894l,167894xe" stroked="f">
                  <v:path arrowok="t" textboxrect="0,0,984759,167894"/>
                </v:shape>
                <v:shape id="Shape 4432" o:spid="_x0000_s1115" style="position:absolute;left:28297;top:9936;width:9116;height:1527;visibility:visible;mso-wrap-style:square;v-text-anchor:top" coordsize="911605,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" path="m,l,152654r911605,l911605,,,xe" stroked="f">
                  <v:path arrowok="t" textboxrect="0,0,911605,152654"/>
                </v:shape>
                <v:shape id="Shape 4433" o:spid="_x0000_s1116" style="position:absolute;left:37779;top:9936;width:9940;height:1679;visibility:visible;mso-wrap-style:square;v-text-anchor:top" coordsize="994027,1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" path="m,l,167894r994027,l994027,,,xe" stroked="f">
                  <v:path arrowok="t" textboxrect="0,0,994027,167894"/>
                </v:shape>
                <v:shape id="Shape 4434" o:spid="_x0000_s1117" style="position:absolute;left:38145;top:9936;width:9208;height:1527;visibility:visible;mso-wrap-style:square;v-text-anchor:top" coordsize="920880,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" path="m,l,152654r920880,l920880,,,xe" stroked="f">
                  <v:path arrowok="t" textboxrect="0,0,920880,152654"/>
                </v:shape>
                <v:shape id="Shape 4435" o:spid="_x0000_s1118" style="position:absolute;left:47719;top:9936;width:9913;height:1679;visibility:visible;mso-wrap-style:square;v-text-anchor:top" coordsize="991233,16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" path="m,l,167894r991233,l991233,,,xe" stroked="f">
                  <v:path arrowok="t" textboxrect="0,0,991233,167894"/>
                </v:shape>
                <v:shape id="Shape 4436" o:spid="_x0000_s1119" style="position:absolute;left:48085;top:9936;width:9181;height:1527;visibility:visible;mso-wrap-style:square;v-text-anchor:top" coordsize="918080,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" path="m,l,152654r918080,l918080,,,xe" stroked="f">
                  <v:path arrowok="t" textboxrect="0,0,918080,152654"/>
                </v:shape>
                <v:shape id="Shape 4437" o:spid="_x0000_s1120" style="position:absolute;top:11615;width:8202;height:1707;visibility:visible;mso-wrap-style:square;v-text-anchor:top" coordsize="820239,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" path="m,170681l,,820239,r,170681l,170681xe" fillcolor="#d9d9d9" stroked="f">
                  <v:path arrowok="t" textboxrect="0,0,820239,170681"/>
                </v:shape>
                <v:shape id="Shape 4438" o:spid="_x0000_s1121" style="position:absolute;left:365;top:11706;width:7471;height:1524;visibility:visible;mso-wrap-style:square;v-text-anchor:top" coordsize="7470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" path="m,l,152400r747086,l747086,,,xe" fillcolor="#d9d9d9" stroked="f">
                  <v:path arrowok="t" textboxrect="0,0,747086,152400"/>
                </v:shape>
                <v:shape id="Shape 4439" o:spid="_x0000_s1122" style="position:absolute;left:8202;top:11615;width:9851;height:1707;visibility:visible;mso-wrap-style:square;v-text-anchor:top" coordsize="985138,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" path="m,170681l,,985138,r,170681l,170681xe" fillcolor="#d9d9d9" stroked="f">
                  <v:path arrowok="t" textboxrect="0,0,985138,170681"/>
                </v:shape>
                <v:shape id="Shape 4440" o:spid="_x0000_s1123" style="position:absolute;left:8537;top:11706;width:9151;height:1524;visibility:visible;mso-wrap-style:square;v-text-anchor:top" coordsize="91503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" path="m,l,152400r915036,l915036,,,xe" fillcolor="#d9d9d9" stroked="f">
                  <v:path arrowok="t" textboxrect="0,0,915036,152400"/>
                </v:shape>
                <v:shape id="Shape 4441" o:spid="_x0000_s1124" style="position:absolute;left:18053;top:11615;width:9878;height:1707;visibility:visible;mso-wrap-style:square;v-text-anchor:top" coordsize="987805,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" path="m,170681l,,987805,r,170681l,170681xe" fillcolor="#d9d9d9" stroked="f">
                  <v:path arrowok="t" textboxrect="0,0,987805,170681"/>
                </v:shape>
                <v:shape id="Shape 4442" o:spid="_x0000_s1125" style="position:absolute;left:18419;top:11615;width:9147;height:1524;visibility:visible;mso-wrap-style:square;v-text-anchor:top" coordsize="914651,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" path="m,l,152397r914651,l914651,,,xe" fillcolor="#d9d9d9" stroked="f">
                  <v:path arrowok="t" textboxrect="0,0,914651,152397"/>
                </v:shape>
                <v:shape id="Shape 4443" o:spid="_x0000_s1126" style="position:absolute;left:27931;top:11615;width:9848;height:1707;visibility:visible;mso-wrap-style:square;v-text-anchor:top" coordsize="984759,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" path="m,170681l,,984759,r,170681l,170681xe" fillcolor="#d9d9d9" stroked="f">
                  <v:path arrowok="t" textboxrect="0,0,984759,170681"/>
                </v:shape>
                <v:shape id="Shape 4444" o:spid="_x0000_s1127" style="position:absolute;left:28297;top:11615;width:9116;height:1524;visibility:visible;mso-wrap-style:square;v-text-anchor:top" coordsize="911605,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" path="m,l,152397r911605,l911605,,,xe" fillcolor="#d9d9d9" stroked="f">
                  <v:path arrowok="t" textboxrect="0,0,911605,152397"/>
                </v:shape>
                <v:shape id="Shape 4445" o:spid="_x0000_s1128" style="position:absolute;left:37779;top:11615;width:9940;height:1707;visibility:visible;mso-wrap-style:square;v-text-anchor:top" coordsize="994027,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" path="m,170681l,,994027,r,170681l,170681xe" fillcolor="#d9d9d9" stroked="f">
                  <v:path arrowok="t" textboxrect="0,0,994027,170681"/>
                </v:shape>
                <v:shape id="Shape 4446" o:spid="_x0000_s1129" style="position:absolute;left:38145;top:11615;width:9208;height:1524;visibility:visible;mso-wrap-style:square;v-text-anchor:top" coordsize="920880,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" path="m,l,152397r920880,l920880,,,xe" fillcolor="#d9d9d9" stroked="f">
                  <v:path arrowok="t" textboxrect="0,0,920880,152397"/>
                </v:shape>
                <v:shape id="Shape 4447" o:spid="_x0000_s1130" style="position:absolute;left:47719;top:11615;width:9913;height:1707;visibility:visible;mso-wrap-style:square;v-text-anchor:top" coordsize="991233,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" path="m,170681l,,991233,r,170681l,170681xe" fillcolor="#d9d9d9" stroked="f">
                  <v:path arrowok="t" textboxrect="0,0,991233,170681"/>
                </v:shape>
                <v:shape id="Shape 4448" o:spid="_x0000_s1131" style="position:absolute;left:48085;top:11615;width:9181;height:1524;visibility:visible;mso-wrap-style:square;v-text-anchor:top" coordsize="918080,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" path="m,l,152397r918080,l918080,,,xe" fillcolor="#d9d9d9" stroked="f">
                  <v:path arrowok="t" textboxrect="0,0,918080,152397"/>
                </v:shape>
                <v:shape id="Shape 4449" o:spid="_x0000_s1132" style="position:absolute;top:13322;width:8202;height:1707;visibility:visible;mso-wrap-style:square;v-text-anchor:top" coordsize="820239,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" path="m,l,170690r820239,l820239,,,xe" stroked="f">
                  <v:path arrowok="t" textboxrect="0,0,820239,170690"/>
                </v:shape>
                <v:shape id="Shape 4450" o:spid="_x0000_s1133" style="position:absolute;left:365;top:13413;width:7471;height:1524;visibility:visible;mso-wrap-style:square;v-text-anchor:top" coordsize="7470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" path="m,l,152400r747086,l747086,,,xe" stroked="f">
                  <v:path arrowok="t" textboxrect="0,0,747086,152400"/>
                </v:shape>
                <v:shape id="Shape 4451" o:spid="_x0000_s1134" style="position:absolute;left:8202;top:13322;width:9851;height:1707;visibility:visible;mso-wrap-style:square;v-text-anchor:top" coordsize="985138,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" path="m,170690l,,985138,r,170690l,170690xe" stroked="f">
                  <v:path arrowok="t" textboxrect="0,0,985138,170690"/>
                </v:shape>
                <v:shape id="Shape 4452" o:spid="_x0000_s1135" style="position:absolute;left:8537;top:13413;width:9151;height:1524;visibility:visible;mso-wrap-style:square;v-text-anchor:top" coordsize="91503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" path="m,l,152400r915036,l915036,,,xe" stroked="f">
                  <v:path arrowok="t" textboxrect="0,0,915036,152400"/>
                </v:shape>
                <v:shape id="Shape 4453" o:spid="_x0000_s1136" style="position:absolute;left:18053;top:13322;width:9878;height:1707;visibility:visible;mso-wrap-style:square;v-text-anchor:top" coordsize="987805,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" path="m,170690l,,987805,r,170690l,170690xe" stroked="f">
                  <v:path arrowok="t" textboxrect="0,0,987805,170690"/>
                </v:shape>
                <v:shape id="Shape 4454" o:spid="_x0000_s1137" style="position:absolute;left:18419;top:13322;width:9147;height:1524;visibility:visible;mso-wrap-style:square;v-text-anchor:top" coordsize="9146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" path="m,l,152400r914651,l914651,,,xe" stroked="f">
                  <v:path arrowok="t" textboxrect="0,0,914651,152400"/>
                </v:shape>
                <v:shape id="Shape 4455" o:spid="_x0000_s1138" style="position:absolute;left:27931;top:13322;width:9848;height:1707;visibility:visible;mso-wrap-style:square;v-text-anchor:top" coordsize="984759,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" path="m,170690l,,984759,r,170690l,170690xe" stroked="f">
                  <v:path arrowok="t" textboxrect="0,0,984759,170690"/>
                </v:shape>
                <v:shape id="Shape 4456" o:spid="_x0000_s1139" style="position:absolute;left:28297;top:13322;width:9116;height:1524;visibility:visible;mso-wrap-style:square;v-text-anchor:top" coordsize="9116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" path="m,l,152400r911605,l911605,,,xe" stroked="f">
                  <v:path arrowok="t" textboxrect="0,0,911605,152400"/>
                </v:shape>
                <v:shape id="Shape 4457" o:spid="_x0000_s1140" style="position:absolute;left:37779;top:13322;width:9940;height:1707;visibility:visible;mso-wrap-style:square;v-text-anchor:top" coordsize="994027,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" path="m,l,170690r994027,l994027,,,xe" stroked="f">
                  <v:path arrowok="t" textboxrect="0,0,994027,170690"/>
                </v:shape>
                <v:shape id="Shape 4458" o:spid="_x0000_s1141" style="position:absolute;left:38145;top:13322;width:9208;height:1524;visibility:visible;mso-wrap-style:square;v-text-anchor:top" coordsize="920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" path="m,l,152400r920880,l920880,,,xe" stroked="f">
                  <v:path arrowok="t" textboxrect="0,0,920880,152400"/>
                </v:shape>
                <v:shape id="Shape 4459" o:spid="_x0000_s1142" style="position:absolute;left:47719;top:13322;width:9913;height:1707;visibility:visible;mso-wrap-style:square;v-text-anchor:top" coordsize="991233,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" path="m,l,170690r991233,l991233,,,xe" stroked="f">
                  <v:path arrowok="t" textboxrect="0,0,991233,170690"/>
                </v:shape>
                <v:shape id="Shape 4460" o:spid="_x0000_s1143" style="position:absolute;left:48085;top:13322;width:9181;height:1524;visibility:visible;mso-wrap-style:square;v-text-anchor:top" coordsize="918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" path="m,l,152400r918080,l918080,,,xe" stroked="f">
                  <v:path arrowok="t" textboxrect="0,0,918080,152400"/>
                </v:shape>
                <v:shape id="Shape 4461" o:spid="_x0000_s1144" style="position:absolute;top:15029;width:8202;height:1707;visibility:visible;mso-wrap-style:square;v-text-anchor:top" coordsize="820239,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" path="m,170681l,,820239,r,170681l,170681xe" fillcolor="#d9d9d9" stroked="f">
                  <v:path arrowok="t" textboxrect="0,0,820239,170681"/>
                </v:shape>
                <v:shape id="Shape 4462" o:spid="_x0000_s1145" style="position:absolute;left:365;top:15120;width:7471;height:1524;visibility:visible;mso-wrap-style:square;v-text-anchor:top" coordsize="7470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" path="m,l,152400r747086,l747086,,,xe" fillcolor="#d9d9d9" stroked="f">
                  <v:path arrowok="t" textboxrect="0,0,747086,152400"/>
                </v:shape>
                <v:shape id="Shape 4463" o:spid="_x0000_s1146" style="position:absolute;left:8202;top:15029;width:9851;height:1707;visibility:visible;mso-wrap-style:square;v-text-anchor:top" coordsize="985138,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" path="m,170681l,,985138,r,170681l,170681xe" fillcolor="#d9d9d9" stroked="f">
                  <v:path arrowok="t" textboxrect="0,0,985138,170681"/>
                </v:shape>
                <v:shape id="Shape 4464" o:spid="_x0000_s1147" style="position:absolute;left:8537;top:15120;width:9151;height:1524;visibility:visible;mso-wrap-style:square;v-text-anchor:top" coordsize="91503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" path="m,l,152400r915036,l915036,,,xe" fillcolor="#d9d9d9" stroked="f">
                  <v:path arrowok="t" textboxrect="0,0,915036,152400"/>
                </v:shape>
                <v:shape id="Shape 4465" o:spid="_x0000_s1148" style="position:absolute;left:18053;top:15029;width:9878;height:1707;visibility:visible;mso-wrap-style:square;v-text-anchor:top" coordsize="987805,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" path="m,170681l,,987805,r,170681l,170681xe" fillcolor="#d9d9d9" stroked="f">
                  <v:path arrowok="t" textboxrect="0,0,987805,170681"/>
                </v:shape>
                <v:shape id="Shape 4466" o:spid="_x0000_s1149" style="position:absolute;left:18419;top:15029;width:9147;height:1524;visibility:visible;mso-wrap-style:square;v-text-anchor:top" coordsize="914651,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" path="m,l,152396r914651,l914651,,,xe" fillcolor="#d9d9d9" stroked="f">
                  <v:path arrowok="t" textboxrect="0,0,914651,152396"/>
                </v:shape>
                <v:shape id="Shape 4467" o:spid="_x0000_s1150" style="position:absolute;left:27931;top:15029;width:9848;height:1707;visibility:visible;mso-wrap-style:square;v-text-anchor:top" coordsize="984759,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" path="m,170681l,,984759,r,170681l,170681xe" fillcolor="#d9d9d9" stroked="f">
                  <v:path arrowok="t" textboxrect="0,0,984759,170681"/>
                </v:shape>
                <v:shape id="Shape 4468" o:spid="_x0000_s1151" style="position:absolute;left:28297;top:15029;width:9116;height:1524;visibility:visible;mso-wrap-style:square;v-text-anchor:top" coordsize="911605,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" path="m,l,152396r911605,l911605,,,xe" fillcolor="#d9d9d9" stroked="f">
                  <v:path arrowok="t" textboxrect="0,0,911605,152396"/>
                </v:shape>
                <v:shape id="Shape 4469" o:spid="_x0000_s1152" style="position:absolute;left:37779;top:15029;width:9940;height:1707;visibility:visible;mso-wrap-style:square;v-text-anchor:top" coordsize="994027,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" path="m,170681l,,994027,r,170681l,170681xe" fillcolor="#d9d9d9" stroked="f">
                  <v:path arrowok="t" textboxrect="0,0,994027,170681"/>
                </v:shape>
                <v:shape id="Shape 4470" o:spid="_x0000_s1153" style="position:absolute;left:38145;top:15029;width:9208;height:1524;visibility:visible;mso-wrap-style:square;v-text-anchor:top" coordsize="920880,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" path="m,l,152396r920880,l920880,,,xe" fillcolor="#d9d9d9" stroked="f">
                  <v:path arrowok="t" textboxrect="0,0,920880,152396"/>
                </v:shape>
                <v:shape id="Shape 4471" o:spid="_x0000_s1154" style="position:absolute;left:47719;top:15029;width:9913;height:1707;visibility:visible;mso-wrap-style:square;v-text-anchor:top" coordsize="991233,1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" path="m,170681l,,991233,r,170681l,170681xe" fillcolor="#d9d9d9" stroked="f">
                  <v:path arrowok="t" textboxrect="0,0,991233,170681"/>
                </v:shape>
                <v:shape id="Shape 4472" o:spid="_x0000_s1155" style="position:absolute;left:48085;top:15029;width:9181;height:1524;visibility:visible;mso-wrap-style:square;v-text-anchor:top" coordsize="918080,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" path="m,l,152396r918080,l918080,,,xe" fillcolor="#d9d9d9" stroked="f">
                  <v:path arrowok="t" textboxrect="0,0,918080,152396"/>
                </v:shape>
                <v:shape id="Shape 4473" o:spid="_x0000_s1156" style="position:absolute;left:7836;top:16736;width:366;height:1493;visibility:visible;mso-wrap-style:square;v-text-anchor:top" coordsize="3657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" path="m,149354l,,36575,r,149354l,149354xe" stroked="f">
                  <v:path arrowok="t" textboxrect="0,0,36575,149354"/>
                </v:shape>
                <v:shape id="Shape 4474" o:spid="_x0000_s1157" style="position:absolute;top:16736;width:365;height:1493;visibility:visible;mso-wrap-style:square;v-text-anchor:top" coordsize="3657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" path="m,149354l,,36577,r,149354l,149354xe" stroked="f">
                  <v:path arrowok="t" textboxrect="0,0,36577,149354"/>
                </v:shape>
                <v:shape id="Shape 4475" o:spid="_x0000_s1158" style="position:absolute;left:365;top:16736;width:7471;height:1493;visibility:visible;mso-wrap-style:square;v-text-anchor:top" coordsize="7470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" path="m,149354l,,747086,r,149354l,149354xe" stroked="f">
                  <v:path arrowok="t" textboxrect="0,0,747086,149354"/>
                </v:shape>
                <v:shape id="Shape 4476" o:spid="_x0000_s1159" style="position:absolute;left:17688;top:16736;width:365;height:1493;visibility:visible;mso-wrap-style:square;v-text-anchor:top" coordsize="3657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" path="m,149354l,,36574,r,149354l,149354xe" stroked="f">
                  <v:path arrowok="t" textboxrect="0,0,36574,149354"/>
                </v:shape>
                <v:shape id="Shape 4477" o:spid="_x0000_s1160" style="position:absolute;left:8202;top:16736;width:335;height:1493;visibility:visible;mso-wrap-style:square;v-text-anchor:top" coordsize="3352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" path="m,149354l,,33527,r,149354l,149354xe" stroked="f">
                  <v:path arrowok="t" textboxrect="0,0,33527,149354"/>
                </v:shape>
                <v:shape id="Shape 4478" o:spid="_x0000_s1161" style="position:absolute;left:8537;top:16736;width:9151;height:1493;visibility:visible;mso-wrap-style:square;v-text-anchor:top" coordsize="91503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" path="m,149354l,,915036,r,149354l,149354xe" stroked="f">
                  <v:path arrowok="t" textboxrect="0,0,915036,149354"/>
                </v:shape>
                <v:shape id="Shape 4479" o:spid="_x0000_s1162" style="position:absolute;left:18053;top:16736;width:366;height:1493;visibility:visible;mso-wrap-style:square;v-text-anchor:top" coordsize="3657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" path="m,149354l,,36577,r,149354l,149354xe" stroked="f">
                  <v:path arrowok="t" textboxrect="0,0,36577,149354"/>
                </v:shape>
                <v:shape id="Shape 4480" o:spid="_x0000_s1163" style="position:absolute;left:27566;top:16736;width:365;height:1493;visibility:visible;mso-wrap-style:square;v-text-anchor:top" coordsize="3657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" path="m,149354l,,36577,r,149354l,149354xe" stroked="f">
                  <v:path arrowok="t" textboxrect="0,0,36577,149354"/>
                </v:shape>
                <v:shape id="Shape 4481" o:spid="_x0000_s1164" style="position:absolute;left:18419;top:16736;width:9147;height:1493;visibility:visible;mso-wrap-style:square;v-text-anchor:top" coordsize="91465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" path="m,149354l,,914651,r,149354l,149354xe" stroked="f">
                  <v:path arrowok="t" textboxrect="0,0,914651,149354"/>
                </v:shape>
                <v:shape id="Shape 4482" o:spid="_x0000_s1165" style="position:absolute;left:27931;top:16736;width:366;height:1493;visibility:visible;mso-wrap-style:square;v-text-anchor:top" coordsize="3657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" path="m,149354l,,36577,r,149354l,149354xe" stroked="f">
                  <v:path arrowok="t" textboxrect="0,0,36577,149354"/>
                </v:shape>
                <v:shape id="Shape 4483" o:spid="_x0000_s1166" style="position:absolute;left:37413;top:16736;width:366;height:1493;visibility:visible;mso-wrap-style:square;v-text-anchor:top" coordsize="3657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" path="m,149354l,,36576,r,149354l,149354xe" stroked="f">
                  <v:path arrowok="t" textboxrect="0,0,36576,149354"/>
                </v:shape>
                <v:shape id="Shape 4484" o:spid="_x0000_s1167" style="position:absolute;left:28297;top:16736;width:9116;height:1493;visibility:visible;mso-wrap-style:square;v-text-anchor:top" coordsize="91160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" path="m,149354l,,911605,r,149354l,149354xe" stroked="f">
                  <v:path arrowok="t" textboxrect="0,0,911605,149354"/>
                </v:shape>
                <v:shape id="Shape 4485" o:spid="_x0000_s1168" style="position:absolute;left:37779;top:16736;width:366;height:1493;visibility:visible;mso-wrap-style:square;v-text-anchor:top" coordsize="3657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" path="m,149354l,,36574,r,149354l,149354xe" stroked="f">
                  <v:path arrowok="t" textboxrect="0,0,36574,149354"/>
                </v:shape>
                <v:shape id="Shape 4486" o:spid="_x0000_s1169" style="position:absolute;left:47354;top:16736;width:365;height:1493;visibility:visible;mso-wrap-style:square;v-text-anchor:top" coordsize="3657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" path="m,149354l,,36572,r,149354l,149354xe" stroked="f">
                  <v:path arrowok="t" textboxrect="0,0,36572,149354"/>
                </v:shape>
                <v:shape id="Shape 4487" o:spid="_x0000_s1170" style="position:absolute;left:38145;top:16736;width:9208;height:1493;visibility:visible;mso-wrap-style:square;v-text-anchor:top" coordsize="92088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" path="m,149354l,,920880,r,149354l,149354xe" stroked="f">
                  <v:path arrowok="t" textboxrect="0,0,920880,149354"/>
                </v:shape>
                <v:shape id="Shape 4488" o:spid="_x0000_s1171" style="position:absolute;left:57266;top:16736;width:366;height:1493;visibility:visible;mso-wrap-style:square;v-text-anchor:top" coordsize="3657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" path="m,149354l,,36577,r,149354l,149354xe" stroked="f">
                  <v:path arrowok="t" textboxrect="0,0,36577,149354"/>
                </v:shape>
                <v:shape id="Shape 4489" o:spid="_x0000_s1172" style="position:absolute;left:47719;top:16736;width:366;height:1493;visibility:visible;mso-wrap-style:square;v-text-anchor:top" coordsize="3657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" path="m,149354l,,36575,r,149354l,149354xe" stroked="f">
                  <v:path arrowok="t" textboxrect="0,0,36575,149354"/>
                </v:shape>
                <v:shape id="Shape 4490" o:spid="_x0000_s1173" style="position:absolute;left:48085;top:16736;width:9181;height:1493;visibility:visible;mso-wrap-style:square;v-text-anchor:top" coordsize="91808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" path="m,149354l,,918080,r,149354l,149354xe" stroked="f">
                  <v:path arrowok="t" textboxrect="0,0,918080,149354"/>
                </v:shape>
                <v:shape id="Shape 4491" o:spid="_x0000_s1174" style="position:absolute;left:7836;top:18229;width:366;height:1524;visibility:visible;mso-wrap-style:square;v-text-anchor:top" coordsize="365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" path="m,152400l,,36575,r,152400l,152400xe" fillcolor="#d9d9d9" stroked="f">
                  <v:path arrowok="t" textboxrect="0,0,36575,152400"/>
                </v:shape>
                <v:shape id="Shape 4492" o:spid="_x0000_s1175" style="position:absolute;top:18229;width:365;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" path="m,152400l,,36577,r,152400l,152400xe" fillcolor="#d9d9d9" stroked="f">
                  <v:path arrowok="t" textboxrect="0,0,36577,152400"/>
                </v:shape>
                <v:shape id="Shape 4493" o:spid="_x0000_s1176" style="position:absolute;left:365;top:18229;width:7471;height:1524;visibility:visible;mso-wrap-style:square;v-text-anchor:top" coordsize="7470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" path="m,l,152400r747086,l747086,,,xe" fillcolor="#d9d9d9" stroked="f">
                  <v:path arrowok="t" textboxrect="0,0,747086,152400"/>
                </v:shape>
                <v:shape id="Shape 4494" o:spid="_x0000_s1177" style="position:absolute;left:8202;top:18229;width:335;height:1524;visibility:visible;mso-wrap-style:square;v-text-anchor:top" coordsize="3352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" path="m,152400l,,33527,r,152400l,152400xe" fillcolor="#d9d9d9" stroked="f">
                  <v:path arrowok="t" textboxrect="0,0,33527,152400"/>
                </v:shape>
                <v:shape id="Shape 4495" o:spid="_x0000_s1178" style="position:absolute;left:17688;top:18229;width:365;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" path="m,152400l,,36574,r,152400l,152400xe" fillcolor="#d9d9d9" stroked="f">
                  <v:path arrowok="t" textboxrect="0,0,36574,152400"/>
                </v:shape>
                <v:shape id="Shape 4496" o:spid="_x0000_s1179" style="position:absolute;left:8537;top:18229;width:9151;height:1524;visibility:visible;mso-wrap-style:square;v-text-anchor:top" coordsize="91503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" path="m,l,152400r915036,l915036,,,xe" fillcolor="#d9d9d9" stroked="f">
                  <v:path arrowok="t" textboxrect="0,0,915036,152400"/>
                </v:shape>
                <v:shape id="Shape 4497" o:spid="_x0000_s1180" style="position:absolute;left:18053;top:18229;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" path="m,152400l,,36577,r,152400l,152400xe" fillcolor="#d9d9d9" stroked="f">
                  <v:path arrowok="t" textboxrect="0,0,36577,152400"/>
                </v:shape>
                <v:shape id="Shape 4498" o:spid="_x0000_s1181" style="position:absolute;left:27566;top:18229;width:365;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" path="m,152400l,,36577,r,152400l,152400xe" fillcolor="#d9d9d9" stroked="f">
                  <v:path arrowok="t" textboxrect="0,0,36577,152400"/>
                </v:shape>
                <v:shape id="Shape 4499" o:spid="_x0000_s1182" style="position:absolute;left:18419;top:18229;width:9147;height:1524;visibility:visible;mso-wrap-style:square;v-text-anchor:top" coordsize="9146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" path="m,l,152400r914651,l914651,,,xe" fillcolor="#d9d9d9" stroked="f">
                  <v:path arrowok="t" textboxrect="0,0,914651,152400"/>
                </v:shape>
                <v:shape id="Shape 4500" o:spid="_x0000_s1183" style="position:absolute;left:27931;top:18229;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" path="m,152400l,,36577,r,152400l,152400xe" fillcolor="#d9d9d9" stroked="f">
                  <v:path arrowok="t" textboxrect="0,0,36577,152400"/>
                </v:shape>
                <v:shape id="Shape 4501" o:spid="_x0000_s1184" style="position:absolute;left:37413;top:18229;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" path="m,152400l,,36576,r,152400l,152400xe" fillcolor="#d9d9d9" stroked="f">
                  <v:path arrowok="t" textboxrect="0,0,36576,152400"/>
                </v:shape>
                <v:shape id="Shape 4502" o:spid="_x0000_s1185" style="position:absolute;left:28297;top:18229;width:9116;height:1524;visibility:visible;mso-wrap-style:square;v-text-anchor:top" coordsize="9116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" path="m,l,152400r911605,l911605,,,xe" fillcolor="#d9d9d9" stroked="f">
                  <v:path arrowok="t" textboxrect="0,0,911605,152400"/>
                </v:shape>
                <v:shape id="Shape 4503" o:spid="_x0000_s1186" style="position:absolute;left:47354;top:18229;width:365;height:1524;visibility:visible;mso-wrap-style:square;v-text-anchor:top" coordsize="36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" path="m,152400l,,36572,r,152400l,152400xe" fillcolor="#d9d9d9" stroked="f">
                  <v:path arrowok="t" textboxrect="0,0,36572,152400"/>
                </v:shape>
                <v:shape id="Shape 4504" o:spid="_x0000_s1187" style="position:absolute;left:37779;top:18229;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" path="m,152400l,,36574,r,152400l,152400xe" fillcolor="#d9d9d9" stroked="f">
                  <v:path arrowok="t" textboxrect="0,0,36574,152400"/>
                </v:shape>
                <v:shape id="Shape 4505" o:spid="_x0000_s1188" style="position:absolute;left:38145;top:18229;width:9208;height:1524;visibility:visible;mso-wrap-style:square;v-text-anchor:top" coordsize="920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" path="m,l,152400r920880,l920880,,,xe" fillcolor="#d9d9d9" stroked="f">
                  <v:path arrowok="t" textboxrect="0,0,920880,152400"/>
                </v:shape>
                <v:shape id="Shape 4506" o:spid="_x0000_s1189" style="position:absolute;left:47719;top:18229;width:366;height:1524;visibility:visible;mso-wrap-style:square;v-text-anchor:top" coordsize="365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" path="m,152400l,,36575,r,152400l,152400xe" fillcolor="#d9d9d9" stroked="f">
                  <v:path arrowok="t" textboxrect="0,0,36575,152400"/>
                </v:shape>
                <v:shape id="Shape 4507" o:spid="_x0000_s1190" style="position:absolute;left:57266;top:18229;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" path="m,152400l,,36577,r,152400l,152400xe" fillcolor="#d9d9d9" stroked="f">
                  <v:path arrowok="t" textboxrect="0,0,36577,152400"/>
                </v:shape>
                <v:shape id="Shape 4508" o:spid="_x0000_s1191" style="position:absolute;left:48085;top:18229;width:9181;height:1524;visibility:visible;mso-wrap-style:square;v-text-anchor:top" coordsize="918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" path="m,l,152400r918080,l918080,,,xe" fillcolor="#d9d9d9" stroked="f">
                  <v:path arrowok="t" textboxrect="0,0,918080,152400"/>
                </v:shape>
                <v:shape id="Shape 4509" o:spid="_x0000_s1192" style="position:absolute;left:7836;top:19814;width:366;height:1524;visibility:visible;mso-wrap-style:square;v-text-anchor:top" coordsize="365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" path="m,152400l,,36575,r,152400l,152400xe" fillcolor="#bdbdbd" stroked="f">
                  <v:path arrowok="t" textboxrect="0,0,36575,152400"/>
                </v:shape>
                <v:shape id="Shape 4510" o:spid="_x0000_s1193" style="position:absolute;top:19814;width:365;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" path="m,152400l,,36577,r,152400l,152400xe" fillcolor="#bdbdbd" stroked="f">
                  <v:path arrowok="t" textboxrect="0,0,36577,152400"/>
                </v:shape>
                <v:shape id="Shape 4511" o:spid="_x0000_s1194" style="position:absolute;left:365;top:19814;width:7471;height:1524;visibility:visible;mso-wrap-style:square;v-text-anchor:top" coordsize="74708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" path="m,l,152400r747086,l747086,,,xe" fillcolor="#bdbdbd" stroked="f">
                  <v:path arrowok="t" textboxrect="0,0,747086,152400"/>
                </v:shape>
                <v:shape id="Shape 4512" o:spid="_x0000_s1195" style="position:absolute;left:8202;top:19814;width:335;height:1524;visibility:visible;mso-wrap-style:square;v-text-anchor:top" coordsize="3352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" path="m,152400l,,33527,r,152400l,152400xe" fillcolor="#bdbdbd" stroked="f">
                  <v:path arrowok="t" textboxrect="0,0,33527,152400"/>
                </v:shape>
                <v:shape id="Shape 4513" o:spid="_x0000_s1196" style="position:absolute;left:17688;top:19814;width:365;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" path="m,152400l,,36574,r,152400l,152400xe" fillcolor="#bdbdbd" stroked="f">
                  <v:path arrowok="t" textboxrect="0,0,36574,152400"/>
                </v:shape>
                <v:shape id="Shape 4514" o:spid="_x0000_s1197" style="position:absolute;left:8537;top:19814;width:9151;height:1524;visibility:visible;mso-wrap-style:square;v-text-anchor:top" coordsize="91503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" path="m,l,152400r915036,l915036,,,xe" fillcolor="#bdbdbd" stroked="f">
                  <v:path arrowok="t" textboxrect="0,0,915036,152400"/>
                </v:shape>
                <v:shape id="Shape 4515" o:spid="_x0000_s1198" style="position:absolute;left:18053;top:19814;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" path="m,152400l,,36577,r,152400l,152400xe" fillcolor="#bdbdbd" stroked="f">
                  <v:path arrowok="t" textboxrect="0,0,36577,152400"/>
                </v:shape>
                <v:shape id="Shape 4516" o:spid="_x0000_s1199" style="position:absolute;left:27566;top:19814;width:365;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" path="m,152400l,,36577,r,152400l,152400xe" fillcolor="#bdbdbd" stroked="f">
                  <v:path arrowok="t" textboxrect="0,0,36577,152400"/>
                </v:shape>
                <v:shape id="Shape 4517" o:spid="_x0000_s1200" style="position:absolute;left:18419;top:19814;width:9147;height:1524;visibility:visible;mso-wrap-style:square;v-text-anchor:top" coordsize="9146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" path="m,l,152400r914651,l914651,,,xe" fillcolor="#bdbdbd" stroked="f">
                  <v:path arrowok="t" textboxrect="0,0,914651,152400"/>
                </v:shape>
                <v:shape id="Shape 4518" o:spid="_x0000_s1201" style="position:absolute;left:27931;top:19814;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" path="m,152400l,,36577,r,152400l,152400xe" fillcolor="#bdbdbd" stroked="f">
                  <v:path arrowok="t" textboxrect="0,0,36577,152400"/>
                </v:shape>
                <v:shape id="Shape 4519" o:spid="_x0000_s1202" style="position:absolute;left:37413;top:19814;width:366;height:1524;visibility:visible;mso-wrap-style:square;v-text-anchor:top" coordsize="3657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" path="m,152400l,,36576,r,152400l,152400xe" fillcolor="#bdbdbd" stroked="f">
                  <v:path arrowok="t" textboxrect="0,0,36576,152400"/>
                </v:shape>
                <v:shape id="Shape 4520" o:spid="_x0000_s1203" style="position:absolute;left:28297;top:19814;width:9116;height:1524;visibility:visible;mso-wrap-style:square;v-text-anchor:top" coordsize="9116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" path="m,l,152400r911605,l911605,,,xe" fillcolor="#bdbdbd" stroked="f">
                  <v:path arrowok="t" textboxrect="0,0,911605,152400"/>
                </v:shape>
                <v:shape id="Shape 4521" o:spid="_x0000_s1204" style="position:absolute;left:47354;top:19814;width:365;height:1524;visibility:visible;mso-wrap-style:square;v-text-anchor:top" coordsize="365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" path="m,152400l,,36572,r,152400l,152400xe" fillcolor="#bdbdbd" stroked="f">
                  <v:path arrowok="t" textboxrect="0,0,36572,152400"/>
                </v:shape>
                <v:shape id="Shape 4522" o:spid="_x0000_s1205" style="position:absolute;left:37779;top:19814;width:366;height:1524;visibility:visible;mso-wrap-style:square;v-text-anchor:top" coordsize="3657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" path="m,152400l,,36574,r,152400l,152400xe" fillcolor="#bdbdbd" stroked="f">
                  <v:path arrowok="t" textboxrect="0,0,36574,152400"/>
                </v:shape>
                <v:shape id="Shape 4523" o:spid="_x0000_s1206" style="position:absolute;left:38145;top:19814;width:9208;height:1524;visibility:visible;mso-wrap-style:square;v-text-anchor:top" coordsize="920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" path="m,l,152400r920880,l920880,,,xe" fillcolor="#bdbdbd" stroked="f">
                  <v:path arrowok="t" textboxrect="0,0,920880,152400"/>
                </v:shape>
                <v:shape id="Shape 4524" o:spid="_x0000_s1207" style="position:absolute;left:47719;top:19814;width:366;height:1524;visibility:visible;mso-wrap-style:square;v-text-anchor:top" coordsize="365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" path="m,152400l,,36575,r,152400l,152400xe" fillcolor="#bdbdbd" stroked="f">
                  <v:path arrowok="t" textboxrect="0,0,36575,152400"/>
                </v:shape>
                <v:shape id="Shape 4525" o:spid="_x0000_s1208" style="position:absolute;left:57266;top:19814;width:366;height:1524;visibility:visible;mso-wrap-style:square;v-text-anchor:top" coordsize="365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" path="m,152400l,,36577,r,152400l,152400xe" fillcolor="#bdbdbd" stroked="f">
                  <v:path arrowok="t" textboxrect="0,0,36577,152400"/>
                </v:shape>
                <v:shape id="Shape 4526" o:spid="_x0000_s1209" style="position:absolute;left:48085;top:19814;width:9181;height:1524;visibility:visible;mso-wrap-style:square;v-text-anchor:top" coordsize="918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" path="m,l,152400r918080,l918080,,,xe" fillcolor="#bdbdbd" stroked="f">
                  <v:path arrowok="t" textboxrect="0,0,918080,152400"/>
                </v:shape>
                <v:shape id="Shape 4527" o:spid="_x0000_s1210" style="position:absolute;top:19784;width:8171;height:0;visibility:visible;mso-wrap-style:square;v-text-anchor:top" coordsize="817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" path="m,l817194,e" filled="f" strokecolor="gray" strokeweight=".16936mm">
                  <v:path arrowok="t" textboxrect="0,0,817194,0"/>
                </v:shape>
                <v:shape id="Shape 4528" o:spid="_x0000_s1211" style="position:absolute;left:8202;top:1975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" path="m,6097l,e" filled="f" strokecolor="gray" strokeweight=".16931mm">
                  <v:path arrowok="t" textboxrect="0,0,0,6097"/>
                </v:shape>
                <v:shape id="Shape 4529" o:spid="_x0000_s1212" style="position:absolute;left:8232;top:19784;width:9821;height:0;visibility:visible;mso-wrap-style:square;v-text-anchor:top" coordsize="98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" path="m,l982087,e" filled="f" strokecolor="gray" strokeweight=".16936mm">
                  <v:path arrowok="t" textboxrect="0,0,982087,0"/>
                </v:shape>
                <v:shape id="Shape 4530" o:spid="_x0000_s1213" style="position:absolute;left:18084;top:1975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" path="m,6097l,e" filled="f" strokecolor="gray" strokeweight=".16936mm">
                  <v:path arrowok="t" textboxrect="0,0,0,6097"/>
                </v:shape>
                <v:shape id="Shape 4531" o:spid="_x0000_s1214" style="position:absolute;left:18114;top:19784;width:9787;height:0;visibility:visible;mso-wrap-style:square;v-text-anchor:top" coordsize="9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" path="m,l978663,e" filled="f" strokecolor="gray" strokeweight=".16936mm">
                  <v:path arrowok="t" textboxrect="0,0,978663,0"/>
                </v:shape>
                <v:shape id="Shape 4532" o:spid="_x0000_s1215" style="position:absolute;left:27931;top:1975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" path="m,6097l,e" filled="f" strokecolor="gray" strokeweight=".48pt">
                  <v:path arrowok="t" textboxrect="0,0,0,6097"/>
                </v:shape>
                <v:shape id="Shape 4533" o:spid="_x0000_s1216" style="position:absolute;left:27962;top:19784;width:9817;height:0;visibility:visible;mso-wrap-style:square;v-text-anchor:top" coordsize="98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" path="m,l981709,e" filled="f" strokecolor="gray" strokeweight=".16936mm">
                  <v:path arrowok="t" textboxrect="0,0,981709,0"/>
                </v:shape>
                <v:shape id="Shape 4534" o:spid="_x0000_s1217" style="position:absolute;left:37809;top:1975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" path="m,6097l,e" filled="f" strokecolor="gray" strokeweight=".16922mm">
                  <v:path arrowok="t" textboxrect="0,0,0,6097"/>
                </v:shape>
                <v:shape id="Shape 4535" o:spid="_x0000_s1218" style="position:absolute;left:37840;top:19784;width:9849;height:0;visibility:visible;mso-wrap-style:square;v-text-anchor:top" coordsize="98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" path="m,l984886,e" filled="f" strokecolor="gray" strokeweight=".16936mm">
                  <v:path arrowok="t" textboxrect="0,0,984886,0"/>
                </v:shape>
                <v:shape id="Shape 4536" o:spid="_x0000_s1219" style="position:absolute;left:47719;top:1975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" path="m,6097l,e" filled="f" strokecolor="gray" strokeweight=".48pt">
                  <v:path arrowok="t" textboxrect="0,0,0,6097"/>
                </v:shape>
                <v:shape id="Shape 4537" o:spid="_x0000_s1220" style="position:absolute;left:47750;top:19784;width:9882;height:0;visibility:visible;mso-wrap-style:square;v-text-anchor:top" coordsize="988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" path="m,l988189,e" filled="f" strokecolor="gray" strokeweight=".16936mm">
                  <v:path arrowok="t" textboxrect="0,0,988189,0"/>
                </v:shape>
                <w10:wrap anchorx="page"/>
              </v:group>
            </w:pict>
          </mc:Fallback>
        </mc:AlternateContent>
      </w:r>
      <w:r>
        <w:rPr>
          <w:rFonts w:ascii="Arial" w:eastAsia="Arial" w:hAnsi="Arial" w:cs="Arial"/>
          <w:b/>
          <w:bCs/>
          <w:color w:val="000000"/>
          <w:sz w:val="20"/>
          <w:szCs w:val="20"/>
        </w:rPr>
        <w:t>e)</w:t>
      </w:r>
      <w:r>
        <w:rPr>
          <w:rFonts w:ascii="Arial" w:eastAsia="Arial" w:hAnsi="Arial" w:cs="Arial"/>
          <w:color w:val="000000"/>
          <w:sz w:val="20"/>
          <w:szCs w:val="20"/>
        </w:rPr>
        <w:tab/>
        <w:t>Constituição das provisões para perdas esperadas associadas ao risco de crédito</w:t>
      </w:r>
    </w:p>
    <w:p w14:paraId="22F73014" w14:textId="77777777" w:rsidR="00600086" w:rsidRDefault="00600086">
      <w:pPr>
        <w:spacing w:after="92" w:line="240" w:lineRule="exact"/>
        <w:rPr>
          <w:rFonts w:ascii="Arial" w:eastAsia="Arial" w:hAnsi="Arial" w:cs="Arial"/>
          <w:sz w:val="24"/>
          <w:szCs w:val="24"/>
        </w:rPr>
      </w:pPr>
    </w:p>
    <w:p w14:paraId="7FFC3386" w14:textId="77777777" w:rsidR="00600086" w:rsidRDefault="00600086">
      <w:pPr>
        <w:sectPr w:rsidR="00600086">
          <w:pgSz w:w="11910" w:h="16845"/>
          <w:pgMar w:top="720" w:right="850" w:bottom="0" w:left="1699" w:header="0" w:footer="0" w:gutter="0"/>
          <w:cols w:space="708"/>
        </w:sectPr>
      </w:pPr>
    </w:p>
    <w:p w14:paraId="095187BB" w14:textId="77777777" w:rsidR="00600086" w:rsidRDefault="00600086">
      <w:pPr>
        <w:spacing w:after="24" w:line="240" w:lineRule="exact"/>
        <w:rPr>
          <w:sz w:val="24"/>
          <w:szCs w:val="24"/>
        </w:rPr>
      </w:pPr>
    </w:p>
    <w:p w14:paraId="17D0C1B7" w14:textId="77777777" w:rsidR="00600086" w:rsidRDefault="00923C35">
      <w:pPr>
        <w:widowControl w:val="0"/>
        <w:spacing w:line="283" w:lineRule="auto"/>
        <w:ind w:left="58" w:right="-48"/>
        <w:rPr>
          <w:rFonts w:ascii="Arial" w:eastAsia="Arial" w:hAnsi="Arial" w:cs="Arial"/>
          <w:color w:val="000000"/>
          <w:sz w:val="18"/>
          <w:szCs w:val="18"/>
        </w:rPr>
      </w:pPr>
      <w:r>
        <w:rPr>
          <w:rFonts w:ascii="Arial" w:eastAsia="Arial" w:hAnsi="Arial" w:cs="Arial"/>
          <w:b/>
          <w:bCs/>
          <w:color w:val="000000"/>
          <w:sz w:val="18"/>
          <w:szCs w:val="18"/>
        </w:rPr>
        <w:t xml:space="preserve">Nível de Risco </w:t>
      </w:r>
      <w:r>
        <w:rPr>
          <w:rFonts w:ascii="Arial" w:eastAsia="Arial" w:hAnsi="Arial" w:cs="Arial"/>
          <w:color w:val="000000"/>
          <w:sz w:val="18"/>
          <w:szCs w:val="18"/>
        </w:rPr>
        <w:t>AA</w:t>
      </w:r>
    </w:p>
    <w:p w14:paraId="3EA44679" w14:textId="77777777" w:rsidR="00600086" w:rsidRDefault="00923C35">
      <w:pPr>
        <w:widowControl w:val="0"/>
        <w:spacing w:before="24" w:line="308" w:lineRule="auto"/>
        <w:ind w:left="58" w:right="544"/>
        <w:jc w:val="both"/>
        <w:rPr>
          <w:rFonts w:ascii="Arial" w:eastAsia="Arial" w:hAnsi="Arial" w:cs="Arial"/>
          <w:color w:val="000000"/>
          <w:sz w:val="18"/>
          <w:szCs w:val="18"/>
        </w:rPr>
      </w:pPr>
      <w:r>
        <w:rPr>
          <w:rFonts w:ascii="Arial" w:eastAsia="Arial" w:hAnsi="Arial" w:cs="Arial"/>
          <w:color w:val="000000"/>
          <w:sz w:val="18"/>
          <w:szCs w:val="18"/>
        </w:rPr>
        <w:t>A B C D E F</w:t>
      </w:r>
    </w:p>
    <w:p w14:paraId="3F306440" w14:textId="77777777" w:rsidR="00600086" w:rsidRDefault="00923C35">
      <w:pPr>
        <w:widowControl w:val="0"/>
        <w:spacing w:line="272" w:lineRule="auto"/>
        <w:ind w:left="8" w:right="554"/>
        <w:jc w:val="right"/>
        <w:rPr>
          <w:rFonts w:ascii="Arial" w:eastAsia="Arial" w:hAnsi="Arial" w:cs="Arial"/>
          <w:color w:val="000000"/>
          <w:sz w:val="18"/>
          <w:szCs w:val="18"/>
        </w:rPr>
      </w:pPr>
      <w:r>
        <w:rPr>
          <w:rFonts w:ascii="Arial" w:eastAsia="Arial" w:hAnsi="Arial" w:cs="Arial"/>
          <w:color w:val="000000"/>
          <w:sz w:val="18"/>
          <w:szCs w:val="18"/>
        </w:rPr>
        <w:t>G H</w:t>
      </w:r>
    </w:p>
    <w:p w14:paraId="3E82D25A" w14:textId="77777777" w:rsidR="00600086" w:rsidRDefault="00923C35">
      <w:pPr>
        <w:widowControl w:val="0"/>
        <w:spacing w:before="2" w:line="240" w:lineRule="auto"/>
        <w:ind w:left="58" w:right="-20"/>
        <w:rPr>
          <w:rFonts w:ascii="Arial" w:eastAsia="Arial" w:hAnsi="Arial" w:cs="Arial"/>
          <w:b/>
          <w:bCs/>
          <w:color w:val="000000"/>
          <w:sz w:val="18"/>
          <w:szCs w:val="18"/>
        </w:rPr>
      </w:pPr>
      <w:r>
        <w:rPr>
          <w:rFonts w:ascii="Arial" w:eastAsia="Arial" w:hAnsi="Arial" w:cs="Arial"/>
          <w:b/>
          <w:bCs/>
          <w:color w:val="000000"/>
          <w:sz w:val="18"/>
          <w:szCs w:val="18"/>
        </w:rPr>
        <w:t>Total</w:t>
      </w:r>
    </w:p>
    <w:p w14:paraId="3BCC9E23" w14:textId="77777777" w:rsidR="00600086" w:rsidRDefault="00923C35">
      <w:pPr>
        <w:spacing w:line="240" w:lineRule="exact"/>
        <w:rPr>
          <w:rFonts w:ascii="Arial" w:eastAsia="Arial" w:hAnsi="Arial" w:cs="Arial"/>
          <w:sz w:val="24"/>
          <w:szCs w:val="24"/>
        </w:rPr>
      </w:pPr>
      <w:r>
        <w:br w:type="column"/>
      </w:r>
    </w:p>
    <w:p w14:paraId="33DB7D95" w14:textId="77777777" w:rsidR="00600086" w:rsidRDefault="00600086">
      <w:pPr>
        <w:spacing w:after="19" w:line="120" w:lineRule="exact"/>
        <w:rPr>
          <w:rFonts w:ascii="Arial" w:eastAsia="Arial" w:hAnsi="Arial" w:cs="Arial"/>
          <w:sz w:val="12"/>
          <w:szCs w:val="12"/>
        </w:rPr>
      </w:pPr>
    </w:p>
    <w:p w14:paraId="066D80F1"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Provisão %</w:t>
      </w:r>
    </w:p>
    <w:p w14:paraId="31F85FCA" w14:textId="77777777" w:rsidR="00600086" w:rsidRDefault="00600086">
      <w:pPr>
        <w:spacing w:after="7" w:line="160" w:lineRule="exact"/>
        <w:rPr>
          <w:rFonts w:ascii="Arial" w:eastAsia="Arial" w:hAnsi="Arial" w:cs="Arial"/>
          <w:sz w:val="16"/>
          <w:szCs w:val="16"/>
        </w:rPr>
      </w:pPr>
    </w:p>
    <w:p w14:paraId="207F91BD" w14:textId="77777777" w:rsidR="00600086" w:rsidRDefault="00923C35">
      <w:pPr>
        <w:widowControl w:val="0"/>
        <w:spacing w:line="309" w:lineRule="auto"/>
        <w:ind w:left="729" w:right="-18" w:firstLine="187"/>
        <w:jc w:val="both"/>
        <w:rPr>
          <w:rFonts w:ascii="Arial" w:eastAsia="Arial" w:hAnsi="Arial" w:cs="Arial"/>
          <w:color w:val="000000"/>
          <w:sz w:val="18"/>
          <w:szCs w:val="18"/>
        </w:rPr>
      </w:pPr>
      <w:r>
        <w:rPr>
          <w:rFonts w:ascii="Arial" w:eastAsia="Arial" w:hAnsi="Arial" w:cs="Arial"/>
          <w:color w:val="000000"/>
          <w:sz w:val="18"/>
          <w:szCs w:val="18"/>
        </w:rPr>
        <w:t>-0,5 1,0 3,0</w:t>
      </w:r>
    </w:p>
    <w:p w14:paraId="5906D2D4" w14:textId="77777777" w:rsidR="00600086" w:rsidRDefault="00923C35">
      <w:pPr>
        <w:widowControl w:val="0"/>
        <w:spacing w:line="310" w:lineRule="auto"/>
        <w:ind w:left="628" w:right="-17"/>
        <w:jc w:val="both"/>
        <w:rPr>
          <w:rFonts w:ascii="Arial" w:eastAsia="Arial" w:hAnsi="Arial" w:cs="Arial"/>
          <w:color w:val="000000"/>
          <w:sz w:val="18"/>
          <w:szCs w:val="18"/>
        </w:rPr>
      </w:pPr>
      <w:r>
        <w:rPr>
          <w:rFonts w:ascii="Arial" w:eastAsia="Arial" w:hAnsi="Arial" w:cs="Arial"/>
          <w:color w:val="000000"/>
          <w:sz w:val="18"/>
          <w:szCs w:val="18"/>
        </w:rPr>
        <w:t>10,0 30,0 50,0</w:t>
      </w:r>
    </w:p>
    <w:p w14:paraId="75D300AE" w14:textId="77777777" w:rsidR="00600086" w:rsidRDefault="00923C35">
      <w:pPr>
        <w:widowControl w:val="0"/>
        <w:spacing w:line="271" w:lineRule="auto"/>
        <w:ind w:left="478" w:right="2"/>
        <w:jc w:val="right"/>
        <w:rPr>
          <w:rFonts w:ascii="Arial" w:eastAsia="Arial" w:hAnsi="Arial" w:cs="Arial"/>
          <w:color w:val="000000"/>
          <w:sz w:val="18"/>
          <w:szCs w:val="18"/>
        </w:rPr>
      </w:pPr>
      <w:r>
        <w:rPr>
          <w:rFonts w:ascii="Arial" w:eastAsia="Arial" w:hAnsi="Arial" w:cs="Arial"/>
          <w:color w:val="000000"/>
          <w:sz w:val="18"/>
          <w:szCs w:val="18"/>
        </w:rPr>
        <w:t>70,0 100,0</w:t>
      </w:r>
    </w:p>
    <w:p w14:paraId="3ACE021B" w14:textId="77777777" w:rsidR="00600086" w:rsidRDefault="00923C35">
      <w:pPr>
        <w:spacing w:after="24" w:line="240" w:lineRule="exact"/>
        <w:rPr>
          <w:rFonts w:ascii="Arial" w:eastAsia="Arial" w:hAnsi="Arial" w:cs="Arial"/>
          <w:sz w:val="24"/>
          <w:szCs w:val="24"/>
        </w:rPr>
      </w:pPr>
      <w:r>
        <w:br w:type="column"/>
      </w:r>
    </w:p>
    <w:p w14:paraId="0C33990F" w14:textId="77777777" w:rsidR="00600086" w:rsidRDefault="00923C35">
      <w:pPr>
        <w:widowControl w:val="0"/>
        <w:spacing w:line="275" w:lineRule="auto"/>
        <w:ind w:left="-50" w:right="1"/>
        <w:jc w:val="right"/>
        <w:rPr>
          <w:rFonts w:ascii="Arial" w:eastAsia="Arial" w:hAnsi="Arial" w:cs="Arial"/>
          <w:color w:val="000000"/>
          <w:sz w:val="18"/>
          <w:szCs w:val="18"/>
        </w:rPr>
      </w:pPr>
      <w:r>
        <w:rPr>
          <w:rFonts w:ascii="Arial" w:eastAsia="Arial" w:hAnsi="Arial" w:cs="Arial"/>
          <w:b/>
          <w:bCs/>
          <w:color w:val="000000"/>
          <w:sz w:val="18"/>
          <w:szCs w:val="18"/>
        </w:rPr>
        <w:t xml:space="preserve">Valor das Operações </w:t>
      </w:r>
      <w:r>
        <w:rPr>
          <w:rFonts w:ascii="Arial" w:eastAsia="Arial" w:hAnsi="Arial" w:cs="Arial"/>
          <w:color w:val="000000"/>
          <w:sz w:val="18"/>
          <w:szCs w:val="18"/>
        </w:rPr>
        <w:t>452.783</w:t>
      </w:r>
    </w:p>
    <w:p w14:paraId="3283805C" w14:textId="77777777" w:rsidR="00600086" w:rsidRDefault="00923C35">
      <w:pPr>
        <w:widowControl w:val="0"/>
        <w:spacing w:before="31" w:line="309" w:lineRule="auto"/>
        <w:ind w:left="233" w:right="1"/>
        <w:jc w:val="right"/>
        <w:rPr>
          <w:rFonts w:ascii="Arial" w:eastAsia="Arial" w:hAnsi="Arial" w:cs="Arial"/>
          <w:color w:val="000000"/>
          <w:sz w:val="18"/>
          <w:szCs w:val="18"/>
        </w:rPr>
      </w:pPr>
      <w:r>
        <w:rPr>
          <w:rFonts w:ascii="Arial" w:eastAsia="Arial" w:hAnsi="Arial" w:cs="Arial"/>
          <w:color w:val="000000"/>
          <w:sz w:val="18"/>
          <w:szCs w:val="18"/>
        </w:rPr>
        <w:t>333.395 412.057 665.940 80.675 63.041 58.680</w:t>
      </w:r>
    </w:p>
    <w:p w14:paraId="79E00DD4" w14:textId="77777777" w:rsidR="00600086" w:rsidRDefault="00923C35">
      <w:pPr>
        <w:widowControl w:val="0"/>
        <w:spacing w:before="2" w:line="272" w:lineRule="auto"/>
        <w:ind w:left="231" w:right="3"/>
        <w:jc w:val="right"/>
        <w:rPr>
          <w:rFonts w:ascii="Arial" w:eastAsia="Arial" w:hAnsi="Arial" w:cs="Arial"/>
          <w:color w:val="000000"/>
          <w:sz w:val="18"/>
          <w:szCs w:val="18"/>
        </w:rPr>
      </w:pPr>
      <w:r>
        <w:rPr>
          <w:rFonts w:ascii="Arial" w:eastAsia="Arial" w:hAnsi="Arial" w:cs="Arial"/>
          <w:color w:val="000000"/>
          <w:sz w:val="18"/>
          <w:szCs w:val="18"/>
        </w:rPr>
        <w:t>40.308 153.709</w:t>
      </w:r>
    </w:p>
    <w:p w14:paraId="237F7800" w14:textId="77777777" w:rsidR="00600086" w:rsidRDefault="00923C35">
      <w:pPr>
        <w:widowControl w:val="0"/>
        <w:spacing w:before="14" w:line="240" w:lineRule="auto"/>
        <w:ind w:left="129" w:right="-20"/>
        <w:rPr>
          <w:rFonts w:ascii="Arial" w:eastAsia="Arial" w:hAnsi="Arial" w:cs="Arial"/>
          <w:b/>
          <w:bCs/>
          <w:color w:val="000000"/>
          <w:sz w:val="18"/>
          <w:szCs w:val="18"/>
        </w:rPr>
      </w:pPr>
      <w:r>
        <w:rPr>
          <w:rFonts w:ascii="Arial" w:eastAsia="Arial" w:hAnsi="Arial" w:cs="Arial"/>
          <w:b/>
          <w:bCs/>
          <w:color w:val="000000"/>
          <w:sz w:val="18"/>
          <w:szCs w:val="18"/>
        </w:rPr>
        <w:t>2.260.588</w:t>
      </w:r>
    </w:p>
    <w:p w14:paraId="6C2B66BF"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3</w:t>
      </w:r>
    </w:p>
    <w:p w14:paraId="5811A9EB" w14:textId="77777777" w:rsidR="00600086" w:rsidRDefault="00600086">
      <w:pPr>
        <w:spacing w:after="12" w:line="160" w:lineRule="exact"/>
        <w:rPr>
          <w:rFonts w:ascii="Arial" w:eastAsia="Arial" w:hAnsi="Arial" w:cs="Arial"/>
          <w:sz w:val="16"/>
          <w:szCs w:val="16"/>
        </w:rPr>
      </w:pPr>
    </w:p>
    <w:p w14:paraId="38B07204" w14:textId="77777777" w:rsidR="00600086" w:rsidRDefault="00923C35">
      <w:pPr>
        <w:widowControl w:val="0"/>
        <w:spacing w:line="240" w:lineRule="auto"/>
        <w:ind w:left="139" w:right="-20"/>
        <w:rPr>
          <w:rFonts w:ascii="Arial" w:eastAsia="Arial" w:hAnsi="Arial" w:cs="Arial"/>
          <w:b/>
          <w:bCs/>
          <w:color w:val="000000"/>
          <w:sz w:val="18"/>
          <w:szCs w:val="18"/>
        </w:rPr>
      </w:pPr>
      <w:r>
        <w:rPr>
          <w:rFonts w:ascii="Arial" w:eastAsia="Arial" w:hAnsi="Arial" w:cs="Arial"/>
          <w:b/>
          <w:bCs/>
          <w:color w:val="000000"/>
          <w:sz w:val="18"/>
          <w:szCs w:val="18"/>
        </w:rPr>
        <w:t>Provisão</w:t>
      </w:r>
    </w:p>
    <w:p w14:paraId="6412CE88" w14:textId="77777777" w:rsidR="00600086" w:rsidRDefault="00600086">
      <w:pPr>
        <w:spacing w:after="7" w:line="160" w:lineRule="exact"/>
        <w:rPr>
          <w:rFonts w:ascii="Arial" w:eastAsia="Arial" w:hAnsi="Arial" w:cs="Arial"/>
          <w:sz w:val="16"/>
          <w:szCs w:val="16"/>
        </w:rPr>
      </w:pPr>
    </w:p>
    <w:p w14:paraId="408A1165" w14:textId="36C61F1B" w:rsidR="00600086" w:rsidRDefault="00923C35">
      <w:pPr>
        <w:widowControl w:val="0"/>
        <w:spacing w:line="300" w:lineRule="auto"/>
        <w:ind w:left="233" w:right="8"/>
        <w:jc w:val="right"/>
        <w:rPr>
          <w:rFonts w:ascii="Arial" w:eastAsia="Arial" w:hAnsi="Arial" w:cs="Arial"/>
          <w:color w:val="000000"/>
          <w:sz w:val="18"/>
          <w:szCs w:val="18"/>
        </w:rPr>
      </w:pPr>
      <w:r>
        <w:rPr>
          <w:rFonts w:ascii="Arial" w:eastAsia="Arial" w:hAnsi="Arial" w:cs="Arial"/>
          <w:color w:val="000000"/>
          <w:sz w:val="18"/>
          <w:szCs w:val="18"/>
        </w:rPr>
        <w:t>-(1.667) (4.121)</w:t>
      </w:r>
    </w:p>
    <w:p w14:paraId="0BCA2F4E" w14:textId="77777777" w:rsidR="00600086" w:rsidRDefault="00923C35">
      <w:pPr>
        <w:widowControl w:val="0"/>
        <w:spacing w:before="10" w:line="309" w:lineRule="auto"/>
        <w:ind w:left="190" w:right="3"/>
        <w:jc w:val="right"/>
        <w:rPr>
          <w:rFonts w:ascii="Arial" w:eastAsia="Arial" w:hAnsi="Arial" w:cs="Arial"/>
          <w:color w:val="000000"/>
          <w:sz w:val="18"/>
          <w:szCs w:val="18"/>
        </w:rPr>
      </w:pPr>
      <w:r>
        <w:rPr>
          <w:rFonts w:ascii="Arial" w:eastAsia="Arial" w:hAnsi="Arial" w:cs="Arial"/>
          <w:color w:val="000000"/>
          <w:sz w:val="18"/>
          <w:szCs w:val="18"/>
        </w:rPr>
        <w:t>(19.978) (8.068) (18.912) (29.340)</w:t>
      </w:r>
    </w:p>
    <w:p w14:paraId="66856E1E" w14:textId="77777777" w:rsidR="00600086" w:rsidRDefault="00923C35">
      <w:pPr>
        <w:widowControl w:val="0"/>
        <w:spacing w:before="2" w:line="272" w:lineRule="auto"/>
        <w:ind w:left="89" w:right="3"/>
        <w:jc w:val="right"/>
        <w:rPr>
          <w:rFonts w:ascii="Arial" w:eastAsia="Arial" w:hAnsi="Arial" w:cs="Arial"/>
          <w:color w:val="000000"/>
          <w:sz w:val="18"/>
          <w:szCs w:val="18"/>
        </w:rPr>
      </w:pPr>
      <w:r>
        <w:rPr>
          <w:rFonts w:ascii="Arial" w:eastAsia="Arial" w:hAnsi="Arial" w:cs="Arial"/>
          <w:color w:val="000000"/>
          <w:sz w:val="18"/>
          <w:szCs w:val="18"/>
        </w:rPr>
        <w:t>(28.216) (153.709)</w:t>
      </w:r>
    </w:p>
    <w:p w14:paraId="27DE6A3D" w14:textId="77777777" w:rsidR="00600086" w:rsidRDefault="00923C35">
      <w:pPr>
        <w:widowControl w:val="0"/>
        <w:spacing w:before="15" w:line="240" w:lineRule="auto"/>
        <w:ind w:left="139" w:right="-20"/>
        <w:rPr>
          <w:rFonts w:ascii="Arial" w:eastAsia="Arial" w:hAnsi="Arial" w:cs="Arial"/>
          <w:b/>
          <w:bCs/>
          <w:color w:val="000000"/>
          <w:sz w:val="18"/>
          <w:szCs w:val="18"/>
        </w:rPr>
      </w:pPr>
      <w:r>
        <w:rPr>
          <w:rFonts w:ascii="Arial" w:eastAsia="Arial" w:hAnsi="Arial" w:cs="Arial"/>
          <w:b/>
          <w:bCs/>
          <w:color w:val="000000"/>
          <w:sz w:val="18"/>
          <w:szCs w:val="18"/>
        </w:rPr>
        <w:t>(264.011)</w:t>
      </w:r>
    </w:p>
    <w:p w14:paraId="1A9E6ADF" w14:textId="77777777" w:rsidR="00600086" w:rsidRDefault="00923C35">
      <w:pPr>
        <w:spacing w:after="24" w:line="240" w:lineRule="exact"/>
        <w:rPr>
          <w:rFonts w:ascii="Arial" w:eastAsia="Arial" w:hAnsi="Arial" w:cs="Arial"/>
          <w:sz w:val="24"/>
          <w:szCs w:val="24"/>
        </w:rPr>
      </w:pPr>
      <w:r>
        <w:br w:type="column"/>
      </w:r>
    </w:p>
    <w:p w14:paraId="4A76B624" w14:textId="77777777" w:rsidR="00600086" w:rsidRDefault="00923C35">
      <w:pPr>
        <w:widowControl w:val="0"/>
        <w:spacing w:line="275" w:lineRule="auto"/>
        <w:ind w:left="-49" w:right="1"/>
        <w:jc w:val="right"/>
        <w:rPr>
          <w:rFonts w:ascii="Arial" w:eastAsia="Arial" w:hAnsi="Arial" w:cs="Arial"/>
          <w:color w:val="000000"/>
          <w:sz w:val="18"/>
          <w:szCs w:val="18"/>
        </w:rPr>
      </w:pPr>
      <w:r>
        <w:rPr>
          <w:rFonts w:ascii="Arial" w:eastAsia="Arial" w:hAnsi="Arial" w:cs="Arial"/>
          <w:b/>
          <w:bCs/>
          <w:color w:val="000000"/>
          <w:sz w:val="18"/>
          <w:szCs w:val="18"/>
        </w:rPr>
        <w:t xml:space="preserve">Valor das Operações </w:t>
      </w:r>
      <w:r>
        <w:rPr>
          <w:rFonts w:ascii="Arial" w:eastAsia="Arial" w:hAnsi="Arial" w:cs="Arial"/>
          <w:color w:val="000000"/>
          <w:sz w:val="18"/>
          <w:szCs w:val="18"/>
        </w:rPr>
        <w:t>406.788</w:t>
      </w:r>
    </w:p>
    <w:p w14:paraId="473667B5" w14:textId="77777777" w:rsidR="00600086" w:rsidRDefault="00923C35">
      <w:pPr>
        <w:widowControl w:val="0"/>
        <w:spacing w:before="31" w:line="309" w:lineRule="auto"/>
        <w:ind w:left="228" w:right="3"/>
        <w:jc w:val="right"/>
        <w:rPr>
          <w:rFonts w:ascii="Arial" w:eastAsia="Arial" w:hAnsi="Arial" w:cs="Arial"/>
          <w:color w:val="000000"/>
          <w:sz w:val="18"/>
          <w:szCs w:val="18"/>
        </w:rPr>
      </w:pPr>
      <w:r>
        <w:rPr>
          <w:rFonts w:ascii="Arial" w:eastAsia="Arial" w:hAnsi="Arial" w:cs="Arial"/>
          <w:color w:val="000000"/>
          <w:sz w:val="18"/>
          <w:szCs w:val="18"/>
        </w:rPr>
        <w:t>354.269 462.285 687.149 74.468 58.261 57.361</w:t>
      </w:r>
    </w:p>
    <w:p w14:paraId="0D35626C" w14:textId="77777777" w:rsidR="00600086" w:rsidRDefault="00923C35">
      <w:pPr>
        <w:widowControl w:val="0"/>
        <w:spacing w:before="2" w:line="272" w:lineRule="auto"/>
        <w:ind w:left="228" w:right="3"/>
        <w:jc w:val="right"/>
        <w:rPr>
          <w:rFonts w:ascii="Arial" w:eastAsia="Arial" w:hAnsi="Arial" w:cs="Arial"/>
          <w:color w:val="000000"/>
          <w:sz w:val="18"/>
          <w:szCs w:val="18"/>
        </w:rPr>
      </w:pPr>
      <w:r>
        <w:rPr>
          <w:rFonts w:ascii="Arial" w:eastAsia="Arial" w:hAnsi="Arial" w:cs="Arial"/>
          <w:color w:val="000000"/>
          <w:sz w:val="18"/>
          <w:szCs w:val="18"/>
        </w:rPr>
        <w:t>24.525 114.068</w:t>
      </w:r>
    </w:p>
    <w:p w14:paraId="540D90A4" w14:textId="77777777" w:rsidR="00600086" w:rsidRDefault="00923C35">
      <w:pPr>
        <w:widowControl w:val="0"/>
        <w:spacing w:before="14" w:line="240" w:lineRule="auto"/>
        <w:ind w:left="129" w:right="-20"/>
        <w:rPr>
          <w:rFonts w:ascii="Arial" w:eastAsia="Arial" w:hAnsi="Arial" w:cs="Arial"/>
          <w:b/>
          <w:bCs/>
          <w:color w:val="000000"/>
          <w:sz w:val="18"/>
          <w:szCs w:val="18"/>
        </w:rPr>
      </w:pPr>
      <w:r>
        <w:rPr>
          <w:rFonts w:ascii="Arial" w:eastAsia="Arial" w:hAnsi="Arial" w:cs="Arial"/>
          <w:b/>
          <w:bCs/>
          <w:color w:val="000000"/>
          <w:sz w:val="18"/>
          <w:szCs w:val="18"/>
        </w:rPr>
        <w:t>2.239.174</w:t>
      </w:r>
    </w:p>
    <w:p w14:paraId="2772C164"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1.12.2022</w:t>
      </w:r>
    </w:p>
    <w:p w14:paraId="7871DCAF" w14:textId="77777777" w:rsidR="00600086" w:rsidRDefault="00600086">
      <w:pPr>
        <w:spacing w:after="12" w:line="160" w:lineRule="exact"/>
        <w:rPr>
          <w:rFonts w:ascii="Arial" w:eastAsia="Arial" w:hAnsi="Arial" w:cs="Arial"/>
          <w:sz w:val="16"/>
          <w:szCs w:val="16"/>
        </w:rPr>
      </w:pPr>
    </w:p>
    <w:p w14:paraId="432C3117" w14:textId="77777777" w:rsidR="00600086" w:rsidRDefault="00923C35">
      <w:pPr>
        <w:widowControl w:val="0"/>
        <w:spacing w:line="240" w:lineRule="auto"/>
        <w:ind w:left="139" w:right="-20"/>
        <w:rPr>
          <w:rFonts w:ascii="Arial" w:eastAsia="Arial" w:hAnsi="Arial" w:cs="Arial"/>
          <w:b/>
          <w:bCs/>
          <w:color w:val="000000"/>
          <w:sz w:val="18"/>
          <w:szCs w:val="18"/>
        </w:rPr>
      </w:pPr>
      <w:r>
        <w:rPr>
          <w:rFonts w:ascii="Arial" w:eastAsia="Arial" w:hAnsi="Arial" w:cs="Arial"/>
          <w:b/>
          <w:bCs/>
          <w:color w:val="000000"/>
          <w:sz w:val="18"/>
          <w:szCs w:val="18"/>
        </w:rPr>
        <w:t>Provisão</w:t>
      </w:r>
    </w:p>
    <w:p w14:paraId="11642197" w14:textId="77777777" w:rsidR="00600086" w:rsidRDefault="00600086">
      <w:pPr>
        <w:spacing w:after="7" w:line="160" w:lineRule="exact"/>
        <w:rPr>
          <w:rFonts w:ascii="Arial" w:eastAsia="Arial" w:hAnsi="Arial" w:cs="Arial"/>
          <w:sz w:val="16"/>
          <w:szCs w:val="16"/>
        </w:rPr>
      </w:pPr>
    </w:p>
    <w:p w14:paraId="4969565A" w14:textId="69A414D4" w:rsidR="00600086" w:rsidRDefault="00923C35">
      <w:pPr>
        <w:widowControl w:val="0"/>
        <w:spacing w:line="300" w:lineRule="auto"/>
        <w:ind w:left="233" w:right="339"/>
        <w:jc w:val="right"/>
        <w:rPr>
          <w:rFonts w:ascii="Arial" w:eastAsia="Arial" w:hAnsi="Arial" w:cs="Arial"/>
          <w:color w:val="000000"/>
          <w:sz w:val="18"/>
          <w:szCs w:val="18"/>
        </w:rPr>
      </w:pPr>
      <w:r>
        <w:rPr>
          <w:rFonts w:ascii="Arial" w:eastAsia="Arial" w:hAnsi="Arial" w:cs="Arial"/>
          <w:color w:val="000000"/>
          <w:sz w:val="18"/>
          <w:szCs w:val="18"/>
        </w:rPr>
        <w:t>-(1.771) (4.623)</w:t>
      </w:r>
    </w:p>
    <w:p w14:paraId="692292E2" w14:textId="77777777" w:rsidR="00600086" w:rsidRDefault="00923C35">
      <w:pPr>
        <w:widowControl w:val="0"/>
        <w:spacing w:before="10" w:line="309" w:lineRule="auto"/>
        <w:ind w:left="185" w:right="334"/>
        <w:jc w:val="right"/>
        <w:rPr>
          <w:rFonts w:ascii="Arial" w:eastAsia="Arial" w:hAnsi="Arial" w:cs="Arial"/>
          <w:color w:val="000000"/>
          <w:sz w:val="18"/>
          <w:szCs w:val="18"/>
        </w:rPr>
      </w:pPr>
      <w:r>
        <w:rPr>
          <w:rFonts w:ascii="Arial" w:eastAsia="Arial" w:hAnsi="Arial" w:cs="Arial"/>
          <w:color w:val="000000"/>
          <w:sz w:val="18"/>
          <w:szCs w:val="18"/>
        </w:rPr>
        <w:t>(20.614) (7.447) (17.478) (28.681)</w:t>
      </w:r>
    </w:p>
    <w:p w14:paraId="6E69E049" w14:textId="77777777" w:rsidR="00600086" w:rsidRDefault="00923C35">
      <w:pPr>
        <w:widowControl w:val="0"/>
        <w:spacing w:before="2" w:line="272" w:lineRule="auto"/>
        <w:ind w:left="85" w:right="334"/>
        <w:jc w:val="right"/>
        <w:rPr>
          <w:rFonts w:ascii="Arial" w:eastAsia="Arial" w:hAnsi="Arial" w:cs="Arial"/>
          <w:color w:val="000000"/>
          <w:sz w:val="18"/>
          <w:szCs w:val="18"/>
        </w:rPr>
      </w:pPr>
      <w:r>
        <w:rPr>
          <w:rFonts w:ascii="Arial" w:eastAsia="Arial" w:hAnsi="Arial" w:cs="Arial"/>
          <w:color w:val="000000"/>
          <w:sz w:val="18"/>
          <w:szCs w:val="18"/>
        </w:rPr>
        <w:t>(17.168) (114.068)</w:t>
      </w:r>
    </w:p>
    <w:p w14:paraId="6ECE37D8" w14:textId="77777777" w:rsidR="00600086" w:rsidRDefault="00923C35">
      <w:pPr>
        <w:widowControl w:val="0"/>
        <w:spacing w:before="15" w:line="240" w:lineRule="auto"/>
        <w:ind w:left="134" w:right="-20"/>
        <w:rPr>
          <w:rFonts w:ascii="Arial" w:eastAsia="Arial" w:hAnsi="Arial" w:cs="Arial"/>
          <w:b/>
          <w:bCs/>
          <w:color w:val="000000"/>
          <w:sz w:val="18"/>
          <w:szCs w:val="18"/>
        </w:rPr>
      </w:pPr>
      <w:r>
        <w:rPr>
          <w:rFonts w:ascii="Arial" w:eastAsia="Arial" w:hAnsi="Arial" w:cs="Arial"/>
          <w:b/>
          <w:bCs/>
          <w:color w:val="000000"/>
          <w:sz w:val="18"/>
          <w:szCs w:val="18"/>
        </w:rPr>
        <w:t>(211.850)</w:t>
      </w:r>
    </w:p>
    <w:p w14:paraId="784145E3" w14:textId="77777777" w:rsidR="00600086" w:rsidRDefault="00600086">
      <w:pPr>
        <w:sectPr w:rsidR="00600086">
          <w:type w:val="continuous"/>
          <w:pgSz w:w="11910" w:h="16845"/>
          <w:pgMar w:top="720" w:right="850" w:bottom="0" w:left="1699" w:header="0" w:footer="0" w:gutter="0"/>
          <w:cols w:num="6" w:space="708" w:equalWidth="0">
            <w:col w:w="754" w:space="1051"/>
            <w:col w:w="984" w:space="619"/>
            <w:col w:w="937" w:space="642"/>
            <w:col w:w="914" w:space="622"/>
            <w:col w:w="937" w:space="651"/>
            <w:col w:w="1245" w:space="0"/>
          </w:cols>
        </w:sectPr>
      </w:pPr>
    </w:p>
    <w:p w14:paraId="7B230F5F" w14:textId="77777777" w:rsidR="00600086" w:rsidRDefault="00600086">
      <w:pPr>
        <w:spacing w:after="24" w:line="240" w:lineRule="exact"/>
        <w:rPr>
          <w:sz w:val="24"/>
          <w:szCs w:val="24"/>
        </w:rPr>
      </w:pPr>
    </w:p>
    <w:p w14:paraId="0B119DBC"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16608" behindDoc="1" locked="0" layoutInCell="0" allowOverlap="1" wp14:anchorId="4E99FC87" wp14:editId="0479A1A3">
                <wp:simplePos x="0" y="0"/>
                <wp:positionH relativeFrom="page">
                  <wp:posOffset>1079296</wp:posOffset>
                </wp:positionH>
                <wp:positionV relativeFrom="paragraph">
                  <wp:posOffset>335842</wp:posOffset>
                </wp:positionV>
                <wp:extent cx="5763211" cy="182883"/>
                <wp:effectExtent l="0" t="0" r="0" b="0"/>
                <wp:wrapNone/>
                <wp:docPr id="4538" name="drawingObject4538"/>
                <wp:cNvGraphicFramePr/>
                <a:graphic xmlns:a="http://schemas.openxmlformats.org/drawingml/2006/main">
                  <a:graphicData uri="http://schemas.microsoft.com/office/word/2010/wordprocessingGroup">
                    <wpg:wgp>
                      <wpg:cNvGrpSpPr/>
                      <wpg:grpSpPr>
                        <a:xfrm>
                          <a:off x="0" y="0"/>
                          <a:ext cx="5763211" cy="182883"/>
                          <a:chOff x="0" y="0"/>
                          <a:chExt cx="5763211" cy="182883"/>
                        </a:xfrm>
                        <a:noFill/>
                      </wpg:grpSpPr>
                      <wps:wsp>
                        <wps:cNvPr id="4539" name="Shape 4539"/>
                        <wps:cNvSpPr/>
                        <wps:spPr>
                          <a:xfrm>
                            <a:off x="0" y="158497"/>
                            <a:ext cx="3030929" cy="21335"/>
                          </a:xfrm>
                          <a:custGeom>
                            <a:avLst/>
                            <a:gdLst/>
                            <a:ahLst/>
                            <a:cxnLst/>
                            <a:rect l="0" t="0" r="0" b="0"/>
                            <a:pathLst>
                              <a:path w="3030929" h="21335">
                                <a:moveTo>
                                  <a:pt x="0" y="21335"/>
                                </a:moveTo>
                                <a:lnTo>
                                  <a:pt x="0" y="0"/>
                                </a:lnTo>
                                <a:lnTo>
                                  <a:pt x="3030929" y="0"/>
                                </a:lnTo>
                                <a:lnTo>
                                  <a:pt x="3030929" y="21335"/>
                                </a:lnTo>
                                <a:lnTo>
                                  <a:pt x="0" y="21335"/>
                                </a:lnTo>
                                <a:close/>
                              </a:path>
                            </a:pathLst>
                          </a:custGeom>
                          <a:solidFill>
                            <a:srgbClr val="A6A6A6"/>
                          </a:solidFill>
                        </wps:spPr>
                        <wps:bodyPr vertOverflow="overflow" horzOverflow="overflow" vert="horz" lIns="91440" tIns="45720" rIns="91440" bIns="45720" anchor="t"/>
                      </wps:wsp>
                      <wps:wsp>
                        <wps:cNvPr id="4540" name="Shape 4540"/>
                        <wps:cNvSpPr/>
                        <wps:spPr>
                          <a:xfrm>
                            <a:off x="0" y="6097"/>
                            <a:ext cx="3030929" cy="152400"/>
                          </a:xfrm>
                          <a:custGeom>
                            <a:avLst/>
                            <a:gdLst/>
                            <a:ahLst/>
                            <a:cxnLst/>
                            <a:rect l="0" t="0" r="0" b="0"/>
                            <a:pathLst>
                              <a:path w="3030929" h="152400">
                                <a:moveTo>
                                  <a:pt x="0" y="152400"/>
                                </a:moveTo>
                                <a:lnTo>
                                  <a:pt x="0" y="0"/>
                                </a:lnTo>
                                <a:lnTo>
                                  <a:pt x="3030929" y="0"/>
                                </a:lnTo>
                                <a:lnTo>
                                  <a:pt x="3030929" y="152400"/>
                                </a:lnTo>
                                <a:lnTo>
                                  <a:pt x="0" y="152400"/>
                                </a:lnTo>
                                <a:close/>
                              </a:path>
                            </a:pathLst>
                          </a:custGeom>
                          <a:solidFill>
                            <a:srgbClr val="A6A6A6"/>
                          </a:solidFill>
                        </wps:spPr>
                        <wps:bodyPr vertOverflow="overflow" horzOverflow="overflow" vert="horz" lIns="91440" tIns="45720" rIns="91440" bIns="45720" anchor="t"/>
                      </wps:wsp>
                      <wps:wsp>
                        <wps:cNvPr id="4541" name="Shape 4541"/>
                        <wps:cNvSpPr/>
                        <wps:spPr>
                          <a:xfrm>
                            <a:off x="3030929" y="158497"/>
                            <a:ext cx="847599" cy="21335"/>
                          </a:xfrm>
                          <a:custGeom>
                            <a:avLst/>
                            <a:gdLst/>
                            <a:ahLst/>
                            <a:cxnLst/>
                            <a:rect l="0" t="0" r="0" b="0"/>
                            <a:pathLst>
                              <a:path w="847599" h="21335">
                                <a:moveTo>
                                  <a:pt x="0" y="21335"/>
                                </a:moveTo>
                                <a:lnTo>
                                  <a:pt x="0" y="0"/>
                                </a:lnTo>
                                <a:lnTo>
                                  <a:pt x="847599" y="0"/>
                                </a:lnTo>
                                <a:lnTo>
                                  <a:pt x="847599" y="21335"/>
                                </a:lnTo>
                                <a:lnTo>
                                  <a:pt x="0" y="21335"/>
                                </a:lnTo>
                                <a:close/>
                              </a:path>
                            </a:pathLst>
                          </a:custGeom>
                          <a:solidFill>
                            <a:srgbClr val="A6A6A6"/>
                          </a:solidFill>
                        </wps:spPr>
                        <wps:bodyPr vertOverflow="overflow" horzOverflow="overflow" vert="horz" lIns="91440" tIns="45720" rIns="91440" bIns="45720" anchor="t"/>
                      </wps:wsp>
                      <wps:wsp>
                        <wps:cNvPr id="4542" name="Shape 4542"/>
                        <wps:cNvSpPr/>
                        <wps:spPr>
                          <a:xfrm>
                            <a:off x="3030929" y="6097"/>
                            <a:ext cx="847599" cy="152400"/>
                          </a:xfrm>
                          <a:custGeom>
                            <a:avLst/>
                            <a:gdLst/>
                            <a:ahLst/>
                            <a:cxnLst/>
                            <a:rect l="0" t="0" r="0" b="0"/>
                            <a:pathLst>
                              <a:path w="847599" h="152400">
                                <a:moveTo>
                                  <a:pt x="0" y="152400"/>
                                </a:moveTo>
                                <a:lnTo>
                                  <a:pt x="0" y="0"/>
                                </a:lnTo>
                                <a:lnTo>
                                  <a:pt x="847599" y="0"/>
                                </a:lnTo>
                                <a:lnTo>
                                  <a:pt x="847599" y="152400"/>
                                </a:lnTo>
                                <a:lnTo>
                                  <a:pt x="0" y="152400"/>
                                </a:lnTo>
                                <a:close/>
                              </a:path>
                            </a:pathLst>
                          </a:custGeom>
                          <a:solidFill>
                            <a:srgbClr val="A6A6A6"/>
                          </a:solidFill>
                        </wps:spPr>
                        <wps:bodyPr vertOverflow="overflow" horzOverflow="overflow" vert="horz" lIns="91440" tIns="45720" rIns="91440" bIns="45720" anchor="t"/>
                      </wps:wsp>
                      <wps:wsp>
                        <wps:cNvPr id="4543" name="Shape 4543"/>
                        <wps:cNvSpPr/>
                        <wps:spPr>
                          <a:xfrm>
                            <a:off x="3878529" y="158497"/>
                            <a:ext cx="987930" cy="21335"/>
                          </a:xfrm>
                          <a:custGeom>
                            <a:avLst/>
                            <a:gdLst/>
                            <a:ahLst/>
                            <a:cxnLst/>
                            <a:rect l="0" t="0" r="0" b="0"/>
                            <a:pathLst>
                              <a:path w="987930" h="21335">
                                <a:moveTo>
                                  <a:pt x="0" y="21335"/>
                                </a:moveTo>
                                <a:lnTo>
                                  <a:pt x="0" y="0"/>
                                </a:lnTo>
                                <a:lnTo>
                                  <a:pt x="987930" y="0"/>
                                </a:lnTo>
                                <a:lnTo>
                                  <a:pt x="987930" y="21335"/>
                                </a:lnTo>
                                <a:lnTo>
                                  <a:pt x="0" y="21335"/>
                                </a:lnTo>
                                <a:close/>
                              </a:path>
                            </a:pathLst>
                          </a:custGeom>
                          <a:solidFill>
                            <a:srgbClr val="A6A6A6"/>
                          </a:solidFill>
                        </wps:spPr>
                        <wps:bodyPr vertOverflow="overflow" horzOverflow="overflow" vert="horz" lIns="91440" tIns="45720" rIns="91440" bIns="45720" anchor="t"/>
                      </wps:wsp>
                      <wps:wsp>
                        <wps:cNvPr id="4544" name="Shape 4544"/>
                        <wps:cNvSpPr/>
                        <wps:spPr>
                          <a:xfrm>
                            <a:off x="3878529" y="6097"/>
                            <a:ext cx="987930" cy="152400"/>
                          </a:xfrm>
                          <a:custGeom>
                            <a:avLst/>
                            <a:gdLst/>
                            <a:ahLst/>
                            <a:cxnLst/>
                            <a:rect l="0" t="0" r="0" b="0"/>
                            <a:pathLst>
                              <a:path w="987930" h="152400">
                                <a:moveTo>
                                  <a:pt x="0" y="0"/>
                                </a:moveTo>
                                <a:lnTo>
                                  <a:pt x="0" y="152400"/>
                                </a:lnTo>
                                <a:lnTo>
                                  <a:pt x="987930" y="152400"/>
                                </a:lnTo>
                                <a:lnTo>
                                  <a:pt x="987930" y="0"/>
                                </a:lnTo>
                                <a:lnTo>
                                  <a:pt x="0" y="0"/>
                                </a:lnTo>
                                <a:close/>
                              </a:path>
                            </a:pathLst>
                          </a:custGeom>
                          <a:solidFill>
                            <a:srgbClr val="A6A6A6"/>
                          </a:solidFill>
                        </wps:spPr>
                        <wps:bodyPr vertOverflow="overflow" horzOverflow="overflow" vert="horz" lIns="91440" tIns="45720" rIns="91440" bIns="45720" anchor="t"/>
                      </wps:wsp>
                      <wps:wsp>
                        <wps:cNvPr id="4545" name="Shape 4545"/>
                        <wps:cNvSpPr/>
                        <wps:spPr>
                          <a:xfrm>
                            <a:off x="4866462" y="158497"/>
                            <a:ext cx="896749" cy="21335"/>
                          </a:xfrm>
                          <a:custGeom>
                            <a:avLst/>
                            <a:gdLst/>
                            <a:ahLst/>
                            <a:cxnLst/>
                            <a:rect l="0" t="0" r="0" b="0"/>
                            <a:pathLst>
                              <a:path w="896749" h="21335">
                                <a:moveTo>
                                  <a:pt x="0" y="21335"/>
                                </a:moveTo>
                                <a:lnTo>
                                  <a:pt x="0" y="0"/>
                                </a:lnTo>
                                <a:lnTo>
                                  <a:pt x="896749" y="0"/>
                                </a:lnTo>
                                <a:lnTo>
                                  <a:pt x="896749" y="21335"/>
                                </a:lnTo>
                                <a:lnTo>
                                  <a:pt x="0" y="21335"/>
                                </a:lnTo>
                                <a:close/>
                              </a:path>
                            </a:pathLst>
                          </a:custGeom>
                          <a:solidFill>
                            <a:srgbClr val="A6A6A6"/>
                          </a:solidFill>
                        </wps:spPr>
                        <wps:bodyPr vertOverflow="overflow" horzOverflow="overflow" vert="horz" lIns="91440" tIns="45720" rIns="91440" bIns="45720" anchor="t"/>
                      </wps:wsp>
                      <wps:wsp>
                        <wps:cNvPr id="4546" name="Shape 4546"/>
                        <wps:cNvSpPr/>
                        <wps:spPr>
                          <a:xfrm>
                            <a:off x="4866462" y="6097"/>
                            <a:ext cx="896749" cy="152400"/>
                          </a:xfrm>
                          <a:custGeom>
                            <a:avLst/>
                            <a:gdLst/>
                            <a:ahLst/>
                            <a:cxnLst/>
                            <a:rect l="0" t="0" r="0" b="0"/>
                            <a:pathLst>
                              <a:path w="896749" h="152400">
                                <a:moveTo>
                                  <a:pt x="0" y="0"/>
                                </a:moveTo>
                                <a:lnTo>
                                  <a:pt x="0" y="152400"/>
                                </a:lnTo>
                                <a:lnTo>
                                  <a:pt x="896749" y="152400"/>
                                </a:lnTo>
                                <a:lnTo>
                                  <a:pt x="896749" y="0"/>
                                </a:lnTo>
                                <a:lnTo>
                                  <a:pt x="0" y="0"/>
                                </a:lnTo>
                                <a:close/>
                              </a:path>
                            </a:pathLst>
                          </a:custGeom>
                          <a:solidFill>
                            <a:srgbClr val="A6A6A6"/>
                          </a:solidFill>
                        </wps:spPr>
                        <wps:bodyPr vertOverflow="overflow" horzOverflow="overflow" vert="horz" lIns="91440" tIns="45720" rIns="91440" bIns="45720" anchor="t"/>
                      </wps:wsp>
                      <wps:wsp>
                        <wps:cNvPr id="4547" name="Shape 4547"/>
                        <wps:cNvSpPr/>
                        <wps:spPr>
                          <a:xfrm>
                            <a:off x="0" y="3048"/>
                            <a:ext cx="3027883" cy="0"/>
                          </a:xfrm>
                          <a:custGeom>
                            <a:avLst/>
                            <a:gdLst/>
                            <a:ahLst/>
                            <a:cxnLst/>
                            <a:rect l="0" t="0" r="0" b="0"/>
                            <a:pathLst>
                              <a:path w="3027883">
                                <a:moveTo>
                                  <a:pt x="0" y="0"/>
                                </a:moveTo>
                                <a:lnTo>
                                  <a:pt x="3027883" y="0"/>
                                </a:lnTo>
                              </a:path>
                            </a:pathLst>
                          </a:custGeom>
                          <a:noFill/>
                          <a:ln w="6097" cap="flat">
                            <a:solidFill>
                              <a:srgbClr val="000000"/>
                            </a:solidFill>
                            <a:prstDash val="solid"/>
                          </a:ln>
                        </wps:spPr>
                        <wps:bodyPr vertOverflow="overflow" horzOverflow="overflow" vert="horz" lIns="91440" tIns="45720" rIns="91440" bIns="45720" anchor="t"/>
                      </wps:wsp>
                      <wps:wsp>
                        <wps:cNvPr id="4548" name="Shape 4548"/>
                        <wps:cNvSpPr/>
                        <wps:spPr>
                          <a:xfrm>
                            <a:off x="3030931"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49" name="Shape 4549"/>
                        <wps:cNvSpPr/>
                        <wps:spPr>
                          <a:xfrm>
                            <a:off x="3033979" y="3048"/>
                            <a:ext cx="841498" cy="0"/>
                          </a:xfrm>
                          <a:custGeom>
                            <a:avLst/>
                            <a:gdLst/>
                            <a:ahLst/>
                            <a:cxnLst/>
                            <a:rect l="0" t="0" r="0" b="0"/>
                            <a:pathLst>
                              <a:path w="841498">
                                <a:moveTo>
                                  <a:pt x="0" y="0"/>
                                </a:moveTo>
                                <a:lnTo>
                                  <a:pt x="841498" y="0"/>
                                </a:lnTo>
                              </a:path>
                            </a:pathLst>
                          </a:custGeom>
                          <a:noFill/>
                          <a:ln w="6097" cap="flat">
                            <a:solidFill>
                              <a:srgbClr val="000000"/>
                            </a:solidFill>
                            <a:prstDash val="solid"/>
                          </a:ln>
                        </wps:spPr>
                        <wps:bodyPr vertOverflow="overflow" horzOverflow="overflow" vert="horz" lIns="91440" tIns="45720" rIns="91440" bIns="45720" anchor="t"/>
                      </wps:wsp>
                      <wps:wsp>
                        <wps:cNvPr id="4550" name="Shape 4550"/>
                        <wps:cNvSpPr/>
                        <wps:spPr>
                          <a:xfrm>
                            <a:off x="387852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51" name="Shape 4551"/>
                        <wps:cNvSpPr/>
                        <wps:spPr>
                          <a:xfrm>
                            <a:off x="3881577" y="3048"/>
                            <a:ext cx="984885" cy="0"/>
                          </a:xfrm>
                          <a:custGeom>
                            <a:avLst/>
                            <a:gdLst/>
                            <a:ahLst/>
                            <a:cxnLst/>
                            <a:rect l="0" t="0" r="0" b="0"/>
                            <a:pathLst>
                              <a:path w="984885">
                                <a:moveTo>
                                  <a:pt x="0" y="0"/>
                                </a:moveTo>
                                <a:lnTo>
                                  <a:pt x="984885" y="0"/>
                                </a:lnTo>
                              </a:path>
                            </a:pathLst>
                          </a:custGeom>
                          <a:noFill/>
                          <a:ln w="6097" cap="flat">
                            <a:solidFill>
                              <a:srgbClr val="000000"/>
                            </a:solidFill>
                            <a:prstDash val="solid"/>
                          </a:ln>
                        </wps:spPr>
                        <wps:bodyPr vertOverflow="overflow" horzOverflow="overflow" vert="horz" lIns="91440" tIns="45720" rIns="91440" bIns="45720" anchor="t"/>
                      </wps:wsp>
                      <wps:wsp>
                        <wps:cNvPr id="4552" name="Shape 4552"/>
                        <wps:cNvSpPr/>
                        <wps:spPr>
                          <a:xfrm>
                            <a:off x="486951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53" name="Shape 4553"/>
                        <wps:cNvSpPr/>
                        <wps:spPr>
                          <a:xfrm>
                            <a:off x="4872558" y="3048"/>
                            <a:ext cx="890651" cy="0"/>
                          </a:xfrm>
                          <a:custGeom>
                            <a:avLst/>
                            <a:gdLst/>
                            <a:ahLst/>
                            <a:cxnLst/>
                            <a:rect l="0" t="0" r="0" b="0"/>
                            <a:pathLst>
                              <a:path w="890651">
                                <a:moveTo>
                                  <a:pt x="0" y="0"/>
                                </a:moveTo>
                                <a:lnTo>
                                  <a:pt x="890651" y="0"/>
                                </a:lnTo>
                              </a:path>
                            </a:pathLst>
                          </a:custGeom>
                          <a:noFill/>
                          <a:ln w="6097" cap="flat">
                            <a:solidFill>
                              <a:srgbClr val="000000"/>
                            </a:solidFill>
                            <a:prstDash val="solid"/>
                          </a:ln>
                        </wps:spPr>
                        <wps:bodyPr vertOverflow="overflow" horzOverflow="overflow" vert="horz" lIns="91440" tIns="45720" rIns="91440" bIns="45720" anchor="t"/>
                      </wps:wsp>
                      <wps:wsp>
                        <wps:cNvPr id="4554" name="Shape 4554"/>
                        <wps:cNvSpPr/>
                        <wps:spPr>
                          <a:xfrm>
                            <a:off x="0" y="182883"/>
                            <a:ext cx="3027883" cy="0"/>
                          </a:xfrm>
                          <a:custGeom>
                            <a:avLst/>
                            <a:gdLst/>
                            <a:ahLst/>
                            <a:cxnLst/>
                            <a:rect l="0" t="0" r="0" b="0"/>
                            <a:pathLst>
                              <a:path w="3027883">
                                <a:moveTo>
                                  <a:pt x="0" y="0"/>
                                </a:moveTo>
                                <a:lnTo>
                                  <a:pt x="3027883" y="0"/>
                                </a:lnTo>
                              </a:path>
                            </a:pathLst>
                          </a:custGeom>
                          <a:noFill/>
                          <a:ln w="6092" cap="flat">
                            <a:solidFill>
                              <a:srgbClr val="000000"/>
                            </a:solidFill>
                            <a:prstDash val="solid"/>
                          </a:ln>
                        </wps:spPr>
                        <wps:bodyPr vertOverflow="overflow" horzOverflow="overflow" vert="horz" lIns="91440" tIns="45720" rIns="91440" bIns="45720" anchor="t"/>
                      </wps:wsp>
                      <wps:wsp>
                        <wps:cNvPr id="4555" name="Shape 4555"/>
                        <wps:cNvSpPr/>
                        <wps:spPr>
                          <a:xfrm>
                            <a:off x="3027883" y="182883"/>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4556" name="Shape 4556"/>
                        <wps:cNvSpPr/>
                        <wps:spPr>
                          <a:xfrm>
                            <a:off x="3033979" y="182883"/>
                            <a:ext cx="841498" cy="0"/>
                          </a:xfrm>
                          <a:custGeom>
                            <a:avLst/>
                            <a:gdLst/>
                            <a:ahLst/>
                            <a:cxnLst/>
                            <a:rect l="0" t="0" r="0" b="0"/>
                            <a:pathLst>
                              <a:path w="841498">
                                <a:moveTo>
                                  <a:pt x="0" y="0"/>
                                </a:moveTo>
                                <a:lnTo>
                                  <a:pt x="841498" y="0"/>
                                </a:lnTo>
                              </a:path>
                            </a:pathLst>
                          </a:custGeom>
                          <a:noFill/>
                          <a:ln w="6092" cap="flat">
                            <a:solidFill>
                              <a:srgbClr val="000000"/>
                            </a:solidFill>
                            <a:prstDash val="solid"/>
                          </a:ln>
                        </wps:spPr>
                        <wps:bodyPr vertOverflow="overflow" horzOverflow="overflow" vert="horz" lIns="91440" tIns="45720" rIns="91440" bIns="45720" anchor="t"/>
                      </wps:wsp>
                      <wps:wsp>
                        <wps:cNvPr id="4557" name="Shape 4557"/>
                        <wps:cNvSpPr/>
                        <wps:spPr>
                          <a:xfrm>
                            <a:off x="3875479" y="182883"/>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558" name="Shape 4558"/>
                        <wps:cNvSpPr/>
                        <wps:spPr>
                          <a:xfrm>
                            <a:off x="3881577" y="182883"/>
                            <a:ext cx="984885" cy="0"/>
                          </a:xfrm>
                          <a:custGeom>
                            <a:avLst/>
                            <a:gdLst/>
                            <a:ahLst/>
                            <a:cxnLst/>
                            <a:rect l="0" t="0" r="0" b="0"/>
                            <a:pathLst>
                              <a:path w="984885">
                                <a:moveTo>
                                  <a:pt x="0" y="0"/>
                                </a:moveTo>
                                <a:lnTo>
                                  <a:pt x="984885" y="0"/>
                                </a:lnTo>
                              </a:path>
                            </a:pathLst>
                          </a:custGeom>
                          <a:noFill/>
                          <a:ln w="6092" cap="flat">
                            <a:solidFill>
                              <a:srgbClr val="000000"/>
                            </a:solidFill>
                            <a:prstDash val="solid"/>
                          </a:ln>
                        </wps:spPr>
                        <wps:bodyPr vertOverflow="overflow" horzOverflow="overflow" vert="horz" lIns="91440" tIns="45720" rIns="91440" bIns="45720" anchor="t"/>
                      </wps:wsp>
                      <wps:wsp>
                        <wps:cNvPr id="4559" name="Shape 4559"/>
                        <wps:cNvSpPr/>
                        <wps:spPr>
                          <a:xfrm>
                            <a:off x="4866462" y="182883"/>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560" name="Shape 4560"/>
                        <wps:cNvSpPr/>
                        <wps:spPr>
                          <a:xfrm>
                            <a:off x="4872558" y="182883"/>
                            <a:ext cx="890651" cy="0"/>
                          </a:xfrm>
                          <a:custGeom>
                            <a:avLst/>
                            <a:gdLst/>
                            <a:ahLst/>
                            <a:cxnLst/>
                            <a:rect l="0" t="0" r="0" b="0"/>
                            <a:pathLst>
                              <a:path w="890651">
                                <a:moveTo>
                                  <a:pt x="0" y="0"/>
                                </a:moveTo>
                                <a:lnTo>
                                  <a:pt x="890651"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E7E104A" id="drawingObject4538" o:spid="_x0000_s1026" style="position:absolute;margin-left:85pt;margin-top:26.45pt;width:453.8pt;height:14.4pt;z-index:-251599872;mso-position-horizontal-relative:page" coordsize="5763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" o:allowincell="f">
                <v:shape id="Shape 4539" o:spid="_x0000_s1027" style="position:absolute;top:1584;width:30309;height:214;visibility:visible;mso-wrap-style:square;v-text-anchor:top" coordsize="3030929,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" path="m,21335l,,3030929,r,21335l,21335xe" fillcolor="#a6a6a6" stroked="f">
                  <v:path arrowok="t" textboxrect="0,0,3030929,21335"/>
                </v:shape>
                <v:shape id="Shape 4540" o:spid="_x0000_s1028" style="position:absolute;top:60;width:30309;height:1524;visibility:visible;mso-wrap-style:square;v-text-anchor:top" coordsize="30309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" path="m,152400l,,3030929,r,152400l,152400xe" fillcolor="#a6a6a6" stroked="f">
                  <v:path arrowok="t" textboxrect="0,0,3030929,152400"/>
                </v:shape>
                <v:shape id="Shape 4541" o:spid="_x0000_s1029" style="position:absolute;left:30309;top:1584;width:8476;height:214;visibility:visible;mso-wrap-style:square;v-text-anchor:top" coordsize="847599,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" path="m,21335l,,847599,r,21335l,21335xe" fillcolor="#a6a6a6" stroked="f">
                  <v:path arrowok="t" textboxrect="0,0,847599,21335"/>
                </v:shape>
                <v:shape id="Shape 4542" o:spid="_x0000_s1030" style="position:absolute;left:30309;top:60;width:8476;height:1524;visibility:visible;mso-wrap-style:square;v-text-anchor:top" coordsize="84759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" path="m,152400l,,847599,r,152400l,152400xe" fillcolor="#a6a6a6" stroked="f">
                  <v:path arrowok="t" textboxrect="0,0,847599,152400"/>
                </v:shape>
                <v:shape id="Shape 4543" o:spid="_x0000_s1031" style="position:absolute;left:38785;top:1584;width:9879;height:214;visibility:visible;mso-wrap-style:square;v-text-anchor:top" coordsize="987930,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" path="m,21335l,,987930,r,21335l,21335xe" fillcolor="#a6a6a6" stroked="f">
                  <v:path arrowok="t" textboxrect="0,0,987930,21335"/>
                </v:shape>
                <v:shape id="Shape 4544" o:spid="_x0000_s1032" style="position:absolute;left:38785;top:60;width:9879;height:1524;visibility:visible;mso-wrap-style:square;v-text-anchor:top" coordsize="9879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" path="m,l,152400r987930,l987930,,,xe" fillcolor="#a6a6a6" stroked="f">
                  <v:path arrowok="t" textboxrect="0,0,987930,152400"/>
                </v:shape>
                <v:shape id="Shape 4545" o:spid="_x0000_s1033" style="position:absolute;left:48664;top:1584;width:8968;height:214;visibility:visible;mso-wrap-style:square;v-text-anchor:top" coordsize="896749,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" path="m,21335l,,896749,r,21335l,21335xe" fillcolor="#a6a6a6" stroked="f">
                  <v:path arrowok="t" textboxrect="0,0,896749,21335"/>
                </v:shape>
                <v:shape id="Shape 4546" o:spid="_x0000_s1034" style="position:absolute;left:48664;top:60;width:8968;height:1524;visibility:visible;mso-wrap-style:square;v-text-anchor:top" coordsize="89674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" path="m,l,152400r896749,l896749,,,xe" fillcolor="#a6a6a6" stroked="f">
                  <v:path arrowok="t" textboxrect="0,0,896749,152400"/>
                </v:shape>
                <v:shape id="Shape 4547" o:spid="_x0000_s1035" style="position:absolute;top:30;width:30278;height:0;visibility:visible;mso-wrap-style:square;v-text-anchor:top" coordsize="3027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" path="m,l3027883,e" filled="f" strokeweight=".16936mm">
                  <v:path arrowok="t" textboxrect="0,0,3027883,0"/>
                </v:shape>
                <v:shape id="Shape 4548" o:spid="_x0000_s1036" style="position:absolute;left:3030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" path="m,6097l,e" filled="f" strokeweight=".48pt">
                  <v:path arrowok="t" textboxrect="0,0,0,6097"/>
                </v:shape>
                <v:shape id="Shape 4549" o:spid="_x0000_s1037" style="position:absolute;left:30339;top:30;width:8415;height:0;visibility:visible;mso-wrap-style:square;v-text-anchor:top" coordsize="84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" path="m,l841498,e" filled="f" strokeweight=".16936mm">
                  <v:path arrowok="t" textboxrect="0,0,841498,0"/>
                </v:shape>
                <v:shape id="Shape 4550" o:spid="_x0000_s1038" style="position:absolute;left:3878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" path="m,6097l,e" filled="f" strokeweight=".16936mm">
                  <v:path arrowok="t" textboxrect="0,0,0,6097"/>
                </v:shape>
                <v:shape id="Shape 4551" o:spid="_x0000_s1039" style="position:absolute;left:38815;top:30;width:9849;height:0;visibility:visible;mso-wrap-style:square;v-text-anchor:top" coordsize="98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" path="m,l984885,e" filled="f" strokeweight=".16936mm">
                  <v:path arrowok="t" textboxrect="0,0,984885,0"/>
                </v:shape>
                <v:shape id="Shape 4552" o:spid="_x0000_s1040" style="position:absolute;left:4869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" path="m,6097l,e" filled="f" strokeweight=".48pt">
                  <v:path arrowok="t" textboxrect="0,0,0,6097"/>
                </v:shape>
                <v:shape id="Shape 4553" o:spid="_x0000_s1041" style="position:absolute;left:48725;top:30;width:8907;height:0;visibility:visible;mso-wrap-style:square;v-text-anchor:top" coordsize="89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" path="m,l890651,e" filled="f" strokeweight=".16936mm">
                  <v:path arrowok="t" textboxrect="0,0,890651,0"/>
                </v:shape>
                <v:shape id="Shape 4554" o:spid="_x0000_s1042" style="position:absolute;top:1828;width:30278;height:0;visibility:visible;mso-wrap-style:square;v-text-anchor:top" coordsize="3027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" path="m,l3027883,e" filled="f" strokeweight=".16922mm">
                  <v:path arrowok="t" textboxrect="0,0,3027883,0"/>
                </v:shape>
                <v:shape id="Shape 4555" o:spid="_x0000_s1043" style="position:absolute;left:30278;top:182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" path="m,l6096,e" filled="f" strokeweight=".16922mm">
                  <v:path arrowok="t" textboxrect="0,0,6096,0"/>
                </v:shape>
                <v:shape id="Shape 4556" o:spid="_x0000_s1044" style="position:absolute;left:30339;top:1828;width:8415;height:0;visibility:visible;mso-wrap-style:square;v-text-anchor:top" coordsize="84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" path="m,l841498,e" filled="f" strokeweight=".16922mm">
                  <v:path arrowok="t" textboxrect="0,0,841498,0"/>
                </v:shape>
                <v:shape id="Shape 4557" o:spid="_x0000_s1045" style="position:absolute;left:38754;top:182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" path="m,l6097,e" filled="f" strokeweight=".16922mm">
                  <v:path arrowok="t" textboxrect="0,0,6097,0"/>
                </v:shape>
                <v:shape id="Shape 4558" o:spid="_x0000_s1046" style="position:absolute;left:38815;top:1828;width:9849;height:0;visibility:visible;mso-wrap-style:square;v-text-anchor:top" coordsize="98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" path="m,l984885,e" filled="f" strokeweight=".16922mm">
                  <v:path arrowok="t" textboxrect="0,0,984885,0"/>
                </v:shape>
                <v:shape id="Shape 4559" o:spid="_x0000_s1047" style="position:absolute;left:48664;top:182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" path="m,l6095,e" filled="f" strokeweight=".16922mm">
                  <v:path arrowok="t" textboxrect="0,0,6095,0"/>
                </v:shape>
                <v:shape id="Shape 4560" o:spid="_x0000_s1048" style="position:absolute;left:48725;top:1828;width:8907;height:0;visibility:visible;mso-wrap-style:square;v-text-anchor:top" coordsize="89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" path="m,l890651,e" filled="f" strokeweight=".16922mm">
                  <v:path arrowok="t" textboxrect="0,0,890651,0"/>
                </v:shape>
                <w10:wrap anchorx="page"/>
              </v:group>
            </w:pict>
          </mc:Fallback>
        </mc:AlternateContent>
      </w:r>
      <w:r>
        <w:rPr>
          <w:rFonts w:ascii="Arial" w:eastAsia="Arial" w:hAnsi="Arial" w:cs="Arial"/>
          <w:b/>
          <w:bCs/>
          <w:color w:val="000000"/>
          <w:sz w:val="20"/>
          <w:szCs w:val="20"/>
        </w:rPr>
        <w:t>f)</w:t>
      </w:r>
      <w:r>
        <w:rPr>
          <w:rFonts w:ascii="Arial" w:eastAsia="Arial" w:hAnsi="Arial" w:cs="Arial"/>
          <w:color w:val="000000"/>
          <w:sz w:val="20"/>
          <w:szCs w:val="20"/>
        </w:rPr>
        <w:tab/>
        <w:t>Movimentação da provisão para perda esperada associada ao risco de crédito</w:t>
      </w:r>
    </w:p>
    <w:p w14:paraId="3DDCF044" w14:textId="77777777" w:rsidR="00600086" w:rsidRDefault="00600086">
      <w:pPr>
        <w:spacing w:after="72" w:line="240" w:lineRule="exact"/>
        <w:rPr>
          <w:rFonts w:ascii="Arial" w:eastAsia="Arial" w:hAnsi="Arial" w:cs="Arial"/>
          <w:sz w:val="24"/>
          <w:szCs w:val="24"/>
        </w:rPr>
      </w:pPr>
    </w:p>
    <w:p w14:paraId="5FFA38AB" w14:textId="77777777" w:rsidR="00600086" w:rsidRDefault="00600086">
      <w:pPr>
        <w:sectPr w:rsidR="00600086">
          <w:type w:val="continuous"/>
          <w:pgSz w:w="11910" w:h="16845"/>
          <w:pgMar w:top="720" w:right="850" w:bottom="0" w:left="1699" w:header="0" w:footer="0" w:gutter="0"/>
          <w:cols w:space="708"/>
        </w:sectPr>
      </w:pPr>
    </w:p>
    <w:p w14:paraId="1D5CDB67" w14:textId="77777777" w:rsidR="00600086" w:rsidRDefault="00600086">
      <w:pPr>
        <w:spacing w:after="43" w:line="240" w:lineRule="exact"/>
        <w:rPr>
          <w:sz w:val="24"/>
          <w:szCs w:val="24"/>
        </w:rPr>
      </w:pPr>
    </w:p>
    <w:p w14:paraId="0E59CBBF"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Saldo Inicial</w:t>
      </w:r>
    </w:p>
    <w:p w14:paraId="25EA233F" w14:textId="77777777" w:rsidR="00600086" w:rsidRDefault="00923C35">
      <w:pPr>
        <w:widowControl w:val="0"/>
        <w:spacing w:before="48" w:line="294" w:lineRule="auto"/>
        <w:ind w:right="-48"/>
        <w:rPr>
          <w:rFonts w:ascii="Arial" w:eastAsia="Arial" w:hAnsi="Arial" w:cs="Arial"/>
          <w:color w:val="000000"/>
          <w:sz w:val="18"/>
          <w:szCs w:val="18"/>
        </w:rPr>
      </w:pPr>
      <w:r>
        <w:rPr>
          <w:noProof/>
        </w:rPr>
        <mc:AlternateContent>
          <mc:Choice Requires="wpg">
            <w:drawing>
              <wp:anchor distT="0" distB="0" distL="114300" distR="114300" simplePos="0" relativeHeight="251722752" behindDoc="1" locked="0" layoutInCell="0" allowOverlap="1" wp14:anchorId="493A8E7B" wp14:editId="6678DB39">
                <wp:simplePos x="0" y="0"/>
                <wp:positionH relativeFrom="page">
                  <wp:posOffset>1079296</wp:posOffset>
                </wp:positionH>
                <wp:positionV relativeFrom="paragraph">
                  <wp:posOffset>28020</wp:posOffset>
                </wp:positionV>
                <wp:extent cx="5763211" cy="152398"/>
                <wp:effectExtent l="0" t="0" r="0" b="0"/>
                <wp:wrapNone/>
                <wp:docPr id="4561" name="drawingObject4561"/>
                <wp:cNvGraphicFramePr/>
                <a:graphic xmlns:a="http://schemas.openxmlformats.org/drawingml/2006/main">
                  <a:graphicData uri="http://schemas.microsoft.com/office/word/2010/wordprocessingGroup">
                    <wpg:wgp>
                      <wpg:cNvGrpSpPr/>
                      <wpg:grpSpPr>
                        <a:xfrm>
                          <a:off x="0" y="0"/>
                          <a:ext cx="5763211" cy="152398"/>
                          <a:chOff x="0" y="0"/>
                          <a:chExt cx="5763211" cy="152398"/>
                        </a:xfrm>
                        <a:noFill/>
                      </wpg:grpSpPr>
                      <wps:wsp>
                        <wps:cNvPr id="4562" name="Shape 4562"/>
                        <wps:cNvSpPr/>
                        <wps:spPr>
                          <a:xfrm>
                            <a:off x="0" y="0"/>
                            <a:ext cx="3030929" cy="152398"/>
                          </a:xfrm>
                          <a:custGeom>
                            <a:avLst/>
                            <a:gdLst/>
                            <a:ahLst/>
                            <a:cxnLst/>
                            <a:rect l="0" t="0" r="0" b="0"/>
                            <a:pathLst>
                              <a:path w="3030929" h="152398">
                                <a:moveTo>
                                  <a:pt x="0" y="152398"/>
                                </a:moveTo>
                                <a:lnTo>
                                  <a:pt x="0" y="0"/>
                                </a:lnTo>
                                <a:lnTo>
                                  <a:pt x="3030929" y="0"/>
                                </a:lnTo>
                                <a:lnTo>
                                  <a:pt x="3030929" y="152398"/>
                                </a:lnTo>
                                <a:lnTo>
                                  <a:pt x="0" y="152398"/>
                                </a:lnTo>
                                <a:close/>
                              </a:path>
                            </a:pathLst>
                          </a:custGeom>
                          <a:solidFill>
                            <a:srgbClr val="D9D9D9"/>
                          </a:solidFill>
                        </wps:spPr>
                        <wps:bodyPr vertOverflow="overflow" horzOverflow="overflow" vert="horz" lIns="91440" tIns="45720" rIns="91440" bIns="45720" anchor="t"/>
                      </wps:wsp>
                      <wps:wsp>
                        <wps:cNvPr id="4563" name="Shape 4563"/>
                        <wps:cNvSpPr/>
                        <wps:spPr>
                          <a:xfrm>
                            <a:off x="3030929" y="0"/>
                            <a:ext cx="847599" cy="152398"/>
                          </a:xfrm>
                          <a:custGeom>
                            <a:avLst/>
                            <a:gdLst/>
                            <a:ahLst/>
                            <a:cxnLst/>
                            <a:rect l="0" t="0" r="0" b="0"/>
                            <a:pathLst>
                              <a:path w="847599" h="152398">
                                <a:moveTo>
                                  <a:pt x="0" y="152398"/>
                                </a:moveTo>
                                <a:lnTo>
                                  <a:pt x="0" y="0"/>
                                </a:lnTo>
                                <a:lnTo>
                                  <a:pt x="847599" y="0"/>
                                </a:lnTo>
                                <a:lnTo>
                                  <a:pt x="847599" y="152398"/>
                                </a:lnTo>
                                <a:lnTo>
                                  <a:pt x="0" y="152398"/>
                                </a:lnTo>
                                <a:close/>
                              </a:path>
                            </a:pathLst>
                          </a:custGeom>
                          <a:solidFill>
                            <a:srgbClr val="D9D9D9"/>
                          </a:solidFill>
                        </wps:spPr>
                        <wps:bodyPr vertOverflow="overflow" horzOverflow="overflow" vert="horz" lIns="91440" tIns="45720" rIns="91440" bIns="45720" anchor="t"/>
                      </wps:wsp>
                      <wps:wsp>
                        <wps:cNvPr id="4564" name="Shape 4564"/>
                        <wps:cNvSpPr/>
                        <wps:spPr>
                          <a:xfrm>
                            <a:off x="3878529" y="0"/>
                            <a:ext cx="987930" cy="152398"/>
                          </a:xfrm>
                          <a:custGeom>
                            <a:avLst/>
                            <a:gdLst/>
                            <a:ahLst/>
                            <a:cxnLst/>
                            <a:rect l="0" t="0" r="0" b="0"/>
                            <a:pathLst>
                              <a:path w="987930" h="152398">
                                <a:moveTo>
                                  <a:pt x="0" y="0"/>
                                </a:moveTo>
                                <a:lnTo>
                                  <a:pt x="0" y="152398"/>
                                </a:lnTo>
                                <a:lnTo>
                                  <a:pt x="987930" y="152398"/>
                                </a:lnTo>
                                <a:lnTo>
                                  <a:pt x="987930" y="0"/>
                                </a:lnTo>
                                <a:lnTo>
                                  <a:pt x="0" y="0"/>
                                </a:lnTo>
                                <a:close/>
                              </a:path>
                            </a:pathLst>
                          </a:custGeom>
                          <a:solidFill>
                            <a:srgbClr val="D9D9D9"/>
                          </a:solidFill>
                        </wps:spPr>
                        <wps:bodyPr vertOverflow="overflow" horzOverflow="overflow" vert="horz" lIns="91440" tIns="45720" rIns="91440" bIns="45720" anchor="t"/>
                      </wps:wsp>
                      <wps:wsp>
                        <wps:cNvPr id="4565" name="Shape 4565"/>
                        <wps:cNvSpPr/>
                        <wps:spPr>
                          <a:xfrm>
                            <a:off x="4866462" y="0"/>
                            <a:ext cx="896749" cy="152398"/>
                          </a:xfrm>
                          <a:custGeom>
                            <a:avLst/>
                            <a:gdLst/>
                            <a:ahLst/>
                            <a:cxnLst/>
                            <a:rect l="0" t="0" r="0" b="0"/>
                            <a:pathLst>
                              <a:path w="896749" h="152398">
                                <a:moveTo>
                                  <a:pt x="0" y="0"/>
                                </a:moveTo>
                                <a:lnTo>
                                  <a:pt x="0" y="152398"/>
                                </a:lnTo>
                                <a:lnTo>
                                  <a:pt x="896749" y="152398"/>
                                </a:lnTo>
                                <a:lnTo>
                                  <a:pt x="896749"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635A7455" id="drawingObject4561" o:spid="_x0000_s1026" style="position:absolute;margin-left:85pt;margin-top:2.2pt;width:453.8pt;height:12pt;z-index:-251593728;mso-position-horizontal-relative:page" coordsize="5763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" o:allowincell="f">
                <v:shape id="Shape 4562" o:spid="_x0000_s1027" style="position:absolute;width:30309;height:1523;visibility:visible;mso-wrap-style:square;v-text-anchor:top" coordsize="3030929,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" path="m,152398l,,3030929,r,152398l,152398xe" fillcolor="#d9d9d9" stroked="f">
                  <v:path arrowok="t" textboxrect="0,0,3030929,152398"/>
                </v:shape>
                <v:shape id="Shape 4563" o:spid="_x0000_s1028" style="position:absolute;left:30309;width:8476;height:1523;visibility:visible;mso-wrap-style:square;v-text-anchor:top" coordsize="847599,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" path="m,152398l,,847599,r,152398l,152398xe" fillcolor="#d9d9d9" stroked="f">
                  <v:path arrowok="t" textboxrect="0,0,847599,152398"/>
                </v:shape>
                <v:shape id="Shape 4564" o:spid="_x0000_s1029" style="position:absolute;left:38785;width:9879;height:1523;visibility:visible;mso-wrap-style:square;v-text-anchor:top" coordsize="987930,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" path="m,l,152398r987930,l987930,,,xe" fillcolor="#d9d9d9" stroked="f">
                  <v:path arrowok="t" textboxrect="0,0,987930,152398"/>
                </v:shape>
                <v:shape id="Shape 4565" o:spid="_x0000_s1030" style="position:absolute;left:48664;width:8968;height:1523;visibility:visible;mso-wrap-style:square;v-text-anchor:top" coordsize="896749,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" path="m,l,152398r896749,l896749,,,xe" fillcolor="#d9d9d9" stroked="f">
                  <v:path arrowok="t" textboxrect="0,0,896749,152398"/>
                </v:shape>
                <w10:wrap anchorx="page"/>
              </v:group>
            </w:pict>
          </mc:Fallback>
        </mc:AlternateContent>
      </w:r>
      <w:r>
        <w:rPr>
          <w:rFonts w:ascii="Arial" w:eastAsia="Arial" w:hAnsi="Arial" w:cs="Arial"/>
          <w:color w:val="000000"/>
          <w:sz w:val="18"/>
          <w:szCs w:val="18"/>
        </w:rPr>
        <w:t>Créditos baixados para prejuízo Provisão constituída</w:t>
      </w:r>
    </w:p>
    <w:p w14:paraId="2256FEF5" w14:textId="77777777" w:rsidR="00600086" w:rsidRDefault="00923C35">
      <w:pPr>
        <w:widowControl w:val="0"/>
        <w:spacing w:before="14" w:line="240" w:lineRule="auto"/>
        <w:ind w:right="-20"/>
        <w:rPr>
          <w:rFonts w:ascii="Arial" w:eastAsia="Arial" w:hAnsi="Arial" w:cs="Arial"/>
          <w:b/>
          <w:bCs/>
          <w:color w:val="000000"/>
          <w:sz w:val="18"/>
          <w:szCs w:val="18"/>
        </w:rPr>
      </w:pPr>
      <w:r>
        <w:rPr>
          <w:noProof/>
        </w:rPr>
        <mc:AlternateContent>
          <mc:Choice Requires="wpg">
            <w:drawing>
              <wp:anchor distT="0" distB="0" distL="114300" distR="114300" simplePos="0" relativeHeight="251729920" behindDoc="1" locked="0" layoutInCell="0" allowOverlap="1" wp14:anchorId="457F120B" wp14:editId="36E3FEE5">
                <wp:simplePos x="0" y="0"/>
                <wp:positionH relativeFrom="page">
                  <wp:posOffset>1079296</wp:posOffset>
                </wp:positionH>
                <wp:positionV relativeFrom="paragraph">
                  <wp:posOffset>587</wp:posOffset>
                </wp:positionV>
                <wp:extent cx="5763211" cy="158750"/>
                <wp:effectExtent l="0" t="0" r="0" b="0"/>
                <wp:wrapNone/>
                <wp:docPr id="4566" name="drawingObject4566"/>
                <wp:cNvGraphicFramePr/>
                <a:graphic xmlns:a="http://schemas.openxmlformats.org/drawingml/2006/main">
                  <a:graphicData uri="http://schemas.microsoft.com/office/word/2010/wordprocessingGroup">
                    <wpg:wgp>
                      <wpg:cNvGrpSpPr/>
                      <wpg:grpSpPr>
                        <a:xfrm>
                          <a:off x="0" y="0"/>
                          <a:ext cx="5763211" cy="158750"/>
                          <a:chOff x="0" y="0"/>
                          <a:chExt cx="5763211" cy="158750"/>
                        </a:xfrm>
                        <a:noFill/>
                      </wpg:grpSpPr>
                      <wps:wsp>
                        <wps:cNvPr id="4567" name="Shape 4567"/>
                        <wps:cNvSpPr/>
                        <wps:spPr>
                          <a:xfrm>
                            <a:off x="0" y="6097"/>
                            <a:ext cx="3030929" cy="152652"/>
                          </a:xfrm>
                          <a:custGeom>
                            <a:avLst/>
                            <a:gdLst/>
                            <a:ahLst/>
                            <a:cxnLst/>
                            <a:rect l="0" t="0" r="0" b="0"/>
                            <a:pathLst>
                              <a:path w="3030929" h="152652">
                                <a:moveTo>
                                  <a:pt x="0" y="152652"/>
                                </a:moveTo>
                                <a:lnTo>
                                  <a:pt x="0" y="0"/>
                                </a:lnTo>
                                <a:lnTo>
                                  <a:pt x="3030929" y="0"/>
                                </a:lnTo>
                                <a:lnTo>
                                  <a:pt x="3030929" y="152652"/>
                                </a:lnTo>
                                <a:lnTo>
                                  <a:pt x="0" y="152652"/>
                                </a:lnTo>
                                <a:close/>
                              </a:path>
                            </a:pathLst>
                          </a:custGeom>
                          <a:solidFill>
                            <a:srgbClr val="BCBCBC"/>
                          </a:solidFill>
                        </wps:spPr>
                        <wps:bodyPr vertOverflow="overflow" horzOverflow="overflow" vert="horz" lIns="91440" tIns="45720" rIns="91440" bIns="45720" anchor="t"/>
                      </wps:wsp>
                      <wps:wsp>
                        <wps:cNvPr id="4568" name="Shape 4568"/>
                        <wps:cNvSpPr/>
                        <wps:spPr>
                          <a:xfrm>
                            <a:off x="3030929" y="6097"/>
                            <a:ext cx="847599" cy="152652"/>
                          </a:xfrm>
                          <a:custGeom>
                            <a:avLst/>
                            <a:gdLst/>
                            <a:ahLst/>
                            <a:cxnLst/>
                            <a:rect l="0" t="0" r="0" b="0"/>
                            <a:pathLst>
                              <a:path w="847599" h="152652">
                                <a:moveTo>
                                  <a:pt x="0" y="152652"/>
                                </a:moveTo>
                                <a:lnTo>
                                  <a:pt x="0" y="0"/>
                                </a:lnTo>
                                <a:lnTo>
                                  <a:pt x="847599" y="0"/>
                                </a:lnTo>
                                <a:lnTo>
                                  <a:pt x="847599" y="152652"/>
                                </a:lnTo>
                                <a:lnTo>
                                  <a:pt x="0" y="152652"/>
                                </a:lnTo>
                                <a:close/>
                              </a:path>
                            </a:pathLst>
                          </a:custGeom>
                          <a:solidFill>
                            <a:srgbClr val="BCBCBC"/>
                          </a:solidFill>
                        </wps:spPr>
                        <wps:bodyPr vertOverflow="overflow" horzOverflow="overflow" vert="horz" lIns="91440" tIns="45720" rIns="91440" bIns="45720" anchor="t"/>
                      </wps:wsp>
                      <wps:wsp>
                        <wps:cNvPr id="4569" name="Shape 4569"/>
                        <wps:cNvSpPr/>
                        <wps:spPr>
                          <a:xfrm>
                            <a:off x="3878529" y="6097"/>
                            <a:ext cx="987930" cy="152652"/>
                          </a:xfrm>
                          <a:custGeom>
                            <a:avLst/>
                            <a:gdLst/>
                            <a:ahLst/>
                            <a:cxnLst/>
                            <a:rect l="0" t="0" r="0" b="0"/>
                            <a:pathLst>
                              <a:path w="987930" h="152652">
                                <a:moveTo>
                                  <a:pt x="0" y="0"/>
                                </a:moveTo>
                                <a:lnTo>
                                  <a:pt x="0" y="152652"/>
                                </a:lnTo>
                                <a:lnTo>
                                  <a:pt x="987930" y="152652"/>
                                </a:lnTo>
                                <a:lnTo>
                                  <a:pt x="987930" y="0"/>
                                </a:lnTo>
                                <a:lnTo>
                                  <a:pt x="0" y="0"/>
                                </a:lnTo>
                                <a:close/>
                              </a:path>
                            </a:pathLst>
                          </a:custGeom>
                          <a:solidFill>
                            <a:srgbClr val="BCBCBC"/>
                          </a:solidFill>
                        </wps:spPr>
                        <wps:bodyPr vertOverflow="overflow" horzOverflow="overflow" vert="horz" lIns="91440" tIns="45720" rIns="91440" bIns="45720" anchor="t"/>
                      </wps:wsp>
                      <wps:wsp>
                        <wps:cNvPr id="4570" name="Shape 4570"/>
                        <wps:cNvSpPr/>
                        <wps:spPr>
                          <a:xfrm>
                            <a:off x="4866462" y="6097"/>
                            <a:ext cx="896749" cy="152652"/>
                          </a:xfrm>
                          <a:custGeom>
                            <a:avLst/>
                            <a:gdLst/>
                            <a:ahLst/>
                            <a:cxnLst/>
                            <a:rect l="0" t="0" r="0" b="0"/>
                            <a:pathLst>
                              <a:path w="896749" h="152652">
                                <a:moveTo>
                                  <a:pt x="0" y="0"/>
                                </a:moveTo>
                                <a:lnTo>
                                  <a:pt x="0" y="152652"/>
                                </a:lnTo>
                                <a:lnTo>
                                  <a:pt x="896749" y="152652"/>
                                </a:lnTo>
                                <a:lnTo>
                                  <a:pt x="896749" y="0"/>
                                </a:lnTo>
                                <a:lnTo>
                                  <a:pt x="0" y="0"/>
                                </a:lnTo>
                                <a:close/>
                              </a:path>
                            </a:pathLst>
                          </a:custGeom>
                          <a:solidFill>
                            <a:srgbClr val="BCBCBC"/>
                          </a:solidFill>
                        </wps:spPr>
                        <wps:bodyPr vertOverflow="overflow" horzOverflow="overflow" vert="horz" lIns="91440" tIns="45720" rIns="91440" bIns="45720" anchor="t"/>
                      </wps:wsp>
                      <wps:wsp>
                        <wps:cNvPr id="4571" name="Shape 4571"/>
                        <wps:cNvSpPr/>
                        <wps:spPr>
                          <a:xfrm>
                            <a:off x="0" y="3048"/>
                            <a:ext cx="3027883" cy="0"/>
                          </a:xfrm>
                          <a:custGeom>
                            <a:avLst/>
                            <a:gdLst/>
                            <a:ahLst/>
                            <a:cxnLst/>
                            <a:rect l="0" t="0" r="0" b="0"/>
                            <a:pathLst>
                              <a:path w="3027883">
                                <a:moveTo>
                                  <a:pt x="0" y="0"/>
                                </a:moveTo>
                                <a:lnTo>
                                  <a:pt x="3027883" y="0"/>
                                </a:lnTo>
                              </a:path>
                            </a:pathLst>
                          </a:custGeom>
                          <a:noFill/>
                          <a:ln w="6097" cap="flat">
                            <a:solidFill>
                              <a:srgbClr val="808080"/>
                            </a:solidFill>
                            <a:prstDash val="solid"/>
                          </a:ln>
                        </wps:spPr>
                        <wps:bodyPr vertOverflow="overflow" horzOverflow="overflow" vert="horz" lIns="91440" tIns="45720" rIns="91440" bIns="45720" anchor="t"/>
                      </wps:wsp>
                      <wps:wsp>
                        <wps:cNvPr id="4572" name="Shape 4572"/>
                        <wps:cNvSpPr/>
                        <wps:spPr>
                          <a:xfrm>
                            <a:off x="3030931" y="0"/>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573" name="Shape 4573"/>
                        <wps:cNvSpPr/>
                        <wps:spPr>
                          <a:xfrm>
                            <a:off x="3033979" y="3048"/>
                            <a:ext cx="841498" cy="0"/>
                          </a:xfrm>
                          <a:custGeom>
                            <a:avLst/>
                            <a:gdLst/>
                            <a:ahLst/>
                            <a:cxnLst/>
                            <a:rect l="0" t="0" r="0" b="0"/>
                            <a:pathLst>
                              <a:path w="841498">
                                <a:moveTo>
                                  <a:pt x="0" y="0"/>
                                </a:moveTo>
                                <a:lnTo>
                                  <a:pt x="841498" y="0"/>
                                </a:lnTo>
                              </a:path>
                            </a:pathLst>
                          </a:custGeom>
                          <a:noFill/>
                          <a:ln w="6097" cap="flat">
                            <a:solidFill>
                              <a:srgbClr val="808080"/>
                            </a:solidFill>
                            <a:prstDash val="solid"/>
                          </a:ln>
                        </wps:spPr>
                        <wps:bodyPr vertOverflow="overflow" horzOverflow="overflow" vert="horz" lIns="91440" tIns="45720" rIns="91440" bIns="45720" anchor="t"/>
                      </wps:wsp>
                      <wps:wsp>
                        <wps:cNvPr id="4574" name="Shape 4574"/>
                        <wps:cNvSpPr/>
                        <wps:spPr>
                          <a:xfrm>
                            <a:off x="3878528" y="0"/>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575" name="Shape 4575"/>
                        <wps:cNvSpPr/>
                        <wps:spPr>
                          <a:xfrm>
                            <a:off x="3881577" y="3048"/>
                            <a:ext cx="984885" cy="0"/>
                          </a:xfrm>
                          <a:custGeom>
                            <a:avLst/>
                            <a:gdLst/>
                            <a:ahLst/>
                            <a:cxnLst/>
                            <a:rect l="0" t="0" r="0" b="0"/>
                            <a:pathLst>
                              <a:path w="984885">
                                <a:moveTo>
                                  <a:pt x="0" y="0"/>
                                </a:moveTo>
                                <a:lnTo>
                                  <a:pt x="984885" y="0"/>
                                </a:lnTo>
                              </a:path>
                            </a:pathLst>
                          </a:custGeom>
                          <a:noFill/>
                          <a:ln w="6097" cap="flat">
                            <a:solidFill>
                              <a:srgbClr val="808080"/>
                            </a:solidFill>
                            <a:prstDash val="solid"/>
                          </a:ln>
                        </wps:spPr>
                        <wps:bodyPr vertOverflow="overflow" horzOverflow="overflow" vert="horz" lIns="91440" tIns="45720" rIns="91440" bIns="45720" anchor="t"/>
                      </wps:wsp>
                      <wps:wsp>
                        <wps:cNvPr id="4576" name="Shape 4576"/>
                        <wps:cNvSpPr/>
                        <wps:spPr>
                          <a:xfrm>
                            <a:off x="4869510" y="0"/>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4577" name="Shape 4577"/>
                        <wps:cNvSpPr/>
                        <wps:spPr>
                          <a:xfrm>
                            <a:off x="4872558" y="3048"/>
                            <a:ext cx="890651" cy="0"/>
                          </a:xfrm>
                          <a:custGeom>
                            <a:avLst/>
                            <a:gdLst/>
                            <a:ahLst/>
                            <a:cxnLst/>
                            <a:rect l="0" t="0" r="0" b="0"/>
                            <a:pathLst>
                              <a:path w="890651">
                                <a:moveTo>
                                  <a:pt x="0" y="0"/>
                                </a:moveTo>
                                <a:lnTo>
                                  <a:pt x="890651"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6EA4A7F9" id="drawingObject4566" o:spid="_x0000_s1026" style="position:absolute;margin-left:85pt;margin-top:.05pt;width:453.8pt;height:12.5pt;z-index:-251586560;mso-position-horizontal-relative:page" coordsize="57632,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" o:allowincell="f">
                <v:shape id="Shape 4567" o:spid="_x0000_s1027" style="position:absolute;top:60;width:30309;height:1527;visibility:visible;mso-wrap-style:square;v-text-anchor:top" coordsize="3030929,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" path="m,152652l,,3030929,r,152652l,152652xe" fillcolor="#bcbcbc" stroked="f">
                  <v:path arrowok="t" textboxrect="0,0,3030929,152652"/>
                </v:shape>
                <v:shape id="Shape 4568" o:spid="_x0000_s1028" style="position:absolute;left:30309;top:60;width:8476;height:1527;visibility:visible;mso-wrap-style:square;v-text-anchor:top" coordsize="847599,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" path="m,152652l,,847599,r,152652l,152652xe" fillcolor="#bcbcbc" stroked="f">
                  <v:path arrowok="t" textboxrect="0,0,847599,152652"/>
                </v:shape>
                <v:shape id="Shape 4569" o:spid="_x0000_s1029" style="position:absolute;left:38785;top:60;width:9879;height:1527;visibility:visible;mso-wrap-style:square;v-text-anchor:top" coordsize="987930,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" path="m,l,152652r987930,l987930,,,xe" fillcolor="#bcbcbc" stroked="f">
                  <v:path arrowok="t" textboxrect="0,0,987930,152652"/>
                </v:shape>
                <v:shape id="Shape 4570" o:spid="_x0000_s1030" style="position:absolute;left:48664;top:60;width:8968;height:1527;visibility:visible;mso-wrap-style:square;v-text-anchor:top" coordsize="896749,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" path="m,l,152652r896749,l896749,,,xe" fillcolor="#bcbcbc" stroked="f">
                  <v:path arrowok="t" textboxrect="0,0,896749,152652"/>
                </v:shape>
                <v:shape id="Shape 4571" o:spid="_x0000_s1031" style="position:absolute;top:30;width:30278;height:0;visibility:visible;mso-wrap-style:square;v-text-anchor:top" coordsize="3027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" path="m,l3027883,e" filled="f" strokecolor="gray" strokeweight=".16936mm">
                  <v:path arrowok="t" textboxrect="0,0,3027883,0"/>
                </v:shape>
                <v:shape id="Shape 4572" o:spid="_x0000_s1032" style="position:absolute;left:3030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" path="m,6097l,e" filled="f" strokecolor="gray" strokeweight=".48pt">
                  <v:path arrowok="t" textboxrect="0,0,0,6097"/>
                </v:shape>
                <v:shape id="Shape 4573" o:spid="_x0000_s1033" style="position:absolute;left:30339;top:30;width:8415;height:0;visibility:visible;mso-wrap-style:square;v-text-anchor:top" coordsize="84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" path="m,l841498,e" filled="f" strokecolor="gray" strokeweight=".16936mm">
                  <v:path arrowok="t" textboxrect="0,0,841498,0"/>
                </v:shape>
                <v:shape id="Shape 4574" o:spid="_x0000_s1034" style="position:absolute;left:3878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" path="m,6097l,e" filled="f" strokecolor="gray" strokeweight=".16936mm">
                  <v:path arrowok="t" textboxrect="0,0,0,6097"/>
                </v:shape>
                <v:shape id="Shape 4575" o:spid="_x0000_s1035" style="position:absolute;left:38815;top:30;width:9849;height:0;visibility:visible;mso-wrap-style:square;v-text-anchor:top" coordsize="98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" path="m,l984885,e" filled="f" strokecolor="gray" strokeweight=".16936mm">
                  <v:path arrowok="t" textboxrect="0,0,984885,0"/>
                </v:shape>
                <v:shape id="Shape 4576" o:spid="_x0000_s1036" style="position:absolute;left:4869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" path="m,6097l,e" filled="f" strokecolor="gray" strokeweight=".48pt">
                  <v:path arrowok="t" textboxrect="0,0,0,6097"/>
                </v:shape>
                <v:shape id="Shape 4577" o:spid="_x0000_s1037" style="position:absolute;left:48725;top:30;width:8907;height:0;visibility:visible;mso-wrap-style:square;v-text-anchor:top" coordsize="89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" path="m,l890651,e" filled="f" strokecolor="gray" strokeweight=".16936mm">
                  <v:path arrowok="t" textboxrect="0,0,890651,0"/>
                </v:shape>
                <w10:wrap anchorx="page"/>
              </v:group>
            </w:pict>
          </mc:Fallback>
        </mc:AlternateContent>
      </w:r>
      <w:r>
        <w:rPr>
          <w:rFonts w:ascii="Arial" w:eastAsia="Arial" w:hAnsi="Arial" w:cs="Arial"/>
          <w:b/>
          <w:bCs/>
          <w:color w:val="000000"/>
          <w:sz w:val="18"/>
          <w:szCs w:val="18"/>
        </w:rPr>
        <w:t>Saldo Final</w:t>
      </w:r>
    </w:p>
    <w:p w14:paraId="7E7FB306" w14:textId="77777777" w:rsidR="00600086" w:rsidRDefault="00923C35">
      <w:pPr>
        <w:widowControl w:val="0"/>
        <w:spacing w:line="305" w:lineRule="auto"/>
        <w:ind w:left="-49"/>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211.850 </w:t>
      </w:r>
      <w:r>
        <w:rPr>
          <w:rFonts w:ascii="Arial" w:eastAsia="Arial" w:hAnsi="Arial" w:cs="Arial"/>
          <w:color w:val="000000"/>
          <w:sz w:val="18"/>
          <w:szCs w:val="18"/>
        </w:rPr>
        <w:t>(23.130) 75.291</w:t>
      </w:r>
    </w:p>
    <w:p w14:paraId="0403EBF6" w14:textId="77777777" w:rsidR="00600086" w:rsidRDefault="00923C35">
      <w:pPr>
        <w:widowControl w:val="0"/>
        <w:spacing w:before="6"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264.011</w:t>
      </w:r>
    </w:p>
    <w:p w14:paraId="257FFCBC" w14:textId="77777777" w:rsidR="00600086" w:rsidRDefault="00923C35">
      <w:pPr>
        <w:widowControl w:val="0"/>
        <w:spacing w:line="305" w:lineRule="auto"/>
        <w:ind w:left="-49" w:right="278"/>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1.12.2022 140.599 </w:t>
      </w:r>
      <w:r>
        <w:rPr>
          <w:rFonts w:ascii="Arial" w:eastAsia="Arial" w:hAnsi="Arial" w:cs="Arial"/>
          <w:color w:val="000000"/>
          <w:sz w:val="18"/>
          <w:szCs w:val="18"/>
        </w:rPr>
        <w:t>(21.953) 93.204</w:t>
      </w:r>
    </w:p>
    <w:p w14:paraId="3A0F6CE6" w14:textId="77777777" w:rsidR="00600086" w:rsidRDefault="00923C35">
      <w:pPr>
        <w:widowControl w:val="0"/>
        <w:spacing w:before="6"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211.850</w:t>
      </w:r>
    </w:p>
    <w:p w14:paraId="7CD17AA9" w14:textId="77777777" w:rsidR="00600086" w:rsidRDefault="00600086">
      <w:pPr>
        <w:sectPr w:rsidR="00600086">
          <w:type w:val="continuous"/>
          <w:pgSz w:w="11910" w:h="16845"/>
          <w:pgMar w:top="720" w:right="850" w:bottom="0" w:left="1699" w:header="0" w:footer="0" w:gutter="0"/>
          <w:cols w:num="3" w:space="708" w:equalWidth="0">
            <w:col w:w="2547" w:space="4219"/>
            <w:col w:w="908" w:space="497"/>
            <w:col w:w="1187" w:space="0"/>
          </w:cols>
        </w:sectPr>
      </w:pPr>
    </w:p>
    <w:p w14:paraId="0B5B8DB3" w14:textId="77777777" w:rsidR="00600086" w:rsidRDefault="00600086">
      <w:pPr>
        <w:spacing w:after="67" w:line="240" w:lineRule="exact"/>
        <w:rPr>
          <w:sz w:val="24"/>
          <w:szCs w:val="24"/>
        </w:rPr>
      </w:pPr>
    </w:p>
    <w:p w14:paraId="5257B982"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38112" behindDoc="1" locked="0" layoutInCell="0" allowOverlap="1" wp14:anchorId="63B67B4B" wp14:editId="6AA4DFDC">
                <wp:simplePos x="0" y="0"/>
                <wp:positionH relativeFrom="page">
                  <wp:posOffset>1079296</wp:posOffset>
                </wp:positionH>
                <wp:positionV relativeFrom="paragraph">
                  <wp:posOffset>338789</wp:posOffset>
                </wp:positionV>
                <wp:extent cx="5763211" cy="182881"/>
                <wp:effectExtent l="0" t="0" r="0" b="0"/>
                <wp:wrapNone/>
                <wp:docPr id="4578" name="drawingObject4578"/>
                <wp:cNvGraphicFramePr/>
                <a:graphic xmlns:a="http://schemas.openxmlformats.org/drawingml/2006/main">
                  <a:graphicData uri="http://schemas.microsoft.com/office/word/2010/wordprocessingGroup">
                    <wpg:wgp>
                      <wpg:cNvGrpSpPr/>
                      <wpg:grpSpPr>
                        <a:xfrm>
                          <a:off x="0" y="0"/>
                          <a:ext cx="5763211" cy="182881"/>
                          <a:chOff x="0" y="0"/>
                          <a:chExt cx="5763211" cy="182881"/>
                        </a:xfrm>
                        <a:noFill/>
                      </wpg:grpSpPr>
                      <wps:wsp>
                        <wps:cNvPr id="4579" name="Shape 4579"/>
                        <wps:cNvSpPr/>
                        <wps:spPr>
                          <a:xfrm>
                            <a:off x="0" y="155449"/>
                            <a:ext cx="3027883" cy="21334"/>
                          </a:xfrm>
                          <a:custGeom>
                            <a:avLst/>
                            <a:gdLst/>
                            <a:ahLst/>
                            <a:cxnLst/>
                            <a:rect l="0" t="0" r="0" b="0"/>
                            <a:pathLst>
                              <a:path w="3027883" h="21334">
                                <a:moveTo>
                                  <a:pt x="0" y="21334"/>
                                </a:moveTo>
                                <a:lnTo>
                                  <a:pt x="0" y="0"/>
                                </a:lnTo>
                                <a:lnTo>
                                  <a:pt x="3027883" y="0"/>
                                </a:lnTo>
                                <a:lnTo>
                                  <a:pt x="3027883" y="21334"/>
                                </a:lnTo>
                                <a:lnTo>
                                  <a:pt x="0" y="21334"/>
                                </a:lnTo>
                                <a:close/>
                              </a:path>
                            </a:pathLst>
                          </a:custGeom>
                          <a:solidFill>
                            <a:srgbClr val="A6A6A6"/>
                          </a:solidFill>
                        </wps:spPr>
                        <wps:bodyPr vertOverflow="overflow" horzOverflow="overflow" vert="horz" lIns="91440" tIns="45720" rIns="91440" bIns="45720" anchor="t"/>
                      </wps:wsp>
                      <wps:wsp>
                        <wps:cNvPr id="4580" name="Shape 4580"/>
                        <wps:cNvSpPr/>
                        <wps:spPr>
                          <a:xfrm>
                            <a:off x="0" y="6100"/>
                            <a:ext cx="3027883" cy="149349"/>
                          </a:xfrm>
                          <a:custGeom>
                            <a:avLst/>
                            <a:gdLst/>
                            <a:ahLst/>
                            <a:cxnLst/>
                            <a:rect l="0" t="0" r="0" b="0"/>
                            <a:pathLst>
                              <a:path w="3027883" h="149349">
                                <a:moveTo>
                                  <a:pt x="0" y="149349"/>
                                </a:moveTo>
                                <a:lnTo>
                                  <a:pt x="0" y="0"/>
                                </a:lnTo>
                                <a:lnTo>
                                  <a:pt x="3027883" y="0"/>
                                </a:lnTo>
                                <a:lnTo>
                                  <a:pt x="3027883" y="149349"/>
                                </a:lnTo>
                                <a:lnTo>
                                  <a:pt x="0" y="149349"/>
                                </a:lnTo>
                                <a:close/>
                              </a:path>
                            </a:pathLst>
                          </a:custGeom>
                          <a:solidFill>
                            <a:srgbClr val="A6A6A6"/>
                          </a:solidFill>
                        </wps:spPr>
                        <wps:bodyPr vertOverflow="overflow" horzOverflow="overflow" vert="horz" lIns="91440" tIns="45720" rIns="91440" bIns="45720" anchor="t"/>
                      </wps:wsp>
                      <wps:wsp>
                        <wps:cNvPr id="4581" name="Shape 4581"/>
                        <wps:cNvSpPr/>
                        <wps:spPr>
                          <a:xfrm>
                            <a:off x="3027883" y="155449"/>
                            <a:ext cx="850646" cy="21334"/>
                          </a:xfrm>
                          <a:custGeom>
                            <a:avLst/>
                            <a:gdLst/>
                            <a:ahLst/>
                            <a:cxnLst/>
                            <a:rect l="0" t="0" r="0" b="0"/>
                            <a:pathLst>
                              <a:path w="850646" h="21334">
                                <a:moveTo>
                                  <a:pt x="0" y="21334"/>
                                </a:moveTo>
                                <a:lnTo>
                                  <a:pt x="0" y="0"/>
                                </a:lnTo>
                                <a:lnTo>
                                  <a:pt x="850646" y="0"/>
                                </a:lnTo>
                                <a:lnTo>
                                  <a:pt x="850646" y="21334"/>
                                </a:lnTo>
                                <a:lnTo>
                                  <a:pt x="0" y="21334"/>
                                </a:lnTo>
                                <a:close/>
                              </a:path>
                            </a:pathLst>
                          </a:custGeom>
                          <a:solidFill>
                            <a:srgbClr val="A6A6A6"/>
                          </a:solidFill>
                        </wps:spPr>
                        <wps:bodyPr vertOverflow="overflow" horzOverflow="overflow" vert="horz" lIns="91440" tIns="45720" rIns="91440" bIns="45720" anchor="t"/>
                      </wps:wsp>
                      <wps:wsp>
                        <wps:cNvPr id="4582" name="Shape 4582"/>
                        <wps:cNvSpPr/>
                        <wps:spPr>
                          <a:xfrm>
                            <a:off x="3027883" y="6100"/>
                            <a:ext cx="850646" cy="149349"/>
                          </a:xfrm>
                          <a:custGeom>
                            <a:avLst/>
                            <a:gdLst/>
                            <a:ahLst/>
                            <a:cxnLst/>
                            <a:rect l="0" t="0" r="0" b="0"/>
                            <a:pathLst>
                              <a:path w="850646" h="149349">
                                <a:moveTo>
                                  <a:pt x="0" y="149349"/>
                                </a:moveTo>
                                <a:lnTo>
                                  <a:pt x="0" y="0"/>
                                </a:lnTo>
                                <a:lnTo>
                                  <a:pt x="850646" y="0"/>
                                </a:lnTo>
                                <a:lnTo>
                                  <a:pt x="850646" y="149349"/>
                                </a:lnTo>
                                <a:lnTo>
                                  <a:pt x="0" y="149349"/>
                                </a:lnTo>
                                <a:close/>
                              </a:path>
                            </a:pathLst>
                          </a:custGeom>
                          <a:solidFill>
                            <a:srgbClr val="A6A6A6"/>
                          </a:solidFill>
                        </wps:spPr>
                        <wps:bodyPr vertOverflow="overflow" horzOverflow="overflow" vert="horz" lIns="91440" tIns="45720" rIns="91440" bIns="45720" anchor="t"/>
                      </wps:wsp>
                      <wps:wsp>
                        <wps:cNvPr id="4583" name="Shape 4583"/>
                        <wps:cNvSpPr/>
                        <wps:spPr>
                          <a:xfrm>
                            <a:off x="3878529" y="155449"/>
                            <a:ext cx="975740" cy="21334"/>
                          </a:xfrm>
                          <a:custGeom>
                            <a:avLst/>
                            <a:gdLst/>
                            <a:ahLst/>
                            <a:cxnLst/>
                            <a:rect l="0" t="0" r="0" b="0"/>
                            <a:pathLst>
                              <a:path w="975740" h="21334">
                                <a:moveTo>
                                  <a:pt x="0" y="21334"/>
                                </a:moveTo>
                                <a:lnTo>
                                  <a:pt x="0" y="0"/>
                                </a:lnTo>
                                <a:lnTo>
                                  <a:pt x="975740" y="0"/>
                                </a:lnTo>
                                <a:lnTo>
                                  <a:pt x="975740" y="21334"/>
                                </a:lnTo>
                                <a:lnTo>
                                  <a:pt x="0" y="21334"/>
                                </a:lnTo>
                                <a:close/>
                              </a:path>
                            </a:pathLst>
                          </a:custGeom>
                          <a:solidFill>
                            <a:srgbClr val="A6A6A6"/>
                          </a:solidFill>
                        </wps:spPr>
                        <wps:bodyPr vertOverflow="overflow" horzOverflow="overflow" vert="horz" lIns="91440" tIns="45720" rIns="91440" bIns="45720" anchor="t"/>
                      </wps:wsp>
                      <wps:wsp>
                        <wps:cNvPr id="4584" name="Shape 4584"/>
                        <wps:cNvSpPr/>
                        <wps:spPr>
                          <a:xfrm>
                            <a:off x="3878529" y="6100"/>
                            <a:ext cx="975740" cy="149349"/>
                          </a:xfrm>
                          <a:custGeom>
                            <a:avLst/>
                            <a:gdLst/>
                            <a:ahLst/>
                            <a:cxnLst/>
                            <a:rect l="0" t="0" r="0" b="0"/>
                            <a:pathLst>
                              <a:path w="975740" h="149349">
                                <a:moveTo>
                                  <a:pt x="0" y="149349"/>
                                </a:moveTo>
                                <a:lnTo>
                                  <a:pt x="0" y="0"/>
                                </a:lnTo>
                                <a:lnTo>
                                  <a:pt x="975740" y="0"/>
                                </a:lnTo>
                                <a:lnTo>
                                  <a:pt x="975740" y="149349"/>
                                </a:lnTo>
                                <a:lnTo>
                                  <a:pt x="0" y="149349"/>
                                </a:lnTo>
                                <a:close/>
                              </a:path>
                            </a:pathLst>
                          </a:custGeom>
                          <a:solidFill>
                            <a:srgbClr val="A6A6A6"/>
                          </a:solidFill>
                        </wps:spPr>
                        <wps:bodyPr vertOverflow="overflow" horzOverflow="overflow" vert="horz" lIns="91440" tIns="45720" rIns="91440" bIns="45720" anchor="t"/>
                      </wps:wsp>
                      <wps:wsp>
                        <wps:cNvPr id="4585" name="Shape 4585"/>
                        <wps:cNvSpPr/>
                        <wps:spPr>
                          <a:xfrm>
                            <a:off x="4854269" y="155449"/>
                            <a:ext cx="860167" cy="21334"/>
                          </a:xfrm>
                          <a:custGeom>
                            <a:avLst/>
                            <a:gdLst/>
                            <a:ahLst/>
                            <a:cxnLst/>
                            <a:rect l="0" t="0" r="0" b="0"/>
                            <a:pathLst>
                              <a:path w="860167" h="21334">
                                <a:moveTo>
                                  <a:pt x="0" y="21334"/>
                                </a:moveTo>
                                <a:lnTo>
                                  <a:pt x="0" y="0"/>
                                </a:lnTo>
                                <a:lnTo>
                                  <a:pt x="860167" y="0"/>
                                </a:lnTo>
                                <a:lnTo>
                                  <a:pt x="860167" y="21334"/>
                                </a:lnTo>
                                <a:lnTo>
                                  <a:pt x="0" y="21334"/>
                                </a:lnTo>
                                <a:close/>
                              </a:path>
                            </a:pathLst>
                          </a:custGeom>
                          <a:solidFill>
                            <a:srgbClr val="A6A6A6"/>
                          </a:solidFill>
                        </wps:spPr>
                        <wps:bodyPr vertOverflow="overflow" horzOverflow="overflow" vert="horz" lIns="91440" tIns="45720" rIns="91440" bIns="45720" anchor="t"/>
                      </wps:wsp>
                      <wps:wsp>
                        <wps:cNvPr id="4586" name="Shape 4586"/>
                        <wps:cNvSpPr/>
                        <wps:spPr>
                          <a:xfrm>
                            <a:off x="4854269" y="6100"/>
                            <a:ext cx="860167" cy="149349"/>
                          </a:xfrm>
                          <a:custGeom>
                            <a:avLst/>
                            <a:gdLst/>
                            <a:ahLst/>
                            <a:cxnLst/>
                            <a:rect l="0" t="0" r="0" b="0"/>
                            <a:pathLst>
                              <a:path w="860167" h="149349">
                                <a:moveTo>
                                  <a:pt x="0" y="0"/>
                                </a:moveTo>
                                <a:lnTo>
                                  <a:pt x="0" y="149349"/>
                                </a:lnTo>
                                <a:lnTo>
                                  <a:pt x="860167" y="149349"/>
                                </a:lnTo>
                                <a:lnTo>
                                  <a:pt x="860167" y="0"/>
                                </a:lnTo>
                                <a:lnTo>
                                  <a:pt x="0" y="0"/>
                                </a:lnTo>
                                <a:close/>
                              </a:path>
                            </a:pathLst>
                          </a:custGeom>
                          <a:solidFill>
                            <a:srgbClr val="A6A6A6"/>
                          </a:solidFill>
                        </wps:spPr>
                        <wps:bodyPr vertOverflow="overflow" horzOverflow="overflow" vert="horz" lIns="91440" tIns="45720" rIns="91440" bIns="45720" anchor="t"/>
                      </wps:wsp>
                      <wps:wsp>
                        <wps:cNvPr id="4587" name="Shape 4587"/>
                        <wps:cNvSpPr/>
                        <wps:spPr>
                          <a:xfrm>
                            <a:off x="5714439" y="155449"/>
                            <a:ext cx="48772" cy="21334"/>
                          </a:xfrm>
                          <a:custGeom>
                            <a:avLst/>
                            <a:gdLst/>
                            <a:ahLst/>
                            <a:cxnLst/>
                            <a:rect l="0" t="0" r="0" b="0"/>
                            <a:pathLst>
                              <a:path w="48772" h="21334">
                                <a:moveTo>
                                  <a:pt x="0" y="21334"/>
                                </a:moveTo>
                                <a:lnTo>
                                  <a:pt x="0" y="0"/>
                                </a:lnTo>
                                <a:lnTo>
                                  <a:pt x="48772" y="0"/>
                                </a:lnTo>
                                <a:lnTo>
                                  <a:pt x="48772" y="21334"/>
                                </a:lnTo>
                                <a:lnTo>
                                  <a:pt x="0" y="21334"/>
                                </a:lnTo>
                                <a:close/>
                              </a:path>
                            </a:pathLst>
                          </a:custGeom>
                          <a:solidFill>
                            <a:srgbClr val="A6A6A6"/>
                          </a:solidFill>
                        </wps:spPr>
                        <wps:bodyPr vertOverflow="overflow" horzOverflow="overflow" vert="horz" lIns="91440" tIns="45720" rIns="91440" bIns="45720" anchor="t"/>
                      </wps:wsp>
                      <wps:wsp>
                        <wps:cNvPr id="4588" name="Shape 4588"/>
                        <wps:cNvSpPr/>
                        <wps:spPr>
                          <a:xfrm>
                            <a:off x="5714439" y="6100"/>
                            <a:ext cx="48772" cy="149349"/>
                          </a:xfrm>
                          <a:custGeom>
                            <a:avLst/>
                            <a:gdLst/>
                            <a:ahLst/>
                            <a:cxnLst/>
                            <a:rect l="0" t="0" r="0" b="0"/>
                            <a:pathLst>
                              <a:path w="48772" h="149349">
                                <a:moveTo>
                                  <a:pt x="0" y="0"/>
                                </a:moveTo>
                                <a:lnTo>
                                  <a:pt x="0" y="149349"/>
                                </a:lnTo>
                                <a:lnTo>
                                  <a:pt x="48772" y="149349"/>
                                </a:lnTo>
                                <a:lnTo>
                                  <a:pt x="48772" y="0"/>
                                </a:lnTo>
                                <a:lnTo>
                                  <a:pt x="0" y="0"/>
                                </a:lnTo>
                                <a:close/>
                              </a:path>
                            </a:pathLst>
                          </a:custGeom>
                          <a:solidFill>
                            <a:srgbClr val="A6A6A6"/>
                          </a:solidFill>
                        </wps:spPr>
                        <wps:bodyPr vertOverflow="overflow" horzOverflow="overflow" vert="horz" lIns="91440" tIns="45720" rIns="91440" bIns="45720" anchor="t"/>
                      </wps:wsp>
                      <wps:wsp>
                        <wps:cNvPr id="4589" name="Shape 4589"/>
                        <wps:cNvSpPr/>
                        <wps:spPr>
                          <a:xfrm>
                            <a:off x="0" y="3048"/>
                            <a:ext cx="3027883" cy="0"/>
                          </a:xfrm>
                          <a:custGeom>
                            <a:avLst/>
                            <a:gdLst/>
                            <a:ahLst/>
                            <a:cxnLst/>
                            <a:rect l="0" t="0" r="0" b="0"/>
                            <a:pathLst>
                              <a:path w="3027883">
                                <a:moveTo>
                                  <a:pt x="0" y="0"/>
                                </a:moveTo>
                                <a:lnTo>
                                  <a:pt x="3027883" y="0"/>
                                </a:lnTo>
                              </a:path>
                            </a:pathLst>
                          </a:custGeom>
                          <a:noFill/>
                          <a:ln w="6096" cap="flat">
                            <a:solidFill>
                              <a:srgbClr val="000000"/>
                            </a:solidFill>
                            <a:prstDash val="solid"/>
                          </a:ln>
                        </wps:spPr>
                        <wps:bodyPr vertOverflow="overflow" horzOverflow="overflow" vert="horz" lIns="91440" tIns="45720" rIns="91440" bIns="45720" anchor="t"/>
                      </wps:wsp>
                      <wps:wsp>
                        <wps:cNvPr id="4590" name="Shape 4590"/>
                        <wps:cNvSpPr/>
                        <wps:spPr>
                          <a:xfrm>
                            <a:off x="303093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91" name="Shape 4591"/>
                        <wps:cNvSpPr/>
                        <wps:spPr>
                          <a:xfrm>
                            <a:off x="3033979" y="3048"/>
                            <a:ext cx="841498" cy="0"/>
                          </a:xfrm>
                          <a:custGeom>
                            <a:avLst/>
                            <a:gdLst/>
                            <a:ahLst/>
                            <a:cxnLst/>
                            <a:rect l="0" t="0" r="0" b="0"/>
                            <a:pathLst>
                              <a:path w="841498">
                                <a:moveTo>
                                  <a:pt x="0" y="0"/>
                                </a:moveTo>
                                <a:lnTo>
                                  <a:pt x="841498" y="0"/>
                                </a:lnTo>
                              </a:path>
                            </a:pathLst>
                          </a:custGeom>
                          <a:noFill/>
                          <a:ln w="6096" cap="flat">
                            <a:solidFill>
                              <a:srgbClr val="000000"/>
                            </a:solidFill>
                            <a:prstDash val="solid"/>
                          </a:ln>
                        </wps:spPr>
                        <wps:bodyPr vertOverflow="overflow" horzOverflow="overflow" vert="horz" lIns="91440" tIns="45720" rIns="91440" bIns="45720" anchor="t"/>
                      </wps:wsp>
                      <wps:wsp>
                        <wps:cNvPr id="4592" name="Shape 4592"/>
                        <wps:cNvSpPr/>
                        <wps:spPr>
                          <a:xfrm>
                            <a:off x="3875479"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93" name="Shape 4593"/>
                        <wps:cNvSpPr/>
                        <wps:spPr>
                          <a:xfrm>
                            <a:off x="3881577" y="3048"/>
                            <a:ext cx="972695" cy="0"/>
                          </a:xfrm>
                          <a:custGeom>
                            <a:avLst/>
                            <a:gdLst/>
                            <a:ahLst/>
                            <a:cxnLst/>
                            <a:rect l="0" t="0" r="0" b="0"/>
                            <a:pathLst>
                              <a:path w="972695">
                                <a:moveTo>
                                  <a:pt x="0" y="0"/>
                                </a:moveTo>
                                <a:lnTo>
                                  <a:pt x="972695" y="0"/>
                                </a:lnTo>
                              </a:path>
                            </a:pathLst>
                          </a:custGeom>
                          <a:noFill/>
                          <a:ln w="6096" cap="flat">
                            <a:solidFill>
                              <a:srgbClr val="000000"/>
                            </a:solidFill>
                            <a:prstDash val="solid"/>
                          </a:ln>
                        </wps:spPr>
                        <wps:bodyPr vertOverflow="overflow" horzOverflow="overflow" vert="horz" lIns="91440" tIns="45720" rIns="91440" bIns="45720" anchor="t"/>
                      </wps:wsp>
                      <wps:wsp>
                        <wps:cNvPr id="4594" name="Shape 4594"/>
                        <wps:cNvSpPr/>
                        <wps:spPr>
                          <a:xfrm>
                            <a:off x="4857315" y="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595" name="Shape 4595"/>
                        <wps:cNvSpPr/>
                        <wps:spPr>
                          <a:xfrm>
                            <a:off x="4860364" y="3048"/>
                            <a:ext cx="854074" cy="0"/>
                          </a:xfrm>
                          <a:custGeom>
                            <a:avLst/>
                            <a:gdLst/>
                            <a:ahLst/>
                            <a:cxnLst/>
                            <a:rect l="0" t="0" r="0" b="0"/>
                            <a:pathLst>
                              <a:path w="854074">
                                <a:moveTo>
                                  <a:pt x="0" y="0"/>
                                </a:moveTo>
                                <a:lnTo>
                                  <a:pt x="854074" y="0"/>
                                </a:lnTo>
                              </a:path>
                            </a:pathLst>
                          </a:custGeom>
                          <a:noFill/>
                          <a:ln w="6096" cap="flat">
                            <a:solidFill>
                              <a:srgbClr val="000000"/>
                            </a:solidFill>
                            <a:prstDash val="solid"/>
                          </a:ln>
                        </wps:spPr>
                        <wps:bodyPr vertOverflow="overflow" horzOverflow="overflow" vert="horz" lIns="91440" tIns="45720" rIns="91440" bIns="45720" anchor="t"/>
                      </wps:wsp>
                      <wps:wsp>
                        <wps:cNvPr id="4596" name="Shape 4596"/>
                        <wps:cNvSpPr/>
                        <wps:spPr>
                          <a:xfrm>
                            <a:off x="5714439"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97" name="Shape 4597"/>
                        <wps:cNvSpPr/>
                        <wps:spPr>
                          <a:xfrm>
                            <a:off x="5720536" y="3048"/>
                            <a:ext cx="42673" cy="0"/>
                          </a:xfrm>
                          <a:custGeom>
                            <a:avLst/>
                            <a:gdLst/>
                            <a:ahLst/>
                            <a:cxnLst/>
                            <a:rect l="0" t="0" r="0" b="0"/>
                            <a:pathLst>
                              <a:path w="42673">
                                <a:moveTo>
                                  <a:pt x="0" y="0"/>
                                </a:moveTo>
                                <a:lnTo>
                                  <a:pt x="42673" y="0"/>
                                </a:lnTo>
                              </a:path>
                            </a:pathLst>
                          </a:custGeom>
                          <a:noFill/>
                          <a:ln w="6096" cap="flat">
                            <a:solidFill>
                              <a:srgbClr val="000000"/>
                            </a:solidFill>
                            <a:prstDash val="solid"/>
                          </a:ln>
                        </wps:spPr>
                        <wps:bodyPr vertOverflow="overflow" horzOverflow="overflow" vert="horz" lIns="91440" tIns="45720" rIns="91440" bIns="45720" anchor="t"/>
                      </wps:wsp>
                      <wps:wsp>
                        <wps:cNvPr id="4598" name="Shape 4598"/>
                        <wps:cNvSpPr/>
                        <wps:spPr>
                          <a:xfrm>
                            <a:off x="0" y="179832"/>
                            <a:ext cx="3027883" cy="0"/>
                          </a:xfrm>
                          <a:custGeom>
                            <a:avLst/>
                            <a:gdLst/>
                            <a:ahLst/>
                            <a:cxnLst/>
                            <a:rect l="0" t="0" r="0" b="0"/>
                            <a:pathLst>
                              <a:path w="3027883">
                                <a:moveTo>
                                  <a:pt x="0" y="0"/>
                                </a:moveTo>
                                <a:lnTo>
                                  <a:pt x="3027883" y="0"/>
                                </a:lnTo>
                              </a:path>
                            </a:pathLst>
                          </a:custGeom>
                          <a:noFill/>
                          <a:ln w="6097" cap="flat">
                            <a:solidFill>
                              <a:srgbClr val="000000"/>
                            </a:solidFill>
                            <a:prstDash val="solid"/>
                          </a:ln>
                        </wps:spPr>
                        <wps:bodyPr vertOverflow="overflow" horzOverflow="overflow" vert="horz" lIns="91440" tIns="45720" rIns="91440" bIns="45720" anchor="t"/>
                      </wps:wsp>
                      <wps:wsp>
                        <wps:cNvPr id="4599" name="Shape 4599"/>
                        <wps:cNvSpPr/>
                        <wps:spPr>
                          <a:xfrm>
                            <a:off x="3030931" y="17678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00" name="Shape 4600"/>
                        <wps:cNvSpPr/>
                        <wps:spPr>
                          <a:xfrm>
                            <a:off x="3033979" y="179832"/>
                            <a:ext cx="841498" cy="0"/>
                          </a:xfrm>
                          <a:custGeom>
                            <a:avLst/>
                            <a:gdLst/>
                            <a:ahLst/>
                            <a:cxnLst/>
                            <a:rect l="0" t="0" r="0" b="0"/>
                            <a:pathLst>
                              <a:path w="841498">
                                <a:moveTo>
                                  <a:pt x="0" y="0"/>
                                </a:moveTo>
                                <a:lnTo>
                                  <a:pt x="841498" y="0"/>
                                </a:lnTo>
                              </a:path>
                            </a:pathLst>
                          </a:custGeom>
                          <a:noFill/>
                          <a:ln w="6097" cap="flat">
                            <a:solidFill>
                              <a:srgbClr val="000000"/>
                            </a:solidFill>
                            <a:prstDash val="solid"/>
                          </a:ln>
                        </wps:spPr>
                        <wps:bodyPr vertOverflow="overflow" horzOverflow="overflow" vert="horz" lIns="91440" tIns="45720" rIns="91440" bIns="45720" anchor="t"/>
                      </wps:wsp>
                      <wps:wsp>
                        <wps:cNvPr id="4601" name="Shape 4601"/>
                        <wps:cNvSpPr/>
                        <wps:spPr>
                          <a:xfrm>
                            <a:off x="3878528" y="17678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02" name="Shape 4602"/>
                        <wps:cNvSpPr/>
                        <wps:spPr>
                          <a:xfrm>
                            <a:off x="3881577" y="179832"/>
                            <a:ext cx="972695" cy="0"/>
                          </a:xfrm>
                          <a:custGeom>
                            <a:avLst/>
                            <a:gdLst/>
                            <a:ahLst/>
                            <a:cxnLst/>
                            <a:rect l="0" t="0" r="0" b="0"/>
                            <a:pathLst>
                              <a:path w="972695">
                                <a:moveTo>
                                  <a:pt x="0" y="0"/>
                                </a:moveTo>
                                <a:lnTo>
                                  <a:pt x="972695" y="0"/>
                                </a:lnTo>
                              </a:path>
                            </a:pathLst>
                          </a:custGeom>
                          <a:noFill/>
                          <a:ln w="6097" cap="flat">
                            <a:solidFill>
                              <a:srgbClr val="000000"/>
                            </a:solidFill>
                            <a:prstDash val="solid"/>
                          </a:ln>
                        </wps:spPr>
                        <wps:bodyPr vertOverflow="overflow" horzOverflow="overflow" vert="horz" lIns="91440" tIns="45720" rIns="91440" bIns="45720" anchor="t"/>
                      </wps:wsp>
                      <wps:wsp>
                        <wps:cNvPr id="4603" name="Shape 4603"/>
                        <wps:cNvSpPr/>
                        <wps:spPr>
                          <a:xfrm>
                            <a:off x="4857315" y="176784"/>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04" name="Shape 4604"/>
                        <wps:cNvSpPr/>
                        <wps:spPr>
                          <a:xfrm>
                            <a:off x="4860364" y="179832"/>
                            <a:ext cx="854074" cy="0"/>
                          </a:xfrm>
                          <a:custGeom>
                            <a:avLst/>
                            <a:gdLst/>
                            <a:ahLst/>
                            <a:cxnLst/>
                            <a:rect l="0" t="0" r="0" b="0"/>
                            <a:pathLst>
                              <a:path w="854074">
                                <a:moveTo>
                                  <a:pt x="0" y="0"/>
                                </a:moveTo>
                                <a:lnTo>
                                  <a:pt x="854074" y="0"/>
                                </a:lnTo>
                              </a:path>
                            </a:pathLst>
                          </a:custGeom>
                          <a:noFill/>
                          <a:ln w="6097" cap="flat">
                            <a:solidFill>
                              <a:srgbClr val="000000"/>
                            </a:solidFill>
                            <a:prstDash val="solid"/>
                          </a:ln>
                        </wps:spPr>
                        <wps:bodyPr vertOverflow="overflow" horzOverflow="overflow" vert="horz" lIns="91440" tIns="45720" rIns="91440" bIns="45720" anchor="t"/>
                      </wps:wsp>
                      <wps:wsp>
                        <wps:cNvPr id="4605" name="Shape 4605"/>
                        <wps:cNvSpPr/>
                        <wps:spPr>
                          <a:xfrm>
                            <a:off x="5717488" y="17678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06" name="Shape 4606"/>
                        <wps:cNvSpPr/>
                        <wps:spPr>
                          <a:xfrm>
                            <a:off x="5720536" y="179832"/>
                            <a:ext cx="42673" cy="0"/>
                          </a:xfrm>
                          <a:custGeom>
                            <a:avLst/>
                            <a:gdLst/>
                            <a:ahLst/>
                            <a:cxnLst/>
                            <a:rect l="0" t="0" r="0" b="0"/>
                            <a:pathLst>
                              <a:path w="42673">
                                <a:moveTo>
                                  <a:pt x="0" y="0"/>
                                </a:moveTo>
                                <a:lnTo>
                                  <a:pt x="42673"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766D805" id="drawingObject4578" o:spid="_x0000_s1026" style="position:absolute;margin-left:85pt;margin-top:26.7pt;width:453.8pt;height:14.4pt;z-index:-251578368;mso-position-horizontal-relative:page" coordsize="5763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" o:allowincell="f">
                <v:shape id="Shape 4579" o:spid="_x0000_s1027" style="position:absolute;top:1554;width:30278;height:213;visibility:visible;mso-wrap-style:square;v-text-anchor:top" coordsize="3027883,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" path="m,21334l,,3027883,r,21334l,21334xe" fillcolor="#a6a6a6" stroked="f">
                  <v:path arrowok="t" textboxrect="0,0,3027883,21334"/>
                </v:shape>
                <v:shape id="Shape 4580" o:spid="_x0000_s1028" style="position:absolute;top:61;width:30278;height:1493;visibility:visible;mso-wrap-style:square;v-text-anchor:top" coordsize="3027883,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" path="m,149349l,,3027883,r,149349l,149349xe" fillcolor="#a6a6a6" stroked="f">
                  <v:path arrowok="t" textboxrect="0,0,3027883,149349"/>
                </v:shape>
                <v:shape id="Shape 4581" o:spid="_x0000_s1029" style="position:absolute;left:30278;top:1554;width:8507;height:213;visibility:visible;mso-wrap-style:square;v-text-anchor:top" coordsize="850646,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" path="m,21334l,,850646,r,21334l,21334xe" fillcolor="#a6a6a6" stroked="f">
                  <v:path arrowok="t" textboxrect="0,0,850646,21334"/>
                </v:shape>
                <v:shape id="Shape 4582" o:spid="_x0000_s1030" style="position:absolute;left:30278;top:61;width:8507;height:1493;visibility:visible;mso-wrap-style:square;v-text-anchor:top" coordsize="850646,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" path="m,149349l,,850646,r,149349l,149349xe" fillcolor="#a6a6a6" stroked="f">
                  <v:path arrowok="t" textboxrect="0,0,850646,149349"/>
                </v:shape>
                <v:shape id="Shape 4583" o:spid="_x0000_s1031" style="position:absolute;left:38785;top:1554;width:9757;height:213;visibility:visible;mso-wrap-style:square;v-text-anchor:top" coordsize="975740,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" path="m,21334l,,975740,r,21334l,21334xe" fillcolor="#a6a6a6" stroked="f">
                  <v:path arrowok="t" textboxrect="0,0,975740,21334"/>
                </v:shape>
                <v:shape id="Shape 4584" o:spid="_x0000_s1032" style="position:absolute;left:38785;top:61;width:9757;height:1493;visibility:visible;mso-wrap-style:square;v-text-anchor:top" coordsize="97574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" path="m,149349l,,975740,r,149349l,149349xe" fillcolor="#a6a6a6" stroked="f">
                  <v:path arrowok="t" textboxrect="0,0,975740,149349"/>
                </v:shape>
                <v:shape id="Shape 4585" o:spid="_x0000_s1033" style="position:absolute;left:48542;top:1554;width:8602;height:213;visibility:visible;mso-wrap-style:square;v-text-anchor:top" coordsize="860167,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" path="m,21334l,,860167,r,21334l,21334xe" fillcolor="#a6a6a6" stroked="f">
                  <v:path arrowok="t" textboxrect="0,0,860167,21334"/>
                </v:shape>
                <v:shape id="Shape 4586" o:spid="_x0000_s1034" style="position:absolute;left:48542;top:61;width:8602;height:1493;visibility:visible;mso-wrap-style:square;v-text-anchor:top" coordsize="860167,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" path="m,l,149349r860167,l860167,,,xe" fillcolor="#a6a6a6" stroked="f">
                  <v:path arrowok="t" textboxrect="0,0,860167,149349"/>
                </v:shape>
                <v:shape id="Shape 4587" o:spid="_x0000_s1035" style="position:absolute;left:57144;top:1554;width:488;height:213;visibility:visible;mso-wrap-style:square;v-text-anchor:top" coordsize="48772,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" path="m,21334l,,48772,r,21334l,21334xe" fillcolor="#a6a6a6" stroked="f">
                  <v:path arrowok="t" textboxrect="0,0,48772,21334"/>
                </v:shape>
                <v:shape id="Shape 4588" o:spid="_x0000_s1036" style="position:absolute;left:57144;top:61;width:488;height:1493;visibility:visible;mso-wrap-style:square;v-text-anchor:top" coordsize="48772,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" path="m,l,149349r48772,l48772,,,xe" fillcolor="#a6a6a6" stroked="f">
                  <v:path arrowok="t" textboxrect="0,0,48772,149349"/>
                </v:shape>
                <v:shape id="Shape 4589" o:spid="_x0000_s1037" style="position:absolute;top:30;width:30278;height:0;visibility:visible;mso-wrap-style:square;v-text-anchor:top" coordsize="3027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" path="m,l3027883,e" filled="f" strokeweight=".48pt">
                  <v:path arrowok="t" textboxrect="0,0,3027883,0"/>
                </v:shape>
                <v:shape id="Shape 4590" o:spid="_x0000_s1038" style="position:absolute;left:3030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" path="m,6096l,e" filled="f" strokeweight=".48pt">
                  <v:path arrowok="t" textboxrect="0,0,0,6096"/>
                </v:shape>
                <v:shape id="Shape 4591" o:spid="_x0000_s1039" style="position:absolute;left:30339;top:30;width:8415;height:0;visibility:visible;mso-wrap-style:square;v-text-anchor:top" coordsize="84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" path="m,l841498,e" filled="f" strokeweight=".48pt">
                  <v:path arrowok="t" textboxrect="0,0,841498,0"/>
                </v:shape>
                <v:shape id="Shape 4592" o:spid="_x0000_s1040" style="position:absolute;left:38754;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" path="m,l6097,e" filled="f" strokeweight=".48pt">
                  <v:path arrowok="t" textboxrect="0,0,6097,0"/>
                </v:shape>
                <v:shape id="Shape 4593" o:spid="_x0000_s1041" style="position:absolute;left:38815;top:30;width:9727;height:0;visibility:visible;mso-wrap-style:square;v-text-anchor:top" coordsize="9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" path="m,l972695,e" filled="f" strokeweight=".48pt">
                  <v:path arrowok="t" textboxrect="0,0,972695,0"/>
                </v:shape>
                <v:shape id="Shape 4594" o:spid="_x0000_s1042" style="position:absolute;left:4857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" path="m,6096l,e" filled="f" strokeweight=".16922mm">
                  <v:path arrowok="t" textboxrect="0,0,0,6096"/>
                </v:shape>
                <v:shape id="Shape 4595" o:spid="_x0000_s1043" style="position:absolute;left:48603;top:30;width:8541;height:0;visibility:visible;mso-wrap-style:square;v-text-anchor:top" coordsize="85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" path="m,l854074,e" filled="f" strokeweight=".48pt">
                  <v:path arrowok="t" textboxrect="0,0,854074,0"/>
                </v:shape>
                <v:shape id="Shape 4596" o:spid="_x0000_s1044" style="position:absolute;left:57144;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" path="m,l6097,e" filled="f" strokeweight=".48pt">
                  <v:path arrowok="t" textboxrect="0,0,6097,0"/>
                </v:shape>
                <v:shape id="Shape 4597" o:spid="_x0000_s1045" style="position:absolute;left:57205;top:30;width:427;height:0;visibility:visible;mso-wrap-style:square;v-text-anchor:top" coordsize="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" path="m,l42673,e" filled="f" strokeweight=".48pt">
                  <v:path arrowok="t" textboxrect="0,0,42673,0"/>
                </v:shape>
                <v:shape id="Shape 4598" o:spid="_x0000_s1046" style="position:absolute;top:1798;width:30278;height:0;visibility:visible;mso-wrap-style:square;v-text-anchor:top" coordsize="3027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" path="m,l3027883,e" filled="f" strokeweight=".16936mm">
                  <v:path arrowok="t" textboxrect="0,0,3027883,0"/>
                </v:shape>
                <v:shape id="Shape 4599" o:spid="_x0000_s1047" style="position:absolute;left:30309;top:17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" path="m,6097l,e" filled="f" strokeweight=".48pt">
                  <v:path arrowok="t" textboxrect="0,0,0,6097"/>
                </v:shape>
                <v:shape id="Shape 4600" o:spid="_x0000_s1048" style="position:absolute;left:30339;top:1798;width:8415;height:0;visibility:visible;mso-wrap-style:square;v-text-anchor:top" coordsize="84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" path="m,l841498,e" filled="f" strokeweight=".16936mm">
                  <v:path arrowok="t" textboxrect="0,0,841498,0"/>
                </v:shape>
                <v:shape id="Shape 4601" o:spid="_x0000_s1049" style="position:absolute;left:38785;top:17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" path="m,6097l,e" filled="f" strokeweight=".16936mm">
                  <v:path arrowok="t" textboxrect="0,0,0,6097"/>
                </v:shape>
                <v:shape id="Shape 4602" o:spid="_x0000_s1050" style="position:absolute;left:38815;top:1798;width:9727;height:0;visibility:visible;mso-wrap-style:square;v-text-anchor:top" coordsize="9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" path="m,l972695,e" filled="f" strokeweight=".16936mm">
                  <v:path arrowok="t" textboxrect="0,0,972695,0"/>
                </v:shape>
                <v:shape id="Shape 4603" o:spid="_x0000_s1051" style="position:absolute;left:48573;top:17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" path="m,6097l,e" filled="f" strokeweight=".16922mm">
                  <v:path arrowok="t" textboxrect="0,0,0,6097"/>
                </v:shape>
                <v:shape id="Shape 4604" o:spid="_x0000_s1052" style="position:absolute;left:48603;top:1798;width:8541;height:0;visibility:visible;mso-wrap-style:square;v-text-anchor:top" coordsize="85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" path="m,l854074,e" filled="f" strokeweight=".16936mm">
                  <v:path arrowok="t" textboxrect="0,0,854074,0"/>
                </v:shape>
                <v:shape id="Shape 4605" o:spid="_x0000_s1053" style="position:absolute;left:57174;top:17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" path="m,6097l,e" filled="f" strokeweight=".16936mm">
                  <v:path arrowok="t" textboxrect="0,0,0,6097"/>
                </v:shape>
                <v:shape id="Shape 4606" o:spid="_x0000_s1054" style="position:absolute;left:57205;top:1798;width:427;height:0;visibility:visible;mso-wrap-style:square;v-text-anchor:top" coordsize="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" path="m,l42673,e" filled="f" strokeweight=".16936mm">
                  <v:path arrowok="t" textboxrect="0,0,42673,0"/>
                </v:shape>
                <w10:wrap anchorx="page"/>
              </v:group>
            </w:pict>
          </mc:Fallback>
        </mc:AlternateContent>
      </w:r>
      <w:r>
        <w:rPr>
          <w:rFonts w:ascii="Arial" w:eastAsia="Arial" w:hAnsi="Arial" w:cs="Arial"/>
          <w:b/>
          <w:bCs/>
          <w:color w:val="000000"/>
          <w:sz w:val="20"/>
          <w:szCs w:val="20"/>
        </w:rPr>
        <w:t>g)</w:t>
      </w:r>
      <w:r>
        <w:rPr>
          <w:rFonts w:ascii="Arial" w:eastAsia="Arial" w:hAnsi="Arial" w:cs="Arial"/>
          <w:color w:val="000000"/>
          <w:sz w:val="20"/>
          <w:szCs w:val="20"/>
        </w:rPr>
        <w:tab/>
        <w:t>Informações complementares</w:t>
      </w:r>
    </w:p>
    <w:p w14:paraId="0A7493E3" w14:textId="77777777" w:rsidR="00600086" w:rsidRDefault="00600086">
      <w:pPr>
        <w:spacing w:after="77" w:line="240" w:lineRule="exact"/>
        <w:rPr>
          <w:rFonts w:ascii="Arial" w:eastAsia="Arial" w:hAnsi="Arial" w:cs="Arial"/>
          <w:sz w:val="24"/>
          <w:szCs w:val="24"/>
        </w:rPr>
      </w:pPr>
    </w:p>
    <w:p w14:paraId="355A0EE8" w14:textId="77777777" w:rsidR="00600086" w:rsidRDefault="00600086">
      <w:pPr>
        <w:sectPr w:rsidR="00600086">
          <w:type w:val="continuous"/>
          <w:pgSz w:w="11910" w:h="16845"/>
          <w:pgMar w:top="720" w:right="850" w:bottom="0" w:left="1699" w:header="0" w:footer="0" w:gutter="0"/>
          <w:cols w:space="708"/>
        </w:sectPr>
      </w:pPr>
    </w:p>
    <w:p w14:paraId="5AFAB0E6" w14:textId="77777777" w:rsidR="00600086" w:rsidRDefault="00600086">
      <w:pPr>
        <w:spacing w:after="37" w:line="240" w:lineRule="exact"/>
        <w:rPr>
          <w:sz w:val="24"/>
          <w:szCs w:val="24"/>
        </w:rPr>
      </w:pPr>
    </w:p>
    <w:p w14:paraId="5E61407E" w14:textId="77777777" w:rsidR="00600086" w:rsidRDefault="00923C35">
      <w:pPr>
        <w:widowControl w:val="0"/>
        <w:spacing w:line="240" w:lineRule="auto"/>
        <w:ind w:right="-20"/>
        <w:rPr>
          <w:rFonts w:ascii="Arial" w:eastAsia="Arial" w:hAnsi="Arial" w:cs="Arial"/>
          <w:color w:val="000000"/>
          <w:position w:val="6"/>
          <w:sz w:val="12"/>
          <w:szCs w:val="12"/>
        </w:rPr>
      </w:pPr>
      <w:r>
        <w:rPr>
          <w:rFonts w:ascii="Arial" w:eastAsia="Arial" w:hAnsi="Arial" w:cs="Arial"/>
          <w:color w:val="000000"/>
          <w:sz w:val="18"/>
          <w:szCs w:val="18"/>
        </w:rPr>
        <w:t xml:space="preserve">Créditos renegociados </w:t>
      </w:r>
      <w:r>
        <w:rPr>
          <w:rFonts w:ascii="Arial" w:eastAsia="Arial" w:hAnsi="Arial" w:cs="Arial"/>
          <w:color w:val="000000"/>
          <w:position w:val="6"/>
          <w:sz w:val="12"/>
          <w:szCs w:val="12"/>
        </w:rPr>
        <w:t>(a)</w:t>
      </w:r>
    </w:p>
    <w:p w14:paraId="53F412EA" w14:textId="77777777" w:rsidR="00600086" w:rsidRDefault="00923C35">
      <w:pPr>
        <w:widowControl w:val="0"/>
        <w:spacing w:before="62" w:line="240" w:lineRule="auto"/>
        <w:ind w:right="-20"/>
        <w:rPr>
          <w:rFonts w:ascii="Arial" w:eastAsia="Arial" w:hAnsi="Arial" w:cs="Arial"/>
          <w:color w:val="000000"/>
          <w:sz w:val="18"/>
          <w:szCs w:val="18"/>
        </w:rPr>
      </w:pPr>
      <w:r>
        <w:rPr>
          <w:noProof/>
        </w:rPr>
        <mc:AlternateContent>
          <mc:Choice Requires="wpg">
            <w:drawing>
              <wp:anchor distT="0" distB="0" distL="114300" distR="114300" simplePos="0" relativeHeight="251741184" behindDoc="1" locked="0" layoutInCell="0" allowOverlap="1" wp14:anchorId="522CDF2D" wp14:editId="1E7A9C8A">
                <wp:simplePos x="0" y="0"/>
                <wp:positionH relativeFrom="page">
                  <wp:posOffset>1079296</wp:posOffset>
                </wp:positionH>
                <wp:positionV relativeFrom="paragraph">
                  <wp:posOffset>36858</wp:posOffset>
                </wp:positionV>
                <wp:extent cx="5763211" cy="173990"/>
                <wp:effectExtent l="0" t="0" r="0" b="0"/>
                <wp:wrapNone/>
                <wp:docPr id="4607" name="drawingObject4607"/>
                <wp:cNvGraphicFramePr/>
                <a:graphic xmlns:a="http://schemas.openxmlformats.org/drawingml/2006/main">
                  <a:graphicData uri="http://schemas.microsoft.com/office/word/2010/wordprocessingGroup">
                    <wpg:wgp>
                      <wpg:cNvGrpSpPr/>
                      <wpg:grpSpPr>
                        <a:xfrm>
                          <a:off x="0" y="0"/>
                          <a:ext cx="5763211" cy="173990"/>
                          <a:chOff x="0" y="0"/>
                          <a:chExt cx="5763211" cy="173990"/>
                        </a:xfrm>
                        <a:noFill/>
                      </wpg:grpSpPr>
                      <wps:wsp>
                        <wps:cNvPr id="4608" name="Shape 4608"/>
                        <wps:cNvSpPr/>
                        <wps:spPr>
                          <a:xfrm>
                            <a:off x="0" y="152652"/>
                            <a:ext cx="3027883" cy="21337"/>
                          </a:xfrm>
                          <a:custGeom>
                            <a:avLst/>
                            <a:gdLst/>
                            <a:ahLst/>
                            <a:cxnLst/>
                            <a:rect l="0" t="0" r="0" b="0"/>
                            <a:pathLst>
                              <a:path w="3027883" h="21337">
                                <a:moveTo>
                                  <a:pt x="0" y="21337"/>
                                </a:moveTo>
                                <a:lnTo>
                                  <a:pt x="0" y="0"/>
                                </a:lnTo>
                                <a:lnTo>
                                  <a:pt x="3027883" y="0"/>
                                </a:lnTo>
                                <a:lnTo>
                                  <a:pt x="3027883" y="21337"/>
                                </a:lnTo>
                                <a:lnTo>
                                  <a:pt x="0" y="21337"/>
                                </a:lnTo>
                                <a:close/>
                              </a:path>
                            </a:pathLst>
                          </a:custGeom>
                          <a:solidFill>
                            <a:srgbClr val="D9D9D9"/>
                          </a:solidFill>
                        </wps:spPr>
                        <wps:bodyPr vertOverflow="overflow" horzOverflow="overflow" vert="horz" lIns="91440" tIns="45720" rIns="91440" bIns="45720" anchor="t"/>
                      </wps:wsp>
                      <wps:wsp>
                        <wps:cNvPr id="4609" name="Shape 4609"/>
                        <wps:cNvSpPr/>
                        <wps:spPr>
                          <a:xfrm>
                            <a:off x="0" y="0"/>
                            <a:ext cx="3027883" cy="152652"/>
                          </a:xfrm>
                          <a:custGeom>
                            <a:avLst/>
                            <a:gdLst/>
                            <a:ahLst/>
                            <a:cxnLst/>
                            <a:rect l="0" t="0" r="0" b="0"/>
                            <a:pathLst>
                              <a:path w="3027883" h="152652">
                                <a:moveTo>
                                  <a:pt x="0" y="152652"/>
                                </a:moveTo>
                                <a:lnTo>
                                  <a:pt x="0" y="0"/>
                                </a:lnTo>
                                <a:lnTo>
                                  <a:pt x="3027883" y="0"/>
                                </a:lnTo>
                                <a:lnTo>
                                  <a:pt x="3027883" y="152652"/>
                                </a:lnTo>
                                <a:lnTo>
                                  <a:pt x="0" y="152652"/>
                                </a:lnTo>
                                <a:close/>
                              </a:path>
                            </a:pathLst>
                          </a:custGeom>
                          <a:solidFill>
                            <a:srgbClr val="D9D9D9"/>
                          </a:solidFill>
                        </wps:spPr>
                        <wps:bodyPr vertOverflow="overflow" horzOverflow="overflow" vert="horz" lIns="91440" tIns="45720" rIns="91440" bIns="45720" anchor="t"/>
                      </wps:wsp>
                      <wps:wsp>
                        <wps:cNvPr id="4610" name="Shape 4610"/>
                        <wps:cNvSpPr/>
                        <wps:spPr>
                          <a:xfrm>
                            <a:off x="3027883" y="152652"/>
                            <a:ext cx="850646" cy="21337"/>
                          </a:xfrm>
                          <a:custGeom>
                            <a:avLst/>
                            <a:gdLst/>
                            <a:ahLst/>
                            <a:cxnLst/>
                            <a:rect l="0" t="0" r="0" b="0"/>
                            <a:pathLst>
                              <a:path w="850646" h="21337">
                                <a:moveTo>
                                  <a:pt x="0" y="21337"/>
                                </a:moveTo>
                                <a:lnTo>
                                  <a:pt x="0" y="0"/>
                                </a:lnTo>
                                <a:lnTo>
                                  <a:pt x="850646" y="0"/>
                                </a:lnTo>
                                <a:lnTo>
                                  <a:pt x="850646" y="21337"/>
                                </a:lnTo>
                                <a:lnTo>
                                  <a:pt x="0" y="21337"/>
                                </a:lnTo>
                                <a:close/>
                              </a:path>
                            </a:pathLst>
                          </a:custGeom>
                          <a:solidFill>
                            <a:srgbClr val="D9D9D9"/>
                          </a:solidFill>
                        </wps:spPr>
                        <wps:bodyPr vertOverflow="overflow" horzOverflow="overflow" vert="horz" lIns="91440" tIns="45720" rIns="91440" bIns="45720" anchor="t"/>
                      </wps:wsp>
                      <wps:wsp>
                        <wps:cNvPr id="4611" name="Shape 4611"/>
                        <wps:cNvSpPr/>
                        <wps:spPr>
                          <a:xfrm>
                            <a:off x="3027883" y="0"/>
                            <a:ext cx="850646" cy="152652"/>
                          </a:xfrm>
                          <a:custGeom>
                            <a:avLst/>
                            <a:gdLst/>
                            <a:ahLst/>
                            <a:cxnLst/>
                            <a:rect l="0" t="0" r="0" b="0"/>
                            <a:pathLst>
                              <a:path w="850646" h="152652">
                                <a:moveTo>
                                  <a:pt x="0" y="152652"/>
                                </a:moveTo>
                                <a:lnTo>
                                  <a:pt x="0" y="0"/>
                                </a:lnTo>
                                <a:lnTo>
                                  <a:pt x="850646" y="0"/>
                                </a:lnTo>
                                <a:lnTo>
                                  <a:pt x="850646" y="152652"/>
                                </a:lnTo>
                                <a:lnTo>
                                  <a:pt x="0" y="152652"/>
                                </a:lnTo>
                                <a:close/>
                              </a:path>
                            </a:pathLst>
                          </a:custGeom>
                          <a:solidFill>
                            <a:srgbClr val="D9D9D9"/>
                          </a:solidFill>
                        </wps:spPr>
                        <wps:bodyPr vertOverflow="overflow" horzOverflow="overflow" vert="horz" lIns="91440" tIns="45720" rIns="91440" bIns="45720" anchor="t"/>
                      </wps:wsp>
                      <wps:wsp>
                        <wps:cNvPr id="4612" name="Shape 4612"/>
                        <wps:cNvSpPr/>
                        <wps:spPr>
                          <a:xfrm>
                            <a:off x="3878529" y="152652"/>
                            <a:ext cx="975740" cy="21337"/>
                          </a:xfrm>
                          <a:custGeom>
                            <a:avLst/>
                            <a:gdLst/>
                            <a:ahLst/>
                            <a:cxnLst/>
                            <a:rect l="0" t="0" r="0" b="0"/>
                            <a:pathLst>
                              <a:path w="975740" h="21337">
                                <a:moveTo>
                                  <a:pt x="0" y="21337"/>
                                </a:moveTo>
                                <a:lnTo>
                                  <a:pt x="0" y="0"/>
                                </a:lnTo>
                                <a:lnTo>
                                  <a:pt x="975740" y="0"/>
                                </a:lnTo>
                                <a:lnTo>
                                  <a:pt x="975740" y="21337"/>
                                </a:lnTo>
                                <a:lnTo>
                                  <a:pt x="0" y="21337"/>
                                </a:lnTo>
                                <a:close/>
                              </a:path>
                            </a:pathLst>
                          </a:custGeom>
                          <a:solidFill>
                            <a:srgbClr val="D9D9D9"/>
                          </a:solidFill>
                        </wps:spPr>
                        <wps:bodyPr vertOverflow="overflow" horzOverflow="overflow" vert="horz" lIns="91440" tIns="45720" rIns="91440" bIns="45720" anchor="t"/>
                      </wps:wsp>
                      <wps:wsp>
                        <wps:cNvPr id="4613" name="Shape 4613"/>
                        <wps:cNvSpPr/>
                        <wps:spPr>
                          <a:xfrm>
                            <a:off x="3878529" y="0"/>
                            <a:ext cx="975740" cy="152652"/>
                          </a:xfrm>
                          <a:custGeom>
                            <a:avLst/>
                            <a:gdLst/>
                            <a:ahLst/>
                            <a:cxnLst/>
                            <a:rect l="0" t="0" r="0" b="0"/>
                            <a:pathLst>
                              <a:path w="975740" h="152652">
                                <a:moveTo>
                                  <a:pt x="0" y="152652"/>
                                </a:moveTo>
                                <a:lnTo>
                                  <a:pt x="0" y="0"/>
                                </a:lnTo>
                                <a:lnTo>
                                  <a:pt x="975740" y="0"/>
                                </a:lnTo>
                                <a:lnTo>
                                  <a:pt x="975740" y="152652"/>
                                </a:lnTo>
                                <a:lnTo>
                                  <a:pt x="0" y="152652"/>
                                </a:lnTo>
                                <a:close/>
                              </a:path>
                            </a:pathLst>
                          </a:custGeom>
                          <a:solidFill>
                            <a:srgbClr val="D9D9D9"/>
                          </a:solidFill>
                        </wps:spPr>
                        <wps:bodyPr vertOverflow="overflow" horzOverflow="overflow" vert="horz" lIns="91440" tIns="45720" rIns="91440" bIns="45720" anchor="t"/>
                      </wps:wsp>
                      <wps:wsp>
                        <wps:cNvPr id="4614" name="Shape 4614"/>
                        <wps:cNvSpPr/>
                        <wps:spPr>
                          <a:xfrm>
                            <a:off x="4854269" y="152652"/>
                            <a:ext cx="860167" cy="21337"/>
                          </a:xfrm>
                          <a:custGeom>
                            <a:avLst/>
                            <a:gdLst/>
                            <a:ahLst/>
                            <a:cxnLst/>
                            <a:rect l="0" t="0" r="0" b="0"/>
                            <a:pathLst>
                              <a:path w="860167" h="21337">
                                <a:moveTo>
                                  <a:pt x="0" y="21337"/>
                                </a:moveTo>
                                <a:lnTo>
                                  <a:pt x="0" y="0"/>
                                </a:lnTo>
                                <a:lnTo>
                                  <a:pt x="860167" y="0"/>
                                </a:lnTo>
                                <a:lnTo>
                                  <a:pt x="860167" y="21337"/>
                                </a:lnTo>
                                <a:lnTo>
                                  <a:pt x="0" y="21337"/>
                                </a:lnTo>
                                <a:close/>
                              </a:path>
                            </a:pathLst>
                          </a:custGeom>
                          <a:solidFill>
                            <a:srgbClr val="D9D9D9"/>
                          </a:solidFill>
                        </wps:spPr>
                        <wps:bodyPr vertOverflow="overflow" horzOverflow="overflow" vert="horz" lIns="91440" tIns="45720" rIns="91440" bIns="45720" anchor="t"/>
                      </wps:wsp>
                      <wps:wsp>
                        <wps:cNvPr id="4615" name="Shape 4615"/>
                        <wps:cNvSpPr/>
                        <wps:spPr>
                          <a:xfrm>
                            <a:off x="4854269" y="0"/>
                            <a:ext cx="860167" cy="152652"/>
                          </a:xfrm>
                          <a:custGeom>
                            <a:avLst/>
                            <a:gdLst/>
                            <a:ahLst/>
                            <a:cxnLst/>
                            <a:rect l="0" t="0" r="0" b="0"/>
                            <a:pathLst>
                              <a:path w="860167" h="152652">
                                <a:moveTo>
                                  <a:pt x="0" y="0"/>
                                </a:moveTo>
                                <a:lnTo>
                                  <a:pt x="0" y="152652"/>
                                </a:lnTo>
                                <a:lnTo>
                                  <a:pt x="860167" y="152652"/>
                                </a:lnTo>
                                <a:lnTo>
                                  <a:pt x="860167" y="0"/>
                                </a:lnTo>
                                <a:lnTo>
                                  <a:pt x="0" y="0"/>
                                </a:lnTo>
                                <a:close/>
                              </a:path>
                            </a:pathLst>
                          </a:custGeom>
                          <a:solidFill>
                            <a:srgbClr val="D9D9D9"/>
                          </a:solidFill>
                        </wps:spPr>
                        <wps:bodyPr vertOverflow="overflow" horzOverflow="overflow" vert="horz" lIns="91440" tIns="45720" rIns="91440" bIns="45720" anchor="t"/>
                      </wps:wsp>
                      <wps:wsp>
                        <wps:cNvPr id="4616" name="Shape 4616"/>
                        <wps:cNvSpPr/>
                        <wps:spPr>
                          <a:xfrm>
                            <a:off x="5714439" y="152652"/>
                            <a:ext cx="48772" cy="21337"/>
                          </a:xfrm>
                          <a:custGeom>
                            <a:avLst/>
                            <a:gdLst/>
                            <a:ahLst/>
                            <a:cxnLst/>
                            <a:rect l="0" t="0" r="0" b="0"/>
                            <a:pathLst>
                              <a:path w="48772" h="21337">
                                <a:moveTo>
                                  <a:pt x="0" y="21337"/>
                                </a:moveTo>
                                <a:lnTo>
                                  <a:pt x="0" y="0"/>
                                </a:lnTo>
                                <a:lnTo>
                                  <a:pt x="48772" y="0"/>
                                </a:lnTo>
                                <a:lnTo>
                                  <a:pt x="48772" y="21337"/>
                                </a:lnTo>
                                <a:lnTo>
                                  <a:pt x="0" y="21337"/>
                                </a:lnTo>
                                <a:close/>
                              </a:path>
                            </a:pathLst>
                          </a:custGeom>
                          <a:solidFill>
                            <a:srgbClr val="D9D9D9"/>
                          </a:solidFill>
                        </wps:spPr>
                        <wps:bodyPr vertOverflow="overflow" horzOverflow="overflow" vert="horz" lIns="91440" tIns="45720" rIns="91440" bIns="45720" anchor="t"/>
                      </wps:wsp>
                      <wps:wsp>
                        <wps:cNvPr id="4617" name="Shape 4617"/>
                        <wps:cNvSpPr/>
                        <wps:spPr>
                          <a:xfrm>
                            <a:off x="5714439" y="0"/>
                            <a:ext cx="48772" cy="152652"/>
                          </a:xfrm>
                          <a:custGeom>
                            <a:avLst/>
                            <a:gdLst/>
                            <a:ahLst/>
                            <a:cxnLst/>
                            <a:rect l="0" t="0" r="0" b="0"/>
                            <a:pathLst>
                              <a:path w="48772" h="152652">
                                <a:moveTo>
                                  <a:pt x="0" y="0"/>
                                </a:moveTo>
                                <a:lnTo>
                                  <a:pt x="0" y="152652"/>
                                </a:lnTo>
                                <a:lnTo>
                                  <a:pt x="48772" y="152652"/>
                                </a:lnTo>
                                <a:lnTo>
                                  <a:pt x="4877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62B16E34" id="drawingObject4607" o:spid="_x0000_s1026" style="position:absolute;margin-left:85pt;margin-top:2.9pt;width:453.8pt;height:13.7pt;z-index:-251575296;mso-position-horizontal-relative:page" coordsize="5763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" o:allowincell="f">
                <v:shape id="Shape 4608" o:spid="_x0000_s1027" style="position:absolute;top:1526;width:30278;height:213;visibility:visible;mso-wrap-style:square;v-text-anchor:top" coordsize="302788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" path="m,21337l,,3027883,r,21337l,21337xe" fillcolor="#d9d9d9" stroked="f">
                  <v:path arrowok="t" textboxrect="0,0,3027883,21337"/>
                </v:shape>
                <v:shape id="Shape 4609" o:spid="_x0000_s1028" style="position:absolute;width:30278;height:1526;visibility:visible;mso-wrap-style:square;v-text-anchor:top" coordsize="3027883,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" path="m,152652l,,3027883,r,152652l,152652xe" fillcolor="#d9d9d9" stroked="f">
                  <v:path arrowok="t" textboxrect="0,0,3027883,152652"/>
                </v:shape>
                <v:shape id="Shape 4610" o:spid="_x0000_s1029" style="position:absolute;left:30278;top:1526;width:8507;height:213;visibility:visible;mso-wrap-style:square;v-text-anchor:top" coordsize="850646,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" path="m,21337l,,850646,r,21337l,21337xe" fillcolor="#d9d9d9" stroked="f">
                  <v:path arrowok="t" textboxrect="0,0,850646,21337"/>
                </v:shape>
                <v:shape id="Shape 4611" o:spid="_x0000_s1030" style="position:absolute;left:30278;width:8507;height:1526;visibility:visible;mso-wrap-style:square;v-text-anchor:top" coordsize="850646,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" path="m,152652l,,850646,r,152652l,152652xe" fillcolor="#d9d9d9" stroked="f">
                  <v:path arrowok="t" textboxrect="0,0,850646,152652"/>
                </v:shape>
                <v:shape id="Shape 4612" o:spid="_x0000_s1031" style="position:absolute;left:38785;top:1526;width:9757;height:213;visibility:visible;mso-wrap-style:square;v-text-anchor:top" coordsize="97574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" path="m,21337l,,975740,r,21337l,21337xe" fillcolor="#d9d9d9" stroked="f">
                  <v:path arrowok="t" textboxrect="0,0,975740,21337"/>
                </v:shape>
                <v:shape id="Shape 4613" o:spid="_x0000_s1032" style="position:absolute;left:38785;width:9757;height:1526;visibility:visible;mso-wrap-style:square;v-text-anchor:top" coordsize="975740,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" path="m,152652l,,975740,r,152652l,152652xe" fillcolor="#d9d9d9" stroked="f">
                  <v:path arrowok="t" textboxrect="0,0,975740,152652"/>
                </v:shape>
                <v:shape id="Shape 4614" o:spid="_x0000_s1033" style="position:absolute;left:48542;top:1526;width:8602;height:213;visibility:visible;mso-wrap-style:square;v-text-anchor:top" coordsize="86016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" path="m,21337l,,860167,r,21337l,21337xe" fillcolor="#d9d9d9" stroked="f">
                  <v:path arrowok="t" textboxrect="0,0,860167,21337"/>
                </v:shape>
                <v:shape id="Shape 4615" o:spid="_x0000_s1034" style="position:absolute;left:48542;width:8602;height:1526;visibility:visible;mso-wrap-style:square;v-text-anchor:top" coordsize="860167,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" path="m,l,152652r860167,l860167,,,xe" fillcolor="#d9d9d9" stroked="f">
                  <v:path arrowok="t" textboxrect="0,0,860167,152652"/>
                </v:shape>
                <v:shape id="Shape 4616" o:spid="_x0000_s1035" style="position:absolute;left:57144;top:1526;width:488;height:213;visibility:visible;mso-wrap-style:square;v-text-anchor:top" coordsize="48772,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" path="m,21337l,,48772,r,21337l,21337xe" fillcolor="#d9d9d9" stroked="f">
                  <v:path arrowok="t" textboxrect="0,0,48772,21337"/>
                </v:shape>
                <v:shape id="Shape 4617" o:spid="_x0000_s1036" style="position:absolute;left:57144;width:488;height:1526;visibility:visible;mso-wrap-style:square;v-text-anchor:top" coordsize="48772,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" path="m,l,152652r48772,l48772,,,xe" fillcolor="#d9d9d9" stroked="f">
                  <v:path arrowok="t" textboxrect="0,0,48772,152652"/>
                </v:shape>
                <w10:wrap anchorx="page"/>
              </v:group>
            </w:pict>
          </mc:Fallback>
        </mc:AlternateContent>
      </w:r>
      <w:r>
        <w:rPr>
          <w:rFonts w:ascii="Arial" w:eastAsia="Arial" w:hAnsi="Arial" w:cs="Arial"/>
          <w:color w:val="000000"/>
          <w:sz w:val="18"/>
          <w:szCs w:val="18"/>
        </w:rPr>
        <w:t>Recuperação de créditos baixados para prejuízo</w:t>
      </w:r>
    </w:p>
    <w:p w14:paraId="55867F7C" w14:textId="77777777" w:rsidR="00600086" w:rsidRDefault="00923C35">
      <w:pPr>
        <w:widowControl w:val="0"/>
        <w:spacing w:line="327" w:lineRule="auto"/>
        <w:ind w:left="-49"/>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w:t>
      </w:r>
      <w:r>
        <w:rPr>
          <w:rFonts w:ascii="Arial" w:eastAsia="Arial" w:hAnsi="Arial" w:cs="Arial"/>
          <w:color w:val="000000"/>
          <w:sz w:val="18"/>
          <w:szCs w:val="18"/>
        </w:rPr>
        <w:t>30.427</w:t>
      </w:r>
    </w:p>
    <w:p w14:paraId="23D5A824" w14:textId="77777777" w:rsidR="00600086" w:rsidRDefault="00923C35">
      <w:pPr>
        <w:widowControl w:val="0"/>
        <w:spacing w:line="240" w:lineRule="auto"/>
        <w:ind w:left="451" w:right="-20"/>
        <w:rPr>
          <w:rFonts w:ascii="Arial" w:eastAsia="Arial" w:hAnsi="Arial" w:cs="Arial"/>
          <w:color w:val="000000"/>
          <w:sz w:val="18"/>
          <w:szCs w:val="18"/>
        </w:rPr>
      </w:pPr>
      <w:r>
        <w:rPr>
          <w:rFonts w:ascii="Arial" w:eastAsia="Arial" w:hAnsi="Arial" w:cs="Arial"/>
          <w:color w:val="000000"/>
          <w:sz w:val="18"/>
          <w:szCs w:val="18"/>
        </w:rPr>
        <w:t>3.246</w:t>
      </w:r>
    </w:p>
    <w:p w14:paraId="56A03CBA" w14:textId="77777777" w:rsidR="00600086" w:rsidRDefault="00923C35">
      <w:pPr>
        <w:widowControl w:val="0"/>
        <w:spacing w:line="327" w:lineRule="auto"/>
        <w:ind w:left="-49" w:right="356"/>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1.12.2022 </w:t>
      </w:r>
      <w:r>
        <w:rPr>
          <w:rFonts w:ascii="Arial" w:eastAsia="Arial" w:hAnsi="Arial" w:cs="Arial"/>
          <w:color w:val="000000"/>
          <w:sz w:val="18"/>
          <w:szCs w:val="18"/>
        </w:rPr>
        <w:t>116.218</w:t>
      </w:r>
    </w:p>
    <w:p w14:paraId="5C4688A1" w14:textId="77777777" w:rsidR="00600086" w:rsidRDefault="00923C35">
      <w:pPr>
        <w:widowControl w:val="0"/>
        <w:spacing w:line="240" w:lineRule="auto"/>
        <w:ind w:left="350" w:right="-20"/>
        <w:rPr>
          <w:rFonts w:ascii="Arial" w:eastAsia="Arial" w:hAnsi="Arial" w:cs="Arial"/>
          <w:color w:val="000000"/>
          <w:sz w:val="18"/>
          <w:szCs w:val="18"/>
        </w:rPr>
      </w:pPr>
      <w:r>
        <w:rPr>
          <w:rFonts w:ascii="Arial" w:eastAsia="Arial" w:hAnsi="Arial" w:cs="Arial"/>
          <w:color w:val="000000"/>
          <w:sz w:val="18"/>
          <w:szCs w:val="18"/>
        </w:rPr>
        <w:t>24.856</w:t>
      </w:r>
    </w:p>
    <w:p w14:paraId="18F47942" w14:textId="77777777" w:rsidR="00600086" w:rsidRDefault="00600086">
      <w:pPr>
        <w:sectPr w:rsidR="00600086">
          <w:type w:val="continuous"/>
          <w:pgSz w:w="11910" w:h="16845"/>
          <w:pgMar w:top="720" w:right="850" w:bottom="0" w:left="1699" w:header="0" w:footer="0" w:gutter="0"/>
          <w:cols w:num="3" w:space="708" w:equalWidth="0">
            <w:col w:w="3880" w:space="2862"/>
            <w:col w:w="908" w:space="445"/>
            <w:col w:w="1264" w:space="0"/>
          </w:cols>
        </w:sectPr>
      </w:pPr>
    </w:p>
    <w:p w14:paraId="75DC9A9C" w14:textId="77777777" w:rsidR="00600086" w:rsidRDefault="00600086">
      <w:pPr>
        <w:spacing w:after="19" w:line="240" w:lineRule="exact"/>
        <w:rPr>
          <w:sz w:val="24"/>
          <w:szCs w:val="24"/>
        </w:rPr>
      </w:pPr>
    </w:p>
    <w:p w14:paraId="2B24575F" w14:textId="77777777" w:rsidR="00600086" w:rsidRDefault="00923C35">
      <w:pPr>
        <w:widowControl w:val="0"/>
        <w:spacing w:line="281" w:lineRule="auto"/>
        <w:ind w:right="244"/>
        <w:rPr>
          <w:rFonts w:ascii="Arial" w:eastAsia="Arial" w:hAnsi="Arial" w:cs="Arial"/>
          <w:color w:val="000000"/>
          <w:sz w:val="16"/>
          <w:szCs w:val="16"/>
        </w:rPr>
      </w:pPr>
      <w:r>
        <w:rPr>
          <w:rFonts w:ascii="Times New Roman" w:eastAsia="Times New Roman" w:hAnsi="Times New Roman" w:cs="Times New Roman"/>
          <w:color w:val="000000"/>
          <w:position w:val="4"/>
          <w:sz w:val="10"/>
          <w:szCs w:val="10"/>
        </w:rPr>
        <w:t xml:space="preserve">(a) </w:t>
      </w:r>
      <w:r>
        <w:rPr>
          <w:rFonts w:ascii="Arial" w:eastAsia="Arial" w:hAnsi="Arial" w:cs="Arial"/>
          <w:color w:val="000000"/>
          <w:sz w:val="16"/>
          <w:szCs w:val="16"/>
        </w:rPr>
        <w:t>Considera-se renegociação qualquer tipo de acordo que implique alteração nos prazos de vencimento ou nas condições de pagamento originalmente pactuadas.</w:t>
      </w:r>
    </w:p>
    <w:p w14:paraId="2C38A55D" w14:textId="77777777" w:rsidR="00600086" w:rsidRDefault="00600086">
      <w:pPr>
        <w:spacing w:line="240" w:lineRule="exact"/>
        <w:rPr>
          <w:rFonts w:ascii="Arial" w:eastAsia="Arial" w:hAnsi="Arial" w:cs="Arial"/>
          <w:sz w:val="24"/>
          <w:szCs w:val="24"/>
        </w:rPr>
      </w:pPr>
    </w:p>
    <w:p w14:paraId="142CB010" w14:textId="77777777" w:rsidR="00600086" w:rsidRDefault="00600086">
      <w:pPr>
        <w:spacing w:after="19" w:line="160" w:lineRule="exact"/>
        <w:rPr>
          <w:rFonts w:ascii="Arial" w:eastAsia="Arial" w:hAnsi="Arial" w:cs="Arial"/>
          <w:sz w:val="16"/>
          <w:szCs w:val="16"/>
        </w:rPr>
      </w:pPr>
    </w:p>
    <w:p w14:paraId="116B1009"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7 - Outros Ativos</w:t>
      </w:r>
    </w:p>
    <w:p w14:paraId="5352E1EA" w14:textId="77777777" w:rsidR="00600086" w:rsidRDefault="00600086">
      <w:pPr>
        <w:spacing w:after="58" w:line="240" w:lineRule="exact"/>
        <w:rPr>
          <w:rFonts w:ascii="Arial" w:eastAsia="Arial" w:hAnsi="Arial" w:cs="Arial"/>
          <w:sz w:val="24"/>
          <w:szCs w:val="24"/>
        </w:rPr>
      </w:pPr>
    </w:p>
    <w:p w14:paraId="2DB1B423"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ab/>
        <w:t>Outros Valores e Bens</w:t>
      </w:r>
    </w:p>
    <w:p w14:paraId="15586C4C" w14:textId="2AEBF3F3" w:rsidR="00600086" w:rsidRDefault="00AD7225">
      <w:pPr>
        <w:spacing w:after="43" w:line="240" w:lineRule="exact"/>
        <w:rPr>
          <w:rFonts w:ascii="Arial" w:eastAsia="Arial" w:hAnsi="Arial" w:cs="Arial"/>
          <w:sz w:val="24"/>
          <w:szCs w:val="24"/>
        </w:rPr>
      </w:pPr>
      <w:r>
        <w:rPr>
          <w:noProof/>
        </w:rPr>
        <mc:AlternateContent>
          <mc:Choice Requires="wpg">
            <w:drawing>
              <wp:anchor distT="0" distB="0" distL="114300" distR="114300" simplePos="0" relativeHeight="251763712" behindDoc="1" locked="0" layoutInCell="0" allowOverlap="1" wp14:anchorId="60D40FC8" wp14:editId="79BA7430">
                <wp:simplePos x="0" y="0"/>
                <wp:positionH relativeFrom="page">
                  <wp:posOffset>1066800</wp:posOffset>
                </wp:positionH>
                <wp:positionV relativeFrom="paragraph">
                  <wp:posOffset>175260</wp:posOffset>
                </wp:positionV>
                <wp:extent cx="5776595" cy="1054100"/>
                <wp:effectExtent l="0" t="0" r="14605" b="0"/>
                <wp:wrapNone/>
                <wp:docPr id="4618" name="drawingObject4618"/>
                <wp:cNvGraphicFramePr/>
                <a:graphic xmlns:a="http://schemas.openxmlformats.org/drawingml/2006/main">
                  <a:graphicData uri="http://schemas.microsoft.com/office/word/2010/wordprocessingGroup">
                    <wpg:wgp>
                      <wpg:cNvGrpSpPr/>
                      <wpg:grpSpPr>
                        <a:xfrm>
                          <a:off x="0" y="0"/>
                          <a:ext cx="5776595" cy="1054100"/>
                          <a:chOff x="0" y="0"/>
                          <a:chExt cx="5776734" cy="983106"/>
                        </a:xfrm>
                        <a:noFill/>
                      </wpg:grpSpPr>
                      <wps:wsp>
                        <wps:cNvPr id="4619" name="Shape 4619"/>
                        <wps:cNvSpPr/>
                        <wps:spPr>
                          <a:xfrm>
                            <a:off x="9448" y="6094"/>
                            <a:ext cx="1713939" cy="402337"/>
                          </a:xfrm>
                          <a:custGeom>
                            <a:avLst/>
                            <a:gdLst/>
                            <a:ahLst/>
                            <a:cxnLst/>
                            <a:rect l="0" t="0" r="0" b="0"/>
                            <a:pathLst>
                              <a:path w="1713939" h="402337">
                                <a:moveTo>
                                  <a:pt x="0" y="402337"/>
                                </a:moveTo>
                                <a:lnTo>
                                  <a:pt x="0" y="0"/>
                                </a:lnTo>
                                <a:lnTo>
                                  <a:pt x="1713939" y="0"/>
                                </a:lnTo>
                                <a:lnTo>
                                  <a:pt x="1713939" y="402337"/>
                                </a:lnTo>
                                <a:lnTo>
                                  <a:pt x="0" y="402337"/>
                                </a:lnTo>
                                <a:close/>
                              </a:path>
                            </a:pathLst>
                          </a:custGeom>
                          <a:solidFill>
                            <a:srgbClr val="A6A6A6"/>
                          </a:solidFill>
                        </wps:spPr>
                        <wps:bodyPr vertOverflow="overflow" horzOverflow="overflow" vert="horz" lIns="91440" tIns="45720" rIns="91440" bIns="45720" anchor="t"/>
                      </wps:wsp>
                      <wps:wsp>
                        <wps:cNvPr id="4620" name="Shape 4620"/>
                        <wps:cNvSpPr/>
                        <wps:spPr>
                          <a:xfrm>
                            <a:off x="46025" y="140205"/>
                            <a:ext cx="1640408" cy="134114"/>
                          </a:xfrm>
                          <a:custGeom>
                            <a:avLst/>
                            <a:gdLst/>
                            <a:ahLst/>
                            <a:cxnLst/>
                            <a:rect l="0" t="0" r="0" b="0"/>
                            <a:pathLst>
                              <a:path w="1640408" h="134114">
                                <a:moveTo>
                                  <a:pt x="0" y="0"/>
                                </a:moveTo>
                                <a:lnTo>
                                  <a:pt x="0" y="134114"/>
                                </a:lnTo>
                                <a:lnTo>
                                  <a:pt x="1640408" y="134114"/>
                                </a:lnTo>
                                <a:lnTo>
                                  <a:pt x="1640408" y="0"/>
                                </a:lnTo>
                                <a:lnTo>
                                  <a:pt x="0" y="0"/>
                                </a:lnTo>
                                <a:close/>
                              </a:path>
                            </a:pathLst>
                          </a:custGeom>
                          <a:solidFill>
                            <a:srgbClr val="A6A6A6"/>
                          </a:solidFill>
                        </wps:spPr>
                        <wps:bodyPr vertOverflow="overflow" horzOverflow="overflow" vert="horz" lIns="91440" tIns="45720" rIns="91440" bIns="45720" anchor="t"/>
                      </wps:wsp>
                      <wps:wsp>
                        <wps:cNvPr id="4621" name="Shape 4621"/>
                        <wps:cNvSpPr/>
                        <wps:spPr>
                          <a:xfrm>
                            <a:off x="1723388" y="6094"/>
                            <a:ext cx="1079245" cy="402337"/>
                          </a:xfrm>
                          <a:custGeom>
                            <a:avLst/>
                            <a:gdLst/>
                            <a:ahLst/>
                            <a:cxnLst/>
                            <a:rect l="0" t="0" r="0" b="0"/>
                            <a:pathLst>
                              <a:path w="1079245" h="402337">
                                <a:moveTo>
                                  <a:pt x="0" y="402337"/>
                                </a:moveTo>
                                <a:lnTo>
                                  <a:pt x="0" y="0"/>
                                </a:lnTo>
                                <a:lnTo>
                                  <a:pt x="1079245" y="0"/>
                                </a:lnTo>
                                <a:lnTo>
                                  <a:pt x="1079245" y="402337"/>
                                </a:lnTo>
                                <a:lnTo>
                                  <a:pt x="0" y="402337"/>
                                </a:lnTo>
                                <a:close/>
                              </a:path>
                            </a:pathLst>
                          </a:custGeom>
                          <a:solidFill>
                            <a:srgbClr val="A6A6A6"/>
                          </a:solidFill>
                        </wps:spPr>
                        <wps:bodyPr vertOverflow="overflow" horzOverflow="overflow" vert="horz" lIns="91440" tIns="45720" rIns="91440" bIns="45720" anchor="t"/>
                      </wps:wsp>
                      <wps:wsp>
                        <wps:cNvPr id="4622" name="Shape 4622"/>
                        <wps:cNvSpPr/>
                        <wps:spPr>
                          <a:xfrm>
                            <a:off x="1759966" y="140205"/>
                            <a:ext cx="1006091" cy="134114"/>
                          </a:xfrm>
                          <a:custGeom>
                            <a:avLst/>
                            <a:gdLst/>
                            <a:ahLst/>
                            <a:cxnLst/>
                            <a:rect l="0" t="0" r="0" b="0"/>
                            <a:pathLst>
                              <a:path w="1006091" h="134114">
                                <a:moveTo>
                                  <a:pt x="0" y="0"/>
                                </a:moveTo>
                                <a:lnTo>
                                  <a:pt x="0" y="134114"/>
                                </a:lnTo>
                                <a:lnTo>
                                  <a:pt x="1006091" y="134114"/>
                                </a:lnTo>
                                <a:lnTo>
                                  <a:pt x="1006091" y="0"/>
                                </a:lnTo>
                                <a:lnTo>
                                  <a:pt x="0" y="0"/>
                                </a:lnTo>
                                <a:close/>
                              </a:path>
                            </a:pathLst>
                          </a:custGeom>
                          <a:solidFill>
                            <a:srgbClr val="A6A6A6"/>
                          </a:solidFill>
                        </wps:spPr>
                        <wps:bodyPr vertOverflow="overflow" horzOverflow="overflow" vert="horz" lIns="91440" tIns="45720" rIns="91440" bIns="45720" anchor="t"/>
                      </wps:wsp>
                      <wps:wsp>
                        <wps:cNvPr id="4623" name="Shape 4623"/>
                        <wps:cNvSpPr/>
                        <wps:spPr>
                          <a:xfrm>
                            <a:off x="2802634" y="6094"/>
                            <a:ext cx="1170688" cy="402337"/>
                          </a:xfrm>
                          <a:custGeom>
                            <a:avLst/>
                            <a:gdLst/>
                            <a:ahLst/>
                            <a:cxnLst/>
                            <a:rect l="0" t="0" r="0" b="0"/>
                            <a:pathLst>
                              <a:path w="1170688" h="402337">
                                <a:moveTo>
                                  <a:pt x="0" y="0"/>
                                </a:moveTo>
                                <a:lnTo>
                                  <a:pt x="0" y="402337"/>
                                </a:lnTo>
                                <a:lnTo>
                                  <a:pt x="1170688" y="402337"/>
                                </a:lnTo>
                                <a:lnTo>
                                  <a:pt x="1170688" y="0"/>
                                </a:lnTo>
                                <a:lnTo>
                                  <a:pt x="0" y="0"/>
                                </a:lnTo>
                                <a:close/>
                              </a:path>
                            </a:pathLst>
                          </a:custGeom>
                          <a:solidFill>
                            <a:srgbClr val="A6A6A6"/>
                          </a:solidFill>
                        </wps:spPr>
                        <wps:bodyPr vertOverflow="overflow" horzOverflow="overflow" vert="horz" lIns="91440" tIns="45720" rIns="91440" bIns="45720" anchor="t"/>
                      </wps:wsp>
                      <wps:wsp>
                        <wps:cNvPr id="4624" name="Shape 4624"/>
                        <wps:cNvSpPr/>
                        <wps:spPr>
                          <a:xfrm>
                            <a:off x="2839211" y="6098"/>
                            <a:ext cx="1097531" cy="134106"/>
                          </a:xfrm>
                          <a:custGeom>
                            <a:avLst/>
                            <a:gdLst/>
                            <a:ahLst/>
                            <a:cxnLst/>
                            <a:rect l="0" t="0" r="0" b="0"/>
                            <a:pathLst>
                              <a:path w="1097531" h="134106">
                                <a:moveTo>
                                  <a:pt x="0" y="134106"/>
                                </a:moveTo>
                                <a:lnTo>
                                  <a:pt x="0" y="0"/>
                                </a:lnTo>
                                <a:lnTo>
                                  <a:pt x="1097531" y="0"/>
                                </a:lnTo>
                                <a:lnTo>
                                  <a:pt x="1097531" y="134106"/>
                                </a:lnTo>
                                <a:lnTo>
                                  <a:pt x="0" y="134106"/>
                                </a:lnTo>
                                <a:close/>
                              </a:path>
                            </a:pathLst>
                          </a:custGeom>
                          <a:solidFill>
                            <a:srgbClr val="A6A6A6"/>
                          </a:solidFill>
                        </wps:spPr>
                        <wps:bodyPr vertOverflow="overflow" horzOverflow="overflow" vert="horz" lIns="91440" tIns="45720" rIns="91440" bIns="45720" anchor="t"/>
                      </wps:wsp>
                      <wps:wsp>
                        <wps:cNvPr id="4625" name="Shape 4625"/>
                        <wps:cNvSpPr/>
                        <wps:spPr>
                          <a:xfrm>
                            <a:off x="2839211" y="140205"/>
                            <a:ext cx="1097531" cy="134113"/>
                          </a:xfrm>
                          <a:custGeom>
                            <a:avLst/>
                            <a:gdLst/>
                            <a:ahLst/>
                            <a:cxnLst/>
                            <a:rect l="0" t="0" r="0" b="0"/>
                            <a:pathLst>
                              <a:path w="1097531" h="134113">
                                <a:moveTo>
                                  <a:pt x="0" y="134113"/>
                                </a:moveTo>
                                <a:lnTo>
                                  <a:pt x="0" y="0"/>
                                </a:lnTo>
                                <a:lnTo>
                                  <a:pt x="1097531" y="0"/>
                                </a:lnTo>
                                <a:lnTo>
                                  <a:pt x="1097531" y="134113"/>
                                </a:lnTo>
                                <a:lnTo>
                                  <a:pt x="0" y="134113"/>
                                </a:lnTo>
                                <a:close/>
                              </a:path>
                            </a:pathLst>
                          </a:custGeom>
                          <a:solidFill>
                            <a:srgbClr val="A6A6A6"/>
                          </a:solidFill>
                        </wps:spPr>
                        <wps:bodyPr vertOverflow="overflow" horzOverflow="overflow" vert="horz" lIns="91440" tIns="45720" rIns="91440" bIns="45720" anchor="t"/>
                      </wps:wsp>
                      <wps:wsp>
                        <wps:cNvPr id="4626" name="Shape 4626"/>
                        <wps:cNvSpPr/>
                        <wps:spPr>
                          <a:xfrm>
                            <a:off x="2839211" y="274318"/>
                            <a:ext cx="1097531" cy="134113"/>
                          </a:xfrm>
                          <a:custGeom>
                            <a:avLst/>
                            <a:gdLst/>
                            <a:ahLst/>
                            <a:cxnLst/>
                            <a:rect l="0" t="0" r="0" b="0"/>
                            <a:pathLst>
                              <a:path w="1097531" h="134113">
                                <a:moveTo>
                                  <a:pt x="0" y="0"/>
                                </a:moveTo>
                                <a:lnTo>
                                  <a:pt x="0" y="134113"/>
                                </a:lnTo>
                                <a:lnTo>
                                  <a:pt x="1097531" y="134113"/>
                                </a:lnTo>
                                <a:lnTo>
                                  <a:pt x="1097531" y="0"/>
                                </a:lnTo>
                                <a:lnTo>
                                  <a:pt x="0" y="0"/>
                                </a:lnTo>
                                <a:close/>
                              </a:path>
                            </a:pathLst>
                          </a:custGeom>
                          <a:solidFill>
                            <a:srgbClr val="A6A6A6"/>
                          </a:solidFill>
                        </wps:spPr>
                        <wps:bodyPr vertOverflow="overflow" horzOverflow="overflow" vert="horz" lIns="91440" tIns="45720" rIns="91440" bIns="45720" anchor="t"/>
                      </wps:wsp>
                      <wps:wsp>
                        <wps:cNvPr id="4627" name="Shape 4627"/>
                        <wps:cNvSpPr/>
                        <wps:spPr>
                          <a:xfrm>
                            <a:off x="3973321" y="6098"/>
                            <a:ext cx="36575" cy="134109"/>
                          </a:xfrm>
                          <a:custGeom>
                            <a:avLst/>
                            <a:gdLst/>
                            <a:ahLst/>
                            <a:cxnLst/>
                            <a:rect l="0" t="0" r="0" b="0"/>
                            <a:pathLst>
                              <a:path w="36575" h="134109">
                                <a:moveTo>
                                  <a:pt x="0" y="134109"/>
                                </a:moveTo>
                                <a:lnTo>
                                  <a:pt x="0" y="0"/>
                                </a:lnTo>
                                <a:lnTo>
                                  <a:pt x="36575" y="0"/>
                                </a:lnTo>
                                <a:lnTo>
                                  <a:pt x="36575" y="134109"/>
                                </a:lnTo>
                                <a:lnTo>
                                  <a:pt x="0" y="134109"/>
                                </a:lnTo>
                                <a:close/>
                              </a:path>
                            </a:pathLst>
                          </a:custGeom>
                          <a:solidFill>
                            <a:srgbClr val="A6A6A6"/>
                          </a:solidFill>
                        </wps:spPr>
                        <wps:bodyPr vertOverflow="overflow" horzOverflow="overflow" vert="horz" lIns="91440" tIns="45720" rIns="91440" bIns="45720" anchor="t"/>
                      </wps:wsp>
                      <wps:wsp>
                        <wps:cNvPr id="4628" name="Shape 4628"/>
                        <wps:cNvSpPr/>
                        <wps:spPr>
                          <a:xfrm>
                            <a:off x="5736080" y="6098"/>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A6A6A6"/>
                          </a:solidFill>
                        </wps:spPr>
                        <wps:bodyPr vertOverflow="overflow" horzOverflow="overflow" vert="horz" lIns="91440" tIns="45720" rIns="91440" bIns="45720" anchor="t"/>
                      </wps:wsp>
                      <wps:wsp>
                        <wps:cNvPr id="4629" name="Shape 4629"/>
                        <wps:cNvSpPr/>
                        <wps:spPr>
                          <a:xfrm>
                            <a:off x="4009896" y="6098"/>
                            <a:ext cx="1726184" cy="134109"/>
                          </a:xfrm>
                          <a:custGeom>
                            <a:avLst/>
                            <a:gdLst/>
                            <a:ahLst/>
                            <a:cxnLst/>
                            <a:rect l="0" t="0" r="0" b="0"/>
                            <a:pathLst>
                              <a:path w="1726184" h="134109">
                                <a:moveTo>
                                  <a:pt x="0" y="0"/>
                                </a:moveTo>
                                <a:lnTo>
                                  <a:pt x="0" y="134109"/>
                                </a:lnTo>
                                <a:lnTo>
                                  <a:pt x="1726184" y="134109"/>
                                </a:lnTo>
                                <a:lnTo>
                                  <a:pt x="1726184" y="0"/>
                                </a:lnTo>
                                <a:lnTo>
                                  <a:pt x="0" y="0"/>
                                </a:lnTo>
                                <a:close/>
                              </a:path>
                            </a:pathLst>
                          </a:custGeom>
                          <a:solidFill>
                            <a:srgbClr val="A6A6A6"/>
                          </a:solidFill>
                        </wps:spPr>
                        <wps:bodyPr vertOverflow="overflow" horzOverflow="overflow" vert="horz" lIns="91440" tIns="45720" rIns="91440" bIns="45720" anchor="t"/>
                      </wps:wsp>
                      <wps:wsp>
                        <wps:cNvPr id="4630" name="Shape 4630"/>
                        <wps:cNvSpPr/>
                        <wps:spPr>
                          <a:xfrm>
                            <a:off x="9448" y="3047"/>
                            <a:ext cx="1713939" cy="0"/>
                          </a:xfrm>
                          <a:custGeom>
                            <a:avLst/>
                            <a:gdLst/>
                            <a:ahLst/>
                            <a:cxnLst/>
                            <a:rect l="0" t="0" r="0" b="0"/>
                            <a:pathLst>
                              <a:path w="1713939">
                                <a:moveTo>
                                  <a:pt x="0" y="0"/>
                                </a:moveTo>
                                <a:lnTo>
                                  <a:pt x="1713939" y="0"/>
                                </a:lnTo>
                              </a:path>
                            </a:pathLst>
                          </a:custGeom>
                          <a:noFill/>
                          <a:ln w="6095" cap="flat">
                            <a:solidFill>
                              <a:srgbClr val="000000"/>
                            </a:solidFill>
                            <a:prstDash val="solid"/>
                          </a:ln>
                        </wps:spPr>
                        <wps:bodyPr vertOverflow="overflow" horzOverflow="overflow" vert="horz" lIns="91440" tIns="45720" rIns="91440" bIns="45720" anchor="t"/>
                      </wps:wsp>
                      <wps:wsp>
                        <wps:cNvPr id="4631" name="Shape 4631"/>
                        <wps:cNvSpPr/>
                        <wps:spPr>
                          <a:xfrm>
                            <a:off x="1723388"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632" name="Shape 4632"/>
                        <wps:cNvSpPr/>
                        <wps:spPr>
                          <a:xfrm>
                            <a:off x="1729485" y="3047"/>
                            <a:ext cx="1073148" cy="0"/>
                          </a:xfrm>
                          <a:custGeom>
                            <a:avLst/>
                            <a:gdLst/>
                            <a:ahLst/>
                            <a:cxnLst/>
                            <a:rect l="0" t="0" r="0" b="0"/>
                            <a:pathLst>
                              <a:path w="1073148">
                                <a:moveTo>
                                  <a:pt x="0" y="0"/>
                                </a:moveTo>
                                <a:lnTo>
                                  <a:pt x="1073148" y="0"/>
                                </a:lnTo>
                              </a:path>
                            </a:pathLst>
                          </a:custGeom>
                          <a:noFill/>
                          <a:ln w="6095" cap="flat">
                            <a:solidFill>
                              <a:srgbClr val="000000"/>
                            </a:solidFill>
                            <a:prstDash val="solid"/>
                          </a:ln>
                        </wps:spPr>
                        <wps:bodyPr vertOverflow="overflow" horzOverflow="overflow" vert="horz" lIns="91440" tIns="45720" rIns="91440" bIns="45720" anchor="t"/>
                      </wps:wsp>
                      <wps:wsp>
                        <wps:cNvPr id="4633" name="Shape 4633"/>
                        <wps:cNvSpPr/>
                        <wps:spPr>
                          <a:xfrm>
                            <a:off x="2802634"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634" name="Shape 4634"/>
                        <wps:cNvSpPr/>
                        <wps:spPr>
                          <a:xfrm>
                            <a:off x="2808731" y="3047"/>
                            <a:ext cx="1161544" cy="0"/>
                          </a:xfrm>
                          <a:custGeom>
                            <a:avLst/>
                            <a:gdLst/>
                            <a:ahLst/>
                            <a:cxnLst/>
                            <a:rect l="0" t="0" r="0" b="0"/>
                            <a:pathLst>
                              <a:path w="1161544">
                                <a:moveTo>
                                  <a:pt x="0" y="0"/>
                                </a:moveTo>
                                <a:lnTo>
                                  <a:pt x="1161544" y="0"/>
                                </a:lnTo>
                              </a:path>
                            </a:pathLst>
                          </a:custGeom>
                          <a:noFill/>
                          <a:ln w="6095" cap="flat">
                            <a:solidFill>
                              <a:srgbClr val="000000"/>
                            </a:solidFill>
                            <a:prstDash val="solid"/>
                          </a:ln>
                        </wps:spPr>
                        <wps:bodyPr vertOverflow="overflow" horzOverflow="overflow" vert="horz" lIns="91440" tIns="45720" rIns="91440" bIns="45720" anchor="t"/>
                      </wps:wsp>
                      <wps:wsp>
                        <wps:cNvPr id="4635" name="Shape 4635"/>
                        <wps:cNvSpPr/>
                        <wps:spPr>
                          <a:xfrm>
                            <a:off x="3973319" y="0"/>
                            <a:ext cx="0" cy="6095"/>
                          </a:xfrm>
                          <a:custGeom>
                            <a:avLst/>
                            <a:gdLst/>
                            <a:ahLst/>
                            <a:cxnLst/>
                            <a:rect l="0" t="0" r="0" b="0"/>
                            <a:pathLst>
                              <a:path h="6095">
                                <a:moveTo>
                                  <a:pt x="0" y="6095"/>
                                </a:moveTo>
                                <a:lnTo>
                                  <a:pt x="0" y="0"/>
                                </a:lnTo>
                              </a:path>
                            </a:pathLst>
                          </a:custGeom>
                          <a:noFill/>
                          <a:ln w="6093" cap="flat">
                            <a:solidFill>
                              <a:srgbClr val="000000"/>
                            </a:solidFill>
                            <a:prstDash val="solid"/>
                          </a:ln>
                        </wps:spPr>
                        <wps:bodyPr vertOverflow="overflow" horzOverflow="overflow" vert="horz" lIns="91440" tIns="45720" rIns="91440" bIns="45720" anchor="t"/>
                      </wps:wsp>
                      <wps:wsp>
                        <wps:cNvPr id="4636" name="Shape 4636"/>
                        <wps:cNvSpPr/>
                        <wps:spPr>
                          <a:xfrm>
                            <a:off x="3976368" y="3047"/>
                            <a:ext cx="1796288" cy="0"/>
                          </a:xfrm>
                          <a:custGeom>
                            <a:avLst/>
                            <a:gdLst/>
                            <a:ahLst/>
                            <a:cxnLst/>
                            <a:rect l="0" t="0" r="0" b="0"/>
                            <a:pathLst>
                              <a:path w="1796288">
                                <a:moveTo>
                                  <a:pt x="0" y="0"/>
                                </a:moveTo>
                                <a:lnTo>
                                  <a:pt x="1796288" y="0"/>
                                </a:lnTo>
                              </a:path>
                            </a:pathLst>
                          </a:custGeom>
                          <a:noFill/>
                          <a:ln w="6095" cap="flat">
                            <a:solidFill>
                              <a:srgbClr val="000000"/>
                            </a:solidFill>
                            <a:prstDash val="solid"/>
                          </a:ln>
                        </wps:spPr>
                        <wps:bodyPr vertOverflow="overflow" horzOverflow="overflow" vert="horz" lIns="91440" tIns="45720" rIns="91440" bIns="45720" anchor="t"/>
                      </wps:wsp>
                      <wps:wsp>
                        <wps:cNvPr id="4637" name="Shape 4637"/>
                        <wps:cNvSpPr/>
                        <wps:spPr>
                          <a:xfrm>
                            <a:off x="3973321" y="146301"/>
                            <a:ext cx="899540" cy="262130"/>
                          </a:xfrm>
                          <a:custGeom>
                            <a:avLst/>
                            <a:gdLst/>
                            <a:ahLst/>
                            <a:cxnLst/>
                            <a:rect l="0" t="0" r="0" b="0"/>
                            <a:pathLst>
                              <a:path w="899540" h="262130">
                                <a:moveTo>
                                  <a:pt x="0" y="262130"/>
                                </a:moveTo>
                                <a:lnTo>
                                  <a:pt x="0" y="0"/>
                                </a:lnTo>
                                <a:lnTo>
                                  <a:pt x="899540" y="0"/>
                                </a:lnTo>
                                <a:lnTo>
                                  <a:pt x="899540" y="262130"/>
                                </a:lnTo>
                                <a:lnTo>
                                  <a:pt x="0" y="262130"/>
                                </a:lnTo>
                                <a:close/>
                              </a:path>
                            </a:pathLst>
                          </a:custGeom>
                          <a:solidFill>
                            <a:srgbClr val="A6A6A6"/>
                          </a:solidFill>
                        </wps:spPr>
                        <wps:bodyPr vertOverflow="overflow" horzOverflow="overflow" vert="horz" lIns="91440" tIns="45720" rIns="91440" bIns="45720" anchor="t"/>
                      </wps:wsp>
                      <wps:wsp>
                        <wps:cNvPr id="4638" name="Shape 4638"/>
                        <wps:cNvSpPr/>
                        <wps:spPr>
                          <a:xfrm>
                            <a:off x="4009896" y="210314"/>
                            <a:ext cx="826389" cy="134109"/>
                          </a:xfrm>
                          <a:custGeom>
                            <a:avLst/>
                            <a:gdLst/>
                            <a:ahLst/>
                            <a:cxnLst/>
                            <a:rect l="0" t="0" r="0" b="0"/>
                            <a:pathLst>
                              <a:path w="826389" h="134109">
                                <a:moveTo>
                                  <a:pt x="0" y="0"/>
                                </a:moveTo>
                                <a:lnTo>
                                  <a:pt x="0" y="134109"/>
                                </a:lnTo>
                                <a:lnTo>
                                  <a:pt x="826389" y="134109"/>
                                </a:lnTo>
                                <a:lnTo>
                                  <a:pt x="826389" y="0"/>
                                </a:lnTo>
                                <a:lnTo>
                                  <a:pt x="0" y="0"/>
                                </a:lnTo>
                                <a:close/>
                              </a:path>
                            </a:pathLst>
                          </a:custGeom>
                          <a:solidFill>
                            <a:srgbClr val="A6A6A6"/>
                          </a:solidFill>
                        </wps:spPr>
                        <wps:bodyPr vertOverflow="overflow" horzOverflow="overflow" vert="horz" lIns="91440" tIns="45720" rIns="91440" bIns="45720" anchor="t"/>
                      </wps:wsp>
                      <wps:wsp>
                        <wps:cNvPr id="4639" name="Shape 4639"/>
                        <wps:cNvSpPr/>
                        <wps:spPr>
                          <a:xfrm>
                            <a:off x="4872861" y="146301"/>
                            <a:ext cx="899795" cy="262130"/>
                          </a:xfrm>
                          <a:custGeom>
                            <a:avLst/>
                            <a:gdLst/>
                            <a:ahLst/>
                            <a:cxnLst/>
                            <a:rect l="0" t="0" r="0" b="0"/>
                            <a:pathLst>
                              <a:path w="899795" h="262130">
                                <a:moveTo>
                                  <a:pt x="0" y="0"/>
                                </a:moveTo>
                                <a:lnTo>
                                  <a:pt x="0" y="262130"/>
                                </a:lnTo>
                                <a:lnTo>
                                  <a:pt x="899795" y="262130"/>
                                </a:lnTo>
                                <a:lnTo>
                                  <a:pt x="899795" y="0"/>
                                </a:lnTo>
                                <a:lnTo>
                                  <a:pt x="0" y="0"/>
                                </a:lnTo>
                                <a:close/>
                              </a:path>
                            </a:pathLst>
                          </a:custGeom>
                          <a:solidFill>
                            <a:srgbClr val="A6A6A6"/>
                          </a:solidFill>
                        </wps:spPr>
                        <wps:bodyPr vertOverflow="overflow" horzOverflow="overflow" vert="horz" lIns="91440" tIns="45720" rIns="91440" bIns="45720" anchor="t"/>
                      </wps:wsp>
                      <wps:wsp>
                        <wps:cNvPr id="4640" name="Shape 4640"/>
                        <wps:cNvSpPr/>
                        <wps:spPr>
                          <a:xfrm>
                            <a:off x="4909692" y="210314"/>
                            <a:ext cx="826387" cy="134109"/>
                          </a:xfrm>
                          <a:custGeom>
                            <a:avLst/>
                            <a:gdLst/>
                            <a:ahLst/>
                            <a:cxnLst/>
                            <a:rect l="0" t="0" r="0" b="0"/>
                            <a:pathLst>
                              <a:path w="826387" h="134109">
                                <a:moveTo>
                                  <a:pt x="0" y="0"/>
                                </a:moveTo>
                                <a:lnTo>
                                  <a:pt x="0" y="134109"/>
                                </a:lnTo>
                                <a:lnTo>
                                  <a:pt x="826387" y="134109"/>
                                </a:lnTo>
                                <a:lnTo>
                                  <a:pt x="826387" y="0"/>
                                </a:lnTo>
                                <a:lnTo>
                                  <a:pt x="0" y="0"/>
                                </a:lnTo>
                                <a:close/>
                              </a:path>
                            </a:pathLst>
                          </a:custGeom>
                          <a:solidFill>
                            <a:srgbClr val="A6A6A6"/>
                          </a:solidFill>
                        </wps:spPr>
                        <wps:bodyPr vertOverflow="overflow" horzOverflow="overflow" vert="horz" lIns="91440" tIns="45720" rIns="91440" bIns="45720" anchor="t"/>
                      </wps:wsp>
                      <wps:wsp>
                        <wps:cNvPr id="4641" name="Shape 4641"/>
                        <wps:cNvSpPr/>
                        <wps:spPr>
                          <a:xfrm>
                            <a:off x="3970272" y="143255"/>
                            <a:ext cx="902587" cy="0"/>
                          </a:xfrm>
                          <a:custGeom>
                            <a:avLst/>
                            <a:gdLst/>
                            <a:ahLst/>
                            <a:cxnLst/>
                            <a:rect l="0" t="0" r="0" b="0"/>
                            <a:pathLst>
                              <a:path w="902587">
                                <a:moveTo>
                                  <a:pt x="0" y="0"/>
                                </a:moveTo>
                                <a:lnTo>
                                  <a:pt x="902587" y="0"/>
                                </a:lnTo>
                              </a:path>
                            </a:pathLst>
                          </a:custGeom>
                          <a:noFill/>
                          <a:ln w="6095" cap="flat">
                            <a:solidFill>
                              <a:srgbClr val="000000"/>
                            </a:solidFill>
                            <a:prstDash val="solid"/>
                          </a:ln>
                        </wps:spPr>
                        <wps:bodyPr vertOverflow="overflow" horzOverflow="overflow" vert="horz" lIns="91440" tIns="45720" rIns="91440" bIns="45720" anchor="t"/>
                      </wps:wsp>
                      <wps:wsp>
                        <wps:cNvPr id="4642" name="Shape 4642"/>
                        <wps:cNvSpPr/>
                        <wps:spPr>
                          <a:xfrm>
                            <a:off x="4872861" y="14325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643" name="Shape 4643"/>
                        <wps:cNvSpPr/>
                        <wps:spPr>
                          <a:xfrm>
                            <a:off x="4878958" y="143255"/>
                            <a:ext cx="893696" cy="0"/>
                          </a:xfrm>
                          <a:custGeom>
                            <a:avLst/>
                            <a:gdLst/>
                            <a:ahLst/>
                            <a:cxnLst/>
                            <a:rect l="0" t="0" r="0" b="0"/>
                            <a:pathLst>
                              <a:path w="893696">
                                <a:moveTo>
                                  <a:pt x="0" y="0"/>
                                </a:moveTo>
                                <a:lnTo>
                                  <a:pt x="893696" y="0"/>
                                </a:lnTo>
                              </a:path>
                            </a:pathLst>
                          </a:custGeom>
                          <a:noFill/>
                          <a:ln w="6095" cap="flat">
                            <a:solidFill>
                              <a:srgbClr val="000000"/>
                            </a:solidFill>
                            <a:prstDash val="solid"/>
                          </a:ln>
                        </wps:spPr>
                        <wps:bodyPr vertOverflow="overflow" horzOverflow="overflow" vert="horz" lIns="91440" tIns="45720" rIns="91440" bIns="45720" anchor="t"/>
                      </wps:wsp>
                      <wps:wsp>
                        <wps:cNvPr id="4644" name="Shape 4644"/>
                        <wps:cNvSpPr/>
                        <wps:spPr>
                          <a:xfrm>
                            <a:off x="9448" y="414524"/>
                            <a:ext cx="1713939" cy="268227"/>
                          </a:xfrm>
                          <a:custGeom>
                            <a:avLst/>
                            <a:gdLst/>
                            <a:ahLst/>
                            <a:cxnLst/>
                            <a:rect l="0" t="0" r="0" b="0"/>
                            <a:pathLst>
                              <a:path w="1713939" h="268227">
                                <a:moveTo>
                                  <a:pt x="0" y="268227"/>
                                </a:moveTo>
                                <a:lnTo>
                                  <a:pt x="0" y="0"/>
                                </a:lnTo>
                                <a:lnTo>
                                  <a:pt x="1713939" y="0"/>
                                </a:lnTo>
                                <a:lnTo>
                                  <a:pt x="1713939" y="268227"/>
                                </a:lnTo>
                                <a:lnTo>
                                  <a:pt x="0" y="268227"/>
                                </a:lnTo>
                                <a:close/>
                              </a:path>
                            </a:pathLst>
                          </a:custGeom>
                          <a:solidFill>
                            <a:srgbClr val="D9D9D9"/>
                          </a:solidFill>
                        </wps:spPr>
                        <wps:bodyPr vertOverflow="overflow" horzOverflow="overflow" vert="horz" lIns="91440" tIns="45720" rIns="91440" bIns="45720" anchor="t"/>
                      </wps:wsp>
                      <wps:wsp>
                        <wps:cNvPr id="4645" name="Shape 4645"/>
                        <wps:cNvSpPr/>
                        <wps:spPr>
                          <a:xfrm>
                            <a:off x="46025" y="414525"/>
                            <a:ext cx="1640408" cy="134111"/>
                          </a:xfrm>
                          <a:custGeom>
                            <a:avLst/>
                            <a:gdLst/>
                            <a:ahLst/>
                            <a:cxnLst/>
                            <a:rect l="0" t="0" r="0" b="0"/>
                            <a:pathLst>
                              <a:path w="1640408" h="134111">
                                <a:moveTo>
                                  <a:pt x="0" y="134111"/>
                                </a:moveTo>
                                <a:lnTo>
                                  <a:pt x="0" y="0"/>
                                </a:lnTo>
                                <a:lnTo>
                                  <a:pt x="1640408" y="0"/>
                                </a:lnTo>
                                <a:lnTo>
                                  <a:pt x="1640408" y="134111"/>
                                </a:lnTo>
                                <a:lnTo>
                                  <a:pt x="0" y="134111"/>
                                </a:lnTo>
                                <a:close/>
                              </a:path>
                            </a:pathLst>
                          </a:custGeom>
                          <a:solidFill>
                            <a:srgbClr val="D9D9D9"/>
                          </a:solidFill>
                        </wps:spPr>
                        <wps:bodyPr vertOverflow="overflow" horzOverflow="overflow" vert="horz" lIns="91440" tIns="45720" rIns="91440" bIns="45720" anchor="t"/>
                      </wps:wsp>
                      <wps:wsp>
                        <wps:cNvPr id="4646" name="Shape 4646"/>
                        <wps:cNvSpPr/>
                        <wps:spPr>
                          <a:xfrm>
                            <a:off x="46025" y="548637"/>
                            <a:ext cx="1640408" cy="134114"/>
                          </a:xfrm>
                          <a:custGeom>
                            <a:avLst/>
                            <a:gdLst/>
                            <a:ahLst/>
                            <a:cxnLst/>
                            <a:rect l="0" t="0" r="0" b="0"/>
                            <a:pathLst>
                              <a:path w="1640408" h="134114">
                                <a:moveTo>
                                  <a:pt x="0" y="0"/>
                                </a:moveTo>
                                <a:lnTo>
                                  <a:pt x="0" y="134114"/>
                                </a:lnTo>
                                <a:lnTo>
                                  <a:pt x="1640408" y="134114"/>
                                </a:lnTo>
                                <a:lnTo>
                                  <a:pt x="1640408" y="0"/>
                                </a:lnTo>
                                <a:lnTo>
                                  <a:pt x="0" y="0"/>
                                </a:lnTo>
                                <a:close/>
                              </a:path>
                            </a:pathLst>
                          </a:custGeom>
                          <a:solidFill>
                            <a:srgbClr val="D9D9D9"/>
                          </a:solidFill>
                        </wps:spPr>
                        <wps:bodyPr vertOverflow="overflow" horzOverflow="overflow" vert="horz" lIns="91440" tIns="45720" rIns="91440" bIns="45720" anchor="t"/>
                      </wps:wsp>
                      <wps:wsp>
                        <wps:cNvPr id="4647" name="Shape 4647"/>
                        <wps:cNvSpPr/>
                        <wps:spPr>
                          <a:xfrm>
                            <a:off x="1723388" y="414524"/>
                            <a:ext cx="1079245" cy="268227"/>
                          </a:xfrm>
                          <a:custGeom>
                            <a:avLst/>
                            <a:gdLst/>
                            <a:ahLst/>
                            <a:cxnLst/>
                            <a:rect l="0" t="0" r="0" b="0"/>
                            <a:pathLst>
                              <a:path w="1079245" h="268227">
                                <a:moveTo>
                                  <a:pt x="0" y="268227"/>
                                </a:moveTo>
                                <a:lnTo>
                                  <a:pt x="0" y="0"/>
                                </a:lnTo>
                                <a:lnTo>
                                  <a:pt x="1079245" y="0"/>
                                </a:lnTo>
                                <a:lnTo>
                                  <a:pt x="1079245" y="268227"/>
                                </a:lnTo>
                                <a:lnTo>
                                  <a:pt x="0" y="268227"/>
                                </a:lnTo>
                                <a:close/>
                              </a:path>
                            </a:pathLst>
                          </a:custGeom>
                          <a:solidFill>
                            <a:srgbClr val="D9D9D9"/>
                          </a:solidFill>
                        </wps:spPr>
                        <wps:bodyPr vertOverflow="overflow" horzOverflow="overflow" vert="horz" lIns="91440" tIns="45720" rIns="91440" bIns="45720" anchor="t"/>
                      </wps:wsp>
                      <wps:wsp>
                        <wps:cNvPr id="4648" name="Shape 4648"/>
                        <wps:cNvSpPr/>
                        <wps:spPr>
                          <a:xfrm>
                            <a:off x="1759966" y="481581"/>
                            <a:ext cx="1006091" cy="134115"/>
                          </a:xfrm>
                          <a:custGeom>
                            <a:avLst/>
                            <a:gdLst/>
                            <a:ahLst/>
                            <a:cxnLst/>
                            <a:rect l="0" t="0" r="0" b="0"/>
                            <a:pathLst>
                              <a:path w="1006091" h="134115">
                                <a:moveTo>
                                  <a:pt x="0" y="0"/>
                                </a:moveTo>
                                <a:lnTo>
                                  <a:pt x="0" y="134115"/>
                                </a:lnTo>
                                <a:lnTo>
                                  <a:pt x="1006091" y="134115"/>
                                </a:lnTo>
                                <a:lnTo>
                                  <a:pt x="1006091" y="0"/>
                                </a:lnTo>
                                <a:lnTo>
                                  <a:pt x="0" y="0"/>
                                </a:lnTo>
                                <a:close/>
                              </a:path>
                            </a:pathLst>
                          </a:custGeom>
                          <a:solidFill>
                            <a:srgbClr val="D9D9D9"/>
                          </a:solidFill>
                        </wps:spPr>
                        <wps:bodyPr vertOverflow="overflow" horzOverflow="overflow" vert="horz" lIns="91440" tIns="45720" rIns="91440" bIns="45720" anchor="t"/>
                      </wps:wsp>
                      <wps:wsp>
                        <wps:cNvPr id="4649" name="Shape 4649"/>
                        <wps:cNvSpPr/>
                        <wps:spPr>
                          <a:xfrm>
                            <a:off x="2802634" y="414524"/>
                            <a:ext cx="1170686" cy="268227"/>
                          </a:xfrm>
                          <a:custGeom>
                            <a:avLst/>
                            <a:gdLst/>
                            <a:ahLst/>
                            <a:cxnLst/>
                            <a:rect l="0" t="0" r="0" b="0"/>
                            <a:pathLst>
                              <a:path w="1170686" h="268227">
                                <a:moveTo>
                                  <a:pt x="0" y="268227"/>
                                </a:moveTo>
                                <a:lnTo>
                                  <a:pt x="0" y="0"/>
                                </a:lnTo>
                                <a:lnTo>
                                  <a:pt x="1170686" y="0"/>
                                </a:lnTo>
                                <a:lnTo>
                                  <a:pt x="1170686" y="268227"/>
                                </a:lnTo>
                                <a:lnTo>
                                  <a:pt x="0" y="268227"/>
                                </a:lnTo>
                                <a:close/>
                              </a:path>
                            </a:pathLst>
                          </a:custGeom>
                          <a:solidFill>
                            <a:srgbClr val="D9D9D9"/>
                          </a:solidFill>
                        </wps:spPr>
                        <wps:bodyPr vertOverflow="overflow" horzOverflow="overflow" vert="horz" lIns="91440" tIns="45720" rIns="91440" bIns="45720" anchor="t"/>
                      </wps:wsp>
                      <wps:wsp>
                        <wps:cNvPr id="4650" name="Shape 4650"/>
                        <wps:cNvSpPr/>
                        <wps:spPr>
                          <a:xfrm>
                            <a:off x="2839211" y="481581"/>
                            <a:ext cx="1097531" cy="134115"/>
                          </a:xfrm>
                          <a:custGeom>
                            <a:avLst/>
                            <a:gdLst/>
                            <a:ahLst/>
                            <a:cxnLst/>
                            <a:rect l="0" t="0" r="0" b="0"/>
                            <a:pathLst>
                              <a:path w="1097531" h="134115">
                                <a:moveTo>
                                  <a:pt x="0" y="0"/>
                                </a:moveTo>
                                <a:lnTo>
                                  <a:pt x="0" y="134115"/>
                                </a:lnTo>
                                <a:lnTo>
                                  <a:pt x="1097531" y="134115"/>
                                </a:lnTo>
                                <a:lnTo>
                                  <a:pt x="1097531" y="0"/>
                                </a:lnTo>
                                <a:lnTo>
                                  <a:pt x="0" y="0"/>
                                </a:lnTo>
                                <a:close/>
                              </a:path>
                            </a:pathLst>
                          </a:custGeom>
                          <a:solidFill>
                            <a:srgbClr val="D9D9D9"/>
                          </a:solidFill>
                        </wps:spPr>
                        <wps:bodyPr vertOverflow="overflow" horzOverflow="overflow" vert="horz" lIns="91440" tIns="45720" rIns="91440" bIns="45720" anchor="t"/>
                      </wps:wsp>
                      <wps:wsp>
                        <wps:cNvPr id="4651" name="Shape 4651"/>
                        <wps:cNvSpPr/>
                        <wps:spPr>
                          <a:xfrm>
                            <a:off x="3973321" y="414524"/>
                            <a:ext cx="899540" cy="268227"/>
                          </a:xfrm>
                          <a:custGeom>
                            <a:avLst/>
                            <a:gdLst/>
                            <a:ahLst/>
                            <a:cxnLst/>
                            <a:rect l="0" t="0" r="0" b="0"/>
                            <a:pathLst>
                              <a:path w="899540" h="268227">
                                <a:moveTo>
                                  <a:pt x="0" y="268227"/>
                                </a:moveTo>
                                <a:lnTo>
                                  <a:pt x="0" y="0"/>
                                </a:lnTo>
                                <a:lnTo>
                                  <a:pt x="899540" y="0"/>
                                </a:lnTo>
                                <a:lnTo>
                                  <a:pt x="899540" y="268227"/>
                                </a:lnTo>
                                <a:lnTo>
                                  <a:pt x="0" y="268227"/>
                                </a:lnTo>
                                <a:close/>
                              </a:path>
                            </a:pathLst>
                          </a:custGeom>
                          <a:solidFill>
                            <a:srgbClr val="D9D9D9"/>
                          </a:solidFill>
                        </wps:spPr>
                        <wps:bodyPr vertOverflow="overflow" horzOverflow="overflow" vert="horz" lIns="91440" tIns="45720" rIns="91440" bIns="45720" anchor="t"/>
                      </wps:wsp>
                      <wps:wsp>
                        <wps:cNvPr id="4652" name="Shape 4652"/>
                        <wps:cNvSpPr/>
                        <wps:spPr>
                          <a:xfrm>
                            <a:off x="4009896" y="481581"/>
                            <a:ext cx="826389" cy="134115"/>
                          </a:xfrm>
                          <a:custGeom>
                            <a:avLst/>
                            <a:gdLst/>
                            <a:ahLst/>
                            <a:cxnLst/>
                            <a:rect l="0" t="0" r="0" b="0"/>
                            <a:pathLst>
                              <a:path w="826389" h="134115">
                                <a:moveTo>
                                  <a:pt x="0" y="0"/>
                                </a:moveTo>
                                <a:lnTo>
                                  <a:pt x="0" y="134115"/>
                                </a:lnTo>
                                <a:lnTo>
                                  <a:pt x="826389" y="134115"/>
                                </a:lnTo>
                                <a:lnTo>
                                  <a:pt x="826389" y="0"/>
                                </a:lnTo>
                                <a:lnTo>
                                  <a:pt x="0" y="0"/>
                                </a:lnTo>
                                <a:close/>
                              </a:path>
                            </a:pathLst>
                          </a:custGeom>
                          <a:solidFill>
                            <a:srgbClr val="D9D9D9"/>
                          </a:solidFill>
                        </wps:spPr>
                        <wps:bodyPr vertOverflow="overflow" horzOverflow="overflow" vert="horz" lIns="91440" tIns="45720" rIns="91440" bIns="45720" anchor="t"/>
                      </wps:wsp>
                      <wps:wsp>
                        <wps:cNvPr id="4653" name="Shape 4653"/>
                        <wps:cNvSpPr/>
                        <wps:spPr>
                          <a:xfrm>
                            <a:off x="4872861" y="414524"/>
                            <a:ext cx="899795" cy="268227"/>
                          </a:xfrm>
                          <a:custGeom>
                            <a:avLst/>
                            <a:gdLst/>
                            <a:ahLst/>
                            <a:cxnLst/>
                            <a:rect l="0" t="0" r="0" b="0"/>
                            <a:pathLst>
                              <a:path w="899795" h="268227">
                                <a:moveTo>
                                  <a:pt x="0" y="0"/>
                                </a:moveTo>
                                <a:lnTo>
                                  <a:pt x="0" y="268227"/>
                                </a:lnTo>
                                <a:lnTo>
                                  <a:pt x="899795" y="268227"/>
                                </a:lnTo>
                                <a:lnTo>
                                  <a:pt x="899795" y="0"/>
                                </a:lnTo>
                                <a:lnTo>
                                  <a:pt x="0" y="0"/>
                                </a:lnTo>
                                <a:close/>
                              </a:path>
                            </a:pathLst>
                          </a:custGeom>
                          <a:solidFill>
                            <a:srgbClr val="D9D9D9"/>
                          </a:solidFill>
                        </wps:spPr>
                        <wps:bodyPr vertOverflow="overflow" horzOverflow="overflow" vert="horz" lIns="91440" tIns="45720" rIns="91440" bIns="45720" anchor="t"/>
                      </wps:wsp>
                      <wps:wsp>
                        <wps:cNvPr id="4654" name="Shape 4654"/>
                        <wps:cNvSpPr/>
                        <wps:spPr>
                          <a:xfrm>
                            <a:off x="4909692" y="481581"/>
                            <a:ext cx="826387" cy="134115"/>
                          </a:xfrm>
                          <a:custGeom>
                            <a:avLst/>
                            <a:gdLst/>
                            <a:ahLst/>
                            <a:cxnLst/>
                            <a:rect l="0" t="0" r="0" b="0"/>
                            <a:pathLst>
                              <a:path w="826387" h="134115">
                                <a:moveTo>
                                  <a:pt x="0" y="0"/>
                                </a:moveTo>
                                <a:lnTo>
                                  <a:pt x="0" y="134115"/>
                                </a:lnTo>
                                <a:lnTo>
                                  <a:pt x="826387" y="134115"/>
                                </a:lnTo>
                                <a:lnTo>
                                  <a:pt x="826387" y="0"/>
                                </a:lnTo>
                                <a:lnTo>
                                  <a:pt x="0" y="0"/>
                                </a:lnTo>
                                <a:close/>
                              </a:path>
                            </a:pathLst>
                          </a:custGeom>
                          <a:solidFill>
                            <a:srgbClr val="D9D9D9"/>
                          </a:solidFill>
                        </wps:spPr>
                        <wps:bodyPr vertOverflow="overflow" horzOverflow="overflow" vert="horz" lIns="91440" tIns="45720" rIns="91440" bIns="45720" anchor="t"/>
                      </wps:wsp>
                      <wps:wsp>
                        <wps:cNvPr id="4655" name="Shape 4655"/>
                        <wps:cNvSpPr/>
                        <wps:spPr>
                          <a:xfrm>
                            <a:off x="9448" y="411481"/>
                            <a:ext cx="1713939" cy="0"/>
                          </a:xfrm>
                          <a:custGeom>
                            <a:avLst/>
                            <a:gdLst/>
                            <a:ahLst/>
                            <a:cxnLst/>
                            <a:rect l="0" t="0" r="0" b="0"/>
                            <a:pathLst>
                              <a:path w="1713939">
                                <a:moveTo>
                                  <a:pt x="0" y="0"/>
                                </a:moveTo>
                                <a:lnTo>
                                  <a:pt x="1713939" y="0"/>
                                </a:lnTo>
                              </a:path>
                            </a:pathLst>
                          </a:custGeom>
                          <a:noFill/>
                          <a:ln w="6092" cap="flat">
                            <a:solidFill>
                              <a:srgbClr val="000000"/>
                            </a:solidFill>
                            <a:prstDash val="solid"/>
                          </a:ln>
                        </wps:spPr>
                        <wps:bodyPr vertOverflow="overflow" horzOverflow="overflow" vert="horz" lIns="91440" tIns="45720" rIns="91440" bIns="45720" anchor="t"/>
                      </wps:wsp>
                      <wps:wsp>
                        <wps:cNvPr id="4656" name="Shape 4656"/>
                        <wps:cNvSpPr/>
                        <wps:spPr>
                          <a:xfrm>
                            <a:off x="1723388" y="41148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57" name="Shape 4657"/>
                        <wps:cNvSpPr/>
                        <wps:spPr>
                          <a:xfrm>
                            <a:off x="1729485" y="411481"/>
                            <a:ext cx="1073148" cy="0"/>
                          </a:xfrm>
                          <a:custGeom>
                            <a:avLst/>
                            <a:gdLst/>
                            <a:ahLst/>
                            <a:cxnLst/>
                            <a:rect l="0" t="0" r="0" b="0"/>
                            <a:pathLst>
                              <a:path w="1073148">
                                <a:moveTo>
                                  <a:pt x="0" y="0"/>
                                </a:moveTo>
                                <a:lnTo>
                                  <a:pt x="1073148" y="0"/>
                                </a:lnTo>
                              </a:path>
                            </a:pathLst>
                          </a:custGeom>
                          <a:noFill/>
                          <a:ln w="6092" cap="flat">
                            <a:solidFill>
                              <a:srgbClr val="000000"/>
                            </a:solidFill>
                            <a:prstDash val="solid"/>
                          </a:ln>
                        </wps:spPr>
                        <wps:bodyPr vertOverflow="overflow" horzOverflow="overflow" vert="horz" lIns="91440" tIns="45720" rIns="91440" bIns="45720" anchor="t"/>
                      </wps:wsp>
                      <wps:wsp>
                        <wps:cNvPr id="4658" name="Shape 4658"/>
                        <wps:cNvSpPr/>
                        <wps:spPr>
                          <a:xfrm>
                            <a:off x="2802634" y="41148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59" name="Shape 4659"/>
                        <wps:cNvSpPr/>
                        <wps:spPr>
                          <a:xfrm>
                            <a:off x="2808731" y="411481"/>
                            <a:ext cx="1161540" cy="0"/>
                          </a:xfrm>
                          <a:custGeom>
                            <a:avLst/>
                            <a:gdLst/>
                            <a:ahLst/>
                            <a:cxnLst/>
                            <a:rect l="0" t="0" r="0" b="0"/>
                            <a:pathLst>
                              <a:path w="1161540">
                                <a:moveTo>
                                  <a:pt x="0" y="0"/>
                                </a:moveTo>
                                <a:lnTo>
                                  <a:pt x="1161540" y="0"/>
                                </a:lnTo>
                              </a:path>
                            </a:pathLst>
                          </a:custGeom>
                          <a:noFill/>
                          <a:ln w="6092" cap="flat">
                            <a:solidFill>
                              <a:srgbClr val="000000"/>
                            </a:solidFill>
                            <a:prstDash val="solid"/>
                          </a:ln>
                        </wps:spPr>
                        <wps:bodyPr vertOverflow="overflow" horzOverflow="overflow" vert="horz" lIns="91440" tIns="45720" rIns="91440" bIns="45720" anchor="t"/>
                      </wps:wsp>
                      <wps:wsp>
                        <wps:cNvPr id="4660" name="Shape 4660"/>
                        <wps:cNvSpPr/>
                        <wps:spPr>
                          <a:xfrm>
                            <a:off x="3970272" y="411481"/>
                            <a:ext cx="6093" cy="0"/>
                          </a:xfrm>
                          <a:custGeom>
                            <a:avLst/>
                            <a:gdLst/>
                            <a:ahLst/>
                            <a:cxnLst/>
                            <a:rect l="0" t="0" r="0" b="0"/>
                            <a:pathLst>
                              <a:path w="6093">
                                <a:moveTo>
                                  <a:pt x="0" y="0"/>
                                </a:moveTo>
                                <a:lnTo>
                                  <a:pt x="6093" y="0"/>
                                </a:lnTo>
                              </a:path>
                            </a:pathLst>
                          </a:custGeom>
                          <a:noFill/>
                          <a:ln w="6092" cap="flat">
                            <a:solidFill>
                              <a:srgbClr val="000000"/>
                            </a:solidFill>
                            <a:prstDash val="solid"/>
                          </a:ln>
                        </wps:spPr>
                        <wps:bodyPr vertOverflow="overflow" horzOverflow="overflow" vert="horz" lIns="91440" tIns="45720" rIns="91440" bIns="45720" anchor="t"/>
                      </wps:wsp>
                      <wps:wsp>
                        <wps:cNvPr id="4661" name="Shape 4661"/>
                        <wps:cNvSpPr/>
                        <wps:spPr>
                          <a:xfrm>
                            <a:off x="3976368" y="411481"/>
                            <a:ext cx="896492" cy="0"/>
                          </a:xfrm>
                          <a:custGeom>
                            <a:avLst/>
                            <a:gdLst/>
                            <a:ahLst/>
                            <a:cxnLst/>
                            <a:rect l="0" t="0" r="0" b="0"/>
                            <a:pathLst>
                              <a:path w="896492">
                                <a:moveTo>
                                  <a:pt x="0" y="0"/>
                                </a:moveTo>
                                <a:lnTo>
                                  <a:pt x="896492" y="0"/>
                                </a:lnTo>
                              </a:path>
                            </a:pathLst>
                          </a:custGeom>
                          <a:noFill/>
                          <a:ln w="6092" cap="flat">
                            <a:solidFill>
                              <a:srgbClr val="000000"/>
                            </a:solidFill>
                            <a:prstDash val="solid"/>
                          </a:ln>
                        </wps:spPr>
                        <wps:bodyPr vertOverflow="overflow" horzOverflow="overflow" vert="horz" lIns="91440" tIns="45720" rIns="91440" bIns="45720" anchor="t"/>
                      </wps:wsp>
                      <wps:wsp>
                        <wps:cNvPr id="4662" name="Shape 4662"/>
                        <wps:cNvSpPr/>
                        <wps:spPr>
                          <a:xfrm>
                            <a:off x="4872861" y="41148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63" name="Shape 4663"/>
                        <wps:cNvSpPr/>
                        <wps:spPr>
                          <a:xfrm>
                            <a:off x="4878958" y="411481"/>
                            <a:ext cx="893696" cy="0"/>
                          </a:xfrm>
                          <a:custGeom>
                            <a:avLst/>
                            <a:gdLst/>
                            <a:ahLst/>
                            <a:cxnLst/>
                            <a:rect l="0" t="0" r="0" b="0"/>
                            <a:pathLst>
                              <a:path w="893696">
                                <a:moveTo>
                                  <a:pt x="0" y="0"/>
                                </a:moveTo>
                                <a:lnTo>
                                  <a:pt x="893696" y="0"/>
                                </a:lnTo>
                              </a:path>
                            </a:pathLst>
                          </a:custGeom>
                          <a:noFill/>
                          <a:ln w="6092" cap="flat">
                            <a:solidFill>
                              <a:srgbClr val="000000"/>
                            </a:solidFill>
                            <a:prstDash val="solid"/>
                          </a:ln>
                        </wps:spPr>
                        <wps:bodyPr vertOverflow="overflow" horzOverflow="overflow" vert="horz" lIns="91440" tIns="45720" rIns="91440" bIns="45720" anchor="t"/>
                      </wps:wsp>
                      <wps:wsp>
                        <wps:cNvPr id="4664" name="Shape 4664"/>
                        <wps:cNvSpPr/>
                        <wps:spPr>
                          <a:xfrm>
                            <a:off x="9448" y="682754"/>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4665" name="Shape 4665"/>
                        <wps:cNvSpPr/>
                        <wps:spPr>
                          <a:xfrm>
                            <a:off x="1686434" y="682754"/>
                            <a:ext cx="36954" cy="134109"/>
                          </a:xfrm>
                          <a:custGeom>
                            <a:avLst/>
                            <a:gdLst/>
                            <a:ahLst/>
                            <a:cxnLst/>
                            <a:rect l="0" t="0" r="0" b="0"/>
                            <a:pathLst>
                              <a:path w="36954" h="134109">
                                <a:moveTo>
                                  <a:pt x="0" y="134109"/>
                                </a:moveTo>
                                <a:lnTo>
                                  <a:pt x="0" y="0"/>
                                </a:lnTo>
                                <a:lnTo>
                                  <a:pt x="36954" y="0"/>
                                </a:lnTo>
                                <a:lnTo>
                                  <a:pt x="36954" y="134109"/>
                                </a:lnTo>
                                <a:lnTo>
                                  <a:pt x="0" y="134109"/>
                                </a:lnTo>
                                <a:close/>
                              </a:path>
                            </a:pathLst>
                          </a:custGeom>
                          <a:solidFill>
                            <a:srgbClr val="FFFFFF"/>
                          </a:solidFill>
                        </wps:spPr>
                        <wps:bodyPr vertOverflow="overflow" horzOverflow="overflow" vert="horz" lIns="91440" tIns="45720" rIns="91440" bIns="45720" anchor="t"/>
                      </wps:wsp>
                      <wps:wsp>
                        <wps:cNvPr id="4666" name="Shape 4666"/>
                        <wps:cNvSpPr/>
                        <wps:spPr>
                          <a:xfrm>
                            <a:off x="46025" y="682754"/>
                            <a:ext cx="1640408" cy="134109"/>
                          </a:xfrm>
                          <a:custGeom>
                            <a:avLst/>
                            <a:gdLst/>
                            <a:ahLst/>
                            <a:cxnLst/>
                            <a:rect l="0" t="0" r="0" b="0"/>
                            <a:pathLst>
                              <a:path w="1640408" h="134109">
                                <a:moveTo>
                                  <a:pt x="0" y="0"/>
                                </a:moveTo>
                                <a:lnTo>
                                  <a:pt x="0" y="134109"/>
                                </a:lnTo>
                                <a:lnTo>
                                  <a:pt x="1640408" y="134109"/>
                                </a:lnTo>
                                <a:lnTo>
                                  <a:pt x="1640408" y="0"/>
                                </a:lnTo>
                                <a:lnTo>
                                  <a:pt x="0" y="0"/>
                                </a:lnTo>
                                <a:close/>
                              </a:path>
                            </a:pathLst>
                          </a:custGeom>
                          <a:solidFill>
                            <a:srgbClr val="FFFFFF"/>
                          </a:solidFill>
                        </wps:spPr>
                        <wps:bodyPr vertOverflow="overflow" horzOverflow="overflow" vert="horz" lIns="91440" tIns="45720" rIns="91440" bIns="45720" anchor="t"/>
                      </wps:wsp>
                      <wps:wsp>
                        <wps:cNvPr id="4667" name="Shape 4667"/>
                        <wps:cNvSpPr/>
                        <wps:spPr>
                          <a:xfrm>
                            <a:off x="1723388" y="682754"/>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4668" name="Shape 4668"/>
                        <wps:cNvSpPr/>
                        <wps:spPr>
                          <a:xfrm>
                            <a:off x="2766057" y="682754"/>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4669" name="Shape 4669"/>
                        <wps:cNvSpPr/>
                        <wps:spPr>
                          <a:xfrm>
                            <a:off x="1759966" y="682754"/>
                            <a:ext cx="1006091" cy="134109"/>
                          </a:xfrm>
                          <a:custGeom>
                            <a:avLst/>
                            <a:gdLst/>
                            <a:ahLst/>
                            <a:cxnLst/>
                            <a:rect l="0" t="0" r="0" b="0"/>
                            <a:pathLst>
                              <a:path w="1006091" h="134109">
                                <a:moveTo>
                                  <a:pt x="0" y="0"/>
                                </a:moveTo>
                                <a:lnTo>
                                  <a:pt x="0" y="134109"/>
                                </a:lnTo>
                                <a:lnTo>
                                  <a:pt x="1006091" y="134109"/>
                                </a:lnTo>
                                <a:lnTo>
                                  <a:pt x="1006091" y="0"/>
                                </a:lnTo>
                                <a:lnTo>
                                  <a:pt x="0" y="0"/>
                                </a:lnTo>
                                <a:close/>
                              </a:path>
                            </a:pathLst>
                          </a:custGeom>
                          <a:solidFill>
                            <a:srgbClr val="FFFFFF"/>
                          </a:solidFill>
                        </wps:spPr>
                        <wps:bodyPr vertOverflow="overflow" horzOverflow="overflow" vert="horz" lIns="91440" tIns="45720" rIns="91440" bIns="45720" anchor="t"/>
                      </wps:wsp>
                      <wps:wsp>
                        <wps:cNvPr id="4670" name="Shape 4670"/>
                        <wps:cNvSpPr/>
                        <wps:spPr>
                          <a:xfrm>
                            <a:off x="2802634" y="682754"/>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4671" name="Shape 4671"/>
                        <wps:cNvSpPr/>
                        <wps:spPr>
                          <a:xfrm>
                            <a:off x="3936743" y="682754"/>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4672" name="Shape 4672"/>
                        <wps:cNvSpPr/>
                        <wps:spPr>
                          <a:xfrm>
                            <a:off x="2839211" y="682754"/>
                            <a:ext cx="1097531" cy="134109"/>
                          </a:xfrm>
                          <a:custGeom>
                            <a:avLst/>
                            <a:gdLst/>
                            <a:ahLst/>
                            <a:cxnLst/>
                            <a:rect l="0" t="0" r="0" b="0"/>
                            <a:pathLst>
                              <a:path w="1097531" h="134109">
                                <a:moveTo>
                                  <a:pt x="0" y="0"/>
                                </a:moveTo>
                                <a:lnTo>
                                  <a:pt x="0" y="134109"/>
                                </a:lnTo>
                                <a:lnTo>
                                  <a:pt x="1097531" y="134109"/>
                                </a:lnTo>
                                <a:lnTo>
                                  <a:pt x="1097531" y="0"/>
                                </a:lnTo>
                                <a:lnTo>
                                  <a:pt x="0" y="0"/>
                                </a:lnTo>
                                <a:close/>
                              </a:path>
                            </a:pathLst>
                          </a:custGeom>
                          <a:solidFill>
                            <a:srgbClr val="FFFFFF"/>
                          </a:solidFill>
                        </wps:spPr>
                        <wps:bodyPr vertOverflow="overflow" horzOverflow="overflow" vert="horz" lIns="91440" tIns="45720" rIns="91440" bIns="45720" anchor="t"/>
                      </wps:wsp>
                      <wps:wsp>
                        <wps:cNvPr id="4673" name="Shape 4673"/>
                        <wps:cNvSpPr/>
                        <wps:spPr>
                          <a:xfrm>
                            <a:off x="4836285" y="682754"/>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FFFFFF"/>
                          </a:solidFill>
                        </wps:spPr>
                        <wps:bodyPr vertOverflow="overflow" horzOverflow="overflow" vert="horz" lIns="91440" tIns="45720" rIns="91440" bIns="45720" anchor="t"/>
                      </wps:wsp>
                      <wps:wsp>
                        <wps:cNvPr id="4674" name="Shape 4674"/>
                        <wps:cNvSpPr/>
                        <wps:spPr>
                          <a:xfrm>
                            <a:off x="3973321" y="682754"/>
                            <a:ext cx="36575" cy="134109"/>
                          </a:xfrm>
                          <a:custGeom>
                            <a:avLst/>
                            <a:gdLst/>
                            <a:ahLst/>
                            <a:cxnLst/>
                            <a:rect l="0" t="0" r="0" b="0"/>
                            <a:pathLst>
                              <a:path w="36575" h="134109">
                                <a:moveTo>
                                  <a:pt x="0" y="134109"/>
                                </a:moveTo>
                                <a:lnTo>
                                  <a:pt x="0" y="0"/>
                                </a:lnTo>
                                <a:lnTo>
                                  <a:pt x="36575" y="0"/>
                                </a:lnTo>
                                <a:lnTo>
                                  <a:pt x="36575" y="134109"/>
                                </a:lnTo>
                                <a:lnTo>
                                  <a:pt x="0" y="134109"/>
                                </a:lnTo>
                                <a:close/>
                              </a:path>
                            </a:pathLst>
                          </a:custGeom>
                          <a:solidFill>
                            <a:srgbClr val="FFFFFF"/>
                          </a:solidFill>
                        </wps:spPr>
                        <wps:bodyPr vertOverflow="overflow" horzOverflow="overflow" vert="horz" lIns="91440" tIns="45720" rIns="91440" bIns="45720" anchor="t"/>
                      </wps:wsp>
                      <wps:wsp>
                        <wps:cNvPr id="4675" name="Shape 4675"/>
                        <wps:cNvSpPr/>
                        <wps:spPr>
                          <a:xfrm>
                            <a:off x="4009896" y="682754"/>
                            <a:ext cx="826389" cy="134109"/>
                          </a:xfrm>
                          <a:custGeom>
                            <a:avLst/>
                            <a:gdLst/>
                            <a:ahLst/>
                            <a:cxnLst/>
                            <a:rect l="0" t="0" r="0" b="0"/>
                            <a:pathLst>
                              <a:path w="826389" h="134109">
                                <a:moveTo>
                                  <a:pt x="0" y="0"/>
                                </a:moveTo>
                                <a:lnTo>
                                  <a:pt x="0" y="134109"/>
                                </a:lnTo>
                                <a:lnTo>
                                  <a:pt x="826389" y="134109"/>
                                </a:lnTo>
                                <a:lnTo>
                                  <a:pt x="826389" y="0"/>
                                </a:lnTo>
                                <a:lnTo>
                                  <a:pt x="0" y="0"/>
                                </a:lnTo>
                                <a:close/>
                              </a:path>
                            </a:pathLst>
                          </a:custGeom>
                          <a:solidFill>
                            <a:srgbClr val="FFFFFF"/>
                          </a:solidFill>
                        </wps:spPr>
                        <wps:bodyPr vertOverflow="overflow" horzOverflow="overflow" vert="horz" lIns="91440" tIns="45720" rIns="91440" bIns="45720" anchor="t"/>
                      </wps:wsp>
                      <wps:wsp>
                        <wps:cNvPr id="4676" name="Shape 4676"/>
                        <wps:cNvSpPr/>
                        <wps:spPr>
                          <a:xfrm>
                            <a:off x="4872861" y="682754"/>
                            <a:ext cx="36831" cy="134109"/>
                          </a:xfrm>
                          <a:custGeom>
                            <a:avLst/>
                            <a:gdLst/>
                            <a:ahLst/>
                            <a:cxnLst/>
                            <a:rect l="0" t="0" r="0" b="0"/>
                            <a:pathLst>
                              <a:path w="36831" h="134109">
                                <a:moveTo>
                                  <a:pt x="0" y="134109"/>
                                </a:moveTo>
                                <a:lnTo>
                                  <a:pt x="0" y="0"/>
                                </a:lnTo>
                                <a:lnTo>
                                  <a:pt x="36831" y="0"/>
                                </a:lnTo>
                                <a:lnTo>
                                  <a:pt x="36831" y="134109"/>
                                </a:lnTo>
                                <a:lnTo>
                                  <a:pt x="0" y="134109"/>
                                </a:lnTo>
                                <a:close/>
                              </a:path>
                            </a:pathLst>
                          </a:custGeom>
                          <a:solidFill>
                            <a:srgbClr val="FFFFFF"/>
                          </a:solidFill>
                        </wps:spPr>
                        <wps:bodyPr vertOverflow="overflow" horzOverflow="overflow" vert="horz" lIns="91440" tIns="45720" rIns="91440" bIns="45720" anchor="t"/>
                      </wps:wsp>
                      <wps:wsp>
                        <wps:cNvPr id="4677" name="Shape 4677"/>
                        <wps:cNvSpPr/>
                        <wps:spPr>
                          <a:xfrm>
                            <a:off x="5736080" y="682754"/>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FFFFFF"/>
                          </a:solidFill>
                        </wps:spPr>
                        <wps:bodyPr vertOverflow="overflow" horzOverflow="overflow" vert="horz" lIns="91440" tIns="45720" rIns="91440" bIns="45720" anchor="t"/>
                      </wps:wsp>
                      <wps:wsp>
                        <wps:cNvPr id="4678" name="Shape 4678"/>
                        <wps:cNvSpPr/>
                        <wps:spPr>
                          <a:xfrm>
                            <a:off x="4909692" y="682754"/>
                            <a:ext cx="826387" cy="134109"/>
                          </a:xfrm>
                          <a:custGeom>
                            <a:avLst/>
                            <a:gdLst/>
                            <a:ahLst/>
                            <a:cxnLst/>
                            <a:rect l="0" t="0" r="0" b="0"/>
                            <a:pathLst>
                              <a:path w="826387" h="134109">
                                <a:moveTo>
                                  <a:pt x="0" y="0"/>
                                </a:moveTo>
                                <a:lnTo>
                                  <a:pt x="0" y="134109"/>
                                </a:lnTo>
                                <a:lnTo>
                                  <a:pt x="826387" y="134109"/>
                                </a:lnTo>
                                <a:lnTo>
                                  <a:pt x="826387" y="0"/>
                                </a:lnTo>
                                <a:lnTo>
                                  <a:pt x="0" y="0"/>
                                </a:lnTo>
                                <a:close/>
                              </a:path>
                            </a:pathLst>
                          </a:custGeom>
                          <a:solidFill>
                            <a:srgbClr val="FFFFFF"/>
                          </a:solidFill>
                        </wps:spPr>
                        <wps:bodyPr vertOverflow="overflow" horzOverflow="overflow" vert="horz" lIns="91440" tIns="45720" rIns="91440" bIns="45720" anchor="t"/>
                      </wps:wsp>
                      <wps:wsp>
                        <wps:cNvPr id="4679" name="Shape 4679"/>
                        <wps:cNvSpPr/>
                        <wps:spPr>
                          <a:xfrm>
                            <a:off x="9448" y="822957"/>
                            <a:ext cx="36577" cy="155704"/>
                          </a:xfrm>
                          <a:custGeom>
                            <a:avLst/>
                            <a:gdLst/>
                            <a:ahLst/>
                            <a:cxnLst/>
                            <a:rect l="0" t="0" r="0" b="0"/>
                            <a:pathLst>
                              <a:path w="36577" h="155704">
                                <a:moveTo>
                                  <a:pt x="0" y="155704"/>
                                </a:moveTo>
                                <a:lnTo>
                                  <a:pt x="0" y="0"/>
                                </a:lnTo>
                                <a:lnTo>
                                  <a:pt x="36577" y="0"/>
                                </a:lnTo>
                                <a:lnTo>
                                  <a:pt x="36577" y="155704"/>
                                </a:lnTo>
                                <a:lnTo>
                                  <a:pt x="0" y="155704"/>
                                </a:lnTo>
                                <a:close/>
                              </a:path>
                            </a:pathLst>
                          </a:custGeom>
                          <a:solidFill>
                            <a:srgbClr val="BDBDBD"/>
                          </a:solidFill>
                        </wps:spPr>
                        <wps:bodyPr vertOverflow="overflow" horzOverflow="overflow" vert="horz" lIns="91440" tIns="45720" rIns="91440" bIns="45720" anchor="t"/>
                      </wps:wsp>
                      <wps:wsp>
                        <wps:cNvPr id="4680" name="Shape 4680"/>
                        <wps:cNvSpPr/>
                        <wps:spPr>
                          <a:xfrm>
                            <a:off x="1686434" y="822957"/>
                            <a:ext cx="36954" cy="155704"/>
                          </a:xfrm>
                          <a:custGeom>
                            <a:avLst/>
                            <a:gdLst/>
                            <a:ahLst/>
                            <a:cxnLst/>
                            <a:rect l="0" t="0" r="0" b="0"/>
                            <a:pathLst>
                              <a:path w="36954" h="155704">
                                <a:moveTo>
                                  <a:pt x="0" y="155704"/>
                                </a:moveTo>
                                <a:lnTo>
                                  <a:pt x="0" y="0"/>
                                </a:lnTo>
                                <a:lnTo>
                                  <a:pt x="36954" y="0"/>
                                </a:lnTo>
                                <a:lnTo>
                                  <a:pt x="36954" y="155704"/>
                                </a:lnTo>
                                <a:lnTo>
                                  <a:pt x="0" y="155704"/>
                                </a:lnTo>
                                <a:close/>
                              </a:path>
                            </a:pathLst>
                          </a:custGeom>
                          <a:solidFill>
                            <a:srgbClr val="BDBDBD"/>
                          </a:solidFill>
                        </wps:spPr>
                        <wps:bodyPr vertOverflow="overflow" horzOverflow="overflow" vert="horz" lIns="91440" tIns="45720" rIns="91440" bIns="45720" anchor="t"/>
                      </wps:wsp>
                      <wps:wsp>
                        <wps:cNvPr id="4681" name="Shape 4681"/>
                        <wps:cNvSpPr/>
                        <wps:spPr>
                          <a:xfrm>
                            <a:off x="46025" y="822957"/>
                            <a:ext cx="1640408" cy="155704"/>
                          </a:xfrm>
                          <a:custGeom>
                            <a:avLst/>
                            <a:gdLst/>
                            <a:ahLst/>
                            <a:cxnLst/>
                            <a:rect l="0" t="0" r="0" b="0"/>
                            <a:pathLst>
                              <a:path w="1640408" h="155704">
                                <a:moveTo>
                                  <a:pt x="0" y="0"/>
                                </a:moveTo>
                                <a:lnTo>
                                  <a:pt x="0" y="155704"/>
                                </a:lnTo>
                                <a:lnTo>
                                  <a:pt x="1640408" y="155704"/>
                                </a:lnTo>
                                <a:lnTo>
                                  <a:pt x="1640408" y="0"/>
                                </a:lnTo>
                                <a:lnTo>
                                  <a:pt x="0" y="0"/>
                                </a:lnTo>
                                <a:close/>
                              </a:path>
                            </a:pathLst>
                          </a:custGeom>
                          <a:solidFill>
                            <a:srgbClr val="BDBDBD"/>
                          </a:solidFill>
                        </wps:spPr>
                        <wps:bodyPr vertOverflow="overflow" horzOverflow="overflow" vert="horz" lIns="91440" tIns="45720" rIns="91440" bIns="45720" anchor="t"/>
                      </wps:wsp>
                      <pic:pic xmlns:pic="http://schemas.openxmlformats.org/drawingml/2006/picture">
                        <pic:nvPicPr>
                          <pic:cNvPr id="4682" name="Picture 4682"/>
                          <pic:cNvPicPr/>
                        </pic:nvPicPr>
                        <pic:blipFill>
                          <a:blip r:embed="rId19"/>
                          <a:stretch/>
                        </pic:blipFill>
                        <pic:spPr>
                          <a:xfrm>
                            <a:off x="0" y="811656"/>
                            <a:ext cx="418338" cy="171450"/>
                          </a:xfrm>
                          <a:prstGeom prst="rect">
                            <a:avLst/>
                          </a:prstGeom>
                          <a:noFill/>
                        </pic:spPr>
                      </pic:pic>
                      <wps:wsp>
                        <wps:cNvPr id="4683" name="Shape 4683"/>
                        <wps:cNvSpPr/>
                        <wps:spPr>
                          <a:xfrm>
                            <a:off x="1723388" y="822957"/>
                            <a:ext cx="36577" cy="155704"/>
                          </a:xfrm>
                          <a:custGeom>
                            <a:avLst/>
                            <a:gdLst/>
                            <a:ahLst/>
                            <a:cxnLst/>
                            <a:rect l="0" t="0" r="0" b="0"/>
                            <a:pathLst>
                              <a:path w="36577" h="155704">
                                <a:moveTo>
                                  <a:pt x="0" y="155704"/>
                                </a:moveTo>
                                <a:lnTo>
                                  <a:pt x="0" y="0"/>
                                </a:lnTo>
                                <a:lnTo>
                                  <a:pt x="36577" y="0"/>
                                </a:lnTo>
                                <a:lnTo>
                                  <a:pt x="36577" y="155704"/>
                                </a:lnTo>
                                <a:lnTo>
                                  <a:pt x="0" y="155704"/>
                                </a:lnTo>
                                <a:close/>
                              </a:path>
                            </a:pathLst>
                          </a:custGeom>
                          <a:solidFill>
                            <a:srgbClr val="BDBDBD"/>
                          </a:solidFill>
                        </wps:spPr>
                        <wps:bodyPr vertOverflow="overflow" horzOverflow="overflow" vert="horz" lIns="91440" tIns="45720" rIns="91440" bIns="45720" anchor="t"/>
                      </wps:wsp>
                      <wps:wsp>
                        <wps:cNvPr id="4684" name="Shape 4684"/>
                        <wps:cNvSpPr/>
                        <wps:spPr>
                          <a:xfrm>
                            <a:off x="2766057" y="822957"/>
                            <a:ext cx="36577" cy="155704"/>
                          </a:xfrm>
                          <a:custGeom>
                            <a:avLst/>
                            <a:gdLst/>
                            <a:ahLst/>
                            <a:cxnLst/>
                            <a:rect l="0" t="0" r="0" b="0"/>
                            <a:pathLst>
                              <a:path w="36577" h="155704">
                                <a:moveTo>
                                  <a:pt x="0" y="155704"/>
                                </a:moveTo>
                                <a:lnTo>
                                  <a:pt x="0" y="0"/>
                                </a:lnTo>
                                <a:lnTo>
                                  <a:pt x="36577" y="0"/>
                                </a:lnTo>
                                <a:lnTo>
                                  <a:pt x="36577" y="155704"/>
                                </a:lnTo>
                                <a:lnTo>
                                  <a:pt x="0" y="155704"/>
                                </a:lnTo>
                                <a:close/>
                              </a:path>
                            </a:pathLst>
                          </a:custGeom>
                          <a:solidFill>
                            <a:srgbClr val="BDBDBD"/>
                          </a:solidFill>
                        </wps:spPr>
                        <wps:bodyPr vertOverflow="overflow" horzOverflow="overflow" vert="horz" lIns="91440" tIns="45720" rIns="91440" bIns="45720" anchor="t"/>
                      </wps:wsp>
                      <wps:wsp>
                        <wps:cNvPr id="4685" name="Shape 4685"/>
                        <wps:cNvSpPr/>
                        <wps:spPr>
                          <a:xfrm>
                            <a:off x="1759966" y="822957"/>
                            <a:ext cx="1006091" cy="155704"/>
                          </a:xfrm>
                          <a:custGeom>
                            <a:avLst/>
                            <a:gdLst/>
                            <a:ahLst/>
                            <a:cxnLst/>
                            <a:rect l="0" t="0" r="0" b="0"/>
                            <a:pathLst>
                              <a:path w="1006091" h="155704">
                                <a:moveTo>
                                  <a:pt x="0" y="0"/>
                                </a:moveTo>
                                <a:lnTo>
                                  <a:pt x="0" y="155704"/>
                                </a:lnTo>
                                <a:lnTo>
                                  <a:pt x="1006091" y="155704"/>
                                </a:lnTo>
                                <a:lnTo>
                                  <a:pt x="1006091" y="0"/>
                                </a:lnTo>
                                <a:lnTo>
                                  <a:pt x="0" y="0"/>
                                </a:lnTo>
                                <a:close/>
                              </a:path>
                            </a:pathLst>
                          </a:custGeom>
                          <a:solidFill>
                            <a:srgbClr val="BDBDBD"/>
                          </a:solidFill>
                        </wps:spPr>
                        <wps:bodyPr vertOverflow="overflow" horzOverflow="overflow" vert="horz" lIns="91440" tIns="45720" rIns="91440" bIns="45720" anchor="t"/>
                      </wps:wsp>
                      <pic:pic xmlns:pic="http://schemas.openxmlformats.org/drawingml/2006/picture">
                        <pic:nvPicPr>
                          <pic:cNvPr id="4686" name="Picture 4686"/>
                          <pic:cNvPicPr/>
                        </pic:nvPicPr>
                        <pic:blipFill>
                          <a:blip r:embed="rId20"/>
                          <a:stretch/>
                        </pic:blipFill>
                        <pic:spPr>
                          <a:xfrm>
                            <a:off x="2386583" y="811656"/>
                            <a:ext cx="421398" cy="171450"/>
                          </a:xfrm>
                          <a:prstGeom prst="rect">
                            <a:avLst/>
                          </a:prstGeom>
                          <a:noFill/>
                        </pic:spPr>
                      </pic:pic>
                      <wps:wsp>
                        <wps:cNvPr id="4687" name="Shape 4687"/>
                        <wps:cNvSpPr/>
                        <wps:spPr>
                          <a:xfrm>
                            <a:off x="2802634" y="822957"/>
                            <a:ext cx="36577" cy="155704"/>
                          </a:xfrm>
                          <a:custGeom>
                            <a:avLst/>
                            <a:gdLst/>
                            <a:ahLst/>
                            <a:cxnLst/>
                            <a:rect l="0" t="0" r="0" b="0"/>
                            <a:pathLst>
                              <a:path w="36577" h="155704">
                                <a:moveTo>
                                  <a:pt x="0" y="155704"/>
                                </a:moveTo>
                                <a:lnTo>
                                  <a:pt x="0" y="0"/>
                                </a:lnTo>
                                <a:lnTo>
                                  <a:pt x="36577" y="0"/>
                                </a:lnTo>
                                <a:lnTo>
                                  <a:pt x="36577" y="155704"/>
                                </a:lnTo>
                                <a:lnTo>
                                  <a:pt x="0" y="155704"/>
                                </a:lnTo>
                                <a:close/>
                              </a:path>
                            </a:pathLst>
                          </a:custGeom>
                          <a:solidFill>
                            <a:srgbClr val="BDBDBD"/>
                          </a:solidFill>
                        </wps:spPr>
                        <wps:bodyPr vertOverflow="overflow" horzOverflow="overflow" vert="horz" lIns="91440" tIns="45720" rIns="91440" bIns="45720" anchor="t"/>
                      </wps:wsp>
                      <wps:wsp>
                        <wps:cNvPr id="4688" name="Shape 4688"/>
                        <wps:cNvSpPr/>
                        <wps:spPr>
                          <a:xfrm>
                            <a:off x="3936743" y="822957"/>
                            <a:ext cx="36577" cy="155704"/>
                          </a:xfrm>
                          <a:custGeom>
                            <a:avLst/>
                            <a:gdLst/>
                            <a:ahLst/>
                            <a:cxnLst/>
                            <a:rect l="0" t="0" r="0" b="0"/>
                            <a:pathLst>
                              <a:path w="36577" h="155704">
                                <a:moveTo>
                                  <a:pt x="0" y="155704"/>
                                </a:moveTo>
                                <a:lnTo>
                                  <a:pt x="0" y="0"/>
                                </a:lnTo>
                                <a:lnTo>
                                  <a:pt x="36577" y="0"/>
                                </a:lnTo>
                                <a:lnTo>
                                  <a:pt x="36577" y="155704"/>
                                </a:lnTo>
                                <a:lnTo>
                                  <a:pt x="0" y="155704"/>
                                </a:lnTo>
                                <a:close/>
                              </a:path>
                            </a:pathLst>
                          </a:custGeom>
                          <a:solidFill>
                            <a:srgbClr val="BDBDBD"/>
                          </a:solidFill>
                        </wps:spPr>
                        <wps:bodyPr vertOverflow="overflow" horzOverflow="overflow" vert="horz" lIns="91440" tIns="45720" rIns="91440" bIns="45720" anchor="t"/>
                      </wps:wsp>
                      <wps:wsp>
                        <wps:cNvPr id="4689" name="Shape 4689"/>
                        <wps:cNvSpPr/>
                        <wps:spPr>
                          <a:xfrm>
                            <a:off x="2839211" y="822957"/>
                            <a:ext cx="1097531" cy="155704"/>
                          </a:xfrm>
                          <a:custGeom>
                            <a:avLst/>
                            <a:gdLst/>
                            <a:ahLst/>
                            <a:cxnLst/>
                            <a:rect l="0" t="0" r="0" b="0"/>
                            <a:pathLst>
                              <a:path w="1097531" h="155704">
                                <a:moveTo>
                                  <a:pt x="0" y="0"/>
                                </a:moveTo>
                                <a:lnTo>
                                  <a:pt x="0" y="155704"/>
                                </a:lnTo>
                                <a:lnTo>
                                  <a:pt x="1097531" y="155704"/>
                                </a:lnTo>
                                <a:lnTo>
                                  <a:pt x="1097531" y="0"/>
                                </a:lnTo>
                                <a:lnTo>
                                  <a:pt x="0" y="0"/>
                                </a:lnTo>
                                <a:close/>
                              </a:path>
                            </a:pathLst>
                          </a:custGeom>
                          <a:solidFill>
                            <a:srgbClr val="BDBDBD"/>
                          </a:solidFill>
                        </wps:spPr>
                        <wps:bodyPr vertOverflow="overflow" horzOverflow="overflow" vert="horz" lIns="91440" tIns="45720" rIns="91440" bIns="45720" anchor="t"/>
                      </wps:wsp>
                      <pic:pic xmlns:pic="http://schemas.openxmlformats.org/drawingml/2006/picture">
                        <pic:nvPicPr>
                          <pic:cNvPr id="4690" name="Picture 4690"/>
                          <pic:cNvPicPr/>
                        </pic:nvPicPr>
                        <pic:blipFill>
                          <a:blip r:embed="rId21"/>
                          <a:stretch/>
                        </pic:blipFill>
                        <pic:spPr>
                          <a:xfrm>
                            <a:off x="3544823" y="811656"/>
                            <a:ext cx="433565" cy="171450"/>
                          </a:xfrm>
                          <a:prstGeom prst="rect">
                            <a:avLst/>
                          </a:prstGeom>
                          <a:noFill/>
                        </pic:spPr>
                      </pic:pic>
                      <wps:wsp>
                        <wps:cNvPr id="4691" name="Shape 4691"/>
                        <wps:cNvSpPr/>
                        <wps:spPr>
                          <a:xfrm>
                            <a:off x="4836285" y="822957"/>
                            <a:ext cx="36576" cy="155704"/>
                          </a:xfrm>
                          <a:custGeom>
                            <a:avLst/>
                            <a:gdLst/>
                            <a:ahLst/>
                            <a:cxnLst/>
                            <a:rect l="0" t="0" r="0" b="0"/>
                            <a:pathLst>
                              <a:path w="36576" h="155704">
                                <a:moveTo>
                                  <a:pt x="0" y="155704"/>
                                </a:moveTo>
                                <a:lnTo>
                                  <a:pt x="0" y="0"/>
                                </a:lnTo>
                                <a:lnTo>
                                  <a:pt x="36576" y="0"/>
                                </a:lnTo>
                                <a:lnTo>
                                  <a:pt x="36576" y="155704"/>
                                </a:lnTo>
                                <a:lnTo>
                                  <a:pt x="0" y="155704"/>
                                </a:lnTo>
                                <a:close/>
                              </a:path>
                            </a:pathLst>
                          </a:custGeom>
                          <a:solidFill>
                            <a:srgbClr val="BDBDBD"/>
                          </a:solidFill>
                        </wps:spPr>
                        <wps:bodyPr vertOverflow="overflow" horzOverflow="overflow" vert="horz" lIns="91440" tIns="45720" rIns="91440" bIns="45720" anchor="t"/>
                      </wps:wsp>
                      <wps:wsp>
                        <wps:cNvPr id="4692" name="Shape 4692"/>
                        <wps:cNvSpPr/>
                        <wps:spPr>
                          <a:xfrm>
                            <a:off x="3973321" y="822957"/>
                            <a:ext cx="36575" cy="155704"/>
                          </a:xfrm>
                          <a:custGeom>
                            <a:avLst/>
                            <a:gdLst/>
                            <a:ahLst/>
                            <a:cxnLst/>
                            <a:rect l="0" t="0" r="0" b="0"/>
                            <a:pathLst>
                              <a:path w="36575" h="155704">
                                <a:moveTo>
                                  <a:pt x="0" y="155704"/>
                                </a:moveTo>
                                <a:lnTo>
                                  <a:pt x="0" y="0"/>
                                </a:lnTo>
                                <a:lnTo>
                                  <a:pt x="36575" y="0"/>
                                </a:lnTo>
                                <a:lnTo>
                                  <a:pt x="36575" y="155704"/>
                                </a:lnTo>
                                <a:lnTo>
                                  <a:pt x="0" y="155704"/>
                                </a:lnTo>
                                <a:close/>
                              </a:path>
                            </a:pathLst>
                          </a:custGeom>
                          <a:solidFill>
                            <a:srgbClr val="BDBDBD"/>
                          </a:solidFill>
                        </wps:spPr>
                        <wps:bodyPr vertOverflow="overflow" horzOverflow="overflow" vert="horz" lIns="91440" tIns="45720" rIns="91440" bIns="45720" anchor="t"/>
                      </wps:wsp>
                      <wps:wsp>
                        <wps:cNvPr id="4693" name="Shape 4693"/>
                        <wps:cNvSpPr/>
                        <wps:spPr>
                          <a:xfrm>
                            <a:off x="4009896" y="822957"/>
                            <a:ext cx="826389" cy="155704"/>
                          </a:xfrm>
                          <a:custGeom>
                            <a:avLst/>
                            <a:gdLst/>
                            <a:ahLst/>
                            <a:cxnLst/>
                            <a:rect l="0" t="0" r="0" b="0"/>
                            <a:pathLst>
                              <a:path w="826389" h="155704">
                                <a:moveTo>
                                  <a:pt x="0" y="0"/>
                                </a:moveTo>
                                <a:lnTo>
                                  <a:pt x="0" y="155704"/>
                                </a:lnTo>
                                <a:lnTo>
                                  <a:pt x="826389" y="155704"/>
                                </a:lnTo>
                                <a:lnTo>
                                  <a:pt x="826389" y="0"/>
                                </a:lnTo>
                                <a:lnTo>
                                  <a:pt x="0" y="0"/>
                                </a:lnTo>
                                <a:close/>
                              </a:path>
                            </a:pathLst>
                          </a:custGeom>
                          <a:solidFill>
                            <a:srgbClr val="BDBDBD"/>
                          </a:solidFill>
                        </wps:spPr>
                        <wps:bodyPr vertOverflow="overflow" horzOverflow="overflow" vert="horz" lIns="91440" tIns="45720" rIns="91440" bIns="45720" anchor="t"/>
                      </wps:wsp>
                      <pic:pic xmlns:pic="http://schemas.openxmlformats.org/drawingml/2006/picture">
                        <pic:nvPicPr>
                          <pic:cNvPr id="4694" name="Picture 4694"/>
                          <pic:cNvPicPr/>
                        </pic:nvPicPr>
                        <pic:blipFill>
                          <a:blip r:embed="rId22"/>
                          <a:stretch/>
                        </pic:blipFill>
                        <pic:spPr>
                          <a:xfrm>
                            <a:off x="4456176" y="811656"/>
                            <a:ext cx="421398" cy="171450"/>
                          </a:xfrm>
                          <a:prstGeom prst="rect">
                            <a:avLst/>
                          </a:prstGeom>
                          <a:noFill/>
                        </pic:spPr>
                      </pic:pic>
                      <wps:wsp>
                        <wps:cNvPr id="4695" name="Shape 4695"/>
                        <wps:cNvSpPr/>
                        <wps:spPr>
                          <a:xfrm>
                            <a:off x="4872861" y="822957"/>
                            <a:ext cx="36831" cy="155704"/>
                          </a:xfrm>
                          <a:custGeom>
                            <a:avLst/>
                            <a:gdLst/>
                            <a:ahLst/>
                            <a:cxnLst/>
                            <a:rect l="0" t="0" r="0" b="0"/>
                            <a:pathLst>
                              <a:path w="36831" h="155704">
                                <a:moveTo>
                                  <a:pt x="0" y="155704"/>
                                </a:moveTo>
                                <a:lnTo>
                                  <a:pt x="0" y="0"/>
                                </a:lnTo>
                                <a:lnTo>
                                  <a:pt x="36831" y="0"/>
                                </a:lnTo>
                                <a:lnTo>
                                  <a:pt x="36831" y="155704"/>
                                </a:lnTo>
                                <a:lnTo>
                                  <a:pt x="0" y="155704"/>
                                </a:lnTo>
                                <a:close/>
                              </a:path>
                            </a:pathLst>
                          </a:custGeom>
                          <a:solidFill>
                            <a:srgbClr val="BDBDBD"/>
                          </a:solidFill>
                        </wps:spPr>
                        <wps:bodyPr vertOverflow="overflow" horzOverflow="overflow" vert="horz" lIns="91440" tIns="45720" rIns="91440" bIns="45720" anchor="t"/>
                      </wps:wsp>
                      <wps:wsp>
                        <wps:cNvPr id="4696" name="Shape 4696"/>
                        <wps:cNvSpPr/>
                        <wps:spPr>
                          <a:xfrm>
                            <a:off x="5736080" y="822957"/>
                            <a:ext cx="36576" cy="155704"/>
                          </a:xfrm>
                          <a:custGeom>
                            <a:avLst/>
                            <a:gdLst/>
                            <a:ahLst/>
                            <a:cxnLst/>
                            <a:rect l="0" t="0" r="0" b="0"/>
                            <a:pathLst>
                              <a:path w="36576" h="155704">
                                <a:moveTo>
                                  <a:pt x="0" y="155704"/>
                                </a:moveTo>
                                <a:lnTo>
                                  <a:pt x="0" y="0"/>
                                </a:lnTo>
                                <a:lnTo>
                                  <a:pt x="36576" y="0"/>
                                </a:lnTo>
                                <a:lnTo>
                                  <a:pt x="36576" y="155704"/>
                                </a:lnTo>
                                <a:lnTo>
                                  <a:pt x="0" y="155704"/>
                                </a:lnTo>
                                <a:close/>
                              </a:path>
                            </a:pathLst>
                          </a:custGeom>
                          <a:solidFill>
                            <a:srgbClr val="BDBDBD"/>
                          </a:solidFill>
                        </wps:spPr>
                        <wps:bodyPr vertOverflow="overflow" horzOverflow="overflow" vert="horz" lIns="91440" tIns="45720" rIns="91440" bIns="45720" anchor="t"/>
                      </wps:wsp>
                      <wps:wsp>
                        <wps:cNvPr id="4697" name="Shape 4697"/>
                        <wps:cNvSpPr/>
                        <wps:spPr>
                          <a:xfrm>
                            <a:off x="4909692" y="822957"/>
                            <a:ext cx="826387" cy="155704"/>
                          </a:xfrm>
                          <a:custGeom>
                            <a:avLst/>
                            <a:gdLst/>
                            <a:ahLst/>
                            <a:cxnLst/>
                            <a:rect l="0" t="0" r="0" b="0"/>
                            <a:pathLst>
                              <a:path w="826387" h="155704">
                                <a:moveTo>
                                  <a:pt x="0" y="0"/>
                                </a:moveTo>
                                <a:lnTo>
                                  <a:pt x="0" y="155704"/>
                                </a:lnTo>
                                <a:lnTo>
                                  <a:pt x="826387" y="155704"/>
                                </a:lnTo>
                                <a:lnTo>
                                  <a:pt x="826387" y="0"/>
                                </a:lnTo>
                                <a:lnTo>
                                  <a:pt x="0" y="0"/>
                                </a:lnTo>
                                <a:close/>
                              </a:path>
                            </a:pathLst>
                          </a:custGeom>
                          <a:solidFill>
                            <a:srgbClr val="BDBDBD"/>
                          </a:solidFill>
                        </wps:spPr>
                        <wps:bodyPr vertOverflow="overflow" horzOverflow="overflow" vert="horz" lIns="91440" tIns="45720" rIns="91440" bIns="45720" anchor="t"/>
                      </wps:wsp>
                      <pic:pic xmlns:pic="http://schemas.openxmlformats.org/drawingml/2006/picture">
                        <pic:nvPicPr>
                          <pic:cNvPr id="4698" name="Picture 4698"/>
                          <pic:cNvPicPr/>
                        </pic:nvPicPr>
                        <pic:blipFill>
                          <a:blip r:embed="rId23"/>
                          <a:stretch/>
                        </pic:blipFill>
                        <pic:spPr>
                          <a:xfrm>
                            <a:off x="5355335" y="811656"/>
                            <a:ext cx="421398" cy="171450"/>
                          </a:xfrm>
                          <a:prstGeom prst="rect">
                            <a:avLst/>
                          </a:prstGeom>
                          <a:noFill/>
                        </pic:spPr>
                      </pic:pic>
                      <wps:wsp>
                        <wps:cNvPr id="4699" name="Shape 4699"/>
                        <wps:cNvSpPr/>
                        <wps:spPr>
                          <a:xfrm>
                            <a:off x="9448" y="819912"/>
                            <a:ext cx="1713941" cy="0"/>
                          </a:xfrm>
                          <a:custGeom>
                            <a:avLst/>
                            <a:gdLst/>
                            <a:ahLst/>
                            <a:cxnLst/>
                            <a:rect l="0" t="0" r="0" b="0"/>
                            <a:pathLst>
                              <a:path w="1713941">
                                <a:moveTo>
                                  <a:pt x="0" y="0"/>
                                </a:moveTo>
                                <a:lnTo>
                                  <a:pt x="1713941" y="0"/>
                                </a:lnTo>
                              </a:path>
                            </a:pathLst>
                          </a:custGeom>
                          <a:noFill/>
                          <a:ln w="6097" cap="flat">
                            <a:solidFill>
                              <a:srgbClr val="808080"/>
                            </a:solidFill>
                            <a:prstDash val="solid"/>
                          </a:ln>
                        </wps:spPr>
                        <wps:bodyPr vertOverflow="overflow" horzOverflow="overflow" vert="horz" lIns="91440" tIns="45720" rIns="91440" bIns="45720" anchor="t"/>
                      </wps:wsp>
                      <wps:wsp>
                        <wps:cNvPr id="4700" name="Shape 4700"/>
                        <wps:cNvSpPr/>
                        <wps:spPr>
                          <a:xfrm>
                            <a:off x="1726437" y="81686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701" name="Shape 4701"/>
                        <wps:cNvSpPr/>
                        <wps:spPr>
                          <a:xfrm>
                            <a:off x="1729485" y="819912"/>
                            <a:ext cx="1073148" cy="0"/>
                          </a:xfrm>
                          <a:custGeom>
                            <a:avLst/>
                            <a:gdLst/>
                            <a:ahLst/>
                            <a:cxnLst/>
                            <a:rect l="0" t="0" r="0" b="0"/>
                            <a:pathLst>
                              <a:path w="1073148">
                                <a:moveTo>
                                  <a:pt x="0" y="0"/>
                                </a:moveTo>
                                <a:lnTo>
                                  <a:pt x="1073148" y="0"/>
                                </a:lnTo>
                              </a:path>
                            </a:pathLst>
                          </a:custGeom>
                          <a:noFill/>
                          <a:ln w="6097" cap="flat">
                            <a:solidFill>
                              <a:srgbClr val="808080"/>
                            </a:solidFill>
                            <a:prstDash val="solid"/>
                          </a:ln>
                        </wps:spPr>
                        <wps:bodyPr vertOverflow="overflow" horzOverflow="overflow" vert="horz" lIns="91440" tIns="45720" rIns="91440" bIns="45720" anchor="t"/>
                      </wps:wsp>
                      <wps:wsp>
                        <wps:cNvPr id="4702" name="Shape 4702"/>
                        <wps:cNvSpPr/>
                        <wps:spPr>
                          <a:xfrm>
                            <a:off x="2805683" y="81686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703" name="Shape 4703"/>
                        <wps:cNvSpPr/>
                        <wps:spPr>
                          <a:xfrm>
                            <a:off x="2808731" y="819912"/>
                            <a:ext cx="1161544" cy="0"/>
                          </a:xfrm>
                          <a:custGeom>
                            <a:avLst/>
                            <a:gdLst/>
                            <a:ahLst/>
                            <a:cxnLst/>
                            <a:rect l="0" t="0" r="0" b="0"/>
                            <a:pathLst>
                              <a:path w="1161544">
                                <a:moveTo>
                                  <a:pt x="0" y="0"/>
                                </a:moveTo>
                                <a:lnTo>
                                  <a:pt x="1161544" y="0"/>
                                </a:lnTo>
                              </a:path>
                            </a:pathLst>
                          </a:custGeom>
                          <a:noFill/>
                          <a:ln w="6097" cap="flat">
                            <a:solidFill>
                              <a:srgbClr val="808080"/>
                            </a:solidFill>
                            <a:prstDash val="solid"/>
                          </a:ln>
                        </wps:spPr>
                        <wps:bodyPr vertOverflow="overflow" horzOverflow="overflow" vert="horz" lIns="91440" tIns="45720" rIns="91440" bIns="45720" anchor="t"/>
                      </wps:wsp>
                      <wps:wsp>
                        <wps:cNvPr id="4704" name="Shape 4704"/>
                        <wps:cNvSpPr/>
                        <wps:spPr>
                          <a:xfrm>
                            <a:off x="3973319" y="816863"/>
                            <a:ext cx="0" cy="6097"/>
                          </a:xfrm>
                          <a:custGeom>
                            <a:avLst/>
                            <a:gdLst/>
                            <a:ahLst/>
                            <a:cxnLst/>
                            <a:rect l="0" t="0" r="0" b="0"/>
                            <a:pathLst>
                              <a:path h="6097">
                                <a:moveTo>
                                  <a:pt x="0" y="6097"/>
                                </a:moveTo>
                                <a:lnTo>
                                  <a:pt x="0" y="0"/>
                                </a:lnTo>
                              </a:path>
                            </a:pathLst>
                          </a:custGeom>
                          <a:noFill/>
                          <a:ln w="6093" cap="flat">
                            <a:solidFill>
                              <a:srgbClr val="808080"/>
                            </a:solidFill>
                            <a:prstDash val="solid"/>
                          </a:ln>
                        </wps:spPr>
                        <wps:bodyPr vertOverflow="overflow" horzOverflow="overflow" vert="horz" lIns="91440" tIns="45720" rIns="91440" bIns="45720" anchor="t"/>
                      </wps:wsp>
                      <wps:wsp>
                        <wps:cNvPr id="4705" name="Shape 4705"/>
                        <wps:cNvSpPr/>
                        <wps:spPr>
                          <a:xfrm>
                            <a:off x="3976368" y="819912"/>
                            <a:ext cx="896496" cy="0"/>
                          </a:xfrm>
                          <a:custGeom>
                            <a:avLst/>
                            <a:gdLst/>
                            <a:ahLst/>
                            <a:cxnLst/>
                            <a:rect l="0" t="0" r="0" b="0"/>
                            <a:pathLst>
                              <a:path w="896496">
                                <a:moveTo>
                                  <a:pt x="0" y="0"/>
                                </a:moveTo>
                                <a:lnTo>
                                  <a:pt x="896496" y="0"/>
                                </a:lnTo>
                              </a:path>
                            </a:pathLst>
                          </a:custGeom>
                          <a:noFill/>
                          <a:ln w="6097" cap="flat">
                            <a:solidFill>
                              <a:srgbClr val="808080"/>
                            </a:solidFill>
                            <a:prstDash val="solid"/>
                          </a:ln>
                        </wps:spPr>
                        <wps:bodyPr vertOverflow="overflow" horzOverflow="overflow" vert="horz" lIns="91440" tIns="45720" rIns="91440" bIns="45720" anchor="t"/>
                      </wps:wsp>
                      <wps:wsp>
                        <wps:cNvPr id="4706" name="Shape 4706"/>
                        <wps:cNvSpPr/>
                        <wps:spPr>
                          <a:xfrm>
                            <a:off x="4875910" y="816863"/>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4707" name="Shape 4707"/>
                        <wps:cNvSpPr/>
                        <wps:spPr>
                          <a:xfrm>
                            <a:off x="4878958" y="819912"/>
                            <a:ext cx="893696" cy="0"/>
                          </a:xfrm>
                          <a:custGeom>
                            <a:avLst/>
                            <a:gdLst/>
                            <a:ahLst/>
                            <a:cxnLst/>
                            <a:rect l="0" t="0" r="0" b="0"/>
                            <a:pathLst>
                              <a:path w="893696">
                                <a:moveTo>
                                  <a:pt x="0" y="0"/>
                                </a:moveTo>
                                <a:lnTo>
                                  <a:pt x="893696"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9CDD931" id="drawingObject4618" o:spid="_x0000_s1026" style="position:absolute;margin-left:84pt;margin-top:13.8pt;width:454.85pt;height:83pt;z-index:-251552768;mso-position-horizontal-relative:page;mso-height-relative:margin" coordsize="57767,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" o:allowincell="f">
                <v:shape id="Shape 4619" o:spid="_x0000_s1027" style="position:absolute;left:94;top:60;width:17139;height:4024;visibility:visible;mso-wrap-style:square;v-text-anchor:top" coordsize="1713939,4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" path="m,402337l,,1713939,r,402337l,402337xe" fillcolor="#a6a6a6" stroked="f">
                  <v:path arrowok="t" textboxrect="0,0,1713939,402337"/>
                </v:shape>
                <v:shape id="Shape 4620" o:spid="_x0000_s1028" style="position:absolute;left:460;top:1402;width:16404;height:1341;visibility:visible;mso-wrap-style:square;v-text-anchor:top" coordsize="164040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" path="m,l,134114r1640408,l1640408,,,xe" fillcolor="#a6a6a6" stroked="f">
                  <v:path arrowok="t" textboxrect="0,0,1640408,134114"/>
                </v:shape>
                <v:shape id="Shape 4621" o:spid="_x0000_s1029" style="position:absolute;left:17233;top:60;width:10793;height:4024;visibility:visible;mso-wrap-style:square;v-text-anchor:top" coordsize="1079245,4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" path="m,402337l,,1079245,r,402337l,402337xe" fillcolor="#a6a6a6" stroked="f">
                  <v:path arrowok="t" textboxrect="0,0,1079245,402337"/>
                </v:shape>
                <v:shape id="Shape 4622" o:spid="_x0000_s1030" style="position:absolute;left:17599;top:1402;width:10061;height:1341;visibility:visible;mso-wrap-style:square;v-text-anchor:top" coordsize="100609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" path="m,l,134114r1006091,l1006091,,,xe" fillcolor="#a6a6a6" stroked="f">
                  <v:path arrowok="t" textboxrect="0,0,1006091,134114"/>
                </v:shape>
                <v:shape id="Shape 4623" o:spid="_x0000_s1031" style="position:absolute;left:28026;top:60;width:11707;height:4024;visibility:visible;mso-wrap-style:square;v-text-anchor:top" coordsize="1170688,4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" path="m,l,402337r1170688,l1170688,,,xe" fillcolor="#a6a6a6" stroked="f">
                  <v:path arrowok="t" textboxrect="0,0,1170688,402337"/>
                </v:shape>
                <v:shape id="Shape 4624" o:spid="_x0000_s1032" style="position:absolute;left:28392;top:60;width:10975;height:1342;visibility:visible;mso-wrap-style:square;v-text-anchor:top" coordsize="109753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" path="m,134106l,,1097531,r,134106l,134106xe" fillcolor="#a6a6a6" stroked="f">
                  <v:path arrowok="t" textboxrect="0,0,1097531,134106"/>
                </v:shape>
                <v:shape id="Shape 4625" o:spid="_x0000_s1033" style="position:absolute;left:28392;top:1402;width:10975;height:1341;visibility:visible;mso-wrap-style:square;v-text-anchor:top" coordsize="109753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" path="m,134113l,,1097531,r,134113l,134113xe" fillcolor="#a6a6a6" stroked="f">
                  <v:path arrowok="t" textboxrect="0,0,1097531,134113"/>
                </v:shape>
                <v:shape id="Shape 4626" o:spid="_x0000_s1034" style="position:absolute;left:28392;top:2743;width:10975;height:1341;visibility:visible;mso-wrap-style:square;v-text-anchor:top" coordsize="109753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" path="m,l,134113r1097531,l1097531,,,xe" fillcolor="#a6a6a6" stroked="f">
                  <v:path arrowok="t" textboxrect="0,0,1097531,134113"/>
                </v:shape>
                <v:shape id="Shape 4627" o:spid="_x0000_s1035" style="position:absolute;left:39733;top:60;width:365;height:1342;visibility:visible;mso-wrap-style:square;v-text-anchor:top" coordsize="3657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" path="m,134109l,,36575,r,134109l,134109xe" fillcolor="#a6a6a6" stroked="f">
                  <v:path arrowok="t" textboxrect="0,0,36575,134109"/>
                </v:shape>
                <v:shape id="Shape 4628" o:spid="_x0000_s1036" style="position:absolute;left:57360;top:60;width:366;height:1342;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" path="m,134109l,,36576,r,134109l,134109xe" fillcolor="#a6a6a6" stroked="f">
                  <v:path arrowok="t" textboxrect="0,0,36576,134109"/>
                </v:shape>
                <v:shape id="Shape 4629" o:spid="_x0000_s1037" style="position:absolute;left:40098;top:60;width:17262;height:1342;visibility:visible;mso-wrap-style:square;v-text-anchor:top" coordsize="172618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" path="m,l,134109r1726184,l1726184,,,xe" fillcolor="#a6a6a6" stroked="f">
                  <v:path arrowok="t" textboxrect="0,0,1726184,134109"/>
                </v:shape>
                <v:shape id="Shape 4630" o:spid="_x0000_s1038" style="position:absolute;left:94;top:30;width:17139;height:0;visibility:visible;mso-wrap-style:square;v-text-anchor:top" coordsize="171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" path="m,l1713939,e" filled="f" strokeweight=".16931mm">
                  <v:path arrowok="t" textboxrect="0,0,1713939,0"/>
                </v:shape>
                <v:shape id="Shape 4631" o:spid="_x0000_s1039" style="position:absolute;left:1723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" path="m,l6097,e" filled="f" strokeweight=".16931mm">
                  <v:path arrowok="t" textboxrect="0,0,6097,0"/>
                </v:shape>
                <v:shape id="Shape 4632" o:spid="_x0000_s1040" style="position:absolute;left:17294;top:30;width:10732;height:0;visibility:visible;mso-wrap-style:square;v-text-anchor:top" coordsize="1073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" path="m,l1073148,e" filled="f" strokeweight=".16931mm">
                  <v:path arrowok="t" textboxrect="0,0,1073148,0"/>
                </v:shape>
                <v:shape id="Shape 4633" o:spid="_x0000_s1041" style="position:absolute;left:28026;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" path="m,l6097,e" filled="f" strokeweight=".16931mm">
                  <v:path arrowok="t" textboxrect="0,0,6097,0"/>
                </v:shape>
                <v:shape id="Shape 4634" o:spid="_x0000_s1042" style="position:absolute;left:28087;top:30;width:11615;height:0;visibility:visible;mso-wrap-style:square;v-text-anchor:top" coordsize="1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" path="m,l1161544,e" filled="f" strokeweight=".16931mm">
                  <v:path arrowok="t" textboxrect="0,0,1161544,0"/>
                </v:shape>
                <v:shape id="Shape 4635" o:spid="_x0000_s1043" style="position:absolute;left:3973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" path="m,6095l,e" filled="f" strokeweight=".16925mm">
                  <v:path arrowok="t" textboxrect="0,0,0,6095"/>
                </v:shape>
                <v:shape id="Shape 4636" o:spid="_x0000_s1044" style="position:absolute;left:39763;top:30;width:17963;height:0;visibility:visible;mso-wrap-style:square;v-text-anchor:top" coordsize="179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" path="m,l1796288,e" filled="f" strokeweight=".16931mm">
                  <v:path arrowok="t" textboxrect="0,0,1796288,0"/>
                </v:shape>
                <v:shape id="Shape 4637" o:spid="_x0000_s1045" style="position:absolute;left:39733;top:1463;width:8995;height:2621;visibility:visible;mso-wrap-style:square;v-text-anchor:top" coordsize="899540,2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" path="m,262130l,,899540,r,262130l,262130xe" fillcolor="#a6a6a6" stroked="f">
                  <v:path arrowok="t" textboxrect="0,0,899540,262130"/>
                </v:shape>
                <v:shape id="Shape 4638" o:spid="_x0000_s1046" style="position:absolute;left:40098;top:2103;width:8264;height:1341;visibility:visible;mso-wrap-style:square;v-text-anchor:top" coordsize="82638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" path="m,l,134109r826389,l826389,,,xe" fillcolor="#a6a6a6" stroked="f">
                  <v:path arrowok="t" textboxrect="0,0,826389,134109"/>
                </v:shape>
                <v:shape id="Shape 4639" o:spid="_x0000_s1047" style="position:absolute;left:48728;top:1463;width:8998;height:2621;visibility:visible;mso-wrap-style:square;v-text-anchor:top" coordsize="899795,2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" path="m,l,262130r899795,l899795,,,xe" fillcolor="#a6a6a6" stroked="f">
                  <v:path arrowok="t" textboxrect="0,0,899795,262130"/>
                </v:shape>
                <v:shape id="Shape 4640" o:spid="_x0000_s1048" style="position:absolute;left:49096;top:2103;width:8264;height:1341;visibility:visible;mso-wrap-style:square;v-text-anchor:top" coordsize="82638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" path="m,l,134109r826387,l826387,,,xe" fillcolor="#a6a6a6" stroked="f">
                  <v:path arrowok="t" textboxrect="0,0,826387,134109"/>
                </v:shape>
                <v:shape id="Shape 4641" o:spid="_x0000_s1049" style="position:absolute;left:39702;top:1432;width:9026;height:0;visibility:visible;mso-wrap-style:square;v-text-anchor:top" coordsize="90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" path="m,l902587,e" filled="f" strokeweight=".16931mm">
                  <v:path arrowok="t" textboxrect="0,0,902587,0"/>
                </v:shape>
                <v:shape id="Shape 4642" o:spid="_x0000_s1050" style="position:absolute;left:48728;top:14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" path="m,l6097,e" filled="f" strokeweight=".16931mm">
                  <v:path arrowok="t" textboxrect="0,0,6097,0"/>
                </v:shape>
                <v:shape id="Shape 4643" o:spid="_x0000_s1051" style="position:absolute;left:48789;top:1432;width:8937;height:0;visibility:visible;mso-wrap-style:square;v-text-anchor:top" coordsize="89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" path="m,l893696,e" filled="f" strokeweight=".16931mm">
                  <v:path arrowok="t" textboxrect="0,0,893696,0"/>
                </v:shape>
                <v:shape id="Shape 4644" o:spid="_x0000_s1052" style="position:absolute;left:94;top:4145;width:17139;height:2682;visibility:visible;mso-wrap-style:square;v-text-anchor:top" coordsize="171393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" path="m,268227l,,1713939,r,268227l,268227xe" fillcolor="#d9d9d9" stroked="f">
                  <v:path arrowok="t" textboxrect="0,0,1713939,268227"/>
                </v:shape>
                <v:shape id="Shape 4645" o:spid="_x0000_s1053" style="position:absolute;left:460;top:4145;width:16404;height:1341;visibility:visible;mso-wrap-style:square;v-text-anchor:top" coordsize="164040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" path="m,134111l,,1640408,r,134111l,134111xe" fillcolor="#d9d9d9" stroked="f">
                  <v:path arrowok="t" textboxrect="0,0,1640408,134111"/>
                </v:shape>
                <v:shape id="Shape 4646" o:spid="_x0000_s1054" style="position:absolute;left:460;top:5486;width:16404;height:1341;visibility:visible;mso-wrap-style:square;v-text-anchor:top" coordsize="164040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" path="m,l,134114r1640408,l1640408,,,xe" fillcolor="#d9d9d9" stroked="f">
                  <v:path arrowok="t" textboxrect="0,0,1640408,134114"/>
                </v:shape>
                <v:shape id="Shape 4647" o:spid="_x0000_s1055" style="position:absolute;left:17233;top:4145;width:10793;height:2682;visibility:visible;mso-wrap-style:square;v-text-anchor:top" coordsize="1079245,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" path="m,268227l,,1079245,r,268227l,268227xe" fillcolor="#d9d9d9" stroked="f">
                  <v:path arrowok="t" textboxrect="0,0,1079245,268227"/>
                </v:shape>
                <v:shape id="Shape 4648" o:spid="_x0000_s1056" style="position:absolute;left:17599;top:4815;width:10061;height:1341;visibility:visible;mso-wrap-style:square;v-text-anchor:top" coordsize="100609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" path="m,l,134115r1006091,l1006091,,,xe" fillcolor="#d9d9d9" stroked="f">
                  <v:path arrowok="t" textboxrect="0,0,1006091,134115"/>
                </v:shape>
                <v:shape id="Shape 4649" o:spid="_x0000_s1057" style="position:absolute;left:28026;top:4145;width:11707;height:2682;visibility:visible;mso-wrap-style:square;v-text-anchor:top" coordsize="1170686,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" path="m,268227l,,1170686,r,268227l,268227xe" fillcolor="#d9d9d9" stroked="f">
                  <v:path arrowok="t" textboxrect="0,0,1170686,268227"/>
                </v:shape>
                <v:shape id="Shape 4650" o:spid="_x0000_s1058" style="position:absolute;left:28392;top:4815;width:10975;height:1341;visibility:visible;mso-wrap-style:square;v-text-anchor:top" coordsize="109753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" path="m,l,134115r1097531,l1097531,,,xe" fillcolor="#d9d9d9" stroked="f">
                  <v:path arrowok="t" textboxrect="0,0,1097531,134115"/>
                </v:shape>
                <v:shape id="Shape 4651" o:spid="_x0000_s1059" style="position:absolute;left:39733;top:4145;width:8995;height:2682;visibility:visible;mso-wrap-style:square;v-text-anchor:top" coordsize="899540,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" path="m,268227l,,899540,r,268227l,268227xe" fillcolor="#d9d9d9" stroked="f">
                  <v:path arrowok="t" textboxrect="0,0,899540,268227"/>
                </v:shape>
                <v:shape id="Shape 4652" o:spid="_x0000_s1060" style="position:absolute;left:40098;top:4815;width:8264;height:1341;visibility:visible;mso-wrap-style:square;v-text-anchor:top" coordsize="82638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" path="m,l,134115r826389,l826389,,,xe" fillcolor="#d9d9d9" stroked="f">
                  <v:path arrowok="t" textboxrect="0,0,826389,134115"/>
                </v:shape>
                <v:shape id="Shape 4653" o:spid="_x0000_s1061" style="position:absolute;left:48728;top:4145;width:8998;height:2682;visibility:visible;mso-wrap-style:square;v-text-anchor:top" coordsize="899795,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" path="m,l,268227r899795,l899795,,,xe" fillcolor="#d9d9d9" stroked="f">
                  <v:path arrowok="t" textboxrect="0,0,899795,268227"/>
                </v:shape>
                <v:shape id="Shape 4654" o:spid="_x0000_s1062" style="position:absolute;left:49096;top:4815;width:8264;height:1341;visibility:visible;mso-wrap-style:square;v-text-anchor:top" coordsize="82638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" path="m,l,134115r826387,l826387,,,xe" fillcolor="#d9d9d9" stroked="f">
                  <v:path arrowok="t" textboxrect="0,0,826387,134115"/>
                </v:shape>
                <v:shape id="Shape 4655" o:spid="_x0000_s1063" style="position:absolute;left:94;top:4114;width:17139;height:0;visibility:visible;mso-wrap-style:square;v-text-anchor:top" coordsize="171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" path="m,l1713939,e" filled="f" strokeweight=".16922mm">
                  <v:path arrowok="t" textboxrect="0,0,1713939,0"/>
                </v:shape>
                <v:shape id="Shape 4656" o:spid="_x0000_s1064" style="position:absolute;left:17233;top:411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" path="m,l6097,e" filled="f" strokeweight=".16922mm">
                  <v:path arrowok="t" textboxrect="0,0,6097,0"/>
                </v:shape>
                <v:shape id="Shape 4657" o:spid="_x0000_s1065" style="position:absolute;left:17294;top:4114;width:10732;height:0;visibility:visible;mso-wrap-style:square;v-text-anchor:top" coordsize="1073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" path="m,l1073148,e" filled="f" strokeweight=".16922mm">
                  <v:path arrowok="t" textboxrect="0,0,1073148,0"/>
                </v:shape>
                <v:shape id="Shape 4658" o:spid="_x0000_s1066" style="position:absolute;left:28026;top:411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" path="m,l6097,e" filled="f" strokeweight=".16922mm">
                  <v:path arrowok="t" textboxrect="0,0,6097,0"/>
                </v:shape>
                <v:shape id="Shape 4659" o:spid="_x0000_s1067" style="position:absolute;left:28087;top:4114;width:11615;height:0;visibility:visible;mso-wrap-style:square;v-text-anchor:top" coordsize="116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" path="m,l1161540,e" filled="f" strokeweight=".16922mm">
                  <v:path arrowok="t" textboxrect="0,0,1161540,0"/>
                </v:shape>
                <v:shape id="Shape 4660" o:spid="_x0000_s1068" style="position:absolute;left:39702;top:4114;width:61;height:0;visibility:visible;mso-wrap-style:square;v-text-anchor:top" coordsize="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" path="m,l6093,e" filled="f" strokeweight=".16922mm">
                  <v:path arrowok="t" textboxrect="0,0,6093,0"/>
                </v:shape>
                <v:shape id="Shape 4661" o:spid="_x0000_s1069" style="position:absolute;left:39763;top:4114;width:8965;height:0;visibility:visible;mso-wrap-style:square;v-text-anchor:top" coordsize="89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" path="m,l896492,e" filled="f" strokeweight=".16922mm">
                  <v:path arrowok="t" textboxrect="0,0,896492,0"/>
                </v:shape>
                <v:shape id="Shape 4662" o:spid="_x0000_s1070" style="position:absolute;left:48728;top:411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" path="m,l6097,e" filled="f" strokeweight=".16922mm">
                  <v:path arrowok="t" textboxrect="0,0,6097,0"/>
                </v:shape>
                <v:shape id="Shape 4663" o:spid="_x0000_s1071" style="position:absolute;left:48789;top:4114;width:8937;height:0;visibility:visible;mso-wrap-style:square;v-text-anchor:top" coordsize="89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" path="m,l893696,e" filled="f" strokeweight=".16922mm">
                  <v:path arrowok="t" textboxrect="0,0,893696,0"/>
                </v:shape>
                <v:shape id="Shape 4664" o:spid="_x0000_s1072" style="position:absolute;left:94;top:6827;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" path="m,134109l,,36577,r,134109l,134109xe" stroked="f">
                  <v:path arrowok="t" textboxrect="0,0,36577,134109"/>
                </v:shape>
                <v:shape id="Shape 4665" o:spid="_x0000_s1073" style="position:absolute;left:16864;top:6827;width:369;height:1341;visibility:visible;mso-wrap-style:square;v-text-anchor:top" coordsize="3695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" path="m,134109l,,36954,r,134109l,134109xe" stroked="f">
                  <v:path arrowok="t" textboxrect="0,0,36954,134109"/>
                </v:shape>
                <v:shape id="Shape 4666" o:spid="_x0000_s1074" style="position:absolute;left:460;top:6827;width:16404;height:1341;visibility:visible;mso-wrap-style:square;v-text-anchor:top" coordsize="164040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" path="m,l,134109r1640408,l1640408,,,xe" stroked="f">
                  <v:path arrowok="t" textboxrect="0,0,1640408,134109"/>
                </v:shape>
                <v:shape id="Shape 4667" o:spid="_x0000_s1075" style="position:absolute;left:17233;top:6827;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" path="m,134109l,,36577,r,134109l,134109xe" stroked="f">
                  <v:path arrowok="t" textboxrect="0,0,36577,134109"/>
                </v:shape>
                <v:shape id="Shape 4668" o:spid="_x0000_s1076" style="position:absolute;left:27660;top:6827;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" path="m,134109l,,36577,r,134109l,134109xe" stroked="f">
                  <v:path arrowok="t" textboxrect="0,0,36577,134109"/>
                </v:shape>
                <v:shape id="Shape 4669" o:spid="_x0000_s1077" style="position:absolute;left:17599;top:6827;width:10061;height:1341;visibility:visible;mso-wrap-style:square;v-text-anchor:top" coordsize="100609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" path="m,l,134109r1006091,l1006091,,,xe" stroked="f">
                  <v:path arrowok="t" textboxrect="0,0,1006091,134109"/>
                </v:shape>
                <v:shape id="Shape 4670" o:spid="_x0000_s1078" style="position:absolute;left:28026;top:6827;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" path="m,134109l,,36577,r,134109l,134109xe" stroked="f">
                  <v:path arrowok="t" textboxrect="0,0,36577,134109"/>
                </v:shape>
                <v:shape id="Shape 4671" o:spid="_x0000_s1079" style="position:absolute;left:39367;top:6827;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" path="m,134109l,,36577,r,134109l,134109xe" stroked="f">
                  <v:path arrowok="t" textboxrect="0,0,36577,134109"/>
                </v:shape>
                <v:shape id="Shape 4672" o:spid="_x0000_s1080" style="position:absolute;left:28392;top:6827;width:10975;height:1341;visibility:visible;mso-wrap-style:square;v-text-anchor:top" coordsize="109753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" path="m,l,134109r1097531,l1097531,,,xe" stroked="f">
                  <v:path arrowok="t" textboxrect="0,0,1097531,134109"/>
                </v:shape>
                <v:shape id="Shape 4673" o:spid="_x0000_s1081" style="position:absolute;left:48362;top:6827;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" path="m,134109l,,36576,r,134109l,134109xe" stroked="f">
                  <v:path arrowok="t" textboxrect="0,0,36576,134109"/>
                </v:shape>
                <v:shape id="Shape 4674" o:spid="_x0000_s1082" style="position:absolute;left:39733;top:6827;width:365;height:1341;visibility:visible;mso-wrap-style:square;v-text-anchor:top" coordsize="3657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" path="m,134109l,,36575,r,134109l,134109xe" stroked="f">
                  <v:path arrowok="t" textboxrect="0,0,36575,134109"/>
                </v:shape>
                <v:shape id="Shape 4675" o:spid="_x0000_s1083" style="position:absolute;left:40098;top:6827;width:8264;height:1341;visibility:visible;mso-wrap-style:square;v-text-anchor:top" coordsize="82638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" path="m,l,134109r826389,l826389,,,xe" stroked="f">
                  <v:path arrowok="t" textboxrect="0,0,826389,134109"/>
                </v:shape>
                <v:shape id="Shape 4676" o:spid="_x0000_s1084" style="position:absolute;left:48728;top:6827;width:368;height:1341;visibility:visible;mso-wrap-style:square;v-text-anchor:top" coordsize="3683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" path="m,134109l,,36831,r,134109l,134109xe" stroked="f">
                  <v:path arrowok="t" textboxrect="0,0,36831,134109"/>
                </v:shape>
                <v:shape id="Shape 4677" o:spid="_x0000_s1085" style="position:absolute;left:57360;top:6827;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" path="m,134109l,,36576,r,134109l,134109xe" stroked="f">
                  <v:path arrowok="t" textboxrect="0,0,36576,134109"/>
                </v:shape>
                <v:shape id="Shape 4678" o:spid="_x0000_s1086" style="position:absolute;left:49096;top:6827;width:8264;height:1341;visibility:visible;mso-wrap-style:square;v-text-anchor:top" coordsize="82638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" path="m,l,134109r826387,l826387,,,xe" stroked="f">
                  <v:path arrowok="t" textboxrect="0,0,826387,134109"/>
                </v:shape>
                <v:shape id="Shape 4679" o:spid="_x0000_s1087" style="position:absolute;left:94;top:8229;width:366;height:1557;visibility:visible;mso-wrap-style:square;v-text-anchor:top" coordsize="36577,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" path="m,155704l,,36577,r,155704l,155704xe" fillcolor="#bdbdbd" stroked="f">
                  <v:path arrowok="t" textboxrect="0,0,36577,155704"/>
                </v:shape>
                <v:shape id="Shape 4680" o:spid="_x0000_s1088" style="position:absolute;left:16864;top:8229;width:369;height:1557;visibility:visible;mso-wrap-style:square;v-text-anchor:top" coordsize="36954,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" path="m,155704l,,36954,r,155704l,155704xe" fillcolor="#bdbdbd" stroked="f">
                  <v:path arrowok="t" textboxrect="0,0,36954,155704"/>
                </v:shape>
                <v:shape id="Shape 4681" o:spid="_x0000_s1089" style="position:absolute;left:460;top:8229;width:16404;height:1557;visibility:visible;mso-wrap-style:square;v-text-anchor:top" coordsize="1640408,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" path="m,l,155704r1640408,l1640408,,,xe" fillcolor="#bdbdbd" stroked="f">
                  <v:path arrowok="t" textboxrect="0,0,1640408,1557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2" o:spid="_x0000_s1090" type="#_x0000_t75" style="position:absolute;top:8116;width:418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">
                  <v:imagedata r:id="rId24" o:title=""/>
                </v:shape>
                <v:shape id="Shape 4683" o:spid="_x0000_s1091" style="position:absolute;left:17233;top:8229;width:366;height:1557;visibility:visible;mso-wrap-style:square;v-text-anchor:top" coordsize="36577,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" path="m,155704l,,36577,r,155704l,155704xe" fillcolor="#bdbdbd" stroked="f">
                  <v:path arrowok="t" textboxrect="0,0,36577,155704"/>
                </v:shape>
                <v:shape id="Shape 4684" o:spid="_x0000_s1092" style="position:absolute;left:27660;top:8229;width:366;height:1557;visibility:visible;mso-wrap-style:square;v-text-anchor:top" coordsize="36577,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" path="m,155704l,,36577,r,155704l,155704xe" fillcolor="#bdbdbd" stroked="f">
                  <v:path arrowok="t" textboxrect="0,0,36577,155704"/>
                </v:shape>
                <v:shape id="Shape 4685" o:spid="_x0000_s1093" style="position:absolute;left:17599;top:8229;width:10061;height:1557;visibility:visible;mso-wrap-style:square;v-text-anchor:top" coordsize="1006091,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" path="m,l,155704r1006091,l1006091,,,xe" fillcolor="#bdbdbd" stroked="f">
                  <v:path arrowok="t" textboxrect="0,0,1006091,155704"/>
                </v:shape>
                <v:shape id="Picture 4686" o:spid="_x0000_s1094" type="#_x0000_t75" style="position:absolute;left:23865;top:8116;width:42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">
                  <v:imagedata r:id="rId25" o:title=""/>
                </v:shape>
                <v:shape id="Shape 4687" o:spid="_x0000_s1095" style="position:absolute;left:28026;top:8229;width:366;height:1557;visibility:visible;mso-wrap-style:square;v-text-anchor:top" coordsize="36577,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" path="m,155704l,,36577,r,155704l,155704xe" fillcolor="#bdbdbd" stroked="f">
                  <v:path arrowok="t" textboxrect="0,0,36577,155704"/>
                </v:shape>
                <v:shape id="Shape 4688" o:spid="_x0000_s1096" style="position:absolute;left:39367;top:8229;width:366;height:1557;visibility:visible;mso-wrap-style:square;v-text-anchor:top" coordsize="36577,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" path="m,155704l,,36577,r,155704l,155704xe" fillcolor="#bdbdbd" stroked="f">
                  <v:path arrowok="t" textboxrect="0,0,36577,155704"/>
                </v:shape>
                <v:shape id="Shape 4689" o:spid="_x0000_s1097" style="position:absolute;left:28392;top:8229;width:10975;height:1557;visibility:visible;mso-wrap-style:square;v-text-anchor:top" coordsize="1097531,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" path="m,l,155704r1097531,l1097531,,,xe" fillcolor="#bdbdbd" stroked="f">
                  <v:path arrowok="t" textboxrect="0,0,1097531,155704"/>
                </v:shape>
                <v:shape id="Picture 4690" o:spid="_x0000_s1098" type="#_x0000_t75" style="position:absolute;left:35448;top:8116;width:433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">
                  <v:imagedata r:id="rId26" o:title=""/>
                </v:shape>
                <v:shape id="Shape 4691" o:spid="_x0000_s1099" style="position:absolute;left:48362;top:8229;width:366;height:1557;visibility:visible;mso-wrap-style:square;v-text-anchor:top" coordsize="36576,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" path="m,155704l,,36576,r,155704l,155704xe" fillcolor="#bdbdbd" stroked="f">
                  <v:path arrowok="t" textboxrect="0,0,36576,155704"/>
                </v:shape>
                <v:shape id="Shape 4692" o:spid="_x0000_s1100" style="position:absolute;left:39733;top:8229;width:365;height:1557;visibility:visible;mso-wrap-style:square;v-text-anchor:top" coordsize="36575,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" path="m,155704l,,36575,r,155704l,155704xe" fillcolor="#bdbdbd" stroked="f">
                  <v:path arrowok="t" textboxrect="0,0,36575,155704"/>
                </v:shape>
                <v:shape id="Shape 4693" o:spid="_x0000_s1101" style="position:absolute;left:40098;top:8229;width:8264;height:1557;visibility:visible;mso-wrap-style:square;v-text-anchor:top" coordsize="826389,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" path="m,l,155704r826389,l826389,,,xe" fillcolor="#bdbdbd" stroked="f">
                  <v:path arrowok="t" textboxrect="0,0,826389,155704"/>
                </v:shape>
                <v:shape id="Picture 4694" o:spid="_x0000_s1102" type="#_x0000_t75" style="position:absolute;left:44561;top:8116;width:42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">
                  <v:imagedata r:id="rId27" o:title=""/>
                </v:shape>
                <v:shape id="Shape 4695" o:spid="_x0000_s1103" style="position:absolute;left:48728;top:8229;width:368;height:1557;visibility:visible;mso-wrap-style:square;v-text-anchor:top" coordsize="36831,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" path="m,155704l,,36831,r,155704l,155704xe" fillcolor="#bdbdbd" stroked="f">
                  <v:path arrowok="t" textboxrect="0,0,36831,155704"/>
                </v:shape>
                <v:shape id="Shape 4696" o:spid="_x0000_s1104" style="position:absolute;left:57360;top:8229;width:366;height:1557;visibility:visible;mso-wrap-style:square;v-text-anchor:top" coordsize="36576,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" path="m,155704l,,36576,r,155704l,155704xe" fillcolor="#bdbdbd" stroked="f">
                  <v:path arrowok="t" textboxrect="0,0,36576,155704"/>
                </v:shape>
                <v:shape id="Shape 4697" o:spid="_x0000_s1105" style="position:absolute;left:49096;top:8229;width:8264;height:1557;visibility:visible;mso-wrap-style:square;v-text-anchor:top" coordsize="826387,1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" path="m,l,155704r826387,l826387,,,xe" fillcolor="#bdbdbd" stroked="f">
                  <v:path arrowok="t" textboxrect="0,0,826387,155704"/>
                </v:shape>
                <v:shape id="Picture 4698" o:spid="_x0000_s1106" type="#_x0000_t75" style="position:absolute;left:53553;top:8116;width:42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">
                  <v:imagedata r:id="rId28" o:title=""/>
                </v:shape>
                <v:shape id="Shape 4699" o:spid="_x0000_s1107" style="position:absolute;left:94;top:8199;width:17139;height:0;visibility:visible;mso-wrap-style:square;v-text-anchor:top" coordsize="171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" path="m,l1713941,e" filled="f" strokecolor="gray" strokeweight=".16936mm">
                  <v:path arrowok="t" textboxrect="0,0,1713941,0"/>
                </v:shape>
                <v:shape id="Shape 4700" o:spid="_x0000_s1108" style="position:absolute;left:17264;top:816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" path="m,6097l,e" filled="f" strokecolor="gray" strokeweight=".16936mm">
                  <v:path arrowok="t" textboxrect="0,0,0,6097"/>
                </v:shape>
                <v:shape id="Shape 4701" o:spid="_x0000_s1109" style="position:absolute;left:17294;top:8199;width:10732;height:0;visibility:visible;mso-wrap-style:square;v-text-anchor:top" coordsize="1073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" path="m,l1073148,e" filled="f" strokecolor="gray" strokeweight=".16936mm">
                  <v:path arrowok="t" textboxrect="0,0,1073148,0"/>
                </v:shape>
                <v:shape id="Shape 4702" o:spid="_x0000_s1110" style="position:absolute;left:28056;top:816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" path="m,6097l,e" filled="f" strokecolor="gray" strokeweight=".16936mm">
                  <v:path arrowok="t" textboxrect="0,0,0,6097"/>
                </v:shape>
                <v:shape id="Shape 4703" o:spid="_x0000_s1111" style="position:absolute;left:28087;top:8199;width:11615;height:0;visibility:visible;mso-wrap-style:square;v-text-anchor:top" coordsize="1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" path="m,l1161544,e" filled="f" strokecolor="gray" strokeweight=".16936mm">
                  <v:path arrowok="t" textboxrect="0,0,1161544,0"/>
                </v:shape>
                <v:shape id="Shape 4704" o:spid="_x0000_s1112" style="position:absolute;left:39733;top:816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" path="m,6097l,e" filled="f" strokecolor="gray" strokeweight=".16925mm">
                  <v:path arrowok="t" textboxrect="0,0,0,6097"/>
                </v:shape>
                <v:shape id="Shape 4705" o:spid="_x0000_s1113" style="position:absolute;left:39763;top:8199;width:8965;height:0;visibility:visible;mso-wrap-style:square;v-text-anchor:top" coordsize="89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" path="m,l896496,e" filled="f" strokecolor="gray" strokeweight=".16936mm">
                  <v:path arrowok="t" textboxrect="0,0,896496,0"/>
                </v:shape>
                <v:shape id="Shape 4706" o:spid="_x0000_s1114" style="position:absolute;left:48759;top:816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" path="m,6097l,e" filled="f" strokecolor="gray" strokeweight=".16936mm">
                  <v:path arrowok="t" textboxrect="0,0,0,6097"/>
                </v:shape>
                <v:shape id="Shape 4707" o:spid="_x0000_s1115" style="position:absolute;left:48789;top:8199;width:8937;height:0;visibility:visible;mso-wrap-style:square;v-text-anchor:top" coordsize="89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" path="m,l893696,e" filled="f" strokecolor="gray" strokeweight=".16936mm">
                  <v:path arrowok="t" textboxrect="0,0,893696,0"/>
                </v:shape>
                <w10:wrap anchorx="page"/>
              </v:group>
            </w:pict>
          </mc:Fallback>
        </mc:AlternateContent>
      </w:r>
    </w:p>
    <w:p w14:paraId="7C3F6151" w14:textId="53602804" w:rsidR="00600086" w:rsidRDefault="00923C35">
      <w:pPr>
        <w:widowControl w:val="0"/>
        <w:tabs>
          <w:tab w:val="left" w:pos="6646"/>
        </w:tabs>
        <w:spacing w:after="27" w:line="240" w:lineRule="auto"/>
        <w:ind w:left="4793" w:right="-20"/>
        <w:rPr>
          <w:rFonts w:ascii="Arial" w:eastAsia="Arial" w:hAnsi="Arial" w:cs="Arial"/>
          <w:b/>
          <w:bCs/>
          <w:color w:val="000000"/>
          <w:sz w:val="16"/>
          <w:szCs w:val="16"/>
        </w:rPr>
      </w:pPr>
      <w:r>
        <w:rPr>
          <w:rFonts w:ascii="Arial" w:eastAsia="Arial" w:hAnsi="Arial" w:cs="Arial"/>
          <w:b/>
          <w:bCs/>
          <w:color w:val="000000"/>
          <w:sz w:val="16"/>
          <w:szCs w:val="16"/>
        </w:rPr>
        <w:t>Provisão para</w:t>
      </w:r>
      <w:r>
        <w:rPr>
          <w:rFonts w:ascii="Arial" w:eastAsia="Arial" w:hAnsi="Arial" w:cs="Arial"/>
          <w:color w:val="000000"/>
          <w:sz w:val="16"/>
          <w:szCs w:val="16"/>
        </w:rPr>
        <w:tab/>
      </w:r>
      <w:r>
        <w:rPr>
          <w:rFonts w:ascii="Arial" w:eastAsia="Arial" w:hAnsi="Arial" w:cs="Arial"/>
          <w:b/>
          <w:bCs/>
          <w:color w:val="000000"/>
          <w:sz w:val="16"/>
          <w:szCs w:val="16"/>
        </w:rPr>
        <w:t>Custo Líquido de Provisão</w:t>
      </w:r>
    </w:p>
    <w:p w14:paraId="26856C18" w14:textId="77777777" w:rsidR="00600086" w:rsidRDefault="00600086">
      <w:pPr>
        <w:sectPr w:rsidR="00600086">
          <w:type w:val="continuous"/>
          <w:pgSz w:w="11910" w:h="16845"/>
          <w:pgMar w:top="720" w:right="850" w:bottom="0" w:left="1699" w:header="0" w:footer="0" w:gutter="0"/>
          <w:cols w:space="708"/>
        </w:sectPr>
      </w:pPr>
    </w:p>
    <w:p w14:paraId="67909E5F" w14:textId="77777777" w:rsidR="00600086" w:rsidRDefault="00923C35">
      <w:pPr>
        <w:widowControl w:val="0"/>
        <w:spacing w:line="274" w:lineRule="auto"/>
        <w:ind w:left="4461" w:right="-43" w:hanging="1138"/>
        <w:rPr>
          <w:rFonts w:ascii="Arial" w:eastAsia="Arial" w:hAnsi="Arial" w:cs="Arial"/>
          <w:b/>
          <w:bCs/>
          <w:color w:val="000000"/>
          <w:sz w:val="16"/>
          <w:szCs w:val="16"/>
        </w:rPr>
      </w:pPr>
      <w:r>
        <w:rPr>
          <w:rFonts w:ascii="Arial" w:eastAsia="Arial" w:hAnsi="Arial" w:cs="Arial"/>
          <w:b/>
          <w:bCs/>
          <w:color w:val="000000"/>
          <w:sz w:val="16"/>
          <w:szCs w:val="16"/>
        </w:rPr>
        <w:t>Custo</w:t>
      </w:r>
      <w:r>
        <w:rPr>
          <w:rFonts w:ascii="Arial" w:eastAsia="Arial" w:hAnsi="Arial" w:cs="Arial"/>
          <w:color w:val="000000"/>
          <w:sz w:val="16"/>
          <w:szCs w:val="16"/>
        </w:rPr>
        <w:tab/>
        <w:t xml:space="preserve">     </w:t>
      </w:r>
      <w:r>
        <w:rPr>
          <w:rFonts w:ascii="Arial" w:eastAsia="Arial" w:hAnsi="Arial" w:cs="Arial"/>
          <w:b/>
          <w:bCs/>
          <w:color w:val="000000"/>
          <w:sz w:val="16"/>
          <w:szCs w:val="16"/>
        </w:rPr>
        <w:t>Redução ao Valor Recuperável de Ativos</w:t>
      </w:r>
    </w:p>
    <w:p w14:paraId="3218918E" w14:textId="77777777" w:rsidR="00600086" w:rsidRDefault="00923C35">
      <w:pPr>
        <w:spacing w:line="111" w:lineRule="exact"/>
        <w:rPr>
          <w:rFonts w:ascii="Arial" w:eastAsia="Arial" w:hAnsi="Arial" w:cs="Arial"/>
          <w:sz w:val="11"/>
          <w:szCs w:val="11"/>
        </w:rPr>
      </w:pPr>
      <w:r>
        <w:br w:type="column"/>
      </w:r>
    </w:p>
    <w:p w14:paraId="7394D5C4" w14:textId="77777777" w:rsidR="00600086" w:rsidRDefault="00923C35">
      <w:pPr>
        <w:widowControl w:val="0"/>
        <w:tabs>
          <w:tab w:val="left" w:pos="1416"/>
        </w:tabs>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0.06.2023</w:t>
      </w:r>
      <w:r>
        <w:rPr>
          <w:rFonts w:ascii="Arial" w:eastAsia="Arial" w:hAnsi="Arial" w:cs="Arial"/>
          <w:color w:val="000000"/>
          <w:sz w:val="16"/>
          <w:szCs w:val="16"/>
        </w:rPr>
        <w:tab/>
      </w:r>
      <w:r>
        <w:rPr>
          <w:rFonts w:ascii="Arial" w:eastAsia="Arial" w:hAnsi="Arial" w:cs="Arial"/>
          <w:b/>
          <w:bCs/>
          <w:color w:val="000000"/>
          <w:sz w:val="16"/>
          <w:szCs w:val="16"/>
        </w:rPr>
        <w:t>31.12.2022</w:t>
      </w:r>
    </w:p>
    <w:p w14:paraId="2FD9B099" w14:textId="77777777" w:rsidR="00600086" w:rsidRDefault="00600086">
      <w:pPr>
        <w:sectPr w:rsidR="00600086">
          <w:type w:val="continuous"/>
          <w:pgSz w:w="11910" w:h="16845"/>
          <w:pgMar w:top="720" w:right="850" w:bottom="0" w:left="1699" w:header="0" w:footer="0" w:gutter="0"/>
          <w:cols w:num="2" w:space="708" w:equalWidth="0">
            <w:col w:w="6172" w:space="378"/>
            <w:col w:w="2810" w:space="0"/>
          </w:cols>
        </w:sectPr>
      </w:pPr>
    </w:p>
    <w:p w14:paraId="4D58A2BE" w14:textId="77777777" w:rsidR="00600086" w:rsidRDefault="00600086">
      <w:pPr>
        <w:spacing w:line="11" w:lineRule="exact"/>
        <w:rPr>
          <w:sz w:val="2"/>
          <w:szCs w:val="2"/>
        </w:rPr>
      </w:pPr>
    </w:p>
    <w:p w14:paraId="5C681F99" w14:textId="77777777" w:rsidR="00600086" w:rsidRDefault="00600086">
      <w:pPr>
        <w:sectPr w:rsidR="00600086">
          <w:type w:val="continuous"/>
          <w:pgSz w:w="11910" w:h="16845"/>
          <w:pgMar w:top="720" w:right="850" w:bottom="0" w:left="1699" w:header="0" w:footer="0" w:gutter="0"/>
          <w:cols w:space="708"/>
        </w:sectPr>
      </w:pPr>
    </w:p>
    <w:p w14:paraId="219122DA" w14:textId="77777777" w:rsidR="00600086" w:rsidRDefault="00923C35">
      <w:pPr>
        <w:widowControl w:val="0"/>
        <w:spacing w:line="275" w:lineRule="auto"/>
        <w:ind w:left="58" w:right="-18"/>
        <w:jc w:val="both"/>
        <w:rPr>
          <w:rFonts w:ascii="Arial" w:eastAsia="Arial" w:hAnsi="Arial" w:cs="Arial"/>
          <w:color w:val="000000"/>
          <w:sz w:val="16"/>
          <w:szCs w:val="16"/>
        </w:rPr>
      </w:pPr>
      <w:r>
        <w:rPr>
          <w:rFonts w:ascii="Arial" w:eastAsia="Arial" w:hAnsi="Arial" w:cs="Arial"/>
          <w:color w:val="000000"/>
          <w:sz w:val="16"/>
          <w:szCs w:val="16"/>
        </w:rPr>
        <w:t>Ativos não financeiros mantidos para venda – Imóveis recebidos Despesas antecipadas</w:t>
      </w:r>
    </w:p>
    <w:p w14:paraId="57F2B8BF" w14:textId="77777777" w:rsidR="00600086" w:rsidRDefault="00923C35">
      <w:pPr>
        <w:widowControl w:val="0"/>
        <w:spacing w:before="19"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Total</w:t>
      </w:r>
    </w:p>
    <w:p w14:paraId="15A65008" w14:textId="77777777" w:rsidR="00600086" w:rsidRDefault="00923C35">
      <w:pPr>
        <w:spacing w:line="105" w:lineRule="exact"/>
        <w:rPr>
          <w:rFonts w:ascii="Arial" w:eastAsia="Arial" w:hAnsi="Arial" w:cs="Arial"/>
          <w:sz w:val="10"/>
          <w:szCs w:val="10"/>
        </w:rPr>
      </w:pPr>
      <w:r>
        <w:br w:type="column"/>
      </w:r>
    </w:p>
    <w:p w14:paraId="2858F1D0" w14:textId="77777777" w:rsidR="00600086" w:rsidRDefault="00923C35">
      <w:pPr>
        <w:widowControl w:val="0"/>
        <w:tabs>
          <w:tab w:val="left" w:pos="1824"/>
          <w:tab w:val="left" w:pos="3260"/>
          <w:tab w:val="left" w:pos="4677"/>
        </w:tabs>
        <w:spacing w:line="240" w:lineRule="auto"/>
        <w:ind w:right="-20"/>
        <w:rPr>
          <w:rFonts w:ascii="Arial" w:eastAsia="Arial" w:hAnsi="Arial" w:cs="Arial"/>
          <w:color w:val="000000"/>
          <w:sz w:val="16"/>
          <w:szCs w:val="16"/>
        </w:rPr>
      </w:pPr>
      <w:r>
        <w:rPr>
          <w:rFonts w:ascii="Arial" w:eastAsia="Arial" w:hAnsi="Arial" w:cs="Arial"/>
          <w:color w:val="000000"/>
          <w:sz w:val="16"/>
          <w:szCs w:val="16"/>
        </w:rPr>
        <w:t>41.354</w:t>
      </w:r>
      <w:r>
        <w:rPr>
          <w:rFonts w:ascii="Arial" w:eastAsia="Arial" w:hAnsi="Arial" w:cs="Arial"/>
          <w:color w:val="000000"/>
          <w:sz w:val="16"/>
          <w:szCs w:val="16"/>
        </w:rPr>
        <w:tab/>
        <w:t>(1.219)</w:t>
      </w:r>
      <w:r>
        <w:rPr>
          <w:rFonts w:ascii="Arial" w:eastAsia="Arial" w:hAnsi="Arial" w:cs="Arial"/>
          <w:color w:val="000000"/>
          <w:sz w:val="16"/>
          <w:szCs w:val="16"/>
        </w:rPr>
        <w:tab/>
        <w:t>40.135</w:t>
      </w:r>
      <w:r>
        <w:rPr>
          <w:rFonts w:ascii="Arial" w:eastAsia="Arial" w:hAnsi="Arial" w:cs="Arial"/>
          <w:color w:val="000000"/>
          <w:sz w:val="16"/>
          <w:szCs w:val="16"/>
        </w:rPr>
        <w:tab/>
        <w:t>40.135</w:t>
      </w:r>
    </w:p>
    <w:p w14:paraId="77418729" w14:textId="77777777" w:rsidR="00600086" w:rsidRDefault="00600086">
      <w:pPr>
        <w:spacing w:after="13" w:line="120" w:lineRule="exact"/>
        <w:rPr>
          <w:rFonts w:ascii="Arial" w:eastAsia="Arial" w:hAnsi="Arial" w:cs="Arial"/>
          <w:sz w:val="12"/>
          <w:szCs w:val="12"/>
        </w:rPr>
      </w:pPr>
    </w:p>
    <w:p w14:paraId="27EB1E7E" w14:textId="77777777" w:rsidR="00600086" w:rsidRDefault="00923C35">
      <w:pPr>
        <w:widowControl w:val="0"/>
        <w:tabs>
          <w:tab w:val="left" w:pos="2280"/>
          <w:tab w:val="left" w:pos="3481"/>
          <w:tab w:val="left" w:pos="4988"/>
        </w:tabs>
        <w:spacing w:line="240" w:lineRule="auto"/>
        <w:ind w:left="221" w:right="-20"/>
        <w:rPr>
          <w:rFonts w:ascii="Arial" w:eastAsia="Arial" w:hAnsi="Arial" w:cs="Arial"/>
          <w:color w:val="000000"/>
          <w:sz w:val="16"/>
          <w:szCs w:val="16"/>
        </w:rPr>
      </w:pPr>
      <w:r>
        <w:rPr>
          <w:rFonts w:ascii="Arial" w:eastAsia="Arial" w:hAnsi="Arial" w:cs="Arial"/>
          <w:color w:val="000000"/>
          <w:sz w:val="16"/>
          <w:szCs w:val="16"/>
        </w:rPr>
        <w:t>227</w:t>
      </w:r>
      <w:r>
        <w:rPr>
          <w:rFonts w:ascii="Arial" w:eastAsia="Arial" w:hAnsi="Arial" w:cs="Arial"/>
          <w:color w:val="000000"/>
          <w:sz w:val="16"/>
          <w:szCs w:val="16"/>
        </w:rPr>
        <w:tab/>
        <w:t>-</w:t>
      </w:r>
      <w:r>
        <w:rPr>
          <w:rFonts w:ascii="Arial" w:eastAsia="Arial" w:hAnsi="Arial" w:cs="Arial"/>
          <w:color w:val="000000"/>
          <w:sz w:val="16"/>
          <w:szCs w:val="16"/>
        </w:rPr>
        <w:tab/>
        <w:t>227</w:t>
      </w:r>
      <w:r>
        <w:rPr>
          <w:rFonts w:ascii="Arial" w:eastAsia="Arial" w:hAnsi="Arial" w:cs="Arial"/>
          <w:color w:val="000000"/>
          <w:sz w:val="16"/>
          <w:szCs w:val="16"/>
        </w:rPr>
        <w:tab/>
        <w:t>57</w:t>
      </w:r>
    </w:p>
    <w:p w14:paraId="01FD7F26" w14:textId="77777777" w:rsidR="00600086" w:rsidRDefault="00923C35">
      <w:pPr>
        <w:widowControl w:val="0"/>
        <w:tabs>
          <w:tab w:val="left" w:pos="1824"/>
          <w:tab w:val="left" w:pos="3260"/>
          <w:tab w:val="left" w:pos="4677"/>
        </w:tabs>
        <w:spacing w:before="4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41.581</w:t>
      </w:r>
      <w:r>
        <w:rPr>
          <w:rFonts w:ascii="Arial" w:eastAsia="Arial" w:hAnsi="Arial" w:cs="Arial"/>
          <w:color w:val="000000"/>
          <w:sz w:val="16"/>
          <w:szCs w:val="16"/>
        </w:rPr>
        <w:tab/>
      </w:r>
      <w:r>
        <w:rPr>
          <w:rFonts w:ascii="Arial" w:eastAsia="Arial" w:hAnsi="Arial" w:cs="Arial"/>
          <w:b/>
          <w:bCs/>
          <w:color w:val="000000"/>
          <w:sz w:val="16"/>
          <w:szCs w:val="16"/>
        </w:rPr>
        <w:t>(1.219)</w:t>
      </w:r>
      <w:r>
        <w:rPr>
          <w:rFonts w:ascii="Arial" w:eastAsia="Arial" w:hAnsi="Arial" w:cs="Arial"/>
          <w:color w:val="000000"/>
          <w:sz w:val="16"/>
          <w:szCs w:val="16"/>
        </w:rPr>
        <w:tab/>
      </w:r>
      <w:r>
        <w:rPr>
          <w:rFonts w:ascii="Arial" w:eastAsia="Arial" w:hAnsi="Arial" w:cs="Arial"/>
          <w:b/>
          <w:bCs/>
          <w:color w:val="000000"/>
          <w:sz w:val="16"/>
          <w:szCs w:val="16"/>
        </w:rPr>
        <w:t>40.362</w:t>
      </w:r>
      <w:r>
        <w:rPr>
          <w:rFonts w:ascii="Arial" w:eastAsia="Arial" w:hAnsi="Arial" w:cs="Arial"/>
          <w:color w:val="000000"/>
          <w:sz w:val="16"/>
          <w:szCs w:val="16"/>
        </w:rPr>
        <w:tab/>
      </w:r>
      <w:r>
        <w:rPr>
          <w:rFonts w:ascii="Arial" w:eastAsia="Arial" w:hAnsi="Arial" w:cs="Arial"/>
          <w:b/>
          <w:bCs/>
          <w:color w:val="000000"/>
          <w:sz w:val="16"/>
          <w:szCs w:val="16"/>
        </w:rPr>
        <w:t>40.192</w:t>
      </w:r>
    </w:p>
    <w:p w14:paraId="75039132" w14:textId="77777777" w:rsidR="00600086" w:rsidRDefault="00600086">
      <w:pPr>
        <w:sectPr w:rsidR="00600086">
          <w:type w:val="continuous"/>
          <w:pgSz w:w="11910" w:h="16845"/>
          <w:pgMar w:top="720" w:right="850" w:bottom="0" w:left="1699" w:header="0" w:footer="0" w:gutter="0"/>
          <w:cols w:num="2" w:space="708" w:equalWidth="0">
            <w:col w:w="2325" w:space="1526"/>
            <w:col w:w="5509" w:space="0"/>
          </w:cols>
        </w:sectPr>
      </w:pPr>
    </w:p>
    <w:p w14:paraId="24E61471" w14:textId="77777777" w:rsidR="00600086" w:rsidRDefault="00600086">
      <w:pPr>
        <w:spacing w:line="240" w:lineRule="exact"/>
        <w:rPr>
          <w:sz w:val="24"/>
          <w:szCs w:val="24"/>
        </w:rPr>
      </w:pPr>
    </w:p>
    <w:p w14:paraId="29AB0566" w14:textId="77777777" w:rsidR="00600086" w:rsidRDefault="00600086">
      <w:pPr>
        <w:spacing w:line="240" w:lineRule="exact"/>
        <w:rPr>
          <w:sz w:val="24"/>
          <w:szCs w:val="24"/>
        </w:rPr>
      </w:pPr>
    </w:p>
    <w:p w14:paraId="20FAE56F" w14:textId="77777777" w:rsidR="00600086" w:rsidRDefault="00600086">
      <w:pPr>
        <w:spacing w:line="240" w:lineRule="exact"/>
        <w:rPr>
          <w:sz w:val="24"/>
          <w:szCs w:val="24"/>
        </w:rPr>
      </w:pPr>
    </w:p>
    <w:p w14:paraId="5440A2D2" w14:textId="77777777" w:rsidR="00600086" w:rsidRDefault="00600086">
      <w:pPr>
        <w:spacing w:line="240" w:lineRule="exact"/>
        <w:rPr>
          <w:sz w:val="24"/>
          <w:szCs w:val="24"/>
        </w:rPr>
      </w:pPr>
    </w:p>
    <w:p w14:paraId="4EB347C7" w14:textId="77777777" w:rsidR="00600086" w:rsidRDefault="00600086">
      <w:pPr>
        <w:spacing w:line="240" w:lineRule="exact"/>
        <w:rPr>
          <w:sz w:val="24"/>
          <w:szCs w:val="24"/>
        </w:rPr>
      </w:pPr>
    </w:p>
    <w:p w14:paraId="4ED56FF0" w14:textId="77777777" w:rsidR="00600086" w:rsidRDefault="00600086">
      <w:pPr>
        <w:spacing w:line="240" w:lineRule="exact"/>
        <w:rPr>
          <w:sz w:val="24"/>
          <w:szCs w:val="24"/>
        </w:rPr>
      </w:pPr>
    </w:p>
    <w:p w14:paraId="6D343170" w14:textId="77777777" w:rsidR="00600086" w:rsidRDefault="00600086">
      <w:pPr>
        <w:spacing w:line="240" w:lineRule="exact"/>
        <w:rPr>
          <w:sz w:val="24"/>
          <w:szCs w:val="24"/>
        </w:rPr>
      </w:pPr>
    </w:p>
    <w:p w14:paraId="06597B12" w14:textId="77777777" w:rsidR="00600086" w:rsidRDefault="00600086">
      <w:pPr>
        <w:spacing w:line="240" w:lineRule="exact"/>
        <w:rPr>
          <w:sz w:val="24"/>
          <w:szCs w:val="24"/>
        </w:rPr>
      </w:pPr>
    </w:p>
    <w:p w14:paraId="31D30BE0" w14:textId="77777777" w:rsidR="00600086" w:rsidRDefault="00600086">
      <w:pPr>
        <w:spacing w:line="240" w:lineRule="exact"/>
        <w:rPr>
          <w:sz w:val="24"/>
          <w:szCs w:val="24"/>
        </w:rPr>
      </w:pPr>
    </w:p>
    <w:p w14:paraId="087B5BE8" w14:textId="77777777" w:rsidR="00600086" w:rsidRDefault="00600086">
      <w:pPr>
        <w:spacing w:line="240" w:lineRule="exact"/>
        <w:rPr>
          <w:sz w:val="24"/>
          <w:szCs w:val="24"/>
        </w:rPr>
      </w:pPr>
    </w:p>
    <w:p w14:paraId="7F818A5A" w14:textId="77777777" w:rsidR="00600086" w:rsidRDefault="00600086">
      <w:pPr>
        <w:spacing w:after="5" w:line="220" w:lineRule="exact"/>
      </w:pPr>
    </w:p>
    <w:p w14:paraId="27A58BF1"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53</w:t>
      </w:r>
      <w:bookmarkEnd w:id="52"/>
    </w:p>
    <w:p w14:paraId="14F67019"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3" w:name="_page_420_0"/>
      <w:r>
        <w:rPr>
          <w:noProof/>
        </w:rPr>
        <w:lastRenderedPageBreak/>
        <w:drawing>
          <wp:anchor distT="0" distB="0" distL="114300" distR="114300" simplePos="0" relativeHeight="251541504" behindDoc="1" locked="0" layoutInCell="0" allowOverlap="1" wp14:anchorId="1BBD6731" wp14:editId="4C2C7587">
            <wp:simplePos x="0" y="0"/>
            <wp:positionH relativeFrom="page">
              <wp:posOffset>276225</wp:posOffset>
            </wp:positionH>
            <wp:positionV relativeFrom="paragraph">
              <wp:posOffset>-121218</wp:posOffset>
            </wp:positionV>
            <wp:extent cx="1257156" cy="692084"/>
            <wp:effectExtent l="0" t="0" r="0" b="0"/>
            <wp:wrapNone/>
            <wp:docPr id="4708" name="drawingObject4708"/>
            <wp:cNvGraphicFramePr/>
            <a:graphic xmlns:a="http://schemas.openxmlformats.org/drawingml/2006/main">
              <a:graphicData uri="http://schemas.openxmlformats.org/drawingml/2006/picture">
                <pic:pic xmlns:pic="http://schemas.openxmlformats.org/drawingml/2006/picture">
                  <pic:nvPicPr>
                    <pic:cNvPr id="4709" name="Picture 4709"/>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4D3736DD"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A409693" w14:textId="77777777" w:rsidR="00600086" w:rsidRDefault="00600086">
      <w:pPr>
        <w:spacing w:line="240" w:lineRule="exact"/>
        <w:rPr>
          <w:rFonts w:ascii="Arial" w:eastAsia="Arial" w:hAnsi="Arial" w:cs="Arial"/>
          <w:sz w:val="24"/>
          <w:szCs w:val="24"/>
        </w:rPr>
      </w:pPr>
    </w:p>
    <w:p w14:paraId="7ADD5A85" w14:textId="77777777" w:rsidR="00600086" w:rsidRDefault="00600086">
      <w:pPr>
        <w:spacing w:after="63" w:line="240" w:lineRule="exact"/>
        <w:rPr>
          <w:rFonts w:ascii="Arial" w:eastAsia="Arial" w:hAnsi="Arial" w:cs="Arial"/>
          <w:sz w:val="24"/>
          <w:szCs w:val="24"/>
        </w:rPr>
      </w:pPr>
    </w:p>
    <w:p w14:paraId="18E68758"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694080" behindDoc="1" locked="0" layoutInCell="0" allowOverlap="1" wp14:anchorId="60A594C2" wp14:editId="4B48B2B7">
                <wp:simplePos x="0" y="0"/>
                <wp:positionH relativeFrom="page">
                  <wp:posOffset>1079296</wp:posOffset>
                </wp:positionH>
                <wp:positionV relativeFrom="paragraph">
                  <wp:posOffset>320833</wp:posOffset>
                </wp:positionV>
                <wp:extent cx="5763210" cy="1515111"/>
                <wp:effectExtent l="0" t="0" r="0" b="0"/>
                <wp:wrapNone/>
                <wp:docPr id="4710" name="drawingObject4710"/>
                <wp:cNvGraphicFramePr/>
                <a:graphic xmlns:a="http://schemas.openxmlformats.org/drawingml/2006/main">
                  <a:graphicData uri="http://schemas.microsoft.com/office/word/2010/wordprocessingGroup">
                    <wpg:wgp>
                      <wpg:cNvGrpSpPr/>
                      <wpg:grpSpPr>
                        <a:xfrm>
                          <a:off x="0" y="0"/>
                          <a:ext cx="5763210" cy="1515111"/>
                          <a:chOff x="0" y="0"/>
                          <a:chExt cx="5763210" cy="1515111"/>
                        </a:xfrm>
                        <a:noFill/>
                      </wpg:grpSpPr>
                      <wps:wsp>
                        <wps:cNvPr id="4711" name="Shape 4711"/>
                        <wps:cNvSpPr/>
                        <wps:spPr>
                          <a:xfrm>
                            <a:off x="0" y="6099"/>
                            <a:ext cx="1994357" cy="149349"/>
                          </a:xfrm>
                          <a:custGeom>
                            <a:avLst/>
                            <a:gdLst/>
                            <a:ahLst/>
                            <a:cxnLst/>
                            <a:rect l="0" t="0" r="0" b="0"/>
                            <a:pathLst>
                              <a:path w="1994357" h="149349">
                                <a:moveTo>
                                  <a:pt x="0" y="149349"/>
                                </a:moveTo>
                                <a:lnTo>
                                  <a:pt x="0" y="0"/>
                                </a:lnTo>
                                <a:lnTo>
                                  <a:pt x="1994357" y="0"/>
                                </a:lnTo>
                                <a:lnTo>
                                  <a:pt x="1994357" y="149349"/>
                                </a:lnTo>
                                <a:lnTo>
                                  <a:pt x="0" y="149349"/>
                                </a:lnTo>
                                <a:close/>
                              </a:path>
                            </a:pathLst>
                          </a:custGeom>
                          <a:solidFill>
                            <a:srgbClr val="A6A6A6"/>
                          </a:solidFill>
                        </wps:spPr>
                        <wps:bodyPr vertOverflow="overflow" horzOverflow="overflow" vert="horz" lIns="91440" tIns="45720" rIns="91440" bIns="45720" anchor="t"/>
                      </wps:wsp>
                      <wps:wsp>
                        <wps:cNvPr id="4712" name="Shape 4712"/>
                        <wps:cNvSpPr/>
                        <wps:spPr>
                          <a:xfrm>
                            <a:off x="36577" y="15240"/>
                            <a:ext cx="1921205" cy="134114"/>
                          </a:xfrm>
                          <a:custGeom>
                            <a:avLst/>
                            <a:gdLst/>
                            <a:ahLst/>
                            <a:cxnLst/>
                            <a:rect l="0" t="0" r="0" b="0"/>
                            <a:pathLst>
                              <a:path w="1921205" h="134114">
                                <a:moveTo>
                                  <a:pt x="0" y="0"/>
                                </a:moveTo>
                                <a:lnTo>
                                  <a:pt x="0" y="134114"/>
                                </a:lnTo>
                                <a:lnTo>
                                  <a:pt x="1921205" y="134114"/>
                                </a:lnTo>
                                <a:lnTo>
                                  <a:pt x="1921205" y="0"/>
                                </a:lnTo>
                                <a:lnTo>
                                  <a:pt x="0" y="0"/>
                                </a:lnTo>
                                <a:close/>
                              </a:path>
                            </a:pathLst>
                          </a:custGeom>
                          <a:solidFill>
                            <a:srgbClr val="A6A6A6"/>
                          </a:solidFill>
                        </wps:spPr>
                        <wps:bodyPr vertOverflow="overflow" horzOverflow="overflow" vert="horz" lIns="91440" tIns="45720" rIns="91440" bIns="45720" anchor="t"/>
                      </wps:wsp>
                      <wps:wsp>
                        <wps:cNvPr id="4713" name="Shape 4713"/>
                        <wps:cNvSpPr/>
                        <wps:spPr>
                          <a:xfrm>
                            <a:off x="1994357" y="6099"/>
                            <a:ext cx="1884170" cy="149349"/>
                          </a:xfrm>
                          <a:custGeom>
                            <a:avLst/>
                            <a:gdLst/>
                            <a:ahLst/>
                            <a:cxnLst/>
                            <a:rect l="0" t="0" r="0" b="0"/>
                            <a:pathLst>
                              <a:path w="1884170" h="149349">
                                <a:moveTo>
                                  <a:pt x="0" y="0"/>
                                </a:moveTo>
                                <a:lnTo>
                                  <a:pt x="0" y="149349"/>
                                </a:lnTo>
                                <a:lnTo>
                                  <a:pt x="1884170" y="149349"/>
                                </a:lnTo>
                                <a:lnTo>
                                  <a:pt x="1884170" y="0"/>
                                </a:lnTo>
                                <a:lnTo>
                                  <a:pt x="0" y="0"/>
                                </a:lnTo>
                                <a:close/>
                              </a:path>
                            </a:pathLst>
                          </a:custGeom>
                          <a:solidFill>
                            <a:srgbClr val="A6A6A6"/>
                          </a:solidFill>
                        </wps:spPr>
                        <wps:bodyPr vertOverflow="overflow" horzOverflow="overflow" vert="horz" lIns="91440" tIns="45720" rIns="91440" bIns="45720" anchor="t"/>
                      </wps:wsp>
                      <wps:wsp>
                        <wps:cNvPr id="4714" name="Shape 4714"/>
                        <wps:cNvSpPr/>
                        <wps:spPr>
                          <a:xfrm>
                            <a:off x="2030933" y="15240"/>
                            <a:ext cx="1811020" cy="134114"/>
                          </a:xfrm>
                          <a:custGeom>
                            <a:avLst/>
                            <a:gdLst/>
                            <a:ahLst/>
                            <a:cxnLst/>
                            <a:rect l="0" t="0" r="0" b="0"/>
                            <a:pathLst>
                              <a:path w="1811020" h="134114">
                                <a:moveTo>
                                  <a:pt x="0" y="0"/>
                                </a:moveTo>
                                <a:lnTo>
                                  <a:pt x="0" y="134114"/>
                                </a:lnTo>
                                <a:lnTo>
                                  <a:pt x="1811020" y="134114"/>
                                </a:lnTo>
                                <a:lnTo>
                                  <a:pt x="1811020" y="0"/>
                                </a:lnTo>
                                <a:lnTo>
                                  <a:pt x="0" y="0"/>
                                </a:lnTo>
                                <a:close/>
                              </a:path>
                            </a:pathLst>
                          </a:custGeom>
                          <a:solidFill>
                            <a:srgbClr val="A6A6A6"/>
                          </a:solidFill>
                        </wps:spPr>
                        <wps:bodyPr vertOverflow="overflow" horzOverflow="overflow" vert="horz" lIns="91440" tIns="45720" rIns="91440" bIns="45720" anchor="t"/>
                      </wps:wsp>
                      <wps:wsp>
                        <wps:cNvPr id="4715" name="Shape 4715"/>
                        <wps:cNvSpPr/>
                        <wps:spPr>
                          <a:xfrm>
                            <a:off x="3878529" y="6099"/>
                            <a:ext cx="1884678" cy="149349"/>
                          </a:xfrm>
                          <a:custGeom>
                            <a:avLst/>
                            <a:gdLst/>
                            <a:ahLst/>
                            <a:cxnLst/>
                            <a:rect l="0" t="0" r="0" b="0"/>
                            <a:pathLst>
                              <a:path w="1884678" h="149349">
                                <a:moveTo>
                                  <a:pt x="0" y="0"/>
                                </a:moveTo>
                                <a:lnTo>
                                  <a:pt x="0" y="149349"/>
                                </a:lnTo>
                                <a:lnTo>
                                  <a:pt x="1884678" y="149349"/>
                                </a:lnTo>
                                <a:lnTo>
                                  <a:pt x="1884678" y="0"/>
                                </a:lnTo>
                                <a:lnTo>
                                  <a:pt x="0" y="0"/>
                                </a:lnTo>
                                <a:close/>
                              </a:path>
                            </a:pathLst>
                          </a:custGeom>
                          <a:solidFill>
                            <a:srgbClr val="A6A6A6"/>
                          </a:solidFill>
                        </wps:spPr>
                        <wps:bodyPr vertOverflow="overflow" horzOverflow="overflow" vert="horz" lIns="91440" tIns="45720" rIns="91440" bIns="45720" anchor="t"/>
                      </wps:wsp>
                      <wps:wsp>
                        <wps:cNvPr id="4716" name="Shape 4716"/>
                        <wps:cNvSpPr/>
                        <wps:spPr>
                          <a:xfrm>
                            <a:off x="3915105" y="15240"/>
                            <a:ext cx="1811526" cy="134114"/>
                          </a:xfrm>
                          <a:custGeom>
                            <a:avLst/>
                            <a:gdLst/>
                            <a:ahLst/>
                            <a:cxnLst/>
                            <a:rect l="0" t="0" r="0" b="0"/>
                            <a:pathLst>
                              <a:path w="1811526" h="134114">
                                <a:moveTo>
                                  <a:pt x="0" y="0"/>
                                </a:moveTo>
                                <a:lnTo>
                                  <a:pt x="0" y="134114"/>
                                </a:lnTo>
                                <a:lnTo>
                                  <a:pt x="1811526" y="134114"/>
                                </a:lnTo>
                                <a:lnTo>
                                  <a:pt x="1811526" y="0"/>
                                </a:lnTo>
                                <a:lnTo>
                                  <a:pt x="0" y="0"/>
                                </a:lnTo>
                                <a:close/>
                              </a:path>
                            </a:pathLst>
                          </a:custGeom>
                          <a:solidFill>
                            <a:srgbClr val="A6A6A6"/>
                          </a:solidFill>
                        </wps:spPr>
                        <wps:bodyPr vertOverflow="overflow" horzOverflow="overflow" vert="horz" lIns="91440" tIns="45720" rIns="91440" bIns="45720" anchor="t"/>
                      </wps:wsp>
                      <wps:wsp>
                        <wps:cNvPr id="4717" name="Shape 4717"/>
                        <wps:cNvSpPr/>
                        <wps:spPr>
                          <a:xfrm>
                            <a:off x="0" y="3048"/>
                            <a:ext cx="1994357" cy="0"/>
                          </a:xfrm>
                          <a:custGeom>
                            <a:avLst/>
                            <a:gdLst/>
                            <a:ahLst/>
                            <a:cxnLst/>
                            <a:rect l="0" t="0" r="0" b="0"/>
                            <a:pathLst>
                              <a:path w="1994357">
                                <a:moveTo>
                                  <a:pt x="0" y="0"/>
                                </a:moveTo>
                                <a:lnTo>
                                  <a:pt x="1994357" y="0"/>
                                </a:lnTo>
                              </a:path>
                            </a:pathLst>
                          </a:custGeom>
                          <a:noFill/>
                          <a:ln w="6097" cap="flat">
                            <a:solidFill>
                              <a:srgbClr val="000000"/>
                            </a:solidFill>
                            <a:prstDash val="solid"/>
                          </a:ln>
                        </wps:spPr>
                        <wps:bodyPr vertOverflow="overflow" horzOverflow="overflow" vert="horz" lIns="91440" tIns="45720" rIns="91440" bIns="45720" anchor="t"/>
                      </wps:wsp>
                      <wps:wsp>
                        <wps:cNvPr id="4718" name="Shape 4718"/>
                        <wps:cNvSpPr/>
                        <wps:spPr>
                          <a:xfrm>
                            <a:off x="1997405"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19" name="Shape 4719"/>
                        <wps:cNvSpPr/>
                        <wps:spPr>
                          <a:xfrm>
                            <a:off x="2000453" y="3048"/>
                            <a:ext cx="1878076" cy="0"/>
                          </a:xfrm>
                          <a:custGeom>
                            <a:avLst/>
                            <a:gdLst/>
                            <a:ahLst/>
                            <a:cxnLst/>
                            <a:rect l="0" t="0" r="0" b="0"/>
                            <a:pathLst>
                              <a:path w="1878076">
                                <a:moveTo>
                                  <a:pt x="0" y="0"/>
                                </a:moveTo>
                                <a:lnTo>
                                  <a:pt x="1878076" y="0"/>
                                </a:lnTo>
                              </a:path>
                            </a:pathLst>
                          </a:custGeom>
                          <a:noFill/>
                          <a:ln w="6097" cap="flat">
                            <a:solidFill>
                              <a:srgbClr val="000000"/>
                            </a:solidFill>
                            <a:prstDash val="solid"/>
                          </a:ln>
                        </wps:spPr>
                        <wps:bodyPr vertOverflow="overflow" horzOverflow="overflow" vert="horz" lIns="91440" tIns="45720" rIns="91440" bIns="45720" anchor="t"/>
                      </wps:wsp>
                      <wps:wsp>
                        <wps:cNvPr id="4720" name="Shape 4720"/>
                        <wps:cNvSpPr/>
                        <wps:spPr>
                          <a:xfrm>
                            <a:off x="388157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21" name="Shape 4721"/>
                        <wps:cNvSpPr/>
                        <wps:spPr>
                          <a:xfrm>
                            <a:off x="3884623" y="3048"/>
                            <a:ext cx="1878584" cy="0"/>
                          </a:xfrm>
                          <a:custGeom>
                            <a:avLst/>
                            <a:gdLst/>
                            <a:ahLst/>
                            <a:cxnLst/>
                            <a:rect l="0" t="0" r="0" b="0"/>
                            <a:pathLst>
                              <a:path w="1878584">
                                <a:moveTo>
                                  <a:pt x="0" y="0"/>
                                </a:moveTo>
                                <a:lnTo>
                                  <a:pt x="1878584" y="0"/>
                                </a:lnTo>
                              </a:path>
                            </a:pathLst>
                          </a:custGeom>
                          <a:noFill/>
                          <a:ln w="6097" cap="flat">
                            <a:solidFill>
                              <a:srgbClr val="000000"/>
                            </a:solidFill>
                            <a:prstDash val="solid"/>
                          </a:ln>
                        </wps:spPr>
                        <wps:bodyPr vertOverflow="overflow" horzOverflow="overflow" vert="horz" lIns="91440" tIns="45720" rIns="91440" bIns="45720" anchor="t"/>
                      </wps:wsp>
                      <wps:wsp>
                        <wps:cNvPr id="4722" name="Shape 4722"/>
                        <wps:cNvSpPr/>
                        <wps:spPr>
                          <a:xfrm>
                            <a:off x="0" y="161543"/>
                            <a:ext cx="1994357" cy="292610"/>
                          </a:xfrm>
                          <a:custGeom>
                            <a:avLst/>
                            <a:gdLst/>
                            <a:ahLst/>
                            <a:cxnLst/>
                            <a:rect l="0" t="0" r="0" b="0"/>
                            <a:pathLst>
                              <a:path w="1994357" h="292610">
                                <a:moveTo>
                                  <a:pt x="0" y="292610"/>
                                </a:moveTo>
                                <a:lnTo>
                                  <a:pt x="0" y="0"/>
                                </a:lnTo>
                                <a:lnTo>
                                  <a:pt x="1994357" y="0"/>
                                </a:lnTo>
                                <a:lnTo>
                                  <a:pt x="1994357" y="292610"/>
                                </a:lnTo>
                                <a:lnTo>
                                  <a:pt x="0" y="292610"/>
                                </a:lnTo>
                                <a:close/>
                              </a:path>
                            </a:pathLst>
                          </a:custGeom>
                          <a:solidFill>
                            <a:srgbClr val="A6A6A6"/>
                          </a:solidFill>
                        </wps:spPr>
                        <wps:bodyPr vertOverflow="overflow" horzOverflow="overflow" vert="horz" lIns="91440" tIns="45720" rIns="91440" bIns="45720" anchor="t"/>
                      </wps:wsp>
                      <wps:wsp>
                        <wps:cNvPr id="4723" name="Shape 4723"/>
                        <wps:cNvSpPr/>
                        <wps:spPr>
                          <a:xfrm>
                            <a:off x="36577" y="240792"/>
                            <a:ext cx="1921205" cy="134114"/>
                          </a:xfrm>
                          <a:custGeom>
                            <a:avLst/>
                            <a:gdLst/>
                            <a:ahLst/>
                            <a:cxnLst/>
                            <a:rect l="0" t="0" r="0" b="0"/>
                            <a:pathLst>
                              <a:path w="1921205" h="134114">
                                <a:moveTo>
                                  <a:pt x="0" y="0"/>
                                </a:moveTo>
                                <a:lnTo>
                                  <a:pt x="0" y="134114"/>
                                </a:lnTo>
                                <a:lnTo>
                                  <a:pt x="1921205" y="134114"/>
                                </a:lnTo>
                                <a:lnTo>
                                  <a:pt x="1921205" y="0"/>
                                </a:lnTo>
                                <a:lnTo>
                                  <a:pt x="0" y="0"/>
                                </a:lnTo>
                                <a:close/>
                              </a:path>
                            </a:pathLst>
                          </a:custGeom>
                          <a:solidFill>
                            <a:srgbClr val="A6A6A6"/>
                          </a:solidFill>
                        </wps:spPr>
                        <wps:bodyPr vertOverflow="overflow" horzOverflow="overflow" vert="horz" lIns="91440" tIns="45720" rIns="91440" bIns="45720" anchor="t"/>
                      </wps:wsp>
                      <wps:wsp>
                        <wps:cNvPr id="4724" name="Shape 4724"/>
                        <wps:cNvSpPr/>
                        <wps:spPr>
                          <a:xfrm>
                            <a:off x="1994357" y="161543"/>
                            <a:ext cx="628140" cy="292610"/>
                          </a:xfrm>
                          <a:custGeom>
                            <a:avLst/>
                            <a:gdLst/>
                            <a:ahLst/>
                            <a:cxnLst/>
                            <a:rect l="0" t="0" r="0" b="0"/>
                            <a:pathLst>
                              <a:path w="628140" h="292610">
                                <a:moveTo>
                                  <a:pt x="0" y="292610"/>
                                </a:moveTo>
                                <a:lnTo>
                                  <a:pt x="0" y="0"/>
                                </a:lnTo>
                                <a:lnTo>
                                  <a:pt x="628140" y="0"/>
                                </a:lnTo>
                                <a:lnTo>
                                  <a:pt x="628140" y="292610"/>
                                </a:lnTo>
                                <a:lnTo>
                                  <a:pt x="0" y="292610"/>
                                </a:lnTo>
                                <a:close/>
                              </a:path>
                            </a:pathLst>
                          </a:custGeom>
                          <a:solidFill>
                            <a:srgbClr val="A6A6A6"/>
                          </a:solidFill>
                        </wps:spPr>
                        <wps:bodyPr vertOverflow="overflow" horzOverflow="overflow" vert="horz" lIns="91440" tIns="45720" rIns="91440" bIns="45720" anchor="t"/>
                      </wps:wsp>
                      <wps:wsp>
                        <wps:cNvPr id="4725" name="Shape 4725"/>
                        <wps:cNvSpPr/>
                        <wps:spPr>
                          <a:xfrm>
                            <a:off x="2030933" y="24079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A6A6A6"/>
                          </a:solidFill>
                        </wps:spPr>
                        <wps:bodyPr vertOverflow="overflow" horzOverflow="overflow" vert="horz" lIns="91440" tIns="45720" rIns="91440" bIns="45720" anchor="t"/>
                      </wps:wsp>
                      <wps:wsp>
                        <wps:cNvPr id="4726" name="Shape 4726"/>
                        <wps:cNvSpPr/>
                        <wps:spPr>
                          <a:xfrm>
                            <a:off x="2622497" y="161543"/>
                            <a:ext cx="627886" cy="292610"/>
                          </a:xfrm>
                          <a:custGeom>
                            <a:avLst/>
                            <a:gdLst/>
                            <a:ahLst/>
                            <a:cxnLst/>
                            <a:rect l="0" t="0" r="0" b="0"/>
                            <a:pathLst>
                              <a:path w="627886" h="292610">
                                <a:moveTo>
                                  <a:pt x="0" y="0"/>
                                </a:moveTo>
                                <a:lnTo>
                                  <a:pt x="0" y="292610"/>
                                </a:lnTo>
                                <a:lnTo>
                                  <a:pt x="627886" y="292610"/>
                                </a:lnTo>
                                <a:lnTo>
                                  <a:pt x="627886" y="0"/>
                                </a:lnTo>
                                <a:lnTo>
                                  <a:pt x="0" y="0"/>
                                </a:lnTo>
                                <a:close/>
                              </a:path>
                            </a:pathLst>
                          </a:custGeom>
                          <a:solidFill>
                            <a:srgbClr val="A6A6A6"/>
                          </a:solidFill>
                        </wps:spPr>
                        <wps:bodyPr vertOverflow="overflow" horzOverflow="overflow" vert="horz" lIns="91440" tIns="45720" rIns="91440" bIns="45720" anchor="t"/>
                      </wps:wsp>
                      <wps:wsp>
                        <wps:cNvPr id="4727" name="Shape 4727"/>
                        <wps:cNvSpPr/>
                        <wps:spPr>
                          <a:xfrm>
                            <a:off x="2659073" y="173739"/>
                            <a:ext cx="554732" cy="134108"/>
                          </a:xfrm>
                          <a:custGeom>
                            <a:avLst/>
                            <a:gdLst/>
                            <a:ahLst/>
                            <a:cxnLst/>
                            <a:rect l="0" t="0" r="0" b="0"/>
                            <a:pathLst>
                              <a:path w="554732" h="134108">
                                <a:moveTo>
                                  <a:pt x="0" y="134108"/>
                                </a:moveTo>
                                <a:lnTo>
                                  <a:pt x="0" y="0"/>
                                </a:lnTo>
                                <a:lnTo>
                                  <a:pt x="554732" y="0"/>
                                </a:lnTo>
                                <a:lnTo>
                                  <a:pt x="554732" y="134108"/>
                                </a:lnTo>
                                <a:lnTo>
                                  <a:pt x="0" y="134108"/>
                                </a:lnTo>
                                <a:close/>
                              </a:path>
                            </a:pathLst>
                          </a:custGeom>
                          <a:solidFill>
                            <a:srgbClr val="A6A6A6"/>
                          </a:solidFill>
                        </wps:spPr>
                        <wps:bodyPr vertOverflow="overflow" horzOverflow="overflow" vert="horz" lIns="91440" tIns="45720" rIns="91440" bIns="45720" anchor="t"/>
                      </wps:wsp>
                      <wps:wsp>
                        <wps:cNvPr id="4728" name="Shape 4728"/>
                        <wps:cNvSpPr/>
                        <wps:spPr>
                          <a:xfrm>
                            <a:off x="2659073" y="307847"/>
                            <a:ext cx="554732" cy="134113"/>
                          </a:xfrm>
                          <a:custGeom>
                            <a:avLst/>
                            <a:gdLst/>
                            <a:ahLst/>
                            <a:cxnLst/>
                            <a:rect l="0" t="0" r="0" b="0"/>
                            <a:pathLst>
                              <a:path w="554732" h="134113">
                                <a:moveTo>
                                  <a:pt x="0" y="0"/>
                                </a:moveTo>
                                <a:lnTo>
                                  <a:pt x="0" y="134113"/>
                                </a:lnTo>
                                <a:lnTo>
                                  <a:pt x="554732" y="134113"/>
                                </a:lnTo>
                                <a:lnTo>
                                  <a:pt x="554732" y="0"/>
                                </a:lnTo>
                                <a:lnTo>
                                  <a:pt x="0" y="0"/>
                                </a:lnTo>
                                <a:close/>
                              </a:path>
                            </a:pathLst>
                          </a:custGeom>
                          <a:solidFill>
                            <a:srgbClr val="A6A6A6"/>
                          </a:solidFill>
                        </wps:spPr>
                        <wps:bodyPr vertOverflow="overflow" horzOverflow="overflow" vert="horz" lIns="91440" tIns="45720" rIns="91440" bIns="45720" anchor="t"/>
                      </wps:wsp>
                      <wps:wsp>
                        <wps:cNvPr id="4729" name="Shape 4729"/>
                        <wps:cNvSpPr/>
                        <wps:spPr>
                          <a:xfrm>
                            <a:off x="3250385" y="161543"/>
                            <a:ext cx="628143" cy="292610"/>
                          </a:xfrm>
                          <a:custGeom>
                            <a:avLst/>
                            <a:gdLst/>
                            <a:ahLst/>
                            <a:cxnLst/>
                            <a:rect l="0" t="0" r="0" b="0"/>
                            <a:pathLst>
                              <a:path w="628143" h="292610">
                                <a:moveTo>
                                  <a:pt x="0" y="292610"/>
                                </a:moveTo>
                                <a:lnTo>
                                  <a:pt x="0" y="0"/>
                                </a:lnTo>
                                <a:lnTo>
                                  <a:pt x="628143" y="0"/>
                                </a:lnTo>
                                <a:lnTo>
                                  <a:pt x="628143" y="292610"/>
                                </a:lnTo>
                                <a:lnTo>
                                  <a:pt x="0" y="292610"/>
                                </a:lnTo>
                                <a:close/>
                              </a:path>
                            </a:pathLst>
                          </a:custGeom>
                          <a:solidFill>
                            <a:srgbClr val="A6A6A6"/>
                          </a:solidFill>
                        </wps:spPr>
                        <wps:bodyPr vertOverflow="overflow" horzOverflow="overflow" vert="horz" lIns="91440" tIns="45720" rIns="91440" bIns="45720" anchor="t"/>
                      </wps:wsp>
                      <wps:wsp>
                        <wps:cNvPr id="4730" name="Shape 4730"/>
                        <wps:cNvSpPr/>
                        <wps:spPr>
                          <a:xfrm>
                            <a:off x="3286962" y="240792"/>
                            <a:ext cx="554990" cy="134114"/>
                          </a:xfrm>
                          <a:custGeom>
                            <a:avLst/>
                            <a:gdLst/>
                            <a:ahLst/>
                            <a:cxnLst/>
                            <a:rect l="0" t="0" r="0" b="0"/>
                            <a:pathLst>
                              <a:path w="554990" h="134114">
                                <a:moveTo>
                                  <a:pt x="0" y="0"/>
                                </a:moveTo>
                                <a:lnTo>
                                  <a:pt x="0" y="134114"/>
                                </a:lnTo>
                                <a:lnTo>
                                  <a:pt x="554990" y="134114"/>
                                </a:lnTo>
                                <a:lnTo>
                                  <a:pt x="554990" y="0"/>
                                </a:lnTo>
                                <a:lnTo>
                                  <a:pt x="0" y="0"/>
                                </a:lnTo>
                                <a:close/>
                              </a:path>
                            </a:pathLst>
                          </a:custGeom>
                          <a:solidFill>
                            <a:srgbClr val="A6A6A6"/>
                          </a:solidFill>
                        </wps:spPr>
                        <wps:bodyPr vertOverflow="overflow" horzOverflow="overflow" vert="horz" lIns="91440" tIns="45720" rIns="91440" bIns="45720" anchor="t"/>
                      </wps:wsp>
                      <wps:wsp>
                        <wps:cNvPr id="4731" name="Shape 4731"/>
                        <wps:cNvSpPr/>
                        <wps:spPr>
                          <a:xfrm>
                            <a:off x="3878529" y="161543"/>
                            <a:ext cx="628267" cy="292610"/>
                          </a:xfrm>
                          <a:custGeom>
                            <a:avLst/>
                            <a:gdLst/>
                            <a:ahLst/>
                            <a:cxnLst/>
                            <a:rect l="0" t="0" r="0" b="0"/>
                            <a:pathLst>
                              <a:path w="628267" h="292610">
                                <a:moveTo>
                                  <a:pt x="0" y="0"/>
                                </a:moveTo>
                                <a:lnTo>
                                  <a:pt x="0" y="292610"/>
                                </a:lnTo>
                                <a:lnTo>
                                  <a:pt x="628267" y="292610"/>
                                </a:lnTo>
                                <a:lnTo>
                                  <a:pt x="628267" y="0"/>
                                </a:lnTo>
                                <a:lnTo>
                                  <a:pt x="0" y="0"/>
                                </a:lnTo>
                                <a:close/>
                              </a:path>
                            </a:pathLst>
                          </a:custGeom>
                          <a:solidFill>
                            <a:srgbClr val="A6A6A6"/>
                          </a:solidFill>
                        </wps:spPr>
                        <wps:bodyPr vertOverflow="overflow" horzOverflow="overflow" vert="horz" lIns="91440" tIns="45720" rIns="91440" bIns="45720" anchor="t"/>
                      </wps:wsp>
                      <wps:wsp>
                        <wps:cNvPr id="4732" name="Shape 4732"/>
                        <wps:cNvSpPr/>
                        <wps:spPr>
                          <a:xfrm>
                            <a:off x="3915105" y="240792"/>
                            <a:ext cx="555114" cy="134114"/>
                          </a:xfrm>
                          <a:custGeom>
                            <a:avLst/>
                            <a:gdLst/>
                            <a:ahLst/>
                            <a:cxnLst/>
                            <a:rect l="0" t="0" r="0" b="0"/>
                            <a:pathLst>
                              <a:path w="555114" h="134114">
                                <a:moveTo>
                                  <a:pt x="0" y="0"/>
                                </a:moveTo>
                                <a:lnTo>
                                  <a:pt x="0" y="134114"/>
                                </a:lnTo>
                                <a:lnTo>
                                  <a:pt x="555114" y="134114"/>
                                </a:lnTo>
                                <a:lnTo>
                                  <a:pt x="555114" y="0"/>
                                </a:lnTo>
                                <a:lnTo>
                                  <a:pt x="0" y="0"/>
                                </a:lnTo>
                                <a:close/>
                              </a:path>
                            </a:pathLst>
                          </a:custGeom>
                          <a:solidFill>
                            <a:srgbClr val="A6A6A6"/>
                          </a:solidFill>
                        </wps:spPr>
                        <wps:bodyPr vertOverflow="overflow" horzOverflow="overflow" vert="horz" lIns="91440" tIns="45720" rIns="91440" bIns="45720" anchor="t"/>
                      </wps:wsp>
                      <wps:wsp>
                        <wps:cNvPr id="4733" name="Shape 4733"/>
                        <wps:cNvSpPr/>
                        <wps:spPr>
                          <a:xfrm>
                            <a:off x="4506798" y="161543"/>
                            <a:ext cx="628141" cy="292610"/>
                          </a:xfrm>
                          <a:custGeom>
                            <a:avLst/>
                            <a:gdLst/>
                            <a:ahLst/>
                            <a:cxnLst/>
                            <a:rect l="0" t="0" r="0" b="0"/>
                            <a:pathLst>
                              <a:path w="628141" h="292610">
                                <a:moveTo>
                                  <a:pt x="0" y="292610"/>
                                </a:moveTo>
                                <a:lnTo>
                                  <a:pt x="0" y="0"/>
                                </a:lnTo>
                                <a:lnTo>
                                  <a:pt x="628141" y="0"/>
                                </a:lnTo>
                                <a:lnTo>
                                  <a:pt x="628141" y="292610"/>
                                </a:lnTo>
                                <a:lnTo>
                                  <a:pt x="0" y="292610"/>
                                </a:lnTo>
                                <a:close/>
                              </a:path>
                            </a:pathLst>
                          </a:custGeom>
                          <a:solidFill>
                            <a:srgbClr val="A6A6A6"/>
                          </a:solidFill>
                        </wps:spPr>
                        <wps:bodyPr vertOverflow="overflow" horzOverflow="overflow" vert="horz" lIns="91440" tIns="45720" rIns="91440" bIns="45720" anchor="t"/>
                      </wps:wsp>
                      <wps:wsp>
                        <wps:cNvPr id="4734" name="Shape 4734"/>
                        <wps:cNvSpPr/>
                        <wps:spPr>
                          <a:xfrm>
                            <a:off x="4543374" y="173739"/>
                            <a:ext cx="554988" cy="134108"/>
                          </a:xfrm>
                          <a:custGeom>
                            <a:avLst/>
                            <a:gdLst/>
                            <a:ahLst/>
                            <a:cxnLst/>
                            <a:rect l="0" t="0" r="0" b="0"/>
                            <a:pathLst>
                              <a:path w="554988" h="134108">
                                <a:moveTo>
                                  <a:pt x="0" y="134108"/>
                                </a:moveTo>
                                <a:lnTo>
                                  <a:pt x="0" y="0"/>
                                </a:lnTo>
                                <a:lnTo>
                                  <a:pt x="554988" y="0"/>
                                </a:lnTo>
                                <a:lnTo>
                                  <a:pt x="554988" y="134108"/>
                                </a:lnTo>
                                <a:lnTo>
                                  <a:pt x="0" y="134108"/>
                                </a:lnTo>
                                <a:close/>
                              </a:path>
                            </a:pathLst>
                          </a:custGeom>
                          <a:solidFill>
                            <a:srgbClr val="A6A6A6"/>
                          </a:solidFill>
                        </wps:spPr>
                        <wps:bodyPr vertOverflow="overflow" horzOverflow="overflow" vert="horz" lIns="91440" tIns="45720" rIns="91440" bIns="45720" anchor="t"/>
                      </wps:wsp>
                      <wps:wsp>
                        <wps:cNvPr id="4735" name="Shape 4735"/>
                        <wps:cNvSpPr/>
                        <wps:spPr>
                          <a:xfrm>
                            <a:off x="4543374" y="307847"/>
                            <a:ext cx="554988" cy="134113"/>
                          </a:xfrm>
                          <a:custGeom>
                            <a:avLst/>
                            <a:gdLst/>
                            <a:ahLst/>
                            <a:cxnLst/>
                            <a:rect l="0" t="0" r="0" b="0"/>
                            <a:pathLst>
                              <a:path w="554988" h="134113">
                                <a:moveTo>
                                  <a:pt x="0" y="0"/>
                                </a:moveTo>
                                <a:lnTo>
                                  <a:pt x="0" y="134113"/>
                                </a:lnTo>
                                <a:lnTo>
                                  <a:pt x="554988" y="134113"/>
                                </a:lnTo>
                                <a:lnTo>
                                  <a:pt x="554988" y="0"/>
                                </a:lnTo>
                                <a:lnTo>
                                  <a:pt x="0" y="0"/>
                                </a:lnTo>
                                <a:close/>
                              </a:path>
                            </a:pathLst>
                          </a:custGeom>
                          <a:solidFill>
                            <a:srgbClr val="A6A6A6"/>
                          </a:solidFill>
                        </wps:spPr>
                        <wps:bodyPr vertOverflow="overflow" horzOverflow="overflow" vert="horz" lIns="91440" tIns="45720" rIns="91440" bIns="45720" anchor="t"/>
                      </wps:wsp>
                      <wps:wsp>
                        <wps:cNvPr id="4736" name="Shape 4736"/>
                        <wps:cNvSpPr/>
                        <wps:spPr>
                          <a:xfrm>
                            <a:off x="5134940" y="161543"/>
                            <a:ext cx="628267" cy="292610"/>
                          </a:xfrm>
                          <a:custGeom>
                            <a:avLst/>
                            <a:gdLst/>
                            <a:ahLst/>
                            <a:cxnLst/>
                            <a:rect l="0" t="0" r="0" b="0"/>
                            <a:pathLst>
                              <a:path w="628267" h="292610">
                                <a:moveTo>
                                  <a:pt x="0" y="0"/>
                                </a:moveTo>
                                <a:lnTo>
                                  <a:pt x="0" y="292610"/>
                                </a:lnTo>
                                <a:lnTo>
                                  <a:pt x="628267" y="292610"/>
                                </a:lnTo>
                                <a:lnTo>
                                  <a:pt x="628267" y="0"/>
                                </a:lnTo>
                                <a:lnTo>
                                  <a:pt x="0" y="0"/>
                                </a:lnTo>
                                <a:close/>
                              </a:path>
                            </a:pathLst>
                          </a:custGeom>
                          <a:solidFill>
                            <a:srgbClr val="A6A6A6"/>
                          </a:solidFill>
                        </wps:spPr>
                        <wps:bodyPr vertOverflow="overflow" horzOverflow="overflow" vert="horz" lIns="91440" tIns="45720" rIns="91440" bIns="45720" anchor="t"/>
                      </wps:wsp>
                      <wps:wsp>
                        <wps:cNvPr id="4737" name="Shape 4737"/>
                        <wps:cNvSpPr/>
                        <wps:spPr>
                          <a:xfrm>
                            <a:off x="5171514" y="240792"/>
                            <a:ext cx="555119" cy="134114"/>
                          </a:xfrm>
                          <a:custGeom>
                            <a:avLst/>
                            <a:gdLst/>
                            <a:ahLst/>
                            <a:cxnLst/>
                            <a:rect l="0" t="0" r="0" b="0"/>
                            <a:pathLst>
                              <a:path w="555119" h="134114">
                                <a:moveTo>
                                  <a:pt x="0" y="0"/>
                                </a:moveTo>
                                <a:lnTo>
                                  <a:pt x="0" y="134114"/>
                                </a:lnTo>
                                <a:lnTo>
                                  <a:pt x="555119" y="134114"/>
                                </a:lnTo>
                                <a:lnTo>
                                  <a:pt x="555119" y="0"/>
                                </a:lnTo>
                                <a:lnTo>
                                  <a:pt x="0" y="0"/>
                                </a:lnTo>
                                <a:close/>
                              </a:path>
                            </a:pathLst>
                          </a:custGeom>
                          <a:solidFill>
                            <a:srgbClr val="A6A6A6"/>
                          </a:solidFill>
                        </wps:spPr>
                        <wps:bodyPr vertOverflow="overflow" horzOverflow="overflow" vert="horz" lIns="91440" tIns="45720" rIns="91440" bIns="45720" anchor="t"/>
                      </wps:wsp>
                      <wps:wsp>
                        <wps:cNvPr id="4738" name="Shape 4738"/>
                        <wps:cNvSpPr/>
                        <wps:spPr>
                          <a:xfrm>
                            <a:off x="0" y="158498"/>
                            <a:ext cx="1994357" cy="0"/>
                          </a:xfrm>
                          <a:custGeom>
                            <a:avLst/>
                            <a:gdLst/>
                            <a:ahLst/>
                            <a:cxnLst/>
                            <a:rect l="0" t="0" r="0" b="0"/>
                            <a:pathLst>
                              <a:path w="1994357">
                                <a:moveTo>
                                  <a:pt x="0" y="0"/>
                                </a:moveTo>
                                <a:lnTo>
                                  <a:pt x="1994357" y="0"/>
                                </a:lnTo>
                              </a:path>
                            </a:pathLst>
                          </a:custGeom>
                          <a:noFill/>
                          <a:ln w="6097" cap="flat">
                            <a:solidFill>
                              <a:srgbClr val="000000"/>
                            </a:solidFill>
                            <a:prstDash val="solid"/>
                          </a:ln>
                        </wps:spPr>
                        <wps:bodyPr vertOverflow="overflow" horzOverflow="overflow" vert="horz" lIns="91440" tIns="45720" rIns="91440" bIns="45720" anchor="t"/>
                      </wps:wsp>
                      <wps:wsp>
                        <wps:cNvPr id="4739" name="Shape 4739"/>
                        <wps:cNvSpPr/>
                        <wps:spPr>
                          <a:xfrm>
                            <a:off x="1997405" y="15544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40" name="Shape 4740"/>
                        <wps:cNvSpPr/>
                        <wps:spPr>
                          <a:xfrm>
                            <a:off x="2000453" y="158498"/>
                            <a:ext cx="622047" cy="0"/>
                          </a:xfrm>
                          <a:custGeom>
                            <a:avLst/>
                            <a:gdLst/>
                            <a:ahLst/>
                            <a:cxnLst/>
                            <a:rect l="0" t="0" r="0" b="0"/>
                            <a:pathLst>
                              <a:path w="622047">
                                <a:moveTo>
                                  <a:pt x="0" y="0"/>
                                </a:moveTo>
                                <a:lnTo>
                                  <a:pt x="622047" y="0"/>
                                </a:lnTo>
                              </a:path>
                            </a:pathLst>
                          </a:custGeom>
                          <a:noFill/>
                          <a:ln w="6097" cap="flat">
                            <a:solidFill>
                              <a:srgbClr val="000000"/>
                            </a:solidFill>
                            <a:prstDash val="solid"/>
                          </a:ln>
                        </wps:spPr>
                        <wps:bodyPr vertOverflow="overflow" horzOverflow="overflow" vert="horz" lIns="91440" tIns="45720" rIns="91440" bIns="45720" anchor="t"/>
                      </wps:wsp>
                      <wps:wsp>
                        <wps:cNvPr id="4741" name="Shape 4741"/>
                        <wps:cNvSpPr/>
                        <wps:spPr>
                          <a:xfrm>
                            <a:off x="2625546" y="15544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2" name="Shape 4742"/>
                        <wps:cNvSpPr/>
                        <wps:spPr>
                          <a:xfrm>
                            <a:off x="2628594" y="158498"/>
                            <a:ext cx="621789" cy="0"/>
                          </a:xfrm>
                          <a:custGeom>
                            <a:avLst/>
                            <a:gdLst/>
                            <a:ahLst/>
                            <a:cxnLst/>
                            <a:rect l="0" t="0" r="0" b="0"/>
                            <a:pathLst>
                              <a:path w="621789">
                                <a:moveTo>
                                  <a:pt x="0" y="0"/>
                                </a:moveTo>
                                <a:lnTo>
                                  <a:pt x="621789" y="0"/>
                                </a:lnTo>
                              </a:path>
                            </a:pathLst>
                          </a:custGeom>
                          <a:noFill/>
                          <a:ln w="6097" cap="flat">
                            <a:solidFill>
                              <a:srgbClr val="000000"/>
                            </a:solidFill>
                            <a:prstDash val="solid"/>
                          </a:ln>
                        </wps:spPr>
                        <wps:bodyPr vertOverflow="overflow" horzOverflow="overflow" vert="horz" lIns="91440" tIns="45720" rIns="91440" bIns="45720" anchor="t"/>
                      </wps:wsp>
                      <wps:wsp>
                        <wps:cNvPr id="4743" name="Shape 4743"/>
                        <wps:cNvSpPr/>
                        <wps:spPr>
                          <a:xfrm>
                            <a:off x="3253434" y="15544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4" name="Shape 4744"/>
                        <wps:cNvSpPr/>
                        <wps:spPr>
                          <a:xfrm>
                            <a:off x="3256483" y="158498"/>
                            <a:ext cx="622047" cy="0"/>
                          </a:xfrm>
                          <a:custGeom>
                            <a:avLst/>
                            <a:gdLst/>
                            <a:ahLst/>
                            <a:cxnLst/>
                            <a:rect l="0" t="0" r="0" b="0"/>
                            <a:pathLst>
                              <a:path w="622047">
                                <a:moveTo>
                                  <a:pt x="0" y="0"/>
                                </a:moveTo>
                                <a:lnTo>
                                  <a:pt x="622047" y="0"/>
                                </a:lnTo>
                              </a:path>
                            </a:pathLst>
                          </a:custGeom>
                          <a:noFill/>
                          <a:ln w="6097" cap="flat">
                            <a:solidFill>
                              <a:srgbClr val="000000"/>
                            </a:solidFill>
                            <a:prstDash val="solid"/>
                          </a:ln>
                        </wps:spPr>
                        <wps:bodyPr vertOverflow="overflow" horzOverflow="overflow" vert="horz" lIns="91440" tIns="45720" rIns="91440" bIns="45720" anchor="t"/>
                      </wps:wsp>
                      <wps:wsp>
                        <wps:cNvPr id="4745" name="Shape 4745"/>
                        <wps:cNvSpPr/>
                        <wps:spPr>
                          <a:xfrm>
                            <a:off x="3881577" y="15544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46" name="Shape 4746"/>
                        <wps:cNvSpPr/>
                        <wps:spPr>
                          <a:xfrm>
                            <a:off x="3884623" y="158498"/>
                            <a:ext cx="622171" cy="0"/>
                          </a:xfrm>
                          <a:custGeom>
                            <a:avLst/>
                            <a:gdLst/>
                            <a:ahLst/>
                            <a:cxnLst/>
                            <a:rect l="0" t="0" r="0" b="0"/>
                            <a:pathLst>
                              <a:path w="622171">
                                <a:moveTo>
                                  <a:pt x="0" y="0"/>
                                </a:moveTo>
                                <a:lnTo>
                                  <a:pt x="622171" y="0"/>
                                </a:lnTo>
                              </a:path>
                            </a:pathLst>
                          </a:custGeom>
                          <a:noFill/>
                          <a:ln w="6097" cap="flat">
                            <a:solidFill>
                              <a:srgbClr val="000000"/>
                            </a:solidFill>
                            <a:prstDash val="solid"/>
                          </a:ln>
                        </wps:spPr>
                        <wps:bodyPr vertOverflow="overflow" horzOverflow="overflow" vert="horz" lIns="91440" tIns="45720" rIns="91440" bIns="45720" anchor="t"/>
                      </wps:wsp>
                      <wps:wsp>
                        <wps:cNvPr id="4747" name="Shape 4747"/>
                        <wps:cNvSpPr/>
                        <wps:spPr>
                          <a:xfrm>
                            <a:off x="4509846" y="15544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8" name="Shape 4748"/>
                        <wps:cNvSpPr/>
                        <wps:spPr>
                          <a:xfrm>
                            <a:off x="4512893" y="158498"/>
                            <a:ext cx="622046" cy="0"/>
                          </a:xfrm>
                          <a:custGeom>
                            <a:avLst/>
                            <a:gdLst/>
                            <a:ahLst/>
                            <a:cxnLst/>
                            <a:rect l="0" t="0" r="0" b="0"/>
                            <a:pathLst>
                              <a:path w="622046">
                                <a:moveTo>
                                  <a:pt x="0" y="0"/>
                                </a:moveTo>
                                <a:lnTo>
                                  <a:pt x="622046" y="0"/>
                                </a:lnTo>
                              </a:path>
                            </a:pathLst>
                          </a:custGeom>
                          <a:noFill/>
                          <a:ln w="6097" cap="flat">
                            <a:solidFill>
                              <a:srgbClr val="000000"/>
                            </a:solidFill>
                            <a:prstDash val="solid"/>
                          </a:ln>
                        </wps:spPr>
                        <wps:bodyPr vertOverflow="overflow" horzOverflow="overflow" vert="horz" lIns="91440" tIns="45720" rIns="91440" bIns="45720" anchor="t"/>
                      </wps:wsp>
                      <wps:wsp>
                        <wps:cNvPr id="4749" name="Shape 4749"/>
                        <wps:cNvSpPr/>
                        <wps:spPr>
                          <a:xfrm>
                            <a:off x="5137986" y="155449"/>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50" name="Shape 4750"/>
                        <wps:cNvSpPr/>
                        <wps:spPr>
                          <a:xfrm>
                            <a:off x="5141036" y="158498"/>
                            <a:ext cx="622174" cy="0"/>
                          </a:xfrm>
                          <a:custGeom>
                            <a:avLst/>
                            <a:gdLst/>
                            <a:ahLst/>
                            <a:cxnLst/>
                            <a:rect l="0" t="0" r="0" b="0"/>
                            <a:pathLst>
                              <a:path w="622174">
                                <a:moveTo>
                                  <a:pt x="0" y="0"/>
                                </a:moveTo>
                                <a:lnTo>
                                  <a:pt x="622174" y="0"/>
                                </a:lnTo>
                              </a:path>
                            </a:pathLst>
                          </a:custGeom>
                          <a:noFill/>
                          <a:ln w="6097" cap="flat">
                            <a:solidFill>
                              <a:srgbClr val="000000"/>
                            </a:solidFill>
                            <a:prstDash val="solid"/>
                          </a:ln>
                        </wps:spPr>
                        <wps:bodyPr vertOverflow="overflow" horzOverflow="overflow" vert="horz" lIns="91440" tIns="45720" rIns="91440" bIns="45720" anchor="t"/>
                      </wps:wsp>
                      <wps:wsp>
                        <wps:cNvPr id="4751" name="Shape 4751"/>
                        <wps:cNvSpPr/>
                        <wps:spPr>
                          <a:xfrm>
                            <a:off x="0" y="460247"/>
                            <a:ext cx="1994357" cy="149353"/>
                          </a:xfrm>
                          <a:custGeom>
                            <a:avLst/>
                            <a:gdLst/>
                            <a:ahLst/>
                            <a:cxnLst/>
                            <a:rect l="0" t="0" r="0" b="0"/>
                            <a:pathLst>
                              <a:path w="1994357" h="149353">
                                <a:moveTo>
                                  <a:pt x="0" y="149353"/>
                                </a:moveTo>
                                <a:lnTo>
                                  <a:pt x="0" y="0"/>
                                </a:lnTo>
                                <a:lnTo>
                                  <a:pt x="1994357" y="0"/>
                                </a:lnTo>
                                <a:lnTo>
                                  <a:pt x="1994357" y="149353"/>
                                </a:lnTo>
                                <a:lnTo>
                                  <a:pt x="0" y="149353"/>
                                </a:lnTo>
                                <a:close/>
                              </a:path>
                            </a:pathLst>
                          </a:custGeom>
                          <a:solidFill>
                            <a:srgbClr val="D9D9D9"/>
                          </a:solidFill>
                        </wps:spPr>
                        <wps:bodyPr vertOverflow="overflow" horzOverflow="overflow" vert="horz" lIns="91440" tIns="45720" rIns="91440" bIns="45720" anchor="t"/>
                      </wps:wsp>
                      <wps:wsp>
                        <wps:cNvPr id="4752" name="Shape 4752"/>
                        <wps:cNvSpPr/>
                        <wps:spPr>
                          <a:xfrm>
                            <a:off x="36577" y="469392"/>
                            <a:ext cx="1921205" cy="134114"/>
                          </a:xfrm>
                          <a:custGeom>
                            <a:avLst/>
                            <a:gdLst/>
                            <a:ahLst/>
                            <a:cxnLst/>
                            <a:rect l="0" t="0" r="0" b="0"/>
                            <a:pathLst>
                              <a:path w="1921205" h="134114">
                                <a:moveTo>
                                  <a:pt x="0" y="0"/>
                                </a:moveTo>
                                <a:lnTo>
                                  <a:pt x="0" y="134114"/>
                                </a:lnTo>
                                <a:lnTo>
                                  <a:pt x="1921205" y="134114"/>
                                </a:lnTo>
                                <a:lnTo>
                                  <a:pt x="1921205" y="0"/>
                                </a:lnTo>
                                <a:lnTo>
                                  <a:pt x="0" y="0"/>
                                </a:lnTo>
                                <a:close/>
                              </a:path>
                            </a:pathLst>
                          </a:custGeom>
                          <a:solidFill>
                            <a:srgbClr val="D9D9D9"/>
                          </a:solidFill>
                        </wps:spPr>
                        <wps:bodyPr vertOverflow="overflow" horzOverflow="overflow" vert="horz" lIns="91440" tIns="45720" rIns="91440" bIns="45720" anchor="t"/>
                      </wps:wsp>
                      <wps:wsp>
                        <wps:cNvPr id="4753" name="Shape 4753"/>
                        <wps:cNvSpPr/>
                        <wps:spPr>
                          <a:xfrm>
                            <a:off x="1994357" y="460247"/>
                            <a:ext cx="628140" cy="149352"/>
                          </a:xfrm>
                          <a:custGeom>
                            <a:avLst/>
                            <a:gdLst/>
                            <a:ahLst/>
                            <a:cxnLst/>
                            <a:rect l="0" t="0" r="0" b="0"/>
                            <a:pathLst>
                              <a:path w="628140" h="149352">
                                <a:moveTo>
                                  <a:pt x="0" y="149352"/>
                                </a:moveTo>
                                <a:lnTo>
                                  <a:pt x="0" y="0"/>
                                </a:lnTo>
                                <a:lnTo>
                                  <a:pt x="628140" y="0"/>
                                </a:lnTo>
                                <a:lnTo>
                                  <a:pt x="628140" y="149352"/>
                                </a:lnTo>
                                <a:lnTo>
                                  <a:pt x="0" y="149352"/>
                                </a:lnTo>
                                <a:close/>
                              </a:path>
                            </a:pathLst>
                          </a:custGeom>
                          <a:solidFill>
                            <a:srgbClr val="D9D9D9"/>
                          </a:solidFill>
                        </wps:spPr>
                        <wps:bodyPr vertOverflow="overflow" horzOverflow="overflow" vert="horz" lIns="91440" tIns="45720" rIns="91440" bIns="45720" anchor="t"/>
                      </wps:wsp>
                      <wps:wsp>
                        <wps:cNvPr id="4754" name="Shape 4754"/>
                        <wps:cNvSpPr/>
                        <wps:spPr>
                          <a:xfrm>
                            <a:off x="2030933" y="46939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D9D9D9"/>
                          </a:solidFill>
                        </wps:spPr>
                        <wps:bodyPr vertOverflow="overflow" horzOverflow="overflow" vert="horz" lIns="91440" tIns="45720" rIns="91440" bIns="45720" anchor="t"/>
                      </wps:wsp>
                      <wps:wsp>
                        <wps:cNvPr id="4755" name="Shape 4755"/>
                        <wps:cNvSpPr/>
                        <wps:spPr>
                          <a:xfrm>
                            <a:off x="2622497" y="460247"/>
                            <a:ext cx="627886" cy="149352"/>
                          </a:xfrm>
                          <a:custGeom>
                            <a:avLst/>
                            <a:gdLst/>
                            <a:ahLst/>
                            <a:cxnLst/>
                            <a:rect l="0" t="0" r="0" b="0"/>
                            <a:pathLst>
                              <a:path w="627886" h="149352">
                                <a:moveTo>
                                  <a:pt x="0" y="149352"/>
                                </a:moveTo>
                                <a:lnTo>
                                  <a:pt x="0" y="0"/>
                                </a:lnTo>
                                <a:lnTo>
                                  <a:pt x="627886" y="0"/>
                                </a:lnTo>
                                <a:lnTo>
                                  <a:pt x="627886" y="149352"/>
                                </a:lnTo>
                                <a:lnTo>
                                  <a:pt x="0" y="149352"/>
                                </a:lnTo>
                                <a:close/>
                              </a:path>
                            </a:pathLst>
                          </a:custGeom>
                          <a:solidFill>
                            <a:srgbClr val="D9D9D9"/>
                          </a:solidFill>
                        </wps:spPr>
                        <wps:bodyPr vertOverflow="overflow" horzOverflow="overflow" vert="horz" lIns="91440" tIns="45720" rIns="91440" bIns="45720" anchor="t"/>
                      </wps:wsp>
                      <wps:wsp>
                        <wps:cNvPr id="4756" name="Shape 4756"/>
                        <wps:cNvSpPr/>
                        <wps:spPr>
                          <a:xfrm>
                            <a:off x="2659073" y="469392"/>
                            <a:ext cx="554732" cy="134114"/>
                          </a:xfrm>
                          <a:custGeom>
                            <a:avLst/>
                            <a:gdLst/>
                            <a:ahLst/>
                            <a:cxnLst/>
                            <a:rect l="0" t="0" r="0" b="0"/>
                            <a:pathLst>
                              <a:path w="554732" h="134114">
                                <a:moveTo>
                                  <a:pt x="0" y="0"/>
                                </a:moveTo>
                                <a:lnTo>
                                  <a:pt x="0" y="134114"/>
                                </a:lnTo>
                                <a:lnTo>
                                  <a:pt x="554732" y="134114"/>
                                </a:lnTo>
                                <a:lnTo>
                                  <a:pt x="554732" y="0"/>
                                </a:lnTo>
                                <a:lnTo>
                                  <a:pt x="0" y="0"/>
                                </a:lnTo>
                                <a:close/>
                              </a:path>
                            </a:pathLst>
                          </a:custGeom>
                          <a:solidFill>
                            <a:srgbClr val="D9D9D9"/>
                          </a:solidFill>
                        </wps:spPr>
                        <wps:bodyPr vertOverflow="overflow" horzOverflow="overflow" vert="horz" lIns="91440" tIns="45720" rIns="91440" bIns="45720" anchor="t"/>
                      </wps:wsp>
                      <wps:wsp>
                        <wps:cNvPr id="4757" name="Shape 4757"/>
                        <wps:cNvSpPr/>
                        <wps:spPr>
                          <a:xfrm>
                            <a:off x="3250385" y="460247"/>
                            <a:ext cx="628143" cy="149352"/>
                          </a:xfrm>
                          <a:custGeom>
                            <a:avLst/>
                            <a:gdLst/>
                            <a:ahLst/>
                            <a:cxnLst/>
                            <a:rect l="0" t="0" r="0" b="0"/>
                            <a:pathLst>
                              <a:path w="628143" h="149352">
                                <a:moveTo>
                                  <a:pt x="0" y="149352"/>
                                </a:moveTo>
                                <a:lnTo>
                                  <a:pt x="0" y="0"/>
                                </a:lnTo>
                                <a:lnTo>
                                  <a:pt x="628143" y="0"/>
                                </a:lnTo>
                                <a:lnTo>
                                  <a:pt x="628143" y="149352"/>
                                </a:lnTo>
                                <a:lnTo>
                                  <a:pt x="0" y="149352"/>
                                </a:lnTo>
                                <a:close/>
                              </a:path>
                            </a:pathLst>
                          </a:custGeom>
                          <a:solidFill>
                            <a:srgbClr val="D9D9D9"/>
                          </a:solidFill>
                        </wps:spPr>
                        <wps:bodyPr vertOverflow="overflow" horzOverflow="overflow" vert="horz" lIns="91440" tIns="45720" rIns="91440" bIns="45720" anchor="t"/>
                      </wps:wsp>
                      <wps:wsp>
                        <wps:cNvPr id="4758" name="Shape 4758"/>
                        <wps:cNvSpPr/>
                        <wps:spPr>
                          <a:xfrm>
                            <a:off x="3286962" y="469392"/>
                            <a:ext cx="554990" cy="134114"/>
                          </a:xfrm>
                          <a:custGeom>
                            <a:avLst/>
                            <a:gdLst/>
                            <a:ahLst/>
                            <a:cxnLst/>
                            <a:rect l="0" t="0" r="0" b="0"/>
                            <a:pathLst>
                              <a:path w="554990" h="134114">
                                <a:moveTo>
                                  <a:pt x="0" y="0"/>
                                </a:moveTo>
                                <a:lnTo>
                                  <a:pt x="0" y="134114"/>
                                </a:lnTo>
                                <a:lnTo>
                                  <a:pt x="554990" y="134114"/>
                                </a:lnTo>
                                <a:lnTo>
                                  <a:pt x="554990" y="0"/>
                                </a:lnTo>
                                <a:lnTo>
                                  <a:pt x="0" y="0"/>
                                </a:lnTo>
                                <a:close/>
                              </a:path>
                            </a:pathLst>
                          </a:custGeom>
                          <a:solidFill>
                            <a:srgbClr val="D9D9D9"/>
                          </a:solidFill>
                        </wps:spPr>
                        <wps:bodyPr vertOverflow="overflow" horzOverflow="overflow" vert="horz" lIns="91440" tIns="45720" rIns="91440" bIns="45720" anchor="t"/>
                      </wps:wsp>
                      <wps:wsp>
                        <wps:cNvPr id="4759" name="Shape 4759"/>
                        <wps:cNvSpPr/>
                        <wps:spPr>
                          <a:xfrm>
                            <a:off x="3878529" y="460247"/>
                            <a:ext cx="628267" cy="149352"/>
                          </a:xfrm>
                          <a:custGeom>
                            <a:avLst/>
                            <a:gdLst/>
                            <a:ahLst/>
                            <a:cxnLst/>
                            <a:rect l="0" t="0" r="0" b="0"/>
                            <a:pathLst>
                              <a:path w="628267" h="149352">
                                <a:moveTo>
                                  <a:pt x="0" y="149352"/>
                                </a:moveTo>
                                <a:lnTo>
                                  <a:pt x="0" y="0"/>
                                </a:lnTo>
                                <a:lnTo>
                                  <a:pt x="628267" y="0"/>
                                </a:lnTo>
                                <a:lnTo>
                                  <a:pt x="628267" y="149352"/>
                                </a:lnTo>
                                <a:lnTo>
                                  <a:pt x="0" y="149352"/>
                                </a:lnTo>
                                <a:close/>
                              </a:path>
                            </a:pathLst>
                          </a:custGeom>
                          <a:solidFill>
                            <a:srgbClr val="D9D9D9"/>
                          </a:solidFill>
                        </wps:spPr>
                        <wps:bodyPr vertOverflow="overflow" horzOverflow="overflow" vert="horz" lIns="91440" tIns="45720" rIns="91440" bIns="45720" anchor="t"/>
                      </wps:wsp>
                      <wps:wsp>
                        <wps:cNvPr id="4760" name="Shape 4760"/>
                        <wps:cNvSpPr/>
                        <wps:spPr>
                          <a:xfrm>
                            <a:off x="3915105" y="469392"/>
                            <a:ext cx="555114" cy="134114"/>
                          </a:xfrm>
                          <a:custGeom>
                            <a:avLst/>
                            <a:gdLst/>
                            <a:ahLst/>
                            <a:cxnLst/>
                            <a:rect l="0" t="0" r="0" b="0"/>
                            <a:pathLst>
                              <a:path w="555114" h="134114">
                                <a:moveTo>
                                  <a:pt x="0" y="0"/>
                                </a:moveTo>
                                <a:lnTo>
                                  <a:pt x="0" y="134114"/>
                                </a:lnTo>
                                <a:lnTo>
                                  <a:pt x="555114" y="134114"/>
                                </a:lnTo>
                                <a:lnTo>
                                  <a:pt x="555114" y="0"/>
                                </a:lnTo>
                                <a:lnTo>
                                  <a:pt x="0" y="0"/>
                                </a:lnTo>
                                <a:close/>
                              </a:path>
                            </a:pathLst>
                          </a:custGeom>
                          <a:solidFill>
                            <a:srgbClr val="D9D9D9"/>
                          </a:solidFill>
                        </wps:spPr>
                        <wps:bodyPr vertOverflow="overflow" horzOverflow="overflow" vert="horz" lIns="91440" tIns="45720" rIns="91440" bIns="45720" anchor="t"/>
                      </wps:wsp>
                      <wps:wsp>
                        <wps:cNvPr id="4761" name="Shape 4761"/>
                        <wps:cNvSpPr/>
                        <wps:spPr>
                          <a:xfrm>
                            <a:off x="4506798" y="460247"/>
                            <a:ext cx="628141" cy="149352"/>
                          </a:xfrm>
                          <a:custGeom>
                            <a:avLst/>
                            <a:gdLst/>
                            <a:ahLst/>
                            <a:cxnLst/>
                            <a:rect l="0" t="0" r="0" b="0"/>
                            <a:pathLst>
                              <a:path w="628141" h="149352">
                                <a:moveTo>
                                  <a:pt x="0" y="149352"/>
                                </a:moveTo>
                                <a:lnTo>
                                  <a:pt x="0" y="0"/>
                                </a:lnTo>
                                <a:lnTo>
                                  <a:pt x="628141" y="0"/>
                                </a:lnTo>
                                <a:lnTo>
                                  <a:pt x="628141" y="149352"/>
                                </a:lnTo>
                                <a:lnTo>
                                  <a:pt x="0" y="149352"/>
                                </a:lnTo>
                                <a:close/>
                              </a:path>
                            </a:pathLst>
                          </a:custGeom>
                          <a:solidFill>
                            <a:srgbClr val="D9D9D9"/>
                          </a:solidFill>
                        </wps:spPr>
                        <wps:bodyPr vertOverflow="overflow" horzOverflow="overflow" vert="horz" lIns="91440" tIns="45720" rIns="91440" bIns="45720" anchor="t"/>
                      </wps:wsp>
                      <wps:wsp>
                        <wps:cNvPr id="4762" name="Shape 4762"/>
                        <wps:cNvSpPr/>
                        <wps:spPr>
                          <a:xfrm>
                            <a:off x="4543374" y="46939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D9D9D9"/>
                          </a:solidFill>
                        </wps:spPr>
                        <wps:bodyPr vertOverflow="overflow" horzOverflow="overflow" vert="horz" lIns="91440" tIns="45720" rIns="91440" bIns="45720" anchor="t"/>
                      </wps:wsp>
                      <wps:wsp>
                        <wps:cNvPr id="4763" name="Shape 4763"/>
                        <wps:cNvSpPr/>
                        <wps:spPr>
                          <a:xfrm>
                            <a:off x="5134940" y="460247"/>
                            <a:ext cx="628267" cy="149352"/>
                          </a:xfrm>
                          <a:custGeom>
                            <a:avLst/>
                            <a:gdLst/>
                            <a:ahLst/>
                            <a:cxnLst/>
                            <a:rect l="0" t="0" r="0" b="0"/>
                            <a:pathLst>
                              <a:path w="628267" h="149352">
                                <a:moveTo>
                                  <a:pt x="0" y="149352"/>
                                </a:moveTo>
                                <a:lnTo>
                                  <a:pt x="0" y="0"/>
                                </a:lnTo>
                                <a:lnTo>
                                  <a:pt x="628267" y="0"/>
                                </a:lnTo>
                                <a:lnTo>
                                  <a:pt x="628267" y="149352"/>
                                </a:lnTo>
                                <a:lnTo>
                                  <a:pt x="0" y="149352"/>
                                </a:lnTo>
                                <a:close/>
                              </a:path>
                            </a:pathLst>
                          </a:custGeom>
                          <a:solidFill>
                            <a:srgbClr val="D9D9D9"/>
                          </a:solidFill>
                        </wps:spPr>
                        <wps:bodyPr vertOverflow="overflow" horzOverflow="overflow" vert="horz" lIns="91440" tIns="45720" rIns="91440" bIns="45720" anchor="t"/>
                      </wps:wsp>
                      <wps:wsp>
                        <wps:cNvPr id="4764" name="Shape 4764"/>
                        <wps:cNvSpPr/>
                        <wps:spPr>
                          <a:xfrm>
                            <a:off x="5171514" y="469392"/>
                            <a:ext cx="555119" cy="134114"/>
                          </a:xfrm>
                          <a:custGeom>
                            <a:avLst/>
                            <a:gdLst/>
                            <a:ahLst/>
                            <a:cxnLst/>
                            <a:rect l="0" t="0" r="0" b="0"/>
                            <a:pathLst>
                              <a:path w="555119" h="134114">
                                <a:moveTo>
                                  <a:pt x="0" y="0"/>
                                </a:moveTo>
                                <a:lnTo>
                                  <a:pt x="0" y="134114"/>
                                </a:lnTo>
                                <a:lnTo>
                                  <a:pt x="555119" y="134114"/>
                                </a:lnTo>
                                <a:lnTo>
                                  <a:pt x="555119" y="0"/>
                                </a:lnTo>
                                <a:lnTo>
                                  <a:pt x="0" y="0"/>
                                </a:lnTo>
                                <a:close/>
                              </a:path>
                            </a:pathLst>
                          </a:custGeom>
                          <a:solidFill>
                            <a:srgbClr val="D9D9D9"/>
                          </a:solidFill>
                        </wps:spPr>
                        <wps:bodyPr vertOverflow="overflow" horzOverflow="overflow" vert="horz" lIns="91440" tIns="45720" rIns="91440" bIns="45720" anchor="t"/>
                      </wps:wsp>
                      <wps:wsp>
                        <wps:cNvPr id="4765" name="Shape 4765"/>
                        <wps:cNvSpPr/>
                        <wps:spPr>
                          <a:xfrm>
                            <a:off x="0" y="457200"/>
                            <a:ext cx="1994357" cy="0"/>
                          </a:xfrm>
                          <a:custGeom>
                            <a:avLst/>
                            <a:gdLst/>
                            <a:ahLst/>
                            <a:cxnLst/>
                            <a:rect l="0" t="0" r="0" b="0"/>
                            <a:pathLst>
                              <a:path w="1994357">
                                <a:moveTo>
                                  <a:pt x="0" y="0"/>
                                </a:moveTo>
                                <a:lnTo>
                                  <a:pt x="1994357" y="0"/>
                                </a:lnTo>
                              </a:path>
                            </a:pathLst>
                          </a:custGeom>
                          <a:noFill/>
                          <a:ln w="6097" cap="flat">
                            <a:solidFill>
                              <a:srgbClr val="000000"/>
                            </a:solidFill>
                            <a:prstDash val="solid"/>
                          </a:ln>
                        </wps:spPr>
                        <wps:bodyPr vertOverflow="overflow" horzOverflow="overflow" vert="horz" lIns="91440" tIns="45720" rIns="91440" bIns="45720" anchor="t"/>
                      </wps:wsp>
                      <wps:wsp>
                        <wps:cNvPr id="4766" name="Shape 4766"/>
                        <wps:cNvSpPr/>
                        <wps:spPr>
                          <a:xfrm>
                            <a:off x="1997405" y="4541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67" name="Shape 4767"/>
                        <wps:cNvSpPr/>
                        <wps:spPr>
                          <a:xfrm>
                            <a:off x="2000453" y="457200"/>
                            <a:ext cx="622047" cy="0"/>
                          </a:xfrm>
                          <a:custGeom>
                            <a:avLst/>
                            <a:gdLst/>
                            <a:ahLst/>
                            <a:cxnLst/>
                            <a:rect l="0" t="0" r="0" b="0"/>
                            <a:pathLst>
                              <a:path w="622047">
                                <a:moveTo>
                                  <a:pt x="0" y="0"/>
                                </a:moveTo>
                                <a:lnTo>
                                  <a:pt x="622047" y="0"/>
                                </a:lnTo>
                              </a:path>
                            </a:pathLst>
                          </a:custGeom>
                          <a:noFill/>
                          <a:ln w="6097" cap="flat">
                            <a:solidFill>
                              <a:srgbClr val="000000"/>
                            </a:solidFill>
                            <a:prstDash val="solid"/>
                          </a:ln>
                        </wps:spPr>
                        <wps:bodyPr vertOverflow="overflow" horzOverflow="overflow" vert="horz" lIns="91440" tIns="45720" rIns="91440" bIns="45720" anchor="t"/>
                      </wps:wsp>
                      <wps:wsp>
                        <wps:cNvPr id="4768" name="Shape 4768"/>
                        <wps:cNvSpPr/>
                        <wps:spPr>
                          <a:xfrm>
                            <a:off x="2625546" y="45415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69" name="Shape 4769"/>
                        <wps:cNvSpPr/>
                        <wps:spPr>
                          <a:xfrm>
                            <a:off x="2628594" y="457200"/>
                            <a:ext cx="621789" cy="0"/>
                          </a:xfrm>
                          <a:custGeom>
                            <a:avLst/>
                            <a:gdLst/>
                            <a:ahLst/>
                            <a:cxnLst/>
                            <a:rect l="0" t="0" r="0" b="0"/>
                            <a:pathLst>
                              <a:path w="621789">
                                <a:moveTo>
                                  <a:pt x="0" y="0"/>
                                </a:moveTo>
                                <a:lnTo>
                                  <a:pt x="621789" y="0"/>
                                </a:lnTo>
                              </a:path>
                            </a:pathLst>
                          </a:custGeom>
                          <a:noFill/>
                          <a:ln w="6097" cap="flat">
                            <a:solidFill>
                              <a:srgbClr val="000000"/>
                            </a:solidFill>
                            <a:prstDash val="solid"/>
                          </a:ln>
                        </wps:spPr>
                        <wps:bodyPr vertOverflow="overflow" horzOverflow="overflow" vert="horz" lIns="91440" tIns="45720" rIns="91440" bIns="45720" anchor="t"/>
                      </wps:wsp>
                      <wps:wsp>
                        <wps:cNvPr id="4770" name="Shape 4770"/>
                        <wps:cNvSpPr/>
                        <wps:spPr>
                          <a:xfrm>
                            <a:off x="3253434" y="45415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71" name="Shape 4771"/>
                        <wps:cNvSpPr/>
                        <wps:spPr>
                          <a:xfrm>
                            <a:off x="3256483" y="457200"/>
                            <a:ext cx="622047" cy="0"/>
                          </a:xfrm>
                          <a:custGeom>
                            <a:avLst/>
                            <a:gdLst/>
                            <a:ahLst/>
                            <a:cxnLst/>
                            <a:rect l="0" t="0" r="0" b="0"/>
                            <a:pathLst>
                              <a:path w="622047">
                                <a:moveTo>
                                  <a:pt x="0" y="0"/>
                                </a:moveTo>
                                <a:lnTo>
                                  <a:pt x="622047" y="0"/>
                                </a:lnTo>
                              </a:path>
                            </a:pathLst>
                          </a:custGeom>
                          <a:noFill/>
                          <a:ln w="6097" cap="flat">
                            <a:solidFill>
                              <a:srgbClr val="000000"/>
                            </a:solidFill>
                            <a:prstDash val="solid"/>
                          </a:ln>
                        </wps:spPr>
                        <wps:bodyPr vertOverflow="overflow" horzOverflow="overflow" vert="horz" lIns="91440" tIns="45720" rIns="91440" bIns="45720" anchor="t"/>
                      </wps:wsp>
                      <wps:wsp>
                        <wps:cNvPr id="4772" name="Shape 4772"/>
                        <wps:cNvSpPr/>
                        <wps:spPr>
                          <a:xfrm>
                            <a:off x="3881577" y="45415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73" name="Shape 4773"/>
                        <wps:cNvSpPr/>
                        <wps:spPr>
                          <a:xfrm>
                            <a:off x="3884623" y="457200"/>
                            <a:ext cx="622171" cy="0"/>
                          </a:xfrm>
                          <a:custGeom>
                            <a:avLst/>
                            <a:gdLst/>
                            <a:ahLst/>
                            <a:cxnLst/>
                            <a:rect l="0" t="0" r="0" b="0"/>
                            <a:pathLst>
                              <a:path w="622171">
                                <a:moveTo>
                                  <a:pt x="0" y="0"/>
                                </a:moveTo>
                                <a:lnTo>
                                  <a:pt x="622171" y="0"/>
                                </a:lnTo>
                              </a:path>
                            </a:pathLst>
                          </a:custGeom>
                          <a:noFill/>
                          <a:ln w="6097" cap="flat">
                            <a:solidFill>
                              <a:srgbClr val="000000"/>
                            </a:solidFill>
                            <a:prstDash val="solid"/>
                          </a:ln>
                        </wps:spPr>
                        <wps:bodyPr vertOverflow="overflow" horzOverflow="overflow" vert="horz" lIns="91440" tIns="45720" rIns="91440" bIns="45720" anchor="t"/>
                      </wps:wsp>
                      <wps:wsp>
                        <wps:cNvPr id="4774" name="Shape 4774"/>
                        <wps:cNvSpPr/>
                        <wps:spPr>
                          <a:xfrm>
                            <a:off x="4509846" y="45415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75" name="Shape 4775"/>
                        <wps:cNvSpPr/>
                        <wps:spPr>
                          <a:xfrm>
                            <a:off x="4512893" y="457200"/>
                            <a:ext cx="622046" cy="0"/>
                          </a:xfrm>
                          <a:custGeom>
                            <a:avLst/>
                            <a:gdLst/>
                            <a:ahLst/>
                            <a:cxnLst/>
                            <a:rect l="0" t="0" r="0" b="0"/>
                            <a:pathLst>
                              <a:path w="622046">
                                <a:moveTo>
                                  <a:pt x="0" y="0"/>
                                </a:moveTo>
                                <a:lnTo>
                                  <a:pt x="622046" y="0"/>
                                </a:lnTo>
                              </a:path>
                            </a:pathLst>
                          </a:custGeom>
                          <a:noFill/>
                          <a:ln w="6097" cap="flat">
                            <a:solidFill>
                              <a:srgbClr val="000000"/>
                            </a:solidFill>
                            <a:prstDash val="solid"/>
                          </a:ln>
                        </wps:spPr>
                        <wps:bodyPr vertOverflow="overflow" horzOverflow="overflow" vert="horz" lIns="91440" tIns="45720" rIns="91440" bIns="45720" anchor="t"/>
                      </wps:wsp>
                      <wps:wsp>
                        <wps:cNvPr id="4776" name="Shape 4776"/>
                        <wps:cNvSpPr/>
                        <wps:spPr>
                          <a:xfrm>
                            <a:off x="5137986" y="454152"/>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77" name="Shape 4777"/>
                        <wps:cNvSpPr/>
                        <wps:spPr>
                          <a:xfrm>
                            <a:off x="5141036" y="457200"/>
                            <a:ext cx="622174" cy="0"/>
                          </a:xfrm>
                          <a:custGeom>
                            <a:avLst/>
                            <a:gdLst/>
                            <a:ahLst/>
                            <a:cxnLst/>
                            <a:rect l="0" t="0" r="0" b="0"/>
                            <a:pathLst>
                              <a:path w="622174">
                                <a:moveTo>
                                  <a:pt x="0" y="0"/>
                                </a:moveTo>
                                <a:lnTo>
                                  <a:pt x="622174" y="0"/>
                                </a:lnTo>
                              </a:path>
                            </a:pathLst>
                          </a:custGeom>
                          <a:noFill/>
                          <a:ln w="6097" cap="flat">
                            <a:solidFill>
                              <a:srgbClr val="000000"/>
                            </a:solidFill>
                            <a:prstDash val="solid"/>
                          </a:ln>
                        </wps:spPr>
                        <wps:bodyPr vertOverflow="overflow" horzOverflow="overflow" vert="horz" lIns="91440" tIns="45720" rIns="91440" bIns="45720" anchor="t"/>
                      </wps:wsp>
                      <wps:wsp>
                        <wps:cNvPr id="4778" name="Shape 4778"/>
                        <wps:cNvSpPr/>
                        <wps:spPr>
                          <a:xfrm>
                            <a:off x="0" y="609600"/>
                            <a:ext cx="1994357" cy="149354"/>
                          </a:xfrm>
                          <a:custGeom>
                            <a:avLst/>
                            <a:gdLst/>
                            <a:ahLst/>
                            <a:cxnLst/>
                            <a:rect l="0" t="0" r="0" b="0"/>
                            <a:pathLst>
                              <a:path w="1994357" h="149354">
                                <a:moveTo>
                                  <a:pt x="0" y="149354"/>
                                </a:moveTo>
                                <a:lnTo>
                                  <a:pt x="0" y="0"/>
                                </a:lnTo>
                                <a:lnTo>
                                  <a:pt x="1994357" y="0"/>
                                </a:lnTo>
                                <a:lnTo>
                                  <a:pt x="1994357" y="149354"/>
                                </a:lnTo>
                                <a:lnTo>
                                  <a:pt x="0" y="149354"/>
                                </a:lnTo>
                                <a:close/>
                              </a:path>
                            </a:pathLst>
                          </a:custGeom>
                          <a:solidFill>
                            <a:srgbClr val="FFFFFF"/>
                          </a:solidFill>
                        </wps:spPr>
                        <wps:bodyPr vertOverflow="overflow" horzOverflow="overflow" vert="horz" lIns="91440" tIns="45720" rIns="91440" bIns="45720" anchor="t"/>
                      </wps:wsp>
                      <wps:wsp>
                        <wps:cNvPr id="4779" name="Shape 4779"/>
                        <wps:cNvSpPr/>
                        <wps:spPr>
                          <a:xfrm>
                            <a:off x="36577" y="618742"/>
                            <a:ext cx="1921205" cy="134114"/>
                          </a:xfrm>
                          <a:custGeom>
                            <a:avLst/>
                            <a:gdLst/>
                            <a:ahLst/>
                            <a:cxnLst/>
                            <a:rect l="0" t="0" r="0" b="0"/>
                            <a:pathLst>
                              <a:path w="1921205" h="134114">
                                <a:moveTo>
                                  <a:pt x="0" y="0"/>
                                </a:moveTo>
                                <a:lnTo>
                                  <a:pt x="0" y="134114"/>
                                </a:lnTo>
                                <a:lnTo>
                                  <a:pt x="1921205" y="134114"/>
                                </a:lnTo>
                                <a:lnTo>
                                  <a:pt x="1921205" y="0"/>
                                </a:lnTo>
                                <a:lnTo>
                                  <a:pt x="0" y="0"/>
                                </a:lnTo>
                                <a:close/>
                              </a:path>
                            </a:pathLst>
                          </a:custGeom>
                          <a:solidFill>
                            <a:srgbClr val="FFFFFF"/>
                          </a:solidFill>
                        </wps:spPr>
                        <wps:bodyPr vertOverflow="overflow" horzOverflow="overflow" vert="horz" lIns="91440" tIns="45720" rIns="91440" bIns="45720" anchor="t"/>
                      </wps:wsp>
                      <wps:wsp>
                        <wps:cNvPr id="4780" name="Shape 4780"/>
                        <wps:cNvSpPr/>
                        <wps:spPr>
                          <a:xfrm>
                            <a:off x="1994357" y="609600"/>
                            <a:ext cx="628140" cy="149354"/>
                          </a:xfrm>
                          <a:custGeom>
                            <a:avLst/>
                            <a:gdLst/>
                            <a:ahLst/>
                            <a:cxnLst/>
                            <a:rect l="0" t="0" r="0" b="0"/>
                            <a:pathLst>
                              <a:path w="628140" h="149354">
                                <a:moveTo>
                                  <a:pt x="0" y="149354"/>
                                </a:moveTo>
                                <a:lnTo>
                                  <a:pt x="0" y="0"/>
                                </a:lnTo>
                                <a:lnTo>
                                  <a:pt x="628140" y="0"/>
                                </a:lnTo>
                                <a:lnTo>
                                  <a:pt x="628140" y="149354"/>
                                </a:lnTo>
                                <a:lnTo>
                                  <a:pt x="0" y="149354"/>
                                </a:lnTo>
                                <a:close/>
                              </a:path>
                            </a:pathLst>
                          </a:custGeom>
                          <a:solidFill>
                            <a:srgbClr val="FFFFFF"/>
                          </a:solidFill>
                        </wps:spPr>
                        <wps:bodyPr vertOverflow="overflow" horzOverflow="overflow" vert="horz" lIns="91440" tIns="45720" rIns="91440" bIns="45720" anchor="t"/>
                      </wps:wsp>
                      <wps:wsp>
                        <wps:cNvPr id="4781" name="Shape 4781"/>
                        <wps:cNvSpPr/>
                        <wps:spPr>
                          <a:xfrm>
                            <a:off x="2030933" y="61874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FFFFFF"/>
                          </a:solidFill>
                        </wps:spPr>
                        <wps:bodyPr vertOverflow="overflow" horzOverflow="overflow" vert="horz" lIns="91440" tIns="45720" rIns="91440" bIns="45720" anchor="t"/>
                      </wps:wsp>
                      <wps:wsp>
                        <wps:cNvPr id="4782" name="Shape 4782"/>
                        <wps:cNvSpPr/>
                        <wps:spPr>
                          <a:xfrm>
                            <a:off x="2622497" y="609600"/>
                            <a:ext cx="627886" cy="149354"/>
                          </a:xfrm>
                          <a:custGeom>
                            <a:avLst/>
                            <a:gdLst/>
                            <a:ahLst/>
                            <a:cxnLst/>
                            <a:rect l="0" t="0" r="0" b="0"/>
                            <a:pathLst>
                              <a:path w="627886" h="149354">
                                <a:moveTo>
                                  <a:pt x="0" y="149354"/>
                                </a:moveTo>
                                <a:lnTo>
                                  <a:pt x="0" y="0"/>
                                </a:lnTo>
                                <a:lnTo>
                                  <a:pt x="627886" y="0"/>
                                </a:lnTo>
                                <a:lnTo>
                                  <a:pt x="627886" y="149354"/>
                                </a:lnTo>
                                <a:lnTo>
                                  <a:pt x="0" y="149354"/>
                                </a:lnTo>
                                <a:close/>
                              </a:path>
                            </a:pathLst>
                          </a:custGeom>
                          <a:solidFill>
                            <a:srgbClr val="FFFFFF"/>
                          </a:solidFill>
                        </wps:spPr>
                        <wps:bodyPr vertOverflow="overflow" horzOverflow="overflow" vert="horz" lIns="91440" tIns="45720" rIns="91440" bIns="45720" anchor="t"/>
                      </wps:wsp>
                      <wps:wsp>
                        <wps:cNvPr id="4783" name="Shape 4783"/>
                        <wps:cNvSpPr/>
                        <wps:spPr>
                          <a:xfrm>
                            <a:off x="2659073" y="618742"/>
                            <a:ext cx="554732" cy="134114"/>
                          </a:xfrm>
                          <a:custGeom>
                            <a:avLst/>
                            <a:gdLst/>
                            <a:ahLst/>
                            <a:cxnLst/>
                            <a:rect l="0" t="0" r="0" b="0"/>
                            <a:pathLst>
                              <a:path w="554732" h="134114">
                                <a:moveTo>
                                  <a:pt x="0" y="0"/>
                                </a:moveTo>
                                <a:lnTo>
                                  <a:pt x="0" y="134114"/>
                                </a:lnTo>
                                <a:lnTo>
                                  <a:pt x="554732" y="134114"/>
                                </a:lnTo>
                                <a:lnTo>
                                  <a:pt x="554732" y="0"/>
                                </a:lnTo>
                                <a:lnTo>
                                  <a:pt x="0" y="0"/>
                                </a:lnTo>
                                <a:close/>
                              </a:path>
                            </a:pathLst>
                          </a:custGeom>
                          <a:solidFill>
                            <a:srgbClr val="FFFFFF"/>
                          </a:solidFill>
                        </wps:spPr>
                        <wps:bodyPr vertOverflow="overflow" horzOverflow="overflow" vert="horz" lIns="91440" tIns="45720" rIns="91440" bIns="45720" anchor="t"/>
                      </wps:wsp>
                      <wps:wsp>
                        <wps:cNvPr id="4784" name="Shape 4784"/>
                        <wps:cNvSpPr/>
                        <wps:spPr>
                          <a:xfrm>
                            <a:off x="3250385" y="609600"/>
                            <a:ext cx="628143" cy="149354"/>
                          </a:xfrm>
                          <a:custGeom>
                            <a:avLst/>
                            <a:gdLst/>
                            <a:ahLst/>
                            <a:cxnLst/>
                            <a:rect l="0" t="0" r="0" b="0"/>
                            <a:pathLst>
                              <a:path w="628143" h="149354">
                                <a:moveTo>
                                  <a:pt x="0" y="149354"/>
                                </a:moveTo>
                                <a:lnTo>
                                  <a:pt x="0" y="0"/>
                                </a:lnTo>
                                <a:lnTo>
                                  <a:pt x="628143" y="0"/>
                                </a:lnTo>
                                <a:lnTo>
                                  <a:pt x="628143" y="149354"/>
                                </a:lnTo>
                                <a:lnTo>
                                  <a:pt x="0" y="149354"/>
                                </a:lnTo>
                                <a:close/>
                              </a:path>
                            </a:pathLst>
                          </a:custGeom>
                          <a:solidFill>
                            <a:srgbClr val="FFFFFF"/>
                          </a:solidFill>
                        </wps:spPr>
                        <wps:bodyPr vertOverflow="overflow" horzOverflow="overflow" vert="horz" lIns="91440" tIns="45720" rIns="91440" bIns="45720" anchor="t"/>
                      </wps:wsp>
                      <wps:wsp>
                        <wps:cNvPr id="4785" name="Shape 4785"/>
                        <wps:cNvSpPr/>
                        <wps:spPr>
                          <a:xfrm>
                            <a:off x="3286962" y="618742"/>
                            <a:ext cx="554990" cy="134114"/>
                          </a:xfrm>
                          <a:custGeom>
                            <a:avLst/>
                            <a:gdLst/>
                            <a:ahLst/>
                            <a:cxnLst/>
                            <a:rect l="0" t="0" r="0" b="0"/>
                            <a:pathLst>
                              <a:path w="554990" h="134114">
                                <a:moveTo>
                                  <a:pt x="0" y="0"/>
                                </a:moveTo>
                                <a:lnTo>
                                  <a:pt x="0" y="134114"/>
                                </a:lnTo>
                                <a:lnTo>
                                  <a:pt x="554990" y="134114"/>
                                </a:lnTo>
                                <a:lnTo>
                                  <a:pt x="554990" y="0"/>
                                </a:lnTo>
                                <a:lnTo>
                                  <a:pt x="0" y="0"/>
                                </a:lnTo>
                                <a:close/>
                              </a:path>
                            </a:pathLst>
                          </a:custGeom>
                          <a:solidFill>
                            <a:srgbClr val="FFFFFF"/>
                          </a:solidFill>
                        </wps:spPr>
                        <wps:bodyPr vertOverflow="overflow" horzOverflow="overflow" vert="horz" lIns="91440" tIns="45720" rIns="91440" bIns="45720" anchor="t"/>
                      </wps:wsp>
                      <wps:wsp>
                        <wps:cNvPr id="4786" name="Shape 4786"/>
                        <wps:cNvSpPr/>
                        <wps:spPr>
                          <a:xfrm>
                            <a:off x="3878529" y="609600"/>
                            <a:ext cx="628267" cy="149354"/>
                          </a:xfrm>
                          <a:custGeom>
                            <a:avLst/>
                            <a:gdLst/>
                            <a:ahLst/>
                            <a:cxnLst/>
                            <a:rect l="0" t="0" r="0" b="0"/>
                            <a:pathLst>
                              <a:path w="628267" h="149354">
                                <a:moveTo>
                                  <a:pt x="0" y="149354"/>
                                </a:moveTo>
                                <a:lnTo>
                                  <a:pt x="0" y="0"/>
                                </a:lnTo>
                                <a:lnTo>
                                  <a:pt x="628267" y="0"/>
                                </a:lnTo>
                                <a:lnTo>
                                  <a:pt x="628267" y="149354"/>
                                </a:lnTo>
                                <a:lnTo>
                                  <a:pt x="0" y="149354"/>
                                </a:lnTo>
                                <a:close/>
                              </a:path>
                            </a:pathLst>
                          </a:custGeom>
                          <a:solidFill>
                            <a:srgbClr val="FFFFFF"/>
                          </a:solidFill>
                        </wps:spPr>
                        <wps:bodyPr vertOverflow="overflow" horzOverflow="overflow" vert="horz" lIns="91440" tIns="45720" rIns="91440" bIns="45720" anchor="t"/>
                      </wps:wsp>
                      <wps:wsp>
                        <wps:cNvPr id="4787" name="Shape 4787"/>
                        <wps:cNvSpPr/>
                        <wps:spPr>
                          <a:xfrm>
                            <a:off x="3915105" y="618742"/>
                            <a:ext cx="555114" cy="134114"/>
                          </a:xfrm>
                          <a:custGeom>
                            <a:avLst/>
                            <a:gdLst/>
                            <a:ahLst/>
                            <a:cxnLst/>
                            <a:rect l="0" t="0" r="0" b="0"/>
                            <a:pathLst>
                              <a:path w="555114" h="134114">
                                <a:moveTo>
                                  <a:pt x="0" y="0"/>
                                </a:moveTo>
                                <a:lnTo>
                                  <a:pt x="0" y="134114"/>
                                </a:lnTo>
                                <a:lnTo>
                                  <a:pt x="555114" y="134114"/>
                                </a:lnTo>
                                <a:lnTo>
                                  <a:pt x="555114" y="0"/>
                                </a:lnTo>
                                <a:lnTo>
                                  <a:pt x="0" y="0"/>
                                </a:lnTo>
                                <a:close/>
                              </a:path>
                            </a:pathLst>
                          </a:custGeom>
                          <a:solidFill>
                            <a:srgbClr val="FFFFFF"/>
                          </a:solidFill>
                        </wps:spPr>
                        <wps:bodyPr vertOverflow="overflow" horzOverflow="overflow" vert="horz" lIns="91440" tIns="45720" rIns="91440" bIns="45720" anchor="t"/>
                      </wps:wsp>
                      <wps:wsp>
                        <wps:cNvPr id="4788" name="Shape 4788"/>
                        <wps:cNvSpPr/>
                        <wps:spPr>
                          <a:xfrm>
                            <a:off x="4506798" y="609600"/>
                            <a:ext cx="628141" cy="149354"/>
                          </a:xfrm>
                          <a:custGeom>
                            <a:avLst/>
                            <a:gdLst/>
                            <a:ahLst/>
                            <a:cxnLst/>
                            <a:rect l="0" t="0" r="0" b="0"/>
                            <a:pathLst>
                              <a:path w="628141" h="149354">
                                <a:moveTo>
                                  <a:pt x="0" y="149354"/>
                                </a:moveTo>
                                <a:lnTo>
                                  <a:pt x="0" y="0"/>
                                </a:lnTo>
                                <a:lnTo>
                                  <a:pt x="628141" y="0"/>
                                </a:lnTo>
                                <a:lnTo>
                                  <a:pt x="628141" y="149354"/>
                                </a:lnTo>
                                <a:lnTo>
                                  <a:pt x="0" y="149354"/>
                                </a:lnTo>
                                <a:close/>
                              </a:path>
                            </a:pathLst>
                          </a:custGeom>
                          <a:solidFill>
                            <a:srgbClr val="FFFFFF"/>
                          </a:solidFill>
                        </wps:spPr>
                        <wps:bodyPr vertOverflow="overflow" horzOverflow="overflow" vert="horz" lIns="91440" tIns="45720" rIns="91440" bIns="45720" anchor="t"/>
                      </wps:wsp>
                      <wps:wsp>
                        <wps:cNvPr id="4789" name="Shape 4789"/>
                        <wps:cNvSpPr/>
                        <wps:spPr>
                          <a:xfrm>
                            <a:off x="4543374" y="61874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FFFFFF"/>
                          </a:solidFill>
                        </wps:spPr>
                        <wps:bodyPr vertOverflow="overflow" horzOverflow="overflow" vert="horz" lIns="91440" tIns="45720" rIns="91440" bIns="45720" anchor="t"/>
                      </wps:wsp>
                      <wps:wsp>
                        <wps:cNvPr id="4790" name="Shape 4790"/>
                        <wps:cNvSpPr/>
                        <wps:spPr>
                          <a:xfrm>
                            <a:off x="5134940" y="609600"/>
                            <a:ext cx="628267" cy="149354"/>
                          </a:xfrm>
                          <a:custGeom>
                            <a:avLst/>
                            <a:gdLst/>
                            <a:ahLst/>
                            <a:cxnLst/>
                            <a:rect l="0" t="0" r="0" b="0"/>
                            <a:pathLst>
                              <a:path w="628267" h="149354">
                                <a:moveTo>
                                  <a:pt x="0" y="149354"/>
                                </a:moveTo>
                                <a:lnTo>
                                  <a:pt x="0" y="0"/>
                                </a:lnTo>
                                <a:lnTo>
                                  <a:pt x="628267" y="0"/>
                                </a:lnTo>
                                <a:lnTo>
                                  <a:pt x="628267" y="149354"/>
                                </a:lnTo>
                                <a:lnTo>
                                  <a:pt x="0" y="149354"/>
                                </a:lnTo>
                                <a:close/>
                              </a:path>
                            </a:pathLst>
                          </a:custGeom>
                          <a:solidFill>
                            <a:srgbClr val="FFFFFF"/>
                          </a:solidFill>
                        </wps:spPr>
                        <wps:bodyPr vertOverflow="overflow" horzOverflow="overflow" vert="horz" lIns="91440" tIns="45720" rIns="91440" bIns="45720" anchor="t"/>
                      </wps:wsp>
                      <wps:wsp>
                        <wps:cNvPr id="4791" name="Shape 4791"/>
                        <wps:cNvSpPr/>
                        <wps:spPr>
                          <a:xfrm>
                            <a:off x="5171514" y="618742"/>
                            <a:ext cx="555119" cy="134114"/>
                          </a:xfrm>
                          <a:custGeom>
                            <a:avLst/>
                            <a:gdLst/>
                            <a:ahLst/>
                            <a:cxnLst/>
                            <a:rect l="0" t="0" r="0" b="0"/>
                            <a:pathLst>
                              <a:path w="555119" h="134114">
                                <a:moveTo>
                                  <a:pt x="0" y="0"/>
                                </a:moveTo>
                                <a:lnTo>
                                  <a:pt x="0" y="134114"/>
                                </a:lnTo>
                                <a:lnTo>
                                  <a:pt x="555119" y="134114"/>
                                </a:lnTo>
                                <a:lnTo>
                                  <a:pt x="555119" y="0"/>
                                </a:lnTo>
                                <a:lnTo>
                                  <a:pt x="0" y="0"/>
                                </a:lnTo>
                                <a:close/>
                              </a:path>
                            </a:pathLst>
                          </a:custGeom>
                          <a:solidFill>
                            <a:srgbClr val="FFFFFF"/>
                          </a:solidFill>
                        </wps:spPr>
                        <wps:bodyPr vertOverflow="overflow" horzOverflow="overflow" vert="horz" lIns="91440" tIns="45720" rIns="91440" bIns="45720" anchor="t"/>
                      </wps:wsp>
                      <wps:wsp>
                        <wps:cNvPr id="4792" name="Shape 4792"/>
                        <wps:cNvSpPr/>
                        <wps:spPr>
                          <a:xfrm>
                            <a:off x="0" y="758954"/>
                            <a:ext cx="1994357" cy="152400"/>
                          </a:xfrm>
                          <a:custGeom>
                            <a:avLst/>
                            <a:gdLst/>
                            <a:ahLst/>
                            <a:cxnLst/>
                            <a:rect l="0" t="0" r="0" b="0"/>
                            <a:pathLst>
                              <a:path w="1994357" h="152400">
                                <a:moveTo>
                                  <a:pt x="0" y="152400"/>
                                </a:moveTo>
                                <a:lnTo>
                                  <a:pt x="0" y="0"/>
                                </a:lnTo>
                                <a:lnTo>
                                  <a:pt x="1994357" y="0"/>
                                </a:lnTo>
                                <a:lnTo>
                                  <a:pt x="1994357" y="152400"/>
                                </a:lnTo>
                                <a:lnTo>
                                  <a:pt x="0" y="152400"/>
                                </a:lnTo>
                                <a:close/>
                              </a:path>
                            </a:pathLst>
                          </a:custGeom>
                          <a:solidFill>
                            <a:srgbClr val="D9D9D9"/>
                          </a:solidFill>
                        </wps:spPr>
                        <wps:bodyPr vertOverflow="overflow" horzOverflow="overflow" vert="horz" lIns="91440" tIns="45720" rIns="91440" bIns="45720" anchor="t"/>
                      </wps:wsp>
                      <wps:wsp>
                        <wps:cNvPr id="4793" name="Shape 4793"/>
                        <wps:cNvSpPr/>
                        <wps:spPr>
                          <a:xfrm>
                            <a:off x="36577" y="768099"/>
                            <a:ext cx="1921205" cy="134109"/>
                          </a:xfrm>
                          <a:custGeom>
                            <a:avLst/>
                            <a:gdLst/>
                            <a:ahLst/>
                            <a:cxnLst/>
                            <a:rect l="0" t="0" r="0" b="0"/>
                            <a:pathLst>
                              <a:path w="1921205" h="134109">
                                <a:moveTo>
                                  <a:pt x="0" y="0"/>
                                </a:moveTo>
                                <a:lnTo>
                                  <a:pt x="0" y="134109"/>
                                </a:lnTo>
                                <a:lnTo>
                                  <a:pt x="1921205" y="134109"/>
                                </a:lnTo>
                                <a:lnTo>
                                  <a:pt x="1921205" y="0"/>
                                </a:lnTo>
                                <a:lnTo>
                                  <a:pt x="0" y="0"/>
                                </a:lnTo>
                                <a:close/>
                              </a:path>
                            </a:pathLst>
                          </a:custGeom>
                          <a:solidFill>
                            <a:srgbClr val="D9D9D9"/>
                          </a:solidFill>
                        </wps:spPr>
                        <wps:bodyPr vertOverflow="overflow" horzOverflow="overflow" vert="horz" lIns="91440" tIns="45720" rIns="91440" bIns="45720" anchor="t"/>
                      </wps:wsp>
                      <wps:wsp>
                        <wps:cNvPr id="4794" name="Shape 4794"/>
                        <wps:cNvSpPr/>
                        <wps:spPr>
                          <a:xfrm>
                            <a:off x="1994357" y="758954"/>
                            <a:ext cx="628140" cy="152397"/>
                          </a:xfrm>
                          <a:custGeom>
                            <a:avLst/>
                            <a:gdLst/>
                            <a:ahLst/>
                            <a:cxnLst/>
                            <a:rect l="0" t="0" r="0" b="0"/>
                            <a:pathLst>
                              <a:path w="628140" h="152397">
                                <a:moveTo>
                                  <a:pt x="0" y="152397"/>
                                </a:moveTo>
                                <a:lnTo>
                                  <a:pt x="0" y="0"/>
                                </a:lnTo>
                                <a:lnTo>
                                  <a:pt x="628140" y="0"/>
                                </a:lnTo>
                                <a:lnTo>
                                  <a:pt x="628140" y="152397"/>
                                </a:lnTo>
                                <a:lnTo>
                                  <a:pt x="0" y="152397"/>
                                </a:lnTo>
                                <a:close/>
                              </a:path>
                            </a:pathLst>
                          </a:custGeom>
                          <a:solidFill>
                            <a:srgbClr val="D9D9D9"/>
                          </a:solidFill>
                        </wps:spPr>
                        <wps:bodyPr vertOverflow="overflow" horzOverflow="overflow" vert="horz" lIns="91440" tIns="45720" rIns="91440" bIns="45720" anchor="t"/>
                      </wps:wsp>
                      <wps:wsp>
                        <wps:cNvPr id="4795" name="Shape 4795"/>
                        <wps:cNvSpPr/>
                        <wps:spPr>
                          <a:xfrm>
                            <a:off x="2030933" y="768099"/>
                            <a:ext cx="554988" cy="134109"/>
                          </a:xfrm>
                          <a:custGeom>
                            <a:avLst/>
                            <a:gdLst/>
                            <a:ahLst/>
                            <a:cxnLst/>
                            <a:rect l="0" t="0" r="0" b="0"/>
                            <a:pathLst>
                              <a:path w="554988" h="134109">
                                <a:moveTo>
                                  <a:pt x="0" y="0"/>
                                </a:moveTo>
                                <a:lnTo>
                                  <a:pt x="0" y="134109"/>
                                </a:lnTo>
                                <a:lnTo>
                                  <a:pt x="554988" y="134109"/>
                                </a:lnTo>
                                <a:lnTo>
                                  <a:pt x="554988" y="0"/>
                                </a:lnTo>
                                <a:lnTo>
                                  <a:pt x="0" y="0"/>
                                </a:lnTo>
                                <a:close/>
                              </a:path>
                            </a:pathLst>
                          </a:custGeom>
                          <a:solidFill>
                            <a:srgbClr val="D9D9D9"/>
                          </a:solidFill>
                        </wps:spPr>
                        <wps:bodyPr vertOverflow="overflow" horzOverflow="overflow" vert="horz" lIns="91440" tIns="45720" rIns="91440" bIns="45720" anchor="t"/>
                      </wps:wsp>
                      <wps:wsp>
                        <wps:cNvPr id="4796" name="Shape 4796"/>
                        <wps:cNvSpPr/>
                        <wps:spPr>
                          <a:xfrm>
                            <a:off x="2622497" y="758954"/>
                            <a:ext cx="627886" cy="152397"/>
                          </a:xfrm>
                          <a:custGeom>
                            <a:avLst/>
                            <a:gdLst/>
                            <a:ahLst/>
                            <a:cxnLst/>
                            <a:rect l="0" t="0" r="0" b="0"/>
                            <a:pathLst>
                              <a:path w="627886" h="152397">
                                <a:moveTo>
                                  <a:pt x="0" y="152397"/>
                                </a:moveTo>
                                <a:lnTo>
                                  <a:pt x="0" y="0"/>
                                </a:lnTo>
                                <a:lnTo>
                                  <a:pt x="627886" y="0"/>
                                </a:lnTo>
                                <a:lnTo>
                                  <a:pt x="627886" y="152397"/>
                                </a:lnTo>
                                <a:lnTo>
                                  <a:pt x="0" y="152397"/>
                                </a:lnTo>
                                <a:close/>
                              </a:path>
                            </a:pathLst>
                          </a:custGeom>
                          <a:solidFill>
                            <a:srgbClr val="D9D9D9"/>
                          </a:solidFill>
                        </wps:spPr>
                        <wps:bodyPr vertOverflow="overflow" horzOverflow="overflow" vert="horz" lIns="91440" tIns="45720" rIns="91440" bIns="45720" anchor="t"/>
                      </wps:wsp>
                      <wps:wsp>
                        <wps:cNvPr id="4797" name="Shape 4797"/>
                        <wps:cNvSpPr/>
                        <wps:spPr>
                          <a:xfrm>
                            <a:off x="2659073" y="768099"/>
                            <a:ext cx="554732" cy="134109"/>
                          </a:xfrm>
                          <a:custGeom>
                            <a:avLst/>
                            <a:gdLst/>
                            <a:ahLst/>
                            <a:cxnLst/>
                            <a:rect l="0" t="0" r="0" b="0"/>
                            <a:pathLst>
                              <a:path w="554732" h="134109">
                                <a:moveTo>
                                  <a:pt x="0" y="0"/>
                                </a:moveTo>
                                <a:lnTo>
                                  <a:pt x="0" y="134109"/>
                                </a:lnTo>
                                <a:lnTo>
                                  <a:pt x="554732" y="134109"/>
                                </a:lnTo>
                                <a:lnTo>
                                  <a:pt x="554732" y="0"/>
                                </a:lnTo>
                                <a:lnTo>
                                  <a:pt x="0" y="0"/>
                                </a:lnTo>
                                <a:close/>
                              </a:path>
                            </a:pathLst>
                          </a:custGeom>
                          <a:solidFill>
                            <a:srgbClr val="D9D9D9"/>
                          </a:solidFill>
                        </wps:spPr>
                        <wps:bodyPr vertOverflow="overflow" horzOverflow="overflow" vert="horz" lIns="91440" tIns="45720" rIns="91440" bIns="45720" anchor="t"/>
                      </wps:wsp>
                      <wps:wsp>
                        <wps:cNvPr id="4798" name="Shape 4798"/>
                        <wps:cNvSpPr/>
                        <wps:spPr>
                          <a:xfrm>
                            <a:off x="3250385" y="758954"/>
                            <a:ext cx="628143" cy="152397"/>
                          </a:xfrm>
                          <a:custGeom>
                            <a:avLst/>
                            <a:gdLst/>
                            <a:ahLst/>
                            <a:cxnLst/>
                            <a:rect l="0" t="0" r="0" b="0"/>
                            <a:pathLst>
                              <a:path w="628143" h="152397">
                                <a:moveTo>
                                  <a:pt x="0" y="152397"/>
                                </a:moveTo>
                                <a:lnTo>
                                  <a:pt x="0" y="0"/>
                                </a:lnTo>
                                <a:lnTo>
                                  <a:pt x="628143" y="0"/>
                                </a:lnTo>
                                <a:lnTo>
                                  <a:pt x="628143" y="152397"/>
                                </a:lnTo>
                                <a:lnTo>
                                  <a:pt x="0" y="152397"/>
                                </a:lnTo>
                                <a:close/>
                              </a:path>
                            </a:pathLst>
                          </a:custGeom>
                          <a:solidFill>
                            <a:srgbClr val="D9D9D9"/>
                          </a:solidFill>
                        </wps:spPr>
                        <wps:bodyPr vertOverflow="overflow" horzOverflow="overflow" vert="horz" lIns="91440" tIns="45720" rIns="91440" bIns="45720" anchor="t"/>
                      </wps:wsp>
                      <wps:wsp>
                        <wps:cNvPr id="4799" name="Shape 4799"/>
                        <wps:cNvSpPr/>
                        <wps:spPr>
                          <a:xfrm>
                            <a:off x="3286962" y="768099"/>
                            <a:ext cx="554990" cy="134109"/>
                          </a:xfrm>
                          <a:custGeom>
                            <a:avLst/>
                            <a:gdLst/>
                            <a:ahLst/>
                            <a:cxnLst/>
                            <a:rect l="0" t="0" r="0" b="0"/>
                            <a:pathLst>
                              <a:path w="554990" h="134109">
                                <a:moveTo>
                                  <a:pt x="0" y="0"/>
                                </a:moveTo>
                                <a:lnTo>
                                  <a:pt x="0" y="134109"/>
                                </a:lnTo>
                                <a:lnTo>
                                  <a:pt x="554990" y="134109"/>
                                </a:lnTo>
                                <a:lnTo>
                                  <a:pt x="554990" y="0"/>
                                </a:lnTo>
                                <a:lnTo>
                                  <a:pt x="0" y="0"/>
                                </a:lnTo>
                                <a:close/>
                              </a:path>
                            </a:pathLst>
                          </a:custGeom>
                          <a:solidFill>
                            <a:srgbClr val="D9D9D9"/>
                          </a:solidFill>
                        </wps:spPr>
                        <wps:bodyPr vertOverflow="overflow" horzOverflow="overflow" vert="horz" lIns="91440" tIns="45720" rIns="91440" bIns="45720" anchor="t"/>
                      </wps:wsp>
                      <wps:wsp>
                        <wps:cNvPr id="4800" name="Shape 4800"/>
                        <wps:cNvSpPr/>
                        <wps:spPr>
                          <a:xfrm>
                            <a:off x="3878529" y="758954"/>
                            <a:ext cx="628267" cy="152397"/>
                          </a:xfrm>
                          <a:custGeom>
                            <a:avLst/>
                            <a:gdLst/>
                            <a:ahLst/>
                            <a:cxnLst/>
                            <a:rect l="0" t="0" r="0" b="0"/>
                            <a:pathLst>
                              <a:path w="628267" h="152397">
                                <a:moveTo>
                                  <a:pt x="0" y="152397"/>
                                </a:moveTo>
                                <a:lnTo>
                                  <a:pt x="0" y="0"/>
                                </a:lnTo>
                                <a:lnTo>
                                  <a:pt x="628267" y="0"/>
                                </a:lnTo>
                                <a:lnTo>
                                  <a:pt x="628267" y="152397"/>
                                </a:lnTo>
                                <a:lnTo>
                                  <a:pt x="0" y="152397"/>
                                </a:lnTo>
                                <a:close/>
                              </a:path>
                            </a:pathLst>
                          </a:custGeom>
                          <a:solidFill>
                            <a:srgbClr val="D9D9D9"/>
                          </a:solidFill>
                        </wps:spPr>
                        <wps:bodyPr vertOverflow="overflow" horzOverflow="overflow" vert="horz" lIns="91440" tIns="45720" rIns="91440" bIns="45720" anchor="t"/>
                      </wps:wsp>
                      <wps:wsp>
                        <wps:cNvPr id="4801" name="Shape 4801"/>
                        <wps:cNvSpPr/>
                        <wps:spPr>
                          <a:xfrm>
                            <a:off x="3915105" y="768099"/>
                            <a:ext cx="555114" cy="134109"/>
                          </a:xfrm>
                          <a:custGeom>
                            <a:avLst/>
                            <a:gdLst/>
                            <a:ahLst/>
                            <a:cxnLst/>
                            <a:rect l="0" t="0" r="0" b="0"/>
                            <a:pathLst>
                              <a:path w="555114" h="134109">
                                <a:moveTo>
                                  <a:pt x="0" y="0"/>
                                </a:moveTo>
                                <a:lnTo>
                                  <a:pt x="0" y="134109"/>
                                </a:lnTo>
                                <a:lnTo>
                                  <a:pt x="555114" y="134109"/>
                                </a:lnTo>
                                <a:lnTo>
                                  <a:pt x="555114" y="0"/>
                                </a:lnTo>
                                <a:lnTo>
                                  <a:pt x="0" y="0"/>
                                </a:lnTo>
                                <a:close/>
                              </a:path>
                            </a:pathLst>
                          </a:custGeom>
                          <a:solidFill>
                            <a:srgbClr val="D9D9D9"/>
                          </a:solidFill>
                        </wps:spPr>
                        <wps:bodyPr vertOverflow="overflow" horzOverflow="overflow" vert="horz" lIns="91440" tIns="45720" rIns="91440" bIns="45720" anchor="t"/>
                      </wps:wsp>
                      <wps:wsp>
                        <wps:cNvPr id="4802" name="Shape 4802"/>
                        <wps:cNvSpPr/>
                        <wps:spPr>
                          <a:xfrm>
                            <a:off x="4506798" y="758954"/>
                            <a:ext cx="628141" cy="152397"/>
                          </a:xfrm>
                          <a:custGeom>
                            <a:avLst/>
                            <a:gdLst/>
                            <a:ahLst/>
                            <a:cxnLst/>
                            <a:rect l="0" t="0" r="0" b="0"/>
                            <a:pathLst>
                              <a:path w="628141" h="152397">
                                <a:moveTo>
                                  <a:pt x="0" y="152397"/>
                                </a:moveTo>
                                <a:lnTo>
                                  <a:pt x="0" y="0"/>
                                </a:lnTo>
                                <a:lnTo>
                                  <a:pt x="628141" y="0"/>
                                </a:lnTo>
                                <a:lnTo>
                                  <a:pt x="628141" y="152397"/>
                                </a:lnTo>
                                <a:lnTo>
                                  <a:pt x="0" y="152397"/>
                                </a:lnTo>
                                <a:close/>
                              </a:path>
                            </a:pathLst>
                          </a:custGeom>
                          <a:solidFill>
                            <a:srgbClr val="D9D9D9"/>
                          </a:solidFill>
                        </wps:spPr>
                        <wps:bodyPr vertOverflow="overflow" horzOverflow="overflow" vert="horz" lIns="91440" tIns="45720" rIns="91440" bIns="45720" anchor="t"/>
                      </wps:wsp>
                      <wps:wsp>
                        <wps:cNvPr id="4803" name="Shape 4803"/>
                        <wps:cNvSpPr/>
                        <wps:spPr>
                          <a:xfrm>
                            <a:off x="4543374" y="768099"/>
                            <a:ext cx="554988" cy="134109"/>
                          </a:xfrm>
                          <a:custGeom>
                            <a:avLst/>
                            <a:gdLst/>
                            <a:ahLst/>
                            <a:cxnLst/>
                            <a:rect l="0" t="0" r="0" b="0"/>
                            <a:pathLst>
                              <a:path w="554988" h="134109">
                                <a:moveTo>
                                  <a:pt x="0" y="0"/>
                                </a:moveTo>
                                <a:lnTo>
                                  <a:pt x="0" y="134109"/>
                                </a:lnTo>
                                <a:lnTo>
                                  <a:pt x="554988" y="134109"/>
                                </a:lnTo>
                                <a:lnTo>
                                  <a:pt x="554988" y="0"/>
                                </a:lnTo>
                                <a:lnTo>
                                  <a:pt x="0" y="0"/>
                                </a:lnTo>
                                <a:close/>
                              </a:path>
                            </a:pathLst>
                          </a:custGeom>
                          <a:solidFill>
                            <a:srgbClr val="D9D9D9"/>
                          </a:solidFill>
                        </wps:spPr>
                        <wps:bodyPr vertOverflow="overflow" horzOverflow="overflow" vert="horz" lIns="91440" tIns="45720" rIns="91440" bIns="45720" anchor="t"/>
                      </wps:wsp>
                      <wps:wsp>
                        <wps:cNvPr id="4804" name="Shape 4804"/>
                        <wps:cNvSpPr/>
                        <wps:spPr>
                          <a:xfrm>
                            <a:off x="5134940" y="758954"/>
                            <a:ext cx="628267" cy="152397"/>
                          </a:xfrm>
                          <a:custGeom>
                            <a:avLst/>
                            <a:gdLst/>
                            <a:ahLst/>
                            <a:cxnLst/>
                            <a:rect l="0" t="0" r="0" b="0"/>
                            <a:pathLst>
                              <a:path w="628267" h="152397">
                                <a:moveTo>
                                  <a:pt x="0" y="152397"/>
                                </a:moveTo>
                                <a:lnTo>
                                  <a:pt x="0" y="0"/>
                                </a:lnTo>
                                <a:lnTo>
                                  <a:pt x="628267" y="0"/>
                                </a:lnTo>
                                <a:lnTo>
                                  <a:pt x="628267" y="152397"/>
                                </a:lnTo>
                                <a:lnTo>
                                  <a:pt x="0" y="152397"/>
                                </a:lnTo>
                                <a:close/>
                              </a:path>
                            </a:pathLst>
                          </a:custGeom>
                          <a:solidFill>
                            <a:srgbClr val="D9D9D9"/>
                          </a:solidFill>
                        </wps:spPr>
                        <wps:bodyPr vertOverflow="overflow" horzOverflow="overflow" vert="horz" lIns="91440" tIns="45720" rIns="91440" bIns="45720" anchor="t"/>
                      </wps:wsp>
                      <wps:wsp>
                        <wps:cNvPr id="4805" name="Shape 4805"/>
                        <wps:cNvSpPr/>
                        <wps:spPr>
                          <a:xfrm>
                            <a:off x="5171514" y="768099"/>
                            <a:ext cx="555119" cy="134109"/>
                          </a:xfrm>
                          <a:custGeom>
                            <a:avLst/>
                            <a:gdLst/>
                            <a:ahLst/>
                            <a:cxnLst/>
                            <a:rect l="0" t="0" r="0" b="0"/>
                            <a:pathLst>
                              <a:path w="555119" h="134109">
                                <a:moveTo>
                                  <a:pt x="0" y="0"/>
                                </a:moveTo>
                                <a:lnTo>
                                  <a:pt x="0" y="134109"/>
                                </a:lnTo>
                                <a:lnTo>
                                  <a:pt x="555119" y="134109"/>
                                </a:lnTo>
                                <a:lnTo>
                                  <a:pt x="555119" y="0"/>
                                </a:lnTo>
                                <a:lnTo>
                                  <a:pt x="0" y="0"/>
                                </a:lnTo>
                                <a:close/>
                              </a:path>
                            </a:pathLst>
                          </a:custGeom>
                          <a:solidFill>
                            <a:srgbClr val="D9D9D9"/>
                          </a:solidFill>
                        </wps:spPr>
                        <wps:bodyPr vertOverflow="overflow" horzOverflow="overflow" vert="horz" lIns="91440" tIns="45720" rIns="91440" bIns="45720" anchor="t"/>
                      </wps:wsp>
                      <wps:wsp>
                        <wps:cNvPr id="4806" name="Shape 4806"/>
                        <wps:cNvSpPr/>
                        <wps:spPr>
                          <a:xfrm>
                            <a:off x="0" y="911352"/>
                            <a:ext cx="1994357" cy="149354"/>
                          </a:xfrm>
                          <a:custGeom>
                            <a:avLst/>
                            <a:gdLst/>
                            <a:ahLst/>
                            <a:cxnLst/>
                            <a:rect l="0" t="0" r="0" b="0"/>
                            <a:pathLst>
                              <a:path w="1994357" h="149354">
                                <a:moveTo>
                                  <a:pt x="0" y="149354"/>
                                </a:moveTo>
                                <a:lnTo>
                                  <a:pt x="0" y="0"/>
                                </a:lnTo>
                                <a:lnTo>
                                  <a:pt x="1994357" y="0"/>
                                </a:lnTo>
                                <a:lnTo>
                                  <a:pt x="1994357" y="149354"/>
                                </a:lnTo>
                                <a:lnTo>
                                  <a:pt x="0" y="149354"/>
                                </a:lnTo>
                                <a:close/>
                              </a:path>
                            </a:pathLst>
                          </a:custGeom>
                          <a:solidFill>
                            <a:srgbClr val="FFFFFF"/>
                          </a:solidFill>
                        </wps:spPr>
                        <wps:bodyPr vertOverflow="overflow" horzOverflow="overflow" vert="horz" lIns="91440" tIns="45720" rIns="91440" bIns="45720" anchor="t"/>
                      </wps:wsp>
                      <wps:wsp>
                        <wps:cNvPr id="4807" name="Shape 4807"/>
                        <wps:cNvSpPr/>
                        <wps:spPr>
                          <a:xfrm>
                            <a:off x="36577" y="917447"/>
                            <a:ext cx="1921205" cy="134113"/>
                          </a:xfrm>
                          <a:custGeom>
                            <a:avLst/>
                            <a:gdLst/>
                            <a:ahLst/>
                            <a:cxnLst/>
                            <a:rect l="0" t="0" r="0" b="0"/>
                            <a:pathLst>
                              <a:path w="1921205" h="134113">
                                <a:moveTo>
                                  <a:pt x="0" y="0"/>
                                </a:moveTo>
                                <a:lnTo>
                                  <a:pt x="0" y="134113"/>
                                </a:lnTo>
                                <a:lnTo>
                                  <a:pt x="1921205" y="134113"/>
                                </a:lnTo>
                                <a:lnTo>
                                  <a:pt x="1921205" y="0"/>
                                </a:lnTo>
                                <a:lnTo>
                                  <a:pt x="0" y="0"/>
                                </a:lnTo>
                                <a:close/>
                              </a:path>
                            </a:pathLst>
                          </a:custGeom>
                          <a:solidFill>
                            <a:srgbClr val="FFFFFF"/>
                          </a:solidFill>
                        </wps:spPr>
                        <wps:bodyPr vertOverflow="overflow" horzOverflow="overflow" vert="horz" lIns="91440" tIns="45720" rIns="91440" bIns="45720" anchor="t"/>
                      </wps:wsp>
                      <wps:wsp>
                        <wps:cNvPr id="4808" name="Shape 4808"/>
                        <wps:cNvSpPr/>
                        <wps:spPr>
                          <a:xfrm>
                            <a:off x="1994357" y="911352"/>
                            <a:ext cx="628140" cy="149352"/>
                          </a:xfrm>
                          <a:custGeom>
                            <a:avLst/>
                            <a:gdLst/>
                            <a:ahLst/>
                            <a:cxnLst/>
                            <a:rect l="0" t="0" r="0" b="0"/>
                            <a:pathLst>
                              <a:path w="628140" h="149352">
                                <a:moveTo>
                                  <a:pt x="0" y="149352"/>
                                </a:moveTo>
                                <a:lnTo>
                                  <a:pt x="0" y="0"/>
                                </a:lnTo>
                                <a:lnTo>
                                  <a:pt x="628140" y="0"/>
                                </a:lnTo>
                                <a:lnTo>
                                  <a:pt x="628140" y="149352"/>
                                </a:lnTo>
                                <a:lnTo>
                                  <a:pt x="0" y="149352"/>
                                </a:lnTo>
                                <a:close/>
                              </a:path>
                            </a:pathLst>
                          </a:custGeom>
                          <a:solidFill>
                            <a:srgbClr val="FFFFFF"/>
                          </a:solidFill>
                        </wps:spPr>
                        <wps:bodyPr vertOverflow="overflow" horzOverflow="overflow" vert="horz" lIns="91440" tIns="45720" rIns="91440" bIns="45720" anchor="t"/>
                      </wps:wsp>
                      <wps:wsp>
                        <wps:cNvPr id="4809" name="Shape 4809"/>
                        <wps:cNvSpPr/>
                        <wps:spPr>
                          <a:xfrm>
                            <a:off x="2030933" y="917447"/>
                            <a:ext cx="554988" cy="134113"/>
                          </a:xfrm>
                          <a:custGeom>
                            <a:avLst/>
                            <a:gdLst/>
                            <a:ahLst/>
                            <a:cxnLst/>
                            <a:rect l="0" t="0" r="0" b="0"/>
                            <a:pathLst>
                              <a:path w="554988" h="134113">
                                <a:moveTo>
                                  <a:pt x="0" y="0"/>
                                </a:moveTo>
                                <a:lnTo>
                                  <a:pt x="0" y="134113"/>
                                </a:lnTo>
                                <a:lnTo>
                                  <a:pt x="554988" y="134113"/>
                                </a:lnTo>
                                <a:lnTo>
                                  <a:pt x="554988" y="0"/>
                                </a:lnTo>
                                <a:lnTo>
                                  <a:pt x="0" y="0"/>
                                </a:lnTo>
                                <a:close/>
                              </a:path>
                            </a:pathLst>
                          </a:custGeom>
                          <a:solidFill>
                            <a:srgbClr val="FFFFFF"/>
                          </a:solidFill>
                        </wps:spPr>
                        <wps:bodyPr vertOverflow="overflow" horzOverflow="overflow" vert="horz" lIns="91440" tIns="45720" rIns="91440" bIns="45720" anchor="t"/>
                      </wps:wsp>
                      <wps:wsp>
                        <wps:cNvPr id="4810" name="Shape 4810"/>
                        <wps:cNvSpPr/>
                        <wps:spPr>
                          <a:xfrm>
                            <a:off x="2622497" y="911352"/>
                            <a:ext cx="627886" cy="149352"/>
                          </a:xfrm>
                          <a:custGeom>
                            <a:avLst/>
                            <a:gdLst/>
                            <a:ahLst/>
                            <a:cxnLst/>
                            <a:rect l="0" t="0" r="0" b="0"/>
                            <a:pathLst>
                              <a:path w="627886" h="149352">
                                <a:moveTo>
                                  <a:pt x="0" y="149352"/>
                                </a:moveTo>
                                <a:lnTo>
                                  <a:pt x="0" y="0"/>
                                </a:lnTo>
                                <a:lnTo>
                                  <a:pt x="627886" y="0"/>
                                </a:lnTo>
                                <a:lnTo>
                                  <a:pt x="627886" y="149352"/>
                                </a:lnTo>
                                <a:lnTo>
                                  <a:pt x="0" y="149352"/>
                                </a:lnTo>
                                <a:close/>
                              </a:path>
                            </a:pathLst>
                          </a:custGeom>
                          <a:solidFill>
                            <a:srgbClr val="FFFFFF"/>
                          </a:solidFill>
                        </wps:spPr>
                        <wps:bodyPr vertOverflow="overflow" horzOverflow="overflow" vert="horz" lIns="91440" tIns="45720" rIns="91440" bIns="45720" anchor="t"/>
                      </wps:wsp>
                      <wps:wsp>
                        <wps:cNvPr id="4811" name="Shape 4811"/>
                        <wps:cNvSpPr/>
                        <wps:spPr>
                          <a:xfrm>
                            <a:off x="2659073" y="917447"/>
                            <a:ext cx="554732" cy="134113"/>
                          </a:xfrm>
                          <a:custGeom>
                            <a:avLst/>
                            <a:gdLst/>
                            <a:ahLst/>
                            <a:cxnLst/>
                            <a:rect l="0" t="0" r="0" b="0"/>
                            <a:pathLst>
                              <a:path w="554732" h="134113">
                                <a:moveTo>
                                  <a:pt x="0" y="0"/>
                                </a:moveTo>
                                <a:lnTo>
                                  <a:pt x="0" y="134113"/>
                                </a:lnTo>
                                <a:lnTo>
                                  <a:pt x="554732" y="134113"/>
                                </a:lnTo>
                                <a:lnTo>
                                  <a:pt x="554732" y="0"/>
                                </a:lnTo>
                                <a:lnTo>
                                  <a:pt x="0" y="0"/>
                                </a:lnTo>
                                <a:close/>
                              </a:path>
                            </a:pathLst>
                          </a:custGeom>
                          <a:solidFill>
                            <a:srgbClr val="FFFFFF"/>
                          </a:solidFill>
                        </wps:spPr>
                        <wps:bodyPr vertOverflow="overflow" horzOverflow="overflow" vert="horz" lIns="91440" tIns="45720" rIns="91440" bIns="45720" anchor="t"/>
                      </wps:wsp>
                      <wps:wsp>
                        <wps:cNvPr id="4812" name="Shape 4812"/>
                        <wps:cNvSpPr/>
                        <wps:spPr>
                          <a:xfrm>
                            <a:off x="3250385" y="911352"/>
                            <a:ext cx="628143" cy="149352"/>
                          </a:xfrm>
                          <a:custGeom>
                            <a:avLst/>
                            <a:gdLst/>
                            <a:ahLst/>
                            <a:cxnLst/>
                            <a:rect l="0" t="0" r="0" b="0"/>
                            <a:pathLst>
                              <a:path w="628143" h="149352">
                                <a:moveTo>
                                  <a:pt x="0" y="149352"/>
                                </a:moveTo>
                                <a:lnTo>
                                  <a:pt x="0" y="0"/>
                                </a:lnTo>
                                <a:lnTo>
                                  <a:pt x="628143" y="0"/>
                                </a:lnTo>
                                <a:lnTo>
                                  <a:pt x="628143" y="149352"/>
                                </a:lnTo>
                                <a:lnTo>
                                  <a:pt x="0" y="149352"/>
                                </a:lnTo>
                                <a:close/>
                              </a:path>
                            </a:pathLst>
                          </a:custGeom>
                          <a:solidFill>
                            <a:srgbClr val="FFFFFF"/>
                          </a:solidFill>
                        </wps:spPr>
                        <wps:bodyPr vertOverflow="overflow" horzOverflow="overflow" vert="horz" lIns="91440" tIns="45720" rIns="91440" bIns="45720" anchor="t"/>
                      </wps:wsp>
                      <wps:wsp>
                        <wps:cNvPr id="4813" name="Shape 4813"/>
                        <wps:cNvSpPr/>
                        <wps:spPr>
                          <a:xfrm>
                            <a:off x="3286962" y="917447"/>
                            <a:ext cx="554990" cy="134113"/>
                          </a:xfrm>
                          <a:custGeom>
                            <a:avLst/>
                            <a:gdLst/>
                            <a:ahLst/>
                            <a:cxnLst/>
                            <a:rect l="0" t="0" r="0" b="0"/>
                            <a:pathLst>
                              <a:path w="554990" h="134113">
                                <a:moveTo>
                                  <a:pt x="0" y="0"/>
                                </a:moveTo>
                                <a:lnTo>
                                  <a:pt x="0" y="134113"/>
                                </a:lnTo>
                                <a:lnTo>
                                  <a:pt x="554990" y="134113"/>
                                </a:lnTo>
                                <a:lnTo>
                                  <a:pt x="554990" y="0"/>
                                </a:lnTo>
                                <a:lnTo>
                                  <a:pt x="0" y="0"/>
                                </a:lnTo>
                                <a:close/>
                              </a:path>
                            </a:pathLst>
                          </a:custGeom>
                          <a:solidFill>
                            <a:srgbClr val="FFFFFF"/>
                          </a:solidFill>
                        </wps:spPr>
                        <wps:bodyPr vertOverflow="overflow" horzOverflow="overflow" vert="horz" lIns="91440" tIns="45720" rIns="91440" bIns="45720" anchor="t"/>
                      </wps:wsp>
                      <wps:wsp>
                        <wps:cNvPr id="4814" name="Shape 4814"/>
                        <wps:cNvSpPr/>
                        <wps:spPr>
                          <a:xfrm>
                            <a:off x="3878529" y="911352"/>
                            <a:ext cx="628267" cy="149352"/>
                          </a:xfrm>
                          <a:custGeom>
                            <a:avLst/>
                            <a:gdLst/>
                            <a:ahLst/>
                            <a:cxnLst/>
                            <a:rect l="0" t="0" r="0" b="0"/>
                            <a:pathLst>
                              <a:path w="628267" h="149352">
                                <a:moveTo>
                                  <a:pt x="0" y="149352"/>
                                </a:moveTo>
                                <a:lnTo>
                                  <a:pt x="0" y="0"/>
                                </a:lnTo>
                                <a:lnTo>
                                  <a:pt x="628267" y="0"/>
                                </a:lnTo>
                                <a:lnTo>
                                  <a:pt x="628267" y="149352"/>
                                </a:lnTo>
                                <a:lnTo>
                                  <a:pt x="0" y="149352"/>
                                </a:lnTo>
                                <a:close/>
                              </a:path>
                            </a:pathLst>
                          </a:custGeom>
                          <a:solidFill>
                            <a:srgbClr val="FFFFFF"/>
                          </a:solidFill>
                        </wps:spPr>
                        <wps:bodyPr vertOverflow="overflow" horzOverflow="overflow" vert="horz" lIns="91440" tIns="45720" rIns="91440" bIns="45720" anchor="t"/>
                      </wps:wsp>
                      <wps:wsp>
                        <wps:cNvPr id="4815" name="Shape 4815"/>
                        <wps:cNvSpPr/>
                        <wps:spPr>
                          <a:xfrm>
                            <a:off x="3915105" y="917447"/>
                            <a:ext cx="555114" cy="134113"/>
                          </a:xfrm>
                          <a:custGeom>
                            <a:avLst/>
                            <a:gdLst/>
                            <a:ahLst/>
                            <a:cxnLst/>
                            <a:rect l="0" t="0" r="0" b="0"/>
                            <a:pathLst>
                              <a:path w="555114" h="134113">
                                <a:moveTo>
                                  <a:pt x="0" y="0"/>
                                </a:moveTo>
                                <a:lnTo>
                                  <a:pt x="0" y="134113"/>
                                </a:lnTo>
                                <a:lnTo>
                                  <a:pt x="555114" y="134113"/>
                                </a:lnTo>
                                <a:lnTo>
                                  <a:pt x="555114" y="0"/>
                                </a:lnTo>
                                <a:lnTo>
                                  <a:pt x="0" y="0"/>
                                </a:lnTo>
                                <a:close/>
                              </a:path>
                            </a:pathLst>
                          </a:custGeom>
                          <a:solidFill>
                            <a:srgbClr val="FFFFFF"/>
                          </a:solidFill>
                        </wps:spPr>
                        <wps:bodyPr vertOverflow="overflow" horzOverflow="overflow" vert="horz" lIns="91440" tIns="45720" rIns="91440" bIns="45720" anchor="t"/>
                      </wps:wsp>
                      <wps:wsp>
                        <wps:cNvPr id="4816" name="Shape 4816"/>
                        <wps:cNvSpPr/>
                        <wps:spPr>
                          <a:xfrm>
                            <a:off x="4506798" y="911352"/>
                            <a:ext cx="628141" cy="149352"/>
                          </a:xfrm>
                          <a:custGeom>
                            <a:avLst/>
                            <a:gdLst/>
                            <a:ahLst/>
                            <a:cxnLst/>
                            <a:rect l="0" t="0" r="0" b="0"/>
                            <a:pathLst>
                              <a:path w="628141" h="149352">
                                <a:moveTo>
                                  <a:pt x="0" y="149352"/>
                                </a:moveTo>
                                <a:lnTo>
                                  <a:pt x="0" y="0"/>
                                </a:lnTo>
                                <a:lnTo>
                                  <a:pt x="628141" y="0"/>
                                </a:lnTo>
                                <a:lnTo>
                                  <a:pt x="628141" y="149352"/>
                                </a:lnTo>
                                <a:lnTo>
                                  <a:pt x="0" y="149352"/>
                                </a:lnTo>
                                <a:close/>
                              </a:path>
                            </a:pathLst>
                          </a:custGeom>
                          <a:solidFill>
                            <a:srgbClr val="FFFFFF"/>
                          </a:solidFill>
                        </wps:spPr>
                        <wps:bodyPr vertOverflow="overflow" horzOverflow="overflow" vert="horz" lIns="91440" tIns="45720" rIns="91440" bIns="45720" anchor="t"/>
                      </wps:wsp>
                      <wps:wsp>
                        <wps:cNvPr id="4817" name="Shape 4817"/>
                        <wps:cNvSpPr/>
                        <wps:spPr>
                          <a:xfrm>
                            <a:off x="4543374" y="917447"/>
                            <a:ext cx="554988" cy="134113"/>
                          </a:xfrm>
                          <a:custGeom>
                            <a:avLst/>
                            <a:gdLst/>
                            <a:ahLst/>
                            <a:cxnLst/>
                            <a:rect l="0" t="0" r="0" b="0"/>
                            <a:pathLst>
                              <a:path w="554988" h="134113">
                                <a:moveTo>
                                  <a:pt x="0" y="0"/>
                                </a:moveTo>
                                <a:lnTo>
                                  <a:pt x="0" y="134113"/>
                                </a:lnTo>
                                <a:lnTo>
                                  <a:pt x="554988" y="134113"/>
                                </a:lnTo>
                                <a:lnTo>
                                  <a:pt x="554988" y="0"/>
                                </a:lnTo>
                                <a:lnTo>
                                  <a:pt x="0" y="0"/>
                                </a:lnTo>
                                <a:close/>
                              </a:path>
                            </a:pathLst>
                          </a:custGeom>
                          <a:solidFill>
                            <a:srgbClr val="FFFFFF"/>
                          </a:solidFill>
                        </wps:spPr>
                        <wps:bodyPr vertOverflow="overflow" horzOverflow="overflow" vert="horz" lIns="91440" tIns="45720" rIns="91440" bIns="45720" anchor="t"/>
                      </wps:wsp>
                      <wps:wsp>
                        <wps:cNvPr id="4818" name="Shape 4818"/>
                        <wps:cNvSpPr/>
                        <wps:spPr>
                          <a:xfrm>
                            <a:off x="5134940" y="911352"/>
                            <a:ext cx="628267" cy="149352"/>
                          </a:xfrm>
                          <a:custGeom>
                            <a:avLst/>
                            <a:gdLst/>
                            <a:ahLst/>
                            <a:cxnLst/>
                            <a:rect l="0" t="0" r="0" b="0"/>
                            <a:pathLst>
                              <a:path w="628267" h="149352">
                                <a:moveTo>
                                  <a:pt x="0" y="149352"/>
                                </a:moveTo>
                                <a:lnTo>
                                  <a:pt x="0" y="0"/>
                                </a:lnTo>
                                <a:lnTo>
                                  <a:pt x="628267" y="0"/>
                                </a:lnTo>
                                <a:lnTo>
                                  <a:pt x="628267" y="149352"/>
                                </a:lnTo>
                                <a:lnTo>
                                  <a:pt x="0" y="149352"/>
                                </a:lnTo>
                                <a:close/>
                              </a:path>
                            </a:pathLst>
                          </a:custGeom>
                          <a:solidFill>
                            <a:srgbClr val="FFFFFF"/>
                          </a:solidFill>
                        </wps:spPr>
                        <wps:bodyPr vertOverflow="overflow" horzOverflow="overflow" vert="horz" lIns="91440" tIns="45720" rIns="91440" bIns="45720" anchor="t"/>
                      </wps:wsp>
                      <wps:wsp>
                        <wps:cNvPr id="4819" name="Shape 4819"/>
                        <wps:cNvSpPr/>
                        <wps:spPr>
                          <a:xfrm>
                            <a:off x="5171514" y="917447"/>
                            <a:ext cx="555119" cy="134113"/>
                          </a:xfrm>
                          <a:custGeom>
                            <a:avLst/>
                            <a:gdLst/>
                            <a:ahLst/>
                            <a:cxnLst/>
                            <a:rect l="0" t="0" r="0" b="0"/>
                            <a:pathLst>
                              <a:path w="555119" h="134113">
                                <a:moveTo>
                                  <a:pt x="0" y="0"/>
                                </a:moveTo>
                                <a:lnTo>
                                  <a:pt x="0" y="134113"/>
                                </a:lnTo>
                                <a:lnTo>
                                  <a:pt x="555119" y="134113"/>
                                </a:lnTo>
                                <a:lnTo>
                                  <a:pt x="555119" y="0"/>
                                </a:lnTo>
                                <a:lnTo>
                                  <a:pt x="0" y="0"/>
                                </a:lnTo>
                                <a:close/>
                              </a:path>
                            </a:pathLst>
                          </a:custGeom>
                          <a:solidFill>
                            <a:srgbClr val="FFFFFF"/>
                          </a:solidFill>
                        </wps:spPr>
                        <wps:bodyPr vertOverflow="overflow" horzOverflow="overflow" vert="horz" lIns="91440" tIns="45720" rIns="91440" bIns="45720" anchor="t"/>
                      </wps:wsp>
                      <wps:wsp>
                        <wps:cNvPr id="4820" name="Shape 4820"/>
                        <wps:cNvSpPr/>
                        <wps:spPr>
                          <a:xfrm>
                            <a:off x="0" y="1060704"/>
                            <a:ext cx="1994357" cy="149607"/>
                          </a:xfrm>
                          <a:custGeom>
                            <a:avLst/>
                            <a:gdLst/>
                            <a:ahLst/>
                            <a:cxnLst/>
                            <a:rect l="0" t="0" r="0" b="0"/>
                            <a:pathLst>
                              <a:path w="1994357" h="149607">
                                <a:moveTo>
                                  <a:pt x="0" y="149607"/>
                                </a:moveTo>
                                <a:lnTo>
                                  <a:pt x="0" y="0"/>
                                </a:lnTo>
                                <a:lnTo>
                                  <a:pt x="1994357" y="0"/>
                                </a:lnTo>
                                <a:lnTo>
                                  <a:pt x="1994357" y="149607"/>
                                </a:lnTo>
                                <a:lnTo>
                                  <a:pt x="0" y="149607"/>
                                </a:lnTo>
                                <a:close/>
                              </a:path>
                            </a:pathLst>
                          </a:custGeom>
                          <a:solidFill>
                            <a:srgbClr val="D9D9D9"/>
                          </a:solidFill>
                        </wps:spPr>
                        <wps:bodyPr vertOverflow="overflow" horzOverflow="overflow" vert="horz" lIns="91440" tIns="45720" rIns="91440" bIns="45720" anchor="t"/>
                      </wps:wsp>
                      <wps:wsp>
                        <wps:cNvPr id="4821" name="Shape 4821"/>
                        <wps:cNvSpPr/>
                        <wps:spPr>
                          <a:xfrm>
                            <a:off x="36577" y="1066800"/>
                            <a:ext cx="1921205" cy="134366"/>
                          </a:xfrm>
                          <a:custGeom>
                            <a:avLst/>
                            <a:gdLst/>
                            <a:ahLst/>
                            <a:cxnLst/>
                            <a:rect l="0" t="0" r="0" b="0"/>
                            <a:pathLst>
                              <a:path w="1921205" h="134366">
                                <a:moveTo>
                                  <a:pt x="0" y="0"/>
                                </a:moveTo>
                                <a:lnTo>
                                  <a:pt x="0" y="134366"/>
                                </a:lnTo>
                                <a:lnTo>
                                  <a:pt x="1921205" y="134366"/>
                                </a:lnTo>
                                <a:lnTo>
                                  <a:pt x="1921205" y="0"/>
                                </a:lnTo>
                                <a:lnTo>
                                  <a:pt x="0" y="0"/>
                                </a:lnTo>
                                <a:close/>
                              </a:path>
                            </a:pathLst>
                          </a:custGeom>
                          <a:solidFill>
                            <a:srgbClr val="D9D9D9"/>
                          </a:solidFill>
                        </wps:spPr>
                        <wps:bodyPr vertOverflow="overflow" horzOverflow="overflow" vert="horz" lIns="91440" tIns="45720" rIns="91440" bIns="45720" anchor="t"/>
                      </wps:wsp>
                      <wps:wsp>
                        <wps:cNvPr id="4822" name="Shape 4822"/>
                        <wps:cNvSpPr/>
                        <wps:spPr>
                          <a:xfrm>
                            <a:off x="1994357" y="1060704"/>
                            <a:ext cx="628140" cy="149605"/>
                          </a:xfrm>
                          <a:custGeom>
                            <a:avLst/>
                            <a:gdLst/>
                            <a:ahLst/>
                            <a:cxnLst/>
                            <a:rect l="0" t="0" r="0" b="0"/>
                            <a:pathLst>
                              <a:path w="628140" h="149605">
                                <a:moveTo>
                                  <a:pt x="0" y="149605"/>
                                </a:moveTo>
                                <a:lnTo>
                                  <a:pt x="0" y="0"/>
                                </a:lnTo>
                                <a:lnTo>
                                  <a:pt x="628140" y="0"/>
                                </a:lnTo>
                                <a:lnTo>
                                  <a:pt x="628140" y="149605"/>
                                </a:lnTo>
                                <a:lnTo>
                                  <a:pt x="0" y="149605"/>
                                </a:lnTo>
                                <a:close/>
                              </a:path>
                            </a:pathLst>
                          </a:custGeom>
                          <a:solidFill>
                            <a:srgbClr val="D9D9D9"/>
                          </a:solidFill>
                        </wps:spPr>
                        <wps:bodyPr vertOverflow="overflow" horzOverflow="overflow" vert="horz" lIns="91440" tIns="45720" rIns="91440" bIns="45720" anchor="t"/>
                      </wps:wsp>
                      <wps:wsp>
                        <wps:cNvPr id="4823" name="Shape 4823"/>
                        <wps:cNvSpPr/>
                        <wps:spPr>
                          <a:xfrm>
                            <a:off x="2030933" y="1066800"/>
                            <a:ext cx="554988" cy="134366"/>
                          </a:xfrm>
                          <a:custGeom>
                            <a:avLst/>
                            <a:gdLst/>
                            <a:ahLst/>
                            <a:cxnLst/>
                            <a:rect l="0" t="0" r="0" b="0"/>
                            <a:pathLst>
                              <a:path w="554988" h="134366">
                                <a:moveTo>
                                  <a:pt x="0" y="0"/>
                                </a:moveTo>
                                <a:lnTo>
                                  <a:pt x="0" y="134366"/>
                                </a:lnTo>
                                <a:lnTo>
                                  <a:pt x="554988" y="134366"/>
                                </a:lnTo>
                                <a:lnTo>
                                  <a:pt x="554988" y="0"/>
                                </a:lnTo>
                                <a:lnTo>
                                  <a:pt x="0" y="0"/>
                                </a:lnTo>
                                <a:close/>
                              </a:path>
                            </a:pathLst>
                          </a:custGeom>
                          <a:solidFill>
                            <a:srgbClr val="D9D9D9"/>
                          </a:solidFill>
                        </wps:spPr>
                        <wps:bodyPr vertOverflow="overflow" horzOverflow="overflow" vert="horz" lIns="91440" tIns="45720" rIns="91440" bIns="45720" anchor="t"/>
                      </wps:wsp>
                      <wps:wsp>
                        <wps:cNvPr id="4824" name="Shape 4824"/>
                        <wps:cNvSpPr/>
                        <wps:spPr>
                          <a:xfrm>
                            <a:off x="2622497" y="1060704"/>
                            <a:ext cx="627886" cy="149605"/>
                          </a:xfrm>
                          <a:custGeom>
                            <a:avLst/>
                            <a:gdLst/>
                            <a:ahLst/>
                            <a:cxnLst/>
                            <a:rect l="0" t="0" r="0" b="0"/>
                            <a:pathLst>
                              <a:path w="627886" h="149605">
                                <a:moveTo>
                                  <a:pt x="0" y="149605"/>
                                </a:moveTo>
                                <a:lnTo>
                                  <a:pt x="0" y="0"/>
                                </a:lnTo>
                                <a:lnTo>
                                  <a:pt x="627886" y="0"/>
                                </a:lnTo>
                                <a:lnTo>
                                  <a:pt x="627886" y="149605"/>
                                </a:lnTo>
                                <a:lnTo>
                                  <a:pt x="0" y="149605"/>
                                </a:lnTo>
                                <a:close/>
                              </a:path>
                            </a:pathLst>
                          </a:custGeom>
                          <a:solidFill>
                            <a:srgbClr val="D9D9D9"/>
                          </a:solidFill>
                        </wps:spPr>
                        <wps:bodyPr vertOverflow="overflow" horzOverflow="overflow" vert="horz" lIns="91440" tIns="45720" rIns="91440" bIns="45720" anchor="t"/>
                      </wps:wsp>
                      <wps:wsp>
                        <wps:cNvPr id="4825" name="Shape 4825"/>
                        <wps:cNvSpPr/>
                        <wps:spPr>
                          <a:xfrm>
                            <a:off x="2659073" y="1066800"/>
                            <a:ext cx="554732" cy="134366"/>
                          </a:xfrm>
                          <a:custGeom>
                            <a:avLst/>
                            <a:gdLst/>
                            <a:ahLst/>
                            <a:cxnLst/>
                            <a:rect l="0" t="0" r="0" b="0"/>
                            <a:pathLst>
                              <a:path w="554732" h="134366">
                                <a:moveTo>
                                  <a:pt x="0" y="0"/>
                                </a:moveTo>
                                <a:lnTo>
                                  <a:pt x="0" y="134366"/>
                                </a:lnTo>
                                <a:lnTo>
                                  <a:pt x="554732" y="134366"/>
                                </a:lnTo>
                                <a:lnTo>
                                  <a:pt x="554732" y="0"/>
                                </a:lnTo>
                                <a:lnTo>
                                  <a:pt x="0" y="0"/>
                                </a:lnTo>
                                <a:close/>
                              </a:path>
                            </a:pathLst>
                          </a:custGeom>
                          <a:solidFill>
                            <a:srgbClr val="D9D9D9"/>
                          </a:solidFill>
                        </wps:spPr>
                        <wps:bodyPr vertOverflow="overflow" horzOverflow="overflow" vert="horz" lIns="91440" tIns="45720" rIns="91440" bIns="45720" anchor="t"/>
                      </wps:wsp>
                      <wps:wsp>
                        <wps:cNvPr id="4826" name="Shape 4826"/>
                        <wps:cNvSpPr/>
                        <wps:spPr>
                          <a:xfrm>
                            <a:off x="3250385" y="1060704"/>
                            <a:ext cx="628143" cy="149605"/>
                          </a:xfrm>
                          <a:custGeom>
                            <a:avLst/>
                            <a:gdLst/>
                            <a:ahLst/>
                            <a:cxnLst/>
                            <a:rect l="0" t="0" r="0" b="0"/>
                            <a:pathLst>
                              <a:path w="628143" h="149605">
                                <a:moveTo>
                                  <a:pt x="0" y="149605"/>
                                </a:moveTo>
                                <a:lnTo>
                                  <a:pt x="0" y="0"/>
                                </a:lnTo>
                                <a:lnTo>
                                  <a:pt x="628143" y="0"/>
                                </a:lnTo>
                                <a:lnTo>
                                  <a:pt x="628143" y="149605"/>
                                </a:lnTo>
                                <a:lnTo>
                                  <a:pt x="0" y="149605"/>
                                </a:lnTo>
                                <a:close/>
                              </a:path>
                            </a:pathLst>
                          </a:custGeom>
                          <a:solidFill>
                            <a:srgbClr val="D9D9D9"/>
                          </a:solidFill>
                        </wps:spPr>
                        <wps:bodyPr vertOverflow="overflow" horzOverflow="overflow" vert="horz" lIns="91440" tIns="45720" rIns="91440" bIns="45720" anchor="t"/>
                      </wps:wsp>
                      <wps:wsp>
                        <wps:cNvPr id="4827" name="Shape 4827"/>
                        <wps:cNvSpPr/>
                        <wps:spPr>
                          <a:xfrm>
                            <a:off x="3286962" y="1066800"/>
                            <a:ext cx="554990" cy="134366"/>
                          </a:xfrm>
                          <a:custGeom>
                            <a:avLst/>
                            <a:gdLst/>
                            <a:ahLst/>
                            <a:cxnLst/>
                            <a:rect l="0" t="0" r="0" b="0"/>
                            <a:pathLst>
                              <a:path w="554990" h="134366">
                                <a:moveTo>
                                  <a:pt x="0" y="0"/>
                                </a:moveTo>
                                <a:lnTo>
                                  <a:pt x="0" y="134366"/>
                                </a:lnTo>
                                <a:lnTo>
                                  <a:pt x="554990" y="134366"/>
                                </a:lnTo>
                                <a:lnTo>
                                  <a:pt x="554990" y="0"/>
                                </a:lnTo>
                                <a:lnTo>
                                  <a:pt x="0" y="0"/>
                                </a:lnTo>
                                <a:close/>
                              </a:path>
                            </a:pathLst>
                          </a:custGeom>
                          <a:solidFill>
                            <a:srgbClr val="D9D9D9"/>
                          </a:solidFill>
                        </wps:spPr>
                        <wps:bodyPr vertOverflow="overflow" horzOverflow="overflow" vert="horz" lIns="91440" tIns="45720" rIns="91440" bIns="45720" anchor="t"/>
                      </wps:wsp>
                      <wps:wsp>
                        <wps:cNvPr id="4828" name="Shape 4828"/>
                        <wps:cNvSpPr/>
                        <wps:spPr>
                          <a:xfrm>
                            <a:off x="3878529" y="1060704"/>
                            <a:ext cx="628267" cy="149605"/>
                          </a:xfrm>
                          <a:custGeom>
                            <a:avLst/>
                            <a:gdLst/>
                            <a:ahLst/>
                            <a:cxnLst/>
                            <a:rect l="0" t="0" r="0" b="0"/>
                            <a:pathLst>
                              <a:path w="628267" h="149605">
                                <a:moveTo>
                                  <a:pt x="0" y="149605"/>
                                </a:moveTo>
                                <a:lnTo>
                                  <a:pt x="0" y="0"/>
                                </a:lnTo>
                                <a:lnTo>
                                  <a:pt x="628267" y="0"/>
                                </a:lnTo>
                                <a:lnTo>
                                  <a:pt x="628267" y="149605"/>
                                </a:lnTo>
                                <a:lnTo>
                                  <a:pt x="0" y="149605"/>
                                </a:lnTo>
                                <a:close/>
                              </a:path>
                            </a:pathLst>
                          </a:custGeom>
                          <a:solidFill>
                            <a:srgbClr val="D9D9D9"/>
                          </a:solidFill>
                        </wps:spPr>
                        <wps:bodyPr vertOverflow="overflow" horzOverflow="overflow" vert="horz" lIns="91440" tIns="45720" rIns="91440" bIns="45720" anchor="t"/>
                      </wps:wsp>
                      <wps:wsp>
                        <wps:cNvPr id="4829" name="Shape 4829"/>
                        <wps:cNvSpPr/>
                        <wps:spPr>
                          <a:xfrm>
                            <a:off x="3915105" y="1066800"/>
                            <a:ext cx="555114" cy="134366"/>
                          </a:xfrm>
                          <a:custGeom>
                            <a:avLst/>
                            <a:gdLst/>
                            <a:ahLst/>
                            <a:cxnLst/>
                            <a:rect l="0" t="0" r="0" b="0"/>
                            <a:pathLst>
                              <a:path w="555114" h="134366">
                                <a:moveTo>
                                  <a:pt x="0" y="0"/>
                                </a:moveTo>
                                <a:lnTo>
                                  <a:pt x="0" y="134366"/>
                                </a:lnTo>
                                <a:lnTo>
                                  <a:pt x="555114" y="134366"/>
                                </a:lnTo>
                                <a:lnTo>
                                  <a:pt x="555114" y="0"/>
                                </a:lnTo>
                                <a:lnTo>
                                  <a:pt x="0" y="0"/>
                                </a:lnTo>
                                <a:close/>
                              </a:path>
                            </a:pathLst>
                          </a:custGeom>
                          <a:solidFill>
                            <a:srgbClr val="D9D9D9"/>
                          </a:solidFill>
                        </wps:spPr>
                        <wps:bodyPr vertOverflow="overflow" horzOverflow="overflow" vert="horz" lIns="91440" tIns="45720" rIns="91440" bIns="45720" anchor="t"/>
                      </wps:wsp>
                      <wps:wsp>
                        <wps:cNvPr id="4830" name="Shape 4830"/>
                        <wps:cNvSpPr/>
                        <wps:spPr>
                          <a:xfrm>
                            <a:off x="4506798" y="1060704"/>
                            <a:ext cx="628141" cy="149605"/>
                          </a:xfrm>
                          <a:custGeom>
                            <a:avLst/>
                            <a:gdLst/>
                            <a:ahLst/>
                            <a:cxnLst/>
                            <a:rect l="0" t="0" r="0" b="0"/>
                            <a:pathLst>
                              <a:path w="628141" h="149605">
                                <a:moveTo>
                                  <a:pt x="0" y="149605"/>
                                </a:moveTo>
                                <a:lnTo>
                                  <a:pt x="0" y="0"/>
                                </a:lnTo>
                                <a:lnTo>
                                  <a:pt x="628141" y="0"/>
                                </a:lnTo>
                                <a:lnTo>
                                  <a:pt x="628141" y="149605"/>
                                </a:lnTo>
                                <a:lnTo>
                                  <a:pt x="0" y="149605"/>
                                </a:lnTo>
                                <a:close/>
                              </a:path>
                            </a:pathLst>
                          </a:custGeom>
                          <a:solidFill>
                            <a:srgbClr val="D9D9D9"/>
                          </a:solidFill>
                        </wps:spPr>
                        <wps:bodyPr vertOverflow="overflow" horzOverflow="overflow" vert="horz" lIns="91440" tIns="45720" rIns="91440" bIns="45720" anchor="t"/>
                      </wps:wsp>
                      <wps:wsp>
                        <wps:cNvPr id="4831" name="Shape 4831"/>
                        <wps:cNvSpPr/>
                        <wps:spPr>
                          <a:xfrm>
                            <a:off x="4543374" y="1066800"/>
                            <a:ext cx="554988" cy="134366"/>
                          </a:xfrm>
                          <a:custGeom>
                            <a:avLst/>
                            <a:gdLst/>
                            <a:ahLst/>
                            <a:cxnLst/>
                            <a:rect l="0" t="0" r="0" b="0"/>
                            <a:pathLst>
                              <a:path w="554988" h="134366">
                                <a:moveTo>
                                  <a:pt x="0" y="0"/>
                                </a:moveTo>
                                <a:lnTo>
                                  <a:pt x="0" y="134366"/>
                                </a:lnTo>
                                <a:lnTo>
                                  <a:pt x="554988" y="134366"/>
                                </a:lnTo>
                                <a:lnTo>
                                  <a:pt x="554988" y="0"/>
                                </a:lnTo>
                                <a:lnTo>
                                  <a:pt x="0" y="0"/>
                                </a:lnTo>
                                <a:close/>
                              </a:path>
                            </a:pathLst>
                          </a:custGeom>
                          <a:solidFill>
                            <a:srgbClr val="D9D9D9"/>
                          </a:solidFill>
                        </wps:spPr>
                        <wps:bodyPr vertOverflow="overflow" horzOverflow="overflow" vert="horz" lIns="91440" tIns="45720" rIns="91440" bIns="45720" anchor="t"/>
                      </wps:wsp>
                      <wps:wsp>
                        <wps:cNvPr id="4832" name="Shape 4832"/>
                        <wps:cNvSpPr/>
                        <wps:spPr>
                          <a:xfrm>
                            <a:off x="5134940" y="1060704"/>
                            <a:ext cx="628267" cy="149605"/>
                          </a:xfrm>
                          <a:custGeom>
                            <a:avLst/>
                            <a:gdLst/>
                            <a:ahLst/>
                            <a:cxnLst/>
                            <a:rect l="0" t="0" r="0" b="0"/>
                            <a:pathLst>
                              <a:path w="628267" h="149605">
                                <a:moveTo>
                                  <a:pt x="0" y="149605"/>
                                </a:moveTo>
                                <a:lnTo>
                                  <a:pt x="0" y="0"/>
                                </a:lnTo>
                                <a:lnTo>
                                  <a:pt x="628267" y="0"/>
                                </a:lnTo>
                                <a:lnTo>
                                  <a:pt x="628267" y="149605"/>
                                </a:lnTo>
                                <a:lnTo>
                                  <a:pt x="0" y="149605"/>
                                </a:lnTo>
                                <a:close/>
                              </a:path>
                            </a:pathLst>
                          </a:custGeom>
                          <a:solidFill>
                            <a:srgbClr val="D9D9D9"/>
                          </a:solidFill>
                        </wps:spPr>
                        <wps:bodyPr vertOverflow="overflow" horzOverflow="overflow" vert="horz" lIns="91440" tIns="45720" rIns="91440" bIns="45720" anchor="t"/>
                      </wps:wsp>
                      <wps:wsp>
                        <wps:cNvPr id="4833" name="Shape 4833"/>
                        <wps:cNvSpPr/>
                        <wps:spPr>
                          <a:xfrm>
                            <a:off x="5171514" y="1066800"/>
                            <a:ext cx="555119" cy="134366"/>
                          </a:xfrm>
                          <a:custGeom>
                            <a:avLst/>
                            <a:gdLst/>
                            <a:ahLst/>
                            <a:cxnLst/>
                            <a:rect l="0" t="0" r="0" b="0"/>
                            <a:pathLst>
                              <a:path w="555119" h="134366">
                                <a:moveTo>
                                  <a:pt x="0" y="0"/>
                                </a:moveTo>
                                <a:lnTo>
                                  <a:pt x="0" y="134366"/>
                                </a:lnTo>
                                <a:lnTo>
                                  <a:pt x="555119" y="134366"/>
                                </a:lnTo>
                                <a:lnTo>
                                  <a:pt x="555119" y="0"/>
                                </a:lnTo>
                                <a:lnTo>
                                  <a:pt x="0" y="0"/>
                                </a:lnTo>
                                <a:close/>
                              </a:path>
                            </a:pathLst>
                          </a:custGeom>
                          <a:solidFill>
                            <a:srgbClr val="D9D9D9"/>
                          </a:solidFill>
                        </wps:spPr>
                        <wps:bodyPr vertOverflow="overflow" horzOverflow="overflow" vert="horz" lIns="91440" tIns="45720" rIns="91440" bIns="45720" anchor="t"/>
                      </wps:wsp>
                      <wps:wsp>
                        <wps:cNvPr id="4834" name="Shape 4834"/>
                        <wps:cNvSpPr/>
                        <wps:spPr>
                          <a:xfrm>
                            <a:off x="0" y="1210309"/>
                            <a:ext cx="1994357" cy="149353"/>
                          </a:xfrm>
                          <a:custGeom>
                            <a:avLst/>
                            <a:gdLst/>
                            <a:ahLst/>
                            <a:cxnLst/>
                            <a:rect l="0" t="0" r="0" b="0"/>
                            <a:pathLst>
                              <a:path w="1994357" h="149353">
                                <a:moveTo>
                                  <a:pt x="0" y="149353"/>
                                </a:moveTo>
                                <a:lnTo>
                                  <a:pt x="0" y="0"/>
                                </a:lnTo>
                                <a:lnTo>
                                  <a:pt x="1994357" y="0"/>
                                </a:lnTo>
                                <a:lnTo>
                                  <a:pt x="1994357" y="149353"/>
                                </a:lnTo>
                                <a:lnTo>
                                  <a:pt x="0" y="149353"/>
                                </a:lnTo>
                                <a:close/>
                              </a:path>
                            </a:pathLst>
                          </a:custGeom>
                          <a:solidFill>
                            <a:srgbClr val="FFFFFF"/>
                          </a:solidFill>
                        </wps:spPr>
                        <wps:bodyPr vertOverflow="overflow" horzOverflow="overflow" vert="horz" lIns="91440" tIns="45720" rIns="91440" bIns="45720" anchor="t"/>
                      </wps:wsp>
                      <wps:wsp>
                        <wps:cNvPr id="4835" name="Shape 4835"/>
                        <wps:cNvSpPr/>
                        <wps:spPr>
                          <a:xfrm>
                            <a:off x="36577" y="1216407"/>
                            <a:ext cx="1921205" cy="137159"/>
                          </a:xfrm>
                          <a:custGeom>
                            <a:avLst/>
                            <a:gdLst/>
                            <a:ahLst/>
                            <a:cxnLst/>
                            <a:rect l="0" t="0" r="0" b="0"/>
                            <a:pathLst>
                              <a:path w="1921205" h="137159">
                                <a:moveTo>
                                  <a:pt x="0" y="0"/>
                                </a:moveTo>
                                <a:lnTo>
                                  <a:pt x="0" y="137159"/>
                                </a:lnTo>
                                <a:lnTo>
                                  <a:pt x="1921205" y="137159"/>
                                </a:lnTo>
                                <a:lnTo>
                                  <a:pt x="1921205" y="0"/>
                                </a:lnTo>
                                <a:lnTo>
                                  <a:pt x="0" y="0"/>
                                </a:lnTo>
                                <a:close/>
                              </a:path>
                            </a:pathLst>
                          </a:custGeom>
                          <a:solidFill>
                            <a:srgbClr val="FFFFFF"/>
                          </a:solidFill>
                        </wps:spPr>
                        <wps:bodyPr vertOverflow="overflow" horzOverflow="overflow" vert="horz" lIns="91440" tIns="45720" rIns="91440" bIns="45720" anchor="t"/>
                      </wps:wsp>
                      <wps:wsp>
                        <wps:cNvPr id="4836" name="Shape 4836"/>
                        <wps:cNvSpPr/>
                        <wps:spPr>
                          <a:xfrm>
                            <a:off x="1994357" y="1210309"/>
                            <a:ext cx="628140" cy="149353"/>
                          </a:xfrm>
                          <a:custGeom>
                            <a:avLst/>
                            <a:gdLst/>
                            <a:ahLst/>
                            <a:cxnLst/>
                            <a:rect l="0" t="0" r="0" b="0"/>
                            <a:pathLst>
                              <a:path w="628140" h="149353">
                                <a:moveTo>
                                  <a:pt x="0" y="149353"/>
                                </a:moveTo>
                                <a:lnTo>
                                  <a:pt x="0" y="0"/>
                                </a:lnTo>
                                <a:lnTo>
                                  <a:pt x="628140" y="0"/>
                                </a:lnTo>
                                <a:lnTo>
                                  <a:pt x="628140" y="149353"/>
                                </a:lnTo>
                                <a:lnTo>
                                  <a:pt x="0" y="149353"/>
                                </a:lnTo>
                                <a:close/>
                              </a:path>
                            </a:pathLst>
                          </a:custGeom>
                          <a:solidFill>
                            <a:srgbClr val="FFFFFF"/>
                          </a:solidFill>
                        </wps:spPr>
                        <wps:bodyPr vertOverflow="overflow" horzOverflow="overflow" vert="horz" lIns="91440" tIns="45720" rIns="91440" bIns="45720" anchor="t"/>
                      </wps:wsp>
                      <wps:wsp>
                        <wps:cNvPr id="4837" name="Shape 4837"/>
                        <wps:cNvSpPr/>
                        <wps:spPr>
                          <a:xfrm>
                            <a:off x="2030933" y="1216407"/>
                            <a:ext cx="554988" cy="137159"/>
                          </a:xfrm>
                          <a:custGeom>
                            <a:avLst/>
                            <a:gdLst/>
                            <a:ahLst/>
                            <a:cxnLst/>
                            <a:rect l="0" t="0" r="0" b="0"/>
                            <a:pathLst>
                              <a:path w="554988" h="137159">
                                <a:moveTo>
                                  <a:pt x="0" y="0"/>
                                </a:moveTo>
                                <a:lnTo>
                                  <a:pt x="0" y="137159"/>
                                </a:lnTo>
                                <a:lnTo>
                                  <a:pt x="554988" y="137159"/>
                                </a:lnTo>
                                <a:lnTo>
                                  <a:pt x="554988" y="0"/>
                                </a:lnTo>
                                <a:lnTo>
                                  <a:pt x="0" y="0"/>
                                </a:lnTo>
                                <a:close/>
                              </a:path>
                            </a:pathLst>
                          </a:custGeom>
                          <a:solidFill>
                            <a:srgbClr val="FFFFFF"/>
                          </a:solidFill>
                        </wps:spPr>
                        <wps:bodyPr vertOverflow="overflow" horzOverflow="overflow" vert="horz" lIns="91440" tIns="45720" rIns="91440" bIns="45720" anchor="t"/>
                      </wps:wsp>
                      <wps:wsp>
                        <wps:cNvPr id="4838" name="Shape 4838"/>
                        <wps:cNvSpPr/>
                        <wps:spPr>
                          <a:xfrm>
                            <a:off x="2622497" y="1210309"/>
                            <a:ext cx="627886" cy="149353"/>
                          </a:xfrm>
                          <a:custGeom>
                            <a:avLst/>
                            <a:gdLst/>
                            <a:ahLst/>
                            <a:cxnLst/>
                            <a:rect l="0" t="0" r="0" b="0"/>
                            <a:pathLst>
                              <a:path w="627886" h="149353">
                                <a:moveTo>
                                  <a:pt x="0" y="0"/>
                                </a:moveTo>
                                <a:lnTo>
                                  <a:pt x="0" y="149353"/>
                                </a:lnTo>
                                <a:lnTo>
                                  <a:pt x="627886" y="149353"/>
                                </a:lnTo>
                                <a:lnTo>
                                  <a:pt x="627886" y="0"/>
                                </a:lnTo>
                                <a:lnTo>
                                  <a:pt x="0" y="0"/>
                                </a:lnTo>
                                <a:close/>
                              </a:path>
                            </a:pathLst>
                          </a:custGeom>
                          <a:solidFill>
                            <a:srgbClr val="FFFFFF"/>
                          </a:solidFill>
                        </wps:spPr>
                        <wps:bodyPr vertOverflow="overflow" horzOverflow="overflow" vert="horz" lIns="91440" tIns="45720" rIns="91440" bIns="45720" anchor="t"/>
                      </wps:wsp>
                      <wps:wsp>
                        <wps:cNvPr id="4839" name="Shape 4839"/>
                        <wps:cNvSpPr/>
                        <wps:spPr>
                          <a:xfrm>
                            <a:off x="2659073" y="1216407"/>
                            <a:ext cx="554732" cy="137159"/>
                          </a:xfrm>
                          <a:custGeom>
                            <a:avLst/>
                            <a:gdLst/>
                            <a:ahLst/>
                            <a:cxnLst/>
                            <a:rect l="0" t="0" r="0" b="0"/>
                            <a:pathLst>
                              <a:path w="554732" h="137159">
                                <a:moveTo>
                                  <a:pt x="0" y="0"/>
                                </a:moveTo>
                                <a:lnTo>
                                  <a:pt x="0" y="137159"/>
                                </a:lnTo>
                                <a:lnTo>
                                  <a:pt x="554732" y="137159"/>
                                </a:lnTo>
                                <a:lnTo>
                                  <a:pt x="554732" y="0"/>
                                </a:lnTo>
                                <a:lnTo>
                                  <a:pt x="0" y="0"/>
                                </a:lnTo>
                                <a:close/>
                              </a:path>
                            </a:pathLst>
                          </a:custGeom>
                          <a:solidFill>
                            <a:srgbClr val="FFFFFF"/>
                          </a:solidFill>
                        </wps:spPr>
                        <wps:bodyPr vertOverflow="overflow" horzOverflow="overflow" vert="horz" lIns="91440" tIns="45720" rIns="91440" bIns="45720" anchor="t"/>
                      </wps:wsp>
                      <wps:wsp>
                        <wps:cNvPr id="4840" name="Shape 4840"/>
                        <wps:cNvSpPr/>
                        <wps:spPr>
                          <a:xfrm>
                            <a:off x="3250385" y="1210309"/>
                            <a:ext cx="628143" cy="149353"/>
                          </a:xfrm>
                          <a:custGeom>
                            <a:avLst/>
                            <a:gdLst/>
                            <a:ahLst/>
                            <a:cxnLst/>
                            <a:rect l="0" t="0" r="0" b="0"/>
                            <a:pathLst>
                              <a:path w="628143" h="149353">
                                <a:moveTo>
                                  <a:pt x="0" y="149353"/>
                                </a:moveTo>
                                <a:lnTo>
                                  <a:pt x="0" y="0"/>
                                </a:lnTo>
                                <a:lnTo>
                                  <a:pt x="628143" y="0"/>
                                </a:lnTo>
                                <a:lnTo>
                                  <a:pt x="628143" y="149353"/>
                                </a:lnTo>
                                <a:lnTo>
                                  <a:pt x="0" y="149353"/>
                                </a:lnTo>
                                <a:close/>
                              </a:path>
                            </a:pathLst>
                          </a:custGeom>
                          <a:solidFill>
                            <a:srgbClr val="FFFFFF"/>
                          </a:solidFill>
                        </wps:spPr>
                        <wps:bodyPr vertOverflow="overflow" horzOverflow="overflow" vert="horz" lIns="91440" tIns="45720" rIns="91440" bIns="45720" anchor="t"/>
                      </wps:wsp>
                      <wps:wsp>
                        <wps:cNvPr id="4841" name="Shape 4841"/>
                        <wps:cNvSpPr/>
                        <wps:spPr>
                          <a:xfrm>
                            <a:off x="3286962" y="1216407"/>
                            <a:ext cx="554990" cy="137159"/>
                          </a:xfrm>
                          <a:custGeom>
                            <a:avLst/>
                            <a:gdLst/>
                            <a:ahLst/>
                            <a:cxnLst/>
                            <a:rect l="0" t="0" r="0" b="0"/>
                            <a:pathLst>
                              <a:path w="554990" h="137159">
                                <a:moveTo>
                                  <a:pt x="0" y="0"/>
                                </a:moveTo>
                                <a:lnTo>
                                  <a:pt x="0" y="137159"/>
                                </a:lnTo>
                                <a:lnTo>
                                  <a:pt x="554990" y="137159"/>
                                </a:lnTo>
                                <a:lnTo>
                                  <a:pt x="554990" y="0"/>
                                </a:lnTo>
                                <a:lnTo>
                                  <a:pt x="0" y="0"/>
                                </a:lnTo>
                                <a:close/>
                              </a:path>
                            </a:pathLst>
                          </a:custGeom>
                          <a:solidFill>
                            <a:srgbClr val="FFFFFF"/>
                          </a:solidFill>
                        </wps:spPr>
                        <wps:bodyPr vertOverflow="overflow" horzOverflow="overflow" vert="horz" lIns="91440" tIns="45720" rIns="91440" bIns="45720" anchor="t"/>
                      </wps:wsp>
                      <wps:wsp>
                        <wps:cNvPr id="4842" name="Shape 4842"/>
                        <wps:cNvSpPr/>
                        <wps:spPr>
                          <a:xfrm>
                            <a:off x="3878529" y="1210309"/>
                            <a:ext cx="628267" cy="149353"/>
                          </a:xfrm>
                          <a:custGeom>
                            <a:avLst/>
                            <a:gdLst/>
                            <a:ahLst/>
                            <a:cxnLst/>
                            <a:rect l="0" t="0" r="0" b="0"/>
                            <a:pathLst>
                              <a:path w="628267" h="149353">
                                <a:moveTo>
                                  <a:pt x="0" y="0"/>
                                </a:moveTo>
                                <a:lnTo>
                                  <a:pt x="0" y="149353"/>
                                </a:lnTo>
                                <a:lnTo>
                                  <a:pt x="628267" y="149353"/>
                                </a:lnTo>
                                <a:lnTo>
                                  <a:pt x="628267" y="0"/>
                                </a:lnTo>
                                <a:lnTo>
                                  <a:pt x="0" y="0"/>
                                </a:lnTo>
                                <a:close/>
                              </a:path>
                            </a:pathLst>
                          </a:custGeom>
                          <a:solidFill>
                            <a:srgbClr val="FFFFFF"/>
                          </a:solidFill>
                        </wps:spPr>
                        <wps:bodyPr vertOverflow="overflow" horzOverflow="overflow" vert="horz" lIns="91440" tIns="45720" rIns="91440" bIns="45720" anchor="t"/>
                      </wps:wsp>
                      <wps:wsp>
                        <wps:cNvPr id="4843" name="Shape 4843"/>
                        <wps:cNvSpPr/>
                        <wps:spPr>
                          <a:xfrm>
                            <a:off x="3915105" y="1216407"/>
                            <a:ext cx="555114" cy="137159"/>
                          </a:xfrm>
                          <a:custGeom>
                            <a:avLst/>
                            <a:gdLst/>
                            <a:ahLst/>
                            <a:cxnLst/>
                            <a:rect l="0" t="0" r="0" b="0"/>
                            <a:pathLst>
                              <a:path w="555114" h="137159">
                                <a:moveTo>
                                  <a:pt x="0" y="0"/>
                                </a:moveTo>
                                <a:lnTo>
                                  <a:pt x="0" y="137159"/>
                                </a:lnTo>
                                <a:lnTo>
                                  <a:pt x="555114" y="137159"/>
                                </a:lnTo>
                                <a:lnTo>
                                  <a:pt x="555114" y="0"/>
                                </a:lnTo>
                                <a:lnTo>
                                  <a:pt x="0" y="0"/>
                                </a:lnTo>
                                <a:close/>
                              </a:path>
                            </a:pathLst>
                          </a:custGeom>
                          <a:solidFill>
                            <a:srgbClr val="FFFFFF"/>
                          </a:solidFill>
                        </wps:spPr>
                        <wps:bodyPr vertOverflow="overflow" horzOverflow="overflow" vert="horz" lIns="91440" tIns="45720" rIns="91440" bIns="45720" anchor="t"/>
                      </wps:wsp>
                      <wps:wsp>
                        <wps:cNvPr id="4844" name="Shape 4844"/>
                        <wps:cNvSpPr/>
                        <wps:spPr>
                          <a:xfrm>
                            <a:off x="4506798" y="1210309"/>
                            <a:ext cx="628141" cy="149353"/>
                          </a:xfrm>
                          <a:custGeom>
                            <a:avLst/>
                            <a:gdLst/>
                            <a:ahLst/>
                            <a:cxnLst/>
                            <a:rect l="0" t="0" r="0" b="0"/>
                            <a:pathLst>
                              <a:path w="628141" h="149353">
                                <a:moveTo>
                                  <a:pt x="0" y="149353"/>
                                </a:moveTo>
                                <a:lnTo>
                                  <a:pt x="0" y="0"/>
                                </a:lnTo>
                                <a:lnTo>
                                  <a:pt x="628141" y="0"/>
                                </a:lnTo>
                                <a:lnTo>
                                  <a:pt x="628141" y="149353"/>
                                </a:lnTo>
                                <a:lnTo>
                                  <a:pt x="0" y="149353"/>
                                </a:lnTo>
                                <a:close/>
                              </a:path>
                            </a:pathLst>
                          </a:custGeom>
                          <a:solidFill>
                            <a:srgbClr val="FFFFFF"/>
                          </a:solidFill>
                        </wps:spPr>
                        <wps:bodyPr vertOverflow="overflow" horzOverflow="overflow" vert="horz" lIns="91440" tIns="45720" rIns="91440" bIns="45720" anchor="t"/>
                      </wps:wsp>
                      <wps:wsp>
                        <wps:cNvPr id="4845" name="Shape 4845"/>
                        <wps:cNvSpPr/>
                        <wps:spPr>
                          <a:xfrm>
                            <a:off x="4543374" y="1216407"/>
                            <a:ext cx="554988" cy="137159"/>
                          </a:xfrm>
                          <a:custGeom>
                            <a:avLst/>
                            <a:gdLst/>
                            <a:ahLst/>
                            <a:cxnLst/>
                            <a:rect l="0" t="0" r="0" b="0"/>
                            <a:pathLst>
                              <a:path w="554988" h="137159">
                                <a:moveTo>
                                  <a:pt x="0" y="0"/>
                                </a:moveTo>
                                <a:lnTo>
                                  <a:pt x="0" y="137159"/>
                                </a:lnTo>
                                <a:lnTo>
                                  <a:pt x="554988" y="137159"/>
                                </a:lnTo>
                                <a:lnTo>
                                  <a:pt x="554988" y="0"/>
                                </a:lnTo>
                                <a:lnTo>
                                  <a:pt x="0" y="0"/>
                                </a:lnTo>
                                <a:close/>
                              </a:path>
                            </a:pathLst>
                          </a:custGeom>
                          <a:solidFill>
                            <a:srgbClr val="FFFFFF"/>
                          </a:solidFill>
                        </wps:spPr>
                        <wps:bodyPr vertOverflow="overflow" horzOverflow="overflow" vert="horz" lIns="91440" tIns="45720" rIns="91440" bIns="45720" anchor="t"/>
                      </wps:wsp>
                      <wps:wsp>
                        <wps:cNvPr id="4846" name="Shape 4846"/>
                        <wps:cNvSpPr/>
                        <wps:spPr>
                          <a:xfrm>
                            <a:off x="5134940" y="1210309"/>
                            <a:ext cx="628267" cy="149353"/>
                          </a:xfrm>
                          <a:custGeom>
                            <a:avLst/>
                            <a:gdLst/>
                            <a:ahLst/>
                            <a:cxnLst/>
                            <a:rect l="0" t="0" r="0" b="0"/>
                            <a:pathLst>
                              <a:path w="628267" h="149353">
                                <a:moveTo>
                                  <a:pt x="0" y="0"/>
                                </a:moveTo>
                                <a:lnTo>
                                  <a:pt x="0" y="149353"/>
                                </a:lnTo>
                                <a:lnTo>
                                  <a:pt x="628267" y="149353"/>
                                </a:lnTo>
                                <a:lnTo>
                                  <a:pt x="628267" y="0"/>
                                </a:lnTo>
                                <a:lnTo>
                                  <a:pt x="0" y="0"/>
                                </a:lnTo>
                                <a:close/>
                              </a:path>
                            </a:pathLst>
                          </a:custGeom>
                          <a:solidFill>
                            <a:srgbClr val="FFFFFF"/>
                          </a:solidFill>
                        </wps:spPr>
                        <wps:bodyPr vertOverflow="overflow" horzOverflow="overflow" vert="horz" lIns="91440" tIns="45720" rIns="91440" bIns="45720" anchor="t"/>
                      </wps:wsp>
                      <wps:wsp>
                        <wps:cNvPr id="4847" name="Shape 4847"/>
                        <wps:cNvSpPr/>
                        <wps:spPr>
                          <a:xfrm>
                            <a:off x="5171514" y="1216407"/>
                            <a:ext cx="555119" cy="137159"/>
                          </a:xfrm>
                          <a:custGeom>
                            <a:avLst/>
                            <a:gdLst/>
                            <a:ahLst/>
                            <a:cxnLst/>
                            <a:rect l="0" t="0" r="0" b="0"/>
                            <a:pathLst>
                              <a:path w="555119" h="137159">
                                <a:moveTo>
                                  <a:pt x="0" y="0"/>
                                </a:moveTo>
                                <a:lnTo>
                                  <a:pt x="0" y="137159"/>
                                </a:lnTo>
                                <a:lnTo>
                                  <a:pt x="555119" y="137159"/>
                                </a:lnTo>
                                <a:lnTo>
                                  <a:pt x="555119" y="0"/>
                                </a:lnTo>
                                <a:lnTo>
                                  <a:pt x="0" y="0"/>
                                </a:lnTo>
                                <a:close/>
                              </a:path>
                            </a:pathLst>
                          </a:custGeom>
                          <a:solidFill>
                            <a:srgbClr val="FFFFFF"/>
                          </a:solidFill>
                        </wps:spPr>
                        <wps:bodyPr vertOverflow="overflow" horzOverflow="overflow" vert="horz" lIns="91440" tIns="45720" rIns="91440" bIns="45720" anchor="t"/>
                      </wps:wsp>
                      <wps:wsp>
                        <wps:cNvPr id="4848" name="Shape 4848"/>
                        <wps:cNvSpPr/>
                        <wps:spPr>
                          <a:xfrm>
                            <a:off x="0" y="1365756"/>
                            <a:ext cx="1994357" cy="149354"/>
                          </a:xfrm>
                          <a:custGeom>
                            <a:avLst/>
                            <a:gdLst/>
                            <a:ahLst/>
                            <a:cxnLst/>
                            <a:rect l="0" t="0" r="0" b="0"/>
                            <a:pathLst>
                              <a:path w="1994357" h="149354">
                                <a:moveTo>
                                  <a:pt x="0" y="149354"/>
                                </a:moveTo>
                                <a:lnTo>
                                  <a:pt x="0" y="0"/>
                                </a:lnTo>
                                <a:lnTo>
                                  <a:pt x="1994357" y="0"/>
                                </a:lnTo>
                                <a:lnTo>
                                  <a:pt x="1994357" y="149354"/>
                                </a:lnTo>
                                <a:lnTo>
                                  <a:pt x="0" y="149354"/>
                                </a:lnTo>
                                <a:close/>
                              </a:path>
                            </a:pathLst>
                          </a:custGeom>
                          <a:solidFill>
                            <a:srgbClr val="BDBDBD"/>
                          </a:solidFill>
                        </wps:spPr>
                        <wps:bodyPr vertOverflow="overflow" horzOverflow="overflow" vert="horz" lIns="91440" tIns="45720" rIns="91440" bIns="45720" anchor="t"/>
                      </wps:wsp>
                      <wps:wsp>
                        <wps:cNvPr id="4849" name="Shape 4849"/>
                        <wps:cNvSpPr/>
                        <wps:spPr>
                          <a:xfrm>
                            <a:off x="36577" y="1374902"/>
                            <a:ext cx="1921205" cy="134114"/>
                          </a:xfrm>
                          <a:custGeom>
                            <a:avLst/>
                            <a:gdLst/>
                            <a:ahLst/>
                            <a:cxnLst/>
                            <a:rect l="0" t="0" r="0" b="0"/>
                            <a:pathLst>
                              <a:path w="1921205" h="134114">
                                <a:moveTo>
                                  <a:pt x="0" y="0"/>
                                </a:moveTo>
                                <a:lnTo>
                                  <a:pt x="0" y="134114"/>
                                </a:lnTo>
                                <a:lnTo>
                                  <a:pt x="1921205" y="134114"/>
                                </a:lnTo>
                                <a:lnTo>
                                  <a:pt x="1921205" y="0"/>
                                </a:lnTo>
                                <a:lnTo>
                                  <a:pt x="0" y="0"/>
                                </a:lnTo>
                                <a:close/>
                              </a:path>
                            </a:pathLst>
                          </a:custGeom>
                          <a:solidFill>
                            <a:srgbClr val="BDBDBD"/>
                          </a:solidFill>
                        </wps:spPr>
                        <wps:bodyPr vertOverflow="overflow" horzOverflow="overflow" vert="horz" lIns="91440" tIns="45720" rIns="91440" bIns="45720" anchor="t"/>
                      </wps:wsp>
                      <wps:wsp>
                        <wps:cNvPr id="4850" name="Shape 4850"/>
                        <wps:cNvSpPr/>
                        <wps:spPr>
                          <a:xfrm>
                            <a:off x="1994357" y="1365756"/>
                            <a:ext cx="628140" cy="149354"/>
                          </a:xfrm>
                          <a:custGeom>
                            <a:avLst/>
                            <a:gdLst/>
                            <a:ahLst/>
                            <a:cxnLst/>
                            <a:rect l="0" t="0" r="0" b="0"/>
                            <a:pathLst>
                              <a:path w="628140" h="149354">
                                <a:moveTo>
                                  <a:pt x="0" y="149354"/>
                                </a:moveTo>
                                <a:lnTo>
                                  <a:pt x="0" y="0"/>
                                </a:lnTo>
                                <a:lnTo>
                                  <a:pt x="628140" y="0"/>
                                </a:lnTo>
                                <a:lnTo>
                                  <a:pt x="628140" y="149354"/>
                                </a:lnTo>
                                <a:lnTo>
                                  <a:pt x="0" y="149354"/>
                                </a:lnTo>
                                <a:close/>
                              </a:path>
                            </a:pathLst>
                          </a:custGeom>
                          <a:solidFill>
                            <a:srgbClr val="BDBDBD"/>
                          </a:solidFill>
                        </wps:spPr>
                        <wps:bodyPr vertOverflow="overflow" horzOverflow="overflow" vert="horz" lIns="91440" tIns="45720" rIns="91440" bIns="45720" anchor="t"/>
                      </wps:wsp>
                      <wps:wsp>
                        <wps:cNvPr id="4851" name="Shape 4851"/>
                        <wps:cNvSpPr/>
                        <wps:spPr>
                          <a:xfrm>
                            <a:off x="2030933" y="137490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BDBDBD"/>
                          </a:solidFill>
                        </wps:spPr>
                        <wps:bodyPr vertOverflow="overflow" horzOverflow="overflow" vert="horz" lIns="91440" tIns="45720" rIns="91440" bIns="45720" anchor="t"/>
                      </wps:wsp>
                      <wps:wsp>
                        <wps:cNvPr id="4852" name="Shape 4852"/>
                        <wps:cNvSpPr/>
                        <wps:spPr>
                          <a:xfrm>
                            <a:off x="2622497" y="1365756"/>
                            <a:ext cx="627886" cy="149354"/>
                          </a:xfrm>
                          <a:custGeom>
                            <a:avLst/>
                            <a:gdLst/>
                            <a:ahLst/>
                            <a:cxnLst/>
                            <a:rect l="0" t="0" r="0" b="0"/>
                            <a:pathLst>
                              <a:path w="627886" h="149354">
                                <a:moveTo>
                                  <a:pt x="0" y="0"/>
                                </a:moveTo>
                                <a:lnTo>
                                  <a:pt x="0" y="149354"/>
                                </a:lnTo>
                                <a:lnTo>
                                  <a:pt x="627886" y="149354"/>
                                </a:lnTo>
                                <a:lnTo>
                                  <a:pt x="627886" y="0"/>
                                </a:lnTo>
                                <a:lnTo>
                                  <a:pt x="0" y="0"/>
                                </a:lnTo>
                                <a:close/>
                              </a:path>
                            </a:pathLst>
                          </a:custGeom>
                          <a:solidFill>
                            <a:srgbClr val="BDBDBD"/>
                          </a:solidFill>
                        </wps:spPr>
                        <wps:bodyPr vertOverflow="overflow" horzOverflow="overflow" vert="horz" lIns="91440" tIns="45720" rIns="91440" bIns="45720" anchor="t"/>
                      </wps:wsp>
                      <wps:wsp>
                        <wps:cNvPr id="4853" name="Shape 4853"/>
                        <wps:cNvSpPr/>
                        <wps:spPr>
                          <a:xfrm>
                            <a:off x="2659073" y="1374902"/>
                            <a:ext cx="554732" cy="134114"/>
                          </a:xfrm>
                          <a:custGeom>
                            <a:avLst/>
                            <a:gdLst/>
                            <a:ahLst/>
                            <a:cxnLst/>
                            <a:rect l="0" t="0" r="0" b="0"/>
                            <a:pathLst>
                              <a:path w="554732" h="134114">
                                <a:moveTo>
                                  <a:pt x="0" y="0"/>
                                </a:moveTo>
                                <a:lnTo>
                                  <a:pt x="0" y="134114"/>
                                </a:lnTo>
                                <a:lnTo>
                                  <a:pt x="554732" y="134114"/>
                                </a:lnTo>
                                <a:lnTo>
                                  <a:pt x="554732" y="0"/>
                                </a:lnTo>
                                <a:lnTo>
                                  <a:pt x="0" y="0"/>
                                </a:lnTo>
                                <a:close/>
                              </a:path>
                            </a:pathLst>
                          </a:custGeom>
                          <a:solidFill>
                            <a:srgbClr val="BDBDBD"/>
                          </a:solidFill>
                        </wps:spPr>
                        <wps:bodyPr vertOverflow="overflow" horzOverflow="overflow" vert="horz" lIns="91440" tIns="45720" rIns="91440" bIns="45720" anchor="t"/>
                      </wps:wsp>
                      <wps:wsp>
                        <wps:cNvPr id="4854" name="Shape 4854"/>
                        <wps:cNvSpPr/>
                        <wps:spPr>
                          <a:xfrm>
                            <a:off x="3250385" y="1365756"/>
                            <a:ext cx="628143" cy="149354"/>
                          </a:xfrm>
                          <a:custGeom>
                            <a:avLst/>
                            <a:gdLst/>
                            <a:ahLst/>
                            <a:cxnLst/>
                            <a:rect l="0" t="0" r="0" b="0"/>
                            <a:pathLst>
                              <a:path w="628143" h="149354">
                                <a:moveTo>
                                  <a:pt x="0" y="149354"/>
                                </a:moveTo>
                                <a:lnTo>
                                  <a:pt x="0" y="0"/>
                                </a:lnTo>
                                <a:lnTo>
                                  <a:pt x="628143" y="0"/>
                                </a:lnTo>
                                <a:lnTo>
                                  <a:pt x="628143" y="149354"/>
                                </a:lnTo>
                                <a:lnTo>
                                  <a:pt x="0" y="149354"/>
                                </a:lnTo>
                                <a:close/>
                              </a:path>
                            </a:pathLst>
                          </a:custGeom>
                          <a:solidFill>
                            <a:srgbClr val="BDBDBD"/>
                          </a:solidFill>
                        </wps:spPr>
                        <wps:bodyPr vertOverflow="overflow" horzOverflow="overflow" vert="horz" lIns="91440" tIns="45720" rIns="91440" bIns="45720" anchor="t"/>
                      </wps:wsp>
                      <wps:wsp>
                        <wps:cNvPr id="4855" name="Shape 4855"/>
                        <wps:cNvSpPr/>
                        <wps:spPr>
                          <a:xfrm>
                            <a:off x="3286962" y="1374902"/>
                            <a:ext cx="554990" cy="134114"/>
                          </a:xfrm>
                          <a:custGeom>
                            <a:avLst/>
                            <a:gdLst/>
                            <a:ahLst/>
                            <a:cxnLst/>
                            <a:rect l="0" t="0" r="0" b="0"/>
                            <a:pathLst>
                              <a:path w="554990" h="134114">
                                <a:moveTo>
                                  <a:pt x="0" y="0"/>
                                </a:moveTo>
                                <a:lnTo>
                                  <a:pt x="0" y="134114"/>
                                </a:lnTo>
                                <a:lnTo>
                                  <a:pt x="554990" y="134114"/>
                                </a:lnTo>
                                <a:lnTo>
                                  <a:pt x="554990" y="0"/>
                                </a:lnTo>
                                <a:lnTo>
                                  <a:pt x="0" y="0"/>
                                </a:lnTo>
                                <a:close/>
                              </a:path>
                            </a:pathLst>
                          </a:custGeom>
                          <a:solidFill>
                            <a:srgbClr val="BDBDBD"/>
                          </a:solidFill>
                        </wps:spPr>
                        <wps:bodyPr vertOverflow="overflow" horzOverflow="overflow" vert="horz" lIns="91440" tIns="45720" rIns="91440" bIns="45720" anchor="t"/>
                      </wps:wsp>
                      <wps:wsp>
                        <wps:cNvPr id="4856" name="Shape 4856"/>
                        <wps:cNvSpPr/>
                        <wps:spPr>
                          <a:xfrm>
                            <a:off x="3878529" y="1365756"/>
                            <a:ext cx="628267" cy="149354"/>
                          </a:xfrm>
                          <a:custGeom>
                            <a:avLst/>
                            <a:gdLst/>
                            <a:ahLst/>
                            <a:cxnLst/>
                            <a:rect l="0" t="0" r="0" b="0"/>
                            <a:pathLst>
                              <a:path w="628267" h="149354">
                                <a:moveTo>
                                  <a:pt x="0" y="0"/>
                                </a:moveTo>
                                <a:lnTo>
                                  <a:pt x="0" y="149354"/>
                                </a:lnTo>
                                <a:lnTo>
                                  <a:pt x="628267" y="149354"/>
                                </a:lnTo>
                                <a:lnTo>
                                  <a:pt x="628267" y="0"/>
                                </a:lnTo>
                                <a:lnTo>
                                  <a:pt x="0" y="0"/>
                                </a:lnTo>
                                <a:close/>
                              </a:path>
                            </a:pathLst>
                          </a:custGeom>
                          <a:solidFill>
                            <a:srgbClr val="BDBDBD"/>
                          </a:solidFill>
                        </wps:spPr>
                        <wps:bodyPr vertOverflow="overflow" horzOverflow="overflow" vert="horz" lIns="91440" tIns="45720" rIns="91440" bIns="45720" anchor="t"/>
                      </wps:wsp>
                      <wps:wsp>
                        <wps:cNvPr id="4857" name="Shape 4857"/>
                        <wps:cNvSpPr/>
                        <wps:spPr>
                          <a:xfrm>
                            <a:off x="3915105" y="1374902"/>
                            <a:ext cx="555114" cy="134114"/>
                          </a:xfrm>
                          <a:custGeom>
                            <a:avLst/>
                            <a:gdLst/>
                            <a:ahLst/>
                            <a:cxnLst/>
                            <a:rect l="0" t="0" r="0" b="0"/>
                            <a:pathLst>
                              <a:path w="555114" h="134114">
                                <a:moveTo>
                                  <a:pt x="0" y="0"/>
                                </a:moveTo>
                                <a:lnTo>
                                  <a:pt x="0" y="134114"/>
                                </a:lnTo>
                                <a:lnTo>
                                  <a:pt x="555114" y="134114"/>
                                </a:lnTo>
                                <a:lnTo>
                                  <a:pt x="555114" y="0"/>
                                </a:lnTo>
                                <a:lnTo>
                                  <a:pt x="0" y="0"/>
                                </a:lnTo>
                                <a:close/>
                              </a:path>
                            </a:pathLst>
                          </a:custGeom>
                          <a:solidFill>
                            <a:srgbClr val="BDBDBD"/>
                          </a:solidFill>
                        </wps:spPr>
                        <wps:bodyPr vertOverflow="overflow" horzOverflow="overflow" vert="horz" lIns="91440" tIns="45720" rIns="91440" bIns="45720" anchor="t"/>
                      </wps:wsp>
                      <wps:wsp>
                        <wps:cNvPr id="4858" name="Shape 4858"/>
                        <wps:cNvSpPr/>
                        <wps:spPr>
                          <a:xfrm>
                            <a:off x="4506798" y="1365756"/>
                            <a:ext cx="628141" cy="149354"/>
                          </a:xfrm>
                          <a:custGeom>
                            <a:avLst/>
                            <a:gdLst/>
                            <a:ahLst/>
                            <a:cxnLst/>
                            <a:rect l="0" t="0" r="0" b="0"/>
                            <a:pathLst>
                              <a:path w="628141" h="149354">
                                <a:moveTo>
                                  <a:pt x="0" y="149354"/>
                                </a:moveTo>
                                <a:lnTo>
                                  <a:pt x="0" y="0"/>
                                </a:lnTo>
                                <a:lnTo>
                                  <a:pt x="628141" y="0"/>
                                </a:lnTo>
                                <a:lnTo>
                                  <a:pt x="628141" y="149354"/>
                                </a:lnTo>
                                <a:lnTo>
                                  <a:pt x="0" y="149354"/>
                                </a:lnTo>
                                <a:close/>
                              </a:path>
                            </a:pathLst>
                          </a:custGeom>
                          <a:solidFill>
                            <a:srgbClr val="BDBDBD"/>
                          </a:solidFill>
                        </wps:spPr>
                        <wps:bodyPr vertOverflow="overflow" horzOverflow="overflow" vert="horz" lIns="91440" tIns="45720" rIns="91440" bIns="45720" anchor="t"/>
                      </wps:wsp>
                      <wps:wsp>
                        <wps:cNvPr id="4859" name="Shape 4859"/>
                        <wps:cNvSpPr/>
                        <wps:spPr>
                          <a:xfrm>
                            <a:off x="4543374" y="1374902"/>
                            <a:ext cx="554988" cy="134114"/>
                          </a:xfrm>
                          <a:custGeom>
                            <a:avLst/>
                            <a:gdLst/>
                            <a:ahLst/>
                            <a:cxnLst/>
                            <a:rect l="0" t="0" r="0" b="0"/>
                            <a:pathLst>
                              <a:path w="554988" h="134114">
                                <a:moveTo>
                                  <a:pt x="0" y="0"/>
                                </a:moveTo>
                                <a:lnTo>
                                  <a:pt x="0" y="134114"/>
                                </a:lnTo>
                                <a:lnTo>
                                  <a:pt x="554988" y="134114"/>
                                </a:lnTo>
                                <a:lnTo>
                                  <a:pt x="554988" y="0"/>
                                </a:lnTo>
                                <a:lnTo>
                                  <a:pt x="0" y="0"/>
                                </a:lnTo>
                                <a:close/>
                              </a:path>
                            </a:pathLst>
                          </a:custGeom>
                          <a:solidFill>
                            <a:srgbClr val="BDBDBD"/>
                          </a:solidFill>
                        </wps:spPr>
                        <wps:bodyPr vertOverflow="overflow" horzOverflow="overflow" vert="horz" lIns="91440" tIns="45720" rIns="91440" bIns="45720" anchor="t"/>
                      </wps:wsp>
                      <wps:wsp>
                        <wps:cNvPr id="4860" name="Shape 4860"/>
                        <wps:cNvSpPr/>
                        <wps:spPr>
                          <a:xfrm>
                            <a:off x="5134940" y="1365756"/>
                            <a:ext cx="628267" cy="149354"/>
                          </a:xfrm>
                          <a:custGeom>
                            <a:avLst/>
                            <a:gdLst/>
                            <a:ahLst/>
                            <a:cxnLst/>
                            <a:rect l="0" t="0" r="0" b="0"/>
                            <a:pathLst>
                              <a:path w="628267" h="149354">
                                <a:moveTo>
                                  <a:pt x="0" y="0"/>
                                </a:moveTo>
                                <a:lnTo>
                                  <a:pt x="0" y="149354"/>
                                </a:lnTo>
                                <a:lnTo>
                                  <a:pt x="628267" y="149354"/>
                                </a:lnTo>
                                <a:lnTo>
                                  <a:pt x="628267" y="0"/>
                                </a:lnTo>
                                <a:lnTo>
                                  <a:pt x="0" y="0"/>
                                </a:lnTo>
                                <a:close/>
                              </a:path>
                            </a:pathLst>
                          </a:custGeom>
                          <a:solidFill>
                            <a:srgbClr val="BDBDBD"/>
                          </a:solidFill>
                        </wps:spPr>
                        <wps:bodyPr vertOverflow="overflow" horzOverflow="overflow" vert="horz" lIns="91440" tIns="45720" rIns="91440" bIns="45720" anchor="t"/>
                      </wps:wsp>
                      <wps:wsp>
                        <wps:cNvPr id="4861" name="Shape 4861"/>
                        <wps:cNvSpPr/>
                        <wps:spPr>
                          <a:xfrm>
                            <a:off x="5171514" y="1374902"/>
                            <a:ext cx="555119" cy="134114"/>
                          </a:xfrm>
                          <a:custGeom>
                            <a:avLst/>
                            <a:gdLst/>
                            <a:ahLst/>
                            <a:cxnLst/>
                            <a:rect l="0" t="0" r="0" b="0"/>
                            <a:pathLst>
                              <a:path w="555119" h="134114">
                                <a:moveTo>
                                  <a:pt x="0" y="0"/>
                                </a:moveTo>
                                <a:lnTo>
                                  <a:pt x="0" y="134114"/>
                                </a:lnTo>
                                <a:lnTo>
                                  <a:pt x="555119" y="134114"/>
                                </a:lnTo>
                                <a:lnTo>
                                  <a:pt x="555119" y="0"/>
                                </a:lnTo>
                                <a:lnTo>
                                  <a:pt x="0" y="0"/>
                                </a:lnTo>
                                <a:close/>
                              </a:path>
                            </a:pathLst>
                          </a:custGeom>
                          <a:solidFill>
                            <a:srgbClr val="BDBDBD"/>
                          </a:solidFill>
                        </wps:spPr>
                        <wps:bodyPr vertOverflow="overflow" horzOverflow="overflow" vert="horz" lIns="91440" tIns="45720" rIns="91440" bIns="45720" anchor="t"/>
                      </wps:wsp>
                      <wps:wsp>
                        <wps:cNvPr id="4862" name="Shape 4862"/>
                        <wps:cNvSpPr/>
                        <wps:spPr>
                          <a:xfrm>
                            <a:off x="0" y="1362713"/>
                            <a:ext cx="1994357" cy="0"/>
                          </a:xfrm>
                          <a:custGeom>
                            <a:avLst/>
                            <a:gdLst/>
                            <a:ahLst/>
                            <a:cxnLst/>
                            <a:rect l="0" t="0" r="0" b="0"/>
                            <a:pathLst>
                              <a:path w="1994357">
                                <a:moveTo>
                                  <a:pt x="0" y="0"/>
                                </a:moveTo>
                                <a:lnTo>
                                  <a:pt x="1994357" y="0"/>
                                </a:lnTo>
                              </a:path>
                            </a:pathLst>
                          </a:custGeom>
                          <a:noFill/>
                          <a:ln w="6091" cap="flat">
                            <a:solidFill>
                              <a:srgbClr val="808080"/>
                            </a:solidFill>
                            <a:prstDash val="solid"/>
                          </a:ln>
                        </wps:spPr>
                        <wps:bodyPr vertOverflow="overflow" horzOverflow="overflow" vert="horz" lIns="91440" tIns="45720" rIns="91440" bIns="45720" anchor="t"/>
                      </wps:wsp>
                      <wps:wsp>
                        <wps:cNvPr id="4863" name="Shape 4863"/>
                        <wps:cNvSpPr/>
                        <wps:spPr>
                          <a:xfrm>
                            <a:off x="1994357" y="1362713"/>
                            <a:ext cx="6095" cy="0"/>
                          </a:xfrm>
                          <a:custGeom>
                            <a:avLst/>
                            <a:gdLst/>
                            <a:ahLst/>
                            <a:cxnLst/>
                            <a:rect l="0" t="0" r="0" b="0"/>
                            <a:pathLst>
                              <a:path w="6095">
                                <a:moveTo>
                                  <a:pt x="0" y="0"/>
                                </a:moveTo>
                                <a:lnTo>
                                  <a:pt x="6095" y="0"/>
                                </a:lnTo>
                              </a:path>
                            </a:pathLst>
                          </a:custGeom>
                          <a:noFill/>
                          <a:ln w="6091" cap="flat">
                            <a:solidFill>
                              <a:srgbClr val="808080"/>
                            </a:solidFill>
                            <a:prstDash val="solid"/>
                          </a:ln>
                        </wps:spPr>
                        <wps:bodyPr vertOverflow="overflow" horzOverflow="overflow" vert="horz" lIns="91440" tIns="45720" rIns="91440" bIns="45720" anchor="t"/>
                      </wps:wsp>
                      <wps:wsp>
                        <wps:cNvPr id="4864" name="Shape 4864"/>
                        <wps:cNvSpPr/>
                        <wps:spPr>
                          <a:xfrm>
                            <a:off x="2000453" y="1362713"/>
                            <a:ext cx="622044" cy="0"/>
                          </a:xfrm>
                          <a:custGeom>
                            <a:avLst/>
                            <a:gdLst/>
                            <a:ahLst/>
                            <a:cxnLst/>
                            <a:rect l="0" t="0" r="0" b="0"/>
                            <a:pathLst>
                              <a:path w="622044">
                                <a:moveTo>
                                  <a:pt x="0" y="0"/>
                                </a:moveTo>
                                <a:lnTo>
                                  <a:pt x="622044" y="0"/>
                                </a:lnTo>
                              </a:path>
                            </a:pathLst>
                          </a:custGeom>
                          <a:noFill/>
                          <a:ln w="6091" cap="flat">
                            <a:solidFill>
                              <a:srgbClr val="808080"/>
                            </a:solidFill>
                            <a:prstDash val="solid"/>
                          </a:ln>
                        </wps:spPr>
                        <wps:bodyPr vertOverflow="overflow" horzOverflow="overflow" vert="horz" lIns="91440" tIns="45720" rIns="91440" bIns="45720" anchor="t"/>
                      </wps:wsp>
                      <wps:wsp>
                        <wps:cNvPr id="4865" name="Shape 4865"/>
                        <wps:cNvSpPr/>
                        <wps:spPr>
                          <a:xfrm>
                            <a:off x="2622497" y="1362713"/>
                            <a:ext cx="6097" cy="0"/>
                          </a:xfrm>
                          <a:custGeom>
                            <a:avLst/>
                            <a:gdLst/>
                            <a:ahLst/>
                            <a:cxnLst/>
                            <a:rect l="0" t="0" r="0" b="0"/>
                            <a:pathLst>
                              <a:path w="6097">
                                <a:moveTo>
                                  <a:pt x="0" y="0"/>
                                </a:moveTo>
                                <a:lnTo>
                                  <a:pt x="6097" y="0"/>
                                </a:lnTo>
                              </a:path>
                            </a:pathLst>
                          </a:custGeom>
                          <a:noFill/>
                          <a:ln w="6091" cap="flat">
                            <a:solidFill>
                              <a:srgbClr val="808080"/>
                            </a:solidFill>
                            <a:prstDash val="solid"/>
                          </a:ln>
                        </wps:spPr>
                        <wps:bodyPr vertOverflow="overflow" horzOverflow="overflow" vert="horz" lIns="91440" tIns="45720" rIns="91440" bIns="45720" anchor="t"/>
                      </wps:wsp>
                      <wps:wsp>
                        <wps:cNvPr id="4866" name="Shape 4866"/>
                        <wps:cNvSpPr/>
                        <wps:spPr>
                          <a:xfrm>
                            <a:off x="2628594" y="1362713"/>
                            <a:ext cx="621789" cy="0"/>
                          </a:xfrm>
                          <a:custGeom>
                            <a:avLst/>
                            <a:gdLst/>
                            <a:ahLst/>
                            <a:cxnLst/>
                            <a:rect l="0" t="0" r="0" b="0"/>
                            <a:pathLst>
                              <a:path w="621789">
                                <a:moveTo>
                                  <a:pt x="0" y="0"/>
                                </a:moveTo>
                                <a:lnTo>
                                  <a:pt x="621789" y="0"/>
                                </a:lnTo>
                              </a:path>
                            </a:pathLst>
                          </a:custGeom>
                          <a:noFill/>
                          <a:ln w="6091" cap="flat">
                            <a:solidFill>
                              <a:srgbClr val="808080"/>
                            </a:solidFill>
                            <a:prstDash val="solid"/>
                          </a:ln>
                        </wps:spPr>
                        <wps:bodyPr vertOverflow="overflow" horzOverflow="overflow" vert="horz" lIns="91440" tIns="45720" rIns="91440" bIns="45720" anchor="t"/>
                      </wps:wsp>
                      <wps:wsp>
                        <wps:cNvPr id="4867" name="Shape 4867"/>
                        <wps:cNvSpPr/>
                        <wps:spPr>
                          <a:xfrm>
                            <a:off x="3250385" y="1362713"/>
                            <a:ext cx="6097" cy="0"/>
                          </a:xfrm>
                          <a:custGeom>
                            <a:avLst/>
                            <a:gdLst/>
                            <a:ahLst/>
                            <a:cxnLst/>
                            <a:rect l="0" t="0" r="0" b="0"/>
                            <a:pathLst>
                              <a:path w="6097">
                                <a:moveTo>
                                  <a:pt x="0" y="0"/>
                                </a:moveTo>
                                <a:lnTo>
                                  <a:pt x="6097" y="0"/>
                                </a:lnTo>
                              </a:path>
                            </a:pathLst>
                          </a:custGeom>
                          <a:noFill/>
                          <a:ln w="6091" cap="flat">
                            <a:solidFill>
                              <a:srgbClr val="808080"/>
                            </a:solidFill>
                            <a:prstDash val="solid"/>
                          </a:ln>
                        </wps:spPr>
                        <wps:bodyPr vertOverflow="overflow" horzOverflow="overflow" vert="horz" lIns="91440" tIns="45720" rIns="91440" bIns="45720" anchor="t"/>
                      </wps:wsp>
                      <wps:wsp>
                        <wps:cNvPr id="4868" name="Shape 4868"/>
                        <wps:cNvSpPr/>
                        <wps:spPr>
                          <a:xfrm>
                            <a:off x="3256483" y="1362713"/>
                            <a:ext cx="622046" cy="0"/>
                          </a:xfrm>
                          <a:custGeom>
                            <a:avLst/>
                            <a:gdLst/>
                            <a:ahLst/>
                            <a:cxnLst/>
                            <a:rect l="0" t="0" r="0" b="0"/>
                            <a:pathLst>
                              <a:path w="622046">
                                <a:moveTo>
                                  <a:pt x="0" y="0"/>
                                </a:moveTo>
                                <a:lnTo>
                                  <a:pt x="622046" y="0"/>
                                </a:lnTo>
                              </a:path>
                            </a:pathLst>
                          </a:custGeom>
                          <a:noFill/>
                          <a:ln w="6091" cap="flat">
                            <a:solidFill>
                              <a:srgbClr val="808080"/>
                            </a:solidFill>
                            <a:prstDash val="solid"/>
                          </a:ln>
                        </wps:spPr>
                        <wps:bodyPr vertOverflow="overflow" horzOverflow="overflow" vert="horz" lIns="91440" tIns="45720" rIns="91440" bIns="45720" anchor="t"/>
                      </wps:wsp>
                      <wps:wsp>
                        <wps:cNvPr id="4869" name="Shape 4869"/>
                        <wps:cNvSpPr/>
                        <wps:spPr>
                          <a:xfrm>
                            <a:off x="3878529" y="1362713"/>
                            <a:ext cx="6094" cy="0"/>
                          </a:xfrm>
                          <a:custGeom>
                            <a:avLst/>
                            <a:gdLst/>
                            <a:ahLst/>
                            <a:cxnLst/>
                            <a:rect l="0" t="0" r="0" b="0"/>
                            <a:pathLst>
                              <a:path w="6094">
                                <a:moveTo>
                                  <a:pt x="0" y="0"/>
                                </a:moveTo>
                                <a:lnTo>
                                  <a:pt x="6094" y="0"/>
                                </a:lnTo>
                              </a:path>
                            </a:pathLst>
                          </a:custGeom>
                          <a:noFill/>
                          <a:ln w="6091" cap="flat">
                            <a:solidFill>
                              <a:srgbClr val="808080"/>
                            </a:solidFill>
                            <a:prstDash val="solid"/>
                          </a:ln>
                        </wps:spPr>
                        <wps:bodyPr vertOverflow="overflow" horzOverflow="overflow" vert="horz" lIns="91440" tIns="45720" rIns="91440" bIns="45720" anchor="t"/>
                      </wps:wsp>
                      <wps:wsp>
                        <wps:cNvPr id="4870" name="Shape 4870"/>
                        <wps:cNvSpPr/>
                        <wps:spPr>
                          <a:xfrm>
                            <a:off x="3884623" y="1362713"/>
                            <a:ext cx="622171" cy="0"/>
                          </a:xfrm>
                          <a:custGeom>
                            <a:avLst/>
                            <a:gdLst/>
                            <a:ahLst/>
                            <a:cxnLst/>
                            <a:rect l="0" t="0" r="0" b="0"/>
                            <a:pathLst>
                              <a:path w="622171">
                                <a:moveTo>
                                  <a:pt x="0" y="0"/>
                                </a:moveTo>
                                <a:lnTo>
                                  <a:pt x="622171" y="0"/>
                                </a:lnTo>
                              </a:path>
                            </a:pathLst>
                          </a:custGeom>
                          <a:noFill/>
                          <a:ln w="6091" cap="flat">
                            <a:solidFill>
                              <a:srgbClr val="808080"/>
                            </a:solidFill>
                            <a:prstDash val="solid"/>
                          </a:ln>
                        </wps:spPr>
                        <wps:bodyPr vertOverflow="overflow" horzOverflow="overflow" vert="horz" lIns="91440" tIns="45720" rIns="91440" bIns="45720" anchor="t"/>
                      </wps:wsp>
                      <wps:wsp>
                        <wps:cNvPr id="4871" name="Shape 4871"/>
                        <wps:cNvSpPr/>
                        <wps:spPr>
                          <a:xfrm>
                            <a:off x="4506798" y="1362713"/>
                            <a:ext cx="6095" cy="0"/>
                          </a:xfrm>
                          <a:custGeom>
                            <a:avLst/>
                            <a:gdLst/>
                            <a:ahLst/>
                            <a:cxnLst/>
                            <a:rect l="0" t="0" r="0" b="0"/>
                            <a:pathLst>
                              <a:path w="6095">
                                <a:moveTo>
                                  <a:pt x="0" y="0"/>
                                </a:moveTo>
                                <a:lnTo>
                                  <a:pt x="6095" y="0"/>
                                </a:lnTo>
                              </a:path>
                            </a:pathLst>
                          </a:custGeom>
                          <a:noFill/>
                          <a:ln w="6091" cap="flat">
                            <a:solidFill>
                              <a:srgbClr val="808080"/>
                            </a:solidFill>
                            <a:prstDash val="solid"/>
                          </a:ln>
                        </wps:spPr>
                        <wps:bodyPr vertOverflow="overflow" horzOverflow="overflow" vert="horz" lIns="91440" tIns="45720" rIns="91440" bIns="45720" anchor="t"/>
                      </wps:wsp>
                      <wps:wsp>
                        <wps:cNvPr id="4872" name="Shape 4872"/>
                        <wps:cNvSpPr/>
                        <wps:spPr>
                          <a:xfrm>
                            <a:off x="4512893" y="1362713"/>
                            <a:ext cx="622046" cy="0"/>
                          </a:xfrm>
                          <a:custGeom>
                            <a:avLst/>
                            <a:gdLst/>
                            <a:ahLst/>
                            <a:cxnLst/>
                            <a:rect l="0" t="0" r="0" b="0"/>
                            <a:pathLst>
                              <a:path w="622046">
                                <a:moveTo>
                                  <a:pt x="0" y="0"/>
                                </a:moveTo>
                                <a:lnTo>
                                  <a:pt x="622046" y="0"/>
                                </a:lnTo>
                              </a:path>
                            </a:pathLst>
                          </a:custGeom>
                          <a:noFill/>
                          <a:ln w="6091" cap="flat">
                            <a:solidFill>
                              <a:srgbClr val="808080"/>
                            </a:solidFill>
                            <a:prstDash val="solid"/>
                          </a:ln>
                        </wps:spPr>
                        <wps:bodyPr vertOverflow="overflow" horzOverflow="overflow" vert="horz" lIns="91440" tIns="45720" rIns="91440" bIns="45720" anchor="t"/>
                      </wps:wsp>
                      <wps:wsp>
                        <wps:cNvPr id="4873" name="Shape 4873"/>
                        <wps:cNvSpPr/>
                        <wps:spPr>
                          <a:xfrm>
                            <a:off x="5134940" y="1362713"/>
                            <a:ext cx="6092" cy="0"/>
                          </a:xfrm>
                          <a:custGeom>
                            <a:avLst/>
                            <a:gdLst/>
                            <a:ahLst/>
                            <a:cxnLst/>
                            <a:rect l="0" t="0" r="0" b="0"/>
                            <a:pathLst>
                              <a:path w="6092">
                                <a:moveTo>
                                  <a:pt x="0" y="0"/>
                                </a:moveTo>
                                <a:lnTo>
                                  <a:pt x="6092" y="0"/>
                                </a:lnTo>
                              </a:path>
                            </a:pathLst>
                          </a:custGeom>
                          <a:noFill/>
                          <a:ln w="6091" cap="flat">
                            <a:solidFill>
                              <a:srgbClr val="808080"/>
                            </a:solidFill>
                            <a:prstDash val="solid"/>
                          </a:ln>
                        </wps:spPr>
                        <wps:bodyPr vertOverflow="overflow" horzOverflow="overflow" vert="horz" lIns="91440" tIns="45720" rIns="91440" bIns="45720" anchor="t"/>
                      </wps:wsp>
                      <wps:wsp>
                        <wps:cNvPr id="4874" name="Shape 4874"/>
                        <wps:cNvSpPr/>
                        <wps:spPr>
                          <a:xfrm>
                            <a:off x="5141036" y="1362713"/>
                            <a:ext cx="622174" cy="0"/>
                          </a:xfrm>
                          <a:custGeom>
                            <a:avLst/>
                            <a:gdLst/>
                            <a:ahLst/>
                            <a:cxnLst/>
                            <a:rect l="0" t="0" r="0" b="0"/>
                            <a:pathLst>
                              <a:path w="622174">
                                <a:moveTo>
                                  <a:pt x="0" y="0"/>
                                </a:moveTo>
                                <a:lnTo>
                                  <a:pt x="622174" y="0"/>
                                </a:lnTo>
                              </a:path>
                            </a:pathLst>
                          </a:custGeom>
                          <a:noFill/>
                          <a:ln w="6091"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415CB7ED" id="drawingObject4710" o:spid="_x0000_s1026" style="position:absolute;margin-left:85pt;margin-top:25.25pt;width:453.8pt;height:119.3pt;z-index:-251622400;mso-position-horizontal-relative:page" coordsize="57632,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" o:allowincell="f">
                <v:shape id="Shape 4711" o:spid="_x0000_s1027" style="position:absolute;top:60;width:19943;height:1494;visibility:visible;mso-wrap-style:square;v-text-anchor:top" coordsize="1994357,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" path="m,149349l,,1994357,r,149349l,149349xe" fillcolor="#a6a6a6" stroked="f">
                  <v:path arrowok="t" textboxrect="0,0,1994357,149349"/>
                </v:shape>
                <v:shape id="Shape 4712" o:spid="_x0000_s1028" style="position:absolute;left:365;top:152;width:19212;height:1341;visibility:visible;mso-wrap-style:square;v-text-anchor:top" coordsize="19212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" path="m,l,134114r1921205,l1921205,,,xe" fillcolor="#a6a6a6" stroked="f">
                  <v:path arrowok="t" textboxrect="0,0,1921205,134114"/>
                </v:shape>
                <v:shape id="Shape 4713" o:spid="_x0000_s1029" style="position:absolute;left:19943;top:60;width:18842;height:1494;visibility:visible;mso-wrap-style:square;v-text-anchor:top" coordsize="188417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" path="m,l,149349r1884170,l1884170,,,xe" fillcolor="#a6a6a6" stroked="f">
                  <v:path arrowok="t" textboxrect="0,0,1884170,149349"/>
                </v:shape>
                <v:shape id="Shape 4714" o:spid="_x0000_s1030" style="position:absolute;left:20309;top:152;width:18110;height:1341;visibility:visible;mso-wrap-style:square;v-text-anchor:top" coordsize="181102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" path="m,l,134114r1811020,l1811020,,,xe" fillcolor="#a6a6a6" stroked="f">
                  <v:path arrowok="t" textboxrect="0,0,1811020,134114"/>
                </v:shape>
                <v:shape id="Shape 4715" o:spid="_x0000_s1031" style="position:absolute;left:38785;top:60;width:18847;height:1494;visibility:visible;mso-wrap-style:square;v-text-anchor:top" coordsize="188467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" path="m,l,149349r1884678,l1884678,,,xe" fillcolor="#a6a6a6" stroked="f">
                  <v:path arrowok="t" textboxrect="0,0,1884678,149349"/>
                </v:shape>
                <v:shape id="Shape 4716" o:spid="_x0000_s1032" style="position:absolute;left:39151;top:152;width:18115;height:1341;visibility:visible;mso-wrap-style:square;v-text-anchor:top" coordsize="1811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" path="m,l,134114r1811526,l1811526,,,xe" fillcolor="#a6a6a6" stroked="f">
                  <v:path arrowok="t" textboxrect="0,0,1811526,134114"/>
                </v:shape>
                <v:shape id="Shape 4717" o:spid="_x0000_s1033" style="position:absolute;top:30;width:19943;height:0;visibility:visible;mso-wrap-style:square;v-text-anchor:top" coordsize="1994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" path="m,l1994357,e" filled="f" strokeweight=".16936mm">
                  <v:path arrowok="t" textboxrect="0,0,1994357,0"/>
                </v:shape>
                <v:shape id="Shape 4718" o:spid="_x0000_s1034" style="position:absolute;left:1997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" path="m,6097l,e" filled="f" strokeweight=".16931mm">
                  <v:path arrowok="t" textboxrect="0,0,0,6097"/>
                </v:shape>
                <v:shape id="Shape 4719" o:spid="_x0000_s1035" style="position:absolute;left:20004;top:30;width:18781;height:0;visibility:visible;mso-wrap-style:square;v-text-anchor:top" coordsize="187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" path="m,l1878076,e" filled="f" strokeweight=".16936mm">
                  <v:path arrowok="t" textboxrect="0,0,1878076,0"/>
                </v:shape>
                <v:shape id="Shape 4720" o:spid="_x0000_s1036" style="position:absolute;left:3881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" path="m,6097l,e" filled="f" strokeweight=".16931mm">
                  <v:path arrowok="t" textboxrect="0,0,0,6097"/>
                </v:shape>
                <v:shape id="Shape 4721" o:spid="_x0000_s1037" style="position:absolute;left:38846;top:30;width:18786;height:0;visibility:visible;mso-wrap-style:square;v-text-anchor:top" coordsize="1878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" path="m,l1878584,e" filled="f" strokeweight=".16936mm">
                  <v:path arrowok="t" textboxrect="0,0,1878584,0"/>
                </v:shape>
                <v:shape id="Shape 4722" o:spid="_x0000_s1038" style="position:absolute;top:1615;width:19943;height:2926;visibility:visible;mso-wrap-style:square;v-text-anchor:top" coordsize="1994357,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" path="m,292610l,,1994357,r,292610l,292610xe" fillcolor="#a6a6a6" stroked="f">
                  <v:path arrowok="t" textboxrect="0,0,1994357,292610"/>
                </v:shape>
                <v:shape id="Shape 4723" o:spid="_x0000_s1039" style="position:absolute;left:365;top:2407;width:19212;height:1342;visibility:visible;mso-wrap-style:square;v-text-anchor:top" coordsize="19212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" path="m,l,134114r1921205,l1921205,,,xe" fillcolor="#a6a6a6" stroked="f">
                  <v:path arrowok="t" textboxrect="0,0,1921205,134114"/>
                </v:shape>
                <v:shape id="Shape 4724" o:spid="_x0000_s1040" style="position:absolute;left:19943;top:1615;width:6281;height:2926;visibility:visible;mso-wrap-style:square;v-text-anchor:top" coordsize="628140,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" path="m,292610l,,628140,r,292610l,292610xe" fillcolor="#a6a6a6" stroked="f">
                  <v:path arrowok="t" textboxrect="0,0,628140,292610"/>
                </v:shape>
                <v:shape id="Shape 4725" o:spid="_x0000_s1041" style="position:absolute;left:20309;top:2407;width:5550;height:1342;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" path="m,l,134114r554988,l554988,,,xe" fillcolor="#a6a6a6" stroked="f">
                  <v:path arrowok="t" textboxrect="0,0,554988,134114"/>
                </v:shape>
                <v:shape id="Shape 4726" o:spid="_x0000_s1042" style="position:absolute;left:26224;top:1615;width:6279;height:2926;visibility:visible;mso-wrap-style:square;v-text-anchor:top" coordsize="627886,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" path="m,l,292610r627886,l627886,,,xe" fillcolor="#a6a6a6" stroked="f">
                  <v:path arrowok="t" textboxrect="0,0,627886,292610"/>
                </v:shape>
                <v:shape id="Shape 4727" o:spid="_x0000_s1043" style="position:absolute;left:26590;top:1737;width:5548;height:1341;visibility:visible;mso-wrap-style:square;v-text-anchor:top" coordsize="55473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" path="m,134108l,,554732,r,134108l,134108xe" fillcolor="#a6a6a6" stroked="f">
                  <v:path arrowok="t" textboxrect="0,0,554732,134108"/>
                </v:shape>
                <v:shape id="Shape 4728" o:spid="_x0000_s1044" style="position:absolute;left:26590;top:3078;width:5548;height:1341;visibility:visible;mso-wrap-style:square;v-text-anchor:top" coordsize="55473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" path="m,l,134113r554732,l554732,,,xe" fillcolor="#a6a6a6" stroked="f">
                  <v:path arrowok="t" textboxrect="0,0,554732,134113"/>
                </v:shape>
                <v:shape id="Shape 4729" o:spid="_x0000_s1045" style="position:absolute;left:32503;top:1615;width:6282;height:2926;visibility:visible;mso-wrap-style:square;v-text-anchor:top" coordsize="628143,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" path="m,292610l,,628143,r,292610l,292610xe" fillcolor="#a6a6a6" stroked="f">
                  <v:path arrowok="t" textboxrect="0,0,628143,292610"/>
                </v:shape>
                <v:shape id="Shape 4730" o:spid="_x0000_s1046" style="position:absolute;left:32869;top:2407;width:5550;height:1342;visibility:visible;mso-wrap-style:square;v-text-anchor:top" coordsize="5549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" path="m,l,134114r554990,l554990,,,xe" fillcolor="#a6a6a6" stroked="f">
                  <v:path arrowok="t" textboxrect="0,0,554990,134114"/>
                </v:shape>
                <v:shape id="Shape 4731" o:spid="_x0000_s1047" style="position:absolute;left:38785;top:1615;width:6282;height:2926;visibility:visible;mso-wrap-style:square;v-text-anchor:top" coordsize="628267,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" path="m,l,292610r628267,l628267,,,xe" fillcolor="#a6a6a6" stroked="f">
                  <v:path arrowok="t" textboxrect="0,0,628267,292610"/>
                </v:shape>
                <v:shape id="Shape 4732" o:spid="_x0000_s1048" style="position:absolute;left:39151;top:2407;width:5551;height:1342;visibility:visible;mso-wrap-style:square;v-text-anchor:top" coordsize="5551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" path="m,l,134114r555114,l555114,,,xe" fillcolor="#a6a6a6" stroked="f">
                  <v:path arrowok="t" textboxrect="0,0,555114,134114"/>
                </v:shape>
                <v:shape id="Shape 4733" o:spid="_x0000_s1049" style="position:absolute;left:45067;top:1615;width:6282;height:2926;visibility:visible;mso-wrap-style:square;v-text-anchor:top" coordsize="628141,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" path="m,292610l,,628141,r,292610l,292610xe" fillcolor="#a6a6a6" stroked="f">
                  <v:path arrowok="t" textboxrect="0,0,628141,292610"/>
                </v:shape>
                <v:shape id="Shape 4734" o:spid="_x0000_s1050" style="position:absolute;left:45433;top:1737;width:5550;height:1341;visibility:visible;mso-wrap-style:square;v-text-anchor:top" coordsize="55498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" path="m,134108l,,554988,r,134108l,134108xe" fillcolor="#a6a6a6" stroked="f">
                  <v:path arrowok="t" textboxrect="0,0,554988,134108"/>
                </v:shape>
                <v:shape id="Shape 4735" o:spid="_x0000_s1051" style="position:absolute;left:45433;top:3078;width:5550;height:1341;visibility:visible;mso-wrap-style:square;v-text-anchor:top" coordsize="55498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" path="m,l,134113r554988,l554988,,,xe" fillcolor="#a6a6a6" stroked="f">
                  <v:path arrowok="t" textboxrect="0,0,554988,134113"/>
                </v:shape>
                <v:shape id="Shape 4736" o:spid="_x0000_s1052" style="position:absolute;left:51349;top:1615;width:6283;height:2926;visibility:visible;mso-wrap-style:square;v-text-anchor:top" coordsize="628267,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" path="m,l,292610r628267,l628267,,,xe" fillcolor="#a6a6a6" stroked="f">
                  <v:path arrowok="t" textboxrect="0,0,628267,292610"/>
                </v:shape>
                <v:shape id="Shape 4737" o:spid="_x0000_s1053" style="position:absolute;left:51715;top:2407;width:5551;height:1342;visibility:visible;mso-wrap-style:square;v-text-anchor:top" coordsize="555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" path="m,l,134114r555119,l555119,,,xe" fillcolor="#a6a6a6" stroked="f">
                  <v:path arrowok="t" textboxrect="0,0,555119,134114"/>
                </v:shape>
                <v:shape id="Shape 4738" o:spid="_x0000_s1054" style="position:absolute;top:1584;width:19943;height:0;visibility:visible;mso-wrap-style:square;v-text-anchor:top" coordsize="1994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" path="m,l1994357,e" filled="f" strokeweight=".16936mm">
                  <v:path arrowok="t" textboxrect="0,0,1994357,0"/>
                </v:shape>
                <v:shape id="Shape 4739" o:spid="_x0000_s1055" style="position:absolute;left:19974;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" path="m,6097l,e" filled="f" strokeweight=".16931mm">
                  <v:path arrowok="t" textboxrect="0,0,0,6097"/>
                </v:shape>
                <v:shape id="Shape 4740" o:spid="_x0000_s1056" style="position:absolute;left:20004;top:1584;width:6221;height:0;visibility:visible;mso-wrap-style:square;v-text-anchor:top" coordsize="6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" path="m,l622047,e" filled="f" strokeweight=".16936mm">
                  <v:path arrowok="t" textboxrect="0,0,622047,0"/>
                </v:shape>
                <v:shape id="Shape 4741" o:spid="_x0000_s1057" style="position:absolute;left:26255;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" path="m,6097l,e" filled="f" strokeweight=".16936mm">
                  <v:path arrowok="t" textboxrect="0,0,0,6097"/>
                </v:shape>
                <v:shape id="Shape 4742" o:spid="_x0000_s1058" style="position:absolute;left:26285;top:1584;width:6218;height:0;visibility:visible;mso-wrap-style:square;v-text-anchor:top" coordsize="62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" path="m,l621789,e" filled="f" strokeweight=".16936mm">
                  <v:path arrowok="t" textboxrect="0,0,621789,0"/>
                </v:shape>
                <v:shape id="Shape 4743" o:spid="_x0000_s1059" style="position:absolute;left:32534;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" path="m,6097l,e" filled="f" strokeweight=".16936mm">
                  <v:path arrowok="t" textboxrect="0,0,0,6097"/>
                </v:shape>
                <v:shape id="Shape 4744" o:spid="_x0000_s1060" style="position:absolute;left:32564;top:1584;width:6221;height:0;visibility:visible;mso-wrap-style:square;v-text-anchor:top" coordsize="6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" path="m,l622047,e" filled="f" strokeweight=".16936mm">
                  <v:path arrowok="t" textboxrect="0,0,622047,0"/>
                </v:shape>
                <v:shape id="Shape 4745" o:spid="_x0000_s1061" style="position:absolute;left:38815;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" path="m,6097l,e" filled="f" strokeweight=".16931mm">
                  <v:path arrowok="t" textboxrect="0,0,0,6097"/>
                </v:shape>
                <v:shape id="Shape 4746" o:spid="_x0000_s1062" style="position:absolute;left:38846;top:1584;width:6221;height:0;visibility:visible;mso-wrap-style:square;v-text-anchor:top" coordsize="6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" path="m,l622171,e" filled="f" strokeweight=".16936mm">
                  <v:path arrowok="t" textboxrect="0,0,622171,0"/>
                </v:shape>
                <v:shape id="Shape 4747" o:spid="_x0000_s1063" style="position:absolute;left:45098;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" path="m,6097l,e" filled="f" strokeweight=".16936mm">
                  <v:path arrowok="t" textboxrect="0,0,0,6097"/>
                </v:shape>
                <v:shape id="Shape 4748" o:spid="_x0000_s1064" style="position:absolute;left:45128;top:1584;width:6221;height:0;visibility:visible;mso-wrap-style:square;v-text-anchor:top" coordsize="6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" path="m,l622046,e" filled="f" strokeweight=".16936mm">
                  <v:path arrowok="t" textboxrect="0,0,622046,0"/>
                </v:shape>
                <v:shape id="Shape 4749" o:spid="_x0000_s1065" style="position:absolute;left:51379;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" path="m,6097l,e" filled="f" strokeweight=".16922mm">
                  <v:path arrowok="t" textboxrect="0,0,0,6097"/>
                </v:shape>
                <v:shape id="Shape 4750" o:spid="_x0000_s1066" style="position:absolute;left:51410;top:1584;width:6222;height:0;visibility:visible;mso-wrap-style:square;v-text-anchor:top" coordsize="6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" path="m,l622174,e" filled="f" strokeweight=".16936mm">
                  <v:path arrowok="t" textboxrect="0,0,622174,0"/>
                </v:shape>
                <v:shape id="Shape 4751" o:spid="_x0000_s1067" style="position:absolute;top:4602;width:19943;height:1494;visibility:visible;mso-wrap-style:square;v-text-anchor:top" coordsize="199435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" path="m,149353l,,1994357,r,149353l,149353xe" fillcolor="#d9d9d9" stroked="f">
                  <v:path arrowok="t" textboxrect="0,0,1994357,149353"/>
                </v:shape>
                <v:shape id="Shape 4752" o:spid="_x0000_s1068" style="position:absolute;left:365;top:4693;width:19212;height:1342;visibility:visible;mso-wrap-style:square;v-text-anchor:top" coordsize="19212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" path="m,l,134114r1921205,l1921205,,,xe" fillcolor="#d9d9d9" stroked="f">
                  <v:path arrowok="t" textboxrect="0,0,1921205,134114"/>
                </v:shape>
                <v:shape id="Shape 4753" o:spid="_x0000_s1069" style="position:absolute;left:19943;top:4602;width:6281;height:1493;visibility:visible;mso-wrap-style:square;v-text-anchor:top" coordsize="62814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" path="m,149352l,,628140,r,149352l,149352xe" fillcolor="#d9d9d9" stroked="f">
                  <v:path arrowok="t" textboxrect="0,0,628140,149352"/>
                </v:shape>
                <v:shape id="Shape 4754" o:spid="_x0000_s1070" style="position:absolute;left:20309;top:4693;width:5550;height:1342;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" path="m,l,134114r554988,l554988,,,xe" fillcolor="#d9d9d9" stroked="f">
                  <v:path arrowok="t" textboxrect="0,0,554988,134114"/>
                </v:shape>
                <v:shape id="Shape 4755" o:spid="_x0000_s1071" style="position:absolute;left:26224;top:4602;width:6279;height:1493;visibility:visible;mso-wrap-style:square;v-text-anchor:top" coordsize="62788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" path="m,149352l,,627886,r,149352l,149352xe" fillcolor="#d9d9d9" stroked="f">
                  <v:path arrowok="t" textboxrect="0,0,627886,149352"/>
                </v:shape>
                <v:shape id="Shape 4756" o:spid="_x0000_s1072" style="position:absolute;left:26590;top:4693;width:5548;height:1342;visibility:visible;mso-wrap-style:square;v-text-anchor:top" coordsize="55473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" path="m,l,134114r554732,l554732,,,xe" fillcolor="#d9d9d9" stroked="f">
                  <v:path arrowok="t" textboxrect="0,0,554732,134114"/>
                </v:shape>
                <v:shape id="Shape 4757" o:spid="_x0000_s1073" style="position:absolute;left:32503;top:4602;width:6282;height:1493;visibility:visible;mso-wrap-style:square;v-text-anchor:top" coordsize="628143,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" path="m,149352l,,628143,r,149352l,149352xe" fillcolor="#d9d9d9" stroked="f">
                  <v:path arrowok="t" textboxrect="0,0,628143,149352"/>
                </v:shape>
                <v:shape id="Shape 4758" o:spid="_x0000_s1074" style="position:absolute;left:32869;top:4693;width:5550;height:1342;visibility:visible;mso-wrap-style:square;v-text-anchor:top" coordsize="5549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" path="m,l,134114r554990,l554990,,,xe" fillcolor="#d9d9d9" stroked="f">
                  <v:path arrowok="t" textboxrect="0,0,554990,134114"/>
                </v:shape>
                <v:shape id="Shape 4759" o:spid="_x0000_s1075" style="position:absolute;left:38785;top:4602;width:6282;height:1493;visibility:visible;mso-wrap-style:square;v-text-anchor:top" coordsize="628267,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" path="m,149352l,,628267,r,149352l,149352xe" fillcolor="#d9d9d9" stroked="f">
                  <v:path arrowok="t" textboxrect="0,0,628267,149352"/>
                </v:shape>
                <v:shape id="Shape 4760" o:spid="_x0000_s1076" style="position:absolute;left:39151;top:4693;width:5551;height:1342;visibility:visible;mso-wrap-style:square;v-text-anchor:top" coordsize="5551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" path="m,l,134114r555114,l555114,,,xe" fillcolor="#d9d9d9" stroked="f">
                  <v:path arrowok="t" textboxrect="0,0,555114,134114"/>
                </v:shape>
                <v:shape id="Shape 4761" o:spid="_x0000_s1077" style="position:absolute;left:45067;top:4602;width:6282;height:1493;visibility:visible;mso-wrap-style:square;v-text-anchor:top" coordsize="628141,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" path="m,149352l,,628141,r,149352l,149352xe" fillcolor="#d9d9d9" stroked="f">
                  <v:path arrowok="t" textboxrect="0,0,628141,149352"/>
                </v:shape>
                <v:shape id="Shape 4762" o:spid="_x0000_s1078" style="position:absolute;left:45433;top:4693;width:5550;height:1342;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" path="m,l,134114r554988,l554988,,,xe" fillcolor="#d9d9d9" stroked="f">
                  <v:path arrowok="t" textboxrect="0,0,554988,134114"/>
                </v:shape>
                <v:shape id="Shape 4763" o:spid="_x0000_s1079" style="position:absolute;left:51349;top:4602;width:6283;height:1493;visibility:visible;mso-wrap-style:square;v-text-anchor:top" coordsize="628267,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" path="m,149352l,,628267,r,149352l,149352xe" fillcolor="#d9d9d9" stroked="f">
                  <v:path arrowok="t" textboxrect="0,0,628267,149352"/>
                </v:shape>
                <v:shape id="Shape 4764" o:spid="_x0000_s1080" style="position:absolute;left:51715;top:4693;width:5551;height:1342;visibility:visible;mso-wrap-style:square;v-text-anchor:top" coordsize="555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" path="m,l,134114r555119,l555119,,,xe" fillcolor="#d9d9d9" stroked="f">
                  <v:path arrowok="t" textboxrect="0,0,555119,134114"/>
                </v:shape>
                <v:shape id="Shape 4765" o:spid="_x0000_s1081" style="position:absolute;top:4572;width:19943;height:0;visibility:visible;mso-wrap-style:square;v-text-anchor:top" coordsize="1994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" path="m,l1994357,e" filled="f" strokeweight=".16936mm">
                  <v:path arrowok="t" textboxrect="0,0,1994357,0"/>
                </v:shape>
                <v:shape id="Shape 4766" o:spid="_x0000_s1082" style="position:absolute;left:19974;top:454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" path="m,6097l,e" filled="f" strokeweight=".16931mm">
                  <v:path arrowok="t" textboxrect="0,0,0,6097"/>
                </v:shape>
                <v:shape id="Shape 4767" o:spid="_x0000_s1083" style="position:absolute;left:20004;top:4572;width:6221;height:0;visibility:visible;mso-wrap-style:square;v-text-anchor:top" coordsize="6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" path="m,l622047,e" filled="f" strokeweight=".16936mm">
                  <v:path arrowok="t" textboxrect="0,0,622047,0"/>
                </v:shape>
                <v:shape id="Shape 4768" o:spid="_x0000_s1084" style="position:absolute;left:26255;top:454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" path="m,6097l,e" filled="f" strokeweight=".16936mm">
                  <v:path arrowok="t" textboxrect="0,0,0,6097"/>
                </v:shape>
                <v:shape id="Shape 4769" o:spid="_x0000_s1085" style="position:absolute;left:26285;top:4572;width:6218;height:0;visibility:visible;mso-wrap-style:square;v-text-anchor:top" coordsize="62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" path="m,l621789,e" filled="f" strokeweight=".16936mm">
                  <v:path arrowok="t" textboxrect="0,0,621789,0"/>
                </v:shape>
                <v:shape id="Shape 4770" o:spid="_x0000_s1086" style="position:absolute;left:32534;top:454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" path="m,6097l,e" filled="f" strokeweight=".16936mm">
                  <v:path arrowok="t" textboxrect="0,0,0,6097"/>
                </v:shape>
                <v:shape id="Shape 4771" o:spid="_x0000_s1087" style="position:absolute;left:32564;top:4572;width:6221;height:0;visibility:visible;mso-wrap-style:square;v-text-anchor:top" coordsize="6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" path="m,l622047,e" filled="f" strokeweight=".16936mm">
                  <v:path arrowok="t" textboxrect="0,0,622047,0"/>
                </v:shape>
                <v:shape id="Shape 4772" o:spid="_x0000_s1088" style="position:absolute;left:38815;top:454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" path="m,6097l,e" filled="f" strokeweight=".16931mm">
                  <v:path arrowok="t" textboxrect="0,0,0,6097"/>
                </v:shape>
                <v:shape id="Shape 4773" o:spid="_x0000_s1089" style="position:absolute;left:38846;top:4572;width:6221;height:0;visibility:visible;mso-wrap-style:square;v-text-anchor:top" coordsize="6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" path="m,l622171,e" filled="f" strokeweight=".16936mm">
                  <v:path arrowok="t" textboxrect="0,0,622171,0"/>
                </v:shape>
                <v:shape id="Shape 4774" o:spid="_x0000_s1090" style="position:absolute;left:45098;top:454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" path="m,6097l,e" filled="f" strokeweight=".16936mm">
                  <v:path arrowok="t" textboxrect="0,0,0,6097"/>
                </v:shape>
                <v:shape id="Shape 4775" o:spid="_x0000_s1091" style="position:absolute;left:45128;top:4572;width:6221;height:0;visibility:visible;mso-wrap-style:square;v-text-anchor:top" coordsize="6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" path="m,l622046,e" filled="f" strokeweight=".16936mm">
                  <v:path arrowok="t" textboxrect="0,0,622046,0"/>
                </v:shape>
                <v:shape id="Shape 4776" o:spid="_x0000_s1092" style="position:absolute;left:51379;top:4541;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" path="m,6097l,e" filled="f" strokeweight=".16922mm">
                  <v:path arrowok="t" textboxrect="0,0,0,6097"/>
                </v:shape>
                <v:shape id="Shape 4777" o:spid="_x0000_s1093" style="position:absolute;left:51410;top:4572;width:6222;height:0;visibility:visible;mso-wrap-style:square;v-text-anchor:top" coordsize="6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" path="m,l622174,e" filled="f" strokeweight=".16936mm">
                  <v:path arrowok="t" textboxrect="0,0,622174,0"/>
                </v:shape>
                <v:shape id="Shape 4778" o:spid="_x0000_s1094" style="position:absolute;top:6096;width:19943;height:1493;visibility:visible;mso-wrap-style:square;v-text-anchor:top" coordsize="19943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" path="m,149354l,,1994357,r,149354l,149354xe" stroked="f">
                  <v:path arrowok="t" textboxrect="0,0,1994357,149354"/>
                </v:shape>
                <v:shape id="Shape 4779" o:spid="_x0000_s1095" style="position:absolute;left:365;top:6187;width:19212;height:1341;visibility:visible;mso-wrap-style:square;v-text-anchor:top" coordsize="19212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" path="m,l,134114r1921205,l1921205,,,xe" stroked="f">
                  <v:path arrowok="t" textboxrect="0,0,1921205,134114"/>
                </v:shape>
                <v:shape id="Shape 4780" o:spid="_x0000_s1096" style="position:absolute;left:19943;top:6096;width:6281;height:1493;visibility:visible;mso-wrap-style:square;v-text-anchor:top" coordsize="62814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" path="m,149354l,,628140,r,149354l,149354xe" stroked="f">
                  <v:path arrowok="t" textboxrect="0,0,628140,149354"/>
                </v:shape>
                <v:shape id="Shape 4781" o:spid="_x0000_s1097" style="position:absolute;left:20309;top:6187;width:5550;height:1341;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" path="m,l,134114r554988,l554988,,,xe" stroked="f">
                  <v:path arrowok="t" textboxrect="0,0,554988,134114"/>
                </v:shape>
                <v:shape id="Shape 4782" o:spid="_x0000_s1098" style="position:absolute;left:26224;top:6096;width:6279;height:1493;visibility:visible;mso-wrap-style:square;v-text-anchor:top" coordsize="6278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" path="m,149354l,,627886,r,149354l,149354xe" stroked="f">
                  <v:path arrowok="t" textboxrect="0,0,627886,149354"/>
                </v:shape>
                <v:shape id="Shape 4783" o:spid="_x0000_s1099" style="position:absolute;left:26590;top:6187;width:5548;height:1341;visibility:visible;mso-wrap-style:square;v-text-anchor:top" coordsize="55473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" path="m,l,134114r554732,l554732,,,xe" stroked="f">
                  <v:path arrowok="t" textboxrect="0,0,554732,134114"/>
                </v:shape>
                <v:shape id="Shape 4784" o:spid="_x0000_s1100" style="position:absolute;left:32503;top:6096;width:6282;height:1493;visibility:visible;mso-wrap-style:square;v-text-anchor:top" coordsize="62814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" path="m,149354l,,628143,r,149354l,149354xe" stroked="f">
                  <v:path arrowok="t" textboxrect="0,0,628143,149354"/>
                </v:shape>
                <v:shape id="Shape 4785" o:spid="_x0000_s1101" style="position:absolute;left:32869;top:6187;width:5550;height:1341;visibility:visible;mso-wrap-style:square;v-text-anchor:top" coordsize="5549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" path="m,l,134114r554990,l554990,,,xe" stroked="f">
                  <v:path arrowok="t" textboxrect="0,0,554990,134114"/>
                </v:shape>
                <v:shape id="Shape 4786" o:spid="_x0000_s1102" style="position:absolute;left:38785;top:6096;width:6282;height:1493;visibility:visible;mso-wrap-style:square;v-text-anchor:top" coordsize="62826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" path="m,149354l,,628267,r,149354l,149354xe" stroked="f">
                  <v:path arrowok="t" textboxrect="0,0,628267,149354"/>
                </v:shape>
                <v:shape id="Shape 4787" o:spid="_x0000_s1103" style="position:absolute;left:39151;top:6187;width:5551;height:1341;visibility:visible;mso-wrap-style:square;v-text-anchor:top" coordsize="5551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" path="m,l,134114r555114,l555114,,,xe" stroked="f">
                  <v:path arrowok="t" textboxrect="0,0,555114,134114"/>
                </v:shape>
                <v:shape id="Shape 4788" o:spid="_x0000_s1104" style="position:absolute;left:45067;top:6096;width:6282;height:1493;visibility:visible;mso-wrap-style:square;v-text-anchor:top" coordsize="62814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" path="m,149354l,,628141,r,149354l,149354xe" stroked="f">
                  <v:path arrowok="t" textboxrect="0,0,628141,149354"/>
                </v:shape>
                <v:shape id="Shape 4789" o:spid="_x0000_s1105" style="position:absolute;left:45433;top:6187;width:5550;height:1341;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" path="m,l,134114r554988,l554988,,,xe" stroked="f">
                  <v:path arrowok="t" textboxrect="0,0,554988,134114"/>
                </v:shape>
                <v:shape id="Shape 4790" o:spid="_x0000_s1106" style="position:absolute;left:51349;top:6096;width:6283;height:1493;visibility:visible;mso-wrap-style:square;v-text-anchor:top" coordsize="62826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" path="m,149354l,,628267,r,149354l,149354xe" stroked="f">
                  <v:path arrowok="t" textboxrect="0,0,628267,149354"/>
                </v:shape>
                <v:shape id="Shape 4791" o:spid="_x0000_s1107" style="position:absolute;left:51715;top:6187;width:5551;height:1341;visibility:visible;mso-wrap-style:square;v-text-anchor:top" coordsize="555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" path="m,l,134114r555119,l555119,,,xe" stroked="f">
                  <v:path arrowok="t" textboxrect="0,0,555119,134114"/>
                </v:shape>
                <v:shape id="Shape 4792" o:spid="_x0000_s1108" style="position:absolute;top:7589;width:19943;height:1524;visibility:visible;mso-wrap-style:square;v-text-anchor:top" coordsize="19943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" path="m,152400l,,1994357,r,152400l,152400xe" fillcolor="#d9d9d9" stroked="f">
                  <v:path arrowok="t" textboxrect="0,0,1994357,152400"/>
                </v:shape>
                <v:shape id="Shape 4793" o:spid="_x0000_s1109" style="position:absolute;left:365;top:7680;width:19212;height:1342;visibility:visible;mso-wrap-style:square;v-text-anchor:top" coordsize="192120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" path="m,l,134109r1921205,l1921205,,,xe" fillcolor="#d9d9d9" stroked="f">
                  <v:path arrowok="t" textboxrect="0,0,1921205,134109"/>
                </v:shape>
                <v:shape id="Shape 4794" o:spid="_x0000_s1110" style="position:absolute;left:19943;top:7589;width:6281;height:1524;visibility:visible;mso-wrap-style:square;v-text-anchor:top" coordsize="628140,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" path="m,152397l,,628140,r,152397l,152397xe" fillcolor="#d9d9d9" stroked="f">
                  <v:path arrowok="t" textboxrect="0,0,628140,152397"/>
                </v:shape>
                <v:shape id="Shape 4795" o:spid="_x0000_s1111" style="position:absolute;left:20309;top:7680;width:5550;height:1342;visibility:visible;mso-wrap-style:square;v-text-anchor:top" coordsize="55498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" path="m,l,134109r554988,l554988,,,xe" fillcolor="#d9d9d9" stroked="f">
                  <v:path arrowok="t" textboxrect="0,0,554988,134109"/>
                </v:shape>
                <v:shape id="Shape 4796" o:spid="_x0000_s1112" style="position:absolute;left:26224;top:7589;width:6279;height:1524;visibility:visible;mso-wrap-style:square;v-text-anchor:top" coordsize="627886,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" path="m,152397l,,627886,r,152397l,152397xe" fillcolor="#d9d9d9" stroked="f">
                  <v:path arrowok="t" textboxrect="0,0,627886,152397"/>
                </v:shape>
                <v:shape id="Shape 4797" o:spid="_x0000_s1113" style="position:absolute;left:26590;top:7680;width:5548;height:1342;visibility:visible;mso-wrap-style:square;v-text-anchor:top" coordsize="55473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" path="m,l,134109r554732,l554732,,,xe" fillcolor="#d9d9d9" stroked="f">
                  <v:path arrowok="t" textboxrect="0,0,554732,134109"/>
                </v:shape>
                <v:shape id="Shape 4798" o:spid="_x0000_s1114" style="position:absolute;left:32503;top:7589;width:6282;height:1524;visibility:visible;mso-wrap-style:square;v-text-anchor:top" coordsize="62814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" path="m,152397l,,628143,r,152397l,152397xe" fillcolor="#d9d9d9" stroked="f">
                  <v:path arrowok="t" textboxrect="0,0,628143,152397"/>
                </v:shape>
                <v:shape id="Shape 4799" o:spid="_x0000_s1115" style="position:absolute;left:32869;top:7680;width:5550;height:1342;visibility:visible;mso-wrap-style:square;v-text-anchor:top" coordsize="55499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" path="m,l,134109r554990,l554990,,,xe" fillcolor="#d9d9d9" stroked="f">
                  <v:path arrowok="t" textboxrect="0,0,554990,134109"/>
                </v:shape>
                <v:shape id="Shape 4800" o:spid="_x0000_s1116" style="position:absolute;left:38785;top:7589;width:6282;height:1524;visibility:visible;mso-wrap-style:square;v-text-anchor:top" coordsize="628267,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" path="m,152397l,,628267,r,152397l,152397xe" fillcolor="#d9d9d9" stroked="f">
                  <v:path arrowok="t" textboxrect="0,0,628267,152397"/>
                </v:shape>
                <v:shape id="Shape 4801" o:spid="_x0000_s1117" style="position:absolute;left:39151;top:7680;width:5551;height:1342;visibility:visible;mso-wrap-style:square;v-text-anchor:top" coordsize="55511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" path="m,l,134109r555114,l555114,,,xe" fillcolor="#d9d9d9" stroked="f">
                  <v:path arrowok="t" textboxrect="0,0,555114,134109"/>
                </v:shape>
                <v:shape id="Shape 4802" o:spid="_x0000_s1118" style="position:absolute;left:45067;top:7589;width:6282;height:1524;visibility:visible;mso-wrap-style:square;v-text-anchor:top" coordsize="628141,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" path="m,152397l,,628141,r,152397l,152397xe" fillcolor="#d9d9d9" stroked="f">
                  <v:path arrowok="t" textboxrect="0,0,628141,152397"/>
                </v:shape>
                <v:shape id="Shape 4803" o:spid="_x0000_s1119" style="position:absolute;left:45433;top:7680;width:5550;height:1342;visibility:visible;mso-wrap-style:square;v-text-anchor:top" coordsize="55498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" path="m,l,134109r554988,l554988,,,xe" fillcolor="#d9d9d9" stroked="f">
                  <v:path arrowok="t" textboxrect="0,0,554988,134109"/>
                </v:shape>
                <v:shape id="Shape 4804" o:spid="_x0000_s1120" style="position:absolute;left:51349;top:7589;width:6283;height:1524;visibility:visible;mso-wrap-style:square;v-text-anchor:top" coordsize="628267,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" path="m,152397l,,628267,r,152397l,152397xe" fillcolor="#d9d9d9" stroked="f">
                  <v:path arrowok="t" textboxrect="0,0,628267,152397"/>
                </v:shape>
                <v:shape id="Shape 4805" o:spid="_x0000_s1121" style="position:absolute;left:51715;top:7680;width:5551;height:1342;visibility:visible;mso-wrap-style:square;v-text-anchor:top" coordsize="55511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" path="m,l,134109r555119,l555119,,,xe" fillcolor="#d9d9d9" stroked="f">
                  <v:path arrowok="t" textboxrect="0,0,555119,134109"/>
                </v:shape>
                <v:shape id="Shape 4806" o:spid="_x0000_s1122" style="position:absolute;top:9113;width:19943;height:1494;visibility:visible;mso-wrap-style:square;v-text-anchor:top" coordsize="19943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" path="m,149354l,,1994357,r,149354l,149354xe" stroked="f">
                  <v:path arrowok="t" textboxrect="0,0,1994357,149354"/>
                </v:shape>
                <v:shape id="Shape 4807" o:spid="_x0000_s1123" style="position:absolute;left:365;top:9174;width:19212;height:1341;visibility:visible;mso-wrap-style:square;v-text-anchor:top" coordsize="192120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" path="m,l,134113r1921205,l1921205,,,xe" stroked="f">
                  <v:path arrowok="t" textboxrect="0,0,1921205,134113"/>
                </v:shape>
                <v:shape id="Shape 4808" o:spid="_x0000_s1124" style="position:absolute;left:19943;top:9113;width:6281;height:1494;visibility:visible;mso-wrap-style:square;v-text-anchor:top" coordsize="62814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" path="m,149352l,,628140,r,149352l,149352xe" stroked="f">
                  <v:path arrowok="t" textboxrect="0,0,628140,149352"/>
                </v:shape>
                <v:shape id="Shape 4809" o:spid="_x0000_s1125" style="position:absolute;left:20309;top:9174;width:5550;height:1341;visibility:visible;mso-wrap-style:square;v-text-anchor:top" coordsize="55498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" path="m,l,134113r554988,l554988,,,xe" stroked="f">
                  <v:path arrowok="t" textboxrect="0,0,554988,134113"/>
                </v:shape>
                <v:shape id="Shape 4810" o:spid="_x0000_s1126" style="position:absolute;left:26224;top:9113;width:6279;height:1494;visibility:visible;mso-wrap-style:square;v-text-anchor:top" coordsize="62788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" path="m,149352l,,627886,r,149352l,149352xe" stroked="f">
                  <v:path arrowok="t" textboxrect="0,0,627886,149352"/>
                </v:shape>
                <v:shape id="Shape 4811" o:spid="_x0000_s1127" style="position:absolute;left:26590;top:9174;width:5548;height:1341;visibility:visible;mso-wrap-style:square;v-text-anchor:top" coordsize="55473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" path="m,l,134113r554732,l554732,,,xe" stroked="f">
                  <v:path arrowok="t" textboxrect="0,0,554732,134113"/>
                </v:shape>
                <v:shape id="Shape 4812" o:spid="_x0000_s1128" style="position:absolute;left:32503;top:9113;width:6282;height:1494;visibility:visible;mso-wrap-style:square;v-text-anchor:top" coordsize="628143,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" path="m,149352l,,628143,r,149352l,149352xe" stroked="f">
                  <v:path arrowok="t" textboxrect="0,0,628143,149352"/>
                </v:shape>
                <v:shape id="Shape 4813" o:spid="_x0000_s1129" style="position:absolute;left:32869;top:9174;width:5550;height:1341;visibility:visible;mso-wrap-style:square;v-text-anchor:top" coordsize="55499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" path="m,l,134113r554990,l554990,,,xe" stroked="f">
                  <v:path arrowok="t" textboxrect="0,0,554990,134113"/>
                </v:shape>
                <v:shape id="Shape 4814" o:spid="_x0000_s1130" style="position:absolute;left:38785;top:9113;width:6282;height:1494;visibility:visible;mso-wrap-style:square;v-text-anchor:top" coordsize="628267,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" path="m,149352l,,628267,r,149352l,149352xe" stroked="f">
                  <v:path arrowok="t" textboxrect="0,0,628267,149352"/>
                </v:shape>
                <v:shape id="Shape 4815" o:spid="_x0000_s1131" style="position:absolute;left:39151;top:9174;width:5551;height:1341;visibility:visible;mso-wrap-style:square;v-text-anchor:top" coordsize="55511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" path="m,l,134113r555114,l555114,,,xe" stroked="f">
                  <v:path arrowok="t" textboxrect="0,0,555114,134113"/>
                </v:shape>
                <v:shape id="Shape 4816" o:spid="_x0000_s1132" style="position:absolute;left:45067;top:9113;width:6282;height:1494;visibility:visible;mso-wrap-style:square;v-text-anchor:top" coordsize="628141,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" path="m,149352l,,628141,r,149352l,149352xe" stroked="f">
                  <v:path arrowok="t" textboxrect="0,0,628141,149352"/>
                </v:shape>
                <v:shape id="Shape 4817" o:spid="_x0000_s1133" style="position:absolute;left:45433;top:9174;width:5550;height:1341;visibility:visible;mso-wrap-style:square;v-text-anchor:top" coordsize="55498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" path="m,l,134113r554988,l554988,,,xe" stroked="f">
                  <v:path arrowok="t" textboxrect="0,0,554988,134113"/>
                </v:shape>
                <v:shape id="Shape 4818" o:spid="_x0000_s1134" style="position:absolute;left:51349;top:9113;width:6283;height:1494;visibility:visible;mso-wrap-style:square;v-text-anchor:top" coordsize="628267,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" path="m,149352l,,628267,r,149352l,149352xe" stroked="f">
                  <v:path arrowok="t" textboxrect="0,0,628267,149352"/>
                </v:shape>
                <v:shape id="Shape 4819" o:spid="_x0000_s1135" style="position:absolute;left:51715;top:9174;width:5551;height:1341;visibility:visible;mso-wrap-style:square;v-text-anchor:top" coordsize="55511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" path="m,l,134113r555119,l555119,,,xe" stroked="f">
                  <v:path arrowok="t" textboxrect="0,0,555119,134113"/>
                </v:shape>
                <v:shape id="Shape 4820" o:spid="_x0000_s1136" style="position:absolute;top:10607;width:19943;height:1496;visibility:visible;mso-wrap-style:square;v-text-anchor:top" coordsize="199435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" path="m,149607l,,1994357,r,149607l,149607xe" fillcolor="#d9d9d9" stroked="f">
                  <v:path arrowok="t" textboxrect="0,0,1994357,149607"/>
                </v:shape>
                <v:shape id="Shape 4821" o:spid="_x0000_s1137" style="position:absolute;left:365;top:10668;width:19212;height:1343;visibility:visible;mso-wrap-style:square;v-text-anchor:top" coordsize="1921205,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" path="m,l,134366r1921205,l1921205,,,xe" fillcolor="#d9d9d9" stroked="f">
                  <v:path arrowok="t" textboxrect="0,0,1921205,134366"/>
                </v:shape>
                <v:shape id="Shape 4822" o:spid="_x0000_s1138" style="position:absolute;left:19943;top:10607;width:6281;height:1496;visibility:visible;mso-wrap-style:square;v-text-anchor:top" coordsize="62814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" path="m,149605l,,628140,r,149605l,149605xe" fillcolor="#d9d9d9" stroked="f">
                  <v:path arrowok="t" textboxrect="0,0,628140,149605"/>
                </v:shape>
                <v:shape id="Shape 4823" o:spid="_x0000_s1139" style="position:absolute;left:20309;top:10668;width:5550;height:1343;visibility:visible;mso-wrap-style:square;v-text-anchor:top" coordsize="55498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" path="m,l,134366r554988,l554988,,,xe" fillcolor="#d9d9d9" stroked="f">
                  <v:path arrowok="t" textboxrect="0,0,554988,134366"/>
                </v:shape>
                <v:shape id="Shape 4824" o:spid="_x0000_s1140" style="position:absolute;left:26224;top:10607;width:6279;height:1496;visibility:visible;mso-wrap-style:square;v-text-anchor:top" coordsize="627886,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" path="m,149605l,,627886,r,149605l,149605xe" fillcolor="#d9d9d9" stroked="f">
                  <v:path arrowok="t" textboxrect="0,0,627886,149605"/>
                </v:shape>
                <v:shape id="Shape 4825" o:spid="_x0000_s1141" style="position:absolute;left:26590;top:10668;width:5548;height:1343;visibility:visible;mso-wrap-style:square;v-text-anchor:top" coordsize="554732,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" path="m,l,134366r554732,l554732,,,xe" fillcolor="#d9d9d9" stroked="f">
                  <v:path arrowok="t" textboxrect="0,0,554732,134366"/>
                </v:shape>
                <v:shape id="Shape 4826" o:spid="_x0000_s1142" style="position:absolute;left:32503;top:10607;width:6282;height:1496;visibility:visible;mso-wrap-style:square;v-text-anchor:top" coordsize="628143,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" path="m,149605l,,628143,r,149605l,149605xe" fillcolor="#d9d9d9" stroked="f">
                  <v:path arrowok="t" textboxrect="0,0,628143,149605"/>
                </v:shape>
                <v:shape id="Shape 4827" o:spid="_x0000_s1143" style="position:absolute;left:32869;top:10668;width:5550;height:1343;visibility:visible;mso-wrap-style:square;v-text-anchor:top" coordsize="554990,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" path="m,l,134366r554990,l554990,,,xe" fillcolor="#d9d9d9" stroked="f">
                  <v:path arrowok="t" textboxrect="0,0,554990,134366"/>
                </v:shape>
                <v:shape id="Shape 4828" o:spid="_x0000_s1144" style="position:absolute;left:38785;top:10607;width:6282;height:1496;visibility:visible;mso-wrap-style:square;v-text-anchor:top" coordsize="628267,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" path="m,149605l,,628267,r,149605l,149605xe" fillcolor="#d9d9d9" stroked="f">
                  <v:path arrowok="t" textboxrect="0,0,628267,149605"/>
                </v:shape>
                <v:shape id="Shape 4829" o:spid="_x0000_s1145" style="position:absolute;left:39151;top:10668;width:5551;height:1343;visibility:visible;mso-wrap-style:square;v-text-anchor:top" coordsize="55511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" path="m,l,134366r555114,l555114,,,xe" fillcolor="#d9d9d9" stroked="f">
                  <v:path arrowok="t" textboxrect="0,0,555114,134366"/>
                </v:shape>
                <v:shape id="Shape 4830" o:spid="_x0000_s1146" style="position:absolute;left:45067;top:10607;width:6282;height:1496;visibility:visible;mso-wrap-style:square;v-text-anchor:top" coordsize="628141,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" path="m,149605l,,628141,r,149605l,149605xe" fillcolor="#d9d9d9" stroked="f">
                  <v:path arrowok="t" textboxrect="0,0,628141,149605"/>
                </v:shape>
                <v:shape id="Shape 4831" o:spid="_x0000_s1147" style="position:absolute;left:45433;top:10668;width:5550;height:1343;visibility:visible;mso-wrap-style:square;v-text-anchor:top" coordsize="55498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" path="m,l,134366r554988,l554988,,,xe" fillcolor="#d9d9d9" stroked="f">
                  <v:path arrowok="t" textboxrect="0,0,554988,134366"/>
                </v:shape>
                <v:shape id="Shape 4832" o:spid="_x0000_s1148" style="position:absolute;left:51349;top:10607;width:6283;height:1496;visibility:visible;mso-wrap-style:square;v-text-anchor:top" coordsize="628267,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" path="m,149605l,,628267,r,149605l,149605xe" fillcolor="#d9d9d9" stroked="f">
                  <v:path arrowok="t" textboxrect="0,0,628267,149605"/>
                </v:shape>
                <v:shape id="Shape 4833" o:spid="_x0000_s1149" style="position:absolute;left:51715;top:10668;width:5551;height:1343;visibility:visible;mso-wrap-style:square;v-text-anchor:top" coordsize="555119,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" path="m,l,134366r555119,l555119,,,xe" fillcolor="#d9d9d9" stroked="f">
                  <v:path arrowok="t" textboxrect="0,0,555119,134366"/>
                </v:shape>
                <v:shape id="Shape 4834" o:spid="_x0000_s1150" style="position:absolute;top:12103;width:19943;height:1493;visibility:visible;mso-wrap-style:square;v-text-anchor:top" coordsize="199435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" path="m,149353l,,1994357,r,149353l,149353xe" stroked="f">
                  <v:path arrowok="t" textboxrect="0,0,1994357,149353"/>
                </v:shape>
                <v:shape id="Shape 4835" o:spid="_x0000_s1151" style="position:absolute;left:365;top:12164;width:19212;height:1371;visibility:visible;mso-wrap-style:square;v-text-anchor:top" coordsize="1921205,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" path="m,l,137159r1921205,l1921205,,,xe" stroked="f">
                  <v:path arrowok="t" textboxrect="0,0,1921205,137159"/>
                </v:shape>
                <v:shape id="Shape 4836" o:spid="_x0000_s1152" style="position:absolute;left:19943;top:12103;width:6281;height:1493;visibility:visible;mso-wrap-style:square;v-text-anchor:top" coordsize="62814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" path="m,149353l,,628140,r,149353l,149353xe" stroked="f">
                  <v:path arrowok="t" textboxrect="0,0,628140,149353"/>
                </v:shape>
                <v:shape id="Shape 4837" o:spid="_x0000_s1153" style="position:absolute;left:20309;top:12164;width:5550;height:1371;visibility:visible;mso-wrap-style:square;v-text-anchor:top" coordsize="554988,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" path="m,l,137159r554988,l554988,,,xe" stroked="f">
                  <v:path arrowok="t" textboxrect="0,0,554988,137159"/>
                </v:shape>
                <v:shape id="Shape 4838" o:spid="_x0000_s1154" style="position:absolute;left:26224;top:12103;width:6279;height:1493;visibility:visible;mso-wrap-style:square;v-text-anchor:top" coordsize="627886,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" path="m,l,149353r627886,l627886,,,xe" stroked="f">
                  <v:path arrowok="t" textboxrect="0,0,627886,149353"/>
                </v:shape>
                <v:shape id="Shape 4839" o:spid="_x0000_s1155" style="position:absolute;left:26590;top:12164;width:5548;height:1371;visibility:visible;mso-wrap-style:square;v-text-anchor:top" coordsize="554732,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" path="m,l,137159r554732,l554732,,,xe" stroked="f">
                  <v:path arrowok="t" textboxrect="0,0,554732,137159"/>
                </v:shape>
                <v:shape id="Shape 4840" o:spid="_x0000_s1156" style="position:absolute;left:32503;top:12103;width:6282;height:1493;visibility:visible;mso-wrap-style:square;v-text-anchor:top" coordsize="628143,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" path="m,149353l,,628143,r,149353l,149353xe" stroked="f">
                  <v:path arrowok="t" textboxrect="0,0,628143,149353"/>
                </v:shape>
                <v:shape id="Shape 4841" o:spid="_x0000_s1157" style="position:absolute;left:32869;top:12164;width:5550;height:1371;visibility:visible;mso-wrap-style:square;v-text-anchor:top" coordsize="554990,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" path="m,l,137159r554990,l554990,,,xe" stroked="f">
                  <v:path arrowok="t" textboxrect="0,0,554990,137159"/>
                </v:shape>
                <v:shape id="Shape 4842" o:spid="_x0000_s1158" style="position:absolute;left:38785;top:12103;width:6282;height:1493;visibility:visible;mso-wrap-style:square;v-text-anchor:top" coordsize="62826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" path="m,l,149353r628267,l628267,,,xe" stroked="f">
                  <v:path arrowok="t" textboxrect="0,0,628267,149353"/>
                </v:shape>
                <v:shape id="Shape 4843" o:spid="_x0000_s1159" style="position:absolute;left:39151;top:12164;width:5551;height:1371;visibility:visible;mso-wrap-style:square;v-text-anchor:top" coordsize="555114,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" path="m,l,137159r555114,l555114,,,xe" stroked="f">
                  <v:path arrowok="t" textboxrect="0,0,555114,137159"/>
                </v:shape>
                <v:shape id="Shape 4844" o:spid="_x0000_s1160" style="position:absolute;left:45067;top:12103;width:6282;height:1493;visibility:visible;mso-wrap-style:square;v-text-anchor:top" coordsize="628141,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" path="m,149353l,,628141,r,149353l,149353xe" stroked="f">
                  <v:path arrowok="t" textboxrect="0,0,628141,149353"/>
                </v:shape>
                <v:shape id="Shape 4845" o:spid="_x0000_s1161" style="position:absolute;left:45433;top:12164;width:5550;height:1371;visibility:visible;mso-wrap-style:square;v-text-anchor:top" coordsize="554988,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" path="m,l,137159r554988,l554988,,,xe" stroked="f">
                  <v:path arrowok="t" textboxrect="0,0,554988,137159"/>
                </v:shape>
                <v:shape id="Shape 4846" o:spid="_x0000_s1162" style="position:absolute;left:51349;top:12103;width:6283;height:1493;visibility:visible;mso-wrap-style:square;v-text-anchor:top" coordsize="62826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" path="m,l,149353r628267,l628267,,,xe" stroked="f">
                  <v:path arrowok="t" textboxrect="0,0,628267,149353"/>
                </v:shape>
                <v:shape id="Shape 4847" o:spid="_x0000_s1163" style="position:absolute;left:51715;top:12164;width:5551;height:1371;visibility:visible;mso-wrap-style:square;v-text-anchor:top" coordsize="555119,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" path="m,l,137159r555119,l555119,,,xe" stroked="f">
                  <v:path arrowok="t" textboxrect="0,0,555119,137159"/>
                </v:shape>
                <v:shape id="Shape 4848" o:spid="_x0000_s1164" style="position:absolute;top:13657;width:19943;height:1494;visibility:visible;mso-wrap-style:square;v-text-anchor:top" coordsize="19943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" path="m,149354l,,1994357,r,149354l,149354xe" fillcolor="#bdbdbd" stroked="f">
                  <v:path arrowok="t" textboxrect="0,0,1994357,149354"/>
                </v:shape>
                <v:shape id="Shape 4849" o:spid="_x0000_s1165" style="position:absolute;left:365;top:13749;width:19212;height:1341;visibility:visible;mso-wrap-style:square;v-text-anchor:top" coordsize="19212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" path="m,l,134114r1921205,l1921205,,,xe" fillcolor="#bdbdbd" stroked="f">
                  <v:path arrowok="t" textboxrect="0,0,1921205,134114"/>
                </v:shape>
                <v:shape id="Shape 4850" o:spid="_x0000_s1166" style="position:absolute;left:19943;top:13657;width:6281;height:1494;visibility:visible;mso-wrap-style:square;v-text-anchor:top" coordsize="62814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" path="m,149354l,,628140,r,149354l,149354xe" fillcolor="#bdbdbd" stroked="f">
                  <v:path arrowok="t" textboxrect="0,0,628140,149354"/>
                </v:shape>
                <v:shape id="Shape 4851" o:spid="_x0000_s1167" style="position:absolute;left:20309;top:13749;width:5550;height:1341;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" path="m,l,134114r554988,l554988,,,xe" fillcolor="#bdbdbd" stroked="f">
                  <v:path arrowok="t" textboxrect="0,0,554988,134114"/>
                </v:shape>
                <v:shape id="Shape 4852" o:spid="_x0000_s1168" style="position:absolute;left:26224;top:13657;width:6279;height:1494;visibility:visible;mso-wrap-style:square;v-text-anchor:top" coordsize="62788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" path="m,l,149354r627886,l627886,,,xe" fillcolor="#bdbdbd" stroked="f">
                  <v:path arrowok="t" textboxrect="0,0,627886,149354"/>
                </v:shape>
                <v:shape id="Shape 4853" o:spid="_x0000_s1169" style="position:absolute;left:26590;top:13749;width:5548;height:1341;visibility:visible;mso-wrap-style:square;v-text-anchor:top" coordsize="55473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" path="m,l,134114r554732,l554732,,,xe" fillcolor="#bdbdbd" stroked="f">
                  <v:path arrowok="t" textboxrect="0,0,554732,134114"/>
                </v:shape>
                <v:shape id="Shape 4854" o:spid="_x0000_s1170" style="position:absolute;left:32503;top:13657;width:6282;height:1494;visibility:visible;mso-wrap-style:square;v-text-anchor:top" coordsize="62814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" path="m,149354l,,628143,r,149354l,149354xe" fillcolor="#bdbdbd" stroked="f">
                  <v:path arrowok="t" textboxrect="0,0,628143,149354"/>
                </v:shape>
                <v:shape id="Shape 4855" o:spid="_x0000_s1171" style="position:absolute;left:32869;top:13749;width:5550;height:1341;visibility:visible;mso-wrap-style:square;v-text-anchor:top" coordsize="5549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" path="m,l,134114r554990,l554990,,,xe" fillcolor="#bdbdbd" stroked="f">
                  <v:path arrowok="t" textboxrect="0,0,554990,134114"/>
                </v:shape>
                <v:shape id="Shape 4856" o:spid="_x0000_s1172" style="position:absolute;left:38785;top:13657;width:6282;height:1494;visibility:visible;mso-wrap-style:square;v-text-anchor:top" coordsize="62826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" path="m,l,149354r628267,l628267,,,xe" fillcolor="#bdbdbd" stroked="f">
                  <v:path arrowok="t" textboxrect="0,0,628267,149354"/>
                </v:shape>
                <v:shape id="Shape 4857" o:spid="_x0000_s1173" style="position:absolute;left:39151;top:13749;width:5551;height:1341;visibility:visible;mso-wrap-style:square;v-text-anchor:top" coordsize="55511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" path="m,l,134114r555114,l555114,,,xe" fillcolor="#bdbdbd" stroked="f">
                  <v:path arrowok="t" textboxrect="0,0,555114,134114"/>
                </v:shape>
                <v:shape id="Shape 4858" o:spid="_x0000_s1174" style="position:absolute;left:45067;top:13657;width:6282;height:1494;visibility:visible;mso-wrap-style:square;v-text-anchor:top" coordsize="62814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" path="m,149354l,,628141,r,149354l,149354xe" fillcolor="#bdbdbd" stroked="f">
                  <v:path arrowok="t" textboxrect="0,0,628141,149354"/>
                </v:shape>
                <v:shape id="Shape 4859" o:spid="_x0000_s1175" style="position:absolute;left:45433;top:13749;width:5550;height:1341;visibility:visible;mso-wrap-style:square;v-text-anchor:top" coordsize="55498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" path="m,l,134114r554988,l554988,,,xe" fillcolor="#bdbdbd" stroked="f">
                  <v:path arrowok="t" textboxrect="0,0,554988,134114"/>
                </v:shape>
                <v:shape id="Shape 4860" o:spid="_x0000_s1176" style="position:absolute;left:51349;top:13657;width:6283;height:1494;visibility:visible;mso-wrap-style:square;v-text-anchor:top" coordsize="62826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" path="m,l,149354r628267,l628267,,,xe" fillcolor="#bdbdbd" stroked="f">
                  <v:path arrowok="t" textboxrect="0,0,628267,149354"/>
                </v:shape>
                <v:shape id="Shape 4861" o:spid="_x0000_s1177" style="position:absolute;left:51715;top:13749;width:5551;height:1341;visibility:visible;mso-wrap-style:square;v-text-anchor:top" coordsize="5551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" path="m,l,134114r555119,l555119,,,xe" fillcolor="#bdbdbd" stroked="f">
                  <v:path arrowok="t" textboxrect="0,0,555119,134114"/>
                </v:shape>
                <v:shape id="Shape 4862" o:spid="_x0000_s1178" style="position:absolute;top:13627;width:19943;height:0;visibility:visible;mso-wrap-style:square;v-text-anchor:top" coordsize="1994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" path="m,l1994357,e" filled="f" strokecolor="gray" strokeweight=".16919mm">
                  <v:path arrowok="t" textboxrect="0,0,1994357,0"/>
                </v:shape>
                <v:shape id="Shape 4863" o:spid="_x0000_s1179" style="position:absolute;left:19943;top:1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" path="m,l6095,e" filled="f" strokecolor="gray" strokeweight=".16919mm">
                  <v:path arrowok="t" textboxrect="0,0,6095,0"/>
                </v:shape>
                <v:shape id="Shape 4864" o:spid="_x0000_s1180" style="position:absolute;left:20004;top:13627;width:6220;height:0;visibility:visible;mso-wrap-style:square;v-text-anchor:top" coordsize="6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" path="m,l622044,e" filled="f" strokecolor="gray" strokeweight=".16919mm">
                  <v:path arrowok="t" textboxrect="0,0,622044,0"/>
                </v:shape>
                <v:shape id="Shape 4865" o:spid="_x0000_s1181" style="position:absolute;left:26224;top:1362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" path="m,l6097,e" filled="f" strokecolor="gray" strokeweight=".16919mm">
                  <v:path arrowok="t" textboxrect="0,0,6097,0"/>
                </v:shape>
                <v:shape id="Shape 4866" o:spid="_x0000_s1182" style="position:absolute;left:26285;top:13627;width:6218;height:0;visibility:visible;mso-wrap-style:square;v-text-anchor:top" coordsize="62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" path="m,l621789,e" filled="f" strokecolor="gray" strokeweight=".16919mm">
                  <v:path arrowok="t" textboxrect="0,0,621789,0"/>
                </v:shape>
                <v:shape id="Shape 4867" o:spid="_x0000_s1183" style="position:absolute;left:32503;top:1362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" path="m,l6097,e" filled="f" strokecolor="gray" strokeweight=".16919mm">
                  <v:path arrowok="t" textboxrect="0,0,6097,0"/>
                </v:shape>
                <v:shape id="Shape 4868" o:spid="_x0000_s1184" style="position:absolute;left:32564;top:13627;width:6221;height:0;visibility:visible;mso-wrap-style:square;v-text-anchor:top" coordsize="6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" path="m,l622046,e" filled="f" strokecolor="gray" strokeweight=".16919mm">
                  <v:path arrowok="t" textboxrect="0,0,622046,0"/>
                </v:shape>
                <v:shape id="Shape 4869" o:spid="_x0000_s1185" style="position:absolute;left:38785;top:1362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" path="m,l6094,e" filled="f" strokecolor="gray" strokeweight=".16919mm">
                  <v:path arrowok="t" textboxrect="0,0,6094,0"/>
                </v:shape>
                <v:shape id="Shape 4870" o:spid="_x0000_s1186" style="position:absolute;left:38846;top:13627;width:6221;height:0;visibility:visible;mso-wrap-style:square;v-text-anchor:top" coordsize="6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" path="m,l622171,e" filled="f" strokecolor="gray" strokeweight=".16919mm">
                  <v:path arrowok="t" textboxrect="0,0,622171,0"/>
                </v:shape>
                <v:shape id="Shape 4871" o:spid="_x0000_s1187" style="position:absolute;left:45067;top:1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" path="m,l6095,e" filled="f" strokecolor="gray" strokeweight=".16919mm">
                  <v:path arrowok="t" textboxrect="0,0,6095,0"/>
                </v:shape>
                <v:shape id="Shape 4872" o:spid="_x0000_s1188" style="position:absolute;left:45128;top:13627;width:6221;height:0;visibility:visible;mso-wrap-style:square;v-text-anchor:top" coordsize="6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" path="m,l622046,e" filled="f" strokecolor="gray" strokeweight=".16919mm">
                  <v:path arrowok="t" textboxrect="0,0,622046,0"/>
                </v:shape>
                <v:shape id="Shape 4873" o:spid="_x0000_s1189" style="position:absolute;left:51349;top:13627;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" path="m,l6092,e" filled="f" strokecolor="gray" strokeweight=".16919mm">
                  <v:path arrowok="t" textboxrect="0,0,6092,0"/>
                </v:shape>
                <v:shape id="Shape 4874" o:spid="_x0000_s1190" style="position:absolute;left:51410;top:13627;width:6222;height:0;visibility:visible;mso-wrap-style:square;v-text-anchor:top" coordsize="6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" path="m,l622174,e" filled="f" strokecolor="gray" strokeweight=".16919mm">
                  <v:path arrowok="t" textboxrect="0,0,622174,0"/>
                </v:shape>
                <w10:wrap anchorx="page"/>
              </v:group>
            </w:pict>
          </mc:Fallback>
        </mc:AlternateContent>
      </w:r>
      <w:r>
        <w:rPr>
          <w:rFonts w:ascii="Arial" w:eastAsia="Arial" w:hAnsi="Arial" w:cs="Arial"/>
          <w:b/>
          <w:bCs/>
          <w:color w:val="000000"/>
          <w:sz w:val="20"/>
          <w:szCs w:val="20"/>
        </w:rPr>
        <w:t>b)</w:t>
      </w:r>
      <w:r>
        <w:rPr>
          <w:rFonts w:ascii="Arial" w:eastAsia="Arial" w:hAnsi="Arial" w:cs="Arial"/>
          <w:color w:val="000000"/>
          <w:sz w:val="20"/>
          <w:szCs w:val="20"/>
        </w:rPr>
        <w:tab/>
        <w:t>Outros Créditos</w:t>
      </w:r>
    </w:p>
    <w:p w14:paraId="5EE30B84" w14:textId="77777777" w:rsidR="00600086" w:rsidRDefault="00600086">
      <w:pPr>
        <w:spacing w:after="57" w:line="240" w:lineRule="exact"/>
        <w:rPr>
          <w:rFonts w:ascii="Arial" w:eastAsia="Arial" w:hAnsi="Arial" w:cs="Arial"/>
          <w:sz w:val="24"/>
          <w:szCs w:val="24"/>
        </w:rPr>
      </w:pPr>
    </w:p>
    <w:p w14:paraId="473DAAE8" w14:textId="77777777" w:rsidR="00600086" w:rsidRDefault="00600086">
      <w:pPr>
        <w:sectPr w:rsidR="00600086">
          <w:pgSz w:w="11910" w:h="16845"/>
          <w:pgMar w:top="720" w:right="850" w:bottom="0" w:left="1699" w:header="0" w:footer="0" w:gutter="0"/>
          <w:cols w:space="708"/>
        </w:sectPr>
      </w:pPr>
    </w:p>
    <w:p w14:paraId="23D26BF6" w14:textId="77777777" w:rsidR="00600086" w:rsidRDefault="00600086">
      <w:pPr>
        <w:spacing w:line="240" w:lineRule="exact"/>
        <w:rPr>
          <w:sz w:val="24"/>
          <w:szCs w:val="24"/>
        </w:rPr>
      </w:pPr>
    </w:p>
    <w:p w14:paraId="5A848280" w14:textId="77777777" w:rsidR="00600086" w:rsidRDefault="00600086">
      <w:pPr>
        <w:spacing w:line="240" w:lineRule="exact"/>
        <w:rPr>
          <w:sz w:val="24"/>
          <w:szCs w:val="24"/>
        </w:rPr>
      </w:pPr>
    </w:p>
    <w:p w14:paraId="288F42F1" w14:textId="77777777" w:rsidR="00600086" w:rsidRDefault="00600086">
      <w:pPr>
        <w:spacing w:after="10" w:line="220" w:lineRule="exact"/>
      </w:pPr>
    </w:p>
    <w:p w14:paraId="1B07D43F" w14:textId="77777777" w:rsidR="00600086" w:rsidRDefault="00923C35">
      <w:pPr>
        <w:widowControl w:val="0"/>
        <w:spacing w:line="306" w:lineRule="auto"/>
        <w:ind w:left="58" w:right="784"/>
        <w:rPr>
          <w:rFonts w:ascii="Arial" w:eastAsia="Arial" w:hAnsi="Arial" w:cs="Arial"/>
          <w:color w:val="000000"/>
          <w:sz w:val="16"/>
          <w:szCs w:val="16"/>
        </w:rPr>
      </w:pPr>
      <w:r>
        <w:rPr>
          <w:rFonts w:ascii="Arial" w:eastAsia="Arial" w:hAnsi="Arial" w:cs="Arial"/>
          <w:color w:val="000000"/>
          <w:sz w:val="16"/>
          <w:szCs w:val="16"/>
        </w:rPr>
        <w:t xml:space="preserve">Títulos e créditos a receber </w:t>
      </w:r>
      <w:r>
        <w:rPr>
          <w:rFonts w:ascii="Arial" w:eastAsia="Arial" w:hAnsi="Arial" w:cs="Arial"/>
          <w:color w:val="000000"/>
          <w:position w:val="6"/>
          <w:sz w:val="10"/>
          <w:szCs w:val="10"/>
        </w:rPr>
        <w:t xml:space="preserve">(a) </w:t>
      </w:r>
      <w:r>
        <w:rPr>
          <w:rFonts w:ascii="Arial" w:eastAsia="Arial" w:hAnsi="Arial" w:cs="Arial"/>
          <w:color w:val="000000"/>
          <w:sz w:val="16"/>
          <w:szCs w:val="16"/>
        </w:rPr>
        <w:t>Rendas a receber</w:t>
      </w:r>
    </w:p>
    <w:p w14:paraId="16662D50" w14:textId="1BD60D11" w:rsidR="00600086" w:rsidRDefault="00923C35">
      <w:pPr>
        <w:widowControl w:val="0"/>
        <w:spacing w:line="306" w:lineRule="auto"/>
        <w:ind w:left="58" w:right="-43"/>
        <w:rPr>
          <w:rFonts w:ascii="Arial" w:eastAsia="Arial" w:hAnsi="Arial" w:cs="Arial"/>
          <w:color w:val="000000"/>
          <w:sz w:val="16"/>
          <w:szCs w:val="16"/>
        </w:rPr>
      </w:pPr>
      <w:r>
        <w:rPr>
          <w:rFonts w:ascii="Arial" w:eastAsia="Arial" w:hAnsi="Arial" w:cs="Arial"/>
          <w:color w:val="000000"/>
          <w:sz w:val="16"/>
          <w:szCs w:val="16"/>
        </w:rPr>
        <w:t xml:space="preserve">Devedores diversos - País Adiantamentos e antecipações salarias Devedores por compra de </w:t>
      </w:r>
      <w:proofErr w:type="gramStart"/>
      <w:r>
        <w:rPr>
          <w:rFonts w:ascii="Arial" w:eastAsia="Arial" w:hAnsi="Arial" w:cs="Arial"/>
          <w:color w:val="000000"/>
          <w:sz w:val="16"/>
          <w:szCs w:val="16"/>
        </w:rPr>
        <w:t>valores e bens Outros</w:t>
      </w:r>
      <w:proofErr w:type="gramEnd"/>
    </w:p>
    <w:p w14:paraId="68E500EB" w14:textId="77777777" w:rsidR="00600086" w:rsidRDefault="00923C35">
      <w:pPr>
        <w:widowControl w:val="0"/>
        <w:spacing w:before="14" w:line="240" w:lineRule="auto"/>
        <w:ind w:left="1378" w:right="-20"/>
        <w:rPr>
          <w:rFonts w:ascii="Arial" w:eastAsia="Arial" w:hAnsi="Arial" w:cs="Arial"/>
          <w:b/>
          <w:bCs/>
          <w:color w:val="000000"/>
          <w:sz w:val="16"/>
          <w:szCs w:val="16"/>
        </w:rPr>
      </w:pPr>
      <w:r>
        <w:rPr>
          <w:rFonts w:ascii="Arial" w:eastAsia="Arial" w:hAnsi="Arial" w:cs="Arial"/>
          <w:b/>
          <w:bCs/>
          <w:color w:val="000000"/>
          <w:sz w:val="16"/>
          <w:szCs w:val="16"/>
        </w:rPr>
        <w:t>Total</w:t>
      </w:r>
    </w:p>
    <w:p w14:paraId="346133AE" w14:textId="77777777" w:rsidR="00600086" w:rsidRDefault="00923C35">
      <w:pPr>
        <w:spacing w:after="116" w:line="240" w:lineRule="exact"/>
        <w:rPr>
          <w:rFonts w:ascii="Arial" w:eastAsia="Arial" w:hAnsi="Arial" w:cs="Arial"/>
          <w:sz w:val="24"/>
          <w:szCs w:val="24"/>
        </w:rPr>
      </w:pPr>
      <w:r>
        <w:br w:type="column"/>
      </w:r>
    </w:p>
    <w:p w14:paraId="10085ACD"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irculante</w:t>
      </w:r>
    </w:p>
    <w:p w14:paraId="2B9033FB" w14:textId="77777777" w:rsidR="00600086" w:rsidRDefault="00600086">
      <w:pPr>
        <w:spacing w:after="16" w:line="160" w:lineRule="exact"/>
        <w:rPr>
          <w:rFonts w:ascii="Arial" w:eastAsia="Arial" w:hAnsi="Arial" w:cs="Arial"/>
          <w:sz w:val="16"/>
          <w:szCs w:val="16"/>
        </w:rPr>
      </w:pPr>
    </w:p>
    <w:p w14:paraId="5626DEED" w14:textId="77777777" w:rsidR="00600086" w:rsidRDefault="00923C35">
      <w:pPr>
        <w:widowControl w:val="0"/>
        <w:spacing w:line="306" w:lineRule="auto"/>
        <w:ind w:left="248" w:right="1"/>
        <w:jc w:val="right"/>
        <w:rPr>
          <w:rFonts w:ascii="Arial" w:eastAsia="Arial" w:hAnsi="Arial" w:cs="Arial"/>
          <w:color w:val="000000"/>
          <w:sz w:val="16"/>
          <w:szCs w:val="16"/>
        </w:rPr>
      </w:pPr>
      <w:r>
        <w:rPr>
          <w:rFonts w:ascii="Arial" w:eastAsia="Arial" w:hAnsi="Arial" w:cs="Arial"/>
          <w:color w:val="000000"/>
          <w:sz w:val="16"/>
          <w:szCs w:val="16"/>
        </w:rPr>
        <w:t>71.400 4.365 974 996</w:t>
      </w:r>
    </w:p>
    <w:p w14:paraId="2C431386" w14:textId="77777777" w:rsidR="00600086" w:rsidRDefault="00923C35">
      <w:pPr>
        <w:widowControl w:val="0"/>
        <w:spacing w:line="306" w:lineRule="auto"/>
        <w:ind w:left="469"/>
        <w:jc w:val="right"/>
        <w:rPr>
          <w:rFonts w:ascii="Arial" w:eastAsia="Arial" w:hAnsi="Arial" w:cs="Arial"/>
          <w:color w:val="000000"/>
          <w:sz w:val="16"/>
          <w:szCs w:val="16"/>
        </w:rPr>
      </w:pPr>
      <w:r>
        <w:rPr>
          <w:rFonts w:ascii="Arial" w:eastAsia="Arial" w:hAnsi="Arial" w:cs="Arial"/>
          <w:color w:val="000000"/>
          <w:sz w:val="16"/>
          <w:szCs w:val="16"/>
        </w:rPr>
        <w:t>30 567</w:t>
      </w:r>
    </w:p>
    <w:p w14:paraId="2450C4F6" w14:textId="77777777" w:rsidR="00600086" w:rsidRDefault="00923C35">
      <w:pPr>
        <w:widowControl w:val="0"/>
        <w:spacing w:before="15" w:line="240" w:lineRule="auto"/>
        <w:ind w:left="292" w:right="-20"/>
        <w:rPr>
          <w:rFonts w:ascii="Arial" w:eastAsia="Arial" w:hAnsi="Arial" w:cs="Arial"/>
          <w:b/>
          <w:bCs/>
          <w:color w:val="000000"/>
          <w:sz w:val="16"/>
          <w:szCs w:val="16"/>
        </w:rPr>
      </w:pPr>
      <w:r>
        <w:rPr>
          <w:rFonts w:ascii="Arial" w:eastAsia="Arial" w:hAnsi="Arial" w:cs="Arial"/>
          <w:b/>
          <w:bCs/>
          <w:color w:val="000000"/>
          <w:sz w:val="16"/>
          <w:szCs w:val="16"/>
        </w:rPr>
        <w:t>78.332</w:t>
      </w:r>
    </w:p>
    <w:p w14:paraId="49A0DD92"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3B60F977" w14:textId="77777777" w:rsidR="00600086" w:rsidRDefault="00923C35">
      <w:pPr>
        <w:widowControl w:val="0"/>
        <w:spacing w:before="66" w:line="275" w:lineRule="auto"/>
        <w:ind w:left="47"/>
        <w:jc w:val="right"/>
        <w:rPr>
          <w:rFonts w:ascii="Arial" w:eastAsia="Arial" w:hAnsi="Arial" w:cs="Arial"/>
          <w:b/>
          <w:bCs/>
          <w:color w:val="000000"/>
          <w:sz w:val="16"/>
          <w:szCs w:val="16"/>
        </w:rPr>
      </w:pPr>
      <w:r>
        <w:rPr>
          <w:rFonts w:ascii="Arial" w:eastAsia="Arial" w:hAnsi="Arial" w:cs="Arial"/>
          <w:b/>
          <w:bCs/>
          <w:color w:val="000000"/>
          <w:sz w:val="16"/>
          <w:szCs w:val="16"/>
        </w:rPr>
        <w:t>Não circulante</w:t>
      </w:r>
    </w:p>
    <w:p w14:paraId="124F1264" w14:textId="77777777" w:rsidR="00600086" w:rsidRDefault="00923C35">
      <w:pPr>
        <w:widowControl w:val="0"/>
        <w:spacing w:before="43" w:line="306" w:lineRule="auto"/>
        <w:ind w:left="787" w:right="-17"/>
        <w:jc w:val="both"/>
        <w:rPr>
          <w:rFonts w:ascii="Arial" w:eastAsia="Arial" w:hAnsi="Arial" w:cs="Arial"/>
          <w:color w:val="000000"/>
          <w:sz w:val="16"/>
          <w:szCs w:val="16"/>
        </w:rPr>
      </w:pPr>
      <w:r>
        <w:rPr>
          <w:rFonts w:ascii="Arial" w:eastAsia="Arial" w:hAnsi="Arial" w:cs="Arial"/>
          <w:color w:val="000000"/>
          <w:sz w:val="16"/>
          <w:szCs w:val="16"/>
        </w:rPr>
        <w:t>----</w:t>
      </w:r>
    </w:p>
    <w:p w14:paraId="7E8136BA" w14:textId="77777777" w:rsidR="00600086" w:rsidRDefault="00923C35">
      <w:pPr>
        <w:widowControl w:val="0"/>
        <w:spacing w:before="1" w:line="306" w:lineRule="auto"/>
        <w:ind w:left="618" w:right="5"/>
        <w:jc w:val="right"/>
        <w:rPr>
          <w:rFonts w:ascii="Arial" w:eastAsia="Arial" w:hAnsi="Arial" w:cs="Arial"/>
          <w:color w:val="000000"/>
          <w:sz w:val="16"/>
          <w:szCs w:val="16"/>
        </w:rPr>
      </w:pPr>
      <w:r>
        <w:rPr>
          <w:rFonts w:ascii="Arial" w:eastAsia="Arial" w:hAnsi="Arial" w:cs="Arial"/>
          <w:color w:val="000000"/>
          <w:sz w:val="16"/>
          <w:szCs w:val="16"/>
        </w:rPr>
        <w:t>98 -</w:t>
      </w:r>
    </w:p>
    <w:p w14:paraId="3E1D8AD0" w14:textId="77777777" w:rsidR="00600086" w:rsidRDefault="00923C35">
      <w:pPr>
        <w:widowControl w:val="0"/>
        <w:spacing w:before="14" w:line="240" w:lineRule="auto"/>
        <w:ind w:left="662" w:right="-20"/>
        <w:rPr>
          <w:rFonts w:ascii="Arial" w:eastAsia="Arial" w:hAnsi="Arial" w:cs="Arial"/>
          <w:b/>
          <w:bCs/>
          <w:color w:val="000000"/>
          <w:sz w:val="16"/>
          <w:szCs w:val="16"/>
        </w:rPr>
      </w:pPr>
      <w:r>
        <w:rPr>
          <w:rFonts w:ascii="Arial" w:eastAsia="Arial" w:hAnsi="Arial" w:cs="Arial"/>
          <w:b/>
          <w:bCs/>
          <w:color w:val="000000"/>
          <w:sz w:val="16"/>
          <w:szCs w:val="16"/>
        </w:rPr>
        <w:t>98</w:t>
      </w:r>
    </w:p>
    <w:p w14:paraId="0E63102D" w14:textId="77777777" w:rsidR="00600086" w:rsidRDefault="00923C35">
      <w:pPr>
        <w:spacing w:after="116" w:line="240" w:lineRule="exact"/>
        <w:rPr>
          <w:rFonts w:ascii="Arial" w:eastAsia="Arial" w:hAnsi="Arial" w:cs="Arial"/>
          <w:sz w:val="24"/>
          <w:szCs w:val="24"/>
        </w:rPr>
      </w:pPr>
      <w:r>
        <w:br w:type="column"/>
      </w:r>
    </w:p>
    <w:p w14:paraId="0970542F" w14:textId="77777777" w:rsidR="00600086" w:rsidRDefault="00923C35">
      <w:pPr>
        <w:widowControl w:val="0"/>
        <w:tabs>
          <w:tab w:val="left" w:pos="696"/>
        </w:tabs>
        <w:spacing w:line="240" w:lineRule="auto"/>
        <w:ind w:left="105" w:right="-20"/>
        <w:rPr>
          <w:rFonts w:ascii="Arial" w:eastAsia="Arial" w:hAnsi="Arial" w:cs="Arial"/>
          <w:b/>
          <w:bCs/>
          <w:color w:val="000000"/>
          <w:sz w:val="16"/>
          <w:szCs w:val="16"/>
        </w:rPr>
      </w:pPr>
      <w:r>
        <w:rPr>
          <w:rFonts w:ascii="Arial" w:eastAsia="Arial" w:hAnsi="Arial" w:cs="Arial"/>
          <w:b/>
          <w:bCs/>
          <w:color w:val="000000"/>
          <w:sz w:val="16"/>
          <w:szCs w:val="16"/>
        </w:rPr>
        <w:t>Total</w:t>
      </w:r>
      <w:r>
        <w:rPr>
          <w:rFonts w:ascii="Arial" w:eastAsia="Arial" w:hAnsi="Arial" w:cs="Arial"/>
          <w:color w:val="000000"/>
          <w:sz w:val="16"/>
          <w:szCs w:val="16"/>
        </w:rPr>
        <w:tab/>
      </w:r>
      <w:r>
        <w:rPr>
          <w:rFonts w:ascii="Arial" w:eastAsia="Arial" w:hAnsi="Arial" w:cs="Arial"/>
          <w:b/>
          <w:bCs/>
          <w:color w:val="000000"/>
          <w:sz w:val="16"/>
          <w:szCs w:val="16"/>
        </w:rPr>
        <w:t>Circulante</w:t>
      </w:r>
    </w:p>
    <w:p w14:paraId="355A4DA4" w14:textId="77777777" w:rsidR="00600086" w:rsidRDefault="00600086">
      <w:pPr>
        <w:spacing w:after="16" w:line="160" w:lineRule="exact"/>
        <w:rPr>
          <w:rFonts w:ascii="Arial" w:eastAsia="Arial" w:hAnsi="Arial" w:cs="Arial"/>
          <w:sz w:val="16"/>
          <w:szCs w:val="16"/>
        </w:rPr>
      </w:pPr>
    </w:p>
    <w:p w14:paraId="646159C1" w14:textId="77777777" w:rsidR="00600086" w:rsidRDefault="00923C35">
      <w:pPr>
        <w:widowControl w:val="0"/>
        <w:spacing w:line="306" w:lineRule="auto"/>
        <w:ind w:left="-44"/>
        <w:jc w:val="right"/>
        <w:rPr>
          <w:rFonts w:ascii="Arial" w:eastAsia="Arial" w:hAnsi="Arial" w:cs="Arial"/>
          <w:color w:val="000000"/>
          <w:sz w:val="16"/>
          <w:szCs w:val="16"/>
        </w:rPr>
      </w:pPr>
      <w:r>
        <w:rPr>
          <w:rFonts w:ascii="Arial" w:eastAsia="Arial" w:hAnsi="Arial" w:cs="Arial"/>
          <w:color w:val="000000"/>
          <w:sz w:val="16"/>
          <w:szCs w:val="16"/>
        </w:rPr>
        <w:t>71.400                      -4.365              4.895 974              1.009 996                 243 128                   32 567                 588</w:t>
      </w:r>
    </w:p>
    <w:p w14:paraId="05BD1E67" w14:textId="77777777" w:rsidR="00600086" w:rsidRDefault="00923C35">
      <w:pPr>
        <w:widowControl w:val="0"/>
        <w:tabs>
          <w:tab w:val="left" w:pos="1080"/>
        </w:tabs>
        <w:spacing w:before="14"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78.430</w:t>
      </w:r>
      <w:r>
        <w:rPr>
          <w:rFonts w:ascii="Arial" w:eastAsia="Arial" w:hAnsi="Arial" w:cs="Arial"/>
          <w:color w:val="000000"/>
          <w:sz w:val="16"/>
          <w:szCs w:val="16"/>
        </w:rPr>
        <w:tab/>
      </w:r>
      <w:r>
        <w:rPr>
          <w:rFonts w:ascii="Arial" w:eastAsia="Arial" w:hAnsi="Arial" w:cs="Arial"/>
          <w:b/>
          <w:bCs/>
          <w:color w:val="000000"/>
          <w:sz w:val="16"/>
          <w:szCs w:val="16"/>
        </w:rPr>
        <w:t>6.767</w:t>
      </w:r>
    </w:p>
    <w:p w14:paraId="43440E5D"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1.12.2022</w:t>
      </w:r>
    </w:p>
    <w:p w14:paraId="24E7E16D" w14:textId="77777777" w:rsidR="00600086" w:rsidRDefault="00923C35">
      <w:pPr>
        <w:widowControl w:val="0"/>
        <w:spacing w:before="66" w:line="275" w:lineRule="auto"/>
        <w:ind w:left="48"/>
        <w:jc w:val="right"/>
        <w:rPr>
          <w:rFonts w:ascii="Arial" w:eastAsia="Arial" w:hAnsi="Arial" w:cs="Arial"/>
          <w:b/>
          <w:bCs/>
          <w:color w:val="000000"/>
          <w:sz w:val="16"/>
          <w:szCs w:val="16"/>
        </w:rPr>
      </w:pPr>
      <w:r>
        <w:rPr>
          <w:rFonts w:ascii="Arial" w:eastAsia="Arial" w:hAnsi="Arial" w:cs="Arial"/>
          <w:b/>
          <w:bCs/>
          <w:color w:val="000000"/>
          <w:sz w:val="16"/>
          <w:szCs w:val="16"/>
        </w:rPr>
        <w:t>Não circulante</w:t>
      </w:r>
    </w:p>
    <w:p w14:paraId="6EBFCBB1" w14:textId="77777777" w:rsidR="00600086" w:rsidRDefault="00923C35">
      <w:pPr>
        <w:widowControl w:val="0"/>
        <w:spacing w:before="43" w:line="306" w:lineRule="auto"/>
        <w:ind w:left="787" w:right="-17"/>
        <w:jc w:val="both"/>
        <w:rPr>
          <w:rFonts w:ascii="Arial" w:eastAsia="Arial" w:hAnsi="Arial" w:cs="Arial"/>
          <w:color w:val="000000"/>
          <w:sz w:val="16"/>
          <w:szCs w:val="16"/>
        </w:rPr>
      </w:pPr>
      <w:r>
        <w:rPr>
          <w:rFonts w:ascii="Arial" w:eastAsia="Arial" w:hAnsi="Arial" w:cs="Arial"/>
          <w:color w:val="000000"/>
          <w:sz w:val="16"/>
          <w:szCs w:val="16"/>
        </w:rPr>
        <w:t>----</w:t>
      </w:r>
    </w:p>
    <w:p w14:paraId="4EF62EE0" w14:textId="77777777" w:rsidR="00600086" w:rsidRDefault="00923C35">
      <w:pPr>
        <w:widowControl w:val="0"/>
        <w:spacing w:before="1" w:line="306" w:lineRule="auto"/>
        <w:ind w:left="527" w:right="5"/>
        <w:jc w:val="right"/>
        <w:rPr>
          <w:rFonts w:ascii="Arial" w:eastAsia="Arial" w:hAnsi="Arial" w:cs="Arial"/>
          <w:color w:val="000000"/>
          <w:sz w:val="16"/>
          <w:szCs w:val="16"/>
        </w:rPr>
      </w:pPr>
      <w:r>
        <w:rPr>
          <w:rFonts w:ascii="Arial" w:eastAsia="Arial" w:hAnsi="Arial" w:cs="Arial"/>
          <w:color w:val="000000"/>
          <w:sz w:val="16"/>
          <w:szCs w:val="16"/>
        </w:rPr>
        <w:t>118 -</w:t>
      </w:r>
    </w:p>
    <w:p w14:paraId="55711EAA" w14:textId="77777777" w:rsidR="00600086" w:rsidRDefault="00923C35">
      <w:pPr>
        <w:widowControl w:val="0"/>
        <w:spacing w:before="14" w:line="240" w:lineRule="auto"/>
        <w:ind w:left="571" w:right="-20"/>
        <w:rPr>
          <w:rFonts w:ascii="Arial" w:eastAsia="Arial" w:hAnsi="Arial" w:cs="Arial"/>
          <w:b/>
          <w:bCs/>
          <w:color w:val="000000"/>
          <w:sz w:val="16"/>
          <w:szCs w:val="16"/>
        </w:rPr>
      </w:pPr>
      <w:r>
        <w:rPr>
          <w:rFonts w:ascii="Arial" w:eastAsia="Arial" w:hAnsi="Arial" w:cs="Arial"/>
          <w:b/>
          <w:bCs/>
          <w:color w:val="000000"/>
          <w:sz w:val="16"/>
          <w:szCs w:val="16"/>
        </w:rPr>
        <w:t>118</w:t>
      </w:r>
    </w:p>
    <w:p w14:paraId="6FB2510C" w14:textId="77777777" w:rsidR="00600086" w:rsidRDefault="00923C35">
      <w:pPr>
        <w:spacing w:after="116" w:line="240" w:lineRule="exact"/>
        <w:rPr>
          <w:rFonts w:ascii="Arial" w:eastAsia="Arial" w:hAnsi="Arial" w:cs="Arial"/>
          <w:sz w:val="24"/>
          <w:szCs w:val="24"/>
        </w:rPr>
      </w:pPr>
      <w:r>
        <w:br w:type="column"/>
      </w:r>
    </w:p>
    <w:p w14:paraId="26DC2BC7" w14:textId="77777777" w:rsidR="00600086" w:rsidRDefault="00923C35">
      <w:pPr>
        <w:widowControl w:val="0"/>
        <w:spacing w:line="240" w:lineRule="auto"/>
        <w:ind w:left="14" w:right="-20"/>
        <w:rPr>
          <w:rFonts w:ascii="Arial" w:eastAsia="Arial" w:hAnsi="Arial" w:cs="Arial"/>
          <w:b/>
          <w:bCs/>
          <w:color w:val="000000"/>
          <w:sz w:val="16"/>
          <w:szCs w:val="16"/>
        </w:rPr>
      </w:pPr>
      <w:r>
        <w:rPr>
          <w:rFonts w:ascii="Arial" w:eastAsia="Arial" w:hAnsi="Arial" w:cs="Arial"/>
          <w:b/>
          <w:bCs/>
          <w:color w:val="000000"/>
          <w:sz w:val="16"/>
          <w:szCs w:val="16"/>
        </w:rPr>
        <w:t>Total</w:t>
      </w:r>
    </w:p>
    <w:p w14:paraId="678832DA" w14:textId="77777777" w:rsidR="00600086" w:rsidRDefault="00600086">
      <w:pPr>
        <w:spacing w:after="16" w:line="160" w:lineRule="exact"/>
        <w:rPr>
          <w:rFonts w:ascii="Arial" w:eastAsia="Arial" w:hAnsi="Arial" w:cs="Arial"/>
          <w:sz w:val="16"/>
          <w:szCs w:val="16"/>
        </w:rPr>
      </w:pPr>
    </w:p>
    <w:p w14:paraId="6F13D2EC" w14:textId="77777777" w:rsidR="00600086" w:rsidRDefault="00923C35">
      <w:pPr>
        <w:widowControl w:val="0"/>
        <w:spacing w:line="306" w:lineRule="auto"/>
        <w:ind w:left="-41" w:right="342"/>
        <w:jc w:val="right"/>
        <w:rPr>
          <w:rFonts w:ascii="Arial" w:eastAsia="Arial" w:hAnsi="Arial" w:cs="Arial"/>
          <w:color w:val="000000"/>
          <w:sz w:val="16"/>
          <w:szCs w:val="16"/>
        </w:rPr>
      </w:pPr>
      <w:r>
        <w:rPr>
          <w:rFonts w:ascii="Arial" w:eastAsia="Arial" w:hAnsi="Arial" w:cs="Arial"/>
          <w:color w:val="000000"/>
          <w:sz w:val="16"/>
          <w:szCs w:val="16"/>
        </w:rPr>
        <w:t>-4.895 1.009 243 150 588</w:t>
      </w:r>
    </w:p>
    <w:p w14:paraId="668F9FFE" w14:textId="77777777" w:rsidR="00600086" w:rsidRDefault="00923C35">
      <w:pPr>
        <w:widowControl w:val="0"/>
        <w:spacing w:before="14"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6.885</w:t>
      </w:r>
    </w:p>
    <w:p w14:paraId="2EF9C1A5" w14:textId="77777777" w:rsidR="00600086" w:rsidRDefault="00600086">
      <w:pPr>
        <w:sectPr w:rsidR="00600086">
          <w:type w:val="continuous"/>
          <w:pgSz w:w="11910" w:h="16845"/>
          <w:pgMar w:top="720" w:right="850" w:bottom="0" w:left="1699" w:header="0" w:footer="0" w:gutter="0"/>
          <w:cols w:num="6" w:space="708" w:equalWidth="0">
            <w:col w:w="2989" w:space="300"/>
            <w:col w:w="780" w:space="150"/>
            <w:col w:w="842" w:space="496"/>
            <w:col w:w="1479" w:space="147"/>
            <w:col w:w="843" w:space="587"/>
            <w:col w:w="740" w:space="0"/>
          </w:cols>
        </w:sectPr>
      </w:pPr>
    </w:p>
    <w:p w14:paraId="3E869FC6" w14:textId="77777777" w:rsidR="00600086" w:rsidRDefault="00600086">
      <w:pPr>
        <w:spacing w:after="30" w:line="240" w:lineRule="exact"/>
        <w:rPr>
          <w:sz w:val="24"/>
          <w:szCs w:val="24"/>
        </w:rPr>
      </w:pPr>
    </w:p>
    <w:p w14:paraId="4DAC37AF" w14:textId="77777777" w:rsidR="00600086" w:rsidRDefault="00923C35">
      <w:pPr>
        <w:widowControl w:val="0"/>
        <w:tabs>
          <w:tab w:val="left" w:pos="567"/>
        </w:tabs>
        <w:spacing w:line="275" w:lineRule="auto"/>
        <w:ind w:right="246"/>
        <w:rPr>
          <w:rFonts w:ascii="Arial" w:eastAsia="Arial" w:hAnsi="Arial" w:cs="Arial"/>
          <w:color w:val="000000"/>
          <w:sz w:val="16"/>
          <w:szCs w:val="16"/>
        </w:rPr>
      </w:pPr>
      <w:r>
        <w:rPr>
          <w:rFonts w:ascii="Arial" w:eastAsia="Arial" w:hAnsi="Arial" w:cs="Arial"/>
          <w:color w:val="000000"/>
          <w:position w:val="6"/>
          <w:sz w:val="10"/>
          <w:szCs w:val="10"/>
        </w:rPr>
        <w:t>(a)</w:t>
      </w:r>
      <w:r>
        <w:rPr>
          <w:rFonts w:ascii="Arial" w:eastAsia="Arial" w:hAnsi="Arial" w:cs="Arial"/>
          <w:color w:val="000000"/>
          <w:position w:val="6"/>
          <w:sz w:val="10"/>
          <w:szCs w:val="10"/>
        </w:rPr>
        <w:tab/>
      </w:r>
      <w:r>
        <w:rPr>
          <w:rFonts w:ascii="Arial" w:eastAsia="Arial" w:hAnsi="Arial" w:cs="Arial"/>
          <w:color w:val="000000"/>
          <w:sz w:val="16"/>
          <w:szCs w:val="16"/>
        </w:rPr>
        <w:t>Referem-se a créditos de ICMS recebidos em quitação de operações de crédito, cuja liquidação financeira ocorreu em 21/07/2023 por R$ 66.629.</w:t>
      </w:r>
    </w:p>
    <w:p w14:paraId="62E11CB9" w14:textId="77777777" w:rsidR="00600086" w:rsidRDefault="00600086">
      <w:pPr>
        <w:spacing w:line="240" w:lineRule="exact"/>
        <w:rPr>
          <w:rFonts w:ascii="Arial" w:eastAsia="Arial" w:hAnsi="Arial" w:cs="Arial"/>
          <w:sz w:val="24"/>
          <w:szCs w:val="24"/>
        </w:rPr>
      </w:pPr>
    </w:p>
    <w:p w14:paraId="7117D17A" w14:textId="77777777" w:rsidR="00600086" w:rsidRDefault="00600086">
      <w:pPr>
        <w:spacing w:line="240" w:lineRule="exact"/>
        <w:rPr>
          <w:rFonts w:ascii="Arial" w:eastAsia="Arial" w:hAnsi="Arial" w:cs="Arial"/>
          <w:sz w:val="24"/>
          <w:szCs w:val="24"/>
        </w:rPr>
      </w:pPr>
    </w:p>
    <w:p w14:paraId="39CC2138" w14:textId="77777777" w:rsidR="00600086" w:rsidRDefault="00600086">
      <w:pPr>
        <w:spacing w:line="240" w:lineRule="exact"/>
        <w:rPr>
          <w:rFonts w:ascii="Arial" w:eastAsia="Arial" w:hAnsi="Arial" w:cs="Arial"/>
          <w:sz w:val="24"/>
          <w:szCs w:val="24"/>
        </w:rPr>
      </w:pPr>
    </w:p>
    <w:p w14:paraId="67232A66" w14:textId="77777777" w:rsidR="00600086" w:rsidRDefault="00600086">
      <w:pPr>
        <w:spacing w:line="240" w:lineRule="exact"/>
        <w:rPr>
          <w:rFonts w:ascii="Arial" w:eastAsia="Arial" w:hAnsi="Arial" w:cs="Arial"/>
          <w:sz w:val="24"/>
          <w:szCs w:val="24"/>
        </w:rPr>
      </w:pPr>
    </w:p>
    <w:p w14:paraId="4B1E68B7" w14:textId="77777777" w:rsidR="00600086" w:rsidRDefault="00600086">
      <w:pPr>
        <w:spacing w:line="240" w:lineRule="exact"/>
        <w:rPr>
          <w:rFonts w:ascii="Arial" w:eastAsia="Arial" w:hAnsi="Arial" w:cs="Arial"/>
          <w:sz w:val="24"/>
          <w:szCs w:val="24"/>
        </w:rPr>
      </w:pPr>
    </w:p>
    <w:p w14:paraId="68A41044" w14:textId="77777777" w:rsidR="00600086" w:rsidRDefault="00600086">
      <w:pPr>
        <w:spacing w:line="240" w:lineRule="exact"/>
        <w:rPr>
          <w:rFonts w:ascii="Arial" w:eastAsia="Arial" w:hAnsi="Arial" w:cs="Arial"/>
          <w:sz w:val="24"/>
          <w:szCs w:val="24"/>
        </w:rPr>
      </w:pPr>
    </w:p>
    <w:p w14:paraId="7910EE18" w14:textId="77777777" w:rsidR="00600086" w:rsidRDefault="00600086">
      <w:pPr>
        <w:spacing w:line="240" w:lineRule="exact"/>
        <w:rPr>
          <w:rFonts w:ascii="Arial" w:eastAsia="Arial" w:hAnsi="Arial" w:cs="Arial"/>
          <w:sz w:val="24"/>
          <w:szCs w:val="24"/>
        </w:rPr>
      </w:pPr>
    </w:p>
    <w:p w14:paraId="198B166B" w14:textId="77777777" w:rsidR="00600086" w:rsidRDefault="00600086">
      <w:pPr>
        <w:spacing w:line="240" w:lineRule="exact"/>
        <w:rPr>
          <w:rFonts w:ascii="Arial" w:eastAsia="Arial" w:hAnsi="Arial" w:cs="Arial"/>
          <w:sz w:val="24"/>
          <w:szCs w:val="24"/>
        </w:rPr>
      </w:pPr>
    </w:p>
    <w:p w14:paraId="07E7B88D" w14:textId="77777777" w:rsidR="00600086" w:rsidRDefault="00600086">
      <w:pPr>
        <w:spacing w:line="240" w:lineRule="exact"/>
        <w:rPr>
          <w:rFonts w:ascii="Arial" w:eastAsia="Arial" w:hAnsi="Arial" w:cs="Arial"/>
          <w:sz w:val="24"/>
          <w:szCs w:val="24"/>
        </w:rPr>
      </w:pPr>
    </w:p>
    <w:p w14:paraId="5F9FBD1B" w14:textId="77777777" w:rsidR="00600086" w:rsidRDefault="00600086">
      <w:pPr>
        <w:spacing w:line="240" w:lineRule="exact"/>
        <w:rPr>
          <w:rFonts w:ascii="Arial" w:eastAsia="Arial" w:hAnsi="Arial" w:cs="Arial"/>
          <w:sz w:val="24"/>
          <w:szCs w:val="24"/>
        </w:rPr>
      </w:pPr>
    </w:p>
    <w:p w14:paraId="0E26A461" w14:textId="77777777" w:rsidR="00600086" w:rsidRDefault="00600086">
      <w:pPr>
        <w:spacing w:line="240" w:lineRule="exact"/>
        <w:rPr>
          <w:rFonts w:ascii="Arial" w:eastAsia="Arial" w:hAnsi="Arial" w:cs="Arial"/>
          <w:sz w:val="24"/>
          <w:szCs w:val="24"/>
        </w:rPr>
      </w:pPr>
    </w:p>
    <w:p w14:paraId="7B7CE278" w14:textId="77777777" w:rsidR="00600086" w:rsidRDefault="00600086">
      <w:pPr>
        <w:spacing w:line="240" w:lineRule="exact"/>
        <w:rPr>
          <w:rFonts w:ascii="Arial" w:eastAsia="Arial" w:hAnsi="Arial" w:cs="Arial"/>
          <w:sz w:val="24"/>
          <w:szCs w:val="24"/>
        </w:rPr>
      </w:pPr>
    </w:p>
    <w:p w14:paraId="01090F82" w14:textId="77777777" w:rsidR="00600086" w:rsidRDefault="00600086">
      <w:pPr>
        <w:spacing w:line="240" w:lineRule="exact"/>
        <w:rPr>
          <w:rFonts w:ascii="Arial" w:eastAsia="Arial" w:hAnsi="Arial" w:cs="Arial"/>
          <w:sz w:val="24"/>
          <w:szCs w:val="24"/>
        </w:rPr>
      </w:pPr>
    </w:p>
    <w:p w14:paraId="53A48FB8" w14:textId="77777777" w:rsidR="00600086" w:rsidRDefault="00600086">
      <w:pPr>
        <w:spacing w:line="240" w:lineRule="exact"/>
        <w:rPr>
          <w:rFonts w:ascii="Arial" w:eastAsia="Arial" w:hAnsi="Arial" w:cs="Arial"/>
          <w:sz w:val="24"/>
          <w:szCs w:val="24"/>
        </w:rPr>
      </w:pPr>
    </w:p>
    <w:p w14:paraId="6B2A6719" w14:textId="77777777" w:rsidR="00600086" w:rsidRDefault="00600086">
      <w:pPr>
        <w:spacing w:line="240" w:lineRule="exact"/>
        <w:rPr>
          <w:rFonts w:ascii="Arial" w:eastAsia="Arial" w:hAnsi="Arial" w:cs="Arial"/>
          <w:sz w:val="24"/>
          <w:szCs w:val="24"/>
        </w:rPr>
      </w:pPr>
    </w:p>
    <w:p w14:paraId="54C22CE8" w14:textId="77777777" w:rsidR="00600086" w:rsidRDefault="00600086">
      <w:pPr>
        <w:spacing w:line="240" w:lineRule="exact"/>
        <w:rPr>
          <w:rFonts w:ascii="Arial" w:eastAsia="Arial" w:hAnsi="Arial" w:cs="Arial"/>
          <w:sz w:val="24"/>
          <w:szCs w:val="24"/>
        </w:rPr>
      </w:pPr>
    </w:p>
    <w:p w14:paraId="38419FD1" w14:textId="77777777" w:rsidR="00600086" w:rsidRDefault="00600086">
      <w:pPr>
        <w:spacing w:line="240" w:lineRule="exact"/>
        <w:rPr>
          <w:rFonts w:ascii="Arial" w:eastAsia="Arial" w:hAnsi="Arial" w:cs="Arial"/>
          <w:sz w:val="24"/>
          <w:szCs w:val="24"/>
        </w:rPr>
      </w:pPr>
    </w:p>
    <w:p w14:paraId="489CDF1B" w14:textId="77777777" w:rsidR="00600086" w:rsidRDefault="00600086">
      <w:pPr>
        <w:spacing w:line="240" w:lineRule="exact"/>
        <w:rPr>
          <w:rFonts w:ascii="Arial" w:eastAsia="Arial" w:hAnsi="Arial" w:cs="Arial"/>
          <w:sz w:val="24"/>
          <w:szCs w:val="24"/>
        </w:rPr>
      </w:pPr>
    </w:p>
    <w:p w14:paraId="4527E1E7" w14:textId="77777777" w:rsidR="00600086" w:rsidRDefault="00600086">
      <w:pPr>
        <w:spacing w:line="240" w:lineRule="exact"/>
        <w:rPr>
          <w:rFonts w:ascii="Arial" w:eastAsia="Arial" w:hAnsi="Arial" w:cs="Arial"/>
          <w:sz w:val="24"/>
          <w:szCs w:val="24"/>
        </w:rPr>
      </w:pPr>
    </w:p>
    <w:p w14:paraId="2612459E" w14:textId="77777777" w:rsidR="00600086" w:rsidRDefault="00600086">
      <w:pPr>
        <w:spacing w:line="240" w:lineRule="exact"/>
        <w:rPr>
          <w:rFonts w:ascii="Arial" w:eastAsia="Arial" w:hAnsi="Arial" w:cs="Arial"/>
          <w:sz w:val="24"/>
          <w:szCs w:val="24"/>
        </w:rPr>
      </w:pPr>
    </w:p>
    <w:p w14:paraId="26058B0D" w14:textId="77777777" w:rsidR="00600086" w:rsidRDefault="00600086">
      <w:pPr>
        <w:spacing w:line="240" w:lineRule="exact"/>
        <w:rPr>
          <w:rFonts w:ascii="Arial" w:eastAsia="Arial" w:hAnsi="Arial" w:cs="Arial"/>
          <w:sz w:val="24"/>
          <w:szCs w:val="24"/>
        </w:rPr>
      </w:pPr>
    </w:p>
    <w:p w14:paraId="3DB44498" w14:textId="77777777" w:rsidR="00600086" w:rsidRDefault="00600086">
      <w:pPr>
        <w:spacing w:line="240" w:lineRule="exact"/>
        <w:rPr>
          <w:rFonts w:ascii="Arial" w:eastAsia="Arial" w:hAnsi="Arial" w:cs="Arial"/>
          <w:sz w:val="24"/>
          <w:szCs w:val="24"/>
        </w:rPr>
      </w:pPr>
    </w:p>
    <w:p w14:paraId="47B85103" w14:textId="77777777" w:rsidR="00600086" w:rsidRDefault="00600086">
      <w:pPr>
        <w:spacing w:line="240" w:lineRule="exact"/>
        <w:rPr>
          <w:rFonts w:ascii="Arial" w:eastAsia="Arial" w:hAnsi="Arial" w:cs="Arial"/>
          <w:sz w:val="24"/>
          <w:szCs w:val="24"/>
        </w:rPr>
      </w:pPr>
    </w:p>
    <w:p w14:paraId="0508B91C" w14:textId="77777777" w:rsidR="00600086" w:rsidRDefault="00600086">
      <w:pPr>
        <w:spacing w:line="240" w:lineRule="exact"/>
        <w:rPr>
          <w:rFonts w:ascii="Arial" w:eastAsia="Arial" w:hAnsi="Arial" w:cs="Arial"/>
          <w:sz w:val="24"/>
          <w:szCs w:val="24"/>
        </w:rPr>
      </w:pPr>
    </w:p>
    <w:p w14:paraId="3AB2128E" w14:textId="77777777" w:rsidR="00600086" w:rsidRDefault="00600086">
      <w:pPr>
        <w:spacing w:line="240" w:lineRule="exact"/>
        <w:rPr>
          <w:rFonts w:ascii="Arial" w:eastAsia="Arial" w:hAnsi="Arial" w:cs="Arial"/>
          <w:sz w:val="24"/>
          <w:szCs w:val="24"/>
        </w:rPr>
      </w:pPr>
    </w:p>
    <w:p w14:paraId="5C7EB1F1" w14:textId="77777777" w:rsidR="00600086" w:rsidRDefault="00600086">
      <w:pPr>
        <w:spacing w:line="240" w:lineRule="exact"/>
        <w:rPr>
          <w:rFonts w:ascii="Arial" w:eastAsia="Arial" w:hAnsi="Arial" w:cs="Arial"/>
          <w:sz w:val="24"/>
          <w:szCs w:val="24"/>
        </w:rPr>
      </w:pPr>
    </w:p>
    <w:p w14:paraId="037D5B06" w14:textId="77777777" w:rsidR="00600086" w:rsidRDefault="00600086">
      <w:pPr>
        <w:spacing w:line="240" w:lineRule="exact"/>
        <w:rPr>
          <w:rFonts w:ascii="Arial" w:eastAsia="Arial" w:hAnsi="Arial" w:cs="Arial"/>
          <w:sz w:val="24"/>
          <w:szCs w:val="24"/>
        </w:rPr>
      </w:pPr>
    </w:p>
    <w:p w14:paraId="7B199AF1" w14:textId="77777777" w:rsidR="00600086" w:rsidRDefault="00600086">
      <w:pPr>
        <w:spacing w:line="240" w:lineRule="exact"/>
        <w:rPr>
          <w:rFonts w:ascii="Arial" w:eastAsia="Arial" w:hAnsi="Arial" w:cs="Arial"/>
          <w:sz w:val="24"/>
          <w:szCs w:val="24"/>
        </w:rPr>
      </w:pPr>
    </w:p>
    <w:p w14:paraId="2059FE5F" w14:textId="77777777" w:rsidR="00600086" w:rsidRDefault="00600086">
      <w:pPr>
        <w:spacing w:line="240" w:lineRule="exact"/>
        <w:rPr>
          <w:rFonts w:ascii="Arial" w:eastAsia="Arial" w:hAnsi="Arial" w:cs="Arial"/>
          <w:sz w:val="24"/>
          <w:szCs w:val="24"/>
        </w:rPr>
      </w:pPr>
    </w:p>
    <w:p w14:paraId="37804EDD" w14:textId="77777777" w:rsidR="00600086" w:rsidRDefault="00600086">
      <w:pPr>
        <w:spacing w:line="240" w:lineRule="exact"/>
        <w:rPr>
          <w:rFonts w:ascii="Arial" w:eastAsia="Arial" w:hAnsi="Arial" w:cs="Arial"/>
          <w:sz w:val="24"/>
          <w:szCs w:val="24"/>
        </w:rPr>
      </w:pPr>
    </w:p>
    <w:p w14:paraId="505E51A5" w14:textId="77777777" w:rsidR="00600086" w:rsidRDefault="00600086">
      <w:pPr>
        <w:spacing w:line="240" w:lineRule="exact"/>
        <w:rPr>
          <w:rFonts w:ascii="Arial" w:eastAsia="Arial" w:hAnsi="Arial" w:cs="Arial"/>
          <w:sz w:val="24"/>
          <w:szCs w:val="24"/>
        </w:rPr>
      </w:pPr>
    </w:p>
    <w:p w14:paraId="4D6F0D38" w14:textId="77777777" w:rsidR="00600086" w:rsidRDefault="00600086">
      <w:pPr>
        <w:spacing w:line="240" w:lineRule="exact"/>
        <w:rPr>
          <w:rFonts w:ascii="Arial" w:eastAsia="Arial" w:hAnsi="Arial" w:cs="Arial"/>
          <w:sz w:val="24"/>
          <w:szCs w:val="24"/>
        </w:rPr>
      </w:pPr>
    </w:p>
    <w:p w14:paraId="385AF4DC" w14:textId="77777777" w:rsidR="00600086" w:rsidRDefault="00600086">
      <w:pPr>
        <w:spacing w:line="240" w:lineRule="exact"/>
        <w:rPr>
          <w:rFonts w:ascii="Arial" w:eastAsia="Arial" w:hAnsi="Arial" w:cs="Arial"/>
          <w:sz w:val="24"/>
          <w:szCs w:val="24"/>
        </w:rPr>
      </w:pPr>
    </w:p>
    <w:p w14:paraId="14707BC2" w14:textId="77777777" w:rsidR="00600086" w:rsidRDefault="00600086">
      <w:pPr>
        <w:spacing w:line="240" w:lineRule="exact"/>
        <w:rPr>
          <w:rFonts w:ascii="Arial" w:eastAsia="Arial" w:hAnsi="Arial" w:cs="Arial"/>
          <w:sz w:val="24"/>
          <w:szCs w:val="24"/>
        </w:rPr>
      </w:pPr>
    </w:p>
    <w:p w14:paraId="3A48812B" w14:textId="77777777" w:rsidR="00600086" w:rsidRDefault="00600086">
      <w:pPr>
        <w:spacing w:line="240" w:lineRule="exact"/>
        <w:rPr>
          <w:rFonts w:ascii="Arial" w:eastAsia="Arial" w:hAnsi="Arial" w:cs="Arial"/>
          <w:sz w:val="24"/>
          <w:szCs w:val="24"/>
        </w:rPr>
      </w:pPr>
    </w:p>
    <w:p w14:paraId="0A90113C" w14:textId="77777777" w:rsidR="00600086" w:rsidRDefault="00600086">
      <w:pPr>
        <w:spacing w:line="240" w:lineRule="exact"/>
        <w:rPr>
          <w:rFonts w:ascii="Arial" w:eastAsia="Arial" w:hAnsi="Arial" w:cs="Arial"/>
          <w:sz w:val="24"/>
          <w:szCs w:val="24"/>
        </w:rPr>
      </w:pPr>
    </w:p>
    <w:p w14:paraId="53F1F0A1" w14:textId="77777777" w:rsidR="00600086" w:rsidRDefault="00600086">
      <w:pPr>
        <w:spacing w:line="240" w:lineRule="exact"/>
        <w:rPr>
          <w:rFonts w:ascii="Arial" w:eastAsia="Arial" w:hAnsi="Arial" w:cs="Arial"/>
          <w:sz w:val="24"/>
          <w:szCs w:val="24"/>
        </w:rPr>
      </w:pPr>
    </w:p>
    <w:p w14:paraId="03A9356C" w14:textId="77777777" w:rsidR="00600086" w:rsidRDefault="00600086">
      <w:pPr>
        <w:spacing w:line="240" w:lineRule="exact"/>
        <w:rPr>
          <w:rFonts w:ascii="Arial" w:eastAsia="Arial" w:hAnsi="Arial" w:cs="Arial"/>
          <w:sz w:val="24"/>
          <w:szCs w:val="24"/>
        </w:rPr>
      </w:pPr>
    </w:p>
    <w:p w14:paraId="0D73170D" w14:textId="77777777" w:rsidR="00600086" w:rsidRDefault="00600086">
      <w:pPr>
        <w:spacing w:line="240" w:lineRule="exact"/>
        <w:rPr>
          <w:rFonts w:ascii="Arial" w:eastAsia="Arial" w:hAnsi="Arial" w:cs="Arial"/>
          <w:sz w:val="24"/>
          <w:szCs w:val="24"/>
        </w:rPr>
      </w:pPr>
    </w:p>
    <w:p w14:paraId="134804A6" w14:textId="77777777" w:rsidR="00600086" w:rsidRDefault="00600086">
      <w:pPr>
        <w:spacing w:line="240" w:lineRule="exact"/>
        <w:rPr>
          <w:rFonts w:ascii="Arial" w:eastAsia="Arial" w:hAnsi="Arial" w:cs="Arial"/>
          <w:sz w:val="24"/>
          <w:szCs w:val="24"/>
        </w:rPr>
      </w:pPr>
    </w:p>
    <w:p w14:paraId="4CE70D40" w14:textId="77777777" w:rsidR="00600086" w:rsidRDefault="00600086">
      <w:pPr>
        <w:spacing w:line="240" w:lineRule="exact"/>
        <w:rPr>
          <w:rFonts w:ascii="Arial" w:eastAsia="Arial" w:hAnsi="Arial" w:cs="Arial"/>
          <w:sz w:val="24"/>
          <w:szCs w:val="24"/>
        </w:rPr>
      </w:pPr>
    </w:p>
    <w:p w14:paraId="56F42BE3" w14:textId="77777777" w:rsidR="00600086" w:rsidRDefault="00600086">
      <w:pPr>
        <w:spacing w:line="240" w:lineRule="exact"/>
        <w:rPr>
          <w:rFonts w:ascii="Arial" w:eastAsia="Arial" w:hAnsi="Arial" w:cs="Arial"/>
          <w:sz w:val="24"/>
          <w:szCs w:val="24"/>
        </w:rPr>
      </w:pPr>
    </w:p>
    <w:p w14:paraId="704482EC" w14:textId="77777777" w:rsidR="00600086" w:rsidRDefault="00600086">
      <w:pPr>
        <w:spacing w:after="11" w:line="180" w:lineRule="exact"/>
        <w:rPr>
          <w:rFonts w:ascii="Arial" w:eastAsia="Arial" w:hAnsi="Arial" w:cs="Arial"/>
          <w:sz w:val="18"/>
          <w:szCs w:val="18"/>
        </w:rPr>
      </w:pPr>
    </w:p>
    <w:p w14:paraId="0F5F8150"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54</w:t>
      </w:r>
      <w:bookmarkEnd w:id="53"/>
    </w:p>
    <w:p w14:paraId="5DF08AFD" w14:textId="77777777" w:rsidR="00600086" w:rsidRDefault="00923C35">
      <w:pPr>
        <w:widowControl w:val="0"/>
        <w:spacing w:line="255" w:lineRule="auto"/>
        <w:ind w:left="6490" w:right="-53" w:firstLine="1718"/>
        <w:rPr>
          <w:rFonts w:ascii="Arial" w:eastAsia="Arial" w:hAnsi="Arial" w:cs="Arial"/>
          <w:b/>
          <w:bCs/>
          <w:color w:val="000000"/>
          <w:sz w:val="20"/>
          <w:szCs w:val="20"/>
        </w:rPr>
      </w:pPr>
      <w:bookmarkStart w:id="54" w:name="_page_426_0"/>
      <w:r>
        <w:rPr>
          <w:noProof/>
        </w:rPr>
        <w:lastRenderedPageBreak/>
        <w:drawing>
          <wp:anchor distT="0" distB="0" distL="114300" distR="114300" simplePos="0" relativeHeight="251542528" behindDoc="1" locked="0" layoutInCell="0" allowOverlap="1" wp14:anchorId="3EFCE0F6" wp14:editId="064F05FA">
            <wp:simplePos x="0" y="0"/>
            <wp:positionH relativeFrom="page">
              <wp:posOffset>276225</wp:posOffset>
            </wp:positionH>
            <wp:positionV relativeFrom="paragraph">
              <wp:posOffset>-121218</wp:posOffset>
            </wp:positionV>
            <wp:extent cx="1257156" cy="692084"/>
            <wp:effectExtent l="0" t="0" r="0" b="0"/>
            <wp:wrapNone/>
            <wp:docPr id="4875" name="drawingObject4875"/>
            <wp:cNvGraphicFramePr/>
            <a:graphic xmlns:a="http://schemas.openxmlformats.org/drawingml/2006/main">
              <a:graphicData uri="http://schemas.openxmlformats.org/drawingml/2006/picture">
                <pic:pic xmlns:pic="http://schemas.openxmlformats.org/drawingml/2006/picture">
                  <pic:nvPicPr>
                    <pic:cNvPr id="4876" name="Picture 4876"/>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7010FD33" w14:textId="77777777" w:rsidR="00600086" w:rsidRDefault="00923C35">
      <w:pPr>
        <w:widowControl w:val="0"/>
        <w:spacing w:line="249" w:lineRule="auto"/>
        <w:ind w:left="9733" w:right="5"/>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6CE7FF1" w14:textId="77777777" w:rsidR="00600086" w:rsidRDefault="00600086">
      <w:pPr>
        <w:spacing w:line="240" w:lineRule="exact"/>
        <w:rPr>
          <w:rFonts w:ascii="Arial" w:eastAsia="Arial" w:hAnsi="Arial" w:cs="Arial"/>
          <w:sz w:val="24"/>
          <w:szCs w:val="24"/>
        </w:rPr>
      </w:pPr>
    </w:p>
    <w:p w14:paraId="4B0F287A" w14:textId="77777777" w:rsidR="00600086" w:rsidRDefault="00600086">
      <w:pPr>
        <w:spacing w:after="63" w:line="240" w:lineRule="exact"/>
        <w:rPr>
          <w:rFonts w:ascii="Arial" w:eastAsia="Arial" w:hAnsi="Arial" w:cs="Arial"/>
          <w:sz w:val="24"/>
          <w:szCs w:val="24"/>
        </w:rPr>
      </w:pPr>
    </w:p>
    <w:p w14:paraId="1F90A7B0" w14:textId="77777777" w:rsidR="00600086" w:rsidRDefault="00923C35">
      <w:pPr>
        <w:widowControl w:val="0"/>
        <w:spacing w:line="240" w:lineRule="auto"/>
        <w:ind w:left="565" w:right="-20"/>
        <w:rPr>
          <w:rFonts w:ascii="Arial" w:eastAsia="Arial" w:hAnsi="Arial" w:cs="Arial"/>
          <w:b/>
          <w:bCs/>
          <w:color w:val="000000"/>
          <w:sz w:val="20"/>
          <w:szCs w:val="20"/>
        </w:rPr>
      </w:pPr>
      <w:r>
        <w:rPr>
          <w:rFonts w:ascii="Arial" w:eastAsia="Arial" w:hAnsi="Arial" w:cs="Arial"/>
          <w:b/>
          <w:bCs/>
          <w:color w:val="000000"/>
          <w:sz w:val="20"/>
          <w:szCs w:val="20"/>
        </w:rPr>
        <w:t>8 - Imobilizado e Intangível</w:t>
      </w:r>
    </w:p>
    <w:p w14:paraId="0B7DDCD6" w14:textId="77777777" w:rsidR="00600086" w:rsidRDefault="00600086">
      <w:pPr>
        <w:spacing w:after="63" w:line="240" w:lineRule="exact"/>
        <w:rPr>
          <w:rFonts w:ascii="Arial" w:eastAsia="Arial" w:hAnsi="Arial" w:cs="Arial"/>
          <w:sz w:val="24"/>
          <w:szCs w:val="24"/>
        </w:rPr>
      </w:pPr>
    </w:p>
    <w:p w14:paraId="768DC5AC" w14:textId="77777777" w:rsidR="00600086" w:rsidRDefault="00923C35">
      <w:pPr>
        <w:widowControl w:val="0"/>
        <w:tabs>
          <w:tab w:val="left" w:pos="1131"/>
        </w:tabs>
        <w:spacing w:line="240" w:lineRule="auto"/>
        <w:ind w:left="565" w:right="-20"/>
        <w:rPr>
          <w:rFonts w:ascii="Arial" w:eastAsia="Arial" w:hAnsi="Arial" w:cs="Arial"/>
          <w:color w:val="000000"/>
          <w:sz w:val="20"/>
          <w:szCs w:val="20"/>
        </w:rPr>
      </w:pPr>
      <w:r>
        <w:rPr>
          <w:rFonts w:ascii="Arial" w:eastAsia="Arial" w:hAnsi="Arial" w:cs="Arial"/>
          <w:b/>
          <w:bCs/>
          <w:color w:val="000000"/>
          <w:sz w:val="18"/>
          <w:szCs w:val="18"/>
        </w:rPr>
        <w:t>a)</w:t>
      </w:r>
      <w:r>
        <w:rPr>
          <w:rFonts w:ascii="Arial" w:eastAsia="Arial" w:hAnsi="Arial" w:cs="Arial"/>
          <w:color w:val="000000"/>
          <w:sz w:val="18"/>
          <w:szCs w:val="18"/>
        </w:rPr>
        <w:tab/>
      </w:r>
      <w:r>
        <w:rPr>
          <w:rFonts w:ascii="Arial" w:eastAsia="Arial" w:hAnsi="Arial" w:cs="Arial"/>
          <w:color w:val="000000"/>
          <w:sz w:val="20"/>
          <w:szCs w:val="20"/>
        </w:rPr>
        <w:t>Imobilizado de Uso</w:t>
      </w:r>
    </w:p>
    <w:p w14:paraId="37E53FB6" w14:textId="77777777" w:rsidR="00600086" w:rsidRDefault="00600086">
      <w:pPr>
        <w:spacing w:line="240" w:lineRule="exact"/>
        <w:rPr>
          <w:rFonts w:ascii="Arial" w:eastAsia="Arial" w:hAnsi="Arial" w:cs="Arial"/>
          <w:sz w:val="24"/>
          <w:szCs w:val="24"/>
        </w:rPr>
      </w:pPr>
    </w:p>
    <w:p w14:paraId="70C9F611" w14:textId="77777777" w:rsidR="00600086" w:rsidRDefault="00600086">
      <w:pPr>
        <w:spacing w:after="19" w:line="140" w:lineRule="exact"/>
        <w:rPr>
          <w:rFonts w:ascii="Arial" w:eastAsia="Arial" w:hAnsi="Arial" w:cs="Arial"/>
          <w:sz w:val="14"/>
          <w:szCs w:val="14"/>
        </w:rPr>
      </w:pPr>
    </w:p>
    <w:p w14:paraId="0EF1D8EC" w14:textId="77777777" w:rsidR="00600086" w:rsidRDefault="00923C35">
      <w:pPr>
        <w:widowControl w:val="0"/>
        <w:spacing w:line="240" w:lineRule="auto"/>
        <w:ind w:left="11306" w:right="-20"/>
        <w:rPr>
          <w:rFonts w:ascii="Arial" w:eastAsia="Arial" w:hAnsi="Arial" w:cs="Arial"/>
          <w:b/>
          <w:bCs/>
          <w:color w:val="000000"/>
          <w:sz w:val="18"/>
          <w:szCs w:val="18"/>
        </w:rPr>
      </w:pPr>
      <w:r>
        <w:rPr>
          <w:noProof/>
        </w:rPr>
        <mc:AlternateContent>
          <mc:Choice Requires="wpg">
            <w:drawing>
              <wp:anchor distT="0" distB="0" distL="114300" distR="114300" simplePos="0" relativeHeight="251667456" behindDoc="1" locked="0" layoutInCell="0" allowOverlap="1" wp14:anchorId="20A4FBAC" wp14:editId="7457C3A2">
                <wp:simplePos x="0" y="0"/>
                <wp:positionH relativeFrom="page">
                  <wp:posOffset>1079296</wp:posOffset>
                </wp:positionH>
                <wp:positionV relativeFrom="paragraph">
                  <wp:posOffset>-63184</wp:posOffset>
                </wp:positionV>
                <wp:extent cx="8896553" cy="429764"/>
                <wp:effectExtent l="0" t="0" r="0" b="0"/>
                <wp:wrapNone/>
                <wp:docPr id="4877" name="drawingObject4877"/>
                <wp:cNvGraphicFramePr/>
                <a:graphic xmlns:a="http://schemas.openxmlformats.org/drawingml/2006/main">
                  <a:graphicData uri="http://schemas.microsoft.com/office/word/2010/wordprocessingGroup">
                    <wpg:wgp>
                      <wpg:cNvGrpSpPr/>
                      <wpg:grpSpPr>
                        <a:xfrm>
                          <a:off x="0" y="0"/>
                          <a:ext cx="8896553" cy="429764"/>
                          <a:chOff x="0" y="0"/>
                          <a:chExt cx="8896553" cy="429764"/>
                        </a:xfrm>
                        <a:noFill/>
                      </wpg:grpSpPr>
                      <wps:wsp>
                        <wps:cNvPr id="4878" name="Shape 4878"/>
                        <wps:cNvSpPr/>
                        <wps:spPr>
                          <a:xfrm>
                            <a:off x="0" y="6090"/>
                            <a:ext cx="3963365" cy="268223"/>
                          </a:xfrm>
                          <a:custGeom>
                            <a:avLst/>
                            <a:gdLst/>
                            <a:ahLst/>
                            <a:cxnLst/>
                            <a:rect l="0" t="0" r="0" b="0"/>
                            <a:pathLst>
                              <a:path w="3963365" h="268223">
                                <a:moveTo>
                                  <a:pt x="0" y="268223"/>
                                </a:moveTo>
                                <a:lnTo>
                                  <a:pt x="0" y="0"/>
                                </a:lnTo>
                                <a:lnTo>
                                  <a:pt x="3963365" y="0"/>
                                </a:lnTo>
                                <a:lnTo>
                                  <a:pt x="3963365" y="268223"/>
                                </a:lnTo>
                                <a:lnTo>
                                  <a:pt x="0" y="268223"/>
                                </a:lnTo>
                                <a:close/>
                              </a:path>
                            </a:pathLst>
                          </a:custGeom>
                          <a:solidFill>
                            <a:srgbClr val="BCBCBC"/>
                          </a:solidFill>
                        </wps:spPr>
                        <wps:bodyPr vertOverflow="overflow" horzOverflow="overflow" vert="horz" lIns="91440" tIns="45720" rIns="91440" bIns="45720" anchor="t"/>
                      </wps:wsp>
                      <wps:wsp>
                        <wps:cNvPr id="4879" name="Shape 4879"/>
                        <wps:cNvSpPr/>
                        <wps:spPr>
                          <a:xfrm>
                            <a:off x="0" y="274314"/>
                            <a:ext cx="3963365" cy="149353"/>
                          </a:xfrm>
                          <a:custGeom>
                            <a:avLst/>
                            <a:gdLst/>
                            <a:ahLst/>
                            <a:cxnLst/>
                            <a:rect l="0" t="0" r="0" b="0"/>
                            <a:pathLst>
                              <a:path w="3963365" h="149353">
                                <a:moveTo>
                                  <a:pt x="0" y="149353"/>
                                </a:moveTo>
                                <a:lnTo>
                                  <a:pt x="0" y="0"/>
                                </a:lnTo>
                                <a:lnTo>
                                  <a:pt x="3963365" y="0"/>
                                </a:lnTo>
                                <a:lnTo>
                                  <a:pt x="3963365" y="149353"/>
                                </a:lnTo>
                                <a:lnTo>
                                  <a:pt x="0" y="149353"/>
                                </a:lnTo>
                                <a:close/>
                              </a:path>
                            </a:pathLst>
                          </a:custGeom>
                          <a:solidFill>
                            <a:srgbClr val="BCBCBC"/>
                          </a:solidFill>
                        </wps:spPr>
                        <wps:bodyPr vertOverflow="overflow" horzOverflow="overflow" vert="horz" lIns="91440" tIns="45720" rIns="91440" bIns="45720" anchor="t"/>
                      </wps:wsp>
                      <wps:wsp>
                        <wps:cNvPr id="4880" name="Shape 4880"/>
                        <wps:cNvSpPr/>
                        <wps:spPr>
                          <a:xfrm>
                            <a:off x="3963365" y="6090"/>
                            <a:ext cx="1350772" cy="268223"/>
                          </a:xfrm>
                          <a:custGeom>
                            <a:avLst/>
                            <a:gdLst/>
                            <a:ahLst/>
                            <a:cxnLst/>
                            <a:rect l="0" t="0" r="0" b="0"/>
                            <a:pathLst>
                              <a:path w="1350772" h="268223">
                                <a:moveTo>
                                  <a:pt x="0" y="268223"/>
                                </a:moveTo>
                                <a:lnTo>
                                  <a:pt x="0" y="0"/>
                                </a:lnTo>
                                <a:lnTo>
                                  <a:pt x="1350772" y="0"/>
                                </a:lnTo>
                                <a:lnTo>
                                  <a:pt x="1350772" y="268223"/>
                                </a:lnTo>
                                <a:lnTo>
                                  <a:pt x="0" y="268223"/>
                                </a:lnTo>
                                <a:close/>
                              </a:path>
                            </a:pathLst>
                          </a:custGeom>
                          <a:solidFill>
                            <a:srgbClr val="BCBCBC"/>
                          </a:solidFill>
                        </wps:spPr>
                        <wps:bodyPr vertOverflow="overflow" horzOverflow="overflow" vert="horz" lIns="91440" tIns="45720" rIns="91440" bIns="45720" anchor="t"/>
                      </wps:wsp>
                      <wps:wsp>
                        <wps:cNvPr id="4881" name="Shape 4881"/>
                        <wps:cNvSpPr/>
                        <wps:spPr>
                          <a:xfrm>
                            <a:off x="3963365" y="274314"/>
                            <a:ext cx="1350772" cy="149353"/>
                          </a:xfrm>
                          <a:custGeom>
                            <a:avLst/>
                            <a:gdLst/>
                            <a:ahLst/>
                            <a:cxnLst/>
                            <a:rect l="0" t="0" r="0" b="0"/>
                            <a:pathLst>
                              <a:path w="1350772" h="149353">
                                <a:moveTo>
                                  <a:pt x="0" y="149353"/>
                                </a:moveTo>
                                <a:lnTo>
                                  <a:pt x="0" y="0"/>
                                </a:lnTo>
                                <a:lnTo>
                                  <a:pt x="1350772" y="0"/>
                                </a:lnTo>
                                <a:lnTo>
                                  <a:pt x="1350772" y="149353"/>
                                </a:lnTo>
                                <a:lnTo>
                                  <a:pt x="0" y="149353"/>
                                </a:lnTo>
                                <a:close/>
                              </a:path>
                            </a:pathLst>
                          </a:custGeom>
                          <a:solidFill>
                            <a:srgbClr val="BCBCBC"/>
                          </a:solidFill>
                        </wps:spPr>
                        <wps:bodyPr vertOverflow="overflow" horzOverflow="overflow" vert="horz" lIns="91440" tIns="45720" rIns="91440" bIns="45720" anchor="t"/>
                      </wps:wsp>
                      <wps:wsp>
                        <wps:cNvPr id="4882" name="Shape 4882"/>
                        <wps:cNvSpPr/>
                        <wps:spPr>
                          <a:xfrm>
                            <a:off x="5314137" y="6090"/>
                            <a:ext cx="1079374" cy="268223"/>
                          </a:xfrm>
                          <a:custGeom>
                            <a:avLst/>
                            <a:gdLst/>
                            <a:ahLst/>
                            <a:cxnLst/>
                            <a:rect l="0" t="0" r="0" b="0"/>
                            <a:pathLst>
                              <a:path w="1079374" h="268223">
                                <a:moveTo>
                                  <a:pt x="0" y="268223"/>
                                </a:moveTo>
                                <a:lnTo>
                                  <a:pt x="0" y="0"/>
                                </a:lnTo>
                                <a:lnTo>
                                  <a:pt x="1079374" y="0"/>
                                </a:lnTo>
                                <a:lnTo>
                                  <a:pt x="1079374" y="268223"/>
                                </a:lnTo>
                                <a:lnTo>
                                  <a:pt x="0" y="268223"/>
                                </a:lnTo>
                                <a:close/>
                              </a:path>
                            </a:pathLst>
                          </a:custGeom>
                          <a:solidFill>
                            <a:srgbClr val="BCBCBC"/>
                          </a:solidFill>
                        </wps:spPr>
                        <wps:bodyPr vertOverflow="overflow" horzOverflow="overflow" vert="horz" lIns="91440" tIns="45720" rIns="91440" bIns="45720" anchor="t"/>
                      </wps:wsp>
                      <wps:wsp>
                        <wps:cNvPr id="4883" name="Shape 4883"/>
                        <wps:cNvSpPr/>
                        <wps:spPr>
                          <a:xfrm>
                            <a:off x="5314137" y="274314"/>
                            <a:ext cx="1079371" cy="149353"/>
                          </a:xfrm>
                          <a:custGeom>
                            <a:avLst/>
                            <a:gdLst/>
                            <a:ahLst/>
                            <a:cxnLst/>
                            <a:rect l="0" t="0" r="0" b="0"/>
                            <a:pathLst>
                              <a:path w="1079371" h="149353">
                                <a:moveTo>
                                  <a:pt x="0" y="149353"/>
                                </a:moveTo>
                                <a:lnTo>
                                  <a:pt x="0" y="0"/>
                                </a:lnTo>
                                <a:lnTo>
                                  <a:pt x="1079371" y="0"/>
                                </a:lnTo>
                                <a:lnTo>
                                  <a:pt x="1079371" y="149353"/>
                                </a:lnTo>
                                <a:lnTo>
                                  <a:pt x="0" y="149353"/>
                                </a:lnTo>
                                <a:close/>
                              </a:path>
                            </a:pathLst>
                          </a:custGeom>
                          <a:solidFill>
                            <a:srgbClr val="BCBCBC"/>
                          </a:solidFill>
                        </wps:spPr>
                        <wps:bodyPr vertOverflow="overflow" horzOverflow="overflow" vert="horz" lIns="91440" tIns="45720" rIns="91440" bIns="45720" anchor="t"/>
                      </wps:wsp>
                      <wps:wsp>
                        <wps:cNvPr id="4884" name="Shape 4884"/>
                        <wps:cNvSpPr/>
                        <wps:spPr>
                          <a:xfrm>
                            <a:off x="6393508" y="213357"/>
                            <a:ext cx="2503044" cy="54862"/>
                          </a:xfrm>
                          <a:custGeom>
                            <a:avLst/>
                            <a:gdLst/>
                            <a:ahLst/>
                            <a:cxnLst/>
                            <a:rect l="0" t="0" r="0" b="0"/>
                            <a:pathLst>
                              <a:path w="2503044" h="54862">
                                <a:moveTo>
                                  <a:pt x="0" y="54862"/>
                                </a:moveTo>
                                <a:lnTo>
                                  <a:pt x="0" y="0"/>
                                </a:lnTo>
                                <a:lnTo>
                                  <a:pt x="2503044" y="0"/>
                                </a:lnTo>
                                <a:lnTo>
                                  <a:pt x="2503044" y="54862"/>
                                </a:lnTo>
                                <a:lnTo>
                                  <a:pt x="0" y="54862"/>
                                </a:lnTo>
                                <a:close/>
                              </a:path>
                            </a:pathLst>
                          </a:custGeom>
                          <a:solidFill>
                            <a:srgbClr val="BCBCBC"/>
                          </a:solidFill>
                        </wps:spPr>
                        <wps:bodyPr vertOverflow="overflow" horzOverflow="overflow" vert="horz" lIns="91440" tIns="45720" rIns="91440" bIns="45720" anchor="t"/>
                      </wps:wsp>
                      <wps:wsp>
                        <wps:cNvPr id="4885" name="Shape 4885"/>
                        <wps:cNvSpPr/>
                        <wps:spPr>
                          <a:xfrm>
                            <a:off x="6393508" y="6089"/>
                            <a:ext cx="2503044" cy="54867"/>
                          </a:xfrm>
                          <a:custGeom>
                            <a:avLst/>
                            <a:gdLst/>
                            <a:ahLst/>
                            <a:cxnLst/>
                            <a:rect l="0" t="0" r="0" b="0"/>
                            <a:pathLst>
                              <a:path w="2503044" h="54867">
                                <a:moveTo>
                                  <a:pt x="0" y="54867"/>
                                </a:moveTo>
                                <a:lnTo>
                                  <a:pt x="0" y="0"/>
                                </a:lnTo>
                                <a:lnTo>
                                  <a:pt x="2503044" y="0"/>
                                </a:lnTo>
                                <a:lnTo>
                                  <a:pt x="2503044" y="54867"/>
                                </a:lnTo>
                                <a:lnTo>
                                  <a:pt x="0" y="54867"/>
                                </a:lnTo>
                                <a:close/>
                              </a:path>
                            </a:pathLst>
                          </a:custGeom>
                          <a:solidFill>
                            <a:srgbClr val="BCBCBC"/>
                          </a:solidFill>
                        </wps:spPr>
                        <wps:bodyPr vertOverflow="overflow" horzOverflow="overflow" vert="horz" lIns="91440" tIns="45720" rIns="91440" bIns="45720" anchor="t"/>
                      </wps:wsp>
                      <wps:wsp>
                        <wps:cNvPr id="4886" name="Shape 4886"/>
                        <wps:cNvSpPr/>
                        <wps:spPr>
                          <a:xfrm>
                            <a:off x="6393508" y="60957"/>
                            <a:ext cx="2503044" cy="152400"/>
                          </a:xfrm>
                          <a:custGeom>
                            <a:avLst/>
                            <a:gdLst/>
                            <a:ahLst/>
                            <a:cxnLst/>
                            <a:rect l="0" t="0" r="0" b="0"/>
                            <a:pathLst>
                              <a:path w="2503044" h="152400">
                                <a:moveTo>
                                  <a:pt x="0" y="0"/>
                                </a:moveTo>
                                <a:lnTo>
                                  <a:pt x="0" y="152400"/>
                                </a:lnTo>
                                <a:lnTo>
                                  <a:pt x="2503044" y="152400"/>
                                </a:lnTo>
                                <a:lnTo>
                                  <a:pt x="2503044" y="0"/>
                                </a:lnTo>
                                <a:lnTo>
                                  <a:pt x="0" y="0"/>
                                </a:lnTo>
                                <a:close/>
                              </a:path>
                            </a:pathLst>
                          </a:custGeom>
                          <a:solidFill>
                            <a:srgbClr val="BCBCBC"/>
                          </a:solidFill>
                        </wps:spPr>
                        <wps:bodyPr vertOverflow="overflow" horzOverflow="overflow" vert="horz" lIns="91440" tIns="45720" rIns="91440" bIns="45720" anchor="t"/>
                      </wps:wsp>
                      <wps:wsp>
                        <wps:cNvPr id="4887" name="Shape 4887"/>
                        <wps:cNvSpPr/>
                        <wps:spPr>
                          <a:xfrm>
                            <a:off x="0" y="3045"/>
                            <a:ext cx="3963365" cy="0"/>
                          </a:xfrm>
                          <a:custGeom>
                            <a:avLst/>
                            <a:gdLst/>
                            <a:ahLst/>
                            <a:cxnLst/>
                            <a:rect l="0" t="0" r="0" b="0"/>
                            <a:pathLst>
                              <a:path w="3963365">
                                <a:moveTo>
                                  <a:pt x="0" y="0"/>
                                </a:moveTo>
                                <a:lnTo>
                                  <a:pt x="3963365" y="0"/>
                                </a:lnTo>
                              </a:path>
                            </a:pathLst>
                          </a:custGeom>
                          <a:noFill/>
                          <a:ln w="6091" cap="flat">
                            <a:solidFill>
                              <a:srgbClr val="000000"/>
                            </a:solidFill>
                            <a:prstDash val="solid"/>
                          </a:ln>
                        </wps:spPr>
                        <wps:bodyPr vertOverflow="overflow" horzOverflow="overflow" vert="horz" lIns="91440" tIns="45720" rIns="91440" bIns="45720" anchor="t"/>
                      </wps:wsp>
                      <wps:wsp>
                        <wps:cNvPr id="4888" name="Shape 4888"/>
                        <wps:cNvSpPr/>
                        <wps:spPr>
                          <a:xfrm>
                            <a:off x="3966410" y="0"/>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89" name="Shape 4889"/>
                        <wps:cNvSpPr/>
                        <wps:spPr>
                          <a:xfrm>
                            <a:off x="3969459" y="3045"/>
                            <a:ext cx="1344677" cy="0"/>
                          </a:xfrm>
                          <a:custGeom>
                            <a:avLst/>
                            <a:gdLst/>
                            <a:ahLst/>
                            <a:cxnLst/>
                            <a:rect l="0" t="0" r="0" b="0"/>
                            <a:pathLst>
                              <a:path w="1344677">
                                <a:moveTo>
                                  <a:pt x="0" y="0"/>
                                </a:moveTo>
                                <a:lnTo>
                                  <a:pt x="1344677" y="0"/>
                                </a:lnTo>
                              </a:path>
                            </a:pathLst>
                          </a:custGeom>
                          <a:noFill/>
                          <a:ln w="6091" cap="flat">
                            <a:solidFill>
                              <a:srgbClr val="000000"/>
                            </a:solidFill>
                            <a:prstDash val="solid"/>
                          </a:ln>
                        </wps:spPr>
                        <wps:bodyPr vertOverflow="overflow" horzOverflow="overflow" vert="horz" lIns="91440" tIns="45720" rIns="91440" bIns="45720" anchor="t"/>
                      </wps:wsp>
                      <wps:wsp>
                        <wps:cNvPr id="4890" name="Shape 4890"/>
                        <wps:cNvSpPr/>
                        <wps:spPr>
                          <a:xfrm>
                            <a:off x="5314137" y="304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4891" name="Shape 4891"/>
                        <wps:cNvSpPr/>
                        <wps:spPr>
                          <a:xfrm>
                            <a:off x="5320233" y="3045"/>
                            <a:ext cx="1073278" cy="0"/>
                          </a:xfrm>
                          <a:custGeom>
                            <a:avLst/>
                            <a:gdLst/>
                            <a:ahLst/>
                            <a:cxnLst/>
                            <a:rect l="0" t="0" r="0" b="0"/>
                            <a:pathLst>
                              <a:path w="1073278">
                                <a:moveTo>
                                  <a:pt x="0" y="0"/>
                                </a:moveTo>
                                <a:lnTo>
                                  <a:pt x="1073278" y="0"/>
                                </a:lnTo>
                              </a:path>
                            </a:pathLst>
                          </a:custGeom>
                          <a:noFill/>
                          <a:ln w="6091" cap="flat">
                            <a:solidFill>
                              <a:srgbClr val="000000"/>
                            </a:solidFill>
                            <a:prstDash val="solid"/>
                          </a:ln>
                        </wps:spPr>
                        <wps:bodyPr vertOverflow="overflow" horzOverflow="overflow" vert="horz" lIns="91440" tIns="45720" rIns="91440" bIns="45720" anchor="t"/>
                      </wps:wsp>
                      <wps:wsp>
                        <wps:cNvPr id="4892" name="Shape 4892"/>
                        <wps:cNvSpPr/>
                        <wps:spPr>
                          <a:xfrm>
                            <a:off x="6396555" y="0"/>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93" name="Shape 4893"/>
                        <wps:cNvSpPr/>
                        <wps:spPr>
                          <a:xfrm>
                            <a:off x="6399604" y="3045"/>
                            <a:ext cx="2493898" cy="0"/>
                          </a:xfrm>
                          <a:custGeom>
                            <a:avLst/>
                            <a:gdLst/>
                            <a:ahLst/>
                            <a:cxnLst/>
                            <a:rect l="0" t="0" r="0" b="0"/>
                            <a:pathLst>
                              <a:path w="2493898">
                                <a:moveTo>
                                  <a:pt x="0" y="0"/>
                                </a:moveTo>
                                <a:lnTo>
                                  <a:pt x="2493898" y="0"/>
                                </a:lnTo>
                              </a:path>
                            </a:pathLst>
                          </a:custGeom>
                          <a:noFill/>
                          <a:ln w="6091" cap="flat">
                            <a:solidFill>
                              <a:srgbClr val="000000"/>
                            </a:solidFill>
                            <a:prstDash val="solid"/>
                          </a:ln>
                        </wps:spPr>
                        <wps:bodyPr vertOverflow="overflow" horzOverflow="overflow" vert="horz" lIns="91440" tIns="45720" rIns="91440" bIns="45720" anchor="t"/>
                      </wps:wsp>
                      <wps:wsp>
                        <wps:cNvPr id="4894" name="Shape 4894"/>
                        <wps:cNvSpPr/>
                        <wps:spPr>
                          <a:xfrm>
                            <a:off x="6393508" y="274314"/>
                            <a:ext cx="1249931" cy="149353"/>
                          </a:xfrm>
                          <a:custGeom>
                            <a:avLst/>
                            <a:gdLst/>
                            <a:ahLst/>
                            <a:cxnLst/>
                            <a:rect l="0" t="0" r="0" b="0"/>
                            <a:pathLst>
                              <a:path w="1249931" h="149353">
                                <a:moveTo>
                                  <a:pt x="0" y="0"/>
                                </a:moveTo>
                                <a:lnTo>
                                  <a:pt x="0" y="149353"/>
                                </a:lnTo>
                                <a:lnTo>
                                  <a:pt x="1249931" y="149353"/>
                                </a:lnTo>
                                <a:lnTo>
                                  <a:pt x="1249931" y="0"/>
                                </a:lnTo>
                                <a:lnTo>
                                  <a:pt x="0" y="0"/>
                                </a:lnTo>
                                <a:close/>
                              </a:path>
                            </a:pathLst>
                          </a:custGeom>
                          <a:solidFill>
                            <a:srgbClr val="BCBCBC"/>
                          </a:solidFill>
                        </wps:spPr>
                        <wps:bodyPr vertOverflow="overflow" horzOverflow="overflow" vert="horz" lIns="91440" tIns="45720" rIns="91440" bIns="45720" anchor="t"/>
                      </wps:wsp>
                      <wps:wsp>
                        <wps:cNvPr id="4895" name="Shape 4895"/>
                        <wps:cNvSpPr/>
                        <wps:spPr>
                          <a:xfrm>
                            <a:off x="7643442" y="274314"/>
                            <a:ext cx="1253108" cy="149353"/>
                          </a:xfrm>
                          <a:custGeom>
                            <a:avLst/>
                            <a:gdLst/>
                            <a:ahLst/>
                            <a:cxnLst/>
                            <a:rect l="0" t="0" r="0" b="0"/>
                            <a:pathLst>
                              <a:path w="1253108" h="149353">
                                <a:moveTo>
                                  <a:pt x="0" y="0"/>
                                </a:moveTo>
                                <a:lnTo>
                                  <a:pt x="0" y="149353"/>
                                </a:lnTo>
                                <a:lnTo>
                                  <a:pt x="1253108" y="149353"/>
                                </a:lnTo>
                                <a:lnTo>
                                  <a:pt x="1253108" y="0"/>
                                </a:lnTo>
                                <a:lnTo>
                                  <a:pt x="0" y="0"/>
                                </a:lnTo>
                                <a:close/>
                              </a:path>
                            </a:pathLst>
                          </a:custGeom>
                          <a:solidFill>
                            <a:srgbClr val="BCBCBC"/>
                          </a:solidFill>
                        </wps:spPr>
                        <wps:bodyPr vertOverflow="overflow" horzOverflow="overflow" vert="horz" lIns="91440" tIns="45720" rIns="91440" bIns="45720" anchor="t"/>
                      </wps:wsp>
                      <wps:wsp>
                        <wps:cNvPr id="4896" name="Shape 4896"/>
                        <wps:cNvSpPr/>
                        <wps:spPr>
                          <a:xfrm>
                            <a:off x="6393508" y="271268"/>
                            <a:ext cx="1249932" cy="0"/>
                          </a:xfrm>
                          <a:custGeom>
                            <a:avLst/>
                            <a:gdLst/>
                            <a:ahLst/>
                            <a:cxnLst/>
                            <a:rect l="0" t="0" r="0" b="0"/>
                            <a:pathLst>
                              <a:path w="1249932">
                                <a:moveTo>
                                  <a:pt x="0" y="0"/>
                                </a:moveTo>
                                <a:lnTo>
                                  <a:pt x="1249932" y="0"/>
                                </a:lnTo>
                              </a:path>
                            </a:pathLst>
                          </a:custGeom>
                          <a:noFill/>
                          <a:ln w="6097" cap="flat">
                            <a:solidFill>
                              <a:srgbClr val="000000"/>
                            </a:solidFill>
                            <a:prstDash val="solid"/>
                          </a:ln>
                        </wps:spPr>
                        <wps:bodyPr vertOverflow="overflow" horzOverflow="overflow" vert="horz" lIns="91440" tIns="45720" rIns="91440" bIns="45720" anchor="t"/>
                      </wps:wsp>
                      <wps:wsp>
                        <wps:cNvPr id="4897" name="Shape 4897"/>
                        <wps:cNvSpPr/>
                        <wps:spPr>
                          <a:xfrm>
                            <a:off x="7646491" y="2682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98" name="Shape 4898"/>
                        <wps:cNvSpPr/>
                        <wps:spPr>
                          <a:xfrm>
                            <a:off x="7649540" y="271268"/>
                            <a:ext cx="1243965" cy="0"/>
                          </a:xfrm>
                          <a:custGeom>
                            <a:avLst/>
                            <a:gdLst/>
                            <a:ahLst/>
                            <a:cxnLst/>
                            <a:rect l="0" t="0" r="0" b="0"/>
                            <a:pathLst>
                              <a:path w="1243965">
                                <a:moveTo>
                                  <a:pt x="0" y="0"/>
                                </a:moveTo>
                                <a:lnTo>
                                  <a:pt x="1243965" y="0"/>
                                </a:lnTo>
                              </a:path>
                            </a:pathLst>
                          </a:custGeom>
                          <a:noFill/>
                          <a:ln w="6097" cap="flat">
                            <a:solidFill>
                              <a:srgbClr val="000000"/>
                            </a:solidFill>
                            <a:prstDash val="solid"/>
                          </a:ln>
                        </wps:spPr>
                        <wps:bodyPr vertOverflow="overflow" horzOverflow="overflow" vert="horz" lIns="91440" tIns="45720" rIns="91440" bIns="45720" anchor="t"/>
                      </wps:wsp>
                      <wps:wsp>
                        <wps:cNvPr id="4899" name="Shape 4899"/>
                        <wps:cNvSpPr/>
                        <wps:spPr>
                          <a:xfrm>
                            <a:off x="0" y="426715"/>
                            <a:ext cx="3963365" cy="0"/>
                          </a:xfrm>
                          <a:custGeom>
                            <a:avLst/>
                            <a:gdLst/>
                            <a:ahLst/>
                            <a:cxnLst/>
                            <a:rect l="0" t="0" r="0" b="0"/>
                            <a:pathLst>
                              <a:path w="3963365">
                                <a:moveTo>
                                  <a:pt x="0" y="0"/>
                                </a:moveTo>
                                <a:lnTo>
                                  <a:pt x="3963365" y="0"/>
                                </a:lnTo>
                              </a:path>
                            </a:pathLst>
                          </a:custGeom>
                          <a:noFill/>
                          <a:ln w="6096" cap="flat">
                            <a:solidFill>
                              <a:srgbClr val="000000"/>
                            </a:solidFill>
                            <a:prstDash val="solid"/>
                          </a:ln>
                        </wps:spPr>
                        <wps:bodyPr vertOverflow="overflow" horzOverflow="overflow" vert="horz" lIns="91440" tIns="45720" rIns="91440" bIns="45720" anchor="t"/>
                      </wps:wsp>
                      <wps:wsp>
                        <wps:cNvPr id="4900" name="Shape 4900"/>
                        <wps:cNvSpPr/>
                        <wps:spPr>
                          <a:xfrm>
                            <a:off x="3966410" y="423667"/>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01" name="Shape 4901"/>
                        <wps:cNvSpPr/>
                        <wps:spPr>
                          <a:xfrm>
                            <a:off x="3969459" y="426715"/>
                            <a:ext cx="1344677" cy="0"/>
                          </a:xfrm>
                          <a:custGeom>
                            <a:avLst/>
                            <a:gdLst/>
                            <a:ahLst/>
                            <a:cxnLst/>
                            <a:rect l="0" t="0" r="0" b="0"/>
                            <a:pathLst>
                              <a:path w="1344677">
                                <a:moveTo>
                                  <a:pt x="0" y="0"/>
                                </a:moveTo>
                                <a:lnTo>
                                  <a:pt x="1344677" y="0"/>
                                </a:lnTo>
                              </a:path>
                            </a:pathLst>
                          </a:custGeom>
                          <a:noFill/>
                          <a:ln w="6096" cap="flat">
                            <a:solidFill>
                              <a:srgbClr val="000000"/>
                            </a:solidFill>
                            <a:prstDash val="solid"/>
                          </a:ln>
                        </wps:spPr>
                        <wps:bodyPr vertOverflow="overflow" horzOverflow="overflow" vert="horz" lIns="91440" tIns="45720" rIns="91440" bIns="45720" anchor="t"/>
                      </wps:wsp>
                      <wps:wsp>
                        <wps:cNvPr id="4902" name="Shape 4902"/>
                        <wps:cNvSpPr/>
                        <wps:spPr>
                          <a:xfrm>
                            <a:off x="5314137" y="426715"/>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4903" name="Shape 4903"/>
                        <wps:cNvSpPr/>
                        <wps:spPr>
                          <a:xfrm>
                            <a:off x="5320233" y="426715"/>
                            <a:ext cx="1073278" cy="0"/>
                          </a:xfrm>
                          <a:custGeom>
                            <a:avLst/>
                            <a:gdLst/>
                            <a:ahLst/>
                            <a:cxnLst/>
                            <a:rect l="0" t="0" r="0" b="0"/>
                            <a:pathLst>
                              <a:path w="1073278">
                                <a:moveTo>
                                  <a:pt x="0" y="0"/>
                                </a:moveTo>
                                <a:lnTo>
                                  <a:pt x="1073278" y="0"/>
                                </a:lnTo>
                              </a:path>
                            </a:pathLst>
                          </a:custGeom>
                          <a:noFill/>
                          <a:ln w="6096" cap="flat">
                            <a:solidFill>
                              <a:srgbClr val="000000"/>
                            </a:solidFill>
                            <a:prstDash val="solid"/>
                          </a:ln>
                        </wps:spPr>
                        <wps:bodyPr vertOverflow="overflow" horzOverflow="overflow" vert="horz" lIns="91440" tIns="45720" rIns="91440" bIns="45720" anchor="t"/>
                      </wps:wsp>
                      <wps:wsp>
                        <wps:cNvPr id="4904" name="Shape 4904"/>
                        <wps:cNvSpPr/>
                        <wps:spPr>
                          <a:xfrm>
                            <a:off x="6396555" y="423667"/>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05" name="Shape 4905"/>
                        <wps:cNvSpPr/>
                        <wps:spPr>
                          <a:xfrm>
                            <a:off x="6399604" y="426715"/>
                            <a:ext cx="1243835" cy="0"/>
                          </a:xfrm>
                          <a:custGeom>
                            <a:avLst/>
                            <a:gdLst/>
                            <a:ahLst/>
                            <a:cxnLst/>
                            <a:rect l="0" t="0" r="0" b="0"/>
                            <a:pathLst>
                              <a:path w="1243835">
                                <a:moveTo>
                                  <a:pt x="0" y="0"/>
                                </a:moveTo>
                                <a:lnTo>
                                  <a:pt x="1243835" y="0"/>
                                </a:lnTo>
                              </a:path>
                            </a:pathLst>
                          </a:custGeom>
                          <a:noFill/>
                          <a:ln w="6096" cap="flat">
                            <a:solidFill>
                              <a:srgbClr val="000000"/>
                            </a:solidFill>
                            <a:prstDash val="solid"/>
                          </a:ln>
                        </wps:spPr>
                        <wps:bodyPr vertOverflow="overflow" horzOverflow="overflow" vert="horz" lIns="91440" tIns="45720" rIns="91440" bIns="45720" anchor="t"/>
                      </wps:wsp>
                      <wps:wsp>
                        <wps:cNvPr id="4906" name="Shape 4906"/>
                        <wps:cNvSpPr/>
                        <wps:spPr>
                          <a:xfrm>
                            <a:off x="7643442" y="42671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907" name="Shape 4907"/>
                        <wps:cNvSpPr/>
                        <wps:spPr>
                          <a:xfrm>
                            <a:off x="7649540" y="426715"/>
                            <a:ext cx="1243965" cy="0"/>
                          </a:xfrm>
                          <a:custGeom>
                            <a:avLst/>
                            <a:gdLst/>
                            <a:ahLst/>
                            <a:cxnLst/>
                            <a:rect l="0" t="0" r="0" b="0"/>
                            <a:pathLst>
                              <a:path w="1243965">
                                <a:moveTo>
                                  <a:pt x="0" y="0"/>
                                </a:moveTo>
                                <a:lnTo>
                                  <a:pt x="1243965"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925EEB8" id="drawingObject4877" o:spid="_x0000_s1026" style="position:absolute;margin-left:85pt;margin-top:-5pt;width:700.5pt;height:33.85pt;z-index:-251649024;mso-position-horizontal-relative:page" coordsize="8896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" o:allowincell="f">
                <v:shape id="Shape 4878" o:spid="_x0000_s1027" style="position:absolute;top:60;width:39633;height:2683;visibility:visible;mso-wrap-style:square;v-text-anchor:top" coordsize="3963365,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" path="m,268223l,,3963365,r,268223l,268223xe" fillcolor="#bcbcbc" stroked="f">
                  <v:path arrowok="t" textboxrect="0,0,3963365,268223"/>
                </v:shape>
                <v:shape id="Shape 4879" o:spid="_x0000_s1028" style="position:absolute;top:2743;width:39633;height:1493;visibility:visible;mso-wrap-style:square;v-text-anchor:top" coordsize="3963365,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" path="m,149353l,,3963365,r,149353l,149353xe" fillcolor="#bcbcbc" stroked="f">
                  <v:path arrowok="t" textboxrect="0,0,3963365,149353"/>
                </v:shape>
                <v:shape id="Shape 4880" o:spid="_x0000_s1029" style="position:absolute;left:39633;top:60;width:13508;height:2683;visibility:visible;mso-wrap-style:square;v-text-anchor:top" coordsize="1350772,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" path="m,268223l,,1350772,r,268223l,268223xe" fillcolor="#bcbcbc" stroked="f">
                  <v:path arrowok="t" textboxrect="0,0,1350772,268223"/>
                </v:shape>
                <v:shape id="Shape 4881" o:spid="_x0000_s1030" style="position:absolute;left:39633;top:2743;width:13508;height:1493;visibility:visible;mso-wrap-style:square;v-text-anchor:top" coordsize="135077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" path="m,149353l,,1350772,r,149353l,149353xe" fillcolor="#bcbcbc" stroked="f">
                  <v:path arrowok="t" textboxrect="0,0,1350772,149353"/>
                </v:shape>
                <v:shape id="Shape 4882" o:spid="_x0000_s1031" style="position:absolute;left:53141;top:60;width:10794;height:2683;visibility:visible;mso-wrap-style:square;v-text-anchor:top" coordsize="1079374,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" path="m,268223l,,1079374,r,268223l,268223xe" fillcolor="#bcbcbc" stroked="f">
                  <v:path arrowok="t" textboxrect="0,0,1079374,268223"/>
                </v:shape>
                <v:shape id="Shape 4883" o:spid="_x0000_s1032" style="position:absolute;left:53141;top:2743;width:10794;height:1493;visibility:visible;mso-wrap-style:square;v-text-anchor:top" coordsize="1079371,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" path="m,149353l,,1079371,r,149353l,149353xe" fillcolor="#bcbcbc" stroked="f">
                  <v:path arrowok="t" textboxrect="0,0,1079371,149353"/>
                </v:shape>
                <v:shape id="Shape 4884" o:spid="_x0000_s1033" style="position:absolute;left:63935;top:2133;width:25030;height:549;visibility:visible;mso-wrap-style:square;v-text-anchor:top" coordsize="2503044,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" path="m,54862l,,2503044,r,54862l,54862xe" fillcolor="#bcbcbc" stroked="f">
                  <v:path arrowok="t" textboxrect="0,0,2503044,54862"/>
                </v:shape>
                <v:shape id="Shape 4885" o:spid="_x0000_s1034" style="position:absolute;left:63935;top:60;width:25030;height:549;visibility:visible;mso-wrap-style:square;v-text-anchor:top" coordsize="2503044,5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" path="m,54867l,,2503044,r,54867l,54867xe" fillcolor="#bcbcbc" stroked="f">
                  <v:path arrowok="t" textboxrect="0,0,2503044,54867"/>
                </v:shape>
                <v:shape id="Shape 4886" o:spid="_x0000_s1035" style="position:absolute;left:63935;top:609;width:25030;height:1524;visibility:visible;mso-wrap-style:square;v-text-anchor:top" coordsize="25030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" path="m,l,152400r2503044,l2503044,,,xe" fillcolor="#bcbcbc" stroked="f">
                  <v:path arrowok="t" textboxrect="0,0,2503044,152400"/>
                </v:shape>
                <v:shape id="Shape 4887" o:spid="_x0000_s1036" style="position:absolute;top:30;width:39633;height:0;visibility:visible;mso-wrap-style:square;v-text-anchor:top" coordsize="396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" path="m,l3963365,e" filled="f" strokeweight=".16919mm">
                  <v:path arrowok="t" textboxrect="0,0,3963365,0"/>
                </v:shape>
                <v:shape id="Shape 4888" o:spid="_x0000_s1037" style="position:absolute;left:39664;width:0;height:60;visibility:visible;mso-wrap-style:square;v-text-anchor:top" coordsize="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" path="m,6091l,e" filled="f" strokeweight=".16919mm">
                  <v:path arrowok="t" textboxrect="0,0,0,6091"/>
                </v:shape>
                <v:shape id="Shape 4889" o:spid="_x0000_s1038" style="position:absolute;left:39694;top:30;width:13447;height:0;visibility:visible;mso-wrap-style:square;v-text-anchor:top" coordsize="134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" path="m,l1344677,e" filled="f" strokeweight=".16919mm">
                  <v:path arrowok="t" textboxrect="0,0,1344677,0"/>
                </v:shape>
                <v:shape id="Shape 4890" o:spid="_x0000_s1039" style="position:absolute;left:5314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" path="m,l6095,e" filled="f" strokeweight=".16919mm">
                  <v:path arrowok="t" textboxrect="0,0,6095,0"/>
                </v:shape>
                <v:shape id="Shape 4891" o:spid="_x0000_s1040" style="position:absolute;left:53202;top:30;width:10733;height:0;visibility:visible;mso-wrap-style:square;v-text-anchor:top" coordsize="107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" path="m,l1073278,e" filled="f" strokeweight=".16919mm">
                  <v:path arrowok="t" textboxrect="0,0,1073278,0"/>
                </v:shape>
                <v:shape id="Shape 4892" o:spid="_x0000_s1041" style="position:absolute;left:63965;width:0;height:60;visibility:visible;mso-wrap-style:square;v-text-anchor:top" coordsize="0,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" path="m,6091l,e" filled="f" strokeweight=".16919mm">
                  <v:path arrowok="t" textboxrect="0,0,0,6091"/>
                </v:shape>
                <v:shape id="Shape 4893" o:spid="_x0000_s1042" style="position:absolute;left:63996;top:30;width:24939;height:0;visibility:visible;mso-wrap-style:square;v-text-anchor:top" coordsize="249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" path="m,l2493898,e" filled="f" strokeweight=".16919mm">
                  <v:path arrowok="t" textboxrect="0,0,2493898,0"/>
                </v:shape>
                <v:shape id="Shape 4894" o:spid="_x0000_s1043" style="position:absolute;left:63935;top:2743;width:12499;height:1493;visibility:visible;mso-wrap-style:square;v-text-anchor:top" coordsize="1249931,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" path="m,l,149353r1249931,l1249931,,,xe" fillcolor="#bcbcbc" stroked="f">
                  <v:path arrowok="t" textboxrect="0,0,1249931,149353"/>
                </v:shape>
                <v:shape id="Shape 4895" o:spid="_x0000_s1044" style="position:absolute;left:76434;top:2743;width:12531;height:1493;visibility:visible;mso-wrap-style:square;v-text-anchor:top" coordsize="1253108,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" path="m,l,149353r1253108,l1253108,,,xe" fillcolor="#bcbcbc" stroked="f">
                  <v:path arrowok="t" textboxrect="0,0,1253108,149353"/>
                </v:shape>
                <v:shape id="Shape 4896" o:spid="_x0000_s1045" style="position:absolute;left:63935;top:2712;width:12499;height:0;visibility:visible;mso-wrap-style:square;v-text-anchor:top" coordsize="124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" path="m,l1249932,e" filled="f" strokeweight=".16936mm">
                  <v:path arrowok="t" textboxrect="0,0,1249932,0"/>
                </v:shape>
                <v:shape id="Shape 4897" o:spid="_x0000_s1046" style="position:absolute;left:76464;top:268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" path="m,6097l,e" filled="f" strokeweight=".16936mm">
                  <v:path arrowok="t" textboxrect="0,0,0,6097"/>
                </v:shape>
                <v:shape id="Shape 4898" o:spid="_x0000_s1047" style="position:absolute;left:76495;top:2712;width:12440;height:0;visibility:visible;mso-wrap-style:square;v-text-anchor:top" coordsize="124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" path="m,l1243965,e" filled="f" strokeweight=".16936mm">
                  <v:path arrowok="t" textboxrect="0,0,1243965,0"/>
                </v:shape>
                <v:shape id="Shape 4899" o:spid="_x0000_s1048" style="position:absolute;top:4267;width:39633;height:0;visibility:visible;mso-wrap-style:square;v-text-anchor:top" coordsize="396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" path="m,l3963365,e" filled="f" strokeweight=".48pt">
                  <v:path arrowok="t" textboxrect="0,0,3963365,0"/>
                </v:shape>
                <v:shape id="Shape 4900" o:spid="_x0000_s1049" style="position:absolute;left:39664;top:42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" path="m,6096l,e" filled="f" strokeweight=".16919mm">
                  <v:path arrowok="t" textboxrect="0,0,0,6096"/>
                </v:shape>
                <v:shape id="Shape 4901" o:spid="_x0000_s1050" style="position:absolute;left:39694;top:4267;width:13447;height:0;visibility:visible;mso-wrap-style:square;v-text-anchor:top" coordsize="134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" path="m,l1344677,e" filled="f" strokeweight=".48pt">
                  <v:path arrowok="t" textboxrect="0,0,1344677,0"/>
                </v:shape>
                <v:shape id="Shape 4902" o:spid="_x0000_s1051" style="position:absolute;left:53141;top:42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" path="m,l6095,e" filled="f" strokeweight=".48pt">
                  <v:path arrowok="t" textboxrect="0,0,6095,0"/>
                </v:shape>
                <v:shape id="Shape 4903" o:spid="_x0000_s1052" style="position:absolute;left:53202;top:4267;width:10733;height:0;visibility:visible;mso-wrap-style:square;v-text-anchor:top" coordsize="107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" path="m,l1073278,e" filled="f" strokeweight=".48pt">
                  <v:path arrowok="t" textboxrect="0,0,1073278,0"/>
                </v:shape>
                <v:shape id="Shape 4904" o:spid="_x0000_s1053" style="position:absolute;left:63965;top:42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" path="m,6096l,e" filled="f" strokeweight=".16919mm">
                  <v:path arrowok="t" textboxrect="0,0,0,6096"/>
                </v:shape>
                <v:shape id="Shape 4905" o:spid="_x0000_s1054" style="position:absolute;left:63996;top:4267;width:12438;height:0;visibility:visible;mso-wrap-style:square;v-text-anchor:top" coordsize="124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" path="m,l1243835,e" filled="f" strokeweight=".48pt">
                  <v:path arrowok="t" textboxrect="0,0,1243835,0"/>
                </v:shape>
                <v:shape id="Shape 4906" o:spid="_x0000_s1055" style="position:absolute;left:76434;top:426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" path="m,l6097,e" filled="f" strokeweight=".48pt">
                  <v:path arrowok="t" textboxrect="0,0,6097,0"/>
                </v:shape>
                <v:shape id="Shape 4907" o:spid="_x0000_s1056" style="position:absolute;left:76495;top:4267;width:12440;height:0;visibility:visible;mso-wrap-style:square;v-text-anchor:top" coordsize="124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" path="m,l1243965,e" filled="f" strokeweight=".48pt">
                  <v:path arrowok="t" textboxrect="0,0,1243965,0"/>
                </v:shape>
                <w10:wrap anchorx="page"/>
              </v:group>
            </w:pict>
          </mc:Fallback>
        </mc:AlternateContent>
      </w:r>
      <w:r>
        <w:rPr>
          <w:rFonts w:ascii="Arial" w:eastAsia="Arial" w:hAnsi="Arial" w:cs="Arial"/>
          <w:b/>
          <w:bCs/>
          <w:color w:val="000000"/>
          <w:sz w:val="18"/>
          <w:szCs w:val="18"/>
        </w:rPr>
        <w:t>Custo Líquido de Depreciação</w:t>
      </w:r>
    </w:p>
    <w:p w14:paraId="6F1B9B31" w14:textId="77777777" w:rsidR="00600086" w:rsidRDefault="00600086">
      <w:pPr>
        <w:spacing w:after="9" w:line="120" w:lineRule="exact"/>
        <w:rPr>
          <w:rFonts w:ascii="Arial" w:eastAsia="Arial" w:hAnsi="Arial" w:cs="Arial"/>
          <w:sz w:val="12"/>
          <w:szCs w:val="12"/>
        </w:rPr>
      </w:pPr>
    </w:p>
    <w:p w14:paraId="111D8F41" w14:textId="77777777" w:rsidR="00600086" w:rsidRDefault="00600086">
      <w:pPr>
        <w:sectPr w:rsidR="00600086">
          <w:pgSz w:w="16845" w:h="11910" w:orient="landscape"/>
          <w:pgMar w:top="720" w:right="1134" w:bottom="0" w:left="1134" w:header="0" w:footer="0" w:gutter="0"/>
          <w:cols w:space="708"/>
        </w:sectPr>
      </w:pPr>
    </w:p>
    <w:p w14:paraId="360D6C2F" w14:textId="77777777" w:rsidR="00600086" w:rsidRDefault="00600086">
      <w:pPr>
        <w:spacing w:after="48" w:line="240" w:lineRule="exact"/>
        <w:rPr>
          <w:sz w:val="24"/>
          <w:szCs w:val="24"/>
        </w:rPr>
      </w:pPr>
    </w:p>
    <w:p w14:paraId="3BFC0A10" w14:textId="77777777" w:rsidR="00600086" w:rsidRDefault="00923C35">
      <w:pPr>
        <w:widowControl w:val="0"/>
        <w:spacing w:line="240" w:lineRule="auto"/>
        <w:ind w:left="565" w:right="-20"/>
        <w:rPr>
          <w:rFonts w:ascii="Arial" w:eastAsia="Arial" w:hAnsi="Arial" w:cs="Arial"/>
          <w:color w:val="000000"/>
          <w:sz w:val="18"/>
          <w:szCs w:val="18"/>
        </w:rPr>
      </w:pPr>
      <w:r>
        <w:rPr>
          <w:rFonts w:ascii="Arial" w:eastAsia="Arial" w:hAnsi="Arial" w:cs="Arial"/>
          <w:color w:val="000000"/>
          <w:sz w:val="18"/>
          <w:szCs w:val="18"/>
        </w:rPr>
        <w:t>Imóveis de Uso:</w:t>
      </w:r>
    </w:p>
    <w:p w14:paraId="4F1ACA20" w14:textId="77777777" w:rsidR="00600086" w:rsidRDefault="00923C35">
      <w:pPr>
        <w:widowControl w:val="0"/>
        <w:spacing w:before="34" w:line="240" w:lineRule="auto"/>
        <w:ind w:left="565" w:right="-20"/>
        <w:rPr>
          <w:rFonts w:ascii="Arial" w:eastAsia="Arial" w:hAnsi="Arial" w:cs="Arial"/>
          <w:color w:val="000000"/>
          <w:sz w:val="18"/>
          <w:szCs w:val="18"/>
        </w:rPr>
      </w:pPr>
      <w:r>
        <w:rPr>
          <w:noProof/>
        </w:rPr>
        <mc:AlternateContent>
          <mc:Choice Requires="wpg">
            <w:drawing>
              <wp:anchor distT="0" distB="0" distL="114300" distR="114300" simplePos="0" relativeHeight="251669504" behindDoc="1" locked="0" layoutInCell="0" allowOverlap="1" wp14:anchorId="65F908FF" wp14:editId="1DDB1540">
                <wp:simplePos x="0" y="0"/>
                <wp:positionH relativeFrom="page">
                  <wp:posOffset>1079296</wp:posOffset>
                </wp:positionH>
                <wp:positionV relativeFrom="paragraph">
                  <wp:posOffset>18752</wp:posOffset>
                </wp:positionV>
                <wp:extent cx="8896551" cy="180209"/>
                <wp:effectExtent l="0" t="0" r="0" b="0"/>
                <wp:wrapNone/>
                <wp:docPr id="4908" name="drawingObject4908"/>
                <wp:cNvGraphicFramePr/>
                <a:graphic xmlns:a="http://schemas.openxmlformats.org/drawingml/2006/main">
                  <a:graphicData uri="http://schemas.microsoft.com/office/word/2010/wordprocessingGroup">
                    <wpg:wgp>
                      <wpg:cNvGrpSpPr/>
                      <wpg:grpSpPr>
                        <a:xfrm>
                          <a:off x="0" y="0"/>
                          <a:ext cx="8896551" cy="180209"/>
                          <a:chOff x="0" y="0"/>
                          <a:chExt cx="8896551" cy="180209"/>
                        </a:xfrm>
                        <a:noFill/>
                      </wpg:grpSpPr>
                      <wps:wsp>
                        <wps:cNvPr id="4909" name="Shape 4909"/>
                        <wps:cNvSpPr/>
                        <wps:spPr>
                          <a:xfrm>
                            <a:off x="0" y="152777"/>
                            <a:ext cx="2594431" cy="27432"/>
                          </a:xfrm>
                          <a:custGeom>
                            <a:avLst/>
                            <a:gdLst/>
                            <a:ahLst/>
                            <a:cxnLst/>
                            <a:rect l="0" t="0" r="0" b="0"/>
                            <a:pathLst>
                              <a:path w="2594431" h="27432">
                                <a:moveTo>
                                  <a:pt x="0" y="27432"/>
                                </a:moveTo>
                                <a:lnTo>
                                  <a:pt x="0" y="0"/>
                                </a:lnTo>
                                <a:lnTo>
                                  <a:pt x="2594431" y="0"/>
                                </a:lnTo>
                                <a:lnTo>
                                  <a:pt x="2594431" y="27432"/>
                                </a:lnTo>
                                <a:lnTo>
                                  <a:pt x="0" y="27432"/>
                                </a:lnTo>
                                <a:close/>
                              </a:path>
                            </a:pathLst>
                          </a:custGeom>
                          <a:solidFill>
                            <a:srgbClr val="D9D9D9"/>
                          </a:solidFill>
                        </wps:spPr>
                        <wps:bodyPr vertOverflow="overflow" horzOverflow="overflow" vert="horz" lIns="91440" tIns="45720" rIns="91440" bIns="45720" anchor="t"/>
                      </wps:wsp>
                      <wps:wsp>
                        <wps:cNvPr id="4910" name="Shape 4910"/>
                        <wps:cNvSpPr/>
                        <wps:spPr>
                          <a:xfrm>
                            <a:off x="0" y="1"/>
                            <a:ext cx="2594431" cy="152775"/>
                          </a:xfrm>
                          <a:custGeom>
                            <a:avLst/>
                            <a:gdLst/>
                            <a:ahLst/>
                            <a:cxnLst/>
                            <a:rect l="0" t="0" r="0" b="0"/>
                            <a:pathLst>
                              <a:path w="2594431" h="152775">
                                <a:moveTo>
                                  <a:pt x="0" y="152775"/>
                                </a:moveTo>
                                <a:lnTo>
                                  <a:pt x="0" y="0"/>
                                </a:lnTo>
                                <a:lnTo>
                                  <a:pt x="2594431" y="0"/>
                                </a:lnTo>
                                <a:lnTo>
                                  <a:pt x="2594431" y="152775"/>
                                </a:lnTo>
                                <a:lnTo>
                                  <a:pt x="0" y="152775"/>
                                </a:lnTo>
                                <a:close/>
                              </a:path>
                            </a:pathLst>
                          </a:custGeom>
                          <a:solidFill>
                            <a:srgbClr val="D9D9D9"/>
                          </a:solidFill>
                        </wps:spPr>
                        <wps:bodyPr vertOverflow="overflow" horzOverflow="overflow" vert="horz" lIns="91440" tIns="45720" rIns="91440" bIns="45720" anchor="t"/>
                      </wps:wsp>
                      <wps:wsp>
                        <wps:cNvPr id="4911" name="Shape 4911"/>
                        <wps:cNvSpPr/>
                        <wps:spPr>
                          <a:xfrm>
                            <a:off x="2594431" y="0"/>
                            <a:ext cx="1365883" cy="180209"/>
                          </a:xfrm>
                          <a:custGeom>
                            <a:avLst/>
                            <a:gdLst/>
                            <a:ahLst/>
                            <a:cxnLst/>
                            <a:rect l="0" t="0" r="0" b="0"/>
                            <a:pathLst>
                              <a:path w="1365883" h="180209">
                                <a:moveTo>
                                  <a:pt x="0" y="180209"/>
                                </a:moveTo>
                                <a:lnTo>
                                  <a:pt x="0" y="0"/>
                                </a:lnTo>
                                <a:lnTo>
                                  <a:pt x="1365883" y="0"/>
                                </a:lnTo>
                                <a:lnTo>
                                  <a:pt x="1365883" y="180209"/>
                                </a:lnTo>
                                <a:lnTo>
                                  <a:pt x="0" y="180209"/>
                                </a:lnTo>
                                <a:close/>
                              </a:path>
                            </a:pathLst>
                          </a:custGeom>
                          <a:solidFill>
                            <a:srgbClr val="D9D9D9"/>
                          </a:solidFill>
                        </wps:spPr>
                        <wps:bodyPr vertOverflow="overflow" horzOverflow="overflow" vert="horz" lIns="91440" tIns="45720" rIns="91440" bIns="45720" anchor="t"/>
                      </wps:wsp>
                      <wps:wsp>
                        <wps:cNvPr id="4912" name="Shape 4912"/>
                        <wps:cNvSpPr/>
                        <wps:spPr>
                          <a:xfrm>
                            <a:off x="2594431" y="1"/>
                            <a:ext cx="1365882" cy="152775"/>
                          </a:xfrm>
                          <a:custGeom>
                            <a:avLst/>
                            <a:gdLst/>
                            <a:ahLst/>
                            <a:cxnLst/>
                            <a:rect l="0" t="0" r="0" b="0"/>
                            <a:pathLst>
                              <a:path w="1365882" h="152775">
                                <a:moveTo>
                                  <a:pt x="0" y="0"/>
                                </a:moveTo>
                                <a:lnTo>
                                  <a:pt x="0" y="152775"/>
                                </a:lnTo>
                                <a:lnTo>
                                  <a:pt x="1365882" y="152775"/>
                                </a:lnTo>
                                <a:lnTo>
                                  <a:pt x="1365882" y="0"/>
                                </a:lnTo>
                                <a:lnTo>
                                  <a:pt x="0" y="0"/>
                                </a:lnTo>
                                <a:close/>
                              </a:path>
                            </a:pathLst>
                          </a:custGeom>
                          <a:solidFill>
                            <a:srgbClr val="D9D9D9"/>
                          </a:solidFill>
                        </wps:spPr>
                        <wps:bodyPr vertOverflow="overflow" horzOverflow="overflow" vert="horz" lIns="91440" tIns="45720" rIns="91440" bIns="45720" anchor="t"/>
                      </wps:wsp>
                      <wps:wsp>
                        <wps:cNvPr id="4913" name="Shape 4913"/>
                        <wps:cNvSpPr/>
                        <wps:spPr>
                          <a:xfrm>
                            <a:off x="3960315" y="0"/>
                            <a:ext cx="1387349" cy="15238"/>
                          </a:xfrm>
                          <a:custGeom>
                            <a:avLst/>
                            <a:gdLst/>
                            <a:ahLst/>
                            <a:cxnLst/>
                            <a:rect l="0" t="0" r="0" b="0"/>
                            <a:pathLst>
                              <a:path w="1387349" h="15238">
                                <a:moveTo>
                                  <a:pt x="0" y="15238"/>
                                </a:moveTo>
                                <a:lnTo>
                                  <a:pt x="0" y="0"/>
                                </a:lnTo>
                                <a:lnTo>
                                  <a:pt x="1387349" y="0"/>
                                </a:lnTo>
                                <a:lnTo>
                                  <a:pt x="1387349" y="15238"/>
                                </a:lnTo>
                                <a:lnTo>
                                  <a:pt x="0" y="15238"/>
                                </a:lnTo>
                                <a:close/>
                              </a:path>
                            </a:pathLst>
                          </a:custGeom>
                          <a:solidFill>
                            <a:srgbClr val="D9D9D9"/>
                          </a:solidFill>
                        </wps:spPr>
                        <wps:bodyPr vertOverflow="overflow" horzOverflow="overflow" vert="horz" lIns="91440" tIns="45720" rIns="91440" bIns="45720" anchor="t"/>
                      </wps:wsp>
                      <wps:wsp>
                        <wps:cNvPr id="4914" name="Shape 4914"/>
                        <wps:cNvSpPr/>
                        <wps:spPr>
                          <a:xfrm>
                            <a:off x="3960315" y="164969"/>
                            <a:ext cx="1387349" cy="15240"/>
                          </a:xfrm>
                          <a:custGeom>
                            <a:avLst/>
                            <a:gdLst/>
                            <a:ahLst/>
                            <a:cxnLst/>
                            <a:rect l="0" t="0" r="0" b="0"/>
                            <a:pathLst>
                              <a:path w="1387349" h="15240">
                                <a:moveTo>
                                  <a:pt x="0" y="15240"/>
                                </a:moveTo>
                                <a:lnTo>
                                  <a:pt x="0" y="0"/>
                                </a:lnTo>
                                <a:lnTo>
                                  <a:pt x="1387349" y="0"/>
                                </a:lnTo>
                                <a:lnTo>
                                  <a:pt x="1387349" y="15240"/>
                                </a:lnTo>
                                <a:lnTo>
                                  <a:pt x="0" y="15240"/>
                                </a:lnTo>
                                <a:close/>
                              </a:path>
                            </a:pathLst>
                          </a:custGeom>
                          <a:solidFill>
                            <a:srgbClr val="D9D9D9"/>
                          </a:solidFill>
                        </wps:spPr>
                        <wps:bodyPr vertOverflow="overflow" horzOverflow="overflow" vert="horz" lIns="91440" tIns="45720" rIns="91440" bIns="45720" anchor="t"/>
                      </wps:wsp>
                      <wps:wsp>
                        <wps:cNvPr id="4915" name="Shape 4915"/>
                        <wps:cNvSpPr/>
                        <wps:spPr>
                          <a:xfrm>
                            <a:off x="3960315" y="15238"/>
                            <a:ext cx="1387349" cy="149730"/>
                          </a:xfrm>
                          <a:custGeom>
                            <a:avLst/>
                            <a:gdLst/>
                            <a:ahLst/>
                            <a:cxnLst/>
                            <a:rect l="0" t="0" r="0" b="0"/>
                            <a:pathLst>
                              <a:path w="1387349" h="149730">
                                <a:moveTo>
                                  <a:pt x="0" y="149730"/>
                                </a:moveTo>
                                <a:lnTo>
                                  <a:pt x="0" y="0"/>
                                </a:lnTo>
                                <a:lnTo>
                                  <a:pt x="1387349" y="0"/>
                                </a:lnTo>
                                <a:lnTo>
                                  <a:pt x="1387349" y="149730"/>
                                </a:lnTo>
                                <a:lnTo>
                                  <a:pt x="0" y="149730"/>
                                </a:lnTo>
                                <a:close/>
                              </a:path>
                            </a:pathLst>
                          </a:custGeom>
                          <a:solidFill>
                            <a:srgbClr val="D9D9D9"/>
                          </a:solidFill>
                        </wps:spPr>
                        <wps:bodyPr vertOverflow="overflow" horzOverflow="overflow" vert="horz" lIns="91440" tIns="45720" rIns="91440" bIns="45720" anchor="t"/>
                      </wps:wsp>
                      <wps:wsp>
                        <wps:cNvPr id="4916" name="Shape 4916"/>
                        <wps:cNvSpPr/>
                        <wps:spPr>
                          <a:xfrm>
                            <a:off x="5347665" y="152777"/>
                            <a:ext cx="1048890" cy="27432"/>
                          </a:xfrm>
                          <a:custGeom>
                            <a:avLst/>
                            <a:gdLst/>
                            <a:ahLst/>
                            <a:cxnLst/>
                            <a:rect l="0" t="0" r="0" b="0"/>
                            <a:pathLst>
                              <a:path w="1048890" h="27432">
                                <a:moveTo>
                                  <a:pt x="0" y="27432"/>
                                </a:moveTo>
                                <a:lnTo>
                                  <a:pt x="0" y="0"/>
                                </a:lnTo>
                                <a:lnTo>
                                  <a:pt x="1048890" y="0"/>
                                </a:lnTo>
                                <a:lnTo>
                                  <a:pt x="1048890" y="27432"/>
                                </a:lnTo>
                                <a:lnTo>
                                  <a:pt x="0" y="27432"/>
                                </a:lnTo>
                                <a:close/>
                              </a:path>
                            </a:pathLst>
                          </a:custGeom>
                          <a:solidFill>
                            <a:srgbClr val="D9D9D9"/>
                          </a:solidFill>
                        </wps:spPr>
                        <wps:bodyPr vertOverflow="overflow" horzOverflow="overflow" vert="horz" lIns="91440" tIns="45720" rIns="91440" bIns="45720" anchor="t"/>
                      </wps:wsp>
                      <wps:wsp>
                        <wps:cNvPr id="4917" name="Shape 4917"/>
                        <wps:cNvSpPr/>
                        <wps:spPr>
                          <a:xfrm>
                            <a:off x="5347665" y="1"/>
                            <a:ext cx="1048890" cy="152775"/>
                          </a:xfrm>
                          <a:custGeom>
                            <a:avLst/>
                            <a:gdLst/>
                            <a:ahLst/>
                            <a:cxnLst/>
                            <a:rect l="0" t="0" r="0" b="0"/>
                            <a:pathLst>
                              <a:path w="1048890" h="152775">
                                <a:moveTo>
                                  <a:pt x="0" y="0"/>
                                </a:moveTo>
                                <a:lnTo>
                                  <a:pt x="0" y="152775"/>
                                </a:lnTo>
                                <a:lnTo>
                                  <a:pt x="1048890" y="152775"/>
                                </a:lnTo>
                                <a:lnTo>
                                  <a:pt x="1048890" y="0"/>
                                </a:lnTo>
                                <a:lnTo>
                                  <a:pt x="0" y="0"/>
                                </a:lnTo>
                                <a:close/>
                              </a:path>
                            </a:pathLst>
                          </a:custGeom>
                          <a:solidFill>
                            <a:srgbClr val="D9D9D9"/>
                          </a:solidFill>
                        </wps:spPr>
                        <wps:bodyPr vertOverflow="overflow" horzOverflow="overflow" vert="horz" lIns="91440" tIns="45720" rIns="91440" bIns="45720" anchor="t"/>
                      </wps:wsp>
                      <wps:wsp>
                        <wps:cNvPr id="4918" name="Shape 4918"/>
                        <wps:cNvSpPr/>
                        <wps:spPr>
                          <a:xfrm>
                            <a:off x="6396556" y="152777"/>
                            <a:ext cx="1246885" cy="27432"/>
                          </a:xfrm>
                          <a:custGeom>
                            <a:avLst/>
                            <a:gdLst/>
                            <a:ahLst/>
                            <a:cxnLst/>
                            <a:rect l="0" t="0" r="0" b="0"/>
                            <a:pathLst>
                              <a:path w="1246885" h="27432">
                                <a:moveTo>
                                  <a:pt x="0" y="27432"/>
                                </a:moveTo>
                                <a:lnTo>
                                  <a:pt x="0" y="0"/>
                                </a:lnTo>
                                <a:lnTo>
                                  <a:pt x="1246885" y="0"/>
                                </a:lnTo>
                                <a:lnTo>
                                  <a:pt x="1246885" y="27432"/>
                                </a:lnTo>
                                <a:lnTo>
                                  <a:pt x="0" y="27432"/>
                                </a:lnTo>
                                <a:close/>
                              </a:path>
                            </a:pathLst>
                          </a:custGeom>
                          <a:solidFill>
                            <a:srgbClr val="D9D9D9"/>
                          </a:solidFill>
                        </wps:spPr>
                        <wps:bodyPr vertOverflow="overflow" horzOverflow="overflow" vert="horz" lIns="91440" tIns="45720" rIns="91440" bIns="45720" anchor="t"/>
                      </wps:wsp>
                      <wps:wsp>
                        <wps:cNvPr id="4919" name="Shape 4919"/>
                        <wps:cNvSpPr/>
                        <wps:spPr>
                          <a:xfrm>
                            <a:off x="6396556" y="1"/>
                            <a:ext cx="1246885" cy="152775"/>
                          </a:xfrm>
                          <a:custGeom>
                            <a:avLst/>
                            <a:gdLst/>
                            <a:ahLst/>
                            <a:cxnLst/>
                            <a:rect l="0" t="0" r="0" b="0"/>
                            <a:pathLst>
                              <a:path w="1246885" h="152775">
                                <a:moveTo>
                                  <a:pt x="0" y="152775"/>
                                </a:moveTo>
                                <a:lnTo>
                                  <a:pt x="0" y="0"/>
                                </a:lnTo>
                                <a:lnTo>
                                  <a:pt x="1246885" y="0"/>
                                </a:lnTo>
                                <a:lnTo>
                                  <a:pt x="1246885" y="152775"/>
                                </a:lnTo>
                                <a:lnTo>
                                  <a:pt x="0" y="152775"/>
                                </a:lnTo>
                                <a:close/>
                              </a:path>
                            </a:pathLst>
                          </a:custGeom>
                          <a:solidFill>
                            <a:srgbClr val="D9D9D9"/>
                          </a:solidFill>
                        </wps:spPr>
                        <wps:bodyPr vertOverflow="overflow" horzOverflow="overflow" vert="horz" lIns="91440" tIns="45720" rIns="91440" bIns="45720" anchor="t"/>
                      </wps:wsp>
                      <wps:wsp>
                        <wps:cNvPr id="4920" name="Shape 4920"/>
                        <wps:cNvSpPr/>
                        <wps:spPr>
                          <a:xfrm>
                            <a:off x="7643442" y="152777"/>
                            <a:ext cx="1253108" cy="27432"/>
                          </a:xfrm>
                          <a:custGeom>
                            <a:avLst/>
                            <a:gdLst/>
                            <a:ahLst/>
                            <a:cxnLst/>
                            <a:rect l="0" t="0" r="0" b="0"/>
                            <a:pathLst>
                              <a:path w="1253108" h="27432">
                                <a:moveTo>
                                  <a:pt x="0" y="27432"/>
                                </a:moveTo>
                                <a:lnTo>
                                  <a:pt x="0" y="0"/>
                                </a:lnTo>
                                <a:lnTo>
                                  <a:pt x="1253108" y="0"/>
                                </a:lnTo>
                                <a:lnTo>
                                  <a:pt x="1253108" y="27432"/>
                                </a:lnTo>
                                <a:lnTo>
                                  <a:pt x="0" y="27432"/>
                                </a:lnTo>
                                <a:close/>
                              </a:path>
                            </a:pathLst>
                          </a:custGeom>
                          <a:solidFill>
                            <a:srgbClr val="D9D9D9"/>
                          </a:solidFill>
                        </wps:spPr>
                        <wps:bodyPr vertOverflow="overflow" horzOverflow="overflow" vert="horz" lIns="91440" tIns="45720" rIns="91440" bIns="45720" anchor="t"/>
                      </wps:wsp>
                      <wps:wsp>
                        <wps:cNvPr id="4921" name="Shape 4921"/>
                        <wps:cNvSpPr/>
                        <wps:spPr>
                          <a:xfrm>
                            <a:off x="7643442" y="1"/>
                            <a:ext cx="1253108" cy="152775"/>
                          </a:xfrm>
                          <a:custGeom>
                            <a:avLst/>
                            <a:gdLst/>
                            <a:ahLst/>
                            <a:cxnLst/>
                            <a:rect l="0" t="0" r="0" b="0"/>
                            <a:pathLst>
                              <a:path w="1253108" h="152775">
                                <a:moveTo>
                                  <a:pt x="0" y="0"/>
                                </a:moveTo>
                                <a:lnTo>
                                  <a:pt x="0" y="152775"/>
                                </a:lnTo>
                                <a:lnTo>
                                  <a:pt x="1253108" y="152775"/>
                                </a:lnTo>
                                <a:lnTo>
                                  <a:pt x="1253108"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68001CB4" id="drawingObject4908" o:spid="_x0000_s1026" style="position:absolute;margin-left:85pt;margin-top:1.5pt;width:700.5pt;height:14.2pt;z-index:-251646976;mso-position-horizontal-relative:page" coordsize="8896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" o:allowincell="f">
                <v:shape id="Shape 4909" o:spid="_x0000_s1027" style="position:absolute;top:1527;width:25944;height:275;visibility:visible;mso-wrap-style:square;v-text-anchor:top" coordsize="259443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" path="m,27432l,,2594431,r,27432l,27432xe" fillcolor="#d9d9d9" stroked="f">
                  <v:path arrowok="t" textboxrect="0,0,2594431,27432"/>
                </v:shape>
                <v:shape id="Shape 4910" o:spid="_x0000_s1028" style="position:absolute;width:25944;height:1527;visibility:visible;mso-wrap-style:square;v-text-anchor:top" coordsize="2594431,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" path="m,152775l,,2594431,r,152775l,152775xe" fillcolor="#d9d9d9" stroked="f">
                  <v:path arrowok="t" textboxrect="0,0,2594431,152775"/>
                </v:shape>
                <v:shape id="Shape 4911" o:spid="_x0000_s1029" style="position:absolute;left:25944;width:13659;height:1802;visibility:visible;mso-wrap-style:square;v-text-anchor:top" coordsize="1365883,1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" path="m,180209l,,1365883,r,180209l,180209xe" fillcolor="#d9d9d9" stroked="f">
                  <v:path arrowok="t" textboxrect="0,0,1365883,180209"/>
                </v:shape>
                <v:shape id="Shape 4912" o:spid="_x0000_s1030" style="position:absolute;left:25944;width:13659;height:1527;visibility:visible;mso-wrap-style:square;v-text-anchor:top" coordsize="1365882,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" path="m,l,152775r1365882,l1365882,,,xe" fillcolor="#d9d9d9" stroked="f">
                  <v:path arrowok="t" textboxrect="0,0,1365882,152775"/>
                </v:shape>
                <v:shape id="Shape 4913" o:spid="_x0000_s1031" style="position:absolute;left:39603;width:13873;height:152;visibility:visible;mso-wrap-style:square;v-text-anchor:top" coordsize="1387349,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" path="m,15238l,,1387349,r,15238l,15238xe" fillcolor="#d9d9d9" stroked="f">
                  <v:path arrowok="t" textboxrect="0,0,1387349,15238"/>
                </v:shape>
                <v:shape id="Shape 4914" o:spid="_x0000_s1032" style="position:absolute;left:39603;top:1649;width:13873;height:153;visibility:visible;mso-wrap-style:square;v-text-anchor:top" coordsize="138734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" path="m,15240l,,1387349,r,15240l,15240xe" fillcolor="#d9d9d9" stroked="f">
                  <v:path arrowok="t" textboxrect="0,0,1387349,15240"/>
                </v:shape>
                <v:shape id="Shape 4915" o:spid="_x0000_s1033" style="position:absolute;left:39603;top:152;width:13873;height:1497;visibility:visible;mso-wrap-style:square;v-text-anchor:top" coordsize="1387349,14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" path="m,149730l,,1387349,r,149730l,149730xe" fillcolor="#d9d9d9" stroked="f">
                  <v:path arrowok="t" textboxrect="0,0,1387349,149730"/>
                </v:shape>
                <v:shape id="Shape 4916" o:spid="_x0000_s1034" style="position:absolute;left:53476;top:1527;width:10489;height:275;visibility:visible;mso-wrap-style:square;v-text-anchor:top" coordsize="104889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" path="m,27432l,,1048890,r,27432l,27432xe" fillcolor="#d9d9d9" stroked="f">
                  <v:path arrowok="t" textboxrect="0,0,1048890,27432"/>
                </v:shape>
                <v:shape id="Shape 4917" o:spid="_x0000_s1035" style="position:absolute;left:53476;width:10489;height:1527;visibility:visible;mso-wrap-style:square;v-text-anchor:top" coordsize="1048890,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" path="m,l,152775r1048890,l1048890,,,xe" fillcolor="#d9d9d9" stroked="f">
                  <v:path arrowok="t" textboxrect="0,0,1048890,152775"/>
                </v:shape>
                <v:shape id="Shape 4918" o:spid="_x0000_s1036" style="position:absolute;left:63965;top:1527;width:12469;height:275;visibility:visible;mso-wrap-style:square;v-text-anchor:top" coordsize="12468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" path="m,27432l,,1246885,r,27432l,27432xe" fillcolor="#d9d9d9" stroked="f">
                  <v:path arrowok="t" textboxrect="0,0,1246885,27432"/>
                </v:shape>
                <v:shape id="Shape 4919" o:spid="_x0000_s1037" style="position:absolute;left:63965;width:12469;height:1527;visibility:visible;mso-wrap-style:square;v-text-anchor:top" coordsize="1246885,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" path="m,152775l,,1246885,r,152775l,152775xe" fillcolor="#d9d9d9" stroked="f">
                  <v:path arrowok="t" textboxrect="0,0,1246885,152775"/>
                </v:shape>
                <v:shape id="Shape 4920" o:spid="_x0000_s1038" style="position:absolute;left:76434;top:1527;width:12531;height:275;visibility:visible;mso-wrap-style:square;v-text-anchor:top" coordsize="12531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" path="m,27432l,,1253108,r,27432l,27432xe" fillcolor="#d9d9d9" stroked="f">
                  <v:path arrowok="t" textboxrect="0,0,1253108,27432"/>
                </v:shape>
                <v:shape id="Shape 4921" o:spid="_x0000_s1039" style="position:absolute;left:76434;width:12531;height:1527;visibility:visible;mso-wrap-style:square;v-text-anchor:top" coordsize="1253108,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" path="m,l,152775r1253108,l1253108,,,xe" fillcolor="#d9d9d9" stroked="f">
                  <v:path arrowok="t" textboxrect="0,0,1253108,152775"/>
                </v:shape>
                <w10:wrap anchorx="page"/>
              </v:group>
            </w:pict>
          </mc:Fallback>
        </mc:AlternateContent>
      </w:r>
      <w:r>
        <w:rPr>
          <w:rFonts w:ascii="Arial" w:eastAsia="Arial" w:hAnsi="Arial" w:cs="Arial"/>
          <w:color w:val="000000"/>
          <w:sz w:val="18"/>
          <w:szCs w:val="18"/>
        </w:rPr>
        <w:t>- Terrenos</w:t>
      </w:r>
    </w:p>
    <w:p w14:paraId="51C8FDF3"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Taxa de Depreciação</w:t>
      </w:r>
    </w:p>
    <w:p w14:paraId="26C32254" w14:textId="77777777" w:rsidR="00600086" w:rsidRDefault="00600086">
      <w:pPr>
        <w:spacing w:after="82" w:line="240" w:lineRule="exact"/>
        <w:rPr>
          <w:rFonts w:ascii="Arial" w:eastAsia="Arial" w:hAnsi="Arial" w:cs="Arial"/>
          <w:sz w:val="24"/>
          <w:szCs w:val="24"/>
        </w:rPr>
      </w:pPr>
    </w:p>
    <w:p w14:paraId="2708BC32" w14:textId="77777777" w:rsidR="00600086" w:rsidRDefault="00923C35">
      <w:pPr>
        <w:widowControl w:val="0"/>
        <w:spacing w:line="240" w:lineRule="auto"/>
        <w:ind w:left="864" w:right="-20"/>
        <w:rPr>
          <w:rFonts w:ascii="Arial" w:eastAsia="Arial" w:hAnsi="Arial" w:cs="Arial"/>
          <w:color w:val="000000"/>
          <w:sz w:val="18"/>
          <w:szCs w:val="18"/>
        </w:rPr>
      </w:pPr>
      <w:r>
        <w:rPr>
          <w:rFonts w:ascii="Arial" w:eastAsia="Arial" w:hAnsi="Arial" w:cs="Arial"/>
          <w:color w:val="000000"/>
          <w:sz w:val="18"/>
          <w:szCs w:val="18"/>
        </w:rPr>
        <w:t>-</w:t>
      </w:r>
    </w:p>
    <w:p w14:paraId="15288F2D" w14:textId="77777777" w:rsidR="00600086" w:rsidRDefault="00923C35">
      <w:pPr>
        <w:widowControl w:val="0"/>
        <w:tabs>
          <w:tab w:val="left" w:pos="1632"/>
        </w:tabs>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Custo</w:t>
      </w:r>
      <w:r>
        <w:rPr>
          <w:rFonts w:ascii="Arial" w:eastAsia="Arial" w:hAnsi="Arial" w:cs="Arial"/>
          <w:color w:val="000000"/>
          <w:sz w:val="18"/>
          <w:szCs w:val="18"/>
        </w:rPr>
        <w:tab/>
      </w:r>
      <w:r>
        <w:rPr>
          <w:rFonts w:ascii="Arial" w:eastAsia="Arial" w:hAnsi="Arial" w:cs="Arial"/>
          <w:b/>
          <w:bCs/>
          <w:color w:val="000000"/>
          <w:sz w:val="18"/>
          <w:szCs w:val="18"/>
        </w:rPr>
        <w:t>Depreciação</w:t>
      </w:r>
    </w:p>
    <w:p w14:paraId="50096FFD" w14:textId="77777777" w:rsidR="00600086" w:rsidRDefault="00600086">
      <w:pPr>
        <w:spacing w:after="82" w:line="240" w:lineRule="exact"/>
        <w:rPr>
          <w:rFonts w:ascii="Arial" w:eastAsia="Arial" w:hAnsi="Arial" w:cs="Arial"/>
          <w:sz w:val="24"/>
          <w:szCs w:val="24"/>
        </w:rPr>
      </w:pPr>
    </w:p>
    <w:p w14:paraId="151A110F" w14:textId="52AC2219" w:rsidR="00600086" w:rsidRDefault="00DA2CAF" w:rsidP="00DA2CAF">
      <w:pPr>
        <w:widowControl w:val="0"/>
        <w:tabs>
          <w:tab w:val="left" w:pos="2962"/>
        </w:tabs>
        <w:spacing w:line="240" w:lineRule="auto"/>
        <w:ind w:right="-20"/>
        <w:rPr>
          <w:rFonts w:ascii="Arial" w:eastAsia="Arial" w:hAnsi="Arial" w:cs="Arial"/>
          <w:color w:val="000000"/>
          <w:position w:val="2"/>
          <w:sz w:val="18"/>
          <w:szCs w:val="18"/>
        </w:rPr>
      </w:pPr>
      <w:r>
        <w:rPr>
          <w:rFonts w:ascii="Arial" w:eastAsia="Arial" w:hAnsi="Arial" w:cs="Arial"/>
          <w:color w:val="000000"/>
          <w:sz w:val="18"/>
          <w:szCs w:val="18"/>
        </w:rPr>
        <w:t xml:space="preserve">               </w:t>
      </w:r>
      <w:r w:rsidR="00923C35">
        <w:rPr>
          <w:rFonts w:ascii="Arial" w:eastAsia="Arial" w:hAnsi="Arial" w:cs="Arial"/>
          <w:color w:val="000000"/>
          <w:sz w:val="18"/>
          <w:szCs w:val="18"/>
        </w:rPr>
        <w:t>11.600</w:t>
      </w:r>
      <w:r w:rsidR="00923C35">
        <w:rPr>
          <w:rFonts w:ascii="Arial" w:eastAsia="Arial" w:hAnsi="Arial" w:cs="Arial"/>
          <w:color w:val="000000"/>
          <w:sz w:val="18"/>
          <w:szCs w:val="18"/>
        </w:rPr>
        <w:tab/>
      </w:r>
      <w:r w:rsidR="00923C35">
        <w:rPr>
          <w:rFonts w:ascii="Arial" w:eastAsia="Arial" w:hAnsi="Arial" w:cs="Arial"/>
          <w:color w:val="000000"/>
          <w:position w:val="2"/>
          <w:sz w:val="18"/>
          <w:szCs w:val="18"/>
        </w:rPr>
        <w:t>-</w:t>
      </w:r>
    </w:p>
    <w:p w14:paraId="240D1F41"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3</w:t>
      </w:r>
    </w:p>
    <w:p w14:paraId="2674B9EF" w14:textId="77777777" w:rsidR="00600086" w:rsidRDefault="00600086">
      <w:pPr>
        <w:spacing w:after="82" w:line="240" w:lineRule="exact"/>
        <w:rPr>
          <w:rFonts w:ascii="Arial" w:eastAsia="Arial" w:hAnsi="Arial" w:cs="Arial"/>
          <w:sz w:val="24"/>
          <w:szCs w:val="24"/>
        </w:rPr>
      </w:pPr>
    </w:p>
    <w:p w14:paraId="670DDDF0" w14:textId="77777777" w:rsidR="00600086" w:rsidRDefault="00923C35">
      <w:pPr>
        <w:widowControl w:val="0"/>
        <w:spacing w:line="240" w:lineRule="auto"/>
        <w:ind w:left="888" w:right="-20"/>
        <w:rPr>
          <w:rFonts w:ascii="Arial" w:eastAsia="Arial" w:hAnsi="Arial" w:cs="Arial"/>
          <w:color w:val="000000"/>
          <w:sz w:val="18"/>
          <w:szCs w:val="18"/>
        </w:rPr>
      </w:pPr>
      <w:r>
        <w:rPr>
          <w:rFonts w:ascii="Arial" w:eastAsia="Arial" w:hAnsi="Arial" w:cs="Arial"/>
          <w:color w:val="000000"/>
          <w:sz w:val="18"/>
          <w:szCs w:val="18"/>
        </w:rPr>
        <w:t>11.600</w:t>
      </w:r>
    </w:p>
    <w:p w14:paraId="1A083168"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1/12/2022</w:t>
      </w:r>
    </w:p>
    <w:p w14:paraId="475C27DD" w14:textId="77777777" w:rsidR="00600086" w:rsidRDefault="00600086">
      <w:pPr>
        <w:spacing w:after="82" w:line="240" w:lineRule="exact"/>
        <w:rPr>
          <w:rFonts w:ascii="Arial" w:eastAsia="Arial" w:hAnsi="Arial" w:cs="Arial"/>
          <w:sz w:val="24"/>
          <w:szCs w:val="24"/>
        </w:rPr>
      </w:pPr>
    </w:p>
    <w:p w14:paraId="35723542" w14:textId="77777777" w:rsidR="00600086" w:rsidRDefault="00923C35">
      <w:pPr>
        <w:widowControl w:val="0"/>
        <w:spacing w:line="240" w:lineRule="auto"/>
        <w:ind w:left="883" w:right="-20"/>
        <w:rPr>
          <w:rFonts w:ascii="Arial" w:eastAsia="Arial" w:hAnsi="Arial" w:cs="Arial"/>
          <w:color w:val="000000"/>
          <w:sz w:val="18"/>
          <w:szCs w:val="18"/>
        </w:rPr>
      </w:pPr>
      <w:r>
        <w:rPr>
          <w:rFonts w:ascii="Arial" w:eastAsia="Arial" w:hAnsi="Arial" w:cs="Arial"/>
          <w:color w:val="000000"/>
          <w:sz w:val="18"/>
          <w:szCs w:val="18"/>
        </w:rPr>
        <w:t>11.600</w:t>
      </w:r>
    </w:p>
    <w:p w14:paraId="7971F4FF" w14:textId="77777777" w:rsidR="00600086" w:rsidRDefault="00600086">
      <w:pPr>
        <w:sectPr w:rsidR="00600086">
          <w:type w:val="continuous"/>
          <w:pgSz w:w="16845" w:h="11910" w:orient="landscape"/>
          <w:pgMar w:top="720" w:right="1134" w:bottom="0" w:left="1134" w:header="0" w:footer="0" w:gutter="0"/>
          <w:cols w:num="5" w:space="708" w:equalWidth="0">
            <w:col w:w="1860" w:space="2968"/>
            <w:col w:w="1798" w:space="986"/>
            <w:col w:w="3024" w:space="528"/>
            <w:col w:w="1444" w:space="524"/>
            <w:col w:w="1441" w:space="0"/>
          </w:cols>
        </w:sectPr>
      </w:pPr>
    </w:p>
    <w:p w14:paraId="23D0DA8B" w14:textId="77777777" w:rsidR="00600086" w:rsidRDefault="00600086">
      <w:pPr>
        <w:spacing w:line="52" w:lineRule="exact"/>
        <w:rPr>
          <w:sz w:val="5"/>
          <w:szCs w:val="5"/>
        </w:rPr>
      </w:pPr>
    </w:p>
    <w:p w14:paraId="1E5CBC5F" w14:textId="77777777" w:rsidR="00600086" w:rsidRDefault="00600086">
      <w:pPr>
        <w:sectPr w:rsidR="00600086">
          <w:type w:val="continuous"/>
          <w:pgSz w:w="16845" w:h="11910" w:orient="landscape"/>
          <w:pgMar w:top="720" w:right="1134" w:bottom="0" w:left="1134" w:header="0" w:footer="0" w:gutter="0"/>
          <w:cols w:space="708"/>
        </w:sectPr>
      </w:pPr>
    </w:p>
    <w:p w14:paraId="66B352FD" w14:textId="77777777" w:rsidR="00600086" w:rsidRDefault="00923C35">
      <w:pPr>
        <w:widowControl w:val="0"/>
        <w:spacing w:line="240" w:lineRule="auto"/>
        <w:ind w:left="565" w:right="-20"/>
        <w:rPr>
          <w:rFonts w:ascii="Arial" w:eastAsia="Arial" w:hAnsi="Arial" w:cs="Arial"/>
          <w:color w:val="000000"/>
          <w:sz w:val="18"/>
          <w:szCs w:val="18"/>
        </w:rPr>
      </w:pPr>
      <w:r>
        <w:rPr>
          <w:rFonts w:ascii="Arial" w:eastAsia="Arial" w:hAnsi="Arial" w:cs="Arial"/>
          <w:color w:val="000000"/>
          <w:sz w:val="18"/>
          <w:szCs w:val="18"/>
        </w:rPr>
        <w:t>- Edificações</w:t>
      </w:r>
    </w:p>
    <w:p w14:paraId="0883A2E2" w14:textId="77777777" w:rsidR="00600086" w:rsidRDefault="00923C35">
      <w:pPr>
        <w:widowControl w:val="0"/>
        <w:spacing w:before="76" w:line="328" w:lineRule="auto"/>
        <w:ind w:left="565" w:right="621"/>
        <w:rPr>
          <w:rFonts w:ascii="Arial" w:eastAsia="Arial" w:hAnsi="Arial" w:cs="Arial"/>
          <w:color w:val="000000"/>
          <w:sz w:val="18"/>
          <w:szCs w:val="18"/>
        </w:rPr>
      </w:pPr>
      <w:r>
        <w:rPr>
          <w:noProof/>
        </w:rPr>
        <mc:AlternateContent>
          <mc:Choice Requires="wpg">
            <w:drawing>
              <wp:anchor distT="0" distB="0" distL="114300" distR="114300" simplePos="0" relativeHeight="251679744" behindDoc="1" locked="0" layoutInCell="0" allowOverlap="1" wp14:anchorId="78CB0054" wp14:editId="1ED88CAE">
                <wp:simplePos x="0" y="0"/>
                <wp:positionH relativeFrom="page">
                  <wp:posOffset>1079296</wp:posOffset>
                </wp:positionH>
                <wp:positionV relativeFrom="paragraph">
                  <wp:posOffset>46079</wp:posOffset>
                </wp:positionV>
                <wp:extent cx="8896551" cy="179829"/>
                <wp:effectExtent l="0" t="0" r="0" b="0"/>
                <wp:wrapNone/>
                <wp:docPr id="4922" name="drawingObject4922"/>
                <wp:cNvGraphicFramePr/>
                <a:graphic xmlns:a="http://schemas.openxmlformats.org/drawingml/2006/main">
                  <a:graphicData uri="http://schemas.microsoft.com/office/word/2010/wordprocessingGroup">
                    <wpg:wgp>
                      <wpg:cNvGrpSpPr/>
                      <wpg:grpSpPr>
                        <a:xfrm>
                          <a:off x="0" y="0"/>
                          <a:ext cx="8896551" cy="179829"/>
                          <a:chOff x="0" y="0"/>
                          <a:chExt cx="8896551" cy="179829"/>
                        </a:xfrm>
                        <a:noFill/>
                      </wpg:grpSpPr>
                      <wps:wsp>
                        <wps:cNvPr id="4923" name="Shape 4923"/>
                        <wps:cNvSpPr/>
                        <wps:spPr>
                          <a:xfrm>
                            <a:off x="0" y="149348"/>
                            <a:ext cx="2594431" cy="30481"/>
                          </a:xfrm>
                          <a:custGeom>
                            <a:avLst/>
                            <a:gdLst/>
                            <a:ahLst/>
                            <a:cxnLst/>
                            <a:rect l="0" t="0" r="0" b="0"/>
                            <a:pathLst>
                              <a:path w="2594431" h="30481">
                                <a:moveTo>
                                  <a:pt x="0" y="30481"/>
                                </a:moveTo>
                                <a:lnTo>
                                  <a:pt x="0" y="0"/>
                                </a:lnTo>
                                <a:lnTo>
                                  <a:pt x="2594431" y="0"/>
                                </a:lnTo>
                                <a:lnTo>
                                  <a:pt x="2594431" y="30481"/>
                                </a:lnTo>
                                <a:lnTo>
                                  <a:pt x="0" y="30481"/>
                                </a:lnTo>
                                <a:close/>
                              </a:path>
                            </a:pathLst>
                          </a:custGeom>
                          <a:solidFill>
                            <a:srgbClr val="D9D9D9"/>
                          </a:solidFill>
                        </wps:spPr>
                        <wps:bodyPr vertOverflow="overflow" horzOverflow="overflow" vert="horz" lIns="91440" tIns="45720" rIns="91440" bIns="45720" anchor="t"/>
                      </wps:wsp>
                      <wps:wsp>
                        <wps:cNvPr id="4924" name="Shape 4924"/>
                        <wps:cNvSpPr/>
                        <wps:spPr>
                          <a:xfrm>
                            <a:off x="0" y="0"/>
                            <a:ext cx="2594431" cy="149348"/>
                          </a:xfrm>
                          <a:custGeom>
                            <a:avLst/>
                            <a:gdLst/>
                            <a:ahLst/>
                            <a:cxnLst/>
                            <a:rect l="0" t="0" r="0" b="0"/>
                            <a:pathLst>
                              <a:path w="2594431" h="149348">
                                <a:moveTo>
                                  <a:pt x="0" y="149348"/>
                                </a:moveTo>
                                <a:lnTo>
                                  <a:pt x="0" y="0"/>
                                </a:lnTo>
                                <a:lnTo>
                                  <a:pt x="2594431" y="0"/>
                                </a:lnTo>
                                <a:lnTo>
                                  <a:pt x="2594431" y="149348"/>
                                </a:lnTo>
                                <a:lnTo>
                                  <a:pt x="0" y="149348"/>
                                </a:lnTo>
                                <a:close/>
                              </a:path>
                            </a:pathLst>
                          </a:custGeom>
                          <a:solidFill>
                            <a:srgbClr val="D9D9D9"/>
                          </a:solidFill>
                        </wps:spPr>
                        <wps:bodyPr vertOverflow="overflow" horzOverflow="overflow" vert="horz" lIns="91440" tIns="45720" rIns="91440" bIns="45720" anchor="t"/>
                      </wps:wsp>
                      <wps:wsp>
                        <wps:cNvPr id="4925" name="Shape 4925"/>
                        <wps:cNvSpPr/>
                        <wps:spPr>
                          <a:xfrm>
                            <a:off x="2594431" y="0"/>
                            <a:ext cx="1365883" cy="179829"/>
                          </a:xfrm>
                          <a:custGeom>
                            <a:avLst/>
                            <a:gdLst/>
                            <a:ahLst/>
                            <a:cxnLst/>
                            <a:rect l="0" t="0" r="0" b="0"/>
                            <a:pathLst>
                              <a:path w="1365883" h="179829">
                                <a:moveTo>
                                  <a:pt x="0" y="179829"/>
                                </a:moveTo>
                                <a:lnTo>
                                  <a:pt x="0" y="0"/>
                                </a:lnTo>
                                <a:lnTo>
                                  <a:pt x="1365883" y="0"/>
                                </a:lnTo>
                                <a:lnTo>
                                  <a:pt x="1365883" y="179829"/>
                                </a:lnTo>
                                <a:lnTo>
                                  <a:pt x="0" y="179829"/>
                                </a:lnTo>
                                <a:close/>
                              </a:path>
                            </a:pathLst>
                          </a:custGeom>
                          <a:solidFill>
                            <a:srgbClr val="D9D9D9"/>
                          </a:solidFill>
                        </wps:spPr>
                        <wps:bodyPr vertOverflow="overflow" horzOverflow="overflow" vert="horz" lIns="91440" tIns="45720" rIns="91440" bIns="45720" anchor="t"/>
                      </wps:wsp>
                      <wps:wsp>
                        <wps:cNvPr id="4926" name="Shape 4926"/>
                        <wps:cNvSpPr/>
                        <wps:spPr>
                          <a:xfrm>
                            <a:off x="2594431" y="0"/>
                            <a:ext cx="1365882" cy="149348"/>
                          </a:xfrm>
                          <a:custGeom>
                            <a:avLst/>
                            <a:gdLst/>
                            <a:ahLst/>
                            <a:cxnLst/>
                            <a:rect l="0" t="0" r="0" b="0"/>
                            <a:pathLst>
                              <a:path w="1365882" h="149348">
                                <a:moveTo>
                                  <a:pt x="0" y="0"/>
                                </a:moveTo>
                                <a:lnTo>
                                  <a:pt x="0" y="149348"/>
                                </a:lnTo>
                                <a:lnTo>
                                  <a:pt x="1365882" y="149348"/>
                                </a:lnTo>
                                <a:lnTo>
                                  <a:pt x="1365882" y="0"/>
                                </a:lnTo>
                                <a:lnTo>
                                  <a:pt x="0" y="0"/>
                                </a:lnTo>
                                <a:close/>
                              </a:path>
                            </a:pathLst>
                          </a:custGeom>
                          <a:solidFill>
                            <a:srgbClr val="D9D9D9"/>
                          </a:solidFill>
                        </wps:spPr>
                        <wps:bodyPr vertOverflow="overflow" horzOverflow="overflow" vert="horz" lIns="91440" tIns="45720" rIns="91440" bIns="45720" anchor="t"/>
                      </wps:wsp>
                      <wps:wsp>
                        <wps:cNvPr id="4927" name="Shape 4927"/>
                        <wps:cNvSpPr/>
                        <wps:spPr>
                          <a:xfrm>
                            <a:off x="3960315" y="0"/>
                            <a:ext cx="1387349" cy="15238"/>
                          </a:xfrm>
                          <a:custGeom>
                            <a:avLst/>
                            <a:gdLst/>
                            <a:ahLst/>
                            <a:cxnLst/>
                            <a:rect l="0" t="0" r="0" b="0"/>
                            <a:pathLst>
                              <a:path w="1387349" h="15238">
                                <a:moveTo>
                                  <a:pt x="0" y="15238"/>
                                </a:moveTo>
                                <a:lnTo>
                                  <a:pt x="0" y="0"/>
                                </a:lnTo>
                                <a:lnTo>
                                  <a:pt x="1387349" y="0"/>
                                </a:lnTo>
                                <a:lnTo>
                                  <a:pt x="1387349" y="15238"/>
                                </a:lnTo>
                                <a:lnTo>
                                  <a:pt x="0" y="15238"/>
                                </a:lnTo>
                                <a:close/>
                              </a:path>
                            </a:pathLst>
                          </a:custGeom>
                          <a:solidFill>
                            <a:srgbClr val="D9D9D9"/>
                          </a:solidFill>
                        </wps:spPr>
                        <wps:bodyPr vertOverflow="overflow" horzOverflow="overflow" vert="horz" lIns="91440" tIns="45720" rIns="91440" bIns="45720" anchor="t"/>
                      </wps:wsp>
                      <wps:wsp>
                        <wps:cNvPr id="4928" name="Shape 4928"/>
                        <wps:cNvSpPr/>
                        <wps:spPr>
                          <a:xfrm>
                            <a:off x="3960315" y="164588"/>
                            <a:ext cx="1387349" cy="15241"/>
                          </a:xfrm>
                          <a:custGeom>
                            <a:avLst/>
                            <a:gdLst/>
                            <a:ahLst/>
                            <a:cxnLst/>
                            <a:rect l="0" t="0" r="0" b="0"/>
                            <a:pathLst>
                              <a:path w="1387349" h="15241">
                                <a:moveTo>
                                  <a:pt x="0" y="15241"/>
                                </a:moveTo>
                                <a:lnTo>
                                  <a:pt x="0" y="0"/>
                                </a:lnTo>
                                <a:lnTo>
                                  <a:pt x="1387349" y="0"/>
                                </a:lnTo>
                                <a:lnTo>
                                  <a:pt x="1387349" y="15241"/>
                                </a:lnTo>
                                <a:lnTo>
                                  <a:pt x="0" y="15241"/>
                                </a:lnTo>
                                <a:close/>
                              </a:path>
                            </a:pathLst>
                          </a:custGeom>
                          <a:solidFill>
                            <a:srgbClr val="D9D9D9"/>
                          </a:solidFill>
                        </wps:spPr>
                        <wps:bodyPr vertOverflow="overflow" horzOverflow="overflow" vert="horz" lIns="91440" tIns="45720" rIns="91440" bIns="45720" anchor="t"/>
                      </wps:wsp>
                      <wps:wsp>
                        <wps:cNvPr id="4929" name="Shape 4929"/>
                        <wps:cNvSpPr/>
                        <wps:spPr>
                          <a:xfrm>
                            <a:off x="3960315" y="15238"/>
                            <a:ext cx="1387349" cy="149349"/>
                          </a:xfrm>
                          <a:custGeom>
                            <a:avLst/>
                            <a:gdLst/>
                            <a:ahLst/>
                            <a:cxnLst/>
                            <a:rect l="0" t="0" r="0" b="0"/>
                            <a:pathLst>
                              <a:path w="1387349" h="149349">
                                <a:moveTo>
                                  <a:pt x="0" y="149349"/>
                                </a:moveTo>
                                <a:lnTo>
                                  <a:pt x="0" y="0"/>
                                </a:lnTo>
                                <a:lnTo>
                                  <a:pt x="1387349" y="0"/>
                                </a:lnTo>
                                <a:lnTo>
                                  <a:pt x="1387349" y="149349"/>
                                </a:lnTo>
                                <a:lnTo>
                                  <a:pt x="0" y="149349"/>
                                </a:lnTo>
                                <a:close/>
                              </a:path>
                            </a:pathLst>
                          </a:custGeom>
                          <a:solidFill>
                            <a:srgbClr val="D9D9D9"/>
                          </a:solidFill>
                        </wps:spPr>
                        <wps:bodyPr vertOverflow="overflow" horzOverflow="overflow" vert="horz" lIns="91440" tIns="45720" rIns="91440" bIns="45720" anchor="t"/>
                      </wps:wsp>
                      <wps:wsp>
                        <wps:cNvPr id="4930" name="Shape 4930"/>
                        <wps:cNvSpPr/>
                        <wps:spPr>
                          <a:xfrm>
                            <a:off x="5347665" y="149348"/>
                            <a:ext cx="1048890" cy="30481"/>
                          </a:xfrm>
                          <a:custGeom>
                            <a:avLst/>
                            <a:gdLst/>
                            <a:ahLst/>
                            <a:cxnLst/>
                            <a:rect l="0" t="0" r="0" b="0"/>
                            <a:pathLst>
                              <a:path w="1048890" h="30481">
                                <a:moveTo>
                                  <a:pt x="0" y="30481"/>
                                </a:moveTo>
                                <a:lnTo>
                                  <a:pt x="0" y="0"/>
                                </a:lnTo>
                                <a:lnTo>
                                  <a:pt x="1048890" y="0"/>
                                </a:lnTo>
                                <a:lnTo>
                                  <a:pt x="1048890" y="30481"/>
                                </a:lnTo>
                                <a:lnTo>
                                  <a:pt x="0" y="30481"/>
                                </a:lnTo>
                                <a:close/>
                              </a:path>
                            </a:pathLst>
                          </a:custGeom>
                          <a:solidFill>
                            <a:srgbClr val="D9D9D9"/>
                          </a:solidFill>
                        </wps:spPr>
                        <wps:bodyPr vertOverflow="overflow" horzOverflow="overflow" vert="horz" lIns="91440" tIns="45720" rIns="91440" bIns="45720" anchor="t"/>
                      </wps:wsp>
                      <wps:wsp>
                        <wps:cNvPr id="4931" name="Shape 4931"/>
                        <wps:cNvSpPr/>
                        <wps:spPr>
                          <a:xfrm>
                            <a:off x="5347665" y="0"/>
                            <a:ext cx="1048890" cy="149348"/>
                          </a:xfrm>
                          <a:custGeom>
                            <a:avLst/>
                            <a:gdLst/>
                            <a:ahLst/>
                            <a:cxnLst/>
                            <a:rect l="0" t="0" r="0" b="0"/>
                            <a:pathLst>
                              <a:path w="1048890" h="149348">
                                <a:moveTo>
                                  <a:pt x="0" y="0"/>
                                </a:moveTo>
                                <a:lnTo>
                                  <a:pt x="0" y="149348"/>
                                </a:lnTo>
                                <a:lnTo>
                                  <a:pt x="1048890" y="149348"/>
                                </a:lnTo>
                                <a:lnTo>
                                  <a:pt x="1048890" y="0"/>
                                </a:lnTo>
                                <a:lnTo>
                                  <a:pt x="0" y="0"/>
                                </a:lnTo>
                                <a:close/>
                              </a:path>
                            </a:pathLst>
                          </a:custGeom>
                          <a:solidFill>
                            <a:srgbClr val="D9D9D9"/>
                          </a:solidFill>
                        </wps:spPr>
                        <wps:bodyPr vertOverflow="overflow" horzOverflow="overflow" vert="horz" lIns="91440" tIns="45720" rIns="91440" bIns="45720" anchor="t"/>
                      </wps:wsp>
                      <wps:wsp>
                        <wps:cNvPr id="4932" name="Shape 4932"/>
                        <wps:cNvSpPr/>
                        <wps:spPr>
                          <a:xfrm>
                            <a:off x="6396556" y="149348"/>
                            <a:ext cx="1246885" cy="30481"/>
                          </a:xfrm>
                          <a:custGeom>
                            <a:avLst/>
                            <a:gdLst/>
                            <a:ahLst/>
                            <a:cxnLst/>
                            <a:rect l="0" t="0" r="0" b="0"/>
                            <a:pathLst>
                              <a:path w="1246885" h="30481">
                                <a:moveTo>
                                  <a:pt x="0" y="30481"/>
                                </a:moveTo>
                                <a:lnTo>
                                  <a:pt x="0" y="0"/>
                                </a:lnTo>
                                <a:lnTo>
                                  <a:pt x="1246885" y="0"/>
                                </a:lnTo>
                                <a:lnTo>
                                  <a:pt x="1246885" y="30481"/>
                                </a:lnTo>
                                <a:lnTo>
                                  <a:pt x="0" y="30481"/>
                                </a:lnTo>
                                <a:close/>
                              </a:path>
                            </a:pathLst>
                          </a:custGeom>
                          <a:solidFill>
                            <a:srgbClr val="D9D9D9"/>
                          </a:solidFill>
                        </wps:spPr>
                        <wps:bodyPr vertOverflow="overflow" horzOverflow="overflow" vert="horz" lIns="91440" tIns="45720" rIns="91440" bIns="45720" anchor="t"/>
                      </wps:wsp>
                      <wps:wsp>
                        <wps:cNvPr id="4933" name="Shape 4933"/>
                        <wps:cNvSpPr/>
                        <wps:spPr>
                          <a:xfrm>
                            <a:off x="6396556" y="0"/>
                            <a:ext cx="1246885" cy="149348"/>
                          </a:xfrm>
                          <a:custGeom>
                            <a:avLst/>
                            <a:gdLst/>
                            <a:ahLst/>
                            <a:cxnLst/>
                            <a:rect l="0" t="0" r="0" b="0"/>
                            <a:pathLst>
                              <a:path w="1246885" h="149348">
                                <a:moveTo>
                                  <a:pt x="0" y="149348"/>
                                </a:moveTo>
                                <a:lnTo>
                                  <a:pt x="0" y="0"/>
                                </a:lnTo>
                                <a:lnTo>
                                  <a:pt x="1246885" y="0"/>
                                </a:lnTo>
                                <a:lnTo>
                                  <a:pt x="1246885" y="149348"/>
                                </a:lnTo>
                                <a:lnTo>
                                  <a:pt x="0" y="149348"/>
                                </a:lnTo>
                                <a:close/>
                              </a:path>
                            </a:pathLst>
                          </a:custGeom>
                          <a:solidFill>
                            <a:srgbClr val="D9D9D9"/>
                          </a:solidFill>
                        </wps:spPr>
                        <wps:bodyPr vertOverflow="overflow" horzOverflow="overflow" vert="horz" lIns="91440" tIns="45720" rIns="91440" bIns="45720" anchor="t"/>
                      </wps:wsp>
                      <wps:wsp>
                        <wps:cNvPr id="4934" name="Shape 4934"/>
                        <wps:cNvSpPr/>
                        <wps:spPr>
                          <a:xfrm>
                            <a:off x="7643442" y="149348"/>
                            <a:ext cx="1253108" cy="30481"/>
                          </a:xfrm>
                          <a:custGeom>
                            <a:avLst/>
                            <a:gdLst/>
                            <a:ahLst/>
                            <a:cxnLst/>
                            <a:rect l="0" t="0" r="0" b="0"/>
                            <a:pathLst>
                              <a:path w="1253108" h="30481">
                                <a:moveTo>
                                  <a:pt x="0" y="30481"/>
                                </a:moveTo>
                                <a:lnTo>
                                  <a:pt x="0" y="0"/>
                                </a:lnTo>
                                <a:lnTo>
                                  <a:pt x="1253108" y="0"/>
                                </a:lnTo>
                                <a:lnTo>
                                  <a:pt x="1253108" y="30481"/>
                                </a:lnTo>
                                <a:lnTo>
                                  <a:pt x="0" y="30481"/>
                                </a:lnTo>
                                <a:close/>
                              </a:path>
                            </a:pathLst>
                          </a:custGeom>
                          <a:solidFill>
                            <a:srgbClr val="D9D9D9"/>
                          </a:solidFill>
                        </wps:spPr>
                        <wps:bodyPr vertOverflow="overflow" horzOverflow="overflow" vert="horz" lIns="91440" tIns="45720" rIns="91440" bIns="45720" anchor="t"/>
                      </wps:wsp>
                      <wps:wsp>
                        <wps:cNvPr id="4935" name="Shape 4935"/>
                        <wps:cNvSpPr/>
                        <wps:spPr>
                          <a:xfrm>
                            <a:off x="7643442" y="0"/>
                            <a:ext cx="1253108" cy="149348"/>
                          </a:xfrm>
                          <a:custGeom>
                            <a:avLst/>
                            <a:gdLst/>
                            <a:ahLst/>
                            <a:cxnLst/>
                            <a:rect l="0" t="0" r="0" b="0"/>
                            <a:pathLst>
                              <a:path w="1253108" h="149348">
                                <a:moveTo>
                                  <a:pt x="0" y="0"/>
                                </a:moveTo>
                                <a:lnTo>
                                  <a:pt x="0" y="149348"/>
                                </a:lnTo>
                                <a:lnTo>
                                  <a:pt x="1253108" y="149348"/>
                                </a:lnTo>
                                <a:lnTo>
                                  <a:pt x="1253108"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23EBC108" id="drawingObject4922" o:spid="_x0000_s1026" style="position:absolute;margin-left:85pt;margin-top:3.65pt;width:700.5pt;height:14.15pt;z-index:-251636736;mso-position-horizontal-relative:page" coordsize="8896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" o:allowincell="f">
                <v:shape id="Shape 4923" o:spid="_x0000_s1027" style="position:absolute;top:1493;width:25944;height:305;visibility:visible;mso-wrap-style:square;v-text-anchor:top" coordsize="2594431,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" path="m,30481l,,2594431,r,30481l,30481xe" fillcolor="#d9d9d9" stroked="f">
                  <v:path arrowok="t" textboxrect="0,0,2594431,30481"/>
                </v:shape>
                <v:shape id="Shape 4924" o:spid="_x0000_s1028" style="position:absolute;width:25944;height:1493;visibility:visible;mso-wrap-style:square;v-text-anchor:top" coordsize="2594431,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" path="m,149348l,,2594431,r,149348l,149348xe" fillcolor="#d9d9d9" stroked="f">
                  <v:path arrowok="t" textboxrect="0,0,2594431,149348"/>
                </v:shape>
                <v:shape id="Shape 4925" o:spid="_x0000_s1029" style="position:absolute;left:25944;width:13659;height:1798;visibility:visible;mso-wrap-style:square;v-text-anchor:top" coordsize="1365883,17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" path="m,179829l,,1365883,r,179829l,179829xe" fillcolor="#d9d9d9" stroked="f">
                  <v:path arrowok="t" textboxrect="0,0,1365883,179829"/>
                </v:shape>
                <v:shape id="Shape 4926" o:spid="_x0000_s1030" style="position:absolute;left:25944;width:13659;height:1493;visibility:visible;mso-wrap-style:square;v-text-anchor:top" coordsize="1365882,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" path="m,l,149348r1365882,l1365882,,,xe" fillcolor="#d9d9d9" stroked="f">
                  <v:path arrowok="t" textboxrect="0,0,1365882,149348"/>
                </v:shape>
                <v:shape id="Shape 4927" o:spid="_x0000_s1031" style="position:absolute;left:39603;width:13873;height:152;visibility:visible;mso-wrap-style:square;v-text-anchor:top" coordsize="1387349,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" path="m,15238l,,1387349,r,15238l,15238xe" fillcolor="#d9d9d9" stroked="f">
                  <v:path arrowok="t" textboxrect="0,0,1387349,15238"/>
                </v:shape>
                <v:shape id="Shape 4928" o:spid="_x0000_s1032" style="position:absolute;left:39603;top:1645;width:13873;height:153;visibility:visible;mso-wrap-style:square;v-text-anchor:top" coordsize="1387349,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" path="m,15241l,,1387349,r,15241l,15241xe" fillcolor="#d9d9d9" stroked="f">
                  <v:path arrowok="t" textboxrect="0,0,1387349,15241"/>
                </v:shape>
                <v:shape id="Shape 4929" o:spid="_x0000_s1033" style="position:absolute;left:39603;top:152;width:13873;height:1493;visibility:visible;mso-wrap-style:square;v-text-anchor:top" coordsize="1387349,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" path="m,149349l,,1387349,r,149349l,149349xe" fillcolor="#d9d9d9" stroked="f">
                  <v:path arrowok="t" textboxrect="0,0,1387349,149349"/>
                </v:shape>
                <v:shape id="Shape 4930" o:spid="_x0000_s1034" style="position:absolute;left:53476;top:1493;width:10489;height:305;visibility:visible;mso-wrap-style:square;v-text-anchor:top" coordsize="1048890,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" path="m,30481l,,1048890,r,30481l,30481xe" fillcolor="#d9d9d9" stroked="f">
                  <v:path arrowok="t" textboxrect="0,0,1048890,30481"/>
                </v:shape>
                <v:shape id="Shape 4931" o:spid="_x0000_s1035" style="position:absolute;left:53476;width:10489;height:1493;visibility:visible;mso-wrap-style:square;v-text-anchor:top" coordsize="1048890,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" path="m,l,149348r1048890,l1048890,,,xe" fillcolor="#d9d9d9" stroked="f">
                  <v:path arrowok="t" textboxrect="0,0,1048890,149348"/>
                </v:shape>
                <v:shape id="Shape 4932" o:spid="_x0000_s1036" style="position:absolute;left:63965;top:1493;width:12469;height:305;visibility:visible;mso-wrap-style:square;v-text-anchor:top" coordsize="1246885,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" path="m,30481l,,1246885,r,30481l,30481xe" fillcolor="#d9d9d9" stroked="f">
                  <v:path arrowok="t" textboxrect="0,0,1246885,30481"/>
                </v:shape>
                <v:shape id="Shape 4933" o:spid="_x0000_s1037" style="position:absolute;left:63965;width:12469;height:1493;visibility:visible;mso-wrap-style:square;v-text-anchor:top" coordsize="1246885,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" path="m,149348l,,1246885,r,149348l,149348xe" fillcolor="#d9d9d9" stroked="f">
                  <v:path arrowok="t" textboxrect="0,0,1246885,149348"/>
                </v:shape>
                <v:shape id="Shape 4934" o:spid="_x0000_s1038" style="position:absolute;left:76434;top:1493;width:12531;height:305;visibility:visible;mso-wrap-style:square;v-text-anchor:top" coordsize="1253108,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" path="m,30481l,,1253108,r,30481l,30481xe" fillcolor="#d9d9d9" stroked="f">
                  <v:path arrowok="t" textboxrect="0,0,1253108,30481"/>
                </v:shape>
                <v:shape id="Shape 4935" o:spid="_x0000_s1039" style="position:absolute;left:76434;width:12531;height:1493;visibility:visible;mso-wrap-style:square;v-text-anchor:top" coordsize="1253108,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" path="m,l,149348r1253108,l1253108,,,xe" fillcolor="#d9d9d9" stroked="f">
                  <v:path arrowok="t" textboxrect="0,0,1253108,149348"/>
                </v:shape>
                <w10:wrap anchorx="page"/>
              </v:group>
            </w:pict>
          </mc:Fallback>
        </mc:AlternateContent>
      </w:r>
      <w:r>
        <w:rPr>
          <w:noProof/>
        </w:rPr>
        <mc:AlternateContent>
          <mc:Choice Requires="wpg">
            <w:drawing>
              <wp:anchor distT="0" distB="0" distL="114300" distR="114300" simplePos="0" relativeHeight="251686912" behindDoc="1" locked="0" layoutInCell="0" allowOverlap="1" wp14:anchorId="7499B3EB" wp14:editId="47982DDD">
                <wp:simplePos x="0" y="0"/>
                <wp:positionH relativeFrom="page">
                  <wp:posOffset>1079296</wp:posOffset>
                </wp:positionH>
                <wp:positionV relativeFrom="paragraph">
                  <wp:posOffset>405739</wp:posOffset>
                </wp:positionV>
                <wp:extent cx="8896551" cy="180087"/>
                <wp:effectExtent l="0" t="0" r="0" b="0"/>
                <wp:wrapNone/>
                <wp:docPr id="4936" name="drawingObject4936"/>
                <wp:cNvGraphicFramePr/>
                <a:graphic xmlns:a="http://schemas.openxmlformats.org/drawingml/2006/main">
                  <a:graphicData uri="http://schemas.microsoft.com/office/word/2010/wordprocessingGroup">
                    <wpg:wgp>
                      <wpg:cNvGrpSpPr/>
                      <wpg:grpSpPr>
                        <a:xfrm>
                          <a:off x="0" y="0"/>
                          <a:ext cx="8896551" cy="180087"/>
                          <a:chOff x="0" y="0"/>
                          <a:chExt cx="8896551" cy="180087"/>
                        </a:xfrm>
                        <a:noFill/>
                      </wpg:grpSpPr>
                      <wps:wsp>
                        <wps:cNvPr id="4937" name="Shape 4937"/>
                        <wps:cNvSpPr/>
                        <wps:spPr>
                          <a:xfrm>
                            <a:off x="0" y="149352"/>
                            <a:ext cx="2594431" cy="30735"/>
                          </a:xfrm>
                          <a:custGeom>
                            <a:avLst/>
                            <a:gdLst/>
                            <a:ahLst/>
                            <a:cxnLst/>
                            <a:rect l="0" t="0" r="0" b="0"/>
                            <a:pathLst>
                              <a:path w="2594431" h="30735">
                                <a:moveTo>
                                  <a:pt x="0" y="30735"/>
                                </a:moveTo>
                                <a:lnTo>
                                  <a:pt x="0" y="0"/>
                                </a:lnTo>
                                <a:lnTo>
                                  <a:pt x="2594431" y="0"/>
                                </a:lnTo>
                                <a:lnTo>
                                  <a:pt x="2594431" y="30735"/>
                                </a:lnTo>
                                <a:lnTo>
                                  <a:pt x="0" y="30735"/>
                                </a:lnTo>
                                <a:close/>
                              </a:path>
                            </a:pathLst>
                          </a:custGeom>
                          <a:solidFill>
                            <a:srgbClr val="D9D9D9"/>
                          </a:solidFill>
                        </wps:spPr>
                        <wps:bodyPr vertOverflow="overflow" horzOverflow="overflow" vert="horz" lIns="91440" tIns="45720" rIns="91440" bIns="45720" anchor="t"/>
                      </wps:wsp>
                      <wps:wsp>
                        <wps:cNvPr id="4938" name="Shape 4938"/>
                        <wps:cNvSpPr/>
                        <wps:spPr>
                          <a:xfrm>
                            <a:off x="0" y="2"/>
                            <a:ext cx="2594431" cy="149349"/>
                          </a:xfrm>
                          <a:custGeom>
                            <a:avLst/>
                            <a:gdLst/>
                            <a:ahLst/>
                            <a:cxnLst/>
                            <a:rect l="0" t="0" r="0" b="0"/>
                            <a:pathLst>
                              <a:path w="2594431" h="149349">
                                <a:moveTo>
                                  <a:pt x="0" y="149349"/>
                                </a:moveTo>
                                <a:lnTo>
                                  <a:pt x="0" y="0"/>
                                </a:lnTo>
                                <a:lnTo>
                                  <a:pt x="2594431" y="0"/>
                                </a:lnTo>
                                <a:lnTo>
                                  <a:pt x="2594431" y="149349"/>
                                </a:lnTo>
                                <a:lnTo>
                                  <a:pt x="0" y="149349"/>
                                </a:lnTo>
                                <a:close/>
                              </a:path>
                            </a:pathLst>
                          </a:custGeom>
                          <a:solidFill>
                            <a:srgbClr val="D9D9D9"/>
                          </a:solidFill>
                        </wps:spPr>
                        <wps:bodyPr vertOverflow="overflow" horzOverflow="overflow" vert="horz" lIns="91440" tIns="45720" rIns="91440" bIns="45720" anchor="t"/>
                      </wps:wsp>
                      <wps:wsp>
                        <wps:cNvPr id="4939" name="Shape 4939"/>
                        <wps:cNvSpPr/>
                        <wps:spPr>
                          <a:xfrm>
                            <a:off x="2594431" y="0"/>
                            <a:ext cx="1365883" cy="180087"/>
                          </a:xfrm>
                          <a:custGeom>
                            <a:avLst/>
                            <a:gdLst/>
                            <a:ahLst/>
                            <a:cxnLst/>
                            <a:rect l="0" t="0" r="0" b="0"/>
                            <a:pathLst>
                              <a:path w="1365883" h="180087">
                                <a:moveTo>
                                  <a:pt x="0" y="180087"/>
                                </a:moveTo>
                                <a:lnTo>
                                  <a:pt x="0" y="0"/>
                                </a:lnTo>
                                <a:lnTo>
                                  <a:pt x="1365883" y="0"/>
                                </a:lnTo>
                                <a:lnTo>
                                  <a:pt x="1365883" y="180087"/>
                                </a:lnTo>
                                <a:lnTo>
                                  <a:pt x="0" y="180087"/>
                                </a:lnTo>
                                <a:close/>
                              </a:path>
                            </a:pathLst>
                          </a:custGeom>
                          <a:solidFill>
                            <a:srgbClr val="D9D9D9"/>
                          </a:solidFill>
                        </wps:spPr>
                        <wps:bodyPr vertOverflow="overflow" horzOverflow="overflow" vert="horz" lIns="91440" tIns="45720" rIns="91440" bIns="45720" anchor="t"/>
                      </wps:wsp>
                      <wps:wsp>
                        <wps:cNvPr id="4940" name="Shape 4940"/>
                        <wps:cNvSpPr/>
                        <wps:spPr>
                          <a:xfrm>
                            <a:off x="2594431" y="2"/>
                            <a:ext cx="1365882" cy="149349"/>
                          </a:xfrm>
                          <a:custGeom>
                            <a:avLst/>
                            <a:gdLst/>
                            <a:ahLst/>
                            <a:cxnLst/>
                            <a:rect l="0" t="0" r="0" b="0"/>
                            <a:pathLst>
                              <a:path w="1365882" h="149349">
                                <a:moveTo>
                                  <a:pt x="0" y="0"/>
                                </a:moveTo>
                                <a:lnTo>
                                  <a:pt x="0" y="149349"/>
                                </a:lnTo>
                                <a:lnTo>
                                  <a:pt x="1365882" y="149349"/>
                                </a:lnTo>
                                <a:lnTo>
                                  <a:pt x="1365882" y="0"/>
                                </a:lnTo>
                                <a:lnTo>
                                  <a:pt x="0" y="0"/>
                                </a:lnTo>
                                <a:close/>
                              </a:path>
                            </a:pathLst>
                          </a:custGeom>
                          <a:solidFill>
                            <a:srgbClr val="D9D9D9"/>
                          </a:solidFill>
                        </wps:spPr>
                        <wps:bodyPr vertOverflow="overflow" horzOverflow="overflow" vert="horz" lIns="91440" tIns="45720" rIns="91440" bIns="45720" anchor="t"/>
                      </wps:wsp>
                      <wps:wsp>
                        <wps:cNvPr id="4941" name="Shape 4941"/>
                        <wps:cNvSpPr/>
                        <wps:spPr>
                          <a:xfrm>
                            <a:off x="3960315" y="164593"/>
                            <a:ext cx="1387349" cy="15494"/>
                          </a:xfrm>
                          <a:custGeom>
                            <a:avLst/>
                            <a:gdLst/>
                            <a:ahLst/>
                            <a:cxnLst/>
                            <a:rect l="0" t="0" r="0" b="0"/>
                            <a:pathLst>
                              <a:path w="1387349" h="15494">
                                <a:moveTo>
                                  <a:pt x="0" y="15494"/>
                                </a:moveTo>
                                <a:lnTo>
                                  <a:pt x="0" y="0"/>
                                </a:lnTo>
                                <a:lnTo>
                                  <a:pt x="1387349" y="0"/>
                                </a:lnTo>
                                <a:lnTo>
                                  <a:pt x="1387349" y="15494"/>
                                </a:lnTo>
                                <a:lnTo>
                                  <a:pt x="0" y="15494"/>
                                </a:lnTo>
                                <a:close/>
                              </a:path>
                            </a:pathLst>
                          </a:custGeom>
                          <a:solidFill>
                            <a:srgbClr val="D9D9D9"/>
                          </a:solidFill>
                        </wps:spPr>
                        <wps:bodyPr vertOverflow="overflow" horzOverflow="overflow" vert="horz" lIns="91440" tIns="45720" rIns="91440" bIns="45720" anchor="t"/>
                      </wps:wsp>
                      <wps:wsp>
                        <wps:cNvPr id="4942" name="Shape 4942"/>
                        <wps:cNvSpPr/>
                        <wps:spPr>
                          <a:xfrm>
                            <a:off x="3960315" y="12193"/>
                            <a:ext cx="1387349" cy="152400"/>
                          </a:xfrm>
                          <a:custGeom>
                            <a:avLst/>
                            <a:gdLst/>
                            <a:ahLst/>
                            <a:cxnLst/>
                            <a:rect l="0" t="0" r="0" b="0"/>
                            <a:pathLst>
                              <a:path w="1387349" h="152400">
                                <a:moveTo>
                                  <a:pt x="0" y="152400"/>
                                </a:moveTo>
                                <a:lnTo>
                                  <a:pt x="0" y="0"/>
                                </a:lnTo>
                                <a:lnTo>
                                  <a:pt x="1387349" y="0"/>
                                </a:lnTo>
                                <a:lnTo>
                                  <a:pt x="1387349" y="152400"/>
                                </a:lnTo>
                                <a:lnTo>
                                  <a:pt x="0" y="152400"/>
                                </a:lnTo>
                                <a:close/>
                              </a:path>
                            </a:pathLst>
                          </a:custGeom>
                          <a:solidFill>
                            <a:srgbClr val="D9D9D9"/>
                          </a:solidFill>
                        </wps:spPr>
                        <wps:bodyPr vertOverflow="overflow" horzOverflow="overflow" vert="horz" lIns="91440" tIns="45720" rIns="91440" bIns="45720" anchor="t"/>
                      </wps:wsp>
                      <wps:wsp>
                        <wps:cNvPr id="4943" name="Shape 4943"/>
                        <wps:cNvSpPr/>
                        <wps:spPr>
                          <a:xfrm>
                            <a:off x="5347665" y="149352"/>
                            <a:ext cx="1048890" cy="30735"/>
                          </a:xfrm>
                          <a:custGeom>
                            <a:avLst/>
                            <a:gdLst/>
                            <a:ahLst/>
                            <a:cxnLst/>
                            <a:rect l="0" t="0" r="0" b="0"/>
                            <a:pathLst>
                              <a:path w="1048890" h="30735">
                                <a:moveTo>
                                  <a:pt x="0" y="30735"/>
                                </a:moveTo>
                                <a:lnTo>
                                  <a:pt x="0" y="0"/>
                                </a:lnTo>
                                <a:lnTo>
                                  <a:pt x="1048890" y="0"/>
                                </a:lnTo>
                                <a:lnTo>
                                  <a:pt x="1048890" y="30735"/>
                                </a:lnTo>
                                <a:lnTo>
                                  <a:pt x="0" y="30735"/>
                                </a:lnTo>
                                <a:close/>
                              </a:path>
                            </a:pathLst>
                          </a:custGeom>
                          <a:solidFill>
                            <a:srgbClr val="D9D9D9"/>
                          </a:solidFill>
                        </wps:spPr>
                        <wps:bodyPr vertOverflow="overflow" horzOverflow="overflow" vert="horz" lIns="91440" tIns="45720" rIns="91440" bIns="45720" anchor="t"/>
                      </wps:wsp>
                      <wps:wsp>
                        <wps:cNvPr id="4944" name="Shape 4944"/>
                        <wps:cNvSpPr/>
                        <wps:spPr>
                          <a:xfrm>
                            <a:off x="5347665" y="2"/>
                            <a:ext cx="1048890" cy="149349"/>
                          </a:xfrm>
                          <a:custGeom>
                            <a:avLst/>
                            <a:gdLst/>
                            <a:ahLst/>
                            <a:cxnLst/>
                            <a:rect l="0" t="0" r="0" b="0"/>
                            <a:pathLst>
                              <a:path w="1048890" h="149349">
                                <a:moveTo>
                                  <a:pt x="0" y="0"/>
                                </a:moveTo>
                                <a:lnTo>
                                  <a:pt x="0" y="149349"/>
                                </a:lnTo>
                                <a:lnTo>
                                  <a:pt x="1048890" y="149349"/>
                                </a:lnTo>
                                <a:lnTo>
                                  <a:pt x="1048890" y="0"/>
                                </a:lnTo>
                                <a:lnTo>
                                  <a:pt x="0" y="0"/>
                                </a:lnTo>
                                <a:close/>
                              </a:path>
                            </a:pathLst>
                          </a:custGeom>
                          <a:solidFill>
                            <a:srgbClr val="D9D9D9"/>
                          </a:solidFill>
                        </wps:spPr>
                        <wps:bodyPr vertOverflow="overflow" horzOverflow="overflow" vert="horz" lIns="91440" tIns="45720" rIns="91440" bIns="45720" anchor="t"/>
                      </wps:wsp>
                      <wps:wsp>
                        <wps:cNvPr id="4945" name="Shape 4945"/>
                        <wps:cNvSpPr/>
                        <wps:spPr>
                          <a:xfrm>
                            <a:off x="6396556" y="149352"/>
                            <a:ext cx="1246885" cy="30735"/>
                          </a:xfrm>
                          <a:custGeom>
                            <a:avLst/>
                            <a:gdLst/>
                            <a:ahLst/>
                            <a:cxnLst/>
                            <a:rect l="0" t="0" r="0" b="0"/>
                            <a:pathLst>
                              <a:path w="1246885" h="30735">
                                <a:moveTo>
                                  <a:pt x="0" y="30735"/>
                                </a:moveTo>
                                <a:lnTo>
                                  <a:pt x="0" y="0"/>
                                </a:lnTo>
                                <a:lnTo>
                                  <a:pt x="1246885" y="0"/>
                                </a:lnTo>
                                <a:lnTo>
                                  <a:pt x="1246885" y="30735"/>
                                </a:lnTo>
                                <a:lnTo>
                                  <a:pt x="0" y="30735"/>
                                </a:lnTo>
                                <a:close/>
                              </a:path>
                            </a:pathLst>
                          </a:custGeom>
                          <a:solidFill>
                            <a:srgbClr val="D9D9D9"/>
                          </a:solidFill>
                        </wps:spPr>
                        <wps:bodyPr vertOverflow="overflow" horzOverflow="overflow" vert="horz" lIns="91440" tIns="45720" rIns="91440" bIns="45720" anchor="t"/>
                      </wps:wsp>
                      <wps:wsp>
                        <wps:cNvPr id="4946" name="Shape 4946"/>
                        <wps:cNvSpPr/>
                        <wps:spPr>
                          <a:xfrm>
                            <a:off x="6396556" y="2"/>
                            <a:ext cx="1246885" cy="149349"/>
                          </a:xfrm>
                          <a:custGeom>
                            <a:avLst/>
                            <a:gdLst/>
                            <a:ahLst/>
                            <a:cxnLst/>
                            <a:rect l="0" t="0" r="0" b="0"/>
                            <a:pathLst>
                              <a:path w="1246885" h="149349">
                                <a:moveTo>
                                  <a:pt x="0" y="149349"/>
                                </a:moveTo>
                                <a:lnTo>
                                  <a:pt x="0" y="0"/>
                                </a:lnTo>
                                <a:lnTo>
                                  <a:pt x="1246885" y="0"/>
                                </a:lnTo>
                                <a:lnTo>
                                  <a:pt x="1246885" y="149349"/>
                                </a:lnTo>
                                <a:lnTo>
                                  <a:pt x="0" y="149349"/>
                                </a:lnTo>
                                <a:close/>
                              </a:path>
                            </a:pathLst>
                          </a:custGeom>
                          <a:solidFill>
                            <a:srgbClr val="D9D9D9"/>
                          </a:solidFill>
                        </wps:spPr>
                        <wps:bodyPr vertOverflow="overflow" horzOverflow="overflow" vert="horz" lIns="91440" tIns="45720" rIns="91440" bIns="45720" anchor="t"/>
                      </wps:wsp>
                      <wps:wsp>
                        <wps:cNvPr id="4947" name="Shape 4947"/>
                        <wps:cNvSpPr/>
                        <wps:spPr>
                          <a:xfrm>
                            <a:off x="7643442" y="149352"/>
                            <a:ext cx="1253108" cy="30735"/>
                          </a:xfrm>
                          <a:custGeom>
                            <a:avLst/>
                            <a:gdLst/>
                            <a:ahLst/>
                            <a:cxnLst/>
                            <a:rect l="0" t="0" r="0" b="0"/>
                            <a:pathLst>
                              <a:path w="1253108" h="30735">
                                <a:moveTo>
                                  <a:pt x="0" y="30735"/>
                                </a:moveTo>
                                <a:lnTo>
                                  <a:pt x="0" y="0"/>
                                </a:lnTo>
                                <a:lnTo>
                                  <a:pt x="1253108" y="0"/>
                                </a:lnTo>
                                <a:lnTo>
                                  <a:pt x="1253108" y="30735"/>
                                </a:lnTo>
                                <a:lnTo>
                                  <a:pt x="0" y="30735"/>
                                </a:lnTo>
                                <a:close/>
                              </a:path>
                            </a:pathLst>
                          </a:custGeom>
                          <a:solidFill>
                            <a:srgbClr val="D9D9D9"/>
                          </a:solidFill>
                        </wps:spPr>
                        <wps:bodyPr vertOverflow="overflow" horzOverflow="overflow" vert="horz" lIns="91440" tIns="45720" rIns="91440" bIns="45720" anchor="t"/>
                      </wps:wsp>
                      <wps:wsp>
                        <wps:cNvPr id="4948" name="Shape 4948"/>
                        <wps:cNvSpPr/>
                        <wps:spPr>
                          <a:xfrm>
                            <a:off x="7643442" y="2"/>
                            <a:ext cx="1253108" cy="149349"/>
                          </a:xfrm>
                          <a:custGeom>
                            <a:avLst/>
                            <a:gdLst/>
                            <a:ahLst/>
                            <a:cxnLst/>
                            <a:rect l="0" t="0" r="0" b="0"/>
                            <a:pathLst>
                              <a:path w="1253108" h="149349">
                                <a:moveTo>
                                  <a:pt x="0" y="0"/>
                                </a:moveTo>
                                <a:lnTo>
                                  <a:pt x="0" y="149349"/>
                                </a:lnTo>
                                <a:lnTo>
                                  <a:pt x="1253108" y="149349"/>
                                </a:lnTo>
                                <a:lnTo>
                                  <a:pt x="1253108"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3BF176CC" id="drawingObject4936" o:spid="_x0000_s1026" style="position:absolute;margin-left:85pt;margin-top:31.95pt;width:700.5pt;height:14.2pt;z-index:-251629568;mso-position-horizontal-relative:page" coordsize="8896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" o:allowincell="f">
                <v:shape id="Shape 4937" o:spid="_x0000_s1027" style="position:absolute;top:1493;width:25944;height:307;visibility:visible;mso-wrap-style:square;v-text-anchor:top" coordsize="2594431,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" path="m,30735l,,2594431,r,30735l,30735xe" fillcolor="#d9d9d9" stroked="f">
                  <v:path arrowok="t" textboxrect="0,0,2594431,30735"/>
                </v:shape>
                <v:shape id="Shape 4938" o:spid="_x0000_s1028" style="position:absolute;width:25944;height:1493;visibility:visible;mso-wrap-style:square;v-text-anchor:top" coordsize="259443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" path="m,149349l,,2594431,r,149349l,149349xe" fillcolor="#d9d9d9" stroked="f">
                  <v:path arrowok="t" textboxrect="0,0,2594431,149349"/>
                </v:shape>
                <v:shape id="Shape 4939" o:spid="_x0000_s1029" style="position:absolute;left:25944;width:13659;height:1800;visibility:visible;mso-wrap-style:square;v-text-anchor:top" coordsize="1365883,18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" path="m,180087l,,1365883,r,180087l,180087xe" fillcolor="#d9d9d9" stroked="f">
                  <v:path arrowok="t" textboxrect="0,0,1365883,180087"/>
                </v:shape>
                <v:shape id="Shape 4940" o:spid="_x0000_s1030" style="position:absolute;left:25944;width:13659;height:1493;visibility:visible;mso-wrap-style:square;v-text-anchor:top" coordsize="1365882,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" path="m,l,149349r1365882,l1365882,,,xe" fillcolor="#d9d9d9" stroked="f">
                  <v:path arrowok="t" textboxrect="0,0,1365882,149349"/>
                </v:shape>
                <v:shape id="Shape 4941" o:spid="_x0000_s1031" style="position:absolute;left:39603;top:1645;width:13873;height:155;visibility:visible;mso-wrap-style:square;v-text-anchor:top" coordsize="1387349,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" path="m,15494l,,1387349,r,15494l,15494xe" fillcolor="#d9d9d9" stroked="f">
                  <v:path arrowok="t" textboxrect="0,0,1387349,15494"/>
                </v:shape>
                <v:shape id="Shape 4942" o:spid="_x0000_s1032" style="position:absolute;left:39603;top:121;width:13873;height:1524;visibility:visible;mso-wrap-style:square;v-text-anchor:top" coordsize="138734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" path="m,152400l,,1387349,r,152400l,152400xe" fillcolor="#d9d9d9" stroked="f">
                  <v:path arrowok="t" textboxrect="0,0,1387349,152400"/>
                </v:shape>
                <v:shape id="Shape 4943" o:spid="_x0000_s1033" style="position:absolute;left:53476;top:1493;width:10489;height:307;visibility:visible;mso-wrap-style:square;v-text-anchor:top" coordsize="1048890,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" path="m,30735l,,1048890,r,30735l,30735xe" fillcolor="#d9d9d9" stroked="f">
                  <v:path arrowok="t" textboxrect="0,0,1048890,30735"/>
                </v:shape>
                <v:shape id="Shape 4944" o:spid="_x0000_s1034" style="position:absolute;left:53476;width:10489;height:1493;visibility:visible;mso-wrap-style:square;v-text-anchor:top" coordsize="104889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" path="m,l,149349r1048890,l1048890,,,xe" fillcolor="#d9d9d9" stroked="f">
                  <v:path arrowok="t" textboxrect="0,0,1048890,149349"/>
                </v:shape>
                <v:shape id="Shape 4945" o:spid="_x0000_s1035" style="position:absolute;left:63965;top:1493;width:12469;height:307;visibility:visible;mso-wrap-style:square;v-text-anchor:top" coordsize="1246885,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" path="m,30735l,,1246885,r,30735l,30735xe" fillcolor="#d9d9d9" stroked="f">
                  <v:path arrowok="t" textboxrect="0,0,1246885,30735"/>
                </v:shape>
                <v:shape id="Shape 4946" o:spid="_x0000_s1036" style="position:absolute;left:63965;width:12469;height:1493;visibility:visible;mso-wrap-style:square;v-text-anchor:top" coordsize="1246885,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" path="m,149349l,,1246885,r,149349l,149349xe" fillcolor="#d9d9d9" stroked="f">
                  <v:path arrowok="t" textboxrect="0,0,1246885,149349"/>
                </v:shape>
                <v:shape id="Shape 4947" o:spid="_x0000_s1037" style="position:absolute;left:76434;top:1493;width:12531;height:307;visibility:visible;mso-wrap-style:square;v-text-anchor:top" coordsize="1253108,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" path="m,30735l,,1253108,r,30735l,30735xe" fillcolor="#d9d9d9" stroked="f">
                  <v:path arrowok="t" textboxrect="0,0,1253108,30735"/>
                </v:shape>
                <v:shape id="Shape 4948" o:spid="_x0000_s1038" style="position:absolute;left:76434;width:12531;height:1493;visibility:visible;mso-wrap-style:square;v-text-anchor:top" coordsize="125310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" path="m,l,149349r1253108,l1253108,,,xe" fillcolor="#d9d9d9" stroked="f">
                  <v:path arrowok="t" textboxrect="0,0,1253108,149349"/>
                </v:shape>
                <w10:wrap anchorx="page"/>
              </v:group>
            </w:pict>
          </mc:Fallback>
        </mc:AlternateContent>
      </w:r>
      <w:r>
        <w:rPr>
          <w:rFonts w:ascii="Arial" w:eastAsia="Arial" w:hAnsi="Arial" w:cs="Arial"/>
          <w:color w:val="000000"/>
          <w:sz w:val="18"/>
          <w:szCs w:val="18"/>
        </w:rPr>
        <w:t>Outras Imobilizações de Uso: Móveis e Equipamentos</w:t>
      </w:r>
    </w:p>
    <w:p w14:paraId="3D0C6BF4" w14:textId="77777777" w:rsidR="00600086" w:rsidRDefault="00923C35">
      <w:pPr>
        <w:widowControl w:val="0"/>
        <w:spacing w:line="328" w:lineRule="auto"/>
        <w:ind w:left="565" w:right="-48"/>
        <w:rPr>
          <w:rFonts w:ascii="Arial" w:eastAsia="Arial" w:hAnsi="Arial" w:cs="Arial"/>
          <w:color w:val="000000"/>
          <w:sz w:val="18"/>
          <w:szCs w:val="18"/>
        </w:rPr>
      </w:pPr>
      <w:r>
        <w:rPr>
          <w:noProof/>
        </w:rPr>
        <mc:AlternateContent>
          <mc:Choice Requires="wpg">
            <w:drawing>
              <wp:anchor distT="0" distB="0" distL="114300" distR="114300" simplePos="0" relativeHeight="251698176" behindDoc="1" locked="0" layoutInCell="0" allowOverlap="1" wp14:anchorId="34245BEA" wp14:editId="71E6F7AC">
                <wp:simplePos x="0" y="0"/>
                <wp:positionH relativeFrom="page">
                  <wp:posOffset>1070154</wp:posOffset>
                </wp:positionH>
                <wp:positionV relativeFrom="paragraph">
                  <wp:posOffset>354688</wp:posOffset>
                </wp:positionV>
                <wp:extent cx="8905694" cy="554733"/>
                <wp:effectExtent l="0" t="0" r="0" b="0"/>
                <wp:wrapNone/>
                <wp:docPr id="4949" name="drawingObject4949"/>
                <wp:cNvGraphicFramePr/>
                <a:graphic xmlns:a="http://schemas.openxmlformats.org/drawingml/2006/main">
                  <a:graphicData uri="http://schemas.microsoft.com/office/word/2010/wordprocessingGroup">
                    <wpg:wgp>
                      <wpg:cNvGrpSpPr/>
                      <wpg:grpSpPr>
                        <a:xfrm>
                          <a:off x="0" y="0"/>
                          <a:ext cx="8905694" cy="554733"/>
                          <a:chOff x="0" y="0"/>
                          <a:chExt cx="8905694" cy="554733"/>
                        </a:xfrm>
                        <a:noFill/>
                      </wpg:grpSpPr>
                      <wps:wsp>
                        <wps:cNvPr id="4950" name="Shape 4950"/>
                        <wps:cNvSpPr/>
                        <wps:spPr>
                          <a:xfrm>
                            <a:off x="9142" y="149349"/>
                            <a:ext cx="2201240" cy="30479"/>
                          </a:xfrm>
                          <a:custGeom>
                            <a:avLst/>
                            <a:gdLst/>
                            <a:ahLst/>
                            <a:cxnLst/>
                            <a:rect l="0" t="0" r="0" b="0"/>
                            <a:pathLst>
                              <a:path w="2201240" h="30479">
                                <a:moveTo>
                                  <a:pt x="0" y="30479"/>
                                </a:moveTo>
                                <a:lnTo>
                                  <a:pt x="0" y="0"/>
                                </a:lnTo>
                                <a:lnTo>
                                  <a:pt x="2201240" y="0"/>
                                </a:lnTo>
                                <a:lnTo>
                                  <a:pt x="2201240" y="30479"/>
                                </a:lnTo>
                                <a:lnTo>
                                  <a:pt x="0" y="30479"/>
                                </a:lnTo>
                                <a:close/>
                              </a:path>
                            </a:pathLst>
                          </a:custGeom>
                          <a:solidFill>
                            <a:srgbClr val="D9D9D9"/>
                          </a:solidFill>
                        </wps:spPr>
                        <wps:bodyPr vertOverflow="overflow" horzOverflow="overflow" vert="horz" lIns="91440" tIns="45720" rIns="91440" bIns="45720" anchor="t"/>
                      </wps:wsp>
                      <wps:wsp>
                        <wps:cNvPr id="4951" name="Shape 4951"/>
                        <wps:cNvSpPr/>
                        <wps:spPr>
                          <a:xfrm>
                            <a:off x="9142" y="0"/>
                            <a:ext cx="2201240" cy="149349"/>
                          </a:xfrm>
                          <a:custGeom>
                            <a:avLst/>
                            <a:gdLst/>
                            <a:ahLst/>
                            <a:cxnLst/>
                            <a:rect l="0" t="0" r="0" b="0"/>
                            <a:pathLst>
                              <a:path w="2201240" h="149349">
                                <a:moveTo>
                                  <a:pt x="0" y="149349"/>
                                </a:moveTo>
                                <a:lnTo>
                                  <a:pt x="0" y="0"/>
                                </a:lnTo>
                                <a:lnTo>
                                  <a:pt x="2201240" y="0"/>
                                </a:lnTo>
                                <a:lnTo>
                                  <a:pt x="2201240" y="149349"/>
                                </a:lnTo>
                                <a:lnTo>
                                  <a:pt x="0" y="149349"/>
                                </a:lnTo>
                                <a:close/>
                              </a:path>
                            </a:pathLst>
                          </a:custGeom>
                          <a:solidFill>
                            <a:srgbClr val="D9D9D9"/>
                          </a:solidFill>
                        </wps:spPr>
                        <wps:bodyPr vertOverflow="overflow" horzOverflow="overflow" vert="horz" lIns="91440" tIns="45720" rIns="91440" bIns="45720" anchor="t"/>
                      </wps:wsp>
                      <wps:wsp>
                        <wps:cNvPr id="4952" name="Shape 4952"/>
                        <wps:cNvSpPr/>
                        <wps:spPr>
                          <a:xfrm>
                            <a:off x="2210382" y="0"/>
                            <a:ext cx="1981834" cy="179829"/>
                          </a:xfrm>
                          <a:custGeom>
                            <a:avLst/>
                            <a:gdLst/>
                            <a:ahLst/>
                            <a:cxnLst/>
                            <a:rect l="0" t="0" r="0" b="0"/>
                            <a:pathLst>
                              <a:path w="1981834" h="179829">
                                <a:moveTo>
                                  <a:pt x="0" y="179829"/>
                                </a:moveTo>
                                <a:lnTo>
                                  <a:pt x="0" y="0"/>
                                </a:lnTo>
                                <a:lnTo>
                                  <a:pt x="1981834" y="0"/>
                                </a:lnTo>
                                <a:lnTo>
                                  <a:pt x="1981834" y="179829"/>
                                </a:lnTo>
                                <a:lnTo>
                                  <a:pt x="0" y="179829"/>
                                </a:lnTo>
                                <a:close/>
                              </a:path>
                            </a:pathLst>
                          </a:custGeom>
                          <a:solidFill>
                            <a:srgbClr val="D9D9D9"/>
                          </a:solidFill>
                        </wps:spPr>
                        <wps:bodyPr vertOverflow="overflow" horzOverflow="overflow" vert="horz" lIns="91440" tIns="45720" rIns="91440" bIns="45720" anchor="t"/>
                      </wps:wsp>
                      <wps:wsp>
                        <wps:cNvPr id="4953" name="Shape 4953"/>
                        <wps:cNvSpPr/>
                        <wps:spPr>
                          <a:xfrm>
                            <a:off x="2210382" y="12189"/>
                            <a:ext cx="1981833" cy="152400"/>
                          </a:xfrm>
                          <a:custGeom>
                            <a:avLst/>
                            <a:gdLst/>
                            <a:ahLst/>
                            <a:cxnLst/>
                            <a:rect l="0" t="0" r="0" b="0"/>
                            <a:pathLst>
                              <a:path w="1981833" h="152400">
                                <a:moveTo>
                                  <a:pt x="0" y="0"/>
                                </a:moveTo>
                                <a:lnTo>
                                  <a:pt x="0" y="152400"/>
                                </a:lnTo>
                                <a:lnTo>
                                  <a:pt x="1981833" y="152400"/>
                                </a:lnTo>
                                <a:lnTo>
                                  <a:pt x="1981833" y="0"/>
                                </a:lnTo>
                                <a:lnTo>
                                  <a:pt x="0" y="0"/>
                                </a:lnTo>
                                <a:close/>
                              </a:path>
                            </a:pathLst>
                          </a:custGeom>
                          <a:solidFill>
                            <a:srgbClr val="D9D9D9"/>
                          </a:solidFill>
                        </wps:spPr>
                        <wps:bodyPr vertOverflow="overflow" horzOverflow="overflow" vert="horz" lIns="91440" tIns="45720" rIns="91440" bIns="45720" anchor="t"/>
                      </wps:wsp>
                      <wps:wsp>
                        <wps:cNvPr id="4954" name="Shape 4954"/>
                        <wps:cNvSpPr/>
                        <wps:spPr>
                          <a:xfrm>
                            <a:off x="4192217" y="149349"/>
                            <a:ext cx="1131059" cy="30479"/>
                          </a:xfrm>
                          <a:custGeom>
                            <a:avLst/>
                            <a:gdLst/>
                            <a:ahLst/>
                            <a:cxnLst/>
                            <a:rect l="0" t="0" r="0" b="0"/>
                            <a:pathLst>
                              <a:path w="1131059" h="30479">
                                <a:moveTo>
                                  <a:pt x="0" y="30479"/>
                                </a:moveTo>
                                <a:lnTo>
                                  <a:pt x="0" y="0"/>
                                </a:lnTo>
                                <a:lnTo>
                                  <a:pt x="1131059" y="0"/>
                                </a:lnTo>
                                <a:lnTo>
                                  <a:pt x="1131059" y="30479"/>
                                </a:lnTo>
                                <a:lnTo>
                                  <a:pt x="0" y="30479"/>
                                </a:lnTo>
                                <a:close/>
                              </a:path>
                            </a:pathLst>
                          </a:custGeom>
                          <a:solidFill>
                            <a:srgbClr val="D9D9D9"/>
                          </a:solidFill>
                        </wps:spPr>
                        <wps:bodyPr vertOverflow="overflow" horzOverflow="overflow" vert="horz" lIns="91440" tIns="45720" rIns="91440" bIns="45720" anchor="t"/>
                      </wps:wsp>
                      <wps:wsp>
                        <wps:cNvPr id="4955" name="Shape 4955"/>
                        <wps:cNvSpPr/>
                        <wps:spPr>
                          <a:xfrm>
                            <a:off x="4192217" y="0"/>
                            <a:ext cx="1131059" cy="149349"/>
                          </a:xfrm>
                          <a:custGeom>
                            <a:avLst/>
                            <a:gdLst/>
                            <a:ahLst/>
                            <a:cxnLst/>
                            <a:rect l="0" t="0" r="0" b="0"/>
                            <a:pathLst>
                              <a:path w="1131059" h="149349">
                                <a:moveTo>
                                  <a:pt x="0" y="0"/>
                                </a:moveTo>
                                <a:lnTo>
                                  <a:pt x="0" y="149349"/>
                                </a:lnTo>
                                <a:lnTo>
                                  <a:pt x="1131059" y="149349"/>
                                </a:lnTo>
                                <a:lnTo>
                                  <a:pt x="1131059" y="0"/>
                                </a:lnTo>
                                <a:lnTo>
                                  <a:pt x="0" y="0"/>
                                </a:lnTo>
                                <a:close/>
                              </a:path>
                            </a:pathLst>
                          </a:custGeom>
                          <a:solidFill>
                            <a:srgbClr val="D9D9D9"/>
                          </a:solidFill>
                        </wps:spPr>
                        <wps:bodyPr vertOverflow="overflow" horzOverflow="overflow" vert="horz" lIns="91440" tIns="45720" rIns="91440" bIns="45720" anchor="t"/>
                      </wps:wsp>
                      <wps:wsp>
                        <wps:cNvPr id="4956" name="Shape 4956"/>
                        <wps:cNvSpPr/>
                        <wps:spPr>
                          <a:xfrm>
                            <a:off x="5323280" y="149349"/>
                            <a:ext cx="1079371" cy="30479"/>
                          </a:xfrm>
                          <a:custGeom>
                            <a:avLst/>
                            <a:gdLst/>
                            <a:ahLst/>
                            <a:cxnLst/>
                            <a:rect l="0" t="0" r="0" b="0"/>
                            <a:pathLst>
                              <a:path w="1079371" h="30479">
                                <a:moveTo>
                                  <a:pt x="0" y="30479"/>
                                </a:moveTo>
                                <a:lnTo>
                                  <a:pt x="0" y="0"/>
                                </a:lnTo>
                                <a:lnTo>
                                  <a:pt x="1079371" y="0"/>
                                </a:lnTo>
                                <a:lnTo>
                                  <a:pt x="1079371" y="30479"/>
                                </a:lnTo>
                                <a:lnTo>
                                  <a:pt x="0" y="30479"/>
                                </a:lnTo>
                                <a:close/>
                              </a:path>
                            </a:pathLst>
                          </a:custGeom>
                          <a:solidFill>
                            <a:srgbClr val="D9D9D9"/>
                          </a:solidFill>
                        </wps:spPr>
                        <wps:bodyPr vertOverflow="overflow" horzOverflow="overflow" vert="horz" lIns="91440" tIns="45720" rIns="91440" bIns="45720" anchor="t"/>
                      </wps:wsp>
                      <wps:wsp>
                        <wps:cNvPr id="4957" name="Shape 4957"/>
                        <wps:cNvSpPr/>
                        <wps:spPr>
                          <a:xfrm>
                            <a:off x="5323280" y="0"/>
                            <a:ext cx="1079371" cy="149349"/>
                          </a:xfrm>
                          <a:custGeom>
                            <a:avLst/>
                            <a:gdLst/>
                            <a:ahLst/>
                            <a:cxnLst/>
                            <a:rect l="0" t="0" r="0" b="0"/>
                            <a:pathLst>
                              <a:path w="1079371" h="149349">
                                <a:moveTo>
                                  <a:pt x="0" y="149349"/>
                                </a:moveTo>
                                <a:lnTo>
                                  <a:pt x="0" y="0"/>
                                </a:lnTo>
                                <a:lnTo>
                                  <a:pt x="1079371" y="0"/>
                                </a:lnTo>
                                <a:lnTo>
                                  <a:pt x="1079371" y="149349"/>
                                </a:lnTo>
                                <a:lnTo>
                                  <a:pt x="0" y="149349"/>
                                </a:lnTo>
                                <a:close/>
                              </a:path>
                            </a:pathLst>
                          </a:custGeom>
                          <a:solidFill>
                            <a:srgbClr val="D9D9D9"/>
                          </a:solidFill>
                        </wps:spPr>
                        <wps:bodyPr vertOverflow="overflow" horzOverflow="overflow" vert="horz" lIns="91440" tIns="45720" rIns="91440" bIns="45720" anchor="t"/>
                      </wps:wsp>
                      <wps:wsp>
                        <wps:cNvPr id="4958" name="Shape 4958"/>
                        <wps:cNvSpPr/>
                        <wps:spPr>
                          <a:xfrm>
                            <a:off x="6402651" y="0"/>
                            <a:ext cx="1249932" cy="179829"/>
                          </a:xfrm>
                          <a:custGeom>
                            <a:avLst/>
                            <a:gdLst/>
                            <a:ahLst/>
                            <a:cxnLst/>
                            <a:rect l="0" t="0" r="0" b="0"/>
                            <a:pathLst>
                              <a:path w="1249932" h="179829">
                                <a:moveTo>
                                  <a:pt x="0" y="0"/>
                                </a:moveTo>
                                <a:lnTo>
                                  <a:pt x="0" y="179829"/>
                                </a:lnTo>
                                <a:lnTo>
                                  <a:pt x="1249932" y="179829"/>
                                </a:lnTo>
                                <a:lnTo>
                                  <a:pt x="1249932" y="0"/>
                                </a:lnTo>
                                <a:lnTo>
                                  <a:pt x="0" y="0"/>
                                </a:lnTo>
                                <a:close/>
                              </a:path>
                            </a:pathLst>
                          </a:custGeom>
                          <a:solidFill>
                            <a:srgbClr val="D9D9D9"/>
                          </a:solidFill>
                        </wps:spPr>
                        <wps:bodyPr vertOverflow="overflow" horzOverflow="overflow" vert="horz" lIns="91440" tIns="45720" rIns="91440" bIns="45720" anchor="t"/>
                      </wps:wsp>
                      <wps:wsp>
                        <wps:cNvPr id="4959" name="Shape 4959"/>
                        <wps:cNvSpPr/>
                        <wps:spPr>
                          <a:xfrm>
                            <a:off x="6402651" y="0"/>
                            <a:ext cx="1249931" cy="149349"/>
                          </a:xfrm>
                          <a:custGeom>
                            <a:avLst/>
                            <a:gdLst/>
                            <a:ahLst/>
                            <a:cxnLst/>
                            <a:rect l="0" t="0" r="0" b="0"/>
                            <a:pathLst>
                              <a:path w="1249931" h="149349">
                                <a:moveTo>
                                  <a:pt x="0" y="0"/>
                                </a:moveTo>
                                <a:lnTo>
                                  <a:pt x="0" y="149349"/>
                                </a:lnTo>
                                <a:lnTo>
                                  <a:pt x="1249931" y="149349"/>
                                </a:lnTo>
                                <a:lnTo>
                                  <a:pt x="1249931" y="0"/>
                                </a:lnTo>
                                <a:lnTo>
                                  <a:pt x="0" y="0"/>
                                </a:lnTo>
                                <a:close/>
                              </a:path>
                            </a:pathLst>
                          </a:custGeom>
                          <a:solidFill>
                            <a:srgbClr val="D9D9D9"/>
                          </a:solidFill>
                        </wps:spPr>
                        <wps:bodyPr vertOverflow="overflow" horzOverflow="overflow" vert="horz" lIns="91440" tIns="45720" rIns="91440" bIns="45720" anchor="t"/>
                      </wps:wsp>
                      <wps:wsp>
                        <wps:cNvPr id="4960" name="Shape 4960"/>
                        <wps:cNvSpPr/>
                        <wps:spPr>
                          <a:xfrm>
                            <a:off x="7652585" y="149349"/>
                            <a:ext cx="1253108" cy="30479"/>
                          </a:xfrm>
                          <a:custGeom>
                            <a:avLst/>
                            <a:gdLst/>
                            <a:ahLst/>
                            <a:cxnLst/>
                            <a:rect l="0" t="0" r="0" b="0"/>
                            <a:pathLst>
                              <a:path w="1253108" h="30479">
                                <a:moveTo>
                                  <a:pt x="0" y="30479"/>
                                </a:moveTo>
                                <a:lnTo>
                                  <a:pt x="0" y="0"/>
                                </a:lnTo>
                                <a:lnTo>
                                  <a:pt x="1253108" y="0"/>
                                </a:lnTo>
                                <a:lnTo>
                                  <a:pt x="1253108" y="30479"/>
                                </a:lnTo>
                                <a:lnTo>
                                  <a:pt x="0" y="30479"/>
                                </a:lnTo>
                                <a:close/>
                              </a:path>
                            </a:pathLst>
                          </a:custGeom>
                          <a:solidFill>
                            <a:srgbClr val="D9D9D9"/>
                          </a:solidFill>
                        </wps:spPr>
                        <wps:bodyPr vertOverflow="overflow" horzOverflow="overflow" vert="horz" lIns="91440" tIns="45720" rIns="91440" bIns="45720" anchor="t"/>
                      </wps:wsp>
                      <wps:wsp>
                        <wps:cNvPr id="4961" name="Shape 4961"/>
                        <wps:cNvSpPr/>
                        <wps:spPr>
                          <a:xfrm>
                            <a:off x="7652585" y="0"/>
                            <a:ext cx="1253108" cy="149349"/>
                          </a:xfrm>
                          <a:custGeom>
                            <a:avLst/>
                            <a:gdLst/>
                            <a:ahLst/>
                            <a:cxnLst/>
                            <a:rect l="0" t="0" r="0" b="0"/>
                            <a:pathLst>
                              <a:path w="1253108" h="149349">
                                <a:moveTo>
                                  <a:pt x="0" y="0"/>
                                </a:moveTo>
                                <a:lnTo>
                                  <a:pt x="0" y="149349"/>
                                </a:lnTo>
                                <a:lnTo>
                                  <a:pt x="1253108" y="149349"/>
                                </a:lnTo>
                                <a:lnTo>
                                  <a:pt x="1253108" y="0"/>
                                </a:lnTo>
                                <a:lnTo>
                                  <a:pt x="0" y="0"/>
                                </a:lnTo>
                                <a:close/>
                              </a:path>
                            </a:pathLst>
                          </a:custGeom>
                          <a:solidFill>
                            <a:srgbClr val="D9D9D9"/>
                          </a:solidFill>
                        </wps:spPr>
                        <wps:bodyPr vertOverflow="overflow" horzOverflow="overflow" vert="horz" lIns="91440" tIns="45720" rIns="91440" bIns="45720" anchor="t"/>
                      </wps:wsp>
                      <wps:wsp>
                        <wps:cNvPr id="4962" name="Shape 4962"/>
                        <wps:cNvSpPr/>
                        <wps:spPr>
                          <a:xfrm>
                            <a:off x="9142" y="335278"/>
                            <a:ext cx="2201240" cy="27430"/>
                          </a:xfrm>
                          <a:custGeom>
                            <a:avLst/>
                            <a:gdLst/>
                            <a:ahLst/>
                            <a:cxnLst/>
                            <a:rect l="0" t="0" r="0" b="0"/>
                            <a:pathLst>
                              <a:path w="2201240" h="27430">
                                <a:moveTo>
                                  <a:pt x="0" y="27430"/>
                                </a:moveTo>
                                <a:lnTo>
                                  <a:pt x="0" y="0"/>
                                </a:lnTo>
                                <a:lnTo>
                                  <a:pt x="2201240" y="0"/>
                                </a:lnTo>
                                <a:lnTo>
                                  <a:pt x="2201240" y="27430"/>
                                </a:lnTo>
                                <a:lnTo>
                                  <a:pt x="0" y="27430"/>
                                </a:lnTo>
                                <a:close/>
                              </a:path>
                            </a:pathLst>
                          </a:custGeom>
                          <a:solidFill>
                            <a:srgbClr val="BCBCBC"/>
                          </a:solidFill>
                        </wps:spPr>
                        <wps:bodyPr vertOverflow="overflow" horzOverflow="overflow" vert="horz" lIns="91440" tIns="45720" rIns="91440" bIns="45720" anchor="t"/>
                      </wps:wsp>
                      <wps:wsp>
                        <wps:cNvPr id="4963" name="Shape 4963"/>
                        <wps:cNvSpPr/>
                        <wps:spPr>
                          <a:xfrm>
                            <a:off x="9142" y="185926"/>
                            <a:ext cx="2201240" cy="149352"/>
                          </a:xfrm>
                          <a:custGeom>
                            <a:avLst/>
                            <a:gdLst/>
                            <a:ahLst/>
                            <a:cxnLst/>
                            <a:rect l="0" t="0" r="0" b="0"/>
                            <a:pathLst>
                              <a:path w="2201240" h="149352">
                                <a:moveTo>
                                  <a:pt x="0" y="149352"/>
                                </a:moveTo>
                                <a:lnTo>
                                  <a:pt x="0" y="0"/>
                                </a:lnTo>
                                <a:lnTo>
                                  <a:pt x="2201240" y="0"/>
                                </a:lnTo>
                                <a:lnTo>
                                  <a:pt x="2201240" y="149352"/>
                                </a:lnTo>
                                <a:lnTo>
                                  <a:pt x="0" y="149352"/>
                                </a:lnTo>
                                <a:close/>
                              </a:path>
                            </a:pathLst>
                          </a:custGeom>
                          <a:solidFill>
                            <a:srgbClr val="BCBCBC"/>
                          </a:solidFill>
                        </wps:spPr>
                        <wps:bodyPr vertOverflow="overflow" horzOverflow="overflow" vert="horz" lIns="91440" tIns="45720" rIns="91440" bIns="45720" anchor="t"/>
                      </wps:wsp>
                      <wps:wsp>
                        <wps:cNvPr id="4964" name="Shape 4964"/>
                        <wps:cNvSpPr/>
                        <wps:spPr>
                          <a:xfrm>
                            <a:off x="2210382" y="335278"/>
                            <a:ext cx="3112897" cy="27430"/>
                          </a:xfrm>
                          <a:custGeom>
                            <a:avLst/>
                            <a:gdLst/>
                            <a:ahLst/>
                            <a:cxnLst/>
                            <a:rect l="0" t="0" r="0" b="0"/>
                            <a:pathLst>
                              <a:path w="3112897" h="27430">
                                <a:moveTo>
                                  <a:pt x="0" y="27430"/>
                                </a:moveTo>
                                <a:lnTo>
                                  <a:pt x="0" y="0"/>
                                </a:lnTo>
                                <a:lnTo>
                                  <a:pt x="3112897" y="0"/>
                                </a:lnTo>
                                <a:lnTo>
                                  <a:pt x="3112897" y="27430"/>
                                </a:lnTo>
                                <a:lnTo>
                                  <a:pt x="0" y="27430"/>
                                </a:lnTo>
                                <a:close/>
                              </a:path>
                            </a:pathLst>
                          </a:custGeom>
                          <a:solidFill>
                            <a:srgbClr val="BCBCBC"/>
                          </a:solidFill>
                        </wps:spPr>
                        <wps:bodyPr vertOverflow="overflow" horzOverflow="overflow" vert="horz" lIns="91440" tIns="45720" rIns="91440" bIns="45720" anchor="t"/>
                      </wps:wsp>
                      <wps:wsp>
                        <wps:cNvPr id="4965" name="Shape 4965"/>
                        <wps:cNvSpPr/>
                        <wps:spPr>
                          <a:xfrm>
                            <a:off x="2210382" y="185926"/>
                            <a:ext cx="3112897" cy="149352"/>
                          </a:xfrm>
                          <a:custGeom>
                            <a:avLst/>
                            <a:gdLst/>
                            <a:ahLst/>
                            <a:cxnLst/>
                            <a:rect l="0" t="0" r="0" b="0"/>
                            <a:pathLst>
                              <a:path w="3112897" h="149352">
                                <a:moveTo>
                                  <a:pt x="0" y="149352"/>
                                </a:moveTo>
                                <a:lnTo>
                                  <a:pt x="0" y="0"/>
                                </a:lnTo>
                                <a:lnTo>
                                  <a:pt x="3112897" y="0"/>
                                </a:lnTo>
                                <a:lnTo>
                                  <a:pt x="3112897" y="149352"/>
                                </a:lnTo>
                                <a:lnTo>
                                  <a:pt x="0" y="149352"/>
                                </a:lnTo>
                                <a:close/>
                              </a:path>
                            </a:pathLst>
                          </a:custGeom>
                          <a:solidFill>
                            <a:srgbClr val="BCBCBC"/>
                          </a:solidFill>
                        </wps:spPr>
                        <wps:bodyPr vertOverflow="overflow" horzOverflow="overflow" vert="horz" lIns="91440" tIns="45720" rIns="91440" bIns="45720" anchor="t"/>
                      </wps:wsp>
                      <wps:wsp>
                        <wps:cNvPr id="4966" name="Shape 4966"/>
                        <wps:cNvSpPr/>
                        <wps:spPr>
                          <a:xfrm>
                            <a:off x="5323280" y="335278"/>
                            <a:ext cx="1079371" cy="27430"/>
                          </a:xfrm>
                          <a:custGeom>
                            <a:avLst/>
                            <a:gdLst/>
                            <a:ahLst/>
                            <a:cxnLst/>
                            <a:rect l="0" t="0" r="0" b="0"/>
                            <a:pathLst>
                              <a:path w="1079371" h="27430">
                                <a:moveTo>
                                  <a:pt x="0" y="27430"/>
                                </a:moveTo>
                                <a:lnTo>
                                  <a:pt x="0" y="0"/>
                                </a:lnTo>
                                <a:lnTo>
                                  <a:pt x="1079371" y="0"/>
                                </a:lnTo>
                                <a:lnTo>
                                  <a:pt x="1079371" y="27430"/>
                                </a:lnTo>
                                <a:lnTo>
                                  <a:pt x="0" y="27430"/>
                                </a:lnTo>
                                <a:close/>
                              </a:path>
                            </a:pathLst>
                          </a:custGeom>
                          <a:solidFill>
                            <a:srgbClr val="BCBCBC"/>
                          </a:solidFill>
                        </wps:spPr>
                        <wps:bodyPr vertOverflow="overflow" horzOverflow="overflow" vert="horz" lIns="91440" tIns="45720" rIns="91440" bIns="45720" anchor="t"/>
                      </wps:wsp>
                      <wps:wsp>
                        <wps:cNvPr id="4967" name="Shape 4967"/>
                        <wps:cNvSpPr/>
                        <wps:spPr>
                          <a:xfrm>
                            <a:off x="5323280" y="185926"/>
                            <a:ext cx="1079371" cy="149352"/>
                          </a:xfrm>
                          <a:custGeom>
                            <a:avLst/>
                            <a:gdLst/>
                            <a:ahLst/>
                            <a:cxnLst/>
                            <a:rect l="0" t="0" r="0" b="0"/>
                            <a:pathLst>
                              <a:path w="1079371" h="149352">
                                <a:moveTo>
                                  <a:pt x="0" y="149352"/>
                                </a:moveTo>
                                <a:lnTo>
                                  <a:pt x="0" y="0"/>
                                </a:lnTo>
                                <a:lnTo>
                                  <a:pt x="1079371" y="0"/>
                                </a:lnTo>
                                <a:lnTo>
                                  <a:pt x="1079371" y="149352"/>
                                </a:lnTo>
                                <a:lnTo>
                                  <a:pt x="0" y="149352"/>
                                </a:lnTo>
                                <a:close/>
                              </a:path>
                            </a:pathLst>
                          </a:custGeom>
                          <a:solidFill>
                            <a:srgbClr val="BCBCBC"/>
                          </a:solidFill>
                        </wps:spPr>
                        <wps:bodyPr vertOverflow="overflow" horzOverflow="overflow" vert="horz" lIns="91440" tIns="45720" rIns="91440" bIns="45720" anchor="t"/>
                      </wps:wsp>
                      <wps:wsp>
                        <wps:cNvPr id="4968" name="Shape 4968"/>
                        <wps:cNvSpPr/>
                        <wps:spPr>
                          <a:xfrm>
                            <a:off x="6402651" y="185926"/>
                            <a:ext cx="1249932" cy="176782"/>
                          </a:xfrm>
                          <a:custGeom>
                            <a:avLst/>
                            <a:gdLst/>
                            <a:ahLst/>
                            <a:cxnLst/>
                            <a:rect l="0" t="0" r="0" b="0"/>
                            <a:pathLst>
                              <a:path w="1249932" h="176782">
                                <a:moveTo>
                                  <a:pt x="0" y="0"/>
                                </a:moveTo>
                                <a:lnTo>
                                  <a:pt x="0" y="176782"/>
                                </a:lnTo>
                                <a:lnTo>
                                  <a:pt x="1249932" y="176782"/>
                                </a:lnTo>
                                <a:lnTo>
                                  <a:pt x="1249932" y="0"/>
                                </a:lnTo>
                                <a:lnTo>
                                  <a:pt x="0" y="0"/>
                                </a:lnTo>
                                <a:close/>
                              </a:path>
                            </a:pathLst>
                          </a:custGeom>
                          <a:solidFill>
                            <a:srgbClr val="BCBCBC"/>
                          </a:solidFill>
                        </wps:spPr>
                        <wps:bodyPr vertOverflow="overflow" horzOverflow="overflow" vert="horz" lIns="91440" tIns="45720" rIns="91440" bIns="45720" anchor="t"/>
                      </wps:wsp>
                      <wps:wsp>
                        <wps:cNvPr id="4969" name="Shape 4969"/>
                        <wps:cNvSpPr/>
                        <wps:spPr>
                          <a:xfrm>
                            <a:off x="6402651" y="185926"/>
                            <a:ext cx="1249931" cy="149352"/>
                          </a:xfrm>
                          <a:custGeom>
                            <a:avLst/>
                            <a:gdLst/>
                            <a:ahLst/>
                            <a:cxnLst/>
                            <a:rect l="0" t="0" r="0" b="0"/>
                            <a:pathLst>
                              <a:path w="1249931" h="149352">
                                <a:moveTo>
                                  <a:pt x="0" y="0"/>
                                </a:moveTo>
                                <a:lnTo>
                                  <a:pt x="0" y="149352"/>
                                </a:lnTo>
                                <a:lnTo>
                                  <a:pt x="1249931" y="149352"/>
                                </a:lnTo>
                                <a:lnTo>
                                  <a:pt x="1249931" y="0"/>
                                </a:lnTo>
                                <a:lnTo>
                                  <a:pt x="0" y="0"/>
                                </a:lnTo>
                                <a:close/>
                              </a:path>
                            </a:pathLst>
                          </a:custGeom>
                          <a:solidFill>
                            <a:srgbClr val="BCBCBC"/>
                          </a:solidFill>
                        </wps:spPr>
                        <wps:bodyPr vertOverflow="overflow" horzOverflow="overflow" vert="horz" lIns="91440" tIns="45720" rIns="91440" bIns="45720" anchor="t"/>
                      </wps:wsp>
                      <wps:wsp>
                        <wps:cNvPr id="4970" name="Shape 4970"/>
                        <wps:cNvSpPr/>
                        <wps:spPr>
                          <a:xfrm>
                            <a:off x="7652585" y="335278"/>
                            <a:ext cx="1253108" cy="27430"/>
                          </a:xfrm>
                          <a:custGeom>
                            <a:avLst/>
                            <a:gdLst/>
                            <a:ahLst/>
                            <a:cxnLst/>
                            <a:rect l="0" t="0" r="0" b="0"/>
                            <a:pathLst>
                              <a:path w="1253108" h="27430">
                                <a:moveTo>
                                  <a:pt x="0" y="27430"/>
                                </a:moveTo>
                                <a:lnTo>
                                  <a:pt x="0" y="0"/>
                                </a:lnTo>
                                <a:lnTo>
                                  <a:pt x="1253108" y="0"/>
                                </a:lnTo>
                                <a:lnTo>
                                  <a:pt x="1253108" y="27430"/>
                                </a:lnTo>
                                <a:lnTo>
                                  <a:pt x="0" y="27430"/>
                                </a:lnTo>
                                <a:close/>
                              </a:path>
                            </a:pathLst>
                          </a:custGeom>
                          <a:solidFill>
                            <a:srgbClr val="BCBCBC"/>
                          </a:solidFill>
                        </wps:spPr>
                        <wps:bodyPr vertOverflow="overflow" horzOverflow="overflow" vert="horz" lIns="91440" tIns="45720" rIns="91440" bIns="45720" anchor="t"/>
                      </wps:wsp>
                      <wps:wsp>
                        <wps:cNvPr id="4971" name="Shape 4971"/>
                        <wps:cNvSpPr/>
                        <wps:spPr>
                          <a:xfrm>
                            <a:off x="7652585" y="185926"/>
                            <a:ext cx="1253108" cy="149352"/>
                          </a:xfrm>
                          <a:custGeom>
                            <a:avLst/>
                            <a:gdLst/>
                            <a:ahLst/>
                            <a:cxnLst/>
                            <a:rect l="0" t="0" r="0" b="0"/>
                            <a:pathLst>
                              <a:path w="1253108" h="149352">
                                <a:moveTo>
                                  <a:pt x="0" y="0"/>
                                </a:moveTo>
                                <a:lnTo>
                                  <a:pt x="0" y="149352"/>
                                </a:lnTo>
                                <a:lnTo>
                                  <a:pt x="1253108" y="149352"/>
                                </a:lnTo>
                                <a:lnTo>
                                  <a:pt x="1253108" y="0"/>
                                </a:lnTo>
                                <a:lnTo>
                                  <a:pt x="0" y="0"/>
                                </a:lnTo>
                                <a:close/>
                              </a:path>
                            </a:pathLst>
                          </a:custGeom>
                          <a:solidFill>
                            <a:srgbClr val="BCBCBC"/>
                          </a:solidFill>
                        </wps:spPr>
                        <wps:bodyPr vertOverflow="overflow" horzOverflow="overflow" vert="horz" lIns="91440" tIns="45720" rIns="91440" bIns="45720" anchor="t"/>
                      </wps:wsp>
                      <wps:wsp>
                        <wps:cNvPr id="4972" name="Shape 4972"/>
                        <wps:cNvSpPr/>
                        <wps:spPr>
                          <a:xfrm>
                            <a:off x="9142" y="182877"/>
                            <a:ext cx="2201240" cy="0"/>
                          </a:xfrm>
                          <a:custGeom>
                            <a:avLst/>
                            <a:gdLst/>
                            <a:ahLst/>
                            <a:cxnLst/>
                            <a:rect l="0" t="0" r="0" b="0"/>
                            <a:pathLst>
                              <a:path w="2201240">
                                <a:moveTo>
                                  <a:pt x="0" y="0"/>
                                </a:moveTo>
                                <a:lnTo>
                                  <a:pt x="2201240" y="0"/>
                                </a:lnTo>
                              </a:path>
                            </a:pathLst>
                          </a:custGeom>
                          <a:noFill/>
                          <a:ln w="6097" cap="flat">
                            <a:solidFill>
                              <a:srgbClr val="000000"/>
                            </a:solidFill>
                            <a:prstDash val="solid"/>
                          </a:ln>
                        </wps:spPr>
                        <wps:bodyPr vertOverflow="overflow" horzOverflow="overflow" vert="horz" lIns="91440" tIns="45720" rIns="91440" bIns="45720" anchor="t"/>
                      </wps:wsp>
                      <wps:wsp>
                        <wps:cNvPr id="4973" name="Shape 4973"/>
                        <wps:cNvSpPr/>
                        <wps:spPr>
                          <a:xfrm>
                            <a:off x="2213428" y="179829"/>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74" name="Shape 4974"/>
                        <wps:cNvSpPr/>
                        <wps:spPr>
                          <a:xfrm>
                            <a:off x="2216477" y="182877"/>
                            <a:ext cx="1975739" cy="0"/>
                          </a:xfrm>
                          <a:custGeom>
                            <a:avLst/>
                            <a:gdLst/>
                            <a:ahLst/>
                            <a:cxnLst/>
                            <a:rect l="0" t="0" r="0" b="0"/>
                            <a:pathLst>
                              <a:path w="1975739">
                                <a:moveTo>
                                  <a:pt x="0" y="0"/>
                                </a:moveTo>
                                <a:lnTo>
                                  <a:pt x="1975739" y="0"/>
                                </a:lnTo>
                              </a:path>
                            </a:pathLst>
                          </a:custGeom>
                          <a:noFill/>
                          <a:ln w="6097" cap="flat">
                            <a:solidFill>
                              <a:srgbClr val="000000"/>
                            </a:solidFill>
                            <a:prstDash val="solid"/>
                          </a:ln>
                        </wps:spPr>
                        <wps:bodyPr vertOverflow="overflow" horzOverflow="overflow" vert="horz" lIns="91440" tIns="45720" rIns="91440" bIns="45720" anchor="t"/>
                      </wps:wsp>
                      <wps:wsp>
                        <wps:cNvPr id="4975" name="Shape 4975"/>
                        <wps:cNvSpPr/>
                        <wps:spPr>
                          <a:xfrm>
                            <a:off x="4195264" y="179829"/>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76" name="Shape 4976"/>
                        <wps:cNvSpPr/>
                        <wps:spPr>
                          <a:xfrm>
                            <a:off x="4198313" y="182877"/>
                            <a:ext cx="1124967" cy="0"/>
                          </a:xfrm>
                          <a:custGeom>
                            <a:avLst/>
                            <a:gdLst/>
                            <a:ahLst/>
                            <a:cxnLst/>
                            <a:rect l="0" t="0" r="0" b="0"/>
                            <a:pathLst>
                              <a:path w="1124967">
                                <a:moveTo>
                                  <a:pt x="0" y="0"/>
                                </a:moveTo>
                                <a:lnTo>
                                  <a:pt x="1124967" y="0"/>
                                </a:lnTo>
                              </a:path>
                            </a:pathLst>
                          </a:custGeom>
                          <a:noFill/>
                          <a:ln w="6097" cap="flat">
                            <a:solidFill>
                              <a:srgbClr val="000000"/>
                            </a:solidFill>
                            <a:prstDash val="solid"/>
                          </a:ln>
                        </wps:spPr>
                        <wps:bodyPr vertOverflow="overflow" horzOverflow="overflow" vert="horz" lIns="91440" tIns="45720" rIns="91440" bIns="45720" anchor="t"/>
                      </wps:wsp>
                      <wps:wsp>
                        <wps:cNvPr id="4977" name="Shape 4977"/>
                        <wps:cNvSpPr/>
                        <wps:spPr>
                          <a:xfrm>
                            <a:off x="5326328" y="17982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78" name="Shape 4978"/>
                        <wps:cNvSpPr/>
                        <wps:spPr>
                          <a:xfrm>
                            <a:off x="5329375" y="182877"/>
                            <a:ext cx="1073278" cy="0"/>
                          </a:xfrm>
                          <a:custGeom>
                            <a:avLst/>
                            <a:gdLst/>
                            <a:ahLst/>
                            <a:cxnLst/>
                            <a:rect l="0" t="0" r="0" b="0"/>
                            <a:pathLst>
                              <a:path w="1073278">
                                <a:moveTo>
                                  <a:pt x="0" y="0"/>
                                </a:moveTo>
                                <a:lnTo>
                                  <a:pt x="1073278" y="0"/>
                                </a:lnTo>
                              </a:path>
                            </a:pathLst>
                          </a:custGeom>
                          <a:noFill/>
                          <a:ln w="6097" cap="flat">
                            <a:solidFill>
                              <a:srgbClr val="000000"/>
                            </a:solidFill>
                            <a:prstDash val="solid"/>
                          </a:ln>
                        </wps:spPr>
                        <wps:bodyPr vertOverflow="overflow" horzOverflow="overflow" vert="horz" lIns="91440" tIns="45720" rIns="91440" bIns="45720" anchor="t"/>
                      </wps:wsp>
                      <wps:wsp>
                        <wps:cNvPr id="4979" name="Shape 4979"/>
                        <wps:cNvSpPr/>
                        <wps:spPr>
                          <a:xfrm>
                            <a:off x="6405698" y="179829"/>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80" name="Shape 4980"/>
                        <wps:cNvSpPr/>
                        <wps:spPr>
                          <a:xfrm>
                            <a:off x="6408747" y="182877"/>
                            <a:ext cx="1243835" cy="0"/>
                          </a:xfrm>
                          <a:custGeom>
                            <a:avLst/>
                            <a:gdLst/>
                            <a:ahLst/>
                            <a:cxnLst/>
                            <a:rect l="0" t="0" r="0" b="0"/>
                            <a:pathLst>
                              <a:path w="1243835">
                                <a:moveTo>
                                  <a:pt x="0" y="0"/>
                                </a:moveTo>
                                <a:lnTo>
                                  <a:pt x="1243835" y="0"/>
                                </a:lnTo>
                              </a:path>
                            </a:pathLst>
                          </a:custGeom>
                          <a:noFill/>
                          <a:ln w="6097" cap="flat">
                            <a:solidFill>
                              <a:srgbClr val="000000"/>
                            </a:solidFill>
                            <a:prstDash val="solid"/>
                          </a:ln>
                        </wps:spPr>
                        <wps:bodyPr vertOverflow="overflow" horzOverflow="overflow" vert="horz" lIns="91440" tIns="45720" rIns="91440" bIns="45720" anchor="t"/>
                      </wps:wsp>
                      <wps:wsp>
                        <wps:cNvPr id="4981" name="Shape 4981"/>
                        <wps:cNvSpPr/>
                        <wps:spPr>
                          <a:xfrm>
                            <a:off x="7655634" y="17982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82" name="Shape 4982"/>
                        <wps:cNvSpPr/>
                        <wps:spPr>
                          <a:xfrm>
                            <a:off x="7658682" y="182877"/>
                            <a:ext cx="1243965" cy="0"/>
                          </a:xfrm>
                          <a:custGeom>
                            <a:avLst/>
                            <a:gdLst/>
                            <a:ahLst/>
                            <a:cxnLst/>
                            <a:rect l="0" t="0" r="0" b="0"/>
                            <a:pathLst>
                              <a:path w="1243965">
                                <a:moveTo>
                                  <a:pt x="0" y="0"/>
                                </a:moveTo>
                                <a:lnTo>
                                  <a:pt x="1243965" y="0"/>
                                </a:lnTo>
                              </a:path>
                            </a:pathLst>
                          </a:custGeom>
                          <a:noFill/>
                          <a:ln w="6097" cap="flat">
                            <a:solidFill>
                              <a:srgbClr val="000000"/>
                            </a:solidFill>
                            <a:prstDash val="solid"/>
                          </a:ln>
                        </wps:spPr>
                        <wps:bodyPr vertOverflow="overflow" horzOverflow="overflow" vert="horz" lIns="91440" tIns="45720" rIns="91440" bIns="45720" anchor="t"/>
                      </wps:wsp>
                      <wps:wsp>
                        <wps:cNvPr id="4983" name="Shape 4983"/>
                        <wps:cNvSpPr/>
                        <wps:spPr>
                          <a:xfrm>
                            <a:off x="9142" y="521205"/>
                            <a:ext cx="2201240" cy="27432"/>
                          </a:xfrm>
                          <a:custGeom>
                            <a:avLst/>
                            <a:gdLst/>
                            <a:ahLst/>
                            <a:cxnLst/>
                            <a:rect l="0" t="0" r="0" b="0"/>
                            <a:pathLst>
                              <a:path w="2201240" h="27432">
                                <a:moveTo>
                                  <a:pt x="0" y="27432"/>
                                </a:moveTo>
                                <a:lnTo>
                                  <a:pt x="0" y="0"/>
                                </a:lnTo>
                                <a:lnTo>
                                  <a:pt x="2201240" y="0"/>
                                </a:lnTo>
                                <a:lnTo>
                                  <a:pt x="2201240" y="27432"/>
                                </a:lnTo>
                                <a:lnTo>
                                  <a:pt x="0" y="27432"/>
                                </a:lnTo>
                                <a:close/>
                              </a:path>
                            </a:pathLst>
                          </a:custGeom>
                          <a:solidFill>
                            <a:srgbClr val="BCBCBC"/>
                          </a:solidFill>
                        </wps:spPr>
                        <wps:bodyPr vertOverflow="overflow" horzOverflow="overflow" vert="horz" lIns="91440" tIns="45720" rIns="91440" bIns="45720" anchor="t"/>
                      </wps:wsp>
                      <wps:wsp>
                        <wps:cNvPr id="4984" name="Shape 4984"/>
                        <wps:cNvSpPr/>
                        <wps:spPr>
                          <a:xfrm>
                            <a:off x="9142" y="368805"/>
                            <a:ext cx="2201240" cy="152400"/>
                          </a:xfrm>
                          <a:custGeom>
                            <a:avLst/>
                            <a:gdLst/>
                            <a:ahLst/>
                            <a:cxnLst/>
                            <a:rect l="0" t="0" r="0" b="0"/>
                            <a:pathLst>
                              <a:path w="2201240" h="152400">
                                <a:moveTo>
                                  <a:pt x="0" y="152400"/>
                                </a:moveTo>
                                <a:lnTo>
                                  <a:pt x="0" y="0"/>
                                </a:lnTo>
                                <a:lnTo>
                                  <a:pt x="2201240" y="0"/>
                                </a:lnTo>
                                <a:lnTo>
                                  <a:pt x="2201240" y="152400"/>
                                </a:lnTo>
                                <a:lnTo>
                                  <a:pt x="0" y="152400"/>
                                </a:lnTo>
                                <a:close/>
                              </a:path>
                            </a:pathLst>
                          </a:custGeom>
                          <a:solidFill>
                            <a:srgbClr val="BCBCBC"/>
                          </a:solidFill>
                        </wps:spPr>
                        <wps:bodyPr vertOverflow="overflow" horzOverflow="overflow" vert="horz" lIns="91440" tIns="45720" rIns="91440" bIns="45720" anchor="t"/>
                      </wps:wsp>
                      <wps:wsp>
                        <wps:cNvPr id="4985" name="Shape 4985"/>
                        <wps:cNvSpPr/>
                        <wps:spPr>
                          <a:xfrm>
                            <a:off x="2210382" y="521205"/>
                            <a:ext cx="3112897" cy="27432"/>
                          </a:xfrm>
                          <a:custGeom>
                            <a:avLst/>
                            <a:gdLst/>
                            <a:ahLst/>
                            <a:cxnLst/>
                            <a:rect l="0" t="0" r="0" b="0"/>
                            <a:pathLst>
                              <a:path w="3112897" h="27432">
                                <a:moveTo>
                                  <a:pt x="0" y="27432"/>
                                </a:moveTo>
                                <a:lnTo>
                                  <a:pt x="0" y="0"/>
                                </a:lnTo>
                                <a:lnTo>
                                  <a:pt x="3112897" y="0"/>
                                </a:lnTo>
                                <a:lnTo>
                                  <a:pt x="3112897" y="27432"/>
                                </a:lnTo>
                                <a:lnTo>
                                  <a:pt x="0" y="27432"/>
                                </a:lnTo>
                                <a:close/>
                              </a:path>
                            </a:pathLst>
                          </a:custGeom>
                          <a:solidFill>
                            <a:srgbClr val="BCBCBC"/>
                          </a:solidFill>
                        </wps:spPr>
                        <wps:bodyPr vertOverflow="overflow" horzOverflow="overflow" vert="horz" lIns="91440" tIns="45720" rIns="91440" bIns="45720" anchor="t"/>
                      </wps:wsp>
                      <wps:wsp>
                        <wps:cNvPr id="4986" name="Shape 4986"/>
                        <wps:cNvSpPr/>
                        <wps:spPr>
                          <a:xfrm>
                            <a:off x="2210382" y="368805"/>
                            <a:ext cx="3112897" cy="152400"/>
                          </a:xfrm>
                          <a:custGeom>
                            <a:avLst/>
                            <a:gdLst/>
                            <a:ahLst/>
                            <a:cxnLst/>
                            <a:rect l="0" t="0" r="0" b="0"/>
                            <a:pathLst>
                              <a:path w="3112897" h="152400">
                                <a:moveTo>
                                  <a:pt x="0" y="152400"/>
                                </a:moveTo>
                                <a:lnTo>
                                  <a:pt x="0" y="0"/>
                                </a:lnTo>
                                <a:lnTo>
                                  <a:pt x="3112897" y="0"/>
                                </a:lnTo>
                                <a:lnTo>
                                  <a:pt x="3112897" y="152400"/>
                                </a:lnTo>
                                <a:lnTo>
                                  <a:pt x="0" y="152400"/>
                                </a:lnTo>
                                <a:close/>
                              </a:path>
                            </a:pathLst>
                          </a:custGeom>
                          <a:solidFill>
                            <a:srgbClr val="BCBCBC"/>
                          </a:solidFill>
                        </wps:spPr>
                        <wps:bodyPr vertOverflow="overflow" horzOverflow="overflow" vert="horz" lIns="91440" tIns="45720" rIns="91440" bIns="45720" anchor="t"/>
                      </wps:wsp>
                      <wps:wsp>
                        <wps:cNvPr id="4987" name="Shape 4987"/>
                        <wps:cNvSpPr/>
                        <wps:spPr>
                          <a:xfrm>
                            <a:off x="5323280" y="521205"/>
                            <a:ext cx="1079371" cy="27432"/>
                          </a:xfrm>
                          <a:custGeom>
                            <a:avLst/>
                            <a:gdLst/>
                            <a:ahLst/>
                            <a:cxnLst/>
                            <a:rect l="0" t="0" r="0" b="0"/>
                            <a:pathLst>
                              <a:path w="1079371" h="27432">
                                <a:moveTo>
                                  <a:pt x="0" y="27432"/>
                                </a:moveTo>
                                <a:lnTo>
                                  <a:pt x="0" y="0"/>
                                </a:lnTo>
                                <a:lnTo>
                                  <a:pt x="1079371" y="0"/>
                                </a:lnTo>
                                <a:lnTo>
                                  <a:pt x="1079371" y="27432"/>
                                </a:lnTo>
                                <a:lnTo>
                                  <a:pt x="0" y="27432"/>
                                </a:lnTo>
                                <a:close/>
                              </a:path>
                            </a:pathLst>
                          </a:custGeom>
                          <a:solidFill>
                            <a:srgbClr val="BCBCBC"/>
                          </a:solidFill>
                        </wps:spPr>
                        <wps:bodyPr vertOverflow="overflow" horzOverflow="overflow" vert="horz" lIns="91440" tIns="45720" rIns="91440" bIns="45720" anchor="t"/>
                      </wps:wsp>
                      <wps:wsp>
                        <wps:cNvPr id="4988" name="Shape 4988"/>
                        <wps:cNvSpPr/>
                        <wps:spPr>
                          <a:xfrm>
                            <a:off x="5323280" y="368805"/>
                            <a:ext cx="1079371" cy="152400"/>
                          </a:xfrm>
                          <a:custGeom>
                            <a:avLst/>
                            <a:gdLst/>
                            <a:ahLst/>
                            <a:cxnLst/>
                            <a:rect l="0" t="0" r="0" b="0"/>
                            <a:pathLst>
                              <a:path w="1079371" h="152400">
                                <a:moveTo>
                                  <a:pt x="0" y="152400"/>
                                </a:moveTo>
                                <a:lnTo>
                                  <a:pt x="0" y="0"/>
                                </a:lnTo>
                                <a:lnTo>
                                  <a:pt x="1079371" y="0"/>
                                </a:lnTo>
                                <a:lnTo>
                                  <a:pt x="1079371" y="152400"/>
                                </a:lnTo>
                                <a:lnTo>
                                  <a:pt x="0" y="152400"/>
                                </a:lnTo>
                                <a:close/>
                              </a:path>
                            </a:pathLst>
                          </a:custGeom>
                          <a:solidFill>
                            <a:srgbClr val="BCBCBC"/>
                          </a:solidFill>
                        </wps:spPr>
                        <wps:bodyPr vertOverflow="overflow" horzOverflow="overflow" vert="horz" lIns="91440" tIns="45720" rIns="91440" bIns="45720" anchor="t"/>
                      </wps:wsp>
                      <wps:wsp>
                        <wps:cNvPr id="4989" name="Shape 4989"/>
                        <wps:cNvSpPr/>
                        <wps:spPr>
                          <a:xfrm>
                            <a:off x="6402651" y="368803"/>
                            <a:ext cx="1249932" cy="179833"/>
                          </a:xfrm>
                          <a:custGeom>
                            <a:avLst/>
                            <a:gdLst/>
                            <a:ahLst/>
                            <a:cxnLst/>
                            <a:rect l="0" t="0" r="0" b="0"/>
                            <a:pathLst>
                              <a:path w="1249932" h="179833">
                                <a:moveTo>
                                  <a:pt x="0" y="0"/>
                                </a:moveTo>
                                <a:lnTo>
                                  <a:pt x="0" y="179833"/>
                                </a:lnTo>
                                <a:lnTo>
                                  <a:pt x="1249932" y="179833"/>
                                </a:lnTo>
                                <a:lnTo>
                                  <a:pt x="1249932" y="0"/>
                                </a:lnTo>
                                <a:lnTo>
                                  <a:pt x="0" y="0"/>
                                </a:lnTo>
                                <a:close/>
                              </a:path>
                            </a:pathLst>
                          </a:custGeom>
                          <a:solidFill>
                            <a:srgbClr val="BCBCBC"/>
                          </a:solidFill>
                        </wps:spPr>
                        <wps:bodyPr vertOverflow="overflow" horzOverflow="overflow" vert="horz" lIns="91440" tIns="45720" rIns="91440" bIns="45720" anchor="t"/>
                      </wps:wsp>
                      <wps:wsp>
                        <wps:cNvPr id="4990" name="Shape 4990"/>
                        <wps:cNvSpPr/>
                        <wps:spPr>
                          <a:xfrm>
                            <a:off x="6402651" y="368805"/>
                            <a:ext cx="1249931" cy="152400"/>
                          </a:xfrm>
                          <a:custGeom>
                            <a:avLst/>
                            <a:gdLst/>
                            <a:ahLst/>
                            <a:cxnLst/>
                            <a:rect l="0" t="0" r="0" b="0"/>
                            <a:pathLst>
                              <a:path w="1249931" h="152400">
                                <a:moveTo>
                                  <a:pt x="0" y="0"/>
                                </a:moveTo>
                                <a:lnTo>
                                  <a:pt x="0" y="152400"/>
                                </a:lnTo>
                                <a:lnTo>
                                  <a:pt x="1249931" y="152400"/>
                                </a:lnTo>
                                <a:lnTo>
                                  <a:pt x="1249931" y="0"/>
                                </a:lnTo>
                                <a:lnTo>
                                  <a:pt x="0" y="0"/>
                                </a:lnTo>
                                <a:close/>
                              </a:path>
                            </a:pathLst>
                          </a:custGeom>
                          <a:solidFill>
                            <a:srgbClr val="BCBCBC"/>
                          </a:solidFill>
                        </wps:spPr>
                        <wps:bodyPr vertOverflow="overflow" horzOverflow="overflow" vert="horz" lIns="91440" tIns="45720" rIns="91440" bIns="45720" anchor="t"/>
                      </wps:wsp>
                      <wps:wsp>
                        <wps:cNvPr id="4991" name="Shape 4991"/>
                        <wps:cNvSpPr/>
                        <wps:spPr>
                          <a:xfrm>
                            <a:off x="7652585" y="521205"/>
                            <a:ext cx="1253108" cy="27432"/>
                          </a:xfrm>
                          <a:custGeom>
                            <a:avLst/>
                            <a:gdLst/>
                            <a:ahLst/>
                            <a:cxnLst/>
                            <a:rect l="0" t="0" r="0" b="0"/>
                            <a:pathLst>
                              <a:path w="1253108" h="27432">
                                <a:moveTo>
                                  <a:pt x="0" y="27432"/>
                                </a:moveTo>
                                <a:lnTo>
                                  <a:pt x="0" y="0"/>
                                </a:lnTo>
                                <a:lnTo>
                                  <a:pt x="1253108" y="0"/>
                                </a:lnTo>
                                <a:lnTo>
                                  <a:pt x="1253108" y="27432"/>
                                </a:lnTo>
                                <a:lnTo>
                                  <a:pt x="0" y="27432"/>
                                </a:lnTo>
                                <a:close/>
                              </a:path>
                            </a:pathLst>
                          </a:custGeom>
                          <a:solidFill>
                            <a:srgbClr val="BCBCBC"/>
                          </a:solidFill>
                        </wps:spPr>
                        <wps:bodyPr vertOverflow="overflow" horzOverflow="overflow" vert="horz" lIns="91440" tIns="45720" rIns="91440" bIns="45720" anchor="t"/>
                      </wps:wsp>
                      <wps:wsp>
                        <wps:cNvPr id="4992" name="Shape 4992"/>
                        <wps:cNvSpPr/>
                        <wps:spPr>
                          <a:xfrm>
                            <a:off x="7652585" y="368805"/>
                            <a:ext cx="1253108" cy="152400"/>
                          </a:xfrm>
                          <a:custGeom>
                            <a:avLst/>
                            <a:gdLst/>
                            <a:ahLst/>
                            <a:cxnLst/>
                            <a:rect l="0" t="0" r="0" b="0"/>
                            <a:pathLst>
                              <a:path w="1253108" h="152400">
                                <a:moveTo>
                                  <a:pt x="0" y="0"/>
                                </a:moveTo>
                                <a:lnTo>
                                  <a:pt x="0" y="152400"/>
                                </a:lnTo>
                                <a:lnTo>
                                  <a:pt x="1253108" y="152400"/>
                                </a:lnTo>
                                <a:lnTo>
                                  <a:pt x="1253108" y="0"/>
                                </a:lnTo>
                                <a:lnTo>
                                  <a:pt x="0" y="0"/>
                                </a:lnTo>
                                <a:close/>
                              </a:path>
                            </a:pathLst>
                          </a:custGeom>
                          <a:solidFill>
                            <a:srgbClr val="BCBCBC"/>
                          </a:solidFill>
                        </wps:spPr>
                        <wps:bodyPr vertOverflow="overflow" horzOverflow="overflow" vert="horz" lIns="91440" tIns="45720" rIns="91440" bIns="45720" anchor="t"/>
                      </wps:wsp>
                      <wps:wsp>
                        <wps:cNvPr id="4993" name="Shape 4993"/>
                        <wps:cNvSpPr/>
                        <wps:spPr>
                          <a:xfrm>
                            <a:off x="9142" y="365757"/>
                            <a:ext cx="2201240" cy="0"/>
                          </a:xfrm>
                          <a:custGeom>
                            <a:avLst/>
                            <a:gdLst/>
                            <a:ahLst/>
                            <a:cxnLst/>
                            <a:rect l="0" t="0" r="0" b="0"/>
                            <a:pathLst>
                              <a:path w="2201240">
                                <a:moveTo>
                                  <a:pt x="0" y="0"/>
                                </a:moveTo>
                                <a:lnTo>
                                  <a:pt x="2201240" y="0"/>
                                </a:lnTo>
                              </a:path>
                            </a:pathLst>
                          </a:custGeom>
                          <a:noFill/>
                          <a:ln w="6096" cap="flat">
                            <a:solidFill>
                              <a:srgbClr val="000000"/>
                            </a:solidFill>
                            <a:prstDash val="solid"/>
                          </a:ln>
                        </wps:spPr>
                        <wps:bodyPr vertOverflow="overflow" horzOverflow="overflow" vert="horz" lIns="91440" tIns="45720" rIns="91440" bIns="45720" anchor="t"/>
                      </wps:wsp>
                      <wps:wsp>
                        <wps:cNvPr id="4994" name="Shape 4994"/>
                        <wps:cNvSpPr/>
                        <wps:spPr>
                          <a:xfrm>
                            <a:off x="2213428" y="362709"/>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95" name="Shape 4995"/>
                        <wps:cNvSpPr/>
                        <wps:spPr>
                          <a:xfrm>
                            <a:off x="2216477" y="365757"/>
                            <a:ext cx="3106802" cy="0"/>
                          </a:xfrm>
                          <a:custGeom>
                            <a:avLst/>
                            <a:gdLst/>
                            <a:ahLst/>
                            <a:cxnLst/>
                            <a:rect l="0" t="0" r="0" b="0"/>
                            <a:pathLst>
                              <a:path w="3106802">
                                <a:moveTo>
                                  <a:pt x="0" y="0"/>
                                </a:moveTo>
                                <a:lnTo>
                                  <a:pt x="3106802" y="0"/>
                                </a:lnTo>
                              </a:path>
                            </a:pathLst>
                          </a:custGeom>
                          <a:noFill/>
                          <a:ln w="6096" cap="flat">
                            <a:solidFill>
                              <a:srgbClr val="000000"/>
                            </a:solidFill>
                            <a:prstDash val="solid"/>
                          </a:ln>
                        </wps:spPr>
                        <wps:bodyPr vertOverflow="overflow" horzOverflow="overflow" vert="horz" lIns="91440" tIns="45720" rIns="91440" bIns="45720" anchor="t"/>
                      </wps:wsp>
                      <wps:wsp>
                        <wps:cNvPr id="4996" name="Shape 4996"/>
                        <wps:cNvSpPr/>
                        <wps:spPr>
                          <a:xfrm>
                            <a:off x="5323280" y="36575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4997" name="Shape 4997"/>
                        <wps:cNvSpPr/>
                        <wps:spPr>
                          <a:xfrm>
                            <a:off x="5329375" y="365757"/>
                            <a:ext cx="1073278" cy="0"/>
                          </a:xfrm>
                          <a:custGeom>
                            <a:avLst/>
                            <a:gdLst/>
                            <a:ahLst/>
                            <a:cxnLst/>
                            <a:rect l="0" t="0" r="0" b="0"/>
                            <a:pathLst>
                              <a:path w="1073278">
                                <a:moveTo>
                                  <a:pt x="0" y="0"/>
                                </a:moveTo>
                                <a:lnTo>
                                  <a:pt x="1073278" y="0"/>
                                </a:lnTo>
                              </a:path>
                            </a:pathLst>
                          </a:custGeom>
                          <a:noFill/>
                          <a:ln w="6096" cap="flat">
                            <a:solidFill>
                              <a:srgbClr val="000000"/>
                            </a:solidFill>
                            <a:prstDash val="solid"/>
                          </a:ln>
                        </wps:spPr>
                        <wps:bodyPr vertOverflow="overflow" horzOverflow="overflow" vert="horz" lIns="91440" tIns="45720" rIns="91440" bIns="45720" anchor="t"/>
                      </wps:wsp>
                      <wps:wsp>
                        <wps:cNvPr id="4998" name="Shape 4998"/>
                        <wps:cNvSpPr/>
                        <wps:spPr>
                          <a:xfrm>
                            <a:off x="6405698" y="362709"/>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99" name="Shape 4999"/>
                        <wps:cNvSpPr/>
                        <wps:spPr>
                          <a:xfrm>
                            <a:off x="6408747" y="365757"/>
                            <a:ext cx="1243835" cy="0"/>
                          </a:xfrm>
                          <a:custGeom>
                            <a:avLst/>
                            <a:gdLst/>
                            <a:ahLst/>
                            <a:cxnLst/>
                            <a:rect l="0" t="0" r="0" b="0"/>
                            <a:pathLst>
                              <a:path w="1243835">
                                <a:moveTo>
                                  <a:pt x="0" y="0"/>
                                </a:moveTo>
                                <a:lnTo>
                                  <a:pt x="1243835" y="0"/>
                                </a:lnTo>
                              </a:path>
                            </a:pathLst>
                          </a:custGeom>
                          <a:noFill/>
                          <a:ln w="6096" cap="flat">
                            <a:solidFill>
                              <a:srgbClr val="000000"/>
                            </a:solidFill>
                            <a:prstDash val="solid"/>
                          </a:ln>
                        </wps:spPr>
                        <wps:bodyPr vertOverflow="overflow" horzOverflow="overflow" vert="horz" lIns="91440" tIns="45720" rIns="91440" bIns="45720" anchor="t"/>
                      </wps:wsp>
                      <wps:wsp>
                        <wps:cNvPr id="5000" name="Shape 5000"/>
                        <wps:cNvSpPr/>
                        <wps:spPr>
                          <a:xfrm>
                            <a:off x="7652585" y="36575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001" name="Shape 5001"/>
                        <wps:cNvSpPr/>
                        <wps:spPr>
                          <a:xfrm>
                            <a:off x="7658682" y="365757"/>
                            <a:ext cx="1243965" cy="0"/>
                          </a:xfrm>
                          <a:custGeom>
                            <a:avLst/>
                            <a:gdLst/>
                            <a:ahLst/>
                            <a:cxnLst/>
                            <a:rect l="0" t="0" r="0" b="0"/>
                            <a:pathLst>
                              <a:path w="1243965">
                                <a:moveTo>
                                  <a:pt x="0" y="0"/>
                                </a:moveTo>
                                <a:lnTo>
                                  <a:pt x="1243965" y="0"/>
                                </a:lnTo>
                              </a:path>
                            </a:pathLst>
                          </a:custGeom>
                          <a:noFill/>
                          <a:ln w="6096" cap="flat">
                            <a:solidFill>
                              <a:srgbClr val="000000"/>
                            </a:solidFill>
                            <a:prstDash val="solid"/>
                          </a:ln>
                        </wps:spPr>
                        <wps:bodyPr vertOverflow="overflow" horzOverflow="overflow" vert="horz" lIns="91440" tIns="45720" rIns="91440" bIns="45720" anchor="t"/>
                      </wps:wsp>
                      <wps:wsp>
                        <wps:cNvPr id="5002" name="Shape 5002"/>
                        <wps:cNvSpPr/>
                        <wps:spPr>
                          <a:xfrm>
                            <a:off x="0" y="551685"/>
                            <a:ext cx="2201237" cy="0"/>
                          </a:xfrm>
                          <a:custGeom>
                            <a:avLst/>
                            <a:gdLst/>
                            <a:ahLst/>
                            <a:cxnLst/>
                            <a:rect l="0" t="0" r="0" b="0"/>
                            <a:pathLst>
                              <a:path w="2201237">
                                <a:moveTo>
                                  <a:pt x="0" y="0"/>
                                </a:moveTo>
                                <a:lnTo>
                                  <a:pt x="2201237" y="0"/>
                                </a:lnTo>
                              </a:path>
                            </a:pathLst>
                          </a:custGeom>
                          <a:noFill/>
                          <a:ln w="6095" cap="flat">
                            <a:solidFill>
                              <a:srgbClr val="000000"/>
                            </a:solidFill>
                            <a:prstDash val="solid"/>
                          </a:ln>
                        </wps:spPr>
                        <wps:bodyPr vertOverflow="overflow" horzOverflow="overflow" vert="horz" lIns="91440" tIns="45720" rIns="91440" bIns="45720" anchor="t"/>
                      </wps:wsp>
                      <wps:wsp>
                        <wps:cNvPr id="5003" name="Shape 5003"/>
                        <wps:cNvSpPr/>
                        <wps:spPr>
                          <a:xfrm>
                            <a:off x="2201237" y="55168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004" name="Shape 5004"/>
                        <wps:cNvSpPr/>
                        <wps:spPr>
                          <a:xfrm>
                            <a:off x="2207333" y="551685"/>
                            <a:ext cx="3106802" cy="0"/>
                          </a:xfrm>
                          <a:custGeom>
                            <a:avLst/>
                            <a:gdLst/>
                            <a:ahLst/>
                            <a:cxnLst/>
                            <a:rect l="0" t="0" r="0" b="0"/>
                            <a:pathLst>
                              <a:path w="3106802">
                                <a:moveTo>
                                  <a:pt x="0" y="0"/>
                                </a:moveTo>
                                <a:lnTo>
                                  <a:pt x="3106802" y="0"/>
                                </a:lnTo>
                              </a:path>
                            </a:pathLst>
                          </a:custGeom>
                          <a:noFill/>
                          <a:ln w="6095" cap="flat">
                            <a:solidFill>
                              <a:srgbClr val="000000"/>
                            </a:solidFill>
                            <a:prstDash val="solid"/>
                          </a:ln>
                        </wps:spPr>
                        <wps:bodyPr vertOverflow="overflow" horzOverflow="overflow" vert="horz" lIns="91440" tIns="45720" rIns="91440" bIns="45720" anchor="t"/>
                      </wps:wsp>
                      <wps:wsp>
                        <wps:cNvPr id="5005" name="Shape 5005"/>
                        <wps:cNvSpPr/>
                        <wps:spPr>
                          <a:xfrm>
                            <a:off x="5314136" y="551685"/>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5006" name="Shape 5006"/>
                        <wps:cNvSpPr/>
                        <wps:spPr>
                          <a:xfrm>
                            <a:off x="5320230" y="551685"/>
                            <a:ext cx="1073276" cy="0"/>
                          </a:xfrm>
                          <a:custGeom>
                            <a:avLst/>
                            <a:gdLst/>
                            <a:ahLst/>
                            <a:cxnLst/>
                            <a:rect l="0" t="0" r="0" b="0"/>
                            <a:pathLst>
                              <a:path w="1073276">
                                <a:moveTo>
                                  <a:pt x="0" y="0"/>
                                </a:moveTo>
                                <a:lnTo>
                                  <a:pt x="1073276" y="0"/>
                                </a:lnTo>
                              </a:path>
                            </a:pathLst>
                          </a:custGeom>
                          <a:noFill/>
                          <a:ln w="6095" cap="flat">
                            <a:solidFill>
                              <a:srgbClr val="000000"/>
                            </a:solidFill>
                            <a:prstDash val="solid"/>
                          </a:ln>
                        </wps:spPr>
                        <wps:bodyPr vertOverflow="overflow" horzOverflow="overflow" vert="horz" lIns="91440" tIns="45720" rIns="91440" bIns="45720" anchor="t"/>
                      </wps:wsp>
                      <wps:wsp>
                        <wps:cNvPr id="5007" name="Shape 5007"/>
                        <wps:cNvSpPr/>
                        <wps:spPr>
                          <a:xfrm>
                            <a:off x="6393507" y="55168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008" name="Shape 5008"/>
                        <wps:cNvSpPr/>
                        <wps:spPr>
                          <a:xfrm>
                            <a:off x="6399604" y="551685"/>
                            <a:ext cx="1249933" cy="0"/>
                          </a:xfrm>
                          <a:custGeom>
                            <a:avLst/>
                            <a:gdLst/>
                            <a:ahLst/>
                            <a:cxnLst/>
                            <a:rect l="0" t="0" r="0" b="0"/>
                            <a:pathLst>
                              <a:path w="1249933">
                                <a:moveTo>
                                  <a:pt x="0" y="0"/>
                                </a:moveTo>
                                <a:lnTo>
                                  <a:pt x="1249933" y="0"/>
                                </a:lnTo>
                              </a:path>
                            </a:pathLst>
                          </a:custGeom>
                          <a:noFill/>
                          <a:ln w="6095" cap="flat">
                            <a:solidFill>
                              <a:srgbClr val="000000"/>
                            </a:solidFill>
                            <a:prstDash val="solid"/>
                          </a:ln>
                        </wps:spPr>
                        <wps:bodyPr vertOverflow="overflow" horzOverflow="overflow" vert="horz" lIns="91440" tIns="45720" rIns="91440" bIns="45720" anchor="t"/>
                      </wps:wsp>
                      <wps:wsp>
                        <wps:cNvPr id="5009" name="Shape 5009"/>
                        <wps:cNvSpPr/>
                        <wps:spPr>
                          <a:xfrm>
                            <a:off x="7646488" y="548637"/>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10" name="Shape 5010"/>
                        <wps:cNvSpPr/>
                        <wps:spPr>
                          <a:xfrm>
                            <a:off x="7649537" y="551685"/>
                            <a:ext cx="1253108" cy="0"/>
                          </a:xfrm>
                          <a:custGeom>
                            <a:avLst/>
                            <a:gdLst/>
                            <a:ahLst/>
                            <a:cxnLst/>
                            <a:rect l="0" t="0" r="0" b="0"/>
                            <a:pathLst>
                              <a:path w="1253108">
                                <a:moveTo>
                                  <a:pt x="0" y="0"/>
                                </a:moveTo>
                                <a:lnTo>
                                  <a:pt x="1253108"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879BB7B" id="drawingObject4949" o:spid="_x0000_s1026" style="position:absolute;margin-left:84.25pt;margin-top:27.95pt;width:701.25pt;height:43.7pt;z-index:-251618304;mso-position-horizontal-relative:page" coordsize="89056,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" o:allowincell="f">
                <v:shape id="Shape 4950" o:spid="_x0000_s1027" style="position:absolute;left:91;top:1493;width:22012;height:305;visibility:visible;mso-wrap-style:square;v-text-anchor:top" coordsize="220124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" path="m,30479l,,2201240,r,30479l,30479xe" fillcolor="#d9d9d9" stroked="f">
                  <v:path arrowok="t" textboxrect="0,0,2201240,30479"/>
                </v:shape>
                <v:shape id="Shape 4951" o:spid="_x0000_s1028" style="position:absolute;left:91;width:22012;height:1493;visibility:visible;mso-wrap-style:square;v-text-anchor:top" coordsize="220124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" path="m,149349l,,2201240,r,149349l,149349xe" fillcolor="#d9d9d9" stroked="f">
                  <v:path arrowok="t" textboxrect="0,0,2201240,149349"/>
                </v:shape>
                <v:shape id="Shape 4952" o:spid="_x0000_s1029" style="position:absolute;left:22103;width:19819;height:1798;visibility:visible;mso-wrap-style:square;v-text-anchor:top" coordsize="1981834,17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" path="m,179829l,,1981834,r,179829l,179829xe" fillcolor="#d9d9d9" stroked="f">
                  <v:path arrowok="t" textboxrect="0,0,1981834,179829"/>
                </v:shape>
                <v:shape id="Shape 4953" o:spid="_x0000_s1030" style="position:absolute;left:22103;top:121;width:19819;height:1524;visibility:visible;mso-wrap-style:square;v-text-anchor:top" coordsize="198183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" path="m,l,152400r1981833,l1981833,,,xe" fillcolor="#d9d9d9" stroked="f">
                  <v:path arrowok="t" textboxrect="0,0,1981833,152400"/>
                </v:shape>
                <v:shape id="Shape 4954" o:spid="_x0000_s1031" style="position:absolute;left:41922;top:1493;width:11310;height:305;visibility:visible;mso-wrap-style:square;v-text-anchor:top" coordsize="113105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" path="m,30479l,,1131059,r,30479l,30479xe" fillcolor="#d9d9d9" stroked="f">
                  <v:path arrowok="t" textboxrect="0,0,1131059,30479"/>
                </v:shape>
                <v:shape id="Shape 4955" o:spid="_x0000_s1032" style="position:absolute;left:41922;width:11310;height:1493;visibility:visible;mso-wrap-style:square;v-text-anchor:top" coordsize="1131059,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" path="m,l,149349r1131059,l1131059,,,xe" fillcolor="#d9d9d9" stroked="f">
                  <v:path arrowok="t" textboxrect="0,0,1131059,149349"/>
                </v:shape>
                <v:shape id="Shape 4956" o:spid="_x0000_s1033" style="position:absolute;left:53232;top:1493;width:10794;height:305;visibility:visible;mso-wrap-style:square;v-text-anchor:top" coordsize="1079371,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" path="m,30479l,,1079371,r,30479l,30479xe" fillcolor="#d9d9d9" stroked="f">
                  <v:path arrowok="t" textboxrect="0,0,1079371,30479"/>
                </v:shape>
                <v:shape id="Shape 4957" o:spid="_x0000_s1034" style="position:absolute;left:53232;width:10794;height:1493;visibility:visible;mso-wrap-style:square;v-text-anchor:top" coordsize="107937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" path="m,149349l,,1079371,r,149349l,149349xe" fillcolor="#d9d9d9" stroked="f">
                  <v:path arrowok="t" textboxrect="0,0,1079371,149349"/>
                </v:shape>
                <v:shape id="Shape 4958" o:spid="_x0000_s1035" style="position:absolute;left:64026;width:12499;height:1798;visibility:visible;mso-wrap-style:square;v-text-anchor:top" coordsize="1249932,17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" path="m,l,179829r1249932,l1249932,,,xe" fillcolor="#d9d9d9" stroked="f">
                  <v:path arrowok="t" textboxrect="0,0,1249932,179829"/>
                </v:shape>
                <v:shape id="Shape 4959" o:spid="_x0000_s1036" style="position:absolute;left:64026;width:12499;height:1493;visibility:visible;mso-wrap-style:square;v-text-anchor:top" coordsize="124993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" path="m,l,149349r1249931,l1249931,,,xe" fillcolor="#d9d9d9" stroked="f">
                  <v:path arrowok="t" textboxrect="0,0,1249931,149349"/>
                </v:shape>
                <v:shape id="Shape 4960" o:spid="_x0000_s1037" style="position:absolute;left:76525;top:1493;width:12531;height:305;visibility:visible;mso-wrap-style:square;v-text-anchor:top" coordsize="1253108,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" path="m,30479l,,1253108,r,30479l,30479xe" fillcolor="#d9d9d9" stroked="f">
                  <v:path arrowok="t" textboxrect="0,0,1253108,30479"/>
                </v:shape>
                <v:shape id="Shape 4961" o:spid="_x0000_s1038" style="position:absolute;left:76525;width:12531;height:1493;visibility:visible;mso-wrap-style:square;v-text-anchor:top" coordsize="125310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" path="m,l,149349r1253108,l1253108,,,xe" fillcolor="#d9d9d9" stroked="f">
                  <v:path arrowok="t" textboxrect="0,0,1253108,149349"/>
                </v:shape>
                <v:shape id="Shape 4962" o:spid="_x0000_s1039" style="position:absolute;left:91;top:3352;width:22012;height:275;visibility:visible;mso-wrap-style:square;v-text-anchor:top" coordsize="220124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" path="m,27430l,,2201240,r,27430l,27430xe" fillcolor="#bcbcbc" stroked="f">
                  <v:path arrowok="t" textboxrect="0,0,2201240,27430"/>
                </v:shape>
                <v:shape id="Shape 4963" o:spid="_x0000_s1040" style="position:absolute;left:91;top:1859;width:22012;height:1493;visibility:visible;mso-wrap-style:square;v-text-anchor:top" coordsize="220124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" path="m,149352l,,2201240,r,149352l,149352xe" fillcolor="#bcbcbc" stroked="f">
                  <v:path arrowok="t" textboxrect="0,0,2201240,149352"/>
                </v:shape>
                <v:shape id="Shape 4964" o:spid="_x0000_s1041" style="position:absolute;left:22103;top:3352;width:31129;height:275;visibility:visible;mso-wrap-style:square;v-text-anchor:top" coordsize="3112897,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" path="m,27430l,,3112897,r,27430l,27430xe" fillcolor="#bcbcbc" stroked="f">
                  <v:path arrowok="t" textboxrect="0,0,3112897,27430"/>
                </v:shape>
                <v:shape id="Shape 4965" o:spid="_x0000_s1042" style="position:absolute;left:22103;top:1859;width:31129;height:1493;visibility:visible;mso-wrap-style:square;v-text-anchor:top" coordsize="3112897,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" path="m,149352l,,3112897,r,149352l,149352xe" fillcolor="#bcbcbc" stroked="f">
                  <v:path arrowok="t" textboxrect="0,0,3112897,149352"/>
                </v:shape>
                <v:shape id="Shape 4966" o:spid="_x0000_s1043" style="position:absolute;left:53232;top:3352;width:10794;height:275;visibility:visible;mso-wrap-style:square;v-text-anchor:top" coordsize="1079371,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" path="m,27430l,,1079371,r,27430l,27430xe" fillcolor="#bcbcbc" stroked="f">
                  <v:path arrowok="t" textboxrect="0,0,1079371,27430"/>
                </v:shape>
                <v:shape id="Shape 4967" o:spid="_x0000_s1044" style="position:absolute;left:53232;top:1859;width:10794;height:1493;visibility:visible;mso-wrap-style:square;v-text-anchor:top" coordsize="1079371,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" path="m,149352l,,1079371,r,149352l,149352xe" fillcolor="#bcbcbc" stroked="f">
                  <v:path arrowok="t" textboxrect="0,0,1079371,149352"/>
                </v:shape>
                <v:shape id="Shape 4968" o:spid="_x0000_s1045" style="position:absolute;left:64026;top:1859;width:12499;height:1768;visibility:visible;mso-wrap-style:square;v-text-anchor:top" coordsize="1249932,1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" path="m,l,176782r1249932,l1249932,,,xe" fillcolor="#bcbcbc" stroked="f">
                  <v:path arrowok="t" textboxrect="0,0,1249932,176782"/>
                </v:shape>
                <v:shape id="Shape 4969" o:spid="_x0000_s1046" style="position:absolute;left:64026;top:1859;width:12499;height:1493;visibility:visible;mso-wrap-style:square;v-text-anchor:top" coordsize="1249931,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" path="m,l,149352r1249931,l1249931,,,xe" fillcolor="#bcbcbc" stroked="f">
                  <v:path arrowok="t" textboxrect="0,0,1249931,149352"/>
                </v:shape>
                <v:shape id="Shape 4970" o:spid="_x0000_s1047" style="position:absolute;left:76525;top:3352;width:12531;height:275;visibility:visible;mso-wrap-style:square;v-text-anchor:top" coordsize="1253108,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" path="m,27430l,,1253108,r,27430l,27430xe" fillcolor="#bcbcbc" stroked="f">
                  <v:path arrowok="t" textboxrect="0,0,1253108,27430"/>
                </v:shape>
                <v:shape id="Shape 4971" o:spid="_x0000_s1048" style="position:absolute;left:76525;top:1859;width:12531;height:1493;visibility:visible;mso-wrap-style:square;v-text-anchor:top" coordsize="1253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" path="m,l,149352r1253108,l1253108,,,xe" fillcolor="#bcbcbc" stroked="f">
                  <v:path arrowok="t" textboxrect="0,0,1253108,149352"/>
                </v:shape>
                <v:shape id="Shape 4972" o:spid="_x0000_s1049" style="position:absolute;left:91;top:1828;width:22012;height:0;visibility:visible;mso-wrap-style:square;v-text-anchor:top" coordsize="220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" path="m,l2201240,e" filled="f" strokeweight=".16936mm">
                  <v:path arrowok="t" textboxrect="0,0,2201240,0"/>
                </v:shape>
                <v:shape id="Shape 4973" o:spid="_x0000_s1050" style="position:absolute;left:22134;top:179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" path="m,6097l,e" filled="f" strokeweight=".16919mm">
                  <v:path arrowok="t" textboxrect="0,0,0,6097"/>
                </v:shape>
                <v:shape id="Shape 4974" o:spid="_x0000_s1051" style="position:absolute;left:22164;top:1828;width:19758;height:0;visibility:visible;mso-wrap-style:square;v-text-anchor:top" coordsize="1975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" path="m,l1975739,e" filled="f" strokeweight=".16936mm">
                  <v:path arrowok="t" textboxrect="0,0,1975739,0"/>
                </v:shape>
                <v:shape id="Shape 4975" o:spid="_x0000_s1052" style="position:absolute;left:41952;top:179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" path="m,6097l,e" filled="f" strokeweight=".16922mm">
                  <v:path arrowok="t" textboxrect="0,0,0,6097"/>
                </v:shape>
                <v:shape id="Shape 4976" o:spid="_x0000_s1053" style="position:absolute;left:41983;top:1828;width:11249;height:0;visibility:visible;mso-wrap-style:square;v-text-anchor:top" coordsize="112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" path="m,l1124967,e" filled="f" strokeweight=".16936mm">
                  <v:path arrowok="t" textboxrect="0,0,1124967,0"/>
                </v:shape>
                <v:shape id="Shape 4977" o:spid="_x0000_s1054" style="position:absolute;left:53263;top:179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" path="m,6097l,e" filled="f" strokeweight=".48pt">
                  <v:path arrowok="t" textboxrect="0,0,0,6097"/>
                </v:shape>
                <v:shape id="Shape 4978" o:spid="_x0000_s1055" style="position:absolute;left:53293;top:1828;width:10733;height:0;visibility:visible;mso-wrap-style:square;v-text-anchor:top" coordsize="107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" path="m,l1073278,e" filled="f" strokeweight=".16936mm">
                  <v:path arrowok="t" textboxrect="0,0,1073278,0"/>
                </v:shape>
                <v:shape id="Shape 4979" o:spid="_x0000_s1056" style="position:absolute;left:64056;top:179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" path="m,6097l,e" filled="f" strokeweight=".16919mm">
                  <v:path arrowok="t" textboxrect="0,0,0,6097"/>
                </v:shape>
                <v:shape id="Shape 4980" o:spid="_x0000_s1057" style="position:absolute;left:64087;top:1828;width:12438;height:0;visibility:visible;mso-wrap-style:square;v-text-anchor:top" coordsize="124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" path="m,l1243835,e" filled="f" strokeweight=".16936mm">
                  <v:path arrowok="t" textboxrect="0,0,1243835,0"/>
                </v:shape>
                <v:shape id="Shape 4981" o:spid="_x0000_s1058" style="position:absolute;left:76556;top:179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" path="m,6097l,e" filled="f" strokeweight=".16936mm">
                  <v:path arrowok="t" textboxrect="0,0,0,6097"/>
                </v:shape>
                <v:shape id="Shape 4982" o:spid="_x0000_s1059" style="position:absolute;left:76586;top:1828;width:12440;height:0;visibility:visible;mso-wrap-style:square;v-text-anchor:top" coordsize="124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" path="m,l1243965,e" filled="f" strokeweight=".16936mm">
                  <v:path arrowok="t" textboxrect="0,0,1243965,0"/>
                </v:shape>
                <v:shape id="Shape 4983" o:spid="_x0000_s1060" style="position:absolute;left:91;top:5212;width:22012;height:274;visibility:visible;mso-wrap-style:square;v-text-anchor:top" coordsize="220124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" path="m,27432l,,2201240,r,27432l,27432xe" fillcolor="#bcbcbc" stroked="f">
                  <v:path arrowok="t" textboxrect="0,0,2201240,27432"/>
                </v:shape>
                <v:shape id="Shape 4984" o:spid="_x0000_s1061" style="position:absolute;left:91;top:3688;width:22012;height:1524;visibility:visible;mso-wrap-style:square;v-text-anchor:top" coordsize="22012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" path="m,152400l,,2201240,r,152400l,152400xe" fillcolor="#bcbcbc" stroked="f">
                  <v:path arrowok="t" textboxrect="0,0,2201240,152400"/>
                </v:shape>
                <v:shape id="Shape 4985" o:spid="_x0000_s1062" style="position:absolute;left:22103;top:5212;width:31129;height:274;visibility:visible;mso-wrap-style:square;v-text-anchor:top" coordsize="311289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" path="m,27432l,,3112897,r,27432l,27432xe" fillcolor="#bcbcbc" stroked="f">
                  <v:path arrowok="t" textboxrect="0,0,3112897,27432"/>
                </v:shape>
                <v:shape id="Shape 4986" o:spid="_x0000_s1063" style="position:absolute;left:22103;top:3688;width:31129;height:1524;visibility:visible;mso-wrap-style:square;v-text-anchor:top" coordsize="311289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" path="m,152400l,,3112897,r,152400l,152400xe" fillcolor="#bcbcbc" stroked="f">
                  <v:path arrowok="t" textboxrect="0,0,3112897,152400"/>
                </v:shape>
                <v:shape id="Shape 4987" o:spid="_x0000_s1064" style="position:absolute;left:53232;top:5212;width:10794;height:274;visibility:visible;mso-wrap-style:square;v-text-anchor:top" coordsize="107937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" path="m,27432l,,1079371,r,27432l,27432xe" fillcolor="#bcbcbc" stroked="f">
                  <v:path arrowok="t" textboxrect="0,0,1079371,27432"/>
                </v:shape>
                <v:shape id="Shape 4988" o:spid="_x0000_s1065" style="position:absolute;left:53232;top:3688;width:10794;height:1524;visibility:visible;mso-wrap-style:square;v-text-anchor:top" coordsize="10793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" path="m,152400l,,1079371,r,152400l,152400xe" fillcolor="#bcbcbc" stroked="f">
                  <v:path arrowok="t" textboxrect="0,0,1079371,152400"/>
                </v:shape>
                <v:shape id="Shape 4989" o:spid="_x0000_s1066" style="position:absolute;left:64026;top:3688;width:12499;height:1798;visibility:visible;mso-wrap-style:square;v-text-anchor:top" coordsize="1249932,17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" path="m,l,179833r1249932,l1249932,,,xe" fillcolor="#bcbcbc" stroked="f">
                  <v:path arrowok="t" textboxrect="0,0,1249932,179833"/>
                </v:shape>
                <v:shape id="Shape 4990" o:spid="_x0000_s1067" style="position:absolute;left:64026;top:3688;width:12499;height:1524;visibility:visible;mso-wrap-style:square;v-text-anchor:top" coordsize="124993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" path="m,l,152400r1249931,l1249931,,,xe" fillcolor="#bcbcbc" stroked="f">
                  <v:path arrowok="t" textboxrect="0,0,1249931,152400"/>
                </v:shape>
                <v:shape id="Shape 4991" o:spid="_x0000_s1068" style="position:absolute;left:76525;top:5212;width:12531;height:274;visibility:visible;mso-wrap-style:square;v-text-anchor:top" coordsize="12531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" path="m,27432l,,1253108,r,27432l,27432xe" fillcolor="#bcbcbc" stroked="f">
                  <v:path arrowok="t" textboxrect="0,0,1253108,27432"/>
                </v:shape>
                <v:shape id="Shape 4992" o:spid="_x0000_s1069" style="position:absolute;left:76525;top:3688;width:12531;height:1524;visibility:visible;mso-wrap-style:square;v-text-anchor:top" coordsize="12531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" path="m,l,152400r1253108,l1253108,,,xe" fillcolor="#bcbcbc" stroked="f">
                  <v:path arrowok="t" textboxrect="0,0,1253108,152400"/>
                </v:shape>
                <v:shape id="Shape 4993" o:spid="_x0000_s1070" style="position:absolute;left:91;top:3657;width:22012;height:0;visibility:visible;mso-wrap-style:square;v-text-anchor:top" coordsize="220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" path="m,l2201240,e" filled="f" strokeweight=".48pt">
                  <v:path arrowok="t" textboxrect="0,0,2201240,0"/>
                </v:shape>
                <v:shape id="Shape 4994" o:spid="_x0000_s1071" style="position:absolute;left:22134;top:36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" path="m,6096l,e" filled="f" strokeweight=".16919mm">
                  <v:path arrowok="t" textboxrect="0,0,0,6096"/>
                </v:shape>
                <v:shape id="Shape 4995" o:spid="_x0000_s1072" style="position:absolute;left:22164;top:3657;width:31068;height:0;visibility:visible;mso-wrap-style:square;v-text-anchor:top" coordsize="310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" path="m,l3106802,e" filled="f" strokeweight=".48pt">
                  <v:path arrowok="t" textboxrect="0,0,3106802,0"/>
                </v:shape>
                <v:shape id="Shape 4996" o:spid="_x0000_s1073" style="position:absolute;left:53232;top:365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" path="m,l6095,e" filled="f" strokeweight=".48pt">
                  <v:path arrowok="t" textboxrect="0,0,6095,0"/>
                </v:shape>
                <v:shape id="Shape 4997" o:spid="_x0000_s1074" style="position:absolute;left:53293;top:3657;width:10733;height:0;visibility:visible;mso-wrap-style:square;v-text-anchor:top" coordsize="107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" path="m,l1073278,e" filled="f" strokeweight=".48pt">
                  <v:path arrowok="t" textboxrect="0,0,1073278,0"/>
                </v:shape>
                <v:shape id="Shape 4998" o:spid="_x0000_s1075" style="position:absolute;left:64056;top:36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" path="m,6096l,e" filled="f" strokeweight=".16919mm">
                  <v:path arrowok="t" textboxrect="0,0,0,6096"/>
                </v:shape>
                <v:shape id="Shape 4999" o:spid="_x0000_s1076" style="position:absolute;left:64087;top:3657;width:12438;height:0;visibility:visible;mso-wrap-style:square;v-text-anchor:top" coordsize="124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" path="m,l1243835,e" filled="f" strokeweight=".48pt">
                  <v:path arrowok="t" textboxrect="0,0,1243835,0"/>
                </v:shape>
                <v:shape id="Shape 5000" o:spid="_x0000_s1077" style="position:absolute;left:76525;top:365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" path="m,l6097,e" filled="f" strokeweight=".48pt">
                  <v:path arrowok="t" textboxrect="0,0,6097,0"/>
                </v:shape>
                <v:shape id="Shape 5001" o:spid="_x0000_s1078" style="position:absolute;left:76586;top:3657;width:12440;height:0;visibility:visible;mso-wrap-style:square;v-text-anchor:top" coordsize="124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" path="m,l1243965,e" filled="f" strokeweight=".48pt">
                  <v:path arrowok="t" textboxrect="0,0,1243965,0"/>
                </v:shape>
                <v:shape id="Shape 5002" o:spid="_x0000_s1079" style="position:absolute;top:5516;width:22012;height:0;visibility:visible;mso-wrap-style:square;v-text-anchor:top" coordsize="220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" path="m,l2201237,e" filled="f" strokeweight=".16931mm">
                  <v:path arrowok="t" textboxrect="0,0,2201237,0"/>
                </v:shape>
                <v:shape id="Shape 5003" o:spid="_x0000_s1080" style="position:absolute;left:22012;top:551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" path="m,l6095,e" filled="f" strokeweight=".16931mm">
                  <v:path arrowok="t" textboxrect="0,0,6095,0"/>
                </v:shape>
                <v:shape id="Shape 5004" o:spid="_x0000_s1081" style="position:absolute;left:22073;top:5516;width:31068;height:0;visibility:visible;mso-wrap-style:square;v-text-anchor:top" coordsize="310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" path="m,l3106802,e" filled="f" strokeweight=".16931mm">
                  <v:path arrowok="t" textboxrect="0,0,3106802,0"/>
                </v:shape>
                <v:shape id="Shape 5005" o:spid="_x0000_s1082" style="position:absolute;left:53141;top:551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" path="m,l6094,e" filled="f" strokeweight=".16931mm">
                  <v:path arrowok="t" textboxrect="0,0,6094,0"/>
                </v:shape>
                <v:shape id="Shape 5006" o:spid="_x0000_s1083" style="position:absolute;left:53202;top:5516;width:10733;height:0;visibility:visible;mso-wrap-style:square;v-text-anchor:top" coordsize="107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" path="m,l1073276,e" filled="f" strokeweight=".16931mm">
                  <v:path arrowok="t" textboxrect="0,0,1073276,0"/>
                </v:shape>
                <v:shape id="Shape 5007" o:spid="_x0000_s1084" style="position:absolute;left:63935;top:551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" path="m,l6097,e" filled="f" strokeweight=".16931mm">
                  <v:path arrowok="t" textboxrect="0,0,6097,0"/>
                </v:shape>
                <v:shape id="Shape 5008" o:spid="_x0000_s1085" style="position:absolute;left:63996;top:5516;width:12499;height:0;visibility:visible;mso-wrap-style:square;v-text-anchor:top" coordsize="124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" path="m,l1249933,e" filled="f" strokeweight=".16931mm">
                  <v:path arrowok="t" textboxrect="0,0,1249933,0"/>
                </v:shape>
                <v:shape id="Shape 5009" o:spid="_x0000_s1086" style="position:absolute;left:76464;top:548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" path="m,6095l,e" filled="f" strokeweight=".16919mm">
                  <v:path arrowok="t" textboxrect="0,0,0,6095"/>
                </v:shape>
                <v:shape id="Shape 5010" o:spid="_x0000_s1087" style="position:absolute;left:76495;top:5516;width:12531;height:0;visibility:visible;mso-wrap-style:square;v-text-anchor:top" coordsize="125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" path="m,l1253108,e" filled="f" strokeweight=".16931mm">
                  <v:path arrowok="t" textboxrect="0,0,1253108,0"/>
                </v:shape>
                <w10:wrap anchorx="page"/>
              </v:group>
            </w:pict>
          </mc:Fallback>
        </mc:AlternateContent>
      </w:r>
      <w:r>
        <w:rPr>
          <w:rFonts w:ascii="Arial" w:eastAsia="Arial" w:hAnsi="Arial" w:cs="Arial"/>
          <w:color w:val="000000"/>
          <w:sz w:val="18"/>
          <w:szCs w:val="18"/>
        </w:rPr>
        <w:t>Sistema de Processamento de Dados Sistema de Comunicação</w:t>
      </w:r>
    </w:p>
    <w:p w14:paraId="20963DCB" w14:textId="77777777" w:rsidR="00600086" w:rsidRDefault="00923C35">
      <w:pPr>
        <w:widowControl w:val="0"/>
        <w:spacing w:line="240" w:lineRule="auto"/>
        <w:ind w:left="565" w:right="-20"/>
        <w:rPr>
          <w:rFonts w:ascii="Arial" w:eastAsia="Arial" w:hAnsi="Arial" w:cs="Arial"/>
          <w:color w:val="000000"/>
          <w:sz w:val="18"/>
          <w:szCs w:val="18"/>
        </w:rPr>
      </w:pPr>
      <w:r>
        <w:rPr>
          <w:rFonts w:ascii="Arial" w:eastAsia="Arial" w:hAnsi="Arial" w:cs="Arial"/>
          <w:color w:val="000000"/>
          <w:sz w:val="18"/>
          <w:szCs w:val="18"/>
        </w:rPr>
        <w:t>Instalações</w:t>
      </w:r>
    </w:p>
    <w:p w14:paraId="3ECD5988" w14:textId="77777777" w:rsidR="00600086" w:rsidRDefault="00923C35">
      <w:pPr>
        <w:widowControl w:val="0"/>
        <w:spacing w:before="81" w:line="240" w:lineRule="auto"/>
        <w:ind w:left="565" w:right="-20"/>
        <w:rPr>
          <w:rFonts w:ascii="Arial" w:eastAsia="Arial" w:hAnsi="Arial" w:cs="Arial"/>
          <w:b/>
          <w:bCs/>
          <w:color w:val="000000"/>
          <w:sz w:val="18"/>
          <w:szCs w:val="18"/>
        </w:rPr>
      </w:pPr>
      <w:r>
        <w:rPr>
          <w:rFonts w:ascii="Arial" w:eastAsia="Arial" w:hAnsi="Arial" w:cs="Arial"/>
          <w:b/>
          <w:bCs/>
          <w:color w:val="000000"/>
          <w:sz w:val="18"/>
          <w:szCs w:val="18"/>
        </w:rPr>
        <w:t>Total em 30/06/2023</w:t>
      </w:r>
    </w:p>
    <w:p w14:paraId="66F08681" w14:textId="77777777" w:rsidR="00600086" w:rsidRDefault="00923C35">
      <w:pPr>
        <w:widowControl w:val="0"/>
        <w:spacing w:before="81" w:line="240" w:lineRule="auto"/>
        <w:ind w:left="565" w:right="-20"/>
        <w:rPr>
          <w:rFonts w:ascii="Arial" w:eastAsia="Arial" w:hAnsi="Arial" w:cs="Arial"/>
          <w:b/>
          <w:bCs/>
          <w:color w:val="000000"/>
          <w:sz w:val="18"/>
          <w:szCs w:val="18"/>
        </w:rPr>
      </w:pPr>
      <w:r>
        <w:rPr>
          <w:rFonts w:ascii="Arial" w:eastAsia="Arial" w:hAnsi="Arial" w:cs="Arial"/>
          <w:b/>
          <w:bCs/>
          <w:color w:val="000000"/>
          <w:sz w:val="18"/>
          <w:szCs w:val="18"/>
        </w:rPr>
        <w:t>Total em 31/12/2022</w:t>
      </w:r>
    </w:p>
    <w:p w14:paraId="3464E35F" w14:textId="77777777" w:rsidR="00600086" w:rsidRDefault="00923C35">
      <w:pPr>
        <w:widowControl w:val="0"/>
        <w:spacing w:line="240" w:lineRule="auto"/>
        <w:ind w:left="283" w:right="-20"/>
        <w:rPr>
          <w:rFonts w:ascii="Arial" w:eastAsia="Arial" w:hAnsi="Arial" w:cs="Arial"/>
          <w:color w:val="000000"/>
          <w:sz w:val="18"/>
          <w:szCs w:val="18"/>
        </w:rPr>
      </w:pPr>
      <w:r>
        <w:br w:type="column"/>
      </w:r>
      <w:r>
        <w:rPr>
          <w:rFonts w:ascii="Arial" w:eastAsia="Arial" w:hAnsi="Arial" w:cs="Arial"/>
          <w:color w:val="000000"/>
          <w:sz w:val="18"/>
          <w:szCs w:val="18"/>
        </w:rPr>
        <w:t>1,67%</w:t>
      </w:r>
    </w:p>
    <w:p w14:paraId="1D738B8E" w14:textId="77777777" w:rsidR="00600086" w:rsidRDefault="00600086">
      <w:pPr>
        <w:spacing w:after="119" w:line="240" w:lineRule="exact"/>
        <w:rPr>
          <w:rFonts w:ascii="Arial" w:eastAsia="Arial" w:hAnsi="Arial" w:cs="Arial"/>
          <w:sz w:val="24"/>
          <w:szCs w:val="24"/>
        </w:rPr>
      </w:pPr>
    </w:p>
    <w:p w14:paraId="74BD8A78" w14:textId="77777777" w:rsidR="00600086" w:rsidRDefault="00923C35">
      <w:pPr>
        <w:widowControl w:val="0"/>
        <w:spacing w:line="328" w:lineRule="auto"/>
        <w:ind w:left="355" w:right="-48" w:hanging="355"/>
        <w:rPr>
          <w:rFonts w:ascii="Arial" w:eastAsia="Arial" w:hAnsi="Arial" w:cs="Arial"/>
          <w:color w:val="000000"/>
          <w:sz w:val="18"/>
          <w:szCs w:val="18"/>
        </w:rPr>
      </w:pPr>
      <w:r>
        <w:rPr>
          <w:rFonts w:ascii="Arial" w:eastAsia="Arial" w:hAnsi="Arial" w:cs="Arial"/>
          <w:color w:val="000000"/>
          <w:sz w:val="18"/>
          <w:szCs w:val="18"/>
        </w:rPr>
        <w:t>3,33% a 20% 20%</w:t>
      </w:r>
    </w:p>
    <w:p w14:paraId="26760D2A" w14:textId="77777777" w:rsidR="00600086" w:rsidRDefault="00923C35">
      <w:pPr>
        <w:widowControl w:val="0"/>
        <w:spacing w:before="1" w:line="240" w:lineRule="auto"/>
        <w:ind w:right="-20"/>
        <w:rPr>
          <w:rFonts w:ascii="Arial" w:eastAsia="Arial" w:hAnsi="Arial" w:cs="Arial"/>
          <w:color w:val="000000"/>
          <w:sz w:val="18"/>
          <w:szCs w:val="18"/>
        </w:rPr>
      </w:pPr>
      <w:r>
        <w:rPr>
          <w:rFonts w:ascii="Arial" w:eastAsia="Arial" w:hAnsi="Arial" w:cs="Arial"/>
          <w:color w:val="000000"/>
          <w:sz w:val="18"/>
          <w:szCs w:val="18"/>
        </w:rPr>
        <w:t>6,67% a 20%</w:t>
      </w:r>
    </w:p>
    <w:p w14:paraId="19E3C992" w14:textId="77777777" w:rsidR="00600086" w:rsidRDefault="00923C35">
      <w:pPr>
        <w:widowControl w:val="0"/>
        <w:spacing w:before="90" w:line="240" w:lineRule="auto"/>
        <w:ind w:left="177" w:right="-20"/>
        <w:rPr>
          <w:rFonts w:ascii="Arial" w:eastAsia="Arial" w:hAnsi="Arial" w:cs="Arial"/>
          <w:color w:val="000000"/>
          <w:sz w:val="18"/>
          <w:szCs w:val="18"/>
        </w:rPr>
      </w:pPr>
      <w:r>
        <w:rPr>
          <w:rFonts w:ascii="Arial" w:eastAsia="Arial" w:hAnsi="Arial" w:cs="Arial"/>
          <w:color w:val="000000"/>
          <w:sz w:val="18"/>
          <w:szCs w:val="18"/>
        </w:rPr>
        <w:t>10%</w:t>
      </w:r>
    </w:p>
    <w:p w14:paraId="52B89A30" w14:textId="77777777" w:rsidR="00600086" w:rsidRDefault="00923C35" w:rsidP="00DA2CAF">
      <w:pPr>
        <w:widowControl w:val="0"/>
        <w:tabs>
          <w:tab w:val="left" w:pos="1685"/>
          <w:tab w:val="left" w:pos="3673"/>
          <w:tab w:val="left" w:pos="5637"/>
        </w:tabs>
        <w:spacing w:line="240" w:lineRule="auto"/>
        <w:ind w:right="-20"/>
        <w:rPr>
          <w:rFonts w:ascii="Arial" w:eastAsia="Arial" w:hAnsi="Arial" w:cs="Arial"/>
          <w:color w:val="000000"/>
          <w:position w:val="2"/>
          <w:sz w:val="18"/>
          <w:szCs w:val="18"/>
        </w:rPr>
      </w:pPr>
      <w:r>
        <w:br w:type="column"/>
      </w:r>
      <w:r>
        <w:rPr>
          <w:rFonts w:ascii="Arial" w:eastAsia="Arial" w:hAnsi="Arial" w:cs="Arial"/>
          <w:color w:val="000000"/>
          <w:sz w:val="18"/>
          <w:szCs w:val="18"/>
        </w:rPr>
        <w:t>20.161</w:t>
      </w:r>
      <w:r>
        <w:rPr>
          <w:rFonts w:ascii="Arial" w:eastAsia="Arial" w:hAnsi="Arial" w:cs="Arial"/>
          <w:color w:val="000000"/>
          <w:sz w:val="18"/>
          <w:szCs w:val="18"/>
        </w:rPr>
        <w:tab/>
      </w:r>
      <w:r>
        <w:rPr>
          <w:rFonts w:ascii="Arial" w:eastAsia="Arial" w:hAnsi="Arial" w:cs="Arial"/>
          <w:color w:val="000000"/>
          <w:position w:val="2"/>
          <w:sz w:val="18"/>
          <w:szCs w:val="18"/>
        </w:rPr>
        <w:t>(2.884)</w:t>
      </w:r>
      <w:r>
        <w:rPr>
          <w:rFonts w:ascii="Arial" w:eastAsia="Arial" w:hAnsi="Arial" w:cs="Arial"/>
          <w:color w:val="000000"/>
          <w:position w:val="2"/>
          <w:sz w:val="18"/>
          <w:szCs w:val="18"/>
        </w:rPr>
        <w:tab/>
        <w:t>17.277</w:t>
      </w:r>
      <w:r>
        <w:rPr>
          <w:rFonts w:ascii="Arial" w:eastAsia="Arial" w:hAnsi="Arial" w:cs="Arial"/>
          <w:color w:val="000000"/>
          <w:position w:val="2"/>
          <w:sz w:val="18"/>
          <w:szCs w:val="18"/>
        </w:rPr>
        <w:tab/>
        <w:t>17.437</w:t>
      </w:r>
    </w:p>
    <w:p w14:paraId="0F000D77" w14:textId="77777777" w:rsidR="00600086" w:rsidRDefault="00600086">
      <w:pPr>
        <w:spacing w:after="95" w:line="240" w:lineRule="exact"/>
        <w:rPr>
          <w:rFonts w:ascii="Arial" w:eastAsia="Arial" w:hAnsi="Arial" w:cs="Arial"/>
          <w:position w:val="2"/>
          <w:sz w:val="24"/>
          <w:szCs w:val="24"/>
        </w:rPr>
      </w:pPr>
    </w:p>
    <w:p w14:paraId="10114289" w14:textId="2D43A74A" w:rsidR="00600086" w:rsidRDefault="00923C35" w:rsidP="00DA2CAF">
      <w:pPr>
        <w:widowControl w:val="0"/>
        <w:spacing w:line="318" w:lineRule="auto"/>
        <w:ind w:left="-47" w:right="5"/>
        <w:rPr>
          <w:rFonts w:ascii="Arial" w:eastAsia="Arial" w:hAnsi="Arial" w:cs="Arial"/>
          <w:b/>
          <w:bCs/>
          <w:color w:val="000000"/>
          <w:sz w:val="18"/>
          <w:szCs w:val="18"/>
        </w:rPr>
      </w:pPr>
      <w:r>
        <w:rPr>
          <w:rFonts w:ascii="Arial" w:eastAsia="Arial" w:hAnsi="Arial" w:cs="Arial"/>
          <w:color w:val="000000"/>
          <w:sz w:val="18"/>
          <w:szCs w:val="18"/>
        </w:rPr>
        <w:t xml:space="preserve">1.649                    </w:t>
      </w:r>
      <w:r w:rsidR="00DA2CAF">
        <w:rPr>
          <w:rFonts w:ascii="Arial" w:eastAsia="Arial" w:hAnsi="Arial" w:cs="Arial"/>
          <w:color w:val="000000"/>
          <w:sz w:val="18"/>
          <w:szCs w:val="18"/>
        </w:rPr>
        <w:t xml:space="preserve">  </w:t>
      </w:r>
      <w:r>
        <w:rPr>
          <w:rFonts w:ascii="Arial" w:eastAsia="Arial" w:hAnsi="Arial" w:cs="Arial"/>
          <w:color w:val="000000"/>
          <w:sz w:val="18"/>
          <w:szCs w:val="18"/>
        </w:rPr>
        <w:t xml:space="preserve">  </w:t>
      </w:r>
      <w:r>
        <w:rPr>
          <w:rFonts w:ascii="Arial" w:eastAsia="Arial" w:hAnsi="Arial" w:cs="Arial"/>
          <w:color w:val="000000"/>
          <w:position w:val="1"/>
          <w:sz w:val="18"/>
          <w:szCs w:val="18"/>
        </w:rPr>
        <w:t xml:space="preserve">(1.268)                                  381                                  348 </w:t>
      </w:r>
      <w:r>
        <w:rPr>
          <w:rFonts w:ascii="Arial" w:eastAsia="Arial" w:hAnsi="Arial" w:cs="Arial"/>
          <w:color w:val="000000"/>
          <w:sz w:val="18"/>
          <w:szCs w:val="18"/>
        </w:rPr>
        <w:t xml:space="preserve">182                       </w:t>
      </w:r>
      <w:r w:rsidR="00DA2CAF">
        <w:rPr>
          <w:rFonts w:ascii="Arial" w:eastAsia="Arial" w:hAnsi="Arial" w:cs="Arial"/>
          <w:color w:val="000000"/>
          <w:sz w:val="18"/>
          <w:szCs w:val="18"/>
        </w:rPr>
        <w:t xml:space="preserve">    </w:t>
      </w:r>
      <w:r>
        <w:rPr>
          <w:rFonts w:ascii="Arial" w:eastAsia="Arial" w:hAnsi="Arial" w:cs="Arial"/>
          <w:color w:val="000000"/>
          <w:sz w:val="18"/>
          <w:szCs w:val="18"/>
        </w:rPr>
        <w:t xml:space="preserve">  </w:t>
      </w:r>
      <w:r>
        <w:rPr>
          <w:rFonts w:ascii="Arial" w:eastAsia="Arial" w:hAnsi="Arial" w:cs="Arial"/>
          <w:color w:val="000000"/>
          <w:position w:val="1"/>
          <w:sz w:val="18"/>
          <w:szCs w:val="18"/>
        </w:rPr>
        <w:t xml:space="preserve">(120)                                    62                                    23 </w:t>
      </w:r>
      <w:r>
        <w:rPr>
          <w:rFonts w:ascii="Arial" w:eastAsia="Arial" w:hAnsi="Arial" w:cs="Arial"/>
          <w:color w:val="000000"/>
          <w:sz w:val="18"/>
          <w:szCs w:val="18"/>
        </w:rPr>
        <w:t xml:space="preserve">252                         </w:t>
      </w:r>
      <w:r w:rsidR="00DA2CAF">
        <w:rPr>
          <w:rFonts w:ascii="Arial" w:eastAsia="Arial" w:hAnsi="Arial" w:cs="Arial"/>
          <w:color w:val="000000"/>
          <w:sz w:val="18"/>
          <w:szCs w:val="18"/>
        </w:rPr>
        <w:t xml:space="preserve">    </w:t>
      </w:r>
      <w:r>
        <w:rPr>
          <w:rFonts w:ascii="Arial" w:eastAsia="Arial" w:hAnsi="Arial" w:cs="Arial"/>
          <w:color w:val="000000"/>
          <w:sz w:val="18"/>
          <w:szCs w:val="18"/>
        </w:rPr>
        <w:t xml:space="preserve">(187)                                    65                                    75 127                          </w:t>
      </w:r>
      <w:r w:rsidR="00DA2CAF">
        <w:rPr>
          <w:rFonts w:ascii="Arial" w:eastAsia="Arial" w:hAnsi="Arial" w:cs="Arial"/>
          <w:color w:val="000000"/>
          <w:sz w:val="18"/>
          <w:szCs w:val="18"/>
        </w:rPr>
        <w:t xml:space="preserve">   </w:t>
      </w:r>
      <w:r>
        <w:rPr>
          <w:rFonts w:ascii="Arial" w:eastAsia="Arial" w:hAnsi="Arial" w:cs="Arial"/>
          <w:color w:val="000000"/>
          <w:sz w:val="18"/>
          <w:szCs w:val="18"/>
        </w:rPr>
        <w:t>(113)                                    14                                    18</w:t>
      </w:r>
      <w:r w:rsidR="00DA2CAF">
        <w:rPr>
          <w:rFonts w:ascii="Arial" w:eastAsia="Arial" w:hAnsi="Arial" w:cs="Arial"/>
          <w:color w:val="000000"/>
          <w:sz w:val="18"/>
          <w:szCs w:val="18"/>
        </w:rPr>
        <w:t xml:space="preserve"> </w:t>
      </w:r>
      <w:r>
        <w:rPr>
          <w:rFonts w:ascii="Arial" w:eastAsia="Arial" w:hAnsi="Arial" w:cs="Arial"/>
          <w:b/>
          <w:bCs/>
          <w:color w:val="000000"/>
          <w:sz w:val="18"/>
          <w:szCs w:val="18"/>
        </w:rPr>
        <w:t>33.971                       (4.572)                             29.399                                      -</w:t>
      </w:r>
    </w:p>
    <w:p w14:paraId="01322D02" w14:textId="77777777" w:rsidR="00600086" w:rsidRDefault="00923C35">
      <w:pPr>
        <w:widowControl w:val="0"/>
        <w:tabs>
          <w:tab w:val="left" w:pos="1680"/>
          <w:tab w:val="left" w:pos="4163"/>
          <w:tab w:val="left" w:pos="5637"/>
        </w:tabs>
        <w:spacing w:before="13"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33.849</w:t>
      </w:r>
      <w:r>
        <w:rPr>
          <w:rFonts w:ascii="Arial" w:eastAsia="Arial" w:hAnsi="Arial" w:cs="Arial"/>
          <w:color w:val="000000"/>
          <w:sz w:val="18"/>
          <w:szCs w:val="18"/>
        </w:rPr>
        <w:tab/>
      </w:r>
      <w:r>
        <w:rPr>
          <w:rFonts w:ascii="Arial" w:eastAsia="Arial" w:hAnsi="Arial" w:cs="Arial"/>
          <w:b/>
          <w:bCs/>
          <w:color w:val="000000"/>
          <w:sz w:val="18"/>
          <w:szCs w:val="18"/>
        </w:rPr>
        <w:t>(4.348)</w:t>
      </w:r>
      <w:r>
        <w:rPr>
          <w:rFonts w:ascii="Arial" w:eastAsia="Arial" w:hAnsi="Arial" w:cs="Arial"/>
          <w:color w:val="000000"/>
          <w:sz w:val="18"/>
          <w:szCs w:val="18"/>
        </w:rPr>
        <w:tab/>
      </w:r>
      <w:r>
        <w:rPr>
          <w:rFonts w:ascii="Arial" w:eastAsia="Arial" w:hAnsi="Arial" w:cs="Arial"/>
          <w:b/>
          <w:bCs/>
          <w:color w:val="000000"/>
          <w:sz w:val="18"/>
          <w:szCs w:val="18"/>
        </w:rPr>
        <w:t>-</w:t>
      </w:r>
      <w:r>
        <w:rPr>
          <w:rFonts w:ascii="Arial" w:eastAsia="Arial" w:hAnsi="Arial" w:cs="Arial"/>
          <w:color w:val="000000"/>
          <w:sz w:val="18"/>
          <w:szCs w:val="18"/>
        </w:rPr>
        <w:tab/>
      </w:r>
      <w:r>
        <w:rPr>
          <w:rFonts w:ascii="Arial" w:eastAsia="Arial" w:hAnsi="Arial" w:cs="Arial"/>
          <w:b/>
          <w:bCs/>
          <w:color w:val="000000"/>
          <w:sz w:val="18"/>
          <w:szCs w:val="18"/>
        </w:rPr>
        <w:t>29.501</w:t>
      </w:r>
    </w:p>
    <w:p w14:paraId="7CF551C8" w14:textId="77777777" w:rsidR="00600086" w:rsidRDefault="00600086">
      <w:pPr>
        <w:sectPr w:rsidR="00600086">
          <w:type w:val="continuous"/>
          <w:pgSz w:w="16845" w:h="11910" w:orient="landscape"/>
          <w:pgMar w:top="720" w:right="1134" w:bottom="0" w:left="1134" w:header="0" w:footer="0" w:gutter="0"/>
          <w:cols w:num="3" w:space="708" w:equalWidth="0">
            <w:col w:w="3591" w:space="1598"/>
            <w:col w:w="1074" w:space="2117"/>
            <w:col w:w="6195" w:space="0"/>
          </w:cols>
        </w:sectPr>
      </w:pPr>
    </w:p>
    <w:p w14:paraId="6A4F5E5D" w14:textId="77777777" w:rsidR="00600086" w:rsidRDefault="00600086">
      <w:pPr>
        <w:spacing w:after="67" w:line="240" w:lineRule="exact"/>
        <w:rPr>
          <w:sz w:val="24"/>
          <w:szCs w:val="24"/>
        </w:rPr>
      </w:pPr>
    </w:p>
    <w:p w14:paraId="01E41325" w14:textId="2218EFB9" w:rsidR="00600086" w:rsidRDefault="00923C35">
      <w:pPr>
        <w:widowControl w:val="0"/>
        <w:tabs>
          <w:tab w:val="left" w:pos="1132"/>
        </w:tabs>
        <w:spacing w:line="240" w:lineRule="auto"/>
        <w:ind w:left="565" w:right="-20"/>
        <w:rPr>
          <w:rFonts w:ascii="Arial" w:eastAsia="Arial" w:hAnsi="Arial" w:cs="Arial"/>
          <w:color w:val="000000"/>
          <w:sz w:val="20"/>
          <w:szCs w:val="20"/>
        </w:rPr>
      </w:pPr>
      <w:r>
        <w:rPr>
          <w:rFonts w:ascii="Arial" w:eastAsia="Arial" w:hAnsi="Arial" w:cs="Arial"/>
          <w:b/>
          <w:bCs/>
          <w:color w:val="000000"/>
          <w:sz w:val="18"/>
          <w:szCs w:val="18"/>
        </w:rPr>
        <w:t>b)</w:t>
      </w:r>
      <w:r>
        <w:rPr>
          <w:rFonts w:ascii="Arial" w:eastAsia="Arial" w:hAnsi="Arial" w:cs="Arial"/>
          <w:color w:val="000000"/>
          <w:sz w:val="18"/>
          <w:szCs w:val="18"/>
        </w:rPr>
        <w:tab/>
      </w:r>
      <w:r>
        <w:rPr>
          <w:rFonts w:ascii="Arial" w:eastAsia="Arial" w:hAnsi="Arial" w:cs="Arial"/>
          <w:color w:val="000000"/>
          <w:sz w:val="20"/>
          <w:szCs w:val="20"/>
        </w:rPr>
        <w:t>Intangível</w:t>
      </w:r>
    </w:p>
    <w:p w14:paraId="25BF2180" w14:textId="31B158C9" w:rsidR="00600086" w:rsidRDefault="00AD7225">
      <w:pPr>
        <w:spacing w:after="67" w:line="240" w:lineRule="exact"/>
        <w:rPr>
          <w:rFonts w:ascii="Arial" w:eastAsia="Arial" w:hAnsi="Arial" w:cs="Arial"/>
          <w:sz w:val="24"/>
          <w:szCs w:val="24"/>
        </w:rPr>
      </w:pPr>
      <w:r>
        <w:rPr>
          <w:noProof/>
        </w:rPr>
        <mc:AlternateContent>
          <mc:Choice Requires="wpg">
            <w:drawing>
              <wp:anchor distT="0" distB="0" distL="114300" distR="114300" simplePos="0" relativeHeight="251731968" behindDoc="1" locked="0" layoutInCell="0" allowOverlap="1" wp14:anchorId="44B86F41" wp14:editId="2C1267A2">
                <wp:simplePos x="0" y="0"/>
                <wp:positionH relativeFrom="page">
                  <wp:posOffset>1079500</wp:posOffset>
                </wp:positionH>
                <wp:positionV relativeFrom="paragraph">
                  <wp:posOffset>176530</wp:posOffset>
                </wp:positionV>
                <wp:extent cx="8896350" cy="1460500"/>
                <wp:effectExtent l="0" t="0" r="19050" b="6350"/>
                <wp:wrapNone/>
                <wp:docPr id="5011" name="drawingObject5011"/>
                <wp:cNvGraphicFramePr/>
                <a:graphic xmlns:a="http://schemas.openxmlformats.org/drawingml/2006/main">
                  <a:graphicData uri="http://schemas.microsoft.com/office/word/2010/wordprocessingGroup">
                    <wpg:wgp>
                      <wpg:cNvGrpSpPr/>
                      <wpg:grpSpPr>
                        <a:xfrm>
                          <a:off x="0" y="0"/>
                          <a:ext cx="8896350" cy="1460500"/>
                          <a:chOff x="0" y="0"/>
                          <a:chExt cx="8896553" cy="1274697"/>
                        </a:xfrm>
                        <a:noFill/>
                      </wpg:grpSpPr>
                      <wps:wsp>
                        <wps:cNvPr id="5012" name="Shape 5012"/>
                        <wps:cNvSpPr/>
                        <wps:spPr>
                          <a:xfrm>
                            <a:off x="0" y="3043"/>
                            <a:ext cx="2704160" cy="362714"/>
                          </a:xfrm>
                          <a:custGeom>
                            <a:avLst/>
                            <a:gdLst/>
                            <a:ahLst/>
                            <a:cxnLst/>
                            <a:rect l="0" t="0" r="0" b="0"/>
                            <a:pathLst>
                              <a:path w="2704160" h="362714">
                                <a:moveTo>
                                  <a:pt x="0" y="362714"/>
                                </a:moveTo>
                                <a:lnTo>
                                  <a:pt x="0" y="0"/>
                                </a:lnTo>
                                <a:lnTo>
                                  <a:pt x="2704160" y="0"/>
                                </a:lnTo>
                                <a:lnTo>
                                  <a:pt x="2704160" y="362714"/>
                                </a:lnTo>
                                <a:lnTo>
                                  <a:pt x="0" y="362714"/>
                                </a:lnTo>
                                <a:close/>
                              </a:path>
                            </a:pathLst>
                          </a:custGeom>
                          <a:solidFill>
                            <a:srgbClr val="A6A6A6"/>
                          </a:solidFill>
                        </wps:spPr>
                        <wps:bodyPr vertOverflow="overflow" horzOverflow="overflow" vert="horz" lIns="91440" tIns="45720" rIns="91440" bIns="45720" anchor="t"/>
                      </wps:wsp>
                      <wps:wsp>
                        <wps:cNvPr id="5013" name="Shape 5013"/>
                        <wps:cNvSpPr/>
                        <wps:spPr>
                          <a:xfrm>
                            <a:off x="70102" y="109723"/>
                            <a:ext cx="2563952" cy="149354"/>
                          </a:xfrm>
                          <a:custGeom>
                            <a:avLst/>
                            <a:gdLst/>
                            <a:ahLst/>
                            <a:cxnLst/>
                            <a:rect l="0" t="0" r="0" b="0"/>
                            <a:pathLst>
                              <a:path w="2563952" h="149354">
                                <a:moveTo>
                                  <a:pt x="0" y="0"/>
                                </a:moveTo>
                                <a:lnTo>
                                  <a:pt x="0" y="149354"/>
                                </a:lnTo>
                                <a:lnTo>
                                  <a:pt x="2563952" y="149354"/>
                                </a:lnTo>
                                <a:lnTo>
                                  <a:pt x="2563952" y="0"/>
                                </a:lnTo>
                                <a:lnTo>
                                  <a:pt x="0" y="0"/>
                                </a:lnTo>
                                <a:close/>
                              </a:path>
                            </a:pathLst>
                          </a:custGeom>
                          <a:solidFill>
                            <a:srgbClr val="A6A6A6"/>
                          </a:solidFill>
                        </wps:spPr>
                        <wps:bodyPr vertOverflow="overflow" horzOverflow="overflow" vert="horz" lIns="91440" tIns="45720" rIns="91440" bIns="45720" anchor="t"/>
                      </wps:wsp>
                      <wps:wsp>
                        <wps:cNvPr id="5014" name="Shape 5014"/>
                        <wps:cNvSpPr/>
                        <wps:spPr>
                          <a:xfrm>
                            <a:off x="2704160" y="3043"/>
                            <a:ext cx="1399666" cy="362714"/>
                          </a:xfrm>
                          <a:custGeom>
                            <a:avLst/>
                            <a:gdLst/>
                            <a:ahLst/>
                            <a:cxnLst/>
                            <a:rect l="0" t="0" r="0" b="0"/>
                            <a:pathLst>
                              <a:path w="1399666" h="362714">
                                <a:moveTo>
                                  <a:pt x="0" y="362714"/>
                                </a:moveTo>
                                <a:lnTo>
                                  <a:pt x="0" y="0"/>
                                </a:lnTo>
                                <a:lnTo>
                                  <a:pt x="1399666" y="0"/>
                                </a:lnTo>
                                <a:lnTo>
                                  <a:pt x="1399666" y="362714"/>
                                </a:lnTo>
                                <a:lnTo>
                                  <a:pt x="0" y="362714"/>
                                </a:lnTo>
                                <a:close/>
                              </a:path>
                            </a:pathLst>
                          </a:custGeom>
                          <a:solidFill>
                            <a:srgbClr val="A6A6A6"/>
                          </a:solidFill>
                        </wps:spPr>
                        <wps:bodyPr vertOverflow="overflow" horzOverflow="overflow" vert="horz" lIns="91440" tIns="45720" rIns="91440" bIns="45720" anchor="t"/>
                      </wps:wsp>
                      <wps:wsp>
                        <wps:cNvPr id="5015" name="Shape 5015"/>
                        <wps:cNvSpPr/>
                        <wps:spPr>
                          <a:xfrm>
                            <a:off x="2771214" y="109723"/>
                            <a:ext cx="1262510" cy="149354"/>
                          </a:xfrm>
                          <a:custGeom>
                            <a:avLst/>
                            <a:gdLst/>
                            <a:ahLst/>
                            <a:cxnLst/>
                            <a:rect l="0" t="0" r="0" b="0"/>
                            <a:pathLst>
                              <a:path w="1262510" h="149354">
                                <a:moveTo>
                                  <a:pt x="0" y="0"/>
                                </a:moveTo>
                                <a:lnTo>
                                  <a:pt x="0" y="149354"/>
                                </a:lnTo>
                                <a:lnTo>
                                  <a:pt x="1262510" y="149354"/>
                                </a:lnTo>
                                <a:lnTo>
                                  <a:pt x="1262510" y="0"/>
                                </a:lnTo>
                                <a:lnTo>
                                  <a:pt x="0" y="0"/>
                                </a:lnTo>
                                <a:close/>
                              </a:path>
                            </a:pathLst>
                          </a:custGeom>
                          <a:solidFill>
                            <a:srgbClr val="A6A6A6"/>
                          </a:solidFill>
                        </wps:spPr>
                        <wps:bodyPr vertOverflow="overflow" horzOverflow="overflow" vert="horz" lIns="91440" tIns="45720" rIns="91440" bIns="45720" anchor="t"/>
                      </wps:wsp>
                      <wps:wsp>
                        <wps:cNvPr id="5016" name="Shape 5016"/>
                        <wps:cNvSpPr/>
                        <wps:spPr>
                          <a:xfrm>
                            <a:off x="4103827" y="3043"/>
                            <a:ext cx="1600452" cy="362714"/>
                          </a:xfrm>
                          <a:custGeom>
                            <a:avLst/>
                            <a:gdLst/>
                            <a:ahLst/>
                            <a:cxnLst/>
                            <a:rect l="0" t="0" r="0" b="0"/>
                            <a:pathLst>
                              <a:path w="1600452" h="362714">
                                <a:moveTo>
                                  <a:pt x="0" y="0"/>
                                </a:moveTo>
                                <a:lnTo>
                                  <a:pt x="0" y="362714"/>
                                </a:lnTo>
                                <a:lnTo>
                                  <a:pt x="1600452" y="362714"/>
                                </a:lnTo>
                                <a:lnTo>
                                  <a:pt x="1600452" y="0"/>
                                </a:lnTo>
                                <a:lnTo>
                                  <a:pt x="0" y="0"/>
                                </a:lnTo>
                                <a:close/>
                              </a:path>
                            </a:pathLst>
                          </a:custGeom>
                          <a:solidFill>
                            <a:srgbClr val="A6A6A6"/>
                          </a:solidFill>
                        </wps:spPr>
                        <wps:bodyPr vertOverflow="overflow" horzOverflow="overflow" vert="horz" lIns="91440" tIns="45720" rIns="91440" bIns="45720" anchor="t"/>
                      </wps:wsp>
                      <wps:wsp>
                        <wps:cNvPr id="5017" name="Shape 5017"/>
                        <wps:cNvSpPr/>
                        <wps:spPr>
                          <a:xfrm>
                            <a:off x="4170883" y="109723"/>
                            <a:ext cx="1463294" cy="149354"/>
                          </a:xfrm>
                          <a:custGeom>
                            <a:avLst/>
                            <a:gdLst/>
                            <a:ahLst/>
                            <a:cxnLst/>
                            <a:rect l="0" t="0" r="0" b="0"/>
                            <a:pathLst>
                              <a:path w="1463294" h="149354">
                                <a:moveTo>
                                  <a:pt x="0" y="0"/>
                                </a:moveTo>
                                <a:lnTo>
                                  <a:pt x="0" y="149354"/>
                                </a:lnTo>
                                <a:lnTo>
                                  <a:pt x="1463294" y="149354"/>
                                </a:lnTo>
                                <a:lnTo>
                                  <a:pt x="1463294" y="0"/>
                                </a:lnTo>
                                <a:lnTo>
                                  <a:pt x="0" y="0"/>
                                </a:lnTo>
                                <a:close/>
                              </a:path>
                            </a:pathLst>
                          </a:custGeom>
                          <a:solidFill>
                            <a:srgbClr val="A6A6A6"/>
                          </a:solidFill>
                        </wps:spPr>
                        <wps:bodyPr vertOverflow="overflow" horzOverflow="overflow" vert="horz" lIns="91440" tIns="45720" rIns="91440" bIns="45720" anchor="t"/>
                      </wps:wsp>
                      <wps:wsp>
                        <wps:cNvPr id="5018" name="Shape 5018"/>
                        <wps:cNvSpPr/>
                        <wps:spPr>
                          <a:xfrm>
                            <a:off x="5704279" y="3043"/>
                            <a:ext cx="3192273" cy="179834"/>
                          </a:xfrm>
                          <a:custGeom>
                            <a:avLst/>
                            <a:gdLst/>
                            <a:ahLst/>
                            <a:cxnLst/>
                            <a:rect l="0" t="0" r="0" b="0"/>
                            <a:pathLst>
                              <a:path w="3192273" h="179834">
                                <a:moveTo>
                                  <a:pt x="0" y="0"/>
                                </a:moveTo>
                                <a:lnTo>
                                  <a:pt x="0" y="179834"/>
                                </a:lnTo>
                                <a:lnTo>
                                  <a:pt x="3192273" y="179834"/>
                                </a:lnTo>
                                <a:lnTo>
                                  <a:pt x="3192273" y="0"/>
                                </a:lnTo>
                                <a:lnTo>
                                  <a:pt x="0" y="0"/>
                                </a:lnTo>
                                <a:close/>
                              </a:path>
                            </a:pathLst>
                          </a:custGeom>
                          <a:solidFill>
                            <a:srgbClr val="A6A6A6"/>
                          </a:solidFill>
                        </wps:spPr>
                        <wps:bodyPr vertOverflow="overflow" horzOverflow="overflow" vert="horz" lIns="91440" tIns="45720" rIns="91440" bIns="45720" anchor="t"/>
                      </wps:wsp>
                      <wps:wsp>
                        <wps:cNvPr id="5019" name="Shape 5019"/>
                        <wps:cNvSpPr/>
                        <wps:spPr>
                          <a:xfrm>
                            <a:off x="5771336" y="15238"/>
                            <a:ext cx="3055111" cy="152401"/>
                          </a:xfrm>
                          <a:custGeom>
                            <a:avLst/>
                            <a:gdLst/>
                            <a:ahLst/>
                            <a:cxnLst/>
                            <a:rect l="0" t="0" r="0" b="0"/>
                            <a:pathLst>
                              <a:path w="3055111" h="152401">
                                <a:moveTo>
                                  <a:pt x="0" y="0"/>
                                </a:moveTo>
                                <a:lnTo>
                                  <a:pt x="0" y="152401"/>
                                </a:lnTo>
                                <a:lnTo>
                                  <a:pt x="3055111" y="152401"/>
                                </a:lnTo>
                                <a:lnTo>
                                  <a:pt x="3055111" y="0"/>
                                </a:lnTo>
                                <a:lnTo>
                                  <a:pt x="0" y="0"/>
                                </a:lnTo>
                                <a:close/>
                              </a:path>
                            </a:pathLst>
                          </a:custGeom>
                          <a:solidFill>
                            <a:srgbClr val="A6A6A6"/>
                          </a:solidFill>
                        </wps:spPr>
                        <wps:bodyPr vertOverflow="overflow" horzOverflow="overflow" vert="horz" lIns="91440" tIns="45720" rIns="91440" bIns="45720" anchor="t"/>
                      </wps:wsp>
                      <wps:wsp>
                        <wps:cNvPr id="5020" name="Shape 5020"/>
                        <wps:cNvSpPr/>
                        <wps:spPr>
                          <a:xfrm>
                            <a:off x="0" y="0"/>
                            <a:ext cx="2701110" cy="0"/>
                          </a:xfrm>
                          <a:custGeom>
                            <a:avLst/>
                            <a:gdLst/>
                            <a:ahLst/>
                            <a:cxnLst/>
                            <a:rect l="0" t="0" r="0" b="0"/>
                            <a:pathLst>
                              <a:path w="2701110">
                                <a:moveTo>
                                  <a:pt x="0" y="0"/>
                                </a:moveTo>
                                <a:lnTo>
                                  <a:pt x="2701110" y="0"/>
                                </a:lnTo>
                              </a:path>
                            </a:pathLst>
                          </a:custGeom>
                          <a:noFill/>
                          <a:ln w="6092" cap="flat">
                            <a:solidFill>
                              <a:srgbClr val="000000"/>
                            </a:solidFill>
                            <a:prstDash val="solid"/>
                          </a:ln>
                        </wps:spPr>
                        <wps:bodyPr vertOverflow="overflow" horzOverflow="overflow" vert="horz" lIns="91440" tIns="45720" rIns="91440" bIns="45720" anchor="t"/>
                      </wps:wsp>
                      <wps:wsp>
                        <wps:cNvPr id="5021" name="Shape 5021"/>
                        <wps:cNvSpPr/>
                        <wps:spPr>
                          <a:xfrm>
                            <a:off x="2701110"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022" name="Shape 5022"/>
                        <wps:cNvSpPr/>
                        <wps:spPr>
                          <a:xfrm>
                            <a:off x="2707208" y="0"/>
                            <a:ext cx="1393571" cy="0"/>
                          </a:xfrm>
                          <a:custGeom>
                            <a:avLst/>
                            <a:gdLst/>
                            <a:ahLst/>
                            <a:cxnLst/>
                            <a:rect l="0" t="0" r="0" b="0"/>
                            <a:pathLst>
                              <a:path w="1393571">
                                <a:moveTo>
                                  <a:pt x="0" y="0"/>
                                </a:moveTo>
                                <a:lnTo>
                                  <a:pt x="1393571" y="0"/>
                                </a:lnTo>
                              </a:path>
                            </a:pathLst>
                          </a:custGeom>
                          <a:noFill/>
                          <a:ln w="6092" cap="flat">
                            <a:solidFill>
                              <a:srgbClr val="000000"/>
                            </a:solidFill>
                            <a:prstDash val="solid"/>
                          </a:ln>
                        </wps:spPr>
                        <wps:bodyPr vertOverflow="overflow" horzOverflow="overflow" vert="horz" lIns="91440" tIns="45720" rIns="91440" bIns="45720" anchor="t"/>
                      </wps:wsp>
                      <wps:wsp>
                        <wps:cNvPr id="5023" name="Shape 5023"/>
                        <wps:cNvSpPr/>
                        <wps:spPr>
                          <a:xfrm>
                            <a:off x="4100779" y="0"/>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5024" name="Shape 5024"/>
                        <wps:cNvSpPr/>
                        <wps:spPr>
                          <a:xfrm>
                            <a:off x="4106873" y="0"/>
                            <a:ext cx="1597405" cy="0"/>
                          </a:xfrm>
                          <a:custGeom>
                            <a:avLst/>
                            <a:gdLst/>
                            <a:ahLst/>
                            <a:cxnLst/>
                            <a:rect l="0" t="0" r="0" b="0"/>
                            <a:pathLst>
                              <a:path w="1597405">
                                <a:moveTo>
                                  <a:pt x="0" y="0"/>
                                </a:moveTo>
                                <a:lnTo>
                                  <a:pt x="1597405" y="0"/>
                                </a:lnTo>
                              </a:path>
                            </a:pathLst>
                          </a:custGeom>
                          <a:noFill/>
                          <a:ln w="6092" cap="flat">
                            <a:solidFill>
                              <a:srgbClr val="000000"/>
                            </a:solidFill>
                            <a:prstDash val="solid"/>
                          </a:ln>
                        </wps:spPr>
                        <wps:bodyPr vertOverflow="overflow" horzOverflow="overflow" vert="horz" lIns="91440" tIns="45720" rIns="91440" bIns="45720" anchor="t"/>
                      </wps:wsp>
                      <wps:wsp>
                        <wps:cNvPr id="5025" name="Shape 5025"/>
                        <wps:cNvSpPr/>
                        <wps:spPr>
                          <a:xfrm>
                            <a:off x="5704279" y="0"/>
                            <a:ext cx="6092" cy="0"/>
                          </a:xfrm>
                          <a:custGeom>
                            <a:avLst/>
                            <a:gdLst/>
                            <a:ahLst/>
                            <a:cxnLst/>
                            <a:rect l="0" t="0" r="0" b="0"/>
                            <a:pathLst>
                              <a:path w="6092">
                                <a:moveTo>
                                  <a:pt x="0" y="0"/>
                                </a:moveTo>
                                <a:lnTo>
                                  <a:pt x="6092" y="0"/>
                                </a:lnTo>
                              </a:path>
                            </a:pathLst>
                          </a:custGeom>
                          <a:noFill/>
                          <a:ln w="6092" cap="flat">
                            <a:solidFill>
                              <a:srgbClr val="000000"/>
                            </a:solidFill>
                            <a:prstDash val="solid"/>
                          </a:ln>
                        </wps:spPr>
                        <wps:bodyPr vertOverflow="overflow" horzOverflow="overflow" vert="horz" lIns="91440" tIns="45720" rIns="91440" bIns="45720" anchor="t"/>
                      </wps:wsp>
                      <wps:wsp>
                        <wps:cNvPr id="5026" name="Shape 5026"/>
                        <wps:cNvSpPr/>
                        <wps:spPr>
                          <a:xfrm>
                            <a:off x="5710377" y="0"/>
                            <a:ext cx="3183128" cy="0"/>
                          </a:xfrm>
                          <a:custGeom>
                            <a:avLst/>
                            <a:gdLst/>
                            <a:ahLst/>
                            <a:cxnLst/>
                            <a:rect l="0" t="0" r="0" b="0"/>
                            <a:pathLst>
                              <a:path w="3183128">
                                <a:moveTo>
                                  <a:pt x="0" y="0"/>
                                </a:moveTo>
                                <a:lnTo>
                                  <a:pt x="3183128" y="0"/>
                                </a:lnTo>
                              </a:path>
                            </a:pathLst>
                          </a:custGeom>
                          <a:noFill/>
                          <a:ln w="6092" cap="flat">
                            <a:solidFill>
                              <a:srgbClr val="000000"/>
                            </a:solidFill>
                            <a:prstDash val="solid"/>
                          </a:ln>
                        </wps:spPr>
                        <wps:bodyPr vertOverflow="overflow" horzOverflow="overflow" vert="horz" lIns="91440" tIns="45720" rIns="91440" bIns="45720" anchor="t"/>
                      </wps:wsp>
                      <wps:wsp>
                        <wps:cNvPr id="5027" name="Shape 5027"/>
                        <wps:cNvSpPr/>
                        <wps:spPr>
                          <a:xfrm>
                            <a:off x="5704279" y="188976"/>
                            <a:ext cx="1594484" cy="176781"/>
                          </a:xfrm>
                          <a:custGeom>
                            <a:avLst/>
                            <a:gdLst/>
                            <a:ahLst/>
                            <a:cxnLst/>
                            <a:rect l="0" t="0" r="0" b="0"/>
                            <a:pathLst>
                              <a:path w="1594484" h="176781">
                                <a:moveTo>
                                  <a:pt x="0" y="176781"/>
                                </a:moveTo>
                                <a:lnTo>
                                  <a:pt x="0" y="0"/>
                                </a:lnTo>
                                <a:lnTo>
                                  <a:pt x="1594484" y="0"/>
                                </a:lnTo>
                                <a:lnTo>
                                  <a:pt x="1594484" y="176781"/>
                                </a:lnTo>
                                <a:lnTo>
                                  <a:pt x="0" y="176781"/>
                                </a:lnTo>
                                <a:close/>
                              </a:path>
                            </a:pathLst>
                          </a:custGeom>
                          <a:solidFill>
                            <a:srgbClr val="A6A6A6"/>
                          </a:solidFill>
                        </wps:spPr>
                        <wps:bodyPr vertOverflow="overflow" horzOverflow="overflow" vert="horz" lIns="91440" tIns="45720" rIns="91440" bIns="45720" anchor="t"/>
                      </wps:wsp>
                      <wps:wsp>
                        <wps:cNvPr id="5028" name="Shape 5028"/>
                        <wps:cNvSpPr/>
                        <wps:spPr>
                          <a:xfrm>
                            <a:off x="5771336" y="201167"/>
                            <a:ext cx="1460372" cy="152400"/>
                          </a:xfrm>
                          <a:custGeom>
                            <a:avLst/>
                            <a:gdLst/>
                            <a:ahLst/>
                            <a:cxnLst/>
                            <a:rect l="0" t="0" r="0" b="0"/>
                            <a:pathLst>
                              <a:path w="1460372" h="152400">
                                <a:moveTo>
                                  <a:pt x="0" y="0"/>
                                </a:moveTo>
                                <a:lnTo>
                                  <a:pt x="0" y="152400"/>
                                </a:lnTo>
                                <a:lnTo>
                                  <a:pt x="1460372" y="152400"/>
                                </a:lnTo>
                                <a:lnTo>
                                  <a:pt x="1460372" y="0"/>
                                </a:lnTo>
                                <a:lnTo>
                                  <a:pt x="0" y="0"/>
                                </a:lnTo>
                                <a:close/>
                              </a:path>
                            </a:pathLst>
                          </a:custGeom>
                          <a:solidFill>
                            <a:srgbClr val="A6A6A6"/>
                          </a:solidFill>
                        </wps:spPr>
                        <wps:bodyPr vertOverflow="overflow" horzOverflow="overflow" vert="horz" lIns="91440" tIns="45720" rIns="91440" bIns="45720" anchor="t"/>
                      </wps:wsp>
                      <wps:wsp>
                        <wps:cNvPr id="5029" name="Shape 5029"/>
                        <wps:cNvSpPr/>
                        <wps:spPr>
                          <a:xfrm>
                            <a:off x="7298764" y="188976"/>
                            <a:ext cx="1597788" cy="176781"/>
                          </a:xfrm>
                          <a:custGeom>
                            <a:avLst/>
                            <a:gdLst/>
                            <a:ahLst/>
                            <a:cxnLst/>
                            <a:rect l="0" t="0" r="0" b="0"/>
                            <a:pathLst>
                              <a:path w="1597788" h="176781">
                                <a:moveTo>
                                  <a:pt x="0" y="0"/>
                                </a:moveTo>
                                <a:lnTo>
                                  <a:pt x="0" y="176781"/>
                                </a:lnTo>
                                <a:lnTo>
                                  <a:pt x="1597788" y="176781"/>
                                </a:lnTo>
                                <a:lnTo>
                                  <a:pt x="1597788" y="0"/>
                                </a:lnTo>
                                <a:lnTo>
                                  <a:pt x="0" y="0"/>
                                </a:lnTo>
                                <a:close/>
                              </a:path>
                            </a:pathLst>
                          </a:custGeom>
                          <a:solidFill>
                            <a:srgbClr val="A6A6A6"/>
                          </a:solidFill>
                        </wps:spPr>
                        <wps:bodyPr vertOverflow="overflow" horzOverflow="overflow" vert="horz" lIns="91440" tIns="45720" rIns="91440" bIns="45720" anchor="t"/>
                      </wps:wsp>
                      <wps:wsp>
                        <wps:cNvPr id="5030" name="Shape 5030"/>
                        <wps:cNvSpPr/>
                        <wps:spPr>
                          <a:xfrm>
                            <a:off x="7368868" y="201167"/>
                            <a:ext cx="1457580" cy="152400"/>
                          </a:xfrm>
                          <a:custGeom>
                            <a:avLst/>
                            <a:gdLst/>
                            <a:ahLst/>
                            <a:cxnLst/>
                            <a:rect l="0" t="0" r="0" b="0"/>
                            <a:pathLst>
                              <a:path w="1457580" h="152400">
                                <a:moveTo>
                                  <a:pt x="0" y="0"/>
                                </a:moveTo>
                                <a:lnTo>
                                  <a:pt x="0" y="152400"/>
                                </a:lnTo>
                                <a:lnTo>
                                  <a:pt x="1457580" y="152400"/>
                                </a:lnTo>
                                <a:lnTo>
                                  <a:pt x="1457580" y="0"/>
                                </a:lnTo>
                                <a:lnTo>
                                  <a:pt x="0" y="0"/>
                                </a:lnTo>
                                <a:close/>
                              </a:path>
                            </a:pathLst>
                          </a:custGeom>
                          <a:solidFill>
                            <a:srgbClr val="A6A6A6"/>
                          </a:solidFill>
                        </wps:spPr>
                        <wps:bodyPr vertOverflow="overflow" horzOverflow="overflow" vert="horz" lIns="91440" tIns="45720" rIns="91440" bIns="45720" anchor="t"/>
                      </wps:wsp>
                      <wps:wsp>
                        <wps:cNvPr id="5031" name="Shape 5031"/>
                        <wps:cNvSpPr/>
                        <wps:spPr>
                          <a:xfrm>
                            <a:off x="5704279" y="185926"/>
                            <a:ext cx="1594484" cy="0"/>
                          </a:xfrm>
                          <a:custGeom>
                            <a:avLst/>
                            <a:gdLst/>
                            <a:ahLst/>
                            <a:cxnLst/>
                            <a:rect l="0" t="0" r="0" b="0"/>
                            <a:pathLst>
                              <a:path w="1594484">
                                <a:moveTo>
                                  <a:pt x="0" y="0"/>
                                </a:moveTo>
                                <a:lnTo>
                                  <a:pt x="1594484" y="0"/>
                                </a:lnTo>
                              </a:path>
                            </a:pathLst>
                          </a:custGeom>
                          <a:noFill/>
                          <a:ln w="6097" cap="flat">
                            <a:solidFill>
                              <a:srgbClr val="000000"/>
                            </a:solidFill>
                            <a:prstDash val="solid"/>
                          </a:ln>
                        </wps:spPr>
                        <wps:bodyPr vertOverflow="overflow" horzOverflow="overflow" vert="horz" lIns="91440" tIns="45720" rIns="91440" bIns="45720" anchor="t"/>
                      </wps:wsp>
                      <wps:wsp>
                        <wps:cNvPr id="5032" name="Shape 5032"/>
                        <wps:cNvSpPr/>
                        <wps:spPr>
                          <a:xfrm>
                            <a:off x="7298764" y="185926"/>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5033" name="Shape 5033"/>
                        <wps:cNvSpPr/>
                        <wps:spPr>
                          <a:xfrm>
                            <a:off x="7304861" y="185926"/>
                            <a:ext cx="1588643" cy="0"/>
                          </a:xfrm>
                          <a:custGeom>
                            <a:avLst/>
                            <a:gdLst/>
                            <a:ahLst/>
                            <a:cxnLst/>
                            <a:rect l="0" t="0" r="0" b="0"/>
                            <a:pathLst>
                              <a:path w="1588643">
                                <a:moveTo>
                                  <a:pt x="0" y="0"/>
                                </a:moveTo>
                                <a:lnTo>
                                  <a:pt x="1588643" y="0"/>
                                </a:lnTo>
                              </a:path>
                            </a:pathLst>
                          </a:custGeom>
                          <a:noFill/>
                          <a:ln w="6097" cap="flat">
                            <a:solidFill>
                              <a:srgbClr val="000000"/>
                            </a:solidFill>
                            <a:prstDash val="solid"/>
                          </a:ln>
                        </wps:spPr>
                        <wps:bodyPr vertOverflow="overflow" horzOverflow="overflow" vert="horz" lIns="91440" tIns="45720" rIns="91440" bIns="45720" anchor="t"/>
                      </wps:wsp>
                      <wps:wsp>
                        <wps:cNvPr id="5034" name="Shape 5034"/>
                        <wps:cNvSpPr/>
                        <wps:spPr>
                          <a:xfrm>
                            <a:off x="0" y="374902"/>
                            <a:ext cx="2704160" cy="177162"/>
                          </a:xfrm>
                          <a:custGeom>
                            <a:avLst/>
                            <a:gdLst/>
                            <a:ahLst/>
                            <a:cxnLst/>
                            <a:rect l="0" t="0" r="0" b="0"/>
                            <a:pathLst>
                              <a:path w="2704160" h="177162">
                                <a:moveTo>
                                  <a:pt x="0" y="177162"/>
                                </a:moveTo>
                                <a:lnTo>
                                  <a:pt x="0" y="0"/>
                                </a:lnTo>
                                <a:lnTo>
                                  <a:pt x="2704160" y="0"/>
                                </a:lnTo>
                                <a:lnTo>
                                  <a:pt x="2704160" y="177162"/>
                                </a:lnTo>
                                <a:lnTo>
                                  <a:pt x="0" y="177162"/>
                                </a:lnTo>
                                <a:close/>
                              </a:path>
                            </a:pathLst>
                          </a:custGeom>
                          <a:solidFill>
                            <a:srgbClr val="D9D9D9"/>
                          </a:solidFill>
                        </wps:spPr>
                        <wps:bodyPr vertOverflow="overflow" horzOverflow="overflow" vert="horz" lIns="91440" tIns="45720" rIns="91440" bIns="45720" anchor="t"/>
                      </wps:wsp>
                      <wps:wsp>
                        <wps:cNvPr id="5035" name="Shape 5035"/>
                        <wps:cNvSpPr/>
                        <wps:spPr>
                          <a:xfrm>
                            <a:off x="70102" y="387092"/>
                            <a:ext cx="2563952" cy="152783"/>
                          </a:xfrm>
                          <a:custGeom>
                            <a:avLst/>
                            <a:gdLst/>
                            <a:ahLst/>
                            <a:cxnLst/>
                            <a:rect l="0" t="0" r="0" b="0"/>
                            <a:pathLst>
                              <a:path w="2563952" h="152783">
                                <a:moveTo>
                                  <a:pt x="0" y="0"/>
                                </a:moveTo>
                                <a:lnTo>
                                  <a:pt x="0" y="152783"/>
                                </a:lnTo>
                                <a:lnTo>
                                  <a:pt x="2563952" y="152783"/>
                                </a:lnTo>
                                <a:lnTo>
                                  <a:pt x="2563952" y="0"/>
                                </a:lnTo>
                                <a:lnTo>
                                  <a:pt x="0" y="0"/>
                                </a:lnTo>
                                <a:close/>
                              </a:path>
                            </a:pathLst>
                          </a:custGeom>
                          <a:solidFill>
                            <a:srgbClr val="D9D9D9"/>
                          </a:solidFill>
                        </wps:spPr>
                        <wps:bodyPr vertOverflow="overflow" horzOverflow="overflow" vert="horz" lIns="91440" tIns="45720" rIns="91440" bIns="45720" anchor="t"/>
                      </wps:wsp>
                      <wps:wsp>
                        <wps:cNvPr id="5036" name="Shape 5036"/>
                        <wps:cNvSpPr/>
                        <wps:spPr>
                          <a:xfrm>
                            <a:off x="2704160" y="374902"/>
                            <a:ext cx="1399666" cy="177162"/>
                          </a:xfrm>
                          <a:custGeom>
                            <a:avLst/>
                            <a:gdLst/>
                            <a:ahLst/>
                            <a:cxnLst/>
                            <a:rect l="0" t="0" r="0" b="0"/>
                            <a:pathLst>
                              <a:path w="1399666" h="177162">
                                <a:moveTo>
                                  <a:pt x="0" y="177162"/>
                                </a:moveTo>
                                <a:lnTo>
                                  <a:pt x="0" y="0"/>
                                </a:lnTo>
                                <a:lnTo>
                                  <a:pt x="1399666" y="0"/>
                                </a:lnTo>
                                <a:lnTo>
                                  <a:pt x="1399666" y="177162"/>
                                </a:lnTo>
                                <a:lnTo>
                                  <a:pt x="0" y="177162"/>
                                </a:lnTo>
                                <a:close/>
                              </a:path>
                            </a:pathLst>
                          </a:custGeom>
                          <a:solidFill>
                            <a:srgbClr val="D9D9D9"/>
                          </a:solidFill>
                        </wps:spPr>
                        <wps:bodyPr vertOverflow="overflow" horzOverflow="overflow" vert="horz" lIns="91440" tIns="45720" rIns="91440" bIns="45720" anchor="t"/>
                      </wps:wsp>
                      <wps:wsp>
                        <wps:cNvPr id="5037" name="Shape 5037"/>
                        <wps:cNvSpPr/>
                        <wps:spPr>
                          <a:xfrm>
                            <a:off x="2771214" y="387092"/>
                            <a:ext cx="1262510" cy="152783"/>
                          </a:xfrm>
                          <a:custGeom>
                            <a:avLst/>
                            <a:gdLst/>
                            <a:ahLst/>
                            <a:cxnLst/>
                            <a:rect l="0" t="0" r="0" b="0"/>
                            <a:pathLst>
                              <a:path w="1262510" h="152783">
                                <a:moveTo>
                                  <a:pt x="0" y="0"/>
                                </a:moveTo>
                                <a:lnTo>
                                  <a:pt x="0" y="152783"/>
                                </a:lnTo>
                                <a:lnTo>
                                  <a:pt x="1262510" y="152783"/>
                                </a:lnTo>
                                <a:lnTo>
                                  <a:pt x="1262510" y="0"/>
                                </a:lnTo>
                                <a:lnTo>
                                  <a:pt x="0" y="0"/>
                                </a:lnTo>
                                <a:close/>
                              </a:path>
                            </a:pathLst>
                          </a:custGeom>
                          <a:solidFill>
                            <a:srgbClr val="D9D9D9"/>
                          </a:solidFill>
                        </wps:spPr>
                        <wps:bodyPr vertOverflow="overflow" horzOverflow="overflow" vert="horz" lIns="91440" tIns="45720" rIns="91440" bIns="45720" anchor="t"/>
                      </wps:wsp>
                      <wps:wsp>
                        <wps:cNvPr id="5038" name="Shape 5038"/>
                        <wps:cNvSpPr/>
                        <wps:spPr>
                          <a:xfrm>
                            <a:off x="4103827" y="374902"/>
                            <a:ext cx="1600452" cy="177162"/>
                          </a:xfrm>
                          <a:custGeom>
                            <a:avLst/>
                            <a:gdLst/>
                            <a:ahLst/>
                            <a:cxnLst/>
                            <a:rect l="0" t="0" r="0" b="0"/>
                            <a:pathLst>
                              <a:path w="1600452" h="177162">
                                <a:moveTo>
                                  <a:pt x="0" y="177162"/>
                                </a:moveTo>
                                <a:lnTo>
                                  <a:pt x="0" y="0"/>
                                </a:lnTo>
                                <a:lnTo>
                                  <a:pt x="1600452" y="0"/>
                                </a:lnTo>
                                <a:lnTo>
                                  <a:pt x="1600452" y="177162"/>
                                </a:lnTo>
                                <a:lnTo>
                                  <a:pt x="0" y="177162"/>
                                </a:lnTo>
                                <a:close/>
                              </a:path>
                            </a:pathLst>
                          </a:custGeom>
                          <a:solidFill>
                            <a:srgbClr val="D9D9D9"/>
                          </a:solidFill>
                        </wps:spPr>
                        <wps:bodyPr vertOverflow="overflow" horzOverflow="overflow" vert="horz" lIns="91440" tIns="45720" rIns="91440" bIns="45720" anchor="t"/>
                      </wps:wsp>
                      <wps:wsp>
                        <wps:cNvPr id="5039" name="Shape 5039"/>
                        <wps:cNvSpPr/>
                        <wps:spPr>
                          <a:xfrm>
                            <a:off x="4170883" y="387092"/>
                            <a:ext cx="1463294" cy="152783"/>
                          </a:xfrm>
                          <a:custGeom>
                            <a:avLst/>
                            <a:gdLst/>
                            <a:ahLst/>
                            <a:cxnLst/>
                            <a:rect l="0" t="0" r="0" b="0"/>
                            <a:pathLst>
                              <a:path w="1463294" h="152783">
                                <a:moveTo>
                                  <a:pt x="0" y="0"/>
                                </a:moveTo>
                                <a:lnTo>
                                  <a:pt x="0" y="152783"/>
                                </a:lnTo>
                                <a:lnTo>
                                  <a:pt x="1463294" y="152783"/>
                                </a:lnTo>
                                <a:lnTo>
                                  <a:pt x="1463294" y="0"/>
                                </a:lnTo>
                                <a:lnTo>
                                  <a:pt x="0" y="0"/>
                                </a:lnTo>
                                <a:close/>
                              </a:path>
                            </a:pathLst>
                          </a:custGeom>
                          <a:solidFill>
                            <a:srgbClr val="D9D9D9"/>
                          </a:solidFill>
                        </wps:spPr>
                        <wps:bodyPr vertOverflow="overflow" horzOverflow="overflow" vert="horz" lIns="91440" tIns="45720" rIns="91440" bIns="45720" anchor="t"/>
                      </wps:wsp>
                      <wps:wsp>
                        <wps:cNvPr id="5040" name="Shape 5040"/>
                        <wps:cNvSpPr/>
                        <wps:spPr>
                          <a:xfrm>
                            <a:off x="5704279" y="374902"/>
                            <a:ext cx="1594484" cy="177162"/>
                          </a:xfrm>
                          <a:custGeom>
                            <a:avLst/>
                            <a:gdLst/>
                            <a:ahLst/>
                            <a:cxnLst/>
                            <a:rect l="0" t="0" r="0" b="0"/>
                            <a:pathLst>
                              <a:path w="1594484" h="177162">
                                <a:moveTo>
                                  <a:pt x="0" y="177162"/>
                                </a:moveTo>
                                <a:lnTo>
                                  <a:pt x="0" y="0"/>
                                </a:lnTo>
                                <a:lnTo>
                                  <a:pt x="1594484" y="0"/>
                                </a:lnTo>
                                <a:lnTo>
                                  <a:pt x="1594484" y="177162"/>
                                </a:lnTo>
                                <a:lnTo>
                                  <a:pt x="0" y="177162"/>
                                </a:lnTo>
                                <a:close/>
                              </a:path>
                            </a:pathLst>
                          </a:custGeom>
                          <a:solidFill>
                            <a:srgbClr val="D9D9D9"/>
                          </a:solidFill>
                        </wps:spPr>
                        <wps:bodyPr vertOverflow="overflow" horzOverflow="overflow" vert="horz" lIns="91440" tIns="45720" rIns="91440" bIns="45720" anchor="t"/>
                      </wps:wsp>
                      <wps:wsp>
                        <wps:cNvPr id="5041" name="Shape 5041"/>
                        <wps:cNvSpPr/>
                        <wps:spPr>
                          <a:xfrm>
                            <a:off x="5771336" y="387092"/>
                            <a:ext cx="1460372" cy="152783"/>
                          </a:xfrm>
                          <a:custGeom>
                            <a:avLst/>
                            <a:gdLst/>
                            <a:ahLst/>
                            <a:cxnLst/>
                            <a:rect l="0" t="0" r="0" b="0"/>
                            <a:pathLst>
                              <a:path w="1460372" h="152783">
                                <a:moveTo>
                                  <a:pt x="0" y="0"/>
                                </a:moveTo>
                                <a:lnTo>
                                  <a:pt x="0" y="152783"/>
                                </a:lnTo>
                                <a:lnTo>
                                  <a:pt x="1460372" y="152783"/>
                                </a:lnTo>
                                <a:lnTo>
                                  <a:pt x="1460372" y="0"/>
                                </a:lnTo>
                                <a:lnTo>
                                  <a:pt x="0" y="0"/>
                                </a:lnTo>
                                <a:close/>
                              </a:path>
                            </a:pathLst>
                          </a:custGeom>
                          <a:solidFill>
                            <a:srgbClr val="D9D9D9"/>
                          </a:solidFill>
                        </wps:spPr>
                        <wps:bodyPr vertOverflow="overflow" horzOverflow="overflow" vert="horz" lIns="91440" tIns="45720" rIns="91440" bIns="45720" anchor="t"/>
                      </wps:wsp>
                      <wps:wsp>
                        <wps:cNvPr id="5042" name="Shape 5042"/>
                        <wps:cNvSpPr/>
                        <wps:spPr>
                          <a:xfrm>
                            <a:off x="7298764" y="374902"/>
                            <a:ext cx="1597788" cy="177162"/>
                          </a:xfrm>
                          <a:custGeom>
                            <a:avLst/>
                            <a:gdLst/>
                            <a:ahLst/>
                            <a:cxnLst/>
                            <a:rect l="0" t="0" r="0" b="0"/>
                            <a:pathLst>
                              <a:path w="1597788" h="177162">
                                <a:moveTo>
                                  <a:pt x="0" y="177162"/>
                                </a:moveTo>
                                <a:lnTo>
                                  <a:pt x="0" y="0"/>
                                </a:lnTo>
                                <a:lnTo>
                                  <a:pt x="1597788" y="0"/>
                                </a:lnTo>
                                <a:lnTo>
                                  <a:pt x="1597788" y="177162"/>
                                </a:lnTo>
                                <a:lnTo>
                                  <a:pt x="0" y="177162"/>
                                </a:lnTo>
                                <a:close/>
                              </a:path>
                            </a:pathLst>
                          </a:custGeom>
                          <a:solidFill>
                            <a:srgbClr val="D9D9D9"/>
                          </a:solidFill>
                        </wps:spPr>
                        <wps:bodyPr vertOverflow="overflow" horzOverflow="overflow" vert="horz" lIns="91440" tIns="45720" rIns="91440" bIns="45720" anchor="t"/>
                      </wps:wsp>
                      <wps:wsp>
                        <wps:cNvPr id="5043" name="Shape 5043"/>
                        <wps:cNvSpPr/>
                        <wps:spPr>
                          <a:xfrm>
                            <a:off x="7368868" y="387092"/>
                            <a:ext cx="1457580" cy="152783"/>
                          </a:xfrm>
                          <a:custGeom>
                            <a:avLst/>
                            <a:gdLst/>
                            <a:ahLst/>
                            <a:cxnLst/>
                            <a:rect l="0" t="0" r="0" b="0"/>
                            <a:pathLst>
                              <a:path w="1457580" h="152783">
                                <a:moveTo>
                                  <a:pt x="0" y="0"/>
                                </a:moveTo>
                                <a:lnTo>
                                  <a:pt x="0" y="152783"/>
                                </a:lnTo>
                                <a:lnTo>
                                  <a:pt x="1457580" y="152783"/>
                                </a:lnTo>
                                <a:lnTo>
                                  <a:pt x="1457580" y="0"/>
                                </a:lnTo>
                                <a:lnTo>
                                  <a:pt x="0" y="0"/>
                                </a:lnTo>
                                <a:close/>
                              </a:path>
                            </a:pathLst>
                          </a:custGeom>
                          <a:solidFill>
                            <a:srgbClr val="D9D9D9"/>
                          </a:solidFill>
                        </wps:spPr>
                        <wps:bodyPr vertOverflow="overflow" horzOverflow="overflow" vert="horz" lIns="91440" tIns="45720" rIns="91440" bIns="45720" anchor="t"/>
                      </wps:wsp>
                      <wps:wsp>
                        <wps:cNvPr id="5044" name="Shape 5044"/>
                        <wps:cNvSpPr/>
                        <wps:spPr>
                          <a:xfrm>
                            <a:off x="0" y="368806"/>
                            <a:ext cx="2701112" cy="0"/>
                          </a:xfrm>
                          <a:custGeom>
                            <a:avLst/>
                            <a:gdLst/>
                            <a:ahLst/>
                            <a:cxnLst/>
                            <a:rect l="0" t="0" r="0" b="0"/>
                            <a:pathLst>
                              <a:path w="2701112">
                                <a:moveTo>
                                  <a:pt x="0" y="0"/>
                                </a:moveTo>
                                <a:lnTo>
                                  <a:pt x="2701112" y="0"/>
                                </a:lnTo>
                              </a:path>
                            </a:pathLst>
                          </a:custGeom>
                          <a:noFill/>
                          <a:ln w="6097" cap="flat">
                            <a:solidFill>
                              <a:srgbClr val="000000"/>
                            </a:solidFill>
                            <a:prstDash val="solid"/>
                          </a:ln>
                        </wps:spPr>
                        <wps:bodyPr vertOverflow="overflow" horzOverflow="overflow" vert="horz" lIns="91440" tIns="45720" rIns="91440" bIns="45720" anchor="t"/>
                      </wps:wsp>
                      <wps:wsp>
                        <wps:cNvPr id="5045" name="Shape 5045"/>
                        <wps:cNvSpPr/>
                        <wps:spPr>
                          <a:xfrm>
                            <a:off x="2704159" y="36575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46" name="Shape 5046"/>
                        <wps:cNvSpPr/>
                        <wps:spPr>
                          <a:xfrm>
                            <a:off x="2707208" y="368806"/>
                            <a:ext cx="1393571" cy="0"/>
                          </a:xfrm>
                          <a:custGeom>
                            <a:avLst/>
                            <a:gdLst/>
                            <a:ahLst/>
                            <a:cxnLst/>
                            <a:rect l="0" t="0" r="0" b="0"/>
                            <a:pathLst>
                              <a:path w="1393571">
                                <a:moveTo>
                                  <a:pt x="0" y="0"/>
                                </a:moveTo>
                                <a:lnTo>
                                  <a:pt x="1393571" y="0"/>
                                </a:lnTo>
                              </a:path>
                            </a:pathLst>
                          </a:custGeom>
                          <a:noFill/>
                          <a:ln w="6097" cap="flat">
                            <a:solidFill>
                              <a:srgbClr val="000000"/>
                            </a:solidFill>
                            <a:prstDash val="solid"/>
                          </a:ln>
                        </wps:spPr>
                        <wps:bodyPr vertOverflow="overflow" horzOverflow="overflow" vert="horz" lIns="91440" tIns="45720" rIns="91440" bIns="45720" anchor="t"/>
                      </wps:wsp>
                      <wps:wsp>
                        <wps:cNvPr id="5047" name="Shape 5047"/>
                        <wps:cNvSpPr/>
                        <wps:spPr>
                          <a:xfrm>
                            <a:off x="4103827" y="36575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48" name="Shape 5048"/>
                        <wps:cNvSpPr/>
                        <wps:spPr>
                          <a:xfrm>
                            <a:off x="4106873" y="368806"/>
                            <a:ext cx="1597407" cy="0"/>
                          </a:xfrm>
                          <a:custGeom>
                            <a:avLst/>
                            <a:gdLst/>
                            <a:ahLst/>
                            <a:cxnLst/>
                            <a:rect l="0" t="0" r="0" b="0"/>
                            <a:pathLst>
                              <a:path w="1597407">
                                <a:moveTo>
                                  <a:pt x="0" y="0"/>
                                </a:moveTo>
                                <a:lnTo>
                                  <a:pt x="1597407" y="0"/>
                                </a:lnTo>
                              </a:path>
                            </a:pathLst>
                          </a:custGeom>
                          <a:noFill/>
                          <a:ln w="6097" cap="flat">
                            <a:solidFill>
                              <a:srgbClr val="000000"/>
                            </a:solidFill>
                            <a:prstDash val="solid"/>
                          </a:ln>
                        </wps:spPr>
                        <wps:bodyPr vertOverflow="overflow" horzOverflow="overflow" vert="horz" lIns="91440" tIns="45720" rIns="91440" bIns="45720" anchor="t"/>
                      </wps:wsp>
                      <wps:wsp>
                        <wps:cNvPr id="5049" name="Shape 5049"/>
                        <wps:cNvSpPr/>
                        <wps:spPr>
                          <a:xfrm>
                            <a:off x="5707326" y="365758"/>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50" name="Shape 5050"/>
                        <wps:cNvSpPr/>
                        <wps:spPr>
                          <a:xfrm>
                            <a:off x="5710377" y="368806"/>
                            <a:ext cx="1588389" cy="0"/>
                          </a:xfrm>
                          <a:custGeom>
                            <a:avLst/>
                            <a:gdLst/>
                            <a:ahLst/>
                            <a:cxnLst/>
                            <a:rect l="0" t="0" r="0" b="0"/>
                            <a:pathLst>
                              <a:path w="1588389">
                                <a:moveTo>
                                  <a:pt x="0" y="0"/>
                                </a:moveTo>
                                <a:lnTo>
                                  <a:pt x="1588389" y="0"/>
                                </a:lnTo>
                              </a:path>
                            </a:pathLst>
                          </a:custGeom>
                          <a:noFill/>
                          <a:ln w="6097" cap="flat">
                            <a:solidFill>
                              <a:srgbClr val="000000"/>
                            </a:solidFill>
                            <a:prstDash val="solid"/>
                          </a:ln>
                        </wps:spPr>
                        <wps:bodyPr vertOverflow="overflow" horzOverflow="overflow" vert="horz" lIns="91440" tIns="45720" rIns="91440" bIns="45720" anchor="t"/>
                      </wps:wsp>
                      <wps:wsp>
                        <wps:cNvPr id="5051" name="Shape 5051"/>
                        <wps:cNvSpPr/>
                        <wps:spPr>
                          <a:xfrm>
                            <a:off x="7301813" y="36575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52" name="Shape 5052"/>
                        <wps:cNvSpPr/>
                        <wps:spPr>
                          <a:xfrm>
                            <a:off x="7304861" y="368806"/>
                            <a:ext cx="1588643" cy="0"/>
                          </a:xfrm>
                          <a:custGeom>
                            <a:avLst/>
                            <a:gdLst/>
                            <a:ahLst/>
                            <a:cxnLst/>
                            <a:rect l="0" t="0" r="0" b="0"/>
                            <a:pathLst>
                              <a:path w="1588643">
                                <a:moveTo>
                                  <a:pt x="0" y="0"/>
                                </a:moveTo>
                                <a:lnTo>
                                  <a:pt x="1588643" y="0"/>
                                </a:lnTo>
                              </a:path>
                            </a:pathLst>
                          </a:custGeom>
                          <a:noFill/>
                          <a:ln w="6097" cap="flat">
                            <a:solidFill>
                              <a:srgbClr val="000000"/>
                            </a:solidFill>
                            <a:prstDash val="solid"/>
                          </a:ln>
                        </wps:spPr>
                        <wps:bodyPr vertOverflow="overflow" horzOverflow="overflow" vert="horz" lIns="91440" tIns="45720" rIns="91440" bIns="45720" anchor="t"/>
                      </wps:wsp>
                      <wps:wsp>
                        <wps:cNvPr id="5053" name="Shape 5053"/>
                        <wps:cNvSpPr/>
                        <wps:spPr>
                          <a:xfrm>
                            <a:off x="0" y="552064"/>
                            <a:ext cx="2704160" cy="179835"/>
                          </a:xfrm>
                          <a:custGeom>
                            <a:avLst/>
                            <a:gdLst/>
                            <a:ahLst/>
                            <a:cxnLst/>
                            <a:rect l="0" t="0" r="0" b="0"/>
                            <a:pathLst>
                              <a:path w="2704160" h="179835">
                                <a:moveTo>
                                  <a:pt x="0" y="179835"/>
                                </a:moveTo>
                                <a:lnTo>
                                  <a:pt x="0" y="0"/>
                                </a:lnTo>
                                <a:lnTo>
                                  <a:pt x="2704160" y="0"/>
                                </a:lnTo>
                                <a:lnTo>
                                  <a:pt x="2704160" y="179835"/>
                                </a:lnTo>
                                <a:lnTo>
                                  <a:pt x="0" y="179835"/>
                                </a:lnTo>
                                <a:close/>
                              </a:path>
                            </a:pathLst>
                          </a:custGeom>
                          <a:solidFill>
                            <a:srgbClr val="FFFFFF"/>
                          </a:solidFill>
                        </wps:spPr>
                        <wps:bodyPr vertOverflow="overflow" horzOverflow="overflow" vert="horz" lIns="91440" tIns="45720" rIns="91440" bIns="45720" anchor="t"/>
                      </wps:wsp>
                      <wps:wsp>
                        <wps:cNvPr id="5054" name="Shape 5054"/>
                        <wps:cNvSpPr/>
                        <wps:spPr>
                          <a:xfrm>
                            <a:off x="70102" y="567305"/>
                            <a:ext cx="2563952" cy="149353"/>
                          </a:xfrm>
                          <a:custGeom>
                            <a:avLst/>
                            <a:gdLst/>
                            <a:ahLst/>
                            <a:cxnLst/>
                            <a:rect l="0" t="0" r="0" b="0"/>
                            <a:pathLst>
                              <a:path w="2563952" h="149353">
                                <a:moveTo>
                                  <a:pt x="0" y="0"/>
                                </a:moveTo>
                                <a:lnTo>
                                  <a:pt x="0" y="149353"/>
                                </a:lnTo>
                                <a:lnTo>
                                  <a:pt x="2563952" y="149353"/>
                                </a:lnTo>
                                <a:lnTo>
                                  <a:pt x="2563952" y="0"/>
                                </a:lnTo>
                                <a:lnTo>
                                  <a:pt x="0" y="0"/>
                                </a:lnTo>
                                <a:close/>
                              </a:path>
                            </a:pathLst>
                          </a:custGeom>
                          <a:solidFill>
                            <a:srgbClr val="FFFFFF"/>
                          </a:solidFill>
                        </wps:spPr>
                        <wps:bodyPr vertOverflow="overflow" horzOverflow="overflow" vert="horz" lIns="91440" tIns="45720" rIns="91440" bIns="45720" anchor="t"/>
                      </wps:wsp>
                      <wps:wsp>
                        <wps:cNvPr id="5055" name="Shape 5055"/>
                        <wps:cNvSpPr/>
                        <wps:spPr>
                          <a:xfrm>
                            <a:off x="2704160" y="552064"/>
                            <a:ext cx="1399666" cy="179835"/>
                          </a:xfrm>
                          <a:custGeom>
                            <a:avLst/>
                            <a:gdLst/>
                            <a:ahLst/>
                            <a:cxnLst/>
                            <a:rect l="0" t="0" r="0" b="0"/>
                            <a:pathLst>
                              <a:path w="1399666" h="179835">
                                <a:moveTo>
                                  <a:pt x="0" y="179835"/>
                                </a:moveTo>
                                <a:lnTo>
                                  <a:pt x="0" y="0"/>
                                </a:lnTo>
                                <a:lnTo>
                                  <a:pt x="1399666" y="0"/>
                                </a:lnTo>
                                <a:lnTo>
                                  <a:pt x="1399666" y="179835"/>
                                </a:lnTo>
                                <a:lnTo>
                                  <a:pt x="0" y="179835"/>
                                </a:lnTo>
                                <a:close/>
                              </a:path>
                            </a:pathLst>
                          </a:custGeom>
                          <a:solidFill>
                            <a:srgbClr val="FFFFFF"/>
                          </a:solidFill>
                        </wps:spPr>
                        <wps:bodyPr vertOverflow="overflow" horzOverflow="overflow" vert="horz" lIns="91440" tIns="45720" rIns="91440" bIns="45720" anchor="t"/>
                      </wps:wsp>
                      <wps:wsp>
                        <wps:cNvPr id="5056" name="Shape 5056"/>
                        <wps:cNvSpPr/>
                        <wps:spPr>
                          <a:xfrm>
                            <a:off x="2771214" y="567305"/>
                            <a:ext cx="1262510" cy="149353"/>
                          </a:xfrm>
                          <a:custGeom>
                            <a:avLst/>
                            <a:gdLst/>
                            <a:ahLst/>
                            <a:cxnLst/>
                            <a:rect l="0" t="0" r="0" b="0"/>
                            <a:pathLst>
                              <a:path w="1262510" h="149353">
                                <a:moveTo>
                                  <a:pt x="0" y="0"/>
                                </a:moveTo>
                                <a:lnTo>
                                  <a:pt x="0" y="149353"/>
                                </a:lnTo>
                                <a:lnTo>
                                  <a:pt x="1262510" y="149353"/>
                                </a:lnTo>
                                <a:lnTo>
                                  <a:pt x="1262510" y="0"/>
                                </a:lnTo>
                                <a:lnTo>
                                  <a:pt x="0" y="0"/>
                                </a:lnTo>
                                <a:close/>
                              </a:path>
                            </a:pathLst>
                          </a:custGeom>
                          <a:solidFill>
                            <a:srgbClr val="FFFFFF"/>
                          </a:solidFill>
                        </wps:spPr>
                        <wps:bodyPr vertOverflow="overflow" horzOverflow="overflow" vert="horz" lIns="91440" tIns="45720" rIns="91440" bIns="45720" anchor="t"/>
                      </wps:wsp>
                      <wps:wsp>
                        <wps:cNvPr id="5057" name="Shape 5057"/>
                        <wps:cNvSpPr/>
                        <wps:spPr>
                          <a:xfrm>
                            <a:off x="4103827" y="552064"/>
                            <a:ext cx="1600452" cy="179835"/>
                          </a:xfrm>
                          <a:custGeom>
                            <a:avLst/>
                            <a:gdLst/>
                            <a:ahLst/>
                            <a:cxnLst/>
                            <a:rect l="0" t="0" r="0" b="0"/>
                            <a:pathLst>
                              <a:path w="1600452" h="179835">
                                <a:moveTo>
                                  <a:pt x="0" y="179835"/>
                                </a:moveTo>
                                <a:lnTo>
                                  <a:pt x="0" y="0"/>
                                </a:lnTo>
                                <a:lnTo>
                                  <a:pt x="1600452" y="0"/>
                                </a:lnTo>
                                <a:lnTo>
                                  <a:pt x="1600452" y="179835"/>
                                </a:lnTo>
                                <a:lnTo>
                                  <a:pt x="0" y="179835"/>
                                </a:lnTo>
                                <a:close/>
                              </a:path>
                            </a:pathLst>
                          </a:custGeom>
                          <a:solidFill>
                            <a:srgbClr val="FFFFFF"/>
                          </a:solidFill>
                        </wps:spPr>
                        <wps:bodyPr vertOverflow="overflow" horzOverflow="overflow" vert="horz" lIns="91440" tIns="45720" rIns="91440" bIns="45720" anchor="t"/>
                      </wps:wsp>
                      <wps:wsp>
                        <wps:cNvPr id="5058" name="Shape 5058"/>
                        <wps:cNvSpPr/>
                        <wps:spPr>
                          <a:xfrm>
                            <a:off x="4170883" y="567305"/>
                            <a:ext cx="1463294" cy="149353"/>
                          </a:xfrm>
                          <a:custGeom>
                            <a:avLst/>
                            <a:gdLst/>
                            <a:ahLst/>
                            <a:cxnLst/>
                            <a:rect l="0" t="0" r="0" b="0"/>
                            <a:pathLst>
                              <a:path w="1463294" h="149353">
                                <a:moveTo>
                                  <a:pt x="0" y="0"/>
                                </a:moveTo>
                                <a:lnTo>
                                  <a:pt x="0" y="149353"/>
                                </a:lnTo>
                                <a:lnTo>
                                  <a:pt x="1463294" y="149353"/>
                                </a:lnTo>
                                <a:lnTo>
                                  <a:pt x="1463294" y="0"/>
                                </a:lnTo>
                                <a:lnTo>
                                  <a:pt x="0" y="0"/>
                                </a:lnTo>
                                <a:close/>
                              </a:path>
                            </a:pathLst>
                          </a:custGeom>
                          <a:solidFill>
                            <a:srgbClr val="FFFFFF"/>
                          </a:solidFill>
                        </wps:spPr>
                        <wps:bodyPr vertOverflow="overflow" horzOverflow="overflow" vert="horz" lIns="91440" tIns="45720" rIns="91440" bIns="45720" anchor="t"/>
                      </wps:wsp>
                      <wps:wsp>
                        <wps:cNvPr id="5059" name="Shape 5059"/>
                        <wps:cNvSpPr/>
                        <wps:spPr>
                          <a:xfrm>
                            <a:off x="5704279" y="552064"/>
                            <a:ext cx="1594484" cy="179835"/>
                          </a:xfrm>
                          <a:custGeom>
                            <a:avLst/>
                            <a:gdLst/>
                            <a:ahLst/>
                            <a:cxnLst/>
                            <a:rect l="0" t="0" r="0" b="0"/>
                            <a:pathLst>
                              <a:path w="1594484" h="179835">
                                <a:moveTo>
                                  <a:pt x="0" y="179835"/>
                                </a:moveTo>
                                <a:lnTo>
                                  <a:pt x="0" y="0"/>
                                </a:lnTo>
                                <a:lnTo>
                                  <a:pt x="1594484" y="0"/>
                                </a:lnTo>
                                <a:lnTo>
                                  <a:pt x="1594484" y="179835"/>
                                </a:lnTo>
                                <a:lnTo>
                                  <a:pt x="0" y="179835"/>
                                </a:lnTo>
                                <a:close/>
                              </a:path>
                            </a:pathLst>
                          </a:custGeom>
                          <a:solidFill>
                            <a:srgbClr val="FFFFFF"/>
                          </a:solidFill>
                        </wps:spPr>
                        <wps:bodyPr vertOverflow="overflow" horzOverflow="overflow" vert="horz" lIns="91440" tIns="45720" rIns="91440" bIns="45720" anchor="t"/>
                      </wps:wsp>
                      <wps:wsp>
                        <wps:cNvPr id="5060" name="Shape 5060"/>
                        <wps:cNvSpPr/>
                        <wps:spPr>
                          <a:xfrm>
                            <a:off x="5771336" y="567305"/>
                            <a:ext cx="1460372" cy="149353"/>
                          </a:xfrm>
                          <a:custGeom>
                            <a:avLst/>
                            <a:gdLst/>
                            <a:ahLst/>
                            <a:cxnLst/>
                            <a:rect l="0" t="0" r="0" b="0"/>
                            <a:pathLst>
                              <a:path w="1460372" h="149353">
                                <a:moveTo>
                                  <a:pt x="0" y="0"/>
                                </a:moveTo>
                                <a:lnTo>
                                  <a:pt x="0" y="149353"/>
                                </a:lnTo>
                                <a:lnTo>
                                  <a:pt x="1460372" y="149353"/>
                                </a:lnTo>
                                <a:lnTo>
                                  <a:pt x="1460372" y="0"/>
                                </a:lnTo>
                                <a:lnTo>
                                  <a:pt x="0" y="0"/>
                                </a:lnTo>
                                <a:close/>
                              </a:path>
                            </a:pathLst>
                          </a:custGeom>
                          <a:solidFill>
                            <a:srgbClr val="FFFFFF"/>
                          </a:solidFill>
                        </wps:spPr>
                        <wps:bodyPr vertOverflow="overflow" horzOverflow="overflow" vert="horz" lIns="91440" tIns="45720" rIns="91440" bIns="45720" anchor="t"/>
                      </wps:wsp>
                      <wps:wsp>
                        <wps:cNvPr id="5061" name="Shape 5061"/>
                        <wps:cNvSpPr/>
                        <wps:spPr>
                          <a:xfrm>
                            <a:off x="7298764" y="552064"/>
                            <a:ext cx="1597788" cy="179835"/>
                          </a:xfrm>
                          <a:custGeom>
                            <a:avLst/>
                            <a:gdLst/>
                            <a:ahLst/>
                            <a:cxnLst/>
                            <a:rect l="0" t="0" r="0" b="0"/>
                            <a:pathLst>
                              <a:path w="1597788" h="179835">
                                <a:moveTo>
                                  <a:pt x="0" y="0"/>
                                </a:moveTo>
                                <a:lnTo>
                                  <a:pt x="0" y="179835"/>
                                </a:lnTo>
                                <a:lnTo>
                                  <a:pt x="1597788" y="179835"/>
                                </a:lnTo>
                                <a:lnTo>
                                  <a:pt x="1597788" y="0"/>
                                </a:lnTo>
                                <a:lnTo>
                                  <a:pt x="0" y="0"/>
                                </a:lnTo>
                                <a:close/>
                              </a:path>
                            </a:pathLst>
                          </a:custGeom>
                          <a:solidFill>
                            <a:srgbClr val="FFFFFF"/>
                          </a:solidFill>
                        </wps:spPr>
                        <wps:bodyPr vertOverflow="overflow" horzOverflow="overflow" vert="horz" lIns="91440" tIns="45720" rIns="91440" bIns="45720" anchor="t"/>
                      </wps:wsp>
                      <wps:wsp>
                        <wps:cNvPr id="5062" name="Shape 5062"/>
                        <wps:cNvSpPr/>
                        <wps:spPr>
                          <a:xfrm>
                            <a:off x="7368868" y="567305"/>
                            <a:ext cx="1457580" cy="149353"/>
                          </a:xfrm>
                          <a:custGeom>
                            <a:avLst/>
                            <a:gdLst/>
                            <a:ahLst/>
                            <a:cxnLst/>
                            <a:rect l="0" t="0" r="0" b="0"/>
                            <a:pathLst>
                              <a:path w="1457580" h="149353">
                                <a:moveTo>
                                  <a:pt x="0" y="0"/>
                                </a:moveTo>
                                <a:lnTo>
                                  <a:pt x="0" y="149353"/>
                                </a:lnTo>
                                <a:lnTo>
                                  <a:pt x="1457580" y="149353"/>
                                </a:lnTo>
                                <a:lnTo>
                                  <a:pt x="1457580" y="0"/>
                                </a:lnTo>
                                <a:lnTo>
                                  <a:pt x="0" y="0"/>
                                </a:lnTo>
                                <a:close/>
                              </a:path>
                            </a:pathLst>
                          </a:custGeom>
                          <a:solidFill>
                            <a:srgbClr val="FFFFFF"/>
                          </a:solidFill>
                        </wps:spPr>
                        <wps:bodyPr vertOverflow="overflow" horzOverflow="overflow" vert="horz" lIns="91440" tIns="45720" rIns="91440" bIns="45720" anchor="t"/>
                      </wps:wsp>
                      <wps:wsp>
                        <wps:cNvPr id="5063" name="Shape 5063"/>
                        <wps:cNvSpPr/>
                        <wps:spPr>
                          <a:xfrm>
                            <a:off x="0" y="731901"/>
                            <a:ext cx="2704160" cy="179828"/>
                          </a:xfrm>
                          <a:custGeom>
                            <a:avLst/>
                            <a:gdLst/>
                            <a:ahLst/>
                            <a:cxnLst/>
                            <a:rect l="0" t="0" r="0" b="0"/>
                            <a:pathLst>
                              <a:path w="2704160" h="179828">
                                <a:moveTo>
                                  <a:pt x="0" y="179828"/>
                                </a:moveTo>
                                <a:lnTo>
                                  <a:pt x="0" y="0"/>
                                </a:lnTo>
                                <a:lnTo>
                                  <a:pt x="2704160" y="0"/>
                                </a:lnTo>
                                <a:lnTo>
                                  <a:pt x="2704160" y="179828"/>
                                </a:lnTo>
                                <a:lnTo>
                                  <a:pt x="0" y="179828"/>
                                </a:lnTo>
                                <a:close/>
                              </a:path>
                            </a:pathLst>
                          </a:custGeom>
                          <a:solidFill>
                            <a:srgbClr val="D9D9D9"/>
                          </a:solidFill>
                        </wps:spPr>
                        <wps:bodyPr vertOverflow="overflow" horzOverflow="overflow" vert="horz" lIns="91440" tIns="45720" rIns="91440" bIns="45720" anchor="t"/>
                      </wps:wsp>
                      <wps:wsp>
                        <wps:cNvPr id="5064" name="Shape 5064"/>
                        <wps:cNvSpPr/>
                        <wps:spPr>
                          <a:xfrm>
                            <a:off x="70102" y="747142"/>
                            <a:ext cx="2563952" cy="149349"/>
                          </a:xfrm>
                          <a:custGeom>
                            <a:avLst/>
                            <a:gdLst/>
                            <a:ahLst/>
                            <a:cxnLst/>
                            <a:rect l="0" t="0" r="0" b="0"/>
                            <a:pathLst>
                              <a:path w="2563952" h="149349">
                                <a:moveTo>
                                  <a:pt x="0" y="0"/>
                                </a:moveTo>
                                <a:lnTo>
                                  <a:pt x="0" y="149349"/>
                                </a:lnTo>
                                <a:lnTo>
                                  <a:pt x="2563952" y="149349"/>
                                </a:lnTo>
                                <a:lnTo>
                                  <a:pt x="2563952" y="0"/>
                                </a:lnTo>
                                <a:lnTo>
                                  <a:pt x="0" y="0"/>
                                </a:lnTo>
                                <a:close/>
                              </a:path>
                            </a:pathLst>
                          </a:custGeom>
                          <a:solidFill>
                            <a:srgbClr val="D9D9D9"/>
                          </a:solidFill>
                        </wps:spPr>
                        <wps:bodyPr vertOverflow="overflow" horzOverflow="overflow" vert="horz" lIns="91440" tIns="45720" rIns="91440" bIns="45720" anchor="t"/>
                      </wps:wsp>
                      <wps:wsp>
                        <wps:cNvPr id="5065" name="Shape 5065"/>
                        <wps:cNvSpPr/>
                        <wps:spPr>
                          <a:xfrm>
                            <a:off x="2704160" y="731901"/>
                            <a:ext cx="1399666" cy="179828"/>
                          </a:xfrm>
                          <a:custGeom>
                            <a:avLst/>
                            <a:gdLst/>
                            <a:ahLst/>
                            <a:cxnLst/>
                            <a:rect l="0" t="0" r="0" b="0"/>
                            <a:pathLst>
                              <a:path w="1399666" h="179828">
                                <a:moveTo>
                                  <a:pt x="0" y="179828"/>
                                </a:moveTo>
                                <a:lnTo>
                                  <a:pt x="0" y="0"/>
                                </a:lnTo>
                                <a:lnTo>
                                  <a:pt x="1399666" y="0"/>
                                </a:lnTo>
                                <a:lnTo>
                                  <a:pt x="1399666" y="179828"/>
                                </a:lnTo>
                                <a:lnTo>
                                  <a:pt x="0" y="179828"/>
                                </a:lnTo>
                                <a:close/>
                              </a:path>
                            </a:pathLst>
                          </a:custGeom>
                          <a:solidFill>
                            <a:srgbClr val="D9D9D9"/>
                          </a:solidFill>
                        </wps:spPr>
                        <wps:bodyPr vertOverflow="overflow" horzOverflow="overflow" vert="horz" lIns="91440" tIns="45720" rIns="91440" bIns="45720" anchor="t"/>
                      </wps:wsp>
                      <wps:wsp>
                        <wps:cNvPr id="5066" name="Shape 5066"/>
                        <wps:cNvSpPr/>
                        <wps:spPr>
                          <a:xfrm>
                            <a:off x="2771214" y="747142"/>
                            <a:ext cx="1262510" cy="149349"/>
                          </a:xfrm>
                          <a:custGeom>
                            <a:avLst/>
                            <a:gdLst/>
                            <a:ahLst/>
                            <a:cxnLst/>
                            <a:rect l="0" t="0" r="0" b="0"/>
                            <a:pathLst>
                              <a:path w="1262510" h="149349">
                                <a:moveTo>
                                  <a:pt x="0" y="0"/>
                                </a:moveTo>
                                <a:lnTo>
                                  <a:pt x="0" y="149349"/>
                                </a:lnTo>
                                <a:lnTo>
                                  <a:pt x="1262510" y="149349"/>
                                </a:lnTo>
                                <a:lnTo>
                                  <a:pt x="1262510" y="0"/>
                                </a:lnTo>
                                <a:lnTo>
                                  <a:pt x="0" y="0"/>
                                </a:lnTo>
                                <a:close/>
                              </a:path>
                            </a:pathLst>
                          </a:custGeom>
                          <a:solidFill>
                            <a:srgbClr val="D9D9D9"/>
                          </a:solidFill>
                        </wps:spPr>
                        <wps:bodyPr vertOverflow="overflow" horzOverflow="overflow" vert="horz" lIns="91440" tIns="45720" rIns="91440" bIns="45720" anchor="t"/>
                      </wps:wsp>
                      <wps:wsp>
                        <wps:cNvPr id="5067" name="Shape 5067"/>
                        <wps:cNvSpPr/>
                        <wps:spPr>
                          <a:xfrm>
                            <a:off x="4103827" y="731901"/>
                            <a:ext cx="1600452" cy="179828"/>
                          </a:xfrm>
                          <a:custGeom>
                            <a:avLst/>
                            <a:gdLst/>
                            <a:ahLst/>
                            <a:cxnLst/>
                            <a:rect l="0" t="0" r="0" b="0"/>
                            <a:pathLst>
                              <a:path w="1600452" h="179828">
                                <a:moveTo>
                                  <a:pt x="0" y="179828"/>
                                </a:moveTo>
                                <a:lnTo>
                                  <a:pt x="0" y="0"/>
                                </a:lnTo>
                                <a:lnTo>
                                  <a:pt x="1600452" y="0"/>
                                </a:lnTo>
                                <a:lnTo>
                                  <a:pt x="1600452" y="179828"/>
                                </a:lnTo>
                                <a:lnTo>
                                  <a:pt x="0" y="179828"/>
                                </a:lnTo>
                                <a:close/>
                              </a:path>
                            </a:pathLst>
                          </a:custGeom>
                          <a:solidFill>
                            <a:srgbClr val="D9D9D9"/>
                          </a:solidFill>
                        </wps:spPr>
                        <wps:bodyPr vertOverflow="overflow" horzOverflow="overflow" vert="horz" lIns="91440" tIns="45720" rIns="91440" bIns="45720" anchor="t"/>
                      </wps:wsp>
                      <wps:wsp>
                        <wps:cNvPr id="5068" name="Shape 5068"/>
                        <wps:cNvSpPr/>
                        <wps:spPr>
                          <a:xfrm>
                            <a:off x="4170883" y="747142"/>
                            <a:ext cx="1463294" cy="149349"/>
                          </a:xfrm>
                          <a:custGeom>
                            <a:avLst/>
                            <a:gdLst/>
                            <a:ahLst/>
                            <a:cxnLst/>
                            <a:rect l="0" t="0" r="0" b="0"/>
                            <a:pathLst>
                              <a:path w="1463294" h="149349">
                                <a:moveTo>
                                  <a:pt x="0" y="0"/>
                                </a:moveTo>
                                <a:lnTo>
                                  <a:pt x="0" y="149349"/>
                                </a:lnTo>
                                <a:lnTo>
                                  <a:pt x="1463294" y="149349"/>
                                </a:lnTo>
                                <a:lnTo>
                                  <a:pt x="1463294" y="0"/>
                                </a:lnTo>
                                <a:lnTo>
                                  <a:pt x="0" y="0"/>
                                </a:lnTo>
                                <a:close/>
                              </a:path>
                            </a:pathLst>
                          </a:custGeom>
                          <a:solidFill>
                            <a:srgbClr val="D9D9D9"/>
                          </a:solidFill>
                        </wps:spPr>
                        <wps:bodyPr vertOverflow="overflow" horzOverflow="overflow" vert="horz" lIns="91440" tIns="45720" rIns="91440" bIns="45720" anchor="t"/>
                      </wps:wsp>
                      <wps:wsp>
                        <wps:cNvPr id="5069" name="Shape 5069"/>
                        <wps:cNvSpPr/>
                        <wps:spPr>
                          <a:xfrm>
                            <a:off x="5704279" y="731901"/>
                            <a:ext cx="1594484" cy="179828"/>
                          </a:xfrm>
                          <a:custGeom>
                            <a:avLst/>
                            <a:gdLst/>
                            <a:ahLst/>
                            <a:cxnLst/>
                            <a:rect l="0" t="0" r="0" b="0"/>
                            <a:pathLst>
                              <a:path w="1594484" h="179828">
                                <a:moveTo>
                                  <a:pt x="0" y="179828"/>
                                </a:moveTo>
                                <a:lnTo>
                                  <a:pt x="0" y="0"/>
                                </a:lnTo>
                                <a:lnTo>
                                  <a:pt x="1594484" y="0"/>
                                </a:lnTo>
                                <a:lnTo>
                                  <a:pt x="1594484" y="179828"/>
                                </a:lnTo>
                                <a:lnTo>
                                  <a:pt x="0" y="179828"/>
                                </a:lnTo>
                                <a:close/>
                              </a:path>
                            </a:pathLst>
                          </a:custGeom>
                          <a:solidFill>
                            <a:srgbClr val="D9D9D9"/>
                          </a:solidFill>
                        </wps:spPr>
                        <wps:bodyPr vertOverflow="overflow" horzOverflow="overflow" vert="horz" lIns="91440" tIns="45720" rIns="91440" bIns="45720" anchor="t"/>
                      </wps:wsp>
                      <wps:wsp>
                        <wps:cNvPr id="5070" name="Shape 5070"/>
                        <wps:cNvSpPr/>
                        <wps:spPr>
                          <a:xfrm>
                            <a:off x="5771336" y="747142"/>
                            <a:ext cx="1460372" cy="149349"/>
                          </a:xfrm>
                          <a:custGeom>
                            <a:avLst/>
                            <a:gdLst/>
                            <a:ahLst/>
                            <a:cxnLst/>
                            <a:rect l="0" t="0" r="0" b="0"/>
                            <a:pathLst>
                              <a:path w="1460372" h="149349">
                                <a:moveTo>
                                  <a:pt x="0" y="0"/>
                                </a:moveTo>
                                <a:lnTo>
                                  <a:pt x="0" y="149349"/>
                                </a:lnTo>
                                <a:lnTo>
                                  <a:pt x="1460372" y="149349"/>
                                </a:lnTo>
                                <a:lnTo>
                                  <a:pt x="1460372" y="0"/>
                                </a:lnTo>
                                <a:lnTo>
                                  <a:pt x="0" y="0"/>
                                </a:lnTo>
                                <a:close/>
                              </a:path>
                            </a:pathLst>
                          </a:custGeom>
                          <a:solidFill>
                            <a:srgbClr val="D9D9D9"/>
                          </a:solidFill>
                        </wps:spPr>
                        <wps:bodyPr vertOverflow="overflow" horzOverflow="overflow" vert="horz" lIns="91440" tIns="45720" rIns="91440" bIns="45720" anchor="t"/>
                      </wps:wsp>
                      <wps:wsp>
                        <wps:cNvPr id="5071" name="Shape 5071"/>
                        <wps:cNvSpPr/>
                        <wps:spPr>
                          <a:xfrm>
                            <a:off x="7298764" y="731901"/>
                            <a:ext cx="1597788" cy="179828"/>
                          </a:xfrm>
                          <a:custGeom>
                            <a:avLst/>
                            <a:gdLst/>
                            <a:ahLst/>
                            <a:cxnLst/>
                            <a:rect l="0" t="0" r="0" b="0"/>
                            <a:pathLst>
                              <a:path w="1597788" h="179828">
                                <a:moveTo>
                                  <a:pt x="0" y="179828"/>
                                </a:moveTo>
                                <a:lnTo>
                                  <a:pt x="0" y="0"/>
                                </a:lnTo>
                                <a:lnTo>
                                  <a:pt x="1597788" y="0"/>
                                </a:lnTo>
                                <a:lnTo>
                                  <a:pt x="1597788" y="179828"/>
                                </a:lnTo>
                                <a:lnTo>
                                  <a:pt x="0" y="179828"/>
                                </a:lnTo>
                                <a:close/>
                              </a:path>
                            </a:pathLst>
                          </a:custGeom>
                          <a:solidFill>
                            <a:srgbClr val="D9D9D9"/>
                          </a:solidFill>
                        </wps:spPr>
                        <wps:bodyPr vertOverflow="overflow" horzOverflow="overflow" vert="horz" lIns="91440" tIns="45720" rIns="91440" bIns="45720" anchor="t"/>
                      </wps:wsp>
                      <wps:wsp>
                        <wps:cNvPr id="5072" name="Shape 5072"/>
                        <wps:cNvSpPr/>
                        <wps:spPr>
                          <a:xfrm>
                            <a:off x="7368868" y="747142"/>
                            <a:ext cx="1457580" cy="149349"/>
                          </a:xfrm>
                          <a:custGeom>
                            <a:avLst/>
                            <a:gdLst/>
                            <a:ahLst/>
                            <a:cxnLst/>
                            <a:rect l="0" t="0" r="0" b="0"/>
                            <a:pathLst>
                              <a:path w="1457580" h="149349">
                                <a:moveTo>
                                  <a:pt x="0" y="0"/>
                                </a:moveTo>
                                <a:lnTo>
                                  <a:pt x="0" y="149349"/>
                                </a:lnTo>
                                <a:lnTo>
                                  <a:pt x="1457580" y="149349"/>
                                </a:lnTo>
                                <a:lnTo>
                                  <a:pt x="1457580" y="0"/>
                                </a:lnTo>
                                <a:lnTo>
                                  <a:pt x="0" y="0"/>
                                </a:lnTo>
                                <a:close/>
                              </a:path>
                            </a:pathLst>
                          </a:custGeom>
                          <a:solidFill>
                            <a:srgbClr val="D9D9D9"/>
                          </a:solidFill>
                        </wps:spPr>
                        <wps:bodyPr vertOverflow="overflow" horzOverflow="overflow" vert="horz" lIns="91440" tIns="45720" rIns="91440" bIns="45720" anchor="t"/>
                      </wps:wsp>
                      <wps:wsp>
                        <wps:cNvPr id="5073" name="Shape 5073"/>
                        <wps:cNvSpPr/>
                        <wps:spPr>
                          <a:xfrm>
                            <a:off x="0" y="911729"/>
                            <a:ext cx="2704160" cy="179834"/>
                          </a:xfrm>
                          <a:custGeom>
                            <a:avLst/>
                            <a:gdLst/>
                            <a:ahLst/>
                            <a:cxnLst/>
                            <a:rect l="0" t="0" r="0" b="0"/>
                            <a:pathLst>
                              <a:path w="2704160" h="179834">
                                <a:moveTo>
                                  <a:pt x="0" y="179834"/>
                                </a:moveTo>
                                <a:lnTo>
                                  <a:pt x="0" y="0"/>
                                </a:lnTo>
                                <a:lnTo>
                                  <a:pt x="2704160" y="0"/>
                                </a:lnTo>
                                <a:lnTo>
                                  <a:pt x="2704160" y="179834"/>
                                </a:lnTo>
                                <a:lnTo>
                                  <a:pt x="0" y="179834"/>
                                </a:lnTo>
                                <a:close/>
                              </a:path>
                            </a:pathLst>
                          </a:custGeom>
                          <a:solidFill>
                            <a:srgbClr val="BDBDBD"/>
                          </a:solidFill>
                        </wps:spPr>
                        <wps:bodyPr vertOverflow="overflow" horzOverflow="overflow" vert="horz" lIns="91440" tIns="45720" rIns="91440" bIns="45720" anchor="t"/>
                      </wps:wsp>
                      <wps:wsp>
                        <wps:cNvPr id="5074" name="Shape 5074"/>
                        <wps:cNvSpPr/>
                        <wps:spPr>
                          <a:xfrm>
                            <a:off x="70102" y="923924"/>
                            <a:ext cx="2563952" cy="152400"/>
                          </a:xfrm>
                          <a:custGeom>
                            <a:avLst/>
                            <a:gdLst/>
                            <a:ahLst/>
                            <a:cxnLst/>
                            <a:rect l="0" t="0" r="0" b="0"/>
                            <a:pathLst>
                              <a:path w="2563952" h="152400">
                                <a:moveTo>
                                  <a:pt x="0" y="0"/>
                                </a:moveTo>
                                <a:lnTo>
                                  <a:pt x="0" y="152400"/>
                                </a:lnTo>
                                <a:lnTo>
                                  <a:pt x="2563952" y="152400"/>
                                </a:lnTo>
                                <a:lnTo>
                                  <a:pt x="2563952" y="0"/>
                                </a:lnTo>
                                <a:lnTo>
                                  <a:pt x="0" y="0"/>
                                </a:lnTo>
                                <a:close/>
                              </a:path>
                            </a:pathLst>
                          </a:custGeom>
                          <a:solidFill>
                            <a:srgbClr val="BDBDBD"/>
                          </a:solidFill>
                        </wps:spPr>
                        <wps:bodyPr vertOverflow="overflow" horzOverflow="overflow" vert="horz" lIns="91440" tIns="45720" rIns="91440" bIns="45720" anchor="t"/>
                      </wps:wsp>
                      <wps:wsp>
                        <wps:cNvPr id="5075" name="Shape 5075"/>
                        <wps:cNvSpPr/>
                        <wps:spPr>
                          <a:xfrm>
                            <a:off x="2704160" y="911729"/>
                            <a:ext cx="1399666" cy="179834"/>
                          </a:xfrm>
                          <a:custGeom>
                            <a:avLst/>
                            <a:gdLst/>
                            <a:ahLst/>
                            <a:cxnLst/>
                            <a:rect l="0" t="0" r="0" b="0"/>
                            <a:pathLst>
                              <a:path w="1399666" h="179834">
                                <a:moveTo>
                                  <a:pt x="0" y="179834"/>
                                </a:moveTo>
                                <a:lnTo>
                                  <a:pt x="0" y="0"/>
                                </a:lnTo>
                                <a:lnTo>
                                  <a:pt x="1399666" y="0"/>
                                </a:lnTo>
                                <a:lnTo>
                                  <a:pt x="1399666" y="179834"/>
                                </a:lnTo>
                                <a:lnTo>
                                  <a:pt x="0" y="179834"/>
                                </a:lnTo>
                                <a:close/>
                              </a:path>
                            </a:pathLst>
                          </a:custGeom>
                          <a:solidFill>
                            <a:srgbClr val="BDBDBD"/>
                          </a:solidFill>
                        </wps:spPr>
                        <wps:bodyPr vertOverflow="overflow" horzOverflow="overflow" vert="horz" lIns="91440" tIns="45720" rIns="91440" bIns="45720" anchor="t"/>
                      </wps:wsp>
                      <wps:wsp>
                        <wps:cNvPr id="5076" name="Shape 5076"/>
                        <wps:cNvSpPr/>
                        <wps:spPr>
                          <a:xfrm>
                            <a:off x="2771214" y="923924"/>
                            <a:ext cx="1262510" cy="152400"/>
                          </a:xfrm>
                          <a:custGeom>
                            <a:avLst/>
                            <a:gdLst/>
                            <a:ahLst/>
                            <a:cxnLst/>
                            <a:rect l="0" t="0" r="0" b="0"/>
                            <a:pathLst>
                              <a:path w="1262510" h="152400">
                                <a:moveTo>
                                  <a:pt x="0" y="0"/>
                                </a:moveTo>
                                <a:lnTo>
                                  <a:pt x="0" y="152400"/>
                                </a:lnTo>
                                <a:lnTo>
                                  <a:pt x="1262510" y="152400"/>
                                </a:lnTo>
                                <a:lnTo>
                                  <a:pt x="1262510" y="0"/>
                                </a:lnTo>
                                <a:lnTo>
                                  <a:pt x="0" y="0"/>
                                </a:lnTo>
                                <a:close/>
                              </a:path>
                            </a:pathLst>
                          </a:custGeom>
                          <a:solidFill>
                            <a:srgbClr val="BDBDBD"/>
                          </a:solidFill>
                        </wps:spPr>
                        <wps:bodyPr vertOverflow="overflow" horzOverflow="overflow" vert="horz" lIns="91440" tIns="45720" rIns="91440" bIns="45720" anchor="t"/>
                      </wps:wsp>
                      <wps:wsp>
                        <wps:cNvPr id="5077" name="Shape 5077"/>
                        <wps:cNvSpPr/>
                        <wps:spPr>
                          <a:xfrm>
                            <a:off x="4103827" y="911729"/>
                            <a:ext cx="1600452" cy="179834"/>
                          </a:xfrm>
                          <a:custGeom>
                            <a:avLst/>
                            <a:gdLst/>
                            <a:ahLst/>
                            <a:cxnLst/>
                            <a:rect l="0" t="0" r="0" b="0"/>
                            <a:pathLst>
                              <a:path w="1600452" h="179834">
                                <a:moveTo>
                                  <a:pt x="0" y="179834"/>
                                </a:moveTo>
                                <a:lnTo>
                                  <a:pt x="0" y="0"/>
                                </a:lnTo>
                                <a:lnTo>
                                  <a:pt x="1600452" y="0"/>
                                </a:lnTo>
                                <a:lnTo>
                                  <a:pt x="1600452" y="179834"/>
                                </a:lnTo>
                                <a:lnTo>
                                  <a:pt x="0" y="179834"/>
                                </a:lnTo>
                                <a:close/>
                              </a:path>
                            </a:pathLst>
                          </a:custGeom>
                          <a:solidFill>
                            <a:srgbClr val="BDBDBD"/>
                          </a:solidFill>
                        </wps:spPr>
                        <wps:bodyPr vertOverflow="overflow" horzOverflow="overflow" vert="horz" lIns="91440" tIns="45720" rIns="91440" bIns="45720" anchor="t"/>
                      </wps:wsp>
                      <wps:wsp>
                        <wps:cNvPr id="5078" name="Shape 5078"/>
                        <wps:cNvSpPr/>
                        <wps:spPr>
                          <a:xfrm>
                            <a:off x="4170883" y="923924"/>
                            <a:ext cx="1463294" cy="152400"/>
                          </a:xfrm>
                          <a:custGeom>
                            <a:avLst/>
                            <a:gdLst/>
                            <a:ahLst/>
                            <a:cxnLst/>
                            <a:rect l="0" t="0" r="0" b="0"/>
                            <a:pathLst>
                              <a:path w="1463294" h="152400">
                                <a:moveTo>
                                  <a:pt x="0" y="0"/>
                                </a:moveTo>
                                <a:lnTo>
                                  <a:pt x="0" y="152400"/>
                                </a:lnTo>
                                <a:lnTo>
                                  <a:pt x="1463294" y="152400"/>
                                </a:lnTo>
                                <a:lnTo>
                                  <a:pt x="1463294" y="0"/>
                                </a:lnTo>
                                <a:lnTo>
                                  <a:pt x="0" y="0"/>
                                </a:lnTo>
                                <a:close/>
                              </a:path>
                            </a:pathLst>
                          </a:custGeom>
                          <a:solidFill>
                            <a:srgbClr val="BDBDBD"/>
                          </a:solidFill>
                        </wps:spPr>
                        <wps:bodyPr vertOverflow="overflow" horzOverflow="overflow" vert="horz" lIns="91440" tIns="45720" rIns="91440" bIns="45720" anchor="t"/>
                      </wps:wsp>
                      <wps:wsp>
                        <wps:cNvPr id="5079" name="Shape 5079"/>
                        <wps:cNvSpPr/>
                        <wps:spPr>
                          <a:xfrm>
                            <a:off x="5704279" y="911729"/>
                            <a:ext cx="1594484" cy="179834"/>
                          </a:xfrm>
                          <a:custGeom>
                            <a:avLst/>
                            <a:gdLst/>
                            <a:ahLst/>
                            <a:cxnLst/>
                            <a:rect l="0" t="0" r="0" b="0"/>
                            <a:pathLst>
                              <a:path w="1594484" h="179834">
                                <a:moveTo>
                                  <a:pt x="0" y="179834"/>
                                </a:moveTo>
                                <a:lnTo>
                                  <a:pt x="0" y="0"/>
                                </a:lnTo>
                                <a:lnTo>
                                  <a:pt x="1594484" y="0"/>
                                </a:lnTo>
                                <a:lnTo>
                                  <a:pt x="1594484" y="179834"/>
                                </a:lnTo>
                                <a:lnTo>
                                  <a:pt x="0" y="179834"/>
                                </a:lnTo>
                                <a:close/>
                              </a:path>
                            </a:pathLst>
                          </a:custGeom>
                          <a:solidFill>
                            <a:srgbClr val="BDBDBD"/>
                          </a:solidFill>
                        </wps:spPr>
                        <wps:bodyPr vertOverflow="overflow" horzOverflow="overflow" vert="horz" lIns="91440" tIns="45720" rIns="91440" bIns="45720" anchor="t"/>
                      </wps:wsp>
                      <wps:wsp>
                        <wps:cNvPr id="5080" name="Shape 5080"/>
                        <wps:cNvSpPr/>
                        <wps:spPr>
                          <a:xfrm>
                            <a:off x="5771336" y="923924"/>
                            <a:ext cx="1460372" cy="152400"/>
                          </a:xfrm>
                          <a:custGeom>
                            <a:avLst/>
                            <a:gdLst/>
                            <a:ahLst/>
                            <a:cxnLst/>
                            <a:rect l="0" t="0" r="0" b="0"/>
                            <a:pathLst>
                              <a:path w="1460372" h="152400">
                                <a:moveTo>
                                  <a:pt x="0" y="0"/>
                                </a:moveTo>
                                <a:lnTo>
                                  <a:pt x="0" y="152400"/>
                                </a:lnTo>
                                <a:lnTo>
                                  <a:pt x="1460372" y="152400"/>
                                </a:lnTo>
                                <a:lnTo>
                                  <a:pt x="1460372" y="0"/>
                                </a:lnTo>
                                <a:lnTo>
                                  <a:pt x="0" y="0"/>
                                </a:lnTo>
                                <a:close/>
                              </a:path>
                            </a:pathLst>
                          </a:custGeom>
                          <a:solidFill>
                            <a:srgbClr val="BDBDBD"/>
                          </a:solidFill>
                        </wps:spPr>
                        <wps:bodyPr vertOverflow="overflow" horzOverflow="overflow" vert="horz" lIns="91440" tIns="45720" rIns="91440" bIns="45720" anchor="t"/>
                      </wps:wsp>
                      <wps:wsp>
                        <wps:cNvPr id="5081" name="Shape 5081"/>
                        <wps:cNvSpPr/>
                        <wps:spPr>
                          <a:xfrm>
                            <a:off x="7298764" y="911729"/>
                            <a:ext cx="1597788" cy="179834"/>
                          </a:xfrm>
                          <a:custGeom>
                            <a:avLst/>
                            <a:gdLst/>
                            <a:ahLst/>
                            <a:cxnLst/>
                            <a:rect l="0" t="0" r="0" b="0"/>
                            <a:pathLst>
                              <a:path w="1597788" h="179834">
                                <a:moveTo>
                                  <a:pt x="0" y="0"/>
                                </a:moveTo>
                                <a:lnTo>
                                  <a:pt x="0" y="179834"/>
                                </a:lnTo>
                                <a:lnTo>
                                  <a:pt x="1597788" y="179834"/>
                                </a:lnTo>
                                <a:lnTo>
                                  <a:pt x="1597788" y="0"/>
                                </a:lnTo>
                                <a:lnTo>
                                  <a:pt x="0" y="0"/>
                                </a:lnTo>
                                <a:close/>
                              </a:path>
                            </a:pathLst>
                          </a:custGeom>
                          <a:solidFill>
                            <a:srgbClr val="BDBDBD"/>
                          </a:solidFill>
                        </wps:spPr>
                        <wps:bodyPr vertOverflow="overflow" horzOverflow="overflow" vert="horz" lIns="91440" tIns="45720" rIns="91440" bIns="45720" anchor="t"/>
                      </wps:wsp>
                      <wps:wsp>
                        <wps:cNvPr id="5082" name="Shape 5082"/>
                        <wps:cNvSpPr/>
                        <wps:spPr>
                          <a:xfrm>
                            <a:off x="7368868" y="923924"/>
                            <a:ext cx="1457580" cy="152400"/>
                          </a:xfrm>
                          <a:custGeom>
                            <a:avLst/>
                            <a:gdLst/>
                            <a:ahLst/>
                            <a:cxnLst/>
                            <a:rect l="0" t="0" r="0" b="0"/>
                            <a:pathLst>
                              <a:path w="1457580" h="152400">
                                <a:moveTo>
                                  <a:pt x="0" y="0"/>
                                </a:moveTo>
                                <a:lnTo>
                                  <a:pt x="0" y="152400"/>
                                </a:lnTo>
                                <a:lnTo>
                                  <a:pt x="1457580" y="152400"/>
                                </a:lnTo>
                                <a:lnTo>
                                  <a:pt x="1457580" y="0"/>
                                </a:lnTo>
                                <a:lnTo>
                                  <a:pt x="0" y="0"/>
                                </a:lnTo>
                                <a:close/>
                              </a:path>
                            </a:pathLst>
                          </a:custGeom>
                          <a:solidFill>
                            <a:srgbClr val="BDBDBD"/>
                          </a:solidFill>
                        </wps:spPr>
                        <wps:bodyPr vertOverflow="overflow" horzOverflow="overflow" vert="horz" lIns="91440" tIns="45720" rIns="91440" bIns="45720" anchor="t"/>
                      </wps:wsp>
                      <wps:wsp>
                        <wps:cNvPr id="5083" name="Shape 5083"/>
                        <wps:cNvSpPr/>
                        <wps:spPr>
                          <a:xfrm>
                            <a:off x="0" y="1097661"/>
                            <a:ext cx="2704160" cy="177035"/>
                          </a:xfrm>
                          <a:custGeom>
                            <a:avLst/>
                            <a:gdLst/>
                            <a:ahLst/>
                            <a:cxnLst/>
                            <a:rect l="0" t="0" r="0" b="0"/>
                            <a:pathLst>
                              <a:path w="2704160" h="177035">
                                <a:moveTo>
                                  <a:pt x="0" y="177035"/>
                                </a:moveTo>
                                <a:lnTo>
                                  <a:pt x="0" y="0"/>
                                </a:lnTo>
                                <a:lnTo>
                                  <a:pt x="2704160" y="0"/>
                                </a:lnTo>
                                <a:lnTo>
                                  <a:pt x="2704160" y="177035"/>
                                </a:lnTo>
                                <a:lnTo>
                                  <a:pt x="0" y="177035"/>
                                </a:lnTo>
                                <a:close/>
                              </a:path>
                            </a:pathLst>
                          </a:custGeom>
                          <a:solidFill>
                            <a:srgbClr val="BDBDBD"/>
                          </a:solidFill>
                        </wps:spPr>
                        <wps:bodyPr vertOverflow="overflow" horzOverflow="overflow" vert="horz" lIns="91440" tIns="45720" rIns="91440" bIns="45720" anchor="t"/>
                      </wps:wsp>
                      <wps:wsp>
                        <wps:cNvPr id="5084" name="Shape 5084"/>
                        <wps:cNvSpPr/>
                        <wps:spPr>
                          <a:xfrm>
                            <a:off x="70102" y="1109848"/>
                            <a:ext cx="2563952" cy="152656"/>
                          </a:xfrm>
                          <a:custGeom>
                            <a:avLst/>
                            <a:gdLst/>
                            <a:ahLst/>
                            <a:cxnLst/>
                            <a:rect l="0" t="0" r="0" b="0"/>
                            <a:pathLst>
                              <a:path w="2563952" h="152656">
                                <a:moveTo>
                                  <a:pt x="0" y="0"/>
                                </a:moveTo>
                                <a:lnTo>
                                  <a:pt x="0" y="152656"/>
                                </a:lnTo>
                                <a:lnTo>
                                  <a:pt x="2563952" y="152656"/>
                                </a:lnTo>
                                <a:lnTo>
                                  <a:pt x="2563952" y="0"/>
                                </a:lnTo>
                                <a:lnTo>
                                  <a:pt x="0" y="0"/>
                                </a:lnTo>
                                <a:close/>
                              </a:path>
                            </a:pathLst>
                          </a:custGeom>
                          <a:solidFill>
                            <a:srgbClr val="BDBDBD"/>
                          </a:solidFill>
                        </wps:spPr>
                        <wps:bodyPr vertOverflow="overflow" horzOverflow="overflow" vert="horz" lIns="91440" tIns="45720" rIns="91440" bIns="45720" anchor="t"/>
                      </wps:wsp>
                      <wps:wsp>
                        <wps:cNvPr id="5085" name="Shape 5085"/>
                        <wps:cNvSpPr/>
                        <wps:spPr>
                          <a:xfrm>
                            <a:off x="2704160" y="1097661"/>
                            <a:ext cx="1399666" cy="177035"/>
                          </a:xfrm>
                          <a:custGeom>
                            <a:avLst/>
                            <a:gdLst/>
                            <a:ahLst/>
                            <a:cxnLst/>
                            <a:rect l="0" t="0" r="0" b="0"/>
                            <a:pathLst>
                              <a:path w="1399666" h="177035">
                                <a:moveTo>
                                  <a:pt x="0" y="177035"/>
                                </a:moveTo>
                                <a:lnTo>
                                  <a:pt x="0" y="0"/>
                                </a:lnTo>
                                <a:lnTo>
                                  <a:pt x="1399666" y="0"/>
                                </a:lnTo>
                                <a:lnTo>
                                  <a:pt x="1399666" y="177035"/>
                                </a:lnTo>
                                <a:lnTo>
                                  <a:pt x="0" y="177035"/>
                                </a:lnTo>
                                <a:close/>
                              </a:path>
                            </a:pathLst>
                          </a:custGeom>
                          <a:solidFill>
                            <a:srgbClr val="BDBDBD"/>
                          </a:solidFill>
                        </wps:spPr>
                        <wps:bodyPr vertOverflow="overflow" horzOverflow="overflow" vert="horz" lIns="91440" tIns="45720" rIns="91440" bIns="45720" anchor="t"/>
                      </wps:wsp>
                      <wps:wsp>
                        <wps:cNvPr id="5086" name="Shape 5086"/>
                        <wps:cNvSpPr/>
                        <wps:spPr>
                          <a:xfrm>
                            <a:off x="2771214" y="1109848"/>
                            <a:ext cx="1262510" cy="152656"/>
                          </a:xfrm>
                          <a:custGeom>
                            <a:avLst/>
                            <a:gdLst/>
                            <a:ahLst/>
                            <a:cxnLst/>
                            <a:rect l="0" t="0" r="0" b="0"/>
                            <a:pathLst>
                              <a:path w="1262510" h="152656">
                                <a:moveTo>
                                  <a:pt x="0" y="0"/>
                                </a:moveTo>
                                <a:lnTo>
                                  <a:pt x="0" y="152656"/>
                                </a:lnTo>
                                <a:lnTo>
                                  <a:pt x="1262510" y="152656"/>
                                </a:lnTo>
                                <a:lnTo>
                                  <a:pt x="1262510" y="0"/>
                                </a:lnTo>
                                <a:lnTo>
                                  <a:pt x="0" y="0"/>
                                </a:lnTo>
                                <a:close/>
                              </a:path>
                            </a:pathLst>
                          </a:custGeom>
                          <a:solidFill>
                            <a:srgbClr val="BDBDBD"/>
                          </a:solidFill>
                        </wps:spPr>
                        <wps:bodyPr vertOverflow="overflow" horzOverflow="overflow" vert="horz" lIns="91440" tIns="45720" rIns="91440" bIns="45720" anchor="t"/>
                      </wps:wsp>
                      <wps:wsp>
                        <wps:cNvPr id="5087" name="Shape 5087"/>
                        <wps:cNvSpPr/>
                        <wps:spPr>
                          <a:xfrm>
                            <a:off x="4103827" y="1097661"/>
                            <a:ext cx="1600452" cy="177035"/>
                          </a:xfrm>
                          <a:custGeom>
                            <a:avLst/>
                            <a:gdLst/>
                            <a:ahLst/>
                            <a:cxnLst/>
                            <a:rect l="0" t="0" r="0" b="0"/>
                            <a:pathLst>
                              <a:path w="1600452" h="177035">
                                <a:moveTo>
                                  <a:pt x="0" y="177035"/>
                                </a:moveTo>
                                <a:lnTo>
                                  <a:pt x="0" y="0"/>
                                </a:lnTo>
                                <a:lnTo>
                                  <a:pt x="1600452" y="0"/>
                                </a:lnTo>
                                <a:lnTo>
                                  <a:pt x="1600452" y="177035"/>
                                </a:lnTo>
                                <a:lnTo>
                                  <a:pt x="0" y="177035"/>
                                </a:lnTo>
                                <a:close/>
                              </a:path>
                            </a:pathLst>
                          </a:custGeom>
                          <a:solidFill>
                            <a:srgbClr val="BDBDBD"/>
                          </a:solidFill>
                        </wps:spPr>
                        <wps:bodyPr vertOverflow="overflow" horzOverflow="overflow" vert="horz" lIns="91440" tIns="45720" rIns="91440" bIns="45720" anchor="t"/>
                      </wps:wsp>
                      <wps:wsp>
                        <wps:cNvPr id="5088" name="Shape 5088"/>
                        <wps:cNvSpPr/>
                        <wps:spPr>
                          <a:xfrm>
                            <a:off x="4170883" y="1109848"/>
                            <a:ext cx="1463294" cy="152656"/>
                          </a:xfrm>
                          <a:custGeom>
                            <a:avLst/>
                            <a:gdLst/>
                            <a:ahLst/>
                            <a:cxnLst/>
                            <a:rect l="0" t="0" r="0" b="0"/>
                            <a:pathLst>
                              <a:path w="1463294" h="152656">
                                <a:moveTo>
                                  <a:pt x="0" y="0"/>
                                </a:moveTo>
                                <a:lnTo>
                                  <a:pt x="0" y="152656"/>
                                </a:lnTo>
                                <a:lnTo>
                                  <a:pt x="1463294" y="152656"/>
                                </a:lnTo>
                                <a:lnTo>
                                  <a:pt x="1463294" y="0"/>
                                </a:lnTo>
                                <a:lnTo>
                                  <a:pt x="0" y="0"/>
                                </a:lnTo>
                                <a:close/>
                              </a:path>
                            </a:pathLst>
                          </a:custGeom>
                          <a:solidFill>
                            <a:srgbClr val="BDBDBD"/>
                          </a:solidFill>
                        </wps:spPr>
                        <wps:bodyPr vertOverflow="overflow" horzOverflow="overflow" vert="horz" lIns="91440" tIns="45720" rIns="91440" bIns="45720" anchor="t"/>
                      </wps:wsp>
                      <wps:wsp>
                        <wps:cNvPr id="5089" name="Shape 5089"/>
                        <wps:cNvSpPr/>
                        <wps:spPr>
                          <a:xfrm>
                            <a:off x="5704279" y="1097661"/>
                            <a:ext cx="1594484" cy="177035"/>
                          </a:xfrm>
                          <a:custGeom>
                            <a:avLst/>
                            <a:gdLst/>
                            <a:ahLst/>
                            <a:cxnLst/>
                            <a:rect l="0" t="0" r="0" b="0"/>
                            <a:pathLst>
                              <a:path w="1594484" h="177035">
                                <a:moveTo>
                                  <a:pt x="0" y="177035"/>
                                </a:moveTo>
                                <a:lnTo>
                                  <a:pt x="0" y="0"/>
                                </a:lnTo>
                                <a:lnTo>
                                  <a:pt x="1594484" y="0"/>
                                </a:lnTo>
                                <a:lnTo>
                                  <a:pt x="1594484" y="177035"/>
                                </a:lnTo>
                                <a:lnTo>
                                  <a:pt x="0" y="177035"/>
                                </a:lnTo>
                                <a:close/>
                              </a:path>
                            </a:pathLst>
                          </a:custGeom>
                          <a:solidFill>
                            <a:srgbClr val="BDBDBD"/>
                          </a:solidFill>
                        </wps:spPr>
                        <wps:bodyPr vertOverflow="overflow" horzOverflow="overflow" vert="horz" lIns="91440" tIns="45720" rIns="91440" bIns="45720" anchor="t"/>
                      </wps:wsp>
                      <wps:wsp>
                        <wps:cNvPr id="5090" name="Shape 5090"/>
                        <wps:cNvSpPr/>
                        <wps:spPr>
                          <a:xfrm>
                            <a:off x="5771336" y="1109848"/>
                            <a:ext cx="1460372" cy="152656"/>
                          </a:xfrm>
                          <a:custGeom>
                            <a:avLst/>
                            <a:gdLst/>
                            <a:ahLst/>
                            <a:cxnLst/>
                            <a:rect l="0" t="0" r="0" b="0"/>
                            <a:pathLst>
                              <a:path w="1460372" h="152656">
                                <a:moveTo>
                                  <a:pt x="0" y="0"/>
                                </a:moveTo>
                                <a:lnTo>
                                  <a:pt x="0" y="152656"/>
                                </a:lnTo>
                                <a:lnTo>
                                  <a:pt x="1460372" y="152656"/>
                                </a:lnTo>
                                <a:lnTo>
                                  <a:pt x="1460372" y="0"/>
                                </a:lnTo>
                                <a:lnTo>
                                  <a:pt x="0" y="0"/>
                                </a:lnTo>
                                <a:close/>
                              </a:path>
                            </a:pathLst>
                          </a:custGeom>
                          <a:solidFill>
                            <a:srgbClr val="BDBDBD"/>
                          </a:solidFill>
                        </wps:spPr>
                        <wps:bodyPr vertOverflow="overflow" horzOverflow="overflow" vert="horz" lIns="91440" tIns="45720" rIns="91440" bIns="45720" anchor="t"/>
                      </wps:wsp>
                      <wps:wsp>
                        <wps:cNvPr id="5091" name="Shape 5091"/>
                        <wps:cNvSpPr/>
                        <wps:spPr>
                          <a:xfrm>
                            <a:off x="7298764" y="1097661"/>
                            <a:ext cx="1597788" cy="177035"/>
                          </a:xfrm>
                          <a:custGeom>
                            <a:avLst/>
                            <a:gdLst/>
                            <a:ahLst/>
                            <a:cxnLst/>
                            <a:rect l="0" t="0" r="0" b="0"/>
                            <a:pathLst>
                              <a:path w="1597788" h="177035">
                                <a:moveTo>
                                  <a:pt x="0" y="0"/>
                                </a:moveTo>
                                <a:lnTo>
                                  <a:pt x="0" y="177035"/>
                                </a:lnTo>
                                <a:lnTo>
                                  <a:pt x="1597788" y="177035"/>
                                </a:lnTo>
                                <a:lnTo>
                                  <a:pt x="1597788" y="0"/>
                                </a:lnTo>
                                <a:lnTo>
                                  <a:pt x="0" y="0"/>
                                </a:lnTo>
                                <a:close/>
                              </a:path>
                            </a:pathLst>
                          </a:custGeom>
                          <a:solidFill>
                            <a:srgbClr val="BDBDBD"/>
                          </a:solidFill>
                        </wps:spPr>
                        <wps:bodyPr vertOverflow="overflow" horzOverflow="overflow" vert="horz" lIns="91440" tIns="45720" rIns="91440" bIns="45720" anchor="t"/>
                      </wps:wsp>
                      <wps:wsp>
                        <wps:cNvPr id="5092" name="Shape 5092"/>
                        <wps:cNvSpPr/>
                        <wps:spPr>
                          <a:xfrm>
                            <a:off x="7368868" y="1109848"/>
                            <a:ext cx="1457580" cy="152656"/>
                          </a:xfrm>
                          <a:custGeom>
                            <a:avLst/>
                            <a:gdLst/>
                            <a:ahLst/>
                            <a:cxnLst/>
                            <a:rect l="0" t="0" r="0" b="0"/>
                            <a:pathLst>
                              <a:path w="1457580" h="152656">
                                <a:moveTo>
                                  <a:pt x="0" y="0"/>
                                </a:moveTo>
                                <a:lnTo>
                                  <a:pt x="0" y="152656"/>
                                </a:lnTo>
                                <a:lnTo>
                                  <a:pt x="1457580" y="152656"/>
                                </a:lnTo>
                                <a:lnTo>
                                  <a:pt x="1457580" y="0"/>
                                </a:lnTo>
                                <a:lnTo>
                                  <a:pt x="0" y="0"/>
                                </a:lnTo>
                                <a:close/>
                              </a:path>
                            </a:pathLst>
                          </a:custGeom>
                          <a:solidFill>
                            <a:srgbClr val="BDBDBD"/>
                          </a:solidFill>
                        </wps:spPr>
                        <wps:bodyPr vertOverflow="overflow" horzOverflow="overflow" vert="horz" lIns="91440" tIns="45720" rIns="91440" bIns="45720" anchor="t"/>
                      </wps:wsp>
                      <wps:wsp>
                        <wps:cNvPr id="5093" name="Shape 5093"/>
                        <wps:cNvSpPr/>
                        <wps:spPr>
                          <a:xfrm>
                            <a:off x="0" y="1094611"/>
                            <a:ext cx="2701110" cy="0"/>
                          </a:xfrm>
                          <a:custGeom>
                            <a:avLst/>
                            <a:gdLst/>
                            <a:ahLst/>
                            <a:cxnLst/>
                            <a:rect l="0" t="0" r="0" b="0"/>
                            <a:pathLst>
                              <a:path w="2701110">
                                <a:moveTo>
                                  <a:pt x="0" y="0"/>
                                </a:moveTo>
                                <a:lnTo>
                                  <a:pt x="2701110" y="0"/>
                                </a:lnTo>
                              </a:path>
                            </a:pathLst>
                          </a:custGeom>
                          <a:noFill/>
                          <a:ln w="6096" cap="flat">
                            <a:solidFill>
                              <a:srgbClr val="808080"/>
                            </a:solidFill>
                            <a:prstDash val="solid"/>
                          </a:ln>
                        </wps:spPr>
                        <wps:bodyPr vertOverflow="overflow" horzOverflow="overflow" vert="horz" lIns="91440" tIns="45720" rIns="91440" bIns="45720" anchor="t"/>
                      </wps:wsp>
                      <wps:wsp>
                        <wps:cNvPr id="5094" name="Shape 5094"/>
                        <wps:cNvSpPr/>
                        <wps:spPr>
                          <a:xfrm>
                            <a:off x="2701110" y="1094611"/>
                            <a:ext cx="6097" cy="0"/>
                          </a:xfrm>
                          <a:custGeom>
                            <a:avLst/>
                            <a:gdLst/>
                            <a:ahLst/>
                            <a:cxnLst/>
                            <a:rect l="0" t="0" r="0" b="0"/>
                            <a:pathLst>
                              <a:path w="6097">
                                <a:moveTo>
                                  <a:pt x="0" y="0"/>
                                </a:moveTo>
                                <a:lnTo>
                                  <a:pt x="6097" y="0"/>
                                </a:lnTo>
                              </a:path>
                            </a:pathLst>
                          </a:custGeom>
                          <a:noFill/>
                          <a:ln w="6096" cap="flat">
                            <a:solidFill>
                              <a:srgbClr val="808080"/>
                            </a:solidFill>
                            <a:prstDash val="solid"/>
                          </a:ln>
                        </wps:spPr>
                        <wps:bodyPr vertOverflow="overflow" horzOverflow="overflow" vert="horz" lIns="91440" tIns="45720" rIns="91440" bIns="45720" anchor="t"/>
                      </wps:wsp>
                      <wps:wsp>
                        <wps:cNvPr id="5095" name="Shape 5095"/>
                        <wps:cNvSpPr/>
                        <wps:spPr>
                          <a:xfrm>
                            <a:off x="2707208" y="1094611"/>
                            <a:ext cx="1393571" cy="0"/>
                          </a:xfrm>
                          <a:custGeom>
                            <a:avLst/>
                            <a:gdLst/>
                            <a:ahLst/>
                            <a:cxnLst/>
                            <a:rect l="0" t="0" r="0" b="0"/>
                            <a:pathLst>
                              <a:path w="1393571">
                                <a:moveTo>
                                  <a:pt x="0" y="0"/>
                                </a:moveTo>
                                <a:lnTo>
                                  <a:pt x="1393571" y="0"/>
                                </a:lnTo>
                              </a:path>
                            </a:pathLst>
                          </a:custGeom>
                          <a:noFill/>
                          <a:ln w="6096" cap="flat">
                            <a:solidFill>
                              <a:srgbClr val="808080"/>
                            </a:solidFill>
                            <a:prstDash val="solid"/>
                          </a:ln>
                        </wps:spPr>
                        <wps:bodyPr vertOverflow="overflow" horzOverflow="overflow" vert="horz" lIns="91440" tIns="45720" rIns="91440" bIns="45720" anchor="t"/>
                      </wps:wsp>
                      <wps:wsp>
                        <wps:cNvPr id="5096" name="Shape 5096"/>
                        <wps:cNvSpPr/>
                        <wps:spPr>
                          <a:xfrm>
                            <a:off x="4103827" y="1091563"/>
                            <a:ext cx="0" cy="6096"/>
                          </a:xfrm>
                          <a:custGeom>
                            <a:avLst/>
                            <a:gdLst/>
                            <a:ahLst/>
                            <a:cxnLst/>
                            <a:rect l="0" t="0" r="0" b="0"/>
                            <a:pathLst>
                              <a:path h="6096">
                                <a:moveTo>
                                  <a:pt x="0" y="6096"/>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5097" name="Shape 5097"/>
                        <wps:cNvSpPr/>
                        <wps:spPr>
                          <a:xfrm>
                            <a:off x="4106873" y="1094611"/>
                            <a:ext cx="1597407" cy="0"/>
                          </a:xfrm>
                          <a:custGeom>
                            <a:avLst/>
                            <a:gdLst/>
                            <a:ahLst/>
                            <a:cxnLst/>
                            <a:rect l="0" t="0" r="0" b="0"/>
                            <a:pathLst>
                              <a:path w="1597407">
                                <a:moveTo>
                                  <a:pt x="0" y="0"/>
                                </a:moveTo>
                                <a:lnTo>
                                  <a:pt x="1597407" y="0"/>
                                </a:lnTo>
                              </a:path>
                            </a:pathLst>
                          </a:custGeom>
                          <a:noFill/>
                          <a:ln w="6096" cap="flat">
                            <a:solidFill>
                              <a:srgbClr val="808080"/>
                            </a:solidFill>
                            <a:prstDash val="solid"/>
                          </a:ln>
                        </wps:spPr>
                        <wps:bodyPr vertOverflow="overflow" horzOverflow="overflow" vert="horz" lIns="91440" tIns="45720" rIns="91440" bIns="45720" anchor="t"/>
                      </wps:wsp>
                      <wps:wsp>
                        <wps:cNvPr id="5098" name="Shape 5098"/>
                        <wps:cNvSpPr/>
                        <wps:spPr>
                          <a:xfrm>
                            <a:off x="5707326" y="1091563"/>
                            <a:ext cx="0" cy="6096"/>
                          </a:xfrm>
                          <a:custGeom>
                            <a:avLst/>
                            <a:gdLst/>
                            <a:ahLst/>
                            <a:cxnLst/>
                            <a:rect l="0" t="0" r="0" b="0"/>
                            <a:pathLst>
                              <a:path h="6096">
                                <a:moveTo>
                                  <a:pt x="0" y="6096"/>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5099" name="Shape 5099"/>
                        <wps:cNvSpPr/>
                        <wps:spPr>
                          <a:xfrm>
                            <a:off x="5710377" y="1094611"/>
                            <a:ext cx="1588387" cy="0"/>
                          </a:xfrm>
                          <a:custGeom>
                            <a:avLst/>
                            <a:gdLst/>
                            <a:ahLst/>
                            <a:cxnLst/>
                            <a:rect l="0" t="0" r="0" b="0"/>
                            <a:pathLst>
                              <a:path w="1588387">
                                <a:moveTo>
                                  <a:pt x="0" y="0"/>
                                </a:moveTo>
                                <a:lnTo>
                                  <a:pt x="1588387" y="0"/>
                                </a:lnTo>
                              </a:path>
                            </a:pathLst>
                          </a:custGeom>
                          <a:noFill/>
                          <a:ln w="6096" cap="flat">
                            <a:solidFill>
                              <a:srgbClr val="808080"/>
                            </a:solidFill>
                            <a:prstDash val="solid"/>
                          </a:ln>
                        </wps:spPr>
                        <wps:bodyPr vertOverflow="overflow" horzOverflow="overflow" vert="horz" lIns="91440" tIns="45720" rIns="91440" bIns="45720" anchor="t"/>
                      </wps:wsp>
                      <wps:wsp>
                        <wps:cNvPr id="5100" name="Shape 5100"/>
                        <wps:cNvSpPr/>
                        <wps:spPr>
                          <a:xfrm>
                            <a:off x="7298764" y="1094611"/>
                            <a:ext cx="6097" cy="0"/>
                          </a:xfrm>
                          <a:custGeom>
                            <a:avLst/>
                            <a:gdLst/>
                            <a:ahLst/>
                            <a:cxnLst/>
                            <a:rect l="0" t="0" r="0" b="0"/>
                            <a:pathLst>
                              <a:path w="6097">
                                <a:moveTo>
                                  <a:pt x="0" y="0"/>
                                </a:moveTo>
                                <a:lnTo>
                                  <a:pt x="6097" y="0"/>
                                </a:lnTo>
                              </a:path>
                            </a:pathLst>
                          </a:custGeom>
                          <a:noFill/>
                          <a:ln w="6096" cap="flat">
                            <a:solidFill>
                              <a:srgbClr val="808080"/>
                            </a:solidFill>
                            <a:prstDash val="solid"/>
                          </a:ln>
                        </wps:spPr>
                        <wps:bodyPr vertOverflow="overflow" horzOverflow="overflow" vert="horz" lIns="91440" tIns="45720" rIns="91440" bIns="45720" anchor="t"/>
                      </wps:wsp>
                      <wps:wsp>
                        <wps:cNvPr id="5101" name="Shape 5101"/>
                        <wps:cNvSpPr/>
                        <wps:spPr>
                          <a:xfrm>
                            <a:off x="7304861" y="1094611"/>
                            <a:ext cx="1588643" cy="0"/>
                          </a:xfrm>
                          <a:custGeom>
                            <a:avLst/>
                            <a:gdLst/>
                            <a:ahLst/>
                            <a:cxnLst/>
                            <a:rect l="0" t="0" r="0" b="0"/>
                            <a:pathLst>
                              <a:path w="1588643">
                                <a:moveTo>
                                  <a:pt x="0" y="0"/>
                                </a:moveTo>
                                <a:lnTo>
                                  <a:pt x="1588643" y="0"/>
                                </a:lnTo>
                              </a:path>
                            </a:pathLst>
                          </a:custGeom>
                          <a:noFill/>
                          <a:ln w="6096"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90C7765" id="drawingObject5011" o:spid="_x0000_s1026" style="position:absolute;margin-left:85pt;margin-top:13.9pt;width:700.5pt;height:115pt;z-index:-251584512;mso-position-horizontal-relative:page;mso-height-relative:margin" coordsize="88965,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" o:allowincell="f">
                <v:shape id="Shape 5012" o:spid="_x0000_s1027" style="position:absolute;top:30;width:27041;height:3627;visibility:visible;mso-wrap-style:square;v-text-anchor:top" coordsize="2704160,3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" path="m,362714l,,2704160,r,362714l,362714xe" fillcolor="#a6a6a6" stroked="f">
                  <v:path arrowok="t" textboxrect="0,0,2704160,362714"/>
                </v:shape>
                <v:shape id="Shape 5013" o:spid="_x0000_s1028" style="position:absolute;left:701;top:1097;width:25639;height:1493;visibility:visible;mso-wrap-style:square;v-text-anchor:top" coordsize="256395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" path="m,l,149354r2563952,l2563952,,,xe" fillcolor="#a6a6a6" stroked="f">
                  <v:path arrowok="t" textboxrect="0,0,2563952,149354"/>
                </v:shape>
                <v:shape id="Shape 5014" o:spid="_x0000_s1029" style="position:absolute;left:27041;top:30;width:13997;height:3627;visibility:visible;mso-wrap-style:square;v-text-anchor:top" coordsize="1399666,3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" path="m,362714l,,1399666,r,362714l,362714xe" fillcolor="#a6a6a6" stroked="f">
                  <v:path arrowok="t" textboxrect="0,0,1399666,362714"/>
                </v:shape>
                <v:shape id="Shape 5015" o:spid="_x0000_s1030" style="position:absolute;left:27712;top:1097;width:12625;height:1493;visibility:visible;mso-wrap-style:square;v-text-anchor:top" coordsize="126251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" path="m,l,149354r1262510,l1262510,,,xe" fillcolor="#a6a6a6" stroked="f">
                  <v:path arrowok="t" textboxrect="0,0,1262510,149354"/>
                </v:shape>
                <v:shape id="Shape 5016" o:spid="_x0000_s1031" style="position:absolute;left:41038;top:30;width:16004;height:3627;visibility:visible;mso-wrap-style:square;v-text-anchor:top" coordsize="1600452,3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" path="m,l,362714r1600452,l1600452,,,xe" fillcolor="#a6a6a6" stroked="f">
                  <v:path arrowok="t" textboxrect="0,0,1600452,362714"/>
                </v:shape>
                <v:shape id="Shape 5017" o:spid="_x0000_s1032" style="position:absolute;left:41708;top:1097;width:14633;height:1493;visibility:visible;mso-wrap-style:square;v-text-anchor:top" coordsize="146329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" path="m,l,149354r1463294,l1463294,,,xe" fillcolor="#a6a6a6" stroked="f">
                  <v:path arrowok="t" textboxrect="0,0,1463294,149354"/>
                </v:shape>
                <v:shape id="Shape 5018" o:spid="_x0000_s1033" style="position:absolute;left:57042;top:30;width:31923;height:1798;visibility:visible;mso-wrap-style:square;v-text-anchor:top" coordsize="3192273,17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" path="m,l,179834r3192273,l3192273,,,xe" fillcolor="#a6a6a6" stroked="f">
                  <v:path arrowok="t" textboxrect="0,0,3192273,179834"/>
                </v:shape>
                <v:shape id="Shape 5019" o:spid="_x0000_s1034" style="position:absolute;left:57713;top:152;width:30551;height:1524;visibility:visible;mso-wrap-style:square;v-text-anchor:top" coordsize="3055111,1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" path="m,l,152401r3055111,l3055111,,,xe" fillcolor="#a6a6a6" stroked="f">
                  <v:path arrowok="t" textboxrect="0,0,3055111,152401"/>
                </v:shape>
                <v:shape id="Shape 5020" o:spid="_x0000_s1035" style="position:absolute;width:27011;height:0;visibility:visible;mso-wrap-style:square;v-text-anchor:top" coordsize="27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" path="m,l2701110,e" filled="f" strokeweight=".16922mm">
                  <v:path arrowok="t" textboxrect="0,0,2701110,0"/>
                </v:shape>
                <v:shape id="Shape 5021" o:spid="_x0000_s1036" style="position:absolute;left:2701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" path="m,l6097,e" filled="f" strokeweight=".16922mm">
                  <v:path arrowok="t" textboxrect="0,0,6097,0"/>
                </v:shape>
                <v:shape id="Shape 5022" o:spid="_x0000_s1037" style="position:absolute;left:27072;width:13935;height:0;visibility:visible;mso-wrap-style:square;v-text-anchor:top" coordsize="139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" path="m,l1393571,e" filled="f" strokeweight=".16922mm">
                  <v:path arrowok="t" textboxrect="0,0,1393571,0"/>
                </v:shape>
                <v:shape id="Shape 5023" o:spid="_x0000_s1038" style="position:absolute;left:4100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" path="m,l6094,e" filled="f" strokeweight=".16922mm">
                  <v:path arrowok="t" textboxrect="0,0,6094,0"/>
                </v:shape>
                <v:shape id="Shape 5024" o:spid="_x0000_s1039" style="position:absolute;left:41068;width:15974;height:0;visibility:visible;mso-wrap-style:square;v-text-anchor:top" coordsize="1597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" path="m,l1597405,e" filled="f" strokeweight=".16922mm">
                  <v:path arrowok="t" textboxrect="0,0,1597405,0"/>
                </v:shape>
                <v:shape id="Shape 5025" o:spid="_x0000_s1040" style="position:absolute;left:57042;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" path="m,l6092,e" filled="f" strokeweight=".16922mm">
                  <v:path arrowok="t" textboxrect="0,0,6092,0"/>
                </v:shape>
                <v:shape id="Shape 5026" o:spid="_x0000_s1041" style="position:absolute;left:57103;width:31832;height:0;visibility:visible;mso-wrap-style:square;v-text-anchor:top" coordsize="318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" path="m,l3183128,e" filled="f" strokeweight=".16922mm">
                  <v:path arrowok="t" textboxrect="0,0,3183128,0"/>
                </v:shape>
                <v:shape id="Shape 5027" o:spid="_x0000_s1042" style="position:absolute;left:57042;top:1889;width:15945;height:1768;visibility:visible;mso-wrap-style:square;v-text-anchor:top" coordsize="1594484,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" path="m,176781l,,1594484,r,176781l,176781xe" fillcolor="#a6a6a6" stroked="f">
                  <v:path arrowok="t" textboxrect="0,0,1594484,176781"/>
                </v:shape>
                <v:shape id="Shape 5028" o:spid="_x0000_s1043" style="position:absolute;left:57713;top:2011;width:14604;height:1524;visibility:visible;mso-wrap-style:square;v-text-anchor:top" coordsize="14603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" path="m,l,152400r1460372,l1460372,,,xe" fillcolor="#a6a6a6" stroked="f">
                  <v:path arrowok="t" textboxrect="0,0,1460372,152400"/>
                </v:shape>
                <v:shape id="Shape 5029" o:spid="_x0000_s1044" style="position:absolute;left:72987;top:1889;width:15978;height:1768;visibility:visible;mso-wrap-style:square;v-text-anchor:top" coordsize="1597788,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" path="m,l,176781r1597788,l1597788,,,xe" fillcolor="#a6a6a6" stroked="f">
                  <v:path arrowok="t" textboxrect="0,0,1597788,176781"/>
                </v:shape>
                <v:shape id="Shape 5030" o:spid="_x0000_s1045" style="position:absolute;left:73688;top:2011;width:14576;height:1524;visibility:visible;mso-wrap-style:square;v-text-anchor:top" coordsize="14575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" path="m,l,152400r1457580,l1457580,,,xe" fillcolor="#a6a6a6" stroked="f">
                  <v:path arrowok="t" textboxrect="0,0,1457580,152400"/>
                </v:shape>
                <v:shape id="Shape 5031" o:spid="_x0000_s1046" style="position:absolute;left:57042;top:1859;width:15945;height:0;visibility:visible;mso-wrap-style:square;v-text-anchor:top" coordsize="159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" path="m,l1594484,e" filled="f" strokeweight=".16936mm">
                  <v:path arrowok="t" textboxrect="0,0,1594484,0"/>
                </v:shape>
                <v:shape id="Shape 5032" o:spid="_x0000_s1047" style="position:absolute;left:72987;top:185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" path="m,l6097,e" filled="f" strokeweight=".16936mm">
                  <v:path arrowok="t" textboxrect="0,0,6097,0"/>
                </v:shape>
                <v:shape id="Shape 5033" o:spid="_x0000_s1048" style="position:absolute;left:73048;top:1859;width:15887;height:0;visibility:visible;mso-wrap-style:square;v-text-anchor:top" coordsize="158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" path="m,l1588643,e" filled="f" strokeweight=".16936mm">
                  <v:path arrowok="t" textboxrect="0,0,1588643,0"/>
                </v:shape>
                <v:shape id="Shape 5034" o:spid="_x0000_s1049" style="position:absolute;top:3749;width:27041;height:1771;visibility:visible;mso-wrap-style:square;v-text-anchor:top" coordsize="2704160,1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" path="m,177162l,,2704160,r,177162l,177162xe" fillcolor="#d9d9d9" stroked="f">
                  <v:path arrowok="t" textboxrect="0,0,2704160,177162"/>
                </v:shape>
                <v:shape id="Shape 5035" o:spid="_x0000_s1050" style="position:absolute;left:701;top:3870;width:25639;height:1528;visibility:visible;mso-wrap-style:square;v-text-anchor:top" coordsize="2563952,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" path="m,l,152783r2563952,l2563952,,,xe" fillcolor="#d9d9d9" stroked="f">
                  <v:path arrowok="t" textboxrect="0,0,2563952,152783"/>
                </v:shape>
                <v:shape id="Shape 5036" o:spid="_x0000_s1051" style="position:absolute;left:27041;top:3749;width:13997;height:1771;visibility:visible;mso-wrap-style:square;v-text-anchor:top" coordsize="1399666,1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" path="m,177162l,,1399666,r,177162l,177162xe" fillcolor="#d9d9d9" stroked="f">
                  <v:path arrowok="t" textboxrect="0,0,1399666,177162"/>
                </v:shape>
                <v:shape id="Shape 5037" o:spid="_x0000_s1052" style="position:absolute;left:27712;top:3870;width:12625;height:1528;visibility:visible;mso-wrap-style:square;v-text-anchor:top" coordsize="1262510,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" path="m,l,152783r1262510,l1262510,,,xe" fillcolor="#d9d9d9" stroked="f">
                  <v:path arrowok="t" textboxrect="0,0,1262510,152783"/>
                </v:shape>
                <v:shape id="Shape 5038" o:spid="_x0000_s1053" style="position:absolute;left:41038;top:3749;width:16004;height:1771;visibility:visible;mso-wrap-style:square;v-text-anchor:top" coordsize="1600452,1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" path="m,177162l,,1600452,r,177162l,177162xe" fillcolor="#d9d9d9" stroked="f">
                  <v:path arrowok="t" textboxrect="0,0,1600452,177162"/>
                </v:shape>
                <v:shape id="Shape 5039" o:spid="_x0000_s1054" style="position:absolute;left:41708;top:3870;width:14633;height:1528;visibility:visible;mso-wrap-style:square;v-text-anchor:top" coordsize="1463294,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" path="m,l,152783r1463294,l1463294,,,xe" fillcolor="#d9d9d9" stroked="f">
                  <v:path arrowok="t" textboxrect="0,0,1463294,152783"/>
                </v:shape>
                <v:shape id="Shape 5040" o:spid="_x0000_s1055" style="position:absolute;left:57042;top:3749;width:15945;height:1771;visibility:visible;mso-wrap-style:square;v-text-anchor:top" coordsize="1594484,1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" path="m,177162l,,1594484,r,177162l,177162xe" fillcolor="#d9d9d9" stroked="f">
                  <v:path arrowok="t" textboxrect="0,0,1594484,177162"/>
                </v:shape>
                <v:shape id="Shape 5041" o:spid="_x0000_s1056" style="position:absolute;left:57713;top:3870;width:14604;height:1528;visibility:visible;mso-wrap-style:square;v-text-anchor:top" coordsize="1460372,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" path="m,l,152783r1460372,l1460372,,,xe" fillcolor="#d9d9d9" stroked="f">
                  <v:path arrowok="t" textboxrect="0,0,1460372,152783"/>
                </v:shape>
                <v:shape id="Shape 5042" o:spid="_x0000_s1057" style="position:absolute;left:72987;top:3749;width:15978;height:1771;visibility:visible;mso-wrap-style:square;v-text-anchor:top" coordsize="1597788,1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" path="m,177162l,,1597788,r,177162l,177162xe" fillcolor="#d9d9d9" stroked="f">
                  <v:path arrowok="t" textboxrect="0,0,1597788,177162"/>
                </v:shape>
                <v:shape id="Shape 5043" o:spid="_x0000_s1058" style="position:absolute;left:73688;top:3870;width:14576;height:1528;visibility:visible;mso-wrap-style:square;v-text-anchor:top" coordsize="1457580,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" path="m,l,152783r1457580,l1457580,,,xe" fillcolor="#d9d9d9" stroked="f">
                  <v:path arrowok="t" textboxrect="0,0,1457580,152783"/>
                </v:shape>
                <v:shape id="Shape 5044" o:spid="_x0000_s1059" style="position:absolute;top:3688;width:27011;height:0;visibility:visible;mso-wrap-style:square;v-text-anchor:top" coordsize="270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" path="m,l2701112,e" filled="f" strokeweight=".16936mm">
                  <v:path arrowok="t" textboxrect="0,0,2701112,0"/>
                </v:shape>
                <v:shape id="Shape 5045" o:spid="_x0000_s1060" style="position:absolute;left:27041;top:365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" path="m,6097l,e" filled="f" strokeweight=".16936mm">
                  <v:path arrowok="t" textboxrect="0,0,0,6097"/>
                </v:shape>
                <v:shape id="Shape 5046" o:spid="_x0000_s1061" style="position:absolute;left:27072;top:3688;width:13935;height:0;visibility:visible;mso-wrap-style:square;v-text-anchor:top" coordsize="139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" path="m,l1393571,e" filled="f" strokeweight=".16936mm">
                  <v:path arrowok="t" textboxrect="0,0,1393571,0"/>
                </v:shape>
                <v:shape id="Shape 5047" o:spid="_x0000_s1062" style="position:absolute;left:41038;top:365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" path="m,6097l,e" filled="f" strokeweight=".16931mm">
                  <v:path arrowok="t" textboxrect="0,0,0,6097"/>
                </v:shape>
                <v:shape id="Shape 5048" o:spid="_x0000_s1063" style="position:absolute;left:41068;top:3688;width:15974;height:0;visibility:visible;mso-wrap-style:square;v-text-anchor:top" coordsize="1597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" path="m,l1597407,e" filled="f" strokeweight=".16936mm">
                  <v:path arrowok="t" textboxrect="0,0,1597407,0"/>
                </v:shape>
                <v:shape id="Shape 5049" o:spid="_x0000_s1064" style="position:absolute;left:57073;top:365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" path="m,6097l,e" filled="f" strokeweight=".16922mm">
                  <v:path arrowok="t" textboxrect="0,0,0,6097"/>
                </v:shape>
                <v:shape id="Shape 5050" o:spid="_x0000_s1065" style="position:absolute;left:57103;top:3688;width:15884;height:0;visibility:visible;mso-wrap-style:square;v-text-anchor:top" coordsize="1588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" path="m,l1588389,e" filled="f" strokeweight=".16936mm">
                  <v:path arrowok="t" textboxrect="0,0,1588389,0"/>
                </v:shape>
                <v:shape id="Shape 5051" o:spid="_x0000_s1066" style="position:absolute;left:73018;top:365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" path="m,6097l,e" filled="f" strokeweight=".16936mm">
                  <v:path arrowok="t" textboxrect="0,0,0,6097"/>
                </v:shape>
                <v:shape id="Shape 5052" o:spid="_x0000_s1067" style="position:absolute;left:73048;top:3688;width:15887;height:0;visibility:visible;mso-wrap-style:square;v-text-anchor:top" coordsize="158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" path="m,l1588643,e" filled="f" strokeweight=".16936mm">
                  <v:path arrowok="t" textboxrect="0,0,1588643,0"/>
                </v:shape>
                <v:shape id="Shape 5053" o:spid="_x0000_s1068" style="position:absolute;top:5520;width:27041;height:1798;visibility:visible;mso-wrap-style:square;v-text-anchor:top" coordsize="2704160,1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" path="m,179835l,,2704160,r,179835l,179835xe" stroked="f">
                  <v:path arrowok="t" textboxrect="0,0,2704160,179835"/>
                </v:shape>
                <v:shape id="Shape 5054" o:spid="_x0000_s1069" style="position:absolute;left:701;top:5673;width:25639;height:1493;visibility:visible;mso-wrap-style:square;v-text-anchor:top" coordsize="256395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" path="m,l,149353r2563952,l2563952,,,xe" stroked="f">
                  <v:path arrowok="t" textboxrect="0,0,2563952,149353"/>
                </v:shape>
                <v:shape id="Shape 5055" o:spid="_x0000_s1070" style="position:absolute;left:27041;top:5520;width:13997;height:1798;visibility:visible;mso-wrap-style:square;v-text-anchor:top" coordsize="1399666,1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" path="m,179835l,,1399666,r,179835l,179835xe" stroked="f">
                  <v:path arrowok="t" textboxrect="0,0,1399666,179835"/>
                </v:shape>
                <v:shape id="Shape 5056" o:spid="_x0000_s1071" style="position:absolute;left:27712;top:5673;width:12625;height:1493;visibility:visible;mso-wrap-style:square;v-text-anchor:top" coordsize="126251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" path="m,l,149353r1262510,l1262510,,,xe" stroked="f">
                  <v:path arrowok="t" textboxrect="0,0,1262510,149353"/>
                </v:shape>
                <v:shape id="Shape 5057" o:spid="_x0000_s1072" style="position:absolute;left:41038;top:5520;width:16004;height:1798;visibility:visible;mso-wrap-style:square;v-text-anchor:top" coordsize="1600452,1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" path="m,179835l,,1600452,r,179835l,179835xe" stroked="f">
                  <v:path arrowok="t" textboxrect="0,0,1600452,179835"/>
                </v:shape>
                <v:shape id="Shape 5058" o:spid="_x0000_s1073" style="position:absolute;left:41708;top:5673;width:14633;height:1493;visibility:visible;mso-wrap-style:square;v-text-anchor:top" coordsize="1463294,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" path="m,l,149353r1463294,l1463294,,,xe" stroked="f">
                  <v:path arrowok="t" textboxrect="0,0,1463294,149353"/>
                </v:shape>
                <v:shape id="Shape 5059" o:spid="_x0000_s1074" style="position:absolute;left:57042;top:5520;width:15945;height:1798;visibility:visible;mso-wrap-style:square;v-text-anchor:top" coordsize="1594484,1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" path="m,179835l,,1594484,r,179835l,179835xe" stroked="f">
                  <v:path arrowok="t" textboxrect="0,0,1594484,179835"/>
                </v:shape>
                <v:shape id="Shape 5060" o:spid="_x0000_s1075" style="position:absolute;left:57713;top:5673;width:14604;height:1493;visibility:visible;mso-wrap-style:square;v-text-anchor:top" coordsize="146037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" path="m,l,149353r1460372,l1460372,,,xe" stroked="f">
                  <v:path arrowok="t" textboxrect="0,0,1460372,149353"/>
                </v:shape>
                <v:shape id="Shape 5061" o:spid="_x0000_s1076" style="position:absolute;left:72987;top:5520;width:15978;height:1798;visibility:visible;mso-wrap-style:square;v-text-anchor:top" coordsize="1597788,1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" path="m,l,179835r1597788,l1597788,,,xe" stroked="f">
                  <v:path arrowok="t" textboxrect="0,0,1597788,179835"/>
                </v:shape>
                <v:shape id="Shape 5062" o:spid="_x0000_s1077" style="position:absolute;left:73688;top:5673;width:14576;height:1493;visibility:visible;mso-wrap-style:square;v-text-anchor:top" coordsize="145758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" path="m,l,149353r1457580,l1457580,,,xe" stroked="f">
                  <v:path arrowok="t" textboxrect="0,0,1457580,149353"/>
                </v:shape>
                <v:shape id="Shape 5063" o:spid="_x0000_s1078" style="position:absolute;top:7319;width:27041;height:1798;visibility:visible;mso-wrap-style:square;v-text-anchor:top" coordsize="2704160,17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" path="m,179828l,,2704160,r,179828l,179828xe" fillcolor="#d9d9d9" stroked="f">
                  <v:path arrowok="t" textboxrect="0,0,2704160,179828"/>
                </v:shape>
                <v:shape id="Shape 5064" o:spid="_x0000_s1079" style="position:absolute;left:701;top:7471;width:25639;height:1493;visibility:visible;mso-wrap-style:square;v-text-anchor:top" coordsize="2563952,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" path="m,l,149349r2563952,l2563952,,,xe" fillcolor="#d9d9d9" stroked="f">
                  <v:path arrowok="t" textboxrect="0,0,2563952,149349"/>
                </v:shape>
                <v:shape id="Shape 5065" o:spid="_x0000_s1080" style="position:absolute;left:27041;top:7319;width:13997;height:1798;visibility:visible;mso-wrap-style:square;v-text-anchor:top" coordsize="1399666,17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" path="m,179828l,,1399666,r,179828l,179828xe" fillcolor="#d9d9d9" stroked="f">
                  <v:path arrowok="t" textboxrect="0,0,1399666,179828"/>
                </v:shape>
                <v:shape id="Shape 5066" o:spid="_x0000_s1081" style="position:absolute;left:27712;top:7471;width:12625;height:1493;visibility:visible;mso-wrap-style:square;v-text-anchor:top" coordsize="126251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" path="m,l,149349r1262510,l1262510,,,xe" fillcolor="#d9d9d9" stroked="f">
                  <v:path arrowok="t" textboxrect="0,0,1262510,149349"/>
                </v:shape>
                <v:shape id="Shape 5067" o:spid="_x0000_s1082" style="position:absolute;left:41038;top:7319;width:16004;height:1798;visibility:visible;mso-wrap-style:square;v-text-anchor:top" coordsize="1600452,17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" path="m,179828l,,1600452,r,179828l,179828xe" fillcolor="#d9d9d9" stroked="f">
                  <v:path arrowok="t" textboxrect="0,0,1600452,179828"/>
                </v:shape>
                <v:shape id="Shape 5068" o:spid="_x0000_s1083" style="position:absolute;left:41708;top:7471;width:14633;height:1493;visibility:visible;mso-wrap-style:square;v-text-anchor:top" coordsize="1463294,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" path="m,l,149349r1463294,l1463294,,,xe" fillcolor="#d9d9d9" stroked="f">
                  <v:path arrowok="t" textboxrect="0,0,1463294,149349"/>
                </v:shape>
                <v:shape id="Shape 5069" o:spid="_x0000_s1084" style="position:absolute;left:57042;top:7319;width:15945;height:1798;visibility:visible;mso-wrap-style:square;v-text-anchor:top" coordsize="1594484,17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" path="m,179828l,,1594484,r,179828l,179828xe" fillcolor="#d9d9d9" stroked="f">
                  <v:path arrowok="t" textboxrect="0,0,1594484,179828"/>
                </v:shape>
                <v:shape id="Shape 5070" o:spid="_x0000_s1085" style="position:absolute;left:57713;top:7471;width:14604;height:1493;visibility:visible;mso-wrap-style:square;v-text-anchor:top" coordsize="1460372,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" path="m,l,149349r1460372,l1460372,,,xe" fillcolor="#d9d9d9" stroked="f">
                  <v:path arrowok="t" textboxrect="0,0,1460372,149349"/>
                </v:shape>
                <v:shape id="Shape 5071" o:spid="_x0000_s1086" style="position:absolute;left:72987;top:7319;width:15978;height:1798;visibility:visible;mso-wrap-style:square;v-text-anchor:top" coordsize="1597788,17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" path="m,179828l,,1597788,r,179828l,179828xe" fillcolor="#d9d9d9" stroked="f">
                  <v:path arrowok="t" textboxrect="0,0,1597788,179828"/>
                </v:shape>
                <v:shape id="Shape 5072" o:spid="_x0000_s1087" style="position:absolute;left:73688;top:7471;width:14576;height:1493;visibility:visible;mso-wrap-style:square;v-text-anchor:top" coordsize="145758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" path="m,l,149349r1457580,l1457580,,,xe" fillcolor="#d9d9d9" stroked="f">
                  <v:path arrowok="t" textboxrect="0,0,1457580,149349"/>
                </v:shape>
                <v:shape id="Shape 5073" o:spid="_x0000_s1088" style="position:absolute;top:9117;width:27041;height:1798;visibility:visible;mso-wrap-style:square;v-text-anchor:top" coordsize="2704160,17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" path="m,179834l,,2704160,r,179834l,179834xe" fillcolor="#bdbdbd" stroked="f">
                  <v:path arrowok="t" textboxrect="0,0,2704160,179834"/>
                </v:shape>
                <v:shape id="Shape 5074" o:spid="_x0000_s1089" style="position:absolute;left:701;top:9239;width:25639;height:1524;visibility:visible;mso-wrap-style:square;v-text-anchor:top" coordsize="25639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" path="m,l,152400r2563952,l2563952,,,xe" fillcolor="#bdbdbd" stroked="f">
                  <v:path arrowok="t" textboxrect="0,0,2563952,152400"/>
                </v:shape>
                <v:shape id="Shape 5075" o:spid="_x0000_s1090" style="position:absolute;left:27041;top:9117;width:13997;height:1798;visibility:visible;mso-wrap-style:square;v-text-anchor:top" coordsize="1399666,17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" path="m,179834l,,1399666,r,179834l,179834xe" fillcolor="#bdbdbd" stroked="f">
                  <v:path arrowok="t" textboxrect="0,0,1399666,179834"/>
                </v:shape>
                <v:shape id="Shape 5076" o:spid="_x0000_s1091" style="position:absolute;left:27712;top:9239;width:12625;height:1524;visibility:visible;mso-wrap-style:square;v-text-anchor:top" coordsize="12625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" path="m,l,152400r1262510,l1262510,,,xe" fillcolor="#bdbdbd" stroked="f">
                  <v:path arrowok="t" textboxrect="0,0,1262510,152400"/>
                </v:shape>
                <v:shape id="Shape 5077" o:spid="_x0000_s1092" style="position:absolute;left:41038;top:9117;width:16004;height:1798;visibility:visible;mso-wrap-style:square;v-text-anchor:top" coordsize="1600452,17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" path="m,179834l,,1600452,r,179834l,179834xe" fillcolor="#bdbdbd" stroked="f">
                  <v:path arrowok="t" textboxrect="0,0,1600452,179834"/>
                </v:shape>
                <v:shape id="Shape 5078" o:spid="_x0000_s1093" style="position:absolute;left:41708;top:9239;width:14633;height:1524;visibility:visible;mso-wrap-style:square;v-text-anchor:top" coordsize="14632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" path="m,l,152400r1463294,l1463294,,,xe" fillcolor="#bdbdbd" stroked="f">
                  <v:path arrowok="t" textboxrect="0,0,1463294,152400"/>
                </v:shape>
                <v:shape id="Shape 5079" o:spid="_x0000_s1094" style="position:absolute;left:57042;top:9117;width:15945;height:1798;visibility:visible;mso-wrap-style:square;v-text-anchor:top" coordsize="1594484,17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" path="m,179834l,,1594484,r,179834l,179834xe" fillcolor="#bdbdbd" stroked="f">
                  <v:path arrowok="t" textboxrect="0,0,1594484,179834"/>
                </v:shape>
                <v:shape id="Shape 5080" o:spid="_x0000_s1095" style="position:absolute;left:57713;top:9239;width:14604;height:1524;visibility:visible;mso-wrap-style:square;v-text-anchor:top" coordsize="14603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" path="m,l,152400r1460372,l1460372,,,xe" fillcolor="#bdbdbd" stroked="f">
                  <v:path arrowok="t" textboxrect="0,0,1460372,152400"/>
                </v:shape>
                <v:shape id="Shape 5081" o:spid="_x0000_s1096" style="position:absolute;left:72987;top:9117;width:15978;height:1798;visibility:visible;mso-wrap-style:square;v-text-anchor:top" coordsize="1597788,17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" path="m,l,179834r1597788,l1597788,,,xe" fillcolor="#bdbdbd" stroked="f">
                  <v:path arrowok="t" textboxrect="0,0,1597788,179834"/>
                </v:shape>
                <v:shape id="Shape 5082" o:spid="_x0000_s1097" style="position:absolute;left:73688;top:9239;width:14576;height:1524;visibility:visible;mso-wrap-style:square;v-text-anchor:top" coordsize="14575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" path="m,l,152400r1457580,l1457580,,,xe" fillcolor="#bdbdbd" stroked="f">
                  <v:path arrowok="t" textboxrect="0,0,1457580,152400"/>
                </v:shape>
                <v:shape id="Shape 5083" o:spid="_x0000_s1098" style="position:absolute;top:10976;width:27041;height:1770;visibility:visible;mso-wrap-style:square;v-text-anchor:top" coordsize="2704160,1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" path="m,177035l,,2704160,r,177035l,177035xe" fillcolor="#bdbdbd" stroked="f">
                  <v:path arrowok="t" textboxrect="0,0,2704160,177035"/>
                </v:shape>
                <v:shape id="Shape 5084" o:spid="_x0000_s1099" style="position:absolute;left:701;top:11098;width:25639;height:1527;visibility:visible;mso-wrap-style:square;v-text-anchor:top" coordsize="2563952,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" path="m,l,152656r2563952,l2563952,,,xe" fillcolor="#bdbdbd" stroked="f">
                  <v:path arrowok="t" textboxrect="0,0,2563952,152656"/>
                </v:shape>
                <v:shape id="Shape 5085" o:spid="_x0000_s1100" style="position:absolute;left:27041;top:10976;width:13997;height:1770;visibility:visible;mso-wrap-style:square;v-text-anchor:top" coordsize="1399666,1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" path="m,177035l,,1399666,r,177035l,177035xe" fillcolor="#bdbdbd" stroked="f">
                  <v:path arrowok="t" textboxrect="0,0,1399666,177035"/>
                </v:shape>
                <v:shape id="Shape 5086" o:spid="_x0000_s1101" style="position:absolute;left:27712;top:11098;width:12625;height:1527;visibility:visible;mso-wrap-style:square;v-text-anchor:top" coordsize="1262510,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" path="m,l,152656r1262510,l1262510,,,xe" fillcolor="#bdbdbd" stroked="f">
                  <v:path arrowok="t" textboxrect="0,0,1262510,152656"/>
                </v:shape>
                <v:shape id="Shape 5087" o:spid="_x0000_s1102" style="position:absolute;left:41038;top:10976;width:16004;height:1770;visibility:visible;mso-wrap-style:square;v-text-anchor:top" coordsize="1600452,1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" path="m,177035l,,1600452,r,177035l,177035xe" fillcolor="#bdbdbd" stroked="f">
                  <v:path arrowok="t" textboxrect="0,0,1600452,177035"/>
                </v:shape>
                <v:shape id="Shape 5088" o:spid="_x0000_s1103" style="position:absolute;left:41708;top:11098;width:14633;height:1527;visibility:visible;mso-wrap-style:square;v-text-anchor:top" coordsize="1463294,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" path="m,l,152656r1463294,l1463294,,,xe" fillcolor="#bdbdbd" stroked="f">
                  <v:path arrowok="t" textboxrect="0,0,1463294,152656"/>
                </v:shape>
                <v:shape id="Shape 5089" o:spid="_x0000_s1104" style="position:absolute;left:57042;top:10976;width:15945;height:1770;visibility:visible;mso-wrap-style:square;v-text-anchor:top" coordsize="1594484,1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" path="m,177035l,,1594484,r,177035l,177035xe" fillcolor="#bdbdbd" stroked="f">
                  <v:path arrowok="t" textboxrect="0,0,1594484,177035"/>
                </v:shape>
                <v:shape id="Shape 5090" o:spid="_x0000_s1105" style="position:absolute;left:57713;top:11098;width:14604;height:1527;visibility:visible;mso-wrap-style:square;v-text-anchor:top" coordsize="1460372,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" path="m,l,152656r1460372,l1460372,,,xe" fillcolor="#bdbdbd" stroked="f">
                  <v:path arrowok="t" textboxrect="0,0,1460372,152656"/>
                </v:shape>
                <v:shape id="Shape 5091" o:spid="_x0000_s1106" style="position:absolute;left:72987;top:10976;width:15978;height:1770;visibility:visible;mso-wrap-style:square;v-text-anchor:top" coordsize="1597788,17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" path="m,l,177035r1597788,l1597788,,,xe" fillcolor="#bdbdbd" stroked="f">
                  <v:path arrowok="t" textboxrect="0,0,1597788,177035"/>
                </v:shape>
                <v:shape id="Shape 5092" o:spid="_x0000_s1107" style="position:absolute;left:73688;top:11098;width:14576;height:1527;visibility:visible;mso-wrap-style:square;v-text-anchor:top" coordsize="1457580,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" path="m,l,152656r1457580,l1457580,,,xe" fillcolor="#bdbdbd" stroked="f">
                  <v:path arrowok="t" textboxrect="0,0,1457580,152656"/>
                </v:shape>
                <v:shape id="Shape 5093" o:spid="_x0000_s1108" style="position:absolute;top:10946;width:27011;height:0;visibility:visible;mso-wrap-style:square;v-text-anchor:top" coordsize="270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" path="m,l2701110,e" filled="f" strokecolor="gray" strokeweight=".48pt">
                  <v:path arrowok="t" textboxrect="0,0,2701110,0"/>
                </v:shape>
                <v:shape id="Shape 5094" o:spid="_x0000_s1109" style="position:absolute;left:27011;top:1094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" path="m,l6097,e" filled="f" strokecolor="gray" strokeweight=".48pt">
                  <v:path arrowok="t" textboxrect="0,0,6097,0"/>
                </v:shape>
                <v:shape id="Shape 5095" o:spid="_x0000_s1110" style="position:absolute;left:27072;top:10946;width:13935;height:0;visibility:visible;mso-wrap-style:square;v-text-anchor:top" coordsize="139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" path="m,l1393571,e" filled="f" strokecolor="gray" strokeweight=".48pt">
                  <v:path arrowok="t" textboxrect="0,0,1393571,0"/>
                </v:shape>
                <v:shape id="Shape 5096" o:spid="_x0000_s1111" style="position:absolute;left:41038;top:1091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" path="m,6096l,e" filled="f" strokecolor="gray" strokeweight=".16931mm">
                  <v:path arrowok="t" textboxrect="0,0,0,6096"/>
                </v:shape>
                <v:shape id="Shape 5097" o:spid="_x0000_s1112" style="position:absolute;left:41068;top:10946;width:15974;height:0;visibility:visible;mso-wrap-style:square;v-text-anchor:top" coordsize="1597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" path="m,l1597407,e" filled="f" strokecolor="gray" strokeweight=".48pt">
                  <v:path arrowok="t" textboxrect="0,0,1597407,0"/>
                </v:shape>
                <v:shape id="Shape 5098" o:spid="_x0000_s1113" style="position:absolute;left:57073;top:1091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" path="m,6096l,e" filled="f" strokecolor="gray" strokeweight=".16922mm">
                  <v:path arrowok="t" textboxrect="0,0,0,6096"/>
                </v:shape>
                <v:shape id="Shape 5099" o:spid="_x0000_s1114" style="position:absolute;left:57103;top:10946;width:15884;height:0;visibility:visible;mso-wrap-style:square;v-text-anchor:top" coordsize="158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" path="m,l1588387,e" filled="f" strokecolor="gray" strokeweight=".48pt">
                  <v:path arrowok="t" textboxrect="0,0,1588387,0"/>
                </v:shape>
                <v:shape id="Shape 5100" o:spid="_x0000_s1115" style="position:absolute;left:72987;top:1094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" path="m,l6097,e" filled="f" strokecolor="gray" strokeweight=".48pt">
                  <v:path arrowok="t" textboxrect="0,0,6097,0"/>
                </v:shape>
                <v:shape id="Shape 5101" o:spid="_x0000_s1116" style="position:absolute;left:73048;top:10946;width:15887;height:0;visibility:visible;mso-wrap-style:square;v-text-anchor:top" coordsize="158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" path="m,l1588643,e" filled="f" strokecolor="gray" strokeweight=".48pt">
                  <v:path arrowok="t" textboxrect="0,0,1588643,0"/>
                </v:shape>
                <w10:wrap anchorx="page"/>
              </v:group>
            </w:pict>
          </mc:Fallback>
        </mc:AlternateContent>
      </w:r>
    </w:p>
    <w:p w14:paraId="3074E1AD" w14:textId="77777777" w:rsidR="00600086" w:rsidRDefault="00600086">
      <w:pPr>
        <w:sectPr w:rsidR="00600086">
          <w:type w:val="continuous"/>
          <w:pgSz w:w="16845" w:h="11910" w:orient="landscape"/>
          <w:pgMar w:top="720" w:right="1134" w:bottom="0" w:left="1134" w:header="0" w:footer="0" w:gutter="0"/>
          <w:cols w:space="708"/>
        </w:sectPr>
      </w:pPr>
    </w:p>
    <w:p w14:paraId="0F0280D8" w14:textId="77777777" w:rsidR="00600086" w:rsidRDefault="00600086">
      <w:pPr>
        <w:spacing w:after="9" w:line="140" w:lineRule="exact"/>
        <w:rPr>
          <w:sz w:val="14"/>
          <w:szCs w:val="14"/>
        </w:rPr>
      </w:pPr>
    </w:p>
    <w:p w14:paraId="6E158D85" w14:textId="77777777" w:rsidR="00600086" w:rsidRDefault="00923C35">
      <w:pPr>
        <w:widowControl w:val="0"/>
        <w:tabs>
          <w:tab w:val="left" w:pos="8357"/>
        </w:tabs>
        <w:spacing w:line="240" w:lineRule="auto"/>
        <w:ind w:left="6408" w:right="-20"/>
        <w:rPr>
          <w:rFonts w:ascii="Arial" w:eastAsia="Arial" w:hAnsi="Arial" w:cs="Arial"/>
          <w:b/>
          <w:bCs/>
          <w:color w:val="000000"/>
          <w:sz w:val="18"/>
          <w:szCs w:val="18"/>
        </w:rPr>
      </w:pPr>
      <w:r>
        <w:rPr>
          <w:rFonts w:ascii="Arial" w:eastAsia="Arial" w:hAnsi="Arial" w:cs="Arial"/>
          <w:b/>
          <w:bCs/>
          <w:color w:val="000000"/>
          <w:sz w:val="18"/>
          <w:szCs w:val="18"/>
        </w:rPr>
        <w:t>Custo</w:t>
      </w:r>
      <w:r>
        <w:rPr>
          <w:rFonts w:ascii="Arial" w:eastAsia="Arial" w:hAnsi="Arial" w:cs="Arial"/>
          <w:color w:val="000000"/>
          <w:sz w:val="18"/>
          <w:szCs w:val="18"/>
        </w:rPr>
        <w:tab/>
      </w:r>
      <w:r>
        <w:rPr>
          <w:rFonts w:ascii="Arial" w:eastAsia="Arial" w:hAnsi="Arial" w:cs="Arial"/>
          <w:b/>
          <w:bCs/>
          <w:color w:val="000000"/>
          <w:sz w:val="18"/>
          <w:szCs w:val="18"/>
        </w:rPr>
        <w:t>Amortização</w:t>
      </w:r>
    </w:p>
    <w:p w14:paraId="4BE32A37" w14:textId="77777777" w:rsidR="00600086" w:rsidRDefault="00600086">
      <w:pPr>
        <w:spacing w:after="11" w:line="220" w:lineRule="exact"/>
        <w:rPr>
          <w:rFonts w:ascii="Arial" w:eastAsia="Arial" w:hAnsi="Arial" w:cs="Arial"/>
        </w:rPr>
      </w:pPr>
    </w:p>
    <w:p w14:paraId="64D76668" w14:textId="77777777" w:rsidR="00600086" w:rsidRDefault="00923C35">
      <w:pPr>
        <w:widowControl w:val="0"/>
        <w:spacing w:line="240" w:lineRule="auto"/>
        <w:ind w:left="676" w:right="-20"/>
        <w:rPr>
          <w:rFonts w:ascii="Arial" w:eastAsia="Arial" w:hAnsi="Arial" w:cs="Arial"/>
          <w:color w:val="000000"/>
          <w:sz w:val="18"/>
          <w:szCs w:val="18"/>
        </w:rPr>
      </w:pPr>
      <w:r>
        <w:rPr>
          <w:rFonts w:ascii="Arial" w:eastAsia="Arial" w:hAnsi="Arial" w:cs="Arial"/>
          <w:color w:val="000000"/>
          <w:sz w:val="18"/>
          <w:szCs w:val="18"/>
        </w:rPr>
        <w:t>Outros Ativos Intangíveis:</w:t>
      </w:r>
    </w:p>
    <w:p w14:paraId="3680893C" w14:textId="77777777" w:rsidR="00600086" w:rsidRDefault="00923C35">
      <w:pPr>
        <w:widowControl w:val="0"/>
        <w:spacing w:line="240" w:lineRule="auto"/>
        <w:ind w:left="815" w:right="-20"/>
        <w:rPr>
          <w:rFonts w:ascii="Arial" w:eastAsia="Arial" w:hAnsi="Arial" w:cs="Arial"/>
          <w:b/>
          <w:bCs/>
          <w:color w:val="000000"/>
          <w:sz w:val="18"/>
          <w:szCs w:val="18"/>
        </w:rPr>
      </w:pPr>
      <w:r>
        <w:br w:type="column"/>
      </w:r>
      <w:r>
        <w:rPr>
          <w:rFonts w:ascii="Arial" w:eastAsia="Arial" w:hAnsi="Arial" w:cs="Arial"/>
          <w:b/>
          <w:bCs/>
          <w:color w:val="000000"/>
          <w:sz w:val="18"/>
          <w:szCs w:val="18"/>
        </w:rPr>
        <w:t>Custo Líquido de Amortização</w:t>
      </w:r>
    </w:p>
    <w:p w14:paraId="7C1D9A62" w14:textId="77777777" w:rsidR="00600086" w:rsidRDefault="00923C35">
      <w:pPr>
        <w:widowControl w:val="0"/>
        <w:tabs>
          <w:tab w:val="left" w:pos="2515"/>
        </w:tabs>
        <w:spacing w:before="86"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30.06.2023</w:t>
      </w:r>
      <w:r>
        <w:rPr>
          <w:rFonts w:ascii="Arial" w:eastAsia="Arial" w:hAnsi="Arial" w:cs="Arial"/>
          <w:color w:val="000000"/>
          <w:sz w:val="18"/>
          <w:szCs w:val="18"/>
        </w:rPr>
        <w:tab/>
      </w:r>
      <w:r>
        <w:rPr>
          <w:rFonts w:ascii="Arial" w:eastAsia="Arial" w:hAnsi="Arial" w:cs="Arial"/>
          <w:b/>
          <w:bCs/>
          <w:color w:val="000000"/>
          <w:sz w:val="18"/>
          <w:szCs w:val="18"/>
        </w:rPr>
        <w:t>31.12.2022</w:t>
      </w:r>
    </w:p>
    <w:p w14:paraId="16B8AEC5" w14:textId="77777777" w:rsidR="00600086" w:rsidRDefault="00600086">
      <w:pPr>
        <w:sectPr w:rsidR="00600086">
          <w:type w:val="continuous"/>
          <w:pgSz w:w="16845" w:h="11910" w:orient="landscape"/>
          <w:pgMar w:top="720" w:right="1134" w:bottom="0" w:left="1134" w:header="0" w:footer="0" w:gutter="0"/>
          <w:cols w:num="2" w:space="708" w:equalWidth="0">
            <w:col w:w="9445" w:space="1601"/>
            <w:col w:w="3530" w:space="0"/>
          </w:cols>
        </w:sectPr>
      </w:pPr>
    </w:p>
    <w:p w14:paraId="46157722" w14:textId="77777777" w:rsidR="00600086" w:rsidRDefault="00600086">
      <w:pPr>
        <w:spacing w:line="76" w:lineRule="exact"/>
        <w:rPr>
          <w:sz w:val="7"/>
          <w:szCs w:val="7"/>
        </w:rPr>
      </w:pPr>
    </w:p>
    <w:p w14:paraId="40883CB3" w14:textId="77777777" w:rsidR="00600086" w:rsidRDefault="00600086">
      <w:pPr>
        <w:sectPr w:rsidR="00600086">
          <w:type w:val="continuous"/>
          <w:pgSz w:w="16845" w:h="11910" w:orient="landscape"/>
          <w:pgMar w:top="720" w:right="1134" w:bottom="0" w:left="1134" w:header="0" w:footer="0" w:gutter="0"/>
          <w:cols w:space="708"/>
        </w:sectPr>
      </w:pPr>
    </w:p>
    <w:p w14:paraId="458D87B4" w14:textId="77777777" w:rsidR="00600086" w:rsidRDefault="00923C35">
      <w:pPr>
        <w:widowControl w:val="0"/>
        <w:spacing w:line="240" w:lineRule="auto"/>
        <w:ind w:left="676" w:right="-20"/>
        <w:rPr>
          <w:rFonts w:ascii="Arial" w:eastAsia="Arial" w:hAnsi="Arial" w:cs="Arial"/>
          <w:color w:val="000000"/>
          <w:sz w:val="18"/>
          <w:szCs w:val="18"/>
        </w:rPr>
      </w:pPr>
      <w:r>
        <w:rPr>
          <w:rFonts w:ascii="Arial" w:eastAsia="Arial" w:hAnsi="Arial" w:cs="Arial"/>
          <w:i/>
          <w:iCs/>
          <w:color w:val="000000"/>
          <w:sz w:val="18"/>
          <w:szCs w:val="18"/>
        </w:rPr>
        <w:t xml:space="preserve">Software – </w:t>
      </w:r>
      <w:r>
        <w:rPr>
          <w:rFonts w:ascii="Arial" w:eastAsia="Arial" w:hAnsi="Arial" w:cs="Arial"/>
          <w:color w:val="000000"/>
          <w:sz w:val="18"/>
          <w:szCs w:val="18"/>
        </w:rPr>
        <w:t>adquiridos</w:t>
      </w:r>
    </w:p>
    <w:p w14:paraId="619BD4B6" w14:textId="77777777" w:rsidR="00600086" w:rsidRDefault="00923C35">
      <w:pPr>
        <w:widowControl w:val="0"/>
        <w:spacing w:before="76" w:line="322" w:lineRule="auto"/>
        <w:ind w:left="676" w:right="-48"/>
        <w:rPr>
          <w:rFonts w:ascii="Arial" w:eastAsia="Arial" w:hAnsi="Arial" w:cs="Arial"/>
          <w:b/>
          <w:bCs/>
          <w:color w:val="000000"/>
          <w:sz w:val="18"/>
          <w:szCs w:val="18"/>
        </w:rPr>
      </w:pPr>
      <w:r>
        <w:rPr>
          <w:rFonts w:ascii="Arial" w:eastAsia="Arial" w:hAnsi="Arial" w:cs="Arial"/>
          <w:i/>
          <w:iCs/>
          <w:color w:val="000000"/>
          <w:sz w:val="18"/>
          <w:szCs w:val="18"/>
        </w:rPr>
        <w:t xml:space="preserve">Software – </w:t>
      </w:r>
      <w:r>
        <w:rPr>
          <w:rFonts w:ascii="Arial" w:eastAsia="Arial" w:hAnsi="Arial" w:cs="Arial"/>
          <w:color w:val="000000"/>
          <w:sz w:val="18"/>
          <w:szCs w:val="18"/>
        </w:rPr>
        <w:t xml:space="preserve">gerados internamente em andamento </w:t>
      </w:r>
      <w:r>
        <w:rPr>
          <w:rFonts w:ascii="Arial" w:eastAsia="Arial" w:hAnsi="Arial" w:cs="Arial"/>
          <w:b/>
          <w:bCs/>
          <w:color w:val="000000"/>
          <w:sz w:val="18"/>
          <w:szCs w:val="18"/>
        </w:rPr>
        <w:t>Total em 30/06/2023</w:t>
      </w:r>
    </w:p>
    <w:p w14:paraId="323C3F88" w14:textId="77777777" w:rsidR="00600086" w:rsidRDefault="00923C35">
      <w:pPr>
        <w:widowControl w:val="0"/>
        <w:spacing w:before="15" w:line="240" w:lineRule="auto"/>
        <w:ind w:left="676" w:right="-20"/>
        <w:rPr>
          <w:rFonts w:ascii="Arial" w:eastAsia="Arial" w:hAnsi="Arial" w:cs="Arial"/>
          <w:b/>
          <w:bCs/>
          <w:color w:val="000000"/>
          <w:sz w:val="18"/>
          <w:szCs w:val="18"/>
        </w:rPr>
      </w:pPr>
      <w:r>
        <w:rPr>
          <w:rFonts w:ascii="Arial" w:eastAsia="Arial" w:hAnsi="Arial" w:cs="Arial"/>
          <w:b/>
          <w:bCs/>
          <w:color w:val="000000"/>
          <w:sz w:val="18"/>
          <w:szCs w:val="18"/>
        </w:rPr>
        <w:t>Total em 31/12/2022</w:t>
      </w:r>
    </w:p>
    <w:p w14:paraId="4C5E1015" w14:textId="77777777" w:rsidR="00600086" w:rsidRDefault="00923C35">
      <w:pPr>
        <w:widowControl w:val="0"/>
        <w:tabs>
          <w:tab w:val="left" w:pos="1531"/>
        </w:tabs>
        <w:spacing w:line="324" w:lineRule="auto"/>
        <w:ind w:right="-48"/>
        <w:rPr>
          <w:rFonts w:ascii="Arial" w:eastAsia="Arial" w:hAnsi="Arial" w:cs="Arial"/>
          <w:b/>
          <w:bCs/>
          <w:color w:val="000000"/>
          <w:sz w:val="18"/>
          <w:szCs w:val="18"/>
        </w:rPr>
      </w:pPr>
      <w:r>
        <w:br w:type="column"/>
      </w:r>
      <w:r>
        <w:rPr>
          <w:rFonts w:ascii="Arial" w:eastAsia="Arial" w:hAnsi="Arial" w:cs="Arial"/>
          <w:color w:val="000000"/>
          <w:sz w:val="18"/>
          <w:szCs w:val="18"/>
        </w:rPr>
        <w:t>5.444</w:t>
      </w:r>
      <w:r>
        <w:rPr>
          <w:rFonts w:ascii="Arial" w:eastAsia="Arial" w:hAnsi="Arial" w:cs="Arial"/>
          <w:color w:val="000000"/>
          <w:sz w:val="18"/>
          <w:szCs w:val="18"/>
        </w:rPr>
        <w:tab/>
        <w:t>(3.353) 4.426                           -</w:t>
      </w:r>
      <w:r>
        <w:rPr>
          <w:rFonts w:ascii="Arial" w:eastAsia="Arial" w:hAnsi="Arial" w:cs="Arial"/>
          <w:b/>
          <w:bCs/>
          <w:color w:val="000000"/>
          <w:sz w:val="18"/>
          <w:szCs w:val="18"/>
        </w:rPr>
        <w:t>9.870</w:t>
      </w:r>
      <w:r>
        <w:rPr>
          <w:rFonts w:ascii="Arial" w:eastAsia="Arial" w:hAnsi="Arial" w:cs="Arial"/>
          <w:color w:val="000000"/>
          <w:sz w:val="18"/>
          <w:szCs w:val="18"/>
        </w:rPr>
        <w:tab/>
      </w:r>
      <w:r>
        <w:rPr>
          <w:rFonts w:ascii="Arial" w:eastAsia="Arial" w:hAnsi="Arial" w:cs="Arial"/>
          <w:b/>
          <w:bCs/>
          <w:color w:val="000000"/>
          <w:sz w:val="18"/>
          <w:szCs w:val="18"/>
        </w:rPr>
        <w:t>(3.353)</w:t>
      </w:r>
    </w:p>
    <w:p w14:paraId="4F9BE100" w14:textId="77777777" w:rsidR="00600086" w:rsidRDefault="00923C35">
      <w:pPr>
        <w:widowControl w:val="0"/>
        <w:tabs>
          <w:tab w:val="left" w:pos="1531"/>
        </w:tabs>
        <w:spacing w:before="13"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9.870</w:t>
      </w:r>
      <w:r>
        <w:rPr>
          <w:rFonts w:ascii="Arial" w:eastAsia="Arial" w:hAnsi="Arial" w:cs="Arial"/>
          <w:color w:val="000000"/>
          <w:sz w:val="18"/>
          <w:szCs w:val="18"/>
        </w:rPr>
        <w:tab/>
      </w:r>
      <w:r>
        <w:rPr>
          <w:rFonts w:ascii="Arial" w:eastAsia="Arial" w:hAnsi="Arial" w:cs="Arial"/>
          <w:b/>
          <w:bCs/>
          <w:color w:val="000000"/>
          <w:sz w:val="18"/>
          <w:szCs w:val="18"/>
        </w:rPr>
        <w:t>(3.194)</w:t>
      </w:r>
    </w:p>
    <w:p w14:paraId="2A13A201" w14:textId="77777777" w:rsidR="00600086" w:rsidRDefault="00923C35">
      <w:pPr>
        <w:widowControl w:val="0"/>
        <w:tabs>
          <w:tab w:val="left" w:pos="2516"/>
        </w:tabs>
        <w:spacing w:line="324" w:lineRule="auto"/>
        <w:ind w:right="85"/>
        <w:jc w:val="both"/>
        <w:rPr>
          <w:rFonts w:ascii="Arial" w:eastAsia="Arial" w:hAnsi="Arial" w:cs="Arial"/>
          <w:b/>
          <w:bCs/>
          <w:color w:val="000000"/>
          <w:sz w:val="18"/>
          <w:szCs w:val="18"/>
        </w:rPr>
      </w:pPr>
      <w:r>
        <w:br w:type="column"/>
      </w:r>
      <w:r>
        <w:rPr>
          <w:rFonts w:ascii="Arial" w:eastAsia="Arial" w:hAnsi="Arial" w:cs="Arial"/>
          <w:color w:val="000000"/>
          <w:sz w:val="18"/>
          <w:szCs w:val="18"/>
        </w:rPr>
        <w:t>2.091</w:t>
      </w:r>
      <w:r>
        <w:rPr>
          <w:rFonts w:ascii="Arial" w:eastAsia="Arial" w:hAnsi="Arial" w:cs="Arial"/>
          <w:color w:val="000000"/>
          <w:sz w:val="18"/>
          <w:szCs w:val="18"/>
        </w:rPr>
        <w:tab/>
        <w:t>2.250 4.426</w:t>
      </w:r>
      <w:r>
        <w:rPr>
          <w:rFonts w:ascii="Arial" w:eastAsia="Arial" w:hAnsi="Arial" w:cs="Arial"/>
          <w:color w:val="000000"/>
          <w:sz w:val="18"/>
          <w:szCs w:val="18"/>
        </w:rPr>
        <w:tab/>
        <w:t xml:space="preserve">4.426 </w:t>
      </w:r>
      <w:r>
        <w:rPr>
          <w:rFonts w:ascii="Arial" w:eastAsia="Arial" w:hAnsi="Arial" w:cs="Arial"/>
          <w:b/>
          <w:bCs/>
          <w:color w:val="000000"/>
          <w:sz w:val="18"/>
          <w:szCs w:val="18"/>
        </w:rPr>
        <w:t>6.517                                                  -</w:t>
      </w:r>
    </w:p>
    <w:p w14:paraId="4E3AD482" w14:textId="77777777" w:rsidR="00600086" w:rsidRDefault="00923C35">
      <w:pPr>
        <w:widowControl w:val="0"/>
        <w:tabs>
          <w:tab w:val="left" w:pos="2516"/>
        </w:tabs>
        <w:spacing w:before="13" w:line="240" w:lineRule="auto"/>
        <w:ind w:left="388" w:right="-20"/>
        <w:rPr>
          <w:rFonts w:ascii="Arial" w:eastAsia="Arial" w:hAnsi="Arial" w:cs="Arial"/>
          <w:b/>
          <w:bCs/>
          <w:color w:val="000000"/>
          <w:sz w:val="18"/>
          <w:szCs w:val="18"/>
        </w:rPr>
      </w:pPr>
      <w:r>
        <w:rPr>
          <w:rFonts w:ascii="Arial" w:eastAsia="Arial" w:hAnsi="Arial" w:cs="Arial"/>
          <w:b/>
          <w:bCs/>
          <w:color w:val="000000"/>
          <w:sz w:val="18"/>
          <w:szCs w:val="18"/>
        </w:rPr>
        <w:t>-</w:t>
      </w:r>
      <w:r>
        <w:rPr>
          <w:rFonts w:ascii="Arial" w:eastAsia="Arial" w:hAnsi="Arial" w:cs="Arial"/>
          <w:color w:val="000000"/>
          <w:sz w:val="18"/>
          <w:szCs w:val="18"/>
        </w:rPr>
        <w:tab/>
      </w:r>
      <w:r>
        <w:rPr>
          <w:rFonts w:ascii="Arial" w:eastAsia="Arial" w:hAnsi="Arial" w:cs="Arial"/>
          <w:b/>
          <w:bCs/>
          <w:color w:val="000000"/>
          <w:sz w:val="18"/>
          <w:szCs w:val="18"/>
        </w:rPr>
        <w:t>6.676</w:t>
      </w:r>
    </w:p>
    <w:p w14:paraId="41F75864" w14:textId="77777777" w:rsidR="00600086" w:rsidRDefault="00600086">
      <w:pPr>
        <w:sectPr w:rsidR="00600086">
          <w:type w:val="continuous"/>
          <w:pgSz w:w="16845" w:h="11910" w:orient="landscape"/>
          <w:pgMar w:top="720" w:right="1134" w:bottom="0" w:left="1134" w:header="0" w:footer="0" w:gutter="0"/>
          <w:cols w:num="3" w:space="708" w:equalWidth="0">
            <w:col w:w="4592" w:space="1873"/>
            <w:col w:w="2106" w:space="2924"/>
            <w:col w:w="3078" w:space="0"/>
          </w:cols>
        </w:sectPr>
      </w:pPr>
    </w:p>
    <w:p w14:paraId="4906D403" w14:textId="77777777" w:rsidR="00600086" w:rsidRDefault="00600086">
      <w:pPr>
        <w:spacing w:line="240" w:lineRule="exact"/>
        <w:rPr>
          <w:sz w:val="24"/>
          <w:szCs w:val="24"/>
        </w:rPr>
      </w:pPr>
    </w:p>
    <w:p w14:paraId="26004F35" w14:textId="77777777" w:rsidR="00600086" w:rsidRDefault="00600086">
      <w:pPr>
        <w:spacing w:line="240" w:lineRule="exact"/>
        <w:rPr>
          <w:sz w:val="24"/>
          <w:szCs w:val="24"/>
        </w:rPr>
      </w:pPr>
    </w:p>
    <w:p w14:paraId="74EB6F1B" w14:textId="77777777" w:rsidR="00600086" w:rsidRDefault="00600086">
      <w:pPr>
        <w:spacing w:line="240" w:lineRule="exact"/>
        <w:rPr>
          <w:sz w:val="24"/>
          <w:szCs w:val="24"/>
        </w:rPr>
      </w:pPr>
    </w:p>
    <w:p w14:paraId="07124A42" w14:textId="77777777" w:rsidR="00600086" w:rsidRDefault="00600086">
      <w:pPr>
        <w:spacing w:line="240" w:lineRule="exact"/>
        <w:rPr>
          <w:sz w:val="24"/>
          <w:szCs w:val="24"/>
        </w:rPr>
      </w:pPr>
    </w:p>
    <w:p w14:paraId="63B78BBC" w14:textId="77777777" w:rsidR="00600086" w:rsidRDefault="00600086">
      <w:pPr>
        <w:spacing w:line="240" w:lineRule="exact"/>
        <w:rPr>
          <w:sz w:val="24"/>
          <w:szCs w:val="24"/>
        </w:rPr>
      </w:pPr>
    </w:p>
    <w:p w14:paraId="13788943" w14:textId="77777777" w:rsidR="00600086" w:rsidRDefault="00600086">
      <w:pPr>
        <w:spacing w:line="240" w:lineRule="exact"/>
        <w:rPr>
          <w:sz w:val="24"/>
          <w:szCs w:val="24"/>
        </w:rPr>
      </w:pPr>
    </w:p>
    <w:p w14:paraId="12367A47" w14:textId="77777777" w:rsidR="00600086" w:rsidRDefault="00600086">
      <w:pPr>
        <w:spacing w:after="3" w:line="160" w:lineRule="exact"/>
        <w:rPr>
          <w:sz w:val="16"/>
          <w:szCs w:val="16"/>
        </w:rPr>
      </w:pPr>
    </w:p>
    <w:p w14:paraId="4EFDAC57" w14:textId="77777777" w:rsidR="00600086" w:rsidRDefault="00923C35">
      <w:pPr>
        <w:widowControl w:val="0"/>
        <w:spacing w:line="240" w:lineRule="auto"/>
        <w:ind w:left="14350" w:right="-20"/>
        <w:rPr>
          <w:rFonts w:ascii="Arial" w:eastAsia="Arial" w:hAnsi="Arial" w:cs="Arial"/>
          <w:color w:val="000000"/>
          <w:sz w:val="20"/>
          <w:szCs w:val="20"/>
        </w:rPr>
        <w:sectPr w:rsidR="00600086">
          <w:type w:val="continuous"/>
          <w:pgSz w:w="16845" w:h="11910" w:orient="landscape"/>
          <w:pgMar w:top="720" w:right="1134" w:bottom="0" w:left="1134" w:header="0" w:footer="0" w:gutter="0"/>
          <w:cols w:space="708"/>
        </w:sectPr>
      </w:pPr>
      <w:r>
        <w:rPr>
          <w:rFonts w:ascii="Arial" w:eastAsia="Arial" w:hAnsi="Arial" w:cs="Arial"/>
          <w:color w:val="000000"/>
          <w:sz w:val="20"/>
          <w:szCs w:val="20"/>
        </w:rPr>
        <w:t>55</w:t>
      </w:r>
      <w:bookmarkEnd w:id="54"/>
    </w:p>
    <w:p w14:paraId="74C9686F"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5" w:name="_page_432_0"/>
      <w:r>
        <w:rPr>
          <w:noProof/>
        </w:rPr>
        <w:lastRenderedPageBreak/>
        <w:drawing>
          <wp:anchor distT="0" distB="0" distL="114300" distR="114300" simplePos="0" relativeHeight="251543552" behindDoc="1" locked="0" layoutInCell="0" allowOverlap="1" wp14:anchorId="3D1A6ED4" wp14:editId="3A1A9C0C">
            <wp:simplePos x="0" y="0"/>
            <wp:positionH relativeFrom="page">
              <wp:posOffset>276225</wp:posOffset>
            </wp:positionH>
            <wp:positionV relativeFrom="paragraph">
              <wp:posOffset>-121218</wp:posOffset>
            </wp:positionV>
            <wp:extent cx="1257156" cy="692084"/>
            <wp:effectExtent l="0" t="0" r="0" b="0"/>
            <wp:wrapNone/>
            <wp:docPr id="5102" name="drawingObject5102"/>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6DB85A90"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4774A69" w14:textId="77777777" w:rsidR="00600086" w:rsidRDefault="00600086">
      <w:pPr>
        <w:spacing w:line="240" w:lineRule="exact"/>
        <w:rPr>
          <w:rFonts w:ascii="Arial" w:eastAsia="Arial" w:hAnsi="Arial" w:cs="Arial"/>
          <w:sz w:val="24"/>
          <w:szCs w:val="24"/>
        </w:rPr>
      </w:pPr>
    </w:p>
    <w:p w14:paraId="7F6E80F9" w14:textId="77777777" w:rsidR="00600086" w:rsidRDefault="00600086">
      <w:pPr>
        <w:spacing w:after="63" w:line="240" w:lineRule="exact"/>
        <w:rPr>
          <w:rFonts w:ascii="Arial" w:eastAsia="Arial" w:hAnsi="Arial" w:cs="Arial"/>
          <w:sz w:val="24"/>
          <w:szCs w:val="24"/>
        </w:rPr>
      </w:pPr>
    </w:p>
    <w:p w14:paraId="4D56C0B3"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9 - Depósitos e demais instrumentos financeiros</w:t>
      </w:r>
    </w:p>
    <w:p w14:paraId="142B70C4" w14:textId="77777777" w:rsidR="00600086" w:rsidRDefault="00600086">
      <w:pPr>
        <w:spacing w:after="63" w:line="240" w:lineRule="exact"/>
        <w:rPr>
          <w:rFonts w:ascii="Arial" w:eastAsia="Arial" w:hAnsi="Arial" w:cs="Arial"/>
          <w:sz w:val="24"/>
          <w:szCs w:val="24"/>
        </w:rPr>
      </w:pPr>
    </w:p>
    <w:p w14:paraId="6191CB98" w14:textId="34ABC9B1" w:rsidR="00600086" w:rsidRDefault="00923C35">
      <w:pPr>
        <w:widowControl w:val="0"/>
        <w:tabs>
          <w:tab w:val="left" w:pos="625"/>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00224" behindDoc="1" locked="0" layoutInCell="0" allowOverlap="1" wp14:anchorId="29E15AD1" wp14:editId="4565D154">
                <wp:simplePos x="0" y="0"/>
                <wp:positionH relativeFrom="page">
                  <wp:posOffset>1079296</wp:posOffset>
                </wp:positionH>
                <wp:positionV relativeFrom="paragraph">
                  <wp:posOffset>317671</wp:posOffset>
                </wp:positionV>
                <wp:extent cx="5763211" cy="1164590"/>
                <wp:effectExtent l="0" t="0" r="0" b="0"/>
                <wp:wrapNone/>
                <wp:docPr id="5104" name="drawingObject5104"/>
                <wp:cNvGraphicFramePr/>
                <a:graphic xmlns:a="http://schemas.openxmlformats.org/drawingml/2006/main">
                  <a:graphicData uri="http://schemas.microsoft.com/office/word/2010/wordprocessingGroup">
                    <wpg:wgp>
                      <wpg:cNvGrpSpPr/>
                      <wpg:grpSpPr>
                        <a:xfrm>
                          <a:off x="0" y="0"/>
                          <a:ext cx="5763211" cy="1164590"/>
                          <a:chOff x="0" y="0"/>
                          <a:chExt cx="5763211" cy="1164590"/>
                        </a:xfrm>
                        <a:noFill/>
                      </wpg:grpSpPr>
                      <wps:wsp>
                        <wps:cNvPr id="5105" name="Shape 5105"/>
                        <wps:cNvSpPr/>
                        <wps:spPr>
                          <a:xfrm>
                            <a:off x="0" y="6099"/>
                            <a:ext cx="704418" cy="140206"/>
                          </a:xfrm>
                          <a:custGeom>
                            <a:avLst/>
                            <a:gdLst/>
                            <a:ahLst/>
                            <a:cxnLst/>
                            <a:rect l="0" t="0" r="0" b="0"/>
                            <a:pathLst>
                              <a:path w="704418" h="140206">
                                <a:moveTo>
                                  <a:pt x="0" y="140206"/>
                                </a:moveTo>
                                <a:lnTo>
                                  <a:pt x="0" y="0"/>
                                </a:lnTo>
                                <a:lnTo>
                                  <a:pt x="704418" y="0"/>
                                </a:lnTo>
                                <a:lnTo>
                                  <a:pt x="704418" y="140206"/>
                                </a:lnTo>
                                <a:lnTo>
                                  <a:pt x="0" y="140206"/>
                                </a:lnTo>
                                <a:close/>
                              </a:path>
                            </a:pathLst>
                          </a:custGeom>
                          <a:solidFill>
                            <a:srgbClr val="A6A6A6"/>
                          </a:solidFill>
                        </wps:spPr>
                        <wps:bodyPr vertOverflow="overflow" horzOverflow="overflow" vert="horz" lIns="91440" tIns="45720" rIns="91440" bIns="45720" anchor="t"/>
                      </wps:wsp>
                      <wps:wsp>
                        <wps:cNvPr id="5106" name="Shape 5106"/>
                        <wps:cNvSpPr/>
                        <wps:spPr>
                          <a:xfrm>
                            <a:off x="36577" y="9141"/>
                            <a:ext cx="631263" cy="134115"/>
                          </a:xfrm>
                          <a:custGeom>
                            <a:avLst/>
                            <a:gdLst/>
                            <a:ahLst/>
                            <a:cxnLst/>
                            <a:rect l="0" t="0" r="0" b="0"/>
                            <a:pathLst>
                              <a:path w="631263" h="134115">
                                <a:moveTo>
                                  <a:pt x="0" y="0"/>
                                </a:moveTo>
                                <a:lnTo>
                                  <a:pt x="0" y="134115"/>
                                </a:lnTo>
                                <a:lnTo>
                                  <a:pt x="631263" y="134115"/>
                                </a:lnTo>
                                <a:lnTo>
                                  <a:pt x="631263" y="0"/>
                                </a:lnTo>
                                <a:lnTo>
                                  <a:pt x="0" y="0"/>
                                </a:lnTo>
                                <a:close/>
                              </a:path>
                            </a:pathLst>
                          </a:custGeom>
                          <a:solidFill>
                            <a:srgbClr val="A6A6A6"/>
                          </a:solidFill>
                        </wps:spPr>
                        <wps:bodyPr vertOverflow="overflow" horzOverflow="overflow" vert="horz" lIns="91440" tIns="45720" rIns="91440" bIns="45720" anchor="t"/>
                      </wps:wsp>
                      <wps:wsp>
                        <wps:cNvPr id="5107" name="Shape 5107"/>
                        <wps:cNvSpPr/>
                        <wps:spPr>
                          <a:xfrm>
                            <a:off x="704418" y="6099"/>
                            <a:ext cx="631189" cy="140206"/>
                          </a:xfrm>
                          <a:custGeom>
                            <a:avLst/>
                            <a:gdLst/>
                            <a:ahLst/>
                            <a:cxnLst/>
                            <a:rect l="0" t="0" r="0" b="0"/>
                            <a:pathLst>
                              <a:path w="631189" h="140206">
                                <a:moveTo>
                                  <a:pt x="0" y="140206"/>
                                </a:moveTo>
                                <a:lnTo>
                                  <a:pt x="0" y="0"/>
                                </a:lnTo>
                                <a:lnTo>
                                  <a:pt x="631189" y="0"/>
                                </a:lnTo>
                                <a:lnTo>
                                  <a:pt x="631189" y="140206"/>
                                </a:lnTo>
                                <a:lnTo>
                                  <a:pt x="0" y="140206"/>
                                </a:lnTo>
                                <a:close/>
                              </a:path>
                            </a:pathLst>
                          </a:custGeom>
                          <a:solidFill>
                            <a:srgbClr val="A6A6A6"/>
                          </a:solidFill>
                        </wps:spPr>
                        <wps:bodyPr vertOverflow="overflow" horzOverflow="overflow" vert="horz" lIns="91440" tIns="45720" rIns="91440" bIns="45720" anchor="t"/>
                      </wps:wsp>
                      <wps:wsp>
                        <wps:cNvPr id="5108" name="Shape 5108"/>
                        <wps:cNvSpPr/>
                        <wps:spPr>
                          <a:xfrm>
                            <a:off x="740994" y="9141"/>
                            <a:ext cx="558034" cy="134115"/>
                          </a:xfrm>
                          <a:custGeom>
                            <a:avLst/>
                            <a:gdLst/>
                            <a:ahLst/>
                            <a:cxnLst/>
                            <a:rect l="0" t="0" r="0" b="0"/>
                            <a:pathLst>
                              <a:path w="558034" h="134115">
                                <a:moveTo>
                                  <a:pt x="0" y="0"/>
                                </a:moveTo>
                                <a:lnTo>
                                  <a:pt x="0" y="134115"/>
                                </a:lnTo>
                                <a:lnTo>
                                  <a:pt x="558034" y="134115"/>
                                </a:lnTo>
                                <a:lnTo>
                                  <a:pt x="558034" y="0"/>
                                </a:lnTo>
                                <a:lnTo>
                                  <a:pt x="0" y="0"/>
                                </a:lnTo>
                                <a:close/>
                              </a:path>
                            </a:pathLst>
                          </a:custGeom>
                          <a:solidFill>
                            <a:srgbClr val="A6A6A6"/>
                          </a:solidFill>
                        </wps:spPr>
                        <wps:bodyPr vertOverflow="overflow" horzOverflow="overflow" vert="horz" lIns="91440" tIns="45720" rIns="91440" bIns="45720" anchor="t"/>
                      </wps:wsp>
                      <wps:wsp>
                        <wps:cNvPr id="5109" name="Shape 5109"/>
                        <wps:cNvSpPr/>
                        <wps:spPr>
                          <a:xfrm>
                            <a:off x="1335608" y="6099"/>
                            <a:ext cx="634365" cy="140206"/>
                          </a:xfrm>
                          <a:custGeom>
                            <a:avLst/>
                            <a:gdLst/>
                            <a:ahLst/>
                            <a:cxnLst/>
                            <a:rect l="0" t="0" r="0" b="0"/>
                            <a:pathLst>
                              <a:path w="634365" h="140206">
                                <a:moveTo>
                                  <a:pt x="0" y="140206"/>
                                </a:moveTo>
                                <a:lnTo>
                                  <a:pt x="0" y="0"/>
                                </a:lnTo>
                                <a:lnTo>
                                  <a:pt x="634365" y="0"/>
                                </a:lnTo>
                                <a:lnTo>
                                  <a:pt x="634365" y="140206"/>
                                </a:lnTo>
                                <a:lnTo>
                                  <a:pt x="0" y="140206"/>
                                </a:lnTo>
                                <a:close/>
                              </a:path>
                            </a:pathLst>
                          </a:custGeom>
                          <a:solidFill>
                            <a:srgbClr val="A6A6A6"/>
                          </a:solidFill>
                        </wps:spPr>
                        <wps:bodyPr vertOverflow="overflow" horzOverflow="overflow" vert="horz" lIns="91440" tIns="45720" rIns="91440" bIns="45720" anchor="t"/>
                      </wps:wsp>
                      <wps:wsp>
                        <wps:cNvPr id="5110" name="Shape 5110"/>
                        <wps:cNvSpPr/>
                        <wps:spPr>
                          <a:xfrm>
                            <a:off x="1372184" y="9141"/>
                            <a:ext cx="561210" cy="134115"/>
                          </a:xfrm>
                          <a:custGeom>
                            <a:avLst/>
                            <a:gdLst/>
                            <a:ahLst/>
                            <a:cxnLst/>
                            <a:rect l="0" t="0" r="0" b="0"/>
                            <a:pathLst>
                              <a:path w="561210" h="134115">
                                <a:moveTo>
                                  <a:pt x="0" y="0"/>
                                </a:moveTo>
                                <a:lnTo>
                                  <a:pt x="0" y="134115"/>
                                </a:lnTo>
                                <a:lnTo>
                                  <a:pt x="561210" y="134115"/>
                                </a:lnTo>
                                <a:lnTo>
                                  <a:pt x="561210" y="0"/>
                                </a:lnTo>
                                <a:lnTo>
                                  <a:pt x="0" y="0"/>
                                </a:lnTo>
                                <a:close/>
                              </a:path>
                            </a:pathLst>
                          </a:custGeom>
                          <a:solidFill>
                            <a:srgbClr val="A6A6A6"/>
                          </a:solidFill>
                        </wps:spPr>
                        <wps:bodyPr vertOverflow="overflow" horzOverflow="overflow" vert="horz" lIns="91440" tIns="45720" rIns="91440" bIns="45720" anchor="t"/>
                      </wps:wsp>
                      <wps:wsp>
                        <wps:cNvPr id="5111" name="Shape 5111"/>
                        <wps:cNvSpPr/>
                        <wps:spPr>
                          <a:xfrm>
                            <a:off x="1969973" y="6099"/>
                            <a:ext cx="631189" cy="140206"/>
                          </a:xfrm>
                          <a:custGeom>
                            <a:avLst/>
                            <a:gdLst/>
                            <a:ahLst/>
                            <a:cxnLst/>
                            <a:rect l="0" t="0" r="0" b="0"/>
                            <a:pathLst>
                              <a:path w="631189" h="140206">
                                <a:moveTo>
                                  <a:pt x="0" y="140206"/>
                                </a:moveTo>
                                <a:lnTo>
                                  <a:pt x="0" y="0"/>
                                </a:lnTo>
                                <a:lnTo>
                                  <a:pt x="631189" y="0"/>
                                </a:lnTo>
                                <a:lnTo>
                                  <a:pt x="631189" y="140206"/>
                                </a:lnTo>
                                <a:lnTo>
                                  <a:pt x="0" y="140206"/>
                                </a:lnTo>
                                <a:close/>
                              </a:path>
                            </a:pathLst>
                          </a:custGeom>
                          <a:solidFill>
                            <a:srgbClr val="A6A6A6"/>
                          </a:solidFill>
                        </wps:spPr>
                        <wps:bodyPr vertOverflow="overflow" horzOverflow="overflow" vert="horz" lIns="91440" tIns="45720" rIns="91440" bIns="45720" anchor="t"/>
                      </wps:wsp>
                      <wps:wsp>
                        <wps:cNvPr id="5112" name="Shape 5112"/>
                        <wps:cNvSpPr/>
                        <wps:spPr>
                          <a:xfrm>
                            <a:off x="2003501" y="9141"/>
                            <a:ext cx="561086" cy="134115"/>
                          </a:xfrm>
                          <a:custGeom>
                            <a:avLst/>
                            <a:gdLst/>
                            <a:ahLst/>
                            <a:cxnLst/>
                            <a:rect l="0" t="0" r="0" b="0"/>
                            <a:pathLst>
                              <a:path w="561086" h="134115">
                                <a:moveTo>
                                  <a:pt x="0" y="0"/>
                                </a:moveTo>
                                <a:lnTo>
                                  <a:pt x="0" y="134115"/>
                                </a:lnTo>
                                <a:lnTo>
                                  <a:pt x="561086" y="134115"/>
                                </a:lnTo>
                                <a:lnTo>
                                  <a:pt x="561086" y="0"/>
                                </a:lnTo>
                                <a:lnTo>
                                  <a:pt x="0" y="0"/>
                                </a:lnTo>
                                <a:close/>
                              </a:path>
                            </a:pathLst>
                          </a:custGeom>
                          <a:solidFill>
                            <a:srgbClr val="A6A6A6"/>
                          </a:solidFill>
                        </wps:spPr>
                        <wps:bodyPr vertOverflow="overflow" horzOverflow="overflow" vert="horz" lIns="91440" tIns="45720" rIns="91440" bIns="45720" anchor="t"/>
                      </wps:wsp>
                      <wps:wsp>
                        <wps:cNvPr id="5113" name="Shape 5113"/>
                        <wps:cNvSpPr/>
                        <wps:spPr>
                          <a:xfrm>
                            <a:off x="2601162" y="6099"/>
                            <a:ext cx="633981" cy="140206"/>
                          </a:xfrm>
                          <a:custGeom>
                            <a:avLst/>
                            <a:gdLst/>
                            <a:ahLst/>
                            <a:cxnLst/>
                            <a:rect l="0" t="0" r="0" b="0"/>
                            <a:pathLst>
                              <a:path w="633981" h="140206">
                                <a:moveTo>
                                  <a:pt x="0" y="0"/>
                                </a:moveTo>
                                <a:lnTo>
                                  <a:pt x="0" y="140206"/>
                                </a:lnTo>
                                <a:lnTo>
                                  <a:pt x="633981" y="140206"/>
                                </a:lnTo>
                                <a:lnTo>
                                  <a:pt x="633981" y="0"/>
                                </a:lnTo>
                                <a:lnTo>
                                  <a:pt x="0" y="0"/>
                                </a:lnTo>
                                <a:close/>
                              </a:path>
                            </a:pathLst>
                          </a:custGeom>
                          <a:solidFill>
                            <a:srgbClr val="A6A6A6"/>
                          </a:solidFill>
                        </wps:spPr>
                        <wps:bodyPr vertOverflow="overflow" horzOverflow="overflow" vert="horz" lIns="91440" tIns="45720" rIns="91440" bIns="45720" anchor="t"/>
                      </wps:wsp>
                      <wps:wsp>
                        <wps:cNvPr id="5114" name="Shape 5114"/>
                        <wps:cNvSpPr/>
                        <wps:spPr>
                          <a:xfrm>
                            <a:off x="2637738" y="9141"/>
                            <a:ext cx="560828" cy="134115"/>
                          </a:xfrm>
                          <a:custGeom>
                            <a:avLst/>
                            <a:gdLst/>
                            <a:ahLst/>
                            <a:cxnLst/>
                            <a:rect l="0" t="0" r="0" b="0"/>
                            <a:pathLst>
                              <a:path w="560828" h="134115">
                                <a:moveTo>
                                  <a:pt x="0" y="0"/>
                                </a:moveTo>
                                <a:lnTo>
                                  <a:pt x="0" y="134115"/>
                                </a:lnTo>
                                <a:lnTo>
                                  <a:pt x="560828" y="134115"/>
                                </a:lnTo>
                                <a:lnTo>
                                  <a:pt x="560828" y="0"/>
                                </a:lnTo>
                                <a:lnTo>
                                  <a:pt x="0" y="0"/>
                                </a:lnTo>
                                <a:close/>
                              </a:path>
                            </a:pathLst>
                          </a:custGeom>
                          <a:solidFill>
                            <a:srgbClr val="A6A6A6"/>
                          </a:solidFill>
                        </wps:spPr>
                        <wps:bodyPr vertOverflow="overflow" horzOverflow="overflow" vert="horz" lIns="91440" tIns="45720" rIns="91440" bIns="45720" anchor="t"/>
                      </wps:wsp>
                      <wps:wsp>
                        <wps:cNvPr id="5115" name="Shape 5115"/>
                        <wps:cNvSpPr/>
                        <wps:spPr>
                          <a:xfrm>
                            <a:off x="3235145" y="6099"/>
                            <a:ext cx="631189" cy="140206"/>
                          </a:xfrm>
                          <a:custGeom>
                            <a:avLst/>
                            <a:gdLst/>
                            <a:ahLst/>
                            <a:cxnLst/>
                            <a:rect l="0" t="0" r="0" b="0"/>
                            <a:pathLst>
                              <a:path w="631189" h="140206">
                                <a:moveTo>
                                  <a:pt x="0" y="140206"/>
                                </a:moveTo>
                                <a:lnTo>
                                  <a:pt x="0" y="0"/>
                                </a:lnTo>
                                <a:lnTo>
                                  <a:pt x="631189" y="0"/>
                                </a:lnTo>
                                <a:lnTo>
                                  <a:pt x="631189" y="140206"/>
                                </a:lnTo>
                                <a:lnTo>
                                  <a:pt x="0" y="140206"/>
                                </a:lnTo>
                                <a:close/>
                              </a:path>
                            </a:pathLst>
                          </a:custGeom>
                          <a:solidFill>
                            <a:srgbClr val="A6A6A6"/>
                          </a:solidFill>
                        </wps:spPr>
                        <wps:bodyPr vertOverflow="overflow" horzOverflow="overflow" vert="horz" lIns="91440" tIns="45720" rIns="91440" bIns="45720" anchor="t"/>
                      </wps:wsp>
                      <wps:wsp>
                        <wps:cNvPr id="5116" name="Shape 5116"/>
                        <wps:cNvSpPr/>
                        <wps:spPr>
                          <a:xfrm>
                            <a:off x="3268673" y="9141"/>
                            <a:ext cx="561082" cy="134115"/>
                          </a:xfrm>
                          <a:custGeom>
                            <a:avLst/>
                            <a:gdLst/>
                            <a:ahLst/>
                            <a:cxnLst/>
                            <a:rect l="0" t="0" r="0" b="0"/>
                            <a:pathLst>
                              <a:path w="561082" h="134115">
                                <a:moveTo>
                                  <a:pt x="0" y="0"/>
                                </a:moveTo>
                                <a:lnTo>
                                  <a:pt x="0" y="134115"/>
                                </a:lnTo>
                                <a:lnTo>
                                  <a:pt x="561082" y="134115"/>
                                </a:lnTo>
                                <a:lnTo>
                                  <a:pt x="561082" y="0"/>
                                </a:lnTo>
                                <a:lnTo>
                                  <a:pt x="0" y="0"/>
                                </a:lnTo>
                                <a:close/>
                              </a:path>
                            </a:pathLst>
                          </a:custGeom>
                          <a:solidFill>
                            <a:srgbClr val="A6A6A6"/>
                          </a:solidFill>
                        </wps:spPr>
                        <wps:bodyPr vertOverflow="overflow" horzOverflow="overflow" vert="horz" lIns="91440" tIns="45720" rIns="91440" bIns="45720" anchor="t"/>
                      </wps:wsp>
                      <wps:wsp>
                        <wps:cNvPr id="5117" name="Shape 5117"/>
                        <wps:cNvSpPr/>
                        <wps:spPr>
                          <a:xfrm>
                            <a:off x="3866335" y="6099"/>
                            <a:ext cx="631317" cy="140206"/>
                          </a:xfrm>
                          <a:custGeom>
                            <a:avLst/>
                            <a:gdLst/>
                            <a:ahLst/>
                            <a:cxnLst/>
                            <a:rect l="0" t="0" r="0" b="0"/>
                            <a:pathLst>
                              <a:path w="631317" h="140206">
                                <a:moveTo>
                                  <a:pt x="0" y="140206"/>
                                </a:moveTo>
                                <a:lnTo>
                                  <a:pt x="0" y="0"/>
                                </a:lnTo>
                                <a:lnTo>
                                  <a:pt x="631317" y="0"/>
                                </a:lnTo>
                                <a:lnTo>
                                  <a:pt x="631317" y="140206"/>
                                </a:lnTo>
                                <a:lnTo>
                                  <a:pt x="0" y="140206"/>
                                </a:lnTo>
                                <a:close/>
                              </a:path>
                            </a:pathLst>
                          </a:custGeom>
                          <a:solidFill>
                            <a:srgbClr val="A6A6A6"/>
                          </a:solidFill>
                        </wps:spPr>
                        <wps:bodyPr vertOverflow="overflow" horzOverflow="overflow" vert="horz" lIns="91440" tIns="45720" rIns="91440" bIns="45720" anchor="t"/>
                      </wps:wsp>
                      <wps:wsp>
                        <wps:cNvPr id="5118" name="Shape 5118"/>
                        <wps:cNvSpPr/>
                        <wps:spPr>
                          <a:xfrm>
                            <a:off x="3902912" y="9141"/>
                            <a:ext cx="558165" cy="134115"/>
                          </a:xfrm>
                          <a:custGeom>
                            <a:avLst/>
                            <a:gdLst/>
                            <a:ahLst/>
                            <a:cxnLst/>
                            <a:rect l="0" t="0" r="0" b="0"/>
                            <a:pathLst>
                              <a:path w="558165" h="134115">
                                <a:moveTo>
                                  <a:pt x="0" y="0"/>
                                </a:moveTo>
                                <a:lnTo>
                                  <a:pt x="0" y="134115"/>
                                </a:lnTo>
                                <a:lnTo>
                                  <a:pt x="558165" y="134115"/>
                                </a:lnTo>
                                <a:lnTo>
                                  <a:pt x="558165" y="0"/>
                                </a:lnTo>
                                <a:lnTo>
                                  <a:pt x="0" y="0"/>
                                </a:lnTo>
                                <a:close/>
                              </a:path>
                            </a:pathLst>
                          </a:custGeom>
                          <a:solidFill>
                            <a:srgbClr val="A6A6A6"/>
                          </a:solidFill>
                        </wps:spPr>
                        <wps:bodyPr vertOverflow="overflow" horzOverflow="overflow" vert="horz" lIns="91440" tIns="45720" rIns="91440" bIns="45720" anchor="t"/>
                      </wps:wsp>
                      <wps:wsp>
                        <wps:cNvPr id="5119" name="Shape 5119"/>
                        <wps:cNvSpPr/>
                        <wps:spPr>
                          <a:xfrm>
                            <a:off x="4497652" y="6099"/>
                            <a:ext cx="634235" cy="140206"/>
                          </a:xfrm>
                          <a:custGeom>
                            <a:avLst/>
                            <a:gdLst/>
                            <a:ahLst/>
                            <a:cxnLst/>
                            <a:rect l="0" t="0" r="0" b="0"/>
                            <a:pathLst>
                              <a:path w="634235" h="140206">
                                <a:moveTo>
                                  <a:pt x="0" y="0"/>
                                </a:moveTo>
                                <a:lnTo>
                                  <a:pt x="0" y="140206"/>
                                </a:lnTo>
                                <a:lnTo>
                                  <a:pt x="634235" y="140206"/>
                                </a:lnTo>
                                <a:lnTo>
                                  <a:pt x="634235" y="0"/>
                                </a:lnTo>
                                <a:lnTo>
                                  <a:pt x="0" y="0"/>
                                </a:lnTo>
                                <a:close/>
                              </a:path>
                            </a:pathLst>
                          </a:custGeom>
                          <a:solidFill>
                            <a:srgbClr val="A6A6A6"/>
                          </a:solidFill>
                        </wps:spPr>
                        <wps:bodyPr vertOverflow="overflow" horzOverflow="overflow" vert="horz" lIns="91440" tIns="45720" rIns="91440" bIns="45720" anchor="t"/>
                      </wps:wsp>
                      <wps:wsp>
                        <wps:cNvPr id="5120" name="Shape 5120"/>
                        <wps:cNvSpPr/>
                        <wps:spPr>
                          <a:xfrm>
                            <a:off x="4534230" y="9141"/>
                            <a:ext cx="561082" cy="134115"/>
                          </a:xfrm>
                          <a:custGeom>
                            <a:avLst/>
                            <a:gdLst/>
                            <a:ahLst/>
                            <a:cxnLst/>
                            <a:rect l="0" t="0" r="0" b="0"/>
                            <a:pathLst>
                              <a:path w="561082" h="134115">
                                <a:moveTo>
                                  <a:pt x="0" y="0"/>
                                </a:moveTo>
                                <a:lnTo>
                                  <a:pt x="0" y="134115"/>
                                </a:lnTo>
                                <a:lnTo>
                                  <a:pt x="561082" y="134115"/>
                                </a:lnTo>
                                <a:lnTo>
                                  <a:pt x="561082" y="0"/>
                                </a:lnTo>
                                <a:lnTo>
                                  <a:pt x="0" y="0"/>
                                </a:lnTo>
                                <a:close/>
                              </a:path>
                            </a:pathLst>
                          </a:custGeom>
                          <a:solidFill>
                            <a:srgbClr val="A6A6A6"/>
                          </a:solidFill>
                        </wps:spPr>
                        <wps:bodyPr vertOverflow="overflow" horzOverflow="overflow" vert="horz" lIns="91440" tIns="45720" rIns="91440" bIns="45720" anchor="t"/>
                      </wps:wsp>
                      <wps:wsp>
                        <wps:cNvPr id="5121" name="Shape 5121"/>
                        <wps:cNvSpPr/>
                        <wps:spPr>
                          <a:xfrm>
                            <a:off x="5131892" y="6099"/>
                            <a:ext cx="631319" cy="140206"/>
                          </a:xfrm>
                          <a:custGeom>
                            <a:avLst/>
                            <a:gdLst/>
                            <a:ahLst/>
                            <a:cxnLst/>
                            <a:rect l="0" t="0" r="0" b="0"/>
                            <a:pathLst>
                              <a:path w="631319" h="140206">
                                <a:moveTo>
                                  <a:pt x="0" y="0"/>
                                </a:moveTo>
                                <a:lnTo>
                                  <a:pt x="0" y="140206"/>
                                </a:lnTo>
                                <a:lnTo>
                                  <a:pt x="631319" y="140206"/>
                                </a:lnTo>
                                <a:lnTo>
                                  <a:pt x="631319" y="0"/>
                                </a:lnTo>
                                <a:lnTo>
                                  <a:pt x="0" y="0"/>
                                </a:lnTo>
                                <a:close/>
                              </a:path>
                            </a:pathLst>
                          </a:custGeom>
                          <a:solidFill>
                            <a:srgbClr val="A6A6A6"/>
                          </a:solidFill>
                        </wps:spPr>
                        <wps:bodyPr vertOverflow="overflow" horzOverflow="overflow" vert="horz" lIns="91440" tIns="45720" rIns="91440" bIns="45720" anchor="t"/>
                      </wps:wsp>
                      <wps:wsp>
                        <wps:cNvPr id="5122" name="Shape 5122"/>
                        <wps:cNvSpPr/>
                        <wps:spPr>
                          <a:xfrm>
                            <a:off x="5168468" y="9141"/>
                            <a:ext cx="558163" cy="134115"/>
                          </a:xfrm>
                          <a:custGeom>
                            <a:avLst/>
                            <a:gdLst/>
                            <a:ahLst/>
                            <a:cxnLst/>
                            <a:rect l="0" t="0" r="0" b="0"/>
                            <a:pathLst>
                              <a:path w="558163" h="134115">
                                <a:moveTo>
                                  <a:pt x="0" y="0"/>
                                </a:moveTo>
                                <a:lnTo>
                                  <a:pt x="0" y="134115"/>
                                </a:lnTo>
                                <a:lnTo>
                                  <a:pt x="558163" y="134115"/>
                                </a:lnTo>
                                <a:lnTo>
                                  <a:pt x="558163" y="0"/>
                                </a:lnTo>
                                <a:lnTo>
                                  <a:pt x="0" y="0"/>
                                </a:lnTo>
                                <a:close/>
                              </a:path>
                            </a:pathLst>
                          </a:custGeom>
                          <a:solidFill>
                            <a:srgbClr val="A6A6A6"/>
                          </a:solidFill>
                        </wps:spPr>
                        <wps:bodyPr vertOverflow="overflow" horzOverflow="overflow" vert="horz" lIns="91440" tIns="45720" rIns="91440" bIns="45720" anchor="t"/>
                      </wps:wsp>
                      <wps:wsp>
                        <wps:cNvPr id="5123" name="Shape 5123"/>
                        <wps:cNvSpPr/>
                        <wps:spPr>
                          <a:xfrm>
                            <a:off x="0" y="3048"/>
                            <a:ext cx="701372" cy="0"/>
                          </a:xfrm>
                          <a:custGeom>
                            <a:avLst/>
                            <a:gdLst/>
                            <a:ahLst/>
                            <a:cxnLst/>
                            <a:rect l="0" t="0" r="0" b="0"/>
                            <a:pathLst>
                              <a:path w="701372">
                                <a:moveTo>
                                  <a:pt x="0" y="0"/>
                                </a:moveTo>
                                <a:lnTo>
                                  <a:pt x="701372" y="0"/>
                                </a:lnTo>
                              </a:path>
                            </a:pathLst>
                          </a:custGeom>
                          <a:noFill/>
                          <a:ln w="6097" cap="flat">
                            <a:solidFill>
                              <a:srgbClr val="000000"/>
                            </a:solidFill>
                            <a:prstDash val="solid"/>
                          </a:ln>
                        </wps:spPr>
                        <wps:bodyPr vertOverflow="overflow" horzOverflow="overflow" vert="horz" lIns="91440" tIns="45720" rIns="91440" bIns="45720" anchor="t"/>
                      </wps:wsp>
                      <wps:wsp>
                        <wps:cNvPr id="5124" name="Shape 5124"/>
                        <wps:cNvSpPr/>
                        <wps:spPr>
                          <a:xfrm>
                            <a:off x="704415" y="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125" name="Shape 5125"/>
                        <wps:cNvSpPr/>
                        <wps:spPr>
                          <a:xfrm>
                            <a:off x="707466" y="3048"/>
                            <a:ext cx="628143" cy="0"/>
                          </a:xfrm>
                          <a:custGeom>
                            <a:avLst/>
                            <a:gdLst/>
                            <a:ahLst/>
                            <a:cxnLst/>
                            <a:rect l="0" t="0" r="0" b="0"/>
                            <a:pathLst>
                              <a:path w="628143">
                                <a:moveTo>
                                  <a:pt x="0" y="0"/>
                                </a:moveTo>
                                <a:lnTo>
                                  <a:pt x="628143" y="0"/>
                                </a:lnTo>
                              </a:path>
                            </a:pathLst>
                          </a:custGeom>
                          <a:noFill/>
                          <a:ln w="6097" cap="flat">
                            <a:solidFill>
                              <a:srgbClr val="000000"/>
                            </a:solidFill>
                            <a:prstDash val="solid"/>
                          </a:ln>
                        </wps:spPr>
                        <wps:bodyPr vertOverflow="overflow" horzOverflow="overflow" vert="horz" lIns="91440" tIns="45720" rIns="91440" bIns="45720" anchor="t"/>
                      </wps:wsp>
                      <wps:wsp>
                        <wps:cNvPr id="5126" name="Shape 5126"/>
                        <wps:cNvSpPr/>
                        <wps:spPr>
                          <a:xfrm>
                            <a:off x="1338656"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27" name="Shape 5127"/>
                        <wps:cNvSpPr/>
                        <wps:spPr>
                          <a:xfrm>
                            <a:off x="1341704" y="3048"/>
                            <a:ext cx="625222" cy="0"/>
                          </a:xfrm>
                          <a:custGeom>
                            <a:avLst/>
                            <a:gdLst/>
                            <a:ahLst/>
                            <a:cxnLst/>
                            <a:rect l="0" t="0" r="0" b="0"/>
                            <a:pathLst>
                              <a:path w="625222">
                                <a:moveTo>
                                  <a:pt x="0" y="0"/>
                                </a:moveTo>
                                <a:lnTo>
                                  <a:pt x="625222" y="0"/>
                                </a:lnTo>
                              </a:path>
                            </a:pathLst>
                          </a:custGeom>
                          <a:noFill/>
                          <a:ln w="6097" cap="flat">
                            <a:solidFill>
                              <a:srgbClr val="000000"/>
                            </a:solidFill>
                            <a:prstDash val="solid"/>
                          </a:ln>
                        </wps:spPr>
                        <wps:bodyPr vertOverflow="overflow" horzOverflow="overflow" vert="horz" lIns="91440" tIns="45720" rIns="91440" bIns="45720" anchor="t"/>
                      </wps:wsp>
                      <wps:wsp>
                        <wps:cNvPr id="5128" name="Shape 5128"/>
                        <wps:cNvSpPr/>
                        <wps:spPr>
                          <a:xfrm>
                            <a:off x="1969971" y="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129" name="Shape 5129"/>
                        <wps:cNvSpPr/>
                        <wps:spPr>
                          <a:xfrm>
                            <a:off x="1973019" y="3048"/>
                            <a:ext cx="628144" cy="0"/>
                          </a:xfrm>
                          <a:custGeom>
                            <a:avLst/>
                            <a:gdLst/>
                            <a:ahLst/>
                            <a:cxnLst/>
                            <a:rect l="0" t="0" r="0" b="0"/>
                            <a:pathLst>
                              <a:path w="628144">
                                <a:moveTo>
                                  <a:pt x="0" y="0"/>
                                </a:moveTo>
                                <a:lnTo>
                                  <a:pt x="628144" y="0"/>
                                </a:lnTo>
                              </a:path>
                            </a:pathLst>
                          </a:custGeom>
                          <a:noFill/>
                          <a:ln w="6097" cap="flat">
                            <a:solidFill>
                              <a:srgbClr val="000000"/>
                            </a:solidFill>
                            <a:prstDash val="solid"/>
                          </a:ln>
                        </wps:spPr>
                        <wps:bodyPr vertOverflow="overflow" horzOverflow="overflow" vert="horz" lIns="91440" tIns="45720" rIns="91440" bIns="45720" anchor="t"/>
                      </wps:wsp>
                      <wps:wsp>
                        <wps:cNvPr id="5130" name="Shape 5130"/>
                        <wps:cNvSpPr/>
                        <wps:spPr>
                          <a:xfrm>
                            <a:off x="260421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31" name="Shape 5131"/>
                        <wps:cNvSpPr/>
                        <wps:spPr>
                          <a:xfrm>
                            <a:off x="2607259" y="3048"/>
                            <a:ext cx="624838" cy="0"/>
                          </a:xfrm>
                          <a:custGeom>
                            <a:avLst/>
                            <a:gdLst/>
                            <a:ahLst/>
                            <a:cxnLst/>
                            <a:rect l="0" t="0" r="0" b="0"/>
                            <a:pathLst>
                              <a:path w="624838">
                                <a:moveTo>
                                  <a:pt x="0" y="0"/>
                                </a:moveTo>
                                <a:lnTo>
                                  <a:pt x="624838" y="0"/>
                                </a:lnTo>
                              </a:path>
                            </a:pathLst>
                          </a:custGeom>
                          <a:noFill/>
                          <a:ln w="6097" cap="flat">
                            <a:solidFill>
                              <a:srgbClr val="000000"/>
                            </a:solidFill>
                            <a:prstDash val="solid"/>
                          </a:ln>
                        </wps:spPr>
                        <wps:bodyPr vertOverflow="overflow" horzOverflow="overflow" vert="horz" lIns="91440" tIns="45720" rIns="91440" bIns="45720" anchor="t"/>
                      </wps:wsp>
                      <wps:wsp>
                        <wps:cNvPr id="5132" name="Shape 5132"/>
                        <wps:cNvSpPr/>
                        <wps:spPr>
                          <a:xfrm>
                            <a:off x="3235146"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33" name="Shape 5133"/>
                        <wps:cNvSpPr/>
                        <wps:spPr>
                          <a:xfrm>
                            <a:off x="3238194" y="3048"/>
                            <a:ext cx="625092" cy="0"/>
                          </a:xfrm>
                          <a:custGeom>
                            <a:avLst/>
                            <a:gdLst/>
                            <a:ahLst/>
                            <a:cxnLst/>
                            <a:rect l="0" t="0" r="0" b="0"/>
                            <a:pathLst>
                              <a:path w="625092">
                                <a:moveTo>
                                  <a:pt x="0" y="0"/>
                                </a:moveTo>
                                <a:lnTo>
                                  <a:pt x="625092" y="0"/>
                                </a:lnTo>
                              </a:path>
                            </a:pathLst>
                          </a:custGeom>
                          <a:noFill/>
                          <a:ln w="6097" cap="flat">
                            <a:solidFill>
                              <a:srgbClr val="000000"/>
                            </a:solidFill>
                            <a:prstDash val="solid"/>
                          </a:ln>
                        </wps:spPr>
                        <wps:bodyPr vertOverflow="overflow" horzOverflow="overflow" vert="horz" lIns="91440" tIns="45720" rIns="91440" bIns="45720" anchor="t"/>
                      </wps:wsp>
                      <wps:wsp>
                        <wps:cNvPr id="5134" name="Shape 5134"/>
                        <wps:cNvSpPr/>
                        <wps:spPr>
                          <a:xfrm>
                            <a:off x="3866336"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35" name="Shape 5135"/>
                        <wps:cNvSpPr/>
                        <wps:spPr>
                          <a:xfrm>
                            <a:off x="3869385" y="3048"/>
                            <a:ext cx="628267" cy="0"/>
                          </a:xfrm>
                          <a:custGeom>
                            <a:avLst/>
                            <a:gdLst/>
                            <a:ahLst/>
                            <a:cxnLst/>
                            <a:rect l="0" t="0" r="0" b="0"/>
                            <a:pathLst>
                              <a:path w="628267">
                                <a:moveTo>
                                  <a:pt x="0" y="0"/>
                                </a:moveTo>
                                <a:lnTo>
                                  <a:pt x="628267" y="0"/>
                                </a:lnTo>
                              </a:path>
                            </a:pathLst>
                          </a:custGeom>
                          <a:noFill/>
                          <a:ln w="6097" cap="flat">
                            <a:solidFill>
                              <a:srgbClr val="000000"/>
                            </a:solidFill>
                            <a:prstDash val="solid"/>
                          </a:ln>
                        </wps:spPr>
                        <wps:bodyPr vertOverflow="overflow" horzOverflow="overflow" vert="horz" lIns="91440" tIns="45720" rIns="91440" bIns="45720" anchor="t"/>
                      </wps:wsp>
                      <wps:wsp>
                        <wps:cNvPr id="5136" name="Shape 5136"/>
                        <wps:cNvSpPr/>
                        <wps:spPr>
                          <a:xfrm>
                            <a:off x="4500701"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37" name="Shape 5137"/>
                        <wps:cNvSpPr/>
                        <wps:spPr>
                          <a:xfrm>
                            <a:off x="4503749" y="3048"/>
                            <a:ext cx="625092" cy="0"/>
                          </a:xfrm>
                          <a:custGeom>
                            <a:avLst/>
                            <a:gdLst/>
                            <a:ahLst/>
                            <a:cxnLst/>
                            <a:rect l="0" t="0" r="0" b="0"/>
                            <a:pathLst>
                              <a:path w="625092">
                                <a:moveTo>
                                  <a:pt x="0" y="0"/>
                                </a:moveTo>
                                <a:lnTo>
                                  <a:pt x="625092" y="0"/>
                                </a:lnTo>
                              </a:path>
                            </a:pathLst>
                          </a:custGeom>
                          <a:noFill/>
                          <a:ln w="6097" cap="flat">
                            <a:solidFill>
                              <a:srgbClr val="000000"/>
                            </a:solidFill>
                            <a:prstDash val="solid"/>
                          </a:ln>
                        </wps:spPr>
                        <wps:bodyPr vertOverflow="overflow" horzOverflow="overflow" vert="horz" lIns="91440" tIns="45720" rIns="91440" bIns="45720" anchor="t"/>
                      </wps:wsp>
                      <wps:wsp>
                        <wps:cNvPr id="5138" name="Shape 5138"/>
                        <wps:cNvSpPr/>
                        <wps:spPr>
                          <a:xfrm>
                            <a:off x="5131892"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39" name="Shape 5139"/>
                        <wps:cNvSpPr/>
                        <wps:spPr>
                          <a:xfrm>
                            <a:off x="5134940" y="3048"/>
                            <a:ext cx="628267" cy="0"/>
                          </a:xfrm>
                          <a:custGeom>
                            <a:avLst/>
                            <a:gdLst/>
                            <a:ahLst/>
                            <a:cxnLst/>
                            <a:rect l="0" t="0" r="0" b="0"/>
                            <a:pathLst>
                              <a:path w="628267">
                                <a:moveTo>
                                  <a:pt x="0" y="0"/>
                                </a:moveTo>
                                <a:lnTo>
                                  <a:pt x="628267" y="0"/>
                                </a:lnTo>
                              </a:path>
                            </a:pathLst>
                          </a:custGeom>
                          <a:noFill/>
                          <a:ln w="6097" cap="flat">
                            <a:solidFill>
                              <a:srgbClr val="000000"/>
                            </a:solidFill>
                            <a:prstDash val="solid"/>
                          </a:ln>
                        </wps:spPr>
                        <wps:bodyPr vertOverflow="overflow" horzOverflow="overflow" vert="horz" lIns="91440" tIns="45720" rIns="91440" bIns="45720" anchor="t"/>
                      </wps:wsp>
                      <wps:wsp>
                        <wps:cNvPr id="5140" name="Shape 5140"/>
                        <wps:cNvSpPr/>
                        <wps:spPr>
                          <a:xfrm>
                            <a:off x="0" y="152401"/>
                            <a:ext cx="704418" cy="268220"/>
                          </a:xfrm>
                          <a:custGeom>
                            <a:avLst/>
                            <a:gdLst/>
                            <a:ahLst/>
                            <a:cxnLst/>
                            <a:rect l="0" t="0" r="0" b="0"/>
                            <a:pathLst>
                              <a:path w="704418" h="268220">
                                <a:moveTo>
                                  <a:pt x="0" y="268220"/>
                                </a:moveTo>
                                <a:lnTo>
                                  <a:pt x="0" y="0"/>
                                </a:lnTo>
                                <a:lnTo>
                                  <a:pt x="704418" y="0"/>
                                </a:lnTo>
                                <a:lnTo>
                                  <a:pt x="704418" y="268220"/>
                                </a:lnTo>
                                <a:lnTo>
                                  <a:pt x="0" y="268220"/>
                                </a:lnTo>
                                <a:close/>
                              </a:path>
                            </a:pathLst>
                          </a:custGeom>
                          <a:solidFill>
                            <a:srgbClr val="FFFFFF"/>
                          </a:solidFill>
                        </wps:spPr>
                        <wps:bodyPr vertOverflow="overflow" horzOverflow="overflow" vert="horz" lIns="91440" tIns="45720" rIns="91440" bIns="45720" anchor="t"/>
                      </wps:wsp>
                      <wps:wsp>
                        <wps:cNvPr id="5141" name="Shape 5141"/>
                        <wps:cNvSpPr/>
                        <wps:spPr>
                          <a:xfrm>
                            <a:off x="36577" y="219458"/>
                            <a:ext cx="631263" cy="134109"/>
                          </a:xfrm>
                          <a:custGeom>
                            <a:avLst/>
                            <a:gdLst/>
                            <a:ahLst/>
                            <a:cxnLst/>
                            <a:rect l="0" t="0" r="0" b="0"/>
                            <a:pathLst>
                              <a:path w="631263" h="134109">
                                <a:moveTo>
                                  <a:pt x="0" y="0"/>
                                </a:moveTo>
                                <a:lnTo>
                                  <a:pt x="0" y="134109"/>
                                </a:lnTo>
                                <a:lnTo>
                                  <a:pt x="631263" y="134109"/>
                                </a:lnTo>
                                <a:lnTo>
                                  <a:pt x="631263" y="0"/>
                                </a:lnTo>
                                <a:lnTo>
                                  <a:pt x="0" y="0"/>
                                </a:lnTo>
                                <a:close/>
                              </a:path>
                            </a:pathLst>
                          </a:custGeom>
                          <a:solidFill>
                            <a:srgbClr val="FFFFFF"/>
                          </a:solidFill>
                        </wps:spPr>
                        <wps:bodyPr vertOverflow="overflow" horzOverflow="overflow" vert="horz" lIns="91440" tIns="45720" rIns="91440" bIns="45720" anchor="t"/>
                      </wps:wsp>
                      <wps:wsp>
                        <wps:cNvPr id="5142" name="Shape 5142"/>
                        <wps:cNvSpPr/>
                        <wps:spPr>
                          <a:xfrm>
                            <a:off x="704418" y="152401"/>
                            <a:ext cx="631189" cy="268220"/>
                          </a:xfrm>
                          <a:custGeom>
                            <a:avLst/>
                            <a:gdLst/>
                            <a:ahLst/>
                            <a:cxnLst/>
                            <a:rect l="0" t="0" r="0" b="0"/>
                            <a:pathLst>
                              <a:path w="631189" h="268220">
                                <a:moveTo>
                                  <a:pt x="0" y="268220"/>
                                </a:moveTo>
                                <a:lnTo>
                                  <a:pt x="0" y="0"/>
                                </a:lnTo>
                                <a:lnTo>
                                  <a:pt x="631189" y="0"/>
                                </a:lnTo>
                                <a:lnTo>
                                  <a:pt x="631189" y="268220"/>
                                </a:lnTo>
                                <a:lnTo>
                                  <a:pt x="0" y="268220"/>
                                </a:lnTo>
                                <a:close/>
                              </a:path>
                            </a:pathLst>
                          </a:custGeom>
                          <a:solidFill>
                            <a:srgbClr val="FFFFFF"/>
                          </a:solidFill>
                        </wps:spPr>
                        <wps:bodyPr vertOverflow="overflow" horzOverflow="overflow" vert="horz" lIns="91440" tIns="45720" rIns="91440" bIns="45720" anchor="t"/>
                      </wps:wsp>
                      <wps:wsp>
                        <wps:cNvPr id="5143" name="Shape 5143"/>
                        <wps:cNvSpPr/>
                        <wps:spPr>
                          <a:xfrm>
                            <a:off x="740994" y="219458"/>
                            <a:ext cx="558034" cy="134109"/>
                          </a:xfrm>
                          <a:custGeom>
                            <a:avLst/>
                            <a:gdLst/>
                            <a:ahLst/>
                            <a:cxnLst/>
                            <a:rect l="0" t="0" r="0" b="0"/>
                            <a:pathLst>
                              <a:path w="558034" h="134109">
                                <a:moveTo>
                                  <a:pt x="0" y="0"/>
                                </a:moveTo>
                                <a:lnTo>
                                  <a:pt x="0" y="134109"/>
                                </a:lnTo>
                                <a:lnTo>
                                  <a:pt x="558034" y="134109"/>
                                </a:lnTo>
                                <a:lnTo>
                                  <a:pt x="558034" y="0"/>
                                </a:lnTo>
                                <a:lnTo>
                                  <a:pt x="0" y="0"/>
                                </a:lnTo>
                                <a:close/>
                              </a:path>
                            </a:pathLst>
                          </a:custGeom>
                          <a:solidFill>
                            <a:srgbClr val="FFFFFF"/>
                          </a:solidFill>
                        </wps:spPr>
                        <wps:bodyPr vertOverflow="overflow" horzOverflow="overflow" vert="horz" lIns="91440" tIns="45720" rIns="91440" bIns="45720" anchor="t"/>
                      </wps:wsp>
                      <wps:wsp>
                        <wps:cNvPr id="5144" name="Shape 5144"/>
                        <wps:cNvSpPr/>
                        <wps:spPr>
                          <a:xfrm>
                            <a:off x="1335608" y="152401"/>
                            <a:ext cx="634365" cy="268220"/>
                          </a:xfrm>
                          <a:custGeom>
                            <a:avLst/>
                            <a:gdLst/>
                            <a:ahLst/>
                            <a:cxnLst/>
                            <a:rect l="0" t="0" r="0" b="0"/>
                            <a:pathLst>
                              <a:path w="634365" h="268220">
                                <a:moveTo>
                                  <a:pt x="0" y="268220"/>
                                </a:moveTo>
                                <a:lnTo>
                                  <a:pt x="0" y="0"/>
                                </a:lnTo>
                                <a:lnTo>
                                  <a:pt x="634365" y="0"/>
                                </a:lnTo>
                                <a:lnTo>
                                  <a:pt x="634365" y="268220"/>
                                </a:lnTo>
                                <a:lnTo>
                                  <a:pt x="0" y="268220"/>
                                </a:lnTo>
                                <a:close/>
                              </a:path>
                            </a:pathLst>
                          </a:custGeom>
                          <a:solidFill>
                            <a:srgbClr val="FFFFFF"/>
                          </a:solidFill>
                        </wps:spPr>
                        <wps:bodyPr vertOverflow="overflow" horzOverflow="overflow" vert="horz" lIns="91440" tIns="45720" rIns="91440" bIns="45720" anchor="t"/>
                      </wps:wsp>
                      <wps:wsp>
                        <wps:cNvPr id="5145" name="Shape 5145"/>
                        <wps:cNvSpPr/>
                        <wps:spPr>
                          <a:xfrm>
                            <a:off x="1372184" y="219458"/>
                            <a:ext cx="561210" cy="134109"/>
                          </a:xfrm>
                          <a:custGeom>
                            <a:avLst/>
                            <a:gdLst/>
                            <a:ahLst/>
                            <a:cxnLst/>
                            <a:rect l="0" t="0" r="0" b="0"/>
                            <a:pathLst>
                              <a:path w="561210" h="134109">
                                <a:moveTo>
                                  <a:pt x="0" y="0"/>
                                </a:moveTo>
                                <a:lnTo>
                                  <a:pt x="0" y="134109"/>
                                </a:lnTo>
                                <a:lnTo>
                                  <a:pt x="561210" y="134109"/>
                                </a:lnTo>
                                <a:lnTo>
                                  <a:pt x="561210" y="0"/>
                                </a:lnTo>
                                <a:lnTo>
                                  <a:pt x="0" y="0"/>
                                </a:lnTo>
                                <a:close/>
                              </a:path>
                            </a:pathLst>
                          </a:custGeom>
                          <a:solidFill>
                            <a:srgbClr val="FFFFFF"/>
                          </a:solidFill>
                        </wps:spPr>
                        <wps:bodyPr vertOverflow="overflow" horzOverflow="overflow" vert="horz" lIns="91440" tIns="45720" rIns="91440" bIns="45720" anchor="t"/>
                      </wps:wsp>
                      <wps:wsp>
                        <wps:cNvPr id="5146" name="Shape 5146"/>
                        <wps:cNvSpPr/>
                        <wps:spPr>
                          <a:xfrm>
                            <a:off x="1969973" y="152401"/>
                            <a:ext cx="631189" cy="268220"/>
                          </a:xfrm>
                          <a:custGeom>
                            <a:avLst/>
                            <a:gdLst/>
                            <a:ahLst/>
                            <a:cxnLst/>
                            <a:rect l="0" t="0" r="0" b="0"/>
                            <a:pathLst>
                              <a:path w="631189" h="268220">
                                <a:moveTo>
                                  <a:pt x="0" y="268220"/>
                                </a:moveTo>
                                <a:lnTo>
                                  <a:pt x="0" y="0"/>
                                </a:lnTo>
                                <a:lnTo>
                                  <a:pt x="631189" y="0"/>
                                </a:lnTo>
                                <a:lnTo>
                                  <a:pt x="631189" y="268220"/>
                                </a:lnTo>
                                <a:lnTo>
                                  <a:pt x="0" y="268220"/>
                                </a:lnTo>
                                <a:close/>
                              </a:path>
                            </a:pathLst>
                          </a:custGeom>
                          <a:solidFill>
                            <a:srgbClr val="FFFFFF"/>
                          </a:solidFill>
                        </wps:spPr>
                        <wps:bodyPr vertOverflow="overflow" horzOverflow="overflow" vert="horz" lIns="91440" tIns="45720" rIns="91440" bIns="45720" anchor="t"/>
                      </wps:wsp>
                      <wps:wsp>
                        <wps:cNvPr id="5147" name="Shape 5147"/>
                        <wps:cNvSpPr/>
                        <wps:spPr>
                          <a:xfrm>
                            <a:off x="2003501" y="219458"/>
                            <a:ext cx="561086" cy="134109"/>
                          </a:xfrm>
                          <a:custGeom>
                            <a:avLst/>
                            <a:gdLst/>
                            <a:ahLst/>
                            <a:cxnLst/>
                            <a:rect l="0" t="0" r="0" b="0"/>
                            <a:pathLst>
                              <a:path w="561086" h="134109">
                                <a:moveTo>
                                  <a:pt x="0" y="0"/>
                                </a:moveTo>
                                <a:lnTo>
                                  <a:pt x="0" y="134109"/>
                                </a:lnTo>
                                <a:lnTo>
                                  <a:pt x="561086" y="134109"/>
                                </a:lnTo>
                                <a:lnTo>
                                  <a:pt x="561086" y="0"/>
                                </a:lnTo>
                                <a:lnTo>
                                  <a:pt x="0" y="0"/>
                                </a:lnTo>
                                <a:close/>
                              </a:path>
                            </a:pathLst>
                          </a:custGeom>
                          <a:solidFill>
                            <a:srgbClr val="FFFFFF"/>
                          </a:solidFill>
                        </wps:spPr>
                        <wps:bodyPr vertOverflow="overflow" horzOverflow="overflow" vert="horz" lIns="91440" tIns="45720" rIns="91440" bIns="45720" anchor="t"/>
                      </wps:wsp>
                      <wps:wsp>
                        <wps:cNvPr id="5148" name="Shape 5148"/>
                        <wps:cNvSpPr/>
                        <wps:spPr>
                          <a:xfrm>
                            <a:off x="2601162" y="152401"/>
                            <a:ext cx="633981" cy="268220"/>
                          </a:xfrm>
                          <a:custGeom>
                            <a:avLst/>
                            <a:gdLst/>
                            <a:ahLst/>
                            <a:cxnLst/>
                            <a:rect l="0" t="0" r="0" b="0"/>
                            <a:pathLst>
                              <a:path w="633981" h="268220">
                                <a:moveTo>
                                  <a:pt x="0" y="268220"/>
                                </a:moveTo>
                                <a:lnTo>
                                  <a:pt x="0" y="0"/>
                                </a:lnTo>
                                <a:lnTo>
                                  <a:pt x="633981" y="0"/>
                                </a:lnTo>
                                <a:lnTo>
                                  <a:pt x="633981" y="268220"/>
                                </a:lnTo>
                                <a:lnTo>
                                  <a:pt x="0" y="268220"/>
                                </a:lnTo>
                                <a:close/>
                              </a:path>
                            </a:pathLst>
                          </a:custGeom>
                          <a:solidFill>
                            <a:srgbClr val="FFFFFF"/>
                          </a:solidFill>
                        </wps:spPr>
                        <wps:bodyPr vertOverflow="overflow" horzOverflow="overflow" vert="horz" lIns="91440" tIns="45720" rIns="91440" bIns="45720" anchor="t"/>
                      </wps:wsp>
                      <wps:wsp>
                        <wps:cNvPr id="5149" name="Shape 5149"/>
                        <wps:cNvSpPr/>
                        <wps:spPr>
                          <a:xfrm>
                            <a:off x="2637738" y="152401"/>
                            <a:ext cx="560828" cy="134109"/>
                          </a:xfrm>
                          <a:custGeom>
                            <a:avLst/>
                            <a:gdLst/>
                            <a:ahLst/>
                            <a:cxnLst/>
                            <a:rect l="0" t="0" r="0" b="0"/>
                            <a:pathLst>
                              <a:path w="560828" h="134109">
                                <a:moveTo>
                                  <a:pt x="0" y="134109"/>
                                </a:moveTo>
                                <a:lnTo>
                                  <a:pt x="0" y="0"/>
                                </a:lnTo>
                                <a:lnTo>
                                  <a:pt x="560828" y="0"/>
                                </a:lnTo>
                                <a:lnTo>
                                  <a:pt x="560828" y="134109"/>
                                </a:lnTo>
                                <a:lnTo>
                                  <a:pt x="0" y="134109"/>
                                </a:lnTo>
                                <a:close/>
                              </a:path>
                            </a:pathLst>
                          </a:custGeom>
                          <a:solidFill>
                            <a:srgbClr val="FFFFFF"/>
                          </a:solidFill>
                        </wps:spPr>
                        <wps:bodyPr vertOverflow="overflow" horzOverflow="overflow" vert="horz" lIns="91440" tIns="45720" rIns="91440" bIns="45720" anchor="t"/>
                      </wps:wsp>
                      <wps:wsp>
                        <wps:cNvPr id="5150" name="Shape 5150"/>
                        <wps:cNvSpPr/>
                        <wps:spPr>
                          <a:xfrm>
                            <a:off x="2637738" y="286511"/>
                            <a:ext cx="560828" cy="134110"/>
                          </a:xfrm>
                          <a:custGeom>
                            <a:avLst/>
                            <a:gdLst/>
                            <a:ahLst/>
                            <a:cxnLst/>
                            <a:rect l="0" t="0" r="0" b="0"/>
                            <a:pathLst>
                              <a:path w="560828" h="134110">
                                <a:moveTo>
                                  <a:pt x="0" y="134110"/>
                                </a:moveTo>
                                <a:lnTo>
                                  <a:pt x="0" y="0"/>
                                </a:lnTo>
                                <a:lnTo>
                                  <a:pt x="560828" y="0"/>
                                </a:lnTo>
                                <a:lnTo>
                                  <a:pt x="560828" y="134110"/>
                                </a:lnTo>
                                <a:lnTo>
                                  <a:pt x="0" y="134110"/>
                                </a:lnTo>
                                <a:close/>
                              </a:path>
                            </a:pathLst>
                          </a:custGeom>
                          <a:solidFill>
                            <a:srgbClr val="FFFFFF"/>
                          </a:solidFill>
                        </wps:spPr>
                        <wps:bodyPr vertOverflow="overflow" horzOverflow="overflow" vert="horz" lIns="91440" tIns="45720" rIns="91440" bIns="45720" anchor="t"/>
                      </wps:wsp>
                      <wps:wsp>
                        <wps:cNvPr id="5151" name="Shape 5151"/>
                        <wps:cNvSpPr/>
                        <wps:spPr>
                          <a:xfrm>
                            <a:off x="3235145" y="152401"/>
                            <a:ext cx="631189" cy="268220"/>
                          </a:xfrm>
                          <a:custGeom>
                            <a:avLst/>
                            <a:gdLst/>
                            <a:ahLst/>
                            <a:cxnLst/>
                            <a:rect l="0" t="0" r="0" b="0"/>
                            <a:pathLst>
                              <a:path w="631189" h="268220">
                                <a:moveTo>
                                  <a:pt x="0" y="268220"/>
                                </a:moveTo>
                                <a:lnTo>
                                  <a:pt x="0" y="0"/>
                                </a:lnTo>
                                <a:lnTo>
                                  <a:pt x="631189" y="0"/>
                                </a:lnTo>
                                <a:lnTo>
                                  <a:pt x="631189" y="268220"/>
                                </a:lnTo>
                                <a:lnTo>
                                  <a:pt x="0" y="268220"/>
                                </a:lnTo>
                                <a:close/>
                              </a:path>
                            </a:pathLst>
                          </a:custGeom>
                          <a:solidFill>
                            <a:srgbClr val="FFFFFF"/>
                          </a:solidFill>
                        </wps:spPr>
                        <wps:bodyPr vertOverflow="overflow" horzOverflow="overflow" vert="horz" lIns="91440" tIns="45720" rIns="91440" bIns="45720" anchor="t"/>
                      </wps:wsp>
                      <wps:wsp>
                        <wps:cNvPr id="5152" name="Shape 5152"/>
                        <wps:cNvSpPr/>
                        <wps:spPr>
                          <a:xfrm>
                            <a:off x="3268673" y="219458"/>
                            <a:ext cx="561082" cy="134109"/>
                          </a:xfrm>
                          <a:custGeom>
                            <a:avLst/>
                            <a:gdLst/>
                            <a:ahLst/>
                            <a:cxnLst/>
                            <a:rect l="0" t="0" r="0" b="0"/>
                            <a:pathLst>
                              <a:path w="561082" h="134109">
                                <a:moveTo>
                                  <a:pt x="0" y="0"/>
                                </a:moveTo>
                                <a:lnTo>
                                  <a:pt x="0" y="134109"/>
                                </a:lnTo>
                                <a:lnTo>
                                  <a:pt x="561082" y="134109"/>
                                </a:lnTo>
                                <a:lnTo>
                                  <a:pt x="561082" y="0"/>
                                </a:lnTo>
                                <a:lnTo>
                                  <a:pt x="0" y="0"/>
                                </a:lnTo>
                                <a:close/>
                              </a:path>
                            </a:pathLst>
                          </a:custGeom>
                          <a:solidFill>
                            <a:srgbClr val="FFFFFF"/>
                          </a:solidFill>
                        </wps:spPr>
                        <wps:bodyPr vertOverflow="overflow" horzOverflow="overflow" vert="horz" lIns="91440" tIns="45720" rIns="91440" bIns="45720" anchor="t"/>
                      </wps:wsp>
                      <wps:wsp>
                        <wps:cNvPr id="5153" name="Shape 5153"/>
                        <wps:cNvSpPr/>
                        <wps:spPr>
                          <a:xfrm>
                            <a:off x="3866335" y="152401"/>
                            <a:ext cx="631317" cy="268220"/>
                          </a:xfrm>
                          <a:custGeom>
                            <a:avLst/>
                            <a:gdLst/>
                            <a:ahLst/>
                            <a:cxnLst/>
                            <a:rect l="0" t="0" r="0" b="0"/>
                            <a:pathLst>
                              <a:path w="631317" h="268220">
                                <a:moveTo>
                                  <a:pt x="0" y="268220"/>
                                </a:moveTo>
                                <a:lnTo>
                                  <a:pt x="0" y="0"/>
                                </a:lnTo>
                                <a:lnTo>
                                  <a:pt x="631317" y="0"/>
                                </a:lnTo>
                                <a:lnTo>
                                  <a:pt x="631317" y="268220"/>
                                </a:lnTo>
                                <a:lnTo>
                                  <a:pt x="0" y="268220"/>
                                </a:lnTo>
                                <a:close/>
                              </a:path>
                            </a:pathLst>
                          </a:custGeom>
                          <a:solidFill>
                            <a:srgbClr val="FFFFFF"/>
                          </a:solidFill>
                        </wps:spPr>
                        <wps:bodyPr vertOverflow="overflow" horzOverflow="overflow" vert="horz" lIns="91440" tIns="45720" rIns="91440" bIns="45720" anchor="t"/>
                      </wps:wsp>
                      <wps:wsp>
                        <wps:cNvPr id="5154" name="Shape 5154"/>
                        <wps:cNvSpPr/>
                        <wps:spPr>
                          <a:xfrm>
                            <a:off x="3902912" y="219458"/>
                            <a:ext cx="558165" cy="134109"/>
                          </a:xfrm>
                          <a:custGeom>
                            <a:avLst/>
                            <a:gdLst/>
                            <a:ahLst/>
                            <a:cxnLst/>
                            <a:rect l="0" t="0" r="0" b="0"/>
                            <a:pathLst>
                              <a:path w="558165" h="134109">
                                <a:moveTo>
                                  <a:pt x="0" y="0"/>
                                </a:moveTo>
                                <a:lnTo>
                                  <a:pt x="0" y="134109"/>
                                </a:lnTo>
                                <a:lnTo>
                                  <a:pt x="558165" y="134109"/>
                                </a:lnTo>
                                <a:lnTo>
                                  <a:pt x="558165" y="0"/>
                                </a:lnTo>
                                <a:lnTo>
                                  <a:pt x="0" y="0"/>
                                </a:lnTo>
                                <a:close/>
                              </a:path>
                            </a:pathLst>
                          </a:custGeom>
                          <a:solidFill>
                            <a:srgbClr val="FFFFFF"/>
                          </a:solidFill>
                        </wps:spPr>
                        <wps:bodyPr vertOverflow="overflow" horzOverflow="overflow" vert="horz" lIns="91440" tIns="45720" rIns="91440" bIns="45720" anchor="t"/>
                      </wps:wsp>
                      <wps:wsp>
                        <wps:cNvPr id="5155" name="Shape 5155"/>
                        <wps:cNvSpPr/>
                        <wps:spPr>
                          <a:xfrm>
                            <a:off x="4497652" y="152401"/>
                            <a:ext cx="634235" cy="268220"/>
                          </a:xfrm>
                          <a:custGeom>
                            <a:avLst/>
                            <a:gdLst/>
                            <a:ahLst/>
                            <a:cxnLst/>
                            <a:rect l="0" t="0" r="0" b="0"/>
                            <a:pathLst>
                              <a:path w="634235" h="268220">
                                <a:moveTo>
                                  <a:pt x="0" y="268220"/>
                                </a:moveTo>
                                <a:lnTo>
                                  <a:pt x="0" y="0"/>
                                </a:lnTo>
                                <a:lnTo>
                                  <a:pt x="634235" y="0"/>
                                </a:lnTo>
                                <a:lnTo>
                                  <a:pt x="634235" y="268220"/>
                                </a:lnTo>
                                <a:lnTo>
                                  <a:pt x="0" y="268220"/>
                                </a:lnTo>
                                <a:close/>
                              </a:path>
                            </a:pathLst>
                          </a:custGeom>
                          <a:solidFill>
                            <a:srgbClr val="FFFFFF"/>
                          </a:solidFill>
                        </wps:spPr>
                        <wps:bodyPr vertOverflow="overflow" horzOverflow="overflow" vert="horz" lIns="91440" tIns="45720" rIns="91440" bIns="45720" anchor="t"/>
                      </wps:wsp>
                      <wps:wsp>
                        <wps:cNvPr id="5156" name="Shape 5156"/>
                        <wps:cNvSpPr/>
                        <wps:spPr>
                          <a:xfrm>
                            <a:off x="4534230" y="219458"/>
                            <a:ext cx="561082" cy="134109"/>
                          </a:xfrm>
                          <a:custGeom>
                            <a:avLst/>
                            <a:gdLst/>
                            <a:ahLst/>
                            <a:cxnLst/>
                            <a:rect l="0" t="0" r="0" b="0"/>
                            <a:pathLst>
                              <a:path w="561082" h="134109">
                                <a:moveTo>
                                  <a:pt x="0" y="0"/>
                                </a:moveTo>
                                <a:lnTo>
                                  <a:pt x="0" y="134109"/>
                                </a:lnTo>
                                <a:lnTo>
                                  <a:pt x="561082" y="134109"/>
                                </a:lnTo>
                                <a:lnTo>
                                  <a:pt x="561082" y="0"/>
                                </a:lnTo>
                                <a:lnTo>
                                  <a:pt x="0" y="0"/>
                                </a:lnTo>
                                <a:close/>
                              </a:path>
                            </a:pathLst>
                          </a:custGeom>
                          <a:solidFill>
                            <a:srgbClr val="FFFFFF"/>
                          </a:solidFill>
                        </wps:spPr>
                        <wps:bodyPr vertOverflow="overflow" horzOverflow="overflow" vert="horz" lIns="91440" tIns="45720" rIns="91440" bIns="45720" anchor="t"/>
                      </wps:wsp>
                      <wps:wsp>
                        <wps:cNvPr id="5157" name="Shape 5157"/>
                        <wps:cNvSpPr/>
                        <wps:spPr>
                          <a:xfrm>
                            <a:off x="5131892" y="152401"/>
                            <a:ext cx="631319" cy="268220"/>
                          </a:xfrm>
                          <a:custGeom>
                            <a:avLst/>
                            <a:gdLst/>
                            <a:ahLst/>
                            <a:cxnLst/>
                            <a:rect l="0" t="0" r="0" b="0"/>
                            <a:pathLst>
                              <a:path w="631319" h="268220">
                                <a:moveTo>
                                  <a:pt x="0" y="268220"/>
                                </a:moveTo>
                                <a:lnTo>
                                  <a:pt x="0" y="0"/>
                                </a:lnTo>
                                <a:lnTo>
                                  <a:pt x="631319" y="0"/>
                                </a:lnTo>
                                <a:lnTo>
                                  <a:pt x="631319" y="268220"/>
                                </a:lnTo>
                                <a:lnTo>
                                  <a:pt x="0" y="268220"/>
                                </a:lnTo>
                                <a:close/>
                              </a:path>
                            </a:pathLst>
                          </a:custGeom>
                          <a:solidFill>
                            <a:srgbClr val="FFFFFF"/>
                          </a:solidFill>
                        </wps:spPr>
                        <wps:bodyPr vertOverflow="overflow" horzOverflow="overflow" vert="horz" lIns="91440" tIns="45720" rIns="91440" bIns="45720" anchor="t"/>
                      </wps:wsp>
                      <wps:wsp>
                        <wps:cNvPr id="5158" name="Shape 5158"/>
                        <wps:cNvSpPr/>
                        <wps:spPr>
                          <a:xfrm>
                            <a:off x="5168468" y="219458"/>
                            <a:ext cx="558163" cy="134109"/>
                          </a:xfrm>
                          <a:custGeom>
                            <a:avLst/>
                            <a:gdLst/>
                            <a:ahLst/>
                            <a:cxnLst/>
                            <a:rect l="0" t="0" r="0" b="0"/>
                            <a:pathLst>
                              <a:path w="558163" h="134109">
                                <a:moveTo>
                                  <a:pt x="0" y="0"/>
                                </a:moveTo>
                                <a:lnTo>
                                  <a:pt x="0" y="134109"/>
                                </a:lnTo>
                                <a:lnTo>
                                  <a:pt x="558163" y="134109"/>
                                </a:lnTo>
                                <a:lnTo>
                                  <a:pt x="558163" y="0"/>
                                </a:lnTo>
                                <a:lnTo>
                                  <a:pt x="0" y="0"/>
                                </a:lnTo>
                                <a:close/>
                              </a:path>
                            </a:pathLst>
                          </a:custGeom>
                          <a:solidFill>
                            <a:srgbClr val="FFFFFF"/>
                          </a:solidFill>
                        </wps:spPr>
                        <wps:bodyPr vertOverflow="overflow" horzOverflow="overflow" vert="horz" lIns="91440" tIns="45720" rIns="91440" bIns="45720" anchor="t"/>
                      </wps:wsp>
                      <wps:wsp>
                        <wps:cNvPr id="5159" name="Shape 5159"/>
                        <wps:cNvSpPr/>
                        <wps:spPr>
                          <a:xfrm>
                            <a:off x="0" y="149352"/>
                            <a:ext cx="701372" cy="0"/>
                          </a:xfrm>
                          <a:custGeom>
                            <a:avLst/>
                            <a:gdLst/>
                            <a:ahLst/>
                            <a:cxnLst/>
                            <a:rect l="0" t="0" r="0" b="0"/>
                            <a:pathLst>
                              <a:path w="701372">
                                <a:moveTo>
                                  <a:pt x="0" y="0"/>
                                </a:moveTo>
                                <a:lnTo>
                                  <a:pt x="701372" y="0"/>
                                </a:lnTo>
                              </a:path>
                            </a:pathLst>
                          </a:custGeom>
                          <a:noFill/>
                          <a:ln w="6097" cap="flat">
                            <a:solidFill>
                              <a:srgbClr val="000000"/>
                            </a:solidFill>
                            <a:prstDash val="solid"/>
                          </a:ln>
                        </wps:spPr>
                        <wps:bodyPr vertOverflow="overflow" horzOverflow="overflow" vert="horz" lIns="91440" tIns="45720" rIns="91440" bIns="45720" anchor="t"/>
                      </wps:wsp>
                      <wps:wsp>
                        <wps:cNvPr id="5160" name="Shape 5160"/>
                        <wps:cNvSpPr/>
                        <wps:spPr>
                          <a:xfrm>
                            <a:off x="704415" y="146304"/>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161" name="Shape 5161"/>
                        <wps:cNvSpPr/>
                        <wps:spPr>
                          <a:xfrm>
                            <a:off x="707466" y="149352"/>
                            <a:ext cx="628143" cy="0"/>
                          </a:xfrm>
                          <a:custGeom>
                            <a:avLst/>
                            <a:gdLst/>
                            <a:ahLst/>
                            <a:cxnLst/>
                            <a:rect l="0" t="0" r="0" b="0"/>
                            <a:pathLst>
                              <a:path w="628143">
                                <a:moveTo>
                                  <a:pt x="0" y="0"/>
                                </a:moveTo>
                                <a:lnTo>
                                  <a:pt x="628143" y="0"/>
                                </a:lnTo>
                              </a:path>
                            </a:pathLst>
                          </a:custGeom>
                          <a:noFill/>
                          <a:ln w="6097" cap="flat">
                            <a:solidFill>
                              <a:srgbClr val="000000"/>
                            </a:solidFill>
                            <a:prstDash val="solid"/>
                          </a:ln>
                        </wps:spPr>
                        <wps:bodyPr vertOverflow="overflow" horzOverflow="overflow" vert="horz" lIns="91440" tIns="45720" rIns="91440" bIns="45720" anchor="t"/>
                      </wps:wsp>
                      <wps:wsp>
                        <wps:cNvPr id="5162" name="Shape 5162"/>
                        <wps:cNvSpPr/>
                        <wps:spPr>
                          <a:xfrm>
                            <a:off x="1338656" y="14630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63" name="Shape 5163"/>
                        <wps:cNvSpPr/>
                        <wps:spPr>
                          <a:xfrm>
                            <a:off x="1341704" y="149352"/>
                            <a:ext cx="625222" cy="0"/>
                          </a:xfrm>
                          <a:custGeom>
                            <a:avLst/>
                            <a:gdLst/>
                            <a:ahLst/>
                            <a:cxnLst/>
                            <a:rect l="0" t="0" r="0" b="0"/>
                            <a:pathLst>
                              <a:path w="625222">
                                <a:moveTo>
                                  <a:pt x="0" y="0"/>
                                </a:moveTo>
                                <a:lnTo>
                                  <a:pt x="625222" y="0"/>
                                </a:lnTo>
                              </a:path>
                            </a:pathLst>
                          </a:custGeom>
                          <a:noFill/>
                          <a:ln w="6097" cap="flat">
                            <a:solidFill>
                              <a:srgbClr val="000000"/>
                            </a:solidFill>
                            <a:prstDash val="solid"/>
                          </a:ln>
                        </wps:spPr>
                        <wps:bodyPr vertOverflow="overflow" horzOverflow="overflow" vert="horz" lIns="91440" tIns="45720" rIns="91440" bIns="45720" anchor="t"/>
                      </wps:wsp>
                      <wps:wsp>
                        <wps:cNvPr id="5164" name="Shape 5164"/>
                        <wps:cNvSpPr/>
                        <wps:spPr>
                          <a:xfrm>
                            <a:off x="1969971" y="146304"/>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165" name="Shape 5165"/>
                        <wps:cNvSpPr/>
                        <wps:spPr>
                          <a:xfrm>
                            <a:off x="1973019" y="149352"/>
                            <a:ext cx="628144" cy="0"/>
                          </a:xfrm>
                          <a:custGeom>
                            <a:avLst/>
                            <a:gdLst/>
                            <a:ahLst/>
                            <a:cxnLst/>
                            <a:rect l="0" t="0" r="0" b="0"/>
                            <a:pathLst>
                              <a:path w="628144">
                                <a:moveTo>
                                  <a:pt x="0" y="0"/>
                                </a:moveTo>
                                <a:lnTo>
                                  <a:pt x="628144" y="0"/>
                                </a:lnTo>
                              </a:path>
                            </a:pathLst>
                          </a:custGeom>
                          <a:noFill/>
                          <a:ln w="6097" cap="flat">
                            <a:solidFill>
                              <a:srgbClr val="000000"/>
                            </a:solidFill>
                            <a:prstDash val="solid"/>
                          </a:ln>
                        </wps:spPr>
                        <wps:bodyPr vertOverflow="overflow" horzOverflow="overflow" vert="horz" lIns="91440" tIns="45720" rIns="91440" bIns="45720" anchor="t"/>
                      </wps:wsp>
                      <wps:wsp>
                        <wps:cNvPr id="5166" name="Shape 5166"/>
                        <wps:cNvSpPr/>
                        <wps:spPr>
                          <a:xfrm>
                            <a:off x="2604210" y="14630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67" name="Shape 5167"/>
                        <wps:cNvSpPr/>
                        <wps:spPr>
                          <a:xfrm>
                            <a:off x="2607259" y="149352"/>
                            <a:ext cx="624838" cy="0"/>
                          </a:xfrm>
                          <a:custGeom>
                            <a:avLst/>
                            <a:gdLst/>
                            <a:ahLst/>
                            <a:cxnLst/>
                            <a:rect l="0" t="0" r="0" b="0"/>
                            <a:pathLst>
                              <a:path w="624838">
                                <a:moveTo>
                                  <a:pt x="0" y="0"/>
                                </a:moveTo>
                                <a:lnTo>
                                  <a:pt x="624838" y="0"/>
                                </a:lnTo>
                              </a:path>
                            </a:pathLst>
                          </a:custGeom>
                          <a:noFill/>
                          <a:ln w="6097" cap="flat">
                            <a:solidFill>
                              <a:srgbClr val="000000"/>
                            </a:solidFill>
                            <a:prstDash val="solid"/>
                          </a:ln>
                        </wps:spPr>
                        <wps:bodyPr vertOverflow="overflow" horzOverflow="overflow" vert="horz" lIns="91440" tIns="45720" rIns="91440" bIns="45720" anchor="t"/>
                      </wps:wsp>
                      <wps:wsp>
                        <wps:cNvPr id="5168" name="Shape 5168"/>
                        <wps:cNvSpPr/>
                        <wps:spPr>
                          <a:xfrm>
                            <a:off x="3235146" y="14630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69" name="Shape 5169"/>
                        <wps:cNvSpPr/>
                        <wps:spPr>
                          <a:xfrm>
                            <a:off x="3238194" y="149352"/>
                            <a:ext cx="625092" cy="0"/>
                          </a:xfrm>
                          <a:custGeom>
                            <a:avLst/>
                            <a:gdLst/>
                            <a:ahLst/>
                            <a:cxnLst/>
                            <a:rect l="0" t="0" r="0" b="0"/>
                            <a:pathLst>
                              <a:path w="625092">
                                <a:moveTo>
                                  <a:pt x="0" y="0"/>
                                </a:moveTo>
                                <a:lnTo>
                                  <a:pt x="625092" y="0"/>
                                </a:lnTo>
                              </a:path>
                            </a:pathLst>
                          </a:custGeom>
                          <a:noFill/>
                          <a:ln w="6097" cap="flat">
                            <a:solidFill>
                              <a:srgbClr val="000000"/>
                            </a:solidFill>
                            <a:prstDash val="solid"/>
                          </a:ln>
                        </wps:spPr>
                        <wps:bodyPr vertOverflow="overflow" horzOverflow="overflow" vert="horz" lIns="91440" tIns="45720" rIns="91440" bIns="45720" anchor="t"/>
                      </wps:wsp>
                      <wps:wsp>
                        <wps:cNvPr id="5170" name="Shape 5170"/>
                        <wps:cNvSpPr/>
                        <wps:spPr>
                          <a:xfrm>
                            <a:off x="3866336" y="14630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71" name="Shape 5171"/>
                        <wps:cNvSpPr/>
                        <wps:spPr>
                          <a:xfrm>
                            <a:off x="3869385" y="149352"/>
                            <a:ext cx="628267" cy="0"/>
                          </a:xfrm>
                          <a:custGeom>
                            <a:avLst/>
                            <a:gdLst/>
                            <a:ahLst/>
                            <a:cxnLst/>
                            <a:rect l="0" t="0" r="0" b="0"/>
                            <a:pathLst>
                              <a:path w="628267">
                                <a:moveTo>
                                  <a:pt x="0" y="0"/>
                                </a:moveTo>
                                <a:lnTo>
                                  <a:pt x="628267" y="0"/>
                                </a:lnTo>
                              </a:path>
                            </a:pathLst>
                          </a:custGeom>
                          <a:noFill/>
                          <a:ln w="6097" cap="flat">
                            <a:solidFill>
                              <a:srgbClr val="000000"/>
                            </a:solidFill>
                            <a:prstDash val="solid"/>
                          </a:ln>
                        </wps:spPr>
                        <wps:bodyPr vertOverflow="overflow" horzOverflow="overflow" vert="horz" lIns="91440" tIns="45720" rIns="91440" bIns="45720" anchor="t"/>
                      </wps:wsp>
                      <wps:wsp>
                        <wps:cNvPr id="5172" name="Shape 5172"/>
                        <wps:cNvSpPr/>
                        <wps:spPr>
                          <a:xfrm>
                            <a:off x="4500701" y="14630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73" name="Shape 5173"/>
                        <wps:cNvSpPr/>
                        <wps:spPr>
                          <a:xfrm>
                            <a:off x="4503749" y="149352"/>
                            <a:ext cx="625092" cy="0"/>
                          </a:xfrm>
                          <a:custGeom>
                            <a:avLst/>
                            <a:gdLst/>
                            <a:ahLst/>
                            <a:cxnLst/>
                            <a:rect l="0" t="0" r="0" b="0"/>
                            <a:pathLst>
                              <a:path w="625092">
                                <a:moveTo>
                                  <a:pt x="0" y="0"/>
                                </a:moveTo>
                                <a:lnTo>
                                  <a:pt x="625092" y="0"/>
                                </a:lnTo>
                              </a:path>
                            </a:pathLst>
                          </a:custGeom>
                          <a:noFill/>
                          <a:ln w="6097" cap="flat">
                            <a:solidFill>
                              <a:srgbClr val="000000"/>
                            </a:solidFill>
                            <a:prstDash val="solid"/>
                          </a:ln>
                        </wps:spPr>
                        <wps:bodyPr vertOverflow="overflow" horzOverflow="overflow" vert="horz" lIns="91440" tIns="45720" rIns="91440" bIns="45720" anchor="t"/>
                      </wps:wsp>
                      <wps:wsp>
                        <wps:cNvPr id="5174" name="Shape 5174"/>
                        <wps:cNvSpPr/>
                        <wps:spPr>
                          <a:xfrm>
                            <a:off x="5131892" y="14630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75" name="Shape 5175"/>
                        <wps:cNvSpPr/>
                        <wps:spPr>
                          <a:xfrm>
                            <a:off x="5134940" y="149352"/>
                            <a:ext cx="628267" cy="0"/>
                          </a:xfrm>
                          <a:custGeom>
                            <a:avLst/>
                            <a:gdLst/>
                            <a:ahLst/>
                            <a:cxnLst/>
                            <a:rect l="0" t="0" r="0" b="0"/>
                            <a:pathLst>
                              <a:path w="628267">
                                <a:moveTo>
                                  <a:pt x="0" y="0"/>
                                </a:moveTo>
                                <a:lnTo>
                                  <a:pt x="628267" y="0"/>
                                </a:lnTo>
                              </a:path>
                            </a:pathLst>
                          </a:custGeom>
                          <a:noFill/>
                          <a:ln w="6097" cap="flat">
                            <a:solidFill>
                              <a:srgbClr val="000000"/>
                            </a:solidFill>
                            <a:prstDash val="solid"/>
                          </a:ln>
                        </wps:spPr>
                        <wps:bodyPr vertOverflow="overflow" horzOverflow="overflow" vert="horz" lIns="91440" tIns="45720" rIns="91440" bIns="45720" anchor="t"/>
                      </wps:wsp>
                      <wps:wsp>
                        <wps:cNvPr id="5176" name="Shape 5176"/>
                        <wps:cNvSpPr/>
                        <wps:spPr>
                          <a:xfrm>
                            <a:off x="0" y="420621"/>
                            <a:ext cx="704418" cy="149354"/>
                          </a:xfrm>
                          <a:custGeom>
                            <a:avLst/>
                            <a:gdLst/>
                            <a:ahLst/>
                            <a:cxnLst/>
                            <a:rect l="0" t="0" r="0" b="0"/>
                            <a:pathLst>
                              <a:path w="704418" h="149354">
                                <a:moveTo>
                                  <a:pt x="0" y="149354"/>
                                </a:moveTo>
                                <a:lnTo>
                                  <a:pt x="0" y="0"/>
                                </a:lnTo>
                                <a:lnTo>
                                  <a:pt x="704418" y="0"/>
                                </a:lnTo>
                                <a:lnTo>
                                  <a:pt x="704418" y="149354"/>
                                </a:lnTo>
                                <a:lnTo>
                                  <a:pt x="0" y="149354"/>
                                </a:lnTo>
                                <a:close/>
                              </a:path>
                            </a:pathLst>
                          </a:custGeom>
                          <a:solidFill>
                            <a:srgbClr val="D9D9D9"/>
                          </a:solidFill>
                        </wps:spPr>
                        <wps:bodyPr vertOverflow="overflow" horzOverflow="overflow" vert="horz" lIns="91440" tIns="45720" rIns="91440" bIns="45720" anchor="t"/>
                      </wps:wsp>
                      <wps:wsp>
                        <wps:cNvPr id="5177" name="Shape 5177"/>
                        <wps:cNvSpPr/>
                        <wps:spPr>
                          <a:xfrm>
                            <a:off x="36577" y="429766"/>
                            <a:ext cx="631263" cy="134113"/>
                          </a:xfrm>
                          <a:custGeom>
                            <a:avLst/>
                            <a:gdLst/>
                            <a:ahLst/>
                            <a:cxnLst/>
                            <a:rect l="0" t="0" r="0" b="0"/>
                            <a:pathLst>
                              <a:path w="631263" h="134113">
                                <a:moveTo>
                                  <a:pt x="0" y="0"/>
                                </a:moveTo>
                                <a:lnTo>
                                  <a:pt x="0" y="134113"/>
                                </a:lnTo>
                                <a:lnTo>
                                  <a:pt x="631263" y="134113"/>
                                </a:lnTo>
                                <a:lnTo>
                                  <a:pt x="631263" y="0"/>
                                </a:lnTo>
                                <a:lnTo>
                                  <a:pt x="0" y="0"/>
                                </a:lnTo>
                                <a:close/>
                              </a:path>
                            </a:pathLst>
                          </a:custGeom>
                          <a:solidFill>
                            <a:srgbClr val="D9D9D9"/>
                          </a:solidFill>
                        </wps:spPr>
                        <wps:bodyPr vertOverflow="overflow" horzOverflow="overflow" vert="horz" lIns="91440" tIns="45720" rIns="91440" bIns="45720" anchor="t"/>
                      </wps:wsp>
                      <wps:wsp>
                        <wps:cNvPr id="5178" name="Shape 5178"/>
                        <wps:cNvSpPr/>
                        <wps:spPr>
                          <a:xfrm>
                            <a:off x="704418" y="420621"/>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D9D9D9"/>
                          </a:solidFill>
                        </wps:spPr>
                        <wps:bodyPr vertOverflow="overflow" horzOverflow="overflow" vert="horz" lIns="91440" tIns="45720" rIns="91440" bIns="45720" anchor="t"/>
                      </wps:wsp>
                      <wps:wsp>
                        <wps:cNvPr id="5179" name="Shape 5179"/>
                        <wps:cNvSpPr/>
                        <wps:spPr>
                          <a:xfrm>
                            <a:off x="740994" y="429766"/>
                            <a:ext cx="558034" cy="134113"/>
                          </a:xfrm>
                          <a:custGeom>
                            <a:avLst/>
                            <a:gdLst/>
                            <a:ahLst/>
                            <a:cxnLst/>
                            <a:rect l="0" t="0" r="0" b="0"/>
                            <a:pathLst>
                              <a:path w="558034" h="134113">
                                <a:moveTo>
                                  <a:pt x="0" y="0"/>
                                </a:moveTo>
                                <a:lnTo>
                                  <a:pt x="0" y="134113"/>
                                </a:lnTo>
                                <a:lnTo>
                                  <a:pt x="558034" y="134113"/>
                                </a:lnTo>
                                <a:lnTo>
                                  <a:pt x="558034" y="0"/>
                                </a:lnTo>
                                <a:lnTo>
                                  <a:pt x="0" y="0"/>
                                </a:lnTo>
                                <a:close/>
                              </a:path>
                            </a:pathLst>
                          </a:custGeom>
                          <a:solidFill>
                            <a:srgbClr val="D9D9D9"/>
                          </a:solidFill>
                        </wps:spPr>
                        <wps:bodyPr vertOverflow="overflow" horzOverflow="overflow" vert="horz" lIns="91440" tIns="45720" rIns="91440" bIns="45720" anchor="t"/>
                      </wps:wsp>
                      <wps:wsp>
                        <wps:cNvPr id="5180" name="Shape 5180"/>
                        <wps:cNvSpPr/>
                        <wps:spPr>
                          <a:xfrm>
                            <a:off x="1335608" y="420621"/>
                            <a:ext cx="634365" cy="149354"/>
                          </a:xfrm>
                          <a:custGeom>
                            <a:avLst/>
                            <a:gdLst/>
                            <a:ahLst/>
                            <a:cxnLst/>
                            <a:rect l="0" t="0" r="0" b="0"/>
                            <a:pathLst>
                              <a:path w="634365" h="149354">
                                <a:moveTo>
                                  <a:pt x="0" y="149354"/>
                                </a:moveTo>
                                <a:lnTo>
                                  <a:pt x="0" y="0"/>
                                </a:lnTo>
                                <a:lnTo>
                                  <a:pt x="634365" y="0"/>
                                </a:lnTo>
                                <a:lnTo>
                                  <a:pt x="634365" y="149354"/>
                                </a:lnTo>
                                <a:lnTo>
                                  <a:pt x="0" y="149354"/>
                                </a:lnTo>
                                <a:close/>
                              </a:path>
                            </a:pathLst>
                          </a:custGeom>
                          <a:solidFill>
                            <a:srgbClr val="D9D9D9"/>
                          </a:solidFill>
                        </wps:spPr>
                        <wps:bodyPr vertOverflow="overflow" horzOverflow="overflow" vert="horz" lIns="91440" tIns="45720" rIns="91440" bIns="45720" anchor="t"/>
                      </wps:wsp>
                      <wps:wsp>
                        <wps:cNvPr id="5181" name="Shape 5181"/>
                        <wps:cNvSpPr/>
                        <wps:spPr>
                          <a:xfrm>
                            <a:off x="1372184" y="429766"/>
                            <a:ext cx="561210" cy="134113"/>
                          </a:xfrm>
                          <a:custGeom>
                            <a:avLst/>
                            <a:gdLst/>
                            <a:ahLst/>
                            <a:cxnLst/>
                            <a:rect l="0" t="0" r="0" b="0"/>
                            <a:pathLst>
                              <a:path w="561210" h="134113">
                                <a:moveTo>
                                  <a:pt x="0" y="0"/>
                                </a:moveTo>
                                <a:lnTo>
                                  <a:pt x="0" y="134113"/>
                                </a:lnTo>
                                <a:lnTo>
                                  <a:pt x="561210" y="134113"/>
                                </a:lnTo>
                                <a:lnTo>
                                  <a:pt x="561210" y="0"/>
                                </a:lnTo>
                                <a:lnTo>
                                  <a:pt x="0" y="0"/>
                                </a:lnTo>
                                <a:close/>
                              </a:path>
                            </a:pathLst>
                          </a:custGeom>
                          <a:solidFill>
                            <a:srgbClr val="D9D9D9"/>
                          </a:solidFill>
                        </wps:spPr>
                        <wps:bodyPr vertOverflow="overflow" horzOverflow="overflow" vert="horz" lIns="91440" tIns="45720" rIns="91440" bIns="45720" anchor="t"/>
                      </wps:wsp>
                      <wps:wsp>
                        <wps:cNvPr id="5182" name="Shape 5182"/>
                        <wps:cNvSpPr/>
                        <wps:spPr>
                          <a:xfrm>
                            <a:off x="1969973" y="420621"/>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D9D9D9"/>
                          </a:solidFill>
                        </wps:spPr>
                        <wps:bodyPr vertOverflow="overflow" horzOverflow="overflow" vert="horz" lIns="91440" tIns="45720" rIns="91440" bIns="45720" anchor="t"/>
                      </wps:wsp>
                      <wps:wsp>
                        <wps:cNvPr id="5183" name="Shape 5183"/>
                        <wps:cNvSpPr/>
                        <wps:spPr>
                          <a:xfrm>
                            <a:off x="2003501" y="429766"/>
                            <a:ext cx="561086" cy="134113"/>
                          </a:xfrm>
                          <a:custGeom>
                            <a:avLst/>
                            <a:gdLst/>
                            <a:ahLst/>
                            <a:cxnLst/>
                            <a:rect l="0" t="0" r="0" b="0"/>
                            <a:pathLst>
                              <a:path w="561086" h="134113">
                                <a:moveTo>
                                  <a:pt x="0" y="0"/>
                                </a:moveTo>
                                <a:lnTo>
                                  <a:pt x="0" y="134113"/>
                                </a:lnTo>
                                <a:lnTo>
                                  <a:pt x="561086" y="134113"/>
                                </a:lnTo>
                                <a:lnTo>
                                  <a:pt x="561086" y="0"/>
                                </a:lnTo>
                                <a:lnTo>
                                  <a:pt x="0" y="0"/>
                                </a:lnTo>
                                <a:close/>
                              </a:path>
                            </a:pathLst>
                          </a:custGeom>
                          <a:solidFill>
                            <a:srgbClr val="D9D9D9"/>
                          </a:solidFill>
                        </wps:spPr>
                        <wps:bodyPr vertOverflow="overflow" horzOverflow="overflow" vert="horz" lIns="91440" tIns="45720" rIns="91440" bIns="45720" anchor="t"/>
                      </wps:wsp>
                      <wps:wsp>
                        <wps:cNvPr id="5184" name="Shape 5184"/>
                        <wps:cNvSpPr/>
                        <wps:spPr>
                          <a:xfrm>
                            <a:off x="2601162" y="420621"/>
                            <a:ext cx="633981" cy="149354"/>
                          </a:xfrm>
                          <a:custGeom>
                            <a:avLst/>
                            <a:gdLst/>
                            <a:ahLst/>
                            <a:cxnLst/>
                            <a:rect l="0" t="0" r="0" b="0"/>
                            <a:pathLst>
                              <a:path w="633981" h="149354">
                                <a:moveTo>
                                  <a:pt x="0" y="0"/>
                                </a:moveTo>
                                <a:lnTo>
                                  <a:pt x="0" y="149354"/>
                                </a:lnTo>
                                <a:lnTo>
                                  <a:pt x="633981" y="149354"/>
                                </a:lnTo>
                                <a:lnTo>
                                  <a:pt x="633981" y="0"/>
                                </a:lnTo>
                                <a:lnTo>
                                  <a:pt x="0" y="0"/>
                                </a:lnTo>
                                <a:close/>
                              </a:path>
                            </a:pathLst>
                          </a:custGeom>
                          <a:solidFill>
                            <a:srgbClr val="D9D9D9"/>
                          </a:solidFill>
                        </wps:spPr>
                        <wps:bodyPr vertOverflow="overflow" horzOverflow="overflow" vert="horz" lIns="91440" tIns="45720" rIns="91440" bIns="45720" anchor="t"/>
                      </wps:wsp>
                      <wps:wsp>
                        <wps:cNvPr id="5185" name="Shape 5185"/>
                        <wps:cNvSpPr/>
                        <wps:spPr>
                          <a:xfrm>
                            <a:off x="2637738" y="429766"/>
                            <a:ext cx="560828" cy="134113"/>
                          </a:xfrm>
                          <a:custGeom>
                            <a:avLst/>
                            <a:gdLst/>
                            <a:ahLst/>
                            <a:cxnLst/>
                            <a:rect l="0" t="0" r="0" b="0"/>
                            <a:pathLst>
                              <a:path w="560828" h="134113">
                                <a:moveTo>
                                  <a:pt x="0" y="0"/>
                                </a:moveTo>
                                <a:lnTo>
                                  <a:pt x="0" y="134113"/>
                                </a:lnTo>
                                <a:lnTo>
                                  <a:pt x="560828" y="134113"/>
                                </a:lnTo>
                                <a:lnTo>
                                  <a:pt x="560828" y="0"/>
                                </a:lnTo>
                                <a:lnTo>
                                  <a:pt x="0" y="0"/>
                                </a:lnTo>
                                <a:close/>
                              </a:path>
                            </a:pathLst>
                          </a:custGeom>
                          <a:solidFill>
                            <a:srgbClr val="D9D9D9"/>
                          </a:solidFill>
                        </wps:spPr>
                        <wps:bodyPr vertOverflow="overflow" horzOverflow="overflow" vert="horz" lIns="91440" tIns="45720" rIns="91440" bIns="45720" anchor="t"/>
                      </wps:wsp>
                      <wps:wsp>
                        <wps:cNvPr id="5186" name="Shape 5186"/>
                        <wps:cNvSpPr/>
                        <wps:spPr>
                          <a:xfrm>
                            <a:off x="3235145" y="420621"/>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D9D9D9"/>
                          </a:solidFill>
                        </wps:spPr>
                        <wps:bodyPr vertOverflow="overflow" horzOverflow="overflow" vert="horz" lIns="91440" tIns="45720" rIns="91440" bIns="45720" anchor="t"/>
                      </wps:wsp>
                      <wps:wsp>
                        <wps:cNvPr id="5187" name="Shape 5187"/>
                        <wps:cNvSpPr/>
                        <wps:spPr>
                          <a:xfrm>
                            <a:off x="3268673" y="429766"/>
                            <a:ext cx="561082" cy="134113"/>
                          </a:xfrm>
                          <a:custGeom>
                            <a:avLst/>
                            <a:gdLst/>
                            <a:ahLst/>
                            <a:cxnLst/>
                            <a:rect l="0" t="0" r="0" b="0"/>
                            <a:pathLst>
                              <a:path w="561082" h="134113">
                                <a:moveTo>
                                  <a:pt x="0" y="0"/>
                                </a:moveTo>
                                <a:lnTo>
                                  <a:pt x="0" y="134113"/>
                                </a:lnTo>
                                <a:lnTo>
                                  <a:pt x="561082" y="134113"/>
                                </a:lnTo>
                                <a:lnTo>
                                  <a:pt x="561082" y="0"/>
                                </a:lnTo>
                                <a:lnTo>
                                  <a:pt x="0" y="0"/>
                                </a:lnTo>
                                <a:close/>
                              </a:path>
                            </a:pathLst>
                          </a:custGeom>
                          <a:solidFill>
                            <a:srgbClr val="D9D9D9"/>
                          </a:solidFill>
                        </wps:spPr>
                        <wps:bodyPr vertOverflow="overflow" horzOverflow="overflow" vert="horz" lIns="91440" tIns="45720" rIns="91440" bIns="45720" anchor="t"/>
                      </wps:wsp>
                      <wps:wsp>
                        <wps:cNvPr id="5188" name="Shape 5188"/>
                        <wps:cNvSpPr/>
                        <wps:spPr>
                          <a:xfrm>
                            <a:off x="3866335" y="420621"/>
                            <a:ext cx="631317" cy="149354"/>
                          </a:xfrm>
                          <a:custGeom>
                            <a:avLst/>
                            <a:gdLst/>
                            <a:ahLst/>
                            <a:cxnLst/>
                            <a:rect l="0" t="0" r="0" b="0"/>
                            <a:pathLst>
                              <a:path w="631317" h="149354">
                                <a:moveTo>
                                  <a:pt x="0" y="149354"/>
                                </a:moveTo>
                                <a:lnTo>
                                  <a:pt x="0" y="0"/>
                                </a:lnTo>
                                <a:lnTo>
                                  <a:pt x="631317" y="0"/>
                                </a:lnTo>
                                <a:lnTo>
                                  <a:pt x="631317" y="149354"/>
                                </a:lnTo>
                                <a:lnTo>
                                  <a:pt x="0" y="149354"/>
                                </a:lnTo>
                                <a:close/>
                              </a:path>
                            </a:pathLst>
                          </a:custGeom>
                          <a:solidFill>
                            <a:srgbClr val="D9D9D9"/>
                          </a:solidFill>
                        </wps:spPr>
                        <wps:bodyPr vertOverflow="overflow" horzOverflow="overflow" vert="horz" lIns="91440" tIns="45720" rIns="91440" bIns="45720" anchor="t"/>
                      </wps:wsp>
                      <wps:wsp>
                        <wps:cNvPr id="5189" name="Shape 5189"/>
                        <wps:cNvSpPr/>
                        <wps:spPr>
                          <a:xfrm>
                            <a:off x="3902912" y="429766"/>
                            <a:ext cx="558165" cy="134113"/>
                          </a:xfrm>
                          <a:custGeom>
                            <a:avLst/>
                            <a:gdLst/>
                            <a:ahLst/>
                            <a:cxnLst/>
                            <a:rect l="0" t="0" r="0" b="0"/>
                            <a:pathLst>
                              <a:path w="558165" h="134113">
                                <a:moveTo>
                                  <a:pt x="0" y="0"/>
                                </a:moveTo>
                                <a:lnTo>
                                  <a:pt x="0" y="134113"/>
                                </a:lnTo>
                                <a:lnTo>
                                  <a:pt x="558165" y="134113"/>
                                </a:lnTo>
                                <a:lnTo>
                                  <a:pt x="558165" y="0"/>
                                </a:lnTo>
                                <a:lnTo>
                                  <a:pt x="0" y="0"/>
                                </a:lnTo>
                                <a:close/>
                              </a:path>
                            </a:pathLst>
                          </a:custGeom>
                          <a:solidFill>
                            <a:srgbClr val="D9D9D9"/>
                          </a:solidFill>
                        </wps:spPr>
                        <wps:bodyPr vertOverflow="overflow" horzOverflow="overflow" vert="horz" lIns="91440" tIns="45720" rIns="91440" bIns="45720" anchor="t"/>
                      </wps:wsp>
                      <wps:wsp>
                        <wps:cNvPr id="5190" name="Shape 5190"/>
                        <wps:cNvSpPr/>
                        <wps:spPr>
                          <a:xfrm>
                            <a:off x="4497652" y="420621"/>
                            <a:ext cx="634235" cy="149354"/>
                          </a:xfrm>
                          <a:custGeom>
                            <a:avLst/>
                            <a:gdLst/>
                            <a:ahLst/>
                            <a:cxnLst/>
                            <a:rect l="0" t="0" r="0" b="0"/>
                            <a:pathLst>
                              <a:path w="634235" h="149354">
                                <a:moveTo>
                                  <a:pt x="0" y="0"/>
                                </a:moveTo>
                                <a:lnTo>
                                  <a:pt x="0" y="149354"/>
                                </a:lnTo>
                                <a:lnTo>
                                  <a:pt x="634235" y="149354"/>
                                </a:lnTo>
                                <a:lnTo>
                                  <a:pt x="634235" y="0"/>
                                </a:lnTo>
                                <a:lnTo>
                                  <a:pt x="0" y="0"/>
                                </a:lnTo>
                                <a:close/>
                              </a:path>
                            </a:pathLst>
                          </a:custGeom>
                          <a:solidFill>
                            <a:srgbClr val="D9D9D9"/>
                          </a:solidFill>
                        </wps:spPr>
                        <wps:bodyPr vertOverflow="overflow" horzOverflow="overflow" vert="horz" lIns="91440" tIns="45720" rIns="91440" bIns="45720" anchor="t"/>
                      </wps:wsp>
                      <wps:wsp>
                        <wps:cNvPr id="5191" name="Shape 5191"/>
                        <wps:cNvSpPr/>
                        <wps:spPr>
                          <a:xfrm>
                            <a:off x="4534230" y="429766"/>
                            <a:ext cx="561082" cy="134113"/>
                          </a:xfrm>
                          <a:custGeom>
                            <a:avLst/>
                            <a:gdLst/>
                            <a:ahLst/>
                            <a:cxnLst/>
                            <a:rect l="0" t="0" r="0" b="0"/>
                            <a:pathLst>
                              <a:path w="561082" h="134113">
                                <a:moveTo>
                                  <a:pt x="0" y="0"/>
                                </a:moveTo>
                                <a:lnTo>
                                  <a:pt x="0" y="134113"/>
                                </a:lnTo>
                                <a:lnTo>
                                  <a:pt x="561082" y="134113"/>
                                </a:lnTo>
                                <a:lnTo>
                                  <a:pt x="561082" y="0"/>
                                </a:lnTo>
                                <a:lnTo>
                                  <a:pt x="0" y="0"/>
                                </a:lnTo>
                                <a:close/>
                              </a:path>
                            </a:pathLst>
                          </a:custGeom>
                          <a:solidFill>
                            <a:srgbClr val="D9D9D9"/>
                          </a:solidFill>
                        </wps:spPr>
                        <wps:bodyPr vertOverflow="overflow" horzOverflow="overflow" vert="horz" lIns="91440" tIns="45720" rIns="91440" bIns="45720" anchor="t"/>
                      </wps:wsp>
                      <wps:wsp>
                        <wps:cNvPr id="5192" name="Shape 5192"/>
                        <wps:cNvSpPr/>
                        <wps:spPr>
                          <a:xfrm>
                            <a:off x="5131892" y="420621"/>
                            <a:ext cx="631319" cy="149354"/>
                          </a:xfrm>
                          <a:custGeom>
                            <a:avLst/>
                            <a:gdLst/>
                            <a:ahLst/>
                            <a:cxnLst/>
                            <a:rect l="0" t="0" r="0" b="0"/>
                            <a:pathLst>
                              <a:path w="631319" h="149354">
                                <a:moveTo>
                                  <a:pt x="0" y="0"/>
                                </a:moveTo>
                                <a:lnTo>
                                  <a:pt x="0" y="149354"/>
                                </a:lnTo>
                                <a:lnTo>
                                  <a:pt x="631319" y="149354"/>
                                </a:lnTo>
                                <a:lnTo>
                                  <a:pt x="631319" y="0"/>
                                </a:lnTo>
                                <a:lnTo>
                                  <a:pt x="0" y="0"/>
                                </a:lnTo>
                                <a:close/>
                              </a:path>
                            </a:pathLst>
                          </a:custGeom>
                          <a:solidFill>
                            <a:srgbClr val="D9D9D9"/>
                          </a:solidFill>
                        </wps:spPr>
                        <wps:bodyPr vertOverflow="overflow" horzOverflow="overflow" vert="horz" lIns="91440" tIns="45720" rIns="91440" bIns="45720" anchor="t"/>
                      </wps:wsp>
                      <wps:wsp>
                        <wps:cNvPr id="5193" name="Shape 5193"/>
                        <wps:cNvSpPr/>
                        <wps:spPr>
                          <a:xfrm>
                            <a:off x="5168468" y="429766"/>
                            <a:ext cx="558163" cy="134113"/>
                          </a:xfrm>
                          <a:custGeom>
                            <a:avLst/>
                            <a:gdLst/>
                            <a:ahLst/>
                            <a:cxnLst/>
                            <a:rect l="0" t="0" r="0" b="0"/>
                            <a:pathLst>
                              <a:path w="558163" h="134113">
                                <a:moveTo>
                                  <a:pt x="0" y="0"/>
                                </a:moveTo>
                                <a:lnTo>
                                  <a:pt x="0" y="134113"/>
                                </a:lnTo>
                                <a:lnTo>
                                  <a:pt x="558163" y="134113"/>
                                </a:lnTo>
                                <a:lnTo>
                                  <a:pt x="558163" y="0"/>
                                </a:lnTo>
                                <a:lnTo>
                                  <a:pt x="0" y="0"/>
                                </a:lnTo>
                                <a:close/>
                              </a:path>
                            </a:pathLst>
                          </a:custGeom>
                          <a:solidFill>
                            <a:srgbClr val="D9D9D9"/>
                          </a:solidFill>
                        </wps:spPr>
                        <wps:bodyPr vertOverflow="overflow" horzOverflow="overflow" vert="horz" lIns="91440" tIns="45720" rIns="91440" bIns="45720" anchor="t"/>
                      </wps:wsp>
                      <wps:wsp>
                        <wps:cNvPr id="5194" name="Shape 5194"/>
                        <wps:cNvSpPr/>
                        <wps:spPr>
                          <a:xfrm>
                            <a:off x="0" y="569978"/>
                            <a:ext cx="704418" cy="149347"/>
                          </a:xfrm>
                          <a:custGeom>
                            <a:avLst/>
                            <a:gdLst/>
                            <a:ahLst/>
                            <a:cxnLst/>
                            <a:rect l="0" t="0" r="0" b="0"/>
                            <a:pathLst>
                              <a:path w="704418" h="149347">
                                <a:moveTo>
                                  <a:pt x="0" y="149347"/>
                                </a:moveTo>
                                <a:lnTo>
                                  <a:pt x="0" y="0"/>
                                </a:lnTo>
                                <a:lnTo>
                                  <a:pt x="704418" y="0"/>
                                </a:lnTo>
                                <a:lnTo>
                                  <a:pt x="704418" y="149347"/>
                                </a:lnTo>
                                <a:lnTo>
                                  <a:pt x="0" y="149347"/>
                                </a:lnTo>
                                <a:close/>
                              </a:path>
                            </a:pathLst>
                          </a:custGeom>
                          <a:solidFill>
                            <a:srgbClr val="FFFFFF"/>
                          </a:solidFill>
                        </wps:spPr>
                        <wps:bodyPr vertOverflow="overflow" horzOverflow="overflow" vert="horz" lIns="91440" tIns="45720" rIns="91440" bIns="45720" anchor="t"/>
                      </wps:wsp>
                      <wps:wsp>
                        <wps:cNvPr id="5195" name="Shape 5195"/>
                        <wps:cNvSpPr/>
                        <wps:spPr>
                          <a:xfrm>
                            <a:off x="36577" y="579118"/>
                            <a:ext cx="631263" cy="134113"/>
                          </a:xfrm>
                          <a:custGeom>
                            <a:avLst/>
                            <a:gdLst/>
                            <a:ahLst/>
                            <a:cxnLst/>
                            <a:rect l="0" t="0" r="0" b="0"/>
                            <a:pathLst>
                              <a:path w="631263" h="134113">
                                <a:moveTo>
                                  <a:pt x="0" y="0"/>
                                </a:moveTo>
                                <a:lnTo>
                                  <a:pt x="0" y="134113"/>
                                </a:lnTo>
                                <a:lnTo>
                                  <a:pt x="631263" y="134113"/>
                                </a:lnTo>
                                <a:lnTo>
                                  <a:pt x="631263" y="0"/>
                                </a:lnTo>
                                <a:lnTo>
                                  <a:pt x="0" y="0"/>
                                </a:lnTo>
                                <a:close/>
                              </a:path>
                            </a:pathLst>
                          </a:custGeom>
                          <a:solidFill>
                            <a:srgbClr val="FFFFFF"/>
                          </a:solidFill>
                        </wps:spPr>
                        <wps:bodyPr vertOverflow="overflow" horzOverflow="overflow" vert="horz" lIns="91440" tIns="45720" rIns="91440" bIns="45720" anchor="t"/>
                      </wps:wsp>
                      <wps:wsp>
                        <wps:cNvPr id="5196" name="Shape 5196"/>
                        <wps:cNvSpPr/>
                        <wps:spPr>
                          <a:xfrm>
                            <a:off x="704418" y="569978"/>
                            <a:ext cx="631189" cy="149347"/>
                          </a:xfrm>
                          <a:custGeom>
                            <a:avLst/>
                            <a:gdLst/>
                            <a:ahLst/>
                            <a:cxnLst/>
                            <a:rect l="0" t="0" r="0" b="0"/>
                            <a:pathLst>
                              <a:path w="631189" h="149347">
                                <a:moveTo>
                                  <a:pt x="0" y="149347"/>
                                </a:moveTo>
                                <a:lnTo>
                                  <a:pt x="0" y="0"/>
                                </a:lnTo>
                                <a:lnTo>
                                  <a:pt x="631189" y="0"/>
                                </a:lnTo>
                                <a:lnTo>
                                  <a:pt x="631189" y="149347"/>
                                </a:lnTo>
                                <a:lnTo>
                                  <a:pt x="0" y="149347"/>
                                </a:lnTo>
                                <a:close/>
                              </a:path>
                            </a:pathLst>
                          </a:custGeom>
                          <a:solidFill>
                            <a:srgbClr val="FFFFFF"/>
                          </a:solidFill>
                        </wps:spPr>
                        <wps:bodyPr vertOverflow="overflow" horzOverflow="overflow" vert="horz" lIns="91440" tIns="45720" rIns="91440" bIns="45720" anchor="t"/>
                      </wps:wsp>
                      <wps:wsp>
                        <wps:cNvPr id="5197" name="Shape 5197"/>
                        <wps:cNvSpPr/>
                        <wps:spPr>
                          <a:xfrm>
                            <a:off x="740994" y="579118"/>
                            <a:ext cx="558034" cy="134113"/>
                          </a:xfrm>
                          <a:custGeom>
                            <a:avLst/>
                            <a:gdLst/>
                            <a:ahLst/>
                            <a:cxnLst/>
                            <a:rect l="0" t="0" r="0" b="0"/>
                            <a:pathLst>
                              <a:path w="558034" h="134113">
                                <a:moveTo>
                                  <a:pt x="0" y="0"/>
                                </a:moveTo>
                                <a:lnTo>
                                  <a:pt x="0" y="134113"/>
                                </a:lnTo>
                                <a:lnTo>
                                  <a:pt x="558034" y="134113"/>
                                </a:lnTo>
                                <a:lnTo>
                                  <a:pt x="558034" y="0"/>
                                </a:lnTo>
                                <a:lnTo>
                                  <a:pt x="0" y="0"/>
                                </a:lnTo>
                                <a:close/>
                              </a:path>
                            </a:pathLst>
                          </a:custGeom>
                          <a:solidFill>
                            <a:srgbClr val="FFFFFF"/>
                          </a:solidFill>
                        </wps:spPr>
                        <wps:bodyPr vertOverflow="overflow" horzOverflow="overflow" vert="horz" lIns="91440" tIns="45720" rIns="91440" bIns="45720" anchor="t"/>
                      </wps:wsp>
                      <wps:wsp>
                        <wps:cNvPr id="5198" name="Shape 5198"/>
                        <wps:cNvSpPr/>
                        <wps:spPr>
                          <a:xfrm>
                            <a:off x="1335608" y="569978"/>
                            <a:ext cx="634365" cy="149347"/>
                          </a:xfrm>
                          <a:custGeom>
                            <a:avLst/>
                            <a:gdLst/>
                            <a:ahLst/>
                            <a:cxnLst/>
                            <a:rect l="0" t="0" r="0" b="0"/>
                            <a:pathLst>
                              <a:path w="634365" h="149347">
                                <a:moveTo>
                                  <a:pt x="0" y="149347"/>
                                </a:moveTo>
                                <a:lnTo>
                                  <a:pt x="0" y="0"/>
                                </a:lnTo>
                                <a:lnTo>
                                  <a:pt x="634365" y="0"/>
                                </a:lnTo>
                                <a:lnTo>
                                  <a:pt x="634365" y="149347"/>
                                </a:lnTo>
                                <a:lnTo>
                                  <a:pt x="0" y="149347"/>
                                </a:lnTo>
                                <a:close/>
                              </a:path>
                            </a:pathLst>
                          </a:custGeom>
                          <a:solidFill>
                            <a:srgbClr val="FFFFFF"/>
                          </a:solidFill>
                        </wps:spPr>
                        <wps:bodyPr vertOverflow="overflow" horzOverflow="overflow" vert="horz" lIns="91440" tIns="45720" rIns="91440" bIns="45720" anchor="t"/>
                      </wps:wsp>
                      <wps:wsp>
                        <wps:cNvPr id="5199" name="Shape 5199"/>
                        <wps:cNvSpPr/>
                        <wps:spPr>
                          <a:xfrm>
                            <a:off x="1372184" y="579118"/>
                            <a:ext cx="561210" cy="134113"/>
                          </a:xfrm>
                          <a:custGeom>
                            <a:avLst/>
                            <a:gdLst/>
                            <a:ahLst/>
                            <a:cxnLst/>
                            <a:rect l="0" t="0" r="0" b="0"/>
                            <a:pathLst>
                              <a:path w="561210" h="134113">
                                <a:moveTo>
                                  <a:pt x="0" y="0"/>
                                </a:moveTo>
                                <a:lnTo>
                                  <a:pt x="0" y="134113"/>
                                </a:lnTo>
                                <a:lnTo>
                                  <a:pt x="561210" y="134113"/>
                                </a:lnTo>
                                <a:lnTo>
                                  <a:pt x="561210" y="0"/>
                                </a:lnTo>
                                <a:lnTo>
                                  <a:pt x="0" y="0"/>
                                </a:lnTo>
                                <a:close/>
                              </a:path>
                            </a:pathLst>
                          </a:custGeom>
                          <a:solidFill>
                            <a:srgbClr val="FFFFFF"/>
                          </a:solidFill>
                        </wps:spPr>
                        <wps:bodyPr vertOverflow="overflow" horzOverflow="overflow" vert="horz" lIns="91440" tIns="45720" rIns="91440" bIns="45720" anchor="t"/>
                      </wps:wsp>
                      <wps:wsp>
                        <wps:cNvPr id="5200" name="Shape 5200"/>
                        <wps:cNvSpPr/>
                        <wps:spPr>
                          <a:xfrm>
                            <a:off x="1969973" y="569978"/>
                            <a:ext cx="631189" cy="149347"/>
                          </a:xfrm>
                          <a:custGeom>
                            <a:avLst/>
                            <a:gdLst/>
                            <a:ahLst/>
                            <a:cxnLst/>
                            <a:rect l="0" t="0" r="0" b="0"/>
                            <a:pathLst>
                              <a:path w="631189" h="149347">
                                <a:moveTo>
                                  <a:pt x="0" y="149347"/>
                                </a:moveTo>
                                <a:lnTo>
                                  <a:pt x="0" y="0"/>
                                </a:lnTo>
                                <a:lnTo>
                                  <a:pt x="631189" y="0"/>
                                </a:lnTo>
                                <a:lnTo>
                                  <a:pt x="631189" y="149347"/>
                                </a:lnTo>
                                <a:lnTo>
                                  <a:pt x="0" y="149347"/>
                                </a:lnTo>
                                <a:close/>
                              </a:path>
                            </a:pathLst>
                          </a:custGeom>
                          <a:solidFill>
                            <a:srgbClr val="FFFFFF"/>
                          </a:solidFill>
                        </wps:spPr>
                        <wps:bodyPr vertOverflow="overflow" horzOverflow="overflow" vert="horz" lIns="91440" tIns="45720" rIns="91440" bIns="45720" anchor="t"/>
                      </wps:wsp>
                      <wps:wsp>
                        <wps:cNvPr id="5201" name="Shape 5201"/>
                        <wps:cNvSpPr/>
                        <wps:spPr>
                          <a:xfrm>
                            <a:off x="2003501" y="579118"/>
                            <a:ext cx="561086" cy="134113"/>
                          </a:xfrm>
                          <a:custGeom>
                            <a:avLst/>
                            <a:gdLst/>
                            <a:ahLst/>
                            <a:cxnLst/>
                            <a:rect l="0" t="0" r="0" b="0"/>
                            <a:pathLst>
                              <a:path w="561086" h="134113">
                                <a:moveTo>
                                  <a:pt x="0" y="0"/>
                                </a:moveTo>
                                <a:lnTo>
                                  <a:pt x="0" y="134113"/>
                                </a:lnTo>
                                <a:lnTo>
                                  <a:pt x="561086" y="134113"/>
                                </a:lnTo>
                                <a:lnTo>
                                  <a:pt x="561086" y="0"/>
                                </a:lnTo>
                                <a:lnTo>
                                  <a:pt x="0" y="0"/>
                                </a:lnTo>
                                <a:close/>
                              </a:path>
                            </a:pathLst>
                          </a:custGeom>
                          <a:solidFill>
                            <a:srgbClr val="FFFFFF"/>
                          </a:solidFill>
                        </wps:spPr>
                        <wps:bodyPr vertOverflow="overflow" horzOverflow="overflow" vert="horz" lIns="91440" tIns="45720" rIns="91440" bIns="45720" anchor="t"/>
                      </wps:wsp>
                      <wps:wsp>
                        <wps:cNvPr id="5202" name="Shape 5202"/>
                        <wps:cNvSpPr/>
                        <wps:spPr>
                          <a:xfrm>
                            <a:off x="2601162" y="569978"/>
                            <a:ext cx="633981" cy="149347"/>
                          </a:xfrm>
                          <a:custGeom>
                            <a:avLst/>
                            <a:gdLst/>
                            <a:ahLst/>
                            <a:cxnLst/>
                            <a:rect l="0" t="0" r="0" b="0"/>
                            <a:pathLst>
                              <a:path w="633981" h="149347">
                                <a:moveTo>
                                  <a:pt x="0" y="149347"/>
                                </a:moveTo>
                                <a:lnTo>
                                  <a:pt x="0" y="0"/>
                                </a:lnTo>
                                <a:lnTo>
                                  <a:pt x="633981" y="0"/>
                                </a:lnTo>
                                <a:lnTo>
                                  <a:pt x="633981" y="149347"/>
                                </a:lnTo>
                                <a:lnTo>
                                  <a:pt x="0" y="149347"/>
                                </a:lnTo>
                                <a:close/>
                              </a:path>
                            </a:pathLst>
                          </a:custGeom>
                          <a:solidFill>
                            <a:srgbClr val="FFFFFF"/>
                          </a:solidFill>
                        </wps:spPr>
                        <wps:bodyPr vertOverflow="overflow" horzOverflow="overflow" vert="horz" lIns="91440" tIns="45720" rIns="91440" bIns="45720" anchor="t"/>
                      </wps:wsp>
                      <wps:wsp>
                        <wps:cNvPr id="5203" name="Shape 5203"/>
                        <wps:cNvSpPr/>
                        <wps:spPr>
                          <a:xfrm>
                            <a:off x="2637738" y="579118"/>
                            <a:ext cx="560828" cy="134113"/>
                          </a:xfrm>
                          <a:custGeom>
                            <a:avLst/>
                            <a:gdLst/>
                            <a:ahLst/>
                            <a:cxnLst/>
                            <a:rect l="0" t="0" r="0" b="0"/>
                            <a:pathLst>
                              <a:path w="560828" h="134113">
                                <a:moveTo>
                                  <a:pt x="0" y="0"/>
                                </a:moveTo>
                                <a:lnTo>
                                  <a:pt x="0" y="134113"/>
                                </a:lnTo>
                                <a:lnTo>
                                  <a:pt x="560828" y="134113"/>
                                </a:lnTo>
                                <a:lnTo>
                                  <a:pt x="560828" y="0"/>
                                </a:lnTo>
                                <a:lnTo>
                                  <a:pt x="0" y="0"/>
                                </a:lnTo>
                                <a:close/>
                              </a:path>
                            </a:pathLst>
                          </a:custGeom>
                          <a:solidFill>
                            <a:srgbClr val="FFFFFF"/>
                          </a:solidFill>
                        </wps:spPr>
                        <wps:bodyPr vertOverflow="overflow" horzOverflow="overflow" vert="horz" lIns="91440" tIns="45720" rIns="91440" bIns="45720" anchor="t"/>
                      </wps:wsp>
                      <wps:wsp>
                        <wps:cNvPr id="5204" name="Shape 5204"/>
                        <wps:cNvSpPr/>
                        <wps:spPr>
                          <a:xfrm>
                            <a:off x="3235145" y="569978"/>
                            <a:ext cx="631189" cy="149347"/>
                          </a:xfrm>
                          <a:custGeom>
                            <a:avLst/>
                            <a:gdLst/>
                            <a:ahLst/>
                            <a:cxnLst/>
                            <a:rect l="0" t="0" r="0" b="0"/>
                            <a:pathLst>
                              <a:path w="631189" h="149347">
                                <a:moveTo>
                                  <a:pt x="0" y="149347"/>
                                </a:moveTo>
                                <a:lnTo>
                                  <a:pt x="0" y="0"/>
                                </a:lnTo>
                                <a:lnTo>
                                  <a:pt x="631189" y="0"/>
                                </a:lnTo>
                                <a:lnTo>
                                  <a:pt x="631189" y="149347"/>
                                </a:lnTo>
                                <a:lnTo>
                                  <a:pt x="0" y="149347"/>
                                </a:lnTo>
                                <a:close/>
                              </a:path>
                            </a:pathLst>
                          </a:custGeom>
                          <a:solidFill>
                            <a:srgbClr val="FFFFFF"/>
                          </a:solidFill>
                        </wps:spPr>
                        <wps:bodyPr vertOverflow="overflow" horzOverflow="overflow" vert="horz" lIns="91440" tIns="45720" rIns="91440" bIns="45720" anchor="t"/>
                      </wps:wsp>
                      <wps:wsp>
                        <wps:cNvPr id="5205" name="Shape 5205"/>
                        <wps:cNvSpPr/>
                        <wps:spPr>
                          <a:xfrm>
                            <a:off x="3268673" y="579118"/>
                            <a:ext cx="561082" cy="134113"/>
                          </a:xfrm>
                          <a:custGeom>
                            <a:avLst/>
                            <a:gdLst/>
                            <a:ahLst/>
                            <a:cxnLst/>
                            <a:rect l="0" t="0" r="0" b="0"/>
                            <a:pathLst>
                              <a:path w="561082" h="134113">
                                <a:moveTo>
                                  <a:pt x="0" y="0"/>
                                </a:moveTo>
                                <a:lnTo>
                                  <a:pt x="0" y="134113"/>
                                </a:lnTo>
                                <a:lnTo>
                                  <a:pt x="561082" y="134113"/>
                                </a:lnTo>
                                <a:lnTo>
                                  <a:pt x="561082" y="0"/>
                                </a:lnTo>
                                <a:lnTo>
                                  <a:pt x="0" y="0"/>
                                </a:lnTo>
                                <a:close/>
                              </a:path>
                            </a:pathLst>
                          </a:custGeom>
                          <a:solidFill>
                            <a:srgbClr val="FFFFFF"/>
                          </a:solidFill>
                        </wps:spPr>
                        <wps:bodyPr vertOverflow="overflow" horzOverflow="overflow" vert="horz" lIns="91440" tIns="45720" rIns="91440" bIns="45720" anchor="t"/>
                      </wps:wsp>
                      <wps:wsp>
                        <wps:cNvPr id="5206" name="Shape 5206"/>
                        <wps:cNvSpPr/>
                        <wps:spPr>
                          <a:xfrm>
                            <a:off x="3866335" y="569978"/>
                            <a:ext cx="631317" cy="149347"/>
                          </a:xfrm>
                          <a:custGeom>
                            <a:avLst/>
                            <a:gdLst/>
                            <a:ahLst/>
                            <a:cxnLst/>
                            <a:rect l="0" t="0" r="0" b="0"/>
                            <a:pathLst>
                              <a:path w="631317" h="149347">
                                <a:moveTo>
                                  <a:pt x="0" y="149347"/>
                                </a:moveTo>
                                <a:lnTo>
                                  <a:pt x="0" y="0"/>
                                </a:lnTo>
                                <a:lnTo>
                                  <a:pt x="631317" y="0"/>
                                </a:lnTo>
                                <a:lnTo>
                                  <a:pt x="631317" y="149347"/>
                                </a:lnTo>
                                <a:lnTo>
                                  <a:pt x="0" y="149347"/>
                                </a:lnTo>
                                <a:close/>
                              </a:path>
                            </a:pathLst>
                          </a:custGeom>
                          <a:solidFill>
                            <a:srgbClr val="FFFFFF"/>
                          </a:solidFill>
                        </wps:spPr>
                        <wps:bodyPr vertOverflow="overflow" horzOverflow="overflow" vert="horz" lIns="91440" tIns="45720" rIns="91440" bIns="45720" anchor="t"/>
                      </wps:wsp>
                      <wps:wsp>
                        <wps:cNvPr id="5207" name="Shape 5207"/>
                        <wps:cNvSpPr/>
                        <wps:spPr>
                          <a:xfrm>
                            <a:off x="3902912" y="579118"/>
                            <a:ext cx="558165" cy="134113"/>
                          </a:xfrm>
                          <a:custGeom>
                            <a:avLst/>
                            <a:gdLst/>
                            <a:ahLst/>
                            <a:cxnLst/>
                            <a:rect l="0" t="0" r="0" b="0"/>
                            <a:pathLst>
                              <a:path w="558165" h="134113">
                                <a:moveTo>
                                  <a:pt x="0" y="0"/>
                                </a:moveTo>
                                <a:lnTo>
                                  <a:pt x="0" y="134113"/>
                                </a:lnTo>
                                <a:lnTo>
                                  <a:pt x="558165" y="134113"/>
                                </a:lnTo>
                                <a:lnTo>
                                  <a:pt x="558165" y="0"/>
                                </a:lnTo>
                                <a:lnTo>
                                  <a:pt x="0" y="0"/>
                                </a:lnTo>
                                <a:close/>
                              </a:path>
                            </a:pathLst>
                          </a:custGeom>
                          <a:solidFill>
                            <a:srgbClr val="FFFFFF"/>
                          </a:solidFill>
                        </wps:spPr>
                        <wps:bodyPr vertOverflow="overflow" horzOverflow="overflow" vert="horz" lIns="91440" tIns="45720" rIns="91440" bIns="45720" anchor="t"/>
                      </wps:wsp>
                      <wps:wsp>
                        <wps:cNvPr id="5208" name="Shape 5208"/>
                        <wps:cNvSpPr/>
                        <wps:spPr>
                          <a:xfrm>
                            <a:off x="4497652" y="569978"/>
                            <a:ext cx="634235" cy="149347"/>
                          </a:xfrm>
                          <a:custGeom>
                            <a:avLst/>
                            <a:gdLst/>
                            <a:ahLst/>
                            <a:cxnLst/>
                            <a:rect l="0" t="0" r="0" b="0"/>
                            <a:pathLst>
                              <a:path w="634235" h="149347">
                                <a:moveTo>
                                  <a:pt x="0" y="149347"/>
                                </a:moveTo>
                                <a:lnTo>
                                  <a:pt x="0" y="0"/>
                                </a:lnTo>
                                <a:lnTo>
                                  <a:pt x="634235" y="0"/>
                                </a:lnTo>
                                <a:lnTo>
                                  <a:pt x="634235" y="149347"/>
                                </a:lnTo>
                                <a:lnTo>
                                  <a:pt x="0" y="149347"/>
                                </a:lnTo>
                                <a:close/>
                              </a:path>
                            </a:pathLst>
                          </a:custGeom>
                          <a:solidFill>
                            <a:srgbClr val="FFFFFF"/>
                          </a:solidFill>
                        </wps:spPr>
                        <wps:bodyPr vertOverflow="overflow" horzOverflow="overflow" vert="horz" lIns="91440" tIns="45720" rIns="91440" bIns="45720" anchor="t"/>
                      </wps:wsp>
                      <wps:wsp>
                        <wps:cNvPr id="5209" name="Shape 5209"/>
                        <wps:cNvSpPr/>
                        <wps:spPr>
                          <a:xfrm>
                            <a:off x="4534230" y="579118"/>
                            <a:ext cx="561082" cy="134113"/>
                          </a:xfrm>
                          <a:custGeom>
                            <a:avLst/>
                            <a:gdLst/>
                            <a:ahLst/>
                            <a:cxnLst/>
                            <a:rect l="0" t="0" r="0" b="0"/>
                            <a:pathLst>
                              <a:path w="561082" h="134113">
                                <a:moveTo>
                                  <a:pt x="0" y="0"/>
                                </a:moveTo>
                                <a:lnTo>
                                  <a:pt x="0" y="134113"/>
                                </a:lnTo>
                                <a:lnTo>
                                  <a:pt x="561082" y="134113"/>
                                </a:lnTo>
                                <a:lnTo>
                                  <a:pt x="561082" y="0"/>
                                </a:lnTo>
                                <a:lnTo>
                                  <a:pt x="0" y="0"/>
                                </a:lnTo>
                                <a:close/>
                              </a:path>
                            </a:pathLst>
                          </a:custGeom>
                          <a:solidFill>
                            <a:srgbClr val="FFFFFF"/>
                          </a:solidFill>
                        </wps:spPr>
                        <wps:bodyPr vertOverflow="overflow" horzOverflow="overflow" vert="horz" lIns="91440" tIns="45720" rIns="91440" bIns="45720" anchor="t"/>
                      </wps:wsp>
                      <wps:wsp>
                        <wps:cNvPr id="5210" name="Shape 5210"/>
                        <wps:cNvSpPr/>
                        <wps:spPr>
                          <a:xfrm>
                            <a:off x="5131892" y="569978"/>
                            <a:ext cx="631319" cy="149347"/>
                          </a:xfrm>
                          <a:custGeom>
                            <a:avLst/>
                            <a:gdLst/>
                            <a:ahLst/>
                            <a:cxnLst/>
                            <a:rect l="0" t="0" r="0" b="0"/>
                            <a:pathLst>
                              <a:path w="631319" h="149347">
                                <a:moveTo>
                                  <a:pt x="0" y="149347"/>
                                </a:moveTo>
                                <a:lnTo>
                                  <a:pt x="0" y="0"/>
                                </a:lnTo>
                                <a:lnTo>
                                  <a:pt x="631319" y="0"/>
                                </a:lnTo>
                                <a:lnTo>
                                  <a:pt x="631319" y="149347"/>
                                </a:lnTo>
                                <a:lnTo>
                                  <a:pt x="0" y="149347"/>
                                </a:lnTo>
                                <a:close/>
                              </a:path>
                            </a:pathLst>
                          </a:custGeom>
                          <a:solidFill>
                            <a:srgbClr val="FFFFFF"/>
                          </a:solidFill>
                        </wps:spPr>
                        <wps:bodyPr vertOverflow="overflow" horzOverflow="overflow" vert="horz" lIns="91440" tIns="45720" rIns="91440" bIns="45720" anchor="t"/>
                      </wps:wsp>
                      <wps:wsp>
                        <wps:cNvPr id="5211" name="Shape 5211"/>
                        <wps:cNvSpPr/>
                        <wps:spPr>
                          <a:xfrm>
                            <a:off x="5168468" y="579118"/>
                            <a:ext cx="558163" cy="134113"/>
                          </a:xfrm>
                          <a:custGeom>
                            <a:avLst/>
                            <a:gdLst/>
                            <a:ahLst/>
                            <a:cxnLst/>
                            <a:rect l="0" t="0" r="0" b="0"/>
                            <a:pathLst>
                              <a:path w="558163" h="134113">
                                <a:moveTo>
                                  <a:pt x="0" y="0"/>
                                </a:moveTo>
                                <a:lnTo>
                                  <a:pt x="0" y="134113"/>
                                </a:lnTo>
                                <a:lnTo>
                                  <a:pt x="558163" y="134113"/>
                                </a:lnTo>
                                <a:lnTo>
                                  <a:pt x="558163" y="0"/>
                                </a:lnTo>
                                <a:lnTo>
                                  <a:pt x="0" y="0"/>
                                </a:lnTo>
                                <a:close/>
                              </a:path>
                            </a:pathLst>
                          </a:custGeom>
                          <a:solidFill>
                            <a:srgbClr val="FFFFFF"/>
                          </a:solidFill>
                        </wps:spPr>
                        <wps:bodyPr vertOverflow="overflow" horzOverflow="overflow" vert="horz" lIns="91440" tIns="45720" rIns="91440" bIns="45720" anchor="t"/>
                      </wps:wsp>
                      <wps:wsp>
                        <wps:cNvPr id="5212" name="Shape 5212"/>
                        <wps:cNvSpPr/>
                        <wps:spPr>
                          <a:xfrm>
                            <a:off x="0" y="719325"/>
                            <a:ext cx="704418" cy="140461"/>
                          </a:xfrm>
                          <a:custGeom>
                            <a:avLst/>
                            <a:gdLst/>
                            <a:ahLst/>
                            <a:cxnLst/>
                            <a:rect l="0" t="0" r="0" b="0"/>
                            <a:pathLst>
                              <a:path w="704418" h="140461">
                                <a:moveTo>
                                  <a:pt x="0" y="140461"/>
                                </a:moveTo>
                                <a:lnTo>
                                  <a:pt x="0" y="0"/>
                                </a:lnTo>
                                <a:lnTo>
                                  <a:pt x="704418" y="0"/>
                                </a:lnTo>
                                <a:lnTo>
                                  <a:pt x="704418" y="140461"/>
                                </a:lnTo>
                                <a:lnTo>
                                  <a:pt x="0" y="140461"/>
                                </a:lnTo>
                                <a:close/>
                              </a:path>
                            </a:pathLst>
                          </a:custGeom>
                          <a:solidFill>
                            <a:srgbClr val="D9D9D9"/>
                          </a:solidFill>
                        </wps:spPr>
                        <wps:bodyPr vertOverflow="overflow" horzOverflow="overflow" vert="horz" lIns="91440" tIns="45720" rIns="91440" bIns="45720" anchor="t"/>
                      </wps:wsp>
                      <wps:wsp>
                        <wps:cNvPr id="5213" name="Shape 5213"/>
                        <wps:cNvSpPr/>
                        <wps:spPr>
                          <a:xfrm>
                            <a:off x="36577" y="722376"/>
                            <a:ext cx="631263" cy="134366"/>
                          </a:xfrm>
                          <a:custGeom>
                            <a:avLst/>
                            <a:gdLst/>
                            <a:ahLst/>
                            <a:cxnLst/>
                            <a:rect l="0" t="0" r="0" b="0"/>
                            <a:pathLst>
                              <a:path w="631263" h="134366">
                                <a:moveTo>
                                  <a:pt x="0" y="0"/>
                                </a:moveTo>
                                <a:lnTo>
                                  <a:pt x="0" y="134366"/>
                                </a:lnTo>
                                <a:lnTo>
                                  <a:pt x="631263" y="134366"/>
                                </a:lnTo>
                                <a:lnTo>
                                  <a:pt x="631263" y="0"/>
                                </a:lnTo>
                                <a:lnTo>
                                  <a:pt x="0" y="0"/>
                                </a:lnTo>
                                <a:close/>
                              </a:path>
                            </a:pathLst>
                          </a:custGeom>
                          <a:solidFill>
                            <a:srgbClr val="D9D9D9"/>
                          </a:solidFill>
                        </wps:spPr>
                        <wps:bodyPr vertOverflow="overflow" horzOverflow="overflow" vert="horz" lIns="91440" tIns="45720" rIns="91440" bIns="45720" anchor="t"/>
                      </wps:wsp>
                      <wps:wsp>
                        <wps:cNvPr id="5214" name="Shape 5214"/>
                        <wps:cNvSpPr/>
                        <wps:spPr>
                          <a:xfrm>
                            <a:off x="704418" y="719325"/>
                            <a:ext cx="631189" cy="140461"/>
                          </a:xfrm>
                          <a:custGeom>
                            <a:avLst/>
                            <a:gdLst/>
                            <a:ahLst/>
                            <a:cxnLst/>
                            <a:rect l="0" t="0" r="0" b="0"/>
                            <a:pathLst>
                              <a:path w="631189" h="140461">
                                <a:moveTo>
                                  <a:pt x="0" y="140461"/>
                                </a:moveTo>
                                <a:lnTo>
                                  <a:pt x="0" y="0"/>
                                </a:lnTo>
                                <a:lnTo>
                                  <a:pt x="631189" y="0"/>
                                </a:lnTo>
                                <a:lnTo>
                                  <a:pt x="631189" y="140461"/>
                                </a:lnTo>
                                <a:lnTo>
                                  <a:pt x="0" y="140461"/>
                                </a:lnTo>
                                <a:close/>
                              </a:path>
                            </a:pathLst>
                          </a:custGeom>
                          <a:solidFill>
                            <a:srgbClr val="D9D9D9"/>
                          </a:solidFill>
                        </wps:spPr>
                        <wps:bodyPr vertOverflow="overflow" horzOverflow="overflow" vert="horz" lIns="91440" tIns="45720" rIns="91440" bIns="45720" anchor="t"/>
                      </wps:wsp>
                      <wps:wsp>
                        <wps:cNvPr id="5215" name="Shape 5215"/>
                        <wps:cNvSpPr/>
                        <wps:spPr>
                          <a:xfrm>
                            <a:off x="740994" y="722376"/>
                            <a:ext cx="558034" cy="134366"/>
                          </a:xfrm>
                          <a:custGeom>
                            <a:avLst/>
                            <a:gdLst/>
                            <a:ahLst/>
                            <a:cxnLst/>
                            <a:rect l="0" t="0" r="0" b="0"/>
                            <a:pathLst>
                              <a:path w="558034" h="134366">
                                <a:moveTo>
                                  <a:pt x="0" y="0"/>
                                </a:moveTo>
                                <a:lnTo>
                                  <a:pt x="0" y="134366"/>
                                </a:lnTo>
                                <a:lnTo>
                                  <a:pt x="558034" y="134366"/>
                                </a:lnTo>
                                <a:lnTo>
                                  <a:pt x="558034" y="0"/>
                                </a:lnTo>
                                <a:lnTo>
                                  <a:pt x="0" y="0"/>
                                </a:lnTo>
                                <a:close/>
                              </a:path>
                            </a:pathLst>
                          </a:custGeom>
                          <a:solidFill>
                            <a:srgbClr val="D9D9D9"/>
                          </a:solidFill>
                        </wps:spPr>
                        <wps:bodyPr vertOverflow="overflow" horzOverflow="overflow" vert="horz" lIns="91440" tIns="45720" rIns="91440" bIns="45720" anchor="t"/>
                      </wps:wsp>
                      <wps:wsp>
                        <wps:cNvPr id="5216" name="Shape 5216"/>
                        <wps:cNvSpPr/>
                        <wps:spPr>
                          <a:xfrm>
                            <a:off x="1335608" y="719325"/>
                            <a:ext cx="634365" cy="140461"/>
                          </a:xfrm>
                          <a:custGeom>
                            <a:avLst/>
                            <a:gdLst/>
                            <a:ahLst/>
                            <a:cxnLst/>
                            <a:rect l="0" t="0" r="0" b="0"/>
                            <a:pathLst>
                              <a:path w="634365" h="140461">
                                <a:moveTo>
                                  <a:pt x="0" y="140461"/>
                                </a:moveTo>
                                <a:lnTo>
                                  <a:pt x="0" y="0"/>
                                </a:lnTo>
                                <a:lnTo>
                                  <a:pt x="634365" y="0"/>
                                </a:lnTo>
                                <a:lnTo>
                                  <a:pt x="634365" y="140461"/>
                                </a:lnTo>
                                <a:lnTo>
                                  <a:pt x="0" y="140461"/>
                                </a:lnTo>
                                <a:close/>
                              </a:path>
                            </a:pathLst>
                          </a:custGeom>
                          <a:solidFill>
                            <a:srgbClr val="D9D9D9"/>
                          </a:solidFill>
                        </wps:spPr>
                        <wps:bodyPr vertOverflow="overflow" horzOverflow="overflow" vert="horz" lIns="91440" tIns="45720" rIns="91440" bIns="45720" anchor="t"/>
                      </wps:wsp>
                      <wps:wsp>
                        <wps:cNvPr id="5217" name="Shape 5217"/>
                        <wps:cNvSpPr/>
                        <wps:spPr>
                          <a:xfrm>
                            <a:off x="1372184" y="722376"/>
                            <a:ext cx="561210" cy="134366"/>
                          </a:xfrm>
                          <a:custGeom>
                            <a:avLst/>
                            <a:gdLst/>
                            <a:ahLst/>
                            <a:cxnLst/>
                            <a:rect l="0" t="0" r="0" b="0"/>
                            <a:pathLst>
                              <a:path w="561210" h="134366">
                                <a:moveTo>
                                  <a:pt x="0" y="0"/>
                                </a:moveTo>
                                <a:lnTo>
                                  <a:pt x="0" y="134366"/>
                                </a:lnTo>
                                <a:lnTo>
                                  <a:pt x="561210" y="134366"/>
                                </a:lnTo>
                                <a:lnTo>
                                  <a:pt x="561210" y="0"/>
                                </a:lnTo>
                                <a:lnTo>
                                  <a:pt x="0" y="0"/>
                                </a:lnTo>
                                <a:close/>
                              </a:path>
                            </a:pathLst>
                          </a:custGeom>
                          <a:solidFill>
                            <a:srgbClr val="D9D9D9"/>
                          </a:solidFill>
                        </wps:spPr>
                        <wps:bodyPr vertOverflow="overflow" horzOverflow="overflow" vert="horz" lIns="91440" tIns="45720" rIns="91440" bIns="45720" anchor="t"/>
                      </wps:wsp>
                      <wps:wsp>
                        <wps:cNvPr id="5218" name="Shape 5218"/>
                        <wps:cNvSpPr/>
                        <wps:spPr>
                          <a:xfrm>
                            <a:off x="1969973" y="719325"/>
                            <a:ext cx="631189" cy="140461"/>
                          </a:xfrm>
                          <a:custGeom>
                            <a:avLst/>
                            <a:gdLst/>
                            <a:ahLst/>
                            <a:cxnLst/>
                            <a:rect l="0" t="0" r="0" b="0"/>
                            <a:pathLst>
                              <a:path w="631189" h="140461">
                                <a:moveTo>
                                  <a:pt x="0" y="140461"/>
                                </a:moveTo>
                                <a:lnTo>
                                  <a:pt x="0" y="0"/>
                                </a:lnTo>
                                <a:lnTo>
                                  <a:pt x="631189" y="0"/>
                                </a:lnTo>
                                <a:lnTo>
                                  <a:pt x="631189" y="140461"/>
                                </a:lnTo>
                                <a:lnTo>
                                  <a:pt x="0" y="140461"/>
                                </a:lnTo>
                                <a:close/>
                              </a:path>
                            </a:pathLst>
                          </a:custGeom>
                          <a:solidFill>
                            <a:srgbClr val="D9D9D9"/>
                          </a:solidFill>
                        </wps:spPr>
                        <wps:bodyPr vertOverflow="overflow" horzOverflow="overflow" vert="horz" lIns="91440" tIns="45720" rIns="91440" bIns="45720" anchor="t"/>
                      </wps:wsp>
                      <wps:wsp>
                        <wps:cNvPr id="5219" name="Shape 5219"/>
                        <wps:cNvSpPr/>
                        <wps:spPr>
                          <a:xfrm>
                            <a:off x="2003501" y="722376"/>
                            <a:ext cx="561086" cy="134366"/>
                          </a:xfrm>
                          <a:custGeom>
                            <a:avLst/>
                            <a:gdLst/>
                            <a:ahLst/>
                            <a:cxnLst/>
                            <a:rect l="0" t="0" r="0" b="0"/>
                            <a:pathLst>
                              <a:path w="561086" h="134366">
                                <a:moveTo>
                                  <a:pt x="0" y="0"/>
                                </a:moveTo>
                                <a:lnTo>
                                  <a:pt x="0" y="134366"/>
                                </a:lnTo>
                                <a:lnTo>
                                  <a:pt x="561086" y="134366"/>
                                </a:lnTo>
                                <a:lnTo>
                                  <a:pt x="561086" y="0"/>
                                </a:lnTo>
                                <a:lnTo>
                                  <a:pt x="0" y="0"/>
                                </a:lnTo>
                                <a:close/>
                              </a:path>
                            </a:pathLst>
                          </a:custGeom>
                          <a:solidFill>
                            <a:srgbClr val="D9D9D9"/>
                          </a:solidFill>
                        </wps:spPr>
                        <wps:bodyPr vertOverflow="overflow" horzOverflow="overflow" vert="horz" lIns="91440" tIns="45720" rIns="91440" bIns="45720" anchor="t"/>
                      </wps:wsp>
                      <wps:wsp>
                        <wps:cNvPr id="5220" name="Shape 5220"/>
                        <wps:cNvSpPr/>
                        <wps:spPr>
                          <a:xfrm>
                            <a:off x="2601162" y="719325"/>
                            <a:ext cx="633981" cy="140461"/>
                          </a:xfrm>
                          <a:custGeom>
                            <a:avLst/>
                            <a:gdLst/>
                            <a:ahLst/>
                            <a:cxnLst/>
                            <a:rect l="0" t="0" r="0" b="0"/>
                            <a:pathLst>
                              <a:path w="633981" h="140461">
                                <a:moveTo>
                                  <a:pt x="0" y="140461"/>
                                </a:moveTo>
                                <a:lnTo>
                                  <a:pt x="0" y="0"/>
                                </a:lnTo>
                                <a:lnTo>
                                  <a:pt x="633981" y="0"/>
                                </a:lnTo>
                                <a:lnTo>
                                  <a:pt x="633981" y="140461"/>
                                </a:lnTo>
                                <a:lnTo>
                                  <a:pt x="0" y="140461"/>
                                </a:lnTo>
                                <a:close/>
                              </a:path>
                            </a:pathLst>
                          </a:custGeom>
                          <a:solidFill>
                            <a:srgbClr val="D9D9D9"/>
                          </a:solidFill>
                        </wps:spPr>
                        <wps:bodyPr vertOverflow="overflow" horzOverflow="overflow" vert="horz" lIns="91440" tIns="45720" rIns="91440" bIns="45720" anchor="t"/>
                      </wps:wsp>
                      <wps:wsp>
                        <wps:cNvPr id="5221" name="Shape 5221"/>
                        <wps:cNvSpPr/>
                        <wps:spPr>
                          <a:xfrm>
                            <a:off x="2637738" y="722376"/>
                            <a:ext cx="560828" cy="134366"/>
                          </a:xfrm>
                          <a:custGeom>
                            <a:avLst/>
                            <a:gdLst/>
                            <a:ahLst/>
                            <a:cxnLst/>
                            <a:rect l="0" t="0" r="0" b="0"/>
                            <a:pathLst>
                              <a:path w="560828" h="134366">
                                <a:moveTo>
                                  <a:pt x="0" y="0"/>
                                </a:moveTo>
                                <a:lnTo>
                                  <a:pt x="0" y="134366"/>
                                </a:lnTo>
                                <a:lnTo>
                                  <a:pt x="560828" y="134366"/>
                                </a:lnTo>
                                <a:lnTo>
                                  <a:pt x="560828" y="0"/>
                                </a:lnTo>
                                <a:lnTo>
                                  <a:pt x="0" y="0"/>
                                </a:lnTo>
                                <a:close/>
                              </a:path>
                            </a:pathLst>
                          </a:custGeom>
                          <a:solidFill>
                            <a:srgbClr val="D9D9D9"/>
                          </a:solidFill>
                        </wps:spPr>
                        <wps:bodyPr vertOverflow="overflow" horzOverflow="overflow" vert="horz" lIns="91440" tIns="45720" rIns="91440" bIns="45720" anchor="t"/>
                      </wps:wsp>
                      <wps:wsp>
                        <wps:cNvPr id="5222" name="Shape 5222"/>
                        <wps:cNvSpPr/>
                        <wps:spPr>
                          <a:xfrm>
                            <a:off x="3235145" y="719325"/>
                            <a:ext cx="631189" cy="140461"/>
                          </a:xfrm>
                          <a:custGeom>
                            <a:avLst/>
                            <a:gdLst/>
                            <a:ahLst/>
                            <a:cxnLst/>
                            <a:rect l="0" t="0" r="0" b="0"/>
                            <a:pathLst>
                              <a:path w="631189" h="140461">
                                <a:moveTo>
                                  <a:pt x="0" y="140461"/>
                                </a:moveTo>
                                <a:lnTo>
                                  <a:pt x="0" y="0"/>
                                </a:lnTo>
                                <a:lnTo>
                                  <a:pt x="631189" y="0"/>
                                </a:lnTo>
                                <a:lnTo>
                                  <a:pt x="631189" y="140461"/>
                                </a:lnTo>
                                <a:lnTo>
                                  <a:pt x="0" y="140461"/>
                                </a:lnTo>
                                <a:close/>
                              </a:path>
                            </a:pathLst>
                          </a:custGeom>
                          <a:solidFill>
                            <a:srgbClr val="D9D9D9"/>
                          </a:solidFill>
                        </wps:spPr>
                        <wps:bodyPr vertOverflow="overflow" horzOverflow="overflow" vert="horz" lIns="91440" tIns="45720" rIns="91440" bIns="45720" anchor="t"/>
                      </wps:wsp>
                      <wps:wsp>
                        <wps:cNvPr id="5223" name="Shape 5223"/>
                        <wps:cNvSpPr/>
                        <wps:spPr>
                          <a:xfrm>
                            <a:off x="3268673" y="722376"/>
                            <a:ext cx="561082" cy="134366"/>
                          </a:xfrm>
                          <a:custGeom>
                            <a:avLst/>
                            <a:gdLst/>
                            <a:ahLst/>
                            <a:cxnLst/>
                            <a:rect l="0" t="0" r="0" b="0"/>
                            <a:pathLst>
                              <a:path w="561082" h="134366">
                                <a:moveTo>
                                  <a:pt x="0" y="0"/>
                                </a:moveTo>
                                <a:lnTo>
                                  <a:pt x="0" y="134366"/>
                                </a:lnTo>
                                <a:lnTo>
                                  <a:pt x="561082" y="134366"/>
                                </a:lnTo>
                                <a:lnTo>
                                  <a:pt x="561082" y="0"/>
                                </a:lnTo>
                                <a:lnTo>
                                  <a:pt x="0" y="0"/>
                                </a:lnTo>
                                <a:close/>
                              </a:path>
                            </a:pathLst>
                          </a:custGeom>
                          <a:solidFill>
                            <a:srgbClr val="D9D9D9"/>
                          </a:solidFill>
                        </wps:spPr>
                        <wps:bodyPr vertOverflow="overflow" horzOverflow="overflow" vert="horz" lIns="91440" tIns="45720" rIns="91440" bIns="45720" anchor="t"/>
                      </wps:wsp>
                      <wps:wsp>
                        <wps:cNvPr id="5224" name="Shape 5224"/>
                        <wps:cNvSpPr/>
                        <wps:spPr>
                          <a:xfrm>
                            <a:off x="3866335" y="719325"/>
                            <a:ext cx="631317" cy="140461"/>
                          </a:xfrm>
                          <a:custGeom>
                            <a:avLst/>
                            <a:gdLst/>
                            <a:ahLst/>
                            <a:cxnLst/>
                            <a:rect l="0" t="0" r="0" b="0"/>
                            <a:pathLst>
                              <a:path w="631317" h="140461">
                                <a:moveTo>
                                  <a:pt x="0" y="140461"/>
                                </a:moveTo>
                                <a:lnTo>
                                  <a:pt x="0" y="0"/>
                                </a:lnTo>
                                <a:lnTo>
                                  <a:pt x="631317" y="0"/>
                                </a:lnTo>
                                <a:lnTo>
                                  <a:pt x="631317" y="140461"/>
                                </a:lnTo>
                                <a:lnTo>
                                  <a:pt x="0" y="140461"/>
                                </a:lnTo>
                                <a:close/>
                              </a:path>
                            </a:pathLst>
                          </a:custGeom>
                          <a:solidFill>
                            <a:srgbClr val="D9D9D9"/>
                          </a:solidFill>
                        </wps:spPr>
                        <wps:bodyPr vertOverflow="overflow" horzOverflow="overflow" vert="horz" lIns="91440" tIns="45720" rIns="91440" bIns="45720" anchor="t"/>
                      </wps:wsp>
                      <wps:wsp>
                        <wps:cNvPr id="5225" name="Shape 5225"/>
                        <wps:cNvSpPr/>
                        <wps:spPr>
                          <a:xfrm>
                            <a:off x="3902912" y="722376"/>
                            <a:ext cx="558165" cy="134366"/>
                          </a:xfrm>
                          <a:custGeom>
                            <a:avLst/>
                            <a:gdLst/>
                            <a:ahLst/>
                            <a:cxnLst/>
                            <a:rect l="0" t="0" r="0" b="0"/>
                            <a:pathLst>
                              <a:path w="558165" h="134366">
                                <a:moveTo>
                                  <a:pt x="0" y="0"/>
                                </a:moveTo>
                                <a:lnTo>
                                  <a:pt x="0" y="134366"/>
                                </a:lnTo>
                                <a:lnTo>
                                  <a:pt x="558165" y="134366"/>
                                </a:lnTo>
                                <a:lnTo>
                                  <a:pt x="558165" y="0"/>
                                </a:lnTo>
                                <a:lnTo>
                                  <a:pt x="0" y="0"/>
                                </a:lnTo>
                                <a:close/>
                              </a:path>
                            </a:pathLst>
                          </a:custGeom>
                          <a:solidFill>
                            <a:srgbClr val="D9D9D9"/>
                          </a:solidFill>
                        </wps:spPr>
                        <wps:bodyPr vertOverflow="overflow" horzOverflow="overflow" vert="horz" lIns="91440" tIns="45720" rIns="91440" bIns="45720" anchor="t"/>
                      </wps:wsp>
                      <wps:wsp>
                        <wps:cNvPr id="5226" name="Shape 5226"/>
                        <wps:cNvSpPr/>
                        <wps:spPr>
                          <a:xfrm>
                            <a:off x="4497652" y="719325"/>
                            <a:ext cx="634235" cy="140461"/>
                          </a:xfrm>
                          <a:custGeom>
                            <a:avLst/>
                            <a:gdLst/>
                            <a:ahLst/>
                            <a:cxnLst/>
                            <a:rect l="0" t="0" r="0" b="0"/>
                            <a:pathLst>
                              <a:path w="634235" h="140461">
                                <a:moveTo>
                                  <a:pt x="0" y="140461"/>
                                </a:moveTo>
                                <a:lnTo>
                                  <a:pt x="0" y="0"/>
                                </a:lnTo>
                                <a:lnTo>
                                  <a:pt x="634235" y="0"/>
                                </a:lnTo>
                                <a:lnTo>
                                  <a:pt x="634235" y="140461"/>
                                </a:lnTo>
                                <a:lnTo>
                                  <a:pt x="0" y="140461"/>
                                </a:lnTo>
                                <a:close/>
                              </a:path>
                            </a:pathLst>
                          </a:custGeom>
                          <a:solidFill>
                            <a:srgbClr val="D9D9D9"/>
                          </a:solidFill>
                        </wps:spPr>
                        <wps:bodyPr vertOverflow="overflow" horzOverflow="overflow" vert="horz" lIns="91440" tIns="45720" rIns="91440" bIns="45720" anchor="t"/>
                      </wps:wsp>
                      <wps:wsp>
                        <wps:cNvPr id="5227" name="Shape 5227"/>
                        <wps:cNvSpPr/>
                        <wps:spPr>
                          <a:xfrm>
                            <a:off x="4534230" y="722376"/>
                            <a:ext cx="561082" cy="134366"/>
                          </a:xfrm>
                          <a:custGeom>
                            <a:avLst/>
                            <a:gdLst/>
                            <a:ahLst/>
                            <a:cxnLst/>
                            <a:rect l="0" t="0" r="0" b="0"/>
                            <a:pathLst>
                              <a:path w="561082" h="134366">
                                <a:moveTo>
                                  <a:pt x="0" y="0"/>
                                </a:moveTo>
                                <a:lnTo>
                                  <a:pt x="0" y="134366"/>
                                </a:lnTo>
                                <a:lnTo>
                                  <a:pt x="561082" y="134366"/>
                                </a:lnTo>
                                <a:lnTo>
                                  <a:pt x="561082" y="0"/>
                                </a:lnTo>
                                <a:lnTo>
                                  <a:pt x="0" y="0"/>
                                </a:lnTo>
                                <a:close/>
                              </a:path>
                            </a:pathLst>
                          </a:custGeom>
                          <a:solidFill>
                            <a:srgbClr val="D9D9D9"/>
                          </a:solidFill>
                        </wps:spPr>
                        <wps:bodyPr vertOverflow="overflow" horzOverflow="overflow" vert="horz" lIns="91440" tIns="45720" rIns="91440" bIns="45720" anchor="t"/>
                      </wps:wsp>
                      <wps:wsp>
                        <wps:cNvPr id="5228" name="Shape 5228"/>
                        <wps:cNvSpPr/>
                        <wps:spPr>
                          <a:xfrm>
                            <a:off x="5131892" y="719325"/>
                            <a:ext cx="631319" cy="140461"/>
                          </a:xfrm>
                          <a:custGeom>
                            <a:avLst/>
                            <a:gdLst/>
                            <a:ahLst/>
                            <a:cxnLst/>
                            <a:rect l="0" t="0" r="0" b="0"/>
                            <a:pathLst>
                              <a:path w="631319" h="140461">
                                <a:moveTo>
                                  <a:pt x="0" y="140461"/>
                                </a:moveTo>
                                <a:lnTo>
                                  <a:pt x="0" y="0"/>
                                </a:lnTo>
                                <a:lnTo>
                                  <a:pt x="631319" y="0"/>
                                </a:lnTo>
                                <a:lnTo>
                                  <a:pt x="631319" y="140461"/>
                                </a:lnTo>
                                <a:lnTo>
                                  <a:pt x="0" y="140461"/>
                                </a:lnTo>
                                <a:close/>
                              </a:path>
                            </a:pathLst>
                          </a:custGeom>
                          <a:solidFill>
                            <a:srgbClr val="D9D9D9"/>
                          </a:solidFill>
                        </wps:spPr>
                        <wps:bodyPr vertOverflow="overflow" horzOverflow="overflow" vert="horz" lIns="91440" tIns="45720" rIns="91440" bIns="45720" anchor="t"/>
                      </wps:wsp>
                      <wps:wsp>
                        <wps:cNvPr id="5229" name="Shape 5229"/>
                        <wps:cNvSpPr/>
                        <wps:spPr>
                          <a:xfrm>
                            <a:off x="5168468" y="722376"/>
                            <a:ext cx="558163" cy="134366"/>
                          </a:xfrm>
                          <a:custGeom>
                            <a:avLst/>
                            <a:gdLst/>
                            <a:ahLst/>
                            <a:cxnLst/>
                            <a:rect l="0" t="0" r="0" b="0"/>
                            <a:pathLst>
                              <a:path w="558163" h="134366">
                                <a:moveTo>
                                  <a:pt x="0" y="0"/>
                                </a:moveTo>
                                <a:lnTo>
                                  <a:pt x="0" y="134366"/>
                                </a:lnTo>
                                <a:lnTo>
                                  <a:pt x="558163" y="134366"/>
                                </a:lnTo>
                                <a:lnTo>
                                  <a:pt x="558163" y="0"/>
                                </a:lnTo>
                                <a:lnTo>
                                  <a:pt x="0" y="0"/>
                                </a:lnTo>
                                <a:close/>
                              </a:path>
                            </a:pathLst>
                          </a:custGeom>
                          <a:solidFill>
                            <a:srgbClr val="D9D9D9"/>
                          </a:solidFill>
                        </wps:spPr>
                        <wps:bodyPr vertOverflow="overflow" horzOverflow="overflow" vert="horz" lIns="91440" tIns="45720" rIns="91440" bIns="45720" anchor="t"/>
                      </wps:wsp>
                      <wps:wsp>
                        <wps:cNvPr id="5230" name="Shape 5230"/>
                        <wps:cNvSpPr/>
                        <wps:spPr>
                          <a:xfrm>
                            <a:off x="0" y="859787"/>
                            <a:ext cx="704418" cy="149354"/>
                          </a:xfrm>
                          <a:custGeom>
                            <a:avLst/>
                            <a:gdLst/>
                            <a:ahLst/>
                            <a:cxnLst/>
                            <a:rect l="0" t="0" r="0" b="0"/>
                            <a:pathLst>
                              <a:path w="704418" h="149354">
                                <a:moveTo>
                                  <a:pt x="0" y="149354"/>
                                </a:moveTo>
                                <a:lnTo>
                                  <a:pt x="0" y="0"/>
                                </a:lnTo>
                                <a:lnTo>
                                  <a:pt x="704418" y="0"/>
                                </a:lnTo>
                                <a:lnTo>
                                  <a:pt x="704418" y="149354"/>
                                </a:lnTo>
                                <a:lnTo>
                                  <a:pt x="0" y="149354"/>
                                </a:lnTo>
                                <a:close/>
                              </a:path>
                            </a:pathLst>
                          </a:custGeom>
                          <a:solidFill>
                            <a:srgbClr val="FFFFFF"/>
                          </a:solidFill>
                        </wps:spPr>
                        <wps:bodyPr vertOverflow="overflow" horzOverflow="overflow" vert="horz" lIns="91440" tIns="45720" rIns="91440" bIns="45720" anchor="t"/>
                      </wps:wsp>
                      <wps:wsp>
                        <wps:cNvPr id="5231" name="Shape 5231"/>
                        <wps:cNvSpPr/>
                        <wps:spPr>
                          <a:xfrm>
                            <a:off x="36577" y="865889"/>
                            <a:ext cx="631263" cy="134110"/>
                          </a:xfrm>
                          <a:custGeom>
                            <a:avLst/>
                            <a:gdLst/>
                            <a:ahLst/>
                            <a:cxnLst/>
                            <a:rect l="0" t="0" r="0" b="0"/>
                            <a:pathLst>
                              <a:path w="631263" h="134110">
                                <a:moveTo>
                                  <a:pt x="0" y="0"/>
                                </a:moveTo>
                                <a:lnTo>
                                  <a:pt x="0" y="134110"/>
                                </a:lnTo>
                                <a:lnTo>
                                  <a:pt x="631263" y="134110"/>
                                </a:lnTo>
                                <a:lnTo>
                                  <a:pt x="631263" y="0"/>
                                </a:lnTo>
                                <a:lnTo>
                                  <a:pt x="0" y="0"/>
                                </a:lnTo>
                                <a:close/>
                              </a:path>
                            </a:pathLst>
                          </a:custGeom>
                          <a:solidFill>
                            <a:srgbClr val="FFFFFF"/>
                          </a:solidFill>
                        </wps:spPr>
                        <wps:bodyPr vertOverflow="overflow" horzOverflow="overflow" vert="horz" lIns="91440" tIns="45720" rIns="91440" bIns="45720" anchor="t"/>
                      </wps:wsp>
                      <wps:wsp>
                        <wps:cNvPr id="5232" name="Shape 5232"/>
                        <wps:cNvSpPr/>
                        <wps:spPr>
                          <a:xfrm>
                            <a:off x="704418" y="859787"/>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FFFFFF"/>
                          </a:solidFill>
                        </wps:spPr>
                        <wps:bodyPr vertOverflow="overflow" horzOverflow="overflow" vert="horz" lIns="91440" tIns="45720" rIns="91440" bIns="45720" anchor="t"/>
                      </wps:wsp>
                      <wps:wsp>
                        <wps:cNvPr id="5233" name="Shape 5233"/>
                        <wps:cNvSpPr/>
                        <wps:spPr>
                          <a:xfrm>
                            <a:off x="740994" y="865889"/>
                            <a:ext cx="558034" cy="134110"/>
                          </a:xfrm>
                          <a:custGeom>
                            <a:avLst/>
                            <a:gdLst/>
                            <a:ahLst/>
                            <a:cxnLst/>
                            <a:rect l="0" t="0" r="0" b="0"/>
                            <a:pathLst>
                              <a:path w="558034" h="134110">
                                <a:moveTo>
                                  <a:pt x="0" y="0"/>
                                </a:moveTo>
                                <a:lnTo>
                                  <a:pt x="0" y="134110"/>
                                </a:lnTo>
                                <a:lnTo>
                                  <a:pt x="558034" y="134110"/>
                                </a:lnTo>
                                <a:lnTo>
                                  <a:pt x="558034" y="0"/>
                                </a:lnTo>
                                <a:lnTo>
                                  <a:pt x="0" y="0"/>
                                </a:lnTo>
                                <a:close/>
                              </a:path>
                            </a:pathLst>
                          </a:custGeom>
                          <a:solidFill>
                            <a:srgbClr val="FFFFFF"/>
                          </a:solidFill>
                        </wps:spPr>
                        <wps:bodyPr vertOverflow="overflow" horzOverflow="overflow" vert="horz" lIns="91440" tIns="45720" rIns="91440" bIns="45720" anchor="t"/>
                      </wps:wsp>
                      <wps:wsp>
                        <wps:cNvPr id="5234" name="Shape 5234"/>
                        <wps:cNvSpPr/>
                        <wps:spPr>
                          <a:xfrm>
                            <a:off x="1335608" y="859787"/>
                            <a:ext cx="634365" cy="149354"/>
                          </a:xfrm>
                          <a:custGeom>
                            <a:avLst/>
                            <a:gdLst/>
                            <a:ahLst/>
                            <a:cxnLst/>
                            <a:rect l="0" t="0" r="0" b="0"/>
                            <a:pathLst>
                              <a:path w="634365" h="149354">
                                <a:moveTo>
                                  <a:pt x="0" y="149354"/>
                                </a:moveTo>
                                <a:lnTo>
                                  <a:pt x="0" y="0"/>
                                </a:lnTo>
                                <a:lnTo>
                                  <a:pt x="634365" y="0"/>
                                </a:lnTo>
                                <a:lnTo>
                                  <a:pt x="634365" y="149354"/>
                                </a:lnTo>
                                <a:lnTo>
                                  <a:pt x="0" y="149354"/>
                                </a:lnTo>
                                <a:close/>
                              </a:path>
                            </a:pathLst>
                          </a:custGeom>
                          <a:solidFill>
                            <a:srgbClr val="FFFFFF"/>
                          </a:solidFill>
                        </wps:spPr>
                        <wps:bodyPr vertOverflow="overflow" horzOverflow="overflow" vert="horz" lIns="91440" tIns="45720" rIns="91440" bIns="45720" anchor="t"/>
                      </wps:wsp>
                      <wps:wsp>
                        <wps:cNvPr id="5235" name="Shape 5235"/>
                        <wps:cNvSpPr/>
                        <wps:spPr>
                          <a:xfrm>
                            <a:off x="1372184" y="865889"/>
                            <a:ext cx="561210" cy="134110"/>
                          </a:xfrm>
                          <a:custGeom>
                            <a:avLst/>
                            <a:gdLst/>
                            <a:ahLst/>
                            <a:cxnLst/>
                            <a:rect l="0" t="0" r="0" b="0"/>
                            <a:pathLst>
                              <a:path w="561210" h="134110">
                                <a:moveTo>
                                  <a:pt x="0" y="0"/>
                                </a:moveTo>
                                <a:lnTo>
                                  <a:pt x="0" y="134110"/>
                                </a:lnTo>
                                <a:lnTo>
                                  <a:pt x="561210" y="134110"/>
                                </a:lnTo>
                                <a:lnTo>
                                  <a:pt x="561210" y="0"/>
                                </a:lnTo>
                                <a:lnTo>
                                  <a:pt x="0" y="0"/>
                                </a:lnTo>
                                <a:close/>
                              </a:path>
                            </a:pathLst>
                          </a:custGeom>
                          <a:solidFill>
                            <a:srgbClr val="FFFFFF"/>
                          </a:solidFill>
                        </wps:spPr>
                        <wps:bodyPr vertOverflow="overflow" horzOverflow="overflow" vert="horz" lIns="91440" tIns="45720" rIns="91440" bIns="45720" anchor="t"/>
                      </wps:wsp>
                      <wps:wsp>
                        <wps:cNvPr id="5236" name="Shape 5236"/>
                        <wps:cNvSpPr/>
                        <wps:spPr>
                          <a:xfrm>
                            <a:off x="1969973" y="859787"/>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FFFFFF"/>
                          </a:solidFill>
                        </wps:spPr>
                        <wps:bodyPr vertOverflow="overflow" horzOverflow="overflow" vert="horz" lIns="91440" tIns="45720" rIns="91440" bIns="45720" anchor="t"/>
                      </wps:wsp>
                      <wps:wsp>
                        <wps:cNvPr id="5237" name="Shape 5237"/>
                        <wps:cNvSpPr/>
                        <wps:spPr>
                          <a:xfrm>
                            <a:off x="2003501" y="865889"/>
                            <a:ext cx="561086" cy="134110"/>
                          </a:xfrm>
                          <a:custGeom>
                            <a:avLst/>
                            <a:gdLst/>
                            <a:ahLst/>
                            <a:cxnLst/>
                            <a:rect l="0" t="0" r="0" b="0"/>
                            <a:pathLst>
                              <a:path w="561086" h="134110">
                                <a:moveTo>
                                  <a:pt x="0" y="0"/>
                                </a:moveTo>
                                <a:lnTo>
                                  <a:pt x="0" y="134110"/>
                                </a:lnTo>
                                <a:lnTo>
                                  <a:pt x="561086" y="134110"/>
                                </a:lnTo>
                                <a:lnTo>
                                  <a:pt x="561086" y="0"/>
                                </a:lnTo>
                                <a:lnTo>
                                  <a:pt x="0" y="0"/>
                                </a:lnTo>
                                <a:close/>
                              </a:path>
                            </a:pathLst>
                          </a:custGeom>
                          <a:solidFill>
                            <a:srgbClr val="FFFFFF"/>
                          </a:solidFill>
                        </wps:spPr>
                        <wps:bodyPr vertOverflow="overflow" horzOverflow="overflow" vert="horz" lIns="91440" tIns="45720" rIns="91440" bIns="45720" anchor="t"/>
                      </wps:wsp>
                      <wps:wsp>
                        <wps:cNvPr id="5238" name="Shape 5238"/>
                        <wps:cNvSpPr/>
                        <wps:spPr>
                          <a:xfrm>
                            <a:off x="2601162" y="859787"/>
                            <a:ext cx="633981" cy="149354"/>
                          </a:xfrm>
                          <a:custGeom>
                            <a:avLst/>
                            <a:gdLst/>
                            <a:ahLst/>
                            <a:cxnLst/>
                            <a:rect l="0" t="0" r="0" b="0"/>
                            <a:pathLst>
                              <a:path w="633981" h="149354">
                                <a:moveTo>
                                  <a:pt x="0" y="0"/>
                                </a:moveTo>
                                <a:lnTo>
                                  <a:pt x="0" y="149354"/>
                                </a:lnTo>
                                <a:lnTo>
                                  <a:pt x="633981" y="149354"/>
                                </a:lnTo>
                                <a:lnTo>
                                  <a:pt x="633981" y="0"/>
                                </a:lnTo>
                                <a:lnTo>
                                  <a:pt x="0" y="0"/>
                                </a:lnTo>
                                <a:close/>
                              </a:path>
                            </a:pathLst>
                          </a:custGeom>
                          <a:solidFill>
                            <a:srgbClr val="FFFFFF"/>
                          </a:solidFill>
                        </wps:spPr>
                        <wps:bodyPr vertOverflow="overflow" horzOverflow="overflow" vert="horz" lIns="91440" tIns="45720" rIns="91440" bIns="45720" anchor="t"/>
                      </wps:wsp>
                      <wps:wsp>
                        <wps:cNvPr id="5239" name="Shape 5239"/>
                        <wps:cNvSpPr/>
                        <wps:spPr>
                          <a:xfrm>
                            <a:off x="2637738" y="865889"/>
                            <a:ext cx="560828" cy="134110"/>
                          </a:xfrm>
                          <a:custGeom>
                            <a:avLst/>
                            <a:gdLst/>
                            <a:ahLst/>
                            <a:cxnLst/>
                            <a:rect l="0" t="0" r="0" b="0"/>
                            <a:pathLst>
                              <a:path w="560828" h="134110">
                                <a:moveTo>
                                  <a:pt x="0" y="0"/>
                                </a:moveTo>
                                <a:lnTo>
                                  <a:pt x="0" y="134110"/>
                                </a:lnTo>
                                <a:lnTo>
                                  <a:pt x="560828" y="134110"/>
                                </a:lnTo>
                                <a:lnTo>
                                  <a:pt x="560828" y="0"/>
                                </a:lnTo>
                                <a:lnTo>
                                  <a:pt x="0" y="0"/>
                                </a:lnTo>
                                <a:close/>
                              </a:path>
                            </a:pathLst>
                          </a:custGeom>
                          <a:solidFill>
                            <a:srgbClr val="FFFFFF"/>
                          </a:solidFill>
                        </wps:spPr>
                        <wps:bodyPr vertOverflow="overflow" horzOverflow="overflow" vert="horz" lIns="91440" tIns="45720" rIns="91440" bIns="45720" anchor="t"/>
                      </wps:wsp>
                      <wps:wsp>
                        <wps:cNvPr id="5240" name="Shape 5240"/>
                        <wps:cNvSpPr/>
                        <wps:spPr>
                          <a:xfrm>
                            <a:off x="3235145" y="859787"/>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FFFFFF"/>
                          </a:solidFill>
                        </wps:spPr>
                        <wps:bodyPr vertOverflow="overflow" horzOverflow="overflow" vert="horz" lIns="91440" tIns="45720" rIns="91440" bIns="45720" anchor="t"/>
                      </wps:wsp>
                      <wps:wsp>
                        <wps:cNvPr id="5241" name="Shape 5241"/>
                        <wps:cNvSpPr/>
                        <wps:spPr>
                          <a:xfrm>
                            <a:off x="3268673" y="865889"/>
                            <a:ext cx="561082" cy="134110"/>
                          </a:xfrm>
                          <a:custGeom>
                            <a:avLst/>
                            <a:gdLst/>
                            <a:ahLst/>
                            <a:cxnLst/>
                            <a:rect l="0" t="0" r="0" b="0"/>
                            <a:pathLst>
                              <a:path w="561082" h="134110">
                                <a:moveTo>
                                  <a:pt x="0" y="0"/>
                                </a:moveTo>
                                <a:lnTo>
                                  <a:pt x="0" y="134110"/>
                                </a:lnTo>
                                <a:lnTo>
                                  <a:pt x="561082" y="134110"/>
                                </a:lnTo>
                                <a:lnTo>
                                  <a:pt x="561082" y="0"/>
                                </a:lnTo>
                                <a:lnTo>
                                  <a:pt x="0" y="0"/>
                                </a:lnTo>
                                <a:close/>
                              </a:path>
                            </a:pathLst>
                          </a:custGeom>
                          <a:solidFill>
                            <a:srgbClr val="FFFFFF"/>
                          </a:solidFill>
                        </wps:spPr>
                        <wps:bodyPr vertOverflow="overflow" horzOverflow="overflow" vert="horz" lIns="91440" tIns="45720" rIns="91440" bIns="45720" anchor="t"/>
                      </wps:wsp>
                      <wps:wsp>
                        <wps:cNvPr id="5242" name="Shape 5242"/>
                        <wps:cNvSpPr/>
                        <wps:spPr>
                          <a:xfrm>
                            <a:off x="3866335" y="859787"/>
                            <a:ext cx="631317" cy="149354"/>
                          </a:xfrm>
                          <a:custGeom>
                            <a:avLst/>
                            <a:gdLst/>
                            <a:ahLst/>
                            <a:cxnLst/>
                            <a:rect l="0" t="0" r="0" b="0"/>
                            <a:pathLst>
                              <a:path w="631317" h="149354">
                                <a:moveTo>
                                  <a:pt x="0" y="149354"/>
                                </a:moveTo>
                                <a:lnTo>
                                  <a:pt x="0" y="0"/>
                                </a:lnTo>
                                <a:lnTo>
                                  <a:pt x="631317" y="0"/>
                                </a:lnTo>
                                <a:lnTo>
                                  <a:pt x="631317" y="149354"/>
                                </a:lnTo>
                                <a:lnTo>
                                  <a:pt x="0" y="149354"/>
                                </a:lnTo>
                                <a:close/>
                              </a:path>
                            </a:pathLst>
                          </a:custGeom>
                          <a:solidFill>
                            <a:srgbClr val="FFFFFF"/>
                          </a:solidFill>
                        </wps:spPr>
                        <wps:bodyPr vertOverflow="overflow" horzOverflow="overflow" vert="horz" lIns="91440" tIns="45720" rIns="91440" bIns="45720" anchor="t"/>
                      </wps:wsp>
                      <wps:wsp>
                        <wps:cNvPr id="5243" name="Shape 5243"/>
                        <wps:cNvSpPr/>
                        <wps:spPr>
                          <a:xfrm>
                            <a:off x="3902912" y="865889"/>
                            <a:ext cx="558165" cy="134110"/>
                          </a:xfrm>
                          <a:custGeom>
                            <a:avLst/>
                            <a:gdLst/>
                            <a:ahLst/>
                            <a:cxnLst/>
                            <a:rect l="0" t="0" r="0" b="0"/>
                            <a:pathLst>
                              <a:path w="558165" h="134110">
                                <a:moveTo>
                                  <a:pt x="0" y="0"/>
                                </a:moveTo>
                                <a:lnTo>
                                  <a:pt x="0" y="134110"/>
                                </a:lnTo>
                                <a:lnTo>
                                  <a:pt x="558165" y="134110"/>
                                </a:lnTo>
                                <a:lnTo>
                                  <a:pt x="558165" y="0"/>
                                </a:lnTo>
                                <a:lnTo>
                                  <a:pt x="0" y="0"/>
                                </a:lnTo>
                                <a:close/>
                              </a:path>
                            </a:pathLst>
                          </a:custGeom>
                          <a:solidFill>
                            <a:srgbClr val="FFFFFF"/>
                          </a:solidFill>
                        </wps:spPr>
                        <wps:bodyPr vertOverflow="overflow" horzOverflow="overflow" vert="horz" lIns="91440" tIns="45720" rIns="91440" bIns="45720" anchor="t"/>
                      </wps:wsp>
                      <wps:wsp>
                        <wps:cNvPr id="5244" name="Shape 5244"/>
                        <wps:cNvSpPr/>
                        <wps:spPr>
                          <a:xfrm>
                            <a:off x="4497652" y="859787"/>
                            <a:ext cx="634235" cy="149354"/>
                          </a:xfrm>
                          <a:custGeom>
                            <a:avLst/>
                            <a:gdLst/>
                            <a:ahLst/>
                            <a:cxnLst/>
                            <a:rect l="0" t="0" r="0" b="0"/>
                            <a:pathLst>
                              <a:path w="634235" h="149354">
                                <a:moveTo>
                                  <a:pt x="0" y="0"/>
                                </a:moveTo>
                                <a:lnTo>
                                  <a:pt x="0" y="149354"/>
                                </a:lnTo>
                                <a:lnTo>
                                  <a:pt x="634235" y="149354"/>
                                </a:lnTo>
                                <a:lnTo>
                                  <a:pt x="634235" y="0"/>
                                </a:lnTo>
                                <a:lnTo>
                                  <a:pt x="0" y="0"/>
                                </a:lnTo>
                                <a:close/>
                              </a:path>
                            </a:pathLst>
                          </a:custGeom>
                          <a:solidFill>
                            <a:srgbClr val="FFFFFF"/>
                          </a:solidFill>
                        </wps:spPr>
                        <wps:bodyPr vertOverflow="overflow" horzOverflow="overflow" vert="horz" lIns="91440" tIns="45720" rIns="91440" bIns="45720" anchor="t"/>
                      </wps:wsp>
                      <wps:wsp>
                        <wps:cNvPr id="5245" name="Shape 5245"/>
                        <wps:cNvSpPr/>
                        <wps:spPr>
                          <a:xfrm>
                            <a:off x="4534230" y="865889"/>
                            <a:ext cx="561082" cy="134110"/>
                          </a:xfrm>
                          <a:custGeom>
                            <a:avLst/>
                            <a:gdLst/>
                            <a:ahLst/>
                            <a:cxnLst/>
                            <a:rect l="0" t="0" r="0" b="0"/>
                            <a:pathLst>
                              <a:path w="561082" h="134110">
                                <a:moveTo>
                                  <a:pt x="0" y="0"/>
                                </a:moveTo>
                                <a:lnTo>
                                  <a:pt x="0" y="134110"/>
                                </a:lnTo>
                                <a:lnTo>
                                  <a:pt x="561082" y="134110"/>
                                </a:lnTo>
                                <a:lnTo>
                                  <a:pt x="561082" y="0"/>
                                </a:lnTo>
                                <a:lnTo>
                                  <a:pt x="0" y="0"/>
                                </a:lnTo>
                                <a:close/>
                              </a:path>
                            </a:pathLst>
                          </a:custGeom>
                          <a:solidFill>
                            <a:srgbClr val="FFFFFF"/>
                          </a:solidFill>
                        </wps:spPr>
                        <wps:bodyPr vertOverflow="overflow" horzOverflow="overflow" vert="horz" lIns="91440" tIns="45720" rIns="91440" bIns="45720" anchor="t"/>
                      </wps:wsp>
                      <wps:wsp>
                        <wps:cNvPr id="5246" name="Shape 5246"/>
                        <wps:cNvSpPr/>
                        <wps:spPr>
                          <a:xfrm>
                            <a:off x="5131892" y="859787"/>
                            <a:ext cx="631319" cy="149354"/>
                          </a:xfrm>
                          <a:custGeom>
                            <a:avLst/>
                            <a:gdLst/>
                            <a:ahLst/>
                            <a:cxnLst/>
                            <a:rect l="0" t="0" r="0" b="0"/>
                            <a:pathLst>
                              <a:path w="631319" h="149354">
                                <a:moveTo>
                                  <a:pt x="0" y="0"/>
                                </a:moveTo>
                                <a:lnTo>
                                  <a:pt x="0" y="149354"/>
                                </a:lnTo>
                                <a:lnTo>
                                  <a:pt x="631319" y="149354"/>
                                </a:lnTo>
                                <a:lnTo>
                                  <a:pt x="631319" y="0"/>
                                </a:lnTo>
                                <a:lnTo>
                                  <a:pt x="0" y="0"/>
                                </a:lnTo>
                                <a:close/>
                              </a:path>
                            </a:pathLst>
                          </a:custGeom>
                          <a:solidFill>
                            <a:srgbClr val="FFFFFF"/>
                          </a:solidFill>
                        </wps:spPr>
                        <wps:bodyPr vertOverflow="overflow" horzOverflow="overflow" vert="horz" lIns="91440" tIns="45720" rIns="91440" bIns="45720" anchor="t"/>
                      </wps:wsp>
                      <wps:wsp>
                        <wps:cNvPr id="5247" name="Shape 5247"/>
                        <wps:cNvSpPr/>
                        <wps:spPr>
                          <a:xfrm>
                            <a:off x="5168468" y="865889"/>
                            <a:ext cx="558163" cy="134110"/>
                          </a:xfrm>
                          <a:custGeom>
                            <a:avLst/>
                            <a:gdLst/>
                            <a:ahLst/>
                            <a:cxnLst/>
                            <a:rect l="0" t="0" r="0" b="0"/>
                            <a:pathLst>
                              <a:path w="558163" h="134110">
                                <a:moveTo>
                                  <a:pt x="0" y="0"/>
                                </a:moveTo>
                                <a:lnTo>
                                  <a:pt x="0" y="134110"/>
                                </a:lnTo>
                                <a:lnTo>
                                  <a:pt x="558163" y="134110"/>
                                </a:lnTo>
                                <a:lnTo>
                                  <a:pt x="558163" y="0"/>
                                </a:lnTo>
                                <a:lnTo>
                                  <a:pt x="0" y="0"/>
                                </a:lnTo>
                                <a:close/>
                              </a:path>
                            </a:pathLst>
                          </a:custGeom>
                          <a:solidFill>
                            <a:srgbClr val="FFFFFF"/>
                          </a:solidFill>
                        </wps:spPr>
                        <wps:bodyPr vertOverflow="overflow" horzOverflow="overflow" vert="horz" lIns="91440" tIns="45720" rIns="91440" bIns="45720" anchor="t"/>
                      </wps:wsp>
                      <wps:wsp>
                        <wps:cNvPr id="5248" name="Shape 5248"/>
                        <wps:cNvSpPr/>
                        <wps:spPr>
                          <a:xfrm>
                            <a:off x="0" y="1015235"/>
                            <a:ext cx="704418" cy="149354"/>
                          </a:xfrm>
                          <a:custGeom>
                            <a:avLst/>
                            <a:gdLst/>
                            <a:ahLst/>
                            <a:cxnLst/>
                            <a:rect l="0" t="0" r="0" b="0"/>
                            <a:pathLst>
                              <a:path w="704418" h="149354">
                                <a:moveTo>
                                  <a:pt x="0" y="149354"/>
                                </a:moveTo>
                                <a:lnTo>
                                  <a:pt x="0" y="0"/>
                                </a:lnTo>
                                <a:lnTo>
                                  <a:pt x="704418" y="0"/>
                                </a:lnTo>
                                <a:lnTo>
                                  <a:pt x="704418" y="149354"/>
                                </a:lnTo>
                                <a:lnTo>
                                  <a:pt x="0" y="149354"/>
                                </a:lnTo>
                                <a:close/>
                              </a:path>
                            </a:pathLst>
                          </a:custGeom>
                          <a:solidFill>
                            <a:srgbClr val="BDBDBD"/>
                          </a:solidFill>
                        </wps:spPr>
                        <wps:bodyPr vertOverflow="overflow" horzOverflow="overflow" vert="horz" lIns="91440" tIns="45720" rIns="91440" bIns="45720" anchor="t"/>
                      </wps:wsp>
                      <wps:wsp>
                        <wps:cNvPr id="5249" name="Shape 5249"/>
                        <wps:cNvSpPr/>
                        <wps:spPr>
                          <a:xfrm>
                            <a:off x="36577" y="1021331"/>
                            <a:ext cx="631263" cy="134115"/>
                          </a:xfrm>
                          <a:custGeom>
                            <a:avLst/>
                            <a:gdLst/>
                            <a:ahLst/>
                            <a:cxnLst/>
                            <a:rect l="0" t="0" r="0" b="0"/>
                            <a:pathLst>
                              <a:path w="631263" h="134115">
                                <a:moveTo>
                                  <a:pt x="0" y="0"/>
                                </a:moveTo>
                                <a:lnTo>
                                  <a:pt x="0" y="134115"/>
                                </a:lnTo>
                                <a:lnTo>
                                  <a:pt x="631263" y="134115"/>
                                </a:lnTo>
                                <a:lnTo>
                                  <a:pt x="631263" y="0"/>
                                </a:lnTo>
                                <a:lnTo>
                                  <a:pt x="0" y="0"/>
                                </a:lnTo>
                                <a:close/>
                              </a:path>
                            </a:pathLst>
                          </a:custGeom>
                          <a:solidFill>
                            <a:srgbClr val="BDBDBD"/>
                          </a:solidFill>
                        </wps:spPr>
                        <wps:bodyPr vertOverflow="overflow" horzOverflow="overflow" vert="horz" lIns="91440" tIns="45720" rIns="91440" bIns="45720" anchor="t"/>
                      </wps:wsp>
                      <wps:wsp>
                        <wps:cNvPr id="5250" name="Shape 5250"/>
                        <wps:cNvSpPr/>
                        <wps:spPr>
                          <a:xfrm>
                            <a:off x="704418" y="1015235"/>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BDBDBD"/>
                          </a:solidFill>
                        </wps:spPr>
                        <wps:bodyPr vertOverflow="overflow" horzOverflow="overflow" vert="horz" lIns="91440" tIns="45720" rIns="91440" bIns="45720" anchor="t"/>
                      </wps:wsp>
                      <wps:wsp>
                        <wps:cNvPr id="5251" name="Shape 5251"/>
                        <wps:cNvSpPr/>
                        <wps:spPr>
                          <a:xfrm>
                            <a:off x="740994" y="1021331"/>
                            <a:ext cx="558034" cy="134115"/>
                          </a:xfrm>
                          <a:custGeom>
                            <a:avLst/>
                            <a:gdLst/>
                            <a:ahLst/>
                            <a:cxnLst/>
                            <a:rect l="0" t="0" r="0" b="0"/>
                            <a:pathLst>
                              <a:path w="558034" h="134115">
                                <a:moveTo>
                                  <a:pt x="0" y="0"/>
                                </a:moveTo>
                                <a:lnTo>
                                  <a:pt x="0" y="134115"/>
                                </a:lnTo>
                                <a:lnTo>
                                  <a:pt x="558034" y="134115"/>
                                </a:lnTo>
                                <a:lnTo>
                                  <a:pt x="558034" y="0"/>
                                </a:lnTo>
                                <a:lnTo>
                                  <a:pt x="0" y="0"/>
                                </a:lnTo>
                                <a:close/>
                              </a:path>
                            </a:pathLst>
                          </a:custGeom>
                          <a:solidFill>
                            <a:srgbClr val="BDBDBD"/>
                          </a:solidFill>
                        </wps:spPr>
                        <wps:bodyPr vertOverflow="overflow" horzOverflow="overflow" vert="horz" lIns="91440" tIns="45720" rIns="91440" bIns="45720" anchor="t"/>
                      </wps:wsp>
                      <wps:wsp>
                        <wps:cNvPr id="5252" name="Shape 5252"/>
                        <wps:cNvSpPr/>
                        <wps:spPr>
                          <a:xfrm>
                            <a:off x="1335608" y="1015235"/>
                            <a:ext cx="634365" cy="149354"/>
                          </a:xfrm>
                          <a:custGeom>
                            <a:avLst/>
                            <a:gdLst/>
                            <a:ahLst/>
                            <a:cxnLst/>
                            <a:rect l="0" t="0" r="0" b="0"/>
                            <a:pathLst>
                              <a:path w="634365" h="149354">
                                <a:moveTo>
                                  <a:pt x="0" y="149354"/>
                                </a:moveTo>
                                <a:lnTo>
                                  <a:pt x="0" y="0"/>
                                </a:lnTo>
                                <a:lnTo>
                                  <a:pt x="634365" y="0"/>
                                </a:lnTo>
                                <a:lnTo>
                                  <a:pt x="634365" y="149354"/>
                                </a:lnTo>
                                <a:lnTo>
                                  <a:pt x="0" y="149354"/>
                                </a:lnTo>
                                <a:close/>
                              </a:path>
                            </a:pathLst>
                          </a:custGeom>
                          <a:solidFill>
                            <a:srgbClr val="BDBDBD"/>
                          </a:solidFill>
                        </wps:spPr>
                        <wps:bodyPr vertOverflow="overflow" horzOverflow="overflow" vert="horz" lIns="91440" tIns="45720" rIns="91440" bIns="45720" anchor="t"/>
                      </wps:wsp>
                      <wps:wsp>
                        <wps:cNvPr id="5253" name="Shape 5253"/>
                        <wps:cNvSpPr/>
                        <wps:spPr>
                          <a:xfrm>
                            <a:off x="1372184" y="1021331"/>
                            <a:ext cx="561210" cy="134115"/>
                          </a:xfrm>
                          <a:custGeom>
                            <a:avLst/>
                            <a:gdLst/>
                            <a:ahLst/>
                            <a:cxnLst/>
                            <a:rect l="0" t="0" r="0" b="0"/>
                            <a:pathLst>
                              <a:path w="561210" h="134115">
                                <a:moveTo>
                                  <a:pt x="0" y="0"/>
                                </a:moveTo>
                                <a:lnTo>
                                  <a:pt x="0" y="134115"/>
                                </a:lnTo>
                                <a:lnTo>
                                  <a:pt x="561210" y="134115"/>
                                </a:lnTo>
                                <a:lnTo>
                                  <a:pt x="561210" y="0"/>
                                </a:lnTo>
                                <a:lnTo>
                                  <a:pt x="0" y="0"/>
                                </a:lnTo>
                                <a:close/>
                              </a:path>
                            </a:pathLst>
                          </a:custGeom>
                          <a:solidFill>
                            <a:srgbClr val="BDBDBD"/>
                          </a:solidFill>
                        </wps:spPr>
                        <wps:bodyPr vertOverflow="overflow" horzOverflow="overflow" vert="horz" lIns="91440" tIns="45720" rIns="91440" bIns="45720" anchor="t"/>
                      </wps:wsp>
                      <wps:wsp>
                        <wps:cNvPr id="5254" name="Shape 5254"/>
                        <wps:cNvSpPr/>
                        <wps:spPr>
                          <a:xfrm>
                            <a:off x="1969973" y="1015235"/>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BDBDBD"/>
                          </a:solidFill>
                        </wps:spPr>
                        <wps:bodyPr vertOverflow="overflow" horzOverflow="overflow" vert="horz" lIns="91440" tIns="45720" rIns="91440" bIns="45720" anchor="t"/>
                      </wps:wsp>
                      <wps:wsp>
                        <wps:cNvPr id="5255" name="Shape 5255"/>
                        <wps:cNvSpPr/>
                        <wps:spPr>
                          <a:xfrm>
                            <a:off x="2003501" y="1021331"/>
                            <a:ext cx="561086" cy="134115"/>
                          </a:xfrm>
                          <a:custGeom>
                            <a:avLst/>
                            <a:gdLst/>
                            <a:ahLst/>
                            <a:cxnLst/>
                            <a:rect l="0" t="0" r="0" b="0"/>
                            <a:pathLst>
                              <a:path w="561086" h="134115">
                                <a:moveTo>
                                  <a:pt x="0" y="0"/>
                                </a:moveTo>
                                <a:lnTo>
                                  <a:pt x="0" y="134115"/>
                                </a:lnTo>
                                <a:lnTo>
                                  <a:pt x="561086" y="134115"/>
                                </a:lnTo>
                                <a:lnTo>
                                  <a:pt x="561086" y="0"/>
                                </a:lnTo>
                                <a:lnTo>
                                  <a:pt x="0" y="0"/>
                                </a:lnTo>
                                <a:close/>
                              </a:path>
                            </a:pathLst>
                          </a:custGeom>
                          <a:solidFill>
                            <a:srgbClr val="BDBDBD"/>
                          </a:solidFill>
                        </wps:spPr>
                        <wps:bodyPr vertOverflow="overflow" horzOverflow="overflow" vert="horz" lIns="91440" tIns="45720" rIns="91440" bIns="45720" anchor="t"/>
                      </wps:wsp>
                      <wps:wsp>
                        <wps:cNvPr id="5256" name="Shape 5256"/>
                        <wps:cNvSpPr/>
                        <wps:spPr>
                          <a:xfrm>
                            <a:off x="2601162" y="1015235"/>
                            <a:ext cx="633981" cy="149354"/>
                          </a:xfrm>
                          <a:custGeom>
                            <a:avLst/>
                            <a:gdLst/>
                            <a:ahLst/>
                            <a:cxnLst/>
                            <a:rect l="0" t="0" r="0" b="0"/>
                            <a:pathLst>
                              <a:path w="633981" h="149354">
                                <a:moveTo>
                                  <a:pt x="0" y="0"/>
                                </a:moveTo>
                                <a:lnTo>
                                  <a:pt x="0" y="149354"/>
                                </a:lnTo>
                                <a:lnTo>
                                  <a:pt x="633981" y="149354"/>
                                </a:lnTo>
                                <a:lnTo>
                                  <a:pt x="633981" y="0"/>
                                </a:lnTo>
                                <a:lnTo>
                                  <a:pt x="0" y="0"/>
                                </a:lnTo>
                                <a:close/>
                              </a:path>
                            </a:pathLst>
                          </a:custGeom>
                          <a:solidFill>
                            <a:srgbClr val="BDBDBD"/>
                          </a:solidFill>
                        </wps:spPr>
                        <wps:bodyPr vertOverflow="overflow" horzOverflow="overflow" vert="horz" lIns="91440" tIns="45720" rIns="91440" bIns="45720" anchor="t"/>
                      </wps:wsp>
                      <wps:wsp>
                        <wps:cNvPr id="5257" name="Shape 5257"/>
                        <wps:cNvSpPr/>
                        <wps:spPr>
                          <a:xfrm>
                            <a:off x="2637738" y="1021331"/>
                            <a:ext cx="560828" cy="134115"/>
                          </a:xfrm>
                          <a:custGeom>
                            <a:avLst/>
                            <a:gdLst/>
                            <a:ahLst/>
                            <a:cxnLst/>
                            <a:rect l="0" t="0" r="0" b="0"/>
                            <a:pathLst>
                              <a:path w="560828" h="134115">
                                <a:moveTo>
                                  <a:pt x="0" y="0"/>
                                </a:moveTo>
                                <a:lnTo>
                                  <a:pt x="0" y="134115"/>
                                </a:lnTo>
                                <a:lnTo>
                                  <a:pt x="560828" y="134115"/>
                                </a:lnTo>
                                <a:lnTo>
                                  <a:pt x="560828" y="0"/>
                                </a:lnTo>
                                <a:lnTo>
                                  <a:pt x="0" y="0"/>
                                </a:lnTo>
                                <a:close/>
                              </a:path>
                            </a:pathLst>
                          </a:custGeom>
                          <a:solidFill>
                            <a:srgbClr val="BDBDBD"/>
                          </a:solidFill>
                        </wps:spPr>
                        <wps:bodyPr vertOverflow="overflow" horzOverflow="overflow" vert="horz" lIns="91440" tIns="45720" rIns="91440" bIns="45720" anchor="t"/>
                      </wps:wsp>
                      <wps:wsp>
                        <wps:cNvPr id="5258" name="Shape 5258"/>
                        <wps:cNvSpPr/>
                        <wps:spPr>
                          <a:xfrm>
                            <a:off x="3235145" y="1015235"/>
                            <a:ext cx="631189" cy="149354"/>
                          </a:xfrm>
                          <a:custGeom>
                            <a:avLst/>
                            <a:gdLst/>
                            <a:ahLst/>
                            <a:cxnLst/>
                            <a:rect l="0" t="0" r="0" b="0"/>
                            <a:pathLst>
                              <a:path w="631189" h="149354">
                                <a:moveTo>
                                  <a:pt x="0" y="149354"/>
                                </a:moveTo>
                                <a:lnTo>
                                  <a:pt x="0" y="0"/>
                                </a:lnTo>
                                <a:lnTo>
                                  <a:pt x="631189" y="0"/>
                                </a:lnTo>
                                <a:lnTo>
                                  <a:pt x="631189" y="149354"/>
                                </a:lnTo>
                                <a:lnTo>
                                  <a:pt x="0" y="149354"/>
                                </a:lnTo>
                                <a:close/>
                              </a:path>
                            </a:pathLst>
                          </a:custGeom>
                          <a:solidFill>
                            <a:srgbClr val="BDBDBD"/>
                          </a:solidFill>
                        </wps:spPr>
                        <wps:bodyPr vertOverflow="overflow" horzOverflow="overflow" vert="horz" lIns="91440" tIns="45720" rIns="91440" bIns="45720" anchor="t"/>
                      </wps:wsp>
                      <wps:wsp>
                        <wps:cNvPr id="5259" name="Shape 5259"/>
                        <wps:cNvSpPr/>
                        <wps:spPr>
                          <a:xfrm>
                            <a:off x="3268673" y="1021331"/>
                            <a:ext cx="561082" cy="134115"/>
                          </a:xfrm>
                          <a:custGeom>
                            <a:avLst/>
                            <a:gdLst/>
                            <a:ahLst/>
                            <a:cxnLst/>
                            <a:rect l="0" t="0" r="0" b="0"/>
                            <a:pathLst>
                              <a:path w="561082" h="134115">
                                <a:moveTo>
                                  <a:pt x="0" y="0"/>
                                </a:moveTo>
                                <a:lnTo>
                                  <a:pt x="0" y="134115"/>
                                </a:lnTo>
                                <a:lnTo>
                                  <a:pt x="561082" y="134115"/>
                                </a:lnTo>
                                <a:lnTo>
                                  <a:pt x="561082" y="0"/>
                                </a:lnTo>
                                <a:lnTo>
                                  <a:pt x="0" y="0"/>
                                </a:lnTo>
                                <a:close/>
                              </a:path>
                            </a:pathLst>
                          </a:custGeom>
                          <a:solidFill>
                            <a:srgbClr val="BDBDBD"/>
                          </a:solidFill>
                        </wps:spPr>
                        <wps:bodyPr vertOverflow="overflow" horzOverflow="overflow" vert="horz" lIns="91440" tIns="45720" rIns="91440" bIns="45720" anchor="t"/>
                      </wps:wsp>
                      <wps:wsp>
                        <wps:cNvPr id="5260" name="Shape 5260"/>
                        <wps:cNvSpPr/>
                        <wps:spPr>
                          <a:xfrm>
                            <a:off x="3866335" y="1015235"/>
                            <a:ext cx="631317" cy="149354"/>
                          </a:xfrm>
                          <a:custGeom>
                            <a:avLst/>
                            <a:gdLst/>
                            <a:ahLst/>
                            <a:cxnLst/>
                            <a:rect l="0" t="0" r="0" b="0"/>
                            <a:pathLst>
                              <a:path w="631317" h="149354">
                                <a:moveTo>
                                  <a:pt x="0" y="149354"/>
                                </a:moveTo>
                                <a:lnTo>
                                  <a:pt x="0" y="0"/>
                                </a:lnTo>
                                <a:lnTo>
                                  <a:pt x="631317" y="0"/>
                                </a:lnTo>
                                <a:lnTo>
                                  <a:pt x="631317" y="149354"/>
                                </a:lnTo>
                                <a:lnTo>
                                  <a:pt x="0" y="149354"/>
                                </a:lnTo>
                                <a:close/>
                              </a:path>
                            </a:pathLst>
                          </a:custGeom>
                          <a:solidFill>
                            <a:srgbClr val="BDBDBD"/>
                          </a:solidFill>
                        </wps:spPr>
                        <wps:bodyPr vertOverflow="overflow" horzOverflow="overflow" vert="horz" lIns="91440" tIns="45720" rIns="91440" bIns="45720" anchor="t"/>
                      </wps:wsp>
                      <wps:wsp>
                        <wps:cNvPr id="5261" name="Shape 5261"/>
                        <wps:cNvSpPr/>
                        <wps:spPr>
                          <a:xfrm>
                            <a:off x="3902912" y="1021331"/>
                            <a:ext cx="558165" cy="134115"/>
                          </a:xfrm>
                          <a:custGeom>
                            <a:avLst/>
                            <a:gdLst/>
                            <a:ahLst/>
                            <a:cxnLst/>
                            <a:rect l="0" t="0" r="0" b="0"/>
                            <a:pathLst>
                              <a:path w="558165" h="134115">
                                <a:moveTo>
                                  <a:pt x="0" y="0"/>
                                </a:moveTo>
                                <a:lnTo>
                                  <a:pt x="0" y="134115"/>
                                </a:lnTo>
                                <a:lnTo>
                                  <a:pt x="558165" y="134115"/>
                                </a:lnTo>
                                <a:lnTo>
                                  <a:pt x="558165" y="0"/>
                                </a:lnTo>
                                <a:lnTo>
                                  <a:pt x="0" y="0"/>
                                </a:lnTo>
                                <a:close/>
                              </a:path>
                            </a:pathLst>
                          </a:custGeom>
                          <a:solidFill>
                            <a:srgbClr val="BDBDBD"/>
                          </a:solidFill>
                        </wps:spPr>
                        <wps:bodyPr vertOverflow="overflow" horzOverflow="overflow" vert="horz" lIns="91440" tIns="45720" rIns="91440" bIns="45720" anchor="t"/>
                      </wps:wsp>
                      <wps:wsp>
                        <wps:cNvPr id="5262" name="Shape 5262"/>
                        <wps:cNvSpPr/>
                        <wps:spPr>
                          <a:xfrm>
                            <a:off x="4497652" y="1015235"/>
                            <a:ext cx="634235" cy="149354"/>
                          </a:xfrm>
                          <a:custGeom>
                            <a:avLst/>
                            <a:gdLst/>
                            <a:ahLst/>
                            <a:cxnLst/>
                            <a:rect l="0" t="0" r="0" b="0"/>
                            <a:pathLst>
                              <a:path w="634235" h="149354">
                                <a:moveTo>
                                  <a:pt x="0" y="0"/>
                                </a:moveTo>
                                <a:lnTo>
                                  <a:pt x="0" y="149354"/>
                                </a:lnTo>
                                <a:lnTo>
                                  <a:pt x="634235" y="149354"/>
                                </a:lnTo>
                                <a:lnTo>
                                  <a:pt x="634235" y="0"/>
                                </a:lnTo>
                                <a:lnTo>
                                  <a:pt x="0" y="0"/>
                                </a:lnTo>
                                <a:close/>
                              </a:path>
                            </a:pathLst>
                          </a:custGeom>
                          <a:solidFill>
                            <a:srgbClr val="BDBDBD"/>
                          </a:solidFill>
                        </wps:spPr>
                        <wps:bodyPr vertOverflow="overflow" horzOverflow="overflow" vert="horz" lIns="91440" tIns="45720" rIns="91440" bIns="45720" anchor="t"/>
                      </wps:wsp>
                      <wps:wsp>
                        <wps:cNvPr id="5263" name="Shape 5263"/>
                        <wps:cNvSpPr/>
                        <wps:spPr>
                          <a:xfrm>
                            <a:off x="4534230" y="1021331"/>
                            <a:ext cx="561082" cy="134115"/>
                          </a:xfrm>
                          <a:custGeom>
                            <a:avLst/>
                            <a:gdLst/>
                            <a:ahLst/>
                            <a:cxnLst/>
                            <a:rect l="0" t="0" r="0" b="0"/>
                            <a:pathLst>
                              <a:path w="561082" h="134115">
                                <a:moveTo>
                                  <a:pt x="0" y="0"/>
                                </a:moveTo>
                                <a:lnTo>
                                  <a:pt x="0" y="134115"/>
                                </a:lnTo>
                                <a:lnTo>
                                  <a:pt x="561082" y="134115"/>
                                </a:lnTo>
                                <a:lnTo>
                                  <a:pt x="561082" y="0"/>
                                </a:lnTo>
                                <a:lnTo>
                                  <a:pt x="0" y="0"/>
                                </a:lnTo>
                                <a:close/>
                              </a:path>
                            </a:pathLst>
                          </a:custGeom>
                          <a:solidFill>
                            <a:srgbClr val="BDBDBD"/>
                          </a:solidFill>
                        </wps:spPr>
                        <wps:bodyPr vertOverflow="overflow" horzOverflow="overflow" vert="horz" lIns="91440" tIns="45720" rIns="91440" bIns="45720" anchor="t"/>
                      </wps:wsp>
                      <wps:wsp>
                        <wps:cNvPr id="5264" name="Shape 5264"/>
                        <wps:cNvSpPr/>
                        <wps:spPr>
                          <a:xfrm>
                            <a:off x="5131892" y="1015235"/>
                            <a:ext cx="631319" cy="149354"/>
                          </a:xfrm>
                          <a:custGeom>
                            <a:avLst/>
                            <a:gdLst/>
                            <a:ahLst/>
                            <a:cxnLst/>
                            <a:rect l="0" t="0" r="0" b="0"/>
                            <a:pathLst>
                              <a:path w="631319" h="149354">
                                <a:moveTo>
                                  <a:pt x="0" y="0"/>
                                </a:moveTo>
                                <a:lnTo>
                                  <a:pt x="0" y="149354"/>
                                </a:lnTo>
                                <a:lnTo>
                                  <a:pt x="631319" y="149354"/>
                                </a:lnTo>
                                <a:lnTo>
                                  <a:pt x="631319" y="0"/>
                                </a:lnTo>
                                <a:lnTo>
                                  <a:pt x="0" y="0"/>
                                </a:lnTo>
                                <a:close/>
                              </a:path>
                            </a:pathLst>
                          </a:custGeom>
                          <a:solidFill>
                            <a:srgbClr val="BDBDBD"/>
                          </a:solidFill>
                        </wps:spPr>
                        <wps:bodyPr vertOverflow="overflow" horzOverflow="overflow" vert="horz" lIns="91440" tIns="45720" rIns="91440" bIns="45720" anchor="t"/>
                      </wps:wsp>
                      <wps:wsp>
                        <wps:cNvPr id="5265" name="Shape 5265"/>
                        <wps:cNvSpPr/>
                        <wps:spPr>
                          <a:xfrm>
                            <a:off x="5168468" y="1021331"/>
                            <a:ext cx="558163" cy="134115"/>
                          </a:xfrm>
                          <a:custGeom>
                            <a:avLst/>
                            <a:gdLst/>
                            <a:ahLst/>
                            <a:cxnLst/>
                            <a:rect l="0" t="0" r="0" b="0"/>
                            <a:pathLst>
                              <a:path w="558163" h="134115">
                                <a:moveTo>
                                  <a:pt x="0" y="0"/>
                                </a:moveTo>
                                <a:lnTo>
                                  <a:pt x="0" y="134115"/>
                                </a:lnTo>
                                <a:lnTo>
                                  <a:pt x="558163" y="134115"/>
                                </a:lnTo>
                                <a:lnTo>
                                  <a:pt x="558163" y="0"/>
                                </a:lnTo>
                                <a:lnTo>
                                  <a:pt x="0" y="0"/>
                                </a:lnTo>
                                <a:close/>
                              </a:path>
                            </a:pathLst>
                          </a:custGeom>
                          <a:solidFill>
                            <a:srgbClr val="BDBDBD"/>
                          </a:solidFill>
                        </wps:spPr>
                        <wps:bodyPr vertOverflow="overflow" horzOverflow="overflow" vert="horz" lIns="91440" tIns="45720" rIns="91440" bIns="45720" anchor="t"/>
                      </wps:wsp>
                      <wps:wsp>
                        <wps:cNvPr id="5266" name="Shape 5266"/>
                        <wps:cNvSpPr/>
                        <wps:spPr>
                          <a:xfrm>
                            <a:off x="0" y="1012191"/>
                            <a:ext cx="701368" cy="0"/>
                          </a:xfrm>
                          <a:custGeom>
                            <a:avLst/>
                            <a:gdLst/>
                            <a:ahLst/>
                            <a:cxnLst/>
                            <a:rect l="0" t="0" r="0" b="0"/>
                            <a:pathLst>
                              <a:path w="701368">
                                <a:moveTo>
                                  <a:pt x="0" y="0"/>
                                </a:moveTo>
                                <a:lnTo>
                                  <a:pt x="701368" y="0"/>
                                </a:lnTo>
                              </a:path>
                            </a:pathLst>
                          </a:custGeom>
                          <a:noFill/>
                          <a:ln w="6091" cap="flat">
                            <a:solidFill>
                              <a:srgbClr val="808080"/>
                            </a:solidFill>
                            <a:prstDash val="solid"/>
                          </a:ln>
                        </wps:spPr>
                        <wps:bodyPr vertOverflow="overflow" horzOverflow="overflow" vert="horz" lIns="91440" tIns="45720" rIns="91440" bIns="45720" anchor="t"/>
                      </wps:wsp>
                      <wps:wsp>
                        <wps:cNvPr id="5267" name="Shape 5267"/>
                        <wps:cNvSpPr/>
                        <wps:spPr>
                          <a:xfrm>
                            <a:off x="701368" y="1012191"/>
                            <a:ext cx="6092" cy="0"/>
                          </a:xfrm>
                          <a:custGeom>
                            <a:avLst/>
                            <a:gdLst/>
                            <a:ahLst/>
                            <a:cxnLst/>
                            <a:rect l="0" t="0" r="0" b="0"/>
                            <a:pathLst>
                              <a:path w="6092">
                                <a:moveTo>
                                  <a:pt x="0" y="0"/>
                                </a:moveTo>
                                <a:lnTo>
                                  <a:pt x="6092" y="0"/>
                                </a:lnTo>
                              </a:path>
                            </a:pathLst>
                          </a:custGeom>
                          <a:noFill/>
                          <a:ln w="6091" cap="flat">
                            <a:solidFill>
                              <a:srgbClr val="808080"/>
                            </a:solidFill>
                            <a:prstDash val="solid"/>
                          </a:ln>
                        </wps:spPr>
                        <wps:bodyPr vertOverflow="overflow" horzOverflow="overflow" vert="horz" lIns="91440" tIns="45720" rIns="91440" bIns="45720" anchor="t"/>
                      </wps:wsp>
                      <wps:wsp>
                        <wps:cNvPr id="5268" name="Shape 5268"/>
                        <wps:cNvSpPr/>
                        <wps:spPr>
                          <a:xfrm>
                            <a:off x="707466" y="1012191"/>
                            <a:ext cx="628141" cy="0"/>
                          </a:xfrm>
                          <a:custGeom>
                            <a:avLst/>
                            <a:gdLst/>
                            <a:ahLst/>
                            <a:cxnLst/>
                            <a:rect l="0" t="0" r="0" b="0"/>
                            <a:pathLst>
                              <a:path w="628141">
                                <a:moveTo>
                                  <a:pt x="0" y="0"/>
                                </a:moveTo>
                                <a:lnTo>
                                  <a:pt x="628141" y="0"/>
                                </a:lnTo>
                              </a:path>
                            </a:pathLst>
                          </a:custGeom>
                          <a:noFill/>
                          <a:ln w="6091" cap="flat">
                            <a:solidFill>
                              <a:srgbClr val="808080"/>
                            </a:solidFill>
                            <a:prstDash val="solid"/>
                          </a:ln>
                        </wps:spPr>
                        <wps:bodyPr vertOverflow="overflow" horzOverflow="overflow" vert="horz" lIns="91440" tIns="45720" rIns="91440" bIns="45720" anchor="t"/>
                      </wps:wsp>
                      <wps:wsp>
                        <wps:cNvPr id="5269" name="Shape 5269"/>
                        <wps:cNvSpPr/>
                        <wps:spPr>
                          <a:xfrm>
                            <a:off x="1335608" y="1012191"/>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5270" name="Shape 5270"/>
                        <wps:cNvSpPr/>
                        <wps:spPr>
                          <a:xfrm>
                            <a:off x="1341704" y="1012191"/>
                            <a:ext cx="625220" cy="0"/>
                          </a:xfrm>
                          <a:custGeom>
                            <a:avLst/>
                            <a:gdLst/>
                            <a:ahLst/>
                            <a:cxnLst/>
                            <a:rect l="0" t="0" r="0" b="0"/>
                            <a:pathLst>
                              <a:path w="625220">
                                <a:moveTo>
                                  <a:pt x="0" y="0"/>
                                </a:moveTo>
                                <a:lnTo>
                                  <a:pt x="625220" y="0"/>
                                </a:lnTo>
                              </a:path>
                            </a:pathLst>
                          </a:custGeom>
                          <a:noFill/>
                          <a:ln w="6091" cap="flat">
                            <a:solidFill>
                              <a:srgbClr val="808080"/>
                            </a:solidFill>
                            <a:prstDash val="solid"/>
                          </a:ln>
                        </wps:spPr>
                        <wps:bodyPr vertOverflow="overflow" horzOverflow="overflow" vert="horz" lIns="91440" tIns="45720" rIns="91440" bIns="45720" anchor="t"/>
                      </wps:wsp>
                      <wps:wsp>
                        <wps:cNvPr id="5271" name="Shape 5271"/>
                        <wps:cNvSpPr/>
                        <wps:spPr>
                          <a:xfrm>
                            <a:off x="1966925" y="1012191"/>
                            <a:ext cx="6092" cy="0"/>
                          </a:xfrm>
                          <a:custGeom>
                            <a:avLst/>
                            <a:gdLst/>
                            <a:ahLst/>
                            <a:cxnLst/>
                            <a:rect l="0" t="0" r="0" b="0"/>
                            <a:pathLst>
                              <a:path w="6092">
                                <a:moveTo>
                                  <a:pt x="0" y="0"/>
                                </a:moveTo>
                                <a:lnTo>
                                  <a:pt x="6092" y="0"/>
                                </a:lnTo>
                              </a:path>
                            </a:pathLst>
                          </a:custGeom>
                          <a:noFill/>
                          <a:ln w="6091" cap="flat">
                            <a:solidFill>
                              <a:srgbClr val="808080"/>
                            </a:solidFill>
                            <a:prstDash val="solid"/>
                          </a:ln>
                        </wps:spPr>
                        <wps:bodyPr vertOverflow="overflow" horzOverflow="overflow" vert="horz" lIns="91440" tIns="45720" rIns="91440" bIns="45720" anchor="t"/>
                      </wps:wsp>
                      <wps:wsp>
                        <wps:cNvPr id="5272" name="Shape 5272"/>
                        <wps:cNvSpPr/>
                        <wps:spPr>
                          <a:xfrm>
                            <a:off x="1973019" y="1012191"/>
                            <a:ext cx="628143" cy="0"/>
                          </a:xfrm>
                          <a:custGeom>
                            <a:avLst/>
                            <a:gdLst/>
                            <a:ahLst/>
                            <a:cxnLst/>
                            <a:rect l="0" t="0" r="0" b="0"/>
                            <a:pathLst>
                              <a:path w="628143">
                                <a:moveTo>
                                  <a:pt x="0" y="0"/>
                                </a:moveTo>
                                <a:lnTo>
                                  <a:pt x="628143" y="0"/>
                                </a:lnTo>
                              </a:path>
                            </a:pathLst>
                          </a:custGeom>
                          <a:noFill/>
                          <a:ln w="6091" cap="flat">
                            <a:solidFill>
                              <a:srgbClr val="808080"/>
                            </a:solidFill>
                            <a:prstDash val="solid"/>
                          </a:ln>
                        </wps:spPr>
                        <wps:bodyPr vertOverflow="overflow" horzOverflow="overflow" vert="horz" lIns="91440" tIns="45720" rIns="91440" bIns="45720" anchor="t"/>
                      </wps:wsp>
                      <wps:wsp>
                        <wps:cNvPr id="5273" name="Shape 5273"/>
                        <wps:cNvSpPr/>
                        <wps:spPr>
                          <a:xfrm>
                            <a:off x="2601162" y="1012191"/>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5274" name="Shape 5274"/>
                        <wps:cNvSpPr/>
                        <wps:spPr>
                          <a:xfrm>
                            <a:off x="2607259" y="1012191"/>
                            <a:ext cx="624838" cy="0"/>
                          </a:xfrm>
                          <a:custGeom>
                            <a:avLst/>
                            <a:gdLst/>
                            <a:ahLst/>
                            <a:cxnLst/>
                            <a:rect l="0" t="0" r="0" b="0"/>
                            <a:pathLst>
                              <a:path w="624838">
                                <a:moveTo>
                                  <a:pt x="0" y="0"/>
                                </a:moveTo>
                                <a:lnTo>
                                  <a:pt x="624838" y="0"/>
                                </a:lnTo>
                              </a:path>
                            </a:pathLst>
                          </a:custGeom>
                          <a:noFill/>
                          <a:ln w="6091" cap="flat">
                            <a:solidFill>
                              <a:srgbClr val="808080"/>
                            </a:solidFill>
                            <a:prstDash val="solid"/>
                          </a:ln>
                        </wps:spPr>
                        <wps:bodyPr vertOverflow="overflow" horzOverflow="overflow" vert="horz" lIns="91440" tIns="45720" rIns="91440" bIns="45720" anchor="t"/>
                      </wps:wsp>
                      <wps:wsp>
                        <wps:cNvPr id="5275" name="Shape 5275"/>
                        <wps:cNvSpPr/>
                        <wps:spPr>
                          <a:xfrm>
                            <a:off x="3232097" y="1012191"/>
                            <a:ext cx="6097" cy="0"/>
                          </a:xfrm>
                          <a:custGeom>
                            <a:avLst/>
                            <a:gdLst/>
                            <a:ahLst/>
                            <a:cxnLst/>
                            <a:rect l="0" t="0" r="0" b="0"/>
                            <a:pathLst>
                              <a:path w="6097">
                                <a:moveTo>
                                  <a:pt x="0" y="0"/>
                                </a:moveTo>
                                <a:lnTo>
                                  <a:pt x="6097" y="0"/>
                                </a:lnTo>
                              </a:path>
                            </a:pathLst>
                          </a:custGeom>
                          <a:noFill/>
                          <a:ln w="6091" cap="flat">
                            <a:solidFill>
                              <a:srgbClr val="808080"/>
                            </a:solidFill>
                            <a:prstDash val="solid"/>
                          </a:ln>
                        </wps:spPr>
                        <wps:bodyPr vertOverflow="overflow" horzOverflow="overflow" vert="horz" lIns="91440" tIns="45720" rIns="91440" bIns="45720" anchor="t"/>
                      </wps:wsp>
                      <wps:wsp>
                        <wps:cNvPr id="5276" name="Shape 5276"/>
                        <wps:cNvSpPr/>
                        <wps:spPr>
                          <a:xfrm>
                            <a:off x="3238194" y="1012191"/>
                            <a:ext cx="625092" cy="0"/>
                          </a:xfrm>
                          <a:custGeom>
                            <a:avLst/>
                            <a:gdLst/>
                            <a:ahLst/>
                            <a:cxnLst/>
                            <a:rect l="0" t="0" r="0" b="0"/>
                            <a:pathLst>
                              <a:path w="625092">
                                <a:moveTo>
                                  <a:pt x="0" y="0"/>
                                </a:moveTo>
                                <a:lnTo>
                                  <a:pt x="625092" y="0"/>
                                </a:lnTo>
                              </a:path>
                            </a:pathLst>
                          </a:custGeom>
                          <a:noFill/>
                          <a:ln w="6091" cap="flat">
                            <a:solidFill>
                              <a:srgbClr val="808080"/>
                            </a:solidFill>
                            <a:prstDash val="solid"/>
                          </a:ln>
                        </wps:spPr>
                        <wps:bodyPr vertOverflow="overflow" horzOverflow="overflow" vert="horz" lIns="91440" tIns="45720" rIns="91440" bIns="45720" anchor="t"/>
                      </wps:wsp>
                      <wps:wsp>
                        <wps:cNvPr id="5277" name="Shape 5277"/>
                        <wps:cNvSpPr/>
                        <wps:spPr>
                          <a:xfrm>
                            <a:off x="3863288" y="1012191"/>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5278" name="Shape 5278"/>
                        <wps:cNvSpPr/>
                        <wps:spPr>
                          <a:xfrm>
                            <a:off x="3869385" y="1012191"/>
                            <a:ext cx="628267" cy="0"/>
                          </a:xfrm>
                          <a:custGeom>
                            <a:avLst/>
                            <a:gdLst/>
                            <a:ahLst/>
                            <a:cxnLst/>
                            <a:rect l="0" t="0" r="0" b="0"/>
                            <a:pathLst>
                              <a:path w="628267">
                                <a:moveTo>
                                  <a:pt x="0" y="0"/>
                                </a:moveTo>
                                <a:lnTo>
                                  <a:pt x="628267" y="0"/>
                                </a:lnTo>
                              </a:path>
                            </a:pathLst>
                          </a:custGeom>
                          <a:noFill/>
                          <a:ln w="6091" cap="flat">
                            <a:solidFill>
                              <a:srgbClr val="808080"/>
                            </a:solidFill>
                            <a:prstDash val="solid"/>
                          </a:ln>
                        </wps:spPr>
                        <wps:bodyPr vertOverflow="overflow" horzOverflow="overflow" vert="horz" lIns="91440" tIns="45720" rIns="91440" bIns="45720" anchor="t"/>
                      </wps:wsp>
                      <wps:wsp>
                        <wps:cNvPr id="5279" name="Shape 5279"/>
                        <wps:cNvSpPr/>
                        <wps:spPr>
                          <a:xfrm>
                            <a:off x="4497652" y="1012191"/>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5280" name="Shape 5280"/>
                        <wps:cNvSpPr/>
                        <wps:spPr>
                          <a:xfrm>
                            <a:off x="4503749" y="1012191"/>
                            <a:ext cx="625092" cy="0"/>
                          </a:xfrm>
                          <a:custGeom>
                            <a:avLst/>
                            <a:gdLst/>
                            <a:ahLst/>
                            <a:cxnLst/>
                            <a:rect l="0" t="0" r="0" b="0"/>
                            <a:pathLst>
                              <a:path w="625092">
                                <a:moveTo>
                                  <a:pt x="0" y="0"/>
                                </a:moveTo>
                                <a:lnTo>
                                  <a:pt x="625092" y="0"/>
                                </a:lnTo>
                              </a:path>
                            </a:pathLst>
                          </a:custGeom>
                          <a:noFill/>
                          <a:ln w="6091" cap="flat">
                            <a:solidFill>
                              <a:srgbClr val="808080"/>
                            </a:solidFill>
                            <a:prstDash val="solid"/>
                          </a:ln>
                        </wps:spPr>
                        <wps:bodyPr vertOverflow="overflow" horzOverflow="overflow" vert="horz" lIns="91440" tIns="45720" rIns="91440" bIns="45720" anchor="t"/>
                      </wps:wsp>
                      <wps:wsp>
                        <wps:cNvPr id="5281" name="Shape 5281"/>
                        <wps:cNvSpPr/>
                        <wps:spPr>
                          <a:xfrm>
                            <a:off x="5128843" y="1012191"/>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5282" name="Shape 5282"/>
                        <wps:cNvSpPr/>
                        <wps:spPr>
                          <a:xfrm>
                            <a:off x="5134940" y="1012191"/>
                            <a:ext cx="628267" cy="0"/>
                          </a:xfrm>
                          <a:custGeom>
                            <a:avLst/>
                            <a:gdLst/>
                            <a:ahLst/>
                            <a:cxnLst/>
                            <a:rect l="0" t="0" r="0" b="0"/>
                            <a:pathLst>
                              <a:path w="628267">
                                <a:moveTo>
                                  <a:pt x="0" y="0"/>
                                </a:moveTo>
                                <a:lnTo>
                                  <a:pt x="628267" y="0"/>
                                </a:lnTo>
                              </a:path>
                            </a:pathLst>
                          </a:custGeom>
                          <a:noFill/>
                          <a:ln w="6091"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6CFD83CE" id="drawingObject5104" o:spid="_x0000_s1026" style="position:absolute;margin-left:85pt;margin-top:25pt;width:453.8pt;height:91.7pt;z-index:-251616256;mso-position-horizontal-relative:page" coordsize="57632,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" o:allowincell="f">
                <v:shape id="Shape 5105" o:spid="_x0000_s1027" style="position:absolute;top:60;width:7044;height:1403;visibility:visible;mso-wrap-style:square;v-text-anchor:top" coordsize="704418,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" path="m,140206l,,704418,r,140206l,140206xe" fillcolor="#a6a6a6" stroked="f">
                  <v:path arrowok="t" textboxrect="0,0,704418,140206"/>
                </v:shape>
                <v:shape id="Shape 5106" o:spid="_x0000_s1028" style="position:absolute;left:365;top:91;width:6313;height:1341;visibility:visible;mso-wrap-style:square;v-text-anchor:top" coordsize="63126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" path="m,l,134115r631263,l631263,,,xe" fillcolor="#a6a6a6" stroked="f">
                  <v:path arrowok="t" textboxrect="0,0,631263,134115"/>
                </v:shape>
                <v:shape id="Shape 5107" o:spid="_x0000_s1029" style="position:absolute;left:7044;top:60;width:6312;height:1403;visibility:visible;mso-wrap-style:square;v-text-anchor:top" coordsize="631189,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" path="m,140206l,,631189,r,140206l,140206xe" fillcolor="#a6a6a6" stroked="f">
                  <v:path arrowok="t" textboxrect="0,0,631189,140206"/>
                </v:shape>
                <v:shape id="Shape 5108" o:spid="_x0000_s1030" style="position:absolute;left:7409;top:91;width:5581;height:1341;visibility:visible;mso-wrap-style:square;v-text-anchor:top" coordsize="55803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" path="m,l,134115r558034,l558034,,,xe" fillcolor="#a6a6a6" stroked="f">
                  <v:path arrowok="t" textboxrect="0,0,558034,134115"/>
                </v:shape>
                <v:shape id="Shape 5109" o:spid="_x0000_s1031" style="position:absolute;left:13356;top:60;width:6343;height:1403;visibility:visible;mso-wrap-style:square;v-text-anchor:top" coordsize="634365,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" path="m,140206l,,634365,r,140206l,140206xe" fillcolor="#a6a6a6" stroked="f">
                  <v:path arrowok="t" textboxrect="0,0,634365,140206"/>
                </v:shape>
                <v:shape id="Shape 5110" o:spid="_x0000_s1032" style="position:absolute;left:13721;top:91;width:5612;height:1341;visibility:visible;mso-wrap-style:square;v-text-anchor:top" coordsize="56121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" path="m,l,134115r561210,l561210,,,xe" fillcolor="#a6a6a6" stroked="f">
                  <v:path arrowok="t" textboxrect="0,0,561210,134115"/>
                </v:shape>
                <v:shape id="Shape 5111" o:spid="_x0000_s1033" style="position:absolute;left:19699;top:60;width:6312;height:1403;visibility:visible;mso-wrap-style:square;v-text-anchor:top" coordsize="631189,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" path="m,140206l,,631189,r,140206l,140206xe" fillcolor="#a6a6a6" stroked="f">
                  <v:path arrowok="t" textboxrect="0,0,631189,140206"/>
                </v:shape>
                <v:shape id="Shape 5112" o:spid="_x0000_s1034" style="position:absolute;left:20035;top:91;width:5610;height:1341;visibility:visible;mso-wrap-style:square;v-text-anchor:top" coordsize="56108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" path="m,l,134115r561086,l561086,,,xe" fillcolor="#a6a6a6" stroked="f">
                  <v:path arrowok="t" textboxrect="0,0,561086,134115"/>
                </v:shape>
                <v:shape id="Shape 5113" o:spid="_x0000_s1035" style="position:absolute;left:26011;top:60;width:6340;height:1403;visibility:visible;mso-wrap-style:square;v-text-anchor:top" coordsize="633981,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" path="m,l,140206r633981,l633981,,,xe" fillcolor="#a6a6a6" stroked="f">
                  <v:path arrowok="t" textboxrect="0,0,633981,140206"/>
                </v:shape>
                <v:shape id="Shape 5114" o:spid="_x0000_s1036" style="position:absolute;left:26377;top:91;width:5608;height:1341;visibility:visible;mso-wrap-style:square;v-text-anchor:top" coordsize="56082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" path="m,l,134115r560828,l560828,,,xe" fillcolor="#a6a6a6" stroked="f">
                  <v:path arrowok="t" textboxrect="0,0,560828,134115"/>
                </v:shape>
                <v:shape id="Shape 5115" o:spid="_x0000_s1037" style="position:absolute;left:32351;top:60;width:6312;height:1403;visibility:visible;mso-wrap-style:square;v-text-anchor:top" coordsize="631189,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" path="m,140206l,,631189,r,140206l,140206xe" fillcolor="#a6a6a6" stroked="f">
                  <v:path arrowok="t" textboxrect="0,0,631189,140206"/>
                </v:shape>
                <v:shape id="Shape 5116" o:spid="_x0000_s1038" style="position:absolute;left:32686;top:91;width:5611;height:1341;visibility:visible;mso-wrap-style:square;v-text-anchor:top" coordsize="56108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" path="m,l,134115r561082,l561082,,,xe" fillcolor="#a6a6a6" stroked="f">
                  <v:path arrowok="t" textboxrect="0,0,561082,134115"/>
                </v:shape>
                <v:shape id="Shape 5117" o:spid="_x0000_s1039" style="position:absolute;left:38663;top:60;width:6313;height:1403;visibility:visible;mso-wrap-style:square;v-text-anchor:top" coordsize="631317,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" path="m,140206l,,631317,r,140206l,140206xe" fillcolor="#a6a6a6" stroked="f">
                  <v:path arrowok="t" textboxrect="0,0,631317,140206"/>
                </v:shape>
                <v:shape id="Shape 5118" o:spid="_x0000_s1040" style="position:absolute;left:39029;top:91;width:5581;height:1341;visibility:visible;mso-wrap-style:square;v-text-anchor:top" coordsize="55816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" path="m,l,134115r558165,l558165,,,xe" fillcolor="#a6a6a6" stroked="f">
                  <v:path arrowok="t" textboxrect="0,0,558165,134115"/>
                </v:shape>
                <v:shape id="Shape 5119" o:spid="_x0000_s1041" style="position:absolute;left:44976;top:60;width:6342;height:1403;visibility:visible;mso-wrap-style:square;v-text-anchor:top" coordsize="634235,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" path="m,l,140206r634235,l634235,,,xe" fillcolor="#a6a6a6" stroked="f">
                  <v:path arrowok="t" textboxrect="0,0,634235,140206"/>
                </v:shape>
                <v:shape id="Shape 5120" o:spid="_x0000_s1042" style="position:absolute;left:45342;top:91;width:5611;height:1341;visibility:visible;mso-wrap-style:square;v-text-anchor:top" coordsize="56108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" path="m,l,134115r561082,l561082,,,xe" fillcolor="#a6a6a6" stroked="f">
                  <v:path arrowok="t" textboxrect="0,0,561082,134115"/>
                </v:shape>
                <v:shape id="Shape 5121" o:spid="_x0000_s1043" style="position:absolute;left:51318;top:60;width:6314;height:1403;visibility:visible;mso-wrap-style:square;v-text-anchor:top" coordsize="631319,1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" path="m,l,140206r631319,l631319,,,xe" fillcolor="#a6a6a6" stroked="f">
                  <v:path arrowok="t" textboxrect="0,0,631319,140206"/>
                </v:shape>
                <v:shape id="Shape 5122" o:spid="_x0000_s1044" style="position:absolute;left:51684;top:91;width:5582;height:1341;visibility:visible;mso-wrap-style:square;v-text-anchor:top" coordsize="55816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" path="m,l,134115r558163,l558163,,,xe" fillcolor="#a6a6a6" stroked="f">
                  <v:path arrowok="t" textboxrect="0,0,558163,134115"/>
                </v:shape>
                <v:shape id="Shape 5123" o:spid="_x0000_s1045" style="position:absolute;top:30;width:7013;height:0;visibility:visible;mso-wrap-style:square;v-text-anchor:top" coordsize="70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" path="m,l701372,e" filled="f" strokeweight=".16936mm">
                  <v:path arrowok="t" textboxrect="0,0,701372,0"/>
                </v:shape>
                <v:shape id="Shape 5124" o:spid="_x0000_s1046" style="position:absolute;left:704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" path="m,6097l,e" filled="f" strokeweight=".16922mm">
                  <v:path arrowok="t" textboxrect="0,0,0,6097"/>
                </v:shape>
                <v:shape id="Shape 5125" o:spid="_x0000_s1047" style="position:absolute;left:7074;top:30;width:6282;height:0;visibility:visible;mso-wrap-style:square;v-text-anchor:top" coordsize="6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" path="m,l628143,e" filled="f" strokeweight=".16936mm">
                  <v:path arrowok="t" textboxrect="0,0,628143,0"/>
                </v:shape>
                <v:shape id="Shape 5126" o:spid="_x0000_s1048" style="position:absolute;left:1338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" path="m,6097l,e" filled="f" strokeweight=".48pt">
                  <v:path arrowok="t" textboxrect="0,0,0,6097"/>
                </v:shape>
                <v:shape id="Shape 5127" o:spid="_x0000_s1049" style="position:absolute;left:13417;top:30;width:6252;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" path="m,l625222,e" filled="f" strokeweight=".16936mm">
                  <v:path arrowok="t" textboxrect="0,0,625222,0"/>
                </v:shape>
                <v:shape id="Shape 5128" o:spid="_x0000_s1050" style="position:absolute;left:1969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" path="m,6097l,e" filled="f" strokeweight=".16922mm">
                  <v:path arrowok="t" textboxrect="0,0,0,6097"/>
                </v:shape>
                <v:shape id="Shape 5129" o:spid="_x0000_s1051" style="position:absolute;left:19730;top:30;width:6281;height:0;visibility:visible;mso-wrap-style:square;v-text-anchor:top" coordsize="62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" path="m,l628144,e" filled="f" strokeweight=".16936mm">
                  <v:path arrowok="t" textboxrect="0,0,628144,0"/>
                </v:shape>
                <v:shape id="Shape 5130" o:spid="_x0000_s1052" style="position:absolute;left:26042;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" path="m,6097l,e" filled="f" strokeweight=".48pt">
                  <v:path arrowok="t" textboxrect="0,0,0,6097"/>
                </v:shape>
                <v:shape id="Shape 5131" o:spid="_x0000_s1053" style="position:absolute;left:26072;top:30;width:6248;height:0;visibility:visible;mso-wrap-style:square;v-text-anchor:top" coordsize="62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" path="m,l624838,e" filled="f" strokeweight=".16936mm">
                  <v:path arrowok="t" textboxrect="0,0,624838,0"/>
                </v:shape>
                <v:shape id="Shape 5132" o:spid="_x0000_s1054" style="position:absolute;left:32351;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" path="m,6097l,e" filled="f" strokeweight=".16936mm">
                  <v:path arrowok="t" textboxrect="0,0,0,6097"/>
                </v:shape>
                <v:shape id="Shape 5133" o:spid="_x0000_s1055" style="position:absolute;left:32381;top:30;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" path="m,l625092,e" filled="f" strokeweight=".16936mm">
                  <v:path arrowok="t" textboxrect="0,0,625092,0"/>
                </v:shape>
                <v:shape id="Shape 5134" o:spid="_x0000_s1056" style="position:absolute;left:38663;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" path="m,6097l,e" filled="f" strokeweight=".48pt">
                  <v:path arrowok="t" textboxrect="0,0,0,6097"/>
                </v:shape>
                <v:shape id="Shape 5135" o:spid="_x0000_s1057" style="position:absolute;left:38693;top:30;width:6283;height:0;visibility:visible;mso-wrap-style:square;v-text-anchor:top" coordsize="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" path="m,l628267,e" filled="f" strokeweight=".16936mm">
                  <v:path arrowok="t" textboxrect="0,0,628267,0"/>
                </v:shape>
                <v:shape id="Shape 5136" o:spid="_x0000_s1058" style="position:absolute;left:4500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" path="m,6097l,e" filled="f" strokeweight=".48pt">
                  <v:path arrowok="t" textboxrect="0,0,0,6097"/>
                </v:shape>
                <v:shape id="Shape 5137" o:spid="_x0000_s1059" style="position:absolute;left:45037;top:30;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" path="m,l625092,e" filled="f" strokeweight=".16936mm">
                  <v:path arrowok="t" textboxrect="0,0,625092,0"/>
                </v:shape>
                <v:shape id="Shape 5138" o:spid="_x0000_s1060" style="position:absolute;left:51318;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" path="m,6097l,e" filled="f" strokeweight=".48pt">
                  <v:path arrowok="t" textboxrect="0,0,0,6097"/>
                </v:shape>
                <v:shape id="Shape 5139" o:spid="_x0000_s1061" style="position:absolute;left:51349;top:30;width:6283;height:0;visibility:visible;mso-wrap-style:square;v-text-anchor:top" coordsize="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" path="m,l628267,e" filled="f" strokeweight=".16936mm">
                  <v:path arrowok="t" textboxrect="0,0,628267,0"/>
                </v:shape>
                <v:shape id="Shape 5140" o:spid="_x0000_s1062" style="position:absolute;top:1524;width:7044;height:2682;visibility:visible;mso-wrap-style:square;v-text-anchor:top" coordsize="704418,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" path="m,268220l,,704418,r,268220l,268220xe" stroked="f">
                  <v:path arrowok="t" textboxrect="0,0,704418,268220"/>
                </v:shape>
                <v:shape id="Shape 5141" o:spid="_x0000_s1063" style="position:absolute;left:365;top:2194;width:6313;height:1341;visibility:visible;mso-wrap-style:square;v-text-anchor:top" coordsize="63126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" path="m,l,134109r631263,l631263,,,xe" stroked="f">
                  <v:path arrowok="t" textboxrect="0,0,631263,134109"/>
                </v:shape>
                <v:shape id="Shape 5142" o:spid="_x0000_s1064" style="position:absolute;left:7044;top:1524;width:6312;height:2682;visibility:visible;mso-wrap-style:square;v-text-anchor:top" coordsize="631189,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" path="m,268220l,,631189,r,268220l,268220xe" stroked="f">
                  <v:path arrowok="t" textboxrect="0,0,631189,268220"/>
                </v:shape>
                <v:shape id="Shape 5143" o:spid="_x0000_s1065" style="position:absolute;left:7409;top:2194;width:5581;height:1341;visibility:visible;mso-wrap-style:square;v-text-anchor:top" coordsize="55803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" path="m,l,134109r558034,l558034,,,xe" stroked="f">
                  <v:path arrowok="t" textboxrect="0,0,558034,134109"/>
                </v:shape>
                <v:shape id="Shape 5144" o:spid="_x0000_s1066" style="position:absolute;left:13356;top:1524;width:6343;height:2682;visibility:visible;mso-wrap-style:square;v-text-anchor:top" coordsize="634365,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" path="m,268220l,,634365,r,268220l,268220xe" stroked="f">
                  <v:path arrowok="t" textboxrect="0,0,634365,268220"/>
                </v:shape>
                <v:shape id="Shape 5145" o:spid="_x0000_s1067" style="position:absolute;left:13721;top:2194;width:5612;height:1341;visibility:visible;mso-wrap-style:square;v-text-anchor:top" coordsize="56121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" path="m,l,134109r561210,l561210,,,xe" stroked="f">
                  <v:path arrowok="t" textboxrect="0,0,561210,134109"/>
                </v:shape>
                <v:shape id="Shape 5146" o:spid="_x0000_s1068" style="position:absolute;left:19699;top:1524;width:6312;height:2682;visibility:visible;mso-wrap-style:square;v-text-anchor:top" coordsize="631189,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" path="m,268220l,,631189,r,268220l,268220xe" stroked="f">
                  <v:path arrowok="t" textboxrect="0,0,631189,268220"/>
                </v:shape>
                <v:shape id="Shape 5147" o:spid="_x0000_s1069" style="position:absolute;left:20035;top:2194;width:5610;height:1341;visibility:visible;mso-wrap-style:square;v-text-anchor:top" coordsize="56108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" path="m,l,134109r561086,l561086,,,xe" stroked="f">
                  <v:path arrowok="t" textboxrect="0,0,561086,134109"/>
                </v:shape>
                <v:shape id="Shape 5148" o:spid="_x0000_s1070" style="position:absolute;left:26011;top:1524;width:6340;height:2682;visibility:visible;mso-wrap-style:square;v-text-anchor:top" coordsize="633981,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" path="m,268220l,,633981,r,268220l,268220xe" stroked="f">
                  <v:path arrowok="t" textboxrect="0,0,633981,268220"/>
                </v:shape>
                <v:shape id="Shape 5149" o:spid="_x0000_s1071" style="position:absolute;left:26377;top:1524;width:5608;height:1341;visibility:visible;mso-wrap-style:square;v-text-anchor:top" coordsize="56082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" path="m,134109l,,560828,r,134109l,134109xe" stroked="f">
                  <v:path arrowok="t" textboxrect="0,0,560828,134109"/>
                </v:shape>
                <v:shape id="Shape 5150" o:spid="_x0000_s1072" style="position:absolute;left:26377;top:2865;width:5608;height:1341;visibility:visible;mso-wrap-style:square;v-text-anchor:top" coordsize="56082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" path="m,134110l,,560828,r,134110l,134110xe" stroked="f">
                  <v:path arrowok="t" textboxrect="0,0,560828,134110"/>
                </v:shape>
                <v:shape id="Shape 5151" o:spid="_x0000_s1073" style="position:absolute;left:32351;top:1524;width:6312;height:2682;visibility:visible;mso-wrap-style:square;v-text-anchor:top" coordsize="631189,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" path="m,268220l,,631189,r,268220l,268220xe" stroked="f">
                  <v:path arrowok="t" textboxrect="0,0,631189,268220"/>
                </v:shape>
                <v:shape id="Shape 5152" o:spid="_x0000_s1074" style="position:absolute;left:32686;top:2194;width:5611;height:1341;visibility:visible;mso-wrap-style:square;v-text-anchor:top" coordsize="56108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" path="m,l,134109r561082,l561082,,,xe" stroked="f">
                  <v:path arrowok="t" textboxrect="0,0,561082,134109"/>
                </v:shape>
                <v:shape id="Shape 5153" o:spid="_x0000_s1075" style="position:absolute;left:38663;top:1524;width:6313;height:2682;visibility:visible;mso-wrap-style:square;v-text-anchor:top" coordsize="631317,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" path="m,268220l,,631317,r,268220l,268220xe" stroked="f">
                  <v:path arrowok="t" textboxrect="0,0,631317,268220"/>
                </v:shape>
                <v:shape id="Shape 5154" o:spid="_x0000_s1076" style="position:absolute;left:39029;top:2194;width:5581;height:1341;visibility:visible;mso-wrap-style:square;v-text-anchor:top" coordsize="55816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" path="m,l,134109r558165,l558165,,,xe" stroked="f">
                  <v:path arrowok="t" textboxrect="0,0,558165,134109"/>
                </v:shape>
                <v:shape id="Shape 5155" o:spid="_x0000_s1077" style="position:absolute;left:44976;top:1524;width:6342;height:2682;visibility:visible;mso-wrap-style:square;v-text-anchor:top" coordsize="634235,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" path="m,268220l,,634235,r,268220l,268220xe" stroked="f">
                  <v:path arrowok="t" textboxrect="0,0,634235,268220"/>
                </v:shape>
                <v:shape id="Shape 5156" o:spid="_x0000_s1078" style="position:absolute;left:45342;top:2194;width:5611;height:1341;visibility:visible;mso-wrap-style:square;v-text-anchor:top" coordsize="56108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" path="m,l,134109r561082,l561082,,,xe" stroked="f">
                  <v:path arrowok="t" textboxrect="0,0,561082,134109"/>
                </v:shape>
                <v:shape id="Shape 5157" o:spid="_x0000_s1079" style="position:absolute;left:51318;top:1524;width:6314;height:2682;visibility:visible;mso-wrap-style:square;v-text-anchor:top" coordsize="631319,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" path="m,268220l,,631319,r,268220l,268220xe" stroked="f">
                  <v:path arrowok="t" textboxrect="0,0,631319,268220"/>
                </v:shape>
                <v:shape id="Shape 5158" o:spid="_x0000_s1080" style="position:absolute;left:51684;top:2194;width:5582;height:1341;visibility:visible;mso-wrap-style:square;v-text-anchor:top" coordsize="55816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" path="m,l,134109r558163,l558163,,,xe" stroked="f">
                  <v:path arrowok="t" textboxrect="0,0,558163,134109"/>
                </v:shape>
                <v:shape id="Shape 5159" o:spid="_x0000_s1081" style="position:absolute;top:1493;width:7013;height:0;visibility:visible;mso-wrap-style:square;v-text-anchor:top" coordsize="70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" path="m,l701372,e" filled="f" strokeweight=".16936mm">
                  <v:path arrowok="t" textboxrect="0,0,701372,0"/>
                </v:shape>
                <v:shape id="Shape 5160" o:spid="_x0000_s1082" style="position:absolute;left:7044;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" path="m,6097l,e" filled="f" strokeweight=".16922mm">
                  <v:path arrowok="t" textboxrect="0,0,0,6097"/>
                </v:shape>
                <v:shape id="Shape 5161" o:spid="_x0000_s1083" style="position:absolute;left:7074;top:1493;width:6282;height:0;visibility:visible;mso-wrap-style:square;v-text-anchor:top" coordsize="6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" path="m,l628143,e" filled="f" strokeweight=".16936mm">
                  <v:path arrowok="t" textboxrect="0,0,628143,0"/>
                </v:shape>
                <v:shape id="Shape 5162" o:spid="_x0000_s1084" style="position:absolute;left:13386;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" path="m,6097l,e" filled="f" strokeweight=".48pt">
                  <v:path arrowok="t" textboxrect="0,0,0,6097"/>
                </v:shape>
                <v:shape id="Shape 5163" o:spid="_x0000_s1085" style="position:absolute;left:13417;top:1493;width:6252;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" path="m,l625222,e" filled="f" strokeweight=".16936mm">
                  <v:path arrowok="t" textboxrect="0,0,625222,0"/>
                </v:shape>
                <v:shape id="Shape 5164" o:spid="_x0000_s1086" style="position:absolute;left:19699;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" path="m,6097l,e" filled="f" strokeweight=".16922mm">
                  <v:path arrowok="t" textboxrect="0,0,0,6097"/>
                </v:shape>
                <v:shape id="Shape 5165" o:spid="_x0000_s1087" style="position:absolute;left:19730;top:1493;width:6281;height:0;visibility:visible;mso-wrap-style:square;v-text-anchor:top" coordsize="62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" path="m,l628144,e" filled="f" strokeweight=".16936mm">
                  <v:path arrowok="t" textboxrect="0,0,628144,0"/>
                </v:shape>
                <v:shape id="Shape 5166" o:spid="_x0000_s1088" style="position:absolute;left:26042;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" path="m,6097l,e" filled="f" strokeweight=".48pt">
                  <v:path arrowok="t" textboxrect="0,0,0,6097"/>
                </v:shape>
                <v:shape id="Shape 5167" o:spid="_x0000_s1089" style="position:absolute;left:26072;top:1493;width:6248;height:0;visibility:visible;mso-wrap-style:square;v-text-anchor:top" coordsize="62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" path="m,l624838,e" filled="f" strokeweight=".16936mm">
                  <v:path arrowok="t" textboxrect="0,0,624838,0"/>
                </v:shape>
                <v:shape id="Shape 5168" o:spid="_x0000_s1090" style="position:absolute;left:32351;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" path="m,6097l,e" filled="f" strokeweight=".16936mm">
                  <v:path arrowok="t" textboxrect="0,0,0,6097"/>
                </v:shape>
                <v:shape id="Shape 5169" o:spid="_x0000_s1091" style="position:absolute;left:32381;top:1493;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" path="m,l625092,e" filled="f" strokeweight=".16936mm">
                  <v:path arrowok="t" textboxrect="0,0,625092,0"/>
                </v:shape>
                <v:shape id="Shape 5170" o:spid="_x0000_s1092" style="position:absolute;left:38663;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" path="m,6097l,e" filled="f" strokeweight=".48pt">
                  <v:path arrowok="t" textboxrect="0,0,0,6097"/>
                </v:shape>
                <v:shape id="Shape 5171" o:spid="_x0000_s1093" style="position:absolute;left:38693;top:1493;width:6283;height:0;visibility:visible;mso-wrap-style:square;v-text-anchor:top" coordsize="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" path="m,l628267,e" filled="f" strokeweight=".16936mm">
                  <v:path arrowok="t" textboxrect="0,0,628267,0"/>
                </v:shape>
                <v:shape id="Shape 5172" o:spid="_x0000_s1094" style="position:absolute;left:45007;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" path="m,6097l,e" filled="f" strokeweight=".48pt">
                  <v:path arrowok="t" textboxrect="0,0,0,6097"/>
                </v:shape>
                <v:shape id="Shape 5173" o:spid="_x0000_s1095" style="position:absolute;left:45037;top:1493;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" path="m,l625092,e" filled="f" strokeweight=".16936mm">
                  <v:path arrowok="t" textboxrect="0,0,625092,0"/>
                </v:shape>
                <v:shape id="Shape 5174" o:spid="_x0000_s1096" style="position:absolute;left:51318;top:146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" path="m,6097l,e" filled="f" strokeweight=".48pt">
                  <v:path arrowok="t" textboxrect="0,0,0,6097"/>
                </v:shape>
                <v:shape id="Shape 5175" o:spid="_x0000_s1097" style="position:absolute;left:51349;top:1493;width:6283;height:0;visibility:visible;mso-wrap-style:square;v-text-anchor:top" coordsize="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" path="m,l628267,e" filled="f" strokeweight=".16936mm">
                  <v:path arrowok="t" textboxrect="0,0,628267,0"/>
                </v:shape>
                <v:shape id="Shape 5176" o:spid="_x0000_s1098" style="position:absolute;top:4206;width:7044;height:1493;visibility:visible;mso-wrap-style:square;v-text-anchor:top" coordsize="70441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" path="m,149354l,,704418,r,149354l,149354xe" fillcolor="#d9d9d9" stroked="f">
                  <v:path arrowok="t" textboxrect="0,0,704418,149354"/>
                </v:shape>
                <v:shape id="Shape 5177" o:spid="_x0000_s1099" style="position:absolute;left:365;top:4297;width:6313;height:1341;visibility:visible;mso-wrap-style:square;v-text-anchor:top" coordsize="63126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" path="m,l,134113r631263,l631263,,,xe" fillcolor="#d9d9d9" stroked="f">
                  <v:path arrowok="t" textboxrect="0,0,631263,134113"/>
                </v:shape>
                <v:shape id="Shape 5178" o:spid="_x0000_s1100" style="position:absolute;left:7044;top:4206;width:6312;height:1493;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" path="m,149354l,,631189,r,149354l,149354xe" fillcolor="#d9d9d9" stroked="f">
                  <v:path arrowok="t" textboxrect="0,0,631189,149354"/>
                </v:shape>
                <v:shape id="Shape 5179" o:spid="_x0000_s1101" style="position:absolute;left:7409;top:4297;width:5581;height:1341;visibility:visible;mso-wrap-style:square;v-text-anchor:top" coordsize="55803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" path="m,l,134113r558034,l558034,,,xe" fillcolor="#d9d9d9" stroked="f">
                  <v:path arrowok="t" textboxrect="0,0,558034,134113"/>
                </v:shape>
                <v:shape id="Shape 5180" o:spid="_x0000_s1102" style="position:absolute;left:13356;top:4206;width:6343;height:1493;visibility:visible;mso-wrap-style:square;v-text-anchor:top" coordsize="63436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" path="m,149354l,,634365,r,149354l,149354xe" fillcolor="#d9d9d9" stroked="f">
                  <v:path arrowok="t" textboxrect="0,0,634365,149354"/>
                </v:shape>
                <v:shape id="Shape 5181" o:spid="_x0000_s1103" style="position:absolute;left:13721;top:4297;width:5612;height:1341;visibility:visible;mso-wrap-style:square;v-text-anchor:top" coordsize="56121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" path="m,l,134113r561210,l561210,,,xe" fillcolor="#d9d9d9" stroked="f">
                  <v:path arrowok="t" textboxrect="0,0,561210,134113"/>
                </v:shape>
                <v:shape id="Shape 5182" o:spid="_x0000_s1104" style="position:absolute;left:19699;top:4206;width:6312;height:1493;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" path="m,149354l,,631189,r,149354l,149354xe" fillcolor="#d9d9d9" stroked="f">
                  <v:path arrowok="t" textboxrect="0,0,631189,149354"/>
                </v:shape>
                <v:shape id="Shape 5183" o:spid="_x0000_s1105" style="position:absolute;left:20035;top:4297;width:5610;height:1341;visibility:visible;mso-wrap-style:square;v-text-anchor:top" coordsize="56108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" path="m,l,134113r561086,l561086,,,xe" fillcolor="#d9d9d9" stroked="f">
                  <v:path arrowok="t" textboxrect="0,0,561086,134113"/>
                </v:shape>
                <v:shape id="Shape 5184" o:spid="_x0000_s1106" style="position:absolute;left:26011;top:4206;width:6340;height:1493;visibility:visible;mso-wrap-style:square;v-text-anchor:top" coordsize="63398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" path="m,l,149354r633981,l633981,,,xe" fillcolor="#d9d9d9" stroked="f">
                  <v:path arrowok="t" textboxrect="0,0,633981,149354"/>
                </v:shape>
                <v:shape id="Shape 5185" o:spid="_x0000_s1107" style="position:absolute;left:26377;top:4297;width:5608;height:1341;visibility:visible;mso-wrap-style:square;v-text-anchor:top" coordsize="56082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" path="m,l,134113r560828,l560828,,,xe" fillcolor="#d9d9d9" stroked="f">
                  <v:path arrowok="t" textboxrect="0,0,560828,134113"/>
                </v:shape>
                <v:shape id="Shape 5186" o:spid="_x0000_s1108" style="position:absolute;left:32351;top:4206;width:6312;height:1493;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" path="m,149354l,,631189,r,149354l,149354xe" fillcolor="#d9d9d9" stroked="f">
                  <v:path arrowok="t" textboxrect="0,0,631189,149354"/>
                </v:shape>
                <v:shape id="Shape 5187" o:spid="_x0000_s1109" style="position:absolute;left:32686;top:4297;width:5611;height:1341;visibility:visible;mso-wrap-style:square;v-text-anchor:top" coordsize="56108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" path="m,l,134113r561082,l561082,,,xe" fillcolor="#d9d9d9" stroked="f">
                  <v:path arrowok="t" textboxrect="0,0,561082,134113"/>
                </v:shape>
                <v:shape id="Shape 5188" o:spid="_x0000_s1110" style="position:absolute;left:38663;top:4206;width:6313;height:1493;visibility:visible;mso-wrap-style:square;v-text-anchor:top" coordsize="6313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" path="m,149354l,,631317,r,149354l,149354xe" fillcolor="#d9d9d9" stroked="f">
                  <v:path arrowok="t" textboxrect="0,0,631317,149354"/>
                </v:shape>
                <v:shape id="Shape 5189" o:spid="_x0000_s1111" style="position:absolute;left:39029;top:4297;width:5581;height:1341;visibility:visible;mso-wrap-style:square;v-text-anchor:top" coordsize="55816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" path="m,l,134113r558165,l558165,,,xe" fillcolor="#d9d9d9" stroked="f">
                  <v:path arrowok="t" textboxrect="0,0,558165,134113"/>
                </v:shape>
                <v:shape id="Shape 5190" o:spid="_x0000_s1112" style="position:absolute;left:44976;top:4206;width:6342;height:1493;visibility:visible;mso-wrap-style:square;v-text-anchor:top" coordsize="63423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" path="m,l,149354r634235,l634235,,,xe" fillcolor="#d9d9d9" stroked="f">
                  <v:path arrowok="t" textboxrect="0,0,634235,149354"/>
                </v:shape>
                <v:shape id="Shape 5191" o:spid="_x0000_s1113" style="position:absolute;left:45342;top:4297;width:5611;height:1341;visibility:visible;mso-wrap-style:square;v-text-anchor:top" coordsize="56108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" path="m,l,134113r561082,l561082,,,xe" fillcolor="#d9d9d9" stroked="f">
                  <v:path arrowok="t" textboxrect="0,0,561082,134113"/>
                </v:shape>
                <v:shape id="Shape 5192" o:spid="_x0000_s1114" style="position:absolute;left:51318;top:4206;width:6314;height:1493;visibility:visible;mso-wrap-style:square;v-text-anchor:top" coordsize="63131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" path="m,l,149354r631319,l631319,,,xe" fillcolor="#d9d9d9" stroked="f">
                  <v:path arrowok="t" textboxrect="0,0,631319,149354"/>
                </v:shape>
                <v:shape id="Shape 5193" o:spid="_x0000_s1115" style="position:absolute;left:51684;top:4297;width:5582;height:1341;visibility:visible;mso-wrap-style:square;v-text-anchor:top" coordsize="55816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" path="m,l,134113r558163,l558163,,,xe" fillcolor="#d9d9d9" stroked="f">
                  <v:path arrowok="t" textboxrect="0,0,558163,134113"/>
                </v:shape>
                <v:shape id="Shape 5194" o:spid="_x0000_s1116" style="position:absolute;top:5699;width:7044;height:1494;visibility:visible;mso-wrap-style:square;v-text-anchor:top" coordsize="704418,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" path="m,149347l,,704418,r,149347l,149347xe" stroked="f">
                  <v:path arrowok="t" textboxrect="0,0,704418,149347"/>
                </v:shape>
                <v:shape id="Shape 5195" o:spid="_x0000_s1117" style="position:absolute;left:365;top:5791;width:6313;height:1341;visibility:visible;mso-wrap-style:square;v-text-anchor:top" coordsize="63126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" path="m,l,134113r631263,l631263,,,xe" stroked="f">
                  <v:path arrowok="t" textboxrect="0,0,631263,134113"/>
                </v:shape>
                <v:shape id="Shape 5196" o:spid="_x0000_s1118" style="position:absolute;left:7044;top:5699;width:6312;height:1494;visibility:visible;mso-wrap-style:square;v-text-anchor:top" coordsize="631189,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" path="m,149347l,,631189,r,149347l,149347xe" stroked="f">
                  <v:path arrowok="t" textboxrect="0,0,631189,149347"/>
                </v:shape>
                <v:shape id="Shape 5197" o:spid="_x0000_s1119" style="position:absolute;left:7409;top:5791;width:5581;height:1341;visibility:visible;mso-wrap-style:square;v-text-anchor:top" coordsize="55803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" path="m,l,134113r558034,l558034,,,xe" stroked="f">
                  <v:path arrowok="t" textboxrect="0,0,558034,134113"/>
                </v:shape>
                <v:shape id="Shape 5198" o:spid="_x0000_s1120" style="position:absolute;left:13356;top:5699;width:6343;height:1494;visibility:visible;mso-wrap-style:square;v-text-anchor:top" coordsize="634365,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" path="m,149347l,,634365,r,149347l,149347xe" stroked="f">
                  <v:path arrowok="t" textboxrect="0,0,634365,149347"/>
                </v:shape>
                <v:shape id="Shape 5199" o:spid="_x0000_s1121" style="position:absolute;left:13721;top:5791;width:5612;height:1341;visibility:visible;mso-wrap-style:square;v-text-anchor:top" coordsize="56121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" path="m,l,134113r561210,l561210,,,xe" stroked="f">
                  <v:path arrowok="t" textboxrect="0,0,561210,134113"/>
                </v:shape>
                <v:shape id="Shape 5200" o:spid="_x0000_s1122" style="position:absolute;left:19699;top:5699;width:6312;height:1494;visibility:visible;mso-wrap-style:square;v-text-anchor:top" coordsize="631189,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" path="m,149347l,,631189,r,149347l,149347xe" stroked="f">
                  <v:path arrowok="t" textboxrect="0,0,631189,149347"/>
                </v:shape>
                <v:shape id="Shape 5201" o:spid="_x0000_s1123" style="position:absolute;left:20035;top:5791;width:5610;height:1341;visibility:visible;mso-wrap-style:square;v-text-anchor:top" coordsize="56108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" path="m,l,134113r561086,l561086,,,xe" stroked="f">
                  <v:path arrowok="t" textboxrect="0,0,561086,134113"/>
                </v:shape>
                <v:shape id="Shape 5202" o:spid="_x0000_s1124" style="position:absolute;left:26011;top:5699;width:6340;height:1494;visibility:visible;mso-wrap-style:square;v-text-anchor:top" coordsize="633981,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" path="m,149347l,,633981,r,149347l,149347xe" stroked="f">
                  <v:path arrowok="t" textboxrect="0,0,633981,149347"/>
                </v:shape>
                <v:shape id="Shape 5203" o:spid="_x0000_s1125" style="position:absolute;left:26377;top:5791;width:5608;height:1341;visibility:visible;mso-wrap-style:square;v-text-anchor:top" coordsize="56082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" path="m,l,134113r560828,l560828,,,xe" stroked="f">
                  <v:path arrowok="t" textboxrect="0,0,560828,134113"/>
                </v:shape>
                <v:shape id="Shape 5204" o:spid="_x0000_s1126" style="position:absolute;left:32351;top:5699;width:6312;height:1494;visibility:visible;mso-wrap-style:square;v-text-anchor:top" coordsize="631189,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" path="m,149347l,,631189,r,149347l,149347xe" stroked="f">
                  <v:path arrowok="t" textboxrect="0,0,631189,149347"/>
                </v:shape>
                <v:shape id="Shape 5205" o:spid="_x0000_s1127" style="position:absolute;left:32686;top:5791;width:5611;height:1341;visibility:visible;mso-wrap-style:square;v-text-anchor:top" coordsize="56108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" path="m,l,134113r561082,l561082,,,xe" stroked="f">
                  <v:path arrowok="t" textboxrect="0,0,561082,134113"/>
                </v:shape>
                <v:shape id="Shape 5206" o:spid="_x0000_s1128" style="position:absolute;left:38663;top:5699;width:6313;height:1494;visibility:visible;mso-wrap-style:square;v-text-anchor:top" coordsize="631317,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" path="m,149347l,,631317,r,149347l,149347xe" stroked="f">
                  <v:path arrowok="t" textboxrect="0,0,631317,149347"/>
                </v:shape>
                <v:shape id="Shape 5207" o:spid="_x0000_s1129" style="position:absolute;left:39029;top:5791;width:5581;height:1341;visibility:visible;mso-wrap-style:square;v-text-anchor:top" coordsize="55816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" path="m,l,134113r558165,l558165,,,xe" stroked="f">
                  <v:path arrowok="t" textboxrect="0,0,558165,134113"/>
                </v:shape>
                <v:shape id="Shape 5208" o:spid="_x0000_s1130" style="position:absolute;left:44976;top:5699;width:6342;height:1494;visibility:visible;mso-wrap-style:square;v-text-anchor:top" coordsize="634235,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" path="m,149347l,,634235,r,149347l,149347xe" stroked="f">
                  <v:path arrowok="t" textboxrect="0,0,634235,149347"/>
                </v:shape>
                <v:shape id="Shape 5209" o:spid="_x0000_s1131" style="position:absolute;left:45342;top:5791;width:5611;height:1341;visibility:visible;mso-wrap-style:square;v-text-anchor:top" coordsize="56108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" path="m,l,134113r561082,l561082,,,xe" stroked="f">
                  <v:path arrowok="t" textboxrect="0,0,561082,134113"/>
                </v:shape>
                <v:shape id="Shape 5210" o:spid="_x0000_s1132" style="position:absolute;left:51318;top:5699;width:6314;height:1494;visibility:visible;mso-wrap-style:square;v-text-anchor:top" coordsize="631319,1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" path="m,149347l,,631319,r,149347l,149347xe" stroked="f">
                  <v:path arrowok="t" textboxrect="0,0,631319,149347"/>
                </v:shape>
                <v:shape id="Shape 5211" o:spid="_x0000_s1133" style="position:absolute;left:51684;top:5791;width:5582;height:1341;visibility:visible;mso-wrap-style:square;v-text-anchor:top" coordsize="55816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" path="m,l,134113r558163,l558163,,,xe" stroked="f">
                  <v:path arrowok="t" textboxrect="0,0,558163,134113"/>
                </v:shape>
                <v:shape id="Shape 5212" o:spid="_x0000_s1134" style="position:absolute;top:7193;width:7044;height:1404;visibility:visible;mso-wrap-style:square;v-text-anchor:top" coordsize="704418,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" path="m,140461l,,704418,r,140461l,140461xe" fillcolor="#d9d9d9" stroked="f">
                  <v:path arrowok="t" textboxrect="0,0,704418,140461"/>
                </v:shape>
                <v:shape id="Shape 5213" o:spid="_x0000_s1135" style="position:absolute;left:365;top:7223;width:6313;height:1344;visibility:visible;mso-wrap-style:square;v-text-anchor:top" coordsize="631263,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" path="m,l,134366r631263,l631263,,,xe" fillcolor="#d9d9d9" stroked="f">
                  <v:path arrowok="t" textboxrect="0,0,631263,134366"/>
                </v:shape>
                <v:shape id="Shape 5214" o:spid="_x0000_s1136" style="position:absolute;left:7044;top:7193;width:6312;height:1404;visibility:visible;mso-wrap-style:square;v-text-anchor:top" coordsize="631189,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" path="m,140461l,,631189,r,140461l,140461xe" fillcolor="#d9d9d9" stroked="f">
                  <v:path arrowok="t" textboxrect="0,0,631189,140461"/>
                </v:shape>
                <v:shape id="Shape 5215" o:spid="_x0000_s1137" style="position:absolute;left:7409;top:7223;width:5581;height:1344;visibility:visible;mso-wrap-style:square;v-text-anchor:top" coordsize="55803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" path="m,l,134366r558034,l558034,,,xe" fillcolor="#d9d9d9" stroked="f">
                  <v:path arrowok="t" textboxrect="0,0,558034,134366"/>
                </v:shape>
                <v:shape id="Shape 5216" o:spid="_x0000_s1138" style="position:absolute;left:13356;top:7193;width:6343;height:1404;visibility:visible;mso-wrap-style:square;v-text-anchor:top" coordsize="634365,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" path="m,140461l,,634365,r,140461l,140461xe" fillcolor="#d9d9d9" stroked="f">
                  <v:path arrowok="t" textboxrect="0,0,634365,140461"/>
                </v:shape>
                <v:shape id="Shape 5217" o:spid="_x0000_s1139" style="position:absolute;left:13721;top:7223;width:5612;height:1344;visibility:visible;mso-wrap-style:square;v-text-anchor:top" coordsize="561210,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" path="m,l,134366r561210,l561210,,,xe" fillcolor="#d9d9d9" stroked="f">
                  <v:path arrowok="t" textboxrect="0,0,561210,134366"/>
                </v:shape>
                <v:shape id="Shape 5218" o:spid="_x0000_s1140" style="position:absolute;left:19699;top:7193;width:6312;height:1404;visibility:visible;mso-wrap-style:square;v-text-anchor:top" coordsize="631189,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" path="m,140461l,,631189,r,140461l,140461xe" fillcolor="#d9d9d9" stroked="f">
                  <v:path arrowok="t" textboxrect="0,0,631189,140461"/>
                </v:shape>
                <v:shape id="Shape 5219" o:spid="_x0000_s1141" style="position:absolute;left:20035;top:7223;width:5610;height:1344;visibility:visible;mso-wrap-style:square;v-text-anchor:top" coordsize="56108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" path="m,l,134366r561086,l561086,,,xe" fillcolor="#d9d9d9" stroked="f">
                  <v:path arrowok="t" textboxrect="0,0,561086,134366"/>
                </v:shape>
                <v:shape id="Shape 5220" o:spid="_x0000_s1142" style="position:absolute;left:26011;top:7193;width:6340;height:1404;visibility:visible;mso-wrap-style:square;v-text-anchor:top" coordsize="633981,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" path="m,140461l,,633981,r,140461l,140461xe" fillcolor="#d9d9d9" stroked="f">
                  <v:path arrowok="t" textboxrect="0,0,633981,140461"/>
                </v:shape>
                <v:shape id="Shape 5221" o:spid="_x0000_s1143" style="position:absolute;left:26377;top:7223;width:5608;height:1344;visibility:visible;mso-wrap-style:square;v-text-anchor:top" coordsize="56082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" path="m,l,134366r560828,l560828,,,xe" fillcolor="#d9d9d9" stroked="f">
                  <v:path arrowok="t" textboxrect="0,0,560828,134366"/>
                </v:shape>
                <v:shape id="Shape 5222" o:spid="_x0000_s1144" style="position:absolute;left:32351;top:7193;width:6312;height:1404;visibility:visible;mso-wrap-style:square;v-text-anchor:top" coordsize="631189,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" path="m,140461l,,631189,r,140461l,140461xe" fillcolor="#d9d9d9" stroked="f">
                  <v:path arrowok="t" textboxrect="0,0,631189,140461"/>
                </v:shape>
                <v:shape id="Shape 5223" o:spid="_x0000_s1145" style="position:absolute;left:32686;top:7223;width:5611;height:1344;visibility:visible;mso-wrap-style:square;v-text-anchor:top" coordsize="561082,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" path="m,l,134366r561082,l561082,,,xe" fillcolor="#d9d9d9" stroked="f">
                  <v:path arrowok="t" textboxrect="0,0,561082,134366"/>
                </v:shape>
                <v:shape id="Shape 5224" o:spid="_x0000_s1146" style="position:absolute;left:38663;top:7193;width:6313;height:1404;visibility:visible;mso-wrap-style:square;v-text-anchor:top" coordsize="631317,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" path="m,140461l,,631317,r,140461l,140461xe" fillcolor="#d9d9d9" stroked="f">
                  <v:path arrowok="t" textboxrect="0,0,631317,140461"/>
                </v:shape>
                <v:shape id="Shape 5225" o:spid="_x0000_s1147" style="position:absolute;left:39029;top:7223;width:5581;height:1344;visibility:visible;mso-wrap-style:square;v-text-anchor:top" coordsize="558165,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" path="m,l,134366r558165,l558165,,,xe" fillcolor="#d9d9d9" stroked="f">
                  <v:path arrowok="t" textboxrect="0,0,558165,134366"/>
                </v:shape>
                <v:shape id="Shape 5226" o:spid="_x0000_s1148" style="position:absolute;left:44976;top:7193;width:6342;height:1404;visibility:visible;mso-wrap-style:square;v-text-anchor:top" coordsize="634235,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" path="m,140461l,,634235,r,140461l,140461xe" fillcolor="#d9d9d9" stroked="f">
                  <v:path arrowok="t" textboxrect="0,0,634235,140461"/>
                </v:shape>
                <v:shape id="Shape 5227" o:spid="_x0000_s1149" style="position:absolute;left:45342;top:7223;width:5611;height:1344;visibility:visible;mso-wrap-style:square;v-text-anchor:top" coordsize="561082,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" path="m,l,134366r561082,l561082,,,xe" fillcolor="#d9d9d9" stroked="f">
                  <v:path arrowok="t" textboxrect="0,0,561082,134366"/>
                </v:shape>
                <v:shape id="Shape 5228" o:spid="_x0000_s1150" style="position:absolute;left:51318;top:7193;width:6314;height:1404;visibility:visible;mso-wrap-style:square;v-text-anchor:top" coordsize="631319,1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" path="m,140461l,,631319,r,140461l,140461xe" fillcolor="#d9d9d9" stroked="f">
                  <v:path arrowok="t" textboxrect="0,0,631319,140461"/>
                </v:shape>
                <v:shape id="Shape 5229" o:spid="_x0000_s1151" style="position:absolute;left:51684;top:7223;width:5582;height:1344;visibility:visible;mso-wrap-style:square;v-text-anchor:top" coordsize="558163,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" path="m,l,134366r558163,l558163,,,xe" fillcolor="#d9d9d9" stroked="f">
                  <v:path arrowok="t" textboxrect="0,0,558163,134366"/>
                </v:shape>
                <v:shape id="Shape 5230" o:spid="_x0000_s1152" style="position:absolute;top:8597;width:7044;height:1494;visibility:visible;mso-wrap-style:square;v-text-anchor:top" coordsize="70441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" path="m,149354l,,704418,r,149354l,149354xe" stroked="f">
                  <v:path arrowok="t" textboxrect="0,0,704418,149354"/>
                </v:shape>
                <v:shape id="Shape 5231" o:spid="_x0000_s1153" style="position:absolute;left:365;top:8658;width:6313;height:1341;visibility:visible;mso-wrap-style:square;v-text-anchor:top" coordsize="63126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" path="m,l,134110r631263,l631263,,,xe" stroked="f">
                  <v:path arrowok="t" textboxrect="0,0,631263,134110"/>
                </v:shape>
                <v:shape id="Shape 5232" o:spid="_x0000_s1154" style="position:absolute;left:7044;top:8597;width:6312;height:1494;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" path="m,149354l,,631189,r,149354l,149354xe" stroked="f">
                  <v:path arrowok="t" textboxrect="0,0,631189,149354"/>
                </v:shape>
                <v:shape id="Shape 5233" o:spid="_x0000_s1155" style="position:absolute;left:7409;top:8658;width:5581;height:1341;visibility:visible;mso-wrap-style:square;v-text-anchor:top" coordsize="55803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" path="m,l,134110r558034,l558034,,,xe" stroked="f">
                  <v:path arrowok="t" textboxrect="0,0,558034,134110"/>
                </v:shape>
                <v:shape id="Shape 5234" o:spid="_x0000_s1156" style="position:absolute;left:13356;top:8597;width:6343;height:1494;visibility:visible;mso-wrap-style:square;v-text-anchor:top" coordsize="63436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" path="m,149354l,,634365,r,149354l,149354xe" stroked="f">
                  <v:path arrowok="t" textboxrect="0,0,634365,149354"/>
                </v:shape>
                <v:shape id="Shape 5235" o:spid="_x0000_s1157" style="position:absolute;left:13721;top:8658;width:5612;height:1341;visibility:visible;mso-wrap-style:square;v-text-anchor:top" coordsize="56121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" path="m,l,134110r561210,l561210,,,xe" stroked="f">
                  <v:path arrowok="t" textboxrect="0,0,561210,134110"/>
                </v:shape>
                <v:shape id="Shape 5236" o:spid="_x0000_s1158" style="position:absolute;left:19699;top:8597;width:6312;height:1494;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" path="m,149354l,,631189,r,149354l,149354xe" stroked="f">
                  <v:path arrowok="t" textboxrect="0,0,631189,149354"/>
                </v:shape>
                <v:shape id="Shape 5237" o:spid="_x0000_s1159" style="position:absolute;left:20035;top:8658;width:5610;height:1341;visibility:visible;mso-wrap-style:square;v-text-anchor:top" coordsize="56108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" path="m,l,134110r561086,l561086,,,xe" stroked="f">
                  <v:path arrowok="t" textboxrect="0,0,561086,134110"/>
                </v:shape>
                <v:shape id="Shape 5238" o:spid="_x0000_s1160" style="position:absolute;left:26011;top:8597;width:6340;height:1494;visibility:visible;mso-wrap-style:square;v-text-anchor:top" coordsize="63398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" path="m,l,149354r633981,l633981,,,xe" stroked="f">
                  <v:path arrowok="t" textboxrect="0,0,633981,149354"/>
                </v:shape>
                <v:shape id="Shape 5239" o:spid="_x0000_s1161" style="position:absolute;left:26377;top:8658;width:5608;height:1341;visibility:visible;mso-wrap-style:square;v-text-anchor:top" coordsize="56082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" path="m,l,134110r560828,l560828,,,xe" stroked="f">
                  <v:path arrowok="t" textboxrect="0,0,560828,134110"/>
                </v:shape>
                <v:shape id="Shape 5240" o:spid="_x0000_s1162" style="position:absolute;left:32351;top:8597;width:6312;height:1494;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" path="m,149354l,,631189,r,149354l,149354xe" stroked="f">
                  <v:path arrowok="t" textboxrect="0,0,631189,149354"/>
                </v:shape>
                <v:shape id="Shape 5241" o:spid="_x0000_s1163" style="position:absolute;left:32686;top:8658;width:5611;height:1341;visibility:visible;mso-wrap-style:square;v-text-anchor:top" coordsize="56108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" path="m,l,134110r561082,l561082,,,xe" stroked="f">
                  <v:path arrowok="t" textboxrect="0,0,561082,134110"/>
                </v:shape>
                <v:shape id="Shape 5242" o:spid="_x0000_s1164" style="position:absolute;left:38663;top:8597;width:6313;height:1494;visibility:visible;mso-wrap-style:square;v-text-anchor:top" coordsize="6313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" path="m,149354l,,631317,r,149354l,149354xe" stroked="f">
                  <v:path arrowok="t" textboxrect="0,0,631317,149354"/>
                </v:shape>
                <v:shape id="Shape 5243" o:spid="_x0000_s1165" style="position:absolute;left:39029;top:8658;width:5581;height:1341;visibility:visible;mso-wrap-style:square;v-text-anchor:top" coordsize="55816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" path="m,l,134110r558165,l558165,,,xe" stroked="f">
                  <v:path arrowok="t" textboxrect="0,0,558165,134110"/>
                </v:shape>
                <v:shape id="Shape 5244" o:spid="_x0000_s1166" style="position:absolute;left:44976;top:8597;width:6342;height:1494;visibility:visible;mso-wrap-style:square;v-text-anchor:top" coordsize="63423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" path="m,l,149354r634235,l634235,,,xe" stroked="f">
                  <v:path arrowok="t" textboxrect="0,0,634235,149354"/>
                </v:shape>
                <v:shape id="Shape 5245" o:spid="_x0000_s1167" style="position:absolute;left:45342;top:8658;width:5611;height:1341;visibility:visible;mso-wrap-style:square;v-text-anchor:top" coordsize="56108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" path="m,l,134110r561082,l561082,,,xe" stroked="f">
                  <v:path arrowok="t" textboxrect="0,0,561082,134110"/>
                </v:shape>
                <v:shape id="Shape 5246" o:spid="_x0000_s1168" style="position:absolute;left:51318;top:8597;width:6314;height:1494;visibility:visible;mso-wrap-style:square;v-text-anchor:top" coordsize="63131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" path="m,l,149354r631319,l631319,,,xe" stroked="f">
                  <v:path arrowok="t" textboxrect="0,0,631319,149354"/>
                </v:shape>
                <v:shape id="Shape 5247" o:spid="_x0000_s1169" style="position:absolute;left:51684;top:8658;width:5582;height:1341;visibility:visible;mso-wrap-style:square;v-text-anchor:top" coordsize="55816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" path="m,l,134110r558163,l558163,,,xe" stroked="f">
                  <v:path arrowok="t" textboxrect="0,0,558163,134110"/>
                </v:shape>
                <v:shape id="Shape 5248" o:spid="_x0000_s1170" style="position:absolute;top:10152;width:7044;height:1493;visibility:visible;mso-wrap-style:square;v-text-anchor:top" coordsize="70441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" path="m,149354l,,704418,r,149354l,149354xe" fillcolor="#bdbdbd" stroked="f">
                  <v:path arrowok="t" textboxrect="0,0,704418,149354"/>
                </v:shape>
                <v:shape id="Shape 5249" o:spid="_x0000_s1171" style="position:absolute;left:365;top:10213;width:6313;height:1341;visibility:visible;mso-wrap-style:square;v-text-anchor:top" coordsize="63126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" path="m,l,134115r631263,l631263,,,xe" fillcolor="#bdbdbd" stroked="f">
                  <v:path arrowok="t" textboxrect="0,0,631263,134115"/>
                </v:shape>
                <v:shape id="Shape 5250" o:spid="_x0000_s1172" style="position:absolute;left:7044;top:10152;width:6312;height:1493;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" path="m,149354l,,631189,r,149354l,149354xe" fillcolor="#bdbdbd" stroked="f">
                  <v:path arrowok="t" textboxrect="0,0,631189,149354"/>
                </v:shape>
                <v:shape id="Shape 5251" o:spid="_x0000_s1173" style="position:absolute;left:7409;top:10213;width:5581;height:1341;visibility:visible;mso-wrap-style:square;v-text-anchor:top" coordsize="55803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" path="m,l,134115r558034,l558034,,,xe" fillcolor="#bdbdbd" stroked="f">
                  <v:path arrowok="t" textboxrect="0,0,558034,134115"/>
                </v:shape>
                <v:shape id="Shape 5252" o:spid="_x0000_s1174" style="position:absolute;left:13356;top:10152;width:6343;height:1493;visibility:visible;mso-wrap-style:square;v-text-anchor:top" coordsize="63436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" path="m,149354l,,634365,r,149354l,149354xe" fillcolor="#bdbdbd" stroked="f">
                  <v:path arrowok="t" textboxrect="0,0,634365,149354"/>
                </v:shape>
                <v:shape id="Shape 5253" o:spid="_x0000_s1175" style="position:absolute;left:13721;top:10213;width:5612;height:1341;visibility:visible;mso-wrap-style:square;v-text-anchor:top" coordsize="56121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" path="m,l,134115r561210,l561210,,,xe" fillcolor="#bdbdbd" stroked="f">
                  <v:path arrowok="t" textboxrect="0,0,561210,134115"/>
                </v:shape>
                <v:shape id="Shape 5254" o:spid="_x0000_s1176" style="position:absolute;left:19699;top:10152;width:6312;height:1493;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" path="m,149354l,,631189,r,149354l,149354xe" fillcolor="#bdbdbd" stroked="f">
                  <v:path arrowok="t" textboxrect="0,0,631189,149354"/>
                </v:shape>
                <v:shape id="Shape 5255" o:spid="_x0000_s1177" style="position:absolute;left:20035;top:10213;width:5610;height:1341;visibility:visible;mso-wrap-style:square;v-text-anchor:top" coordsize="56108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" path="m,l,134115r561086,l561086,,,xe" fillcolor="#bdbdbd" stroked="f">
                  <v:path arrowok="t" textboxrect="0,0,561086,134115"/>
                </v:shape>
                <v:shape id="Shape 5256" o:spid="_x0000_s1178" style="position:absolute;left:26011;top:10152;width:6340;height:1493;visibility:visible;mso-wrap-style:square;v-text-anchor:top" coordsize="63398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" path="m,l,149354r633981,l633981,,,xe" fillcolor="#bdbdbd" stroked="f">
                  <v:path arrowok="t" textboxrect="0,0,633981,149354"/>
                </v:shape>
                <v:shape id="Shape 5257" o:spid="_x0000_s1179" style="position:absolute;left:26377;top:10213;width:5608;height:1341;visibility:visible;mso-wrap-style:square;v-text-anchor:top" coordsize="56082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" path="m,l,134115r560828,l560828,,,xe" fillcolor="#bdbdbd" stroked="f">
                  <v:path arrowok="t" textboxrect="0,0,560828,134115"/>
                </v:shape>
                <v:shape id="Shape 5258" o:spid="_x0000_s1180" style="position:absolute;left:32351;top:10152;width:6312;height:1493;visibility:visible;mso-wrap-style:square;v-text-anchor:top" coordsize="63118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" path="m,149354l,,631189,r,149354l,149354xe" fillcolor="#bdbdbd" stroked="f">
                  <v:path arrowok="t" textboxrect="0,0,631189,149354"/>
                </v:shape>
                <v:shape id="Shape 5259" o:spid="_x0000_s1181" style="position:absolute;left:32686;top:10213;width:5611;height:1341;visibility:visible;mso-wrap-style:square;v-text-anchor:top" coordsize="56108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" path="m,l,134115r561082,l561082,,,xe" fillcolor="#bdbdbd" stroked="f">
                  <v:path arrowok="t" textboxrect="0,0,561082,134115"/>
                </v:shape>
                <v:shape id="Shape 5260" o:spid="_x0000_s1182" style="position:absolute;left:38663;top:10152;width:6313;height:1493;visibility:visible;mso-wrap-style:square;v-text-anchor:top" coordsize="6313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" path="m,149354l,,631317,r,149354l,149354xe" fillcolor="#bdbdbd" stroked="f">
                  <v:path arrowok="t" textboxrect="0,0,631317,149354"/>
                </v:shape>
                <v:shape id="Shape 5261" o:spid="_x0000_s1183" style="position:absolute;left:39029;top:10213;width:5581;height:1341;visibility:visible;mso-wrap-style:square;v-text-anchor:top" coordsize="55816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" path="m,l,134115r558165,l558165,,,xe" fillcolor="#bdbdbd" stroked="f">
                  <v:path arrowok="t" textboxrect="0,0,558165,134115"/>
                </v:shape>
                <v:shape id="Shape 5262" o:spid="_x0000_s1184" style="position:absolute;left:44976;top:10152;width:6342;height:1493;visibility:visible;mso-wrap-style:square;v-text-anchor:top" coordsize="63423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" path="m,l,149354r634235,l634235,,,xe" fillcolor="#bdbdbd" stroked="f">
                  <v:path arrowok="t" textboxrect="0,0,634235,149354"/>
                </v:shape>
                <v:shape id="Shape 5263" o:spid="_x0000_s1185" style="position:absolute;left:45342;top:10213;width:5611;height:1341;visibility:visible;mso-wrap-style:square;v-text-anchor:top" coordsize="56108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" path="m,l,134115r561082,l561082,,,xe" fillcolor="#bdbdbd" stroked="f">
                  <v:path arrowok="t" textboxrect="0,0,561082,134115"/>
                </v:shape>
                <v:shape id="Shape 5264" o:spid="_x0000_s1186" style="position:absolute;left:51318;top:10152;width:6314;height:1493;visibility:visible;mso-wrap-style:square;v-text-anchor:top" coordsize="63131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" path="m,l,149354r631319,l631319,,,xe" fillcolor="#bdbdbd" stroked="f">
                  <v:path arrowok="t" textboxrect="0,0,631319,149354"/>
                </v:shape>
                <v:shape id="Shape 5265" o:spid="_x0000_s1187" style="position:absolute;left:51684;top:10213;width:5582;height:1341;visibility:visible;mso-wrap-style:square;v-text-anchor:top" coordsize="55816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" path="m,l,134115r558163,l558163,,,xe" fillcolor="#bdbdbd" stroked="f">
                  <v:path arrowok="t" textboxrect="0,0,558163,134115"/>
                </v:shape>
                <v:shape id="Shape 5266" o:spid="_x0000_s1188" style="position:absolute;top:10121;width:7013;height:0;visibility:visible;mso-wrap-style:square;v-text-anchor:top" coordsize="70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" path="m,l701368,e" filled="f" strokecolor="gray" strokeweight=".16919mm">
                  <v:path arrowok="t" textboxrect="0,0,701368,0"/>
                </v:shape>
                <v:shape id="Shape 5267" o:spid="_x0000_s1189" style="position:absolute;left:7013;top:10121;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" path="m,l6092,e" filled="f" strokecolor="gray" strokeweight=".16919mm">
                  <v:path arrowok="t" textboxrect="0,0,6092,0"/>
                </v:shape>
                <v:shape id="Shape 5268" o:spid="_x0000_s1190" style="position:absolute;left:7074;top:10121;width:6282;height:0;visibility:visible;mso-wrap-style:square;v-text-anchor:top" coordsize="62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" path="m,l628141,e" filled="f" strokecolor="gray" strokeweight=".16919mm">
                  <v:path arrowok="t" textboxrect="0,0,628141,0"/>
                </v:shape>
                <v:shape id="Shape 5269" o:spid="_x0000_s1191" style="position:absolute;left:13356;top:101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" path="m,l6096,e" filled="f" strokecolor="gray" strokeweight=".16919mm">
                  <v:path arrowok="t" textboxrect="0,0,6096,0"/>
                </v:shape>
                <v:shape id="Shape 5270" o:spid="_x0000_s1192" style="position:absolute;left:13417;top:10121;width:6252;height:0;visibility:visible;mso-wrap-style:square;v-text-anchor:top" coordsize="62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" path="m,l625220,e" filled="f" strokecolor="gray" strokeweight=".16919mm">
                  <v:path arrowok="t" textboxrect="0,0,625220,0"/>
                </v:shape>
                <v:shape id="Shape 5271" o:spid="_x0000_s1193" style="position:absolute;left:19669;top:10121;width:61;height:0;visibility:visible;mso-wrap-style:square;v-text-anchor:top" coordsize="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" path="m,l6092,e" filled="f" strokecolor="gray" strokeweight=".16919mm">
                  <v:path arrowok="t" textboxrect="0,0,6092,0"/>
                </v:shape>
                <v:shape id="Shape 5272" o:spid="_x0000_s1194" style="position:absolute;left:19730;top:10121;width:6281;height:0;visibility:visible;mso-wrap-style:square;v-text-anchor:top" coordsize="6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" path="m,l628143,e" filled="f" strokecolor="gray" strokeweight=".16919mm">
                  <v:path arrowok="t" textboxrect="0,0,628143,0"/>
                </v:shape>
                <v:shape id="Shape 5273" o:spid="_x0000_s1195" style="position:absolute;left:26011;top:101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" path="m,l6096,e" filled="f" strokecolor="gray" strokeweight=".16919mm">
                  <v:path arrowok="t" textboxrect="0,0,6096,0"/>
                </v:shape>
                <v:shape id="Shape 5274" o:spid="_x0000_s1196" style="position:absolute;left:26072;top:10121;width:6248;height:0;visibility:visible;mso-wrap-style:square;v-text-anchor:top" coordsize="62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" path="m,l624838,e" filled="f" strokecolor="gray" strokeweight=".16919mm">
                  <v:path arrowok="t" textboxrect="0,0,624838,0"/>
                </v:shape>
                <v:shape id="Shape 5275" o:spid="_x0000_s1197" style="position:absolute;left:32320;top:1012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" path="m,l6097,e" filled="f" strokecolor="gray" strokeweight=".16919mm">
                  <v:path arrowok="t" textboxrect="0,0,6097,0"/>
                </v:shape>
                <v:shape id="Shape 5276" o:spid="_x0000_s1198" style="position:absolute;left:32381;top:10121;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" path="m,l625092,e" filled="f" strokecolor="gray" strokeweight=".16919mm">
                  <v:path arrowok="t" textboxrect="0,0,625092,0"/>
                </v:shape>
                <v:shape id="Shape 5277" o:spid="_x0000_s1199" style="position:absolute;left:38632;top:101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" path="m,l6096,e" filled="f" strokecolor="gray" strokeweight=".16919mm">
                  <v:path arrowok="t" textboxrect="0,0,6096,0"/>
                </v:shape>
                <v:shape id="Shape 5278" o:spid="_x0000_s1200" style="position:absolute;left:38693;top:10121;width:6283;height:0;visibility:visible;mso-wrap-style:square;v-text-anchor:top" coordsize="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" path="m,l628267,e" filled="f" strokecolor="gray" strokeweight=".16919mm">
                  <v:path arrowok="t" textboxrect="0,0,628267,0"/>
                </v:shape>
                <v:shape id="Shape 5279" o:spid="_x0000_s1201" style="position:absolute;left:44976;top:101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" path="m,l6096,e" filled="f" strokecolor="gray" strokeweight=".16919mm">
                  <v:path arrowok="t" textboxrect="0,0,6096,0"/>
                </v:shape>
                <v:shape id="Shape 5280" o:spid="_x0000_s1202" style="position:absolute;left:45037;top:10121;width:6251;height:0;visibility:visible;mso-wrap-style:square;v-text-anchor:top" coordsize="62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" path="m,l625092,e" filled="f" strokecolor="gray" strokeweight=".16919mm">
                  <v:path arrowok="t" textboxrect="0,0,625092,0"/>
                </v:shape>
                <v:shape id="Shape 5281" o:spid="_x0000_s1203" style="position:absolute;left:51288;top:101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" path="m,l6096,e" filled="f" strokecolor="gray" strokeweight=".16919mm">
                  <v:path arrowok="t" textboxrect="0,0,6096,0"/>
                </v:shape>
                <v:shape id="Shape 5282" o:spid="_x0000_s1204" style="position:absolute;left:51349;top:10121;width:6283;height:0;visibility:visible;mso-wrap-style:square;v-text-anchor:top" coordsize="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" path="m,l628267,e" filled="f" strokecolor="gray" strokeweight=".16919mm">
                  <v:path arrowok="t" textboxrect="0,0,628267,0"/>
                </v:shape>
                <w10:wrap anchorx="page"/>
              </v:group>
            </w:pict>
          </mc:Fallback>
        </mc:AlternateContent>
      </w:r>
      <w:r>
        <w:rPr>
          <w:rFonts w:ascii="Arial" w:eastAsia="Arial" w:hAnsi="Arial" w:cs="Arial"/>
          <w:b/>
          <w:bCs/>
          <w:color w:val="000000"/>
          <w:sz w:val="20"/>
          <w:szCs w:val="20"/>
        </w:rPr>
        <w:t>a)</w:t>
      </w:r>
      <w:r>
        <w:rPr>
          <w:rFonts w:ascii="Arial" w:eastAsia="Arial" w:hAnsi="Arial" w:cs="Arial"/>
          <w:color w:val="000000"/>
          <w:sz w:val="20"/>
          <w:szCs w:val="20"/>
        </w:rPr>
        <w:tab/>
        <w:t xml:space="preserve">Obrigações por repasses do País </w:t>
      </w:r>
      <w:r w:rsidR="00F17EEC">
        <w:rPr>
          <w:rFonts w:ascii="Arial" w:eastAsia="Arial" w:hAnsi="Arial" w:cs="Arial"/>
          <w:color w:val="000000"/>
          <w:sz w:val="20"/>
          <w:szCs w:val="20"/>
        </w:rPr>
        <w:t>–</w:t>
      </w:r>
      <w:r>
        <w:rPr>
          <w:rFonts w:ascii="Arial" w:eastAsia="Arial" w:hAnsi="Arial" w:cs="Arial"/>
          <w:color w:val="000000"/>
          <w:sz w:val="20"/>
          <w:szCs w:val="20"/>
        </w:rPr>
        <w:t xml:space="preserve"> Instituições</w:t>
      </w:r>
      <w:r w:rsidR="00F17EEC">
        <w:rPr>
          <w:rFonts w:ascii="Arial" w:eastAsia="Arial" w:hAnsi="Arial" w:cs="Arial"/>
          <w:color w:val="000000"/>
          <w:sz w:val="20"/>
          <w:szCs w:val="20"/>
        </w:rPr>
        <w:t xml:space="preserve"> </w:t>
      </w:r>
      <w:r>
        <w:rPr>
          <w:rFonts w:ascii="Arial" w:eastAsia="Arial" w:hAnsi="Arial" w:cs="Arial"/>
          <w:color w:val="000000"/>
          <w:sz w:val="20"/>
          <w:szCs w:val="20"/>
        </w:rPr>
        <w:t>oficiais</w:t>
      </w:r>
    </w:p>
    <w:p w14:paraId="313C6F7F" w14:textId="77777777" w:rsidR="00600086" w:rsidRDefault="00600086">
      <w:pPr>
        <w:spacing w:after="43" w:line="240" w:lineRule="exact"/>
        <w:rPr>
          <w:rFonts w:ascii="Arial" w:eastAsia="Arial" w:hAnsi="Arial" w:cs="Arial"/>
          <w:sz w:val="24"/>
          <w:szCs w:val="24"/>
        </w:rPr>
      </w:pPr>
    </w:p>
    <w:p w14:paraId="768E167A" w14:textId="77777777" w:rsidR="00600086" w:rsidRDefault="00600086">
      <w:pPr>
        <w:sectPr w:rsidR="00600086">
          <w:pgSz w:w="11910" w:h="16845"/>
          <w:pgMar w:top="720" w:right="850" w:bottom="0" w:left="1699" w:header="0" w:footer="0" w:gutter="0"/>
          <w:cols w:space="708"/>
        </w:sectPr>
      </w:pPr>
    </w:p>
    <w:p w14:paraId="44014121" w14:textId="77777777" w:rsidR="00600086" w:rsidRDefault="00600086">
      <w:pPr>
        <w:spacing w:line="240" w:lineRule="exact"/>
        <w:rPr>
          <w:sz w:val="24"/>
          <w:szCs w:val="24"/>
        </w:rPr>
      </w:pPr>
    </w:p>
    <w:p w14:paraId="7F2C5DBC" w14:textId="77777777" w:rsidR="00600086" w:rsidRDefault="00600086">
      <w:pPr>
        <w:spacing w:line="240" w:lineRule="exact"/>
        <w:rPr>
          <w:sz w:val="24"/>
          <w:szCs w:val="24"/>
        </w:rPr>
      </w:pPr>
    </w:p>
    <w:p w14:paraId="6414F1D3" w14:textId="77777777" w:rsidR="00600086" w:rsidRDefault="00600086">
      <w:pPr>
        <w:spacing w:after="2" w:line="180" w:lineRule="exact"/>
        <w:rPr>
          <w:sz w:val="18"/>
          <w:szCs w:val="18"/>
        </w:rPr>
      </w:pPr>
    </w:p>
    <w:p w14:paraId="128E27A9" w14:textId="77777777" w:rsidR="00600086" w:rsidRDefault="00923C35">
      <w:pPr>
        <w:widowControl w:val="0"/>
        <w:spacing w:line="298" w:lineRule="auto"/>
        <w:ind w:left="58" w:right="-43"/>
        <w:rPr>
          <w:rFonts w:ascii="Arial" w:eastAsia="Arial" w:hAnsi="Arial" w:cs="Arial"/>
          <w:color w:val="000000"/>
          <w:sz w:val="16"/>
          <w:szCs w:val="16"/>
        </w:rPr>
      </w:pPr>
      <w:r>
        <w:rPr>
          <w:rFonts w:ascii="Arial" w:eastAsia="Arial" w:hAnsi="Arial" w:cs="Arial"/>
          <w:color w:val="000000"/>
          <w:sz w:val="16"/>
          <w:szCs w:val="16"/>
        </w:rPr>
        <w:t>BNDES FUNGETUR FINEP FINAME</w:t>
      </w:r>
    </w:p>
    <w:p w14:paraId="72944978" w14:textId="77777777" w:rsidR="00600086" w:rsidRDefault="00923C35">
      <w:pPr>
        <w:widowControl w:val="0"/>
        <w:spacing w:before="17"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Total</w:t>
      </w:r>
    </w:p>
    <w:p w14:paraId="3DD380F2" w14:textId="77777777" w:rsidR="00600086" w:rsidRDefault="00923C35">
      <w:pPr>
        <w:spacing w:after="91" w:line="240" w:lineRule="exact"/>
        <w:rPr>
          <w:rFonts w:ascii="Arial" w:eastAsia="Arial" w:hAnsi="Arial" w:cs="Arial"/>
          <w:sz w:val="24"/>
          <w:szCs w:val="24"/>
        </w:rPr>
      </w:pPr>
      <w:r>
        <w:br w:type="column"/>
      </w:r>
    </w:p>
    <w:p w14:paraId="7606A398" w14:textId="77777777" w:rsidR="00600086" w:rsidRDefault="00923C35">
      <w:pPr>
        <w:widowControl w:val="0"/>
        <w:tabs>
          <w:tab w:val="left" w:pos="983"/>
        </w:tabs>
        <w:spacing w:line="240" w:lineRule="auto"/>
        <w:ind w:left="167" w:right="-20"/>
        <w:rPr>
          <w:rFonts w:ascii="Arial" w:eastAsia="Arial" w:hAnsi="Arial" w:cs="Arial"/>
          <w:b/>
          <w:bCs/>
          <w:color w:val="000000"/>
          <w:sz w:val="16"/>
          <w:szCs w:val="16"/>
        </w:rPr>
      </w:pPr>
      <w:r>
        <w:rPr>
          <w:rFonts w:ascii="Arial" w:eastAsia="Arial" w:hAnsi="Arial" w:cs="Arial"/>
          <w:b/>
          <w:bCs/>
          <w:color w:val="000000"/>
          <w:sz w:val="16"/>
          <w:szCs w:val="16"/>
        </w:rPr>
        <w:t>0-30</w:t>
      </w:r>
      <w:r>
        <w:rPr>
          <w:rFonts w:ascii="Arial" w:eastAsia="Arial" w:hAnsi="Arial" w:cs="Arial"/>
          <w:color w:val="000000"/>
          <w:sz w:val="16"/>
          <w:szCs w:val="16"/>
        </w:rPr>
        <w:tab/>
      </w:r>
      <w:r>
        <w:rPr>
          <w:rFonts w:ascii="Arial" w:eastAsia="Arial" w:hAnsi="Arial" w:cs="Arial"/>
          <w:b/>
          <w:bCs/>
          <w:color w:val="000000"/>
          <w:sz w:val="16"/>
          <w:szCs w:val="16"/>
        </w:rPr>
        <w:t>31-180</w:t>
      </w:r>
    </w:p>
    <w:p w14:paraId="77BEFCB2" w14:textId="77777777" w:rsidR="00600086" w:rsidRDefault="00600086">
      <w:pPr>
        <w:spacing w:after="7" w:line="140" w:lineRule="exact"/>
        <w:rPr>
          <w:rFonts w:ascii="Arial" w:eastAsia="Arial" w:hAnsi="Arial" w:cs="Arial"/>
          <w:sz w:val="14"/>
          <w:szCs w:val="14"/>
        </w:rPr>
      </w:pPr>
    </w:p>
    <w:p w14:paraId="74F129E1" w14:textId="77777777" w:rsidR="00600086" w:rsidRDefault="00923C35">
      <w:pPr>
        <w:widowControl w:val="0"/>
        <w:spacing w:line="298" w:lineRule="auto"/>
        <w:ind w:left="-44" w:right="1"/>
        <w:jc w:val="right"/>
        <w:rPr>
          <w:rFonts w:ascii="Arial" w:eastAsia="Arial" w:hAnsi="Arial" w:cs="Arial"/>
          <w:color w:val="000000"/>
          <w:sz w:val="16"/>
          <w:szCs w:val="16"/>
        </w:rPr>
      </w:pPr>
      <w:r>
        <w:rPr>
          <w:rFonts w:ascii="Arial" w:eastAsia="Arial" w:hAnsi="Arial" w:cs="Arial"/>
          <w:color w:val="000000"/>
          <w:sz w:val="16"/>
          <w:szCs w:val="16"/>
        </w:rPr>
        <w:t>13.819            68.029 10.758            45.683 2.190            10.049 508              2.688</w:t>
      </w:r>
    </w:p>
    <w:p w14:paraId="62E08842" w14:textId="77777777" w:rsidR="00600086" w:rsidRDefault="00923C35">
      <w:pPr>
        <w:widowControl w:val="0"/>
        <w:tabs>
          <w:tab w:val="left" w:pos="907"/>
        </w:tabs>
        <w:spacing w:before="1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7.275</w:t>
      </w:r>
      <w:r>
        <w:rPr>
          <w:rFonts w:ascii="Arial" w:eastAsia="Arial" w:hAnsi="Arial" w:cs="Arial"/>
          <w:color w:val="000000"/>
          <w:sz w:val="16"/>
          <w:szCs w:val="16"/>
        </w:rPr>
        <w:tab/>
      </w:r>
      <w:r>
        <w:rPr>
          <w:rFonts w:ascii="Arial" w:eastAsia="Arial" w:hAnsi="Arial" w:cs="Arial"/>
          <w:b/>
          <w:bCs/>
          <w:color w:val="000000"/>
          <w:sz w:val="16"/>
          <w:szCs w:val="16"/>
        </w:rPr>
        <w:t>126.449</w:t>
      </w:r>
    </w:p>
    <w:p w14:paraId="5AD83EFD" w14:textId="77777777" w:rsidR="00600086" w:rsidRDefault="00923C35">
      <w:pPr>
        <w:spacing w:after="91" w:line="240" w:lineRule="exact"/>
        <w:rPr>
          <w:rFonts w:ascii="Arial" w:eastAsia="Arial" w:hAnsi="Arial" w:cs="Arial"/>
          <w:sz w:val="24"/>
          <w:szCs w:val="24"/>
        </w:rPr>
      </w:pPr>
      <w:r>
        <w:br w:type="column"/>
      </w:r>
    </w:p>
    <w:p w14:paraId="34F56925"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181-360</w:t>
      </w:r>
    </w:p>
    <w:p w14:paraId="45CF863C" w14:textId="77777777" w:rsidR="00600086" w:rsidRDefault="00600086">
      <w:pPr>
        <w:spacing w:after="7" w:line="140" w:lineRule="exact"/>
        <w:rPr>
          <w:rFonts w:ascii="Arial" w:eastAsia="Arial" w:hAnsi="Arial" w:cs="Arial"/>
          <w:sz w:val="14"/>
          <w:szCs w:val="14"/>
        </w:rPr>
      </w:pPr>
    </w:p>
    <w:p w14:paraId="455D84D0" w14:textId="77777777" w:rsidR="00600086" w:rsidRDefault="00923C35">
      <w:pPr>
        <w:widowControl w:val="0"/>
        <w:spacing w:line="298" w:lineRule="auto"/>
        <w:ind w:left="51" w:right="1"/>
        <w:jc w:val="right"/>
        <w:rPr>
          <w:rFonts w:ascii="Arial" w:eastAsia="Arial" w:hAnsi="Arial" w:cs="Arial"/>
          <w:color w:val="000000"/>
          <w:sz w:val="16"/>
          <w:szCs w:val="16"/>
        </w:rPr>
      </w:pPr>
      <w:r>
        <w:rPr>
          <w:rFonts w:ascii="Arial" w:eastAsia="Arial" w:hAnsi="Arial" w:cs="Arial"/>
          <w:color w:val="000000"/>
          <w:sz w:val="16"/>
          <w:szCs w:val="16"/>
        </w:rPr>
        <w:t>82.228 54.326 12.194 2.931</w:t>
      </w:r>
    </w:p>
    <w:p w14:paraId="2FBCF150" w14:textId="77777777" w:rsidR="00600086" w:rsidRDefault="00923C35">
      <w:pPr>
        <w:widowControl w:val="0"/>
        <w:spacing w:before="17" w:line="240" w:lineRule="auto"/>
        <w:ind w:left="9" w:right="-20"/>
        <w:rPr>
          <w:rFonts w:ascii="Arial" w:eastAsia="Arial" w:hAnsi="Arial" w:cs="Arial"/>
          <w:b/>
          <w:bCs/>
          <w:color w:val="000000"/>
          <w:sz w:val="16"/>
          <w:szCs w:val="16"/>
        </w:rPr>
      </w:pPr>
      <w:r>
        <w:rPr>
          <w:rFonts w:ascii="Arial" w:eastAsia="Arial" w:hAnsi="Arial" w:cs="Arial"/>
          <w:b/>
          <w:bCs/>
          <w:color w:val="000000"/>
          <w:sz w:val="16"/>
          <w:szCs w:val="16"/>
        </w:rPr>
        <w:t>151.679</w:t>
      </w:r>
    </w:p>
    <w:p w14:paraId="7E82440E" w14:textId="77777777" w:rsidR="00600086" w:rsidRDefault="00923C35">
      <w:pPr>
        <w:spacing w:after="6" w:line="220" w:lineRule="exact"/>
        <w:rPr>
          <w:rFonts w:ascii="Arial" w:eastAsia="Arial" w:hAnsi="Arial" w:cs="Arial"/>
        </w:rPr>
      </w:pPr>
      <w:r>
        <w:br w:type="column"/>
      </w:r>
    </w:p>
    <w:p w14:paraId="6679BD8D" w14:textId="77777777" w:rsidR="00600086" w:rsidRDefault="00923C35">
      <w:pPr>
        <w:widowControl w:val="0"/>
        <w:spacing w:line="293" w:lineRule="auto"/>
        <w:ind w:left="-44"/>
        <w:jc w:val="right"/>
        <w:rPr>
          <w:rFonts w:ascii="Arial" w:eastAsia="Arial" w:hAnsi="Arial" w:cs="Arial"/>
          <w:color w:val="000000"/>
          <w:sz w:val="16"/>
          <w:szCs w:val="16"/>
        </w:rPr>
      </w:pPr>
      <w:r>
        <w:rPr>
          <w:rFonts w:ascii="Arial" w:eastAsia="Arial" w:hAnsi="Arial" w:cs="Arial"/>
          <w:b/>
          <w:bCs/>
          <w:color w:val="000000"/>
          <w:sz w:val="16"/>
          <w:szCs w:val="16"/>
        </w:rPr>
        <w:t xml:space="preserve">Acima de 360 </w:t>
      </w:r>
      <w:r>
        <w:rPr>
          <w:rFonts w:ascii="Arial" w:eastAsia="Arial" w:hAnsi="Arial" w:cs="Arial"/>
          <w:color w:val="000000"/>
          <w:sz w:val="16"/>
          <w:szCs w:val="16"/>
        </w:rPr>
        <w:t>310.440 167.338 74.854 7.406</w:t>
      </w:r>
    </w:p>
    <w:p w14:paraId="6769BCC9" w14:textId="77777777" w:rsidR="00600086" w:rsidRDefault="00923C35">
      <w:pPr>
        <w:widowControl w:val="0"/>
        <w:spacing w:before="20" w:line="240" w:lineRule="auto"/>
        <w:ind w:left="129" w:right="-20"/>
        <w:rPr>
          <w:rFonts w:ascii="Arial" w:eastAsia="Arial" w:hAnsi="Arial" w:cs="Arial"/>
          <w:b/>
          <w:bCs/>
          <w:color w:val="000000"/>
          <w:sz w:val="16"/>
          <w:szCs w:val="16"/>
        </w:rPr>
      </w:pPr>
      <w:r>
        <w:rPr>
          <w:rFonts w:ascii="Arial" w:eastAsia="Arial" w:hAnsi="Arial" w:cs="Arial"/>
          <w:b/>
          <w:bCs/>
          <w:color w:val="000000"/>
          <w:sz w:val="16"/>
          <w:szCs w:val="16"/>
        </w:rPr>
        <w:t>560.038</w:t>
      </w:r>
    </w:p>
    <w:p w14:paraId="5E7C60CE"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649AAD5A" w14:textId="77777777" w:rsidR="00600086" w:rsidRDefault="00600086">
      <w:pPr>
        <w:spacing w:after="7" w:line="140" w:lineRule="exact"/>
        <w:rPr>
          <w:rFonts w:ascii="Arial" w:eastAsia="Arial" w:hAnsi="Arial" w:cs="Arial"/>
          <w:sz w:val="14"/>
          <w:szCs w:val="14"/>
        </w:rPr>
      </w:pPr>
    </w:p>
    <w:p w14:paraId="1CF952D4" w14:textId="77777777" w:rsidR="00600086" w:rsidRDefault="00923C35">
      <w:pPr>
        <w:widowControl w:val="0"/>
        <w:spacing w:line="240" w:lineRule="auto"/>
        <w:ind w:left="417" w:right="-20"/>
        <w:rPr>
          <w:rFonts w:ascii="Arial" w:eastAsia="Arial" w:hAnsi="Arial" w:cs="Arial"/>
          <w:b/>
          <w:bCs/>
          <w:color w:val="000000"/>
          <w:sz w:val="16"/>
          <w:szCs w:val="16"/>
        </w:rPr>
      </w:pPr>
      <w:r>
        <w:rPr>
          <w:rFonts w:ascii="Arial" w:eastAsia="Arial" w:hAnsi="Arial" w:cs="Arial"/>
          <w:b/>
          <w:bCs/>
          <w:color w:val="000000"/>
          <w:sz w:val="16"/>
          <w:szCs w:val="16"/>
        </w:rPr>
        <w:t>Total</w:t>
      </w:r>
    </w:p>
    <w:p w14:paraId="23EB4F88" w14:textId="77777777" w:rsidR="00600086" w:rsidRDefault="00600086">
      <w:pPr>
        <w:spacing w:after="7" w:line="140" w:lineRule="exact"/>
        <w:rPr>
          <w:rFonts w:ascii="Arial" w:eastAsia="Arial" w:hAnsi="Arial" w:cs="Arial"/>
          <w:sz w:val="14"/>
          <w:szCs w:val="14"/>
        </w:rPr>
      </w:pPr>
    </w:p>
    <w:p w14:paraId="1556D6F2" w14:textId="77777777" w:rsidR="00600086" w:rsidRDefault="00923C35">
      <w:pPr>
        <w:widowControl w:val="0"/>
        <w:spacing w:line="298" w:lineRule="auto"/>
        <w:ind w:left="181" w:right="1"/>
        <w:jc w:val="right"/>
        <w:rPr>
          <w:rFonts w:ascii="Arial" w:eastAsia="Arial" w:hAnsi="Arial" w:cs="Arial"/>
          <w:color w:val="000000"/>
          <w:sz w:val="16"/>
          <w:szCs w:val="16"/>
        </w:rPr>
      </w:pPr>
      <w:r>
        <w:rPr>
          <w:rFonts w:ascii="Arial" w:eastAsia="Arial" w:hAnsi="Arial" w:cs="Arial"/>
          <w:color w:val="000000"/>
          <w:sz w:val="16"/>
          <w:szCs w:val="16"/>
        </w:rPr>
        <w:t>474.516 278.105 99.287 13.533</w:t>
      </w:r>
    </w:p>
    <w:p w14:paraId="3F80C0C7" w14:textId="77777777" w:rsidR="00600086" w:rsidRDefault="00923C35">
      <w:pPr>
        <w:widowControl w:val="0"/>
        <w:spacing w:before="17" w:line="240" w:lineRule="auto"/>
        <w:ind w:left="225" w:right="-20"/>
        <w:rPr>
          <w:rFonts w:ascii="Arial" w:eastAsia="Arial" w:hAnsi="Arial" w:cs="Arial"/>
          <w:b/>
          <w:bCs/>
          <w:color w:val="000000"/>
          <w:sz w:val="16"/>
          <w:szCs w:val="16"/>
        </w:rPr>
      </w:pPr>
      <w:r>
        <w:rPr>
          <w:rFonts w:ascii="Arial" w:eastAsia="Arial" w:hAnsi="Arial" w:cs="Arial"/>
          <w:b/>
          <w:bCs/>
          <w:color w:val="000000"/>
          <w:sz w:val="16"/>
          <w:szCs w:val="16"/>
        </w:rPr>
        <w:t>865.441</w:t>
      </w:r>
    </w:p>
    <w:p w14:paraId="49707B58" w14:textId="77777777" w:rsidR="00600086" w:rsidRDefault="00923C35">
      <w:pPr>
        <w:spacing w:after="91" w:line="240" w:lineRule="exact"/>
        <w:rPr>
          <w:rFonts w:ascii="Arial" w:eastAsia="Arial" w:hAnsi="Arial" w:cs="Arial"/>
          <w:sz w:val="24"/>
          <w:szCs w:val="24"/>
        </w:rPr>
      </w:pPr>
      <w:r>
        <w:br w:type="column"/>
      </w:r>
    </w:p>
    <w:p w14:paraId="7B38ABC4" w14:textId="77777777" w:rsidR="00600086" w:rsidRDefault="00923C35">
      <w:pPr>
        <w:widowControl w:val="0"/>
        <w:tabs>
          <w:tab w:val="left" w:pos="1099"/>
        </w:tabs>
        <w:spacing w:line="240" w:lineRule="auto"/>
        <w:ind w:left="345" w:right="-20"/>
        <w:rPr>
          <w:rFonts w:ascii="Arial" w:eastAsia="Arial" w:hAnsi="Arial" w:cs="Arial"/>
          <w:b/>
          <w:bCs/>
          <w:color w:val="000000"/>
          <w:sz w:val="16"/>
          <w:szCs w:val="16"/>
        </w:rPr>
      </w:pPr>
      <w:r>
        <w:rPr>
          <w:rFonts w:ascii="Arial" w:eastAsia="Arial" w:hAnsi="Arial" w:cs="Arial"/>
          <w:b/>
          <w:bCs/>
          <w:color w:val="000000"/>
          <w:sz w:val="16"/>
          <w:szCs w:val="16"/>
        </w:rPr>
        <w:t>%</w:t>
      </w:r>
      <w:r>
        <w:rPr>
          <w:rFonts w:ascii="Arial" w:eastAsia="Arial" w:hAnsi="Arial" w:cs="Arial"/>
          <w:color w:val="000000"/>
          <w:sz w:val="16"/>
          <w:szCs w:val="16"/>
        </w:rPr>
        <w:tab/>
      </w:r>
      <w:r>
        <w:rPr>
          <w:rFonts w:ascii="Arial" w:eastAsia="Arial" w:hAnsi="Arial" w:cs="Arial"/>
          <w:b/>
          <w:bCs/>
          <w:color w:val="000000"/>
          <w:sz w:val="16"/>
          <w:szCs w:val="16"/>
        </w:rPr>
        <w:t>Total</w:t>
      </w:r>
    </w:p>
    <w:p w14:paraId="48228560" w14:textId="77777777" w:rsidR="00600086" w:rsidRDefault="00600086">
      <w:pPr>
        <w:spacing w:after="7" w:line="140" w:lineRule="exact"/>
        <w:rPr>
          <w:rFonts w:ascii="Arial" w:eastAsia="Arial" w:hAnsi="Arial" w:cs="Arial"/>
          <w:sz w:val="14"/>
          <w:szCs w:val="14"/>
        </w:rPr>
      </w:pPr>
    </w:p>
    <w:p w14:paraId="6F63816C" w14:textId="77777777" w:rsidR="00600086" w:rsidRDefault="00923C35">
      <w:pPr>
        <w:widowControl w:val="0"/>
        <w:spacing w:line="298" w:lineRule="auto"/>
        <w:ind w:left="46" w:right="1"/>
        <w:jc w:val="right"/>
        <w:rPr>
          <w:rFonts w:ascii="Arial" w:eastAsia="Arial" w:hAnsi="Arial" w:cs="Arial"/>
          <w:color w:val="000000"/>
          <w:sz w:val="16"/>
          <w:szCs w:val="16"/>
        </w:rPr>
      </w:pPr>
      <w:r>
        <w:rPr>
          <w:rFonts w:ascii="Arial" w:eastAsia="Arial" w:hAnsi="Arial" w:cs="Arial"/>
          <w:color w:val="000000"/>
          <w:sz w:val="16"/>
          <w:szCs w:val="16"/>
        </w:rPr>
        <w:t>54,83          498.383 32,14          336.343 11,47            80.899 1,56            17.081</w:t>
      </w:r>
    </w:p>
    <w:p w14:paraId="57690C5C" w14:textId="77777777" w:rsidR="00600086" w:rsidRDefault="00923C35">
      <w:pPr>
        <w:widowControl w:val="0"/>
        <w:tabs>
          <w:tab w:val="left" w:pos="907"/>
        </w:tabs>
        <w:spacing w:before="1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100,00</w:t>
      </w:r>
      <w:r>
        <w:rPr>
          <w:rFonts w:ascii="Arial" w:eastAsia="Arial" w:hAnsi="Arial" w:cs="Arial"/>
          <w:color w:val="000000"/>
          <w:sz w:val="16"/>
          <w:szCs w:val="16"/>
        </w:rPr>
        <w:tab/>
      </w:r>
      <w:r>
        <w:rPr>
          <w:rFonts w:ascii="Arial" w:eastAsia="Arial" w:hAnsi="Arial" w:cs="Arial"/>
          <w:b/>
          <w:bCs/>
          <w:color w:val="000000"/>
          <w:sz w:val="16"/>
          <w:szCs w:val="16"/>
        </w:rPr>
        <w:t>932.706</w:t>
      </w:r>
    </w:p>
    <w:p w14:paraId="740C16A3"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1.12.2022</w:t>
      </w:r>
    </w:p>
    <w:p w14:paraId="0ECD56AA" w14:textId="77777777" w:rsidR="00600086" w:rsidRDefault="00600086">
      <w:pPr>
        <w:spacing w:after="7" w:line="140" w:lineRule="exact"/>
        <w:rPr>
          <w:rFonts w:ascii="Arial" w:eastAsia="Arial" w:hAnsi="Arial" w:cs="Arial"/>
          <w:sz w:val="14"/>
          <w:szCs w:val="14"/>
        </w:rPr>
      </w:pPr>
    </w:p>
    <w:p w14:paraId="76827D83" w14:textId="77777777" w:rsidR="00600086" w:rsidRDefault="00923C35">
      <w:pPr>
        <w:widowControl w:val="0"/>
        <w:spacing w:line="240" w:lineRule="auto"/>
        <w:ind w:left="657" w:right="-20"/>
        <w:rPr>
          <w:rFonts w:ascii="Arial" w:eastAsia="Arial" w:hAnsi="Arial" w:cs="Arial"/>
          <w:b/>
          <w:bCs/>
          <w:color w:val="000000"/>
          <w:sz w:val="16"/>
          <w:szCs w:val="16"/>
        </w:rPr>
      </w:pPr>
      <w:r>
        <w:rPr>
          <w:rFonts w:ascii="Arial" w:eastAsia="Arial" w:hAnsi="Arial" w:cs="Arial"/>
          <w:b/>
          <w:bCs/>
          <w:color w:val="000000"/>
          <w:sz w:val="16"/>
          <w:szCs w:val="16"/>
        </w:rPr>
        <w:t>%</w:t>
      </w:r>
    </w:p>
    <w:p w14:paraId="07160EEB" w14:textId="77777777" w:rsidR="00600086" w:rsidRDefault="00600086">
      <w:pPr>
        <w:spacing w:after="7" w:line="140" w:lineRule="exact"/>
        <w:rPr>
          <w:rFonts w:ascii="Arial" w:eastAsia="Arial" w:hAnsi="Arial" w:cs="Arial"/>
          <w:sz w:val="14"/>
          <w:szCs w:val="14"/>
        </w:rPr>
      </w:pPr>
    </w:p>
    <w:p w14:paraId="7446F874" w14:textId="77777777" w:rsidR="00600086" w:rsidRDefault="00923C35">
      <w:pPr>
        <w:widowControl w:val="0"/>
        <w:spacing w:line="298" w:lineRule="auto"/>
        <w:ind w:left="358" w:right="341"/>
        <w:jc w:val="right"/>
        <w:rPr>
          <w:rFonts w:ascii="Arial" w:eastAsia="Arial" w:hAnsi="Arial" w:cs="Arial"/>
          <w:color w:val="000000"/>
          <w:sz w:val="16"/>
          <w:szCs w:val="16"/>
        </w:rPr>
      </w:pPr>
      <w:r>
        <w:rPr>
          <w:rFonts w:ascii="Arial" w:eastAsia="Arial" w:hAnsi="Arial" w:cs="Arial"/>
          <w:color w:val="000000"/>
          <w:sz w:val="16"/>
          <w:szCs w:val="16"/>
        </w:rPr>
        <w:t>53,44 36,06 8,67 1,83</w:t>
      </w:r>
    </w:p>
    <w:p w14:paraId="61B664FD" w14:textId="77777777" w:rsidR="00600086" w:rsidRDefault="00923C35">
      <w:pPr>
        <w:widowControl w:val="0"/>
        <w:spacing w:before="17" w:line="240" w:lineRule="auto"/>
        <w:ind w:left="312" w:right="-20"/>
        <w:rPr>
          <w:rFonts w:ascii="Arial" w:eastAsia="Arial" w:hAnsi="Arial" w:cs="Arial"/>
          <w:b/>
          <w:bCs/>
          <w:color w:val="000000"/>
          <w:sz w:val="16"/>
          <w:szCs w:val="16"/>
        </w:rPr>
      </w:pPr>
      <w:r>
        <w:rPr>
          <w:rFonts w:ascii="Arial" w:eastAsia="Arial" w:hAnsi="Arial" w:cs="Arial"/>
          <w:b/>
          <w:bCs/>
          <w:color w:val="000000"/>
          <w:sz w:val="16"/>
          <w:szCs w:val="16"/>
        </w:rPr>
        <w:t>100,00</w:t>
      </w:r>
    </w:p>
    <w:p w14:paraId="2D4D18A6" w14:textId="77777777" w:rsidR="00600086" w:rsidRDefault="00600086">
      <w:pPr>
        <w:sectPr w:rsidR="00600086">
          <w:type w:val="continuous"/>
          <w:pgSz w:w="11910" w:h="16845"/>
          <w:pgMar w:top="720" w:right="850" w:bottom="0" w:left="1699" w:header="0" w:footer="0" w:gutter="0"/>
          <w:cols w:num="7" w:space="708" w:equalWidth="0">
            <w:col w:w="941" w:space="620"/>
            <w:col w:w="1480" w:space="410"/>
            <w:col w:w="583" w:space="294"/>
            <w:col w:w="709" w:space="184"/>
            <w:col w:w="799" w:space="516"/>
            <w:col w:w="1481" w:space="199"/>
            <w:col w:w="1139" w:space="0"/>
          </w:cols>
        </w:sectPr>
      </w:pPr>
    </w:p>
    <w:p w14:paraId="01B770E0" w14:textId="77777777" w:rsidR="00600086" w:rsidRDefault="00600086">
      <w:pPr>
        <w:spacing w:after="13" w:line="240" w:lineRule="exact"/>
        <w:rPr>
          <w:sz w:val="24"/>
          <w:szCs w:val="24"/>
        </w:rPr>
      </w:pPr>
    </w:p>
    <w:p w14:paraId="7571E94F"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46304" behindDoc="1" locked="0" layoutInCell="0" allowOverlap="1" wp14:anchorId="6E1C4F57" wp14:editId="4F1CB5EA">
                <wp:simplePos x="0" y="0"/>
                <wp:positionH relativeFrom="page">
                  <wp:posOffset>1079296</wp:posOffset>
                </wp:positionH>
                <wp:positionV relativeFrom="paragraph">
                  <wp:posOffset>339032</wp:posOffset>
                </wp:positionV>
                <wp:extent cx="5763207" cy="1274442"/>
                <wp:effectExtent l="0" t="0" r="0" b="0"/>
                <wp:wrapNone/>
                <wp:docPr id="5283" name="drawingObject5283"/>
                <wp:cNvGraphicFramePr/>
                <a:graphic xmlns:a="http://schemas.openxmlformats.org/drawingml/2006/main">
                  <a:graphicData uri="http://schemas.microsoft.com/office/word/2010/wordprocessingGroup">
                    <wpg:wgp>
                      <wpg:cNvGrpSpPr/>
                      <wpg:grpSpPr>
                        <a:xfrm>
                          <a:off x="0" y="0"/>
                          <a:ext cx="5763207" cy="1274442"/>
                          <a:chOff x="0" y="0"/>
                          <a:chExt cx="5763207" cy="1274442"/>
                        </a:xfrm>
                        <a:noFill/>
                      </wpg:grpSpPr>
                      <wps:wsp>
                        <wps:cNvPr id="5284" name="Shape 5284"/>
                        <wps:cNvSpPr/>
                        <wps:spPr>
                          <a:xfrm>
                            <a:off x="0" y="3045"/>
                            <a:ext cx="570303" cy="143257"/>
                          </a:xfrm>
                          <a:custGeom>
                            <a:avLst/>
                            <a:gdLst/>
                            <a:ahLst/>
                            <a:cxnLst/>
                            <a:rect l="0" t="0" r="0" b="0"/>
                            <a:pathLst>
                              <a:path w="570303" h="143257">
                                <a:moveTo>
                                  <a:pt x="0" y="0"/>
                                </a:moveTo>
                                <a:lnTo>
                                  <a:pt x="0" y="143257"/>
                                </a:lnTo>
                                <a:lnTo>
                                  <a:pt x="570303" y="143257"/>
                                </a:lnTo>
                                <a:lnTo>
                                  <a:pt x="570303" y="0"/>
                                </a:lnTo>
                                <a:lnTo>
                                  <a:pt x="0" y="0"/>
                                </a:lnTo>
                                <a:close/>
                              </a:path>
                            </a:pathLst>
                          </a:custGeom>
                          <a:solidFill>
                            <a:srgbClr val="A6A6A6"/>
                          </a:solidFill>
                        </wps:spPr>
                        <wps:bodyPr vertOverflow="overflow" horzOverflow="overflow" vert="horz" lIns="91440" tIns="45720" rIns="91440" bIns="45720" anchor="t"/>
                      </wps:wsp>
                      <wps:wsp>
                        <wps:cNvPr id="5285" name="Shape 5285"/>
                        <wps:cNvSpPr/>
                        <wps:spPr>
                          <a:xfrm>
                            <a:off x="36577" y="9138"/>
                            <a:ext cx="497155" cy="134114"/>
                          </a:xfrm>
                          <a:custGeom>
                            <a:avLst/>
                            <a:gdLst/>
                            <a:ahLst/>
                            <a:cxnLst/>
                            <a:rect l="0" t="0" r="0" b="0"/>
                            <a:pathLst>
                              <a:path w="497155" h="134114">
                                <a:moveTo>
                                  <a:pt x="0" y="0"/>
                                </a:moveTo>
                                <a:lnTo>
                                  <a:pt x="0" y="134114"/>
                                </a:lnTo>
                                <a:lnTo>
                                  <a:pt x="497155" y="134114"/>
                                </a:lnTo>
                                <a:lnTo>
                                  <a:pt x="497155" y="0"/>
                                </a:lnTo>
                                <a:lnTo>
                                  <a:pt x="0" y="0"/>
                                </a:lnTo>
                                <a:close/>
                              </a:path>
                            </a:pathLst>
                          </a:custGeom>
                          <a:solidFill>
                            <a:srgbClr val="A6A6A6"/>
                          </a:solidFill>
                        </wps:spPr>
                        <wps:bodyPr vertOverflow="overflow" horzOverflow="overflow" vert="horz" lIns="91440" tIns="45720" rIns="91440" bIns="45720" anchor="t"/>
                      </wps:wsp>
                      <pic:pic xmlns:pic="http://schemas.openxmlformats.org/drawingml/2006/picture">
                        <pic:nvPicPr>
                          <pic:cNvPr id="5286" name="Picture 5286"/>
                          <pic:cNvPicPr/>
                        </pic:nvPicPr>
                        <pic:blipFill>
                          <a:blip r:embed="rId29"/>
                          <a:stretch/>
                        </pic:blipFill>
                        <pic:spPr>
                          <a:xfrm>
                            <a:off x="570306" y="3045"/>
                            <a:ext cx="4543297" cy="143257"/>
                          </a:xfrm>
                          <a:prstGeom prst="rect">
                            <a:avLst/>
                          </a:prstGeom>
                          <a:noFill/>
                        </pic:spPr>
                      </pic:pic>
                      <wps:wsp>
                        <wps:cNvPr id="5287" name="Shape 5287"/>
                        <wps:cNvSpPr/>
                        <wps:spPr>
                          <a:xfrm>
                            <a:off x="5113602" y="3045"/>
                            <a:ext cx="649604" cy="143257"/>
                          </a:xfrm>
                          <a:custGeom>
                            <a:avLst/>
                            <a:gdLst/>
                            <a:ahLst/>
                            <a:cxnLst/>
                            <a:rect l="0" t="0" r="0" b="0"/>
                            <a:pathLst>
                              <a:path w="649604" h="143257">
                                <a:moveTo>
                                  <a:pt x="0" y="0"/>
                                </a:moveTo>
                                <a:lnTo>
                                  <a:pt x="0" y="143257"/>
                                </a:lnTo>
                                <a:lnTo>
                                  <a:pt x="649604" y="143257"/>
                                </a:lnTo>
                                <a:lnTo>
                                  <a:pt x="649604" y="0"/>
                                </a:lnTo>
                                <a:lnTo>
                                  <a:pt x="0" y="0"/>
                                </a:lnTo>
                                <a:close/>
                              </a:path>
                            </a:pathLst>
                          </a:custGeom>
                          <a:solidFill>
                            <a:srgbClr val="A6A6A6"/>
                          </a:solidFill>
                        </wps:spPr>
                        <wps:bodyPr vertOverflow="overflow" horzOverflow="overflow" vert="horz" lIns="91440" tIns="45720" rIns="91440" bIns="45720" anchor="t"/>
                      </wps:wsp>
                      <wps:wsp>
                        <wps:cNvPr id="5288" name="Shape 5288"/>
                        <wps:cNvSpPr/>
                        <wps:spPr>
                          <a:xfrm>
                            <a:off x="5150180" y="9138"/>
                            <a:ext cx="576450" cy="134114"/>
                          </a:xfrm>
                          <a:custGeom>
                            <a:avLst/>
                            <a:gdLst/>
                            <a:ahLst/>
                            <a:cxnLst/>
                            <a:rect l="0" t="0" r="0" b="0"/>
                            <a:pathLst>
                              <a:path w="576450" h="134114">
                                <a:moveTo>
                                  <a:pt x="0" y="0"/>
                                </a:moveTo>
                                <a:lnTo>
                                  <a:pt x="0" y="134114"/>
                                </a:lnTo>
                                <a:lnTo>
                                  <a:pt x="576450" y="134114"/>
                                </a:lnTo>
                                <a:lnTo>
                                  <a:pt x="576450" y="0"/>
                                </a:lnTo>
                                <a:lnTo>
                                  <a:pt x="0" y="0"/>
                                </a:lnTo>
                                <a:close/>
                              </a:path>
                            </a:pathLst>
                          </a:custGeom>
                          <a:solidFill>
                            <a:srgbClr val="A6A6A6"/>
                          </a:solidFill>
                        </wps:spPr>
                        <wps:bodyPr vertOverflow="overflow" horzOverflow="overflow" vert="horz" lIns="91440" tIns="45720" rIns="91440" bIns="45720" anchor="t"/>
                      </wps:wsp>
                      <wps:wsp>
                        <wps:cNvPr id="5289" name="Shape 5289"/>
                        <wps:cNvSpPr/>
                        <wps:spPr>
                          <a:xfrm>
                            <a:off x="0" y="0"/>
                            <a:ext cx="567258" cy="0"/>
                          </a:xfrm>
                          <a:custGeom>
                            <a:avLst/>
                            <a:gdLst/>
                            <a:ahLst/>
                            <a:cxnLst/>
                            <a:rect l="0" t="0" r="0" b="0"/>
                            <a:pathLst>
                              <a:path w="567258">
                                <a:moveTo>
                                  <a:pt x="0" y="0"/>
                                </a:moveTo>
                                <a:lnTo>
                                  <a:pt x="567258" y="0"/>
                                </a:lnTo>
                              </a:path>
                            </a:pathLst>
                          </a:custGeom>
                          <a:noFill/>
                          <a:ln w="6091" cap="flat">
                            <a:solidFill>
                              <a:srgbClr val="000000"/>
                            </a:solidFill>
                            <a:prstDash val="solid"/>
                          </a:ln>
                        </wps:spPr>
                        <wps:bodyPr vertOverflow="overflow" horzOverflow="overflow" vert="horz" lIns="91440" tIns="45720" rIns="91440" bIns="45720" anchor="t"/>
                      </wps:wsp>
                      <wps:wsp>
                        <wps:cNvPr id="5290" name="Shape 5290"/>
                        <wps:cNvSpPr/>
                        <wps:spPr>
                          <a:xfrm>
                            <a:off x="567258" y="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5291" name="Shape 5291"/>
                        <wps:cNvSpPr/>
                        <wps:spPr>
                          <a:xfrm>
                            <a:off x="573354" y="0"/>
                            <a:ext cx="643379" cy="0"/>
                          </a:xfrm>
                          <a:custGeom>
                            <a:avLst/>
                            <a:gdLst/>
                            <a:ahLst/>
                            <a:cxnLst/>
                            <a:rect l="0" t="0" r="0" b="0"/>
                            <a:pathLst>
                              <a:path w="643379">
                                <a:moveTo>
                                  <a:pt x="0" y="0"/>
                                </a:moveTo>
                                <a:lnTo>
                                  <a:pt x="643379" y="0"/>
                                </a:lnTo>
                              </a:path>
                            </a:pathLst>
                          </a:custGeom>
                          <a:noFill/>
                          <a:ln w="6091" cap="flat">
                            <a:solidFill>
                              <a:srgbClr val="000000"/>
                            </a:solidFill>
                            <a:prstDash val="solid"/>
                          </a:ln>
                        </wps:spPr>
                        <wps:bodyPr vertOverflow="overflow" horzOverflow="overflow" vert="horz" lIns="91440" tIns="45720" rIns="91440" bIns="45720" anchor="t"/>
                      </wps:wsp>
                      <wps:wsp>
                        <wps:cNvPr id="5292" name="Shape 5292"/>
                        <wps:cNvSpPr/>
                        <wps:spPr>
                          <a:xfrm>
                            <a:off x="1216734"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5293" name="Shape 5293"/>
                        <wps:cNvSpPr/>
                        <wps:spPr>
                          <a:xfrm>
                            <a:off x="1222830" y="0"/>
                            <a:ext cx="643508" cy="0"/>
                          </a:xfrm>
                          <a:custGeom>
                            <a:avLst/>
                            <a:gdLst/>
                            <a:ahLst/>
                            <a:cxnLst/>
                            <a:rect l="0" t="0" r="0" b="0"/>
                            <a:pathLst>
                              <a:path w="643508">
                                <a:moveTo>
                                  <a:pt x="0" y="0"/>
                                </a:moveTo>
                                <a:lnTo>
                                  <a:pt x="643508" y="0"/>
                                </a:lnTo>
                              </a:path>
                            </a:pathLst>
                          </a:custGeom>
                          <a:noFill/>
                          <a:ln w="6091" cap="flat">
                            <a:solidFill>
                              <a:srgbClr val="000000"/>
                            </a:solidFill>
                            <a:prstDash val="solid"/>
                          </a:ln>
                        </wps:spPr>
                        <wps:bodyPr vertOverflow="overflow" horzOverflow="overflow" vert="horz" lIns="91440" tIns="45720" rIns="91440" bIns="45720" anchor="t"/>
                      </wps:wsp>
                      <wps:wsp>
                        <wps:cNvPr id="5294" name="Shape 5294"/>
                        <wps:cNvSpPr/>
                        <wps:spPr>
                          <a:xfrm>
                            <a:off x="1866339"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5295" name="Shape 5295"/>
                        <wps:cNvSpPr/>
                        <wps:spPr>
                          <a:xfrm>
                            <a:off x="1872437" y="0"/>
                            <a:ext cx="643380" cy="0"/>
                          </a:xfrm>
                          <a:custGeom>
                            <a:avLst/>
                            <a:gdLst/>
                            <a:ahLst/>
                            <a:cxnLst/>
                            <a:rect l="0" t="0" r="0" b="0"/>
                            <a:pathLst>
                              <a:path w="643380">
                                <a:moveTo>
                                  <a:pt x="0" y="0"/>
                                </a:moveTo>
                                <a:lnTo>
                                  <a:pt x="643380" y="0"/>
                                </a:lnTo>
                              </a:path>
                            </a:pathLst>
                          </a:custGeom>
                          <a:noFill/>
                          <a:ln w="6091" cap="flat">
                            <a:solidFill>
                              <a:srgbClr val="000000"/>
                            </a:solidFill>
                            <a:prstDash val="solid"/>
                          </a:ln>
                        </wps:spPr>
                        <wps:bodyPr vertOverflow="overflow" horzOverflow="overflow" vert="horz" lIns="91440" tIns="45720" rIns="91440" bIns="45720" anchor="t"/>
                      </wps:wsp>
                      <wps:wsp>
                        <wps:cNvPr id="5296" name="Shape 5296"/>
                        <wps:cNvSpPr/>
                        <wps:spPr>
                          <a:xfrm>
                            <a:off x="2515817"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5297" name="Shape 5297"/>
                        <wps:cNvSpPr/>
                        <wps:spPr>
                          <a:xfrm>
                            <a:off x="2521915" y="0"/>
                            <a:ext cx="643125" cy="0"/>
                          </a:xfrm>
                          <a:custGeom>
                            <a:avLst/>
                            <a:gdLst/>
                            <a:ahLst/>
                            <a:cxnLst/>
                            <a:rect l="0" t="0" r="0" b="0"/>
                            <a:pathLst>
                              <a:path w="643125">
                                <a:moveTo>
                                  <a:pt x="0" y="0"/>
                                </a:moveTo>
                                <a:lnTo>
                                  <a:pt x="643125" y="0"/>
                                </a:lnTo>
                              </a:path>
                            </a:pathLst>
                          </a:custGeom>
                          <a:noFill/>
                          <a:ln w="6091" cap="flat">
                            <a:solidFill>
                              <a:srgbClr val="000000"/>
                            </a:solidFill>
                            <a:prstDash val="solid"/>
                          </a:ln>
                        </wps:spPr>
                        <wps:bodyPr vertOverflow="overflow" horzOverflow="overflow" vert="horz" lIns="91440" tIns="45720" rIns="91440" bIns="45720" anchor="t"/>
                      </wps:wsp>
                      <wps:wsp>
                        <wps:cNvPr id="5298" name="Shape 5298"/>
                        <wps:cNvSpPr/>
                        <wps:spPr>
                          <a:xfrm>
                            <a:off x="3165041"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5299" name="Shape 5299"/>
                        <wps:cNvSpPr/>
                        <wps:spPr>
                          <a:xfrm>
                            <a:off x="3171138" y="0"/>
                            <a:ext cx="643378" cy="0"/>
                          </a:xfrm>
                          <a:custGeom>
                            <a:avLst/>
                            <a:gdLst/>
                            <a:ahLst/>
                            <a:cxnLst/>
                            <a:rect l="0" t="0" r="0" b="0"/>
                            <a:pathLst>
                              <a:path w="643378">
                                <a:moveTo>
                                  <a:pt x="0" y="0"/>
                                </a:moveTo>
                                <a:lnTo>
                                  <a:pt x="643378" y="0"/>
                                </a:lnTo>
                              </a:path>
                            </a:pathLst>
                          </a:custGeom>
                          <a:noFill/>
                          <a:ln w="6091" cap="flat">
                            <a:solidFill>
                              <a:srgbClr val="000000"/>
                            </a:solidFill>
                            <a:prstDash val="solid"/>
                          </a:ln>
                        </wps:spPr>
                        <wps:bodyPr vertOverflow="overflow" horzOverflow="overflow" vert="horz" lIns="91440" tIns="45720" rIns="91440" bIns="45720" anchor="t"/>
                      </wps:wsp>
                      <wps:wsp>
                        <wps:cNvPr id="5300" name="Shape 5300"/>
                        <wps:cNvSpPr/>
                        <wps:spPr>
                          <a:xfrm>
                            <a:off x="3814519"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5301" name="Shape 5301"/>
                        <wps:cNvSpPr/>
                        <wps:spPr>
                          <a:xfrm>
                            <a:off x="3820615" y="0"/>
                            <a:ext cx="643509" cy="0"/>
                          </a:xfrm>
                          <a:custGeom>
                            <a:avLst/>
                            <a:gdLst/>
                            <a:ahLst/>
                            <a:cxnLst/>
                            <a:rect l="0" t="0" r="0" b="0"/>
                            <a:pathLst>
                              <a:path w="643509">
                                <a:moveTo>
                                  <a:pt x="0" y="0"/>
                                </a:moveTo>
                                <a:lnTo>
                                  <a:pt x="643509" y="0"/>
                                </a:lnTo>
                              </a:path>
                            </a:pathLst>
                          </a:custGeom>
                          <a:noFill/>
                          <a:ln w="6091" cap="flat">
                            <a:solidFill>
                              <a:srgbClr val="000000"/>
                            </a:solidFill>
                            <a:prstDash val="solid"/>
                          </a:ln>
                        </wps:spPr>
                        <wps:bodyPr vertOverflow="overflow" horzOverflow="overflow" vert="horz" lIns="91440" tIns="45720" rIns="91440" bIns="45720" anchor="t"/>
                      </wps:wsp>
                      <wps:wsp>
                        <wps:cNvPr id="5302" name="Shape 5302"/>
                        <wps:cNvSpPr/>
                        <wps:spPr>
                          <a:xfrm>
                            <a:off x="4464125" y="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5303" name="Shape 5303"/>
                        <wps:cNvSpPr/>
                        <wps:spPr>
                          <a:xfrm>
                            <a:off x="4470222" y="0"/>
                            <a:ext cx="643380" cy="0"/>
                          </a:xfrm>
                          <a:custGeom>
                            <a:avLst/>
                            <a:gdLst/>
                            <a:ahLst/>
                            <a:cxnLst/>
                            <a:rect l="0" t="0" r="0" b="0"/>
                            <a:pathLst>
                              <a:path w="643380">
                                <a:moveTo>
                                  <a:pt x="0" y="0"/>
                                </a:moveTo>
                                <a:lnTo>
                                  <a:pt x="643380" y="0"/>
                                </a:lnTo>
                              </a:path>
                            </a:pathLst>
                          </a:custGeom>
                          <a:noFill/>
                          <a:ln w="6091" cap="flat">
                            <a:solidFill>
                              <a:srgbClr val="000000"/>
                            </a:solidFill>
                            <a:prstDash val="solid"/>
                          </a:ln>
                        </wps:spPr>
                        <wps:bodyPr vertOverflow="overflow" horzOverflow="overflow" vert="horz" lIns="91440" tIns="45720" rIns="91440" bIns="45720" anchor="t"/>
                      </wps:wsp>
                      <wps:wsp>
                        <wps:cNvPr id="5304" name="Shape 5304"/>
                        <wps:cNvSpPr/>
                        <wps:spPr>
                          <a:xfrm>
                            <a:off x="5113602" y="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5305" name="Shape 5305"/>
                        <wps:cNvSpPr/>
                        <wps:spPr>
                          <a:xfrm>
                            <a:off x="5119699" y="0"/>
                            <a:ext cx="643508" cy="0"/>
                          </a:xfrm>
                          <a:custGeom>
                            <a:avLst/>
                            <a:gdLst/>
                            <a:ahLst/>
                            <a:cxnLst/>
                            <a:rect l="0" t="0" r="0" b="0"/>
                            <a:pathLst>
                              <a:path w="643508">
                                <a:moveTo>
                                  <a:pt x="0" y="0"/>
                                </a:moveTo>
                                <a:lnTo>
                                  <a:pt x="643508" y="0"/>
                                </a:lnTo>
                              </a:path>
                            </a:pathLst>
                          </a:custGeom>
                          <a:noFill/>
                          <a:ln w="6091" cap="flat">
                            <a:solidFill>
                              <a:srgbClr val="000000"/>
                            </a:solidFill>
                            <a:prstDash val="solid"/>
                          </a:ln>
                        </wps:spPr>
                        <wps:bodyPr vertOverflow="overflow" horzOverflow="overflow" vert="horz" lIns="91440" tIns="45720" rIns="91440" bIns="45720" anchor="t"/>
                      </wps:wsp>
                      <wps:wsp>
                        <wps:cNvPr id="5306" name="Shape 5306"/>
                        <wps:cNvSpPr/>
                        <wps:spPr>
                          <a:xfrm>
                            <a:off x="0" y="152396"/>
                            <a:ext cx="570303" cy="280799"/>
                          </a:xfrm>
                          <a:custGeom>
                            <a:avLst/>
                            <a:gdLst/>
                            <a:ahLst/>
                            <a:cxnLst/>
                            <a:rect l="0" t="0" r="0" b="0"/>
                            <a:pathLst>
                              <a:path w="570303" h="280799">
                                <a:moveTo>
                                  <a:pt x="0" y="0"/>
                                </a:moveTo>
                                <a:lnTo>
                                  <a:pt x="0" y="280799"/>
                                </a:lnTo>
                                <a:lnTo>
                                  <a:pt x="570303" y="280799"/>
                                </a:lnTo>
                                <a:lnTo>
                                  <a:pt x="570303" y="0"/>
                                </a:lnTo>
                                <a:lnTo>
                                  <a:pt x="0" y="0"/>
                                </a:lnTo>
                                <a:close/>
                              </a:path>
                            </a:pathLst>
                          </a:custGeom>
                          <a:solidFill>
                            <a:srgbClr val="A6A6A6"/>
                          </a:solidFill>
                        </wps:spPr>
                        <wps:bodyPr vertOverflow="overflow" horzOverflow="overflow" vert="horz" lIns="91440" tIns="45720" rIns="91440" bIns="45720" anchor="t"/>
                      </wps:wsp>
                      <wps:wsp>
                        <wps:cNvPr id="5307" name="Shape 5307"/>
                        <wps:cNvSpPr/>
                        <wps:spPr>
                          <a:xfrm>
                            <a:off x="36577" y="225552"/>
                            <a:ext cx="497155" cy="134491"/>
                          </a:xfrm>
                          <a:custGeom>
                            <a:avLst/>
                            <a:gdLst/>
                            <a:ahLst/>
                            <a:cxnLst/>
                            <a:rect l="0" t="0" r="0" b="0"/>
                            <a:pathLst>
                              <a:path w="497155" h="134491">
                                <a:moveTo>
                                  <a:pt x="0" y="0"/>
                                </a:moveTo>
                                <a:lnTo>
                                  <a:pt x="0" y="134491"/>
                                </a:lnTo>
                                <a:lnTo>
                                  <a:pt x="497155" y="134491"/>
                                </a:lnTo>
                                <a:lnTo>
                                  <a:pt x="497155" y="0"/>
                                </a:lnTo>
                                <a:lnTo>
                                  <a:pt x="0" y="0"/>
                                </a:lnTo>
                                <a:close/>
                              </a:path>
                            </a:pathLst>
                          </a:custGeom>
                          <a:solidFill>
                            <a:srgbClr val="A6A6A6"/>
                          </a:solidFill>
                        </wps:spPr>
                        <wps:bodyPr vertOverflow="overflow" horzOverflow="overflow" vert="horz" lIns="91440" tIns="45720" rIns="91440" bIns="45720" anchor="t"/>
                      </wps:wsp>
                      <wps:wsp>
                        <wps:cNvPr id="5308" name="Shape 5308"/>
                        <wps:cNvSpPr/>
                        <wps:spPr>
                          <a:xfrm>
                            <a:off x="570306" y="152396"/>
                            <a:ext cx="649477" cy="280799"/>
                          </a:xfrm>
                          <a:custGeom>
                            <a:avLst/>
                            <a:gdLst/>
                            <a:ahLst/>
                            <a:cxnLst/>
                            <a:rect l="0" t="0" r="0" b="0"/>
                            <a:pathLst>
                              <a:path w="649477" h="280799">
                                <a:moveTo>
                                  <a:pt x="0" y="280799"/>
                                </a:moveTo>
                                <a:lnTo>
                                  <a:pt x="0" y="0"/>
                                </a:lnTo>
                                <a:lnTo>
                                  <a:pt x="649477" y="0"/>
                                </a:lnTo>
                                <a:lnTo>
                                  <a:pt x="649477" y="280799"/>
                                </a:lnTo>
                                <a:lnTo>
                                  <a:pt x="0" y="280799"/>
                                </a:lnTo>
                                <a:close/>
                              </a:path>
                            </a:pathLst>
                          </a:custGeom>
                          <a:solidFill>
                            <a:srgbClr val="A6A6A6"/>
                          </a:solidFill>
                        </wps:spPr>
                        <wps:bodyPr vertOverflow="overflow" horzOverflow="overflow" vert="horz" lIns="91440" tIns="45720" rIns="91440" bIns="45720" anchor="t"/>
                      </wps:wsp>
                      <wps:wsp>
                        <wps:cNvPr id="5309" name="Shape 5309"/>
                        <wps:cNvSpPr/>
                        <wps:spPr>
                          <a:xfrm>
                            <a:off x="606880" y="158497"/>
                            <a:ext cx="576327" cy="134486"/>
                          </a:xfrm>
                          <a:custGeom>
                            <a:avLst/>
                            <a:gdLst/>
                            <a:ahLst/>
                            <a:cxnLst/>
                            <a:rect l="0" t="0" r="0" b="0"/>
                            <a:pathLst>
                              <a:path w="576327" h="134486">
                                <a:moveTo>
                                  <a:pt x="0" y="134486"/>
                                </a:moveTo>
                                <a:lnTo>
                                  <a:pt x="0" y="0"/>
                                </a:lnTo>
                                <a:lnTo>
                                  <a:pt x="576327" y="0"/>
                                </a:lnTo>
                                <a:lnTo>
                                  <a:pt x="576327" y="134486"/>
                                </a:lnTo>
                                <a:lnTo>
                                  <a:pt x="0" y="134486"/>
                                </a:lnTo>
                                <a:close/>
                              </a:path>
                            </a:pathLst>
                          </a:custGeom>
                          <a:solidFill>
                            <a:srgbClr val="A6A6A6"/>
                          </a:solidFill>
                        </wps:spPr>
                        <wps:bodyPr vertOverflow="overflow" horzOverflow="overflow" vert="horz" lIns="91440" tIns="45720" rIns="91440" bIns="45720" anchor="t"/>
                      </wps:wsp>
                      <wps:wsp>
                        <wps:cNvPr id="5310" name="Shape 5310"/>
                        <wps:cNvSpPr/>
                        <wps:spPr>
                          <a:xfrm>
                            <a:off x="606880" y="292983"/>
                            <a:ext cx="576327" cy="134115"/>
                          </a:xfrm>
                          <a:custGeom>
                            <a:avLst/>
                            <a:gdLst/>
                            <a:ahLst/>
                            <a:cxnLst/>
                            <a:rect l="0" t="0" r="0" b="0"/>
                            <a:pathLst>
                              <a:path w="576327" h="134115">
                                <a:moveTo>
                                  <a:pt x="0" y="0"/>
                                </a:moveTo>
                                <a:lnTo>
                                  <a:pt x="0" y="134115"/>
                                </a:lnTo>
                                <a:lnTo>
                                  <a:pt x="576327" y="134115"/>
                                </a:lnTo>
                                <a:lnTo>
                                  <a:pt x="576327" y="0"/>
                                </a:lnTo>
                                <a:lnTo>
                                  <a:pt x="0" y="0"/>
                                </a:lnTo>
                                <a:close/>
                              </a:path>
                            </a:pathLst>
                          </a:custGeom>
                          <a:solidFill>
                            <a:srgbClr val="A6A6A6"/>
                          </a:solidFill>
                        </wps:spPr>
                        <wps:bodyPr vertOverflow="overflow" horzOverflow="overflow" vert="horz" lIns="91440" tIns="45720" rIns="91440" bIns="45720" anchor="t"/>
                      </wps:wsp>
                      <wps:wsp>
                        <wps:cNvPr id="5311" name="Shape 5311"/>
                        <wps:cNvSpPr/>
                        <wps:spPr>
                          <a:xfrm>
                            <a:off x="1219784" y="152396"/>
                            <a:ext cx="649604" cy="280799"/>
                          </a:xfrm>
                          <a:custGeom>
                            <a:avLst/>
                            <a:gdLst/>
                            <a:ahLst/>
                            <a:cxnLst/>
                            <a:rect l="0" t="0" r="0" b="0"/>
                            <a:pathLst>
                              <a:path w="649604" h="280799">
                                <a:moveTo>
                                  <a:pt x="0" y="280799"/>
                                </a:moveTo>
                                <a:lnTo>
                                  <a:pt x="0" y="0"/>
                                </a:lnTo>
                                <a:lnTo>
                                  <a:pt x="649604" y="0"/>
                                </a:lnTo>
                                <a:lnTo>
                                  <a:pt x="649604" y="280799"/>
                                </a:lnTo>
                                <a:lnTo>
                                  <a:pt x="0" y="280799"/>
                                </a:lnTo>
                                <a:close/>
                              </a:path>
                            </a:pathLst>
                          </a:custGeom>
                          <a:solidFill>
                            <a:srgbClr val="A6A6A6"/>
                          </a:solidFill>
                        </wps:spPr>
                        <wps:bodyPr vertOverflow="overflow" horzOverflow="overflow" vert="horz" lIns="91440" tIns="45720" rIns="91440" bIns="45720" anchor="t"/>
                      </wps:wsp>
                      <wps:wsp>
                        <wps:cNvPr id="5312" name="Shape 5312"/>
                        <wps:cNvSpPr/>
                        <wps:spPr>
                          <a:xfrm>
                            <a:off x="1256358" y="158497"/>
                            <a:ext cx="576451" cy="134486"/>
                          </a:xfrm>
                          <a:custGeom>
                            <a:avLst/>
                            <a:gdLst/>
                            <a:ahLst/>
                            <a:cxnLst/>
                            <a:rect l="0" t="0" r="0" b="0"/>
                            <a:pathLst>
                              <a:path w="576451" h="134486">
                                <a:moveTo>
                                  <a:pt x="0" y="134486"/>
                                </a:moveTo>
                                <a:lnTo>
                                  <a:pt x="0" y="0"/>
                                </a:lnTo>
                                <a:lnTo>
                                  <a:pt x="576451" y="0"/>
                                </a:lnTo>
                                <a:lnTo>
                                  <a:pt x="576451" y="134486"/>
                                </a:lnTo>
                                <a:lnTo>
                                  <a:pt x="0" y="134486"/>
                                </a:lnTo>
                                <a:close/>
                              </a:path>
                            </a:pathLst>
                          </a:custGeom>
                          <a:solidFill>
                            <a:srgbClr val="A6A6A6"/>
                          </a:solidFill>
                        </wps:spPr>
                        <wps:bodyPr vertOverflow="overflow" horzOverflow="overflow" vert="horz" lIns="91440" tIns="45720" rIns="91440" bIns="45720" anchor="t"/>
                      </wps:wsp>
                      <wps:wsp>
                        <wps:cNvPr id="5313" name="Shape 5313"/>
                        <wps:cNvSpPr/>
                        <wps:spPr>
                          <a:xfrm>
                            <a:off x="1256358" y="292983"/>
                            <a:ext cx="576451" cy="134115"/>
                          </a:xfrm>
                          <a:custGeom>
                            <a:avLst/>
                            <a:gdLst/>
                            <a:ahLst/>
                            <a:cxnLst/>
                            <a:rect l="0" t="0" r="0" b="0"/>
                            <a:pathLst>
                              <a:path w="576451" h="134115">
                                <a:moveTo>
                                  <a:pt x="0" y="0"/>
                                </a:moveTo>
                                <a:lnTo>
                                  <a:pt x="0" y="134115"/>
                                </a:lnTo>
                                <a:lnTo>
                                  <a:pt x="576451" y="134115"/>
                                </a:lnTo>
                                <a:lnTo>
                                  <a:pt x="576451" y="0"/>
                                </a:lnTo>
                                <a:lnTo>
                                  <a:pt x="0" y="0"/>
                                </a:lnTo>
                                <a:close/>
                              </a:path>
                            </a:pathLst>
                          </a:custGeom>
                          <a:solidFill>
                            <a:srgbClr val="A6A6A6"/>
                          </a:solidFill>
                        </wps:spPr>
                        <wps:bodyPr vertOverflow="overflow" horzOverflow="overflow" vert="horz" lIns="91440" tIns="45720" rIns="91440" bIns="45720" anchor="t"/>
                      </wps:wsp>
                      <wps:wsp>
                        <wps:cNvPr id="5314" name="Shape 5314"/>
                        <wps:cNvSpPr/>
                        <wps:spPr>
                          <a:xfrm>
                            <a:off x="1869388" y="152396"/>
                            <a:ext cx="649475" cy="280799"/>
                          </a:xfrm>
                          <a:custGeom>
                            <a:avLst/>
                            <a:gdLst/>
                            <a:ahLst/>
                            <a:cxnLst/>
                            <a:rect l="0" t="0" r="0" b="0"/>
                            <a:pathLst>
                              <a:path w="649475" h="280799">
                                <a:moveTo>
                                  <a:pt x="0" y="0"/>
                                </a:moveTo>
                                <a:lnTo>
                                  <a:pt x="0" y="280799"/>
                                </a:lnTo>
                                <a:lnTo>
                                  <a:pt x="649475" y="280799"/>
                                </a:lnTo>
                                <a:lnTo>
                                  <a:pt x="649475" y="0"/>
                                </a:lnTo>
                                <a:lnTo>
                                  <a:pt x="0" y="0"/>
                                </a:lnTo>
                                <a:close/>
                              </a:path>
                            </a:pathLst>
                          </a:custGeom>
                          <a:solidFill>
                            <a:srgbClr val="A6A6A6"/>
                          </a:solidFill>
                        </wps:spPr>
                        <wps:bodyPr vertOverflow="overflow" horzOverflow="overflow" vert="horz" lIns="91440" tIns="45720" rIns="91440" bIns="45720" anchor="t"/>
                      </wps:wsp>
                      <wps:wsp>
                        <wps:cNvPr id="5315" name="Shape 5315"/>
                        <wps:cNvSpPr/>
                        <wps:spPr>
                          <a:xfrm>
                            <a:off x="1905965" y="158497"/>
                            <a:ext cx="576069" cy="134486"/>
                          </a:xfrm>
                          <a:custGeom>
                            <a:avLst/>
                            <a:gdLst/>
                            <a:ahLst/>
                            <a:cxnLst/>
                            <a:rect l="0" t="0" r="0" b="0"/>
                            <a:pathLst>
                              <a:path w="576069" h="134486">
                                <a:moveTo>
                                  <a:pt x="0" y="134486"/>
                                </a:moveTo>
                                <a:lnTo>
                                  <a:pt x="0" y="0"/>
                                </a:lnTo>
                                <a:lnTo>
                                  <a:pt x="576069" y="0"/>
                                </a:lnTo>
                                <a:lnTo>
                                  <a:pt x="576069" y="134486"/>
                                </a:lnTo>
                                <a:lnTo>
                                  <a:pt x="0" y="134486"/>
                                </a:lnTo>
                                <a:close/>
                              </a:path>
                            </a:pathLst>
                          </a:custGeom>
                          <a:solidFill>
                            <a:srgbClr val="A6A6A6"/>
                          </a:solidFill>
                        </wps:spPr>
                        <wps:bodyPr vertOverflow="overflow" horzOverflow="overflow" vert="horz" lIns="91440" tIns="45720" rIns="91440" bIns="45720" anchor="t"/>
                      </wps:wsp>
                      <wps:wsp>
                        <wps:cNvPr id="5316" name="Shape 5316"/>
                        <wps:cNvSpPr/>
                        <wps:spPr>
                          <a:xfrm>
                            <a:off x="1905965" y="292983"/>
                            <a:ext cx="576069" cy="134115"/>
                          </a:xfrm>
                          <a:custGeom>
                            <a:avLst/>
                            <a:gdLst/>
                            <a:ahLst/>
                            <a:cxnLst/>
                            <a:rect l="0" t="0" r="0" b="0"/>
                            <a:pathLst>
                              <a:path w="576069" h="134115">
                                <a:moveTo>
                                  <a:pt x="0" y="0"/>
                                </a:moveTo>
                                <a:lnTo>
                                  <a:pt x="0" y="134115"/>
                                </a:lnTo>
                                <a:lnTo>
                                  <a:pt x="576069" y="134115"/>
                                </a:lnTo>
                                <a:lnTo>
                                  <a:pt x="576069" y="0"/>
                                </a:lnTo>
                                <a:lnTo>
                                  <a:pt x="0" y="0"/>
                                </a:lnTo>
                                <a:close/>
                              </a:path>
                            </a:pathLst>
                          </a:custGeom>
                          <a:solidFill>
                            <a:srgbClr val="A6A6A6"/>
                          </a:solidFill>
                        </wps:spPr>
                        <wps:bodyPr vertOverflow="overflow" horzOverflow="overflow" vert="horz" lIns="91440" tIns="45720" rIns="91440" bIns="45720" anchor="t"/>
                      </wps:wsp>
                      <wps:wsp>
                        <wps:cNvPr id="5317" name="Shape 5317"/>
                        <wps:cNvSpPr/>
                        <wps:spPr>
                          <a:xfrm>
                            <a:off x="2518865" y="152396"/>
                            <a:ext cx="646176" cy="280799"/>
                          </a:xfrm>
                          <a:custGeom>
                            <a:avLst/>
                            <a:gdLst/>
                            <a:ahLst/>
                            <a:cxnLst/>
                            <a:rect l="0" t="0" r="0" b="0"/>
                            <a:pathLst>
                              <a:path w="646176" h="280799">
                                <a:moveTo>
                                  <a:pt x="0" y="280799"/>
                                </a:moveTo>
                                <a:lnTo>
                                  <a:pt x="0" y="0"/>
                                </a:lnTo>
                                <a:lnTo>
                                  <a:pt x="646176" y="0"/>
                                </a:lnTo>
                                <a:lnTo>
                                  <a:pt x="646176" y="280799"/>
                                </a:lnTo>
                                <a:lnTo>
                                  <a:pt x="0" y="280799"/>
                                </a:lnTo>
                                <a:close/>
                              </a:path>
                            </a:pathLst>
                          </a:custGeom>
                          <a:solidFill>
                            <a:srgbClr val="A6A6A6"/>
                          </a:solidFill>
                        </wps:spPr>
                        <wps:bodyPr vertOverflow="overflow" horzOverflow="overflow" vert="horz" lIns="91440" tIns="45720" rIns="91440" bIns="45720" anchor="t"/>
                      </wps:wsp>
                      <wps:wsp>
                        <wps:cNvPr id="5318" name="Shape 5318"/>
                        <wps:cNvSpPr/>
                        <wps:spPr>
                          <a:xfrm>
                            <a:off x="2552394" y="158497"/>
                            <a:ext cx="579120" cy="134486"/>
                          </a:xfrm>
                          <a:custGeom>
                            <a:avLst/>
                            <a:gdLst/>
                            <a:ahLst/>
                            <a:cxnLst/>
                            <a:rect l="0" t="0" r="0" b="0"/>
                            <a:pathLst>
                              <a:path w="579120" h="134486">
                                <a:moveTo>
                                  <a:pt x="0" y="134486"/>
                                </a:moveTo>
                                <a:lnTo>
                                  <a:pt x="0" y="0"/>
                                </a:lnTo>
                                <a:lnTo>
                                  <a:pt x="579120" y="0"/>
                                </a:lnTo>
                                <a:lnTo>
                                  <a:pt x="579120" y="134486"/>
                                </a:lnTo>
                                <a:lnTo>
                                  <a:pt x="0" y="134486"/>
                                </a:lnTo>
                                <a:close/>
                              </a:path>
                            </a:pathLst>
                          </a:custGeom>
                          <a:solidFill>
                            <a:srgbClr val="A6A6A6"/>
                          </a:solidFill>
                        </wps:spPr>
                        <wps:bodyPr vertOverflow="overflow" horzOverflow="overflow" vert="horz" lIns="91440" tIns="45720" rIns="91440" bIns="45720" anchor="t"/>
                      </wps:wsp>
                      <wps:wsp>
                        <wps:cNvPr id="5319" name="Shape 5319"/>
                        <wps:cNvSpPr/>
                        <wps:spPr>
                          <a:xfrm>
                            <a:off x="2552394" y="292983"/>
                            <a:ext cx="579120" cy="134115"/>
                          </a:xfrm>
                          <a:custGeom>
                            <a:avLst/>
                            <a:gdLst/>
                            <a:ahLst/>
                            <a:cxnLst/>
                            <a:rect l="0" t="0" r="0" b="0"/>
                            <a:pathLst>
                              <a:path w="579120" h="134115">
                                <a:moveTo>
                                  <a:pt x="0" y="0"/>
                                </a:moveTo>
                                <a:lnTo>
                                  <a:pt x="0" y="134115"/>
                                </a:lnTo>
                                <a:lnTo>
                                  <a:pt x="579120" y="134115"/>
                                </a:lnTo>
                                <a:lnTo>
                                  <a:pt x="579120" y="0"/>
                                </a:lnTo>
                                <a:lnTo>
                                  <a:pt x="0" y="0"/>
                                </a:lnTo>
                                <a:close/>
                              </a:path>
                            </a:pathLst>
                          </a:custGeom>
                          <a:solidFill>
                            <a:srgbClr val="A6A6A6"/>
                          </a:solidFill>
                        </wps:spPr>
                        <wps:bodyPr vertOverflow="overflow" horzOverflow="overflow" vert="horz" lIns="91440" tIns="45720" rIns="91440" bIns="45720" anchor="t"/>
                      </wps:wsp>
                      <wps:wsp>
                        <wps:cNvPr id="5320" name="Shape 5320"/>
                        <wps:cNvSpPr/>
                        <wps:spPr>
                          <a:xfrm>
                            <a:off x="3165041" y="152396"/>
                            <a:ext cx="649475" cy="280799"/>
                          </a:xfrm>
                          <a:custGeom>
                            <a:avLst/>
                            <a:gdLst/>
                            <a:ahLst/>
                            <a:cxnLst/>
                            <a:rect l="0" t="0" r="0" b="0"/>
                            <a:pathLst>
                              <a:path w="649475" h="280799">
                                <a:moveTo>
                                  <a:pt x="0" y="0"/>
                                </a:moveTo>
                                <a:lnTo>
                                  <a:pt x="0" y="280799"/>
                                </a:lnTo>
                                <a:lnTo>
                                  <a:pt x="649475" y="280799"/>
                                </a:lnTo>
                                <a:lnTo>
                                  <a:pt x="649475" y="0"/>
                                </a:lnTo>
                                <a:lnTo>
                                  <a:pt x="0" y="0"/>
                                </a:lnTo>
                                <a:close/>
                              </a:path>
                            </a:pathLst>
                          </a:custGeom>
                          <a:solidFill>
                            <a:srgbClr val="A6A6A6"/>
                          </a:solidFill>
                        </wps:spPr>
                        <wps:bodyPr vertOverflow="overflow" horzOverflow="overflow" vert="horz" lIns="91440" tIns="45720" rIns="91440" bIns="45720" anchor="t"/>
                      </wps:wsp>
                      <wps:wsp>
                        <wps:cNvPr id="5321" name="Shape 5321"/>
                        <wps:cNvSpPr/>
                        <wps:spPr>
                          <a:xfrm>
                            <a:off x="3201617" y="225552"/>
                            <a:ext cx="579373" cy="134491"/>
                          </a:xfrm>
                          <a:custGeom>
                            <a:avLst/>
                            <a:gdLst/>
                            <a:ahLst/>
                            <a:cxnLst/>
                            <a:rect l="0" t="0" r="0" b="0"/>
                            <a:pathLst>
                              <a:path w="579373" h="134491">
                                <a:moveTo>
                                  <a:pt x="0" y="0"/>
                                </a:moveTo>
                                <a:lnTo>
                                  <a:pt x="0" y="134491"/>
                                </a:lnTo>
                                <a:lnTo>
                                  <a:pt x="579373" y="134491"/>
                                </a:lnTo>
                                <a:lnTo>
                                  <a:pt x="579373" y="0"/>
                                </a:lnTo>
                                <a:lnTo>
                                  <a:pt x="0" y="0"/>
                                </a:lnTo>
                                <a:close/>
                              </a:path>
                            </a:pathLst>
                          </a:custGeom>
                          <a:solidFill>
                            <a:srgbClr val="A6A6A6"/>
                          </a:solidFill>
                        </wps:spPr>
                        <wps:bodyPr vertOverflow="overflow" horzOverflow="overflow" vert="horz" lIns="91440" tIns="45720" rIns="91440" bIns="45720" anchor="t"/>
                      </wps:wsp>
                      <wps:wsp>
                        <wps:cNvPr id="5322" name="Shape 5322"/>
                        <wps:cNvSpPr/>
                        <wps:spPr>
                          <a:xfrm>
                            <a:off x="3814519" y="152396"/>
                            <a:ext cx="649606" cy="280799"/>
                          </a:xfrm>
                          <a:custGeom>
                            <a:avLst/>
                            <a:gdLst/>
                            <a:ahLst/>
                            <a:cxnLst/>
                            <a:rect l="0" t="0" r="0" b="0"/>
                            <a:pathLst>
                              <a:path w="649606" h="280799">
                                <a:moveTo>
                                  <a:pt x="0" y="280799"/>
                                </a:moveTo>
                                <a:lnTo>
                                  <a:pt x="0" y="0"/>
                                </a:lnTo>
                                <a:lnTo>
                                  <a:pt x="649606" y="0"/>
                                </a:lnTo>
                                <a:lnTo>
                                  <a:pt x="649606" y="280799"/>
                                </a:lnTo>
                                <a:lnTo>
                                  <a:pt x="0" y="280799"/>
                                </a:lnTo>
                                <a:close/>
                              </a:path>
                            </a:pathLst>
                          </a:custGeom>
                          <a:solidFill>
                            <a:srgbClr val="A6A6A6"/>
                          </a:solidFill>
                        </wps:spPr>
                        <wps:bodyPr vertOverflow="overflow" horzOverflow="overflow" vert="horz" lIns="91440" tIns="45720" rIns="91440" bIns="45720" anchor="t"/>
                      </wps:wsp>
                      <wps:wsp>
                        <wps:cNvPr id="5323" name="Shape 5323"/>
                        <wps:cNvSpPr/>
                        <wps:spPr>
                          <a:xfrm>
                            <a:off x="3851095" y="158497"/>
                            <a:ext cx="576456" cy="134486"/>
                          </a:xfrm>
                          <a:custGeom>
                            <a:avLst/>
                            <a:gdLst/>
                            <a:ahLst/>
                            <a:cxnLst/>
                            <a:rect l="0" t="0" r="0" b="0"/>
                            <a:pathLst>
                              <a:path w="576456" h="134486">
                                <a:moveTo>
                                  <a:pt x="0" y="134486"/>
                                </a:moveTo>
                                <a:lnTo>
                                  <a:pt x="0" y="0"/>
                                </a:lnTo>
                                <a:lnTo>
                                  <a:pt x="576456" y="0"/>
                                </a:lnTo>
                                <a:lnTo>
                                  <a:pt x="576456" y="134486"/>
                                </a:lnTo>
                                <a:lnTo>
                                  <a:pt x="0" y="134486"/>
                                </a:lnTo>
                                <a:close/>
                              </a:path>
                            </a:pathLst>
                          </a:custGeom>
                          <a:solidFill>
                            <a:srgbClr val="A6A6A6"/>
                          </a:solidFill>
                        </wps:spPr>
                        <wps:bodyPr vertOverflow="overflow" horzOverflow="overflow" vert="horz" lIns="91440" tIns="45720" rIns="91440" bIns="45720" anchor="t"/>
                      </wps:wsp>
                      <wps:wsp>
                        <wps:cNvPr id="5324" name="Shape 5324"/>
                        <wps:cNvSpPr/>
                        <wps:spPr>
                          <a:xfrm>
                            <a:off x="3851095" y="292983"/>
                            <a:ext cx="576456" cy="134115"/>
                          </a:xfrm>
                          <a:custGeom>
                            <a:avLst/>
                            <a:gdLst/>
                            <a:ahLst/>
                            <a:cxnLst/>
                            <a:rect l="0" t="0" r="0" b="0"/>
                            <a:pathLst>
                              <a:path w="576456" h="134115">
                                <a:moveTo>
                                  <a:pt x="0" y="0"/>
                                </a:moveTo>
                                <a:lnTo>
                                  <a:pt x="0" y="134115"/>
                                </a:lnTo>
                                <a:lnTo>
                                  <a:pt x="576456" y="134115"/>
                                </a:lnTo>
                                <a:lnTo>
                                  <a:pt x="576456" y="0"/>
                                </a:lnTo>
                                <a:lnTo>
                                  <a:pt x="0" y="0"/>
                                </a:lnTo>
                                <a:close/>
                              </a:path>
                            </a:pathLst>
                          </a:custGeom>
                          <a:solidFill>
                            <a:srgbClr val="A6A6A6"/>
                          </a:solidFill>
                        </wps:spPr>
                        <wps:bodyPr vertOverflow="overflow" horzOverflow="overflow" vert="horz" lIns="91440" tIns="45720" rIns="91440" bIns="45720" anchor="t"/>
                      </wps:wsp>
                      <wps:wsp>
                        <wps:cNvPr id="5325" name="Shape 5325"/>
                        <wps:cNvSpPr/>
                        <wps:spPr>
                          <a:xfrm>
                            <a:off x="4464125" y="152396"/>
                            <a:ext cx="649477" cy="280799"/>
                          </a:xfrm>
                          <a:custGeom>
                            <a:avLst/>
                            <a:gdLst/>
                            <a:ahLst/>
                            <a:cxnLst/>
                            <a:rect l="0" t="0" r="0" b="0"/>
                            <a:pathLst>
                              <a:path w="649477" h="280799">
                                <a:moveTo>
                                  <a:pt x="0" y="280799"/>
                                </a:moveTo>
                                <a:lnTo>
                                  <a:pt x="0" y="0"/>
                                </a:lnTo>
                                <a:lnTo>
                                  <a:pt x="649477" y="0"/>
                                </a:lnTo>
                                <a:lnTo>
                                  <a:pt x="649477" y="280799"/>
                                </a:lnTo>
                                <a:lnTo>
                                  <a:pt x="0" y="280799"/>
                                </a:lnTo>
                                <a:close/>
                              </a:path>
                            </a:pathLst>
                          </a:custGeom>
                          <a:solidFill>
                            <a:srgbClr val="A6A6A6"/>
                          </a:solidFill>
                        </wps:spPr>
                        <wps:bodyPr vertOverflow="overflow" horzOverflow="overflow" vert="horz" lIns="91440" tIns="45720" rIns="91440" bIns="45720" anchor="t"/>
                      </wps:wsp>
                      <wps:wsp>
                        <wps:cNvPr id="5326" name="Shape 5326"/>
                        <wps:cNvSpPr/>
                        <wps:spPr>
                          <a:xfrm>
                            <a:off x="4500702" y="225552"/>
                            <a:ext cx="576327" cy="134491"/>
                          </a:xfrm>
                          <a:custGeom>
                            <a:avLst/>
                            <a:gdLst/>
                            <a:ahLst/>
                            <a:cxnLst/>
                            <a:rect l="0" t="0" r="0" b="0"/>
                            <a:pathLst>
                              <a:path w="576327" h="134491">
                                <a:moveTo>
                                  <a:pt x="0" y="0"/>
                                </a:moveTo>
                                <a:lnTo>
                                  <a:pt x="0" y="134491"/>
                                </a:lnTo>
                                <a:lnTo>
                                  <a:pt x="576327" y="134491"/>
                                </a:lnTo>
                                <a:lnTo>
                                  <a:pt x="576327" y="0"/>
                                </a:lnTo>
                                <a:lnTo>
                                  <a:pt x="0" y="0"/>
                                </a:lnTo>
                                <a:close/>
                              </a:path>
                            </a:pathLst>
                          </a:custGeom>
                          <a:solidFill>
                            <a:srgbClr val="A6A6A6"/>
                          </a:solidFill>
                        </wps:spPr>
                        <wps:bodyPr vertOverflow="overflow" horzOverflow="overflow" vert="horz" lIns="91440" tIns="45720" rIns="91440" bIns="45720" anchor="t"/>
                      </wps:wsp>
                      <wps:wsp>
                        <wps:cNvPr id="5327" name="Shape 5327"/>
                        <wps:cNvSpPr/>
                        <wps:spPr>
                          <a:xfrm>
                            <a:off x="5113602" y="152396"/>
                            <a:ext cx="649604" cy="280799"/>
                          </a:xfrm>
                          <a:custGeom>
                            <a:avLst/>
                            <a:gdLst/>
                            <a:ahLst/>
                            <a:cxnLst/>
                            <a:rect l="0" t="0" r="0" b="0"/>
                            <a:pathLst>
                              <a:path w="649604" h="280799">
                                <a:moveTo>
                                  <a:pt x="0" y="0"/>
                                </a:moveTo>
                                <a:lnTo>
                                  <a:pt x="0" y="280799"/>
                                </a:lnTo>
                                <a:lnTo>
                                  <a:pt x="649604" y="280799"/>
                                </a:lnTo>
                                <a:lnTo>
                                  <a:pt x="649604" y="0"/>
                                </a:lnTo>
                                <a:lnTo>
                                  <a:pt x="0" y="0"/>
                                </a:lnTo>
                                <a:close/>
                              </a:path>
                            </a:pathLst>
                          </a:custGeom>
                          <a:solidFill>
                            <a:srgbClr val="A6A6A6"/>
                          </a:solidFill>
                        </wps:spPr>
                        <wps:bodyPr vertOverflow="overflow" horzOverflow="overflow" vert="horz" lIns="91440" tIns="45720" rIns="91440" bIns="45720" anchor="t"/>
                      </wps:wsp>
                      <wps:wsp>
                        <wps:cNvPr id="5328" name="Shape 5328"/>
                        <wps:cNvSpPr/>
                        <wps:spPr>
                          <a:xfrm>
                            <a:off x="5150180" y="225552"/>
                            <a:ext cx="576450" cy="134491"/>
                          </a:xfrm>
                          <a:custGeom>
                            <a:avLst/>
                            <a:gdLst/>
                            <a:ahLst/>
                            <a:cxnLst/>
                            <a:rect l="0" t="0" r="0" b="0"/>
                            <a:pathLst>
                              <a:path w="576450" h="134491">
                                <a:moveTo>
                                  <a:pt x="0" y="0"/>
                                </a:moveTo>
                                <a:lnTo>
                                  <a:pt x="0" y="134491"/>
                                </a:lnTo>
                                <a:lnTo>
                                  <a:pt x="576450" y="134491"/>
                                </a:lnTo>
                                <a:lnTo>
                                  <a:pt x="576450" y="0"/>
                                </a:lnTo>
                                <a:lnTo>
                                  <a:pt x="0" y="0"/>
                                </a:lnTo>
                                <a:close/>
                              </a:path>
                            </a:pathLst>
                          </a:custGeom>
                          <a:solidFill>
                            <a:srgbClr val="A6A6A6"/>
                          </a:solidFill>
                        </wps:spPr>
                        <wps:bodyPr vertOverflow="overflow" horzOverflow="overflow" vert="horz" lIns="91440" tIns="45720" rIns="91440" bIns="45720" anchor="t"/>
                      </wps:wsp>
                      <wps:wsp>
                        <wps:cNvPr id="5329" name="Shape 5329"/>
                        <wps:cNvSpPr/>
                        <wps:spPr>
                          <a:xfrm>
                            <a:off x="0" y="149349"/>
                            <a:ext cx="567258" cy="0"/>
                          </a:xfrm>
                          <a:custGeom>
                            <a:avLst/>
                            <a:gdLst/>
                            <a:ahLst/>
                            <a:cxnLst/>
                            <a:rect l="0" t="0" r="0" b="0"/>
                            <a:pathLst>
                              <a:path w="567258">
                                <a:moveTo>
                                  <a:pt x="0" y="0"/>
                                </a:moveTo>
                                <a:lnTo>
                                  <a:pt x="567258" y="0"/>
                                </a:lnTo>
                              </a:path>
                            </a:pathLst>
                          </a:custGeom>
                          <a:noFill/>
                          <a:ln w="6096" cap="flat">
                            <a:solidFill>
                              <a:srgbClr val="000000"/>
                            </a:solidFill>
                            <a:prstDash val="solid"/>
                          </a:ln>
                        </wps:spPr>
                        <wps:bodyPr vertOverflow="overflow" horzOverflow="overflow" vert="horz" lIns="91440" tIns="45720" rIns="91440" bIns="45720" anchor="t"/>
                      </wps:wsp>
                      <wps:wsp>
                        <wps:cNvPr id="5330" name="Shape 5330"/>
                        <wps:cNvSpPr/>
                        <wps:spPr>
                          <a:xfrm>
                            <a:off x="570306" y="14630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331" name="Shape 5331"/>
                        <wps:cNvSpPr/>
                        <wps:spPr>
                          <a:xfrm>
                            <a:off x="573354" y="149349"/>
                            <a:ext cx="643379" cy="0"/>
                          </a:xfrm>
                          <a:custGeom>
                            <a:avLst/>
                            <a:gdLst/>
                            <a:ahLst/>
                            <a:cxnLst/>
                            <a:rect l="0" t="0" r="0" b="0"/>
                            <a:pathLst>
                              <a:path w="643379">
                                <a:moveTo>
                                  <a:pt x="0" y="0"/>
                                </a:moveTo>
                                <a:lnTo>
                                  <a:pt x="643379" y="0"/>
                                </a:lnTo>
                              </a:path>
                            </a:pathLst>
                          </a:custGeom>
                          <a:noFill/>
                          <a:ln w="6096" cap="flat">
                            <a:solidFill>
                              <a:srgbClr val="000000"/>
                            </a:solidFill>
                            <a:prstDash val="solid"/>
                          </a:ln>
                        </wps:spPr>
                        <wps:bodyPr vertOverflow="overflow" horzOverflow="overflow" vert="horz" lIns="91440" tIns="45720" rIns="91440" bIns="45720" anchor="t"/>
                      </wps:wsp>
                      <wps:wsp>
                        <wps:cNvPr id="5332" name="Shape 5332"/>
                        <wps:cNvSpPr/>
                        <wps:spPr>
                          <a:xfrm>
                            <a:off x="1216734" y="14934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333" name="Shape 5333"/>
                        <wps:cNvSpPr/>
                        <wps:spPr>
                          <a:xfrm>
                            <a:off x="1222830" y="149349"/>
                            <a:ext cx="643508" cy="0"/>
                          </a:xfrm>
                          <a:custGeom>
                            <a:avLst/>
                            <a:gdLst/>
                            <a:ahLst/>
                            <a:cxnLst/>
                            <a:rect l="0" t="0" r="0" b="0"/>
                            <a:pathLst>
                              <a:path w="643508">
                                <a:moveTo>
                                  <a:pt x="0" y="0"/>
                                </a:moveTo>
                                <a:lnTo>
                                  <a:pt x="643508" y="0"/>
                                </a:lnTo>
                              </a:path>
                            </a:pathLst>
                          </a:custGeom>
                          <a:noFill/>
                          <a:ln w="6096" cap="flat">
                            <a:solidFill>
                              <a:srgbClr val="000000"/>
                            </a:solidFill>
                            <a:prstDash val="solid"/>
                          </a:ln>
                        </wps:spPr>
                        <wps:bodyPr vertOverflow="overflow" horzOverflow="overflow" vert="horz" lIns="91440" tIns="45720" rIns="91440" bIns="45720" anchor="t"/>
                      </wps:wsp>
                      <wps:wsp>
                        <wps:cNvPr id="5334" name="Shape 5334"/>
                        <wps:cNvSpPr/>
                        <wps:spPr>
                          <a:xfrm>
                            <a:off x="1866339" y="14934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335" name="Shape 5335"/>
                        <wps:cNvSpPr/>
                        <wps:spPr>
                          <a:xfrm>
                            <a:off x="1872437" y="149349"/>
                            <a:ext cx="643380" cy="0"/>
                          </a:xfrm>
                          <a:custGeom>
                            <a:avLst/>
                            <a:gdLst/>
                            <a:ahLst/>
                            <a:cxnLst/>
                            <a:rect l="0" t="0" r="0" b="0"/>
                            <a:pathLst>
                              <a:path w="643380">
                                <a:moveTo>
                                  <a:pt x="0" y="0"/>
                                </a:moveTo>
                                <a:lnTo>
                                  <a:pt x="643380" y="0"/>
                                </a:lnTo>
                              </a:path>
                            </a:pathLst>
                          </a:custGeom>
                          <a:noFill/>
                          <a:ln w="6096" cap="flat">
                            <a:solidFill>
                              <a:srgbClr val="000000"/>
                            </a:solidFill>
                            <a:prstDash val="solid"/>
                          </a:ln>
                        </wps:spPr>
                        <wps:bodyPr vertOverflow="overflow" horzOverflow="overflow" vert="horz" lIns="91440" tIns="45720" rIns="91440" bIns="45720" anchor="t"/>
                      </wps:wsp>
                      <wps:wsp>
                        <wps:cNvPr id="5336" name="Shape 5336"/>
                        <wps:cNvSpPr/>
                        <wps:spPr>
                          <a:xfrm>
                            <a:off x="2515817" y="14934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337" name="Shape 5337"/>
                        <wps:cNvSpPr/>
                        <wps:spPr>
                          <a:xfrm>
                            <a:off x="2521915" y="149349"/>
                            <a:ext cx="643125" cy="0"/>
                          </a:xfrm>
                          <a:custGeom>
                            <a:avLst/>
                            <a:gdLst/>
                            <a:ahLst/>
                            <a:cxnLst/>
                            <a:rect l="0" t="0" r="0" b="0"/>
                            <a:pathLst>
                              <a:path w="643125">
                                <a:moveTo>
                                  <a:pt x="0" y="0"/>
                                </a:moveTo>
                                <a:lnTo>
                                  <a:pt x="643125" y="0"/>
                                </a:lnTo>
                              </a:path>
                            </a:pathLst>
                          </a:custGeom>
                          <a:noFill/>
                          <a:ln w="6096" cap="flat">
                            <a:solidFill>
                              <a:srgbClr val="000000"/>
                            </a:solidFill>
                            <a:prstDash val="solid"/>
                          </a:ln>
                        </wps:spPr>
                        <wps:bodyPr vertOverflow="overflow" horzOverflow="overflow" vert="horz" lIns="91440" tIns="45720" rIns="91440" bIns="45720" anchor="t"/>
                      </wps:wsp>
                      <wps:wsp>
                        <wps:cNvPr id="5338" name="Shape 5338"/>
                        <wps:cNvSpPr/>
                        <wps:spPr>
                          <a:xfrm>
                            <a:off x="3165041" y="14934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339" name="Shape 5339"/>
                        <wps:cNvSpPr/>
                        <wps:spPr>
                          <a:xfrm>
                            <a:off x="3171138" y="149349"/>
                            <a:ext cx="643378" cy="0"/>
                          </a:xfrm>
                          <a:custGeom>
                            <a:avLst/>
                            <a:gdLst/>
                            <a:ahLst/>
                            <a:cxnLst/>
                            <a:rect l="0" t="0" r="0" b="0"/>
                            <a:pathLst>
                              <a:path w="643378">
                                <a:moveTo>
                                  <a:pt x="0" y="0"/>
                                </a:moveTo>
                                <a:lnTo>
                                  <a:pt x="643378" y="0"/>
                                </a:lnTo>
                              </a:path>
                            </a:pathLst>
                          </a:custGeom>
                          <a:noFill/>
                          <a:ln w="6096" cap="flat">
                            <a:solidFill>
                              <a:srgbClr val="000000"/>
                            </a:solidFill>
                            <a:prstDash val="solid"/>
                          </a:ln>
                        </wps:spPr>
                        <wps:bodyPr vertOverflow="overflow" horzOverflow="overflow" vert="horz" lIns="91440" tIns="45720" rIns="91440" bIns="45720" anchor="t"/>
                      </wps:wsp>
                      <wps:wsp>
                        <wps:cNvPr id="5340" name="Shape 5340"/>
                        <wps:cNvSpPr/>
                        <wps:spPr>
                          <a:xfrm>
                            <a:off x="3814519" y="14934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341" name="Shape 5341"/>
                        <wps:cNvSpPr/>
                        <wps:spPr>
                          <a:xfrm>
                            <a:off x="3820615" y="149349"/>
                            <a:ext cx="643509" cy="0"/>
                          </a:xfrm>
                          <a:custGeom>
                            <a:avLst/>
                            <a:gdLst/>
                            <a:ahLst/>
                            <a:cxnLst/>
                            <a:rect l="0" t="0" r="0" b="0"/>
                            <a:pathLst>
                              <a:path w="643509">
                                <a:moveTo>
                                  <a:pt x="0" y="0"/>
                                </a:moveTo>
                                <a:lnTo>
                                  <a:pt x="643509" y="0"/>
                                </a:lnTo>
                              </a:path>
                            </a:pathLst>
                          </a:custGeom>
                          <a:noFill/>
                          <a:ln w="6096" cap="flat">
                            <a:solidFill>
                              <a:srgbClr val="000000"/>
                            </a:solidFill>
                            <a:prstDash val="solid"/>
                          </a:ln>
                        </wps:spPr>
                        <wps:bodyPr vertOverflow="overflow" horzOverflow="overflow" vert="horz" lIns="91440" tIns="45720" rIns="91440" bIns="45720" anchor="t"/>
                      </wps:wsp>
                      <wps:wsp>
                        <wps:cNvPr id="5342" name="Shape 5342"/>
                        <wps:cNvSpPr/>
                        <wps:spPr>
                          <a:xfrm>
                            <a:off x="4467173" y="14630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343" name="Shape 5343"/>
                        <wps:cNvSpPr/>
                        <wps:spPr>
                          <a:xfrm>
                            <a:off x="4470222" y="149349"/>
                            <a:ext cx="643380" cy="0"/>
                          </a:xfrm>
                          <a:custGeom>
                            <a:avLst/>
                            <a:gdLst/>
                            <a:ahLst/>
                            <a:cxnLst/>
                            <a:rect l="0" t="0" r="0" b="0"/>
                            <a:pathLst>
                              <a:path w="643380">
                                <a:moveTo>
                                  <a:pt x="0" y="0"/>
                                </a:moveTo>
                                <a:lnTo>
                                  <a:pt x="643380" y="0"/>
                                </a:lnTo>
                              </a:path>
                            </a:pathLst>
                          </a:custGeom>
                          <a:noFill/>
                          <a:ln w="6096" cap="flat">
                            <a:solidFill>
                              <a:srgbClr val="000000"/>
                            </a:solidFill>
                            <a:prstDash val="solid"/>
                          </a:ln>
                        </wps:spPr>
                        <wps:bodyPr vertOverflow="overflow" horzOverflow="overflow" vert="horz" lIns="91440" tIns="45720" rIns="91440" bIns="45720" anchor="t"/>
                      </wps:wsp>
                      <wps:wsp>
                        <wps:cNvPr id="5344" name="Shape 5344"/>
                        <wps:cNvSpPr/>
                        <wps:spPr>
                          <a:xfrm>
                            <a:off x="5113602" y="149349"/>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5345" name="Shape 5345"/>
                        <wps:cNvSpPr/>
                        <wps:spPr>
                          <a:xfrm>
                            <a:off x="5119699" y="149349"/>
                            <a:ext cx="643508" cy="0"/>
                          </a:xfrm>
                          <a:custGeom>
                            <a:avLst/>
                            <a:gdLst/>
                            <a:ahLst/>
                            <a:cxnLst/>
                            <a:rect l="0" t="0" r="0" b="0"/>
                            <a:pathLst>
                              <a:path w="643508">
                                <a:moveTo>
                                  <a:pt x="0" y="0"/>
                                </a:moveTo>
                                <a:lnTo>
                                  <a:pt x="643508" y="0"/>
                                </a:lnTo>
                              </a:path>
                            </a:pathLst>
                          </a:custGeom>
                          <a:noFill/>
                          <a:ln w="6096" cap="flat">
                            <a:solidFill>
                              <a:srgbClr val="000000"/>
                            </a:solidFill>
                            <a:prstDash val="solid"/>
                          </a:ln>
                        </wps:spPr>
                        <wps:bodyPr vertOverflow="overflow" horzOverflow="overflow" vert="horz" lIns="91440" tIns="45720" rIns="91440" bIns="45720" anchor="t"/>
                      </wps:wsp>
                      <wps:wsp>
                        <wps:cNvPr id="5346" name="Shape 5346"/>
                        <wps:cNvSpPr/>
                        <wps:spPr>
                          <a:xfrm>
                            <a:off x="0" y="433198"/>
                            <a:ext cx="570303" cy="143252"/>
                          </a:xfrm>
                          <a:custGeom>
                            <a:avLst/>
                            <a:gdLst/>
                            <a:ahLst/>
                            <a:cxnLst/>
                            <a:rect l="0" t="0" r="0" b="0"/>
                            <a:pathLst>
                              <a:path w="570303" h="143252">
                                <a:moveTo>
                                  <a:pt x="0" y="143252"/>
                                </a:moveTo>
                                <a:lnTo>
                                  <a:pt x="0" y="0"/>
                                </a:lnTo>
                                <a:lnTo>
                                  <a:pt x="570303" y="0"/>
                                </a:lnTo>
                                <a:lnTo>
                                  <a:pt x="570303" y="143252"/>
                                </a:lnTo>
                                <a:lnTo>
                                  <a:pt x="0" y="143252"/>
                                </a:lnTo>
                                <a:close/>
                              </a:path>
                            </a:pathLst>
                          </a:custGeom>
                          <a:solidFill>
                            <a:srgbClr val="D9D9D9"/>
                          </a:solidFill>
                        </wps:spPr>
                        <wps:bodyPr vertOverflow="overflow" horzOverflow="overflow" vert="horz" lIns="91440" tIns="45720" rIns="91440" bIns="45720" anchor="t"/>
                      </wps:wsp>
                      <wps:wsp>
                        <wps:cNvPr id="5347" name="Shape 5347"/>
                        <wps:cNvSpPr/>
                        <wps:spPr>
                          <a:xfrm>
                            <a:off x="36577" y="436240"/>
                            <a:ext cx="497155" cy="134114"/>
                          </a:xfrm>
                          <a:custGeom>
                            <a:avLst/>
                            <a:gdLst/>
                            <a:ahLst/>
                            <a:cxnLst/>
                            <a:rect l="0" t="0" r="0" b="0"/>
                            <a:pathLst>
                              <a:path w="497155" h="134114">
                                <a:moveTo>
                                  <a:pt x="0" y="0"/>
                                </a:moveTo>
                                <a:lnTo>
                                  <a:pt x="0" y="134114"/>
                                </a:lnTo>
                                <a:lnTo>
                                  <a:pt x="497155" y="134114"/>
                                </a:lnTo>
                                <a:lnTo>
                                  <a:pt x="497155" y="0"/>
                                </a:lnTo>
                                <a:lnTo>
                                  <a:pt x="0" y="0"/>
                                </a:lnTo>
                                <a:close/>
                              </a:path>
                            </a:pathLst>
                          </a:custGeom>
                          <a:solidFill>
                            <a:srgbClr val="D9D9D9"/>
                          </a:solidFill>
                        </wps:spPr>
                        <wps:bodyPr vertOverflow="overflow" horzOverflow="overflow" vert="horz" lIns="91440" tIns="45720" rIns="91440" bIns="45720" anchor="t"/>
                      </wps:wsp>
                      <wps:wsp>
                        <wps:cNvPr id="5348" name="Shape 5348"/>
                        <wps:cNvSpPr/>
                        <wps:spPr>
                          <a:xfrm>
                            <a:off x="570306" y="433198"/>
                            <a:ext cx="649477" cy="143252"/>
                          </a:xfrm>
                          <a:custGeom>
                            <a:avLst/>
                            <a:gdLst/>
                            <a:ahLst/>
                            <a:cxnLst/>
                            <a:rect l="0" t="0" r="0" b="0"/>
                            <a:pathLst>
                              <a:path w="649477" h="143252">
                                <a:moveTo>
                                  <a:pt x="0" y="143252"/>
                                </a:moveTo>
                                <a:lnTo>
                                  <a:pt x="0" y="0"/>
                                </a:lnTo>
                                <a:lnTo>
                                  <a:pt x="649477" y="0"/>
                                </a:lnTo>
                                <a:lnTo>
                                  <a:pt x="649477" y="143252"/>
                                </a:lnTo>
                                <a:lnTo>
                                  <a:pt x="0" y="143252"/>
                                </a:lnTo>
                                <a:close/>
                              </a:path>
                            </a:pathLst>
                          </a:custGeom>
                          <a:solidFill>
                            <a:srgbClr val="D9D9D9"/>
                          </a:solidFill>
                        </wps:spPr>
                        <wps:bodyPr vertOverflow="overflow" horzOverflow="overflow" vert="horz" lIns="91440" tIns="45720" rIns="91440" bIns="45720" anchor="t"/>
                      </wps:wsp>
                      <wps:wsp>
                        <wps:cNvPr id="5349" name="Shape 5349"/>
                        <wps:cNvSpPr/>
                        <wps:spPr>
                          <a:xfrm>
                            <a:off x="606880" y="436240"/>
                            <a:ext cx="576327" cy="134114"/>
                          </a:xfrm>
                          <a:custGeom>
                            <a:avLst/>
                            <a:gdLst/>
                            <a:ahLst/>
                            <a:cxnLst/>
                            <a:rect l="0" t="0" r="0" b="0"/>
                            <a:pathLst>
                              <a:path w="576327" h="134114">
                                <a:moveTo>
                                  <a:pt x="0" y="0"/>
                                </a:moveTo>
                                <a:lnTo>
                                  <a:pt x="0" y="134114"/>
                                </a:lnTo>
                                <a:lnTo>
                                  <a:pt x="576327" y="134114"/>
                                </a:lnTo>
                                <a:lnTo>
                                  <a:pt x="576327" y="0"/>
                                </a:lnTo>
                                <a:lnTo>
                                  <a:pt x="0" y="0"/>
                                </a:lnTo>
                                <a:close/>
                              </a:path>
                            </a:pathLst>
                          </a:custGeom>
                          <a:solidFill>
                            <a:srgbClr val="D9D9D9"/>
                          </a:solidFill>
                        </wps:spPr>
                        <wps:bodyPr vertOverflow="overflow" horzOverflow="overflow" vert="horz" lIns="91440" tIns="45720" rIns="91440" bIns="45720" anchor="t"/>
                      </wps:wsp>
                      <wps:wsp>
                        <wps:cNvPr id="5350" name="Shape 5350"/>
                        <wps:cNvSpPr/>
                        <wps:spPr>
                          <a:xfrm>
                            <a:off x="1219784" y="433198"/>
                            <a:ext cx="649604" cy="143252"/>
                          </a:xfrm>
                          <a:custGeom>
                            <a:avLst/>
                            <a:gdLst/>
                            <a:ahLst/>
                            <a:cxnLst/>
                            <a:rect l="0" t="0" r="0" b="0"/>
                            <a:pathLst>
                              <a:path w="649604" h="143252">
                                <a:moveTo>
                                  <a:pt x="0" y="143252"/>
                                </a:moveTo>
                                <a:lnTo>
                                  <a:pt x="0" y="0"/>
                                </a:lnTo>
                                <a:lnTo>
                                  <a:pt x="649604" y="0"/>
                                </a:lnTo>
                                <a:lnTo>
                                  <a:pt x="649604" y="143252"/>
                                </a:lnTo>
                                <a:lnTo>
                                  <a:pt x="0" y="143252"/>
                                </a:lnTo>
                                <a:close/>
                              </a:path>
                            </a:pathLst>
                          </a:custGeom>
                          <a:solidFill>
                            <a:srgbClr val="D9D9D9"/>
                          </a:solidFill>
                        </wps:spPr>
                        <wps:bodyPr vertOverflow="overflow" horzOverflow="overflow" vert="horz" lIns="91440" tIns="45720" rIns="91440" bIns="45720" anchor="t"/>
                      </wps:wsp>
                      <wps:wsp>
                        <wps:cNvPr id="5351" name="Shape 5351"/>
                        <wps:cNvSpPr/>
                        <wps:spPr>
                          <a:xfrm>
                            <a:off x="1256358" y="436240"/>
                            <a:ext cx="576451" cy="134114"/>
                          </a:xfrm>
                          <a:custGeom>
                            <a:avLst/>
                            <a:gdLst/>
                            <a:ahLst/>
                            <a:cxnLst/>
                            <a:rect l="0" t="0" r="0" b="0"/>
                            <a:pathLst>
                              <a:path w="576451" h="134114">
                                <a:moveTo>
                                  <a:pt x="0" y="0"/>
                                </a:moveTo>
                                <a:lnTo>
                                  <a:pt x="0" y="134114"/>
                                </a:lnTo>
                                <a:lnTo>
                                  <a:pt x="576451" y="134114"/>
                                </a:lnTo>
                                <a:lnTo>
                                  <a:pt x="576451" y="0"/>
                                </a:lnTo>
                                <a:lnTo>
                                  <a:pt x="0" y="0"/>
                                </a:lnTo>
                                <a:close/>
                              </a:path>
                            </a:pathLst>
                          </a:custGeom>
                          <a:solidFill>
                            <a:srgbClr val="D9D9D9"/>
                          </a:solidFill>
                        </wps:spPr>
                        <wps:bodyPr vertOverflow="overflow" horzOverflow="overflow" vert="horz" lIns="91440" tIns="45720" rIns="91440" bIns="45720" anchor="t"/>
                      </wps:wsp>
                      <wps:wsp>
                        <wps:cNvPr id="5352" name="Shape 5352"/>
                        <wps:cNvSpPr/>
                        <wps:spPr>
                          <a:xfrm>
                            <a:off x="1869388" y="433198"/>
                            <a:ext cx="649475" cy="143252"/>
                          </a:xfrm>
                          <a:custGeom>
                            <a:avLst/>
                            <a:gdLst/>
                            <a:ahLst/>
                            <a:cxnLst/>
                            <a:rect l="0" t="0" r="0" b="0"/>
                            <a:pathLst>
                              <a:path w="649475" h="143252">
                                <a:moveTo>
                                  <a:pt x="0" y="143252"/>
                                </a:moveTo>
                                <a:lnTo>
                                  <a:pt x="0" y="0"/>
                                </a:lnTo>
                                <a:lnTo>
                                  <a:pt x="649475" y="0"/>
                                </a:lnTo>
                                <a:lnTo>
                                  <a:pt x="649475" y="143252"/>
                                </a:lnTo>
                                <a:lnTo>
                                  <a:pt x="0" y="143252"/>
                                </a:lnTo>
                                <a:close/>
                              </a:path>
                            </a:pathLst>
                          </a:custGeom>
                          <a:solidFill>
                            <a:srgbClr val="D9D9D9"/>
                          </a:solidFill>
                        </wps:spPr>
                        <wps:bodyPr vertOverflow="overflow" horzOverflow="overflow" vert="horz" lIns="91440" tIns="45720" rIns="91440" bIns="45720" anchor="t"/>
                      </wps:wsp>
                      <wps:wsp>
                        <wps:cNvPr id="5353" name="Shape 5353"/>
                        <wps:cNvSpPr/>
                        <wps:spPr>
                          <a:xfrm>
                            <a:off x="1905965" y="436240"/>
                            <a:ext cx="576069" cy="134114"/>
                          </a:xfrm>
                          <a:custGeom>
                            <a:avLst/>
                            <a:gdLst/>
                            <a:ahLst/>
                            <a:cxnLst/>
                            <a:rect l="0" t="0" r="0" b="0"/>
                            <a:pathLst>
                              <a:path w="576069" h="134114">
                                <a:moveTo>
                                  <a:pt x="0" y="0"/>
                                </a:moveTo>
                                <a:lnTo>
                                  <a:pt x="0" y="134114"/>
                                </a:lnTo>
                                <a:lnTo>
                                  <a:pt x="576069" y="134114"/>
                                </a:lnTo>
                                <a:lnTo>
                                  <a:pt x="576069" y="0"/>
                                </a:lnTo>
                                <a:lnTo>
                                  <a:pt x="0" y="0"/>
                                </a:lnTo>
                                <a:close/>
                              </a:path>
                            </a:pathLst>
                          </a:custGeom>
                          <a:solidFill>
                            <a:srgbClr val="D9D9D9"/>
                          </a:solidFill>
                        </wps:spPr>
                        <wps:bodyPr vertOverflow="overflow" horzOverflow="overflow" vert="horz" lIns="91440" tIns="45720" rIns="91440" bIns="45720" anchor="t"/>
                      </wps:wsp>
                      <wps:wsp>
                        <wps:cNvPr id="5354" name="Shape 5354"/>
                        <wps:cNvSpPr/>
                        <wps:spPr>
                          <a:xfrm>
                            <a:off x="2518865" y="433198"/>
                            <a:ext cx="646176" cy="143252"/>
                          </a:xfrm>
                          <a:custGeom>
                            <a:avLst/>
                            <a:gdLst/>
                            <a:ahLst/>
                            <a:cxnLst/>
                            <a:rect l="0" t="0" r="0" b="0"/>
                            <a:pathLst>
                              <a:path w="646176" h="143252">
                                <a:moveTo>
                                  <a:pt x="0" y="143252"/>
                                </a:moveTo>
                                <a:lnTo>
                                  <a:pt x="0" y="0"/>
                                </a:lnTo>
                                <a:lnTo>
                                  <a:pt x="646176" y="0"/>
                                </a:lnTo>
                                <a:lnTo>
                                  <a:pt x="646176" y="143252"/>
                                </a:lnTo>
                                <a:lnTo>
                                  <a:pt x="0" y="143252"/>
                                </a:lnTo>
                                <a:close/>
                              </a:path>
                            </a:pathLst>
                          </a:custGeom>
                          <a:solidFill>
                            <a:srgbClr val="D9D9D9"/>
                          </a:solidFill>
                        </wps:spPr>
                        <wps:bodyPr vertOverflow="overflow" horzOverflow="overflow" vert="horz" lIns="91440" tIns="45720" rIns="91440" bIns="45720" anchor="t"/>
                      </wps:wsp>
                      <wps:wsp>
                        <wps:cNvPr id="5355" name="Shape 5355"/>
                        <wps:cNvSpPr/>
                        <wps:spPr>
                          <a:xfrm>
                            <a:off x="2552394" y="436240"/>
                            <a:ext cx="579120" cy="134114"/>
                          </a:xfrm>
                          <a:custGeom>
                            <a:avLst/>
                            <a:gdLst/>
                            <a:ahLst/>
                            <a:cxnLst/>
                            <a:rect l="0" t="0" r="0" b="0"/>
                            <a:pathLst>
                              <a:path w="579120" h="134114">
                                <a:moveTo>
                                  <a:pt x="0" y="0"/>
                                </a:moveTo>
                                <a:lnTo>
                                  <a:pt x="0" y="134114"/>
                                </a:lnTo>
                                <a:lnTo>
                                  <a:pt x="579120" y="134114"/>
                                </a:lnTo>
                                <a:lnTo>
                                  <a:pt x="579120" y="0"/>
                                </a:lnTo>
                                <a:lnTo>
                                  <a:pt x="0" y="0"/>
                                </a:lnTo>
                                <a:close/>
                              </a:path>
                            </a:pathLst>
                          </a:custGeom>
                          <a:solidFill>
                            <a:srgbClr val="D9D9D9"/>
                          </a:solidFill>
                        </wps:spPr>
                        <wps:bodyPr vertOverflow="overflow" horzOverflow="overflow" vert="horz" lIns="91440" tIns="45720" rIns="91440" bIns="45720" anchor="t"/>
                      </wps:wsp>
                      <wps:wsp>
                        <wps:cNvPr id="5356" name="Shape 5356"/>
                        <wps:cNvSpPr/>
                        <wps:spPr>
                          <a:xfrm>
                            <a:off x="3165041" y="433198"/>
                            <a:ext cx="649475" cy="143252"/>
                          </a:xfrm>
                          <a:custGeom>
                            <a:avLst/>
                            <a:gdLst/>
                            <a:ahLst/>
                            <a:cxnLst/>
                            <a:rect l="0" t="0" r="0" b="0"/>
                            <a:pathLst>
                              <a:path w="649475" h="143252">
                                <a:moveTo>
                                  <a:pt x="0" y="143252"/>
                                </a:moveTo>
                                <a:lnTo>
                                  <a:pt x="0" y="0"/>
                                </a:lnTo>
                                <a:lnTo>
                                  <a:pt x="649475" y="0"/>
                                </a:lnTo>
                                <a:lnTo>
                                  <a:pt x="649475" y="143252"/>
                                </a:lnTo>
                                <a:lnTo>
                                  <a:pt x="0" y="143252"/>
                                </a:lnTo>
                                <a:close/>
                              </a:path>
                            </a:pathLst>
                          </a:custGeom>
                          <a:solidFill>
                            <a:srgbClr val="D9D9D9"/>
                          </a:solidFill>
                        </wps:spPr>
                        <wps:bodyPr vertOverflow="overflow" horzOverflow="overflow" vert="horz" lIns="91440" tIns="45720" rIns="91440" bIns="45720" anchor="t"/>
                      </wps:wsp>
                      <wps:wsp>
                        <wps:cNvPr id="5357" name="Shape 5357"/>
                        <wps:cNvSpPr/>
                        <wps:spPr>
                          <a:xfrm>
                            <a:off x="3201617" y="436240"/>
                            <a:ext cx="579373" cy="134114"/>
                          </a:xfrm>
                          <a:custGeom>
                            <a:avLst/>
                            <a:gdLst/>
                            <a:ahLst/>
                            <a:cxnLst/>
                            <a:rect l="0" t="0" r="0" b="0"/>
                            <a:pathLst>
                              <a:path w="579373" h="134114">
                                <a:moveTo>
                                  <a:pt x="0" y="0"/>
                                </a:moveTo>
                                <a:lnTo>
                                  <a:pt x="0" y="134114"/>
                                </a:lnTo>
                                <a:lnTo>
                                  <a:pt x="579373" y="134114"/>
                                </a:lnTo>
                                <a:lnTo>
                                  <a:pt x="579373" y="0"/>
                                </a:lnTo>
                                <a:lnTo>
                                  <a:pt x="0" y="0"/>
                                </a:lnTo>
                                <a:close/>
                              </a:path>
                            </a:pathLst>
                          </a:custGeom>
                          <a:solidFill>
                            <a:srgbClr val="D9D9D9"/>
                          </a:solidFill>
                        </wps:spPr>
                        <wps:bodyPr vertOverflow="overflow" horzOverflow="overflow" vert="horz" lIns="91440" tIns="45720" rIns="91440" bIns="45720" anchor="t"/>
                      </wps:wsp>
                      <wps:wsp>
                        <wps:cNvPr id="5358" name="Shape 5358"/>
                        <wps:cNvSpPr/>
                        <wps:spPr>
                          <a:xfrm>
                            <a:off x="3814519" y="433198"/>
                            <a:ext cx="649606" cy="143252"/>
                          </a:xfrm>
                          <a:custGeom>
                            <a:avLst/>
                            <a:gdLst/>
                            <a:ahLst/>
                            <a:cxnLst/>
                            <a:rect l="0" t="0" r="0" b="0"/>
                            <a:pathLst>
                              <a:path w="649606" h="143252">
                                <a:moveTo>
                                  <a:pt x="0" y="143252"/>
                                </a:moveTo>
                                <a:lnTo>
                                  <a:pt x="0" y="0"/>
                                </a:lnTo>
                                <a:lnTo>
                                  <a:pt x="649606" y="0"/>
                                </a:lnTo>
                                <a:lnTo>
                                  <a:pt x="649606" y="143252"/>
                                </a:lnTo>
                                <a:lnTo>
                                  <a:pt x="0" y="143252"/>
                                </a:lnTo>
                                <a:close/>
                              </a:path>
                            </a:pathLst>
                          </a:custGeom>
                          <a:solidFill>
                            <a:srgbClr val="D9D9D9"/>
                          </a:solidFill>
                        </wps:spPr>
                        <wps:bodyPr vertOverflow="overflow" horzOverflow="overflow" vert="horz" lIns="91440" tIns="45720" rIns="91440" bIns="45720" anchor="t"/>
                      </wps:wsp>
                      <wps:wsp>
                        <wps:cNvPr id="5359" name="Shape 5359"/>
                        <wps:cNvSpPr/>
                        <wps:spPr>
                          <a:xfrm>
                            <a:off x="3851095" y="436240"/>
                            <a:ext cx="576456" cy="134114"/>
                          </a:xfrm>
                          <a:custGeom>
                            <a:avLst/>
                            <a:gdLst/>
                            <a:ahLst/>
                            <a:cxnLst/>
                            <a:rect l="0" t="0" r="0" b="0"/>
                            <a:pathLst>
                              <a:path w="576456" h="134114">
                                <a:moveTo>
                                  <a:pt x="0" y="0"/>
                                </a:moveTo>
                                <a:lnTo>
                                  <a:pt x="0" y="134114"/>
                                </a:lnTo>
                                <a:lnTo>
                                  <a:pt x="576456" y="134114"/>
                                </a:lnTo>
                                <a:lnTo>
                                  <a:pt x="576456" y="0"/>
                                </a:lnTo>
                                <a:lnTo>
                                  <a:pt x="0" y="0"/>
                                </a:lnTo>
                                <a:close/>
                              </a:path>
                            </a:pathLst>
                          </a:custGeom>
                          <a:solidFill>
                            <a:srgbClr val="D9D9D9"/>
                          </a:solidFill>
                        </wps:spPr>
                        <wps:bodyPr vertOverflow="overflow" horzOverflow="overflow" vert="horz" lIns="91440" tIns="45720" rIns="91440" bIns="45720" anchor="t"/>
                      </wps:wsp>
                      <wps:wsp>
                        <wps:cNvPr id="5360" name="Shape 5360"/>
                        <wps:cNvSpPr/>
                        <wps:spPr>
                          <a:xfrm>
                            <a:off x="4464125" y="433198"/>
                            <a:ext cx="649477" cy="143252"/>
                          </a:xfrm>
                          <a:custGeom>
                            <a:avLst/>
                            <a:gdLst/>
                            <a:ahLst/>
                            <a:cxnLst/>
                            <a:rect l="0" t="0" r="0" b="0"/>
                            <a:pathLst>
                              <a:path w="649477" h="143252">
                                <a:moveTo>
                                  <a:pt x="0" y="143252"/>
                                </a:moveTo>
                                <a:lnTo>
                                  <a:pt x="0" y="0"/>
                                </a:lnTo>
                                <a:lnTo>
                                  <a:pt x="649477" y="0"/>
                                </a:lnTo>
                                <a:lnTo>
                                  <a:pt x="649477" y="143252"/>
                                </a:lnTo>
                                <a:lnTo>
                                  <a:pt x="0" y="143252"/>
                                </a:lnTo>
                                <a:close/>
                              </a:path>
                            </a:pathLst>
                          </a:custGeom>
                          <a:solidFill>
                            <a:srgbClr val="D9D9D9"/>
                          </a:solidFill>
                        </wps:spPr>
                        <wps:bodyPr vertOverflow="overflow" horzOverflow="overflow" vert="horz" lIns="91440" tIns="45720" rIns="91440" bIns="45720" anchor="t"/>
                      </wps:wsp>
                      <wps:wsp>
                        <wps:cNvPr id="5361" name="Shape 5361"/>
                        <wps:cNvSpPr/>
                        <wps:spPr>
                          <a:xfrm>
                            <a:off x="4500702" y="436240"/>
                            <a:ext cx="576327" cy="134114"/>
                          </a:xfrm>
                          <a:custGeom>
                            <a:avLst/>
                            <a:gdLst/>
                            <a:ahLst/>
                            <a:cxnLst/>
                            <a:rect l="0" t="0" r="0" b="0"/>
                            <a:pathLst>
                              <a:path w="576327" h="134114">
                                <a:moveTo>
                                  <a:pt x="0" y="0"/>
                                </a:moveTo>
                                <a:lnTo>
                                  <a:pt x="0" y="134114"/>
                                </a:lnTo>
                                <a:lnTo>
                                  <a:pt x="576327" y="134114"/>
                                </a:lnTo>
                                <a:lnTo>
                                  <a:pt x="576327" y="0"/>
                                </a:lnTo>
                                <a:lnTo>
                                  <a:pt x="0" y="0"/>
                                </a:lnTo>
                                <a:close/>
                              </a:path>
                            </a:pathLst>
                          </a:custGeom>
                          <a:solidFill>
                            <a:srgbClr val="D9D9D9"/>
                          </a:solidFill>
                        </wps:spPr>
                        <wps:bodyPr vertOverflow="overflow" horzOverflow="overflow" vert="horz" lIns="91440" tIns="45720" rIns="91440" bIns="45720" anchor="t"/>
                      </wps:wsp>
                      <wps:wsp>
                        <wps:cNvPr id="5362" name="Shape 5362"/>
                        <wps:cNvSpPr/>
                        <wps:spPr>
                          <a:xfrm>
                            <a:off x="5113602" y="433198"/>
                            <a:ext cx="649604" cy="143252"/>
                          </a:xfrm>
                          <a:custGeom>
                            <a:avLst/>
                            <a:gdLst/>
                            <a:ahLst/>
                            <a:cxnLst/>
                            <a:rect l="0" t="0" r="0" b="0"/>
                            <a:pathLst>
                              <a:path w="649604" h="143252">
                                <a:moveTo>
                                  <a:pt x="0" y="143252"/>
                                </a:moveTo>
                                <a:lnTo>
                                  <a:pt x="0" y="0"/>
                                </a:lnTo>
                                <a:lnTo>
                                  <a:pt x="649604" y="0"/>
                                </a:lnTo>
                                <a:lnTo>
                                  <a:pt x="649604" y="143252"/>
                                </a:lnTo>
                                <a:lnTo>
                                  <a:pt x="0" y="143252"/>
                                </a:lnTo>
                                <a:close/>
                              </a:path>
                            </a:pathLst>
                          </a:custGeom>
                          <a:solidFill>
                            <a:srgbClr val="D9D9D9"/>
                          </a:solidFill>
                        </wps:spPr>
                        <wps:bodyPr vertOverflow="overflow" horzOverflow="overflow" vert="horz" lIns="91440" tIns="45720" rIns="91440" bIns="45720" anchor="t"/>
                      </wps:wsp>
                      <wps:wsp>
                        <wps:cNvPr id="5363" name="Shape 5363"/>
                        <wps:cNvSpPr/>
                        <wps:spPr>
                          <a:xfrm>
                            <a:off x="5150180" y="436240"/>
                            <a:ext cx="576450" cy="134114"/>
                          </a:xfrm>
                          <a:custGeom>
                            <a:avLst/>
                            <a:gdLst/>
                            <a:ahLst/>
                            <a:cxnLst/>
                            <a:rect l="0" t="0" r="0" b="0"/>
                            <a:pathLst>
                              <a:path w="576450" h="134114">
                                <a:moveTo>
                                  <a:pt x="0" y="0"/>
                                </a:moveTo>
                                <a:lnTo>
                                  <a:pt x="0" y="134114"/>
                                </a:lnTo>
                                <a:lnTo>
                                  <a:pt x="576450" y="134114"/>
                                </a:lnTo>
                                <a:lnTo>
                                  <a:pt x="576450" y="0"/>
                                </a:lnTo>
                                <a:lnTo>
                                  <a:pt x="0" y="0"/>
                                </a:lnTo>
                                <a:close/>
                              </a:path>
                            </a:pathLst>
                          </a:custGeom>
                          <a:solidFill>
                            <a:srgbClr val="D9D9D9"/>
                          </a:solidFill>
                        </wps:spPr>
                        <wps:bodyPr vertOverflow="overflow" horzOverflow="overflow" vert="horz" lIns="91440" tIns="45720" rIns="91440" bIns="45720" anchor="t"/>
                      </wps:wsp>
                      <wps:wsp>
                        <wps:cNvPr id="5364" name="Shape 5364"/>
                        <wps:cNvSpPr/>
                        <wps:spPr>
                          <a:xfrm>
                            <a:off x="0" y="576450"/>
                            <a:ext cx="570303" cy="143255"/>
                          </a:xfrm>
                          <a:custGeom>
                            <a:avLst/>
                            <a:gdLst/>
                            <a:ahLst/>
                            <a:cxnLst/>
                            <a:rect l="0" t="0" r="0" b="0"/>
                            <a:pathLst>
                              <a:path w="570303" h="143255">
                                <a:moveTo>
                                  <a:pt x="0" y="143255"/>
                                </a:moveTo>
                                <a:lnTo>
                                  <a:pt x="0" y="0"/>
                                </a:lnTo>
                                <a:lnTo>
                                  <a:pt x="570303" y="0"/>
                                </a:lnTo>
                                <a:lnTo>
                                  <a:pt x="570303" y="143255"/>
                                </a:lnTo>
                                <a:lnTo>
                                  <a:pt x="0" y="143255"/>
                                </a:lnTo>
                                <a:close/>
                              </a:path>
                            </a:pathLst>
                          </a:custGeom>
                          <a:solidFill>
                            <a:srgbClr val="FFFFFF"/>
                          </a:solidFill>
                        </wps:spPr>
                        <wps:bodyPr vertOverflow="overflow" horzOverflow="overflow" vert="horz" lIns="91440" tIns="45720" rIns="91440" bIns="45720" anchor="t"/>
                      </wps:wsp>
                      <wps:wsp>
                        <wps:cNvPr id="5365" name="Shape 5365"/>
                        <wps:cNvSpPr/>
                        <wps:spPr>
                          <a:xfrm>
                            <a:off x="36577" y="579501"/>
                            <a:ext cx="497155" cy="134109"/>
                          </a:xfrm>
                          <a:custGeom>
                            <a:avLst/>
                            <a:gdLst/>
                            <a:ahLst/>
                            <a:cxnLst/>
                            <a:rect l="0" t="0" r="0" b="0"/>
                            <a:pathLst>
                              <a:path w="497155" h="134109">
                                <a:moveTo>
                                  <a:pt x="0" y="0"/>
                                </a:moveTo>
                                <a:lnTo>
                                  <a:pt x="0" y="134109"/>
                                </a:lnTo>
                                <a:lnTo>
                                  <a:pt x="497155" y="134109"/>
                                </a:lnTo>
                                <a:lnTo>
                                  <a:pt x="497155" y="0"/>
                                </a:lnTo>
                                <a:lnTo>
                                  <a:pt x="0" y="0"/>
                                </a:lnTo>
                                <a:close/>
                              </a:path>
                            </a:pathLst>
                          </a:custGeom>
                          <a:solidFill>
                            <a:srgbClr val="FFFFFF"/>
                          </a:solidFill>
                        </wps:spPr>
                        <wps:bodyPr vertOverflow="overflow" horzOverflow="overflow" vert="horz" lIns="91440" tIns="45720" rIns="91440" bIns="45720" anchor="t"/>
                      </wps:wsp>
                      <wps:wsp>
                        <wps:cNvPr id="5366" name="Shape 5366"/>
                        <wps:cNvSpPr/>
                        <wps:spPr>
                          <a:xfrm>
                            <a:off x="570306" y="576450"/>
                            <a:ext cx="649477" cy="143255"/>
                          </a:xfrm>
                          <a:custGeom>
                            <a:avLst/>
                            <a:gdLst/>
                            <a:ahLst/>
                            <a:cxnLst/>
                            <a:rect l="0" t="0" r="0" b="0"/>
                            <a:pathLst>
                              <a:path w="649477" h="143255">
                                <a:moveTo>
                                  <a:pt x="0" y="143255"/>
                                </a:moveTo>
                                <a:lnTo>
                                  <a:pt x="0" y="0"/>
                                </a:lnTo>
                                <a:lnTo>
                                  <a:pt x="649477" y="0"/>
                                </a:lnTo>
                                <a:lnTo>
                                  <a:pt x="649477" y="143255"/>
                                </a:lnTo>
                                <a:lnTo>
                                  <a:pt x="0" y="143255"/>
                                </a:lnTo>
                                <a:close/>
                              </a:path>
                            </a:pathLst>
                          </a:custGeom>
                          <a:solidFill>
                            <a:srgbClr val="FFFFFF"/>
                          </a:solidFill>
                        </wps:spPr>
                        <wps:bodyPr vertOverflow="overflow" horzOverflow="overflow" vert="horz" lIns="91440" tIns="45720" rIns="91440" bIns="45720" anchor="t"/>
                      </wps:wsp>
                      <wps:wsp>
                        <wps:cNvPr id="5367" name="Shape 5367"/>
                        <wps:cNvSpPr/>
                        <wps:spPr>
                          <a:xfrm>
                            <a:off x="606880" y="579501"/>
                            <a:ext cx="576327" cy="134109"/>
                          </a:xfrm>
                          <a:custGeom>
                            <a:avLst/>
                            <a:gdLst/>
                            <a:ahLst/>
                            <a:cxnLst/>
                            <a:rect l="0" t="0" r="0" b="0"/>
                            <a:pathLst>
                              <a:path w="576327" h="134109">
                                <a:moveTo>
                                  <a:pt x="0" y="0"/>
                                </a:moveTo>
                                <a:lnTo>
                                  <a:pt x="0" y="134109"/>
                                </a:lnTo>
                                <a:lnTo>
                                  <a:pt x="576327" y="134109"/>
                                </a:lnTo>
                                <a:lnTo>
                                  <a:pt x="576327" y="0"/>
                                </a:lnTo>
                                <a:lnTo>
                                  <a:pt x="0" y="0"/>
                                </a:lnTo>
                                <a:close/>
                              </a:path>
                            </a:pathLst>
                          </a:custGeom>
                          <a:solidFill>
                            <a:srgbClr val="FFFFFF"/>
                          </a:solidFill>
                        </wps:spPr>
                        <wps:bodyPr vertOverflow="overflow" horzOverflow="overflow" vert="horz" lIns="91440" tIns="45720" rIns="91440" bIns="45720" anchor="t"/>
                      </wps:wsp>
                      <wps:wsp>
                        <wps:cNvPr id="5368" name="Shape 5368"/>
                        <wps:cNvSpPr/>
                        <wps:spPr>
                          <a:xfrm>
                            <a:off x="1219784" y="576450"/>
                            <a:ext cx="649604" cy="143255"/>
                          </a:xfrm>
                          <a:custGeom>
                            <a:avLst/>
                            <a:gdLst/>
                            <a:ahLst/>
                            <a:cxnLst/>
                            <a:rect l="0" t="0" r="0" b="0"/>
                            <a:pathLst>
                              <a:path w="649604" h="143255">
                                <a:moveTo>
                                  <a:pt x="0" y="143255"/>
                                </a:moveTo>
                                <a:lnTo>
                                  <a:pt x="0" y="0"/>
                                </a:lnTo>
                                <a:lnTo>
                                  <a:pt x="649604" y="0"/>
                                </a:lnTo>
                                <a:lnTo>
                                  <a:pt x="649604" y="143255"/>
                                </a:lnTo>
                                <a:lnTo>
                                  <a:pt x="0" y="143255"/>
                                </a:lnTo>
                                <a:close/>
                              </a:path>
                            </a:pathLst>
                          </a:custGeom>
                          <a:solidFill>
                            <a:srgbClr val="FFFFFF"/>
                          </a:solidFill>
                        </wps:spPr>
                        <wps:bodyPr vertOverflow="overflow" horzOverflow="overflow" vert="horz" lIns="91440" tIns="45720" rIns="91440" bIns="45720" anchor="t"/>
                      </wps:wsp>
                      <wps:wsp>
                        <wps:cNvPr id="5369" name="Shape 5369"/>
                        <wps:cNvSpPr/>
                        <wps:spPr>
                          <a:xfrm>
                            <a:off x="1256358" y="579501"/>
                            <a:ext cx="576451" cy="134109"/>
                          </a:xfrm>
                          <a:custGeom>
                            <a:avLst/>
                            <a:gdLst/>
                            <a:ahLst/>
                            <a:cxnLst/>
                            <a:rect l="0" t="0" r="0" b="0"/>
                            <a:pathLst>
                              <a:path w="576451" h="134109">
                                <a:moveTo>
                                  <a:pt x="0" y="0"/>
                                </a:moveTo>
                                <a:lnTo>
                                  <a:pt x="0" y="134109"/>
                                </a:lnTo>
                                <a:lnTo>
                                  <a:pt x="576451" y="134109"/>
                                </a:lnTo>
                                <a:lnTo>
                                  <a:pt x="576451" y="0"/>
                                </a:lnTo>
                                <a:lnTo>
                                  <a:pt x="0" y="0"/>
                                </a:lnTo>
                                <a:close/>
                              </a:path>
                            </a:pathLst>
                          </a:custGeom>
                          <a:solidFill>
                            <a:srgbClr val="FFFFFF"/>
                          </a:solidFill>
                        </wps:spPr>
                        <wps:bodyPr vertOverflow="overflow" horzOverflow="overflow" vert="horz" lIns="91440" tIns="45720" rIns="91440" bIns="45720" anchor="t"/>
                      </wps:wsp>
                      <wps:wsp>
                        <wps:cNvPr id="5370" name="Shape 5370"/>
                        <wps:cNvSpPr/>
                        <wps:spPr>
                          <a:xfrm>
                            <a:off x="1869388" y="576450"/>
                            <a:ext cx="649475" cy="143255"/>
                          </a:xfrm>
                          <a:custGeom>
                            <a:avLst/>
                            <a:gdLst/>
                            <a:ahLst/>
                            <a:cxnLst/>
                            <a:rect l="0" t="0" r="0" b="0"/>
                            <a:pathLst>
                              <a:path w="649475" h="143255">
                                <a:moveTo>
                                  <a:pt x="0" y="143255"/>
                                </a:moveTo>
                                <a:lnTo>
                                  <a:pt x="0" y="0"/>
                                </a:lnTo>
                                <a:lnTo>
                                  <a:pt x="649475" y="0"/>
                                </a:lnTo>
                                <a:lnTo>
                                  <a:pt x="649475" y="143255"/>
                                </a:lnTo>
                                <a:lnTo>
                                  <a:pt x="0" y="143255"/>
                                </a:lnTo>
                                <a:close/>
                              </a:path>
                            </a:pathLst>
                          </a:custGeom>
                          <a:solidFill>
                            <a:srgbClr val="FFFFFF"/>
                          </a:solidFill>
                        </wps:spPr>
                        <wps:bodyPr vertOverflow="overflow" horzOverflow="overflow" vert="horz" lIns="91440" tIns="45720" rIns="91440" bIns="45720" anchor="t"/>
                      </wps:wsp>
                      <wps:wsp>
                        <wps:cNvPr id="5371" name="Shape 5371"/>
                        <wps:cNvSpPr/>
                        <wps:spPr>
                          <a:xfrm>
                            <a:off x="1905965" y="579501"/>
                            <a:ext cx="576069" cy="134109"/>
                          </a:xfrm>
                          <a:custGeom>
                            <a:avLst/>
                            <a:gdLst/>
                            <a:ahLst/>
                            <a:cxnLst/>
                            <a:rect l="0" t="0" r="0" b="0"/>
                            <a:pathLst>
                              <a:path w="576069" h="134109">
                                <a:moveTo>
                                  <a:pt x="0" y="0"/>
                                </a:moveTo>
                                <a:lnTo>
                                  <a:pt x="0" y="134109"/>
                                </a:lnTo>
                                <a:lnTo>
                                  <a:pt x="576069" y="134109"/>
                                </a:lnTo>
                                <a:lnTo>
                                  <a:pt x="576069" y="0"/>
                                </a:lnTo>
                                <a:lnTo>
                                  <a:pt x="0" y="0"/>
                                </a:lnTo>
                                <a:close/>
                              </a:path>
                            </a:pathLst>
                          </a:custGeom>
                          <a:solidFill>
                            <a:srgbClr val="FFFFFF"/>
                          </a:solidFill>
                        </wps:spPr>
                        <wps:bodyPr vertOverflow="overflow" horzOverflow="overflow" vert="horz" lIns="91440" tIns="45720" rIns="91440" bIns="45720" anchor="t"/>
                      </wps:wsp>
                      <wps:wsp>
                        <wps:cNvPr id="5372" name="Shape 5372"/>
                        <wps:cNvSpPr/>
                        <wps:spPr>
                          <a:xfrm>
                            <a:off x="2518865" y="576450"/>
                            <a:ext cx="646176" cy="143255"/>
                          </a:xfrm>
                          <a:custGeom>
                            <a:avLst/>
                            <a:gdLst/>
                            <a:ahLst/>
                            <a:cxnLst/>
                            <a:rect l="0" t="0" r="0" b="0"/>
                            <a:pathLst>
                              <a:path w="646176" h="143255">
                                <a:moveTo>
                                  <a:pt x="0" y="143255"/>
                                </a:moveTo>
                                <a:lnTo>
                                  <a:pt x="0" y="0"/>
                                </a:lnTo>
                                <a:lnTo>
                                  <a:pt x="646176" y="0"/>
                                </a:lnTo>
                                <a:lnTo>
                                  <a:pt x="646176" y="143255"/>
                                </a:lnTo>
                                <a:lnTo>
                                  <a:pt x="0" y="143255"/>
                                </a:lnTo>
                                <a:close/>
                              </a:path>
                            </a:pathLst>
                          </a:custGeom>
                          <a:solidFill>
                            <a:srgbClr val="FFFFFF"/>
                          </a:solidFill>
                        </wps:spPr>
                        <wps:bodyPr vertOverflow="overflow" horzOverflow="overflow" vert="horz" lIns="91440" tIns="45720" rIns="91440" bIns="45720" anchor="t"/>
                      </wps:wsp>
                      <wps:wsp>
                        <wps:cNvPr id="5373" name="Shape 5373"/>
                        <wps:cNvSpPr/>
                        <wps:spPr>
                          <a:xfrm>
                            <a:off x="2552394" y="579501"/>
                            <a:ext cx="579120" cy="134109"/>
                          </a:xfrm>
                          <a:custGeom>
                            <a:avLst/>
                            <a:gdLst/>
                            <a:ahLst/>
                            <a:cxnLst/>
                            <a:rect l="0" t="0" r="0" b="0"/>
                            <a:pathLst>
                              <a:path w="579120" h="134109">
                                <a:moveTo>
                                  <a:pt x="0" y="0"/>
                                </a:moveTo>
                                <a:lnTo>
                                  <a:pt x="0" y="134109"/>
                                </a:lnTo>
                                <a:lnTo>
                                  <a:pt x="579120" y="134109"/>
                                </a:lnTo>
                                <a:lnTo>
                                  <a:pt x="579120" y="0"/>
                                </a:lnTo>
                                <a:lnTo>
                                  <a:pt x="0" y="0"/>
                                </a:lnTo>
                                <a:close/>
                              </a:path>
                            </a:pathLst>
                          </a:custGeom>
                          <a:solidFill>
                            <a:srgbClr val="FFFFFF"/>
                          </a:solidFill>
                        </wps:spPr>
                        <wps:bodyPr vertOverflow="overflow" horzOverflow="overflow" vert="horz" lIns="91440" tIns="45720" rIns="91440" bIns="45720" anchor="t"/>
                      </wps:wsp>
                      <wps:wsp>
                        <wps:cNvPr id="5374" name="Shape 5374"/>
                        <wps:cNvSpPr/>
                        <wps:spPr>
                          <a:xfrm>
                            <a:off x="3165041" y="576450"/>
                            <a:ext cx="649475" cy="143255"/>
                          </a:xfrm>
                          <a:custGeom>
                            <a:avLst/>
                            <a:gdLst/>
                            <a:ahLst/>
                            <a:cxnLst/>
                            <a:rect l="0" t="0" r="0" b="0"/>
                            <a:pathLst>
                              <a:path w="649475" h="143255">
                                <a:moveTo>
                                  <a:pt x="0" y="143255"/>
                                </a:moveTo>
                                <a:lnTo>
                                  <a:pt x="0" y="0"/>
                                </a:lnTo>
                                <a:lnTo>
                                  <a:pt x="649475" y="0"/>
                                </a:lnTo>
                                <a:lnTo>
                                  <a:pt x="649475" y="143255"/>
                                </a:lnTo>
                                <a:lnTo>
                                  <a:pt x="0" y="143255"/>
                                </a:lnTo>
                                <a:close/>
                              </a:path>
                            </a:pathLst>
                          </a:custGeom>
                          <a:solidFill>
                            <a:srgbClr val="FFFFFF"/>
                          </a:solidFill>
                        </wps:spPr>
                        <wps:bodyPr vertOverflow="overflow" horzOverflow="overflow" vert="horz" lIns="91440" tIns="45720" rIns="91440" bIns="45720" anchor="t"/>
                      </wps:wsp>
                      <wps:wsp>
                        <wps:cNvPr id="5375" name="Shape 5375"/>
                        <wps:cNvSpPr/>
                        <wps:spPr>
                          <a:xfrm>
                            <a:off x="3201617" y="579501"/>
                            <a:ext cx="579373" cy="134109"/>
                          </a:xfrm>
                          <a:custGeom>
                            <a:avLst/>
                            <a:gdLst/>
                            <a:ahLst/>
                            <a:cxnLst/>
                            <a:rect l="0" t="0" r="0" b="0"/>
                            <a:pathLst>
                              <a:path w="579373" h="134109">
                                <a:moveTo>
                                  <a:pt x="0" y="0"/>
                                </a:moveTo>
                                <a:lnTo>
                                  <a:pt x="0" y="134109"/>
                                </a:lnTo>
                                <a:lnTo>
                                  <a:pt x="579373" y="134109"/>
                                </a:lnTo>
                                <a:lnTo>
                                  <a:pt x="579373" y="0"/>
                                </a:lnTo>
                                <a:lnTo>
                                  <a:pt x="0" y="0"/>
                                </a:lnTo>
                                <a:close/>
                              </a:path>
                            </a:pathLst>
                          </a:custGeom>
                          <a:solidFill>
                            <a:srgbClr val="FFFFFF"/>
                          </a:solidFill>
                        </wps:spPr>
                        <wps:bodyPr vertOverflow="overflow" horzOverflow="overflow" vert="horz" lIns="91440" tIns="45720" rIns="91440" bIns="45720" anchor="t"/>
                      </wps:wsp>
                      <wps:wsp>
                        <wps:cNvPr id="5376" name="Shape 5376"/>
                        <wps:cNvSpPr/>
                        <wps:spPr>
                          <a:xfrm>
                            <a:off x="3814519" y="576450"/>
                            <a:ext cx="649606" cy="143255"/>
                          </a:xfrm>
                          <a:custGeom>
                            <a:avLst/>
                            <a:gdLst/>
                            <a:ahLst/>
                            <a:cxnLst/>
                            <a:rect l="0" t="0" r="0" b="0"/>
                            <a:pathLst>
                              <a:path w="649606" h="143255">
                                <a:moveTo>
                                  <a:pt x="0" y="143255"/>
                                </a:moveTo>
                                <a:lnTo>
                                  <a:pt x="0" y="0"/>
                                </a:lnTo>
                                <a:lnTo>
                                  <a:pt x="649606" y="0"/>
                                </a:lnTo>
                                <a:lnTo>
                                  <a:pt x="649606" y="143255"/>
                                </a:lnTo>
                                <a:lnTo>
                                  <a:pt x="0" y="143255"/>
                                </a:lnTo>
                                <a:close/>
                              </a:path>
                            </a:pathLst>
                          </a:custGeom>
                          <a:solidFill>
                            <a:srgbClr val="FFFFFF"/>
                          </a:solidFill>
                        </wps:spPr>
                        <wps:bodyPr vertOverflow="overflow" horzOverflow="overflow" vert="horz" lIns="91440" tIns="45720" rIns="91440" bIns="45720" anchor="t"/>
                      </wps:wsp>
                      <wps:wsp>
                        <wps:cNvPr id="5377" name="Shape 5377"/>
                        <wps:cNvSpPr/>
                        <wps:spPr>
                          <a:xfrm>
                            <a:off x="3851095" y="579501"/>
                            <a:ext cx="576456" cy="134109"/>
                          </a:xfrm>
                          <a:custGeom>
                            <a:avLst/>
                            <a:gdLst/>
                            <a:ahLst/>
                            <a:cxnLst/>
                            <a:rect l="0" t="0" r="0" b="0"/>
                            <a:pathLst>
                              <a:path w="576456" h="134109">
                                <a:moveTo>
                                  <a:pt x="0" y="0"/>
                                </a:moveTo>
                                <a:lnTo>
                                  <a:pt x="0" y="134109"/>
                                </a:lnTo>
                                <a:lnTo>
                                  <a:pt x="576456" y="134109"/>
                                </a:lnTo>
                                <a:lnTo>
                                  <a:pt x="576456" y="0"/>
                                </a:lnTo>
                                <a:lnTo>
                                  <a:pt x="0" y="0"/>
                                </a:lnTo>
                                <a:close/>
                              </a:path>
                            </a:pathLst>
                          </a:custGeom>
                          <a:solidFill>
                            <a:srgbClr val="FFFFFF"/>
                          </a:solidFill>
                        </wps:spPr>
                        <wps:bodyPr vertOverflow="overflow" horzOverflow="overflow" vert="horz" lIns="91440" tIns="45720" rIns="91440" bIns="45720" anchor="t"/>
                      </wps:wsp>
                      <wps:wsp>
                        <wps:cNvPr id="5378" name="Shape 5378"/>
                        <wps:cNvSpPr/>
                        <wps:spPr>
                          <a:xfrm>
                            <a:off x="4464125" y="576450"/>
                            <a:ext cx="649477" cy="143255"/>
                          </a:xfrm>
                          <a:custGeom>
                            <a:avLst/>
                            <a:gdLst/>
                            <a:ahLst/>
                            <a:cxnLst/>
                            <a:rect l="0" t="0" r="0" b="0"/>
                            <a:pathLst>
                              <a:path w="649477" h="143255">
                                <a:moveTo>
                                  <a:pt x="0" y="143255"/>
                                </a:moveTo>
                                <a:lnTo>
                                  <a:pt x="0" y="0"/>
                                </a:lnTo>
                                <a:lnTo>
                                  <a:pt x="649477" y="0"/>
                                </a:lnTo>
                                <a:lnTo>
                                  <a:pt x="649477" y="143255"/>
                                </a:lnTo>
                                <a:lnTo>
                                  <a:pt x="0" y="143255"/>
                                </a:lnTo>
                                <a:close/>
                              </a:path>
                            </a:pathLst>
                          </a:custGeom>
                          <a:solidFill>
                            <a:srgbClr val="FFFFFF"/>
                          </a:solidFill>
                        </wps:spPr>
                        <wps:bodyPr vertOverflow="overflow" horzOverflow="overflow" vert="horz" lIns="91440" tIns="45720" rIns="91440" bIns="45720" anchor="t"/>
                      </wps:wsp>
                      <wps:wsp>
                        <wps:cNvPr id="5379" name="Shape 5379"/>
                        <wps:cNvSpPr/>
                        <wps:spPr>
                          <a:xfrm>
                            <a:off x="4500702" y="579501"/>
                            <a:ext cx="576327" cy="134109"/>
                          </a:xfrm>
                          <a:custGeom>
                            <a:avLst/>
                            <a:gdLst/>
                            <a:ahLst/>
                            <a:cxnLst/>
                            <a:rect l="0" t="0" r="0" b="0"/>
                            <a:pathLst>
                              <a:path w="576327" h="134109">
                                <a:moveTo>
                                  <a:pt x="0" y="0"/>
                                </a:moveTo>
                                <a:lnTo>
                                  <a:pt x="0" y="134109"/>
                                </a:lnTo>
                                <a:lnTo>
                                  <a:pt x="576327" y="134109"/>
                                </a:lnTo>
                                <a:lnTo>
                                  <a:pt x="576327" y="0"/>
                                </a:lnTo>
                                <a:lnTo>
                                  <a:pt x="0" y="0"/>
                                </a:lnTo>
                                <a:close/>
                              </a:path>
                            </a:pathLst>
                          </a:custGeom>
                          <a:solidFill>
                            <a:srgbClr val="FFFFFF"/>
                          </a:solidFill>
                        </wps:spPr>
                        <wps:bodyPr vertOverflow="overflow" horzOverflow="overflow" vert="horz" lIns="91440" tIns="45720" rIns="91440" bIns="45720" anchor="t"/>
                      </wps:wsp>
                      <wps:wsp>
                        <wps:cNvPr id="5380" name="Shape 5380"/>
                        <wps:cNvSpPr/>
                        <wps:spPr>
                          <a:xfrm>
                            <a:off x="5113602" y="576450"/>
                            <a:ext cx="649604" cy="143255"/>
                          </a:xfrm>
                          <a:custGeom>
                            <a:avLst/>
                            <a:gdLst/>
                            <a:ahLst/>
                            <a:cxnLst/>
                            <a:rect l="0" t="0" r="0" b="0"/>
                            <a:pathLst>
                              <a:path w="649604" h="143255">
                                <a:moveTo>
                                  <a:pt x="0" y="143255"/>
                                </a:moveTo>
                                <a:lnTo>
                                  <a:pt x="0" y="0"/>
                                </a:lnTo>
                                <a:lnTo>
                                  <a:pt x="649604" y="0"/>
                                </a:lnTo>
                                <a:lnTo>
                                  <a:pt x="649604" y="143255"/>
                                </a:lnTo>
                                <a:lnTo>
                                  <a:pt x="0" y="143255"/>
                                </a:lnTo>
                                <a:close/>
                              </a:path>
                            </a:pathLst>
                          </a:custGeom>
                          <a:solidFill>
                            <a:srgbClr val="FFFFFF"/>
                          </a:solidFill>
                        </wps:spPr>
                        <wps:bodyPr vertOverflow="overflow" horzOverflow="overflow" vert="horz" lIns="91440" tIns="45720" rIns="91440" bIns="45720" anchor="t"/>
                      </wps:wsp>
                      <wps:wsp>
                        <wps:cNvPr id="5381" name="Shape 5381"/>
                        <wps:cNvSpPr/>
                        <wps:spPr>
                          <a:xfrm>
                            <a:off x="5150180" y="579501"/>
                            <a:ext cx="576450" cy="134109"/>
                          </a:xfrm>
                          <a:custGeom>
                            <a:avLst/>
                            <a:gdLst/>
                            <a:ahLst/>
                            <a:cxnLst/>
                            <a:rect l="0" t="0" r="0" b="0"/>
                            <a:pathLst>
                              <a:path w="576450" h="134109">
                                <a:moveTo>
                                  <a:pt x="0" y="0"/>
                                </a:moveTo>
                                <a:lnTo>
                                  <a:pt x="0" y="134109"/>
                                </a:lnTo>
                                <a:lnTo>
                                  <a:pt x="576450" y="134109"/>
                                </a:lnTo>
                                <a:lnTo>
                                  <a:pt x="576450" y="0"/>
                                </a:lnTo>
                                <a:lnTo>
                                  <a:pt x="0" y="0"/>
                                </a:lnTo>
                                <a:close/>
                              </a:path>
                            </a:pathLst>
                          </a:custGeom>
                          <a:solidFill>
                            <a:srgbClr val="FFFFFF"/>
                          </a:solidFill>
                        </wps:spPr>
                        <wps:bodyPr vertOverflow="overflow" horzOverflow="overflow" vert="horz" lIns="91440" tIns="45720" rIns="91440" bIns="45720" anchor="t"/>
                      </wps:wsp>
                      <wps:wsp>
                        <wps:cNvPr id="5382" name="Shape 5382"/>
                        <wps:cNvSpPr/>
                        <wps:spPr>
                          <a:xfrm>
                            <a:off x="0" y="719706"/>
                            <a:ext cx="570303" cy="143255"/>
                          </a:xfrm>
                          <a:custGeom>
                            <a:avLst/>
                            <a:gdLst/>
                            <a:ahLst/>
                            <a:cxnLst/>
                            <a:rect l="0" t="0" r="0" b="0"/>
                            <a:pathLst>
                              <a:path w="570303" h="143255">
                                <a:moveTo>
                                  <a:pt x="0" y="0"/>
                                </a:moveTo>
                                <a:lnTo>
                                  <a:pt x="0" y="143255"/>
                                </a:lnTo>
                                <a:lnTo>
                                  <a:pt x="570303" y="143255"/>
                                </a:lnTo>
                                <a:lnTo>
                                  <a:pt x="570303" y="0"/>
                                </a:lnTo>
                                <a:lnTo>
                                  <a:pt x="0" y="0"/>
                                </a:lnTo>
                                <a:close/>
                              </a:path>
                            </a:pathLst>
                          </a:custGeom>
                          <a:solidFill>
                            <a:srgbClr val="D9D9D9"/>
                          </a:solidFill>
                        </wps:spPr>
                        <wps:bodyPr vertOverflow="overflow" horzOverflow="overflow" vert="horz" lIns="91440" tIns="45720" rIns="91440" bIns="45720" anchor="t"/>
                      </wps:wsp>
                      <wps:wsp>
                        <wps:cNvPr id="5383" name="Shape 5383"/>
                        <wps:cNvSpPr/>
                        <wps:spPr>
                          <a:xfrm>
                            <a:off x="36577" y="722749"/>
                            <a:ext cx="497155" cy="137165"/>
                          </a:xfrm>
                          <a:custGeom>
                            <a:avLst/>
                            <a:gdLst/>
                            <a:ahLst/>
                            <a:cxnLst/>
                            <a:rect l="0" t="0" r="0" b="0"/>
                            <a:pathLst>
                              <a:path w="497155" h="137165">
                                <a:moveTo>
                                  <a:pt x="0" y="0"/>
                                </a:moveTo>
                                <a:lnTo>
                                  <a:pt x="0" y="137165"/>
                                </a:lnTo>
                                <a:lnTo>
                                  <a:pt x="497155" y="137165"/>
                                </a:lnTo>
                                <a:lnTo>
                                  <a:pt x="497155" y="0"/>
                                </a:lnTo>
                                <a:lnTo>
                                  <a:pt x="0" y="0"/>
                                </a:lnTo>
                                <a:close/>
                              </a:path>
                            </a:pathLst>
                          </a:custGeom>
                          <a:solidFill>
                            <a:srgbClr val="D9D9D9"/>
                          </a:solidFill>
                        </wps:spPr>
                        <wps:bodyPr vertOverflow="overflow" horzOverflow="overflow" vert="horz" lIns="91440" tIns="45720" rIns="91440" bIns="45720" anchor="t"/>
                      </wps:wsp>
                      <wps:wsp>
                        <wps:cNvPr id="5384" name="Shape 5384"/>
                        <wps:cNvSpPr/>
                        <wps:spPr>
                          <a:xfrm>
                            <a:off x="570306" y="719706"/>
                            <a:ext cx="649477" cy="143255"/>
                          </a:xfrm>
                          <a:custGeom>
                            <a:avLst/>
                            <a:gdLst/>
                            <a:ahLst/>
                            <a:cxnLst/>
                            <a:rect l="0" t="0" r="0" b="0"/>
                            <a:pathLst>
                              <a:path w="649477" h="143255">
                                <a:moveTo>
                                  <a:pt x="0" y="143255"/>
                                </a:moveTo>
                                <a:lnTo>
                                  <a:pt x="0" y="0"/>
                                </a:lnTo>
                                <a:lnTo>
                                  <a:pt x="649477" y="0"/>
                                </a:lnTo>
                                <a:lnTo>
                                  <a:pt x="649477" y="143255"/>
                                </a:lnTo>
                                <a:lnTo>
                                  <a:pt x="0" y="143255"/>
                                </a:lnTo>
                                <a:close/>
                              </a:path>
                            </a:pathLst>
                          </a:custGeom>
                          <a:solidFill>
                            <a:srgbClr val="D9D9D9"/>
                          </a:solidFill>
                        </wps:spPr>
                        <wps:bodyPr vertOverflow="overflow" horzOverflow="overflow" vert="horz" lIns="91440" tIns="45720" rIns="91440" bIns="45720" anchor="t"/>
                      </wps:wsp>
                      <wps:wsp>
                        <wps:cNvPr id="5385" name="Shape 5385"/>
                        <wps:cNvSpPr/>
                        <wps:spPr>
                          <a:xfrm>
                            <a:off x="606880" y="722749"/>
                            <a:ext cx="576327" cy="137165"/>
                          </a:xfrm>
                          <a:custGeom>
                            <a:avLst/>
                            <a:gdLst/>
                            <a:ahLst/>
                            <a:cxnLst/>
                            <a:rect l="0" t="0" r="0" b="0"/>
                            <a:pathLst>
                              <a:path w="576327" h="137165">
                                <a:moveTo>
                                  <a:pt x="0" y="0"/>
                                </a:moveTo>
                                <a:lnTo>
                                  <a:pt x="0" y="137165"/>
                                </a:lnTo>
                                <a:lnTo>
                                  <a:pt x="576327" y="137165"/>
                                </a:lnTo>
                                <a:lnTo>
                                  <a:pt x="576327" y="0"/>
                                </a:lnTo>
                                <a:lnTo>
                                  <a:pt x="0" y="0"/>
                                </a:lnTo>
                                <a:close/>
                              </a:path>
                            </a:pathLst>
                          </a:custGeom>
                          <a:solidFill>
                            <a:srgbClr val="D9D9D9"/>
                          </a:solidFill>
                        </wps:spPr>
                        <wps:bodyPr vertOverflow="overflow" horzOverflow="overflow" vert="horz" lIns="91440" tIns="45720" rIns="91440" bIns="45720" anchor="t"/>
                      </wps:wsp>
                      <wps:wsp>
                        <wps:cNvPr id="5386" name="Shape 5386"/>
                        <wps:cNvSpPr/>
                        <wps:spPr>
                          <a:xfrm>
                            <a:off x="1219784" y="719706"/>
                            <a:ext cx="649604" cy="143255"/>
                          </a:xfrm>
                          <a:custGeom>
                            <a:avLst/>
                            <a:gdLst/>
                            <a:ahLst/>
                            <a:cxnLst/>
                            <a:rect l="0" t="0" r="0" b="0"/>
                            <a:pathLst>
                              <a:path w="649604" h="143255">
                                <a:moveTo>
                                  <a:pt x="0" y="143255"/>
                                </a:moveTo>
                                <a:lnTo>
                                  <a:pt x="0" y="0"/>
                                </a:lnTo>
                                <a:lnTo>
                                  <a:pt x="649604" y="0"/>
                                </a:lnTo>
                                <a:lnTo>
                                  <a:pt x="649604" y="143255"/>
                                </a:lnTo>
                                <a:lnTo>
                                  <a:pt x="0" y="143255"/>
                                </a:lnTo>
                                <a:close/>
                              </a:path>
                            </a:pathLst>
                          </a:custGeom>
                          <a:solidFill>
                            <a:srgbClr val="D9D9D9"/>
                          </a:solidFill>
                        </wps:spPr>
                        <wps:bodyPr vertOverflow="overflow" horzOverflow="overflow" vert="horz" lIns="91440" tIns="45720" rIns="91440" bIns="45720" anchor="t"/>
                      </wps:wsp>
                      <wps:wsp>
                        <wps:cNvPr id="5387" name="Shape 5387"/>
                        <wps:cNvSpPr/>
                        <wps:spPr>
                          <a:xfrm>
                            <a:off x="1256358" y="722749"/>
                            <a:ext cx="576451" cy="137165"/>
                          </a:xfrm>
                          <a:custGeom>
                            <a:avLst/>
                            <a:gdLst/>
                            <a:ahLst/>
                            <a:cxnLst/>
                            <a:rect l="0" t="0" r="0" b="0"/>
                            <a:pathLst>
                              <a:path w="576451" h="137165">
                                <a:moveTo>
                                  <a:pt x="0" y="0"/>
                                </a:moveTo>
                                <a:lnTo>
                                  <a:pt x="0" y="137165"/>
                                </a:lnTo>
                                <a:lnTo>
                                  <a:pt x="576451" y="137165"/>
                                </a:lnTo>
                                <a:lnTo>
                                  <a:pt x="576451" y="0"/>
                                </a:lnTo>
                                <a:lnTo>
                                  <a:pt x="0" y="0"/>
                                </a:lnTo>
                                <a:close/>
                              </a:path>
                            </a:pathLst>
                          </a:custGeom>
                          <a:solidFill>
                            <a:srgbClr val="D9D9D9"/>
                          </a:solidFill>
                        </wps:spPr>
                        <wps:bodyPr vertOverflow="overflow" horzOverflow="overflow" vert="horz" lIns="91440" tIns="45720" rIns="91440" bIns="45720" anchor="t"/>
                      </wps:wsp>
                      <wps:wsp>
                        <wps:cNvPr id="5388" name="Shape 5388"/>
                        <wps:cNvSpPr/>
                        <wps:spPr>
                          <a:xfrm>
                            <a:off x="1869388" y="719706"/>
                            <a:ext cx="649475" cy="143255"/>
                          </a:xfrm>
                          <a:custGeom>
                            <a:avLst/>
                            <a:gdLst/>
                            <a:ahLst/>
                            <a:cxnLst/>
                            <a:rect l="0" t="0" r="0" b="0"/>
                            <a:pathLst>
                              <a:path w="649475" h="143255">
                                <a:moveTo>
                                  <a:pt x="0" y="0"/>
                                </a:moveTo>
                                <a:lnTo>
                                  <a:pt x="0" y="143255"/>
                                </a:lnTo>
                                <a:lnTo>
                                  <a:pt x="649475" y="143255"/>
                                </a:lnTo>
                                <a:lnTo>
                                  <a:pt x="649475" y="0"/>
                                </a:lnTo>
                                <a:lnTo>
                                  <a:pt x="0" y="0"/>
                                </a:lnTo>
                                <a:close/>
                              </a:path>
                            </a:pathLst>
                          </a:custGeom>
                          <a:solidFill>
                            <a:srgbClr val="D9D9D9"/>
                          </a:solidFill>
                        </wps:spPr>
                        <wps:bodyPr vertOverflow="overflow" horzOverflow="overflow" vert="horz" lIns="91440" tIns="45720" rIns="91440" bIns="45720" anchor="t"/>
                      </wps:wsp>
                      <wps:wsp>
                        <wps:cNvPr id="5389" name="Shape 5389"/>
                        <wps:cNvSpPr/>
                        <wps:spPr>
                          <a:xfrm>
                            <a:off x="1905965" y="722749"/>
                            <a:ext cx="576069" cy="137165"/>
                          </a:xfrm>
                          <a:custGeom>
                            <a:avLst/>
                            <a:gdLst/>
                            <a:ahLst/>
                            <a:cxnLst/>
                            <a:rect l="0" t="0" r="0" b="0"/>
                            <a:pathLst>
                              <a:path w="576069" h="137165">
                                <a:moveTo>
                                  <a:pt x="0" y="0"/>
                                </a:moveTo>
                                <a:lnTo>
                                  <a:pt x="0" y="137165"/>
                                </a:lnTo>
                                <a:lnTo>
                                  <a:pt x="576069" y="137165"/>
                                </a:lnTo>
                                <a:lnTo>
                                  <a:pt x="576069" y="0"/>
                                </a:lnTo>
                                <a:lnTo>
                                  <a:pt x="0" y="0"/>
                                </a:lnTo>
                                <a:close/>
                              </a:path>
                            </a:pathLst>
                          </a:custGeom>
                          <a:solidFill>
                            <a:srgbClr val="D9D9D9"/>
                          </a:solidFill>
                        </wps:spPr>
                        <wps:bodyPr vertOverflow="overflow" horzOverflow="overflow" vert="horz" lIns="91440" tIns="45720" rIns="91440" bIns="45720" anchor="t"/>
                      </wps:wsp>
                      <wps:wsp>
                        <wps:cNvPr id="5390" name="Shape 5390"/>
                        <wps:cNvSpPr/>
                        <wps:spPr>
                          <a:xfrm>
                            <a:off x="2518865" y="719706"/>
                            <a:ext cx="646176" cy="143255"/>
                          </a:xfrm>
                          <a:custGeom>
                            <a:avLst/>
                            <a:gdLst/>
                            <a:ahLst/>
                            <a:cxnLst/>
                            <a:rect l="0" t="0" r="0" b="0"/>
                            <a:pathLst>
                              <a:path w="646176" h="143255">
                                <a:moveTo>
                                  <a:pt x="0" y="143255"/>
                                </a:moveTo>
                                <a:lnTo>
                                  <a:pt x="0" y="0"/>
                                </a:lnTo>
                                <a:lnTo>
                                  <a:pt x="646176" y="0"/>
                                </a:lnTo>
                                <a:lnTo>
                                  <a:pt x="646176" y="143255"/>
                                </a:lnTo>
                                <a:lnTo>
                                  <a:pt x="0" y="143255"/>
                                </a:lnTo>
                                <a:close/>
                              </a:path>
                            </a:pathLst>
                          </a:custGeom>
                          <a:solidFill>
                            <a:srgbClr val="D9D9D9"/>
                          </a:solidFill>
                        </wps:spPr>
                        <wps:bodyPr vertOverflow="overflow" horzOverflow="overflow" vert="horz" lIns="91440" tIns="45720" rIns="91440" bIns="45720" anchor="t"/>
                      </wps:wsp>
                      <wps:wsp>
                        <wps:cNvPr id="5391" name="Shape 5391"/>
                        <wps:cNvSpPr/>
                        <wps:spPr>
                          <a:xfrm>
                            <a:off x="2552394" y="722749"/>
                            <a:ext cx="579120" cy="137165"/>
                          </a:xfrm>
                          <a:custGeom>
                            <a:avLst/>
                            <a:gdLst/>
                            <a:ahLst/>
                            <a:cxnLst/>
                            <a:rect l="0" t="0" r="0" b="0"/>
                            <a:pathLst>
                              <a:path w="579120" h="137165">
                                <a:moveTo>
                                  <a:pt x="0" y="0"/>
                                </a:moveTo>
                                <a:lnTo>
                                  <a:pt x="0" y="137165"/>
                                </a:lnTo>
                                <a:lnTo>
                                  <a:pt x="579120" y="137165"/>
                                </a:lnTo>
                                <a:lnTo>
                                  <a:pt x="579120" y="0"/>
                                </a:lnTo>
                                <a:lnTo>
                                  <a:pt x="0" y="0"/>
                                </a:lnTo>
                                <a:close/>
                              </a:path>
                            </a:pathLst>
                          </a:custGeom>
                          <a:solidFill>
                            <a:srgbClr val="D9D9D9"/>
                          </a:solidFill>
                        </wps:spPr>
                        <wps:bodyPr vertOverflow="overflow" horzOverflow="overflow" vert="horz" lIns="91440" tIns="45720" rIns="91440" bIns="45720" anchor="t"/>
                      </wps:wsp>
                      <wps:wsp>
                        <wps:cNvPr id="5392" name="Shape 5392"/>
                        <wps:cNvSpPr/>
                        <wps:spPr>
                          <a:xfrm>
                            <a:off x="3165041" y="719706"/>
                            <a:ext cx="649475" cy="143255"/>
                          </a:xfrm>
                          <a:custGeom>
                            <a:avLst/>
                            <a:gdLst/>
                            <a:ahLst/>
                            <a:cxnLst/>
                            <a:rect l="0" t="0" r="0" b="0"/>
                            <a:pathLst>
                              <a:path w="649475" h="143255">
                                <a:moveTo>
                                  <a:pt x="0" y="0"/>
                                </a:moveTo>
                                <a:lnTo>
                                  <a:pt x="0" y="143255"/>
                                </a:lnTo>
                                <a:lnTo>
                                  <a:pt x="649475" y="143255"/>
                                </a:lnTo>
                                <a:lnTo>
                                  <a:pt x="649475" y="0"/>
                                </a:lnTo>
                                <a:lnTo>
                                  <a:pt x="0" y="0"/>
                                </a:lnTo>
                                <a:close/>
                              </a:path>
                            </a:pathLst>
                          </a:custGeom>
                          <a:solidFill>
                            <a:srgbClr val="D9D9D9"/>
                          </a:solidFill>
                        </wps:spPr>
                        <wps:bodyPr vertOverflow="overflow" horzOverflow="overflow" vert="horz" lIns="91440" tIns="45720" rIns="91440" bIns="45720" anchor="t"/>
                      </wps:wsp>
                      <wps:wsp>
                        <wps:cNvPr id="5393" name="Shape 5393"/>
                        <wps:cNvSpPr/>
                        <wps:spPr>
                          <a:xfrm>
                            <a:off x="3201617" y="722749"/>
                            <a:ext cx="579373" cy="137165"/>
                          </a:xfrm>
                          <a:custGeom>
                            <a:avLst/>
                            <a:gdLst/>
                            <a:ahLst/>
                            <a:cxnLst/>
                            <a:rect l="0" t="0" r="0" b="0"/>
                            <a:pathLst>
                              <a:path w="579373" h="137165">
                                <a:moveTo>
                                  <a:pt x="0" y="0"/>
                                </a:moveTo>
                                <a:lnTo>
                                  <a:pt x="0" y="137165"/>
                                </a:lnTo>
                                <a:lnTo>
                                  <a:pt x="579373" y="137165"/>
                                </a:lnTo>
                                <a:lnTo>
                                  <a:pt x="579373" y="0"/>
                                </a:lnTo>
                                <a:lnTo>
                                  <a:pt x="0" y="0"/>
                                </a:lnTo>
                                <a:close/>
                              </a:path>
                            </a:pathLst>
                          </a:custGeom>
                          <a:solidFill>
                            <a:srgbClr val="D9D9D9"/>
                          </a:solidFill>
                        </wps:spPr>
                        <wps:bodyPr vertOverflow="overflow" horzOverflow="overflow" vert="horz" lIns="91440" tIns="45720" rIns="91440" bIns="45720" anchor="t"/>
                      </wps:wsp>
                      <wps:wsp>
                        <wps:cNvPr id="5394" name="Shape 5394"/>
                        <wps:cNvSpPr/>
                        <wps:spPr>
                          <a:xfrm>
                            <a:off x="3814519" y="719706"/>
                            <a:ext cx="649606" cy="143255"/>
                          </a:xfrm>
                          <a:custGeom>
                            <a:avLst/>
                            <a:gdLst/>
                            <a:ahLst/>
                            <a:cxnLst/>
                            <a:rect l="0" t="0" r="0" b="0"/>
                            <a:pathLst>
                              <a:path w="649606" h="143255">
                                <a:moveTo>
                                  <a:pt x="0" y="143255"/>
                                </a:moveTo>
                                <a:lnTo>
                                  <a:pt x="0" y="0"/>
                                </a:lnTo>
                                <a:lnTo>
                                  <a:pt x="649606" y="0"/>
                                </a:lnTo>
                                <a:lnTo>
                                  <a:pt x="649606" y="143255"/>
                                </a:lnTo>
                                <a:lnTo>
                                  <a:pt x="0" y="143255"/>
                                </a:lnTo>
                                <a:close/>
                              </a:path>
                            </a:pathLst>
                          </a:custGeom>
                          <a:solidFill>
                            <a:srgbClr val="D9D9D9"/>
                          </a:solidFill>
                        </wps:spPr>
                        <wps:bodyPr vertOverflow="overflow" horzOverflow="overflow" vert="horz" lIns="91440" tIns="45720" rIns="91440" bIns="45720" anchor="t"/>
                      </wps:wsp>
                      <wps:wsp>
                        <wps:cNvPr id="5395" name="Shape 5395"/>
                        <wps:cNvSpPr/>
                        <wps:spPr>
                          <a:xfrm>
                            <a:off x="3851095" y="722749"/>
                            <a:ext cx="576456" cy="137165"/>
                          </a:xfrm>
                          <a:custGeom>
                            <a:avLst/>
                            <a:gdLst/>
                            <a:ahLst/>
                            <a:cxnLst/>
                            <a:rect l="0" t="0" r="0" b="0"/>
                            <a:pathLst>
                              <a:path w="576456" h="137165">
                                <a:moveTo>
                                  <a:pt x="0" y="0"/>
                                </a:moveTo>
                                <a:lnTo>
                                  <a:pt x="0" y="137165"/>
                                </a:lnTo>
                                <a:lnTo>
                                  <a:pt x="576456" y="137165"/>
                                </a:lnTo>
                                <a:lnTo>
                                  <a:pt x="576456" y="0"/>
                                </a:lnTo>
                                <a:lnTo>
                                  <a:pt x="0" y="0"/>
                                </a:lnTo>
                                <a:close/>
                              </a:path>
                            </a:pathLst>
                          </a:custGeom>
                          <a:solidFill>
                            <a:srgbClr val="D9D9D9"/>
                          </a:solidFill>
                        </wps:spPr>
                        <wps:bodyPr vertOverflow="overflow" horzOverflow="overflow" vert="horz" lIns="91440" tIns="45720" rIns="91440" bIns="45720" anchor="t"/>
                      </wps:wsp>
                      <wps:wsp>
                        <wps:cNvPr id="5396" name="Shape 5396"/>
                        <wps:cNvSpPr/>
                        <wps:spPr>
                          <a:xfrm>
                            <a:off x="4464125" y="719706"/>
                            <a:ext cx="649477" cy="143255"/>
                          </a:xfrm>
                          <a:custGeom>
                            <a:avLst/>
                            <a:gdLst/>
                            <a:ahLst/>
                            <a:cxnLst/>
                            <a:rect l="0" t="0" r="0" b="0"/>
                            <a:pathLst>
                              <a:path w="649477" h="143255">
                                <a:moveTo>
                                  <a:pt x="0" y="143255"/>
                                </a:moveTo>
                                <a:lnTo>
                                  <a:pt x="0" y="0"/>
                                </a:lnTo>
                                <a:lnTo>
                                  <a:pt x="649477" y="0"/>
                                </a:lnTo>
                                <a:lnTo>
                                  <a:pt x="649477" y="143255"/>
                                </a:lnTo>
                                <a:lnTo>
                                  <a:pt x="0" y="143255"/>
                                </a:lnTo>
                                <a:close/>
                              </a:path>
                            </a:pathLst>
                          </a:custGeom>
                          <a:solidFill>
                            <a:srgbClr val="D9D9D9"/>
                          </a:solidFill>
                        </wps:spPr>
                        <wps:bodyPr vertOverflow="overflow" horzOverflow="overflow" vert="horz" lIns="91440" tIns="45720" rIns="91440" bIns="45720" anchor="t"/>
                      </wps:wsp>
                      <wps:wsp>
                        <wps:cNvPr id="5397" name="Shape 5397"/>
                        <wps:cNvSpPr/>
                        <wps:spPr>
                          <a:xfrm>
                            <a:off x="4500702" y="722749"/>
                            <a:ext cx="576327" cy="137165"/>
                          </a:xfrm>
                          <a:custGeom>
                            <a:avLst/>
                            <a:gdLst/>
                            <a:ahLst/>
                            <a:cxnLst/>
                            <a:rect l="0" t="0" r="0" b="0"/>
                            <a:pathLst>
                              <a:path w="576327" h="137165">
                                <a:moveTo>
                                  <a:pt x="0" y="0"/>
                                </a:moveTo>
                                <a:lnTo>
                                  <a:pt x="0" y="137165"/>
                                </a:lnTo>
                                <a:lnTo>
                                  <a:pt x="576327" y="137165"/>
                                </a:lnTo>
                                <a:lnTo>
                                  <a:pt x="576327" y="0"/>
                                </a:lnTo>
                                <a:lnTo>
                                  <a:pt x="0" y="0"/>
                                </a:lnTo>
                                <a:close/>
                              </a:path>
                            </a:pathLst>
                          </a:custGeom>
                          <a:solidFill>
                            <a:srgbClr val="D9D9D9"/>
                          </a:solidFill>
                        </wps:spPr>
                        <wps:bodyPr vertOverflow="overflow" horzOverflow="overflow" vert="horz" lIns="91440" tIns="45720" rIns="91440" bIns="45720" anchor="t"/>
                      </wps:wsp>
                      <wps:wsp>
                        <wps:cNvPr id="5398" name="Shape 5398"/>
                        <wps:cNvSpPr/>
                        <wps:spPr>
                          <a:xfrm>
                            <a:off x="5113602" y="719706"/>
                            <a:ext cx="649604" cy="143255"/>
                          </a:xfrm>
                          <a:custGeom>
                            <a:avLst/>
                            <a:gdLst/>
                            <a:ahLst/>
                            <a:cxnLst/>
                            <a:rect l="0" t="0" r="0" b="0"/>
                            <a:pathLst>
                              <a:path w="649604" h="143255">
                                <a:moveTo>
                                  <a:pt x="0" y="0"/>
                                </a:moveTo>
                                <a:lnTo>
                                  <a:pt x="0" y="143255"/>
                                </a:lnTo>
                                <a:lnTo>
                                  <a:pt x="649604" y="143255"/>
                                </a:lnTo>
                                <a:lnTo>
                                  <a:pt x="649604" y="0"/>
                                </a:lnTo>
                                <a:lnTo>
                                  <a:pt x="0" y="0"/>
                                </a:lnTo>
                                <a:close/>
                              </a:path>
                            </a:pathLst>
                          </a:custGeom>
                          <a:solidFill>
                            <a:srgbClr val="D9D9D9"/>
                          </a:solidFill>
                        </wps:spPr>
                        <wps:bodyPr vertOverflow="overflow" horzOverflow="overflow" vert="horz" lIns="91440" tIns="45720" rIns="91440" bIns="45720" anchor="t"/>
                      </wps:wsp>
                      <wps:wsp>
                        <wps:cNvPr id="5399" name="Shape 5399"/>
                        <wps:cNvSpPr/>
                        <wps:spPr>
                          <a:xfrm>
                            <a:off x="5150180" y="722749"/>
                            <a:ext cx="576450" cy="137165"/>
                          </a:xfrm>
                          <a:custGeom>
                            <a:avLst/>
                            <a:gdLst/>
                            <a:ahLst/>
                            <a:cxnLst/>
                            <a:rect l="0" t="0" r="0" b="0"/>
                            <a:pathLst>
                              <a:path w="576450" h="137165">
                                <a:moveTo>
                                  <a:pt x="0" y="0"/>
                                </a:moveTo>
                                <a:lnTo>
                                  <a:pt x="0" y="137165"/>
                                </a:lnTo>
                                <a:lnTo>
                                  <a:pt x="576450" y="137165"/>
                                </a:lnTo>
                                <a:lnTo>
                                  <a:pt x="576450" y="0"/>
                                </a:lnTo>
                                <a:lnTo>
                                  <a:pt x="0" y="0"/>
                                </a:lnTo>
                                <a:close/>
                              </a:path>
                            </a:pathLst>
                          </a:custGeom>
                          <a:solidFill>
                            <a:srgbClr val="D9D9D9"/>
                          </a:solidFill>
                        </wps:spPr>
                        <wps:bodyPr vertOverflow="overflow" horzOverflow="overflow" vert="horz" lIns="91440" tIns="45720" rIns="91440" bIns="45720" anchor="t"/>
                      </wps:wsp>
                      <wps:wsp>
                        <wps:cNvPr id="5400" name="Shape 5400"/>
                        <wps:cNvSpPr/>
                        <wps:spPr>
                          <a:xfrm>
                            <a:off x="0" y="862963"/>
                            <a:ext cx="570303" cy="268222"/>
                          </a:xfrm>
                          <a:custGeom>
                            <a:avLst/>
                            <a:gdLst/>
                            <a:ahLst/>
                            <a:cxnLst/>
                            <a:rect l="0" t="0" r="0" b="0"/>
                            <a:pathLst>
                              <a:path w="570303" h="268222">
                                <a:moveTo>
                                  <a:pt x="0" y="268222"/>
                                </a:moveTo>
                                <a:lnTo>
                                  <a:pt x="0" y="0"/>
                                </a:lnTo>
                                <a:lnTo>
                                  <a:pt x="570303" y="0"/>
                                </a:lnTo>
                                <a:lnTo>
                                  <a:pt x="570303" y="268222"/>
                                </a:lnTo>
                                <a:lnTo>
                                  <a:pt x="0" y="268222"/>
                                </a:lnTo>
                                <a:close/>
                              </a:path>
                            </a:pathLst>
                          </a:custGeom>
                          <a:solidFill>
                            <a:srgbClr val="FFFFFF"/>
                          </a:solidFill>
                        </wps:spPr>
                        <wps:bodyPr vertOverflow="overflow" horzOverflow="overflow" vert="horz" lIns="91440" tIns="45720" rIns="91440" bIns="45720" anchor="t"/>
                      </wps:wsp>
                      <wps:wsp>
                        <wps:cNvPr id="5401" name="Shape 5401"/>
                        <wps:cNvSpPr/>
                        <wps:spPr>
                          <a:xfrm>
                            <a:off x="36577" y="930021"/>
                            <a:ext cx="497155" cy="134109"/>
                          </a:xfrm>
                          <a:custGeom>
                            <a:avLst/>
                            <a:gdLst/>
                            <a:ahLst/>
                            <a:cxnLst/>
                            <a:rect l="0" t="0" r="0" b="0"/>
                            <a:pathLst>
                              <a:path w="497155" h="134109">
                                <a:moveTo>
                                  <a:pt x="0" y="0"/>
                                </a:moveTo>
                                <a:lnTo>
                                  <a:pt x="0" y="134109"/>
                                </a:lnTo>
                                <a:lnTo>
                                  <a:pt x="497155" y="134109"/>
                                </a:lnTo>
                                <a:lnTo>
                                  <a:pt x="497155" y="0"/>
                                </a:lnTo>
                                <a:lnTo>
                                  <a:pt x="0" y="0"/>
                                </a:lnTo>
                                <a:close/>
                              </a:path>
                            </a:pathLst>
                          </a:custGeom>
                          <a:solidFill>
                            <a:srgbClr val="FFFFFF"/>
                          </a:solidFill>
                        </wps:spPr>
                        <wps:bodyPr vertOverflow="overflow" horzOverflow="overflow" vert="horz" lIns="91440" tIns="45720" rIns="91440" bIns="45720" anchor="t"/>
                      </wps:wsp>
                      <wps:wsp>
                        <wps:cNvPr id="5402" name="Shape 5402"/>
                        <wps:cNvSpPr/>
                        <wps:spPr>
                          <a:xfrm>
                            <a:off x="570306" y="862963"/>
                            <a:ext cx="649477" cy="268222"/>
                          </a:xfrm>
                          <a:custGeom>
                            <a:avLst/>
                            <a:gdLst/>
                            <a:ahLst/>
                            <a:cxnLst/>
                            <a:rect l="0" t="0" r="0" b="0"/>
                            <a:pathLst>
                              <a:path w="649477" h="268222">
                                <a:moveTo>
                                  <a:pt x="0" y="268222"/>
                                </a:moveTo>
                                <a:lnTo>
                                  <a:pt x="0" y="0"/>
                                </a:lnTo>
                                <a:lnTo>
                                  <a:pt x="649477" y="0"/>
                                </a:lnTo>
                                <a:lnTo>
                                  <a:pt x="649477" y="268222"/>
                                </a:lnTo>
                                <a:lnTo>
                                  <a:pt x="0" y="268222"/>
                                </a:lnTo>
                                <a:close/>
                              </a:path>
                            </a:pathLst>
                          </a:custGeom>
                          <a:solidFill>
                            <a:srgbClr val="FFFFFF"/>
                          </a:solidFill>
                        </wps:spPr>
                        <wps:bodyPr vertOverflow="overflow" horzOverflow="overflow" vert="horz" lIns="91440" tIns="45720" rIns="91440" bIns="45720" anchor="t"/>
                      </wps:wsp>
                      <wps:wsp>
                        <wps:cNvPr id="5403" name="Shape 5403"/>
                        <wps:cNvSpPr/>
                        <wps:spPr>
                          <a:xfrm>
                            <a:off x="606880" y="930021"/>
                            <a:ext cx="576327" cy="134109"/>
                          </a:xfrm>
                          <a:custGeom>
                            <a:avLst/>
                            <a:gdLst/>
                            <a:ahLst/>
                            <a:cxnLst/>
                            <a:rect l="0" t="0" r="0" b="0"/>
                            <a:pathLst>
                              <a:path w="576327" h="134109">
                                <a:moveTo>
                                  <a:pt x="0" y="0"/>
                                </a:moveTo>
                                <a:lnTo>
                                  <a:pt x="0" y="134109"/>
                                </a:lnTo>
                                <a:lnTo>
                                  <a:pt x="576327" y="134109"/>
                                </a:lnTo>
                                <a:lnTo>
                                  <a:pt x="576327" y="0"/>
                                </a:lnTo>
                                <a:lnTo>
                                  <a:pt x="0" y="0"/>
                                </a:lnTo>
                                <a:close/>
                              </a:path>
                            </a:pathLst>
                          </a:custGeom>
                          <a:solidFill>
                            <a:srgbClr val="FFFFFF"/>
                          </a:solidFill>
                        </wps:spPr>
                        <wps:bodyPr vertOverflow="overflow" horzOverflow="overflow" vert="horz" lIns="91440" tIns="45720" rIns="91440" bIns="45720" anchor="t"/>
                      </wps:wsp>
                      <wps:wsp>
                        <wps:cNvPr id="5404" name="Shape 5404"/>
                        <wps:cNvSpPr/>
                        <wps:spPr>
                          <a:xfrm>
                            <a:off x="1219784" y="862963"/>
                            <a:ext cx="649604" cy="268222"/>
                          </a:xfrm>
                          <a:custGeom>
                            <a:avLst/>
                            <a:gdLst/>
                            <a:ahLst/>
                            <a:cxnLst/>
                            <a:rect l="0" t="0" r="0" b="0"/>
                            <a:pathLst>
                              <a:path w="649604" h="268222">
                                <a:moveTo>
                                  <a:pt x="0" y="268222"/>
                                </a:moveTo>
                                <a:lnTo>
                                  <a:pt x="0" y="0"/>
                                </a:lnTo>
                                <a:lnTo>
                                  <a:pt x="649604" y="0"/>
                                </a:lnTo>
                                <a:lnTo>
                                  <a:pt x="649604" y="268222"/>
                                </a:lnTo>
                                <a:lnTo>
                                  <a:pt x="0" y="268222"/>
                                </a:lnTo>
                                <a:close/>
                              </a:path>
                            </a:pathLst>
                          </a:custGeom>
                          <a:solidFill>
                            <a:srgbClr val="FFFFFF"/>
                          </a:solidFill>
                        </wps:spPr>
                        <wps:bodyPr vertOverflow="overflow" horzOverflow="overflow" vert="horz" lIns="91440" tIns="45720" rIns="91440" bIns="45720" anchor="t"/>
                      </wps:wsp>
                      <wps:wsp>
                        <wps:cNvPr id="5405" name="Shape 5405"/>
                        <wps:cNvSpPr/>
                        <wps:spPr>
                          <a:xfrm>
                            <a:off x="1256358" y="930021"/>
                            <a:ext cx="576451" cy="134109"/>
                          </a:xfrm>
                          <a:custGeom>
                            <a:avLst/>
                            <a:gdLst/>
                            <a:ahLst/>
                            <a:cxnLst/>
                            <a:rect l="0" t="0" r="0" b="0"/>
                            <a:pathLst>
                              <a:path w="576451" h="134109">
                                <a:moveTo>
                                  <a:pt x="0" y="0"/>
                                </a:moveTo>
                                <a:lnTo>
                                  <a:pt x="0" y="134109"/>
                                </a:lnTo>
                                <a:lnTo>
                                  <a:pt x="576451" y="134109"/>
                                </a:lnTo>
                                <a:lnTo>
                                  <a:pt x="576451" y="0"/>
                                </a:lnTo>
                                <a:lnTo>
                                  <a:pt x="0" y="0"/>
                                </a:lnTo>
                                <a:close/>
                              </a:path>
                            </a:pathLst>
                          </a:custGeom>
                          <a:solidFill>
                            <a:srgbClr val="FFFFFF"/>
                          </a:solidFill>
                        </wps:spPr>
                        <wps:bodyPr vertOverflow="overflow" horzOverflow="overflow" vert="horz" lIns="91440" tIns="45720" rIns="91440" bIns="45720" anchor="t"/>
                      </wps:wsp>
                      <wps:wsp>
                        <wps:cNvPr id="5406" name="Shape 5406"/>
                        <wps:cNvSpPr/>
                        <wps:spPr>
                          <a:xfrm>
                            <a:off x="1869388" y="862963"/>
                            <a:ext cx="649475" cy="268222"/>
                          </a:xfrm>
                          <a:custGeom>
                            <a:avLst/>
                            <a:gdLst/>
                            <a:ahLst/>
                            <a:cxnLst/>
                            <a:rect l="0" t="0" r="0" b="0"/>
                            <a:pathLst>
                              <a:path w="649475" h="268222">
                                <a:moveTo>
                                  <a:pt x="0" y="268222"/>
                                </a:moveTo>
                                <a:lnTo>
                                  <a:pt x="0" y="0"/>
                                </a:lnTo>
                                <a:lnTo>
                                  <a:pt x="649475" y="0"/>
                                </a:lnTo>
                                <a:lnTo>
                                  <a:pt x="649475" y="268222"/>
                                </a:lnTo>
                                <a:lnTo>
                                  <a:pt x="0" y="268222"/>
                                </a:lnTo>
                                <a:close/>
                              </a:path>
                            </a:pathLst>
                          </a:custGeom>
                          <a:solidFill>
                            <a:srgbClr val="FFFFFF"/>
                          </a:solidFill>
                        </wps:spPr>
                        <wps:bodyPr vertOverflow="overflow" horzOverflow="overflow" vert="horz" lIns="91440" tIns="45720" rIns="91440" bIns="45720" anchor="t"/>
                      </wps:wsp>
                      <wps:wsp>
                        <wps:cNvPr id="5407" name="Shape 5407"/>
                        <wps:cNvSpPr/>
                        <wps:spPr>
                          <a:xfrm>
                            <a:off x="1905965" y="862963"/>
                            <a:ext cx="576069" cy="134110"/>
                          </a:xfrm>
                          <a:custGeom>
                            <a:avLst/>
                            <a:gdLst/>
                            <a:ahLst/>
                            <a:cxnLst/>
                            <a:rect l="0" t="0" r="0" b="0"/>
                            <a:pathLst>
                              <a:path w="576069" h="134110">
                                <a:moveTo>
                                  <a:pt x="0" y="0"/>
                                </a:moveTo>
                                <a:lnTo>
                                  <a:pt x="0" y="134110"/>
                                </a:lnTo>
                                <a:lnTo>
                                  <a:pt x="576069" y="134110"/>
                                </a:lnTo>
                                <a:lnTo>
                                  <a:pt x="576069" y="0"/>
                                </a:lnTo>
                                <a:lnTo>
                                  <a:pt x="0" y="0"/>
                                </a:lnTo>
                                <a:close/>
                              </a:path>
                            </a:pathLst>
                          </a:custGeom>
                          <a:solidFill>
                            <a:srgbClr val="FFFFFF"/>
                          </a:solidFill>
                        </wps:spPr>
                        <wps:bodyPr vertOverflow="overflow" horzOverflow="overflow" vert="horz" lIns="91440" tIns="45720" rIns="91440" bIns="45720" anchor="t"/>
                      </wps:wsp>
                      <wps:wsp>
                        <wps:cNvPr id="5408" name="Shape 5408"/>
                        <wps:cNvSpPr/>
                        <wps:spPr>
                          <a:xfrm>
                            <a:off x="1905965" y="997077"/>
                            <a:ext cx="576069" cy="134109"/>
                          </a:xfrm>
                          <a:custGeom>
                            <a:avLst/>
                            <a:gdLst/>
                            <a:ahLst/>
                            <a:cxnLst/>
                            <a:rect l="0" t="0" r="0" b="0"/>
                            <a:pathLst>
                              <a:path w="576069" h="134109">
                                <a:moveTo>
                                  <a:pt x="0" y="134109"/>
                                </a:moveTo>
                                <a:lnTo>
                                  <a:pt x="0" y="0"/>
                                </a:lnTo>
                                <a:lnTo>
                                  <a:pt x="576069" y="0"/>
                                </a:lnTo>
                                <a:lnTo>
                                  <a:pt x="576069" y="134109"/>
                                </a:lnTo>
                                <a:lnTo>
                                  <a:pt x="0" y="134109"/>
                                </a:lnTo>
                                <a:close/>
                              </a:path>
                            </a:pathLst>
                          </a:custGeom>
                          <a:solidFill>
                            <a:srgbClr val="FFFFFF"/>
                          </a:solidFill>
                        </wps:spPr>
                        <wps:bodyPr vertOverflow="overflow" horzOverflow="overflow" vert="horz" lIns="91440" tIns="45720" rIns="91440" bIns="45720" anchor="t"/>
                      </wps:wsp>
                      <wps:wsp>
                        <wps:cNvPr id="5409" name="Shape 5409"/>
                        <wps:cNvSpPr/>
                        <wps:spPr>
                          <a:xfrm>
                            <a:off x="2518865" y="862963"/>
                            <a:ext cx="646176" cy="268222"/>
                          </a:xfrm>
                          <a:custGeom>
                            <a:avLst/>
                            <a:gdLst/>
                            <a:ahLst/>
                            <a:cxnLst/>
                            <a:rect l="0" t="0" r="0" b="0"/>
                            <a:pathLst>
                              <a:path w="646176" h="268222">
                                <a:moveTo>
                                  <a:pt x="0" y="268222"/>
                                </a:moveTo>
                                <a:lnTo>
                                  <a:pt x="0" y="0"/>
                                </a:lnTo>
                                <a:lnTo>
                                  <a:pt x="646176" y="0"/>
                                </a:lnTo>
                                <a:lnTo>
                                  <a:pt x="646176" y="268222"/>
                                </a:lnTo>
                                <a:lnTo>
                                  <a:pt x="0" y="268222"/>
                                </a:lnTo>
                                <a:close/>
                              </a:path>
                            </a:pathLst>
                          </a:custGeom>
                          <a:solidFill>
                            <a:srgbClr val="FFFFFF"/>
                          </a:solidFill>
                        </wps:spPr>
                        <wps:bodyPr vertOverflow="overflow" horzOverflow="overflow" vert="horz" lIns="91440" tIns="45720" rIns="91440" bIns="45720" anchor="t"/>
                      </wps:wsp>
                      <wps:wsp>
                        <wps:cNvPr id="5410" name="Shape 5410"/>
                        <wps:cNvSpPr/>
                        <wps:spPr>
                          <a:xfrm>
                            <a:off x="2552394" y="930021"/>
                            <a:ext cx="579120" cy="134109"/>
                          </a:xfrm>
                          <a:custGeom>
                            <a:avLst/>
                            <a:gdLst/>
                            <a:ahLst/>
                            <a:cxnLst/>
                            <a:rect l="0" t="0" r="0" b="0"/>
                            <a:pathLst>
                              <a:path w="579120" h="134109">
                                <a:moveTo>
                                  <a:pt x="0" y="0"/>
                                </a:moveTo>
                                <a:lnTo>
                                  <a:pt x="0" y="134109"/>
                                </a:lnTo>
                                <a:lnTo>
                                  <a:pt x="579120" y="134109"/>
                                </a:lnTo>
                                <a:lnTo>
                                  <a:pt x="579120" y="0"/>
                                </a:lnTo>
                                <a:lnTo>
                                  <a:pt x="0" y="0"/>
                                </a:lnTo>
                                <a:close/>
                              </a:path>
                            </a:pathLst>
                          </a:custGeom>
                          <a:solidFill>
                            <a:srgbClr val="FFFFFF"/>
                          </a:solidFill>
                        </wps:spPr>
                        <wps:bodyPr vertOverflow="overflow" horzOverflow="overflow" vert="horz" lIns="91440" tIns="45720" rIns="91440" bIns="45720" anchor="t"/>
                      </wps:wsp>
                      <wps:wsp>
                        <wps:cNvPr id="5411" name="Shape 5411"/>
                        <wps:cNvSpPr/>
                        <wps:spPr>
                          <a:xfrm>
                            <a:off x="3165041" y="862963"/>
                            <a:ext cx="649475" cy="268222"/>
                          </a:xfrm>
                          <a:custGeom>
                            <a:avLst/>
                            <a:gdLst/>
                            <a:ahLst/>
                            <a:cxnLst/>
                            <a:rect l="0" t="0" r="0" b="0"/>
                            <a:pathLst>
                              <a:path w="649475" h="268222">
                                <a:moveTo>
                                  <a:pt x="0" y="268222"/>
                                </a:moveTo>
                                <a:lnTo>
                                  <a:pt x="0" y="0"/>
                                </a:lnTo>
                                <a:lnTo>
                                  <a:pt x="649475" y="0"/>
                                </a:lnTo>
                                <a:lnTo>
                                  <a:pt x="649475" y="268222"/>
                                </a:lnTo>
                                <a:lnTo>
                                  <a:pt x="0" y="268222"/>
                                </a:lnTo>
                                <a:close/>
                              </a:path>
                            </a:pathLst>
                          </a:custGeom>
                          <a:solidFill>
                            <a:srgbClr val="FFFFFF"/>
                          </a:solidFill>
                        </wps:spPr>
                        <wps:bodyPr vertOverflow="overflow" horzOverflow="overflow" vert="horz" lIns="91440" tIns="45720" rIns="91440" bIns="45720" anchor="t"/>
                      </wps:wsp>
                      <wps:wsp>
                        <wps:cNvPr id="5412" name="Shape 5412"/>
                        <wps:cNvSpPr/>
                        <wps:spPr>
                          <a:xfrm>
                            <a:off x="3201617" y="930021"/>
                            <a:ext cx="579373" cy="134109"/>
                          </a:xfrm>
                          <a:custGeom>
                            <a:avLst/>
                            <a:gdLst/>
                            <a:ahLst/>
                            <a:cxnLst/>
                            <a:rect l="0" t="0" r="0" b="0"/>
                            <a:pathLst>
                              <a:path w="579373" h="134109">
                                <a:moveTo>
                                  <a:pt x="0" y="0"/>
                                </a:moveTo>
                                <a:lnTo>
                                  <a:pt x="0" y="134109"/>
                                </a:lnTo>
                                <a:lnTo>
                                  <a:pt x="579373" y="134109"/>
                                </a:lnTo>
                                <a:lnTo>
                                  <a:pt x="579373" y="0"/>
                                </a:lnTo>
                                <a:lnTo>
                                  <a:pt x="0" y="0"/>
                                </a:lnTo>
                                <a:close/>
                              </a:path>
                            </a:pathLst>
                          </a:custGeom>
                          <a:solidFill>
                            <a:srgbClr val="FFFFFF"/>
                          </a:solidFill>
                        </wps:spPr>
                        <wps:bodyPr vertOverflow="overflow" horzOverflow="overflow" vert="horz" lIns="91440" tIns="45720" rIns="91440" bIns="45720" anchor="t"/>
                      </wps:wsp>
                      <wps:wsp>
                        <wps:cNvPr id="5413" name="Shape 5413"/>
                        <wps:cNvSpPr/>
                        <wps:spPr>
                          <a:xfrm>
                            <a:off x="3814519" y="862963"/>
                            <a:ext cx="649606" cy="268222"/>
                          </a:xfrm>
                          <a:custGeom>
                            <a:avLst/>
                            <a:gdLst/>
                            <a:ahLst/>
                            <a:cxnLst/>
                            <a:rect l="0" t="0" r="0" b="0"/>
                            <a:pathLst>
                              <a:path w="649606" h="268222">
                                <a:moveTo>
                                  <a:pt x="0" y="268222"/>
                                </a:moveTo>
                                <a:lnTo>
                                  <a:pt x="0" y="0"/>
                                </a:lnTo>
                                <a:lnTo>
                                  <a:pt x="649606" y="0"/>
                                </a:lnTo>
                                <a:lnTo>
                                  <a:pt x="649606" y="268222"/>
                                </a:lnTo>
                                <a:lnTo>
                                  <a:pt x="0" y="268222"/>
                                </a:lnTo>
                                <a:close/>
                              </a:path>
                            </a:pathLst>
                          </a:custGeom>
                          <a:solidFill>
                            <a:srgbClr val="FFFFFF"/>
                          </a:solidFill>
                        </wps:spPr>
                        <wps:bodyPr vertOverflow="overflow" horzOverflow="overflow" vert="horz" lIns="91440" tIns="45720" rIns="91440" bIns="45720" anchor="t"/>
                      </wps:wsp>
                      <wps:wsp>
                        <wps:cNvPr id="5414" name="Shape 5414"/>
                        <wps:cNvSpPr/>
                        <wps:spPr>
                          <a:xfrm>
                            <a:off x="3851095" y="930021"/>
                            <a:ext cx="576456" cy="134109"/>
                          </a:xfrm>
                          <a:custGeom>
                            <a:avLst/>
                            <a:gdLst/>
                            <a:ahLst/>
                            <a:cxnLst/>
                            <a:rect l="0" t="0" r="0" b="0"/>
                            <a:pathLst>
                              <a:path w="576456" h="134109">
                                <a:moveTo>
                                  <a:pt x="0" y="0"/>
                                </a:moveTo>
                                <a:lnTo>
                                  <a:pt x="0" y="134109"/>
                                </a:lnTo>
                                <a:lnTo>
                                  <a:pt x="576456" y="134109"/>
                                </a:lnTo>
                                <a:lnTo>
                                  <a:pt x="576456" y="0"/>
                                </a:lnTo>
                                <a:lnTo>
                                  <a:pt x="0" y="0"/>
                                </a:lnTo>
                                <a:close/>
                              </a:path>
                            </a:pathLst>
                          </a:custGeom>
                          <a:solidFill>
                            <a:srgbClr val="FFFFFF"/>
                          </a:solidFill>
                        </wps:spPr>
                        <wps:bodyPr vertOverflow="overflow" horzOverflow="overflow" vert="horz" lIns="91440" tIns="45720" rIns="91440" bIns="45720" anchor="t"/>
                      </wps:wsp>
                      <wps:wsp>
                        <wps:cNvPr id="5415" name="Shape 5415"/>
                        <wps:cNvSpPr/>
                        <wps:spPr>
                          <a:xfrm>
                            <a:off x="4464125" y="862963"/>
                            <a:ext cx="649477" cy="268222"/>
                          </a:xfrm>
                          <a:custGeom>
                            <a:avLst/>
                            <a:gdLst/>
                            <a:ahLst/>
                            <a:cxnLst/>
                            <a:rect l="0" t="0" r="0" b="0"/>
                            <a:pathLst>
                              <a:path w="649477" h="268222">
                                <a:moveTo>
                                  <a:pt x="0" y="268222"/>
                                </a:moveTo>
                                <a:lnTo>
                                  <a:pt x="0" y="0"/>
                                </a:lnTo>
                                <a:lnTo>
                                  <a:pt x="649477" y="0"/>
                                </a:lnTo>
                                <a:lnTo>
                                  <a:pt x="649477" y="268222"/>
                                </a:lnTo>
                                <a:lnTo>
                                  <a:pt x="0" y="268222"/>
                                </a:lnTo>
                                <a:close/>
                              </a:path>
                            </a:pathLst>
                          </a:custGeom>
                          <a:solidFill>
                            <a:srgbClr val="FFFFFF"/>
                          </a:solidFill>
                        </wps:spPr>
                        <wps:bodyPr vertOverflow="overflow" horzOverflow="overflow" vert="horz" lIns="91440" tIns="45720" rIns="91440" bIns="45720" anchor="t"/>
                      </wps:wsp>
                      <wps:wsp>
                        <wps:cNvPr id="5416" name="Shape 5416"/>
                        <wps:cNvSpPr/>
                        <wps:spPr>
                          <a:xfrm>
                            <a:off x="4500702" y="930021"/>
                            <a:ext cx="576327" cy="134109"/>
                          </a:xfrm>
                          <a:custGeom>
                            <a:avLst/>
                            <a:gdLst/>
                            <a:ahLst/>
                            <a:cxnLst/>
                            <a:rect l="0" t="0" r="0" b="0"/>
                            <a:pathLst>
                              <a:path w="576327" h="134109">
                                <a:moveTo>
                                  <a:pt x="0" y="0"/>
                                </a:moveTo>
                                <a:lnTo>
                                  <a:pt x="0" y="134109"/>
                                </a:lnTo>
                                <a:lnTo>
                                  <a:pt x="576327" y="134109"/>
                                </a:lnTo>
                                <a:lnTo>
                                  <a:pt x="576327" y="0"/>
                                </a:lnTo>
                                <a:lnTo>
                                  <a:pt x="0" y="0"/>
                                </a:lnTo>
                                <a:close/>
                              </a:path>
                            </a:pathLst>
                          </a:custGeom>
                          <a:solidFill>
                            <a:srgbClr val="FFFFFF"/>
                          </a:solidFill>
                        </wps:spPr>
                        <wps:bodyPr vertOverflow="overflow" horzOverflow="overflow" vert="horz" lIns="91440" tIns="45720" rIns="91440" bIns="45720" anchor="t"/>
                      </wps:wsp>
                      <wps:wsp>
                        <wps:cNvPr id="5417" name="Shape 5417"/>
                        <wps:cNvSpPr/>
                        <wps:spPr>
                          <a:xfrm>
                            <a:off x="5113602" y="862963"/>
                            <a:ext cx="649604" cy="268222"/>
                          </a:xfrm>
                          <a:custGeom>
                            <a:avLst/>
                            <a:gdLst/>
                            <a:ahLst/>
                            <a:cxnLst/>
                            <a:rect l="0" t="0" r="0" b="0"/>
                            <a:pathLst>
                              <a:path w="649604" h="268222">
                                <a:moveTo>
                                  <a:pt x="0" y="268222"/>
                                </a:moveTo>
                                <a:lnTo>
                                  <a:pt x="0" y="0"/>
                                </a:lnTo>
                                <a:lnTo>
                                  <a:pt x="649604" y="0"/>
                                </a:lnTo>
                                <a:lnTo>
                                  <a:pt x="649604" y="268222"/>
                                </a:lnTo>
                                <a:lnTo>
                                  <a:pt x="0" y="268222"/>
                                </a:lnTo>
                                <a:close/>
                              </a:path>
                            </a:pathLst>
                          </a:custGeom>
                          <a:solidFill>
                            <a:srgbClr val="FFFFFF"/>
                          </a:solidFill>
                        </wps:spPr>
                        <wps:bodyPr vertOverflow="overflow" horzOverflow="overflow" vert="horz" lIns="91440" tIns="45720" rIns="91440" bIns="45720" anchor="t"/>
                      </wps:wsp>
                      <wps:wsp>
                        <wps:cNvPr id="5418" name="Shape 5418"/>
                        <wps:cNvSpPr/>
                        <wps:spPr>
                          <a:xfrm>
                            <a:off x="5150180" y="930021"/>
                            <a:ext cx="576450" cy="134109"/>
                          </a:xfrm>
                          <a:custGeom>
                            <a:avLst/>
                            <a:gdLst/>
                            <a:ahLst/>
                            <a:cxnLst/>
                            <a:rect l="0" t="0" r="0" b="0"/>
                            <a:pathLst>
                              <a:path w="576450" h="134109">
                                <a:moveTo>
                                  <a:pt x="0" y="0"/>
                                </a:moveTo>
                                <a:lnTo>
                                  <a:pt x="0" y="134109"/>
                                </a:lnTo>
                                <a:lnTo>
                                  <a:pt x="576450" y="134109"/>
                                </a:lnTo>
                                <a:lnTo>
                                  <a:pt x="576450" y="0"/>
                                </a:lnTo>
                                <a:lnTo>
                                  <a:pt x="0" y="0"/>
                                </a:lnTo>
                                <a:close/>
                              </a:path>
                            </a:pathLst>
                          </a:custGeom>
                          <a:solidFill>
                            <a:srgbClr val="FFFFFF"/>
                          </a:solidFill>
                        </wps:spPr>
                        <wps:bodyPr vertOverflow="overflow" horzOverflow="overflow" vert="horz" lIns="91440" tIns="45720" rIns="91440" bIns="45720" anchor="t"/>
                      </wps:wsp>
                      <wps:wsp>
                        <wps:cNvPr id="5419" name="Shape 5419"/>
                        <wps:cNvSpPr/>
                        <wps:spPr>
                          <a:xfrm>
                            <a:off x="0" y="1131186"/>
                            <a:ext cx="570303" cy="143255"/>
                          </a:xfrm>
                          <a:custGeom>
                            <a:avLst/>
                            <a:gdLst/>
                            <a:ahLst/>
                            <a:cxnLst/>
                            <a:rect l="0" t="0" r="0" b="0"/>
                            <a:pathLst>
                              <a:path w="570303" h="143255">
                                <a:moveTo>
                                  <a:pt x="0" y="0"/>
                                </a:moveTo>
                                <a:lnTo>
                                  <a:pt x="0" y="143255"/>
                                </a:lnTo>
                                <a:lnTo>
                                  <a:pt x="570303" y="143255"/>
                                </a:lnTo>
                                <a:lnTo>
                                  <a:pt x="570303" y="0"/>
                                </a:lnTo>
                                <a:lnTo>
                                  <a:pt x="0" y="0"/>
                                </a:lnTo>
                                <a:close/>
                              </a:path>
                            </a:pathLst>
                          </a:custGeom>
                          <a:solidFill>
                            <a:srgbClr val="A6A6A6"/>
                          </a:solidFill>
                        </wps:spPr>
                        <wps:bodyPr vertOverflow="overflow" horzOverflow="overflow" vert="horz" lIns="91440" tIns="45720" rIns="91440" bIns="45720" anchor="t"/>
                      </wps:wsp>
                      <wps:wsp>
                        <wps:cNvPr id="5420" name="Shape 5420"/>
                        <wps:cNvSpPr/>
                        <wps:spPr>
                          <a:xfrm>
                            <a:off x="36577" y="1137279"/>
                            <a:ext cx="497155" cy="134115"/>
                          </a:xfrm>
                          <a:custGeom>
                            <a:avLst/>
                            <a:gdLst/>
                            <a:ahLst/>
                            <a:cxnLst/>
                            <a:rect l="0" t="0" r="0" b="0"/>
                            <a:pathLst>
                              <a:path w="497155" h="134115">
                                <a:moveTo>
                                  <a:pt x="0" y="0"/>
                                </a:moveTo>
                                <a:lnTo>
                                  <a:pt x="0" y="134115"/>
                                </a:lnTo>
                                <a:lnTo>
                                  <a:pt x="497155" y="134115"/>
                                </a:lnTo>
                                <a:lnTo>
                                  <a:pt x="497155" y="0"/>
                                </a:lnTo>
                                <a:lnTo>
                                  <a:pt x="0" y="0"/>
                                </a:lnTo>
                                <a:close/>
                              </a:path>
                            </a:pathLst>
                          </a:custGeom>
                          <a:solidFill>
                            <a:srgbClr val="A6A6A6"/>
                          </a:solidFill>
                        </wps:spPr>
                        <wps:bodyPr vertOverflow="overflow" horzOverflow="overflow" vert="horz" lIns="91440" tIns="45720" rIns="91440" bIns="45720" anchor="t"/>
                      </wps:wsp>
                      <wps:wsp>
                        <wps:cNvPr id="5421" name="Shape 5421"/>
                        <wps:cNvSpPr/>
                        <wps:spPr>
                          <a:xfrm>
                            <a:off x="570306" y="1131186"/>
                            <a:ext cx="649477" cy="143255"/>
                          </a:xfrm>
                          <a:custGeom>
                            <a:avLst/>
                            <a:gdLst/>
                            <a:ahLst/>
                            <a:cxnLst/>
                            <a:rect l="0" t="0" r="0" b="0"/>
                            <a:pathLst>
                              <a:path w="649477" h="143255">
                                <a:moveTo>
                                  <a:pt x="0" y="143255"/>
                                </a:moveTo>
                                <a:lnTo>
                                  <a:pt x="0" y="0"/>
                                </a:lnTo>
                                <a:lnTo>
                                  <a:pt x="649477" y="0"/>
                                </a:lnTo>
                                <a:lnTo>
                                  <a:pt x="649477" y="143255"/>
                                </a:lnTo>
                                <a:lnTo>
                                  <a:pt x="0" y="143255"/>
                                </a:lnTo>
                                <a:close/>
                              </a:path>
                            </a:pathLst>
                          </a:custGeom>
                          <a:solidFill>
                            <a:srgbClr val="A6A6A6"/>
                          </a:solidFill>
                        </wps:spPr>
                        <wps:bodyPr vertOverflow="overflow" horzOverflow="overflow" vert="horz" lIns="91440" tIns="45720" rIns="91440" bIns="45720" anchor="t"/>
                      </wps:wsp>
                      <wps:wsp>
                        <wps:cNvPr id="5422" name="Shape 5422"/>
                        <wps:cNvSpPr/>
                        <wps:spPr>
                          <a:xfrm>
                            <a:off x="606880" y="1137279"/>
                            <a:ext cx="576327" cy="134115"/>
                          </a:xfrm>
                          <a:custGeom>
                            <a:avLst/>
                            <a:gdLst/>
                            <a:ahLst/>
                            <a:cxnLst/>
                            <a:rect l="0" t="0" r="0" b="0"/>
                            <a:pathLst>
                              <a:path w="576327" h="134115">
                                <a:moveTo>
                                  <a:pt x="0" y="0"/>
                                </a:moveTo>
                                <a:lnTo>
                                  <a:pt x="0" y="134115"/>
                                </a:lnTo>
                                <a:lnTo>
                                  <a:pt x="576327" y="134115"/>
                                </a:lnTo>
                                <a:lnTo>
                                  <a:pt x="576327" y="0"/>
                                </a:lnTo>
                                <a:lnTo>
                                  <a:pt x="0" y="0"/>
                                </a:lnTo>
                                <a:close/>
                              </a:path>
                            </a:pathLst>
                          </a:custGeom>
                          <a:solidFill>
                            <a:srgbClr val="A6A6A6"/>
                          </a:solidFill>
                        </wps:spPr>
                        <wps:bodyPr vertOverflow="overflow" horzOverflow="overflow" vert="horz" lIns="91440" tIns="45720" rIns="91440" bIns="45720" anchor="t"/>
                      </wps:wsp>
                      <wps:wsp>
                        <wps:cNvPr id="5423" name="Shape 5423"/>
                        <wps:cNvSpPr/>
                        <wps:spPr>
                          <a:xfrm>
                            <a:off x="1219784" y="1131186"/>
                            <a:ext cx="649604" cy="143255"/>
                          </a:xfrm>
                          <a:custGeom>
                            <a:avLst/>
                            <a:gdLst/>
                            <a:ahLst/>
                            <a:cxnLst/>
                            <a:rect l="0" t="0" r="0" b="0"/>
                            <a:pathLst>
                              <a:path w="649604" h="143255">
                                <a:moveTo>
                                  <a:pt x="0" y="143255"/>
                                </a:moveTo>
                                <a:lnTo>
                                  <a:pt x="0" y="0"/>
                                </a:lnTo>
                                <a:lnTo>
                                  <a:pt x="649604" y="0"/>
                                </a:lnTo>
                                <a:lnTo>
                                  <a:pt x="649604" y="143255"/>
                                </a:lnTo>
                                <a:lnTo>
                                  <a:pt x="0" y="143255"/>
                                </a:lnTo>
                                <a:close/>
                              </a:path>
                            </a:pathLst>
                          </a:custGeom>
                          <a:solidFill>
                            <a:srgbClr val="A6A6A6"/>
                          </a:solidFill>
                        </wps:spPr>
                        <wps:bodyPr vertOverflow="overflow" horzOverflow="overflow" vert="horz" lIns="91440" tIns="45720" rIns="91440" bIns="45720" anchor="t"/>
                      </wps:wsp>
                      <wps:wsp>
                        <wps:cNvPr id="5424" name="Shape 5424"/>
                        <wps:cNvSpPr/>
                        <wps:spPr>
                          <a:xfrm>
                            <a:off x="1256358" y="1137279"/>
                            <a:ext cx="576451" cy="134115"/>
                          </a:xfrm>
                          <a:custGeom>
                            <a:avLst/>
                            <a:gdLst/>
                            <a:ahLst/>
                            <a:cxnLst/>
                            <a:rect l="0" t="0" r="0" b="0"/>
                            <a:pathLst>
                              <a:path w="576451" h="134115">
                                <a:moveTo>
                                  <a:pt x="0" y="0"/>
                                </a:moveTo>
                                <a:lnTo>
                                  <a:pt x="0" y="134115"/>
                                </a:lnTo>
                                <a:lnTo>
                                  <a:pt x="576451" y="134115"/>
                                </a:lnTo>
                                <a:lnTo>
                                  <a:pt x="576451" y="0"/>
                                </a:lnTo>
                                <a:lnTo>
                                  <a:pt x="0" y="0"/>
                                </a:lnTo>
                                <a:close/>
                              </a:path>
                            </a:pathLst>
                          </a:custGeom>
                          <a:solidFill>
                            <a:srgbClr val="A6A6A6"/>
                          </a:solidFill>
                        </wps:spPr>
                        <wps:bodyPr vertOverflow="overflow" horzOverflow="overflow" vert="horz" lIns="91440" tIns="45720" rIns="91440" bIns="45720" anchor="t"/>
                      </wps:wsp>
                      <wps:wsp>
                        <wps:cNvPr id="5425" name="Shape 5425"/>
                        <wps:cNvSpPr/>
                        <wps:spPr>
                          <a:xfrm>
                            <a:off x="1869388" y="1131186"/>
                            <a:ext cx="649475" cy="143255"/>
                          </a:xfrm>
                          <a:custGeom>
                            <a:avLst/>
                            <a:gdLst/>
                            <a:ahLst/>
                            <a:cxnLst/>
                            <a:rect l="0" t="0" r="0" b="0"/>
                            <a:pathLst>
                              <a:path w="649475" h="143255">
                                <a:moveTo>
                                  <a:pt x="0" y="0"/>
                                </a:moveTo>
                                <a:lnTo>
                                  <a:pt x="0" y="143255"/>
                                </a:lnTo>
                                <a:lnTo>
                                  <a:pt x="649475" y="143255"/>
                                </a:lnTo>
                                <a:lnTo>
                                  <a:pt x="649475" y="0"/>
                                </a:lnTo>
                                <a:lnTo>
                                  <a:pt x="0" y="0"/>
                                </a:lnTo>
                                <a:close/>
                              </a:path>
                            </a:pathLst>
                          </a:custGeom>
                          <a:solidFill>
                            <a:srgbClr val="A6A6A6"/>
                          </a:solidFill>
                        </wps:spPr>
                        <wps:bodyPr vertOverflow="overflow" horzOverflow="overflow" vert="horz" lIns="91440" tIns="45720" rIns="91440" bIns="45720" anchor="t"/>
                      </wps:wsp>
                      <wps:wsp>
                        <wps:cNvPr id="5426" name="Shape 5426"/>
                        <wps:cNvSpPr/>
                        <wps:spPr>
                          <a:xfrm>
                            <a:off x="1905965" y="1137279"/>
                            <a:ext cx="576069" cy="134115"/>
                          </a:xfrm>
                          <a:custGeom>
                            <a:avLst/>
                            <a:gdLst/>
                            <a:ahLst/>
                            <a:cxnLst/>
                            <a:rect l="0" t="0" r="0" b="0"/>
                            <a:pathLst>
                              <a:path w="576069" h="134115">
                                <a:moveTo>
                                  <a:pt x="0" y="0"/>
                                </a:moveTo>
                                <a:lnTo>
                                  <a:pt x="0" y="134115"/>
                                </a:lnTo>
                                <a:lnTo>
                                  <a:pt x="576069" y="134115"/>
                                </a:lnTo>
                                <a:lnTo>
                                  <a:pt x="576069" y="0"/>
                                </a:lnTo>
                                <a:lnTo>
                                  <a:pt x="0" y="0"/>
                                </a:lnTo>
                                <a:close/>
                              </a:path>
                            </a:pathLst>
                          </a:custGeom>
                          <a:solidFill>
                            <a:srgbClr val="A6A6A6"/>
                          </a:solidFill>
                        </wps:spPr>
                        <wps:bodyPr vertOverflow="overflow" horzOverflow="overflow" vert="horz" lIns="91440" tIns="45720" rIns="91440" bIns="45720" anchor="t"/>
                      </wps:wsp>
                      <wps:wsp>
                        <wps:cNvPr id="5427" name="Shape 5427"/>
                        <wps:cNvSpPr/>
                        <wps:spPr>
                          <a:xfrm>
                            <a:off x="2518865" y="1131186"/>
                            <a:ext cx="646176" cy="143255"/>
                          </a:xfrm>
                          <a:custGeom>
                            <a:avLst/>
                            <a:gdLst/>
                            <a:ahLst/>
                            <a:cxnLst/>
                            <a:rect l="0" t="0" r="0" b="0"/>
                            <a:pathLst>
                              <a:path w="646176" h="143255">
                                <a:moveTo>
                                  <a:pt x="0" y="143255"/>
                                </a:moveTo>
                                <a:lnTo>
                                  <a:pt x="0" y="0"/>
                                </a:lnTo>
                                <a:lnTo>
                                  <a:pt x="646176" y="0"/>
                                </a:lnTo>
                                <a:lnTo>
                                  <a:pt x="646176" y="143255"/>
                                </a:lnTo>
                                <a:lnTo>
                                  <a:pt x="0" y="143255"/>
                                </a:lnTo>
                                <a:close/>
                              </a:path>
                            </a:pathLst>
                          </a:custGeom>
                          <a:solidFill>
                            <a:srgbClr val="A6A6A6"/>
                          </a:solidFill>
                        </wps:spPr>
                        <wps:bodyPr vertOverflow="overflow" horzOverflow="overflow" vert="horz" lIns="91440" tIns="45720" rIns="91440" bIns="45720" anchor="t"/>
                      </wps:wsp>
                      <wps:wsp>
                        <wps:cNvPr id="5428" name="Shape 5428"/>
                        <wps:cNvSpPr/>
                        <wps:spPr>
                          <a:xfrm>
                            <a:off x="2552394" y="1137279"/>
                            <a:ext cx="579120" cy="134115"/>
                          </a:xfrm>
                          <a:custGeom>
                            <a:avLst/>
                            <a:gdLst/>
                            <a:ahLst/>
                            <a:cxnLst/>
                            <a:rect l="0" t="0" r="0" b="0"/>
                            <a:pathLst>
                              <a:path w="579120" h="134115">
                                <a:moveTo>
                                  <a:pt x="0" y="0"/>
                                </a:moveTo>
                                <a:lnTo>
                                  <a:pt x="0" y="134115"/>
                                </a:lnTo>
                                <a:lnTo>
                                  <a:pt x="579120" y="134115"/>
                                </a:lnTo>
                                <a:lnTo>
                                  <a:pt x="579120" y="0"/>
                                </a:lnTo>
                                <a:lnTo>
                                  <a:pt x="0" y="0"/>
                                </a:lnTo>
                                <a:close/>
                              </a:path>
                            </a:pathLst>
                          </a:custGeom>
                          <a:solidFill>
                            <a:srgbClr val="A6A6A6"/>
                          </a:solidFill>
                        </wps:spPr>
                        <wps:bodyPr vertOverflow="overflow" horzOverflow="overflow" vert="horz" lIns="91440" tIns="45720" rIns="91440" bIns="45720" anchor="t"/>
                      </wps:wsp>
                      <wps:wsp>
                        <wps:cNvPr id="5429" name="Shape 5429"/>
                        <wps:cNvSpPr/>
                        <wps:spPr>
                          <a:xfrm>
                            <a:off x="3165041" y="1131186"/>
                            <a:ext cx="649475" cy="143255"/>
                          </a:xfrm>
                          <a:custGeom>
                            <a:avLst/>
                            <a:gdLst/>
                            <a:ahLst/>
                            <a:cxnLst/>
                            <a:rect l="0" t="0" r="0" b="0"/>
                            <a:pathLst>
                              <a:path w="649475" h="143255">
                                <a:moveTo>
                                  <a:pt x="0" y="0"/>
                                </a:moveTo>
                                <a:lnTo>
                                  <a:pt x="0" y="143255"/>
                                </a:lnTo>
                                <a:lnTo>
                                  <a:pt x="649475" y="143255"/>
                                </a:lnTo>
                                <a:lnTo>
                                  <a:pt x="649475" y="0"/>
                                </a:lnTo>
                                <a:lnTo>
                                  <a:pt x="0" y="0"/>
                                </a:lnTo>
                                <a:close/>
                              </a:path>
                            </a:pathLst>
                          </a:custGeom>
                          <a:solidFill>
                            <a:srgbClr val="A6A6A6"/>
                          </a:solidFill>
                        </wps:spPr>
                        <wps:bodyPr vertOverflow="overflow" horzOverflow="overflow" vert="horz" lIns="91440" tIns="45720" rIns="91440" bIns="45720" anchor="t"/>
                      </wps:wsp>
                      <wps:wsp>
                        <wps:cNvPr id="5430" name="Shape 5430"/>
                        <wps:cNvSpPr/>
                        <wps:spPr>
                          <a:xfrm>
                            <a:off x="3201617" y="1137279"/>
                            <a:ext cx="579373" cy="134115"/>
                          </a:xfrm>
                          <a:custGeom>
                            <a:avLst/>
                            <a:gdLst/>
                            <a:ahLst/>
                            <a:cxnLst/>
                            <a:rect l="0" t="0" r="0" b="0"/>
                            <a:pathLst>
                              <a:path w="579373" h="134115">
                                <a:moveTo>
                                  <a:pt x="0" y="0"/>
                                </a:moveTo>
                                <a:lnTo>
                                  <a:pt x="0" y="134115"/>
                                </a:lnTo>
                                <a:lnTo>
                                  <a:pt x="579373" y="134115"/>
                                </a:lnTo>
                                <a:lnTo>
                                  <a:pt x="579373" y="0"/>
                                </a:lnTo>
                                <a:lnTo>
                                  <a:pt x="0" y="0"/>
                                </a:lnTo>
                                <a:close/>
                              </a:path>
                            </a:pathLst>
                          </a:custGeom>
                          <a:solidFill>
                            <a:srgbClr val="A6A6A6"/>
                          </a:solidFill>
                        </wps:spPr>
                        <wps:bodyPr vertOverflow="overflow" horzOverflow="overflow" vert="horz" lIns="91440" tIns="45720" rIns="91440" bIns="45720" anchor="t"/>
                      </wps:wsp>
                      <wps:wsp>
                        <wps:cNvPr id="5431" name="Shape 5431"/>
                        <wps:cNvSpPr/>
                        <wps:spPr>
                          <a:xfrm>
                            <a:off x="3814519" y="1131186"/>
                            <a:ext cx="649606" cy="143255"/>
                          </a:xfrm>
                          <a:custGeom>
                            <a:avLst/>
                            <a:gdLst/>
                            <a:ahLst/>
                            <a:cxnLst/>
                            <a:rect l="0" t="0" r="0" b="0"/>
                            <a:pathLst>
                              <a:path w="649606" h="143255">
                                <a:moveTo>
                                  <a:pt x="0" y="143255"/>
                                </a:moveTo>
                                <a:lnTo>
                                  <a:pt x="0" y="0"/>
                                </a:lnTo>
                                <a:lnTo>
                                  <a:pt x="649606" y="0"/>
                                </a:lnTo>
                                <a:lnTo>
                                  <a:pt x="649606" y="143255"/>
                                </a:lnTo>
                                <a:lnTo>
                                  <a:pt x="0" y="143255"/>
                                </a:lnTo>
                                <a:close/>
                              </a:path>
                            </a:pathLst>
                          </a:custGeom>
                          <a:solidFill>
                            <a:srgbClr val="A6A6A6"/>
                          </a:solidFill>
                        </wps:spPr>
                        <wps:bodyPr vertOverflow="overflow" horzOverflow="overflow" vert="horz" lIns="91440" tIns="45720" rIns="91440" bIns="45720" anchor="t"/>
                      </wps:wsp>
                      <wps:wsp>
                        <wps:cNvPr id="5432" name="Shape 5432"/>
                        <wps:cNvSpPr/>
                        <wps:spPr>
                          <a:xfrm>
                            <a:off x="3851095" y="1137279"/>
                            <a:ext cx="576456" cy="134115"/>
                          </a:xfrm>
                          <a:custGeom>
                            <a:avLst/>
                            <a:gdLst/>
                            <a:ahLst/>
                            <a:cxnLst/>
                            <a:rect l="0" t="0" r="0" b="0"/>
                            <a:pathLst>
                              <a:path w="576456" h="134115">
                                <a:moveTo>
                                  <a:pt x="0" y="0"/>
                                </a:moveTo>
                                <a:lnTo>
                                  <a:pt x="0" y="134115"/>
                                </a:lnTo>
                                <a:lnTo>
                                  <a:pt x="576456" y="134115"/>
                                </a:lnTo>
                                <a:lnTo>
                                  <a:pt x="576456" y="0"/>
                                </a:lnTo>
                                <a:lnTo>
                                  <a:pt x="0" y="0"/>
                                </a:lnTo>
                                <a:close/>
                              </a:path>
                            </a:pathLst>
                          </a:custGeom>
                          <a:solidFill>
                            <a:srgbClr val="A6A6A6"/>
                          </a:solidFill>
                        </wps:spPr>
                        <wps:bodyPr vertOverflow="overflow" horzOverflow="overflow" vert="horz" lIns="91440" tIns="45720" rIns="91440" bIns="45720" anchor="t"/>
                      </wps:wsp>
                      <wps:wsp>
                        <wps:cNvPr id="5433" name="Shape 5433"/>
                        <wps:cNvSpPr/>
                        <wps:spPr>
                          <a:xfrm>
                            <a:off x="4464125" y="1131186"/>
                            <a:ext cx="649477" cy="143255"/>
                          </a:xfrm>
                          <a:custGeom>
                            <a:avLst/>
                            <a:gdLst/>
                            <a:ahLst/>
                            <a:cxnLst/>
                            <a:rect l="0" t="0" r="0" b="0"/>
                            <a:pathLst>
                              <a:path w="649477" h="143255">
                                <a:moveTo>
                                  <a:pt x="0" y="143255"/>
                                </a:moveTo>
                                <a:lnTo>
                                  <a:pt x="0" y="0"/>
                                </a:lnTo>
                                <a:lnTo>
                                  <a:pt x="649477" y="0"/>
                                </a:lnTo>
                                <a:lnTo>
                                  <a:pt x="649477" y="143255"/>
                                </a:lnTo>
                                <a:lnTo>
                                  <a:pt x="0" y="143255"/>
                                </a:lnTo>
                                <a:close/>
                              </a:path>
                            </a:pathLst>
                          </a:custGeom>
                          <a:solidFill>
                            <a:srgbClr val="A6A6A6"/>
                          </a:solidFill>
                        </wps:spPr>
                        <wps:bodyPr vertOverflow="overflow" horzOverflow="overflow" vert="horz" lIns="91440" tIns="45720" rIns="91440" bIns="45720" anchor="t"/>
                      </wps:wsp>
                      <wps:wsp>
                        <wps:cNvPr id="5434" name="Shape 5434"/>
                        <wps:cNvSpPr/>
                        <wps:spPr>
                          <a:xfrm>
                            <a:off x="4500702" y="1137279"/>
                            <a:ext cx="576327" cy="134115"/>
                          </a:xfrm>
                          <a:custGeom>
                            <a:avLst/>
                            <a:gdLst/>
                            <a:ahLst/>
                            <a:cxnLst/>
                            <a:rect l="0" t="0" r="0" b="0"/>
                            <a:pathLst>
                              <a:path w="576327" h="134115">
                                <a:moveTo>
                                  <a:pt x="0" y="0"/>
                                </a:moveTo>
                                <a:lnTo>
                                  <a:pt x="0" y="134115"/>
                                </a:lnTo>
                                <a:lnTo>
                                  <a:pt x="576327" y="134115"/>
                                </a:lnTo>
                                <a:lnTo>
                                  <a:pt x="576327" y="0"/>
                                </a:lnTo>
                                <a:lnTo>
                                  <a:pt x="0" y="0"/>
                                </a:lnTo>
                                <a:close/>
                              </a:path>
                            </a:pathLst>
                          </a:custGeom>
                          <a:solidFill>
                            <a:srgbClr val="A6A6A6"/>
                          </a:solidFill>
                        </wps:spPr>
                        <wps:bodyPr vertOverflow="overflow" horzOverflow="overflow" vert="horz" lIns="91440" tIns="45720" rIns="91440" bIns="45720" anchor="t"/>
                      </wps:wsp>
                      <wps:wsp>
                        <wps:cNvPr id="5435" name="Shape 5435"/>
                        <wps:cNvSpPr/>
                        <wps:spPr>
                          <a:xfrm>
                            <a:off x="5113602" y="1131186"/>
                            <a:ext cx="649604" cy="143255"/>
                          </a:xfrm>
                          <a:custGeom>
                            <a:avLst/>
                            <a:gdLst/>
                            <a:ahLst/>
                            <a:cxnLst/>
                            <a:rect l="0" t="0" r="0" b="0"/>
                            <a:pathLst>
                              <a:path w="649604" h="143255">
                                <a:moveTo>
                                  <a:pt x="0" y="0"/>
                                </a:moveTo>
                                <a:lnTo>
                                  <a:pt x="0" y="143255"/>
                                </a:lnTo>
                                <a:lnTo>
                                  <a:pt x="649604" y="143255"/>
                                </a:lnTo>
                                <a:lnTo>
                                  <a:pt x="649604" y="0"/>
                                </a:lnTo>
                                <a:lnTo>
                                  <a:pt x="0" y="0"/>
                                </a:lnTo>
                                <a:close/>
                              </a:path>
                            </a:pathLst>
                          </a:custGeom>
                          <a:solidFill>
                            <a:srgbClr val="A6A6A6"/>
                          </a:solidFill>
                        </wps:spPr>
                        <wps:bodyPr vertOverflow="overflow" horzOverflow="overflow" vert="horz" lIns="91440" tIns="45720" rIns="91440" bIns="45720" anchor="t"/>
                      </wps:wsp>
                      <wps:wsp>
                        <wps:cNvPr id="5436" name="Shape 5436"/>
                        <wps:cNvSpPr/>
                        <wps:spPr>
                          <a:xfrm>
                            <a:off x="5150180" y="1137279"/>
                            <a:ext cx="576450" cy="134115"/>
                          </a:xfrm>
                          <a:custGeom>
                            <a:avLst/>
                            <a:gdLst/>
                            <a:ahLst/>
                            <a:cxnLst/>
                            <a:rect l="0" t="0" r="0" b="0"/>
                            <a:pathLst>
                              <a:path w="576450" h="134115">
                                <a:moveTo>
                                  <a:pt x="0" y="0"/>
                                </a:moveTo>
                                <a:lnTo>
                                  <a:pt x="0" y="134115"/>
                                </a:lnTo>
                                <a:lnTo>
                                  <a:pt x="576450" y="134115"/>
                                </a:lnTo>
                                <a:lnTo>
                                  <a:pt x="576450" y="0"/>
                                </a:lnTo>
                                <a:lnTo>
                                  <a:pt x="0" y="0"/>
                                </a:lnTo>
                                <a:close/>
                              </a:path>
                            </a:pathLst>
                          </a:custGeom>
                          <a:solidFill>
                            <a:srgbClr val="A6A6A6"/>
                          </a:solidFill>
                        </wps:spPr>
                        <wps:bodyPr vertOverflow="overflow" horzOverflow="overflow" vert="horz" lIns="91440" tIns="45720" rIns="91440" bIns="45720" anchor="t"/>
                      </wps:wsp>
                    </wpg:wgp>
                  </a:graphicData>
                </a:graphic>
              </wp:anchor>
            </w:drawing>
          </mc:Choice>
          <mc:Fallback>
            <w:pict>
              <v:group w14:anchorId="63690C7D" id="drawingObject5283" o:spid="_x0000_s1026" style="position:absolute;margin-left:85pt;margin-top:26.7pt;width:453.8pt;height:100.35pt;z-index:-251570176;mso-position-horizontal-relative:page" coordsize="57632,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" o:allowincell="f">
                <v:shape id="Shape 5284" o:spid="_x0000_s1027" style="position:absolute;top:30;width:5703;height:1433;visibility:visible;mso-wrap-style:square;v-text-anchor:top" coordsize="570303,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" path="m,l,143257r570303,l570303,,,xe" fillcolor="#a6a6a6" stroked="f">
                  <v:path arrowok="t" textboxrect="0,0,570303,143257"/>
                </v:shape>
                <v:shape id="Shape 5285" o:spid="_x0000_s1028" style="position:absolute;left:365;top:91;width:4972;height:1341;visibility:visible;mso-wrap-style:square;v-text-anchor:top" coordsize="4971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" path="m,l,134114r497155,l497155,,,xe" fillcolor="#a6a6a6" stroked="f">
                  <v:path arrowok="t" textboxrect="0,0,497155,134114"/>
                </v:shape>
                <v:shape id="Picture 5286" o:spid="_x0000_s1029" type="#_x0000_t75" style="position:absolute;left:5703;top:30;width:45433;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">
                  <v:imagedata r:id="rId30" o:title=""/>
                </v:shape>
                <v:shape id="Shape 5287" o:spid="_x0000_s1030" style="position:absolute;left:51136;top:30;width:6496;height:1433;visibility:visible;mso-wrap-style:square;v-text-anchor:top" coordsize="649604,1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" path="m,l,143257r649604,l649604,,,xe" fillcolor="#a6a6a6" stroked="f">
                  <v:path arrowok="t" textboxrect="0,0,649604,143257"/>
                </v:shape>
                <v:shape id="Shape 5288" o:spid="_x0000_s1031" style="position:absolute;left:51501;top:91;width:5765;height:1341;visibility:visible;mso-wrap-style:square;v-text-anchor:top" coordsize="57645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" path="m,l,134114r576450,l576450,,,xe" fillcolor="#a6a6a6" stroked="f">
                  <v:path arrowok="t" textboxrect="0,0,576450,134114"/>
                </v:shape>
                <v:shape id="Shape 5289" o:spid="_x0000_s1032" style="position:absolute;width:5672;height:0;visibility:visible;mso-wrap-style:square;v-text-anchor:top" coordsize="567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" path="m,l567258,e" filled="f" strokeweight=".16919mm">
                  <v:path arrowok="t" textboxrect="0,0,567258,0"/>
                </v:shape>
                <v:shape id="Shape 5290" o:spid="_x0000_s1033" style="position:absolute;left:567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" path="m,l6096,e" filled="f" strokeweight=".16919mm">
                  <v:path arrowok="t" textboxrect="0,0,6096,0"/>
                </v:shape>
                <v:shape id="Shape 5291" o:spid="_x0000_s1034" style="position:absolute;left:5733;width:6434;height:0;visibility:visible;mso-wrap-style:square;v-text-anchor:top" coordsize="64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" path="m,l643379,e" filled="f" strokeweight=".16919mm">
                  <v:path arrowok="t" textboxrect="0,0,643379,0"/>
                </v:shape>
                <v:shape id="Shape 5292" o:spid="_x0000_s1035" style="position:absolute;left:121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" path="m,l6095,e" filled="f" strokeweight=".16919mm">
                  <v:path arrowok="t" textboxrect="0,0,6095,0"/>
                </v:shape>
                <v:shape id="Shape 5293" o:spid="_x0000_s1036" style="position:absolute;left:12228;width:6435;height:0;visibility:visible;mso-wrap-style:square;v-text-anchor:top" coordsize="64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" path="m,l643508,e" filled="f" strokeweight=".16919mm">
                  <v:path arrowok="t" textboxrect="0,0,643508,0"/>
                </v:shape>
                <v:shape id="Shape 5294" o:spid="_x0000_s1037" style="position:absolute;left:1866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" path="m,l6097,e" filled="f" strokeweight=".16919mm">
                  <v:path arrowok="t" textboxrect="0,0,6097,0"/>
                </v:shape>
                <v:shape id="Shape 5295" o:spid="_x0000_s1038" style="position:absolute;left:18724;width:6434;height:0;visibility:visible;mso-wrap-style:square;v-text-anchor:top" coordsize="64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" path="m,l643380,e" filled="f" strokeweight=".16919mm">
                  <v:path arrowok="t" textboxrect="0,0,643380,0"/>
                </v:shape>
                <v:shape id="Shape 5296" o:spid="_x0000_s1039" style="position:absolute;left:2515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" path="m,l6097,e" filled="f" strokeweight=".16919mm">
                  <v:path arrowok="t" textboxrect="0,0,6097,0"/>
                </v:shape>
                <v:shape id="Shape 5297" o:spid="_x0000_s1040" style="position:absolute;left:25219;width:6431;height:0;visibility:visible;mso-wrap-style:square;v-text-anchor:top" coordsize="64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" path="m,l643125,e" filled="f" strokeweight=".16919mm">
                  <v:path arrowok="t" textboxrect="0,0,643125,0"/>
                </v:shape>
                <v:shape id="Shape 5298" o:spid="_x0000_s1041" style="position:absolute;left:3165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" path="m,l6097,e" filled="f" strokeweight=".16919mm">
                  <v:path arrowok="t" textboxrect="0,0,6097,0"/>
                </v:shape>
                <v:shape id="Shape 5299" o:spid="_x0000_s1042" style="position:absolute;left:31711;width:6434;height:0;visibility:visible;mso-wrap-style:square;v-text-anchor:top" coordsize="64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" path="m,l643378,e" filled="f" strokeweight=".16919mm">
                  <v:path arrowok="t" textboxrect="0,0,643378,0"/>
                </v:shape>
                <v:shape id="Shape 5300" o:spid="_x0000_s1043" style="position:absolute;left:381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" path="m,l6095,e" filled="f" strokeweight=".16919mm">
                  <v:path arrowok="t" textboxrect="0,0,6095,0"/>
                </v:shape>
                <v:shape id="Shape 5301" o:spid="_x0000_s1044" style="position:absolute;left:38206;width:6435;height:0;visibility:visible;mso-wrap-style:square;v-text-anchor:top" coordsize="64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" path="m,l643509,e" filled="f" strokeweight=".16919mm">
                  <v:path arrowok="t" textboxrect="0,0,643509,0"/>
                </v:shape>
                <v:shape id="Shape 5302" o:spid="_x0000_s1045" style="position:absolute;left:4464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" path="m,l6096,e" filled="f" strokeweight=".16919mm">
                  <v:path arrowok="t" textboxrect="0,0,6096,0"/>
                </v:shape>
                <v:shape id="Shape 5303" o:spid="_x0000_s1046" style="position:absolute;left:44702;width:6434;height:0;visibility:visible;mso-wrap-style:square;v-text-anchor:top" coordsize="64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" path="m,l643380,e" filled="f" strokeweight=".16919mm">
                  <v:path arrowok="t" textboxrect="0,0,643380,0"/>
                </v:shape>
                <v:shape id="Shape 5304" o:spid="_x0000_s1047" style="position:absolute;left:5113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" path="m,l6096,e" filled="f" strokeweight=".16919mm">
                  <v:path arrowok="t" textboxrect="0,0,6096,0"/>
                </v:shape>
                <v:shape id="Shape 5305" o:spid="_x0000_s1048" style="position:absolute;left:51196;width:6436;height:0;visibility:visible;mso-wrap-style:square;v-text-anchor:top" coordsize="64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" path="m,l643508,e" filled="f" strokeweight=".16919mm">
                  <v:path arrowok="t" textboxrect="0,0,643508,0"/>
                </v:shape>
                <v:shape id="Shape 5306" o:spid="_x0000_s1049" style="position:absolute;top:1523;width:5703;height:2808;visibility:visible;mso-wrap-style:square;v-text-anchor:top" coordsize="570303,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" path="m,l,280799r570303,l570303,,,xe" fillcolor="#a6a6a6" stroked="f">
                  <v:path arrowok="t" textboxrect="0,0,570303,280799"/>
                </v:shape>
                <v:shape id="Shape 5307" o:spid="_x0000_s1050" style="position:absolute;left:365;top:2255;width:4972;height:1345;visibility:visible;mso-wrap-style:square;v-text-anchor:top" coordsize="497155,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" path="m,l,134491r497155,l497155,,,xe" fillcolor="#a6a6a6" stroked="f">
                  <v:path arrowok="t" textboxrect="0,0,497155,134491"/>
                </v:shape>
                <v:shape id="Shape 5308" o:spid="_x0000_s1051" style="position:absolute;left:5703;top:1523;width:6494;height:2808;visibility:visible;mso-wrap-style:square;v-text-anchor:top" coordsize="649477,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" path="m,280799l,,649477,r,280799l,280799xe" fillcolor="#a6a6a6" stroked="f">
                  <v:path arrowok="t" textboxrect="0,0,649477,280799"/>
                </v:shape>
                <v:shape id="Shape 5309" o:spid="_x0000_s1052" style="position:absolute;left:6068;top:1584;width:5764;height:1345;visibility:visible;mso-wrap-style:square;v-text-anchor:top" coordsize="576327,1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" path="m,134486l,,576327,r,134486l,134486xe" fillcolor="#a6a6a6" stroked="f">
                  <v:path arrowok="t" textboxrect="0,0,576327,134486"/>
                </v:shape>
                <v:shape id="Shape 5310" o:spid="_x0000_s1053" style="position:absolute;left:6068;top:2929;width:5764;height:1341;visibility:visible;mso-wrap-style:square;v-text-anchor:top" coordsize="57632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" path="m,l,134115r576327,l576327,,,xe" fillcolor="#a6a6a6" stroked="f">
                  <v:path arrowok="t" textboxrect="0,0,576327,134115"/>
                </v:shape>
                <v:shape id="Shape 5311" o:spid="_x0000_s1054" style="position:absolute;left:12197;top:1523;width:6496;height:2808;visibility:visible;mso-wrap-style:square;v-text-anchor:top" coordsize="649604,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" path="m,280799l,,649604,r,280799l,280799xe" fillcolor="#a6a6a6" stroked="f">
                  <v:path arrowok="t" textboxrect="0,0,649604,280799"/>
                </v:shape>
                <v:shape id="Shape 5312" o:spid="_x0000_s1055" style="position:absolute;left:12563;top:1584;width:5765;height:1345;visibility:visible;mso-wrap-style:square;v-text-anchor:top" coordsize="576451,1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" path="m,134486l,,576451,r,134486l,134486xe" fillcolor="#a6a6a6" stroked="f">
                  <v:path arrowok="t" textboxrect="0,0,576451,134486"/>
                </v:shape>
                <v:shape id="Shape 5313" o:spid="_x0000_s1056" style="position:absolute;left:12563;top:2929;width:5765;height:1341;visibility:visible;mso-wrap-style:square;v-text-anchor:top" coordsize="57645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" path="m,l,134115r576451,l576451,,,xe" fillcolor="#a6a6a6" stroked="f">
                  <v:path arrowok="t" textboxrect="0,0,576451,134115"/>
                </v:shape>
                <v:shape id="Shape 5314" o:spid="_x0000_s1057" style="position:absolute;left:18693;top:1523;width:6495;height:2808;visibility:visible;mso-wrap-style:square;v-text-anchor:top" coordsize="649475,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" path="m,l,280799r649475,l649475,,,xe" fillcolor="#a6a6a6" stroked="f">
                  <v:path arrowok="t" textboxrect="0,0,649475,280799"/>
                </v:shape>
                <v:shape id="Shape 5315" o:spid="_x0000_s1058" style="position:absolute;left:19059;top:1584;width:5761;height:1345;visibility:visible;mso-wrap-style:square;v-text-anchor:top" coordsize="576069,1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" path="m,134486l,,576069,r,134486l,134486xe" fillcolor="#a6a6a6" stroked="f">
                  <v:path arrowok="t" textboxrect="0,0,576069,134486"/>
                </v:shape>
                <v:shape id="Shape 5316" o:spid="_x0000_s1059" style="position:absolute;left:19059;top:2929;width:5761;height:1341;visibility:visible;mso-wrap-style:square;v-text-anchor:top" coordsize="57606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" path="m,l,134115r576069,l576069,,,xe" fillcolor="#a6a6a6" stroked="f">
                  <v:path arrowok="t" textboxrect="0,0,576069,134115"/>
                </v:shape>
                <v:shape id="Shape 5317" o:spid="_x0000_s1060" style="position:absolute;left:25188;top:1523;width:6462;height:2808;visibility:visible;mso-wrap-style:square;v-text-anchor:top" coordsize="646176,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" path="m,280799l,,646176,r,280799l,280799xe" fillcolor="#a6a6a6" stroked="f">
                  <v:path arrowok="t" textboxrect="0,0,646176,280799"/>
                </v:shape>
                <v:shape id="Shape 5318" o:spid="_x0000_s1061" style="position:absolute;left:25523;top:1584;width:5792;height:1345;visibility:visible;mso-wrap-style:square;v-text-anchor:top" coordsize="579120,1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" path="m,134486l,,579120,r,134486l,134486xe" fillcolor="#a6a6a6" stroked="f">
                  <v:path arrowok="t" textboxrect="0,0,579120,134486"/>
                </v:shape>
                <v:shape id="Shape 5319" o:spid="_x0000_s1062" style="position:absolute;left:25523;top:2929;width:5792;height:1341;visibility:visible;mso-wrap-style:square;v-text-anchor:top" coordsize="57912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" path="m,l,134115r579120,l579120,,,xe" fillcolor="#a6a6a6" stroked="f">
                  <v:path arrowok="t" textboxrect="0,0,579120,134115"/>
                </v:shape>
                <v:shape id="Shape 5320" o:spid="_x0000_s1063" style="position:absolute;left:31650;top:1523;width:6495;height:2808;visibility:visible;mso-wrap-style:square;v-text-anchor:top" coordsize="649475,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" path="m,l,280799r649475,l649475,,,xe" fillcolor="#a6a6a6" stroked="f">
                  <v:path arrowok="t" textboxrect="0,0,649475,280799"/>
                </v:shape>
                <v:shape id="Shape 5321" o:spid="_x0000_s1064" style="position:absolute;left:32016;top:2255;width:5793;height:1345;visibility:visible;mso-wrap-style:square;v-text-anchor:top" coordsize="579373,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" path="m,l,134491r579373,l579373,,,xe" fillcolor="#a6a6a6" stroked="f">
                  <v:path arrowok="t" textboxrect="0,0,579373,134491"/>
                </v:shape>
                <v:shape id="Shape 5322" o:spid="_x0000_s1065" style="position:absolute;left:38145;top:1523;width:6496;height:2808;visibility:visible;mso-wrap-style:square;v-text-anchor:top" coordsize="649606,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" path="m,280799l,,649606,r,280799l,280799xe" fillcolor="#a6a6a6" stroked="f">
                  <v:path arrowok="t" textboxrect="0,0,649606,280799"/>
                </v:shape>
                <v:shape id="Shape 5323" o:spid="_x0000_s1066" style="position:absolute;left:38510;top:1584;width:5765;height:1345;visibility:visible;mso-wrap-style:square;v-text-anchor:top" coordsize="576456,1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" path="m,134486l,,576456,r,134486l,134486xe" fillcolor="#a6a6a6" stroked="f">
                  <v:path arrowok="t" textboxrect="0,0,576456,134486"/>
                </v:shape>
                <v:shape id="Shape 5324" o:spid="_x0000_s1067" style="position:absolute;left:38510;top:2929;width:5765;height:1341;visibility:visible;mso-wrap-style:square;v-text-anchor:top" coordsize="5764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" path="m,l,134115r576456,l576456,,,xe" fillcolor="#a6a6a6" stroked="f">
                  <v:path arrowok="t" textboxrect="0,0,576456,134115"/>
                </v:shape>
                <v:shape id="Shape 5325" o:spid="_x0000_s1068" style="position:absolute;left:44641;top:1523;width:6495;height:2808;visibility:visible;mso-wrap-style:square;v-text-anchor:top" coordsize="649477,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" path="m,280799l,,649477,r,280799l,280799xe" fillcolor="#a6a6a6" stroked="f">
                  <v:path arrowok="t" textboxrect="0,0,649477,280799"/>
                </v:shape>
                <v:shape id="Shape 5326" o:spid="_x0000_s1069" style="position:absolute;left:45007;top:2255;width:5763;height:1345;visibility:visible;mso-wrap-style:square;v-text-anchor:top" coordsize="576327,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" path="m,l,134491r576327,l576327,,,xe" fillcolor="#a6a6a6" stroked="f">
                  <v:path arrowok="t" textboxrect="0,0,576327,134491"/>
                </v:shape>
                <v:shape id="Shape 5327" o:spid="_x0000_s1070" style="position:absolute;left:51136;top:1523;width:6496;height:2808;visibility:visible;mso-wrap-style:square;v-text-anchor:top" coordsize="649604,28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" path="m,l,280799r649604,l649604,,,xe" fillcolor="#a6a6a6" stroked="f">
                  <v:path arrowok="t" textboxrect="0,0,649604,280799"/>
                </v:shape>
                <v:shape id="Shape 5328" o:spid="_x0000_s1071" style="position:absolute;left:51501;top:2255;width:5765;height:1345;visibility:visible;mso-wrap-style:square;v-text-anchor:top" coordsize="576450,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" path="m,l,134491r576450,l576450,,,xe" fillcolor="#a6a6a6" stroked="f">
                  <v:path arrowok="t" textboxrect="0,0,576450,134491"/>
                </v:shape>
                <v:shape id="Shape 5329" o:spid="_x0000_s1072" style="position:absolute;top:1493;width:5672;height:0;visibility:visible;mso-wrap-style:square;v-text-anchor:top" coordsize="567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" path="m,l567258,e" filled="f" strokeweight=".48pt">
                  <v:path arrowok="t" textboxrect="0,0,567258,0"/>
                </v:shape>
                <v:shape id="Shape 5330" o:spid="_x0000_s1073" style="position:absolute;left:5703;top:1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" path="m,6096l,e" filled="f" strokeweight=".48pt">
                  <v:path arrowok="t" textboxrect="0,0,0,6096"/>
                </v:shape>
                <v:shape id="Shape 5331" o:spid="_x0000_s1074" style="position:absolute;left:5733;top:1493;width:6434;height:0;visibility:visible;mso-wrap-style:square;v-text-anchor:top" coordsize="643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" path="m,l643379,e" filled="f" strokeweight=".48pt">
                  <v:path arrowok="t" textboxrect="0,0,643379,0"/>
                </v:shape>
                <v:shape id="Shape 5332" o:spid="_x0000_s1075" style="position:absolute;left:12167;top:14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" path="m,l6095,e" filled="f" strokeweight=".48pt">
                  <v:path arrowok="t" textboxrect="0,0,6095,0"/>
                </v:shape>
                <v:shape id="Shape 5333" o:spid="_x0000_s1076" style="position:absolute;left:12228;top:1493;width:6435;height:0;visibility:visible;mso-wrap-style:square;v-text-anchor:top" coordsize="64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" path="m,l643508,e" filled="f" strokeweight=".48pt">
                  <v:path arrowok="t" textboxrect="0,0,643508,0"/>
                </v:shape>
                <v:shape id="Shape 5334" o:spid="_x0000_s1077" style="position:absolute;left:18663;top:149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" path="m,l6097,e" filled="f" strokeweight=".48pt">
                  <v:path arrowok="t" textboxrect="0,0,6097,0"/>
                </v:shape>
                <v:shape id="Shape 5335" o:spid="_x0000_s1078" style="position:absolute;left:18724;top:1493;width:6434;height:0;visibility:visible;mso-wrap-style:square;v-text-anchor:top" coordsize="64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" path="m,l643380,e" filled="f" strokeweight=".48pt">
                  <v:path arrowok="t" textboxrect="0,0,643380,0"/>
                </v:shape>
                <v:shape id="Shape 5336" o:spid="_x0000_s1079" style="position:absolute;left:25158;top:149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" path="m,l6097,e" filled="f" strokeweight=".48pt">
                  <v:path arrowok="t" textboxrect="0,0,6097,0"/>
                </v:shape>
                <v:shape id="Shape 5337" o:spid="_x0000_s1080" style="position:absolute;left:25219;top:1493;width:6431;height:0;visibility:visible;mso-wrap-style:square;v-text-anchor:top" coordsize="64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" path="m,l643125,e" filled="f" strokeweight=".48pt">
                  <v:path arrowok="t" textboxrect="0,0,643125,0"/>
                </v:shape>
                <v:shape id="Shape 5338" o:spid="_x0000_s1081" style="position:absolute;left:31650;top:149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" path="m,l6097,e" filled="f" strokeweight=".48pt">
                  <v:path arrowok="t" textboxrect="0,0,6097,0"/>
                </v:shape>
                <v:shape id="Shape 5339" o:spid="_x0000_s1082" style="position:absolute;left:31711;top:1493;width:6434;height:0;visibility:visible;mso-wrap-style:square;v-text-anchor:top" coordsize="64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" path="m,l643378,e" filled="f" strokeweight=".48pt">
                  <v:path arrowok="t" textboxrect="0,0,643378,0"/>
                </v:shape>
                <v:shape id="Shape 5340" o:spid="_x0000_s1083" style="position:absolute;left:38145;top:14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" path="m,l6095,e" filled="f" strokeweight=".48pt">
                  <v:path arrowok="t" textboxrect="0,0,6095,0"/>
                </v:shape>
                <v:shape id="Shape 5341" o:spid="_x0000_s1084" style="position:absolute;left:38206;top:1493;width:6435;height:0;visibility:visible;mso-wrap-style:square;v-text-anchor:top" coordsize="64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" path="m,l643509,e" filled="f" strokeweight=".48pt">
                  <v:path arrowok="t" textboxrect="0,0,643509,0"/>
                </v:shape>
                <v:shape id="Shape 5342" o:spid="_x0000_s1085" style="position:absolute;left:44671;top:1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" path="m,6096l,e" filled="f" strokeweight=".48pt">
                  <v:path arrowok="t" textboxrect="0,0,0,6096"/>
                </v:shape>
                <v:shape id="Shape 5343" o:spid="_x0000_s1086" style="position:absolute;left:44702;top:1493;width:6434;height:0;visibility:visible;mso-wrap-style:square;v-text-anchor:top" coordsize="64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" path="m,l643380,e" filled="f" strokeweight=".48pt">
                  <v:path arrowok="t" textboxrect="0,0,643380,0"/>
                </v:shape>
                <v:shape id="Shape 5344" o:spid="_x0000_s1087" style="position:absolute;left:51136;top:149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" path="m,l6096,e" filled="f" strokeweight=".48pt">
                  <v:path arrowok="t" textboxrect="0,0,6096,0"/>
                </v:shape>
                <v:shape id="Shape 5345" o:spid="_x0000_s1088" style="position:absolute;left:51196;top:1493;width:6436;height:0;visibility:visible;mso-wrap-style:square;v-text-anchor:top" coordsize="64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" path="m,l643508,e" filled="f" strokeweight=".48pt">
                  <v:path arrowok="t" textboxrect="0,0,643508,0"/>
                </v:shape>
                <v:shape id="Shape 5346" o:spid="_x0000_s1089" style="position:absolute;top:4331;width:5703;height:1433;visibility:visible;mso-wrap-style:square;v-text-anchor:top" coordsize="570303,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" path="m,143252l,,570303,r,143252l,143252xe" fillcolor="#d9d9d9" stroked="f">
                  <v:path arrowok="t" textboxrect="0,0,570303,143252"/>
                </v:shape>
                <v:shape id="Shape 5347" o:spid="_x0000_s1090" style="position:absolute;left:365;top:4362;width:4972;height:1341;visibility:visible;mso-wrap-style:square;v-text-anchor:top" coordsize="4971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" path="m,l,134114r497155,l497155,,,xe" fillcolor="#d9d9d9" stroked="f">
                  <v:path arrowok="t" textboxrect="0,0,497155,134114"/>
                </v:shape>
                <v:shape id="Shape 5348" o:spid="_x0000_s1091" style="position:absolute;left:5703;top:4331;width:6494;height:1433;visibility:visible;mso-wrap-style:square;v-text-anchor:top" coordsize="649477,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" path="m,143252l,,649477,r,143252l,143252xe" fillcolor="#d9d9d9" stroked="f">
                  <v:path arrowok="t" textboxrect="0,0,649477,143252"/>
                </v:shape>
                <v:shape id="Shape 5349" o:spid="_x0000_s1092" style="position:absolute;left:6068;top:4362;width:5764;height:1341;visibility:visible;mso-wrap-style:square;v-text-anchor:top" coordsize="57632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" path="m,l,134114r576327,l576327,,,xe" fillcolor="#d9d9d9" stroked="f">
                  <v:path arrowok="t" textboxrect="0,0,576327,134114"/>
                </v:shape>
                <v:shape id="Shape 5350" o:spid="_x0000_s1093" style="position:absolute;left:12197;top:4331;width:6496;height:1433;visibility:visible;mso-wrap-style:square;v-text-anchor:top" coordsize="649604,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" path="m,143252l,,649604,r,143252l,143252xe" fillcolor="#d9d9d9" stroked="f">
                  <v:path arrowok="t" textboxrect="0,0,649604,143252"/>
                </v:shape>
                <v:shape id="Shape 5351" o:spid="_x0000_s1094" style="position:absolute;left:12563;top:4362;width:5765;height:1341;visibility:visible;mso-wrap-style:square;v-text-anchor:top" coordsize="5764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" path="m,l,134114r576451,l576451,,,xe" fillcolor="#d9d9d9" stroked="f">
                  <v:path arrowok="t" textboxrect="0,0,576451,134114"/>
                </v:shape>
                <v:shape id="Shape 5352" o:spid="_x0000_s1095" style="position:absolute;left:18693;top:4331;width:6495;height:1433;visibility:visible;mso-wrap-style:square;v-text-anchor:top" coordsize="649475,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" path="m,143252l,,649475,r,143252l,143252xe" fillcolor="#d9d9d9" stroked="f">
                  <v:path arrowok="t" textboxrect="0,0,649475,143252"/>
                </v:shape>
                <v:shape id="Shape 5353" o:spid="_x0000_s1096" style="position:absolute;left:19059;top:4362;width:5761;height:1341;visibility:visible;mso-wrap-style:square;v-text-anchor:top" coordsize="57606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" path="m,l,134114r576069,l576069,,,xe" fillcolor="#d9d9d9" stroked="f">
                  <v:path arrowok="t" textboxrect="0,0,576069,134114"/>
                </v:shape>
                <v:shape id="Shape 5354" o:spid="_x0000_s1097" style="position:absolute;left:25188;top:4331;width:6462;height:1433;visibility:visible;mso-wrap-style:square;v-text-anchor:top" coordsize="646176,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" path="m,143252l,,646176,r,143252l,143252xe" fillcolor="#d9d9d9" stroked="f">
                  <v:path arrowok="t" textboxrect="0,0,646176,143252"/>
                </v:shape>
                <v:shape id="Shape 5355" o:spid="_x0000_s1098" style="position:absolute;left:25523;top:4362;width:5792;height:1341;visibility:visible;mso-wrap-style:square;v-text-anchor:top" coordsize="57912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" path="m,l,134114r579120,l579120,,,xe" fillcolor="#d9d9d9" stroked="f">
                  <v:path arrowok="t" textboxrect="0,0,579120,134114"/>
                </v:shape>
                <v:shape id="Shape 5356" o:spid="_x0000_s1099" style="position:absolute;left:31650;top:4331;width:6495;height:1433;visibility:visible;mso-wrap-style:square;v-text-anchor:top" coordsize="649475,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" path="m,143252l,,649475,r,143252l,143252xe" fillcolor="#d9d9d9" stroked="f">
                  <v:path arrowok="t" textboxrect="0,0,649475,143252"/>
                </v:shape>
                <v:shape id="Shape 5357" o:spid="_x0000_s1100" style="position:absolute;left:32016;top:4362;width:5793;height:1341;visibility:visible;mso-wrap-style:square;v-text-anchor:top" coordsize="57937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" path="m,l,134114r579373,l579373,,,xe" fillcolor="#d9d9d9" stroked="f">
                  <v:path arrowok="t" textboxrect="0,0,579373,134114"/>
                </v:shape>
                <v:shape id="Shape 5358" o:spid="_x0000_s1101" style="position:absolute;left:38145;top:4331;width:6496;height:1433;visibility:visible;mso-wrap-style:square;v-text-anchor:top" coordsize="649606,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" path="m,143252l,,649606,r,143252l,143252xe" fillcolor="#d9d9d9" stroked="f">
                  <v:path arrowok="t" textboxrect="0,0,649606,143252"/>
                </v:shape>
                <v:shape id="Shape 5359" o:spid="_x0000_s1102" style="position:absolute;left:38510;top:4362;width:5765;height:1341;visibility:visible;mso-wrap-style:square;v-text-anchor:top" coordsize="57645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" path="m,l,134114r576456,l576456,,,xe" fillcolor="#d9d9d9" stroked="f">
                  <v:path arrowok="t" textboxrect="0,0,576456,134114"/>
                </v:shape>
                <v:shape id="Shape 5360" o:spid="_x0000_s1103" style="position:absolute;left:44641;top:4331;width:6495;height:1433;visibility:visible;mso-wrap-style:square;v-text-anchor:top" coordsize="649477,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" path="m,143252l,,649477,r,143252l,143252xe" fillcolor="#d9d9d9" stroked="f">
                  <v:path arrowok="t" textboxrect="0,0,649477,143252"/>
                </v:shape>
                <v:shape id="Shape 5361" o:spid="_x0000_s1104" style="position:absolute;left:45007;top:4362;width:5763;height:1341;visibility:visible;mso-wrap-style:square;v-text-anchor:top" coordsize="57632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" path="m,l,134114r576327,l576327,,,xe" fillcolor="#d9d9d9" stroked="f">
                  <v:path arrowok="t" textboxrect="0,0,576327,134114"/>
                </v:shape>
                <v:shape id="Shape 5362" o:spid="_x0000_s1105" style="position:absolute;left:51136;top:4331;width:6496;height:1433;visibility:visible;mso-wrap-style:square;v-text-anchor:top" coordsize="649604,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" path="m,143252l,,649604,r,143252l,143252xe" fillcolor="#d9d9d9" stroked="f">
                  <v:path arrowok="t" textboxrect="0,0,649604,143252"/>
                </v:shape>
                <v:shape id="Shape 5363" o:spid="_x0000_s1106" style="position:absolute;left:51501;top:4362;width:5765;height:1341;visibility:visible;mso-wrap-style:square;v-text-anchor:top" coordsize="57645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" path="m,l,134114r576450,l576450,,,xe" fillcolor="#d9d9d9" stroked="f">
                  <v:path arrowok="t" textboxrect="0,0,576450,134114"/>
                </v:shape>
                <v:shape id="Shape 5364" o:spid="_x0000_s1107" style="position:absolute;top:5764;width:5703;height:1433;visibility:visible;mso-wrap-style:square;v-text-anchor:top" coordsize="570303,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" path="m,143255l,,570303,r,143255l,143255xe" stroked="f">
                  <v:path arrowok="t" textboxrect="0,0,570303,143255"/>
                </v:shape>
                <v:shape id="Shape 5365" o:spid="_x0000_s1108" style="position:absolute;left:365;top:5795;width:4972;height:1341;visibility:visible;mso-wrap-style:square;v-text-anchor:top" coordsize="4971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" path="m,l,134109r497155,l497155,,,xe" stroked="f">
                  <v:path arrowok="t" textboxrect="0,0,497155,134109"/>
                </v:shape>
                <v:shape id="Shape 5366" o:spid="_x0000_s1109" style="position:absolute;left:5703;top:5764;width:6494;height:1433;visibility:visible;mso-wrap-style:square;v-text-anchor:top" coordsize="6494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" path="m,143255l,,649477,r,143255l,143255xe" stroked="f">
                  <v:path arrowok="t" textboxrect="0,0,649477,143255"/>
                </v:shape>
                <v:shape id="Shape 5367" o:spid="_x0000_s1110" style="position:absolute;left:6068;top:5795;width:5764;height:1341;visibility:visible;mso-wrap-style:square;v-text-anchor:top" coordsize="57632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" path="m,l,134109r576327,l576327,,,xe" stroked="f">
                  <v:path arrowok="t" textboxrect="0,0,576327,134109"/>
                </v:shape>
                <v:shape id="Shape 5368" o:spid="_x0000_s1111" style="position:absolute;left:12197;top:5764;width:6496;height:1433;visibility:visible;mso-wrap-style:square;v-text-anchor:top" coordsize="649604,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" path="m,143255l,,649604,r,143255l,143255xe" stroked="f">
                  <v:path arrowok="t" textboxrect="0,0,649604,143255"/>
                </v:shape>
                <v:shape id="Shape 5369" o:spid="_x0000_s1112" style="position:absolute;left:12563;top:5795;width:5765;height:1341;visibility:visible;mso-wrap-style:square;v-text-anchor:top" coordsize="57645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" path="m,l,134109r576451,l576451,,,xe" stroked="f">
                  <v:path arrowok="t" textboxrect="0,0,576451,134109"/>
                </v:shape>
                <v:shape id="Shape 5370" o:spid="_x0000_s1113" style="position:absolute;left:18693;top:5764;width:6495;height:1433;visibility:visible;mso-wrap-style:square;v-text-anchor:top" coordsize="649475,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" path="m,143255l,,649475,r,143255l,143255xe" stroked="f">
                  <v:path arrowok="t" textboxrect="0,0,649475,143255"/>
                </v:shape>
                <v:shape id="Shape 5371" o:spid="_x0000_s1114" style="position:absolute;left:19059;top:5795;width:5761;height:1341;visibility:visible;mso-wrap-style:square;v-text-anchor:top" coordsize="57606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" path="m,l,134109r576069,l576069,,,xe" stroked="f">
                  <v:path arrowok="t" textboxrect="0,0,576069,134109"/>
                </v:shape>
                <v:shape id="Shape 5372" o:spid="_x0000_s1115" style="position:absolute;left:25188;top:5764;width:6462;height:1433;visibility:visible;mso-wrap-style:square;v-text-anchor:top" coordsize="646176,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" path="m,143255l,,646176,r,143255l,143255xe" stroked="f">
                  <v:path arrowok="t" textboxrect="0,0,646176,143255"/>
                </v:shape>
                <v:shape id="Shape 5373" o:spid="_x0000_s1116" style="position:absolute;left:25523;top:5795;width:5792;height:1341;visibility:visible;mso-wrap-style:square;v-text-anchor:top" coordsize="57912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" path="m,l,134109r579120,l579120,,,xe" stroked="f">
                  <v:path arrowok="t" textboxrect="0,0,579120,134109"/>
                </v:shape>
                <v:shape id="Shape 5374" o:spid="_x0000_s1117" style="position:absolute;left:31650;top:5764;width:6495;height:1433;visibility:visible;mso-wrap-style:square;v-text-anchor:top" coordsize="649475,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" path="m,143255l,,649475,r,143255l,143255xe" stroked="f">
                  <v:path arrowok="t" textboxrect="0,0,649475,143255"/>
                </v:shape>
                <v:shape id="Shape 5375" o:spid="_x0000_s1118" style="position:absolute;left:32016;top:5795;width:5793;height:1341;visibility:visible;mso-wrap-style:square;v-text-anchor:top" coordsize="57937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" path="m,l,134109r579373,l579373,,,xe" stroked="f">
                  <v:path arrowok="t" textboxrect="0,0,579373,134109"/>
                </v:shape>
                <v:shape id="Shape 5376" o:spid="_x0000_s1119" style="position:absolute;left:38145;top:5764;width:6496;height:1433;visibility:visible;mso-wrap-style:square;v-text-anchor:top" coordsize="649606,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" path="m,143255l,,649606,r,143255l,143255xe" stroked="f">
                  <v:path arrowok="t" textboxrect="0,0,649606,143255"/>
                </v:shape>
                <v:shape id="Shape 5377" o:spid="_x0000_s1120" style="position:absolute;left:38510;top:5795;width:5765;height:1341;visibility:visible;mso-wrap-style:square;v-text-anchor:top" coordsize="57645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" path="m,l,134109r576456,l576456,,,xe" stroked="f">
                  <v:path arrowok="t" textboxrect="0,0,576456,134109"/>
                </v:shape>
                <v:shape id="Shape 5378" o:spid="_x0000_s1121" style="position:absolute;left:44641;top:5764;width:6495;height:1433;visibility:visible;mso-wrap-style:square;v-text-anchor:top" coordsize="6494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" path="m,143255l,,649477,r,143255l,143255xe" stroked="f">
                  <v:path arrowok="t" textboxrect="0,0,649477,143255"/>
                </v:shape>
                <v:shape id="Shape 5379" o:spid="_x0000_s1122" style="position:absolute;left:45007;top:5795;width:5763;height:1341;visibility:visible;mso-wrap-style:square;v-text-anchor:top" coordsize="57632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" path="m,l,134109r576327,l576327,,,xe" stroked="f">
                  <v:path arrowok="t" textboxrect="0,0,576327,134109"/>
                </v:shape>
                <v:shape id="Shape 5380" o:spid="_x0000_s1123" style="position:absolute;left:51136;top:5764;width:6496;height:1433;visibility:visible;mso-wrap-style:square;v-text-anchor:top" coordsize="649604,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" path="m,143255l,,649604,r,143255l,143255xe" stroked="f">
                  <v:path arrowok="t" textboxrect="0,0,649604,143255"/>
                </v:shape>
                <v:shape id="Shape 5381" o:spid="_x0000_s1124" style="position:absolute;left:51501;top:5795;width:5765;height:1341;visibility:visible;mso-wrap-style:square;v-text-anchor:top" coordsize="57645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" path="m,l,134109r576450,l576450,,,xe" stroked="f">
                  <v:path arrowok="t" textboxrect="0,0,576450,134109"/>
                </v:shape>
                <v:shape id="Shape 5382" o:spid="_x0000_s1125" style="position:absolute;top:7197;width:5703;height:1432;visibility:visible;mso-wrap-style:square;v-text-anchor:top" coordsize="570303,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" path="m,l,143255r570303,l570303,,,xe" fillcolor="#d9d9d9" stroked="f">
                  <v:path arrowok="t" textboxrect="0,0,570303,143255"/>
                </v:shape>
                <v:shape id="Shape 5383" o:spid="_x0000_s1126" style="position:absolute;left:365;top:7227;width:4972;height:1372;visibility:visible;mso-wrap-style:square;v-text-anchor:top" coordsize="497155,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" path="m,l,137165r497155,l497155,,,xe" fillcolor="#d9d9d9" stroked="f">
                  <v:path arrowok="t" textboxrect="0,0,497155,137165"/>
                </v:shape>
                <v:shape id="Shape 5384" o:spid="_x0000_s1127" style="position:absolute;left:5703;top:7197;width:6494;height:1432;visibility:visible;mso-wrap-style:square;v-text-anchor:top" coordsize="6494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" path="m,143255l,,649477,r,143255l,143255xe" fillcolor="#d9d9d9" stroked="f">
                  <v:path arrowok="t" textboxrect="0,0,649477,143255"/>
                </v:shape>
                <v:shape id="Shape 5385" o:spid="_x0000_s1128" style="position:absolute;left:6068;top:7227;width:5764;height:1372;visibility:visible;mso-wrap-style:square;v-text-anchor:top" coordsize="576327,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" path="m,l,137165r576327,l576327,,,xe" fillcolor="#d9d9d9" stroked="f">
                  <v:path arrowok="t" textboxrect="0,0,576327,137165"/>
                </v:shape>
                <v:shape id="Shape 5386" o:spid="_x0000_s1129" style="position:absolute;left:12197;top:7197;width:6496;height:1432;visibility:visible;mso-wrap-style:square;v-text-anchor:top" coordsize="649604,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" path="m,143255l,,649604,r,143255l,143255xe" fillcolor="#d9d9d9" stroked="f">
                  <v:path arrowok="t" textboxrect="0,0,649604,143255"/>
                </v:shape>
                <v:shape id="Shape 5387" o:spid="_x0000_s1130" style="position:absolute;left:12563;top:7227;width:5765;height:1372;visibility:visible;mso-wrap-style:square;v-text-anchor:top" coordsize="576451,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" path="m,l,137165r576451,l576451,,,xe" fillcolor="#d9d9d9" stroked="f">
                  <v:path arrowok="t" textboxrect="0,0,576451,137165"/>
                </v:shape>
                <v:shape id="Shape 5388" o:spid="_x0000_s1131" style="position:absolute;left:18693;top:7197;width:6495;height:1432;visibility:visible;mso-wrap-style:square;v-text-anchor:top" coordsize="649475,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" path="m,l,143255r649475,l649475,,,xe" fillcolor="#d9d9d9" stroked="f">
                  <v:path arrowok="t" textboxrect="0,0,649475,143255"/>
                </v:shape>
                <v:shape id="Shape 5389" o:spid="_x0000_s1132" style="position:absolute;left:19059;top:7227;width:5761;height:1372;visibility:visible;mso-wrap-style:square;v-text-anchor:top" coordsize="576069,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" path="m,l,137165r576069,l576069,,,xe" fillcolor="#d9d9d9" stroked="f">
                  <v:path arrowok="t" textboxrect="0,0,576069,137165"/>
                </v:shape>
                <v:shape id="Shape 5390" o:spid="_x0000_s1133" style="position:absolute;left:25188;top:7197;width:6462;height:1432;visibility:visible;mso-wrap-style:square;v-text-anchor:top" coordsize="646176,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" path="m,143255l,,646176,r,143255l,143255xe" fillcolor="#d9d9d9" stroked="f">
                  <v:path arrowok="t" textboxrect="0,0,646176,143255"/>
                </v:shape>
                <v:shape id="Shape 5391" o:spid="_x0000_s1134" style="position:absolute;left:25523;top:7227;width:5792;height:1372;visibility:visible;mso-wrap-style:square;v-text-anchor:top" coordsize="579120,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" path="m,l,137165r579120,l579120,,,xe" fillcolor="#d9d9d9" stroked="f">
                  <v:path arrowok="t" textboxrect="0,0,579120,137165"/>
                </v:shape>
                <v:shape id="Shape 5392" o:spid="_x0000_s1135" style="position:absolute;left:31650;top:7197;width:6495;height:1432;visibility:visible;mso-wrap-style:square;v-text-anchor:top" coordsize="649475,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" path="m,l,143255r649475,l649475,,,xe" fillcolor="#d9d9d9" stroked="f">
                  <v:path arrowok="t" textboxrect="0,0,649475,143255"/>
                </v:shape>
                <v:shape id="Shape 5393" o:spid="_x0000_s1136" style="position:absolute;left:32016;top:7227;width:5793;height:1372;visibility:visible;mso-wrap-style:square;v-text-anchor:top" coordsize="579373,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" path="m,l,137165r579373,l579373,,,xe" fillcolor="#d9d9d9" stroked="f">
                  <v:path arrowok="t" textboxrect="0,0,579373,137165"/>
                </v:shape>
                <v:shape id="Shape 5394" o:spid="_x0000_s1137" style="position:absolute;left:38145;top:7197;width:6496;height:1432;visibility:visible;mso-wrap-style:square;v-text-anchor:top" coordsize="649606,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" path="m,143255l,,649606,r,143255l,143255xe" fillcolor="#d9d9d9" stroked="f">
                  <v:path arrowok="t" textboxrect="0,0,649606,143255"/>
                </v:shape>
                <v:shape id="Shape 5395" o:spid="_x0000_s1138" style="position:absolute;left:38510;top:7227;width:5765;height:1372;visibility:visible;mso-wrap-style:square;v-text-anchor:top" coordsize="576456,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" path="m,l,137165r576456,l576456,,,xe" fillcolor="#d9d9d9" stroked="f">
                  <v:path arrowok="t" textboxrect="0,0,576456,137165"/>
                </v:shape>
                <v:shape id="Shape 5396" o:spid="_x0000_s1139" style="position:absolute;left:44641;top:7197;width:6495;height:1432;visibility:visible;mso-wrap-style:square;v-text-anchor:top" coordsize="6494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" path="m,143255l,,649477,r,143255l,143255xe" fillcolor="#d9d9d9" stroked="f">
                  <v:path arrowok="t" textboxrect="0,0,649477,143255"/>
                </v:shape>
                <v:shape id="Shape 5397" o:spid="_x0000_s1140" style="position:absolute;left:45007;top:7227;width:5763;height:1372;visibility:visible;mso-wrap-style:square;v-text-anchor:top" coordsize="576327,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" path="m,l,137165r576327,l576327,,,xe" fillcolor="#d9d9d9" stroked="f">
                  <v:path arrowok="t" textboxrect="0,0,576327,137165"/>
                </v:shape>
                <v:shape id="Shape 5398" o:spid="_x0000_s1141" style="position:absolute;left:51136;top:7197;width:6496;height:1432;visibility:visible;mso-wrap-style:square;v-text-anchor:top" coordsize="649604,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" path="m,l,143255r649604,l649604,,,xe" fillcolor="#d9d9d9" stroked="f">
                  <v:path arrowok="t" textboxrect="0,0,649604,143255"/>
                </v:shape>
                <v:shape id="Shape 5399" o:spid="_x0000_s1142" style="position:absolute;left:51501;top:7227;width:5765;height:1372;visibility:visible;mso-wrap-style:square;v-text-anchor:top" coordsize="576450,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" path="m,l,137165r576450,l576450,,,xe" fillcolor="#d9d9d9" stroked="f">
                  <v:path arrowok="t" textboxrect="0,0,576450,137165"/>
                </v:shape>
                <v:shape id="Shape 5400" o:spid="_x0000_s1143" style="position:absolute;top:8629;width:5703;height:2682;visibility:visible;mso-wrap-style:square;v-text-anchor:top" coordsize="570303,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" path="m,268222l,,570303,r,268222l,268222xe" stroked="f">
                  <v:path arrowok="t" textboxrect="0,0,570303,268222"/>
                </v:shape>
                <v:shape id="Shape 5401" o:spid="_x0000_s1144" style="position:absolute;left:365;top:9300;width:4972;height:1341;visibility:visible;mso-wrap-style:square;v-text-anchor:top" coordsize="4971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" path="m,l,134109r497155,l497155,,,xe" stroked="f">
                  <v:path arrowok="t" textboxrect="0,0,497155,134109"/>
                </v:shape>
                <v:shape id="Shape 5402" o:spid="_x0000_s1145" style="position:absolute;left:5703;top:8629;width:6494;height:2682;visibility:visible;mso-wrap-style:square;v-text-anchor:top" coordsize="649477,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" path="m,268222l,,649477,r,268222l,268222xe" stroked="f">
                  <v:path arrowok="t" textboxrect="0,0,649477,268222"/>
                </v:shape>
                <v:shape id="Shape 5403" o:spid="_x0000_s1146" style="position:absolute;left:6068;top:9300;width:5764;height:1341;visibility:visible;mso-wrap-style:square;v-text-anchor:top" coordsize="57632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" path="m,l,134109r576327,l576327,,,xe" stroked="f">
                  <v:path arrowok="t" textboxrect="0,0,576327,134109"/>
                </v:shape>
                <v:shape id="Shape 5404" o:spid="_x0000_s1147" style="position:absolute;left:12197;top:8629;width:6496;height:2682;visibility:visible;mso-wrap-style:square;v-text-anchor:top" coordsize="649604,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" path="m,268222l,,649604,r,268222l,268222xe" stroked="f">
                  <v:path arrowok="t" textboxrect="0,0,649604,268222"/>
                </v:shape>
                <v:shape id="Shape 5405" o:spid="_x0000_s1148" style="position:absolute;left:12563;top:9300;width:5765;height:1341;visibility:visible;mso-wrap-style:square;v-text-anchor:top" coordsize="57645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" path="m,l,134109r576451,l576451,,,xe" stroked="f">
                  <v:path arrowok="t" textboxrect="0,0,576451,134109"/>
                </v:shape>
                <v:shape id="Shape 5406" o:spid="_x0000_s1149" style="position:absolute;left:18693;top:8629;width:6495;height:2682;visibility:visible;mso-wrap-style:square;v-text-anchor:top" coordsize="649475,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" path="m,268222l,,649475,r,268222l,268222xe" stroked="f">
                  <v:path arrowok="t" textboxrect="0,0,649475,268222"/>
                </v:shape>
                <v:shape id="Shape 5407" o:spid="_x0000_s1150" style="position:absolute;left:19059;top:8629;width:5761;height:1341;visibility:visible;mso-wrap-style:square;v-text-anchor:top" coordsize="57606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" path="m,l,134110r576069,l576069,,,xe" stroked="f">
                  <v:path arrowok="t" textboxrect="0,0,576069,134110"/>
                </v:shape>
                <v:shape id="Shape 5408" o:spid="_x0000_s1151" style="position:absolute;left:19059;top:9970;width:5761;height:1341;visibility:visible;mso-wrap-style:square;v-text-anchor:top" coordsize="57606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" path="m,134109l,,576069,r,134109l,134109xe" stroked="f">
                  <v:path arrowok="t" textboxrect="0,0,576069,134109"/>
                </v:shape>
                <v:shape id="Shape 5409" o:spid="_x0000_s1152" style="position:absolute;left:25188;top:8629;width:6462;height:2682;visibility:visible;mso-wrap-style:square;v-text-anchor:top" coordsize="646176,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" path="m,268222l,,646176,r,268222l,268222xe" stroked="f">
                  <v:path arrowok="t" textboxrect="0,0,646176,268222"/>
                </v:shape>
                <v:shape id="Shape 5410" o:spid="_x0000_s1153" style="position:absolute;left:25523;top:9300;width:5792;height:1341;visibility:visible;mso-wrap-style:square;v-text-anchor:top" coordsize="57912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" path="m,l,134109r579120,l579120,,,xe" stroked="f">
                  <v:path arrowok="t" textboxrect="0,0,579120,134109"/>
                </v:shape>
                <v:shape id="Shape 5411" o:spid="_x0000_s1154" style="position:absolute;left:31650;top:8629;width:6495;height:2682;visibility:visible;mso-wrap-style:square;v-text-anchor:top" coordsize="649475,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" path="m,268222l,,649475,r,268222l,268222xe" stroked="f">
                  <v:path arrowok="t" textboxrect="0,0,649475,268222"/>
                </v:shape>
                <v:shape id="Shape 5412" o:spid="_x0000_s1155" style="position:absolute;left:32016;top:9300;width:5793;height:1341;visibility:visible;mso-wrap-style:square;v-text-anchor:top" coordsize="57937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" path="m,l,134109r579373,l579373,,,xe" stroked="f">
                  <v:path arrowok="t" textboxrect="0,0,579373,134109"/>
                </v:shape>
                <v:shape id="Shape 5413" o:spid="_x0000_s1156" style="position:absolute;left:38145;top:8629;width:6496;height:2682;visibility:visible;mso-wrap-style:square;v-text-anchor:top" coordsize="649606,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" path="m,268222l,,649606,r,268222l,268222xe" stroked="f">
                  <v:path arrowok="t" textboxrect="0,0,649606,268222"/>
                </v:shape>
                <v:shape id="Shape 5414" o:spid="_x0000_s1157" style="position:absolute;left:38510;top:9300;width:5765;height:1341;visibility:visible;mso-wrap-style:square;v-text-anchor:top" coordsize="57645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" path="m,l,134109r576456,l576456,,,xe" stroked="f">
                  <v:path arrowok="t" textboxrect="0,0,576456,134109"/>
                </v:shape>
                <v:shape id="Shape 5415" o:spid="_x0000_s1158" style="position:absolute;left:44641;top:8629;width:6495;height:2682;visibility:visible;mso-wrap-style:square;v-text-anchor:top" coordsize="649477,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" path="m,268222l,,649477,r,268222l,268222xe" stroked="f">
                  <v:path arrowok="t" textboxrect="0,0,649477,268222"/>
                </v:shape>
                <v:shape id="Shape 5416" o:spid="_x0000_s1159" style="position:absolute;left:45007;top:9300;width:5763;height:1341;visibility:visible;mso-wrap-style:square;v-text-anchor:top" coordsize="57632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" path="m,l,134109r576327,l576327,,,xe" stroked="f">
                  <v:path arrowok="t" textboxrect="0,0,576327,134109"/>
                </v:shape>
                <v:shape id="Shape 5417" o:spid="_x0000_s1160" style="position:absolute;left:51136;top:8629;width:6496;height:2682;visibility:visible;mso-wrap-style:square;v-text-anchor:top" coordsize="649604,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" path="m,268222l,,649604,r,268222l,268222xe" stroked="f">
                  <v:path arrowok="t" textboxrect="0,0,649604,268222"/>
                </v:shape>
                <v:shape id="Shape 5418" o:spid="_x0000_s1161" style="position:absolute;left:51501;top:9300;width:5765;height:1341;visibility:visible;mso-wrap-style:square;v-text-anchor:top" coordsize="57645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" path="m,l,134109r576450,l576450,,,xe" stroked="f">
                  <v:path arrowok="t" textboxrect="0,0,576450,134109"/>
                </v:shape>
                <v:shape id="Shape 5419" o:spid="_x0000_s1162" style="position:absolute;top:11311;width:5703;height:1433;visibility:visible;mso-wrap-style:square;v-text-anchor:top" coordsize="570303,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" path="m,l,143255r570303,l570303,,,xe" fillcolor="#a6a6a6" stroked="f">
                  <v:path arrowok="t" textboxrect="0,0,570303,143255"/>
                </v:shape>
                <v:shape id="Shape 5420" o:spid="_x0000_s1163" style="position:absolute;left:365;top:11372;width:4972;height:1341;visibility:visible;mso-wrap-style:square;v-text-anchor:top" coordsize="4971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" path="m,l,134115r497155,l497155,,,xe" fillcolor="#a6a6a6" stroked="f">
                  <v:path arrowok="t" textboxrect="0,0,497155,134115"/>
                </v:shape>
                <v:shape id="Shape 5421" o:spid="_x0000_s1164" style="position:absolute;left:5703;top:11311;width:6494;height:1433;visibility:visible;mso-wrap-style:square;v-text-anchor:top" coordsize="6494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" path="m,143255l,,649477,r,143255l,143255xe" fillcolor="#a6a6a6" stroked="f">
                  <v:path arrowok="t" textboxrect="0,0,649477,143255"/>
                </v:shape>
                <v:shape id="Shape 5422" o:spid="_x0000_s1165" style="position:absolute;left:6068;top:11372;width:5764;height:1341;visibility:visible;mso-wrap-style:square;v-text-anchor:top" coordsize="57632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" path="m,l,134115r576327,l576327,,,xe" fillcolor="#a6a6a6" stroked="f">
                  <v:path arrowok="t" textboxrect="0,0,576327,134115"/>
                </v:shape>
                <v:shape id="Shape 5423" o:spid="_x0000_s1166" style="position:absolute;left:12197;top:11311;width:6496;height:1433;visibility:visible;mso-wrap-style:square;v-text-anchor:top" coordsize="649604,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" path="m,143255l,,649604,r,143255l,143255xe" fillcolor="#a6a6a6" stroked="f">
                  <v:path arrowok="t" textboxrect="0,0,649604,143255"/>
                </v:shape>
                <v:shape id="Shape 5424" o:spid="_x0000_s1167" style="position:absolute;left:12563;top:11372;width:5765;height:1341;visibility:visible;mso-wrap-style:square;v-text-anchor:top" coordsize="57645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" path="m,l,134115r576451,l576451,,,xe" fillcolor="#a6a6a6" stroked="f">
                  <v:path arrowok="t" textboxrect="0,0,576451,134115"/>
                </v:shape>
                <v:shape id="Shape 5425" o:spid="_x0000_s1168" style="position:absolute;left:18693;top:11311;width:6495;height:1433;visibility:visible;mso-wrap-style:square;v-text-anchor:top" coordsize="649475,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" path="m,l,143255r649475,l649475,,,xe" fillcolor="#a6a6a6" stroked="f">
                  <v:path arrowok="t" textboxrect="0,0,649475,143255"/>
                </v:shape>
                <v:shape id="Shape 5426" o:spid="_x0000_s1169" style="position:absolute;left:19059;top:11372;width:5761;height:1341;visibility:visible;mso-wrap-style:square;v-text-anchor:top" coordsize="57606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" path="m,l,134115r576069,l576069,,,xe" fillcolor="#a6a6a6" stroked="f">
                  <v:path arrowok="t" textboxrect="0,0,576069,134115"/>
                </v:shape>
                <v:shape id="Shape 5427" o:spid="_x0000_s1170" style="position:absolute;left:25188;top:11311;width:6462;height:1433;visibility:visible;mso-wrap-style:square;v-text-anchor:top" coordsize="646176,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" path="m,143255l,,646176,r,143255l,143255xe" fillcolor="#a6a6a6" stroked="f">
                  <v:path arrowok="t" textboxrect="0,0,646176,143255"/>
                </v:shape>
                <v:shape id="Shape 5428" o:spid="_x0000_s1171" style="position:absolute;left:25523;top:11372;width:5792;height:1341;visibility:visible;mso-wrap-style:square;v-text-anchor:top" coordsize="57912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" path="m,l,134115r579120,l579120,,,xe" fillcolor="#a6a6a6" stroked="f">
                  <v:path arrowok="t" textboxrect="0,0,579120,134115"/>
                </v:shape>
                <v:shape id="Shape 5429" o:spid="_x0000_s1172" style="position:absolute;left:31650;top:11311;width:6495;height:1433;visibility:visible;mso-wrap-style:square;v-text-anchor:top" coordsize="649475,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" path="m,l,143255r649475,l649475,,,xe" fillcolor="#a6a6a6" stroked="f">
                  <v:path arrowok="t" textboxrect="0,0,649475,143255"/>
                </v:shape>
                <v:shape id="Shape 5430" o:spid="_x0000_s1173" style="position:absolute;left:32016;top:11372;width:5793;height:1341;visibility:visible;mso-wrap-style:square;v-text-anchor:top" coordsize="57937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" path="m,l,134115r579373,l579373,,,xe" fillcolor="#a6a6a6" stroked="f">
                  <v:path arrowok="t" textboxrect="0,0,579373,134115"/>
                </v:shape>
                <v:shape id="Shape 5431" o:spid="_x0000_s1174" style="position:absolute;left:38145;top:11311;width:6496;height:1433;visibility:visible;mso-wrap-style:square;v-text-anchor:top" coordsize="649606,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" path="m,143255l,,649606,r,143255l,143255xe" fillcolor="#a6a6a6" stroked="f">
                  <v:path arrowok="t" textboxrect="0,0,649606,143255"/>
                </v:shape>
                <v:shape id="Shape 5432" o:spid="_x0000_s1175" style="position:absolute;left:38510;top:11372;width:5765;height:1341;visibility:visible;mso-wrap-style:square;v-text-anchor:top" coordsize="5764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" path="m,l,134115r576456,l576456,,,xe" fillcolor="#a6a6a6" stroked="f">
                  <v:path arrowok="t" textboxrect="0,0,576456,134115"/>
                </v:shape>
                <v:shape id="Shape 5433" o:spid="_x0000_s1176" style="position:absolute;left:44641;top:11311;width:6495;height:1433;visibility:visible;mso-wrap-style:square;v-text-anchor:top" coordsize="649477,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" path="m,143255l,,649477,r,143255l,143255xe" fillcolor="#a6a6a6" stroked="f">
                  <v:path arrowok="t" textboxrect="0,0,649477,143255"/>
                </v:shape>
                <v:shape id="Shape 5434" o:spid="_x0000_s1177" style="position:absolute;left:45007;top:11372;width:5763;height:1341;visibility:visible;mso-wrap-style:square;v-text-anchor:top" coordsize="57632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" path="m,l,134115r576327,l576327,,,xe" fillcolor="#a6a6a6" stroked="f">
                  <v:path arrowok="t" textboxrect="0,0,576327,134115"/>
                </v:shape>
                <v:shape id="Shape 5435" o:spid="_x0000_s1178" style="position:absolute;left:51136;top:11311;width:6496;height:1433;visibility:visible;mso-wrap-style:square;v-text-anchor:top" coordsize="649604,1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" path="m,l,143255r649604,l649604,,,xe" fillcolor="#a6a6a6" stroked="f">
                  <v:path arrowok="t" textboxrect="0,0,649604,143255"/>
                </v:shape>
                <v:shape id="Shape 5436" o:spid="_x0000_s1179" style="position:absolute;left:51501;top:11372;width:5765;height:1341;visibility:visible;mso-wrap-style:square;v-text-anchor:top" coordsize="57645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" path="m,l,134115r576450,l576450,,,xe" fillcolor="#a6a6a6" stroked="f">
                  <v:path arrowok="t" textboxrect="0,0,576450,134115"/>
                </v:shape>
                <w10:wrap anchorx="page"/>
              </v:group>
            </w:pict>
          </mc:Fallback>
        </mc:AlternateContent>
      </w:r>
      <w:r>
        <w:rPr>
          <w:rFonts w:ascii="Arial" w:eastAsia="Arial" w:hAnsi="Arial" w:cs="Arial"/>
          <w:b/>
          <w:bCs/>
          <w:color w:val="000000"/>
          <w:sz w:val="20"/>
          <w:szCs w:val="20"/>
        </w:rPr>
        <w:t>b)</w:t>
      </w:r>
      <w:r>
        <w:rPr>
          <w:rFonts w:ascii="Arial" w:eastAsia="Arial" w:hAnsi="Arial" w:cs="Arial"/>
          <w:color w:val="000000"/>
          <w:sz w:val="20"/>
          <w:szCs w:val="20"/>
        </w:rPr>
        <w:tab/>
        <w:t>Empréstimos no exterior</w:t>
      </w:r>
    </w:p>
    <w:p w14:paraId="2E1074C9" w14:textId="77777777" w:rsidR="00600086" w:rsidRDefault="00600086">
      <w:pPr>
        <w:spacing w:after="77" w:line="240" w:lineRule="exact"/>
        <w:rPr>
          <w:rFonts w:ascii="Arial" w:eastAsia="Arial" w:hAnsi="Arial" w:cs="Arial"/>
          <w:sz w:val="24"/>
          <w:szCs w:val="24"/>
        </w:rPr>
      </w:pPr>
    </w:p>
    <w:p w14:paraId="485D21F4" w14:textId="77777777" w:rsidR="00600086" w:rsidRDefault="00600086">
      <w:pPr>
        <w:sectPr w:rsidR="00600086">
          <w:type w:val="continuous"/>
          <w:pgSz w:w="11910" w:h="16845"/>
          <w:pgMar w:top="720" w:right="850" w:bottom="0" w:left="1699" w:header="0" w:footer="0" w:gutter="0"/>
          <w:cols w:space="708"/>
        </w:sectPr>
      </w:pPr>
    </w:p>
    <w:p w14:paraId="37EC6CCD" w14:textId="77777777" w:rsidR="00600086" w:rsidRDefault="00600086">
      <w:pPr>
        <w:spacing w:after="101" w:line="240" w:lineRule="exact"/>
        <w:rPr>
          <w:sz w:val="24"/>
          <w:szCs w:val="24"/>
        </w:rPr>
      </w:pPr>
    </w:p>
    <w:p w14:paraId="0416C22D" w14:textId="77777777" w:rsidR="00600086" w:rsidRDefault="00923C35">
      <w:pPr>
        <w:widowControl w:val="0"/>
        <w:spacing w:line="240" w:lineRule="auto"/>
        <w:ind w:left="135" w:right="-20"/>
        <w:rPr>
          <w:rFonts w:ascii="Arial" w:eastAsia="Arial" w:hAnsi="Arial" w:cs="Arial"/>
          <w:b/>
          <w:bCs/>
          <w:color w:val="000000"/>
          <w:sz w:val="16"/>
          <w:szCs w:val="16"/>
        </w:rPr>
      </w:pPr>
      <w:r>
        <w:rPr>
          <w:rFonts w:ascii="Arial" w:eastAsia="Arial" w:hAnsi="Arial" w:cs="Arial"/>
          <w:b/>
          <w:bCs/>
          <w:color w:val="000000"/>
          <w:sz w:val="16"/>
          <w:szCs w:val="16"/>
        </w:rPr>
        <w:t>Tranche</w:t>
      </w:r>
    </w:p>
    <w:p w14:paraId="7823F9AF" w14:textId="77777777" w:rsidR="00600086" w:rsidRDefault="00600086">
      <w:pPr>
        <w:spacing w:after="7" w:line="140" w:lineRule="exact"/>
        <w:rPr>
          <w:rFonts w:ascii="Arial" w:eastAsia="Arial" w:hAnsi="Arial" w:cs="Arial"/>
          <w:sz w:val="14"/>
          <w:szCs w:val="14"/>
        </w:rPr>
      </w:pPr>
    </w:p>
    <w:p w14:paraId="172E9767" w14:textId="77777777" w:rsidR="00600086" w:rsidRDefault="00923C35">
      <w:pPr>
        <w:widowControl w:val="0"/>
        <w:spacing w:line="294" w:lineRule="auto"/>
        <w:ind w:left="217" w:right="61"/>
        <w:jc w:val="both"/>
        <w:rPr>
          <w:rFonts w:ascii="Arial" w:eastAsia="Arial" w:hAnsi="Arial" w:cs="Arial"/>
          <w:color w:val="000000"/>
          <w:sz w:val="16"/>
          <w:szCs w:val="16"/>
        </w:rPr>
      </w:pPr>
      <w:r>
        <w:rPr>
          <w:rFonts w:ascii="Arial" w:eastAsia="Arial" w:hAnsi="Arial" w:cs="Arial"/>
          <w:color w:val="000000"/>
          <w:sz w:val="16"/>
          <w:szCs w:val="16"/>
        </w:rPr>
        <w:t>CAF-1 CAF-2 CAF-3</w:t>
      </w:r>
    </w:p>
    <w:p w14:paraId="71730263" w14:textId="77777777" w:rsidR="00600086" w:rsidRDefault="00923C35">
      <w:pPr>
        <w:widowControl w:val="0"/>
        <w:spacing w:before="101" w:line="240" w:lineRule="auto"/>
        <w:ind w:left="226" w:right="-20"/>
        <w:rPr>
          <w:rFonts w:ascii="Arial" w:eastAsia="Arial" w:hAnsi="Arial" w:cs="Arial"/>
          <w:color w:val="000000"/>
          <w:sz w:val="16"/>
          <w:szCs w:val="16"/>
        </w:rPr>
      </w:pPr>
      <w:r>
        <w:rPr>
          <w:rFonts w:ascii="Arial" w:eastAsia="Arial" w:hAnsi="Arial" w:cs="Arial"/>
          <w:color w:val="000000"/>
          <w:sz w:val="16"/>
          <w:szCs w:val="16"/>
        </w:rPr>
        <w:t>IFC -1</w:t>
      </w:r>
    </w:p>
    <w:p w14:paraId="642F841A" w14:textId="77777777" w:rsidR="00600086" w:rsidRDefault="00600086">
      <w:pPr>
        <w:spacing w:after="2" w:line="140" w:lineRule="exact"/>
        <w:rPr>
          <w:rFonts w:ascii="Arial" w:eastAsia="Arial" w:hAnsi="Arial" w:cs="Arial"/>
          <w:sz w:val="14"/>
          <w:szCs w:val="14"/>
        </w:rPr>
      </w:pPr>
    </w:p>
    <w:p w14:paraId="0DEBC845" w14:textId="77777777" w:rsidR="00600086" w:rsidRDefault="00923C35">
      <w:pPr>
        <w:widowControl w:val="0"/>
        <w:spacing w:line="240" w:lineRule="auto"/>
        <w:ind w:left="255" w:right="-20"/>
        <w:rPr>
          <w:rFonts w:ascii="Arial" w:eastAsia="Arial" w:hAnsi="Arial" w:cs="Arial"/>
          <w:b/>
          <w:bCs/>
          <w:color w:val="000000"/>
          <w:sz w:val="16"/>
          <w:szCs w:val="16"/>
        </w:rPr>
      </w:pPr>
      <w:r>
        <w:rPr>
          <w:rFonts w:ascii="Arial" w:eastAsia="Arial" w:hAnsi="Arial" w:cs="Arial"/>
          <w:b/>
          <w:bCs/>
          <w:color w:val="000000"/>
          <w:sz w:val="16"/>
          <w:szCs w:val="16"/>
        </w:rPr>
        <w:t>Total</w:t>
      </w:r>
    </w:p>
    <w:p w14:paraId="296EA4FB" w14:textId="77777777" w:rsidR="00600086" w:rsidRDefault="00923C35">
      <w:pPr>
        <w:spacing w:after="15" w:line="220" w:lineRule="exact"/>
        <w:rPr>
          <w:rFonts w:ascii="Arial" w:eastAsia="Arial" w:hAnsi="Arial" w:cs="Arial"/>
        </w:rPr>
      </w:pPr>
      <w:r>
        <w:br w:type="column"/>
      </w:r>
    </w:p>
    <w:p w14:paraId="14BC0794" w14:textId="77777777" w:rsidR="00600086" w:rsidRDefault="00923C35">
      <w:pPr>
        <w:widowControl w:val="0"/>
        <w:spacing w:line="289" w:lineRule="auto"/>
        <w:ind w:left="-2" w:right="-41"/>
        <w:jc w:val="center"/>
        <w:rPr>
          <w:rFonts w:ascii="Arial" w:eastAsia="Arial" w:hAnsi="Arial" w:cs="Arial"/>
          <w:color w:val="000000"/>
          <w:sz w:val="16"/>
          <w:szCs w:val="16"/>
        </w:rPr>
      </w:pPr>
      <w:r>
        <w:rPr>
          <w:rFonts w:ascii="Arial" w:eastAsia="Arial" w:hAnsi="Arial" w:cs="Arial"/>
          <w:b/>
          <w:bCs/>
          <w:color w:val="000000"/>
          <w:sz w:val="16"/>
          <w:szCs w:val="16"/>
        </w:rPr>
        <w:t xml:space="preserve">Data da Liberação </w:t>
      </w:r>
      <w:r>
        <w:rPr>
          <w:rFonts w:ascii="Arial" w:eastAsia="Arial" w:hAnsi="Arial" w:cs="Arial"/>
          <w:color w:val="000000"/>
          <w:sz w:val="16"/>
          <w:szCs w:val="16"/>
        </w:rPr>
        <w:t>12/08/2020 11/09/2020 28/09/2020</w:t>
      </w:r>
    </w:p>
    <w:p w14:paraId="0C7B7CCE" w14:textId="77777777" w:rsidR="00600086" w:rsidRDefault="00923C35">
      <w:pPr>
        <w:widowControl w:val="0"/>
        <w:spacing w:before="105" w:line="240" w:lineRule="auto"/>
        <w:ind w:right="-20"/>
        <w:rPr>
          <w:rFonts w:ascii="Arial" w:eastAsia="Arial" w:hAnsi="Arial" w:cs="Arial"/>
          <w:color w:val="000000"/>
          <w:sz w:val="16"/>
          <w:szCs w:val="16"/>
        </w:rPr>
      </w:pPr>
      <w:r>
        <w:rPr>
          <w:rFonts w:ascii="Arial" w:eastAsia="Arial" w:hAnsi="Arial" w:cs="Arial"/>
          <w:color w:val="000000"/>
          <w:sz w:val="16"/>
          <w:szCs w:val="16"/>
        </w:rPr>
        <w:t>14/05/2021</w:t>
      </w:r>
    </w:p>
    <w:p w14:paraId="786F9B9C" w14:textId="77777777" w:rsidR="00600086" w:rsidRDefault="00923C35">
      <w:pPr>
        <w:spacing w:after="15" w:line="220" w:lineRule="exact"/>
        <w:rPr>
          <w:rFonts w:ascii="Arial" w:eastAsia="Arial" w:hAnsi="Arial" w:cs="Arial"/>
        </w:rPr>
      </w:pPr>
      <w:r>
        <w:br w:type="column"/>
      </w:r>
    </w:p>
    <w:p w14:paraId="6CB1B963" w14:textId="77777777" w:rsidR="00600086" w:rsidRDefault="00923C35">
      <w:pPr>
        <w:widowControl w:val="0"/>
        <w:spacing w:line="289" w:lineRule="auto"/>
        <w:ind w:right="-43"/>
        <w:jc w:val="center"/>
        <w:rPr>
          <w:rFonts w:ascii="Arial" w:eastAsia="Arial" w:hAnsi="Arial" w:cs="Arial"/>
          <w:color w:val="000000"/>
          <w:sz w:val="16"/>
          <w:szCs w:val="16"/>
        </w:rPr>
      </w:pPr>
      <w:r>
        <w:rPr>
          <w:rFonts w:ascii="Arial" w:eastAsia="Arial" w:hAnsi="Arial" w:cs="Arial"/>
          <w:b/>
          <w:bCs/>
          <w:color w:val="000000"/>
          <w:sz w:val="16"/>
          <w:szCs w:val="16"/>
        </w:rPr>
        <w:t xml:space="preserve">Vencimento Final </w:t>
      </w:r>
      <w:r>
        <w:rPr>
          <w:rFonts w:ascii="Arial" w:eastAsia="Arial" w:hAnsi="Arial" w:cs="Arial"/>
          <w:color w:val="000000"/>
          <w:sz w:val="16"/>
          <w:szCs w:val="16"/>
        </w:rPr>
        <w:t>12/08/2026 11/09/2026 28/09/2026</w:t>
      </w:r>
    </w:p>
    <w:p w14:paraId="792205C5" w14:textId="77777777" w:rsidR="00600086" w:rsidRDefault="00923C35">
      <w:pPr>
        <w:widowControl w:val="0"/>
        <w:spacing w:before="105" w:line="240" w:lineRule="auto"/>
        <w:ind w:left="52" w:right="-20"/>
        <w:rPr>
          <w:rFonts w:ascii="Arial" w:eastAsia="Arial" w:hAnsi="Arial" w:cs="Arial"/>
          <w:color w:val="000000"/>
          <w:sz w:val="16"/>
          <w:szCs w:val="16"/>
        </w:rPr>
      </w:pPr>
      <w:r>
        <w:rPr>
          <w:rFonts w:ascii="Arial" w:eastAsia="Arial" w:hAnsi="Arial" w:cs="Arial"/>
          <w:color w:val="000000"/>
          <w:sz w:val="16"/>
          <w:szCs w:val="16"/>
        </w:rPr>
        <w:t>16/03/2026</w:t>
      </w:r>
    </w:p>
    <w:p w14:paraId="29444BAE" w14:textId="77777777" w:rsidR="00600086" w:rsidRDefault="00923C35">
      <w:pPr>
        <w:spacing w:after="15" w:line="220" w:lineRule="exact"/>
        <w:rPr>
          <w:rFonts w:ascii="Arial" w:eastAsia="Arial" w:hAnsi="Arial" w:cs="Arial"/>
        </w:rPr>
      </w:pPr>
      <w:r>
        <w:br w:type="column"/>
      </w:r>
    </w:p>
    <w:p w14:paraId="3C182874" w14:textId="77777777" w:rsidR="00600086" w:rsidRDefault="00923C35">
      <w:pPr>
        <w:widowControl w:val="0"/>
        <w:spacing w:line="288" w:lineRule="auto"/>
        <w:ind w:left="1" w:right="-44"/>
        <w:jc w:val="center"/>
        <w:rPr>
          <w:rFonts w:ascii="Arial" w:eastAsia="Arial" w:hAnsi="Arial" w:cs="Arial"/>
          <w:color w:val="000000"/>
          <w:sz w:val="16"/>
          <w:szCs w:val="16"/>
        </w:rPr>
      </w:pPr>
      <w:r>
        <w:rPr>
          <w:rFonts w:ascii="Arial" w:eastAsia="Arial" w:hAnsi="Arial" w:cs="Arial"/>
          <w:b/>
          <w:bCs/>
          <w:color w:val="000000"/>
          <w:sz w:val="16"/>
          <w:szCs w:val="16"/>
        </w:rPr>
        <w:t xml:space="preserve">Taxa de Juros </w:t>
      </w:r>
      <w:r>
        <w:rPr>
          <w:rFonts w:ascii="Arial" w:eastAsia="Arial" w:hAnsi="Arial" w:cs="Arial"/>
          <w:color w:val="000000"/>
          <w:sz w:val="16"/>
          <w:szCs w:val="16"/>
        </w:rPr>
        <w:t>CDI+2,84% CDI+2,74% CDI+2,82% Libor¹ 6M +</w:t>
      </w:r>
    </w:p>
    <w:p w14:paraId="05D4C69B" w14:textId="77777777" w:rsidR="00600086" w:rsidRDefault="00923C35">
      <w:pPr>
        <w:widowControl w:val="0"/>
        <w:spacing w:line="240" w:lineRule="auto"/>
        <w:ind w:left="182" w:right="-20"/>
        <w:rPr>
          <w:rFonts w:ascii="Arial" w:eastAsia="Arial" w:hAnsi="Arial" w:cs="Arial"/>
          <w:color w:val="000000"/>
          <w:sz w:val="16"/>
          <w:szCs w:val="16"/>
        </w:rPr>
      </w:pPr>
      <w:r>
        <w:rPr>
          <w:rFonts w:ascii="Arial" w:eastAsia="Arial" w:hAnsi="Arial" w:cs="Arial"/>
          <w:color w:val="000000"/>
          <w:sz w:val="16"/>
          <w:szCs w:val="16"/>
        </w:rPr>
        <w:t>2,45%</w:t>
      </w:r>
    </w:p>
    <w:p w14:paraId="4ED3E154" w14:textId="77777777" w:rsidR="00600086" w:rsidRDefault="00923C35">
      <w:pPr>
        <w:spacing w:after="15" w:line="220" w:lineRule="exact"/>
        <w:rPr>
          <w:rFonts w:ascii="Arial" w:eastAsia="Arial" w:hAnsi="Arial" w:cs="Arial"/>
        </w:rPr>
      </w:pPr>
      <w:r>
        <w:br w:type="column"/>
      </w:r>
    </w:p>
    <w:p w14:paraId="3178361F" w14:textId="77777777" w:rsidR="00600086" w:rsidRDefault="00923C35">
      <w:pPr>
        <w:widowControl w:val="0"/>
        <w:spacing w:line="275" w:lineRule="auto"/>
        <w:ind w:right="101" w:firstLine="115"/>
        <w:rPr>
          <w:rFonts w:ascii="Arial" w:eastAsia="Arial" w:hAnsi="Arial" w:cs="Arial"/>
          <w:b/>
          <w:bCs/>
          <w:color w:val="000000"/>
          <w:sz w:val="16"/>
          <w:szCs w:val="16"/>
        </w:rPr>
      </w:pPr>
      <w:r>
        <w:rPr>
          <w:rFonts w:ascii="Arial" w:eastAsia="Arial" w:hAnsi="Arial" w:cs="Arial"/>
          <w:b/>
          <w:bCs/>
          <w:color w:val="000000"/>
          <w:sz w:val="16"/>
          <w:szCs w:val="16"/>
        </w:rPr>
        <w:t>Valor liberado</w:t>
      </w:r>
    </w:p>
    <w:p w14:paraId="6BC11E99" w14:textId="77777777" w:rsidR="00600086" w:rsidRDefault="00923C35">
      <w:pPr>
        <w:widowControl w:val="0"/>
        <w:spacing w:before="15" w:line="293" w:lineRule="auto"/>
        <w:ind w:left="278" w:right="-19" w:hanging="86"/>
        <w:jc w:val="both"/>
        <w:rPr>
          <w:rFonts w:ascii="Arial" w:eastAsia="Arial" w:hAnsi="Arial" w:cs="Arial"/>
          <w:color w:val="000000"/>
          <w:sz w:val="16"/>
          <w:szCs w:val="16"/>
        </w:rPr>
      </w:pPr>
      <w:r>
        <w:rPr>
          <w:rFonts w:ascii="Arial" w:eastAsia="Arial" w:hAnsi="Arial" w:cs="Arial"/>
          <w:color w:val="000000"/>
          <w:sz w:val="16"/>
          <w:szCs w:val="16"/>
        </w:rPr>
        <w:t>109.912 84.022 77.876</w:t>
      </w:r>
    </w:p>
    <w:p w14:paraId="6ABFBD87" w14:textId="77777777" w:rsidR="00600086" w:rsidRDefault="00923C35">
      <w:pPr>
        <w:widowControl w:val="0"/>
        <w:spacing w:before="101" w:line="240" w:lineRule="auto"/>
        <w:ind w:left="191" w:right="-20"/>
        <w:rPr>
          <w:rFonts w:ascii="Arial" w:eastAsia="Arial" w:hAnsi="Arial" w:cs="Arial"/>
          <w:color w:val="000000"/>
          <w:sz w:val="16"/>
          <w:szCs w:val="16"/>
        </w:rPr>
      </w:pPr>
      <w:r>
        <w:rPr>
          <w:rFonts w:ascii="Arial" w:eastAsia="Arial" w:hAnsi="Arial" w:cs="Arial"/>
          <w:color w:val="000000"/>
          <w:sz w:val="16"/>
          <w:szCs w:val="16"/>
        </w:rPr>
        <w:t>158.205</w:t>
      </w:r>
    </w:p>
    <w:p w14:paraId="58D6DE40" w14:textId="77777777" w:rsidR="00600086" w:rsidRDefault="00600086">
      <w:pPr>
        <w:spacing w:after="3" w:line="140" w:lineRule="exact"/>
        <w:rPr>
          <w:rFonts w:ascii="Arial" w:eastAsia="Arial" w:hAnsi="Arial" w:cs="Arial"/>
          <w:sz w:val="14"/>
          <w:szCs w:val="14"/>
        </w:rPr>
      </w:pPr>
    </w:p>
    <w:p w14:paraId="461920E8" w14:textId="77777777" w:rsidR="00600086" w:rsidRDefault="00923C35">
      <w:pPr>
        <w:widowControl w:val="0"/>
        <w:spacing w:line="240" w:lineRule="auto"/>
        <w:ind w:left="191" w:right="-20"/>
        <w:rPr>
          <w:rFonts w:ascii="Arial" w:eastAsia="Arial" w:hAnsi="Arial" w:cs="Arial"/>
          <w:b/>
          <w:bCs/>
          <w:color w:val="000000"/>
          <w:sz w:val="16"/>
          <w:szCs w:val="16"/>
        </w:rPr>
      </w:pPr>
      <w:r>
        <w:rPr>
          <w:rFonts w:ascii="Arial" w:eastAsia="Arial" w:hAnsi="Arial" w:cs="Arial"/>
          <w:b/>
          <w:bCs/>
          <w:color w:val="000000"/>
          <w:sz w:val="16"/>
          <w:szCs w:val="16"/>
        </w:rPr>
        <w:t>430.015</w:t>
      </w:r>
    </w:p>
    <w:p w14:paraId="4D102E16" w14:textId="77777777" w:rsidR="00600086" w:rsidRDefault="00923C35">
      <w:pPr>
        <w:spacing w:after="101" w:line="240" w:lineRule="exact"/>
        <w:rPr>
          <w:rFonts w:ascii="Arial" w:eastAsia="Arial" w:hAnsi="Arial" w:cs="Arial"/>
          <w:sz w:val="24"/>
          <w:szCs w:val="24"/>
        </w:rPr>
      </w:pPr>
      <w:r>
        <w:br w:type="column"/>
      </w:r>
    </w:p>
    <w:p w14:paraId="00C4D89D"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irculante</w:t>
      </w:r>
    </w:p>
    <w:p w14:paraId="1AB6B19D" w14:textId="77777777" w:rsidR="00600086" w:rsidRDefault="00600086">
      <w:pPr>
        <w:spacing w:after="7" w:line="140" w:lineRule="exact"/>
        <w:rPr>
          <w:rFonts w:ascii="Arial" w:eastAsia="Arial" w:hAnsi="Arial" w:cs="Arial"/>
          <w:sz w:val="14"/>
          <w:szCs w:val="14"/>
        </w:rPr>
      </w:pPr>
    </w:p>
    <w:p w14:paraId="6DC89ED0" w14:textId="77777777" w:rsidR="00600086" w:rsidRDefault="00923C35">
      <w:pPr>
        <w:widowControl w:val="0"/>
        <w:spacing w:line="294" w:lineRule="auto"/>
        <w:ind w:left="355" w:right="-19"/>
        <w:jc w:val="both"/>
        <w:rPr>
          <w:rFonts w:ascii="Arial" w:eastAsia="Arial" w:hAnsi="Arial" w:cs="Arial"/>
          <w:color w:val="000000"/>
          <w:sz w:val="16"/>
          <w:szCs w:val="16"/>
        </w:rPr>
      </w:pPr>
      <w:r>
        <w:rPr>
          <w:rFonts w:ascii="Arial" w:eastAsia="Arial" w:hAnsi="Arial" w:cs="Arial"/>
          <w:color w:val="000000"/>
          <w:sz w:val="16"/>
          <w:szCs w:val="16"/>
        </w:rPr>
        <w:t>29.545 21.798 19.789</w:t>
      </w:r>
    </w:p>
    <w:p w14:paraId="4481818B" w14:textId="77777777" w:rsidR="00600086" w:rsidRDefault="00923C35">
      <w:pPr>
        <w:widowControl w:val="0"/>
        <w:spacing w:before="101" w:line="240" w:lineRule="auto"/>
        <w:ind w:left="355" w:right="-20"/>
        <w:rPr>
          <w:rFonts w:ascii="Arial" w:eastAsia="Arial" w:hAnsi="Arial" w:cs="Arial"/>
          <w:color w:val="000000"/>
          <w:sz w:val="16"/>
          <w:szCs w:val="16"/>
        </w:rPr>
      </w:pPr>
      <w:r>
        <w:rPr>
          <w:rFonts w:ascii="Arial" w:eastAsia="Arial" w:hAnsi="Arial" w:cs="Arial"/>
          <w:color w:val="000000"/>
          <w:sz w:val="16"/>
          <w:szCs w:val="16"/>
        </w:rPr>
        <w:t>53.027</w:t>
      </w:r>
    </w:p>
    <w:p w14:paraId="375389FD" w14:textId="77777777" w:rsidR="00600086" w:rsidRDefault="00600086">
      <w:pPr>
        <w:spacing w:after="2" w:line="140" w:lineRule="exact"/>
        <w:rPr>
          <w:rFonts w:ascii="Arial" w:eastAsia="Arial" w:hAnsi="Arial" w:cs="Arial"/>
          <w:sz w:val="14"/>
          <w:szCs w:val="14"/>
        </w:rPr>
      </w:pPr>
    </w:p>
    <w:p w14:paraId="1AE1763F" w14:textId="77777777" w:rsidR="00600086" w:rsidRDefault="00923C35">
      <w:pPr>
        <w:widowControl w:val="0"/>
        <w:spacing w:line="240" w:lineRule="auto"/>
        <w:ind w:left="269" w:right="-20"/>
        <w:rPr>
          <w:rFonts w:ascii="Arial" w:eastAsia="Arial" w:hAnsi="Arial" w:cs="Arial"/>
          <w:b/>
          <w:bCs/>
          <w:color w:val="000000"/>
          <w:sz w:val="16"/>
          <w:szCs w:val="16"/>
        </w:rPr>
      </w:pPr>
      <w:r>
        <w:rPr>
          <w:rFonts w:ascii="Arial" w:eastAsia="Arial" w:hAnsi="Arial" w:cs="Arial"/>
          <w:b/>
          <w:bCs/>
          <w:color w:val="000000"/>
          <w:sz w:val="16"/>
          <w:szCs w:val="16"/>
        </w:rPr>
        <w:t>124.159</w:t>
      </w:r>
    </w:p>
    <w:p w14:paraId="5681FF5D" w14:textId="77777777" w:rsidR="00600086" w:rsidRDefault="00923C35">
      <w:pPr>
        <w:spacing w:after="15" w:line="220" w:lineRule="exact"/>
        <w:rPr>
          <w:rFonts w:ascii="Arial" w:eastAsia="Arial" w:hAnsi="Arial" w:cs="Arial"/>
        </w:rPr>
      </w:pPr>
      <w:r>
        <w:br w:type="column"/>
      </w:r>
    </w:p>
    <w:p w14:paraId="542E80A1" w14:textId="77777777" w:rsidR="00600086" w:rsidRDefault="00923C35">
      <w:pPr>
        <w:widowControl w:val="0"/>
        <w:spacing w:line="275" w:lineRule="auto"/>
        <w:ind w:right="34" w:firstLine="225"/>
        <w:rPr>
          <w:rFonts w:ascii="Arial" w:eastAsia="Arial" w:hAnsi="Arial" w:cs="Arial"/>
          <w:b/>
          <w:bCs/>
          <w:color w:val="000000"/>
          <w:sz w:val="16"/>
          <w:szCs w:val="16"/>
        </w:rPr>
      </w:pPr>
      <w:r>
        <w:rPr>
          <w:rFonts w:ascii="Arial" w:eastAsia="Arial" w:hAnsi="Arial" w:cs="Arial"/>
          <w:b/>
          <w:bCs/>
          <w:color w:val="000000"/>
          <w:sz w:val="16"/>
          <w:szCs w:val="16"/>
        </w:rPr>
        <w:t>Não circulante</w:t>
      </w:r>
    </w:p>
    <w:p w14:paraId="17098545" w14:textId="77777777" w:rsidR="00600086" w:rsidRDefault="00923C35">
      <w:pPr>
        <w:widowControl w:val="0"/>
        <w:spacing w:before="15" w:line="293" w:lineRule="auto"/>
        <w:ind w:left="341" w:right="-19"/>
        <w:jc w:val="both"/>
        <w:rPr>
          <w:rFonts w:ascii="Arial" w:eastAsia="Arial" w:hAnsi="Arial" w:cs="Arial"/>
          <w:color w:val="000000"/>
          <w:sz w:val="16"/>
          <w:szCs w:val="16"/>
        </w:rPr>
      </w:pPr>
      <w:r>
        <w:rPr>
          <w:rFonts w:ascii="Arial" w:eastAsia="Arial" w:hAnsi="Arial" w:cs="Arial"/>
          <w:color w:val="000000"/>
          <w:sz w:val="16"/>
          <w:szCs w:val="16"/>
        </w:rPr>
        <w:t>61.062 46.679 43.264</w:t>
      </w:r>
    </w:p>
    <w:p w14:paraId="634A674E" w14:textId="77777777" w:rsidR="00600086" w:rsidRDefault="00923C35">
      <w:pPr>
        <w:widowControl w:val="0"/>
        <w:spacing w:before="101" w:line="240" w:lineRule="auto"/>
        <w:ind w:left="341" w:right="-20"/>
        <w:rPr>
          <w:rFonts w:ascii="Arial" w:eastAsia="Arial" w:hAnsi="Arial" w:cs="Arial"/>
          <w:color w:val="000000"/>
          <w:sz w:val="16"/>
          <w:szCs w:val="16"/>
        </w:rPr>
      </w:pPr>
      <w:r>
        <w:rPr>
          <w:rFonts w:ascii="Arial" w:eastAsia="Arial" w:hAnsi="Arial" w:cs="Arial"/>
          <w:color w:val="000000"/>
          <w:sz w:val="16"/>
          <w:szCs w:val="16"/>
        </w:rPr>
        <w:t>98.153</w:t>
      </w:r>
    </w:p>
    <w:p w14:paraId="386A00DD" w14:textId="77777777" w:rsidR="00600086" w:rsidRDefault="00600086">
      <w:pPr>
        <w:spacing w:after="3" w:line="140" w:lineRule="exact"/>
        <w:rPr>
          <w:rFonts w:ascii="Arial" w:eastAsia="Arial" w:hAnsi="Arial" w:cs="Arial"/>
          <w:sz w:val="14"/>
          <w:szCs w:val="14"/>
        </w:rPr>
      </w:pPr>
    </w:p>
    <w:p w14:paraId="55AFFCD8" w14:textId="77777777" w:rsidR="00600086" w:rsidRDefault="00923C35">
      <w:pPr>
        <w:widowControl w:val="0"/>
        <w:spacing w:line="240" w:lineRule="auto"/>
        <w:ind w:left="254" w:right="-20"/>
        <w:rPr>
          <w:rFonts w:ascii="Arial" w:eastAsia="Arial" w:hAnsi="Arial" w:cs="Arial"/>
          <w:b/>
          <w:bCs/>
          <w:color w:val="000000"/>
          <w:sz w:val="16"/>
          <w:szCs w:val="16"/>
        </w:rPr>
      </w:pPr>
      <w:r>
        <w:rPr>
          <w:rFonts w:ascii="Arial" w:eastAsia="Arial" w:hAnsi="Arial" w:cs="Arial"/>
          <w:b/>
          <w:bCs/>
          <w:color w:val="000000"/>
          <w:sz w:val="16"/>
          <w:szCs w:val="16"/>
        </w:rPr>
        <w:t>249.158</w:t>
      </w:r>
    </w:p>
    <w:p w14:paraId="5B83CD26"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6A620D1C" w14:textId="77777777" w:rsidR="00600086" w:rsidRDefault="00600086">
      <w:pPr>
        <w:spacing w:after="17" w:line="140" w:lineRule="exact"/>
        <w:rPr>
          <w:rFonts w:ascii="Arial" w:eastAsia="Arial" w:hAnsi="Arial" w:cs="Arial"/>
          <w:sz w:val="14"/>
          <w:szCs w:val="14"/>
        </w:rPr>
      </w:pPr>
    </w:p>
    <w:p w14:paraId="4E9DD100" w14:textId="77777777" w:rsidR="00600086" w:rsidRDefault="00923C35">
      <w:pPr>
        <w:widowControl w:val="0"/>
        <w:spacing w:line="240" w:lineRule="auto"/>
        <w:ind w:left="153" w:right="-20"/>
        <w:rPr>
          <w:rFonts w:ascii="Arial" w:eastAsia="Arial" w:hAnsi="Arial" w:cs="Arial"/>
          <w:b/>
          <w:bCs/>
          <w:color w:val="000000"/>
          <w:sz w:val="16"/>
          <w:szCs w:val="16"/>
        </w:rPr>
      </w:pPr>
      <w:r>
        <w:rPr>
          <w:rFonts w:ascii="Arial" w:eastAsia="Arial" w:hAnsi="Arial" w:cs="Arial"/>
          <w:b/>
          <w:bCs/>
          <w:color w:val="000000"/>
          <w:sz w:val="16"/>
          <w:szCs w:val="16"/>
        </w:rPr>
        <w:t>Total</w:t>
      </w:r>
    </w:p>
    <w:p w14:paraId="1767C113" w14:textId="77777777" w:rsidR="00600086" w:rsidRDefault="00600086">
      <w:pPr>
        <w:spacing w:after="7" w:line="140" w:lineRule="exact"/>
        <w:rPr>
          <w:rFonts w:ascii="Arial" w:eastAsia="Arial" w:hAnsi="Arial" w:cs="Arial"/>
          <w:sz w:val="14"/>
          <w:szCs w:val="14"/>
        </w:rPr>
      </w:pPr>
    </w:p>
    <w:p w14:paraId="0266A1BD" w14:textId="77777777" w:rsidR="00600086" w:rsidRDefault="00923C35">
      <w:pPr>
        <w:widowControl w:val="0"/>
        <w:spacing w:line="294" w:lineRule="auto"/>
        <w:ind w:left="312" w:right="-18"/>
        <w:jc w:val="both"/>
        <w:rPr>
          <w:rFonts w:ascii="Arial" w:eastAsia="Arial" w:hAnsi="Arial" w:cs="Arial"/>
          <w:color w:val="000000"/>
          <w:sz w:val="16"/>
          <w:szCs w:val="16"/>
        </w:rPr>
      </w:pPr>
      <w:r>
        <w:rPr>
          <w:rFonts w:ascii="Arial" w:eastAsia="Arial" w:hAnsi="Arial" w:cs="Arial"/>
          <w:color w:val="000000"/>
          <w:sz w:val="16"/>
          <w:szCs w:val="16"/>
        </w:rPr>
        <w:t>90.607 68.477 63.053</w:t>
      </w:r>
    </w:p>
    <w:p w14:paraId="36578D1A" w14:textId="77777777" w:rsidR="00600086" w:rsidRDefault="00923C35">
      <w:pPr>
        <w:widowControl w:val="0"/>
        <w:spacing w:before="101" w:line="240" w:lineRule="auto"/>
        <w:ind w:left="225" w:right="-20"/>
        <w:rPr>
          <w:rFonts w:ascii="Arial" w:eastAsia="Arial" w:hAnsi="Arial" w:cs="Arial"/>
          <w:color w:val="000000"/>
          <w:sz w:val="16"/>
          <w:szCs w:val="16"/>
        </w:rPr>
      </w:pPr>
      <w:r>
        <w:rPr>
          <w:rFonts w:ascii="Arial" w:eastAsia="Arial" w:hAnsi="Arial" w:cs="Arial"/>
          <w:color w:val="000000"/>
          <w:sz w:val="16"/>
          <w:szCs w:val="16"/>
        </w:rPr>
        <w:t>151.180</w:t>
      </w:r>
    </w:p>
    <w:p w14:paraId="57CCF630" w14:textId="77777777" w:rsidR="00600086" w:rsidRDefault="00600086">
      <w:pPr>
        <w:spacing w:after="2" w:line="140" w:lineRule="exact"/>
        <w:rPr>
          <w:rFonts w:ascii="Arial" w:eastAsia="Arial" w:hAnsi="Arial" w:cs="Arial"/>
          <w:sz w:val="14"/>
          <w:szCs w:val="14"/>
        </w:rPr>
      </w:pPr>
    </w:p>
    <w:p w14:paraId="6D0D74D0" w14:textId="77777777" w:rsidR="00600086" w:rsidRDefault="00923C35">
      <w:pPr>
        <w:widowControl w:val="0"/>
        <w:spacing w:line="240" w:lineRule="auto"/>
        <w:ind w:left="225" w:right="-20"/>
        <w:rPr>
          <w:rFonts w:ascii="Arial" w:eastAsia="Arial" w:hAnsi="Arial" w:cs="Arial"/>
          <w:b/>
          <w:bCs/>
          <w:color w:val="000000"/>
          <w:sz w:val="16"/>
          <w:szCs w:val="16"/>
        </w:rPr>
      </w:pPr>
      <w:r>
        <w:rPr>
          <w:rFonts w:ascii="Arial" w:eastAsia="Arial" w:hAnsi="Arial" w:cs="Arial"/>
          <w:b/>
          <w:bCs/>
          <w:color w:val="000000"/>
          <w:sz w:val="16"/>
          <w:szCs w:val="16"/>
        </w:rPr>
        <w:t>373.317</w:t>
      </w:r>
    </w:p>
    <w:p w14:paraId="3847468D"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1.12.2022</w:t>
      </w:r>
    </w:p>
    <w:p w14:paraId="216A53C9" w14:textId="77777777" w:rsidR="00600086" w:rsidRDefault="00600086">
      <w:pPr>
        <w:spacing w:after="17" w:line="140" w:lineRule="exact"/>
        <w:rPr>
          <w:rFonts w:ascii="Arial" w:eastAsia="Arial" w:hAnsi="Arial" w:cs="Arial"/>
          <w:sz w:val="14"/>
          <w:szCs w:val="14"/>
        </w:rPr>
      </w:pPr>
    </w:p>
    <w:p w14:paraId="071D0137" w14:textId="77777777" w:rsidR="00600086" w:rsidRDefault="00923C35">
      <w:pPr>
        <w:widowControl w:val="0"/>
        <w:spacing w:line="240" w:lineRule="auto"/>
        <w:ind w:left="153" w:right="-20"/>
        <w:rPr>
          <w:rFonts w:ascii="Arial" w:eastAsia="Arial" w:hAnsi="Arial" w:cs="Arial"/>
          <w:b/>
          <w:bCs/>
          <w:color w:val="000000"/>
          <w:sz w:val="16"/>
          <w:szCs w:val="16"/>
        </w:rPr>
      </w:pPr>
      <w:r>
        <w:rPr>
          <w:rFonts w:ascii="Arial" w:eastAsia="Arial" w:hAnsi="Arial" w:cs="Arial"/>
          <w:b/>
          <w:bCs/>
          <w:color w:val="000000"/>
          <w:sz w:val="16"/>
          <w:szCs w:val="16"/>
        </w:rPr>
        <w:t>Total</w:t>
      </w:r>
    </w:p>
    <w:p w14:paraId="7EC4617C" w14:textId="77777777" w:rsidR="00600086" w:rsidRDefault="00600086">
      <w:pPr>
        <w:spacing w:after="7" w:line="140" w:lineRule="exact"/>
        <w:rPr>
          <w:rFonts w:ascii="Arial" w:eastAsia="Arial" w:hAnsi="Arial" w:cs="Arial"/>
          <w:sz w:val="14"/>
          <w:szCs w:val="14"/>
        </w:rPr>
      </w:pPr>
    </w:p>
    <w:p w14:paraId="4EDCCF54" w14:textId="77777777" w:rsidR="00600086" w:rsidRDefault="00923C35">
      <w:pPr>
        <w:widowControl w:val="0"/>
        <w:spacing w:line="294" w:lineRule="auto"/>
        <w:ind w:left="312" w:right="325" w:hanging="86"/>
        <w:jc w:val="both"/>
        <w:rPr>
          <w:rFonts w:ascii="Arial" w:eastAsia="Arial" w:hAnsi="Arial" w:cs="Arial"/>
          <w:color w:val="000000"/>
          <w:sz w:val="16"/>
          <w:szCs w:val="16"/>
        </w:rPr>
      </w:pPr>
      <w:r>
        <w:rPr>
          <w:rFonts w:ascii="Arial" w:eastAsia="Arial" w:hAnsi="Arial" w:cs="Arial"/>
          <w:color w:val="000000"/>
          <w:sz w:val="16"/>
          <w:szCs w:val="16"/>
        </w:rPr>
        <w:t>103.744 78.307 72.061</w:t>
      </w:r>
    </w:p>
    <w:p w14:paraId="080A97F8" w14:textId="77777777" w:rsidR="00600086" w:rsidRDefault="00923C35">
      <w:pPr>
        <w:widowControl w:val="0"/>
        <w:spacing w:before="101" w:line="240" w:lineRule="auto"/>
        <w:ind w:left="225" w:right="-20"/>
        <w:rPr>
          <w:rFonts w:ascii="Arial" w:eastAsia="Arial" w:hAnsi="Arial" w:cs="Arial"/>
          <w:color w:val="000000"/>
          <w:sz w:val="16"/>
          <w:szCs w:val="16"/>
        </w:rPr>
      </w:pPr>
      <w:r>
        <w:rPr>
          <w:rFonts w:ascii="Arial" w:eastAsia="Arial" w:hAnsi="Arial" w:cs="Arial"/>
          <w:color w:val="000000"/>
          <w:sz w:val="16"/>
          <w:szCs w:val="16"/>
        </w:rPr>
        <w:t>156.855</w:t>
      </w:r>
    </w:p>
    <w:p w14:paraId="1974BF64" w14:textId="77777777" w:rsidR="00600086" w:rsidRDefault="00600086">
      <w:pPr>
        <w:spacing w:after="2" w:line="140" w:lineRule="exact"/>
        <w:rPr>
          <w:rFonts w:ascii="Arial" w:eastAsia="Arial" w:hAnsi="Arial" w:cs="Arial"/>
          <w:sz w:val="14"/>
          <w:szCs w:val="14"/>
        </w:rPr>
      </w:pPr>
    </w:p>
    <w:p w14:paraId="2EDF1EF2" w14:textId="77777777" w:rsidR="00600086" w:rsidRDefault="00923C35">
      <w:pPr>
        <w:widowControl w:val="0"/>
        <w:spacing w:line="240" w:lineRule="auto"/>
        <w:ind w:left="225" w:right="-20"/>
        <w:rPr>
          <w:rFonts w:ascii="Arial" w:eastAsia="Arial" w:hAnsi="Arial" w:cs="Arial"/>
          <w:b/>
          <w:bCs/>
          <w:color w:val="000000"/>
          <w:sz w:val="16"/>
          <w:szCs w:val="16"/>
        </w:rPr>
      </w:pPr>
      <w:r>
        <w:rPr>
          <w:rFonts w:ascii="Arial" w:eastAsia="Arial" w:hAnsi="Arial" w:cs="Arial"/>
          <w:b/>
          <w:bCs/>
          <w:color w:val="000000"/>
          <w:sz w:val="16"/>
          <w:szCs w:val="16"/>
        </w:rPr>
        <w:t>410.967</w:t>
      </w:r>
    </w:p>
    <w:p w14:paraId="40B2E58F" w14:textId="77777777" w:rsidR="00600086" w:rsidRDefault="00600086">
      <w:pPr>
        <w:sectPr w:rsidR="00600086">
          <w:type w:val="continuous"/>
          <w:pgSz w:w="11910" w:h="16845"/>
          <w:pgMar w:top="720" w:right="850" w:bottom="0" w:left="1699" w:header="0" w:footer="0" w:gutter="0"/>
          <w:cols w:num="9" w:space="708" w:equalWidth="0">
            <w:col w:w="756" w:space="252"/>
            <w:col w:w="797" w:space="172"/>
            <w:col w:w="902" w:space="163"/>
            <w:col w:w="820" w:space="293"/>
            <w:col w:w="765" w:space="179"/>
            <w:col w:w="843" w:space="194"/>
            <w:col w:w="828" w:space="222"/>
            <w:col w:w="799" w:space="222"/>
            <w:col w:w="1144" w:space="0"/>
          </w:cols>
        </w:sectPr>
      </w:pPr>
    </w:p>
    <w:p w14:paraId="2A1D68E8" w14:textId="77777777" w:rsidR="00600086" w:rsidRDefault="00600086">
      <w:pPr>
        <w:spacing w:after="3" w:line="240" w:lineRule="exact"/>
        <w:rPr>
          <w:sz w:val="24"/>
          <w:szCs w:val="24"/>
        </w:rPr>
      </w:pPr>
    </w:p>
    <w:p w14:paraId="454E4A79" w14:textId="77777777" w:rsidR="00600086" w:rsidRDefault="00923C35">
      <w:pPr>
        <w:widowControl w:val="0"/>
        <w:spacing w:line="275" w:lineRule="auto"/>
        <w:ind w:right="343"/>
        <w:rPr>
          <w:rFonts w:ascii="Arial" w:eastAsia="Arial" w:hAnsi="Arial" w:cs="Arial"/>
          <w:color w:val="000000"/>
          <w:sz w:val="16"/>
          <w:szCs w:val="16"/>
        </w:rPr>
      </w:pPr>
      <w:r>
        <w:rPr>
          <w:rFonts w:ascii="Arial" w:eastAsia="Arial" w:hAnsi="Arial" w:cs="Arial"/>
          <w:color w:val="000000"/>
          <w:sz w:val="16"/>
          <w:szCs w:val="16"/>
        </w:rPr>
        <w:t xml:space="preserve">¹ a partir de 1º de </w:t>
      </w:r>
      <w:proofErr w:type="gramStart"/>
      <w:r>
        <w:rPr>
          <w:rFonts w:ascii="Arial" w:eastAsia="Arial" w:hAnsi="Arial" w:cs="Arial"/>
          <w:color w:val="000000"/>
          <w:sz w:val="16"/>
          <w:szCs w:val="16"/>
        </w:rPr>
        <w:t>Julho</w:t>
      </w:r>
      <w:proofErr w:type="gramEnd"/>
      <w:r>
        <w:rPr>
          <w:rFonts w:ascii="Arial" w:eastAsia="Arial" w:hAnsi="Arial" w:cs="Arial"/>
          <w:color w:val="000000"/>
          <w:sz w:val="16"/>
          <w:szCs w:val="16"/>
        </w:rPr>
        <w:t xml:space="preserve"> de 2023, a taxa de juros passou a ser SOFR+2,87826%. O instrumento de hedge também foi ajustado (vide Nota Explicativa 5 c).</w:t>
      </w:r>
    </w:p>
    <w:p w14:paraId="678BD4A7" w14:textId="77777777" w:rsidR="00600086" w:rsidRDefault="00600086">
      <w:pPr>
        <w:spacing w:after="8" w:line="180" w:lineRule="exact"/>
        <w:rPr>
          <w:rFonts w:ascii="Arial" w:eastAsia="Arial" w:hAnsi="Arial" w:cs="Arial"/>
          <w:sz w:val="18"/>
          <w:szCs w:val="18"/>
        </w:rPr>
      </w:pPr>
    </w:p>
    <w:p w14:paraId="7A69FC8E" w14:textId="77777777" w:rsidR="00600086" w:rsidRDefault="00923C35">
      <w:pPr>
        <w:widowControl w:val="0"/>
        <w:spacing w:line="275" w:lineRule="auto"/>
        <w:ind w:right="265"/>
        <w:jc w:val="both"/>
        <w:rPr>
          <w:rFonts w:ascii="Arial" w:eastAsia="Arial" w:hAnsi="Arial" w:cs="Arial"/>
          <w:color w:val="000000"/>
          <w:sz w:val="20"/>
          <w:szCs w:val="20"/>
        </w:rPr>
      </w:pPr>
      <w:r>
        <w:rPr>
          <w:rFonts w:ascii="Arial" w:eastAsia="Arial" w:hAnsi="Arial" w:cs="Arial"/>
          <w:color w:val="000000"/>
          <w:sz w:val="20"/>
          <w:szCs w:val="20"/>
        </w:rPr>
        <w:t xml:space="preserve">O financiamento contratado com a Corporação Andina de Fomento (CAF), no montante total de US$ 50 milhões, possui prazo de vencimento de 6 anos e foi liberado em tranches de diferentes valores. Foi realizado </w:t>
      </w:r>
      <w:r>
        <w:rPr>
          <w:rFonts w:ascii="Arial" w:eastAsia="Arial" w:hAnsi="Arial" w:cs="Arial"/>
          <w:i/>
          <w:iCs/>
          <w:color w:val="000000"/>
          <w:sz w:val="20"/>
          <w:szCs w:val="20"/>
        </w:rPr>
        <w:t xml:space="preserve">swap offshore </w:t>
      </w:r>
      <w:r>
        <w:rPr>
          <w:rFonts w:ascii="Arial" w:eastAsia="Arial" w:hAnsi="Arial" w:cs="Arial"/>
          <w:color w:val="000000"/>
          <w:sz w:val="20"/>
          <w:szCs w:val="20"/>
        </w:rPr>
        <w:t>e, portanto, o recurso foi internalizado em Reais.</w:t>
      </w:r>
    </w:p>
    <w:p w14:paraId="4F0AD762" w14:textId="77777777" w:rsidR="00600086" w:rsidRDefault="00600086">
      <w:pPr>
        <w:spacing w:after="25" w:line="240" w:lineRule="exact"/>
        <w:rPr>
          <w:rFonts w:ascii="Arial" w:eastAsia="Arial" w:hAnsi="Arial" w:cs="Arial"/>
          <w:sz w:val="24"/>
          <w:szCs w:val="24"/>
        </w:rPr>
      </w:pPr>
    </w:p>
    <w:p w14:paraId="6DF5B7EB" w14:textId="77777777" w:rsidR="00600086" w:rsidRDefault="00923C35">
      <w:pPr>
        <w:widowControl w:val="0"/>
        <w:spacing w:line="278" w:lineRule="auto"/>
        <w:ind w:right="263"/>
        <w:jc w:val="both"/>
        <w:rPr>
          <w:rFonts w:ascii="Arial" w:eastAsia="Arial" w:hAnsi="Arial" w:cs="Arial"/>
          <w:color w:val="000000"/>
          <w:sz w:val="20"/>
          <w:szCs w:val="20"/>
        </w:rPr>
      </w:pPr>
      <w:r>
        <w:rPr>
          <w:rFonts w:ascii="Arial" w:eastAsia="Arial" w:hAnsi="Arial" w:cs="Arial"/>
          <w:color w:val="000000"/>
          <w:sz w:val="20"/>
          <w:szCs w:val="20"/>
        </w:rPr>
        <w:t xml:space="preserve">O financiamento contratado com a International Finance Corporation (IFC), teve tranche única, no montante de US$ 30 milhões, com prazo de vencimento de 5 anos. Foi contratado </w:t>
      </w:r>
      <w:r>
        <w:rPr>
          <w:rFonts w:ascii="Arial" w:eastAsia="Arial" w:hAnsi="Arial" w:cs="Arial"/>
          <w:i/>
          <w:iCs/>
          <w:color w:val="000000"/>
          <w:sz w:val="20"/>
          <w:szCs w:val="20"/>
        </w:rPr>
        <w:t xml:space="preserve">hedge, </w:t>
      </w:r>
      <w:r>
        <w:rPr>
          <w:rFonts w:ascii="Arial" w:eastAsia="Arial" w:hAnsi="Arial" w:cs="Arial"/>
          <w:color w:val="000000"/>
          <w:sz w:val="20"/>
          <w:szCs w:val="20"/>
        </w:rPr>
        <w:t>conforme detalhado na nota explicativa nº 5c para a referida captação.</w:t>
      </w:r>
    </w:p>
    <w:p w14:paraId="069DB31A" w14:textId="77777777" w:rsidR="00600086" w:rsidRDefault="00600086">
      <w:pPr>
        <w:spacing w:after="21" w:line="240" w:lineRule="exact"/>
        <w:rPr>
          <w:rFonts w:ascii="Arial" w:eastAsia="Arial" w:hAnsi="Arial" w:cs="Arial"/>
          <w:sz w:val="24"/>
          <w:szCs w:val="24"/>
        </w:rPr>
      </w:pPr>
    </w:p>
    <w:p w14:paraId="6AECA251" w14:textId="6C3FDA52" w:rsidR="00600086" w:rsidRDefault="00923C35">
      <w:pPr>
        <w:widowControl w:val="0"/>
        <w:tabs>
          <w:tab w:val="left" w:pos="711"/>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ab/>
        <w:t>Outros passivos financeiros</w:t>
      </w:r>
    </w:p>
    <w:p w14:paraId="131BEE45" w14:textId="68A77578" w:rsidR="00600086" w:rsidRDefault="00AD7225">
      <w:pPr>
        <w:spacing w:after="105" w:line="240" w:lineRule="exact"/>
        <w:rPr>
          <w:rFonts w:ascii="Arial" w:eastAsia="Arial" w:hAnsi="Arial" w:cs="Arial"/>
          <w:sz w:val="24"/>
          <w:szCs w:val="24"/>
        </w:rPr>
      </w:pPr>
      <w:r>
        <w:rPr>
          <w:noProof/>
        </w:rPr>
        <mc:AlternateContent>
          <mc:Choice Requires="wpg">
            <w:drawing>
              <wp:anchor distT="0" distB="0" distL="114300" distR="114300" simplePos="0" relativeHeight="251782144" behindDoc="1" locked="0" layoutInCell="0" allowOverlap="1" wp14:anchorId="1B7BAED9" wp14:editId="7B527C31">
                <wp:simplePos x="0" y="0"/>
                <wp:positionH relativeFrom="margin">
                  <wp:align>left</wp:align>
                </wp:positionH>
                <wp:positionV relativeFrom="paragraph">
                  <wp:posOffset>213995</wp:posOffset>
                </wp:positionV>
                <wp:extent cx="5762625" cy="2057400"/>
                <wp:effectExtent l="0" t="0" r="28575" b="0"/>
                <wp:wrapNone/>
                <wp:docPr id="5437" name="drawingObject5437"/>
                <wp:cNvGraphicFramePr/>
                <a:graphic xmlns:a="http://schemas.openxmlformats.org/drawingml/2006/main">
                  <a:graphicData uri="http://schemas.microsoft.com/office/word/2010/wordprocessingGroup">
                    <wpg:wgp>
                      <wpg:cNvGrpSpPr/>
                      <wpg:grpSpPr>
                        <a:xfrm>
                          <a:off x="0" y="0"/>
                          <a:ext cx="5762625" cy="2057400"/>
                          <a:chOff x="0" y="0"/>
                          <a:chExt cx="5763209" cy="1902586"/>
                        </a:xfrm>
                        <a:noFill/>
                      </wpg:grpSpPr>
                      <wps:wsp>
                        <wps:cNvPr id="5438" name="Shape 5438"/>
                        <wps:cNvSpPr/>
                        <wps:spPr>
                          <a:xfrm>
                            <a:off x="2033982" y="6093"/>
                            <a:ext cx="36574" cy="134496"/>
                          </a:xfrm>
                          <a:custGeom>
                            <a:avLst/>
                            <a:gdLst/>
                            <a:ahLst/>
                            <a:cxnLst/>
                            <a:rect l="0" t="0" r="0" b="0"/>
                            <a:pathLst>
                              <a:path w="36574" h="134496">
                                <a:moveTo>
                                  <a:pt x="0" y="134496"/>
                                </a:moveTo>
                                <a:lnTo>
                                  <a:pt x="0" y="0"/>
                                </a:lnTo>
                                <a:lnTo>
                                  <a:pt x="36574" y="0"/>
                                </a:lnTo>
                                <a:lnTo>
                                  <a:pt x="36574" y="134496"/>
                                </a:lnTo>
                                <a:lnTo>
                                  <a:pt x="0" y="134496"/>
                                </a:lnTo>
                                <a:close/>
                              </a:path>
                            </a:pathLst>
                          </a:custGeom>
                          <a:solidFill>
                            <a:srgbClr val="A6A6A6"/>
                          </a:solidFill>
                        </wps:spPr>
                        <wps:bodyPr vertOverflow="overflow" horzOverflow="overflow" vert="horz" lIns="91440" tIns="45720" rIns="91440" bIns="45720" anchor="t"/>
                      </wps:wsp>
                      <wps:wsp>
                        <wps:cNvPr id="5439" name="Shape 5439"/>
                        <wps:cNvSpPr/>
                        <wps:spPr>
                          <a:xfrm>
                            <a:off x="0" y="6093"/>
                            <a:ext cx="36577" cy="134496"/>
                          </a:xfrm>
                          <a:custGeom>
                            <a:avLst/>
                            <a:gdLst/>
                            <a:ahLst/>
                            <a:cxnLst/>
                            <a:rect l="0" t="0" r="0" b="0"/>
                            <a:pathLst>
                              <a:path w="36577" h="134496">
                                <a:moveTo>
                                  <a:pt x="0" y="134496"/>
                                </a:moveTo>
                                <a:lnTo>
                                  <a:pt x="0" y="0"/>
                                </a:lnTo>
                                <a:lnTo>
                                  <a:pt x="36577" y="0"/>
                                </a:lnTo>
                                <a:lnTo>
                                  <a:pt x="36577" y="134496"/>
                                </a:lnTo>
                                <a:lnTo>
                                  <a:pt x="0" y="134496"/>
                                </a:lnTo>
                                <a:close/>
                              </a:path>
                            </a:pathLst>
                          </a:custGeom>
                          <a:solidFill>
                            <a:srgbClr val="A6A6A6"/>
                          </a:solidFill>
                        </wps:spPr>
                        <wps:bodyPr vertOverflow="overflow" horzOverflow="overflow" vert="horz" lIns="91440" tIns="45720" rIns="91440" bIns="45720" anchor="t"/>
                      </wps:wsp>
                      <wps:wsp>
                        <wps:cNvPr id="5440" name="Shape 5440"/>
                        <wps:cNvSpPr/>
                        <wps:spPr>
                          <a:xfrm>
                            <a:off x="36577" y="6093"/>
                            <a:ext cx="1997405" cy="134496"/>
                          </a:xfrm>
                          <a:custGeom>
                            <a:avLst/>
                            <a:gdLst/>
                            <a:ahLst/>
                            <a:cxnLst/>
                            <a:rect l="0" t="0" r="0" b="0"/>
                            <a:pathLst>
                              <a:path w="1997405" h="134496">
                                <a:moveTo>
                                  <a:pt x="0" y="0"/>
                                </a:moveTo>
                                <a:lnTo>
                                  <a:pt x="0" y="134496"/>
                                </a:lnTo>
                                <a:lnTo>
                                  <a:pt x="1997405" y="134496"/>
                                </a:lnTo>
                                <a:lnTo>
                                  <a:pt x="1997405" y="0"/>
                                </a:lnTo>
                                <a:lnTo>
                                  <a:pt x="0" y="0"/>
                                </a:lnTo>
                                <a:close/>
                              </a:path>
                            </a:pathLst>
                          </a:custGeom>
                          <a:solidFill>
                            <a:srgbClr val="A6A6A6"/>
                          </a:solidFill>
                        </wps:spPr>
                        <wps:bodyPr vertOverflow="overflow" horzOverflow="overflow" vert="horz" lIns="91440" tIns="45720" rIns="91440" bIns="45720" anchor="t"/>
                      </wps:wsp>
                      <wps:wsp>
                        <wps:cNvPr id="5441" name="Shape 5441"/>
                        <wps:cNvSpPr/>
                        <wps:spPr>
                          <a:xfrm>
                            <a:off x="2070557" y="6093"/>
                            <a:ext cx="36575" cy="134496"/>
                          </a:xfrm>
                          <a:custGeom>
                            <a:avLst/>
                            <a:gdLst/>
                            <a:ahLst/>
                            <a:cxnLst/>
                            <a:rect l="0" t="0" r="0" b="0"/>
                            <a:pathLst>
                              <a:path w="36575" h="134496">
                                <a:moveTo>
                                  <a:pt x="0" y="134496"/>
                                </a:moveTo>
                                <a:lnTo>
                                  <a:pt x="0" y="0"/>
                                </a:lnTo>
                                <a:lnTo>
                                  <a:pt x="36575" y="0"/>
                                </a:lnTo>
                                <a:lnTo>
                                  <a:pt x="36575" y="134496"/>
                                </a:lnTo>
                                <a:lnTo>
                                  <a:pt x="0" y="134496"/>
                                </a:lnTo>
                                <a:close/>
                              </a:path>
                            </a:pathLst>
                          </a:custGeom>
                          <a:solidFill>
                            <a:srgbClr val="A6A6A6"/>
                          </a:solidFill>
                        </wps:spPr>
                        <wps:bodyPr vertOverflow="overflow" horzOverflow="overflow" vert="horz" lIns="91440" tIns="45720" rIns="91440" bIns="45720" anchor="t"/>
                      </wps:wsp>
                      <wps:wsp>
                        <wps:cNvPr id="5442" name="Shape 5442"/>
                        <wps:cNvSpPr/>
                        <wps:spPr>
                          <a:xfrm>
                            <a:off x="3881577" y="6093"/>
                            <a:ext cx="36576" cy="134496"/>
                          </a:xfrm>
                          <a:custGeom>
                            <a:avLst/>
                            <a:gdLst/>
                            <a:ahLst/>
                            <a:cxnLst/>
                            <a:rect l="0" t="0" r="0" b="0"/>
                            <a:pathLst>
                              <a:path w="36576" h="134496">
                                <a:moveTo>
                                  <a:pt x="0" y="134496"/>
                                </a:moveTo>
                                <a:lnTo>
                                  <a:pt x="0" y="0"/>
                                </a:lnTo>
                                <a:lnTo>
                                  <a:pt x="36576" y="0"/>
                                </a:lnTo>
                                <a:lnTo>
                                  <a:pt x="36576" y="134496"/>
                                </a:lnTo>
                                <a:lnTo>
                                  <a:pt x="0" y="134496"/>
                                </a:lnTo>
                                <a:close/>
                              </a:path>
                            </a:pathLst>
                          </a:custGeom>
                          <a:solidFill>
                            <a:srgbClr val="A6A6A6"/>
                          </a:solidFill>
                        </wps:spPr>
                        <wps:bodyPr vertOverflow="overflow" horzOverflow="overflow" vert="horz" lIns="91440" tIns="45720" rIns="91440" bIns="45720" anchor="t"/>
                      </wps:wsp>
                      <wps:wsp>
                        <wps:cNvPr id="5443" name="Shape 5443"/>
                        <wps:cNvSpPr/>
                        <wps:spPr>
                          <a:xfrm>
                            <a:off x="2107133" y="6093"/>
                            <a:ext cx="1774444" cy="134496"/>
                          </a:xfrm>
                          <a:custGeom>
                            <a:avLst/>
                            <a:gdLst/>
                            <a:ahLst/>
                            <a:cxnLst/>
                            <a:rect l="0" t="0" r="0" b="0"/>
                            <a:pathLst>
                              <a:path w="1774444" h="134496">
                                <a:moveTo>
                                  <a:pt x="0" y="0"/>
                                </a:moveTo>
                                <a:lnTo>
                                  <a:pt x="0" y="134496"/>
                                </a:lnTo>
                                <a:lnTo>
                                  <a:pt x="1774444" y="134496"/>
                                </a:lnTo>
                                <a:lnTo>
                                  <a:pt x="1774444" y="0"/>
                                </a:lnTo>
                                <a:lnTo>
                                  <a:pt x="0" y="0"/>
                                </a:lnTo>
                                <a:close/>
                              </a:path>
                            </a:pathLst>
                          </a:custGeom>
                          <a:solidFill>
                            <a:srgbClr val="A6A6A6"/>
                          </a:solidFill>
                        </wps:spPr>
                        <wps:bodyPr vertOverflow="overflow" horzOverflow="overflow" vert="horz" lIns="91440" tIns="45720" rIns="91440" bIns="45720" anchor="t"/>
                      </wps:wsp>
                      <wps:wsp>
                        <wps:cNvPr id="5444" name="Shape 5444"/>
                        <wps:cNvSpPr/>
                        <wps:spPr>
                          <a:xfrm>
                            <a:off x="5726631" y="6093"/>
                            <a:ext cx="36576" cy="134496"/>
                          </a:xfrm>
                          <a:custGeom>
                            <a:avLst/>
                            <a:gdLst/>
                            <a:ahLst/>
                            <a:cxnLst/>
                            <a:rect l="0" t="0" r="0" b="0"/>
                            <a:pathLst>
                              <a:path w="36576" h="134496">
                                <a:moveTo>
                                  <a:pt x="0" y="134496"/>
                                </a:moveTo>
                                <a:lnTo>
                                  <a:pt x="0" y="0"/>
                                </a:lnTo>
                                <a:lnTo>
                                  <a:pt x="36576" y="0"/>
                                </a:lnTo>
                                <a:lnTo>
                                  <a:pt x="36576" y="134496"/>
                                </a:lnTo>
                                <a:lnTo>
                                  <a:pt x="0" y="134496"/>
                                </a:lnTo>
                                <a:close/>
                              </a:path>
                            </a:pathLst>
                          </a:custGeom>
                          <a:solidFill>
                            <a:srgbClr val="A6A6A6"/>
                          </a:solidFill>
                        </wps:spPr>
                        <wps:bodyPr vertOverflow="overflow" horzOverflow="overflow" vert="horz" lIns="91440" tIns="45720" rIns="91440" bIns="45720" anchor="t"/>
                      </wps:wsp>
                      <wps:wsp>
                        <wps:cNvPr id="5445" name="Shape 5445"/>
                        <wps:cNvSpPr/>
                        <wps:spPr>
                          <a:xfrm>
                            <a:off x="3918153" y="6093"/>
                            <a:ext cx="36576" cy="134496"/>
                          </a:xfrm>
                          <a:custGeom>
                            <a:avLst/>
                            <a:gdLst/>
                            <a:ahLst/>
                            <a:cxnLst/>
                            <a:rect l="0" t="0" r="0" b="0"/>
                            <a:pathLst>
                              <a:path w="36576" h="134496">
                                <a:moveTo>
                                  <a:pt x="0" y="134496"/>
                                </a:moveTo>
                                <a:lnTo>
                                  <a:pt x="0" y="0"/>
                                </a:lnTo>
                                <a:lnTo>
                                  <a:pt x="36576" y="0"/>
                                </a:lnTo>
                                <a:lnTo>
                                  <a:pt x="36576" y="134496"/>
                                </a:lnTo>
                                <a:lnTo>
                                  <a:pt x="0" y="134496"/>
                                </a:lnTo>
                                <a:close/>
                              </a:path>
                            </a:pathLst>
                          </a:custGeom>
                          <a:solidFill>
                            <a:srgbClr val="A6A6A6"/>
                          </a:solidFill>
                        </wps:spPr>
                        <wps:bodyPr vertOverflow="overflow" horzOverflow="overflow" vert="horz" lIns="91440" tIns="45720" rIns="91440" bIns="45720" anchor="t"/>
                      </wps:wsp>
                      <wps:wsp>
                        <wps:cNvPr id="5446" name="Shape 5446"/>
                        <wps:cNvSpPr/>
                        <wps:spPr>
                          <a:xfrm>
                            <a:off x="3954729" y="6093"/>
                            <a:ext cx="1771902" cy="134496"/>
                          </a:xfrm>
                          <a:custGeom>
                            <a:avLst/>
                            <a:gdLst/>
                            <a:ahLst/>
                            <a:cxnLst/>
                            <a:rect l="0" t="0" r="0" b="0"/>
                            <a:pathLst>
                              <a:path w="1771902" h="134496">
                                <a:moveTo>
                                  <a:pt x="0" y="0"/>
                                </a:moveTo>
                                <a:lnTo>
                                  <a:pt x="0" y="134496"/>
                                </a:lnTo>
                                <a:lnTo>
                                  <a:pt x="1771902" y="134496"/>
                                </a:lnTo>
                                <a:lnTo>
                                  <a:pt x="1771902" y="0"/>
                                </a:lnTo>
                                <a:lnTo>
                                  <a:pt x="0" y="0"/>
                                </a:lnTo>
                                <a:close/>
                              </a:path>
                            </a:pathLst>
                          </a:custGeom>
                          <a:solidFill>
                            <a:srgbClr val="A6A6A6"/>
                          </a:solidFill>
                        </wps:spPr>
                        <wps:bodyPr vertOverflow="overflow" horzOverflow="overflow" vert="horz" lIns="91440" tIns="45720" rIns="91440" bIns="45720" anchor="t"/>
                      </wps:wsp>
                      <wps:wsp>
                        <wps:cNvPr id="5447" name="Shape 5447"/>
                        <wps:cNvSpPr/>
                        <wps:spPr>
                          <a:xfrm>
                            <a:off x="0" y="3048"/>
                            <a:ext cx="2070557" cy="0"/>
                          </a:xfrm>
                          <a:custGeom>
                            <a:avLst/>
                            <a:gdLst/>
                            <a:ahLst/>
                            <a:cxnLst/>
                            <a:rect l="0" t="0" r="0" b="0"/>
                            <a:pathLst>
                              <a:path w="2070557">
                                <a:moveTo>
                                  <a:pt x="0" y="0"/>
                                </a:moveTo>
                                <a:lnTo>
                                  <a:pt x="2070557" y="0"/>
                                </a:lnTo>
                              </a:path>
                            </a:pathLst>
                          </a:custGeom>
                          <a:noFill/>
                          <a:ln w="6097" cap="flat">
                            <a:solidFill>
                              <a:srgbClr val="000000"/>
                            </a:solidFill>
                            <a:prstDash val="solid"/>
                          </a:ln>
                        </wps:spPr>
                        <wps:bodyPr vertOverflow="overflow" horzOverflow="overflow" vert="horz" lIns="91440" tIns="45720" rIns="91440" bIns="45720" anchor="t"/>
                      </wps:wsp>
                      <wps:wsp>
                        <wps:cNvPr id="5448" name="Shape 5448"/>
                        <wps:cNvSpPr/>
                        <wps:spPr>
                          <a:xfrm>
                            <a:off x="2073605"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49" name="Shape 5449"/>
                        <wps:cNvSpPr/>
                        <wps:spPr>
                          <a:xfrm>
                            <a:off x="2076653" y="3048"/>
                            <a:ext cx="1841500" cy="0"/>
                          </a:xfrm>
                          <a:custGeom>
                            <a:avLst/>
                            <a:gdLst/>
                            <a:ahLst/>
                            <a:cxnLst/>
                            <a:rect l="0" t="0" r="0" b="0"/>
                            <a:pathLst>
                              <a:path w="1841500">
                                <a:moveTo>
                                  <a:pt x="0" y="0"/>
                                </a:moveTo>
                                <a:lnTo>
                                  <a:pt x="1841500" y="0"/>
                                </a:lnTo>
                              </a:path>
                            </a:pathLst>
                          </a:custGeom>
                          <a:noFill/>
                          <a:ln w="6097" cap="flat">
                            <a:solidFill>
                              <a:srgbClr val="000000"/>
                            </a:solidFill>
                            <a:prstDash val="solid"/>
                          </a:ln>
                        </wps:spPr>
                        <wps:bodyPr vertOverflow="overflow" horzOverflow="overflow" vert="horz" lIns="91440" tIns="45720" rIns="91440" bIns="45720" anchor="t"/>
                      </wps:wsp>
                      <wps:wsp>
                        <wps:cNvPr id="5450" name="Shape 5450"/>
                        <wps:cNvSpPr/>
                        <wps:spPr>
                          <a:xfrm>
                            <a:off x="392120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51" name="Shape 5451"/>
                        <wps:cNvSpPr/>
                        <wps:spPr>
                          <a:xfrm>
                            <a:off x="3924247" y="3048"/>
                            <a:ext cx="1838960" cy="0"/>
                          </a:xfrm>
                          <a:custGeom>
                            <a:avLst/>
                            <a:gdLst/>
                            <a:ahLst/>
                            <a:cxnLst/>
                            <a:rect l="0" t="0" r="0" b="0"/>
                            <a:pathLst>
                              <a:path w="1838960">
                                <a:moveTo>
                                  <a:pt x="0" y="0"/>
                                </a:moveTo>
                                <a:lnTo>
                                  <a:pt x="1838960" y="0"/>
                                </a:lnTo>
                              </a:path>
                            </a:pathLst>
                          </a:custGeom>
                          <a:noFill/>
                          <a:ln w="6097" cap="flat">
                            <a:solidFill>
                              <a:srgbClr val="000000"/>
                            </a:solidFill>
                            <a:prstDash val="solid"/>
                          </a:ln>
                        </wps:spPr>
                        <wps:bodyPr vertOverflow="overflow" horzOverflow="overflow" vert="horz" lIns="91440" tIns="45720" rIns="91440" bIns="45720" anchor="t"/>
                      </wps:wsp>
                      <wps:wsp>
                        <wps:cNvPr id="5452" name="Shape 5452"/>
                        <wps:cNvSpPr/>
                        <wps:spPr>
                          <a:xfrm>
                            <a:off x="0" y="149734"/>
                            <a:ext cx="2070557" cy="268222"/>
                          </a:xfrm>
                          <a:custGeom>
                            <a:avLst/>
                            <a:gdLst/>
                            <a:ahLst/>
                            <a:cxnLst/>
                            <a:rect l="0" t="0" r="0" b="0"/>
                            <a:pathLst>
                              <a:path w="2070557" h="268222">
                                <a:moveTo>
                                  <a:pt x="0" y="268222"/>
                                </a:moveTo>
                                <a:lnTo>
                                  <a:pt x="0" y="0"/>
                                </a:lnTo>
                                <a:lnTo>
                                  <a:pt x="2070557" y="0"/>
                                </a:lnTo>
                                <a:lnTo>
                                  <a:pt x="2070557" y="268222"/>
                                </a:lnTo>
                                <a:lnTo>
                                  <a:pt x="0" y="268222"/>
                                </a:lnTo>
                                <a:close/>
                              </a:path>
                            </a:pathLst>
                          </a:custGeom>
                          <a:solidFill>
                            <a:srgbClr val="A6A6A6"/>
                          </a:solidFill>
                        </wps:spPr>
                        <wps:bodyPr vertOverflow="overflow" horzOverflow="overflow" vert="horz" lIns="91440" tIns="45720" rIns="91440" bIns="45720" anchor="t"/>
                      </wps:wsp>
                      <wps:wsp>
                        <wps:cNvPr id="5453" name="Shape 5453"/>
                        <wps:cNvSpPr/>
                        <wps:spPr>
                          <a:xfrm>
                            <a:off x="36577" y="216792"/>
                            <a:ext cx="1997405" cy="134108"/>
                          </a:xfrm>
                          <a:custGeom>
                            <a:avLst/>
                            <a:gdLst/>
                            <a:ahLst/>
                            <a:cxnLst/>
                            <a:rect l="0" t="0" r="0" b="0"/>
                            <a:pathLst>
                              <a:path w="1997405" h="134108">
                                <a:moveTo>
                                  <a:pt x="0" y="0"/>
                                </a:moveTo>
                                <a:lnTo>
                                  <a:pt x="0" y="134108"/>
                                </a:lnTo>
                                <a:lnTo>
                                  <a:pt x="1997405" y="134108"/>
                                </a:lnTo>
                                <a:lnTo>
                                  <a:pt x="1997405" y="0"/>
                                </a:lnTo>
                                <a:lnTo>
                                  <a:pt x="0" y="0"/>
                                </a:lnTo>
                                <a:close/>
                              </a:path>
                            </a:pathLst>
                          </a:custGeom>
                          <a:solidFill>
                            <a:srgbClr val="A6A6A6"/>
                          </a:solidFill>
                        </wps:spPr>
                        <wps:bodyPr vertOverflow="overflow" horzOverflow="overflow" vert="horz" lIns="91440" tIns="45720" rIns="91440" bIns="45720" anchor="t"/>
                      </wps:wsp>
                      <wps:wsp>
                        <wps:cNvPr id="5454" name="Shape 5454"/>
                        <wps:cNvSpPr/>
                        <wps:spPr>
                          <a:xfrm>
                            <a:off x="2070557" y="149734"/>
                            <a:ext cx="615949" cy="268221"/>
                          </a:xfrm>
                          <a:custGeom>
                            <a:avLst/>
                            <a:gdLst/>
                            <a:ahLst/>
                            <a:cxnLst/>
                            <a:rect l="0" t="0" r="0" b="0"/>
                            <a:pathLst>
                              <a:path w="615949" h="268221">
                                <a:moveTo>
                                  <a:pt x="0" y="268221"/>
                                </a:moveTo>
                                <a:lnTo>
                                  <a:pt x="0" y="0"/>
                                </a:lnTo>
                                <a:lnTo>
                                  <a:pt x="615949" y="0"/>
                                </a:lnTo>
                                <a:lnTo>
                                  <a:pt x="615949" y="268221"/>
                                </a:lnTo>
                                <a:lnTo>
                                  <a:pt x="0" y="268221"/>
                                </a:lnTo>
                                <a:close/>
                              </a:path>
                            </a:pathLst>
                          </a:custGeom>
                          <a:solidFill>
                            <a:srgbClr val="A6A6A6"/>
                          </a:solidFill>
                        </wps:spPr>
                        <wps:bodyPr vertOverflow="overflow" horzOverflow="overflow" vert="horz" lIns="91440" tIns="45720" rIns="91440" bIns="45720" anchor="t"/>
                      </wps:wsp>
                      <wps:wsp>
                        <wps:cNvPr id="5455" name="Shape 5455"/>
                        <wps:cNvSpPr/>
                        <wps:spPr>
                          <a:xfrm>
                            <a:off x="2107133" y="216792"/>
                            <a:ext cx="542794" cy="134108"/>
                          </a:xfrm>
                          <a:custGeom>
                            <a:avLst/>
                            <a:gdLst/>
                            <a:ahLst/>
                            <a:cxnLst/>
                            <a:rect l="0" t="0" r="0" b="0"/>
                            <a:pathLst>
                              <a:path w="542794" h="134108">
                                <a:moveTo>
                                  <a:pt x="0" y="0"/>
                                </a:moveTo>
                                <a:lnTo>
                                  <a:pt x="0" y="134108"/>
                                </a:lnTo>
                                <a:lnTo>
                                  <a:pt x="542794" y="134108"/>
                                </a:lnTo>
                                <a:lnTo>
                                  <a:pt x="542794" y="0"/>
                                </a:lnTo>
                                <a:lnTo>
                                  <a:pt x="0" y="0"/>
                                </a:lnTo>
                                <a:close/>
                              </a:path>
                            </a:pathLst>
                          </a:custGeom>
                          <a:solidFill>
                            <a:srgbClr val="A6A6A6"/>
                          </a:solidFill>
                        </wps:spPr>
                        <wps:bodyPr vertOverflow="overflow" horzOverflow="overflow" vert="horz" lIns="91440" tIns="45720" rIns="91440" bIns="45720" anchor="t"/>
                      </wps:wsp>
                      <wps:wsp>
                        <wps:cNvPr id="5456" name="Shape 5456"/>
                        <wps:cNvSpPr/>
                        <wps:spPr>
                          <a:xfrm>
                            <a:off x="2686506" y="149734"/>
                            <a:ext cx="615950" cy="268221"/>
                          </a:xfrm>
                          <a:custGeom>
                            <a:avLst/>
                            <a:gdLst/>
                            <a:ahLst/>
                            <a:cxnLst/>
                            <a:rect l="0" t="0" r="0" b="0"/>
                            <a:pathLst>
                              <a:path w="615950" h="268221">
                                <a:moveTo>
                                  <a:pt x="0" y="268221"/>
                                </a:moveTo>
                                <a:lnTo>
                                  <a:pt x="0" y="0"/>
                                </a:lnTo>
                                <a:lnTo>
                                  <a:pt x="615950" y="0"/>
                                </a:lnTo>
                                <a:lnTo>
                                  <a:pt x="615950" y="268221"/>
                                </a:lnTo>
                                <a:lnTo>
                                  <a:pt x="0" y="268221"/>
                                </a:lnTo>
                                <a:close/>
                              </a:path>
                            </a:pathLst>
                          </a:custGeom>
                          <a:solidFill>
                            <a:srgbClr val="A6A6A6"/>
                          </a:solidFill>
                        </wps:spPr>
                        <wps:bodyPr vertOverflow="overflow" horzOverflow="overflow" vert="horz" lIns="91440" tIns="45720" rIns="91440" bIns="45720" anchor="t"/>
                      </wps:wsp>
                      <wps:wsp>
                        <wps:cNvPr id="5457" name="Shape 5457"/>
                        <wps:cNvSpPr/>
                        <wps:spPr>
                          <a:xfrm>
                            <a:off x="2723083" y="149735"/>
                            <a:ext cx="542541" cy="134106"/>
                          </a:xfrm>
                          <a:custGeom>
                            <a:avLst/>
                            <a:gdLst/>
                            <a:ahLst/>
                            <a:cxnLst/>
                            <a:rect l="0" t="0" r="0" b="0"/>
                            <a:pathLst>
                              <a:path w="542541" h="134106">
                                <a:moveTo>
                                  <a:pt x="0" y="134106"/>
                                </a:moveTo>
                                <a:lnTo>
                                  <a:pt x="0" y="0"/>
                                </a:lnTo>
                                <a:lnTo>
                                  <a:pt x="542541" y="0"/>
                                </a:lnTo>
                                <a:lnTo>
                                  <a:pt x="542541" y="134106"/>
                                </a:lnTo>
                                <a:lnTo>
                                  <a:pt x="0" y="134106"/>
                                </a:lnTo>
                                <a:close/>
                              </a:path>
                            </a:pathLst>
                          </a:custGeom>
                          <a:solidFill>
                            <a:srgbClr val="A6A6A6"/>
                          </a:solidFill>
                        </wps:spPr>
                        <wps:bodyPr vertOverflow="overflow" horzOverflow="overflow" vert="horz" lIns="91440" tIns="45720" rIns="91440" bIns="45720" anchor="t"/>
                      </wps:wsp>
                      <wps:wsp>
                        <wps:cNvPr id="5458" name="Shape 5458"/>
                        <wps:cNvSpPr/>
                        <wps:spPr>
                          <a:xfrm>
                            <a:off x="2723083" y="283842"/>
                            <a:ext cx="542541" cy="134113"/>
                          </a:xfrm>
                          <a:custGeom>
                            <a:avLst/>
                            <a:gdLst/>
                            <a:ahLst/>
                            <a:cxnLst/>
                            <a:rect l="0" t="0" r="0" b="0"/>
                            <a:pathLst>
                              <a:path w="542541" h="134113">
                                <a:moveTo>
                                  <a:pt x="0" y="134113"/>
                                </a:moveTo>
                                <a:lnTo>
                                  <a:pt x="0" y="0"/>
                                </a:lnTo>
                                <a:lnTo>
                                  <a:pt x="542541" y="0"/>
                                </a:lnTo>
                                <a:lnTo>
                                  <a:pt x="542541" y="134113"/>
                                </a:lnTo>
                                <a:lnTo>
                                  <a:pt x="0" y="134113"/>
                                </a:lnTo>
                                <a:close/>
                              </a:path>
                            </a:pathLst>
                          </a:custGeom>
                          <a:solidFill>
                            <a:srgbClr val="A6A6A6"/>
                          </a:solidFill>
                        </wps:spPr>
                        <wps:bodyPr vertOverflow="overflow" horzOverflow="overflow" vert="horz" lIns="91440" tIns="45720" rIns="91440" bIns="45720" anchor="t"/>
                      </wps:wsp>
                      <wps:wsp>
                        <wps:cNvPr id="5459" name="Shape 5459"/>
                        <wps:cNvSpPr/>
                        <wps:spPr>
                          <a:xfrm>
                            <a:off x="3302456" y="149734"/>
                            <a:ext cx="615696" cy="268221"/>
                          </a:xfrm>
                          <a:custGeom>
                            <a:avLst/>
                            <a:gdLst/>
                            <a:ahLst/>
                            <a:cxnLst/>
                            <a:rect l="0" t="0" r="0" b="0"/>
                            <a:pathLst>
                              <a:path w="615696" h="268221">
                                <a:moveTo>
                                  <a:pt x="0" y="268221"/>
                                </a:moveTo>
                                <a:lnTo>
                                  <a:pt x="0" y="0"/>
                                </a:lnTo>
                                <a:lnTo>
                                  <a:pt x="615696" y="0"/>
                                </a:lnTo>
                                <a:lnTo>
                                  <a:pt x="615696" y="268221"/>
                                </a:lnTo>
                                <a:lnTo>
                                  <a:pt x="0" y="268221"/>
                                </a:lnTo>
                                <a:close/>
                              </a:path>
                            </a:pathLst>
                          </a:custGeom>
                          <a:solidFill>
                            <a:srgbClr val="A6A6A6"/>
                          </a:solidFill>
                        </wps:spPr>
                        <wps:bodyPr vertOverflow="overflow" horzOverflow="overflow" vert="horz" lIns="91440" tIns="45720" rIns="91440" bIns="45720" anchor="t"/>
                      </wps:wsp>
                      <wps:wsp>
                        <wps:cNvPr id="5460" name="Shape 5460"/>
                        <wps:cNvSpPr/>
                        <wps:spPr>
                          <a:xfrm>
                            <a:off x="3339033" y="216792"/>
                            <a:ext cx="542541" cy="134108"/>
                          </a:xfrm>
                          <a:custGeom>
                            <a:avLst/>
                            <a:gdLst/>
                            <a:ahLst/>
                            <a:cxnLst/>
                            <a:rect l="0" t="0" r="0" b="0"/>
                            <a:pathLst>
                              <a:path w="542541" h="134108">
                                <a:moveTo>
                                  <a:pt x="0" y="0"/>
                                </a:moveTo>
                                <a:lnTo>
                                  <a:pt x="0" y="134108"/>
                                </a:lnTo>
                                <a:lnTo>
                                  <a:pt x="542541" y="134108"/>
                                </a:lnTo>
                                <a:lnTo>
                                  <a:pt x="542541" y="0"/>
                                </a:lnTo>
                                <a:lnTo>
                                  <a:pt x="0" y="0"/>
                                </a:lnTo>
                                <a:close/>
                              </a:path>
                            </a:pathLst>
                          </a:custGeom>
                          <a:solidFill>
                            <a:srgbClr val="A6A6A6"/>
                          </a:solidFill>
                        </wps:spPr>
                        <wps:bodyPr vertOverflow="overflow" horzOverflow="overflow" vert="horz" lIns="91440" tIns="45720" rIns="91440" bIns="45720" anchor="t"/>
                      </wps:wsp>
                      <wps:wsp>
                        <wps:cNvPr id="5461" name="Shape 5461"/>
                        <wps:cNvSpPr/>
                        <wps:spPr>
                          <a:xfrm>
                            <a:off x="3918153" y="149734"/>
                            <a:ext cx="616077" cy="268221"/>
                          </a:xfrm>
                          <a:custGeom>
                            <a:avLst/>
                            <a:gdLst/>
                            <a:ahLst/>
                            <a:cxnLst/>
                            <a:rect l="0" t="0" r="0" b="0"/>
                            <a:pathLst>
                              <a:path w="616077" h="268221">
                                <a:moveTo>
                                  <a:pt x="0" y="268221"/>
                                </a:moveTo>
                                <a:lnTo>
                                  <a:pt x="0" y="0"/>
                                </a:lnTo>
                                <a:lnTo>
                                  <a:pt x="616077" y="0"/>
                                </a:lnTo>
                                <a:lnTo>
                                  <a:pt x="616077" y="268221"/>
                                </a:lnTo>
                                <a:lnTo>
                                  <a:pt x="0" y="268221"/>
                                </a:lnTo>
                                <a:close/>
                              </a:path>
                            </a:pathLst>
                          </a:custGeom>
                          <a:solidFill>
                            <a:srgbClr val="A6A6A6"/>
                          </a:solidFill>
                        </wps:spPr>
                        <wps:bodyPr vertOverflow="overflow" horzOverflow="overflow" vert="horz" lIns="91440" tIns="45720" rIns="91440" bIns="45720" anchor="t"/>
                      </wps:wsp>
                      <wps:wsp>
                        <wps:cNvPr id="5462" name="Shape 5462"/>
                        <wps:cNvSpPr/>
                        <wps:spPr>
                          <a:xfrm>
                            <a:off x="3954729" y="216792"/>
                            <a:ext cx="542923" cy="134108"/>
                          </a:xfrm>
                          <a:custGeom>
                            <a:avLst/>
                            <a:gdLst/>
                            <a:ahLst/>
                            <a:cxnLst/>
                            <a:rect l="0" t="0" r="0" b="0"/>
                            <a:pathLst>
                              <a:path w="542923" h="134108">
                                <a:moveTo>
                                  <a:pt x="0" y="0"/>
                                </a:moveTo>
                                <a:lnTo>
                                  <a:pt x="0" y="134108"/>
                                </a:lnTo>
                                <a:lnTo>
                                  <a:pt x="542923" y="134108"/>
                                </a:lnTo>
                                <a:lnTo>
                                  <a:pt x="542923" y="0"/>
                                </a:lnTo>
                                <a:lnTo>
                                  <a:pt x="0" y="0"/>
                                </a:lnTo>
                                <a:close/>
                              </a:path>
                            </a:pathLst>
                          </a:custGeom>
                          <a:solidFill>
                            <a:srgbClr val="A6A6A6"/>
                          </a:solidFill>
                        </wps:spPr>
                        <wps:bodyPr vertOverflow="overflow" horzOverflow="overflow" vert="horz" lIns="91440" tIns="45720" rIns="91440" bIns="45720" anchor="t"/>
                      </wps:wsp>
                      <wps:wsp>
                        <wps:cNvPr id="5463" name="Shape 5463"/>
                        <wps:cNvSpPr/>
                        <wps:spPr>
                          <a:xfrm>
                            <a:off x="4534230" y="149734"/>
                            <a:ext cx="615950" cy="268221"/>
                          </a:xfrm>
                          <a:custGeom>
                            <a:avLst/>
                            <a:gdLst/>
                            <a:ahLst/>
                            <a:cxnLst/>
                            <a:rect l="0" t="0" r="0" b="0"/>
                            <a:pathLst>
                              <a:path w="615950" h="268221">
                                <a:moveTo>
                                  <a:pt x="0" y="268221"/>
                                </a:moveTo>
                                <a:lnTo>
                                  <a:pt x="0" y="0"/>
                                </a:lnTo>
                                <a:lnTo>
                                  <a:pt x="615950" y="0"/>
                                </a:lnTo>
                                <a:lnTo>
                                  <a:pt x="615950" y="268221"/>
                                </a:lnTo>
                                <a:lnTo>
                                  <a:pt x="0" y="268221"/>
                                </a:lnTo>
                                <a:close/>
                              </a:path>
                            </a:pathLst>
                          </a:custGeom>
                          <a:solidFill>
                            <a:srgbClr val="A6A6A6"/>
                          </a:solidFill>
                        </wps:spPr>
                        <wps:bodyPr vertOverflow="overflow" horzOverflow="overflow" vert="horz" lIns="91440" tIns="45720" rIns="91440" bIns="45720" anchor="t"/>
                      </wps:wsp>
                      <wps:wsp>
                        <wps:cNvPr id="5464" name="Shape 5464"/>
                        <wps:cNvSpPr/>
                        <wps:spPr>
                          <a:xfrm>
                            <a:off x="4570806" y="149735"/>
                            <a:ext cx="542795" cy="134106"/>
                          </a:xfrm>
                          <a:custGeom>
                            <a:avLst/>
                            <a:gdLst/>
                            <a:ahLst/>
                            <a:cxnLst/>
                            <a:rect l="0" t="0" r="0" b="0"/>
                            <a:pathLst>
                              <a:path w="542795" h="134106">
                                <a:moveTo>
                                  <a:pt x="0" y="134106"/>
                                </a:moveTo>
                                <a:lnTo>
                                  <a:pt x="0" y="0"/>
                                </a:lnTo>
                                <a:lnTo>
                                  <a:pt x="542795" y="0"/>
                                </a:lnTo>
                                <a:lnTo>
                                  <a:pt x="542795" y="134106"/>
                                </a:lnTo>
                                <a:lnTo>
                                  <a:pt x="0" y="134106"/>
                                </a:lnTo>
                                <a:close/>
                              </a:path>
                            </a:pathLst>
                          </a:custGeom>
                          <a:solidFill>
                            <a:srgbClr val="A6A6A6"/>
                          </a:solidFill>
                        </wps:spPr>
                        <wps:bodyPr vertOverflow="overflow" horzOverflow="overflow" vert="horz" lIns="91440" tIns="45720" rIns="91440" bIns="45720" anchor="t"/>
                      </wps:wsp>
                      <wps:wsp>
                        <wps:cNvPr id="5465" name="Shape 5465"/>
                        <wps:cNvSpPr/>
                        <wps:spPr>
                          <a:xfrm>
                            <a:off x="4570806" y="283842"/>
                            <a:ext cx="542795" cy="134113"/>
                          </a:xfrm>
                          <a:custGeom>
                            <a:avLst/>
                            <a:gdLst/>
                            <a:ahLst/>
                            <a:cxnLst/>
                            <a:rect l="0" t="0" r="0" b="0"/>
                            <a:pathLst>
                              <a:path w="542795" h="134113">
                                <a:moveTo>
                                  <a:pt x="0" y="134113"/>
                                </a:moveTo>
                                <a:lnTo>
                                  <a:pt x="0" y="0"/>
                                </a:lnTo>
                                <a:lnTo>
                                  <a:pt x="542795" y="0"/>
                                </a:lnTo>
                                <a:lnTo>
                                  <a:pt x="542795" y="134113"/>
                                </a:lnTo>
                                <a:lnTo>
                                  <a:pt x="0" y="134113"/>
                                </a:lnTo>
                                <a:close/>
                              </a:path>
                            </a:pathLst>
                          </a:custGeom>
                          <a:solidFill>
                            <a:srgbClr val="A6A6A6"/>
                          </a:solidFill>
                        </wps:spPr>
                        <wps:bodyPr vertOverflow="overflow" horzOverflow="overflow" vert="horz" lIns="91440" tIns="45720" rIns="91440" bIns="45720" anchor="t"/>
                      </wps:wsp>
                      <wps:wsp>
                        <wps:cNvPr id="5466" name="Shape 5466"/>
                        <wps:cNvSpPr/>
                        <wps:spPr>
                          <a:xfrm>
                            <a:off x="5150180" y="149734"/>
                            <a:ext cx="613027" cy="268221"/>
                          </a:xfrm>
                          <a:custGeom>
                            <a:avLst/>
                            <a:gdLst/>
                            <a:ahLst/>
                            <a:cxnLst/>
                            <a:rect l="0" t="0" r="0" b="0"/>
                            <a:pathLst>
                              <a:path w="613027" h="268221">
                                <a:moveTo>
                                  <a:pt x="0" y="268221"/>
                                </a:moveTo>
                                <a:lnTo>
                                  <a:pt x="0" y="0"/>
                                </a:lnTo>
                                <a:lnTo>
                                  <a:pt x="613027" y="0"/>
                                </a:lnTo>
                                <a:lnTo>
                                  <a:pt x="613027" y="268221"/>
                                </a:lnTo>
                                <a:lnTo>
                                  <a:pt x="0" y="268221"/>
                                </a:lnTo>
                                <a:close/>
                              </a:path>
                            </a:pathLst>
                          </a:custGeom>
                          <a:solidFill>
                            <a:srgbClr val="A6A6A6"/>
                          </a:solidFill>
                        </wps:spPr>
                        <wps:bodyPr vertOverflow="overflow" horzOverflow="overflow" vert="horz" lIns="91440" tIns="45720" rIns="91440" bIns="45720" anchor="t"/>
                      </wps:wsp>
                      <wps:wsp>
                        <wps:cNvPr id="5467" name="Shape 5467"/>
                        <wps:cNvSpPr/>
                        <wps:spPr>
                          <a:xfrm>
                            <a:off x="5186756" y="216792"/>
                            <a:ext cx="539874" cy="134108"/>
                          </a:xfrm>
                          <a:custGeom>
                            <a:avLst/>
                            <a:gdLst/>
                            <a:ahLst/>
                            <a:cxnLst/>
                            <a:rect l="0" t="0" r="0" b="0"/>
                            <a:pathLst>
                              <a:path w="539874" h="134108">
                                <a:moveTo>
                                  <a:pt x="0" y="0"/>
                                </a:moveTo>
                                <a:lnTo>
                                  <a:pt x="0" y="134108"/>
                                </a:lnTo>
                                <a:lnTo>
                                  <a:pt x="539874" y="134108"/>
                                </a:lnTo>
                                <a:lnTo>
                                  <a:pt x="539874" y="0"/>
                                </a:lnTo>
                                <a:lnTo>
                                  <a:pt x="0" y="0"/>
                                </a:lnTo>
                                <a:close/>
                              </a:path>
                            </a:pathLst>
                          </a:custGeom>
                          <a:solidFill>
                            <a:srgbClr val="A6A6A6"/>
                          </a:solidFill>
                        </wps:spPr>
                        <wps:bodyPr vertOverflow="overflow" horzOverflow="overflow" vert="horz" lIns="91440" tIns="45720" rIns="91440" bIns="45720" anchor="t"/>
                      </wps:wsp>
                      <wps:wsp>
                        <wps:cNvPr id="5468" name="Shape 5468"/>
                        <wps:cNvSpPr/>
                        <wps:spPr>
                          <a:xfrm>
                            <a:off x="0" y="143639"/>
                            <a:ext cx="2070557" cy="0"/>
                          </a:xfrm>
                          <a:custGeom>
                            <a:avLst/>
                            <a:gdLst/>
                            <a:ahLst/>
                            <a:cxnLst/>
                            <a:rect l="0" t="0" r="0" b="0"/>
                            <a:pathLst>
                              <a:path w="2070557">
                                <a:moveTo>
                                  <a:pt x="0" y="0"/>
                                </a:moveTo>
                                <a:lnTo>
                                  <a:pt x="2070557" y="0"/>
                                </a:lnTo>
                              </a:path>
                            </a:pathLst>
                          </a:custGeom>
                          <a:noFill/>
                          <a:ln w="6090" cap="flat">
                            <a:solidFill>
                              <a:srgbClr val="000000"/>
                            </a:solidFill>
                            <a:prstDash val="solid"/>
                          </a:ln>
                        </wps:spPr>
                        <wps:bodyPr vertOverflow="overflow" horzOverflow="overflow" vert="horz" lIns="91440" tIns="45720" rIns="91440" bIns="45720" anchor="t"/>
                      </wps:wsp>
                      <wps:wsp>
                        <wps:cNvPr id="5469" name="Shape 5469"/>
                        <wps:cNvSpPr/>
                        <wps:spPr>
                          <a:xfrm>
                            <a:off x="2070557" y="143639"/>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5470" name="Shape 5470"/>
                        <wps:cNvSpPr/>
                        <wps:spPr>
                          <a:xfrm>
                            <a:off x="2076653" y="143639"/>
                            <a:ext cx="609852" cy="0"/>
                          </a:xfrm>
                          <a:custGeom>
                            <a:avLst/>
                            <a:gdLst/>
                            <a:ahLst/>
                            <a:cxnLst/>
                            <a:rect l="0" t="0" r="0" b="0"/>
                            <a:pathLst>
                              <a:path w="609852">
                                <a:moveTo>
                                  <a:pt x="0" y="0"/>
                                </a:moveTo>
                                <a:lnTo>
                                  <a:pt x="609852" y="0"/>
                                </a:lnTo>
                              </a:path>
                            </a:pathLst>
                          </a:custGeom>
                          <a:noFill/>
                          <a:ln w="6090" cap="flat">
                            <a:solidFill>
                              <a:srgbClr val="000000"/>
                            </a:solidFill>
                            <a:prstDash val="solid"/>
                          </a:ln>
                        </wps:spPr>
                        <wps:bodyPr vertOverflow="overflow" horzOverflow="overflow" vert="horz" lIns="91440" tIns="45720" rIns="91440" bIns="45720" anchor="t"/>
                      </wps:wsp>
                      <wps:wsp>
                        <wps:cNvPr id="5471" name="Shape 5471"/>
                        <wps:cNvSpPr/>
                        <wps:spPr>
                          <a:xfrm>
                            <a:off x="2686506" y="143639"/>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5472" name="Shape 5472"/>
                        <wps:cNvSpPr/>
                        <wps:spPr>
                          <a:xfrm>
                            <a:off x="2692603" y="143639"/>
                            <a:ext cx="609852" cy="0"/>
                          </a:xfrm>
                          <a:custGeom>
                            <a:avLst/>
                            <a:gdLst/>
                            <a:ahLst/>
                            <a:cxnLst/>
                            <a:rect l="0" t="0" r="0" b="0"/>
                            <a:pathLst>
                              <a:path w="609852">
                                <a:moveTo>
                                  <a:pt x="0" y="0"/>
                                </a:moveTo>
                                <a:lnTo>
                                  <a:pt x="609852" y="0"/>
                                </a:lnTo>
                              </a:path>
                            </a:pathLst>
                          </a:custGeom>
                          <a:noFill/>
                          <a:ln w="6090" cap="flat">
                            <a:solidFill>
                              <a:srgbClr val="000000"/>
                            </a:solidFill>
                            <a:prstDash val="solid"/>
                          </a:ln>
                        </wps:spPr>
                        <wps:bodyPr vertOverflow="overflow" horzOverflow="overflow" vert="horz" lIns="91440" tIns="45720" rIns="91440" bIns="45720" anchor="t"/>
                      </wps:wsp>
                      <wps:wsp>
                        <wps:cNvPr id="5473" name="Shape 5473"/>
                        <wps:cNvSpPr/>
                        <wps:spPr>
                          <a:xfrm>
                            <a:off x="3302456" y="143639"/>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5474" name="Shape 5474"/>
                        <wps:cNvSpPr/>
                        <wps:spPr>
                          <a:xfrm>
                            <a:off x="3308553" y="143639"/>
                            <a:ext cx="609600" cy="0"/>
                          </a:xfrm>
                          <a:custGeom>
                            <a:avLst/>
                            <a:gdLst/>
                            <a:ahLst/>
                            <a:cxnLst/>
                            <a:rect l="0" t="0" r="0" b="0"/>
                            <a:pathLst>
                              <a:path w="609600">
                                <a:moveTo>
                                  <a:pt x="0" y="0"/>
                                </a:moveTo>
                                <a:lnTo>
                                  <a:pt x="609600" y="0"/>
                                </a:lnTo>
                              </a:path>
                            </a:pathLst>
                          </a:custGeom>
                          <a:noFill/>
                          <a:ln w="6090" cap="flat">
                            <a:solidFill>
                              <a:srgbClr val="000000"/>
                            </a:solidFill>
                            <a:prstDash val="solid"/>
                          </a:ln>
                        </wps:spPr>
                        <wps:bodyPr vertOverflow="overflow" horzOverflow="overflow" vert="horz" lIns="91440" tIns="45720" rIns="91440" bIns="45720" anchor="t"/>
                      </wps:wsp>
                      <wps:wsp>
                        <wps:cNvPr id="5475" name="Shape 5475"/>
                        <wps:cNvSpPr/>
                        <wps:spPr>
                          <a:xfrm>
                            <a:off x="3918153" y="143639"/>
                            <a:ext cx="6094" cy="0"/>
                          </a:xfrm>
                          <a:custGeom>
                            <a:avLst/>
                            <a:gdLst/>
                            <a:ahLst/>
                            <a:cxnLst/>
                            <a:rect l="0" t="0" r="0" b="0"/>
                            <a:pathLst>
                              <a:path w="6094">
                                <a:moveTo>
                                  <a:pt x="0" y="0"/>
                                </a:moveTo>
                                <a:lnTo>
                                  <a:pt x="6094" y="0"/>
                                </a:lnTo>
                              </a:path>
                            </a:pathLst>
                          </a:custGeom>
                          <a:noFill/>
                          <a:ln w="6090" cap="flat">
                            <a:solidFill>
                              <a:srgbClr val="000000"/>
                            </a:solidFill>
                            <a:prstDash val="solid"/>
                          </a:ln>
                        </wps:spPr>
                        <wps:bodyPr vertOverflow="overflow" horzOverflow="overflow" vert="horz" lIns="91440" tIns="45720" rIns="91440" bIns="45720" anchor="t"/>
                      </wps:wsp>
                      <wps:wsp>
                        <wps:cNvPr id="5476" name="Shape 5476"/>
                        <wps:cNvSpPr/>
                        <wps:spPr>
                          <a:xfrm>
                            <a:off x="3924247" y="143639"/>
                            <a:ext cx="606931" cy="0"/>
                          </a:xfrm>
                          <a:custGeom>
                            <a:avLst/>
                            <a:gdLst/>
                            <a:ahLst/>
                            <a:cxnLst/>
                            <a:rect l="0" t="0" r="0" b="0"/>
                            <a:pathLst>
                              <a:path w="606931">
                                <a:moveTo>
                                  <a:pt x="0" y="0"/>
                                </a:moveTo>
                                <a:lnTo>
                                  <a:pt x="606931" y="0"/>
                                </a:lnTo>
                              </a:path>
                            </a:pathLst>
                          </a:custGeom>
                          <a:noFill/>
                          <a:ln w="6090" cap="flat">
                            <a:solidFill>
                              <a:srgbClr val="000000"/>
                            </a:solidFill>
                            <a:prstDash val="solid"/>
                          </a:ln>
                        </wps:spPr>
                        <wps:bodyPr vertOverflow="overflow" horzOverflow="overflow" vert="horz" lIns="91440" tIns="45720" rIns="91440" bIns="45720" anchor="t"/>
                      </wps:wsp>
                      <wps:wsp>
                        <wps:cNvPr id="5477" name="Shape 5477"/>
                        <wps:cNvSpPr/>
                        <wps:spPr>
                          <a:xfrm>
                            <a:off x="4531181" y="143639"/>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5478" name="Shape 5478"/>
                        <wps:cNvSpPr/>
                        <wps:spPr>
                          <a:xfrm>
                            <a:off x="4537278" y="143639"/>
                            <a:ext cx="609852" cy="0"/>
                          </a:xfrm>
                          <a:custGeom>
                            <a:avLst/>
                            <a:gdLst/>
                            <a:ahLst/>
                            <a:cxnLst/>
                            <a:rect l="0" t="0" r="0" b="0"/>
                            <a:pathLst>
                              <a:path w="609852">
                                <a:moveTo>
                                  <a:pt x="0" y="0"/>
                                </a:moveTo>
                                <a:lnTo>
                                  <a:pt x="609852" y="0"/>
                                </a:lnTo>
                              </a:path>
                            </a:pathLst>
                          </a:custGeom>
                          <a:noFill/>
                          <a:ln w="6090" cap="flat">
                            <a:solidFill>
                              <a:srgbClr val="000000"/>
                            </a:solidFill>
                            <a:prstDash val="solid"/>
                          </a:ln>
                        </wps:spPr>
                        <wps:bodyPr vertOverflow="overflow" horzOverflow="overflow" vert="horz" lIns="91440" tIns="45720" rIns="91440" bIns="45720" anchor="t"/>
                      </wps:wsp>
                      <wps:wsp>
                        <wps:cNvPr id="5479" name="Shape 5479"/>
                        <wps:cNvSpPr/>
                        <wps:spPr>
                          <a:xfrm>
                            <a:off x="5147131" y="143639"/>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5480" name="Shape 5480"/>
                        <wps:cNvSpPr/>
                        <wps:spPr>
                          <a:xfrm>
                            <a:off x="5153228" y="143639"/>
                            <a:ext cx="609981" cy="0"/>
                          </a:xfrm>
                          <a:custGeom>
                            <a:avLst/>
                            <a:gdLst/>
                            <a:ahLst/>
                            <a:cxnLst/>
                            <a:rect l="0" t="0" r="0" b="0"/>
                            <a:pathLst>
                              <a:path w="609981">
                                <a:moveTo>
                                  <a:pt x="0" y="0"/>
                                </a:moveTo>
                                <a:lnTo>
                                  <a:pt x="609981" y="0"/>
                                </a:lnTo>
                              </a:path>
                            </a:pathLst>
                          </a:custGeom>
                          <a:noFill/>
                          <a:ln w="6090" cap="flat">
                            <a:solidFill>
                              <a:srgbClr val="000000"/>
                            </a:solidFill>
                            <a:prstDash val="solid"/>
                          </a:ln>
                        </wps:spPr>
                        <wps:bodyPr vertOverflow="overflow" horzOverflow="overflow" vert="horz" lIns="91440" tIns="45720" rIns="91440" bIns="45720" anchor="t"/>
                      </wps:wsp>
                      <wps:wsp>
                        <wps:cNvPr id="5481" name="Shape 5481"/>
                        <wps:cNvSpPr/>
                        <wps:spPr>
                          <a:xfrm>
                            <a:off x="0" y="417955"/>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5482" name="Shape 5482"/>
                        <wps:cNvSpPr/>
                        <wps:spPr>
                          <a:xfrm>
                            <a:off x="2033982" y="417955"/>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D9D9D9"/>
                          </a:solidFill>
                        </wps:spPr>
                        <wps:bodyPr vertOverflow="overflow" horzOverflow="overflow" vert="horz" lIns="91440" tIns="45720" rIns="91440" bIns="45720" anchor="t"/>
                      </wps:wsp>
                      <wps:wsp>
                        <wps:cNvPr id="5483" name="Shape 5483"/>
                        <wps:cNvSpPr/>
                        <wps:spPr>
                          <a:xfrm>
                            <a:off x="36577" y="417955"/>
                            <a:ext cx="1997405" cy="134113"/>
                          </a:xfrm>
                          <a:custGeom>
                            <a:avLst/>
                            <a:gdLst/>
                            <a:ahLst/>
                            <a:cxnLst/>
                            <a:rect l="0" t="0" r="0" b="0"/>
                            <a:pathLst>
                              <a:path w="1997405" h="134113">
                                <a:moveTo>
                                  <a:pt x="0" y="0"/>
                                </a:moveTo>
                                <a:lnTo>
                                  <a:pt x="0" y="134113"/>
                                </a:lnTo>
                                <a:lnTo>
                                  <a:pt x="1997405" y="134113"/>
                                </a:lnTo>
                                <a:lnTo>
                                  <a:pt x="1997405" y="0"/>
                                </a:lnTo>
                                <a:lnTo>
                                  <a:pt x="0" y="0"/>
                                </a:lnTo>
                                <a:close/>
                              </a:path>
                            </a:pathLst>
                          </a:custGeom>
                          <a:solidFill>
                            <a:srgbClr val="D9D9D9"/>
                          </a:solidFill>
                        </wps:spPr>
                        <wps:bodyPr vertOverflow="overflow" horzOverflow="overflow" vert="horz" lIns="91440" tIns="45720" rIns="91440" bIns="45720" anchor="t"/>
                      </wps:wsp>
                      <wps:wsp>
                        <wps:cNvPr id="5484" name="Shape 5484"/>
                        <wps:cNvSpPr/>
                        <wps:spPr>
                          <a:xfrm>
                            <a:off x="2649927" y="417955"/>
                            <a:ext cx="36579" cy="134113"/>
                          </a:xfrm>
                          <a:custGeom>
                            <a:avLst/>
                            <a:gdLst/>
                            <a:ahLst/>
                            <a:cxnLst/>
                            <a:rect l="0" t="0" r="0" b="0"/>
                            <a:pathLst>
                              <a:path w="36579" h="134113">
                                <a:moveTo>
                                  <a:pt x="0" y="134113"/>
                                </a:moveTo>
                                <a:lnTo>
                                  <a:pt x="0" y="0"/>
                                </a:lnTo>
                                <a:lnTo>
                                  <a:pt x="36579" y="0"/>
                                </a:lnTo>
                                <a:lnTo>
                                  <a:pt x="36579" y="134113"/>
                                </a:lnTo>
                                <a:lnTo>
                                  <a:pt x="0" y="134113"/>
                                </a:lnTo>
                                <a:close/>
                              </a:path>
                            </a:pathLst>
                          </a:custGeom>
                          <a:solidFill>
                            <a:srgbClr val="D9D9D9"/>
                          </a:solidFill>
                        </wps:spPr>
                        <wps:bodyPr vertOverflow="overflow" horzOverflow="overflow" vert="horz" lIns="91440" tIns="45720" rIns="91440" bIns="45720" anchor="t"/>
                      </wps:wsp>
                      <wps:wsp>
                        <wps:cNvPr id="5485" name="Shape 5485"/>
                        <wps:cNvSpPr/>
                        <wps:spPr>
                          <a:xfrm>
                            <a:off x="2070557" y="417955"/>
                            <a:ext cx="36575" cy="134113"/>
                          </a:xfrm>
                          <a:custGeom>
                            <a:avLst/>
                            <a:gdLst/>
                            <a:ahLst/>
                            <a:cxnLst/>
                            <a:rect l="0" t="0" r="0" b="0"/>
                            <a:pathLst>
                              <a:path w="36575" h="134113">
                                <a:moveTo>
                                  <a:pt x="0" y="134113"/>
                                </a:moveTo>
                                <a:lnTo>
                                  <a:pt x="0" y="0"/>
                                </a:lnTo>
                                <a:lnTo>
                                  <a:pt x="36575" y="0"/>
                                </a:lnTo>
                                <a:lnTo>
                                  <a:pt x="36575" y="134113"/>
                                </a:lnTo>
                                <a:lnTo>
                                  <a:pt x="0" y="134113"/>
                                </a:lnTo>
                                <a:close/>
                              </a:path>
                            </a:pathLst>
                          </a:custGeom>
                          <a:solidFill>
                            <a:srgbClr val="D9D9D9"/>
                          </a:solidFill>
                        </wps:spPr>
                        <wps:bodyPr vertOverflow="overflow" horzOverflow="overflow" vert="horz" lIns="91440" tIns="45720" rIns="91440" bIns="45720" anchor="t"/>
                      </wps:wsp>
                      <wps:wsp>
                        <wps:cNvPr id="5486" name="Shape 5486"/>
                        <wps:cNvSpPr/>
                        <wps:spPr>
                          <a:xfrm>
                            <a:off x="2107133" y="417955"/>
                            <a:ext cx="542794" cy="134113"/>
                          </a:xfrm>
                          <a:custGeom>
                            <a:avLst/>
                            <a:gdLst/>
                            <a:ahLst/>
                            <a:cxnLst/>
                            <a:rect l="0" t="0" r="0" b="0"/>
                            <a:pathLst>
                              <a:path w="542794" h="134113">
                                <a:moveTo>
                                  <a:pt x="0" y="0"/>
                                </a:moveTo>
                                <a:lnTo>
                                  <a:pt x="0" y="134113"/>
                                </a:lnTo>
                                <a:lnTo>
                                  <a:pt x="542794" y="134113"/>
                                </a:lnTo>
                                <a:lnTo>
                                  <a:pt x="542794" y="0"/>
                                </a:lnTo>
                                <a:lnTo>
                                  <a:pt x="0" y="0"/>
                                </a:lnTo>
                                <a:close/>
                              </a:path>
                            </a:pathLst>
                          </a:custGeom>
                          <a:solidFill>
                            <a:srgbClr val="D9D9D9"/>
                          </a:solidFill>
                        </wps:spPr>
                        <wps:bodyPr vertOverflow="overflow" horzOverflow="overflow" vert="horz" lIns="91440" tIns="45720" rIns="91440" bIns="45720" anchor="t"/>
                      </wps:wsp>
                      <wps:wsp>
                        <wps:cNvPr id="5487" name="Shape 5487"/>
                        <wps:cNvSpPr/>
                        <wps:spPr>
                          <a:xfrm>
                            <a:off x="3265624" y="417955"/>
                            <a:ext cx="36832" cy="134113"/>
                          </a:xfrm>
                          <a:custGeom>
                            <a:avLst/>
                            <a:gdLst/>
                            <a:ahLst/>
                            <a:cxnLst/>
                            <a:rect l="0" t="0" r="0" b="0"/>
                            <a:pathLst>
                              <a:path w="36832" h="134113">
                                <a:moveTo>
                                  <a:pt x="0" y="134113"/>
                                </a:moveTo>
                                <a:lnTo>
                                  <a:pt x="0" y="0"/>
                                </a:lnTo>
                                <a:lnTo>
                                  <a:pt x="36832" y="0"/>
                                </a:lnTo>
                                <a:lnTo>
                                  <a:pt x="36832" y="134113"/>
                                </a:lnTo>
                                <a:lnTo>
                                  <a:pt x="0" y="134113"/>
                                </a:lnTo>
                                <a:close/>
                              </a:path>
                            </a:pathLst>
                          </a:custGeom>
                          <a:solidFill>
                            <a:srgbClr val="D9D9D9"/>
                          </a:solidFill>
                        </wps:spPr>
                        <wps:bodyPr vertOverflow="overflow" horzOverflow="overflow" vert="horz" lIns="91440" tIns="45720" rIns="91440" bIns="45720" anchor="t"/>
                      </wps:wsp>
                      <wps:wsp>
                        <wps:cNvPr id="5488" name="Shape 5488"/>
                        <wps:cNvSpPr/>
                        <wps:spPr>
                          <a:xfrm>
                            <a:off x="2686506" y="417955"/>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5489" name="Shape 5489"/>
                        <wps:cNvSpPr/>
                        <wps:spPr>
                          <a:xfrm>
                            <a:off x="2723083" y="417955"/>
                            <a:ext cx="542541" cy="134113"/>
                          </a:xfrm>
                          <a:custGeom>
                            <a:avLst/>
                            <a:gdLst/>
                            <a:ahLst/>
                            <a:cxnLst/>
                            <a:rect l="0" t="0" r="0" b="0"/>
                            <a:pathLst>
                              <a:path w="542541" h="134113">
                                <a:moveTo>
                                  <a:pt x="0" y="0"/>
                                </a:moveTo>
                                <a:lnTo>
                                  <a:pt x="0" y="134113"/>
                                </a:lnTo>
                                <a:lnTo>
                                  <a:pt x="542541" y="134113"/>
                                </a:lnTo>
                                <a:lnTo>
                                  <a:pt x="542541" y="0"/>
                                </a:lnTo>
                                <a:lnTo>
                                  <a:pt x="0" y="0"/>
                                </a:lnTo>
                                <a:close/>
                              </a:path>
                            </a:pathLst>
                          </a:custGeom>
                          <a:solidFill>
                            <a:srgbClr val="D9D9D9"/>
                          </a:solidFill>
                        </wps:spPr>
                        <wps:bodyPr vertOverflow="overflow" horzOverflow="overflow" vert="horz" lIns="91440" tIns="45720" rIns="91440" bIns="45720" anchor="t"/>
                      </wps:wsp>
                      <wps:wsp>
                        <wps:cNvPr id="5490" name="Shape 5490"/>
                        <wps:cNvSpPr/>
                        <wps:spPr>
                          <a:xfrm>
                            <a:off x="3881574" y="417955"/>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D9D9D9"/>
                          </a:solidFill>
                        </wps:spPr>
                        <wps:bodyPr vertOverflow="overflow" horzOverflow="overflow" vert="horz" lIns="91440" tIns="45720" rIns="91440" bIns="45720" anchor="t"/>
                      </wps:wsp>
                      <wps:wsp>
                        <wps:cNvPr id="5491" name="Shape 5491"/>
                        <wps:cNvSpPr/>
                        <wps:spPr>
                          <a:xfrm>
                            <a:off x="3302456" y="417955"/>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5492" name="Shape 5492"/>
                        <wps:cNvSpPr/>
                        <wps:spPr>
                          <a:xfrm>
                            <a:off x="3339033" y="417955"/>
                            <a:ext cx="542541" cy="134113"/>
                          </a:xfrm>
                          <a:custGeom>
                            <a:avLst/>
                            <a:gdLst/>
                            <a:ahLst/>
                            <a:cxnLst/>
                            <a:rect l="0" t="0" r="0" b="0"/>
                            <a:pathLst>
                              <a:path w="542541" h="134113">
                                <a:moveTo>
                                  <a:pt x="0" y="0"/>
                                </a:moveTo>
                                <a:lnTo>
                                  <a:pt x="0" y="134113"/>
                                </a:lnTo>
                                <a:lnTo>
                                  <a:pt x="542541" y="134113"/>
                                </a:lnTo>
                                <a:lnTo>
                                  <a:pt x="542541" y="0"/>
                                </a:lnTo>
                                <a:lnTo>
                                  <a:pt x="0" y="0"/>
                                </a:lnTo>
                                <a:close/>
                              </a:path>
                            </a:pathLst>
                          </a:custGeom>
                          <a:solidFill>
                            <a:srgbClr val="D9D9D9"/>
                          </a:solidFill>
                        </wps:spPr>
                        <wps:bodyPr vertOverflow="overflow" horzOverflow="overflow" vert="horz" lIns="91440" tIns="45720" rIns="91440" bIns="45720" anchor="t"/>
                      </wps:wsp>
                      <wps:wsp>
                        <wps:cNvPr id="5493" name="Shape 5493"/>
                        <wps:cNvSpPr/>
                        <wps:spPr>
                          <a:xfrm>
                            <a:off x="3918153" y="417955"/>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5494" name="Shape 5494"/>
                        <wps:cNvSpPr/>
                        <wps:spPr>
                          <a:xfrm>
                            <a:off x="4497652" y="417955"/>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5495" name="Shape 5495"/>
                        <wps:cNvSpPr/>
                        <wps:spPr>
                          <a:xfrm>
                            <a:off x="3954729" y="417955"/>
                            <a:ext cx="542923" cy="134113"/>
                          </a:xfrm>
                          <a:custGeom>
                            <a:avLst/>
                            <a:gdLst/>
                            <a:ahLst/>
                            <a:cxnLst/>
                            <a:rect l="0" t="0" r="0" b="0"/>
                            <a:pathLst>
                              <a:path w="542923" h="134113">
                                <a:moveTo>
                                  <a:pt x="0" y="0"/>
                                </a:moveTo>
                                <a:lnTo>
                                  <a:pt x="0" y="134113"/>
                                </a:lnTo>
                                <a:lnTo>
                                  <a:pt x="542923" y="134113"/>
                                </a:lnTo>
                                <a:lnTo>
                                  <a:pt x="542923" y="0"/>
                                </a:lnTo>
                                <a:lnTo>
                                  <a:pt x="0" y="0"/>
                                </a:lnTo>
                                <a:close/>
                              </a:path>
                            </a:pathLst>
                          </a:custGeom>
                          <a:solidFill>
                            <a:srgbClr val="D9D9D9"/>
                          </a:solidFill>
                        </wps:spPr>
                        <wps:bodyPr vertOverflow="overflow" horzOverflow="overflow" vert="horz" lIns="91440" tIns="45720" rIns="91440" bIns="45720" anchor="t"/>
                      </wps:wsp>
                      <wps:wsp>
                        <wps:cNvPr id="5496" name="Shape 5496"/>
                        <wps:cNvSpPr/>
                        <wps:spPr>
                          <a:xfrm>
                            <a:off x="4534230" y="417955"/>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5497" name="Shape 5497"/>
                        <wps:cNvSpPr/>
                        <wps:spPr>
                          <a:xfrm>
                            <a:off x="5113601" y="417955"/>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D9D9D9"/>
                          </a:solidFill>
                        </wps:spPr>
                        <wps:bodyPr vertOverflow="overflow" horzOverflow="overflow" vert="horz" lIns="91440" tIns="45720" rIns="91440" bIns="45720" anchor="t"/>
                      </wps:wsp>
                      <wps:wsp>
                        <wps:cNvPr id="5498" name="Shape 5498"/>
                        <wps:cNvSpPr/>
                        <wps:spPr>
                          <a:xfrm>
                            <a:off x="4570806" y="417955"/>
                            <a:ext cx="542795" cy="134113"/>
                          </a:xfrm>
                          <a:custGeom>
                            <a:avLst/>
                            <a:gdLst/>
                            <a:ahLst/>
                            <a:cxnLst/>
                            <a:rect l="0" t="0" r="0" b="0"/>
                            <a:pathLst>
                              <a:path w="542795" h="134113">
                                <a:moveTo>
                                  <a:pt x="0" y="0"/>
                                </a:moveTo>
                                <a:lnTo>
                                  <a:pt x="0" y="134113"/>
                                </a:lnTo>
                                <a:lnTo>
                                  <a:pt x="542795" y="134113"/>
                                </a:lnTo>
                                <a:lnTo>
                                  <a:pt x="542795" y="0"/>
                                </a:lnTo>
                                <a:lnTo>
                                  <a:pt x="0" y="0"/>
                                </a:lnTo>
                                <a:close/>
                              </a:path>
                            </a:pathLst>
                          </a:custGeom>
                          <a:solidFill>
                            <a:srgbClr val="D9D9D9"/>
                          </a:solidFill>
                        </wps:spPr>
                        <wps:bodyPr vertOverflow="overflow" horzOverflow="overflow" vert="horz" lIns="91440" tIns="45720" rIns="91440" bIns="45720" anchor="t"/>
                      </wps:wsp>
                      <wps:wsp>
                        <wps:cNvPr id="5499" name="Shape 5499"/>
                        <wps:cNvSpPr/>
                        <wps:spPr>
                          <a:xfrm>
                            <a:off x="5150180" y="417955"/>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5500" name="Shape 5500"/>
                        <wps:cNvSpPr/>
                        <wps:spPr>
                          <a:xfrm>
                            <a:off x="5726630" y="417955"/>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5501" name="Shape 5501"/>
                        <wps:cNvSpPr/>
                        <wps:spPr>
                          <a:xfrm>
                            <a:off x="5186756" y="417955"/>
                            <a:ext cx="539874" cy="134113"/>
                          </a:xfrm>
                          <a:custGeom>
                            <a:avLst/>
                            <a:gdLst/>
                            <a:ahLst/>
                            <a:cxnLst/>
                            <a:rect l="0" t="0" r="0" b="0"/>
                            <a:pathLst>
                              <a:path w="539874" h="134113">
                                <a:moveTo>
                                  <a:pt x="0" y="0"/>
                                </a:moveTo>
                                <a:lnTo>
                                  <a:pt x="0" y="134113"/>
                                </a:lnTo>
                                <a:lnTo>
                                  <a:pt x="539874" y="134113"/>
                                </a:lnTo>
                                <a:lnTo>
                                  <a:pt x="539874" y="0"/>
                                </a:lnTo>
                                <a:lnTo>
                                  <a:pt x="0" y="0"/>
                                </a:lnTo>
                                <a:close/>
                              </a:path>
                            </a:pathLst>
                          </a:custGeom>
                          <a:solidFill>
                            <a:srgbClr val="D9D9D9"/>
                          </a:solidFill>
                        </wps:spPr>
                        <wps:bodyPr vertOverflow="overflow" horzOverflow="overflow" vert="horz" lIns="91440" tIns="45720" rIns="91440" bIns="45720" anchor="t"/>
                      </wps:wsp>
                      <wps:wsp>
                        <wps:cNvPr id="5502" name="Shape 5502"/>
                        <wps:cNvSpPr/>
                        <wps:spPr>
                          <a:xfrm>
                            <a:off x="0" y="552071"/>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5503" name="Shape 5503"/>
                        <wps:cNvSpPr/>
                        <wps:spPr>
                          <a:xfrm>
                            <a:off x="2033982" y="552071"/>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5504" name="Shape 5504"/>
                        <wps:cNvSpPr/>
                        <wps:spPr>
                          <a:xfrm>
                            <a:off x="36577" y="552071"/>
                            <a:ext cx="1997405" cy="134106"/>
                          </a:xfrm>
                          <a:custGeom>
                            <a:avLst/>
                            <a:gdLst/>
                            <a:ahLst/>
                            <a:cxnLst/>
                            <a:rect l="0" t="0" r="0" b="0"/>
                            <a:pathLst>
                              <a:path w="1997405" h="134106">
                                <a:moveTo>
                                  <a:pt x="0" y="134106"/>
                                </a:moveTo>
                                <a:lnTo>
                                  <a:pt x="0" y="0"/>
                                </a:lnTo>
                                <a:lnTo>
                                  <a:pt x="1997405" y="0"/>
                                </a:lnTo>
                                <a:lnTo>
                                  <a:pt x="1997405" y="134106"/>
                                </a:lnTo>
                                <a:lnTo>
                                  <a:pt x="0" y="134106"/>
                                </a:lnTo>
                                <a:close/>
                              </a:path>
                            </a:pathLst>
                          </a:custGeom>
                          <a:solidFill>
                            <a:srgbClr val="FFFFFF"/>
                          </a:solidFill>
                        </wps:spPr>
                        <wps:bodyPr vertOverflow="overflow" horzOverflow="overflow" vert="horz" lIns="91440" tIns="45720" rIns="91440" bIns="45720" anchor="t"/>
                      </wps:wsp>
                      <wps:wsp>
                        <wps:cNvPr id="5505" name="Shape 5505"/>
                        <wps:cNvSpPr/>
                        <wps:spPr>
                          <a:xfrm>
                            <a:off x="2649927" y="552071"/>
                            <a:ext cx="36579" cy="134106"/>
                          </a:xfrm>
                          <a:custGeom>
                            <a:avLst/>
                            <a:gdLst/>
                            <a:ahLst/>
                            <a:cxnLst/>
                            <a:rect l="0" t="0" r="0" b="0"/>
                            <a:pathLst>
                              <a:path w="36579" h="134106">
                                <a:moveTo>
                                  <a:pt x="0" y="134106"/>
                                </a:moveTo>
                                <a:lnTo>
                                  <a:pt x="0" y="0"/>
                                </a:lnTo>
                                <a:lnTo>
                                  <a:pt x="36579" y="0"/>
                                </a:lnTo>
                                <a:lnTo>
                                  <a:pt x="36579" y="134106"/>
                                </a:lnTo>
                                <a:lnTo>
                                  <a:pt x="0" y="134106"/>
                                </a:lnTo>
                                <a:close/>
                              </a:path>
                            </a:pathLst>
                          </a:custGeom>
                          <a:solidFill>
                            <a:srgbClr val="FFFFFF"/>
                          </a:solidFill>
                        </wps:spPr>
                        <wps:bodyPr vertOverflow="overflow" horzOverflow="overflow" vert="horz" lIns="91440" tIns="45720" rIns="91440" bIns="45720" anchor="t"/>
                      </wps:wsp>
                      <wps:wsp>
                        <wps:cNvPr id="5506" name="Shape 5506"/>
                        <wps:cNvSpPr/>
                        <wps:spPr>
                          <a:xfrm>
                            <a:off x="2070557" y="552071"/>
                            <a:ext cx="36575" cy="134106"/>
                          </a:xfrm>
                          <a:custGeom>
                            <a:avLst/>
                            <a:gdLst/>
                            <a:ahLst/>
                            <a:cxnLst/>
                            <a:rect l="0" t="0" r="0" b="0"/>
                            <a:pathLst>
                              <a:path w="36575" h="134106">
                                <a:moveTo>
                                  <a:pt x="0" y="134106"/>
                                </a:moveTo>
                                <a:lnTo>
                                  <a:pt x="0" y="0"/>
                                </a:lnTo>
                                <a:lnTo>
                                  <a:pt x="36575" y="0"/>
                                </a:lnTo>
                                <a:lnTo>
                                  <a:pt x="36575" y="134106"/>
                                </a:lnTo>
                                <a:lnTo>
                                  <a:pt x="0" y="134106"/>
                                </a:lnTo>
                                <a:close/>
                              </a:path>
                            </a:pathLst>
                          </a:custGeom>
                          <a:solidFill>
                            <a:srgbClr val="FFFFFF"/>
                          </a:solidFill>
                        </wps:spPr>
                        <wps:bodyPr vertOverflow="overflow" horzOverflow="overflow" vert="horz" lIns="91440" tIns="45720" rIns="91440" bIns="45720" anchor="t"/>
                      </wps:wsp>
                      <wps:wsp>
                        <wps:cNvPr id="5507" name="Shape 5507"/>
                        <wps:cNvSpPr/>
                        <wps:spPr>
                          <a:xfrm>
                            <a:off x="2107133" y="552071"/>
                            <a:ext cx="542794" cy="134106"/>
                          </a:xfrm>
                          <a:custGeom>
                            <a:avLst/>
                            <a:gdLst/>
                            <a:ahLst/>
                            <a:cxnLst/>
                            <a:rect l="0" t="0" r="0" b="0"/>
                            <a:pathLst>
                              <a:path w="542794" h="134106">
                                <a:moveTo>
                                  <a:pt x="0" y="134106"/>
                                </a:moveTo>
                                <a:lnTo>
                                  <a:pt x="0" y="0"/>
                                </a:lnTo>
                                <a:lnTo>
                                  <a:pt x="542794" y="0"/>
                                </a:lnTo>
                                <a:lnTo>
                                  <a:pt x="542794" y="134106"/>
                                </a:lnTo>
                                <a:lnTo>
                                  <a:pt x="0" y="134106"/>
                                </a:lnTo>
                                <a:close/>
                              </a:path>
                            </a:pathLst>
                          </a:custGeom>
                          <a:solidFill>
                            <a:srgbClr val="FFFFFF"/>
                          </a:solidFill>
                        </wps:spPr>
                        <wps:bodyPr vertOverflow="overflow" horzOverflow="overflow" vert="horz" lIns="91440" tIns="45720" rIns="91440" bIns="45720" anchor="t"/>
                      </wps:wsp>
                      <wps:wsp>
                        <wps:cNvPr id="5508" name="Shape 5508"/>
                        <wps:cNvSpPr/>
                        <wps:spPr>
                          <a:xfrm>
                            <a:off x="3265624" y="552071"/>
                            <a:ext cx="36832" cy="134106"/>
                          </a:xfrm>
                          <a:custGeom>
                            <a:avLst/>
                            <a:gdLst/>
                            <a:ahLst/>
                            <a:cxnLst/>
                            <a:rect l="0" t="0" r="0" b="0"/>
                            <a:pathLst>
                              <a:path w="36832" h="134106">
                                <a:moveTo>
                                  <a:pt x="0" y="134106"/>
                                </a:moveTo>
                                <a:lnTo>
                                  <a:pt x="0" y="0"/>
                                </a:lnTo>
                                <a:lnTo>
                                  <a:pt x="36832" y="0"/>
                                </a:lnTo>
                                <a:lnTo>
                                  <a:pt x="36832" y="134106"/>
                                </a:lnTo>
                                <a:lnTo>
                                  <a:pt x="0" y="134106"/>
                                </a:lnTo>
                                <a:close/>
                              </a:path>
                            </a:pathLst>
                          </a:custGeom>
                          <a:solidFill>
                            <a:srgbClr val="FFFFFF"/>
                          </a:solidFill>
                        </wps:spPr>
                        <wps:bodyPr vertOverflow="overflow" horzOverflow="overflow" vert="horz" lIns="91440" tIns="45720" rIns="91440" bIns="45720" anchor="t"/>
                      </wps:wsp>
                      <wps:wsp>
                        <wps:cNvPr id="5509" name="Shape 5509"/>
                        <wps:cNvSpPr/>
                        <wps:spPr>
                          <a:xfrm>
                            <a:off x="2686506" y="55207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10" name="Shape 5510"/>
                        <wps:cNvSpPr/>
                        <wps:spPr>
                          <a:xfrm>
                            <a:off x="2723083" y="552071"/>
                            <a:ext cx="542541" cy="134106"/>
                          </a:xfrm>
                          <a:custGeom>
                            <a:avLst/>
                            <a:gdLst/>
                            <a:ahLst/>
                            <a:cxnLst/>
                            <a:rect l="0" t="0" r="0" b="0"/>
                            <a:pathLst>
                              <a:path w="542541" h="134106">
                                <a:moveTo>
                                  <a:pt x="0" y="134106"/>
                                </a:moveTo>
                                <a:lnTo>
                                  <a:pt x="0" y="0"/>
                                </a:lnTo>
                                <a:lnTo>
                                  <a:pt x="542541" y="0"/>
                                </a:lnTo>
                                <a:lnTo>
                                  <a:pt x="542541" y="134106"/>
                                </a:lnTo>
                                <a:lnTo>
                                  <a:pt x="0" y="134106"/>
                                </a:lnTo>
                                <a:close/>
                              </a:path>
                            </a:pathLst>
                          </a:custGeom>
                          <a:solidFill>
                            <a:srgbClr val="FFFFFF"/>
                          </a:solidFill>
                        </wps:spPr>
                        <wps:bodyPr vertOverflow="overflow" horzOverflow="overflow" vert="horz" lIns="91440" tIns="45720" rIns="91440" bIns="45720" anchor="t"/>
                      </wps:wsp>
                      <wps:wsp>
                        <wps:cNvPr id="5511" name="Shape 5511"/>
                        <wps:cNvSpPr/>
                        <wps:spPr>
                          <a:xfrm>
                            <a:off x="3302456" y="55207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12" name="Shape 5512"/>
                        <wps:cNvSpPr/>
                        <wps:spPr>
                          <a:xfrm>
                            <a:off x="3881574" y="552071"/>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5513" name="Shape 5513"/>
                        <wps:cNvSpPr/>
                        <wps:spPr>
                          <a:xfrm>
                            <a:off x="3339033" y="552071"/>
                            <a:ext cx="542541" cy="134106"/>
                          </a:xfrm>
                          <a:custGeom>
                            <a:avLst/>
                            <a:gdLst/>
                            <a:ahLst/>
                            <a:cxnLst/>
                            <a:rect l="0" t="0" r="0" b="0"/>
                            <a:pathLst>
                              <a:path w="542541" h="134106">
                                <a:moveTo>
                                  <a:pt x="0" y="134106"/>
                                </a:moveTo>
                                <a:lnTo>
                                  <a:pt x="0" y="0"/>
                                </a:lnTo>
                                <a:lnTo>
                                  <a:pt x="542541" y="0"/>
                                </a:lnTo>
                                <a:lnTo>
                                  <a:pt x="542541" y="134106"/>
                                </a:lnTo>
                                <a:lnTo>
                                  <a:pt x="0" y="134106"/>
                                </a:lnTo>
                                <a:close/>
                              </a:path>
                            </a:pathLst>
                          </a:custGeom>
                          <a:solidFill>
                            <a:srgbClr val="FFFFFF"/>
                          </a:solidFill>
                        </wps:spPr>
                        <wps:bodyPr vertOverflow="overflow" horzOverflow="overflow" vert="horz" lIns="91440" tIns="45720" rIns="91440" bIns="45720" anchor="t"/>
                      </wps:wsp>
                      <wps:wsp>
                        <wps:cNvPr id="5514" name="Shape 5514"/>
                        <wps:cNvSpPr/>
                        <wps:spPr>
                          <a:xfrm>
                            <a:off x="3918153" y="55207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15" name="Shape 5515"/>
                        <wps:cNvSpPr/>
                        <wps:spPr>
                          <a:xfrm>
                            <a:off x="4497652" y="552071"/>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5516" name="Shape 5516"/>
                        <wps:cNvSpPr/>
                        <wps:spPr>
                          <a:xfrm>
                            <a:off x="3954729" y="552071"/>
                            <a:ext cx="542923" cy="134106"/>
                          </a:xfrm>
                          <a:custGeom>
                            <a:avLst/>
                            <a:gdLst/>
                            <a:ahLst/>
                            <a:cxnLst/>
                            <a:rect l="0" t="0" r="0" b="0"/>
                            <a:pathLst>
                              <a:path w="542923" h="134106">
                                <a:moveTo>
                                  <a:pt x="0" y="134106"/>
                                </a:moveTo>
                                <a:lnTo>
                                  <a:pt x="0" y="0"/>
                                </a:lnTo>
                                <a:lnTo>
                                  <a:pt x="542923" y="0"/>
                                </a:lnTo>
                                <a:lnTo>
                                  <a:pt x="542923" y="134106"/>
                                </a:lnTo>
                                <a:lnTo>
                                  <a:pt x="0" y="134106"/>
                                </a:lnTo>
                                <a:close/>
                              </a:path>
                            </a:pathLst>
                          </a:custGeom>
                          <a:solidFill>
                            <a:srgbClr val="FFFFFF"/>
                          </a:solidFill>
                        </wps:spPr>
                        <wps:bodyPr vertOverflow="overflow" horzOverflow="overflow" vert="horz" lIns="91440" tIns="45720" rIns="91440" bIns="45720" anchor="t"/>
                      </wps:wsp>
                      <wps:wsp>
                        <wps:cNvPr id="5517" name="Shape 5517"/>
                        <wps:cNvSpPr/>
                        <wps:spPr>
                          <a:xfrm>
                            <a:off x="5113601" y="552071"/>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5518" name="Shape 5518"/>
                        <wps:cNvSpPr/>
                        <wps:spPr>
                          <a:xfrm>
                            <a:off x="4534230" y="55207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19" name="Shape 5519"/>
                        <wps:cNvSpPr/>
                        <wps:spPr>
                          <a:xfrm>
                            <a:off x="4570806" y="552071"/>
                            <a:ext cx="542795" cy="134106"/>
                          </a:xfrm>
                          <a:custGeom>
                            <a:avLst/>
                            <a:gdLst/>
                            <a:ahLst/>
                            <a:cxnLst/>
                            <a:rect l="0" t="0" r="0" b="0"/>
                            <a:pathLst>
                              <a:path w="542795" h="134106">
                                <a:moveTo>
                                  <a:pt x="0" y="134106"/>
                                </a:moveTo>
                                <a:lnTo>
                                  <a:pt x="0" y="0"/>
                                </a:lnTo>
                                <a:lnTo>
                                  <a:pt x="542795" y="0"/>
                                </a:lnTo>
                                <a:lnTo>
                                  <a:pt x="542795" y="134106"/>
                                </a:lnTo>
                                <a:lnTo>
                                  <a:pt x="0" y="134106"/>
                                </a:lnTo>
                                <a:close/>
                              </a:path>
                            </a:pathLst>
                          </a:custGeom>
                          <a:solidFill>
                            <a:srgbClr val="FFFFFF"/>
                          </a:solidFill>
                        </wps:spPr>
                        <wps:bodyPr vertOverflow="overflow" horzOverflow="overflow" vert="horz" lIns="91440" tIns="45720" rIns="91440" bIns="45720" anchor="t"/>
                      </wps:wsp>
                      <wps:wsp>
                        <wps:cNvPr id="5520" name="Shape 5520"/>
                        <wps:cNvSpPr/>
                        <wps:spPr>
                          <a:xfrm>
                            <a:off x="5150180" y="55207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21" name="Shape 5521"/>
                        <wps:cNvSpPr/>
                        <wps:spPr>
                          <a:xfrm>
                            <a:off x="5726630" y="552071"/>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5522" name="Shape 5522"/>
                        <wps:cNvSpPr/>
                        <wps:spPr>
                          <a:xfrm>
                            <a:off x="5186756" y="552071"/>
                            <a:ext cx="539874" cy="134106"/>
                          </a:xfrm>
                          <a:custGeom>
                            <a:avLst/>
                            <a:gdLst/>
                            <a:ahLst/>
                            <a:cxnLst/>
                            <a:rect l="0" t="0" r="0" b="0"/>
                            <a:pathLst>
                              <a:path w="539874" h="134106">
                                <a:moveTo>
                                  <a:pt x="0" y="134106"/>
                                </a:moveTo>
                                <a:lnTo>
                                  <a:pt x="0" y="0"/>
                                </a:lnTo>
                                <a:lnTo>
                                  <a:pt x="539874" y="0"/>
                                </a:lnTo>
                                <a:lnTo>
                                  <a:pt x="539874" y="134106"/>
                                </a:lnTo>
                                <a:lnTo>
                                  <a:pt x="0" y="134106"/>
                                </a:lnTo>
                                <a:close/>
                              </a:path>
                            </a:pathLst>
                          </a:custGeom>
                          <a:solidFill>
                            <a:srgbClr val="FFFFFF"/>
                          </a:solidFill>
                        </wps:spPr>
                        <wps:bodyPr vertOverflow="overflow" horzOverflow="overflow" vert="horz" lIns="91440" tIns="45720" rIns="91440" bIns="45720" anchor="t"/>
                      </wps:wsp>
                      <wps:wsp>
                        <wps:cNvPr id="5523" name="Shape 5523"/>
                        <wps:cNvSpPr/>
                        <wps:spPr>
                          <a:xfrm>
                            <a:off x="2033982" y="686178"/>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5524" name="Shape 5524"/>
                        <wps:cNvSpPr/>
                        <wps:spPr>
                          <a:xfrm>
                            <a:off x="0" y="68617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5525" name="Shape 5525"/>
                        <wps:cNvSpPr/>
                        <wps:spPr>
                          <a:xfrm>
                            <a:off x="36577" y="686178"/>
                            <a:ext cx="1997405" cy="134114"/>
                          </a:xfrm>
                          <a:custGeom>
                            <a:avLst/>
                            <a:gdLst/>
                            <a:ahLst/>
                            <a:cxnLst/>
                            <a:rect l="0" t="0" r="0" b="0"/>
                            <a:pathLst>
                              <a:path w="1997405" h="134114">
                                <a:moveTo>
                                  <a:pt x="0" y="0"/>
                                </a:moveTo>
                                <a:lnTo>
                                  <a:pt x="0" y="134114"/>
                                </a:lnTo>
                                <a:lnTo>
                                  <a:pt x="1997405" y="134114"/>
                                </a:lnTo>
                                <a:lnTo>
                                  <a:pt x="1997405" y="0"/>
                                </a:lnTo>
                                <a:lnTo>
                                  <a:pt x="0" y="0"/>
                                </a:lnTo>
                                <a:close/>
                              </a:path>
                            </a:pathLst>
                          </a:custGeom>
                          <a:solidFill>
                            <a:srgbClr val="D9D9D9"/>
                          </a:solidFill>
                        </wps:spPr>
                        <wps:bodyPr vertOverflow="overflow" horzOverflow="overflow" vert="horz" lIns="91440" tIns="45720" rIns="91440" bIns="45720" anchor="t"/>
                      </wps:wsp>
                      <wps:wsp>
                        <wps:cNvPr id="5526" name="Shape 5526"/>
                        <wps:cNvSpPr/>
                        <wps:spPr>
                          <a:xfrm>
                            <a:off x="2649927" y="686178"/>
                            <a:ext cx="36579" cy="134114"/>
                          </a:xfrm>
                          <a:custGeom>
                            <a:avLst/>
                            <a:gdLst/>
                            <a:ahLst/>
                            <a:cxnLst/>
                            <a:rect l="0" t="0" r="0" b="0"/>
                            <a:pathLst>
                              <a:path w="36579" h="134114">
                                <a:moveTo>
                                  <a:pt x="0" y="134114"/>
                                </a:moveTo>
                                <a:lnTo>
                                  <a:pt x="0" y="0"/>
                                </a:lnTo>
                                <a:lnTo>
                                  <a:pt x="36579" y="0"/>
                                </a:lnTo>
                                <a:lnTo>
                                  <a:pt x="36579" y="134114"/>
                                </a:lnTo>
                                <a:lnTo>
                                  <a:pt x="0" y="134114"/>
                                </a:lnTo>
                                <a:close/>
                              </a:path>
                            </a:pathLst>
                          </a:custGeom>
                          <a:solidFill>
                            <a:srgbClr val="D9D9D9"/>
                          </a:solidFill>
                        </wps:spPr>
                        <wps:bodyPr vertOverflow="overflow" horzOverflow="overflow" vert="horz" lIns="91440" tIns="45720" rIns="91440" bIns="45720" anchor="t"/>
                      </wps:wsp>
                      <wps:wsp>
                        <wps:cNvPr id="5527" name="Shape 5527"/>
                        <wps:cNvSpPr/>
                        <wps:spPr>
                          <a:xfrm>
                            <a:off x="2070557" y="686178"/>
                            <a:ext cx="36575" cy="134114"/>
                          </a:xfrm>
                          <a:custGeom>
                            <a:avLst/>
                            <a:gdLst/>
                            <a:ahLst/>
                            <a:cxnLst/>
                            <a:rect l="0" t="0" r="0" b="0"/>
                            <a:pathLst>
                              <a:path w="36575" h="134114">
                                <a:moveTo>
                                  <a:pt x="0" y="134114"/>
                                </a:moveTo>
                                <a:lnTo>
                                  <a:pt x="0" y="0"/>
                                </a:lnTo>
                                <a:lnTo>
                                  <a:pt x="36575" y="0"/>
                                </a:lnTo>
                                <a:lnTo>
                                  <a:pt x="36575" y="134114"/>
                                </a:lnTo>
                                <a:lnTo>
                                  <a:pt x="0" y="134114"/>
                                </a:lnTo>
                                <a:close/>
                              </a:path>
                            </a:pathLst>
                          </a:custGeom>
                          <a:solidFill>
                            <a:srgbClr val="D9D9D9"/>
                          </a:solidFill>
                        </wps:spPr>
                        <wps:bodyPr vertOverflow="overflow" horzOverflow="overflow" vert="horz" lIns="91440" tIns="45720" rIns="91440" bIns="45720" anchor="t"/>
                      </wps:wsp>
                      <wps:wsp>
                        <wps:cNvPr id="5528" name="Shape 5528"/>
                        <wps:cNvSpPr/>
                        <wps:spPr>
                          <a:xfrm>
                            <a:off x="2107133" y="686178"/>
                            <a:ext cx="542794" cy="134114"/>
                          </a:xfrm>
                          <a:custGeom>
                            <a:avLst/>
                            <a:gdLst/>
                            <a:ahLst/>
                            <a:cxnLst/>
                            <a:rect l="0" t="0" r="0" b="0"/>
                            <a:pathLst>
                              <a:path w="542794" h="134114">
                                <a:moveTo>
                                  <a:pt x="0" y="0"/>
                                </a:moveTo>
                                <a:lnTo>
                                  <a:pt x="0" y="134114"/>
                                </a:lnTo>
                                <a:lnTo>
                                  <a:pt x="542794" y="134114"/>
                                </a:lnTo>
                                <a:lnTo>
                                  <a:pt x="542794" y="0"/>
                                </a:lnTo>
                                <a:lnTo>
                                  <a:pt x="0" y="0"/>
                                </a:lnTo>
                                <a:close/>
                              </a:path>
                            </a:pathLst>
                          </a:custGeom>
                          <a:solidFill>
                            <a:srgbClr val="D9D9D9"/>
                          </a:solidFill>
                        </wps:spPr>
                        <wps:bodyPr vertOverflow="overflow" horzOverflow="overflow" vert="horz" lIns="91440" tIns="45720" rIns="91440" bIns="45720" anchor="t"/>
                      </wps:wsp>
                      <wps:wsp>
                        <wps:cNvPr id="5529" name="Shape 5529"/>
                        <wps:cNvSpPr/>
                        <wps:spPr>
                          <a:xfrm>
                            <a:off x="2686506" y="68617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30" name="Shape 5530"/>
                        <wps:cNvSpPr/>
                        <wps:spPr>
                          <a:xfrm>
                            <a:off x="3265624" y="686178"/>
                            <a:ext cx="36832" cy="134114"/>
                          </a:xfrm>
                          <a:custGeom>
                            <a:avLst/>
                            <a:gdLst/>
                            <a:ahLst/>
                            <a:cxnLst/>
                            <a:rect l="0" t="0" r="0" b="0"/>
                            <a:pathLst>
                              <a:path w="36832" h="134114">
                                <a:moveTo>
                                  <a:pt x="0" y="134114"/>
                                </a:moveTo>
                                <a:lnTo>
                                  <a:pt x="0" y="0"/>
                                </a:lnTo>
                                <a:lnTo>
                                  <a:pt x="36832" y="0"/>
                                </a:lnTo>
                                <a:lnTo>
                                  <a:pt x="36832" y="134114"/>
                                </a:lnTo>
                                <a:lnTo>
                                  <a:pt x="0" y="134114"/>
                                </a:lnTo>
                                <a:close/>
                              </a:path>
                            </a:pathLst>
                          </a:custGeom>
                          <a:solidFill>
                            <a:srgbClr val="D9D9D9"/>
                          </a:solidFill>
                        </wps:spPr>
                        <wps:bodyPr vertOverflow="overflow" horzOverflow="overflow" vert="horz" lIns="91440" tIns="45720" rIns="91440" bIns="45720" anchor="t"/>
                      </wps:wsp>
                      <wps:wsp>
                        <wps:cNvPr id="5531" name="Shape 5531"/>
                        <wps:cNvSpPr/>
                        <wps:spPr>
                          <a:xfrm>
                            <a:off x="2723083" y="686178"/>
                            <a:ext cx="542541" cy="134114"/>
                          </a:xfrm>
                          <a:custGeom>
                            <a:avLst/>
                            <a:gdLst/>
                            <a:ahLst/>
                            <a:cxnLst/>
                            <a:rect l="0" t="0" r="0" b="0"/>
                            <a:pathLst>
                              <a:path w="542541" h="134114">
                                <a:moveTo>
                                  <a:pt x="0" y="0"/>
                                </a:moveTo>
                                <a:lnTo>
                                  <a:pt x="0" y="134114"/>
                                </a:lnTo>
                                <a:lnTo>
                                  <a:pt x="542541" y="134114"/>
                                </a:lnTo>
                                <a:lnTo>
                                  <a:pt x="542541" y="0"/>
                                </a:lnTo>
                                <a:lnTo>
                                  <a:pt x="0" y="0"/>
                                </a:lnTo>
                                <a:close/>
                              </a:path>
                            </a:pathLst>
                          </a:custGeom>
                          <a:solidFill>
                            <a:srgbClr val="D9D9D9"/>
                          </a:solidFill>
                        </wps:spPr>
                        <wps:bodyPr vertOverflow="overflow" horzOverflow="overflow" vert="horz" lIns="91440" tIns="45720" rIns="91440" bIns="45720" anchor="t"/>
                      </wps:wsp>
                      <wps:wsp>
                        <wps:cNvPr id="5532" name="Shape 5532"/>
                        <wps:cNvSpPr/>
                        <wps:spPr>
                          <a:xfrm>
                            <a:off x="3881574" y="686178"/>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5533" name="Shape 5533"/>
                        <wps:cNvSpPr/>
                        <wps:spPr>
                          <a:xfrm>
                            <a:off x="3302456" y="68617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34" name="Shape 5534"/>
                        <wps:cNvSpPr/>
                        <wps:spPr>
                          <a:xfrm>
                            <a:off x="3339033" y="686178"/>
                            <a:ext cx="542541" cy="134114"/>
                          </a:xfrm>
                          <a:custGeom>
                            <a:avLst/>
                            <a:gdLst/>
                            <a:ahLst/>
                            <a:cxnLst/>
                            <a:rect l="0" t="0" r="0" b="0"/>
                            <a:pathLst>
                              <a:path w="542541" h="134114">
                                <a:moveTo>
                                  <a:pt x="0" y="0"/>
                                </a:moveTo>
                                <a:lnTo>
                                  <a:pt x="0" y="134114"/>
                                </a:lnTo>
                                <a:lnTo>
                                  <a:pt x="542541" y="134114"/>
                                </a:lnTo>
                                <a:lnTo>
                                  <a:pt x="542541" y="0"/>
                                </a:lnTo>
                                <a:lnTo>
                                  <a:pt x="0" y="0"/>
                                </a:lnTo>
                                <a:close/>
                              </a:path>
                            </a:pathLst>
                          </a:custGeom>
                          <a:solidFill>
                            <a:srgbClr val="D9D9D9"/>
                          </a:solidFill>
                        </wps:spPr>
                        <wps:bodyPr vertOverflow="overflow" horzOverflow="overflow" vert="horz" lIns="91440" tIns="45720" rIns="91440" bIns="45720" anchor="t"/>
                      </wps:wsp>
                      <wps:wsp>
                        <wps:cNvPr id="5535" name="Shape 5535"/>
                        <wps:cNvSpPr/>
                        <wps:spPr>
                          <a:xfrm>
                            <a:off x="4497652" y="68617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5536" name="Shape 5536"/>
                        <wps:cNvSpPr/>
                        <wps:spPr>
                          <a:xfrm>
                            <a:off x="3918153" y="68617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37" name="Shape 5537"/>
                        <wps:cNvSpPr/>
                        <wps:spPr>
                          <a:xfrm>
                            <a:off x="3954729" y="686178"/>
                            <a:ext cx="542923" cy="134114"/>
                          </a:xfrm>
                          <a:custGeom>
                            <a:avLst/>
                            <a:gdLst/>
                            <a:ahLst/>
                            <a:cxnLst/>
                            <a:rect l="0" t="0" r="0" b="0"/>
                            <a:pathLst>
                              <a:path w="542923" h="134114">
                                <a:moveTo>
                                  <a:pt x="0" y="0"/>
                                </a:moveTo>
                                <a:lnTo>
                                  <a:pt x="0" y="134114"/>
                                </a:lnTo>
                                <a:lnTo>
                                  <a:pt x="542923" y="134114"/>
                                </a:lnTo>
                                <a:lnTo>
                                  <a:pt x="542923" y="0"/>
                                </a:lnTo>
                                <a:lnTo>
                                  <a:pt x="0" y="0"/>
                                </a:lnTo>
                                <a:close/>
                              </a:path>
                            </a:pathLst>
                          </a:custGeom>
                          <a:solidFill>
                            <a:srgbClr val="D9D9D9"/>
                          </a:solidFill>
                        </wps:spPr>
                        <wps:bodyPr vertOverflow="overflow" horzOverflow="overflow" vert="horz" lIns="91440" tIns="45720" rIns="91440" bIns="45720" anchor="t"/>
                      </wps:wsp>
                      <wps:wsp>
                        <wps:cNvPr id="5538" name="Shape 5538"/>
                        <wps:cNvSpPr/>
                        <wps:spPr>
                          <a:xfrm>
                            <a:off x="4534230" y="68617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39" name="Shape 5539"/>
                        <wps:cNvSpPr/>
                        <wps:spPr>
                          <a:xfrm>
                            <a:off x="5113601" y="686178"/>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5540" name="Shape 5540"/>
                        <wps:cNvSpPr/>
                        <wps:spPr>
                          <a:xfrm>
                            <a:off x="4570806" y="686178"/>
                            <a:ext cx="542795" cy="134114"/>
                          </a:xfrm>
                          <a:custGeom>
                            <a:avLst/>
                            <a:gdLst/>
                            <a:ahLst/>
                            <a:cxnLst/>
                            <a:rect l="0" t="0" r="0" b="0"/>
                            <a:pathLst>
                              <a:path w="542795" h="134114">
                                <a:moveTo>
                                  <a:pt x="0" y="0"/>
                                </a:moveTo>
                                <a:lnTo>
                                  <a:pt x="0" y="134114"/>
                                </a:lnTo>
                                <a:lnTo>
                                  <a:pt x="542795" y="134114"/>
                                </a:lnTo>
                                <a:lnTo>
                                  <a:pt x="542795" y="0"/>
                                </a:lnTo>
                                <a:lnTo>
                                  <a:pt x="0" y="0"/>
                                </a:lnTo>
                                <a:close/>
                              </a:path>
                            </a:pathLst>
                          </a:custGeom>
                          <a:solidFill>
                            <a:srgbClr val="D9D9D9"/>
                          </a:solidFill>
                        </wps:spPr>
                        <wps:bodyPr vertOverflow="overflow" horzOverflow="overflow" vert="horz" lIns="91440" tIns="45720" rIns="91440" bIns="45720" anchor="t"/>
                      </wps:wsp>
                      <wps:wsp>
                        <wps:cNvPr id="5541" name="Shape 5541"/>
                        <wps:cNvSpPr/>
                        <wps:spPr>
                          <a:xfrm>
                            <a:off x="5726630" y="68617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5542" name="Shape 5542"/>
                        <wps:cNvSpPr/>
                        <wps:spPr>
                          <a:xfrm>
                            <a:off x="5150180" y="68617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43" name="Shape 5543"/>
                        <wps:cNvSpPr/>
                        <wps:spPr>
                          <a:xfrm>
                            <a:off x="5186756" y="686178"/>
                            <a:ext cx="539874" cy="134114"/>
                          </a:xfrm>
                          <a:custGeom>
                            <a:avLst/>
                            <a:gdLst/>
                            <a:ahLst/>
                            <a:cxnLst/>
                            <a:rect l="0" t="0" r="0" b="0"/>
                            <a:pathLst>
                              <a:path w="539874" h="134114">
                                <a:moveTo>
                                  <a:pt x="0" y="0"/>
                                </a:moveTo>
                                <a:lnTo>
                                  <a:pt x="0" y="134114"/>
                                </a:lnTo>
                                <a:lnTo>
                                  <a:pt x="539874" y="134114"/>
                                </a:lnTo>
                                <a:lnTo>
                                  <a:pt x="539874" y="0"/>
                                </a:lnTo>
                                <a:lnTo>
                                  <a:pt x="0" y="0"/>
                                </a:lnTo>
                                <a:close/>
                              </a:path>
                            </a:pathLst>
                          </a:custGeom>
                          <a:solidFill>
                            <a:srgbClr val="D9D9D9"/>
                          </a:solidFill>
                        </wps:spPr>
                        <wps:bodyPr vertOverflow="overflow" horzOverflow="overflow" vert="horz" lIns="91440" tIns="45720" rIns="91440" bIns="45720" anchor="t"/>
                      </wps:wsp>
                      <wps:wsp>
                        <wps:cNvPr id="5544" name="Shape 5544"/>
                        <wps:cNvSpPr/>
                        <wps:spPr>
                          <a:xfrm>
                            <a:off x="2033982" y="820295"/>
                            <a:ext cx="36574" cy="134106"/>
                          </a:xfrm>
                          <a:custGeom>
                            <a:avLst/>
                            <a:gdLst/>
                            <a:ahLst/>
                            <a:cxnLst/>
                            <a:rect l="0" t="0" r="0" b="0"/>
                            <a:pathLst>
                              <a:path w="36574" h="134106">
                                <a:moveTo>
                                  <a:pt x="0" y="134106"/>
                                </a:moveTo>
                                <a:lnTo>
                                  <a:pt x="0" y="0"/>
                                </a:lnTo>
                                <a:lnTo>
                                  <a:pt x="36574" y="0"/>
                                </a:lnTo>
                                <a:lnTo>
                                  <a:pt x="36574" y="134106"/>
                                </a:lnTo>
                                <a:lnTo>
                                  <a:pt x="0" y="134106"/>
                                </a:lnTo>
                                <a:close/>
                              </a:path>
                            </a:pathLst>
                          </a:custGeom>
                          <a:solidFill>
                            <a:srgbClr val="FFFFFF"/>
                          </a:solidFill>
                        </wps:spPr>
                        <wps:bodyPr vertOverflow="overflow" horzOverflow="overflow" vert="horz" lIns="91440" tIns="45720" rIns="91440" bIns="45720" anchor="t"/>
                      </wps:wsp>
                      <wps:wsp>
                        <wps:cNvPr id="5545" name="Shape 5545"/>
                        <wps:cNvSpPr/>
                        <wps:spPr>
                          <a:xfrm>
                            <a:off x="0" y="820295"/>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5546" name="Shape 5546"/>
                        <wps:cNvSpPr/>
                        <wps:spPr>
                          <a:xfrm>
                            <a:off x="36577" y="820295"/>
                            <a:ext cx="1997405" cy="134106"/>
                          </a:xfrm>
                          <a:custGeom>
                            <a:avLst/>
                            <a:gdLst/>
                            <a:ahLst/>
                            <a:cxnLst/>
                            <a:rect l="0" t="0" r="0" b="0"/>
                            <a:pathLst>
                              <a:path w="1997405" h="134106">
                                <a:moveTo>
                                  <a:pt x="0" y="134106"/>
                                </a:moveTo>
                                <a:lnTo>
                                  <a:pt x="0" y="0"/>
                                </a:lnTo>
                                <a:lnTo>
                                  <a:pt x="1997405" y="0"/>
                                </a:lnTo>
                                <a:lnTo>
                                  <a:pt x="1997405" y="134106"/>
                                </a:lnTo>
                                <a:lnTo>
                                  <a:pt x="0" y="134106"/>
                                </a:lnTo>
                                <a:close/>
                              </a:path>
                            </a:pathLst>
                          </a:custGeom>
                          <a:solidFill>
                            <a:srgbClr val="FFFFFF"/>
                          </a:solidFill>
                        </wps:spPr>
                        <wps:bodyPr vertOverflow="overflow" horzOverflow="overflow" vert="horz" lIns="91440" tIns="45720" rIns="91440" bIns="45720" anchor="t"/>
                      </wps:wsp>
                      <wps:wsp>
                        <wps:cNvPr id="5547" name="Shape 5547"/>
                        <wps:cNvSpPr/>
                        <wps:spPr>
                          <a:xfrm>
                            <a:off x="2070557" y="820295"/>
                            <a:ext cx="36575" cy="134106"/>
                          </a:xfrm>
                          <a:custGeom>
                            <a:avLst/>
                            <a:gdLst/>
                            <a:ahLst/>
                            <a:cxnLst/>
                            <a:rect l="0" t="0" r="0" b="0"/>
                            <a:pathLst>
                              <a:path w="36575" h="134106">
                                <a:moveTo>
                                  <a:pt x="0" y="134106"/>
                                </a:moveTo>
                                <a:lnTo>
                                  <a:pt x="0" y="0"/>
                                </a:lnTo>
                                <a:lnTo>
                                  <a:pt x="36575" y="0"/>
                                </a:lnTo>
                                <a:lnTo>
                                  <a:pt x="36575" y="134106"/>
                                </a:lnTo>
                                <a:lnTo>
                                  <a:pt x="0" y="134106"/>
                                </a:lnTo>
                                <a:close/>
                              </a:path>
                            </a:pathLst>
                          </a:custGeom>
                          <a:solidFill>
                            <a:srgbClr val="FFFFFF"/>
                          </a:solidFill>
                        </wps:spPr>
                        <wps:bodyPr vertOverflow="overflow" horzOverflow="overflow" vert="horz" lIns="91440" tIns="45720" rIns="91440" bIns="45720" anchor="t"/>
                      </wps:wsp>
                      <wps:wsp>
                        <wps:cNvPr id="5548" name="Shape 5548"/>
                        <wps:cNvSpPr/>
                        <wps:spPr>
                          <a:xfrm>
                            <a:off x="2649927" y="820295"/>
                            <a:ext cx="36579" cy="134106"/>
                          </a:xfrm>
                          <a:custGeom>
                            <a:avLst/>
                            <a:gdLst/>
                            <a:ahLst/>
                            <a:cxnLst/>
                            <a:rect l="0" t="0" r="0" b="0"/>
                            <a:pathLst>
                              <a:path w="36579" h="134106">
                                <a:moveTo>
                                  <a:pt x="0" y="134106"/>
                                </a:moveTo>
                                <a:lnTo>
                                  <a:pt x="0" y="0"/>
                                </a:lnTo>
                                <a:lnTo>
                                  <a:pt x="36579" y="0"/>
                                </a:lnTo>
                                <a:lnTo>
                                  <a:pt x="36579" y="134106"/>
                                </a:lnTo>
                                <a:lnTo>
                                  <a:pt x="0" y="134106"/>
                                </a:lnTo>
                                <a:close/>
                              </a:path>
                            </a:pathLst>
                          </a:custGeom>
                          <a:solidFill>
                            <a:srgbClr val="FFFFFF"/>
                          </a:solidFill>
                        </wps:spPr>
                        <wps:bodyPr vertOverflow="overflow" horzOverflow="overflow" vert="horz" lIns="91440" tIns="45720" rIns="91440" bIns="45720" anchor="t"/>
                      </wps:wsp>
                      <wps:wsp>
                        <wps:cNvPr id="5549" name="Shape 5549"/>
                        <wps:cNvSpPr/>
                        <wps:spPr>
                          <a:xfrm>
                            <a:off x="2107133" y="820295"/>
                            <a:ext cx="542794" cy="134106"/>
                          </a:xfrm>
                          <a:custGeom>
                            <a:avLst/>
                            <a:gdLst/>
                            <a:ahLst/>
                            <a:cxnLst/>
                            <a:rect l="0" t="0" r="0" b="0"/>
                            <a:pathLst>
                              <a:path w="542794" h="134106">
                                <a:moveTo>
                                  <a:pt x="0" y="134106"/>
                                </a:moveTo>
                                <a:lnTo>
                                  <a:pt x="0" y="0"/>
                                </a:lnTo>
                                <a:lnTo>
                                  <a:pt x="542794" y="0"/>
                                </a:lnTo>
                                <a:lnTo>
                                  <a:pt x="542794" y="134106"/>
                                </a:lnTo>
                                <a:lnTo>
                                  <a:pt x="0" y="134106"/>
                                </a:lnTo>
                                <a:close/>
                              </a:path>
                            </a:pathLst>
                          </a:custGeom>
                          <a:solidFill>
                            <a:srgbClr val="FFFFFF"/>
                          </a:solidFill>
                        </wps:spPr>
                        <wps:bodyPr vertOverflow="overflow" horzOverflow="overflow" vert="horz" lIns="91440" tIns="45720" rIns="91440" bIns="45720" anchor="t"/>
                      </wps:wsp>
                      <wps:wsp>
                        <wps:cNvPr id="5550" name="Shape 5550"/>
                        <wps:cNvSpPr/>
                        <wps:spPr>
                          <a:xfrm>
                            <a:off x="3265624" y="820295"/>
                            <a:ext cx="36832" cy="134106"/>
                          </a:xfrm>
                          <a:custGeom>
                            <a:avLst/>
                            <a:gdLst/>
                            <a:ahLst/>
                            <a:cxnLst/>
                            <a:rect l="0" t="0" r="0" b="0"/>
                            <a:pathLst>
                              <a:path w="36832" h="134106">
                                <a:moveTo>
                                  <a:pt x="0" y="134106"/>
                                </a:moveTo>
                                <a:lnTo>
                                  <a:pt x="0" y="0"/>
                                </a:lnTo>
                                <a:lnTo>
                                  <a:pt x="36832" y="0"/>
                                </a:lnTo>
                                <a:lnTo>
                                  <a:pt x="36832" y="134106"/>
                                </a:lnTo>
                                <a:lnTo>
                                  <a:pt x="0" y="134106"/>
                                </a:lnTo>
                                <a:close/>
                              </a:path>
                            </a:pathLst>
                          </a:custGeom>
                          <a:solidFill>
                            <a:srgbClr val="FFFFFF"/>
                          </a:solidFill>
                        </wps:spPr>
                        <wps:bodyPr vertOverflow="overflow" horzOverflow="overflow" vert="horz" lIns="91440" tIns="45720" rIns="91440" bIns="45720" anchor="t"/>
                      </wps:wsp>
                      <wps:wsp>
                        <wps:cNvPr id="5551" name="Shape 5551"/>
                        <wps:cNvSpPr/>
                        <wps:spPr>
                          <a:xfrm>
                            <a:off x="2686506" y="82029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52" name="Shape 5552"/>
                        <wps:cNvSpPr/>
                        <wps:spPr>
                          <a:xfrm>
                            <a:off x="2723083" y="820295"/>
                            <a:ext cx="542541" cy="134106"/>
                          </a:xfrm>
                          <a:custGeom>
                            <a:avLst/>
                            <a:gdLst/>
                            <a:ahLst/>
                            <a:cxnLst/>
                            <a:rect l="0" t="0" r="0" b="0"/>
                            <a:pathLst>
                              <a:path w="542541" h="134106">
                                <a:moveTo>
                                  <a:pt x="0" y="134106"/>
                                </a:moveTo>
                                <a:lnTo>
                                  <a:pt x="0" y="0"/>
                                </a:lnTo>
                                <a:lnTo>
                                  <a:pt x="542541" y="0"/>
                                </a:lnTo>
                                <a:lnTo>
                                  <a:pt x="542541" y="134106"/>
                                </a:lnTo>
                                <a:lnTo>
                                  <a:pt x="0" y="134106"/>
                                </a:lnTo>
                                <a:close/>
                              </a:path>
                            </a:pathLst>
                          </a:custGeom>
                          <a:solidFill>
                            <a:srgbClr val="FFFFFF"/>
                          </a:solidFill>
                        </wps:spPr>
                        <wps:bodyPr vertOverflow="overflow" horzOverflow="overflow" vert="horz" lIns="91440" tIns="45720" rIns="91440" bIns="45720" anchor="t"/>
                      </wps:wsp>
                      <wps:wsp>
                        <wps:cNvPr id="5553" name="Shape 5553"/>
                        <wps:cNvSpPr/>
                        <wps:spPr>
                          <a:xfrm>
                            <a:off x="3302456" y="82029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54" name="Shape 5554"/>
                        <wps:cNvSpPr/>
                        <wps:spPr>
                          <a:xfrm>
                            <a:off x="3881574" y="820295"/>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5555" name="Shape 5555"/>
                        <wps:cNvSpPr/>
                        <wps:spPr>
                          <a:xfrm>
                            <a:off x="3339033" y="820295"/>
                            <a:ext cx="542541" cy="134106"/>
                          </a:xfrm>
                          <a:custGeom>
                            <a:avLst/>
                            <a:gdLst/>
                            <a:ahLst/>
                            <a:cxnLst/>
                            <a:rect l="0" t="0" r="0" b="0"/>
                            <a:pathLst>
                              <a:path w="542541" h="134106">
                                <a:moveTo>
                                  <a:pt x="0" y="134106"/>
                                </a:moveTo>
                                <a:lnTo>
                                  <a:pt x="0" y="0"/>
                                </a:lnTo>
                                <a:lnTo>
                                  <a:pt x="542541" y="0"/>
                                </a:lnTo>
                                <a:lnTo>
                                  <a:pt x="542541" y="134106"/>
                                </a:lnTo>
                                <a:lnTo>
                                  <a:pt x="0" y="134106"/>
                                </a:lnTo>
                                <a:close/>
                              </a:path>
                            </a:pathLst>
                          </a:custGeom>
                          <a:solidFill>
                            <a:srgbClr val="FFFFFF"/>
                          </a:solidFill>
                        </wps:spPr>
                        <wps:bodyPr vertOverflow="overflow" horzOverflow="overflow" vert="horz" lIns="91440" tIns="45720" rIns="91440" bIns="45720" anchor="t"/>
                      </wps:wsp>
                      <wps:wsp>
                        <wps:cNvPr id="5556" name="Shape 5556"/>
                        <wps:cNvSpPr/>
                        <wps:spPr>
                          <a:xfrm>
                            <a:off x="4497652" y="820295"/>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5557" name="Shape 5557"/>
                        <wps:cNvSpPr/>
                        <wps:spPr>
                          <a:xfrm>
                            <a:off x="3918153" y="82029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58" name="Shape 5558"/>
                        <wps:cNvSpPr/>
                        <wps:spPr>
                          <a:xfrm>
                            <a:off x="3954729" y="820295"/>
                            <a:ext cx="542923" cy="134106"/>
                          </a:xfrm>
                          <a:custGeom>
                            <a:avLst/>
                            <a:gdLst/>
                            <a:ahLst/>
                            <a:cxnLst/>
                            <a:rect l="0" t="0" r="0" b="0"/>
                            <a:pathLst>
                              <a:path w="542923" h="134106">
                                <a:moveTo>
                                  <a:pt x="0" y="134106"/>
                                </a:moveTo>
                                <a:lnTo>
                                  <a:pt x="0" y="0"/>
                                </a:lnTo>
                                <a:lnTo>
                                  <a:pt x="542923" y="0"/>
                                </a:lnTo>
                                <a:lnTo>
                                  <a:pt x="542923" y="134106"/>
                                </a:lnTo>
                                <a:lnTo>
                                  <a:pt x="0" y="134106"/>
                                </a:lnTo>
                                <a:close/>
                              </a:path>
                            </a:pathLst>
                          </a:custGeom>
                          <a:solidFill>
                            <a:srgbClr val="FFFFFF"/>
                          </a:solidFill>
                        </wps:spPr>
                        <wps:bodyPr vertOverflow="overflow" horzOverflow="overflow" vert="horz" lIns="91440" tIns="45720" rIns="91440" bIns="45720" anchor="t"/>
                      </wps:wsp>
                      <wps:wsp>
                        <wps:cNvPr id="5559" name="Shape 5559"/>
                        <wps:cNvSpPr/>
                        <wps:spPr>
                          <a:xfrm>
                            <a:off x="5113601" y="820295"/>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5560" name="Shape 5560"/>
                        <wps:cNvSpPr/>
                        <wps:spPr>
                          <a:xfrm>
                            <a:off x="4534230" y="82029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61" name="Shape 5561"/>
                        <wps:cNvSpPr/>
                        <wps:spPr>
                          <a:xfrm>
                            <a:off x="4570806" y="820295"/>
                            <a:ext cx="542795" cy="134106"/>
                          </a:xfrm>
                          <a:custGeom>
                            <a:avLst/>
                            <a:gdLst/>
                            <a:ahLst/>
                            <a:cxnLst/>
                            <a:rect l="0" t="0" r="0" b="0"/>
                            <a:pathLst>
                              <a:path w="542795" h="134106">
                                <a:moveTo>
                                  <a:pt x="0" y="134106"/>
                                </a:moveTo>
                                <a:lnTo>
                                  <a:pt x="0" y="0"/>
                                </a:lnTo>
                                <a:lnTo>
                                  <a:pt x="542795" y="0"/>
                                </a:lnTo>
                                <a:lnTo>
                                  <a:pt x="542795" y="134106"/>
                                </a:lnTo>
                                <a:lnTo>
                                  <a:pt x="0" y="134106"/>
                                </a:lnTo>
                                <a:close/>
                              </a:path>
                            </a:pathLst>
                          </a:custGeom>
                          <a:solidFill>
                            <a:srgbClr val="FFFFFF"/>
                          </a:solidFill>
                        </wps:spPr>
                        <wps:bodyPr vertOverflow="overflow" horzOverflow="overflow" vert="horz" lIns="91440" tIns="45720" rIns="91440" bIns="45720" anchor="t"/>
                      </wps:wsp>
                      <wps:wsp>
                        <wps:cNvPr id="5562" name="Shape 5562"/>
                        <wps:cNvSpPr/>
                        <wps:spPr>
                          <a:xfrm>
                            <a:off x="5726630" y="820295"/>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5563" name="Shape 5563"/>
                        <wps:cNvSpPr/>
                        <wps:spPr>
                          <a:xfrm>
                            <a:off x="5150180" y="82029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5564" name="Shape 5564"/>
                        <wps:cNvSpPr/>
                        <wps:spPr>
                          <a:xfrm>
                            <a:off x="5186756" y="820295"/>
                            <a:ext cx="539874" cy="134106"/>
                          </a:xfrm>
                          <a:custGeom>
                            <a:avLst/>
                            <a:gdLst/>
                            <a:ahLst/>
                            <a:cxnLst/>
                            <a:rect l="0" t="0" r="0" b="0"/>
                            <a:pathLst>
                              <a:path w="539874" h="134106">
                                <a:moveTo>
                                  <a:pt x="0" y="134106"/>
                                </a:moveTo>
                                <a:lnTo>
                                  <a:pt x="0" y="0"/>
                                </a:lnTo>
                                <a:lnTo>
                                  <a:pt x="539874" y="0"/>
                                </a:lnTo>
                                <a:lnTo>
                                  <a:pt x="539874" y="134106"/>
                                </a:lnTo>
                                <a:lnTo>
                                  <a:pt x="0" y="134106"/>
                                </a:lnTo>
                                <a:close/>
                              </a:path>
                            </a:pathLst>
                          </a:custGeom>
                          <a:solidFill>
                            <a:srgbClr val="FFFFFF"/>
                          </a:solidFill>
                        </wps:spPr>
                        <wps:bodyPr vertOverflow="overflow" horzOverflow="overflow" vert="horz" lIns="91440" tIns="45720" rIns="91440" bIns="45720" anchor="t"/>
                      </wps:wsp>
                      <wps:wsp>
                        <wps:cNvPr id="5565" name="Shape 5565"/>
                        <wps:cNvSpPr/>
                        <wps:spPr>
                          <a:xfrm>
                            <a:off x="2033982" y="954402"/>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D9D9D9"/>
                          </a:solidFill>
                        </wps:spPr>
                        <wps:bodyPr vertOverflow="overflow" horzOverflow="overflow" vert="horz" lIns="91440" tIns="45720" rIns="91440" bIns="45720" anchor="t"/>
                      </wps:wsp>
                      <wps:wsp>
                        <wps:cNvPr id="5566" name="Shape 5566"/>
                        <wps:cNvSpPr/>
                        <wps:spPr>
                          <a:xfrm>
                            <a:off x="0" y="954402"/>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5567" name="Shape 5567"/>
                        <wps:cNvSpPr/>
                        <wps:spPr>
                          <a:xfrm>
                            <a:off x="36577" y="954402"/>
                            <a:ext cx="1997405" cy="134114"/>
                          </a:xfrm>
                          <a:custGeom>
                            <a:avLst/>
                            <a:gdLst/>
                            <a:ahLst/>
                            <a:cxnLst/>
                            <a:rect l="0" t="0" r="0" b="0"/>
                            <a:pathLst>
                              <a:path w="1997405" h="134114">
                                <a:moveTo>
                                  <a:pt x="0" y="0"/>
                                </a:moveTo>
                                <a:lnTo>
                                  <a:pt x="0" y="134114"/>
                                </a:lnTo>
                                <a:lnTo>
                                  <a:pt x="1997405" y="134114"/>
                                </a:lnTo>
                                <a:lnTo>
                                  <a:pt x="1997405" y="0"/>
                                </a:lnTo>
                                <a:lnTo>
                                  <a:pt x="0" y="0"/>
                                </a:lnTo>
                                <a:close/>
                              </a:path>
                            </a:pathLst>
                          </a:custGeom>
                          <a:solidFill>
                            <a:srgbClr val="D9D9D9"/>
                          </a:solidFill>
                        </wps:spPr>
                        <wps:bodyPr vertOverflow="overflow" horzOverflow="overflow" vert="horz" lIns="91440" tIns="45720" rIns="91440" bIns="45720" anchor="t"/>
                      </wps:wsp>
                      <wps:wsp>
                        <wps:cNvPr id="5568" name="Shape 5568"/>
                        <wps:cNvSpPr/>
                        <wps:spPr>
                          <a:xfrm>
                            <a:off x="2649927" y="954402"/>
                            <a:ext cx="36579" cy="134114"/>
                          </a:xfrm>
                          <a:custGeom>
                            <a:avLst/>
                            <a:gdLst/>
                            <a:ahLst/>
                            <a:cxnLst/>
                            <a:rect l="0" t="0" r="0" b="0"/>
                            <a:pathLst>
                              <a:path w="36579" h="134114">
                                <a:moveTo>
                                  <a:pt x="0" y="134114"/>
                                </a:moveTo>
                                <a:lnTo>
                                  <a:pt x="0" y="0"/>
                                </a:lnTo>
                                <a:lnTo>
                                  <a:pt x="36579" y="0"/>
                                </a:lnTo>
                                <a:lnTo>
                                  <a:pt x="36579" y="134114"/>
                                </a:lnTo>
                                <a:lnTo>
                                  <a:pt x="0" y="134114"/>
                                </a:lnTo>
                                <a:close/>
                              </a:path>
                            </a:pathLst>
                          </a:custGeom>
                          <a:solidFill>
                            <a:srgbClr val="D9D9D9"/>
                          </a:solidFill>
                        </wps:spPr>
                        <wps:bodyPr vertOverflow="overflow" horzOverflow="overflow" vert="horz" lIns="91440" tIns="45720" rIns="91440" bIns="45720" anchor="t"/>
                      </wps:wsp>
                      <wps:wsp>
                        <wps:cNvPr id="5569" name="Shape 5569"/>
                        <wps:cNvSpPr/>
                        <wps:spPr>
                          <a:xfrm>
                            <a:off x="2070557" y="954402"/>
                            <a:ext cx="36575" cy="134114"/>
                          </a:xfrm>
                          <a:custGeom>
                            <a:avLst/>
                            <a:gdLst/>
                            <a:ahLst/>
                            <a:cxnLst/>
                            <a:rect l="0" t="0" r="0" b="0"/>
                            <a:pathLst>
                              <a:path w="36575" h="134114">
                                <a:moveTo>
                                  <a:pt x="0" y="134114"/>
                                </a:moveTo>
                                <a:lnTo>
                                  <a:pt x="0" y="0"/>
                                </a:lnTo>
                                <a:lnTo>
                                  <a:pt x="36575" y="0"/>
                                </a:lnTo>
                                <a:lnTo>
                                  <a:pt x="36575" y="134114"/>
                                </a:lnTo>
                                <a:lnTo>
                                  <a:pt x="0" y="134114"/>
                                </a:lnTo>
                                <a:close/>
                              </a:path>
                            </a:pathLst>
                          </a:custGeom>
                          <a:solidFill>
                            <a:srgbClr val="D9D9D9"/>
                          </a:solidFill>
                        </wps:spPr>
                        <wps:bodyPr vertOverflow="overflow" horzOverflow="overflow" vert="horz" lIns="91440" tIns="45720" rIns="91440" bIns="45720" anchor="t"/>
                      </wps:wsp>
                      <wps:wsp>
                        <wps:cNvPr id="5570" name="Shape 5570"/>
                        <wps:cNvSpPr/>
                        <wps:spPr>
                          <a:xfrm>
                            <a:off x="2107133" y="954402"/>
                            <a:ext cx="542794" cy="134114"/>
                          </a:xfrm>
                          <a:custGeom>
                            <a:avLst/>
                            <a:gdLst/>
                            <a:ahLst/>
                            <a:cxnLst/>
                            <a:rect l="0" t="0" r="0" b="0"/>
                            <a:pathLst>
                              <a:path w="542794" h="134114">
                                <a:moveTo>
                                  <a:pt x="0" y="0"/>
                                </a:moveTo>
                                <a:lnTo>
                                  <a:pt x="0" y="134114"/>
                                </a:lnTo>
                                <a:lnTo>
                                  <a:pt x="542794" y="134114"/>
                                </a:lnTo>
                                <a:lnTo>
                                  <a:pt x="542794" y="0"/>
                                </a:lnTo>
                                <a:lnTo>
                                  <a:pt x="0" y="0"/>
                                </a:lnTo>
                                <a:close/>
                              </a:path>
                            </a:pathLst>
                          </a:custGeom>
                          <a:solidFill>
                            <a:srgbClr val="D9D9D9"/>
                          </a:solidFill>
                        </wps:spPr>
                        <wps:bodyPr vertOverflow="overflow" horzOverflow="overflow" vert="horz" lIns="91440" tIns="45720" rIns="91440" bIns="45720" anchor="t"/>
                      </wps:wsp>
                      <wps:wsp>
                        <wps:cNvPr id="5571" name="Shape 5571"/>
                        <wps:cNvSpPr/>
                        <wps:spPr>
                          <a:xfrm>
                            <a:off x="3265624" y="954402"/>
                            <a:ext cx="36832" cy="134114"/>
                          </a:xfrm>
                          <a:custGeom>
                            <a:avLst/>
                            <a:gdLst/>
                            <a:ahLst/>
                            <a:cxnLst/>
                            <a:rect l="0" t="0" r="0" b="0"/>
                            <a:pathLst>
                              <a:path w="36832" h="134114">
                                <a:moveTo>
                                  <a:pt x="0" y="134114"/>
                                </a:moveTo>
                                <a:lnTo>
                                  <a:pt x="0" y="0"/>
                                </a:lnTo>
                                <a:lnTo>
                                  <a:pt x="36832" y="0"/>
                                </a:lnTo>
                                <a:lnTo>
                                  <a:pt x="36832" y="134114"/>
                                </a:lnTo>
                                <a:lnTo>
                                  <a:pt x="0" y="134114"/>
                                </a:lnTo>
                                <a:close/>
                              </a:path>
                            </a:pathLst>
                          </a:custGeom>
                          <a:solidFill>
                            <a:srgbClr val="D9D9D9"/>
                          </a:solidFill>
                        </wps:spPr>
                        <wps:bodyPr vertOverflow="overflow" horzOverflow="overflow" vert="horz" lIns="91440" tIns="45720" rIns="91440" bIns="45720" anchor="t"/>
                      </wps:wsp>
                      <wps:wsp>
                        <wps:cNvPr id="5572" name="Shape 5572"/>
                        <wps:cNvSpPr/>
                        <wps:spPr>
                          <a:xfrm>
                            <a:off x="2686506" y="95440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73" name="Shape 5573"/>
                        <wps:cNvSpPr/>
                        <wps:spPr>
                          <a:xfrm>
                            <a:off x="2723083" y="954402"/>
                            <a:ext cx="542541" cy="134114"/>
                          </a:xfrm>
                          <a:custGeom>
                            <a:avLst/>
                            <a:gdLst/>
                            <a:ahLst/>
                            <a:cxnLst/>
                            <a:rect l="0" t="0" r="0" b="0"/>
                            <a:pathLst>
                              <a:path w="542541" h="134114">
                                <a:moveTo>
                                  <a:pt x="0" y="0"/>
                                </a:moveTo>
                                <a:lnTo>
                                  <a:pt x="0" y="134114"/>
                                </a:lnTo>
                                <a:lnTo>
                                  <a:pt x="542541" y="134114"/>
                                </a:lnTo>
                                <a:lnTo>
                                  <a:pt x="542541" y="0"/>
                                </a:lnTo>
                                <a:lnTo>
                                  <a:pt x="0" y="0"/>
                                </a:lnTo>
                                <a:close/>
                              </a:path>
                            </a:pathLst>
                          </a:custGeom>
                          <a:solidFill>
                            <a:srgbClr val="D9D9D9"/>
                          </a:solidFill>
                        </wps:spPr>
                        <wps:bodyPr vertOverflow="overflow" horzOverflow="overflow" vert="horz" lIns="91440" tIns="45720" rIns="91440" bIns="45720" anchor="t"/>
                      </wps:wsp>
                      <wps:wsp>
                        <wps:cNvPr id="5574" name="Shape 5574"/>
                        <wps:cNvSpPr/>
                        <wps:spPr>
                          <a:xfrm>
                            <a:off x="3302456" y="95440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75" name="Shape 5575"/>
                        <wps:cNvSpPr/>
                        <wps:spPr>
                          <a:xfrm>
                            <a:off x="3881574" y="954402"/>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5576" name="Shape 5576"/>
                        <wps:cNvSpPr/>
                        <wps:spPr>
                          <a:xfrm>
                            <a:off x="3339033" y="954402"/>
                            <a:ext cx="542541" cy="134114"/>
                          </a:xfrm>
                          <a:custGeom>
                            <a:avLst/>
                            <a:gdLst/>
                            <a:ahLst/>
                            <a:cxnLst/>
                            <a:rect l="0" t="0" r="0" b="0"/>
                            <a:pathLst>
                              <a:path w="542541" h="134114">
                                <a:moveTo>
                                  <a:pt x="0" y="0"/>
                                </a:moveTo>
                                <a:lnTo>
                                  <a:pt x="0" y="134114"/>
                                </a:lnTo>
                                <a:lnTo>
                                  <a:pt x="542541" y="134114"/>
                                </a:lnTo>
                                <a:lnTo>
                                  <a:pt x="542541" y="0"/>
                                </a:lnTo>
                                <a:lnTo>
                                  <a:pt x="0" y="0"/>
                                </a:lnTo>
                                <a:close/>
                              </a:path>
                            </a:pathLst>
                          </a:custGeom>
                          <a:solidFill>
                            <a:srgbClr val="D9D9D9"/>
                          </a:solidFill>
                        </wps:spPr>
                        <wps:bodyPr vertOverflow="overflow" horzOverflow="overflow" vert="horz" lIns="91440" tIns="45720" rIns="91440" bIns="45720" anchor="t"/>
                      </wps:wsp>
                      <wps:wsp>
                        <wps:cNvPr id="5577" name="Shape 5577"/>
                        <wps:cNvSpPr/>
                        <wps:spPr>
                          <a:xfrm>
                            <a:off x="3918153" y="95440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78" name="Shape 5578"/>
                        <wps:cNvSpPr/>
                        <wps:spPr>
                          <a:xfrm>
                            <a:off x="4497652" y="954402"/>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5579" name="Shape 5579"/>
                        <wps:cNvSpPr/>
                        <wps:spPr>
                          <a:xfrm>
                            <a:off x="3954729" y="954402"/>
                            <a:ext cx="542923" cy="134114"/>
                          </a:xfrm>
                          <a:custGeom>
                            <a:avLst/>
                            <a:gdLst/>
                            <a:ahLst/>
                            <a:cxnLst/>
                            <a:rect l="0" t="0" r="0" b="0"/>
                            <a:pathLst>
                              <a:path w="542923" h="134114">
                                <a:moveTo>
                                  <a:pt x="0" y="0"/>
                                </a:moveTo>
                                <a:lnTo>
                                  <a:pt x="0" y="134114"/>
                                </a:lnTo>
                                <a:lnTo>
                                  <a:pt x="542923" y="134114"/>
                                </a:lnTo>
                                <a:lnTo>
                                  <a:pt x="542923" y="0"/>
                                </a:lnTo>
                                <a:lnTo>
                                  <a:pt x="0" y="0"/>
                                </a:lnTo>
                                <a:close/>
                              </a:path>
                            </a:pathLst>
                          </a:custGeom>
                          <a:solidFill>
                            <a:srgbClr val="D9D9D9"/>
                          </a:solidFill>
                        </wps:spPr>
                        <wps:bodyPr vertOverflow="overflow" horzOverflow="overflow" vert="horz" lIns="91440" tIns="45720" rIns="91440" bIns="45720" anchor="t"/>
                      </wps:wsp>
                      <wps:wsp>
                        <wps:cNvPr id="5580" name="Shape 5580"/>
                        <wps:cNvSpPr/>
                        <wps:spPr>
                          <a:xfrm>
                            <a:off x="4534230" y="95440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81" name="Shape 5581"/>
                        <wps:cNvSpPr/>
                        <wps:spPr>
                          <a:xfrm>
                            <a:off x="5113601" y="954402"/>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5582" name="Shape 5582"/>
                        <wps:cNvSpPr/>
                        <wps:spPr>
                          <a:xfrm>
                            <a:off x="4570806" y="954402"/>
                            <a:ext cx="542795" cy="134114"/>
                          </a:xfrm>
                          <a:custGeom>
                            <a:avLst/>
                            <a:gdLst/>
                            <a:ahLst/>
                            <a:cxnLst/>
                            <a:rect l="0" t="0" r="0" b="0"/>
                            <a:pathLst>
                              <a:path w="542795" h="134114">
                                <a:moveTo>
                                  <a:pt x="0" y="0"/>
                                </a:moveTo>
                                <a:lnTo>
                                  <a:pt x="0" y="134114"/>
                                </a:lnTo>
                                <a:lnTo>
                                  <a:pt x="542795" y="134114"/>
                                </a:lnTo>
                                <a:lnTo>
                                  <a:pt x="542795" y="0"/>
                                </a:lnTo>
                                <a:lnTo>
                                  <a:pt x="0" y="0"/>
                                </a:lnTo>
                                <a:close/>
                              </a:path>
                            </a:pathLst>
                          </a:custGeom>
                          <a:solidFill>
                            <a:srgbClr val="D9D9D9"/>
                          </a:solidFill>
                        </wps:spPr>
                        <wps:bodyPr vertOverflow="overflow" horzOverflow="overflow" vert="horz" lIns="91440" tIns="45720" rIns="91440" bIns="45720" anchor="t"/>
                      </wps:wsp>
                      <wps:wsp>
                        <wps:cNvPr id="5583" name="Shape 5583"/>
                        <wps:cNvSpPr/>
                        <wps:spPr>
                          <a:xfrm>
                            <a:off x="5150180" y="95440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5584" name="Shape 5584"/>
                        <wps:cNvSpPr/>
                        <wps:spPr>
                          <a:xfrm>
                            <a:off x="5726630" y="954402"/>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5585" name="Shape 5585"/>
                        <wps:cNvSpPr/>
                        <wps:spPr>
                          <a:xfrm>
                            <a:off x="5186756" y="954402"/>
                            <a:ext cx="539874" cy="134114"/>
                          </a:xfrm>
                          <a:custGeom>
                            <a:avLst/>
                            <a:gdLst/>
                            <a:ahLst/>
                            <a:cxnLst/>
                            <a:rect l="0" t="0" r="0" b="0"/>
                            <a:pathLst>
                              <a:path w="539874" h="134114">
                                <a:moveTo>
                                  <a:pt x="0" y="0"/>
                                </a:moveTo>
                                <a:lnTo>
                                  <a:pt x="0" y="134114"/>
                                </a:lnTo>
                                <a:lnTo>
                                  <a:pt x="539874" y="134114"/>
                                </a:lnTo>
                                <a:lnTo>
                                  <a:pt x="539874" y="0"/>
                                </a:lnTo>
                                <a:lnTo>
                                  <a:pt x="0" y="0"/>
                                </a:lnTo>
                                <a:close/>
                              </a:path>
                            </a:pathLst>
                          </a:custGeom>
                          <a:solidFill>
                            <a:srgbClr val="D9D9D9"/>
                          </a:solidFill>
                        </wps:spPr>
                        <wps:bodyPr vertOverflow="overflow" horzOverflow="overflow" vert="horz" lIns="91440" tIns="45720" rIns="91440" bIns="45720" anchor="t"/>
                      </wps:wsp>
                      <wps:wsp>
                        <wps:cNvPr id="5586" name="Shape 5586"/>
                        <wps:cNvSpPr/>
                        <wps:spPr>
                          <a:xfrm>
                            <a:off x="0" y="1088520"/>
                            <a:ext cx="2070557" cy="268475"/>
                          </a:xfrm>
                          <a:custGeom>
                            <a:avLst/>
                            <a:gdLst/>
                            <a:ahLst/>
                            <a:cxnLst/>
                            <a:rect l="0" t="0" r="0" b="0"/>
                            <a:pathLst>
                              <a:path w="2070557" h="268475">
                                <a:moveTo>
                                  <a:pt x="0" y="268475"/>
                                </a:moveTo>
                                <a:lnTo>
                                  <a:pt x="0" y="0"/>
                                </a:lnTo>
                                <a:lnTo>
                                  <a:pt x="2070557" y="0"/>
                                </a:lnTo>
                                <a:lnTo>
                                  <a:pt x="2070557" y="268475"/>
                                </a:lnTo>
                                <a:lnTo>
                                  <a:pt x="0" y="268475"/>
                                </a:lnTo>
                                <a:close/>
                              </a:path>
                            </a:pathLst>
                          </a:custGeom>
                          <a:solidFill>
                            <a:srgbClr val="FFFFFF"/>
                          </a:solidFill>
                        </wps:spPr>
                        <wps:bodyPr vertOverflow="overflow" horzOverflow="overflow" vert="horz" lIns="91440" tIns="45720" rIns="91440" bIns="45720" anchor="t"/>
                      </wps:wsp>
                      <wps:wsp>
                        <wps:cNvPr id="5587" name="Shape 5587"/>
                        <wps:cNvSpPr/>
                        <wps:spPr>
                          <a:xfrm>
                            <a:off x="36577" y="1088520"/>
                            <a:ext cx="1997405" cy="134108"/>
                          </a:xfrm>
                          <a:custGeom>
                            <a:avLst/>
                            <a:gdLst/>
                            <a:ahLst/>
                            <a:cxnLst/>
                            <a:rect l="0" t="0" r="0" b="0"/>
                            <a:pathLst>
                              <a:path w="1997405" h="134108">
                                <a:moveTo>
                                  <a:pt x="0" y="0"/>
                                </a:moveTo>
                                <a:lnTo>
                                  <a:pt x="0" y="134108"/>
                                </a:lnTo>
                                <a:lnTo>
                                  <a:pt x="1997405" y="134108"/>
                                </a:lnTo>
                                <a:lnTo>
                                  <a:pt x="1997405" y="0"/>
                                </a:lnTo>
                                <a:lnTo>
                                  <a:pt x="0" y="0"/>
                                </a:lnTo>
                                <a:close/>
                              </a:path>
                            </a:pathLst>
                          </a:custGeom>
                          <a:solidFill>
                            <a:srgbClr val="FFFFFF"/>
                          </a:solidFill>
                        </wps:spPr>
                        <wps:bodyPr vertOverflow="overflow" horzOverflow="overflow" vert="horz" lIns="91440" tIns="45720" rIns="91440" bIns="45720" anchor="t"/>
                      </wps:wsp>
                      <wps:wsp>
                        <wps:cNvPr id="5588" name="Shape 5588"/>
                        <wps:cNvSpPr/>
                        <wps:spPr>
                          <a:xfrm>
                            <a:off x="36577" y="1222632"/>
                            <a:ext cx="1997405" cy="134359"/>
                          </a:xfrm>
                          <a:custGeom>
                            <a:avLst/>
                            <a:gdLst/>
                            <a:ahLst/>
                            <a:cxnLst/>
                            <a:rect l="0" t="0" r="0" b="0"/>
                            <a:pathLst>
                              <a:path w="1997405" h="134359">
                                <a:moveTo>
                                  <a:pt x="0" y="134359"/>
                                </a:moveTo>
                                <a:lnTo>
                                  <a:pt x="0" y="0"/>
                                </a:lnTo>
                                <a:lnTo>
                                  <a:pt x="1997405" y="0"/>
                                </a:lnTo>
                                <a:lnTo>
                                  <a:pt x="1997405" y="134359"/>
                                </a:lnTo>
                                <a:lnTo>
                                  <a:pt x="0" y="134359"/>
                                </a:lnTo>
                                <a:close/>
                              </a:path>
                            </a:pathLst>
                          </a:custGeom>
                          <a:solidFill>
                            <a:srgbClr val="FFFFFF"/>
                          </a:solidFill>
                        </wps:spPr>
                        <wps:bodyPr vertOverflow="overflow" horzOverflow="overflow" vert="horz" lIns="91440" tIns="45720" rIns="91440" bIns="45720" anchor="t"/>
                      </wps:wsp>
                      <wps:wsp>
                        <wps:cNvPr id="5589" name="Shape 5589"/>
                        <wps:cNvSpPr/>
                        <wps:spPr>
                          <a:xfrm>
                            <a:off x="2070557" y="1088520"/>
                            <a:ext cx="615949" cy="268471"/>
                          </a:xfrm>
                          <a:custGeom>
                            <a:avLst/>
                            <a:gdLst/>
                            <a:ahLst/>
                            <a:cxnLst/>
                            <a:rect l="0" t="0" r="0" b="0"/>
                            <a:pathLst>
                              <a:path w="615949" h="268471">
                                <a:moveTo>
                                  <a:pt x="0" y="268471"/>
                                </a:moveTo>
                                <a:lnTo>
                                  <a:pt x="0" y="0"/>
                                </a:lnTo>
                                <a:lnTo>
                                  <a:pt x="615949" y="0"/>
                                </a:lnTo>
                                <a:lnTo>
                                  <a:pt x="615949" y="268471"/>
                                </a:lnTo>
                                <a:lnTo>
                                  <a:pt x="0" y="268471"/>
                                </a:lnTo>
                                <a:close/>
                              </a:path>
                            </a:pathLst>
                          </a:custGeom>
                          <a:solidFill>
                            <a:srgbClr val="FFFFFF"/>
                          </a:solidFill>
                        </wps:spPr>
                        <wps:bodyPr vertOverflow="overflow" horzOverflow="overflow" vert="horz" lIns="91440" tIns="45720" rIns="91440" bIns="45720" anchor="t"/>
                      </wps:wsp>
                      <wps:wsp>
                        <wps:cNvPr id="5590" name="Shape 5590"/>
                        <wps:cNvSpPr/>
                        <wps:spPr>
                          <a:xfrm>
                            <a:off x="2107133" y="1155572"/>
                            <a:ext cx="542794" cy="134366"/>
                          </a:xfrm>
                          <a:custGeom>
                            <a:avLst/>
                            <a:gdLst/>
                            <a:ahLst/>
                            <a:cxnLst/>
                            <a:rect l="0" t="0" r="0" b="0"/>
                            <a:pathLst>
                              <a:path w="542794" h="134366">
                                <a:moveTo>
                                  <a:pt x="0" y="0"/>
                                </a:moveTo>
                                <a:lnTo>
                                  <a:pt x="0" y="134366"/>
                                </a:lnTo>
                                <a:lnTo>
                                  <a:pt x="542794" y="134366"/>
                                </a:lnTo>
                                <a:lnTo>
                                  <a:pt x="542794" y="0"/>
                                </a:lnTo>
                                <a:lnTo>
                                  <a:pt x="0" y="0"/>
                                </a:lnTo>
                                <a:close/>
                              </a:path>
                            </a:pathLst>
                          </a:custGeom>
                          <a:solidFill>
                            <a:srgbClr val="FFFFFF"/>
                          </a:solidFill>
                        </wps:spPr>
                        <wps:bodyPr vertOverflow="overflow" horzOverflow="overflow" vert="horz" lIns="91440" tIns="45720" rIns="91440" bIns="45720" anchor="t"/>
                      </wps:wsp>
                      <wps:wsp>
                        <wps:cNvPr id="5591" name="Shape 5591"/>
                        <wps:cNvSpPr/>
                        <wps:spPr>
                          <a:xfrm>
                            <a:off x="2686506" y="1088520"/>
                            <a:ext cx="615950" cy="268471"/>
                          </a:xfrm>
                          <a:custGeom>
                            <a:avLst/>
                            <a:gdLst/>
                            <a:ahLst/>
                            <a:cxnLst/>
                            <a:rect l="0" t="0" r="0" b="0"/>
                            <a:pathLst>
                              <a:path w="615950" h="268471">
                                <a:moveTo>
                                  <a:pt x="0" y="268471"/>
                                </a:moveTo>
                                <a:lnTo>
                                  <a:pt x="0" y="0"/>
                                </a:lnTo>
                                <a:lnTo>
                                  <a:pt x="615950" y="0"/>
                                </a:lnTo>
                                <a:lnTo>
                                  <a:pt x="615950" y="268471"/>
                                </a:lnTo>
                                <a:lnTo>
                                  <a:pt x="0" y="268471"/>
                                </a:lnTo>
                                <a:close/>
                              </a:path>
                            </a:pathLst>
                          </a:custGeom>
                          <a:solidFill>
                            <a:srgbClr val="FFFFFF"/>
                          </a:solidFill>
                        </wps:spPr>
                        <wps:bodyPr vertOverflow="overflow" horzOverflow="overflow" vert="horz" lIns="91440" tIns="45720" rIns="91440" bIns="45720" anchor="t"/>
                      </wps:wsp>
                      <wps:wsp>
                        <wps:cNvPr id="5592" name="Shape 5592"/>
                        <wps:cNvSpPr/>
                        <wps:spPr>
                          <a:xfrm>
                            <a:off x="2723083" y="1155572"/>
                            <a:ext cx="542541" cy="134366"/>
                          </a:xfrm>
                          <a:custGeom>
                            <a:avLst/>
                            <a:gdLst/>
                            <a:ahLst/>
                            <a:cxnLst/>
                            <a:rect l="0" t="0" r="0" b="0"/>
                            <a:pathLst>
                              <a:path w="542541" h="134366">
                                <a:moveTo>
                                  <a:pt x="0" y="0"/>
                                </a:moveTo>
                                <a:lnTo>
                                  <a:pt x="0" y="134366"/>
                                </a:lnTo>
                                <a:lnTo>
                                  <a:pt x="542541" y="134366"/>
                                </a:lnTo>
                                <a:lnTo>
                                  <a:pt x="542541" y="0"/>
                                </a:lnTo>
                                <a:lnTo>
                                  <a:pt x="0" y="0"/>
                                </a:lnTo>
                                <a:close/>
                              </a:path>
                            </a:pathLst>
                          </a:custGeom>
                          <a:solidFill>
                            <a:srgbClr val="FFFFFF"/>
                          </a:solidFill>
                        </wps:spPr>
                        <wps:bodyPr vertOverflow="overflow" horzOverflow="overflow" vert="horz" lIns="91440" tIns="45720" rIns="91440" bIns="45720" anchor="t"/>
                      </wps:wsp>
                      <wps:wsp>
                        <wps:cNvPr id="5593" name="Shape 5593"/>
                        <wps:cNvSpPr/>
                        <wps:spPr>
                          <a:xfrm>
                            <a:off x="3302456" y="1088520"/>
                            <a:ext cx="615696" cy="268471"/>
                          </a:xfrm>
                          <a:custGeom>
                            <a:avLst/>
                            <a:gdLst/>
                            <a:ahLst/>
                            <a:cxnLst/>
                            <a:rect l="0" t="0" r="0" b="0"/>
                            <a:pathLst>
                              <a:path w="615696" h="268471">
                                <a:moveTo>
                                  <a:pt x="0" y="268471"/>
                                </a:moveTo>
                                <a:lnTo>
                                  <a:pt x="0" y="0"/>
                                </a:lnTo>
                                <a:lnTo>
                                  <a:pt x="615696" y="0"/>
                                </a:lnTo>
                                <a:lnTo>
                                  <a:pt x="615696" y="268471"/>
                                </a:lnTo>
                                <a:lnTo>
                                  <a:pt x="0" y="268471"/>
                                </a:lnTo>
                                <a:close/>
                              </a:path>
                            </a:pathLst>
                          </a:custGeom>
                          <a:solidFill>
                            <a:srgbClr val="FFFFFF"/>
                          </a:solidFill>
                        </wps:spPr>
                        <wps:bodyPr vertOverflow="overflow" horzOverflow="overflow" vert="horz" lIns="91440" tIns="45720" rIns="91440" bIns="45720" anchor="t"/>
                      </wps:wsp>
                      <wps:wsp>
                        <wps:cNvPr id="5594" name="Shape 5594"/>
                        <wps:cNvSpPr/>
                        <wps:spPr>
                          <a:xfrm>
                            <a:off x="3339033" y="1155572"/>
                            <a:ext cx="542541" cy="134366"/>
                          </a:xfrm>
                          <a:custGeom>
                            <a:avLst/>
                            <a:gdLst/>
                            <a:ahLst/>
                            <a:cxnLst/>
                            <a:rect l="0" t="0" r="0" b="0"/>
                            <a:pathLst>
                              <a:path w="542541" h="134366">
                                <a:moveTo>
                                  <a:pt x="0" y="0"/>
                                </a:moveTo>
                                <a:lnTo>
                                  <a:pt x="0" y="134366"/>
                                </a:lnTo>
                                <a:lnTo>
                                  <a:pt x="542541" y="134366"/>
                                </a:lnTo>
                                <a:lnTo>
                                  <a:pt x="542541" y="0"/>
                                </a:lnTo>
                                <a:lnTo>
                                  <a:pt x="0" y="0"/>
                                </a:lnTo>
                                <a:close/>
                              </a:path>
                            </a:pathLst>
                          </a:custGeom>
                          <a:solidFill>
                            <a:srgbClr val="FFFFFF"/>
                          </a:solidFill>
                        </wps:spPr>
                        <wps:bodyPr vertOverflow="overflow" horzOverflow="overflow" vert="horz" lIns="91440" tIns="45720" rIns="91440" bIns="45720" anchor="t"/>
                      </wps:wsp>
                      <wps:wsp>
                        <wps:cNvPr id="5595" name="Shape 5595"/>
                        <wps:cNvSpPr/>
                        <wps:spPr>
                          <a:xfrm>
                            <a:off x="3918153" y="1088520"/>
                            <a:ext cx="616077" cy="268471"/>
                          </a:xfrm>
                          <a:custGeom>
                            <a:avLst/>
                            <a:gdLst/>
                            <a:ahLst/>
                            <a:cxnLst/>
                            <a:rect l="0" t="0" r="0" b="0"/>
                            <a:pathLst>
                              <a:path w="616077" h="268471">
                                <a:moveTo>
                                  <a:pt x="0" y="268471"/>
                                </a:moveTo>
                                <a:lnTo>
                                  <a:pt x="0" y="0"/>
                                </a:lnTo>
                                <a:lnTo>
                                  <a:pt x="616077" y="0"/>
                                </a:lnTo>
                                <a:lnTo>
                                  <a:pt x="616077" y="268471"/>
                                </a:lnTo>
                                <a:lnTo>
                                  <a:pt x="0" y="268471"/>
                                </a:lnTo>
                                <a:close/>
                              </a:path>
                            </a:pathLst>
                          </a:custGeom>
                          <a:solidFill>
                            <a:srgbClr val="FFFFFF"/>
                          </a:solidFill>
                        </wps:spPr>
                        <wps:bodyPr vertOverflow="overflow" horzOverflow="overflow" vert="horz" lIns="91440" tIns="45720" rIns="91440" bIns="45720" anchor="t"/>
                      </wps:wsp>
                      <wps:wsp>
                        <wps:cNvPr id="5596" name="Shape 5596"/>
                        <wps:cNvSpPr/>
                        <wps:spPr>
                          <a:xfrm>
                            <a:off x="3954729" y="1155572"/>
                            <a:ext cx="542923" cy="134366"/>
                          </a:xfrm>
                          <a:custGeom>
                            <a:avLst/>
                            <a:gdLst/>
                            <a:ahLst/>
                            <a:cxnLst/>
                            <a:rect l="0" t="0" r="0" b="0"/>
                            <a:pathLst>
                              <a:path w="542923" h="134366">
                                <a:moveTo>
                                  <a:pt x="0" y="0"/>
                                </a:moveTo>
                                <a:lnTo>
                                  <a:pt x="0" y="134366"/>
                                </a:lnTo>
                                <a:lnTo>
                                  <a:pt x="542923" y="134366"/>
                                </a:lnTo>
                                <a:lnTo>
                                  <a:pt x="542923" y="0"/>
                                </a:lnTo>
                                <a:lnTo>
                                  <a:pt x="0" y="0"/>
                                </a:lnTo>
                                <a:close/>
                              </a:path>
                            </a:pathLst>
                          </a:custGeom>
                          <a:solidFill>
                            <a:srgbClr val="FFFFFF"/>
                          </a:solidFill>
                        </wps:spPr>
                        <wps:bodyPr vertOverflow="overflow" horzOverflow="overflow" vert="horz" lIns="91440" tIns="45720" rIns="91440" bIns="45720" anchor="t"/>
                      </wps:wsp>
                      <wps:wsp>
                        <wps:cNvPr id="5597" name="Shape 5597"/>
                        <wps:cNvSpPr/>
                        <wps:spPr>
                          <a:xfrm>
                            <a:off x="4534230" y="1088520"/>
                            <a:ext cx="615950" cy="268471"/>
                          </a:xfrm>
                          <a:custGeom>
                            <a:avLst/>
                            <a:gdLst/>
                            <a:ahLst/>
                            <a:cxnLst/>
                            <a:rect l="0" t="0" r="0" b="0"/>
                            <a:pathLst>
                              <a:path w="615950" h="268471">
                                <a:moveTo>
                                  <a:pt x="0" y="268471"/>
                                </a:moveTo>
                                <a:lnTo>
                                  <a:pt x="0" y="0"/>
                                </a:lnTo>
                                <a:lnTo>
                                  <a:pt x="615950" y="0"/>
                                </a:lnTo>
                                <a:lnTo>
                                  <a:pt x="615950" y="268471"/>
                                </a:lnTo>
                                <a:lnTo>
                                  <a:pt x="0" y="268471"/>
                                </a:lnTo>
                                <a:close/>
                              </a:path>
                            </a:pathLst>
                          </a:custGeom>
                          <a:solidFill>
                            <a:srgbClr val="FFFFFF"/>
                          </a:solidFill>
                        </wps:spPr>
                        <wps:bodyPr vertOverflow="overflow" horzOverflow="overflow" vert="horz" lIns="91440" tIns="45720" rIns="91440" bIns="45720" anchor="t"/>
                      </wps:wsp>
                      <wps:wsp>
                        <wps:cNvPr id="5598" name="Shape 5598"/>
                        <wps:cNvSpPr/>
                        <wps:spPr>
                          <a:xfrm>
                            <a:off x="4570806" y="1155572"/>
                            <a:ext cx="542795" cy="134366"/>
                          </a:xfrm>
                          <a:custGeom>
                            <a:avLst/>
                            <a:gdLst/>
                            <a:ahLst/>
                            <a:cxnLst/>
                            <a:rect l="0" t="0" r="0" b="0"/>
                            <a:pathLst>
                              <a:path w="542795" h="134366">
                                <a:moveTo>
                                  <a:pt x="0" y="0"/>
                                </a:moveTo>
                                <a:lnTo>
                                  <a:pt x="0" y="134366"/>
                                </a:lnTo>
                                <a:lnTo>
                                  <a:pt x="542795" y="134366"/>
                                </a:lnTo>
                                <a:lnTo>
                                  <a:pt x="542795" y="0"/>
                                </a:lnTo>
                                <a:lnTo>
                                  <a:pt x="0" y="0"/>
                                </a:lnTo>
                                <a:close/>
                              </a:path>
                            </a:pathLst>
                          </a:custGeom>
                          <a:solidFill>
                            <a:srgbClr val="FFFFFF"/>
                          </a:solidFill>
                        </wps:spPr>
                        <wps:bodyPr vertOverflow="overflow" horzOverflow="overflow" vert="horz" lIns="91440" tIns="45720" rIns="91440" bIns="45720" anchor="t"/>
                      </wps:wsp>
                      <wps:wsp>
                        <wps:cNvPr id="5599" name="Shape 5599"/>
                        <wps:cNvSpPr/>
                        <wps:spPr>
                          <a:xfrm>
                            <a:off x="5150180" y="1088520"/>
                            <a:ext cx="613027" cy="268471"/>
                          </a:xfrm>
                          <a:custGeom>
                            <a:avLst/>
                            <a:gdLst/>
                            <a:ahLst/>
                            <a:cxnLst/>
                            <a:rect l="0" t="0" r="0" b="0"/>
                            <a:pathLst>
                              <a:path w="613027" h="268471">
                                <a:moveTo>
                                  <a:pt x="0" y="268471"/>
                                </a:moveTo>
                                <a:lnTo>
                                  <a:pt x="0" y="0"/>
                                </a:lnTo>
                                <a:lnTo>
                                  <a:pt x="613027" y="0"/>
                                </a:lnTo>
                                <a:lnTo>
                                  <a:pt x="613027" y="268471"/>
                                </a:lnTo>
                                <a:lnTo>
                                  <a:pt x="0" y="268471"/>
                                </a:lnTo>
                                <a:close/>
                              </a:path>
                            </a:pathLst>
                          </a:custGeom>
                          <a:solidFill>
                            <a:srgbClr val="FFFFFF"/>
                          </a:solidFill>
                        </wps:spPr>
                        <wps:bodyPr vertOverflow="overflow" horzOverflow="overflow" vert="horz" lIns="91440" tIns="45720" rIns="91440" bIns="45720" anchor="t"/>
                      </wps:wsp>
                      <wps:wsp>
                        <wps:cNvPr id="5600" name="Shape 5600"/>
                        <wps:cNvSpPr/>
                        <wps:spPr>
                          <a:xfrm>
                            <a:off x="5186756" y="1155572"/>
                            <a:ext cx="539874" cy="134366"/>
                          </a:xfrm>
                          <a:custGeom>
                            <a:avLst/>
                            <a:gdLst/>
                            <a:ahLst/>
                            <a:cxnLst/>
                            <a:rect l="0" t="0" r="0" b="0"/>
                            <a:pathLst>
                              <a:path w="539874" h="134366">
                                <a:moveTo>
                                  <a:pt x="0" y="0"/>
                                </a:moveTo>
                                <a:lnTo>
                                  <a:pt x="0" y="134366"/>
                                </a:lnTo>
                                <a:lnTo>
                                  <a:pt x="539874" y="134366"/>
                                </a:lnTo>
                                <a:lnTo>
                                  <a:pt x="539874" y="0"/>
                                </a:lnTo>
                                <a:lnTo>
                                  <a:pt x="0" y="0"/>
                                </a:lnTo>
                                <a:close/>
                              </a:path>
                            </a:pathLst>
                          </a:custGeom>
                          <a:solidFill>
                            <a:srgbClr val="FFFFFF"/>
                          </a:solidFill>
                        </wps:spPr>
                        <wps:bodyPr vertOverflow="overflow" horzOverflow="overflow" vert="horz" lIns="91440" tIns="45720" rIns="91440" bIns="45720" anchor="t"/>
                      </wps:wsp>
                      <wps:wsp>
                        <wps:cNvPr id="5601" name="Shape 5601"/>
                        <wps:cNvSpPr/>
                        <wps:spPr>
                          <a:xfrm>
                            <a:off x="2033982" y="1356992"/>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5602" name="Shape 5602"/>
                        <wps:cNvSpPr/>
                        <wps:spPr>
                          <a:xfrm>
                            <a:off x="0" y="1356992"/>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5603" name="Shape 5603"/>
                        <wps:cNvSpPr/>
                        <wps:spPr>
                          <a:xfrm>
                            <a:off x="36577" y="1356992"/>
                            <a:ext cx="1997405" cy="134111"/>
                          </a:xfrm>
                          <a:custGeom>
                            <a:avLst/>
                            <a:gdLst/>
                            <a:ahLst/>
                            <a:cxnLst/>
                            <a:rect l="0" t="0" r="0" b="0"/>
                            <a:pathLst>
                              <a:path w="1997405" h="134111">
                                <a:moveTo>
                                  <a:pt x="0" y="134111"/>
                                </a:moveTo>
                                <a:lnTo>
                                  <a:pt x="0" y="0"/>
                                </a:lnTo>
                                <a:lnTo>
                                  <a:pt x="1997405" y="0"/>
                                </a:lnTo>
                                <a:lnTo>
                                  <a:pt x="1997405" y="134111"/>
                                </a:lnTo>
                                <a:lnTo>
                                  <a:pt x="0" y="134111"/>
                                </a:lnTo>
                                <a:close/>
                              </a:path>
                            </a:pathLst>
                          </a:custGeom>
                          <a:solidFill>
                            <a:srgbClr val="D9D9D9"/>
                          </a:solidFill>
                        </wps:spPr>
                        <wps:bodyPr vertOverflow="overflow" horzOverflow="overflow" vert="horz" lIns="91440" tIns="45720" rIns="91440" bIns="45720" anchor="t"/>
                      </wps:wsp>
                      <wps:wsp>
                        <wps:cNvPr id="5604" name="Shape 5604"/>
                        <wps:cNvSpPr/>
                        <wps:spPr>
                          <a:xfrm>
                            <a:off x="2649927" y="1356992"/>
                            <a:ext cx="36579" cy="134111"/>
                          </a:xfrm>
                          <a:custGeom>
                            <a:avLst/>
                            <a:gdLst/>
                            <a:ahLst/>
                            <a:cxnLst/>
                            <a:rect l="0" t="0" r="0" b="0"/>
                            <a:pathLst>
                              <a:path w="36579" h="134111">
                                <a:moveTo>
                                  <a:pt x="0" y="134111"/>
                                </a:moveTo>
                                <a:lnTo>
                                  <a:pt x="0" y="0"/>
                                </a:lnTo>
                                <a:lnTo>
                                  <a:pt x="36579" y="0"/>
                                </a:lnTo>
                                <a:lnTo>
                                  <a:pt x="36579" y="134111"/>
                                </a:lnTo>
                                <a:lnTo>
                                  <a:pt x="0" y="134111"/>
                                </a:lnTo>
                                <a:close/>
                              </a:path>
                            </a:pathLst>
                          </a:custGeom>
                          <a:solidFill>
                            <a:srgbClr val="D9D9D9"/>
                          </a:solidFill>
                        </wps:spPr>
                        <wps:bodyPr vertOverflow="overflow" horzOverflow="overflow" vert="horz" lIns="91440" tIns="45720" rIns="91440" bIns="45720" anchor="t"/>
                      </wps:wsp>
                      <wps:wsp>
                        <wps:cNvPr id="5605" name="Shape 5605"/>
                        <wps:cNvSpPr/>
                        <wps:spPr>
                          <a:xfrm>
                            <a:off x="2070557" y="1356992"/>
                            <a:ext cx="36575" cy="134111"/>
                          </a:xfrm>
                          <a:custGeom>
                            <a:avLst/>
                            <a:gdLst/>
                            <a:ahLst/>
                            <a:cxnLst/>
                            <a:rect l="0" t="0" r="0" b="0"/>
                            <a:pathLst>
                              <a:path w="36575" h="134111">
                                <a:moveTo>
                                  <a:pt x="0" y="134111"/>
                                </a:moveTo>
                                <a:lnTo>
                                  <a:pt x="0" y="0"/>
                                </a:lnTo>
                                <a:lnTo>
                                  <a:pt x="36575" y="0"/>
                                </a:lnTo>
                                <a:lnTo>
                                  <a:pt x="36575" y="134111"/>
                                </a:lnTo>
                                <a:lnTo>
                                  <a:pt x="0" y="134111"/>
                                </a:lnTo>
                                <a:close/>
                              </a:path>
                            </a:pathLst>
                          </a:custGeom>
                          <a:solidFill>
                            <a:srgbClr val="D9D9D9"/>
                          </a:solidFill>
                        </wps:spPr>
                        <wps:bodyPr vertOverflow="overflow" horzOverflow="overflow" vert="horz" lIns="91440" tIns="45720" rIns="91440" bIns="45720" anchor="t"/>
                      </wps:wsp>
                      <wps:wsp>
                        <wps:cNvPr id="5606" name="Shape 5606"/>
                        <wps:cNvSpPr/>
                        <wps:spPr>
                          <a:xfrm>
                            <a:off x="2107133" y="1356992"/>
                            <a:ext cx="542794" cy="134111"/>
                          </a:xfrm>
                          <a:custGeom>
                            <a:avLst/>
                            <a:gdLst/>
                            <a:ahLst/>
                            <a:cxnLst/>
                            <a:rect l="0" t="0" r="0" b="0"/>
                            <a:pathLst>
                              <a:path w="542794" h="134111">
                                <a:moveTo>
                                  <a:pt x="0" y="134111"/>
                                </a:moveTo>
                                <a:lnTo>
                                  <a:pt x="0" y="0"/>
                                </a:lnTo>
                                <a:lnTo>
                                  <a:pt x="542794" y="0"/>
                                </a:lnTo>
                                <a:lnTo>
                                  <a:pt x="542794" y="134111"/>
                                </a:lnTo>
                                <a:lnTo>
                                  <a:pt x="0" y="134111"/>
                                </a:lnTo>
                                <a:close/>
                              </a:path>
                            </a:pathLst>
                          </a:custGeom>
                          <a:solidFill>
                            <a:srgbClr val="D9D9D9"/>
                          </a:solidFill>
                        </wps:spPr>
                        <wps:bodyPr vertOverflow="overflow" horzOverflow="overflow" vert="horz" lIns="91440" tIns="45720" rIns="91440" bIns="45720" anchor="t"/>
                      </wps:wsp>
                      <wps:wsp>
                        <wps:cNvPr id="5607" name="Shape 5607"/>
                        <wps:cNvSpPr/>
                        <wps:spPr>
                          <a:xfrm>
                            <a:off x="3265624" y="1356992"/>
                            <a:ext cx="36832" cy="134111"/>
                          </a:xfrm>
                          <a:custGeom>
                            <a:avLst/>
                            <a:gdLst/>
                            <a:ahLst/>
                            <a:cxnLst/>
                            <a:rect l="0" t="0" r="0" b="0"/>
                            <a:pathLst>
                              <a:path w="36832" h="134111">
                                <a:moveTo>
                                  <a:pt x="0" y="134111"/>
                                </a:moveTo>
                                <a:lnTo>
                                  <a:pt x="0" y="0"/>
                                </a:lnTo>
                                <a:lnTo>
                                  <a:pt x="36832" y="0"/>
                                </a:lnTo>
                                <a:lnTo>
                                  <a:pt x="36832" y="134111"/>
                                </a:lnTo>
                                <a:lnTo>
                                  <a:pt x="0" y="134111"/>
                                </a:lnTo>
                                <a:close/>
                              </a:path>
                            </a:pathLst>
                          </a:custGeom>
                          <a:solidFill>
                            <a:srgbClr val="D9D9D9"/>
                          </a:solidFill>
                        </wps:spPr>
                        <wps:bodyPr vertOverflow="overflow" horzOverflow="overflow" vert="horz" lIns="91440" tIns="45720" rIns="91440" bIns="45720" anchor="t"/>
                      </wps:wsp>
                      <wps:wsp>
                        <wps:cNvPr id="5608" name="Shape 5608"/>
                        <wps:cNvSpPr/>
                        <wps:spPr>
                          <a:xfrm>
                            <a:off x="2686506" y="1356992"/>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5609" name="Shape 5609"/>
                        <wps:cNvSpPr/>
                        <wps:spPr>
                          <a:xfrm>
                            <a:off x="2723083" y="1356992"/>
                            <a:ext cx="542541" cy="134111"/>
                          </a:xfrm>
                          <a:custGeom>
                            <a:avLst/>
                            <a:gdLst/>
                            <a:ahLst/>
                            <a:cxnLst/>
                            <a:rect l="0" t="0" r="0" b="0"/>
                            <a:pathLst>
                              <a:path w="542541" h="134111">
                                <a:moveTo>
                                  <a:pt x="0" y="134111"/>
                                </a:moveTo>
                                <a:lnTo>
                                  <a:pt x="0" y="0"/>
                                </a:lnTo>
                                <a:lnTo>
                                  <a:pt x="542541" y="0"/>
                                </a:lnTo>
                                <a:lnTo>
                                  <a:pt x="542541" y="134111"/>
                                </a:lnTo>
                                <a:lnTo>
                                  <a:pt x="0" y="134111"/>
                                </a:lnTo>
                                <a:close/>
                              </a:path>
                            </a:pathLst>
                          </a:custGeom>
                          <a:solidFill>
                            <a:srgbClr val="D9D9D9"/>
                          </a:solidFill>
                        </wps:spPr>
                        <wps:bodyPr vertOverflow="overflow" horzOverflow="overflow" vert="horz" lIns="91440" tIns="45720" rIns="91440" bIns="45720" anchor="t"/>
                      </wps:wsp>
                      <wps:wsp>
                        <wps:cNvPr id="5610" name="Shape 5610"/>
                        <wps:cNvSpPr/>
                        <wps:spPr>
                          <a:xfrm>
                            <a:off x="3881574" y="1356992"/>
                            <a:ext cx="36578" cy="134111"/>
                          </a:xfrm>
                          <a:custGeom>
                            <a:avLst/>
                            <a:gdLst/>
                            <a:ahLst/>
                            <a:cxnLst/>
                            <a:rect l="0" t="0" r="0" b="0"/>
                            <a:pathLst>
                              <a:path w="36578" h="134111">
                                <a:moveTo>
                                  <a:pt x="0" y="134111"/>
                                </a:moveTo>
                                <a:lnTo>
                                  <a:pt x="0" y="0"/>
                                </a:lnTo>
                                <a:lnTo>
                                  <a:pt x="36578" y="0"/>
                                </a:lnTo>
                                <a:lnTo>
                                  <a:pt x="36578" y="134111"/>
                                </a:lnTo>
                                <a:lnTo>
                                  <a:pt x="0" y="134111"/>
                                </a:lnTo>
                                <a:close/>
                              </a:path>
                            </a:pathLst>
                          </a:custGeom>
                          <a:solidFill>
                            <a:srgbClr val="D9D9D9"/>
                          </a:solidFill>
                        </wps:spPr>
                        <wps:bodyPr vertOverflow="overflow" horzOverflow="overflow" vert="horz" lIns="91440" tIns="45720" rIns="91440" bIns="45720" anchor="t"/>
                      </wps:wsp>
                      <wps:wsp>
                        <wps:cNvPr id="5611" name="Shape 5611"/>
                        <wps:cNvSpPr/>
                        <wps:spPr>
                          <a:xfrm>
                            <a:off x="3302456" y="1356992"/>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5612" name="Shape 5612"/>
                        <wps:cNvSpPr/>
                        <wps:spPr>
                          <a:xfrm>
                            <a:off x="3339033" y="1356992"/>
                            <a:ext cx="542541" cy="134111"/>
                          </a:xfrm>
                          <a:custGeom>
                            <a:avLst/>
                            <a:gdLst/>
                            <a:ahLst/>
                            <a:cxnLst/>
                            <a:rect l="0" t="0" r="0" b="0"/>
                            <a:pathLst>
                              <a:path w="542541" h="134111">
                                <a:moveTo>
                                  <a:pt x="0" y="134111"/>
                                </a:moveTo>
                                <a:lnTo>
                                  <a:pt x="0" y="0"/>
                                </a:lnTo>
                                <a:lnTo>
                                  <a:pt x="542541" y="0"/>
                                </a:lnTo>
                                <a:lnTo>
                                  <a:pt x="542541" y="134111"/>
                                </a:lnTo>
                                <a:lnTo>
                                  <a:pt x="0" y="134111"/>
                                </a:lnTo>
                                <a:close/>
                              </a:path>
                            </a:pathLst>
                          </a:custGeom>
                          <a:solidFill>
                            <a:srgbClr val="D9D9D9"/>
                          </a:solidFill>
                        </wps:spPr>
                        <wps:bodyPr vertOverflow="overflow" horzOverflow="overflow" vert="horz" lIns="91440" tIns="45720" rIns="91440" bIns="45720" anchor="t"/>
                      </wps:wsp>
                      <wps:wsp>
                        <wps:cNvPr id="5613" name="Shape 5613"/>
                        <wps:cNvSpPr/>
                        <wps:spPr>
                          <a:xfrm>
                            <a:off x="3918153" y="1356992"/>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5614" name="Shape 5614"/>
                        <wps:cNvSpPr/>
                        <wps:spPr>
                          <a:xfrm>
                            <a:off x="4497652" y="1356992"/>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5615" name="Shape 5615"/>
                        <wps:cNvSpPr/>
                        <wps:spPr>
                          <a:xfrm>
                            <a:off x="3954729" y="1356992"/>
                            <a:ext cx="542923" cy="134111"/>
                          </a:xfrm>
                          <a:custGeom>
                            <a:avLst/>
                            <a:gdLst/>
                            <a:ahLst/>
                            <a:cxnLst/>
                            <a:rect l="0" t="0" r="0" b="0"/>
                            <a:pathLst>
                              <a:path w="542923" h="134111">
                                <a:moveTo>
                                  <a:pt x="0" y="134111"/>
                                </a:moveTo>
                                <a:lnTo>
                                  <a:pt x="0" y="0"/>
                                </a:lnTo>
                                <a:lnTo>
                                  <a:pt x="542923" y="0"/>
                                </a:lnTo>
                                <a:lnTo>
                                  <a:pt x="542923" y="134111"/>
                                </a:lnTo>
                                <a:lnTo>
                                  <a:pt x="0" y="134111"/>
                                </a:lnTo>
                                <a:close/>
                              </a:path>
                            </a:pathLst>
                          </a:custGeom>
                          <a:solidFill>
                            <a:srgbClr val="D9D9D9"/>
                          </a:solidFill>
                        </wps:spPr>
                        <wps:bodyPr vertOverflow="overflow" horzOverflow="overflow" vert="horz" lIns="91440" tIns="45720" rIns="91440" bIns="45720" anchor="t"/>
                      </wps:wsp>
                      <wps:wsp>
                        <wps:cNvPr id="5616" name="Shape 5616"/>
                        <wps:cNvSpPr/>
                        <wps:spPr>
                          <a:xfrm>
                            <a:off x="5113601" y="1356992"/>
                            <a:ext cx="36578" cy="134111"/>
                          </a:xfrm>
                          <a:custGeom>
                            <a:avLst/>
                            <a:gdLst/>
                            <a:ahLst/>
                            <a:cxnLst/>
                            <a:rect l="0" t="0" r="0" b="0"/>
                            <a:pathLst>
                              <a:path w="36578" h="134111">
                                <a:moveTo>
                                  <a:pt x="0" y="134111"/>
                                </a:moveTo>
                                <a:lnTo>
                                  <a:pt x="0" y="0"/>
                                </a:lnTo>
                                <a:lnTo>
                                  <a:pt x="36578" y="0"/>
                                </a:lnTo>
                                <a:lnTo>
                                  <a:pt x="36578" y="134111"/>
                                </a:lnTo>
                                <a:lnTo>
                                  <a:pt x="0" y="134111"/>
                                </a:lnTo>
                                <a:close/>
                              </a:path>
                            </a:pathLst>
                          </a:custGeom>
                          <a:solidFill>
                            <a:srgbClr val="D9D9D9"/>
                          </a:solidFill>
                        </wps:spPr>
                        <wps:bodyPr vertOverflow="overflow" horzOverflow="overflow" vert="horz" lIns="91440" tIns="45720" rIns="91440" bIns="45720" anchor="t"/>
                      </wps:wsp>
                      <wps:wsp>
                        <wps:cNvPr id="5617" name="Shape 5617"/>
                        <wps:cNvSpPr/>
                        <wps:spPr>
                          <a:xfrm>
                            <a:off x="4534230" y="1356992"/>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5618" name="Shape 5618"/>
                        <wps:cNvSpPr/>
                        <wps:spPr>
                          <a:xfrm>
                            <a:off x="4570806" y="1356992"/>
                            <a:ext cx="542795" cy="134111"/>
                          </a:xfrm>
                          <a:custGeom>
                            <a:avLst/>
                            <a:gdLst/>
                            <a:ahLst/>
                            <a:cxnLst/>
                            <a:rect l="0" t="0" r="0" b="0"/>
                            <a:pathLst>
                              <a:path w="542795" h="134111">
                                <a:moveTo>
                                  <a:pt x="0" y="134111"/>
                                </a:moveTo>
                                <a:lnTo>
                                  <a:pt x="0" y="0"/>
                                </a:lnTo>
                                <a:lnTo>
                                  <a:pt x="542795" y="0"/>
                                </a:lnTo>
                                <a:lnTo>
                                  <a:pt x="542795" y="134111"/>
                                </a:lnTo>
                                <a:lnTo>
                                  <a:pt x="0" y="134111"/>
                                </a:lnTo>
                                <a:close/>
                              </a:path>
                            </a:pathLst>
                          </a:custGeom>
                          <a:solidFill>
                            <a:srgbClr val="D9D9D9"/>
                          </a:solidFill>
                        </wps:spPr>
                        <wps:bodyPr vertOverflow="overflow" horzOverflow="overflow" vert="horz" lIns="91440" tIns="45720" rIns="91440" bIns="45720" anchor="t"/>
                      </wps:wsp>
                      <wps:wsp>
                        <wps:cNvPr id="5619" name="Shape 5619"/>
                        <wps:cNvSpPr/>
                        <wps:spPr>
                          <a:xfrm>
                            <a:off x="5726630" y="1356992"/>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5620" name="Shape 5620"/>
                        <wps:cNvSpPr/>
                        <wps:spPr>
                          <a:xfrm>
                            <a:off x="5150180" y="1356992"/>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5621" name="Shape 5621"/>
                        <wps:cNvSpPr/>
                        <wps:spPr>
                          <a:xfrm>
                            <a:off x="5186756" y="1356992"/>
                            <a:ext cx="539874" cy="134111"/>
                          </a:xfrm>
                          <a:custGeom>
                            <a:avLst/>
                            <a:gdLst/>
                            <a:ahLst/>
                            <a:cxnLst/>
                            <a:rect l="0" t="0" r="0" b="0"/>
                            <a:pathLst>
                              <a:path w="539874" h="134111">
                                <a:moveTo>
                                  <a:pt x="0" y="134111"/>
                                </a:moveTo>
                                <a:lnTo>
                                  <a:pt x="0" y="0"/>
                                </a:lnTo>
                                <a:lnTo>
                                  <a:pt x="539874" y="0"/>
                                </a:lnTo>
                                <a:lnTo>
                                  <a:pt x="539874" y="134111"/>
                                </a:lnTo>
                                <a:lnTo>
                                  <a:pt x="0" y="134111"/>
                                </a:lnTo>
                                <a:close/>
                              </a:path>
                            </a:pathLst>
                          </a:custGeom>
                          <a:solidFill>
                            <a:srgbClr val="D9D9D9"/>
                          </a:solidFill>
                        </wps:spPr>
                        <wps:bodyPr vertOverflow="overflow" horzOverflow="overflow" vert="horz" lIns="91440" tIns="45720" rIns="91440" bIns="45720" anchor="t"/>
                      </wps:wsp>
                      <wps:wsp>
                        <wps:cNvPr id="5622" name="Shape 5622"/>
                        <wps:cNvSpPr/>
                        <wps:spPr>
                          <a:xfrm>
                            <a:off x="0" y="1491104"/>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5623" name="Shape 5623"/>
                        <wps:cNvSpPr/>
                        <wps:spPr>
                          <a:xfrm>
                            <a:off x="2033982" y="1491104"/>
                            <a:ext cx="36574" cy="134115"/>
                          </a:xfrm>
                          <a:custGeom>
                            <a:avLst/>
                            <a:gdLst/>
                            <a:ahLst/>
                            <a:cxnLst/>
                            <a:rect l="0" t="0" r="0" b="0"/>
                            <a:pathLst>
                              <a:path w="36574" h="134115">
                                <a:moveTo>
                                  <a:pt x="0" y="134115"/>
                                </a:moveTo>
                                <a:lnTo>
                                  <a:pt x="0" y="0"/>
                                </a:lnTo>
                                <a:lnTo>
                                  <a:pt x="36574" y="0"/>
                                </a:lnTo>
                                <a:lnTo>
                                  <a:pt x="36574" y="134115"/>
                                </a:lnTo>
                                <a:lnTo>
                                  <a:pt x="0" y="134115"/>
                                </a:lnTo>
                                <a:close/>
                              </a:path>
                            </a:pathLst>
                          </a:custGeom>
                          <a:solidFill>
                            <a:srgbClr val="FFFFFF"/>
                          </a:solidFill>
                        </wps:spPr>
                        <wps:bodyPr vertOverflow="overflow" horzOverflow="overflow" vert="horz" lIns="91440" tIns="45720" rIns="91440" bIns="45720" anchor="t"/>
                      </wps:wsp>
                      <wps:wsp>
                        <wps:cNvPr id="5624" name="Shape 5624"/>
                        <wps:cNvSpPr/>
                        <wps:spPr>
                          <a:xfrm>
                            <a:off x="36577" y="1491104"/>
                            <a:ext cx="1997405" cy="134115"/>
                          </a:xfrm>
                          <a:custGeom>
                            <a:avLst/>
                            <a:gdLst/>
                            <a:ahLst/>
                            <a:cxnLst/>
                            <a:rect l="0" t="0" r="0" b="0"/>
                            <a:pathLst>
                              <a:path w="1997405" h="134115">
                                <a:moveTo>
                                  <a:pt x="0" y="134115"/>
                                </a:moveTo>
                                <a:lnTo>
                                  <a:pt x="0" y="0"/>
                                </a:lnTo>
                                <a:lnTo>
                                  <a:pt x="1997405" y="0"/>
                                </a:lnTo>
                                <a:lnTo>
                                  <a:pt x="1997405" y="134115"/>
                                </a:lnTo>
                                <a:lnTo>
                                  <a:pt x="0" y="134115"/>
                                </a:lnTo>
                                <a:close/>
                              </a:path>
                            </a:pathLst>
                          </a:custGeom>
                          <a:solidFill>
                            <a:srgbClr val="FFFFFF"/>
                          </a:solidFill>
                        </wps:spPr>
                        <wps:bodyPr vertOverflow="overflow" horzOverflow="overflow" vert="horz" lIns="91440" tIns="45720" rIns="91440" bIns="45720" anchor="t"/>
                      </wps:wsp>
                      <wps:wsp>
                        <wps:cNvPr id="5625" name="Shape 5625"/>
                        <wps:cNvSpPr/>
                        <wps:spPr>
                          <a:xfrm>
                            <a:off x="2070557" y="1491104"/>
                            <a:ext cx="36575" cy="134115"/>
                          </a:xfrm>
                          <a:custGeom>
                            <a:avLst/>
                            <a:gdLst/>
                            <a:ahLst/>
                            <a:cxnLst/>
                            <a:rect l="0" t="0" r="0" b="0"/>
                            <a:pathLst>
                              <a:path w="36575" h="134115">
                                <a:moveTo>
                                  <a:pt x="0" y="134115"/>
                                </a:moveTo>
                                <a:lnTo>
                                  <a:pt x="0" y="0"/>
                                </a:lnTo>
                                <a:lnTo>
                                  <a:pt x="36575" y="0"/>
                                </a:lnTo>
                                <a:lnTo>
                                  <a:pt x="36575" y="134115"/>
                                </a:lnTo>
                                <a:lnTo>
                                  <a:pt x="0" y="134115"/>
                                </a:lnTo>
                                <a:close/>
                              </a:path>
                            </a:pathLst>
                          </a:custGeom>
                          <a:solidFill>
                            <a:srgbClr val="FFFFFF"/>
                          </a:solidFill>
                        </wps:spPr>
                        <wps:bodyPr vertOverflow="overflow" horzOverflow="overflow" vert="horz" lIns="91440" tIns="45720" rIns="91440" bIns="45720" anchor="t"/>
                      </wps:wsp>
                      <wps:wsp>
                        <wps:cNvPr id="5626" name="Shape 5626"/>
                        <wps:cNvSpPr/>
                        <wps:spPr>
                          <a:xfrm>
                            <a:off x="2649927" y="1491104"/>
                            <a:ext cx="36579" cy="134115"/>
                          </a:xfrm>
                          <a:custGeom>
                            <a:avLst/>
                            <a:gdLst/>
                            <a:ahLst/>
                            <a:cxnLst/>
                            <a:rect l="0" t="0" r="0" b="0"/>
                            <a:pathLst>
                              <a:path w="36579" h="134115">
                                <a:moveTo>
                                  <a:pt x="0" y="134115"/>
                                </a:moveTo>
                                <a:lnTo>
                                  <a:pt x="0" y="0"/>
                                </a:lnTo>
                                <a:lnTo>
                                  <a:pt x="36579" y="0"/>
                                </a:lnTo>
                                <a:lnTo>
                                  <a:pt x="36579" y="134115"/>
                                </a:lnTo>
                                <a:lnTo>
                                  <a:pt x="0" y="134115"/>
                                </a:lnTo>
                                <a:close/>
                              </a:path>
                            </a:pathLst>
                          </a:custGeom>
                          <a:solidFill>
                            <a:srgbClr val="FFFFFF"/>
                          </a:solidFill>
                        </wps:spPr>
                        <wps:bodyPr vertOverflow="overflow" horzOverflow="overflow" vert="horz" lIns="91440" tIns="45720" rIns="91440" bIns="45720" anchor="t"/>
                      </wps:wsp>
                      <wps:wsp>
                        <wps:cNvPr id="5627" name="Shape 5627"/>
                        <wps:cNvSpPr/>
                        <wps:spPr>
                          <a:xfrm>
                            <a:off x="2107133" y="1491104"/>
                            <a:ext cx="542794" cy="134115"/>
                          </a:xfrm>
                          <a:custGeom>
                            <a:avLst/>
                            <a:gdLst/>
                            <a:ahLst/>
                            <a:cxnLst/>
                            <a:rect l="0" t="0" r="0" b="0"/>
                            <a:pathLst>
                              <a:path w="542794" h="134115">
                                <a:moveTo>
                                  <a:pt x="0" y="134115"/>
                                </a:moveTo>
                                <a:lnTo>
                                  <a:pt x="0" y="0"/>
                                </a:lnTo>
                                <a:lnTo>
                                  <a:pt x="542794" y="0"/>
                                </a:lnTo>
                                <a:lnTo>
                                  <a:pt x="542794" y="134115"/>
                                </a:lnTo>
                                <a:lnTo>
                                  <a:pt x="0" y="134115"/>
                                </a:lnTo>
                                <a:close/>
                              </a:path>
                            </a:pathLst>
                          </a:custGeom>
                          <a:solidFill>
                            <a:srgbClr val="FFFFFF"/>
                          </a:solidFill>
                        </wps:spPr>
                        <wps:bodyPr vertOverflow="overflow" horzOverflow="overflow" vert="horz" lIns="91440" tIns="45720" rIns="91440" bIns="45720" anchor="t"/>
                      </wps:wsp>
                      <wps:wsp>
                        <wps:cNvPr id="5628" name="Shape 5628"/>
                        <wps:cNvSpPr/>
                        <wps:spPr>
                          <a:xfrm>
                            <a:off x="3265624" y="1491104"/>
                            <a:ext cx="36832" cy="134115"/>
                          </a:xfrm>
                          <a:custGeom>
                            <a:avLst/>
                            <a:gdLst/>
                            <a:ahLst/>
                            <a:cxnLst/>
                            <a:rect l="0" t="0" r="0" b="0"/>
                            <a:pathLst>
                              <a:path w="36832" h="134115">
                                <a:moveTo>
                                  <a:pt x="0" y="134115"/>
                                </a:moveTo>
                                <a:lnTo>
                                  <a:pt x="0" y="0"/>
                                </a:lnTo>
                                <a:lnTo>
                                  <a:pt x="36832" y="0"/>
                                </a:lnTo>
                                <a:lnTo>
                                  <a:pt x="36832" y="134115"/>
                                </a:lnTo>
                                <a:lnTo>
                                  <a:pt x="0" y="134115"/>
                                </a:lnTo>
                                <a:close/>
                              </a:path>
                            </a:pathLst>
                          </a:custGeom>
                          <a:solidFill>
                            <a:srgbClr val="FFFFFF"/>
                          </a:solidFill>
                        </wps:spPr>
                        <wps:bodyPr vertOverflow="overflow" horzOverflow="overflow" vert="horz" lIns="91440" tIns="45720" rIns="91440" bIns="45720" anchor="t"/>
                      </wps:wsp>
                      <wps:wsp>
                        <wps:cNvPr id="5629" name="Shape 5629"/>
                        <wps:cNvSpPr/>
                        <wps:spPr>
                          <a:xfrm>
                            <a:off x="2686506" y="1491104"/>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5630" name="Shape 5630"/>
                        <wps:cNvSpPr/>
                        <wps:spPr>
                          <a:xfrm>
                            <a:off x="2723083" y="1491104"/>
                            <a:ext cx="542541" cy="134115"/>
                          </a:xfrm>
                          <a:custGeom>
                            <a:avLst/>
                            <a:gdLst/>
                            <a:ahLst/>
                            <a:cxnLst/>
                            <a:rect l="0" t="0" r="0" b="0"/>
                            <a:pathLst>
                              <a:path w="542541" h="134115">
                                <a:moveTo>
                                  <a:pt x="0" y="134115"/>
                                </a:moveTo>
                                <a:lnTo>
                                  <a:pt x="0" y="0"/>
                                </a:lnTo>
                                <a:lnTo>
                                  <a:pt x="542541" y="0"/>
                                </a:lnTo>
                                <a:lnTo>
                                  <a:pt x="542541" y="134115"/>
                                </a:lnTo>
                                <a:lnTo>
                                  <a:pt x="0" y="134115"/>
                                </a:lnTo>
                                <a:close/>
                              </a:path>
                            </a:pathLst>
                          </a:custGeom>
                          <a:solidFill>
                            <a:srgbClr val="FFFFFF"/>
                          </a:solidFill>
                        </wps:spPr>
                        <wps:bodyPr vertOverflow="overflow" horzOverflow="overflow" vert="horz" lIns="91440" tIns="45720" rIns="91440" bIns="45720" anchor="t"/>
                      </wps:wsp>
                      <wps:wsp>
                        <wps:cNvPr id="5631" name="Shape 5631"/>
                        <wps:cNvSpPr/>
                        <wps:spPr>
                          <a:xfrm>
                            <a:off x="3881574" y="1491104"/>
                            <a:ext cx="36578" cy="134115"/>
                          </a:xfrm>
                          <a:custGeom>
                            <a:avLst/>
                            <a:gdLst/>
                            <a:ahLst/>
                            <a:cxnLst/>
                            <a:rect l="0" t="0" r="0" b="0"/>
                            <a:pathLst>
                              <a:path w="36578" h="134115">
                                <a:moveTo>
                                  <a:pt x="0" y="134115"/>
                                </a:moveTo>
                                <a:lnTo>
                                  <a:pt x="0" y="0"/>
                                </a:lnTo>
                                <a:lnTo>
                                  <a:pt x="36578" y="0"/>
                                </a:lnTo>
                                <a:lnTo>
                                  <a:pt x="36578" y="134115"/>
                                </a:lnTo>
                                <a:lnTo>
                                  <a:pt x="0" y="134115"/>
                                </a:lnTo>
                                <a:close/>
                              </a:path>
                            </a:pathLst>
                          </a:custGeom>
                          <a:solidFill>
                            <a:srgbClr val="FFFFFF"/>
                          </a:solidFill>
                        </wps:spPr>
                        <wps:bodyPr vertOverflow="overflow" horzOverflow="overflow" vert="horz" lIns="91440" tIns="45720" rIns="91440" bIns="45720" anchor="t"/>
                      </wps:wsp>
                      <wps:wsp>
                        <wps:cNvPr id="5632" name="Shape 5632"/>
                        <wps:cNvSpPr/>
                        <wps:spPr>
                          <a:xfrm>
                            <a:off x="3302456" y="1491104"/>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5633" name="Shape 5633"/>
                        <wps:cNvSpPr/>
                        <wps:spPr>
                          <a:xfrm>
                            <a:off x="3339033" y="1491104"/>
                            <a:ext cx="542541" cy="134115"/>
                          </a:xfrm>
                          <a:custGeom>
                            <a:avLst/>
                            <a:gdLst/>
                            <a:ahLst/>
                            <a:cxnLst/>
                            <a:rect l="0" t="0" r="0" b="0"/>
                            <a:pathLst>
                              <a:path w="542541" h="134115">
                                <a:moveTo>
                                  <a:pt x="0" y="134115"/>
                                </a:moveTo>
                                <a:lnTo>
                                  <a:pt x="0" y="0"/>
                                </a:lnTo>
                                <a:lnTo>
                                  <a:pt x="542541" y="0"/>
                                </a:lnTo>
                                <a:lnTo>
                                  <a:pt x="542541" y="134115"/>
                                </a:lnTo>
                                <a:lnTo>
                                  <a:pt x="0" y="134115"/>
                                </a:lnTo>
                                <a:close/>
                              </a:path>
                            </a:pathLst>
                          </a:custGeom>
                          <a:solidFill>
                            <a:srgbClr val="FFFFFF"/>
                          </a:solidFill>
                        </wps:spPr>
                        <wps:bodyPr vertOverflow="overflow" horzOverflow="overflow" vert="horz" lIns="91440" tIns="45720" rIns="91440" bIns="45720" anchor="t"/>
                      </wps:wsp>
                      <wps:wsp>
                        <wps:cNvPr id="5634" name="Shape 5634"/>
                        <wps:cNvSpPr/>
                        <wps:spPr>
                          <a:xfrm>
                            <a:off x="3918153" y="1491104"/>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5635" name="Shape 5635"/>
                        <wps:cNvSpPr/>
                        <wps:spPr>
                          <a:xfrm>
                            <a:off x="4497652" y="1491104"/>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5636" name="Shape 5636"/>
                        <wps:cNvSpPr/>
                        <wps:spPr>
                          <a:xfrm>
                            <a:off x="3954729" y="1491104"/>
                            <a:ext cx="542923" cy="134115"/>
                          </a:xfrm>
                          <a:custGeom>
                            <a:avLst/>
                            <a:gdLst/>
                            <a:ahLst/>
                            <a:cxnLst/>
                            <a:rect l="0" t="0" r="0" b="0"/>
                            <a:pathLst>
                              <a:path w="542923" h="134115">
                                <a:moveTo>
                                  <a:pt x="0" y="134115"/>
                                </a:moveTo>
                                <a:lnTo>
                                  <a:pt x="0" y="0"/>
                                </a:lnTo>
                                <a:lnTo>
                                  <a:pt x="542923" y="0"/>
                                </a:lnTo>
                                <a:lnTo>
                                  <a:pt x="542923" y="134115"/>
                                </a:lnTo>
                                <a:lnTo>
                                  <a:pt x="0" y="134115"/>
                                </a:lnTo>
                                <a:close/>
                              </a:path>
                            </a:pathLst>
                          </a:custGeom>
                          <a:solidFill>
                            <a:srgbClr val="FFFFFF"/>
                          </a:solidFill>
                        </wps:spPr>
                        <wps:bodyPr vertOverflow="overflow" horzOverflow="overflow" vert="horz" lIns="91440" tIns="45720" rIns="91440" bIns="45720" anchor="t"/>
                      </wps:wsp>
                      <wps:wsp>
                        <wps:cNvPr id="5637" name="Shape 5637"/>
                        <wps:cNvSpPr/>
                        <wps:spPr>
                          <a:xfrm>
                            <a:off x="5113601" y="1491104"/>
                            <a:ext cx="36578" cy="134115"/>
                          </a:xfrm>
                          <a:custGeom>
                            <a:avLst/>
                            <a:gdLst/>
                            <a:ahLst/>
                            <a:cxnLst/>
                            <a:rect l="0" t="0" r="0" b="0"/>
                            <a:pathLst>
                              <a:path w="36578" h="134115">
                                <a:moveTo>
                                  <a:pt x="0" y="134115"/>
                                </a:moveTo>
                                <a:lnTo>
                                  <a:pt x="0" y="0"/>
                                </a:lnTo>
                                <a:lnTo>
                                  <a:pt x="36578" y="0"/>
                                </a:lnTo>
                                <a:lnTo>
                                  <a:pt x="36578" y="134115"/>
                                </a:lnTo>
                                <a:lnTo>
                                  <a:pt x="0" y="134115"/>
                                </a:lnTo>
                                <a:close/>
                              </a:path>
                            </a:pathLst>
                          </a:custGeom>
                          <a:solidFill>
                            <a:srgbClr val="FFFFFF"/>
                          </a:solidFill>
                        </wps:spPr>
                        <wps:bodyPr vertOverflow="overflow" horzOverflow="overflow" vert="horz" lIns="91440" tIns="45720" rIns="91440" bIns="45720" anchor="t"/>
                      </wps:wsp>
                      <wps:wsp>
                        <wps:cNvPr id="5638" name="Shape 5638"/>
                        <wps:cNvSpPr/>
                        <wps:spPr>
                          <a:xfrm>
                            <a:off x="4534230" y="1491104"/>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5639" name="Shape 5639"/>
                        <wps:cNvSpPr/>
                        <wps:spPr>
                          <a:xfrm>
                            <a:off x="4570806" y="1491104"/>
                            <a:ext cx="542795" cy="134115"/>
                          </a:xfrm>
                          <a:custGeom>
                            <a:avLst/>
                            <a:gdLst/>
                            <a:ahLst/>
                            <a:cxnLst/>
                            <a:rect l="0" t="0" r="0" b="0"/>
                            <a:pathLst>
                              <a:path w="542795" h="134115">
                                <a:moveTo>
                                  <a:pt x="0" y="134115"/>
                                </a:moveTo>
                                <a:lnTo>
                                  <a:pt x="0" y="0"/>
                                </a:lnTo>
                                <a:lnTo>
                                  <a:pt x="542795" y="0"/>
                                </a:lnTo>
                                <a:lnTo>
                                  <a:pt x="542795" y="134115"/>
                                </a:lnTo>
                                <a:lnTo>
                                  <a:pt x="0" y="134115"/>
                                </a:lnTo>
                                <a:close/>
                              </a:path>
                            </a:pathLst>
                          </a:custGeom>
                          <a:solidFill>
                            <a:srgbClr val="FFFFFF"/>
                          </a:solidFill>
                        </wps:spPr>
                        <wps:bodyPr vertOverflow="overflow" horzOverflow="overflow" vert="horz" lIns="91440" tIns="45720" rIns="91440" bIns="45720" anchor="t"/>
                      </wps:wsp>
                      <wps:wsp>
                        <wps:cNvPr id="5640" name="Shape 5640"/>
                        <wps:cNvSpPr/>
                        <wps:spPr>
                          <a:xfrm>
                            <a:off x="5726630" y="1491104"/>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5641" name="Shape 5641"/>
                        <wps:cNvSpPr/>
                        <wps:spPr>
                          <a:xfrm>
                            <a:off x="5150180" y="1491104"/>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5642" name="Shape 5642"/>
                        <wps:cNvSpPr/>
                        <wps:spPr>
                          <a:xfrm>
                            <a:off x="5186756" y="1491104"/>
                            <a:ext cx="539874" cy="134115"/>
                          </a:xfrm>
                          <a:custGeom>
                            <a:avLst/>
                            <a:gdLst/>
                            <a:ahLst/>
                            <a:cxnLst/>
                            <a:rect l="0" t="0" r="0" b="0"/>
                            <a:pathLst>
                              <a:path w="539874" h="134115">
                                <a:moveTo>
                                  <a:pt x="0" y="134115"/>
                                </a:moveTo>
                                <a:lnTo>
                                  <a:pt x="0" y="0"/>
                                </a:lnTo>
                                <a:lnTo>
                                  <a:pt x="539874" y="0"/>
                                </a:lnTo>
                                <a:lnTo>
                                  <a:pt x="539874" y="134115"/>
                                </a:lnTo>
                                <a:lnTo>
                                  <a:pt x="0" y="134115"/>
                                </a:lnTo>
                                <a:close/>
                              </a:path>
                            </a:pathLst>
                          </a:custGeom>
                          <a:solidFill>
                            <a:srgbClr val="FFFFFF"/>
                          </a:solidFill>
                        </wps:spPr>
                        <wps:bodyPr vertOverflow="overflow" horzOverflow="overflow" vert="horz" lIns="91440" tIns="45720" rIns="91440" bIns="45720" anchor="t"/>
                      </wps:wsp>
                      <wps:wsp>
                        <wps:cNvPr id="5643" name="Shape 5643"/>
                        <wps:cNvSpPr/>
                        <wps:spPr>
                          <a:xfrm>
                            <a:off x="2033982" y="1625220"/>
                            <a:ext cx="36574" cy="137158"/>
                          </a:xfrm>
                          <a:custGeom>
                            <a:avLst/>
                            <a:gdLst/>
                            <a:ahLst/>
                            <a:cxnLst/>
                            <a:rect l="0" t="0" r="0" b="0"/>
                            <a:pathLst>
                              <a:path w="36574" h="137158">
                                <a:moveTo>
                                  <a:pt x="0" y="137158"/>
                                </a:moveTo>
                                <a:lnTo>
                                  <a:pt x="0" y="0"/>
                                </a:lnTo>
                                <a:lnTo>
                                  <a:pt x="36574" y="0"/>
                                </a:lnTo>
                                <a:lnTo>
                                  <a:pt x="36574" y="137158"/>
                                </a:lnTo>
                                <a:lnTo>
                                  <a:pt x="0" y="137158"/>
                                </a:lnTo>
                                <a:close/>
                              </a:path>
                            </a:pathLst>
                          </a:custGeom>
                          <a:solidFill>
                            <a:srgbClr val="D9D9D9"/>
                          </a:solidFill>
                        </wps:spPr>
                        <wps:bodyPr vertOverflow="overflow" horzOverflow="overflow" vert="horz" lIns="91440" tIns="45720" rIns="91440" bIns="45720" anchor="t"/>
                      </wps:wsp>
                      <wps:wsp>
                        <wps:cNvPr id="5644" name="Shape 5644"/>
                        <wps:cNvSpPr/>
                        <wps:spPr>
                          <a:xfrm>
                            <a:off x="0" y="1625220"/>
                            <a:ext cx="36577" cy="137158"/>
                          </a:xfrm>
                          <a:custGeom>
                            <a:avLst/>
                            <a:gdLst/>
                            <a:ahLst/>
                            <a:cxnLst/>
                            <a:rect l="0" t="0" r="0" b="0"/>
                            <a:pathLst>
                              <a:path w="36577" h="137158">
                                <a:moveTo>
                                  <a:pt x="0" y="137158"/>
                                </a:moveTo>
                                <a:lnTo>
                                  <a:pt x="0" y="0"/>
                                </a:lnTo>
                                <a:lnTo>
                                  <a:pt x="36577" y="0"/>
                                </a:lnTo>
                                <a:lnTo>
                                  <a:pt x="36577" y="137158"/>
                                </a:lnTo>
                                <a:lnTo>
                                  <a:pt x="0" y="137158"/>
                                </a:lnTo>
                                <a:close/>
                              </a:path>
                            </a:pathLst>
                          </a:custGeom>
                          <a:solidFill>
                            <a:srgbClr val="D9D9D9"/>
                          </a:solidFill>
                        </wps:spPr>
                        <wps:bodyPr vertOverflow="overflow" horzOverflow="overflow" vert="horz" lIns="91440" tIns="45720" rIns="91440" bIns="45720" anchor="t"/>
                      </wps:wsp>
                      <wps:wsp>
                        <wps:cNvPr id="5645" name="Shape 5645"/>
                        <wps:cNvSpPr/>
                        <wps:spPr>
                          <a:xfrm>
                            <a:off x="36577" y="1625220"/>
                            <a:ext cx="1997405" cy="137158"/>
                          </a:xfrm>
                          <a:custGeom>
                            <a:avLst/>
                            <a:gdLst/>
                            <a:ahLst/>
                            <a:cxnLst/>
                            <a:rect l="0" t="0" r="0" b="0"/>
                            <a:pathLst>
                              <a:path w="1997405" h="137158">
                                <a:moveTo>
                                  <a:pt x="0" y="0"/>
                                </a:moveTo>
                                <a:lnTo>
                                  <a:pt x="0" y="137158"/>
                                </a:lnTo>
                                <a:lnTo>
                                  <a:pt x="1997405" y="137158"/>
                                </a:lnTo>
                                <a:lnTo>
                                  <a:pt x="1997405" y="0"/>
                                </a:lnTo>
                                <a:lnTo>
                                  <a:pt x="0" y="0"/>
                                </a:lnTo>
                                <a:close/>
                              </a:path>
                            </a:pathLst>
                          </a:custGeom>
                          <a:solidFill>
                            <a:srgbClr val="D9D9D9"/>
                          </a:solidFill>
                        </wps:spPr>
                        <wps:bodyPr vertOverflow="overflow" horzOverflow="overflow" vert="horz" lIns="91440" tIns="45720" rIns="91440" bIns="45720" anchor="t"/>
                      </wps:wsp>
                      <wps:wsp>
                        <wps:cNvPr id="5646" name="Shape 5646"/>
                        <wps:cNvSpPr/>
                        <wps:spPr>
                          <a:xfrm>
                            <a:off x="2070557" y="1625220"/>
                            <a:ext cx="36575" cy="137158"/>
                          </a:xfrm>
                          <a:custGeom>
                            <a:avLst/>
                            <a:gdLst/>
                            <a:ahLst/>
                            <a:cxnLst/>
                            <a:rect l="0" t="0" r="0" b="0"/>
                            <a:pathLst>
                              <a:path w="36575" h="137158">
                                <a:moveTo>
                                  <a:pt x="0" y="137158"/>
                                </a:moveTo>
                                <a:lnTo>
                                  <a:pt x="0" y="0"/>
                                </a:lnTo>
                                <a:lnTo>
                                  <a:pt x="36575" y="0"/>
                                </a:lnTo>
                                <a:lnTo>
                                  <a:pt x="36575" y="137158"/>
                                </a:lnTo>
                                <a:lnTo>
                                  <a:pt x="0" y="137158"/>
                                </a:lnTo>
                                <a:close/>
                              </a:path>
                            </a:pathLst>
                          </a:custGeom>
                          <a:solidFill>
                            <a:srgbClr val="D9D9D9"/>
                          </a:solidFill>
                        </wps:spPr>
                        <wps:bodyPr vertOverflow="overflow" horzOverflow="overflow" vert="horz" lIns="91440" tIns="45720" rIns="91440" bIns="45720" anchor="t"/>
                      </wps:wsp>
                      <wps:wsp>
                        <wps:cNvPr id="5647" name="Shape 5647"/>
                        <wps:cNvSpPr/>
                        <wps:spPr>
                          <a:xfrm>
                            <a:off x="2649927" y="1625220"/>
                            <a:ext cx="36579" cy="137158"/>
                          </a:xfrm>
                          <a:custGeom>
                            <a:avLst/>
                            <a:gdLst/>
                            <a:ahLst/>
                            <a:cxnLst/>
                            <a:rect l="0" t="0" r="0" b="0"/>
                            <a:pathLst>
                              <a:path w="36579" h="137158">
                                <a:moveTo>
                                  <a:pt x="0" y="137158"/>
                                </a:moveTo>
                                <a:lnTo>
                                  <a:pt x="0" y="0"/>
                                </a:lnTo>
                                <a:lnTo>
                                  <a:pt x="36579" y="0"/>
                                </a:lnTo>
                                <a:lnTo>
                                  <a:pt x="36579" y="137158"/>
                                </a:lnTo>
                                <a:lnTo>
                                  <a:pt x="0" y="137158"/>
                                </a:lnTo>
                                <a:close/>
                              </a:path>
                            </a:pathLst>
                          </a:custGeom>
                          <a:solidFill>
                            <a:srgbClr val="D9D9D9"/>
                          </a:solidFill>
                        </wps:spPr>
                        <wps:bodyPr vertOverflow="overflow" horzOverflow="overflow" vert="horz" lIns="91440" tIns="45720" rIns="91440" bIns="45720" anchor="t"/>
                      </wps:wsp>
                      <wps:wsp>
                        <wps:cNvPr id="5648" name="Shape 5648"/>
                        <wps:cNvSpPr/>
                        <wps:spPr>
                          <a:xfrm>
                            <a:off x="2107133" y="1625220"/>
                            <a:ext cx="542794" cy="137158"/>
                          </a:xfrm>
                          <a:custGeom>
                            <a:avLst/>
                            <a:gdLst/>
                            <a:ahLst/>
                            <a:cxnLst/>
                            <a:rect l="0" t="0" r="0" b="0"/>
                            <a:pathLst>
                              <a:path w="542794" h="137158">
                                <a:moveTo>
                                  <a:pt x="0" y="0"/>
                                </a:moveTo>
                                <a:lnTo>
                                  <a:pt x="0" y="137158"/>
                                </a:lnTo>
                                <a:lnTo>
                                  <a:pt x="542794" y="137158"/>
                                </a:lnTo>
                                <a:lnTo>
                                  <a:pt x="542794" y="0"/>
                                </a:lnTo>
                                <a:lnTo>
                                  <a:pt x="0" y="0"/>
                                </a:lnTo>
                                <a:close/>
                              </a:path>
                            </a:pathLst>
                          </a:custGeom>
                          <a:solidFill>
                            <a:srgbClr val="D9D9D9"/>
                          </a:solidFill>
                        </wps:spPr>
                        <wps:bodyPr vertOverflow="overflow" horzOverflow="overflow" vert="horz" lIns="91440" tIns="45720" rIns="91440" bIns="45720" anchor="t"/>
                      </wps:wsp>
                      <wps:wsp>
                        <wps:cNvPr id="5649" name="Shape 5649"/>
                        <wps:cNvSpPr/>
                        <wps:spPr>
                          <a:xfrm>
                            <a:off x="3265624" y="1625220"/>
                            <a:ext cx="36832" cy="137158"/>
                          </a:xfrm>
                          <a:custGeom>
                            <a:avLst/>
                            <a:gdLst/>
                            <a:ahLst/>
                            <a:cxnLst/>
                            <a:rect l="0" t="0" r="0" b="0"/>
                            <a:pathLst>
                              <a:path w="36832" h="137158">
                                <a:moveTo>
                                  <a:pt x="0" y="137158"/>
                                </a:moveTo>
                                <a:lnTo>
                                  <a:pt x="0" y="0"/>
                                </a:lnTo>
                                <a:lnTo>
                                  <a:pt x="36832" y="0"/>
                                </a:lnTo>
                                <a:lnTo>
                                  <a:pt x="36832" y="137158"/>
                                </a:lnTo>
                                <a:lnTo>
                                  <a:pt x="0" y="137158"/>
                                </a:lnTo>
                                <a:close/>
                              </a:path>
                            </a:pathLst>
                          </a:custGeom>
                          <a:solidFill>
                            <a:srgbClr val="D9D9D9"/>
                          </a:solidFill>
                        </wps:spPr>
                        <wps:bodyPr vertOverflow="overflow" horzOverflow="overflow" vert="horz" lIns="91440" tIns="45720" rIns="91440" bIns="45720" anchor="t"/>
                      </wps:wsp>
                      <wps:wsp>
                        <wps:cNvPr id="5650" name="Shape 5650"/>
                        <wps:cNvSpPr/>
                        <wps:spPr>
                          <a:xfrm>
                            <a:off x="2686506" y="1625220"/>
                            <a:ext cx="36576" cy="137158"/>
                          </a:xfrm>
                          <a:custGeom>
                            <a:avLst/>
                            <a:gdLst/>
                            <a:ahLst/>
                            <a:cxnLst/>
                            <a:rect l="0" t="0" r="0" b="0"/>
                            <a:pathLst>
                              <a:path w="36576" h="137158">
                                <a:moveTo>
                                  <a:pt x="0" y="137158"/>
                                </a:moveTo>
                                <a:lnTo>
                                  <a:pt x="0" y="0"/>
                                </a:lnTo>
                                <a:lnTo>
                                  <a:pt x="36576" y="0"/>
                                </a:lnTo>
                                <a:lnTo>
                                  <a:pt x="36576" y="137158"/>
                                </a:lnTo>
                                <a:lnTo>
                                  <a:pt x="0" y="137158"/>
                                </a:lnTo>
                                <a:close/>
                              </a:path>
                            </a:pathLst>
                          </a:custGeom>
                          <a:solidFill>
                            <a:srgbClr val="D9D9D9"/>
                          </a:solidFill>
                        </wps:spPr>
                        <wps:bodyPr vertOverflow="overflow" horzOverflow="overflow" vert="horz" lIns="91440" tIns="45720" rIns="91440" bIns="45720" anchor="t"/>
                      </wps:wsp>
                      <wps:wsp>
                        <wps:cNvPr id="5651" name="Shape 5651"/>
                        <wps:cNvSpPr/>
                        <wps:spPr>
                          <a:xfrm>
                            <a:off x="2723083" y="1625220"/>
                            <a:ext cx="542541" cy="137158"/>
                          </a:xfrm>
                          <a:custGeom>
                            <a:avLst/>
                            <a:gdLst/>
                            <a:ahLst/>
                            <a:cxnLst/>
                            <a:rect l="0" t="0" r="0" b="0"/>
                            <a:pathLst>
                              <a:path w="542541" h="137158">
                                <a:moveTo>
                                  <a:pt x="0" y="0"/>
                                </a:moveTo>
                                <a:lnTo>
                                  <a:pt x="0" y="137158"/>
                                </a:lnTo>
                                <a:lnTo>
                                  <a:pt x="542541" y="137158"/>
                                </a:lnTo>
                                <a:lnTo>
                                  <a:pt x="542541" y="0"/>
                                </a:lnTo>
                                <a:lnTo>
                                  <a:pt x="0" y="0"/>
                                </a:lnTo>
                                <a:close/>
                              </a:path>
                            </a:pathLst>
                          </a:custGeom>
                          <a:solidFill>
                            <a:srgbClr val="D9D9D9"/>
                          </a:solidFill>
                        </wps:spPr>
                        <wps:bodyPr vertOverflow="overflow" horzOverflow="overflow" vert="horz" lIns="91440" tIns="45720" rIns="91440" bIns="45720" anchor="t"/>
                      </wps:wsp>
                      <wps:wsp>
                        <wps:cNvPr id="5652" name="Shape 5652"/>
                        <wps:cNvSpPr/>
                        <wps:spPr>
                          <a:xfrm>
                            <a:off x="3302456" y="1625220"/>
                            <a:ext cx="36576" cy="137158"/>
                          </a:xfrm>
                          <a:custGeom>
                            <a:avLst/>
                            <a:gdLst/>
                            <a:ahLst/>
                            <a:cxnLst/>
                            <a:rect l="0" t="0" r="0" b="0"/>
                            <a:pathLst>
                              <a:path w="36576" h="137158">
                                <a:moveTo>
                                  <a:pt x="0" y="137158"/>
                                </a:moveTo>
                                <a:lnTo>
                                  <a:pt x="0" y="0"/>
                                </a:lnTo>
                                <a:lnTo>
                                  <a:pt x="36576" y="0"/>
                                </a:lnTo>
                                <a:lnTo>
                                  <a:pt x="36576" y="137158"/>
                                </a:lnTo>
                                <a:lnTo>
                                  <a:pt x="0" y="137158"/>
                                </a:lnTo>
                                <a:close/>
                              </a:path>
                            </a:pathLst>
                          </a:custGeom>
                          <a:solidFill>
                            <a:srgbClr val="D9D9D9"/>
                          </a:solidFill>
                        </wps:spPr>
                        <wps:bodyPr vertOverflow="overflow" horzOverflow="overflow" vert="horz" lIns="91440" tIns="45720" rIns="91440" bIns="45720" anchor="t"/>
                      </wps:wsp>
                      <wps:wsp>
                        <wps:cNvPr id="5653" name="Shape 5653"/>
                        <wps:cNvSpPr/>
                        <wps:spPr>
                          <a:xfrm>
                            <a:off x="3881574" y="1625220"/>
                            <a:ext cx="36578" cy="137158"/>
                          </a:xfrm>
                          <a:custGeom>
                            <a:avLst/>
                            <a:gdLst/>
                            <a:ahLst/>
                            <a:cxnLst/>
                            <a:rect l="0" t="0" r="0" b="0"/>
                            <a:pathLst>
                              <a:path w="36578" h="137158">
                                <a:moveTo>
                                  <a:pt x="0" y="137158"/>
                                </a:moveTo>
                                <a:lnTo>
                                  <a:pt x="0" y="0"/>
                                </a:lnTo>
                                <a:lnTo>
                                  <a:pt x="36578" y="0"/>
                                </a:lnTo>
                                <a:lnTo>
                                  <a:pt x="36578" y="137158"/>
                                </a:lnTo>
                                <a:lnTo>
                                  <a:pt x="0" y="137158"/>
                                </a:lnTo>
                                <a:close/>
                              </a:path>
                            </a:pathLst>
                          </a:custGeom>
                          <a:solidFill>
                            <a:srgbClr val="D9D9D9"/>
                          </a:solidFill>
                        </wps:spPr>
                        <wps:bodyPr vertOverflow="overflow" horzOverflow="overflow" vert="horz" lIns="91440" tIns="45720" rIns="91440" bIns="45720" anchor="t"/>
                      </wps:wsp>
                      <wps:wsp>
                        <wps:cNvPr id="5654" name="Shape 5654"/>
                        <wps:cNvSpPr/>
                        <wps:spPr>
                          <a:xfrm>
                            <a:off x="3339033" y="1625220"/>
                            <a:ext cx="542541" cy="137158"/>
                          </a:xfrm>
                          <a:custGeom>
                            <a:avLst/>
                            <a:gdLst/>
                            <a:ahLst/>
                            <a:cxnLst/>
                            <a:rect l="0" t="0" r="0" b="0"/>
                            <a:pathLst>
                              <a:path w="542541" h="137158">
                                <a:moveTo>
                                  <a:pt x="0" y="0"/>
                                </a:moveTo>
                                <a:lnTo>
                                  <a:pt x="0" y="137158"/>
                                </a:lnTo>
                                <a:lnTo>
                                  <a:pt x="542541" y="137158"/>
                                </a:lnTo>
                                <a:lnTo>
                                  <a:pt x="542541" y="0"/>
                                </a:lnTo>
                                <a:lnTo>
                                  <a:pt x="0" y="0"/>
                                </a:lnTo>
                                <a:close/>
                              </a:path>
                            </a:pathLst>
                          </a:custGeom>
                          <a:solidFill>
                            <a:srgbClr val="D9D9D9"/>
                          </a:solidFill>
                        </wps:spPr>
                        <wps:bodyPr vertOverflow="overflow" horzOverflow="overflow" vert="horz" lIns="91440" tIns="45720" rIns="91440" bIns="45720" anchor="t"/>
                      </wps:wsp>
                      <wps:wsp>
                        <wps:cNvPr id="5655" name="Shape 5655"/>
                        <wps:cNvSpPr/>
                        <wps:spPr>
                          <a:xfrm>
                            <a:off x="3918153" y="1625220"/>
                            <a:ext cx="36576" cy="137158"/>
                          </a:xfrm>
                          <a:custGeom>
                            <a:avLst/>
                            <a:gdLst/>
                            <a:ahLst/>
                            <a:cxnLst/>
                            <a:rect l="0" t="0" r="0" b="0"/>
                            <a:pathLst>
                              <a:path w="36576" h="137158">
                                <a:moveTo>
                                  <a:pt x="0" y="137158"/>
                                </a:moveTo>
                                <a:lnTo>
                                  <a:pt x="0" y="0"/>
                                </a:lnTo>
                                <a:lnTo>
                                  <a:pt x="36576" y="0"/>
                                </a:lnTo>
                                <a:lnTo>
                                  <a:pt x="36576" y="137158"/>
                                </a:lnTo>
                                <a:lnTo>
                                  <a:pt x="0" y="137158"/>
                                </a:lnTo>
                                <a:close/>
                              </a:path>
                            </a:pathLst>
                          </a:custGeom>
                          <a:solidFill>
                            <a:srgbClr val="D9D9D9"/>
                          </a:solidFill>
                        </wps:spPr>
                        <wps:bodyPr vertOverflow="overflow" horzOverflow="overflow" vert="horz" lIns="91440" tIns="45720" rIns="91440" bIns="45720" anchor="t"/>
                      </wps:wsp>
                      <wps:wsp>
                        <wps:cNvPr id="5656" name="Shape 5656"/>
                        <wps:cNvSpPr/>
                        <wps:spPr>
                          <a:xfrm>
                            <a:off x="4497652" y="1625220"/>
                            <a:ext cx="36577" cy="137158"/>
                          </a:xfrm>
                          <a:custGeom>
                            <a:avLst/>
                            <a:gdLst/>
                            <a:ahLst/>
                            <a:cxnLst/>
                            <a:rect l="0" t="0" r="0" b="0"/>
                            <a:pathLst>
                              <a:path w="36577" h="137158">
                                <a:moveTo>
                                  <a:pt x="0" y="137158"/>
                                </a:moveTo>
                                <a:lnTo>
                                  <a:pt x="0" y="0"/>
                                </a:lnTo>
                                <a:lnTo>
                                  <a:pt x="36577" y="0"/>
                                </a:lnTo>
                                <a:lnTo>
                                  <a:pt x="36577" y="137158"/>
                                </a:lnTo>
                                <a:lnTo>
                                  <a:pt x="0" y="137158"/>
                                </a:lnTo>
                                <a:close/>
                              </a:path>
                            </a:pathLst>
                          </a:custGeom>
                          <a:solidFill>
                            <a:srgbClr val="D9D9D9"/>
                          </a:solidFill>
                        </wps:spPr>
                        <wps:bodyPr vertOverflow="overflow" horzOverflow="overflow" vert="horz" lIns="91440" tIns="45720" rIns="91440" bIns="45720" anchor="t"/>
                      </wps:wsp>
                      <wps:wsp>
                        <wps:cNvPr id="5657" name="Shape 5657"/>
                        <wps:cNvSpPr/>
                        <wps:spPr>
                          <a:xfrm>
                            <a:off x="3954729" y="1625220"/>
                            <a:ext cx="542923" cy="137158"/>
                          </a:xfrm>
                          <a:custGeom>
                            <a:avLst/>
                            <a:gdLst/>
                            <a:ahLst/>
                            <a:cxnLst/>
                            <a:rect l="0" t="0" r="0" b="0"/>
                            <a:pathLst>
                              <a:path w="542923" h="137158">
                                <a:moveTo>
                                  <a:pt x="0" y="0"/>
                                </a:moveTo>
                                <a:lnTo>
                                  <a:pt x="0" y="137158"/>
                                </a:lnTo>
                                <a:lnTo>
                                  <a:pt x="542923" y="137158"/>
                                </a:lnTo>
                                <a:lnTo>
                                  <a:pt x="542923" y="0"/>
                                </a:lnTo>
                                <a:lnTo>
                                  <a:pt x="0" y="0"/>
                                </a:lnTo>
                                <a:close/>
                              </a:path>
                            </a:pathLst>
                          </a:custGeom>
                          <a:solidFill>
                            <a:srgbClr val="D9D9D9"/>
                          </a:solidFill>
                        </wps:spPr>
                        <wps:bodyPr vertOverflow="overflow" horzOverflow="overflow" vert="horz" lIns="91440" tIns="45720" rIns="91440" bIns="45720" anchor="t"/>
                      </wps:wsp>
                      <wps:wsp>
                        <wps:cNvPr id="5658" name="Shape 5658"/>
                        <wps:cNvSpPr/>
                        <wps:spPr>
                          <a:xfrm>
                            <a:off x="4534230" y="1625220"/>
                            <a:ext cx="36576" cy="137158"/>
                          </a:xfrm>
                          <a:custGeom>
                            <a:avLst/>
                            <a:gdLst/>
                            <a:ahLst/>
                            <a:cxnLst/>
                            <a:rect l="0" t="0" r="0" b="0"/>
                            <a:pathLst>
                              <a:path w="36576" h="137158">
                                <a:moveTo>
                                  <a:pt x="0" y="137158"/>
                                </a:moveTo>
                                <a:lnTo>
                                  <a:pt x="0" y="0"/>
                                </a:lnTo>
                                <a:lnTo>
                                  <a:pt x="36576" y="0"/>
                                </a:lnTo>
                                <a:lnTo>
                                  <a:pt x="36576" y="137158"/>
                                </a:lnTo>
                                <a:lnTo>
                                  <a:pt x="0" y="137158"/>
                                </a:lnTo>
                                <a:close/>
                              </a:path>
                            </a:pathLst>
                          </a:custGeom>
                          <a:solidFill>
                            <a:srgbClr val="D9D9D9"/>
                          </a:solidFill>
                        </wps:spPr>
                        <wps:bodyPr vertOverflow="overflow" horzOverflow="overflow" vert="horz" lIns="91440" tIns="45720" rIns="91440" bIns="45720" anchor="t"/>
                      </wps:wsp>
                      <wps:wsp>
                        <wps:cNvPr id="5659" name="Shape 5659"/>
                        <wps:cNvSpPr/>
                        <wps:spPr>
                          <a:xfrm>
                            <a:off x="5113601" y="1625220"/>
                            <a:ext cx="36578" cy="137158"/>
                          </a:xfrm>
                          <a:custGeom>
                            <a:avLst/>
                            <a:gdLst/>
                            <a:ahLst/>
                            <a:cxnLst/>
                            <a:rect l="0" t="0" r="0" b="0"/>
                            <a:pathLst>
                              <a:path w="36578" h="137158">
                                <a:moveTo>
                                  <a:pt x="0" y="137158"/>
                                </a:moveTo>
                                <a:lnTo>
                                  <a:pt x="0" y="0"/>
                                </a:lnTo>
                                <a:lnTo>
                                  <a:pt x="36578" y="0"/>
                                </a:lnTo>
                                <a:lnTo>
                                  <a:pt x="36578" y="137158"/>
                                </a:lnTo>
                                <a:lnTo>
                                  <a:pt x="0" y="137158"/>
                                </a:lnTo>
                                <a:close/>
                              </a:path>
                            </a:pathLst>
                          </a:custGeom>
                          <a:solidFill>
                            <a:srgbClr val="D9D9D9"/>
                          </a:solidFill>
                        </wps:spPr>
                        <wps:bodyPr vertOverflow="overflow" horzOverflow="overflow" vert="horz" lIns="91440" tIns="45720" rIns="91440" bIns="45720" anchor="t"/>
                      </wps:wsp>
                      <wps:wsp>
                        <wps:cNvPr id="5660" name="Shape 5660"/>
                        <wps:cNvSpPr/>
                        <wps:spPr>
                          <a:xfrm>
                            <a:off x="4570806" y="1625220"/>
                            <a:ext cx="542795" cy="137158"/>
                          </a:xfrm>
                          <a:custGeom>
                            <a:avLst/>
                            <a:gdLst/>
                            <a:ahLst/>
                            <a:cxnLst/>
                            <a:rect l="0" t="0" r="0" b="0"/>
                            <a:pathLst>
                              <a:path w="542795" h="137158">
                                <a:moveTo>
                                  <a:pt x="0" y="0"/>
                                </a:moveTo>
                                <a:lnTo>
                                  <a:pt x="0" y="137158"/>
                                </a:lnTo>
                                <a:lnTo>
                                  <a:pt x="542795" y="137158"/>
                                </a:lnTo>
                                <a:lnTo>
                                  <a:pt x="542795" y="0"/>
                                </a:lnTo>
                                <a:lnTo>
                                  <a:pt x="0" y="0"/>
                                </a:lnTo>
                                <a:close/>
                              </a:path>
                            </a:pathLst>
                          </a:custGeom>
                          <a:solidFill>
                            <a:srgbClr val="D9D9D9"/>
                          </a:solidFill>
                        </wps:spPr>
                        <wps:bodyPr vertOverflow="overflow" horzOverflow="overflow" vert="horz" lIns="91440" tIns="45720" rIns="91440" bIns="45720" anchor="t"/>
                      </wps:wsp>
                      <wps:wsp>
                        <wps:cNvPr id="5661" name="Shape 5661"/>
                        <wps:cNvSpPr/>
                        <wps:spPr>
                          <a:xfrm>
                            <a:off x="5726630" y="1625220"/>
                            <a:ext cx="36577" cy="137158"/>
                          </a:xfrm>
                          <a:custGeom>
                            <a:avLst/>
                            <a:gdLst/>
                            <a:ahLst/>
                            <a:cxnLst/>
                            <a:rect l="0" t="0" r="0" b="0"/>
                            <a:pathLst>
                              <a:path w="36577" h="137158">
                                <a:moveTo>
                                  <a:pt x="0" y="137158"/>
                                </a:moveTo>
                                <a:lnTo>
                                  <a:pt x="0" y="0"/>
                                </a:lnTo>
                                <a:lnTo>
                                  <a:pt x="36577" y="0"/>
                                </a:lnTo>
                                <a:lnTo>
                                  <a:pt x="36577" y="137158"/>
                                </a:lnTo>
                                <a:lnTo>
                                  <a:pt x="0" y="137158"/>
                                </a:lnTo>
                                <a:close/>
                              </a:path>
                            </a:pathLst>
                          </a:custGeom>
                          <a:solidFill>
                            <a:srgbClr val="D9D9D9"/>
                          </a:solidFill>
                        </wps:spPr>
                        <wps:bodyPr vertOverflow="overflow" horzOverflow="overflow" vert="horz" lIns="91440" tIns="45720" rIns="91440" bIns="45720" anchor="t"/>
                      </wps:wsp>
                      <wps:wsp>
                        <wps:cNvPr id="5662" name="Shape 5662"/>
                        <wps:cNvSpPr/>
                        <wps:spPr>
                          <a:xfrm>
                            <a:off x="5150180" y="1625220"/>
                            <a:ext cx="36576" cy="137158"/>
                          </a:xfrm>
                          <a:custGeom>
                            <a:avLst/>
                            <a:gdLst/>
                            <a:ahLst/>
                            <a:cxnLst/>
                            <a:rect l="0" t="0" r="0" b="0"/>
                            <a:pathLst>
                              <a:path w="36576" h="137158">
                                <a:moveTo>
                                  <a:pt x="0" y="137158"/>
                                </a:moveTo>
                                <a:lnTo>
                                  <a:pt x="0" y="0"/>
                                </a:lnTo>
                                <a:lnTo>
                                  <a:pt x="36576" y="0"/>
                                </a:lnTo>
                                <a:lnTo>
                                  <a:pt x="36576" y="137158"/>
                                </a:lnTo>
                                <a:lnTo>
                                  <a:pt x="0" y="137158"/>
                                </a:lnTo>
                                <a:close/>
                              </a:path>
                            </a:pathLst>
                          </a:custGeom>
                          <a:solidFill>
                            <a:srgbClr val="D9D9D9"/>
                          </a:solidFill>
                        </wps:spPr>
                        <wps:bodyPr vertOverflow="overflow" horzOverflow="overflow" vert="horz" lIns="91440" tIns="45720" rIns="91440" bIns="45720" anchor="t"/>
                      </wps:wsp>
                      <wps:wsp>
                        <wps:cNvPr id="5663" name="Shape 5663"/>
                        <wps:cNvSpPr/>
                        <wps:spPr>
                          <a:xfrm>
                            <a:off x="5186756" y="1625220"/>
                            <a:ext cx="539874" cy="137158"/>
                          </a:xfrm>
                          <a:custGeom>
                            <a:avLst/>
                            <a:gdLst/>
                            <a:ahLst/>
                            <a:cxnLst/>
                            <a:rect l="0" t="0" r="0" b="0"/>
                            <a:pathLst>
                              <a:path w="539874" h="137158">
                                <a:moveTo>
                                  <a:pt x="0" y="0"/>
                                </a:moveTo>
                                <a:lnTo>
                                  <a:pt x="0" y="137158"/>
                                </a:lnTo>
                                <a:lnTo>
                                  <a:pt x="539874" y="137158"/>
                                </a:lnTo>
                                <a:lnTo>
                                  <a:pt x="539874" y="0"/>
                                </a:lnTo>
                                <a:lnTo>
                                  <a:pt x="0" y="0"/>
                                </a:lnTo>
                                <a:close/>
                              </a:path>
                            </a:pathLst>
                          </a:custGeom>
                          <a:solidFill>
                            <a:srgbClr val="D9D9D9"/>
                          </a:solidFill>
                        </wps:spPr>
                        <wps:bodyPr vertOverflow="overflow" horzOverflow="overflow" vert="horz" lIns="91440" tIns="45720" rIns="91440" bIns="45720" anchor="t"/>
                      </wps:wsp>
                      <wps:wsp>
                        <wps:cNvPr id="5664" name="Shape 5664"/>
                        <wps:cNvSpPr/>
                        <wps:spPr>
                          <a:xfrm>
                            <a:off x="0" y="1768472"/>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5665" name="Shape 5665"/>
                        <wps:cNvSpPr/>
                        <wps:spPr>
                          <a:xfrm>
                            <a:off x="2033982" y="1768472"/>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BDBDBD"/>
                          </a:solidFill>
                        </wps:spPr>
                        <wps:bodyPr vertOverflow="overflow" horzOverflow="overflow" vert="horz" lIns="91440" tIns="45720" rIns="91440" bIns="45720" anchor="t"/>
                      </wps:wsp>
                      <wps:wsp>
                        <wps:cNvPr id="5666" name="Shape 5666"/>
                        <wps:cNvSpPr/>
                        <wps:spPr>
                          <a:xfrm>
                            <a:off x="36577" y="1768472"/>
                            <a:ext cx="1997405" cy="134114"/>
                          </a:xfrm>
                          <a:custGeom>
                            <a:avLst/>
                            <a:gdLst/>
                            <a:ahLst/>
                            <a:cxnLst/>
                            <a:rect l="0" t="0" r="0" b="0"/>
                            <a:pathLst>
                              <a:path w="1997405" h="134114">
                                <a:moveTo>
                                  <a:pt x="0" y="0"/>
                                </a:moveTo>
                                <a:lnTo>
                                  <a:pt x="0" y="134114"/>
                                </a:lnTo>
                                <a:lnTo>
                                  <a:pt x="1997405" y="134114"/>
                                </a:lnTo>
                                <a:lnTo>
                                  <a:pt x="1997405" y="0"/>
                                </a:lnTo>
                                <a:lnTo>
                                  <a:pt x="0" y="0"/>
                                </a:lnTo>
                                <a:close/>
                              </a:path>
                            </a:pathLst>
                          </a:custGeom>
                          <a:solidFill>
                            <a:srgbClr val="BDBDBD"/>
                          </a:solidFill>
                        </wps:spPr>
                        <wps:bodyPr vertOverflow="overflow" horzOverflow="overflow" vert="horz" lIns="91440" tIns="45720" rIns="91440" bIns="45720" anchor="t"/>
                      </wps:wsp>
                      <wps:wsp>
                        <wps:cNvPr id="5667" name="Shape 5667"/>
                        <wps:cNvSpPr/>
                        <wps:spPr>
                          <a:xfrm>
                            <a:off x="2070557" y="1768472"/>
                            <a:ext cx="36575" cy="134114"/>
                          </a:xfrm>
                          <a:custGeom>
                            <a:avLst/>
                            <a:gdLst/>
                            <a:ahLst/>
                            <a:cxnLst/>
                            <a:rect l="0" t="0" r="0" b="0"/>
                            <a:pathLst>
                              <a:path w="36575" h="134114">
                                <a:moveTo>
                                  <a:pt x="0" y="134114"/>
                                </a:moveTo>
                                <a:lnTo>
                                  <a:pt x="0" y="0"/>
                                </a:lnTo>
                                <a:lnTo>
                                  <a:pt x="36575" y="0"/>
                                </a:lnTo>
                                <a:lnTo>
                                  <a:pt x="36575" y="134114"/>
                                </a:lnTo>
                                <a:lnTo>
                                  <a:pt x="0" y="134114"/>
                                </a:lnTo>
                                <a:close/>
                              </a:path>
                            </a:pathLst>
                          </a:custGeom>
                          <a:solidFill>
                            <a:srgbClr val="BDBDBD"/>
                          </a:solidFill>
                        </wps:spPr>
                        <wps:bodyPr vertOverflow="overflow" horzOverflow="overflow" vert="horz" lIns="91440" tIns="45720" rIns="91440" bIns="45720" anchor="t"/>
                      </wps:wsp>
                      <wps:wsp>
                        <wps:cNvPr id="5668" name="Shape 5668"/>
                        <wps:cNvSpPr/>
                        <wps:spPr>
                          <a:xfrm>
                            <a:off x="2649927" y="1768472"/>
                            <a:ext cx="36579" cy="134114"/>
                          </a:xfrm>
                          <a:custGeom>
                            <a:avLst/>
                            <a:gdLst/>
                            <a:ahLst/>
                            <a:cxnLst/>
                            <a:rect l="0" t="0" r="0" b="0"/>
                            <a:pathLst>
                              <a:path w="36579" h="134114">
                                <a:moveTo>
                                  <a:pt x="0" y="134114"/>
                                </a:moveTo>
                                <a:lnTo>
                                  <a:pt x="0" y="0"/>
                                </a:lnTo>
                                <a:lnTo>
                                  <a:pt x="36579" y="0"/>
                                </a:lnTo>
                                <a:lnTo>
                                  <a:pt x="36579" y="134114"/>
                                </a:lnTo>
                                <a:lnTo>
                                  <a:pt x="0" y="134114"/>
                                </a:lnTo>
                                <a:close/>
                              </a:path>
                            </a:pathLst>
                          </a:custGeom>
                          <a:solidFill>
                            <a:srgbClr val="BDBDBD"/>
                          </a:solidFill>
                        </wps:spPr>
                        <wps:bodyPr vertOverflow="overflow" horzOverflow="overflow" vert="horz" lIns="91440" tIns="45720" rIns="91440" bIns="45720" anchor="t"/>
                      </wps:wsp>
                      <wps:wsp>
                        <wps:cNvPr id="5669" name="Shape 5669"/>
                        <wps:cNvSpPr/>
                        <wps:spPr>
                          <a:xfrm>
                            <a:off x="2107133" y="1768472"/>
                            <a:ext cx="542794" cy="134114"/>
                          </a:xfrm>
                          <a:custGeom>
                            <a:avLst/>
                            <a:gdLst/>
                            <a:ahLst/>
                            <a:cxnLst/>
                            <a:rect l="0" t="0" r="0" b="0"/>
                            <a:pathLst>
                              <a:path w="542794" h="134114">
                                <a:moveTo>
                                  <a:pt x="0" y="0"/>
                                </a:moveTo>
                                <a:lnTo>
                                  <a:pt x="0" y="134114"/>
                                </a:lnTo>
                                <a:lnTo>
                                  <a:pt x="542794" y="134114"/>
                                </a:lnTo>
                                <a:lnTo>
                                  <a:pt x="542794" y="0"/>
                                </a:lnTo>
                                <a:lnTo>
                                  <a:pt x="0" y="0"/>
                                </a:lnTo>
                                <a:close/>
                              </a:path>
                            </a:pathLst>
                          </a:custGeom>
                          <a:solidFill>
                            <a:srgbClr val="BDBDBD"/>
                          </a:solidFill>
                        </wps:spPr>
                        <wps:bodyPr vertOverflow="overflow" horzOverflow="overflow" vert="horz" lIns="91440" tIns="45720" rIns="91440" bIns="45720" anchor="t"/>
                      </wps:wsp>
                      <wps:wsp>
                        <wps:cNvPr id="5670" name="Shape 5670"/>
                        <wps:cNvSpPr/>
                        <wps:spPr>
                          <a:xfrm>
                            <a:off x="2686506" y="176847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5671" name="Shape 5671"/>
                        <wps:cNvSpPr/>
                        <wps:spPr>
                          <a:xfrm>
                            <a:off x="3265624" y="1768472"/>
                            <a:ext cx="36832" cy="134114"/>
                          </a:xfrm>
                          <a:custGeom>
                            <a:avLst/>
                            <a:gdLst/>
                            <a:ahLst/>
                            <a:cxnLst/>
                            <a:rect l="0" t="0" r="0" b="0"/>
                            <a:pathLst>
                              <a:path w="36832" h="134114">
                                <a:moveTo>
                                  <a:pt x="0" y="134114"/>
                                </a:moveTo>
                                <a:lnTo>
                                  <a:pt x="0" y="0"/>
                                </a:lnTo>
                                <a:lnTo>
                                  <a:pt x="36832" y="0"/>
                                </a:lnTo>
                                <a:lnTo>
                                  <a:pt x="36832" y="134114"/>
                                </a:lnTo>
                                <a:lnTo>
                                  <a:pt x="0" y="134114"/>
                                </a:lnTo>
                                <a:close/>
                              </a:path>
                            </a:pathLst>
                          </a:custGeom>
                          <a:solidFill>
                            <a:srgbClr val="BDBDBD"/>
                          </a:solidFill>
                        </wps:spPr>
                        <wps:bodyPr vertOverflow="overflow" horzOverflow="overflow" vert="horz" lIns="91440" tIns="45720" rIns="91440" bIns="45720" anchor="t"/>
                      </wps:wsp>
                      <wps:wsp>
                        <wps:cNvPr id="5672" name="Shape 5672"/>
                        <wps:cNvSpPr/>
                        <wps:spPr>
                          <a:xfrm>
                            <a:off x="2723083" y="1768472"/>
                            <a:ext cx="542541" cy="134114"/>
                          </a:xfrm>
                          <a:custGeom>
                            <a:avLst/>
                            <a:gdLst/>
                            <a:ahLst/>
                            <a:cxnLst/>
                            <a:rect l="0" t="0" r="0" b="0"/>
                            <a:pathLst>
                              <a:path w="542541" h="134114">
                                <a:moveTo>
                                  <a:pt x="0" y="0"/>
                                </a:moveTo>
                                <a:lnTo>
                                  <a:pt x="0" y="134114"/>
                                </a:lnTo>
                                <a:lnTo>
                                  <a:pt x="542541" y="134114"/>
                                </a:lnTo>
                                <a:lnTo>
                                  <a:pt x="542541" y="0"/>
                                </a:lnTo>
                                <a:lnTo>
                                  <a:pt x="0" y="0"/>
                                </a:lnTo>
                                <a:close/>
                              </a:path>
                            </a:pathLst>
                          </a:custGeom>
                          <a:solidFill>
                            <a:srgbClr val="BDBDBD"/>
                          </a:solidFill>
                        </wps:spPr>
                        <wps:bodyPr vertOverflow="overflow" horzOverflow="overflow" vert="horz" lIns="91440" tIns="45720" rIns="91440" bIns="45720" anchor="t"/>
                      </wps:wsp>
                      <wps:wsp>
                        <wps:cNvPr id="5673" name="Shape 5673"/>
                        <wps:cNvSpPr/>
                        <wps:spPr>
                          <a:xfrm>
                            <a:off x="3302456" y="176847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5674" name="Shape 5674"/>
                        <wps:cNvSpPr/>
                        <wps:spPr>
                          <a:xfrm>
                            <a:off x="3881574" y="1768472"/>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BDBDBD"/>
                          </a:solidFill>
                        </wps:spPr>
                        <wps:bodyPr vertOverflow="overflow" horzOverflow="overflow" vert="horz" lIns="91440" tIns="45720" rIns="91440" bIns="45720" anchor="t"/>
                      </wps:wsp>
                      <wps:wsp>
                        <wps:cNvPr id="5675" name="Shape 5675"/>
                        <wps:cNvSpPr/>
                        <wps:spPr>
                          <a:xfrm>
                            <a:off x="3339033" y="1768472"/>
                            <a:ext cx="542541" cy="134114"/>
                          </a:xfrm>
                          <a:custGeom>
                            <a:avLst/>
                            <a:gdLst/>
                            <a:ahLst/>
                            <a:cxnLst/>
                            <a:rect l="0" t="0" r="0" b="0"/>
                            <a:pathLst>
                              <a:path w="542541" h="134114">
                                <a:moveTo>
                                  <a:pt x="0" y="0"/>
                                </a:moveTo>
                                <a:lnTo>
                                  <a:pt x="0" y="134114"/>
                                </a:lnTo>
                                <a:lnTo>
                                  <a:pt x="542541" y="134114"/>
                                </a:lnTo>
                                <a:lnTo>
                                  <a:pt x="542541" y="0"/>
                                </a:lnTo>
                                <a:lnTo>
                                  <a:pt x="0" y="0"/>
                                </a:lnTo>
                                <a:close/>
                              </a:path>
                            </a:pathLst>
                          </a:custGeom>
                          <a:solidFill>
                            <a:srgbClr val="BDBDBD"/>
                          </a:solidFill>
                        </wps:spPr>
                        <wps:bodyPr vertOverflow="overflow" horzOverflow="overflow" vert="horz" lIns="91440" tIns="45720" rIns="91440" bIns="45720" anchor="t"/>
                      </wps:wsp>
                      <wps:wsp>
                        <wps:cNvPr id="5676" name="Shape 5676"/>
                        <wps:cNvSpPr/>
                        <wps:spPr>
                          <a:xfrm>
                            <a:off x="4497652" y="1768472"/>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5677" name="Shape 5677"/>
                        <wps:cNvSpPr/>
                        <wps:spPr>
                          <a:xfrm>
                            <a:off x="3918153" y="176847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5678" name="Shape 5678"/>
                        <wps:cNvSpPr/>
                        <wps:spPr>
                          <a:xfrm>
                            <a:off x="3954729" y="1768472"/>
                            <a:ext cx="542923" cy="134114"/>
                          </a:xfrm>
                          <a:custGeom>
                            <a:avLst/>
                            <a:gdLst/>
                            <a:ahLst/>
                            <a:cxnLst/>
                            <a:rect l="0" t="0" r="0" b="0"/>
                            <a:pathLst>
                              <a:path w="542923" h="134114">
                                <a:moveTo>
                                  <a:pt x="0" y="0"/>
                                </a:moveTo>
                                <a:lnTo>
                                  <a:pt x="0" y="134114"/>
                                </a:lnTo>
                                <a:lnTo>
                                  <a:pt x="542923" y="134114"/>
                                </a:lnTo>
                                <a:lnTo>
                                  <a:pt x="542923" y="0"/>
                                </a:lnTo>
                                <a:lnTo>
                                  <a:pt x="0" y="0"/>
                                </a:lnTo>
                                <a:close/>
                              </a:path>
                            </a:pathLst>
                          </a:custGeom>
                          <a:solidFill>
                            <a:srgbClr val="BDBDBD"/>
                          </a:solidFill>
                        </wps:spPr>
                        <wps:bodyPr vertOverflow="overflow" horzOverflow="overflow" vert="horz" lIns="91440" tIns="45720" rIns="91440" bIns="45720" anchor="t"/>
                      </wps:wsp>
                      <wps:wsp>
                        <wps:cNvPr id="5679" name="Shape 5679"/>
                        <wps:cNvSpPr/>
                        <wps:spPr>
                          <a:xfrm>
                            <a:off x="5113601" y="1768472"/>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BDBDBD"/>
                          </a:solidFill>
                        </wps:spPr>
                        <wps:bodyPr vertOverflow="overflow" horzOverflow="overflow" vert="horz" lIns="91440" tIns="45720" rIns="91440" bIns="45720" anchor="t"/>
                      </wps:wsp>
                      <wps:wsp>
                        <wps:cNvPr id="5680" name="Shape 5680"/>
                        <wps:cNvSpPr/>
                        <wps:spPr>
                          <a:xfrm>
                            <a:off x="4534230" y="176847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5681" name="Shape 5681"/>
                        <wps:cNvSpPr/>
                        <wps:spPr>
                          <a:xfrm>
                            <a:off x="4570806" y="1768472"/>
                            <a:ext cx="542795" cy="134114"/>
                          </a:xfrm>
                          <a:custGeom>
                            <a:avLst/>
                            <a:gdLst/>
                            <a:ahLst/>
                            <a:cxnLst/>
                            <a:rect l="0" t="0" r="0" b="0"/>
                            <a:pathLst>
                              <a:path w="542795" h="134114">
                                <a:moveTo>
                                  <a:pt x="0" y="0"/>
                                </a:moveTo>
                                <a:lnTo>
                                  <a:pt x="0" y="134114"/>
                                </a:lnTo>
                                <a:lnTo>
                                  <a:pt x="542795" y="134114"/>
                                </a:lnTo>
                                <a:lnTo>
                                  <a:pt x="542795" y="0"/>
                                </a:lnTo>
                                <a:lnTo>
                                  <a:pt x="0" y="0"/>
                                </a:lnTo>
                                <a:close/>
                              </a:path>
                            </a:pathLst>
                          </a:custGeom>
                          <a:solidFill>
                            <a:srgbClr val="BDBDBD"/>
                          </a:solidFill>
                        </wps:spPr>
                        <wps:bodyPr vertOverflow="overflow" horzOverflow="overflow" vert="horz" lIns="91440" tIns="45720" rIns="91440" bIns="45720" anchor="t"/>
                      </wps:wsp>
                      <wps:wsp>
                        <wps:cNvPr id="5682" name="Shape 5682"/>
                        <wps:cNvSpPr/>
                        <wps:spPr>
                          <a:xfrm>
                            <a:off x="5726630" y="1768472"/>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5683" name="Shape 5683"/>
                        <wps:cNvSpPr/>
                        <wps:spPr>
                          <a:xfrm>
                            <a:off x="5150180" y="1768472"/>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5684" name="Shape 5684"/>
                        <wps:cNvSpPr/>
                        <wps:spPr>
                          <a:xfrm>
                            <a:off x="5186756" y="1768472"/>
                            <a:ext cx="539874" cy="134114"/>
                          </a:xfrm>
                          <a:custGeom>
                            <a:avLst/>
                            <a:gdLst/>
                            <a:ahLst/>
                            <a:cxnLst/>
                            <a:rect l="0" t="0" r="0" b="0"/>
                            <a:pathLst>
                              <a:path w="539874" h="134114">
                                <a:moveTo>
                                  <a:pt x="0" y="0"/>
                                </a:moveTo>
                                <a:lnTo>
                                  <a:pt x="0" y="134114"/>
                                </a:lnTo>
                                <a:lnTo>
                                  <a:pt x="539874" y="134114"/>
                                </a:lnTo>
                                <a:lnTo>
                                  <a:pt x="539874" y="0"/>
                                </a:lnTo>
                                <a:lnTo>
                                  <a:pt x="0" y="0"/>
                                </a:lnTo>
                                <a:close/>
                              </a:path>
                            </a:pathLst>
                          </a:custGeom>
                          <a:solidFill>
                            <a:srgbClr val="BDBDBD"/>
                          </a:solidFill>
                        </wps:spPr>
                        <wps:bodyPr vertOverflow="overflow" horzOverflow="overflow" vert="horz" lIns="91440" tIns="45720" rIns="91440" bIns="45720" anchor="t"/>
                      </wps:wsp>
                      <wps:wsp>
                        <wps:cNvPr id="5685" name="Shape 5685"/>
                        <wps:cNvSpPr/>
                        <wps:spPr>
                          <a:xfrm>
                            <a:off x="0" y="1765430"/>
                            <a:ext cx="2070557" cy="0"/>
                          </a:xfrm>
                          <a:custGeom>
                            <a:avLst/>
                            <a:gdLst/>
                            <a:ahLst/>
                            <a:cxnLst/>
                            <a:rect l="0" t="0" r="0" b="0"/>
                            <a:pathLst>
                              <a:path w="2070557">
                                <a:moveTo>
                                  <a:pt x="0" y="0"/>
                                </a:moveTo>
                                <a:lnTo>
                                  <a:pt x="2070557" y="0"/>
                                </a:lnTo>
                              </a:path>
                            </a:pathLst>
                          </a:custGeom>
                          <a:noFill/>
                          <a:ln w="6092" cap="flat">
                            <a:solidFill>
                              <a:srgbClr val="808080"/>
                            </a:solidFill>
                            <a:prstDash val="solid"/>
                          </a:ln>
                        </wps:spPr>
                        <wps:bodyPr vertOverflow="overflow" horzOverflow="overflow" vert="horz" lIns="91440" tIns="45720" rIns="91440" bIns="45720" anchor="t"/>
                      </wps:wsp>
                      <wps:wsp>
                        <wps:cNvPr id="5686" name="Shape 5686"/>
                        <wps:cNvSpPr/>
                        <wps:spPr>
                          <a:xfrm>
                            <a:off x="2070557" y="1765430"/>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5687" name="Shape 5687"/>
                        <wps:cNvSpPr/>
                        <wps:spPr>
                          <a:xfrm>
                            <a:off x="2076653" y="1765430"/>
                            <a:ext cx="609852" cy="0"/>
                          </a:xfrm>
                          <a:custGeom>
                            <a:avLst/>
                            <a:gdLst/>
                            <a:ahLst/>
                            <a:cxnLst/>
                            <a:rect l="0" t="0" r="0" b="0"/>
                            <a:pathLst>
                              <a:path w="609852">
                                <a:moveTo>
                                  <a:pt x="0" y="0"/>
                                </a:moveTo>
                                <a:lnTo>
                                  <a:pt x="609852" y="0"/>
                                </a:lnTo>
                              </a:path>
                            </a:pathLst>
                          </a:custGeom>
                          <a:noFill/>
                          <a:ln w="6092" cap="flat">
                            <a:solidFill>
                              <a:srgbClr val="808080"/>
                            </a:solidFill>
                            <a:prstDash val="solid"/>
                          </a:ln>
                        </wps:spPr>
                        <wps:bodyPr vertOverflow="overflow" horzOverflow="overflow" vert="horz" lIns="91440" tIns="45720" rIns="91440" bIns="45720" anchor="t"/>
                      </wps:wsp>
                      <wps:wsp>
                        <wps:cNvPr id="5688" name="Shape 5688"/>
                        <wps:cNvSpPr/>
                        <wps:spPr>
                          <a:xfrm>
                            <a:off x="2686506" y="1765430"/>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5689" name="Shape 5689"/>
                        <wps:cNvSpPr/>
                        <wps:spPr>
                          <a:xfrm>
                            <a:off x="2692603" y="1765430"/>
                            <a:ext cx="609852" cy="0"/>
                          </a:xfrm>
                          <a:custGeom>
                            <a:avLst/>
                            <a:gdLst/>
                            <a:ahLst/>
                            <a:cxnLst/>
                            <a:rect l="0" t="0" r="0" b="0"/>
                            <a:pathLst>
                              <a:path w="609852">
                                <a:moveTo>
                                  <a:pt x="0" y="0"/>
                                </a:moveTo>
                                <a:lnTo>
                                  <a:pt x="609852" y="0"/>
                                </a:lnTo>
                              </a:path>
                            </a:pathLst>
                          </a:custGeom>
                          <a:noFill/>
                          <a:ln w="6092" cap="flat">
                            <a:solidFill>
                              <a:srgbClr val="808080"/>
                            </a:solidFill>
                            <a:prstDash val="solid"/>
                          </a:ln>
                        </wps:spPr>
                        <wps:bodyPr vertOverflow="overflow" horzOverflow="overflow" vert="horz" lIns="91440" tIns="45720" rIns="91440" bIns="45720" anchor="t"/>
                      </wps:wsp>
                      <wps:wsp>
                        <wps:cNvPr id="5690" name="Shape 5690"/>
                        <wps:cNvSpPr/>
                        <wps:spPr>
                          <a:xfrm>
                            <a:off x="3302456" y="1765430"/>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5691" name="Shape 5691"/>
                        <wps:cNvSpPr/>
                        <wps:spPr>
                          <a:xfrm>
                            <a:off x="3308553" y="1765430"/>
                            <a:ext cx="609600" cy="0"/>
                          </a:xfrm>
                          <a:custGeom>
                            <a:avLst/>
                            <a:gdLst/>
                            <a:ahLst/>
                            <a:cxnLst/>
                            <a:rect l="0" t="0" r="0" b="0"/>
                            <a:pathLst>
                              <a:path w="609600">
                                <a:moveTo>
                                  <a:pt x="0" y="0"/>
                                </a:moveTo>
                                <a:lnTo>
                                  <a:pt x="609600" y="0"/>
                                </a:lnTo>
                              </a:path>
                            </a:pathLst>
                          </a:custGeom>
                          <a:noFill/>
                          <a:ln w="6092" cap="flat">
                            <a:solidFill>
                              <a:srgbClr val="808080"/>
                            </a:solidFill>
                            <a:prstDash val="solid"/>
                          </a:ln>
                        </wps:spPr>
                        <wps:bodyPr vertOverflow="overflow" horzOverflow="overflow" vert="horz" lIns="91440" tIns="45720" rIns="91440" bIns="45720" anchor="t"/>
                      </wps:wsp>
                      <wps:wsp>
                        <wps:cNvPr id="5692" name="Shape 5692"/>
                        <wps:cNvSpPr/>
                        <wps:spPr>
                          <a:xfrm>
                            <a:off x="3918153" y="1765430"/>
                            <a:ext cx="6094" cy="0"/>
                          </a:xfrm>
                          <a:custGeom>
                            <a:avLst/>
                            <a:gdLst/>
                            <a:ahLst/>
                            <a:cxnLst/>
                            <a:rect l="0" t="0" r="0" b="0"/>
                            <a:pathLst>
                              <a:path w="6094">
                                <a:moveTo>
                                  <a:pt x="0" y="0"/>
                                </a:moveTo>
                                <a:lnTo>
                                  <a:pt x="6094" y="0"/>
                                </a:lnTo>
                              </a:path>
                            </a:pathLst>
                          </a:custGeom>
                          <a:noFill/>
                          <a:ln w="6092" cap="flat">
                            <a:solidFill>
                              <a:srgbClr val="808080"/>
                            </a:solidFill>
                            <a:prstDash val="solid"/>
                          </a:ln>
                        </wps:spPr>
                        <wps:bodyPr vertOverflow="overflow" horzOverflow="overflow" vert="horz" lIns="91440" tIns="45720" rIns="91440" bIns="45720" anchor="t"/>
                      </wps:wsp>
                      <wps:wsp>
                        <wps:cNvPr id="5693" name="Shape 5693"/>
                        <wps:cNvSpPr/>
                        <wps:spPr>
                          <a:xfrm>
                            <a:off x="3924247" y="1765430"/>
                            <a:ext cx="606931" cy="0"/>
                          </a:xfrm>
                          <a:custGeom>
                            <a:avLst/>
                            <a:gdLst/>
                            <a:ahLst/>
                            <a:cxnLst/>
                            <a:rect l="0" t="0" r="0" b="0"/>
                            <a:pathLst>
                              <a:path w="606931">
                                <a:moveTo>
                                  <a:pt x="0" y="0"/>
                                </a:moveTo>
                                <a:lnTo>
                                  <a:pt x="606931" y="0"/>
                                </a:lnTo>
                              </a:path>
                            </a:pathLst>
                          </a:custGeom>
                          <a:noFill/>
                          <a:ln w="6092" cap="flat">
                            <a:solidFill>
                              <a:srgbClr val="808080"/>
                            </a:solidFill>
                            <a:prstDash val="solid"/>
                          </a:ln>
                        </wps:spPr>
                        <wps:bodyPr vertOverflow="overflow" horzOverflow="overflow" vert="horz" lIns="91440" tIns="45720" rIns="91440" bIns="45720" anchor="t"/>
                      </wps:wsp>
                      <wps:wsp>
                        <wps:cNvPr id="5694" name="Shape 5694"/>
                        <wps:cNvSpPr/>
                        <wps:spPr>
                          <a:xfrm>
                            <a:off x="4531181" y="1765430"/>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5695" name="Shape 5695"/>
                        <wps:cNvSpPr/>
                        <wps:spPr>
                          <a:xfrm>
                            <a:off x="4537278" y="1765430"/>
                            <a:ext cx="609852" cy="0"/>
                          </a:xfrm>
                          <a:custGeom>
                            <a:avLst/>
                            <a:gdLst/>
                            <a:ahLst/>
                            <a:cxnLst/>
                            <a:rect l="0" t="0" r="0" b="0"/>
                            <a:pathLst>
                              <a:path w="609852">
                                <a:moveTo>
                                  <a:pt x="0" y="0"/>
                                </a:moveTo>
                                <a:lnTo>
                                  <a:pt x="609852" y="0"/>
                                </a:lnTo>
                              </a:path>
                            </a:pathLst>
                          </a:custGeom>
                          <a:noFill/>
                          <a:ln w="6092" cap="flat">
                            <a:solidFill>
                              <a:srgbClr val="808080"/>
                            </a:solidFill>
                            <a:prstDash val="solid"/>
                          </a:ln>
                        </wps:spPr>
                        <wps:bodyPr vertOverflow="overflow" horzOverflow="overflow" vert="horz" lIns="91440" tIns="45720" rIns="91440" bIns="45720" anchor="t"/>
                      </wps:wsp>
                      <wps:wsp>
                        <wps:cNvPr id="5696" name="Shape 5696"/>
                        <wps:cNvSpPr/>
                        <wps:spPr>
                          <a:xfrm>
                            <a:off x="5147131" y="1765430"/>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5697" name="Shape 5697"/>
                        <wps:cNvSpPr/>
                        <wps:spPr>
                          <a:xfrm>
                            <a:off x="5153228" y="1765430"/>
                            <a:ext cx="609981" cy="0"/>
                          </a:xfrm>
                          <a:custGeom>
                            <a:avLst/>
                            <a:gdLst/>
                            <a:ahLst/>
                            <a:cxnLst/>
                            <a:rect l="0" t="0" r="0" b="0"/>
                            <a:pathLst>
                              <a:path w="609981">
                                <a:moveTo>
                                  <a:pt x="0" y="0"/>
                                </a:moveTo>
                                <a:lnTo>
                                  <a:pt x="609981" y="0"/>
                                </a:lnTo>
                              </a:path>
                            </a:pathLst>
                          </a:custGeom>
                          <a:noFill/>
                          <a:ln w="6092"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5A3A737" id="drawingObject5437" o:spid="_x0000_s1026" style="position:absolute;margin-left:0;margin-top:16.85pt;width:453.75pt;height:162pt;z-index:-251534336;mso-position-horizontal:left;mso-position-horizontal-relative:margin;mso-height-relative:margin" coordsize="57632,1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" o:allowincell="f">
                <v:shape id="Shape 5438" o:spid="_x0000_s1027" style="position:absolute;left:20339;top:60;width:366;height:1345;visibility:visible;mso-wrap-style:square;v-text-anchor:top" coordsize="36574,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" path="m,134496l,,36574,r,134496l,134496xe" fillcolor="#a6a6a6" stroked="f">
                  <v:path arrowok="t" textboxrect="0,0,36574,134496"/>
                </v:shape>
                <v:shape id="Shape 5439" o:spid="_x0000_s1028" style="position:absolute;top:60;width:365;height:1345;visibility:visible;mso-wrap-style:square;v-text-anchor:top" coordsize="36577,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" path="m,134496l,,36577,r,134496l,134496xe" fillcolor="#a6a6a6" stroked="f">
                  <v:path arrowok="t" textboxrect="0,0,36577,134496"/>
                </v:shape>
                <v:shape id="Shape 5440" o:spid="_x0000_s1029" style="position:absolute;left:365;top:60;width:19974;height:1345;visibility:visible;mso-wrap-style:square;v-text-anchor:top" coordsize="1997405,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" path="m,l,134496r1997405,l1997405,,,xe" fillcolor="#a6a6a6" stroked="f">
                  <v:path arrowok="t" textboxrect="0,0,1997405,134496"/>
                </v:shape>
                <v:shape id="Shape 5441" o:spid="_x0000_s1030" style="position:absolute;left:20705;top:60;width:366;height:1345;visibility:visible;mso-wrap-style:square;v-text-anchor:top" coordsize="36575,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" path="m,134496l,,36575,r,134496l,134496xe" fillcolor="#a6a6a6" stroked="f">
                  <v:path arrowok="t" textboxrect="0,0,36575,134496"/>
                </v:shape>
                <v:shape id="Shape 5442" o:spid="_x0000_s1031" style="position:absolute;left:38815;top:60;width:366;height:1345;visibility:visible;mso-wrap-style:square;v-text-anchor:top" coordsize="36576,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" path="m,134496l,,36576,r,134496l,134496xe" fillcolor="#a6a6a6" stroked="f">
                  <v:path arrowok="t" textboxrect="0,0,36576,134496"/>
                </v:shape>
                <v:shape id="Shape 5443" o:spid="_x0000_s1032" style="position:absolute;left:21071;top:60;width:17744;height:1345;visibility:visible;mso-wrap-style:square;v-text-anchor:top" coordsize="1774444,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" path="m,l,134496r1774444,l1774444,,,xe" fillcolor="#a6a6a6" stroked="f">
                  <v:path arrowok="t" textboxrect="0,0,1774444,134496"/>
                </v:shape>
                <v:shape id="Shape 5444" o:spid="_x0000_s1033" style="position:absolute;left:57266;top:60;width:366;height:1345;visibility:visible;mso-wrap-style:square;v-text-anchor:top" coordsize="36576,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" path="m,134496l,,36576,r,134496l,134496xe" fillcolor="#a6a6a6" stroked="f">
                  <v:path arrowok="t" textboxrect="0,0,36576,134496"/>
                </v:shape>
                <v:shape id="Shape 5445" o:spid="_x0000_s1034" style="position:absolute;left:39181;top:60;width:366;height:1345;visibility:visible;mso-wrap-style:square;v-text-anchor:top" coordsize="36576,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" path="m,134496l,,36576,r,134496l,134496xe" fillcolor="#a6a6a6" stroked="f">
                  <v:path arrowok="t" textboxrect="0,0,36576,134496"/>
                </v:shape>
                <v:shape id="Shape 5446" o:spid="_x0000_s1035" style="position:absolute;left:39547;top:60;width:17719;height:1345;visibility:visible;mso-wrap-style:square;v-text-anchor:top" coordsize="1771902,1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" path="m,l,134496r1771902,l1771902,,,xe" fillcolor="#a6a6a6" stroked="f">
                  <v:path arrowok="t" textboxrect="0,0,1771902,134496"/>
                </v:shape>
                <v:shape id="Shape 5447" o:spid="_x0000_s1036" style="position:absolute;top:30;width:20705;height:0;visibility:visible;mso-wrap-style:square;v-text-anchor:top" coordsize="207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" path="m,l2070557,e" filled="f" strokeweight=".16936mm">
                  <v:path arrowok="t" textboxrect="0,0,2070557,0"/>
                </v:shape>
                <v:shape id="Shape 5448" o:spid="_x0000_s1037" style="position:absolute;left:2073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" path="m,6097l,e" filled="f" strokeweight=".16931mm">
                  <v:path arrowok="t" textboxrect="0,0,0,6097"/>
                </v:shape>
                <v:shape id="Shape 5449" o:spid="_x0000_s1038" style="position:absolute;left:20766;top:30;width:18415;height:0;visibility:visible;mso-wrap-style:square;v-text-anchor:top" coordsize="184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" path="m,l1841500,e" filled="f" strokeweight=".16936mm">
                  <v:path arrowok="t" textboxrect="0,0,1841500,0"/>
                </v:shape>
                <v:shape id="Shape 5450" o:spid="_x0000_s1039" style="position:absolute;left:39212;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" path="m,6097l,e" filled="f" strokeweight=".48pt">
                  <v:path arrowok="t" textboxrect="0,0,0,6097"/>
                </v:shape>
                <v:shape id="Shape 5451" o:spid="_x0000_s1040" style="position:absolute;left:39242;top:30;width:18390;height:0;visibility:visible;mso-wrap-style:square;v-text-anchor:top" coordsize="183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" path="m,l1838960,e" filled="f" strokeweight=".16936mm">
                  <v:path arrowok="t" textboxrect="0,0,1838960,0"/>
                </v:shape>
                <v:shape id="Shape 5452" o:spid="_x0000_s1041" style="position:absolute;top:1497;width:20705;height:2682;visibility:visible;mso-wrap-style:square;v-text-anchor:top" coordsize="2070557,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" path="m,268222l,,2070557,r,268222l,268222xe" fillcolor="#a6a6a6" stroked="f">
                  <v:path arrowok="t" textboxrect="0,0,2070557,268222"/>
                </v:shape>
                <v:shape id="Shape 5453" o:spid="_x0000_s1042" style="position:absolute;left:365;top:2167;width:19974;height:1342;visibility:visible;mso-wrap-style:square;v-text-anchor:top" coordsize="199740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" path="m,l,134108r1997405,l1997405,,,xe" fillcolor="#a6a6a6" stroked="f">
                  <v:path arrowok="t" textboxrect="0,0,1997405,134108"/>
                </v:shape>
                <v:shape id="Shape 5454" o:spid="_x0000_s1043" style="position:absolute;left:20705;top:1497;width:6160;height:2682;visibility:visible;mso-wrap-style:square;v-text-anchor:top" coordsize="615949,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" path="m,268221l,,615949,r,268221l,268221xe" fillcolor="#a6a6a6" stroked="f">
                  <v:path arrowok="t" textboxrect="0,0,615949,268221"/>
                </v:shape>
                <v:shape id="Shape 5455" o:spid="_x0000_s1044" style="position:absolute;left:21071;top:2167;width:5428;height:1342;visibility:visible;mso-wrap-style:square;v-text-anchor:top" coordsize="54279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" path="m,l,134108r542794,l542794,,,xe" fillcolor="#a6a6a6" stroked="f">
                  <v:path arrowok="t" textboxrect="0,0,542794,134108"/>
                </v:shape>
                <v:shape id="Shape 5456" o:spid="_x0000_s1045" style="position:absolute;left:26865;top:1497;width:6159;height:2682;visibility:visible;mso-wrap-style:square;v-text-anchor:top" coordsize="615950,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" path="m,268221l,,615950,r,268221l,268221xe" fillcolor="#a6a6a6" stroked="f">
                  <v:path arrowok="t" textboxrect="0,0,615950,268221"/>
                </v:shape>
                <v:shape id="Shape 5457" o:spid="_x0000_s1046" style="position:absolute;left:27230;top:1497;width:5426;height:1341;visibility:visible;mso-wrap-style:square;v-text-anchor:top" coordsize="5425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" path="m,134106l,,542541,r,134106l,134106xe" fillcolor="#a6a6a6" stroked="f">
                  <v:path arrowok="t" textboxrect="0,0,542541,134106"/>
                </v:shape>
                <v:shape id="Shape 5458" o:spid="_x0000_s1047" style="position:absolute;left:27230;top:2838;width:5426;height:1341;visibility:visible;mso-wrap-style:square;v-text-anchor:top" coordsize="5425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" path="m,134113l,,542541,r,134113l,134113xe" fillcolor="#a6a6a6" stroked="f">
                  <v:path arrowok="t" textboxrect="0,0,542541,134113"/>
                </v:shape>
                <v:shape id="Shape 5459" o:spid="_x0000_s1048" style="position:absolute;left:33024;top:1497;width:6157;height:2682;visibility:visible;mso-wrap-style:square;v-text-anchor:top" coordsize="615696,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" path="m,268221l,,615696,r,268221l,268221xe" fillcolor="#a6a6a6" stroked="f">
                  <v:path arrowok="t" textboxrect="0,0,615696,268221"/>
                </v:shape>
                <v:shape id="Shape 5460" o:spid="_x0000_s1049" style="position:absolute;left:33390;top:2167;width:5425;height:1342;visibility:visible;mso-wrap-style:square;v-text-anchor:top" coordsize="54254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" path="m,l,134108r542541,l542541,,,xe" fillcolor="#a6a6a6" stroked="f">
                  <v:path arrowok="t" textboxrect="0,0,542541,134108"/>
                </v:shape>
                <v:shape id="Shape 5461" o:spid="_x0000_s1050" style="position:absolute;left:39181;top:1497;width:6161;height:2682;visibility:visible;mso-wrap-style:square;v-text-anchor:top" coordsize="616077,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" path="m,268221l,,616077,r,268221l,268221xe" fillcolor="#a6a6a6" stroked="f">
                  <v:path arrowok="t" textboxrect="0,0,616077,268221"/>
                </v:shape>
                <v:shape id="Shape 5462" o:spid="_x0000_s1051" style="position:absolute;left:39547;top:2167;width:5429;height:1342;visibility:visible;mso-wrap-style:square;v-text-anchor:top" coordsize="542923,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" path="m,l,134108r542923,l542923,,,xe" fillcolor="#a6a6a6" stroked="f">
                  <v:path arrowok="t" textboxrect="0,0,542923,134108"/>
                </v:shape>
                <v:shape id="Shape 5463" o:spid="_x0000_s1052" style="position:absolute;left:45342;top:1497;width:6159;height:2682;visibility:visible;mso-wrap-style:square;v-text-anchor:top" coordsize="615950,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" path="m,268221l,,615950,r,268221l,268221xe" fillcolor="#a6a6a6" stroked="f">
                  <v:path arrowok="t" textboxrect="0,0,615950,268221"/>
                </v:shape>
                <v:shape id="Shape 5464" o:spid="_x0000_s1053" style="position:absolute;left:45708;top:1497;width:5428;height:1341;visibility:visible;mso-wrap-style:square;v-text-anchor:top" coordsize="54279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" path="m,134106l,,542795,r,134106l,134106xe" fillcolor="#a6a6a6" stroked="f">
                  <v:path arrowok="t" textboxrect="0,0,542795,134106"/>
                </v:shape>
                <v:shape id="Shape 5465" o:spid="_x0000_s1054" style="position:absolute;left:45708;top:2838;width:5428;height:1341;visibility:visible;mso-wrap-style:square;v-text-anchor:top" coordsize="54279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" path="m,134113l,,542795,r,134113l,134113xe" fillcolor="#a6a6a6" stroked="f">
                  <v:path arrowok="t" textboxrect="0,0,542795,134113"/>
                </v:shape>
                <v:shape id="Shape 5466" o:spid="_x0000_s1055" style="position:absolute;left:51501;top:1497;width:6131;height:2682;visibility:visible;mso-wrap-style:square;v-text-anchor:top" coordsize="613027,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" path="m,268221l,,613027,r,268221l,268221xe" fillcolor="#a6a6a6" stroked="f">
                  <v:path arrowok="t" textboxrect="0,0,613027,268221"/>
                </v:shape>
                <v:shape id="Shape 5467" o:spid="_x0000_s1056" style="position:absolute;left:51867;top:2167;width:5399;height:1342;visibility:visible;mso-wrap-style:square;v-text-anchor:top" coordsize="53987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" path="m,l,134108r539874,l539874,,,xe" fillcolor="#a6a6a6" stroked="f">
                  <v:path arrowok="t" textboxrect="0,0,539874,134108"/>
                </v:shape>
                <v:shape id="Shape 5468" o:spid="_x0000_s1057" style="position:absolute;top:1436;width:20705;height:0;visibility:visible;mso-wrap-style:square;v-text-anchor:top" coordsize="207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" path="m,l2070557,e" filled="f" strokeweight=".16917mm">
                  <v:path arrowok="t" textboxrect="0,0,2070557,0"/>
                </v:shape>
                <v:shape id="Shape 5469" o:spid="_x0000_s1058" style="position:absolute;left:20705;top:1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" path="m,l6095,e" filled="f" strokeweight=".16917mm">
                  <v:path arrowok="t" textboxrect="0,0,6095,0"/>
                </v:shape>
                <v:shape id="Shape 5470" o:spid="_x0000_s1059" style="position:absolute;left:20766;top:1436;width:6099;height:0;visibility:visible;mso-wrap-style:square;v-text-anchor:top" coordsize="60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" path="m,l609852,e" filled="f" strokeweight=".16917mm">
                  <v:path arrowok="t" textboxrect="0,0,609852,0"/>
                </v:shape>
                <v:shape id="Shape 5471" o:spid="_x0000_s1060" style="position:absolute;left:26865;top:1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" path="m,l6096,e" filled="f" strokeweight=".16917mm">
                  <v:path arrowok="t" textboxrect="0,0,6096,0"/>
                </v:shape>
                <v:shape id="Shape 5472" o:spid="_x0000_s1061" style="position:absolute;left:26926;top:1436;width:6098;height:0;visibility:visible;mso-wrap-style:square;v-text-anchor:top" coordsize="60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" path="m,l609852,e" filled="f" strokeweight=".16917mm">
                  <v:path arrowok="t" textboxrect="0,0,609852,0"/>
                </v:shape>
                <v:shape id="Shape 5473" o:spid="_x0000_s1062" style="position:absolute;left:33024;top:1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" path="m,l6096,e" filled="f" strokeweight=".16917mm">
                  <v:path arrowok="t" textboxrect="0,0,6096,0"/>
                </v:shape>
                <v:shape id="Shape 5474" o:spid="_x0000_s1063" style="position:absolute;left:33085;top:1436;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" path="m,l609600,e" filled="f" strokeweight=".16917mm">
                  <v:path arrowok="t" textboxrect="0,0,609600,0"/>
                </v:shape>
                <v:shape id="Shape 5475" o:spid="_x0000_s1064" style="position:absolute;left:39181;top:143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" path="m,l6094,e" filled="f" strokeweight=".16917mm">
                  <v:path arrowok="t" textboxrect="0,0,6094,0"/>
                </v:shape>
                <v:shape id="Shape 5476" o:spid="_x0000_s1065" style="position:absolute;left:39242;top:1436;width:6069;height:0;visibility:visible;mso-wrap-style:square;v-text-anchor:top" coordsize="60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" path="m,l606931,e" filled="f" strokeweight=".16917mm">
                  <v:path arrowok="t" textboxrect="0,0,606931,0"/>
                </v:shape>
                <v:shape id="Shape 5477" o:spid="_x0000_s1066" style="position:absolute;left:45311;top:1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" path="m,l6096,e" filled="f" strokeweight=".16917mm">
                  <v:path arrowok="t" textboxrect="0,0,6096,0"/>
                </v:shape>
                <v:shape id="Shape 5478" o:spid="_x0000_s1067" style="position:absolute;left:45372;top:1436;width:6099;height:0;visibility:visible;mso-wrap-style:square;v-text-anchor:top" coordsize="60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" path="m,l609852,e" filled="f" strokeweight=".16917mm">
                  <v:path arrowok="t" textboxrect="0,0,609852,0"/>
                </v:shape>
                <v:shape id="Shape 5479" o:spid="_x0000_s1068" style="position:absolute;left:51471;top:14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" path="m,l6096,e" filled="f" strokeweight=".16917mm">
                  <v:path arrowok="t" textboxrect="0,0,6096,0"/>
                </v:shape>
                <v:shape id="Shape 5480" o:spid="_x0000_s1069" style="position:absolute;left:51532;top:1436;width:6100;height:0;visibility:visible;mso-wrap-style:square;v-text-anchor:top" coordsize="60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" path="m,l609981,e" filled="f" strokeweight=".16917mm">
                  <v:path arrowok="t" textboxrect="0,0,609981,0"/>
                </v:shape>
                <v:shape id="Shape 5481" o:spid="_x0000_s1070" style="position:absolute;top:4179;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" path="m,134113l,,36577,r,134113l,134113xe" fillcolor="#d9d9d9" stroked="f">
                  <v:path arrowok="t" textboxrect="0,0,36577,134113"/>
                </v:shape>
                <v:shape id="Shape 5482" o:spid="_x0000_s1071" style="position:absolute;left:20339;top:4179;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" path="m,134113l,,36574,r,134113l,134113xe" fillcolor="#d9d9d9" stroked="f">
                  <v:path arrowok="t" textboxrect="0,0,36574,134113"/>
                </v:shape>
                <v:shape id="Shape 5483" o:spid="_x0000_s1072" style="position:absolute;left:365;top:4179;width:19974;height:1341;visibility:visible;mso-wrap-style:square;v-text-anchor:top" coordsize="199740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" path="m,l,134113r1997405,l1997405,,,xe" fillcolor="#d9d9d9" stroked="f">
                  <v:path arrowok="t" textboxrect="0,0,1997405,134113"/>
                </v:shape>
                <v:shape id="Shape 5484" o:spid="_x0000_s1073" style="position:absolute;left:26499;top:4179;width:366;height:1341;visibility:visible;mso-wrap-style:square;v-text-anchor:top" coordsize="3657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" path="m,134113l,,36579,r,134113l,134113xe" fillcolor="#d9d9d9" stroked="f">
                  <v:path arrowok="t" textboxrect="0,0,36579,134113"/>
                </v:shape>
                <v:shape id="Shape 5485" o:spid="_x0000_s1074" style="position:absolute;left:20705;top:4179;width:366;height:1341;visibility:visible;mso-wrap-style:square;v-text-anchor:top" coordsize="3657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" path="m,134113l,,36575,r,134113l,134113xe" fillcolor="#d9d9d9" stroked="f">
                  <v:path arrowok="t" textboxrect="0,0,36575,134113"/>
                </v:shape>
                <v:shape id="Shape 5486" o:spid="_x0000_s1075" style="position:absolute;left:21071;top:4179;width:5428;height:1341;visibility:visible;mso-wrap-style:square;v-text-anchor:top" coordsize="54279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" path="m,l,134113r542794,l542794,,,xe" fillcolor="#d9d9d9" stroked="f">
                  <v:path arrowok="t" textboxrect="0,0,542794,134113"/>
                </v:shape>
                <v:shape id="Shape 5487" o:spid="_x0000_s1076" style="position:absolute;left:32656;top:4179;width:368;height:1341;visibility:visible;mso-wrap-style:square;v-text-anchor:top" coordsize="3683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" path="m,134113l,,36832,r,134113l,134113xe" fillcolor="#d9d9d9" stroked="f">
                  <v:path arrowok="t" textboxrect="0,0,36832,134113"/>
                </v:shape>
                <v:shape id="Shape 5488" o:spid="_x0000_s1077" style="position:absolute;left:26865;top:4179;width:365;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" path="m,134113l,,36576,r,134113l,134113xe" fillcolor="#d9d9d9" stroked="f">
                  <v:path arrowok="t" textboxrect="0,0,36576,134113"/>
                </v:shape>
                <v:shape id="Shape 5489" o:spid="_x0000_s1078" style="position:absolute;left:27230;top:4179;width:5426;height:1341;visibility:visible;mso-wrap-style:square;v-text-anchor:top" coordsize="5425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" path="m,l,134113r542541,l542541,,,xe" fillcolor="#d9d9d9" stroked="f">
                  <v:path arrowok="t" textboxrect="0,0,542541,134113"/>
                </v:shape>
                <v:shape id="Shape 5490" o:spid="_x0000_s1079" style="position:absolute;left:38815;top:4179;width:366;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" path="m,134113l,,36578,r,134113l,134113xe" fillcolor="#d9d9d9" stroked="f">
                  <v:path arrowok="t" textboxrect="0,0,36578,134113"/>
                </v:shape>
                <v:shape id="Shape 5491" o:spid="_x0000_s1080" style="position:absolute;left:33024;top:4179;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" path="m,134113l,,36576,r,134113l,134113xe" fillcolor="#d9d9d9" stroked="f">
                  <v:path arrowok="t" textboxrect="0,0,36576,134113"/>
                </v:shape>
                <v:shape id="Shape 5492" o:spid="_x0000_s1081" style="position:absolute;left:33390;top:4179;width:5425;height:1341;visibility:visible;mso-wrap-style:square;v-text-anchor:top" coordsize="5425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" path="m,l,134113r542541,l542541,,,xe" fillcolor="#d9d9d9" stroked="f">
                  <v:path arrowok="t" textboxrect="0,0,542541,134113"/>
                </v:shape>
                <v:shape id="Shape 5493" o:spid="_x0000_s1082" style="position:absolute;left:39181;top:4179;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" path="m,134113l,,36576,r,134113l,134113xe" fillcolor="#d9d9d9" stroked="f">
                  <v:path arrowok="t" textboxrect="0,0,36576,134113"/>
                </v:shape>
                <v:shape id="Shape 5494" o:spid="_x0000_s1083" style="position:absolute;left:44976;top:4179;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" path="m,134113l,,36577,r,134113l,134113xe" fillcolor="#d9d9d9" stroked="f">
                  <v:path arrowok="t" textboxrect="0,0,36577,134113"/>
                </v:shape>
                <v:shape id="Shape 5495" o:spid="_x0000_s1084" style="position:absolute;left:39547;top:4179;width:5429;height:1341;visibility:visible;mso-wrap-style:square;v-text-anchor:top" coordsize="54292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" path="m,l,134113r542923,l542923,,,xe" fillcolor="#d9d9d9" stroked="f">
                  <v:path arrowok="t" textboxrect="0,0,542923,134113"/>
                </v:shape>
                <v:shape id="Shape 5496" o:spid="_x0000_s1085" style="position:absolute;left:45342;top:4179;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" path="m,134113l,,36576,r,134113l,134113xe" fillcolor="#d9d9d9" stroked="f">
                  <v:path arrowok="t" textboxrect="0,0,36576,134113"/>
                </v:shape>
                <v:shape id="Shape 5497" o:spid="_x0000_s1086" style="position:absolute;left:51136;top:4179;width:365;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" path="m,134113l,,36578,r,134113l,134113xe" fillcolor="#d9d9d9" stroked="f">
                  <v:path arrowok="t" textboxrect="0,0,36578,134113"/>
                </v:shape>
                <v:shape id="Shape 5498" o:spid="_x0000_s1087" style="position:absolute;left:45708;top:4179;width:5428;height:1341;visibility:visible;mso-wrap-style:square;v-text-anchor:top" coordsize="54279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" path="m,l,134113r542795,l542795,,,xe" fillcolor="#d9d9d9" stroked="f">
                  <v:path arrowok="t" textboxrect="0,0,542795,134113"/>
                </v:shape>
                <v:shape id="Shape 5499" o:spid="_x0000_s1088" style="position:absolute;left:51501;top:4179;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" path="m,134113l,,36576,r,134113l,134113xe" fillcolor="#d9d9d9" stroked="f">
                  <v:path arrowok="t" textboxrect="0,0,36576,134113"/>
                </v:shape>
                <v:shape id="Shape 5500" o:spid="_x0000_s1089" style="position:absolute;left:57266;top:4179;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" path="m,134113l,,36577,r,134113l,134113xe" fillcolor="#d9d9d9" stroked="f">
                  <v:path arrowok="t" textboxrect="0,0,36577,134113"/>
                </v:shape>
                <v:shape id="Shape 5501" o:spid="_x0000_s1090" style="position:absolute;left:51867;top:4179;width:5399;height:1341;visibility:visible;mso-wrap-style:square;v-text-anchor:top" coordsize="5398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" path="m,l,134113r539874,l539874,,,xe" fillcolor="#d9d9d9" stroked="f">
                  <v:path arrowok="t" textboxrect="0,0,539874,134113"/>
                </v:shape>
                <v:shape id="Shape 5502" o:spid="_x0000_s1091" style="position:absolute;top:5520;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" path="m,134106l,,36577,r,134106l,134106xe" stroked="f">
                  <v:path arrowok="t" textboxrect="0,0,36577,134106"/>
                </v:shape>
                <v:shape id="Shape 5503" o:spid="_x0000_s1092" style="position:absolute;left:20339;top:5520;width:366;height:1341;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" path="m,134106l,,36574,r,134106l,134106xe" stroked="f">
                  <v:path arrowok="t" textboxrect="0,0,36574,134106"/>
                </v:shape>
                <v:shape id="Shape 5504" o:spid="_x0000_s1093" style="position:absolute;left:365;top:5520;width:19974;height:1341;visibility:visible;mso-wrap-style:square;v-text-anchor:top" coordsize="199740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" path="m,134106l,,1997405,r,134106l,134106xe" stroked="f">
                  <v:path arrowok="t" textboxrect="0,0,1997405,134106"/>
                </v:shape>
                <v:shape id="Shape 5505" o:spid="_x0000_s1094" style="position:absolute;left:26499;top:5520;width:366;height:1341;visibility:visible;mso-wrap-style:square;v-text-anchor:top" coordsize="3657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" path="m,134106l,,36579,r,134106l,134106xe" stroked="f">
                  <v:path arrowok="t" textboxrect="0,0,36579,134106"/>
                </v:shape>
                <v:shape id="Shape 5506" o:spid="_x0000_s1095" style="position:absolute;left:20705;top:5520;width:366;height:1341;visibility:visible;mso-wrap-style:square;v-text-anchor:top" coordsize="3657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" path="m,134106l,,36575,r,134106l,134106xe" stroked="f">
                  <v:path arrowok="t" textboxrect="0,0,36575,134106"/>
                </v:shape>
                <v:shape id="Shape 5507" o:spid="_x0000_s1096" style="position:absolute;left:21071;top:5520;width:5428;height:1341;visibility:visible;mso-wrap-style:square;v-text-anchor:top" coordsize="54279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" path="m,134106l,,542794,r,134106l,134106xe" stroked="f">
                  <v:path arrowok="t" textboxrect="0,0,542794,134106"/>
                </v:shape>
                <v:shape id="Shape 5508" o:spid="_x0000_s1097" style="position:absolute;left:32656;top:5520;width:368;height:1341;visibility:visible;mso-wrap-style:square;v-text-anchor:top" coordsize="3683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" path="m,134106l,,36832,r,134106l,134106xe" stroked="f">
                  <v:path arrowok="t" textboxrect="0,0,36832,134106"/>
                </v:shape>
                <v:shape id="Shape 5509" o:spid="_x0000_s1098" style="position:absolute;left:26865;top:5520;width:365;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" path="m,134106l,,36576,r,134106l,134106xe" stroked="f">
                  <v:path arrowok="t" textboxrect="0,0,36576,134106"/>
                </v:shape>
                <v:shape id="Shape 5510" o:spid="_x0000_s1099" style="position:absolute;left:27230;top:5520;width:5426;height:1341;visibility:visible;mso-wrap-style:square;v-text-anchor:top" coordsize="5425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" path="m,134106l,,542541,r,134106l,134106xe" stroked="f">
                  <v:path arrowok="t" textboxrect="0,0,542541,134106"/>
                </v:shape>
                <v:shape id="Shape 5511" o:spid="_x0000_s1100" style="position:absolute;left:33024;top:5520;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" path="m,134106l,,36576,r,134106l,134106xe" stroked="f">
                  <v:path arrowok="t" textboxrect="0,0,36576,134106"/>
                </v:shape>
                <v:shape id="Shape 5512" o:spid="_x0000_s1101" style="position:absolute;left:38815;top:5520;width:366;height:1341;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" path="m,134106l,,36578,r,134106l,134106xe" stroked="f">
                  <v:path arrowok="t" textboxrect="0,0,36578,134106"/>
                </v:shape>
                <v:shape id="Shape 5513" o:spid="_x0000_s1102" style="position:absolute;left:33390;top:5520;width:5425;height:1341;visibility:visible;mso-wrap-style:square;v-text-anchor:top" coordsize="5425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" path="m,134106l,,542541,r,134106l,134106xe" stroked="f">
                  <v:path arrowok="t" textboxrect="0,0,542541,134106"/>
                </v:shape>
                <v:shape id="Shape 5514" o:spid="_x0000_s1103" style="position:absolute;left:39181;top:5520;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" path="m,134106l,,36576,r,134106l,134106xe" stroked="f">
                  <v:path arrowok="t" textboxrect="0,0,36576,134106"/>
                </v:shape>
                <v:shape id="Shape 5515" o:spid="_x0000_s1104" style="position:absolute;left:44976;top:5520;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" path="m,134106l,,36577,r,134106l,134106xe" stroked="f">
                  <v:path arrowok="t" textboxrect="0,0,36577,134106"/>
                </v:shape>
                <v:shape id="Shape 5516" o:spid="_x0000_s1105" style="position:absolute;left:39547;top:5520;width:5429;height:1341;visibility:visible;mso-wrap-style:square;v-text-anchor:top" coordsize="542923,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" path="m,134106l,,542923,r,134106l,134106xe" stroked="f">
                  <v:path arrowok="t" textboxrect="0,0,542923,134106"/>
                </v:shape>
                <v:shape id="Shape 5517" o:spid="_x0000_s1106" style="position:absolute;left:51136;top:5520;width:365;height:1341;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" path="m,134106l,,36578,r,134106l,134106xe" stroked="f">
                  <v:path arrowok="t" textboxrect="0,0,36578,134106"/>
                </v:shape>
                <v:shape id="Shape 5518" o:spid="_x0000_s1107" style="position:absolute;left:45342;top:5520;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" path="m,134106l,,36576,r,134106l,134106xe" stroked="f">
                  <v:path arrowok="t" textboxrect="0,0,36576,134106"/>
                </v:shape>
                <v:shape id="Shape 5519" o:spid="_x0000_s1108" style="position:absolute;left:45708;top:5520;width:5428;height:1341;visibility:visible;mso-wrap-style:square;v-text-anchor:top" coordsize="54279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" path="m,134106l,,542795,r,134106l,134106xe" stroked="f">
                  <v:path arrowok="t" textboxrect="0,0,542795,134106"/>
                </v:shape>
                <v:shape id="Shape 5520" o:spid="_x0000_s1109" style="position:absolute;left:51501;top:5520;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" path="m,134106l,,36576,r,134106l,134106xe" stroked="f">
                  <v:path arrowok="t" textboxrect="0,0,36576,134106"/>
                </v:shape>
                <v:shape id="Shape 5521" o:spid="_x0000_s1110" style="position:absolute;left:57266;top:5520;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" path="m,134106l,,36577,r,134106l,134106xe" stroked="f">
                  <v:path arrowok="t" textboxrect="0,0,36577,134106"/>
                </v:shape>
                <v:shape id="Shape 5522" o:spid="_x0000_s1111" style="position:absolute;left:51867;top:5520;width:5399;height:1341;visibility:visible;mso-wrap-style:square;v-text-anchor:top" coordsize="5398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" path="m,134106l,,539874,r,134106l,134106xe" stroked="f">
                  <v:path arrowok="t" textboxrect="0,0,539874,134106"/>
                </v:shape>
                <v:shape id="Shape 5523" o:spid="_x0000_s1112" style="position:absolute;left:20339;top:6861;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" path="m,134114l,,36574,r,134114l,134114xe" fillcolor="#d9d9d9" stroked="f">
                  <v:path arrowok="t" textboxrect="0,0,36574,134114"/>
                </v:shape>
                <v:shape id="Shape 5524" o:spid="_x0000_s1113" style="position:absolute;top:6861;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" path="m,134114l,,36577,r,134114l,134114xe" fillcolor="#d9d9d9" stroked="f">
                  <v:path arrowok="t" textboxrect="0,0,36577,134114"/>
                </v:shape>
                <v:shape id="Shape 5525" o:spid="_x0000_s1114" style="position:absolute;left:365;top:6861;width:19974;height:1341;visibility:visible;mso-wrap-style:square;v-text-anchor:top" coordsize="19974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" path="m,l,134114r1997405,l1997405,,,xe" fillcolor="#d9d9d9" stroked="f">
                  <v:path arrowok="t" textboxrect="0,0,1997405,134114"/>
                </v:shape>
                <v:shape id="Shape 5526" o:spid="_x0000_s1115" style="position:absolute;left:26499;top:6861;width:366;height:1341;visibility:visible;mso-wrap-style:square;v-text-anchor:top" coordsize="3657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" path="m,134114l,,36579,r,134114l,134114xe" fillcolor="#d9d9d9" stroked="f">
                  <v:path arrowok="t" textboxrect="0,0,36579,134114"/>
                </v:shape>
                <v:shape id="Shape 5527" o:spid="_x0000_s1116" style="position:absolute;left:20705;top:6861;width:366;height:1341;visibility:visible;mso-wrap-style:square;v-text-anchor:top" coordsize="3657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" path="m,134114l,,36575,r,134114l,134114xe" fillcolor="#d9d9d9" stroked="f">
                  <v:path arrowok="t" textboxrect="0,0,36575,134114"/>
                </v:shape>
                <v:shape id="Shape 5528" o:spid="_x0000_s1117" style="position:absolute;left:21071;top:6861;width:5428;height:1341;visibility:visible;mso-wrap-style:square;v-text-anchor:top" coordsize="54279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" path="m,l,134114r542794,l542794,,,xe" fillcolor="#d9d9d9" stroked="f">
                  <v:path arrowok="t" textboxrect="0,0,542794,134114"/>
                </v:shape>
                <v:shape id="Shape 5529" o:spid="_x0000_s1118" style="position:absolute;left:26865;top:6861;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" path="m,134114l,,36576,r,134114l,134114xe" fillcolor="#d9d9d9" stroked="f">
                  <v:path arrowok="t" textboxrect="0,0,36576,134114"/>
                </v:shape>
                <v:shape id="Shape 5530" o:spid="_x0000_s1119" style="position:absolute;left:32656;top:6861;width:368;height:1341;visibility:visible;mso-wrap-style:square;v-text-anchor:top" coordsize="3683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" path="m,134114l,,36832,r,134114l,134114xe" fillcolor="#d9d9d9" stroked="f">
                  <v:path arrowok="t" textboxrect="0,0,36832,134114"/>
                </v:shape>
                <v:shape id="Shape 5531" o:spid="_x0000_s1120" style="position:absolute;left:27230;top:6861;width:5426;height:1341;visibility:visible;mso-wrap-style:square;v-text-anchor:top" coordsize="5425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" path="m,l,134114r542541,l542541,,,xe" fillcolor="#d9d9d9" stroked="f">
                  <v:path arrowok="t" textboxrect="0,0,542541,134114"/>
                </v:shape>
                <v:shape id="Shape 5532" o:spid="_x0000_s1121" style="position:absolute;left:38815;top:6861;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" path="m,134114l,,36578,r,134114l,134114xe" fillcolor="#d9d9d9" stroked="f">
                  <v:path arrowok="t" textboxrect="0,0,36578,134114"/>
                </v:shape>
                <v:shape id="Shape 5533" o:spid="_x0000_s1122" style="position:absolute;left:33024;top:686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" path="m,134114l,,36576,r,134114l,134114xe" fillcolor="#d9d9d9" stroked="f">
                  <v:path arrowok="t" textboxrect="0,0,36576,134114"/>
                </v:shape>
                <v:shape id="Shape 5534" o:spid="_x0000_s1123" style="position:absolute;left:33390;top:6861;width:5425;height:1341;visibility:visible;mso-wrap-style:square;v-text-anchor:top" coordsize="5425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" path="m,l,134114r542541,l542541,,,xe" fillcolor="#d9d9d9" stroked="f">
                  <v:path arrowok="t" textboxrect="0,0,542541,134114"/>
                </v:shape>
                <v:shape id="Shape 5535" o:spid="_x0000_s1124" style="position:absolute;left:44976;top:6861;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" path="m,134114l,,36577,r,134114l,134114xe" fillcolor="#d9d9d9" stroked="f">
                  <v:path arrowok="t" textboxrect="0,0,36577,134114"/>
                </v:shape>
                <v:shape id="Shape 5536" o:spid="_x0000_s1125" style="position:absolute;left:39181;top:686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" path="m,134114l,,36576,r,134114l,134114xe" fillcolor="#d9d9d9" stroked="f">
                  <v:path arrowok="t" textboxrect="0,0,36576,134114"/>
                </v:shape>
                <v:shape id="Shape 5537" o:spid="_x0000_s1126" style="position:absolute;left:39547;top:6861;width:5429;height:1341;visibility:visible;mso-wrap-style:square;v-text-anchor:top" coordsize="54292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" path="m,l,134114r542923,l542923,,,xe" fillcolor="#d9d9d9" stroked="f">
                  <v:path arrowok="t" textboxrect="0,0,542923,134114"/>
                </v:shape>
                <v:shape id="Shape 5538" o:spid="_x0000_s1127" style="position:absolute;left:45342;top:686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" path="m,134114l,,36576,r,134114l,134114xe" fillcolor="#d9d9d9" stroked="f">
                  <v:path arrowok="t" textboxrect="0,0,36576,134114"/>
                </v:shape>
                <v:shape id="Shape 5539" o:spid="_x0000_s1128" style="position:absolute;left:51136;top:6861;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" path="m,134114l,,36578,r,134114l,134114xe" fillcolor="#d9d9d9" stroked="f">
                  <v:path arrowok="t" textboxrect="0,0,36578,134114"/>
                </v:shape>
                <v:shape id="Shape 5540" o:spid="_x0000_s1129" style="position:absolute;left:45708;top:6861;width:5428;height:1341;visibility:visible;mso-wrap-style:square;v-text-anchor:top" coordsize="54279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" path="m,l,134114r542795,l542795,,,xe" fillcolor="#d9d9d9" stroked="f">
                  <v:path arrowok="t" textboxrect="0,0,542795,134114"/>
                </v:shape>
                <v:shape id="Shape 5541" o:spid="_x0000_s1130" style="position:absolute;left:57266;top:6861;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" path="m,134114l,,36577,r,134114l,134114xe" fillcolor="#d9d9d9" stroked="f">
                  <v:path arrowok="t" textboxrect="0,0,36577,134114"/>
                </v:shape>
                <v:shape id="Shape 5542" o:spid="_x0000_s1131" style="position:absolute;left:51501;top:686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" path="m,134114l,,36576,r,134114l,134114xe" fillcolor="#d9d9d9" stroked="f">
                  <v:path arrowok="t" textboxrect="0,0,36576,134114"/>
                </v:shape>
                <v:shape id="Shape 5543" o:spid="_x0000_s1132" style="position:absolute;left:51867;top:6861;width:5399;height:1341;visibility:visible;mso-wrap-style:square;v-text-anchor:top" coordsize="5398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" path="m,l,134114r539874,l539874,,,xe" fillcolor="#d9d9d9" stroked="f">
                  <v:path arrowok="t" textboxrect="0,0,539874,134114"/>
                </v:shape>
                <v:shape id="Shape 5544" o:spid="_x0000_s1133" style="position:absolute;left:20339;top:8202;width:366;height:1342;visibility:visible;mso-wrap-style:square;v-text-anchor:top" coordsize="365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" path="m,134106l,,36574,r,134106l,134106xe" stroked="f">
                  <v:path arrowok="t" textboxrect="0,0,36574,134106"/>
                </v:shape>
                <v:shape id="Shape 5545" o:spid="_x0000_s1134" style="position:absolute;top:8202;width:365;height:1342;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" path="m,134106l,,36577,r,134106l,134106xe" stroked="f">
                  <v:path arrowok="t" textboxrect="0,0,36577,134106"/>
                </v:shape>
                <v:shape id="Shape 5546" o:spid="_x0000_s1135" style="position:absolute;left:365;top:8202;width:19974;height:1342;visibility:visible;mso-wrap-style:square;v-text-anchor:top" coordsize="199740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" path="m,134106l,,1997405,r,134106l,134106xe" stroked="f">
                  <v:path arrowok="t" textboxrect="0,0,1997405,134106"/>
                </v:shape>
                <v:shape id="Shape 5547" o:spid="_x0000_s1136" style="position:absolute;left:20705;top:8202;width:366;height:1342;visibility:visible;mso-wrap-style:square;v-text-anchor:top" coordsize="3657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" path="m,134106l,,36575,r,134106l,134106xe" stroked="f">
                  <v:path arrowok="t" textboxrect="0,0,36575,134106"/>
                </v:shape>
                <v:shape id="Shape 5548" o:spid="_x0000_s1137" style="position:absolute;left:26499;top:8202;width:366;height:1342;visibility:visible;mso-wrap-style:square;v-text-anchor:top" coordsize="36579,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" path="m,134106l,,36579,r,134106l,134106xe" stroked="f">
                  <v:path arrowok="t" textboxrect="0,0,36579,134106"/>
                </v:shape>
                <v:shape id="Shape 5549" o:spid="_x0000_s1138" style="position:absolute;left:21071;top:8202;width:5428;height:1342;visibility:visible;mso-wrap-style:square;v-text-anchor:top" coordsize="54279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" path="m,134106l,,542794,r,134106l,134106xe" stroked="f">
                  <v:path arrowok="t" textboxrect="0,0,542794,134106"/>
                </v:shape>
                <v:shape id="Shape 5550" o:spid="_x0000_s1139" style="position:absolute;left:32656;top:8202;width:368;height:1342;visibility:visible;mso-wrap-style:square;v-text-anchor:top" coordsize="3683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" path="m,134106l,,36832,r,134106l,134106xe" stroked="f">
                  <v:path arrowok="t" textboxrect="0,0,36832,134106"/>
                </v:shape>
                <v:shape id="Shape 5551" o:spid="_x0000_s1140" style="position:absolute;left:26865;top:8202;width:365;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" path="m,134106l,,36576,r,134106l,134106xe" stroked="f">
                  <v:path arrowok="t" textboxrect="0,0,36576,134106"/>
                </v:shape>
                <v:shape id="Shape 5552" o:spid="_x0000_s1141" style="position:absolute;left:27230;top:8202;width:5426;height:1342;visibility:visible;mso-wrap-style:square;v-text-anchor:top" coordsize="5425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" path="m,134106l,,542541,r,134106l,134106xe" stroked="f">
                  <v:path arrowok="t" textboxrect="0,0,542541,134106"/>
                </v:shape>
                <v:shape id="Shape 5553" o:spid="_x0000_s1142" style="position:absolute;left:33024;top:8202;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" path="m,134106l,,36576,r,134106l,134106xe" stroked="f">
                  <v:path arrowok="t" textboxrect="0,0,36576,134106"/>
                </v:shape>
                <v:shape id="Shape 5554" o:spid="_x0000_s1143" style="position:absolute;left:38815;top:8202;width:366;height:1342;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" path="m,134106l,,36578,r,134106l,134106xe" stroked="f">
                  <v:path arrowok="t" textboxrect="0,0,36578,134106"/>
                </v:shape>
                <v:shape id="Shape 5555" o:spid="_x0000_s1144" style="position:absolute;left:33390;top:8202;width:5425;height:1342;visibility:visible;mso-wrap-style:square;v-text-anchor:top" coordsize="5425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" path="m,134106l,,542541,r,134106l,134106xe" stroked="f">
                  <v:path arrowok="t" textboxrect="0,0,542541,134106"/>
                </v:shape>
                <v:shape id="Shape 5556" o:spid="_x0000_s1145" style="position:absolute;left:44976;top:8202;width:366;height:1342;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" path="m,134106l,,36577,r,134106l,134106xe" stroked="f">
                  <v:path arrowok="t" textboxrect="0,0,36577,134106"/>
                </v:shape>
                <v:shape id="Shape 5557" o:spid="_x0000_s1146" style="position:absolute;left:39181;top:8202;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" path="m,134106l,,36576,r,134106l,134106xe" stroked="f">
                  <v:path arrowok="t" textboxrect="0,0,36576,134106"/>
                </v:shape>
                <v:shape id="Shape 5558" o:spid="_x0000_s1147" style="position:absolute;left:39547;top:8202;width:5429;height:1342;visibility:visible;mso-wrap-style:square;v-text-anchor:top" coordsize="542923,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" path="m,134106l,,542923,r,134106l,134106xe" stroked="f">
                  <v:path arrowok="t" textboxrect="0,0,542923,134106"/>
                </v:shape>
                <v:shape id="Shape 5559" o:spid="_x0000_s1148" style="position:absolute;left:51136;top:8202;width:365;height:1342;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" path="m,134106l,,36578,r,134106l,134106xe" stroked="f">
                  <v:path arrowok="t" textboxrect="0,0,36578,134106"/>
                </v:shape>
                <v:shape id="Shape 5560" o:spid="_x0000_s1149" style="position:absolute;left:45342;top:8202;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" path="m,134106l,,36576,r,134106l,134106xe" stroked="f">
                  <v:path arrowok="t" textboxrect="0,0,36576,134106"/>
                </v:shape>
                <v:shape id="Shape 5561" o:spid="_x0000_s1150" style="position:absolute;left:45708;top:8202;width:5428;height:1342;visibility:visible;mso-wrap-style:square;v-text-anchor:top" coordsize="542795,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" path="m,134106l,,542795,r,134106l,134106xe" stroked="f">
                  <v:path arrowok="t" textboxrect="0,0,542795,134106"/>
                </v:shape>
                <v:shape id="Shape 5562" o:spid="_x0000_s1151" style="position:absolute;left:57266;top:8202;width:366;height:1342;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" path="m,134106l,,36577,r,134106l,134106xe" stroked="f">
                  <v:path arrowok="t" textboxrect="0,0,36577,134106"/>
                </v:shape>
                <v:shape id="Shape 5563" o:spid="_x0000_s1152" style="position:absolute;left:51501;top:8202;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" path="m,134106l,,36576,r,134106l,134106xe" stroked="f">
                  <v:path arrowok="t" textboxrect="0,0,36576,134106"/>
                </v:shape>
                <v:shape id="Shape 5564" o:spid="_x0000_s1153" style="position:absolute;left:51867;top:8202;width:5399;height:1342;visibility:visible;mso-wrap-style:square;v-text-anchor:top" coordsize="539874,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" path="m,134106l,,539874,r,134106l,134106xe" stroked="f">
                  <v:path arrowok="t" textboxrect="0,0,539874,134106"/>
                </v:shape>
                <v:shape id="Shape 5565" o:spid="_x0000_s1154" style="position:absolute;left:20339;top:9544;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" path="m,134114l,,36574,r,134114l,134114xe" fillcolor="#d9d9d9" stroked="f">
                  <v:path arrowok="t" textboxrect="0,0,36574,134114"/>
                </v:shape>
                <v:shape id="Shape 5566" o:spid="_x0000_s1155" style="position:absolute;top:9544;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" path="m,134114l,,36577,r,134114l,134114xe" fillcolor="#d9d9d9" stroked="f">
                  <v:path arrowok="t" textboxrect="0,0,36577,134114"/>
                </v:shape>
                <v:shape id="Shape 5567" o:spid="_x0000_s1156" style="position:absolute;left:365;top:9544;width:19974;height:1341;visibility:visible;mso-wrap-style:square;v-text-anchor:top" coordsize="19974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" path="m,l,134114r1997405,l1997405,,,xe" fillcolor="#d9d9d9" stroked="f">
                  <v:path arrowok="t" textboxrect="0,0,1997405,134114"/>
                </v:shape>
                <v:shape id="Shape 5568" o:spid="_x0000_s1157" style="position:absolute;left:26499;top:9544;width:366;height:1341;visibility:visible;mso-wrap-style:square;v-text-anchor:top" coordsize="3657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" path="m,134114l,,36579,r,134114l,134114xe" fillcolor="#d9d9d9" stroked="f">
                  <v:path arrowok="t" textboxrect="0,0,36579,134114"/>
                </v:shape>
                <v:shape id="Shape 5569" o:spid="_x0000_s1158" style="position:absolute;left:20705;top:9544;width:366;height:1341;visibility:visible;mso-wrap-style:square;v-text-anchor:top" coordsize="3657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" path="m,134114l,,36575,r,134114l,134114xe" fillcolor="#d9d9d9" stroked="f">
                  <v:path arrowok="t" textboxrect="0,0,36575,134114"/>
                </v:shape>
                <v:shape id="Shape 5570" o:spid="_x0000_s1159" style="position:absolute;left:21071;top:9544;width:5428;height:1341;visibility:visible;mso-wrap-style:square;v-text-anchor:top" coordsize="54279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" path="m,l,134114r542794,l542794,,,xe" fillcolor="#d9d9d9" stroked="f">
                  <v:path arrowok="t" textboxrect="0,0,542794,134114"/>
                </v:shape>
                <v:shape id="Shape 5571" o:spid="_x0000_s1160" style="position:absolute;left:32656;top:9544;width:368;height:1341;visibility:visible;mso-wrap-style:square;v-text-anchor:top" coordsize="3683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" path="m,134114l,,36832,r,134114l,134114xe" fillcolor="#d9d9d9" stroked="f">
                  <v:path arrowok="t" textboxrect="0,0,36832,134114"/>
                </v:shape>
                <v:shape id="Shape 5572" o:spid="_x0000_s1161" style="position:absolute;left:26865;top:9544;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" path="m,134114l,,36576,r,134114l,134114xe" fillcolor="#d9d9d9" stroked="f">
                  <v:path arrowok="t" textboxrect="0,0,36576,134114"/>
                </v:shape>
                <v:shape id="Shape 5573" o:spid="_x0000_s1162" style="position:absolute;left:27230;top:9544;width:5426;height:1341;visibility:visible;mso-wrap-style:square;v-text-anchor:top" coordsize="5425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" path="m,l,134114r542541,l542541,,,xe" fillcolor="#d9d9d9" stroked="f">
                  <v:path arrowok="t" textboxrect="0,0,542541,134114"/>
                </v:shape>
                <v:shape id="Shape 5574" o:spid="_x0000_s1163" style="position:absolute;left:33024;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" path="m,134114l,,36576,r,134114l,134114xe" fillcolor="#d9d9d9" stroked="f">
                  <v:path arrowok="t" textboxrect="0,0,36576,134114"/>
                </v:shape>
                <v:shape id="Shape 5575" o:spid="_x0000_s1164" style="position:absolute;left:38815;top:9544;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" path="m,134114l,,36578,r,134114l,134114xe" fillcolor="#d9d9d9" stroked="f">
                  <v:path arrowok="t" textboxrect="0,0,36578,134114"/>
                </v:shape>
                <v:shape id="Shape 5576" o:spid="_x0000_s1165" style="position:absolute;left:33390;top:9544;width:5425;height:1341;visibility:visible;mso-wrap-style:square;v-text-anchor:top" coordsize="5425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" path="m,l,134114r542541,l542541,,,xe" fillcolor="#d9d9d9" stroked="f">
                  <v:path arrowok="t" textboxrect="0,0,542541,134114"/>
                </v:shape>
                <v:shape id="Shape 5577" o:spid="_x0000_s1166" style="position:absolute;left:39181;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" path="m,134114l,,36576,r,134114l,134114xe" fillcolor="#d9d9d9" stroked="f">
                  <v:path arrowok="t" textboxrect="0,0,36576,134114"/>
                </v:shape>
                <v:shape id="Shape 5578" o:spid="_x0000_s1167" style="position:absolute;left:44976;top:9544;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" path="m,134114l,,36577,r,134114l,134114xe" fillcolor="#d9d9d9" stroked="f">
                  <v:path arrowok="t" textboxrect="0,0,36577,134114"/>
                </v:shape>
                <v:shape id="Shape 5579" o:spid="_x0000_s1168" style="position:absolute;left:39547;top:9544;width:5429;height:1341;visibility:visible;mso-wrap-style:square;v-text-anchor:top" coordsize="54292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" path="m,l,134114r542923,l542923,,,xe" fillcolor="#d9d9d9" stroked="f">
                  <v:path arrowok="t" textboxrect="0,0,542923,134114"/>
                </v:shape>
                <v:shape id="Shape 5580" o:spid="_x0000_s1169" style="position:absolute;left:45342;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" path="m,134114l,,36576,r,134114l,134114xe" fillcolor="#d9d9d9" stroked="f">
                  <v:path arrowok="t" textboxrect="0,0,36576,134114"/>
                </v:shape>
                <v:shape id="Shape 5581" o:spid="_x0000_s1170" style="position:absolute;left:51136;top:9544;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" path="m,134114l,,36578,r,134114l,134114xe" fillcolor="#d9d9d9" stroked="f">
                  <v:path arrowok="t" textboxrect="0,0,36578,134114"/>
                </v:shape>
                <v:shape id="Shape 5582" o:spid="_x0000_s1171" style="position:absolute;left:45708;top:9544;width:5428;height:1341;visibility:visible;mso-wrap-style:square;v-text-anchor:top" coordsize="54279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" path="m,l,134114r542795,l542795,,,xe" fillcolor="#d9d9d9" stroked="f">
                  <v:path arrowok="t" textboxrect="0,0,542795,134114"/>
                </v:shape>
                <v:shape id="Shape 5583" o:spid="_x0000_s1172" style="position:absolute;left:51501;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" path="m,134114l,,36576,r,134114l,134114xe" fillcolor="#d9d9d9" stroked="f">
                  <v:path arrowok="t" textboxrect="0,0,36576,134114"/>
                </v:shape>
                <v:shape id="Shape 5584" o:spid="_x0000_s1173" style="position:absolute;left:57266;top:9544;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" path="m,134114l,,36577,r,134114l,134114xe" fillcolor="#d9d9d9" stroked="f">
                  <v:path arrowok="t" textboxrect="0,0,36577,134114"/>
                </v:shape>
                <v:shape id="Shape 5585" o:spid="_x0000_s1174" style="position:absolute;left:51867;top:9544;width:5399;height:1341;visibility:visible;mso-wrap-style:square;v-text-anchor:top" coordsize="5398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" path="m,l,134114r539874,l539874,,,xe" fillcolor="#d9d9d9" stroked="f">
                  <v:path arrowok="t" textboxrect="0,0,539874,134114"/>
                </v:shape>
                <v:shape id="Shape 5586" o:spid="_x0000_s1175" style="position:absolute;top:10885;width:20705;height:2684;visibility:visible;mso-wrap-style:square;v-text-anchor:top" coordsize="2070557,2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" path="m,268475l,,2070557,r,268475l,268475xe" stroked="f">
                  <v:path arrowok="t" textboxrect="0,0,2070557,268475"/>
                </v:shape>
                <v:shape id="Shape 5587" o:spid="_x0000_s1176" style="position:absolute;left:365;top:10885;width:19974;height:1341;visibility:visible;mso-wrap-style:square;v-text-anchor:top" coordsize="199740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" path="m,l,134108r1997405,l1997405,,,xe" stroked="f">
                  <v:path arrowok="t" textboxrect="0,0,1997405,134108"/>
                </v:shape>
                <v:shape id="Shape 5588" o:spid="_x0000_s1177" style="position:absolute;left:365;top:12226;width:19974;height:1343;visibility:visible;mso-wrap-style:square;v-text-anchor:top" coordsize="1997405,1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" path="m,134359l,,1997405,r,134359l,134359xe" stroked="f">
                  <v:path arrowok="t" textboxrect="0,0,1997405,134359"/>
                </v:shape>
                <v:shape id="Shape 5589" o:spid="_x0000_s1178" style="position:absolute;left:20705;top:10885;width:6160;height:2684;visibility:visible;mso-wrap-style:square;v-text-anchor:top" coordsize="615949,2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" path="m,268471l,,615949,r,268471l,268471xe" stroked="f">
                  <v:path arrowok="t" textboxrect="0,0,615949,268471"/>
                </v:shape>
                <v:shape id="Shape 5590" o:spid="_x0000_s1179" style="position:absolute;left:21071;top:11555;width:5428;height:1344;visibility:visible;mso-wrap-style:square;v-text-anchor:top" coordsize="54279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" path="m,l,134366r542794,l542794,,,xe" stroked="f">
                  <v:path arrowok="t" textboxrect="0,0,542794,134366"/>
                </v:shape>
                <v:shape id="Shape 5591" o:spid="_x0000_s1180" style="position:absolute;left:26865;top:10885;width:6159;height:2684;visibility:visible;mso-wrap-style:square;v-text-anchor:top" coordsize="615950,2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" path="m,268471l,,615950,r,268471l,268471xe" stroked="f">
                  <v:path arrowok="t" textboxrect="0,0,615950,268471"/>
                </v:shape>
                <v:shape id="Shape 5592" o:spid="_x0000_s1181" style="position:absolute;left:27230;top:11555;width:5426;height:1344;visibility:visible;mso-wrap-style:square;v-text-anchor:top" coordsize="54254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" path="m,l,134366r542541,l542541,,,xe" stroked="f">
                  <v:path arrowok="t" textboxrect="0,0,542541,134366"/>
                </v:shape>
                <v:shape id="Shape 5593" o:spid="_x0000_s1182" style="position:absolute;left:33024;top:10885;width:6157;height:2684;visibility:visible;mso-wrap-style:square;v-text-anchor:top" coordsize="615696,2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" path="m,268471l,,615696,r,268471l,268471xe" stroked="f">
                  <v:path arrowok="t" textboxrect="0,0,615696,268471"/>
                </v:shape>
                <v:shape id="Shape 5594" o:spid="_x0000_s1183" style="position:absolute;left:33390;top:11555;width:5425;height:1344;visibility:visible;mso-wrap-style:square;v-text-anchor:top" coordsize="54254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" path="m,l,134366r542541,l542541,,,xe" stroked="f">
                  <v:path arrowok="t" textboxrect="0,0,542541,134366"/>
                </v:shape>
                <v:shape id="Shape 5595" o:spid="_x0000_s1184" style="position:absolute;left:39181;top:10885;width:6161;height:2684;visibility:visible;mso-wrap-style:square;v-text-anchor:top" coordsize="616077,2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" path="m,268471l,,616077,r,268471l,268471xe" stroked="f">
                  <v:path arrowok="t" textboxrect="0,0,616077,268471"/>
                </v:shape>
                <v:shape id="Shape 5596" o:spid="_x0000_s1185" style="position:absolute;left:39547;top:11555;width:5429;height:1344;visibility:visible;mso-wrap-style:square;v-text-anchor:top" coordsize="542923,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" path="m,l,134366r542923,l542923,,,xe" stroked="f">
                  <v:path arrowok="t" textboxrect="0,0,542923,134366"/>
                </v:shape>
                <v:shape id="Shape 5597" o:spid="_x0000_s1186" style="position:absolute;left:45342;top:10885;width:6159;height:2684;visibility:visible;mso-wrap-style:square;v-text-anchor:top" coordsize="615950,2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" path="m,268471l,,615950,r,268471l,268471xe" stroked="f">
                  <v:path arrowok="t" textboxrect="0,0,615950,268471"/>
                </v:shape>
                <v:shape id="Shape 5598" o:spid="_x0000_s1187" style="position:absolute;left:45708;top:11555;width:5428;height:1344;visibility:visible;mso-wrap-style:square;v-text-anchor:top" coordsize="542795,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" path="m,l,134366r542795,l542795,,,xe" stroked="f">
                  <v:path arrowok="t" textboxrect="0,0,542795,134366"/>
                </v:shape>
                <v:shape id="Shape 5599" o:spid="_x0000_s1188" style="position:absolute;left:51501;top:10885;width:6131;height:2684;visibility:visible;mso-wrap-style:square;v-text-anchor:top" coordsize="613027,2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" path="m,268471l,,613027,r,268471l,268471xe" stroked="f">
                  <v:path arrowok="t" textboxrect="0,0,613027,268471"/>
                </v:shape>
                <v:shape id="Shape 5600" o:spid="_x0000_s1189" style="position:absolute;left:51867;top:11555;width:5399;height:1344;visibility:visible;mso-wrap-style:square;v-text-anchor:top" coordsize="53987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" path="m,l,134366r539874,l539874,,,xe" stroked="f">
                  <v:path arrowok="t" textboxrect="0,0,539874,134366"/>
                </v:shape>
                <v:shape id="Shape 5601" o:spid="_x0000_s1190" style="position:absolute;left:20339;top:13569;width:366;height:1342;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" path="m,134111l,,36574,r,134111l,134111xe" fillcolor="#d9d9d9" stroked="f">
                  <v:path arrowok="t" textboxrect="0,0,36574,134111"/>
                </v:shape>
                <v:shape id="Shape 5602" o:spid="_x0000_s1191" style="position:absolute;top:13569;width:365;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" path="m,134111l,,36577,r,134111l,134111xe" fillcolor="#d9d9d9" stroked="f">
                  <v:path arrowok="t" textboxrect="0,0,36577,134111"/>
                </v:shape>
                <v:shape id="Shape 5603" o:spid="_x0000_s1192" style="position:absolute;left:365;top:13569;width:19974;height:1342;visibility:visible;mso-wrap-style:square;v-text-anchor:top" coordsize="1997405,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" path="m,134111l,,1997405,r,134111l,134111xe" fillcolor="#d9d9d9" stroked="f">
                  <v:path arrowok="t" textboxrect="0,0,1997405,134111"/>
                </v:shape>
                <v:shape id="Shape 5604" o:spid="_x0000_s1193" style="position:absolute;left:26499;top:13569;width:366;height:1342;visibility:visible;mso-wrap-style:square;v-text-anchor:top" coordsize="36579,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" path="m,134111l,,36579,r,134111l,134111xe" fillcolor="#d9d9d9" stroked="f">
                  <v:path arrowok="t" textboxrect="0,0,36579,134111"/>
                </v:shape>
                <v:shape id="Shape 5605" o:spid="_x0000_s1194" style="position:absolute;left:20705;top:13569;width:366;height:1342;visibility:visible;mso-wrap-style:square;v-text-anchor:top" coordsize="36575,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" path="m,134111l,,36575,r,134111l,134111xe" fillcolor="#d9d9d9" stroked="f">
                  <v:path arrowok="t" textboxrect="0,0,36575,134111"/>
                </v:shape>
                <v:shape id="Shape 5606" o:spid="_x0000_s1195" style="position:absolute;left:21071;top:13569;width:5428;height:1342;visibility:visible;mso-wrap-style:square;v-text-anchor:top" coordsize="54279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" path="m,134111l,,542794,r,134111l,134111xe" fillcolor="#d9d9d9" stroked="f">
                  <v:path arrowok="t" textboxrect="0,0,542794,134111"/>
                </v:shape>
                <v:shape id="Shape 5607" o:spid="_x0000_s1196" style="position:absolute;left:32656;top:13569;width:368;height:1342;visibility:visible;mso-wrap-style:square;v-text-anchor:top" coordsize="3683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" path="m,134111l,,36832,r,134111l,134111xe" fillcolor="#d9d9d9" stroked="f">
                  <v:path arrowok="t" textboxrect="0,0,36832,134111"/>
                </v:shape>
                <v:shape id="Shape 5608" o:spid="_x0000_s1197" style="position:absolute;left:26865;top:13569;width:365;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" path="m,134111l,,36576,r,134111l,134111xe" fillcolor="#d9d9d9" stroked="f">
                  <v:path arrowok="t" textboxrect="0,0,36576,134111"/>
                </v:shape>
                <v:shape id="Shape 5609" o:spid="_x0000_s1198" style="position:absolute;left:27230;top:13569;width:5426;height:1342;visibility:visible;mso-wrap-style:square;v-text-anchor:top" coordsize="54254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" path="m,134111l,,542541,r,134111l,134111xe" fillcolor="#d9d9d9" stroked="f">
                  <v:path arrowok="t" textboxrect="0,0,542541,134111"/>
                </v:shape>
                <v:shape id="Shape 5610" o:spid="_x0000_s1199" style="position:absolute;left:38815;top:13569;width:366;height:1342;visibility:visible;mso-wrap-style:square;v-text-anchor:top" coordsize="3657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" path="m,134111l,,36578,r,134111l,134111xe" fillcolor="#d9d9d9" stroked="f">
                  <v:path arrowok="t" textboxrect="0,0,36578,134111"/>
                </v:shape>
                <v:shape id="Shape 5611" o:spid="_x0000_s1200" style="position:absolute;left:33024;top:13569;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" path="m,134111l,,36576,r,134111l,134111xe" fillcolor="#d9d9d9" stroked="f">
                  <v:path arrowok="t" textboxrect="0,0,36576,134111"/>
                </v:shape>
                <v:shape id="Shape 5612" o:spid="_x0000_s1201" style="position:absolute;left:33390;top:13569;width:5425;height:1342;visibility:visible;mso-wrap-style:square;v-text-anchor:top" coordsize="54254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" path="m,134111l,,542541,r,134111l,134111xe" fillcolor="#d9d9d9" stroked="f">
                  <v:path arrowok="t" textboxrect="0,0,542541,134111"/>
                </v:shape>
                <v:shape id="Shape 5613" o:spid="_x0000_s1202" style="position:absolute;left:39181;top:13569;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" path="m,134111l,,36576,r,134111l,134111xe" fillcolor="#d9d9d9" stroked="f">
                  <v:path arrowok="t" textboxrect="0,0,36576,134111"/>
                </v:shape>
                <v:shape id="Shape 5614" o:spid="_x0000_s1203" style="position:absolute;left:44976;top:13569;width:366;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" path="m,134111l,,36577,r,134111l,134111xe" fillcolor="#d9d9d9" stroked="f">
                  <v:path arrowok="t" textboxrect="0,0,36577,134111"/>
                </v:shape>
                <v:shape id="Shape 5615" o:spid="_x0000_s1204" style="position:absolute;left:39547;top:13569;width:5429;height:1342;visibility:visible;mso-wrap-style:square;v-text-anchor:top" coordsize="542923,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" path="m,134111l,,542923,r,134111l,134111xe" fillcolor="#d9d9d9" stroked="f">
                  <v:path arrowok="t" textboxrect="0,0,542923,134111"/>
                </v:shape>
                <v:shape id="Shape 5616" o:spid="_x0000_s1205" style="position:absolute;left:51136;top:13569;width:365;height:1342;visibility:visible;mso-wrap-style:square;v-text-anchor:top" coordsize="3657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" path="m,134111l,,36578,r,134111l,134111xe" fillcolor="#d9d9d9" stroked="f">
                  <v:path arrowok="t" textboxrect="0,0,36578,134111"/>
                </v:shape>
                <v:shape id="Shape 5617" o:spid="_x0000_s1206" style="position:absolute;left:45342;top:13569;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" path="m,134111l,,36576,r,134111l,134111xe" fillcolor="#d9d9d9" stroked="f">
                  <v:path arrowok="t" textboxrect="0,0,36576,134111"/>
                </v:shape>
                <v:shape id="Shape 5618" o:spid="_x0000_s1207" style="position:absolute;left:45708;top:13569;width:5428;height:1342;visibility:visible;mso-wrap-style:square;v-text-anchor:top" coordsize="542795,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" path="m,134111l,,542795,r,134111l,134111xe" fillcolor="#d9d9d9" stroked="f">
                  <v:path arrowok="t" textboxrect="0,0,542795,134111"/>
                </v:shape>
                <v:shape id="Shape 5619" o:spid="_x0000_s1208" style="position:absolute;left:57266;top:13569;width:366;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" path="m,134111l,,36577,r,134111l,134111xe" fillcolor="#d9d9d9" stroked="f">
                  <v:path arrowok="t" textboxrect="0,0,36577,134111"/>
                </v:shape>
                <v:shape id="Shape 5620" o:spid="_x0000_s1209" style="position:absolute;left:51501;top:13569;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" path="m,134111l,,36576,r,134111l,134111xe" fillcolor="#d9d9d9" stroked="f">
                  <v:path arrowok="t" textboxrect="0,0,36576,134111"/>
                </v:shape>
                <v:shape id="Shape 5621" o:spid="_x0000_s1210" style="position:absolute;left:51867;top:13569;width:5399;height:1342;visibility:visible;mso-wrap-style:square;v-text-anchor:top" coordsize="5398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" path="m,134111l,,539874,r,134111l,134111xe" fillcolor="#d9d9d9" stroked="f">
                  <v:path arrowok="t" textboxrect="0,0,539874,134111"/>
                </v:shape>
                <v:shape id="Shape 5622" o:spid="_x0000_s1211" style="position:absolute;top:14911;width:365;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" path="m,134115l,,36577,r,134115l,134115xe" stroked="f">
                  <v:path arrowok="t" textboxrect="0,0,36577,134115"/>
                </v:shape>
                <v:shape id="Shape 5623" o:spid="_x0000_s1212" style="position:absolute;left:20339;top:14911;width:366;height:1341;visibility:visible;mso-wrap-style:square;v-text-anchor:top" coordsize="365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" path="m,134115l,,36574,r,134115l,134115xe" stroked="f">
                  <v:path arrowok="t" textboxrect="0,0,36574,134115"/>
                </v:shape>
                <v:shape id="Shape 5624" o:spid="_x0000_s1213" style="position:absolute;left:365;top:14911;width:19974;height:1341;visibility:visible;mso-wrap-style:square;v-text-anchor:top" coordsize="199740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" path="m,134115l,,1997405,r,134115l,134115xe" stroked="f">
                  <v:path arrowok="t" textboxrect="0,0,1997405,134115"/>
                </v:shape>
                <v:shape id="Shape 5625" o:spid="_x0000_s1214" style="position:absolute;left:20705;top:14911;width:366;height:1341;visibility:visible;mso-wrap-style:square;v-text-anchor:top" coordsize="3657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" path="m,134115l,,36575,r,134115l,134115xe" stroked="f">
                  <v:path arrowok="t" textboxrect="0,0,36575,134115"/>
                </v:shape>
                <v:shape id="Shape 5626" o:spid="_x0000_s1215" style="position:absolute;left:26499;top:14911;width:366;height:1341;visibility:visible;mso-wrap-style:square;v-text-anchor:top" coordsize="3657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" path="m,134115l,,36579,r,134115l,134115xe" stroked="f">
                  <v:path arrowok="t" textboxrect="0,0,36579,134115"/>
                </v:shape>
                <v:shape id="Shape 5627" o:spid="_x0000_s1216" style="position:absolute;left:21071;top:14911;width:5428;height:1341;visibility:visible;mso-wrap-style:square;v-text-anchor:top" coordsize="54279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" path="m,134115l,,542794,r,134115l,134115xe" stroked="f">
                  <v:path arrowok="t" textboxrect="0,0,542794,134115"/>
                </v:shape>
                <v:shape id="Shape 5628" o:spid="_x0000_s1217" style="position:absolute;left:32656;top:14911;width:368;height:1341;visibility:visible;mso-wrap-style:square;v-text-anchor:top" coordsize="3683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" path="m,134115l,,36832,r,134115l,134115xe" stroked="f">
                  <v:path arrowok="t" textboxrect="0,0,36832,134115"/>
                </v:shape>
                <v:shape id="Shape 5629" o:spid="_x0000_s1218" style="position:absolute;left:26865;top:14911;width:365;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" path="m,134115l,,36576,r,134115l,134115xe" stroked="f">
                  <v:path arrowok="t" textboxrect="0,0,36576,134115"/>
                </v:shape>
                <v:shape id="Shape 5630" o:spid="_x0000_s1219" style="position:absolute;left:27230;top:14911;width:5426;height:1341;visibility:visible;mso-wrap-style:square;v-text-anchor:top" coordsize="54254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" path="m,134115l,,542541,r,134115l,134115xe" stroked="f">
                  <v:path arrowok="t" textboxrect="0,0,542541,134115"/>
                </v:shape>
                <v:shape id="Shape 5631" o:spid="_x0000_s1220" style="position:absolute;left:38815;top:14911;width:366;height:1341;visibility:visible;mso-wrap-style:square;v-text-anchor:top" coordsize="3657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" path="m,134115l,,36578,r,134115l,134115xe" stroked="f">
                  <v:path arrowok="t" textboxrect="0,0,36578,134115"/>
                </v:shape>
                <v:shape id="Shape 5632" o:spid="_x0000_s1221" style="position:absolute;left:33024;top:14911;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" path="m,134115l,,36576,r,134115l,134115xe" stroked="f">
                  <v:path arrowok="t" textboxrect="0,0,36576,134115"/>
                </v:shape>
                <v:shape id="Shape 5633" o:spid="_x0000_s1222" style="position:absolute;left:33390;top:14911;width:5425;height:1341;visibility:visible;mso-wrap-style:square;v-text-anchor:top" coordsize="54254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" path="m,134115l,,542541,r,134115l,134115xe" stroked="f">
                  <v:path arrowok="t" textboxrect="0,0,542541,134115"/>
                </v:shape>
                <v:shape id="Shape 5634" o:spid="_x0000_s1223" style="position:absolute;left:39181;top:14911;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" path="m,134115l,,36576,r,134115l,134115xe" stroked="f">
                  <v:path arrowok="t" textboxrect="0,0,36576,134115"/>
                </v:shape>
                <v:shape id="Shape 5635" o:spid="_x0000_s1224" style="position:absolute;left:44976;top:14911;width:366;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" path="m,134115l,,36577,r,134115l,134115xe" stroked="f">
                  <v:path arrowok="t" textboxrect="0,0,36577,134115"/>
                </v:shape>
                <v:shape id="Shape 5636" o:spid="_x0000_s1225" style="position:absolute;left:39547;top:14911;width:5429;height:1341;visibility:visible;mso-wrap-style:square;v-text-anchor:top" coordsize="54292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" path="m,134115l,,542923,r,134115l,134115xe" stroked="f">
                  <v:path arrowok="t" textboxrect="0,0,542923,134115"/>
                </v:shape>
                <v:shape id="Shape 5637" o:spid="_x0000_s1226" style="position:absolute;left:51136;top:14911;width:365;height:1341;visibility:visible;mso-wrap-style:square;v-text-anchor:top" coordsize="3657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" path="m,134115l,,36578,r,134115l,134115xe" stroked="f">
                  <v:path arrowok="t" textboxrect="0,0,36578,134115"/>
                </v:shape>
                <v:shape id="Shape 5638" o:spid="_x0000_s1227" style="position:absolute;left:45342;top:14911;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" path="m,134115l,,36576,r,134115l,134115xe" stroked="f">
                  <v:path arrowok="t" textboxrect="0,0,36576,134115"/>
                </v:shape>
                <v:shape id="Shape 5639" o:spid="_x0000_s1228" style="position:absolute;left:45708;top:14911;width:5428;height:1341;visibility:visible;mso-wrap-style:square;v-text-anchor:top" coordsize="54279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" path="m,134115l,,542795,r,134115l,134115xe" stroked="f">
                  <v:path arrowok="t" textboxrect="0,0,542795,134115"/>
                </v:shape>
                <v:shape id="Shape 5640" o:spid="_x0000_s1229" style="position:absolute;left:57266;top:14911;width:366;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" path="m,134115l,,36577,r,134115l,134115xe" stroked="f">
                  <v:path arrowok="t" textboxrect="0,0,36577,134115"/>
                </v:shape>
                <v:shape id="Shape 5641" o:spid="_x0000_s1230" style="position:absolute;left:51501;top:14911;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" path="m,134115l,,36576,r,134115l,134115xe" stroked="f">
                  <v:path arrowok="t" textboxrect="0,0,36576,134115"/>
                </v:shape>
                <v:shape id="Shape 5642" o:spid="_x0000_s1231" style="position:absolute;left:51867;top:14911;width:5399;height:1341;visibility:visible;mso-wrap-style:square;v-text-anchor:top" coordsize="53987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" path="m,134115l,,539874,r,134115l,134115xe" stroked="f">
                  <v:path arrowok="t" textboxrect="0,0,539874,134115"/>
                </v:shape>
                <v:shape id="Shape 5643" o:spid="_x0000_s1232" style="position:absolute;left:20339;top:16252;width:366;height:1371;visibility:visible;mso-wrap-style:square;v-text-anchor:top" coordsize="36574,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" path="m,137158l,,36574,r,137158l,137158xe" fillcolor="#d9d9d9" stroked="f">
                  <v:path arrowok="t" textboxrect="0,0,36574,137158"/>
                </v:shape>
                <v:shape id="Shape 5644" o:spid="_x0000_s1233" style="position:absolute;top:16252;width:365;height:1371;visibility:visible;mso-wrap-style:square;v-text-anchor:top" coordsize="36577,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" path="m,137158l,,36577,r,137158l,137158xe" fillcolor="#d9d9d9" stroked="f">
                  <v:path arrowok="t" textboxrect="0,0,36577,137158"/>
                </v:shape>
                <v:shape id="Shape 5645" o:spid="_x0000_s1234" style="position:absolute;left:365;top:16252;width:19974;height:1371;visibility:visible;mso-wrap-style:square;v-text-anchor:top" coordsize="1997405,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" path="m,l,137158r1997405,l1997405,,,xe" fillcolor="#d9d9d9" stroked="f">
                  <v:path arrowok="t" textboxrect="0,0,1997405,137158"/>
                </v:shape>
                <v:shape id="Shape 5646" o:spid="_x0000_s1235" style="position:absolute;left:20705;top:16252;width:366;height:1371;visibility:visible;mso-wrap-style:square;v-text-anchor:top" coordsize="36575,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" path="m,137158l,,36575,r,137158l,137158xe" fillcolor="#d9d9d9" stroked="f">
                  <v:path arrowok="t" textboxrect="0,0,36575,137158"/>
                </v:shape>
                <v:shape id="Shape 5647" o:spid="_x0000_s1236" style="position:absolute;left:26499;top:16252;width:366;height:1371;visibility:visible;mso-wrap-style:square;v-text-anchor:top" coordsize="36579,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" path="m,137158l,,36579,r,137158l,137158xe" fillcolor="#d9d9d9" stroked="f">
                  <v:path arrowok="t" textboxrect="0,0,36579,137158"/>
                </v:shape>
                <v:shape id="Shape 5648" o:spid="_x0000_s1237" style="position:absolute;left:21071;top:16252;width:5428;height:1371;visibility:visible;mso-wrap-style:square;v-text-anchor:top" coordsize="542794,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" path="m,l,137158r542794,l542794,,,xe" fillcolor="#d9d9d9" stroked="f">
                  <v:path arrowok="t" textboxrect="0,0,542794,137158"/>
                </v:shape>
                <v:shape id="Shape 5649" o:spid="_x0000_s1238" style="position:absolute;left:32656;top:16252;width:368;height:1371;visibility:visible;mso-wrap-style:square;v-text-anchor:top" coordsize="36832,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" path="m,137158l,,36832,r,137158l,137158xe" fillcolor="#d9d9d9" stroked="f">
                  <v:path arrowok="t" textboxrect="0,0,36832,137158"/>
                </v:shape>
                <v:shape id="Shape 5650" o:spid="_x0000_s1239" style="position:absolute;left:26865;top:16252;width:365;height:1371;visibility:visible;mso-wrap-style:square;v-text-anchor:top" coordsize="3657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" path="m,137158l,,36576,r,137158l,137158xe" fillcolor="#d9d9d9" stroked="f">
                  <v:path arrowok="t" textboxrect="0,0,36576,137158"/>
                </v:shape>
                <v:shape id="Shape 5651" o:spid="_x0000_s1240" style="position:absolute;left:27230;top:16252;width:5426;height:1371;visibility:visible;mso-wrap-style:square;v-text-anchor:top" coordsize="542541,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" path="m,l,137158r542541,l542541,,,xe" fillcolor="#d9d9d9" stroked="f">
                  <v:path arrowok="t" textboxrect="0,0,542541,137158"/>
                </v:shape>
                <v:shape id="Shape 5652" o:spid="_x0000_s1241" style="position:absolute;left:33024;top:16252;width:366;height:1371;visibility:visible;mso-wrap-style:square;v-text-anchor:top" coordsize="3657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" path="m,137158l,,36576,r,137158l,137158xe" fillcolor="#d9d9d9" stroked="f">
                  <v:path arrowok="t" textboxrect="0,0,36576,137158"/>
                </v:shape>
                <v:shape id="Shape 5653" o:spid="_x0000_s1242" style="position:absolute;left:38815;top:16252;width:366;height:1371;visibility:visible;mso-wrap-style:square;v-text-anchor:top" coordsize="36578,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" path="m,137158l,,36578,r,137158l,137158xe" fillcolor="#d9d9d9" stroked="f">
                  <v:path arrowok="t" textboxrect="0,0,36578,137158"/>
                </v:shape>
                <v:shape id="Shape 5654" o:spid="_x0000_s1243" style="position:absolute;left:33390;top:16252;width:5425;height:1371;visibility:visible;mso-wrap-style:square;v-text-anchor:top" coordsize="542541,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" path="m,l,137158r542541,l542541,,,xe" fillcolor="#d9d9d9" stroked="f">
                  <v:path arrowok="t" textboxrect="0,0,542541,137158"/>
                </v:shape>
                <v:shape id="Shape 5655" o:spid="_x0000_s1244" style="position:absolute;left:39181;top:16252;width:366;height:1371;visibility:visible;mso-wrap-style:square;v-text-anchor:top" coordsize="3657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" path="m,137158l,,36576,r,137158l,137158xe" fillcolor="#d9d9d9" stroked="f">
                  <v:path arrowok="t" textboxrect="0,0,36576,137158"/>
                </v:shape>
                <v:shape id="Shape 5656" o:spid="_x0000_s1245" style="position:absolute;left:44976;top:16252;width:366;height:1371;visibility:visible;mso-wrap-style:square;v-text-anchor:top" coordsize="36577,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" path="m,137158l,,36577,r,137158l,137158xe" fillcolor="#d9d9d9" stroked="f">
                  <v:path arrowok="t" textboxrect="0,0,36577,137158"/>
                </v:shape>
                <v:shape id="Shape 5657" o:spid="_x0000_s1246" style="position:absolute;left:39547;top:16252;width:5429;height:1371;visibility:visible;mso-wrap-style:square;v-text-anchor:top" coordsize="542923,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" path="m,l,137158r542923,l542923,,,xe" fillcolor="#d9d9d9" stroked="f">
                  <v:path arrowok="t" textboxrect="0,0,542923,137158"/>
                </v:shape>
                <v:shape id="Shape 5658" o:spid="_x0000_s1247" style="position:absolute;left:45342;top:16252;width:366;height:1371;visibility:visible;mso-wrap-style:square;v-text-anchor:top" coordsize="3657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" path="m,137158l,,36576,r,137158l,137158xe" fillcolor="#d9d9d9" stroked="f">
                  <v:path arrowok="t" textboxrect="0,0,36576,137158"/>
                </v:shape>
                <v:shape id="Shape 5659" o:spid="_x0000_s1248" style="position:absolute;left:51136;top:16252;width:365;height:1371;visibility:visible;mso-wrap-style:square;v-text-anchor:top" coordsize="36578,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" path="m,137158l,,36578,r,137158l,137158xe" fillcolor="#d9d9d9" stroked="f">
                  <v:path arrowok="t" textboxrect="0,0,36578,137158"/>
                </v:shape>
                <v:shape id="Shape 5660" o:spid="_x0000_s1249" style="position:absolute;left:45708;top:16252;width:5428;height:1371;visibility:visible;mso-wrap-style:square;v-text-anchor:top" coordsize="542795,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" path="m,l,137158r542795,l542795,,,xe" fillcolor="#d9d9d9" stroked="f">
                  <v:path arrowok="t" textboxrect="0,0,542795,137158"/>
                </v:shape>
                <v:shape id="Shape 5661" o:spid="_x0000_s1250" style="position:absolute;left:57266;top:16252;width:366;height:1371;visibility:visible;mso-wrap-style:square;v-text-anchor:top" coordsize="36577,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" path="m,137158l,,36577,r,137158l,137158xe" fillcolor="#d9d9d9" stroked="f">
                  <v:path arrowok="t" textboxrect="0,0,36577,137158"/>
                </v:shape>
                <v:shape id="Shape 5662" o:spid="_x0000_s1251" style="position:absolute;left:51501;top:16252;width:366;height:1371;visibility:visible;mso-wrap-style:square;v-text-anchor:top" coordsize="3657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" path="m,137158l,,36576,r,137158l,137158xe" fillcolor="#d9d9d9" stroked="f">
                  <v:path arrowok="t" textboxrect="0,0,36576,137158"/>
                </v:shape>
                <v:shape id="Shape 5663" o:spid="_x0000_s1252" style="position:absolute;left:51867;top:16252;width:5399;height:1371;visibility:visible;mso-wrap-style:square;v-text-anchor:top" coordsize="539874,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" path="m,l,137158r539874,l539874,,,xe" fillcolor="#d9d9d9" stroked="f">
                  <v:path arrowok="t" textboxrect="0,0,539874,137158"/>
                </v:shape>
                <v:shape id="Shape 5664" o:spid="_x0000_s1253" style="position:absolute;top:17684;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" path="m,134114l,,36577,r,134114l,134114xe" fillcolor="#bdbdbd" stroked="f">
                  <v:path arrowok="t" textboxrect="0,0,36577,134114"/>
                </v:shape>
                <v:shape id="Shape 5665" o:spid="_x0000_s1254" style="position:absolute;left:20339;top:17684;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" path="m,134114l,,36574,r,134114l,134114xe" fillcolor="#bdbdbd" stroked="f">
                  <v:path arrowok="t" textboxrect="0,0,36574,134114"/>
                </v:shape>
                <v:shape id="Shape 5666" o:spid="_x0000_s1255" style="position:absolute;left:365;top:17684;width:19974;height:1341;visibility:visible;mso-wrap-style:square;v-text-anchor:top" coordsize="199740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" path="m,l,134114r1997405,l1997405,,,xe" fillcolor="#bdbdbd" stroked="f">
                  <v:path arrowok="t" textboxrect="0,0,1997405,134114"/>
                </v:shape>
                <v:shape id="Shape 5667" o:spid="_x0000_s1256" style="position:absolute;left:20705;top:17684;width:366;height:1341;visibility:visible;mso-wrap-style:square;v-text-anchor:top" coordsize="3657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" path="m,134114l,,36575,r,134114l,134114xe" fillcolor="#bdbdbd" stroked="f">
                  <v:path arrowok="t" textboxrect="0,0,36575,134114"/>
                </v:shape>
                <v:shape id="Shape 5668" o:spid="_x0000_s1257" style="position:absolute;left:26499;top:17684;width:366;height:1341;visibility:visible;mso-wrap-style:square;v-text-anchor:top" coordsize="3657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" path="m,134114l,,36579,r,134114l,134114xe" fillcolor="#bdbdbd" stroked="f">
                  <v:path arrowok="t" textboxrect="0,0,36579,134114"/>
                </v:shape>
                <v:shape id="Shape 5669" o:spid="_x0000_s1258" style="position:absolute;left:21071;top:17684;width:5428;height:1341;visibility:visible;mso-wrap-style:square;v-text-anchor:top" coordsize="54279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" path="m,l,134114r542794,l542794,,,xe" fillcolor="#bdbdbd" stroked="f">
                  <v:path arrowok="t" textboxrect="0,0,542794,134114"/>
                </v:shape>
                <v:shape id="Shape 5670" o:spid="_x0000_s1259" style="position:absolute;left:26865;top:17684;width:365;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" path="m,134114l,,36576,r,134114l,134114xe" fillcolor="#bdbdbd" stroked="f">
                  <v:path arrowok="t" textboxrect="0,0,36576,134114"/>
                </v:shape>
                <v:shape id="Shape 5671" o:spid="_x0000_s1260" style="position:absolute;left:32656;top:17684;width:368;height:1341;visibility:visible;mso-wrap-style:square;v-text-anchor:top" coordsize="3683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" path="m,134114l,,36832,r,134114l,134114xe" fillcolor="#bdbdbd" stroked="f">
                  <v:path arrowok="t" textboxrect="0,0,36832,134114"/>
                </v:shape>
                <v:shape id="Shape 5672" o:spid="_x0000_s1261" style="position:absolute;left:27230;top:17684;width:5426;height:1341;visibility:visible;mso-wrap-style:square;v-text-anchor:top" coordsize="5425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" path="m,l,134114r542541,l542541,,,xe" fillcolor="#bdbdbd" stroked="f">
                  <v:path arrowok="t" textboxrect="0,0,542541,134114"/>
                </v:shape>
                <v:shape id="Shape 5673" o:spid="_x0000_s1262" style="position:absolute;left:33024;top:1768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" path="m,134114l,,36576,r,134114l,134114xe" fillcolor="#bdbdbd" stroked="f">
                  <v:path arrowok="t" textboxrect="0,0,36576,134114"/>
                </v:shape>
                <v:shape id="Shape 5674" o:spid="_x0000_s1263" style="position:absolute;left:38815;top:17684;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" path="m,134114l,,36578,r,134114l,134114xe" fillcolor="#bdbdbd" stroked="f">
                  <v:path arrowok="t" textboxrect="0,0,36578,134114"/>
                </v:shape>
                <v:shape id="Shape 5675" o:spid="_x0000_s1264" style="position:absolute;left:33390;top:17684;width:5425;height:1341;visibility:visible;mso-wrap-style:square;v-text-anchor:top" coordsize="5425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" path="m,l,134114r542541,l542541,,,xe" fillcolor="#bdbdbd" stroked="f">
                  <v:path arrowok="t" textboxrect="0,0,542541,134114"/>
                </v:shape>
                <v:shape id="Shape 5676" o:spid="_x0000_s1265" style="position:absolute;left:44976;top:17684;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" path="m,134114l,,36577,r,134114l,134114xe" fillcolor="#bdbdbd" stroked="f">
                  <v:path arrowok="t" textboxrect="0,0,36577,134114"/>
                </v:shape>
                <v:shape id="Shape 5677" o:spid="_x0000_s1266" style="position:absolute;left:39181;top:1768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" path="m,134114l,,36576,r,134114l,134114xe" fillcolor="#bdbdbd" stroked="f">
                  <v:path arrowok="t" textboxrect="0,0,36576,134114"/>
                </v:shape>
                <v:shape id="Shape 5678" o:spid="_x0000_s1267" style="position:absolute;left:39547;top:17684;width:5429;height:1341;visibility:visible;mso-wrap-style:square;v-text-anchor:top" coordsize="54292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" path="m,l,134114r542923,l542923,,,xe" fillcolor="#bdbdbd" stroked="f">
                  <v:path arrowok="t" textboxrect="0,0,542923,134114"/>
                </v:shape>
                <v:shape id="Shape 5679" o:spid="_x0000_s1268" style="position:absolute;left:51136;top:17684;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" path="m,134114l,,36578,r,134114l,134114xe" fillcolor="#bdbdbd" stroked="f">
                  <v:path arrowok="t" textboxrect="0,0,36578,134114"/>
                </v:shape>
                <v:shape id="Shape 5680" o:spid="_x0000_s1269" style="position:absolute;left:45342;top:1768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" path="m,134114l,,36576,r,134114l,134114xe" fillcolor="#bdbdbd" stroked="f">
                  <v:path arrowok="t" textboxrect="0,0,36576,134114"/>
                </v:shape>
                <v:shape id="Shape 5681" o:spid="_x0000_s1270" style="position:absolute;left:45708;top:17684;width:5428;height:1341;visibility:visible;mso-wrap-style:square;v-text-anchor:top" coordsize="54279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" path="m,l,134114r542795,l542795,,,xe" fillcolor="#bdbdbd" stroked="f">
                  <v:path arrowok="t" textboxrect="0,0,542795,134114"/>
                </v:shape>
                <v:shape id="Shape 5682" o:spid="_x0000_s1271" style="position:absolute;left:57266;top:17684;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" path="m,134114l,,36577,r,134114l,134114xe" fillcolor="#bdbdbd" stroked="f">
                  <v:path arrowok="t" textboxrect="0,0,36577,134114"/>
                </v:shape>
                <v:shape id="Shape 5683" o:spid="_x0000_s1272" style="position:absolute;left:51501;top:1768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" path="m,134114l,,36576,r,134114l,134114xe" fillcolor="#bdbdbd" stroked="f">
                  <v:path arrowok="t" textboxrect="0,0,36576,134114"/>
                </v:shape>
                <v:shape id="Shape 5684" o:spid="_x0000_s1273" style="position:absolute;left:51867;top:17684;width:5399;height:1341;visibility:visible;mso-wrap-style:square;v-text-anchor:top" coordsize="5398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" path="m,l,134114r539874,l539874,,,xe" fillcolor="#bdbdbd" stroked="f">
                  <v:path arrowok="t" textboxrect="0,0,539874,134114"/>
                </v:shape>
                <v:shape id="Shape 5685" o:spid="_x0000_s1274" style="position:absolute;top:17654;width:20705;height:0;visibility:visible;mso-wrap-style:square;v-text-anchor:top" coordsize="207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" path="m,l2070557,e" filled="f" strokecolor="gray" strokeweight=".16922mm">
                  <v:path arrowok="t" textboxrect="0,0,2070557,0"/>
                </v:shape>
                <v:shape id="Shape 5686" o:spid="_x0000_s1275" style="position:absolute;left:20705;top:1765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" path="m,l6095,e" filled="f" strokecolor="gray" strokeweight=".16922mm">
                  <v:path arrowok="t" textboxrect="0,0,6095,0"/>
                </v:shape>
                <v:shape id="Shape 5687" o:spid="_x0000_s1276" style="position:absolute;left:20766;top:17654;width:6099;height:0;visibility:visible;mso-wrap-style:square;v-text-anchor:top" coordsize="60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" path="m,l609852,e" filled="f" strokecolor="gray" strokeweight=".16922mm">
                  <v:path arrowok="t" textboxrect="0,0,609852,0"/>
                </v:shape>
                <v:shape id="Shape 5688" o:spid="_x0000_s1277" style="position:absolute;left:26865;top:176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" path="m,l6096,e" filled="f" strokecolor="gray" strokeweight=".16922mm">
                  <v:path arrowok="t" textboxrect="0,0,6096,0"/>
                </v:shape>
                <v:shape id="Shape 5689" o:spid="_x0000_s1278" style="position:absolute;left:26926;top:17654;width:6098;height:0;visibility:visible;mso-wrap-style:square;v-text-anchor:top" coordsize="60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" path="m,l609852,e" filled="f" strokecolor="gray" strokeweight=".16922mm">
                  <v:path arrowok="t" textboxrect="0,0,609852,0"/>
                </v:shape>
                <v:shape id="Shape 5690" o:spid="_x0000_s1279" style="position:absolute;left:33024;top:176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" path="m,l6096,e" filled="f" strokecolor="gray" strokeweight=".16922mm">
                  <v:path arrowok="t" textboxrect="0,0,6096,0"/>
                </v:shape>
                <v:shape id="Shape 5691" o:spid="_x0000_s1280" style="position:absolute;left:33085;top:17654;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" path="m,l609600,e" filled="f" strokecolor="gray" strokeweight=".16922mm">
                  <v:path arrowok="t" textboxrect="0,0,609600,0"/>
                </v:shape>
                <v:shape id="Shape 5692" o:spid="_x0000_s1281" style="position:absolute;left:39181;top:1765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" path="m,l6094,e" filled="f" strokecolor="gray" strokeweight=".16922mm">
                  <v:path arrowok="t" textboxrect="0,0,6094,0"/>
                </v:shape>
                <v:shape id="Shape 5693" o:spid="_x0000_s1282" style="position:absolute;left:39242;top:17654;width:6069;height:0;visibility:visible;mso-wrap-style:square;v-text-anchor:top" coordsize="60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" path="m,l606931,e" filled="f" strokecolor="gray" strokeweight=".16922mm">
                  <v:path arrowok="t" textboxrect="0,0,606931,0"/>
                </v:shape>
                <v:shape id="Shape 5694" o:spid="_x0000_s1283" style="position:absolute;left:45311;top:176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" path="m,l6096,e" filled="f" strokecolor="gray" strokeweight=".16922mm">
                  <v:path arrowok="t" textboxrect="0,0,6096,0"/>
                </v:shape>
                <v:shape id="Shape 5695" o:spid="_x0000_s1284" style="position:absolute;left:45372;top:17654;width:6099;height:0;visibility:visible;mso-wrap-style:square;v-text-anchor:top" coordsize="60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" path="m,l609852,e" filled="f" strokecolor="gray" strokeweight=".16922mm">
                  <v:path arrowok="t" textboxrect="0,0,609852,0"/>
                </v:shape>
                <v:shape id="Shape 5696" o:spid="_x0000_s1285" style="position:absolute;left:51471;top:176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" path="m,l6096,e" filled="f" strokecolor="gray" strokeweight=".16922mm">
                  <v:path arrowok="t" textboxrect="0,0,6096,0"/>
                </v:shape>
                <v:shape id="Shape 5697" o:spid="_x0000_s1286" style="position:absolute;left:51532;top:17654;width:6100;height:0;visibility:visible;mso-wrap-style:square;v-text-anchor:top" coordsize="60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" path="m,l609981,e" filled="f" strokecolor="gray" strokeweight=".16922mm">
                  <v:path arrowok="t" textboxrect="0,0,609981,0"/>
                </v:shape>
                <w10:wrap anchorx="margin"/>
              </v:group>
            </w:pict>
          </mc:Fallback>
        </mc:AlternateContent>
      </w:r>
    </w:p>
    <w:p w14:paraId="319095D3" w14:textId="77777777" w:rsidR="00600086" w:rsidRDefault="00600086">
      <w:pPr>
        <w:sectPr w:rsidR="00600086">
          <w:type w:val="continuous"/>
          <w:pgSz w:w="11910" w:h="16845"/>
          <w:pgMar w:top="720" w:right="850" w:bottom="0" w:left="1699" w:header="0" w:footer="0" w:gutter="0"/>
          <w:cols w:space="708"/>
        </w:sectPr>
      </w:pPr>
    </w:p>
    <w:p w14:paraId="12D08171" w14:textId="77777777" w:rsidR="00600086" w:rsidRDefault="00600086">
      <w:pPr>
        <w:spacing w:line="240" w:lineRule="exact"/>
        <w:rPr>
          <w:sz w:val="24"/>
          <w:szCs w:val="24"/>
        </w:rPr>
      </w:pPr>
    </w:p>
    <w:p w14:paraId="640291F5" w14:textId="77777777" w:rsidR="00600086" w:rsidRDefault="00600086">
      <w:pPr>
        <w:spacing w:line="240" w:lineRule="exact"/>
        <w:rPr>
          <w:sz w:val="24"/>
          <w:szCs w:val="24"/>
        </w:rPr>
      </w:pPr>
    </w:p>
    <w:p w14:paraId="51A64FE6" w14:textId="77777777" w:rsidR="00600086" w:rsidRDefault="00600086">
      <w:pPr>
        <w:spacing w:after="3" w:line="160" w:lineRule="exact"/>
        <w:rPr>
          <w:sz w:val="16"/>
          <w:szCs w:val="16"/>
        </w:rPr>
      </w:pPr>
    </w:p>
    <w:p w14:paraId="745419F8" w14:textId="77777777" w:rsidR="00600086" w:rsidRDefault="00923C35">
      <w:pPr>
        <w:widowControl w:val="0"/>
        <w:spacing w:line="275" w:lineRule="auto"/>
        <w:ind w:left="58" w:right="-43"/>
        <w:rPr>
          <w:rFonts w:ascii="Arial" w:eastAsia="Arial" w:hAnsi="Arial" w:cs="Arial"/>
          <w:color w:val="000000"/>
          <w:sz w:val="16"/>
          <w:szCs w:val="16"/>
        </w:rPr>
      </w:pPr>
      <w:r>
        <w:rPr>
          <w:rFonts w:ascii="Arial" w:eastAsia="Arial" w:hAnsi="Arial" w:cs="Arial"/>
          <w:b/>
          <w:bCs/>
          <w:color w:val="000000"/>
          <w:sz w:val="16"/>
          <w:szCs w:val="16"/>
        </w:rPr>
        <w:t xml:space="preserve">Recursos para Destinação Específica </w:t>
      </w:r>
      <w:r>
        <w:rPr>
          <w:rFonts w:ascii="Arial" w:eastAsia="Arial" w:hAnsi="Arial" w:cs="Arial"/>
          <w:b/>
          <w:bCs/>
          <w:color w:val="000000"/>
          <w:position w:val="6"/>
          <w:sz w:val="10"/>
          <w:szCs w:val="10"/>
        </w:rPr>
        <w:t xml:space="preserve">(a) </w:t>
      </w:r>
      <w:r>
        <w:rPr>
          <w:rFonts w:ascii="Arial" w:eastAsia="Arial" w:hAnsi="Arial" w:cs="Arial"/>
          <w:color w:val="000000"/>
          <w:sz w:val="16"/>
          <w:szCs w:val="16"/>
        </w:rPr>
        <w:t>FUNGETUR – Fundo Geral de Turismo Programa Água Limpa</w:t>
      </w:r>
    </w:p>
    <w:p w14:paraId="5975431E" w14:textId="77777777" w:rsidR="00600086" w:rsidRDefault="00923C35">
      <w:pPr>
        <w:widowControl w:val="0"/>
        <w:spacing w:line="275" w:lineRule="auto"/>
        <w:ind w:left="58" w:right="407"/>
        <w:rPr>
          <w:rFonts w:ascii="Arial" w:eastAsia="Arial" w:hAnsi="Arial" w:cs="Arial"/>
          <w:color w:val="000000"/>
          <w:sz w:val="16"/>
          <w:szCs w:val="16"/>
        </w:rPr>
      </w:pPr>
      <w:r>
        <w:rPr>
          <w:rFonts w:ascii="Arial" w:eastAsia="Arial" w:hAnsi="Arial" w:cs="Arial"/>
          <w:color w:val="000000"/>
          <w:sz w:val="16"/>
          <w:szCs w:val="16"/>
        </w:rPr>
        <w:t>Programa Frota Nova Município Programa Desenvolve Municípios Programa Incentivo ao Investimento</w:t>
      </w:r>
    </w:p>
    <w:p w14:paraId="029CB1D7" w14:textId="77777777" w:rsidR="00600086" w:rsidRDefault="00923C35">
      <w:pPr>
        <w:widowControl w:val="0"/>
        <w:spacing w:line="240" w:lineRule="auto"/>
        <w:ind w:left="58" w:right="-20"/>
        <w:rPr>
          <w:rFonts w:ascii="Arial" w:eastAsia="Arial" w:hAnsi="Arial" w:cs="Arial"/>
          <w:color w:val="000000"/>
          <w:sz w:val="16"/>
          <w:szCs w:val="16"/>
        </w:rPr>
      </w:pPr>
      <w:r>
        <w:rPr>
          <w:rFonts w:ascii="Arial" w:eastAsia="Arial" w:hAnsi="Arial" w:cs="Arial"/>
          <w:color w:val="000000"/>
          <w:sz w:val="16"/>
          <w:szCs w:val="16"/>
        </w:rPr>
        <w:t>Esportivo</w:t>
      </w:r>
    </w:p>
    <w:p w14:paraId="505F33B6" w14:textId="77777777" w:rsidR="00600086" w:rsidRDefault="00923C35">
      <w:pPr>
        <w:spacing w:after="92" w:line="240" w:lineRule="exact"/>
        <w:rPr>
          <w:rFonts w:ascii="Arial" w:eastAsia="Arial" w:hAnsi="Arial" w:cs="Arial"/>
          <w:sz w:val="24"/>
          <w:szCs w:val="24"/>
        </w:rPr>
      </w:pPr>
      <w:r>
        <w:br w:type="column"/>
      </w:r>
    </w:p>
    <w:p w14:paraId="6F4FA635"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irculante</w:t>
      </w:r>
    </w:p>
    <w:p w14:paraId="5DA82EF8" w14:textId="77777777" w:rsidR="00600086" w:rsidRDefault="00600086">
      <w:pPr>
        <w:spacing w:after="104" w:line="240" w:lineRule="exact"/>
        <w:rPr>
          <w:rFonts w:ascii="Arial" w:eastAsia="Arial" w:hAnsi="Arial" w:cs="Arial"/>
          <w:sz w:val="24"/>
          <w:szCs w:val="24"/>
        </w:rPr>
      </w:pPr>
    </w:p>
    <w:p w14:paraId="181ED9B5" w14:textId="77777777" w:rsidR="00600086" w:rsidRDefault="00923C35">
      <w:pPr>
        <w:widowControl w:val="0"/>
        <w:spacing w:line="275" w:lineRule="auto"/>
        <w:ind w:left="422" w:right="-19"/>
        <w:jc w:val="both"/>
        <w:rPr>
          <w:rFonts w:ascii="Arial" w:eastAsia="Arial" w:hAnsi="Arial" w:cs="Arial"/>
          <w:color w:val="000000"/>
          <w:sz w:val="16"/>
          <w:szCs w:val="16"/>
        </w:rPr>
      </w:pPr>
      <w:r>
        <w:rPr>
          <w:rFonts w:ascii="Arial" w:eastAsia="Arial" w:hAnsi="Arial" w:cs="Arial"/>
          <w:color w:val="000000"/>
          <w:sz w:val="16"/>
          <w:szCs w:val="16"/>
        </w:rPr>
        <w:t>1.381 3.401 1.189 3.342</w:t>
      </w:r>
    </w:p>
    <w:p w14:paraId="7292A0A9" w14:textId="77777777" w:rsidR="00600086" w:rsidRDefault="00923C35">
      <w:pPr>
        <w:widowControl w:val="0"/>
        <w:spacing w:before="106" w:line="240" w:lineRule="auto"/>
        <w:ind w:left="551" w:right="-20"/>
        <w:rPr>
          <w:rFonts w:ascii="Arial" w:eastAsia="Arial" w:hAnsi="Arial" w:cs="Arial"/>
          <w:color w:val="000000"/>
          <w:sz w:val="16"/>
          <w:szCs w:val="16"/>
        </w:rPr>
      </w:pPr>
      <w:r>
        <w:rPr>
          <w:rFonts w:ascii="Arial" w:eastAsia="Arial" w:hAnsi="Arial" w:cs="Arial"/>
          <w:color w:val="000000"/>
          <w:sz w:val="16"/>
          <w:szCs w:val="16"/>
        </w:rPr>
        <w:t>234</w:t>
      </w:r>
    </w:p>
    <w:p w14:paraId="7E2A5E2A" w14:textId="77777777" w:rsidR="00600086" w:rsidRDefault="00923C35">
      <w:pPr>
        <w:widowControl w:val="0"/>
        <w:spacing w:line="285" w:lineRule="auto"/>
        <w:ind w:right="-11"/>
        <w:jc w:val="center"/>
        <w:rPr>
          <w:rFonts w:ascii="Arial" w:eastAsia="Arial" w:hAnsi="Arial" w:cs="Arial"/>
          <w:b/>
          <w:bCs/>
          <w:color w:val="000000"/>
          <w:sz w:val="16"/>
          <w:szCs w:val="16"/>
        </w:rPr>
      </w:pPr>
      <w:r>
        <w:br w:type="column"/>
      </w:r>
      <w:r>
        <w:rPr>
          <w:rFonts w:ascii="Arial" w:eastAsia="Arial" w:hAnsi="Arial" w:cs="Arial"/>
          <w:b/>
          <w:bCs/>
          <w:color w:val="000000"/>
          <w:sz w:val="16"/>
          <w:szCs w:val="16"/>
        </w:rPr>
        <w:t>30.06.2023 Não circulante</w:t>
      </w:r>
    </w:p>
    <w:p w14:paraId="3A6B6B51" w14:textId="77777777" w:rsidR="00600086" w:rsidRDefault="00600086">
      <w:pPr>
        <w:spacing w:after="4" w:line="200" w:lineRule="exact"/>
        <w:rPr>
          <w:rFonts w:ascii="Arial" w:eastAsia="Arial" w:hAnsi="Arial" w:cs="Arial"/>
          <w:sz w:val="20"/>
          <w:szCs w:val="20"/>
        </w:rPr>
      </w:pPr>
    </w:p>
    <w:p w14:paraId="4600D838" w14:textId="77777777" w:rsidR="00600086" w:rsidRDefault="00923C35">
      <w:pPr>
        <w:widowControl w:val="0"/>
        <w:spacing w:line="275" w:lineRule="auto"/>
        <w:ind w:left="299"/>
        <w:jc w:val="right"/>
        <w:rPr>
          <w:rFonts w:ascii="Arial" w:eastAsia="Arial" w:hAnsi="Arial" w:cs="Arial"/>
          <w:color w:val="000000"/>
          <w:sz w:val="16"/>
          <w:szCs w:val="16"/>
        </w:rPr>
      </w:pPr>
      <w:r>
        <w:rPr>
          <w:rFonts w:ascii="Arial" w:eastAsia="Arial" w:hAnsi="Arial" w:cs="Arial"/>
          <w:color w:val="000000"/>
          <w:sz w:val="16"/>
          <w:szCs w:val="16"/>
        </w:rPr>
        <w:t>-21.574 8.491 1.254</w:t>
      </w:r>
    </w:p>
    <w:p w14:paraId="2973B55C" w14:textId="77777777" w:rsidR="00600086" w:rsidRDefault="00923C35">
      <w:pPr>
        <w:widowControl w:val="0"/>
        <w:spacing w:before="106" w:line="240" w:lineRule="auto"/>
        <w:ind w:left="432" w:right="-20"/>
        <w:rPr>
          <w:rFonts w:ascii="Arial" w:eastAsia="Arial" w:hAnsi="Arial" w:cs="Arial"/>
          <w:color w:val="000000"/>
          <w:sz w:val="16"/>
          <w:szCs w:val="16"/>
        </w:rPr>
      </w:pPr>
      <w:r>
        <w:rPr>
          <w:rFonts w:ascii="Arial" w:eastAsia="Arial" w:hAnsi="Arial" w:cs="Arial"/>
          <w:color w:val="000000"/>
          <w:sz w:val="16"/>
          <w:szCs w:val="16"/>
        </w:rPr>
        <w:t>1.166</w:t>
      </w:r>
    </w:p>
    <w:p w14:paraId="57015C2B" w14:textId="77777777" w:rsidR="00600086" w:rsidRDefault="00923C35">
      <w:pPr>
        <w:spacing w:after="92" w:line="240" w:lineRule="exact"/>
        <w:rPr>
          <w:rFonts w:ascii="Arial" w:eastAsia="Arial" w:hAnsi="Arial" w:cs="Arial"/>
          <w:sz w:val="24"/>
          <w:szCs w:val="24"/>
        </w:rPr>
      </w:pPr>
      <w:r>
        <w:br w:type="column"/>
      </w:r>
    </w:p>
    <w:p w14:paraId="6A39BDFA" w14:textId="77777777" w:rsidR="00600086" w:rsidRDefault="00923C35">
      <w:pPr>
        <w:widowControl w:val="0"/>
        <w:tabs>
          <w:tab w:val="left" w:pos="767"/>
        </w:tabs>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Total</w:t>
      </w:r>
      <w:r>
        <w:rPr>
          <w:rFonts w:ascii="Arial" w:eastAsia="Arial" w:hAnsi="Arial" w:cs="Arial"/>
          <w:color w:val="000000"/>
          <w:sz w:val="16"/>
          <w:szCs w:val="16"/>
        </w:rPr>
        <w:tab/>
      </w:r>
      <w:r>
        <w:rPr>
          <w:rFonts w:ascii="Arial" w:eastAsia="Arial" w:hAnsi="Arial" w:cs="Arial"/>
          <w:b/>
          <w:bCs/>
          <w:color w:val="000000"/>
          <w:sz w:val="16"/>
          <w:szCs w:val="16"/>
        </w:rPr>
        <w:t>Circulante</w:t>
      </w:r>
    </w:p>
    <w:p w14:paraId="443A104A" w14:textId="77777777" w:rsidR="00600086" w:rsidRDefault="00600086">
      <w:pPr>
        <w:spacing w:after="104" w:line="240" w:lineRule="exact"/>
        <w:rPr>
          <w:rFonts w:ascii="Arial" w:eastAsia="Arial" w:hAnsi="Arial" w:cs="Arial"/>
          <w:sz w:val="24"/>
          <w:szCs w:val="24"/>
        </w:rPr>
      </w:pPr>
    </w:p>
    <w:p w14:paraId="028FB304" w14:textId="77777777" w:rsidR="00600086" w:rsidRDefault="00923C35">
      <w:pPr>
        <w:widowControl w:val="0"/>
        <w:spacing w:line="275" w:lineRule="auto"/>
        <w:ind w:left="85" w:right="1"/>
        <w:jc w:val="right"/>
        <w:rPr>
          <w:rFonts w:ascii="Arial" w:eastAsia="Arial" w:hAnsi="Arial" w:cs="Arial"/>
          <w:color w:val="000000"/>
          <w:sz w:val="16"/>
          <w:szCs w:val="16"/>
        </w:rPr>
      </w:pPr>
      <w:r>
        <w:rPr>
          <w:rFonts w:ascii="Arial" w:eastAsia="Arial" w:hAnsi="Arial" w:cs="Arial"/>
          <w:color w:val="000000"/>
          <w:sz w:val="16"/>
          <w:szCs w:val="16"/>
        </w:rPr>
        <w:t>1.381             3.322 24.975             3.164 9.680             1.368 4.596                  27</w:t>
      </w:r>
    </w:p>
    <w:p w14:paraId="5DD3428B" w14:textId="77777777" w:rsidR="00600086" w:rsidRDefault="00923C35">
      <w:pPr>
        <w:widowControl w:val="0"/>
        <w:tabs>
          <w:tab w:val="left" w:pos="1320"/>
        </w:tabs>
        <w:spacing w:before="106" w:line="240" w:lineRule="auto"/>
        <w:ind w:left="220" w:right="-20"/>
        <w:rPr>
          <w:rFonts w:ascii="Arial" w:eastAsia="Arial" w:hAnsi="Arial" w:cs="Arial"/>
          <w:color w:val="000000"/>
          <w:sz w:val="16"/>
          <w:szCs w:val="16"/>
        </w:rPr>
      </w:pPr>
      <w:r>
        <w:rPr>
          <w:rFonts w:ascii="Arial" w:eastAsia="Arial" w:hAnsi="Arial" w:cs="Arial"/>
          <w:color w:val="000000"/>
          <w:sz w:val="16"/>
          <w:szCs w:val="16"/>
        </w:rPr>
        <w:t>1.400</w:t>
      </w:r>
      <w:r>
        <w:rPr>
          <w:rFonts w:ascii="Arial" w:eastAsia="Arial" w:hAnsi="Arial" w:cs="Arial"/>
          <w:color w:val="000000"/>
          <w:sz w:val="16"/>
          <w:szCs w:val="16"/>
        </w:rPr>
        <w:tab/>
        <w:t>366</w:t>
      </w:r>
    </w:p>
    <w:p w14:paraId="0CACC124" w14:textId="77777777" w:rsidR="00600086" w:rsidRDefault="00923C35">
      <w:pPr>
        <w:widowControl w:val="0"/>
        <w:spacing w:line="285" w:lineRule="auto"/>
        <w:ind w:right="-11"/>
        <w:jc w:val="center"/>
        <w:rPr>
          <w:rFonts w:ascii="Arial" w:eastAsia="Arial" w:hAnsi="Arial" w:cs="Arial"/>
          <w:b/>
          <w:bCs/>
          <w:color w:val="000000"/>
          <w:sz w:val="16"/>
          <w:szCs w:val="16"/>
        </w:rPr>
      </w:pPr>
      <w:r>
        <w:br w:type="column"/>
      </w:r>
      <w:r>
        <w:rPr>
          <w:rFonts w:ascii="Arial" w:eastAsia="Arial" w:hAnsi="Arial" w:cs="Arial"/>
          <w:b/>
          <w:bCs/>
          <w:color w:val="000000"/>
          <w:sz w:val="16"/>
          <w:szCs w:val="16"/>
        </w:rPr>
        <w:t>31.12.2022 Não circulante</w:t>
      </w:r>
    </w:p>
    <w:p w14:paraId="5A7A491C" w14:textId="77777777" w:rsidR="00600086" w:rsidRDefault="00600086">
      <w:pPr>
        <w:spacing w:after="4" w:line="200" w:lineRule="exact"/>
        <w:rPr>
          <w:rFonts w:ascii="Arial" w:eastAsia="Arial" w:hAnsi="Arial" w:cs="Arial"/>
          <w:sz w:val="20"/>
          <w:szCs w:val="20"/>
        </w:rPr>
      </w:pPr>
    </w:p>
    <w:p w14:paraId="20539882" w14:textId="77777777" w:rsidR="00600086" w:rsidRDefault="00923C35">
      <w:pPr>
        <w:widowControl w:val="0"/>
        <w:spacing w:line="275" w:lineRule="auto"/>
        <w:ind w:left="300"/>
        <w:jc w:val="right"/>
        <w:rPr>
          <w:rFonts w:ascii="Arial" w:eastAsia="Arial" w:hAnsi="Arial" w:cs="Arial"/>
          <w:color w:val="000000"/>
          <w:sz w:val="16"/>
          <w:szCs w:val="16"/>
        </w:rPr>
      </w:pPr>
      <w:r>
        <w:rPr>
          <w:rFonts w:ascii="Arial" w:eastAsia="Arial" w:hAnsi="Arial" w:cs="Arial"/>
          <w:color w:val="000000"/>
          <w:sz w:val="16"/>
          <w:szCs w:val="16"/>
        </w:rPr>
        <w:t>-21.607 8.378 6.042</w:t>
      </w:r>
    </w:p>
    <w:p w14:paraId="420E64D4" w14:textId="77777777" w:rsidR="00600086" w:rsidRDefault="00923C35">
      <w:pPr>
        <w:widowControl w:val="0"/>
        <w:spacing w:before="106" w:line="240" w:lineRule="auto"/>
        <w:ind w:left="432" w:right="-20"/>
        <w:rPr>
          <w:rFonts w:ascii="Arial" w:eastAsia="Arial" w:hAnsi="Arial" w:cs="Arial"/>
          <w:color w:val="000000"/>
          <w:sz w:val="16"/>
          <w:szCs w:val="16"/>
        </w:rPr>
      </w:pPr>
      <w:r>
        <w:rPr>
          <w:rFonts w:ascii="Arial" w:eastAsia="Arial" w:hAnsi="Arial" w:cs="Arial"/>
          <w:color w:val="000000"/>
          <w:sz w:val="16"/>
          <w:szCs w:val="16"/>
        </w:rPr>
        <w:t>1.111</w:t>
      </w:r>
    </w:p>
    <w:p w14:paraId="3D3EFC4C" w14:textId="77777777" w:rsidR="00600086" w:rsidRDefault="00923C35">
      <w:pPr>
        <w:spacing w:after="92" w:line="240" w:lineRule="exact"/>
        <w:rPr>
          <w:rFonts w:ascii="Arial" w:eastAsia="Arial" w:hAnsi="Arial" w:cs="Arial"/>
          <w:sz w:val="24"/>
          <w:szCs w:val="24"/>
        </w:rPr>
      </w:pPr>
      <w:r>
        <w:br w:type="column"/>
      </w:r>
    </w:p>
    <w:p w14:paraId="3461BCF0"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Total</w:t>
      </w:r>
    </w:p>
    <w:p w14:paraId="249A080C" w14:textId="77777777" w:rsidR="00600086" w:rsidRDefault="00600086">
      <w:pPr>
        <w:spacing w:after="104" w:line="240" w:lineRule="exact"/>
        <w:rPr>
          <w:rFonts w:ascii="Arial" w:eastAsia="Arial" w:hAnsi="Arial" w:cs="Arial"/>
          <w:sz w:val="24"/>
          <w:szCs w:val="24"/>
        </w:rPr>
      </w:pPr>
    </w:p>
    <w:p w14:paraId="44338B6D" w14:textId="77777777" w:rsidR="00600086" w:rsidRDefault="00923C35">
      <w:pPr>
        <w:widowControl w:val="0"/>
        <w:spacing w:line="275" w:lineRule="auto"/>
        <w:ind w:left="85" w:right="341"/>
        <w:jc w:val="right"/>
        <w:rPr>
          <w:rFonts w:ascii="Arial" w:eastAsia="Arial" w:hAnsi="Arial" w:cs="Arial"/>
          <w:color w:val="000000"/>
          <w:sz w:val="16"/>
          <w:szCs w:val="16"/>
        </w:rPr>
      </w:pPr>
      <w:r>
        <w:rPr>
          <w:rFonts w:ascii="Arial" w:eastAsia="Arial" w:hAnsi="Arial" w:cs="Arial"/>
          <w:color w:val="000000"/>
          <w:sz w:val="16"/>
          <w:szCs w:val="16"/>
        </w:rPr>
        <w:t>3.322 24.771 9.746 6.069</w:t>
      </w:r>
    </w:p>
    <w:p w14:paraId="0878B0FD" w14:textId="77777777" w:rsidR="00600086" w:rsidRDefault="00923C35">
      <w:pPr>
        <w:widowControl w:val="0"/>
        <w:spacing w:before="106" w:line="240" w:lineRule="auto"/>
        <w:ind w:left="220" w:right="-20"/>
        <w:rPr>
          <w:rFonts w:ascii="Arial" w:eastAsia="Arial" w:hAnsi="Arial" w:cs="Arial"/>
          <w:color w:val="000000"/>
          <w:sz w:val="16"/>
          <w:szCs w:val="16"/>
        </w:rPr>
      </w:pPr>
      <w:r>
        <w:rPr>
          <w:rFonts w:ascii="Arial" w:eastAsia="Arial" w:hAnsi="Arial" w:cs="Arial"/>
          <w:color w:val="000000"/>
          <w:sz w:val="16"/>
          <w:szCs w:val="16"/>
        </w:rPr>
        <w:t>1.477</w:t>
      </w:r>
    </w:p>
    <w:p w14:paraId="192A8BF7" w14:textId="77777777" w:rsidR="00600086" w:rsidRDefault="00600086">
      <w:pPr>
        <w:sectPr w:rsidR="00600086">
          <w:type w:val="continuous"/>
          <w:pgSz w:w="11910" w:h="16845"/>
          <w:pgMar w:top="720" w:right="850" w:bottom="0" w:left="1699" w:header="0" w:footer="0" w:gutter="0"/>
          <w:cols w:num="6" w:space="708" w:equalWidth="0">
            <w:col w:w="3070" w:space="282"/>
            <w:col w:w="818" w:space="141"/>
            <w:col w:w="831" w:space="349"/>
            <w:col w:w="1587" w:space="141"/>
            <w:col w:w="831" w:space="349"/>
            <w:col w:w="957" w:space="0"/>
          </w:cols>
        </w:sectPr>
      </w:pPr>
    </w:p>
    <w:p w14:paraId="10484319" w14:textId="77777777" w:rsidR="00600086" w:rsidRDefault="00600086">
      <w:pPr>
        <w:spacing w:line="27" w:lineRule="exact"/>
        <w:rPr>
          <w:sz w:val="2"/>
          <w:szCs w:val="2"/>
        </w:rPr>
      </w:pPr>
    </w:p>
    <w:p w14:paraId="3F42CAAF" w14:textId="77777777" w:rsidR="00600086" w:rsidRDefault="00600086">
      <w:pPr>
        <w:sectPr w:rsidR="00600086">
          <w:type w:val="continuous"/>
          <w:pgSz w:w="11910" w:h="16845"/>
          <w:pgMar w:top="720" w:right="850" w:bottom="0" w:left="1699" w:header="0" w:footer="0" w:gutter="0"/>
          <w:cols w:space="708"/>
        </w:sectPr>
      </w:pPr>
    </w:p>
    <w:p w14:paraId="006662AF" w14:textId="77777777" w:rsidR="00600086" w:rsidRDefault="00923C35">
      <w:pPr>
        <w:widowControl w:val="0"/>
        <w:spacing w:line="275" w:lineRule="auto"/>
        <w:ind w:left="58" w:right="-43"/>
        <w:rPr>
          <w:rFonts w:ascii="Arial" w:eastAsia="Arial" w:hAnsi="Arial" w:cs="Arial"/>
          <w:b/>
          <w:bCs/>
          <w:color w:val="000000"/>
          <w:sz w:val="16"/>
          <w:szCs w:val="16"/>
        </w:rPr>
      </w:pPr>
      <w:r>
        <w:rPr>
          <w:rFonts w:ascii="Arial" w:eastAsia="Arial" w:hAnsi="Arial" w:cs="Arial"/>
          <w:color w:val="000000"/>
          <w:sz w:val="16"/>
          <w:szCs w:val="16"/>
        </w:rPr>
        <w:t xml:space="preserve">Programa Renova SP </w:t>
      </w:r>
      <w:r>
        <w:rPr>
          <w:rFonts w:ascii="Arial" w:eastAsia="Arial" w:hAnsi="Arial" w:cs="Arial"/>
          <w:b/>
          <w:bCs/>
          <w:color w:val="000000"/>
          <w:sz w:val="16"/>
          <w:szCs w:val="16"/>
        </w:rPr>
        <w:t>Subtotal</w:t>
      </w:r>
    </w:p>
    <w:p w14:paraId="72E49582" w14:textId="77777777" w:rsidR="00600086" w:rsidRDefault="00923C35">
      <w:pPr>
        <w:widowControl w:val="0"/>
        <w:spacing w:line="240" w:lineRule="auto"/>
        <w:ind w:left="58" w:right="-20"/>
        <w:rPr>
          <w:rFonts w:ascii="Arial" w:eastAsia="Arial" w:hAnsi="Arial" w:cs="Arial"/>
          <w:color w:val="000000"/>
          <w:sz w:val="16"/>
          <w:szCs w:val="16"/>
        </w:rPr>
      </w:pPr>
      <w:r>
        <w:rPr>
          <w:rFonts w:ascii="Arial" w:eastAsia="Arial" w:hAnsi="Arial" w:cs="Arial"/>
          <w:color w:val="000000"/>
          <w:sz w:val="16"/>
          <w:szCs w:val="16"/>
        </w:rPr>
        <w:t>Depósitos vinculados</w:t>
      </w:r>
    </w:p>
    <w:p w14:paraId="46489670" w14:textId="77777777" w:rsidR="00600086" w:rsidRDefault="00923C35">
      <w:pPr>
        <w:widowControl w:val="0"/>
        <w:spacing w:before="42"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Total</w:t>
      </w:r>
    </w:p>
    <w:p w14:paraId="69C01270" w14:textId="77777777" w:rsidR="00600086" w:rsidRDefault="00923C35">
      <w:pPr>
        <w:widowControl w:val="0"/>
        <w:spacing w:line="275" w:lineRule="auto"/>
        <w:ind w:left="-45" w:right="2"/>
        <w:jc w:val="right"/>
        <w:rPr>
          <w:rFonts w:ascii="Arial" w:eastAsia="Arial" w:hAnsi="Arial" w:cs="Arial"/>
          <w:color w:val="000000"/>
          <w:sz w:val="16"/>
          <w:szCs w:val="16"/>
        </w:rPr>
      </w:pPr>
      <w:r>
        <w:br w:type="column"/>
      </w:r>
      <w:r>
        <w:rPr>
          <w:rFonts w:ascii="Arial" w:eastAsia="Arial" w:hAnsi="Arial" w:cs="Arial"/>
          <w:color w:val="000000"/>
          <w:sz w:val="16"/>
          <w:szCs w:val="16"/>
        </w:rPr>
        <w:t xml:space="preserve">2                173                175 </w:t>
      </w:r>
      <w:r>
        <w:rPr>
          <w:rFonts w:ascii="Arial" w:eastAsia="Arial" w:hAnsi="Arial" w:cs="Arial"/>
          <w:b/>
          <w:bCs/>
          <w:color w:val="000000"/>
          <w:sz w:val="16"/>
          <w:szCs w:val="16"/>
        </w:rPr>
        <w:t xml:space="preserve">9.549           32.658           42.207 </w:t>
      </w:r>
      <w:r>
        <w:rPr>
          <w:rFonts w:ascii="Arial" w:eastAsia="Arial" w:hAnsi="Arial" w:cs="Arial"/>
          <w:color w:val="000000"/>
          <w:sz w:val="16"/>
          <w:szCs w:val="16"/>
        </w:rPr>
        <w:t>68                     -                  68</w:t>
      </w:r>
    </w:p>
    <w:p w14:paraId="08904508" w14:textId="77777777" w:rsidR="00600086" w:rsidRDefault="00923C35">
      <w:pPr>
        <w:widowControl w:val="0"/>
        <w:tabs>
          <w:tab w:val="left" w:pos="878"/>
          <w:tab w:val="left" w:pos="1848"/>
        </w:tabs>
        <w:spacing w:before="15"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9.617</w:t>
      </w:r>
      <w:r>
        <w:rPr>
          <w:rFonts w:ascii="Arial" w:eastAsia="Arial" w:hAnsi="Arial" w:cs="Arial"/>
          <w:color w:val="000000"/>
          <w:sz w:val="16"/>
          <w:szCs w:val="16"/>
        </w:rPr>
        <w:tab/>
      </w:r>
      <w:r>
        <w:rPr>
          <w:rFonts w:ascii="Arial" w:eastAsia="Arial" w:hAnsi="Arial" w:cs="Arial"/>
          <w:b/>
          <w:bCs/>
          <w:color w:val="000000"/>
          <w:sz w:val="16"/>
          <w:szCs w:val="16"/>
        </w:rPr>
        <w:t>32.658</w:t>
      </w:r>
      <w:r>
        <w:rPr>
          <w:rFonts w:ascii="Arial" w:eastAsia="Arial" w:hAnsi="Arial" w:cs="Arial"/>
          <w:color w:val="000000"/>
          <w:sz w:val="16"/>
          <w:szCs w:val="16"/>
        </w:rPr>
        <w:tab/>
      </w:r>
      <w:r>
        <w:rPr>
          <w:rFonts w:ascii="Arial" w:eastAsia="Arial" w:hAnsi="Arial" w:cs="Arial"/>
          <w:b/>
          <w:bCs/>
          <w:color w:val="000000"/>
          <w:sz w:val="16"/>
          <w:szCs w:val="16"/>
        </w:rPr>
        <w:t>42.275</w:t>
      </w:r>
    </w:p>
    <w:p w14:paraId="21B4FE6D" w14:textId="77777777" w:rsidR="00600086" w:rsidRDefault="00923C35">
      <w:pPr>
        <w:widowControl w:val="0"/>
        <w:spacing w:line="275" w:lineRule="auto"/>
        <w:ind w:left="-45" w:right="342"/>
        <w:jc w:val="right"/>
        <w:rPr>
          <w:rFonts w:ascii="Arial" w:eastAsia="Arial" w:hAnsi="Arial" w:cs="Arial"/>
          <w:color w:val="000000"/>
          <w:sz w:val="16"/>
          <w:szCs w:val="16"/>
        </w:rPr>
      </w:pPr>
      <w:r>
        <w:br w:type="column"/>
      </w:r>
      <w:r>
        <w:rPr>
          <w:rFonts w:ascii="Arial" w:eastAsia="Arial" w:hAnsi="Arial" w:cs="Arial"/>
          <w:color w:val="000000"/>
          <w:sz w:val="16"/>
          <w:szCs w:val="16"/>
        </w:rPr>
        <w:t xml:space="preserve">-                268                268 </w:t>
      </w:r>
      <w:r>
        <w:rPr>
          <w:rFonts w:ascii="Arial" w:eastAsia="Arial" w:hAnsi="Arial" w:cs="Arial"/>
          <w:b/>
          <w:bCs/>
          <w:color w:val="000000"/>
          <w:sz w:val="16"/>
          <w:szCs w:val="16"/>
        </w:rPr>
        <w:t xml:space="preserve">8.247           37.406           45.653 </w:t>
      </w:r>
      <w:r>
        <w:rPr>
          <w:rFonts w:ascii="Arial" w:eastAsia="Arial" w:hAnsi="Arial" w:cs="Arial"/>
          <w:color w:val="000000"/>
          <w:sz w:val="16"/>
          <w:szCs w:val="16"/>
        </w:rPr>
        <w:t>67                     -                  67</w:t>
      </w:r>
    </w:p>
    <w:p w14:paraId="3791701E" w14:textId="77777777" w:rsidR="00600086" w:rsidRDefault="00923C35">
      <w:pPr>
        <w:widowControl w:val="0"/>
        <w:tabs>
          <w:tab w:val="left" w:pos="878"/>
          <w:tab w:val="left" w:pos="1848"/>
        </w:tabs>
        <w:spacing w:before="15"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8.314</w:t>
      </w:r>
      <w:r>
        <w:rPr>
          <w:rFonts w:ascii="Arial" w:eastAsia="Arial" w:hAnsi="Arial" w:cs="Arial"/>
          <w:color w:val="000000"/>
          <w:sz w:val="16"/>
          <w:szCs w:val="16"/>
        </w:rPr>
        <w:tab/>
      </w:r>
      <w:r>
        <w:rPr>
          <w:rFonts w:ascii="Arial" w:eastAsia="Arial" w:hAnsi="Arial" w:cs="Arial"/>
          <w:b/>
          <w:bCs/>
          <w:color w:val="000000"/>
          <w:sz w:val="16"/>
          <w:szCs w:val="16"/>
        </w:rPr>
        <w:t>37.406</w:t>
      </w:r>
      <w:r>
        <w:rPr>
          <w:rFonts w:ascii="Arial" w:eastAsia="Arial" w:hAnsi="Arial" w:cs="Arial"/>
          <w:color w:val="000000"/>
          <w:sz w:val="16"/>
          <w:szCs w:val="16"/>
        </w:rPr>
        <w:tab/>
      </w:r>
      <w:r>
        <w:rPr>
          <w:rFonts w:ascii="Arial" w:eastAsia="Arial" w:hAnsi="Arial" w:cs="Arial"/>
          <w:b/>
          <w:bCs/>
          <w:color w:val="000000"/>
          <w:sz w:val="16"/>
          <w:szCs w:val="16"/>
        </w:rPr>
        <w:t>45.720</w:t>
      </w:r>
    </w:p>
    <w:p w14:paraId="6187048A" w14:textId="77777777" w:rsidR="00600086" w:rsidRDefault="00600086">
      <w:pPr>
        <w:sectPr w:rsidR="00600086">
          <w:type w:val="continuous"/>
          <w:pgSz w:w="11910" w:h="16845"/>
          <w:pgMar w:top="720" w:right="850" w:bottom="0" w:left="1699" w:header="0" w:footer="0" w:gutter="0"/>
          <w:cols w:num="3" w:space="708" w:equalWidth="0">
            <w:col w:w="1610" w:space="2164"/>
            <w:col w:w="2336" w:space="573"/>
            <w:col w:w="2675" w:space="0"/>
          </w:cols>
        </w:sectPr>
      </w:pPr>
    </w:p>
    <w:p w14:paraId="13C61394" w14:textId="77777777" w:rsidR="00600086" w:rsidRDefault="00600086">
      <w:pPr>
        <w:spacing w:after="12" w:line="220" w:lineRule="exact"/>
      </w:pPr>
    </w:p>
    <w:p w14:paraId="30E9C864" w14:textId="77777777" w:rsidR="00600086" w:rsidRDefault="00923C35">
      <w:pPr>
        <w:widowControl w:val="0"/>
        <w:tabs>
          <w:tab w:val="left" w:pos="711"/>
        </w:tabs>
        <w:spacing w:line="275" w:lineRule="auto"/>
        <w:ind w:right="497"/>
        <w:rPr>
          <w:rFonts w:ascii="Arial" w:eastAsia="Arial" w:hAnsi="Arial" w:cs="Arial"/>
          <w:color w:val="000000"/>
          <w:sz w:val="16"/>
          <w:szCs w:val="16"/>
        </w:rPr>
      </w:pPr>
      <w:r>
        <w:rPr>
          <w:rFonts w:ascii="Arial" w:eastAsia="Arial" w:hAnsi="Arial" w:cs="Arial"/>
          <w:color w:val="000000"/>
          <w:position w:val="6"/>
          <w:sz w:val="10"/>
          <w:szCs w:val="10"/>
        </w:rPr>
        <w:t>(a)</w:t>
      </w:r>
      <w:r>
        <w:rPr>
          <w:rFonts w:ascii="Arial" w:eastAsia="Arial" w:hAnsi="Arial" w:cs="Arial"/>
          <w:color w:val="000000"/>
          <w:position w:val="6"/>
          <w:sz w:val="10"/>
          <w:szCs w:val="10"/>
        </w:rPr>
        <w:tab/>
      </w:r>
      <w:r>
        <w:rPr>
          <w:rFonts w:ascii="Arial" w:eastAsia="Arial" w:hAnsi="Arial" w:cs="Arial"/>
          <w:color w:val="000000"/>
          <w:sz w:val="16"/>
          <w:szCs w:val="16"/>
        </w:rPr>
        <w:t>Referem-se a recursos do FUNGETUR para a concessão de operações de crédito, ainda não desembolsados aos clientes, e recursos transferidos pelo Governo do Estado de São Paulo para a Desenvolve SP para subsidiar os juros de parcelas adimplentes de operações de crédito dos respectivos Programas de financiamento.</w:t>
      </w:r>
    </w:p>
    <w:p w14:paraId="13B983F1" w14:textId="77777777" w:rsidR="00600086" w:rsidRDefault="00600086">
      <w:pPr>
        <w:spacing w:line="240" w:lineRule="exact"/>
        <w:rPr>
          <w:rFonts w:ascii="Arial" w:eastAsia="Arial" w:hAnsi="Arial" w:cs="Arial"/>
          <w:sz w:val="24"/>
          <w:szCs w:val="24"/>
        </w:rPr>
      </w:pPr>
    </w:p>
    <w:p w14:paraId="4F075F56" w14:textId="77777777" w:rsidR="00600086" w:rsidRDefault="00600086">
      <w:pPr>
        <w:spacing w:line="240" w:lineRule="exact"/>
        <w:rPr>
          <w:rFonts w:ascii="Arial" w:eastAsia="Arial" w:hAnsi="Arial" w:cs="Arial"/>
          <w:sz w:val="24"/>
          <w:szCs w:val="24"/>
        </w:rPr>
      </w:pPr>
    </w:p>
    <w:p w14:paraId="68E13537" w14:textId="77777777" w:rsidR="00600086" w:rsidRDefault="00600086">
      <w:pPr>
        <w:spacing w:line="240" w:lineRule="exact"/>
        <w:rPr>
          <w:rFonts w:ascii="Arial" w:eastAsia="Arial" w:hAnsi="Arial" w:cs="Arial"/>
          <w:sz w:val="24"/>
          <w:szCs w:val="24"/>
        </w:rPr>
      </w:pPr>
    </w:p>
    <w:p w14:paraId="22C36A0E" w14:textId="77777777" w:rsidR="00600086" w:rsidRDefault="00600086">
      <w:pPr>
        <w:spacing w:line="140" w:lineRule="exact"/>
        <w:rPr>
          <w:rFonts w:ascii="Arial" w:eastAsia="Arial" w:hAnsi="Arial" w:cs="Arial"/>
          <w:sz w:val="14"/>
          <w:szCs w:val="14"/>
        </w:rPr>
      </w:pPr>
    </w:p>
    <w:p w14:paraId="3DC86437"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56</w:t>
      </w:r>
      <w:bookmarkEnd w:id="55"/>
    </w:p>
    <w:p w14:paraId="4BB9769C"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6" w:name="_page_438_0"/>
      <w:r>
        <w:rPr>
          <w:noProof/>
        </w:rPr>
        <w:lastRenderedPageBreak/>
        <w:drawing>
          <wp:anchor distT="0" distB="0" distL="114300" distR="114300" simplePos="0" relativeHeight="251544576" behindDoc="1" locked="0" layoutInCell="0" allowOverlap="1" wp14:anchorId="66B53AE1" wp14:editId="51A0A706">
            <wp:simplePos x="0" y="0"/>
            <wp:positionH relativeFrom="page">
              <wp:posOffset>276225</wp:posOffset>
            </wp:positionH>
            <wp:positionV relativeFrom="paragraph">
              <wp:posOffset>-121218</wp:posOffset>
            </wp:positionV>
            <wp:extent cx="1257156" cy="692084"/>
            <wp:effectExtent l="0" t="0" r="0" b="0"/>
            <wp:wrapNone/>
            <wp:docPr id="5698" name="drawingObject5698"/>
            <wp:cNvGraphicFramePr/>
            <a:graphic xmlns:a="http://schemas.openxmlformats.org/drawingml/2006/main">
              <a:graphicData uri="http://schemas.openxmlformats.org/drawingml/2006/picture">
                <pic:pic xmlns:pic="http://schemas.openxmlformats.org/drawingml/2006/picture">
                  <pic:nvPicPr>
                    <pic:cNvPr id="5699" name="Picture 5699"/>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5081657"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424DCF03" w14:textId="77777777" w:rsidR="00600086" w:rsidRDefault="00600086">
      <w:pPr>
        <w:spacing w:line="240" w:lineRule="exact"/>
        <w:rPr>
          <w:rFonts w:ascii="Arial" w:eastAsia="Arial" w:hAnsi="Arial" w:cs="Arial"/>
          <w:sz w:val="24"/>
          <w:szCs w:val="24"/>
        </w:rPr>
      </w:pPr>
    </w:p>
    <w:p w14:paraId="3E0B83E7" w14:textId="77777777" w:rsidR="00600086" w:rsidRDefault="00600086">
      <w:pPr>
        <w:spacing w:after="63" w:line="240" w:lineRule="exact"/>
        <w:rPr>
          <w:rFonts w:ascii="Arial" w:eastAsia="Arial" w:hAnsi="Arial" w:cs="Arial"/>
          <w:sz w:val="24"/>
          <w:szCs w:val="24"/>
        </w:rPr>
      </w:pPr>
    </w:p>
    <w:p w14:paraId="5ACFF847"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57568" behindDoc="1" locked="0" layoutInCell="0" allowOverlap="1" wp14:anchorId="1B34707E" wp14:editId="45CC470C">
                <wp:simplePos x="0" y="0"/>
                <wp:positionH relativeFrom="page">
                  <wp:posOffset>1076248</wp:posOffset>
                </wp:positionH>
                <wp:positionV relativeFrom="paragraph">
                  <wp:posOffset>430563</wp:posOffset>
                </wp:positionV>
                <wp:extent cx="5763208" cy="1335276"/>
                <wp:effectExtent l="0" t="0" r="0" b="0"/>
                <wp:wrapNone/>
                <wp:docPr id="5700" name="drawingObject5700"/>
                <wp:cNvGraphicFramePr/>
                <a:graphic xmlns:a="http://schemas.openxmlformats.org/drawingml/2006/main">
                  <a:graphicData uri="http://schemas.microsoft.com/office/word/2010/wordprocessingGroup">
                    <wpg:wgp>
                      <wpg:cNvGrpSpPr/>
                      <wpg:grpSpPr>
                        <a:xfrm>
                          <a:off x="0" y="0"/>
                          <a:ext cx="5763208" cy="1335276"/>
                          <a:chOff x="0" y="0"/>
                          <a:chExt cx="5763208" cy="1335276"/>
                        </a:xfrm>
                        <a:noFill/>
                      </wpg:grpSpPr>
                      <wps:wsp>
                        <wps:cNvPr id="5701" name="Shape 5701"/>
                        <wps:cNvSpPr/>
                        <wps:spPr>
                          <a:xfrm>
                            <a:off x="3079695" y="6091"/>
                            <a:ext cx="70108" cy="149355"/>
                          </a:xfrm>
                          <a:custGeom>
                            <a:avLst/>
                            <a:gdLst/>
                            <a:ahLst/>
                            <a:cxnLst/>
                            <a:rect l="0" t="0" r="0" b="0"/>
                            <a:pathLst>
                              <a:path w="70108" h="149355">
                                <a:moveTo>
                                  <a:pt x="0" y="149355"/>
                                </a:moveTo>
                                <a:lnTo>
                                  <a:pt x="0" y="0"/>
                                </a:lnTo>
                                <a:lnTo>
                                  <a:pt x="70108" y="0"/>
                                </a:lnTo>
                                <a:lnTo>
                                  <a:pt x="70108" y="149355"/>
                                </a:lnTo>
                                <a:lnTo>
                                  <a:pt x="0" y="149355"/>
                                </a:lnTo>
                                <a:close/>
                              </a:path>
                            </a:pathLst>
                          </a:custGeom>
                          <a:solidFill>
                            <a:srgbClr val="A6A6A6"/>
                          </a:solidFill>
                        </wps:spPr>
                        <wps:bodyPr vertOverflow="overflow" horzOverflow="overflow" vert="horz" lIns="91440" tIns="45720" rIns="91440" bIns="45720" anchor="t"/>
                      </wps:wsp>
                      <wps:wsp>
                        <wps:cNvPr id="5702" name="Shape 5702"/>
                        <wps:cNvSpPr/>
                        <wps:spPr>
                          <a:xfrm>
                            <a:off x="0" y="6091"/>
                            <a:ext cx="67052" cy="149355"/>
                          </a:xfrm>
                          <a:custGeom>
                            <a:avLst/>
                            <a:gdLst/>
                            <a:ahLst/>
                            <a:cxnLst/>
                            <a:rect l="0" t="0" r="0" b="0"/>
                            <a:pathLst>
                              <a:path w="67052" h="149355">
                                <a:moveTo>
                                  <a:pt x="0" y="149355"/>
                                </a:moveTo>
                                <a:lnTo>
                                  <a:pt x="0" y="0"/>
                                </a:lnTo>
                                <a:lnTo>
                                  <a:pt x="67052" y="0"/>
                                </a:lnTo>
                                <a:lnTo>
                                  <a:pt x="67052" y="149355"/>
                                </a:lnTo>
                                <a:lnTo>
                                  <a:pt x="0" y="149355"/>
                                </a:lnTo>
                                <a:close/>
                              </a:path>
                            </a:pathLst>
                          </a:custGeom>
                          <a:solidFill>
                            <a:srgbClr val="A6A6A6"/>
                          </a:solidFill>
                        </wps:spPr>
                        <wps:bodyPr vertOverflow="overflow" horzOverflow="overflow" vert="horz" lIns="91440" tIns="45720" rIns="91440" bIns="45720" anchor="t"/>
                      </wps:wsp>
                      <wps:wsp>
                        <wps:cNvPr id="5703" name="Shape 5703"/>
                        <wps:cNvSpPr/>
                        <wps:spPr>
                          <a:xfrm>
                            <a:off x="67052" y="6091"/>
                            <a:ext cx="3012643" cy="149355"/>
                          </a:xfrm>
                          <a:custGeom>
                            <a:avLst/>
                            <a:gdLst/>
                            <a:ahLst/>
                            <a:cxnLst/>
                            <a:rect l="0" t="0" r="0" b="0"/>
                            <a:pathLst>
                              <a:path w="3012643" h="149355">
                                <a:moveTo>
                                  <a:pt x="0" y="0"/>
                                </a:moveTo>
                                <a:lnTo>
                                  <a:pt x="0" y="149355"/>
                                </a:lnTo>
                                <a:lnTo>
                                  <a:pt x="3012643" y="149355"/>
                                </a:lnTo>
                                <a:lnTo>
                                  <a:pt x="3012643" y="0"/>
                                </a:lnTo>
                                <a:lnTo>
                                  <a:pt x="0" y="0"/>
                                </a:lnTo>
                                <a:close/>
                              </a:path>
                            </a:pathLst>
                          </a:custGeom>
                          <a:solidFill>
                            <a:srgbClr val="A6A6A6"/>
                          </a:solidFill>
                        </wps:spPr>
                        <wps:bodyPr vertOverflow="overflow" horzOverflow="overflow" vert="horz" lIns="91440" tIns="45720" rIns="91440" bIns="45720" anchor="t"/>
                      </wps:wsp>
                      <wps:wsp>
                        <wps:cNvPr id="5704" name="Shape 5704"/>
                        <wps:cNvSpPr/>
                        <wps:spPr>
                          <a:xfrm>
                            <a:off x="4387929" y="6091"/>
                            <a:ext cx="67052" cy="149355"/>
                          </a:xfrm>
                          <a:custGeom>
                            <a:avLst/>
                            <a:gdLst/>
                            <a:ahLst/>
                            <a:cxnLst/>
                            <a:rect l="0" t="0" r="0" b="0"/>
                            <a:pathLst>
                              <a:path w="67052" h="149355">
                                <a:moveTo>
                                  <a:pt x="0" y="149355"/>
                                </a:moveTo>
                                <a:lnTo>
                                  <a:pt x="0" y="0"/>
                                </a:lnTo>
                                <a:lnTo>
                                  <a:pt x="67052" y="0"/>
                                </a:lnTo>
                                <a:lnTo>
                                  <a:pt x="67052" y="149355"/>
                                </a:lnTo>
                                <a:lnTo>
                                  <a:pt x="0" y="149355"/>
                                </a:lnTo>
                                <a:close/>
                              </a:path>
                            </a:pathLst>
                          </a:custGeom>
                          <a:solidFill>
                            <a:srgbClr val="A6A6A6"/>
                          </a:solidFill>
                        </wps:spPr>
                        <wps:bodyPr vertOverflow="overflow" horzOverflow="overflow" vert="horz" lIns="91440" tIns="45720" rIns="91440" bIns="45720" anchor="t"/>
                      </wps:wsp>
                      <wps:wsp>
                        <wps:cNvPr id="5705" name="Shape 5705"/>
                        <wps:cNvSpPr/>
                        <wps:spPr>
                          <a:xfrm>
                            <a:off x="3149803" y="6091"/>
                            <a:ext cx="67054" cy="149355"/>
                          </a:xfrm>
                          <a:custGeom>
                            <a:avLst/>
                            <a:gdLst/>
                            <a:ahLst/>
                            <a:cxnLst/>
                            <a:rect l="0" t="0" r="0" b="0"/>
                            <a:pathLst>
                              <a:path w="67054" h="149355">
                                <a:moveTo>
                                  <a:pt x="0" y="149355"/>
                                </a:moveTo>
                                <a:lnTo>
                                  <a:pt x="0" y="0"/>
                                </a:lnTo>
                                <a:lnTo>
                                  <a:pt x="67054" y="0"/>
                                </a:lnTo>
                                <a:lnTo>
                                  <a:pt x="67054" y="149355"/>
                                </a:lnTo>
                                <a:lnTo>
                                  <a:pt x="0" y="149355"/>
                                </a:lnTo>
                                <a:close/>
                              </a:path>
                            </a:pathLst>
                          </a:custGeom>
                          <a:solidFill>
                            <a:srgbClr val="A6A6A6"/>
                          </a:solidFill>
                        </wps:spPr>
                        <wps:bodyPr vertOverflow="overflow" horzOverflow="overflow" vert="horz" lIns="91440" tIns="45720" rIns="91440" bIns="45720" anchor="t"/>
                      </wps:wsp>
                      <wps:wsp>
                        <wps:cNvPr id="5706" name="Shape 5706"/>
                        <wps:cNvSpPr/>
                        <wps:spPr>
                          <a:xfrm>
                            <a:off x="3216857" y="6091"/>
                            <a:ext cx="1171071" cy="149355"/>
                          </a:xfrm>
                          <a:custGeom>
                            <a:avLst/>
                            <a:gdLst/>
                            <a:ahLst/>
                            <a:cxnLst/>
                            <a:rect l="0" t="0" r="0" b="0"/>
                            <a:pathLst>
                              <a:path w="1171071" h="149355">
                                <a:moveTo>
                                  <a:pt x="0" y="0"/>
                                </a:moveTo>
                                <a:lnTo>
                                  <a:pt x="0" y="149355"/>
                                </a:lnTo>
                                <a:lnTo>
                                  <a:pt x="1171071" y="149355"/>
                                </a:lnTo>
                                <a:lnTo>
                                  <a:pt x="1171071" y="0"/>
                                </a:lnTo>
                                <a:lnTo>
                                  <a:pt x="0" y="0"/>
                                </a:lnTo>
                                <a:close/>
                              </a:path>
                            </a:pathLst>
                          </a:custGeom>
                          <a:solidFill>
                            <a:srgbClr val="A6A6A6"/>
                          </a:solidFill>
                        </wps:spPr>
                        <wps:bodyPr vertOverflow="overflow" horzOverflow="overflow" vert="horz" lIns="91440" tIns="45720" rIns="91440" bIns="45720" anchor="t"/>
                      </wps:wsp>
                      <wps:wsp>
                        <wps:cNvPr id="5707" name="Shape 5707"/>
                        <wps:cNvSpPr/>
                        <wps:spPr>
                          <a:xfrm>
                            <a:off x="5692719" y="6091"/>
                            <a:ext cx="70488" cy="149355"/>
                          </a:xfrm>
                          <a:custGeom>
                            <a:avLst/>
                            <a:gdLst/>
                            <a:ahLst/>
                            <a:cxnLst/>
                            <a:rect l="0" t="0" r="0" b="0"/>
                            <a:pathLst>
                              <a:path w="70488" h="149355">
                                <a:moveTo>
                                  <a:pt x="0" y="149355"/>
                                </a:moveTo>
                                <a:lnTo>
                                  <a:pt x="0" y="0"/>
                                </a:lnTo>
                                <a:lnTo>
                                  <a:pt x="70488" y="0"/>
                                </a:lnTo>
                                <a:lnTo>
                                  <a:pt x="70488" y="149355"/>
                                </a:lnTo>
                                <a:lnTo>
                                  <a:pt x="0" y="149355"/>
                                </a:lnTo>
                                <a:close/>
                              </a:path>
                            </a:pathLst>
                          </a:custGeom>
                          <a:solidFill>
                            <a:srgbClr val="A6A6A6"/>
                          </a:solidFill>
                        </wps:spPr>
                        <wps:bodyPr vertOverflow="overflow" horzOverflow="overflow" vert="horz" lIns="91440" tIns="45720" rIns="91440" bIns="45720" anchor="t"/>
                      </wps:wsp>
                      <wps:wsp>
                        <wps:cNvPr id="5708" name="Shape 5708"/>
                        <wps:cNvSpPr/>
                        <wps:spPr>
                          <a:xfrm>
                            <a:off x="4454980" y="6091"/>
                            <a:ext cx="70105" cy="149355"/>
                          </a:xfrm>
                          <a:custGeom>
                            <a:avLst/>
                            <a:gdLst/>
                            <a:ahLst/>
                            <a:cxnLst/>
                            <a:rect l="0" t="0" r="0" b="0"/>
                            <a:pathLst>
                              <a:path w="70105" h="149355">
                                <a:moveTo>
                                  <a:pt x="0" y="149355"/>
                                </a:moveTo>
                                <a:lnTo>
                                  <a:pt x="0" y="0"/>
                                </a:lnTo>
                                <a:lnTo>
                                  <a:pt x="70105" y="0"/>
                                </a:lnTo>
                                <a:lnTo>
                                  <a:pt x="70105" y="149355"/>
                                </a:lnTo>
                                <a:lnTo>
                                  <a:pt x="0" y="149355"/>
                                </a:lnTo>
                                <a:close/>
                              </a:path>
                            </a:pathLst>
                          </a:custGeom>
                          <a:solidFill>
                            <a:srgbClr val="A6A6A6"/>
                          </a:solidFill>
                        </wps:spPr>
                        <wps:bodyPr vertOverflow="overflow" horzOverflow="overflow" vert="horz" lIns="91440" tIns="45720" rIns="91440" bIns="45720" anchor="t"/>
                      </wps:wsp>
                      <wps:wsp>
                        <wps:cNvPr id="5709" name="Shape 5709"/>
                        <wps:cNvSpPr/>
                        <wps:spPr>
                          <a:xfrm>
                            <a:off x="4525085" y="6091"/>
                            <a:ext cx="1167634" cy="149355"/>
                          </a:xfrm>
                          <a:custGeom>
                            <a:avLst/>
                            <a:gdLst/>
                            <a:ahLst/>
                            <a:cxnLst/>
                            <a:rect l="0" t="0" r="0" b="0"/>
                            <a:pathLst>
                              <a:path w="1167634" h="149355">
                                <a:moveTo>
                                  <a:pt x="0" y="0"/>
                                </a:moveTo>
                                <a:lnTo>
                                  <a:pt x="0" y="149355"/>
                                </a:lnTo>
                                <a:lnTo>
                                  <a:pt x="1167634" y="149355"/>
                                </a:lnTo>
                                <a:lnTo>
                                  <a:pt x="1167634" y="0"/>
                                </a:lnTo>
                                <a:lnTo>
                                  <a:pt x="0" y="0"/>
                                </a:lnTo>
                                <a:close/>
                              </a:path>
                            </a:pathLst>
                          </a:custGeom>
                          <a:solidFill>
                            <a:srgbClr val="A6A6A6"/>
                          </a:solidFill>
                        </wps:spPr>
                        <wps:bodyPr vertOverflow="overflow" horzOverflow="overflow" vert="horz" lIns="91440" tIns="45720" rIns="91440" bIns="45720" anchor="t"/>
                      </wps:wsp>
                      <wps:wsp>
                        <wps:cNvPr id="5710" name="Shape 5710"/>
                        <wps:cNvSpPr/>
                        <wps:spPr>
                          <a:xfrm>
                            <a:off x="0" y="3047"/>
                            <a:ext cx="3149803" cy="0"/>
                          </a:xfrm>
                          <a:custGeom>
                            <a:avLst/>
                            <a:gdLst/>
                            <a:ahLst/>
                            <a:cxnLst/>
                            <a:rect l="0" t="0" r="0" b="0"/>
                            <a:pathLst>
                              <a:path w="3149803">
                                <a:moveTo>
                                  <a:pt x="0" y="0"/>
                                </a:moveTo>
                                <a:lnTo>
                                  <a:pt x="3149803" y="0"/>
                                </a:lnTo>
                              </a:path>
                            </a:pathLst>
                          </a:custGeom>
                          <a:noFill/>
                          <a:ln w="6094" cap="flat">
                            <a:solidFill>
                              <a:srgbClr val="000000"/>
                            </a:solidFill>
                            <a:prstDash val="solid"/>
                          </a:ln>
                        </wps:spPr>
                        <wps:bodyPr vertOverflow="overflow" horzOverflow="overflow" vert="horz" lIns="91440" tIns="45720" rIns="91440" bIns="45720" anchor="t"/>
                      </wps:wsp>
                      <wps:wsp>
                        <wps:cNvPr id="5711" name="Shape 5711"/>
                        <wps:cNvSpPr/>
                        <wps:spPr>
                          <a:xfrm>
                            <a:off x="3152848" y="0"/>
                            <a:ext cx="0" cy="6094"/>
                          </a:xfrm>
                          <a:custGeom>
                            <a:avLst/>
                            <a:gdLst/>
                            <a:ahLst/>
                            <a:cxnLst/>
                            <a:rect l="0" t="0" r="0" b="0"/>
                            <a:pathLst>
                              <a:path h="6094">
                                <a:moveTo>
                                  <a:pt x="0" y="609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712" name="Shape 5712"/>
                        <wps:cNvSpPr/>
                        <wps:spPr>
                          <a:xfrm>
                            <a:off x="3155899" y="3047"/>
                            <a:ext cx="1299081" cy="0"/>
                          </a:xfrm>
                          <a:custGeom>
                            <a:avLst/>
                            <a:gdLst/>
                            <a:ahLst/>
                            <a:cxnLst/>
                            <a:rect l="0" t="0" r="0" b="0"/>
                            <a:pathLst>
                              <a:path w="1299081">
                                <a:moveTo>
                                  <a:pt x="0" y="0"/>
                                </a:moveTo>
                                <a:lnTo>
                                  <a:pt x="1299081" y="0"/>
                                </a:lnTo>
                              </a:path>
                            </a:pathLst>
                          </a:custGeom>
                          <a:noFill/>
                          <a:ln w="6094" cap="flat">
                            <a:solidFill>
                              <a:srgbClr val="000000"/>
                            </a:solidFill>
                            <a:prstDash val="solid"/>
                          </a:ln>
                        </wps:spPr>
                        <wps:bodyPr vertOverflow="overflow" horzOverflow="overflow" vert="horz" lIns="91440" tIns="45720" rIns="91440" bIns="45720" anchor="t"/>
                      </wps:wsp>
                      <wps:wsp>
                        <wps:cNvPr id="5713" name="Shape 5713"/>
                        <wps:cNvSpPr/>
                        <wps:spPr>
                          <a:xfrm>
                            <a:off x="4454980" y="304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5714" name="Shape 5714"/>
                        <wps:cNvSpPr/>
                        <wps:spPr>
                          <a:xfrm>
                            <a:off x="4461078" y="3047"/>
                            <a:ext cx="1302130" cy="0"/>
                          </a:xfrm>
                          <a:custGeom>
                            <a:avLst/>
                            <a:gdLst/>
                            <a:ahLst/>
                            <a:cxnLst/>
                            <a:rect l="0" t="0" r="0" b="0"/>
                            <a:pathLst>
                              <a:path w="1302130">
                                <a:moveTo>
                                  <a:pt x="0" y="0"/>
                                </a:moveTo>
                                <a:lnTo>
                                  <a:pt x="1302130" y="0"/>
                                </a:lnTo>
                              </a:path>
                            </a:pathLst>
                          </a:custGeom>
                          <a:noFill/>
                          <a:ln w="6094" cap="flat">
                            <a:solidFill>
                              <a:srgbClr val="000000"/>
                            </a:solidFill>
                            <a:prstDash val="solid"/>
                          </a:ln>
                        </wps:spPr>
                        <wps:bodyPr vertOverflow="overflow" horzOverflow="overflow" vert="horz" lIns="91440" tIns="45720" rIns="91440" bIns="45720" anchor="t"/>
                      </wps:wsp>
                      <wps:wsp>
                        <wps:cNvPr id="5715" name="Shape 5715"/>
                        <wps:cNvSpPr/>
                        <wps:spPr>
                          <a:xfrm>
                            <a:off x="0" y="161546"/>
                            <a:ext cx="3149803" cy="170684"/>
                          </a:xfrm>
                          <a:custGeom>
                            <a:avLst/>
                            <a:gdLst/>
                            <a:ahLst/>
                            <a:cxnLst/>
                            <a:rect l="0" t="0" r="0" b="0"/>
                            <a:pathLst>
                              <a:path w="3149803" h="170684">
                                <a:moveTo>
                                  <a:pt x="0" y="170684"/>
                                </a:moveTo>
                                <a:lnTo>
                                  <a:pt x="0" y="0"/>
                                </a:lnTo>
                                <a:lnTo>
                                  <a:pt x="3149803" y="0"/>
                                </a:lnTo>
                                <a:lnTo>
                                  <a:pt x="3149803" y="170684"/>
                                </a:lnTo>
                                <a:lnTo>
                                  <a:pt x="0" y="170684"/>
                                </a:lnTo>
                                <a:close/>
                              </a:path>
                            </a:pathLst>
                          </a:custGeom>
                          <a:solidFill>
                            <a:srgbClr val="FFFFFF"/>
                          </a:solidFill>
                        </wps:spPr>
                        <wps:bodyPr vertOverflow="overflow" horzOverflow="overflow" vert="horz" lIns="91440" tIns="45720" rIns="91440" bIns="45720" anchor="t"/>
                      </wps:wsp>
                      <wps:wsp>
                        <wps:cNvPr id="5716" name="Shape 5716"/>
                        <wps:cNvSpPr/>
                        <wps:spPr>
                          <a:xfrm>
                            <a:off x="67052" y="170686"/>
                            <a:ext cx="3012643" cy="152400"/>
                          </a:xfrm>
                          <a:custGeom>
                            <a:avLst/>
                            <a:gdLst/>
                            <a:ahLst/>
                            <a:cxnLst/>
                            <a:rect l="0" t="0" r="0" b="0"/>
                            <a:pathLst>
                              <a:path w="3012643" h="152400">
                                <a:moveTo>
                                  <a:pt x="0" y="0"/>
                                </a:moveTo>
                                <a:lnTo>
                                  <a:pt x="0" y="152400"/>
                                </a:lnTo>
                                <a:lnTo>
                                  <a:pt x="3012643" y="152400"/>
                                </a:lnTo>
                                <a:lnTo>
                                  <a:pt x="3012643" y="0"/>
                                </a:lnTo>
                                <a:lnTo>
                                  <a:pt x="0" y="0"/>
                                </a:lnTo>
                                <a:close/>
                              </a:path>
                            </a:pathLst>
                          </a:custGeom>
                          <a:solidFill>
                            <a:srgbClr val="FFFFFF"/>
                          </a:solidFill>
                        </wps:spPr>
                        <wps:bodyPr vertOverflow="overflow" horzOverflow="overflow" vert="horz" lIns="91440" tIns="45720" rIns="91440" bIns="45720" anchor="t"/>
                      </wps:wsp>
                      <wps:wsp>
                        <wps:cNvPr id="5717" name="Shape 5717"/>
                        <wps:cNvSpPr/>
                        <wps:spPr>
                          <a:xfrm>
                            <a:off x="3149803" y="161546"/>
                            <a:ext cx="1305177" cy="170684"/>
                          </a:xfrm>
                          <a:custGeom>
                            <a:avLst/>
                            <a:gdLst/>
                            <a:ahLst/>
                            <a:cxnLst/>
                            <a:rect l="0" t="0" r="0" b="0"/>
                            <a:pathLst>
                              <a:path w="1305177" h="170684">
                                <a:moveTo>
                                  <a:pt x="0" y="170684"/>
                                </a:moveTo>
                                <a:lnTo>
                                  <a:pt x="0" y="0"/>
                                </a:lnTo>
                                <a:lnTo>
                                  <a:pt x="1305177" y="0"/>
                                </a:lnTo>
                                <a:lnTo>
                                  <a:pt x="1305177" y="170684"/>
                                </a:lnTo>
                                <a:lnTo>
                                  <a:pt x="0" y="170684"/>
                                </a:lnTo>
                                <a:close/>
                              </a:path>
                            </a:pathLst>
                          </a:custGeom>
                          <a:solidFill>
                            <a:srgbClr val="FFFFFF"/>
                          </a:solidFill>
                        </wps:spPr>
                        <wps:bodyPr vertOverflow="overflow" horzOverflow="overflow" vert="horz" lIns="91440" tIns="45720" rIns="91440" bIns="45720" anchor="t"/>
                      </wps:wsp>
                      <wps:wsp>
                        <wps:cNvPr id="5718" name="Shape 5718"/>
                        <wps:cNvSpPr/>
                        <wps:spPr>
                          <a:xfrm>
                            <a:off x="3216857" y="170686"/>
                            <a:ext cx="1171071" cy="152400"/>
                          </a:xfrm>
                          <a:custGeom>
                            <a:avLst/>
                            <a:gdLst/>
                            <a:ahLst/>
                            <a:cxnLst/>
                            <a:rect l="0" t="0" r="0" b="0"/>
                            <a:pathLst>
                              <a:path w="1171071" h="152400">
                                <a:moveTo>
                                  <a:pt x="0" y="0"/>
                                </a:moveTo>
                                <a:lnTo>
                                  <a:pt x="0" y="152400"/>
                                </a:lnTo>
                                <a:lnTo>
                                  <a:pt x="1171071" y="152400"/>
                                </a:lnTo>
                                <a:lnTo>
                                  <a:pt x="1171071" y="0"/>
                                </a:lnTo>
                                <a:lnTo>
                                  <a:pt x="0" y="0"/>
                                </a:lnTo>
                                <a:close/>
                              </a:path>
                            </a:pathLst>
                          </a:custGeom>
                          <a:solidFill>
                            <a:srgbClr val="FFFFFF"/>
                          </a:solidFill>
                        </wps:spPr>
                        <wps:bodyPr vertOverflow="overflow" horzOverflow="overflow" vert="horz" lIns="91440" tIns="45720" rIns="91440" bIns="45720" anchor="t"/>
                      </wps:wsp>
                      <wps:wsp>
                        <wps:cNvPr id="5719" name="Shape 5719"/>
                        <wps:cNvSpPr/>
                        <wps:spPr>
                          <a:xfrm>
                            <a:off x="4454980" y="161546"/>
                            <a:ext cx="1308227" cy="170684"/>
                          </a:xfrm>
                          <a:custGeom>
                            <a:avLst/>
                            <a:gdLst/>
                            <a:ahLst/>
                            <a:cxnLst/>
                            <a:rect l="0" t="0" r="0" b="0"/>
                            <a:pathLst>
                              <a:path w="1308227" h="170684">
                                <a:moveTo>
                                  <a:pt x="0" y="170684"/>
                                </a:moveTo>
                                <a:lnTo>
                                  <a:pt x="0" y="0"/>
                                </a:lnTo>
                                <a:lnTo>
                                  <a:pt x="1308227" y="0"/>
                                </a:lnTo>
                                <a:lnTo>
                                  <a:pt x="1308227" y="170684"/>
                                </a:lnTo>
                                <a:lnTo>
                                  <a:pt x="0" y="170684"/>
                                </a:lnTo>
                                <a:close/>
                              </a:path>
                            </a:pathLst>
                          </a:custGeom>
                          <a:solidFill>
                            <a:srgbClr val="FFFFFF"/>
                          </a:solidFill>
                        </wps:spPr>
                        <wps:bodyPr vertOverflow="overflow" horzOverflow="overflow" vert="horz" lIns="91440" tIns="45720" rIns="91440" bIns="45720" anchor="t"/>
                      </wps:wsp>
                      <wps:wsp>
                        <wps:cNvPr id="5720" name="Shape 5720"/>
                        <wps:cNvSpPr/>
                        <wps:spPr>
                          <a:xfrm>
                            <a:off x="4525085" y="170686"/>
                            <a:ext cx="1167634" cy="152400"/>
                          </a:xfrm>
                          <a:custGeom>
                            <a:avLst/>
                            <a:gdLst/>
                            <a:ahLst/>
                            <a:cxnLst/>
                            <a:rect l="0" t="0" r="0" b="0"/>
                            <a:pathLst>
                              <a:path w="1167634" h="152400">
                                <a:moveTo>
                                  <a:pt x="0" y="0"/>
                                </a:moveTo>
                                <a:lnTo>
                                  <a:pt x="0" y="152400"/>
                                </a:lnTo>
                                <a:lnTo>
                                  <a:pt x="1167634" y="152400"/>
                                </a:lnTo>
                                <a:lnTo>
                                  <a:pt x="1167634" y="0"/>
                                </a:lnTo>
                                <a:lnTo>
                                  <a:pt x="0" y="0"/>
                                </a:lnTo>
                                <a:close/>
                              </a:path>
                            </a:pathLst>
                          </a:custGeom>
                          <a:solidFill>
                            <a:srgbClr val="FFFFFF"/>
                          </a:solidFill>
                        </wps:spPr>
                        <wps:bodyPr vertOverflow="overflow" horzOverflow="overflow" vert="horz" lIns="91440" tIns="45720" rIns="91440" bIns="45720" anchor="t"/>
                      </wps:wsp>
                      <wps:wsp>
                        <wps:cNvPr id="5721" name="Shape 5721"/>
                        <wps:cNvSpPr/>
                        <wps:spPr>
                          <a:xfrm>
                            <a:off x="0" y="158494"/>
                            <a:ext cx="3149803" cy="0"/>
                          </a:xfrm>
                          <a:custGeom>
                            <a:avLst/>
                            <a:gdLst/>
                            <a:ahLst/>
                            <a:cxnLst/>
                            <a:rect l="0" t="0" r="0" b="0"/>
                            <a:pathLst>
                              <a:path w="3149803">
                                <a:moveTo>
                                  <a:pt x="0" y="0"/>
                                </a:moveTo>
                                <a:lnTo>
                                  <a:pt x="3149803" y="0"/>
                                </a:lnTo>
                              </a:path>
                            </a:pathLst>
                          </a:custGeom>
                          <a:noFill/>
                          <a:ln w="6095" cap="flat">
                            <a:solidFill>
                              <a:srgbClr val="000000"/>
                            </a:solidFill>
                            <a:prstDash val="solid"/>
                          </a:ln>
                        </wps:spPr>
                        <wps:bodyPr vertOverflow="overflow" horzOverflow="overflow" vert="horz" lIns="91440" tIns="45720" rIns="91440" bIns="45720" anchor="t"/>
                      </wps:wsp>
                      <wps:wsp>
                        <wps:cNvPr id="5722" name="Shape 5722"/>
                        <wps:cNvSpPr/>
                        <wps:spPr>
                          <a:xfrm>
                            <a:off x="3152848" y="155447"/>
                            <a:ext cx="0" cy="6095"/>
                          </a:xfrm>
                          <a:custGeom>
                            <a:avLst/>
                            <a:gdLst/>
                            <a:ahLst/>
                            <a:cxnLst/>
                            <a:rect l="0" t="0" r="0" b="0"/>
                            <a:pathLst>
                              <a:path h="6095">
                                <a:moveTo>
                                  <a:pt x="0" y="6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723" name="Shape 5723"/>
                        <wps:cNvSpPr/>
                        <wps:spPr>
                          <a:xfrm>
                            <a:off x="3155899" y="158494"/>
                            <a:ext cx="1299081" cy="0"/>
                          </a:xfrm>
                          <a:custGeom>
                            <a:avLst/>
                            <a:gdLst/>
                            <a:ahLst/>
                            <a:cxnLst/>
                            <a:rect l="0" t="0" r="0" b="0"/>
                            <a:pathLst>
                              <a:path w="1299081">
                                <a:moveTo>
                                  <a:pt x="0" y="0"/>
                                </a:moveTo>
                                <a:lnTo>
                                  <a:pt x="1299081" y="0"/>
                                </a:lnTo>
                              </a:path>
                            </a:pathLst>
                          </a:custGeom>
                          <a:noFill/>
                          <a:ln w="6095" cap="flat">
                            <a:solidFill>
                              <a:srgbClr val="000000"/>
                            </a:solidFill>
                            <a:prstDash val="solid"/>
                          </a:ln>
                        </wps:spPr>
                        <wps:bodyPr vertOverflow="overflow" horzOverflow="overflow" vert="horz" lIns="91440" tIns="45720" rIns="91440" bIns="45720" anchor="t"/>
                      </wps:wsp>
                      <wps:wsp>
                        <wps:cNvPr id="5724" name="Shape 5724"/>
                        <wps:cNvSpPr/>
                        <wps:spPr>
                          <a:xfrm>
                            <a:off x="4454980" y="15849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725" name="Shape 5725"/>
                        <wps:cNvSpPr/>
                        <wps:spPr>
                          <a:xfrm>
                            <a:off x="4461078" y="158494"/>
                            <a:ext cx="1302130" cy="0"/>
                          </a:xfrm>
                          <a:custGeom>
                            <a:avLst/>
                            <a:gdLst/>
                            <a:ahLst/>
                            <a:cxnLst/>
                            <a:rect l="0" t="0" r="0" b="0"/>
                            <a:pathLst>
                              <a:path w="1302130">
                                <a:moveTo>
                                  <a:pt x="0" y="0"/>
                                </a:moveTo>
                                <a:lnTo>
                                  <a:pt x="1302130" y="0"/>
                                </a:lnTo>
                              </a:path>
                            </a:pathLst>
                          </a:custGeom>
                          <a:noFill/>
                          <a:ln w="6095" cap="flat">
                            <a:solidFill>
                              <a:srgbClr val="000000"/>
                            </a:solidFill>
                            <a:prstDash val="solid"/>
                          </a:ln>
                        </wps:spPr>
                        <wps:bodyPr vertOverflow="overflow" horzOverflow="overflow" vert="horz" lIns="91440" tIns="45720" rIns="91440" bIns="45720" anchor="t"/>
                      </wps:wsp>
                      <wps:wsp>
                        <wps:cNvPr id="5726" name="Shape 5726"/>
                        <wps:cNvSpPr/>
                        <wps:spPr>
                          <a:xfrm>
                            <a:off x="0" y="332230"/>
                            <a:ext cx="3149803" cy="167640"/>
                          </a:xfrm>
                          <a:custGeom>
                            <a:avLst/>
                            <a:gdLst/>
                            <a:ahLst/>
                            <a:cxnLst/>
                            <a:rect l="0" t="0" r="0" b="0"/>
                            <a:pathLst>
                              <a:path w="3149803" h="167640">
                                <a:moveTo>
                                  <a:pt x="0" y="167640"/>
                                </a:moveTo>
                                <a:lnTo>
                                  <a:pt x="0" y="0"/>
                                </a:lnTo>
                                <a:lnTo>
                                  <a:pt x="3149803" y="0"/>
                                </a:lnTo>
                                <a:lnTo>
                                  <a:pt x="3149803" y="167640"/>
                                </a:lnTo>
                                <a:lnTo>
                                  <a:pt x="0" y="167640"/>
                                </a:lnTo>
                                <a:close/>
                              </a:path>
                            </a:pathLst>
                          </a:custGeom>
                          <a:solidFill>
                            <a:srgbClr val="D9D9D9"/>
                          </a:solidFill>
                        </wps:spPr>
                        <wps:bodyPr vertOverflow="overflow" horzOverflow="overflow" vert="horz" lIns="91440" tIns="45720" rIns="91440" bIns="45720" anchor="t"/>
                      </wps:wsp>
                      <wps:wsp>
                        <wps:cNvPr id="5727" name="Shape 5727"/>
                        <wps:cNvSpPr/>
                        <wps:spPr>
                          <a:xfrm>
                            <a:off x="67052" y="338326"/>
                            <a:ext cx="3012643" cy="152400"/>
                          </a:xfrm>
                          <a:custGeom>
                            <a:avLst/>
                            <a:gdLst/>
                            <a:ahLst/>
                            <a:cxnLst/>
                            <a:rect l="0" t="0" r="0" b="0"/>
                            <a:pathLst>
                              <a:path w="3012643" h="152400">
                                <a:moveTo>
                                  <a:pt x="0" y="0"/>
                                </a:moveTo>
                                <a:lnTo>
                                  <a:pt x="0" y="152400"/>
                                </a:lnTo>
                                <a:lnTo>
                                  <a:pt x="3012643" y="152400"/>
                                </a:lnTo>
                                <a:lnTo>
                                  <a:pt x="3012643" y="0"/>
                                </a:lnTo>
                                <a:lnTo>
                                  <a:pt x="0" y="0"/>
                                </a:lnTo>
                                <a:close/>
                              </a:path>
                            </a:pathLst>
                          </a:custGeom>
                          <a:solidFill>
                            <a:srgbClr val="D9D9D9"/>
                          </a:solidFill>
                        </wps:spPr>
                        <wps:bodyPr vertOverflow="overflow" horzOverflow="overflow" vert="horz" lIns="91440" tIns="45720" rIns="91440" bIns="45720" anchor="t"/>
                      </wps:wsp>
                      <wps:wsp>
                        <wps:cNvPr id="5728" name="Shape 5728"/>
                        <wps:cNvSpPr/>
                        <wps:spPr>
                          <a:xfrm>
                            <a:off x="3149803" y="332230"/>
                            <a:ext cx="1305177" cy="167640"/>
                          </a:xfrm>
                          <a:custGeom>
                            <a:avLst/>
                            <a:gdLst/>
                            <a:ahLst/>
                            <a:cxnLst/>
                            <a:rect l="0" t="0" r="0" b="0"/>
                            <a:pathLst>
                              <a:path w="1305177" h="167640">
                                <a:moveTo>
                                  <a:pt x="0" y="167640"/>
                                </a:moveTo>
                                <a:lnTo>
                                  <a:pt x="0" y="0"/>
                                </a:lnTo>
                                <a:lnTo>
                                  <a:pt x="1305177" y="0"/>
                                </a:lnTo>
                                <a:lnTo>
                                  <a:pt x="1305177" y="167640"/>
                                </a:lnTo>
                                <a:lnTo>
                                  <a:pt x="0" y="167640"/>
                                </a:lnTo>
                                <a:close/>
                              </a:path>
                            </a:pathLst>
                          </a:custGeom>
                          <a:solidFill>
                            <a:srgbClr val="D9D9D9"/>
                          </a:solidFill>
                        </wps:spPr>
                        <wps:bodyPr vertOverflow="overflow" horzOverflow="overflow" vert="horz" lIns="91440" tIns="45720" rIns="91440" bIns="45720" anchor="t"/>
                      </wps:wsp>
                      <wps:wsp>
                        <wps:cNvPr id="5729" name="Shape 5729"/>
                        <wps:cNvSpPr/>
                        <wps:spPr>
                          <a:xfrm>
                            <a:off x="3216857" y="338326"/>
                            <a:ext cx="1171071" cy="152400"/>
                          </a:xfrm>
                          <a:custGeom>
                            <a:avLst/>
                            <a:gdLst/>
                            <a:ahLst/>
                            <a:cxnLst/>
                            <a:rect l="0" t="0" r="0" b="0"/>
                            <a:pathLst>
                              <a:path w="1171071" h="152400">
                                <a:moveTo>
                                  <a:pt x="0" y="0"/>
                                </a:moveTo>
                                <a:lnTo>
                                  <a:pt x="0" y="152400"/>
                                </a:lnTo>
                                <a:lnTo>
                                  <a:pt x="1171071" y="152400"/>
                                </a:lnTo>
                                <a:lnTo>
                                  <a:pt x="1171071" y="0"/>
                                </a:lnTo>
                                <a:lnTo>
                                  <a:pt x="0" y="0"/>
                                </a:lnTo>
                                <a:close/>
                              </a:path>
                            </a:pathLst>
                          </a:custGeom>
                          <a:solidFill>
                            <a:srgbClr val="D9D9D9"/>
                          </a:solidFill>
                        </wps:spPr>
                        <wps:bodyPr vertOverflow="overflow" horzOverflow="overflow" vert="horz" lIns="91440" tIns="45720" rIns="91440" bIns="45720" anchor="t"/>
                      </wps:wsp>
                      <wps:wsp>
                        <wps:cNvPr id="5730" name="Shape 5730"/>
                        <wps:cNvSpPr/>
                        <wps:spPr>
                          <a:xfrm>
                            <a:off x="4454980" y="332230"/>
                            <a:ext cx="1308227" cy="167640"/>
                          </a:xfrm>
                          <a:custGeom>
                            <a:avLst/>
                            <a:gdLst/>
                            <a:ahLst/>
                            <a:cxnLst/>
                            <a:rect l="0" t="0" r="0" b="0"/>
                            <a:pathLst>
                              <a:path w="1308227" h="167640">
                                <a:moveTo>
                                  <a:pt x="0" y="167640"/>
                                </a:moveTo>
                                <a:lnTo>
                                  <a:pt x="0" y="0"/>
                                </a:lnTo>
                                <a:lnTo>
                                  <a:pt x="1308227" y="0"/>
                                </a:lnTo>
                                <a:lnTo>
                                  <a:pt x="1308227" y="167640"/>
                                </a:lnTo>
                                <a:lnTo>
                                  <a:pt x="0" y="167640"/>
                                </a:lnTo>
                                <a:close/>
                              </a:path>
                            </a:pathLst>
                          </a:custGeom>
                          <a:solidFill>
                            <a:srgbClr val="D9D9D9"/>
                          </a:solidFill>
                        </wps:spPr>
                        <wps:bodyPr vertOverflow="overflow" horzOverflow="overflow" vert="horz" lIns="91440" tIns="45720" rIns="91440" bIns="45720" anchor="t"/>
                      </wps:wsp>
                      <wps:wsp>
                        <wps:cNvPr id="5731" name="Shape 5731"/>
                        <wps:cNvSpPr/>
                        <wps:spPr>
                          <a:xfrm>
                            <a:off x="4525085" y="338326"/>
                            <a:ext cx="1167634" cy="152400"/>
                          </a:xfrm>
                          <a:custGeom>
                            <a:avLst/>
                            <a:gdLst/>
                            <a:ahLst/>
                            <a:cxnLst/>
                            <a:rect l="0" t="0" r="0" b="0"/>
                            <a:pathLst>
                              <a:path w="1167634" h="152400">
                                <a:moveTo>
                                  <a:pt x="0" y="0"/>
                                </a:moveTo>
                                <a:lnTo>
                                  <a:pt x="0" y="152400"/>
                                </a:lnTo>
                                <a:lnTo>
                                  <a:pt x="1167634" y="152400"/>
                                </a:lnTo>
                                <a:lnTo>
                                  <a:pt x="1167634" y="0"/>
                                </a:lnTo>
                                <a:lnTo>
                                  <a:pt x="0" y="0"/>
                                </a:lnTo>
                                <a:close/>
                              </a:path>
                            </a:pathLst>
                          </a:custGeom>
                          <a:solidFill>
                            <a:srgbClr val="D9D9D9"/>
                          </a:solidFill>
                        </wps:spPr>
                        <wps:bodyPr vertOverflow="overflow" horzOverflow="overflow" vert="horz" lIns="91440" tIns="45720" rIns="91440" bIns="45720" anchor="t"/>
                      </wps:wsp>
                      <wps:wsp>
                        <wps:cNvPr id="5732" name="Shape 5732"/>
                        <wps:cNvSpPr/>
                        <wps:spPr>
                          <a:xfrm>
                            <a:off x="0" y="499871"/>
                            <a:ext cx="3149803" cy="167640"/>
                          </a:xfrm>
                          <a:custGeom>
                            <a:avLst/>
                            <a:gdLst/>
                            <a:ahLst/>
                            <a:cxnLst/>
                            <a:rect l="0" t="0" r="0" b="0"/>
                            <a:pathLst>
                              <a:path w="3149803" h="167640">
                                <a:moveTo>
                                  <a:pt x="0" y="167640"/>
                                </a:moveTo>
                                <a:lnTo>
                                  <a:pt x="0" y="0"/>
                                </a:lnTo>
                                <a:lnTo>
                                  <a:pt x="3149803" y="0"/>
                                </a:lnTo>
                                <a:lnTo>
                                  <a:pt x="3149803" y="167640"/>
                                </a:lnTo>
                                <a:lnTo>
                                  <a:pt x="0" y="167640"/>
                                </a:lnTo>
                                <a:close/>
                              </a:path>
                            </a:pathLst>
                          </a:custGeom>
                          <a:solidFill>
                            <a:srgbClr val="FFFFFF"/>
                          </a:solidFill>
                        </wps:spPr>
                        <wps:bodyPr vertOverflow="overflow" horzOverflow="overflow" vert="horz" lIns="91440" tIns="45720" rIns="91440" bIns="45720" anchor="t"/>
                      </wps:wsp>
                      <wps:wsp>
                        <wps:cNvPr id="5733" name="Shape 5733"/>
                        <wps:cNvSpPr/>
                        <wps:spPr>
                          <a:xfrm>
                            <a:off x="67052" y="509012"/>
                            <a:ext cx="3012643" cy="149354"/>
                          </a:xfrm>
                          <a:custGeom>
                            <a:avLst/>
                            <a:gdLst/>
                            <a:ahLst/>
                            <a:cxnLst/>
                            <a:rect l="0" t="0" r="0" b="0"/>
                            <a:pathLst>
                              <a:path w="3012643" h="149354">
                                <a:moveTo>
                                  <a:pt x="0" y="0"/>
                                </a:moveTo>
                                <a:lnTo>
                                  <a:pt x="0" y="149354"/>
                                </a:lnTo>
                                <a:lnTo>
                                  <a:pt x="3012643" y="149354"/>
                                </a:lnTo>
                                <a:lnTo>
                                  <a:pt x="3012643" y="0"/>
                                </a:lnTo>
                                <a:lnTo>
                                  <a:pt x="0" y="0"/>
                                </a:lnTo>
                                <a:close/>
                              </a:path>
                            </a:pathLst>
                          </a:custGeom>
                          <a:solidFill>
                            <a:srgbClr val="FFFFFF"/>
                          </a:solidFill>
                        </wps:spPr>
                        <wps:bodyPr vertOverflow="overflow" horzOverflow="overflow" vert="horz" lIns="91440" tIns="45720" rIns="91440" bIns="45720" anchor="t"/>
                      </wps:wsp>
                      <wps:wsp>
                        <wps:cNvPr id="5734" name="Shape 5734"/>
                        <wps:cNvSpPr/>
                        <wps:spPr>
                          <a:xfrm>
                            <a:off x="3149803" y="499871"/>
                            <a:ext cx="1305177" cy="167640"/>
                          </a:xfrm>
                          <a:custGeom>
                            <a:avLst/>
                            <a:gdLst/>
                            <a:ahLst/>
                            <a:cxnLst/>
                            <a:rect l="0" t="0" r="0" b="0"/>
                            <a:pathLst>
                              <a:path w="1305177" h="167640">
                                <a:moveTo>
                                  <a:pt x="0" y="167640"/>
                                </a:moveTo>
                                <a:lnTo>
                                  <a:pt x="0" y="0"/>
                                </a:lnTo>
                                <a:lnTo>
                                  <a:pt x="1305177" y="0"/>
                                </a:lnTo>
                                <a:lnTo>
                                  <a:pt x="1305177" y="167640"/>
                                </a:lnTo>
                                <a:lnTo>
                                  <a:pt x="0" y="167640"/>
                                </a:lnTo>
                                <a:close/>
                              </a:path>
                            </a:pathLst>
                          </a:custGeom>
                          <a:solidFill>
                            <a:srgbClr val="FFFFFF"/>
                          </a:solidFill>
                        </wps:spPr>
                        <wps:bodyPr vertOverflow="overflow" horzOverflow="overflow" vert="horz" lIns="91440" tIns="45720" rIns="91440" bIns="45720" anchor="t"/>
                      </wps:wsp>
                      <wps:wsp>
                        <wps:cNvPr id="5735" name="Shape 5735"/>
                        <wps:cNvSpPr/>
                        <wps:spPr>
                          <a:xfrm>
                            <a:off x="3216857" y="509012"/>
                            <a:ext cx="1171071" cy="149354"/>
                          </a:xfrm>
                          <a:custGeom>
                            <a:avLst/>
                            <a:gdLst/>
                            <a:ahLst/>
                            <a:cxnLst/>
                            <a:rect l="0" t="0" r="0" b="0"/>
                            <a:pathLst>
                              <a:path w="1171071" h="149354">
                                <a:moveTo>
                                  <a:pt x="0" y="0"/>
                                </a:moveTo>
                                <a:lnTo>
                                  <a:pt x="0" y="149354"/>
                                </a:lnTo>
                                <a:lnTo>
                                  <a:pt x="1171071" y="149354"/>
                                </a:lnTo>
                                <a:lnTo>
                                  <a:pt x="1171071" y="0"/>
                                </a:lnTo>
                                <a:lnTo>
                                  <a:pt x="0" y="0"/>
                                </a:lnTo>
                                <a:close/>
                              </a:path>
                            </a:pathLst>
                          </a:custGeom>
                          <a:solidFill>
                            <a:srgbClr val="FFFFFF"/>
                          </a:solidFill>
                        </wps:spPr>
                        <wps:bodyPr vertOverflow="overflow" horzOverflow="overflow" vert="horz" lIns="91440" tIns="45720" rIns="91440" bIns="45720" anchor="t"/>
                      </wps:wsp>
                      <wps:wsp>
                        <wps:cNvPr id="5736" name="Shape 5736"/>
                        <wps:cNvSpPr/>
                        <wps:spPr>
                          <a:xfrm>
                            <a:off x="4454980" y="499871"/>
                            <a:ext cx="1308227" cy="167640"/>
                          </a:xfrm>
                          <a:custGeom>
                            <a:avLst/>
                            <a:gdLst/>
                            <a:ahLst/>
                            <a:cxnLst/>
                            <a:rect l="0" t="0" r="0" b="0"/>
                            <a:pathLst>
                              <a:path w="1308227" h="167640">
                                <a:moveTo>
                                  <a:pt x="0" y="167640"/>
                                </a:moveTo>
                                <a:lnTo>
                                  <a:pt x="0" y="0"/>
                                </a:lnTo>
                                <a:lnTo>
                                  <a:pt x="1308227" y="0"/>
                                </a:lnTo>
                                <a:lnTo>
                                  <a:pt x="1308227" y="167640"/>
                                </a:lnTo>
                                <a:lnTo>
                                  <a:pt x="0" y="167640"/>
                                </a:lnTo>
                                <a:close/>
                              </a:path>
                            </a:pathLst>
                          </a:custGeom>
                          <a:solidFill>
                            <a:srgbClr val="FFFFFF"/>
                          </a:solidFill>
                        </wps:spPr>
                        <wps:bodyPr vertOverflow="overflow" horzOverflow="overflow" vert="horz" lIns="91440" tIns="45720" rIns="91440" bIns="45720" anchor="t"/>
                      </wps:wsp>
                      <wps:wsp>
                        <wps:cNvPr id="5737" name="Shape 5737"/>
                        <wps:cNvSpPr/>
                        <wps:spPr>
                          <a:xfrm>
                            <a:off x="4525085" y="509012"/>
                            <a:ext cx="1167634" cy="149354"/>
                          </a:xfrm>
                          <a:custGeom>
                            <a:avLst/>
                            <a:gdLst/>
                            <a:ahLst/>
                            <a:cxnLst/>
                            <a:rect l="0" t="0" r="0" b="0"/>
                            <a:pathLst>
                              <a:path w="1167634" h="149354">
                                <a:moveTo>
                                  <a:pt x="0" y="0"/>
                                </a:moveTo>
                                <a:lnTo>
                                  <a:pt x="0" y="149354"/>
                                </a:lnTo>
                                <a:lnTo>
                                  <a:pt x="1167634" y="149354"/>
                                </a:lnTo>
                                <a:lnTo>
                                  <a:pt x="1167634" y="0"/>
                                </a:lnTo>
                                <a:lnTo>
                                  <a:pt x="0" y="0"/>
                                </a:lnTo>
                                <a:close/>
                              </a:path>
                            </a:pathLst>
                          </a:custGeom>
                          <a:solidFill>
                            <a:srgbClr val="FFFFFF"/>
                          </a:solidFill>
                        </wps:spPr>
                        <wps:bodyPr vertOverflow="overflow" horzOverflow="overflow" vert="horz" lIns="91440" tIns="45720" rIns="91440" bIns="45720" anchor="t"/>
                      </wps:wsp>
                      <wps:wsp>
                        <wps:cNvPr id="5738" name="Shape 5738"/>
                        <wps:cNvSpPr/>
                        <wps:spPr>
                          <a:xfrm>
                            <a:off x="0" y="667511"/>
                            <a:ext cx="3149803" cy="167640"/>
                          </a:xfrm>
                          <a:custGeom>
                            <a:avLst/>
                            <a:gdLst/>
                            <a:ahLst/>
                            <a:cxnLst/>
                            <a:rect l="0" t="0" r="0" b="0"/>
                            <a:pathLst>
                              <a:path w="3149803" h="167640">
                                <a:moveTo>
                                  <a:pt x="0" y="167640"/>
                                </a:moveTo>
                                <a:lnTo>
                                  <a:pt x="0" y="0"/>
                                </a:lnTo>
                                <a:lnTo>
                                  <a:pt x="3149803" y="0"/>
                                </a:lnTo>
                                <a:lnTo>
                                  <a:pt x="3149803" y="167640"/>
                                </a:lnTo>
                                <a:lnTo>
                                  <a:pt x="0" y="167640"/>
                                </a:lnTo>
                                <a:close/>
                              </a:path>
                            </a:pathLst>
                          </a:custGeom>
                          <a:solidFill>
                            <a:srgbClr val="D9D9D9"/>
                          </a:solidFill>
                        </wps:spPr>
                        <wps:bodyPr vertOverflow="overflow" horzOverflow="overflow" vert="horz" lIns="91440" tIns="45720" rIns="91440" bIns="45720" anchor="t"/>
                      </wps:wsp>
                      <wps:wsp>
                        <wps:cNvPr id="5739" name="Shape 5739"/>
                        <wps:cNvSpPr/>
                        <wps:spPr>
                          <a:xfrm>
                            <a:off x="67052" y="676652"/>
                            <a:ext cx="3012643" cy="149354"/>
                          </a:xfrm>
                          <a:custGeom>
                            <a:avLst/>
                            <a:gdLst/>
                            <a:ahLst/>
                            <a:cxnLst/>
                            <a:rect l="0" t="0" r="0" b="0"/>
                            <a:pathLst>
                              <a:path w="3012643" h="149354">
                                <a:moveTo>
                                  <a:pt x="0" y="0"/>
                                </a:moveTo>
                                <a:lnTo>
                                  <a:pt x="0" y="149354"/>
                                </a:lnTo>
                                <a:lnTo>
                                  <a:pt x="3012643" y="149354"/>
                                </a:lnTo>
                                <a:lnTo>
                                  <a:pt x="3012643" y="0"/>
                                </a:lnTo>
                                <a:lnTo>
                                  <a:pt x="0" y="0"/>
                                </a:lnTo>
                                <a:close/>
                              </a:path>
                            </a:pathLst>
                          </a:custGeom>
                          <a:solidFill>
                            <a:srgbClr val="D9D9D9"/>
                          </a:solidFill>
                        </wps:spPr>
                        <wps:bodyPr vertOverflow="overflow" horzOverflow="overflow" vert="horz" lIns="91440" tIns="45720" rIns="91440" bIns="45720" anchor="t"/>
                      </wps:wsp>
                      <wps:wsp>
                        <wps:cNvPr id="5740" name="Shape 5740"/>
                        <wps:cNvSpPr/>
                        <wps:spPr>
                          <a:xfrm>
                            <a:off x="3149803" y="667511"/>
                            <a:ext cx="1305177" cy="167640"/>
                          </a:xfrm>
                          <a:custGeom>
                            <a:avLst/>
                            <a:gdLst/>
                            <a:ahLst/>
                            <a:cxnLst/>
                            <a:rect l="0" t="0" r="0" b="0"/>
                            <a:pathLst>
                              <a:path w="1305177" h="167640">
                                <a:moveTo>
                                  <a:pt x="0" y="167640"/>
                                </a:moveTo>
                                <a:lnTo>
                                  <a:pt x="0" y="0"/>
                                </a:lnTo>
                                <a:lnTo>
                                  <a:pt x="1305177" y="0"/>
                                </a:lnTo>
                                <a:lnTo>
                                  <a:pt x="1305177" y="167640"/>
                                </a:lnTo>
                                <a:lnTo>
                                  <a:pt x="0" y="167640"/>
                                </a:lnTo>
                                <a:close/>
                              </a:path>
                            </a:pathLst>
                          </a:custGeom>
                          <a:solidFill>
                            <a:srgbClr val="D9D9D9"/>
                          </a:solidFill>
                        </wps:spPr>
                        <wps:bodyPr vertOverflow="overflow" horzOverflow="overflow" vert="horz" lIns="91440" tIns="45720" rIns="91440" bIns="45720" anchor="t"/>
                      </wps:wsp>
                      <wps:wsp>
                        <wps:cNvPr id="5741" name="Shape 5741"/>
                        <wps:cNvSpPr/>
                        <wps:spPr>
                          <a:xfrm>
                            <a:off x="3216857" y="676652"/>
                            <a:ext cx="1171071" cy="149354"/>
                          </a:xfrm>
                          <a:custGeom>
                            <a:avLst/>
                            <a:gdLst/>
                            <a:ahLst/>
                            <a:cxnLst/>
                            <a:rect l="0" t="0" r="0" b="0"/>
                            <a:pathLst>
                              <a:path w="1171071" h="149354">
                                <a:moveTo>
                                  <a:pt x="0" y="0"/>
                                </a:moveTo>
                                <a:lnTo>
                                  <a:pt x="0" y="149354"/>
                                </a:lnTo>
                                <a:lnTo>
                                  <a:pt x="1171071" y="149354"/>
                                </a:lnTo>
                                <a:lnTo>
                                  <a:pt x="1171071" y="0"/>
                                </a:lnTo>
                                <a:lnTo>
                                  <a:pt x="0" y="0"/>
                                </a:lnTo>
                                <a:close/>
                              </a:path>
                            </a:pathLst>
                          </a:custGeom>
                          <a:solidFill>
                            <a:srgbClr val="D9D9D9"/>
                          </a:solidFill>
                        </wps:spPr>
                        <wps:bodyPr vertOverflow="overflow" horzOverflow="overflow" vert="horz" lIns="91440" tIns="45720" rIns="91440" bIns="45720" anchor="t"/>
                      </wps:wsp>
                      <wps:wsp>
                        <wps:cNvPr id="5742" name="Shape 5742"/>
                        <wps:cNvSpPr/>
                        <wps:spPr>
                          <a:xfrm>
                            <a:off x="4454980" y="667511"/>
                            <a:ext cx="1308227" cy="167640"/>
                          </a:xfrm>
                          <a:custGeom>
                            <a:avLst/>
                            <a:gdLst/>
                            <a:ahLst/>
                            <a:cxnLst/>
                            <a:rect l="0" t="0" r="0" b="0"/>
                            <a:pathLst>
                              <a:path w="1308227" h="167640">
                                <a:moveTo>
                                  <a:pt x="0" y="0"/>
                                </a:moveTo>
                                <a:lnTo>
                                  <a:pt x="0" y="167640"/>
                                </a:lnTo>
                                <a:lnTo>
                                  <a:pt x="1308227" y="167640"/>
                                </a:lnTo>
                                <a:lnTo>
                                  <a:pt x="1308227" y="0"/>
                                </a:lnTo>
                                <a:lnTo>
                                  <a:pt x="0" y="0"/>
                                </a:lnTo>
                                <a:close/>
                              </a:path>
                            </a:pathLst>
                          </a:custGeom>
                          <a:solidFill>
                            <a:srgbClr val="D9D9D9"/>
                          </a:solidFill>
                        </wps:spPr>
                        <wps:bodyPr vertOverflow="overflow" horzOverflow="overflow" vert="horz" lIns="91440" tIns="45720" rIns="91440" bIns="45720" anchor="t"/>
                      </wps:wsp>
                      <wps:wsp>
                        <wps:cNvPr id="5743" name="Shape 5743"/>
                        <wps:cNvSpPr/>
                        <wps:spPr>
                          <a:xfrm>
                            <a:off x="4525085" y="676652"/>
                            <a:ext cx="1167634" cy="149354"/>
                          </a:xfrm>
                          <a:custGeom>
                            <a:avLst/>
                            <a:gdLst/>
                            <a:ahLst/>
                            <a:cxnLst/>
                            <a:rect l="0" t="0" r="0" b="0"/>
                            <a:pathLst>
                              <a:path w="1167634" h="149354">
                                <a:moveTo>
                                  <a:pt x="0" y="0"/>
                                </a:moveTo>
                                <a:lnTo>
                                  <a:pt x="0" y="149354"/>
                                </a:lnTo>
                                <a:lnTo>
                                  <a:pt x="1167634" y="149354"/>
                                </a:lnTo>
                                <a:lnTo>
                                  <a:pt x="1167634" y="0"/>
                                </a:lnTo>
                                <a:lnTo>
                                  <a:pt x="0" y="0"/>
                                </a:lnTo>
                                <a:close/>
                              </a:path>
                            </a:pathLst>
                          </a:custGeom>
                          <a:solidFill>
                            <a:srgbClr val="D9D9D9"/>
                          </a:solidFill>
                        </wps:spPr>
                        <wps:bodyPr vertOverflow="overflow" horzOverflow="overflow" vert="horz" lIns="91440" tIns="45720" rIns="91440" bIns="45720" anchor="t"/>
                      </wps:wsp>
                      <wps:wsp>
                        <wps:cNvPr id="5744" name="Shape 5744"/>
                        <wps:cNvSpPr/>
                        <wps:spPr>
                          <a:xfrm>
                            <a:off x="0" y="835154"/>
                            <a:ext cx="3149803" cy="161795"/>
                          </a:xfrm>
                          <a:custGeom>
                            <a:avLst/>
                            <a:gdLst/>
                            <a:ahLst/>
                            <a:cxnLst/>
                            <a:rect l="0" t="0" r="0" b="0"/>
                            <a:pathLst>
                              <a:path w="3149803" h="161795">
                                <a:moveTo>
                                  <a:pt x="0" y="161795"/>
                                </a:moveTo>
                                <a:lnTo>
                                  <a:pt x="0" y="0"/>
                                </a:lnTo>
                                <a:lnTo>
                                  <a:pt x="3149803" y="0"/>
                                </a:lnTo>
                                <a:lnTo>
                                  <a:pt x="3149803" y="161795"/>
                                </a:lnTo>
                                <a:lnTo>
                                  <a:pt x="0" y="161795"/>
                                </a:lnTo>
                                <a:close/>
                              </a:path>
                            </a:pathLst>
                          </a:custGeom>
                          <a:solidFill>
                            <a:srgbClr val="FFFFFF"/>
                          </a:solidFill>
                        </wps:spPr>
                        <wps:bodyPr vertOverflow="overflow" horzOverflow="overflow" vert="horz" lIns="91440" tIns="45720" rIns="91440" bIns="45720" anchor="t"/>
                      </wps:wsp>
                      <wps:wsp>
                        <wps:cNvPr id="5745" name="Shape 5745"/>
                        <wps:cNvSpPr/>
                        <wps:spPr>
                          <a:xfrm>
                            <a:off x="67052" y="841247"/>
                            <a:ext cx="3012643" cy="152654"/>
                          </a:xfrm>
                          <a:custGeom>
                            <a:avLst/>
                            <a:gdLst/>
                            <a:ahLst/>
                            <a:cxnLst/>
                            <a:rect l="0" t="0" r="0" b="0"/>
                            <a:pathLst>
                              <a:path w="3012643" h="152654">
                                <a:moveTo>
                                  <a:pt x="0" y="0"/>
                                </a:moveTo>
                                <a:lnTo>
                                  <a:pt x="0" y="152654"/>
                                </a:lnTo>
                                <a:lnTo>
                                  <a:pt x="3012643" y="152654"/>
                                </a:lnTo>
                                <a:lnTo>
                                  <a:pt x="3012643" y="0"/>
                                </a:lnTo>
                                <a:lnTo>
                                  <a:pt x="0" y="0"/>
                                </a:lnTo>
                                <a:close/>
                              </a:path>
                            </a:pathLst>
                          </a:custGeom>
                          <a:solidFill>
                            <a:srgbClr val="FFFFFF"/>
                          </a:solidFill>
                        </wps:spPr>
                        <wps:bodyPr vertOverflow="overflow" horzOverflow="overflow" vert="horz" lIns="91440" tIns="45720" rIns="91440" bIns="45720" anchor="t"/>
                      </wps:wsp>
                      <wps:wsp>
                        <wps:cNvPr id="5746" name="Shape 5746"/>
                        <wps:cNvSpPr/>
                        <wps:spPr>
                          <a:xfrm>
                            <a:off x="3149803" y="835154"/>
                            <a:ext cx="1305177" cy="161795"/>
                          </a:xfrm>
                          <a:custGeom>
                            <a:avLst/>
                            <a:gdLst/>
                            <a:ahLst/>
                            <a:cxnLst/>
                            <a:rect l="0" t="0" r="0" b="0"/>
                            <a:pathLst>
                              <a:path w="1305177" h="161795">
                                <a:moveTo>
                                  <a:pt x="0" y="161795"/>
                                </a:moveTo>
                                <a:lnTo>
                                  <a:pt x="0" y="0"/>
                                </a:lnTo>
                                <a:lnTo>
                                  <a:pt x="1305177" y="0"/>
                                </a:lnTo>
                                <a:lnTo>
                                  <a:pt x="1305177" y="161795"/>
                                </a:lnTo>
                                <a:lnTo>
                                  <a:pt x="0" y="161795"/>
                                </a:lnTo>
                                <a:close/>
                              </a:path>
                            </a:pathLst>
                          </a:custGeom>
                          <a:solidFill>
                            <a:srgbClr val="FFFFFF"/>
                          </a:solidFill>
                        </wps:spPr>
                        <wps:bodyPr vertOverflow="overflow" horzOverflow="overflow" vert="horz" lIns="91440" tIns="45720" rIns="91440" bIns="45720" anchor="t"/>
                      </wps:wsp>
                      <wps:wsp>
                        <wps:cNvPr id="5747" name="Shape 5747"/>
                        <wps:cNvSpPr/>
                        <wps:spPr>
                          <a:xfrm>
                            <a:off x="3216857" y="841247"/>
                            <a:ext cx="1171071" cy="152654"/>
                          </a:xfrm>
                          <a:custGeom>
                            <a:avLst/>
                            <a:gdLst/>
                            <a:ahLst/>
                            <a:cxnLst/>
                            <a:rect l="0" t="0" r="0" b="0"/>
                            <a:pathLst>
                              <a:path w="1171071" h="152654">
                                <a:moveTo>
                                  <a:pt x="0" y="0"/>
                                </a:moveTo>
                                <a:lnTo>
                                  <a:pt x="0" y="152654"/>
                                </a:lnTo>
                                <a:lnTo>
                                  <a:pt x="1171071" y="152654"/>
                                </a:lnTo>
                                <a:lnTo>
                                  <a:pt x="1171071" y="0"/>
                                </a:lnTo>
                                <a:lnTo>
                                  <a:pt x="0" y="0"/>
                                </a:lnTo>
                                <a:close/>
                              </a:path>
                            </a:pathLst>
                          </a:custGeom>
                          <a:solidFill>
                            <a:srgbClr val="FFFFFF"/>
                          </a:solidFill>
                        </wps:spPr>
                        <wps:bodyPr vertOverflow="overflow" horzOverflow="overflow" vert="horz" lIns="91440" tIns="45720" rIns="91440" bIns="45720" anchor="t"/>
                      </wps:wsp>
                      <wps:wsp>
                        <wps:cNvPr id="5748" name="Shape 5748"/>
                        <wps:cNvSpPr/>
                        <wps:spPr>
                          <a:xfrm>
                            <a:off x="4454980" y="835154"/>
                            <a:ext cx="1308227" cy="161795"/>
                          </a:xfrm>
                          <a:custGeom>
                            <a:avLst/>
                            <a:gdLst/>
                            <a:ahLst/>
                            <a:cxnLst/>
                            <a:rect l="0" t="0" r="0" b="0"/>
                            <a:pathLst>
                              <a:path w="1308227" h="161795">
                                <a:moveTo>
                                  <a:pt x="0" y="161795"/>
                                </a:moveTo>
                                <a:lnTo>
                                  <a:pt x="0" y="0"/>
                                </a:lnTo>
                                <a:lnTo>
                                  <a:pt x="1308227" y="0"/>
                                </a:lnTo>
                                <a:lnTo>
                                  <a:pt x="1308227" y="161795"/>
                                </a:lnTo>
                                <a:lnTo>
                                  <a:pt x="0" y="161795"/>
                                </a:lnTo>
                                <a:close/>
                              </a:path>
                            </a:pathLst>
                          </a:custGeom>
                          <a:solidFill>
                            <a:srgbClr val="FFFFFF"/>
                          </a:solidFill>
                        </wps:spPr>
                        <wps:bodyPr vertOverflow="overflow" horzOverflow="overflow" vert="horz" lIns="91440" tIns="45720" rIns="91440" bIns="45720" anchor="t"/>
                      </wps:wsp>
                      <wps:wsp>
                        <wps:cNvPr id="5749" name="Shape 5749"/>
                        <wps:cNvSpPr/>
                        <wps:spPr>
                          <a:xfrm>
                            <a:off x="4525085" y="841247"/>
                            <a:ext cx="1167634" cy="152654"/>
                          </a:xfrm>
                          <a:custGeom>
                            <a:avLst/>
                            <a:gdLst/>
                            <a:ahLst/>
                            <a:cxnLst/>
                            <a:rect l="0" t="0" r="0" b="0"/>
                            <a:pathLst>
                              <a:path w="1167634" h="152654">
                                <a:moveTo>
                                  <a:pt x="0" y="0"/>
                                </a:moveTo>
                                <a:lnTo>
                                  <a:pt x="0" y="152654"/>
                                </a:lnTo>
                                <a:lnTo>
                                  <a:pt x="1167634" y="152654"/>
                                </a:lnTo>
                                <a:lnTo>
                                  <a:pt x="1167634" y="0"/>
                                </a:lnTo>
                                <a:lnTo>
                                  <a:pt x="0" y="0"/>
                                </a:lnTo>
                                <a:close/>
                              </a:path>
                            </a:pathLst>
                          </a:custGeom>
                          <a:solidFill>
                            <a:srgbClr val="FFFFFF"/>
                          </a:solidFill>
                        </wps:spPr>
                        <wps:bodyPr vertOverflow="overflow" horzOverflow="overflow" vert="horz" lIns="91440" tIns="45720" rIns="91440" bIns="45720" anchor="t"/>
                      </wps:wsp>
                      <wps:wsp>
                        <wps:cNvPr id="5750" name="Shape 5750"/>
                        <wps:cNvSpPr/>
                        <wps:spPr>
                          <a:xfrm>
                            <a:off x="0" y="996950"/>
                            <a:ext cx="3149803" cy="167636"/>
                          </a:xfrm>
                          <a:custGeom>
                            <a:avLst/>
                            <a:gdLst/>
                            <a:ahLst/>
                            <a:cxnLst/>
                            <a:rect l="0" t="0" r="0" b="0"/>
                            <a:pathLst>
                              <a:path w="3149803" h="167636">
                                <a:moveTo>
                                  <a:pt x="0" y="167636"/>
                                </a:moveTo>
                                <a:lnTo>
                                  <a:pt x="0" y="0"/>
                                </a:lnTo>
                                <a:lnTo>
                                  <a:pt x="3149803" y="0"/>
                                </a:lnTo>
                                <a:lnTo>
                                  <a:pt x="3149803" y="167636"/>
                                </a:lnTo>
                                <a:lnTo>
                                  <a:pt x="0" y="167636"/>
                                </a:lnTo>
                                <a:close/>
                              </a:path>
                            </a:pathLst>
                          </a:custGeom>
                          <a:solidFill>
                            <a:srgbClr val="D9D9D9"/>
                          </a:solidFill>
                        </wps:spPr>
                        <wps:bodyPr vertOverflow="overflow" horzOverflow="overflow" vert="horz" lIns="91440" tIns="45720" rIns="91440" bIns="45720" anchor="t"/>
                      </wps:wsp>
                      <wps:wsp>
                        <wps:cNvPr id="5751" name="Shape 5751"/>
                        <wps:cNvSpPr/>
                        <wps:spPr>
                          <a:xfrm>
                            <a:off x="67052" y="1006092"/>
                            <a:ext cx="3012643" cy="152400"/>
                          </a:xfrm>
                          <a:custGeom>
                            <a:avLst/>
                            <a:gdLst/>
                            <a:ahLst/>
                            <a:cxnLst/>
                            <a:rect l="0" t="0" r="0" b="0"/>
                            <a:pathLst>
                              <a:path w="3012643" h="152400">
                                <a:moveTo>
                                  <a:pt x="0" y="0"/>
                                </a:moveTo>
                                <a:lnTo>
                                  <a:pt x="0" y="152400"/>
                                </a:lnTo>
                                <a:lnTo>
                                  <a:pt x="3012643" y="152400"/>
                                </a:lnTo>
                                <a:lnTo>
                                  <a:pt x="3012643" y="0"/>
                                </a:lnTo>
                                <a:lnTo>
                                  <a:pt x="0" y="0"/>
                                </a:lnTo>
                                <a:close/>
                              </a:path>
                            </a:pathLst>
                          </a:custGeom>
                          <a:solidFill>
                            <a:srgbClr val="D9D9D9"/>
                          </a:solidFill>
                        </wps:spPr>
                        <wps:bodyPr vertOverflow="overflow" horzOverflow="overflow" vert="horz" lIns="91440" tIns="45720" rIns="91440" bIns="45720" anchor="t"/>
                      </wps:wsp>
                      <wps:wsp>
                        <wps:cNvPr id="5752" name="Shape 5752"/>
                        <wps:cNvSpPr/>
                        <wps:spPr>
                          <a:xfrm>
                            <a:off x="3149803" y="996950"/>
                            <a:ext cx="1305177" cy="167636"/>
                          </a:xfrm>
                          <a:custGeom>
                            <a:avLst/>
                            <a:gdLst/>
                            <a:ahLst/>
                            <a:cxnLst/>
                            <a:rect l="0" t="0" r="0" b="0"/>
                            <a:pathLst>
                              <a:path w="1305177" h="167636">
                                <a:moveTo>
                                  <a:pt x="0" y="167636"/>
                                </a:moveTo>
                                <a:lnTo>
                                  <a:pt x="0" y="0"/>
                                </a:lnTo>
                                <a:lnTo>
                                  <a:pt x="1305177" y="0"/>
                                </a:lnTo>
                                <a:lnTo>
                                  <a:pt x="1305177" y="167636"/>
                                </a:lnTo>
                                <a:lnTo>
                                  <a:pt x="0" y="167636"/>
                                </a:lnTo>
                                <a:close/>
                              </a:path>
                            </a:pathLst>
                          </a:custGeom>
                          <a:solidFill>
                            <a:srgbClr val="D9D9D9"/>
                          </a:solidFill>
                        </wps:spPr>
                        <wps:bodyPr vertOverflow="overflow" horzOverflow="overflow" vert="horz" lIns="91440" tIns="45720" rIns="91440" bIns="45720" anchor="t"/>
                      </wps:wsp>
                      <wps:wsp>
                        <wps:cNvPr id="5753" name="Shape 5753"/>
                        <wps:cNvSpPr/>
                        <wps:spPr>
                          <a:xfrm>
                            <a:off x="3216857" y="1006092"/>
                            <a:ext cx="1171071" cy="152400"/>
                          </a:xfrm>
                          <a:custGeom>
                            <a:avLst/>
                            <a:gdLst/>
                            <a:ahLst/>
                            <a:cxnLst/>
                            <a:rect l="0" t="0" r="0" b="0"/>
                            <a:pathLst>
                              <a:path w="1171071" h="152400">
                                <a:moveTo>
                                  <a:pt x="0" y="0"/>
                                </a:moveTo>
                                <a:lnTo>
                                  <a:pt x="0" y="152400"/>
                                </a:lnTo>
                                <a:lnTo>
                                  <a:pt x="1171071" y="152400"/>
                                </a:lnTo>
                                <a:lnTo>
                                  <a:pt x="1171071" y="0"/>
                                </a:lnTo>
                                <a:lnTo>
                                  <a:pt x="0" y="0"/>
                                </a:lnTo>
                                <a:close/>
                              </a:path>
                            </a:pathLst>
                          </a:custGeom>
                          <a:solidFill>
                            <a:srgbClr val="D9D9D9"/>
                          </a:solidFill>
                        </wps:spPr>
                        <wps:bodyPr vertOverflow="overflow" horzOverflow="overflow" vert="horz" lIns="91440" tIns="45720" rIns="91440" bIns="45720" anchor="t"/>
                      </wps:wsp>
                      <wps:wsp>
                        <wps:cNvPr id="5754" name="Shape 5754"/>
                        <wps:cNvSpPr/>
                        <wps:spPr>
                          <a:xfrm>
                            <a:off x="4454980" y="996950"/>
                            <a:ext cx="1308227" cy="167636"/>
                          </a:xfrm>
                          <a:custGeom>
                            <a:avLst/>
                            <a:gdLst/>
                            <a:ahLst/>
                            <a:cxnLst/>
                            <a:rect l="0" t="0" r="0" b="0"/>
                            <a:pathLst>
                              <a:path w="1308227" h="167636">
                                <a:moveTo>
                                  <a:pt x="0" y="167636"/>
                                </a:moveTo>
                                <a:lnTo>
                                  <a:pt x="0" y="0"/>
                                </a:lnTo>
                                <a:lnTo>
                                  <a:pt x="1308227" y="0"/>
                                </a:lnTo>
                                <a:lnTo>
                                  <a:pt x="1308227" y="167636"/>
                                </a:lnTo>
                                <a:lnTo>
                                  <a:pt x="0" y="167636"/>
                                </a:lnTo>
                                <a:close/>
                              </a:path>
                            </a:pathLst>
                          </a:custGeom>
                          <a:solidFill>
                            <a:srgbClr val="D9D9D9"/>
                          </a:solidFill>
                        </wps:spPr>
                        <wps:bodyPr vertOverflow="overflow" horzOverflow="overflow" vert="horz" lIns="91440" tIns="45720" rIns="91440" bIns="45720" anchor="t"/>
                      </wps:wsp>
                      <wps:wsp>
                        <wps:cNvPr id="5755" name="Shape 5755"/>
                        <wps:cNvSpPr/>
                        <wps:spPr>
                          <a:xfrm>
                            <a:off x="4525085" y="1006092"/>
                            <a:ext cx="1167634" cy="152400"/>
                          </a:xfrm>
                          <a:custGeom>
                            <a:avLst/>
                            <a:gdLst/>
                            <a:ahLst/>
                            <a:cxnLst/>
                            <a:rect l="0" t="0" r="0" b="0"/>
                            <a:pathLst>
                              <a:path w="1167634" h="152400">
                                <a:moveTo>
                                  <a:pt x="0" y="0"/>
                                </a:moveTo>
                                <a:lnTo>
                                  <a:pt x="0" y="152400"/>
                                </a:lnTo>
                                <a:lnTo>
                                  <a:pt x="1167634" y="152400"/>
                                </a:lnTo>
                                <a:lnTo>
                                  <a:pt x="1167634" y="0"/>
                                </a:lnTo>
                                <a:lnTo>
                                  <a:pt x="0" y="0"/>
                                </a:lnTo>
                                <a:close/>
                              </a:path>
                            </a:pathLst>
                          </a:custGeom>
                          <a:solidFill>
                            <a:srgbClr val="D9D9D9"/>
                          </a:solidFill>
                        </wps:spPr>
                        <wps:bodyPr vertOverflow="overflow" horzOverflow="overflow" vert="horz" lIns="91440" tIns="45720" rIns="91440" bIns="45720" anchor="t"/>
                      </wps:wsp>
                      <wps:wsp>
                        <wps:cNvPr id="5756" name="Shape 5756"/>
                        <wps:cNvSpPr/>
                        <wps:spPr>
                          <a:xfrm>
                            <a:off x="0" y="1164586"/>
                            <a:ext cx="3149803" cy="170690"/>
                          </a:xfrm>
                          <a:custGeom>
                            <a:avLst/>
                            <a:gdLst/>
                            <a:ahLst/>
                            <a:cxnLst/>
                            <a:rect l="0" t="0" r="0" b="0"/>
                            <a:pathLst>
                              <a:path w="3149803" h="170690">
                                <a:moveTo>
                                  <a:pt x="0" y="170690"/>
                                </a:moveTo>
                                <a:lnTo>
                                  <a:pt x="0" y="0"/>
                                </a:lnTo>
                                <a:lnTo>
                                  <a:pt x="3149803" y="0"/>
                                </a:lnTo>
                                <a:lnTo>
                                  <a:pt x="3149803" y="170690"/>
                                </a:lnTo>
                                <a:lnTo>
                                  <a:pt x="0" y="170690"/>
                                </a:lnTo>
                                <a:close/>
                              </a:path>
                            </a:pathLst>
                          </a:custGeom>
                          <a:solidFill>
                            <a:srgbClr val="A6A6A6"/>
                          </a:solidFill>
                        </wps:spPr>
                        <wps:bodyPr vertOverflow="overflow" horzOverflow="overflow" vert="horz" lIns="91440" tIns="45720" rIns="91440" bIns="45720" anchor="t"/>
                      </wps:wsp>
                      <wps:wsp>
                        <wps:cNvPr id="5757" name="Shape 5757"/>
                        <wps:cNvSpPr/>
                        <wps:spPr>
                          <a:xfrm>
                            <a:off x="67052" y="1173733"/>
                            <a:ext cx="3012643" cy="152400"/>
                          </a:xfrm>
                          <a:custGeom>
                            <a:avLst/>
                            <a:gdLst/>
                            <a:ahLst/>
                            <a:cxnLst/>
                            <a:rect l="0" t="0" r="0" b="0"/>
                            <a:pathLst>
                              <a:path w="3012643" h="152400">
                                <a:moveTo>
                                  <a:pt x="0" y="0"/>
                                </a:moveTo>
                                <a:lnTo>
                                  <a:pt x="0" y="152400"/>
                                </a:lnTo>
                                <a:lnTo>
                                  <a:pt x="3012643" y="152400"/>
                                </a:lnTo>
                                <a:lnTo>
                                  <a:pt x="3012643" y="0"/>
                                </a:lnTo>
                                <a:lnTo>
                                  <a:pt x="0" y="0"/>
                                </a:lnTo>
                                <a:close/>
                              </a:path>
                            </a:pathLst>
                          </a:custGeom>
                          <a:solidFill>
                            <a:srgbClr val="A6A6A6"/>
                          </a:solidFill>
                        </wps:spPr>
                        <wps:bodyPr vertOverflow="overflow" horzOverflow="overflow" vert="horz" lIns="91440" tIns="45720" rIns="91440" bIns="45720" anchor="t"/>
                      </wps:wsp>
                      <wps:wsp>
                        <wps:cNvPr id="5758" name="Shape 5758"/>
                        <wps:cNvSpPr/>
                        <wps:spPr>
                          <a:xfrm>
                            <a:off x="3149803" y="1164586"/>
                            <a:ext cx="1305177" cy="170690"/>
                          </a:xfrm>
                          <a:custGeom>
                            <a:avLst/>
                            <a:gdLst/>
                            <a:ahLst/>
                            <a:cxnLst/>
                            <a:rect l="0" t="0" r="0" b="0"/>
                            <a:pathLst>
                              <a:path w="1305177" h="170690">
                                <a:moveTo>
                                  <a:pt x="0" y="170690"/>
                                </a:moveTo>
                                <a:lnTo>
                                  <a:pt x="0" y="0"/>
                                </a:lnTo>
                                <a:lnTo>
                                  <a:pt x="1305177" y="0"/>
                                </a:lnTo>
                                <a:lnTo>
                                  <a:pt x="1305177" y="170690"/>
                                </a:lnTo>
                                <a:lnTo>
                                  <a:pt x="0" y="170690"/>
                                </a:lnTo>
                                <a:close/>
                              </a:path>
                            </a:pathLst>
                          </a:custGeom>
                          <a:solidFill>
                            <a:srgbClr val="A6A6A6"/>
                          </a:solidFill>
                        </wps:spPr>
                        <wps:bodyPr vertOverflow="overflow" horzOverflow="overflow" vert="horz" lIns="91440" tIns="45720" rIns="91440" bIns="45720" anchor="t"/>
                      </wps:wsp>
                      <wps:wsp>
                        <wps:cNvPr id="5759" name="Shape 5759"/>
                        <wps:cNvSpPr/>
                        <wps:spPr>
                          <a:xfrm>
                            <a:off x="3216857" y="1173733"/>
                            <a:ext cx="1171071" cy="152400"/>
                          </a:xfrm>
                          <a:custGeom>
                            <a:avLst/>
                            <a:gdLst/>
                            <a:ahLst/>
                            <a:cxnLst/>
                            <a:rect l="0" t="0" r="0" b="0"/>
                            <a:pathLst>
                              <a:path w="1171071" h="152400">
                                <a:moveTo>
                                  <a:pt x="0" y="0"/>
                                </a:moveTo>
                                <a:lnTo>
                                  <a:pt x="0" y="152400"/>
                                </a:lnTo>
                                <a:lnTo>
                                  <a:pt x="1171071" y="152400"/>
                                </a:lnTo>
                                <a:lnTo>
                                  <a:pt x="1171071" y="0"/>
                                </a:lnTo>
                                <a:lnTo>
                                  <a:pt x="0" y="0"/>
                                </a:lnTo>
                                <a:close/>
                              </a:path>
                            </a:pathLst>
                          </a:custGeom>
                          <a:solidFill>
                            <a:srgbClr val="A6A6A6"/>
                          </a:solidFill>
                        </wps:spPr>
                        <wps:bodyPr vertOverflow="overflow" horzOverflow="overflow" vert="horz" lIns="91440" tIns="45720" rIns="91440" bIns="45720" anchor="t"/>
                      </wps:wsp>
                      <wps:wsp>
                        <wps:cNvPr id="5760" name="Shape 5760"/>
                        <wps:cNvSpPr/>
                        <wps:spPr>
                          <a:xfrm>
                            <a:off x="4454980" y="1164586"/>
                            <a:ext cx="1308227" cy="170690"/>
                          </a:xfrm>
                          <a:custGeom>
                            <a:avLst/>
                            <a:gdLst/>
                            <a:ahLst/>
                            <a:cxnLst/>
                            <a:rect l="0" t="0" r="0" b="0"/>
                            <a:pathLst>
                              <a:path w="1308227" h="170690">
                                <a:moveTo>
                                  <a:pt x="0" y="0"/>
                                </a:moveTo>
                                <a:lnTo>
                                  <a:pt x="0" y="170690"/>
                                </a:lnTo>
                                <a:lnTo>
                                  <a:pt x="1308227" y="170690"/>
                                </a:lnTo>
                                <a:lnTo>
                                  <a:pt x="1308227" y="0"/>
                                </a:lnTo>
                                <a:lnTo>
                                  <a:pt x="0" y="0"/>
                                </a:lnTo>
                                <a:close/>
                              </a:path>
                            </a:pathLst>
                          </a:custGeom>
                          <a:solidFill>
                            <a:srgbClr val="A6A6A6"/>
                          </a:solidFill>
                        </wps:spPr>
                        <wps:bodyPr vertOverflow="overflow" horzOverflow="overflow" vert="horz" lIns="91440" tIns="45720" rIns="91440" bIns="45720" anchor="t"/>
                      </wps:wsp>
                      <wps:wsp>
                        <wps:cNvPr id="5761" name="Shape 5761"/>
                        <wps:cNvSpPr/>
                        <wps:spPr>
                          <a:xfrm>
                            <a:off x="4525085" y="1173733"/>
                            <a:ext cx="1167634" cy="152400"/>
                          </a:xfrm>
                          <a:custGeom>
                            <a:avLst/>
                            <a:gdLst/>
                            <a:ahLst/>
                            <a:cxnLst/>
                            <a:rect l="0" t="0" r="0" b="0"/>
                            <a:pathLst>
                              <a:path w="1167634" h="152400">
                                <a:moveTo>
                                  <a:pt x="0" y="0"/>
                                </a:moveTo>
                                <a:lnTo>
                                  <a:pt x="0" y="152400"/>
                                </a:lnTo>
                                <a:lnTo>
                                  <a:pt x="1167634" y="152400"/>
                                </a:lnTo>
                                <a:lnTo>
                                  <a:pt x="1167634" y="0"/>
                                </a:lnTo>
                                <a:lnTo>
                                  <a:pt x="0" y="0"/>
                                </a:lnTo>
                                <a:close/>
                              </a:path>
                            </a:pathLst>
                          </a:custGeom>
                          <a:solidFill>
                            <a:srgbClr val="A6A6A6"/>
                          </a:solidFill>
                        </wps:spPr>
                        <wps:bodyPr vertOverflow="overflow" horzOverflow="overflow" vert="horz" lIns="91440" tIns="45720" rIns="91440" bIns="45720" anchor="t"/>
                      </wps:wsp>
                    </wpg:wgp>
                  </a:graphicData>
                </a:graphic>
              </wp:anchor>
            </w:drawing>
          </mc:Choice>
          <mc:Fallback>
            <w:pict>
              <v:group w14:anchorId="7FCB2823" id="drawingObject5700" o:spid="_x0000_s1026" style="position:absolute;margin-left:84.75pt;margin-top:33.9pt;width:453.8pt;height:105.15pt;z-index:-251558912;mso-position-horizontal-relative:page" coordsize="57632,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" o:allowincell="f">
                <v:shape id="Shape 5701" o:spid="_x0000_s1027" style="position:absolute;left:30796;top:60;width:702;height:1494;visibility:visible;mso-wrap-style:square;v-text-anchor:top" coordsize="70108,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" path="m,149355l,,70108,r,149355l,149355xe" fillcolor="#a6a6a6" stroked="f">
                  <v:path arrowok="t" textboxrect="0,0,70108,149355"/>
                </v:shape>
                <v:shape id="Shape 5702" o:spid="_x0000_s1028" style="position:absolute;top:60;width:670;height:1494;visibility:visible;mso-wrap-style:square;v-text-anchor:top" coordsize="67052,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" path="m,149355l,,67052,r,149355l,149355xe" fillcolor="#a6a6a6" stroked="f">
                  <v:path arrowok="t" textboxrect="0,0,67052,149355"/>
                </v:shape>
                <v:shape id="Shape 5703" o:spid="_x0000_s1029" style="position:absolute;left:670;top:60;width:30126;height:1494;visibility:visible;mso-wrap-style:square;v-text-anchor:top" coordsize="3012643,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" path="m,l,149355r3012643,l3012643,,,xe" fillcolor="#a6a6a6" stroked="f">
                  <v:path arrowok="t" textboxrect="0,0,3012643,149355"/>
                </v:shape>
                <v:shape id="Shape 5704" o:spid="_x0000_s1030" style="position:absolute;left:43879;top:60;width:670;height:1494;visibility:visible;mso-wrap-style:square;v-text-anchor:top" coordsize="67052,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" path="m,149355l,,67052,r,149355l,149355xe" fillcolor="#a6a6a6" stroked="f">
                  <v:path arrowok="t" textboxrect="0,0,67052,149355"/>
                </v:shape>
                <v:shape id="Shape 5705" o:spid="_x0000_s1031" style="position:absolute;left:31498;top:60;width:670;height:1494;visibility:visible;mso-wrap-style:square;v-text-anchor:top" coordsize="67054,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" path="m,149355l,,67054,r,149355l,149355xe" fillcolor="#a6a6a6" stroked="f">
                  <v:path arrowok="t" textboxrect="0,0,67054,149355"/>
                </v:shape>
                <v:shape id="Shape 5706" o:spid="_x0000_s1032" style="position:absolute;left:32168;top:60;width:11711;height:1494;visibility:visible;mso-wrap-style:square;v-text-anchor:top" coordsize="1171071,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" path="m,l,149355r1171071,l1171071,,,xe" fillcolor="#a6a6a6" stroked="f">
                  <v:path arrowok="t" textboxrect="0,0,1171071,149355"/>
                </v:shape>
                <v:shape id="Shape 5707" o:spid="_x0000_s1033" style="position:absolute;left:56927;top:60;width:705;height:1494;visibility:visible;mso-wrap-style:square;v-text-anchor:top" coordsize="70488,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" path="m,149355l,,70488,r,149355l,149355xe" fillcolor="#a6a6a6" stroked="f">
                  <v:path arrowok="t" textboxrect="0,0,70488,149355"/>
                </v:shape>
                <v:shape id="Shape 5708" o:spid="_x0000_s1034" style="position:absolute;left:44549;top:60;width:701;height:1494;visibility:visible;mso-wrap-style:square;v-text-anchor:top" coordsize="7010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" path="m,149355l,,70105,r,149355l,149355xe" fillcolor="#a6a6a6" stroked="f">
                  <v:path arrowok="t" textboxrect="0,0,70105,149355"/>
                </v:shape>
                <v:shape id="Shape 5709" o:spid="_x0000_s1035" style="position:absolute;left:45250;top:60;width:11677;height:1494;visibility:visible;mso-wrap-style:square;v-text-anchor:top" coordsize="1167634,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" path="m,l,149355r1167634,l1167634,,,xe" fillcolor="#a6a6a6" stroked="f">
                  <v:path arrowok="t" textboxrect="0,0,1167634,149355"/>
                </v:shape>
                <v:shape id="Shape 5710" o:spid="_x0000_s1036" style="position:absolute;top:30;width:31498;height:0;visibility:visible;mso-wrap-style:square;v-text-anchor:top" coordsize="314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" path="m,l3149803,e" filled="f" strokeweight=".16928mm">
                  <v:path arrowok="t" textboxrect="0,0,3149803,0"/>
                </v:shape>
                <v:shape id="Shape 5711" o:spid="_x0000_s1037" style="position:absolute;left:31528;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" path="m,6094l,e" filled="f" strokeweight=".16917mm">
                  <v:path arrowok="t" textboxrect="0,0,0,6094"/>
                </v:shape>
                <v:shape id="Shape 5712" o:spid="_x0000_s1038" style="position:absolute;left:31558;top:30;width:12991;height:0;visibility:visible;mso-wrap-style:square;v-text-anchor:top" coordsize="1299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" path="m,l1299081,e" filled="f" strokeweight=".16928mm">
                  <v:path arrowok="t" textboxrect="0,0,1299081,0"/>
                </v:shape>
                <v:shape id="Shape 5713" o:spid="_x0000_s1039" style="position:absolute;left:44549;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" path="m,l6097,e" filled="f" strokeweight=".16928mm">
                  <v:path arrowok="t" textboxrect="0,0,6097,0"/>
                </v:shape>
                <v:shape id="Shape 5714" o:spid="_x0000_s1040" style="position:absolute;left:44610;top:30;width:13022;height:0;visibility:visible;mso-wrap-style:square;v-text-anchor:top" coordsize="13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" path="m,l1302130,e" filled="f" strokeweight=".16928mm">
                  <v:path arrowok="t" textboxrect="0,0,1302130,0"/>
                </v:shape>
                <v:shape id="Shape 5715" o:spid="_x0000_s1041" style="position:absolute;top:1615;width:31498;height:1707;visibility:visible;mso-wrap-style:square;v-text-anchor:top" coordsize="3149803,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" path="m,170684l,,3149803,r,170684l,170684xe" stroked="f">
                  <v:path arrowok="t" textboxrect="0,0,3149803,170684"/>
                </v:shape>
                <v:shape id="Shape 5716" o:spid="_x0000_s1042" style="position:absolute;left:670;top:1706;width:30126;height:1524;visibility:visible;mso-wrap-style:square;v-text-anchor:top" coordsize="3012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" path="m,l,152400r3012643,l3012643,,,xe" stroked="f">
                  <v:path arrowok="t" textboxrect="0,0,3012643,152400"/>
                </v:shape>
                <v:shape id="Shape 5717" o:spid="_x0000_s1043" style="position:absolute;left:31498;top:1615;width:13051;height:1707;visibility:visible;mso-wrap-style:square;v-text-anchor:top" coordsize="1305177,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" path="m,170684l,,1305177,r,170684l,170684xe" stroked="f">
                  <v:path arrowok="t" textboxrect="0,0,1305177,170684"/>
                </v:shape>
                <v:shape id="Shape 5718" o:spid="_x0000_s1044" style="position:absolute;left:32168;top:1706;width:11711;height:1524;visibility:visible;mso-wrap-style:square;v-text-anchor:top" coordsize="11710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" path="m,l,152400r1171071,l1171071,,,xe" stroked="f">
                  <v:path arrowok="t" textboxrect="0,0,1171071,152400"/>
                </v:shape>
                <v:shape id="Shape 5719" o:spid="_x0000_s1045" style="position:absolute;left:44549;top:1615;width:13083;height:1707;visibility:visible;mso-wrap-style:square;v-text-anchor:top" coordsize="1308227,1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" path="m,170684l,,1308227,r,170684l,170684xe" stroked="f">
                  <v:path arrowok="t" textboxrect="0,0,1308227,170684"/>
                </v:shape>
                <v:shape id="Shape 5720" o:spid="_x0000_s1046" style="position:absolute;left:45250;top:1706;width:11677;height:1524;visibility:visible;mso-wrap-style:square;v-text-anchor:top" coordsize="11676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" path="m,l,152400r1167634,l1167634,,,xe" stroked="f">
                  <v:path arrowok="t" textboxrect="0,0,1167634,152400"/>
                </v:shape>
                <v:shape id="Shape 5721" o:spid="_x0000_s1047" style="position:absolute;top:1584;width:31498;height:0;visibility:visible;mso-wrap-style:square;v-text-anchor:top" coordsize="314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" path="m,l3149803,e" filled="f" strokeweight=".16931mm">
                  <v:path arrowok="t" textboxrect="0,0,3149803,0"/>
                </v:shape>
                <v:shape id="Shape 5722" o:spid="_x0000_s1048" style="position:absolute;left:31528;top:15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" path="m,6095l,e" filled="f" strokeweight=".16917mm">
                  <v:path arrowok="t" textboxrect="0,0,0,6095"/>
                </v:shape>
                <v:shape id="Shape 5723" o:spid="_x0000_s1049" style="position:absolute;left:31558;top:1584;width:12991;height:0;visibility:visible;mso-wrap-style:square;v-text-anchor:top" coordsize="1299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" path="m,l1299081,e" filled="f" strokeweight=".16931mm">
                  <v:path arrowok="t" textboxrect="0,0,1299081,0"/>
                </v:shape>
                <v:shape id="Shape 5724" o:spid="_x0000_s1050" style="position:absolute;left:44549;top:158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" path="m,l6097,e" filled="f" strokeweight=".16931mm">
                  <v:path arrowok="t" textboxrect="0,0,6097,0"/>
                </v:shape>
                <v:shape id="Shape 5725" o:spid="_x0000_s1051" style="position:absolute;left:44610;top:1584;width:13022;height:0;visibility:visible;mso-wrap-style:square;v-text-anchor:top" coordsize="13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" path="m,l1302130,e" filled="f" strokeweight=".16931mm">
                  <v:path arrowok="t" textboxrect="0,0,1302130,0"/>
                </v:shape>
                <v:shape id="Shape 5726" o:spid="_x0000_s1052" style="position:absolute;top:3322;width:31498;height:1676;visibility:visible;mso-wrap-style:square;v-text-anchor:top" coordsize="314980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" path="m,167640l,,3149803,r,167640l,167640xe" fillcolor="#d9d9d9" stroked="f">
                  <v:path arrowok="t" textboxrect="0,0,3149803,167640"/>
                </v:shape>
                <v:shape id="Shape 5727" o:spid="_x0000_s1053" style="position:absolute;left:670;top:3383;width:30126;height:1524;visibility:visible;mso-wrap-style:square;v-text-anchor:top" coordsize="3012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" path="m,l,152400r3012643,l3012643,,,xe" fillcolor="#d9d9d9" stroked="f">
                  <v:path arrowok="t" textboxrect="0,0,3012643,152400"/>
                </v:shape>
                <v:shape id="Shape 5728" o:spid="_x0000_s1054" style="position:absolute;left:31498;top:3322;width:13051;height:1676;visibility:visible;mso-wrap-style:square;v-text-anchor:top" coordsize="130517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" path="m,167640l,,1305177,r,167640l,167640xe" fillcolor="#d9d9d9" stroked="f">
                  <v:path arrowok="t" textboxrect="0,0,1305177,167640"/>
                </v:shape>
                <v:shape id="Shape 5729" o:spid="_x0000_s1055" style="position:absolute;left:32168;top:3383;width:11711;height:1524;visibility:visible;mso-wrap-style:square;v-text-anchor:top" coordsize="11710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" path="m,l,152400r1171071,l1171071,,,xe" fillcolor="#d9d9d9" stroked="f">
                  <v:path arrowok="t" textboxrect="0,0,1171071,152400"/>
                </v:shape>
                <v:shape id="Shape 5730" o:spid="_x0000_s1056" style="position:absolute;left:44549;top:3322;width:13083;height:1676;visibility:visible;mso-wrap-style:square;v-text-anchor:top" coordsize="130822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" path="m,167640l,,1308227,r,167640l,167640xe" fillcolor="#d9d9d9" stroked="f">
                  <v:path arrowok="t" textboxrect="0,0,1308227,167640"/>
                </v:shape>
                <v:shape id="Shape 5731" o:spid="_x0000_s1057" style="position:absolute;left:45250;top:3383;width:11677;height:1524;visibility:visible;mso-wrap-style:square;v-text-anchor:top" coordsize="11676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" path="m,l,152400r1167634,l1167634,,,xe" fillcolor="#d9d9d9" stroked="f">
                  <v:path arrowok="t" textboxrect="0,0,1167634,152400"/>
                </v:shape>
                <v:shape id="Shape 5732" o:spid="_x0000_s1058" style="position:absolute;top:4998;width:31498;height:1677;visibility:visible;mso-wrap-style:square;v-text-anchor:top" coordsize="314980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" path="m,167640l,,3149803,r,167640l,167640xe" stroked="f">
                  <v:path arrowok="t" textboxrect="0,0,3149803,167640"/>
                </v:shape>
                <v:shape id="Shape 5733" o:spid="_x0000_s1059" style="position:absolute;left:670;top:5090;width:30126;height:1493;visibility:visible;mso-wrap-style:square;v-text-anchor:top" coordsize="301264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" path="m,l,149354r3012643,l3012643,,,xe" stroked="f">
                  <v:path arrowok="t" textboxrect="0,0,3012643,149354"/>
                </v:shape>
                <v:shape id="Shape 5734" o:spid="_x0000_s1060" style="position:absolute;left:31498;top:4998;width:13051;height:1677;visibility:visible;mso-wrap-style:square;v-text-anchor:top" coordsize="130517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" path="m,167640l,,1305177,r,167640l,167640xe" stroked="f">
                  <v:path arrowok="t" textboxrect="0,0,1305177,167640"/>
                </v:shape>
                <v:shape id="Shape 5735" o:spid="_x0000_s1061" style="position:absolute;left:32168;top:5090;width:11711;height:1493;visibility:visible;mso-wrap-style:square;v-text-anchor:top" coordsize="117107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" path="m,l,149354r1171071,l1171071,,,xe" stroked="f">
                  <v:path arrowok="t" textboxrect="0,0,1171071,149354"/>
                </v:shape>
                <v:shape id="Shape 5736" o:spid="_x0000_s1062" style="position:absolute;left:44549;top:4998;width:13083;height:1677;visibility:visible;mso-wrap-style:square;v-text-anchor:top" coordsize="130822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" path="m,167640l,,1308227,r,167640l,167640xe" stroked="f">
                  <v:path arrowok="t" textboxrect="0,0,1308227,167640"/>
                </v:shape>
                <v:shape id="Shape 5737" o:spid="_x0000_s1063" style="position:absolute;left:45250;top:5090;width:11677;height:1493;visibility:visible;mso-wrap-style:square;v-text-anchor:top" coordsize="116763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" path="m,l,149354r1167634,l1167634,,,xe" stroked="f">
                  <v:path arrowok="t" textboxrect="0,0,1167634,149354"/>
                </v:shape>
                <v:shape id="Shape 5738" o:spid="_x0000_s1064" style="position:absolute;top:6675;width:31498;height:1676;visibility:visible;mso-wrap-style:square;v-text-anchor:top" coordsize="314980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" path="m,167640l,,3149803,r,167640l,167640xe" fillcolor="#d9d9d9" stroked="f">
                  <v:path arrowok="t" textboxrect="0,0,3149803,167640"/>
                </v:shape>
                <v:shape id="Shape 5739" o:spid="_x0000_s1065" style="position:absolute;left:670;top:6766;width:30126;height:1494;visibility:visible;mso-wrap-style:square;v-text-anchor:top" coordsize="301264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" path="m,l,149354r3012643,l3012643,,,xe" fillcolor="#d9d9d9" stroked="f">
                  <v:path arrowok="t" textboxrect="0,0,3012643,149354"/>
                </v:shape>
                <v:shape id="Shape 5740" o:spid="_x0000_s1066" style="position:absolute;left:31498;top:6675;width:13051;height:1676;visibility:visible;mso-wrap-style:square;v-text-anchor:top" coordsize="130517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" path="m,167640l,,1305177,r,167640l,167640xe" fillcolor="#d9d9d9" stroked="f">
                  <v:path arrowok="t" textboxrect="0,0,1305177,167640"/>
                </v:shape>
                <v:shape id="Shape 5741" o:spid="_x0000_s1067" style="position:absolute;left:32168;top:6766;width:11711;height:1494;visibility:visible;mso-wrap-style:square;v-text-anchor:top" coordsize="117107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" path="m,l,149354r1171071,l1171071,,,xe" fillcolor="#d9d9d9" stroked="f">
                  <v:path arrowok="t" textboxrect="0,0,1171071,149354"/>
                </v:shape>
                <v:shape id="Shape 5742" o:spid="_x0000_s1068" style="position:absolute;left:44549;top:6675;width:13083;height:1676;visibility:visible;mso-wrap-style:square;v-text-anchor:top" coordsize="130822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" path="m,l,167640r1308227,l1308227,,,xe" fillcolor="#d9d9d9" stroked="f">
                  <v:path arrowok="t" textboxrect="0,0,1308227,167640"/>
                </v:shape>
                <v:shape id="Shape 5743" o:spid="_x0000_s1069" style="position:absolute;left:45250;top:6766;width:11677;height:1494;visibility:visible;mso-wrap-style:square;v-text-anchor:top" coordsize="116763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" path="m,l,149354r1167634,l1167634,,,xe" fillcolor="#d9d9d9" stroked="f">
                  <v:path arrowok="t" textboxrect="0,0,1167634,149354"/>
                </v:shape>
                <v:shape id="Shape 5744" o:spid="_x0000_s1070" style="position:absolute;top:8351;width:31498;height:1618;visibility:visible;mso-wrap-style:square;v-text-anchor:top" coordsize="3149803,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" path="m,161795l,,3149803,r,161795l,161795xe" stroked="f">
                  <v:path arrowok="t" textboxrect="0,0,3149803,161795"/>
                </v:shape>
                <v:shape id="Shape 5745" o:spid="_x0000_s1071" style="position:absolute;left:670;top:8412;width:30126;height:1527;visibility:visible;mso-wrap-style:square;v-text-anchor:top" coordsize="3012643,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" path="m,l,152654r3012643,l3012643,,,xe" stroked="f">
                  <v:path arrowok="t" textboxrect="0,0,3012643,152654"/>
                </v:shape>
                <v:shape id="Shape 5746" o:spid="_x0000_s1072" style="position:absolute;left:31498;top:8351;width:13051;height:1618;visibility:visible;mso-wrap-style:square;v-text-anchor:top" coordsize="1305177,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" path="m,161795l,,1305177,r,161795l,161795xe" stroked="f">
                  <v:path arrowok="t" textboxrect="0,0,1305177,161795"/>
                </v:shape>
                <v:shape id="Shape 5747" o:spid="_x0000_s1073" style="position:absolute;left:32168;top:8412;width:11711;height:1527;visibility:visible;mso-wrap-style:square;v-text-anchor:top" coordsize="1171071,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" path="m,l,152654r1171071,l1171071,,,xe" stroked="f">
                  <v:path arrowok="t" textboxrect="0,0,1171071,152654"/>
                </v:shape>
                <v:shape id="Shape 5748" o:spid="_x0000_s1074" style="position:absolute;left:44549;top:8351;width:13083;height:1618;visibility:visible;mso-wrap-style:square;v-text-anchor:top" coordsize="1308227,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" path="m,161795l,,1308227,r,161795l,161795xe" stroked="f">
                  <v:path arrowok="t" textboxrect="0,0,1308227,161795"/>
                </v:shape>
                <v:shape id="Shape 5749" o:spid="_x0000_s1075" style="position:absolute;left:45250;top:8412;width:11677;height:1527;visibility:visible;mso-wrap-style:square;v-text-anchor:top" coordsize="1167634,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" path="m,l,152654r1167634,l1167634,,,xe" stroked="f">
                  <v:path arrowok="t" textboxrect="0,0,1167634,152654"/>
                </v:shape>
                <v:shape id="Shape 5750" o:spid="_x0000_s1076" style="position:absolute;top:9969;width:31498;height:1676;visibility:visible;mso-wrap-style:square;v-text-anchor:top" coordsize="3149803,16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" path="m,167636l,,3149803,r,167636l,167636xe" fillcolor="#d9d9d9" stroked="f">
                  <v:path arrowok="t" textboxrect="0,0,3149803,167636"/>
                </v:shape>
                <v:shape id="Shape 5751" o:spid="_x0000_s1077" style="position:absolute;left:670;top:10060;width:30126;height:1524;visibility:visible;mso-wrap-style:square;v-text-anchor:top" coordsize="3012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" path="m,l,152400r3012643,l3012643,,,xe" fillcolor="#d9d9d9" stroked="f">
                  <v:path arrowok="t" textboxrect="0,0,3012643,152400"/>
                </v:shape>
                <v:shape id="Shape 5752" o:spid="_x0000_s1078" style="position:absolute;left:31498;top:9969;width:13051;height:1676;visibility:visible;mso-wrap-style:square;v-text-anchor:top" coordsize="1305177,16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" path="m,167636l,,1305177,r,167636l,167636xe" fillcolor="#d9d9d9" stroked="f">
                  <v:path arrowok="t" textboxrect="0,0,1305177,167636"/>
                </v:shape>
                <v:shape id="Shape 5753" o:spid="_x0000_s1079" style="position:absolute;left:32168;top:10060;width:11711;height:1524;visibility:visible;mso-wrap-style:square;v-text-anchor:top" coordsize="11710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" path="m,l,152400r1171071,l1171071,,,xe" fillcolor="#d9d9d9" stroked="f">
                  <v:path arrowok="t" textboxrect="0,0,1171071,152400"/>
                </v:shape>
                <v:shape id="Shape 5754" o:spid="_x0000_s1080" style="position:absolute;left:44549;top:9969;width:13083;height:1676;visibility:visible;mso-wrap-style:square;v-text-anchor:top" coordsize="1308227,16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" path="m,167636l,,1308227,r,167636l,167636xe" fillcolor="#d9d9d9" stroked="f">
                  <v:path arrowok="t" textboxrect="0,0,1308227,167636"/>
                </v:shape>
                <v:shape id="Shape 5755" o:spid="_x0000_s1081" style="position:absolute;left:45250;top:10060;width:11677;height:1524;visibility:visible;mso-wrap-style:square;v-text-anchor:top" coordsize="11676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" path="m,l,152400r1167634,l1167634,,,xe" fillcolor="#d9d9d9" stroked="f">
                  <v:path arrowok="t" textboxrect="0,0,1167634,152400"/>
                </v:shape>
                <v:shape id="Shape 5756" o:spid="_x0000_s1082" style="position:absolute;top:11645;width:31498;height:1707;visibility:visible;mso-wrap-style:square;v-text-anchor:top" coordsize="3149803,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" path="m,170690l,,3149803,r,170690l,170690xe" fillcolor="#a6a6a6" stroked="f">
                  <v:path arrowok="t" textboxrect="0,0,3149803,170690"/>
                </v:shape>
                <v:shape id="Shape 5757" o:spid="_x0000_s1083" style="position:absolute;left:670;top:11737;width:30126;height:1524;visibility:visible;mso-wrap-style:square;v-text-anchor:top" coordsize="3012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" path="m,l,152400r3012643,l3012643,,,xe" fillcolor="#a6a6a6" stroked="f">
                  <v:path arrowok="t" textboxrect="0,0,3012643,152400"/>
                </v:shape>
                <v:shape id="Shape 5758" o:spid="_x0000_s1084" style="position:absolute;left:31498;top:11645;width:13051;height:1707;visibility:visible;mso-wrap-style:square;v-text-anchor:top" coordsize="1305177,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" path="m,170690l,,1305177,r,170690l,170690xe" fillcolor="#a6a6a6" stroked="f">
                  <v:path arrowok="t" textboxrect="0,0,1305177,170690"/>
                </v:shape>
                <v:shape id="Shape 5759" o:spid="_x0000_s1085" style="position:absolute;left:32168;top:11737;width:11711;height:1524;visibility:visible;mso-wrap-style:square;v-text-anchor:top" coordsize="11710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" path="m,l,152400r1171071,l1171071,,,xe" fillcolor="#a6a6a6" stroked="f">
                  <v:path arrowok="t" textboxrect="0,0,1171071,152400"/>
                </v:shape>
                <v:shape id="Shape 5760" o:spid="_x0000_s1086" style="position:absolute;left:44549;top:11645;width:13083;height:1707;visibility:visible;mso-wrap-style:square;v-text-anchor:top" coordsize="1308227,1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" path="m,l,170690r1308227,l1308227,,,xe" fillcolor="#a6a6a6" stroked="f">
                  <v:path arrowok="t" textboxrect="0,0,1308227,170690"/>
                </v:shape>
                <v:shape id="Shape 5761" o:spid="_x0000_s1087" style="position:absolute;left:45250;top:11737;width:11677;height:1524;visibility:visible;mso-wrap-style:square;v-text-anchor:top" coordsize="11676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" path="m,l,152400r1167634,l1167634,,,xe" fillcolor="#a6a6a6" stroked="f">
                  <v:path arrowok="t" textboxrect="0,0,1167634,152400"/>
                </v:shape>
                <w10:wrap anchorx="page"/>
              </v:group>
            </w:pict>
          </mc:Fallback>
        </mc:AlternateContent>
      </w:r>
      <w:r>
        <w:rPr>
          <w:rFonts w:ascii="Arial" w:eastAsia="Arial" w:hAnsi="Arial" w:cs="Arial"/>
          <w:b/>
          <w:bCs/>
          <w:color w:val="000000"/>
          <w:sz w:val="20"/>
          <w:szCs w:val="20"/>
        </w:rPr>
        <w:t>d)</w:t>
      </w:r>
      <w:r>
        <w:rPr>
          <w:rFonts w:ascii="Arial" w:eastAsia="Arial" w:hAnsi="Arial" w:cs="Arial"/>
          <w:color w:val="000000"/>
          <w:sz w:val="20"/>
          <w:szCs w:val="20"/>
        </w:rPr>
        <w:tab/>
        <w:t>Despesas com empréstimos e repasses</w:t>
      </w:r>
    </w:p>
    <w:p w14:paraId="7774A0F1" w14:textId="77777777" w:rsidR="00600086" w:rsidRDefault="00600086">
      <w:pPr>
        <w:spacing w:line="240" w:lineRule="exact"/>
        <w:rPr>
          <w:rFonts w:ascii="Arial" w:eastAsia="Arial" w:hAnsi="Arial" w:cs="Arial"/>
          <w:sz w:val="24"/>
          <w:szCs w:val="24"/>
        </w:rPr>
      </w:pPr>
    </w:p>
    <w:p w14:paraId="504F45FF" w14:textId="77777777" w:rsidR="00600086" w:rsidRDefault="00600086">
      <w:pPr>
        <w:spacing w:after="1" w:line="220" w:lineRule="exact"/>
        <w:rPr>
          <w:rFonts w:ascii="Arial" w:eastAsia="Arial" w:hAnsi="Arial" w:cs="Arial"/>
        </w:rPr>
      </w:pPr>
    </w:p>
    <w:p w14:paraId="0C3D18A3" w14:textId="77777777" w:rsidR="00600086" w:rsidRDefault="00600086">
      <w:pPr>
        <w:sectPr w:rsidR="00600086">
          <w:pgSz w:w="11910" w:h="16845"/>
          <w:pgMar w:top="720" w:right="850" w:bottom="0" w:left="1699" w:header="0" w:footer="0" w:gutter="0"/>
          <w:cols w:space="708"/>
        </w:sectPr>
      </w:pPr>
    </w:p>
    <w:p w14:paraId="1EE6E641" w14:textId="77777777" w:rsidR="00600086" w:rsidRDefault="00600086">
      <w:pPr>
        <w:spacing w:after="19" w:line="240" w:lineRule="exact"/>
        <w:rPr>
          <w:sz w:val="24"/>
          <w:szCs w:val="24"/>
        </w:rPr>
      </w:pPr>
    </w:p>
    <w:p w14:paraId="1B1C1891" w14:textId="77777777" w:rsidR="00600086" w:rsidRDefault="00923C35">
      <w:pPr>
        <w:widowControl w:val="0"/>
        <w:spacing w:line="307" w:lineRule="auto"/>
        <w:ind w:left="101" w:right="1031"/>
        <w:rPr>
          <w:rFonts w:ascii="Arial" w:eastAsia="Arial" w:hAnsi="Arial" w:cs="Arial"/>
          <w:color w:val="000000"/>
          <w:sz w:val="18"/>
          <w:szCs w:val="18"/>
        </w:rPr>
      </w:pPr>
      <w:r>
        <w:rPr>
          <w:rFonts w:ascii="Arial" w:eastAsia="Arial" w:hAnsi="Arial" w:cs="Arial"/>
          <w:color w:val="000000"/>
          <w:sz w:val="18"/>
          <w:szCs w:val="18"/>
        </w:rPr>
        <w:t>Despesas com repasses do BNDES Despesas com repasses do FUNGETUR Despesas com repasses do FINEP Despesas com repasses do FINAME</w:t>
      </w:r>
    </w:p>
    <w:p w14:paraId="1FE73B0F" w14:textId="77777777" w:rsidR="00600086" w:rsidRDefault="00923C35">
      <w:pPr>
        <w:widowControl w:val="0"/>
        <w:spacing w:line="301" w:lineRule="auto"/>
        <w:ind w:left="101" w:right="-48"/>
        <w:rPr>
          <w:rFonts w:ascii="Arial" w:eastAsia="Arial" w:hAnsi="Arial" w:cs="Arial"/>
          <w:color w:val="000000"/>
          <w:sz w:val="18"/>
          <w:szCs w:val="18"/>
        </w:rPr>
      </w:pPr>
      <w:r>
        <w:rPr>
          <w:rFonts w:ascii="Arial" w:eastAsia="Arial" w:hAnsi="Arial" w:cs="Arial"/>
          <w:color w:val="000000"/>
          <w:sz w:val="18"/>
          <w:szCs w:val="18"/>
        </w:rPr>
        <w:t>Despesas com repasses de outras instituições do país Despesas com repasses do exterior</w:t>
      </w:r>
    </w:p>
    <w:p w14:paraId="04D173C3" w14:textId="77777777" w:rsidR="00600086" w:rsidRDefault="00923C35">
      <w:pPr>
        <w:widowControl w:val="0"/>
        <w:spacing w:line="240" w:lineRule="auto"/>
        <w:ind w:left="101" w:right="-20"/>
        <w:rPr>
          <w:rFonts w:ascii="Arial" w:eastAsia="Arial" w:hAnsi="Arial" w:cs="Arial"/>
          <w:b/>
          <w:bCs/>
          <w:color w:val="000000"/>
          <w:sz w:val="18"/>
          <w:szCs w:val="18"/>
        </w:rPr>
      </w:pPr>
      <w:r>
        <w:rPr>
          <w:rFonts w:ascii="Arial" w:eastAsia="Arial" w:hAnsi="Arial" w:cs="Arial"/>
          <w:b/>
          <w:bCs/>
          <w:color w:val="000000"/>
          <w:sz w:val="18"/>
          <w:szCs w:val="18"/>
        </w:rPr>
        <w:t>Total</w:t>
      </w:r>
    </w:p>
    <w:p w14:paraId="7252B3FD" w14:textId="77777777" w:rsidR="00600086" w:rsidRDefault="00923C35">
      <w:pPr>
        <w:widowControl w:val="0"/>
        <w:spacing w:line="306" w:lineRule="auto"/>
        <w:ind w:left="-49" w:right="1"/>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w:t>
      </w:r>
      <w:r>
        <w:rPr>
          <w:rFonts w:ascii="Arial" w:eastAsia="Arial" w:hAnsi="Arial" w:cs="Arial"/>
          <w:color w:val="000000"/>
          <w:sz w:val="18"/>
          <w:szCs w:val="18"/>
        </w:rPr>
        <w:t>28.701 12.647 2.033</w:t>
      </w:r>
    </w:p>
    <w:p w14:paraId="69CFDAEE" w14:textId="77777777" w:rsidR="00600086" w:rsidRDefault="00923C35">
      <w:pPr>
        <w:widowControl w:val="0"/>
        <w:spacing w:line="300" w:lineRule="auto"/>
        <w:ind w:left="298" w:right="5"/>
        <w:jc w:val="right"/>
        <w:rPr>
          <w:rFonts w:ascii="Arial" w:eastAsia="Arial" w:hAnsi="Arial" w:cs="Arial"/>
          <w:color w:val="000000"/>
          <w:sz w:val="18"/>
          <w:szCs w:val="18"/>
        </w:rPr>
      </w:pPr>
      <w:r>
        <w:rPr>
          <w:rFonts w:ascii="Arial" w:eastAsia="Arial" w:hAnsi="Arial" w:cs="Arial"/>
          <w:color w:val="000000"/>
          <w:sz w:val="18"/>
          <w:szCs w:val="18"/>
        </w:rPr>
        <w:t>770 2.703 27.768</w:t>
      </w:r>
    </w:p>
    <w:p w14:paraId="660EDD8F" w14:textId="77777777" w:rsidR="00600086" w:rsidRDefault="00923C35">
      <w:pPr>
        <w:widowControl w:val="0"/>
        <w:spacing w:before="5"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74.622</w:t>
      </w:r>
    </w:p>
    <w:p w14:paraId="6356B5E0" w14:textId="77777777" w:rsidR="00600086" w:rsidRDefault="00923C35">
      <w:pPr>
        <w:widowControl w:val="0"/>
        <w:spacing w:line="306" w:lineRule="auto"/>
        <w:ind w:left="-49" w:right="389"/>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2 </w:t>
      </w:r>
      <w:r>
        <w:rPr>
          <w:rFonts w:ascii="Arial" w:eastAsia="Arial" w:hAnsi="Arial" w:cs="Arial"/>
          <w:color w:val="000000"/>
          <w:sz w:val="18"/>
          <w:szCs w:val="18"/>
        </w:rPr>
        <w:t>32.686 21.481 1.795</w:t>
      </w:r>
    </w:p>
    <w:p w14:paraId="108C470B" w14:textId="77777777" w:rsidR="00600086" w:rsidRDefault="00923C35">
      <w:pPr>
        <w:widowControl w:val="0"/>
        <w:spacing w:line="300" w:lineRule="auto"/>
        <w:ind w:left="298" w:right="394"/>
        <w:jc w:val="right"/>
        <w:rPr>
          <w:rFonts w:ascii="Arial" w:eastAsia="Arial" w:hAnsi="Arial" w:cs="Arial"/>
          <w:color w:val="000000"/>
          <w:sz w:val="18"/>
          <w:szCs w:val="18"/>
        </w:rPr>
      </w:pPr>
      <w:r>
        <w:rPr>
          <w:rFonts w:ascii="Arial" w:eastAsia="Arial" w:hAnsi="Arial" w:cs="Arial"/>
          <w:color w:val="000000"/>
          <w:sz w:val="18"/>
          <w:szCs w:val="18"/>
        </w:rPr>
        <w:t>785 2.538 21.646</w:t>
      </w:r>
    </w:p>
    <w:p w14:paraId="708E1D5A" w14:textId="77777777" w:rsidR="00600086" w:rsidRDefault="00923C35">
      <w:pPr>
        <w:widowControl w:val="0"/>
        <w:spacing w:before="5"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80.931</w:t>
      </w:r>
    </w:p>
    <w:p w14:paraId="1708F3EB" w14:textId="77777777" w:rsidR="00600086" w:rsidRDefault="00600086">
      <w:pPr>
        <w:sectPr w:rsidR="00600086">
          <w:type w:val="continuous"/>
          <w:pgSz w:w="11910" w:h="16845"/>
          <w:pgMar w:top="720" w:right="850" w:bottom="0" w:left="1699" w:header="0" w:footer="0" w:gutter="0"/>
          <w:cols w:num="3" w:space="708" w:equalWidth="0">
            <w:col w:w="4458" w:space="1540"/>
            <w:col w:w="909" w:space="1155"/>
            <w:col w:w="1297" w:space="0"/>
          </w:cols>
        </w:sectPr>
      </w:pPr>
    </w:p>
    <w:p w14:paraId="4D823957" w14:textId="77777777" w:rsidR="00600086" w:rsidRDefault="00600086">
      <w:pPr>
        <w:spacing w:line="240" w:lineRule="exact"/>
        <w:rPr>
          <w:sz w:val="24"/>
          <w:szCs w:val="24"/>
        </w:rPr>
      </w:pPr>
    </w:p>
    <w:p w14:paraId="17DE9693" w14:textId="77777777" w:rsidR="00600086" w:rsidRDefault="00600086">
      <w:pPr>
        <w:spacing w:after="37" w:line="240" w:lineRule="exact"/>
        <w:rPr>
          <w:sz w:val="24"/>
          <w:szCs w:val="24"/>
        </w:rPr>
      </w:pPr>
    </w:p>
    <w:p w14:paraId="51434251"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0- Obrigações fiscais correntes e diferidas</w:t>
      </w:r>
    </w:p>
    <w:p w14:paraId="1C54111E" w14:textId="3D17B796" w:rsidR="00600086" w:rsidRDefault="00AD7225">
      <w:pPr>
        <w:spacing w:after="111" w:line="240" w:lineRule="exact"/>
        <w:rPr>
          <w:rFonts w:ascii="Arial" w:eastAsia="Arial" w:hAnsi="Arial" w:cs="Arial"/>
          <w:sz w:val="24"/>
          <w:szCs w:val="24"/>
        </w:rPr>
      </w:pPr>
      <w:r>
        <w:rPr>
          <w:noProof/>
        </w:rPr>
        <mc:AlternateContent>
          <mc:Choice Requires="wpg">
            <w:drawing>
              <wp:anchor distT="0" distB="0" distL="114300" distR="114300" simplePos="0" relativeHeight="251702272" behindDoc="1" locked="0" layoutInCell="0" allowOverlap="1" wp14:anchorId="48CE76D1" wp14:editId="2F8FEFAE">
                <wp:simplePos x="0" y="0"/>
                <wp:positionH relativeFrom="margin">
                  <wp:align>left</wp:align>
                </wp:positionH>
                <wp:positionV relativeFrom="paragraph">
                  <wp:posOffset>190500</wp:posOffset>
                </wp:positionV>
                <wp:extent cx="5765800" cy="2095500"/>
                <wp:effectExtent l="0" t="0" r="25400" b="0"/>
                <wp:wrapNone/>
                <wp:docPr id="5762" name="drawingObject5762"/>
                <wp:cNvGraphicFramePr/>
                <a:graphic xmlns:a="http://schemas.openxmlformats.org/drawingml/2006/main">
                  <a:graphicData uri="http://schemas.microsoft.com/office/word/2010/wordprocessingGroup">
                    <wpg:wgp>
                      <wpg:cNvGrpSpPr/>
                      <wpg:grpSpPr>
                        <a:xfrm>
                          <a:off x="0" y="0"/>
                          <a:ext cx="5765800" cy="2095500"/>
                          <a:chOff x="0" y="0"/>
                          <a:chExt cx="5766257" cy="2021458"/>
                        </a:xfrm>
                        <a:noFill/>
                      </wpg:grpSpPr>
                      <wps:wsp>
                        <wps:cNvPr id="5763" name="Shape 5763"/>
                        <wps:cNvSpPr/>
                        <wps:spPr>
                          <a:xfrm>
                            <a:off x="0" y="6095"/>
                            <a:ext cx="1808429" cy="198501"/>
                          </a:xfrm>
                          <a:custGeom>
                            <a:avLst/>
                            <a:gdLst/>
                            <a:ahLst/>
                            <a:cxnLst/>
                            <a:rect l="0" t="0" r="0" b="0"/>
                            <a:pathLst>
                              <a:path w="1808429" h="198501">
                                <a:moveTo>
                                  <a:pt x="0" y="198501"/>
                                </a:moveTo>
                                <a:lnTo>
                                  <a:pt x="0" y="0"/>
                                </a:lnTo>
                                <a:lnTo>
                                  <a:pt x="1808429" y="0"/>
                                </a:lnTo>
                                <a:lnTo>
                                  <a:pt x="1808429" y="198501"/>
                                </a:lnTo>
                                <a:lnTo>
                                  <a:pt x="0" y="198501"/>
                                </a:lnTo>
                                <a:close/>
                              </a:path>
                            </a:pathLst>
                          </a:custGeom>
                          <a:solidFill>
                            <a:srgbClr val="A6A6A6"/>
                          </a:solidFill>
                        </wps:spPr>
                        <wps:bodyPr vertOverflow="overflow" horzOverflow="overflow" vert="horz" lIns="91440" tIns="45720" rIns="91440" bIns="45720" anchor="t"/>
                      </wps:wsp>
                      <wps:wsp>
                        <wps:cNvPr id="5764" name="Shape 5764"/>
                        <wps:cNvSpPr/>
                        <wps:spPr>
                          <a:xfrm>
                            <a:off x="36577" y="30477"/>
                            <a:ext cx="1735277" cy="149736"/>
                          </a:xfrm>
                          <a:custGeom>
                            <a:avLst/>
                            <a:gdLst/>
                            <a:ahLst/>
                            <a:cxnLst/>
                            <a:rect l="0" t="0" r="0" b="0"/>
                            <a:pathLst>
                              <a:path w="1735277" h="149736">
                                <a:moveTo>
                                  <a:pt x="0" y="0"/>
                                </a:moveTo>
                                <a:lnTo>
                                  <a:pt x="0" y="149736"/>
                                </a:lnTo>
                                <a:lnTo>
                                  <a:pt x="1735277" y="149736"/>
                                </a:lnTo>
                                <a:lnTo>
                                  <a:pt x="1735277" y="0"/>
                                </a:lnTo>
                                <a:lnTo>
                                  <a:pt x="0" y="0"/>
                                </a:lnTo>
                                <a:close/>
                              </a:path>
                            </a:pathLst>
                          </a:custGeom>
                          <a:solidFill>
                            <a:srgbClr val="A6A6A6"/>
                          </a:solidFill>
                        </wps:spPr>
                        <wps:bodyPr vertOverflow="overflow" horzOverflow="overflow" vert="horz" lIns="91440" tIns="45720" rIns="91440" bIns="45720" anchor="t"/>
                      </wps:wsp>
                      <wps:wsp>
                        <wps:cNvPr id="5765" name="Shape 5765"/>
                        <wps:cNvSpPr/>
                        <wps:spPr>
                          <a:xfrm>
                            <a:off x="1808429" y="6095"/>
                            <a:ext cx="1978659" cy="198501"/>
                          </a:xfrm>
                          <a:custGeom>
                            <a:avLst/>
                            <a:gdLst/>
                            <a:ahLst/>
                            <a:cxnLst/>
                            <a:rect l="0" t="0" r="0" b="0"/>
                            <a:pathLst>
                              <a:path w="1978659" h="198501">
                                <a:moveTo>
                                  <a:pt x="0" y="198501"/>
                                </a:moveTo>
                                <a:lnTo>
                                  <a:pt x="0" y="0"/>
                                </a:lnTo>
                                <a:lnTo>
                                  <a:pt x="1978659" y="0"/>
                                </a:lnTo>
                                <a:lnTo>
                                  <a:pt x="1978659" y="198501"/>
                                </a:lnTo>
                                <a:lnTo>
                                  <a:pt x="0" y="198501"/>
                                </a:lnTo>
                                <a:close/>
                              </a:path>
                            </a:pathLst>
                          </a:custGeom>
                          <a:solidFill>
                            <a:srgbClr val="A6A6A6"/>
                          </a:solidFill>
                        </wps:spPr>
                        <wps:bodyPr vertOverflow="overflow" horzOverflow="overflow" vert="horz" lIns="91440" tIns="45720" rIns="91440" bIns="45720" anchor="t"/>
                      </wps:wsp>
                      <wps:wsp>
                        <wps:cNvPr id="5766" name="Shape 5766"/>
                        <wps:cNvSpPr/>
                        <wps:spPr>
                          <a:xfrm>
                            <a:off x="1845005" y="30477"/>
                            <a:ext cx="1905507" cy="149736"/>
                          </a:xfrm>
                          <a:custGeom>
                            <a:avLst/>
                            <a:gdLst/>
                            <a:ahLst/>
                            <a:cxnLst/>
                            <a:rect l="0" t="0" r="0" b="0"/>
                            <a:pathLst>
                              <a:path w="1905507" h="149736">
                                <a:moveTo>
                                  <a:pt x="0" y="0"/>
                                </a:moveTo>
                                <a:lnTo>
                                  <a:pt x="0" y="149736"/>
                                </a:lnTo>
                                <a:lnTo>
                                  <a:pt x="1905507" y="149736"/>
                                </a:lnTo>
                                <a:lnTo>
                                  <a:pt x="1905507" y="0"/>
                                </a:lnTo>
                                <a:lnTo>
                                  <a:pt x="0" y="0"/>
                                </a:lnTo>
                                <a:close/>
                              </a:path>
                            </a:pathLst>
                          </a:custGeom>
                          <a:solidFill>
                            <a:srgbClr val="A6A6A6"/>
                          </a:solidFill>
                        </wps:spPr>
                        <wps:bodyPr vertOverflow="overflow" horzOverflow="overflow" vert="horz" lIns="91440" tIns="45720" rIns="91440" bIns="45720" anchor="t"/>
                      </wps:wsp>
                      <wps:wsp>
                        <wps:cNvPr id="5767" name="Shape 5767"/>
                        <wps:cNvSpPr/>
                        <wps:spPr>
                          <a:xfrm>
                            <a:off x="3787088" y="6095"/>
                            <a:ext cx="1979168" cy="198501"/>
                          </a:xfrm>
                          <a:custGeom>
                            <a:avLst/>
                            <a:gdLst/>
                            <a:ahLst/>
                            <a:cxnLst/>
                            <a:rect l="0" t="0" r="0" b="0"/>
                            <a:pathLst>
                              <a:path w="1979168" h="198501">
                                <a:moveTo>
                                  <a:pt x="0" y="0"/>
                                </a:moveTo>
                                <a:lnTo>
                                  <a:pt x="0" y="198501"/>
                                </a:lnTo>
                                <a:lnTo>
                                  <a:pt x="1979168" y="198501"/>
                                </a:lnTo>
                                <a:lnTo>
                                  <a:pt x="1979168" y="0"/>
                                </a:lnTo>
                                <a:lnTo>
                                  <a:pt x="0" y="0"/>
                                </a:lnTo>
                                <a:close/>
                              </a:path>
                            </a:pathLst>
                          </a:custGeom>
                          <a:solidFill>
                            <a:srgbClr val="A6A6A6"/>
                          </a:solidFill>
                        </wps:spPr>
                        <wps:bodyPr vertOverflow="overflow" horzOverflow="overflow" vert="horz" lIns="91440" tIns="45720" rIns="91440" bIns="45720" anchor="t"/>
                      </wps:wsp>
                      <wps:wsp>
                        <wps:cNvPr id="5768" name="Shape 5768"/>
                        <wps:cNvSpPr/>
                        <wps:spPr>
                          <a:xfrm>
                            <a:off x="3823665" y="30477"/>
                            <a:ext cx="1906016" cy="149736"/>
                          </a:xfrm>
                          <a:custGeom>
                            <a:avLst/>
                            <a:gdLst/>
                            <a:ahLst/>
                            <a:cxnLst/>
                            <a:rect l="0" t="0" r="0" b="0"/>
                            <a:pathLst>
                              <a:path w="1906016" h="149736">
                                <a:moveTo>
                                  <a:pt x="0" y="0"/>
                                </a:moveTo>
                                <a:lnTo>
                                  <a:pt x="0" y="149736"/>
                                </a:lnTo>
                                <a:lnTo>
                                  <a:pt x="1906016" y="149736"/>
                                </a:lnTo>
                                <a:lnTo>
                                  <a:pt x="1906016" y="0"/>
                                </a:lnTo>
                                <a:lnTo>
                                  <a:pt x="0" y="0"/>
                                </a:lnTo>
                                <a:close/>
                              </a:path>
                            </a:pathLst>
                          </a:custGeom>
                          <a:solidFill>
                            <a:srgbClr val="A6A6A6"/>
                          </a:solidFill>
                        </wps:spPr>
                        <wps:bodyPr vertOverflow="overflow" horzOverflow="overflow" vert="horz" lIns="91440" tIns="45720" rIns="91440" bIns="45720" anchor="t"/>
                      </wps:wsp>
                      <wps:wsp>
                        <wps:cNvPr id="5769" name="Shape 5769"/>
                        <wps:cNvSpPr/>
                        <wps:spPr>
                          <a:xfrm>
                            <a:off x="0" y="3048"/>
                            <a:ext cx="1805381" cy="0"/>
                          </a:xfrm>
                          <a:custGeom>
                            <a:avLst/>
                            <a:gdLst/>
                            <a:ahLst/>
                            <a:cxnLst/>
                            <a:rect l="0" t="0" r="0" b="0"/>
                            <a:pathLst>
                              <a:path w="1805381">
                                <a:moveTo>
                                  <a:pt x="0" y="0"/>
                                </a:moveTo>
                                <a:lnTo>
                                  <a:pt x="1805381" y="0"/>
                                </a:lnTo>
                              </a:path>
                            </a:pathLst>
                          </a:custGeom>
                          <a:noFill/>
                          <a:ln w="6097" cap="flat">
                            <a:solidFill>
                              <a:srgbClr val="000000"/>
                            </a:solidFill>
                            <a:prstDash val="solid"/>
                          </a:ln>
                        </wps:spPr>
                        <wps:bodyPr vertOverflow="overflow" horzOverflow="overflow" vert="horz" lIns="91440" tIns="45720" rIns="91440" bIns="45720" anchor="t"/>
                      </wps:wsp>
                      <wps:wsp>
                        <wps:cNvPr id="5770" name="Shape 5770"/>
                        <wps:cNvSpPr/>
                        <wps:spPr>
                          <a:xfrm>
                            <a:off x="180842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71" name="Shape 5771"/>
                        <wps:cNvSpPr/>
                        <wps:spPr>
                          <a:xfrm>
                            <a:off x="1811477" y="3048"/>
                            <a:ext cx="1972562" cy="0"/>
                          </a:xfrm>
                          <a:custGeom>
                            <a:avLst/>
                            <a:gdLst/>
                            <a:ahLst/>
                            <a:cxnLst/>
                            <a:rect l="0" t="0" r="0" b="0"/>
                            <a:pathLst>
                              <a:path w="1972562">
                                <a:moveTo>
                                  <a:pt x="0" y="0"/>
                                </a:moveTo>
                                <a:lnTo>
                                  <a:pt x="1972562" y="0"/>
                                </a:lnTo>
                              </a:path>
                            </a:pathLst>
                          </a:custGeom>
                          <a:noFill/>
                          <a:ln w="6097" cap="flat">
                            <a:solidFill>
                              <a:srgbClr val="000000"/>
                            </a:solidFill>
                            <a:prstDash val="solid"/>
                          </a:ln>
                        </wps:spPr>
                        <wps:bodyPr vertOverflow="overflow" horzOverflow="overflow" vert="horz" lIns="91440" tIns="45720" rIns="91440" bIns="45720" anchor="t"/>
                      </wps:wsp>
                      <wps:wsp>
                        <wps:cNvPr id="5772" name="Shape 5772"/>
                        <wps:cNvSpPr/>
                        <wps:spPr>
                          <a:xfrm>
                            <a:off x="378708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73" name="Shape 5773"/>
                        <wps:cNvSpPr/>
                        <wps:spPr>
                          <a:xfrm>
                            <a:off x="3790135" y="3048"/>
                            <a:ext cx="1973072" cy="0"/>
                          </a:xfrm>
                          <a:custGeom>
                            <a:avLst/>
                            <a:gdLst/>
                            <a:ahLst/>
                            <a:cxnLst/>
                            <a:rect l="0" t="0" r="0" b="0"/>
                            <a:pathLst>
                              <a:path w="1973072">
                                <a:moveTo>
                                  <a:pt x="0" y="0"/>
                                </a:moveTo>
                                <a:lnTo>
                                  <a:pt x="1973072" y="0"/>
                                </a:lnTo>
                              </a:path>
                            </a:pathLst>
                          </a:custGeom>
                          <a:noFill/>
                          <a:ln w="6097" cap="flat">
                            <a:solidFill>
                              <a:srgbClr val="000000"/>
                            </a:solidFill>
                            <a:prstDash val="solid"/>
                          </a:ln>
                        </wps:spPr>
                        <wps:bodyPr vertOverflow="overflow" horzOverflow="overflow" vert="horz" lIns="91440" tIns="45720" rIns="91440" bIns="45720" anchor="t"/>
                      </wps:wsp>
                      <wps:wsp>
                        <wps:cNvPr id="5774" name="Shape 5774"/>
                        <wps:cNvSpPr/>
                        <wps:spPr>
                          <a:xfrm>
                            <a:off x="0" y="210692"/>
                            <a:ext cx="1808429" cy="304800"/>
                          </a:xfrm>
                          <a:custGeom>
                            <a:avLst/>
                            <a:gdLst/>
                            <a:ahLst/>
                            <a:cxnLst/>
                            <a:rect l="0" t="0" r="0" b="0"/>
                            <a:pathLst>
                              <a:path w="1808429" h="304800">
                                <a:moveTo>
                                  <a:pt x="0" y="304800"/>
                                </a:moveTo>
                                <a:lnTo>
                                  <a:pt x="0" y="0"/>
                                </a:lnTo>
                                <a:lnTo>
                                  <a:pt x="1808429" y="0"/>
                                </a:lnTo>
                                <a:lnTo>
                                  <a:pt x="1808429" y="304800"/>
                                </a:lnTo>
                                <a:lnTo>
                                  <a:pt x="0" y="304800"/>
                                </a:lnTo>
                                <a:close/>
                              </a:path>
                            </a:pathLst>
                          </a:custGeom>
                          <a:solidFill>
                            <a:srgbClr val="A6A6A6"/>
                          </a:solidFill>
                        </wps:spPr>
                        <wps:bodyPr vertOverflow="overflow" horzOverflow="overflow" vert="horz" lIns="91440" tIns="45720" rIns="91440" bIns="45720" anchor="t"/>
                      </wps:wsp>
                      <wps:wsp>
                        <wps:cNvPr id="5775" name="Shape 5775"/>
                        <wps:cNvSpPr/>
                        <wps:spPr>
                          <a:xfrm>
                            <a:off x="36577" y="286892"/>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A6A6A6"/>
                          </a:solidFill>
                        </wps:spPr>
                        <wps:bodyPr vertOverflow="overflow" horzOverflow="overflow" vert="horz" lIns="91440" tIns="45720" rIns="91440" bIns="45720" anchor="t"/>
                      </wps:wsp>
                      <wps:wsp>
                        <wps:cNvPr id="5776" name="Shape 5776"/>
                        <wps:cNvSpPr/>
                        <wps:spPr>
                          <a:xfrm>
                            <a:off x="1808429" y="210692"/>
                            <a:ext cx="658365" cy="304800"/>
                          </a:xfrm>
                          <a:custGeom>
                            <a:avLst/>
                            <a:gdLst/>
                            <a:ahLst/>
                            <a:cxnLst/>
                            <a:rect l="0" t="0" r="0" b="0"/>
                            <a:pathLst>
                              <a:path w="658365" h="304800">
                                <a:moveTo>
                                  <a:pt x="0" y="304800"/>
                                </a:moveTo>
                                <a:lnTo>
                                  <a:pt x="0" y="0"/>
                                </a:lnTo>
                                <a:lnTo>
                                  <a:pt x="658365" y="0"/>
                                </a:lnTo>
                                <a:lnTo>
                                  <a:pt x="658365" y="304800"/>
                                </a:lnTo>
                                <a:lnTo>
                                  <a:pt x="0" y="304800"/>
                                </a:lnTo>
                                <a:close/>
                              </a:path>
                            </a:pathLst>
                          </a:custGeom>
                          <a:solidFill>
                            <a:srgbClr val="A6A6A6"/>
                          </a:solidFill>
                        </wps:spPr>
                        <wps:bodyPr vertOverflow="overflow" horzOverflow="overflow" vert="horz" lIns="91440" tIns="45720" rIns="91440" bIns="45720" anchor="t"/>
                      </wps:wsp>
                      <wps:wsp>
                        <wps:cNvPr id="5777" name="Shape 5777"/>
                        <wps:cNvSpPr/>
                        <wps:spPr>
                          <a:xfrm>
                            <a:off x="1845005" y="286892"/>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A6A6A6"/>
                          </a:solidFill>
                        </wps:spPr>
                        <wps:bodyPr vertOverflow="overflow" horzOverflow="overflow" vert="horz" lIns="91440" tIns="45720" rIns="91440" bIns="45720" anchor="t"/>
                      </wps:wsp>
                      <wps:wsp>
                        <wps:cNvPr id="5778" name="Shape 5778"/>
                        <wps:cNvSpPr/>
                        <wps:spPr>
                          <a:xfrm>
                            <a:off x="2466795" y="210692"/>
                            <a:ext cx="658621" cy="304800"/>
                          </a:xfrm>
                          <a:custGeom>
                            <a:avLst/>
                            <a:gdLst/>
                            <a:ahLst/>
                            <a:cxnLst/>
                            <a:rect l="0" t="0" r="0" b="0"/>
                            <a:pathLst>
                              <a:path w="658621" h="304800">
                                <a:moveTo>
                                  <a:pt x="0" y="304800"/>
                                </a:moveTo>
                                <a:lnTo>
                                  <a:pt x="0" y="0"/>
                                </a:lnTo>
                                <a:lnTo>
                                  <a:pt x="658621" y="0"/>
                                </a:lnTo>
                                <a:lnTo>
                                  <a:pt x="658621" y="304800"/>
                                </a:lnTo>
                                <a:lnTo>
                                  <a:pt x="0" y="304800"/>
                                </a:lnTo>
                                <a:close/>
                              </a:path>
                            </a:pathLst>
                          </a:custGeom>
                          <a:solidFill>
                            <a:srgbClr val="A6A6A6"/>
                          </a:solidFill>
                        </wps:spPr>
                        <wps:bodyPr vertOverflow="overflow" horzOverflow="overflow" vert="horz" lIns="91440" tIns="45720" rIns="91440" bIns="45720" anchor="t"/>
                      </wps:wsp>
                      <wps:wsp>
                        <wps:cNvPr id="5779" name="Shape 5779"/>
                        <wps:cNvSpPr/>
                        <wps:spPr>
                          <a:xfrm>
                            <a:off x="2503627" y="210692"/>
                            <a:ext cx="585216" cy="152400"/>
                          </a:xfrm>
                          <a:custGeom>
                            <a:avLst/>
                            <a:gdLst/>
                            <a:ahLst/>
                            <a:cxnLst/>
                            <a:rect l="0" t="0" r="0" b="0"/>
                            <a:pathLst>
                              <a:path w="585216" h="152400">
                                <a:moveTo>
                                  <a:pt x="0" y="152400"/>
                                </a:moveTo>
                                <a:lnTo>
                                  <a:pt x="0" y="0"/>
                                </a:lnTo>
                                <a:lnTo>
                                  <a:pt x="585216" y="0"/>
                                </a:lnTo>
                                <a:lnTo>
                                  <a:pt x="585216" y="152400"/>
                                </a:lnTo>
                                <a:lnTo>
                                  <a:pt x="0" y="152400"/>
                                </a:lnTo>
                                <a:close/>
                              </a:path>
                            </a:pathLst>
                          </a:custGeom>
                          <a:solidFill>
                            <a:srgbClr val="A6A6A6"/>
                          </a:solidFill>
                        </wps:spPr>
                        <wps:bodyPr vertOverflow="overflow" horzOverflow="overflow" vert="horz" lIns="91440" tIns="45720" rIns="91440" bIns="45720" anchor="t"/>
                      </wps:wsp>
                      <wps:wsp>
                        <wps:cNvPr id="5780" name="Shape 5780"/>
                        <wps:cNvSpPr/>
                        <wps:spPr>
                          <a:xfrm>
                            <a:off x="2503627" y="363092"/>
                            <a:ext cx="585216" cy="152400"/>
                          </a:xfrm>
                          <a:custGeom>
                            <a:avLst/>
                            <a:gdLst/>
                            <a:ahLst/>
                            <a:cxnLst/>
                            <a:rect l="0" t="0" r="0" b="0"/>
                            <a:pathLst>
                              <a:path w="585216" h="152400">
                                <a:moveTo>
                                  <a:pt x="0" y="152400"/>
                                </a:moveTo>
                                <a:lnTo>
                                  <a:pt x="0" y="0"/>
                                </a:lnTo>
                                <a:lnTo>
                                  <a:pt x="585216" y="0"/>
                                </a:lnTo>
                                <a:lnTo>
                                  <a:pt x="585216" y="152400"/>
                                </a:lnTo>
                                <a:lnTo>
                                  <a:pt x="0" y="152400"/>
                                </a:lnTo>
                                <a:close/>
                              </a:path>
                            </a:pathLst>
                          </a:custGeom>
                          <a:solidFill>
                            <a:srgbClr val="A6A6A6"/>
                          </a:solidFill>
                        </wps:spPr>
                        <wps:bodyPr vertOverflow="overflow" horzOverflow="overflow" vert="horz" lIns="91440" tIns="45720" rIns="91440" bIns="45720" anchor="t"/>
                      </wps:wsp>
                      <wps:wsp>
                        <wps:cNvPr id="5781" name="Shape 5781"/>
                        <wps:cNvSpPr/>
                        <wps:spPr>
                          <a:xfrm>
                            <a:off x="3125417" y="210692"/>
                            <a:ext cx="661671" cy="304800"/>
                          </a:xfrm>
                          <a:custGeom>
                            <a:avLst/>
                            <a:gdLst/>
                            <a:ahLst/>
                            <a:cxnLst/>
                            <a:rect l="0" t="0" r="0" b="0"/>
                            <a:pathLst>
                              <a:path w="661671" h="304800">
                                <a:moveTo>
                                  <a:pt x="0" y="304800"/>
                                </a:moveTo>
                                <a:lnTo>
                                  <a:pt x="0" y="0"/>
                                </a:lnTo>
                                <a:lnTo>
                                  <a:pt x="661671" y="0"/>
                                </a:lnTo>
                                <a:lnTo>
                                  <a:pt x="661671" y="304800"/>
                                </a:lnTo>
                                <a:lnTo>
                                  <a:pt x="0" y="304800"/>
                                </a:lnTo>
                                <a:close/>
                              </a:path>
                            </a:pathLst>
                          </a:custGeom>
                          <a:solidFill>
                            <a:srgbClr val="A6A6A6"/>
                          </a:solidFill>
                        </wps:spPr>
                        <wps:bodyPr vertOverflow="overflow" horzOverflow="overflow" vert="horz" lIns="91440" tIns="45720" rIns="91440" bIns="45720" anchor="t"/>
                      </wps:wsp>
                      <wps:wsp>
                        <wps:cNvPr id="5782" name="Shape 5782"/>
                        <wps:cNvSpPr/>
                        <wps:spPr>
                          <a:xfrm>
                            <a:off x="3161994" y="286892"/>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A6A6A6"/>
                          </a:solidFill>
                        </wps:spPr>
                        <wps:bodyPr vertOverflow="overflow" horzOverflow="overflow" vert="horz" lIns="91440" tIns="45720" rIns="91440" bIns="45720" anchor="t"/>
                      </wps:wsp>
                      <wps:wsp>
                        <wps:cNvPr id="5783" name="Shape 5783"/>
                        <wps:cNvSpPr/>
                        <wps:spPr>
                          <a:xfrm>
                            <a:off x="3787088" y="210692"/>
                            <a:ext cx="658747" cy="304800"/>
                          </a:xfrm>
                          <a:custGeom>
                            <a:avLst/>
                            <a:gdLst/>
                            <a:ahLst/>
                            <a:cxnLst/>
                            <a:rect l="0" t="0" r="0" b="0"/>
                            <a:pathLst>
                              <a:path w="658747" h="304800">
                                <a:moveTo>
                                  <a:pt x="0" y="304800"/>
                                </a:moveTo>
                                <a:lnTo>
                                  <a:pt x="0" y="0"/>
                                </a:lnTo>
                                <a:lnTo>
                                  <a:pt x="658747" y="0"/>
                                </a:lnTo>
                                <a:lnTo>
                                  <a:pt x="658747" y="304800"/>
                                </a:lnTo>
                                <a:lnTo>
                                  <a:pt x="0" y="304800"/>
                                </a:lnTo>
                                <a:close/>
                              </a:path>
                            </a:pathLst>
                          </a:custGeom>
                          <a:solidFill>
                            <a:srgbClr val="A6A6A6"/>
                          </a:solidFill>
                        </wps:spPr>
                        <wps:bodyPr vertOverflow="overflow" horzOverflow="overflow" vert="horz" lIns="91440" tIns="45720" rIns="91440" bIns="45720" anchor="t"/>
                      </wps:wsp>
                      <wps:wsp>
                        <wps:cNvPr id="5784" name="Shape 5784"/>
                        <wps:cNvSpPr/>
                        <wps:spPr>
                          <a:xfrm>
                            <a:off x="3823665" y="286892"/>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A6A6A6"/>
                          </a:solidFill>
                        </wps:spPr>
                        <wps:bodyPr vertOverflow="overflow" horzOverflow="overflow" vert="horz" lIns="91440" tIns="45720" rIns="91440" bIns="45720" anchor="t"/>
                      </wps:wsp>
                      <wps:wsp>
                        <wps:cNvPr id="5785" name="Shape 5785"/>
                        <wps:cNvSpPr/>
                        <wps:spPr>
                          <a:xfrm>
                            <a:off x="4445837" y="210692"/>
                            <a:ext cx="658622" cy="304800"/>
                          </a:xfrm>
                          <a:custGeom>
                            <a:avLst/>
                            <a:gdLst/>
                            <a:ahLst/>
                            <a:cxnLst/>
                            <a:rect l="0" t="0" r="0" b="0"/>
                            <a:pathLst>
                              <a:path w="658622" h="304800">
                                <a:moveTo>
                                  <a:pt x="0" y="304800"/>
                                </a:moveTo>
                                <a:lnTo>
                                  <a:pt x="0" y="0"/>
                                </a:lnTo>
                                <a:lnTo>
                                  <a:pt x="658622" y="0"/>
                                </a:lnTo>
                                <a:lnTo>
                                  <a:pt x="658622" y="304800"/>
                                </a:lnTo>
                                <a:lnTo>
                                  <a:pt x="0" y="304800"/>
                                </a:lnTo>
                                <a:close/>
                              </a:path>
                            </a:pathLst>
                          </a:custGeom>
                          <a:solidFill>
                            <a:srgbClr val="A6A6A6"/>
                          </a:solidFill>
                        </wps:spPr>
                        <wps:bodyPr vertOverflow="overflow" horzOverflow="overflow" vert="horz" lIns="91440" tIns="45720" rIns="91440" bIns="45720" anchor="t"/>
                      </wps:wsp>
                      <wps:wsp>
                        <wps:cNvPr id="5786" name="Shape 5786"/>
                        <wps:cNvSpPr/>
                        <wps:spPr>
                          <a:xfrm>
                            <a:off x="4482412" y="210692"/>
                            <a:ext cx="585470" cy="152400"/>
                          </a:xfrm>
                          <a:custGeom>
                            <a:avLst/>
                            <a:gdLst/>
                            <a:ahLst/>
                            <a:cxnLst/>
                            <a:rect l="0" t="0" r="0" b="0"/>
                            <a:pathLst>
                              <a:path w="585470" h="152400">
                                <a:moveTo>
                                  <a:pt x="0" y="152400"/>
                                </a:moveTo>
                                <a:lnTo>
                                  <a:pt x="0" y="0"/>
                                </a:lnTo>
                                <a:lnTo>
                                  <a:pt x="585470" y="0"/>
                                </a:lnTo>
                                <a:lnTo>
                                  <a:pt x="585470" y="152400"/>
                                </a:lnTo>
                                <a:lnTo>
                                  <a:pt x="0" y="152400"/>
                                </a:lnTo>
                                <a:close/>
                              </a:path>
                            </a:pathLst>
                          </a:custGeom>
                          <a:solidFill>
                            <a:srgbClr val="A6A6A6"/>
                          </a:solidFill>
                        </wps:spPr>
                        <wps:bodyPr vertOverflow="overflow" horzOverflow="overflow" vert="horz" lIns="91440" tIns="45720" rIns="91440" bIns="45720" anchor="t"/>
                      </wps:wsp>
                      <wps:wsp>
                        <wps:cNvPr id="5787" name="Shape 5787"/>
                        <wps:cNvSpPr/>
                        <wps:spPr>
                          <a:xfrm>
                            <a:off x="4482412" y="363092"/>
                            <a:ext cx="585470" cy="152400"/>
                          </a:xfrm>
                          <a:custGeom>
                            <a:avLst/>
                            <a:gdLst/>
                            <a:ahLst/>
                            <a:cxnLst/>
                            <a:rect l="0" t="0" r="0" b="0"/>
                            <a:pathLst>
                              <a:path w="585470" h="152400">
                                <a:moveTo>
                                  <a:pt x="0" y="152400"/>
                                </a:moveTo>
                                <a:lnTo>
                                  <a:pt x="0" y="0"/>
                                </a:lnTo>
                                <a:lnTo>
                                  <a:pt x="585470" y="0"/>
                                </a:lnTo>
                                <a:lnTo>
                                  <a:pt x="585470" y="152400"/>
                                </a:lnTo>
                                <a:lnTo>
                                  <a:pt x="0" y="152400"/>
                                </a:lnTo>
                                <a:close/>
                              </a:path>
                            </a:pathLst>
                          </a:custGeom>
                          <a:solidFill>
                            <a:srgbClr val="A6A6A6"/>
                          </a:solidFill>
                        </wps:spPr>
                        <wps:bodyPr vertOverflow="overflow" horzOverflow="overflow" vert="horz" lIns="91440" tIns="45720" rIns="91440" bIns="45720" anchor="t"/>
                      </wps:wsp>
                      <wps:wsp>
                        <wps:cNvPr id="5788" name="Shape 5788"/>
                        <wps:cNvSpPr/>
                        <wps:spPr>
                          <a:xfrm>
                            <a:off x="5104460" y="210692"/>
                            <a:ext cx="661794" cy="304800"/>
                          </a:xfrm>
                          <a:custGeom>
                            <a:avLst/>
                            <a:gdLst/>
                            <a:ahLst/>
                            <a:cxnLst/>
                            <a:rect l="0" t="0" r="0" b="0"/>
                            <a:pathLst>
                              <a:path w="661794" h="304800">
                                <a:moveTo>
                                  <a:pt x="0" y="304800"/>
                                </a:moveTo>
                                <a:lnTo>
                                  <a:pt x="0" y="0"/>
                                </a:lnTo>
                                <a:lnTo>
                                  <a:pt x="661794" y="0"/>
                                </a:lnTo>
                                <a:lnTo>
                                  <a:pt x="661794" y="304800"/>
                                </a:lnTo>
                                <a:lnTo>
                                  <a:pt x="0" y="304800"/>
                                </a:lnTo>
                                <a:close/>
                              </a:path>
                            </a:pathLst>
                          </a:custGeom>
                          <a:solidFill>
                            <a:srgbClr val="A6A6A6"/>
                          </a:solidFill>
                        </wps:spPr>
                        <wps:bodyPr vertOverflow="overflow" horzOverflow="overflow" vert="horz" lIns="91440" tIns="45720" rIns="91440" bIns="45720" anchor="t"/>
                      </wps:wsp>
                      <wps:wsp>
                        <wps:cNvPr id="5789" name="Shape 5789"/>
                        <wps:cNvSpPr/>
                        <wps:spPr>
                          <a:xfrm>
                            <a:off x="5141036" y="286892"/>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A6A6A6"/>
                          </a:solidFill>
                        </wps:spPr>
                        <wps:bodyPr vertOverflow="overflow" horzOverflow="overflow" vert="horz" lIns="91440" tIns="45720" rIns="91440" bIns="45720" anchor="t"/>
                      </wps:wsp>
                      <wps:wsp>
                        <wps:cNvPr id="5790" name="Shape 5790"/>
                        <wps:cNvSpPr/>
                        <wps:spPr>
                          <a:xfrm>
                            <a:off x="0" y="207644"/>
                            <a:ext cx="1805379" cy="0"/>
                          </a:xfrm>
                          <a:custGeom>
                            <a:avLst/>
                            <a:gdLst/>
                            <a:ahLst/>
                            <a:cxnLst/>
                            <a:rect l="0" t="0" r="0" b="0"/>
                            <a:pathLst>
                              <a:path w="1805379">
                                <a:moveTo>
                                  <a:pt x="0" y="0"/>
                                </a:moveTo>
                                <a:lnTo>
                                  <a:pt x="1805379" y="0"/>
                                </a:lnTo>
                              </a:path>
                            </a:pathLst>
                          </a:custGeom>
                          <a:noFill/>
                          <a:ln w="6095" cap="flat">
                            <a:solidFill>
                              <a:srgbClr val="000000"/>
                            </a:solidFill>
                            <a:prstDash val="solid"/>
                          </a:ln>
                        </wps:spPr>
                        <wps:bodyPr vertOverflow="overflow" horzOverflow="overflow" vert="horz" lIns="91440" tIns="45720" rIns="91440" bIns="45720" anchor="t"/>
                      </wps:wsp>
                      <wps:wsp>
                        <wps:cNvPr id="5791" name="Shape 5791"/>
                        <wps:cNvSpPr/>
                        <wps:spPr>
                          <a:xfrm>
                            <a:off x="1805379" y="20764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792" name="Shape 5792"/>
                        <wps:cNvSpPr/>
                        <wps:spPr>
                          <a:xfrm>
                            <a:off x="1811477" y="207644"/>
                            <a:ext cx="655318" cy="0"/>
                          </a:xfrm>
                          <a:custGeom>
                            <a:avLst/>
                            <a:gdLst/>
                            <a:ahLst/>
                            <a:cxnLst/>
                            <a:rect l="0" t="0" r="0" b="0"/>
                            <a:pathLst>
                              <a:path w="655318">
                                <a:moveTo>
                                  <a:pt x="0" y="0"/>
                                </a:moveTo>
                                <a:lnTo>
                                  <a:pt x="655318" y="0"/>
                                </a:lnTo>
                              </a:path>
                            </a:pathLst>
                          </a:custGeom>
                          <a:noFill/>
                          <a:ln w="6095" cap="flat">
                            <a:solidFill>
                              <a:srgbClr val="000000"/>
                            </a:solidFill>
                            <a:prstDash val="solid"/>
                          </a:ln>
                        </wps:spPr>
                        <wps:bodyPr vertOverflow="overflow" horzOverflow="overflow" vert="horz" lIns="91440" tIns="45720" rIns="91440" bIns="45720" anchor="t"/>
                      </wps:wsp>
                      <wps:wsp>
                        <wps:cNvPr id="5793" name="Shape 5793"/>
                        <wps:cNvSpPr/>
                        <wps:spPr>
                          <a:xfrm>
                            <a:off x="2466795" y="2076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794" name="Shape 5794"/>
                        <wps:cNvSpPr/>
                        <wps:spPr>
                          <a:xfrm>
                            <a:off x="2472891" y="207644"/>
                            <a:ext cx="652526" cy="0"/>
                          </a:xfrm>
                          <a:custGeom>
                            <a:avLst/>
                            <a:gdLst/>
                            <a:ahLst/>
                            <a:cxnLst/>
                            <a:rect l="0" t="0" r="0" b="0"/>
                            <a:pathLst>
                              <a:path w="652526">
                                <a:moveTo>
                                  <a:pt x="0" y="0"/>
                                </a:moveTo>
                                <a:lnTo>
                                  <a:pt x="652526" y="0"/>
                                </a:lnTo>
                              </a:path>
                            </a:pathLst>
                          </a:custGeom>
                          <a:noFill/>
                          <a:ln w="6095" cap="flat">
                            <a:solidFill>
                              <a:srgbClr val="000000"/>
                            </a:solidFill>
                            <a:prstDash val="solid"/>
                          </a:ln>
                        </wps:spPr>
                        <wps:bodyPr vertOverflow="overflow" horzOverflow="overflow" vert="horz" lIns="91440" tIns="45720" rIns="91440" bIns="45720" anchor="t"/>
                      </wps:wsp>
                      <wps:wsp>
                        <wps:cNvPr id="5795" name="Shape 5795"/>
                        <wps:cNvSpPr/>
                        <wps:spPr>
                          <a:xfrm>
                            <a:off x="3125417" y="20764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796" name="Shape 5796"/>
                        <wps:cNvSpPr/>
                        <wps:spPr>
                          <a:xfrm>
                            <a:off x="3131515" y="207644"/>
                            <a:ext cx="652522" cy="0"/>
                          </a:xfrm>
                          <a:custGeom>
                            <a:avLst/>
                            <a:gdLst/>
                            <a:ahLst/>
                            <a:cxnLst/>
                            <a:rect l="0" t="0" r="0" b="0"/>
                            <a:pathLst>
                              <a:path w="652522">
                                <a:moveTo>
                                  <a:pt x="0" y="0"/>
                                </a:moveTo>
                                <a:lnTo>
                                  <a:pt x="652522" y="0"/>
                                </a:lnTo>
                              </a:path>
                            </a:pathLst>
                          </a:custGeom>
                          <a:noFill/>
                          <a:ln w="6095" cap="flat">
                            <a:solidFill>
                              <a:srgbClr val="000000"/>
                            </a:solidFill>
                            <a:prstDash val="solid"/>
                          </a:ln>
                        </wps:spPr>
                        <wps:bodyPr vertOverflow="overflow" horzOverflow="overflow" vert="horz" lIns="91440" tIns="45720" rIns="91440" bIns="45720" anchor="t"/>
                      </wps:wsp>
                      <wps:wsp>
                        <wps:cNvPr id="5797" name="Shape 5797"/>
                        <wps:cNvSpPr/>
                        <wps:spPr>
                          <a:xfrm>
                            <a:off x="3784039" y="2076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798" name="Shape 5798"/>
                        <wps:cNvSpPr/>
                        <wps:spPr>
                          <a:xfrm>
                            <a:off x="3790135" y="207644"/>
                            <a:ext cx="655702" cy="0"/>
                          </a:xfrm>
                          <a:custGeom>
                            <a:avLst/>
                            <a:gdLst/>
                            <a:ahLst/>
                            <a:cxnLst/>
                            <a:rect l="0" t="0" r="0" b="0"/>
                            <a:pathLst>
                              <a:path w="655702">
                                <a:moveTo>
                                  <a:pt x="0" y="0"/>
                                </a:moveTo>
                                <a:lnTo>
                                  <a:pt x="655702" y="0"/>
                                </a:lnTo>
                              </a:path>
                            </a:pathLst>
                          </a:custGeom>
                          <a:noFill/>
                          <a:ln w="6095" cap="flat">
                            <a:solidFill>
                              <a:srgbClr val="000000"/>
                            </a:solidFill>
                            <a:prstDash val="solid"/>
                          </a:ln>
                        </wps:spPr>
                        <wps:bodyPr vertOverflow="overflow" horzOverflow="overflow" vert="horz" lIns="91440" tIns="45720" rIns="91440" bIns="45720" anchor="t"/>
                      </wps:wsp>
                      <wps:wsp>
                        <wps:cNvPr id="5799" name="Shape 5799"/>
                        <wps:cNvSpPr/>
                        <wps:spPr>
                          <a:xfrm>
                            <a:off x="4445837" y="207644"/>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5800" name="Shape 5800"/>
                        <wps:cNvSpPr/>
                        <wps:spPr>
                          <a:xfrm>
                            <a:off x="4451932" y="207644"/>
                            <a:ext cx="652527" cy="0"/>
                          </a:xfrm>
                          <a:custGeom>
                            <a:avLst/>
                            <a:gdLst/>
                            <a:ahLst/>
                            <a:cxnLst/>
                            <a:rect l="0" t="0" r="0" b="0"/>
                            <a:pathLst>
                              <a:path w="652527">
                                <a:moveTo>
                                  <a:pt x="0" y="0"/>
                                </a:moveTo>
                                <a:lnTo>
                                  <a:pt x="652527" y="0"/>
                                </a:lnTo>
                              </a:path>
                            </a:pathLst>
                          </a:custGeom>
                          <a:noFill/>
                          <a:ln w="6095" cap="flat">
                            <a:solidFill>
                              <a:srgbClr val="000000"/>
                            </a:solidFill>
                            <a:prstDash val="solid"/>
                          </a:ln>
                        </wps:spPr>
                        <wps:bodyPr vertOverflow="overflow" horzOverflow="overflow" vert="horz" lIns="91440" tIns="45720" rIns="91440" bIns="45720" anchor="t"/>
                      </wps:wsp>
                      <wps:wsp>
                        <wps:cNvPr id="5801" name="Shape 5801"/>
                        <wps:cNvSpPr/>
                        <wps:spPr>
                          <a:xfrm>
                            <a:off x="5107506" y="204596"/>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02" name="Shape 5802"/>
                        <wps:cNvSpPr/>
                        <wps:spPr>
                          <a:xfrm>
                            <a:off x="5110556" y="207644"/>
                            <a:ext cx="652650" cy="0"/>
                          </a:xfrm>
                          <a:custGeom>
                            <a:avLst/>
                            <a:gdLst/>
                            <a:ahLst/>
                            <a:cxnLst/>
                            <a:rect l="0" t="0" r="0" b="0"/>
                            <a:pathLst>
                              <a:path w="652650">
                                <a:moveTo>
                                  <a:pt x="0" y="0"/>
                                </a:moveTo>
                                <a:lnTo>
                                  <a:pt x="652650" y="0"/>
                                </a:lnTo>
                              </a:path>
                            </a:pathLst>
                          </a:custGeom>
                          <a:noFill/>
                          <a:ln w="6095" cap="flat">
                            <a:solidFill>
                              <a:srgbClr val="000000"/>
                            </a:solidFill>
                            <a:prstDash val="solid"/>
                          </a:ln>
                        </wps:spPr>
                        <wps:bodyPr vertOverflow="overflow" horzOverflow="overflow" vert="horz" lIns="91440" tIns="45720" rIns="91440" bIns="45720" anchor="t"/>
                      </wps:wsp>
                      <wps:wsp>
                        <wps:cNvPr id="5803" name="Shape 5803"/>
                        <wps:cNvSpPr/>
                        <wps:spPr>
                          <a:xfrm>
                            <a:off x="0" y="515492"/>
                            <a:ext cx="1808429" cy="182879"/>
                          </a:xfrm>
                          <a:custGeom>
                            <a:avLst/>
                            <a:gdLst/>
                            <a:ahLst/>
                            <a:cxnLst/>
                            <a:rect l="0" t="0" r="0" b="0"/>
                            <a:pathLst>
                              <a:path w="1808429" h="182879">
                                <a:moveTo>
                                  <a:pt x="0" y="182879"/>
                                </a:moveTo>
                                <a:lnTo>
                                  <a:pt x="0" y="0"/>
                                </a:lnTo>
                                <a:lnTo>
                                  <a:pt x="1808429" y="0"/>
                                </a:lnTo>
                                <a:lnTo>
                                  <a:pt x="1808429" y="182879"/>
                                </a:lnTo>
                                <a:lnTo>
                                  <a:pt x="0" y="182879"/>
                                </a:lnTo>
                                <a:close/>
                              </a:path>
                            </a:pathLst>
                          </a:custGeom>
                          <a:solidFill>
                            <a:srgbClr val="D9D9D9"/>
                          </a:solidFill>
                        </wps:spPr>
                        <wps:bodyPr vertOverflow="overflow" horzOverflow="overflow" vert="horz" lIns="91440" tIns="45720" rIns="91440" bIns="45720" anchor="t"/>
                      </wps:wsp>
                      <wps:wsp>
                        <wps:cNvPr id="5804" name="Shape 5804"/>
                        <wps:cNvSpPr/>
                        <wps:spPr>
                          <a:xfrm>
                            <a:off x="36577" y="530732"/>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D9D9D9"/>
                          </a:solidFill>
                        </wps:spPr>
                        <wps:bodyPr vertOverflow="overflow" horzOverflow="overflow" vert="horz" lIns="91440" tIns="45720" rIns="91440" bIns="45720" anchor="t"/>
                      </wps:wsp>
                      <wps:wsp>
                        <wps:cNvPr id="5805" name="Shape 5805"/>
                        <wps:cNvSpPr/>
                        <wps:spPr>
                          <a:xfrm>
                            <a:off x="1808429" y="515492"/>
                            <a:ext cx="658365" cy="182879"/>
                          </a:xfrm>
                          <a:custGeom>
                            <a:avLst/>
                            <a:gdLst/>
                            <a:ahLst/>
                            <a:cxnLst/>
                            <a:rect l="0" t="0" r="0" b="0"/>
                            <a:pathLst>
                              <a:path w="658365" h="182879">
                                <a:moveTo>
                                  <a:pt x="0" y="0"/>
                                </a:moveTo>
                                <a:lnTo>
                                  <a:pt x="0" y="182879"/>
                                </a:lnTo>
                                <a:lnTo>
                                  <a:pt x="658365" y="182879"/>
                                </a:lnTo>
                                <a:lnTo>
                                  <a:pt x="658365" y="0"/>
                                </a:lnTo>
                                <a:lnTo>
                                  <a:pt x="0" y="0"/>
                                </a:lnTo>
                                <a:close/>
                              </a:path>
                            </a:pathLst>
                          </a:custGeom>
                          <a:solidFill>
                            <a:srgbClr val="D9D9D9"/>
                          </a:solidFill>
                        </wps:spPr>
                        <wps:bodyPr vertOverflow="overflow" horzOverflow="overflow" vert="horz" lIns="91440" tIns="45720" rIns="91440" bIns="45720" anchor="t"/>
                      </wps:wsp>
                      <wps:wsp>
                        <wps:cNvPr id="5806" name="Shape 5806"/>
                        <wps:cNvSpPr/>
                        <wps:spPr>
                          <a:xfrm>
                            <a:off x="1845005" y="530732"/>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D9D9D9"/>
                          </a:solidFill>
                        </wps:spPr>
                        <wps:bodyPr vertOverflow="overflow" horzOverflow="overflow" vert="horz" lIns="91440" tIns="45720" rIns="91440" bIns="45720" anchor="t"/>
                      </wps:wsp>
                      <wps:wsp>
                        <wps:cNvPr id="5807" name="Shape 5807"/>
                        <wps:cNvSpPr/>
                        <wps:spPr>
                          <a:xfrm>
                            <a:off x="2466795" y="515492"/>
                            <a:ext cx="658621" cy="182879"/>
                          </a:xfrm>
                          <a:custGeom>
                            <a:avLst/>
                            <a:gdLst/>
                            <a:ahLst/>
                            <a:cxnLst/>
                            <a:rect l="0" t="0" r="0" b="0"/>
                            <a:pathLst>
                              <a:path w="658621" h="182879">
                                <a:moveTo>
                                  <a:pt x="0" y="182879"/>
                                </a:moveTo>
                                <a:lnTo>
                                  <a:pt x="0" y="0"/>
                                </a:lnTo>
                                <a:lnTo>
                                  <a:pt x="658621" y="0"/>
                                </a:lnTo>
                                <a:lnTo>
                                  <a:pt x="658621" y="182879"/>
                                </a:lnTo>
                                <a:lnTo>
                                  <a:pt x="0" y="182879"/>
                                </a:lnTo>
                                <a:close/>
                              </a:path>
                            </a:pathLst>
                          </a:custGeom>
                          <a:solidFill>
                            <a:srgbClr val="D9D9D9"/>
                          </a:solidFill>
                        </wps:spPr>
                        <wps:bodyPr vertOverflow="overflow" horzOverflow="overflow" vert="horz" lIns="91440" tIns="45720" rIns="91440" bIns="45720" anchor="t"/>
                      </wps:wsp>
                      <wps:wsp>
                        <wps:cNvPr id="5808" name="Shape 5808"/>
                        <wps:cNvSpPr/>
                        <wps:spPr>
                          <a:xfrm>
                            <a:off x="2503627" y="530732"/>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D9D9D9"/>
                          </a:solidFill>
                        </wps:spPr>
                        <wps:bodyPr vertOverflow="overflow" horzOverflow="overflow" vert="horz" lIns="91440" tIns="45720" rIns="91440" bIns="45720" anchor="t"/>
                      </wps:wsp>
                      <wps:wsp>
                        <wps:cNvPr id="5809" name="Shape 5809"/>
                        <wps:cNvSpPr/>
                        <wps:spPr>
                          <a:xfrm>
                            <a:off x="3125417" y="515492"/>
                            <a:ext cx="661671" cy="182879"/>
                          </a:xfrm>
                          <a:custGeom>
                            <a:avLst/>
                            <a:gdLst/>
                            <a:ahLst/>
                            <a:cxnLst/>
                            <a:rect l="0" t="0" r="0" b="0"/>
                            <a:pathLst>
                              <a:path w="661671" h="182879">
                                <a:moveTo>
                                  <a:pt x="0" y="182879"/>
                                </a:moveTo>
                                <a:lnTo>
                                  <a:pt x="0" y="0"/>
                                </a:lnTo>
                                <a:lnTo>
                                  <a:pt x="661671" y="0"/>
                                </a:lnTo>
                                <a:lnTo>
                                  <a:pt x="661671" y="182879"/>
                                </a:lnTo>
                                <a:lnTo>
                                  <a:pt x="0" y="182879"/>
                                </a:lnTo>
                                <a:close/>
                              </a:path>
                            </a:pathLst>
                          </a:custGeom>
                          <a:solidFill>
                            <a:srgbClr val="D9D9D9"/>
                          </a:solidFill>
                        </wps:spPr>
                        <wps:bodyPr vertOverflow="overflow" horzOverflow="overflow" vert="horz" lIns="91440" tIns="45720" rIns="91440" bIns="45720" anchor="t"/>
                      </wps:wsp>
                      <wps:wsp>
                        <wps:cNvPr id="5810" name="Shape 5810"/>
                        <wps:cNvSpPr/>
                        <wps:spPr>
                          <a:xfrm>
                            <a:off x="3161994" y="530732"/>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D9D9D9"/>
                          </a:solidFill>
                        </wps:spPr>
                        <wps:bodyPr vertOverflow="overflow" horzOverflow="overflow" vert="horz" lIns="91440" tIns="45720" rIns="91440" bIns="45720" anchor="t"/>
                      </wps:wsp>
                      <wps:wsp>
                        <wps:cNvPr id="5811" name="Shape 5811"/>
                        <wps:cNvSpPr/>
                        <wps:spPr>
                          <a:xfrm>
                            <a:off x="3787088" y="515492"/>
                            <a:ext cx="658747" cy="182879"/>
                          </a:xfrm>
                          <a:custGeom>
                            <a:avLst/>
                            <a:gdLst/>
                            <a:ahLst/>
                            <a:cxnLst/>
                            <a:rect l="0" t="0" r="0" b="0"/>
                            <a:pathLst>
                              <a:path w="658747" h="182879">
                                <a:moveTo>
                                  <a:pt x="0" y="0"/>
                                </a:moveTo>
                                <a:lnTo>
                                  <a:pt x="0" y="182879"/>
                                </a:lnTo>
                                <a:lnTo>
                                  <a:pt x="658747" y="182879"/>
                                </a:lnTo>
                                <a:lnTo>
                                  <a:pt x="658747" y="0"/>
                                </a:lnTo>
                                <a:lnTo>
                                  <a:pt x="0" y="0"/>
                                </a:lnTo>
                                <a:close/>
                              </a:path>
                            </a:pathLst>
                          </a:custGeom>
                          <a:solidFill>
                            <a:srgbClr val="D9D9D9"/>
                          </a:solidFill>
                        </wps:spPr>
                        <wps:bodyPr vertOverflow="overflow" horzOverflow="overflow" vert="horz" lIns="91440" tIns="45720" rIns="91440" bIns="45720" anchor="t"/>
                      </wps:wsp>
                      <wps:wsp>
                        <wps:cNvPr id="5812" name="Shape 5812"/>
                        <wps:cNvSpPr/>
                        <wps:spPr>
                          <a:xfrm>
                            <a:off x="3823665" y="530732"/>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D9D9D9"/>
                          </a:solidFill>
                        </wps:spPr>
                        <wps:bodyPr vertOverflow="overflow" horzOverflow="overflow" vert="horz" lIns="91440" tIns="45720" rIns="91440" bIns="45720" anchor="t"/>
                      </wps:wsp>
                      <wps:wsp>
                        <wps:cNvPr id="5813" name="Shape 5813"/>
                        <wps:cNvSpPr/>
                        <wps:spPr>
                          <a:xfrm>
                            <a:off x="4445837" y="515492"/>
                            <a:ext cx="658622" cy="182879"/>
                          </a:xfrm>
                          <a:custGeom>
                            <a:avLst/>
                            <a:gdLst/>
                            <a:ahLst/>
                            <a:cxnLst/>
                            <a:rect l="0" t="0" r="0" b="0"/>
                            <a:pathLst>
                              <a:path w="658622" h="182879">
                                <a:moveTo>
                                  <a:pt x="0" y="182879"/>
                                </a:moveTo>
                                <a:lnTo>
                                  <a:pt x="0" y="0"/>
                                </a:lnTo>
                                <a:lnTo>
                                  <a:pt x="658622" y="0"/>
                                </a:lnTo>
                                <a:lnTo>
                                  <a:pt x="658622" y="182879"/>
                                </a:lnTo>
                                <a:lnTo>
                                  <a:pt x="0" y="182879"/>
                                </a:lnTo>
                                <a:close/>
                              </a:path>
                            </a:pathLst>
                          </a:custGeom>
                          <a:solidFill>
                            <a:srgbClr val="D9D9D9"/>
                          </a:solidFill>
                        </wps:spPr>
                        <wps:bodyPr vertOverflow="overflow" horzOverflow="overflow" vert="horz" lIns="91440" tIns="45720" rIns="91440" bIns="45720" anchor="t"/>
                      </wps:wsp>
                      <wps:wsp>
                        <wps:cNvPr id="5814" name="Shape 5814"/>
                        <wps:cNvSpPr/>
                        <wps:spPr>
                          <a:xfrm>
                            <a:off x="4482412" y="530732"/>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D9D9D9"/>
                          </a:solidFill>
                        </wps:spPr>
                        <wps:bodyPr vertOverflow="overflow" horzOverflow="overflow" vert="horz" lIns="91440" tIns="45720" rIns="91440" bIns="45720" anchor="t"/>
                      </wps:wsp>
                      <wps:wsp>
                        <wps:cNvPr id="5815" name="Shape 5815"/>
                        <wps:cNvSpPr/>
                        <wps:spPr>
                          <a:xfrm>
                            <a:off x="5104460" y="515492"/>
                            <a:ext cx="661794" cy="182879"/>
                          </a:xfrm>
                          <a:custGeom>
                            <a:avLst/>
                            <a:gdLst/>
                            <a:ahLst/>
                            <a:cxnLst/>
                            <a:rect l="0" t="0" r="0" b="0"/>
                            <a:pathLst>
                              <a:path w="661794" h="182879">
                                <a:moveTo>
                                  <a:pt x="0" y="0"/>
                                </a:moveTo>
                                <a:lnTo>
                                  <a:pt x="0" y="182879"/>
                                </a:lnTo>
                                <a:lnTo>
                                  <a:pt x="661794" y="182879"/>
                                </a:lnTo>
                                <a:lnTo>
                                  <a:pt x="661794" y="0"/>
                                </a:lnTo>
                                <a:lnTo>
                                  <a:pt x="0" y="0"/>
                                </a:lnTo>
                                <a:close/>
                              </a:path>
                            </a:pathLst>
                          </a:custGeom>
                          <a:solidFill>
                            <a:srgbClr val="D9D9D9"/>
                          </a:solidFill>
                        </wps:spPr>
                        <wps:bodyPr vertOverflow="overflow" horzOverflow="overflow" vert="horz" lIns="91440" tIns="45720" rIns="91440" bIns="45720" anchor="t"/>
                      </wps:wsp>
                      <wps:wsp>
                        <wps:cNvPr id="5816" name="Shape 5816"/>
                        <wps:cNvSpPr/>
                        <wps:spPr>
                          <a:xfrm>
                            <a:off x="5141036" y="530732"/>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D9D9D9"/>
                          </a:solidFill>
                        </wps:spPr>
                        <wps:bodyPr vertOverflow="overflow" horzOverflow="overflow" vert="horz" lIns="91440" tIns="45720" rIns="91440" bIns="45720" anchor="t"/>
                      </wps:wsp>
                      <wps:wsp>
                        <wps:cNvPr id="5817" name="Shape 5817"/>
                        <wps:cNvSpPr/>
                        <wps:spPr>
                          <a:xfrm>
                            <a:off x="0" y="698376"/>
                            <a:ext cx="1808429" cy="185925"/>
                          </a:xfrm>
                          <a:custGeom>
                            <a:avLst/>
                            <a:gdLst/>
                            <a:ahLst/>
                            <a:cxnLst/>
                            <a:rect l="0" t="0" r="0" b="0"/>
                            <a:pathLst>
                              <a:path w="1808429" h="185925">
                                <a:moveTo>
                                  <a:pt x="0" y="185925"/>
                                </a:moveTo>
                                <a:lnTo>
                                  <a:pt x="0" y="0"/>
                                </a:lnTo>
                                <a:lnTo>
                                  <a:pt x="1808429" y="0"/>
                                </a:lnTo>
                                <a:lnTo>
                                  <a:pt x="1808429" y="185925"/>
                                </a:lnTo>
                                <a:lnTo>
                                  <a:pt x="0" y="185925"/>
                                </a:lnTo>
                                <a:close/>
                              </a:path>
                            </a:pathLst>
                          </a:custGeom>
                          <a:solidFill>
                            <a:srgbClr val="FFFFFF"/>
                          </a:solidFill>
                        </wps:spPr>
                        <wps:bodyPr vertOverflow="overflow" horzOverflow="overflow" vert="horz" lIns="91440" tIns="45720" rIns="91440" bIns="45720" anchor="t"/>
                      </wps:wsp>
                      <wps:wsp>
                        <wps:cNvPr id="5818" name="Shape 5818"/>
                        <wps:cNvSpPr/>
                        <wps:spPr>
                          <a:xfrm>
                            <a:off x="36577" y="716660"/>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FFFFFF"/>
                          </a:solidFill>
                        </wps:spPr>
                        <wps:bodyPr vertOverflow="overflow" horzOverflow="overflow" vert="horz" lIns="91440" tIns="45720" rIns="91440" bIns="45720" anchor="t"/>
                      </wps:wsp>
                      <wps:wsp>
                        <wps:cNvPr id="5819" name="Shape 5819"/>
                        <wps:cNvSpPr/>
                        <wps:spPr>
                          <a:xfrm>
                            <a:off x="1808429" y="698376"/>
                            <a:ext cx="658365" cy="185925"/>
                          </a:xfrm>
                          <a:custGeom>
                            <a:avLst/>
                            <a:gdLst/>
                            <a:ahLst/>
                            <a:cxnLst/>
                            <a:rect l="0" t="0" r="0" b="0"/>
                            <a:pathLst>
                              <a:path w="658365" h="185925">
                                <a:moveTo>
                                  <a:pt x="0" y="185925"/>
                                </a:moveTo>
                                <a:lnTo>
                                  <a:pt x="0" y="0"/>
                                </a:lnTo>
                                <a:lnTo>
                                  <a:pt x="658365" y="0"/>
                                </a:lnTo>
                                <a:lnTo>
                                  <a:pt x="658365" y="185925"/>
                                </a:lnTo>
                                <a:lnTo>
                                  <a:pt x="0" y="185925"/>
                                </a:lnTo>
                                <a:close/>
                              </a:path>
                            </a:pathLst>
                          </a:custGeom>
                          <a:solidFill>
                            <a:srgbClr val="FFFFFF"/>
                          </a:solidFill>
                        </wps:spPr>
                        <wps:bodyPr vertOverflow="overflow" horzOverflow="overflow" vert="horz" lIns="91440" tIns="45720" rIns="91440" bIns="45720" anchor="t"/>
                      </wps:wsp>
                      <wps:wsp>
                        <wps:cNvPr id="5820" name="Shape 5820"/>
                        <wps:cNvSpPr/>
                        <wps:spPr>
                          <a:xfrm>
                            <a:off x="1845005" y="716660"/>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FFFFFF"/>
                          </a:solidFill>
                        </wps:spPr>
                        <wps:bodyPr vertOverflow="overflow" horzOverflow="overflow" vert="horz" lIns="91440" tIns="45720" rIns="91440" bIns="45720" anchor="t"/>
                      </wps:wsp>
                      <wps:wsp>
                        <wps:cNvPr id="5821" name="Shape 5821"/>
                        <wps:cNvSpPr/>
                        <wps:spPr>
                          <a:xfrm>
                            <a:off x="2466795" y="698376"/>
                            <a:ext cx="658621" cy="185925"/>
                          </a:xfrm>
                          <a:custGeom>
                            <a:avLst/>
                            <a:gdLst/>
                            <a:ahLst/>
                            <a:cxnLst/>
                            <a:rect l="0" t="0" r="0" b="0"/>
                            <a:pathLst>
                              <a:path w="658621" h="185925">
                                <a:moveTo>
                                  <a:pt x="0" y="185925"/>
                                </a:moveTo>
                                <a:lnTo>
                                  <a:pt x="0" y="0"/>
                                </a:lnTo>
                                <a:lnTo>
                                  <a:pt x="658621" y="0"/>
                                </a:lnTo>
                                <a:lnTo>
                                  <a:pt x="658621" y="185925"/>
                                </a:lnTo>
                                <a:lnTo>
                                  <a:pt x="0" y="185925"/>
                                </a:lnTo>
                                <a:close/>
                              </a:path>
                            </a:pathLst>
                          </a:custGeom>
                          <a:solidFill>
                            <a:srgbClr val="FFFFFF"/>
                          </a:solidFill>
                        </wps:spPr>
                        <wps:bodyPr vertOverflow="overflow" horzOverflow="overflow" vert="horz" lIns="91440" tIns="45720" rIns="91440" bIns="45720" anchor="t"/>
                      </wps:wsp>
                      <wps:wsp>
                        <wps:cNvPr id="5822" name="Shape 5822"/>
                        <wps:cNvSpPr/>
                        <wps:spPr>
                          <a:xfrm>
                            <a:off x="2503627" y="716660"/>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FFFFFF"/>
                          </a:solidFill>
                        </wps:spPr>
                        <wps:bodyPr vertOverflow="overflow" horzOverflow="overflow" vert="horz" lIns="91440" tIns="45720" rIns="91440" bIns="45720" anchor="t"/>
                      </wps:wsp>
                      <wps:wsp>
                        <wps:cNvPr id="5823" name="Shape 5823"/>
                        <wps:cNvSpPr/>
                        <wps:spPr>
                          <a:xfrm>
                            <a:off x="3125417" y="698376"/>
                            <a:ext cx="661671" cy="185925"/>
                          </a:xfrm>
                          <a:custGeom>
                            <a:avLst/>
                            <a:gdLst/>
                            <a:ahLst/>
                            <a:cxnLst/>
                            <a:rect l="0" t="0" r="0" b="0"/>
                            <a:pathLst>
                              <a:path w="661671" h="185925">
                                <a:moveTo>
                                  <a:pt x="0" y="185925"/>
                                </a:moveTo>
                                <a:lnTo>
                                  <a:pt x="0" y="0"/>
                                </a:lnTo>
                                <a:lnTo>
                                  <a:pt x="661671" y="0"/>
                                </a:lnTo>
                                <a:lnTo>
                                  <a:pt x="661671" y="185925"/>
                                </a:lnTo>
                                <a:lnTo>
                                  <a:pt x="0" y="185925"/>
                                </a:lnTo>
                                <a:close/>
                              </a:path>
                            </a:pathLst>
                          </a:custGeom>
                          <a:solidFill>
                            <a:srgbClr val="FFFFFF"/>
                          </a:solidFill>
                        </wps:spPr>
                        <wps:bodyPr vertOverflow="overflow" horzOverflow="overflow" vert="horz" lIns="91440" tIns="45720" rIns="91440" bIns="45720" anchor="t"/>
                      </wps:wsp>
                      <wps:wsp>
                        <wps:cNvPr id="5824" name="Shape 5824"/>
                        <wps:cNvSpPr/>
                        <wps:spPr>
                          <a:xfrm>
                            <a:off x="3161994" y="716660"/>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FFFFFF"/>
                          </a:solidFill>
                        </wps:spPr>
                        <wps:bodyPr vertOverflow="overflow" horzOverflow="overflow" vert="horz" lIns="91440" tIns="45720" rIns="91440" bIns="45720" anchor="t"/>
                      </wps:wsp>
                      <wps:wsp>
                        <wps:cNvPr id="5825" name="Shape 5825"/>
                        <wps:cNvSpPr/>
                        <wps:spPr>
                          <a:xfrm>
                            <a:off x="3787088" y="698376"/>
                            <a:ext cx="658747" cy="185925"/>
                          </a:xfrm>
                          <a:custGeom>
                            <a:avLst/>
                            <a:gdLst/>
                            <a:ahLst/>
                            <a:cxnLst/>
                            <a:rect l="0" t="0" r="0" b="0"/>
                            <a:pathLst>
                              <a:path w="658747" h="185925">
                                <a:moveTo>
                                  <a:pt x="0" y="185925"/>
                                </a:moveTo>
                                <a:lnTo>
                                  <a:pt x="0" y="0"/>
                                </a:lnTo>
                                <a:lnTo>
                                  <a:pt x="658747" y="0"/>
                                </a:lnTo>
                                <a:lnTo>
                                  <a:pt x="658747" y="185925"/>
                                </a:lnTo>
                                <a:lnTo>
                                  <a:pt x="0" y="185925"/>
                                </a:lnTo>
                                <a:close/>
                              </a:path>
                            </a:pathLst>
                          </a:custGeom>
                          <a:solidFill>
                            <a:srgbClr val="FFFFFF"/>
                          </a:solidFill>
                        </wps:spPr>
                        <wps:bodyPr vertOverflow="overflow" horzOverflow="overflow" vert="horz" lIns="91440" tIns="45720" rIns="91440" bIns="45720" anchor="t"/>
                      </wps:wsp>
                      <wps:wsp>
                        <wps:cNvPr id="5826" name="Shape 5826"/>
                        <wps:cNvSpPr/>
                        <wps:spPr>
                          <a:xfrm>
                            <a:off x="3823665" y="716660"/>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FFFFFF"/>
                          </a:solidFill>
                        </wps:spPr>
                        <wps:bodyPr vertOverflow="overflow" horzOverflow="overflow" vert="horz" lIns="91440" tIns="45720" rIns="91440" bIns="45720" anchor="t"/>
                      </wps:wsp>
                      <wps:wsp>
                        <wps:cNvPr id="5827" name="Shape 5827"/>
                        <wps:cNvSpPr/>
                        <wps:spPr>
                          <a:xfrm>
                            <a:off x="4445837" y="698376"/>
                            <a:ext cx="658622" cy="185925"/>
                          </a:xfrm>
                          <a:custGeom>
                            <a:avLst/>
                            <a:gdLst/>
                            <a:ahLst/>
                            <a:cxnLst/>
                            <a:rect l="0" t="0" r="0" b="0"/>
                            <a:pathLst>
                              <a:path w="658622" h="185925">
                                <a:moveTo>
                                  <a:pt x="0" y="185925"/>
                                </a:moveTo>
                                <a:lnTo>
                                  <a:pt x="0" y="0"/>
                                </a:lnTo>
                                <a:lnTo>
                                  <a:pt x="658622" y="0"/>
                                </a:lnTo>
                                <a:lnTo>
                                  <a:pt x="658622" y="185925"/>
                                </a:lnTo>
                                <a:lnTo>
                                  <a:pt x="0" y="185925"/>
                                </a:lnTo>
                                <a:close/>
                              </a:path>
                            </a:pathLst>
                          </a:custGeom>
                          <a:solidFill>
                            <a:srgbClr val="FFFFFF"/>
                          </a:solidFill>
                        </wps:spPr>
                        <wps:bodyPr vertOverflow="overflow" horzOverflow="overflow" vert="horz" lIns="91440" tIns="45720" rIns="91440" bIns="45720" anchor="t"/>
                      </wps:wsp>
                      <wps:wsp>
                        <wps:cNvPr id="5828" name="Shape 5828"/>
                        <wps:cNvSpPr/>
                        <wps:spPr>
                          <a:xfrm>
                            <a:off x="4482412" y="716660"/>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FFFFFF"/>
                          </a:solidFill>
                        </wps:spPr>
                        <wps:bodyPr vertOverflow="overflow" horzOverflow="overflow" vert="horz" lIns="91440" tIns="45720" rIns="91440" bIns="45720" anchor="t"/>
                      </wps:wsp>
                      <wps:wsp>
                        <wps:cNvPr id="5829" name="Shape 5829"/>
                        <wps:cNvSpPr/>
                        <wps:spPr>
                          <a:xfrm>
                            <a:off x="5104460" y="698376"/>
                            <a:ext cx="661794" cy="185925"/>
                          </a:xfrm>
                          <a:custGeom>
                            <a:avLst/>
                            <a:gdLst/>
                            <a:ahLst/>
                            <a:cxnLst/>
                            <a:rect l="0" t="0" r="0" b="0"/>
                            <a:pathLst>
                              <a:path w="661794" h="185925">
                                <a:moveTo>
                                  <a:pt x="0" y="185925"/>
                                </a:moveTo>
                                <a:lnTo>
                                  <a:pt x="0" y="0"/>
                                </a:lnTo>
                                <a:lnTo>
                                  <a:pt x="661794" y="0"/>
                                </a:lnTo>
                                <a:lnTo>
                                  <a:pt x="661794" y="185925"/>
                                </a:lnTo>
                                <a:lnTo>
                                  <a:pt x="0" y="185925"/>
                                </a:lnTo>
                                <a:close/>
                              </a:path>
                            </a:pathLst>
                          </a:custGeom>
                          <a:solidFill>
                            <a:srgbClr val="FFFFFF"/>
                          </a:solidFill>
                        </wps:spPr>
                        <wps:bodyPr vertOverflow="overflow" horzOverflow="overflow" vert="horz" lIns="91440" tIns="45720" rIns="91440" bIns="45720" anchor="t"/>
                      </wps:wsp>
                      <wps:wsp>
                        <wps:cNvPr id="5830" name="Shape 5830"/>
                        <wps:cNvSpPr/>
                        <wps:spPr>
                          <a:xfrm>
                            <a:off x="5141036" y="716660"/>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FFFFFF"/>
                          </a:solidFill>
                        </wps:spPr>
                        <wps:bodyPr vertOverflow="overflow" horzOverflow="overflow" vert="horz" lIns="91440" tIns="45720" rIns="91440" bIns="45720" anchor="t"/>
                      </wps:wsp>
                      <wps:wsp>
                        <wps:cNvPr id="5831" name="Shape 5831"/>
                        <wps:cNvSpPr/>
                        <wps:spPr>
                          <a:xfrm>
                            <a:off x="0" y="884301"/>
                            <a:ext cx="1808429" cy="304800"/>
                          </a:xfrm>
                          <a:custGeom>
                            <a:avLst/>
                            <a:gdLst/>
                            <a:ahLst/>
                            <a:cxnLst/>
                            <a:rect l="0" t="0" r="0" b="0"/>
                            <a:pathLst>
                              <a:path w="1808429" h="304800">
                                <a:moveTo>
                                  <a:pt x="0" y="304800"/>
                                </a:moveTo>
                                <a:lnTo>
                                  <a:pt x="0" y="0"/>
                                </a:lnTo>
                                <a:lnTo>
                                  <a:pt x="1808429" y="0"/>
                                </a:lnTo>
                                <a:lnTo>
                                  <a:pt x="1808429" y="304800"/>
                                </a:lnTo>
                                <a:lnTo>
                                  <a:pt x="0" y="304800"/>
                                </a:lnTo>
                                <a:close/>
                              </a:path>
                            </a:pathLst>
                          </a:custGeom>
                          <a:solidFill>
                            <a:srgbClr val="D9D9D9"/>
                          </a:solidFill>
                        </wps:spPr>
                        <wps:bodyPr vertOverflow="overflow" horzOverflow="overflow" vert="horz" lIns="91440" tIns="45720" rIns="91440" bIns="45720" anchor="t"/>
                      </wps:wsp>
                      <wps:wsp>
                        <wps:cNvPr id="5832" name="Shape 5832"/>
                        <wps:cNvSpPr/>
                        <wps:spPr>
                          <a:xfrm>
                            <a:off x="36577" y="884301"/>
                            <a:ext cx="1735277" cy="152400"/>
                          </a:xfrm>
                          <a:custGeom>
                            <a:avLst/>
                            <a:gdLst/>
                            <a:ahLst/>
                            <a:cxnLst/>
                            <a:rect l="0" t="0" r="0" b="0"/>
                            <a:pathLst>
                              <a:path w="1735277" h="152400">
                                <a:moveTo>
                                  <a:pt x="0" y="152400"/>
                                </a:moveTo>
                                <a:lnTo>
                                  <a:pt x="0" y="0"/>
                                </a:lnTo>
                                <a:lnTo>
                                  <a:pt x="1735277" y="0"/>
                                </a:lnTo>
                                <a:lnTo>
                                  <a:pt x="1735277" y="152400"/>
                                </a:lnTo>
                                <a:lnTo>
                                  <a:pt x="0" y="152400"/>
                                </a:lnTo>
                                <a:close/>
                              </a:path>
                            </a:pathLst>
                          </a:custGeom>
                          <a:solidFill>
                            <a:srgbClr val="D9D9D9"/>
                          </a:solidFill>
                        </wps:spPr>
                        <wps:bodyPr vertOverflow="overflow" horzOverflow="overflow" vert="horz" lIns="91440" tIns="45720" rIns="91440" bIns="45720" anchor="t"/>
                      </wps:wsp>
                      <wps:wsp>
                        <wps:cNvPr id="5833" name="Shape 5833"/>
                        <wps:cNvSpPr/>
                        <wps:spPr>
                          <a:xfrm>
                            <a:off x="36577" y="1036701"/>
                            <a:ext cx="1735277" cy="152400"/>
                          </a:xfrm>
                          <a:custGeom>
                            <a:avLst/>
                            <a:gdLst/>
                            <a:ahLst/>
                            <a:cxnLst/>
                            <a:rect l="0" t="0" r="0" b="0"/>
                            <a:pathLst>
                              <a:path w="1735277" h="152400">
                                <a:moveTo>
                                  <a:pt x="0" y="152400"/>
                                </a:moveTo>
                                <a:lnTo>
                                  <a:pt x="0" y="0"/>
                                </a:lnTo>
                                <a:lnTo>
                                  <a:pt x="1735277" y="0"/>
                                </a:lnTo>
                                <a:lnTo>
                                  <a:pt x="1735277" y="152400"/>
                                </a:lnTo>
                                <a:lnTo>
                                  <a:pt x="0" y="152400"/>
                                </a:lnTo>
                                <a:close/>
                              </a:path>
                            </a:pathLst>
                          </a:custGeom>
                          <a:solidFill>
                            <a:srgbClr val="D9D9D9"/>
                          </a:solidFill>
                        </wps:spPr>
                        <wps:bodyPr vertOverflow="overflow" horzOverflow="overflow" vert="horz" lIns="91440" tIns="45720" rIns="91440" bIns="45720" anchor="t"/>
                      </wps:wsp>
                      <wps:wsp>
                        <wps:cNvPr id="5834" name="Shape 5834"/>
                        <wps:cNvSpPr/>
                        <wps:spPr>
                          <a:xfrm>
                            <a:off x="1808429" y="884301"/>
                            <a:ext cx="658365" cy="304800"/>
                          </a:xfrm>
                          <a:custGeom>
                            <a:avLst/>
                            <a:gdLst/>
                            <a:ahLst/>
                            <a:cxnLst/>
                            <a:rect l="0" t="0" r="0" b="0"/>
                            <a:pathLst>
                              <a:path w="658365" h="304800">
                                <a:moveTo>
                                  <a:pt x="0" y="304800"/>
                                </a:moveTo>
                                <a:lnTo>
                                  <a:pt x="0" y="0"/>
                                </a:lnTo>
                                <a:lnTo>
                                  <a:pt x="658365" y="0"/>
                                </a:lnTo>
                                <a:lnTo>
                                  <a:pt x="658365" y="304800"/>
                                </a:lnTo>
                                <a:lnTo>
                                  <a:pt x="0" y="304800"/>
                                </a:lnTo>
                                <a:close/>
                              </a:path>
                            </a:pathLst>
                          </a:custGeom>
                          <a:solidFill>
                            <a:srgbClr val="D9D9D9"/>
                          </a:solidFill>
                        </wps:spPr>
                        <wps:bodyPr vertOverflow="overflow" horzOverflow="overflow" vert="horz" lIns="91440" tIns="45720" rIns="91440" bIns="45720" anchor="t"/>
                      </wps:wsp>
                      <wps:wsp>
                        <wps:cNvPr id="5835" name="Shape 5835"/>
                        <wps:cNvSpPr/>
                        <wps:spPr>
                          <a:xfrm>
                            <a:off x="1845005" y="960501"/>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D9D9D9"/>
                          </a:solidFill>
                        </wps:spPr>
                        <wps:bodyPr vertOverflow="overflow" horzOverflow="overflow" vert="horz" lIns="91440" tIns="45720" rIns="91440" bIns="45720" anchor="t"/>
                      </wps:wsp>
                      <wps:wsp>
                        <wps:cNvPr id="5836" name="Shape 5836"/>
                        <wps:cNvSpPr/>
                        <wps:spPr>
                          <a:xfrm>
                            <a:off x="2466795" y="884301"/>
                            <a:ext cx="658621" cy="304800"/>
                          </a:xfrm>
                          <a:custGeom>
                            <a:avLst/>
                            <a:gdLst/>
                            <a:ahLst/>
                            <a:cxnLst/>
                            <a:rect l="0" t="0" r="0" b="0"/>
                            <a:pathLst>
                              <a:path w="658621" h="304800">
                                <a:moveTo>
                                  <a:pt x="0" y="304800"/>
                                </a:moveTo>
                                <a:lnTo>
                                  <a:pt x="0" y="0"/>
                                </a:lnTo>
                                <a:lnTo>
                                  <a:pt x="658621" y="0"/>
                                </a:lnTo>
                                <a:lnTo>
                                  <a:pt x="658621" y="304800"/>
                                </a:lnTo>
                                <a:lnTo>
                                  <a:pt x="0" y="304800"/>
                                </a:lnTo>
                                <a:close/>
                              </a:path>
                            </a:pathLst>
                          </a:custGeom>
                          <a:solidFill>
                            <a:srgbClr val="D9D9D9"/>
                          </a:solidFill>
                        </wps:spPr>
                        <wps:bodyPr vertOverflow="overflow" horzOverflow="overflow" vert="horz" lIns="91440" tIns="45720" rIns="91440" bIns="45720" anchor="t"/>
                      </wps:wsp>
                      <wps:wsp>
                        <wps:cNvPr id="5837" name="Shape 5837"/>
                        <wps:cNvSpPr/>
                        <wps:spPr>
                          <a:xfrm>
                            <a:off x="2503627" y="960501"/>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D9D9D9"/>
                          </a:solidFill>
                        </wps:spPr>
                        <wps:bodyPr vertOverflow="overflow" horzOverflow="overflow" vert="horz" lIns="91440" tIns="45720" rIns="91440" bIns="45720" anchor="t"/>
                      </wps:wsp>
                      <wps:wsp>
                        <wps:cNvPr id="5838" name="Shape 5838"/>
                        <wps:cNvSpPr/>
                        <wps:spPr>
                          <a:xfrm>
                            <a:off x="3125417" y="884301"/>
                            <a:ext cx="661671" cy="304800"/>
                          </a:xfrm>
                          <a:custGeom>
                            <a:avLst/>
                            <a:gdLst/>
                            <a:ahLst/>
                            <a:cxnLst/>
                            <a:rect l="0" t="0" r="0" b="0"/>
                            <a:pathLst>
                              <a:path w="661671" h="304800">
                                <a:moveTo>
                                  <a:pt x="0" y="304800"/>
                                </a:moveTo>
                                <a:lnTo>
                                  <a:pt x="0" y="0"/>
                                </a:lnTo>
                                <a:lnTo>
                                  <a:pt x="661671" y="0"/>
                                </a:lnTo>
                                <a:lnTo>
                                  <a:pt x="661671" y="304800"/>
                                </a:lnTo>
                                <a:lnTo>
                                  <a:pt x="0" y="304800"/>
                                </a:lnTo>
                                <a:close/>
                              </a:path>
                            </a:pathLst>
                          </a:custGeom>
                          <a:solidFill>
                            <a:srgbClr val="D9D9D9"/>
                          </a:solidFill>
                        </wps:spPr>
                        <wps:bodyPr vertOverflow="overflow" horzOverflow="overflow" vert="horz" lIns="91440" tIns="45720" rIns="91440" bIns="45720" anchor="t"/>
                      </wps:wsp>
                      <wps:wsp>
                        <wps:cNvPr id="5839" name="Shape 5839"/>
                        <wps:cNvSpPr/>
                        <wps:spPr>
                          <a:xfrm>
                            <a:off x="3161994" y="960501"/>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D9D9D9"/>
                          </a:solidFill>
                        </wps:spPr>
                        <wps:bodyPr vertOverflow="overflow" horzOverflow="overflow" vert="horz" lIns="91440" tIns="45720" rIns="91440" bIns="45720" anchor="t"/>
                      </wps:wsp>
                      <wps:wsp>
                        <wps:cNvPr id="5840" name="Shape 5840"/>
                        <wps:cNvSpPr/>
                        <wps:spPr>
                          <a:xfrm>
                            <a:off x="3787088" y="884301"/>
                            <a:ext cx="658747" cy="304800"/>
                          </a:xfrm>
                          <a:custGeom>
                            <a:avLst/>
                            <a:gdLst/>
                            <a:ahLst/>
                            <a:cxnLst/>
                            <a:rect l="0" t="0" r="0" b="0"/>
                            <a:pathLst>
                              <a:path w="658747" h="304800">
                                <a:moveTo>
                                  <a:pt x="0" y="304800"/>
                                </a:moveTo>
                                <a:lnTo>
                                  <a:pt x="0" y="0"/>
                                </a:lnTo>
                                <a:lnTo>
                                  <a:pt x="658747" y="0"/>
                                </a:lnTo>
                                <a:lnTo>
                                  <a:pt x="658747" y="304800"/>
                                </a:lnTo>
                                <a:lnTo>
                                  <a:pt x="0" y="304800"/>
                                </a:lnTo>
                                <a:close/>
                              </a:path>
                            </a:pathLst>
                          </a:custGeom>
                          <a:solidFill>
                            <a:srgbClr val="D9D9D9"/>
                          </a:solidFill>
                        </wps:spPr>
                        <wps:bodyPr vertOverflow="overflow" horzOverflow="overflow" vert="horz" lIns="91440" tIns="45720" rIns="91440" bIns="45720" anchor="t"/>
                      </wps:wsp>
                      <wps:wsp>
                        <wps:cNvPr id="5841" name="Shape 5841"/>
                        <wps:cNvSpPr/>
                        <wps:spPr>
                          <a:xfrm>
                            <a:off x="3823665" y="960501"/>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D9D9D9"/>
                          </a:solidFill>
                        </wps:spPr>
                        <wps:bodyPr vertOverflow="overflow" horzOverflow="overflow" vert="horz" lIns="91440" tIns="45720" rIns="91440" bIns="45720" anchor="t"/>
                      </wps:wsp>
                      <wps:wsp>
                        <wps:cNvPr id="5842" name="Shape 5842"/>
                        <wps:cNvSpPr/>
                        <wps:spPr>
                          <a:xfrm>
                            <a:off x="4445837" y="884301"/>
                            <a:ext cx="658622" cy="304800"/>
                          </a:xfrm>
                          <a:custGeom>
                            <a:avLst/>
                            <a:gdLst/>
                            <a:ahLst/>
                            <a:cxnLst/>
                            <a:rect l="0" t="0" r="0" b="0"/>
                            <a:pathLst>
                              <a:path w="658622" h="304800">
                                <a:moveTo>
                                  <a:pt x="0" y="304800"/>
                                </a:moveTo>
                                <a:lnTo>
                                  <a:pt x="0" y="0"/>
                                </a:lnTo>
                                <a:lnTo>
                                  <a:pt x="658622" y="0"/>
                                </a:lnTo>
                                <a:lnTo>
                                  <a:pt x="658622" y="304800"/>
                                </a:lnTo>
                                <a:lnTo>
                                  <a:pt x="0" y="304800"/>
                                </a:lnTo>
                                <a:close/>
                              </a:path>
                            </a:pathLst>
                          </a:custGeom>
                          <a:solidFill>
                            <a:srgbClr val="D9D9D9"/>
                          </a:solidFill>
                        </wps:spPr>
                        <wps:bodyPr vertOverflow="overflow" horzOverflow="overflow" vert="horz" lIns="91440" tIns="45720" rIns="91440" bIns="45720" anchor="t"/>
                      </wps:wsp>
                      <wps:wsp>
                        <wps:cNvPr id="5843" name="Shape 5843"/>
                        <wps:cNvSpPr/>
                        <wps:spPr>
                          <a:xfrm>
                            <a:off x="4482412" y="960501"/>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D9D9D9"/>
                          </a:solidFill>
                        </wps:spPr>
                        <wps:bodyPr vertOverflow="overflow" horzOverflow="overflow" vert="horz" lIns="91440" tIns="45720" rIns="91440" bIns="45720" anchor="t"/>
                      </wps:wsp>
                      <wps:wsp>
                        <wps:cNvPr id="5844" name="Shape 5844"/>
                        <wps:cNvSpPr/>
                        <wps:spPr>
                          <a:xfrm>
                            <a:off x="5104460" y="884301"/>
                            <a:ext cx="661794" cy="304800"/>
                          </a:xfrm>
                          <a:custGeom>
                            <a:avLst/>
                            <a:gdLst/>
                            <a:ahLst/>
                            <a:cxnLst/>
                            <a:rect l="0" t="0" r="0" b="0"/>
                            <a:pathLst>
                              <a:path w="661794" h="304800">
                                <a:moveTo>
                                  <a:pt x="0" y="304800"/>
                                </a:moveTo>
                                <a:lnTo>
                                  <a:pt x="0" y="0"/>
                                </a:lnTo>
                                <a:lnTo>
                                  <a:pt x="661794" y="0"/>
                                </a:lnTo>
                                <a:lnTo>
                                  <a:pt x="661794" y="304800"/>
                                </a:lnTo>
                                <a:lnTo>
                                  <a:pt x="0" y="304800"/>
                                </a:lnTo>
                                <a:close/>
                              </a:path>
                            </a:pathLst>
                          </a:custGeom>
                          <a:solidFill>
                            <a:srgbClr val="D9D9D9"/>
                          </a:solidFill>
                        </wps:spPr>
                        <wps:bodyPr vertOverflow="overflow" horzOverflow="overflow" vert="horz" lIns="91440" tIns="45720" rIns="91440" bIns="45720" anchor="t"/>
                      </wps:wsp>
                      <wps:wsp>
                        <wps:cNvPr id="5845" name="Shape 5845"/>
                        <wps:cNvSpPr/>
                        <wps:spPr>
                          <a:xfrm>
                            <a:off x="5141036" y="960501"/>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D9D9D9"/>
                          </a:solidFill>
                        </wps:spPr>
                        <wps:bodyPr vertOverflow="overflow" horzOverflow="overflow" vert="horz" lIns="91440" tIns="45720" rIns="91440" bIns="45720" anchor="t"/>
                      </wps:wsp>
                      <wps:wsp>
                        <wps:cNvPr id="5846" name="Shape 5846"/>
                        <wps:cNvSpPr/>
                        <wps:spPr>
                          <a:xfrm>
                            <a:off x="0" y="1189101"/>
                            <a:ext cx="1808429" cy="183129"/>
                          </a:xfrm>
                          <a:custGeom>
                            <a:avLst/>
                            <a:gdLst/>
                            <a:ahLst/>
                            <a:cxnLst/>
                            <a:rect l="0" t="0" r="0" b="0"/>
                            <a:pathLst>
                              <a:path w="1808429" h="183129">
                                <a:moveTo>
                                  <a:pt x="0" y="183129"/>
                                </a:moveTo>
                                <a:lnTo>
                                  <a:pt x="0" y="0"/>
                                </a:lnTo>
                                <a:lnTo>
                                  <a:pt x="1808429" y="0"/>
                                </a:lnTo>
                                <a:lnTo>
                                  <a:pt x="1808429" y="183129"/>
                                </a:lnTo>
                                <a:lnTo>
                                  <a:pt x="0" y="183129"/>
                                </a:lnTo>
                                <a:close/>
                              </a:path>
                            </a:pathLst>
                          </a:custGeom>
                          <a:solidFill>
                            <a:srgbClr val="FFFFFF"/>
                          </a:solidFill>
                        </wps:spPr>
                        <wps:bodyPr vertOverflow="overflow" horzOverflow="overflow" vert="horz" lIns="91440" tIns="45720" rIns="91440" bIns="45720" anchor="t"/>
                      </wps:wsp>
                      <wps:wsp>
                        <wps:cNvPr id="5847" name="Shape 5847"/>
                        <wps:cNvSpPr/>
                        <wps:spPr>
                          <a:xfrm>
                            <a:off x="36577" y="1204339"/>
                            <a:ext cx="1735277" cy="149607"/>
                          </a:xfrm>
                          <a:custGeom>
                            <a:avLst/>
                            <a:gdLst/>
                            <a:ahLst/>
                            <a:cxnLst/>
                            <a:rect l="0" t="0" r="0" b="0"/>
                            <a:pathLst>
                              <a:path w="1735277" h="149607">
                                <a:moveTo>
                                  <a:pt x="0" y="0"/>
                                </a:moveTo>
                                <a:lnTo>
                                  <a:pt x="0" y="149607"/>
                                </a:lnTo>
                                <a:lnTo>
                                  <a:pt x="1735277" y="149607"/>
                                </a:lnTo>
                                <a:lnTo>
                                  <a:pt x="1735277" y="0"/>
                                </a:lnTo>
                                <a:lnTo>
                                  <a:pt x="0" y="0"/>
                                </a:lnTo>
                                <a:close/>
                              </a:path>
                            </a:pathLst>
                          </a:custGeom>
                          <a:solidFill>
                            <a:srgbClr val="FFFFFF"/>
                          </a:solidFill>
                        </wps:spPr>
                        <wps:bodyPr vertOverflow="overflow" horzOverflow="overflow" vert="horz" lIns="91440" tIns="45720" rIns="91440" bIns="45720" anchor="t"/>
                      </wps:wsp>
                      <wps:wsp>
                        <wps:cNvPr id="5848" name="Shape 5848"/>
                        <wps:cNvSpPr/>
                        <wps:spPr>
                          <a:xfrm>
                            <a:off x="1808429" y="1189101"/>
                            <a:ext cx="658365" cy="183129"/>
                          </a:xfrm>
                          <a:custGeom>
                            <a:avLst/>
                            <a:gdLst/>
                            <a:ahLst/>
                            <a:cxnLst/>
                            <a:rect l="0" t="0" r="0" b="0"/>
                            <a:pathLst>
                              <a:path w="658365" h="183129">
                                <a:moveTo>
                                  <a:pt x="0" y="183129"/>
                                </a:moveTo>
                                <a:lnTo>
                                  <a:pt x="0" y="0"/>
                                </a:lnTo>
                                <a:lnTo>
                                  <a:pt x="658365" y="0"/>
                                </a:lnTo>
                                <a:lnTo>
                                  <a:pt x="658365" y="183129"/>
                                </a:lnTo>
                                <a:lnTo>
                                  <a:pt x="0" y="183129"/>
                                </a:lnTo>
                                <a:close/>
                              </a:path>
                            </a:pathLst>
                          </a:custGeom>
                          <a:solidFill>
                            <a:srgbClr val="FFFFFF"/>
                          </a:solidFill>
                        </wps:spPr>
                        <wps:bodyPr vertOverflow="overflow" horzOverflow="overflow" vert="horz" lIns="91440" tIns="45720" rIns="91440" bIns="45720" anchor="t"/>
                      </wps:wsp>
                      <wps:wsp>
                        <wps:cNvPr id="5849" name="Shape 5849"/>
                        <wps:cNvSpPr/>
                        <wps:spPr>
                          <a:xfrm>
                            <a:off x="1845005" y="1204339"/>
                            <a:ext cx="585212" cy="149607"/>
                          </a:xfrm>
                          <a:custGeom>
                            <a:avLst/>
                            <a:gdLst/>
                            <a:ahLst/>
                            <a:cxnLst/>
                            <a:rect l="0" t="0" r="0" b="0"/>
                            <a:pathLst>
                              <a:path w="585212" h="149607">
                                <a:moveTo>
                                  <a:pt x="0" y="0"/>
                                </a:moveTo>
                                <a:lnTo>
                                  <a:pt x="0" y="149607"/>
                                </a:lnTo>
                                <a:lnTo>
                                  <a:pt x="585212" y="149607"/>
                                </a:lnTo>
                                <a:lnTo>
                                  <a:pt x="585212" y="0"/>
                                </a:lnTo>
                                <a:lnTo>
                                  <a:pt x="0" y="0"/>
                                </a:lnTo>
                                <a:close/>
                              </a:path>
                            </a:pathLst>
                          </a:custGeom>
                          <a:solidFill>
                            <a:srgbClr val="FFFFFF"/>
                          </a:solidFill>
                        </wps:spPr>
                        <wps:bodyPr vertOverflow="overflow" horzOverflow="overflow" vert="horz" lIns="91440" tIns="45720" rIns="91440" bIns="45720" anchor="t"/>
                      </wps:wsp>
                      <wps:wsp>
                        <wps:cNvPr id="5850" name="Shape 5850"/>
                        <wps:cNvSpPr/>
                        <wps:spPr>
                          <a:xfrm>
                            <a:off x="2466795" y="1189101"/>
                            <a:ext cx="658621" cy="183129"/>
                          </a:xfrm>
                          <a:custGeom>
                            <a:avLst/>
                            <a:gdLst/>
                            <a:ahLst/>
                            <a:cxnLst/>
                            <a:rect l="0" t="0" r="0" b="0"/>
                            <a:pathLst>
                              <a:path w="658621" h="183129">
                                <a:moveTo>
                                  <a:pt x="0" y="183129"/>
                                </a:moveTo>
                                <a:lnTo>
                                  <a:pt x="0" y="0"/>
                                </a:lnTo>
                                <a:lnTo>
                                  <a:pt x="658621" y="0"/>
                                </a:lnTo>
                                <a:lnTo>
                                  <a:pt x="658621" y="183129"/>
                                </a:lnTo>
                                <a:lnTo>
                                  <a:pt x="0" y="183129"/>
                                </a:lnTo>
                                <a:close/>
                              </a:path>
                            </a:pathLst>
                          </a:custGeom>
                          <a:solidFill>
                            <a:srgbClr val="FFFFFF"/>
                          </a:solidFill>
                        </wps:spPr>
                        <wps:bodyPr vertOverflow="overflow" horzOverflow="overflow" vert="horz" lIns="91440" tIns="45720" rIns="91440" bIns="45720" anchor="t"/>
                      </wps:wsp>
                      <wps:wsp>
                        <wps:cNvPr id="5851" name="Shape 5851"/>
                        <wps:cNvSpPr/>
                        <wps:spPr>
                          <a:xfrm>
                            <a:off x="2503627" y="1204339"/>
                            <a:ext cx="585216" cy="149607"/>
                          </a:xfrm>
                          <a:custGeom>
                            <a:avLst/>
                            <a:gdLst/>
                            <a:ahLst/>
                            <a:cxnLst/>
                            <a:rect l="0" t="0" r="0" b="0"/>
                            <a:pathLst>
                              <a:path w="585216" h="149607">
                                <a:moveTo>
                                  <a:pt x="0" y="0"/>
                                </a:moveTo>
                                <a:lnTo>
                                  <a:pt x="0" y="149607"/>
                                </a:lnTo>
                                <a:lnTo>
                                  <a:pt x="585216" y="149607"/>
                                </a:lnTo>
                                <a:lnTo>
                                  <a:pt x="585216" y="0"/>
                                </a:lnTo>
                                <a:lnTo>
                                  <a:pt x="0" y="0"/>
                                </a:lnTo>
                                <a:close/>
                              </a:path>
                            </a:pathLst>
                          </a:custGeom>
                          <a:solidFill>
                            <a:srgbClr val="FFFFFF"/>
                          </a:solidFill>
                        </wps:spPr>
                        <wps:bodyPr vertOverflow="overflow" horzOverflow="overflow" vert="horz" lIns="91440" tIns="45720" rIns="91440" bIns="45720" anchor="t"/>
                      </wps:wsp>
                      <wps:wsp>
                        <wps:cNvPr id="5852" name="Shape 5852"/>
                        <wps:cNvSpPr/>
                        <wps:spPr>
                          <a:xfrm>
                            <a:off x="3125417" y="1189101"/>
                            <a:ext cx="661671" cy="183129"/>
                          </a:xfrm>
                          <a:custGeom>
                            <a:avLst/>
                            <a:gdLst/>
                            <a:ahLst/>
                            <a:cxnLst/>
                            <a:rect l="0" t="0" r="0" b="0"/>
                            <a:pathLst>
                              <a:path w="661671" h="183129">
                                <a:moveTo>
                                  <a:pt x="0" y="183129"/>
                                </a:moveTo>
                                <a:lnTo>
                                  <a:pt x="0" y="0"/>
                                </a:lnTo>
                                <a:lnTo>
                                  <a:pt x="661671" y="0"/>
                                </a:lnTo>
                                <a:lnTo>
                                  <a:pt x="661671" y="183129"/>
                                </a:lnTo>
                                <a:lnTo>
                                  <a:pt x="0" y="183129"/>
                                </a:lnTo>
                                <a:close/>
                              </a:path>
                            </a:pathLst>
                          </a:custGeom>
                          <a:solidFill>
                            <a:srgbClr val="FFFFFF"/>
                          </a:solidFill>
                        </wps:spPr>
                        <wps:bodyPr vertOverflow="overflow" horzOverflow="overflow" vert="horz" lIns="91440" tIns="45720" rIns="91440" bIns="45720" anchor="t"/>
                      </wps:wsp>
                      <wps:wsp>
                        <wps:cNvPr id="5853" name="Shape 5853"/>
                        <wps:cNvSpPr/>
                        <wps:spPr>
                          <a:xfrm>
                            <a:off x="3161994" y="1204339"/>
                            <a:ext cx="588515" cy="149607"/>
                          </a:xfrm>
                          <a:custGeom>
                            <a:avLst/>
                            <a:gdLst/>
                            <a:ahLst/>
                            <a:cxnLst/>
                            <a:rect l="0" t="0" r="0" b="0"/>
                            <a:pathLst>
                              <a:path w="588515" h="149607">
                                <a:moveTo>
                                  <a:pt x="0" y="0"/>
                                </a:moveTo>
                                <a:lnTo>
                                  <a:pt x="0" y="149607"/>
                                </a:lnTo>
                                <a:lnTo>
                                  <a:pt x="588515" y="149607"/>
                                </a:lnTo>
                                <a:lnTo>
                                  <a:pt x="588515" y="0"/>
                                </a:lnTo>
                                <a:lnTo>
                                  <a:pt x="0" y="0"/>
                                </a:lnTo>
                                <a:close/>
                              </a:path>
                            </a:pathLst>
                          </a:custGeom>
                          <a:solidFill>
                            <a:srgbClr val="FFFFFF"/>
                          </a:solidFill>
                        </wps:spPr>
                        <wps:bodyPr vertOverflow="overflow" horzOverflow="overflow" vert="horz" lIns="91440" tIns="45720" rIns="91440" bIns="45720" anchor="t"/>
                      </wps:wsp>
                      <wps:wsp>
                        <wps:cNvPr id="5854" name="Shape 5854"/>
                        <wps:cNvSpPr/>
                        <wps:spPr>
                          <a:xfrm>
                            <a:off x="3787088" y="1189101"/>
                            <a:ext cx="658747" cy="183129"/>
                          </a:xfrm>
                          <a:custGeom>
                            <a:avLst/>
                            <a:gdLst/>
                            <a:ahLst/>
                            <a:cxnLst/>
                            <a:rect l="0" t="0" r="0" b="0"/>
                            <a:pathLst>
                              <a:path w="658747" h="183129">
                                <a:moveTo>
                                  <a:pt x="0" y="183129"/>
                                </a:moveTo>
                                <a:lnTo>
                                  <a:pt x="0" y="0"/>
                                </a:lnTo>
                                <a:lnTo>
                                  <a:pt x="658747" y="0"/>
                                </a:lnTo>
                                <a:lnTo>
                                  <a:pt x="658747" y="183129"/>
                                </a:lnTo>
                                <a:lnTo>
                                  <a:pt x="0" y="183129"/>
                                </a:lnTo>
                                <a:close/>
                              </a:path>
                            </a:pathLst>
                          </a:custGeom>
                          <a:solidFill>
                            <a:srgbClr val="FFFFFF"/>
                          </a:solidFill>
                        </wps:spPr>
                        <wps:bodyPr vertOverflow="overflow" horzOverflow="overflow" vert="horz" lIns="91440" tIns="45720" rIns="91440" bIns="45720" anchor="t"/>
                      </wps:wsp>
                      <wps:wsp>
                        <wps:cNvPr id="5855" name="Shape 5855"/>
                        <wps:cNvSpPr/>
                        <wps:spPr>
                          <a:xfrm>
                            <a:off x="3823665" y="1204339"/>
                            <a:ext cx="585594" cy="149607"/>
                          </a:xfrm>
                          <a:custGeom>
                            <a:avLst/>
                            <a:gdLst/>
                            <a:ahLst/>
                            <a:cxnLst/>
                            <a:rect l="0" t="0" r="0" b="0"/>
                            <a:pathLst>
                              <a:path w="585594" h="149607">
                                <a:moveTo>
                                  <a:pt x="0" y="0"/>
                                </a:moveTo>
                                <a:lnTo>
                                  <a:pt x="0" y="149607"/>
                                </a:lnTo>
                                <a:lnTo>
                                  <a:pt x="585594" y="149607"/>
                                </a:lnTo>
                                <a:lnTo>
                                  <a:pt x="585594" y="0"/>
                                </a:lnTo>
                                <a:lnTo>
                                  <a:pt x="0" y="0"/>
                                </a:lnTo>
                                <a:close/>
                              </a:path>
                            </a:pathLst>
                          </a:custGeom>
                          <a:solidFill>
                            <a:srgbClr val="FFFFFF"/>
                          </a:solidFill>
                        </wps:spPr>
                        <wps:bodyPr vertOverflow="overflow" horzOverflow="overflow" vert="horz" lIns="91440" tIns="45720" rIns="91440" bIns="45720" anchor="t"/>
                      </wps:wsp>
                      <wps:wsp>
                        <wps:cNvPr id="5856" name="Shape 5856"/>
                        <wps:cNvSpPr/>
                        <wps:spPr>
                          <a:xfrm>
                            <a:off x="4445837" y="1189101"/>
                            <a:ext cx="658622" cy="183129"/>
                          </a:xfrm>
                          <a:custGeom>
                            <a:avLst/>
                            <a:gdLst/>
                            <a:ahLst/>
                            <a:cxnLst/>
                            <a:rect l="0" t="0" r="0" b="0"/>
                            <a:pathLst>
                              <a:path w="658622" h="183129">
                                <a:moveTo>
                                  <a:pt x="0" y="183129"/>
                                </a:moveTo>
                                <a:lnTo>
                                  <a:pt x="0" y="0"/>
                                </a:lnTo>
                                <a:lnTo>
                                  <a:pt x="658622" y="0"/>
                                </a:lnTo>
                                <a:lnTo>
                                  <a:pt x="658622" y="183129"/>
                                </a:lnTo>
                                <a:lnTo>
                                  <a:pt x="0" y="183129"/>
                                </a:lnTo>
                                <a:close/>
                              </a:path>
                            </a:pathLst>
                          </a:custGeom>
                          <a:solidFill>
                            <a:srgbClr val="FFFFFF"/>
                          </a:solidFill>
                        </wps:spPr>
                        <wps:bodyPr vertOverflow="overflow" horzOverflow="overflow" vert="horz" lIns="91440" tIns="45720" rIns="91440" bIns="45720" anchor="t"/>
                      </wps:wsp>
                      <wps:wsp>
                        <wps:cNvPr id="5857" name="Shape 5857"/>
                        <wps:cNvSpPr/>
                        <wps:spPr>
                          <a:xfrm>
                            <a:off x="4482412" y="1204339"/>
                            <a:ext cx="585470" cy="149607"/>
                          </a:xfrm>
                          <a:custGeom>
                            <a:avLst/>
                            <a:gdLst/>
                            <a:ahLst/>
                            <a:cxnLst/>
                            <a:rect l="0" t="0" r="0" b="0"/>
                            <a:pathLst>
                              <a:path w="585470" h="149607">
                                <a:moveTo>
                                  <a:pt x="0" y="0"/>
                                </a:moveTo>
                                <a:lnTo>
                                  <a:pt x="0" y="149607"/>
                                </a:lnTo>
                                <a:lnTo>
                                  <a:pt x="585470" y="149607"/>
                                </a:lnTo>
                                <a:lnTo>
                                  <a:pt x="585470" y="0"/>
                                </a:lnTo>
                                <a:lnTo>
                                  <a:pt x="0" y="0"/>
                                </a:lnTo>
                                <a:close/>
                              </a:path>
                            </a:pathLst>
                          </a:custGeom>
                          <a:solidFill>
                            <a:srgbClr val="FFFFFF"/>
                          </a:solidFill>
                        </wps:spPr>
                        <wps:bodyPr vertOverflow="overflow" horzOverflow="overflow" vert="horz" lIns="91440" tIns="45720" rIns="91440" bIns="45720" anchor="t"/>
                      </wps:wsp>
                      <wps:wsp>
                        <wps:cNvPr id="5858" name="Shape 5858"/>
                        <wps:cNvSpPr/>
                        <wps:spPr>
                          <a:xfrm>
                            <a:off x="5104460" y="1189101"/>
                            <a:ext cx="661794" cy="183129"/>
                          </a:xfrm>
                          <a:custGeom>
                            <a:avLst/>
                            <a:gdLst/>
                            <a:ahLst/>
                            <a:cxnLst/>
                            <a:rect l="0" t="0" r="0" b="0"/>
                            <a:pathLst>
                              <a:path w="661794" h="183129">
                                <a:moveTo>
                                  <a:pt x="0" y="183129"/>
                                </a:moveTo>
                                <a:lnTo>
                                  <a:pt x="0" y="0"/>
                                </a:lnTo>
                                <a:lnTo>
                                  <a:pt x="661794" y="0"/>
                                </a:lnTo>
                                <a:lnTo>
                                  <a:pt x="661794" y="183129"/>
                                </a:lnTo>
                                <a:lnTo>
                                  <a:pt x="0" y="183129"/>
                                </a:lnTo>
                                <a:close/>
                              </a:path>
                            </a:pathLst>
                          </a:custGeom>
                          <a:solidFill>
                            <a:srgbClr val="FFFFFF"/>
                          </a:solidFill>
                        </wps:spPr>
                        <wps:bodyPr vertOverflow="overflow" horzOverflow="overflow" vert="horz" lIns="91440" tIns="45720" rIns="91440" bIns="45720" anchor="t"/>
                      </wps:wsp>
                      <wps:wsp>
                        <wps:cNvPr id="5859" name="Shape 5859"/>
                        <wps:cNvSpPr/>
                        <wps:spPr>
                          <a:xfrm>
                            <a:off x="5141036" y="1204339"/>
                            <a:ext cx="588643" cy="149607"/>
                          </a:xfrm>
                          <a:custGeom>
                            <a:avLst/>
                            <a:gdLst/>
                            <a:ahLst/>
                            <a:cxnLst/>
                            <a:rect l="0" t="0" r="0" b="0"/>
                            <a:pathLst>
                              <a:path w="588643" h="149607">
                                <a:moveTo>
                                  <a:pt x="0" y="0"/>
                                </a:moveTo>
                                <a:lnTo>
                                  <a:pt x="0" y="149607"/>
                                </a:lnTo>
                                <a:lnTo>
                                  <a:pt x="588643" y="149607"/>
                                </a:lnTo>
                                <a:lnTo>
                                  <a:pt x="588643" y="0"/>
                                </a:lnTo>
                                <a:lnTo>
                                  <a:pt x="0" y="0"/>
                                </a:lnTo>
                                <a:close/>
                              </a:path>
                            </a:pathLst>
                          </a:custGeom>
                          <a:solidFill>
                            <a:srgbClr val="FFFFFF"/>
                          </a:solidFill>
                        </wps:spPr>
                        <wps:bodyPr vertOverflow="overflow" horzOverflow="overflow" vert="horz" lIns="91440" tIns="45720" rIns="91440" bIns="45720" anchor="t"/>
                      </wps:wsp>
                      <wps:wsp>
                        <wps:cNvPr id="5860" name="Shape 5860"/>
                        <wps:cNvSpPr/>
                        <wps:spPr>
                          <a:xfrm>
                            <a:off x="0" y="1372230"/>
                            <a:ext cx="1808429" cy="161546"/>
                          </a:xfrm>
                          <a:custGeom>
                            <a:avLst/>
                            <a:gdLst/>
                            <a:ahLst/>
                            <a:cxnLst/>
                            <a:rect l="0" t="0" r="0" b="0"/>
                            <a:pathLst>
                              <a:path w="1808429" h="161546">
                                <a:moveTo>
                                  <a:pt x="0" y="161546"/>
                                </a:moveTo>
                                <a:lnTo>
                                  <a:pt x="0" y="0"/>
                                </a:lnTo>
                                <a:lnTo>
                                  <a:pt x="1808429" y="0"/>
                                </a:lnTo>
                                <a:lnTo>
                                  <a:pt x="1808429" y="161546"/>
                                </a:lnTo>
                                <a:lnTo>
                                  <a:pt x="0" y="161546"/>
                                </a:lnTo>
                                <a:close/>
                              </a:path>
                            </a:pathLst>
                          </a:custGeom>
                          <a:solidFill>
                            <a:srgbClr val="D9D9D9"/>
                          </a:solidFill>
                        </wps:spPr>
                        <wps:bodyPr vertOverflow="overflow" horzOverflow="overflow" vert="horz" lIns="91440" tIns="45720" rIns="91440" bIns="45720" anchor="t"/>
                      </wps:wsp>
                      <wps:wsp>
                        <wps:cNvPr id="5861" name="Shape 5861"/>
                        <wps:cNvSpPr/>
                        <wps:spPr>
                          <a:xfrm>
                            <a:off x="36577" y="1375282"/>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D9D9D9"/>
                          </a:solidFill>
                        </wps:spPr>
                        <wps:bodyPr vertOverflow="overflow" horzOverflow="overflow" vert="horz" lIns="91440" tIns="45720" rIns="91440" bIns="45720" anchor="t"/>
                      </wps:wsp>
                      <wps:wsp>
                        <wps:cNvPr id="5862" name="Shape 5862"/>
                        <wps:cNvSpPr/>
                        <wps:spPr>
                          <a:xfrm>
                            <a:off x="1808429" y="1372230"/>
                            <a:ext cx="658365" cy="161546"/>
                          </a:xfrm>
                          <a:custGeom>
                            <a:avLst/>
                            <a:gdLst/>
                            <a:ahLst/>
                            <a:cxnLst/>
                            <a:rect l="0" t="0" r="0" b="0"/>
                            <a:pathLst>
                              <a:path w="658365" h="161546">
                                <a:moveTo>
                                  <a:pt x="0" y="161546"/>
                                </a:moveTo>
                                <a:lnTo>
                                  <a:pt x="0" y="0"/>
                                </a:lnTo>
                                <a:lnTo>
                                  <a:pt x="658365" y="0"/>
                                </a:lnTo>
                                <a:lnTo>
                                  <a:pt x="658365" y="161546"/>
                                </a:lnTo>
                                <a:lnTo>
                                  <a:pt x="0" y="161546"/>
                                </a:lnTo>
                                <a:close/>
                              </a:path>
                            </a:pathLst>
                          </a:custGeom>
                          <a:solidFill>
                            <a:srgbClr val="D9D9D9"/>
                          </a:solidFill>
                        </wps:spPr>
                        <wps:bodyPr vertOverflow="overflow" horzOverflow="overflow" vert="horz" lIns="91440" tIns="45720" rIns="91440" bIns="45720" anchor="t"/>
                      </wps:wsp>
                      <wps:wsp>
                        <wps:cNvPr id="5863" name="Shape 5863"/>
                        <wps:cNvSpPr/>
                        <wps:spPr>
                          <a:xfrm>
                            <a:off x="1845005" y="1375282"/>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D9D9D9"/>
                          </a:solidFill>
                        </wps:spPr>
                        <wps:bodyPr vertOverflow="overflow" horzOverflow="overflow" vert="horz" lIns="91440" tIns="45720" rIns="91440" bIns="45720" anchor="t"/>
                      </wps:wsp>
                      <wps:wsp>
                        <wps:cNvPr id="5864" name="Shape 5864"/>
                        <wps:cNvSpPr/>
                        <wps:spPr>
                          <a:xfrm>
                            <a:off x="2466795" y="1372230"/>
                            <a:ext cx="658621" cy="161546"/>
                          </a:xfrm>
                          <a:custGeom>
                            <a:avLst/>
                            <a:gdLst/>
                            <a:ahLst/>
                            <a:cxnLst/>
                            <a:rect l="0" t="0" r="0" b="0"/>
                            <a:pathLst>
                              <a:path w="658621" h="161546">
                                <a:moveTo>
                                  <a:pt x="0" y="161546"/>
                                </a:moveTo>
                                <a:lnTo>
                                  <a:pt x="0" y="0"/>
                                </a:lnTo>
                                <a:lnTo>
                                  <a:pt x="658621" y="0"/>
                                </a:lnTo>
                                <a:lnTo>
                                  <a:pt x="658621" y="161546"/>
                                </a:lnTo>
                                <a:lnTo>
                                  <a:pt x="0" y="161546"/>
                                </a:lnTo>
                                <a:close/>
                              </a:path>
                            </a:pathLst>
                          </a:custGeom>
                          <a:solidFill>
                            <a:srgbClr val="D9D9D9"/>
                          </a:solidFill>
                        </wps:spPr>
                        <wps:bodyPr vertOverflow="overflow" horzOverflow="overflow" vert="horz" lIns="91440" tIns="45720" rIns="91440" bIns="45720" anchor="t"/>
                      </wps:wsp>
                      <wps:wsp>
                        <wps:cNvPr id="5865" name="Shape 5865"/>
                        <wps:cNvSpPr/>
                        <wps:spPr>
                          <a:xfrm>
                            <a:off x="2503627" y="1375282"/>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D9D9D9"/>
                          </a:solidFill>
                        </wps:spPr>
                        <wps:bodyPr vertOverflow="overflow" horzOverflow="overflow" vert="horz" lIns="91440" tIns="45720" rIns="91440" bIns="45720" anchor="t"/>
                      </wps:wsp>
                      <wps:wsp>
                        <wps:cNvPr id="5866" name="Shape 5866"/>
                        <wps:cNvSpPr/>
                        <wps:spPr>
                          <a:xfrm>
                            <a:off x="3125417" y="1372230"/>
                            <a:ext cx="661671" cy="161546"/>
                          </a:xfrm>
                          <a:custGeom>
                            <a:avLst/>
                            <a:gdLst/>
                            <a:ahLst/>
                            <a:cxnLst/>
                            <a:rect l="0" t="0" r="0" b="0"/>
                            <a:pathLst>
                              <a:path w="661671" h="161546">
                                <a:moveTo>
                                  <a:pt x="0" y="161546"/>
                                </a:moveTo>
                                <a:lnTo>
                                  <a:pt x="0" y="0"/>
                                </a:lnTo>
                                <a:lnTo>
                                  <a:pt x="661671" y="0"/>
                                </a:lnTo>
                                <a:lnTo>
                                  <a:pt x="661671" y="161546"/>
                                </a:lnTo>
                                <a:lnTo>
                                  <a:pt x="0" y="161546"/>
                                </a:lnTo>
                                <a:close/>
                              </a:path>
                            </a:pathLst>
                          </a:custGeom>
                          <a:solidFill>
                            <a:srgbClr val="D9D9D9"/>
                          </a:solidFill>
                        </wps:spPr>
                        <wps:bodyPr vertOverflow="overflow" horzOverflow="overflow" vert="horz" lIns="91440" tIns="45720" rIns="91440" bIns="45720" anchor="t"/>
                      </wps:wsp>
                      <wps:wsp>
                        <wps:cNvPr id="5867" name="Shape 5867"/>
                        <wps:cNvSpPr/>
                        <wps:spPr>
                          <a:xfrm>
                            <a:off x="3161994" y="1375282"/>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D9D9D9"/>
                          </a:solidFill>
                        </wps:spPr>
                        <wps:bodyPr vertOverflow="overflow" horzOverflow="overflow" vert="horz" lIns="91440" tIns="45720" rIns="91440" bIns="45720" anchor="t"/>
                      </wps:wsp>
                      <wps:wsp>
                        <wps:cNvPr id="5868" name="Shape 5868"/>
                        <wps:cNvSpPr/>
                        <wps:spPr>
                          <a:xfrm>
                            <a:off x="3787088" y="1372230"/>
                            <a:ext cx="658747" cy="161546"/>
                          </a:xfrm>
                          <a:custGeom>
                            <a:avLst/>
                            <a:gdLst/>
                            <a:ahLst/>
                            <a:cxnLst/>
                            <a:rect l="0" t="0" r="0" b="0"/>
                            <a:pathLst>
                              <a:path w="658747" h="161546">
                                <a:moveTo>
                                  <a:pt x="0" y="161546"/>
                                </a:moveTo>
                                <a:lnTo>
                                  <a:pt x="0" y="0"/>
                                </a:lnTo>
                                <a:lnTo>
                                  <a:pt x="658747" y="0"/>
                                </a:lnTo>
                                <a:lnTo>
                                  <a:pt x="658747" y="161546"/>
                                </a:lnTo>
                                <a:lnTo>
                                  <a:pt x="0" y="161546"/>
                                </a:lnTo>
                                <a:close/>
                              </a:path>
                            </a:pathLst>
                          </a:custGeom>
                          <a:solidFill>
                            <a:srgbClr val="D9D9D9"/>
                          </a:solidFill>
                        </wps:spPr>
                        <wps:bodyPr vertOverflow="overflow" horzOverflow="overflow" vert="horz" lIns="91440" tIns="45720" rIns="91440" bIns="45720" anchor="t"/>
                      </wps:wsp>
                      <wps:wsp>
                        <wps:cNvPr id="5869" name="Shape 5869"/>
                        <wps:cNvSpPr/>
                        <wps:spPr>
                          <a:xfrm>
                            <a:off x="3823665" y="1375282"/>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D9D9D9"/>
                          </a:solidFill>
                        </wps:spPr>
                        <wps:bodyPr vertOverflow="overflow" horzOverflow="overflow" vert="horz" lIns="91440" tIns="45720" rIns="91440" bIns="45720" anchor="t"/>
                      </wps:wsp>
                      <wps:wsp>
                        <wps:cNvPr id="5870" name="Shape 5870"/>
                        <wps:cNvSpPr/>
                        <wps:spPr>
                          <a:xfrm>
                            <a:off x="4445837" y="1372230"/>
                            <a:ext cx="658622" cy="161546"/>
                          </a:xfrm>
                          <a:custGeom>
                            <a:avLst/>
                            <a:gdLst/>
                            <a:ahLst/>
                            <a:cxnLst/>
                            <a:rect l="0" t="0" r="0" b="0"/>
                            <a:pathLst>
                              <a:path w="658622" h="161546">
                                <a:moveTo>
                                  <a:pt x="0" y="161546"/>
                                </a:moveTo>
                                <a:lnTo>
                                  <a:pt x="0" y="0"/>
                                </a:lnTo>
                                <a:lnTo>
                                  <a:pt x="658622" y="0"/>
                                </a:lnTo>
                                <a:lnTo>
                                  <a:pt x="658622" y="161546"/>
                                </a:lnTo>
                                <a:lnTo>
                                  <a:pt x="0" y="161546"/>
                                </a:lnTo>
                                <a:close/>
                              </a:path>
                            </a:pathLst>
                          </a:custGeom>
                          <a:solidFill>
                            <a:srgbClr val="D9D9D9"/>
                          </a:solidFill>
                        </wps:spPr>
                        <wps:bodyPr vertOverflow="overflow" horzOverflow="overflow" vert="horz" lIns="91440" tIns="45720" rIns="91440" bIns="45720" anchor="t"/>
                      </wps:wsp>
                      <wps:wsp>
                        <wps:cNvPr id="5871" name="Shape 5871"/>
                        <wps:cNvSpPr/>
                        <wps:spPr>
                          <a:xfrm>
                            <a:off x="4482412" y="1375282"/>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D9D9D9"/>
                          </a:solidFill>
                        </wps:spPr>
                        <wps:bodyPr vertOverflow="overflow" horzOverflow="overflow" vert="horz" lIns="91440" tIns="45720" rIns="91440" bIns="45720" anchor="t"/>
                      </wps:wsp>
                      <wps:wsp>
                        <wps:cNvPr id="5872" name="Shape 5872"/>
                        <wps:cNvSpPr/>
                        <wps:spPr>
                          <a:xfrm>
                            <a:off x="5104460" y="1372230"/>
                            <a:ext cx="661794" cy="161546"/>
                          </a:xfrm>
                          <a:custGeom>
                            <a:avLst/>
                            <a:gdLst/>
                            <a:ahLst/>
                            <a:cxnLst/>
                            <a:rect l="0" t="0" r="0" b="0"/>
                            <a:pathLst>
                              <a:path w="661794" h="161546">
                                <a:moveTo>
                                  <a:pt x="0" y="161546"/>
                                </a:moveTo>
                                <a:lnTo>
                                  <a:pt x="0" y="0"/>
                                </a:lnTo>
                                <a:lnTo>
                                  <a:pt x="661794" y="0"/>
                                </a:lnTo>
                                <a:lnTo>
                                  <a:pt x="661794" y="161546"/>
                                </a:lnTo>
                                <a:lnTo>
                                  <a:pt x="0" y="161546"/>
                                </a:lnTo>
                                <a:close/>
                              </a:path>
                            </a:pathLst>
                          </a:custGeom>
                          <a:solidFill>
                            <a:srgbClr val="D9D9D9"/>
                          </a:solidFill>
                        </wps:spPr>
                        <wps:bodyPr vertOverflow="overflow" horzOverflow="overflow" vert="horz" lIns="91440" tIns="45720" rIns="91440" bIns="45720" anchor="t"/>
                      </wps:wsp>
                      <wps:wsp>
                        <wps:cNvPr id="5873" name="Shape 5873"/>
                        <wps:cNvSpPr/>
                        <wps:spPr>
                          <a:xfrm>
                            <a:off x="5141036" y="1375282"/>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D9D9D9"/>
                          </a:solidFill>
                        </wps:spPr>
                        <wps:bodyPr vertOverflow="overflow" horzOverflow="overflow" vert="horz" lIns="91440" tIns="45720" rIns="91440" bIns="45720" anchor="t"/>
                      </wps:wsp>
                      <wps:wsp>
                        <wps:cNvPr id="5874" name="Shape 5874"/>
                        <wps:cNvSpPr/>
                        <wps:spPr>
                          <a:xfrm>
                            <a:off x="0" y="1533777"/>
                            <a:ext cx="1808429" cy="158494"/>
                          </a:xfrm>
                          <a:custGeom>
                            <a:avLst/>
                            <a:gdLst/>
                            <a:ahLst/>
                            <a:cxnLst/>
                            <a:rect l="0" t="0" r="0" b="0"/>
                            <a:pathLst>
                              <a:path w="1808429" h="158494">
                                <a:moveTo>
                                  <a:pt x="0" y="158494"/>
                                </a:moveTo>
                                <a:lnTo>
                                  <a:pt x="0" y="0"/>
                                </a:lnTo>
                                <a:lnTo>
                                  <a:pt x="1808429" y="0"/>
                                </a:lnTo>
                                <a:lnTo>
                                  <a:pt x="1808429" y="158494"/>
                                </a:lnTo>
                                <a:lnTo>
                                  <a:pt x="0" y="158494"/>
                                </a:lnTo>
                                <a:close/>
                              </a:path>
                            </a:pathLst>
                          </a:custGeom>
                          <a:solidFill>
                            <a:srgbClr val="FFFFFF"/>
                          </a:solidFill>
                        </wps:spPr>
                        <wps:bodyPr vertOverflow="overflow" horzOverflow="overflow" vert="horz" lIns="91440" tIns="45720" rIns="91440" bIns="45720" anchor="t"/>
                      </wps:wsp>
                      <wps:wsp>
                        <wps:cNvPr id="5875" name="Shape 5875"/>
                        <wps:cNvSpPr/>
                        <wps:spPr>
                          <a:xfrm>
                            <a:off x="36577" y="1536826"/>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FFFFFF"/>
                          </a:solidFill>
                        </wps:spPr>
                        <wps:bodyPr vertOverflow="overflow" horzOverflow="overflow" vert="horz" lIns="91440" tIns="45720" rIns="91440" bIns="45720" anchor="t"/>
                      </wps:wsp>
                      <wps:wsp>
                        <wps:cNvPr id="5876" name="Shape 5876"/>
                        <wps:cNvSpPr/>
                        <wps:spPr>
                          <a:xfrm>
                            <a:off x="1808429" y="1533777"/>
                            <a:ext cx="658365" cy="158494"/>
                          </a:xfrm>
                          <a:custGeom>
                            <a:avLst/>
                            <a:gdLst/>
                            <a:ahLst/>
                            <a:cxnLst/>
                            <a:rect l="0" t="0" r="0" b="0"/>
                            <a:pathLst>
                              <a:path w="658365" h="158494">
                                <a:moveTo>
                                  <a:pt x="0" y="158494"/>
                                </a:moveTo>
                                <a:lnTo>
                                  <a:pt x="0" y="0"/>
                                </a:lnTo>
                                <a:lnTo>
                                  <a:pt x="658365" y="0"/>
                                </a:lnTo>
                                <a:lnTo>
                                  <a:pt x="658365" y="158494"/>
                                </a:lnTo>
                                <a:lnTo>
                                  <a:pt x="0" y="158494"/>
                                </a:lnTo>
                                <a:close/>
                              </a:path>
                            </a:pathLst>
                          </a:custGeom>
                          <a:solidFill>
                            <a:srgbClr val="FFFFFF"/>
                          </a:solidFill>
                        </wps:spPr>
                        <wps:bodyPr vertOverflow="overflow" horzOverflow="overflow" vert="horz" lIns="91440" tIns="45720" rIns="91440" bIns="45720" anchor="t"/>
                      </wps:wsp>
                      <wps:wsp>
                        <wps:cNvPr id="5877" name="Shape 5877"/>
                        <wps:cNvSpPr/>
                        <wps:spPr>
                          <a:xfrm>
                            <a:off x="1845005" y="1536826"/>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FFFFFF"/>
                          </a:solidFill>
                        </wps:spPr>
                        <wps:bodyPr vertOverflow="overflow" horzOverflow="overflow" vert="horz" lIns="91440" tIns="45720" rIns="91440" bIns="45720" anchor="t"/>
                      </wps:wsp>
                      <wps:wsp>
                        <wps:cNvPr id="5878" name="Shape 5878"/>
                        <wps:cNvSpPr/>
                        <wps:spPr>
                          <a:xfrm>
                            <a:off x="2466795" y="1533777"/>
                            <a:ext cx="658621" cy="158494"/>
                          </a:xfrm>
                          <a:custGeom>
                            <a:avLst/>
                            <a:gdLst/>
                            <a:ahLst/>
                            <a:cxnLst/>
                            <a:rect l="0" t="0" r="0" b="0"/>
                            <a:pathLst>
                              <a:path w="658621" h="158494">
                                <a:moveTo>
                                  <a:pt x="0" y="158494"/>
                                </a:moveTo>
                                <a:lnTo>
                                  <a:pt x="0" y="0"/>
                                </a:lnTo>
                                <a:lnTo>
                                  <a:pt x="658621" y="0"/>
                                </a:lnTo>
                                <a:lnTo>
                                  <a:pt x="658621" y="158494"/>
                                </a:lnTo>
                                <a:lnTo>
                                  <a:pt x="0" y="158494"/>
                                </a:lnTo>
                                <a:close/>
                              </a:path>
                            </a:pathLst>
                          </a:custGeom>
                          <a:solidFill>
                            <a:srgbClr val="FFFFFF"/>
                          </a:solidFill>
                        </wps:spPr>
                        <wps:bodyPr vertOverflow="overflow" horzOverflow="overflow" vert="horz" lIns="91440" tIns="45720" rIns="91440" bIns="45720" anchor="t"/>
                      </wps:wsp>
                      <wps:wsp>
                        <wps:cNvPr id="5879" name="Shape 5879"/>
                        <wps:cNvSpPr/>
                        <wps:spPr>
                          <a:xfrm>
                            <a:off x="2503627" y="1536826"/>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FFFFFF"/>
                          </a:solidFill>
                        </wps:spPr>
                        <wps:bodyPr vertOverflow="overflow" horzOverflow="overflow" vert="horz" lIns="91440" tIns="45720" rIns="91440" bIns="45720" anchor="t"/>
                      </wps:wsp>
                      <wps:wsp>
                        <wps:cNvPr id="5880" name="Shape 5880"/>
                        <wps:cNvSpPr/>
                        <wps:spPr>
                          <a:xfrm>
                            <a:off x="3125417" y="1533777"/>
                            <a:ext cx="661671" cy="158494"/>
                          </a:xfrm>
                          <a:custGeom>
                            <a:avLst/>
                            <a:gdLst/>
                            <a:ahLst/>
                            <a:cxnLst/>
                            <a:rect l="0" t="0" r="0" b="0"/>
                            <a:pathLst>
                              <a:path w="661671" h="158494">
                                <a:moveTo>
                                  <a:pt x="0" y="158494"/>
                                </a:moveTo>
                                <a:lnTo>
                                  <a:pt x="0" y="0"/>
                                </a:lnTo>
                                <a:lnTo>
                                  <a:pt x="661671" y="0"/>
                                </a:lnTo>
                                <a:lnTo>
                                  <a:pt x="661671" y="158494"/>
                                </a:lnTo>
                                <a:lnTo>
                                  <a:pt x="0" y="158494"/>
                                </a:lnTo>
                                <a:close/>
                              </a:path>
                            </a:pathLst>
                          </a:custGeom>
                          <a:solidFill>
                            <a:srgbClr val="FFFFFF"/>
                          </a:solidFill>
                        </wps:spPr>
                        <wps:bodyPr vertOverflow="overflow" horzOverflow="overflow" vert="horz" lIns="91440" tIns="45720" rIns="91440" bIns="45720" anchor="t"/>
                      </wps:wsp>
                      <wps:wsp>
                        <wps:cNvPr id="5881" name="Shape 5881"/>
                        <wps:cNvSpPr/>
                        <wps:spPr>
                          <a:xfrm>
                            <a:off x="3161994" y="1536826"/>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FFFFFF"/>
                          </a:solidFill>
                        </wps:spPr>
                        <wps:bodyPr vertOverflow="overflow" horzOverflow="overflow" vert="horz" lIns="91440" tIns="45720" rIns="91440" bIns="45720" anchor="t"/>
                      </wps:wsp>
                      <wps:wsp>
                        <wps:cNvPr id="5882" name="Shape 5882"/>
                        <wps:cNvSpPr/>
                        <wps:spPr>
                          <a:xfrm>
                            <a:off x="3787088" y="1533777"/>
                            <a:ext cx="658747" cy="158494"/>
                          </a:xfrm>
                          <a:custGeom>
                            <a:avLst/>
                            <a:gdLst/>
                            <a:ahLst/>
                            <a:cxnLst/>
                            <a:rect l="0" t="0" r="0" b="0"/>
                            <a:pathLst>
                              <a:path w="658747" h="158494">
                                <a:moveTo>
                                  <a:pt x="0" y="158494"/>
                                </a:moveTo>
                                <a:lnTo>
                                  <a:pt x="0" y="0"/>
                                </a:lnTo>
                                <a:lnTo>
                                  <a:pt x="658747" y="0"/>
                                </a:lnTo>
                                <a:lnTo>
                                  <a:pt x="658747" y="158494"/>
                                </a:lnTo>
                                <a:lnTo>
                                  <a:pt x="0" y="158494"/>
                                </a:lnTo>
                                <a:close/>
                              </a:path>
                            </a:pathLst>
                          </a:custGeom>
                          <a:solidFill>
                            <a:srgbClr val="FFFFFF"/>
                          </a:solidFill>
                        </wps:spPr>
                        <wps:bodyPr vertOverflow="overflow" horzOverflow="overflow" vert="horz" lIns="91440" tIns="45720" rIns="91440" bIns="45720" anchor="t"/>
                      </wps:wsp>
                      <wps:wsp>
                        <wps:cNvPr id="5883" name="Shape 5883"/>
                        <wps:cNvSpPr/>
                        <wps:spPr>
                          <a:xfrm>
                            <a:off x="3823665" y="1536826"/>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FFFFFF"/>
                          </a:solidFill>
                        </wps:spPr>
                        <wps:bodyPr vertOverflow="overflow" horzOverflow="overflow" vert="horz" lIns="91440" tIns="45720" rIns="91440" bIns="45720" anchor="t"/>
                      </wps:wsp>
                      <wps:wsp>
                        <wps:cNvPr id="5884" name="Shape 5884"/>
                        <wps:cNvSpPr/>
                        <wps:spPr>
                          <a:xfrm>
                            <a:off x="4445837" y="1533777"/>
                            <a:ext cx="658622" cy="158494"/>
                          </a:xfrm>
                          <a:custGeom>
                            <a:avLst/>
                            <a:gdLst/>
                            <a:ahLst/>
                            <a:cxnLst/>
                            <a:rect l="0" t="0" r="0" b="0"/>
                            <a:pathLst>
                              <a:path w="658622" h="158494">
                                <a:moveTo>
                                  <a:pt x="0" y="158494"/>
                                </a:moveTo>
                                <a:lnTo>
                                  <a:pt x="0" y="0"/>
                                </a:lnTo>
                                <a:lnTo>
                                  <a:pt x="658622" y="0"/>
                                </a:lnTo>
                                <a:lnTo>
                                  <a:pt x="658622" y="158494"/>
                                </a:lnTo>
                                <a:lnTo>
                                  <a:pt x="0" y="158494"/>
                                </a:lnTo>
                                <a:close/>
                              </a:path>
                            </a:pathLst>
                          </a:custGeom>
                          <a:solidFill>
                            <a:srgbClr val="FFFFFF"/>
                          </a:solidFill>
                        </wps:spPr>
                        <wps:bodyPr vertOverflow="overflow" horzOverflow="overflow" vert="horz" lIns="91440" tIns="45720" rIns="91440" bIns="45720" anchor="t"/>
                      </wps:wsp>
                      <wps:wsp>
                        <wps:cNvPr id="5885" name="Shape 5885"/>
                        <wps:cNvSpPr/>
                        <wps:spPr>
                          <a:xfrm>
                            <a:off x="4482412" y="1536826"/>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FFFFFF"/>
                          </a:solidFill>
                        </wps:spPr>
                        <wps:bodyPr vertOverflow="overflow" horzOverflow="overflow" vert="horz" lIns="91440" tIns="45720" rIns="91440" bIns="45720" anchor="t"/>
                      </wps:wsp>
                      <wps:wsp>
                        <wps:cNvPr id="5886" name="Shape 5886"/>
                        <wps:cNvSpPr/>
                        <wps:spPr>
                          <a:xfrm>
                            <a:off x="5104460" y="1533777"/>
                            <a:ext cx="661794" cy="158494"/>
                          </a:xfrm>
                          <a:custGeom>
                            <a:avLst/>
                            <a:gdLst/>
                            <a:ahLst/>
                            <a:cxnLst/>
                            <a:rect l="0" t="0" r="0" b="0"/>
                            <a:pathLst>
                              <a:path w="661794" h="158494">
                                <a:moveTo>
                                  <a:pt x="0" y="158494"/>
                                </a:moveTo>
                                <a:lnTo>
                                  <a:pt x="0" y="0"/>
                                </a:lnTo>
                                <a:lnTo>
                                  <a:pt x="661794" y="0"/>
                                </a:lnTo>
                                <a:lnTo>
                                  <a:pt x="661794" y="158494"/>
                                </a:lnTo>
                                <a:lnTo>
                                  <a:pt x="0" y="158494"/>
                                </a:lnTo>
                                <a:close/>
                              </a:path>
                            </a:pathLst>
                          </a:custGeom>
                          <a:solidFill>
                            <a:srgbClr val="FFFFFF"/>
                          </a:solidFill>
                        </wps:spPr>
                        <wps:bodyPr vertOverflow="overflow" horzOverflow="overflow" vert="horz" lIns="91440" tIns="45720" rIns="91440" bIns="45720" anchor="t"/>
                      </wps:wsp>
                      <wps:wsp>
                        <wps:cNvPr id="5887" name="Shape 5887"/>
                        <wps:cNvSpPr/>
                        <wps:spPr>
                          <a:xfrm>
                            <a:off x="5141036" y="1536826"/>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FFFFFF"/>
                          </a:solidFill>
                        </wps:spPr>
                        <wps:bodyPr vertOverflow="overflow" horzOverflow="overflow" vert="horz" lIns="91440" tIns="45720" rIns="91440" bIns="45720" anchor="t"/>
                      </wps:wsp>
                      <wps:wsp>
                        <wps:cNvPr id="5888" name="Shape 5888"/>
                        <wps:cNvSpPr/>
                        <wps:spPr>
                          <a:xfrm>
                            <a:off x="0" y="1692272"/>
                            <a:ext cx="1808429" cy="161547"/>
                          </a:xfrm>
                          <a:custGeom>
                            <a:avLst/>
                            <a:gdLst/>
                            <a:ahLst/>
                            <a:cxnLst/>
                            <a:rect l="0" t="0" r="0" b="0"/>
                            <a:pathLst>
                              <a:path w="1808429" h="161547">
                                <a:moveTo>
                                  <a:pt x="0" y="161547"/>
                                </a:moveTo>
                                <a:lnTo>
                                  <a:pt x="0" y="0"/>
                                </a:lnTo>
                                <a:lnTo>
                                  <a:pt x="1808429" y="0"/>
                                </a:lnTo>
                                <a:lnTo>
                                  <a:pt x="1808429" y="161547"/>
                                </a:lnTo>
                                <a:lnTo>
                                  <a:pt x="0" y="161547"/>
                                </a:lnTo>
                                <a:close/>
                              </a:path>
                            </a:pathLst>
                          </a:custGeom>
                          <a:solidFill>
                            <a:srgbClr val="D9D9D9"/>
                          </a:solidFill>
                        </wps:spPr>
                        <wps:bodyPr vertOverflow="overflow" horzOverflow="overflow" vert="horz" lIns="91440" tIns="45720" rIns="91440" bIns="45720" anchor="t"/>
                      </wps:wsp>
                      <wps:wsp>
                        <wps:cNvPr id="5889" name="Shape 5889"/>
                        <wps:cNvSpPr/>
                        <wps:spPr>
                          <a:xfrm>
                            <a:off x="36577" y="1692274"/>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D9D9D9"/>
                          </a:solidFill>
                        </wps:spPr>
                        <wps:bodyPr vertOverflow="overflow" horzOverflow="overflow" vert="horz" lIns="91440" tIns="45720" rIns="91440" bIns="45720" anchor="t"/>
                      </wps:wsp>
                      <wps:wsp>
                        <wps:cNvPr id="5890" name="Shape 5890"/>
                        <wps:cNvSpPr/>
                        <wps:spPr>
                          <a:xfrm>
                            <a:off x="1808429" y="1692272"/>
                            <a:ext cx="658365" cy="161547"/>
                          </a:xfrm>
                          <a:custGeom>
                            <a:avLst/>
                            <a:gdLst/>
                            <a:ahLst/>
                            <a:cxnLst/>
                            <a:rect l="0" t="0" r="0" b="0"/>
                            <a:pathLst>
                              <a:path w="658365" h="161547">
                                <a:moveTo>
                                  <a:pt x="0" y="0"/>
                                </a:moveTo>
                                <a:lnTo>
                                  <a:pt x="0" y="161547"/>
                                </a:lnTo>
                                <a:lnTo>
                                  <a:pt x="658365" y="161547"/>
                                </a:lnTo>
                                <a:lnTo>
                                  <a:pt x="658365" y="0"/>
                                </a:lnTo>
                                <a:lnTo>
                                  <a:pt x="0" y="0"/>
                                </a:lnTo>
                                <a:close/>
                              </a:path>
                            </a:pathLst>
                          </a:custGeom>
                          <a:solidFill>
                            <a:srgbClr val="D9D9D9"/>
                          </a:solidFill>
                        </wps:spPr>
                        <wps:bodyPr vertOverflow="overflow" horzOverflow="overflow" vert="horz" lIns="91440" tIns="45720" rIns="91440" bIns="45720" anchor="t"/>
                      </wps:wsp>
                      <wps:wsp>
                        <wps:cNvPr id="5891" name="Shape 5891"/>
                        <wps:cNvSpPr/>
                        <wps:spPr>
                          <a:xfrm>
                            <a:off x="1845005" y="1698370"/>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D9D9D9"/>
                          </a:solidFill>
                        </wps:spPr>
                        <wps:bodyPr vertOverflow="overflow" horzOverflow="overflow" vert="horz" lIns="91440" tIns="45720" rIns="91440" bIns="45720" anchor="t"/>
                      </wps:wsp>
                      <wps:wsp>
                        <wps:cNvPr id="5892" name="Shape 5892"/>
                        <wps:cNvSpPr/>
                        <wps:spPr>
                          <a:xfrm>
                            <a:off x="2466795" y="1692272"/>
                            <a:ext cx="658621" cy="161547"/>
                          </a:xfrm>
                          <a:custGeom>
                            <a:avLst/>
                            <a:gdLst/>
                            <a:ahLst/>
                            <a:cxnLst/>
                            <a:rect l="0" t="0" r="0" b="0"/>
                            <a:pathLst>
                              <a:path w="658621" h="161547">
                                <a:moveTo>
                                  <a:pt x="0" y="161547"/>
                                </a:moveTo>
                                <a:lnTo>
                                  <a:pt x="0" y="0"/>
                                </a:lnTo>
                                <a:lnTo>
                                  <a:pt x="658621" y="0"/>
                                </a:lnTo>
                                <a:lnTo>
                                  <a:pt x="658621" y="161547"/>
                                </a:lnTo>
                                <a:lnTo>
                                  <a:pt x="0" y="161547"/>
                                </a:lnTo>
                                <a:close/>
                              </a:path>
                            </a:pathLst>
                          </a:custGeom>
                          <a:solidFill>
                            <a:srgbClr val="D9D9D9"/>
                          </a:solidFill>
                        </wps:spPr>
                        <wps:bodyPr vertOverflow="overflow" horzOverflow="overflow" vert="horz" lIns="91440" tIns="45720" rIns="91440" bIns="45720" anchor="t"/>
                      </wps:wsp>
                      <wps:wsp>
                        <wps:cNvPr id="5893" name="Shape 5893"/>
                        <wps:cNvSpPr/>
                        <wps:spPr>
                          <a:xfrm>
                            <a:off x="2503627" y="1698370"/>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D9D9D9"/>
                          </a:solidFill>
                        </wps:spPr>
                        <wps:bodyPr vertOverflow="overflow" horzOverflow="overflow" vert="horz" lIns="91440" tIns="45720" rIns="91440" bIns="45720" anchor="t"/>
                      </wps:wsp>
                      <wps:wsp>
                        <wps:cNvPr id="5894" name="Shape 5894"/>
                        <wps:cNvSpPr/>
                        <wps:spPr>
                          <a:xfrm>
                            <a:off x="3125417" y="1692272"/>
                            <a:ext cx="661671" cy="161547"/>
                          </a:xfrm>
                          <a:custGeom>
                            <a:avLst/>
                            <a:gdLst/>
                            <a:ahLst/>
                            <a:cxnLst/>
                            <a:rect l="0" t="0" r="0" b="0"/>
                            <a:pathLst>
                              <a:path w="661671" h="161547">
                                <a:moveTo>
                                  <a:pt x="0" y="161547"/>
                                </a:moveTo>
                                <a:lnTo>
                                  <a:pt x="0" y="0"/>
                                </a:lnTo>
                                <a:lnTo>
                                  <a:pt x="661671" y="0"/>
                                </a:lnTo>
                                <a:lnTo>
                                  <a:pt x="661671" y="161547"/>
                                </a:lnTo>
                                <a:lnTo>
                                  <a:pt x="0" y="161547"/>
                                </a:lnTo>
                                <a:close/>
                              </a:path>
                            </a:pathLst>
                          </a:custGeom>
                          <a:solidFill>
                            <a:srgbClr val="D9D9D9"/>
                          </a:solidFill>
                        </wps:spPr>
                        <wps:bodyPr vertOverflow="overflow" horzOverflow="overflow" vert="horz" lIns="91440" tIns="45720" rIns="91440" bIns="45720" anchor="t"/>
                      </wps:wsp>
                      <wps:wsp>
                        <wps:cNvPr id="5895" name="Shape 5895"/>
                        <wps:cNvSpPr/>
                        <wps:spPr>
                          <a:xfrm>
                            <a:off x="3161994" y="1692274"/>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D9D9D9"/>
                          </a:solidFill>
                        </wps:spPr>
                        <wps:bodyPr vertOverflow="overflow" horzOverflow="overflow" vert="horz" lIns="91440" tIns="45720" rIns="91440" bIns="45720" anchor="t"/>
                      </wps:wsp>
                      <wps:wsp>
                        <wps:cNvPr id="5896" name="Shape 5896"/>
                        <wps:cNvSpPr/>
                        <wps:spPr>
                          <a:xfrm>
                            <a:off x="3787088" y="1692272"/>
                            <a:ext cx="658747" cy="161547"/>
                          </a:xfrm>
                          <a:custGeom>
                            <a:avLst/>
                            <a:gdLst/>
                            <a:ahLst/>
                            <a:cxnLst/>
                            <a:rect l="0" t="0" r="0" b="0"/>
                            <a:pathLst>
                              <a:path w="658747" h="161547">
                                <a:moveTo>
                                  <a:pt x="0" y="0"/>
                                </a:moveTo>
                                <a:lnTo>
                                  <a:pt x="0" y="161547"/>
                                </a:lnTo>
                                <a:lnTo>
                                  <a:pt x="658747" y="161547"/>
                                </a:lnTo>
                                <a:lnTo>
                                  <a:pt x="658747" y="0"/>
                                </a:lnTo>
                                <a:lnTo>
                                  <a:pt x="0" y="0"/>
                                </a:lnTo>
                                <a:close/>
                              </a:path>
                            </a:pathLst>
                          </a:custGeom>
                          <a:solidFill>
                            <a:srgbClr val="D9D9D9"/>
                          </a:solidFill>
                        </wps:spPr>
                        <wps:bodyPr vertOverflow="overflow" horzOverflow="overflow" vert="horz" lIns="91440" tIns="45720" rIns="91440" bIns="45720" anchor="t"/>
                      </wps:wsp>
                      <wps:wsp>
                        <wps:cNvPr id="5897" name="Shape 5897"/>
                        <wps:cNvSpPr/>
                        <wps:spPr>
                          <a:xfrm>
                            <a:off x="3823665" y="1698370"/>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D9D9D9"/>
                          </a:solidFill>
                        </wps:spPr>
                        <wps:bodyPr vertOverflow="overflow" horzOverflow="overflow" vert="horz" lIns="91440" tIns="45720" rIns="91440" bIns="45720" anchor="t"/>
                      </wps:wsp>
                      <wps:wsp>
                        <wps:cNvPr id="5898" name="Shape 5898"/>
                        <wps:cNvSpPr/>
                        <wps:spPr>
                          <a:xfrm>
                            <a:off x="4445837" y="1692272"/>
                            <a:ext cx="658622" cy="161547"/>
                          </a:xfrm>
                          <a:custGeom>
                            <a:avLst/>
                            <a:gdLst/>
                            <a:ahLst/>
                            <a:cxnLst/>
                            <a:rect l="0" t="0" r="0" b="0"/>
                            <a:pathLst>
                              <a:path w="658622" h="161547">
                                <a:moveTo>
                                  <a:pt x="0" y="161547"/>
                                </a:moveTo>
                                <a:lnTo>
                                  <a:pt x="0" y="0"/>
                                </a:lnTo>
                                <a:lnTo>
                                  <a:pt x="658622" y="0"/>
                                </a:lnTo>
                                <a:lnTo>
                                  <a:pt x="658622" y="161547"/>
                                </a:lnTo>
                                <a:lnTo>
                                  <a:pt x="0" y="161547"/>
                                </a:lnTo>
                                <a:close/>
                              </a:path>
                            </a:pathLst>
                          </a:custGeom>
                          <a:solidFill>
                            <a:srgbClr val="D9D9D9"/>
                          </a:solidFill>
                        </wps:spPr>
                        <wps:bodyPr vertOverflow="overflow" horzOverflow="overflow" vert="horz" lIns="91440" tIns="45720" rIns="91440" bIns="45720" anchor="t"/>
                      </wps:wsp>
                      <wps:wsp>
                        <wps:cNvPr id="5899" name="Shape 5899"/>
                        <wps:cNvSpPr/>
                        <wps:spPr>
                          <a:xfrm>
                            <a:off x="4482412" y="1698370"/>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D9D9D9"/>
                          </a:solidFill>
                        </wps:spPr>
                        <wps:bodyPr vertOverflow="overflow" horzOverflow="overflow" vert="horz" lIns="91440" tIns="45720" rIns="91440" bIns="45720" anchor="t"/>
                      </wps:wsp>
                      <wps:wsp>
                        <wps:cNvPr id="5900" name="Shape 5900"/>
                        <wps:cNvSpPr/>
                        <wps:spPr>
                          <a:xfrm>
                            <a:off x="5104460" y="1692272"/>
                            <a:ext cx="661794" cy="161547"/>
                          </a:xfrm>
                          <a:custGeom>
                            <a:avLst/>
                            <a:gdLst/>
                            <a:ahLst/>
                            <a:cxnLst/>
                            <a:rect l="0" t="0" r="0" b="0"/>
                            <a:pathLst>
                              <a:path w="661794" h="161547">
                                <a:moveTo>
                                  <a:pt x="0" y="0"/>
                                </a:moveTo>
                                <a:lnTo>
                                  <a:pt x="0" y="161547"/>
                                </a:lnTo>
                                <a:lnTo>
                                  <a:pt x="661794" y="161547"/>
                                </a:lnTo>
                                <a:lnTo>
                                  <a:pt x="661794" y="0"/>
                                </a:lnTo>
                                <a:lnTo>
                                  <a:pt x="0" y="0"/>
                                </a:lnTo>
                                <a:close/>
                              </a:path>
                            </a:pathLst>
                          </a:custGeom>
                          <a:solidFill>
                            <a:srgbClr val="D9D9D9"/>
                          </a:solidFill>
                        </wps:spPr>
                        <wps:bodyPr vertOverflow="overflow" horzOverflow="overflow" vert="horz" lIns="91440" tIns="45720" rIns="91440" bIns="45720" anchor="t"/>
                      </wps:wsp>
                      <wps:wsp>
                        <wps:cNvPr id="5901" name="Shape 5901"/>
                        <wps:cNvSpPr/>
                        <wps:spPr>
                          <a:xfrm>
                            <a:off x="5141036" y="1692274"/>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D9D9D9"/>
                          </a:solidFill>
                        </wps:spPr>
                        <wps:bodyPr vertOverflow="overflow" horzOverflow="overflow" vert="horz" lIns="91440" tIns="45720" rIns="91440" bIns="45720" anchor="t"/>
                      </wps:wsp>
                      <wps:wsp>
                        <wps:cNvPr id="5902" name="Shape 5902"/>
                        <wps:cNvSpPr/>
                        <wps:spPr>
                          <a:xfrm>
                            <a:off x="0" y="1859910"/>
                            <a:ext cx="1808429" cy="161547"/>
                          </a:xfrm>
                          <a:custGeom>
                            <a:avLst/>
                            <a:gdLst/>
                            <a:ahLst/>
                            <a:cxnLst/>
                            <a:rect l="0" t="0" r="0" b="0"/>
                            <a:pathLst>
                              <a:path w="1808429" h="161547">
                                <a:moveTo>
                                  <a:pt x="0" y="161547"/>
                                </a:moveTo>
                                <a:lnTo>
                                  <a:pt x="0" y="0"/>
                                </a:lnTo>
                                <a:lnTo>
                                  <a:pt x="1808429" y="0"/>
                                </a:lnTo>
                                <a:lnTo>
                                  <a:pt x="1808429" y="161547"/>
                                </a:lnTo>
                                <a:lnTo>
                                  <a:pt x="0" y="161547"/>
                                </a:lnTo>
                                <a:close/>
                              </a:path>
                            </a:pathLst>
                          </a:custGeom>
                          <a:solidFill>
                            <a:srgbClr val="BDBDBD"/>
                          </a:solidFill>
                        </wps:spPr>
                        <wps:bodyPr vertOverflow="overflow" horzOverflow="overflow" vert="horz" lIns="91440" tIns="45720" rIns="91440" bIns="45720" anchor="t"/>
                      </wps:wsp>
                      <wps:wsp>
                        <wps:cNvPr id="5903" name="Shape 5903"/>
                        <wps:cNvSpPr/>
                        <wps:spPr>
                          <a:xfrm>
                            <a:off x="36577" y="1866012"/>
                            <a:ext cx="1735277" cy="152400"/>
                          </a:xfrm>
                          <a:custGeom>
                            <a:avLst/>
                            <a:gdLst/>
                            <a:ahLst/>
                            <a:cxnLst/>
                            <a:rect l="0" t="0" r="0" b="0"/>
                            <a:pathLst>
                              <a:path w="1735277" h="152400">
                                <a:moveTo>
                                  <a:pt x="0" y="0"/>
                                </a:moveTo>
                                <a:lnTo>
                                  <a:pt x="0" y="152400"/>
                                </a:lnTo>
                                <a:lnTo>
                                  <a:pt x="1735277" y="152400"/>
                                </a:lnTo>
                                <a:lnTo>
                                  <a:pt x="1735277" y="0"/>
                                </a:lnTo>
                                <a:lnTo>
                                  <a:pt x="0" y="0"/>
                                </a:lnTo>
                                <a:close/>
                              </a:path>
                            </a:pathLst>
                          </a:custGeom>
                          <a:solidFill>
                            <a:srgbClr val="BDBDBD"/>
                          </a:solidFill>
                        </wps:spPr>
                        <wps:bodyPr vertOverflow="overflow" horzOverflow="overflow" vert="horz" lIns="91440" tIns="45720" rIns="91440" bIns="45720" anchor="t"/>
                      </wps:wsp>
                      <wps:wsp>
                        <wps:cNvPr id="5904" name="Shape 5904"/>
                        <wps:cNvSpPr/>
                        <wps:spPr>
                          <a:xfrm>
                            <a:off x="1808429" y="1859910"/>
                            <a:ext cx="658365" cy="161547"/>
                          </a:xfrm>
                          <a:custGeom>
                            <a:avLst/>
                            <a:gdLst/>
                            <a:ahLst/>
                            <a:cxnLst/>
                            <a:rect l="0" t="0" r="0" b="0"/>
                            <a:pathLst>
                              <a:path w="658365" h="161547">
                                <a:moveTo>
                                  <a:pt x="0" y="0"/>
                                </a:moveTo>
                                <a:lnTo>
                                  <a:pt x="0" y="161547"/>
                                </a:lnTo>
                                <a:lnTo>
                                  <a:pt x="658365" y="161547"/>
                                </a:lnTo>
                                <a:lnTo>
                                  <a:pt x="658365" y="0"/>
                                </a:lnTo>
                                <a:lnTo>
                                  <a:pt x="0" y="0"/>
                                </a:lnTo>
                                <a:close/>
                              </a:path>
                            </a:pathLst>
                          </a:custGeom>
                          <a:solidFill>
                            <a:srgbClr val="BDBDBD"/>
                          </a:solidFill>
                        </wps:spPr>
                        <wps:bodyPr vertOverflow="overflow" horzOverflow="overflow" vert="horz" lIns="91440" tIns="45720" rIns="91440" bIns="45720" anchor="t"/>
                      </wps:wsp>
                      <wps:wsp>
                        <wps:cNvPr id="5905" name="Shape 5905"/>
                        <wps:cNvSpPr/>
                        <wps:spPr>
                          <a:xfrm>
                            <a:off x="1845005" y="1866012"/>
                            <a:ext cx="585212" cy="152400"/>
                          </a:xfrm>
                          <a:custGeom>
                            <a:avLst/>
                            <a:gdLst/>
                            <a:ahLst/>
                            <a:cxnLst/>
                            <a:rect l="0" t="0" r="0" b="0"/>
                            <a:pathLst>
                              <a:path w="585212" h="152400">
                                <a:moveTo>
                                  <a:pt x="0" y="0"/>
                                </a:moveTo>
                                <a:lnTo>
                                  <a:pt x="0" y="152400"/>
                                </a:lnTo>
                                <a:lnTo>
                                  <a:pt x="585212" y="152400"/>
                                </a:lnTo>
                                <a:lnTo>
                                  <a:pt x="585212" y="0"/>
                                </a:lnTo>
                                <a:lnTo>
                                  <a:pt x="0" y="0"/>
                                </a:lnTo>
                                <a:close/>
                              </a:path>
                            </a:pathLst>
                          </a:custGeom>
                          <a:solidFill>
                            <a:srgbClr val="BDBDBD"/>
                          </a:solidFill>
                        </wps:spPr>
                        <wps:bodyPr vertOverflow="overflow" horzOverflow="overflow" vert="horz" lIns="91440" tIns="45720" rIns="91440" bIns="45720" anchor="t"/>
                      </wps:wsp>
                      <wps:wsp>
                        <wps:cNvPr id="5906" name="Shape 5906"/>
                        <wps:cNvSpPr/>
                        <wps:spPr>
                          <a:xfrm>
                            <a:off x="2466795" y="1859910"/>
                            <a:ext cx="658621" cy="161547"/>
                          </a:xfrm>
                          <a:custGeom>
                            <a:avLst/>
                            <a:gdLst/>
                            <a:ahLst/>
                            <a:cxnLst/>
                            <a:rect l="0" t="0" r="0" b="0"/>
                            <a:pathLst>
                              <a:path w="658621" h="161547">
                                <a:moveTo>
                                  <a:pt x="0" y="161547"/>
                                </a:moveTo>
                                <a:lnTo>
                                  <a:pt x="0" y="0"/>
                                </a:lnTo>
                                <a:lnTo>
                                  <a:pt x="658621" y="0"/>
                                </a:lnTo>
                                <a:lnTo>
                                  <a:pt x="658621" y="161547"/>
                                </a:lnTo>
                                <a:lnTo>
                                  <a:pt x="0" y="161547"/>
                                </a:lnTo>
                                <a:close/>
                              </a:path>
                            </a:pathLst>
                          </a:custGeom>
                          <a:solidFill>
                            <a:srgbClr val="BDBDBD"/>
                          </a:solidFill>
                        </wps:spPr>
                        <wps:bodyPr vertOverflow="overflow" horzOverflow="overflow" vert="horz" lIns="91440" tIns="45720" rIns="91440" bIns="45720" anchor="t"/>
                      </wps:wsp>
                      <wps:wsp>
                        <wps:cNvPr id="5907" name="Shape 5907"/>
                        <wps:cNvSpPr/>
                        <wps:spPr>
                          <a:xfrm>
                            <a:off x="2503627" y="1866012"/>
                            <a:ext cx="585216" cy="152400"/>
                          </a:xfrm>
                          <a:custGeom>
                            <a:avLst/>
                            <a:gdLst/>
                            <a:ahLst/>
                            <a:cxnLst/>
                            <a:rect l="0" t="0" r="0" b="0"/>
                            <a:pathLst>
                              <a:path w="585216" h="152400">
                                <a:moveTo>
                                  <a:pt x="0" y="0"/>
                                </a:moveTo>
                                <a:lnTo>
                                  <a:pt x="0" y="152400"/>
                                </a:lnTo>
                                <a:lnTo>
                                  <a:pt x="585216" y="152400"/>
                                </a:lnTo>
                                <a:lnTo>
                                  <a:pt x="585216" y="0"/>
                                </a:lnTo>
                                <a:lnTo>
                                  <a:pt x="0" y="0"/>
                                </a:lnTo>
                                <a:close/>
                              </a:path>
                            </a:pathLst>
                          </a:custGeom>
                          <a:solidFill>
                            <a:srgbClr val="BDBDBD"/>
                          </a:solidFill>
                        </wps:spPr>
                        <wps:bodyPr vertOverflow="overflow" horzOverflow="overflow" vert="horz" lIns="91440" tIns="45720" rIns="91440" bIns="45720" anchor="t"/>
                      </wps:wsp>
                      <wps:wsp>
                        <wps:cNvPr id="5908" name="Shape 5908"/>
                        <wps:cNvSpPr/>
                        <wps:spPr>
                          <a:xfrm>
                            <a:off x="3125417" y="1859910"/>
                            <a:ext cx="661671" cy="161547"/>
                          </a:xfrm>
                          <a:custGeom>
                            <a:avLst/>
                            <a:gdLst/>
                            <a:ahLst/>
                            <a:cxnLst/>
                            <a:rect l="0" t="0" r="0" b="0"/>
                            <a:pathLst>
                              <a:path w="661671" h="161547">
                                <a:moveTo>
                                  <a:pt x="0" y="161547"/>
                                </a:moveTo>
                                <a:lnTo>
                                  <a:pt x="0" y="0"/>
                                </a:lnTo>
                                <a:lnTo>
                                  <a:pt x="661671" y="0"/>
                                </a:lnTo>
                                <a:lnTo>
                                  <a:pt x="661671" y="161547"/>
                                </a:lnTo>
                                <a:lnTo>
                                  <a:pt x="0" y="161547"/>
                                </a:lnTo>
                                <a:close/>
                              </a:path>
                            </a:pathLst>
                          </a:custGeom>
                          <a:solidFill>
                            <a:srgbClr val="BDBDBD"/>
                          </a:solidFill>
                        </wps:spPr>
                        <wps:bodyPr vertOverflow="overflow" horzOverflow="overflow" vert="horz" lIns="91440" tIns="45720" rIns="91440" bIns="45720" anchor="t"/>
                      </wps:wsp>
                      <wps:wsp>
                        <wps:cNvPr id="5909" name="Shape 5909"/>
                        <wps:cNvSpPr/>
                        <wps:spPr>
                          <a:xfrm>
                            <a:off x="3161994" y="1866012"/>
                            <a:ext cx="588515" cy="152400"/>
                          </a:xfrm>
                          <a:custGeom>
                            <a:avLst/>
                            <a:gdLst/>
                            <a:ahLst/>
                            <a:cxnLst/>
                            <a:rect l="0" t="0" r="0" b="0"/>
                            <a:pathLst>
                              <a:path w="588515" h="152400">
                                <a:moveTo>
                                  <a:pt x="0" y="0"/>
                                </a:moveTo>
                                <a:lnTo>
                                  <a:pt x="0" y="152400"/>
                                </a:lnTo>
                                <a:lnTo>
                                  <a:pt x="588515" y="152400"/>
                                </a:lnTo>
                                <a:lnTo>
                                  <a:pt x="588515" y="0"/>
                                </a:lnTo>
                                <a:lnTo>
                                  <a:pt x="0" y="0"/>
                                </a:lnTo>
                                <a:close/>
                              </a:path>
                            </a:pathLst>
                          </a:custGeom>
                          <a:solidFill>
                            <a:srgbClr val="BDBDBD"/>
                          </a:solidFill>
                        </wps:spPr>
                        <wps:bodyPr vertOverflow="overflow" horzOverflow="overflow" vert="horz" lIns="91440" tIns="45720" rIns="91440" bIns="45720" anchor="t"/>
                      </wps:wsp>
                      <wps:wsp>
                        <wps:cNvPr id="5910" name="Shape 5910"/>
                        <wps:cNvSpPr/>
                        <wps:spPr>
                          <a:xfrm>
                            <a:off x="3787088" y="1859910"/>
                            <a:ext cx="658747" cy="161547"/>
                          </a:xfrm>
                          <a:custGeom>
                            <a:avLst/>
                            <a:gdLst/>
                            <a:ahLst/>
                            <a:cxnLst/>
                            <a:rect l="0" t="0" r="0" b="0"/>
                            <a:pathLst>
                              <a:path w="658747" h="161547">
                                <a:moveTo>
                                  <a:pt x="0" y="0"/>
                                </a:moveTo>
                                <a:lnTo>
                                  <a:pt x="0" y="161547"/>
                                </a:lnTo>
                                <a:lnTo>
                                  <a:pt x="658747" y="161547"/>
                                </a:lnTo>
                                <a:lnTo>
                                  <a:pt x="658747" y="0"/>
                                </a:lnTo>
                                <a:lnTo>
                                  <a:pt x="0" y="0"/>
                                </a:lnTo>
                                <a:close/>
                              </a:path>
                            </a:pathLst>
                          </a:custGeom>
                          <a:solidFill>
                            <a:srgbClr val="BDBDBD"/>
                          </a:solidFill>
                        </wps:spPr>
                        <wps:bodyPr vertOverflow="overflow" horzOverflow="overflow" vert="horz" lIns="91440" tIns="45720" rIns="91440" bIns="45720" anchor="t"/>
                      </wps:wsp>
                      <wps:wsp>
                        <wps:cNvPr id="5911" name="Shape 5911"/>
                        <wps:cNvSpPr/>
                        <wps:spPr>
                          <a:xfrm>
                            <a:off x="3823665" y="1866012"/>
                            <a:ext cx="585594" cy="152400"/>
                          </a:xfrm>
                          <a:custGeom>
                            <a:avLst/>
                            <a:gdLst/>
                            <a:ahLst/>
                            <a:cxnLst/>
                            <a:rect l="0" t="0" r="0" b="0"/>
                            <a:pathLst>
                              <a:path w="585594" h="152400">
                                <a:moveTo>
                                  <a:pt x="0" y="0"/>
                                </a:moveTo>
                                <a:lnTo>
                                  <a:pt x="0" y="152400"/>
                                </a:lnTo>
                                <a:lnTo>
                                  <a:pt x="585594" y="152400"/>
                                </a:lnTo>
                                <a:lnTo>
                                  <a:pt x="585594" y="0"/>
                                </a:lnTo>
                                <a:lnTo>
                                  <a:pt x="0" y="0"/>
                                </a:lnTo>
                                <a:close/>
                              </a:path>
                            </a:pathLst>
                          </a:custGeom>
                          <a:solidFill>
                            <a:srgbClr val="BDBDBD"/>
                          </a:solidFill>
                        </wps:spPr>
                        <wps:bodyPr vertOverflow="overflow" horzOverflow="overflow" vert="horz" lIns="91440" tIns="45720" rIns="91440" bIns="45720" anchor="t"/>
                      </wps:wsp>
                      <wps:wsp>
                        <wps:cNvPr id="5912" name="Shape 5912"/>
                        <wps:cNvSpPr/>
                        <wps:spPr>
                          <a:xfrm>
                            <a:off x="4445837" y="1859910"/>
                            <a:ext cx="658622" cy="161547"/>
                          </a:xfrm>
                          <a:custGeom>
                            <a:avLst/>
                            <a:gdLst/>
                            <a:ahLst/>
                            <a:cxnLst/>
                            <a:rect l="0" t="0" r="0" b="0"/>
                            <a:pathLst>
                              <a:path w="658622" h="161547">
                                <a:moveTo>
                                  <a:pt x="0" y="161547"/>
                                </a:moveTo>
                                <a:lnTo>
                                  <a:pt x="0" y="0"/>
                                </a:lnTo>
                                <a:lnTo>
                                  <a:pt x="658622" y="0"/>
                                </a:lnTo>
                                <a:lnTo>
                                  <a:pt x="658622" y="161547"/>
                                </a:lnTo>
                                <a:lnTo>
                                  <a:pt x="0" y="161547"/>
                                </a:lnTo>
                                <a:close/>
                              </a:path>
                            </a:pathLst>
                          </a:custGeom>
                          <a:solidFill>
                            <a:srgbClr val="BDBDBD"/>
                          </a:solidFill>
                        </wps:spPr>
                        <wps:bodyPr vertOverflow="overflow" horzOverflow="overflow" vert="horz" lIns="91440" tIns="45720" rIns="91440" bIns="45720" anchor="t"/>
                      </wps:wsp>
                      <wps:wsp>
                        <wps:cNvPr id="5913" name="Shape 5913"/>
                        <wps:cNvSpPr/>
                        <wps:spPr>
                          <a:xfrm>
                            <a:off x="4482412" y="1866012"/>
                            <a:ext cx="585470" cy="152400"/>
                          </a:xfrm>
                          <a:custGeom>
                            <a:avLst/>
                            <a:gdLst/>
                            <a:ahLst/>
                            <a:cxnLst/>
                            <a:rect l="0" t="0" r="0" b="0"/>
                            <a:pathLst>
                              <a:path w="585470" h="152400">
                                <a:moveTo>
                                  <a:pt x="0" y="0"/>
                                </a:moveTo>
                                <a:lnTo>
                                  <a:pt x="0" y="152400"/>
                                </a:lnTo>
                                <a:lnTo>
                                  <a:pt x="585470" y="152400"/>
                                </a:lnTo>
                                <a:lnTo>
                                  <a:pt x="585470" y="0"/>
                                </a:lnTo>
                                <a:lnTo>
                                  <a:pt x="0" y="0"/>
                                </a:lnTo>
                                <a:close/>
                              </a:path>
                            </a:pathLst>
                          </a:custGeom>
                          <a:solidFill>
                            <a:srgbClr val="BDBDBD"/>
                          </a:solidFill>
                        </wps:spPr>
                        <wps:bodyPr vertOverflow="overflow" horzOverflow="overflow" vert="horz" lIns="91440" tIns="45720" rIns="91440" bIns="45720" anchor="t"/>
                      </wps:wsp>
                      <wps:wsp>
                        <wps:cNvPr id="5914" name="Shape 5914"/>
                        <wps:cNvSpPr/>
                        <wps:spPr>
                          <a:xfrm>
                            <a:off x="5104460" y="1859910"/>
                            <a:ext cx="661794" cy="161547"/>
                          </a:xfrm>
                          <a:custGeom>
                            <a:avLst/>
                            <a:gdLst/>
                            <a:ahLst/>
                            <a:cxnLst/>
                            <a:rect l="0" t="0" r="0" b="0"/>
                            <a:pathLst>
                              <a:path w="661794" h="161547">
                                <a:moveTo>
                                  <a:pt x="0" y="0"/>
                                </a:moveTo>
                                <a:lnTo>
                                  <a:pt x="0" y="161547"/>
                                </a:lnTo>
                                <a:lnTo>
                                  <a:pt x="661794" y="161547"/>
                                </a:lnTo>
                                <a:lnTo>
                                  <a:pt x="661794" y="0"/>
                                </a:lnTo>
                                <a:lnTo>
                                  <a:pt x="0" y="0"/>
                                </a:lnTo>
                                <a:close/>
                              </a:path>
                            </a:pathLst>
                          </a:custGeom>
                          <a:solidFill>
                            <a:srgbClr val="BDBDBD"/>
                          </a:solidFill>
                        </wps:spPr>
                        <wps:bodyPr vertOverflow="overflow" horzOverflow="overflow" vert="horz" lIns="91440" tIns="45720" rIns="91440" bIns="45720" anchor="t"/>
                      </wps:wsp>
                      <wps:wsp>
                        <wps:cNvPr id="5915" name="Shape 5915"/>
                        <wps:cNvSpPr/>
                        <wps:spPr>
                          <a:xfrm>
                            <a:off x="5141036" y="1866012"/>
                            <a:ext cx="588643" cy="152400"/>
                          </a:xfrm>
                          <a:custGeom>
                            <a:avLst/>
                            <a:gdLst/>
                            <a:ahLst/>
                            <a:cxnLst/>
                            <a:rect l="0" t="0" r="0" b="0"/>
                            <a:pathLst>
                              <a:path w="588643" h="152400">
                                <a:moveTo>
                                  <a:pt x="0" y="0"/>
                                </a:moveTo>
                                <a:lnTo>
                                  <a:pt x="0" y="152400"/>
                                </a:lnTo>
                                <a:lnTo>
                                  <a:pt x="588643" y="152400"/>
                                </a:lnTo>
                                <a:lnTo>
                                  <a:pt x="588643" y="0"/>
                                </a:lnTo>
                                <a:lnTo>
                                  <a:pt x="0" y="0"/>
                                </a:lnTo>
                                <a:close/>
                              </a:path>
                            </a:pathLst>
                          </a:custGeom>
                          <a:solidFill>
                            <a:srgbClr val="BDBDBD"/>
                          </a:solidFill>
                        </wps:spPr>
                        <wps:bodyPr vertOverflow="overflow" horzOverflow="overflow" vert="horz" lIns="91440" tIns="45720" rIns="91440" bIns="45720" anchor="t"/>
                      </wps:wsp>
                      <wps:wsp>
                        <wps:cNvPr id="5916" name="Shape 5916"/>
                        <wps:cNvSpPr/>
                        <wps:spPr>
                          <a:xfrm>
                            <a:off x="0" y="1856868"/>
                            <a:ext cx="1805379" cy="0"/>
                          </a:xfrm>
                          <a:custGeom>
                            <a:avLst/>
                            <a:gdLst/>
                            <a:ahLst/>
                            <a:cxnLst/>
                            <a:rect l="0" t="0" r="0" b="0"/>
                            <a:pathLst>
                              <a:path w="1805379">
                                <a:moveTo>
                                  <a:pt x="0" y="0"/>
                                </a:moveTo>
                                <a:lnTo>
                                  <a:pt x="1805379" y="0"/>
                                </a:lnTo>
                              </a:path>
                            </a:pathLst>
                          </a:custGeom>
                          <a:noFill/>
                          <a:ln w="6092" cap="flat">
                            <a:solidFill>
                              <a:srgbClr val="808080"/>
                            </a:solidFill>
                            <a:prstDash val="solid"/>
                          </a:ln>
                        </wps:spPr>
                        <wps:bodyPr vertOverflow="overflow" horzOverflow="overflow" vert="horz" lIns="91440" tIns="45720" rIns="91440" bIns="45720" anchor="t"/>
                      </wps:wsp>
                      <wps:wsp>
                        <wps:cNvPr id="5917" name="Shape 5917"/>
                        <wps:cNvSpPr/>
                        <wps:spPr>
                          <a:xfrm>
                            <a:off x="1805379" y="1856868"/>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5918" name="Shape 5918"/>
                        <wps:cNvSpPr/>
                        <wps:spPr>
                          <a:xfrm>
                            <a:off x="1811477" y="1856868"/>
                            <a:ext cx="655318" cy="0"/>
                          </a:xfrm>
                          <a:custGeom>
                            <a:avLst/>
                            <a:gdLst/>
                            <a:ahLst/>
                            <a:cxnLst/>
                            <a:rect l="0" t="0" r="0" b="0"/>
                            <a:pathLst>
                              <a:path w="655318">
                                <a:moveTo>
                                  <a:pt x="0" y="0"/>
                                </a:moveTo>
                                <a:lnTo>
                                  <a:pt x="655318" y="0"/>
                                </a:lnTo>
                              </a:path>
                            </a:pathLst>
                          </a:custGeom>
                          <a:noFill/>
                          <a:ln w="6092" cap="flat">
                            <a:solidFill>
                              <a:srgbClr val="808080"/>
                            </a:solidFill>
                            <a:prstDash val="solid"/>
                          </a:ln>
                        </wps:spPr>
                        <wps:bodyPr vertOverflow="overflow" horzOverflow="overflow" vert="horz" lIns="91440" tIns="45720" rIns="91440" bIns="45720" anchor="t"/>
                      </wps:wsp>
                      <wps:wsp>
                        <wps:cNvPr id="5919" name="Shape 5919"/>
                        <wps:cNvSpPr/>
                        <wps:spPr>
                          <a:xfrm>
                            <a:off x="2466795" y="185686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5920" name="Shape 5920"/>
                        <wps:cNvSpPr/>
                        <wps:spPr>
                          <a:xfrm>
                            <a:off x="2472891" y="1856868"/>
                            <a:ext cx="652526" cy="0"/>
                          </a:xfrm>
                          <a:custGeom>
                            <a:avLst/>
                            <a:gdLst/>
                            <a:ahLst/>
                            <a:cxnLst/>
                            <a:rect l="0" t="0" r="0" b="0"/>
                            <a:pathLst>
                              <a:path w="652526">
                                <a:moveTo>
                                  <a:pt x="0" y="0"/>
                                </a:moveTo>
                                <a:lnTo>
                                  <a:pt x="652526" y="0"/>
                                </a:lnTo>
                              </a:path>
                            </a:pathLst>
                          </a:custGeom>
                          <a:noFill/>
                          <a:ln w="6092" cap="flat">
                            <a:solidFill>
                              <a:srgbClr val="808080"/>
                            </a:solidFill>
                            <a:prstDash val="solid"/>
                          </a:ln>
                        </wps:spPr>
                        <wps:bodyPr vertOverflow="overflow" horzOverflow="overflow" vert="horz" lIns="91440" tIns="45720" rIns="91440" bIns="45720" anchor="t"/>
                      </wps:wsp>
                      <wps:wsp>
                        <wps:cNvPr id="5921" name="Shape 5921"/>
                        <wps:cNvSpPr/>
                        <wps:spPr>
                          <a:xfrm>
                            <a:off x="3125417" y="1856868"/>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5922" name="Shape 5922"/>
                        <wps:cNvSpPr/>
                        <wps:spPr>
                          <a:xfrm>
                            <a:off x="3131515" y="1856868"/>
                            <a:ext cx="652522" cy="0"/>
                          </a:xfrm>
                          <a:custGeom>
                            <a:avLst/>
                            <a:gdLst/>
                            <a:ahLst/>
                            <a:cxnLst/>
                            <a:rect l="0" t="0" r="0" b="0"/>
                            <a:pathLst>
                              <a:path w="652522">
                                <a:moveTo>
                                  <a:pt x="0" y="0"/>
                                </a:moveTo>
                                <a:lnTo>
                                  <a:pt x="652522" y="0"/>
                                </a:lnTo>
                              </a:path>
                            </a:pathLst>
                          </a:custGeom>
                          <a:noFill/>
                          <a:ln w="6092" cap="flat">
                            <a:solidFill>
                              <a:srgbClr val="808080"/>
                            </a:solidFill>
                            <a:prstDash val="solid"/>
                          </a:ln>
                        </wps:spPr>
                        <wps:bodyPr vertOverflow="overflow" horzOverflow="overflow" vert="horz" lIns="91440" tIns="45720" rIns="91440" bIns="45720" anchor="t"/>
                      </wps:wsp>
                      <wps:wsp>
                        <wps:cNvPr id="5923" name="Shape 5923"/>
                        <wps:cNvSpPr/>
                        <wps:spPr>
                          <a:xfrm>
                            <a:off x="3784039" y="185686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5924" name="Shape 5924"/>
                        <wps:cNvSpPr/>
                        <wps:spPr>
                          <a:xfrm>
                            <a:off x="3790135" y="1856868"/>
                            <a:ext cx="655702" cy="0"/>
                          </a:xfrm>
                          <a:custGeom>
                            <a:avLst/>
                            <a:gdLst/>
                            <a:ahLst/>
                            <a:cxnLst/>
                            <a:rect l="0" t="0" r="0" b="0"/>
                            <a:pathLst>
                              <a:path w="655702">
                                <a:moveTo>
                                  <a:pt x="0" y="0"/>
                                </a:moveTo>
                                <a:lnTo>
                                  <a:pt x="655702" y="0"/>
                                </a:lnTo>
                              </a:path>
                            </a:pathLst>
                          </a:custGeom>
                          <a:noFill/>
                          <a:ln w="6092" cap="flat">
                            <a:solidFill>
                              <a:srgbClr val="808080"/>
                            </a:solidFill>
                            <a:prstDash val="solid"/>
                          </a:ln>
                        </wps:spPr>
                        <wps:bodyPr vertOverflow="overflow" horzOverflow="overflow" vert="horz" lIns="91440" tIns="45720" rIns="91440" bIns="45720" anchor="t"/>
                      </wps:wsp>
                      <wps:wsp>
                        <wps:cNvPr id="5925" name="Shape 5925"/>
                        <wps:cNvSpPr/>
                        <wps:spPr>
                          <a:xfrm>
                            <a:off x="4445837" y="1856868"/>
                            <a:ext cx="6094" cy="0"/>
                          </a:xfrm>
                          <a:custGeom>
                            <a:avLst/>
                            <a:gdLst/>
                            <a:ahLst/>
                            <a:cxnLst/>
                            <a:rect l="0" t="0" r="0" b="0"/>
                            <a:pathLst>
                              <a:path w="6094">
                                <a:moveTo>
                                  <a:pt x="0" y="0"/>
                                </a:moveTo>
                                <a:lnTo>
                                  <a:pt x="6094" y="0"/>
                                </a:lnTo>
                              </a:path>
                            </a:pathLst>
                          </a:custGeom>
                          <a:noFill/>
                          <a:ln w="6092" cap="flat">
                            <a:solidFill>
                              <a:srgbClr val="808080"/>
                            </a:solidFill>
                            <a:prstDash val="solid"/>
                          </a:ln>
                        </wps:spPr>
                        <wps:bodyPr vertOverflow="overflow" horzOverflow="overflow" vert="horz" lIns="91440" tIns="45720" rIns="91440" bIns="45720" anchor="t"/>
                      </wps:wsp>
                      <wps:wsp>
                        <wps:cNvPr id="5926" name="Shape 5926"/>
                        <wps:cNvSpPr/>
                        <wps:spPr>
                          <a:xfrm>
                            <a:off x="4451932" y="1856868"/>
                            <a:ext cx="652527" cy="0"/>
                          </a:xfrm>
                          <a:custGeom>
                            <a:avLst/>
                            <a:gdLst/>
                            <a:ahLst/>
                            <a:cxnLst/>
                            <a:rect l="0" t="0" r="0" b="0"/>
                            <a:pathLst>
                              <a:path w="652527">
                                <a:moveTo>
                                  <a:pt x="0" y="0"/>
                                </a:moveTo>
                                <a:lnTo>
                                  <a:pt x="652527" y="0"/>
                                </a:lnTo>
                              </a:path>
                            </a:pathLst>
                          </a:custGeom>
                          <a:noFill/>
                          <a:ln w="6092" cap="flat">
                            <a:solidFill>
                              <a:srgbClr val="808080"/>
                            </a:solidFill>
                            <a:prstDash val="solid"/>
                          </a:ln>
                        </wps:spPr>
                        <wps:bodyPr vertOverflow="overflow" horzOverflow="overflow" vert="horz" lIns="91440" tIns="45720" rIns="91440" bIns="45720" anchor="t"/>
                      </wps:wsp>
                      <wps:wsp>
                        <wps:cNvPr id="5927" name="Shape 5927"/>
                        <wps:cNvSpPr/>
                        <wps:spPr>
                          <a:xfrm>
                            <a:off x="5107506" y="1853822"/>
                            <a:ext cx="0" cy="6092"/>
                          </a:xfrm>
                          <a:custGeom>
                            <a:avLst/>
                            <a:gdLst/>
                            <a:ahLst/>
                            <a:cxnLst/>
                            <a:rect l="0" t="0" r="0" b="0"/>
                            <a:pathLst>
                              <a:path h="6092">
                                <a:moveTo>
                                  <a:pt x="0" y="6092"/>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5928" name="Shape 5928"/>
                        <wps:cNvSpPr/>
                        <wps:spPr>
                          <a:xfrm>
                            <a:off x="5110556" y="1856868"/>
                            <a:ext cx="652650" cy="0"/>
                          </a:xfrm>
                          <a:custGeom>
                            <a:avLst/>
                            <a:gdLst/>
                            <a:ahLst/>
                            <a:cxnLst/>
                            <a:rect l="0" t="0" r="0" b="0"/>
                            <a:pathLst>
                              <a:path w="652650">
                                <a:moveTo>
                                  <a:pt x="0" y="0"/>
                                </a:moveTo>
                                <a:lnTo>
                                  <a:pt x="652650" y="0"/>
                                </a:lnTo>
                              </a:path>
                            </a:pathLst>
                          </a:custGeom>
                          <a:noFill/>
                          <a:ln w="6092"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56E55C1" id="drawingObject5762" o:spid="_x0000_s1026" style="position:absolute;margin-left:0;margin-top:15pt;width:454pt;height:165pt;z-index:-251614208;mso-position-horizontal:left;mso-position-horizontal-relative:margin;mso-height-relative:margin" coordsize="57662,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" o:allowincell="f">
                <v:shape id="Shape 5763" o:spid="_x0000_s1027" style="position:absolute;top:60;width:18084;height:1985;visibility:visible;mso-wrap-style:square;v-text-anchor:top" coordsize="1808429,1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" path="m,198501l,,1808429,r,198501l,198501xe" fillcolor="#a6a6a6" stroked="f">
                  <v:path arrowok="t" textboxrect="0,0,1808429,198501"/>
                </v:shape>
                <v:shape id="Shape 5764" o:spid="_x0000_s1028" style="position:absolute;left:365;top:304;width:17353;height:1498;visibility:visible;mso-wrap-style:square;v-text-anchor:top" coordsize="1735277,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" path="m,l,149736r1735277,l1735277,,,xe" fillcolor="#a6a6a6" stroked="f">
                  <v:path arrowok="t" textboxrect="0,0,1735277,149736"/>
                </v:shape>
                <v:shape id="Shape 5765" o:spid="_x0000_s1029" style="position:absolute;left:18084;top:60;width:19786;height:1985;visibility:visible;mso-wrap-style:square;v-text-anchor:top" coordsize="1978659,1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" path="m,198501l,,1978659,r,198501l,198501xe" fillcolor="#a6a6a6" stroked="f">
                  <v:path arrowok="t" textboxrect="0,0,1978659,198501"/>
                </v:shape>
                <v:shape id="Shape 5766" o:spid="_x0000_s1030" style="position:absolute;left:18450;top:304;width:19055;height:1498;visibility:visible;mso-wrap-style:square;v-text-anchor:top" coordsize="1905507,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" path="m,l,149736r1905507,l1905507,,,xe" fillcolor="#a6a6a6" stroked="f">
                  <v:path arrowok="t" textboxrect="0,0,1905507,149736"/>
                </v:shape>
                <v:shape id="Shape 5767" o:spid="_x0000_s1031" style="position:absolute;left:37870;top:60;width:19792;height:1985;visibility:visible;mso-wrap-style:square;v-text-anchor:top" coordsize="1979168,1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" path="m,l,198501r1979168,l1979168,,,xe" fillcolor="#a6a6a6" stroked="f">
                  <v:path arrowok="t" textboxrect="0,0,1979168,198501"/>
                </v:shape>
                <v:shape id="Shape 5768" o:spid="_x0000_s1032" style="position:absolute;left:38236;top:304;width:19060;height:1498;visibility:visible;mso-wrap-style:square;v-text-anchor:top" coordsize="1906016,1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" path="m,l,149736r1906016,l1906016,,,xe" fillcolor="#a6a6a6" stroked="f">
                  <v:path arrowok="t" textboxrect="0,0,1906016,149736"/>
                </v:shape>
                <v:shape id="Shape 5769" o:spid="_x0000_s1033" style="position:absolute;top:30;width:18053;height:0;visibility:visible;mso-wrap-style:square;v-text-anchor:top" coordsize="18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" path="m,l1805381,e" filled="f" strokeweight=".16936mm">
                  <v:path arrowok="t" textboxrect="0,0,1805381,0"/>
                </v:shape>
                <v:shape id="Shape 5770" o:spid="_x0000_s1034" style="position:absolute;left:1808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" path="m,6097l,e" filled="f" strokeweight=".16936mm">
                  <v:path arrowok="t" textboxrect="0,0,0,6097"/>
                </v:shape>
                <v:shape id="Shape 5771" o:spid="_x0000_s1035" style="position:absolute;left:18114;top:30;width:19726;height:0;visibility:visible;mso-wrap-style:square;v-text-anchor:top" coordsize="197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" path="m,l1972562,e" filled="f" strokeweight=".16936mm">
                  <v:path arrowok="t" textboxrect="0,0,1972562,0"/>
                </v:shape>
                <v:shape id="Shape 5772" o:spid="_x0000_s1036" style="position:absolute;left:3787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" path="m,6097l,e" filled="f" strokeweight=".16936mm">
                  <v:path arrowok="t" textboxrect="0,0,0,6097"/>
                </v:shape>
                <v:shape id="Shape 5773" o:spid="_x0000_s1037" style="position:absolute;left:37901;top:30;width:19731;height:0;visibility:visible;mso-wrap-style:square;v-text-anchor:top" coordsize="197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" path="m,l1973072,e" filled="f" strokeweight=".16936mm">
                  <v:path arrowok="t" textboxrect="0,0,1973072,0"/>
                </v:shape>
                <v:shape id="Shape 5774" o:spid="_x0000_s1038" style="position:absolute;top:2106;width:18084;height:3048;visibility:visible;mso-wrap-style:square;v-text-anchor:top" coordsize="180842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" path="m,304800l,,1808429,r,304800l,304800xe" fillcolor="#a6a6a6" stroked="f">
                  <v:path arrowok="t" textboxrect="0,0,1808429,304800"/>
                </v:shape>
                <v:shape id="Shape 5775" o:spid="_x0000_s1039" style="position:absolute;left:365;top:2868;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" path="m,l,152400r1735277,l1735277,,,xe" fillcolor="#a6a6a6" stroked="f">
                  <v:path arrowok="t" textboxrect="0,0,1735277,152400"/>
                </v:shape>
                <v:shape id="Shape 5776" o:spid="_x0000_s1040" style="position:absolute;left:18084;top:2106;width:6583;height:3048;visibility:visible;mso-wrap-style:square;v-text-anchor:top" coordsize="65836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" path="m,304800l,,658365,r,304800l,304800xe" fillcolor="#a6a6a6" stroked="f">
                  <v:path arrowok="t" textboxrect="0,0,658365,304800"/>
                </v:shape>
                <v:shape id="Shape 5777" o:spid="_x0000_s1041" style="position:absolute;left:18450;top:2868;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" path="m,l,152400r585212,l585212,,,xe" fillcolor="#a6a6a6" stroked="f">
                  <v:path arrowok="t" textboxrect="0,0,585212,152400"/>
                </v:shape>
                <v:shape id="Shape 5778" o:spid="_x0000_s1042" style="position:absolute;left:24667;top:2106;width:6587;height:3048;visibility:visible;mso-wrap-style:square;v-text-anchor:top" coordsize="65862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" path="m,304800l,,658621,r,304800l,304800xe" fillcolor="#a6a6a6" stroked="f">
                  <v:path arrowok="t" textboxrect="0,0,658621,304800"/>
                </v:shape>
                <v:shape id="Shape 5779" o:spid="_x0000_s1043" style="position:absolute;left:25036;top:2106;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" path="m,152400l,,585216,r,152400l,152400xe" fillcolor="#a6a6a6" stroked="f">
                  <v:path arrowok="t" textboxrect="0,0,585216,152400"/>
                </v:shape>
                <v:shape id="Shape 5780" o:spid="_x0000_s1044" style="position:absolute;left:25036;top:3630;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" path="m,152400l,,585216,r,152400l,152400xe" fillcolor="#a6a6a6" stroked="f">
                  <v:path arrowok="t" textboxrect="0,0,585216,152400"/>
                </v:shape>
                <v:shape id="Shape 5781" o:spid="_x0000_s1045" style="position:absolute;left:31254;top:2106;width:6616;height:3048;visibility:visible;mso-wrap-style:square;v-text-anchor:top" coordsize="66167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" path="m,304800l,,661671,r,304800l,304800xe" fillcolor="#a6a6a6" stroked="f">
                  <v:path arrowok="t" textboxrect="0,0,661671,304800"/>
                </v:shape>
                <v:shape id="Shape 5782" o:spid="_x0000_s1046" style="position:absolute;left:31619;top:2868;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" path="m,l,152400r588515,l588515,,,xe" fillcolor="#a6a6a6" stroked="f">
                  <v:path arrowok="t" textboxrect="0,0,588515,152400"/>
                </v:shape>
                <v:shape id="Shape 5783" o:spid="_x0000_s1047" style="position:absolute;left:37870;top:2106;width:6588;height:3048;visibility:visible;mso-wrap-style:square;v-text-anchor:top" coordsize="658747,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" path="m,304800l,,658747,r,304800l,304800xe" fillcolor="#a6a6a6" stroked="f">
                  <v:path arrowok="t" textboxrect="0,0,658747,304800"/>
                </v:shape>
                <v:shape id="Shape 5784" o:spid="_x0000_s1048" style="position:absolute;left:38236;top:2868;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" path="m,l,152400r585594,l585594,,,xe" fillcolor="#a6a6a6" stroked="f">
                  <v:path arrowok="t" textboxrect="0,0,585594,152400"/>
                </v:shape>
                <v:shape id="Shape 5785" o:spid="_x0000_s1049" style="position:absolute;left:44458;top:2106;width:6586;height:3048;visibility:visible;mso-wrap-style:square;v-text-anchor:top" coordsize="65862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" path="m,304800l,,658622,r,304800l,304800xe" fillcolor="#a6a6a6" stroked="f">
                  <v:path arrowok="t" textboxrect="0,0,658622,304800"/>
                </v:shape>
                <v:shape id="Shape 5786" o:spid="_x0000_s1050" style="position:absolute;left:44824;top:2106;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" path="m,152400l,,585470,r,152400l,152400xe" fillcolor="#a6a6a6" stroked="f">
                  <v:path arrowok="t" textboxrect="0,0,585470,152400"/>
                </v:shape>
                <v:shape id="Shape 5787" o:spid="_x0000_s1051" style="position:absolute;left:44824;top:3630;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" path="m,152400l,,585470,r,152400l,152400xe" fillcolor="#a6a6a6" stroked="f">
                  <v:path arrowok="t" textboxrect="0,0,585470,152400"/>
                </v:shape>
                <v:shape id="Shape 5788" o:spid="_x0000_s1052" style="position:absolute;left:51044;top:2106;width:6618;height:3048;visibility:visible;mso-wrap-style:square;v-text-anchor:top" coordsize="66179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" path="m,304800l,,661794,r,304800l,304800xe" fillcolor="#a6a6a6" stroked="f">
                  <v:path arrowok="t" textboxrect="0,0,661794,304800"/>
                </v:shape>
                <v:shape id="Shape 5789" o:spid="_x0000_s1053" style="position:absolute;left:51410;top:2868;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" path="m,l,152400r588643,l588643,,,xe" fillcolor="#a6a6a6" stroked="f">
                  <v:path arrowok="t" textboxrect="0,0,588643,152400"/>
                </v:shape>
                <v:shape id="Shape 5790" o:spid="_x0000_s1054" style="position:absolute;top:2076;width:18053;height:0;visibility:visible;mso-wrap-style:square;v-text-anchor:top" coordsize="180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" path="m,l1805379,e" filled="f" strokeweight=".16931mm">
                  <v:path arrowok="t" textboxrect="0,0,1805379,0"/>
                </v:shape>
                <v:shape id="Shape 5791" o:spid="_x0000_s1055" style="position:absolute;left:18053;top:207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" path="m,l6097,e" filled="f" strokeweight=".16931mm">
                  <v:path arrowok="t" textboxrect="0,0,6097,0"/>
                </v:shape>
                <v:shape id="Shape 5792" o:spid="_x0000_s1056" style="position:absolute;left:18114;top:2076;width:6553;height:0;visibility:visible;mso-wrap-style:square;v-text-anchor:top" coordsize="65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" path="m,l655318,e" filled="f" strokeweight=".16931mm">
                  <v:path arrowok="t" textboxrect="0,0,655318,0"/>
                </v:shape>
                <v:shape id="Shape 5793" o:spid="_x0000_s1057" style="position:absolute;left:24667;top:20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" path="m,l6095,e" filled="f" strokeweight=".16931mm">
                  <v:path arrowok="t" textboxrect="0,0,6095,0"/>
                </v:shape>
                <v:shape id="Shape 5794" o:spid="_x0000_s1058" style="position:absolute;left:24728;top:2076;width:6526;height:0;visibility:visible;mso-wrap-style:square;v-text-anchor:top" coordsize="65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" path="m,l652526,e" filled="f" strokeweight=".16931mm">
                  <v:path arrowok="t" textboxrect="0,0,652526,0"/>
                </v:shape>
                <v:shape id="Shape 5795" o:spid="_x0000_s1059" style="position:absolute;left:31254;top:207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" path="m,l6097,e" filled="f" strokeweight=".16931mm">
                  <v:path arrowok="t" textboxrect="0,0,6097,0"/>
                </v:shape>
                <v:shape id="Shape 5796" o:spid="_x0000_s1060" style="position:absolute;left:31315;top:2076;width:6525;height:0;visibility:visible;mso-wrap-style:square;v-text-anchor:top" coordsize="65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" path="m,l652522,e" filled="f" strokeweight=".16931mm">
                  <v:path arrowok="t" textboxrect="0,0,652522,0"/>
                </v:shape>
                <v:shape id="Shape 5797" o:spid="_x0000_s1061" style="position:absolute;left:37840;top:20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" path="m,l6095,e" filled="f" strokeweight=".16931mm">
                  <v:path arrowok="t" textboxrect="0,0,6095,0"/>
                </v:shape>
                <v:shape id="Shape 5798" o:spid="_x0000_s1062" style="position:absolute;left:37901;top:2076;width:6557;height:0;visibility:visible;mso-wrap-style:square;v-text-anchor:top" coordsize="6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" path="m,l655702,e" filled="f" strokeweight=".16931mm">
                  <v:path arrowok="t" textboxrect="0,0,655702,0"/>
                </v:shape>
                <v:shape id="Shape 5799" o:spid="_x0000_s1063" style="position:absolute;left:44458;top:207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" path="m,l6094,e" filled="f" strokeweight=".16931mm">
                  <v:path arrowok="t" textboxrect="0,0,6094,0"/>
                </v:shape>
                <v:shape id="Shape 5800" o:spid="_x0000_s1064" style="position:absolute;left:44519;top:2076;width:6525;height:0;visibility:visible;mso-wrap-style:square;v-text-anchor:top" coordsize="65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" path="m,l652527,e" filled="f" strokeweight=".16931mm">
                  <v:path arrowok="t" textboxrect="0,0,652527,0"/>
                </v:shape>
                <v:shape id="Shape 5801" o:spid="_x0000_s1065" style="position:absolute;left:51075;top:20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" path="m,6095l,e" filled="f" strokeweight=".16922mm">
                  <v:path arrowok="t" textboxrect="0,0,0,6095"/>
                </v:shape>
                <v:shape id="Shape 5802" o:spid="_x0000_s1066" style="position:absolute;left:51105;top:2076;width:6527;height:0;visibility:visible;mso-wrap-style:square;v-text-anchor:top" coordsize="65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" path="m,l652650,e" filled="f" strokeweight=".16931mm">
                  <v:path arrowok="t" textboxrect="0,0,652650,0"/>
                </v:shape>
                <v:shape id="Shape 5803" o:spid="_x0000_s1067" style="position:absolute;top:5154;width:18084;height:1829;visibility:visible;mso-wrap-style:square;v-text-anchor:top" coordsize="1808429,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" path="m,182879l,,1808429,r,182879l,182879xe" fillcolor="#d9d9d9" stroked="f">
                  <v:path arrowok="t" textboxrect="0,0,1808429,182879"/>
                </v:shape>
                <v:shape id="Shape 5804" o:spid="_x0000_s1068" style="position:absolute;left:365;top:5307;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" path="m,l,152400r1735277,l1735277,,,xe" fillcolor="#d9d9d9" stroked="f">
                  <v:path arrowok="t" textboxrect="0,0,1735277,152400"/>
                </v:shape>
                <v:shape id="Shape 5805" o:spid="_x0000_s1069" style="position:absolute;left:18084;top:5154;width:6583;height:1829;visibility:visible;mso-wrap-style:square;v-text-anchor:top" coordsize="658365,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" path="m,l,182879r658365,l658365,,,xe" fillcolor="#d9d9d9" stroked="f">
                  <v:path arrowok="t" textboxrect="0,0,658365,182879"/>
                </v:shape>
                <v:shape id="Shape 5806" o:spid="_x0000_s1070" style="position:absolute;left:18450;top:5307;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" path="m,l,152400r585212,l585212,,,xe" fillcolor="#d9d9d9" stroked="f">
                  <v:path arrowok="t" textboxrect="0,0,585212,152400"/>
                </v:shape>
                <v:shape id="Shape 5807" o:spid="_x0000_s1071" style="position:absolute;left:24667;top:5154;width:6587;height:1829;visibility:visible;mso-wrap-style:square;v-text-anchor:top" coordsize="658621,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" path="m,182879l,,658621,r,182879l,182879xe" fillcolor="#d9d9d9" stroked="f">
                  <v:path arrowok="t" textboxrect="0,0,658621,182879"/>
                </v:shape>
                <v:shape id="Shape 5808" o:spid="_x0000_s1072" style="position:absolute;left:25036;top:5307;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" path="m,l,152400r585216,l585216,,,xe" fillcolor="#d9d9d9" stroked="f">
                  <v:path arrowok="t" textboxrect="0,0,585216,152400"/>
                </v:shape>
                <v:shape id="Shape 5809" o:spid="_x0000_s1073" style="position:absolute;left:31254;top:5154;width:6616;height:1829;visibility:visible;mso-wrap-style:square;v-text-anchor:top" coordsize="661671,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" path="m,182879l,,661671,r,182879l,182879xe" fillcolor="#d9d9d9" stroked="f">
                  <v:path arrowok="t" textboxrect="0,0,661671,182879"/>
                </v:shape>
                <v:shape id="Shape 5810" o:spid="_x0000_s1074" style="position:absolute;left:31619;top:5307;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" path="m,l,152400r588515,l588515,,,xe" fillcolor="#d9d9d9" stroked="f">
                  <v:path arrowok="t" textboxrect="0,0,588515,152400"/>
                </v:shape>
                <v:shape id="Shape 5811" o:spid="_x0000_s1075" style="position:absolute;left:37870;top:5154;width:6588;height:1829;visibility:visible;mso-wrap-style:square;v-text-anchor:top" coordsize="658747,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" path="m,l,182879r658747,l658747,,,xe" fillcolor="#d9d9d9" stroked="f">
                  <v:path arrowok="t" textboxrect="0,0,658747,182879"/>
                </v:shape>
                <v:shape id="Shape 5812" o:spid="_x0000_s1076" style="position:absolute;left:38236;top:5307;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" path="m,l,152400r585594,l585594,,,xe" fillcolor="#d9d9d9" stroked="f">
                  <v:path arrowok="t" textboxrect="0,0,585594,152400"/>
                </v:shape>
                <v:shape id="Shape 5813" o:spid="_x0000_s1077" style="position:absolute;left:44458;top:5154;width:6586;height:1829;visibility:visible;mso-wrap-style:square;v-text-anchor:top" coordsize="658622,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" path="m,182879l,,658622,r,182879l,182879xe" fillcolor="#d9d9d9" stroked="f">
                  <v:path arrowok="t" textboxrect="0,0,658622,182879"/>
                </v:shape>
                <v:shape id="Shape 5814" o:spid="_x0000_s1078" style="position:absolute;left:44824;top:5307;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" path="m,l,152400r585470,l585470,,,xe" fillcolor="#d9d9d9" stroked="f">
                  <v:path arrowok="t" textboxrect="0,0,585470,152400"/>
                </v:shape>
                <v:shape id="Shape 5815" o:spid="_x0000_s1079" style="position:absolute;left:51044;top:5154;width:6618;height:1829;visibility:visible;mso-wrap-style:square;v-text-anchor:top" coordsize="661794,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" path="m,l,182879r661794,l661794,,,xe" fillcolor="#d9d9d9" stroked="f">
                  <v:path arrowok="t" textboxrect="0,0,661794,182879"/>
                </v:shape>
                <v:shape id="Shape 5816" o:spid="_x0000_s1080" style="position:absolute;left:51410;top:5307;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" path="m,l,152400r588643,l588643,,,xe" fillcolor="#d9d9d9" stroked="f">
                  <v:path arrowok="t" textboxrect="0,0,588643,152400"/>
                </v:shape>
                <v:shape id="Shape 5817" o:spid="_x0000_s1081" style="position:absolute;top:6983;width:18084;height:1860;visibility:visible;mso-wrap-style:square;v-text-anchor:top" coordsize="1808429,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" path="m,185925l,,1808429,r,185925l,185925xe" stroked="f">
                  <v:path arrowok="t" textboxrect="0,0,1808429,185925"/>
                </v:shape>
                <v:shape id="Shape 5818" o:spid="_x0000_s1082" style="position:absolute;left:365;top:7166;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" path="m,l,152400r1735277,l1735277,,,xe" stroked="f">
                  <v:path arrowok="t" textboxrect="0,0,1735277,152400"/>
                </v:shape>
                <v:shape id="Shape 5819" o:spid="_x0000_s1083" style="position:absolute;left:18084;top:6983;width:6583;height:1860;visibility:visible;mso-wrap-style:square;v-text-anchor:top" coordsize="658365,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" path="m,185925l,,658365,r,185925l,185925xe" stroked="f">
                  <v:path arrowok="t" textboxrect="0,0,658365,185925"/>
                </v:shape>
                <v:shape id="Shape 5820" o:spid="_x0000_s1084" style="position:absolute;left:18450;top:7166;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" path="m,l,152400r585212,l585212,,,xe" stroked="f">
                  <v:path arrowok="t" textboxrect="0,0,585212,152400"/>
                </v:shape>
                <v:shape id="Shape 5821" o:spid="_x0000_s1085" style="position:absolute;left:24667;top:6983;width:6587;height:1860;visibility:visible;mso-wrap-style:square;v-text-anchor:top" coordsize="658621,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" path="m,185925l,,658621,r,185925l,185925xe" stroked="f">
                  <v:path arrowok="t" textboxrect="0,0,658621,185925"/>
                </v:shape>
                <v:shape id="Shape 5822" o:spid="_x0000_s1086" style="position:absolute;left:25036;top:7166;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" path="m,l,152400r585216,l585216,,,xe" stroked="f">
                  <v:path arrowok="t" textboxrect="0,0,585216,152400"/>
                </v:shape>
                <v:shape id="Shape 5823" o:spid="_x0000_s1087" style="position:absolute;left:31254;top:6983;width:6616;height:1860;visibility:visible;mso-wrap-style:square;v-text-anchor:top" coordsize="661671,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" path="m,185925l,,661671,r,185925l,185925xe" stroked="f">
                  <v:path arrowok="t" textboxrect="0,0,661671,185925"/>
                </v:shape>
                <v:shape id="Shape 5824" o:spid="_x0000_s1088" style="position:absolute;left:31619;top:7166;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" path="m,l,152400r588515,l588515,,,xe" stroked="f">
                  <v:path arrowok="t" textboxrect="0,0,588515,152400"/>
                </v:shape>
                <v:shape id="Shape 5825" o:spid="_x0000_s1089" style="position:absolute;left:37870;top:6983;width:6588;height:1860;visibility:visible;mso-wrap-style:square;v-text-anchor:top" coordsize="658747,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" path="m,185925l,,658747,r,185925l,185925xe" stroked="f">
                  <v:path arrowok="t" textboxrect="0,0,658747,185925"/>
                </v:shape>
                <v:shape id="Shape 5826" o:spid="_x0000_s1090" style="position:absolute;left:38236;top:7166;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" path="m,l,152400r585594,l585594,,,xe" stroked="f">
                  <v:path arrowok="t" textboxrect="0,0,585594,152400"/>
                </v:shape>
                <v:shape id="Shape 5827" o:spid="_x0000_s1091" style="position:absolute;left:44458;top:6983;width:6586;height:1860;visibility:visible;mso-wrap-style:square;v-text-anchor:top" coordsize="658622,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" path="m,185925l,,658622,r,185925l,185925xe" stroked="f">
                  <v:path arrowok="t" textboxrect="0,0,658622,185925"/>
                </v:shape>
                <v:shape id="Shape 5828" o:spid="_x0000_s1092" style="position:absolute;left:44824;top:7166;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" path="m,l,152400r585470,l585470,,,xe" stroked="f">
                  <v:path arrowok="t" textboxrect="0,0,585470,152400"/>
                </v:shape>
                <v:shape id="Shape 5829" o:spid="_x0000_s1093" style="position:absolute;left:51044;top:6983;width:6618;height:1860;visibility:visible;mso-wrap-style:square;v-text-anchor:top" coordsize="661794,1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" path="m,185925l,,661794,r,185925l,185925xe" stroked="f">
                  <v:path arrowok="t" textboxrect="0,0,661794,185925"/>
                </v:shape>
                <v:shape id="Shape 5830" o:spid="_x0000_s1094" style="position:absolute;left:51410;top:7166;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" path="m,l,152400r588643,l588643,,,xe" stroked="f">
                  <v:path arrowok="t" textboxrect="0,0,588643,152400"/>
                </v:shape>
                <v:shape id="Shape 5831" o:spid="_x0000_s1095" style="position:absolute;top:8843;width:18084;height:3048;visibility:visible;mso-wrap-style:square;v-text-anchor:top" coordsize="180842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" path="m,304800l,,1808429,r,304800l,304800xe" fillcolor="#d9d9d9" stroked="f">
                  <v:path arrowok="t" textboxrect="0,0,1808429,304800"/>
                </v:shape>
                <v:shape id="Shape 5832" o:spid="_x0000_s1096" style="position:absolute;left:365;top:8843;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" path="m,152400l,,1735277,r,152400l,152400xe" fillcolor="#d9d9d9" stroked="f">
                  <v:path arrowok="t" textboxrect="0,0,1735277,152400"/>
                </v:shape>
                <v:shape id="Shape 5833" o:spid="_x0000_s1097" style="position:absolute;left:365;top:10367;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" path="m,152400l,,1735277,r,152400l,152400xe" fillcolor="#d9d9d9" stroked="f">
                  <v:path arrowok="t" textboxrect="0,0,1735277,152400"/>
                </v:shape>
                <v:shape id="Shape 5834" o:spid="_x0000_s1098" style="position:absolute;left:18084;top:8843;width:6583;height:3048;visibility:visible;mso-wrap-style:square;v-text-anchor:top" coordsize="65836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" path="m,304800l,,658365,r,304800l,304800xe" fillcolor="#d9d9d9" stroked="f">
                  <v:path arrowok="t" textboxrect="0,0,658365,304800"/>
                </v:shape>
                <v:shape id="Shape 5835" o:spid="_x0000_s1099" style="position:absolute;left:18450;top:9605;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" path="m,l,152400r585212,l585212,,,xe" fillcolor="#d9d9d9" stroked="f">
                  <v:path arrowok="t" textboxrect="0,0,585212,152400"/>
                </v:shape>
                <v:shape id="Shape 5836" o:spid="_x0000_s1100" style="position:absolute;left:24667;top:8843;width:6587;height:3048;visibility:visible;mso-wrap-style:square;v-text-anchor:top" coordsize="65862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" path="m,304800l,,658621,r,304800l,304800xe" fillcolor="#d9d9d9" stroked="f">
                  <v:path arrowok="t" textboxrect="0,0,658621,304800"/>
                </v:shape>
                <v:shape id="Shape 5837" o:spid="_x0000_s1101" style="position:absolute;left:25036;top:9605;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" path="m,l,152400r585216,l585216,,,xe" fillcolor="#d9d9d9" stroked="f">
                  <v:path arrowok="t" textboxrect="0,0,585216,152400"/>
                </v:shape>
                <v:shape id="Shape 5838" o:spid="_x0000_s1102" style="position:absolute;left:31254;top:8843;width:6616;height:3048;visibility:visible;mso-wrap-style:square;v-text-anchor:top" coordsize="66167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" path="m,304800l,,661671,r,304800l,304800xe" fillcolor="#d9d9d9" stroked="f">
                  <v:path arrowok="t" textboxrect="0,0,661671,304800"/>
                </v:shape>
                <v:shape id="Shape 5839" o:spid="_x0000_s1103" style="position:absolute;left:31619;top:9605;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" path="m,l,152400r588515,l588515,,,xe" fillcolor="#d9d9d9" stroked="f">
                  <v:path arrowok="t" textboxrect="0,0,588515,152400"/>
                </v:shape>
                <v:shape id="Shape 5840" o:spid="_x0000_s1104" style="position:absolute;left:37870;top:8843;width:6588;height:3048;visibility:visible;mso-wrap-style:square;v-text-anchor:top" coordsize="658747,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" path="m,304800l,,658747,r,304800l,304800xe" fillcolor="#d9d9d9" stroked="f">
                  <v:path arrowok="t" textboxrect="0,0,658747,304800"/>
                </v:shape>
                <v:shape id="Shape 5841" o:spid="_x0000_s1105" style="position:absolute;left:38236;top:9605;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" path="m,l,152400r585594,l585594,,,xe" fillcolor="#d9d9d9" stroked="f">
                  <v:path arrowok="t" textboxrect="0,0,585594,152400"/>
                </v:shape>
                <v:shape id="Shape 5842" o:spid="_x0000_s1106" style="position:absolute;left:44458;top:8843;width:6586;height:3048;visibility:visible;mso-wrap-style:square;v-text-anchor:top" coordsize="65862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" path="m,304800l,,658622,r,304800l,304800xe" fillcolor="#d9d9d9" stroked="f">
                  <v:path arrowok="t" textboxrect="0,0,658622,304800"/>
                </v:shape>
                <v:shape id="Shape 5843" o:spid="_x0000_s1107" style="position:absolute;left:44824;top:9605;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" path="m,l,152400r585470,l585470,,,xe" fillcolor="#d9d9d9" stroked="f">
                  <v:path arrowok="t" textboxrect="0,0,585470,152400"/>
                </v:shape>
                <v:shape id="Shape 5844" o:spid="_x0000_s1108" style="position:absolute;left:51044;top:8843;width:6618;height:3048;visibility:visible;mso-wrap-style:square;v-text-anchor:top" coordsize="66179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" path="m,304800l,,661794,r,304800l,304800xe" fillcolor="#d9d9d9" stroked="f">
                  <v:path arrowok="t" textboxrect="0,0,661794,304800"/>
                </v:shape>
                <v:shape id="Shape 5845" o:spid="_x0000_s1109" style="position:absolute;left:51410;top:9605;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" path="m,l,152400r588643,l588643,,,xe" fillcolor="#d9d9d9" stroked="f">
                  <v:path arrowok="t" textboxrect="0,0,588643,152400"/>
                </v:shape>
                <v:shape id="Shape 5846" o:spid="_x0000_s1110" style="position:absolute;top:11891;width:18084;height:1831;visibility:visible;mso-wrap-style:square;v-text-anchor:top" coordsize="1808429,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" path="m,183129l,,1808429,r,183129l,183129xe" stroked="f">
                  <v:path arrowok="t" textboxrect="0,0,1808429,183129"/>
                </v:shape>
                <v:shape id="Shape 5847" o:spid="_x0000_s1111" style="position:absolute;left:365;top:12043;width:17353;height:1496;visibility:visible;mso-wrap-style:square;v-text-anchor:top" coordsize="173527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" path="m,l,149607r1735277,l1735277,,,xe" stroked="f">
                  <v:path arrowok="t" textboxrect="0,0,1735277,149607"/>
                </v:shape>
                <v:shape id="Shape 5848" o:spid="_x0000_s1112" style="position:absolute;left:18084;top:11891;width:6583;height:1831;visibility:visible;mso-wrap-style:square;v-text-anchor:top" coordsize="658365,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" path="m,183129l,,658365,r,183129l,183129xe" stroked="f">
                  <v:path arrowok="t" textboxrect="0,0,658365,183129"/>
                </v:shape>
                <v:shape id="Shape 5849" o:spid="_x0000_s1113" style="position:absolute;left:18450;top:12043;width:5852;height:1496;visibility:visible;mso-wrap-style:square;v-text-anchor:top" coordsize="585212,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" path="m,l,149607r585212,l585212,,,xe" stroked="f">
                  <v:path arrowok="t" textboxrect="0,0,585212,149607"/>
                </v:shape>
                <v:shape id="Shape 5850" o:spid="_x0000_s1114" style="position:absolute;left:24667;top:11891;width:6587;height:1831;visibility:visible;mso-wrap-style:square;v-text-anchor:top" coordsize="658621,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" path="m,183129l,,658621,r,183129l,183129xe" stroked="f">
                  <v:path arrowok="t" textboxrect="0,0,658621,183129"/>
                </v:shape>
                <v:shape id="Shape 5851" o:spid="_x0000_s1115" style="position:absolute;left:25036;top:12043;width:5852;height:1496;visibility:visible;mso-wrap-style:square;v-text-anchor:top" coordsize="585216,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" path="m,l,149607r585216,l585216,,,xe" stroked="f">
                  <v:path arrowok="t" textboxrect="0,0,585216,149607"/>
                </v:shape>
                <v:shape id="Shape 5852" o:spid="_x0000_s1116" style="position:absolute;left:31254;top:11891;width:6616;height:1831;visibility:visible;mso-wrap-style:square;v-text-anchor:top" coordsize="661671,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" path="m,183129l,,661671,r,183129l,183129xe" stroked="f">
                  <v:path arrowok="t" textboxrect="0,0,661671,183129"/>
                </v:shape>
                <v:shape id="Shape 5853" o:spid="_x0000_s1117" style="position:absolute;left:31619;top:12043;width:5886;height:1496;visibility:visible;mso-wrap-style:square;v-text-anchor:top" coordsize="588515,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" path="m,l,149607r588515,l588515,,,xe" stroked="f">
                  <v:path arrowok="t" textboxrect="0,0,588515,149607"/>
                </v:shape>
                <v:shape id="Shape 5854" o:spid="_x0000_s1118" style="position:absolute;left:37870;top:11891;width:6588;height:1831;visibility:visible;mso-wrap-style:square;v-text-anchor:top" coordsize="658747,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" path="m,183129l,,658747,r,183129l,183129xe" stroked="f">
                  <v:path arrowok="t" textboxrect="0,0,658747,183129"/>
                </v:shape>
                <v:shape id="Shape 5855" o:spid="_x0000_s1119" style="position:absolute;left:38236;top:12043;width:5856;height:1496;visibility:visible;mso-wrap-style:square;v-text-anchor:top" coordsize="58559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" path="m,l,149607r585594,l585594,,,xe" stroked="f">
                  <v:path arrowok="t" textboxrect="0,0,585594,149607"/>
                </v:shape>
                <v:shape id="Shape 5856" o:spid="_x0000_s1120" style="position:absolute;left:44458;top:11891;width:6586;height:1831;visibility:visible;mso-wrap-style:square;v-text-anchor:top" coordsize="658622,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" path="m,183129l,,658622,r,183129l,183129xe" stroked="f">
                  <v:path arrowok="t" textboxrect="0,0,658622,183129"/>
                </v:shape>
                <v:shape id="Shape 5857" o:spid="_x0000_s1121" style="position:absolute;left:44824;top:12043;width:5854;height:1496;visibility:visible;mso-wrap-style:square;v-text-anchor:top" coordsize="585470,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" path="m,l,149607r585470,l585470,,,xe" stroked="f">
                  <v:path arrowok="t" textboxrect="0,0,585470,149607"/>
                </v:shape>
                <v:shape id="Shape 5858" o:spid="_x0000_s1122" style="position:absolute;left:51044;top:11891;width:6618;height:1831;visibility:visible;mso-wrap-style:square;v-text-anchor:top" coordsize="661794,1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" path="m,183129l,,661794,r,183129l,183129xe" stroked="f">
                  <v:path arrowok="t" textboxrect="0,0,661794,183129"/>
                </v:shape>
                <v:shape id="Shape 5859" o:spid="_x0000_s1123" style="position:absolute;left:51410;top:12043;width:5886;height:1496;visibility:visible;mso-wrap-style:square;v-text-anchor:top" coordsize="588643,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" path="m,l,149607r588643,l588643,,,xe" stroked="f">
                  <v:path arrowok="t" textboxrect="0,0,588643,149607"/>
                </v:shape>
                <v:shape id="Shape 5860" o:spid="_x0000_s1124" style="position:absolute;top:13722;width:18084;height:1615;visibility:visible;mso-wrap-style:square;v-text-anchor:top" coordsize="1808429,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" path="m,161546l,,1808429,r,161546l,161546xe" fillcolor="#d9d9d9" stroked="f">
                  <v:path arrowok="t" textboxrect="0,0,1808429,161546"/>
                </v:shape>
                <v:shape id="Shape 5861" o:spid="_x0000_s1125" style="position:absolute;left:365;top:13752;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" path="m,l,152400r1735277,l1735277,,,xe" fillcolor="#d9d9d9" stroked="f">
                  <v:path arrowok="t" textboxrect="0,0,1735277,152400"/>
                </v:shape>
                <v:shape id="Shape 5862" o:spid="_x0000_s1126" style="position:absolute;left:18084;top:13722;width:6583;height:1615;visibility:visible;mso-wrap-style:square;v-text-anchor:top" coordsize="658365,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" path="m,161546l,,658365,r,161546l,161546xe" fillcolor="#d9d9d9" stroked="f">
                  <v:path arrowok="t" textboxrect="0,0,658365,161546"/>
                </v:shape>
                <v:shape id="Shape 5863" o:spid="_x0000_s1127" style="position:absolute;left:18450;top:13752;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" path="m,l,152400r585212,l585212,,,xe" fillcolor="#d9d9d9" stroked="f">
                  <v:path arrowok="t" textboxrect="0,0,585212,152400"/>
                </v:shape>
                <v:shape id="Shape 5864" o:spid="_x0000_s1128" style="position:absolute;left:24667;top:13722;width:6587;height:1615;visibility:visible;mso-wrap-style:square;v-text-anchor:top" coordsize="658621,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" path="m,161546l,,658621,r,161546l,161546xe" fillcolor="#d9d9d9" stroked="f">
                  <v:path arrowok="t" textboxrect="0,0,658621,161546"/>
                </v:shape>
                <v:shape id="Shape 5865" o:spid="_x0000_s1129" style="position:absolute;left:25036;top:13752;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" path="m,l,152400r585216,l585216,,,xe" fillcolor="#d9d9d9" stroked="f">
                  <v:path arrowok="t" textboxrect="0,0,585216,152400"/>
                </v:shape>
                <v:shape id="Shape 5866" o:spid="_x0000_s1130" style="position:absolute;left:31254;top:13722;width:6616;height:1615;visibility:visible;mso-wrap-style:square;v-text-anchor:top" coordsize="661671,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" path="m,161546l,,661671,r,161546l,161546xe" fillcolor="#d9d9d9" stroked="f">
                  <v:path arrowok="t" textboxrect="0,0,661671,161546"/>
                </v:shape>
                <v:shape id="Shape 5867" o:spid="_x0000_s1131" style="position:absolute;left:31619;top:13752;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" path="m,l,152400r588515,l588515,,,xe" fillcolor="#d9d9d9" stroked="f">
                  <v:path arrowok="t" textboxrect="0,0,588515,152400"/>
                </v:shape>
                <v:shape id="Shape 5868" o:spid="_x0000_s1132" style="position:absolute;left:37870;top:13722;width:6588;height:1615;visibility:visible;mso-wrap-style:square;v-text-anchor:top" coordsize="658747,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" path="m,161546l,,658747,r,161546l,161546xe" fillcolor="#d9d9d9" stroked="f">
                  <v:path arrowok="t" textboxrect="0,0,658747,161546"/>
                </v:shape>
                <v:shape id="Shape 5869" o:spid="_x0000_s1133" style="position:absolute;left:38236;top:13752;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" path="m,l,152400r585594,l585594,,,xe" fillcolor="#d9d9d9" stroked="f">
                  <v:path arrowok="t" textboxrect="0,0,585594,152400"/>
                </v:shape>
                <v:shape id="Shape 5870" o:spid="_x0000_s1134" style="position:absolute;left:44458;top:13722;width:6586;height:1615;visibility:visible;mso-wrap-style:square;v-text-anchor:top" coordsize="658622,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" path="m,161546l,,658622,r,161546l,161546xe" fillcolor="#d9d9d9" stroked="f">
                  <v:path arrowok="t" textboxrect="0,0,658622,161546"/>
                </v:shape>
                <v:shape id="Shape 5871" o:spid="_x0000_s1135" style="position:absolute;left:44824;top:13752;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" path="m,l,152400r585470,l585470,,,xe" fillcolor="#d9d9d9" stroked="f">
                  <v:path arrowok="t" textboxrect="0,0,585470,152400"/>
                </v:shape>
                <v:shape id="Shape 5872" o:spid="_x0000_s1136" style="position:absolute;left:51044;top:13722;width:6618;height:1615;visibility:visible;mso-wrap-style:square;v-text-anchor:top" coordsize="661794,1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" path="m,161546l,,661794,r,161546l,161546xe" fillcolor="#d9d9d9" stroked="f">
                  <v:path arrowok="t" textboxrect="0,0,661794,161546"/>
                </v:shape>
                <v:shape id="Shape 5873" o:spid="_x0000_s1137" style="position:absolute;left:51410;top:13752;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" path="m,l,152400r588643,l588643,,,xe" fillcolor="#d9d9d9" stroked="f">
                  <v:path arrowok="t" textboxrect="0,0,588643,152400"/>
                </v:shape>
                <v:shape id="Shape 5874" o:spid="_x0000_s1138" style="position:absolute;top:15337;width:18084;height:1585;visibility:visible;mso-wrap-style:square;v-text-anchor:top" coordsize="1808429,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" path="m,158494l,,1808429,r,158494l,158494xe" stroked="f">
                  <v:path arrowok="t" textboxrect="0,0,1808429,158494"/>
                </v:shape>
                <v:shape id="Shape 5875" o:spid="_x0000_s1139" style="position:absolute;left:365;top:15368;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" path="m,l,152400r1735277,l1735277,,,xe" stroked="f">
                  <v:path arrowok="t" textboxrect="0,0,1735277,152400"/>
                </v:shape>
                <v:shape id="Shape 5876" o:spid="_x0000_s1140" style="position:absolute;left:18084;top:15337;width:6583;height:1585;visibility:visible;mso-wrap-style:square;v-text-anchor:top" coordsize="658365,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" path="m,158494l,,658365,r,158494l,158494xe" stroked="f">
                  <v:path arrowok="t" textboxrect="0,0,658365,158494"/>
                </v:shape>
                <v:shape id="Shape 5877" o:spid="_x0000_s1141" style="position:absolute;left:18450;top:15368;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" path="m,l,152400r585212,l585212,,,xe" stroked="f">
                  <v:path arrowok="t" textboxrect="0,0,585212,152400"/>
                </v:shape>
                <v:shape id="Shape 5878" o:spid="_x0000_s1142" style="position:absolute;left:24667;top:15337;width:6587;height:1585;visibility:visible;mso-wrap-style:square;v-text-anchor:top" coordsize="658621,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" path="m,158494l,,658621,r,158494l,158494xe" stroked="f">
                  <v:path arrowok="t" textboxrect="0,0,658621,158494"/>
                </v:shape>
                <v:shape id="Shape 5879" o:spid="_x0000_s1143" style="position:absolute;left:25036;top:15368;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" path="m,l,152400r585216,l585216,,,xe" stroked="f">
                  <v:path arrowok="t" textboxrect="0,0,585216,152400"/>
                </v:shape>
                <v:shape id="Shape 5880" o:spid="_x0000_s1144" style="position:absolute;left:31254;top:15337;width:6616;height:1585;visibility:visible;mso-wrap-style:square;v-text-anchor:top" coordsize="661671,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" path="m,158494l,,661671,r,158494l,158494xe" stroked="f">
                  <v:path arrowok="t" textboxrect="0,0,661671,158494"/>
                </v:shape>
                <v:shape id="Shape 5881" o:spid="_x0000_s1145" style="position:absolute;left:31619;top:15368;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" path="m,l,152400r588515,l588515,,,xe" stroked="f">
                  <v:path arrowok="t" textboxrect="0,0,588515,152400"/>
                </v:shape>
                <v:shape id="Shape 5882" o:spid="_x0000_s1146" style="position:absolute;left:37870;top:15337;width:6588;height:1585;visibility:visible;mso-wrap-style:square;v-text-anchor:top" coordsize="658747,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" path="m,158494l,,658747,r,158494l,158494xe" stroked="f">
                  <v:path arrowok="t" textboxrect="0,0,658747,158494"/>
                </v:shape>
                <v:shape id="Shape 5883" o:spid="_x0000_s1147" style="position:absolute;left:38236;top:15368;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" path="m,l,152400r585594,l585594,,,xe" stroked="f">
                  <v:path arrowok="t" textboxrect="0,0,585594,152400"/>
                </v:shape>
                <v:shape id="Shape 5884" o:spid="_x0000_s1148" style="position:absolute;left:44458;top:15337;width:6586;height:1585;visibility:visible;mso-wrap-style:square;v-text-anchor:top" coordsize="658622,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" path="m,158494l,,658622,r,158494l,158494xe" stroked="f">
                  <v:path arrowok="t" textboxrect="0,0,658622,158494"/>
                </v:shape>
                <v:shape id="Shape 5885" o:spid="_x0000_s1149" style="position:absolute;left:44824;top:15368;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" path="m,l,152400r585470,l585470,,,xe" stroked="f">
                  <v:path arrowok="t" textboxrect="0,0,585470,152400"/>
                </v:shape>
                <v:shape id="Shape 5886" o:spid="_x0000_s1150" style="position:absolute;left:51044;top:15337;width:6618;height:1585;visibility:visible;mso-wrap-style:square;v-text-anchor:top" coordsize="661794,1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" path="m,158494l,,661794,r,158494l,158494xe" stroked="f">
                  <v:path arrowok="t" textboxrect="0,0,661794,158494"/>
                </v:shape>
                <v:shape id="Shape 5887" o:spid="_x0000_s1151" style="position:absolute;left:51410;top:15368;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" path="m,l,152400r588643,l588643,,,xe" stroked="f">
                  <v:path arrowok="t" textboxrect="0,0,588643,152400"/>
                </v:shape>
                <v:shape id="Shape 5888" o:spid="_x0000_s1152" style="position:absolute;top:16922;width:18084;height:1616;visibility:visible;mso-wrap-style:square;v-text-anchor:top" coordsize="1808429,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" path="m,161547l,,1808429,r,161547l,161547xe" fillcolor="#d9d9d9" stroked="f">
                  <v:path arrowok="t" textboxrect="0,0,1808429,161547"/>
                </v:shape>
                <v:shape id="Shape 5889" o:spid="_x0000_s1153" style="position:absolute;left:365;top:16922;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" path="m,l,152400r1735277,l1735277,,,xe" fillcolor="#d9d9d9" stroked="f">
                  <v:path arrowok="t" textboxrect="0,0,1735277,152400"/>
                </v:shape>
                <v:shape id="Shape 5890" o:spid="_x0000_s1154" style="position:absolute;left:18084;top:16922;width:6583;height:1616;visibility:visible;mso-wrap-style:square;v-text-anchor:top" coordsize="658365,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" path="m,l,161547r658365,l658365,,,xe" fillcolor="#d9d9d9" stroked="f">
                  <v:path arrowok="t" textboxrect="0,0,658365,161547"/>
                </v:shape>
                <v:shape id="Shape 5891" o:spid="_x0000_s1155" style="position:absolute;left:18450;top:16983;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" path="m,l,152400r585212,l585212,,,xe" fillcolor="#d9d9d9" stroked="f">
                  <v:path arrowok="t" textboxrect="0,0,585212,152400"/>
                </v:shape>
                <v:shape id="Shape 5892" o:spid="_x0000_s1156" style="position:absolute;left:24667;top:16922;width:6587;height:1616;visibility:visible;mso-wrap-style:square;v-text-anchor:top" coordsize="658621,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" path="m,161547l,,658621,r,161547l,161547xe" fillcolor="#d9d9d9" stroked="f">
                  <v:path arrowok="t" textboxrect="0,0,658621,161547"/>
                </v:shape>
                <v:shape id="Shape 5893" o:spid="_x0000_s1157" style="position:absolute;left:25036;top:16983;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" path="m,l,152400r585216,l585216,,,xe" fillcolor="#d9d9d9" stroked="f">
                  <v:path arrowok="t" textboxrect="0,0,585216,152400"/>
                </v:shape>
                <v:shape id="Shape 5894" o:spid="_x0000_s1158" style="position:absolute;left:31254;top:16922;width:6616;height:1616;visibility:visible;mso-wrap-style:square;v-text-anchor:top" coordsize="661671,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" path="m,161547l,,661671,r,161547l,161547xe" fillcolor="#d9d9d9" stroked="f">
                  <v:path arrowok="t" textboxrect="0,0,661671,161547"/>
                </v:shape>
                <v:shape id="Shape 5895" o:spid="_x0000_s1159" style="position:absolute;left:31619;top:16922;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" path="m,l,152400r588515,l588515,,,xe" fillcolor="#d9d9d9" stroked="f">
                  <v:path arrowok="t" textboxrect="0,0,588515,152400"/>
                </v:shape>
                <v:shape id="Shape 5896" o:spid="_x0000_s1160" style="position:absolute;left:37870;top:16922;width:6588;height:1616;visibility:visible;mso-wrap-style:square;v-text-anchor:top" coordsize="658747,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" path="m,l,161547r658747,l658747,,,xe" fillcolor="#d9d9d9" stroked="f">
                  <v:path arrowok="t" textboxrect="0,0,658747,161547"/>
                </v:shape>
                <v:shape id="Shape 5897" o:spid="_x0000_s1161" style="position:absolute;left:38236;top:16983;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" path="m,l,152400r585594,l585594,,,xe" fillcolor="#d9d9d9" stroked="f">
                  <v:path arrowok="t" textboxrect="0,0,585594,152400"/>
                </v:shape>
                <v:shape id="Shape 5898" o:spid="_x0000_s1162" style="position:absolute;left:44458;top:16922;width:6586;height:1616;visibility:visible;mso-wrap-style:square;v-text-anchor:top" coordsize="658622,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" path="m,161547l,,658622,r,161547l,161547xe" fillcolor="#d9d9d9" stroked="f">
                  <v:path arrowok="t" textboxrect="0,0,658622,161547"/>
                </v:shape>
                <v:shape id="Shape 5899" o:spid="_x0000_s1163" style="position:absolute;left:44824;top:16983;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" path="m,l,152400r585470,l585470,,,xe" fillcolor="#d9d9d9" stroked="f">
                  <v:path arrowok="t" textboxrect="0,0,585470,152400"/>
                </v:shape>
                <v:shape id="Shape 5900" o:spid="_x0000_s1164" style="position:absolute;left:51044;top:16922;width:6618;height:1616;visibility:visible;mso-wrap-style:square;v-text-anchor:top" coordsize="661794,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" path="m,l,161547r661794,l661794,,,xe" fillcolor="#d9d9d9" stroked="f">
                  <v:path arrowok="t" textboxrect="0,0,661794,161547"/>
                </v:shape>
                <v:shape id="Shape 5901" o:spid="_x0000_s1165" style="position:absolute;left:51410;top:16922;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" path="m,l,152400r588643,l588643,,,xe" fillcolor="#d9d9d9" stroked="f">
                  <v:path arrowok="t" textboxrect="0,0,588643,152400"/>
                </v:shape>
                <v:shape id="Shape 5902" o:spid="_x0000_s1166" style="position:absolute;top:18599;width:18084;height:1615;visibility:visible;mso-wrap-style:square;v-text-anchor:top" coordsize="1808429,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" path="m,161547l,,1808429,r,161547l,161547xe" fillcolor="#bdbdbd" stroked="f">
                  <v:path arrowok="t" textboxrect="0,0,1808429,161547"/>
                </v:shape>
                <v:shape id="Shape 5903" o:spid="_x0000_s1167" style="position:absolute;left:365;top:18660;width:17353;height:1524;visibility:visible;mso-wrap-style:square;v-text-anchor:top" coordsize="173527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" path="m,l,152400r1735277,l1735277,,,xe" fillcolor="#bdbdbd" stroked="f">
                  <v:path arrowok="t" textboxrect="0,0,1735277,152400"/>
                </v:shape>
                <v:shape id="Shape 5904" o:spid="_x0000_s1168" style="position:absolute;left:18084;top:18599;width:6583;height:1615;visibility:visible;mso-wrap-style:square;v-text-anchor:top" coordsize="658365,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" path="m,l,161547r658365,l658365,,,xe" fillcolor="#bdbdbd" stroked="f">
                  <v:path arrowok="t" textboxrect="0,0,658365,161547"/>
                </v:shape>
                <v:shape id="Shape 5905" o:spid="_x0000_s1169" style="position:absolute;left:18450;top:18660;width:5852;height:1524;visibility:visible;mso-wrap-style:square;v-text-anchor:top" coordsize="58521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" path="m,l,152400r585212,l585212,,,xe" fillcolor="#bdbdbd" stroked="f">
                  <v:path arrowok="t" textboxrect="0,0,585212,152400"/>
                </v:shape>
                <v:shape id="Shape 5906" o:spid="_x0000_s1170" style="position:absolute;left:24667;top:18599;width:6587;height:1615;visibility:visible;mso-wrap-style:square;v-text-anchor:top" coordsize="658621,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" path="m,161547l,,658621,r,161547l,161547xe" fillcolor="#bdbdbd" stroked="f">
                  <v:path arrowok="t" textboxrect="0,0,658621,161547"/>
                </v:shape>
                <v:shape id="Shape 5907" o:spid="_x0000_s1171" style="position:absolute;left:25036;top:18660;width:5852;height:1524;visibility:visible;mso-wrap-style:square;v-text-anchor:top" coordsize="5852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" path="m,l,152400r585216,l585216,,,xe" fillcolor="#bdbdbd" stroked="f">
                  <v:path arrowok="t" textboxrect="0,0,585216,152400"/>
                </v:shape>
                <v:shape id="Shape 5908" o:spid="_x0000_s1172" style="position:absolute;left:31254;top:18599;width:6616;height:1615;visibility:visible;mso-wrap-style:square;v-text-anchor:top" coordsize="661671,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" path="m,161547l,,661671,r,161547l,161547xe" fillcolor="#bdbdbd" stroked="f">
                  <v:path arrowok="t" textboxrect="0,0,661671,161547"/>
                </v:shape>
                <v:shape id="Shape 5909" o:spid="_x0000_s1173" style="position:absolute;left:31619;top:18660;width:5886;height:1524;visibility:visible;mso-wrap-style:square;v-text-anchor:top" coordsize="5885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" path="m,l,152400r588515,l588515,,,xe" fillcolor="#bdbdbd" stroked="f">
                  <v:path arrowok="t" textboxrect="0,0,588515,152400"/>
                </v:shape>
                <v:shape id="Shape 5910" o:spid="_x0000_s1174" style="position:absolute;left:37870;top:18599;width:6588;height:1615;visibility:visible;mso-wrap-style:square;v-text-anchor:top" coordsize="658747,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" path="m,l,161547r658747,l658747,,,xe" fillcolor="#bdbdbd" stroked="f">
                  <v:path arrowok="t" textboxrect="0,0,658747,161547"/>
                </v:shape>
                <v:shape id="Shape 5911" o:spid="_x0000_s1175" style="position:absolute;left:38236;top:18660;width:5856;height:1524;visibility:visible;mso-wrap-style:square;v-text-anchor:top" coordsize="5855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" path="m,l,152400r585594,l585594,,,xe" fillcolor="#bdbdbd" stroked="f">
                  <v:path arrowok="t" textboxrect="0,0,585594,152400"/>
                </v:shape>
                <v:shape id="Shape 5912" o:spid="_x0000_s1176" style="position:absolute;left:44458;top:18599;width:6586;height:1615;visibility:visible;mso-wrap-style:square;v-text-anchor:top" coordsize="658622,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" path="m,161547l,,658622,r,161547l,161547xe" fillcolor="#bdbdbd" stroked="f">
                  <v:path arrowok="t" textboxrect="0,0,658622,161547"/>
                </v:shape>
                <v:shape id="Shape 5913" o:spid="_x0000_s1177" style="position:absolute;left:44824;top:18660;width:5854;height:1524;visibility:visible;mso-wrap-style:square;v-text-anchor:top" coordsize="5854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" path="m,l,152400r585470,l585470,,,xe" fillcolor="#bdbdbd" stroked="f">
                  <v:path arrowok="t" textboxrect="0,0,585470,152400"/>
                </v:shape>
                <v:shape id="Shape 5914" o:spid="_x0000_s1178" style="position:absolute;left:51044;top:18599;width:6618;height:1615;visibility:visible;mso-wrap-style:square;v-text-anchor:top" coordsize="661794,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" path="m,l,161547r661794,l661794,,,xe" fillcolor="#bdbdbd" stroked="f">
                  <v:path arrowok="t" textboxrect="0,0,661794,161547"/>
                </v:shape>
                <v:shape id="Shape 5915" o:spid="_x0000_s1179" style="position:absolute;left:51410;top:18660;width:5886;height:1524;visibility:visible;mso-wrap-style:square;v-text-anchor:top" coordsize="5886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" path="m,l,152400r588643,l588643,,,xe" fillcolor="#bdbdbd" stroked="f">
                  <v:path arrowok="t" textboxrect="0,0,588643,152400"/>
                </v:shape>
                <v:shape id="Shape 5916" o:spid="_x0000_s1180" style="position:absolute;top:18568;width:18053;height:0;visibility:visible;mso-wrap-style:square;v-text-anchor:top" coordsize="180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" path="m,l1805379,e" filled="f" strokecolor="gray" strokeweight=".16922mm">
                  <v:path arrowok="t" textboxrect="0,0,1805379,0"/>
                </v:shape>
                <v:shape id="Shape 5917" o:spid="_x0000_s1181" style="position:absolute;left:18053;top:1856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" path="m,l6097,e" filled="f" strokecolor="gray" strokeweight=".16922mm">
                  <v:path arrowok="t" textboxrect="0,0,6097,0"/>
                </v:shape>
                <v:shape id="Shape 5918" o:spid="_x0000_s1182" style="position:absolute;left:18114;top:18568;width:6553;height:0;visibility:visible;mso-wrap-style:square;v-text-anchor:top" coordsize="65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" path="m,l655318,e" filled="f" strokecolor="gray" strokeweight=".16922mm">
                  <v:path arrowok="t" textboxrect="0,0,655318,0"/>
                </v:shape>
                <v:shape id="Shape 5919" o:spid="_x0000_s1183" style="position:absolute;left:24667;top:1856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" path="m,l6095,e" filled="f" strokecolor="gray" strokeweight=".16922mm">
                  <v:path arrowok="t" textboxrect="0,0,6095,0"/>
                </v:shape>
                <v:shape id="Shape 5920" o:spid="_x0000_s1184" style="position:absolute;left:24728;top:18568;width:6526;height:0;visibility:visible;mso-wrap-style:square;v-text-anchor:top" coordsize="65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" path="m,l652526,e" filled="f" strokecolor="gray" strokeweight=".16922mm">
                  <v:path arrowok="t" textboxrect="0,0,652526,0"/>
                </v:shape>
                <v:shape id="Shape 5921" o:spid="_x0000_s1185" style="position:absolute;left:31254;top:1856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" path="m,l6097,e" filled="f" strokecolor="gray" strokeweight=".16922mm">
                  <v:path arrowok="t" textboxrect="0,0,6097,0"/>
                </v:shape>
                <v:shape id="Shape 5922" o:spid="_x0000_s1186" style="position:absolute;left:31315;top:18568;width:6525;height:0;visibility:visible;mso-wrap-style:square;v-text-anchor:top" coordsize="65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" path="m,l652522,e" filled="f" strokecolor="gray" strokeweight=".16922mm">
                  <v:path arrowok="t" textboxrect="0,0,652522,0"/>
                </v:shape>
                <v:shape id="Shape 5923" o:spid="_x0000_s1187" style="position:absolute;left:37840;top:1856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" path="m,l6095,e" filled="f" strokecolor="gray" strokeweight=".16922mm">
                  <v:path arrowok="t" textboxrect="0,0,6095,0"/>
                </v:shape>
                <v:shape id="Shape 5924" o:spid="_x0000_s1188" style="position:absolute;left:37901;top:18568;width:6557;height:0;visibility:visible;mso-wrap-style:square;v-text-anchor:top" coordsize="6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" path="m,l655702,e" filled="f" strokecolor="gray" strokeweight=".16922mm">
                  <v:path arrowok="t" textboxrect="0,0,655702,0"/>
                </v:shape>
                <v:shape id="Shape 5925" o:spid="_x0000_s1189" style="position:absolute;left:44458;top:1856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" path="m,l6094,e" filled="f" strokecolor="gray" strokeweight=".16922mm">
                  <v:path arrowok="t" textboxrect="0,0,6094,0"/>
                </v:shape>
                <v:shape id="Shape 5926" o:spid="_x0000_s1190" style="position:absolute;left:44519;top:18568;width:6525;height:0;visibility:visible;mso-wrap-style:square;v-text-anchor:top" coordsize="65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" path="m,l652527,e" filled="f" strokecolor="gray" strokeweight=".16922mm">
                  <v:path arrowok="t" textboxrect="0,0,652527,0"/>
                </v:shape>
                <v:shape id="Shape 5927" o:spid="_x0000_s1191" style="position:absolute;left:51075;top:18538;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" path="m,6092l,e" filled="f" strokecolor="gray" strokeweight=".16922mm">
                  <v:path arrowok="t" textboxrect="0,0,0,6092"/>
                </v:shape>
                <v:shape id="Shape 5928" o:spid="_x0000_s1192" style="position:absolute;left:51105;top:18568;width:6527;height:0;visibility:visible;mso-wrap-style:square;v-text-anchor:top" coordsize="65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" path="m,l652650,e" filled="f" strokecolor="gray" strokeweight=".16922mm">
                  <v:path arrowok="t" textboxrect="0,0,652650,0"/>
                </v:shape>
                <w10:wrap anchorx="margin"/>
              </v:group>
            </w:pict>
          </mc:Fallback>
        </mc:AlternateContent>
      </w:r>
    </w:p>
    <w:p w14:paraId="602170C2" w14:textId="179B54FA" w:rsidR="00600086" w:rsidRDefault="00923C35">
      <w:pPr>
        <w:widowControl w:val="0"/>
        <w:tabs>
          <w:tab w:val="left" w:pos="7069"/>
        </w:tabs>
        <w:spacing w:after="76" w:line="240" w:lineRule="auto"/>
        <w:ind w:left="3953" w:right="-20"/>
        <w:rPr>
          <w:rFonts w:ascii="Arial" w:eastAsia="Arial" w:hAnsi="Arial" w:cs="Arial"/>
          <w:b/>
          <w:bCs/>
          <w:color w:val="000000"/>
          <w:sz w:val="18"/>
          <w:szCs w:val="18"/>
        </w:rPr>
      </w:pPr>
      <w:r>
        <w:rPr>
          <w:rFonts w:ascii="Arial" w:eastAsia="Arial" w:hAnsi="Arial" w:cs="Arial"/>
          <w:b/>
          <w:bCs/>
          <w:color w:val="000000"/>
          <w:sz w:val="18"/>
          <w:szCs w:val="18"/>
        </w:rPr>
        <w:t>30.06.2023</w:t>
      </w:r>
      <w:r>
        <w:rPr>
          <w:rFonts w:ascii="Arial" w:eastAsia="Arial" w:hAnsi="Arial" w:cs="Arial"/>
          <w:color w:val="000000"/>
          <w:sz w:val="18"/>
          <w:szCs w:val="18"/>
        </w:rPr>
        <w:tab/>
      </w:r>
      <w:r>
        <w:rPr>
          <w:rFonts w:ascii="Arial" w:eastAsia="Arial" w:hAnsi="Arial" w:cs="Arial"/>
          <w:b/>
          <w:bCs/>
          <w:color w:val="000000"/>
          <w:sz w:val="18"/>
          <w:szCs w:val="18"/>
        </w:rPr>
        <w:t>31.12.2022</w:t>
      </w:r>
    </w:p>
    <w:p w14:paraId="7DEF998A" w14:textId="77777777" w:rsidR="00600086" w:rsidRDefault="00600086">
      <w:pPr>
        <w:sectPr w:rsidR="00600086">
          <w:type w:val="continuous"/>
          <w:pgSz w:w="11910" w:h="16845"/>
          <w:pgMar w:top="720" w:right="850" w:bottom="0" w:left="1699" w:header="0" w:footer="0" w:gutter="0"/>
          <w:cols w:space="708"/>
        </w:sectPr>
      </w:pPr>
    </w:p>
    <w:p w14:paraId="6BE245E1" w14:textId="77777777" w:rsidR="00600086" w:rsidRDefault="00600086">
      <w:pPr>
        <w:spacing w:line="120" w:lineRule="exact"/>
        <w:rPr>
          <w:sz w:val="12"/>
          <w:szCs w:val="12"/>
        </w:rPr>
      </w:pPr>
    </w:p>
    <w:p w14:paraId="629FC797" w14:textId="77777777" w:rsidR="00600086" w:rsidRDefault="00923C35">
      <w:pPr>
        <w:widowControl w:val="0"/>
        <w:spacing w:line="240" w:lineRule="auto"/>
        <w:ind w:left="2949" w:right="-20"/>
        <w:rPr>
          <w:rFonts w:ascii="Arial" w:eastAsia="Arial" w:hAnsi="Arial" w:cs="Arial"/>
          <w:b/>
          <w:bCs/>
          <w:color w:val="000000"/>
          <w:sz w:val="18"/>
          <w:szCs w:val="18"/>
        </w:rPr>
      </w:pPr>
      <w:r>
        <w:rPr>
          <w:rFonts w:ascii="Arial" w:eastAsia="Arial" w:hAnsi="Arial" w:cs="Arial"/>
          <w:b/>
          <w:bCs/>
          <w:color w:val="000000"/>
          <w:sz w:val="18"/>
          <w:szCs w:val="18"/>
        </w:rPr>
        <w:t>Circulante</w:t>
      </w:r>
    </w:p>
    <w:p w14:paraId="26B8D9A1" w14:textId="77777777" w:rsidR="00600086" w:rsidRDefault="00923C35">
      <w:pPr>
        <w:widowControl w:val="0"/>
        <w:spacing w:line="240" w:lineRule="auto"/>
        <w:ind w:left="254" w:right="-20"/>
        <w:rPr>
          <w:rFonts w:ascii="Arial" w:eastAsia="Arial" w:hAnsi="Arial" w:cs="Arial"/>
          <w:b/>
          <w:bCs/>
          <w:color w:val="000000"/>
          <w:sz w:val="18"/>
          <w:szCs w:val="18"/>
        </w:rPr>
      </w:pPr>
      <w:r>
        <w:br w:type="column"/>
      </w:r>
      <w:r>
        <w:rPr>
          <w:rFonts w:ascii="Arial" w:eastAsia="Arial" w:hAnsi="Arial" w:cs="Arial"/>
          <w:b/>
          <w:bCs/>
          <w:color w:val="000000"/>
          <w:sz w:val="18"/>
          <w:szCs w:val="18"/>
        </w:rPr>
        <w:t>Não</w:t>
      </w:r>
    </w:p>
    <w:p w14:paraId="1C81ACF0" w14:textId="77777777" w:rsidR="00600086" w:rsidRDefault="00923C35">
      <w:pPr>
        <w:widowControl w:val="0"/>
        <w:spacing w:before="33"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circulante</w:t>
      </w:r>
    </w:p>
    <w:p w14:paraId="35D4368D" w14:textId="77777777" w:rsidR="00600086" w:rsidRDefault="00923C35">
      <w:pPr>
        <w:spacing w:line="120" w:lineRule="exact"/>
        <w:rPr>
          <w:rFonts w:ascii="Arial" w:eastAsia="Arial" w:hAnsi="Arial" w:cs="Arial"/>
          <w:sz w:val="12"/>
          <w:szCs w:val="12"/>
        </w:rPr>
      </w:pPr>
      <w:r>
        <w:br w:type="column"/>
      </w:r>
    </w:p>
    <w:p w14:paraId="293D7E04" w14:textId="77777777" w:rsidR="00600086" w:rsidRDefault="00923C35">
      <w:pPr>
        <w:widowControl w:val="0"/>
        <w:tabs>
          <w:tab w:val="left" w:pos="815"/>
        </w:tabs>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Total</w:t>
      </w:r>
      <w:r>
        <w:rPr>
          <w:rFonts w:ascii="Arial" w:eastAsia="Arial" w:hAnsi="Arial" w:cs="Arial"/>
          <w:color w:val="000000"/>
          <w:sz w:val="18"/>
          <w:szCs w:val="18"/>
        </w:rPr>
        <w:tab/>
      </w:r>
      <w:r>
        <w:rPr>
          <w:rFonts w:ascii="Arial" w:eastAsia="Arial" w:hAnsi="Arial" w:cs="Arial"/>
          <w:b/>
          <w:bCs/>
          <w:color w:val="000000"/>
          <w:sz w:val="18"/>
          <w:szCs w:val="18"/>
        </w:rPr>
        <w:t>Circulante</w:t>
      </w:r>
    </w:p>
    <w:p w14:paraId="37181B2C" w14:textId="77777777" w:rsidR="00600086" w:rsidRDefault="00923C35">
      <w:pPr>
        <w:widowControl w:val="0"/>
        <w:spacing w:line="240" w:lineRule="auto"/>
        <w:ind w:left="254" w:right="-20"/>
        <w:rPr>
          <w:rFonts w:ascii="Arial" w:eastAsia="Arial" w:hAnsi="Arial" w:cs="Arial"/>
          <w:b/>
          <w:bCs/>
          <w:color w:val="000000"/>
          <w:sz w:val="18"/>
          <w:szCs w:val="18"/>
        </w:rPr>
      </w:pPr>
      <w:r>
        <w:br w:type="column"/>
      </w:r>
      <w:r>
        <w:rPr>
          <w:rFonts w:ascii="Arial" w:eastAsia="Arial" w:hAnsi="Arial" w:cs="Arial"/>
          <w:b/>
          <w:bCs/>
          <w:color w:val="000000"/>
          <w:sz w:val="18"/>
          <w:szCs w:val="18"/>
        </w:rPr>
        <w:t>Não</w:t>
      </w:r>
    </w:p>
    <w:p w14:paraId="32D737E8" w14:textId="77777777" w:rsidR="00600086" w:rsidRDefault="00923C35">
      <w:pPr>
        <w:widowControl w:val="0"/>
        <w:spacing w:before="33"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circulante</w:t>
      </w:r>
    </w:p>
    <w:p w14:paraId="05889FB8" w14:textId="77777777" w:rsidR="00600086" w:rsidRDefault="00923C35">
      <w:pPr>
        <w:spacing w:line="120" w:lineRule="exact"/>
        <w:rPr>
          <w:rFonts w:ascii="Arial" w:eastAsia="Arial" w:hAnsi="Arial" w:cs="Arial"/>
          <w:sz w:val="12"/>
          <w:szCs w:val="12"/>
        </w:rPr>
      </w:pPr>
      <w:r>
        <w:br w:type="column"/>
      </w:r>
    </w:p>
    <w:p w14:paraId="6564008D"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Total</w:t>
      </w:r>
    </w:p>
    <w:p w14:paraId="48760F98" w14:textId="77777777" w:rsidR="00600086" w:rsidRDefault="00600086">
      <w:pPr>
        <w:sectPr w:rsidR="00600086">
          <w:type w:val="continuous"/>
          <w:pgSz w:w="11910" w:h="16845"/>
          <w:pgMar w:top="720" w:right="850" w:bottom="0" w:left="1699" w:header="0" w:footer="0" w:gutter="0"/>
          <w:cols w:num="5" w:space="708" w:equalWidth="0">
            <w:col w:w="3832" w:space="144"/>
            <w:col w:w="854" w:space="394"/>
            <w:col w:w="1699" w:space="168"/>
            <w:col w:w="854" w:space="638"/>
            <w:col w:w="774" w:space="0"/>
          </w:cols>
        </w:sectPr>
      </w:pPr>
    </w:p>
    <w:p w14:paraId="7441030C" w14:textId="77777777" w:rsidR="00600086" w:rsidRDefault="00600086">
      <w:pPr>
        <w:spacing w:line="57" w:lineRule="exact"/>
        <w:rPr>
          <w:sz w:val="5"/>
          <w:szCs w:val="5"/>
        </w:rPr>
      </w:pPr>
    </w:p>
    <w:p w14:paraId="7D1ED27A" w14:textId="77777777" w:rsidR="00600086" w:rsidRDefault="00600086">
      <w:pPr>
        <w:sectPr w:rsidR="00600086">
          <w:type w:val="continuous"/>
          <w:pgSz w:w="11910" w:h="16845"/>
          <w:pgMar w:top="720" w:right="850" w:bottom="0" w:left="1699" w:header="0" w:footer="0" w:gutter="0"/>
          <w:cols w:space="708"/>
        </w:sectPr>
      </w:pPr>
    </w:p>
    <w:p w14:paraId="227D7A8C" w14:textId="77777777" w:rsidR="00600086" w:rsidRDefault="00923C35">
      <w:pPr>
        <w:widowControl w:val="0"/>
        <w:spacing w:line="338" w:lineRule="auto"/>
        <w:ind w:left="58" w:right="1126"/>
        <w:rPr>
          <w:rFonts w:ascii="Arial" w:eastAsia="Arial" w:hAnsi="Arial" w:cs="Arial"/>
          <w:color w:val="000000"/>
          <w:sz w:val="18"/>
          <w:szCs w:val="18"/>
        </w:rPr>
      </w:pPr>
      <w:r>
        <w:rPr>
          <w:rFonts w:ascii="Arial" w:eastAsia="Arial" w:hAnsi="Arial" w:cs="Arial"/>
          <w:color w:val="000000"/>
          <w:sz w:val="18"/>
          <w:szCs w:val="18"/>
        </w:rPr>
        <w:t>Imposto de Renda Contribuição Social</w:t>
      </w:r>
    </w:p>
    <w:p w14:paraId="42D319D0" w14:textId="77777777" w:rsidR="00600086" w:rsidRDefault="00923C35">
      <w:pPr>
        <w:widowControl w:val="0"/>
        <w:spacing w:line="278" w:lineRule="auto"/>
        <w:ind w:left="58" w:right="191"/>
        <w:rPr>
          <w:rFonts w:ascii="Arial" w:eastAsia="Arial" w:hAnsi="Arial" w:cs="Arial"/>
          <w:color w:val="000000"/>
          <w:sz w:val="18"/>
          <w:szCs w:val="18"/>
        </w:rPr>
      </w:pPr>
      <w:r>
        <w:rPr>
          <w:rFonts w:ascii="Arial" w:eastAsia="Arial" w:hAnsi="Arial" w:cs="Arial"/>
          <w:color w:val="000000"/>
          <w:sz w:val="18"/>
          <w:szCs w:val="18"/>
        </w:rPr>
        <w:t>Impostos e contribuições sobre salários</w:t>
      </w:r>
    </w:p>
    <w:p w14:paraId="379208F2" w14:textId="77777777" w:rsidR="00600086" w:rsidRDefault="00923C35">
      <w:pPr>
        <w:widowControl w:val="0"/>
        <w:spacing w:line="240" w:lineRule="auto"/>
        <w:ind w:left="58" w:right="-20"/>
        <w:rPr>
          <w:rFonts w:ascii="Arial" w:eastAsia="Arial" w:hAnsi="Arial" w:cs="Arial"/>
          <w:color w:val="000000"/>
          <w:sz w:val="18"/>
          <w:szCs w:val="18"/>
        </w:rPr>
      </w:pPr>
      <w:r>
        <w:rPr>
          <w:rFonts w:ascii="Arial" w:eastAsia="Arial" w:hAnsi="Arial" w:cs="Arial"/>
          <w:color w:val="000000"/>
          <w:sz w:val="18"/>
          <w:szCs w:val="18"/>
        </w:rPr>
        <w:t>COFINS</w:t>
      </w:r>
    </w:p>
    <w:p w14:paraId="786DF138" w14:textId="77777777" w:rsidR="00600086" w:rsidRDefault="00923C35">
      <w:pPr>
        <w:widowControl w:val="0"/>
        <w:spacing w:before="59" w:line="294" w:lineRule="auto"/>
        <w:ind w:left="58" w:right="-39"/>
        <w:rPr>
          <w:rFonts w:ascii="Arial" w:eastAsia="Arial" w:hAnsi="Arial" w:cs="Arial"/>
          <w:color w:val="000000"/>
          <w:sz w:val="18"/>
          <w:szCs w:val="18"/>
        </w:rPr>
      </w:pPr>
      <w:r>
        <w:rPr>
          <w:rFonts w:ascii="Arial" w:eastAsia="Arial" w:hAnsi="Arial" w:cs="Arial"/>
          <w:color w:val="000000"/>
          <w:sz w:val="18"/>
          <w:szCs w:val="18"/>
        </w:rPr>
        <w:t>Impostos e contribuições diferidos PIS</w:t>
      </w:r>
    </w:p>
    <w:p w14:paraId="2CCBF239" w14:textId="77777777" w:rsidR="00600086" w:rsidRDefault="00923C35">
      <w:pPr>
        <w:widowControl w:val="0"/>
        <w:spacing w:line="240" w:lineRule="auto"/>
        <w:ind w:left="58" w:right="-20"/>
        <w:rPr>
          <w:rFonts w:ascii="Arial" w:eastAsia="Arial" w:hAnsi="Arial" w:cs="Arial"/>
          <w:color w:val="000000"/>
          <w:sz w:val="18"/>
          <w:szCs w:val="18"/>
        </w:rPr>
      </w:pPr>
      <w:r>
        <w:rPr>
          <w:rFonts w:ascii="Arial" w:eastAsia="Arial" w:hAnsi="Arial" w:cs="Arial"/>
          <w:color w:val="000000"/>
          <w:sz w:val="18"/>
          <w:szCs w:val="18"/>
        </w:rPr>
        <w:t>Outros</w:t>
      </w:r>
    </w:p>
    <w:p w14:paraId="2718385E" w14:textId="77777777" w:rsidR="00600086" w:rsidRDefault="00923C35">
      <w:pPr>
        <w:widowControl w:val="0"/>
        <w:spacing w:before="57" w:line="240" w:lineRule="auto"/>
        <w:ind w:left="2358" w:right="-20"/>
        <w:rPr>
          <w:rFonts w:ascii="Arial" w:eastAsia="Arial" w:hAnsi="Arial" w:cs="Arial"/>
          <w:b/>
          <w:bCs/>
          <w:color w:val="000000"/>
          <w:sz w:val="18"/>
          <w:szCs w:val="18"/>
        </w:rPr>
      </w:pPr>
      <w:r>
        <w:rPr>
          <w:rFonts w:ascii="Arial" w:eastAsia="Arial" w:hAnsi="Arial" w:cs="Arial"/>
          <w:b/>
          <w:bCs/>
          <w:color w:val="000000"/>
          <w:sz w:val="18"/>
          <w:szCs w:val="18"/>
        </w:rPr>
        <w:t>Total</w:t>
      </w:r>
    </w:p>
    <w:p w14:paraId="4EF12529" w14:textId="226F6D2B" w:rsidR="00600086" w:rsidRDefault="00923C35" w:rsidP="00D5626E">
      <w:pPr>
        <w:widowControl w:val="0"/>
        <w:spacing w:line="339" w:lineRule="auto"/>
        <w:ind w:right="3"/>
        <w:rPr>
          <w:rFonts w:ascii="Arial" w:eastAsia="Arial" w:hAnsi="Arial" w:cs="Arial"/>
          <w:color w:val="000000"/>
          <w:sz w:val="18"/>
          <w:szCs w:val="18"/>
        </w:rPr>
      </w:pPr>
      <w:r>
        <w:br w:type="column"/>
      </w:r>
      <w:r>
        <w:rPr>
          <w:rFonts w:ascii="Arial" w:eastAsia="Arial" w:hAnsi="Arial" w:cs="Arial"/>
          <w:color w:val="000000"/>
          <w:sz w:val="18"/>
          <w:szCs w:val="18"/>
        </w:rPr>
        <w:t xml:space="preserve">34.159           </w:t>
      </w:r>
      <w:r w:rsidR="00D5626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D5626E">
        <w:rPr>
          <w:rFonts w:ascii="Arial" w:eastAsia="Arial" w:hAnsi="Arial" w:cs="Arial"/>
          <w:color w:val="000000"/>
          <w:sz w:val="18"/>
          <w:szCs w:val="18"/>
        </w:rPr>
        <w:t>-</w:t>
      </w:r>
      <w:r>
        <w:rPr>
          <w:rFonts w:ascii="Arial" w:eastAsia="Arial" w:hAnsi="Arial" w:cs="Arial"/>
          <w:color w:val="000000"/>
          <w:sz w:val="18"/>
          <w:szCs w:val="18"/>
        </w:rPr>
        <w:t xml:space="preserve">        29.402            </w:t>
      </w:r>
      <w:r w:rsidR="00D5626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D5626E">
        <w:rPr>
          <w:rFonts w:ascii="Arial" w:eastAsia="Arial" w:hAnsi="Arial" w:cs="Arial"/>
          <w:color w:val="000000"/>
          <w:sz w:val="18"/>
          <w:szCs w:val="18"/>
        </w:rPr>
        <w:t xml:space="preserve">     </w:t>
      </w:r>
      <w:r>
        <w:rPr>
          <w:rFonts w:ascii="Arial" w:eastAsia="Arial" w:hAnsi="Arial" w:cs="Arial"/>
          <w:color w:val="000000"/>
          <w:sz w:val="18"/>
          <w:szCs w:val="18"/>
        </w:rPr>
        <w:t>2.900</w:t>
      </w:r>
      <w:r>
        <w:rPr>
          <w:rFonts w:ascii="Arial" w:eastAsia="Arial" w:hAnsi="Arial" w:cs="Arial"/>
          <w:color w:val="000000"/>
          <w:sz w:val="18"/>
          <w:szCs w:val="18"/>
        </w:rPr>
        <w:tab/>
      </w:r>
      <w:r w:rsidR="00D5626E">
        <w:rPr>
          <w:rFonts w:ascii="Arial" w:eastAsia="Arial" w:hAnsi="Arial" w:cs="Arial"/>
          <w:color w:val="000000"/>
          <w:sz w:val="18"/>
          <w:szCs w:val="18"/>
        </w:rPr>
        <w:t xml:space="preserve">          </w:t>
      </w:r>
      <w:r>
        <w:rPr>
          <w:rFonts w:ascii="Arial" w:eastAsia="Arial" w:hAnsi="Arial" w:cs="Arial"/>
          <w:color w:val="000000"/>
          <w:sz w:val="18"/>
          <w:szCs w:val="18"/>
        </w:rPr>
        <w:t>128</w:t>
      </w:r>
    </w:p>
    <w:p w14:paraId="142B6852" w14:textId="77777777" w:rsidR="00600086" w:rsidRDefault="00600086">
      <w:pPr>
        <w:spacing w:after="18" w:line="160" w:lineRule="exact"/>
        <w:rPr>
          <w:rFonts w:ascii="Arial" w:eastAsia="Arial" w:hAnsi="Arial" w:cs="Arial"/>
          <w:sz w:val="16"/>
          <w:szCs w:val="16"/>
        </w:rPr>
      </w:pPr>
    </w:p>
    <w:p w14:paraId="3079F458" w14:textId="77777777" w:rsidR="00F11CB6" w:rsidRDefault="00923C35" w:rsidP="00D5626E">
      <w:pPr>
        <w:widowControl w:val="0"/>
        <w:spacing w:line="310" w:lineRule="auto"/>
        <w:ind w:left="50" w:right="3"/>
        <w:rPr>
          <w:rFonts w:ascii="Arial" w:eastAsia="Arial" w:hAnsi="Arial" w:cs="Arial"/>
          <w:color w:val="000000"/>
          <w:sz w:val="18"/>
          <w:szCs w:val="18"/>
        </w:rPr>
      </w:pPr>
      <w:r>
        <w:rPr>
          <w:rFonts w:ascii="Arial" w:eastAsia="Arial" w:hAnsi="Arial" w:cs="Arial"/>
          <w:color w:val="000000"/>
          <w:sz w:val="18"/>
          <w:szCs w:val="18"/>
        </w:rPr>
        <w:t xml:space="preserve">2.140          </w:t>
      </w:r>
      <w:r w:rsidR="00D5626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F11CB6">
        <w:rPr>
          <w:rFonts w:ascii="Arial" w:eastAsia="Arial" w:hAnsi="Arial" w:cs="Arial"/>
          <w:color w:val="000000"/>
          <w:sz w:val="18"/>
          <w:szCs w:val="18"/>
        </w:rPr>
        <w:t>-</w:t>
      </w:r>
      <w:r>
        <w:rPr>
          <w:rFonts w:ascii="Arial" w:eastAsia="Arial" w:hAnsi="Arial" w:cs="Arial"/>
          <w:color w:val="000000"/>
          <w:sz w:val="18"/>
          <w:szCs w:val="18"/>
        </w:rPr>
        <w:t xml:space="preserve"> </w:t>
      </w:r>
    </w:p>
    <w:p w14:paraId="604DBDC5" w14:textId="72F3315D" w:rsidR="00600086" w:rsidRDefault="00923C35" w:rsidP="00D5626E">
      <w:pPr>
        <w:widowControl w:val="0"/>
        <w:spacing w:line="310" w:lineRule="auto"/>
        <w:ind w:left="50" w:right="3"/>
        <w:rPr>
          <w:rFonts w:ascii="Arial" w:eastAsia="Arial" w:hAnsi="Arial" w:cs="Arial"/>
          <w:color w:val="000000"/>
          <w:sz w:val="18"/>
          <w:szCs w:val="18"/>
        </w:rPr>
      </w:pPr>
      <w:r>
        <w:rPr>
          <w:rFonts w:ascii="Arial" w:eastAsia="Arial" w:hAnsi="Arial" w:cs="Arial"/>
          <w:color w:val="000000"/>
          <w:sz w:val="18"/>
          <w:szCs w:val="18"/>
        </w:rPr>
        <w:t xml:space="preserve">  </w:t>
      </w:r>
      <w:r w:rsidR="00D5626E">
        <w:rPr>
          <w:rFonts w:ascii="Arial" w:eastAsia="Arial" w:hAnsi="Arial" w:cs="Arial"/>
          <w:color w:val="000000"/>
          <w:sz w:val="18"/>
          <w:szCs w:val="18"/>
        </w:rPr>
        <w:t>-</w:t>
      </w:r>
      <w:r>
        <w:rPr>
          <w:rFonts w:ascii="Arial" w:eastAsia="Arial" w:hAnsi="Arial" w:cs="Arial"/>
          <w:color w:val="000000"/>
          <w:sz w:val="18"/>
          <w:szCs w:val="18"/>
        </w:rPr>
        <w:t xml:space="preserve">      </w:t>
      </w:r>
      <w:r w:rsidR="00D5626E">
        <w:rPr>
          <w:rFonts w:ascii="Arial" w:eastAsia="Arial" w:hAnsi="Arial" w:cs="Arial"/>
          <w:color w:val="000000"/>
          <w:sz w:val="18"/>
          <w:szCs w:val="18"/>
        </w:rPr>
        <w:t xml:space="preserve">            </w:t>
      </w:r>
      <w:r w:rsidR="00F11CB6">
        <w:rPr>
          <w:rFonts w:ascii="Arial" w:eastAsia="Arial" w:hAnsi="Arial" w:cs="Arial"/>
          <w:color w:val="000000"/>
          <w:sz w:val="18"/>
          <w:szCs w:val="18"/>
        </w:rPr>
        <w:t>2.170</w:t>
      </w:r>
      <w:r w:rsidR="00D5626E">
        <w:rPr>
          <w:rFonts w:ascii="Arial" w:eastAsia="Arial" w:hAnsi="Arial" w:cs="Arial"/>
          <w:color w:val="000000"/>
          <w:sz w:val="18"/>
          <w:szCs w:val="18"/>
        </w:rPr>
        <w:t xml:space="preserve">         </w:t>
      </w:r>
    </w:p>
    <w:p w14:paraId="2176204F" w14:textId="46678959" w:rsidR="00600086" w:rsidRDefault="00D5626E" w:rsidP="00D5626E">
      <w:pPr>
        <w:widowControl w:val="0"/>
        <w:spacing w:line="294" w:lineRule="auto"/>
        <w:ind w:right="3"/>
        <w:rPr>
          <w:rFonts w:ascii="Arial" w:eastAsia="Arial" w:hAnsi="Arial" w:cs="Arial"/>
          <w:color w:val="000000"/>
          <w:sz w:val="18"/>
          <w:szCs w:val="18"/>
        </w:rPr>
      </w:pPr>
      <w:r>
        <w:rPr>
          <w:rFonts w:ascii="Arial" w:eastAsia="Arial" w:hAnsi="Arial" w:cs="Arial"/>
          <w:color w:val="000000"/>
          <w:sz w:val="18"/>
          <w:szCs w:val="18"/>
        </w:rPr>
        <w:t xml:space="preserve">   </w:t>
      </w:r>
      <w:r w:rsidR="00923C35">
        <w:rPr>
          <w:rFonts w:ascii="Arial" w:eastAsia="Arial" w:hAnsi="Arial" w:cs="Arial"/>
          <w:color w:val="000000"/>
          <w:sz w:val="18"/>
          <w:szCs w:val="18"/>
        </w:rPr>
        <w:t xml:space="preserve">348                </w:t>
      </w:r>
      <w:r>
        <w:rPr>
          <w:rFonts w:ascii="Arial" w:eastAsia="Arial" w:hAnsi="Arial" w:cs="Arial"/>
          <w:color w:val="000000"/>
          <w:sz w:val="18"/>
          <w:szCs w:val="18"/>
        </w:rPr>
        <w:t xml:space="preserve">   </w:t>
      </w:r>
      <w:r w:rsidR="00923C35">
        <w:rPr>
          <w:rFonts w:ascii="Arial" w:eastAsia="Arial" w:hAnsi="Arial" w:cs="Arial"/>
          <w:color w:val="000000"/>
          <w:sz w:val="18"/>
          <w:szCs w:val="18"/>
        </w:rPr>
        <w:t xml:space="preserve"> -</w:t>
      </w:r>
      <w:r>
        <w:rPr>
          <w:rFonts w:ascii="Arial" w:eastAsia="Arial" w:hAnsi="Arial" w:cs="Arial"/>
          <w:color w:val="000000"/>
          <w:sz w:val="18"/>
          <w:szCs w:val="18"/>
        </w:rPr>
        <w:t xml:space="preserve">             352                       </w:t>
      </w:r>
      <w:r w:rsidR="00923C35">
        <w:rPr>
          <w:rFonts w:ascii="Arial" w:eastAsia="Arial" w:hAnsi="Arial" w:cs="Arial"/>
          <w:color w:val="000000"/>
          <w:sz w:val="18"/>
          <w:szCs w:val="18"/>
        </w:rPr>
        <w:t>-</w:t>
      </w:r>
    </w:p>
    <w:p w14:paraId="4BC24633" w14:textId="77777777" w:rsidR="00600086" w:rsidRDefault="00923C35">
      <w:pPr>
        <w:widowControl w:val="0"/>
        <w:tabs>
          <w:tab w:val="left" w:pos="1138"/>
        </w:tabs>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69.301</w:t>
      </w:r>
      <w:r>
        <w:rPr>
          <w:rFonts w:ascii="Arial" w:eastAsia="Arial" w:hAnsi="Arial" w:cs="Arial"/>
          <w:color w:val="000000"/>
          <w:sz w:val="18"/>
          <w:szCs w:val="18"/>
        </w:rPr>
        <w:tab/>
      </w:r>
      <w:r>
        <w:rPr>
          <w:rFonts w:ascii="Arial" w:eastAsia="Arial" w:hAnsi="Arial" w:cs="Arial"/>
          <w:b/>
          <w:bCs/>
          <w:color w:val="000000"/>
          <w:sz w:val="18"/>
          <w:szCs w:val="18"/>
        </w:rPr>
        <w:t>2.298</w:t>
      </w:r>
    </w:p>
    <w:p w14:paraId="770BE1A6" w14:textId="77777777" w:rsidR="00600086" w:rsidRDefault="00923C35">
      <w:pPr>
        <w:widowControl w:val="0"/>
        <w:spacing w:line="339" w:lineRule="auto"/>
        <w:ind w:left="-49" w:right="4"/>
        <w:jc w:val="right"/>
        <w:rPr>
          <w:rFonts w:ascii="Arial" w:eastAsia="Arial" w:hAnsi="Arial" w:cs="Arial"/>
          <w:color w:val="000000"/>
          <w:sz w:val="18"/>
          <w:szCs w:val="18"/>
        </w:rPr>
      </w:pPr>
      <w:r>
        <w:br w:type="column"/>
      </w:r>
      <w:r>
        <w:rPr>
          <w:rFonts w:ascii="Arial" w:eastAsia="Arial" w:hAnsi="Arial" w:cs="Arial"/>
          <w:color w:val="000000"/>
          <w:sz w:val="18"/>
          <w:szCs w:val="18"/>
        </w:rPr>
        <w:t>34.159          45.532 29.402          42.613</w:t>
      </w:r>
    </w:p>
    <w:p w14:paraId="1DDC9651" w14:textId="77777777" w:rsidR="00600086" w:rsidRDefault="00923C35">
      <w:pPr>
        <w:widowControl w:val="0"/>
        <w:tabs>
          <w:tab w:val="left" w:pos="1138"/>
        </w:tabs>
        <w:spacing w:before="91" w:line="240" w:lineRule="auto"/>
        <w:ind w:left="100" w:right="-20"/>
        <w:rPr>
          <w:rFonts w:ascii="Arial" w:eastAsia="Arial" w:hAnsi="Arial" w:cs="Arial"/>
          <w:color w:val="000000"/>
          <w:sz w:val="18"/>
          <w:szCs w:val="18"/>
        </w:rPr>
      </w:pPr>
      <w:r>
        <w:rPr>
          <w:rFonts w:ascii="Arial" w:eastAsia="Arial" w:hAnsi="Arial" w:cs="Arial"/>
          <w:color w:val="000000"/>
          <w:sz w:val="18"/>
          <w:szCs w:val="18"/>
        </w:rPr>
        <w:t>3.028</w:t>
      </w:r>
      <w:r>
        <w:rPr>
          <w:rFonts w:ascii="Arial" w:eastAsia="Arial" w:hAnsi="Arial" w:cs="Arial"/>
          <w:color w:val="000000"/>
          <w:sz w:val="18"/>
          <w:szCs w:val="18"/>
        </w:rPr>
        <w:tab/>
        <w:t>2.981</w:t>
      </w:r>
    </w:p>
    <w:p w14:paraId="327F6264" w14:textId="77777777" w:rsidR="00600086" w:rsidRDefault="00600086">
      <w:pPr>
        <w:spacing w:after="18" w:line="160" w:lineRule="exact"/>
        <w:rPr>
          <w:rFonts w:ascii="Arial" w:eastAsia="Arial" w:hAnsi="Arial" w:cs="Arial"/>
          <w:sz w:val="16"/>
          <w:szCs w:val="16"/>
        </w:rPr>
      </w:pPr>
    </w:p>
    <w:p w14:paraId="5BEE5C4F" w14:textId="77777777" w:rsidR="00600086" w:rsidRDefault="00923C35">
      <w:pPr>
        <w:widowControl w:val="0"/>
        <w:spacing w:line="296" w:lineRule="auto"/>
        <w:ind w:left="50" w:right="3"/>
        <w:jc w:val="right"/>
        <w:rPr>
          <w:rFonts w:ascii="Arial" w:eastAsia="Arial" w:hAnsi="Arial" w:cs="Arial"/>
          <w:color w:val="000000"/>
          <w:sz w:val="18"/>
          <w:szCs w:val="18"/>
        </w:rPr>
      </w:pPr>
      <w:r>
        <w:rPr>
          <w:rFonts w:ascii="Arial" w:eastAsia="Arial" w:hAnsi="Arial" w:cs="Arial"/>
          <w:color w:val="000000"/>
          <w:sz w:val="18"/>
          <w:szCs w:val="18"/>
        </w:rPr>
        <w:t>2.140            2.049 2.170                    -348               333 352               394</w:t>
      </w:r>
    </w:p>
    <w:p w14:paraId="62583590" w14:textId="77777777" w:rsidR="00600086" w:rsidRDefault="00923C35">
      <w:pPr>
        <w:widowControl w:val="0"/>
        <w:tabs>
          <w:tab w:val="left" w:pos="1036"/>
        </w:tabs>
        <w:spacing w:before="9"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71.599</w:t>
      </w:r>
      <w:r>
        <w:rPr>
          <w:rFonts w:ascii="Arial" w:eastAsia="Arial" w:hAnsi="Arial" w:cs="Arial"/>
          <w:color w:val="000000"/>
          <w:sz w:val="18"/>
          <w:szCs w:val="18"/>
        </w:rPr>
        <w:tab/>
      </w:r>
      <w:r>
        <w:rPr>
          <w:rFonts w:ascii="Arial" w:eastAsia="Arial" w:hAnsi="Arial" w:cs="Arial"/>
          <w:b/>
          <w:bCs/>
          <w:color w:val="000000"/>
          <w:sz w:val="18"/>
          <w:szCs w:val="18"/>
        </w:rPr>
        <w:t>93.902</w:t>
      </w:r>
    </w:p>
    <w:p w14:paraId="6D0BC09B" w14:textId="77777777" w:rsidR="00600086" w:rsidRDefault="00923C35">
      <w:pPr>
        <w:widowControl w:val="0"/>
        <w:spacing w:line="339" w:lineRule="auto"/>
        <w:ind w:left="344" w:right="339"/>
        <w:jc w:val="right"/>
        <w:rPr>
          <w:rFonts w:ascii="Arial" w:eastAsia="Arial" w:hAnsi="Arial" w:cs="Arial"/>
          <w:color w:val="000000"/>
          <w:sz w:val="18"/>
          <w:szCs w:val="18"/>
        </w:rPr>
      </w:pPr>
      <w:r>
        <w:br w:type="column"/>
      </w:r>
      <w:r>
        <w:rPr>
          <w:rFonts w:ascii="Arial" w:eastAsia="Arial" w:hAnsi="Arial" w:cs="Arial"/>
          <w:color w:val="000000"/>
          <w:sz w:val="18"/>
          <w:szCs w:val="18"/>
        </w:rPr>
        <w:t>-          45.532 -          42.613</w:t>
      </w:r>
    </w:p>
    <w:p w14:paraId="76E8FEB4" w14:textId="77777777" w:rsidR="00600086" w:rsidRDefault="00923C35">
      <w:pPr>
        <w:widowControl w:val="0"/>
        <w:tabs>
          <w:tab w:val="left" w:pos="1037"/>
        </w:tabs>
        <w:spacing w:before="91" w:line="240" w:lineRule="auto"/>
        <w:ind w:left="148" w:right="-20"/>
        <w:rPr>
          <w:rFonts w:ascii="Arial" w:eastAsia="Arial" w:hAnsi="Arial" w:cs="Arial"/>
          <w:color w:val="000000"/>
          <w:sz w:val="18"/>
          <w:szCs w:val="18"/>
        </w:rPr>
      </w:pPr>
      <w:r>
        <w:rPr>
          <w:rFonts w:ascii="Arial" w:eastAsia="Arial" w:hAnsi="Arial" w:cs="Arial"/>
          <w:color w:val="000000"/>
          <w:sz w:val="18"/>
          <w:szCs w:val="18"/>
        </w:rPr>
        <w:t>115</w:t>
      </w:r>
      <w:r>
        <w:rPr>
          <w:rFonts w:ascii="Arial" w:eastAsia="Arial" w:hAnsi="Arial" w:cs="Arial"/>
          <w:color w:val="000000"/>
          <w:sz w:val="18"/>
          <w:szCs w:val="18"/>
        </w:rPr>
        <w:tab/>
        <w:t>3.096</w:t>
      </w:r>
    </w:p>
    <w:p w14:paraId="63803E18" w14:textId="77777777" w:rsidR="00600086" w:rsidRDefault="00600086">
      <w:pPr>
        <w:spacing w:after="18" w:line="160" w:lineRule="exact"/>
        <w:rPr>
          <w:rFonts w:ascii="Arial" w:eastAsia="Arial" w:hAnsi="Arial" w:cs="Arial"/>
          <w:sz w:val="16"/>
          <w:szCs w:val="16"/>
        </w:rPr>
      </w:pPr>
    </w:p>
    <w:p w14:paraId="49DAFE8D" w14:textId="77777777" w:rsidR="00600086" w:rsidRDefault="00923C35">
      <w:pPr>
        <w:widowControl w:val="0"/>
        <w:spacing w:line="302" w:lineRule="auto"/>
        <w:ind w:left="-52" w:right="339"/>
        <w:jc w:val="right"/>
        <w:rPr>
          <w:rFonts w:ascii="Arial" w:eastAsia="Arial" w:hAnsi="Arial" w:cs="Arial"/>
          <w:color w:val="000000"/>
          <w:sz w:val="18"/>
          <w:szCs w:val="18"/>
        </w:rPr>
      </w:pPr>
      <w:r>
        <w:rPr>
          <w:rFonts w:ascii="Arial" w:eastAsia="Arial" w:hAnsi="Arial" w:cs="Arial"/>
          <w:color w:val="000000"/>
          <w:sz w:val="18"/>
          <w:szCs w:val="18"/>
        </w:rPr>
        <w:t>-            2.049 2.116            2.116 -               333</w:t>
      </w:r>
    </w:p>
    <w:p w14:paraId="71644D46" w14:textId="77777777" w:rsidR="00600086" w:rsidRDefault="00923C35">
      <w:pPr>
        <w:widowControl w:val="0"/>
        <w:tabs>
          <w:tab w:val="left" w:pos="1185"/>
        </w:tabs>
        <w:spacing w:line="240" w:lineRule="auto"/>
        <w:ind w:left="393" w:right="-20"/>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color w:val="000000"/>
          <w:sz w:val="18"/>
          <w:szCs w:val="18"/>
        </w:rPr>
        <w:tab/>
        <w:t>394</w:t>
      </w:r>
    </w:p>
    <w:p w14:paraId="2FF55F68" w14:textId="77777777" w:rsidR="00600086" w:rsidRDefault="00923C35">
      <w:pPr>
        <w:widowControl w:val="0"/>
        <w:tabs>
          <w:tab w:val="left" w:pos="936"/>
        </w:tabs>
        <w:spacing w:line="240" w:lineRule="auto"/>
        <w:ind w:left="40" w:right="-20"/>
        <w:rPr>
          <w:rFonts w:ascii="Arial" w:eastAsia="Arial" w:hAnsi="Arial" w:cs="Arial"/>
          <w:b/>
          <w:bCs/>
          <w:color w:val="000000"/>
          <w:sz w:val="18"/>
          <w:szCs w:val="18"/>
        </w:rPr>
      </w:pPr>
      <w:r>
        <w:rPr>
          <w:rFonts w:ascii="Arial" w:eastAsia="Arial" w:hAnsi="Arial" w:cs="Arial"/>
          <w:b/>
          <w:bCs/>
          <w:color w:val="000000"/>
          <w:sz w:val="18"/>
          <w:szCs w:val="18"/>
        </w:rPr>
        <w:t>2.231</w:t>
      </w:r>
      <w:r>
        <w:rPr>
          <w:rFonts w:ascii="Arial" w:eastAsia="Arial" w:hAnsi="Arial" w:cs="Arial"/>
          <w:color w:val="000000"/>
          <w:sz w:val="18"/>
          <w:szCs w:val="18"/>
        </w:rPr>
        <w:tab/>
      </w:r>
      <w:r>
        <w:rPr>
          <w:rFonts w:ascii="Arial" w:eastAsia="Arial" w:hAnsi="Arial" w:cs="Arial"/>
          <w:b/>
          <w:bCs/>
          <w:color w:val="000000"/>
          <w:sz w:val="18"/>
          <w:szCs w:val="18"/>
        </w:rPr>
        <w:t>96.133</w:t>
      </w:r>
    </w:p>
    <w:p w14:paraId="7359DEB0" w14:textId="77777777" w:rsidR="00600086" w:rsidRDefault="00600086">
      <w:pPr>
        <w:sectPr w:rsidR="00600086" w:rsidSect="00D5626E">
          <w:type w:val="continuous"/>
          <w:pgSz w:w="11910" w:h="16845"/>
          <w:pgMar w:top="720" w:right="850" w:bottom="0" w:left="1699" w:header="0" w:footer="0" w:gutter="0"/>
          <w:cols w:num="4" w:space="708" w:equalWidth="0">
            <w:col w:w="2794" w:space="481"/>
            <w:col w:w="1595" w:space="483"/>
            <w:col w:w="1595" w:space="579"/>
            <w:col w:w="1830" w:space="0"/>
          </w:cols>
        </w:sectPr>
      </w:pPr>
    </w:p>
    <w:p w14:paraId="59C0F1D5" w14:textId="77777777" w:rsidR="00600086" w:rsidRDefault="00600086">
      <w:pPr>
        <w:spacing w:line="240" w:lineRule="exact"/>
        <w:rPr>
          <w:sz w:val="24"/>
          <w:szCs w:val="24"/>
        </w:rPr>
      </w:pPr>
    </w:p>
    <w:p w14:paraId="5A0A67CC" w14:textId="77777777" w:rsidR="00600086" w:rsidRDefault="00600086">
      <w:pPr>
        <w:spacing w:after="83" w:line="240" w:lineRule="exact"/>
        <w:rPr>
          <w:sz w:val="24"/>
          <w:szCs w:val="24"/>
        </w:rPr>
      </w:pPr>
    </w:p>
    <w:p w14:paraId="5C3CDAC5" w14:textId="77777777" w:rsidR="00600086" w:rsidRDefault="00923C35">
      <w:pPr>
        <w:widowControl w:val="0"/>
        <w:spacing w:line="240" w:lineRule="auto"/>
        <w:ind w:right="-20"/>
        <w:rPr>
          <w:rFonts w:ascii="Arial" w:eastAsia="Arial" w:hAnsi="Arial" w:cs="Arial"/>
          <w:b/>
          <w:bCs/>
          <w:color w:val="000000"/>
          <w:sz w:val="20"/>
          <w:szCs w:val="20"/>
        </w:rPr>
      </w:pPr>
      <w:r>
        <w:rPr>
          <w:noProof/>
        </w:rPr>
        <mc:AlternateContent>
          <mc:Choice Requires="wpg">
            <w:drawing>
              <wp:anchor distT="0" distB="0" distL="114300" distR="114300" simplePos="0" relativeHeight="251717632" behindDoc="1" locked="0" layoutInCell="0" allowOverlap="1" wp14:anchorId="2C2C1AB8" wp14:editId="3309C8CE">
                <wp:simplePos x="0" y="0"/>
                <wp:positionH relativeFrom="page">
                  <wp:posOffset>1079296</wp:posOffset>
                </wp:positionH>
                <wp:positionV relativeFrom="paragraph">
                  <wp:posOffset>335582</wp:posOffset>
                </wp:positionV>
                <wp:extent cx="5763210" cy="615697"/>
                <wp:effectExtent l="0" t="0" r="0" b="0"/>
                <wp:wrapNone/>
                <wp:docPr id="5929" name="drawingObject5929"/>
                <wp:cNvGraphicFramePr/>
                <a:graphic xmlns:a="http://schemas.openxmlformats.org/drawingml/2006/main">
                  <a:graphicData uri="http://schemas.microsoft.com/office/word/2010/wordprocessingGroup">
                    <wpg:wgp>
                      <wpg:cNvGrpSpPr/>
                      <wpg:grpSpPr>
                        <a:xfrm>
                          <a:off x="0" y="0"/>
                          <a:ext cx="5763210" cy="615697"/>
                          <a:chOff x="0" y="0"/>
                          <a:chExt cx="5763210" cy="615697"/>
                        </a:xfrm>
                        <a:noFill/>
                      </wpg:grpSpPr>
                      <wps:wsp>
                        <wps:cNvPr id="5930" name="Shape 5930"/>
                        <wps:cNvSpPr/>
                        <wps:spPr>
                          <a:xfrm>
                            <a:off x="0" y="6098"/>
                            <a:ext cx="1469720" cy="460242"/>
                          </a:xfrm>
                          <a:custGeom>
                            <a:avLst/>
                            <a:gdLst/>
                            <a:ahLst/>
                            <a:cxnLst/>
                            <a:rect l="0" t="0" r="0" b="0"/>
                            <a:pathLst>
                              <a:path w="1469720" h="460242">
                                <a:moveTo>
                                  <a:pt x="0" y="460242"/>
                                </a:moveTo>
                                <a:lnTo>
                                  <a:pt x="0" y="0"/>
                                </a:lnTo>
                                <a:lnTo>
                                  <a:pt x="1469720" y="0"/>
                                </a:lnTo>
                                <a:lnTo>
                                  <a:pt x="1469720" y="460242"/>
                                </a:lnTo>
                                <a:lnTo>
                                  <a:pt x="0" y="460242"/>
                                </a:lnTo>
                                <a:close/>
                              </a:path>
                            </a:pathLst>
                          </a:custGeom>
                          <a:solidFill>
                            <a:srgbClr val="A6A6A6"/>
                          </a:solidFill>
                        </wps:spPr>
                        <wps:bodyPr vertOverflow="overflow" horzOverflow="overflow" vert="horz" lIns="91440" tIns="45720" rIns="91440" bIns="45720" anchor="t"/>
                      </wps:wsp>
                      <wps:wsp>
                        <wps:cNvPr id="5931" name="Shape 5931"/>
                        <wps:cNvSpPr/>
                        <wps:spPr>
                          <a:xfrm>
                            <a:off x="36577" y="152400"/>
                            <a:ext cx="1396566" cy="167641"/>
                          </a:xfrm>
                          <a:custGeom>
                            <a:avLst/>
                            <a:gdLst/>
                            <a:ahLst/>
                            <a:cxnLst/>
                            <a:rect l="0" t="0" r="0" b="0"/>
                            <a:pathLst>
                              <a:path w="1396566" h="167641">
                                <a:moveTo>
                                  <a:pt x="0" y="0"/>
                                </a:moveTo>
                                <a:lnTo>
                                  <a:pt x="0" y="167641"/>
                                </a:lnTo>
                                <a:lnTo>
                                  <a:pt x="1396566" y="167641"/>
                                </a:lnTo>
                                <a:lnTo>
                                  <a:pt x="1396566" y="0"/>
                                </a:lnTo>
                                <a:lnTo>
                                  <a:pt x="0" y="0"/>
                                </a:lnTo>
                                <a:close/>
                              </a:path>
                            </a:pathLst>
                          </a:custGeom>
                          <a:solidFill>
                            <a:srgbClr val="A6A6A6"/>
                          </a:solidFill>
                        </wps:spPr>
                        <wps:bodyPr vertOverflow="overflow" horzOverflow="overflow" vert="horz" lIns="91440" tIns="45720" rIns="91440" bIns="45720" anchor="t"/>
                      </wps:wsp>
                      <wps:wsp>
                        <wps:cNvPr id="5932" name="Shape 5932"/>
                        <wps:cNvSpPr/>
                        <wps:spPr>
                          <a:xfrm>
                            <a:off x="1469718" y="6093"/>
                            <a:ext cx="36577" cy="149355"/>
                          </a:xfrm>
                          <a:custGeom>
                            <a:avLst/>
                            <a:gdLst/>
                            <a:ahLst/>
                            <a:cxnLst/>
                            <a:rect l="0" t="0" r="0" b="0"/>
                            <a:pathLst>
                              <a:path w="36577" h="149355">
                                <a:moveTo>
                                  <a:pt x="0" y="149355"/>
                                </a:moveTo>
                                <a:lnTo>
                                  <a:pt x="0" y="0"/>
                                </a:lnTo>
                                <a:lnTo>
                                  <a:pt x="36577" y="0"/>
                                </a:lnTo>
                                <a:lnTo>
                                  <a:pt x="36577" y="149355"/>
                                </a:lnTo>
                                <a:lnTo>
                                  <a:pt x="0" y="149355"/>
                                </a:lnTo>
                                <a:close/>
                              </a:path>
                            </a:pathLst>
                          </a:custGeom>
                          <a:solidFill>
                            <a:srgbClr val="A6A6A6"/>
                          </a:solidFill>
                        </wps:spPr>
                        <wps:bodyPr vertOverflow="overflow" horzOverflow="overflow" vert="horz" lIns="91440" tIns="45720" rIns="91440" bIns="45720" anchor="t"/>
                      </wps:wsp>
                      <wps:wsp>
                        <wps:cNvPr id="5933" name="Shape 5933"/>
                        <wps:cNvSpPr/>
                        <wps:spPr>
                          <a:xfrm>
                            <a:off x="3579823" y="6093"/>
                            <a:ext cx="36577" cy="149355"/>
                          </a:xfrm>
                          <a:custGeom>
                            <a:avLst/>
                            <a:gdLst/>
                            <a:ahLst/>
                            <a:cxnLst/>
                            <a:rect l="0" t="0" r="0" b="0"/>
                            <a:pathLst>
                              <a:path w="36577" h="149355">
                                <a:moveTo>
                                  <a:pt x="0" y="149355"/>
                                </a:moveTo>
                                <a:lnTo>
                                  <a:pt x="0" y="0"/>
                                </a:lnTo>
                                <a:lnTo>
                                  <a:pt x="36577" y="0"/>
                                </a:lnTo>
                                <a:lnTo>
                                  <a:pt x="36577" y="149355"/>
                                </a:lnTo>
                                <a:lnTo>
                                  <a:pt x="0" y="149355"/>
                                </a:lnTo>
                                <a:close/>
                              </a:path>
                            </a:pathLst>
                          </a:custGeom>
                          <a:solidFill>
                            <a:srgbClr val="A6A6A6"/>
                          </a:solidFill>
                        </wps:spPr>
                        <wps:bodyPr vertOverflow="overflow" horzOverflow="overflow" vert="horz" lIns="91440" tIns="45720" rIns="91440" bIns="45720" anchor="t"/>
                      </wps:wsp>
                      <wps:wsp>
                        <wps:cNvPr id="5934" name="Shape 5934"/>
                        <wps:cNvSpPr/>
                        <wps:spPr>
                          <a:xfrm>
                            <a:off x="1506296" y="6093"/>
                            <a:ext cx="2073527" cy="149355"/>
                          </a:xfrm>
                          <a:custGeom>
                            <a:avLst/>
                            <a:gdLst/>
                            <a:ahLst/>
                            <a:cxnLst/>
                            <a:rect l="0" t="0" r="0" b="0"/>
                            <a:pathLst>
                              <a:path w="2073527" h="149355">
                                <a:moveTo>
                                  <a:pt x="0" y="0"/>
                                </a:moveTo>
                                <a:lnTo>
                                  <a:pt x="0" y="149355"/>
                                </a:lnTo>
                                <a:lnTo>
                                  <a:pt x="2073527" y="149355"/>
                                </a:lnTo>
                                <a:lnTo>
                                  <a:pt x="2073527" y="0"/>
                                </a:lnTo>
                                <a:lnTo>
                                  <a:pt x="0" y="0"/>
                                </a:lnTo>
                                <a:close/>
                              </a:path>
                            </a:pathLst>
                          </a:custGeom>
                          <a:solidFill>
                            <a:srgbClr val="A6A6A6"/>
                          </a:solidFill>
                        </wps:spPr>
                        <wps:bodyPr vertOverflow="overflow" horzOverflow="overflow" vert="horz" lIns="91440" tIns="45720" rIns="91440" bIns="45720" anchor="t"/>
                      </wps:wsp>
                      <wps:wsp>
                        <wps:cNvPr id="5935" name="Shape 5935"/>
                        <wps:cNvSpPr/>
                        <wps:spPr>
                          <a:xfrm>
                            <a:off x="5726631" y="6093"/>
                            <a:ext cx="36576" cy="149355"/>
                          </a:xfrm>
                          <a:custGeom>
                            <a:avLst/>
                            <a:gdLst/>
                            <a:ahLst/>
                            <a:cxnLst/>
                            <a:rect l="0" t="0" r="0" b="0"/>
                            <a:pathLst>
                              <a:path w="36576" h="149355">
                                <a:moveTo>
                                  <a:pt x="0" y="149355"/>
                                </a:moveTo>
                                <a:lnTo>
                                  <a:pt x="0" y="0"/>
                                </a:lnTo>
                                <a:lnTo>
                                  <a:pt x="36576" y="0"/>
                                </a:lnTo>
                                <a:lnTo>
                                  <a:pt x="36576" y="149355"/>
                                </a:lnTo>
                                <a:lnTo>
                                  <a:pt x="0" y="149355"/>
                                </a:lnTo>
                                <a:close/>
                              </a:path>
                            </a:pathLst>
                          </a:custGeom>
                          <a:solidFill>
                            <a:srgbClr val="A6A6A6"/>
                          </a:solidFill>
                        </wps:spPr>
                        <wps:bodyPr vertOverflow="overflow" horzOverflow="overflow" vert="horz" lIns="91440" tIns="45720" rIns="91440" bIns="45720" anchor="t"/>
                      </wps:wsp>
                      <wps:wsp>
                        <wps:cNvPr id="5936" name="Shape 5936"/>
                        <wps:cNvSpPr/>
                        <wps:spPr>
                          <a:xfrm>
                            <a:off x="3616400" y="6093"/>
                            <a:ext cx="36576" cy="149355"/>
                          </a:xfrm>
                          <a:custGeom>
                            <a:avLst/>
                            <a:gdLst/>
                            <a:ahLst/>
                            <a:cxnLst/>
                            <a:rect l="0" t="0" r="0" b="0"/>
                            <a:pathLst>
                              <a:path w="36576" h="149355">
                                <a:moveTo>
                                  <a:pt x="0" y="149355"/>
                                </a:moveTo>
                                <a:lnTo>
                                  <a:pt x="0" y="0"/>
                                </a:lnTo>
                                <a:lnTo>
                                  <a:pt x="36576" y="0"/>
                                </a:lnTo>
                                <a:lnTo>
                                  <a:pt x="36576" y="149355"/>
                                </a:lnTo>
                                <a:lnTo>
                                  <a:pt x="0" y="149355"/>
                                </a:lnTo>
                                <a:close/>
                              </a:path>
                            </a:pathLst>
                          </a:custGeom>
                          <a:solidFill>
                            <a:srgbClr val="A6A6A6"/>
                          </a:solidFill>
                        </wps:spPr>
                        <wps:bodyPr vertOverflow="overflow" horzOverflow="overflow" vert="horz" lIns="91440" tIns="45720" rIns="91440" bIns="45720" anchor="t"/>
                      </wps:wsp>
                      <wps:wsp>
                        <wps:cNvPr id="5937" name="Shape 5937"/>
                        <wps:cNvSpPr/>
                        <wps:spPr>
                          <a:xfrm>
                            <a:off x="3652977" y="6093"/>
                            <a:ext cx="2073654" cy="149355"/>
                          </a:xfrm>
                          <a:custGeom>
                            <a:avLst/>
                            <a:gdLst/>
                            <a:ahLst/>
                            <a:cxnLst/>
                            <a:rect l="0" t="0" r="0" b="0"/>
                            <a:pathLst>
                              <a:path w="2073654" h="149355">
                                <a:moveTo>
                                  <a:pt x="0" y="0"/>
                                </a:moveTo>
                                <a:lnTo>
                                  <a:pt x="0" y="149355"/>
                                </a:lnTo>
                                <a:lnTo>
                                  <a:pt x="2073654" y="149355"/>
                                </a:lnTo>
                                <a:lnTo>
                                  <a:pt x="2073654" y="0"/>
                                </a:lnTo>
                                <a:lnTo>
                                  <a:pt x="0" y="0"/>
                                </a:lnTo>
                                <a:close/>
                              </a:path>
                            </a:pathLst>
                          </a:custGeom>
                          <a:solidFill>
                            <a:srgbClr val="A6A6A6"/>
                          </a:solidFill>
                        </wps:spPr>
                        <wps:bodyPr vertOverflow="overflow" horzOverflow="overflow" vert="horz" lIns="91440" tIns="45720" rIns="91440" bIns="45720" anchor="t"/>
                      </wps:wsp>
                      <wps:wsp>
                        <wps:cNvPr id="5938" name="Shape 5938"/>
                        <wps:cNvSpPr/>
                        <wps:spPr>
                          <a:xfrm>
                            <a:off x="0" y="3048"/>
                            <a:ext cx="1469720" cy="0"/>
                          </a:xfrm>
                          <a:custGeom>
                            <a:avLst/>
                            <a:gdLst/>
                            <a:ahLst/>
                            <a:cxnLst/>
                            <a:rect l="0" t="0" r="0" b="0"/>
                            <a:pathLst>
                              <a:path w="1469720">
                                <a:moveTo>
                                  <a:pt x="0" y="0"/>
                                </a:moveTo>
                                <a:lnTo>
                                  <a:pt x="1469720" y="0"/>
                                </a:lnTo>
                              </a:path>
                            </a:pathLst>
                          </a:custGeom>
                          <a:noFill/>
                          <a:ln w="6097" cap="flat">
                            <a:solidFill>
                              <a:srgbClr val="000000"/>
                            </a:solidFill>
                            <a:prstDash val="solid"/>
                          </a:ln>
                        </wps:spPr>
                        <wps:bodyPr vertOverflow="overflow" horzOverflow="overflow" vert="horz" lIns="91440" tIns="45720" rIns="91440" bIns="45720" anchor="t"/>
                      </wps:wsp>
                      <wps:wsp>
                        <wps:cNvPr id="5939" name="Shape 5939"/>
                        <wps:cNvSpPr/>
                        <wps:spPr>
                          <a:xfrm>
                            <a:off x="1472765" y="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40" name="Shape 5940"/>
                        <wps:cNvSpPr/>
                        <wps:spPr>
                          <a:xfrm>
                            <a:off x="1475816" y="3048"/>
                            <a:ext cx="2140584" cy="0"/>
                          </a:xfrm>
                          <a:custGeom>
                            <a:avLst/>
                            <a:gdLst/>
                            <a:ahLst/>
                            <a:cxnLst/>
                            <a:rect l="0" t="0" r="0" b="0"/>
                            <a:pathLst>
                              <a:path w="2140584">
                                <a:moveTo>
                                  <a:pt x="0" y="0"/>
                                </a:moveTo>
                                <a:lnTo>
                                  <a:pt x="2140584" y="0"/>
                                </a:lnTo>
                              </a:path>
                            </a:pathLst>
                          </a:custGeom>
                          <a:noFill/>
                          <a:ln w="6097" cap="flat">
                            <a:solidFill>
                              <a:srgbClr val="000000"/>
                            </a:solidFill>
                            <a:prstDash val="solid"/>
                          </a:ln>
                        </wps:spPr>
                        <wps:bodyPr vertOverflow="overflow" horzOverflow="overflow" vert="horz" lIns="91440" tIns="45720" rIns="91440" bIns="45720" anchor="t"/>
                      </wps:wsp>
                      <wps:wsp>
                        <wps:cNvPr id="5941" name="Shape 5941"/>
                        <wps:cNvSpPr/>
                        <wps:spPr>
                          <a:xfrm>
                            <a:off x="3619448"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42" name="Shape 5942"/>
                        <wps:cNvSpPr/>
                        <wps:spPr>
                          <a:xfrm>
                            <a:off x="3622495" y="3048"/>
                            <a:ext cx="2140711" cy="0"/>
                          </a:xfrm>
                          <a:custGeom>
                            <a:avLst/>
                            <a:gdLst/>
                            <a:ahLst/>
                            <a:cxnLst/>
                            <a:rect l="0" t="0" r="0" b="0"/>
                            <a:pathLst>
                              <a:path w="2140711">
                                <a:moveTo>
                                  <a:pt x="0" y="0"/>
                                </a:moveTo>
                                <a:lnTo>
                                  <a:pt x="2140711" y="0"/>
                                </a:lnTo>
                              </a:path>
                            </a:pathLst>
                          </a:custGeom>
                          <a:noFill/>
                          <a:ln w="6097" cap="flat">
                            <a:solidFill>
                              <a:srgbClr val="000000"/>
                            </a:solidFill>
                            <a:prstDash val="solid"/>
                          </a:ln>
                        </wps:spPr>
                        <wps:bodyPr vertOverflow="overflow" horzOverflow="overflow" vert="horz" lIns="91440" tIns="45720" rIns="91440" bIns="45720" anchor="t"/>
                      </wps:wsp>
                      <wps:wsp>
                        <wps:cNvPr id="5943" name="Shape 5943"/>
                        <wps:cNvSpPr/>
                        <wps:spPr>
                          <a:xfrm>
                            <a:off x="1469718" y="164594"/>
                            <a:ext cx="716657" cy="301746"/>
                          </a:xfrm>
                          <a:custGeom>
                            <a:avLst/>
                            <a:gdLst/>
                            <a:ahLst/>
                            <a:cxnLst/>
                            <a:rect l="0" t="0" r="0" b="0"/>
                            <a:pathLst>
                              <a:path w="716657" h="301746">
                                <a:moveTo>
                                  <a:pt x="0" y="301746"/>
                                </a:moveTo>
                                <a:lnTo>
                                  <a:pt x="0" y="0"/>
                                </a:lnTo>
                                <a:lnTo>
                                  <a:pt x="716657" y="0"/>
                                </a:lnTo>
                                <a:lnTo>
                                  <a:pt x="716657" y="301746"/>
                                </a:lnTo>
                                <a:lnTo>
                                  <a:pt x="0" y="301746"/>
                                </a:lnTo>
                                <a:close/>
                              </a:path>
                            </a:pathLst>
                          </a:custGeom>
                          <a:solidFill>
                            <a:srgbClr val="A6A6A6"/>
                          </a:solidFill>
                        </wps:spPr>
                        <wps:bodyPr vertOverflow="overflow" horzOverflow="overflow" vert="horz" lIns="91440" tIns="45720" rIns="91440" bIns="45720" anchor="t"/>
                      </wps:wsp>
                      <wps:wsp>
                        <wps:cNvPr id="5944" name="Shape 5944"/>
                        <wps:cNvSpPr/>
                        <wps:spPr>
                          <a:xfrm>
                            <a:off x="1506296" y="231649"/>
                            <a:ext cx="643512" cy="167638"/>
                          </a:xfrm>
                          <a:custGeom>
                            <a:avLst/>
                            <a:gdLst/>
                            <a:ahLst/>
                            <a:cxnLst/>
                            <a:rect l="0" t="0" r="0" b="0"/>
                            <a:pathLst>
                              <a:path w="643512" h="167638">
                                <a:moveTo>
                                  <a:pt x="0" y="0"/>
                                </a:moveTo>
                                <a:lnTo>
                                  <a:pt x="0" y="167638"/>
                                </a:lnTo>
                                <a:lnTo>
                                  <a:pt x="643512" y="167638"/>
                                </a:lnTo>
                                <a:lnTo>
                                  <a:pt x="643512" y="0"/>
                                </a:lnTo>
                                <a:lnTo>
                                  <a:pt x="0" y="0"/>
                                </a:lnTo>
                                <a:close/>
                              </a:path>
                            </a:pathLst>
                          </a:custGeom>
                          <a:solidFill>
                            <a:srgbClr val="A6A6A6"/>
                          </a:solidFill>
                        </wps:spPr>
                        <wps:bodyPr vertOverflow="overflow" horzOverflow="overflow" vert="horz" lIns="91440" tIns="45720" rIns="91440" bIns="45720" anchor="t"/>
                      </wps:wsp>
                      <wps:wsp>
                        <wps:cNvPr id="5945" name="Shape 5945"/>
                        <wps:cNvSpPr/>
                        <wps:spPr>
                          <a:xfrm>
                            <a:off x="2186379" y="164594"/>
                            <a:ext cx="713485" cy="301746"/>
                          </a:xfrm>
                          <a:custGeom>
                            <a:avLst/>
                            <a:gdLst/>
                            <a:ahLst/>
                            <a:cxnLst/>
                            <a:rect l="0" t="0" r="0" b="0"/>
                            <a:pathLst>
                              <a:path w="713485" h="301746">
                                <a:moveTo>
                                  <a:pt x="0" y="301746"/>
                                </a:moveTo>
                                <a:lnTo>
                                  <a:pt x="0" y="0"/>
                                </a:lnTo>
                                <a:lnTo>
                                  <a:pt x="713485" y="0"/>
                                </a:lnTo>
                                <a:lnTo>
                                  <a:pt x="713485" y="301746"/>
                                </a:lnTo>
                                <a:lnTo>
                                  <a:pt x="0" y="301746"/>
                                </a:lnTo>
                                <a:close/>
                              </a:path>
                            </a:pathLst>
                          </a:custGeom>
                          <a:solidFill>
                            <a:srgbClr val="A6A6A6"/>
                          </a:solidFill>
                        </wps:spPr>
                        <wps:bodyPr vertOverflow="overflow" horzOverflow="overflow" vert="horz" lIns="91440" tIns="45720" rIns="91440" bIns="45720" anchor="t"/>
                      </wps:wsp>
                      <wps:wsp>
                        <wps:cNvPr id="5946" name="Shape 5946"/>
                        <wps:cNvSpPr/>
                        <wps:spPr>
                          <a:xfrm>
                            <a:off x="2222956" y="164594"/>
                            <a:ext cx="643383" cy="149349"/>
                          </a:xfrm>
                          <a:custGeom>
                            <a:avLst/>
                            <a:gdLst/>
                            <a:ahLst/>
                            <a:cxnLst/>
                            <a:rect l="0" t="0" r="0" b="0"/>
                            <a:pathLst>
                              <a:path w="643383" h="149349">
                                <a:moveTo>
                                  <a:pt x="0" y="149349"/>
                                </a:moveTo>
                                <a:lnTo>
                                  <a:pt x="0" y="0"/>
                                </a:lnTo>
                                <a:lnTo>
                                  <a:pt x="643383" y="0"/>
                                </a:lnTo>
                                <a:lnTo>
                                  <a:pt x="643383" y="149349"/>
                                </a:lnTo>
                                <a:lnTo>
                                  <a:pt x="0" y="149349"/>
                                </a:lnTo>
                                <a:close/>
                              </a:path>
                            </a:pathLst>
                          </a:custGeom>
                          <a:solidFill>
                            <a:srgbClr val="A6A6A6"/>
                          </a:solidFill>
                        </wps:spPr>
                        <wps:bodyPr vertOverflow="overflow" horzOverflow="overflow" vert="horz" lIns="91440" tIns="45720" rIns="91440" bIns="45720" anchor="t"/>
                      </wps:wsp>
                      <wps:wsp>
                        <wps:cNvPr id="5947" name="Shape 5947"/>
                        <wps:cNvSpPr/>
                        <wps:spPr>
                          <a:xfrm>
                            <a:off x="2222956" y="313944"/>
                            <a:ext cx="643383" cy="152397"/>
                          </a:xfrm>
                          <a:custGeom>
                            <a:avLst/>
                            <a:gdLst/>
                            <a:ahLst/>
                            <a:cxnLst/>
                            <a:rect l="0" t="0" r="0" b="0"/>
                            <a:pathLst>
                              <a:path w="643383" h="152397">
                                <a:moveTo>
                                  <a:pt x="0" y="152397"/>
                                </a:moveTo>
                                <a:lnTo>
                                  <a:pt x="0" y="0"/>
                                </a:lnTo>
                                <a:lnTo>
                                  <a:pt x="643383" y="0"/>
                                </a:lnTo>
                                <a:lnTo>
                                  <a:pt x="643383" y="152397"/>
                                </a:lnTo>
                                <a:lnTo>
                                  <a:pt x="0" y="152397"/>
                                </a:lnTo>
                                <a:close/>
                              </a:path>
                            </a:pathLst>
                          </a:custGeom>
                          <a:solidFill>
                            <a:srgbClr val="A6A6A6"/>
                          </a:solidFill>
                        </wps:spPr>
                        <wps:bodyPr vertOverflow="overflow" horzOverflow="overflow" vert="horz" lIns="91440" tIns="45720" rIns="91440" bIns="45720" anchor="t"/>
                      </wps:wsp>
                      <wps:wsp>
                        <wps:cNvPr id="5948" name="Shape 5948"/>
                        <wps:cNvSpPr/>
                        <wps:spPr>
                          <a:xfrm>
                            <a:off x="2899865" y="164594"/>
                            <a:ext cx="716533" cy="301746"/>
                          </a:xfrm>
                          <a:custGeom>
                            <a:avLst/>
                            <a:gdLst/>
                            <a:ahLst/>
                            <a:cxnLst/>
                            <a:rect l="0" t="0" r="0" b="0"/>
                            <a:pathLst>
                              <a:path w="716533" h="301746">
                                <a:moveTo>
                                  <a:pt x="0" y="301746"/>
                                </a:moveTo>
                                <a:lnTo>
                                  <a:pt x="0" y="0"/>
                                </a:lnTo>
                                <a:lnTo>
                                  <a:pt x="716533" y="0"/>
                                </a:lnTo>
                                <a:lnTo>
                                  <a:pt x="716533" y="301746"/>
                                </a:lnTo>
                                <a:lnTo>
                                  <a:pt x="0" y="301746"/>
                                </a:lnTo>
                                <a:close/>
                              </a:path>
                            </a:pathLst>
                          </a:custGeom>
                          <a:solidFill>
                            <a:srgbClr val="A6A6A6"/>
                          </a:solidFill>
                        </wps:spPr>
                        <wps:bodyPr vertOverflow="overflow" horzOverflow="overflow" vert="horz" lIns="91440" tIns="45720" rIns="91440" bIns="45720" anchor="t"/>
                      </wps:wsp>
                      <wps:wsp>
                        <wps:cNvPr id="5949" name="Shape 5949"/>
                        <wps:cNvSpPr/>
                        <wps:spPr>
                          <a:xfrm>
                            <a:off x="2936441" y="237744"/>
                            <a:ext cx="643385" cy="152400"/>
                          </a:xfrm>
                          <a:custGeom>
                            <a:avLst/>
                            <a:gdLst/>
                            <a:ahLst/>
                            <a:cxnLst/>
                            <a:rect l="0" t="0" r="0" b="0"/>
                            <a:pathLst>
                              <a:path w="643385" h="152400">
                                <a:moveTo>
                                  <a:pt x="0" y="0"/>
                                </a:moveTo>
                                <a:lnTo>
                                  <a:pt x="0" y="152400"/>
                                </a:lnTo>
                                <a:lnTo>
                                  <a:pt x="643385" y="152400"/>
                                </a:lnTo>
                                <a:lnTo>
                                  <a:pt x="643385" y="0"/>
                                </a:lnTo>
                                <a:lnTo>
                                  <a:pt x="0" y="0"/>
                                </a:lnTo>
                                <a:close/>
                              </a:path>
                            </a:pathLst>
                          </a:custGeom>
                          <a:solidFill>
                            <a:srgbClr val="A6A6A6"/>
                          </a:solidFill>
                        </wps:spPr>
                        <wps:bodyPr vertOverflow="overflow" horzOverflow="overflow" vert="horz" lIns="91440" tIns="45720" rIns="91440" bIns="45720" anchor="t"/>
                      </wps:wsp>
                      <wps:wsp>
                        <wps:cNvPr id="5950" name="Shape 5950"/>
                        <wps:cNvSpPr/>
                        <wps:spPr>
                          <a:xfrm>
                            <a:off x="3616400" y="164594"/>
                            <a:ext cx="716661" cy="301746"/>
                          </a:xfrm>
                          <a:custGeom>
                            <a:avLst/>
                            <a:gdLst/>
                            <a:ahLst/>
                            <a:cxnLst/>
                            <a:rect l="0" t="0" r="0" b="0"/>
                            <a:pathLst>
                              <a:path w="716661" h="301746">
                                <a:moveTo>
                                  <a:pt x="0" y="301746"/>
                                </a:moveTo>
                                <a:lnTo>
                                  <a:pt x="0" y="0"/>
                                </a:lnTo>
                                <a:lnTo>
                                  <a:pt x="716661" y="0"/>
                                </a:lnTo>
                                <a:lnTo>
                                  <a:pt x="716661" y="301746"/>
                                </a:lnTo>
                                <a:lnTo>
                                  <a:pt x="0" y="301746"/>
                                </a:lnTo>
                                <a:close/>
                              </a:path>
                            </a:pathLst>
                          </a:custGeom>
                          <a:solidFill>
                            <a:srgbClr val="A6A6A6"/>
                          </a:solidFill>
                        </wps:spPr>
                        <wps:bodyPr vertOverflow="overflow" horzOverflow="overflow" vert="horz" lIns="91440" tIns="45720" rIns="91440" bIns="45720" anchor="t"/>
                      </wps:wsp>
                      <wps:wsp>
                        <wps:cNvPr id="5951" name="Shape 5951"/>
                        <wps:cNvSpPr/>
                        <wps:spPr>
                          <a:xfrm>
                            <a:off x="3652977" y="237744"/>
                            <a:ext cx="643507" cy="152400"/>
                          </a:xfrm>
                          <a:custGeom>
                            <a:avLst/>
                            <a:gdLst/>
                            <a:ahLst/>
                            <a:cxnLst/>
                            <a:rect l="0" t="0" r="0" b="0"/>
                            <a:pathLst>
                              <a:path w="643507" h="152400">
                                <a:moveTo>
                                  <a:pt x="0" y="0"/>
                                </a:moveTo>
                                <a:lnTo>
                                  <a:pt x="0" y="152400"/>
                                </a:lnTo>
                                <a:lnTo>
                                  <a:pt x="643507" y="152400"/>
                                </a:lnTo>
                                <a:lnTo>
                                  <a:pt x="643507" y="0"/>
                                </a:lnTo>
                                <a:lnTo>
                                  <a:pt x="0" y="0"/>
                                </a:lnTo>
                                <a:close/>
                              </a:path>
                            </a:pathLst>
                          </a:custGeom>
                          <a:solidFill>
                            <a:srgbClr val="A6A6A6"/>
                          </a:solidFill>
                        </wps:spPr>
                        <wps:bodyPr vertOverflow="overflow" horzOverflow="overflow" vert="horz" lIns="91440" tIns="45720" rIns="91440" bIns="45720" anchor="t"/>
                      </wps:wsp>
                      <wps:wsp>
                        <wps:cNvPr id="5952" name="Shape 5952"/>
                        <wps:cNvSpPr/>
                        <wps:spPr>
                          <a:xfrm>
                            <a:off x="4333062" y="164594"/>
                            <a:ext cx="716532" cy="301746"/>
                          </a:xfrm>
                          <a:custGeom>
                            <a:avLst/>
                            <a:gdLst/>
                            <a:ahLst/>
                            <a:cxnLst/>
                            <a:rect l="0" t="0" r="0" b="0"/>
                            <a:pathLst>
                              <a:path w="716532" h="301746">
                                <a:moveTo>
                                  <a:pt x="0" y="301746"/>
                                </a:moveTo>
                                <a:lnTo>
                                  <a:pt x="0" y="0"/>
                                </a:lnTo>
                                <a:lnTo>
                                  <a:pt x="716532" y="0"/>
                                </a:lnTo>
                                <a:lnTo>
                                  <a:pt x="716532" y="301746"/>
                                </a:lnTo>
                                <a:lnTo>
                                  <a:pt x="0" y="301746"/>
                                </a:lnTo>
                                <a:close/>
                              </a:path>
                            </a:pathLst>
                          </a:custGeom>
                          <a:solidFill>
                            <a:srgbClr val="A6A6A6"/>
                          </a:solidFill>
                        </wps:spPr>
                        <wps:bodyPr vertOverflow="overflow" horzOverflow="overflow" vert="horz" lIns="91440" tIns="45720" rIns="91440" bIns="45720" anchor="t"/>
                      </wps:wsp>
                      <wps:wsp>
                        <wps:cNvPr id="5953" name="Shape 5953"/>
                        <wps:cNvSpPr/>
                        <wps:spPr>
                          <a:xfrm>
                            <a:off x="4369637" y="164594"/>
                            <a:ext cx="643384" cy="149349"/>
                          </a:xfrm>
                          <a:custGeom>
                            <a:avLst/>
                            <a:gdLst/>
                            <a:ahLst/>
                            <a:cxnLst/>
                            <a:rect l="0" t="0" r="0" b="0"/>
                            <a:pathLst>
                              <a:path w="643384" h="149349">
                                <a:moveTo>
                                  <a:pt x="0" y="149349"/>
                                </a:moveTo>
                                <a:lnTo>
                                  <a:pt x="0" y="0"/>
                                </a:lnTo>
                                <a:lnTo>
                                  <a:pt x="643384" y="0"/>
                                </a:lnTo>
                                <a:lnTo>
                                  <a:pt x="643384" y="149349"/>
                                </a:lnTo>
                                <a:lnTo>
                                  <a:pt x="0" y="149349"/>
                                </a:lnTo>
                                <a:close/>
                              </a:path>
                            </a:pathLst>
                          </a:custGeom>
                          <a:solidFill>
                            <a:srgbClr val="A6A6A6"/>
                          </a:solidFill>
                        </wps:spPr>
                        <wps:bodyPr vertOverflow="overflow" horzOverflow="overflow" vert="horz" lIns="91440" tIns="45720" rIns="91440" bIns="45720" anchor="t"/>
                      </wps:wsp>
                      <wps:wsp>
                        <wps:cNvPr id="5954" name="Shape 5954"/>
                        <wps:cNvSpPr/>
                        <wps:spPr>
                          <a:xfrm>
                            <a:off x="4369637" y="313944"/>
                            <a:ext cx="643384" cy="152397"/>
                          </a:xfrm>
                          <a:custGeom>
                            <a:avLst/>
                            <a:gdLst/>
                            <a:ahLst/>
                            <a:cxnLst/>
                            <a:rect l="0" t="0" r="0" b="0"/>
                            <a:pathLst>
                              <a:path w="643384" h="152397">
                                <a:moveTo>
                                  <a:pt x="0" y="152397"/>
                                </a:moveTo>
                                <a:lnTo>
                                  <a:pt x="0" y="0"/>
                                </a:lnTo>
                                <a:lnTo>
                                  <a:pt x="643384" y="0"/>
                                </a:lnTo>
                                <a:lnTo>
                                  <a:pt x="643384" y="152397"/>
                                </a:lnTo>
                                <a:lnTo>
                                  <a:pt x="0" y="152397"/>
                                </a:lnTo>
                                <a:close/>
                              </a:path>
                            </a:pathLst>
                          </a:custGeom>
                          <a:solidFill>
                            <a:srgbClr val="A6A6A6"/>
                          </a:solidFill>
                        </wps:spPr>
                        <wps:bodyPr vertOverflow="overflow" horzOverflow="overflow" vert="horz" lIns="91440" tIns="45720" rIns="91440" bIns="45720" anchor="t"/>
                      </wps:wsp>
                      <wps:wsp>
                        <wps:cNvPr id="5955" name="Shape 5955"/>
                        <wps:cNvSpPr/>
                        <wps:spPr>
                          <a:xfrm>
                            <a:off x="5049596" y="164594"/>
                            <a:ext cx="713614" cy="301746"/>
                          </a:xfrm>
                          <a:custGeom>
                            <a:avLst/>
                            <a:gdLst/>
                            <a:ahLst/>
                            <a:cxnLst/>
                            <a:rect l="0" t="0" r="0" b="0"/>
                            <a:pathLst>
                              <a:path w="713614" h="301746">
                                <a:moveTo>
                                  <a:pt x="0" y="301746"/>
                                </a:moveTo>
                                <a:lnTo>
                                  <a:pt x="0" y="0"/>
                                </a:lnTo>
                                <a:lnTo>
                                  <a:pt x="713614" y="0"/>
                                </a:lnTo>
                                <a:lnTo>
                                  <a:pt x="713614" y="301746"/>
                                </a:lnTo>
                                <a:lnTo>
                                  <a:pt x="0" y="301746"/>
                                </a:lnTo>
                                <a:close/>
                              </a:path>
                            </a:pathLst>
                          </a:custGeom>
                          <a:solidFill>
                            <a:srgbClr val="A6A6A6"/>
                          </a:solidFill>
                        </wps:spPr>
                        <wps:bodyPr vertOverflow="overflow" horzOverflow="overflow" vert="horz" lIns="91440" tIns="45720" rIns="91440" bIns="45720" anchor="t"/>
                      </wps:wsp>
                      <wps:wsp>
                        <wps:cNvPr id="5956" name="Shape 5956"/>
                        <wps:cNvSpPr/>
                        <wps:spPr>
                          <a:xfrm>
                            <a:off x="5086172" y="237744"/>
                            <a:ext cx="640462" cy="152400"/>
                          </a:xfrm>
                          <a:custGeom>
                            <a:avLst/>
                            <a:gdLst/>
                            <a:ahLst/>
                            <a:cxnLst/>
                            <a:rect l="0" t="0" r="0" b="0"/>
                            <a:pathLst>
                              <a:path w="640462" h="152400">
                                <a:moveTo>
                                  <a:pt x="0" y="0"/>
                                </a:moveTo>
                                <a:lnTo>
                                  <a:pt x="0" y="152400"/>
                                </a:lnTo>
                                <a:lnTo>
                                  <a:pt x="640462" y="152400"/>
                                </a:lnTo>
                                <a:lnTo>
                                  <a:pt x="640462" y="0"/>
                                </a:lnTo>
                                <a:lnTo>
                                  <a:pt x="0" y="0"/>
                                </a:lnTo>
                                <a:close/>
                              </a:path>
                            </a:pathLst>
                          </a:custGeom>
                          <a:solidFill>
                            <a:srgbClr val="A6A6A6"/>
                          </a:solidFill>
                        </wps:spPr>
                        <wps:bodyPr vertOverflow="overflow" horzOverflow="overflow" vert="horz" lIns="91440" tIns="45720" rIns="91440" bIns="45720" anchor="t"/>
                      </wps:wsp>
                      <wps:wsp>
                        <wps:cNvPr id="5957" name="Shape 5957"/>
                        <wps:cNvSpPr/>
                        <wps:spPr>
                          <a:xfrm>
                            <a:off x="1469718" y="158498"/>
                            <a:ext cx="713610" cy="0"/>
                          </a:xfrm>
                          <a:custGeom>
                            <a:avLst/>
                            <a:gdLst/>
                            <a:ahLst/>
                            <a:cxnLst/>
                            <a:rect l="0" t="0" r="0" b="0"/>
                            <a:pathLst>
                              <a:path w="713610">
                                <a:moveTo>
                                  <a:pt x="0" y="0"/>
                                </a:moveTo>
                                <a:lnTo>
                                  <a:pt x="713610" y="0"/>
                                </a:lnTo>
                              </a:path>
                            </a:pathLst>
                          </a:custGeom>
                          <a:noFill/>
                          <a:ln w="6092" cap="flat">
                            <a:solidFill>
                              <a:srgbClr val="000000"/>
                            </a:solidFill>
                            <a:prstDash val="solid"/>
                          </a:ln>
                        </wps:spPr>
                        <wps:bodyPr vertOverflow="overflow" horzOverflow="overflow" vert="horz" lIns="91440" tIns="45720" rIns="91440" bIns="45720" anchor="t"/>
                      </wps:wsp>
                      <wps:wsp>
                        <wps:cNvPr id="5958" name="Shape 5958"/>
                        <wps:cNvSpPr/>
                        <wps:spPr>
                          <a:xfrm>
                            <a:off x="2183333" y="158498"/>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5959" name="Shape 5959"/>
                        <wps:cNvSpPr/>
                        <wps:spPr>
                          <a:xfrm>
                            <a:off x="2189429" y="158498"/>
                            <a:ext cx="710435" cy="0"/>
                          </a:xfrm>
                          <a:custGeom>
                            <a:avLst/>
                            <a:gdLst/>
                            <a:ahLst/>
                            <a:cxnLst/>
                            <a:rect l="0" t="0" r="0" b="0"/>
                            <a:pathLst>
                              <a:path w="710435">
                                <a:moveTo>
                                  <a:pt x="0" y="0"/>
                                </a:moveTo>
                                <a:lnTo>
                                  <a:pt x="710435" y="0"/>
                                </a:lnTo>
                              </a:path>
                            </a:pathLst>
                          </a:custGeom>
                          <a:noFill/>
                          <a:ln w="6092" cap="flat">
                            <a:solidFill>
                              <a:srgbClr val="000000"/>
                            </a:solidFill>
                            <a:prstDash val="solid"/>
                          </a:ln>
                        </wps:spPr>
                        <wps:bodyPr vertOverflow="overflow" horzOverflow="overflow" vert="horz" lIns="91440" tIns="45720" rIns="91440" bIns="45720" anchor="t"/>
                      </wps:wsp>
                      <wps:wsp>
                        <wps:cNvPr id="5960" name="Shape 5960"/>
                        <wps:cNvSpPr/>
                        <wps:spPr>
                          <a:xfrm>
                            <a:off x="2899865" y="15849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961" name="Shape 5961"/>
                        <wps:cNvSpPr/>
                        <wps:spPr>
                          <a:xfrm>
                            <a:off x="2905962" y="158498"/>
                            <a:ext cx="710434" cy="0"/>
                          </a:xfrm>
                          <a:custGeom>
                            <a:avLst/>
                            <a:gdLst/>
                            <a:ahLst/>
                            <a:cxnLst/>
                            <a:rect l="0" t="0" r="0" b="0"/>
                            <a:pathLst>
                              <a:path w="710434">
                                <a:moveTo>
                                  <a:pt x="0" y="0"/>
                                </a:moveTo>
                                <a:lnTo>
                                  <a:pt x="710434" y="0"/>
                                </a:lnTo>
                              </a:path>
                            </a:pathLst>
                          </a:custGeom>
                          <a:noFill/>
                          <a:ln w="6092" cap="flat">
                            <a:solidFill>
                              <a:srgbClr val="000000"/>
                            </a:solidFill>
                            <a:prstDash val="solid"/>
                          </a:ln>
                        </wps:spPr>
                        <wps:bodyPr vertOverflow="overflow" horzOverflow="overflow" vert="horz" lIns="91440" tIns="45720" rIns="91440" bIns="45720" anchor="t"/>
                      </wps:wsp>
                      <wps:wsp>
                        <wps:cNvPr id="5962" name="Shape 5962"/>
                        <wps:cNvSpPr/>
                        <wps:spPr>
                          <a:xfrm>
                            <a:off x="3616400" y="158498"/>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5963" name="Shape 5963"/>
                        <wps:cNvSpPr/>
                        <wps:spPr>
                          <a:xfrm>
                            <a:off x="3622495" y="158498"/>
                            <a:ext cx="710566" cy="0"/>
                          </a:xfrm>
                          <a:custGeom>
                            <a:avLst/>
                            <a:gdLst/>
                            <a:ahLst/>
                            <a:cxnLst/>
                            <a:rect l="0" t="0" r="0" b="0"/>
                            <a:pathLst>
                              <a:path w="710566">
                                <a:moveTo>
                                  <a:pt x="0" y="0"/>
                                </a:moveTo>
                                <a:lnTo>
                                  <a:pt x="710566" y="0"/>
                                </a:lnTo>
                              </a:path>
                            </a:pathLst>
                          </a:custGeom>
                          <a:noFill/>
                          <a:ln w="6092" cap="flat">
                            <a:solidFill>
                              <a:srgbClr val="000000"/>
                            </a:solidFill>
                            <a:prstDash val="solid"/>
                          </a:ln>
                        </wps:spPr>
                        <wps:bodyPr vertOverflow="overflow" horzOverflow="overflow" vert="horz" lIns="91440" tIns="45720" rIns="91440" bIns="45720" anchor="t"/>
                      </wps:wsp>
                      <wps:wsp>
                        <wps:cNvPr id="5964" name="Shape 5964"/>
                        <wps:cNvSpPr/>
                        <wps:spPr>
                          <a:xfrm>
                            <a:off x="4333062" y="15849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965" name="Shape 5965"/>
                        <wps:cNvSpPr/>
                        <wps:spPr>
                          <a:xfrm>
                            <a:off x="4339158" y="158498"/>
                            <a:ext cx="707390" cy="0"/>
                          </a:xfrm>
                          <a:custGeom>
                            <a:avLst/>
                            <a:gdLst/>
                            <a:ahLst/>
                            <a:cxnLst/>
                            <a:rect l="0" t="0" r="0" b="0"/>
                            <a:pathLst>
                              <a:path w="707390">
                                <a:moveTo>
                                  <a:pt x="0" y="0"/>
                                </a:moveTo>
                                <a:lnTo>
                                  <a:pt x="707390" y="0"/>
                                </a:lnTo>
                              </a:path>
                            </a:pathLst>
                          </a:custGeom>
                          <a:noFill/>
                          <a:ln w="6092" cap="flat">
                            <a:solidFill>
                              <a:srgbClr val="000000"/>
                            </a:solidFill>
                            <a:prstDash val="solid"/>
                          </a:ln>
                        </wps:spPr>
                        <wps:bodyPr vertOverflow="overflow" horzOverflow="overflow" vert="horz" lIns="91440" tIns="45720" rIns="91440" bIns="45720" anchor="t"/>
                      </wps:wsp>
                      <wps:wsp>
                        <wps:cNvPr id="5966" name="Shape 5966"/>
                        <wps:cNvSpPr/>
                        <wps:spPr>
                          <a:xfrm>
                            <a:off x="5046548" y="15849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967" name="Shape 5967"/>
                        <wps:cNvSpPr/>
                        <wps:spPr>
                          <a:xfrm>
                            <a:off x="5052643" y="158498"/>
                            <a:ext cx="710563" cy="0"/>
                          </a:xfrm>
                          <a:custGeom>
                            <a:avLst/>
                            <a:gdLst/>
                            <a:ahLst/>
                            <a:cxnLst/>
                            <a:rect l="0" t="0" r="0" b="0"/>
                            <a:pathLst>
                              <a:path w="710563">
                                <a:moveTo>
                                  <a:pt x="0" y="0"/>
                                </a:moveTo>
                                <a:lnTo>
                                  <a:pt x="710563" y="0"/>
                                </a:lnTo>
                              </a:path>
                            </a:pathLst>
                          </a:custGeom>
                          <a:noFill/>
                          <a:ln w="6092" cap="flat">
                            <a:solidFill>
                              <a:srgbClr val="000000"/>
                            </a:solidFill>
                            <a:prstDash val="solid"/>
                          </a:ln>
                        </wps:spPr>
                        <wps:bodyPr vertOverflow="overflow" horzOverflow="overflow" vert="horz" lIns="91440" tIns="45720" rIns="91440" bIns="45720" anchor="t"/>
                      </wps:wsp>
                      <wps:wsp>
                        <wps:cNvPr id="5968" name="Shape 5968"/>
                        <wps:cNvSpPr/>
                        <wps:spPr>
                          <a:xfrm>
                            <a:off x="0" y="466341"/>
                            <a:ext cx="36577" cy="149355"/>
                          </a:xfrm>
                          <a:custGeom>
                            <a:avLst/>
                            <a:gdLst/>
                            <a:ahLst/>
                            <a:cxnLst/>
                            <a:rect l="0" t="0" r="0" b="0"/>
                            <a:pathLst>
                              <a:path w="36577" h="149355">
                                <a:moveTo>
                                  <a:pt x="0" y="149355"/>
                                </a:moveTo>
                                <a:lnTo>
                                  <a:pt x="0" y="0"/>
                                </a:lnTo>
                                <a:lnTo>
                                  <a:pt x="36577" y="0"/>
                                </a:lnTo>
                                <a:lnTo>
                                  <a:pt x="36577" y="149355"/>
                                </a:lnTo>
                                <a:lnTo>
                                  <a:pt x="0" y="149355"/>
                                </a:lnTo>
                                <a:close/>
                              </a:path>
                            </a:pathLst>
                          </a:custGeom>
                          <a:solidFill>
                            <a:srgbClr val="D9D9D9"/>
                          </a:solidFill>
                        </wps:spPr>
                        <wps:bodyPr vertOverflow="overflow" horzOverflow="overflow" vert="horz" lIns="91440" tIns="45720" rIns="91440" bIns="45720" anchor="t"/>
                      </wps:wsp>
                      <wps:wsp>
                        <wps:cNvPr id="5969" name="Shape 5969"/>
                        <wps:cNvSpPr/>
                        <wps:spPr>
                          <a:xfrm>
                            <a:off x="1433144" y="466341"/>
                            <a:ext cx="36574" cy="149355"/>
                          </a:xfrm>
                          <a:custGeom>
                            <a:avLst/>
                            <a:gdLst/>
                            <a:ahLst/>
                            <a:cxnLst/>
                            <a:rect l="0" t="0" r="0" b="0"/>
                            <a:pathLst>
                              <a:path w="36574" h="149355">
                                <a:moveTo>
                                  <a:pt x="0" y="149355"/>
                                </a:moveTo>
                                <a:lnTo>
                                  <a:pt x="0" y="0"/>
                                </a:lnTo>
                                <a:lnTo>
                                  <a:pt x="36574" y="0"/>
                                </a:lnTo>
                                <a:lnTo>
                                  <a:pt x="36574" y="149355"/>
                                </a:lnTo>
                                <a:lnTo>
                                  <a:pt x="0" y="149355"/>
                                </a:lnTo>
                                <a:close/>
                              </a:path>
                            </a:pathLst>
                          </a:custGeom>
                          <a:solidFill>
                            <a:srgbClr val="D9D9D9"/>
                          </a:solidFill>
                        </wps:spPr>
                        <wps:bodyPr vertOverflow="overflow" horzOverflow="overflow" vert="horz" lIns="91440" tIns="45720" rIns="91440" bIns="45720" anchor="t"/>
                      </wps:wsp>
                      <wps:wsp>
                        <wps:cNvPr id="5970" name="Shape 5970"/>
                        <wps:cNvSpPr/>
                        <wps:spPr>
                          <a:xfrm>
                            <a:off x="36577" y="466341"/>
                            <a:ext cx="1396566" cy="149355"/>
                          </a:xfrm>
                          <a:custGeom>
                            <a:avLst/>
                            <a:gdLst/>
                            <a:ahLst/>
                            <a:cxnLst/>
                            <a:rect l="0" t="0" r="0" b="0"/>
                            <a:pathLst>
                              <a:path w="1396566" h="149355">
                                <a:moveTo>
                                  <a:pt x="0" y="0"/>
                                </a:moveTo>
                                <a:lnTo>
                                  <a:pt x="0" y="149355"/>
                                </a:lnTo>
                                <a:lnTo>
                                  <a:pt x="1396566" y="149355"/>
                                </a:lnTo>
                                <a:lnTo>
                                  <a:pt x="1396566" y="0"/>
                                </a:lnTo>
                                <a:lnTo>
                                  <a:pt x="0" y="0"/>
                                </a:lnTo>
                                <a:close/>
                              </a:path>
                            </a:pathLst>
                          </a:custGeom>
                          <a:solidFill>
                            <a:srgbClr val="D9D9D9"/>
                          </a:solidFill>
                        </wps:spPr>
                        <wps:bodyPr vertOverflow="overflow" horzOverflow="overflow" vert="horz" lIns="91440" tIns="45720" rIns="91440" bIns="45720" anchor="t"/>
                      </wps:wsp>
                      <wps:wsp>
                        <wps:cNvPr id="5971" name="Shape 5971"/>
                        <wps:cNvSpPr/>
                        <wps:spPr>
                          <a:xfrm>
                            <a:off x="2149809" y="466341"/>
                            <a:ext cx="36566" cy="149355"/>
                          </a:xfrm>
                          <a:custGeom>
                            <a:avLst/>
                            <a:gdLst/>
                            <a:ahLst/>
                            <a:cxnLst/>
                            <a:rect l="0" t="0" r="0" b="0"/>
                            <a:pathLst>
                              <a:path w="36566" h="149355">
                                <a:moveTo>
                                  <a:pt x="0" y="149355"/>
                                </a:moveTo>
                                <a:lnTo>
                                  <a:pt x="0" y="0"/>
                                </a:lnTo>
                                <a:lnTo>
                                  <a:pt x="36566" y="0"/>
                                </a:lnTo>
                                <a:lnTo>
                                  <a:pt x="36566" y="149355"/>
                                </a:lnTo>
                                <a:lnTo>
                                  <a:pt x="0" y="149355"/>
                                </a:lnTo>
                                <a:close/>
                              </a:path>
                            </a:pathLst>
                          </a:custGeom>
                          <a:solidFill>
                            <a:srgbClr val="D9D9D9"/>
                          </a:solidFill>
                        </wps:spPr>
                        <wps:bodyPr vertOverflow="overflow" horzOverflow="overflow" vert="horz" lIns="91440" tIns="45720" rIns="91440" bIns="45720" anchor="t"/>
                      </wps:wsp>
                      <wps:wsp>
                        <wps:cNvPr id="5972" name="Shape 5972"/>
                        <wps:cNvSpPr/>
                        <wps:spPr>
                          <a:xfrm>
                            <a:off x="1469718" y="466341"/>
                            <a:ext cx="36577" cy="149355"/>
                          </a:xfrm>
                          <a:custGeom>
                            <a:avLst/>
                            <a:gdLst/>
                            <a:ahLst/>
                            <a:cxnLst/>
                            <a:rect l="0" t="0" r="0" b="0"/>
                            <a:pathLst>
                              <a:path w="36577" h="149355">
                                <a:moveTo>
                                  <a:pt x="0" y="149355"/>
                                </a:moveTo>
                                <a:lnTo>
                                  <a:pt x="0" y="0"/>
                                </a:lnTo>
                                <a:lnTo>
                                  <a:pt x="36577" y="0"/>
                                </a:lnTo>
                                <a:lnTo>
                                  <a:pt x="36577" y="149355"/>
                                </a:lnTo>
                                <a:lnTo>
                                  <a:pt x="0" y="149355"/>
                                </a:lnTo>
                                <a:close/>
                              </a:path>
                            </a:pathLst>
                          </a:custGeom>
                          <a:solidFill>
                            <a:srgbClr val="D9D9D9"/>
                          </a:solidFill>
                        </wps:spPr>
                        <wps:bodyPr vertOverflow="overflow" horzOverflow="overflow" vert="horz" lIns="91440" tIns="45720" rIns="91440" bIns="45720" anchor="t"/>
                      </wps:wsp>
                      <wps:wsp>
                        <wps:cNvPr id="5973" name="Shape 5973"/>
                        <wps:cNvSpPr/>
                        <wps:spPr>
                          <a:xfrm>
                            <a:off x="1506296" y="466341"/>
                            <a:ext cx="643512" cy="149355"/>
                          </a:xfrm>
                          <a:custGeom>
                            <a:avLst/>
                            <a:gdLst/>
                            <a:ahLst/>
                            <a:cxnLst/>
                            <a:rect l="0" t="0" r="0" b="0"/>
                            <a:pathLst>
                              <a:path w="643512" h="149355">
                                <a:moveTo>
                                  <a:pt x="0" y="0"/>
                                </a:moveTo>
                                <a:lnTo>
                                  <a:pt x="0" y="149355"/>
                                </a:lnTo>
                                <a:lnTo>
                                  <a:pt x="643512" y="149355"/>
                                </a:lnTo>
                                <a:lnTo>
                                  <a:pt x="643512" y="0"/>
                                </a:lnTo>
                                <a:lnTo>
                                  <a:pt x="0" y="0"/>
                                </a:lnTo>
                                <a:close/>
                              </a:path>
                            </a:pathLst>
                          </a:custGeom>
                          <a:solidFill>
                            <a:srgbClr val="D9D9D9"/>
                          </a:solidFill>
                        </wps:spPr>
                        <wps:bodyPr vertOverflow="overflow" horzOverflow="overflow" vert="horz" lIns="91440" tIns="45720" rIns="91440" bIns="45720" anchor="t"/>
                      </wps:wsp>
                      <wps:wsp>
                        <wps:cNvPr id="5974" name="Shape 5974"/>
                        <wps:cNvSpPr/>
                        <wps:spPr>
                          <a:xfrm>
                            <a:off x="2866340" y="466341"/>
                            <a:ext cx="33525" cy="149355"/>
                          </a:xfrm>
                          <a:custGeom>
                            <a:avLst/>
                            <a:gdLst/>
                            <a:ahLst/>
                            <a:cxnLst/>
                            <a:rect l="0" t="0" r="0" b="0"/>
                            <a:pathLst>
                              <a:path w="33525" h="149355">
                                <a:moveTo>
                                  <a:pt x="0" y="149355"/>
                                </a:moveTo>
                                <a:lnTo>
                                  <a:pt x="0" y="0"/>
                                </a:lnTo>
                                <a:lnTo>
                                  <a:pt x="33525" y="0"/>
                                </a:lnTo>
                                <a:lnTo>
                                  <a:pt x="33525" y="149355"/>
                                </a:lnTo>
                                <a:lnTo>
                                  <a:pt x="0" y="149355"/>
                                </a:lnTo>
                                <a:close/>
                              </a:path>
                            </a:pathLst>
                          </a:custGeom>
                          <a:solidFill>
                            <a:srgbClr val="D9D9D9"/>
                          </a:solidFill>
                        </wps:spPr>
                        <wps:bodyPr vertOverflow="overflow" horzOverflow="overflow" vert="horz" lIns="91440" tIns="45720" rIns="91440" bIns="45720" anchor="t"/>
                      </wps:wsp>
                      <wps:wsp>
                        <wps:cNvPr id="5975" name="Shape 5975"/>
                        <wps:cNvSpPr/>
                        <wps:spPr>
                          <a:xfrm>
                            <a:off x="2186379" y="466341"/>
                            <a:ext cx="36577" cy="149355"/>
                          </a:xfrm>
                          <a:custGeom>
                            <a:avLst/>
                            <a:gdLst/>
                            <a:ahLst/>
                            <a:cxnLst/>
                            <a:rect l="0" t="0" r="0" b="0"/>
                            <a:pathLst>
                              <a:path w="36577" h="149355">
                                <a:moveTo>
                                  <a:pt x="0" y="149355"/>
                                </a:moveTo>
                                <a:lnTo>
                                  <a:pt x="0" y="0"/>
                                </a:lnTo>
                                <a:lnTo>
                                  <a:pt x="36577" y="0"/>
                                </a:lnTo>
                                <a:lnTo>
                                  <a:pt x="36577" y="149355"/>
                                </a:lnTo>
                                <a:lnTo>
                                  <a:pt x="0" y="149355"/>
                                </a:lnTo>
                                <a:close/>
                              </a:path>
                            </a:pathLst>
                          </a:custGeom>
                          <a:solidFill>
                            <a:srgbClr val="D9D9D9"/>
                          </a:solidFill>
                        </wps:spPr>
                        <wps:bodyPr vertOverflow="overflow" horzOverflow="overflow" vert="horz" lIns="91440" tIns="45720" rIns="91440" bIns="45720" anchor="t"/>
                      </wps:wsp>
                      <wps:wsp>
                        <wps:cNvPr id="5976" name="Shape 5976"/>
                        <wps:cNvSpPr/>
                        <wps:spPr>
                          <a:xfrm>
                            <a:off x="2222956" y="466341"/>
                            <a:ext cx="643383" cy="149355"/>
                          </a:xfrm>
                          <a:custGeom>
                            <a:avLst/>
                            <a:gdLst/>
                            <a:ahLst/>
                            <a:cxnLst/>
                            <a:rect l="0" t="0" r="0" b="0"/>
                            <a:pathLst>
                              <a:path w="643383" h="149355">
                                <a:moveTo>
                                  <a:pt x="0" y="0"/>
                                </a:moveTo>
                                <a:lnTo>
                                  <a:pt x="0" y="149355"/>
                                </a:lnTo>
                                <a:lnTo>
                                  <a:pt x="643383" y="149355"/>
                                </a:lnTo>
                                <a:lnTo>
                                  <a:pt x="643383" y="0"/>
                                </a:lnTo>
                                <a:lnTo>
                                  <a:pt x="0" y="0"/>
                                </a:lnTo>
                                <a:close/>
                              </a:path>
                            </a:pathLst>
                          </a:custGeom>
                          <a:solidFill>
                            <a:srgbClr val="D9D9D9"/>
                          </a:solidFill>
                        </wps:spPr>
                        <wps:bodyPr vertOverflow="overflow" horzOverflow="overflow" vert="horz" lIns="91440" tIns="45720" rIns="91440" bIns="45720" anchor="t"/>
                      </wps:wsp>
                      <wps:wsp>
                        <wps:cNvPr id="5977" name="Shape 5977"/>
                        <wps:cNvSpPr/>
                        <wps:spPr>
                          <a:xfrm>
                            <a:off x="3579827" y="466341"/>
                            <a:ext cx="36571" cy="149355"/>
                          </a:xfrm>
                          <a:custGeom>
                            <a:avLst/>
                            <a:gdLst/>
                            <a:ahLst/>
                            <a:cxnLst/>
                            <a:rect l="0" t="0" r="0" b="0"/>
                            <a:pathLst>
                              <a:path w="36571" h="149355">
                                <a:moveTo>
                                  <a:pt x="0" y="149355"/>
                                </a:moveTo>
                                <a:lnTo>
                                  <a:pt x="0" y="0"/>
                                </a:lnTo>
                                <a:lnTo>
                                  <a:pt x="36571" y="0"/>
                                </a:lnTo>
                                <a:lnTo>
                                  <a:pt x="36571" y="149355"/>
                                </a:lnTo>
                                <a:lnTo>
                                  <a:pt x="0" y="149355"/>
                                </a:lnTo>
                                <a:close/>
                              </a:path>
                            </a:pathLst>
                          </a:custGeom>
                          <a:solidFill>
                            <a:srgbClr val="D9D9D9"/>
                          </a:solidFill>
                        </wps:spPr>
                        <wps:bodyPr vertOverflow="overflow" horzOverflow="overflow" vert="horz" lIns="91440" tIns="45720" rIns="91440" bIns="45720" anchor="t"/>
                      </wps:wsp>
                      <wps:wsp>
                        <wps:cNvPr id="5978" name="Shape 5978"/>
                        <wps:cNvSpPr/>
                        <wps:spPr>
                          <a:xfrm>
                            <a:off x="2899865" y="466341"/>
                            <a:ext cx="36576" cy="149355"/>
                          </a:xfrm>
                          <a:custGeom>
                            <a:avLst/>
                            <a:gdLst/>
                            <a:ahLst/>
                            <a:cxnLst/>
                            <a:rect l="0" t="0" r="0" b="0"/>
                            <a:pathLst>
                              <a:path w="36576" h="149355">
                                <a:moveTo>
                                  <a:pt x="0" y="149355"/>
                                </a:moveTo>
                                <a:lnTo>
                                  <a:pt x="0" y="0"/>
                                </a:lnTo>
                                <a:lnTo>
                                  <a:pt x="36576" y="0"/>
                                </a:lnTo>
                                <a:lnTo>
                                  <a:pt x="36576" y="149355"/>
                                </a:lnTo>
                                <a:lnTo>
                                  <a:pt x="0" y="149355"/>
                                </a:lnTo>
                                <a:close/>
                              </a:path>
                            </a:pathLst>
                          </a:custGeom>
                          <a:solidFill>
                            <a:srgbClr val="D9D9D9"/>
                          </a:solidFill>
                        </wps:spPr>
                        <wps:bodyPr vertOverflow="overflow" horzOverflow="overflow" vert="horz" lIns="91440" tIns="45720" rIns="91440" bIns="45720" anchor="t"/>
                      </wps:wsp>
                      <wps:wsp>
                        <wps:cNvPr id="5979" name="Shape 5979"/>
                        <wps:cNvSpPr/>
                        <wps:spPr>
                          <a:xfrm>
                            <a:off x="2936441" y="466341"/>
                            <a:ext cx="643385" cy="149355"/>
                          </a:xfrm>
                          <a:custGeom>
                            <a:avLst/>
                            <a:gdLst/>
                            <a:ahLst/>
                            <a:cxnLst/>
                            <a:rect l="0" t="0" r="0" b="0"/>
                            <a:pathLst>
                              <a:path w="643385" h="149355">
                                <a:moveTo>
                                  <a:pt x="0" y="0"/>
                                </a:moveTo>
                                <a:lnTo>
                                  <a:pt x="0" y="149355"/>
                                </a:lnTo>
                                <a:lnTo>
                                  <a:pt x="643385" y="149355"/>
                                </a:lnTo>
                                <a:lnTo>
                                  <a:pt x="643385" y="0"/>
                                </a:lnTo>
                                <a:lnTo>
                                  <a:pt x="0" y="0"/>
                                </a:lnTo>
                                <a:close/>
                              </a:path>
                            </a:pathLst>
                          </a:custGeom>
                          <a:solidFill>
                            <a:srgbClr val="D9D9D9"/>
                          </a:solidFill>
                        </wps:spPr>
                        <wps:bodyPr vertOverflow="overflow" horzOverflow="overflow" vert="horz" lIns="91440" tIns="45720" rIns="91440" bIns="45720" anchor="t"/>
                      </wps:wsp>
                      <wps:wsp>
                        <wps:cNvPr id="5980" name="Shape 5980"/>
                        <wps:cNvSpPr/>
                        <wps:spPr>
                          <a:xfrm>
                            <a:off x="4296484" y="466341"/>
                            <a:ext cx="36577" cy="149355"/>
                          </a:xfrm>
                          <a:custGeom>
                            <a:avLst/>
                            <a:gdLst/>
                            <a:ahLst/>
                            <a:cxnLst/>
                            <a:rect l="0" t="0" r="0" b="0"/>
                            <a:pathLst>
                              <a:path w="36577" h="149355">
                                <a:moveTo>
                                  <a:pt x="0" y="149355"/>
                                </a:moveTo>
                                <a:lnTo>
                                  <a:pt x="0" y="0"/>
                                </a:lnTo>
                                <a:lnTo>
                                  <a:pt x="36577" y="0"/>
                                </a:lnTo>
                                <a:lnTo>
                                  <a:pt x="36577" y="149355"/>
                                </a:lnTo>
                                <a:lnTo>
                                  <a:pt x="0" y="149355"/>
                                </a:lnTo>
                                <a:close/>
                              </a:path>
                            </a:pathLst>
                          </a:custGeom>
                          <a:solidFill>
                            <a:srgbClr val="D9D9D9"/>
                          </a:solidFill>
                        </wps:spPr>
                        <wps:bodyPr vertOverflow="overflow" horzOverflow="overflow" vert="horz" lIns="91440" tIns="45720" rIns="91440" bIns="45720" anchor="t"/>
                      </wps:wsp>
                      <wps:wsp>
                        <wps:cNvPr id="5981" name="Shape 5981"/>
                        <wps:cNvSpPr/>
                        <wps:spPr>
                          <a:xfrm>
                            <a:off x="3616400" y="466341"/>
                            <a:ext cx="36576" cy="149355"/>
                          </a:xfrm>
                          <a:custGeom>
                            <a:avLst/>
                            <a:gdLst/>
                            <a:ahLst/>
                            <a:cxnLst/>
                            <a:rect l="0" t="0" r="0" b="0"/>
                            <a:pathLst>
                              <a:path w="36576" h="149355">
                                <a:moveTo>
                                  <a:pt x="0" y="149355"/>
                                </a:moveTo>
                                <a:lnTo>
                                  <a:pt x="0" y="0"/>
                                </a:lnTo>
                                <a:lnTo>
                                  <a:pt x="36576" y="0"/>
                                </a:lnTo>
                                <a:lnTo>
                                  <a:pt x="36576" y="149355"/>
                                </a:lnTo>
                                <a:lnTo>
                                  <a:pt x="0" y="149355"/>
                                </a:lnTo>
                                <a:close/>
                              </a:path>
                            </a:pathLst>
                          </a:custGeom>
                          <a:solidFill>
                            <a:srgbClr val="D9D9D9"/>
                          </a:solidFill>
                        </wps:spPr>
                        <wps:bodyPr vertOverflow="overflow" horzOverflow="overflow" vert="horz" lIns="91440" tIns="45720" rIns="91440" bIns="45720" anchor="t"/>
                      </wps:wsp>
                      <wps:wsp>
                        <wps:cNvPr id="5982" name="Shape 5982"/>
                        <wps:cNvSpPr/>
                        <wps:spPr>
                          <a:xfrm>
                            <a:off x="3652977" y="466341"/>
                            <a:ext cx="643507" cy="149355"/>
                          </a:xfrm>
                          <a:custGeom>
                            <a:avLst/>
                            <a:gdLst/>
                            <a:ahLst/>
                            <a:cxnLst/>
                            <a:rect l="0" t="0" r="0" b="0"/>
                            <a:pathLst>
                              <a:path w="643507" h="149355">
                                <a:moveTo>
                                  <a:pt x="0" y="0"/>
                                </a:moveTo>
                                <a:lnTo>
                                  <a:pt x="0" y="149355"/>
                                </a:lnTo>
                                <a:lnTo>
                                  <a:pt x="643507" y="149355"/>
                                </a:lnTo>
                                <a:lnTo>
                                  <a:pt x="643507" y="0"/>
                                </a:lnTo>
                                <a:lnTo>
                                  <a:pt x="0" y="0"/>
                                </a:lnTo>
                                <a:close/>
                              </a:path>
                            </a:pathLst>
                          </a:custGeom>
                          <a:solidFill>
                            <a:srgbClr val="D9D9D9"/>
                          </a:solidFill>
                        </wps:spPr>
                        <wps:bodyPr vertOverflow="overflow" horzOverflow="overflow" vert="horz" lIns="91440" tIns="45720" rIns="91440" bIns="45720" anchor="t"/>
                      </wps:wsp>
                      <wps:wsp>
                        <wps:cNvPr id="5983" name="Shape 5983"/>
                        <wps:cNvSpPr/>
                        <wps:spPr>
                          <a:xfrm>
                            <a:off x="4333062" y="466341"/>
                            <a:ext cx="36575" cy="149355"/>
                          </a:xfrm>
                          <a:custGeom>
                            <a:avLst/>
                            <a:gdLst/>
                            <a:ahLst/>
                            <a:cxnLst/>
                            <a:rect l="0" t="0" r="0" b="0"/>
                            <a:pathLst>
                              <a:path w="36575" h="149355">
                                <a:moveTo>
                                  <a:pt x="0" y="149355"/>
                                </a:moveTo>
                                <a:lnTo>
                                  <a:pt x="0" y="0"/>
                                </a:lnTo>
                                <a:lnTo>
                                  <a:pt x="36575" y="0"/>
                                </a:lnTo>
                                <a:lnTo>
                                  <a:pt x="36575" y="149355"/>
                                </a:lnTo>
                                <a:lnTo>
                                  <a:pt x="0" y="149355"/>
                                </a:lnTo>
                                <a:close/>
                              </a:path>
                            </a:pathLst>
                          </a:custGeom>
                          <a:solidFill>
                            <a:srgbClr val="D9D9D9"/>
                          </a:solidFill>
                        </wps:spPr>
                        <wps:bodyPr vertOverflow="overflow" horzOverflow="overflow" vert="horz" lIns="91440" tIns="45720" rIns="91440" bIns="45720" anchor="t"/>
                      </wps:wsp>
                      <wps:wsp>
                        <wps:cNvPr id="5984" name="Shape 5984"/>
                        <wps:cNvSpPr/>
                        <wps:spPr>
                          <a:xfrm>
                            <a:off x="5013022" y="466341"/>
                            <a:ext cx="36572" cy="149355"/>
                          </a:xfrm>
                          <a:custGeom>
                            <a:avLst/>
                            <a:gdLst/>
                            <a:ahLst/>
                            <a:cxnLst/>
                            <a:rect l="0" t="0" r="0" b="0"/>
                            <a:pathLst>
                              <a:path w="36572" h="149355">
                                <a:moveTo>
                                  <a:pt x="0" y="149355"/>
                                </a:moveTo>
                                <a:lnTo>
                                  <a:pt x="0" y="0"/>
                                </a:lnTo>
                                <a:lnTo>
                                  <a:pt x="36572" y="0"/>
                                </a:lnTo>
                                <a:lnTo>
                                  <a:pt x="36572" y="149355"/>
                                </a:lnTo>
                                <a:lnTo>
                                  <a:pt x="0" y="149355"/>
                                </a:lnTo>
                                <a:close/>
                              </a:path>
                            </a:pathLst>
                          </a:custGeom>
                          <a:solidFill>
                            <a:srgbClr val="D9D9D9"/>
                          </a:solidFill>
                        </wps:spPr>
                        <wps:bodyPr vertOverflow="overflow" horzOverflow="overflow" vert="horz" lIns="91440" tIns="45720" rIns="91440" bIns="45720" anchor="t"/>
                      </wps:wsp>
                      <wps:wsp>
                        <wps:cNvPr id="5985" name="Shape 5985"/>
                        <wps:cNvSpPr/>
                        <wps:spPr>
                          <a:xfrm>
                            <a:off x="4369637" y="466341"/>
                            <a:ext cx="643384" cy="149355"/>
                          </a:xfrm>
                          <a:custGeom>
                            <a:avLst/>
                            <a:gdLst/>
                            <a:ahLst/>
                            <a:cxnLst/>
                            <a:rect l="0" t="0" r="0" b="0"/>
                            <a:pathLst>
                              <a:path w="643384" h="149355">
                                <a:moveTo>
                                  <a:pt x="0" y="0"/>
                                </a:moveTo>
                                <a:lnTo>
                                  <a:pt x="0" y="149355"/>
                                </a:lnTo>
                                <a:lnTo>
                                  <a:pt x="643384" y="149355"/>
                                </a:lnTo>
                                <a:lnTo>
                                  <a:pt x="643384" y="0"/>
                                </a:lnTo>
                                <a:lnTo>
                                  <a:pt x="0" y="0"/>
                                </a:lnTo>
                                <a:close/>
                              </a:path>
                            </a:pathLst>
                          </a:custGeom>
                          <a:solidFill>
                            <a:srgbClr val="D9D9D9"/>
                          </a:solidFill>
                        </wps:spPr>
                        <wps:bodyPr vertOverflow="overflow" horzOverflow="overflow" vert="horz" lIns="91440" tIns="45720" rIns="91440" bIns="45720" anchor="t"/>
                      </wps:wsp>
                      <wps:wsp>
                        <wps:cNvPr id="5986" name="Shape 5986"/>
                        <wps:cNvSpPr/>
                        <wps:spPr>
                          <a:xfrm>
                            <a:off x="5726634" y="466341"/>
                            <a:ext cx="36576" cy="149355"/>
                          </a:xfrm>
                          <a:custGeom>
                            <a:avLst/>
                            <a:gdLst/>
                            <a:ahLst/>
                            <a:cxnLst/>
                            <a:rect l="0" t="0" r="0" b="0"/>
                            <a:pathLst>
                              <a:path w="36576" h="149355">
                                <a:moveTo>
                                  <a:pt x="0" y="149355"/>
                                </a:moveTo>
                                <a:lnTo>
                                  <a:pt x="0" y="0"/>
                                </a:lnTo>
                                <a:lnTo>
                                  <a:pt x="36576" y="0"/>
                                </a:lnTo>
                                <a:lnTo>
                                  <a:pt x="36576" y="149355"/>
                                </a:lnTo>
                                <a:lnTo>
                                  <a:pt x="0" y="149355"/>
                                </a:lnTo>
                                <a:close/>
                              </a:path>
                            </a:pathLst>
                          </a:custGeom>
                          <a:solidFill>
                            <a:srgbClr val="D9D9D9"/>
                          </a:solidFill>
                        </wps:spPr>
                        <wps:bodyPr vertOverflow="overflow" horzOverflow="overflow" vert="horz" lIns="91440" tIns="45720" rIns="91440" bIns="45720" anchor="t"/>
                      </wps:wsp>
                      <wps:wsp>
                        <wps:cNvPr id="5987" name="Shape 5987"/>
                        <wps:cNvSpPr/>
                        <wps:spPr>
                          <a:xfrm>
                            <a:off x="5049596" y="466341"/>
                            <a:ext cx="36576" cy="149355"/>
                          </a:xfrm>
                          <a:custGeom>
                            <a:avLst/>
                            <a:gdLst/>
                            <a:ahLst/>
                            <a:cxnLst/>
                            <a:rect l="0" t="0" r="0" b="0"/>
                            <a:pathLst>
                              <a:path w="36576" h="149355">
                                <a:moveTo>
                                  <a:pt x="0" y="149355"/>
                                </a:moveTo>
                                <a:lnTo>
                                  <a:pt x="0" y="0"/>
                                </a:lnTo>
                                <a:lnTo>
                                  <a:pt x="36576" y="0"/>
                                </a:lnTo>
                                <a:lnTo>
                                  <a:pt x="36576" y="149355"/>
                                </a:lnTo>
                                <a:lnTo>
                                  <a:pt x="0" y="149355"/>
                                </a:lnTo>
                                <a:close/>
                              </a:path>
                            </a:pathLst>
                          </a:custGeom>
                          <a:solidFill>
                            <a:srgbClr val="D9D9D9"/>
                          </a:solidFill>
                        </wps:spPr>
                        <wps:bodyPr vertOverflow="overflow" horzOverflow="overflow" vert="horz" lIns="91440" tIns="45720" rIns="91440" bIns="45720" anchor="t"/>
                      </wps:wsp>
                      <wps:wsp>
                        <wps:cNvPr id="5988" name="Shape 5988"/>
                        <wps:cNvSpPr/>
                        <wps:spPr>
                          <a:xfrm>
                            <a:off x="5086172" y="466341"/>
                            <a:ext cx="640462" cy="149355"/>
                          </a:xfrm>
                          <a:custGeom>
                            <a:avLst/>
                            <a:gdLst/>
                            <a:ahLst/>
                            <a:cxnLst/>
                            <a:rect l="0" t="0" r="0" b="0"/>
                            <a:pathLst>
                              <a:path w="640462" h="149355">
                                <a:moveTo>
                                  <a:pt x="0" y="0"/>
                                </a:moveTo>
                                <a:lnTo>
                                  <a:pt x="0" y="149355"/>
                                </a:lnTo>
                                <a:lnTo>
                                  <a:pt x="640462" y="149355"/>
                                </a:lnTo>
                                <a:lnTo>
                                  <a:pt x="640462"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09BA7548" id="drawingObject5929" o:spid="_x0000_s1026" style="position:absolute;margin-left:85pt;margin-top:26.4pt;width:453.8pt;height:48.5pt;z-index:-251598848;mso-position-horizontal-relative:page" coordsize="57632,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" o:allowincell="f">
                <v:shape id="Shape 5930" o:spid="_x0000_s1027" style="position:absolute;top:60;width:14697;height:4603;visibility:visible;mso-wrap-style:square;v-text-anchor:top" coordsize="1469720,46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" path="m,460242l,,1469720,r,460242l,460242xe" fillcolor="#a6a6a6" stroked="f">
                  <v:path arrowok="t" textboxrect="0,0,1469720,460242"/>
                </v:shape>
                <v:shape id="Shape 5931" o:spid="_x0000_s1028" style="position:absolute;left:365;top:1524;width:13966;height:1676;visibility:visible;mso-wrap-style:square;v-text-anchor:top" coordsize="1396566,16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" path="m,l,167641r1396566,l1396566,,,xe" fillcolor="#a6a6a6" stroked="f">
                  <v:path arrowok="t" textboxrect="0,0,1396566,167641"/>
                </v:shape>
                <v:shape id="Shape 5932" o:spid="_x0000_s1029" style="position:absolute;left:14697;top:60;width:365;height:1494;visibility:visible;mso-wrap-style:square;v-text-anchor:top" coordsize="3657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" path="m,149355l,,36577,r,149355l,149355xe" fillcolor="#a6a6a6" stroked="f">
                  <v:path arrowok="t" textboxrect="0,0,36577,149355"/>
                </v:shape>
                <v:shape id="Shape 5933" o:spid="_x0000_s1030" style="position:absolute;left:35798;top:60;width:366;height:1494;visibility:visible;mso-wrap-style:square;v-text-anchor:top" coordsize="3657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" path="m,149355l,,36577,r,149355l,149355xe" fillcolor="#a6a6a6" stroked="f">
                  <v:path arrowok="t" textboxrect="0,0,36577,149355"/>
                </v:shape>
                <v:shape id="Shape 5934" o:spid="_x0000_s1031" style="position:absolute;left:15062;top:60;width:20736;height:1494;visibility:visible;mso-wrap-style:square;v-text-anchor:top" coordsize="207352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" path="m,l,149355r2073527,l2073527,,,xe" fillcolor="#a6a6a6" stroked="f">
                  <v:path arrowok="t" textboxrect="0,0,2073527,149355"/>
                </v:shape>
                <v:shape id="Shape 5935" o:spid="_x0000_s1032" style="position:absolute;left:57266;top:60;width:366;height:1494;visibility:visible;mso-wrap-style:square;v-text-anchor:top" coordsize="3657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" path="m,149355l,,36576,r,149355l,149355xe" fillcolor="#a6a6a6" stroked="f">
                  <v:path arrowok="t" textboxrect="0,0,36576,149355"/>
                </v:shape>
                <v:shape id="Shape 5936" o:spid="_x0000_s1033" style="position:absolute;left:36164;top:60;width:365;height:1494;visibility:visible;mso-wrap-style:square;v-text-anchor:top" coordsize="3657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" path="m,149355l,,36576,r,149355l,149355xe" fillcolor="#a6a6a6" stroked="f">
                  <v:path arrowok="t" textboxrect="0,0,36576,149355"/>
                </v:shape>
                <v:shape id="Shape 5937" o:spid="_x0000_s1034" style="position:absolute;left:36529;top:60;width:20737;height:1494;visibility:visible;mso-wrap-style:square;v-text-anchor:top" coordsize="2073654,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" path="m,l,149355r2073654,l2073654,,,xe" fillcolor="#a6a6a6" stroked="f">
                  <v:path arrowok="t" textboxrect="0,0,2073654,149355"/>
                </v:shape>
                <v:shape id="Shape 5938" o:spid="_x0000_s1035" style="position:absolute;top:30;width:14697;height:0;visibility:visible;mso-wrap-style:square;v-text-anchor:top" coordsize="146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" path="m,l1469720,e" filled="f" strokeweight=".16936mm">
                  <v:path arrowok="t" textboxrect="0,0,1469720,0"/>
                </v:shape>
                <v:shape id="Shape 5939" o:spid="_x0000_s1036" style="position:absolute;left:1472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" path="m,6097l,e" filled="f" strokeweight=".16922mm">
                  <v:path arrowok="t" textboxrect="0,0,0,6097"/>
                </v:shape>
                <v:shape id="Shape 5940" o:spid="_x0000_s1037" style="position:absolute;left:14758;top:30;width:21406;height:0;visibility:visible;mso-wrap-style:square;v-text-anchor:top" coordsize="214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" path="m,l2140584,e" filled="f" strokeweight=".16936mm">
                  <v:path arrowok="t" textboxrect="0,0,2140584,0"/>
                </v:shape>
                <v:shape id="Shape 5941" o:spid="_x0000_s1038" style="position:absolute;left:3619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" path="m,6097l,e" filled="f" strokeweight=".48pt">
                  <v:path arrowok="t" textboxrect="0,0,0,6097"/>
                </v:shape>
                <v:shape id="Shape 5942" o:spid="_x0000_s1039" style="position:absolute;left:36224;top:30;width:21408;height:0;visibility:visible;mso-wrap-style:square;v-text-anchor:top" coordsize="214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" path="m,l2140711,e" filled="f" strokeweight=".16936mm">
                  <v:path arrowok="t" textboxrect="0,0,2140711,0"/>
                </v:shape>
                <v:shape id="Shape 5943" o:spid="_x0000_s1040" style="position:absolute;left:14697;top:1645;width:7166;height:3018;visibility:visible;mso-wrap-style:square;v-text-anchor:top" coordsize="716657,3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" path="m,301746l,,716657,r,301746l,301746xe" fillcolor="#a6a6a6" stroked="f">
                  <v:path arrowok="t" textboxrect="0,0,716657,301746"/>
                </v:shape>
                <v:shape id="Shape 5944" o:spid="_x0000_s1041" style="position:absolute;left:15062;top:2316;width:6436;height:1676;visibility:visible;mso-wrap-style:square;v-text-anchor:top" coordsize="643512,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" path="m,l,167638r643512,l643512,,,xe" fillcolor="#a6a6a6" stroked="f">
                  <v:path arrowok="t" textboxrect="0,0,643512,167638"/>
                </v:shape>
                <v:shape id="Shape 5945" o:spid="_x0000_s1042" style="position:absolute;left:21863;top:1645;width:7135;height:3018;visibility:visible;mso-wrap-style:square;v-text-anchor:top" coordsize="713485,3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" path="m,301746l,,713485,r,301746l,301746xe" fillcolor="#a6a6a6" stroked="f">
                  <v:path arrowok="t" textboxrect="0,0,713485,301746"/>
                </v:shape>
                <v:shape id="Shape 5946" o:spid="_x0000_s1043" style="position:absolute;left:22229;top:1645;width:6434;height:1494;visibility:visible;mso-wrap-style:square;v-text-anchor:top" coordsize="643383,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" path="m,149349l,,643383,r,149349l,149349xe" fillcolor="#a6a6a6" stroked="f">
                  <v:path arrowok="t" textboxrect="0,0,643383,149349"/>
                </v:shape>
                <v:shape id="Shape 5947" o:spid="_x0000_s1044" style="position:absolute;left:22229;top:3139;width:6434;height:1524;visibility:visible;mso-wrap-style:square;v-text-anchor:top" coordsize="64338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" path="m,152397l,,643383,r,152397l,152397xe" fillcolor="#a6a6a6" stroked="f">
                  <v:path arrowok="t" textboxrect="0,0,643383,152397"/>
                </v:shape>
                <v:shape id="Shape 5948" o:spid="_x0000_s1045" style="position:absolute;left:28998;top:1645;width:7165;height:3018;visibility:visible;mso-wrap-style:square;v-text-anchor:top" coordsize="716533,3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" path="m,301746l,,716533,r,301746l,301746xe" fillcolor="#a6a6a6" stroked="f">
                  <v:path arrowok="t" textboxrect="0,0,716533,301746"/>
                </v:shape>
                <v:shape id="Shape 5949" o:spid="_x0000_s1046" style="position:absolute;left:29364;top:2377;width:6434;height:1524;visibility:visible;mso-wrap-style:square;v-text-anchor:top" coordsize="64338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" path="m,l,152400r643385,l643385,,,xe" fillcolor="#a6a6a6" stroked="f">
                  <v:path arrowok="t" textboxrect="0,0,643385,152400"/>
                </v:shape>
                <v:shape id="Shape 5950" o:spid="_x0000_s1047" style="position:absolute;left:36164;top:1645;width:7166;height:3018;visibility:visible;mso-wrap-style:square;v-text-anchor:top" coordsize="716661,3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" path="m,301746l,,716661,r,301746l,301746xe" fillcolor="#a6a6a6" stroked="f">
                  <v:path arrowok="t" textboxrect="0,0,716661,301746"/>
                </v:shape>
                <v:shape id="Shape 5951" o:spid="_x0000_s1048" style="position:absolute;left:36529;top:2377;width:6435;height:1524;visibility:visible;mso-wrap-style:square;v-text-anchor:top" coordsize="64350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" path="m,l,152400r643507,l643507,,,xe" fillcolor="#a6a6a6" stroked="f">
                  <v:path arrowok="t" textboxrect="0,0,643507,152400"/>
                </v:shape>
                <v:shape id="Shape 5952" o:spid="_x0000_s1049" style="position:absolute;left:43330;top:1645;width:7165;height:3018;visibility:visible;mso-wrap-style:square;v-text-anchor:top" coordsize="716532,3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" path="m,301746l,,716532,r,301746l,301746xe" fillcolor="#a6a6a6" stroked="f">
                  <v:path arrowok="t" textboxrect="0,0,716532,301746"/>
                </v:shape>
                <v:shape id="Shape 5953" o:spid="_x0000_s1050" style="position:absolute;left:43696;top:1645;width:6434;height:1494;visibility:visible;mso-wrap-style:square;v-text-anchor:top" coordsize="643384,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" path="m,149349l,,643384,r,149349l,149349xe" fillcolor="#a6a6a6" stroked="f">
                  <v:path arrowok="t" textboxrect="0,0,643384,149349"/>
                </v:shape>
                <v:shape id="Shape 5954" o:spid="_x0000_s1051" style="position:absolute;left:43696;top:3139;width:6434;height:1524;visibility:visible;mso-wrap-style:square;v-text-anchor:top" coordsize="643384,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" path="m,152397l,,643384,r,152397l,152397xe" fillcolor="#a6a6a6" stroked="f">
                  <v:path arrowok="t" textboxrect="0,0,643384,152397"/>
                </v:shape>
                <v:shape id="Shape 5955" o:spid="_x0000_s1052" style="position:absolute;left:50495;top:1645;width:7137;height:3018;visibility:visible;mso-wrap-style:square;v-text-anchor:top" coordsize="713614,3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" path="m,301746l,,713614,r,301746l,301746xe" fillcolor="#a6a6a6" stroked="f">
                  <v:path arrowok="t" textboxrect="0,0,713614,301746"/>
                </v:shape>
                <v:shape id="Shape 5956" o:spid="_x0000_s1053" style="position:absolute;left:50861;top:2377;width:6405;height:1524;visibility:visible;mso-wrap-style:square;v-text-anchor:top" coordsize="64046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" path="m,l,152400r640462,l640462,,,xe" fillcolor="#a6a6a6" stroked="f">
                  <v:path arrowok="t" textboxrect="0,0,640462,152400"/>
                </v:shape>
                <v:shape id="Shape 5957" o:spid="_x0000_s1054" style="position:absolute;left:14697;top:1584;width:7136;height:0;visibility:visible;mso-wrap-style:square;v-text-anchor:top" coordsize="71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" path="m,l713610,e" filled="f" strokeweight=".16922mm">
                  <v:path arrowok="t" textboxrect="0,0,713610,0"/>
                </v:shape>
                <v:shape id="Shape 5958" o:spid="_x0000_s1055" style="position:absolute;left:21833;top:15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" path="m,l6096,e" filled="f" strokeweight=".16922mm">
                  <v:path arrowok="t" textboxrect="0,0,6096,0"/>
                </v:shape>
                <v:shape id="Shape 5959" o:spid="_x0000_s1056" style="position:absolute;left:21894;top:1584;width:7104;height:0;visibility:visible;mso-wrap-style:square;v-text-anchor:top" coordsize="7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" path="m,l710435,e" filled="f" strokeweight=".16922mm">
                  <v:path arrowok="t" textboxrect="0,0,710435,0"/>
                </v:shape>
                <v:shape id="Shape 5960" o:spid="_x0000_s1057" style="position:absolute;left:28998;top:158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" path="m,l6097,e" filled="f" strokeweight=".16922mm">
                  <v:path arrowok="t" textboxrect="0,0,6097,0"/>
                </v:shape>
                <v:shape id="Shape 5961" o:spid="_x0000_s1058" style="position:absolute;left:29059;top:1584;width:7104;height:0;visibility:visible;mso-wrap-style:square;v-text-anchor:top" coordsize="71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" path="m,l710434,e" filled="f" strokeweight=".16922mm">
                  <v:path arrowok="t" textboxrect="0,0,710434,0"/>
                </v:shape>
                <v:shape id="Shape 5962" o:spid="_x0000_s1059" style="position:absolute;left:36164;top:1584;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" path="m,l6094,e" filled="f" strokeweight=".16922mm">
                  <v:path arrowok="t" textboxrect="0,0,6094,0"/>
                </v:shape>
                <v:shape id="Shape 5963" o:spid="_x0000_s1060" style="position:absolute;left:36224;top:1584;width:7106;height:0;visibility:visible;mso-wrap-style:square;v-text-anchor:top" coordsize="7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" path="m,l710566,e" filled="f" strokeweight=".16922mm">
                  <v:path arrowok="t" textboxrect="0,0,710566,0"/>
                </v:shape>
                <v:shape id="Shape 5964" o:spid="_x0000_s1061" style="position:absolute;left:43330;top:1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" path="m,l6095,e" filled="f" strokeweight=".16922mm">
                  <v:path arrowok="t" textboxrect="0,0,6095,0"/>
                </v:shape>
                <v:shape id="Shape 5965" o:spid="_x0000_s1062" style="position:absolute;left:43391;top:1584;width:7074;height:0;visibility:visible;mso-wrap-style:square;v-text-anchor:top" coordsize="707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" path="m,l707390,e" filled="f" strokeweight=".16922mm">
                  <v:path arrowok="t" textboxrect="0,0,707390,0"/>
                </v:shape>
                <v:shape id="Shape 5966" o:spid="_x0000_s1063" style="position:absolute;left:50465;top:15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" path="m,l6095,e" filled="f" strokeweight=".16922mm">
                  <v:path arrowok="t" textboxrect="0,0,6095,0"/>
                </v:shape>
                <v:shape id="Shape 5967" o:spid="_x0000_s1064" style="position:absolute;left:50526;top:1584;width:7106;height:0;visibility:visible;mso-wrap-style:square;v-text-anchor:top" coordsize="710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" path="m,l710563,e" filled="f" strokeweight=".16922mm">
                  <v:path arrowok="t" textboxrect="0,0,710563,0"/>
                </v:shape>
                <v:shape id="Shape 5968" o:spid="_x0000_s1065" style="position:absolute;top:4663;width:365;height:1493;visibility:visible;mso-wrap-style:square;v-text-anchor:top" coordsize="3657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" path="m,149355l,,36577,r,149355l,149355xe" fillcolor="#d9d9d9" stroked="f">
                  <v:path arrowok="t" textboxrect="0,0,36577,149355"/>
                </v:shape>
                <v:shape id="Shape 5969" o:spid="_x0000_s1066" style="position:absolute;left:14331;top:4663;width:366;height:1493;visibility:visible;mso-wrap-style:square;v-text-anchor:top" coordsize="36574,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" path="m,149355l,,36574,r,149355l,149355xe" fillcolor="#d9d9d9" stroked="f">
                  <v:path arrowok="t" textboxrect="0,0,36574,149355"/>
                </v:shape>
                <v:shape id="Shape 5970" o:spid="_x0000_s1067" style="position:absolute;left:365;top:4663;width:13966;height:1493;visibility:visible;mso-wrap-style:square;v-text-anchor:top" coordsize="139656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" path="m,l,149355r1396566,l1396566,,,xe" fillcolor="#d9d9d9" stroked="f">
                  <v:path arrowok="t" textboxrect="0,0,1396566,149355"/>
                </v:shape>
                <v:shape id="Shape 5971" o:spid="_x0000_s1068" style="position:absolute;left:21498;top:4663;width:365;height:1493;visibility:visible;mso-wrap-style:square;v-text-anchor:top" coordsize="3656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" path="m,149355l,,36566,r,149355l,149355xe" fillcolor="#d9d9d9" stroked="f">
                  <v:path arrowok="t" textboxrect="0,0,36566,149355"/>
                </v:shape>
                <v:shape id="Shape 5972" o:spid="_x0000_s1069" style="position:absolute;left:14697;top:4663;width:365;height:1493;visibility:visible;mso-wrap-style:square;v-text-anchor:top" coordsize="3657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" path="m,149355l,,36577,r,149355l,149355xe" fillcolor="#d9d9d9" stroked="f">
                  <v:path arrowok="t" textboxrect="0,0,36577,149355"/>
                </v:shape>
                <v:shape id="Shape 5973" o:spid="_x0000_s1070" style="position:absolute;left:15062;top:4663;width:6436;height:1493;visibility:visible;mso-wrap-style:square;v-text-anchor:top" coordsize="643512,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" path="m,l,149355r643512,l643512,,,xe" fillcolor="#d9d9d9" stroked="f">
                  <v:path arrowok="t" textboxrect="0,0,643512,149355"/>
                </v:shape>
                <v:shape id="Shape 5974" o:spid="_x0000_s1071" style="position:absolute;left:28663;top:4663;width:335;height:1493;visibility:visible;mso-wrap-style:square;v-text-anchor:top" coordsize="3352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" path="m,149355l,,33525,r,149355l,149355xe" fillcolor="#d9d9d9" stroked="f">
                  <v:path arrowok="t" textboxrect="0,0,33525,149355"/>
                </v:shape>
                <v:shape id="Shape 5975" o:spid="_x0000_s1072" style="position:absolute;left:21863;top:4663;width:366;height:1493;visibility:visible;mso-wrap-style:square;v-text-anchor:top" coordsize="3657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" path="m,149355l,,36577,r,149355l,149355xe" fillcolor="#d9d9d9" stroked="f">
                  <v:path arrowok="t" textboxrect="0,0,36577,149355"/>
                </v:shape>
                <v:shape id="Shape 5976" o:spid="_x0000_s1073" style="position:absolute;left:22229;top:4663;width:6434;height:1493;visibility:visible;mso-wrap-style:square;v-text-anchor:top" coordsize="643383,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" path="m,l,149355r643383,l643383,,,xe" fillcolor="#d9d9d9" stroked="f">
                  <v:path arrowok="t" textboxrect="0,0,643383,149355"/>
                </v:shape>
                <v:shape id="Shape 5977" o:spid="_x0000_s1074" style="position:absolute;left:35798;top:4663;width:365;height:1493;visibility:visible;mso-wrap-style:square;v-text-anchor:top" coordsize="36571,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" path="m,149355l,,36571,r,149355l,149355xe" fillcolor="#d9d9d9" stroked="f">
                  <v:path arrowok="t" textboxrect="0,0,36571,149355"/>
                </v:shape>
                <v:shape id="Shape 5978" o:spid="_x0000_s1075" style="position:absolute;left:28998;top:4663;width:366;height:1493;visibility:visible;mso-wrap-style:square;v-text-anchor:top" coordsize="3657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" path="m,149355l,,36576,r,149355l,149355xe" fillcolor="#d9d9d9" stroked="f">
                  <v:path arrowok="t" textboxrect="0,0,36576,149355"/>
                </v:shape>
                <v:shape id="Shape 5979" o:spid="_x0000_s1076" style="position:absolute;left:29364;top:4663;width:6434;height:1493;visibility:visible;mso-wrap-style:square;v-text-anchor:top" coordsize="64338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" path="m,l,149355r643385,l643385,,,xe" fillcolor="#d9d9d9" stroked="f">
                  <v:path arrowok="t" textboxrect="0,0,643385,149355"/>
                </v:shape>
                <v:shape id="Shape 5980" o:spid="_x0000_s1077" style="position:absolute;left:42964;top:4663;width:366;height:1493;visibility:visible;mso-wrap-style:square;v-text-anchor:top" coordsize="3657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" path="m,149355l,,36577,r,149355l,149355xe" fillcolor="#d9d9d9" stroked="f">
                  <v:path arrowok="t" textboxrect="0,0,36577,149355"/>
                </v:shape>
                <v:shape id="Shape 5981" o:spid="_x0000_s1078" style="position:absolute;left:36164;top:4663;width:365;height:1493;visibility:visible;mso-wrap-style:square;v-text-anchor:top" coordsize="3657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" path="m,149355l,,36576,r,149355l,149355xe" fillcolor="#d9d9d9" stroked="f">
                  <v:path arrowok="t" textboxrect="0,0,36576,149355"/>
                </v:shape>
                <v:shape id="Shape 5982" o:spid="_x0000_s1079" style="position:absolute;left:36529;top:4663;width:6435;height:1493;visibility:visible;mso-wrap-style:square;v-text-anchor:top" coordsize="64350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" path="m,l,149355r643507,l643507,,,xe" fillcolor="#d9d9d9" stroked="f">
                  <v:path arrowok="t" textboxrect="0,0,643507,149355"/>
                </v:shape>
                <v:shape id="Shape 5983" o:spid="_x0000_s1080" style="position:absolute;left:43330;top:4663;width:366;height:1493;visibility:visible;mso-wrap-style:square;v-text-anchor:top" coordsize="3657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" path="m,149355l,,36575,r,149355l,149355xe" fillcolor="#d9d9d9" stroked="f">
                  <v:path arrowok="t" textboxrect="0,0,36575,149355"/>
                </v:shape>
                <v:shape id="Shape 5984" o:spid="_x0000_s1081" style="position:absolute;left:50130;top:4663;width:365;height:1493;visibility:visible;mso-wrap-style:square;v-text-anchor:top" coordsize="36572,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" path="m,149355l,,36572,r,149355l,149355xe" fillcolor="#d9d9d9" stroked="f">
                  <v:path arrowok="t" textboxrect="0,0,36572,149355"/>
                </v:shape>
                <v:shape id="Shape 5985" o:spid="_x0000_s1082" style="position:absolute;left:43696;top:4663;width:6434;height:1493;visibility:visible;mso-wrap-style:square;v-text-anchor:top" coordsize="643384,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" path="m,l,149355r643384,l643384,,,xe" fillcolor="#d9d9d9" stroked="f">
                  <v:path arrowok="t" textboxrect="0,0,643384,149355"/>
                </v:shape>
                <v:shape id="Shape 5986" o:spid="_x0000_s1083" style="position:absolute;left:57266;top:4663;width:366;height:1493;visibility:visible;mso-wrap-style:square;v-text-anchor:top" coordsize="3657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" path="m,149355l,,36576,r,149355l,149355xe" fillcolor="#d9d9d9" stroked="f">
                  <v:path arrowok="t" textboxrect="0,0,36576,149355"/>
                </v:shape>
                <v:shape id="Shape 5987" o:spid="_x0000_s1084" style="position:absolute;left:50495;top:4663;width:366;height:1493;visibility:visible;mso-wrap-style:square;v-text-anchor:top" coordsize="3657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" path="m,149355l,,36576,r,149355l,149355xe" fillcolor="#d9d9d9" stroked="f">
                  <v:path arrowok="t" textboxrect="0,0,36576,149355"/>
                </v:shape>
                <v:shape id="Shape 5988" o:spid="_x0000_s1085" style="position:absolute;left:50861;top:4663;width:6405;height:1493;visibility:visible;mso-wrap-style:square;v-text-anchor:top" coordsize="640462,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" path="m,l,149355r640462,l640462,,,xe" fillcolor="#d9d9d9" stroked="f">
                  <v:path arrowok="t" textboxrect="0,0,640462,149355"/>
                </v:shape>
                <w10:wrap anchorx="page"/>
              </v:group>
            </w:pict>
          </mc:Fallback>
        </mc:AlternateContent>
      </w:r>
      <w:r>
        <w:rPr>
          <w:rFonts w:ascii="Arial" w:eastAsia="Arial" w:hAnsi="Arial" w:cs="Arial"/>
          <w:b/>
          <w:bCs/>
          <w:color w:val="000000"/>
          <w:sz w:val="20"/>
          <w:szCs w:val="20"/>
        </w:rPr>
        <w:t>11 - Outros Passivos</w:t>
      </w:r>
    </w:p>
    <w:p w14:paraId="25A1935B" w14:textId="77777777" w:rsidR="00600086" w:rsidRDefault="00600086">
      <w:pPr>
        <w:spacing w:after="72" w:line="240" w:lineRule="exact"/>
        <w:rPr>
          <w:rFonts w:ascii="Arial" w:eastAsia="Arial" w:hAnsi="Arial" w:cs="Arial"/>
          <w:sz w:val="24"/>
          <w:szCs w:val="24"/>
        </w:rPr>
      </w:pPr>
    </w:p>
    <w:p w14:paraId="429ED117" w14:textId="77777777" w:rsidR="00600086" w:rsidRDefault="00600086">
      <w:pPr>
        <w:sectPr w:rsidR="00600086">
          <w:type w:val="continuous"/>
          <w:pgSz w:w="11910" w:h="16845"/>
          <w:pgMar w:top="720" w:right="850" w:bottom="0" w:left="1699" w:header="0" w:footer="0" w:gutter="0"/>
          <w:cols w:space="708"/>
        </w:sectPr>
      </w:pPr>
    </w:p>
    <w:p w14:paraId="61C840B0" w14:textId="77777777" w:rsidR="00600086" w:rsidRDefault="00600086">
      <w:pPr>
        <w:spacing w:line="240" w:lineRule="exact"/>
        <w:rPr>
          <w:sz w:val="24"/>
          <w:szCs w:val="24"/>
        </w:rPr>
      </w:pPr>
    </w:p>
    <w:p w14:paraId="5A6677E7" w14:textId="77777777" w:rsidR="00600086" w:rsidRDefault="00600086">
      <w:pPr>
        <w:spacing w:line="240" w:lineRule="exact"/>
        <w:rPr>
          <w:sz w:val="24"/>
          <w:szCs w:val="24"/>
        </w:rPr>
      </w:pPr>
    </w:p>
    <w:p w14:paraId="2812BC33" w14:textId="77777777" w:rsidR="00600086" w:rsidRDefault="00600086">
      <w:pPr>
        <w:spacing w:after="4" w:line="240" w:lineRule="exact"/>
        <w:rPr>
          <w:sz w:val="24"/>
          <w:szCs w:val="24"/>
        </w:rPr>
      </w:pPr>
    </w:p>
    <w:p w14:paraId="71CABDDA" w14:textId="77777777" w:rsidR="00600086" w:rsidRDefault="00923C35">
      <w:pPr>
        <w:widowControl w:val="0"/>
        <w:spacing w:line="272" w:lineRule="auto"/>
        <w:ind w:left="58" w:right="-48"/>
        <w:rPr>
          <w:rFonts w:ascii="Arial" w:eastAsia="Arial" w:hAnsi="Arial" w:cs="Arial"/>
          <w:color w:val="000000"/>
          <w:sz w:val="18"/>
          <w:szCs w:val="18"/>
        </w:rPr>
      </w:pPr>
      <w:r>
        <w:rPr>
          <w:rFonts w:ascii="Arial" w:eastAsia="Arial" w:hAnsi="Arial" w:cs="Arial"/>
          <w:color w:val="000000"/>
          <w:sz w:val="18"/>
          <w:szCs w:val="18"/>
        </w:rPr>
        <w:t>Sociais e estatutárias(a) Outras Obrigações (b)</w:t>
      </w:r>
    </w:p>
    <w:p w14:paraId="09E23F6C" w14:textId="77777777" w:rsidR="00600086" w:rsidRDefault="00923C35">
      <w:pPr>
        <w:widowControl w:val="0"/>
        <w:spacing w:before="15" w:line="240" w:lineRule="auto"/>
        <w:ind w:left="942" w:right="-20"/>
        <w:rPr>
          <w:rFonts w:ascii="Arial" w:eastAsia="Arial" w:hAnsi="Arial" w:cs="Arial"/>
          <w:b/>
          <w:bCs/>
          <w:color w:val="000000"/>
          <w:sz w:val="18"/>
          <w:szCs w:val="18"/>
        </w:rPr>
      </w:pPr>
      <w:r>
        <w:rPr>
          <w:noProof/>
        </w:rPr>
        <mc:AlternateContent>
          <mc:Choice Requires="wpg">
            <w:drawing>
              <wp:anchor distT="0" distB="0" distL="114300" distR="114300" simplePos="0" relativeHeight="251728896" behindDoc="1" locked="0" layoutInCell="0" allowOverlap="1" wp14:anchorId="19695703" wp14:editId="793BCF33">
                <wp:simplePos x="0" y="0"/>
                <wp:positionH relativeFrom="page">
                  <wp:posOffset>1079296</wp:posOffset>
                </wp:positionH>
                <wp:positionV relativeFrom="paragraph">
                  <wp:posOffset>1076</wp:posOffset>
                </wp:positionV>
                <wp:extent cx="5763210" cy="158878"/>
                <wp:effectExtent l="0" t="0" r="0" b="0"/>
                <wp:wrapNone/>
                <wp:docPr id="5989" name="drawingObject5989"/>
                <wp:cNvGraphicFramePr/>
                <a:graphic xmlns:a="http://schemas.openxmlformats.org/drawingml/2006/main">
                  <a:graphicData uri="http://schemas.microsoft.com/office/word/2010/wordprocessingGroup">
                    <wpg:wgp>
                      <wpg:cNvGrpSpPr/>
                      <wpg:grpSpPr>
                        <a:xfrm>
                          <a:off x="0" y="0"/>
                          <a:ext cx="5763210" cy="158878"/>
                          <a:chOff x="0" y="0"/>
                          <a:chExt cx="5763210" cy="158878"/>
                        </a:xfrm>
                        <a:noFill/>
                      </wpg:grpSpPr>
                      <wps:wsp>
                        <wps:cNvPr id="5990" name="Shape 5990"/>
                        <wps:cNvSpPr/>
                        <wps:spPr>
                          <a:xfrm>
                            <a:off x="1433144" y="6094"/>
                            <a:ext cx="36574" cy="152783"/>
                          </a:xfrm>
                          <a:custGeom>
                            <a:avLst/>
                            <a:gdLst/>
                            <a:ahLst/>
                            <a:cxnLst/>
                            <a:rect l="0" t="0" r="0" b="0"/>
                            <a:pathLst>
                              <a:path w="36574" h="152783">
                                <a:moveTo>
                                  <a:pt x="0" y="152783"/>
                                </a:moveTo>
                                <a:lnTo>
                                  <a:pt x="0" y="0"/>
                                </a:lnTo>
                                <a:lnTo>
                                  <a:pt x="36574" y="0"/>
                                </a:lnTo>
                                <a:lnTo>
                                  <a:pt x="36574" y="152783"/>
                                </a:lnTo>
                                <a:lnTo>
                                  <a:pt x="0" y="152783"/>
                                </a:lnTo>
                                <a:close/>
                              </a:path>
                            </a:pathLst>
                          </a:custGeom>
                          <a:solidFill>
                            <a:srgbClr val="BDBDBD"/>
                          </a:solidFill>
                        </wps:spPr>
                        <wps:bodyPr vertOverflow="overflow" horzOverflow="overflow" vert="horz" lIns="91440" tIns="45720" rIns="91440" bIns="45720" anchor="t"/>
                      </wps:wsp>
                      <wps:wsp>
                        <wps:cNvPr id="5991" name="Shape 5991"/>
                        <wps:cNvSpPr/>
                        <wps:spPr>
                          <a:xfrm>
                            <a:off x="0" y="6094"/>
                            <a:ext cx="36577" cy="152783"/>
                          </a:xfrm>
                          <a:custGeom>
                            <a:avLst/>
                            <a:gdLst/>
                            <a:ahLst/>
                            <a:cxnLst/>
                            <a:rect l="0" t="0" r="0" b="0"/>
                            <a:pathLst>
                              <a:path w="36577" h="152783">
                                <a:moveTo>
                                  <a:pt x="0" y="152783"/>
                                </a:moveTo>
                                <a:lnTo>
                                  <a:pt x="0" y="0"/>
                                </a:lnTo>
                                <a:lnTo>
                                  <a:pt x="36577" y="0"/>
                                </a:lnTo>
                                <a:lnTo>
                                  <a:pt x="36577" y="152783"/>
                                </a:lnTo>
                                <a:lnTo>
                                  <a:pt x="0" y="152783"/>
                                </a:lnTo>
                                <a:close/>
                              </a:path>
                            </a:pathLst>
                          </a:custGeom>
                          <a:solidFill>
                            <a:srgbClr val="BDBDBD"/>
                          </a:solidFill>
                        </wps:spPr>
                        <wps:bodyPr vertOverflow="overflow" horzOverflow="overflow" vert="horz" lIns="91440" tIns="45720" rIns="91440" bIns="45720" anchor="t"/>
                      </wps:wsp>
                      <wps:wsp>
                        <wps:cNvPr id="5992" name="Shape 5992"/>
                        <wps:cNvSpPr/>
                        <wps:spPr>
                          <a:xfrm>
                            <a:off x="36577" y="6094"/>
                            <a:ext cx="1396566" cy="152783"/>
                          </a:xfrm>
                          <a:custGeom>
                            <a:avLst/>
                            <a:gdLst/>
                            <a:ahLst/>
                            <a:cxnLst/>
                            <a:rect l="0" t="0" r="0" b="0"/>
                            <a:pathLst>
                              <a:path w="1396566" h="152783">
                                <a:moveTo>
                                  <a:pt x="0" y="0"/>
                                </a:moveTo>
                                <a:lnTo>
                                  <a:pt x="0" y="152783"/>
                                </a:lnTo>
                                <a:lnTo>
                                  <a:pt x="1396566" y="152783"/>
                                </a:lnTo>
                                <a:lnTo>
                                  <a:pt x="1396566" y="0"/>
                                </a:lnTo>
                                <a:lnTo>
                                  <a:pt x="0" y="0"/>
                                </a:lnTo>
                                <a:close/>
                              </a:path>
                            </a:pathLst>
                          </a:custGeom>
                          <a:solidFill>
                            <a:srgbClr val="BDBDBD"/>
                          </a:solidFill>
                        </wps:spPr>
                        <wps:bodyPr vertOverflow="overflow" horzOverflow="overflow" vert="horz" lIns="91440" tIns="45720" rIns="91440" bIns="45720" anchor="t"/>
                      </wps:wsp>
                      <wps:wsp>
                        <wps:cNvPr id="5993" name="Shape 5993"/>
                        <wps:cNvSpPr/>
                        <wps:spPr>
                          <a:xfrm>
                            <a:off x="1469718" y="6094"/>
                            <a:ext cx="36577" cy="152783"/>
                          </a:xfrm>
                          <a:custGeom>
                            <a:avLst/>
                            <a:gdLst/>
                            <a:ahLst/>
                            <a:cxnLst/>
                            <a:rect l="0" t="0" r="0" b="0"/>
                            <a:pathLst>
                              <a:path w="36577" h="152783">
                                <a:moveTo>
                                  <a:pt x="0" y="152783"/>
                                </a:moveTo>
                                <a:lnTo>
                                  <a:pt x="0" y="0"/>
                                </a:lnTo>
                                <a:lnTo>
                                  <a:pt x="36577" y="0"/>
                                </a:lnTo>
                                <a:lnTo>
                                  <a:pt x="36577" y="152783"/>
                                </a:lnTo>
                                <a:lnTo>
                                  <a:pt x="0" y="152783"/>
                                </a:lnTo>
                                <a:close/>
                              </a:path>
                            </a:pathLst>
                          </a:custGeom>
                          <a:solidFill>
                            <a:srgbClr val="BDBDBD"/>
                          </a:solidFill>
                        </wps:spPr>
                        <wps:bodyPr vertOverflow="overflow" horzOverflow="overflow" vert="horz" lIns="91440" tIns="45720" rIns="91440" bIns="45720" anchor="t"/>
                      </wps:wsp>
                      <wps:wsp>
                        <wps:cNvPr id="5994" name="Shape 5994"/>
                        <wps:cNvSpPr/>
                        <wps:spPr>
                          <a:xfrm>
                            <a:off x="2149809" y="6094"/>
                            <a:ext cx="36566" cy="152783"/>
                          </a:xfrm>
                          <a:custGeom>
                            <a:avLst/>
                            <a:gdLst/>
                            <a:ahLst/>
                            <a:cxnLst/>
                            <a:rect l="0" t="0" r="0" b="0"/>
                            <a:pathLst>
                              <a:path w="36566" h="152783">
                                <a:moveTo>
                                  <a:pt x="0" y="152783"/>
                                </a:moveTo>
                                <a:lnTo>
                                  <a:pt x="0" y="0"/>
                                </a:lnTo>
                                <a:lnTo>
                                  <a:pt x="36566" y="0"/>
                                </a:lnTo>
                                <a:lnTo>
                                  <a:pt x="36566" y="152783"/>
                                </a:lnTo>
                                <a:lnTo>
                                  <a:pt x="0" y="152783"/>
                                </a:lnTo>
                                <a:close/>
                              </a:path>
                            </a:pathLst>
                          </a:custGeom>
                          <a:solidFill>
                            <a:srgbClr val="BDBDBD"/>
                          </a:solidFill>
                        </wps:spPr>
                        <wps:bodyPr vertOverflow="overflow" horzOverflow="overflow" vert="horz" lIns="91440" tIns="45720" rIns="91440" bIns="45720" anchor="t"/>
                      </wps:wsp>
                      <wps:wsp>
                        <wps:cNvPr id="5995" name="Shape 5995"/>
                        <wps:cNvSpPr/>
                        <wps:spPr>
                          <a:xfrm>
                            <a:off x="1506296" y="6094"/>
                            <a:ext cx="643512" cy="152783"/>
                          </a:xfrm>
                          <a:custGeom>
                            <a:avLst/>
                            <a:gdLst/>
                            <a:ahLst/>
                            <a:cxnLst/>
                            <a:rect l="0" t="0" r="0" b="0"/>
                            <a:pathLst>
                              <a:path w="643512" h="152783">
                                <a:moveTo>
                                  <a:pt x="0" y="0"/>
                                </a:moveTo>
                                <a:lnTo>
                                  <a:pt x="0" y="152783"/>
                                </a:lnTo>
                                <a:lnTo>
                                  <a:pt x="643512" y="152783"/>
                                </a:lnTo>
                                <a:lnTo>
                                  <a:pt x="643512" y="0"/>
                                </a:lnTo>
                                <a:lnTo>
                                  <a:pt x="0" y="0"/>
                                </a:lnTo>
                                <a:close/>
                              </a:path>
                            </a:pathLst>
                          </a:custGeom>
                          <a:solidFill>
                            <a:srgbClr val="BDBDBD"/>
                          </a:solidFill>
                        </wps:spPr>
                        <wps:bodyPr vertOverflow="overflow" horzOverflow="overflow" vert="horz" lIns="91440" tIns="45720" rIns="91440" bIns="45720" anchor="t"/>
                      </wps:wsp>
                      <wps:wsp>
                        <wps:cNvPr id="5996" name="Shape 5996"/>
                        <wps:cNvSpPr/>
                        <wps:spPr>
                          <a:xfrm>
                            <a:off x="2866340" y="6094"/>
                            <a:ext cx="33525" cy="152783"/>
                          </a:xfrm>
                          <a:custGeom>
                            <a:avLst/>
                            <a:gdLst/>
                            <a:ahLst/>
                            <a:cxnLst/>
                            <a:rect l="0" t="0" r="0" b="0"/>
                            <a:pathLst>
                              <a:path w="33525" h="152783">
                                <a:moveTo>
                                  <a:pt x="0" y="152783"/>
                                </a:moveTo>
                                <a:lnTo>
                                  <a:pt x="0" y="0"/>
                                </a:lnTo>
                                <a:lnTo>
                                  <a:pt x="33525" y="0"/>
                                </a:lnTo>
                                <a:lnTo>
                                  <a:pt x="33525" y="152783"/>
                                </a:lnTo>
                                <a:lnTo>
                                  <a:pt x="0" y="152783"/>
                                </a:lnTo>
                                <a:close/>
                              </a:path>
                            </a:pathLst>
                          </a:custGeom>
                          <a:solidFill>
                            <a:srgbClr val="BDBDBD"/>
                          </a:solidFill>
                        </wps:spPr>
                        <wps:bodyPr vertOverflow="overflow" horzOverflow="overflow" vert="horz" lIns="91440" tIns="45720" rIns="91440" bIns="45720" anchor="t"/>
                      </wps:wsp>
                      <wps:wsp>
                        <wps:cNvPr id="5997" name="Shape 5997"/>
                        <wps:cNvSpPr/>
                        <wps:spPr>
                          <a:xfrm>
                            <a:off x="2186379" y="6094"/>
                            <a:ext cx="36577" cy="152783"/>
                          </a:xfrm>
                          <a:custGeom>
                            <a:avLst/>
                            <a:gdLst/>
                            <a:ahLst/>
                            <a:cxnLst/>
                            <a:rect l="0" t="0" r="0" b="0"/>
                            <a:pathLst>
                              <a:path w="36577" h="152783">
                                <a:moveTo>
                                  <a:pt x="0" y="152783"/>
                                </a:moveTo>
                                <a:lnTo>
                                  <a:pt x="0" y="0"/>
                                </a:lnTo>
                                <a:lnTo>
                                  <a:pt x="36577" y="0"/>
                                </a:lnTo>
                                <a:lnTo>
                                  <a:pt x="36577" y="152783"/>
                                </a:lnTo>
                                <a:lnTo>
                                  <a:pt x="0" y="152783"/>
                                </a:lnTo>
                                <a:close/>
                              </a:path>
                            </a:pathLst>
                          </a:custGeom>
                          <a:solidFill>
                            <a:srgbClr val="BDBDBD"/>
                          </a:solidFill>
                        </wps:spPr>
                        <wps:bodyPr vertOverflow="overflow" horzOverflow="overflow" vert="horz" lIns="91440" tIns="45720" rIns="91440" bIns="45720" anchor="t"/>
                      </wps:wsp>
                      <wps:wsp>
                        <wps:cNvPr id="5998" name="Shape 5998"/>
                        <wps:cNvSpPr/>
                        <wps:spPr>
                          <a:xfrm>
                            <a:off x="2222956" y="6094"/>
                            <a:ext cx="643383" cy="152783"/>
                          </a:xfrm>
                          <a:custGeom>
                            <a:avLst/>
                            <a:gdLst/>
                            <a:ahLst/>
                            <a:cxnLst/>
                            <a:rect l="0" t="0" r="0" b="0"/>
                            <a:pathLst>
                              <a:path w="643383" h="152783">
                                <a:moveTo>
                                  <a:pt x="0" y="0"/>
                                </a:moveTo>
                                <a:lnTo>
                                  <a:pt x="0" y="152783"/>
                                </a:lnTo>
                                <a:lnTo>
                                  <a:pt x="643383" y="152783"/>
                                </a:lnTo>
                                <a:lnTo>
                                  <a:pt x="643383" y="0"/>
                                </a:lnTo>
                                <a:lnTo>
                                  <a:pt x="0" y="0"/>
                                </a:lnTo>
                                <a:close/>
                              </a:path>
                            </a:pathLst>
                          </a:custGeom>
                          <a:solidFill>
                            <a:srgbClr val="BDBDBD"/>
                          </a:solidFill>
                        </wps:spPr>
                        <wps:bodyPr vertOverflow="overflow" horzOverflow="overflow" vert="horz" lIns="91440" tIns="45720" rIns="91440" bIns="45720" anchor="t"/>
                      </wps:wsp>
                      <wps:wsp>
                        <wps:cNvPr id="5999" name="Shape 5999"/>
                        <wps:cNvSpPr/>
                        <wps:spPr>
                          <a:xfrm>
                            <a:off x="2899865" y="6094"/>
                            <a:ext cx="36576" cy="152783"/>
                          </a:xfrm>
                          <a:custGeom>
                            <a:avLst/>
                            <a:gdLst/>
                            <a:ahLst/>
                            <a:cxnLst/>
                            <a:rect l="0" t="0" r="0" b="0"/>
                            <a:pathLst>
                              <a:path w="36576" h="152783">
                                <a:moveTo>
                                  <a:pt x="0" y="152783"/>
                                </a:moveTo>
                                <a:lnTo>
                                  <a:pt x="0" y="0"/>
                                </a:lnTo>
                                <a:lnTo>
                                  <a:pt x="36576" y="0"/>
                                </a:lnTo>
                                <a:lnTo>
                                  <a:pt x="36576" y="152783"/>
                                </a:lnTo>
                                <a:lnTo>
                                  <a:pt x="0" y="152783"/>
                                </a:lnTo>
                                <a:close/>
                              </a:path>
                            </a:pathLst>
                          </a:custGeom>
                          <a:solidFill>
                            <a:srgbClr val="BDBDBD"/>
                          </a:solidFill>
                        </wps:spPr>
                        <wps:bodyPr vertOverflow="overflow" horzOverflow="overflow" vert="horz" lIns="91440" tIns="45720" rIns="91440" bIns="45720" anchor="t"/>
                      </wps:wsp>
                      <wps:wsp>
                        <wps:cNvPr id="6000" name="Shape 6000"/>
                        <wps:cNvSpPr/>
                        <wps:spPr>
                          <a:xfrm>
                            <a:off x="3579827" y="6094"/>
                            <a:ext cx="36571" cy="152783"/>
                          </a:xfrm>
                          <a:custGeom>
                            <a:avLst/>
                            <a:gdLst/>
                            <a:ahLst/>
                            <a:cxnLst/>
                            <a:rect l="0" t="0" r="0" b="0"/>
                            <a:pathLst>
                              <a:path w="36571" h="152783">
                                <a:moveTo>
                                  <a:pt x="0" y="152783"/>
                                </a:moveTo>
                                <a:lnTo>
                                  <a:pt x="0" y="0"/>
                                </a:lnTo>
                                <a:lnTo>
                                  <a:pt x="36571" y="0"/>
                                </a:lnTo>
                                <a:lnTo>
                                  <a:pt x="36571" y="152783"/>
                                </a:lnTo>
                                <a:lnTo>
                                  <a:pt x="0" y="152783"/>
                                </a:lnTo>
                                <a:close/>
                              </a:path>
                            </a:pathLst>
                          </a:custGeom>
                          <a:solidFill>
                            <a:srgbClr val="BDBDBD"/>
                          </a:solidFill>
                        </wps:spPr>
                        <wps:bodyPr vertOverflow="overflow" horzOverflow="overflow" vert="horz" lIns="91440" tIns="45720" rIns="91440" bIns="45720" anchor="t"/>
                      </wps:wsp>
                      <wps:wsp>
                        <wps:cNvPr id="6001" name="Shape 6001"/>
                        <wps:cNvSpPr/>
                        <wps:spPr>
                          <a:xfrm>
                            <a:off x="2936441" y="6094"/>
                            <a:ext cx="643385" cy="152783"/>
                          </a:xfrm>
                          <a:custGeom>
                            <a:avLst/>
                            <a:gdLst/>
                            <a:ahLst/>
                            <a:cxnLst/>
                            <a:rect l="0" t="0" r="0" b="0"/>
                            <a:pathLst>
                              <a:path w="643385" h="152783">
                                <a:moveTo>
                                  <a:pt x="0" y="0"/>
                                </a:moveTo>
                                <a:lnTo>
                                  <a:pt x="0" y="152783"/>
                                </a:lnTo>
                                <a:lnTo>
                                  <a:pt x="643385" y="152783"/>
                                </a:lnTo>
                                <a:lnTo>
                                  <a:pt x="643385" y="0"/>
                                </a:lnTo>
                                <a:lnTo>
                                  <a:pt x="0" y="0"/>
                                </a:lnTo>
                                <a:close/>
                              </a:path>
                            </a:pathLst>
                          </a:custGeom>
                          <a:solidFill>
                            <a:srgbClr val="BDBDBD"/>
                          </a:solidFill>
                        </wps:spPr>
                        <wps:bodyPr vertOverflow="overflow" horzOverflow="overflow" vert="horz" lIns="91440" tIns="45720" rIns="91440" bIns="45720" anchor="t"/>
                      </wps:wsp>
                      <wps:wsp>
                        <wps:cNvPr id="6002" name="Shape 6002"/>
                        <wps:cNvSpPr/>
                        <wps:spPr>
                          <a:xfrm>
                            <a:off x="4296484" y="6094"/>
                            <a:ext cx="36577" cy="152783"/>
                          </a:xfrm>
                          <a:custGeom>
                            <a:avLst/>
                            <a:gdLst/>
                            <a:ahLst/>
                            <a:cxnLst/>
                            <a:rect l="0" t="0" r="0" b="0"/>
                            <a:pathLst>
                              <a:path w="36577" h="152783">
                                <a:moveTo>
                                  <a:pt x="0" y="152783"/>
                                </a:moveTo>
                                <a:lnTo>
                                  <a:pt x="0" y="0"/>
                                </a:lnTo>
                                <a:lnTo>
                                  <a:pt x="36577" y="0"/>
                                </a:lnTo>
                                <a:lnTo>
                                  <a:pt x="36577" y="152783"/>
                                </a:lnTo>
                                <a:lnTo>
                                  <a:pt x="0" y="152783"/>
                                </a:lnTo>
                                <a:close/>
                              </a:path>
                            </a:pathLst>
                          </a:custGeom>
                          <a:solidFill>
                            <a:srgbClr val="BDBDBD"/>
                          </a:solidFill>
                        </wps:spPr>
                        <wps:bodyPr vertOverflow="overflow" horzOverflow="overflow" vert="horz" lIns="91440" tIns="45720" rIns="91440" bIns="45720" anchor="t"/>
                      </wps:wsp>
                      <wps:wsp>
                        <wps:cNvPr id="6003" name="Shape 6003"/>
                        <wps:cNvSpPr/>
                        <wps:spPr>
                          <a:xfrm>
                            <a:off x="3616400" y="6094"/>
                            <a:ext cx="36576" cy="152783"/>
                          </a:xfrm>
                          <a:custGeom>
                            <a:avLst/>
                            <a:gdLst/>
                            <a:ahLst/>
                            <a:cxnLst/>
                            <a:rect l="0" t="0" r="0" b="0"/>
                            <a:pathLst>
                              <a:path w="36576" h="152783">
                                <a:moveTo>
                                  <a:pt x="0" y="152783"/>
                                </a:moveTo>
                                <a:lnTo>
                                  <a:pt x="0" y="0"/>
                                </a:lnTo>
                                <a:lnTo>
                                  <a:pt x="36576" y="0"/>
                                </a:lnTo>
                                <a:lnTo>
                                  <a:pt x="36576" y="152783"/>
                                </a:lnTo>
                                <a:lnTo>
                                  <a:pt x="0" y="152783"/>
                                </a:lnTo>
                                <a:close/>
                              </a:path>
                            </a:pathLst>
                          </a:custGeom>
                          <a:solidFill>
                            <a:srgbClr val="BDBDBD"/>
                          </a:solidFill>
                        </wps:spPr>
                        <wps:bodyPr vertOverflow="overflow" horzOverflow="overflow" vert="horz" lIns="91440" tIns="45720" rIns="91440" bIns="45720" anchor="t"/>
                      </wps:wsp>
                      <wps:wsp>
                        <wps:cNvPr id="6004" name="Shape 6004"/>
                        <wps:cNvSpPr/>
                        <wps:spPr>
                          <a:xfrm>
                            <a:off x="3652977" y="6094"/>
                            <a:ext cx="643507" cy="152783"/>
                          </a:xfrm>
                          <a:custGeom>
                            <a:avLst/>
                            <a:gdLst/>
                            <a:ahLst/>
                            <a:cxnLst/>
                            <a:rect l="0" t="0" r="0" b="0"/>
                            <a:pathLst>
                              <a:path w="643507" h="152783">
                                <a:moveTo>
                                  <a:pt x="0" y="0"/>
                                </a:moveTo>
                                <a:lnTo>
                                  <a:pt x="0" y="152783"/>
                                </a:lnTo>
                                <a:lnTo>
                                  <a:pt x="643507" y="152783"/>
                                </a:lnTo>
                                <a:lnTo>
                                  <a:pt x="643507" y="0"/>
                                </a:lnTo>
                                <a:lnTo>
                                  <a:pt x="0" y="0"/>
                                </a:lnTo>
                                <a:close/>
                              </a:path>
                            </a:pathLst>
                          </a:custGeom>
                          <a:solidFill>
                            <a:srgbClr val="BDBDBD"/>
                          </a:solidFill>
                        </wps:spPr>
                        <wps:bodyPr vertOverflow="overflow" horzOverflow="overflow" vert="horz" lIns="91440" tIns="45720" rIns="91440" bIns="45720" anchor="t"/>
                      </wps:wsp>
                      <wps:wsp>
                        <wps:cNvPr id="6005" name="Shape 6005"/>
                        <wps:cNvSpPr/>
                        <wps:spPr>
                          <a:xfrm>
                            <a:off x="5013022" y="6094"/>
                            <a:ext cx="36572" cy="152783"/>
                          </a:xfrm>
                          <a:custGeom>
                            <a:avLst/>
                            <a:gdLst/>
                            <a:ahLst/>
                            <a:cxnLst/>
                            <a:rect l="0" t="0" r="0" b="0"/>
                            <a:pathLst>
                              <a:path w="36572" h="152783">
                                <a:moveTo>
                                  <a:pt x="0" y="152783"/>
                                </a:moveTo>
                                <a:lnTo>
                                  <a:pt x="0" y="0"/>
                                </a:lnTo>
                                <a:lnTo>
                                  <a:pt x="36572" y="0"/>
                                </a:lnTo>
                                <a:lnTo>
                                  <a:pt x="36572" y="152783"/>
                                </a:lnTo>
                                <a:lnTo>
                                  <a:pt x="0" y="152783"/>
                                </a:lnTo>
                                <a:close/>
                              </a:path>
                            </a:pathLst>
                          </a:custGeom>
                          <a:solidFill>
                            <a:srgbClr val="BDBDBD"/>
                          </a:solidFill>
                        </wps:spPr>
                        <wps:bodyPr vertOverflow="overflow" horzOverflow="overflow" vert="horz" lIns="91440" tIns="45720" rIns="91440" bIns="45720" anchor="t"/>
                      </wps:wsp>
                      <wps:wsp>
                        <wps:cNvPr id="6006" name="Shape 6006"/>
                        <wps:cNvSpPr/>
                        <wps:spPr>
                          <a:xfrm>
                            <a:off x="4333062" y="6094"/>
                            <a:ext cx="36575" cy="152783"/>
                          </a:xfrm>
                          <a:custGeom>
                            <a:avLst/>
                            <a:gdLst/>
                            <a:ahLst/>
                            <a:cxnLst/>
                            <a:rect l="0" t="0" r="0" b="0"/>
                            <a:pathLst>
                              <a:path w="36575" h="152783">
                                <a:moveTo>
                                  <a:pt x="0" y="152783"/>
                                </a:moveTo>
                                <a:lnTo>
                                  <a:pt x="0" y="0"/>
                                </a:lnTo>
                                <a:lnTo>
                                  <a:pt x="36575" y="0"/>
                                </a:lnTo>
                                <a:lnTo>
                                  <a:pt x="36575" y="152783"/>
                                </a:lnTo>
                                <a:lnTo>
                                  <a:pt x="0" y="152783"/>
                                </a:lnTo>
                                <a:close/>
                              </a:path>
                            </a:pathLst>
                          </a:custGeom>
                          <a:solidFill>
                            <a:srgbClr val="BDBDBD"/>
                          </a:solidFill>
                        </wps:spPr>
                        <wps:bodyPr vertOverflow="overflow" horzOverflow="overflow" vert="horz" lIns="91440" tIns="45720" rIns="91440" bIns="45720" anchor="t"/>
                      </wps:wsp>
                      <wps:wsp>
                        <wps:cNvPr id="6007" name="Shape 6007"/>
                        <wps:cNvSpPr/>
                        <wps:spPr>
                          <a:xfrm>
                            <a:off x="4369637" y="6094"/>
                            <a:ext cx="643384" cy="152783"/>
                          </a:xfrm>
                          <a:custGeom>
                            <a:avLst/>
                            <a:gdLst/>
                            <a:ahLst/>
                            <a:cxnLst/>
                            <a:rect l="0" t="0" r="0" b="0"/>
                            <a:pathLst>
                              <a:path w="643384" h="152783">
                                <a:moveTo>
                                  <a:pt x="0" y="0"/>
                                </a:moveTo>
                                <a:lnTo>
                                  <a:pt x="0" y="152783"/>
                                </a:lnTo>
                                <a:lnTo>
                                  <a:pt x="643384" y="152783"/>
                                </a:lnTo>
                                <a:lnTo>
                                  <a:pt x="643384" y="0"/>
                                </a:lnTo>
                                <a:lnTo>
                                  <a:pt x="0" y="0"/>
                                </a:lnTo>
                                <a:close/>
                              </a:path>
                            </a:pathLst>
                          </a:custGeom>
                          <a:solidFill>
                            <a:srgbClr val="BDBDBD"/>
                          </a:solidFill>
                        </wps:spPr>
                        <wps:bodyPr vertOverflow="overflow" horzOverflow="overflow" vert="horz" lIns="91440" tIns="45720" rIns="91440" bIns="45720" anchor="t"/>
                      </wps:wsp>
                      <wps:wsp>
                        <wps:cNvPr id="6008" name="Shape 6008"/>
                        <wps:cNvSpPr/>
                        <wps:spPr>
                          <a:xfrm>
                            <a:off x="5049596" y="6094"/>
                            <a:ext cx="36576" cy="152783"/>
                          </a:xfrm>
                          <a:custGeom>
                            <a:avLst/>
                            <a:gdLst/>
                            <a:ahLst/>
                            <a:cxnLst/>
                            <a:rect l="0" t="0" r="0" b="0"/>
                            <a:pathLst>
                              <a:path w="36576" h="152783">
                                <a:moveTo>
                                  <a:pt x="0" y="152783"/>
                                </a:moveTo>
                                <a:lnTo>
                                  <a:pt x="0" y="0"/>
                                </a:lnTo>
                                <a:lnTo>
                                  <a:pt x="36576" y="0"/>
                                </a:lnTo>
                                <a:lnTo>
                                  <a:pt x="36576" y="152783"/>
                                </a:lnTo>
                                <a:lnTo>
                                  <a:pt x="0" y="152783"/>
                                </a:lnTo>
                                <a:close/>
                              </a:path>
                            </a:pathLst>
                          </a:custGeom>
                          <a:solidFill>
                            <a:srgbClr val="BDBDBD"/>
                          </a:solidFill>
                        </wps:spPr>
                        <wps:bodyPr vertOverflow="overflow" horzOverflow="overflow" vert="horz" lIns="91440" tIns="45720" rIns="91440" bIns="45720" anchor="t"/>
                      </wps:wsp>
                      <wps:wsp>
                        <wps:cNvPr id="6009" name="Shape 6009"/>
                        <wps:cNvSpPr/>
                        <wps:spPr>
                          <a:xfrm>
                            <a:off x="5726634" y="6094"/>
                            <a:ext cx="36576" cy="152783"/>
                          </a:xfrm>
                          <a:custGeom>
                            <a:avLst/>
                            <a:gdLst/>
                            <a:ahLst/>
                            <a:cxnLst/>
                            <a:rect l="0" t="0" r="0" b="0"/>
                            <a:pathLst>
                              <a:path w="36576" h="152783">
                                <a:moveTo>
                                  <a:pt x="0" y="152783"/>
                                </a:moveTo>
                                <a:lnTo>
                                  <a:pt x="0" y="0"/>
                                </a:lnTo>
                                <a:lnTo>
                                  <a:pt x="36576" y="0"/>
                                </a:lnTo>
                                <a:lnTo>
                                  <a:pt x="36576" y="152783"/>
                                </a:lnTo>
                                <a:lnTo>
                                  <a:pt x="0" y="152783"/>
                                </a:lnTo>
                                <a:close/>
                              </a:path>
                            </a:pathLst>
                          </a:custGeom>
                          <a:solidFill>
                            <a:srgbClr val="BDBDBD"/>
                          </a:solidFill>
                        </wps:spPr>
                        <wps:bodyPr vertOverflow="overflow" horzOverflow="overflow" vert="horz" lIns="91440" tIns="45720" rIns="91440" bIns="45720" anchor="t"/>
                      </wps:wsp>
                      <wps:wsp>
                        <wps:cNvPr id="6010" name="Shape 6010"/>
                        <wps:cNvSpPr/>
                        <wps:spPr>
                          <a:xfrm>
                            <a:off x="5086172" y="6094"/>
                            <a:ext cx="640462" cy="152783"/>
                          </a:xfrm>
                          <a:custGeom>
                            <a:avLst/>
                            <a:gdLst/>
                            <a:ahLst/>
                            <a:cxnLst/>
                            <a:rect l="0" t="0" r="0" b="0"/>
                            <a:pathLst>
                              <a:path w="640462" h="152783">
                                <a:moveTo>
                                  <a:pt x="0" y="0"/>
                                </a:moveTo>
                                <a:lnTo>
                                  <a:pt x="0" y="152783"/>
                                </a:lnTo>
                                <a:lnTo>
                                  <a:pt x="640462" y="152783"/>
                                </a:lnTo>
                                <a:lnTo>
                                  <a:pt x="640462" y="0"/>
                                </a:lnTo>
                                <a:lnTo>
                                  <a:pt x="0" y="0"/>
                                </a:lnTo>
                                <a:close/>
                              </a:path>
                            </a:pathLst>
                          </a:custGeom>
                          <a:solidFill>
                            <a:srgbClr val="BDBDBD"/>
                          </a:solidFill>
                        </wps:spPr>
                        <wps:bodyPr vertOverflow="overflow" horzOverflow="overflow" vert="horz" lIns="91440" tIns="45720" rIns="91440" bIns="45720" anchor="t"/>
                      </wps:wsp>
                      <wps:wsp>
                        <wps:cNvPr id="6011" name="Shape 6011"/>
                        <wps:cNvSpPr/>
                        <wps:spPr>
                          <a:xfrm>
                            <a:off x="0" y="3048"/>
                            <a:ext cx="1469720" cy="0"/>
                          </a:xfrm>
                          <a:custGeom>
                            <a:avLst/>
                            <a:gdLst/>
                            <a:ahLst/>
                            <a:cxnLst/>
                            <a:rect l="0" t="0" r="0" b="0"/>
                            <a:pathLst>
                              <a:path w="1469720">
                                <a:moveTo>
                                  <a:pt x="0" y="0"/>
                                </a:moveTo>
                                <a:lnTo>
                                  <a:pt x="1469720" y="0"/>
                                </a:lnTo>
                              </a:path>
                            </a:pathLst>
                          </a:custGeom>
                          <a:noFill/>
                          <a:ln w="6097" cap="flat">
                            <a:solidFill>
                              <a:srgbClr val="808080"/>
                            </a:solidFill>
                            <a:prstDash val="solid"/>
                          </a:ln>
                        </wps:spPr>
                        <wps:bodyPr vertOverflow="overflow" horzOverflow="overflow" vert="horz" lIns="91440" tIns="45720" rIns="91440" bIns="45720" anchor="t"/>
                      </wps:wsp>
                      <wps:wsp>
                        <wps:cNvPr id="6012" name="Shape 6012"/>
                        <wps:cNvSpPr/>
                        <wps:spPr>
                          <a:xfrm>
                            <a:off x="1472765" y="0"/>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6013" name="Shape 6013"/>
                        <wps:cNvSpPr/>
                        <wps:spPr>
                          <a:xfrm>
                            <a:off x="1475816" y="3048"/>
                            <a:ext cx="707518" cy="0"/>
                          </a:xfrm>
                          <a:custGeom>
                            <a:avLst/>
                            <a:gdLst/>
                            <a:ahLst/>
                            <a:cxnLst/>
                            <a:rect l="0" t="0" r="0" b="0"/>
                            <a:pathLst>
                              <a:path w="707518">
                                <a:moveTo>
                                  <a:pt x="0" y="0"/>
                                </a:moveTo>
                                <a:lnTo>
                                  <a:pt x="707518" y="0"/>
                                </a:lnTo>
                              </a:path>
                            </a:pathLst>
                          </a:custGeom>
                          <a:noFill/>
                          <a:ln w="6097" cap="flat">
                            <a:solidFill>
                              <a:srgbClr val="808080"/>
                            </a:solidFill>
                            <a:prstDash val="solid"/>
                          </a:ln>
                        </wps:spPr>
                        <wps:bodyPr vertOverflow="overflow" horzOverflow="overflow" vert="horz" lIns="91440" tIns="45720" rIns="91440" bIns="45720" anchor="t"/>
                      </wps:wsp>
                      <wps:wsp>
                        <wps:cNvPr id="6014" name="Shape 6014"/>
                        <wps:cNvSpPr/>
                        <wps:spPr>
                          <a:xfrm>
                            <a:off x="2186381" y="0"/>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6015" name="Shape 6015"/>
                        <wps:cNvSpPr/>
                        <wps:spPr>
                          <a:xfrm>
                            <a:off x="2189429" y="3048"/>
                            <a:ext cx="710435" cy="0"/>
                          </a:xfrm>
                          <a:custGeom>
                            <a:avLst/>
                            <a:gdLst/>
                            <a:ahLst/>
                            <a:cxnLst/>
                            <a:rect l="0" t="0" r="0" b="0"/>
                            <a:pathLst>
                              <a:path w="710435">
                                <a:moveTo>
                                  <a:pt x="0" y="0"/>
                                </a:moveTo>
                                <a:lnTo>
                                  <a:pt x="710435" y="0"/>
                                </a:lnTo>
                              </a:path>
                            </a:pathLst>
                          </a:custGeom>
                          <a:noFill/>
                          <a:ln w="6097" cap="flat">
                            <a:solidFill>
                              <a:srgbClr val="808080"/>
                            </a:solidFill>
                            <a:prstDash val="solid"/>
                          </a:ln>
                        </wps:spPr>
                        <wps:bodyPr vertOverflow="overflow" horzOverflow="overflow" vert="horz" lIns="91440" tIns="45720" rIns="91440" bIns="45720" anchor="t"/>
                      </wps:wsp>
                      <wps:wsp>
                        <wps:cNvPr id="6016" name="Shape 6016"/>
                        <wps:cNvSpPr/>
                        <wps:spPr>
                          <a:xfrm>
                            <a:off x="2902914" y="0"/>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6017" name="Shape 6017"/>
                        <wps:cNvSpPr/>
                        <wps:spPr>
                          <a:xfrm>
                            <a:off x="2905962" y="3048"/>
                            <a:ext cx="710434" cy="0"/>
                          </a:xfrm>
                          <a:custGeom>
                            <a:avLst/>
                            <a:gdLst/>
                            <a:ahLst/>
                            <a:cxnLst/>
                            <a:rect l="0" t="0" r="0" b="0"/>
                            <a:pathLst>
                              <a:path w="710434">
                                <a:moveTo>
                                  <a:pt x="0" y="0"/>
                                </a:moveTo>
                                <a:lnTo>
                                  <a:pt x="710434" y="0"/>
                                </a:lnTo>
                              </a:path>
                            </a:pathLst>
                          </a:custGeom>
                          <a:noFill/>
                          <a:ln w="6097" cap="flat">
                            <a:solidFill>
                              <a:srgbClr val="808080"/>
                            </a:solidFill>
                            <a:prstDash val="solid"/>
                          </a:ln>
                        </wps:spPr>
                        <wps:bodyPr vertOverflow="overflow" horzOverflow="overflow" vert="horz" lIns="91440" tIns="45720" rIns="91440" bIns="45720" anchor="t"/>
                      </wps:wsp>
                      <wps:wsp>
                        <wps:cNvPr id="6018" name="Shape 6018"/>
                        <wps:cNvSpPr/>
                        <wps:spPr>
                          <a:xfrm>
                            <a:off x="3619448" y="0"/>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6019" name="Shape 6019"/>
                        <wps:cNvSpPr/>
                        <wps:spPr>
                          <a:xfrm>
                            <a:off x="3622495" y="3048"/>
                            <a:ext cx="710566" cy="0"/>
                          </a:xfrm>
                          <a:custGeom>
                            <a:avLst/>
                            <a:gdLst/>
                            <a:ahLst/>
                            <a:cxnLst/>
                            <a:rect l="0" t="0" r="0" b="0"/>
                            <a:pathLst>
                              <a:path w="710566">
                                <a:moveTo>
                                  <a:pt x="0" y="0"/>
                                </a:moveTo>
                                <a:lnTo>
                                  <a:pt x="710566" y="0"/>
                                </a:lnTo>
                              </a:path>
                            </a:pathLst>
                          </a:custGeom>
                          <a:noFill/>
                          <a:ln w="6097" cap="flat">
                            <a:solidFill>
                              <a:srgbClr val="808080"/>
                            </a:solidFill>
                            <a:prstDash val="solid"/>
                          </a:ln>
                        </wps:spPr>
                        <wps:bodyPr vertOverflow="overflow" horzOverflow="overflow" vert="horz" lIns="91440" tIns="45720" rIns="91440" bIns="45720" anchor="t"/>
                      </wps:wsp>
                      <wps:wsp>
                        <wps:cNvPr id="6020" name="Shape 6020"/>
                        <wps:cNvSpPr/>
                        <wps:spPr>
                          <a:xfrm>
                            <a:off x="4336110" y="0"/>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6021" name="Shape 6021"/>
                        <wps:cNvSpPr/>
                        <wps:spPr>
                          <a:xfrm>
                            <a:off x="4339158" y="3048"/>
                            <a:ext cx="707390" cy="0"/>
                          </a:xfrm>
                          <a:custGeom>
                            <a:avLst/>
                            <a:gdLst/>
                            <a:ahLst/>
                            <a:cxnLst/>
                            <a:rect l="0" t="0" r="0" b="0"/>
                            <a:pathLst>
                              <a:path w="707390">
                                <a:moveTo>
                                  <a:pt x="0" y="0"/>
                                </a:moveTo>
                                <a:lnTo>
                                  <a:pt x="707390" y="0"/>
                                </a:lnTo>
                              </a:path>
                            </a:pathLst>
                          </a:custGeom>
                          <a:noFill/>
                          <a:ln w="6097" cap="flat">
                            <a:solidFill>
                              <a:srgbClr val="808080"/>
                            </a:solidFill>
                            <a:prstDash val="solid"/>
                          </a:ln>
                        </wps:spPr>
                        <wps:bodyPr vertOverflow="overflow" horzOverflow="overflow" vert="horz" lIns="91440" tIns="45720" rIns="91440" bIns="45720" anchor="t"/>
                      </wps:wsp>
                      <wps:wsp>
                        <wps:cNvPr id="6022" name="Shape 6022"/>
                        <wps:cNvSpPr/>
                        <wps:spPr>
                          <a:xfrm>
                            <a:off x="5049596" y="0"/>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6023" name="Shape 6023"/>
                        <wps:cNvSpPr/>
                        <wps:spPr>
                          <a:xfrm>
                            <a:off x="5052643" y="3048"/>
                            <a:ext cx="710563" cy="0"/>
                          </a:xfrm>
                          <a:custGeom>
                            <a:avLst/>
                            <a:gdLst/>
                            <a:ahLst/>
                            <a:cxnLst/>
                            <a:rect l="0" t="0" r="0" b="0"/>
                            <a:pathLst>
                              <a:path w="710563">
                                <a:moveTo>
                                  <a:pt x="0" y="0"/>
                                </a:moveTo>
                                <a:lnTo>
                                  <a:pt x="710563"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6EC40D8B" id="drawingObject5989" o:spid="_x0000_s1026" style="position:absolute;margin-left:85pt;margin-top:.1pt;width:453.8pt;height:12.5pt;z-index:-251587584;mso-position-horizontal-relative:page" coordsize="5763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" o:allowincell="f">
                <v:shape id="Shape 5990" o:spid="_x0000_s1027" style="position:absolute;left:14331;top:60;width:366;height:1528;visibility:visible;mso-wrap-style:square;v-text-anchor:top" coordsize="36574,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" path="m,152783l,,36574,r,152783l,152783xe" fillcolor="#bdbdbd" stroked="f">
                  <v:path arrowok="t" textboxrect="0,0,36574,152783"/>
                </v:shape>
                <v:shape id="Shape 5991" o:spid="_x0000_s1028" style="position:absolute;top:60;width:365;height:1528;visibility:visible;mso-wrap-style:square;v-text-anchor:top" coordsize="36577,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" path="m,152783l,,36577,r,152783l,152783xe" fillcolor="#bdbdbd" stroked="f">
                  <v:path arrowok="t" textboxrect="0,0,36577,152783"/>
                </v:shape>
                <v:shape id="Shape 5992" o:spid="_x0000_s1029" style="position:absolute;left:365;top:60;width:13966;height:1528;visibility:visible;mso-wrap-style:square;v-text-anchor:top" coordsize="1396566,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" path="m,l,152783r1396566,l1396566,,,xe" fillcolor="#bdbdbd" stroked="f">
                  <v:path arrowok="t" textboxrect="0,0,1396566,152783"/>
                </v:shape>
                <v:shape id="Shape 5993" o:spid="_x0000_s1030" style="position:absolute;left:14697;top:60;width:365;height:1528;visibility:visible;mso-wrap-style:square;v-text-anchor:top" coordsize="36577,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" path="m,152783l,,36577,r,152783l,152783xe" fillcolor="#bdbdbd" stroked="f">
                  <v:path arrowok="t" textboxrect="0,0,36577,152783"/>
                </v:shape>
                <v:shape id="Shape 5994" o:spid="_x0000_s1031" style="position:absolute;left:21498;top:60;width:365;height:1528;visibility:visible;mso-wrap-style:square;v-text-anchor:top" coordsize="36566,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" path="m,152783l,,36566,r,152783l,152783xe" fillcolor="#bdbdbd" stroked="f">
                  <v:path arrowok="t" textboxrect="0,0,36566,152783"/>
                </v:shape>
                <v:shape id="Shape 5995" o:spid="_x0000_s1032" style="position:absolute;left:15062;top:60;width:6436;height:1528;visibility:visible;mso-wrap-style:square;v-text-anchor:top" coordsize="643512,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" path="m,l,152783r643512,l643512,,,xe" fillcolor="#bdbdbd" stroked="f">
                  <v:path arrowok="t" textboxrect="0,0,643512,152783"/>
                </v:shape>
                <v:shape id="Shape 5996" o:spid="_x0000_s1033" style="position:absolute;left:28663;top:60;width:335;height:1528;visibility:visible;mso-wrap-style:square;v-text-anchor:top" coordsize="33525,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" path="m,152783l,,33525,r,152783l,152783xe" fillcolor="#bdbdbd" stroked="f">
                  <v:path arrowok="t" textboxrect="0,0,33525,152783"/>
                </v:shape>
                <v:shape id="Shape 5997" o:spid="_x0000_s1034" style="position:absolute;left:21863;top:60;width:366;height:1528;visibility:visible;mso-wrap-style:square;v-text-anchor:top" coordsize="36577,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" path="m,152783l,,36577,r,152783l,152783xe" fillcolor="#bdbdbd" stroked="f">
                  <v:path arrowok="t" textboxrect="0,0,36577,152783"/>
                </v:shape>
                <v:shape id="Shape 5998" o:spid="_x0000_s1035" style="position:absolute;left:22229;top:60;width:6434;height:1528;visibility:visible;mso-wrap-style:square;v-text-anchor:top" coordsize="643383,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" path="m,l,152783r643383,l643383,,,xe" fillcolor="#bdbdbd" stroked="f">
                  <v:path arrowok="t" textboxrect="0,0,643383,152783"/>
                </v:shape>
                <v:shape id="Shape 5999" o:spid="_x0000_s1036" style="position:absolute;left:28998;top:60;width:366;height:1528;visibility:visible;mso-wrap-style:square;v-text-anchor:top" coordsize="36576,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" path="m,152783l,,36576,r,152783l,152783xe" fillcolor="#bdbdbd" stroked="f">
                  <v:path arrowok="t" textboxrect="0,0,36576,152783"/>
                </v:shape>
                <v:shape id="Shape 6000" o:spid="_x0000_s1037" style="position:absolute;left:35798;top:60;width:365;height:1528;visibility:visible;mso-wrap-style:square;v-text-anchor:top" coordsize="36571,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" path="m,152783l,,36571,r,152783l,152783xe" fillcolor="#bdbdbd" stroked="f">
                  <v:path arrowok="t" textboxrect="0,0,36571,152783"/>
                </v:shape>
                <v:shape id="Shape 6001" o:spid="_x0000_s1038" style="position:absolute;left:29364;top:60;width:6434;height:1528;visibility:visible;mso-wrap-style:square;v-text-anchor:top" coordsize="643385,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" path="m,l,152783r643385,l643385,,,xe" fillcolor="#bdbdbd" stroked="f">
                  <v:path arrowok="t" textboxrect="0,0,643385,152783"/>
                </v:shape>
                <v:shape id="Shape 6002" o:spid="_x0000_s1039" style="position:absolute;left:42964;top:60;width:366;height:1528;visibility:visible;mso-wrap-style:square;v-text-anchor:top" coordsize="36577,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" path="m,152783l,,36577,r,152783l,152783xe" fillcolor="#bdbdbd" stroked="f">
                  <v:path arrowok="t" textboxrect="0,0,36577,152783"/>
                </v:shape>
                <v:shape id="Shape 6003" o:spid="_x0000_s1040" style="position:absolute;left:36164;top:60;width:365;height:1528;visibility:visible;mso-wrap-style:square;v-text-anchor:top" coordsize="36576,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" path="m,152783l,,36576,r,152783l,152783xe" fillcolor="#bdbdbd" stroked="f">
                  <v:path arrowok="t" textboxrect="0,0,36576,152783"/>
                </v:shape>
                <v:shape id="Shape 6004" o:spid="_x0000_s1041" style="position:absolute;left:36529;top:60;width:6435;height:1528;visibility:visible;mso-wrap-style:square;v-text-anchor:top" coordsize="643507,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" path="m,l,152783r643507,l643507,,,xe" fillcolor="#bdbdbd" stroked="f">
                  <v:path arrowok="t" textboxrect="0,0,643507,152783"/>
                </v:shape>
                <v:shape id="Shape 6005" o:spid="_x0000_s1042" style="position:absolute;left:50130;top:60;width:365;height:1528;visibility:visible;mso-wrap-style:square;v-text-anchor:top" coordsize="36572,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" path="m,152783l,,36572,r,152783l,152783xe" fillcolor="#bdbdbd" stroked="f">
                  <v:path arrowok="t" textboxrect="0,0,36572,152783"/>
                </v:shape>
                <v:shape id="Shape 6006" o:spid="_x0000_s1043" style="position:absolute;left:43330;top:60;width:366;height:1528;visibility:visible;mso-wrap-style:square;v-text-anchor:top" coordsize="36575,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" path="m,152783l,,36575,r,152783l,152783xe" fillcolor="#bdbdbd" stroked="f">
                  <v:path arrowok="t" textboxrect="0,0,36575,152783"/>
                </v:shape>
                <v:shape id="Shape 6007" o:spid="_x0000_s1044" style="position:absolute;left:43696;top:60;width:6434;height:1528;visibility:visible;mso-wrap-style:square;v-text-anchor:top" coordsize="643384,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" path="m,l,152783r643384,l643384,,,xe" fillcolor="#bdbdbd" stroked="f">
                  <v:path arrowok="t" textboxrect="0,0,643384,152783"/>
                </v:shape>
                <v:shape id="Shape 6008" o:spid="_x0000_s1045" style="position:absolute;left:50495;top:60;width:366;height:1528;visibility:visible;mso-wrap-style:square;v-text-anchor:top" coordsize="36576,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" path="m,152783l,,36576,r,152783l,152783xe" fillcolor="#bdbdbd" stroked="f">
                  <v:path arrowok="t" textboxrect="0,0,36576,152783"/>
                </v:shape>
                <v:shape id="Shape 6009" o:spid="_x0000_s1046" style="position:absolute;left:57266;top:60;width:366;height:1528;visibility:visible;mso-wrap-style:square;v-text-anchor:top" coordsize="36576,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" path="m,152783l,,36576,r,152783l,152783xe" fillcolor="#bdbdbd" stroked="f">
                  <v:path arrowok="t" textboxrect="0,0,36576,152783"/>
                </v:shape>
                <v:shape id="Shape 6010" o:spid="_x0000_s1047" style="position:absolute;left:50861;top:60;width:6405;height:1528;visibility:visible;mso-wrap-style:square;v-text-anchor:top" coordsize="640462,1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" path="m,l,152783r640462,l640462,,,xe" fillcolor="#bdbdbd" stroked="f">
                  <v:path arrowok="t" textboxrect="0,0,640462,152783"/>
                </v:shape>
                <v:shape id="Shape 6011" o:spid="_x0000_s1048" style="position:absolute;top:30;width:14697;height:0;visibility:visible;mso-wrap-style:square;v-text-anchor:top" coordsize="146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" path="m,l1469720,e" filled="f" strokecolor="gray" strokeweight=".16936mm">
                  <v:path arrowok="t" textboxrect="0,0,1469720,0"/>
                </v:shape>
                <v:shape id="Shape 6012" o:spid="_x0000_s1049" style="position:absolute;left:1472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" path="m,6097l,e" filled="f" strokecolor="gray" strokeweight=".16922mm">
                  <v:path arrowok="t" textboxrect="0,0,0,6097"/>
                </v:shape>
                <v:shape id="Shape 6013" o:spid="_x0000_s1050" style="position:absolute;left:14758;top:30;width:7075;height:0;visibility:visible;mso-wrap-style:square;v-text-anchor:top" coordsize="7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" path="m,l707518,e" filled="f" strokecolor="gray" strokeweight=".16936mm">
                  <v:path arrowok="t" textboxrect="0,0,707518,0"/>
                </v:shape>
                <v:shape id="Shape 6014" o:spid="_x0000_s1051" style="position:absolute;left:21863;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" path="m,6097l,e" filled="f" strokecolor="gray" strokeweight=".48pt">
                  <v:path arrowok="t" textboxrect="0,0,0,6097"/>
                </v:shape>
                <v:shape id="Shape 6015" o:spid="_x0000_s1052" style="position:absolute;left:21894;top:30;width:7104;height:0;visibility:visible;mso-wrap-style:square;v-text-anchor:top" coordsize="7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" path="m,l710435,e" filled="f" strokecolor="gray" strokeweight=".16936mm">
                  <v:path arrowok="t" textboxrect="0,0,710435,0"/>
                </v:shape>
                <v:shape id="Shape 6016" o:spid="_x0000_s1053" style="position:absolute;left:2902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" path="m,6097l,e" filled="f" strokecolor="gray" strokeweight=".16936mm">
                  <v:path arrowok="t" textboxrect="0,0,0,6097"/>
                </v:shape>
                <v:shape id="Shape 6017" o:spid="_x0000_s1054" style="position:absolute;left:29059;top:30;width:7104;height:0;visibility:visible;mso-wrap-style:square;v-text-anchor:top" coordsize="71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" path="m,l710434,e" filled="f" strokecolor="gray" strokeweight=".16936mm">
                  <v:path arrowok="t" textboxrect="0,0,710434,0"/>
                </v:shape>
                <v:shape id="Shape 6018" o:spid="_x0000_s1055" style="position:absolute;left:3619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" path="m,6097l,e" filled="f" strokecolor="gray" strokeweight=".48pt">
                  <v:path arrowok="t" textboxrect="0,0,0,6097"/>
                </v:shape>
                <v:shape id="Shape 6019" o:spid="_x0000_s1056" style="position:absolute;left:36224;top:30;width:7106;height:0;visibility:visible;mso-wrap-style:square;v-text-anchor:top" coordsize="7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" path="m,l710566,e" filled="f" strokecolor="gray" strokeweight=".16936mm">
                  <v:path arrowok="t" textboxrect="0,0,710566,0"/>
                </v:shape>
                <v:shape id="Shape 6020" o:spid="_x0000_s1057" style="position:absolute;left:43361;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" path="m,6097l,e" filled="f" strokecolor="gray" strokeweight=".48pt">
                  <v:path arrowok="t" textboxrect="0,0,0,6097"/>
                </v:shape>
                <v:shape id="Shape 6021" o:spid="_x0000_s1058" style="position:absolute;left:43391;top:30;width:7074;height:0;visibility:visible;mso-wrap-style:square;v-text-anchor:top" coordsize="707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" path="m,l707390,e" filled="f" strokecolor="gray" strokeweight=".16936mm">
                  <v:path arrowok="t" textboxrect="0,0,707390,0"/>
                </v:shape>
                <v:shape id="Shape 6022" o:spid="_x0000_s1059" style="position:absolute;left:5049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" path="m,6097l,e" filled="f" strokecolor="gray" strokeweight=".16936mm">
                  <v:path arrowok="t" textboxrect="0,0,0,6097"/>
                </v:shape>
                <v:shape id="Shape 6023" o:spid="_x0000_s1060" style="position:absolute;left:50526;top:30;width:7106;height:0;visibility:visible;mso-wrap-style:square;v-text-anchor:top" coordsize="710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" path="m,l710563,e" filled="f" strokecolor="gray" strokeweight=".16936mm">
                  <v:path arrowok="t" textboxrect="0,0,710563,0"/>
                </v:shape>
                <w10:wrap anchorx="page"/>
              </v:group>
            </w:pict>
          </mc:Fallback>
        </mc:AlternateContent>
      </w:r>
      <w:r>
        <w:rPr>
          <w:rFonts w:ascii="Arial" w:eastAsia="Arial" w:hAnsi="Arial" w:cs="Arial"/>
          <w:b/>
          <w:bCs/>
          <w:color w:val="000000"/>
          <w:sz w:val="18"/>
          <w:szCs w:val="18"/>
        </w:rPr>
        <w:t>Total</w:t>
      </w:r>
    </w:p>
    <w:p w14:paraId="47A7C303" w14:textId="77777777" w:rsidR="00600086" w:rsidRDefault="00923C35">
      <w:pPr>
        <w:spacing w:after="110" w:line="240" w:lineRule="exact"/>
        <w:rPr>
          <w:rFonts w:ascii="Arial" w:eastAsia="Arial" w:hAnsi="Arial" w:cs="Arial"/>
          <w:sz w:val="24"/>
          <w:szCs w:val="24"/>
        </w:rPr>
      </w:pPr>
      <w:r>
        <w:br w:type="column"/>
      </w:r>
    </w:p>
    <w:p w14:paraId="09F12D73"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Circulante</w:t>
      </w:r>
    </w:p>
    <w:p w14:paraId="046942B6" w14:textId="77777777" w:rsidR="00600086" w:rsidRDefault="00600086">
      <w:pPr>
        <w:spacing w:after="4" w:line="140" w:lineRule="exact"/>
        <w:rPr>
          <w:rFonts w:ascii="Arial" w:eastAsia="Arial" w:hAnsi="Arial" w:cs="Arial"/>
          <w:sz w:val="14"/>
          <w:szCs w:val="14"/>
        </w:rPr>
      </w:pPr>
    </w:p>
    <w:p w14:paraId="553100DB" w14:textId="77777777" w:rsidR="00600086" w:rsidRDefault="00923C35">
      <w:pPr>
        <w:widowControl w:val="0"/>
        <w:spacing w:line="272" w:lineRule="auto"/>
        <w:ind w:left="394" w:right="3"/>
        <w:jc w:val="right"/>
        <w:rPr>
          <w:rFonts w:ascii="Arial" w:eastAsia="Arial" w:hAnsi="Arial" w:cs="Arial"/>
          <w:color w:val="000000"/>
          <w:sz w:val="18"/>
          <w:szCs w:val="18"/>
        </w:rPr>
      </w:pPr>
      <w:r>
        <w:rPr>
          <w:rFonts w:ascii="Arial" w:eastAsia="Arial" w:hAnsi="Arial" w:cs="Arial"/>
          <w:color w:val="000000"/>
          <w:sz w:val="18"/>
          <w:szCs w:val="18"/>
        </w:rPr>
        <w:t>21.990 39.595</w:t>
      </w:r>
    </w:p>
    <w:p w14:paraId="53FAA900" w14:textId="77777777" w:rsidR="00600086" w:rsidRDefault="00923C35">
      <w:pPr>
        <w:widowControl w:val="0"/>
        <w:spacing w:before="15" w:line="240" w:lineRule="auto"/>
        <w:ind w:left="447" w:right="-20"/>
        <w:rPr>
          <w:rFonts w:ascii="Arial" w:eastAsia="Arial" w:hAnsi="Arial" w:cs="Arial"/>
          <w:b/>
          <w:bCs/>
          <w:color w:val="000000"/>
          <w:sz w:val="18"/>
          <w:szCs w:val="18"/>
        </w:rPr>
      </w:pPr>
      <w:r>
        <w:rPr>
          <w:rFonts w:ascii="Arial" w:eastAsia="Arial" w:hAnsi="Arial" w:cs="Arial"/>
          <w:b/>
          <w:bCs/>
          <w:color w:val="000000"/>
          <w:sz w:val="18"/>
          <w:szCs w:val="18"/>
        </w:rPr>
        <w:t>61.585</w:t>
      </w:r>
    </w:p>
    <w:p w14:paraId="52323DDD" w14:textId="77777777" w:rsidR="00600086" w:rsidRDefault="00923C35">
      <w:pPr>
        <w:widowControl w:val="0"/>
        <w:spacing w:line="281" w:lineRule="auto"/>
        <w:ind w:right="6"/>
        <w:jc w:val="center"/>
        <w:rPr>
          <w:rFonts w:ascii="Arial" w:eastAsia="Arial" w:hAnsi="Arial" w:cs="Arial"/>
          <w:b/>
          <w:bCs/>
          <w:color w:val="000000"/>
          <w:sz w:val="18"/>
          <w:szCs w:val="18"/>
        </w:rPr>
      </w:pPr>
      <w:r>
        <w:br w:type="column"/>
      </w:r>
      <w:r>
        <w:rPr>
          <w:rFonts w:ascii="Arial" w:eastAsia="Arial" w:hAnsi="Arial" w:cs="Arial"/>
          <w:b/>
          <w:bCs/>
          <w:color w:val="000000"/>
          <w:sz w:val="18"/>
          <w:szCs w:val="18"/>
        </w:rPr>
        <w:t>30.06.2023 Não circulante</w:t>
      </w:r>
    </w:p>
    <w:p w14:paraId="6C7C3175" w14:textId="77777777" w:rsidR="00600086" w:rsidRDefault="00923C35">
      <w:pPr>
        <w:widowControl w:val="0"/>
        <w:spacing w:line="272" w:lineRule="auto"/>
        <w:ind w:left="610"/>
        <w:jc w:val="right"/>
        <w:rPr>
          <w:rFonts w:ascii="Arial" w:eastAsia="Arial" w:hAnsi="Arial" w:cs="Arial"/>
          <w:color w:val="000000"/>
          <w:sz w:val="18"/>
          <w:szCs w:val="18"/>
        </w:rPr>
      </w:pPr>
      <w:r>
        <w:rPr>
          <w:rFonts w:ascii="Arial" w:eastAsia="Arial" w:hAnsi="Arial" w:cs="Arial"/>
          <w:color w:val="000000"/>
          <w:sz w:val="18"/>
          <w:szCs w:val="18"/>
        </w:rPr>
        <w:t>-457</w:t>
      </w:r>
    </w:p>
    <w:p w14:paraId="73823E1A" w14:textId="77777777" w:rsidR="00600086" w:rsidRDefault="00923C35">
      <w:pPr>
        <w:widowControl w:val="0"/>
        <w:spacing w:before="12" w:line="240" w:lineRule="auto"/>
        <w:ind w:left="657" w:right="-20"/>
        <w:rPr>
          <w:rFonts w:ascii="Arial" w:eastAsia="Arial" w:hAnsi="Arial" w:cs="Arial"/>
          <w:b/>
          <w:bCs/>
          <w:color w:val="000000"/>
          <w:sz w:val="18"/>
          <w:szCs w:val="18"/>
        </w:rPr>
      </w:pPr>
      <w:r>
        <w:rPr>
          <w:rFonts w:ascii="Arial" w:eastAsia="Arial" w:hAnsi="Arial" w:cs="Arial"/>
          <w:b/>
          <w:bCs/>
          <w:color w:val="000000"/>
          <w:sz w:val="18"/>
          <w:szCs w:val="18"/>
        </w:rPr>
        <w:t>457</w:t>
      </w:r>
    </w:p>
    <w:p w14:paraId="66955B29" w14:textId="77777777" w:rsidR="00600086" w:rsidRDefault="00923C35">
      <w:pPr>
        <w:spacing w:line="240" w:lineRule="exact"/>
        <w:rPr>
          <w:rFonts w:ascii="Arial" w:eastAsia="Arial" w:hAnsi="Arial" w:cs="Arial"/>
          <w:sz w:val="24"/>
          <w:szCs w:val="24"/>
        </w:rPr>
      </w:pPr>
      <w:r>
        <w:br w:type="column"/>
      </w:r>
    </w:p>
    <w:p w14:paraId="0AD72D82" w14:textId="77777777" w:rsidR="00600086" w:rsidRDefault="00600086">
      <w:pPr>
        <w:spacing w:after="4" w:line="120" w:lineRule="exact"/>
        <w:rPr>
          <w:rFonts w:ascii="Arial" w:eastAsia="Arial" w:hAnsi="Arial" w:cs="Arial"/>
          <w:sz w:val="12"/>
          <w:szCs w:val="12"/>
        </w:rPr>
      </w:pPr>
    </w:p>
    <w:p w14:paraId="7BF98022" w14:textId="77777777" w:rsidR="00600086" w:rsidRDefault="00923C35">
      <w:pPr>
        <w:widowControl w:val="0"/>
        <w:tabs>
          <w:tab w:val="left" w:pos="907"/>
        </w:tabs>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Total</w:t>
      </w:r>
      <w:r>
        <w:rPr>
          <w:rFonts w:ascii="Arial" w:eastAsia="Arial" w:hAnsi="Arial" w:cs="Arial"/>
          <w:color w:val="000000"/>
          <w:sz w:val="18"/>
          <w:szCs w:val="18"/>
        </w:rPr>
        <w:tab/>
      </w:r>
      <w:r>
        <w:rPr>
          <w:rFonts w:ascii="Arial" w:eastAsia="Arial" w:hAnsi="Arial" w:cs="Arial"/>
          <w:b/>
          <w:bCs/>
          <w:color w:val="000000"/>
          <w:sz w:val="18"/>
          <w:szCs w:val="18"/>
        </w:rPr>
        <w:t>Circulante</w:t>
      </w:r>
    </w:p>
    <w:p w14:paraId="2DB58320" w14:textId="77777777" w:rsidR="00600086" w:rsidRDefault="00600086">
      <w:pPr>
        <w:spacing w:after="13" w:line="140" w:lineRule="exact"/>
        <w:rPr>
          <w:rFonts w:ascii="Arial" w:eastAsia="Arial" w:hAnsi="Arial" w:cs="Arial"/>
          <w:sz w:val="14"/>
          <w:szCs w:val="14"/>
        </w:rPr>
      </w:pPr>
    </w:p>
    <w:p w14:paraId="27743652" w14:textId="77777777" w:rsidR="00600086" w:rsidRDefault="00923C35">
      <w:pPr>
        <w:widowControl w:val="0"/>
        <w:spacing w:line="272" w:lineRule="auto"/>
        <w:ind w:left="122"/>
        <w:jc w:val="right"/>
        <w:rPr>
          <w:rFonts w:ascii="Arial" w:eastAsia="Arial" w:hAnsi="Arial" w:cs="Arial"/>
          <w:color w:val="000000"/>
          <w:sz w:val="18"/>
          <w:szCs w:val="18"/>
        </w:rPr>
      </w:pPr>
      <w:r>
        <w:rPr>
          <w:rFonts w:ascii="Arial" w:eastAsia="Arial" w:hAnsi="Arial" w:cs="Arial"/>
          <w:color w:val="000000"/>
          <w:sz w:val="18"/>
          <w:szCs w:val="18"/>
        </w:rPr>
        <w:t>21.990            34.043 40.052            23.349</w:t>
      </w:r>
    </w:p>
    <w:p w14:paraId="3054BD82" w14:textId="77777777" w:rsidR="00600086" w:rsidRDefault="00923C35">
      <w:pPr>
        <w:widowControl w:val="0"/>
        <w:tabs>
          <w:tab w:val="left" w:pos="1301"/>
        </w:tabs>
        <w:spacing w:before="15" w:line="240" w:lineRule="auto"/>
        <w:ind w:left="172" w:right="-20"/>
        <w:rPr>
          <w:rFonts w:ascii="Arial" w:eastAsia="Arial" w:hAnsi="Arial" w:cs="Arial"/>
          <w:b/>
          <w:bCs/>
          <w:color w:val="000000"/>
          <w:sz w:val="18"/>
          <w:szCs w:val="18"/>
        </w:rPr>
      </w:pPr>
      <w:r>
        <w:rPr>
          <w:rFonts w:ascii="Arial" w:eastAsia="Arial" w:hAnsi="Arial" w:cs="Arial"/>
          <w:b/>
          <w:bCs/>
          <w:color w:val="000000"/>
          <w:sz w:val="18"/>
          <w:szCs w:val="18"/>
        </w:rPr>
        <w:t>62.042</w:t>
      </w:r>
      <w:r>
        <w:rPr>
          <w:rFonts w:ascii="Arial" w:eastAsia="Arial" w:hAnsi="Arial" w:cs="Arial"/>
          <w:color w:val="000000"/>
          <w:sz w:val="18"/>
          <w:szCs w:val="18"/>
        </w:rPr>
        <w:tab/>
      </w:r>
      <w:r>
        <w:rPr>
          <w:rFonts w:ascii="Arial" w:eastAsia="Arial" w:hAnsi="Arial" w:cs="Arial"/>
          <w:b/>
          <w:bCs/>
          <w:color w:val="000000"/>
          <w:sz w:val="18"/>
          <w:szCs w:val="18"/>
        </w:rPr>
        <w:t>57.392</w:t>
      </w:r>
    </w:p>
    <w:p w14:paraId="3DF6F646" w14:textId="77777777" w:rsidR="00600086" w:rsidRDefault="00923C35">
      <w:pPr>
        <w:widowControl w:val="0"/>
        <w:spacing w:line="281" w:lineRule="auto"/>
        <w:ind w:right="6"/>
        <w:jc w:val="center"/>
        <w:rPr>
          <w:rFonts w:ascii="Arial" w:eastAsia="Arial" w:hAnsi="Arial" w:cs="Arial"/>
          <w:b/>
          <w:bCs/>
          <w:color w:val="000000"/>
          <w:sz w:val="18"/>
          <w:szCs w:val="18"/>
        </w:rPr>
      </w:pPr>
      <w:r>
        <w:br w:type="column"/>
      </w:r>
      <w:r>
        <w:rPr>
          <w:rFonts w:ascii="Arial" w:eastAsia="Arial" w:hAnsi="Arial" w:cs="Arial"/>
          <w:b/>
          <w:bCs/>
          <w:color w:val="000000"/>
          <w:sz w:val="18"/>
          <w:szCs w:val="18"/>
        </w:rPr>
        <w:t>31.12.2022 Não circulante</w:t>
      </w:r>
    </w:p>
    <w:p w14:paraId="4652B14C" w14:textId="77777777" w:rsidR="00600086" w:rsidRDefault="00923C35">
      <w:pPr>
        <w:widowControl w:val="0"/>
        <w:spacing w:line="272" w:lineRule="auto"/>
        <w:ind w:left="610"/>
        <w:jc w:val="right"/>
        <w:rPr>
          <w:rFonts w:ascii="Arial" w:eastAsia="Arial" w:hAnsi="Arial" w:cs="Arial"/>
          <w:color w:val="000000"/>
          <w:sz w:val="18"/>
          <w:szCs w:val="18"/>
        </w:rPr>
      </w:pPr>
      <w:r>
        <w:rPr>
          <w:rFonts w:ascii="Arial" w:eastAsia="Arial" w:hAnsi="Arial" w:cs="Arial"/>
          <w:color w:val="000000"/>
          <w:sz w:val="18"/>
          <w:szCs w:val="18"/>
        </w:rPr>
        <w:t>-412</w:t>
      </w:r>
    </w:p>
    <w:p w14:paraId="6D689097" w14:textId="77777777" w:rsidR="00600086" w:rsidRDefault="00923C35">
      <w:pPr>
        <w:widowControl w:val="0"/>
        <w:spacing w:before="12" w:line="240" w:lineRule="auto"/>
        <w:ind w:left="657" w:right="-20"/>
        <w:rPr>
          <w:rFonts w:ascii="Arial" w:eastAsia="Arial" w:hAnsi="Arial" w:cs="Arial"/>
          <w:b/>
          <w:bCs/>
          <w:color w:val="000000"/>
          <w:sz w:val="18"/>
          <w:szCs w:val="18"/>
        </w:rPr>
      </w:pPr>
      <w:r>
        <w:rPr>
          <w:rFonts w:ascii="Arial" w:eastAsia="Arial" w:hAnsi="Arial" w:cs="Arial"/>
          <w:b/>
          <w:bCs/>
          <w:color w:val="000000"/>
          <w:sz w:val="18"/>
          <w:szCs w:val="18"/>
        </w:rPr>
        <w:t>412</w:t>
      </w:r>
    </w:p>
    <w:p w14:paraId="5F7FE4D8" w14:textId="77777777" w:rsidR="00600086" w:rsidRDefault="00923C35">
      <w:pPr>
        <w:spacing w:line="240" w:lineRule="exact"/>
        <w:rPr>
          <w:rFonts w:ascii="Arial" w:eastAsia="Arial" w:hAnsi="Arial" w:cs="Arial"/>
          <w:sz w:val="24"/>
          <w:szCs w:val="24"/>
        </w:rPr>
      </w:pPr>
      <w:r>
        <w:br w:type="column"/>
      </w:r>
    </w:p>
    <w:p w14:paraId="487B1333" w14:textId="77777777" w:rsidR="00600086" w:rsidRDefault="00600086">
      <w:pPr>
        <w:spacing w:after="4" w:line="120" w:lineRule="exact"/>
        <w:rPr>
          <w:rFonts w:ascii="Arial" w:eastAsia="Arial" w:hAnsi="Arial" w:cs="Arial"/>
          <w:sz w:val="12"/>
          <w:szCs w:val="12"/>
        </w:rPr>
      </w:pPr>
    </w:p>
    <w:p w14:paraId="349C7879"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Total</w:t>
      </w:r>
    </w:p>
    <w:p w14:paraId="71C697D7" w14:textId="77777777" w:rsidR="00600086" w:rsidRDefault="00600086">
      <w:pPr>
        <w:spacing w:after="13" w:line="140" w:lineRule="exact"/>
        <w:rPr>
          <w:rFonts w:ascii="Arial" w:eastAsia="Arial" w:hAnsi="Arial" w:cs="Arial"/>
          <w:sz w:val="14"/>
          <w:szCs w:val="14"/>
        </w:rPr>
      </w:pPr>
    </w:p>
    <w:p w14:paraId="6ABC03CC" w14:textId="77777777" w:rsidR="00600086" w:rsidRDefault="00923C35">
      <w:pPr>
        <w:widowControl w:val="0"/>
        <w:spacing w:line="272" w:lineRule="auto"/>
        <w:ind w:left="122" w:right="334"/>
        <w:jc w:val="right"/>
        <w:rPr>
          <w:rFonts w:ascii="Arial" w:eastAsia="Arial" w:hAnsi="Arial" w:cs="Arial"/>
          <w:b/>
          <w:bCs/>
          <w:color w:val="000000"/>
          <w:sz w:val="18"/>
          <w:szCs w:val="18"/>
        </w:rPr>
      </w:pPr>
      <w:r>
        <w:rPr>
          <w:rFonts w:ascii="Arial" w:eastAsia="Arial" w:hAnsi="Arial" w:cs="Arial"/>
          <w:b/>
          <w:bCs/>
          <w:color w:val="000000"/>
          <w:sz w:val="18"/>
          <w:szCs w:val="18"/>
        </w:rPr>
        <w:t>34.043 23.761</w:t>
      </w:r>
    </w:p>
    <w:p w14:paraId="49EA8A24" w14:textId="77777777" w:rsidR="00600086" w:rsidRDefault="00923C35">
      <w:pPr>
        <w:widowControl w:val="0"/>
        <w:spacing w:before="15" w:line="240" w:lineRule="auto"/>
        <w:ind w:left="172" w:right="-20"/>
        <w:rPr>
          <w:rFonts w:ascii="Arial" w:eastAsia="Arial" w:hAnsi="Arial" w:cs="Arial"/>
          <w:b/>
          <w:bCs/>
          <w:color w:val="000000"/>
          <w:sz w:val="18"/>
          <w:szCs w:val="18"/>
        </w:rPr>
      </w:pPr>
      <w:r>
        <w:rPr>
          <w:rFonts w:ascii="Arial" w:eastAsia="Arial" w:hAnsi="Arial" w:cs="Arial"/>
          <w:b/>
          <w:bCs/>
          <w:color w:val="000000"/>
          <w:sz w:val="18"/>
          <w:szCs w:val="18"/>
        </w:rPr>
        <w:t>57.804</w:t>
      </w:r>
    </w:p>
    <w:p w14:paraId="45C26989" w14:textId="77777777" w:rsidR="00600086" w:rsidRDefault="00600086">
      <w:pPr>
        <w:sectPr w:rsidR="00600086">
          <w:type w:val="continuous"/>
          <w:pgSz w:w="11910" w:h="16845"/>
          <w:pgMar w:top="720" w:right="850" w:bottom="0" w:left="1699" w:header="0" w:footer="0" w:gutter="0"/>
          <w:cols w:num="6" w:space="708" w:equalWidth="0">
            <w:col w:w="1991" w:space="395"/>
            <w:col w:w="1005" w:space="161"/>
            <w:col w:w="964" w:space="394"/>
            <w:col w:w="1857" w:space="164"/>
            <w:col w:w="964" w:space="399"/>
            <w:col w:w="1062" w:space="0"/>
          </w:cols>
        </w:sectPr>
      </w:pPr>
    </w:p>
    <w:p w14:paraId="4E577A2B" w14:textId="77777777" w:rsidR="00600086" w:rsidRDefault="00600086">
      <w:pPr>
        <w:spacing w:after="52" w:line="240" w:lineRule="exact"/>
        <w:rPr>
          <w:sz w:val="24"/>
          <w:szCs w:val="24"/>
        </w:rPr>
      </w:pPr>
    </w:p>
    <w:p w14:paraId="0CF6B5D1"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45280" behindDoc="1" locked="0" layoutInCell="0" allowOverlap="1" wp14:anchorId="0688D1D0" wp14:editId="49E5DCD2">
                <wp:simplePos x="0" y="0"/>
                <wp:positionH relativeFrom="page">
                  <wp:posOffset>1079296</wp:posOffset>
                </wp:positionH>
                <wp:positionV relativeFrom="paragraph">
                  <wp:posOffset>335990</wp:posOffset>
                </wp:positionV>
                <wp:extent cx="5763209" cy="774443"/>
                <wp:effectExtent l="0" t="0" r="0" b="0"/>
                <wp:wrapNone/>
                <wp:docPr id="6024" name="drawingObject6024"/>
                <wp:cNvGraphicFramePr/>
                <a:graphic xmlns:a="http://schemas.openxmlformats.org/drawingml/2006/main">
                  <a:graphicData uri="http://schemas.microsoft.com/office/word/2010/wordprocessingGroup">
                    <wpg:wgp>
                      <wpg:cNvGrpSpPr/>
                      <wpg:grpSpPr>
                        <a:xfrm>
                          <a:off x="0" y="0"/>
                          <a:ext cx="5763209" cy="774443"/>
                          <a:chOff x="0" y="0"/>
                          <a:chExt cx="5763209" cy="774443"/>
                        </a:xfrm>
                        <a:noFill/>
                      </wpg:grpSpPr>
                      <wps:wsp>
                        <wps:cNvPr id="6025" name="Shape 6025"/>
                        <wps:cNvSpPr/>
                        <wps:spPr>
                          <a:xfrm>
                            <a:off x="2625544" y="6092"/>
                            <a:ext cx="67058" cy="152400"/>
                          </a:xfrm>
                          <a:custGeom>
                            <a:avLst/>
                            <a:gdLst/>
                            <a:ahLst/>
                            <a:cxnLst/>
                            <a:rect l="0" t="0" r="0" b="0"/>
                            <a:pathLst>
                              <a:path w="67058" h="152400">
                                <a:moveTo>
                                  <a:pt x="0" y="152400"/>
                                </a:moveTo>
                                <a:lnTo>
                                  <a:pt x="0" y="0"/>
                                </a:lnTo>
                                <a:lnTo>
                                  <a:pt x="67058" y="0"/>
                                </a:lnTo>
                                <a:lnTo>
                                  <a:pt x="67058" y="152400"/>
                                </a:lnTo>
                                <a:lnTo>
                                  <a:pt x="0" y="152400"/>
                                </a:lnTo>
                                <a:close/>
                              </a:path>
                            </a:pathLst>
                          </a:custGeom>
                          <a:solidFill>
                            <a:srgbClr val="A6A6A6"/>
                          </a:solidFill>
                        </wps:spPr>
                        <wps:bodyPr vertOverflow="overflow" horzOverflow="overflow" vert="horz" lIns="91440" tIns="45720" rIns="91440" bIns="45720" anchor="t"/>
                      </wps:wsp>
                      <wps:wsp>
                        <wps:cNvPr id="6026" name="Shape 6026"/>
                        <wps:cNvSpPr/>
                        <wps:spPr>
                          <a:xfrm>
                            <a:off x="0" y="6092"/>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A6A6A6"/>
                          </a:solidFill>
                        </wps:spPr>
                        <wps:bodyPr vertOverflow="overflow" horzOverflow="overflow" vert="horz" lIns="91440" tIns="45720" rIns="91440" bIns="45720" anchor="t"/>
                      </wps:wsp>
                      <wps:wsp>
                        <wps:cNvPr id="6027" name="Shape 6027"/>
                        <wps:cNvSpPr/>
                        <wps:spPr>
                          <a:xfrm>
                            <a:off x="70102" y="6092"/>
                            <a:ext cx="2555441" cy="152400"/>
                          </a:xfrm>
                          <a:custGeom>
                            <a:avLst/>
                            <a:gdLst/>
                            <a:ahLst/>
                            <a:cxnLst/>
                            <a:rect l="0" t="0" r="0" b="0"/>
                            <a:pathLst>
                              <a:path w="2555441" h="152400">
                                <a:moveTo>
                                  <a:pt x="0" y="0"/>
                                </a:moveTo>
                                <a:lnTo>
                                  <a:pt x="0" y="152400"/>
                                </a:lnTo>
                                <a:lnTo>
                                  <a:pt x="2555441" y="152400"/>
                                </a:lnTo>
                                <a:lnTo>
                                  <a:pt x="2555441" y="0"/>
                                </a:lnTo>
                                <a:lnTo>
                                  <a:pt x="0" y="0"/>
                                </a:lnTo>
                                <a:close/>
                              </a:path>
                            </a:pathLst>
                          </a:custGeom>
                          <a:solidFill>
                            <a:srgbClr val="A6A6A6"/>
                          </a:solidFill>
                        </wps:spPr>
                        <wps:bodyPr vertOverflow="overflow" horzOverflow="overflow" vert="horz" lIns="91440" tIns="45720" rIns="91440" bIns="45720" anchor="t"/>
                      </wps:wsp>
                      <wps:wsp>
                        <wps:cNvPr id="6028" name="Shape 6028"/>
                        <wps:cNvSpPr/>
                        <wps:spPr>
                          <a:xfrm>
                            <a:off x="2692603" y="6092"/>
                            <a:ext cx="70103" cy="152400"/>
                          </a:xfrm>
                          <a:custGeom>
                            <a:avLst/>
                            <a:gdLst/>
                            <a:ahLst/>
                            <a:cxnLst/>
                            <a:rect l="0" t="0" r="0" b="0"/>
                            <a:pathLst>
                              <a:path w="70103" h="152400">
                                <a:moveTo>
                                  <a:pt x="0" y="152400"/>
                                </a:moveTo>
                                <a:lnTo>
                                  <a:pt x="0" y="0"/>
                                </a:lnTo>
                                <a:lnTo>
                                  <a:pt x="70103" y="0"/>
                                </a:lnTo>
                                <a:lnTo>
                                  <a:pt x="70103" y="152400"/>
                                </a:lnTo>
                                <a:lnTo>
                                  <a:pt x="0" y="152400"/>
                                </a:lnTo>
                                <a:close/>
                              </a:path>
                            </a:pathLst>
                          </a:custGeom>
                          <a:solidFill>
                            <a:srgbClr val="A6A6A6"/>
                          </a:solidFill>
                        </wps:spPr>
                        <wps:bodyPr vertOverflow="overflow" horzOverflow="overflow" vert="horz" lIns="91440" tIns="45720" rIns="91440" bIns="45720" anchor="t"/>
                      </wps:wsp>
                      <wps:wsp>
                        <wps:cNvPr id="6029" name="Shape 6029"/>
                        <wps:cNvSpPr/>
                        <wps:spPr>
                          <a:xfrm>
                            <a:off x="3445712" y="6092"/>
                            <a:ext cx="70101" cy="152400"/>
                          </a:xfrm>
                          <a:custGeom>
                            <a:avLst/>
                            <a:gdLst/>
                            <a:ahLst/>
                            <a:cxnLst/>
                            <a:rect l="0" t="0" r="0" b="0"/>
                            <a:pathLst>
                              <a:path w="70101" h="152400">
                                <a:moveTo>
                                  <a:pt x="0" y="152400"/>
                                </a:moveTo>
                                <a:lnTo>
                                  <a:pt x="0" y="0"/>
                                </a:lnTo>
                                <a:lnTo>
                                  <a:pt x="70101" y="0"/>
                                </a:lnTo>
                                <a:lnTo>
                                  <a:pt x="70101" y="152400"/>
                                </a:lnTo>
                                <a:lnTo>
                                  <a:pt x="0" y="152400"/>
                                </a:lnTo>
                                <a:close/>
                              </a:path>
                            </a:pathLst>
                          </a:custGeom>
                          <a:solidFill>
                            <a:srgbClr val="A6A6A6"/>
                          </a:solidFill>
                        </wps:spPr>
                        <wps:bodyPr vertOverflow="overflow" horzOverflow="overflow" vert="horz" lIns="91440" tIns="45720" rIns="91440" bIns="45720" anchor="t"/>
                      </wps:wsp>
                      <wps:wsp>
                        <wps:cNvPr id="6030" name="Shape 6030"/>
                        <wps:cNvSpPr/>
                        <wps:spPr>
                          <a:xfrm>
                            <a:off x="2762706" y="6092"/>
                            <a:ext cx="683005" cy="152400"/>
                          </a:xfrm>
                          <a:custGeom>
                            <a:avLst/>
                            <a:gdLst/>
                            <a:ahLst/>
                            <a:cxnLst/>
                            <a:rect l="0" t="0" r="0" b="0"/>
                            <a:pathLst>
                              <a:path w="683005" h="152400">
                                <a:moveTo>
                                  <a:pt x="0" y="0"/>
                                </a:moveTo>
                                <a:lnTo>
                                  <a:pt x="0" y="152400"/>
                                </a:lnTo>
                                <a:lnTo>
                                  <a:pt x="683005" y="152400"/>
                                </a:lnTo>
                                <a:lnTo>
                                  <a:pt x="683005" y="0"/>
                                </a:lnTo>
                                <a:lnTo>
                                  <a:pt x="0" y="0"/>
                                </a:lnTo>
                                <a:close/>
                              </a:path>
                            </a:pathLst>
                          </a:custGeom>
                          <a:solidFill>
                            <a:srgbClr val="A6A6A6"/>
                          </a:solidFill>
                        </wps:spPr>
                        <wps:bodyPr vertOverflow="overflow" horzOverflow="overflow" vert="horz" lIns="91440" tIns="45720" rIns="91440" bIns="45720" anchor="t"/>
                      </wps:wsp>
                      <wps:wsp>
                        <wps:cNvPr id="6031" name="Shape 6031"/>
                        <wps:cNvSpPr/>
                        <wps:spPr>
                          <a:xfrm>
                            <a:off x="4165420" y="6092"/>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A6A6A6"/>
                          </a:solidFill>
                        </wps:spPr>
                        <wps:bodyPr vertOverflow="overflow" horzOverflow="overflow" vert="horz" lIns="91440" tIns="45720" rIns="91440" bIns="45720" anchor="t"/>
                      </wps:wsp>
                      <wps:wsp>
                        <wps:cNvPr id="6032" name="Shape 6032"/>
                        <wps:cNvSpPr/>
                        <wps:spPr>
                          <a:xfrm>
                            <a:off x="3515815" y="6092"/>
                            <a:ext cx="67056" cy="152400"/>
                          </a:xfrm>
                          <a:custGeom>
                            <a:avLst/>
                            <a:gdLst/>
                            <a:ahLst/>
                            <a:cxnLst/>
                            <a:rect l="0" t="0" r="0" b="0"/>
                            <a:pathLst>
                              <a:path w="67056" h="152400">
                                <a:moveTo>
                                  <a:pt x="0" y="152400"/>
                                </a:moveTo>
                                <a:lnTo>
                                  <a:pt x="0" y="0"/>
                                </a:lnTo>
                                <a:lnTo>
                                  <a:pt x="67056" y="0"/>
                                </a:lnTo>
                                <a:lnTo>
                                  <a:pt x="67056" y="152400"/>
                                </a:lnTo>
                                <a:lnTo>
                                  <a:pt x="0" y="152400"/>
                                </a:lnTo>
                                <a:close/>
                              </a:path>
                            </a:pathLst>
                          </a:custGeom>
                          <a:solidFill>
                            <a:srgbClr val="A6A6A6"/>
                          </a:solidFill>
                        </wps:spPr>
                        <wps:bodyPr vertOverflow="overflow" horzOverflow="overflow" vert="horz" lIns="91440" tIns="45720" rIns="91440" bIns="45720" anchor="t"/>
                      </wps:wsp>
                      <wps:wsp>
                        <wps:cNvPr id="6033" name="Shape 6033"/>
                        <wps:cNvSpPr/>
                        <wps:spPr>
                          <a:xfrm>
                            <a:off x="3582872" y="6092"/>
                            <a:ext cx="582548" cy="152400"/>
                          </a:xfrm>
                          <a:custGeom>
                            <a:avLst/>
                            <a:gdLst/>
                            <a:ahLst/>
                            <a:cxnLst/>
                            <a:rect l="0" t="0" r="0" b="0"/>
                            <a:pathLst>
                              <a:path w="582548" h="152400">
                                <a:moveTo>
                                  <a:pt x="0" y="0"/>
                                </a:moveTo>
                                <a:lnTo>
                                  <a:pt x="0" y="152400"/>
                                </a:lnTo>
                                <a:lnTo>
                                  <a:pt x="582548" y="152400"/>
                                </a:lnTo>
                                <a:lnTo>
                                  <a:pt x="582548" y="0"/>
                                </a:lnTo>
                                <a:lnTo>
                                  <a:pt x="0" y="0"/>
                                </a:lnTo>
                                <a:close/>
                              </a:path>
                            </a:pathLst>
                          </a:custGeom>
                          <a:solidFill>
                            <a:srgbClr val="A6A6A6"/>
                          </a:solidFill>
                        </wps:spPr>
                        <wps:bodyPr vertOverflow="overflow" horzOverflow="overflow" vert="horz" lIns="91440" tIns="45720" rIns="91440" bIns="45720" anchor="t"/>
                      </wps:wsp>
                      <wps:wsp>
                        <wps:cNvPr id="6034" name="Shape 6034"/>
                        <wps:cNvSpPr/>
                        <wps:spPr>
                          <a:xfrm>
                            <a:off x="4232478" y="6092"/>
                            <a:ext cx="70103" cy="152400"/>
                          </a:xfrm>
                          <a:custGeom>
                            <a:avLst/>
                            <a:gdLst/>
                            <a:ahLst/>
                            <a:cxnLst/>
                            <a:rect l="0" t="0" r="0" b="0"/>
                            <a:pathLst>
                              <a:path w="70103" h="152400">
                                <a:moveTo>
                                  <a:pt x="0" y="152400"/>
                                </a:moveTo>
                                <a:lnTo>
                                  <a:pt x="0" y="0"/>
                                </a:lnTo>
                                <a:lnTo>
                                  <a:pt x="70103" y="0"/>
                                </a:lnTo>
                                <a:lnTo>
                                  <a:pt x="70103" y="152400"/>
                                </a:lnTo>
                                <a:lnTo>
                                  <a:pt x="0" y="152400"/>
                                </a:lnTo>
                                <a:close/>
                              </a:path>
                            </a:pathLst>
                          </a:custGeom>
                          <a:solidFill>
                            <a:srgbClr val="A6A6A6"/>
                          </a:solidFill>
                        </wps:spPr>
                        <wps:bodyPr vertOverflow="overflow" horzOverflow="overflow" vert="horz" lIns="91440" tIns="45720" rIns="91440" bIns="45720" anchor="t"/>
                      </wps:wsp>
                      <wps:wsp>
                        <wps:cNvPr id="6035" name="Shape 6035"/>
                        <wps:cNvSpPr/>
                        <wps:spPr>
                          <a:xfrm>
                            <a:off x="4884752" y="6092"/>
                            <a:ext cx="70355" cy="152400"/>
                          </a:xfrm>
                          <a:custGeom>
                            <a:avLst/>
                            <a:gdLst/>
                            <a:ahLst/>
                            <a:cxnLst/>
                            <a:rect l="0" t="0" r="0" b="0"/>
                            <a:pathLst>
                              <a:path w="70355" h="152400">
                                <a:moveTo>
                                  <a:pt x="0" y="152400"/>
                                </a:moveTo>
                                <a:lnTo>
                                  <a:pt x="0" y="0"/>
                                </a:lnTo>
                                <a:lnTo>
                                  <a:pt x="70355" y="0"/>
                                </a:lnTo>
                                <a:lnTo>
                                  <a:pt x="70355" y="152400"/>
                                </a:lnTo>
                                <a:lnTo>
                                  <a:pt x="0" y="152400"/>
                                </a:lnTo>
                                <a:close/>
                              </a:path>
                            </a:pathLst>
                          </a:custGeom>
                          <a:solidFill>
                            <a:srgbClr val="A6A6A6"/>
                          </a:solidFill>
                        </wps:spPr>
                        <wps:bodyPr vertOverflow="overflow" horzOverflow="overflow" vert="horz" lIns="91440" tIns="45720" rIns="91440" bIns="45720" anchor="t"/>
                      </wps:wsp>
                      <wps:wsp>
                        <wps:cNvPr id="6036" name="Shape 6036"/>
                        <wps:cNvSpPr/>
                        <wps:spPr>
                          <a:xfrm>
                            <a:off x="4302581" y="6092"/>
                            <a:ext cx="582170" cy="152400"/>
                          </a:xfrm>
                          <a:custGeom>
                            <a:avLst/>
                            <a:gdLst/>
                            <a:ahLst/>
                            <a:cxnLst/>
                            <a:rect l="0" t="0" r="0" b="0"/>
                            <a:pathLst>
                              <a:path w="582170" h="152400">
                                <a:moveTo>
                                  <a:pt x="0" y="0"/>
                                </a:moveTo>
                                <a:lnTo>
                                  <a:pt x="0" y="152400"/>
                                </a:lnTo>
                                <a:lnTo>
                                  <a:pt x="582170" y="152400"/>
                                </a:lnTo>
                                <a:lnTo>
                                  <a:pt x="582170" y="0"/>
                                </a:lnTo>
                                <a:lnTo>
                                  <a:pt x="0" y="0"/>
                                </a:lnTo>
                                <a:close/>
                              </a:path>
                            </a:pathLst>
                          </a:custGeom>
                          <a:solidFill>
                            <a:srgbClr val="A6A6A6"/>
                          </a:solidFill>
                        </wps:spPr>
                        <wps:bodyPr vertOverflow="overflow" horzOverflow="overflow" vert="horz" lIns="91440" tIns="45720" rIns="91440" bIns="45720" anchor="t"/>
                      </wps:wsp>
                      <wps:wsp>
                        <wps:cNvPr id="6037" name="Shape 6037"/>
                        <wps:cNvSpPr/>
                        <wps:spPr>
                          <a:xfrm>
                            <a:off x="5696151" y="6092"/>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A6A6A6"/>
                          </a:solidFill>
                        </wps:spPr>
                        <wps:bodyPr vertOverflow="overflow" horzOverflow="overflow" vert="horz" lIns="91440" tIns="45720" rIns="91440" bIns="45720" anchor="t"/>
                      </wps:wsp>
                      <wps:wsp>
                        <wps:cNvPr id="6038" name="Shape 6038"/>
                        <wps:cNvSpPr/>
                        <wps:spPr>
                          <a:xfrm>
                            <a:off x="4955108" y="6092"/>
                            <a:ext cx="67054" cy="152400"/>
                          </a:xfrm>
                          <a:custGeom>
                            <a:avLst/>
                            <a:gdLst/>
                            <a:ahLst/>
                            <a:cxnLst/>
                            <a:rect l="0" t="0" r="0" b="0"/>
                            <a:pathLst>
                              <a:path w="67054" h="152400">
                                <a:moveTo>
                                  <a:pt x="0" y="152400"/>
                                </a:moveTo>
                                <a:lnTo>
                                  <a:pt x="0" y="0"/>
                                </a:lnTo>
                                <a:lnTo>
                                  <a:pt x="67054" y="0"/>
                                </a:lnTo>
                                <a:lnTo>
                                  <a:pt x="67054" y="152400"/>
                                </a:lnTo>
                                <a:lnTo>
                                  <a:pt x="0" y="152400"/>
                                </a:lnTo>
                                <a:close/>
                              </a:path>
                            </a:pathLst>
                          </a:custGeom>
                          <a:solidFill>
                            <a:srgbClr val="A6A6A6"/>
                          </a:solidFill>
                        </wps:spPr>
                        <wps:bodyPr vertOverflow="overflow" horzOverflow="overflow" vert="horz" lIns="91440" tIns="45720" rIns="91440" bIns="45720" anchor="t"/>
                      </wps:wsp>
                      <wps:wsp>
                        <wps:cNvPr id="6039" name="Shape 6039"/>
                        <wps:cNvSpPr/>
                        <wps:spPr>
                          <a:xfrm>
                            <a:off x="5022162" y="6092"/>
                            <a:ext cx="673988" cy="152400"/>
                          </a:xfrm>
                          <a:custGeom>
                            <a:avLst/>
                            <a:gdLst/>
                            <a:ahLst/>
                            <a:cxnLst/>
                            <a:rect l="0" t="0" r="0" b="0"/>
                            <a:pathLst>
                              <a:path w="673988" h="152400">
                                <a:moveTo>
                                  <a:pt x="0" y="0"/>
                                </a:moveTo>
                                <a:lnTo>
                                  <a:pt x="0" y="152400"/>
                                </a:lnTo>
                                <a:lnTo>
                                  <a:pt x="673988" y="152400"/>
                                </a:lnTo>
                                <a:lnTo>
                                  <a:pt x="673988" y="0"/>
                                </a:lnTo>
                                <a:lnTo>
                                  <a:pt x="0" y="0"/>
                                </a:lnTo>
                                <a:close/>
                              </a:path>
                            </a:pathLst>
                          </a:custGeom>
                          <a:solidFill>
                            <a:srgbClr val="A6A6A6"/>
                          </a:solidFill>
                        </wps:spPr>
                        <wps:bodyPr vertOverflow="overflow" horzOverflow="overflow" vert="horz" lIns="91440" tIns="45720" rIns="91440" bIns="45720" anchor="t"/>
                      </wps:wsp>
                      <wps:wsp>
                        <wps:cNvPr id="6040" name="Shape 6040"/>
                        <wps:cNvSpPr/>
                        <wps:spPr>
                          <a:xfrm>
                            <a:off x="0" y="3046"/>
                            <a:ext cx="2692603" cy="0"/>
                          </a:xfrm>
                          <a:custGeom>
                            <a:avLst/>
                            <a:gdLst/>
                            <a:ahLst/>
                            <a:cxnLst/>
                            <a:rect l="0" t="0" r="0" b="0"/>
                            <a:pathLst>
                              <a:path w="2692603">
                                <a:moveTo>
                                  <a:pt x="0" y="0"/>
                                </a:moveTo>
                                <a:lnTo>
                                  <a:pt x="2692603" y="0"/>
                                </a:lnTo>
                              </a:path>
                            </a:pathLst>
                          </a:custGeom>
                          <a:noFill/>
                          <a:ln w="6092" cap="flat">
                            <a:solidFill>
                              <a:srgbClr val="000000"/>
                            </a:solidFill>
                            <a:prstDash val="solid"/>
                          </a:ln>
                        </wps:spPr>
                        <wps:bodyPr vertOverflow="overflow" horzOverflow="overflow" vert="horz" lIns="91440" tIns="45720" rIns="91440" bIns="45720" anchor="t"/>
                      </wps:wsp>
                      <wps:wsp>
                        <wps:cNvPr id="6041" name="Shape 6041"/>
                        <wps:cNvSpPr/>
                        <wps:spPr>
                          <a:xfrm>
                            <a:off x="2692603"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6042" name="Shape 6042"/>
                        <wps:cNvSpPr/>
                        <wps:spPr>
                          <a:xfrm>
                            <a:off x="2698697" y="3046"/>
                            <a:ext cx="817116" cy="0"/>
                          </a:xfrm>
                          <a:custGeom>
                            <a:avLst/>
                            <a:gdLst/>
                            <a:ahLst/>
                            <a:cxnLst/>
                            <a:rect l="0" t="0" r="0" b="0"/>
                            <a:pathLst>
                              <a:path w="817116">
                                <a:moveTo>
                                  <a:pt x="0" y="0"/>
                                </a:moveTo>
                                <a:lnTo>
                                  <a:pt x="817116" y="0"/>
                                </a:lnTo>
                              </a:path>
                            </a:pathLst>
                          </a:custGeom>
                          <a:noFill/>
                          <a:ln w="6092" cap="flat">
                            <a:solidFill>
                              <a:srgbClr val="000000"/>
                            </a:solidFill>
                            <a:prstDash val="solid"/>
                          </a:ln>
                        </wps:spPr>
                        <wps:bodyPr vertOverflow="overflow" horzOverflow="overflow" vert="horz" lIns="91440" tIns="45720" rIns="91440" bIns="45720" anchor="t"/>
                      </wps:wsp>
                      <wps:wsp>
                        <wps:cNvPr id="6043" name="Shape 6043"/>
                        <wps:cNvSpPr/>
                        <wps:spPr>
                          <a:xfrm>
                            <a:off x="3515815"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044" name="Shape 6044"/>
                        <wps:cNvSpPr/>
                        <wps:spPr>
                          <a:xfrm>
                            <a:off x="3521912" y="3046"/>
                            <a:ext cx="710565" cy="0"/>
                          </a:xfrm>
                          <a:custGeom>
                            <a:avLst/>
                            <a:gdLst/>
                            <a:ahLst/>
                            <a:cxnLst/>
                            <a:rect l="0" t="0" r="0" b="0"/>
                            <a:pathLst>
                              <a:path w="710565">
                                <a:moveTo>
                                  <a:pt x="0" y="0"/>
                                </a:moveTo>
                                <a:lnTo>
                                  <a:pt x="710565" y="0"/>
                                </a:lnTo>
                              </a:path>
                            </a:pathLst>
                          </a:custGeom>
                          <a:noFill/>
                          <a:ln w="6092" cap="flat">
                            <a:solidFill>
                              <a:srgbClr val="000000"/>
                            </a:solidFill>
                            <a:prstDash val="solid"/>
                          </a:ln>
                        </wps:spPr>
                        <wps:bodyPr vertOverflow="overflow" horzOverflow="overflow" vert="horz" lIns="91440" tIns="45720" rIns="91440" bIns="45720" anchor="t"/>
                      </wps:wsp>
                      <wps:wsp>
                        <wps:cNvPr id="6045" name="Shape 6045"/>
                        <wps:cNvSpPr/>
                        <wps:spPr>
                          <a:xfrm>
                            <a:off x="4232478"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6046" name="Shape 6046"/>
                        <wps:cNvSpPr/>
                        <wps:spPr>
                          <a:xfrm>
                            <a:off x="4238572" y="3046"/>
                            <a:ext cx="713487" cy="0"/>
                          </a:xfrm>
                          <a:custGeom>
                            <a:avLst/>
                            <a:gdLst/>
                            <a:ahLst/>
                            <a:cxnLst/>
                            <a:rect l="0" t="0" r="0" b="0"/>
                            <a:pathLst>
                              <a:path w="713487">
                                <a:moveTo>
                                  <a:pt x="0" y="0"/>
                                </a:moveTo>
                                <a:lnTo>
                                  <a:pt x="713487" y="0"/>
                                </a:lnTo>
                              </a:path>
                            </a:pathLst>
                          </a:custGeom>
                          <a:noFill/>
                          <a:ln w="6092" cap="flat">
                            <a:solidFill>
                              <a:srgbClr val="000000"/>
                            </a:solidFill>
                            <a:prstDash val="solid"/>
                          </a:ln>
                        </wps:spPr>
                        <wps:bodyPr vertOverflow="overflow" horzOverflow="overflow" vert="horz" lIns="91440" tIns="45720" rIns="91440" bIns="45720" anchor="t"/>
                      </wps:wsp>
                      <wps:wsp>
                        <wps:cNvPr id="6047" name="Shape 6047"/>
                        <wps:cNvSpPr/>
                        <wps:spPr>
                          <a:xfrm>
                            <a:off x="4955106" y="0"/>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48" name="Shape 6048"/>
                        <wps:cNvSpPr/>
                        <wps:spPr>
                          <a:xfrm>
                            <a:off x="4958156" y="3046"/>
                            <a:ext cx="805050" cy="0"/>
                          </a:xfrm>
                          <a:custGeom>
                            <a:avLst/>
                            <a:gdLst/>
                            <a:ahLst/>
                            <a:cxnLst/>
                            <a:rect l="0" t="0" r="0" b="0"/>
                            <a:pathLst>
                              <a:path w="805050">
                                <a:moveTo>
                                  <a:pt x="0" y="0"/>
                                </a:moveTo>
                                <a:lnTo>
                                  <a:pt x="805050" y="0"/>
                                </a:lnTo>
                              </a:path>
                            </a:pathLst>
                          </a:custGeom>
                          <a:noFill/>
                          <a:ln w="6092" cap="flat">
                            <a:solidFill>
                              <a:srgbClr val="000000"/>
                            </a:solidFill>
                            <a:prstDash val="solid"/>
                          </a:ln>
                        </wps:spPr>
                        <wps:bodyPr vertOverflow="overflow" horzOverflow="overflow" vert="horz" lIns="91440" tIns="45720" rIns="91440" bIns="45720" anchor="t"/>
                      </wps:wsp>
                      <wps:wsp>
                        <wps:cNvPr id="6049" name="Shape 6049"/>
                        <wps:cNvSpPr/>
                        <wps:spPr>
                          <a:xfrm>
                            <a:off x="0" y="164585"/>
                            <a:ext cx="70102" cy="149354"/>
                          </a:xfrm>
                          <a:custGeom>
                            <a:avLst/>
                            <a:gdLst/>
                            <a:ahLst/>
                            <a:cxnLst/>
                            <a:rect l="0" t="0" r="0" b="0"/>
                            <a:pathLst>
                              <a:path w="70102" h="149354">
                                <a:moveTo>
                                  <a:pt x="0" y="149354"/>
                                </a:moveTo>
                                <a:lnTo>
                                  <a:pt x="0" y="0"/>
                                </a:lnTo>
                                <a:lnTo>
                                  <a:pt x="70102" y="0"/>
                                </a:lnTo>
                                <a:lnTo>
                                  <a:pt x="70102" y="149354"/>
                                </a:lnTo>
                                <a:lnTo>
                                  <a:pt x="0" y="149354"/>
                                </a:lnTo>
                                <a:close/>
                              </a:path>
                            </a:pathLst>
                          </a:custGeom>
                          <a:solidFill>
                            <a:srgbClr val="FFFFFF"/>
                          </a:solidFill>
                        </wps:spPr>
                        <wps:bodyPr vertOverflow="overflow" horzOverflow="overflow" vert="horz" lIns="91440" tIns="45720" rIns="91440" bIns="45720" anchor="t"/>
                      </wps:wsp>
                      <wps:wsp>
                        <wps:cNvPr id="6050" name="Shape 6050"/>
                        <wps:cNvSpPr/>
                        <wps:spPr>
                          <a:xfrm>
                            <a:off x="2625544" y="164585"/>
                            <a:ext cx="67058" cy="149354"/>
                          </a:xfrm>
                          <a:custGeom>
                            <a:avLst/>
                            <a:gdLst/>
                            <a:ahLst/>
                            <a:cxnLst/>
                            <a:rect l="0" t="0" r="0" b="0"/>
                            <a:pathLst>
                              <a:path w="67058" h="149354">
                                <a:moveTo>
                                  <a:pt x="0" y="149354"/>
                                </a:moveTo>
                                <a:lnTo>
                                  <a:pt x="0" y="0"/>
                                </a:lnTo>
                                <a:lnTo>
                                  <a:pt x="67058" y="0"/>
                                </a:lnTo>
                                <a:lnTo>
                                  <a:pt x="67058" y="149354"/>
                                </a:lnTo>
                                <a:lnTo>
                                  <a:pt x="0" y="149354"/>
                                </a:lnTo>
                                <a:close/>
                              </a:path>
                            </a:pathLst>
                          </a:custGeom>
                          <a:solidFill>
                            <a:srgbClr val="FFFFFF"/>
                          </a:solidFill>
                        </wps:spPr>
                        <wps:bodyPr vertOverflow="overflow" horzOverflow="overflow" vert="horz" lIns="91440" tIns="45720" rIns="91440" bIns="45720" anchor="t"/>
                      </wps:wsp>
                      <wps:wsp>
                        <wps:cNvPr id="6051" name="Shape 6051"/>
                        <wps:cNvSpPr/>
                        <wps:spPr>
                          <a:xfrm>
                            <a:off x="70102" y="164585"/>
                            <a:ext cx="2555441" cy="149354"/>
                          </a:xfrm>
                          <a:custGeom>
                            <a:avLst/>
                            <a:gdLst/>
                            <a:ahLst/>
                            <a:cxnLst/>
                            <a:rect l="0" t="0" r="0" b="0"/>
                            <a:pathLst>
                              <a:path w="2555441" h="149354">
                                <a:moveTo>
                                  <a:pt x="0" y="149354"/>
                                </a:moveTo>
                                <a:lnTo>
                                  <a:pt x="0" y="0"/>
                                </a:lnTo>
                                <a:lnTo>
                                  <a:pt x="2555441" y="0"/>
                                </a:lnTo>
                                <a:lnTo>
                                  <a:pt x="2555441" y="149354"/>
                                </a:lnTo>
                                <a:lnTo>
                                  <a:pt x="0" y="149354"/>
                                </a:lnTo>
                                <a:close/>
                              </a:path>
                            </a:pathLst>
                          </a:custGeom>
                          <a:solidFill>
                            <a:srgbClr val="FFFFFF"/>
                          </a:solidFill>
                        </wps:spPr>
                        <wps:bodyPr vertOverflow="overflow" horzOverflow="overflow" vert="horz" lIns="91440" tIns="45720" rIns="91440" bIns="45720" anchor="t"/>
                      </wps:wsp>
                      <wps:wsp>
                        <wps:cNvPr id="6052" name="Shape 6052"/>
                        <wps:cNvSpPr/>
                        <wps:spPr>
                          <a:xfrm>
                            <a:off x="3445712" y="164585"/>
                            <a:ext cx="70101" cy="149354"/>
                          </a:xfrm>
                          <a:custGeom>
                            <a:avLst/>
                            <a:gdLst/>
                            <a:ahLst/>
                            <a:cxnLst/>
                            <a:rect l="0" t="0" r="0" b="0"/>
                            <a:pathLst>
                              <a:path w="70101" h="149354">
                                <a:moveTo>
                                  <a:pt x="0" y="149354"/>
                                </a:moveTo>
                                <a:lnTo>
                                  <a:pt x="0" y="0"/>
                                </a:lnTo>
                                <a:lnTo>
                                  <a:pt x="70101" y="0"/>
                                </a:lnTo>
                                <a:lnTo>
                                  <a:pt x="70101" y="149354"/>
                                </a:lnTo>
                                <a:lnTo>
                                  <a:pt x="0" y="149354"/>
                                </a:lnTo>
                                <a:close/>
                              </a:path>
                            </a:pathLst>
                          </a:custGeom>
                          <a:solidFill>
                            <a:srgbClr val="FFFFFF"/>
                          </a:solidFill>
                        </wps:spPr>
                        <wps:bodyPr vertOverflow="overflow" horzOverflow="overflow" vert="horz" lIns="91440" tIns="45720" rIns="91440" bIns="45720" anchor="t"/>
                      </wps:wsp>
                      <wps:wsp>
                        <wps:cNvPr id="6053" name="Shape 6053"/>
                        <wps:cNvSpPr/>
                        <wps:spPr>
                          <a:xfrm>
                            <a:off x="2692603" y="164585"/>
                            <a:ext cx="70103" cy="149354"/>
                          </a:xfrm>
                          <a:custGeom>
                            <a:avLst/>
                            <a:gdLst/>
                            <a:ahLst/>
                            <a:cxnLst/>
                            <a:rect l="0" t="0" r="0" b="0"/>
                            <a:pathLst>
                              <a:path w="70103" h="149354">
                                <a:moveTo>
                                  <a:pt x="0" y="149354"/>
                                </a:moveTo>
                                <a:lnTo>
                                  <a:pt x="0" y="0"/>
                                </a:lnTo>
                                <a:lnTo>
                                  <a:pt x="70103" y="0"/>
                                </a:lnTo>
                                <a:lnTo>
                                  <a:pt x="70103" y="149354"/>
                                </a:lnTo>
                                <a:lnTo>
                                  <a:pt x="0" y="149354"/>
                                </a:lnTo>
                                <a:close/>
                              </a:path>
                            </a:pathLst>
                          </a:custGeom>
                          <a:solidFill>
                            <a:srgbClr val="FFFFFF"/>
                          </a:solidFill>
                        </wps:spPr>
                        <wps:bodyPr vertOverflow="overflow" horzOverflow="overflow" vert="horz" lIns="91440" tIns="45720" rIns="91440" bIns="45720" anchor="t"/>
                      </wps:wsp>
                      <wps:wsp>
                        <wps:cNvPr id="6054" name="Shape 6054"/>
                        <wps:cNvSpPr/>
                        <wps:spPr>
                          <a:xfrm>
                            <a:off x="2762706" y="164585"/>
                            <a:ext cx="683005" cy="149354"/>
                          </a:xfrm>
                          <a:custGeom>
                            <a:avLst/>
                            <a:gdLst/>
                            <a:ahLst/>
                            <a:cxnLst/>
                            <a:rect l="0" t="0" r="0" b="0"/>
                            <a:pathLst>
                              <a:path w="683005" h="149354">
                                <a:moveTo>
                                  <a:pt x="0" y="149354"/>
                                </a:moveTo>
                                <a:lnTo>
                                  <a:pt x="0" y="0"/>
                                </a:lnTo>
                                <a:lnTo>
                                  <a:pt x="683005" y="0"/>
                                </a:lnTo>
                                <a:lnTo>
                                  <a:pt x="683005" y="149354"/>
                                </a:lnTo>
                                <a:lnTo>
                                  <a:pt x="0" y="149354"/>
                                </a:lnTo>
                                <a:close/>
                              </a:path>
                            </a:pathLst>
                          </a:custGeom>
                          <a:solidFill>
                            <a:srgbClr val="FFFFFF"/>
                          </a:solidFill>
                        </wps:spPr>
                        <wps:bodyPr vertOverflow="overflow" horzOverflow="overflow" vert="horz" lIns="91440" tIns="45720" rIns="91440" bIns="45720" anchor="t"/>
                      </wps:wsp>
                      <wps:wsp>
                        <wps:cNvPr id="6055" name="Shape 6055"/>
                        <wps:cNvSpPr/>
                        <wps:spPr>
                          <a:xfrm>
                            <a:off x="3515815" y="164585"/>
                            <a:ext cx="67056" cy="149354"/>
                          </a:xfrm>
                          <a:custGeom>
                            <a:avLst/>
                            <a:gdLst/>
                            <a:ahLst/>
                            <a:cxnLst/>
                            <a:rect l="0" t="0" r="0" b="0"/>
                            <a:pathLst>
                              <a:path w="67056" h="149354">
                                <a:moveTo>
                                  <a:pt x="0" y="149354"/>
                                </a:moveTo>
                                <a:lnTo>
                                  <a:pt x="0" y="0"/>
                                </a:lnTo>
                                <a:lnTo>
                                  <a:pt x="67056" y="0"/>
                                </a:lnTo>
                                <a:lnTo>
                                  <a:pt x="67056" y="149354"/>
                                </a:lnTo>
                                <a:lnTo>
                                  <a:pt x="0" y="149354"/>
                                </a:lnTo>
                                <a:close/>
                              </a:path>
                            </a:pathLst>
                          </a:custGeom>
                          <a:solidFill>
                            <a:srgbClr val="FFFFFF"/>
                          </a:solidFill>
                        </wps:spPr>
                        <wps:bodyPr vertOverflow="overflow" horzOverflow="overflow" vert="horz" lIns="91440" tIns="45720" rIns="91440" bIns="45720" anchor="t"/>
                      </wps:wsp>
                      <wps:wsp>
                        <wps:cNvPr id="6056" name="Shape 6056"/>
                        <wps:cNvSpPr/>
                        <wps:spPr>
                          <a:xfrm>
                            <a:off x="4165420" y="164585"/>
                            <a:ext cx="67057" cy="149354"/>
                          </a:xfrm>
                          <a:custGeom>
                            <a:avLst/>
                            <a:gdLst/>
                            <a:ahLst/>
                            <a:cxnLst/>
                            <a:rect l="0" t="0" r="0" b="0"/>
                            <a:pathLst>
                              <a:path w="67057" h="149354">
                                <a:moveTo>
                                  <a:pt x="0" y="149354"/>
                                </a:moveTo>
                                <a:lnTo>
                                  <a:pt x="0" y="0"/>
                                </a:lnTo>
                                <a:lnTo>
                                  <a:pt x="67057" y="0"/>
                                </a:lnTo>
                                <a:lnTo>
                                  <a:pt x="67057" y="149354"/>
                                </a:lnTo>
                                <a:lnTo>
                                  <a:pt x="0" y="149354"/>
                                </a:lnTo>
                                <a:close/>
                              </a:path>
                            </a:pathLst>
                          </a:custGeom>
                          <a:solidFill>
                            <a:srgbClr val="FFFFFF"/>
                          </a:solidFill>
                        </wps:spPr>
                        <wps:bodyPr vertOverflow="overflow" horzOverflow="overflow" vert="horz" lIns="91440" tIns="45720" rIns="91440" bIns="45720" anchor="t"/>
                      </wps:wsp>
                      <wps:wsp>
                        <wps:cNvPr id="6057" name="Shape 6057"/>
                        <wps:cNvSpPr/>
                        <wps:spPr>
                          <a:xfrm>
                            <a:off x="3582872" y="164585"/>
                            <a:ext cx="582548" cy="149354"/>
                          </a:xfrm>
                          <a:custGeom>
                            <a:avLst/>
                            <a:gdLst/>
                            <a:ahLst/>
                            <a:cxnLst/>
                            <a:rect l="0" t="0" r="0" b="0"/>
                            <a:pathLst>
                              <a:path w="582548" h="149354">
                                <a:moveTo>
                                  <a:pt x="0" y="149354"/>
                                </a:moveTo>
                                <a:lnTo>
                                  <a:pt x="0" y="0"/>
                                </a:lnTo>
                                <a:lnTo>
                                  <a:pt x="582548" y="0"/>
                                </a:lnTo>
                                <a:lnTo>
                                  <a:pt x="582548" y="149354"/>
                                </a:lnTo>
                                <a:lnTo>
                                  <a:pt x="0" y="149354"/>
                                </a:lnTo>
                                <a:close/>
                              </a:path>
                            </a:pathLst>
                          </a:custGeom>
                          <a:solidFill>
                            <a:srgbClr val="FFFFFF"/>
                          </a:solidFill>
                        </wps:spPr>
                        <wps:bodyPr vertOverflow="overflow" horzOverflow="overflow" vert="horz" lIns="91440" tIns="45720" rIns="91440" bIns="45720" anchor="t"/>
                      </wps:wsp>
                      <wps:wsp>
                        <wps:cNvPr id="6058" name="Shape 6058"/>
                        <wps:cNvSpPr/>
                        <wps:spPr>
                          <a:xfrm>
                            <a:off x="4884752" y="164585"/>
                            <a:ext cx="70355" cy="149354"/>
                          </a:xfrm>
                          <a:custGeom>
                            <a:avLst/>
                            <a:gdLst/>
                            <a:ahLst/>
                            <a:cxnLst/>
                            <a:rect l="0" t="0" r="0" b="0"/>
                            <a:pathLst>
                              <a:path w="70355" h="149354">
                                <a:moveTo>
                                  <a:pt x="0" y="149354"/>
                                </a:moveTo>
                                <a:lnTo>
                                  <a:pt x="0" y="0"/>
                                </a:lnTo>
                                <a:lnTo>
                                  <a:pt x="70355" y="0"/>
                                </a:lnTo>
                                <a:lnTo>
                                  <a:pt x="70355" y="149354"/>
                                </a:lnTo>
                                <a:lnTo>
                                  <a:pt x="0" y="149354"/>
                                </a:lnTo>
                                <a:close/>
                              </a:path>
                            </a:pathLst>
                          </a:custGeom>
                          <a:solidFill>
                            <a:srgbClr val="FFFFFF"/>
                          </a:solidFill>
                        </wps:spPr>
                        <wps:bodyPr vertOverflow="overflow" horzOverflow="overflow" vert="horz" lIns="91440" tIns="45720" rIns="91440" bIns="45720" anchor="t"/>
                      </wps:wsp>
                      <wps:wsp>
                        <wps:cNvPr id="6059" name="Shape 6059"/>
                        <wps:cNvSpPr/>
                        <wps:spPr>
                          <a:xfrm>
                            <a:off x="4232478" y="164585"/>
                            <a:ext cx="70103" cy="149354"/>
                          </a:xfrm>
                          <a:custGeom>
                            <a:avLst/>
                            <a:gdLst/>
                            <a:ahLst/>
                            <a:cxnLst/>
                            <a:rect l="0" t="0" r="0" b="0"/>
                            <a:pathLst>
                              <a:path w="70103" h="149354">
                                <a:moveTo>
                                  <a:pt x="0" y="149354"/>
                                </a:moveTo>
                                <a:lnTo>
                                  <a:pt x="0" y="0"/>
                                </a:lnTo>
                                <a:lnTo>
                                  <a:pt x="70103" y="0"/>
                                </a:lnTo>
                                <a:lnTo>
                                  <a:pt x="70103" y="149354"/>
                                </a:lnTo>
                                <a:lnTo>
                                  <a:pt x="0" y="149354"/>
                                </a:lnTo>
                                <a:close/>
                              </a:path>
                            </a:pathLst>
                          </a:custGeom>
                          <a:solidFill>
                            <a:srgbClr val="FFFFFF"/>
                          </a:solidFill>
                        </wps:spPr>
                        <wps:bodyPr vertOverflow="overflow" horzOverflow="overflow" vert="horz" lIns="91440" tIns="45720" rIns="91440" bIns="45720" anchor="t"/>
                      </wps:wsp>
                      <wps:wsp>
                        <wps:cNvPr id="6060" name="Shape 6060"/>
                        <wps:cNvSpPr/>
                        <wps:spPr>
                          <a:xfrm>
                            <a:off x="4302581" y="164585"/>
                            <a:ext cx="582170" cy="149354"/>
                          </a:xfrm>
                          <a:custGeom>
                            <a:avLst/>
                            <a:gdLst/>
                            <a:ahLst/>
                            <a:cxnLst/>
                            <a:rect l="0" t="0" r="0" b="0"/>
                            <a:pathLst>
                              <a:path w="582170" h="149354">
                                <a:moveTo>
                                  <a:pt x="0" y="149354"/>
                                </a:moveTo>
                                <a:lnTo>
                                  <a:pt x="0" y="0"/>
                                </a:lnTo>
                                <a:lnTo>
                                  <a:pt x="582170" y="0"/>
                                </a:lnTo>
                                <a:lnTo>
                                  <a:pt x="582170" y="149354"/>
                                </a:lnTo>
                                <a:lnTo>
                                  <a:pt x="0" y="149354"/>
                                </a:lnTo>
                                <a:close/>
                              </a:path>
                            </a:pathLst>
                          </a:custGeom>
                          <a:solidFill>
                            <a:srgbClr val="FFFFFF"/>
                          </a:solidFill>
                        </wps:spPr>
                        <wps:bodyPr vertOverflow="overflow" horzOverflow="overflow" vert="horz" lIns="91440" tIns="45720" rIns="91440" bIns="45720" anchor="t"/>
                      </wps:wsp>
                      <wps:wsp>
                        <wps:cNvPr id="6061" name="Shape 6061"/>
                        <wps:cNvSpPr/>
                        <wps:spPr>
                          <a:xfrm>
                            <a:off x="4955108" y="164585"/>
                            <a:ext cx="67054" cy="149354"/>
                          </a:xfrm>
                          <a:custGeom>
                            <a:avLst/>
                            <a:gdLst/>
                            <a:ahLst/>
                            <a:cxnLst/>
                            <a:rect l="0" t="0" r="0" b="0"/>
                            <a:pathLst>
                              <a:path w="67054" h="149354">
                                <a:moveTo>
                                  <a:pt x="0" y="149354"/>
                                </a:moveTo>
                                <a:lnTo>
                                  <a:pt x="0" y="0"/>
                                </a:lnTo>
                                <a:lnTo>
                                  <a:pt x="67054" y="0"/>
                                </a:lnTo>
                                <a:lnTo>
                                  <a:pt x="67054" y="149354"/>
                                </a:lnTo>
                                <a:lnTo>
                                  <a:pt x="0" y="149354"/>
                                </a:lnTo>
                                <a:close/>
                              </a:path>
                            </a:pathLst>
                          </a:custGeom>
                          <a:solidFill>
                            <a:srgbClr val="FFFFFF"/>
                          </a:solidFill>
                        </wps:spPr>
                        <wps:bodyPr vertOverflow="overflow" horzOverflow="overflow" vert="horz" lIns="91440" tIns="45720" rIns="91440" bIns="45720" anchor="t"/>
                      </wps:wsp>
                      <wps:wsp>
                        <wps:cNvPr id="6062" name="Shape 6062"/>
                        <wps:cNvSpPr/>
                        <wps:spPr>
                          <a:xfrm>
                            <a:off x="5696151" y="164585"/>
                            <a:ext cx="67057" cy="149354"/>
                          </a:xfrm>
                          <a:custGeom>
                            <a:avLst/>
                            <a:gdLst/>
                            <a:ahLst/>
                            <a:cxnLst/>
                            <a:rect l="0" t="0" r="0" b="0"/>
                            <a:pathLst>
                              <a:path w="67057" h="149354">
                                <a:moveTo>
                                  <a:pt x="0" y="149354"/>
                                </a:moveTo>
                                <a:lnTo>
                                  <a:pt x="0" y="0"/>
                                </a:lnTo>
                                <a:lnTo>
                                  <a:pt x="67057" y="0"/>
                                </a:lnTo>
                                <a:lnTo>
                                  <a:pt x="67057" y="149354"/>
                                </a:lnTo>
                                <a:lnTo>
                                  <a:pt x="0" y="149354"/>
                                </a:lnTo>
                                <a:close/>
                              </a:path>
                            </a:pathLst>
                          </a:custGeom>
                          <a:solidFill>
                            <a:srgbClr val="FFFFFF"/>
                          </a:solidFill>
                        </wps:spPr>
                        <wps:bodyPr vertOverflow="overflow" horzOverflow="overflow" vert="horz" lIns="91440" tIns="45720" rIns="91440" bIns="45720" anchor="t"/>
                      </wps:wsp>
                      <wps:wsp>
                        <wps:cNvPr id="6063" name="Shape 6063"/>
                        <wps:cNvSpPr/>
                        <wps:spPr>
                          <a:xfrm>
                            <a:off x="5022162" y="164585"/>
                            <a:ext cx="673988" cy="149354"/>
                          </a:xfrm>
                          <a:custGeom>
                            <a:avLst/>
                            <a:gdLst/>
                            <a:ahLst/>
                            <a:cxnLst/>
                            <a:rect l="0" t="0" r="0" b="0"/>
                            <a:pathLst>
                              <a:path w="673988" h="149354">
                                <a:moveTo>
                                  <a:pt x="0" y="149354"/>
                                </a:moveTo>
                                <a:lnTo>
                                  <a:pt x="0" y="0"/>
                                </a:lnTo>
                                <a:lnTo>
                                  <a:pt x="673988" y="0"/>
                                </a:lnTo>
                                <a:lnTo>
                                  <a:pt x="673988" y="149354"/>
                                </a:lnTo>
                                <a:lnTo>
                                  <a:pt x="0" y="149354"/>
                                </a:lnTo>
                                <a:close/>
                              </a:path>
                            </a:pathLst>
                          </a:custGeom>
                          <a:solidFill>
                            <a:srgbClr val="FFFFFF"/>
                          </a:solidFill>
                        </wps:spPr>
                        <wps:bodyPr vertOverflow="overflow" horzOverflow="overflow" vert="horz" lIns="91440" tIns="45720" rIns="91440" bIns="45720" anchor="t"/>
                      </wps:wsp>
                      <wps:wsp>
                        <wps:cNvPr id="6064" name="Shape 6064"/>
                        <wps:cNvSpPr/>
                        <wps:spPr>
                          <a:xfrm>
                            <a:off x="0" y="161540"/>
                            <a:ext cx="2692603" cy="0"/>
                          </a:xfrm>
                          <a:custGeom>
                            <a:avLst/>
                            <a:gdLst/>
                            <a:ahLst/>
                            <a:cxnLst/>
                            <a:rect l="0" t="0" r="0" b="0"/>
                            <a:pathLst>
                              <a:path w="2692603">
                                <a:moveTo>
                                  <a:pt x="0" y="0"/>
                                </a:moveTo>
                                <a:lnTo>
                                  <a:pt x="2692603" y="0"/>
                                </a:lnTo>
                              </a:path>
                            </a:pathLst>
                          </a:custGeom>
                          <a:noFill/>
                          <a:ln w="6095" cap="flat">
                            <a:solidFill>
                              <a:srgbClr val="000000"/>
                            </a:solidFill>
                            <a:prstDash val="solid"/>
                          </a:ln>
                        </wps:spPr>
                        <wps:bodyPr vertOverflow="overflow" horzOverflow="overflow" vert="horz" lIns="91440" tIns="45720" rIns="91440" bIns="45720" anchor="t"/>
                      </wps:wsp>
                      <wps:wsp>
                        <wps:cNvPr id="6065" name="Shape 6065"/>
                        <wps:cNvSpPr/>
                        <wps:spPr>
                          <a:xfrm>
                            <a:off x="2692603" y="161540"/>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6066" name="Shape 6066"/>
                        <wps:cNvSpPr/>
                        <wps:spPr>
                          <a:xfrm>
                            <a:off x="2698697" y="161540"/>
                            <a:ext cx="817116" cy="0"/>
                          </a:xfrm>
                          <a:custGeom>
                            <a:avLst/>
                            <a:gdLst/>
                            <a:ahLst/>
                            <a:cxnLst/>
                            <a:rect l="0" t="0" r="0" b="0"/>
                            <a:pathLst>
                              <a:path w="817116">
                                <a:moveTo>
                                  <a:pt x="0" y="0"/>
                                </a:moveTo>
                                <a:lnTo>
                                  <a:pt x="817116" y="0"/>
                                </a:lnTo>
                              </a:path>
                            </a:pathLst>
                          </a:custGeom>
                          <a:noFill/>
                          <a:ln w="6095" cap="flat">
                            <a:solidFill>
                              <a:srgbClr val="000000"/>
                            </a:solidFill>
                            <a:prstDash val="solid"/>
                          </a:ln>
                        </wps:spPr>
                        <wps:bodyPr vertOverflow="overflow" horzOverflow="overflow" vert="horz" lIns="91440" tIns="45720" rIns="91440" bIns="45720" anchor="t"/>
                      </wps:wsp>
                      <wps:wsp>
                        <wps:cNvPr id="6067" name="Shape 6067"/>
                        <wps:cNvSpPr/>
                        <wps:spPr>
                          <a:xfrm>
                            <a:off x="3515815" y="16154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068" name="Shape 6068"/>
                        <wps:cNvSpPr/>
                        <wps:spPr>
                          <a:xfrm>
                            <a:off x="3521912" y="161540"/>
                            <a:ext cx="710565" cy="0"/>
                          </a:xfrm>
                          <a:custGeom>
                            <a:avLst/>
                            <a:gdLst/>
                            <a:ahLst/>
                            <a:cxnLst/>
                            <a:rect l="0" t="0" r="0" b="0"/>
                            <a:pathLst>
                              <a:path w="710565">
                                <a:moveTo>
                                  <a:pt x="0" y="0"/>
                                </a:moveTo>
                                <a:lnTo>
                                  <a:pt x="710565" y="0"/>
                                </a:lnTo>
                              </a:path>
                            </a:pathLst>
                          </a:custGeom>
                          <a:noFill/>
                          <a:ln w="6095" cap="flat">
                            <a:solidFill>
                              <a:srgbClr val="000000"/>
                            </a:solidFill>
                            <a:prstDash val="solid"/>
                          </a:ln>
                        </wps:spPr>
                        <wps:bodyPr vertOverflow="overflow" horzOverflow="overflow" vert="horz" lIns="91440" tIns="45720" rIns="91440" bIns="45720" anchor="t"/>
                      </wps:wsp>
                      <wps:wsp>
                        <wps:cNvPr id="6069" name="Shape 6069"/>
                        <wps:cNvSpPr/>
                        <wps:spPr>
                          <a:xfrm>
                            <a:off x="4232478" y="161540"/>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6070" name="Shape 6070"/>
                        <wps:cNvSpPr/>
                        <wps:spPr>
                          <a:xfrm>
                            <a:off x="4238572" y="161540"/>
                            <a:ext cx="713487" cy="0"/>
                          </a:xfrm>
                          <a:custGeom>
                            <a:avLst/>
                            <a:gdLst/>
                            <a:ahLst/>
                            <a:cxnLst/>
                            <a:rect l="0" t="0" r="0" b="0"/>
                            <a:pathLst>
                              <a:path w="713487">
                                <a:moveTo>
                                  <a:pt x="0" y="0"/>
                                </a:moveTo>
                                <a:lnTo>
                                  <a:pt x="713487" y="0"/>
                                </a:lnTo>
                              </a:path>
                            </a:pathLst>
                          </a:custGeom>
                          <a:noFill/>
                          <a:ln w="6095" cap="flat">
                            <a:solidFill>
                              <a:srgbClr val="000000"/>
                            </a:solidFill>
                            <a:prstDash val="solid"/>
                          </a:ln>
                        </wps:spPr>
                        <wps:bodyPr vertOverflow="overflow" horzOverflow="overflow" vert="horz" lIns="91440" tIns="45720" rIns="91440" bIns="45720" anchor="t"/>
                      </wps:wsp>
                      <wps:wsp>
                        <wps:cNvPr id="6071" name="Shape 6071"/>
                        <wps:cNvSpPr/>
                        <wps:spPr>
                          <a:xfrm>
                            <a:off x="4955106" y="158492"/>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72" name="Shape 6072"/>
                        <wps:cNvSpPr/>
                        <wps:spPr>
                          <a:xfrm>
                            <a:off x="4958156" y="161540"/>
                            <a:ext cx="805050" cy="0"/>
                          </a:xfrm>
                          <a:custGeom>
                            <a:avLst/>
                            <a:gdLst/>
                            <a:ahLst/>
                            <a:cxnLst/>
                            <a:rect l="0" t="0" r="0" b="0"/>
                            <a:pathLst>
                              <a:path w="805050">
                                <a:moveTo>
                                  <a:pt x="0" y="0"/>
                                </a:moveTo>
                                <a:lnTo>
                                  <a:pt x="805050" y="0"/>
                                </a:lnTo>
                              </a:path>
                            </a:pathLst>
                          </a:custGeom>
                          <a:noFill/>
                          <a:ln w="6095" cap="flat">
                            <a:solidFill>
                              <a:srgbClr val="000000"/>
                            </a:solidFill>
                            <a:prstDash val="solid"/>
                          </a:ln>
                        </wps:spPr>
                        <wps:bodyPr vertOverflow="overflow" horzOverflow="overflow" vert="horz" lIns="91440" tIns="45720" rIns="91440" bIns="45720" anchor="t"/>
                      </wps:wsp>
                      <wps:wsp>
                        <wps:cNvPr id="6073" name="Shape 6073"/>
                        <wps:cNvSpPr/>
                        <wps:spPr>
                          <a:xfrm>
                            <a:off x="0" y="313940"/>
                            <a:ext cx="70102" cy="152398"/>
                          </a:xfrm>
                          <a:custGeom>
                            <a:avLst/>
                            <a:gdLst/>
                            <a:ahLst/>
                            <a:cxnLst/>
                            <a:rect l="0" t="0" r="0" b="0"/>
                            <a:pathLst>
                              <a:path w="70102" h="152398">
                                <a:moveTo>
                                  <a:pt x="0" y="152398"/>
                                </a:moveTo>
                                <a:lnTo>
                                  <a:pt x="0" y="0"/>
                                </a:lnTo>
                                <a:lnTo>
                                  <a:pt x="70102" y="0"/>
                                </a:lnTo>
                                <a:lnTo>
                                  <a:pt x="70102" y="152398"/>
                                </a:lnTo>
                                <a:lnTo>
                                  <a:pt x="0" y="152398"/>
                                </a:lnTo>
                                <a:close/>
                              </a:path>
                            </a:pathLst>
                          </a:custGeom>
                          <a:solidFill>
                            <a:srgbClr val="D9D9D9"/>
                          </a:solidFill>
                        </wps:spPr>
                        <wps:bodyPr vertOverflow="overflow" horzOverflow="overflow" vert="horz" lIns="91440" tIns="45720" rIns="91440" bIns="45720" anchor="t"/>
                      </wps:wsp>
                      <wps:wsp>
                        <wps:cNvPr id="6074" name="Shape 6074"/>
                        <wps:cNvSpPr/>
                        <wps:spPr>
                          <a:xfrm>
                            <a:off x="2625544" y="313940"/>
                            <a:ext cx="67058" cy="152398"/>
                          </a:xfrm>
                          <a:custGeom>
                            <a:avLst/>
                            <a:gdLst/>
                            <a:ahLst/>
                            <a:cxnLst/>
                            <a:rect l="0" t="0" r="0" b="0"/>
                            <a:pathLst>
                              <a:path w="67058" h="152398">
                                <a:moveTo>
                                  <a:pt x="0" y="152398"/>
                                </a:moveTo>
                                <a:lnTo>
                                  <a:pt x="0" y="0"/>
                                </a:lnTo>
                                <a:lnTo>
                                  <a:pt x="67058" y="0"/>
                                </a:lnTo>
                                <a:lnTo>
                                  <a:pt x="67058" y="152398"/>
                                </a:lnTo>
                                <a:lnTo>
                                  <a:pt x="0" y="152398"/>
                                </a:lnTo>
                                <a:close/>
                              </a:path>
                            </a:pathLst>
                          </a:custGeom>
                          <a:solidFill>
                            <a:srgbClr val="D9D9D9"/>
                          </a:solidFill>
                        </wps:spPr>
                        <wps:bodyPr vertOverflow="overflow" horzOverflow="overflow" vert="horz" lIns="91440" tIns="45720" rIns="91440" bIns="45720" anchor="t"/>
                      </wps:wsp>
                      <wps:wsp>
                        <wps:cNvPr id="6075" name="Shape 6075"/>
                        <wps:cNvSpPr/>
                        <wps:spPr>
                          <a:xfrm>
                            <a:off x="70102" y="313940"/>
                            <a:ext cx="2555441" cy="152398"/>
                          </a:xfrm>
                          <a:custGeom>
                            <a:avLst/>
                            <a:gdLst/>
                            <a:ahLst/>
                            <a:cxnLst/>
                            <a:rect l="0" t="0" r="0" b="0"/>
                            <a:pathLst>
                              <a:path w="2555441" h="152398">
                                <a:moveTo>
                                  <a:pt x="0" y="152398"/>
                                </a:moveTo>
                                <a:lnTo>
                                  <a:pt x="0" y="0"/>
                                </a:lnTo>
                                <a:lnTo>
                                  <a:pt x="2555441" y="0"/>
                                </a:lnTo>
                                <a:lnTo>
                                  <a:pt x="2555441" y="152398"/>
                                </a:lnTo>
                                <a:lnTo>
                                  <a:pt x="0" y="152398"/>
                                </a:lnTo>
                                <a:close/>
                              </a:path>
                            </a:pathLst>
                          </a:custGeom>
                          <a:solidFill>
                            <a:srgbClr val="D9D9D9"/>
                          </a:solidFill>
                        </wps:spPr>
                        <wps:bodyPr vertOverflow="overflow" horzOverflow="overflow" vert="horz" lIns="91440" tIns="45720" rIns="91440" bIns="45720" anchor="t"/>
                      </wps:wsp>
                      <wps:wsp>
                        <wps:cNvPr id="6076" name="Shape 6076"/>
                        <wps:cNvSpPr/>
                        <wps:spPr>
                          <a:xfrm>
                            <a:off x="3445712" y="313940"/>
                            <a:ext cx="70101" cy="152398"/>
                          </a:xfrm>
                          <a:custGeom>
                            <a:avLst/>
                            <a:gdLst/>
                            <a:ahLst/>
                            <a:cxnLst/>
                            <a:rect l="0" t="0" r="0" b="0"/>
                            <a:pathLst>
                              <a:path w="70101" h="152398">
                                <a:moveTo>
                                  <a:pt x="0" y="152398"/>
                                </a:moveTo>
                                <a:lnTo>
                                  <a:pt x="0" y="0"/>
                                </a:lnTo>
                                <a:lnTo>
                                  <a:pt x="70101" y="0"/>
                                </a:lnTo>
                                <a:lnTo>
                                  <a:pt x="70101" y="152398"/>
                                </a:lnTo>
                                <a:lnTo>
                                  <a:pt x="0" y="152398"/>
                                </a:lnTo>
                                <a:close/>
                              </a:path>
                            </a:pathLst>
                          </a:custGeom>
                          <a:solidFill>
                            <a:srgbClr val="D9D9D9"/>
                          </a:solidFill>
                        </wps:spPr>
                        <wps:bodyPr vertOverflow="overflow" horzOverflow="overflow" vert="horz" lIns="91440" tIns="45720" rIns="91440" bIns="45720" anchor="t"/>
                      </wps:wsp>
                      <wps:wsp>
                        <wps:cNvPr id="6077" name="Shape 6077"/>
                        <wps:cNvSpPr/>
                        <wps:spPr>
                          <a:xfrm>
                            <a:off x="2692603" y="313940"/>
                            <a:ext cx="70103" cy="152398"/>
                          </a:xfrm>
                          <a:custGeom>
                            <a:avLst/>
                            <a:gdLst/>
                            <a:ahLst/>
                            <a:cxnLst/>
                            <a:rect l="0" t="0" r="0" b="0"/>
                            <a:pathLst>
                              <a:path w="70103" h="152398">
                                <a:moveTo>
                                  <a:pt x="0" y="152398"/>
                                </a:moveTo>
                                <a:lnTo>
                                  <a:pt x="0" y="0"/>
                                </a:lnTo>
                                <a:lnTo>
                                  <a:pt x="70103" y="0"/>
                                </a:lnTo>
                                <a:lnTo>
                                  <a:pt x="70103" y="152398"/>
                                </a:lnTo>
                                <a:lnTo>
                                  <a:pt x="0" y="152398"/>
                                </a:lnTo>
                                <a:close/>
                              </a:path>
                            </a:pathLst>
                          </a:custGeom>
                          <a:solidFill>
                            <a:srgbClr val="D9D9D9"/>
                          </a:solidFill>
                        </wps:spPr>
                        <wps:bodyPr vertOverflow="overflow" horzOverflow="overflow" vert="horz" lIns="91440" tIns="45720" rIns="91440" bIns="45720" anchor="t"/>
                      </wps:wsp>
                      <wps:wsp>
                        <wps:cNvPr id="6078" name="Shape 6078"/>
                        <wps:cNvSpPr/>
                        <wps:spPr>
                          <a:xfrm>
                            <a:off x="2762706" y="313940"/>
                            <a:ext cx="683005" cy="152398"/>
                          </a:xfrm>
                          <a:custGeom>
                            <a:avLst/>
                            <a:gdLst/>
                            <a:ahLst/>
                            <a:cxnLst/>
                            <a:rect l="0" t="0" r="0" b="0"/>
                            <a:pathLst>
                              <a:path w="683005" h="152398">
                                <a:moveTo>
                                  <a:pt x="0" y="152398"/>
                                </a:moveTo>
                                <a:lnTo>
                                  <a:pt x="0" y="0"/>
                                </a:lnTo>
                                <a:lnTo>
                                  <a:pt x="683005" y="0"/>
                                </a:lnTo>
                                <a:lnTo>
                                  <a:pt x="683005" y="152398"/>
                                </a:lnTo>
                                <a:lnTo>
                                  <a:pt x="0" y="152398"/>
                                </a:lnTo>
                                <a:close/>
                              </a:path>
                            </a:pathLst>
                          </a:custGeom>
                          <a:solidFill>
                            <a:srgbClr val="D9D9D9"/>
                          </a:solidFill>
                        </wps:spPr>
                        <wps:bodyPr vertOverflow="overflow" horzOverflow="overflow" vert="horz" lIns="91440" tIns="45720" rIns="91440" bIns="45720" anchor="t"/>
                      </wps:wsp>
                      <wps:wsp>
                        <wps:cNvPr id="6079" name="Shape 6079"/>
                        <wps:cNvSpPr/>
                        <wps:spPr>
                          <a:xfrm>
                            <a:off x="3515815" y="313940"/>
                            <a:ext cx="67056" cy="152398"/>
                          </a:xfrm>
                          <a:custGeom>
                            <a:avLst/>
                            <a:gdLst/>
                            <a:ahLst/>
                            <a:cxnLst/>
                            <a:rect l="0" t="0" r="0" b="0"/>
                            <a:pathLst>
                              <a:path w="67056" h="152398">
                                <a:moveTo>
                                  <a:pt x="0" y="152398"/>
                                </a:moveTo>
                                <a:lnTo>
                                  <a:pt x="0" y="0"/>
                                </a:lnTo>
                                <a:lnTo>
                                  <a:pt x="67056" y="0"/>
                                </a:lnTo>
                                <a:lnTo>
                                  <a:pt x="67056" y="152398"/>
                                </a:lnTo>
                                <a:lnTo>
                                  <a:pt x="0" y="152398"/>
                                </a:lnTo>
                                <a:close/>
                              </a:path>
                            </a:pathLst>
                          </a:custGeom>
                          <a:solidFill>
                            <a:srgbClr val="D9D9D9"/>
                          </a:solidFill>
                        </wps:spPr>
                        <wps:bodyPr vertOverflow="overflow" horzOverflow="overflow" vert="horz" lIns="91440" tIns="45720" rIns="91440" bIns="45720" anchor="t"/>
                      </wps:wsp>
                      <wps:wsp>
                        <wps:cNvPr id="6080" name="Shape 6080"/>
                        <wps:cNvSpPr/>
                        <wps:spPr>
                          <a:xfrm>
                            <a:off x="4165420" y="313940"/>
                            <a:ext cx="67057" cy="152398"/>
                          </a:xfrm>
                          <a:custGeom>
                            <a:avLst/>
                            <a:gdLst/>
                            <a:ahLst/>
                            <a:cxnLst/>
                            <a:rect l="0" t="0" r="0" b="0"/>
                            <a:pathLst>
                              <a:path w="67057" h="152398">
                                <a:moveTo>
                                  <a:pt x="0" y="152398"/>
                                </a:moveTo>
                                <a:lnTo>
                                  <a:pt x="0" y="0"/>
                                </a:lnTo>
                                <a:lnTo>
                                  <a:pt x="67057" y="0"/>
                                </a:lnTo>
                                <a:lnTo>
                                  <a:pt x="67057" y="152398"/>
                                </a:lnTo>
                                <a:lnTo>
                                  <a:pt x="0" y="152398"/>
                                </a:lnTo>
                                <a:close/>
                              </a:path>
                            </a:pathLst>
                          </a:custGeom>
                          <a:solidFill>
                            <a:srgbClr val="D9D9D9"/>
                          </a:solidFill>
                        </wps:spPr>
                        <wps:bodyPr vertOverflow="overflow" horzOverflow="overflow" vert="horz" lIns="91440" tIns="45720" rIns="91440" bIns="45720" anchor="t"/>
                      </wps:wsp>
                      <wps:wsp>
                        <wps:cNvPr id="6081" name="Shape 6081"/>
                        <wps:cNvSpPr/>
                        <wps:spPr>
                          <a:xfrm>
                            <a:off x="3582872" y="313940"/>
                            <a:ext cx="582548" cy="152398"/>
                          </a:xfrm>
                          <a:custGeom>
                            <a:avLst/>
                            <a:gdLst/>
                            <a:ahLst/>
                            <a:cxnLst/>
                            <a:rect l="0" t="0" r="0" b="0"/>
                            <a:pathLst>
                              <a:path w="582548" h="152398">
                                <a:moveTo>
                                  <a:pt x="0" y="152398"/>
                                </a:moveTo>
                                <a:lnTo>
                                  <a:pt x="0" y="0"/>
                                </a:lnTo>
                                <a:lnTo>
                                  <a:pt x="582548" y="0"/>
                                </a:lnTo>
                                <a:lnTo>
                                  <a:pt x="582548" y="152398"/>
                                </a:lnTo>
                                <a:lnTo>
                                  <a:pt x="0" y="152398"/>
                                </a:lnTo>
                                <a:close/>
                              </a:path>
                            </a:pathLst>
                          </a:custGeom>
                          <a:solidFill>
                            <a:srgbClr val="D9D9D9"/>
                          </a:solidFill>
                        </wps:spPr>
                        <wps:bodyPr vertOverflow="overflow" horzOverflow="overflow" vert="horz" lIns="91440" tIns="45720" rIns="91440" bIns="45720" anchor="t"/>
                      </wps:wsp>
                      <wps:wsp>
                        <wps:cNvPr id="6082" name="Shape 6082"/>
                        <wps:cNvSpPr/>
                        <wps:spPr>
                          <a:xfrm>
                            <a:off x="4232478" y="313940"/>
                            <a:ext cx="70103" cy="152398"/>
                          </a:xfrm>
                          <a:custGeom>
                            <a:avLst/>
                            <a:gdLst/>
                            <a:ahLst/>
                            <a:cxnLst/>
                            <a:rect l="0" t="0" r="0" b="0"/>
                            <a:pathLst>
                              <a:path w="70103" h="152398">
                                <a:moveTo>
                                  <a:pt x="0" y="152398"/>
                                </a:moveTo>
                                <a:lnTo>
                                  <a:pt x="0" y="0"/>
                                </a:lnTo>
                                <a:lnTo>
                                  <a:pt x="70103" y="0"/>
                                </a:lnTo>
                                <a:lnTo>
                                  <a:pt x="70103" y="152398"/>
                                </a:lnTo>
                                <a:lnTo>
                                  <a:pt x="0" y="152398"/>
                                </a:lnTo>
                                <a:close/>
                              </a:path>
                            </a:pathLst>
                          </a:custGeom>
                          <a:solidFill>
                            <a:srgbClr val="D9D9D9"/>
                          </a:solidFill>
                        </wps:spPr>
                        <wps:bodyPr vertOverflow="overflow" horzOverflow="overflow" vert="horz" lIns="91440" tIns="45720" rIns="91440" bIns="45720" anchor="t"/>
                      </wps:wsp>
                      <wps:wsp>
                        <wps:cNvPr id="6083" name="Shape 6083"/>
                        <wps:cNvSpPr/>
                        <wps:spPr>
                          <a:xfrm>
                            <a:off x="4884752" y="313940"/>
                            <a:ext cx="70355" cy="152398"/>
                          </a:xfrm>
                          <a:custGeom>
                            <a:avLst/>
                            <a:gdLst/>
                            <a:ahLst/>
                            <a:cxnLst/>
                            <a:rect l="0" t="0" r="0" b="0"/>
                            <a:pathLst>
                              <a:path w="70355" h="152398">
                                <a:moveTo>
                                  <a:pt x="0" y="152398"/>
                                </a:moveTo>
                                <a:lnTo>
                                  <a:pt x="0" y="0"/>
                                </a:lnTo>
                                <a:lnTo>
                                  <a:pt x="70355" y="0"/>
                                </a:lnTo>
                                <a:lnTo>
                                  <a:pt x="70355" y="152398"/>
                                </a:lnTo>
                                <a:lnTo>
                                  <a:pt x="0" y="152398"/>
                                </a:lnTo>
                                <a:close/>
                              </a:path>
                            </a:pathLst>
                          </a:custGeom>
                          <a:solidFill>
                            <a:srgbClr val="D9D9D9"/>
                          </a:solidFill>
                        </wps:spPr>
                        <wps:bodyPr vertOverflow="overflow" horzOverflow="overflow" vert="horz" lIns="91440" tIns="45720" rIns="91440" bIns="45720" anchor="t"/>
                      </wps:wsp>
                      <wps:wsp>
                        <wps:cNvPr id="6084" name="Shape 6084"/>
                        <wps:cNvSpPr/>
                        <wps:spPr>
                          <a:xfrm>
                            <a:off x="4302581" y="313940"/>
                            <a:ext cx="582170" cy="152398"/>
                          </a:xfrm>
                          <a:custGeom>
                            <a:avLst/>
                            <a:gdLst/>
                            <a:ahLst/>
                            <a:cxnLst/>
                            <a:rect l="0" t="0" r="0" b="0"/>
                            <a:pathLst>
                              <a:path w="582170" h="152398">
                                <a:moveTo>
                                  <a:pt x="0" y="152398"/>
                                </a:moveTo>
                                <a:lnTo>
                                  <a:pt x="0" y="0"/>
                                </a:lnTo>
                                <a:lnTo>
                                  <a:pt x="582170" y="0"/>
                                </a:lnTo>
                                <a:lnTo>
                                  <a:pt x="582170" y="152398"/>
                                </a:lnTo>
                                <a:lnTo>
                                  <a:pt x="0" y="152398"/>
                                </a:lnTo>
                                <a:close/>
                              </a:path>
                            </a:pathLst>
                          </a:custGeom>
                          <a:solidFill>
                            <a:srgbClr val="D9D9D9"/>
                          </a:solidFill>
                        </wps:spPr>
                        <wps:bodyPr vertOverflow="overflow" horzOverflow="overflow" vert="horz" lIns="91440" tIns="45720" rIns="91440" bIns="45720" anchor="t"/>
                      </wps:wsp>
                      <wps:wsp>
                        <wps:cNvPr id="6085" name="Shape 6085"/>
                        <wps:cNvSpPr/>
                        <wps:spPr>
                          <a:xfrm>
                            <a:off x="4955108" y="313940"/>
                            <a:ext cx="67054" cy="152398"/>
                          </a:xfrm>
                          <a:custGeom>
                            <a:avLst/>
                            <a:gdLst/>
                            <a:ahLst/>
                            <a:cxnLst/>
                            <a:rect l="0" t="0" r="0" b="0"/>
                            <a:pathLst>
                              <a:path w="67054" h="152398">
                                <a:moveTo>
                                  <a:pt x="0" y="152398"/>
                                </a:moveTo>
                                <a:lnTo>
                                  <a:pt x="0" y="0"/>
                                </a:lnTo>
                                <a:lnTo>
                                  <a:pt x="67054" y="0"/>
                                </a:lnTo>
                                <a:lnTo>
                                  <a:pt x="67054" y="152398"/>
                                </a:lnTo>
                                <a:lnTo>
                                  <a:pt x="0" y="152398"/>
                                </a:lnTo>
                                <a:close/>
                              </a:path>
                            </a:pathLst>
                          </a:custGeom>
                          <a:solidFill>
                            <a:srgbClr val="D9D9D9"/>
                          </a:solidFill>
                        </wps:spPr>
                        <wps:bodyPr vertOverflow="overflow" horzOverflow="overflow" vert="horz" lIns="91440" tIns="45720" rIns="91440" bIns="45720" anchor="t"/>
                      </wps:wsp>
                      <wps:wsp>
                        <wps:cNvPr id="6086" name="Shape 6086"/>
                        <wps:cNvSpPr/>
                        <wps:spPr>
                          <a:xfrm>
                            <a:off x="5696151" y="313940"/>
                            <a:ext cx="67057" cy="152398"/>
                          </a:xfrm>
                          <a:custGeom>
                            <a:avLst/>
                            <a:gdLst/>
                            <a:ahLst/>
                            <a:cxnLst/>
                            <a:rect l="0" t="0" r="0" b="0"/>
                            <a:pathLst>
                              <a:path w="67057" h="152398">
                                <a:moveTo>
                                  <a:pt x="0" y="152398"/>
                                </a:moveTo>
                                <a:lnTo>
                                  <a:pt x="0" y="0"/>
                                </a:lnTo>
                                <a:lnTo>
                                  <a:pt x="67057" y="0"/>
                                </a:lnTo>
                                <a:lnTo>
                                  <a:pt x="67057" y="152398"/>
                                </a:lnTo>
                                <a:lnTo>
                                  <a:pt x="0" y="152398"/>
                                </a:lnTo>
                                <a:close/>
                              </a:path>
                            </a:pathLst>
                          </a:custGeom>
                          <a:solidFill>
                            <a:srgbClr val="D9D9D9"/>
                          </a:solidFill>
                        </wps:spPr>
                        <wps:bodyPr vertOverflow="overflow" horzOverflow="overflow" vert="horz" lIns="91440" tIns="45720" rIns="91440" bIns="45720" anchor="t"/>
                      </wps:wsp>
                      <wps:wsp>
                        <wps:cNvPr id="6087" name="Shape 6087"/>
                        <wps:cNvSpPr/>
                        <wps:spPr>
                          <a:xfrm>
                            <a:off x="5022162" y="313940"/>
                            <a:ext cx="673988" cy="152398"/>
                          </a:xfrm>
                          <a:custGeom>
                            <a:avLst/>
                            <a:gdLst/>
                            <a:ahLst/>
                            <a:cxnLst/>
                            <a:rect l="0" t="0" r="0" b="0"/>
                            <a:pathLst>
                              <a:path w="673988" h="152398">
                                <a:moveTo>
                                  <a:pt x="0" y="152398"/>
                                </a:moveTo>
                                <a:lnTo>
                                  <a:pt x="0" y="0"/>
                                </a:lnTo>
                                <a:lnTo>
                                  <a:pt x="673988" y="0"/>
                                </a:lnTo>
                                <a:lnTo>
                                  <a:pt x="673988" y="152398"/>
                                </a:lnTo>
                                <a:lnTo>
                                  <a:pt x="0" y="152398"/>
                                </a:lnTo>
                                <a:close/>
                              </a:path>
                            </a:pathLst>
                          </a:custGeom>
                          <a:solidFill>
                            <a:srgbClr val="D9D9D9"/>
                          </a:solidFill>
                        </wps:spPr>
                        <wps:bodyPr vertOverflow="overflow" horzOverflow="overflow" vert="horz" lIns="91440" tIns="45720" rIns="91440" bIns="45720" anchor="t"/>
                      </wps:wsp>
                      <wps:wsp>
                        <wps:cNvPr id="6088" name="Shape 6088"/>
                        <wps:cNvSpPr/>
                        <wps:spPr>
                          <a:xfrm>
                            <a:off x="2625544" y="466338"/>
                            <a:ext cx="67058" cy="149607"/>
                          </a:xfrm>
                          <a:custGeom>
                            <a:avLst/>
                            <a:gdLst/>
                            <a:ahLst/>
                            <a:cxnLst/>
                            <a:rect l="0" t="0" r="0" b="0"/>
                            <a:pathLst>
                              <a:path w="67058" h="149607">
                                <a:moveTo>
                                  <a:pt x="0" y="149607"/>
                                </a:moveTo>
                                <a:lnTo>
                                  <a:pt x="0" y="0"/>
                                </a:lnTo>
                                <a:lnTo>
                                  <a:pt x="67058" y="0"/>
                                </a:lnTo>
                                <a:lnTo>
                                  <a:pt x="67058" y="149607"/>
                                </a:lnTo>
                                <a:lnTo>
                                  <a:pt x="0" y="149607"/>
                                </a:lnTo>
                                <a:close/>
                              </a:path>
                            </a:pathLst>
                          </a:custGeom>
                          <a:solidFill>
                            <a:srgbClr val="FFFFFF"/>
                          </a:solidFill>
                        </wps:spPr>
                        <wps:bodyPr vertOverflow="overflow" horzOverflow="overflow" vert="horz" lIns="91440" tIns="45720" rIns="91440" bIns="45720" anchor="t"/>
                      </wps:wsp>
                      <wps:wsp>
                        <wps:cNvPr id="6089" name="Shape 6089"/>
                        <wps:cNvSpPr/>
                        <wps:spPr>
                          <a:xfrm>
                            <a:off x="0" y="466338"/>
                            <a:ext cx="70102" cy="149607"/>
                          </a:xfrm>
                          <a:custGeom>
                            <a:avLst/>
                            <a:gdLst/>
                            <a:ahLst/>
                            <a:cxnLst/>
                            <a:rect l="0" t="0" r="0" b="0"/>
                            <a:pathLst>
                              <a:path w="70102" h="149607">
                                <a:moveTo>
                                  <a:pt x="0" y="149607"/>
                                </a:moveTo>
                                <a:lnTo>
                                  <a:pt x="0" y="0"/>
                                </a:lnTo>
                                <a:lnTo>
                                  <a:pt x="70102" y="0"/>
                                </a:lnTo>
                                <a:lnTo>
                                  <a:pt x="70102" y="149607"/>
                                </a:lnTo>
                                <a:lnTo>
                                  <a:pt x="0" y="149607"/>
                                </a:lnTo>
                                <a:close/>
                              </a:path>
                            </a:pathLst>
                          </a:custGeom>
                          <a:solidFill>
                            <a:srgbClr val="FFFFFF"/>
                          </a:solidFill>
                        </wps:spPr>
                        <wps:bodyPr vertOverflow="overflow" horzOverflow="overflow" vert="horz" lIns="91440" tIns="45720" rIns="91440" bIns="45720" anchor="t"/>
                      </wps:wsp>
                      <wps:wsp>
                        <wps:cNvPr id="6090" name="Shape 6090"/>
                        <wps:cNvSpPr/>
                        <wps:spPr>
                          <a:xfrm>
                            <a:off x="70102" y="466338"/>
                            <a:ext cx="2555441" cy="149607"/>
                          </a:xfrm>
                          <a:custGeom>
                            <a:avLst/>
                            <a:gdLst/>
                            <a:ahLst/>
                            <a:cxnLst/>
                            <a:rect l="0" t="0" r="0" b="0"/>
                            <a:pathLst>
                              <a:path w="2555441" h="149607">
                                <a:moveTo>
                                  <a:pt x="0" y="0"/>
                                </a:moveTo>
                                <a:lnTo>
                                  <a:pt x="0" y="149607"/>
                                </a:lnTo>
                                <a:lnTo>
                                  <a:pt x="2555441" y="149607"/>
                                </a:lnTo>
                                <a:lnTo>
                                  <a:pt x="2555441" y="0"/>
                                </a:lnTo>
                                <a:lnTo>
                                  <a:pt x="0" y="0"/>
                                </a:lnTo>
                                <a:close/>
                              </a:path>
                            </a:pathLst>
                          </a:custGeom>
                          <a:solidFill>
                            <a:srgbClr val="FFFFFF"/>
                          </a:solidFill>
                        </wps:spPr>
                        <wps:bodyPr vertOverflow="overflow" horzOverflow="overflow" vert="horz" lIns="91440" tIns="45720" rIns="91440" bIns="45720" anchor="t"/>
                      </wps:wsp>
                      <wps:wsp>
                        <wps:cNvPr id="6091" name="Shape 6091"/>
                        <wps:cNvSpPr/>
                        <wps:spPr>
                          <a:xfrm>
                            <a:off x="3445712" y="466338"/>
                            <a:ext cx="70101" cy="149607"/>
                          </a:xfrm>
                          <a:custGeom>
                            <a:avLst/>
                            <a:gdLst/>
                            <a:ahLst/>
                            <a:cxnLst/>
                            <a:rect l="0" t="0" r="0" b="0"/>
                            <a:pathLst>
                              <a:path w="70101" h="149607">
                                <a:moveTo>
                                  <a:pt x="0" y="149607"/>
                                </a:moveTo>
                                <a:lnTo>
                                  <a:pt x="0" y="0"/>
                                </a:lnTo>
                                <a:lnTo>
                                  <a:pt x="70101" y="0"/>
                                </a:lnTo>
                                <a:lnTo>
                                  <a:pt x="70101" y="149607"/>
                                </a:lnTo>
                                <a:lnTo>
                                  <a:pt x="0" y="149607"/>
                                </a:lnTo>
                                <a:close/>
                              </a:path>
                            </a:pathLst>
                          </a:custGeom>
                          <a:solidFill>
                            <a:srgbClr val="FFFFFF"/>
                          </a:solidFill>
                        </wps:spPr>
                        <wps:bodyPr vertOverflow="overflow" horzOverflow="overflow" vert="horz" lIns="91440" tIns="45720" rIns="91440" bIns="45720" anchor="t"/>
                      </wps:wsp>
                      <wps:wsp>
                        <wps:cNvPr id="6092" name="Shape 6092"/>
                        <wps:cNvSpPr/>
                        <wps:spPr>
                          <a:xfrm>
                            <a:off x="2692603" y="466338"/>
                            <a:ext cx="70103" cy="149607"/>
                          </a:xfrm>
                          <a:custGeom>
                            <a:avLst/>
                            <a:gdLst/>
                            <a:ahLst/>
                            <a:cxnLst/>
                            <a:rect l="0" t="0" r="0" b="0"/>
                            <a:pathLst>
                              <a:path w="70103" h="149607">
                                <a:moveTo>
                                  <a:pt x="0" y="149607"/>
                                </a:moveTo>
                                <a:lnTo>
                                  <a:pt x="0" y="0"/>
                                </a:lnTo>
                                <a:lnTo>
                                  <a:pt x="70103" y="0"/>
                                </a:lnTo>
                                <a:lnTo>
                                  <a:pt x="70103" y="149607"/>
                                </a:lnTo>
                                <a:lnTo>
                                  <a:pt x="0" y="149607"/>
                                </a:lnTo>
                                <a:close/>
                              </a:path>
                            </a:pathLst>
                          </a:custGeom>
                          <a:solidFill>
                            <a:srgbClr val="FFFFFF"/>
                          </a:solidFill>
                        </wps:spPr>
                        <wps:bodyPr vertOverflow="overflow" horzOverflow="overflow" vert="horz" lIns="91440" tIns="45720" rIns="91440" bIns="45720" anchor="t"/>
                      </wps:wsp>
                      <wps:wsp>
                        <wps:cNvPr id="6093" name="Shape 6093"/>
                        <wps:cNvSpPr/>
                        <wps:spPr>
                          <a:xfrm>
                            <a:off x="2762706" y="466338"/>
                            <a:ext cx="683005" cy="149607"/>
                          </a:xfrm>
                          <a:custGeom>
                            <a:avLst/>
                            <a:gdLst/>
                            <a:ahLst/>
                            <a:cxnLst/>
                            <a:rect l="0" t="0" r="0" b="0"/>
                            <a:pathLst>
                              <a:path w="683005" h="149607">
                                <a:moveTo>
                                  <a:pt x="0" y="0"/>
                                </a:moveTo>
                                <a:lnTo>
                                  <a:pt x="0" y="149607"/>
                                </a:lnTo>
                                <a:lnTo>
                                  <a:pt x="683005" y="149607"/>
                                </a:lnTo>
                                <a:lnTo>
                                  <a:pt x="683005" y="0"/>
                                </a:lnTo>
                                <a:lnTo>
                                  <a:pt x="0" y="0"/>
                                </a:lnTo>
                                <a:close/>
                              </a:path>
                            </a:pathLst>
                          </a:custGeom>
                          <a:solidFill>
                            <a:srgbClr val="FFFFFF"/>
                          </a:solidFill>
                        </wps:spPr>
                        <wps:bodyPr vertOverflow="overflow" horzOverflow="overflow" vert="horz" lIns="91440" tIns="45720" rIns="91440" bIns="45720" anchor="t"/>
                      </wps:wsp>
                      <wps:wsp>
                        <wps:cNvPr id="6094" name="Shape 6094"/>
                        <wps:cNvSpPr/>
                        <wps:spPr>
                          <a:xfrm>
                            <a:off x="3515815" y="466338"/>
                            <a:ext cx="67056" cy="149607"/>
                          </a:xfrm>
                          <a:custGeom>
                            <a:avLst/>
                            <a:gdLst/>
                            <a:ahLst/>
                            <a:cxnLst/>
                            <a:rect l="0" t="0" r="0" b="0"/>
                            <a:pathLst>
                              <a:path w="67056" h="149607">
                                <a:moveTo>
                                  <a:pt x="0" y="149607"/>
                                </a:moveTo>
                                <a:lnTo>
                                  <a:pt x="0" y="0"/>
                                </a:lnTo>
                                <a:lnTo>
                                  <a:pt x="67056" y="0"/>
                                </a:lnTo>
                                <a:lnTo>
                                  <a:pt x="67056" y="149607"/>
                                </a:lnTo>
                                <a:lnTo>
                                  <a:pt x="0" y="149607"/>
                                </a:lnTo>
                                <a:close/>
                              </a:path>
                            </a:pathLst>
                          </a:custGeom>
                          <a:solidFill>
                            <a:srgbClr val="FFFFFF"/>
                          </a:solidFill>
                        </wps:spPr>
                        <wps:bodyPr vertOverflow="overflow" horzOverflow="overflow" vert="horz" lIns="91440" tIns="45720" rIns="91440" bIns="45720" anchor="t"/>
                      </wps:wsp>
                      <wps:wsp>
                        <wps:cNvPr id="6095" name="Shape 6095"/>
                        <wps:cNvSpPr/>
                        <wps:spPr>
                          <a:xfrm>
                            <a:off x="4165420" y="466338"/>
                            <a:ext cx="67057" cy="149607"/>
                          </a:xfrm>
                          <a:custGeom>
                            <a:avLst/>
                            <a:gdLst/>
                            <a:ahLst/>
                            <a:cxnLst/>
                            <a:rect l="0" t="0" r="0" b="0"/>
                            <a:pathLst>
                              <a:path w="67057" h="149607">
                                <a:moveTo>
                                  <a:pt x="0" y="149607"/>
                                </a:moveTo>
                                <a:lnTo>
                                  <a:pt x="0" y="0"/>
                                </a:lnTo>
                                <a:lnTo>
                                  <a:pt x="67057" y="0"/>
                                </a:lnTo>
                                <a:lnTo>
                                  <a:pt x="67057" y="149607"/>
                                </a:lnTo>
                                <a:lnTo>
                                  <a:pt x="0" y="149607"/>
                                </a:lnTo>
                                <a:close/>
                              </a:path>
                            </a:pathLst>
                          </a:custGeom>
                          <a:solidFill>
                            <a:srgbClr val="FFFFFF"/>
                          </a:solidFill>
                        </wps:spPr>
                        <wps:bodyPr vertOverflow="overflow" horzOverflow="overflow" vert="horz" lIns="91440" tIns="45720" rIns="91440" bIns="45720" anchor="t"/>
                      </wps:wsp>
                      <wps:wsp>
                        <wps:cNvPr id="6096" name="Shape 6096"/>
                        <wps:cNvSpPr/>
                        <wps:spPr>
                          <a:xfrm>
                            <a:off x="3582872" y="466338"/>
                            <a:ext cx="582548" cy="149607"/>
                          </a:xfrm>
                          <a:custGeom>
                            <a:avLst/>
                            <a:gdLst/>
                            <a:ahLst/>
                            <a:cxnLst/>
                            <a:rect l="0" t="0" r="0" b="0"/>
                            <a:pathLst>
                              <a:path w="582548" h="149607">
                                <a:moveTo>
                                  <a:pt x="0" y="0"/>
                                </a:moveTo>
                                <a:lnTo>
                                  <a:pt x="0" y="149607"/>
                                </a:lnTo>
                                <a:lnTo>
                                  <a:pt x="582548" y="149607"/>
                                </a:lnTo>
                                <a:lnTo>
                                  <a:pt x="582548" y="0"/>
                                </a:lnTo>
                                <a:lnTo>
                                  <a:pt x="0" y="0"/>
                                </a:lnTo>
                                <a:close/>
                              </a:path>
                            </a:pathLst>
                          </a:custGeom>
                          <a:solidFill>
                            <a:srgbClr val="FFFFFF"/>
                          </a:solidFill>
                        </wps:spPr>
                        <wps:bodyPr vertOverflow="overflow" horzOverflow="overflow" vert="horz" lIns="91440" tIns="45720" rIns="91440" bIns="45720" anchor="t"/>
                      </wps:wsp>
                      <wps:wsp>
                        <wps:cNvPr id="6097" name="Shape 6097"/>
                        <wps:cNvSpPr/>
                        <wps:spPr>
                          <a:xfrm>
                            <a:off x="4884752" y="466338"/>
                            <a:ext cx="70355" cy="149607"/>
                          </a:xfrm>
                          <a:custGeom>
                            <a:avLst/>
                            <a:gdLst/>
                            <a:ahLst/>
                            <a:cxnLst/>
                            <a:rect l="0" t="0" r="0" b="0"/>
                            <a:pathLst>
                              <a:path w="70355" h="149607">
                                <a:moveTo>
                                  <a:pt x="0" y="149607"/>
                                </a:moveTo>
                                <a:lnTo>
                                  <a:pt x="0" y="0"/>
                                </a:lnTo>
                                <a:lnTo>
                                  <a:pt x="70355" y="0"/>
                                </a:lnTo>
                                <a:lnTo>
                                  <a:pt x="70355" y="149607"/>
                                </a:lnTo>
                                <a:lnTo>
                                  <a:pt x="0" y="149607"/>
                                </a:lnTo>
                                <a:close/>
                              </a:path>
                            </a:pathLst>
                          </a:custGeom>
                          <a:solidFill>
                            <a:srgbClr val="FFFFFF"/>
                          </a:solidFill>
                        </wps:spPr>
                        <wps:bodyPr vertOverflow="overflow" horzOverflow="overflow" vert="horz" lIns="91440" tIns="45720" rIns="91440" bIns="45720" anchor="t"/>
                      </wps:wsp>
                      <wps:wsp>
                        <wps:cNvPr id="6098" name="Shape 6098"/>
                        <wps:cNvSpPr/>
                        <wps:spPr>
                          <a:xfrm>
                            <a:off x="4232478" y="466338"/>
                            <a:ext cx="70103" cy="149607"/>
                          </a:xfrm>
                          <a:custGeom>
                            <a:avLst/>
                            <a:gdLst/>
                            <a:ahLst/>
                            <a:cxnLst/>
                            <a:rect l="0" t="0" r="0" b="0"/>
                            <a:pathLst>
                              <a:path w="70103" h="149607">
                                <a:moveTo>
                                  <a:pt x="0" y="149607"/>
                                </a:moveTo>
                                <a:lnTo>
                                  <a:pt x="0" y="0"/>
                                </a:lnTo>
                                <a:lnTo>
                                  <a:pt x="70103" y="0"/>
                                </a:lnTo>
                                <a:lnTo>
                                  <a:pt x="70103" y="149607"/>
                                </a:lnTo>
                                <a:lnTo>
                                  <a:pt x="0" y="149607"/>
                                </a:lnTo>
                                <a:close/>
                              </a:path>
                            </a:pathLst>
                          </a:custGeom>
                          <a:solidFill>
                            <a:srgbClr val="FFFFFF"/>
                          </a:solidFill>
                        </wps:spPr>
                        <wps:bodyPr vertOverflow="overflow" horzOverflow="overflow" vert="horz" lIns="91440" tIns="45720" rIns="91440" bIns="45720" anchor="t"/>
                      </wps:wsp>
                      <wps:wsp>
                        <wps:cNvPr id="6099" name="Shape 6099"/>
                        <wps:cNvSpPr/>
                        <wps:spPr>
                          <a:xfrm>
                            <a:off x="4302581" y="466338"/>
                            <a:ext cx="582170" cy="149607"/>
                          </a:xfrm>
                          <a:custGeom>
                            <a:avLst/>
                            <a:gdLst/>
                            <a:ahLst/>
                            <a:cxnLst/>
                            <a:rect l="0" t="0" r="0" b="0"/>
                            <a:pathLst>
                              <a:path w="582170" h="149607">
                                <a:moveTo>
                                  <a:pt x="0" y="0"/>
                                </a:moveTo>
                                <a:lnTo>
                                  <a:pt x="0" y="149607"/>
                                </a:lnTo>
                                <a:lnTo>
                                  <a:pt x="582170" y="149607"/>
                                </a:lnTo>
                                <a:lnTo>
                                  <a:pt x="582170" y="0"/>
                                </a:lnTo>
                                <a:lnTo>
                                  <a:pt x="0" y="0"/>
                                </a:lnTo>
                                <a:close/>
                              </a:path>
                            </a:pathLst>
                          </a:custGeom>
                          <a:solidFill>
                            <a:srgbClr val="FFFFFF"/>
                          </a:solidFill>
                        </wps:spPr>
                        <wps:bodyPr vertOverflow="overflow" horzOverflow="overflow" vert="horz" lIns="91440" tIns="45720" rIns="91440" bIns="45720" anchor="t"/>
                      </wps:wsp>
                      <wps:wsp>
                        <wps:cNvPr id="6100" name="Shape 6100"/>
                        <wps:cNvSpPr/>
                        <wps:spPr>
                          <a:xfrm>
                            <a:off x="5696151" y="466338"/>
                            <a:ext cx="67057" cy="149607"/>
                          </a:xfrm>
                          <a:custGeom>
                            <a:avLst/>
                            <a:gdLst/>
                            <a:ahLst/>
                            <a:cxnLst/>
                            <a:rect l="0" t="0" r="0" b="0"/>
                            <a:pathLst>
                              <a:path w="67057" h="149607">
                                <a:moveTo>
                                  <a:pt x="0" y="149607"/>
                                </a:moveTo>
                                <a:lnTo>
                                  <a:pt x="0" y="0"/>
                                </a:lnTo>
                                <a:lnTo>
                                  <a:pt x="67057" y="0"/>
                                </a:lnTo>
                                <a:lnTo>
                                  <a:pt x="67057" y="149607"/>
                                </a:lnTo>
                                <a:lnTo>
                                  <a:pt x="0" y="149607"/>
                                </a:lnTo>
                                <a:close/>
                              </a:path>
                            </a:pathLst>
                          </a:custGeom>
                          <a:solidFill>
                            <a:srgbClr val="FFFFFF"/>
                          </a:solidFill>
                        </wps:spPr>
                        <wps:bodyPr vertOverflow="overflow" horzOverflow="overflow" vert="horz" lIns="91440" tIns="45720" rIns="91440" bIns="45720" anchor="t"/>
                      </wps:wsp>
                      <wps:wsp>
                        <wps:cNvPr id="6101" name="Shape 6101"/>
                        <wps:cNvSpPr/>
                        <wps:spPr>
                          <a:xfrm>
                            <a:off x="4955108" y="466338"/>
                            <a:ext cx="67054" cy="149607"/>
                          </a:xfrm>
                          <a:custGeom>
                            <a:avLst/>
                            <a:gdLst/>
                            <a:ahLst/>
                            <a:cxnLst/>
                            <a:rect l="0" t="0" r="0" b="0"/>
                            <a:pathLst>
                              <a:path w="67054" h="149607">
                                <a:moveTo>
                                  <a:pt x="0" y="149607"/>
                                </a:moveTo>
                                <a:lnTo>
                                  <a:pt x="0" y="0"/>
                                </a:lnTo>
                                <a:lnTo>
                                  <a:pt x="67054" y="0"/>
                                </a:lnTo>
                                <a:lnTo>
                                  <a:pt x="67054" y="149607"/>
                                </a:lnTo>
                                <a:lnTo>
                                  <a:pt x="0" y="149607"/>
                                </a:lnTo>
                                <a:close/>
                              </a:path>
                            </a:pathLst>
                          </a:custGeom>
                          <a:solidFill>
                            <a:srgbClr val="FFFFFF"/>
                          </a:solidFill>
                        </wps:spPr>
                        <wps:bodyPr vertOverflow="overflow" horzOverflow="overflow" vert="horz" lIns="91440" tIns="45720" rIns="91440" bIns="45720" anchor="t"/>
                      </wps:wsp>
                      <wps:wsp>
                        <wps:cNvPr id="6102" name="Shape 6102"/>
                        <wps:cNvSpPr/>
                        <wps:spPr>
                          <a:xfrm>
                            <a:off x="5022162" y="466338"/>
                            <a:ext cx="673988" cy="149607"/>
                          </a:xfrm>
                          <a:custGeom>
                            <a:avLst/>
                            <a:gdLst/>
                            <a:ahLst/>
                            <a:cxnLst/>
                            <a:rect l="0" t="0" r="0" b="0"/>
                            <a:pathLst>
                              <a:path w="673988" h="149607">
                                <a:moveTo>
                                  <a:pt x="0" y="0"/>
                                </a:moveTo>
                                <a:lnTo>
                                  <a:pt x="0" y="149607"/>
                                </a:lnTo>
                                <a:lnTo>
                                  <a:pt x="673988" y="149607"/>
                                </a:lnTo>
                                <a:lnTo>
                                  <a:pt x="673988" y="0"/>
                                </a:lnTo>
                                <a:lnTo>
                                  <a:pt x="0" y="0"/>
                                </a:lnTo>
                                <a:close/>
                              </a:path>
                            </a:pathLst>
                          </a:custGeom>
                          <a:solidFill>
                            <a:srgbClr val="FFFFFF"/>
                          </a:solidFill>
                        </wps:spPr>
                        <wps:bodyPr vertOverflow="overflow" horzOverflow="overflow" vert="horz" lIns="91440" tIns="45720" rIns="91440" bIns="45720" anchor="t"/>
                      </wps:wsp>
                      <wps:wsp>
                        <wps:cNvPr id="6103" name="Shape 6103"/>
                        <wps:cNvSpPr/>
                        <wps:spPr>
                          <a:xfrm>
                            <a:off x="573355" y="622043"/>
                            <a:ext cx="67053" cy="152400"/>
                          </a:xfrm>
                          <a:custGeom>
                            <a:avLst/>
                            <a:gdLst/>
                            <a:ahLst/>
                            <a:cxnLst/>
                            <a:rect l="0" t="0" r="0" b="0"/>
                            <a:pathLst>
                              <a:path w="67053" h="152400">
                                <a:moveTo>
                                  <a:pt x="0" y="152400"/>
                                </a:moveTo>
                                <a:lnTo>
                                  <a:pt x="0" y="0"/>
                                </a:lnTo>
                                <a:lnTo>
                                  <a:pt x="67053" y="0"/>
                                </a:lnTo>
                                <a:lnTo>
                                  <a:pt x="67053" y="152400"/>
                                </a:lnTo>
                                <a:lnTo>
                                  <a:pt x="0" y="152400"/>
                                </a:lnTo>
                                <a:close/>
                              </a:path>
                            </a:pathLst>
                          </a:custGeom>
                          <a:solidFill>
                            <a:srgbClr val="BDBDBD"/>
                          </a:solidFill>
                        </wps:spPr>
                        <wps:bodyPr vertOverflow="overflow" horzOverflow="overflow" vert="horz" lIns="91440" tIns="45720" rIns="91440" bIns="45720" anchor="t"/>
                      </wps:wsp>
                      <wps:wsp>
                        <wps:cNvPr id="6104" name="Shape 6104"/>
                        <wps:cNvSpPr/>
                        <wps:spPr>
                          <a:xfrm>
                            <a:off x="0" y="622043"/>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BDBDBD"/>
                          </a:solidFill>
                        </wps:spPr>
                        <wps:bodyPr vertOverflow="overflow" horzOverflow="overflow" vert="horz" lIns="91440" tIns="45720" rIns="91440" bIns="45720" anchor="t"/>
                      </wps:wsp>
                      <wps:wsp>
                        <wps:cNvPr id="6105" name="Shape 6105"/>
                        <wps:cNvSpPr/>
                        <wps:spPr>
                          <a:xfrm>
                            <a:off x="70102" y="622043"/>
                            <a:ext cx="503252" cy="152400"/>
                          </a:xfrm>
                          <a:custGeom>
                            <a:avLst/>
                            <a:gdLst/>
                            <a:ahLst/>
                            <a:cxnLst/>
                            <a:rect l="0" t="0" r="0" b="0"/>
                            <a:pathLst>
                              <a:path w="503252" h="152400">
                                <a:moveTo>
                                  <a:pt x="0" y="0"/>
                                </a:moveTo>
                                <a:lnTo>
                                  <a:pt x="0" y="152400"/>
                                </a:lnTo>
                                <a:lnTo>
                                  <a:pt x="503252" y="152400"/>
                                </a:lnTo>
                                <a:lnTo>
                                  <a:pt x="503252" y="0"/>
                                </a:lnTo>
                                <a:lnTo>
                                  <a:pt x="0" y="0"/>
                                </a:lnTo>
                                <a:close/>
                              </a:path>
                            </a:pathLst>
                          </a:custGeom>
                          <a:solidFill>
                            <a:srgbClr val="BDBDBD"/>
                          </a:solidFill>
                        </wps:spPr>
                        <wps:bodyPr vertOverflow="overflow" horzOverflow="overflow" vert="horz" lIns="91440" tIns="45720" rIns="91440" bIns="45720" anchor="t"/>
                      </wps:wsp>
                      <wps:wsp>
                        <wps:cNvPr id="6106" name="Shape 6106"/>
                        <wps:cNvSpPr/>
                        <wps:spPr>
                          <a:xfrm>
                            <a:off x="640408" y="622043"/>
                            <a:ext cx="70104" cy="152400"/>
                          </a:xfrm>
                          <a:custGeom>
                            <a:avLst/>
                            <a:gdLst/>
                            <a:ahLst/>
                            <a:cxnLst/>
                            <a:rect l="0" t="0" r="0" b="0"/>
                            <a:pathLst>
                              <a:path w="70104" h="152400">
                                <a:moveTo>
                                  <a:pt x="0" y="152400"/>
                                </a:moveTo>
                                <a:lnTo>
                                  <a:pt x="0" y="0"/>
                                </a:lnTo>
                                <a:lnTo>
                                  <a:pt x="70104" y="0"/>
                                </a:lnTo>
                                <a:lnTo>
                                  <a:pt x="70104" y="152400"/>
                                </a:lnTo>
                                <a:lnTo>
                                  <a:pt x="0" y="152400"/>
                                </a:lnTo>
                                <a:close/>
                              </a:path>
                            </a:pathLst>
                          </a:custGeom>
                          <a:solidFill>
                            <a:srgbClr val="BDBDBD"/>
                          </a:solidFill>
                        </wps:spPr>
                        <wps:bodyPr vertOverflow="overflow" horzOverflow="overflow" vert="horz" lIns="91440" tIns="45720" rIns="91440" bIns="45720" anchor="t"/>
                      </wps:wsp>
                      <wps:wsp>
                        <wps:cNvPr id="6107" name="Shape 6107"/>
                        <wps:cNvSpPr/>
                        <wps:spPr>
                          <a:xfrm>
                            <a:off x="3445712" y="622043"/>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BDBDBD"/>
                          </a:solidFill>
                        </wps:spPr>
                        <wps:bodyPr vertOverflow="overflow" horzOverflow="overflow" vert="horz" lIns="91440" tIns="45720" rIns="91440" bIns="45720" anchor="t"/>
                      </wps:wsp>
                      <wps:wsp>
                        <wps:cNvPr id="6108" name="Shape 6108"/>
                        <wps:cNvSpPr/>
                        <wps:spPr>
                          <a:xfrm>
                            <a:off x="710512" y="622043"/>
                            <a:ext cx="2735200" cy="152400"/>
                          </a:xfrm>
                          <a:custGeom>
                            <a:avLst/>
                            <a:gdLst/>
                            <a:ahLst/>
                            <a:cxnLst/>
                            <a:rect l="0" t="0" r="0" b="0"/>
                            <a:pathLst>
                              <a:path w="2735200" h="152400">
                                <a:moveTo>
                                  <a:pt x="0" y="0"/>
                                </a:moveTo>
                                <a:lnTo>
                                  <a:pt x="0" y="152400"/>
                                </a:lnTo>
                                <a:lnTo>
                                  <a:pt x="2735200" y="152400"/>
                                </a:lnTo>
                                <a:lnTo>
                                  <a:pt x="2735200" y="0"/>
                                </a:lnTo>
                                <a:lnTo>
                                  <a:pt x="0" y="0"/>
                                </a:lnTo>
                                <a:close/>
                              </a:path>
                            </a:pathLst>
                          </a:custGeom>
                          <a:solidFill>
                            <a:srgbClr val="BDBDBD"/>
                          </a:solidFill>
                        </wps:spPr>
                        <wps:bodyPr vertOverflow="overflow" horzOverflow="overflow" vert="horz" lIns="91440" tIns="45720" rIns="91440" bIns="45720" anchor="t"/>
                      </wps:wsp>
                      <wps:wsp>
                        <wps:cNvPr id="6109" name="Shape 6109"/>
                        <wps:cNvSpPr/>
                        <wps:spPr>
                          <a:xfrm>
                            <a:off x="4165420" y="622043"/>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BDBDBD"/>
                          </a:solidFill>
                        </wps:spPr>
                        <wps:bodyPr vertOverflow="overflow" horzOverflow="overflow" vert="horz" lIns="91440" tIns="45720" rIns="91440" bIns="45720" anchor="t"/>
                      </wps:wsp>
                      <wps:wsp>
                        <wps:cNvPr id="6110" name="Shape 6110"/>
                        <wps:cNvSpPr/>
                        <wps:spPr>
                          <a:xfrm>
                            <a:off x="3515815" y="622043"/>
                            <a:ext cx="67056" cy="152400"/>
                          </a:xfrm>
                          <a:custGeom>
                            <a:avLst/>
                            <a:gdLst/>
                            <a:ahLst/>
                            <a:cxnLst/>
                            <a:rect l="0" t="0" r="0" b="0"/>
                            <a:pathLst>
                              <a:path w="67056" h="152400">
                                <a:moveTo>
                                  <a:pt x="0" y="152400"/>
                                </a:moveTo>
                                <a:lnTo>
                                  <a:pt x="0" y="0"/>
                                </a:lnTo>
                                <a:lnTo>
                                  <a:pt x="67056" y="0"/>
                                </a:lnTo>
                                <a:lnTo>
                                  <a:pt x="67056" y="152400"/>
                                </a:lnTo>
                                <a:lnTo>
                                  <a:pt x="0" y="152400"/>
                                </a:lnTo>
                                <a:close/>
                              </a:path>
                            </a:pathLst>
                          </a:custGeom>
                          <a:solidFill>
                            <a:srgbClr val="BDBDBD"/>
                          </a:solidFill>
                        </wps:spPr>
                        <wps:bodyPr vertOverflow="overflow" horzOverflow="overflow" vert="horz" lIns="91440" tIns="45720" rIns="91440" bIns="45720" anchor="t"/>
                      </wps:wsp>
                      <wps:wsp>
                        <wps:cNvPr id="6111" name="Shape 6111"/>
                        <wps:cNvSpPr/>
                        <wps:spPr>
                          <a:xfrm>
                            <a:off x="3582872" y="622043"/>
                            <a:ext cx="582548" cy="152400"/>
                          </a:xfrm>
                          <a:custGeom>
                            <a:avLst/>
                            <a:gdLst/>
                            <a:ahLst/>
                            <a:cxnLst/>
                            <a:rect l="0" t="0" r="0" b="0"/>
                            <a:pathLst>
                              <a:path w="582548" h="152400">
                                <a:moveTo>
                                  <a:pt x="0" y="0"/>
                                </a:moveTo>
                                <a:lnTo>
                                  <a:pt x="0" y="152400"/>
                                </a:lnTo>
                                <a:lnTo>
                                  <a:pt x="582548" y="152400"/>
                                </a:lnTo>
                                <a:lnTo>
                                  <a:pt x="582548" y="0"/>
                                </a:lnTo>
                                <a:lnTo>
                                  <a:pt x="0" y="0"/>
                                </a:lnTo>
                                <a:close/>
                              </a:path>
                            </a:pathLst>
                          </a:custGeom>
                          <a:solidFill>
                            <a:srgbClr val="BDBDBD"/>
                          </a:solidFill>
                        </wps:spPr>
                        <wps:bodyPr vertOverflow="overflow" horzOverflow="overflow" vert="horz" lIns="91440" tIns="45720" rIns="91440" bIns="45720" anchor="t"/>
                      </wps:wsp>
                      <wps:wsp>
                        <wps:cNvPr id="6112" name="Shape 6112"/>
                        <wps:cNvSpPr/>
                        <wps:spPr>
                          <a:xfrm>
                            <a:off x="4884752" y="622043"/>
                            <a:ext cx="70355" cy="152400"/>
                          </a:xfrm>
                          <a:custGeom>
                            <a:avLst/>
                            <a:gdLst/>
                            <a:ahLst/>
                            <a:cxnLst/>
                            <a:rect l="0" t="0" r="0" b="0"/>
                            <a:pathLst>
                              <a:path w="70355" h="152400">
                                <a:moveTo>
                                  <a:pt x="0" y="152400"/>
                                </a:moveTo>
                                <a:lnTo>
                                  <a:pt x="0" y="0"/>
                                </a:lnTo>
                                <a:lnTo>
                                  <a:pt x="70355" y="0"/>
                                </a:lnTo>
                                <a:lnTo>
                                  <a:pt x="70355" y="152400"/>
                                </a:lnTo>
                                <a:lnTo>
                                  <a:pt x="0" y="152400"/>
                                </a:lnTo>
                                <a:close/>
                              </a:path>
                            </a:pathLst>
                          </a:custGeom>
                          <a:solidFill>
                            <a:srgbClr val="BDBDBD"/>
                          </a:solidFill>
                        </wps:spPr>
                        <wps:bodyPr vertOverflow="overflow" horzOverflow="overflow" vert="horz" lIns="91440" tIns="45720" rIns="91440" bIns="45720" anchor="t"/>
                      </wps:wsp>
                      <wps:wsp>
                        <wps:cNvPr id="6113" name="Shape 6113"/>
                        <wps:cNvSpPr/>
                        <wps:spPr>
                          <a:xfrm>
                            <a:off x="4232478" y="622043"/>
                            <a:ext cx="70103" cy="152400"/>
                          </a:xfrm>
                          <a:custGeom>
                            <a:avLst/>
                            <a:gdLst/>
                            <a:ahLst/>
                            <a:cxnLst/>
                            <a:rect l="0" t="0" r="0" b="0"/>
                            <a:pathLst>
                              <a:path w="70103" h="152400">
                                <a:moveTo>
                                  <a:pt x="0" y="152400"/>
                                </a:moveTo>
                                <a:lnTo>
                                  <a:pt x="0" y="0"/>
                                </a:lnTo>
                                <a:lnTo>
                                  <a:pt x="70103" y="0"/>
                                </a:lnTo>
                                <a:lnTo>
                                  <a:pt x="70103" y="152400"/>
                                </a:lnTo>
                                <a:lnTo>
                                  <a:pt x="0" y="152400"/>
                                </a:lnTo>
                                <a:close/>
                              </a:path>
                            </a:pathLst>
                          </a:custGeom>
                          <a:solidFill>
                            <a:srgbClr val="BDBDBD"/>
                          </a:solidFill>
                        </wps:spPr>
                        <wps:bodyPr vertOverflow="overflow" horzOverflow="overflow" vert="horz" lIns="91440" tIns="45720" rIns="91440" bIns="45720" anchor="t"/>
                      </wps:wsp>
                      <wps:wsp>
                        <wps:cNvPr id="6114" name="Shape 6114"/>
                        <wps:cNvSpPr/>
                        <wps:spPr>
                          <a:xfrm>
                            <a:off x="4302581" y="622043"/>
                            <a:ext cx="582170" cy="152400"/>
                          </a:xfrm>
                          <a:custGeom>
                            <a:avLst/>
                            <a:gdLst/>
                            <a:ahLst/>
                            <a:cxnLst/>
                            <a:rect l="0" t="0" r="0" b="0"/>
                            <a:pathLst>
                              <a:path w="582170" h="152400">
                                <a:moveTo>
                                  <a:pt x="0" y="0"/>
                                </a:moveTo>
                                <a:lnTo>
                                  <a:pt x="0" y="152400"/>
                                </a:lnTo>
                                <a:lnTo>
                                  <a:pt x="582170" y="152400"/>
                                </a:lnTo>
                                <a:lnTo>
                                  <a:pt x="582170" y="0"/>
                                </a:lnTo>
                                <a:lnTo>
                                  <a:pt x="0" y="0"/>
                                </a:lnTo>
                                <a:close/>
                              </a:path>
                            </a:pathLst>
                          </a:custGeom>
                          <a:solidFill>
                            <a:srgbClr val="BDBDBD"/>
                          </a:solidFill>
                        </wps:spPr>
                        <wps:bodyPr vertOverflow="overflow" horzOverflow="overflow" vert="horz" lIns="91440" tIns="45720" rIns="91440" bIns="45720" anchor="t"/>
                      </wps:wsp>
                      <wps:wsp>
                        <wps:cNvPr id="6115" name="Shape 6115"/>
                        <wps:cNvSpPr/>
                        <wps:spPr>
                          <a:xfrm>
                            <a:off x="4955108" y="622043"/>
                            <a:ext cx="67054" cy="152400"/>
                          </a:xfrm>
                          <a:custGeom>
                            <a:avLst/>
                            <a:gdLst/>
                            <a:ahLst/>
                            <a:cxnLst/>
                            <a:rect l="0" t="0" r="0" b="0"/>
                            <a:pathLst>
                              <a:path w="67054" h="152400">
                                <a:moveTo>
                                  <a:pt x="0" y="152400"/>
                                </a:moveTo>
                                <a:lnTo>
                                  <a:pt x="0" y="0"/>
                                </a:lnTo>
                                <a:lnTo>
                                  <a:pt x="67054" y="0"/>
                                </a:lnTo>
                                <a:lnTo>
                                  <a:pt x="67054" y="152400"/>
                                </a:lnTo>
                                <a:lnTo>
                                  <a:pt x="0" y="152400"/>
                                </a:lnTo>
                                <a:close/>
                              </a:path>
                            </a:pathLst>
                          </a:custGeom>
                          <a:solidFill>
                            <a:srgbClr val="BDBDBD"/>
                          </a:solidFill>
                        </wps:spPr>
                        <wps:bodyPr vertOverflow="overflow" horzOverflow="overflow" vert="horz" lIns="91440" tIns="45720" rIns="91440" bIns="45720" anchor="t"/>
                      </wps:wsp>
                      <wps:wsp>
                        <wps:cNvPr id="6116" name="Shape 6116"/>
                        <wps:cNvSpPr/>
                        <wps:spPr>
                          <a:xfrm>
                            <a:off x="5696151" y="622043"/>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BDBDBD"/>
                          </a:solidFill>
                        </wps:spPr>
                        <wps:bodyPr vertOverflow="overflow" horzOverflow="overflow" vert="horz" lIns="91440" tIns="45720" rIns="91440" bIns="45720" anchor="t"/>
                      </wps:wsp>
                      <wps:wsp>
                        <wps:cNvPr id="6117" name="Shape 6117"/>
                        <wps:cNvSpPr/>
                        <wps:spPr>
                          <a:xfrm>
                            <a:off x="5022162" y="622043"/>
                            <a:ext cx="673988" cy="152400"/>
                          </a:xfrm>
                          <a:custGeom>
                            <a:avLst/>
                            <a:gdLst/>
                            <a:ahLst/>
                            <a:cxnLst/>
                            <a:rect l="0" t="0" r="0" b="0"/>
                            <a:pathLst>
                              <a:path w="673988" h="152400">
                                <a:moveTo>
                                  <a:pt x="0" y="0"/>
                                </a:moveTo>
                                <a:lnTo>
                                  <a:pt x="0" y="152400"/>
                                </a:lnTo>
                                <a:lnTo>
                                  <a:pt x="673988" y="152400"/>
                                </a:lnTo>
                                <a:lnTo>
                                  <a:pt x="673988" y="0"/>
                                </a:lnTo>
                                <a:lnTo>
                                  <a:pt x="0" y="0"/>
                                </a:lnTo>
                                <a:close/>
                              </a:path>
                            </a:pathLst>
                          </a:custGeom>
                          <a:solidFill>
                            <a:srgbClr val="BDBDBD"/>
                          </a:solidFill>
                        </wps:spPr>
                        <wps:bodyPr vertOverflow="overflow" horzOverflow="overflow" vert="horz" lIns="91440" tIns="45720" rIns="91440" bIns="45720" anchor="t"/>
                      </wps:wsp>
                      <wps:wsp>
                        <wps:cNvPr id="6118" name="Shape 6118"/>
                        <wps:cNvSpPr/>
                        <wps:spPr>
                          <a:xfrm>
                            <a:off x="0" y="618997"/>
                            <a:ext cx="640412" cy="0"/>
                          </a:xfrm>
                          <a:custGeom>
                            <a:avLst/>
                            <a:gdLst/>
                            <a:ahLst/>
                            <a:cxnLst/>
                            <a:rect l="0" t="0" r="0" b="0"/>
                            <a:pathLst>
                              <a:path w="640412">
                                <a:moveTo>
                                  <a:pt x="0" y="0"/>
                                </a:moveTo>
                                <a:lnTo>
                                  <a:pt x="640412" y="0"/>
                                </a:lnTo>
                              </a:path>
                            </a:pathLst>
                          </a:custGeom>
                          <a:noFill/>
                          <a:ln w="6092" cap="flat">
                            <a:solidFill>
                              <a:srgbClr val="808080"/>
                            </a:solidFill>
                            <a:prstDash val="solid"/>
                          </a:ln>
                        </wps:spPr>
                        <wps:bodyPr vertOverflow="overflow" horzOverflow="overflow" vert="horz" lIns="91440" tIns="45720" rIns="91440" bIns="45720" anchor="t"/>
                      </wps:wsp>
                      <wps:wsp>
                        <wps:cNvPr id="6119" name="Shape 6119"/>
                        <wps:cNvSpPr/>
                        <wps:spPr>
                          <a:xfrm>
                            <a:off x="643455" y="615951"/>
                            <a:ext cx="0" cy="6092"/>
                          </a:xfrm>
                          <a:custGeom>
                            <a:avLst/>
                            <a:gdLst/>
                            <a:ahLst/>
                            <a:cxnLst/>
                            <a:rect l="0" t="0" r="0" b="0"/>
                            <a:pathLst>
                              <a:path h="6092">
                                <a:moveTo>
                                  <a:pt x="0" y="6092"/>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6120" name="Shape 6120"/>
                        <wps:cNvSpPr/>
                        <wps:spPr>
                          <a:xfrm>
                            <a:off x="646506" y="618997"/>
                            <a:ext cx="2046097" cy="0"/>
                          </a:xfrm>
                          <a:custGeom>
                            <a:avLst/>
                            <a:gdLst/>
                            <a:ahLst/>
                            <a:cxnLst/>
                            <a:rect l="0" t="0" r="0" b="0"/>
                            <a:pathLst>
                              <a:path w="2046097">
                                <a:moveTo>
                                  <a:pt x="0" y="0"/>
                                </a:moveTo>
                                <a:lnTo>
                                  <a:pt x="2046097" y="0"/>
                                </a:lnTo>
                              </a:path>
                            </a:pathLst>
                          </a:custGeom>
                          <a:noFill/>
                          <a:ln w="6092" cap="flat">
                            <a:solidFill>
                              <a:srgbClr val="808080"/>
                            </a:solidFill>
                            <a:prstDash val="solid"/>
                          </a:ln>
                        </wps:spPr>
                        <wps:bodyPr vertOverflow="overflow" horzOverflow="overflow" vert="horz" lIns="91440" tIns="45720" rIns="91440" bIns="45720" anchor="t"/>
                      </wps:wsp>
                      <wps:wsp>
                        <wps:cNvPr id="6121" name="Shape 6121"/>
                        <wps:cNvSpPr/>
                        <wps:spPr>
                          <a:xfrm>
                            <a:off x="2692603" y="618997"/>
                            <a:ext cx="6094" cy="0"/>
                          </a:xfrm>
                          <a:custGeom>
                            <a:avLst/>
                            <a:gdLst/>
                            <a:ahLst/>
                            <a:cxnLst/>
                            <a:rect l="0" t="0" r="0" b="0"/>
                            <a:pathLst>
                              <a:path w="6094">
                                <a:moveTo>
                                  <a:pt x="0" y="0"/>
                                </a:moveTo>
                                <a:lnTo>
                                  <a:pt x="6094" y="0"/>
                                </a:lnTo>
                              </a:path>
                            </a:pathLst>
                          </a:custGeom>
                          <a:noFill/>
                          <a:ln w="6092" cap="flat">
                            <a:solidFill>
                              <a:srgbClr val="808080"/>
                            </a:solidFill>
                            <a:prstDash val="solid"/>
                          </a:ln>
                        </wps:spPr>
                        <wps:bodyPr vertOverflow="overflow" horzOverflow="overflow" vert="horz" lIns="91440" tIns="45720" rIns="91440" bIns="45720" anchor="t"/>
                      </wps:wsp>
                      <wps:wsp>
                        <wps:cNvPr id="6122" name="Shape 6122"/>
                        <wps:cNvSpPr/>
                        <wps:spPr>
                          <a:xfrm>
                            <a:off x="2698697" y="618997"/>
                            <a:ext cx="817116" cy="0"/>
                          </a:xfrm>
                          <a:custGeom>
                            <a:avLst/>
                            <a:gdLst/>
                            <a:ahLst/>
                            <a:cxnLst/>
                            <a:rect l="0" t="0" r="0" b="0"/>
                            <a:pathLst>
                              <a:path w="817116">
                                <a:moveTo>
                                  <a:pt x="0" y="0"/>
                                </a:moveTo>
                                <a:lnTo>
                                  <a:pt x="817116" y="0"/>
                                </a:lnTo>
                              </a:path>
                            </a:pathLst>
                          </a:custGeom>
                          <a:noFill/>
                          <a:ln w="6092" cap="flat">
                            <a:solidFill>
                              <a:srgbClr val="808080"/>
                            </a:solidFill>
                            <a:prstDash val="solid"/>
                          </a:ln>
                        </wps:spPr>
                        <wps:bodyPr vertOverflow="overflow" horzOverflow="overflow" vert="horz" lIns="91440" tIns="45720" rIns="91440" bIns="45720" anchor="t"/>
                      </wps:wsp>
                      <wps:wsp>
                        <wps:cNvPr id="6123" name="Shape 6123"/>
                        <wps:cNvSpPr/>
                        <wps:spPr>
                          <a:xfrm>
                            <a:off x="3515815" y="618997"/>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6124" name="Shape 6124"/>
                        <wps:cNvSpPr/>
                        <wps:spPr>
                          <a:xfrm>
                            <a:off x="3521912" y="618997"/>
                            <a:ext cx="710565" cy="0"/>
                          </a:xfrm>
                          <a:custGeom>
                            <a:avLst/>
                            <a:gdLst/>
                            <a:ahLst/>
                            <a:cxnLst/>
                            <a:rect l="0" t="0" r="0" b="0"/>
                            <a:pathLst>
                              <a:path w="710565">
                                <a:moveTo>
                                  <a:pt x="0" y="0"/>
                                </a:moveTo>
                                <a:lnTo>
                                  <a:pt x="710565" y="0"/>
                                </a:lnTo>
                              </a:path>
                            </a:pathLst>
                          </a:custGeom>
                          <a:noFill/>
                          <a:ln w="6092" cap="flat">
                            <a:solidFill>
                              <a:srgbClr val="808080"/>
                            </a:solidFill>
                            <a:prstDash val="solid"/>
                          </a:ln>
                        </wps:spPr>
                        <wps:bodyPr vertOverflow="overflow" horzOverflow="overflow" vert="horz" lIns="91440" tIns="45720" rIns="91440" bIns="45720" anchor="t"/>
                      </wps:wsp>
                      <wps:wsp>
                        <wps:cNvPr id="6125" name="Shape 6125"/>
                        <wps:cNvSpPr/>
                        <wps:spPr>
                          <a:xfrm>
                            <a:off x="4232478" y="618997"/>
                            <a:ext cx="6094" cy="0"/>
                          </a:xfrm>
                          <a:custGeom>
                            <a:avLst/>
                            <a:gdLst/>
                            <a:ahLst/>
                            <a:cxnLst/>
                            <a:rect l="0" t="0" r="0" b="0"/>
                            <a:pathLst>
                              <a:path w="6094">
                                <a:moveTo>
                                  <a:pt x="0" y="0"/>
                                </a:moveTo>
                                <a:lnTo>
                                  <a:pt x="6094" y="0"/>
                                </a:lnTo>
                              </a:path>
                            </a:pathLst>
                          </a:custGeom>
                          <a:noFill/>
                          <a:ln w="6092" cap="flat">
                            <a:solidFill>
                              <a:srgbClr val="808080"/>
                            </a:solidFill>
                            <a:prstDash val="solid"/>
                          </a:ln>
                        </wps:spPr>
                        <wps:bodyPr vertOverflow="overflow" horzOverflow="overflow" vert="horz" lIns="91440" tIns="45720" rIns="91440" bIns="45720" anchor="t"/>
                      </wps:wsp>
                      <wps:wsp>
                        <wps:cNvPr id="6126" name="Shape 6126"/>
                        <wps:cNvSpPr/>
                        <wps:spPr>
                          <a:xfrm>
                            <a:off x="4238572" y="618997"/>
                            <a:ext cx="713487" cy="0"/>
                          </a:xfrm>
                          <a:custGeom>
                            <a:avLst/>
                            <a:gdLst/>
                            <a:ahLst/>
                            <a:cxnLst/>
                            <a:rect l="0" t="0" r="0" b="0"/>
                            <a:pathLst>
                              <a:path w="713487">
                                <a:moveTo>
                                  <a:pt x="0" y="0"/>
                                </a:moveTo>
                                <a:lnTo>
                                  <a:pt x="713487" y="0"/>
                                </a:lnTo>
                              </a:path>
                            </a:pathLst>
                          </a:custGeom>
                          <a:noFill/>
                          <a:ln w="6092" cap="flat">
                            <a:solidFill>
                              <a:srgbClr val="808080"/>
                            </a:solidFill>
                            <a:prstDash val="solid"/>
                          </a:ln>
                        </wps:spPr>
                        <wps:bodyPr vertOverflow="overflow" horzOverflow="overflow" vert="horz" lIns="91440" tIns="45720" rIns="91440" bIns="45720" anchor="t"/>
                      </wps:wsp>
                      <wps:wsp>
                        <wps:cNvPr id="6127" name="Shape 6127"/>
                        <wps:cNvSpPr/>
                        <wps:spPr>
                          <a:xfrm>
                            <a:off x="4955106" y="615951"/>
                            <a:ext cx="0" cy="6092"/>
                          </a:xfrm>
                          <a:custGeom>
                            <a:avLst/>
                            <a:gdLst/>
                            <a:ahLst/>
                            <a:cxnLst/>
                            <a:rect l="0" t="0" r="0" b="0"/>
                            <a:pathLst>
                              <a:path h="6092">
                                <a:moveTo>
                                  <a:pt x="0" y="6092"/>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6128" name="Shape 6128"/>
                        <wps:cNvSpPr/>
                        <wps:spPr>
                          <a:xfrm>
                            <a:off x="4958156" y="618997"/>
                            <a:ext cx="805050" cy="0"/>
                          </a:xfrm>
                          <a:custGeom>
                            <a:avLst/>
                            <a:gdLst/>
                            <a:ahLst/>
                            <a:cxnLst/>
                            <a:rect l="0" t="0" r="0" b="0"/>
                            <a:pathLst>
                              <a:path w="805050">
                                <a:moveTo>
                                  <a:pt x="0" y="0"/>
                                </a:moveTo>
                                <a:lnTo>
                                  <a:pt x="805050" y="0"/>
                                </a:lnTo>
                              </a:path>
                            </a:pathLst>
                          </a:custGeom>
                          <a:noFill/>
                          <a:ln w="6092"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1D1111DF" id="drawingObject6024" o:spid="_x0000_s1026" style="position:absolute;margin-left:85pt;margin-top:26.45pt;width:453.8pt;height:61pt;z-index:-251571200;mso-position-horizontal-relative:page" coordsize="57632,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" o:allowincell="f">
                <v:shape id="Shape 6025" o:spid="_x0000_s1027" style="position:absolute;left:26255;top:60;width:671;height:1524;visibility:visible;mso-wrap-style:square;v-text-anchor:top" coordsize="6705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" path="m,152400l,,67058,r,152400l,152400xe" fillcolor="#a6a6a6" stroked="f">
                  <v:path arrowok="t" textboxrect="0,0,67058,152400"/>
                </v:shape>
                <v:shape id="Shape 6026" o:spid="_x0000_s1028" style="position:absolute;top:60;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" path="m,152400l,,70102,r,152400l,152400xe" fillcolor="#a6a6a6" stroked="f">
                  <v:path arrowok="t" textboxrect="0,0,70102,152400"/>
                </v:shape>
                <v:shape id="Shape 6027" o:spid="_x0000_s1029" style="position:absolute;left:701;top:60;width:25554;height:1524;visibility:visible;mso-wrap-style:square;v-text-anchor:top" coordsize="255544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" path="m,l,152400r2555441,l2555441,,,xe" fillcolor="#a6a6a6" stroked="f">
                  <v:path arrowok="t" textboxrect="0,0,2555441,152400"/>
                </v:shape>
                <v:shape id="Shape 6028" o:spid="_x0000_s1030" style="position:absolute;left:26926;top:60;width:701;height:1524;visibility:visible;mso-wrap-style:square;v-text-anchor:top" coordsize="701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" path="m,152400l,,70103,r,152400l,152400xe" fillcolor="#a6a6a6" stroked="f">
                  <v:path arrowok="t" textboxrect="0,0,70103,152400"/>
                </v:shape>
                <v:shape id="Shape 6029" o:spid="_x0000_s1031" style="position:absolute;left:34457;top:60;width:701;height:1524;visibility:visible;mso-wrap-style:square;v-text-anchor:top" coordsize="701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" path="m,152400l,,70101,r,152400l,152400xe" fillcolor="#a6a6a6" stroked="f">
                  <v:path arrowok="t" textboxrect="0,0,70101,152400"/>
                </v:shape>
                <v:shape id="Shape 6030" o:spid="_x0000_s1032" style="position:absolute;left:27627;top:60;width:6830;height:1524;visibility:visible;mso-wrap-style:square;v-text-anchor:top" coordsize="6830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" path="m,l,152400r683005,l683005,,,xe" fillcolor="#a6a6a6" stroked="f">
                  <v:path arrowok="t" textboxrect="0,0,683005,152400"/>
                </v:shape>
                <v:shape id="Shape 6031" o:spid="_x0000_s1033" style="position:absolute;left:41654;top:60;width:670;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" path="m,152400l,,67057,r,152400l,152400xe" fillcolor="#a6a6a6" stroked="f">
                  <v:path arrowok="t" textboxrect="0,0,67057,152400"/>
                </v:shape>
                <v:shape id="Shape 6032" o:spid="_x0000_s1034" style="position:absolute;left:35158;top:60;width:670;height:1524;visibility:visible;mso-wrap-style:square;v-text-anchor:top" coordsize="670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" path="m,152400l,,67056,r,152400l,152400xe" fillcolor="#a6a6a6" stroked="f">
                  <v:path arrowok="t" textboxrect="0,0,67056,152400"/>
                </v:shape>
                <v:shape id="Shape 6033" o:spid="_x0000_s1035" style="position:absolute;left:35828;top:60;width:5826;height:1524;visibility:visible;mso-wrap-style:square;v-text-anchor:top" coordsize="58254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" path="m,l,152400r582548,l582548,,,xe" fillcolor="#a6a6a6" stroked="f">
                  <v:path arrowok="t" textboxrect="0,0,582548,152400"/>
                </v:shape>
                <v:shape id="Shape 6034" o:spid="_x0000_s1036" style="position:absolute;left:42324;top:60;width:701;height:1524;visibility:visible;mso-wrap-style:square;v-text-anchor:top" coordsize="701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" path="m,152400l,,70103,r,152400l,152400xe" fillcolor="#a6a6a6" stroked="f">
                  <v:path arrowok="t" textboxrect="0,0,70103,152400"/>
                </v:shape>
                <v:shape id="Shape 6035" o:spid="_x0000_s1037" style="position:absolute;left:48847;top:60;width:704;height:1524;visibility:visible;mso-wrap-style:square;v-text-anchor:top" coordsize="70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" path="m,152400l,,70355,r,152400l,152400xe" fillcolor="#a6a6a6" stroked="f">
                  <v:path arrowok="t" textboxrect="0,0,70355,152400"/>
                </v:shape>
                <v:shape id="Shape 6036" o:spid="_x0000_s1038" style="position:absolute;left:43025;top:60;width:5822;height:1524;visibility:visible;mso-wrap-style:square;v-text-anchor:top" coordsize="5821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" path="m,l,152400r582170,l582170,,,xe" fillcolor="#a6a6a6" stroked="f">
                  <v:path arrowok="t" textboxrect="0,0,582170,152400"/>
                </v:shape>
                <v:shape id="Shape 6037" o:spid="_x0000_s1039" style="position:absolute;left:56961;top:60;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" path="m,152400l,,67057,r,152400l,152400xe" fillcolor="#a6a6a6" stroked="f">
                  <v:path arrowok="t" textboxrect="0,0,67057,152400"/>
                </v:shape>
                <v:shape id="Shape 6038" o:spid="_x0000_s1040" style="position:absolute;left:49551;top:60;width:670;height:1524;visibility:visible;mso-wrap-style:square;v-text-anchor:top" coordsize="670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" path="m,152400l,,67054,r,152400l,152400xe" fillcolor="#a6a6a6" stroked="f">
                  <v:path arrowok="t" textboxrect="0,0,67054,152400"/>
                </v:shape>
                <v:shape id="Shape 6039" o:spid="_x0000_s1041" style="position:absolute;left:50221;top:60;width:6740;height:1524;visibility:visible;mso-wrap-style:square;v-text-anchor:top" coordsize="6739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" path="m,l,152400r673988,l673988,,,xe" fillcolor="#a6a6a6" stroked="f">
                  <v:path arrowok="t" textboxrect="0,0,673988,152400"/>
                </v:shape>
                <v:shape id="Shape 6040" o:spid="_x0000_s1042" style="position:absolute;top:30;width:26926;height:0;visibility:visible;mso-wrap-style:square;v-text-anchor:top" coordsize="26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" path="m,l2692603,e" filled="f" strokeweight=".16922mm">
                  <v:path arrowok="t" textboxrect="0,0,2692603,0"/>
                </v:shape>
                <v:shape id="Shape 6041" o:spid="_x0000_s1043" style="position:absolute;left:26926;top:30;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" path="m,l6094,e" filled="f" strokeweight=".16922mm">
                  <v:path arrowok="t" textboxrect="0,0,6094,0"/>
                </v:shape>
                <v:shape id="Shape 6042" o:spid="_x0000_s1044" style="position:absolute;left:26986;top:30;width:8172;height:0;visibility:visible;mso-wrap-style:square;v-text-anchor:top" coordsize="81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" path="m,l817116,e" filled="f" strokeweight=".16922mm">
                  <v:path arrowok="t" textboxrect="0,0,817116,0"/>
                </v:shape>
                <v:shape id="Shape 6043" o:spid="_x0000_s1045" style="position:absolute;left:35158;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" path="m,l6097,e" filled="f" strokeweight=".16922mm">
                  <v:path arrowok="t" textboxrect="0,0,6097,0"/>
                </v:shape>
                <v:shape id="Shape 6044" o:spid="_x0000_s1046" style="position:absolute;left:35219;top:30;width:7105;height:0;visibility:visible;mso-wrap-style:square;v-text-anchor:top" coordsize="71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" path="m,l710565,e" filled="f" strokeweight=".16922mm">
                  <v:path arrowok="t" textboxrect="0,0,710565,0"/>
                </v:shape>
                <v:shape id="Shape 6045" o:spid="_x0000_s1047" style="position:absolute;left:42324;top:3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" path="m,l6094,e" filled="f" strokeweight=".16922mm">
                  <v:path arrowok="t" textboxrect="0,0,6094,0"/>
                </v:shape>
                <v:shape id="Shape 6046" o:spid="_x0000_s1048" style="position:absolute;left:42385;top:30;width:7135;height:0;visibility:visible;mso-wrap-style:square;v-text-anchor:top" coordsize="71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" path="m,l713487,e" filled="f" strokeweight=".16922mm">
                  <v:path arrowok="t" textboxrect="0,0,713487,0"/>
                </v:shape>
                <v:shape id="Shape 6047" o:spid="_x0000_s1049" style="position:absolute;left:49551;width:0;height:60;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" path="m,6092l,e" filled="f" strokeweight=".16922mm">
                  <v:path arrowok="t" textboxrect="0,0,0,6092"/>
                </v:shape>
                <v:shape id="Shape 6048" o:spid="_x0000_s1050" style="position:absolute;left:49581;top:30;width:8051;height:0;visibility:visible;mso-wrap-style:square;v-text-anchor:top" coordsize="80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" path="m,l805050,e" filled="f" strokeweight=".16922mm">
                  <v:path arrowok="t" textboxrect="0,0,805050,0"/>
                </v:shape>
                <v:shape id="Shape 6049" o:spid="_x0000_s1051" style="position:absolute;top:1645;width:701;height:1494;visibility:visible;mso-wrap-style:square;v-text-anchor:top" coordsize="7010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" path="m,149354l,,70102,r,149354l,149354xe" stroked="f">
                  <v:path arrowok="t" textboxrect="0,0,70102,149354"/>
                </v:shape>
                <v:shape id="Shape 6050" o:spid="_x0000_s1052" style="position:absolute;left:26255;top:1645;width:671;height:1494;visibility:visible;mso-wrap-style:square;v-text-anchor:top" coordsize="6705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" path="m,149354l,,67058,r,149354l,149354xe" stroked="f">
                  <v:path arrowok="t" textboxrect="0,0,67058,149354"/>
                </v:shape>
                <v:shape id="Shape 6051" o:spid="_x0000_s1053" style="position:absolute;left:701;top:1645;width:25554;height:1494;visibility:visible;mso-wrap-style:square;v-text-anchor:top" coordsize="255544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" path="m,149354l,,2555441,r,149354l,149354xe" stroked="f">
                  <v:path arrowok="t" textboxrect="0,0,2555441,149354"/>
                </v:shape>
                <v:shape id="Shape 6052" o:spid="_x0000_s1054" style="position:absolute;left:34457;top:1645;width:701;height:1494;visibility:visible;mso-wrap-style:square;v-text-anchor:top" coordsize="7010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" path="m,149354l,,70101,r,149354l,149354xe" stroked="f">
                  <v:path arrowok="t" textboxrect="0,0,70101,149354"/>
                </v:shape>
                <v:shape id="Shape 6053" o:spid="_x0000_s1055" style="position:absolute;left:26926;top:1645;width:701;height:1494;visibility:visible;mso-wrap-style:square;v-text-anchor:top" coordsize="7010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" path="m,149354l,,70103,r,149354l,149354xe" stroked="f">
                  <v:path arrowok="t" textboxrect="0,0,70103,149354"/>
                </v:shape>
                <v:shape id="Shape 6054" o:spid="_x0000_s1056" style="position:absolute;left:27627;top:1645;width:6830;height:1494;visibility:visible;mso-wrap-style:square;v-text-anchor:top" coordsize="68300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" path="m,149354l,,683005,r,149354l,149354xe" stroked="f">
                  <v:path arrowok="t" textboxrect="0,0,683005,149354"/>
                </v:shape>
                <v:shape id="Shape 6055" o:spid="_x0000_s1057" style="position:absolute;left:35158;top:1645;width:670;height:1494;visibility:visible;mso-wrap-style:square;v-text-anchor:top" coordsize="6705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" path="m,149354l,,67056,r,149354l,149354xe" stroked="f">
                  <v:path arrowok="t" textboxrect="0,0,67056,149354"/>
                </v:shape>
                <v:shape id="Shape 6056" o:spid="_x0000_s1058" style="position:absolute;left:41654;top:1645;width:670;height:1494;visibility:visible;mso-wrap-style:square;v-text-anchor:top" coordsize="670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" path="m,149354l,,67057,r,149354l,149354xe" stroked="f">
                  <v:path arrowok="t" textboxrect="0,0,67057,149354"/>
                </v:shape>
                <v:shape id="Shape 6057" o:spid="_x0000_s1059" style="position:absolute;left:35828;top:1645;width:5826;height:1494;visibility:visible;mso-wrap-style:square;v-text-anchor:top" coordsize="58254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" path="m,149354l,,582548,r,149354l,149354xe" stroked="f">
                  <v:path arrowok="t" textboxrect="0,0,582548,149354"/>
                </v:shape>
                <v:shape id="Shape 6058" o:spid="_x0000_s1060" style="position:absolute;left:48847;top:1645;width:704;height:1494;visibility:visible;mso-wrap-style:square;v-text-anchor:top" coordsize="703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" path="m,149354l,,70355,r,149354l,149354xe" stroked="f">
                  <v:path arrowok="t" textboxrect="0,0,70355,149354"/>
                </v:shape>
                <v:shape id="Shape 6059" o:spid="_x0000_s1061" style="position:absolute;left:42324;top:1645;width:701;height:1494;visibility:visible;mso-wrap-style:square;v-text-anchor:top" coordsize="7010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" path="m,149354l,,70103,r,149354l,149354xe" stroked="f">
                  <v:path arrowok="t" textboxrect="0,0,70103,149354"/>
                </v:shape>
                <v:shape id="Shape 6060" o:spid="_x0000_s1062" style="position:absolute;left:43025;top:1645;width:5822;height:1494;visibility:visible;mso-wrap-style:square;v-text-anchor:top" coordsize="58217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" path="m,149354l,,582170,r,149354l,149354xe" stroked="f">
                  <v:path arrowok="t" textboxrect="0,0,582170,149354"/>
                </v:shape>
                <v:shape id="Shape 6061" o:spid="_x0000_s1063" style="position:absolute;left:49551;top:1645;width:670;height:1494;visibility:visible;mso-wrap-style:square;v-text-anchor:top" coordsize="6705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" path="m,149354l,,67054,r,149354l,149354xe" stroked="f">
                  <v:path arrowok="t" textboxrect="0,0,67054,149354"/>
                </v:shape>
                <v:shape id="Shape 6062" o:spid="_x0000_s1064" style="position:absolute;left:56961;top:1645;width:671;height:1494;visibility:visible;mso-wrap-style:square;v-text-anchor:top" coordsize="670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" path="m,149354l,,67057,r,149354l,149354xe" stroked="f">
                  <v:path arrowok="t" textboxrect="0,0,67057,149354"/>
                </v:shape>
                <v:shape id="Shape 6063" o:spid="_x0000_s1065" style="position:absolute;left:50221;top:1645;width:6740;height:1494;visibility:visible;mso-wrap-style:square;v-text-anchor:top" coordsize="67398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" path="m,149354l,,673988,r,149354l,149354xe" stroked="f">
                  <v:path arrowok="t" textboxrect="0,0,673988,149354"/>
                </v:shape>
                <v:shape id="Shape 6064" o:spid="_x0000_s1066" style="position:absolute;top:1615;width:26926;height:0;visibility:visible;mso-wrap-style:square;v-text-anchor:top" coordsize="26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" path="m,l2692603,e" filled="f" strokeweight=".16931mm">
                  <v:path arrowok="t" textboxrect="0,0,2692603,0"/>
                </v:shape>
                <v:shape id="Shape 6065" o:spid="_x0000_s1067" style="position:absolute;left:26926;top:1615;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" path="m,l6094,e" filled="f" strokeweight=".16931mm">
                  <v:path arrowok="t" textboxrect="0,0,6094,0"/>
                </v:shape>
                <v:shape id="Shape 6066" o:spid="_x0000_s1068" style="position:absolute;left:26986;top:1615;width:8172;height:0;visibility:visible;mso-wrap-style:square;v-text-anchor:top" coordsize="81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" path="m,l817116,e" filled="f" strokeweight=".16931mm">
                  <v:path arrowok="t" textboxrect="0,0,817116,0"/>
                </v:shape>
                <v:shape id="Shape 6067" o:spid="_x0000_s1069" style="position:absolute;left:35158;top:161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" path="m,l6097,e" filled="f" strokeweight=".16931mm">
                  <v:path arrowok="t" textboxrect="0,0,6097,0"/>
                </v:shape>
                <v:shape id="Shape 6068" o:spid="_x0000_s1070" style="position:absolute;left:35219;top:1615;width:7105;height:0;visibility:visible;mso-wrap-style:square;v-text-anchor:top" coordsize="71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" path="m,l710565,e" filled="f" strokeweight=".16931mm">
                  <v:path arrowok="t" textboxrect="0,0,710565,0"/>
                </v:shape>
                <v:shape id="Shape 6069" o:spid="_x0000_s1071" style="position:absolute;left:42324;top:161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" path="m,l6094,e" filled="f" strokeweight=".16931mm">
                  <v:path arrowok="t" textboxrect="0,0,6094,0"/>
                </v:shape>
                <v:shape id="Shape 6070" o:spid="_x0000_s1072" style="position:absolute;left:42385;top:1615;width:7135;height:0;visibility:visible;mso-wrap-style:square;v-text-anchor:top" coordsize="71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" path="m,l713487,e" filled="f" strokeweight=".16931mm">
                  <v:path arrowok="t" textboxrect="0,0,713487,0"/>
                </v:shape>
                <v:shape id="Shape 6071" o:spid="_x0000_s1073" style="position:absolute;left:49551;top:158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" path="m,6095l,e" filled="f" strokeweight=".16922mm">
                  <v:path arrowok="t" textboxrect="0,0,0,6095"/>
                </v:shape>
                <v:shape id="Shape 6072" o:spid="_x0000_s1074" style="position:absolute;left:49581;top:1615;width:8051;height:0;visibility:visible;mso-wrap-style:square;v-text-anchor:top" coordsize="80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" path="m,l805050,e" filled="f" strokeweight=".16931mm">
                  <v:path arrowok="t" textboxrect="0,0,805050,0"/>
                </v:shape>
                <v:shape id="Shape 6073" o:spid="_x0000_s1075" style="position:absolute;top:3139;width:701;height:1524;visibility:visible;mso-wrap-style:square;v-text-anchor:top" coordsize="70102,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" path="m,152398l,,70102,r,152398l,152398xe" fillcolor="#d9d9d9" stroked="f">
                  <v:path arrowok="t" textboxrect="0,0,70102,152398"/>
                </v:shape>
                <v:shape id="Shape 6074" o:spid="_x0000_s1076" style="position:absolute;left:26255;top:3139;width:671;height:1524;visibility:visible;mso-wrap-style:square;v-text-anchor:top" coordsize="67058,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" path="m,152398l,,67058,r,152398l,152398xe" fillcolor="#d9d9d9" stroked="f">
                  <v:path arrowok="t" textboxrect="0,0,67058,152398"/>
                </v:shape>
                <v:shape id="Shape 6075" o:spid="_x0000_s1077" style="position:absolute;left:701;top:3139;width:25554;height:1524;visibility:visible;mso-wrap-style:square;v-text-anchor:top" coordsize="2555441,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" path="m,152398l,,2555441,r,152398l,152398xe" fillcolor="#d9d9d9" stroked="f">
                  <v:path arrowok="t" textboxrect="0,0,2555441,152398"/>
                </v:shape>
                <v:shape id="Shape 6076" o:spid="_x0000_s1078" style="position:absolute;left:34457;top:3139;width:701;height:1524;visibility:visible;mso-wrap-style:square;v-text-anchor:top" coordsize="70101,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" path="m,152398l,,70101,r,152398l,152398xe" fillcolor="#d9d9d9" stroked="f">
                  <v:path arrowok="t" textboxrect="0,0,70101,152398"/>
                </v:shape>
                <v:shape id="Shape 6077" o:spid="_x0000_s1079" style="position:absolute;left:26926;top:3139;width:701;height:1524;visibility:visible;mso-wrap-style:square;v-text-anchor:top" coordsize="70103,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" path="m,152398l,,70103,r,152398l,152398xe" fillcolor="#d9d9d9" stroked="f">
                  <v:path arrowok="t" textboxrect="0,0,70103,152398"/>
                </v:shape>
                <v:shape id="Shape 6078" o:spid="_x0000_s1080" style="position:absolute;left:27627;top:3139;width:6830;height:1524;visibility:visible;mso-wrap-style:square;v-text-anchor:top" coordsize="683005,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" path="m,152398l,,683005,r,152398l,152398xe" fillcolor="#d9d9d9" stroked="f">
                  <v:path arrowok="t" textboxrect="0,0,683005,152398"/>
                </v:shape>
                <v:shape id="Shape 6079" o:spid="_x0000_s1081" style="position:absolute;left:35158;top:3139;width:670;height:1524;visibility:visible;mso-wrap-style:square;v-text-anchor:top" coordsize="67056,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" path="m,152398l,,67056,r,152398l,152398xe" fillcolor="#d9d9d9" stroked="f">
                  <v:path arrowok="t" textboxrect="0,0,67056,152398"/>
                </v:shape>
                <v:shape id="Shape 6080" o:spid="_x0000_s1082" style="position:absolute;left:41654;top:3139;width:670;height:1524;visibility:visible;mso-wrap-style:square;v-text-anchor:top" coordsize="67057,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" path="m,152398l,,67057,r,152398l,152398xe" fillcolor="#d9d9d9" stroked="f">
                  <v:path arrowok="t" textboxrect="0,0,67057,152398"/>
                </v:shape>
                <v:shape id="Shape 6081" o:spid="_x0000_s1083" style="position:absolute;left:35828;top:3139;width:5826;height:1524;visibility:visible;mso-wrap-style:square;v-text-anchor:top" coordsize="582548,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" path="m,152398l,,582548,r,152398l,152398xe" fillcolor="#d9d9d9" stroked="f">
                  <v:path arrowok="t" textboxrect="0,0,582548,152398"/>
                </v:shape>
                <v:shape id="Shape 6082" o:spid="_x0000_s1084" style="position:absolute;left:42324;top:3139;width:701;height:1524;visibility:visible;mso-wrap-style:square;v-text-anchor:top" coordsize="70103,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" path="m,152398l,,70103,r,152398l,152398xe" fillcolor="#d9d9d9" stroked="f">
                  <v:path arrowok="t" textboxrect="0,0,70103,152398"/>
                </v:shape>
                <v:shape id="Shape 6083" o:spid="_x0000_s1085" style="position:absolute;left:48847;top:3139;width:704;height:1524;visibility:visible;mso-wrap-style:square;v-text-anchor:top" coordsize="70355,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" path="m,152398l,,70355,r,152398l,152398xe" fillcolor="#d9d9d9" stroked="f">
                  <v:path arrowok="t" textboxrect="0,0,70355,152398"/>
                </v:shape>
                <v:shape id="Shape 6084" o:spid="_x0000_s1086" style="position:absolute;left:43025;top:3139;width:5822;height:1524;visibility:visible;mso-wrap-style:square;v-text-anchor:top" coordsize="582170,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" path="m,152398l,,582170,r,152398l,152398xe" fillcolor="#d9d9d9" stroked="f">
                  <v:path arrowok="t" textboxrect="0,0,582170,152398"/>
                </v:shape>
                <v:shape id="Shape 6085" o:spid="_x0000_s1087" style="position:absolute;left:49551;top:3139;width:670;height:1524;visibility:visible;mso-wrap-style:square;v-text-anchor:top" coordsize="67054,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" path="m,152398l,,67054,r,152398l,152398xe" fillcolor="#d9d9d9" stroked="f">
                  <v:path arrowok="t" textboxrect="0,0,67054,152398"/>
                </v:shape>
                <v:shape id="Shape 6086" o:spid="_x0000_s1088" style="position:absolute;left:56961;top:3139;width:671;height:1524;visibility:visible;mso-wrap-style:square;v-text-anchor:top" coordsize="67057,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" path="m,152398l,,67057,r,152398l,152398xe" fillcolor="#d9d9d9" stroked="f">
                  <v:path arrowok="t" textboxrect="0,0,67057,152398"/>
                </v:shape>
                <v:shape id="Shape 6087" o:spid="_x0000_s1089" style="position:absolute;left:50221;top:3139;width:6740;height:1524;visibility:visible;mso-wrap-style:square;v-text-anchor:top" coordsize="673988,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" path="m,152398l,,673988,r,152398l,152398xe" fillcolor="#d9d9d9" stroked="f">
                  <v:path arrowok="t" textboxrect="0,0,673988,152398"/>
                </v:shape>
                <v:shape id="Shape 6088" o:spid="_x0000_s1090" style="position:absolute;left:26255;top:4663;width:671;height:1496;visibility:visible;mso-wrap-style:square;v-text-anchor:top" coordsize="67058,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" path="m,149607l,,67058,r,149607l,149607xe" stroked="f">
                  <v:path arrowok="t" textboxrect="0,0,67058,149607"/>
                </v:shape>
                <v:shape id="Shape 6089" o:spid="_x0000_s1091" style="position:absolute;top:4663;width:701;height:1496;visibility:visible;mso-wrap-style:square;v-text-anchor:top" coordsize="70102,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" path="m,149607l,,70102,r,149607l,149607xe" stroked="f">
                  <v:path arrowok="t" textboxrect="0,0,70102,149607"/>
                </v:shape>
                <v:shape id="Shape 6090" o:spid="_x0000_s1092" style="position:absolute;left:701;top:4663;width:25554;height:1496;visibility:visible;mso-wrap-style:square;v-text-anchor:top" coordsize="2555441,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" path="m,l,149607r2555441,l2555441,,,xe" stroked="f">
                  <v:path arrowok="t" textboxrect="0,0,2555441,149607"/>
                </v:shape>
                <v:shape id="Shape 6091" o:spid="_x0000_s1093" style="position:absolute;left:34457;top:4663;width:701;height:1496;visibility:visible;mso-wrap-style:square;v-text-anchor:top" coordsize="70101,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" path="m,149607l,,70101,r,149607l,149607xe" stroked="f">
                  <v:path arrowok="t" textboxrect="0,0,70101,149607"/>
                </v:shape>
                <v:shape id="Shape 6092" o:spid="_x0000_s1094" style="position:absolute;left:26926;top:4663;width:701;height:1496;visibility:visible;mso-wrap-style:square;v-text-anchor:top" coordsize="70103,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" path="m,149607l,,70103,r,149607l,149607xe" stroked="f">
                  <v:path arrowok="t" textboxrect="0,0,70103,149607"/>
                </v:shape>
                <v:shape id="Shape 6093" o:spid="_x0000_s1095" style="position:absolute;left:27627;top:4663;width:6830;height:1496;visibility:visible;mso-wrap-style:square;v-text-anchor:top" coordsize="683005,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" path="m,l,149607r683005,l683005,,,xe" stroked="f">
                  <v:path arrowok="t" textboxrect="0,0,683005,149607"/>
                </v:shape>
                <v:shape id="Shape 6094" o:spid="_x0000_s1096" style="position:absolute;left:35158;top:4663;width:670;height:1496;visibility:visible;mso-wrap-style:square;v-text-anchor:top" coordsize="67056,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" path="m,149607l,,67056,r,149607l,149607xe" stroked="f">
                  <v:path arrowok="t" textboxrect="0,0,67056,149607"/>
                </v:shape>
                <v:shape id="Shape 6095" o:spid="_x0000_s1097" style="position:absolute;left:41654;top:4663;width:670;height:1496;visibility:visible;mso-wrap-style:square;v-text-anchor:top" coordsize="6705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" path="m,149607l,,67057,r,149607l,149607xe" stroked="f">
                  <v:path arrowok="t" textboxrect="0,0,67057,149607"/>
                </v:shape>
                <v:shape id="Shape 6096" o:spid="_x0000_s1098" style="position:absolute;left:35828;top:4663;width:5826;height:1496;visibility:visible;mso-wrap-style:square;v-text-anchor:top" coordsize="582548,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" path="m,l,149607r582548,l582548,,,xe" stroked="f">
                  <v:path arrowok="t" textboxrect="0,0,582548,149607"/>
                </v:shape>
                <v:shape id="Shape 6097" o:spid="_x0000_s1099" style="position:absolute;left:48847;top:4663;width:704;height:1496;visibility:visible;mso-wrap-style:square;v-text-anchor:top" coordsize="70355,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" path="m,149607l,,70355,r,149607l,149607xe" stroked="f">
                  <v:path arrowok="t" textboxrect="0,0,70355,149607"/>
                </v:shape>
                <v:shape id="Shape 6098" o:spid="_x0000_s1100" style="position:absolute;left:42324;top:4663;width:701;height:1496;visibility:visible;mso-wrap-style:square;v-text-anchor:top" coordsize="70103,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" path="m,149607l,,70103,r,149607l,149607xe" stroked="f">
                  <v:path arrowok="t" textboxrect="0,0,70103,149607"/>
                </v:shape>
                <v:shape id="Shape 6099" o:spid="_x0000_s1101" style="position:absolute;left:43025;top:4663;width:5822;height:1496;visibility:visible;mso-wrap-style:square;v-text-anchor:top" coordsize="582170,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" path="m,l,149607r582170,l582170,,,xe" stroked="f">
                  <v:path arrowok="t" textboxrect="0,0,582170,149607"/>
                </v:shape>
                <v:shape id="Shape 6100" o:spid="_x0000_s1102" style="position:absolute;left:56961;top:4663;width:671;height:1496;visibility:visible;mso-wrap-style:square;v-text-anchor:top" coordsize="6705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" path="m,149607l,,67057,r,149607l,149607xe" stroked="f">
                  <v:path arrowok="t" textboxrect="0,0,67057,149607"/>
                </v:shape>
                <v:shape id="Shape 6101" o:spid="_x0000_s1103" style="position:absolute;left:49551;top:4663;width:670;height:1496;visibility:visible;mso-wrap-style:square;v-text-anchor:top" coordsize="67054,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" path="m,149607l,,67054,r,149607l,149607xe" stroked="f">
                  <v:path arrowok="t" textboxrect="0,0,67054,149607"/>
                </v:shape>
                <v:shape id="Shape 6102" o:spid="_x0000_s1104" style="position:absolute;left:50221;top:4663;width:6740;height:1496;visibility:visible;mso-wrap-style:square;v-text-anchor:top" coordsize="673988,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" path="m,l,149607r673988,l673988,,,xe" stroked="f">
                  <v:path arrowok="t" textboxrect="0,0,673988,149607"/>
                </v:shape>
                <v:shape id="Shape 6103" o:spid="_x0000_s1105" style="position:absolute;left:5733;top:6220;width:671;height:1524;visibility:visible;mso-wrap-style:square;v-text-anchor:top" coordsize="670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" path="m,152400l,,67053,r,152400l,152400xe" fillcolor="#bdbdbd" stroked="f">
                  <v:path arrowok="t" textboxrect="0,0,67053,152400"/>
                </v:shape>
                <v:shape id="Shape 6104" o:spid="_x0000_s1106" style="position:absolute;top:6220;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" path="m,152400l,,70102,r,152400l,152400xe" fillcolor="#bdbdbd" stroked="f">
                  <v:path arrowok="t" textboxrect="0,0,70102,152400"/>
                </v:shape>
                <v:shape id="Shape 6105" o:spid="_x0000_s1107" style="position:absolute;left:701;top:6220;width:5032;height:1524;visibility:visible;mso-wrap-style:square;v-text-anchor:top" coordsize="5032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" path="m,l,152400r503252,l503252,,,xe" fillcolor="#bdbdbd" stroked="f">
                  <v:path arrowok="t" textboxrect="0,0,503252,152400"/>
                </v:shape>
                <v:shape id="Shape 6106" o:spid="_x0000_s1108" style="position:absolute;left:6404;top:6220;width:701;height:1524;visibility:visible;mso-wrap-style:square;v-text-anchor:top" coordsize="701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" path="m,152400l,,70104,r,152400l,152400xe" fillcolor="#bdbdbd" stroked="f">
                  <v:path arrowok="t" textboxrect="0,0,70104,152400"/>
                </v:shape>
                <v:shape id="Shape 6107" o:spid="_x0000_s1109" style="position:absolute;left:34457;top:6220;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" path="m,152400l,,70102,r,152400l,152400xe" fillcolor="#bdbdbd" stroked="f">
                  <v:path arrowok="t" textboxrect="0,0,70102,152400"/>
                </v:shape>
                <v:shape id="Shape 6108" o:spid="_x0000_s1110" style="position:absolute;left:7105;top:6220;width:27352;height:1524;visibility:visible;mso-wrap-style:square;v-text-anchor:top" coordsize="2735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" path="m,l,152400r2735200,l2735200,,,xe" fillcolor="#bdbdbd" stroked="f">
                  <v:path arrowok="t" textboxrect="0,0,2735200,152400"/>
                </v:shape>
                <v:shape id="Shape 6109" o:spid="_x0000_s1111" style="position:absolute;left:41654;top:6220;width:670;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" path="m,152400l,,67057,r,152400l,152400xe" fillcolor="#bdbdbd" stroked="f">
                  <v:path arrowok="t" textboxrect="0,0,67057,152400"/>
                </v:shape>
                <v:shape id="Shape 6110" o:spid="_x0000_s1112" style="position:absolute;left:35158;top:6220;width:670;height:1524;visibility:visible;mso-wrap-style:square;v-text-anchor:top" coordsize="6705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" path="m,152400l,,67056,r,152400l,152400xe" fillcolor="#bdbdbd" stroked="f">
                  <v:path arrowok="t" textboxrect="0,0,67056,152400"/>
                </v:shape>
                <v:shape id="Shape 6111" o:spid="_x0000_s1113" style="position:absolute;left:35828;top:6220;width:5826;height:1524;visibility:visible;mso-wrap-style:square;v-text-anchor:top" coordsize="58254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" path="m,l,152400r582548,l582548,,,xe" fillcolor="#bdbdbd" stroked="f">
                  <v:path arrowok="t" textboxrect="0,0,582548,152400"/>
                </v:shape>
                <v:shape id="Shape 6112" o:spid="_x0000_s1114" style="position:absolute;left:48847;top:6220;width:704;height:1524;visibility:visible;mso-wrap-style:square;v-text-anchor:top" coordsize="703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" path="m,152400l,,70355,r,152400l,152400xe" fillcolor="#bdbdbd" stroked="f">
                  <v:path arrowok="t" textboxrect="0,0,70355,152400"/>
                </v:shape>
                <v:shape id="Shape 6113" o:spid="_x0000_s1115" style="position:absolute;left:42324;top:6220;width:701;height:1524;visibility:visible;mso-wrap-style:square;v-text-anchor:top" coordsize="701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" path="m,152400l,,70103,r,152400l,152400xe" fillcolor="#bdbdbd" stroked="f">
                  <v:path arrowok="t" textboxrect="0,0,70103,152400"/>
                </v:shape>
                <v:shape id="Shape 6114" o:spid="_x0000_s1116" style="position:absolute;left:43025;top:6220;width:5822;height:1524;visibility:visible;mso-wrap-style:square;v-text-anchor:top" coordsize="5821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" path="m,l,152400r582170,l582170,,,xe" fillcolor="#bdbdbd" stroked="f">
                  <v:path arrowok="t" textboxrect="0,0,582170,152400"/>
                </v:shape>
                <v:shape id="Shape 6115" o:spid="_x0000_s1117" style="position:absolute;left:49551;top:6220;width:670;height:1524;visibility:visible;mso-wrap-style:square;v-text-anchor:top" coordsize="670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" path="m,152400l,,67054,r,152400l,152400xe" fillcolor="#bdbdbd" stroked="f">
                  <v:path arrowok="t" textboxrect="0,0,67054,152400"/>
                </v:shape>
                <v:shape id="Shape 6116" o:spid="_x0000_s1118" style="position:absolute;left:56961;top:6220;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" path="m,152400l,,67057,r,152400l,152400xe" fillcolor="#bdbdbd" stroked="f">
                  <v:path arrowok="t" textboxrect="0,0,67057,152400"/>
                </v:shape>
                <v:shape id="Shape 6117" o:spid="_x0000_s1119" style="position:absolute;left:50221;top:6220;width:6740;height:1524;visibility:visible;mso-wrap-style:square;v-text-anchor:top" coordsize="6739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" path="m,l,152400r673988,l673988,,,xe" fillcolor="#bdbdbd" stroked="f">
                  <v:path arrowok="t" textboxrect="0,0,673988,152400"/>
                </v:shape>
                <v:shape id="Shape 6118" o:spid="_x0000_s1120" style="position:absolute;top:6189;width:6404;height:0;visibility:visible;mso-wrap-style:square;v-text-anchor:top" coordsize="64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" path="m,l640412,e" filled="f" strokecolor="gray" strokeweight=".16922mm">
                  <v:path arrowok="t" textboxrect="0,0,640412,0"/>
                </v:shape>
                <v:shape id="Shape 6119" o:spid="_x0000_s1121" style="position:absolute;left:6434;top:6159;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" path="m,6092l,e" filled="f" strokecolor="gray" strokeweight=".16922mm">
                  <v:path arrowok="t" textboxrect="0,0,0,6092"/>
                </v:shape>
                <v:shape id="Shape 6120" o:spid="_x0000_s1122" style="position:absolute;left:6465;top:6189;width:20461;height:0;visibility:visible;mso-wrap-style:square;v-text-anchor:top" coordsize="204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" path="m,l2046097,e" filled="f" strokecolor="gray" strokeweight=".16922mm">
                  <v:path arrowok="t" textboxrect="0,0,2046097,0"/>
                </v:shape>
                <v:shape id="Shape 6121" o:spid="_x0000_s1123" style="position:absolute;left:26926;top:6189;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" path="m,l6094,e" filled="f" strokecolor="gray" strokeweight=".16922mm">
                  <v:path arrowok="t" textboxrect="0,0,6094,0"/>
                </v:shape>
                <v:shape id="Shape 6122" o:spid="_x0000_s1124" style="position:absolute;left:26986;top:6189;width:8172;height:0;visibility:visible;mso-wrap-style:square;v-text-anchor:top" coordsize="81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" path="m,l817116,e" filled="f" strokecolor="gray" strokeweight=".16922mm">
                  <v:path arrowok="t" textboxrect="0,0,817116,0"/>
                </v:shape>
                <v:shape id="Shape 6123" o:spid="_x0000_s1125" style="position:absolute;left:35158;top:618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" path="m,l6097,e" filled="f" strokecolor="gray" strokeweight=".16922mm">
                  <v:path arrowok="t" textboxrect="0,0,6097,0"/>
                </v:shape>
                <v:shape id="Shape 6124" o:spid="_x0000_s1126" style="position:absolute;left:35219;top:6189;width:7105;height:0;visibility:visible;mso-wrap-style:square;v-text-anchor:top" coordsize="71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" path="m,l710565,e" filled="f" strokecolor="gray" strokeweight=".16922mm">
                  <v:path arrowok="t" textboxrect="0,0,710565,0"/>
                </v:shape>
                <v:shape id="Shape 6125" o:spid="_x0000_s1127" style="position:absolute;left:42324;top:618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" path="m,l6094,e" filled="f" strokecolor="gray" strokeweight=".16922mm">
                  <v:path arrowok="t" textboxrect="0,0,6094,0"/>
                </v:shape>
                <v:shape id="Shape 6126" o:spid="_x0000_s1128" style="position:absolute;left:42385;top:6189;width:7135;height:0;visibility:visible;mso-wrap-style:square;v-text-anchor:top" coordsize="71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" path="m,l713487,e" filled="f" strokecolor="gray" strokeweight=".16922mm">
                  <v:path arrowok="t" textboxrect="0,0,713487,0"/>
                </v:shape>
                <v:shape id="Shape 6127" o:spid="_x0000_s1129" style="position:absolute;left:49551;top:6159;width:0;height:61;visibility:visible;mso-wrap-style:square;v-text-anchor:top" coordsize="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" path="m,6092l,e" filled="f" strokecolor="gray" strokeweight=".16922mm">
                  <v:path arrowok="t" textboxrect="0,0,0,6092"/>
                </v:shape>
                <v:shape id="Shape 6128" o:spid="_x0000_s1130" style="position:absolute;left:49581;top:6189;width:8051;height:0;visibility:visible;mso-wrap-style:square;v-text-anchor:top" coordsize="80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" path="m,l805050,e" filled="f" strokecolor="gray" strokeweight=".16922mm">
                  <v:path arrowok="t" textboxrect="0,0,805050,0"/>
                </v:shape>
                <w10:wrap anchorx="page"/>
              </v:group>
            </w:pict>
          </mc:Fallback>
        </mc:AlternateContent>
      </w:r>
      <w:r>
        <w:rPr>
          <w:rFonts w:ascii="Arial" w:eastAsia="Arial" w:hAnsi="Arial" w:cs="Arial"/>
          <w:b/>
          <w:bCs/>
          <w:color w:val="000000"/>
          <w:sz w:val="20"/>
          <w:szCs w:val="20"/>
        </w:rPr>
        <w:t>a)</w:t>
      </w:r>
      <w:r>
        <w:rPr>
          <w:rFonts w:ascii="Arial" w:eastAsia="Arial" w:hAnsi="Arial" w:cs="Arial"/>
          <w:color w:val="000000"/>
          <w:sz w:val="20"/>
          <w:szCs w:val="20"/>
        </w:rPr>
        <w:tab/>
        <w:t>Sociais e estatutárias</w:t>
      </w:r>
    </w:p>
    <w:p w14:paraId="6FA9BF81" w14:textId="77777777" w:rsidR="00600086" w:rsidRDefault="00600086">
      <w:pPr>
        <w:spacing w:after="72" w:line="240" w:lineRule="exact"/>
        <w:rPr>
          <w:rFonts w:ascii="Arial" w:eastAsia="Arial" w:hAnsi="Arial" w:cs="Arial"/>
          <w:sz w:val="24"/>
          <w:szCs w:val="24"/>
        </w:rPr>
      </w:pPr>
    </w:p>
    <w:p w14:paraId="5E24BAFC" w14:textId="77777777" w:rsidR="00600086" w:rsidRDefault="00600086">
      <w:pPr>
        <w:sectPr w:rsidR="00600086">
          <w:type w:val="continuous"/>
          <w:pgSz w:w="11910" w:h="16845"/>
          <w:pgMar w:top="720" w:right="850" w:bottom="0" w:left="1699" w:header="0" w:footer="0" w:gutter="0"/>
          <w:cols w:space="708"/>
        </w:sectPr>
      </w:pPr>
    </w:p>
    <w:p w14:paraId="422650F4" w14:textId="77777777" w:rsidR="00600086" w:rsidRDefault="00600086">
      <w:pPr>
        <w:spacing w:line="240" w:lineRule="exact"/>
        <w:rPr>
          <w:sz w:val="24"/>
          <w:szCs w:val="24"/>
        </w:rPr>
      </w:pPr>
    </w:p>
    <w:p w14:paraId="52FC80B3" w14:textId="77777777" w:rsidR="00600086" w:rsidRDefault="00600086">
      <w:pPr>
        <w:spacing w:after="5" w:line="240" w:lineRule="exact"/>
        <w:rPr>
          <w:sz w:val="24"/>
          <w:szCs w:val="24"/>
        </w:rPr>
      </w:pPr>
    </w:p>
    <w:p w14:paraId="3BE2279F" w14:textId="77777777" w:rsidR="00600086" w:rsidRDefault="00923C35">
      <w:pPr>
        <w:widowControl w:val="0"/>
        <w:spacing w:line="278" w:lineRule="auto"/>
        <w:ind w:left="111" w:right="-48"/>
        <w:rPr>
          <w:rFonts w:ascii="Arial" w:eastAsia="Arial" w:hAnsi="Arial" w:cs="Arial"/>
          <w:color w:val="000000"/>
          <w:sz w:val="18"/>
          <w:szCs w:val="18"/>
        </w:rPr>
      </w:pPr>
      <w:r>
        <w:rPr>
          <w:rFonts w:ascii="Arial" w:eastAsia="Arial" w:hAnsi="Arial" w:cs="Arial"/>
          <w:color w:val="000000"/>
          <w:sz w:val="18"/>
          <w:szCs w:val="18"/>
        </w:rPr>
        <w:t>Juros sobre o capital próprio Participação nos lucros</w:t>
      </w:r>
    </w:p>
    <w:p w14:paraId="6E16DB5F" w14:textId="77777777" w:rsidR="00600086" w:rsidRDefault="00923C35">
      <w:pPr>
        <w:widowControl w:val="0"/>
        <w:spacing w:before="4"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7DEAB8D4" w14:textId="77777777" w:rsidR="00600086" w:rsidRDefault="00923C35">
      <w:pPr>
        <w:spacing w:after="10" w:line="240" w:lineRule="exact"/>
        <w:rPr>
          <w:rFonts w:ascii="Arial" w:eastAsia="Arial" w:hAnsi="Arial" w:cs="Arial"/>
          <w:sz w:val="24"/>
          <w:szCs w:val="24"/>
        </w:rPr>
      </w:pPr>
      <w:r>
        <w:br w:type="column"/>
      </w:r>
    </w:p>
    <w:p w14:paraId="30C19DD2" w14:textId="77777777" w:rsidR="00600086" w:rsidRDefault="00923C35">
      <w:pPr>
        <w:widowControl w:val="0"/>
        <w:spacing w:line="275" w:lineRule="auto"/>
        <w:ind w:left="-49"/>
        <w:jc w:val="right"/>
        <w:rPr>
          <w:rFonts w:ascii="Arial" w:eastAsia="Arial" w:hAnsi="Arial" w:cs="Arial"/>
          <w:color w:val="000000"/>
          <w:sz w:val="18"/>
          <w:szCs w:val="18"/>
        </w:rPr>
      </w:pPr>
      <w:r>
        <w:rPr>
          <w:rFonts w:ascii="Arial" w:eastAsia="Arial" w:hAnsi="Arial" w:cs="Arial"/>
          <w:b/>
          <w:bCs/>
          <w:color w:val="000000"/>
          <w:sz w:val="18"/>
          <w:szCs w:val="18"/>
        </w:rPr>
        <w:t xml:space="preserve">Circulante </w:t>
      </w:r>
      <w:r>
        <w:rPr>
          <w:rFonts w:ascii="Arial" w:eastAsia="Arial" w:hAnsi="Arial" w:cs="Arial"/>
          <w:color w:val="000000"/>
          <w:sz w:val="18"/>
          <w:szCs w:val="18"/>
        </w:rPr>
        <w:t>20.349 1.641</w:t>
      </w:r>
    </w:p>
    <w:p w14:paraId="0ED03E0F" w14:textId="77777777" w:rsidR="00600086" w:rsidRDefault="00923C35">
      <w:pPr>
        <w:widowControl w:val="0"/>
        <w:spacing w:before="7" w:line="240" w:lineRule="auto"/>
        <w:ind w:left="326" w:right="-20"/>
        <w:rPr>
          <w:rFonts w:ascii="Arial" w:eastAsia="Arial" w:hAnsi="Arial" w:cs="Arial"/>
          <w:b/>
          <w:bCs/>
          <w:color w:val="000000"/>
          <w:sz w:val="18"/>
          <w:szCs w:val="18"/>
        </w:rPr>
      </w:pPr>
      <w:r>
        <w:rPr>
          <w:rFonts w:ascii="Arial" w:eastAsia="Arial" w:hAnsi="Arial" w:cs="Arial"/>
          <w:b/>
          <w:bCs/>
          <w:color w:val="000000"/>
          <w:sz w:val="18"/>
          <w:szCs w:val="18"/>
        </w:rPr>
        <w:t>21.990</w:t>
      </w:r>
    </w:p>
    <w:p w14:paraId="65E984D6" w14:textId="77777777" w:rsidR="00600086" w:rsidRDefault="00923C35">
      <w:pPr>
        <w:widowControl w:val="0"/>
        <w:spacing w:line="281" w:lineRule="auto"/>
        <w:ind w:left="350" w:right="-41" w:hanging="350"/>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Total </w:t>
      </w:r>
      <w:r>
        <w:rPr>
          <w:rFonts w:ascii="Arial" w:eastAsia="Arial" w:hAnsi="Arial" w:cs="Arial"/>
          <w:color w:val="000000"/>
          <w:sz w:val="18"/>
          <w:szCs w:val="18"/>
        </w:rPr>
        <w:t>20.349</w:t>
      </w:r>
    </w:p>
    <w:p w14:paraId="4A99F935" w14:textId="77777777" w:rsidR="00600086" w:rsidRDefault="00923C35">
      <w:pPr>
        <w:widowControl w:val="0"/>
        <w:spacing w:line="240" w:lineRule="auto"/>
        <w:ind w:left="460" w:right="-20"/>
        <w:rPr>
          <w:rFonts w:ascii="Arial" w:eastAsia="Arial" w:hAnsi="Arial" w:cs="Arial"/>
          <w:color w:val="000000"/>
          <w:sz w:val="18"/>
          <w:szCs w:val="18"/>
        </w:rPr>
      </w:pPr>
      <w:r>
        <w:rPr>
          <w:rFonts w:ascii="Arial" w:eastAsia="Arial" w:hAnsi="Arial" w:cs="Arial"/>
          <w:color w:val="000000"/>
          <w:sz w:val="18"/>
          <w:szCs w:val="18"/>
        </w:rPr>
        <w:t>1.641</w:t>
      </w:r>
    </w:p>
    <w:p w14:paraId="0FFA3C93" w14:textId="77777777" w:rsidR="00600086" w:rsidRDefault="00923C35">
      <w:pPr>
        <w:widowControl w:val="0"/>
        <w:spacing w:before="36" w:line="240" w:lineRule="auto"/>
        <w:ind w:left="360" w:right="-20"/>
        <w:rPr>
          <w:rFonts w:ascii="Arial" w:eastAsia="Arial" w:hAnsi="Arial" w:cs="Arial"/>
          <w:b/>
          <w:bCs/>
          <w:color w:val="000000"/>
          <w:sz w:val="18"/>
          <w:szCs w:val="18"/>
        </w:rPr>
      </w:pPr>
      <w:r>
        <w:rPr>
          <w:rFonts w:ascii="Arial" w:eastAsia="Arial" w:hAnsi="Arial" w:cs="Arial"/>
          <w:b/>
          <w:bCs/>
          <w:color w:val="000000"/>
          <w:sz w:val="18"/>
          <w:szCs w:val="18"/>
        </w:rPr>
        <w:t>21.990</w:t>
      </w:r>
    </w:p>
    <w:p w14:paraId="0DF29079" w14:textId="77777777" w:rsidR="00600086" w:rsidRDefault="00923C35">
      <w:pPr>
        <w:spacing w:after="10" w:line="240" w:lineRule="exact"/>
        <w:rPr>
          <w:rFonts w:ascii="Arial" w:eastAsia="Arial" w:hAnsi="Arial" w:cs="Arial"/>
          <w:sz w:val="24"/>
          <w:szCs w:val="24"/>
        </w:rPr>
      </w:pPr>
      <w:r>
        <w:br w:type="column"/>
      </w:r>
    </w:p>
    <w:p w14:paraId="2D9D26DC" w14:textId="77777777" w:rsidR="00600086" w:rsidRDefault="00923C35">
      <w:pPr>
        <w:widowControl w:val="0"/>
        <w:spacing w:line="275" w:lineRule="auto"/>
        <w:ind w:left="-49"/>
        <w:jc w:val="right"/>
        <w:rPr>
          <w:rFonts w:ascii="Arial" w:eastAsia="Arial" w:hAnsi="Arial" w:cs="Arial"/>
          <w:color w:val="000000"/>
          <w:sz w:val="18"/>
          <w:szCs w:val="18"/>
        </w:rPr>
      </w:pPr>
      <w:r>
        <w:rPr>
          <w:rFonts w:ascii="Arial" w:eastAsia="Arial" w:hAnsi="Arial" w:cs="Arial"/>
          <w:b/>
          <w:bCs/>
          <w:color w:val="000000"/>
          <w:sz w:val="18"/>
          <w:szCs w:val="18"/>
        </w:rPr>
        <w:t xml:space="preserve">Circulante </w:t>
      </w:r>
      <w:r>
        <w:rPr>
          <w:rFonts w:ascii="Arial" w:eastAsia="Arial" w:hAnsi="Arial" w:cs="Arial"/>
          <w:color w:val="000000"/>
          <w:sz w:val="18"/>
          <w:szCs w:val="18"/>
        </w:rPr>
        <w:t>31.250 2.793</w:t>
      </w:r>
    </w:p>
    <w:p w14:paraId="00E8828B" w14:textId="77777777" w:rsidR="00600086" w:rsidRDefault="00923C35">
      <w:pPr>
        <w:widowControl w:val="0"/>
        <w:spacing w:before="7" w:line="240" w:lineRule="auto"/>
        <w:ind w:left="326" w:right="-20"/>
        <w:rPr>
          <w:rFonts w:ascii="Arial" w:eastAsia="Arial" w:hAnsi="Arial" w:cs="Arial"/>
          <w:b/>
          <w:bCs/>
          <w:color w:val="000000"/>
          <w:sz w:val="18"/>
          <w:szCs w:val="18"/>
        </w:rPr>
      </w:pPr>
      <w:r>
        <w:rPr>
          <w:rFonts w:ascii="Arial" w:eastAsia="Arial" w:hAnsi="Arial" w:cs="Arial"/>
          <w:b/>
          <w:bCs/>
          <w:color w:val="000000"/>
          <w:sz w:val="18"/>
          <w:szCs w:val="18"/>
        </w:rPr>
        <w:t>34.043</w:t>
      </w:r>
    </w:p>
    <w:p w14:paraId="72E4BFF2" w14:textId="77777777" w:rsidR="00600086" w:rsidRDefault="00923C35">
      <w:pPr>
        <w:widowControl w:val="0"/>
        <w:spacing w:line="280" w:lineRule="auto"/>
        <w:ind w:left="-49" w:right="387"/>
        <w:jc w:val="right"/>
        <w:rPr>
          <w:rFonts w:ascii="Arial" w:eastAsia="Arial" w:hAnsi="Arial" w:cs="Arial"/>
          <w:b/>
          <w:bCs/>
          <w:color w:val="000000"/>
          <w:sz w:val="18"/>
          <w:szCs w:val="18"/>
        </w:rPr>
      </w:pPr>
      <w:r>
        <w:br w:type="column"/>
      </w:r>
      <w:r>
        <w:rPr>
          <w:rFonts w:ascii="Arial" w:eastAsia="Arial" w:hAnsi="Arial" w:cs="Arial"/>
          <w:b/>
          <w:bCs/>
          <w:color w:val="000000"/>
          <w:sz w:val="18"/>
          <w:szCs w:val="18"/>
        </w:rPr>
        <w:t>31.12.2022 Total 31.250 2.793</w:t>
      </w:r>
    </w:p>
    <w:p w14:paraId="4CA4A29F" w14:textId="77777777" w:rsidR="00600086" w:rsidRDefault="00923C35">
      <w:pPr>
        <w:widowControl w:val="0"/>
        <w:spacing w:before="3"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34.043</w:t>
      </w:r>
    </w:p>
    <w:p w14:paraId="62FF8EF1" w14:textId="77777777" w:rsidR="00600086" w:rsidRDefault="00600086">
      <w:pPr>
        <w:sectPr w:rsidR="00600086">
          <w:type w:val="continuous"/>
          <w:pgSz w:w="11910" w:h="16845"/>
          <w:pgMar w:top="720" w:right="850" w:bottom="0" w:left="1699" w:header="0" w:footer="0" w:gutter="0"/>
          <w:cols w:num="5" w:space="708" w:equalWidth="0">
            <w:col w:w="2388" w:space="2164"/>
            <w:col w:w="883" w:space="206"/>
            <w:col w:w="916" w:space="255"/>
            <w:col w:w="883" w:space="370"/>
            <w:col w:w="1292" w:space="0"/>
          </w:cols>
        </w:sectPr>
      </w:pPr>
    </w:p>
    <w:p w14:paraId="011BA3F3" w14:textId="77777777" w:rsidR="00600086" w:rsidRDefault="00600086">
      <w:pPr>
        <w:spacing w:line="240" w:lineRule="exact"/>
        <w:rPr>
          <w:sz w:val="24"/>
          <w:szCs w:val="24"/>
        </w:rPr>
      </w:pPr>
    </w:p>
    <w:p w14:paraId="1C6D4013" w14:textId="77777777" w:rsidR="00600086" w:rsidRDefault="00600086">
      <w:pPr>
        <w:spacing w:line="240" w:lineRule="exact"/>
        <w:rPr>
          <w:sz w:val="24"/>
          <w:szCs w:val="24"/>
        </w:rPr>
      </w:pPr>
    </w:p>
    <w:p w14:paraId="263FE57B" w14:textId="77777777" w:rsidR="00600086" w:rsidRDefault="00600086">
      <w:pPr>
        <w:spacing w:line="240" w:lineRule="exact"/>
        <w:rPr>
          <w:sz w:val="24"/>
          <w:szCs w:val="24"/>
        </w:rPr>
      </w:pPr>
    </w:p>
    <w:p w14:paraId="7C537716" w14:textId="77777777" w:rsidR="00600086" w:rsidRDefault="00600086">
      <w:pPr>
        <w:spacing w:line="240" w:lineRule="exact"/>
        <w:rPr>
          <w:sz w:val="24"/>
          <w:szCs w:val="24"/>
        </w:rPr>
      </w:pPr>
    </w:p>
    <w:p w14:paraId="290C6F8E" w14:textId="77777777" w:rsidR="00600086" w:rsidRDefault="00600086">
      <w:pPr>
        <w:spacing w:line="240" w:lineRule="exact"/>
        <w:rPr>
          <w:sz w:val="24"/>
          <w:szCs w:val="24"/>
        </w:rPr>
      </w:pPr>
    </w:p>
    <w:p w14:paraId="5D2073AD" w14:textId="77777777" w:rsidR="00600086" w:rsidRDefault="00600086">
      <w:pPr>
        <w:spacing w:line="240" w:lineRule="exact"/>
        <w:rPr>
          <w:sz w:val="24"/>
          <w:szCs w:val="24"/>
        </w:rPr>
      </w:pPr>
    </w:p>
    <w:p w14:paraId="41028C90" w14:textId="77777777" w:rsidR="00600086" w:rsidRDefault="00600086">
      <w:pPr>
        <w:spacing w:line="240" w:lineRule="exact"/>
        <w:rPr>
          <w:sz w:val="24"/>
          <w:szCs w:val="24"/>
        </w:rPr>
      </w:pPr>
    </w:p>
    <w:p w14:paraId="19D74C8D" w14:textId="77777777" w:rsidR="00600086" w:rsidRDefault="00600086">
      <w:pPr>
        <w:spacing w:line="240" w:lineRule="exact"/>
        <w:rPr>
          <w:sz w:val="24"/>
          <w:szCs w:val="24"/>
        </w:rPr>
      </w:pPr>
    </w:p>
    <w:p w14:paraId="73A087B3" w14:textId="77777777" w:rsidR="00600086" w:rsidRDefault="00600086">
      <w:pPr>
        <w:spacing w:line="240" w:lineRule="exact"/>
        <w:rPr>
          <w:sz w:val="24"/>
          <w:szCs w:val="24"/>
        </w:rPr>
      </w:pPr>
    </w:p>
    <w:p w14:paraId="7082CCFE" w14:textId="77777777" w:rsidR="00600086" w:rsidRDefault="00600086">
      <w:pPr>
        <w:spacing w:after="12" w:line="180" w:lineRule="exact"/>
        <w:rPr>
          <w:sz w:val="18"/>
          <w:szCs w:val="18"/>
        </w:rPr>
      </w:pPr>
    </w:p>
    <w:p w14:paraId="64FF2CEC"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57</w:t>
      </w:r>
      <w:bookmarkEnd w:id="56"/>
    </w:p>
    <w:p w14:paraId="2C6B554B"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7" w:name="_page_444_0"/>
      <w:r>
        <w:rPr>
          <w:noProof/>
        </w:rPr>
        <w:lastRenderedPageBreak/>
        <w:drawing>
          <wp:anchor distT="0" distB="0" distL="114300" distR="114300" simplePos="0" relativeHeight="251545600" behindDoc="1" locked="0" layoutInCell="0" allowOverlap="1" wp14:anchorId="12555057" wp14:editId="6DF7CA3B">
            <wp:simplePos x="0" y="0"/>
            <wp:positionH relativeFrom="page">
              <wp:posOffset>276225</wp:posOffset>
            </wp:positionH>
            <wp:positionV relativeFrom="paragraph">
              <wp:posOffset>-121218</wp:posOffset>
            </wp:positionV>
            <wp:extent cx="1257156" cy="692084"/>
            <wp:effectExtent l="0" t="0" r="0" b="0"/>
            <wp:wrapNone/>
            <wp:docPr id="6129" name="drawingObject6129"/>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CB3E5E1"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0C86B518" w14:textId="77777777" w:rsidR="00600086" w:rsidRDefault="00600086">
      <w:pPr>
        <w:spacing w:line="240" w:lineRule="exact"/>
        <w:rPr>
          <w:rFonts w:ascii="Arial" w:eastAsia="Arial" w:hAnsi="Arial" w:cs="Arial"/>
          <w:sz w:val="24"/>
          <w:szCs w:val="24"/>
        </w:rPr>
      </w:pPr>
    </w:p>
    <w:p w14:paraId="26DE10B8" w14:textId="77777777" w:rsidR="00600086" w:rsidRDefault="00600086">
      <w:pPr>
        <w:spacing w:after="63" w:line="240" w:lineRule="exact"/>
        <w:rPr>
          <w:rFonts w:ascii="Arial" w:eastAsia="Arial" w:hAnsi="Arial" w:cs="Arial"/>
          <w:sz w:val="24"/>
          <w:szCs w:val="24"/>
        </w:rPr>
      </w:pPr>
    </w:p>
    <w:p w14:paraId="303422C2" w14:textId="6F781DAA"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b)</w:t>
      </w:r>
      <w:r>
        <w:rPr>
          <w:rFonts w:ascii="Arial" w:eastAsia="Arial" w:hAnsi="Arial" w:cs="Arial"/>
          <w:color w:val="000000"/>
          <w:sz w:val="20"/>
          <w:szCs w:val="20"/>
        </w:rPr>
        <w:tab/>
        <w:t>Outras Obrigações</w:t>
      </w:r>
    </w:p>
    <w:p w14:paraId="5B2643FE" w14:textId="77777777" w:rsidR="00600086" w:rsidRDefault="00600086">
      <w:pPr>
        <w:spacing w:line="240" w:lineRule="exact"/>
        <w:rPr>
          <w:rFonts w:ascii="Arial" w:eastAsia="Arial" w:hAnsi="Arial" w:cs="Arial"/>
          <w:sz w:val="24"/>
          <w:szCs w:val="24"/>
        </w:rPr>
      </w:pPr>
    </w:p>
    <w:p w14:paraId="660B471B" w14:textId="6E16EEF4" w:rsidR="00600086" w:rsidRDefault="00F11CB6">
      <w:pPr>
        <w:spacing w:after="17" w:line="180" w:lineRule="exact"/>
        <w:rPr>
          <w:rFonts w:ascii="Arial" w:eastAsia="Arial" w:hAnsi="Arial" w:cs="Arial"/>
          <w:sz w:val="18"/>
          <w:szCs w:val="18"/>
        </w:rPr>
      </w:pPr>
      <w:r>
        <w:rPr>
          <w:noProof/>
        </w:rPr>
        <mc:AlternateContent>
          <mc:Choice Requires="wpg">
            <w:drawing>
              <wp:anchor distT="0" distB="0" distL="114300" distR="114300" simplePos="0" relativeHeight="251704320" behindDoc="1" locked="0" layoutInCell="0" allowOverlap="1" wp14:anchorId="56163537" wp14:editId="00D9EB93">
                <wp:simplePos x="0" y="0"/>
                <wp:positionH relativeFrom="margin">
                  <wp:align>left</wp:align>
                </wp:positionH>
                <wp:positionV relativeFrom="paragraph">
                  <wp:posOffset>41275</wp:posOffset>
                </wp:positionV>
                <wp:extent cx="5762625" cy="2159000"/>
                <wp:effectExtent l="0" t="0" r="28575" b="0"/>
                <wp:wrapNone/>
                <wp:docPr id="6131" name="drawingObject6131"/>
                <wp:cNvGraphicFramePr/>
                <a:graphic xmlns:a="http://schemas.openxmlformats.org/drawingml/2006/main">
                  <a:graphicData uri="http://schemas.microsoft.com/office/word/2010/wordprocessingGroup">
                    <wpg:wgp>
                      <wpg:cNvGrpSpPr/>
                      <wpg:grpSpPr>
                        <a:xfrm>
                          <a:off x="0" y="0"/>
                          <a:ext cx="5762625" cy="2159000"/>
                          <a:chOff x="0" y="0"/>
                          <a:chExt cx="5763209" cy="1963166"/>
                        </a:xfrm>
                        <a:noFill/>
                      </wpg:grpSpPr>
                      <wps:wsp>
                        <wps:cNvPr id="6132" name="Shape 6132"/>
                        <wps:cNvSpPr/>
                        <wps:spPr>
                          <a:xfrm>
                            <a:off x="0" y="6097"/>
                            <a:ext cx="2161995" cy="213359"/>
                          </a:xfrm>
                          <a:custGeom>
                            <a:avLst/>
                            <a:gdLst/>
                            <a:ahLst/>
                            <a:cxnLst/>
                            <a:rect l="0" t="0" r="0" b="0"/>
                            <a:pathLst>
                              <a:path w="2161995" h="213359">
                                <a:moveTo>
                                  <a:pt x="0" y="213359"/>
                                </a:moveTo>
                                <a:lnTo>
                                  <a:pt x="0" y="0"/>
                                </a:lnTo>
                                <a:lnTo>
                                  <a:pt x="2161995" y="0"/>
                                </a:lnTo>
                                <a:lnTo>
                                  <a:pt x="2161995" y="213359"/>
                                </a:lnTo>
                                <a:lnTo>
                                  <a:pt x="0" y="213359"/>
                                </a:lnTo>
                                <a:close/>
                              </a:path>
                            </a:pathLst>
                          </a:custGeom>
                          <a:solidFill>
                            <a:srgbClr val="A6A6A6"/>
                          </a:solidFill>
                        </wps:spPr>
                        <wps:bodyPr vertOverflow="overflow" horzOverflow="overflow" vert="horz" lIns="91440" tIns="45720" rIns="91440" bIns="45720" anchor="t"/>
                      </wps:wsp>
                      <wps:wsp>
                        <wps:cNvPr id="6133" name="Shape 6133"/>
                        <wps:cNvSpPr/>
                        <wps:spPr>
                          <a:xfrm>
                            <a:off x="36577" y="45717"/>
                            <a:ext cx="2088845" cy="134114"/>
                          </a:xfrm>
                          <a:custGeom>
                            <a:avLst/>
                            <a:gdLst/>
                            <a:ahLst/>
                            <a:cxnLst/>
                            <a:rect l="0" t="0" r="0" b="0"/>
                            <a:pathLst>
                              <a:path w="2088845" h="134114">
                                <a:moveTo>
                                  <a:pt x="0" y="0"/>
                                </a:moveTo>
                                <a:lnTo>
                                  <a:pt x="0" y="134114"/>
                                </a:lnTo>
                                <a:lnTo>
                                  <a:pt x="2088845" y="134114"/>
                                </a:lnTo>
                                <a:lnTo>
                                  <a:pt x="2088845" y="0"/>
                                </a:lnTo>
                                <a:lnTo>
                                  <a:pt x="0" y="0"/>
                                </a:lnTo>
                                <a:close/>
                              </a:path>
                            </a:pathLst>
                          </a:custGeom>
                          <a:solidFill>
                            <a:srgbClr val="A6A6A6"/>
                          </a:solidFill>
                        </wps:spPr>
                        <wps:bodyPr vertOverflow="overflow" horzOverflow="overflow" vert="horz" lIns="91440" tIns="45720" rIns="91440" bIns="45720" anchor="t"/>
                      </wps:wsp>
                      <wps:wsp>
                        <wps:cNvPr id="6134" name="Shape 6134"/>
                        <wps:cNvSpPr/>
                        <wps:spPr>
                          <a:xfrm>
                            <a:off x="2161995" y="6097"/>
                            <a:ext cx="1801876" cy="213359"/>
                          </a:xfrm>
                          <a:custGeom>
                            <a:avLst/>
                            <a:gdLst/>
                            <a:ahLst/>
                            <a:cxnLst/>
                            <a:rect l="0" t="0" r="0" b="0"/>
                            <a:pathLst>
                              <a:path w="1801876" h="213359">
                                <a:moveTo>
                                  <a:pt x="0" y="213359"/>
                                </a:moveTo>
                                <a:lnTo>
                                  <a:pt x="0" y="0"/>
                                </a:lnTo>
                                <a:lnTo>
                                  <a:pt x="1801876" y="0"/>
                                </a:lnTo>
                                <a:lnTo>
                                  <a:pt x="1801876" y="213359"/>
                                </a:lnTo>
                                <a:lnTo>
                                  <a:pt x="0" y="213359"/>
                                </a:lnTo>
                                <a:close/>
                              </a:path>
                            </a:pathLst>
                          </a:custGeom>
                          <a:solidFill>
                            <a:srgbClr val="A6A6A6"/>
                          </a:solidFill>
                        </wps:spPr>
                        <wps:bodyPr vertOverflow="overflow" horzOverflow="overflow" vert="horz" lIns="91440" tIns="45720" rIns="91440" bIns="45720" anchor="t"/>
                      </wps:wsp>
                      <wps:wsp>
                        <wps:cNvPr id="6135" name="Shape 6135"/>
                        <wps:cNvSpPr/>
                        <wps:spPr>
                          <a:xfrm>
                            <a:off x="2198572" y="85347"/>
                            <a:ext cx="1728723" cy="134109"/>
                          </a:xfrm>
                          <a:custGeom>
                            <a:avLst/>
                            <a:gdLst/>
                            <a:ahLst/>
                            <a:cxnLst/>
                            <a:rect l="0" t="0" r="0" b="0"/>
                            <a:pathLst>
                              <a:path w="1728723" h="134109">
                                <a:moveTo>
                                  <a:pt x="0" y="0"/>
                                </a:moveTo>
                                <a:lnTo>
                                  <a:pt x="0" y="134109"/>
                                </a:lnTo>
                                <a:lnTo>
                                  <a:pt x="1728723" y="134109"/>
                                </a:lnTo>
                                <a:lnTo>
                                  <a:pt x="1728723" y="0"/>
                                </a:lnTo>
                                <a:lnTo>
                                  <a:pt x="0" y="0"/>
                                </a:lnTo>
                                <a:close/>
                              </a:path>
                            </a:pathLst>
                          </a:custGeom>
                          <a:solidFill>
                            <a:srgbClr val="A6A6A6"/>
                          </a:solidFill>
                        </wps:spPr>
                        <wps:bodyPr vertOverflow="overflow" horzOverflow="overflow" vert="horz" lIns="91440" tIns="45720" rIns="91440" bIns="45720" anchor="t"/>
                      </wps:wsp>
                      <wps:wsp>
                        <wps:cNvPr id="6136" name="Shape 6136"/>
                        <wps:cNvSpPr/>
                        <wps:spPr>
                          <a:xfrm>
                            <a:off x="3963872" y="6097"/>
                            <a:ext cx="1799335" cy="213359"/>
                          </a:xfrm>
                          <a:custGeom>
                            <a:avLst/>
                            <a:gdLst/>
                            <a:ahLst/>
                            <a:cxnLst/>
                            <a:rect l="0" t="0" r="0" b="0"/>
                            <a:pathLst>
                              <a:path w="1799335" h="213359">
                                <a:moveTo>
                                  <a:pt x="0" y="0"/>
                                </a:moveTo>
                                <a:lnTo>
                                  <a:pt x="0" y="213359"/>
                                </a:lnTo>
                                <a:lnTo>
                                  <a:pt x="1799335" y="213359"/>
                                </a:lnTo>
                                <a:lnTo>
                                  <a:pt x="1799335" y="0"/>
                                </a:lnTo>
                                <a:lnTo>
                                  <a:pt x="0" y="0"/>
                                </a:lnTo>
                                <a:close/>
                              </a:path>
                            </a:pathLst>
                          </a:custGeom>
                          <a:solidFill>
                            <a:srgbClr val="A6A6A6"/>
                          </a:solidFill>
                        </wps:spPr>
                        <wps:bodyPr vertOverflow="overflow" horzOverflow="overflow" vert="horz" lIns="91440" tIns="45720" rIns="91440" bIns="45720" anchor="t"/>
                      </wps:wsp>
                      <wps:wsp>
                        <wps:cNvPr id="6137" name="Shape 6137"/>
                        <wps:cNvSpPr/>
                        <wps:spPr>
                          <a:xfrm>
                            <a:off x="4000447" y="85347"/>
                            <a:ext cx="1726184" cy="134109"/>
                          </a:xfrm>
                          <a:custGeom>
                            <a:avLst/>
                            <a:gdLst/>
                            <a:ahLst/>
                            <a:cxnLst/>
                            <a:rect l="0" t="0" r="0" b="0"/>
                            <a:pathLst>
                              <a:path w="1726184" h="134109">
                                <a:moveTo>
                                  <a:pt x="0" y="0"/>
                                </a:moveTo>
                                <a:lnTo>
                                  <a:pt x="0" y="134109"/>
                                </a:lnTo>
                                <a:lnTo>
                                  <a:pt x="1726184" y="134109"/>
                                </a:lnTo>
                                <a:lnTo>
                                  <a:pt x="1726184" y="0"/>
                                </a:lnTo>
                                <a:lnTo>
                                  <a:pt x="0" y="0"/>
                                </a:lnTo>
                                <a:close/>
                              </a:path>
                            </a:pathLst>
                          </a:custGeom>
                          <a:solidFill>
                            <a:srgbClr val="A6A6A6"/>
                          </a:solidFill>
                        </wps:spPr>
                        <wps:bodyPr vertOverflow="overflow" horzOverflow="overflow" vert="horz" lIns="91440" tIns="45720" rIns="91440" bIns="45720" anchor="t"/>
                      </wps:wsp>
                      <wps:wsp>
                        <wps:cNvPr id="6138" name="Shape 6138"/>
                        <wps:cNvSpPr/>
                        <wps:spPr>
                          <a:xfrm>
                            <a:off x="0" y="3048"/>
                            <a:ext cx="2161995" cy="0"/>
                          </a:xfrm>
                          <a:custGeom>
                            <a:avLst/>
                            <a:gdLst/>
                            <a:ahLst/>
                            <a:cxnLst/>
                            <a:rect l="0" t="0" r="0" b="0"/>
                            <a:pathLst>
                              <a:path w="2161995">
                                <a:moveTo>
                                  <a:pt x="0" y="0"/>
                                </a:moveTo>
                                <a:lnTo>
                                  <a:pt x="2161995" y="0"/>
                                </a:lnTo>
                              </a:path>
                            </a:pathLst>
                          </a:custGeom>
                          <a:noFill/>
                          <a:ln w="6097" cap="flat">
                            <a:solidFill>
                              <a:srgbClr val="000000"/>
                            </a:solidFill>
                            <a:prstDash val="solid"/>
                          </a:ln>
                        </wps:spPr>
                        <wps:bodyPr vertOverflow="overflow" horzOverflow="overflow" vert="horz" lIns="91440" tIns="45720" rIns="91440" bIns="45720" anchor="t"/>
                      </wps:wsp>
                      <wps:wsp>
                        <wps:cNvPr id="6139" name="Shape 6139"/>
                        <wps:cNvSpPr/>
                        <wps:spPr>
                          <a:xfrm>
                            <a:off x="2165044"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40" name="Shape 6140"/>
                        <wps:cNvSpPr/>
                        <wps:spPr>
                          <a:xfrm>
                            <a:off x="2168093" y="3048"/>
                            <a:ext cx="1795778" cy="0"/>
                          </a:xfrm>
                          <a:custGeom>
                            <a:avLst/>
                            <a:gdLst/>
                            <a:ahLst/>
                            <a:cxnLst/>
                            <a:rect l="0" t="0" r="0" b="0"/>
                            <a:pathLst>
                              <a:path w="1795778">
                                <a:moveTo>
                                  <a:pt x="0" y="0"/>
                                </a:moveTo>
                                <a:lnTo>
                                  <a:pt x="1795778" y="0"/>
                                </a:lnTo>
                              </a:path>
                            </a:pathLst>
                          </a:custGeom>
                          <a:noFill/>
                          <a:ln w="6097" cap="flat">
                            <a:solidFill>
                              <a:srgbClr val="000000"/>
                            </a:solidFill>
                            <a:prstDash val="solid"/>
                          </a:ln>
                        </wps:spPr>
                        <wps:bodyPr vertOverflow="overflow" horzOverflow="overflow" vert="horz" lIns="91440" tIns="45720" rIns="91440" bIns="45720" anchor="t"/>
                      </wps:wsp>
                      <wps:wsp>
                        <wps:cNvPr id="6141" name="Shape 6141"/>
                        <wps:cNvSpPr/>
                        <wps:spPr>
                          <a:xfrm>
                            <a:off x="396692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42" name="Shape 6142"/>
                        <wps:cNvSpPr/>
                        <wps:spPr>
                          <a:xfrm>
                            <a:off x="3969967" y="3048"/>
                            <a:ext cx="1793240" cy="0"/>
                          </a:xfrm>
                          <a:custGeom>
                            <a:avLst/>
                            <a:gdLst/>
                            <a:ahLst/>
                            <a:cxnLst/>
                            <a:rect l="0" t="0" r="0" b="0"/>
                            <a:pathLst>
                              <a:path w="1793240">
                                <a:moveTo>
                                  <a:pt x="0" y="0"/>
                                </a:moveTo>
                                <a:lnTo>
                                  <a:pt x="1793240" y="0"/>
                                </a:lnTo>
                              </a:path>
                            </a:pathLst>
                          </a:custGeom>
                          <a:noFill/>
                          <a:ln w="6097" cap="flat">
                            <a:solidFill>
                              <a:srgbClr val="000000"/>
                            </a:solidFill>
                            <a:prstDash val="solid"/>
                          </a:ln>
                        </wps:spPr>
                        <wps:bodyPr vertOverflow="overflow" horzOverflow="overflow" vert="horz" lIns="91440" tIns="45720" rIns="91440" bIns="45720" anchor="t"/>
                      </wps:wsp>
                      <wps:wsp>
                        <wps:cNvPr id="6143" name="Shape 6143"/>
                        <wps:cNvSpPr/>
                        <wps:spPr>
                          <a:xfrm>
                            <a:off x="0" y="225552"/>
                            <a:ext cx="2161995" cy="268223"/>
                          </a:xfrm>
                          <a:custGeom>
                            <a:avLst/>
                            <a:gdLst/>
                            <a:ahLst/>
                            <a:cxnLst/>
                            <a:rect l="0" t="0" r="0" b="0"/>
                            <a:pathLst>
                              <a:path w="2161995" h="268223">
                                <a:moveTo>
                                  <a:pt x="0" y="268223"/>
                                </a:moveTo>
                                <a:lnTo>
                                  <a:pt x="0" y="0"/>
                                </a:lnTo>
                                <a:lnTo>
                                  <a:pt x="2161995" y="0"/>
                                </a:lnTo>
                                <a:lnTo>
                                  <a:pt x="2161995" y="268223"/>
                                </a:lnTo>
                                <a:lnTo>
                                  <a:pt x="0" y="268223"/>
                                </a:lnTo>
                                <a:close/>
                              </a:path>
                            </a:pathLst>
                          </a:custGeom>
                          <a:solidFill>
                            <a:srgbClr val="A6A6A6"/>
                          </a:solidFill>
                        </wps:spPr>
                        <wps:bodyPr vertOverflow="overflow" horzOverflow="overflow" vert="horz" lIns="91440" tIns="45720" rIns="91440" bIns="45720" anchor="t"/>
                      </wps:wsp>
                      <wps:wsp>
                        <wps:cNvPr id="6144" name="Shape 6144"/>
                        <wps:cNvSpPr/>
                        <wps:spPr>
                          <a:xfrm>
                            <a:off x="36577" y="292610"/>
                            <a:ext cx="2088845" cy="134109"/>
                          </a:xfrm>
                          <a:custGeom>
                            <a:avLst/>
                            <a:gdLst/>
                            <a:ahLst/>
                            <a:cxnLst/>
                            <a:rect l="0" t="0" r="0" b="0"/>
                            <a:pathLst>
                              <a:path w="2088845" h="134109">
                                <a:moveTo>
                                  <a:pt x="0" y="0"/>
                                </a:moveTo>
                                <a:lnTo>
                                  <a:pt x="0" y="134109"/>
                                </a:lnTo>
                                <a:lnTo>
                                  <a:pt x="2088845" y="134109"/>
                                </a:lnTo>
                                <a:lnTo>
                                  <a:pt x="2088845" y="0"/>
                                </a:lnTo>
                                <a:lnTo>
                                  <a:pt x="0" y="0"/>
                                </a:lnTo>
                                <a:close/>
                              </a:path>
                            </a:pathLst>
                          </a:custGeom>
                          <a:solidFill>
                            <a:srgbClr val="A6A6A6"/>
                          </a:solidFill>
                        </wps:spPr>
                        <wps:bodyPr vertOverflow="overflow" horzOverflow="overflow" vert="horz" lIns="91440" tIns="45720" rIns="91440" bIns="45720" anchor="t"/>
                      </wps:wsp>
                      <wps:wsp>
                        <wps:cNvPr id="6145" name="Shape 6145"/>
                        <wps:cNvSpPr/>
                        <wps:spPr>
                          <a:xfrm>
                            <a:off x="2161995" y="225552"/>
                            <a:ext cx="600711" cy="268222"/>
                          </a:xfrm>
                          <a:custGeom>
                            <a:avLst/>
                            <a:gdLst/>
                            <a:ahLst/>
                            <a:cxnLst/>
                            <a:rect l="0" t="0" r="0" b="0"/>
                            <a:pathLst>
                              <a:path w="600711" h="268222">
                                <a:moveTo>
                                  <a:pt x="0" y="268222"/>
                                </a:moveTo>
                                <a:lnTo>
                                  <a:pt x="0" y="0"/>
                                </a:lnTo>
                                <a:lnTo>
                                  <a:pt x="600711" y="0"/>
                                </a:lnTo>
                                <a:lnTo>
                                  <a:pt x="600711" y="268222"/>
                                </a:lnTo>
                                <a:lnTo>
                                  <a:pt x="0" y="268222"/>
                                </a:lnTo>
                                <a:close/>
                              </a:path>
                            </a:pathLst>
                          </a:custGeom>
                          <a:solidFill>
                            <a:srgbClr val="A6A6A6"/>
                          </a:solidFill>
                        </wps:spPr>
                        <wps:bodyPr vertOverflow="overflow" horzOverflow="overflow" vert="horz" lIns="91440" tIns="45720" rIns="91440" bIns="45720" anchor="t"/>
                      </wps:wsp>
                      <wps:wsp>
                        <wps:cNvPr id="6146" name="Shape 6146"/>
                        <wps:cNvSpPr/>
                        <wps:spPr>
                          <a:xfrm>
                            <a:off x="2198572" y="359662"/>
                            <a:ext cx="527555" cy="134112"/>
                          </a:xfrm>
                          <a:custGeom>
                            <a:avLst/>
                            <a:gdLst/>
                            <a:ahLst/>
                            <a:cxnLst/>
                            <a:rect l="0" t="0" r="0" b="0"/>
                            <a:pathLst>
                              <a:path w="527555" h="134112">
                                <a:moveTo>
                                  <a:pt x="0" y="134112"/>
                                </a:moveTo>
                                <a:lnTo>
                                  <a:pt x="0" y="0"/>
                                </a:lnTo>
                                <a:lnTo>
                                  <a:pt x="527555" y="0"/>
                                </a:lnTo>
                                <a:lnTo>
                                  <a:pt x="527555" y="134112"/>
                                </a:lnTo>
                                <a:lnTo>
                                  <a:pt x="0" y="134112"/>
                                </a:lnTo>
                                <a:close/>
                              </a:path>
                            </a:pathLst>
                          </a:custGeom>
                          <a:solidFill>
                            <a:srgbClr val="A6A6A6"/>
                          </a:solidFill>
                        </wps:spPr>
                        <wps:bodyPr vertOverflow="overflow" horzOverflow="overflow" vert="horz" lIns="91440" tIns="45720" rIns="91440" bIns="45720" anchor="t"/>
                      </wps:wsp>
                      <wps:wsp>
                        <wps:cNvPr id="6147" name="Shape 6147"/>
                        <wps:cNvSpPr/>
                        <wps:spPr>
                          <a:xfrm>
                            <a:off x="2762706" y="225552"/>
                            <a:ext cx="600708" cy="268222"/>
                          </a:xfrm>
                          <a:custGeom>
                            <a:avLst/>
                            <a:gdLst/>
                            <a:ahLst/>
                            <a:cxnLst/>
                            <a:rect l="0" t="0" r="0" b="0"/>
                            <a:pathLst>
                              <a:path w="600708" h="268222">
                                <a:moveTo>
                                  <a:pt x="0" y="268222"/>
                                </a:moveTo>
                                <a:lnTo>
                                  <a:pt x="0" y="0"/>
                                </a:lnTo>
                                <a:lnTo>
                                  <a:pt x="600708" y="0"/>
                                </a:lnTo>
                                <a:lnTo>
                                  <a:pt x="600708" y="268222"/>
                                </a:lnTo>
                                <a:lnTo>
                                  <a:pt x="0" y="268222"/>
                                </a:lnTo>
                                <a:close/>
                              </a:path>
                            </a:pathLst>
                          </a:custGeom>
                          <a:solidFill>
                            <a:srgbClr val="A6A6A6"/>
                          </a:solidFill>
                        </wps:spPr>
                        <wps:bodyPr vertOverflow="overflow" horzOverflow="overflow" vert="horz" lIns="91440" tIns="45720" rIns="91440" bIns="45720" anchor="t"/>
                      </wps:wsp>
                      <wps:wsp>
                        <wps:cNvPr id="6148" name="Shape 6148"/>
                        <wps:cNvSpPr/>
                        <wps:spPr>
                          <a:xfrm>
                            <a:off x="2799283" y="225552"/>
                            <a:ext cx="527555" cy="134109"/>
                          </a:xfrm>
                          <a:custGeom>
                            <a:avLst/>
                            <a:gdLst/>
                            <a:ahLst/>
                            <a:cxnLst/>
                            <a:rect l="0" t="0" r="0" b="0"/>
                            <a:pathLst>
                              <a:path w="527555" h="134109">
                                <a:moveTo>
                                  <a:pt x="0" y="134109"/>
                                </a:moveTo>
                                <a:lnTo>
                                  <a:pt x="0" y="0"/>
                                </a:lnTo>
                                <a:lnTo>
                                  <a:pt x="527555" y="0"/>
                                </a:lnTo>
                                <a:lnTo>
                                  <a:pt x="527555" y="134109"/>
                                </a:lnTo>
                                <a:lnTo>
                                  <a:pt x="0" y="134109"/>
                                </a:lnTo>
                                <a:close/>
                              </a:path>
                            </a:pathLst>
                          </a:custGeom>
                          <a:solidFill>
                            <a:srgbClr val="A6A6A6"/>
                          </a:solidFill>
                        </wps:spPr>
                        <wps:bodyPr vertOverflow="overflow" horzOverflow="overflow" vert="horz" lIns="91440" tIns="45720" rIns="91440" bIns="45720" anchor="t"/>
                      </wps:wsp>
                      <wps:wsp>
                        <wps:cNvPr id="6149" name="Shape 6149"/>
                        <wps:cNvSpPr/>
                        <wps:spPr>
                          <a:xfrm>
                            <a:off x="2799283" y="359662"/>
                            <a:ext cx="527555" cy="134112"/>
                          </a:xfrm>
                          <a:custGeom>
                            <a:avLst/>
                            <a:gdLst/>
                            <a:ahLst/>
                            <a:cxnLst/>
                            <a:rect l="0" t="0" r="0" b="0"/>
                            <a:pathLst>
                              <a:path w="527555" h="134112">
                                <a:moveTo>
                                  <a:pt x="0" y="134112"/>
                                </a:moveTo>
                                <a:lnTo>
                                  <a:pt x="0" y="0"/>
                                </a:lnTo>
                                <a:lnTo>
                                  <a:pt x="527555" y="0"/>
                                </a:lnTo>
                                <a:lnTo>
                                  <a:pt x="527555" y="134112"/>
                                </a:lnTo>
                                <a:lnTo>
                                  <a:pt x="0" y="134112"/>
                                </a:lnTo>
                                <a:close/>
                              </a:path>
                            </a:pathLst>
                          </a:custGeom>
                          <a:solidFill>
                            <a:srgbClr val="A6A6A6"/>
                          </a:solidFill>
                        </wps:spPr>
                        <wps:bodyPr vertOverflow="overflow" horzOverflow="overflow" vert="horz" lIns="91440" tIns="45720" rIns="91440" bIns="45720" anchor="t"/>
                      </wps:wsp>
                      <wps:wsp>
                        <wps:cNvPr id="6150" name="Shape 6150"/>
                        <wps:cNvSpPr/>
                        <wps:spPr>
                          <a:xfrm>
                            <a:off x="3363415" y="225552"/>
                            <a:ext cx="600456" cy="268222"/>
                          </a:xfrm>
                          <a:custGeom>
                            <a:avLst/>
                            <a:gdLst/>
                            <a:ahLst/>
                            <a:cxnLst/>
                            <a:rect l="0" t="0" r="0" b="0"/>
                            <a:pathLst>
                              <a:path w="600456" h="268222">
                                <a:moveTo>
                                  <a:pt x="0" y="268222"/>
                                </a:moveTo>
                                <a:lnTo>
                                  <a:pt x="0" y="0"/>
                                </a:lnTo>
                                <a:lnTo>
                                  <a:pt x="600456" y="0"/>
                                </a:lnTo>
                                <a:lnTo>
                                  <a:pt x="600456" y="268222"/>
                                </a:lnTo>
                                <a:lnTo>
                                  <a:pt x="0" y="268222"/>
                                </a:lnTo>
                                <a:close/>
                              </a:path>
                            </a:pathLst>
                          </a:custGeom>
                          <a:solidFill>
                            <a:srgbClr val="A6A6A6"/>
                          </a:solidFill>
                        </wps:spPr>
                        <wps:bodyPr vertOverflow="overflow" horzOverflow="overflow" vert="horz" lIns="91440" tIns="45720" rIns="91440" bIns="45720" anchor="t"/>
                      </wps:wsp>
                      <wps:wsp>
                        <wps:cNvPr id="6151" name="Shape 6151"/>
                        <wps:cNvSpPr/>
                        <wps:spPr>
                          <a:xfrm>
                            <a:off x="3399991" y="359662"/>
                            <a:ext cx="527302" cy="134112"/>
                          </a:xfrm>
                          <a:custGeom>
                            <a:avLst/>
                            <a:gdLst/>
                            <a:ahLst/>
                            <a:cxnLst/>
                            <a:rect l="0" t="0" r="0" b="0"/>
                            <a:pathLst>
                              <a:path w="527302" h="134112">
                                <a:moveTo>
                                  <a:pt x="0" y="134112"/>
                                </a:moveTo>
                                <a:lnTo>
                                  <a:pt x="0" y="0"/>
                                </a:lnTo>
                                <a:lnTo>
                                  <a:pt x="527302" y="0"/>
                                </a:lnTo>
                                <a:lnTo>
                                  <a:pt x="527302" y="134112"/>
                                </a:lnTo>
                                <a:lnTo>
                                  <a:pt x="0" y="134112"/>
                                </a:lnTo>
                                <a:close/>
                              </a:path>
                            </a:pathLst>
                          </a:custGeom>
                          <a:solidFill>
                            <a:srgbClr val="A6A6A6"/>
                          </a:solidFill>
                        </wps:spPr>
                        <wps:bodyPr vertOverflow="overflow" horzOverflow="overflow" vert="horz" lIns="91440" tIns="45720" rIns="91440" bIns="45720" anchor="t"/>
                      </wps:wsp>
                      <wps:wsp>
                        <wps:cNvPr id="6152" name="Shape 6152"/>
                        <wps:cNvSpPr/>
                        <wps:spPr>
                          <a:xfrm>
                            <a:off x="3963872" y="225552"/>
                            <a:ext cx="600838" cy="268222"/>
                          </a:xfrm>
                          <a:custGeom>
                            <a:avLst/>
                            <a:gdLst/>
                            <a:ahLst/>
                            <a:cxnLst/>
                            <a:rect l="0" t="0" r="0" b="0"/>
                            <a:pathLst>
                              <a:path w="600838" h="268222">
                                <a:moveTo>
                                  <a:pt x="0" y="268222"/>
                                </a:moveTo>
                                <a:lnTo>
                                  <a:pt x="0" y="0"/>
                                </a:lnTo>
                                <a:lnTo>
                                  <a:pt x="600838" y="0"/>
                                </a:lnTo>
                                <a:lnTo>
                                  <a:pt x="600838" y="268222"/>
                                </a:lnTo>
                                <a:lnTo>
                                  <a:pt x="0" y="268222"/>
                                </a:lnTo>
                                <a:close/>
                              </a:path>
                            </a:pathLst>
                          </a:custGeom>
                          <a:solidFill>
                            <a:srgbClr val="A6A6A6"/>
                          </a:solidFill>
                        </wps:spPr>
                        <wps:bodyPr vertOverflow="overflow" horzOverflow="overflow" vert="horz" lIns="91440" tIns="45720" rIns="91440" bIns="45720" anchor="t"/>
                      </wps:wsp>
                      <wps:wsp>
                        <wps:cNvPr id="6153" name="Shape 6153"/>
                        <wps:cNvSpPr/>
                        <wps:spPr>
                          <a:xfrm>
                            <a:off x="4000447" y="359662"/>
                            <a:ext cx="527685" cy="134112"/>
                          </a:xfrm>
                          <a:custGeom>
                            <a:avLst/>
                            <a:gdLst/>
                            <a:ahLst/>
                            <a:cxnLst/>
                            <a:rect l="0" t="0" r="0" b="0"/>
                            <a:pathLst>
                              <a:path w="527685" h="134112">
                                <a:moveTo>
                                  <a:pt x="0" y="134112"/>
                                </a:moveTo>
                                <a:lnTo>
                                  <a:pt x="0" y="0"/>
                                </a:lnTo>
                                <a:lnTo>
                                  <a:pt x="527685" y="0"/>
                                </a:lnTo>
                                <a:lnTo>
                                  <a:pt x="527685" y="134112"/>
                                </a:lnTo>
                                <a:lnTo>
                                  <a:pt x="0" y="134112"/>
                                </a:lnTo>
                                <a:close/>
                              </a:path>
                            </a:pathLst>
                          </a:custGeom>
                          <a:solidFill>
                            <a:srgbClr val="A6A6A6"/>
                          </a:solidFill>
                        </wps:spPr>
                        <wps:bodyPr vertOverflow="overflow" horzOverflow="overflow" vert="horz" lIns="91440" tIns="45720" rIns="91440" bIns="45720" anchor="t"/>
                      </wps:wsp>
                      <wps:wsp>
                        <wps:cNvPr id="6154" name="Shape 6154"/>
                        <wps:cNvSpPr/>
                        <wps:spPr>
                          <a:xfrm>
                            <a:off x="4564710" y="225552"/>
                            <a:ext cx="600709" cy="268222"/>
                          </a:xfrm>
                          <a:custGeom>
                            <a:avLst/>
                            <a:gdLst/>
                            <a:ahLst/>
                            <a:cxnLst/>
                            <a:rect l="0" t="0" r="0" b="0"/>
                            <a:pathLst>
                              <a:path w="600709" h="268222">
                                <a:moveTo>
                                  <a:pt x="0" y="268222"/>
                                </a:moveTo>
                                <a:lnTo>
                                  <a:pt x="0" y="0"/>
                                </a:lnTo>
                                <a:lnTo>
                                  <a:pt x="600709" y="0"/>
                                </a:lnTo>
                                <a:lnTo>
                                  <a:pt x="600709" y="268222"/>
                                </a:lnTo>
                                <a:lnTo>
                                  <a:pt x="0" y="268222"/>
                                </a:lnTo>
                                <a:close/>
                              </a:path>
                            </a:pathLst>
                          </a:custGeom>
                          <a:solidFill>
                            <a:srgbClr val="A6A6A6"/>
                          </a:solidFill>
                        </wps:spPr>
                        <wps:bodyPr vertOverflow="overflow" horzOverflow="overflow" vert="horz" lIns="91440" tIns="45720" rIns="91440" bIns="45720" anchor="t"/>
                      </wps:wsp>
                      <wps:wsp>
                        <wps:cNvPr id="6155" name="Shape 6155"/>
                        <wps:cNvSpPr/>
                        <wps:spPr>
                          <a:xfrm>
                            <a:off x="4601286" y="225552"/>
                            <a:ext cx="527559" cy="134109"/>
                          </a:xfrm>
                          <a:custGeom>
                            <a:avLst/>
                            <a:gdLst/>
                            <a:ahLst/>
                            <a:cxnLst/>
                            <a:rect l="0" t="0" r="0" b="0"/>
                            <a:pathLst>
                              <a:path w="527559" h="134109">
                                <a:moveTo>
                                  <a:pt x="0" y="134109"/>
                                </a:moveTo>
                                <a:lnTo>
                                  <a:pt x="0" y="0"/>
                                </a:lnTo>
                                <a:lnTo>
                                  <a:pt x="527559" y="0"/>
                                </a:lnTo>
                                <a:lnTo>
                                  <a:pt x="527559" y="134109"/>
                                </a:lnTo>
                                <a:lnTo>
                                  <a:pt x="0" y="134109"/>
                                </a:lnTo>
                                <a:close/>
                              </a:path>
                            </a:pathLst>
                          </a:custGeom>
                          <a:solidFill>
                            <a:srgbClr val="A6A6A6"/>
                          </a:solidFill>
                        </wps:spPr>
                        <wps:bodyPr vertOverflow="overflow" horzOverflow="overflow" vert="horz" lIns="91440" tIns="45720" rIns="91440" bIns="45720" anchor="t"/>
                      </wps:wsp>
                      <wps:wsp>
                        <wps:cNvPr id="6156" name="Shape 6156"/>
                        <wps:cNvSpPr/>
                        <wps:spPr>
                          <a:xfrm>
                            <a:off x="4601286" y="359662"/>
                            <a:ext cx="527559" cy="134112"/>
                          </a:xfrm>
                          <a:custGeom>
                            <a:avLst/>
                            <a:gdLst/>
                            <a:ahLst/>
                            <a:cxnLst/>
                            <a:rect l="0" t="0" r="0" b="0"/>
                            <a:pathLst>
                              <a:path w="527559" h="134112">
                                <a:moveTo>
                                  <a:pt x="0" y="134112"/>
                                </a:moveTo>
                                <a:lnTo>
                                  <a:pt x="0" y="0"/>
                                </a:lnTo>
                                <a:lnTo>
                                  <a:pt x="527559" y="0"/>
                                </a:lnTo>
                                <a:lnTo>
                                  <a:pt x="527559" y="134112"/>
                                </a:lnTo>
                                <a:lnTo>
                                  <a:pt x="0" y="134112"/>
                                </a:lnTo>
                                <a:close/>
                              </a:path>
                            </a:pathLst>
                          </a:custGeom>
                          <a:solidFill>
                            <a:srgbClr val="A6A6A6"/>
                          </a:solidFill>
                        </wps:spPr>
                        <wps:bodyPr vertOverflow="overflow" horzOverflow="overflow" vert="horz" lIns="91440" tIns="45720" rIns="91440" bIns="45720" anchor="t"/>
                      </wps:wsp>
                      <wps:wsp>
                        <wps:cNvPr id="6157" name="Shape 6157"/>
                        <wps:cNvSpPr/>
                        <wps:spPr>
                          <a:xfrm>
                            <a:off x="5165419" y="225552"/>
                            <a:ext cx="597787" cy="268222"/>
                          </a:xfrm>
                          <a:custGeom>
                            <a:avLst/>
                            <a:gdLst/>
                            <a:ahLst/>
                            <a:cxnLst/>
                            <a:rect l="0" t="0" r="0" b="0"/>
                            <a:pathLst>
                              <a:path w="597787" h="268222">
                                <a:moveTo>
                                  <a:pt x="0" y="268222"/>
                                </a:moveTo>
                                <a:lnTo>
                                  <a:pt x="0" y="0"/>
                                </a:lnTo>
                                <a:lnTo>
                                  <a:pt x="597787" y="0"/>
                                </a:lnTo>
                                <a:lnTo>
                                  <a:pt x="597787" y="268222"/>
                                </a:lnTo>
                                <a:lnTo>
                                  <a:pt x="0" y="268222"/>
                                </a:lnTo>
                                <a:close/>
                              </a:path>
                            </a:pathLst>
                          </a:custGeom>
                          <a:solidFill>
                            <a:srgbClr val="A6A6A6"/>
                          </a:solidFill>
                        </wps:spPr>
                        <wps:bodyPr vertOverflow="overflow" horzOverflow="overflow" vert="horz" lIns="91440" tIns="45720" rIns="91440" bIns="45720" anchor="t"/>
                      </wps:wsp>
                      <wps:wsp>
                        <wps:cNvPr id="6158" name="Shape 6158"/>
                        <wps:cNvSpPr/>
                        <wps:spPr>
                          <a:xfrm>
                            <a:off x="5201996" y="359662"/>
                            <a:ext cx="524638" cy="134112"/>
                          </a:xfrm>
                          <a:custGeom>
                            <a:avLst/>
                            <a:gdLst/>
                            <a:ahLst/>
                            <a:cxnLst/>
                            <a:rect l="0" t="0" r="0" b="0"/>
                            <a:pathLst>
                              <a:path w="524638" h="134112">
                                <a:moveTo>
                                  <a:pt x="0" y="134112"/>
                                </a:moveTo>
                                <a:lnTo>
                                  <a:pt x="0" y="0"/>
                                </a:lnTo>
                                <a:lnTo>
                                  <a:pt x="524638" y="0"/>
                                </a:lnTo>
                                <a:lnTo>
                                  <a:pt x="524638" y="134112"/>
                                </a:lnTo>
                                <a:lnTo>
                                  <a:pt x="0" y="134112"/>
                                </a:lnTo>
                                <a:close/>
                              </a:path>
                            </a:pathLst>
                          </a:custGeom>
                          <a:solidFill>
                            <a:srgbClr val="A6A6A6"/>
                          </a:solidFill>
                        </wps:spPr>
                        <wps:bodyPr vertOverflow="overflow" horzOverflow="overflow" vert="horz" lIns="91440" tIns="45720" rIns="91440" bIns="45720" anchor="t"/>
                      </wps:wsp>
                      <wps:wsp>
                        <wps:cNvPr id="6159" name="Shape 6159"/>
                        <wps:cNvSpPr/>
                        <wps:spPr>
                          <a:xfrm>
                            <a:off x="0" y="222504"/>
                            <a:ext cx="2161995" cy="0"/>
                          </a:xfrm>
                          <a:custGeom>
                            <a:avLst/>
                            <a:gdLst/>
                            <a:ahLst/>
                            <a:cxnLst/>
                            <a:rect l="0" t="0" r="0" b="0"/>
                            <a:pathLst>
                              <a:path w="2161995">
                                <a:moveTo>
                                  <a:pt x="0" y="0"/>
                                </a:moveTo>
                                <a:lnTo>
                                  <a:pt x="2161995" y="0"/>
                                </a:lnTo>
                              </a:path>
                            </a:pathLst>
                          </a:custGeom>
                          <a:noFill/>
                          <a:ln w="6097" cap="flat">
                            <a:solidFill>
                              <a:srgbClr val="000000"/>
                            </a:solidFill>
                            <a:prstDash val="solid"/>
                          </a:ln>
                        </wps:spPr>
                        <wps:bodyPr vertOverflow="overflow" horzOverflow="overflow" vert="horz" lIns="91440" tIns="45720" rIns="91440" bIns="45720" anchor="t"/>
                      </wps:wsp>
                      <wps:wsp>
                        <wps:cNvPr id="6160" name="Shape 6160"/>
                        <wps:cNvSpPr/>
                        <wps:spPr>
                          <a:xfrm>
                            <a:off x="2165044" y="2194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1" name="Shape 6161"/>
                        <wps:cNvSpPr/>
                        <wps:spPr>
                          <a:xfrm>
                            <a:off x="2168093" y="222504"/>
                            <a:ext cx="594612" cy="0"/>
                          </a:xfrm>
                          <a:custGeom>
                            <a:avLst/>
                            <a:gdLst/>
                            <a:ahLst/>
                            <a:cxnLst/>
                            <a:rect l="0" t="0" r="0" b="0"/>
                            <a:pathLst>
                              <a:path w="594612">
                                <a:moveTo>
                                  <a:pt x="0" y="0"/>
                                </a:moveTo>
                                <a:lnTo>
                                  <a:pt x="594612" y="0"/>
                                </a:lnTo>
                              </a:path>
                            </a:pathLst>
                          </a:custGeom>
                          <a:noFill/>
                          <a:ln w="6097" cap="flat">
                            <a:solidFill>
                              <a:srgbClr val="000000"/>
                            </a:solidFill>
                            <a:prstDash val="solid"/>
                          </a:ln>
                        </wps:spPr>
                        <wps:bodyPr vertOverflow="overflow" horzOverflow="overflow" vert="horz" lIns="91440" tIns="45720" rIns="91440" bIns="45720" anchor="t"/>
                      </wps:wsp>
                      <wps:wsp>
                        <wps:cNvPr id="6162" name="Shape 6162"/>
                        <wps:cNvSpPr/>
                        <wps:spPr>
                          <a:xfrm>
                            <a:off x="2765755" y="21945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63" name="Shape 6163"/>
                        <wps:cNvSpPr/>
                        <wps:spPr>
                          <a:xfrm>
                            <a:off x="2768803" y="222504"/>
                            <a:ext cx="594611" cy="0"/>
                          </a:xfrm>
                          <a:custGeom>
                            <a:avLst/>
                            <a:gdLst/>
                            <a:ahLst/>
                            <a:cxnLst/>
                            <a:rect l="0" t="0" r="0" b="0"/>
                            <a:pathLst>
                              <a:path w="594611">
                                <a:moveTo>
                                  <a:pt x="0" y="0"/>
                                </a:moveTo>
                                <a:lnTo>
                                  <a:pt x="594611" y="0"/>
                                </a:lnTo>
                              </a:path>
                            </a:pathLst>
                          </a:custGeom>
                          <a:noFill/>
                          <a:ln w="6097" cap="flat">
                            <a:solidFill>
                              <a:srgbClr val="000000"/>
                            </a:solidFill>
                            <a:prstDash val="solid"/>
                          </a:ln>
                        </wps:spPr>
                        <wps:bodyPr vertOverflow="overflow" horzOverflow="overflow" vert="horz" lIns="91440" tIns="45720" rIns="91440" bIns="45720" anchor="t"/>
                      </wps:wsp>
                      <wps:wsp>
                        <wps:cNvPr id="6164" name="Shape 6164"/>
                        <wps:cNvSpPr/>
                        <wps:spPr>
                          <a:xfrm>
                            <a:off x="3366464" y="2194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5" name="Shape 6165"/>
                        <wps:cNvSpPr/>
                        <wps:spPr>
                          <a:xfrm>
                            <a:off x="3369512" y="222504"/>
                            <a:ext cx="594359" cy="0"/>
                          </a:xfrm>
                          <a:custGeom>
                            <a:avLst/>
                            <a:gdLst/>
                            <a:ahLst/>
                            <a:cxnLst/>
                            <a:rect l="0" t="0" r="0" b="0"/>
                            <a:pathLst>
                              <a:path w="594359">
                                <a:moveTo>
                                  <a:pt x="0" y="0"/>
                                </a:moveTo>
                                <a:lnTo>
                                  <a:pt x="594359" y="0"/>
                                </a:lnTo>
                              </a:path>
                            </a:pathLst>
                          </a:custGeom>
                          <a:noFill/>
                          <a:ln w="6097" cap="flat">
                            <a:solidFill>
                              <a:srgbClr val="000000"/>
                            </a:solidFill>
                            <a:prstDash val="solid"/>
                          </a:ln>
                        </wps:spPr>
                        <wps:bodyPr vertOverflow="overflow" horzOverflow="overflow" vert="horz" lIns="91440" tIns="45720" rIns="91440" bIns="45720" anchor="t"/>
                      </wps:wsp>
                      <wps:wsp>
                        <wps:cNvPr id="6166" name="Shape 6166"/>
                        <wps:cNvSpPr/>
                        <wps:spPr>
                          <a:xfrm>
                            <a:off x="3966920" y="21945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67" name="Shape 6167"/>
                        <wps:cNvSpPr/>
                        <wps:spPr>
                          <a:xfrm>
                            <a:off x="3969967" y="222504"/>
                            <a:ext cx="591691" cy="0"/>
                          </a:xfrm>
                          <a:custGeom>
                            <a:avLst/>
                            <a:gdLst/>
                            <a:ahLst/>
                            <a:cxnLst/>
                            <a:rect l="0" t="0" r="0" b="0"/>
                            <a:pathLst>
                              <a:path w="591691">
                                <a:moveTo>
                                  <a:pt x="0" y="0"/>
                                </a:moveTo>
                                <a:lnTo>
                                  <a:pt x="591691" y="0"/>
                                </a:lnTo>
                              </a:path>
                            </a:pathLst>
                          </a:custGeom>
                          <a:noFill/>
                          <a:ln w="6097" cap="flat">
                            <a:solidFill>
                              <a:srgbClr val="000000"/>
                            </a:solidFill>
                            <a:prstDash val="solid"/>
                          </a:ln>
                        </wps:spPr>
                        <wps:bodyPr vertOverflow="overflow" horzOverflow="overflow" vert="horz" lIns="91440" tIns="45720" rIns="91440" bIns="45720" anchor="t"/>
                      </wps:wsp>
                      <wps:wsp>
                        <wps:cNvPr id="6168" name="Shape 6168"/>
                        <wps:cNvSpPr/>
                        <wps:spPr>
                          <a:xfrm>
                            <a:off x="4564710" y="21945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69" name="Shape 6169"/>
                        <wps:cNvSpPr/>
                        <wps:spPr>
                          <a:xfrm>
                            <a:off x="4567758" y="222504"/>
                            <a:ext cx="594612" cy="0"/>
                          </a:xfrm>
                          <a:custGeom>
                            <a:avLst/>
                            <a:gdLst/>
                            <a:ahLst/>
                            <a:cxnLst/>
                            <a:rect l="0" t="0" r="0" b="0"/>
                            <a:pathLst>
                              <a:path w="594612">
                                <a:moveTo>
                                  <a:pt x="0" y="0"/>
                                </a:moveTo>
                                <a:lnTo>
                                  <a:pt x="594612" y="0"/>
                                </a:lnTo>
                              </a:path>
                            </a:pathLst>
                          </a:custGeom>
                          <a:noFill/>
                          <a:ln w="6097" cap="flat">
                            <a:solidFill>
                              <a:srgbClr val="000000"/>
                            </a:solidFill>
                            <a:prstDash val="solid"/>
                          </a:ln>
                        </wps:spPr>
                        <wps:bodyPr vertOverflow="overflow" horzOverflow="overflow" vert="horz" lIns="91440" tIns="45720" rIns="91440" bIns="45720" anchor="t"/>
                      </wps:wsp>
                      <wps:wsp>
                        <wps:cNvPr id="6170" name="Shape 6170"/>
                        <wps:cNvSpPr/>
                        <wps:spPr>
                          <a:xfrm>
                            <a:off x="5165420" y="2194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71" name="Shape 6171"/>
                        <wps:cNvSpPr/>
                        <wps:spPr>
                          <a:xfrm>
                            <a:off x="5168468" y="222504"/>
                            <a:ext cx="594741" cy="0"/>
                          </a:xfrm>
                          <a:custGeom>
                            <a:avLst/>
                            <a:gdLst/>
                            <a:ahLst/>
                            <a:cxnLst/>
                            <a:rect l="0" t="0" r="0" b="0"/>
                            <a:pathLst>
                              <a:path w="594741">
                                <a:moveTo>
                                  <a:pt x="0" y="0"/>
                                </a:moveTo>
                                <a:lnTo>
                                  <a:pt x="594741" y="0"/>
                                </a:lnTo>
                              </a:path>
                            </a:pathLst>
                          </a:custGeom>
                          <a:noFill/>
                          <a:ln w="6097" cap="flat">
                            <a:solidFill>
                              <a:srgbClr val="000000"/>
                            </a:solidFill>
                            <a:prstDash val="solid"/>
                          </a:ln>
                        </wps:spPr>
                        <wps:bodyPr vertOverflow="overflow" horzOverflow="overflow" vert="horz" lIns="91440" tIns="45720" rIns="91440" bIns="45720" anchor="t"/>
                      </wps:wsp>
                      <wps:wsp>
                        <wps:cNvPr id="6172" name="Shape 6172"/>
                        <wps:cNvSpPr/>
                        <wps:spPr>
                          <a:xfrm>
                            <a:off x="0" y="493775"/>
                            <a:ext cx="2161995" cy="188977"/>
                          </a:xfrm>
                          <a:custGeom>
                            <a:avLst/>
                            <a:gdLst/>
                            <a:ahLst/>
                            <a:cxnLst/>
                            <a:rect l="0" t="0" r="0" b="0"/>
                            <a:pathLst>
                              <a:path w="2161995" h="188977">
                                <a:moveTo>
                                  <a:pt x="0" y="188977"/>
                                </a:moveTo>
                                <a:lnTo>
                                  <a:pt x="0" y="0"/>
                                </a:lnTo>
                                <a:lnTo>
                                  <a:pt x="2161995" y="0"/>
                                </a:lnTo>
                                <a:lnTo>
                                  <a:pt x="2161995" y="188977"/>
                                </a:lnTo>
                                <a:lnTo>
                                  <a:pt x="0" y="188977"/>
                                </a:lnTo>
                                <a:close/>
                              </a:path>
                            </a:pathLst>
                          </a:custGeom>
                          <a:solidFill>
                            <a:srgbClr val="D9D9D9"/>
                          </a:solidFill>
                        </wps:spPr>
                        <wps:bodyPr vertOverflow="overflow" horzOverflow="overflow" vert="horz" lIns="91440" tIns="45720" rIns="91440" bIns="45720" anchor="t"/>
                      </wps:wsp>
                      <wps:wsp>
                        <wps:cNvPr id="6173" name="Shape 6173"/>
                        <wps:cNvSpPr/>
                        <wps:spPr>
                          <a:xfrm>
                            <a:off x="36577" y="521210"/>
                            <a:ext cx="2088845" cy="134109"/>
                          </a:xfrm>
                          <a:custGeom>
                            <a:avLst/>
                            <a:gdLst/>
                            <a:ahLst/>
                            <a:cxnLst/>
                            <a:rect l="0" t="0" r="0" b="0"/>
                            <a:pathLst>
                              <a:path w="2088845" h="134109">
                                <a:moveTo>
                                  <a:pt x="0" y="0"/>
                                </a:moveTo>
                                <a:lnTo>
                                  <a:pt x="0" y="134109"/>
                                </a:lnTo>
                                <a:lnTo>
                                  <a:pt x="2088845" y="134109"/>
                                </a:lnTo>
                                <a:lnTo>
                                  <a:pt x="2088845" y="0"/>
                                </a:lnTo>
                                <a:lnTo>
                                  <a:pt x="0" y="0"/>
                                </a:lnTo>
                                <a:close/>
                              </a:path>
                            </a:pathLst>
                          </a:custGeom>
                          <a:solidFill>
                            <a:srgbClr val="D9D9D9"/>
                          </a:solidFill>
                        </wps:spPr>
                        <wps:bodyPr vertOverflow="overflow" horzOverflow="overflow" vert="horz" lIns="91440" tIns="45720" rIns="91440" bIns="45720" anchor="t"/>
                      </wps:wsp>
                      <wps:wsp>
                        <wps:cNvPr id="6174" name="Shape 6174"/>
                        <wps:cNvSpPr/>
                        <wps:spPr>
                          <a:xfrm>
                            <a:off x="2161995" y="493775"/>
                            <a:ext cx="600711" cy="188977"/>
                          </a:xfrm>
                          <a:custGeom>
                            <a:avLst/>
                            <a:gdLst/>
                            <a:ahLst/>
                            <a:cxnLst/>
                            <a:rect l="0" t="0" r="0" b="0"/>
                            <a:pathLst>
                              <a:path w="600711" h="188977">
                                <a:moveTo>
                                  <a:pt x="0" y="188977"/>
                                </a:moveTo>
                                <a:lnTo>
                                  <a:pt x="0" y="0"/>
                                </a:lnTo>
                                <a:lnTo>
                                  <a:pt x="600711" y="0"/>
                                </a:lnTo>
                                <a:lnTo>
                                  <a:pt x="600711" y="188977"/>
                                </a:lnTo>
                                <a:lnTo>
                                  <a:pt x="0" y="188977"/>
                                </a:lnTo>
                                <a:close/>
                              </a:path>
                            </a:pathLst>
                          </a:custGeom>
                          <a:solidFill>
                            <a:srgbClr val="D9D9D9"/>
                          </a:solidFill>
                        </wps:spPr>
                        <wps:bodyPr vertOverflow="overflow" horzOverflow="overflow" vert="horz" lIns="91440" tIns="45720" rIns="91440" bIns="45720" anchor="t"/>
                      </wps:wsp>
                      <wps:wsp>
                        <wps:cNvPr id="6175" name="Shape 6175"/>
                        <wps:cNvSpPr/>
                        <wps:spPr>
                          <a:xfrm>
                            <a:off x="2198572" y="521210"/>
                            <a:ext cx="527555" cy="134109"/>
                          </a:xfrm>
                          <a:custGeom>
                            <a:avLst/>
                            <a:gdLst/>
                            <a:ahLst/>
                            <a:cxnLst/>
                            <a:rect l="0" t="0" r="0" b="0"/>
                            <a:pathLst>
                              <a:path w="527555" h="134109">
                                <a:moveTo>
                                  <a:pt x="0" y="0"/>
                                </a:moveTo>
                                <a:lnTo>
                                  <a:pt x="0" y="134109"/>
                                </a:lnTo>
                                <a:lnTo>
                                  <a:pt x="527555" y="134109"/>
                                </a:lnTo>
                                <a:lnTo>
                                  <a:pt x="527555" y="0"/>
                                </a:lnTo>
                                <a:lnTo>
                                  <a:pt x="0" y="0"/>
                                </a:lnTo>
                                <a:close/>
                              </a:path>
                            </a:pathLst>
                          </a:custGeom>
                          <a:solidFill>
                            <a:srgbClr val="D9D9D9"/>
                          </a:solidFill>
                        </wps:spPr>
                        <wps:bodyPr vertOverflow="overflow" horzOverflow="overflow" vert="horz" lIns="91440" tIns="45720" rIns="91440" bIns="45720" anchor="t"/>
                      </wps:wsp>
                      <wps:wsp>
                        <wps:cNvPr id="6176" name="Shape 6176"/>
                        <wps:cNvSpPr/>
                        <wps:spPr>
                          <a:xfrm>
                            <a:off x="2762706" y="493775"/>
                            <a:ext cx="600708" cy="188977"/>
                          </a:xfrm>
                          <a:custGeom>
                            <a:avLst/>
                            <a:gdLst/>
                            <a:ahLst/>
                            <a:cxnLst/>
                            <a:rect l="0" t="0" r="0" b="0"/>
                            <a:pathLst>
                              <a:path w="600708" h="188977">
                                <a:moveTo>
                                  <a:pt x="0" y="188977"/>
                                </a:moveTo>
                                <a:lnTo>
                                  <a:pt x="0" y="0"/>
                                </a:lnTo>
                                <a:lnTo>
                                  <a:pt x="600708" y="0"/>
                                </a:lnTo>
                                <a:lnTo>
                                  <a:pt x="600708" y="188977"/>
                                </a:lnTo>
                                <a:lnTo>
                                  <a:pt x="0" y="188977"/>
                                </a:lnTo>
                                <a:close/>
                              </a:path>
                            </a:pathLst>
                          </a:custGeom>
                          <a:solidFill>
                            <a:srgbClr val="D9D9D9"/>
                          </a:solidFill>
                        </wps:spPr>
                        <wps:bodyPr vertOverflow="overflow" horzOverflow="overflow" vert="horz" lIns="91440" tIns="45720" rIns="91440" bIns="45720" anchor="t"/>
                      </wps:wsp>
                      <wps:wsp>
                        <wps:cNvPr id="6177" name="Shape 6177"/>
                        <wps:cNvSpPr/>
                        <wps:spPr>
                          <a:xfrm>
                            <a:off x="2799283" y="521210"/>
                            <a:ext cx="527555" cy="134109"/>
                          </a:xfrm>
                          <a:custGeom>
                            <a:avLst/>
                            <a:gdLst/>
                            <a:ahLst/>
                            <a:cxnLst/>
                            <a:rect l="0" t="0" r="0" b="0"/>
                            <a:pathLst>
                              <a:path w="527555" h="134109">
                                <a:moveTo>
                                  <a:pt x="0" y="0"/>
                                </a:moveTo>
                                <a:lnTo>
                                  <a:pt x="0" y="134109"/>
                                </a:lnTo>
                                <a:lnTo>
                                  <a:pt x="527555" y="134109"/>
                                </a:lnTo>
                                <a:lnTo>
                                  <a:pt x="527555" y="0"/>
                                </a:lnTo>
                                <a:lnTo>
                                  <a:pt x="0" y="0"/>
                                </a:lnTo>
                                <a:close/>
                              </a:path>
                            </a:pathLst>
                          </a:custGeom>
                          <a:solidFill>
                            <a:srgbClr val="D9D9D9"/>
                          </a:solidFill>
                        </wps:spPr>
                        <wps:bodyPr vertOverflow="overflow" horzOverflow="overflow" vert="horz" lIns="91440" tIns="45720" rIns="91440" bIns="45720" anchor="t"/>
                      </wps:wsp>
                      <wps:wsp>
                        <wps:cNvPr id="6178" name="Shape 6178"/>
                        <wps:cNvSpPr/>
                        <wps:spPr>
                          <a:xfrm>
                            <a:off x="3363415" y="493775"/>
                            <a:ext cx="600456" cy="188977"/>
                          </a:xfrm>
                          <a:custGeom>
                            <a:avLst/>
                            <a:gdLst/>
                            <a:ahLst/>
                            <a:cxnLst/>
                            <a:rect l="0" t="0" r="0" b="0"/>
                            <a:pathLst>
                              <a:path w="600456" h="188977">
                                <a:moveTo>
                                  <a:pt x="0" y="188977"/>
                                </a:moveTo>
                                <a:lnTo>
                                  <a:pt x="0" y="0"/>
                                </a:lnTo>
                                <a:lnTo>
                                  <a:pt x="600456" y="0"/>
                                </a:lnTo>
                                <a:lnTo>
                                  <a:pt x="600456" y="188977"/>
                                </a:lnTo>
                                <a:lnTo>
                                  <a:pt x="0" y="188977"/>
                                </a:lnTo>
                                <a:close/>
                              </a:path>
                            </a:pathLst>
                          </a:custGeom>
                          <a:solidFill>
                            <a:srgbClr val="D9D9D9"/>
                          </a:solidFill>
                        </wps:spPr>
                        <wps:bodyPr vertOverflow="overflow" horzOverflow="overflow" vert="horz" lIns="91440" tIns="45720" rIns="91440" bIns="45720" anchor="t"/>
                      </wps:wsp>
                      <wps:wsp>
                        <wps:cNvPr id="6179" name="Shape 6179"/>
                        <wps:cNvSpPr/>
                        <wps:spPr>
                          <a:xfrm>
                            <a:off x="3399991" y="521210"/>
                            <a:ext cx="527302" cy="134109"/>
                          </a:xfrm>
                          <a:custGeom>
                            <a:avLst/>
                            <a:gdLst/>
                            <a:ahLst/>
                            <a:cxnLst/>
                            <a:rect l="0" t="0" r="0" b="0"/>
                            <a:pathLst>
                              <a:path w="527302" h="134109">
                                <a:moveTo>
                                  <a:pt x="0" y="0"/>
                                </a:moveTo>
                                <a:lnTo>
                                  <a:pt x="0" y="134109"/>
                                </a:lnTo>
                                <a:lnTo>
                                  <a:pt x="527302" y="134109"/>
                                </a:lnTo>
                                <a:lnTo>
                                  <a:pt x="527302" y="0"/>
                                </a:lnTo>
                                <a:lnTo>
                                  <a:pt x="0" y="0"/>
                                </a:lnTo>
                                <a:close/>
                              </a:path>
                            </a:pathLst>
                          </a:custGeom>
                          <a:solidFill>
                            <a:srgbClr val="D9D9D9"/>
                          </a:solidFill>
                        </wps:spPr>
                        <wps:bodyPr vertOverflow="overflow" horzOverflow="overflow" vert="horz" lIns="91440" tIns="45720" rIns="91440" bIns="45720" anchor="t"/>
                      </wps:wsp>
                      <wps:wsp>
                        <wps:cNvPr id="6180" name="Shape 6180"/>
                        <wps:cNvSpPr/>
                        <wps:spPr>
                          <a:xfrm>
                            <a:off x="3963872" y="493775"/>
                            <a:ext cx="600838" cy="188977"/>
                          </a:xfrm>
                          <a:custGeom>
                            <a:avLst/>
                            <a:gdLst/>
                            <a:ahLst/>
                            <a:cxnLst/>
                            <a:rect l="0" t="0" r="0" b="0"/>
                            <a:pathLst>
                              <a:path w="600838" h="188977">
                                <a:moveTo>
                                  <a:pt x="0" y="188977"/>
                                </a:moveTo>
                                <a:lnTo>
                                  <a:pt x="0" y="0"/>
                                </a:lnTo>
                                <a:lnTo>
                                  <a:pt x="600838" y="0"/>
                                </a:lnTo>
                                <a:lnTo>
                                  <a:pt x="600838" y="188977"/>
                                </a:lnTo>
                                <a:lnTo>
                                  <a:pt x="0" y="188977"/>
                                </a:lnTo>
                                <a:close/>
                              </a:path>
                            </a:pathLst>
                          </a:custGeom>
                          <a:solidFill>
                            <a:srgbClr val="D9D9D9"/>
                          </a:solidFill>
                        </wps:spPr>
                        <wps:bodyPr vertOverflow="overflow" horzOverflow="overflow" vert="horz" lIns="91440" tIns="45720" rIns="91440" bIns="45720" anchor="t"/>
                      </wps:wsp>
                      <wps:wsp>
                        <wps:cNvPr id="6181" name="Shape 6181"/>
                        <wps:cNvSpPr/>
                        <wps:spPr>
                          <a:xfrm>
                            <a:off x="4000447" y="521210"/>
                            <a:ext cx="527685" cy="134109"/>
                          </a:xfrm>
                          <a:custGeom>
                            <a:avLst/>
                            <a:gdLst/>
                            <a:ahLst/>
                            <a:cxnLst/>
                            <a:rect l="0" t="0" r="0" b="0"/>
                            <a:pathLst>
                              <a:path w="527685" h="134109">
                                <a:moveTo>
                                  <a:pt x="0" y="0"/>
                                </a:moveTo>
                                <a:lnTo>
                                  <a:pt x="0" y="134109"/>
                                </a:lnTo>
                                <a:lnTo>
                                  <a:pt x="527685" y="134109"/>
                                </a:lnTo>
                                <a:lnTo>
                                  <a:pt x="527685" y="0"/>
                                </a:lnTo>
                                <a:lnTo>
                                  <a:pt x="0" y="0"/>
                                </a:lnTo>
                                <a:close/>
                              </a:path>
                            </a:pathLst>
                          </a:custGeom>
                          <a:solidFill>
                            <a:srgbClr val="D9D9D9"/>
                          </a:solidFill>
                        </wps:spPr>
                        <wps:bodyPr vertOverflow="overflow" horzOverflow="overflow" vert="horz" lIns="91440" tIns="45720" rIns="91440" bIns="45720" anchor="t"/>
                      </wps:wsp>
                      <wps:wsp>
                        <wps:cNvPr id="6182" name="Shape 6182"/>
                        <wps:cNvSpPr/>
                        <wps:spPr>
                          <a:xfrm>
                            <a:off x="4564710" y="493775"/>
                            <a:ext cx="600709" cy="188977"/>
                          </a:xfrm>
                          <a:custGeom>
                            <a:avLst/>
                            <a:gdLst/>
                            <a:ahLst/>
                            <a:cxnLst/>
                            <a:rect l="0" t="0" r="0" b="0"/>
                            <a:pathLst>
                              <a:path w="600709" h="188977">
                                <a:moveTo>
                                  <a:pt x="0" y="188977"/>
                                </a:moveTo>
                                <a:lnTo>
                                  <a:pt x="0" y="0"/>
                                </a:lnTo>
                                <a:lnTo>
                                  <a:pt x="600709" y="0"/>
                                </a:lnTo>
                                <a:lnTo>
                                  <a:pt x="600709" y="188977"/>
                                </a:lnTo>
                                <a:lnTo>
                                  <a:pt x="0" y="188977"/>
                                </a:lnTo>
                                <a:close/>
                              </a:path>
                            </a:pathLst>
                          </a:custGeom>
                          <a:solidFill>
                            <a:srgbClr val="D9D9D9"/>
                          </a:solidFill>
                        </wps:spPr>
                        <wps:bodyPr vertOverflow="overflow" horzOverflow="overflow" vert="horz" lIns="91440" tIns="45720" rIns="91440" bIns="45720" anchor="t"/>
                      </wps:wsp>
                      <wps:wsp>
                        <wps:cNvPr id="6183" name="Shape 6183"/>
                        <wps:cNvSpPr/>
                        <wps:spPr>
                          <a:xfrm>
                            <a:off x="4601286" y="521210"/>
                            <a:ext cx="527559" cy="134109"/>
                          </a:xfrm>
                          <a:custGeom>
                            <a:avLst/>
                            <a:gdLst/>
                            <a:ahLst/>
                            <a:cxnLst/>
                            <a:rect l="0" t="0" r="0" b="0"/>
                            <a:pathLst>
                              <a:path w="527559" h="134109">
                                <a:moveTo>
                                  <a:pt x="0" y="0"/>
                                </a:moveTo>
                                <a:lnTo>
                                  <a:pt x="0" y="134109"/>
                                </a:lnTo>
                                <a:lnTo>
                                  <a:pt x="527559" y="134109"/>
                                </a:lnTo>
                                <a:lnTo>
                                  <a:pt x="527559" y="0"/>
                                </a:lnTo>
                                <a:lnTo>
                                  <a:pt x="0" y="0"/>
                                </a:lnTo>
                                <a:close/>
                              </a:path>
                            </a:pathLst>
                          </a:custGeom>
                          <a:solidFill>
                            <a:srgbClr val="D9D9D9"/>
                          </a:solidFill>
                        </wps:spPr>
                        <wps:bodyPr vertOverflow="overflow" horzOverflow="overflow" vert="horz" lIns="91440" tIns="45720" rIns="91440" bIns="45720" anchor="t"/>
                      </wps:wsp>
                      <wps:wsp>
                        <wps:cNvPr id="6184" name="Shape 6184"/>
                        <wps:cNvSpPr/>
                        <wps:spPr>
                          <a:xfrm>
                            <a:off x="5165419" y="493775"/>
                            <a:ext cx="597787" cy="188977"/>
                          </a:xfrm>
                          <a:custGeom>
                            <a:avLst/>
                            <a:gdLst/>
                            <a:ahLst/>
                            <a:cxnLst/>
                            <a:rect l="0" t="0" r="0" b="0"/>
                            <a:pathLst>
                              <a:path w="597787" h="188977">
                                <a:moveTo>
                                  <a:pt x="0" y="188977"/>
                                </a:moveTo>
                                <a:lnTo>
                                  <a:pt x="0" y="0"/>
                                </a:lnTo>
                                <a:lnTo>
                                  <a:pt x="597787" y="0"/>
                                </a:lnTo>
                                <a:lnTo>
                                  <a:pt x="597787" y="188977"/>
                                </a:lnTo>
                                <a:lnTo>
                                  <a:pt x="0" y="188977"/>
                                </a:lnTo>
                                <a:close/>
                              </a:path>
                            </a:pathLst>
                          </a:custGeom>
                          <a:solidFill>
                            <a:srgbClr val="D9D9D9"/>
                          </a:solidFill>
                        </wps:spPr>
                        <wps:bodyPr vertOverflow="overflow" horzOverflow="overflow" vert="horz" lIns="91440" tIns="45720" rIns="91440" bIns="45720" anchor="t"/>
                      </wps:wsp>
                      <wps:wsp>
                        <wps:cNvPr id="6185" name="Shape 6185"/>
                        <wps:cNvSpPr/>
                        <wps:spPr>
                          <a:xfrm>
                            <a:off x="5201996" y="521210"/>
                            <a:ext cx="524638" cy="134109"/>
                          </a:xfrm>
                          <a:custGeom>
                            <a:avLst/>
                            <a:gdLst/>
                            <a:ahLst/>
                            <a:cxnLst/>
                            <a:rect l="0" t="0" r="0" b="0"/>
                            <a:pathLst>
                              <a:path w="524638" h="134109">
                                <a:moveTo>
                                  <a:pt x="0" y="0"/>
                                </a:moveTo>
                                <a:lnTo>
                                  <a:pt x="0" y="134109"/>
                                </a:lnTo>
                                <a:lnTo>
                                  <a:pt x="524638" y="134109"/>
                                </a:lnTo>
                                <a:lnTo>
                                  <a:pt x="524638" y="0"/>
                                </a:lnTo>
                                <a:lnTo>
                                  <a:pt x="0" y="0"/>
                                </a:lnTo>
                                <a:close/>
                              </a:path>
                            </a:pathLst>
                          </a:custGeom>
                          <a:solidFill>
                            <a:srgbClr val="D9D9D9"/>
                          </a:solidFill>
                        </wps:spPr>
                        <wps:bodyPr vertOverflow="overflow" horzOverflow="overflow" vert="horz" lIns="91440" tIns="45720" rIns="91440" bIns="45720" anchor="t"/>
                      </wps:wsp>
                      <wps:wsp>
                        <wps:cNvPr id="6186" name="Shape 6186"/>
                        <wps:cNvSpPr/>
                        <wps:spPr>
                          <a:xfrm>
                            <a:off x="0" y="682752"/>
                            <a:ext cx="2161995" cy="192023"/>
                          </a:xfrm>
                          <a:custGeom>
                            <a:avLst/>
                            <a:gdLst/>
                            <a:ahLst/>
                            <a:cxnLst/>
                            <a:rect l="0" t="0" r="0" b="0"/>
                            <a:pathLst>
                              <a:path w="2161995" h="192023">
                                <a:moveTo>
                                  <a:pt x="0" y="192023"/>
                                </a:moveTo>
                                <a:lnTo>
                                  <a:pt x="0" y="0"/>
                                </a:lnTo>
                                <a:lnTo>
                                  <a:pt x="2161995" y="0"/>
                                </a:lnTo>
                                <a:lnTo>
                                  <a:pt x="2161995" y="192023"/>
                                </a:lnTo>
                                <a:lnTo>
                                  <a:pt x="0" y="192023"/>
                                </a:lnTo>
                                <a:close/>
                              </a:path>
                            </a:pathLst>
                          </a:custGeom>
                          <a:solidFill>
                            <a:srgbClr val="FFFFFF"/>
                          </a:solidFill>
                        </wps:spPr>
                        <wps:bodyPr vertOverflow="overflow" horzOverflow="overflow" vert="horz" lIns="91440" tIns="45720" rIns="91440" bIns="45720" anchor="t"/>
                      </wps:wsp>
                      <wps:wsp>
                        <wps:cNvPr id="6187" name="Shape 6187"/>
                        <wps:cNvSpPr/>
                        <wps:spPr>
                          <a:xfrm>
                            <a:off x="36577" y="713229"/>
                            <a:ext cx="2088845" cy="134115"/>
                          </a:xfrm>
                          <a:custGeom>
                            <a:avLst/>
                            <a:gdLst/>
                            <a:ahLst/>
                            <a:cxnLst/>
                            <a:rect l="0" t="0" r="0" b="0"/>
                            <a:pathLst>
                              <a:path w="2088845" h="134115">
                                <a:moveTo>
                                  <a:pt x="0" y="0"/>
                                </a:moveTo>
                                <a:lnTo>
                                  <a:pt x="0" y="134115"/>
                                </a:lnTo>
                                <a:lnTo>
                                  <a:pt x="2088845" y="134115"/>
                                </a:lnTo>
                                <a:lnTo>
                                  <a:pt x="2088845" y="0"/>
                                </a:lnTo>
                                <a:lnTo>
                                  <a:pt x="0" y="0"/>
                                </a:lnTo>
                                <a:close/>
                              </a:path>
                            </a:pathLst>
                          </a:custGeom>
                          <a:solidFill>
                            <a:srgbClr val="FFFFFF"/>
                          </a:solidFill>
                        </wps:spPr>
                        <wps:bodyPr vertOverflow="overflow" horzOverflow="overflow" vert="horz" lIns="91440" tIns="45720" rIns="91440" bIns="45720" anchor="t"/>
                      </wps:wsp>
                      <wps:wsp>
                        <wps:cNvPr id="6188" name="Shape 6188"/>
                        <wps:cNvSpPr/>
                        <wps:spPr>
                          <a:xfrm>
                            <a:off x="2161995" y="682752"/>
                            <a:ext cx="600711" cy="192023"/>
                          </a:xfrm>
                          <a:custGeom>
                            <a:avLst/>
                            <a:gdLst/>
                            <a:ahLst/>
                            <a:cxnLst/>
                            <a:rect l="0" t="0" r="0" b="0"/>
                            <a:pathLst>
                              <a:path w="600711" h="192023">
                                <a:moveTo>
                                  <a:pt x="0" y="192023"/>
                                </a:moveTo>
                                <a:lnTo>
                                  <a:pt x="0" y="0"/>
                                </a:lnTo>
                                <a:lnTo>
                                  <a:pt x="600711" y="0"/>
                                </a:lnTo>
                                <a:lnTo>
                                  <a:pt x="600711" y="192023"/>
                                </a:lnTo>
                                <a:lnTo>
                                  <a:pt x="0" y="192023"/>
                                </a:lnTo>
                                <a:close/>
                              </a:path>
                            </a:pathLst>
                          </a:custGeom>
                          <a:solidFill>
                            <a:srgbClr val="FFFFFF"/>
                          </a:solidFill>
                        </wps:spPr>
                        <wps:bodyPr vertOverflow="overflow" horzOverflow="overflow" vert="horz" lIns="91440" tIns="45720" rIns="91440" bIns="45720" anchor="t"/>
                      </wps:wsp>
                      <wps:wsp>
                        <wps:cNvPr id="6189" name="Shape 6189"/>
                        <wps:cNvSpPr/>
                        <wps:spPr>
                          <a:xfrm>
                            <a:off x="2198572" y="713229"/>
                            <a:ext cx="527555" cy="134115"/>
                          </a:xfrm>
                          <a:custGeom>
                            <a:avLst/>
                            <a:gdLst/>
                            <a:ahLst/>
                            <a:cxnLst/>
                            <a:rect l="0" t="0" r="0" b="0"/>
                            <a:pathLst>
                              <a:path w="527555" h="134115">
                                <a:moveTo>
                                  <a:pt x="0" y="0"/>
                                </a:moveTo>
                                <a:lnTo>
                                  <a:pt x="0" y="134115"/>
                                </a:lnTo>
                                <a:lnTo>
                                  <a:pt x="527555" y="134115"/>
                                </a:lnTo>
                                <a:lnTo>
                                  <a:pt x="527555" y="0"/>
                                </a:lnTo>
                                <a:lnTo>
                                  <a:pt x="0" y="0"/>
                                </a:lnTo>
                                <a:close/>
                              </a:path>
                            </a:pathLst>
                          </a:custGeom>
                          <a:solidFill>
                            <a:srgbClr val="FFFFFF"/>
                          </a:solidFill>
                        </wps:spPr>
                        <wps:bodyPr vertOverflow="overflow" horzOverflow="overflow" vert="horz" lIns="91440" tIns="45720" rIns="91440" bIns="45720" anchor="t"/>
                      </wps:wsp>
                      <wps:wsp>
                        <wps:cNvPr id="6190" name="Shape 6190"/>
                        <wps:cNvSpPr/>
                        <wps:spPr>
                          <a:xfrm>
                            <a:off x="2762706" y="682752"/>
                            <a:ext cx="600708" cy="192023"/>
                          </a:xfrm>
                          <a:custGeom>
                            <a:avLst/>
                            <a:gdLst/>
                            <a:ahLst/>
                            <a:cxnLst/>
                            <a:rect l="0" t="0" r="0" b="0"/>
                            <a:pathLst>
                              <a:path w="600708" h="192023">
                                <a:moveTo>
                                  <a:pt x="0" y="192023"/>
                                </a:moveTo>
                                <a:lnTo>
                                  <a:pt x="0" y="0"/>
                                </a:lnTo>
                                <a:lnTo>
                                  <a:pt x="600708" y="0"/>
                                </a:lnTo>
                                <a:lnTo>
                                  <a:pt x="600708" y="192023"/>
                                </a:lnTo>
                                <a:lnTo>
                                  <a:pt x="0" y="192023"/>
                                </a:lnTo>
                                <a:close/>
                              </a:path>
                            </a:pathLst>
                          </a:custGeom>
                          <a:solidFill>
                            <a:srgbClr val="FFFFFF"/>
                          </a:solidFill>
                        </wps:spPr>
                        <wps:bodyPr vertOverflow="overflow" horzOverflow="overflow" vert="horz" lIns="91440" tIns="45720" rIns="91440" bIns="45720" anchor="t"/>
                      </wps:wsp>
                      <wps:wsp>
                        <wps:cNvPr id="6191" name="Shape 6191"/>
                        <wps:cNvSpPr/>
                        <wps:spPr>
                          <a:xfrm>
                            <a:off x="2799283" y="713229"/>
                            <a:ext cx="527555" cy="134115"/>
                          </a:xfrm>
                          <a:custGeom>
                            <a:avLst/>
                            <a:gdLst/>
                            <a:ahLst/>
                            <a:cxnLst/>
                            <a:rect l="0" t="0" r="0" b="0"/>
                            <a:pathLst>
                              <a:path w="527555" h="134115">
                                <a:moveTo>
                                  <a:pt x="0" y="0"/>
                                </a:moveTo>
                                <a:lnTo>
                                  <a:pt x="0" y="134115"/>
                                </a:lnTo>
                                <a:lnTo>
                                  <a:pt x="527555" y="134115"/>
                                </a:lnTo>
                                <a:lnTo>
                                  <a:pt x="527555" y="0"/>
                                </a:lnTo>
                                <a:lnTo>
                                  <a:pt x="0" y="0"/>
                                </a:lnTo>
                                <a:close/>
                              </a:path>
                            </a:pathLst>
                          </a:custGeom>
                          <a:solidFill>
                            <a:srgbClr val="FFFFFF"/>
                          </a:solidFill>
                        </wps:spPr>
                        <wps:bodyPr vertOverflow="overflow" horzOverflow="overflow" vert="horz" lIns="91440" tIns="45720" rIns="91440" bIns="45720" anchor="t"/>
                      </wps:wsp>
                      <wps:wsp>
                        <wps:cNvPr id="6192" name="Shape 6192"/>
                        <wps:cNvSpPr/>
                        <wps:spPr>
                          <a:xfrm>
                            <a:off x="3363415" y="682752"/>
                            <a:ext cx="600456" cy="192023"/>
                          </a:xfrm>
                          <a:custGeom>
                            <a:avLst/>
                            <a:gdLst/>
                            <a:ahLst/>
                            <a:cxnLst/>
                            <a:rect l="0" t="0" r="0" b="0"/>
                            <a:pathLst>
                              <a:path w="600456" h="192023">
                                <a:moveTo>
                                  <a:pt x="0" y="192023"/>
                                </a:moveTo>
                                <a:lnTo>
                                  <a:pt x="0" y="0"/>
                                </a:lnTo>
                                <a:lnTo>
                                  <a:pt x="600456" y="0"/>
                                </a:lnTo>
                                <a:lnTo>
                                  <a:pt x="600456" y="192023"/>
                                </a:lnTo>
                                <a:lnTo>
                                  <a:pt x="0" y="192023"/>
                                </a:lnTo>
                                <a:close/>
                              </a:path>
                            </a:pathLst>
                          </a:custGeom>
                          <a:solidFill>
                            <a:srgbClr val="FFFFFF"/>
                          </a:solidFill>
                        </wps:spPr>
                        <wps:bodyPr vertOverflow="overflow" horzOverflow="overflow" vert="horz" lIns="91440" tIns="45720" rIns="91440" bIns="45720" anchor="t"/>
                      </wps:wsp>
                      <wps:wsp>
                        <wps:cNvPr id="6193" name="Shape 6193"/>
                        <wps:cNvSpPr/>
                        <wps:spPr>
                          <a:xfrm>
                            <a:off x="3399991" y="713229"/>
                            <a:ext cx="527302" cy="134115"/>
                          </a:xfrm>
                          <a:custGeom>
                            <a:avLst/>
                            <a:gdLst/>
                            <a:ahLst/>
                            <a:cxnLst/>
                            <a:rect l="0" t="0" r="0" b="0"/>
                            <a:pathLst>
                              <a:path w="527302" h="134115">
                                <a:moveTo>
                                  <a:pt x="0" y="0"/>
                                </a:moveTo>
                                <a:lnTo>
                                  <a:pt x="0" y="134115"/>
                                </a:lnTo>
                                <a:lnTo>
                                  <a:pt x="527302" y="134115"/>
                                </a:lnTo>
                                <a:lnTo>
                                  <a:pt x="527302" y="0"/>
                                </a:lnTo>
                                <a:lnTo>
                                  <a:pt x="0" y="0"/>
                                </a:lnTo>
                                <a:close/>
                              </a:path>
                            </a:pathLst>
                          </a:custGeom>
                          <a:solidFill>
                            <a:srgbClr val="FFFFFF"/>
                          </a:solidFill>
                        </wps:spPr>
                        <wps:bodyPr vertOverflow="overflow" horzOverflow="overflow" vert="horz" lIns="91440" tIns="45720" rIns="91440" bIns="45720" anchor="t"/>
                      </wps:wsp>
                      <wps:wsp>
                        <wps:cNvPr id="6194" name="Shape 6194"/>
                        <wps:cNvSpPr/>
                        <wps:spPr>
                          <a:xfrm>
                            <a:off x="3963872" y="682752"/>
                            <a:ext cx="600838" cy="192023"/>
                          </a:xfrm>
                          <a:custGeom>
                            <a:avLst/>
                            <a:gdLst/>
                            <a:ahLst/>
                            <a:cxnLst/>
                            <a:rect l="0" t="0" r="0" b="0"/>
                            <a:pathLst>
                              <a:path w="600838" h="192023">
                                <a:moveTo>
                                  <a:pt x="0" y="192023"/>
                                </a:moveTo>
                                <a:lnTo>
                                  <a:pt x="0" y="0"/>
                                </a:lnTo>
                                <a:lnTo>
                                  <a:pt x="600838" y="0"/>
                                </a:lnTo>
                                <a:lnTo>
                                  <a:pt x="600838" y="192023"/>
                                </a:lnTo>
                                <a:lnTo>
                                  <a:pt x="0" y="192023"/>
                                </a:lnTo>
                                <a:close/>
                              </a:path>
                            </a:pathLst>
                          </a:custGeom>
                          <a:solidFill>
                            <a:srgbClr val="FFFFFF"/>
                          </a:solidFill>
                        </wps:spPr>
                        <wps:bodyPr vertOverflow="overflow" horzOverflow="overflow" vert="horz" lIns="91440" tIns="45720" rIns="91440" bIns="45720" anchor="t"/>
                      </wps:wsp>
                      <wps:wsp>
                        <wps:cNvPr id="6195" name="Shape 6195"/>
                        <wps:cNvSpPr/>
                        <wps:spPr>
                          <a:xfrm>
                            <a:off x="4000447" y="713229"/>
                            <a:ext cx="527685" cy="134115"/>
                          </a:xfrm>
                          <a:custGeom>
                            <a:avLst/>
                            <a:gdLst/>
                            <a:ahLst/>
                            <a:cxnLst/>
                            <a:rect l="0" t="0" r="0" b="0"/>
                            <a:pathLst>
                              <a:path w="527685" h="134115">
                                <a:moveTo>
                                  <a:pt x="0" y="0"/>
                                </a:moveTo>
                                <a:lnTo>
                                  <a:pt x="0" y="134115"/>
                                </a:lnTo>
                                <a:lnTo>
                                  <a:pt x="527685" y="134115"/>
                                </a:lnTo>
                                <a:lnTo>
                                  <a:pt x="527685" y="0"/>
                                </a:lnTo>
                                <a:lnTo>
                                  <a:pt x="0" y="0"/>
                                </a:lnTo>
                                <a:close/>
                              </a:path>
                            </a:pathLst>
                          </a:custGeom>
                          <a:solidFill>
                            <a:srgbClr val="FFFFFF"/>
                          </a:solidFill>
                        </wps:spPr>
                        <wps:bodyPr vertOverflow="overflow" horzOverflow="overflow" vert="horz" lIns="91440" tIns="45720" rIns="91440" bIns="45720" anchor="t"/>
                      </wps:wsp>
                      <wps:wsp>
                        <wps:cNvPr id="6196" name="Shape 6196"/>
                        <wps:cNvSpPr/>
                        <wps:spPr>
                          <a:xfrm>
                            <a:off x="4564710" y="682752"/>
                            <a:ext cx="600709" cy="192023"/>
                          </a:xfrm>
                          <a:custGeom>
                            <a:avLst/>
                            <a:gdLst/>
                            <a:ahLst/>
                            <a:cxnLst/>
                            <a:rect l="0" t="0" r="0" b="0"/>
                            <a:pathLst>
                              <a:path w="600709" h="192023">
                                <a:moveTo>
                                  <a:pt x="0" y="192023"/>
                                </a:moveTo>
                                <a:lnTo>
                                  <a:pt x="0" y="0"/>
                                </a:lnTo>
                                <a:lnTo>
                                  <a:pt x="600709" y="0"/>
                                </a:lnTo>
                                <a:lnTo>
                                  <a:pt x="600709" y="192023"/>
                                </a:lnTo>
                                <a:lnTo>
                                  <a:pt x="0" y="192023"/>
                                </a:lnTo>
                                <a:close/>
                              </a:path>
                            </a:pathLst>
                          </a:custGeom>
                          <a:solidFill>
                            <a:srgbClr val="FFFFFF"/>
                          </a:solidFill>
                        </wps:spPr>
                        <wps:bodyPr vertOverflow="overflow" horzOverflow="overflow" vert="horz" lIns="91440" tIns="45720" rIns="91440" bIns="45720" anchor="t"/>
                      </wps:wsp>
                      <wps:wsp>
                        <wps:cNvPr id="6197" name="Shape 6197"/>
                        <wps:cNvSpPr/>
                        <wps:spPr>
                          <a:xfrm>
                            <a:off x="4601286" y="713229"/>
                            <a:ext cx="527559" cy="134115"/>
                          </a:xfrm>
                          <a:custGeom>
                            <a:avLst/>
                            <a:gdLst/>
                            <a:ahLst/>
                            <a:cxnLst/>
                            <a:rect l="0" t="0" r="0" b="0"/>
                            <a:pathLst>
                              <a:path w="527559" h="134115">
                                <a:moveTo>
                                  <a:pt x="0" y="0"/>
                                </a:moveTo>
                                <a:lnTo>
                                  <a:pt x="0" y="134115"/>
                                </a:lnTo>
                                <a:lnTo>
                                  <a:pt x="527559" y="134115"/>
                                </a:lnTo>
                                <a:lnTo>
                                  <a:pt x="527559" y="0"/>
                                </a:lnTo>
                                <a:lnTo>
                                  <a:pt x="0" y="0"/>
                                </a:lnTo>
                                <a:close/>
                              </a:path>
                            </a:pathLst>
                          </a:custGeom>
                          <a:solidFill>
                            <a:srgbClr val="FFFFFF"/>
                          </a:solidFill>
                        </wps:spPr>
                        <wps:bodyPr vertOverflow="overflow" horzOverflow="overflow" vert="horz" lIns="91440" tIns="45720" rIns="91440" bIns="45720" anchor="t"/>
                      </wps:wsp>
                      <wps:wsp>
                        <wps:cNvPr id="6198" name="Shape 6198"/>
                        <wps:cNvSpPr/>
                        <wps:spPr>
                          <a:xfrm>
                            <a:off x="5165419" y="682752"/>
                            <a:ext cx="597787" cy="192023"/>
                          </a:xfrm>
                          <a:custGeom>
                            <a:avLst/>
                            <a:gdLst/>
                            <a:ahLst/>
                            <a:cxnLst/>
                            <a:rect l="0" t="0" r="0" b="0"/>
                            <a:pathLst>
                              <a:path w="597787" h="192023">
                                <a:moveTo>
                                  <a:pt x="0" y="192023"/>
                                </a:moveTo>
                                <a:lnTo>
                                  <a:pt x="0" y="0"/>
                                </a:lnTo>
                                <a:lnTo>
                                  <a:pt x="597787" y="0"/>
                                </a:lnTo>
                                <a:lnTo>
                                  <a:pt x="597787" y="192023"/>
                                </a:lnTo>
                                <a:lnTo>
                                  <a:pt x="0" y="192023"/>
                                </a:lnTo>
                                <a:close/>
                              </a:path>
                            </a:pathLst>
                          </a:custGeom>
                          <a:solidFill>
                            <a:srgbClr val="FFFFFF"/>
                          </a:solidFill>
                        </wps:spPr>
                        <wps:bodyPr vertOverflow="overflow" horzOverflow="overflow" vert="horz" lIns="91440" tIns="45720" rIns="91440" bIns="45720" anchor="t"/>
                      </wps:wsp>
                      <wps:wsp>
                        <wps:cNvPr id="6199" name="Shape 6199"/>
                        <wps:cNvSpPr/>
                        <wps:spPr>
                          <a:xfrm>
                            <a:off x="5201996" y="713229"/>
                            <a:ext cx="524638" cy="134115"/>
                          </a:xfrm>
                          <a:custGeom>
                            <a:avLst/>
                            <a:gdLst/>
                            <a:ahLst/>
                            <a:cxnLst/>
                            <a:rect l="0" t="0" r="0" b="0"/>
                            <a:pathLst>
                              <a:path w="524638" h="134115">
                                <a:moveTo>
                                  <a:pt x="0" y="0"/>
                                </a:moveTo>
                                <a:lnTo>
                                  <a:pt x="0" y="134115"/>
                                </a:lnTo>
                                <a:lnTo>
                                  <a:pt x="524638" y="134115"/>
                                </a:lnTo>
                                <a:lnTo>
                                  <a:pt x="524638" y="0"/>
                                </a:lnTo>
                                <a:lnTo>
                                  <a:pt x="0" y="0"/>
                                </a:lnTo>
                                <a:close/>
                              </a:path>
                            </a:pathLst>
                          </a:custGeom>
                          <a:solidFill>
                            <a:srgbClr val="FFFFFF"/>
                          </a:solidFill>
                        </wps:spPr>
                        <wps:bodyPr vertOverflow="overflow" horzOverflow="overflow" vert="horz" lIns="91440" tIns="45720" rIns="91440" bIns="45720" anchor="t"/>
                      </wps:wsp>
                      <wps:wsp>
                        <wps:cNvPr id="6200" name="Shape 6200"/>
                        <wps:cNvSpPr/>
                        <wps:spPr>
                          <a:xfrm>
                            <a:off x="0" y="874776"/>
                            <a:ext cx="2161995" cy="189230"/>
                          </a:xfrm>
                          <a:custGeom>
                            <a:avLst/>
                            <a:gdLst/>
                            <a:ahLst/>
                            <a:cxnLst/>
                            <a:rect l="0" t="0" r="0" b="0"/>
                            <a:pathLst>
                              <a:path w="2161995" h="189230">
                                <a:moveTo>
                                  <a:pt x="0" y="189230"/>
                                </a:moveTo>
                                <a:lnTo>
                                  <a:pt x="0" y="0"/>
                                </a:lnTo>
                                <a:lnTo>
                                  <a:pt x="2161995" y="0"/>
                                </a:lnTo>
                                <a:lnTo>
                                  <a:pt x="2161995" y="189230"/>
                                </a:lnTo>
                                <a:lnTo>
                                  <a:pt x="0" y="189230"/>
                                </a:lnTo>
                                <a:close/>
                              </a:path>
                            </a:pathLst>
                          </a:custGeom>
                          <a:solidFill>
                            <a:srgbClr val="D9D9D9"/>
                          </a:solidFill>
                        </wps:spPr>
                        <wps:bodyPr vertOverflow="overflow" horzOverflow="overflow" vert="horz" lIns="91440" tIns="45720" rIns="91440" bIns="45720" anchor="t"/>
                      </wps:wsp>
                      <wps:wsp>
                        <wps:cNvPr id="6201" name="Shape 6201"/>
                        <wps:cNvSpPr/>
                        <wps:spPr>
                          <a:xfrm>
                            <a:off x="36577" y="902210"/>
                            <a:ext cx="2088845" cy="134109"/>
                          </a:xfrm>
                          <a:custGeom>
                            <a:avLst/>
                            <a:gdLst/>
                            <a:ahLst/>
                            <a:cxnLst/>
                            <a:rect l="0" t="0" r="0" b="0"/>
                            <a:pathLst>
                              <a:path w="2088845" h="134109">
                                <a:moveTo>
                                  <a:pt x="0" y="0"/>
                                </a:moveTo>
                                <a:lnTo>
                                  <a:pt x="0" y="134109"/>
                                </a:lnTo>
                                <a:lnTo>
                                  <a:pt x="2088845" y="134109"/>
                                </a:lnTo>
                                <a:lnTo>
                                  <a:pt x="2088845" y="0"/>
                                </a:lnTo>
                                <a:lnTo>
                                  <a:pt x="0" y="0"/>
                                </a:lnTo>
                                <a:close/>
                              </a:path>
                            </a:pathLst>
                          </a:custGeom>
                          <a:solidFill>
                            <a:srgbClr val="D9D9D9"/>
                          </a:solidFill>
                        </wps:spPr>
                        <wps:bodyPr vertOverflow="overflow" horzOverflow="overflow" vert="horz" lIns="91440" tIns="45720" rIns="91440" bIns="45720" anchor="t"/>
                      </wps:wsp>
                      <wps:wsp>
                        <wps:cNvPr id="6202" name="Shape 6202"/>
                        <wps:cNvSpPr/>
                        <wps:spPr>
                          <a:xfrm>
                            <a:off x="2161995" y="874776"/>
                            <a:ext cx="600711" cy="189227"/>
                          </a:xfrm>
                          <a:custGeom>
                            <a:avLst/>
                            <a:gdLst/>
                            <a:ahLst/>
                            <a:cxnLst/>
                            <a:rect l="0" t="0" r="0" b="0"/>
                            <a:pathLst>
                              <a:path w="600711" h="189227">
                                <a:moveTo>
                                  <a:pt x="0" y="189227"/>
                                </a:moveTo>
                                <a:lnTo>
                                  <a:pt x="0" y="0"/>
                                </a:lnTo>
                                <a:lnTo>
                                  <a:pt x="600711" y="0"/>
                                </a:lnTo>
                                <a:lnTo>
                                  <a:pt x="600711" y="189227"/>
                                </a:lnTo>
                                <a:lnTo>
                                  <a:pt x="0" y="189227"/>
                                </a:lnTo>
                                <a:close/>
                              </a:path>
                            </a:pathLst>
                          </a:custGeom>
                          <a:solidFill>
                            <a:srgbClr val="D9D9D9"/>
                          </a:solidFill>
                        </wps:spPr>
                        <wps:bodyPr vertOverflow="overflow" horzOverflow="overflow" vert="horz" lIns="91440" tIns="45720" rIns="91440" bIns="45720" anchor="t"/>
                      </wps:wsp>
                      <wps:wsp>
                        <wps:cNvPr id="6203" name="Shape 6203"/>
                        <wps:cNvSpPr/>
                        <wps:spPr>
                          <a:xfrm>
                            <a:off x="2198572" y="902210"/>
                            <a:ext cx="527555" cy="134109"/>
                          </a:xfrm>
                          <a:custGeom>
                            <a:avLst/>
                            <a:gdLst/>
                            <a:ahLst/>
                            <a:cxnLst/>
                            <a:rect l="0" t="0" r="0" b="0"/>
                            <a:pathLst>
                              <a:path w="527555" h="134109">
                                <a:moveTo>
                                  <a:pt x="0" y="0"/>
                                </a:moveTo>
                                <a:lnTo>
                                  <a:pt x="0" y="134109"/>
                                </a:lnTo>
                                <a:lnTo>
                                  <a:pt x="527555" y="134109"/>
                                </a:lnTo>
                                <a:lnTo>
                                  <a:pt x="527555" y="0"/>
                                </a:lnTo>
                                <a:lnTo>
                                  <a:pt x="0" y="0"/>
                                </a:lnTo>
                                <a:close/>
                              </a:path>
                            </a:pathLst>
                          </a:custGeom>
                          <a:solidFill>
                            <a:srgbClr val="D9D9D9"/>
                          </a:solidFill>
                        </wps:spPr>
                        <wps:bodyPr vertOverflow="overflow" horzOverflow="overflow" vert="horz" lIns="91440" tIns="45720" rIns="91440" bIns="45720" anchor="t"/>
                      </wps:wsp>
                      <wps:wsp>
                        <wps:cNvPr id="6204" name="Shape 6204"/>
                        <wps:cNvSpPr/>
                        <wps:spPr>
                          <a:xfrm>
                            <a:off x="2762706" y="874776"/>
                            <a:ext cx="600708" cy="189227"/>
                          </a:xfrm>
                          <a:custGeom>
                            <a:avLst/>
                            <a:gdLst/>
                            <a:ahLst/>
                            <a:cxnLst/>
                            <a:rect l="0" t="0" r="0" b="0"/>
                            <a:pathLst>
                              <a:path w="600708" h="189227">
                                <a:moveTo>
                                  <a:pt x="0" y="189227"/>
                                </a:moveTo>
                                <a:lnTo>
                                  <a:pt x="0" y="0"/>
                                </a:lnTo>
                                <a:lnTo>
                                  <a:pt x="600708" y="0"/>
                                </a:lnTo>
                                <a:lnTo>
                                  <a:pt x="600708" y="189227"/>
                                </a:lnTo>
                                <a:lnTo>
                                  <a:pt x="0" y="189227"/>
                                </a:lnTo>
                                <a:close/>
                              </a:path>
                            </a:pathLst>
                          </a:custGeom>
                          <a:solidFill>
                            <a:srgbClr val="D9D9D9"/>
                          </a:solidFill>
                        </wps:spPr>
                        <wps:bodyPr vertOverflow="overflow" horzOverflow="overflow" vert="horz" lIns="91440" tIns="45720" rIns="91440" bIns="45720" anchor="t"/>
                      </wps:wsp>
                      <wps:wsp>
                        <wps:cNvPr id="6205" name="Shape 6205"/>
                        <wps:cNvSpPr/>
                        <wps:spPr>
                          <a:xfrm>
                            <a:off x="2799283" y="902210"/>
                            <a:ext cx="527555" cy="134109"/>
                          </a:xfrm>
                          <a:custGeom>
                            <a:avLst/>
                            <a:gdLst/>
                            <a:ahLst/>
                            <a:cxnLst/>
                            <a:rect l="0" t="0" r="0" b="0"/>
                            <a:pathLst>
                              <a:path w="527555" h="134109">
                                <a:moveTo>
                                  <a:pt x="0" y="0"/>
                                </a:moveTo>
                                <a:lnTo>
                                  <a:pt x="0" y="134109"/>
                                </a:lnTo>
                                <a:lnTo>
                                  <a:pt x="527555" y="134109"/>
                                </a:lnTo>
                                <a:lnTo>
                                  <a:pt x="527555" y="0"/>
                                </a:lnTo>
                                <a:lnTo>
                                  <a:pt x="0" y="0"/>
                                </a:lnTo>
                                <a:close/>
                              </a:path>
                            </a:pathLst>
                          </a:custGeom>
                          <a:solidFill>
                            <a:srgbClr val="D9D9D9"/>
                          </a:solidFill>
                        </wps:spPr>
                        <wps:bodyPr vertOverflow="overflow" horzOverflow="overflow" vert="horz" lIns="91440" tIns="45720" rIns="91440" bIns="45720" anchor="t"/>
                      </wps:wsp>
                      <wps:wsp>
                        <wps:cNvPr id="6206" name="Shape 6206"/>
                        <wps:cNvSpPr/>
                        <wps:spPr>
                          <a:xfrm>
                            <a:off x="3363415" y="874776"/>
                            <a:ext cx="600456" cy="189227"/>
                          </a:xfrm>
                          <a:custGeom>
                            <a:avLst/>
                            <a:gdLst/>
                            <a:ahLst/>
                            <a:cxnLst/>
                            <a:rect l="0" t="0" r="0" b="0"/>
                            <a:pathLst>
                              <a:path w="600456" h="189227">
                                <a:moveTo>
                                  <a:pt x="0" y="189227"/>
                                </a:moveTo>
                                <a:lnTo>
                                  <a:pt x="0" y="0"/>
                                </a:lnTo>
                                <a:lnTo>
                                  <a:pt x="600456" y="0"/>
                                </a:lnTo>
                                <a:lnTo>
                                  <a:pt x="600456" y="189227"/>
                                </a:lnTo>
                                <a:lnTo>
                                  <a:pt x="0" y="189227"/>
                                </a:lnTo>
                                <a:close/>
                              </a:path>
                            </a:pathLst>
                          </a:custGeom>
                          <a:solidFill>
                            <a:srgbClr val="D9D9D9"/>
                          </a:solidFill>
                        </wps:spPr>
                        <wps:bodyPr vertOverflow="overflow" horzOverflow="overflow" vert="horz" lIns="91440" tIns="45720" rIns="91440" bIns="45720" anchor="t"/>
                      </wps:wsp>
                      <wps:wsp>
                        <wps:cNvPr id="6207" name="Shape 6207"/>
                        <wps:cNvSpPr/>
                        <wps:spPr>
                          <a:xfrm>
                            <a:off x="3399991" y="902210"/>
                            <a:ext cx="527302" cy="134109"/>
                          </a:xfrm>
                          <a:custGeom>
                            <a:avLst/>
                            <a:gdLst/>
                            <a:ahLst/>
                            <a:cxnLst/>
                            <a:rect l="0" t="0" r="0" b="0"/>
                            <a:pathLst>
                              <a:path w="527302" h="134109">
                                <a:moveTo>
                                  <a:pt x="0" y="0"/>
                                </a:moveTo>
                                <a:lnTo>
                                  <a:pt x="0" y="134109"/>
                                </a:lnTo>
                                <a:lnTo>
                                  <a:pt x="527302" y="134109"/>
                                </a:lnTo>
                                <a:lnTo>
                                  <a:pt x="527302" y="0"/>
                                </a:lnTo>
                                <a:lnTo>
                                  <a:pt x="0" y="0"/>
                                </a:lnTo>
                                <a:close/>
                              </a:path>
                            </a:pathLst>
                          </a:custGeom>
                          <a:solidFill>
                            <a:srgbClr val="D9D9D9"/>
                          </a:solidFill>
                        </wps:spPr>
                        <wps:bodyPr vertOverflow="overflow" horzOverflow="overflow" vert="horz" lIns="91440" tIns="45720" rIns="91440" bIns="45720" anchor="t"/>
                      </wps:wsp>
                      <wps:wsp>
                        <wps:cNvPr id="6208" name="Shape 6208"/>
                        <wps:cNvSpPr/>
                        <wps:spPr>
                          <a:xfrm>
                            <a:off x="3963872" y="874776"/>
                            <a:ext cx="600838" cy="189227"/>
                          </a:xfrm>
                          <a:custGeom>
                            <a:avLst/>
                            <a:gdLst/>
                            <a:ahLst/>
                            <a:cxnLst/>
                            <a:rect l="0" t="0" r="0" b="0"/>
                            <a:pathLst>
                              <a:path w="600838" h="189227">
                                <a:moveTo>
                                  <a:pt x="0" y="189227"/>
                                </a:moveTo>
                                <a:lnTo>
                                  <a:pt x="0" y="0"/>
                                </a:lnTo>
                                <a:lnTo>
                                  <a:pt x="600838" y="0"/>
                                </a:lnTo>
                                <a:lnTo>
                                  <a:pt x="600838" y="189227"/>
                                </a:lnTo>
                                <a:lnTo>
                                  <a:pt x="0" y="189227"/>
                                </a:lnTo>
                                <a:close/>
                              </a:path>
                            </a:pathLst>
                          </a:custGeom>
                          <a:solidFill>
                            <a:srgbClr val="D9D9D9"/>
                          </a:solidFill>
                        </wps:spPr>
                        <wps:bodyPr vertOverflow="overflow" horzOverflow="overflow" vert="horz" lIns="91440" tIns="45720" rIns="91440" bIns="45720" anchor="t"/>
                      </wps:wsp>
                      <wps:wsp>
                        <wps:cNvPr id="6209" name="Shape 6209"/>
                        <wps:cNvSpPr/>
                        <wps:spPr>
                          <a:xfrm>
                            <a:off x="4000447" y="902210"/>
                            <a:ext cx="527685" cy="134109"/>
                          </a:xfrm>
                          <a:custGeom>
                            <a:avLst/>
                            <a:gdLst/>
                            <a:ahLst/>
                            <a:cxnLst/>
                            <a:rect l="0" t="0" r="0" b="0"/>
                            <a:pathLst>
                              <a:path w="527685" h="134109">
                                <a:moveTo>
                                  <a:pt x="0" y="0"/>
                                </a:moveTo>
                                <a:lnTo>
                                  <a:pt x="0" y="134109"/>
                                </a:lnTo>
                                <a:lnTo>
                                  <a:pt x="527685" y="134109"/>
                                </a:lnTo>
                                <a:lnTo>
                                  <a:pt x="527685" y="0"/>
                                </a:lnTo>
                                <a:lnTo>
                                  <a:pt x="0" y="0"/>
                                </a:lnTo>
                                <a:close/>
                              </a:path>
                            </a:pathLst>
                          </a:custGeom>
                          <a:solidFill>
                            <a:srgbClr val="D9D9D9"/>
                          </a:solidFill>
                        </wps:spPr>
                        <wps:bodyPr vertOverflow="overflow" horzOverflow="overflow" vert="horz" lIns="91440" tIns="45720" rIns="91440" bIns="45720" anchor="t"/>
                      </wps:wsp>
                      <wps:wsp>
                        <wps:cNvPr id="6210" name="Shape 6210"/>
                        <wps:cNvSpPr/>
                        <wps:spPr>
                          <a:xfrm>
                            <a:off x="4564710" y="874776"/>
                            <a:ext cx="600709" cy="189227"/>
                          </a:xfrm>
                          <a:custGeom>
                            <a:avLst/>
                            <a:gdLst/>
                            <a:ahLst/>
                            <a:cxnLst/>
                            <a:rect l="0" t="0" r="0" b="0"/>
                            <a:pathLst>
                              <a:path w="600709" h="189227">
                                <a:moveTo>
                                  <a:pt x="0" y="189227"/>
                                </a:moveTo>
                                <a:lnTo>
                                  <a:pt x="0" y="0"/>
                                </a:lnTo>
                                <a:lnTo>
                                  <a:pt x="600709" y="0"/>
                                </a:lnTo>
                                <a:lnTo>
                                  <a:pt x="600709" y="189227"/>
                                </a:lnTo>
                                <a:lnTo>
                                  <a:pt x="0" y="189227"/>
                                </a:lnTo>
                                <a:close/>
                              </a:path>
                            </a:pathLst>
                          </a:custGeom>
                          <a:solidFill>
                            <a:srgbClr val="D9D9D9"/>
                          </a:solidFill>
                        </wps:spPr>
                        <wps:bodyPr vertOverflow="overflow" horzOverflow="overflow" vert="horz" lIns="91440" tIns="45720" rIns="91440" bIns="45720" anchor="t"/>
                      </wps:wsp>
                      <wps:wsp>
                        <wps:cNvPr id="6211" name="Shape 6211"/>
                        <wps:cNvSpPr/>
                        <wps:spPr>
                          <a:xfrm>
                            <a:off x="4601286" y="902210"/>
                            <a:ext cx="527559" cy="134109"/>
                          </a:xfrm>
                          <a:custGeom>
                            <a:avLst/>
                            <a:gdLst/>
                            <a:ahLst/>
                            <a:cxnLst/>
                            <a:rect l="0" t="0" r="0" b="0"/>
                            <a:pathLst>
                              <a:path w="527559" h="134109">
                                <a:moveTo>
                                  <a:pt x="0" y="0"/>
                                </a:moveTo>
                                <a:lnTo>
                                  <a:pt x="0" y="134109"/>
                                </a:lnTo>
                                <a:lnTo>
                                  <a:pt x="527559" y="134109"/>
                                </a:lnTo>
                                <a:lnTo>
                                  <a:pt x="527559" y="0"/>
                                </a:lnTo>
                                <a:lnTo>
                                  <a:pt x="0" y="0"/>
                                </a:lnTo>
                                <a:close/>
                              </a:path>
                            </a:pathLst>
                          </a:custGeom>
                          <a:solidFill>
                            <a:srgbClr val="D9D9D9"/>
                          </a:solidFill>
                        </wps:spPr>
                        <wps:bodyPr vertOverflow="overflow" horzOverflow="overflow" vert="horz" lIns="91440" tIns="45720" rIns="91440" bIns="45720" anchor="t"/>
                      </wps:wsp>
                      <wps:wsp>
                        <wps:cNvPr id="6212" name="Shape 6212"/>
                        <wps:cNvSpPr/>
                        <wps:spPr>
                          <a:xfrm>
                            <a:off x="5165419" y="874776"/>
                            <a:ext cx="597787" cy="189227"/>
                          </a:xfrm>
                          <a:custGeom>
                            <a:avLst/>
                            <a:gdLst/>
                            <a:ahLst/>
                            <a:cxnLst/>
                            <a:rect l="0" t="0" r="0" b="0"/>
                            <a:pathLst>
                              <a:path w="597787" h="189227">
                                <a:moveTo>
                                  <a:pt x="0" y="189227"/>
                                </a:moveTo>
                                <a:lnTo>
                                  <a:pt x="0" y="0"/>
                                </a:lnTo>
                                <a:lnTo>
                                  <a:pt x="597787" y="0"/>
                                </a:lnTo>
                                <a:lnTo>
                                  <a:pt x="597787" y="189227"/>
                                </a:lnTo>
                                <a:lnTo>
                                  <a:pt x="0" y="189227"/>
                                </a:lnTo>
                                <a:close/>
                              </a:path>
                            </a:pathLst>
                          </a:custGeom>
                          <a:solidFill>
                            <a:srgbClr val="D9D9D9"/>
                          </a:solidFill>
                        </wps:spPr>
                        <wps:bodyPr vertOverflow="overflow" horzOverflow="overflow" vert="horz" lIns="91440" tIns="45720" rIns="91440" bIns="45720" anchor="t"/>
                      </wps:wsp>
                      <wps:wsp>
                        <wps:cNvPr id="6213" name="Shape 6213"/>
                        <wps:cNvSpPr/>
                        <wps:spPr>
                          <a:xfrm>
                            <a:off x="5201996" y="902210"/>
                            <a:ext cx="524638" cy="134109"/>
                          </a:xfrm>
                          <a:custGeom>
                            <a:avLst/>
                            <a:gdLst/>
                            <a:ahLst/>
                            <a:cxnLst/>
                            <a:rect l="0" t="0" r="0" b="0"/>
                            <a:pathLst>
                              <a:path w="524638" h="134109">
                                <a:moveTo>
                                  <a:pt x="0" y="0"/>
                                </a:moveTo>
                                <a:lnTo>
                                  <a:pt x="0" y="134109"/>
                                </a:lnTo>
                                <a:lnTo>
                                  <a:pt x="524638" y="134109"/>
                                </a:lnTo>
                                <a:lnTo>
                                  <a:pt x="524638" y="0"/>
                                </a:lnTo>
                                <a:lnTo>
                                  <a:pt x="0" y="0"/>
                                </a:lnTo>
                                <a:close/>
                              </a:path>
                            </a:pathLst>
                          </a:custGeom>
                          <a:solidFill>
                            <a:srgbClr val="D9D9D9"/>
                          </a:solidFill>
                        </wps:spPr>
                        <wps:bodyPr vertOverflow="overflow" horzOverflow="overflow" vert="horz" lIns="91440" tIns="45720" rIns="91440" bIns="45720" anchor="t"/>
                      </wps:wsp>
                      <wps:wsp>
                        <wps:cNvPr id="6214" name="Shape 6214"/>
                        <wps:cNvSpPr/>
                        <wps:spPr>
                          <a:xfrm>
                            <a:off x="0" y="1064004"/>
                            <a:ext cx="2161995" cy="155450"/>
                          </a:xfrm>
                          <a:custGeom>
                            <a:avLst/>
                            <a:gdLst/>
                            <a:ahLst/>
                            <a:cxnLst/>
                            <a:rect l="0" t="0" r="0" b="0"/>
                            <a:pathLst>
                              <a:path w="2161995" h="155450">
                                <a:moveTo>
                                  <a:pt x="0" y="155450"/>
                                </a:moveTo>
                                <a:lnTo>
                                  <a:pt x="0" y="0"/>
                                </a:lnTo>
                                <a:lnTo>
                                  <a:pt x="2161995" y="0"/>
                                </a:lnTo>
                                <a:lnTo>
                                  <a:pt x="2161995" y="155450"/>
                                </a:lnTo>
                                <a:lnTo>
                                  <a:pt x="0" y="155450"/>
                                </a:lnTo>
                                <a:close/>
                              </a:path>
                            </a:pathLst>
                          </a:custGeom>
                          <a:solidFill>
                            <a:srgbClr val="FFFFFF"/>
                          </a:solidFill>
                        </wps:spPr>
                        <wps:bodyPr vertOverflow="overflow" horzOverflow="overflow" vert="horz" lIns="91440" tIns="45720" rIns="91440" bIns="45720" anchor="t"/>
                      </wps:wsp>
                      <wps:wsp>
                        <wps:cNvPr id="6215" name="Shape 6215"/>
                        <wps:cNvSpPr/>
                        <wps:spPr>
                          <a:xfrm>
                            <a:off x="36577" y="1073148"/>
                            <a:ext cx="2088845" cy="134113"/>
                          </a:xfrm>
                          <a:custGeom>
                            <a:avLst/>
                            <a:gdLst/>
                            <a:ahLst/>
                            <a:cxnLst/>
                            <a:rect l="0" t="0" r="0" b="0"/>
                            <a:pathLst>
                              <a:path w="2088845" h="134113">
                                <a:moveTo>
                                  <a:pt x="0" y="0"/>
                                </a:moveTo>
                                <a:lnTo>
                                  <a:pt x="0" y="134113"/>
                                </a:lnTo>
                                <a:lnTo>
                                  <a:pt x="2088845" y="134113"/>
                                </a:lnTo>
                                <a:lnTo>
                                  <a:pt x="2088845" y="0"/>
                                </a:lnTo>
                                <a:lnTo>
                                  <a:pt x="0" y="0"/>
                                </a:lnTo>
                                <a:close/>
                              </a:path>
                            </a:pathLst>
                          </a:custGeom>
                          <a:solidFill>
                            <a:srgbClr val="FFFFFF"/>
                          </a:solidFill>
                        </wps:spPr>
                        <wps:bodyPr vertOverflow="overflow" horzOverflow="overflow" vert="horz" lIns="91440" tIns="45720" rIns="91440" bIns="45720" anchor="t"/>
                      </wps:wsp>
                      <wps:wsp>
                        <wps:cNvPr id="6216" name="Shape 6216"/>
                        <wps:cNvSpPr/>
                        <wps:spPr>
                          <a:xfrm>
                            <a:off x="2161995" y="1064004"/>
                            <a:ext cx="600711" cy="155445"/>
                          </a:xfrm>
                          <a:custGeom>
                            <a:avLst/>
                            <a:gdLst/>
                            <a:ahLst/>
                            <a:cxnLst/>
                            <a:rect l="0" t="0" r="0" b="0"/>
                            <a:pathLst>
                              <a:path w="600711" h="155445">
                                <a:moveTo>
                                  <a:pt x="0" y="155445"/>
                                </a:moveTo>
                                <a:lnTo>
                                  <a:pt x="0" y="0"/>
                                </a:lnTo>
                                <a:lnTo>
                                  <a:pt x="600711" y="0"/>
                                </a:lnTo>
                                <a:lnTo>
                                  <a:pt x="600711" y="155445"/>
                                </a:lnTo>
                                <a:lnTo>
                                  <a:pt x="0" y="155445"/>
                                </a:lnTo>
                                <a:close/>
                              </a:path>
                            </a:pathLst>
                          </a:custGeom>
                          <a:solidFill>
                            <a:srgbClr val="FFFFFF"/>
                          </a:solidFill>
                        </wps:spPr>
                        <wps:bodyPr vertOverflow="overflow" horzOverflow="overflow" vert="horz" lIns="91440" tIns="45720" rIns="91440" bIns="45720" anchor="t"/>
                      </wps:wsp>
                      <wps:wsp>
                        <wps:cNvPr id="6217" name="Shape 6217"/>
                        <wps:cNvSpPr/>
                        <wps:spPr>
                          <a:xfrm>
                            <a:off x="2198572" y="1073148"/>
                            <a:ext cx="527555" cy="134113"/>
                          </a:xfrm>
                          <a:custGeom>
                            <a:avLst/>
                            <a:gdLst/>
                            <a:ahLst/>
                            <a:cxnLst/>
                            <a:rect l="0" t="0" r="0" b="0"/>
                            <a:pathLst>
                              <a:path w="527555" h="134113">
                                <a:moveTo>
                                  <a:pt x="0" y="0"/>
                                </a:moveTo>
                                <a:lnTo>
                                  <a:pt x="0" y="134113"/>
                                </a:lnTo>
                                <a:lnTo>
                                  <a:pt x="527555" y="134113"/>
                                </a:lnTo>
                                <a:lnTo>
                                  <a:pt x="527555" y="0"/>
                                </a:lnTo>
                                <a:lnTo>
                                  <a:pt x="0" y="0"/>
                                </a:lnTo>
                                <a:close/>
                              </a:path>
                            </a:pathLst>
                          </a:custGeom>
                          <a:solidFill>
                            <a:srgbClr val="FFFFFF"/>
                          </a:solidFill>
                        </wps:spPr>
                        <wps:bodyPr vertOverflow="overflow" horzOverflow="overflow" vert="horz" lIns="91440" tIns="45720" rIns="91440" bIns="45720" anchor="t"/>
                      </wps:wsp>
                      <wps:wsp>
                        <wps:cNvPr id="6218" name="Shape 6218"/>
                        <wps:cNvSpPr/>
                        <wps:spPr>
                          <a:xfrm>
                            <a:off x="2762706" y="1064004"/>
                            <a:ext cx="600708" cy="155445"/>
                          </a:xfrm>
                          <a:custGeom>
                            <a:avLst/>
                            <a:gdLst/>
                            <a:ahLst/>
                            <a:cxnLst/>
                            <a:rect l="0" t="0" r="0" b="0"/>
                            <a:pathLst>
                              <a:path w="600708" h="155445">
                                <a:moveTo>
                                  <a:pt x="0" y="155445"/>
                                </a:moveTo>
                                <a:lnTo>
                                  <a:pt x="0" y="0"/>
                                </a:lnTo>
                                <a:lnTo>
                                  <a:pt x="600708" y="0"/>
                                </a:lnTo>
                                <a:lnTo>
                                  <a:pt x="600708" y="155445"/>
                                </a:lnTo>
                                <a:lnTo>
                                  <a:pt x="0" y="155445"/>
                                </a:lnTo>
                                <a:close/>
                              </a:path>
                            </a:pathLst>
                          </a:custGeom>
                          <a:solidFill>
                            <a:srgbClr val="FFFFFF"/>
                          </a:solidFill>
                        </wps:spPr>
                        <wps:bodyPr vertOverflow="overflow" horzOverflow="overflow" vert="horz" lIns="91440" tIns="45720" rIns="91440" bIns="45720" anchor="t"/>
                      </wps:wsp>
                      <wps:wsp>
                        <wps:cNvPr id="6219" name="Shape 6219"/>
                        <wps:cNvSpPr/>
                        <wps:spPr>
                          <a:xfrm>
                            <a:off x="2799283" y="1073148"/>
                            <a:ext cx="527555" cy="134113"/>
                          </a:xfrm>
                          <a:custGeom>
                            <a:avLst/>
                            <a:gdLst/>
                            <a:ahLst/>
                            <a:cxnLst/>
                            <a:rect l="0" t="0" r="0" b="0"/>
                            <a:pathLst>
                              <a:path w="527555" h="134113">
                                <a:moveTo>
                                  <a:pt x="0" y="0"/>
                                </a:moveTo>
                                <a:lnTo>
                                  <a:pt x="0" y="134113"/>
                                </a:lnTo>
                                <a:lnTo>
                                  <a:pt x="527555" y="134113"/>
                                </a:lnTo>
                                <a:lnTo>
                                  <a:pt x="527555" y="0"/>
                                </a:lnTo>
                                <a:lnTo>
                                  <a:pt x="0" y="0"/>
                                </a:lnTo>
                                <a:close/>
                              </a:path>
                            </a:pathLst>
                          </a:custGeom>
                          <a:solidFill>
                            <a:srgbClr val="FFFFFF"/>
                          </a:solidFill>
                        </wps:spPr>
                        <wps:bodyPr vertOverflow="overflow" horzOverflow="overflow" vert="horz" lIns="91440" tIns="45720" rIns="91440" bIns="45720" anchor="t"/>
                      </wps:wsp>
                      <wps:wsp>
                        <wps:cNvPr id="6220" name="Shape 6220"/>
                        <wps:cNvSpPr/>
                        <wps:spPr>
                          <a:xfrm>
                            <a:off x="3363415" y="1064004"/>
                            <a:ext cx="600456" cy="155445"/>
                          </a:xfrm>
                          <a:custGeom>
                            <a:avLst/>
                            <a:gdLst/>
                            <a:ahLst/>
                            <a:cxnLst/>
                            <a:rect l="0" t="0" r="0" b="0"/>
                            <a:pathLst>
                              <a:path w="600456" h="155445">
                                <a:moveTo>
                                  <a:pt x="0" y="155445"/>
                                </a:moveTo>
                                <a:lnTo>
                                  <a:pt x="0" y="0"/>
                                </a:lnTo>
                                <a:lnTo>
                                  <a:pt x="600456" y="0"/>
                                </a:lnTo>
                                <a:lnTo>
                                  <a:pt x="600456" y="155445"/>
                                </a:lnTo>
                                <a:lnTo>
                                  <a:pt x="0" y="155445"/>
                                </a:lnTo>
                                <a:close/>
                              </a:path>
                            </a:pathLst>
                          </a:custGeom>
                          <a:solidFill>
                            <a:srgbClr val="FFFFFF"/>
                          </a:solidFill>
                        </wps:spPr>
                        <wps:bodyPr vertOverflow="overflow" horzOverflow="overflow" vert="horz" lIns="91440" tIns="45720" rIns="91440" bIns="45720" anchor="t"/>
                      </wps:wsp>
                      <wps:wsp>
                        <wps:cNvPr id="6221" name="Shape 6221"/>
                        <wps:cNvSpPr/>
                        <wps:spPr>
                          <a:xfrm>
                            <a:off x="3399991" y="1073148"/>
                            <a:ext cx="527302" cy="134113"/>
                          </a:xfrm>
                          <a:custGeom>
                            <a:avLst/>
                            <a:gdLst/>
                            <a:ahLst/>
                            <a:cxnLst/>
                            <a:rect l="0" t="0" r="0" b="0"/>
                            <a:pathLst>
                              <a:path w="527302" h="134113">
                                <a:moveTo>
                                  <a:pt x="0" y="0"/>
                                </a:moveTo>
                                <a:lnTo>
                                  <a:pt x="0" y="134113"/>
                                </a:lnTo>
                                <a:lnTo>
                                  <a:pt x="527302" y="134113"/>
                                </a:lnTo>
                                <a:lnTo>
                                  <a:pt x="527302" y="0"/>
                                </a:lnTo>
                                <a:lnTo>
                                  <a:pt x="0" y="0"/>
                                </a:lnTo>
                                <a:close/>
                              </a:path>
                            </a:pathLst>
                          </a:custGeom>
                          <a:solidFill>
                            <a:srgbClr val="FFFFFF"/>
                          </a:solidFill>
                        </wps:spPr>
                        <wps:bodyPr vertOverflow="overflow" horzOverflow="overflow" vert="horz" lIns="91440" tIns="45720" rIns="91440" bIns="45720" anchor="t"/>
                      </wps:wsp>
                      <wps:wsp>
                        <wps:cNvPr id="6222" name="Shape 6222"/>
                        <wps:cNvSpPr/>
                        <wps:spPr>
                          <a:xfrm>
                            <a:off x="3963872" y="1064004"/>
                            <a:ext cx="600838" cy="155445"/>
                          </a:xfrm>
                          <a:custGeom>
                            <a:avLst/>
                            <a:gdLst/>
                            <a:ahLst/>
                            <a:cxnLst/>
                            <a:rect l="0" t="0" r="0" b="0"/>
                            <a:pathLst>
                              <a:path w="600838" h="155445">
                                <a:moveTo>
                                  <a:pt x="0" y="155445"/>
                                </a:moveTo>
                                <a:lnTo>
                                  <a:pt x="0" y="0"/>
                                </a:lnTo>
                                <a:lnTo>
                                  <a:pt x="600838" y="0"/>
                                </a:lnTo>
                                <a:lnTo>
                                  <a:pt x="600838" y="155445"/>
                                </a:lnTo>
                                <a:lnTo>
                                  <a:pt x="0" y="155445"/>
                                </a:lnTo>
                                <a:close/>
                              </a:path>
                            </a:pathLst>
                          </a:custGeom>
                          <a:solidFill>
                            <a:srgbClr val="FFFFFF"/>
                          </a:solidFill>
                        </wps:spPr>
                        <wps:bodyPr vertOverflow="overflow" horzOverflow="overflow" vert="horz" lIns="91440" tIns="45720" rIns="91440" bIns="45720" anchor="t"/>
                      </wps:wsp>
                      <wps:wsp>
                        <wps:cNvPr id="6223" name="Shape 6223"/>
                        <wps:cNvSpPr/>
                        <wps:spPr>
                          <a:xfrm>
                            <a:off x="4000447" y="1073148"/>
                            <a:ext cx="527685" cy="134113"/>
                          </a:xfrm>
                          <a:custGeom>
                            <a:avLst/>
                            <a:gdLst/>
                            <a:ahLst/>
                            <a:cxnLst/>
                            <a:rect l="0" t="0" r="0" b="0"/>
                            <a:pathLst>
                              <a:path w="527685" h="134113">
                                <a:moveTo>
                                  <a:pt x="0" y="0"/>
                                </a:moveTo>
                                <a:lnTo>
                                  <a:pt x="0" y="134113"/>
                                </a:lnTo>
                                <a:lnTo>
                                  <a:pt x="527685" y="134113"/>
                                </a:lnTo>
                                <a:lnTo>
                                  <a:pt x="527685" y="0"/>
                                </a:lnTo>
                                <a:lnTo>
                                  <a:pt x="0" y="0"/>
                                </a:lnTo>
                                <a:close/>
                              </a:path>
                            </a:pathLst>
                          </a:custGeom>
                          <a:solidFill>
                            <a:srgbClr val="FFFFFF"/>
                          </a:solidFill>
                        </wps:spPr>
                        <wps:bodyPr vertOverflow="overflow" horzOverflow="overflow" vert="horz" lIns="91440" tIns="45720" rIns="91440" bIns="45720" anchor="t"/>
                      </wps:wsp>
                      <wps:wsp>
                        <wps:cNvPr id="6224" name="Shape 6224"/>
                        <wps:cNvSpPr/>
                        <wps:spPr>
                          <a:xfrm>
                            <a:off x="4564710" y="1064004"/>
                            <a:ext cx="600709" cy="155445"/>
                          </a:xfrm>
                          <a:custGeom>
                            <a:avLst/>
                            <a:gdLst/>
                            <a:ahLst/>
                            <a:cxnLst/>
                            <a:rect l="0" t="0" r="0" b="0"/>
                            <a:pathLst>
                              <a:path w="600709" h="155445">
                                <a:moveTo>
                                  <a:pt x="0" y="155445"/>
                                </a:moveTo>
                                <a:lnTo>
                                  <a:pt x="0" y="0"/>
                                </a:lnTo>
                                <a:lnTo>
                                  <a:pt x="600709" y="0"/>
                                </a:lnTo>
                                <a:lnTo>
                                  <a:pt x="600709" y="155445"/>
                                </a:lnTo>
                                <a:lnTo>
                                  <a:pt x="0" y="155445"/>
                                </a:lnTo>
                                <a:close/>
                              </a:path>
                            </a:pathLst>
                          </a:custGeom>
                          <a:solidFill>
                            <a:srgbClr val="FFFFFF"/>
                          </a:solidFill>
                        </wps:spPr>
                        <wps:bodyPr vertOverflow="overflow" horzOverflow="overflow" vert="horz" lIns="91440" tIns="45720" rIns="91440" bIns="45720" anchor="t"/>
                      </wps:wsp>
                      <wps:wsp>
                        <wps:cNvPr id="6225" name="Shape 6225"/>
                        <wps:cNvSpPr/>
                        <wps:spPr>
                          <a:xfrm>
                            <a:off x="4601286" y="1073148"/>
                            <a:ext cx="527559" cy="134113"/>
                          </a:xfrm>
                          <a:custGeom>
                            <a:avLst/>
                            <a:gdLst/>
                            <a:ahLst/>
                            <a:cxnLst/>
                            <a:rect l="0" t="0" r="0" b="0"/>
                            <a:pathLst>
                              <a:path w="527559" h="134113">
                                <a:moveTo>
                                  <a:pt x="0" y="0"/>
                                </a:moveTo>
                                <a:lnTo>
                                  <a:pt x="0" y="134113"/>
                                </a:lnTo>
                                <a:lnTo>
                                  <a:pt x="527559" y="134113"/>
                                </a:lnTo>
                                <a:lnTo>
                                  <a:pt x="527559" y="0"/>
                                </a:lnTo>
                                <a:lnTo>
                                  <a:pt x="0" y="0"/>
                                </a:lnTo>
                                <a:close/>
                              </a:path>
                            </a:pathLst>
                          </a:custGeom>
                          <a:solidFill>
                            <a:srgbClr val="FFFFFF"/>
                          </a:solidFill>
                        </wps:spPr>
                        <wps:bodyPr vertOverflow="overflow" horzOverflow="overflow" vert="horz" lIns="91440" tIns="45720" rIns="91440" bIns="45720" anchor="t"/>
                      </wps:wsp>
                      <wps:wsp>
                        <wps:cNvPr id="6226" name="Shape 6226"/>
                        <wps:cNvSpPr/>
                        <wps:spPr>
                          <a:xfrm>
                            <a:off x="5165419" y="1064004"/>
                            <a:ext cx="597787" cy="155445"/>
                          </a:xfrm>
                          <a:custGeom>
                            <a:avLst/>
                            <a:gdLst/>
                            <a:ahLst/>
                            <a:cxnLst/>
                            <a:rect l="0" t="0" r="0" b="0"/>
                            <a:pathLst>
                              <a:path w="597787" h="155445">
                                <a:moveTo>
                                  <a:pt x="0" y="155445"/>
                                </a:moveTo>
                                <a:lnTo>
                                  <a:pt x="0" y="0"/>
                                </a:lnTo>
                                <a:lnTo>
                                  <a:pt x="597787" y="0"/>
                                </a:lnTo>
                                <a:lnTo>
                                  <a:pt x="597787" y="155445"/>
                                </a:lnTo>
                                <a:lnTo>
                                  <a:pt x="0" y="155445"/>
                                </a:lnTo>
                                <a:close/>
                              </a:path>
                            </a:pathLst>
                          </a:custGeom>
                          <a:solidFill>
                            <a:srgbClr val="FFFFFF"/>
                          </a:solidFill>
                        </wps:spPr>
                        <wps:bodyPr vertOverflow="overflow" horzOverflow="overflow" vert="horz" lIns="91440" tIns="45720" rIns="91440" bIns="45720" anchor="t"/>
                      </wps:wsp>
                      <wps:wsp>
                        <wps:cNvPr id="6227" name="Shape 6227"/>
                        <wps:cNvSpPr/>
                        <wps:spPr>
                          <a:xfrm>
                            <a:off x="5201996" y="1073148"/>
                            <a:ext cx="524638" cy="134113"/>
                          </a:xfrm>
                          <a:custGeom>
                            <a:avLst/>
                            <a:gdLst/>
                            <a:ahLst/>
                            <a:cxnLst/>
                            <a:rect l="0" t="0" r="0" b="0"/>
                            <a:pathLst>
                              <a:path w="524638" h="134113">
                                <a:moveTo>
                                  <a:pt x="0" y="0"/>
                                </a:moveTo>
                                <a:lnTo>
                                  <a:pt x="0" y="134113"/>
                                </a:lnTo>
                                <a:lnTo>
                                  <a:pt x="524638" y="134113"/>
                                </a:lnTo>
                                <a:lnTo>
                                  <a:pt x="524638" y="0"/>
                                </a:lnTo>
                                <a:lnTo>
                                  <a:pt x="0" y="0"/>
                                </a:lnTo>
                                <a:close/>
                              </a:path>
                            </a:pathLst>
                          </a:custGeom>
                          <a:solidFill>
                            <a:srgbClr val="FFFFFF"/>
                          </a:solidFill>
                        </wps:spPr>
                        <wps:bodyPr vertOverflow="overflow" horzOverflow="overflow" vert="horz" lIns="91440" tIns="45720" rIns="91440" bIns="45720" anchor="t"/>
                      </wps:wsp>
                      <wps:wsp>
                        <wps:cNvPr id="6228" name="Shape 6228"/>
                        <wps:cNvSpPr/>
                        <wps:spPr>
                          <a:xfrm>
                            <a:off x="0" y="1219449"/>
                            <a:ext cx="2161995" cy="268227"/>
                          </a:xfrm>
                          <a:custGeom>
                            <a:avLst/>
                            <a:gdLst/>
                            <a:ahLst/>
                            <a:cxnLst/>
                            <a:rect l="0" t="0" r="0" b="0"/>
                            <a:pathLst>
                              <a:path w="2161995" h="268227">
                                <a:moveTo>
                                  <a:pt x="0" y="268227"/>
                                </a:moveTo>
                                <a:lnTo>
                                  <a:pt x="0" y="0"/>
                                </a:lnTo>
                                <a:lnTo>
                                  <a:pt x="2161995" y="0"/>
                                </a:lnTo>
                                <a:lnTo>
                                  <a:pt x="2161995" y="268227"/>
                                </a:lnTo>
                                <a:lnTo>
                                  <a:pt x="0" y="268227"/>
                                </a:lnTo>
                                <a:close/>
                              </a:path>
                            </a:pathLst>
                          </a:custGeom>
                          <a:solidFill>
                            <a:srgbClr val="D9D9D9"/>
                          </a:solidFill>
                        </wps:spPr>
                        <wps:bodyPr vertOverflow="overflow" horzOverflow="overflow" vert="horz" lIns="91440" tIns="45720" rIns="91440" bIns="45720" anchor="t"/>
                      </wps:wsp>
                      <wps:wsp>
                        <wps:cNvPr id="6229" name="Shape 6229"/>
                        <wps:cNvSpPr/>
                        <wps:spPr>
                          <a:xfrm>
                            <a:off x="36577" y="1219452"/>
                            <a:ext cx="2088845" cy="134110"/>
                          </a:xfrm>
                          <a:custGeom>
                            <a:avLst/>
                            <a:gdLst/>
                            <a:ahLst/>
                            <a:cxnLst/>
                            <a:rect l="0" t="0" r="0" b="0"/>
                            <a:pathLst>
                              <a:path w="2088845" h="134110">
                                <a:moveTo>
                                  <a:pt x="0" y="134110"/>
                                </a:moveTo>
                                <a:lnTo>
                                  <a:pt x="0" y="0"/>
                                </a:lnTo>
                                <a:lnTo>
                                  <a:pt x="2088845" y="0"/>
                                </a:lnTo>
                                <a:lnTo>
                                  <a:pt x="2088845" y="134110"/>
                                </a:lnTo>
                                <a:lnTo>
                                  <a:pt x="0" y="134110"/>
                                </a:lnTo>
                                <a:close/>
                              </a:path>
                            </a:pathLst>
                          </a:custGeom>
                          <a:solidFill>
                            <a:srgbClr val="D9D9D9"/>
                          </a:solidFill>
                        </wps:spPr>
                        <wps:bodyPr vertOverflow="overflow" horzOverflow="overflow" vert="horz" lIns="91440" tIns="45720" rIns="91440" bIns="45720" anchor="t"/>
                      </wps:wsp>
                      <wps:wsp>
                        <wps:cNvPr id="6230" name="Shape 6230"/>
                        <wps:cNvSpPr/>
                        <wps:spPr>
                          <a:xfrm>
                            <a:off x="36577" y="1353563"/>
                            <a:ext cx="2088845" cy="134114"/>
                          </a:xfrm>
                          <a:custGeom>
                            <a:avLst/>
                            <a:gdLst/>
                            <a:ahLst/>
                            <a:cxnLst/>
                            <a:rect l="0" t="0" r="0" b="0"/>
                            <a:pathLst>
                              <a:path w="2088845" h="134114">
                                <a:moveTo>
                                  <a:pt x="0" y="0"/>
                                </a:moveTo>
                                <a:lnTo>
                                  <a:pt x="0" y="134114"/>
                                </a:lnTo>
                                <a:lnTo>
                                  <a:pt x="2088845" y="134114"/>
                                </a:lnTo>
                                <a:lnTo>
                                  <a:pt x="2088845" y="0"/>
                                </a:lnTo>
                                <a:lnTo>
                                  <a:pt x="0" y="0"/>
                                </a:lnTo>
                                <a:close/>
                              </a:path>
                            </a:pathLst>
                          </a:custGeom>
                          <a:solidFill>
                            <a:srgbClr val="D9D9D9"/>
                          </a:solidFill>
                        </wps:spPr>
                        <wps:bodyPr vertOverflow="overflow" horzOverflow="overflow" vert="horz" lIns="91440" tIns="45720" rIns="91440" bIns="45720" anchor="t"/>
                      </wps:wsp>
                      <wps:wsp>
                        <wps:cNvPr id="6231" name="Shape 6231"/>
                        <wps:cNvSpPr/>
                        <wps:spPr>
                          <a:xfrm>
                            <a:off x="2161995" y="1219449"/>
                            <a:ext cx="600711" cy="268227"/>
                          </a:xfrm>
                          <a:custGeom>
                            <a:avLst/>
                            <a:gdLst/>
                            <a:ahLst/>
                            <a:cxnLst/>
                            <a:rect l="0" t="0" r="0" b="0"/>
                            <a:pathLst>
                              <a:path w="600711" h="268227">
                                <a:moveTo>
                                  <a:pt x="0" y="268227"/>
                                </a:moveTo>
                                <a:lnTo>
                                  <a:pt x="0" y="0"/>
                                </a:lnTo>
                                <a:lnTo>
                                  <a:pt x="600711" y="0"/>
                                </a:lnTo>
                                <a:lnTo>
                                  <a:pt x="600711" y="268227"/>
                                </a:lnTo>
                                <a:lnTo>
                                  <a:pt x="0" y="268227"/>
                                </a:lnTo>
                                <a:close/>
                              </a:path>
                            </a:pathLst>
                          </a:custGeom>
                          <a:solidFill>
                            <a:srgbClr val="D9D9D9"/>
                          </a:solidFill>
                        </wps:spPr>
                        <wps:bodyPr vertOverflow="overflow" horzOverflow="overflow" vert="horz" lIns="91440" tIns="45720" rIns="91440" bIns="45720" anchor="t"/>
                      </wps:wsp>
                      <wps:wsp>
                        <wps:cNvPr id="6232" name="Shape 6232"/>
                        <wps:cNvSpPr/>
                        <wps:spPr>
                          <a:xfrm>
                            <a:off x="2198572" y="1286508"/>
                            <a:ext cx="527555" cy="134113"/>
                          </a:xfrm>
                          <a:custGeom>
                            <a:avLst/>
                            <a:gdLst/>
                            <a:ahLst/>
                            <a:cxnLst/>
                            <a:rect l="0" t="0" r="0" b="0"/>
                            <a:pathLst>
                              <a:path w="527555" h="134113">
                                <a:moveTo>
                                  <a:pt x="0" y="0"/>
                                </a:moveTo>
                                <a:lnTo>
                                  <a:pt x="0" y="134113"/>
                                </a:lnTo>
                                <a:lnTo>
                                  <a:pt x="527555" y="134113"/>
                                </a:lnTo>
                                <a:lnTo>
                                  <a:pt x="527555" y="0"/>
                                </a:lnTo>
                                <a:lnTo>
                                  <a:pt x="0" y="0"/>
                                </a:lnTo>
                                <a:close/>
                              </a:path>
                            </a:pathLst>
                          </a:custGeom>
                          <a:solidFill>
                            <a:srgbClr val="D9D9D9"/>
                          </a:solidFill>
                        </wps:spPr>
                        <wps:bodyPr vertOverflow="overflow" horzOverflow="overflow" vert="horz" lIns="91440" tIns="45720" rIns="91440" bIns="45720" anchor="t"/>
                      </wps:wsp>
                      <wps:wsp>
                        <wps:cNvPr id="6233" name="Shape 6233"/>
                        <wps:cNvSpPr/>
                        <wps:spPr>
                          <a:xfrm>
                            <a:off x="2762706" y="1219449"/>
                            <a:ext cx="600708" cy="268227"/>
                          </a:xfrm>
                          <a:custGeom>
                            <a:avLst/>
                            <a:gdLst/>
                            <a:ahLst/>
                            <a:cxnLst/>
                            <a:rect l="0" t="0" r="0" b="0"/>
                            <a:pathLst>
                              <a:path w="600708" h="268227">
                                <a:moveTo>
                                  <a:pt x="0" y="268227"/>
                                </a:moveTo>
                                <a:lnTo>
                                  <a:pt x="0" y="0"/>
                                </a:lnTo>
                                <a:lnTo>
                                  <a:pt x="600708" y="0"/>
                                </a:lnTo>
                                <a:lnTo>
                                  <a:pt x="600708" y="268227"/>
                                </a:lnTo>
                                <a:lnTo>
                                  <a:pt x="0" y="268227"/>
                                </a:lnTo>
                                <a:close/>
                              </a:path>
                            </a:pathLst>
                          </a:custGeom>
                          <a:solidFill>
                            <a:srgbClr val="D9D9D9"/>
                          </a:solidFill>
                        </wps:spPr>
                        <wps:bodyPr vertOverflow="overflow" horzOverflow="overflow" vert="horz" lIns="91440" tIns="45720" rIns="91440" bIns="45720" anchor="t"/>
                      </wps:wsp>
                      <wps:wsp>
                        <wps:cNvPr id="6234" name="Shape 6234"/>
                        <wps:cNvSpPr/>
                        <wps:spPr>
                          <a:xfrm>
                            <a:off x="2799283" y="1286508"/>
                            <a:ext cx="527555" cy="134113"/>
                          </a:xfrm>
                          <a:custGeom>
                            <a:avLst/>
                            <a:gdLst/>
                            <a:ahLst/>
                            <a:cxnLst/>
                            <a:rect l="0" t="0" r="0" b="0"/>
                            <a:pathLst>
                              <a:path w="527555" h="134113">
                                <a:moveTo>
                                  <a:pt x="0" y="0"/>
                                </a:moveTo>
                                <a:lnTo>
                                  <a:pt x="0" y="134113"/>
                                </a:lnTo>
                                <a:lnTo>
                                  <a:pt x="527555" y="134113"/>
                                </a:lnTo>
                                <a:lnTo>
                                  <a:pt x="527555" y="0"/>
                                </a:lnTo>
                                <a:lnTo>
                                  <a:pt x="0" y="0"/>
                                </a:lnTo>
                                <a:close/>
                              </a:path>
                            </a:pathLst>
                          </a:custGeom>
                          <a:solidFill>
                            <a:srgbClr val="D9D9D9"/>
                          </a:solidFill>
                        </wps:spPr>
                        <wps:bodyPr vertOverflow="overflow" horzOverflow="overflow" vert="horz" lIns="91440" tIns="45720" rIns="91440" bIns="45720" anchor="t"/>
                      </wps:wsp>
                      <wps:wsp>
                        <wps:cNvPr id="6235" name="Shape 6235"/>
                        <wps:cNvSpPr/>
                        <wps:spPr>
                          <a:xfrm>
                            <a:off x="3363415" y="1219449"/>
                            <a:ext cx="600456" cy="268227"/>
                          </a:xfrm>
                          <a:custGeom>
                            <a:avLst/>
                            <a:gdLst/>
                            <a:ahLst/>
                            <a:cxnLst/>
                            <a:rect l="0" t="0" r="0" b="0"/>
                            <a:pathLst>
                              <a:path w="600456" h="268227">
                                <a:moveTo>
                                  <a:pt x="0" y="268227"/>
                                </a:moveTo>
                                <a:lnTo>
                                  <a:pt x="0" y="0"/>
                                </a:lnTo>
                                <a:lnTo>
                                  <a:pt x="600456" y="0"/>
                                </a:lnTo>
                                <a:lnTo>
                                  <a:pt x="600456" y="268227"/>
                                </a:lnTo>
                                <a:lnTo>
                                  <a:pt x="0" y="268227"/>
                                </a:lnTo>
                                <a:close/>
                              </a:path>
                            </a:pathLst>
                          </a:custGeom>
                          <a:solidFill>
                            <a:srgbClr val="D9D9D9"/>
                          </a:solidFill>
                        </wps:spPr>
                        <wps:bodyPr vertOverflow="overflow" horzOverflow="overflow" vert="horz" lIns="91440" tIns="45720" rIns="91440" bIns="45720" anchor="t"/>
                      </wps:wsp>
                      <wps:wsp>
                        <wps:cNvPr id="6236" name="Shape 6236"/>
                        <wps:cNvSpPr/>
                        <wps:spPr>
                          <a:xfrm>
                            <a:off x="3399991" y="1286508"/>
                            <a:ext cx="527302" cy="134113"/>
                          </a:xfrm>
                          <a:custGeom>
                            <a:avLst/>
                            <a:gdLst/>
                            <a:ahLst/>
                            <a:cxnLst/>
                            <a:rect l="0" t="0" r="0" b="0"/>
                            <a:pathLst>
                              <a:path w="527302" h="134113">
                                <a:moveTo>
                                  <a:pt x="0" y="0"/>
                                </a:moveTo>
                                <a:lnTo>
                                  <a:pt x="0" y="134113"/>
                                </a:lnTo>
                                <a:lnTo>
                                  <a:pt x="527302" y="134113"/>
                                </a:lnTo>
                                <a:lnTo>
                                  <a:pt x="527302" y="0"/>
                                </a:lnTo>
                                <a:lnTo>
                                  <a:pt x="0" y="0"/>
                                </a:lnTo>
                                <a:close/>
                              </a:path>
                            </a:pathLst>
                          </a:custGeom>
                          <a:solidFill>
                            <a:srgbClr val="D9D9D9"/>
                          </a:solidFill>
                        </wps:spPr>
                        <wps:bodyPr vertOverflow="overflow" horzOverflow="overflow" vert="horz" lIns="91440" tIns="45720" rIns="91440" bIns="45720" anchor="t"/>
                      </wps:wsp>
                      <wps:wsp>
                        <wps:cNvPr id="6237" name="Shape 6237"/>
                        <wps:cNvSpPr/>
                        <wps:spPr>
                          <a:xfrm>
                            <a:off x="3963872" y="1219449"/>
                            <a:ext cx="600838" cy="268227"/>
                          </a:xfrm>
                          <a:custGeom>
                            <a:avLst/>
                            <a:gdLst/>
                            <a:ahLst/>
                            <a:cxnLst/>
                            <a:rect l="0" t="0" r="0" b="0"/>
                            <a:pathLst>
                              <a:path w="600838" h="268227">
                                <a:moveTo>
                                  <a:pt x="0" y="268227"/>
                                </a:moveTo>
                                <a:lnTo>
                                  <a:pt x="0" y="0"/>
                                </a:lnTo>
                                <a:lnTo>
                                  <a:pt x="600838" y="0"/>
                                </a:lnTo>
                                <a:lnTo>
                                  <a:pt x="600838" y="268227"/>
                                </a:lnTo>
                                <a:lnTo>
                                  <a:pt x="0" y="268227"/>
                                </a:lnTo>
                                <a:close/>
                              </a:path>
                            </a:pathLst>
                          </a:custGeom>
                          <a:solidFill>
                            <a:srgbClr val="D9D9D9"/>
                          </a:solidFill>
                        </wps:spPr>
                        <wps:bodyPr vertOverflow="overflow" horzOverflow="overflow" vert="horz" lIns="91440" tIns="45720" rIns="91440" bIns="45720" anchor="t"/>
                      </wps:wsp>
                      <wps:wsp>
                        <wps:cNvPr id="6238" name="Shape 6238"/>
                        <wps:cNvSpPr/>
                        <wps:spPr>
                          <a:xfrm>
                            <a:off x="4000447" y="1286508"/>
                            <a:ext cx="527685" cy="134113"/>
                          </a:xfrm>
                          <a:custGeom>
                            <a:avLst/>
                            <a:gdLst/>
                            <a:ahLst/>
                            <a:cxnLst/>
                            <a:rect l="0" t="0" r="0" b="0"/>
                            <a:pathLst>
                              <a:path w="527685" h="134113">
                                <a:moveTo>
                                  <a:pt x="0" y="0"/>
                                </a:moveTo>
                                <a:lnTo>
                                  <a:pt x="0" y="134113"/>
                                </a:lnTo>
                                <a:lnTo>
                                  <a:pt x="527685" y="134113"/>
                                </a:lnTo>
                                <a:lnTo>
                                  <a:pt x="527685" y="0"/>
                                </a:lnTo>
                                <a:lnTo>
                                  <a:pt x="0" y="0"/>
                                </a:lnTo>
                                <a:close/>
                              </a:path>
                            </a:pathLst>
                          </a:custGeom>
                          <a:solidFill>
                            <a:srgbClr val="D9D9D9"/>
                          </a:solidFill>
                        </wps:spPr>
                        <wps:bodyPr vertOverflow="overflow" horzOverflow="overflow" vert="horz" lIns="91440" tIns="45720" rIns="91440" bIns="45720" anchor="t"/>
                      </wps:wsp>
                      <wps:wsp>
                        <wps:cNvPr id="6239" name="Shape 6239"/>
                        <wps:cNvSpPr/>
                        <wps:spPr>
                          <a:xfrm>
                            <a:off x="4564710" y="1219449"/>
                            <a:ext cx="600709" cy="268227"/>
                          </a:xfrm>
                          <a:custGeom>
                            <a:avLst/>
                            <a:gdLst/>
                            <a:ahLst/>
                            <a:cxnLst/>
                            <a:rect l="0" t="0" r="0" b="0"/>
                            <a:pathLst>
                              <a:path w="600709" h="268227">
                                <a:moveTo>
                                  <a:pt x="0" y="268227"/>
                                </a:moveTo>
                                <a:lnTo>
                                  <a:pt x="0" y="0"/>
                                </a:lnTo>
                                <a:lnTo>
                                  <a:pt x="600709" y="0"/>
                                </a:lnTo>
                                <a:lnTo>
                                  <a:pt x="600709" y="268227"/>
                                </a:lnTo>
                                <a:lnTo>
                                  <a:pt x="0" y="268227"/>
                                </a:lnTo>
                                <a:close/>
                              </a:path>
                            </a:pathLst>
                          </a:custGeom>
                          <a:solidFill>
                            <a:srgbClr val="D9D9D9"/>
                          </a:solidFill>
                        </wps:spPr>
                        <wps:bodyPr vertOverflow="overflow" horzOverflow="overflow" vert="horz" lIns="91440" tIns="45720" rIns="91440" bIns="45720" anchor="t"/>
                      </wps:wsp>
                      <wps:wsp>
                        <wps:cNvPr id="6240" name="Shape 6240"/>
                        <wps:cNvSpPr/>
                        <wps:spPr>
                          <a:xfrm>
                            <a:off x="4601286" y="1286508"/>
                            <a:ext cx="527559" cy="134113"/>
                          </a:xfrm>
                          <a:custGeom>
                            <a:avLst/>
                            <a:gdLst/>
                            <a:ahLst/>
                            <a:cxnLst/>
                            <a:rect l="0" t="0" r="0" b="0"/>
                            <a:pathLst>
                              <a:path w="527559" h="134113">
                                <a:moveTo>
                                  <a:pt x="0" y="0"/>
                                </a:moveTo>
                                <a:lnTo>
                                  <a:pt x="0" y="134113"/>
                                </a:lnTo>
                                <a:lnTo>
                                  <a:pt x="527559" y="134113"/>
                                </a:lnTo>
                                <a:lnTo>
                                  <a:pt x="527559" y="0"/>
                                </a:lnTo>
                                <a:lnTo>
                                  <a:pt x="0" y="0"/>
                                </a:lnTo>
                                <a:close/>
                              </a:path>
                            </a:pathLst>
                          </a:custGeom>
                          <a:solidFill>
                            <a:srgbClr val="D9D9D9"/>
                          </a:solidFill>
                        </wps:spPr>
                        <wps:bodyPr vertOverflow="overflow" horzOverflow="overflow" vert="horz" lIns="91440" tIns="45720" rIns="91440" bIns="45720" anchor="t"/>
                      </wps:wsp>
                      <wps:wsp>
                        <wps:cNvPr id="6241" name="Shape 6241"/>
                        <wps:cNvSpPr/>
                        <wps:spPr>
                          <a:xfrm>
                            <a:off x="5165419" y="1219449"/>
                            <a:ext cx="597787" cy="268227"/>
                          </a:xfrm>
                          <a:custGeom>
                            <a:avLst/>
                            <a:gdLst/>
                            <a:ahLst/>
                            <a:cxnLst/>
                            <a:rect l="0" t="0" r="0" b="0"/>
                            <a:pathLst>
                              <a:path w="597787" h="268227">
                                <a:moveTo>
                                  <a:pt x="0" y="0"/>
                                </a:moveTo>
                                <a:lnTo>
                                  <a:pt x="0" y="268227"/>
                                </a:lnTo>
                                <a:lnTo>
                                  <a:pt x="597787" y="268227"/>
                                </a:lnTo>
                                <a:lnTo>
                                  <a:pt x="597787" y="0"/>
                                </a:lnTo>
                                <a:lnTo>
                                  <a:pt x="0" y="0"/>
                                </a:lnTo>
                                <a:close/>
                              </a:path>
                            </a:pathLst>
                          </a:custGeom>
                          <a:solidFill>
                            <a:srgbClr val="D9D9D9"/>
                          </a:solidFill>
                        </wps:spPr>
                        <wps:bodyPr vertOverflow="overflow" horzOverflow="overflow" vert="horz" lIns="91440" tIns="45720" rIns="91440" bIns="45720" anchor="t"/>
                      </wps:wsp>
                      <wps:wsp>
                        <wps:cNvPr id="6242" name="Shape 6242"/>
                        <wps:cNvSpPr/>
                        <wps:spPr>
                          <a:xfrm>
                            <a:off x="5201996" y="1286508"/>
                            <a:ext cx="524638" cy="134113"/>
                          </a:xfrm>
                          <a:custGeom>
                            <a:avLst/>
                            <a:gdLst/>
                            <a:ahLst/>
                            <a:cxnLst/>
                            <a:rect l="0" t="0" r="0" b="0"/>
                            <a:pathLst>
                              <a:path w="524638" h="134113">
                                <a:moveTo>
                                  <a:pt x="0" y="0"/>
                                </a:moveTo>
                                <a:lnTo>
                                  <a:pt x="0" y="134113"/>
                                </a:lnTo>
                                <a:lnTo>
                                  <a:pt x="524638" y="134113"/>
                                </a:lnTo>
                                <a:lnTo>
                                  <a:pt x="524638" y="0"/>
                                </a:lnTo>
                                <a:lnTo>
                                  <a:pt x="0" y="0"/>
                                </a:lnTo>
                                <a:close/>
                              </a:path>
                            </a:pathLst>
                          </a:custGeom>
                          <a:solidFill>
                            <a:srgbClr val="D9D9D9"/>
                          </a:solidFill>
                        </wps:spPr>
                        <wps:bodyPr vertOverflow="overflow" horzOverflow="overflow" vert="horz" lIns="91440" tIns="45720" rIns="91440" bIns="45720" anchor="t"/>
                      </wps:wsp>
                      <wps:wsp>
                        <wps:cNvPr id="6243" name="Shape 6243"/>
                        <wps:cNvSpPr/>
                        <wps:spPr>
                          <a:xfrm>
                            <a:off x="0" y="1487680"/>
                            <a:ext cx="2161995" cy="155446"/>
                          </a:xfrm>
                          <a:custGeom>
                            <a:avLst/>
                            <a:gdLst/>
                            <a:ahLst/>
                            <a:cxnLst/>
                            <a:rect l="0" t="0" r="0" b="0"/>
                            <a:pathLst>
                              <a:path w="2161995" h="155446">
                                <a:moveTo>
                                  <a:pt x="0" y="155446"/>
                                </a:moveTo>
                                <a:lnTo>
                                  <a:pt x="0" y="0"/>
                                </a:lnTo>
                                <a:lnTo>
                                  <a:pt x="2161995" y="0"/>
                                </a:lnTo>
                                <a:lnTo>
                                  <a:pt x="2161995" y="155446"/>
                                </a:lnTo>
                                <a:lnTo>
                                  <a:pt x="0" y="155446"/>
                                </a:lnTo>
                                <a:close/>
                              </a:path>
                            </a:pathLst>
                          </a:custGeom>
                          <a:solidFill>
                            <a:srgbClr val="FFFFFF"/>
                          </a:solidFill>
                        </wps:spPr>
                        <wps:bodyPr vertOverflow="overflow" horzOverflow="overflow" vert="horz" lIns="91440" tIns="45720" rIns="91440" bIns="45720" anchor="t"/>
                      </wps:wsp>
                      <wps:wsp>
                        <wps:cNvPr id="6244" name="Shape 6244"/>
                        <wps:cNvSpPr/>
                        <wps:spPr>
                          <a:xfrm>
                            <a:off x="36577" y="1499867"/>
                            <a:ext cx="2088845" cy="134114"/>
                          </a:xfrm>
                          <a:custGeom>
                            <a:avLst/>
                            <a:gdLst/>
                            <a:ahLst/>
                            <a:cxnLst/>
                            <a:rect l="0" t="0" r="0" b="0"/>
                            <a:pathLst>
                              <a:path w="2088845" h="134114">
                                <a:moveTo>
                                  <a:pt x="0" y="0"/>
                                </a:moveTo>
                                <a:lnTo>
                                  <a:pt x="0" y="134114"/>
                                </a:lnTo>
                                <a:lnTo>
                                  <a:pt x="2088845" y="134114"/>
                                </a:lnTo>
                                <a:lnTo>
                                  <a:pt x="2088845" y="0"/>
                                </a:lnTo>
                                <a:lnTo>
                                  <a:pt x="0" y="0"/>
                                </a:lnTo>
                                <a:close/>
                              </a:path>
                            </a:pathLst>
                          </a:custGeom>
                          <a:solidFill>
                            <a:srgbClr val="FFFFFF"/>
                          </a:solidFill>
                        </wps:spPr>
                        <wps:bodyPr vertOverflow="overflow" horzOverflow="overflow" vert="horz" lIns="91440" tIns="45720" rIns="91440" bIns="45720" anchor="t"/>
                      </wps:wsp>
                      <wps:wsp>
                        <wps:cNvPr id="6245" name="Shape 6245"/>
                        <wps:cNvSpPr/>
                        <wps:spPr>
                          <a:xfrm>
                            <a:off x="2161995" y="1487680"/>
                            <a:ext cx="600711" cy="155444"/>
                          </a:xfrm>
                          <a:custGeom>
                            <a:avLst/>
                            <a:gdLst/>
                            <a:ahLst/>
                            <a:cxnLst/>
                            <a:rect l="0" t="0" r="0" b="0"/>
                            <a:pathLst>
                              <a:path w="600711" h="155444">
                                <a:moveTo>
                                  <a:pt x="0" y="155444"/>
                                </a:moveTo>
                                <a:lnTo>
                                  <a:pt x="0" y="0"/>
                                </a:lnTo>
                                <a:lnTo>
                                  <a:pt x="600711" y="0"/>
                                </a:lnTo>
                                <a:lnTo>
                                  <a:pt x="600711" y="155444"/>
                                </a:lnTo>
                                <a:lnTo>
                                  <a:pt x="0" y="155444"/>
                                </a:lnTo>
                                <a:close/>
                              </a:path>
                            </a:pathLst>
                          </a:custGeom>
                          <a:solidFill>
                            <a:srgbClr val="FFFFFF"/>
                          </a:solidFill>
                        </wps:spPr>
                        <wps:bodyPr vertOverflow="overflow" horzOverflow="overflow" vert="horz" lIns="91440" tIns="45720" rIns="91440" bIns="45720" anchor="t"/>
                      </wps:wsp>
                      <wps:wsp>
                        <wps:cNvPr id="6246" name="Shape 6246"/>
                        <wps:cNvSpPr/>
                        <wps:spPr>
                          <a:xfrm>
                            <a:off x="2198572" y="1499867"/>
                            <a:ext cx="527555" cy="134114"/>
                          </a:xfrm>
                          <a:custGeom>
                            <a:avLst/>
                            <a:gdLst/>
                            <a:ahLst/>
                            <a:cxnLst/>
                            <a:rect l="0" t="0" r="0" b="0"/>
                            <a:pathLst>
                              <a:path w="527555" h="134114">
                                <a:moveTo>
                                  <a:pt x="0" y="0"/>
                                </a:moveTo>
                                <a:lnTo>
                                  <a:pt x="0" y="134114"/>
                                </a:lnTo>
                                <a:lnTo>
                                  <a:pt x="527555" y="134114"/>
                                </a:lnTo>
                                <a:lnTo>
                                  <a:pt x="527555" y="0"/>
                                </a:lnTo>
                                <a:lnTo>
                                  <a:pt x="0" y="0"/>
                                </a:lnTo>
                                <a:close/>
                              </a:path>
                            </a:pathLst>
                          </a:custGeom>
                          <a:solidFill>
                            <a:srgbClr val="FFFFFF"/>
                          </a:solidFill>
                        </wps:spPr>
                        <wps:bodyPr vertOverflow="overflow" horzOverflow="overflow" vert="horz" lIns="91440" tIns="45720" rIns="91440" bIns="45720" anchor="t"/>
                      </wps:wsp>
                      <wps:wsp>
                        <wps:cNvPr id="6247" name="Shape 6247"/>
                        <wps:cNvSpPr/>
                        <wps:spPr>
                          <a:xfrm>
                            <a:off x="2762706" y="1487680"/>
                            <a:ext cx="600708" cy="155444"/>
                          </a:xfrm>
                          <a:custGeom>
                            <a:avLst/>
                            <a:gdLst/>
                            <a:ahLst/>
                            <a:cxnLst/>
                            <a:rect l="0" t="0" r="0" b="0"/>
                            <a:pathLst>
                              <a:path w="600708" h="155444">
                                <a:moveTo>
                                  <a:pt x="0" y="155444"/>
                                </a:moveTo>
                                <a:lnTo>
                                  <a:pt x="0" y="0"/>
                                </a:lnTo>
                                <a:lnTo>
                                  <a:pt x="600708" y="0"/>
                                </a:lnTo>
                                <a:lnTo>
                                  <a:pt x="600708" y="155444"/>
                                </a:lnTo>
                                <a:lnTo>
                                  <a:pt x="0" y="155444"/>
                                </a:lnTo>
                                <a:close/>
                              </a:path>
                            </a:pathLst>
                          </a:custGeom>
                          <a:solidFill>
                            <a:srgbClr val="FFFFFF"/>
                          </a:solidFill>
                        </wps:spPr>
                        <wps:bodyPr vertOverflow="overflow" horzOverflow="overflow" vert="horz" lIns="91440" tIns="45720" rIns="91440" bIns="45720" anchor="t"/>
                      </wps:wsp>
                      <wps:wsp>
                        <wps:cNvPr id="6248" name="Shape 6248"/>
                        <wps:cNvSpPr/>
                        <wps:spPr>
                          <a:xfrm>
                            <a:off x="2799283" y="1499867"/>
                            <a:ext cx="527555" cy="134114"/>
                          </a:xfrm>
                          <a:custGeom>
                            <a:avLst/>
                            <a:gdLst/>
                            <a:ahLst/>
                            <a:cxnLst/>
                            <a:rect l="0" t="0" r="0" b="0"/>
                            <a:pathLst>
                              <a:path w="527555" h="134114">
                                <a:moveTo>
                                  <a:pt x="0" y="0"/>
                                </a:moveTo>
                                <a:lnTo>
                                  <a:pt x="0" y="134114"/>
                                </a:lnTo>
                                <a:lnTo>
                                  <a:pt x="527555" y="134114"/>
                                </a:lnTo>
                                <a:lnTo>
                                  <a:pt x="527555" y="0"/>
                                </a:lnTo>
                                <a:lnTo>
                                  <a:pt x="0" y="0"/>
                                </a:lnTo>
                                <a:close/>
                              </a:path>
                            </a:pathLst>
                          </a:custGeom>
                          <a:solidFill>
                            <a:srgbClr val="FFFFFF"/>
                          </a:solidFill>
                        </wps:spPr>
                        <wps:bodyPr vertOverflow="overflow" horzOverflow="overflow" vert="horz" lIns="91440" tIns="45720" rIns="91440" bIns="45720" anchor="t"/>
                      </wps:wsp>
                      <wps:wsp>
                        <wps:cNvPr id="6249" name="Shape 6249"/>
                        <wps:cNvSpPr/>
                        <wps:spPr>
                          <a:xfrm>
                            <a:off x="3363415" y="1487680"/>
                            <a:ext cx="600456" cy="155444"/>
                          </a:xfrm>
                          <a:custGeom>
                            <a:avLst/>
                            <a:gdLst/>
                            <a:ahLst/>
                            <a:cxnLst/>
                            <a:rect l="0" t="0" r="0" b="0"/>
                            <a:pathLst>
                              <a:path w="600456" h="155444">
                                <a:moveTo>
                                  <a:pt x="0" y="155444"/>
                                </a:moveTo>
                                <a:lnTo>
                                  <a:pt x="0" y="0"/>
                                </a:lnTo>
                                <a:lnTo>
                                  <a:pt x="600456" y="0"/>
                                </a:lnTo>
                                <a:lnTo>
                                  <a:pt x="600456" y="155444"/>
                                </a:lnTo>
                                <a:lnTo>
                                  <a:pt x="0" y="155444"/>
                                </a:lnTo>
                                <a:close/>
                              </a:path>
                            </a:pathLst>
                          </a:custGeom>
                          <a:solidFill>
                            <a:srgbClr val="FFFFFF"/>
                          </a:solidFill>
                        </wps:spPr>
                        <wps:bodyPr vertOverflow="overflow" horzOverflow="overflow" vert="horz" lIns="91440" tIns="45720" rIns="91440" bIns="45720" anchor="t"/>
                      </wps:wsp>
                      <wps:wsp>
                        <wps:cNvPr id="6250" name="Shape 6250"/>
                        <wps:cNvSpPr/>
                        <wps:spPr>
                          <a:xfrm>
                            <a:off x="3399991" y="1499867"/>
                            <a:ext cx="527302" cy="134114"/>
                          </a:xfrm>
                          <a:custGeom>
                            <a:avLst/>
                            <a:gdLst/>
                            <a:ahLst/>
                            <a:cxnLst/>
                            <a:rect l="0" t="0" r="0" b="0"/>
                            <a:pathLst>
                              <a:path w="527302" h="134114">
                                <a:moveTo>
                                  <a:pt x="0" y="0"/>
                                </a:moveTo>
                                <a:lnTo>
                                  <a:pt x="0" y="134114"/>
                                </a:lnTo>
                                <a:lnTo>
                                  <a:pt x="527302" y="134114"/>
                                </a:lnTo>
                                <a:lnTo>
                                  <a:pt x="527302" y="0"/>
                                </a:lnTo>
                                <a:lnTo>
                                  <a:pt x="0" y="0"/>
                                </a:lnTo>
                                <a:close/>
                              </a:path>
                            </a:pathLst>
                          </a:custGeom>
                          <a:solidFill>
                            <a:srgbClr val="FFFFFF"/>
                          </a:solidFill>
                        </wps:spPr>
                        <wps:bodyPr vertOverflow="overflow" horzOverflow="overflow" vert="horz" lIns="91440" tIns="45720" rIns="91440" bIns="45720" anchor="t"/>
                      </wps:wsp>
                      <wps:wsp>
                        <wps:cNvPr id="6251" name="Shape 6251"/>
                        <wps:cNvSpPr/>
                        <wps:spPr>
                          <a:xfrm>
                            <a:off x="3963872" y="1487680"/>
                            <a:ext cx="600838" cy="155444"/>
                          </a:xfrm>
                          <a:custGeom>
                            <a:avLst/>
                            <a:gdLst/>
                            <a:ahLst/>
                            <a:cxnLst/>
                            <a:rect l="0" t="0" r="0" b="0"/>
                            <a:pathLst>
                              <a:path w="600838" h="155444">
                                <a:moveTo>
                                  <a:pt x="0" y="155444"/>
                                </a:moveTo>
                                <a:lnTo>
                                  <a:pt x="0" y="0"/>
                                </a:lnTo>
                                <a:lnTo>
                                  <a:pt x="600838" y="0"/>
                                </a:lnTo>
                                <a:lnTo>
                                  <a:pt x="600838" y="155444"/>
                                </a:lnTo>
                                <a:lnTo>
                                  <a:pt x="0" y="155444"/>
                                </a:lnTo>
                                <a:close/>
                              </a:path>
                            </a:pathLst>
                          </a:custGeom>
                          <a:solidFill>
                            <a:srgbClr val="FFFFFF"/>
                          </a:solidFill>
                        </wps:spPr>
                        <wps:bodyPr vertOverflow="overflow" horzOverflow="overflow" vert="horz" lIns="91440" tIns="45720" rIns="91440" bIns="45720" anchor="t"/>
                      </wps:wsp>
                      <wps:wsp>
                        <wps:cNvPr id="6252" name="Shape 6252"/>
                        <wps:cNvSpPr/>
                        <wps:spPr>
                          <a:xfrm>
                            <a:off x="4000447" y="1499867"/>
                            <a:ext cx="527685" cy="134114"/>
                          </a:xfrm>
                          <a:custGeom>
                            <a:avLst/>
                            <a:gdLst/>
                            <a:ahLst/>
                            <a:cxnLst/>
                            <a:rect l="0" t="0" r="0" b="0"/>
                            <a:pathLst>
                              <a:path w="527685" h="134114">
                                <a:moveTo>
                                  <a:pt x="0" y="0"/>
                                </a:moveTo>
                                <a:lnTo>
                                  <a:pt x="0" y="134114"/>
                                </a:lnTo>
                                <a:lnTo>
                                  <a:pt x="527685" y="134114"/>
                                </a:lnTo>
                                <a:lnTo>
                                  <a:pt x="527685" y="0"/>
                                </a:lnTo>
                                <a:lnTo>
                                  <a:pt x="0" y="0"/>
                                </a:lnTo>
                                <a:close/>
                              </a:path>
                            </a:pathLst>
                          </a:custGeom>
                          <a:solidFill>
                            <a:srgbClr val="FFFFFF"/>
                          </a:solidFill>
                        </wps:spPr>
                        <wps:bodyPr vertOverflow="overflow" horzOverflow="overflow" vert="horz" lIns="91440" tIns="45720" rIns="91440" bIns="45720" anchor="t"/>
                      </wps:wsp>
                      <wps:wsp>
                        <wps:cNvPr id="6253" name="Shape 6253"/>
                        <wps:cNvSpPr/>
                        <wps:spPr>
                          <a:xfrm>
                            <a:off x="4564710" y="1487680"/>
                            <a:ext cx="600709" cy="155444"/>
                          </a:xfrm>
                          <a:custGeom>
                            <a:avLst/>
                            <a:gdLst/>
                            <a:ahLst/>
                            <a:cxnLst/>
                            <a:rect l="0" t="0" r="0" b="0"/>
                            <a:pathLst>
                              <a:path w="600709" h="155444">
                                <a:moveTo>
                                  <a:pt x="0" y="155444"/>
                                </a:moveTo>
                                <a:lnTo>
                                  <a:pt x="0" y="0"/>
                                </a:lnTo>
                                <a:lnTo>
                                  <a:pt x="600709" y="0"/>
                                </a:lnTo>
                                <a:lnTo>
                                  <a:pt x="600709" y="155444"/>
                                </a:lnTo>
                                <a:lnTo>
                                  <a:pt x="0" y="155444"/>
                                </a:lnTo>
                                <a:close/>
                              </a:path>
                            </a:pathLst>
                          </a:custGeom>
                          <a:solidFill>
                            <a:srgbClr val="FFFFFF"/>
                          </a:solidFill>
                        </wps:spPr>
                        <wps:bodyPr vertOverflow="overflow" horzOverflow="overflow" vert="horz" lIns="91440" tIns="45720" rIns="91440" bIns="45720" anchor="t"/>
                      </wps:wsp>
                      <wps:wsp>
                        <wps:cNvPr id="6254" name="Shape 6254"/>
                        <wps:cNvSpPr/>
                        <wps:spPr>
                          <a:xfrm>
                            <a:off x="4601286" y="1499867"/>
                            <a:ext cx="527559" cy="134114"/>
                          </a:xfrm>
                          <a:custGeom>
                            <a:avLst/>
                            <a:gdLst/>
                            <a:ahLst/>
                            <a:cxnLst/>
                            <a:rect l="0" t="0" r="0" b="0"/>
                            <a:pathLst>
                              <a:path w="527559" h="134114">
                                <a:moveTo>
                                  <a:pt x="0" y="0"/>
                                </a:moveTo>
                                <a:lnTo>
                                  <a:pt x="0" y="134114"/>
                                </a:lnTo>
                                <a:lnTo>
                                  <a:pt x="527559" y="134114"/>
                                </a:lnTo>
                                <a:lnTo>
                                  <a:pt x="527559" y="0"/>
                                </a:lnTo>
                                <a:lnTo>
                                  <a:pt x="0" y="0"/>
                                </a:lnTo>
                                <a:close/>
                              </a:path>
                            </a:pathLst>
                          </a:custGeom>
                          <a:solidFill>
                            <a:srgbClr val="FFFFFF"/>
                          </a:solidFill>
                        </wps:spPr>
                        <wps:bodyPr vertOverflow="overflow" horzOverflow="overflow" vert="horz" lIns="91440" tIns="45720" rIns="91440" bIns="45720" anchor="t"/>
                      </wps:wsp>
                      <wps:wsp>
                        <wps:cNvPr id="6255" name="Shape 6255"/>
                        <wps:cNvSpPr/>
                        <wps:spPr>
                          <a:xfrm>
                            <a:off x="5165419" y="1487680"/>
                            <a:ext cx="597787" cy="155444"/>
                          </a:xfrm>
                          <a:custGeom>
                            <a:avLst/>
                            <a:gdLst/>
                            <a:ahLst/>
                            <a:cxnLst/>
                            <a:rect l="0" t="0" r="0" b="0"/>
                            <a:pathLst>
                              <a:path w="597787" h="155444">
                                <a:moveTo>
                                  <a:pt x="0" y="155444"/>
                                </a:moveTo>
                                <a:lnTo>
                                  <a:pt x="0" y="0"/>
                                </a:lnTo>
                                <a:lnTo>
                                  <a:pt x="597787" y="0"/>
                                </a:lnTo>
                                <a:lnTo>
                                  <a:pt x="597787" y="155444"/>
                                </a:lnTo>
                                <a:lnTo>
                                  <a:pt x="0" y="155444"/>
                                </a:lnTo>
                                <a:close/>
                              </a:path>
                            </a:pathLst>
                          </a:custGeom>
                          <a:solidFill>
                            <a:srgbClr val="FFFFFF"/>
                          </a:solidFill>
                        </wps:spPr>
                        <wps:bodyPr vertOverflow="overflow" horzOverflow="overflow" vert="horz" lIns="91440" tIns="45720" rIns="91440" bIns="45720" anchor="t"/>
                      </wps:wsp>
                      <wps:wsp>
                        <wps:cNvPr id="6256" name="Shape 6256"/>
                        <wps:cNvSpPr/>
                        <wps:spPr>
                          <a:xfrm>
                            <a:off x="5201996" y="1499867"/>
                            <a:ext cx="524638" cy="134114"/>
                          </a:xfrm>
                          <a:custGeom>
                            <a:avLst/>
                            <a:gdLst/>
                            <a:ahLst/>
                            <a:cxnLst/>
                            <a:rect l="0" t="0" r="0" b="0"/>
                            <a:pathLst>
                              <a:path w="524638" h="134114">
                                <a:moveTo>
                                  <a:pt x="0" y="0"/>
                                </a:moveTo>
                                <a:lnTo>
                                  <a:pt x="0" y="134114"/>
                                </a:lnTo>
                                <a:lnTo>
                                  <a:pt x="524638" y="134114"/>
                                </a:lnTo>
                                <a:lnTo>
                                  <a:pt x="524638" y="0"/>
                                </a:lnTo>
                                <a:lnTo>
                                  <a:pt x="0" y="0"/>
                                </a:lnTo>
                                <a:close/>
                              </a:path>
                            </a:pathLst>
                          </a:custGeom>
                          <a:solidFill>
                            <a:srgbClr val="FFFFFF"/>
                          </a:solidFill>
                        </wps:spPr>
                        <wps:bodyPr vertOverflow="overflow" horzOverflow="overflow" vert="horz" lIns="91440" tIns="45720" rIns="91440" bIns="45720" anchor="t"/>
                      </wps:wsp>
                      <wps:wsp>
                        <wps:cNvPr id="6257" name="Shape 6257"/>
                        <wps:cNvSpPr/>
                        <wps:spPr>
                          <a:xfrm>
                            <a:off x="0" y="1643124"/>
                            <a:ext cx="2161995" cy="155449"/>
                          </a:xfrm>
                          <a:custGeom>
                            <a:avLst/>
                            <a:gdLst/>
                            <a:ahLst/>
                            <a:cxnLst/>
                            <a:rect l="0" t="0" r="0" b="0"/>
                            <a:pathLst>
                              <a:path w="2161995" h="155449">
                                <a:moveTo>
                                  <a:pt x="0" y="155449"/>
                                </a:moveTo>
                                <a:lnTo>
                                  <a:pt x="0" y="0"/>
                                </a:lnTo>
                                <a:lnTo>
                                  <a:pt x="2161995" y="0"/>
                                </a:lnTo>
                                <a:lnTo>
                                  <a:pt x="2161995" y="155449"/>
                                </a:lnTo>
                                <a:lnTo>
                                  <a:pt x="0" y="155449"/>
                                </a:lnTo>
                                <a:close/>
                              </a:path>
                            </a:pathLst>
                          </a:custGeom>
                          <a:solidFill>
                            <a:srgbClr val="D9D9D9"/>
                          </a:solidFill>
                        </wps:spPr>
                        <wps:bodyPr vertOverflow="overflow" horzOverflow="overflow" vert="horz" lIns="91440" tIns="45720" rIns="91440" bIns="45720" anchor="t"/>
                      </wps:wsp>
                      <wps:wsp>
                        <wps:cNvPr id="6258" name="Shape 6258"/>
                        <wps:cNvSpPr/>
                        <wps:spPr>
                          <a:xfrm>
                            <a:off x="36577" y="1655319"/>
                            <a:ext cx="2088845" cy="134109"/>
                          </a:xfrm>
                          <a:custGeom>
                            <a:avLst/>
                            <a:gdLst/>
                            <a:ahLst/>
                            <a:cxnLst/>
                            <a:rect l="0" t="0" r="0" b="0"/>
                            <a:pathLst>
                              <a:path w="2088845" h="134109">
                                <a:moveTo>
                                  <a:pt x="0" y="0"/>
                                </a:moveTo>
                                <a:lnTo>
                                  <a:pt x="0" y="134109"/>
                                </a:lnTo>
                                <a:lnTo>
                                  <a:pt x="2088845" y="134109"/>
                                </a:lnTo>
                                <a:lnTo>
                                  <a:pt x="2088845" y="0"/>
                                </a:lnTo>
                                <a:lnTo>
                                  <a:pt x="0" y="0"/>
                                </a:lnTo>
                                <a:close/>
                              </a:path>
                            </a:pathLst>
                          </a:custGeom>
                          <a:solidFill>
                            <a:srgbClr val="D9D9D9"/>
                          </a:solidFill>
                        </wps:spPr>
                        <wps:bodyPr vertOverflow="overflow" horzOverflow="overflow" vert="horz" lIns="91440" tIns="45720" rIns="91440" bIns="45720" anchor="t"/>
                      </wps:wsp>
                      <wps:wsp>
                        <wps:cNvPr id="6259" name="Shape 6259"/>
                        <wps:cNvSpPr/>
                        <wps:spPr>
                          <a:xfrm>
                            <a:off x="2161995" y="1643124"/>
                            <a:ext cx="600711" cy="155449"/>
                          </a:xfrm>
                          <a:custGeom>
                            <a:avLst/>
                            <a:gdLst/>
                            <a:ahLst/>
                            <a:cxnLst/>
                            <a:rect l="0" t="0" r="0" b="0"/>
                            <a:pathLst>
                              <a:path w="600711" h="155449">
                                <a:moveTo>
                                  <a:pt x="0" y="155449"/>
                                </a:moveTo>
                                <a:lnTo>
                                  <a:pt x="0" y="0"/>
                                </a:lnTo>
                                <a:lnTo>
                                  <a:pt x="600711" y="0"/>
                                </a:lnTo>
                                <a:lnTo>
                                  <a:pt x="600711" y="155449"/>
                                </a:lnTo>
                                <a:lnTo>
                                  <a:pt x="0" y="155449"/>
                                </a:lnTo>
                                <a:close/>
                              </a:path>
                            </a:pathLst>
                          </a:custGeom>
                          <a:solidFill>
                            <a:srgbClr val="D9D9D9"/>
                          </a:solidFill>
                        </wps:spPr>
                        <wps:bodyPr vertOverflow="overflow" horzOverflow="overflow" vert="horz" lIns="91440" tIns="45720" rIns="91440" bIns="45720" anchor="t"/>
                      </wps:wsp>
                      <wps:wsp>
                        <wps:cNvPr id="6260" name="Shape 6260"/>
                        <wps:cNvSpPr/>
                        <wps:spPr>
                          <a:xfrm>
                            <a:off x="2198572" y="1655319"/>
                            <a:ext cx="527555" cy="134109"/>
                          </a:xfrm>
                          <a:custGeom>
                            <a:avLst/>
                            <a:gdLst/>
                            <a:ahLst/>
                            <a:cxnLst/>
                            <a:rect l="0" t="0" r="0" b="0"/>
                            <a:pathLst>
                              <a:path w="527555" h="134109">
                                <a:moveTo>
                                  <a:pt x="0" y="0"/>
                                </a:moveTo>
                                <a:lnTo>
                                  <a:pt x="0" y="134109"/>
                                </a:lnTo>
                                <a:lnTo>
                                  <a:pt x="527555" y="134109"/>
                                </a:lnTo>
                                <a:lnTo>
                                  <a:pt x="527555" y="0"/>
                                </a:lnTo>
                                <a:lnTo>
                                  <a:pt x="0" y="0"/>
                                </a:lnTo>
                                <a:close/>
                              </a:path>
                            </a:pathLst>
                          </a:custGeom>
                          <a:solidFill>
                            <a:srgbClr val="D9D9D9"/>
                          </a:solidFill>
                        </wps:spPr>
                        <wps:bodyPr vertOverflow="overflow" horzOverflow="overflow" vert="horz" lIns="91440" tIns="45720" rIns="91440" bIns="45720" anchor="t"/>
                      </wps:wsp>
                      <wps:wsp>
                        <wps:cNvPr id="6261" name="Shape 6261"/>
                        <wps:cNvSpPr/>
                        <wps:spPr>
                          <a:xfrm>
                            <a:off x="2762706" y="1643124"/>
                            <a:ext cx="600708" cy="155449"/>
                          </a:xfrm>
                          <a:custGeom>
                            <a:avLst/>
                            <a:gdLst/>
                            <a:ahLst/>
                            <a:cxnLst/>
                            <a:rect l="0" t="0" r="0" b="0"/>
                            <a:pathLst>
                              <a:path w="600708" h="155449">
                                <a:moveTo>
                                  <a:pt x="0" y="155449"/>
                                </a:moveTo>
                                <a:lnTo>
                                  <a:pt x="0" y="0"/>
                                </a:lnTo>
                                <a:lnTo>
                                  <a:pt x="600708" y="0"/>
                                </a:lnTo>
                                <a:lnTo>
                                  <a:pt x="600708" y="155449"/>
                                </a:lnTo>
                                <a:lnTo>
                                  <a:pt x="0" y="155449"/>
                                </a:lnTo>
                                <a:close/>
                              </a:path>
                            </a:pathLst>
                          </a:custGeom>
                          <a:solidFill>
                            <a:srgbClr val="D9D9D9"/>
                          </a:solidFill>
                        </wps:spPr>
                        <wps:bodyPr vertOverflow="overflow" horzOverflow="overflow" vert="horz" lIns="91440" tIns="45720" rIns="91440" bIns="45720" anchor="t"/>
                      </wps:wsp>
                      <wps:wsp>
                        <wps:cNvPr id="6262" name="Shape 6262"/>
                        <wps:cNvSpPr/>
                        <wps:spPr>
                          <a:xfrm>
                            <a:off x="2799283" y="1655319"/>
                            <a:ext cx="527555" cy="134109"/>
                          </a:xfrm>
                          <a:custGeom>
                            <a:avLst/>
                            <a:gdLst/>
                            <a:ahLst/>
                            <a:cxnLst/>
                            <a:rect l="0" t="0" r="0" b="0"/>
                            <a:pathLst>
                              <a:path w="527555" h="134109">
                                <a:moveTo>
                                  <a:pt x="0" y="0"/>
                                </a:moveTo>
                                <a:lnTo>
                                  <a:pt x="0" y="134109"/>
                                </a:lnTo>
                                <a:lnTo>
                                  <a:pt x="527555" y="134109"/>
                                </a:lnTo>
                                <a:lnTo>
                                  <a:pt x="527555" y="0"/>
                                </a:lnTo>
                                <a:lnTo>
                                  <a:pt x="0" y="0"/>
                                </a:lnTo>
                                <a:close/>
                              </a:path>
                            </a:pathLst>
                          </a:custGeom>
                          <a:solidFill>
                            <a:srgbClr val="D9D9D9"/>
                          </a:solidFill>
                        </wps:spPr>
                        <wps:bodyPr vertOverflow="overflow" horzOverflow="overflow" vert="horz" lIns="91440" tIns="45720" rIns="91440" bIns="45720" anchor="t"/>
                      </wps:wsp>
                      <wps:wsp>
                        <wps:cNvPr id="6263" name="Shape 6263"/>
                        <wps:cNvSpPr/>
                        <wps:spPr>
                          <a:xfrm>
                            <a:off x="3363415" y="1643124"/>
                            <a:ext cx="600456" cy="155449"/>
                          </a:xfrm>
                          <a:custGeom>
                            <a:avLst/>
                            <a:gdLst/>
                            <a:ahLst/>
                            <a:cxnLst/>
                            <a:rect l="0" t="0" r="0" b="0"/>
                            <a:pathLst>
                              <a:path w="600456" h="155449">
                                <a:moveTo>
                                  <a:pt x="0" y="155449"/>
                                </a:moveTo>
                                <a:lnTo>
                                  <a:pt x="0" y="0"/>
                                </a:lnTo>
                                <a:lnTo>
                                  <a:pt x="600456" y="0"/>
                                </a:lnTo>
                                <a:lnTo>
                                  <a:pt x="600456" y="155449"/>
                                </a:lnTo>
                                <a:lnTo>
                                  <a:pt x="0" y="155449"/>
                                </a:lnTo>
                                <a:close/>
                              </a:path>
                            </a:pathLst>
                          </a:custGeom>
                          <a:solidFill>
                            <a:srgbClr val="D9D9D9"/>
                          </a:solidFill>
                        </wps:spPr>
                        <wps:bodyPr vertOverflow="overflow" horzOverflow="overflow" vert="horz" lIns="91440" tIns="45720" rIns="91440" bIns="45720" anchor="t"/>
                      </wps:wsp>
                      <wps:wsp>
                        <wps:cNvPr id="6264" name="Shape 6264"/>
                        <wps:cNvSpPr/>
                        <wps:spPr>
                          <a:xfrm>
                            <a:off x="3399991" y="1655319"/>
                            <a:ext cx="527302" cy="134109"/>
                          </a:xfrm>
                          <a:custGeom>
                            <a:avLst/>
                            <a:gdLst/>
                            <a:ahLst/>
                            <a:cxnLst/>
                            <a:rect l="0" t="0" r="0" b="0"/>
                            <a:pathLst>
                              <a:path w="527302" h="134109">
                                <a:moveTo>
                                  <a:pt x="0" y="0"/>
                                </a:moveTo>
                                <a:lnTo>
                                  <a:pt x="0" y="134109"/>
                                </a:lnTo>
                                <a:lnTo>
                                  <a:pt x="527302" y="134109"/>
                                </a:lnTo>
                                <a:lnTo>
                                  <a:pt x="527302" y="0"/>
                                </a:lnTo>
                                <a:lnTo>
                                  <a:pt x="0" y="0"/>
                                </a:lnTo>
                                <a:close/>
                              </a:path>
                            </a:pathLst>
                          </a:custGeom>
                          <a:solidFill>
                            <a:srgbClr val="D9D9D9"/>
                          </a:solidFill>
                        </wps:spPr>
                        <wps:bodyPr vertOverflow="overflow" horzOverflow="overflow" vert="horz" lIns="91440" tIns="45720" rIns="91440" bIns="45720" anchor="t"/>
                      </wps:wsp>
                      <wps:wsp>
                        <wps:cNvPr id="6265" name="Shape 6265"/>
                        <wps:cNvSpPr/>
                        <wps:spPr>
                          <a:xfrm>
                            <a:off x="3963872" y="1643124"/>
                            <a:ext cx="600838" cy="155449"/>
                          </a:xfrm>
                          <a:custGeom>
                            <a:avLst/>
                            <a:gdLst/>
                            <a:ahLst/>
                            <a:cxnLst/>
                            <a:rect l="0" t="0" r="0" b="0"/>
                            <a:pathLst>
                              <a:path w="600838" h="155449">
                                <a:moveTo>
                                  <a:pt x="0" y="155449"/>
                                </a:moveTo>
                                <a:lnTo>
                                  <a:pt x="0" y="0"/>
                                </a:lnTo>
                                <a:lnTo>
                                  <a:pt x="600838" y="0"/>
                                </a:lnTo>
                                <a:lnTo>
                                  <a:pt x="600838" y="155449"/>
                                </a:lnTo>
                                <a:lnTo>
                                  <a:pt x="0" y="155449"/>
                                </a:lnTo>
                                <a:close/>
                              </a:path>
                            </a:pathLst>
                          </a:custGeom>
                          <a:solidFill>
                            <a:srgbClr val="D9D9D9"/>
                          </a:solidFill>
                        </wps:spPr>
                        <wps:bodyPr vertOverflow="overflow" horzOverflow="overflow" vert="horz" lIns="91440" tIns="45720" rIns="91440" bIns="45720" anchor="t"/>
                      </wps:wsp>
                      <wps:wsp>
                        <wps:cNvPr id="6266" name="Shape 6266"/>
                        <wps:cNvSpPr/>
                        <wps:spPr>
                          <a:xfrm>
                            <a:off x="4000447" y="1655319"/>
                            <a:ext cx="527685" cy="134109"/>
                          </a:xfrm>
                          <a:custGeom>
                            <a:avLst/>
                            <a:gdLst/>
                            <a:ahLst/>
                            <a:cxnLst/>
                            <a:rect l="0" t="0" r="0" b="0"/>
                            <a:pathLst>
                              <a:path w="527685" h="134109">
                                <a:moveTo>
                                  <a:pt x="0" y="0"/>
                                </a:moveTo>
                                <a:lnTo>
                                  <a:pt x="0" y="134109"/>
                                </a:lnTo>
                                <a:lnTo>
                                  <a:pt x="527685" y="134109"/>
                                </a:lnTo>
                                <a:lnTo>
                                  <a:pt x="527685" y="0"/>
                                </a:lnTo>
                                <a:lnTo>
                                  <a:pt x="0" y="0"/>
                                </a:lnTo>
                                <a:close/>
                              </a:path>
                            </a:pathLst>
                          </a:custGeom>
                          <a:solidFill>
                            <a:srgbClr val="D9D9D9"/>
                          </a:solidFill>
                        </wps:spPr>
                        <wps:bodyPr vertOverflow="overflow" horzOverflow="overflow" vert="horz" lIns="91440" tIns="45720" rIns="91440" bIns="45720" anchor="t"/>
                      </wps:wsp>
                      <wps:wsp>
                        <wps:cNvPr id="6267" name="Shape 6267"/>
                        <wps:cNvSpPr/>
                        <wps:spPr>
                          <a:xfrm>
                            <a:off x="4564710" y="1643124"/>
                            <a:ext cx="600709" cy="155449"/>
                          </a:xfrm>
                          <a:custGeom>
                            <a:avLst/>
                            <a:gdLst/>
                            <a:ahLst/>
                            <a:cxnLst/>
                            <a:rect l="0" t="0" r="0" b="0"/>
                            <a:pathLst>
                              <a:path w="600709" h="155449">
                                <a:moveTo>
                                  <a:pt x="0" y="155449"/>
                                </a:moveTo>
                                <a:lnTo>
                                  <a:pt x="0" y="0"/>
                                </a:lnTo>
                                <a:lnTo>
                                  <a:pt x="600709" y="0"/>
                                </a:lnTo>
                                <a:lnTo>
                                  <a:pt x="600709" y="155449"/>
                                </a:lnTo>
                                <a:lnTo>
                                  <a:pt x="0" y="155449"/>
                                </a:lnTo>
                                <a:close/>
                              </a:path>
                            </a:pathLst>
                          </a:custGeom>
                          <a:solidFill>
                            <a:srgbClr val="D9D9D9"/>
                          </a:solidFill>
                        </wps:spPr>
                        <wps:bodyPr vertOverflow="overflow" horzOverflow="overflow" vert="horz" lIns="91440" tIns="45720" rIns="91440" bIns="45720" anchor="t"/>
                      </wps:wsp>
                      <wps:wsp>
                        <wps:cNvPr id="6268" name="Shape 6268"/>
                        <wps:cNvSpPr/>
                        <wps:spPr>
                          <a:xfrm>
                            <a:off x="4601286" y="1655319"/>
                            <a:ext cx="527559" cy="134109"/>
                          </a:xfrm>
                          <a:custGeom>
                            <a:avLst/>
                            <a:gdLst/>
                            <a:ahLst/>
                            <a:cxnLst/>
                            <a:rect l="0" t="0" r="0" b="0"/>
                            <a:pathLst>
                              <a:path w="527559" h="134109">
                                <a:moveTo>
                                  <a:pt x="0" y="0"/>
                                </a:moveTo>
                                <a:lnTo>
                                  <a:pt x="0" y="134109"/>
                                </a:lnTo>
                                <a:lnTo>
                                  <a:pt x="527559" y="134109"/>
                                </a:lnTo>
                                <a:lnTo>
                                  <a:pt x="527559" y="0"/>
                                </a:lnTo>
                                <a:lnTo>
                                  <a:pt x="0" y="0"/>
                                </a:lnTo>
                                <a:close/>
                              </a:path>
                            </a:pathLst>
                          </a:custGeom>
                          <a:solidFill>
                            <a:srgbClr val="D9D9D9"/>
                          </a:solidFill>
                        </wps:spPr>
                        <wps:bodyPr vertOverflow="overflow" horzOverflow="overflow" vert="horz" lIns="91440" tIns="45720" rIns="91440" bIns="45720" anchor="t"/>
                      </wps:wsp>
                      <wps:wsp>
                        <wps:cNvPr id="6269" name="Shape 6269"/>
                        <wps:cNvSpPr/>
                        <wps:spPr>
                          <a:xfrm>
                            <a:off x="5165419" y="1643124"/>
                            <a:ext cx="597787" cy="155449"/>
                          </a:xfrm>
                          <a:custGeom>
                            <a:avLst/>
                            <a:gdLst/>
                            <a:ahLst/>
                            <a:cxnLst/>
                            <a:rect l="0" t="0" r="0" b="0"/>
                            <a:pathLst>
                              <a:path w="597787" h="155449">
                                <a:moveTo>
                                  <a:pt x="0" y="0"/>
                                </a:moveTo>
                                <a:lnTo>
                                  <a:pt x="0" y="155449"/>
                                </a:lnTo>
                                <a:lnTo>
                                  <a:pt x="597787" y="155449"/>
                                </a:lnTo>
                                <a:lnTo>
                                  <a:pt x="597787" y="0"/>
                                </a:lnTo>
                                <a:lnTo>
                                  <a:pt x="0" y="0"/>
                                </a:lnTo>
                                <a:close/>
                              </a:path>
                            </a:pathLst>
                          </a:custGeom>
                          <a:solidFill>
                            <a:srgbClr val="D9D9D9"/>
                          </a:solidFill>
                        </wps:spPr>
                        <wps:bodyPr vertOverflow="overflow" horzOverflow="overflow" vert="horz" lIns="91440" tIns="45720" rIns="91440" bIns="45720" anchor="t"/>
                      </wps:wsp>
                      <wps:wsp>
                        <wps:cNvPr id="6270" name="Shape 6270"/>
                        <wps:cNvSpPr/>
                        <wps:spPr>
                          <a:xfrm>
                            <a:off x="5201996" y="1655319"/>
                            <a:ext cx="524638" cy="134109"/>
                          </a:xfrm>
                          <a:custGeom>
                            <a:avLst/>
                            <a:gdLst/>
                            <a:ahLst/>
                            <a:cxnLst/>
                            <a:rect l="0" t="0" r="0" b="0"/>
                            <a:pathLst>
                              <a:path w="524638" h="134109">
                                <a:moveTo>
                                  <a:pt x="0" y="0"/>
                                </a:moveTo>
                                <a:lnTo>
                                  <a:pt x="0" y="134109"/>
                                </a:lnTo>
                                <a:lnTo>
                                  <a:pt x="524638" y="134109"/>
                                </a:lnTo>
                                <a:lnTo>
                                  <a:pt x="524638" y="0"/>
                                </a:lnTo>
                                <a:lnTo>
                                  <a:pt x="0" y="0"/>
                                </a:lnTo>
                                <a:close/>
                              </a:path>
                            </a:pathLst>
                          </a:custGeom>
                          <a:solidFill>
                            <a:srgbClr val="D9D9D9"/>
                          </a:solidFill>
                        </wps:spPr>
                        <wps:bodyPr vertOverflow="overflow" horzOverflow="overflow" vert="horz" lIns="91440" tIns="45720" rIns="91440" bIns="45720" anchor="t"/>
                      </wps:wsp>
                      <wps:wsp>
                        <wps:cNvPr id="6271" name="Shape 6271"/>
                        <wps:cNvSpPr/>
                        <wps:spPr>
                          <a:xfrm>
                            <a:off x="0" y="1807721"/>
                            <a:ext cx="2161995" cy="155445"/>
                          </a:xfrm>
                          <a:custGeom>
                            <a:avLst/>
                            <a:gdLst/>
                            <a:ahLst/>
                            <a:cxnLst/>
                            <a:rect l="0" t="0" r="0" b="0"/>
                            <a:pathLst>
                              <a:path w="2161995" h="155445">
                                <a:moveTo>
                                  <a:pt x="0" y="155445"/>
                                </a:moveTo>
                                <a:lnTo>
                                  <a:pt x="0" y="0"/>
                                </a:lnTo>
                                <a:lnTo>
                                  <a:pt x="2161995" y="0"/>
                                </a:lnTo>
                                <a:lnTo>
                                  <a:pt x="2161995" y="155445"/>
                                </a:lnTo>
                                <a:lnTo>
                                  <a:pt x="0" y="155445"/>
                                </a:lnTo>
                                <a:close/>
                              </a:path>
                            </a:pathLst>
                          </a:custGeom>
                          <a:solidFill>
                            <a:srgbClr val="BDBDBD"/>
                          </a:solidFill>
                        </wps:spPr>
                        <wps:bodyPr vertOverflow="overflow" horzOverflow="overflow" vert="horz" lIns="91440" tIns="45720" rIns="91440" bIns="45720" anchor="t"/>
                      </wps:wsp>
                      <wps:wsp>
                        <wps:cNvPr id="6272" name="Shape 6272"/>
                        <wps:cNvSpPr/>
                        <wps:spPr>
                          <a:xfrm>
                            <a:off x="36577" y="1816860"/>
                            <a:ext cx="2088845" cy="134113"/>
                          </a:xfrm>
                          <a:custGeom>
                            <a:avLst/>
                            <a:gdLst/>
                            <a:ahLst/>
                            <a:cxnLst/>
                            <a:rect l="0" t="0" r="0" b="0"/>
                            <a:pathLst>
                              <a:path w="2088845" h="134113">
                                <a:moveTo>
                                  <a:pt x="0" y="0"/>
                                </a:moveTo>
                                <a:lnTo>
                                  <a:pt x="0" y="134113"/>
                                </a:lnTo>
                                <a:lnTo>
                                  <a:pt x="2088845" y="134113"/>
                                </a:lnTo>
                                <a:lnTo>
                                  <a:pt x="2088845" y="0"/>
                                </a:lnTo>
                                <a:lnTo>
                                  <a:pt x="0" y="0"/>
                                </a:lnTo>
                                <a:close/>
                              </a:path>
                            </a:pathLst>
                          </a:custGeom>
                          <a:solidFill>
                            <a:srgbClr val="BDBDBD"/>
                          </a:solidFill>
                        </wps:spPr>
                        <wps:bodyPr vertOverflow="overflow" horzOverflow="overflow" vert="horz" lIns="91440" tIns="45720" rIns="91440" bIns="45720" anchor="t"/>
                      </wps:wsp>
                      <wps:wsp>
                        <wps:cNvPr id="6273" name="Shape 6273"/>
                        <wps:cNvSpPr/>
                        <wps:spPr>
                          <a:xfrm>
                            <a:off x="2161995" y="1807721"/>
                            <a:ext cx="600711" cy="155445"/>
                          </a:xfrm>
                          <a:custGeom>
                            <a:avLst/>
                            <a:gdLst/>
                            <a:ahLst/>
                            <a:cxnLst/>
                            <a:rect l="0" t="0" r="0" b="0"/>
                            <a:pathLst>
                              <a:path w="600711" h="155445">
                                <a:moveTo>
                                  <a:pt x="0" y="155445"/>
                                </a:moveTo>
                                <a:lnTo>
                                  <a:pt x="0" y="0"/>
                                </a:lnTo>
                                <a:lnTo>
                                  <a:pt x="600711" y="0"/>
                                </a:lnTo>
                                <a:lnTo>
                                  <a:pt x="600711" y="155445"/>
                                </a:lnTo>
                                <a:lnTo>
                                  <a:pt x="0" y="155445"/>
                                </a:lnTo>
                                <a:close/>
                              </a:path>
                            </a:pathLst>
                          </a:custGeom>
                          <a:solidFill>
                            <a:srgbClr val="BDBDBD"/>
                          </a:solidFill>
                        </wps:spPr>
                        <wps:bodyPr vertOverflow="overflow" horzOverflow="overflow" vert="horz" lIns="91440" tIns="45720" rIns="91440" bIns="45720" anchor="t"/>
                      </wps:wsp>
                      <wps:wsp>
                        <wps:cNvPr id="6274" name="Shape 6274"/>
                        <wps:cNvSpPr/>
                        <wps:spPr>
                          <a:xfrm>
                            <a:off x="2198572" y="1816860"/>
                            <a:ext cx="527555" cy="134113"/>
                          </a:xfrm>
                          <a:custGeom>
                            <a:avLst/>
                            <a:gdLst/>
                            <a:ahLst/>
                            <a:cxnLst/>
                            <a:rect l="0" t="0" r="0" b="0"/>
                            <a:pathLst>
                              <a:path w="527555" h="134113">
                                <a:moveTo>
                                  <a:pt x="0" y="0"/>
                                </a:moveTo>
                                <a:lnTo>
                                  <a:pt x="0" y="134113"/>
                                </a:lnTo>
                                <a:lnTo>
                                  <a:pt x="527555" y="134113"/>
                                </a:lnTo>
                                <a:lnTo>
                                  <a:pt x="527555" y="0"/>
                                </a:lnTo>
                                <a:lnTo>
                                  <a:pt x="0" y="0"/>
                                </a:lnTo>
                                <a:close/>
                              </a:path>
                            </a:pathLst>
                          </a:custGeom>
                          <a:solidFill>
                            <a:srgbClr val="BDBDBD"/>
                          </a:solidFill>
                        </wps:spPr>
                        <wps:bodyPr vertOverflow="overflow" horzOverflow="overflow" vert="horz" lIns="91440" tIns="45720" rIns="91440" bIns="45720" anchor="t"/>
                      </wps:wsp>
                      <wps:wsp>
                        <wps:cNvPr id="6275" name="Shape 6275"/>
                        <wps:cNvSpPr/>
                        <wps:spPr>
                          <a:xfrm>
                            <a:off x="2762706" y="1807721"/>
                            <a:ext cx="600708" cy="155445"/>
                          </a:xfrm>
                          <a:custGeom>
                            <a:avLst/>
                            <a:gdLst/>
                            <a:ahLst/>
                            <a:cxnLst/>
                            <a:rect l="0" t="0" r="0" b="0"/>
                            <a:pathLst>
                              <a:path w="600708" h="155445">
                                <a:moveTo>
                                  <a:pt x="0" y="155445"/>
                                </a:moveTo>
                                <a:lnTo>
                                  <a:pt x="0" y="0"/>
                                </a:lnTo>
                                <a:lnTo>
                                  <a:pt x="600708" y="0"/>
                                </a:lnTo>
                                <a:lnTo>
                                  <a:pt x="600708" y="155445"/>
                                </a:lnTo>
                                <a:lnTo>
                                  <a:pt x="0" y="155445"/>
                                </a:lnTo>
                                <a:close/>
                              </a:path>
                            </a:pathLst>
                          </a:custGeom>
                          <a:solidFill>
                            <a:srgbClr val="BDBDBD"/>
                          </a:solidFill>
                        </wps:spPr>
                        <wps:bodyPr vertOverflow="overflow" horzOverflow="overflow" vert="horz" lIns="91440" tIns="45720" rIns="91440" bIns="45720" anchor="t"/>
                      </wps:wsp>
                      <wps:wsp>
                        <wps:cNvPr id="6276" name="Shape 6276"/>
                        <wps:cNvSpPr/>
                        <wps:spPr>
                          <a:xfrm>
                            <a:off x="2799283" y="1816860"/>
                            <a:ext cx="527555" cy="134113"/>
                          </a:xfrm>
                          <a:custGeom>
                            <a:avLst/>
                            <a:gdLst/>
                            <a:ahLst/>
                            <a:cxnLst/>
                            <a:rect l="0" t="0" r="0" b="0"/>
                            <a:pathLst>
                              <a:path w="527555" h="134113">
                                <a:moveTo>
                                  <a:pt x="0" y="0"/>
                                </a:moveTo>
                                <a:lnTo>
                                  <a:pt x="0" y="134113"/>
                                </a:lnTo>
                                <a:lnTo>
                                  <a:pt x="527555" y="134113"/>
                                </a:lnTo>
                                <a:lnTo>
                                  <a:pt x="527555" y="0"/>
                                </a:lnTo>
                                <a:lnTo>
                                  <a:pt x="0" y="0"/>
                                </a:lnTo>
                                <a:close/>
                              </a:path>
                            </a:pathLst>
                          </a:custGeom>
                          <a:solidFill>
                            <a:srgbClr val="BDBDBD"/>
                          </a:solidFill>
                        </wps:spPr>
                        <wps:bodyPr vertOverflow="overflow" horzOverflow="overflow" vert="horz" lIns="91440" tIns="45720" rIns="91440" bIns="45720" anchor="t"/>
                      </wps:wsp>
                      <wps:wsp>
                        <wps:cNvPr id="6277" name="Shape 6277"/>
                        <wps:cNvSpPr/>
                        <wps:spPr>
                          <a:xfrm>
                            <a:off x="3363415" y="1807721"/>
                            <a:ext cx="600456" cy="155445"/>
                          </a:xfrm>
                          <a:custGeom>
                            <a:avLst/>
                            <a:gdLst/>
                            <a:ahLst/>
                            <a:cxnLst/>
                            <a:rect l="0" t="0" r="0" b="0"/>
                            <a:pathLst>
                              <a:path w="600456" h="155445">
                                <a:moveTo>
                                  <a:pt x="0" y="155445"/>
                                </a:moveTo>
                                <a:lnTo>
                                  <a:pt x="0" y="0"/>
                                </a:lnTo>
                                <a:lnTo>
                                  <a:pt x="600456" y="0"/>
                                </a:lnTo>
                                <a:lnTo>
                                  <a:pt x="600456" y="155445"/>
                                </a:lnTo>
                                <a:lnTo>
                                  <a:pt x="0" y="155445"/>
                                </a:lnTo>
                                <a:close/>
                              </a:path>
                            </a:pathLst>
                          </a:custGeom>
                          <a:solidFill>
                            <a:srgbClr val="BDBDBD"/>
                          </a:solidFill>
                        </wps:spPr>
                        <wps:bodyPr vertOverflow="overflow" horzOverflow="overflow" vert="horz" lIns="91440" tIns="45720" rIns="91440" bIns="45720" anchor="t"/>
                      </wps:wsp>
                      <wps:wsp>
                        <wps:cNvPr id="6278" name="Shape 6278"/>
                        <wps:cNvSpPr/>
                        <wps:spPr>
                          <a:xfrm>
                            <a:off x="3399991" y="1816860"/>
                            <a:ext cx="527302" cy="134113"/>
                          </a:xfrm>
                          <a:custGeom>
                            <a:avLst/>
                            <a:gdLst/>
                            <a:ahLst/>
                            <a:cxnLst/>
                            <a:rect l="0" t="0" r="0" b="0"/>
                            <a:pathLst>
                              <a:path w="527302" h="134113">
                                <a:moveTo>
                                  <a:pt x="0" y="0"/>
                                </a:moveTo>
                                <a:lnTo>
                                  <a:pt x="0" y="134113"/>
                                </a:lnTo>
                                <a:lnTo>
                                  <a:pt x="527302" y="134113"/>
                                </a:lnTo>
                                <a:lnTo>
                                  <a:pt x="527302" y="0"/>
                                </a:lnTo>
                                <a:lnTo>
                                  <a:pt x="0" y="0"/>
                                </a:lnTo>
                                <a:close/>
                              </a:path>
                            </a:pathLst>
                          </a:custGeom>
                          <a:solidFill>
                            <a:srgbClr val="BDBDBD"/>
                          </a:solidFill>
                        </wps:spPr>
                        <wps:bodyPr vertOverflow="overflow" horzOverflow="overflow" vert="horz" lIns="91440" tIns="45720" rIns="91440" bIns="45720" anchor="t"/>
                      </wps:wsp>
                      <wps:wsp>
                        <wps:cNvPr id="6279" name="Shape 6279"/>
                        <wps:cNvSpPr/>
                        <wps:spPr>
                          <a:xfrm>
                            <a:off x="3963872" y="1807721"/>
                            <a:ext cx="600838" cy="155445"/>
                          </a:xfrm>
                          <a:custGeom>
                            <a:avLst/>
                            <a:gdLst/>
                            <a:ahLst/>
                            <a:cxnLst/>
                            <a:rect l="0" t="0" r="0" b="0"/>
                            <a:pathLst>
                              <a:path w="600838" h="155445">
                                <a:moveTo>
                                  <a:pt x="0" y="155445"/>
                                </a:moveTo>
                                <a:lnTo>
                                  <a:pt x="0" y="0"/>
                                </a:lnTo>
                                <a:lnTo>
                                  <a:pt x="600838" y="0"/>
                                </a:lnTo>
                                <a:lnTo>
                                  <a:pt x="600838" y="155445"/>
                                </a:lnTo>
                                <a:lnTo>
                                  <a:pt x="0" y="155445"/>
                                </a:lnTo>
                                <a:close/>
                              </a:path>
                            </a:pathLst>
                          </a:custGeom>
                          <a:solidFill>
                            <a:srgbClr val="BDBDBD"/>
                          </a:solidFill>
                        </wps:spPr>
                        <wps:bodyPr vertOverflow="overflow" horzOverflow="overflow" vert="horz" lIns="91440" tIns="45720" rIns="91440" bIns="45720" anchor="t"/>
                      </wps:wsp>
                      <wps:wsp>
                        <wps:cNvPr id="6280" name="Shape 6280"/>
                        <wps:cNvSpPr/>
                        <wps:spPr>
                          <a:xfrm>
                            <a:off x="4000447" y="1816860"/>
                            <a:ext cx="527685" cy="134113"/>
                          </a:xfrm>
                          <a:custGeom>
                            <a:avLst/>
                            <a:gdLst/>
                            <a:ahLst/>
                            <a:cxnLst/>
                            <a:rect l="0" t="0" r="0" b="0"/>
                            <a:pathLst>
                              <a:path w="527685" h="134113">
                                <a:moveTo>
                                  <a:pt x="0" y="0"/>
                                </a:moveTo>
                                <a:lnTo>
                                  <a:pt x="0" y="134113"/>
                                </a:lnTo>
                                <a:lnTo>
                                  <a:pt x="527685" y="134113"/>
                                </a:lnTo>
                                <a:lnTo>
                                  <a:pt x="527685" y="0"/>
                                </a:lnTo>
                                <a:lnTo>
                                  <a:pt x="0" y="0"/>
                                </a:lnTo>
                                <a:close/>
                              </a:path>
                            </a:pathLst>
                          </a:custGeom>
                          <a:solidFill>
                            <a:srgbClr val="BDBDBD"/>
                          </a:solidFill>
                        </wps:spPr>
                        <wps:bodyPr vertOverflow="overflow" horzOverflow="overflow" vert="horz" lIns="91440" tIns="45720" rIns="91440" bIns="45720" anchor="t"/>
                      </wps:wsp>
                      <wps:wsp>
                        <wps:cNvPr id="6281" name="Shape 6281"/>
                        <wps:cNvSpPr/>
                        <wps:spPr>
                          <a:xfrm>
                            <a:off x="4564710" y="1807721"/>
                            <a:ext cx="600709" cy="155445"/>
                          </a:xfrm>
                          <a:custGeom>
                            <a:avLst/>
                            <a:gdLst/>
                            <a:ahLst/>
                            <a:cxnLst/>
                            <a:rect l="0" t="0" r="0" b="0"/>
                            <a:pathLst>
                              <a:path w="600709" h="155445">
                                <a:moveTo>
                                  <a:pt x="0" y="155445"/>
                                </a:moveTo>
                                <a:lnTo>
                                  <a:pt x="0" y="0"/>
                                </a:lnTo>
                                <a:lnTo>
                                  <a:pt x="600709" y="0"/>
                                </a:lnTo>
                                <a:lnTo>
                                  <a:pt x="600709" y="155445"/>
                                </a:lnTo>
                                <a:lnTo>
                                  <a:pt x="0" y="155445"/>
                                </a:lnTo>
                                <a:close/>
                              </a:path>
                            </a:pathLst>
                          </a:custGeom>
                          <a:solidFill>
                            <a:srgbClr val="BDBDBD"/>
                          </a:solidFill>
                        </wps:spPr>
                        <wps:bodyPr vertOverflow="overflow" horzOverflow="overflow" vert="horz" lIns="91440" tIns="45720" rIns="91440" bIns="45720" anchor="t"/>
                      </wps:wsp>
                      <wps:wsp>
                        <wps:cNvPr id="6282" name="Shape 6282"/>
                        <wps:cNvSpPr/>
                        <wps:spPr>
                          <a:xfrm>
                            <a:off x="4601286" y="1816860"/>
                            <a:ext cx="527559" cy="134113"/>
                          </a:xfrm>
                          <a:custGeom>
                            <a:avLst/>
                            <a:gdLst/>
                            <a:ahLst/>
                            <a:cxnLst/>
                            <a:rect l="0" t="0" r="0" b="0"/>
                            <a:pathLst>
                              <a:path w="527559" h="134113">
                                <a:moveTo>
                                  <a:pt x="0" y="0"/>
                                </a:moveTo>
                                <a:lnTo>
                                  <a:pt x="0" y="134113"/>
                                </a:lnTo>
                                <a:lnTo>
                                  <a:pt x="527559" y="134113"/>
                                </a:lnTo>
                                <a:lnTo>
                                  <a:pt x="527559" y="0"/>
                                </a:lnTo>
                                <a:lnTo>
                                  <a:pt x="0" y="0"/>
                                </a:lnTo>
                                <a:close/>
                              </a:path>
                            </a:pathLst>
                          </a:custGeom>
                          <a:solidFill>
                            <a:srgbClr val="BDBDBD"/>
                          </a:solidFill>
                        </wps:spPr>
                        <wps:bodyPr vertOverflow="overflow" horzOverflow="overflow" vert="horz" lIns="91440" tIns="45720" rIns="91440" bIns="45720" anchor="t"/>
                      </wps:wsp>
                      <wps:wsp>
                        <wps:cNvPr id="6283" name="Shape 6283"/>
                        <wps:cNvSpPr/>
                        <wps:spPr>
                          <a:xfrm>
                            <a:off x="5165419" y="1807721"/>
                            <a:ext cx="597787" cy="155445"/>
                          </a:xfrm>
                          <a:custGeom>
                            <a:avLst/>
                            <a:gdLst/>
                            <a:ahLst/>
                            <a:cxnLst/>
                            <a:rect l="0" t="0" r="0" b="0"/>
                            <a:pathLst>
                              <a:path w="597787" h="155445">
                                <a:moveTo>
                                  <a:pt x="0" y="0"/>
                                </a:moveTo>
                                <a:lnTo>
                                  <a:pt x="0" y="155445"/>
                                </a:lnTo>
                                <a:lnTo>
                                  <a:pt x="597787" y="155445"/>
                                </a:lnTo>
                                <a:lnTo>
                                  <a:pt x="597787" y="0"/>
                                </a:lnTo>
                                <a:lnTo>
                                  <a:pt x="0" y="0"/>
                                </a:lnTo>
                                <a:close/>
                              </a:path>
                            </a:pathLst>
                          </a:custGeom>
                          <a:solidFill>
                            <a:srgbClr val="BDBDBD"/>
                          </a:solidFill>
                        </wps:spPr>
                        <wps:bodyPr vertOverflow="overflow" horzOverflow="overflow" vert="horz" lIns="91440" tIns="45720" rIns="91440" bIns="45720" anchor="t"/>
                      </wps:wsp>
                      <wps:wsp>
                        <wps:cNvPr id="6284" name="Shape 6284"/>
                        <wps:cNvSpPr/>
                        <wps:spPr>
                          <a:xfrm>
                            <a:off x="5201996" y="1816860"/>
                            <a:ext cx="524638" cy="134113"/>
                          </a:xfrm>
                          <a:custGeom>
                            <a:avLst/>
                            <a:gdLst/>
                            <a:ahLst/>
                            <a:cxnLst/>
                            <a:rect l="0" t="0" r="0" b="0"/>
                            <a:pathLst>
                              <a:path w="524638" h="134113">
                                <a:moveTo>
                                  <a:pt x="0" y="0"/>
                                </a:moveTo>
                                <a:lnTo>
                                  <a:pt x="0" y="134113"/>
                                </a:lnTo>
                                <a:lnTo>
                                  <a:pt x="524638" y="134113"/>
                                </a:lnTo>
                                <a:lnTo>
                                  <a:pt x="524638" y="0"/>
                                </a:lnTo>
                                <a:lnTo>
                                  <a:pt x="0" y="0"/>
                                </a:lnTo>
                                <a:close/>
                              </a:path>
                            </a:pathLst>
                          </a:custGeom>
                          <a:solidFill>
                            <a:srgbClr val="BDBDBD"/>
                          </a:solidFill>
                        </wps:spPr>
                        <wps:bodyPr vertOverflow="overflow" horzOverflow="overflow" vert="horz" lIns="91440" tIns="45720" rIns="91440" bIns="45720" anchor="t"/>
                      </wps:wsp>
                      <wps:wsp>
                        <wps:cNvPr id="6285" name="Shape 6285"/>
                        <wps:cNvSpPr/>
                        <wps:spPr>
                          <a:xfrm>
                            <a:off x="0" y="1801624"/>
                            <a:ext cx="2161995" cy="0"/>
                          </a:xfrm>
                          <a:custGeom>
                            <a:avLst/>
                            <a:gdLst/>
                            <a:ahLst/>
                            <a:cxnLst/>
                            <a:rect l="0" t="0" r="0" b="0"/>
                            <a:pathLst>
                              <a:path w="2161995">
                                <a:moveTo>
                                  <a:pt x="0" y="0"/>
                                </a:moveTo>
                                <a:lnTo>
                                  <a:pt x="2161995" y="0"/>
                                </a:lnTo>
                              </a:path>
                            </a:pathLst>
                          </a:custGeom>
                          <a:noFill/>
                          <a:ln w="6091" cap="flat">
                            <a:solidFill>
                              <a:srgbClr val="808080"/>
                            </a:solidFill>
                            <a:prstDash val="solid"/>
                          </a:ln>
                        </wps:spPr>
                        <wps:bodyPr vertOverflow="overflow" horzOverflow="overflow" vert="horz" lIns="91440" tIns="45720" rIns="91440" bIns="45720" anchor="t"/>
                      </wps:wsp>
                      <wps:wsp>
                        <wps:cNvPr id="6286" name="Shape 6286"/>
                        <wps:cNvSpPr/>
                        <wps:spPr>
                          <a:xfrm>
                            <a:off x="2161995" y="1801624"/>
                            <a:ext cx="6097" cy="0"/>
                          </a:xfrm>
                          <a:custGeom>
                            <a:avLst/>
                            <a:gdLst/>
                            <a:ahLst/>
                            <a:cxnLst/>
                            <a:rect l="0" t="0" r="0" b="0"/>
                            <a:pathLst>
                              <a:path w="6097">
                                <a:moveTo>
                                  <a:pt x="0" y="0"/>
                                </a:moveTo>
                                <a:lnTo>
                                  <a:pt x="6097" y="0"/>
                                </a:lnTo>
                              </a:path>
                            </a:pathLst>
                          </a:custGeom>
                          <a:noFill/>
                          <a:ln w="6091" cap="flat">
                            <a:solidFill>
                              <a:srgbClr val="808080"/>
                            </a:solidFill>
                            <a:prstDash val="solid"/>
                          </a:ln>
                        </wps:spPr>
                        <wps:bodyPr vertOverflow="overflow" horzOverflow="overflow" vert="horz" lIns="91440" tIns="45720" rIns="91440" bIns="45720" anchor="t"/>
                      </wps:wsp>
                      <wps:wsp>
                        <wps:cNvPr id="6287" name="Shape 6287"/>
                        <wps:cNvSpPr/>
                        <wps:spPr>
                          <a:xfrm>
                            <a:off x="2168093" y="1801624"/>
                            <a:ext cx="594612" cy="0"/>
                          </a:xfrm>
                          <a:custGeom>
                            <a:avLst/>
                            <a:gdLst/>
                            <a:ahLst/>
                            <a:cxnLst/>
                            <a:rect l="0" t="0" r="0" b="0"/>
                            <a:pathLst>
                              <a:path w="594612">
                                <a:moveTo>
                                  <a:pt x="0" y="0"/>
                                </a:moveTo>
                                <a:lnTo>
                                  <a:pt x="594612" y="0"/>
                                </a:lnTo>
                              </a:path>
                            </a:pathLst>
                          </a:custGeom>
                          <a:noFill/>
                          <a:ln w="6091" cap="flat">
                            <a:solidFill>
                              <a:srgbClr val="808080"/>
                            </a:solidFill>
                            <a:prstDash val="solid"/>
                          </a:ln>
                        </wps:spPr>
                        <wps:bodyPr vertOverflow="overflow" horzOverflow="overflow" vert="horz" lIns="91440" tIns="45720" rIns="91440" bIns="45720" anchor="t"/>
                      </wps:wsp>
                      <wps:wsp>
                        <wps:cNvPr id="6288" name="Shape 6288"/>
                        <wps:cNvSpPr/>
                        <wps:spPr>
                          <a:xfrm>
                            <a:off x="2762706" y="1801624"/>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6289" name="Shape 6289"/>
                        <wps:cNvSpPr/>
                        <wps:spPr>
                          <a:xfrm>
                            <a:off x="2768803" y="1801624"/>
                            <a:ext cx="594611" cy="0"/>
                          </a:xfrm>
                          <a:custGeom>
                            <a:avLst/>
                            <a:gdLst/>
                            <a:ahLst/>
                            <a:cxnLst/>
                            <a:rect l="0" t="0" r="0" b="0"/>
                            <a:pathLst>
                              <a:path w="594611">
                                <a:moveTo>
                                  <a:pt x="0" y="0"/>
                                </a:moveTo>
                                <a:lnTo>
                                  <a:pt x="594611" y="0"/>
                                </a:lnTo>
                              </a:path>
                            </a:pathLst>
                          </a:custGeom>
                          <a:noFill/>
                          <a:ln w="6091" cap="flat">
                            <a:solidFill>
                              <a:srgbClr val="808080"/>
                            </a:solidFill>
                            <a:prstDash val="solid"/>
                          </a:ln>
                        </wps:spPr>
                        <wps:bodyPr vertOverflow="overflow" horzOverflow="overflow" vert="horz" lIns="91440" tIns="45720" rIns="91440" bIns="45720" anchor="t"/>
                      </wps:wsp>
                      <wps:wsp>
                        <wps:cNvPr id="6290" name="Shape 6290"/>
                        <wps:cNvSpPr/>
                        <wps:spPr>
                          <a:xfrm>
                            <a:off x="3363415" y="1801624"/>
                            <a:ext cx="6097" cy="0"/>
                          </a:xfrm>
                          <a:custGeom>
                            <a:avLst/>
                            <a:gdLst/>
                            <a:ahLst/>
                            <a:cxnLst/>
                            <a:rect l="0" t="0" r="0" b="0"/>
                            <a:pathLst>
                              <a:path w="6097">
                                <a:moveTo>
                                  <a:pt x="0" y="0"/>
                                </a:moveTo>
                                <a:lnTo>
                                  <a:pt x="6097" y="0"/>
                                </a:lnTo>
                              </a:path>
                            </a:pathLst>
                          </a:custGeom>
                          <a:noFill/>
                          <a:ln w="6091" cap="flat">
                            <a:solidFill>
                              <a:srgbClr val="808080"/>
                            </a:solidFill>
                            <a:prstDash val="solid"/>
                          </a:ln>
                        </wps:spPr>
                        <wps:bodyPr vertOverflow="overflow" horzOverflow="overflow" vert="horz" lIns="91440" tIns="45720" rIns="91440" bIns="45720" anchor="t"/>
                      </wps:wsp>
                      <wps:wsp>
                        <wps:cNvPr id="6291" name="Shape 6291"/>
                        <wps:cNvSpPr/>
                        <wps:spPr>
                          <a:xfrm>
                            <a:off x="3369512" y="1801624"/>
                            <a:ext cx="594359" cy="0"/>
                          </a:xfrm>
                          <a:custGeom>
                            <a:avLst/>
                            <a:gdLst/>
                            <a:ahLst/>
                            <a:cxnLst/>
                            <a:rect l="0" t="0" r="0" b="0"/>
                            <a:pathLst>
                              <a:path w="594359">
                                <a:moveTo>
                                  <a:pt x="0" y="0"/>
                                </a:moveTo>
                                <a:lnTo>
                                  <a:pt x="594359" y="0"/>
                                </a:lnTo>
                              </a:path>
                            </a:pathLst>
                          </a:custGeom>
                          <a:noFill/>
                          <a:ln w="6091" cap="flat">
                            <a:solidFill>
                              <a:srgbClr val="808080"/>
                            </a:solidFill>
                            <a:prstDash val="solid"/>
                          </a:ln>
                        </wps:spPr>
                        <wps:bodyPr vertOverflow="overflow" horzOverflow="overflow" vert="horz" lIns="91440" tIns="45720" rIns="91440" bIns="45720" anchor="t"/>
                      </wps:wsp>
                      <wps:wsp>
                        <wps:cNvPr id="6292" name="Shape 6292"/>
                        <wps:cNvSpPr/>
                        <wps:spPr>
                          <a:xfrm>
                            <a:off x="3963872" y="1801624"/>
                            <a:ext cx="6095" cy="0"/>
                          </a:xfrm>
                          <a:custGeom>
                            <a:avLst/>
                            <a:gdLst/>
                            <a:ahLst/>
                            <a:cxnLst/>
                            <a:rect l="0" t="0" r="0" b="0"/>
                            <a:pathLst>
                              <a:path w="6095">
                                <a:moveTo>
                                  <a:pt x="0" y="0"/>
                                </a:moveTo>
                                <a:lnTo>
                                  <a:pt x="6095" y="0"/>
                                </a:lnTo>
                              </a:path>
                            </a:pathLst>
                          </a:custGeom>
                          <a:noFill/>
                          <a:ln w="6091" cap="flat">
                            <a:solidFill>
                              <a:srgbClr val="808080"/>
                            </a:solidFill>
                            <a:prstDash val="solid"/>
                          </a:ln>
                        </wps:spPr>
                        <wps:bodyPr vertOverflow="overflow" horzOverflow="overflow" vert="horz" lIns="91440" tIns="45720" rIns="91440" bIns="45720" anchor="t"/>
                      </wps:wsp>
                      <wps:wsp>
                        <wps:cNvPr id="6293" name="Shape 6293"/>
                        <wps:cNvSpPr/>
                        <wps:spPr>
                          <a:xfrm>
                            <a:off x="3969967" y="1801624"/>
                            <a:ext cx="591691" cy="0"/>
                          </a:xfrm>
                          <a:custGeom>
                            <a:avLst/>
                            <a:gdLst/>
                            <a:ahLst/>
                            <a:cxnLst/>
                            <a:rect l="0" t="0" r="0" b="0"/>
                            <a:pathLst>
                              <a:path w="591691">
                                <a:moveTo>
                                  <a:pt x="0" y="0"/>
                                </a:moveTo>
                                <a:lnTo>
                                  <a:pt x="591691" y="0"/>
                                </a:lnTo>
                              </a:path>
                            </a:pathLst>
                          </a:custGeom>
                          <a:noFill/>
                          <a:ln w="6091" cap="flat">
                            <a:solidFill>
                              <a:srgbClr val="808080"/>
                            </a:solidFill>
                            <a:prstDash val="solid"/>
                          </a:ln>
                        </wps:spPr>
                        <wps:bodyPr vertOverflow="overflow" horzOverflow="overflow" vert="horz" lIns="91440" tIns="45720" rIns="91440" bIns="45720" anchor="t"/>
                      </wps:wsp>
                      <wps:wsp>
                        <wps:cNvPr id="6294" name="Shape 6294"/>
                        <wps:cNvSpPr/>
                        <wps:spPr>
                          <a:xfrm>
                            <a:off x="4561662" y="1801624"/>
                            <a:ext cx="6095" cy="0"/>
                          </a:xfrm>
                          <a:custGeom>
                            <a:avLst/>
                            <a:gdLst/>
                            <a:ahLst/>
                            <a:cxnLst/>
                            <a:rect l="0" t="0" r="0" b="0"/>
                            <a:pathLst>
                              <a:path w="6095">
                                <a:moveTo>
                                  <a:pt x="0" y="0"/>
                                </a:moveTo>
                                <a:lnTo>
                                  <a:pt x="6095" y="0"/>
                                </a:lnTo>
                              </a:path>
                            </a:pathLst>
                          </a:custGeom>
                          <a:noFill/>
                          <a:ln w="6091" cap="flat">
                            <a:solidFill>
                              <a:srgbClr val="808080"/>
                            </a:solidFill>
                            <a:prstDash val="solid"/>
                          </a:ln>
                        </wps:spPr>
                        <wps:bodyPr vertOverflow="overflow" horzOverflow="overflow" vert="horz" lIns="91440" tIns="45720" rIns="91440" bIns="45720" anchor="t"/>
                      </wps:wsp>
                      <wps:wsp>
                        <wps:cNvPr id="6295" name="Shape 6295"/>
                        <wps:cNvSpPr/>
                        <wps:spPr>
                          <a:xfrm>
                            <a:off x="4567758" y="1801624"/>
                            <a:ext cx="594612" cy="0"/>
                          </a:xfrm>
                          <a:custGeom>
                            <a:avLst/>
                            <a:gdLst/>
                            <a:ahLst/>
                            <a:cxnLst/>
                            <a:rect l="0" t="0" r="0" b="0"/>
                            <a:pathLst>
                              <a:path w="594612">
                                <a:moveTo>
                                  <a:pt x="0" y="0"/>
                                </a:moveTo>
                                <a:lnTo>
                                  <a:pt x="594612" y="0"/>
                                </a:lnTo>
                              </a:path>
                            </a:pathLst>
                          </a:custGeom>
                          <a:noFill/>
                          <a:ln w="6091" cap="flat">
                            <a:solidFill>
                              <a:srgbClr val="808080"/>
                            </a:solidFill>
                            <a:prstDash val="solid"/>
                          </a:ln>
                        </wps:spPr>
                        <wps:bodyPr vertOverflow="overflow" horzOverflow="overflow" vert="horz" lIns="91440" tIns="45720" rIns="91440" bIns="45720" anchor="t"/>
                      </wps:wsp>
                      <wps:wsp>
                        <wps:cNvPr id="6296" name="Shape 6296"/>
                        <wps:cNvSpPr/>
                        <wps:spPr>
                          <a:xfrm>
                            <a:off x="5162372" y="1801624"/>
                            <a:ext cx="6096" cy="0"/>
                          </a:xfrm>
                          <a:custGeom>
                            <a:avLst/>
                            <a:gdLst/>
                            <a:ahLst/>
                            <a:cxnLst/>
                            <a:rect l="0" t="0" r="0" b="0"/>
                            <a:pathLst>
                              <a:path w="6096">
                                <a:moveTo>
                                  <a:pt x="0" y="0"/>
                                </a:moveTo>
                                <a:lnTo>
                                  <a:pt x="6096" y="0"/>
                                </a:lnTo>
                              </a:path>
                            </a:pathLst>
                          </a:custGeom>
                          <a:noFill/>
                          <a:ln w="6091" cap="flat">
                            <a:solidFill>
                              <a:srgbClr val="808080"/>
                            </a:solidFill>
                            <a:prstDash val="solid"/>
                          </a:ln>
                        </wps:spPr>
                        <wps:bodyPr vertOverflow="overflow" horzOverflow="overflow" vert="horz" lIns="91440" tIns="45720" rIns="91440" bIns="45720" anchor="t"/>
                      </wps:wsp>
                      <wps:wsp>
                        <wps:cNvPr id="6297" name="Shape 6297"/>
                        <wps:cNvSpPr/>
                        <wps:spPr>
                          <a:xfrm>
                            <a:off x="5168468" y="1801624"/>
                            <a:ext cx="594741" cy="0"/>
                          </a:xfrm>
                          <a:custGeom>
                            <a:avLst/>
                            <a:gdLst/>
                            <a:ahLst/>
                            <a:cxnLst/>
                            <a:rect l="0" t="0" r="0" b="0"/>
                            <a:pathLst>
                              <a:path w="594741">
                                <a:moveTo>
                                  <a:pt x="0" y="0"/>
                                </a:moveTo>
                                <a:lnTo>
                                  <a:pt x="594741" y="0"/>
                                </a:lnTo>
                              </a:path>
                            </a:pathLst>
                          </a:custGeom>
                          <a:noFill/>
                          <a:ln w="6091"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E486B06" id="drawingObject6131" o:spid="_x0000_s1026" style="position:absolute;margin-left:0;margin-top:3.25pt;width:453.75pt;height:170pt;z-index:-251612160;mso-position-horizontal:left;mso-position-horizontal-relative:margin;mso-height-relative:margin" coordsize="57632,1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" o:allowincell="f">
                <v:shape id="Shape 6132" o:spid="_x0000_s1027" style="position:absolute;top:60;width:21619;height:2134;visibility:visible;mso-wrap-style:square;v-text-anchor:top" coordsize="216199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" path="m,213359l,,2161995,r,213359l,213359xe" fillcolor="#a6a6a6" stroked="f">
                  <v:path arrowok="t" textboxrect="0,0,2161995,213359"/>
                </v:shape>
                <v:shape id="Shape 6133" o:spid="_x0000_s1028" style="position:absolute;left:365;top:457;width:20889;height:1341;visibility:visible;mso-wrap-style:square;v-text-anchor:top" coordsize="208884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" path="m,l,134114r2088845,l2088845,,,xe" fillcolor="#a6a6a6" stroked="f">
                  <v:path arrowok="t" textboxrect="0,0,2088845,134114"/>
                </v:shape>
                <v:shape id="Shape 6134" o:spid="_x0000_s1029" style="position:absolute;left:21619;top:60;width:18019;height:2134;visibility:visible;mso-wrap-style:square;v-text-anchor:top" coordsize="1801876,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" path="m,213359l,,1801876,r,213359l,213359xe" fillcolor="#a6a6a6" stroked="f">
                  <v:path arrowok="t" textboxrect="0,0,1801876,213359"/>
                </v:shape>
                <v:shape id="Shape 6135" o:spid="_x0000_s1030" style="position:absolute;left:21985;top:853;width:17287;height:1341;visibility:visible;mso-wrap-style:square;v-text-anchor:top" coordsize="172872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" path="m,l,134109r1728723,l1728723,,,xe" fillcolor="#a6a6a6" stroked="f">
                  <v:path arrowok="t" textboxrect="0,0,1728723,134109"/>
                </v:shape>
                <v:shape id="Shape 6136" o:spid="_x0000_s1031" style="position:absolute;left:39638;top:60;width:17994;height:2134;visibility:visible;mso-wrap-style:square;v-text-anchor:top" coordsize="179933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" path="m,l,213359r1799335,l1799335,,,xe" fillcolor="#a6a6a6" stroked="f">
                  <v:path arrowok="t" textboxrect="0,0,1799335,213359"/>
                </v:shape>
                <v:shape id="Shape 6137" o:spid="_x0000_s1032" style="position:absolute;left:40004;top:853;width:17262;height:1341;visibility:visible;mso-wrap-style:square;v-text-anchor:top" coordsize="172618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" path="m,l,134109r1726184,l1726184,,,xe" fillcolor="#a6a6a6" stroked="f">
                  <v:path arrowok="t" textboxrect="0,0,1726184,134109"/>
                </v:shape>
                <v:shape id="Shape 6138" o:spid="_x0000_s1033" style="position:absolute;top:30;width:21619;height:0;visibility:visible;mso-wrap-style:square;v-text-anchor:top" coordsize="216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" path="m,l2161995,e" filled="f" strokeweight=".16936mm">
                  <v:path arrowok="t" textboxrect="0,0,2161995,0"/>
                </v:shape>
                <v:shape id="Shape 6139" o:spid="_x0000_s1034" style="position:absolute;left:2165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" path="m,6097l,e" filled="f" strokeweight=".16936mm">
                  <v:path arrowok="t" textboxrect="0,0,0,6097"/>
                </v:shape>
                <v:shape id="Shape 6140" o:spid="_x0000_s1035" style="position:absolute;left:21680;top:30;width:17958;height:0;visibility:visible;mso-wrap-style:square;v-text-anchor:top" coordsize="179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" path="m,l1795778,e" filled="f" strokeweight=".16936mm">
                  <v:path arrowok="t" textboxrect="0,0,1795778,0"/>
                </v:shape>
                <v:shape id="Shape 6141" o:spid="_x0000_s1036" style="position:absolute;left:3966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" path="m,6097l,e" filled="f" strokeweight=".48pt">
                  <v:path arrowok="t" textboxrect="0,0,0,6097"/>
                </v:shape>
                <v:shape id="Shape 6142" o:spid="_x0000_s1037" style="position:absolute;left:39699;top:30;width:17933;height:0;visibility:visible;mso-wrap-style:square;v-text-anchor:top" coordsize="179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" path="m,l1793240,e" filled="f" strokeweight=".16936mm">
                  <v:path arrowok="t" textboxrect="0,0,1793240,0"/>
                </v:shape>
                <v:shape id="Shape 6143" o:spid="_x0000_s1038" style="position:absolute;top:2255;width:21619;height:2682;visibility:visible;mso-wrap-style:square;v-text-anchor:top" coordsize="2161995,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" path="m,268223l,,2161995,r,268223l,268223xe" fillcolor="#a6a6a6" stroked="f">
                  <v:path arrowok="t" textboxrect="0,0,2161995,268223"/>
                </v:shape>
                <v:shape id="Shape 6144" o:spid="_x0000_s1039" style="position:absolute;left:365;top:2926;width:20889;height:1341;visibility:visible;mso-wrap-style:square;v-text-anchor:top" coordsize="208884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" path="m,l,134109r2088845,l2088845,,,xe" fillcolor="#a6a6a6" stroked="f">
                  <v:path arrowok="t" textboxrect="0,0,2088845,134109"/>
                </v:shape>
                <v:shape id="Shape 6145" o:spid="_x0000_s1040" style="position:absolute;left:21619;top:2255;width:6008;height:2682;visibility:visible;mso-wrap-style:square;v-text-anchor:top" coordsize="600711,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" path="m,268222l,,600711,r,268222l,268222xe" fillcolor="#a6a6a6" stroked="f">
                  <v:path arrowok="t" textboxrect="0,0,600711,268222"/>
                </v:shape>
                <v:shape id="Shape 6146" o:spid="_x0000_s1041" style="position:absolute;left:21985;top:3596;width:5276;height:1341;visibility:visible;mso-wrap-style:square;v-text-anchor:top" coordsize="52755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" path="m,134112l,,527555,r,134112l,134112xe" fillcolor="#a6a6a6" stroked="f">
                  <v:path arrowok="t" textboxrect="0,0,527555,134112"/>
                </v:shape>
                <v:shape id="Shape 6147" o:spid="_x0000_s1042" style="position:absolute;left:27627;top:2255;width:6007;height:2682;visibility:visible;mso-wrap-style:square;v-text-anchor:top" coordsize="600708,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" path="m,268222l,,600708,r,268222l,268222xe" fillcolor="#a6a6a6" stroked="f">
                  <v:path arrowok="t" textboxrect="0,0,600708,268222"/>
                </v:shape>
                <v:shape id="Shape 6148" o:spid="_x0000_s1043" style="position:absolute;left:27992;top:2255;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" path="m,134109l,,527555,r,134109l,134109xe" fillcolor="#a6a6a6" stroked="f">
                  <v:path arrowok="t" textboxrect="0,0,527555,134109"/>
                </v:shape>
                <v:shape id="Shape 6149" o:spid="_x0000_s1044" style="position:absolute;left:27992;top:3596;width:5276;height:1341;visibility:visible;mso-wrap-style:square;v-text-anchor:top" coordsize="52755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" path="m,134112l,,527555,r,134112l,134112xe" fillcolor="#a6a6a6" stroked="f">
                  <v:path arrowok="t" textboxrect="0,0,527555,134112"/>
                </v:shape>
                <v:shape id="Shape 6150" o:spid="_x0000_s1045" style="position:absolute;left:33634;top:2255;width:6004;height:2682;visibility:visible;mso-wrap-style:square;v-text-anchor:top" coordsize="600456,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" path="m,268222l,,600456,r,268222l,268222xe" fillcolor="#a6a6a6" stroked="f">
                  <v:path arrowok="t" textboxrect="0,0,600456,268222"/>
                </v:shape>
                <v:shape id="Shape 6151" o:spid="_x0000_s1046" style="position:absolute;left:33999;top:3596;width:5273;height:1341;visibility:visible;mso-wrap-style:square;v-text-anchor:top" coordsize="52730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" path="m,134112l,,527302,r,134112l,134112xe" fillcolor="#a6a6a6" stroked="f">
                  <v:path arrowok="t" textboxrect="0,0,527302,134112"/>
                </v:shape>
                <v:shape id="Shape 6152" o:spid="_x0000_s1047" style="position:absolute;left:39638;top:2255;width:6009;height:2682;visibility:visible;mso-wrap-style:square;v-text-anchor:top" coordsize="600838,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" path="m,268222l,,600838,r,268222l,268222xe" fillcolor="#a6a6a6" stroked="f">
                  <v:path arrowok="t" textboxrect="0,0,600838,268222"/>
                </v:shape>
                <v:shape id="Shape 6153" o:spid="_x0000_s1048" style="position:absolute;left:40004;top:3596;width:5277;height:1341;visibility:visible;mso-wrap-style:square;v-text-anchor:top" coordsize="52768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" path="m,134112l,,527685,r,134112l,134112xe" fillcolor="#a6a6a6" stroked="f">
                  <v:path arrowok="t" textboxrect="0,0,527685,134112"/>
                </v:shape>
                <v:shape id="Shape 6154" o:spid="_x0000_s1049" style="position:absolute;left:45647;top:2255;width:6007;height:2682;visibility:visible;mso-wrap-style:square;v-text-anchor:top" coordsize="600709,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" path="m,268222l,,600709,r,268222l,268222xe" fillcolor="#a6a6a6" stroked="f">
                  <v:path arrowok="t" textboxrect="0,0,600709,268222"/>
                </v:shape>
                <v:shape id="Shape 6155" o:spid="_x0000_s1050" style="position:absolute;left:46012;top:2255;width:5276;height:1341;visibility:visible;mso-wrap-style:square;v-text-anchor:top" coordsize="52755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" path="m,134109l,,527559,r,134109l,134109xe" fillcolor="#a6a6a6" stroked="f">
                  <v:path arrowok="t" textboxrect="0,0,527559,134109"/>
                </v:shape>
                <v:shape id="Shape 6156" o:spid="_x0000_s1051" style="position:absolute;left:46012;top:3596;width:5276;height:1341;visibility:visible;mso-wrap-style:square;v-text-anchor:top" coordsize="527559,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" path="m,134112l,,527559,r,134112l,134112xe" fillcolor="#a6a6a6" stroked="f">
                  <v:path arrowok="t" textboxrect="0,0,527559,134112"/>
                </v:shape>
                <v:shape id="Shape 6157" o:spid="_x0000_s1052" style="position:absolute;left:51654;top:2255;width:5978;height:2682;visibility:visible;mso-wrap-style:square;v-text-anchor:top" coordsize="597787,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" path="m,268222l,,597787,r,268222l,268222xe" fillcolor="#a6a6a6" stroked="f">
                  <v:path arrowok="t" textboxrect="0,0,597787,268222"/>
                </v:shape>
                <v:shape id="Shape 6158" o:spid="_x0000_s1053" style="position:absolute;left:52019;top:3596;width:5247;height:1341;visibility:visible;mso-wrap-style:square;v-text-anchor:top" coordsize="52463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" path="m,134112l,,524638,r,134112l,134112xe" fillcolor="#a6a6a6" stroked="f">
                  <v:path arrowok="t" textboxrect="0,0,524638,134112"/>
                </v:shape>
                <v:shape id="Shape 6159" o:spid="_x0000_s1054" style="position:absolute;top:2225;width:21619;height:0;visibility:visible;mso-wrap-style:square;v-text-anchor:top" coordsize="216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" path="m,l2161995,e" filled="f" strokeweight=".16936mm">
                  <v:path arrowok="t" textboxrect="0,0,2161995,0"/>
                </v:shape>
                <v:shape id="Shape 6160" o:spid="_x0000_s1055" style="position:absolute;left:21650;top:219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" path="m,6097l,e" filled="f" strokeweight=".16936mm">
                  <v:path arrowok="t" textboxrect="0,0,0,6097"/>
                </v:shape>
                <v:shape id="Shape 6161" o:spid="_x0000_s1056" style="position:absolute;left:21680;top:2225;width:5947;height:0;visibility:visible;mso-wrap-style:square;v-text-anchor:top" coordsize="59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" path="m,l594612,e" filled="f" strokeweight=".16936mm">
                  <v:path arrowok="t" textboxrect="0,0,594612,0"/>
                </v:shape>
                <v:shape id="Shape 6162" o:spid="_x0000_s1057" style="position:absolute;left:27657;top:219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" path="m,6097l,e" filled="f" strokeweight=".48pt">
                  <v:path arrowok="t" textboxrect="0,0,0,6097"/>
                </v:shape>
                <v:shape id="Shape 6163" o:spid="_x0000_s1058" style="position:absolute;left:27688;top:2225;width:5946;height:0;visibility:visible;mso-wrap-style:square;v-text-anchor:top" coordsize="59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" path="m,l594611,e" filled="f" strokeweight=".16936mm">
                  <v:path arrowok="t" textboxrect="0,0,594611,0"/>
                </v:shape>
                <v:shape id="Shape 6164" o:spid="_x0000_s1059" style="position:absolute;left:33664;top:219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" path="m,6097l,e" filled="f" strokeweight=".16936mm">
                  <v:path arrowok="t" textboxrect="0,0,0,6097"/>
                </v:shape>
                <v:shape id="Shape 6165" o:spid="_x0000_s1060" style="position:absolute;left:33695;top:2225;width:5943;height:0;visibility:visible;mso-wrap-style:square;v-text-anchor:top" coordsize="59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" path="m,l594359,e" filled="f" strokeweight=".16936mm">
                  <v:path arrowok="t" textboxrect="0,0,594359,0"/>
                </v:shape>
                <v:shape id="Shape 6166" o:spid="_x0000_s1061" style="position:absolute;left:39669;top:219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" path="m,6097l,e" filled="f" strokeweight=".48pt">
                  <v:path arrowok="t" textboxrect="0,0,0,6097"/>
                </v:shape>
                <v:shape id="Shape 6167" o:spid="_x0000_s1062" style="position:absolute;left:39699;top:2225;width:5917;height:0;visibility:visible;mso-wrap-style:square;v-text-anchor:top" coordsize="59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" path="m,l591691,e" filled="f" strokeweight=".16936mm">
                  <v:path arrowok="t" textboxrect="0,0,591691,0"/>
                </v:shape>
                <v:shape id="Shape 6168" o:spid="_x0000_s1063" style="position:absolute;left:45647;top:219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" path="m,6097l,e" filled="f" strokeweight=".48pt">
                  <v:path arrowok="t" textboxrect="0,0,0,6097"/>
                </v:shape>
                <v:shape id="Shape 6169" o:spid="_x0000_s1064" style="position:absolute;left:45677;top:2225;width:5946;height:0;visibility:visible;mso-wrap-style:square;v-text-anchor:top" coordsize="59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" path="m,l594612,e" filled="f" strokeweight=".16936mm">
                  <v:path arrowok="t" textboxrect="0,0,594612,0"/>
                </v:shape>
                <v:shape id="Shape 6170" o:spid="_x0000_s1065" style="position:absolute;left:51654;top:219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" path="m,6097l,e" filled="f" strokeweight=".16936mm">
                  <v:path arrowok="t" textboxrect="0,0,0,6097"/>
                </v:shape>
                <v:shape id="Shape 6171" o:spid="_x0000_s1066" style="position:absolute;left:51684;top:2225;width:5948;height:0;visibility:visible;mso-wrap-style:square;v-text-anchor:top" coordsize="59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" path="m,l594741,e" filled="f" strokeweight=".16936mm">
                  <v:path arrowok="t" textboxrect="0,0,594741,0"/>
                </v:shape>
                <v:shape id="Shape 6172" o:spid="_x0000_s1067" style="position:absolute;top:4937;width:21619;height:1890;visibility:visible;mso-wrap-style:square;v-text-anchor:top" coordsize="2161995,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" path="m,188977l,,2161995,r,188977l,188977xe" fillcolor="#d9d9d9" stroked="f">
                  <v:path arrowok="t" textboxrect="0,0,2161995,188977"/>
                </v:shape>
                <v:shape id="Shape 6173" o:spid="_x0000_s1068" style="position:absolute;left:365;top:5212;width:20889;height:1341;visibility:visible;mso-wrap-style:square;v-text-anchor:top" coordsize="208884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" path="m,l,134109r2088845,l2088845,,,xe" fillcolor="#d9d9d9" stroked="f">
                  <v:path arrowok="t" textboxrect="0,0,2088845,134109"/>
                </v:shape>
                <v:shape id="Shape 6174" o:spid="_x0000_s1069" style="position:absolute;left:21619;top:4937;width:6008;height:1890;visibility:visible;mso-wrap-style:square;v-text-anchor:top" coordsize="600711,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" path="m,188977l,,600711,r,188977l,188977xe" fillcolor="#d9d9d9" stroked="f">
                  <v:path arrowok="t" textboxrect="0,0,600711,188977"/>
                </v:shape>
                <v:shape id="Shape 6175" o:spid="_x0000_s1070" style="position:absolute;left:21985;top:5212;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" path="m,l,134109r527555,l527555,,,xe" fillcolor="#d9d9d9" stroked="f">
                  <v:path arrowok="t" textboxrect="0,0,527555,134109"/>
                </v:shape>
                <v:shape id="Shape 6176" o:spid="_x0000_s1071" style="position:absolute;left:27627;top:4937;width:6007;height:1890;visibility:visible;mso-wrap-style:square;v-text-anchor:top" coordsize="600708,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" path="m,188977l,,600708,r,188977l,188977xe" fillcolor="#d9d9d9" stroked="f">
                  <v:path arrowok="t" textboxrect="0,0,600708,188977"/>
                </v:shape>
                <v:shape id="Shape 6177" o:spid="_x0000_s1072" style="position:absolute;left:27992;top:5212;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" path="m,l,134109r527555,l527555,,,xe" fillcolor="#d9d9d9" stroked="f">
                  <v:path arrowok="t" textboxrect="0,0,527555,134109"/>
                </v:shape>
                <v:shape id="Shape 6178" o:spid="_x0000_s1073" style="position:absolute;left:33634;top:4937;width:6004;height:1890;visibility:visible;mso-wrap-style:square;v-text-anchor:top" coordsize="600456,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" path="m,188977l,,600456,r,188977l,188977xe" fillcolor="#d9d9d9" stroked="f">
                  <v:path arrowok="t" textboxrect="0,0,600456,188977"/>
                </v:shape>
                <v:shape id="Shape 6179" o:spid="_x0000_s1074" style="position:absolute;left:33999;top:5212;width:5273;height:1341;visibility:visible;mso-wrap-style:square;v-text-anchor:top" coordsize="52730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" path="m,l,134109r527302,l527302,,,xe" fillcolor="#d9d9d9" stroked="f">
                  <v:path arrowok="t" textboxrect="0,0,527302,134109"/>
                </v:shape>
                <v:shape id="Shape 6180" o:spid="_x0000_s1075" style="position:absolute;left:39638;top:4937;width:6009;height:1890;visibility:visible;mso-wrap-style:square;v-text-anchor:top" coordsize="600838,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" path="m,188977l,,600838,r,188977l,188977xe" fillcolor="#d9d9d9" stroked="f">
                  <v:path arrowok="t" textboxrect="0,0,600838,188977"/>
                </v:shape>
                <v:shape id="Shape 6181" o:spid="_x0000_s1076" style="position:absolute;left:40004;top:5212;width:5277;height:1341;visibility:visible;mso-wrap-style:square;v-text-anchor:top" coordsize="52768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" path="m,l,134109r527685,l527685,,,xe" fillcolor="#d9d9d9" stroked="f">
                  <v:path arrowok="t" textboxrect="0,0,527685,134109"/>
                </v:shape>
                <v:shape id="Shape 6182" o:spid="_x0000_s1077" style="position:absolute;left:45647;top:4937;width:6007;height:1890;visibility:visible;mso-wrap-style:square;v-text-anchor:top" coordsize="600709,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" path="m,188977l,,600709,r,188977l,188977xe" fillcolor="#d9d9d9" stroked="f">
                  <v:path arrowok="t" textboxrect="0,0,600709,188977"/>
                </v:shape>
                <v:shape id="Shape 6183" o:spid="_x0000_s1078" style="position:absolute;left:46012;top:5212;width:5276;height:1341;visibility:visible;mso-wrap-style:square;v-text-anchor:top" coordsize="52755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" path="m,l,134109r527559,l527559,,,xe" fillcolor="#d9d9d9" stroked="f">
                  <v:path arrowok="t" textboxrect="0,0,527559,134109"/>
                </v:shape>
                <v:shape id="Shape 6184" o:spid="_x0000_s1079" style="position:absolute;left:51654;top:4937;width:5978;height:1890;visibility:visible;mso-wrap-style:square;v-text-anchor:top" coordsize="597787,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" path="m,188977l,,597787,r,188977l,188977xe" fillcolor="#d9d9d9" stroked="f">
                  <v:path arrowok="t" textboxrect="0,0,597787,188977"/>
                </v:shape>
                <v:shape id="Shape 6185" o:spid="_x0000_s1080" style="position:absolute;left:52019;top:5212;width:5247;height:1341;visibility:visible;mso-wrap-style:square;v-text-anchor:top" coordsize="52463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" path="m,l,134109r524638,l524638,,,xe" fillcolor="#d9d9d9" stroked="f">
                  <v:path arrowok="t" textboxrect="0,0,524638,134109"/>
                </v:shape>
                <v:shape id="Shape 6186" o:spid="_x0000_s1081" style="position:absolute;top:6827;width:21619;height:1920;visibility:visible;mso-wrap-style:square;v-text-anchor:top" coordsize="2161995,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" path="m,192023l,,2161995,r,192023l,192023xe" stroked="f">
                  <v:path arrowok="t" textboxrect="0,0,2161995,192023"/>
                </v:shape>
                <v:shape id="Shape 6187" o:spid="_x0000_s1082" style="position:absolute;left:365;top:7132;width:20889;height:1341;visibility:visible;mso-wrap-style:square;v-text-anchor:top" coordsize="208884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" path="m,l,134115r2088845,l2088845,,,xe" stroked="f">
                  <v:path arrowok="t" textboxrect="0,0,2088845,134115"/>
                </v:shape>
                <v:shape id="Shape 6188" o:spid="_x0000_s1083" style="position:absolute;left:21619;top:6827;width:6008;height:1920;visibility:visible;mso-wrap-style:square;v-text-anchor:top" coordsize="600711,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" path="m,192023l,,600711,r,192023l,192023xe" stroked="f">
                  <v:path arrowok="t" textboxrect="0,0,600711,192023"/>
                </v:shape>
                <v:shape id="Shape 6189" o:spid="_x0000_s1084" style="position:absolute;left:21985;top:7132;width:5276;height:1341;visibility:visible;mso-wrap-style:square;v-text-anchor:top" coordsize="5275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" path="m,l,134115r527555,l527555,,,xe" stroked="f">
                  <v:path arrowok="t" textboxrect="0,0,527555,134115"/>
                </v:shape>
                <v:shape id="Shape 6190" o:spid="_x0000_s1085" style="position:absolute;left:27627;top:6827;width:6007;height:1920;visibility:visible;mso-wrap-style:square;v-text-anchor:top" coordsize="60070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" path="m,192023l,,600708,r,192023l,192023xe" stroked="f">
                  <v:path arrowok="t" textboxrect="0,0,600708,192023"/>
                </v:shape>
                <v:shape id="Shape 6191" o:spid="_x0000_s1086" style="position:absolute;left:27992;top:7132;width:5276;height:1341;visibility:visible;mso-wrap-style:square;v-text-anchor:top" coordsize="5275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" path="m,l,134115r527555,l527555,,,xe" stroked="f">
                  <v:path arrowok="t" textboxrect="0,0,527555,134115"/>
                </v:shape>
                <v:shape id="Shape 6192" o:spid="_x0000_s1087" style="position:absolute;left:33634;top:6827;width:6004;height:1920;visibility:visible;mso-wrap-style:square;v-text-anchor:top" coordsize="60045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" path="m,192023l,,600456,r,192023l,192023xe" stroked="f">
                  <v:path arrowok="t" textboxrect="0,0,600456,192023"/>
                </v:shape>
                <v:shape id="Shape 6193" o:spid="_x0000_s1088" style="position:absolute;left:33999;top:7132;width:5273;height:1341;visibility:visible;mso-wrap-style:square;v-text-anchor:top" coordsize="5273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" path="m,l,134115r527302,l527302,,,xe" stroked="f">
                  <v:path arrowok="t" textboxrect="0,0,527302,134115"/>
                </v:shape>
                <v:shape id="Shape 6194" o:spid="_x0000_s1089" style="position:absolute;left:39638;top:6827;width:6009;height:1920;visibility:visible;mso-wrap-style:square;v-text-anchor:top" coordsize="60083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" path="m,192023l,,600838,r,192023l,192023xe" stroked="f">
                  <v:path arrowok="t" textboxrect="0,0,600838,192023"/>
                </v:shape>
                <v:shape id="Shape 6195" o:spid="_x0000_s1090" style="position:absolute;left:40004;top:7132;width:5277;height:1341;visibility:visible;mso-wrap-style:square;v-text-anchor:top" coordsize="52768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" path="m,l,134115r527685,l527685,,,xe" stroked="f">
                  <v:path arrowok="t" textboxrect="0,0,527685,134115"/>
                </v:shape>
                <v:shape id="Shape 6196" o:spid="_x0000_s1091" style="position:absolute;left:45647;top:6827;width:6007;height:1920;visibility:visible;mso-wrap-style:square;v-text-anchor:top" coordsize="60070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" path="m,192023l,,600709,r,192023l,192023xe" stroked="f">
                  <v:path arrowok="t" textboxrect="0,0,600709,192023"/>
                </v:shape>
                <v:shape id="Shape 6197" o:spid="_x0000_s1092" style="position:absolute;left:46012;top:7132;width:5276;height:1341;visibility:visible;mso-wrap-style:square;v-text-anchor:top" coordsize="52755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" path="m,l,134115r527559,l527559,,,xe" stroked="f">
                  <v:path arrowok="t" textboxrect="0,0,527559,134115"/>
                </v:shape>
                <v:shape id="Shape 6198" o:spid="_x0000_s1093" style="position:absolute;left:51654;top:6827;width:5978;height:1920;visibility:visible;mso-wrap-style:square;v-text-anchor:top" coordsize="59778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" path="m,192023l,,597787,r,192023l,192023xe" stroked="f">
                  <v:path arrowok="t" textboxrect="0,0,597787,192023"/>
                </v:shape>
                <v:shape id="Shape 6199" o:spid="_x0000_s1094" style="position:absolute;left:52019;top:7132;width:5247;height:1341;visibility:visible;mso-wrap-style:square;v-text-anchor:top" coordsize="52463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" path="m,l,134115r524638,l524638,,,xe" stroked="f">
                  <v:path arrowok="t" textboxrect="0,0,524638,134115"/>
                </v:shape>
                <v:shape id="Shape 6200" o:spid="_x0000_s1095" style="position:absolute;top:8747;width:21619;height:1893;visibility:visible;mso-wrap-style:square;v-text-anchor:top" coordsize="216199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" path="m,189230l,,2161995,r,189230l,189230xe" fillcolor="#d9d9d9" stroked="f">
                  <v:path arrowok="t" textboxrect="0,0,2161995,189230"/>
                </v:shape>
                <v:shape id="Shape 6201" o:spid="_x0000_s1096" style="position:absolute;left:365;top:9022;width:20889;height:1341;visibility:visible;mso-wrap-style:square;v-text-anchor:top" coordsize="208884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" path="m,l,134109r2088845,l2088845,,,xe" fillcolor="#d9d9d9" stroked="f">
                  <v:path arrowok="t" textboxrect="0,0,2088845,134109"/>
                </v:shape>
                <v:shape id="Shape 6202" o:spid="_x0000_s1097" style="position:absolute;left:21619;top:8747;width:6008;height:1893;visibility:visible;mso-wrap-style:square;v-text-anchor:top" coordsize="600711,1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" path="m,189227l,,600711,r,189227l,189227xe" fillcolor="#d9d9d9" stroked="f">
                  <v:path arrowok="t" textboxrect="0,0,600711,189227"/>
                </v:shape>
                <v:shape id="Shape 6203" o:spid="_x0000_s1098" style="position:absolute;left:21985;top:9022;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" path="m,l,134109r527555,l527555,,,xe" fillcolor="#d9d9d9" stroked="f">
                  <v:path arrowok="t" textboxrect="0,0,527555,134109"/>
                </v:shape>
                <v:shape id="Shape 6204" o:spid="_x0000_s1099" style="position:absolute;left:27627;top:8747;width:6007;height:1893;visibility:visible;mso-wrap-style:square;v-text-anchor:top" coordsize="600708,1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" path="m,189227l,,600708,r,189227l,189227xe" fillcolor="#d9d9d9" stroked="f">
                  <v:path arrowok="t" textboxrect="0,0,600708,189227"/>
                </v:shape>
                <v:shape id="Shape 6205" o:spid="_x0000_s1100" style="position:absolute;left:27992;top:9022;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" path="m,l,134109r527555,l527555,,,xe" fillcolor="#d9d9d9" stroked="f">
                  <v:path arrowok="t" textboxrect="0,0,527555,134109"/>
                </v:shape>
                <v:shape id="Shape 6206" o:spid="_x0000_s1101" style="position:absolute;left:33634;top:8747;width:6004;height:1893;visibility:visible;mso-wrap-style:square;v-text-anchor:top" coordsize="600456,1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" path="m,189227l,,600456,r,189227l,189227xe" fillcolor="#d9d9d9" stroked="f">
                  <v:path arrowok="t" textboxrect="0,0,600456,189227"/>
                </v:shape>
                <v:shape id="Shape 6207" o:spid="_x0000_s1102" style="position:absolute;left:33999;top:9022;width:5273;height:1341;visibility:visible;mso-wrap-style:square;v-text-anchor:top" coordsize="52730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" path="m,l,134109r527302,l527302,,,xe" fillcolor="#d9d9d9" stroked="f">
                  <v:path arrowok="t" textboxrect="0,0,527302,134109"/>
                </v:shape>
                <v:shape id="Shape 6208" o:spid="_x0000_s1103" style="position:absolute;left:39638;top:8747;width:6009;height:1893;visibility:visible;mso-wrap-style:square;v-text-anchor:top" coordsize="600838,1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" path="m,189227l,,600838,r,189227l,189227xe" fillcolor="#d9d9d9" stroked="f">
                  <v:path arrowok="t" textboxrect="0,0,600838,189227"/>
                </v:shape>
                <v:shape id="Shape 6209" o:spid="_x0000_s1104" style="position:absolute;left:40004;top:9022;width:5277;height:1341;visibility:visible;mso-wrap-style:square;v-text-anchor:top" coordsize="52768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" path="m,l,134109r527685,l527685,,,xe" fillcolor="#d9d9d9" stroked="f">
                  <v:path arrowok="t" textboxrect="0,0,527685,134109"/>
                </v:shape>
                <v:shape id="Shape 6210" o:spid="_x0000_s1105" style="position:absolute;left:45647;top:8747;width:6007;height:1893;visibility:visible;mso-wrap-style:square;v-text-anchor:top" coordsize="600709,1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" path="m,189227l,,600709,r,189227l,189227xe" fillcolor="#d9d9d9" stroked="f">
                  <v:path arrowok="t" textboxrect="0,0,600709,189227"/>
                </v:shape>
                <v:shape id="Shape 6211" o:spid="_x0000_s1106" style="position:absolute;left:46012;top:9022;width:5276;height:1341;visibility:visible;mso-wrap-style:square;v-text-anchor:top" coordsize="52755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" path="m,l,134109r527559,l527559,,,xe" fillcolor="#d9d9d9" stroked="f">
                  <v:path arrowok="t" textboxrect="0,0,527559,134109"/>
                </v:shape>
                <v:shape id="Shape 6212" o:spid="_x0000_s1107" style="position:absolute;left:51654;top:8747;width:5978;height:1893;visibility:visible;mso-wrap-style:square;v-text-anchor:top" coordsize="597787,1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" path="m,189227l,,597787,r,189227l,189227xe" fillcolor="#d9d9d9" stroked="f">
                  <v:path arrowok="t" textboxrect="0,0,597787,189227"/>
                </v:shape>
                <v:shape id="Shape 6213" o:spid="_x0000_s1108" style="position:absolute;left:52019;top:9022;width:5247;height:1341;visibility:visible;mso-wrap-style:square;v-text-anchor:top" coordsize="52463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" path="m,l,134109r524638,l524638,,,xe" fillcolor="#d9d9d9" stroked="f">
                  <v:path arrowok="t" textboxrect="0,0,524638,134109"/>
                </v:shape>
                <v:shape id="Shape 6214" o:spid="_x0000_s1109" style="position:absolute;top:10640;width:21619;height:1554;visibility:visible;mso-wrap-style:square;v-text-anchor:top" coordsize="2161995,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" path="m,155450l,,2161995,r,155450l,155450xe" stroked="f">
                  <v:path arrowok="t" textboxrect="0,0,2161995,155450"/>
                </v:shape>
                <v:shape id="Shape 6215" o:spid="_x0000_s1110" style="position:absolute;left:365;top:10731;width:20889;height:1341;visibility:visible;mso-wrap-style:square;v-text-anchor:top" coordsize="208884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" path="m,l,134113r2088845,l2088845,,,xe" stroked="f">
                  <v:path arrowok="t" textboxrect="0,0,2088845,134113"/>
                </v:shape>
                <v:shape id="Shape 6216" o:spid="_x0000_s1111" style="position:absolute;left:21619;top:10640;width:6008;height:1554;visibility:visible;mso-wrap-style:square;v-text-anchor:top" coordsize="600711,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" path="m,155445l,,600711,r,155445l,155445xe" stroked="f">
                  <v:path arrowok="t" textboxrect="0,0,600711,155445"/>
                </v:shape>
                <v:shape id="Shape 6217" o:spid="_x0000_s1112" style="position:absolute;left:21985;top:10731;width:5276;height:1341;visibility:visible;mso-wrap-style:square;v-text-anchor:top" coordsize="52755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" path="m,l,134113r527555,l527555,,,xe" stroked="f">
                  <v:path arrowok="t" textboxrect="0,0,527555,134113"/>
                </v:shape>
                <v:shape id="Shape 6218" o:spid="_x0000_s1113" style="position:absolute;left:27627;top:10640;width:6007;height:1554;visibility:visible;mso-wrap-style:square;v-text-anchor:top" coordsize="600708,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" path="m,155445l,,600708,r,155445l,155445xe" stroked="f">
                  <v:path arrowok="t" textboxrect="0,0,600708,155445"/>
                </v:shape>
                <v:shape id="Shape 6219" o:spid="_x0000_s1114" style="position:absolute;left:27992;top:10731;width:5276;height:1341;visibility:visible;mso-wrap-style:square;v-text-anchor:top" coordsize="52755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" path="m,l,134113r527555,l527555,,,xe" stroked="f">
                  <v:path arrowok="t" textboxrect="0,0,527555,134113"/>
                </v:shape>
                <v:shape id="Shape 6220" o:spid="_x0000_s1115" style="position:absolute;left:33634;top:10640;width:6004;height:1554;visibility:visible;mso-wrap-style:square;v-text-anchor:top" coordsize="600456,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" path="m,155445l,,600456,r,155445l,155445xe" stroked="f">
                  <v:path arrowok="t" textboxrect="0,0,600456,155445"/>
                </v:shape>
                <v:shape id="Shape 6221" o:spid="_x0000_s1116" style="position:absolute;left:33999;top:10731;width:5273;height:1341;visibility:visible;mso-wrap-style:square;v-text-anchor:top" coordsize="52730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" path="m,l,134113r527302,l527302,,,xe" stroked="f">
                  <v:path arrowok="t" textboxrect="0,0,527302,134113"/>
                </v:shape>
                <v:shape id="Shape 6222" o:spid="_x0000_s1117" style="position:absolute;left:39638;top:10640;width:6009;height:1554;visibility:visible;mso-wrap-style:square;v-text-anchor:top" coordsize="600838,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" path="m,155445l,,600838,r,155445l,155445xe" stroked="f">
                  <v:path arrowok="t" textboxrect="0,0,600838,155445"/>
                </v:shape>
                <v:shape id="Shape 6223" o:spid="_x0000_s1118" style="position:absolute;left:40004;top:10731;width:5277;height:1341;visibility:visible;mso-wrap-style:square;v-text-anchor:top" coordsize="52768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" path="m,l,134113r527685,l527685,,,xe" stroked="f">
                  <v:path arrowok="t" textboxrect="0,0,527685,134113"/>
                </v:shape>
                <v:shape id="Shape 6224" o:spid="_x0000_s1119" style="position:absolute;left:45647;top:10640;width:6007;height:1554;visibility:visible;mso-wrap-style:square;v-text-anchor:top" coordsize="600709,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" path="m,155445l,,600709,r,155445l,155445xe" stroked="f">
                  <v:path arrowok="t" textboxrect="0,0,600709,155445"/>
                </v:shape>
                <v:shape id="Shape 6225" o:spid="_x0000_s1120" style="position:absolute;left:46012;top:10731;width:5276;height:1341;visibility:visible;mso-wrap-style:square;v-text-anchor:top" coordsize="52755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" path="m,l,134113r527559,l527559,,,xe" stroked="f">
                  <v:path arrowok="t" textboxrect="0,0,527559,134113"/>
                </v:shape>
                <v:shape id="Shape 6226" o:spid="_x0000_s1121" style="position:absolute;left:51654;top:10640;width:5978;height:1554;visibility:visible;mso-wrap-style:square;v-text-anchor:top" coordsize="597787,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" path="m,155445l,,597787,r,155445l,155445xe" stroked="f">
                  <v:path arrowok="t" textboxrect="0,0,597787,155445"/>
                </v:shape>
                <v:shape id="Shape 6227" o:spid="_x0000_s1122" style="position:absolute;left:52019;top:10731;width:5247;height:1341;visibility:visible;mso-wrap-style:square;v-text-anchor:top" coordsize="52463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" path="m,l,134113r524638,l524638,,,xe" stroked="f">
                  <v:path arrowok="t" textboxrect="0,0,524638,134113"/>
                </v:shape>
                <v:shape id="Shape 6228" o:spid="_x0000_s1123" style="position:absolute;top:12194;width:21619;height:2682;visibility:visible;mso-wrap-style:square;v-text-anchor:top" coordsize="2161995,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" path="m,268227l,,2161995,r,268227l,268227xe" fillcolor="#d9d9d9" stroked="f">
                  <v:path arrowok="t" textboxrect="0,0,2161995,268227"/>
                </v:shape>
                <v:shape id="Shape 6229" o:spid="_x0000_s1124" style="position:absolute;left:365;top:12194;width:20889;height:1341;visibility:visible;mso-wrap-style:square;v-text-anchor:top" coordsize="208884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" path="m,134110l,,2088845,r,134110l,134110xe" fillcolor="#d9d9d9" stroked="f">
                  <v:path arrowok="t" textboxrect="0,0,2088845,134110"/>
                </v:shape>
                <v:shape id="Shape 6230" o:spid="_x0000_s1125" style="position:absolute;left:365;top:13535;width:20889;height:1341;visibility:visible;mso-wrap-style:square;v-text-anchor:top" coordsize="208884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" path="m,l,134114r2088845,l2088845,,,xe" fillcolor="#d9d9d9" stroked="f">
                  <v:path arrowok="t" textboxrect="0,0,2088845,134114"/>
                </v:shape>
                <v:shape id="Shape 6231" o:spid="_x0000_s1126" style="position:absolute;left:21619;top:12194;width:6008;height:2682;visibility:visible;mso-wrap-style:square;v-text-anchor:top" coordsize="600711,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" path="m,268227l,,600711,r,268227l,268227xe" fillcolor="#d9d9d9" stroked="f">
                  <v:path arrowok="t" textboxrect="0,0,600711,268227"/>
                </v:shape>
                <v:shape id="Shape 6232" o:spid="_x0000_s1127" style="position:absolute;left:21985;top:12865;width:5276;height:1341;visibility:visible;mso-wrap-style:square;v-text-anchor:top" coordsize="52755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" path="m,l,134113r527555,l527555,,,xe" fillcolor="#d9d9d9" stroked="f">
                  <v:path arrowok="t" textboxrect="0,0,527555,134113"/>
                </v:shape>
                <v:shape id="Shape 6233" o:spid="_x0000_s1128" style="position:absolute;left:27627;top:12194;width:6007;height:2682;visibility:visible;mso-wrap-style:square;v-text-anchor:top" coordsize="600708,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" path="m,268227l,,600708,r,268227l,268227xe" fillcolor="#d9d9d9" stroked="f">
                  <v:path arrowok="t" textboxrect="0,0,600708,268227"/>
                </v:shape>
                <v:shape id="Shape 6234" o:spid="_x0000_s1129" style="position:absolute;left:27992;top:12865;width:5276;height:1341;visibility:visible;mso-wrap-style:square;v-text-anchor:top" coordsize="52755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" path="m,l,134113r527555,l527555,,,xe" fillcolor="#d9d9d9" stroked="f">
                  <v:path arrowok="t" textboxrect="0,0,527555,134113"/>
                </v:shape>
                <v:shape id="Shape 6235" o:spid="_x0000_s1130" style="position:absolute;left:33634;top:12194;width:6004;height:2682;visibility:visible;mso-wrap-style:square;v-text-anchor:top" coordsize="600456,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" path="m,268227l,,600456,r,268227l,268227xe" fillcolor="#d9d9d9" stroked="f">
                  <v:path arrowok="t" textboxrect="0,0,600456,268227"/>
                </v:shape>
                <v:shape id="Shape 6236" o:spid="_x0000_s1131" style="position:absolute;left:33999;top:12865;width:5273;height:1341;visibility:visible;mso-wrap-style:square;v-text-anchor:top" coordsize="52730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" path="m,l,134113r527302,l527302,,,xe" fillcolor="#d9d9d9" stroked="f">
                  <v:path arrowok="t" textboxrect="0,0,527302,134113"/>
                </v:shape>
                <v:shape id="Shape 6237" o:spid="_x0000_s1132" style="position:absolute;left:39638;top:12194;width:6009;height:2682;visibility:visible;mso-wrap-style:square;v-text-anchor:top" coordsize="600838,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" path="m,268227l,,600838,r,268227l,268227xe" fillcolor="#d9d9d9" stroked="f">
                  <v:path arrowok="t" textboxrect="0,0,600838,268227"/>
                </v:shape>
                <v:shape id="Shape 6238" o:spid="_x0000_s1133" style="position:absolute;left:40004;top:12865;width:5277;height:1341;visibility:visible;mso-wrap-style:square;v-text-anchor:top" coordsize="52768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" path="m,l,134113r527685,l527685,,,xe" fillcolor="#d9d9d9" stroked="f">
                  <v:path arrowok="t" textboxrect="0,0,527685,134113"/>
                </v:shape>
                <v:shape id="Shape 6239" o:spid="_x0000_s1134" style="position:absolute;left:45647;top:12194;width:6007;height:2682;visibility:visible;mso-wrap-style:square;v-text-anchor:top" coordsize="600709,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" path="m,268227l,,600709,r,268227l,268227xe" fillcolor="#d9d9d9" stroked="f">
                  <v:path arrowok="t" textboxrect="0,0,600709,268227"/>
                </v:shape>
                <v:shape id="Shape 6240" o:spid="_x0000_s1135" style="position:absolute;left:46012;top:12865;width:5276;height:1341;visibility:visible;mso-wrap-style:square;v-text-anchor:top" coordsize="52755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" path="m,l,134113r527559,l527559,,,xe" fillcolor="#d9d9d9" stroked="f">
                  <v:path arrowok="t" textboxrect="0,0,527559,134113"/>
                </v:shape>
                <v:shape id="Shape 6241" o:spid="_x0000_s1136" style="position:absolute;left:51654;top:12194;width:5978;height:2682;visibility:visible;mso-wrap-style:square;v-text-anchor:top" coordsize="597787,26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" path="m,l,268227r597787,l597787,,,xe" fillcolor="#d9d9d9" stroked="f">
                  <v:path arrowok="t" textboxrect="0,0,597787,268227"/>
                </v:shape>
                <v:shape id="Shape 6242" o:spid="_x0000_s1137" style="position:absolute;left:52019;top:12865;width:5247;height:1341;visibility:visible;mso-wrap-style:square;v-text-anchor:top" coordsize="52463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" path="m,l,134113r524638,l524638,,,xe" fillcolor="#d9d9d9" stroked="f">
                  <v:path arrowok="t" textboxrect="0,0,524638,134113"/>
                </v:shape>
                <v:shape id="Shape 6243" o:spid="_x0000_s1138" style="position:absolute;top:14876;width:21619;height:1555;visibility:visible;mso-wrap-style:square;v-text-anchor:top" coordsize="2161995,1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" path="m,155446l,,2161995,r,155446l,155446xe" stroked="f">
                  <v:path arrowok="t" textboxrect="0,0,2161995,155446"/>
                </v:shape>
                <v:shape id="Shape 6244" o:spid="_x0000_s1139" style="position:absolute;left:365;top:14998;width:20889;height:1341;visibility:visible;mso-wrap-style:square;v-text-anchor:top" coordsize="208884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" path="m,l,134114r2088845,l2088845,,,xe" stroked="f">
                  <v:path arrowok="t" textboxrect="0,0,2088845,134114"/>
                </v:shape>
                <v:shape id="Shape 6245" o:spid="_x0000_s1140" style="position:absolute;left:21619;top:14876;width:6008;height:1555;visibility:visible;mso-wrap-style:square;v-text-anchor:top" coordsize="600711,1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" path="m,155444l,,600711,r,155444l,155444xe" stroked="f">
                  <v:path arrowok="t" textboxrect="0,0,600711,155444"/>
                </v:shape>
                <v:shape id="Shape 6246" o:spid="_x0000_s1141" style="position:absolute;left:21985;top:14998;width:5276;height:1341;visibility:visible;mso-wrap-style:square;v-text-anchor:top" coordsize="5275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" path="m,l,134114r527555,l527555,,,xe" stroked="f">
                  <v:path arrowok="t" textboxrect="0,0,527555,134114"/>
                </v:shape>
                <v:shape id="Shape 6247" o:spid="_x0000_s1142" style="position:absolute;left:27627;top:14876;width:6007;height:1555;visibility:visible;mso-wrap-style:square;v-text-anchor:top" coordsize="600708,1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" path="m,155444l,,600708,r,155444l,155444xe" stroked="f">
                  <v:path arrowok="t" textboxrect="0,0,600708,155444"/>
                </v:shape>
                <v:shape id="Shape 6248" o:spid="_x0000_s1143" style="position:absolute;left:27992;top:14998;width:5276;height:1341;visibility:visible;mso-wrap-style:square;v-text-anchor:top" coordsize="52755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" path="m,l,134114r527555,l527555,,,xe" stroked="f">
                  <v:path arrowok="t" textboxrect="0,0,527555,134114"/>
                </v:shape>
                <v:shape id="Shape 6249" o:spid="_x0000_s1144" style="position:absolute;left:33634;top:14876;width:6004;height:1555;visibility:visible;mso-wrap-style:square;v-text-anchor:top" coordsize="600456,1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" path="m,155444l,,600456,r,155444l,155444xe" stroked="f">
                  <v:path arrowok="t" textboxrect="0,0,600456,155444"/>
                </v:shape>
                <v:shape id="Shape 6250" o:spid="_x0000_s1145" style="position:absolute;left:33999;top:14998;width:5273;height:1341;visibility:visible;mso-wrap-style:square;v-text-anchor:top" coordsize="52730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" path="m,l,134114r527302,l527302,,,xe" stroked="f">
                  <v:path arrowok="t" textboxrect="0,0,527302,134114"/>
                </v:shape>
                <v:shape id="Shape 6251" o:spid="_x0000_s1146" style="position:absolute;left:39638;top:14876;width:6009;height:1555;visibility:visible;mso-wrap-style:square;v-text-anchor:top" coordsize="600838,1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" path="m,155444l,,600838,r,155444l,155444xe" stroked="f">
                  <v:path arrowok="t" textboxrect="0,0,600838,155444"/>
                </v:shape>
                <v:shape id="Shape 6252" o:spid="_x0000_s1147" style="position:absolute;left:40004;top:14998;width:5277;height:1341;visibility:visible;mso-wrap-style:square;v-text-anchor:top" coordsize="527685,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" path="m,l,134114r527685,l527685,,,xe" stroked="f">
                  <v:path arrowok="t" textboxrect="0,0,527685,134114"/>
                </v:shape>
                <v:shape id="Shape 6253" o:spid="_x0000_s1148" style="position:absolute;left:45647;top:14876;width:6007;height:1555;visibility:visible;mso-wrap-style:square;v-text-anchor:top" coordsize="600709,1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" path="m,155444l,,600709,r,155444l,155444xe" stroked="f">
                  <v:path arrowok="t" textboxrect="0,0,600709,155444"/>
                </v:shape>
                <v:shape id="Shape 6254" o:spid="_x0000_s1149" style="position:absolute;left:46012;top:14998;width:5276;height:1341;visibility:visible;mso-wrap-style:square;v-text-anchor:top" coordsize="52755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" path="m,l,134114r527559,l527559,,,xe" stroked="f">
                  <v:path arrowok="t" textboxrect="0,0,527559,134114"/>
                </v:shape>
                <v:shape id="Shape 6255" o:spid="_x0000_s1150" style="position:absolute;left:51654;top:14876;width:5978;height:1555;visibility:visible;mso-wrap-style:square;v-text-anchor:top" coordsize="597787,1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" path="m,155444l,,597787,r,155444l,155444xe" stroked="f">
                  <v:path arrowok="t" textboxrect="0,0,597787,155444"/>
                </v:shape>
                <v:shape id="Shape 6256" o:spid="_x0000_s1151" style="position:absolute;left:52019;top:14998;width:5247;height:1341;visibility:visible;mso-wrap-style:square;v-text-anchor:top" coordsize="52463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" path="m,l,134114r524638,l524638,,,xe" stroked="f">
                  <v:path arrowok="t" textboxrect="0,0,524638,134114"/>
                </v:shape>
                <v:shape id="Shape 6257" o:spid="_x0000_s1152" style="position:absolute;top:16431;width:21619;height:1554;visibility:visible;mso-wrap-style:square;v-text-anchor:top" coordsize="2161995,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" path="m,155449l,,2161995,r,155449l,155449xe" fillcolor="#d9d9d9" stroked="f">
                  <v:path arrowok="t" textboxrect="0,0,2161995,155449"/>
                </v:shape>
                <v:shape id="Shape 6258" o:spid="_x0000_s1153" style="position:absolute;left:365;top:16553;width:20889;height:1341;visibility:visible;mso-wrap-style:square;v-text-anchor:top" coordsize="208884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" path="m,l,134109r2088845,l2088845,,,xe" fillcolor="#d9d9d9" stroked="f">
                  <v:path arrowok="t" textboxrect="0,0,2088845,134109"/>
                </v:shape>
                <v:shape id="Shape 6259" o:spid="_x0000_s1154" style="position:absolute;left:21619;top:16431;width:6008;height:1554;visibility:visible;mso-wrap-style:square;v-text-anchor:top" coordsize="600711,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" path="m,155449l,,600711,r,155449l,155449xe" fillcolor="#d9d9d9" stroked="f">
                  <v:path arrowok="t" textboxrect="0,0,600711,155449"/>
                </v:shape>
                <v:shape id="Shape 6260" o:spid="_x0000_s1155" style="position:absolute;left:21985;top:16553;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" path="m,l,134109r527555,l527555,,,xe" fillcolor="#d9d9d9" stroked="f">
                  <v:path arrowok="t" textboxrect="0,0,527555,134109"/>
                </v:shape>
                <v:shape id="Shape 6261" o:spid="_x0000_s1156" style="position:absolute;left:27627;top:16431;width:6007;height:1554;visibility:visible;mso-wrap-style:square;v-text-anchor:top" coordsize="600708,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" path="m,155449l,,600708,r,155449l,155449xe" fillcolor="#d9d9d9" stroked="f">
                  <v:path arrowok="t" textboxrect="0,0,600708,155449"/>
                </v:shape>
                <v:shape id="Shape 6262" o:spid="_x0000_s1157" style="position:absolute;left:27992;top:16553;width:5276;height:1341;visibility:visible;mso-wrap-style:square;v-text-anchor:top" coordsize="5275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" path="m,l,134109r527555,l527555,,,xe" fillcolor="#d9d9d9" stroked="f">
                  <v:path arrowok="t" textboxrect="0,0,527555,134109"/>
                </v:shape>
                <v:shape id="Shape 6263" o:spid="_x0000_s1158" style="position:absolute;left:33634;top:16431;width:6004;height:1554;visibility:visible;mso-wrap-style:square;v-text-anchor:top" coordsize="600456,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" path="m,155449l,,600456,r,155449l,155449xe" fillcolor="#d9d9d9" stroked="f">
                  <v:path arrowok="t" textboxrect="0,0,600456,155449"/>
                </v:shape>
                <v:shape id="Shape 6264" o:spid="_x0000_s1159" style="position:absolute;left:33999;top:16553;width:5273;height:1341;visibility:visible;mso-wrap-style:square;v-text-anchor:top" coordsize="52730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" path="m,l,134109r527302,l527302,,,xe" fillcolor="#d9d9d9" stroked="f">
                  <v:path arrowok="t" textboxrect="0,0,527302,134109"/>
                </v:shape>
                <v:shape id="Shape 6265" o:spid="_x0000_s1160" style="position:absolute;left:39638;top:16431;width:6009;height:1554;visibility:visible;mso-wrap-style:square;v-text-anchor:top" coordsize="600838,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" path="m,155449l,,600838,r,155449l,155449xe" fillcolor="#d9d9d9" stroked="f">
                  <v:path arrowok="t" textboxrect="0,0,600838,155449"/>
                </v:shape>
                <v:shape id="Shape 6266" o:spid="_x0000_s1161" style="position:absolute;left:40004;top:16553;width:5277;height:1341;visibility:visible;mso-wrap-style:square;v-text-anchor:top" coordsize="52768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" path="m,l,134109r527685,l527685,,,xe" fillcolor="#d9d9d9" stroked="f">
                  <v:path arrowok="t" textboxrect="0,0,527685,134109"/>
                </v:shape>
                <v:shape id="Shape 6267" o:spid="_x0000_s1162" style="position:absolute;left:45647;top:16431;width:6007;height:1554;visibility:visible;mso-wrap-style:square;v-text-anchor:top" coordsize="600709,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" path="m,155449l,,600709,r,155449l,155449xe" fillcolor="#d9d9d9" stroked="f">
                  <v:path arrowok="t" textboxrect="0,0,600709,155449"/>
                </v:shape>
                <v:shape id="Shape 6268" o:spid="_x0000_s1163" style="position:absolute;left:46012;top:16553;width:5276;height:1341;visibility:visible;mso-wrap-style:square;v-text-anchor:top" coordsize="527559,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" path="m,l,134109r527559,l527559,,,xe" fillcolor="#d9d9d9" stroked="f">
                  <v:path arrowok="t" textboxrect="0,0,527559,134109"/>
                </v:shape>
                <v:shape id="Shape 6269" o:spid="_x0000_s1164" style="position:absolute;left:51654;top:16431;width:5978;height:1554;visibility:visible;mso-wrap-style:square;v-text-anchor:top" coordsize="597787,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" path="m,l,155449r597787,l597787,,,xe" fillcolor="#d9d9d9" stroked="f">
                  <v:path arrowok="t" textboxrect="0,0,597787,155449"/>
                </v:shape>
                <v:shape id="Shape 6270" o:spid="_x0000_s1165" style="position:absolute;left:52019;top:16553;width:5247;height:1341;visibility:visible;mso-wrap-style:square;v-text-anchor:top" coordsize="52463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" path="m,l,134109r524638,l524638,,,xe" fillcolor="#d9d9d9" stroked="f">
                  <v:path arrowok="t" textboxrect="0,0,524638,134109"/>
                </v:shape>
                <v:shape id="Shape 6271" o:spid="_x0000_s1166" style="position:absolute;top:18077;width:21619;height:1554;visibility:visible;mso-wrap-style:square;v-text-anchor:top" coordsize="2161995,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" path="m,155445l,,2161995,r,155445l,155445xe" fillcolor="#bdbdbd" stroked="f">
                  <v:path arrowok="t" textboxrect="0,0,2161995,155445"/>
                </v:shape>
                <v:shape id="Shape 6272" o:spid="_x0000_s1167" style="position:absolute;left:365;top:18168;width:20889;height:1341;visibility:visible;mso-wrap-style:square;v-text-anchor:top" coordsize="208884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" path="m,l,134113r2088845,l2088845,,,xe" fillcolor="#bdbdbd" stroked="f">
                  <v:path arrowok="t" textboxrect="0,0,2088845,134113"/>
                </v:shape>
                <v:shape id="Shape 6273" o:spid="_x0000_s1168" style="position:absolute;left:21619;top:18077;width:6008;height:1554;visibility:visible;mso-wrap-style:square;v-text-anchor:top" coordsize="600711,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" path="m,155445l,,600711,r,155445l,155445xe" fillcolor="#bdbdbd" stroked="f">
                  <v:path arrowok="t" textboxrect="0,0,600711,155445"/>
                </v:shape>
                <v:shape id="Shape 6274" o:spid="_x0000_s1169" style="position:absolute;left:21985;top:18168;width:5276;height:1341;visibility:visible;mso-wrap-style:square;v-text-anchor:top" coordsize="52755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" path="m,l,134113r527555,l527555,,,xe" fillcolor="#bdbdbd" stroked="f">
                  <v:path arrowok="t" textboxrect="0,0,527555,134113"/>
                </v:shape>
                <v:shape id="Shape 6275" o:spid="_x0000_s1170" style="position:absolute;left:27627;top:18077;width:6007;height:1554;visibility:visible;mso-wrap-style:square;v-text-anchor:top" coordsize="600708,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" path="m,155445l,,600708,r,155445l,155445xe" fillcolor="#bdbdbd" stroked="f">
                  <v:path arrowok="t" textboxrect="0,0,600708,155445"/>
                </v:shape>
                <v:shape id="Shape 6276" o:spid="_x0000_s1171" style="position:absolute;left:27992;top:18168;width:5276;height:1341;visibility:visible;mso-wrap-style:square;v-text-anchor:top" coordsize="52755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" path="m,l,134113r527555,l527555,,,xe" fillcolor="#bdbdbd" stroked="f">
                  <v:path arrowok="t" textboxrect="0,0,527555,134113"/>
                </v:shape>
                <v:shape id="Shape 6277" o:spid="_x0000_s1172" style="position:absolute;left:33634;top:18077;width:6004;height:1554;visibility:visible;mso-wrap-style:square;v-text-anchor:top" coordsize="600456,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" path="m,155445l,,600456,r,155445l,155445xe" fillcolor="#bdbdbd" stroked="f">
                  <v:path arrowok="t" textboxrect="0,0,600456,155445"/>
                </v:shape>
                <v:shape id="Shape 6278" o:spid="_x0000_s1173" style="position:absolute;left:33999;top:18168;width:5273;height:1341;visibility:visible;mso-wrap-style:square;v-text-anchor:top" coordsize="52730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" path="m,l,134113r527302,l527302,,,xe" fillcolor="#bdbdbd" stroked="f">
                  <v:path arrowok="t" textboxrect="0,0,527302,134113"/>
                </v:shape>
                <v:shape id="Shape 6279" o:spid="_x0000_s1174" style="position:absolute;left:39638;top:18077;width:6009;height:1554;visibility:visible;mso-wrap-style:square;v-text-anchor:top" coordsize="600838,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" path="m,155445l,,600838,r,155445l,155445xe" fillcolor="#bdbdbd" stroked="f">
                  <v:path arrowok="t" textboxrect="0,0,600838,155445"/>
                </v:shape>
                <v:shape id="Shape 6280" o:spid="_x0000_s1175" style="position:absolute;left:40004;top:18168;width:5277;height:1341;visibility:visible;mso-wrap-style:square;v-text-anchor:top" coordsize="52768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" path="m,l,134113r527685,l527685,,,xe" fillcolor="#bdbdbd" stroked="f">
                  <v:path arrowok="t" textboxrect="0,0,527685,134113"/>
                </v:shape>
                <v:shape id="Shape 6281" o:spid="_x0000_s1176" style="position:absolute;left:45647;top:18077;width:6007;height:1554;visibility:visible;mso-wrap-style:square;v-text-anchor:top" coordsize="600709,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" path="m,155445l,,600709,r,155445l,155445xe" fillcolor="#bdbdbd" stroked="f">
                  <v:path arrowok="t" textboxrect="0,0,600709,155445"/>
                </v:shape>
                <v:shape id="Shape 6282" o:spid="_x0000_s1177" style="position:absolute;left:46012;top:18168;width:5276;height:1341;visibility:visible;mso-wrap-style:square;v-text-anchor:top" coordsize="52755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" path="m,l,134113r527559,l527559,,,xe" fillcolor="#bdbdbd" stroked="f">
                  <v:path arrowok="t" textboxrect="0,0,527559,134113"/>
                </v:shape>
                <v:shape id="Shape 6283" o:spid="_x0000_s1178" style="position:absolute;left:51654;top:18077;width:5978;height:1554;visibility:visible;mso-wrap-style:square;v-text-anchor:top" coordsize="597787,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" path="m,l,155445r597787,l597787,,,xe" fillcolor="#bdbdbd" stroked="f">
                  <v:path arrowok="t" textboxrect="0,0,597787,155445"/>
                </v:shape>
                <v:shape id="Shape 6284" o:spid="_x0000_s1179" style="position:absolute;left:52019;top:18168;width:5247;height:1341;visibility:visible;mso-wrap-style:square;v-text-anchor:top" coordsize="52463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" path="m,l,134113r524638,l524638,,,xe" fillcolor="#bdbdbd" stroked="f">
                  <v:path arrowok="t" textboxrect="0,0,524638,134113"/>
                </v:shape>
                <v:shape id="Shape 6285" o:spid="_x0000_s1180" style="position:absolute;top:18016;width:21619;height:0;visibility:visible;mso-wrap-style:square;v-text-anchor:top" coordsize="216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" path="m,l2161995,e" filled="f" strokecolor="gray" strokeweight=".16919mm">
                  <v:path arrowok="t" textboxrect="0,0,2161995,0"/>
                </v:shape>
                <v:shape id="Shape 6286" o:spid="_x0000_s1181" style="position:absolute;left:21619;top:1801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" path="m,l6097,e" filled="f" strokecolor="gray" strokeweight=".16919mm">
                  <v:path arrowok="t" textboxrect="0,0,6097,0"/>
                </v:shape>
                <v:shape id="Shape 6287" o:spid="_x0000_s1182" style="position:absolute;left:21680;top:18016;width:5947;height:0;visibility:visible;mso-wrap-style:square;v-text-anchor:top" coordsize="59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" path="m,l594612,e" filled="f" strokecolor="gray" strokeweight=".16919mm">
                  <v:path arrowok="t" textboxrect="0,0,594612,0"/>
                </v:shape>
                <v:shape id="Shape 6288" o:spid="_x0000_s1183" style="position:absolute;left:27627;top:1801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" path="m,l6096,e" filled="f" strokecolor="gray" strokeweight=".16919mm">
                  <v:path arrowok="t" textboxrect="0,0,6096,0"/>
                </v:shape>
                <v:shape id="Shape 6289" o:spid="_x0000_s1184" style="position:absolute;left:27688;top:18016;width:5946;height:0;visibility:visible;mso-wrap-style:square;v-text-anchor:top" coordsize="59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" path="m,l594611,e" filled="f" strokecolor="gray" strokeweight=".16919mm">
                  <v:path arrowok="t" textboxrect="0,0,594611,0"/>
                </v:shape>
                <v:shape id="Shape 6290" o:spid="_x0000_s1185" style="position:absolute;left:33634;top:1801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" path="m,l6097,e" filled="f" strokecolor="gray" strokeweight=".16919mm">
                  <v:path arrowok="t" textboxrect="0,0,6097,0"/>
                </v:shape>
                <v:shape id="Shape 6291" o:spid="_x0000_s1186" style="position:absolute;left:33695;top:18016;width:5943;height:0;visibility:visible;mso-wrap-style:square;v-text-anchor:top" coordsize="59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" path="m,l594359,e" filled="f" strokecolor="gray" strokeweight=".16919mm">
                  <v:path arrowok="t" textboxrect="0,0,594359,0"/>
                </v:shape>
                <v:shape id="Shape 6292" o:spid="_x0000_s1187" style="position:absolute;left:39638;top:1801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" path="m,l6095,e" filled="f" strokecolor="gray" strokeweight=".16919mm">
                  <v:path arrowok="t" textboxrect="0,0,6095,0"/>
                </v:shape>
                <v:shape id="Shape 6293" o:spid="_x0000_s1188" style="position:absolute;left:39699;top:18016;width:5917;height:0;visibility:visible;mso-wrap-style:square;v-text-anchor:top" coordsize="59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" path="m,l591691,e" filled="f" strokecolor="gray" strokeweight=".16919mm">
                  <v:path arrowok="t" textboxrect="0,0,591691,0"/>
                </v:shape>
                <v:shape id="Shape 6294" o:spid="_x0000_s1189" style="position:absolute;left:45616;top:1801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" path="m,l6095,e" filled="f" strokecolor="gray" strokeweight=".16919mm">
                  <v:path arrowok="t" textboxrect="0,0,6095,0"/>
                </v:shape>
                <v:shape id="Shape 6295" o:spid="_x0000_s1190" style="position:absolute;left:45677;top:18016;width:5946;height:0;visibility:visible;mso-wrap-style:square;v-text-anchor:top" coordsize="59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" path="m,l594612,e" filled="f" strokecolor="gray" strokeweight=".16919mm">
                  <v:path arrowok="t" textboxrect="0,0,594612,0"/>
                </v:shape>
                <v:shape id="Shape 6296" o:spid="_x0000_s1191" style="position:absolute;left:51623;top:1801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" path="m,l6096,e" filled="f" strokecolor="gray" strokeweight=".16919mm">
                  <v:path arrowok="t" textboxrect="0,0,6096,0"/>
                </v:shape>
                <v:shape id="Shape 6297" o:spid="_x0000_s1192" style="position:absolute;left:51684;top:18016;width:5948;height:0;visibility:visible;mso-wrap-style:square;v-text-anchor:top" coordsize="59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" path="m,l594741,e" filled="f" strokecolor="gray" strokeweight=".16919mm">
                  <v:path arrowok="t" textboxrect="0,0,594741,0"/>
                </v:shape>
                <w10:wrap anchorx="margin"/>
              </v:group>
            </w:pict>
          </mc:Fallback>
        </mc:AlternateContent>
      </w:r>
    </w:p>
    <w:p w14:paraId="59B3BCDC" w14:textId="77777777" w:rsidR="00600086" w:rsidRDefault="00600086">
      <w:pPr>
        <w:sectPr w:rsidR="00600086">
          <w:pgSz w:w="11910" w:h="16845"/>
          <w:pgMar w:top="720" w:right="850" w:bottom="0" w:left="1699" w:header="0" w:footer="0" w:gutter="0"/>
          <w:cols w:space="708"/>
        </w:sectPr>
      </w:pPr>
    </w:p>
    <w:p w14:paraId="5F612CE5" w14:textId="77777777" w:rsidR="00600086" w:rsidRDefault="00600086">
      <w:pPr>
        <w:spacing w:line="220" w:lineRule="exact"/>
      </w:pPr>
    </w:p>
    <w:p w14:paraId="2E043964" w14:textId="20062776" w:rsidR="00600086" w:rsidRDefault="00923C35">
      <w:pPr>
        <w:widowControl w:val="0"/>
        <w:spacing w:line="274" w:lineRule="auto"/>
        <w:ind w:left="3486" w:right="-43" w:firstLine="1186"/>
        <w:rPr>
          <w:rFonts w:ascii="Arial" w:eastAsia="Arial" w:hAnsi="Arial" w:cs="Arial"/>
          <w:b/>
          <w:bCs/>
          <w:color w:val="000000"/>
          <w:sz w:val="16"/>
          <w:szCs w:val="16"/>
        </w:rPr>
      </w:pPr>
      <w:r>
        <w:rPr>
          <w:rFonts w:ascii="Arial" w:eastAsia="Arial" w:hAnsi="Arial" w:cs="Arial"/>
          <w:b/>
          <w:bCs/>
          <w:color w:val="000000"/>
          <w:sz w:val="16"/>
          <w:szCs w:val="16"/>
        </w:rPr>
        <w:t xml:space="preserve">Não Circulante    </w:t>
      </w:r>
      <w:proofErr w:type="spellStart"/>
      <w:r>
        <w:rPr>
          <w:rFonts w:ascii="Arial" w:eastAsia="Arial" w:hAnsi="Arial" w:cs="Arial"/>
          <w:b/>
          <w:bCs/>
          <w:color w:val="000000"/>
          <w:sz w:val="16"/>
          <w:szCs w:val="16"/>
        </w:rPr>
        <w:t>circulante</w:t>
      </w:r>
      <w:proofErr w:type="spellEnd"/>
    </w:p>
    <w:p w14:paraId="731A6FE4"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5843715E" w14:textId="77777777" w:rsidR="00600086" w:rsidRDefault="00600086">
      <w:pPr>
        <w:spacing w:after="8" w:line="240" w:lineRule="exact"/>
        <w:rPr>
          <w:rFonts w:ascii="Arial" w:eastAsia="Arial" w:hAnsi="Arial" w:cs="Arial"/>
          <w:sz w:val="24"/>
          <w:szCs w:val="24"/>
        </w:rPr>
      </w:pPr>
    </w:p>
    <w:p w14:paraId="2E610096" w14:textId="77777777" w:rsidR="00600086" w:rsidRDefault="00923C35">
      <w:pPr>
        <w:widowControl w:val="0"/>
        <w:tabs>
          <w:tab w:val="left" w:pos="940"/>
        </w:tabs>
        <w:spacing w:line="240" w:lineRule="auto"/>
        <w:ind w:left="191" w:right="-20"/>
        <w:rPr>
          <w:rFonts w:ascii="Arial" w:eastAsia="Arial" w:hAnsi="Arial" w:cs="Arial"/>
          <w:b/>
          <w:bCs/>
          <w:color w:val="000000"/>
          <w:sz w:val="16"/>
          <w:szCs w:val="16"/>
        </w:rPr>
      </w:pPr>
      <w:r>
        <w:rPr>
          <w:rFonts w:ascii="Arial" w:eastAsia="Arial" w:hAnsi="Arial" w:cs="Arial"/>
          <w:b/>
          <w:bCs/>
          <w:color w:val="000000"/>
          <w:sz w:val="16"/>
          <w:szCs w:val="16"/>
        </w:rPr>
        <w:t>Total</w:t>
      </w:r>
      <w:r>
        <w:rPr>
          <w:rFonts w:ascii="Arial" w:eastAsia="Arial" w:hAnsi="Arial" w:cs="Arial"/>
          <w:color w:val="000000"/>
          <w:sz w:val="16"/>
          <w:szCs w:val="16"/>
        </w:rPr>
        <w:tab/>
      </w:r>
      <w:r>
        <w:rPr>
          <w:rFonts w:ascii="Arial" w:eastAsia="Arial" w:hAnsi="Arial" w:cs="Arial"/>
          <w:b/>
          <w:bCs/>
          <w:color w:val="000000"/>
          <w:sz w:val="16"/>
          <w:szCs w:val="16"/>
        </w:rPr>
        <w:t>Circulante</w:t>
      </w:r>
    </w:p>
    <w:p w14:paraId="5A604160" w14:textId="77777777" w:rsidR="00600086" w:rsidRDefault="00923C35">
      <w:pPr>
        <w:spacing w:line="220" w:lineRule="exact"/>
        <w:rPr>
          <w:rFonts w:ascii="Arial" w:eastAsia="Arial" w:hAnsi="Arial" w:cs="Arial"/>
        </w:rPr>
      </w:pPr>
      <w:r>
        <w:br w:type="column"/>
      </w:r>
    </w:p>
    <w:p w14:paraId="39B8D345" w14:textId="77777777" w:rsidR="00600086" w:rsidRDefault="00923C35">
      <w:pPr>
        <w:widowControl w:val="0"/>
        <w:spacing w:line="274" w:lineRule="auto"/>
        <w:ind w:right="-43" w:firstLine="225"/>
        <w:rPr>
          <w:rFonts w:ascii="Arial" w:eastAsia="Arial" w:hAnsi="Arial" w:cs="Arial"/>
          <w:b/>
          <w:bCs/>
          <w:color w:val="000000"/>
          <w:sz w:val="16"/>
          <w:szCs w:val="16"/>
        </w:rPr>
      </w:pPr>
      <w:r>
        <w:rPr>
          <w:rFonts w:ascii="Arial" w:eastAsia="Arial" w:hAnsi="Arial" w:cs="Arial"/>
          <w:b/>
          <w:bCs/>
          <w:color w:val="000000"/>
          <w:sz w:val="16"/>
          <w:szCs w:val="16"/>
        </w:rPr>
        <w:t>Não circulante</w:t>
      </w:r>
    </w:p>
    <w:p w14:paraId="028DDE47"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1.12.2022</w:t>
      </w:r>
    </w:p>
    <w:p w14:paraId="179505F7" w14:textId="77777777" w:rsidR="00600086" w:rsidRDefault="00600086">
      <w:pPr>
        <w:spacing w:after="8" w:line="240" w:lineRule="exact"/>
        <w:rPr>
          <w:rFonts w:ascii="Arial" w:eastAsia="Arial" w:hAnsi="Arial" w:cs="Arial"/>
          <w:sz w:val="24"/>
          <w:szCs w:val="24"/>
        </w:rPr>
      </w:pPr>
    </w:p>
    <w:p w14:paraId="4B1282BD" w14:textId="77777777" w:rsidR="00600086" w:rsidRDefault="00923C35">
      <w:pPr>
        <w:widowControl w:val="0"/>
        <w:spacing w:line="240" w:lineRule="auto"/>
        <w:ind w:left="196" w:right="-20"/>
        <w:rPr>
          <w:rFonts w:ascii="Arial" w:eastAsia="Arial" w:hAnsi="Arial" w:cs="Arial"/>
          <w:b/>
          <w:bCs/>
          <w:color w:val="000000"/>
          <w:sz w:val="16"/>
          <w:szCs w:val="16"/>
        </w:rPr>
      </w:pPr>
      <w:r>
        <w:rPr>
          <w:rFonts w:ascii="Arial" w:eastAsia="Arial" w:hAnsi="Arial" w:cs="Arial"/>
          <w:b/>
          <w:bCs/>
          <w:color w:val="000000"/>
          <w:sz w:val="16"/>
          <w:szCs w:val="16"/>
        </w:rPr>
        <w:t>Total</w:t>
      </w:r>
    </w:p>
    <w:p w14:paraId="202E6B5F" w14:textId="77777777" w:rsidR="00600086" w:rsidRDefault="00600086">
      <w:pPr>
        <w:sectPr w:rsidR="00600086">
          <w:type w:val="continuous"/>
          <w:pgSz w:w="11910" w:h="16845"/>
          <w:pgMar w:top="720" w:right="850" w:bottom="0" w:left="1699" w:header="0" w:footer="0" w:gutter="0"/>
          <w:cols w:num="4" w:space="708" w:equalWidth="0">
            <w:col w:w="5197" w:space="185"/>
            <w:col w:w="1720" w:space="180"/>
            <w:col w:w="750" w:space="181"/>
            <w:col w:w="1144" w:space="0"/>
          </w:cols>
        </w:sectPr>
      </w:pPr>
    </w:p>
    <w:p w14:paraId="2FD9E5C4" w14:textId="77777777" w:rsidR="00600086" w:rsidRDefault="00600086">
      <w:pPr>
        <w:spacing w:line="44" w:lineRule="exact"/>
        <w:rPr>
          <w:sz w:val="4"/>
          <w:szCs w:val="4"/>
        </w:rPr>
      </w:pPr>
    </w:p>
    <w:p w14:paraId="55506A44" w14:textId="77777777" w:rsidR="00600086" w:rsidRDefault="00600086">
      <w:pPr>
        <w:sectPr w:rsidR="00600086">
          <w:type w:val="continuous"/>
          <w:pgSz w:w="11910" w:h="16845"/>
          <w:pgMar w:top="720" w:right="850" w:bottom="0" w:left="1699" w:header="0" w:footer="0" w:gutter="0"/>
          <w:cols w:space="708"/>
        </w:sectPr>
      </w:pPr>
    </w:p>
    <w:p w14:paraId="09099949" w14:textId="77777777" w:rsidR="00600086" w:rsidRDefault="00923C35">
      <w:pPr>
        <w:widowControl w:val="0"/>
        <w:spacing w:line="240" w:lineRule="auto"/>
        <w:ind w:left="58" w:right="-20"/>
        <w:rPr>
          <w:rFonts w:ascii="Arial" w:eastAsia="Arial" w:hAnsi="Arial" w:cs="Arial"/>
          <w:color w:val="000000"/>
          <w:sz w:val="16"/>
          <w:szCs w:val="16"/>
        </w:rPr>
      </w:pPr>
      <w:r>
        <w:rPr>
          <w:rFonts w:ascii="Arial" w:eastAsia="Arial" w:hAnsi="Arial" w:cs="Arial"/>
          <w:color w:val="000000"/>
          <w:sz w:val="16"/>
          <w:szCs w:val="16"/>
        </w:rPr>
        <w:t>Provisões para despesas administrativas</w:t>
      </w:r>
    </w:p>
    <w:p w14:paraId="504A2C2F" w14:textId="77777777" w:rsidR="00600086" w:rsidRDefault="00923C35">
      <w:pPr>
        <w:widowControl w:val="0"/>
        <w:spacing w:before="118" w:line="240" w:lineRule="auto"/>
        <w:ind w:left="58" w:right="-20"/>
        <w:rPr>
          <w:rFonts w:ascii="Arial" w:eastAsia="Arial" w:hAnsi="Arial" w:cs="Arial"/>
          <w:color w:val="000000"/>
          <w:sz w:val="16"/>
          <w:szCs w:val="16"/>
        </w:rPr>
      </w:pPr>
      <w:r>
        <w:rPr>
          <w:rFonts w:ascii="Arial" w:eastAsia="Arial" w:hAnsi="Arial" w:cs="Arial"/>
          <w:color w:val="000000"/>
          <w:sz w:val="16"/>
          <w:szCs w:val="16"/>
        </w:rPr>
        <w:t>Provisões para despesas de pessoal</w:t>
      </w:r>
    </w:p>
    <w:p w14:paraId="488DD66C" w14:textId="77777777" w:rsidR="00600086" w:rsidRDefault="00923C35">
      <w:pPr>
        <w:widowControl w:val="0"/>
        <w:spacing w:before="114" w:line="240" w:lineRule="auto"/>
        <w:ind w:left="58" w:right="-20"/>
        <w:rPr>
          <w:rFonts w:ascii="Arial" w:eastAsia="Arial" w:hAnsi="Arial" w:cs="Arial"/>
          <w:color w:val="000000"/>
          <w:sz w:val="16"/>
          <w:szCs w:val="16"/>
        </w:rPr>
      </w:pPr>
      <w:r>
        <w:rPr>
          <w:rFonts w:ascii="Arial" w:eastAsia="Arial" w:hAnsi="Arial" w:cs="Arial"/>
          <w:color w:val="000000"/>
          <w:sz w:val="16"/>
          <w:szCs w:val="16"/>
        </w:rPr>
        <w:t>Fornecedores</w:t>
      </w:r>
    </w:p>
    <w:p w14:paraId="0467D4CA" w14:textId="77777777" w:rsidR="00600086" w:rsidRDefault="00923C35">
      <w:pPr>
        <w:widowControl w:val="0"/>
        <w:spacing w:before="79" w:line="287" w:lineRule="auto"/>
        <w:ind w:left="58" w:right="-43"/>
        <w:rPr>
          <w:rFonts w:ascii="Arial" w:eastAsia="Arial" w:hAnsi="Arial" w:cs="Arial"/>
          <w:color w:val="000000"/>
          <w:sz w:val="16"/>
          <w:szCs w:val="16"/>
        </w:rPr>
      </w:pPr>
      <w:r>
        <w:rPr>
          <w:rFonts w:ascii="Arial" w:eastAsia="Arial" w:hAnsi="Arial" w:cs="Arial"/>
          <w:color w:val="000000"/>
          <w:sz w:val="16"/>
          <w:szCs w:val="16"/>
        </w:rPr>
        <w:t>Credores por créditos a realizar</w:t>
      </w:r>
      <w:r>
        <w:rPr>
          <w:rFonts w:ascii="Arial" w:eastAsia="Arial" w:hAnsi="Arial" w:cs="Arial"/>
          <w:color w:val="000000"/>
          <w:position w:val="6"/>
          <w:sz w:val="10"/>
          <w:szCs w:val="10"/>
        </w:rPr>
        <w:t xml:space="preserve">(a) </w:t>
      </w:r>
      <w:r>
        <w:rPr>
          <w:rFonts w:ascii="Arial" w:eastAsia="Arial" w:hAnsi="Arial" w:cs="Arial"/>
          <w:color w:val="000000"/>
          <w:sz w:val="16"/>
          <w:szCs w:val="16"/>
        </w:rPr>
        <w:t>Adiantamentos por Fundos Garantidores de Operações</w:t>
      </w:r>
    </w:p>
    <w:p w14:paraId="1E5AFDE9" w14:textId="77777777" w:rsidR="00600086" w:rsidRDefault="00923C35">
      <w:pPr>
        <w:widowControl w:val="0"/>
        <w:spacing w:before="10" w:line="240" w:lineRule="auto"/>
        <w:ind w:left="58" w:right="-20"/>
        <w:rPr>
          <w:rFonts w:ascii="Arial" w:eastAsia="Arial" w:hAnsi="Arial" w:cs="Arial"/>
          <w:color w:val="000000"/>
          <w:sz w:val="16"/>
          <w:szCs w:val="16"/>
        </w:rPr>
      </w:pPr>
      <w:r>
        <w:rPr>
          <w:rFonts w:ascii="Arial" w:eastAsia="Arial" w:hAnsi="Arial" w:cs="Arial"/>
          <w:color w:val="000000"/>
          <w:sz w:val="16"/>
          <w:szCs w:val="16"/>
        </w:rPr>
        <w:t>Credores diversos</w:t>
      </w:r>
    </w:p>
    <w:p w14:paraId="23CB93C9" w14:textId="77777777" w:rsidR="00600086" w:rsidRDefault="00923C35">
      <w:pPr>
        <w:widowControl w:val="0"/>
        <w:spacing w:before="61" w:line="240" w:lineRule="auto"/>
        <w:ind w:left="58" w:right="-20"/>
        <w:rPr>
          <w:rFonts w:ascii="Arial" w:eastAsia="Arial" w:hAnsi="Arial" w:cs="Arial"/>
          <w:color w:val="000000"/>
          <w:sz w:val="16"/>
          <w:szCs w:val="16"/>
        </w:rPr>
      </w:pPr>
      <w:r>
        <w:rPr>
          <w:rFonts w:ascii="Arial" w:eastAsia="Arial" w:hAnsi="Arial" w:cs="Arial"/>
          <w:color w:val="000000"/>
          <w:sz w:val="16"/>
          <w:szCs w:val="16"/>
        </w:rPr>
        <w:t>Cobrança e arrecadação de tributos</w:t>
      </w:r>
    </w:p>
    <w:p w14:paraId="53F14C14" w14:textId="77777777" w:rsidR="00600086" w:rsidRDefault="00923C35">
      <w:pPr>
        <w:widowControl w:val="0"/>
        <w:spacing w:before="70"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Total</w:t>
      </w:r>
    </w:p>
    <w:p w14:paraId="6B006EBC" w14:textId="77777777" w:rsidR="00600086" w:rsidRDefault="00923C35">
      <w:pPr>
        <w:widowControl w:val="0"/>
        <w:tabs>
          <w:tab w:val="left" w:pos="1382"/>
          <w:tab w:val="left" w:pos="1983"/>
          <w:tab w:val="left" w:pos="2929"/>
        </w:tabs>
        <w:spacing w:line="240" w:lineRule="auto"/>
        <w:ind w:left="91" w:right="-20"/>
        <w:rPr>
          <w:rFonts w:ascii="Arial" w:eastAsia="Arial" w:hAnsi="Arial" w:cs="Arial"/>
          <w:color w:val="000000"/>
          <w:sz w:val="16"/>
          <w:szCs w:val="16"/>
        </w:rPr>
      </w:pPr>
      <w:r>
        <w:br w:type="column"/>
      </w:r>
      <w:r>
        <w:rPr>
          <w:rFonts w:ascii="Arial" w:eastAsia="Arial" w:hAnsi="Arial" w:cs="Arial"/>
          <w:color w:val="000000"/>
          <w:sz w:val="16"/>
          <w:szCs w:val="16"/>
        </w:rPr>
        <w:t>4.827</w:t>
      </w:r>
      <w:r>
        <w:rPr>
          <w:rFonts w:ascii="Arial" w:eastAsia="Arial" w:hAnsi="Arial" w:cs="Arial"/>
          <w:color w:val="000000"/>
          <w:sz w:val="16"/>
          <w:szCs w:val="16"/>
        </w:rPr>
        <w:tab/>
        <w:t>-</w:t>
      </w:r>
      <w:r>
        <w:rPr>
          <w:rFonts w:ascii="Arial" w:eastAsia="Arial" w:hAnsi="Arial" w:cs="Arial"/>
          <w:color w:val="000000"/>
          <w:sz w:val="16"/>
          <w:szCs w:val="16"/>
        </w:rPr>
        <w:tab/>
        <w:t>4.827</w:t>
      </w:r>
      <w:r>
        <w:rPr>
          <w:rFonts w:ascii="Arial" w:eastAsia="Arial" w:hAnsi="Arial" w:cs="Arial"/>
          <w:color w:val="000000"/>
          <w:sz w:val="16"/>
          <w:szCs w:val="16"/>
        </w:rPr>
        <w:tab/>
        <w:t>3.831</w:t>
      </w:r>
    </w:p>
    <w:p w14:paraId="0AA5097A" w14:textId="77777777" w:rsidR="00600086" w:rsidRDefault="00923C35">
      <w:pPr>
        <w:widowControl w:val="0"/>
        <w:tabs>
          <w:tab w:val="left" w:pos="1166"/>
          <w:tab w:val="left" w:pos="1983"/>
          <w:tab w:val="left" w:pos="2929"/>
        </w:tabs>
        <w:spacing w:before="118" w:line="240" w:lineRule="auto"/>
        <w:ind w:left="91" w:right="-20"/>
        <w:rPr>
          <w:rFonts w:ascii="Arial" w:eastAsia="Arial" w:hAnsi="Arial" w:cs="Arial"/>
          <w:color w:val="000000"/>
          <w:sz w:val="16"/>
          <w:szCs w:val="16"/>
        </w:rPr>
      </w:pPr>
      <w:r>
        <w:rPr>
          <w:rFonts w:ascii="Arial" w:eastAsia="Arial" w:hAnsi="Arial" w:cs="Arial"/>
          <w:color w:val="000000"/>
          <w:sz w:val="16"/>
          <w:szCs w:val="16"/>
        </w:rPr>
        <w:t>4.531</w:t>
      </w:r>
      <w:r>
        <w:rPr>
          <w:rFonts w:ascii="Arial" w:eastAsia="Arial" w:hAnsi="Arial" w:cs="Arial"/>
          <w:color w:val="000000"/>
          <w:sz w:val="16"/>
          <w:szCs w:val="16"/>
        </w:rPr>
        <w:tab/>
        <w:t>457</w:t>
      </w:r>
      <w:r>
        <w:rPr>
          <w:rFonts w:ascii="Arial" w:eastAsia="Arial" w:hAnsi="Arial" w:cs="Arial"/>
          <w:color w:val="000000"/>
          <w:sz w:val="16"/>
          <w:szCs w:val="16"/>
        </w:rPr>
        <w:tab/>
        <w:t>4.988</w:t>
      </w:r>
      <w:r>
        <w:rPr>
          <w:rFonts w:ascii="Arial" w:eastAsia="Arial" w:hAnsi="Arial" w:cs="Arial"/>
          <w:color w:val="000000"/>
          <w:sz w:val="16"/>
          <w:szCs w:val="16"/>
        </w:rPr>
        <w:tab/>
        <w:t>3.411</w:t>
      </w:r>
    </w:p>
    <w:p w14:paraId="7999DBC3" w14:textId="0C59004E" w:rsidR="00600086" w:rsidRDefault="00923C35" w:rsidP="008666A9">
      <w:pPr>
        <w:widowControl w:val="0"/>
        <w:spacing w:before="114" w:line="351" w:lineRule="auto"/>
        <w:ind w:left="-47" w:right="4"/>
        <w:rPr>
          <w:rFonts w:ascii="Arial" w:eastAsia="Arial" w:hAnsi="Arial" w:cs="Arial"/>
          <w:color w:val="000000"/>
          <w:sz w:val="16"/>
          <w:szCs w:val="16"/>
        </w:rPr>
      </w:pPr>
      <w:r>
        <w:rPr>
          <w:rFonts w:ascii="Arial" w:eastAsia="Arial" w:hAnsi="Arial" w:cs="Arial"/>
          <w:color w:val="000000"/>
          <w:sz w:val="16"/>
          <w:szCs w:val="16"/>
        </w:rPr>
        <w:t xml:space="preserve">3.485                     -             3.485             3.140 11.100      </w:t>
      </w:r>
      <w:r w:rsidR="008666A9">
        <w:rPr>
          <w:rFonts w:ascii="Arial" w:eastAsia="Arial" w:hAnsi="Arial" w:cs="Arial"/>
          <w:color w:val="000000"/>
          <w:sz w:val="16"/>
          <w:szCs w:val="16"/>
        </w:rPr>
        <w:t xml:space="preserve">             -      </w:t>
      </w:r>
      <w:r>
        <w:rPr>
          <w:rFonts w:ascii="Arial" w:eastAsia="Arial" w:hAnsi="Arial" w:cs="Arial"/>
          <w:color w:val="000000"/>
          <w:sz w:val="16"/>
          <w:szCs w:val="16"/>
        </w:rPr>
        <w:t xml:space="preserve">               -           11.100      12.288</w:t>
      </w:r>
      <w:r>
        <w:rPr>
          <w:rFonts w:ascii="Arial" w:eastAsia="Arial" w:hAnsi="Arial" w:cs="Arial"/>
          <w:color w:val="000000"/>
          <w:sz w:val="16"/>
          <w:szCs w:val="16"/>
        </w:rPr>
        <w:tab/>
      </w:r>
      <w:r w:rsidR="008666A9">
        <w:rPr>
          <w:rFonts w:ascii="Arial" w:eastAsia="Arial" w:hAnsi="Arial" w:cs="Arial"/>
          <w:color w:val="000000"/>
          <w:sz w:val="16"/>
          <w:szCs w:val="16"/>
        </w:rPr>
        <w:t xml:space="preserve">             </w:t>
      </w:r>
      <w:r>
        <w:rPr>
          <w:rFonts w:ascii="Arial" w:eastAsia="Arial" w:hAnsi="Arial" w:cs="Arial"/>
          <w:color w:val="000000"/>
          <w:sz w:val="16"/>
          <w:szCs w:val="16"/>
        </w:rPr>
        <w:t>-</w:t>
      </w:r>
      <w:r>
        <w:rPr>
          <w:rFonts w:ascii="Arial" w:eastAsia="Arial" w:hAnsi="Arial" w:cs="Arial"/>
          <w:color w:val="000000"/>
          <w:sz w:val="16"/>
          <w:szCs w:val="16"/>
        </w:rPr>
        <w:tab/>
      </w:r>
      <w:r w:rsidR="008666A9">
        <w:rPr>
          <w:rFonts w:ascii="Arial" w:eastAsia="Arial" w:hAnsi="Arial" w:cs="Arial"/>
          <w:color w:val="000000"/>
          <w:sz w:val="16"/>
          <w:szCs w:val="16"/>
        </w:rPr>
        <w:t xml:space="preserve">         </w:t>
      </w:r>
      <w:r>
        <w:rPr>
          <w:rFonts w:ascii="Arial" w:eastAsia="Arial" w:hAnsi="Arial" w:cs="Arial"/>
          <w:color w:val="000000"/>
          <w:sz w:val="16"/>
          <w:szCs w:val="16"/>
        </w:rPr>
        <w:t>12.288</w:t>
      </w:r>
      <w:r w:rsidR="008666A9">
        <w:rPr>
          <w:rFonts w:ascii="Arial" w:eastAsia="Arial" w:hAnsi="Arial" w:cs="Arial"/>
          <w:color w:val="000000"/>
          <w:sz w:val="16"/>
          <w:szCs w:val="16"/>
        </w:rPr>
        <w:t xml:space="preserve">           </w:t>
      </w:r>
      <w:r>
        <w:rPr>
          <w:rFonts w:ascii="Arial" w:eastAsia="Arial" w:hAnsi="Arial" w:cs="Arial"/>
          <w:color w:val="000000"/>
          <w:sz w:val="16"/>
          <w:szCs w:val="16"/>
        </w:rPr>
        <w:t>11.323</w:t>
      </w:r>
      <w:r w:rsidR="008666A9">
        <w:rPr>
          <w:rFonts w:ascii="Arial" w:eastAsia="Arial" w:hAnsi="Arial" w:cs="Arial"/>
          <w:color w:val="000000"/>
          <w:sz w:val="16"/>
          <w:szCs w:val="16"/>
        </w:rPr>
        <w:t xml:space="preserve">              </w:t>
      </w:r>
    </w:p>
    <w:p w14:paraId="1E90AE45" w14:textId="77777777" w:rsidR="00600086" w:rsidRDefault="00600086">
      <w:pPr>
        <w:spacing w:after="12" w:line="140" w:lineRule="exact"/>
        <w:rPr>
          <w:rFonts w:ascii="Arial" w:eastAsia="Arial" w:hAnsi="Arial" w:cs="Arial"/>
          <w:sz w:val="14"/>
          <w:szCs w:val="14"/>
        </w:rPr>
      </w:pPr>
    </w:p>
    <w:p w14:paraId="2F7A4C3B" w14:textId="31B80179" w:rsidR="00600086" w:rsidRDefault="00923C35" w:rsidP="008666A9">
      <w:pPr>
        <w:widowControl w:val="0"/>
        <w:spacing w:line="319" w:lineRule="auto"/>
        <w:ind w:left="46" w:right="4"/>
        <w:rPr>
          <w:rFonts w:ascii="Arial" w:eastAsia="Arial" w:hAnsi="Arial" w:cs="Arial"/>
          <w:color w:val="000000"/>
          <w:sz w:val="16"/>
          <w:szCs w:val="16"/>
        </w:rPr>
      </w:pPr>
      <w:r>
        <w:rPr>
          <w:rFonts w:ascii="Arial" w:eastAsia="Arial" w:hAnsi="Arial" w:cs="Arial"/>
          <w:color w:val="000000"/>
          <w:sz w:val="16"/>
          <w:szCs w:val="16"/>
        </w:rPr>
        <w:t xml:space="preserve">3.086                   -             3.086        </w:t>
      </w:r>
      <w:r w:rsidR="008666A9">
        <w:rPr>
          <w:rFonts w:ascii="Arial" w:eastAsia="Arial" w:hAnsi="Arial" w:cs="Arial"/>
          <w:color w:val="000000"/>
          <w:sz w:val="16"/>
          <w:szCs w:val="16"/>
        </w:rPr>
        <w:t xml:space="preserve"> </w:t>
      </w:r>
      <w:r>
        <w:rPr>
          <w:rFonts w:ascii="Arial" w:eastAsia="Arial" w:hAnsi="Arial" w:cs="Arial"/>
          <w:color w:val="000000"/>
          <w:sz w:val="16"/>
          <w:szCs w:val="16"/>
        </w:rPr>
        <w:t xml:space="preserve"> </w:t>
      </w:r>
      <w:r w:rsidR="008666A9">
        <w:rPr>
          <w:rFonts w:ascii="Arial" w:eastAsia="Arial" w:hAnsi="Arial" w:cs="Arial"/>
          <w:color w:val="000000"/>
          <w:sz w:val="16"/>
          <w:szCs w:val="16"/>
        </w:rPr>
        <w:t xml:space="preserve">   </w:t>
      </w:r>
      <w:r>
        <w:rPr>
          <w:rFonts w:ascii="Arial" w:eastAsia="Arial" w:hAnsi="Arial" w:cs="Arial"/>
          <w:color w:val="000000"/>
          <w:sz w:val="16"/>
          <w:szCs w:val="16"/>
        </w:rPr>
        <w:t xml:space="preserve">1.223 </w:t>
      </w:r>
      <w:r w:rsidR="008666A9">
        <w:rPr>
          <w:rFonts w:ascii="Arial" w:eastAsia="Arial" w:hAnsi="Arial" w:cs="Arial"/>
          <w:color w:val="000000"/>
          <w:sz w:val="16"/>
          <w:szCs w:val="16"/>
        </w:rPr>
        <w:t xml:space="preserve">     </w:t>
      </w:r>
      <w:r>
        <w:rPr>
          <w:rFonts w:ascii="Arial" w:eastAsia="Arial" w:hAnsi="Arial" w:cs="Arial"/>
          <w:color w:val="000000"/>
          <w:sz w:val="16"/>
          <w:szCs w:val="16"/>
        </w:rPr>
        <w:t xml:space="preserve">278                    </w:t>
      </w:r>
      <w:r w:rsidR="008666A9">
        <w:rPr>
          <w:rFonts w:ascii="Arial" w:eastAsia="Arial" w:hAnsi="Arial" w:cs="Arial"/>
          <w:color w:val="000000"/>
          <w:sz w:val="16"/>
          <w:szCs w:val="16"/>
        </w:rPr>
        <w:t xml:space="preserve">  </w:t>
      </w:r>
      <w:r>
        <w:rPr>
          <w:rFonts w:ascii="Arial" w:eastAsia="Arial" w:hAnsi="Arial" w:cs="Arial"/>
          <w:color w:val="000000"/>
          <w:sz w:val="16"/>
          <w:szCs w:val="16"/>
        </w:rPr>
        <w:t>-                278                421</w:t>
      </w:r>
    </w:p>
    <w:p w14:paraId="01CB51FF" w14:textId="77777777" w:rsidR="00600086" w:rsidRDefault="00923C35">
      <w:pPr>
        <w:widowControl w:val="0"/>
        <w:tabs>
          <w:tab w:val="left" w:pos="1166"/>
          <w:tab w:val="left" w:pos="1891"/>
          <w:tab w:val="left" w:pos="2838"/>
        </w:tabs>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9.595</w:t>
      </w:r>
      <w:r>
        <w:rPr>
          <w:rFonts w:ascii="Arial" w:eastAsia="Arial" w:hAnsi="Arial" w:cs="Arial"/>
          <w:color w:val="000000"/>
          <w:sz w:val="16"/>
          <w:szCs w:val="16"/>
        </w:rPr>
        <w:tab/>
      </w:r>
      <w:r>
        <w:rPr>
          <w:rFonts w:ascii="Arial" w:eastAsia="Arial" w:hAnsi="Arial" w:cs="Arial"/>
          <w:b/>
          <w:bCs/>
          <w:color w:val="000000"/>
          <w:sz w:val="16"/>
          <w:szCs w:val="16"/>
        </w:rPr>
        <w:t>457</w:t>
      </w:r>
      <w:r>
        <w:rPr>
          <w:rFonts w:ascii="Arial" w:eastAsia="Arial" w:hAnsi="Arial" w:cs="Arial"/>
          <w:color w:val="000000"/>
          <w:sz w:val="16"/>
          <w:szCs w:val="16"/>
        </w:rPr>
        <w:tab/>
      </w:r>
      <w:r>
        <w:rPr>
          <w:rFonts w:ascii="Arial" w:eastAsia="Arial" w:hAnsi="Arial" w:cs="Arial"/>
          <w:b/>
          <w:bCs/>
          <w:color w:val="000000"/>
          <w:sz w:val="16"/>
          <w:szCs w:val="16"/>
        </w:rPr>
        <w:t>40.052</w:t>
      </w:r>
      <w:r>
        <w:rPr>
          <w:rFonts w:ascii="Arial" w:eastAsia="Arial" w:hAnsi="Arial" w:cs="Arial"/>
          <w:color w:val="000000"/>
          <w:sz w:val="16"/>
          <w:szCs w:val="16"/>
        </w:rPr>
        <w:tab/>
      </w:r>
      <w:r>
        <w:rPr>
          <w:rFonts w:ascii="Arial" w:eastAsia="Arial" w:hAnsi="Arial" w:cs="Arial"/>
          <w:b/>
          <w:bCs/>
          <w:color w:val="000000"/>
          <w:sz w:val="16"/>
          <w:szCs w:val="16"/>
        </w:rPr>
        <w:t>23.349</w:t>
      </w:r>
    </w:p>
    <w:p w14:paraId="70155FF4" w14:textId="77777777" w:rsidR="00600086" w:rsidRDefault="00923C35">
      <w:pPr>
        <w:widowControl w:val="0"/>
        <w:tabs>
          <w:tab w:val="left" w:pos="815"/>
        </w:tabs>
        <w:spacing w:line="240" w:lineRule="auto"/>
        <w:ind w:left="215" w:right="-20"/>
        <w:rPr>
          <w:rFonts w:ascii="Arial" w:eastAsia="Arial" w:hAnsi="Arial" w:cs="Arial"/>
          <w:color w:val="000000"/>
          <w:sz w:val="16"/>
          <w:szCs w:val="16"/>
        </w:rPr>
      </w:pPr>
      <w:r>
        <w:br w:type="column"/>
      </w:r>
      <w:r>
        <w:rPr>
          <w:rFonts w:ascii="Arial" w:eastAsia="Arial" w:hAnsi="Arial" w:cs="Arial"/>
          <w:color w:val="000000"/>
          <w:sz w:val="16"/>
          <w:szCs w:val="16"/>
        </w:rPr>
        <w:t>-</w:t>
      </w:r>
      <w:r>
        <w:rPr>
          <w:rFonts w:ascii="Arial" w:eastAsia="Arial" w:hAnsi="Arial" w:cs="Arial"/>
          <w:color w:val="000000"/>
          <w:sz w:val="16"/>
          <w:szCs w:val="16"/>
        </w:rPr>
        <w:tab/>
        <w:t>3.831</w:t>
      </w:r>
    </w:p>
    <w:p w14:paraId="7F0EF5F2" w14:textId="77777777" w:rsidR="00600086" w:rsidRDefault="00923C35">
      <w:pPr>
        <w:widowControl w:val="0"/>
        <w:tabs>
          <w:tab w:val="left" w:pos="815"/>
        </w:tabs>
        <w:spacing w:before="118" w:line="240" w:lineRule="auto"/>
        <w:ind w:right="-20"/>
        <w:rPr>
          <w:rFonts w:ascii="Arial" w:eastAsia="Arial" w:hAnsi="Arial" w:cs="Arial"/>
          <w:color w:val="000000"/>
          <w:sz w:val="16"/>
          <w:szCs w:val="16"/>
        </w:rPr>
      </w:pPr>
      <w:r>
        <w:rPr>
          <w:rFonts w:ascii="Arial" w:eastAsia="Arial" w:hAnsi="Arial" w:cs="Arial"/>
          <w:color w:val="000000"/>
          <w:sz w:val="16"/>
          <w:szCs w:val="16"/>
        </w:rPr>
        <w:t>412</w:t>
      </w:r>
      <w:r>
        <w:rPr>
          <w:rFonts w:ascii="Arial" w:eastAsia="Arial" w:hAnsi="Arial" w:cs="Arial"/>
          <w:color w:val="000000"/>
          <w:sz w:val="16"/>
          <w:szCs w:val="16"/>
        </w:rPr>
        <w:tab/>
        <w:t>3.823</w:t>
      </w:r>
    </w:p>
    <w:p w14:paraId="7BFE41D1" w14:textId="77777777" w:rsidR="00600086" w:rsidRDefault="00923C35">
      <w:pPr>
        <w:widowControl w:val="0"/>
        <w:spacing w:before="114" w:line="351" w:lineRule="auto"/>
        <w:ind w:left="168" w:right="340"/>
        <w:jc w:val="right"/>
        <w:rPr>
          <w:rFonts w:ascii="Arial" w:eastAsia="Arial" w:hAnsi="Arial" w:cs="Arial"/>
          <w:color w:val="000000"/>
          <w:sz w:val="16"/>
          <w:szCs w:val="16"/>
        </w:rPr>
      </w:pPr>
      <w:r>
        <w:rPr>
          <w:rFonts w:ascii="Arial" w:eastAsia="Arial" w:hAnsi="Arial" w:cs="Arial"/>
          <w:color w:val="000000"/>
          <w:sz w:val="16"/>
          <w:szCs w:val="16"/>
        </w:rPr>
        <w:t>-             3.140 -                     -</w:t>
      </w:r>
    </w:p>
    <w:p w14:paraId="642FE755" w14:textId="3517D08B" w:rsidR="00600086" w:rsidRDefault="008666A9" w:rsidP="008666A9">
      <w:pPr>
        <w:widowControl w:val="0"/>
        <w:tabs>
          <w:tab w:val="left" w:pos="724"/>
        </w:tabs>
        <w:spacing w:before="67" w:line="240" w:lineRule="auto"/>
        <w:ind w:right="-20"/>
        <w:rPr>
          <w:rFonts w:ascii="Arial" w:eastAsia="Arial" w:hAnsi="Arial" w:cs="Arial"/>
          <w:color w:val="000000"/>
          <w:sz w:val="16"/>
          <w:szCs w:val="16"/>
        </w:rPr>
      </w:pPr>
      <w:r>
        <w:rPr>
          <w:rFonts w:ascii="Arial" w:eastAsia="Arial" w:hAnsi="Arial" w:cs="Arial"/>
          <w:color w:val="000000"/>
          <w:sz w:val="16"/>
          <w:szCs w:val="16"/>
        </w:rPr>
        <w:t xml:space="preserve">    </w:t>
      </w:r>
      <w:r w:rsidR="00923C35">
        <w:rPr>
          <w:rFonts w:ascii="Arial" w:eastAsia="Arial" w:hAnsi="Arial" w:cs="Arial"/>
          <w:color w:val="000000"/>
          <w:sz w:val="16"/>
          <w:szCs w:val="16"/>
        </w:rPr>
        <w:t>-</w:t>
      </w:r>
      <w:r w:rsidR="00923C35">
        <w:rPr>
          <w:rFonts w:ascii="Arial" w:eastAsia="Arial" w:hAnsi="Arial" w:cs="Arial"/>
          <w:color w:val="000000"/>
          <w:sz w:val="16"/>
          <w:szCs w:val="16"/>
        </w:rPr>
        <w:tab/>
        <w:t>11.323</w:t>
      </w:r>
    </w:p>
    <w:p w14:paraId="1CCAA430" w14:textId="77777777" w:rsidR="00600086" w:rsidRDefault="00600086">
      <w:pPr>
        <w:spacing w:after="12" w:line="140" w:lineRule="exact"/>
        <w:rPr>
          <w:rFonts w:ascii="Arial" w:eastAsia="Arial" w:hAnsi="Arial" w:cs="Arial"/>
          <w:sz w:val="14"/>
          <w:szCs w:val="14"/>
        </w:rPr>
      </w:pPr>
    </w:p>
    <w:p w14:paraId="25098607" w14:textId="2CA80C42" w:rsidR="00600086" w:rsidRDefault="008666A9" w:rsidP="008666A9">
      <w:pPr>
        <w:widowControl w:val="0"/>
        <w:spacing w:line="319" w:lineRule="auto"/>
        <w:ind w:right="341"/>
        <w:rPr>
          <w:rFonts w:ascii="Arial" w:eastAsia="Arial" w:hAnsi="Arial" w:cs="Arial"/>
          <w:color w:val="000000"/>
          <w:sz w:val="16"/>
          <w:szCs w:val="16"/>
        </w:rPr>
      </w:pPr>
      <w:r>
        <w:rPr>
          <w:rFonts w:ascii="Arial" w:eastAsia="Arial" w:hAnsi="Arial" w:cs="Arial"/>
          <w:color w:val="000000"/>
          <w:sz w:val="16"/>
          <w:szCs w:val="16"/>
        </w:rPr>
        <w:t xml:space="preserve">    -            </w:t>
      </w:r>
      <w:r w:rsidR="00923C35">
        <w:rPr>
          <w:rFonts w:ascii="Arial" w:eastAsia="Arial" w:hAnsi="Arial" w:cs="Arial"/>
          <w:color w:val="000000"/>
          <w:sz w:val="16"/>
          <w:szCs w:val="16"/>
        </w:rPr>
        <w:t xml:space="preserve">1.223                </w:t>
      </w:r>
      <w:r>
        <w:rPr>
          <w:rFonts w:ascii="Arial" w:eastAsia="Arial" w:hAnsi="Arial" w:cs="Arial"/>
          <w:color w:val="000000"/>
          <w:sz w:val="16"/>
          <w:szCs w:val="16"/>
        </w:rPr>
        <w:t xml:space="preserve">          -                   </w:t>
      </w:r>
      <w:r w:rsidR="00923C35">
        <w:rPr>
          <w:rFonts w:ascii="Arial" w:eastAsia="Arial" w:hAnsi="Arial" w:cs="Arial"/>
          <w:color w:val="000000"/>
          <w:sz w:val="16"/>
          <w:szCs w:val="16"/>
        </w:rPr>
        <w:t>421</w:t>
      </w:r>
    </w:p>
    <w:p w14:paraId="7967840B" w14:textId="77777777" w:rsidR="00600086" w:rsidRDefault="00923C35">
      <w:pPr>
        <w:widowControl w:val="0"/>
        <w:tabs>
          <w:tab w:val="left" w:pos="724"/>
        </w:tabs>
        <w:spacing w:before="9"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412</w:t>
      </w:r>
      <w:r>
        <w:rPr>
          <w:rFonts w:ascii="Arial" w:eastAsia="Arial" w:hAnsi="Arial" w:cs="Arial"/>
          <w:color w:val="000000"/>
          <w:sz w:val="16"/>
          <w:szCs w:val="16"/>
        </w:rPr>
        <w:tab/>
      </w:r>
      <w:r>
        <w:rPr>
          <w:rFonts w:ascii="Arial" w:eastAsia="Arial" w:hAnsi="Arial" w:cs="Arial"/>
          <w:b/>
          <w:bCs/>
          <w:color w:val="000000"/>
          <w:sz w:val="16"/>
          <w:szCs w:val="16"/>
        </w:rPr>
        <w:t>23.761</w:t>
      </w:r>
    </w:p>
    <w:p w14:paraId="1341A178" w14:textId="77777777" w:rsidR="00600086" w:rsidRDefault="00600086">
      <w:pPr>
        <w:sectPr w:rsidR="00600086">
          <w:type w:val="continuous"/>
          <w:pgSz w:w="11910" w:h="16845"/>
          <w:pgMar w:top="720" w:right="850" w:bottom="0" w:left="1699" w:header="0" w:footer="0" w:gutter="0"/>
          <w:cols w:num="3" w:space="708" w:equalWidth="0">
            <w:col w:w="3168" w:space="635"/>
            <w:col w:w="3328" w:space="676"/>
            <w:col w:w="1552" w:space="0"/>
          </w:cols>
        </w:sectPr>
      </w:pPr>
    </w:p>
    <w:p w14:paraId="57DC3BA7" w14:textId="77777777" w:rsidR="00600086" w:rsidRDefault="00600086">
      <w:pPr>
        <w:spacing w:after="65" w:line="240" w:lineRule="exact"/>
        <w:rPr>
          <w:sz w:val="24"/>
          <w:szCs w:val="24"/>
        </w:rPr>
      </w:pPr>
    </w:p>
    <w:p w14:paraId="36E96550" w14:textId="77777777" w:rsidR="00600086" w:rsidRDefault="00923C35">
      <w:pPr>
        <w:widowControl w:val="0"/>
        <w:tabs>
          <w:tab w:val="left" w:pos="567"/>
        </w:tabs>
        <w:spacing w:line="275" w:lineRule="auto"/>
        <w:ind w:right="411"/>
        <w:rPr>
          <w:rFonts w:ascii="Arial" w:eastAsia="Arial" w:hAnsi="Arial" w:cs="Arial"/>
          <w:color w:val="000000"/>
          <w:sz w:val="16"/>
          <w:szCs w:val="16"/>
        </w:rPr>
      </w:pPr>
      <w:r>
        <w:rPr>
          <w:rFonts w:ascii="Arial" w:eastAsia="Arial" w:hAnsi="Arial" w:cs="Arial"/>
          <w:color w:val="000000"/>
          <w:position w:val="6"/>
          <w:sz w:val="10"/>
          <w:szCs w:val="10"/>
        </w:rPr>
        <w:t>(a)</w:t>
      </w:r>
      <w:r>
        <w:rPr>
          <w:rFonts w:ascii="Arial" w:eastAsia="Arial" w:hAnsi="Arial" w:cs="Arial"/>
          <w:color w:val="000000"/>
          <w:position w:val="6"/>
          <w:sz w:val="10"/>
          <w:szCs w:val="10"/>
        </w:rPr>
        <w:tab/>
      </w:r>
      <w:r>
        <w:rPr>
          <w:rFonts w:ascii="Arial" w:eastAsia="Arial" w:hAnsi="Arial" w:cs="Arial"/>
          <w:color w:val="000000"/>
          <w:sz w:val="16"/>
          <w:szCs w:val="16"/>
        </w:rPr>
        <w:t>Referem-se à diferença entre o valor dos créditos de ICMS, recebidos em quitação de operações de crédito, e o valor contábil das respectivas operações, o qual foi ressarcido aos clientes por ocasião da venda dos créditos, em 21/07/2023.</w:t>
      </w:r>
    </w:p>
    <w:p w14:paraId="32E07A44" w14:textId="77777777" w:rsidR="00600086" w:rsidRDefault="00600086">
      <w:pPr>
        <w:spacing w:line="240" w:lineRule="exact"/>
        <w:rPr>
          <w:rFonts w:ascii="Arial" w:eastAsia="Arial" w:hAnsi="Arial" w:cs="Arial"/>
          <w:sz w:val="24"/>
          <w:szCs w:val="24"/>
        </w:rPr>
      </w:pPr>
    </w:p>
    <w:p w14:paraId="68BF5220" w14:textId="77777777" w:rsidR="00600086" w:rsidRDefault="00600086">
      <w:pPr>
        <w:spacing w:after="49" w:line="240" w:lineRule="exact"/>
        <w:rPr>
          <w:rFonts w:ascii="Arial" w:eastAsia="Arial" w:hAnsi="Arial" w:cs="Arial"/>
          <w:sz w:val="24"/>
          <w:szCs w:val="24"/>
        </w:rPr>
      </w:pPr>
    </w:p>
    <w:p w14:paraId="0EBE8426"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2- Patrimônio líquido</w:t>
      </w:r>
    </w:p>
    <w:p w14:paraId="3DE05635" w14:textId="77777777" w:rsidR="00600086" w:rsidRDefault="00600086">
      <w:pPr>
        <w:spacing w:after="58" w:line="240" w:lineRule="exact"/>
        <w:rPr>
          <w:rFonts w:ascii="Arial" w:eastAsia="Arial" w:hAnsi="Arial" w:cs="Arial"/>
          <w:sz w:val="24"/>
          <w:szCs w:val="24"/>
        </w:rPr>
      </w:pPr>
    </w:p>
    <w:p w14:paraId="62581621"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a) </w:t>
      </w:r>
      <w:r>
        <w:rPr>
          <w:rFonts w:ascii="Arial" w:eastAsia="Arial" w:hAnsi="Arial" w:cs="Arial"/>
          <w:color w:val="000000"/>
          <w:sz w:val="20"/>
          <w:szCs w:val="20"/>
        </w:rPr>
        <w:t>Capital social</w:t>
      </w:r>
    </w:p>
    <w:p w14:paraId="6855D8E3" w14:textId="77777777" w:rsidR="00600086" w:rsidRDefault="00600086">
      <w:pPr>
        <w:spacing w:after="63" w:line="240" w:lineRule="exact"/>
        <w:rPr>
          <w:rFonts w:ascii="Arial" w:eastAsia="Arial" w:hAnsi="Arial" w:cs="Arial"/>
          <w:sz w:val="24"/>
          <w:szCs w:val="24"/>
        </w:rPr>
      </w:pPr>
    </w:p>
    <w:p w14:paraId="406E61B1" w14:textId="77777777" w:rsidR="00600086" w:rsidRDefault="00923C35">
      <w:pPr>
        <w:widowControl w:val="0"/>
        <w:spacing w:line="275" w:lineRule="auto"/>
        <w:ind w:right="449"/>
        <w:rPr>
          <w:rFonts w:ascii="Arial" w:eastAsia="Arial" w:hAnsi="Arial" w:cs="Arial"/>
          <w:color w:val="000000"/>
          <w:sz w:val="20"/>
          <w:szCs w:val="20"/>
        </w:rPr>
      </w:pPr>
      <w:r>
        <w:rPr>
          <w:rFonts w:ascii="Arial" w:eastAsia="Arial" w:hAnsi="Arial" w:cs="Arial"/>
          <w:color w:val="000000"/>
          <w:sz w:val="20"/>
          <w:szCs w:val="20"/>
        </w:rPr>
        <w:t>Em 20 de janeiro de 2023 o Banco Central do Brasil aprovou o aporte de capital no montante de R$ 1.000.000 (</w:t>
      </w:r>
      <w:proofErr w:type="spellStart"/>
      <w:r>
        <w:rPr>
          <w:rFonts w:ascii="Arial" w:eastAsia="Arial" w:hAnsi="Arial" w:cs="Arial"/>
          <w:color w:val="000000"/>
          <w:sz w:val="20"/>
          <w:szCs w:val="20"/>
        </w:rPr>
        <w:t>Hum</w:t>
      </w:r>
      <w:proofErr w:type="spellEnd"/>
      <w:r>
        <w:rPr>
          <w:rFonts w:ascii="Arial" w:eastAsia="Arial" w:hAnsi="Arial" w:cs="Arial"/>
          <w:color w:val="000000"/>
          <w:sz w:val="20"/>
          <w:szCs w:val="20"/>
        </w:rPr>
        <w:t xml:space="preserve"> bilhão de Reais).</w:t>
      </w:r>
    </w:p>
    <w:p w14:paraId="65A6AC59" w14:textId="77777777" w:rsidR="00600086" w:rsidRDefault="00600086">
      <w:pPr>
        <w:spacing w:after="24" w:line="240" w:lineRule="exact"/>
        <w:rPr>
          <w:rFonts w:ascii="Arial" w:eastAsia="Arial" w:hAnsi="Arial" w:cs="Arial"/>
          <w:sz w:val="24"/>
          <w:szCs w:val="24"/>
        </w:rPr>
      </w:pPr>
    </w:p>
    <w:p w14:paraId="462EC57F" w14:textId="77777777" w:rsidR="00600086" w:rsidRDefault="00923C35">
      <w:pPr>
        <w:widowControl w:val="0"/>
        <w:spacing w:line="275" w:lineRule="auto"/>
        <w:ind w:right="230"/>
        <w:rPr>
          <w:rFonts w:ascii="Arial" w:eastAsia="Arial" w:hAnsi="Arial" w:cs="Arial"/>
          <w:color w:val="000000"/>
          <w:sz w:val="20"/>
          <w:szCs w:val="20"/>
        </w:rPr>
      </w:pPr>
      <w:r>
        <w:rPr>
          <w:rFonts w:ascii="Arial" w:eastAsia="Arial" w:hAnsi="Arial" w:cs="Arial"/>
          <w:color w:val="000000"/>
          <w:sz w:val="20"/>
          <w:szCs w:val="20"/>
        </w:rPr>
        <w:t>O capital social de R$ 3.156.476 está representado por 2.728.177.414 de ações ordinárias de classe única, todas nominativas e sem valor nominal.</w:t>
      </w:r>
    </w:p>
    <w:p w14:paraId="0B5B79F3" w14:textId="77777777" w:rsidR="00600086" w:rsidRDefault="00600086">
      <w:pPr>
        <w:spacing w:after="24" w:line="240" w:lineRule="exact"/>
        <w:rPr>
          <w:rFonts w:ascii="Arial" w:eastAsia="Arial" w:hAnsi="Arial" w:cs="Arial"/>
          <w:sz w:val="24"/>
          <w:szCs w:val="24"/>
        </w:rPr>
      </w:pPr>
    </w:p>
    <w:p w14:paraId="4F620677"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b) </w:t>
      </w:r>
      <w:r>
        <w:rPr>
          <w:rFonts w:ascii="Arial" w:eastAsia="Arial" w:hAnsi="Arial" w:cs="Arial"/>
          <w:color w:val="000000"/>
          <w:sz w:val="20"/>
          <w:szCs w:val="20"/>
        </w:rPr>
        <w:t>Reserva de lucros</w:t>
      </w:r>
    </w:p>
    <w:p w14:paraId="7E9EDCFE" w14:textId="77777777" w:rsidR="00600086" w:rsidRDefault="00600086">
      <w:pPr>
        <w:spacing w:after="58" w:line="240" w:lineRule="exact"/>
        <w:rPr>
          <w:rFonts w:ascii="Arial" w:eastAsia="Arial" w:hAnsi="Arial" w:cs="Arial"/>
          <w:sz w:val="24"/>
          <w:szCs w:val="24"/>
        </w:rPr>
      </w:pPr>
    </w:p>
    <w:p w14:paraId="2F90ED57"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b.1) </w:t>
      </w:r>
      <w:r>
        <w:rPr>
          <w:rFonts w:ascii="Arial" w:eastAsia="Arial" w:hAnsi="Arial" w:cs="Arial"/>
          <w:color w:val="000000"/>
          <w:sz w:val="20"/>
          <w:szCs w:val="20"/>
        </w:rPr>
        <w:t>Reserva legal</w:t>
      </w:r>
    </w:p>
    <w:p w14:paraId="65EE0030" w14:textId="77777777" w:rsidR="00600086" w:rsidRDefault="00600086">
      <w:pPr>
        <w:spacing w:after="63" w:line="240" w:lineRule="exact"/>
        <w:rPr>
          <w:rFonts w:ascii="Arial" w:eastAsia="Arial" w:hAnsi="Arial" w:cs="Arial"/>
          <w:sz w:val="24"/>
          <w:szCs w:val="24"/>
        </w:rPr>
      </w:pPr>
    </w:p>
    <w:p w14:paraId="768A2C9E" w14:textId="77777777" w:rsidR="00600086" w:rsidRDefault="00923C35">
      <w:pPr>
        <w:widowControl w:val="0"/>
        <w:spacing w:line="275" w:lineRule="auto"/>
        <w:ind w:right="266"/>
        <w:jc w:val="both"/>
        <w:rPr>
          <w:rFonts w:ascii="Arial" w:eastAsia="Arial" w:hAnsi="Arial" w:cs="Arial"/>
          <w:color w:val="000000"/>
          <w:sz w:val="20"/>
          <w:szCs w:val="20"/>
        </w:rPr>
      </w:pPr>
      <w:r>
        <w:rPr>
          <w:rFonts w:ascii="Arial" w:eastAsia="Arial" w:hAnsi="Arial" w:cs="Arial"/>
          <w:color w:val="000000"/>
          <w:sz w:val="20"/>
          <w:szCs w:val="20"/>
        </w:rPr>
        <w:t>A reserva legal é constituída por 5% do lucro líquido do exercício, limitada a 20% do capital social. No semestre findo em 30 de junho de 2023, foram destinados para essa reserva o montante de R$ 5.680 (R$ 4.686 em junho de 2022).</w:t>
      </w:r>
    </w:p>
    <w:p w14:paraId="2DDE9AEB" w14:textId="77777777" w:rsidR="00600086" w:rsidRDefault="00600086">
      <w:pPr>
        <w:spacing w:after="25" w:line="240" w:lineRule="exact"/>
        <w:rPr>
          <w:rFonts w:ascii="Arial" w:eastAsia="Arial" w:hAnsi="Arial" w:cs="Arial"/>
          <w:sz w:val="24"/>
          <w:szCs w:val="24"/>
        </w:rPr>
      </w:pPr>
    </w:p>
    <w:p w14:paraId="4FE9E40A"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b.2) </w:t>
      </w:r>
      <w:r>
        <w:rPr>
          <w:rFonts w:ascii="Arial" w:eastAsia="Arial" w:hAnsi="Arial" w:cs="Arial"/>
          <w:color w:val="000000"/>
          <w:sz w:val="20"/>
          <w:szCs w:val="20"/>
        </w:rPr>
        <w:t>Reserva especial de lucro</w:t>
      </w:r>
    </w:p>
    <w:p w14:paraId="5ADE3616" w14:textId="77777777" w:rsidR="00600086" w:rsidRDefault="00600086">
      <w:pPr>
        <w:spacing w:after="58" w:line="240" w:lineRule="exact"/>
        <w:rPr>
          <w:rFonts w:ascii="Arial" w:eastAsia="Arial" w:hAnsi="Arial" w:cs="Arial"/>
          <w:sz w:val="24"/>
          <w:szCs w:val="24"/>
        </w:rPr>
      </w:pPr>
    </w:p>
    <w:p w14:paraId="19CDDDC2" w14:textId="77777777" w:rsidR="00600086" w:rsidRDefault="00923C35">
      <w:pPr>
        <w:widowControl w:val="0"/>
        <w:spacing w:line="276" w:lineRule="auto"/>
        <w:ind w:right="260"/>
        <w:jc w:val="both"/>
        <w:rPr>
          <w:rFonts w:ascii="Arial" w:eastAsia="Arial" w:hAnsi="Arial" w:cs="Arial"/>
          <w:color w:val="000000"/>
          <w:sz w:val="20"/>
          <w:szCs w:val="20"/>
        </w:rPr>
      </w:pPr>
      <w:r>
        <w:rPr>
          <w:rFonts w:ascii="Arial" w:eastAsia="Arial" w:hAnsi="Arial" w:cs="Arial"/>
          <w:color w:val="000000"/>
          <w:sz w:val="20"/>
          <w:szCs w:val="20"/>
        </w:rPr>
        <w:t xml:space="preserve">A Reservas </w:t>
      </w:r>
      <w:proofErr w:type="spellStart"/>
      <w:r>
        <w:rPr>
          <w:rFonts w:ascii="Arial" w:eastAsia="Arial" w:hAnsi="Arial" w:cs="Arial"/>
          <w:color w:val="000000"/>
          <w:sz w:val="20"/>
          <w:szCs w:val="20"/>
        </w:rPr>
        <w:t>Especial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ucroséconstituída</w:t>
      </w:r>
      <w:proofErr w:type="spellEnd"/>
      <w:r>
        <w:rPr>
          <w:rFonts w:ascii="Arial" w:eastAsia="Arial" w:hAnsi="Arial" w:cs="Arial"/>
          <w:color w:val="000000"/>
          <w:sz w:val="20"/>
          <w:szCs w:val="20"/>
        </w:rPr>
        <w:t xml:space="preserve"> pela apropriação dos </w:t>
      </w:r>
      <w:proofErr w:type="spellStart"/>
      <w:r>
        <w:rPr>
          <w:rFonts w:ascii="Arial" w:eastAsia="Arial" w:hAnsi="Arial" w:cs="Arial"/>
          <w:color w:val="000000"/>
          <w:sz w:val="20"/>
          <w:szCs w:val="20"/>
        </w:rPr>
        <w:t>lucrosnão</w:t>
      </w:r>
      <w:proofErr w:type="spellEnd"/>
      <w:r>
        <w:rPr>
          <w:rFonts w:ascii="Arial" w:eastAsia="Arial" w:hAnsi="Arial" w:cs="Arial"/>
          <w:color w:val="000000"/>
          <w:sz w:val="20"/>
          <w:szCs w:val="20"/>
        </w:rPr>
        <w:t xml:space="preserve"> distribuídos </w:t>
      </w:r>
      <w:proofErr w:type="spellStart"/>
      <w:r>
        <w:rPr>
          <w:rFonts w:ascii="Arial" w:eastAsia="Arial" w:hAnsi="Arial" w:cs="Arial"/>
          <w:color w:val="000000"/>
          <w:sz w:val="20"/>
          <w:szCs w:val="20"/>
        </w:rPr>
        <w:t>daInstituição</w:t>
      </w:r>
      <w:proofErr w:type="spellEnd"/>
      <w:r>
        <w:rPr>
          <w:rFonts w:ascii="Arial" w:eastAsia="Arial" w:hAnsi="Arial" w:cs="Arial"/>
          <w:color w:val="000000"/>
          <w:sz w:val="20"/>
          <w:szCs w:val="20"/>
        </w:rPr>
        <w:t>, sendo sua constituição efetivada por proposta dos órgãos da administração. Inclui também os Juros sobre o capital próprio, dividendos adicionais propostos, com destinação a ser definida em Assembleia, no valor de R$ 80.925 em 30 de junho de 2023 (R$ 66.781 em junho de 2022).</w:t>
      </w:r>
    </w:p>
    <w:p w14:paraId="09C1274F" w14:textId="77777777" w:rsidR="00600086" w:rsidRDefault="00600086">
      <w:pPr>
        <w:spacing w:after="22" w:line="240" w:lineRule="exact"/>
        <w:rPr>
          <w:rFonts w:ascii="Arial" w:eastAsia="Arial" w:hAnsi="Arial" w:cs="Arial"/>
          <w:sz w:val="24"/>
          <w:szCs w:val="24"/>
        </w:rPr>
      </w:pPr>
    </w:p>
    <w:p w14:paraId="520DAE48" w14:textId="77777777" w:rsidR="00600086" w:rsidRDefault="00923C35">
      <w:pPr>
        <w:widowControl w:val="0"/>
        <w:spacing w:line="275" w:lineRule="auto"/>
        <w:ind w:right="232"/>
        <w:rPr>
          <w:rFonts w:ascii="Arial" w:eastAsia="Arial" w:hAnsi="Arial" w:cs="Arial"/>
          <w:color w:val="000000"/>
          <w:sz w:val="20"/>
          <w:szCs w:val="20"/>
        </w:rPr>
      </w:pPr>
      <w:r>
        <w:rPr>
          <w:rFonts w:ascii="Arial" w:eastAsia="Arial" w:hAnsi="Arial" w:cs="Arial"/>
          <w:color w:val="000000"/>
          <w:sz w:val="20"/>
          <w:szCs w:val="20"/>
        </w:rPr>
        <w:t>No semestre findo em 30 de junho de 2023, foram pagos juros sobre o capital próprio adicionais no valor de R$ 62.148 e dividendos adicionais no valor de R$ 82.263 referentes ao exercício de 2022.</w:t>
      </w:r>
    </w:p>
    <w:p w14:paraId="71E3DCEA" w14:textId="77777777" w:rsidR="00600086" w:rsidRDefault="00600086">
      <w:pPr>
        <w:spacing w:line="240" w:lineRule="exact"/>
        <w:rPr>
          <w:rFonts w:ascii="Arial" w:eastAsia="Arial" w:hAnsi="Arial" w:cs="Arial"/>
          <w:sz w:val="24"/>
          <w:szCs w:val="24"/>
        </w:rPr>
      </w:pPr>
    </w:p>
    <w:p w14:paraId="4D9EF844" w14:textId="77777777" w:rsidR="00600086" w:rsidRDefault="00600086">
      <w:pPr>
        <w:spacing w:line="240" w:lineRule="exact"/>
        <w:rPr>
          <w:rFonts w:ascii="Arial" w:eastAsia="Arial" w:hAnsi="Arial" w:cs="Arial"/>
          <w:sz w:val="24"/>
          <w:szCs w:val="24"/>
        </w:rPr>
      </w:pPr>
    </w:p>
    <w:p w14:paraId="66A71AE6" w14:textId="77777777" w:rsidR="00600086" w:rsidRDefault="00600086">
      <w:pPr>
        <w:spacing w:line="240" w:lineRule="exact"/>
        <w:rPr>
          <w:rFonts w:ascii="Arial" w:eastAsia="Arial" w:hAnsi="Arial" w:cs="Arial"/>
          <w:sz w:val="24"/>
          <w:szCs w:val="24"/>
        </w:rPr>
      </w:pPr>
    </w:p>
    <w:p w14:paraId="33BFCD5C" w14:textId="77777777" w:rsidR="00600086" w:rsidRDefault="00600086">
      <w:pPr>
        <w:spacing w:line="240" w:lineRule="exact"/>
        <w:rPr>
          <w:rFonts w:ascii="Arial" w:eastAsia="Arial" w:hAnsi="Arial" w:cs="Arial"/>
          <w:sz w:val="24"/>
          <w:szCs w:val="24"/>
        </w:rPr>
      </w:pPr>
    </w:p>
    <w:p w14:paraId="60361A29" w14:textId="77777777" w:rsidR="00600086" w:rsidRDefault="00600086">
      <w:pPr>
        <w:spacing w:line="240" w:lineRule="exact"/>
        <w:rPr>
          <w:rFonts w:ascii="Arial" w:eastAsia="Arial" w:hAnsi="Arial" w:cs="Arial"/>
          <w:sz w:val="24"/>
          <w:szCs w:val="24"/>
        </w:rPr>
      </w:pPr>
    </w:p>
    <w:p w14:paraId="16968BA3" w14:textId="77777777" w:rsidR="00600086" w:rsidRDefault="00600086">
      <w:pPr>
        <w:spacing w:line="240" w:lineRule="exact"/>
        <w:rPr>
          <w:rFonts w:ascii="Arial" w:eastAsia="Arial" w:hAnsi="Arial" w:cs="Arial"/>
          <w:sz w:val="24"/>
          <w:szCs w:val="24"/>
        </w:rPr>
      </w:pPr>
    </w:p>
    <w:p w14:paraId="28779F8B" w14:textId="77777777" w:rsidR="00600086" w:rsidRDefault="00600086">
      <w:pPr>
        <w:spacing w:line="240" w:lineRule="exact"/>
        <w:rPr>
          <w:rFonts w:ascii="Arial" w:eastAsia="Arial" w:hAnsi="Arial" w:cs="Arial"/>
          <w:sz w:val="24"/>
          <w:szCs w:val="24"/>
        </w:rPr>
      </w:pPr>
    </w:p>
    <w:p w14:paraId="10305B3C" w14:textId="77777777" w:rsidR="00600086" w:rsidRDefault="00600086">
      <w:pPr>
        <w:spacing w:after="19" w:line="140" w:lineRule="exact"/>
        <w:rPr>
          <w:rFonts w:ascii="Arial" w:eastAsia="Arial" w:hAnsi="Arial" w:cs="Arial"/>
          <w:sz w:val="14"/>
          <w:szCs w:val="14"/>
        </w:rPr>
      </w:pPr>
    </w:p>
    <w:p w14:paraId="2A28C811"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58</w:t>
      </w:r>
      <w:bookmarkEnd w:id="57"/>
    </w:p>
    <w:p w14:paraId="799001A6"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8" w:name="_page_450_0"/>
      <w:r>
        <w:rPr>
          <w:noProof/>
        </w:rPr>
        <w:lastRenderedPageBreak/>
        <w:drawing>
          <wp:anchor distT="0" distB="0" distL="114300" distR="114300" simplePos="0" relativeHeight="251546624" behindDoc="1" locked="0" layoutInCell="0" allowOverlap="1" wp14:anchorId="1B37BD4F" wp14:editId="446637D2">
            <wp:simplePos x="0" y="0"/>
            <wp:positionH relativeFrom="page">
              <wp:posOffset>276225</wp:posOffset>
            </wp:positionH>
            <wp:positionV relativeFrom="paragraph">
              <wp:posOffset>-121218</wp:posOffset>
            </wp:positionV>
            <wp:extent cx="1257156" cy="692084"/>
            <wp:effectExtent l="0" t="0" r="0" b="0"/>
            <wp:wrapNone/>
            <wp:docPr id="6298" name="drawingObject6298"/>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49C3677"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17E24222" w14:textId="77777777" w:rsidR="00600086" w:rsidRDefault="00600086">
      <w:pPr>
        <w:spacing w:line="240" w:lineRule="exact"/>
        <w:rPr>
          <w:rFonts w:ascii="Arial" w:eastAsia="Arial" w:hAnsi="Arial" w:cs="Arial"/>
          <w:sz w:val="24"/>
          <w:szCs w:val="24"/>
        </w:rPr>
      </w:pPr>
    </w:p>
    <w:p w14:paraId="5E0FD017" w14:textId="77777777" w:rsidR="00600086" w:rsidRDefault="00600086">
      <w:pPr>
        <w:spacing w:after="63" w:line="240" w:lineRule="exact"/>
        <w:rPr>
          <w:rFonts w:ascii="Arial" w:eastAsia="Arial" w:hAnsi="Arial" w:cs="Arial"/>
          <w:sz w:val="24"/>
          <w:szCs w:val="24"/>
        </w:rPr>
      </w:pPr>
    </w:p>
    <w:p w14:paraId="1FAEF5F9"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 xml:space="preserve">c) </w:t>
      </w:r>
      <w:r>
        <w:rPr>
          <w:rFonts w:ascii="Arial" w:eastAsia="Arial" w:hAnsi="Arial" w:cs="Arial"/>
          <w:color w:val="000000"/>
          <w:sz w:val="20"/>
          <w:szCs w:val="20"/>
        </w:rPr>
        <w:t xml:space="preserve">Dividendos e juros sobre o </w:t>
      </w:r>
      <w:proofErr w:type="spellStart"/>
      <w:r>
        <w:rPr>
          <w:rFonts w:ascii="Arial" w:eastAsia="Arial" w:hAnsi="Arial" w:cs="Arial"/>
          <w:color w:val="000000"/>
          <w:sz w:val="20"/>
          <w:szCs w:val="20"/>
        </w:rPr>
        <w:t>capitalpróprio</w:t>
      </w:r>
      <w:proofErr w:type="spellEnd"/>
    </w:p>
    <w:p w14:paraId="161F0F5A" w14:textId="77777777" w:rsidR="00600086" w:rsidRDefault="00600086">
      <w:pPr>
        <w:spacing w:after="63" w:line="240" w:lineRule="exact"/>
        <w:rPr>
          <w:rFonts w:ascii="Arial" w:eastAsia="Arial" w:hAnsi="Arial" w:cs="Arial"/>
          <w:sz w:val="24"/>
          <w:szCs w:val="24"/>
        </w:rPr>
      </w:pPr>
    </w:p>
    <w:p w14:paraId="409CA485" w14:textId="77777777" w:rsidR="00600086" w:rsidRDefault="00923C35">
      <w:pPr>
        <w:widowControl w:val="0"/>
        <w:spacing w:line="275" w:lineRule="auto"/>
        <w:ind w:right="264"/>
        <w:jc w:val="both"/>
        <w:rPr>
          <w:rFonts w:ascii="Arial" w:eastAsia="Arial" w:hAnsi="Arial" w:cs="Arial"/>
          <w:color w:val="000000"/>
          <w:sz w:val="20"/>
          <w:szCs w:val="20"/>
        </w:rPr>
      </w:pPr>
      <w:r>
        <w:rPr>
          <w:noProof/>
        </w:rPr>
        <mc:AlternateContent>
          <mc:Choice Requires="wpg">
            <w:drawing>
              <wp:anchor distT="0" distB="0" distL="114300" distR="114300" simplePos="0" relativeHeight="251688960" behindDoc="1" locked="0" layoutInCell="0" allowOverlap="1" wp14:anchorId="20784F01" wp14:editId="427B996D">
                <wp:simplePos x="0" y="0"/>
                <wp:positionH relativeFrom="page">
                  <wp:posOffset>1079296</wp:posOffset>
                </wp:positionH>
                <wp:positionV relativeFrom="paragraph">
                  <wp:posOffset>838879</wp:posOffset>
                </wp:positionV>
                <wp:extent cx="5763210" cy="213359"/>
                <wp:effectExtent l="0" t="0" r="0" b="0"/>
                <wp:wrapNone/>
                <wp:docPr id="6300" name="drawingObject6300"/>
                <wp:cNvGraphicFramePr/>
                <a:graphic xmlns:a="http://schemas.openxmlformats.org/drawingml/2006/main">
                  <a:graphicData uri="http://schemas.microsoft.com/office/word/2010/wordprocessingGroup">
                    <wpg:wgp>
                      <wpg:cNvGrpSpPr/>
                      <wpg:grpSpPr>
                        <a:xfrm>
                          <a:off x="0" y="0"/>
                          <a:ext cx="5763210" cy="213359"/>
                          <a:chOff x="0" y="0"/>
                          <a:chExt cx="5763210" cy="213359"/>
                        </a:xfrm>
                        <a:noFill/>
                      </wpg:grpSpPr>
                      <wps:wsp>
                        <wps:cNvPr id="6301" name="Shape 6301"/>
                        <wps:cNvSpPr/>
                        <wps:spPr>
                          <a:xfrm>
                            <a:off x="0" y="158497"/>
                            <a:ext cx="2744417" cy="48767"/>
                          </a:xfrm>
                          <a:custGeom>
                            <a:avLst/>
                            <a:gdLst/>
                            <a:ahLst/>
                            <a:cxnLst/>
                            <a:rect l="0" t="0" r="0" b="0"/>
                            <a:pathLst>
                              <a:path w="2744417" h="48767">
                                <a:moveTo>
                                  <a:pt x="0" y="48767"/>
                                </a:moveTo>
                                <a:lnTo>
                                  <a:pt x="0" y="0"/>
                                </a:lnTo>
                                <a:lnTo>
                                  <a:pt x="2744417" y="0"/>
                                </a:lnTo>
                                <a:lnTo>
                                  <a:pt x="2744417" y="48767"/>
                                </a:lnTo>
                                <a:lnTo>
                                  <a:pt x="0" y="48767"/>
                                </a:lnTo>
                                <a:close/>
                              </a:path>
                            </a:pathLst>
                          </a:custGeom>
                          <a:solidFill>
                            <a:srgbClr val="A6A6A6"/>
                          </a:solidFill>
                        </wps:spPr>
                        <wps:bodyPr vertOverflow="overflow" horzOverflow="overflow" vert="horz" lIns="91440" tIns="45720" rIns="91440" bIns="45720" anchor="t"/>
                      </wps:wsp>
                      <wps:wsp>
                        <wps:cNvPr id="6302" name="Shape 6302"/>
                        <wps:cNvSpPr/>
                        <wps:spPr>
                          <a:xfrm>
                            <a:off x="0" y="6097"/>
                            <a:ext cx="2744417" cy="152400"/>
                          </a:xfrm>
                          <a:custGeom>
                            <a:avLst/>
                            <a:gdLst/>
                            <a:ahLst/>
                            <a:cxnLst/>
                            <a:rect l="0" t="0" r="0" b="0"/>
                            <a:pathLst>
                              <a:path w="2744417" h="152400">
                                <a:moveTo>
                                  <a:pt x="0" y="152400"/>
                                </a:moveTo>
                                <a:lnTo>
                                  <a:pt x="0" y="0"/>
                                </a:lnTo>
                                <a:lnTo>
                                  <a:pt x="2744417" y="0"/>
                                </a:lnTo>
                                <a:lnTo>
                                  <a:pt x="2744417" y="152400"/>
                                </a:lnTo>
                                <a:lnTo>
                                  <a:pt x="0" y="152400"/>
                                </a:lnTo>
                                <a:close/>
                              </a:path>
                            </a:pathLst>
                          </a:custGeom>
                          <a:solidFill>
                            <a:srgbClr val="A6A6A6"/>
                          </a:solidFill>
                        </wps:spPr>
                        <wps:bodyPr vertOverflow="overflow" horzOverflow="overflow" vert="horz" lIns="91440" tIns="45720" rIns="91440" bIns="45720" anchor="t"/>
                      </wps:wsp>
                      <wps:wsp>
                        <wps:cNvPr id="6303" name="Shape 6303"/>
                        <wps:cNvSpPr/>
                        <wps:spPr>
                          <a:xfrm>
                            <a:off x="2744417" y="158497"/>
                            <a:ext cx="1268220" cy="48767"/>
                          </a:xfrm>
                          <a:custGeom>
                            <a:avLst/>
                            <a:gdLst/>
                            <a:ahLst/>
                            <a:cxnLst/>
                            <a:rect l="0" t="0" r="0" b="0"/>
                            <a:pathLst>
                              <a:path w="1268220" h="48767">
                                <a:moveTo>
                                  <a:pt x="0" y="48767"/>
                                </a:moveTo>
                                <a:lnTo>
                                  <a:pt x="0" y="0"/>
                                </a:lnTo>
                                <a:lnTo>
                                  <a:pt x="1268220" y="0"/>
                                </a:lnTo>
                                <a:lnTo>
                                  <a:pt x="1268220" y="48767"/>
                                </a:lnTo>
                                <a:lnTo>
                                  <a:pt x="0" y="48767"/>
                                </a:lnTo>
                                <a:close/>
                              </a:path>
                            </a:pathLst>
                          </a:custGeom>
                          <a:solidFill>
                            <a:srgbClr val="A6A6A6"/>
                          </a:solidFill>
                        </wps:spPr>
                        <wps:bodyPr vertOverflow="overflow" horzOverflow="overflow" vert="horz" lIns="91440" tIns="45720" rIns="91440" bIns="45720" anchor="t"/>
                      </wps:wsp>
                      <wps:wsp>
                        <wps:cNvPr id="6304" name="Shape 6304"/>
                        <wps:cNvSpPr/>
                        <wps:spPr>
                          <a:xfrm>
                            <a:off x="2744417" y="6097"/>
                            <a:ext cx="1268220" cy="152400"/>
                          </a:xfrm>
                          <a:custGeom>
                            <a:avLst/>
                            <a:gdLst/>
                            <a:ahLst/>
                            <a:cxnLst/>
                            <a:rect l="0" t="0" r="0" b="0"/>
                            <a:pathLst>
                              <a:path w="1268220" h="152400">
                                <a:moveTo>
                                  <a:pt x="0" y="0"/>
                                </a:moveTo>
                                <a:lnTo>
                                  <a:pt x="0" y="152400"/>
                                </a:lnTo>
                                <a:lnTo>
                                  <a:pt x="1268220" y="152400"/>
                                </a:lnTo>
                                <a:lnTo>
                                  <a:pt x="1268220" y="0"/>
                                </a:lnTo>
                                <a:lnTo>
                                  <a:pt x="0" y="0"/>
                                </a:lnTo>
                                <a:close/>
                              </a:path>
                            </a:pathLst>
                          </a:custGeom>
                          <a:solidFill>
                            <a:srgbClr val="A6A6A6"/>
                          </a:solidFill>
                        </wps:spPr>
                        <wps:bodyPr vertOverflow="overflow" horzOverflow="overflow" vert="horz" lIns="91440" tIns="45720" rIns="91440" bIns="45720" anchor="t"/>
                      </wps:wsp>
                      <wps:wsp>
                        <wps:cNvPr id="6305" name="Shape 6305"/>
                        <wps:cNvSpPr/>
                        <wps:spPr>
                          <a:xfrm>
                            <a:off x="4012639" y="158497"/>
                            <a:ext cx="988188" cy="48767"/>
                          </a:xfrm>
                          <a:custGeom>
                            <a:avLst/>
                            <a:gdLst/>
                            <a:ahLst/>
                            <a:cxnLst/>
                            <a:rect l="0" t="0" r="0" b="0"/>
                            <a:pathLst>
                              <a:path w="988188" h="48767">
                                <a:moveTo>
                                  <a:pt x="0" y="48767"/>
                                </a:moveTo>
                                <a:lnTo>
                                  <a:pt x="0" y="0"/>
                                </a:lnTo>
                                <a:lnTo>
                                  <a:pt x="988188" y="0"/>
                                </a:lnTo>
                                <a:lnTo>
                                  <a:pt x="988188" y="48767"/>
                                </a:lnTo>
                                <a:lnTo>
                                  <a:pt x="0" y="48767"/>
                                </a:lnTo>
                                <a:close/>
                              </a:path>
                            </a:pathLst>
                          </a:custGeom>
                          <a:solidFill>
                            <a:srgbClr val="A6A6A6"/>
                          </a:solidFill>
                        </wps:spPr>
                        <wps:bodyPr vertOverflow="overflow" horzOverflow="overflow" vert="horz" lIns="91440" tIns="45720" rIns="91440" bIns="45720" anchor="t"/>
                      </wps:wsp>
                      <wps:wsp>
                        <wps:cNvPr id="6306" name="Shape 6306"/>
                        <wps:cNvSpPr/>
                        <wps:spPr>
                          <a:xfrm>
                            <a:off x="4012639" y="6097"/>
                            <a:ext cx="988188" cy="152400"/>
                          </a:xfrm>
                          <a:custGeom>
                            <a:avLst/>
                            <a:gdLst/>
                            <a:ahLst/>
                            <a:cxnLst/>
                            <a:rect l="0" t="0" r="0" b="0"/>
                            <a:pathLst>
                              <a:path w="988188" h="152400">
                                <a:moveTo>
                                  <a:pt x="0" y="152400"/>
                                </a:moveTo>
                                <a:lnTo>
                                  <a:pt x="0" y="0"/>
                                </a:lnTo>
                                <a:lnTo>
                                  <a:pt x="988188" y="0"/>
                                </a:lnTo>
                                <a:lnTo>
                                  <a:pt x="988188" y="152400"/>
                                </a:lnTo>
                                <a:lnTo>
                                  <a:pt x="0" y="152400"/>
                                </a:lnTo>
                                <a:close/>
                              </a:path>
                            </a:pathLst>
                          </a:custGeom>
                          <a:solidFill>
                            <a:srgbClr val="A6A6A6"/>
                          </a:solidFill>
                        </wps:spPr>
                        <wps:bodyPr vertOverflow="overflow" horzOverflow="overflow" vert="horz" lIns="91440" tIns="45720" rIns="91440" bIns="45720" anchor="t"/>
                      </wps:wsp>
                      <wps:wsp>
                        <wps:cNvPr id="6307" name="Shape 6307"/>
                        <wps:cNvSpPr/>
                        <wps:spPr>
                          <a:xfrm>
                            <a:off x="5000828" y="158497"/>
                            <a:ext cx="762381" cy="48767"/>
                          </a:xfrm>
                          <a:custGeom>
                            <a:avLst/>
                            <a:gdLst/>
                            <a:ahLst/>
                            <a:cxnLst/>
                            <a:rect l="0" t="0" r="0" b="0"/>
                            <a:pathLst>
                              <a:path w="762381" h="48767">
                                <a:moveTo>
                                  <a:pt x="0" y="48767"/>
                                </a:moveTo>
                                <a:lnTo>
                                  <a:pt x="0" y="0"/>
                                </a:lnTo>
                                <a:lnTo>
                                  <a:pt x="762381" y="0"/>
                                </a:lnTo>
                                <a:lnTo>
                                  <a:pt x="762381" y="48767"/>
                                </a:lnTo>
                                <a:lnTo>
                                  <a:pt x="0" y="48767"/>
                                </a:lnTo>
                                <a:close/>
                              </a:path>
                            </a:pathLst>
                          </a:custGeom>
                          <a:solidFill>
                            <a:srgbClr val="A6A6A6"/>
                          </a:solidFill>
                        </wps:spPr>
                        <wps:bodyPr vertOverflow="overflow" horzOverflow="overflow" vert="horz" lIns="91440" tIns="45720" rIns="91440" bIns="45720" anchor="t"/>
                      </wps:wsp>
                      <wps:wsp>
                        <wps:cNvPr id="6308" name="Shape 6308"/>
                        <wps:cNvSpPr/>
                        <wps:spPr>
                          <a:xfrm>
                            <a:off x="5000828" y="6097"/>
                            <a:ext cx="762381" cy="152400"/>
                          </a:xfrm>
                          <a:custGeom>
                            <a:avLst/>
                            <a:gdLst/>
                            <a:ahLst/>
                            <a:cxnLst/>
                            <a:rect l="0" t="0" r="0" b="0"/>
                            <a:pathLst>
                              <a:path w="762381" h="152400">
                                <a:moveTo>
                                  <a:pt x="0" y="0"/>
                                </a:moveTo>
                                <a:lnTo>
                                  <a:pt x="0" y="152400"/>
                                </a:lnTo>
                                <a:lnTo>
                                  <a:pt x="762381" y="152400"/>
                                </a:lnTo>
                                <a:lnTo>
                                  <a:pt x="762381" y="0"/>
                                </a:lnTo>
                                <a:lnTo>
                                  <a:pt x="0" y="0"/>
                                </a:lnTo>
                                <a:close/>
                              </a:path>
                            </a:pathLst>
                          </a:custGeom>
                          <a:solidFill>
                            <a:srgbClr val="A6A6A6"/>
                          </a:solidFill>
                        </wps:spPr>
                        <wps:bodyPr vertOverflow="overflow" horzOverflow="overflow" vert="horz" lIns="91440" tIns="45720" rIns="91440" bIns="45720" anchor="t"/>
                      </wps:wsp>
                      <wps:wsp>
                        <wps:cNvPr id="6309" name="Shape 6309"/>
                        <wps:cNvSpPr/>
                        <wps:spPr>
                          <a:xfrm>
                            <a:off x="0" y="3048"/>
                            <a:ext cx="2744417" cy="0"/>
                          </a:xfrm>
                          <a:custGeom>
                            <a:avLst/>
                            <a:gdLst/>
                            <a:ahLst/>
                            <a:cxnLst/>
                            <a:rect l="0" t="0" r="0" b="0"/>
                            <a:pathLst>
                              <a:path w="2744417">
                                <a:moveTo>
                                  <a:pt x="0" y="0"/>
                                </a:moveTo>
                                <a:lnTo>
                                  <a:pt x="2744417" y="0"/>
                                </a:lnTo>
                              </a:path>
                            </a:pathLst>
                          </a:custGeom>
                          <a:noFill/>
                          <a:ln w="6097" cap="flat">
                            <a:solidFill>
                              <a:srgbClr val="000000"/>
                            </a:solidFill>
                            <a:prstDash val="solid"/>
                          </a:ln>
                        </wps:spPr>
                        <wps:bodyPr vertOverflow="overflow" horzOverflow="overflow" vert="horz" lIns="91440" tIns="45720" rIns="91440" bIns="45720" anchor="t"/>
                      </wps:wsp>
                      <wps:wsp>
                        <wps:cNvPr id="6310" name="Shape 6310"/>
                        <wps:cNvSpPr/>
                        <wps:spPr>
                          <a:xfrm>
                            <a:off x="2747466"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1" name="Shape 6311"/>
                        <wps:cNvSpPr/>
                        <wps:spPr>
                          <a:xfrm>
                            <a:off x="2750515" y="3048"/>
                            <a:ext cx="1262122" cy="0"/>
                          </a:xfrm>
                          <a:custGeom>
                            <a:avLst/>
                            <a:gdLst/>
                            <a:ahLst/>
                            <a:cxnLst/>
                            <a:rect l="0" t="0" r="0" b="0"/>
                            <a:pathLst>
                              <a:path w="1262122">
                                <a:moveTo>
                                  <a:pt x="0" y="0"/>
                                </a:moveTo>
                                <a:lnTo>
                                  <a:pt x="1262122" y="0"/>
                                </a:lnTo>
                              </a:path>
                            </a:pathLst>
                          </a:custGeom>
                          <a:noFill/>
                          <a:ln w="6097" cap="flat">
                            <a:solidFill>
                              <a:srgbClr val="000000"/>
                            </a:solidFill>
                            <a:prstDash val="solid"/>
                          </a:ln>
                        </wps:spPr>
                        <wps:bodyPr vertOverflow="overflow" horzOverflow="overflow" vert="horz" lIns="91440" tIns="45720" rIns="91440" bIns="45720" anchor="t"/>
                      </wps:wsp>
                      <wps:wsp>
                        <wps:cNvPr id="6312" name="Shape 6312"/>
                        <wps:cNvSpPr/>
                        <wps:spPr>
                          <a:xfrm>
                            <a:off x="401568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3" name="Shape 6313"/>
                        <wps:cNvSpPr/>
                        <wps:spPr>
                          <a:xfrm>
                            <a:off x="4018735" y="3048"/>
                            <a:ext cx="979046" cy="0"/>
                          </a:xfrm>
                          <a:custGeom>
                            <a:avLst/>
                            <a:gdLst/>
                            <a:ahLst/>
                            <a:cxnLst/>
                            <a:rect l="0" t="0" r="0" b="0"/>
                            <a:pathLst>
                              <a:path w="979046">
                                <a:moveTo>
                                  <a:pt x="0" y="0"/>
                                </a:moveTo>
                                <a:lnTo>
                                  <a:pt x="979046" y="0"/>
                                </a:lnTo>
                              </a:path>
                            </a:pathLst>
                          </a:custGeom>
                          <a:noFill/>
                          <a:ln w="6097" cap="flat">
                            <a:solidFill>
                              <a:srgbClr val="000000"/>
                            </a:solidFill>
                            <a:prstDash val="solid"/>
                          </a:ln>
                        </wps:spPr>
                        <wps:bodyPr vertOverflow="overflow" horzOverflow="overflow" vert="horz" lIns="91440" tIns="45720" rIns="91440" bIns="45720" anchor="t"/>
                      </wps:wsp>
                      <wps:wsp>
                        <wps:cNvPr id="6314" name="Shape 6314"/>
                        <wps:cNvSpPr/>
                        <wps:spPr>
                          <a:xfrm>
                            <a:off x="5000826"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6315" name="Shape 6315"/>
                        <wps:cNvSpPr/>
                        <wps:spPr>
                          <a:xfrm>
                            <a:off x="5003875" y="3048"/>
                            <a:ext cx="759334" cy="0"/>
                          </a:xfrm>
                          <a:custGeom>
                            <a:avLst/>
                            <a:gdLst/>
                            <a:ahLst/>
                            <a:cxnLst/>
                            <a:rect l="0" t="0" r="0" b="0"/>
                            <a:pathLst>
                              <a:path w="759334">
                                <a:moveTo>
                                  <a:pt x="0" y="0"/>
                                </a:moveTo>
                                <a:lnTo>
                                  <a:pt x="759334" y="0"/>
                                </a:lnTo>
                              </a:path>
                            </a:pathLst>
                          </a:custGeom>
                          <a:noFill/>
                          <a:ln w="6097" cap="flat">
                            <a:solidFill>
                              <a:srgbClr val="000000"/>
                            </a:solidFill>
                            <a:prstDash val="solid"/>
                          </a:ln>
                        </wps:spPr>
                        <wps:bodyPr vertOverflow="overflow" horzOverflow="overflow" vert="horz" lIns="91440" tIns="45720" rIns="91440" bIns="45720" anchor="t"/>
                      </wps:wsp>
                      <wps:wsp>
                        <wps:cNvPr id="6316" name="Shape 6316"/>
                        <wps:cNvSpPr/>
                        <wps:spPr>
                          <a:xfrm>
                            <a:off x="0" y="210311"/>
                            <a:ext cx="2744417" cy="0"/>
                          </a:xfrm>
                          <a:custGeom>
                            <a:avLst/>
                            <a:gdLst/>
                            <a:ahLst/>
                            <a:cxnLst/>
                            <a:rect l="0" t="0" r="0" b="0"/>
                            <a:pathLst>
                              <a:path w="2744417">
                                <a:moveTo>
                                  <a:pt x="0" y="0"/>
                                </a:moveTo>
                                <a:lnTo>
                                  <a:pt x="2744417" y="0"/>
                                </a:lnTo>
                              </a:path>
                            </a:pathLst>
                          </a:custGeom>
                          <a:noFill/>
                          <a:ln w="6097" cap="flat">
                            <a:solidFill>
                              <a:srgbClr val="000000"/>
                            </a:solidFill>
                            <a:prstDash val="solid"/>
                          </a:ln>
                        </wps:spPr>
                        <wps:bodyPr vertOverflow="overflow" horzOverflow="overflow" vert="horz" lIns="91440" tIns="45720" rIns="91440" bIns="45720" anchor="t"/>
                      </wps:wsp>
                      <wps:wsp>
                        <wps:cNvPr id="6317" name="Shape 6317"/>
                        <wps:cNvSpPr/>
                        <wps:spPr>
                          <a:xfrm>
                            <a:off x="2747466" y="20726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8" name="Shape 6318"/>
                        <wps:cNvSpPr/>
                        <wps:spPr>
                          <a:xfrm>
                            <a:off x="2750515" y="210311"/>
                            <a:ext cx="1262122" cy="0"/>
                          </a:xfrm>
                          <a:custGeom>
                            <a:avLst/>
                            <a:gdLst/>
                            <a:ahLst/>
                            <a:cxnLst/>
                            <a:rect l="0" t="0" r="0" b="0"/>
                            <a:pathLst>
                              <a:path w="1262122">
                                <a:moveTo>
                                  <a:pt x="0" y="0"/>
                                </a:moveTo>
                                <a:lnTo>
                                  <a:pt x="1262122" y="0"/>
                                </a:lnTo>
                              </a:path>
                            </a:pathLst>
                          </a:custGeom>
                          <a:noFill/>
                          <a:ln w="6097" cap="flat">
                            <a:solidFill>
                              <a:srgbClr val="000000"/>
                            </a:solidFill>
                            <a:prstDash val="solid"/>
                          </a:ln>
                        </wps:spPr>
                        <wps:bodyPr vertOverflow="overflow" horzOverflow="overflow" vert="horz" lIns="91440" tIns="45720" rIns="91440" bIns="45720" anchor="t"/>
                      </wps:wsp>
                      <wps:wsp>
                        <wps:cNvPr id="6319" name="Shape 6319"/>
                        <wps:cNvSpPr/>
                        <wps:spPr>
                          <a:xfrm>
                            <a:off x="4015688" y="20726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20" name="Shape 6320"/>
                        <wps:cNvSpPr/>
                        <wps:spPr>
                          <a:xfrm>
                            <a:off x="4018735" y="210311"/>
                            <a:ext cx="979046" cy="0"/>
                          </a:xfrm>
                          <a:custGeom>
                            <a:avLst/>
                            <a:gdLst/>
                            <a:ahLst/>
                            <a:cxnLst/>
                            <a:rect l="0" t="0" r="0" b="0"/>
                            <a:pathLst>
                              <a:path w="979046">
                                <a:moveTo>
                                  <a:pt x="0" y="0"/>
                                </a:moveTo>
                                <a:lnTo>
                                  <a:pt x="979046" y="0"/>
                                </a:lnTo>
                              </a:path>
                            </a:pathLst>
                          </a:custGeom>
                          <a:noFill/>
                          <a:ln w="6097" cap="flat">
                            <a:solidFill>
                              <a:srgbClr val="000000"/>
                            </a:solidFill>
                            <a:prstDash val="solid"/>
                          </a:ln>
                        </wps:spPr>
                        <wps:bodyPr vertOverflow="overflow" horzOverflow="overflow" vert="horz" lIns="91440" tIns="45720" rIns="91440" bIns="45720" anchor="t"/>
                      </wps:wsp>
                      <wps:wsp>
                        <wps:cNvPr id="6321" name="Shape 6321"/>
                        <wps:cNvSpPr/>
                        <wps:spPr>
                          <a:xfrm>
                            <a:off x="5000826" y="207262"/>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6322" name="Shape 6322"/>
                        <wps:cNvSpPr/>
                        <wps:spPr>
                          <a:xfrm>
                            <a:off x="5003875" y="210311"/>
                            <a:ext cx="759334" cy="0"/>
                          </a:xfrm>
                          <a:custGeom>
                            <a:avLst/>
                            <a:gdLst/>
                            <a:ahLst/>
                            <a:cxnLst/>
                            <a:rect l="0" t="0" r="0" b="0"/>
                            <a:pathLst>
                              <a:path w="759334">
                                <a:moveTo>
                                  <a:pt x="0" y="0"/>
                                </a:moveTo>
                                <a:lnTo>
                                  <a:pt x="759334"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51E95FB" id="drawingObject6300" o:spid="_x0000_s1026" style="position:absolute;margin-left:85pt;margin-top:66.05pt;width:453.8pt;height:16.8pt;z-index:-251627520;mso-position-horizontal-relative:page" coordsize="5763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" o:allowincell="f">
                <v:shape id="Shape 6301" o:spid="_x0000_s1027" style="position:absolute;top:1584;width:27444;height:488;visibility:visible;mso-wrap-style:square;v-text-anchor:top" coordsize="2744417,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" path="m,48767l,,2744417,r,48767l,48767xe" fillcolor="#a6a6a6" stroked="f">
                  <v:path arrowok="t" textboxrect="0,0,2744417,48767"/>
                </v:shape>
                <v:shape id="Shape 6302" o:spid="_x0000_s1028" style="position:absolute;top:60;width:27444;height:1524;visibility:visible;mso-wrap-style:square;v-text-anchor:top" coordsize="27444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" path="m,152400l,,2744417,r,152400l,152400xe" fillcolor="#a6a6a6" stroked="f">
                  <v:path arrowok="t" textboxrect="0,0,2744417,152400"/>
                </v:shape>
                <v:shape id="Shape 6303" o:spid="_x0000_s1029" style="position:absolute;left:27444;top:1584;width:12682;height:488;visibility:visible;mso-wrap-style:square;v-text-anchor:top" coordsize="1268220,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" path="m,48767l,,1268220,r,48767l,48767xe" fillcolor="#a6a6a6" stroked="f">
                  <v:path arrowok="t" textboxrect="0,0,1268220,48767"/>
                </v:shape>
                <v:shape id="Shape 6304" o:spid="_x0000_s1030" style="position:absolute;left:27444;top:60;width:12682;height:1524;visibility:visible;mso-wrap-style:square;v-text-anchor:top" coordsize="12682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" path="m,l,152400r1268220,l1268220,,,xe" fillcolor="#a6a6a6" stroked="f">
                  <v:path arrowok="t" textboxrect="0,0,1268220,152400"/>
                </v:shape>
                <v:shape id="Shape 6305" o:spid="_x0000_s1031" style="position:absolute;left:40126;top:1584;width:9882;height:488;visibility:visible;mso-wrap-style:square;v-text-anchor:top" coordsize="988188,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" path="m,48767l,,988188,r,48767l,48767xe" fillcolor="#a6a6a6" stroked="f">
                  <v:path arrowok="t" textboxrect="0,0,988188,48767"/>
                </v:shape>
                <v:shape id="Shape 6306" o:spid="_x0000_s1032" style="position:absolute;left:40126;top:60;width:9882;height:1524;visibility:visible;mso-wrap-style:square;v-text-anchor:top" coordsize="9881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" path="m,152400l,,988188,r,152400l,152400xe" fillcolor="#a6a6a6" stroked="f">
                  <v:path arrowok="t" textboxrect="0,0,988188,152400"/>
                </v:shape>
                <v:shape id="Shape 6307" o:spid="_x0000_s1033" style="position:absolute;left:50008;top:1584;width:7624;height:488;visibility:visible;mso-wrap-style:square;v-text-anchor:top" coordsize="762381,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" path="m,48767l,,762381,r,48767l,48767xe" fillcolor="#a6a6a6" stroked="f">
                  <v:path arrowok="t" textboxrect="0,0,762381,48767"/>
                </v:shape>
                <v:shape id="Shape 6308" o:spid="_x0000_s1034" style="position:absolute;left:50008;top:60;width:7624;height:1524;visibility:visible;mso-wrap-style:square;v-text-anchor:top" coordsize="76238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" path="m,l,152400r762381,l762381,,,xe" fillcolor="#a6a6a6" stroked="f">
                  <v:path arrowok="t" textboxrect="0,0,762381,152400"/>
                </v:shape>
                <v:shape id="Shape 6309" o:spid="_x0000_s1035" style="position:absolute;top:30;width:27444;height:0;visibility:visible;mso-wrap-style:square;v-text-anchor:top" coordsize="274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" path="m,l2744417,e" filled="f" strokeweight=".16936mm">
                  <v:path arrowok="t" textboxrect="0,0,2744417,0"/>
                </v:shape>
                <v:shape id="Shape 6310" o:spid="_x0000_s1036" style="position:absolute;left:2747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" path="m,6097l,e" filled="f" strokeweight=".16936mm">
                  <v:path arrowok="t" textboxrect="0,0,0,6097"/>
                </v:shape>
                <v:shape id="Shape 6311" o:spid="_x0000_s1037" style="position:absolute;left:27505;top:30;width:12621;height:0;visibility:visible;mso-wrap-style:square;v-text-anchor:top" coordsize="126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" path="m,l1262122,e" filled="f" strokeweight=".16936mm">
                  <v:path arrowok="t" textboxrect="0,0,1262122,0"/>
                </v:shape>
                <v:shape id="Shape 6312" o:spid="_x0000_s1038" style="position:absolute;left:4015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" path="m,6097l,e" filled="f" strokeweight=".16936mm">
                  <v:path arrowok="t" textboxrect="0,0,0,6097"/>
                </v:shape>
                <v:shape id="Shape 6313" o:spid="_x0000_s1039" style="position:absolute;left:40187;top:30;width:9790;height:0;visibility:visible;mso-wrap-style:square;v-text-anchor:top" coordsize="979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" path="m,l979046,e" filled="f" strokeweight=".16936mm">
                  <v:path arrowok="t" textboxrect="0,0,979046,0"/>
                </v:shape>
                <v:shape id="Shape 6314" o:spid="_x0000_s1040" style="position:absolute;left:50008;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" path="m,6097l,e" filled="f" strokeweight=".16919mm">
                  <v:path arrowok="t" textboxrect="0,0,0,6097"/>
                </v:shape>
                <v:shape id="Shape 6315" o:spid="_x0000_s1041" style="position:absolute;left:50038;top:30;width:7594;height:0;visibility:visible;mso-wrap-style:square;v-text-anchor:top" coordsize="759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" path="m,l759334,e" filled="f" strokeweight=".16936mm">
                  <v:path arrowok="t" textboxrect="0,0,759334,0"/>
                </v:shape>
                <v:shape id="Shape 6316" o:spid="_x0000_s1042" style="position:absolute;top:2103;width:27444;height:0;visibility:visible;mso-wrap-style:square;v-text-anchor:top" coordsize="274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" path="m,l2744417,e" filled="f" strokeweight=".16936mm">
                  <v:path arrowok="t" textboxrect="0,0,2744417,0"/>
                </v:shape>
                <v:shape id="Shape 6317" o:spid="_x0000_s1043" style="position:absolute;left:27474;top:207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" path="m,6097l,e" filled="f" strokeweight=".16936mm">
                  <v:path arrowok="t" textboxrect="0,0,0,6097"/>
                </v:shape>
                <v:shape id="Shape 6318" o:spid="_x0000_s1044" style="position:absolute;left:27505;top:2103;width:12621;height:0;visibility:visible;mso-wrap-style:square;v-text-anchor:top" coordsize="126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" path="m,l1262122,e" filled="f" strokeweight=".16936mm">
                  <v:path arrowok="t" textboxrect="0,0,1262122,0"/>
                </v:shape>
                <v:shape id="Shape 6319" o:spid="_x0000_s1045" style="position:absolute;left:40156;top:207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" path="m,6097l,e" filled="f" strokeweight=".16936mm">
                  <v:path arrowok="t" textboxrect="0,0,0,6097"/>
                </v:shape>
                <v:shape id="Shape 6320" o:spid="_x0000_s1046" style="position:absolute;left:40187;top:2103;width:9790;height:0;visibility:visible;mso-wrap-style:square;v-text-anchor:top" coordsize="979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" path="m,l979046,e" filled="f" strokeweight=".16936mm">
                  <v:path arrowok="t" textboxrect="0,0,979046,0"/>
                </v:shape>
                <v:shape id="Shape 6321" o:spid="_x0000_s1047" style="position:absolute;left:50008;top:207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" path="m,6097l,e" filled="f" strokeweight=".16919mm">
                  <v:path arrowok="t" textboxrect="0,0,0,6097"/>
                </v:shape>
                <v:shape id="Shape 6322" o:spid="_x0000_s1048" style="position:absolute;left:50038;top:2103;width:7594;height:0;visibility:visible;mso-wrap-style:square;v-text-anchor:top" coordsize="759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" path="m,l759334,e" filled="f" strokeweight=".16936mm">
                  <v:path arrowok="t" textboxrect="0,0,759334,0"/>
                </v:shape>
                <w10:wrap anchorx="page"/>
              </v:group>
            </w:pict>
          </mc:Fallback>
        </mc:AlternateContent>
      </w:r>
      <w:r>
        <w:rPr>
          <w:rFonts w:ascii="Arial" w:eastAsia="Arial" w:hAnsi="Arial" w:cs="Arial"/>
          <w:color w:val="000000"/>
          <w:sz w:val="20"/>
          <w:szCs w:val="20"/>
        </w:rPr>
        <w:t>Conforme disposto no artigo 46 do Estatuto Social da Desenvolve SP - Agência de Fomento do Estado de São Paulo S.A., as ações ordinárias terão direito ao dividendo mínimo obrigatório correspondente a 25% (vinte e cinco por cento) do lucro líquido do exercício, após deduções determinadas ou admitidas em lei, podendo ser pago sob a forma de juros sobre o capital próprio.</w:t>
      </w:r>
    </w:p>
    <w:p w14:paraId="54605E54" w14:textId="77777777" w:rsidR="00600086" w:rsidRDefault="00600086">
      <w:pPr>
        <w:spacing w:after="38" w:line="240" w:lineRule="exact"/>
        <w:rPr>
          <w:rFonts w:ascii="Arial" w:eastAsia="Arial" w:hAnsi="Arial" w:cs="Arial"/>
          <w:sz w:val="24"/>
          <w:szCs w:val="24"/>
        </w:rPr>
      </w:pPr>
    </w:p>
    <w:p w14:paraId="100F9875" w14:textId="77777777" w:rsidR="00600086" w:rsidRDefault="00600086">
      <w:pPr>
        <w:sectPr w:rsidR="00600086">
          <w:pgSz w:w="11910" w:h="16845"/>
          <w:pgMar w:top="720" w:right="850" w:bottom="0" w:left="1699" w:header="0" w:footer="0" w:gutter="0"/>
          <w:cols w:space="708"/>
        </w:sectPr>
      </w:pPr>
    </w:p>
    <w:p w14:paraId="41586F1C" w14:textId="77777777" w:rsidR="00600086" w:rsidRDefault="00600086">
      <w:pPr>
        <w:spacing w:after="87" w:line="240" w:lineRule="exact"/>
        <w:rPr>
          <w:sz w:val="24"/>
          <w:szCs w:val="24"/>
        </w:rPr>
      </w:pPr>
    </w:p>
    <w:p w14:paraId="78AB5E42" w14:textId="77777777" w:rsidR="00600086" w:rsidRDefault="00923C35">
      <w:pPr>
        <w:widowControl w:val="0"/>
        <w:spacing w:line="240" w:lineRule="auto"/>
        <w:ind w:right="-20"/>
        <w:rPr>
          <w:rFonts w:ascii="Arial" w:eastAsia="Arial" w:hAnsi="Arial" w:cs="Arial"/>
          <w:color w:val="000000"/>
          <w:sz w:val="18"/>
          <w:szCs w:val="18"/>
        </w:rPr>
      </w:pPr>
      <w:r>
        <w:rPr>
          <w:rFonts w:ascii="Arial" w:eastAsia="Arial" w:hAnsi="Arial" w:cs="Arial"/>
          <w:color w:val="000000"/>
          <w:sz w:val="18"/>
          <w:szCs w:val="18"/>
        </w:rPr>
        <w:t>Lucro Líquido</w:t>
      </w:r>
    </w:p>
    <w:p w14:paraId="614C090E" w14:textId="77777777" w:rsidR="00600086" w:rsidRDefault="00923C35">
      <w:pPr>
        <w:widowControl w:val="0"/>
        <w:spacing w:before="115" w:line="240" w:lineRule="auto"/>
        <w:ind w:right="-20"/>
        <w:rPr>
          <w:rFonts w:ascii="Arial" w:eastAsia="Arial" w:hAnsi="Arial" w:cs="Arial"/>
          <w:color w:val="000000"/>
          <w:sz w:val="18"/>
          <w:szCs w:val="18"/>
        </w:rPr>
      </w:pPr>
      <w:r>
        <w:rPr>
          <w:noProof/>
        </w:rPr>
        <mc:AlternateContent>
          <mc:Choice Requires="wpg">
            <w:drawing>
              <wp:anchor distT="0" distB="0" distL="114300" distR="114300" simplePos="0" relativeHeight="251691008" behindDoc="1" locked="0" layoutInCell="0" allowOverlap="1" wp14:anchorId="1AB9D00E" wp14:editId="656F5A50">
                <wp:simplePos x="0" y="0"/>
                <wp:positionH relativeFrom="page">
                  <wp:posOffset>1079296</wp:posOffset>
                </wp:positionH>
                <wp:positionV relativeFrom="paragraph">
                  <wp:posOffset>70539</wp:posOffset>
                </wp:positionV>
                <wp:extent cx="5763209" cy="204217"/>
                <wp:effectExtent l="0" t="0" r="0" b="0"/>
                <wp:wrapNone/>
                <wp:docPr id="6323" name="drawingObject6323"/>
                <wp:cNvGraphicFramePr/>
                <a:graphic xmlns:a="http://schemas.openxmlformats.org/drawingml/2006/main">
                  <a:graphicData uri="http://schemas.microsoft.com/office/word/2010/wordprocessingGroup">
                    <wpg:wgp>
                      <wpg:cNvGrpSpPr/>
                      <wpg:grpSpPr>
                        <a:xfrm>
                          <a:off x="0" y="0"/>
                          <a:ext cx="5763209" cy="204217"/>
                          <a:chOff x="0" y="0"/>
                          <a:chExt cx="5763209" cy="204217"/>
                        </a:xfrm>
                        <a:noFill/>
                      </wpg:grpSpPr>
                      <wps:wsp>
                        <wps:cNvPr id="6324" name="Shape 6324"/>
                        <wps:cNvSpPr/>
                        <wps:spPr>
                          <a:xfrm>
                            <a:off x="0" y="152400"/>
                            <a:ext cx="2744417" cy="51817"/>
                          </a:xfrm>
                          <a:custGeom>
                            <a:avLst/>
                            <a:gdLst/>
                            <a:ahLst/>
                            <a:cxnLst/>
                            <a:rect l="0" t="0" r="0" b="0"/>
                            <a:pathLst>
                              <a:path w="2744417" h="51817">
                                <a:moveTo>
                                  <a:pt x="0" y="51817"/>
                                </a:moveTo>
                                <a:lnTo>
                                  <a:pt x="0" y="0"/>
                                </a:lnTo>
                                <a:lnTo>
                                  <a:pt x="2744417" y="0"/>
                                </a:lnTo>
                                <a:lnTo>
                                  <a:pt x="2744417" y="51817"/>
                                </a:lnTo>
                                <a:lnTo>
                                  <a:pt x="0" y="51817"/>
                                </a:lnTo>
                                <a:close/>
                              </a:path>
                            </a:pathLst>
                          </a:custGeom>
                          <a:solidFill>
                            <a:srgbClr val="D9D9D9"/>
                          </a:solidFill>
                        </wps:spPr>
                        <wps:bodyPr vertOverflow="overflow" horzOverflow="overflow" vert="horz" lIns="91440" tIns="45720" rIns="91440" bIns="45720" anchor="t"/>
                      </wps:wsp>
                      <wps:wsp>
                        <wps:cNvPr id="6325" name="Shape 6325"/>
                        <wps:cNvSpPr/>
                        <wps:spPr>
                          <a:xfrm>
                            <a:off x="0" y="0"/>
                            <a:ext cx="2744417" cy="152400"/>
                          </a:xfrm>
                          <a:custGeom>
                            <a:avLst/>
                            <a:gdLst/>
                            <a:ahLst/>
                            <a:cxnLst/>
                            <a:rect l="0" t="0" r="0" b="0"/>
                            <a:pathLst>
                              <a:path w="2744417" h="152400">
                                <a:moveTo>
                                  <a:pt x="0" y="152400"/>
                                </a:moveTo>
                                <a:lnTo>
                                  <a:pt x="0" y="0"/>
                                </a:lnTo>
                                <a:lnTo>
                                  <a:pt x="2744417" y="0"/>
                                </a:lnTo>
                                <a:lnTo>
                                  <a:pt x="2744417" y="152400"/>
                                </a:lnTo>
                                <a:lnTo>
                                  <a:pt x="0" y="152400"/>
                                </a:lnTo>
                                <a:close/>
                              </a:path>
                            </a:pathLst>
                          </a:custGeom>
                          <a:solidFill>
                            <a:srgbClr val="D9D9D9"/>
                          </a:solidFill>
                        </wps:spPr>
                        <wps:bodyPr vertOverflow="overflow" horzOverflow="overflow" vert="horz" lIns="91440" tIns="45720" rIns="91440" bIns="45720" anchor="t"/>
                      </wps:wsp>
                      <wps:wsp>
                        <wps:cNvPr id="6326" name="Shape 6326"/>
                        <wps:cNvSpPr/>
                        <wps:spPr>
                          <a:xfrm>
                            <a:off x="2744417" y="152400"/>
                            <a:ext cx="1268220" cy="51817"/>
                          </a:xfrm>
                          <a:custGeom>
                            <a:avLst/>
                            <a:gdLst/>
                            <a:ahLst/>
                            <a:cxnLst/>
                            <a:rect l="0" t="0" r="0" b="0"/>
                            <a:pathLst>
                              <a:path w="1268220" h="51817">
                                <a:moveTo>
                                  <a:pt x="0" y="51817"/>
                                </a:moveTo>
                                <a:lnTo>
                                  <a:pt x="0" y="0"/>
                                </a:lnTo>
                                <a:lnTo>
                                  <a:pt x="1268220" y="0"/>
                                </a:lnTo>
                                <a:lnTo>
                                  <a:pt x="1268220" y="51817"/>
                                </a:lnTo>
                                <a:lnTo>
                                  <a:pt x="0" y="51817"/>
                                </a:lnTo>
                                <a:close/>
                              </a:path>
                            </a:pathLst>
                          </a:custGeom>
                          <a:solidFill>
                            <a:srgbClr val="D9D9D9"/>
                          </a:solidFill>
                        </wps:spPr>
                        <wps:bodyPr vertOverflow="overflow" horzOverflow="overflow" vert="horz" lIns="91440" tIns="45720" rIns="91440" bIns="45720" anchor="t"/>
                      </wps:wsp>
                      <wps:wsp>
                        <wps:cNvPr id="6327" name="Shape 6327"/>
                        <wps:cNvSpPr/>
                        <wps:spPr>
                          <a:xfrm>
                            <a:off x="2744417" y="0"/>
                            <a:ext cx="1268220" cy="152400"/>
                          </a:xfrm>
                          <a:custGeom>
                            <a:avLst/>
                            <a:gdLst/>
                            <a:ahLst/>
                            <a:cxnLst/>
                            <a:rect l="0" t="0" r="0" b="0"/>
                            <a:pathLst>
                              <a:path w="1268220" h="152400">
                                <a:moveTo>
                                  <a:pt x="0" y="0"/>
                                </a:moveTo>
                                <a:lnTo>
                                  <a:pt x="0" y="152400"/>
                                </a:lnTo>
                                <a:lnTo>
                                  <a:pt x="1268220" y="152400"/>
                                </a:lnTo>
                                <a:lnTo>
                                  <a:pt x="1268220" y="0"/>
                                </a:lnTo>
                                <a:lnTo>
                                  <a:pt x="0" y="0"/>
                                </a:lnTo>
                                <a:close/>
                              </a:path>
                            </a:pathLst>
                          </a:custGeom>
                          <a:solidFill>
                            <a:srgbClr val="D9D9D9"/>
                          </a:solidFill>
                        </wps:spPr>
                        <wps:bodyPr vertOverflow="overflow" horzOverflow="overflow" vert="horz" lIns="91440" tIns="45720" rIns="91440" bIns="45720" anchor="t"/>
                      </wps:wsp>
                      <wps:wsp>
                        <wps:cNvPr id="6328" name="Shape 6328"/>
                        <wps:cNvSpPr/>
                        <wps:spPr>
                          <a:xfrm>
                            <a:off x="4012639" y="152400"/>
                            <a:ext cx="988188" cy="51817"/>
                          </a:xfrm>
                          <a:custGeom>
                            <a:avLst/>
                            <a:gdLst/>
                            <a:ahLst/>
                            <a:cxnLst/>
                            <a:rect l="0" t="0" r="0" b="0"/>
                            <a:pathLst>
                              <a:path w="988188" h="51817">
                                <a:moveTo>
                                  <a:pt x="0" y="51817"/>
                                </a:moveTo>
                                <a:lnTo>
                                  <a:pt x="0" y="0"/>
                                </a:lnTo>
                                <a:lnTo>
                                  <a:pt x="988188" y="0"/>
                                </a:lnTo>
                                <a:lnTo>
                                  <a:pt x="988188" y="51817"/>
                                </a:lnTo>
                                <a:lnTo>
                                  <a:pt x="0" y="51817"/>
                                </a:lnTo>
                                <a:close/>
                              </a:path>
                            </a:pathLst>
                          </a:custGeom>
                          <a:solidFill>
                            <a:srgbClr val="D9D9D9"/>
                          </a:solidFill>
                        </wps:spPr>
                        <wps:bodyPr vertOverflow="overflow" horzOverflow="overflow" vert="horz" lIns="91440" tIns="45720" rIns="91440" bIns="45720" anchor="t"/>
                      </wps:wsp>
                      <wps:wsp>
                        <wps:cNvPr id="6329" name="Shape 6329"/>
                        <wps:cNvSpPr/>
                        <wps:spPr>
                          <a:xfrm>
                            <a:off x="4012639" y="0"/>
                            <a:ext cx="988188" cy="152400"/>
                          </a:xfrm>
                          <a:custGeom>
                            <a:avLst/>
                            <a:gdLst/>
                            <a:ahLst/>
                            <a:cxnLst/>
                            <a:rect l="0" t="0" r="0" b="0"/>
                            <a:pathLst>
                              <a:path w="988188" h="152400">
                                <a:moveTo>
                                  <a:pt x="0" y="152400"/>
                                </a:moveTo>
                                <a:lnTo>
                                  <a:pt x="0" y="0"/>
                                </a:lnTo>
                                <a:lnTo>
                                  <a:pt x="988188" y="0"/>
                                </a:lnTo>
                                <a:lnTo>
                                  <a:pt x="988188" y="152400"/>
                                </a:lnTo>
                                <a:lnTo>
                                  <a:pt x="0" y="152400"/>
                                </a:lnTo>
                                <a:close/>
                              </a:path>
                            </a:pathLst>
                          </a:custGeom>
                          <a:solidFill>
                            <a:srgbClr val="D9D9D9"/>
                          </a:solidFill>
                        </wps:spPr>
                        <wps:bodyPr vertOverflow="overflow" horzOverflow="overflow" vert="horz" lIns="91440" tIns="45720" rIns="91440" bIns="45720" anchor="t"/>
                      </wps:wsp>
                      <wps:wsp>
                        <wps:cNvPr id="6330" name="Shape 6330"/>
                        <wps:cNvSpPr/>
                        <wps:spPr>
                          <a:xfrm>
                            <a:off x="5000828" y="152400"/>
                            <a:ext cx="762381" cy="51817"/>
                          </a:xfrm>
                          <a:custGeom>
                            <a:avLst/>
                            <a:gdLst/>
                            <a:ahLst/>
                            <a:cxnLst/>
                            <a:rect l="0" t="0" r="0" b="0"/>
                            <a:pathLst>
                              <a:path w="762381" h="51817">
                                <a:moveTo>
                                  <a:pt x="0" y="51817"/>
                                </a:moveTo>
                                <a:lnTo>
                                  <a:pt x="0" y="0"/>
                                </a:lnTo>
                                <a:lnTo>
                                  <a:pt x="762381" y="0"/>
                                </a:lnTo>
                                <a:lnTo>
                                  <a:pt x="762381" y="51817"/>
                                </a:lnTo>
                                <a:lnTo>
                                  <a:pt x="0" y="51817"/>
                                </a:lnTo>
                                <a:close/>
                              </a:path>
                            </a:pathLst>
                          </a:custGeom>
                          <a:solidFill>
                            <a:srgbClr val="D9D9D9"/>
                          </a:solidFill>
                        </wps:spPr>
                        <wps:bodyPr vertOverflow="overflow" horzOverflow="overflow" vert="horz" lIns="91440" tIns="45720" rIns="91440" bIns="45720" anchor="t"/>
                      </wps:wsp>
                      <wps:wsp>
                        <wps:cNvPr id="6331" name="Shape 6331"/>
                        <wps:cNvSpPr/>
                        <wps:spPr>
                          <a:xfrm>
                            <a:off x="5000828" y="0"/>
                            <a:ext cx="762381" cy="152400"/>
                          </a:xfrm>
                          <a:custGeom>
                            <a:avLst/>
                            <a:gdLst/>
                            <a:ahLst/>
                            <a:cxnLst/>
                            <a:rect l="0" t="0" r="0" b="0"/>
                            <a:pathLst>
                              <a:path w="762381" h="152400">
                                <a:moveTo>
                                  <a:pt x="0" y="0"/>
                                </a:moveTo>
                                <a:lnTo>
                                  <a:pt x="0" y="152400"/>
                                </a:lnTo>
                                <a:lnTo>
                                  <a:pt x="762381" y="152400"/>
                                </a:lnTo>
                                <a:lnTo>
                                  <a:pt x="762381"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3C2117B8" id="drawingObject6323" o:spid="_x0000_s1026" style="position:absolute;margin-left:85pt;margin-top:5.55pt;width:453.8pt;height:16.1pt;z-index:-251625472;mso-position-horizontal-relative:page" coordsize="57632,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" o:allowincell="f">
                <v:shape id="Shape 6324" o:spid="_x0000_s1027" style="position:absolute;top:1524;width:27444;height:518;visibility:visible;mso-wrap-style:square;v-text-anchor:top" coordsize="2744417,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" path="m,51817l,,2744417,r,51817l,51817xe" fillcolor="#d9d9d9" stroked="f">
                  <v:path arrowok="t" textboxrect="0,0,2744417,51817"/>
                </v:shape>
                <v:shape id="Shape 6325" o:spid="_x0000_s1028" style="position:absolute;width:27444;height:1524;visibility:visible;mso-wrap-style:square;v-text-anchor:top" coordsize="27444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" path="m,152400l,,2744417,r,152400l,152400xe" fillcolor="#d9d9d9" stroked="f">
                  <v:path arrowok="t" textboxrect="0,0,2744417,152400"/>
                </v:shape>
                <v:shape id="Shape 6326" o:spid="_x0000_s1029" style="position:absolute;left:27444;top:1524;width:12682;height:518;visibility:visible;mso-wrap-style:square;v-text-anchor:top" coordsize="1268220,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" path="m,51817l,,1268220,r,51817l,51817xe" fillcolor="#d9d9d9" stroked="f">
                  <v:path arrowok="t" textboxrect="0,0,1268220,51817"/>
                </v:shape>
                <v:shape id="Shape 6327" o:spid="_x0000_s1030" style="position:absolute;left:27444;width:12682;height:1524;visibility:visible;mso-wrap-style:square;v-text-anchor:top" coordsize="12682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" path="m,l,152400r1268220,l1268220,,,xe" fillcolor="#d9d9d9" stroked="f">
                  <v:path arrowok="t" textboxrect="0,0,1268220,152400"/>
                </v:shape>
                <v:shape id="Shape 6328" o:spid="_x0000_s1031" style="position:absolute;left:40126;top:1524;width:9882;height:518;visibility:visible;mso-wrap-style:square;v-text-anchor:top" coordsize="988188,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" path="m,51817l,,988188,r,51817l,51817xe" fillcolor="#d9d9d9" stroked="f">
                  <v:path arrowok="t" textboxrect="0,0,988188,51817"/>
                </v:shape>
                <v:shape id="Shape 6329" o:spid="_x0000_s1032" style="position:absolute;left:40126;width:9882;height:1524;visibility:visible;mso-wrap-style:square;v-text-anchor:top" coordsize="98818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" path="m,152400l,,988188,r,152400l,152400xe" fillcolor="#d9d9d9" stroked="f">
                  <v:path arrowok="t" textboxrect="0,0,988188,152400"/>
                </v:shape>
                <v:shape id="Shape 6330" o:spid="_x0000_s1033" style="position:absolute;left:50008;top:1524;width:7624;height:518;visibility:visible;mso-wrap-style:square;v-text-anchor:top" coordsize="762381,5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" path="m,51817l,,762381,r,51817l,51817xe" fillcolor="#d9d9d9" stroked="f">
                  <v:path arrowok="t" textboxrect="0,0,762381,51817"/>
                </v:shape>
                <v:shape id="Shape 6331" o:spid="_x0000_s1034" style="position:absolute;left:50008;width:7624;height:1524;visibility:visible;mso-wrap-style:square;v-text-anchor:top" coordsize="76238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" path="m,l,152400r762381,l762381,,,xe" fillcolor="#d9d9d9" stroked="f">
                  <v:path arrowok="t" textboxrect="0,0,762381,152400"/>
                </v:shape>
                <w10:wrap anchorx="page"/>
              </v:group>
            </w:pict>
          </mc:Fallback>
        </mc:AlternateContent>
      </w:r>
      <w:r>
        <w:rPr>
          <w:rFonts w:ascii="Arial" w:eastAsia="Arial" w:hAnsi="Arial" w:cs="Arial"/>
          <w:color w:val="000000"/>
          <w:sz w:val="18"/>
          <w:szCs w:val="18"/>
        </w:rPr>
        <w:t>(-) Reserva Legal</w:t>
      </w:r>
    </w:p>
    <w:p w14:paraId="3D043A53" w14:textId="77777777" w:rsidR="00600086" w:rsidRDefault="00923C35">
      <w:pPr>
        <w:widowControl w:val="0"/>
        <w:spacing w:before="114"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Base de Cálculo Ajustada</w:t>
      </w:r>
    </w:p>
    <w:p w14:paraId="663E4CA1" w14:textId="77777777" w:rsidR="00600086" w:rsidRDefault="00923C35">
      <w:pPr>
        <w:widowControl w:val="0"/>
        <w:spacing w:before="110" w:line="240" w:lineRule="auto"/>
        <w:ind w:right="-20"/>
        <w:rPr>
          <w:rFonts w:ascii="Arial" w:eastAsia="Arial" w:hAnsi="Arial" w:cs="Arial"/>
          <w:color w:val="000000"/>
          <w:sz w:val="18"/>
          <w:szCs w:val="18"/>
        </w:rPr>
      </w:pPr>
      <w:r>
        <w:rPr>
          <w:noProof/>
        </w:rPr>
        <mc:AlternateContent>
          <mc:Choice Requires="wpg">
            <w:drawing>
              <wp:anchor distT="0" distB="0" distL="114300" distR="114300" simplePos="0" relativeHeight="251695104" behindDoc="1" locked="0" layoutInCell="0" allowOverlap="1" wp14:anchorId="7BE895DC" wp14:editId="24CA2138">
                <wp:simplePos x="0" y="0"/>
                <wp:positionH relativeFrom="page">
                  <wp:posOffset>1079296</wp:posOffset>
                </wp:positionH>
                <wp:positionV relativeFrom="paragraph">
                  <wp:posOffset>67640</wp:posOffset>
                </wp:positionV>
                <wp:extent cx="5763209" cy="204216"/>
                <wp:effectExtent l="0" t="0" r="0" b="0"/>
                <wp:wrapNone/>
                <wp:docPr id="6332" name="drawingObject6332"/>
                <wp:cNvGraphicFramePr/>
                <a:graphic xmlns:a="http://schemas.openxmlformats.org/drawingml/2006/main">
                  <a:graphicData uri="http://schemas.microsoft.com/office/word/2010/wordprocessingGroup">
                    <wpg:wgp>
                      <wpg:cNvGrpSpPr/>
                      <wpg:grpSpPr>
                        <a:xfrm>
                          <a:off x="0" y="0"/>
                          <a:ext cx="5763209" cy="204216"/>
                          <a:chOff x="0" y="0"/>
                          <a:chExt cx="5763209" cy="204216"/>
                        </a:xfrm>
                        <a:noFill/>
                      </wpg:grpSpPr>
                      <wps:wsp>
                        <wps:cNvPr id="6333" name="Shape 6333"/>
                        <wps:cNvSpPr/>
                        <wps:spPr>
                          <a:xfrm>
                            <a:off x="0" y="149354"/>
                            <a:ext cx="2744417" cy="54862"/>
                          </a:xfrm>
                          <a:custGeom>
                            <a:avLst/>
                            <a:gdLst/>
                            <a:ahLst/>
                            <a:cxnLst/>
                            <a:rect l="0" t="0" r="0" b="0"/>
                            <a:pathLst>
                              <a:path w="2744417" h="54862">
                                <a:moveTo>
                                  <a:pt x="0" y="54862"/>
                                </a:moveTo>
                                <a:lnTo>
                                  <a:pt x="0" y="0"/>
                                </a:lnTo>
                                <a:lnTo>
                                  <a:pt x="2744417" y="0"/>
                                </a:lnTo>
                                <a:lnTo>
                                  <a:pt x="2744417" y="54862"/>
                                </a:lnTo>
                                <a:lnTo>
                                  <a:pt x="0" y="54862"/>
                                </a:lnTo>
                                <a:close/>
                              </a:path>
                            </a:pathLst>
                          </a:custGeom>
                          <a:solidFill>
                            <a:srgbClr val="D9D9D9"/>
                          </a:solidFill>
                        </wps:spPr>
                        <wps:bodyPr vertOverflow="overflow" horzOverflow="overflow" vert="horz" lIns="91440" tIns="45720" rIns="91440" bIns="45720" anchor="t"/>
                      </wps:wsp>
                      <wps:wsp>
                        <wps:cNvPr id="6334" name="Shape 6334"/>
                        <wps:cNvSpPr/>
                        <wps:spPr>
                          <a:xfrm>
                            <a:off x="0" y="0"/>
                            <a:ext cx="2744417" cy="149354"/>
                          </a:xfrm>
                          <a:custGeom>
                            <a:avLst/>
                            <a:gdLst/>
                            <a:ahLst/>
                            <a:cxnLst/>
                            <a:rect l="0" t="0" r="0" b="0"/>
                            <a:pathLst>
                              <a:path w="2744417" h="149354">
                                <a:moveTo>
                                  <a:pt x="0" y="149354"/>
                                </a:moveTo>
                                <a:lnTo>
                                  <a:pt x="0" y="0"/>
                                </a:lnTo>
                                <a:lnTo>
                                  <a:pt x="2744417" y="0"/>
                                </a:lnTo>
                                <a:lnTo>
                                  <a:pt x="2744417" y="149354"/>
                                </a:lnTo>
                                <a:lnTo>
                                  <a:pt x="0" y="149354"/>
                                </a:lnTo>
                                <a:close/>
                              </a:path>
                            </a:pathLst>
                          </a:custGeom>
                          <a:solidFill>
                            <a:srgbClr val="D9D9D9"/>
                          </a:solidFill>
                        </wps:spPr>
                        <wps:bodyPr vertOverflow="overflow" horzOverflow="overflow" vert="horz" lIns="91440" tIns="45720" rIns="91440" bIns="45720" anchor="t"/>
                      </wps:wsp>
                      <wps:wsp>
                        <wps:cNvPr id="6335" name="Shape 6335"/>
                        <wps:cNvSpPr/>
                        <wps:spPr>
                          <a:xfrm>
                            <a:off x="2744417" y="149354"/>
                            <a:ext cx="1268220" cy="54862"/>
                          </a:xfrm>
                          <a:custGeom>
                            <a:avLst/>
                            <a:gdLst/>
                            <a:ahLst/>
                            <a:cxnLst/>
                            <a:rect l="0" t="0" r="0" b="0"/>
                            <a:pathLst>
                              <a:path w="1268220" h="54862">
                                <a:moveTo>
                                  <a:pt x="0" y="54862"/>
                                </a:moveTo>
                                <a:lnTo>
                                  <a:pt x="0" y="0"/>
                                </a:lnTo>
                                <a:lnTo>
                                  <a:pt x="1268220" y="0"/>
                                </a:lnTo>
                                <a:lnTo>
                                  <a:pt x="1268220" y="54862"/>
                                </a:lnTo>
                                <a:lnTo>
                                  <a:pt x="0" y="54862"/>
                                </a:lnTo>
                                <a:close/>
                              </a:path>
                            </a:pathLst>
                          </a:custGeom>
                          <a:solidFill>
                            <a:srgbClr val="D9D9D9"/>
                          </a:solidFill>
                        </wps:spPr>
                        <wps:bodyPr vertOverflow="overflow" horzOverflow="overflow" vert="horz" lIns="91440" tIns="45720" rIns="91440" bIns="45720" anchor="t"/>
                      </wps:wsp>
                      <wps:wsp>
                        <wps:cNvPr id="6336" name="Shape 6336"/>
                        <wps:cNvSpPr/>
                        <wps:spPr>
                          <a:xfrm>
                            <a:off x="2744417" y="0"/>
                            <a:ext cx="1268220" cy="149354"/>
                          </a:xfrm>
                          <a:custGeom>
                            <a:avLst/>
                            <a:gdLst/>
                            <a:ahLst/>
                            <a:cxnLst/>
                            <a:rect l="0" t="0" r="0" b="0"/>
                            <a:pathLst>
                              <a:path w="1268220" h="149354">
                                <a:moveTo>
                                  <a:pt x="0" y="0"/>
                                </a:moveTo>
                                <a:lnTo>
                                  <a:pt x="0" y="149354"/>
                                </a:lnTo>
                                <a:lnTo>
                                  <a:pt x="1268220" y="149354"/>
                                </a:lnTo>
                                <a:lnTo>
                                  <a:pt x="1268220" y="0"/>
                                </a:lnTo>
                                <a:lnTo>
                                  <a:pt x="0" y="0"/>
                                </a:lnTo>
                                <a:close/>
                              </a:path>
                            </a:pathLst>
                          </a:custGeom>
                          <a:solidFill>
                            <a:srgbClr val="D9D9D9"/>
                          </a:solidFill>
                        </wps:spPr>
                        <wps:bodyPr vertOverflow="overflow" horzOverflow="overflow" vert="horz" lIns="91440" tIns="45720" rIns="91440" bIns="45720" anchor="t"/>
                      </wps:wsp>
                      <wps:wsp>
                        <wps:cNvPr id="6337" name="Shape 6337"/>
                        <wps:cNvSpPr/>
                        <wps:spPr>
                          <a:xfrm>
                            <a:off x="4012639" y="149354"/>
                            <a:ext cx="988188" cy="54862"/>
                          </a:xfrm>
                          <a:custGeom>
                            <a:avLst/>
                            <a:gdLst/>
                            <a:ahLst/>
                            <a:cxnLst/>
                            <a:rect l="0" t="0" r="0" b="0"/>
                            <a:pathLst>
                              <a:path w="988188" h="54862">
                                <a:moveTo>
                                  <a:pt x="0" y="54862"/>
                                </a:moveTo>
                                <a:lnTo>
                                  <a:pt x="0" y="0"/>
                                </a:lnTo>
                                <a:lnTo>
                                  <a:pt x="988188" y="0"/>
                                </a:lnTo>
                                <a:lnTo>
                                  <a:pt x="988188" y="54862"/>
                                </a:lnTo>
                                <a:lnTo>
                                  <a:pt x="0" y="54862"/>
                                </a:lnTo>
                                <a:close/>
                              </a:path>
                            </a:pathLst>
                          </a:custGeom>
                          <a:solidFill>
                            <a:srgbClr val="D9D9D9"/>
                          </a:solidFill>
                        </wps:spPr>
                        <wps:bodyPr vertOverflow="overflow" horzOverflow="overflow" vert="horz" lIns="91440" tIns="45720" rIns="91440" bIns="45720" anchor="t"/>
                      </wps:wsp>
                      <wps:wsp>
                        <wps:cNvPr id="6338" name="Shape 6338"/>
                        <wps:cNvSpPr/>
                        <wps:spPr>
                          <a:xfrm>
                            <a:off x="4012639" y="0"/>
                            <a:ext cx="988188" cy="149354"/>
                          </a:xfrm>
                          <a:custGeom>
                            <a:avLst/>
                            <a:gdLst/>
                            <a:ahLst/>
                            <a:cxnLst/>
                            <a:rect l="0" t="0" r="0" b="0"/>
                            <a:pathLst>
                              <a:path w="988188" h="149354">
                                <a:moveTo>
                                  <a:pt x="0" y="149354"/>
                                </a:moveTo>
                                <a:lnTo>
                                  <a:pt x="0" y="0"/>
                                </a:lnTo>
                                <a:lnTo>
                                  <a:pt x="988188" y="0"/>
                                </a:lnTo>
                                <a:lnTo>
                                  <a:pt x="988188" y="149354"/>
                                </a:lnTo>
                                <a:lnTo>
                                  <a:pt x="0" y="149354"/>
                                </a:lnTo>
                                <a:close/>
                              </a:path>
                            </a:pathLst>
                          </a:custGeom>
                          <a:solidFill>
                            <a:srgbClr val="D9D9D9"/>
                          </a:solidFill>
                        </wps:spPr>
                        <wps:bodyPr vertOverflow="overflow" horzOverflow="overflow" vert="horz" lIns="91440" tIns="45720" rIns="91440" bIns="45720" anchor="t"/>
                      </wps:wsp>
                      <wps:wsp>
                        <wps:cNvPr id="6339" name="Shape 6339"/>
                        <wps:cNvSpPr/>
                        <wps:spPr>
                          <a:xfrm>
                            <a:off x="5000828" y="149354"/>
                            <a:ext cx="762381" cy="54862"/>
                          </a:xfrm>
                          <a:custGeom>
                            <a:avLst/>
                            <a:gdLst/>
                            <a:ahLst/>
                            <a:cxnLst/>
                            <a:rect l="0" t="0" r="0" b="0"/>
                            <a:pathLst>
                              <a:path w="762381" h="54862">
                                <a:moveTo>
                                  <a:pt x="0" y="54862"/>
                                </a:moveTo>
                                <a:lnTo>
                                  <a:pt x="0" y="0"/>
                                </a:lnTo>
                                <a:lnTo>
                                  <a:pt x="762381" y="0"/>
                                </a:lnTo>
                                <a:lnTo>
                                  <a:pt x="762381" y="54862"/>
                                </a:lnTo>
                                <a:lnTo>
                                  <a:pt x="0" y="54862"/>
                                </a:lnTo>
                                <a:close/>
                              </a:path>
                            </a:pathLst>
                          </a:custGeom>
                          <a:solidFill>
                            <a:srgbClr val="D9D9D9"/>
                          </a:solidFill>
                        </wps:spPr>
                        <wps:bodyPr vertOverflow="overflow" horzOverflow="overflow" vert="horz" lIns="91440" tIns="45720" rIns="91440" bIns="45720" anchor="t"/>
                      </wps:wsp>
                      <wps:wsp>
                        <wps:cNvPr id="6340" name="Shape 6340"/>
                        <wps:cNvSpPr/>
                        <wps:spPr>
                          <a:xfrm>
                            <a:off x="5000828" y="0"/>
                            <a:ext cx="762381" cy="149354"/>
                          </a:xfrm>
                          <a:custGeom>
                            <a:avLst/>
                            <a:gdLst/>
                            <a:ahLst/>
                            <a:cxnLst/>
                            <a:rect l="0" t="0" r="0" b="0"/>
                            <a:pathLst>
                              <a:path w="762381" h="149354">
                                <a:moveTo>
                                  <a:pt x="0" y="0"/>
                                </a:moveTo>
                                <a:lnTo>
                                  <a:pt x="0" y="149354"/>
                                </a:lnTo>
                                <a:lnTo>
                                  <a:pt x="762381" y="149354"/>
                                </a:lnTo>
                                <a:lnTo>
                                  <a:pt x="762381"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119D4C6F" id="drawingObject6332" o:spid="_x0000_s1026" style="position:absolute;margin-left:85pt;margin-top:5.35pt;width:453.8pt;height:16.1pt;z-index:-251621376;mso-position-horizontal-relative:page" coordsize="57632,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" o:allowincell="f">
                <v:shape id="Shape 6333" o:spid="_x0000_s1027" style="position:absolute;top:1493;width:27444;height:549;visibility:visible;mso-wrap-style:square;v-text-anchor:top" coordsize="2744417,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" path="m,54862l,,2744417,r,54862l,54862xe" fillcolor="#d9d9d9" stroked="f">
                  <v:path arrowok="t" textboxrect="0,0,2744417,54862"/>
                </v:shape>
                <v:shape id="Shape 6334" o:spid="_x0000_s1028" style="position:absolute;width:27444;height:1493;visibility:visible;mso-wrap-style:square;v-text-anchor:top" coordsize="27444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" path="m,149354l,,2744417,r,149354l,149354xe" fillcolor="#d9d9d9" stroked="f">
                  <v:path arrowok="t" textboxrect="0,0,2744417,149354"/>
                </v:shape>
                <v:shape id="Shape 6335" o:spid="_x0000_s1029" style="position:absolute;left:27444;top:1493;width:12682;height:549;visibility:visible;mso-wrap-style:square;v-text-anchor:top" coordsize="1268220,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" path="m,54862l,,1268220,r,54862l,54862xe" fillcolor="#d9d9d9" stroked="f">
                  <v:path arrowok="t" textboxrect="0,0,1268220,54862"/>
                </v:shape>
                <v:shape id="Shape 6336" o:spid="_x0000_s1030" style="position:absolute;left:27444;width:12682;height:1493;visibility:visible;mso-wrap-style:square;v-text-anchor:top" coordsize="126822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" path="m,l,149354r1268220,l1268220,,,xe" fillcolor="#d9d9d9" stroked="f">
                  <v:path arrowok="t" textboxrect="0,0,1268220,149354"/>
                </v:shape>
                <v:shape id="Shape 6337" o:spid="_x0000_s1031" style="position:absolute;left:40126;top:1493;width:9882;height:549;visibility:visible;mso-wrap-style:square;v-text-anchor:top" coordsize="988188,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" path="m,54862l,,988188,r,54862l,54862xe" fillcolor="#d9d9d9" stroked="f">
                  <v:path arrowok="t" textboxrect="0,0,988188,54862"/>
                </v:shape>
                <v:shape id="Shape 6338" o:spid="_x0000_s1032" style="position:absolute;left:40126;width:9882;height:1493;visibility:visible;mso-wrap-style:square;v-text-anchor:top" coordsize="98818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" path="m,149354l,,988188,r,149354l,149354xe" fillcolor="#d9d9d9" stroked="f">
                  <v:path arrowok="t" textboxrect="0,0,988188,149354"/>
                </v:shape>
                <v:shape id="Shape 6339" o:spid="_x0000_s1033" style="position:absolute;left:50008;top:1493;width:7624;height:549;visibility:visible;mso-wrap-style:square;v-text-anchor:top" coordsize="762381,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" path="m,54862l,,762381,r,54862l,54862xe" fillcolor="#d9d9d9" stroked="f">
                  <v:path arrowok="t" textboxrect="0,0,762381,54862"/>
                </v:shape>
                <v:shape id="Shape 6340" o:spid="_x0000_s1034" style="position:absolute;left:50008;width:7624;height:1493;visibility:visible;mso-wrap-style:square;v-text-anchor:top" coordsize="76238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" path="m,l,149354r762381,l762381,,,xe" fillcolor="#d9d9d9" stroked="f">
                  <v:path arrowok="t" textboxrect="0,0,762381,149354"/>
                </v:shape>
                <w10:wrap anchorx="page"/>
              </v:group>
            </w:pict>
          </mc:Fallback>
        </mc:AlternateContent>
      </w:r>
      <w:r>
        <w:rPr>
          <w:rFonts w:ascii="Arial" w:eastAsia="Arial" w:hAnsi="Arial" w:cs="Arial"/>
          <w:color w:val="000000"/>
          <w:sz w:val="18"/>
          <w:szCs w:val="18"/>
        </w:rPr>
        <w:t>Dividendo mínimo obrigatório - JCP</w:t>
      </w:r>
    </w:p>
    <w:p w14:paraId="7F0EAB74" w14:textId="77777777" w:rsidR="00600086" w:rsidRDefault="00923C35">
      <w:pPr>
        <w:widowControl w:val="0"/>
        <w:spacing w:before="115" w:line="240" w:lineRule="auto"/>
        <w:ind w:right="-20"/>
        <w:rPr>
          <w:rFonts w:ascii="Arial" w:eastAsia="Arial" w:hAnsi="Arial" w:cs="Arial"/>
          <w:color w:val="000000"/>
          <w:sz w:val="18"/>
          <w:szCs w:val="18"/>
        </w:rPr>
      </w:pPr>
      <w:r>
        <w:rPr>
          <w:rFonts w:ascii="Arial" w:eastAsia="Arial" w:hAnsi="Arial" w:cs="Arial"/>
          <w:color w:val="000000"/>
          <w:sz w:val="18"/>
          <w:szCs w:val="18"/>
        </w:rPr>
        <w:t>JCP adicionais propostos</w:t>
      </w:r>
    </w:p>
    <w:p w14:paraId="70D481B7" w14:textId="77777777" w:rsidR="00600086" w:rsidRDefault="00923C35">
      <w:pPr>
        <w:widowControl w:val="0"/>
        <w:spacing w:before="109" w:line="240" w:lineRule="auto"/>
        <w:ind w:right="-20"/>
        <w:rPr>
          <w:rFonts w:ascii="Arial" w:eastAsia="Arial" w:hAnsi="Arial" w:cs="Arial"/>
          <w:color w:val="000000"/>
          <w:sz w:val="18"/>
          <w:szCs w:val="18"/>
        </w:rPr>
      </w:pPr>
      <w:r>
        <w:rPr>
          <w:noProof/>
        </w:rPr>
        <mc:AlternateContent>
          <mc:Choice Requires="wpg">
            <w:drawing>
              <wp:anchor distT="0" distB="0" distL="114300" distR="114300" simplePos="0" relativeHeight="251701248" behindDoc="1" locked="0" layoutInCell="0" allowOverlap="1" wp14:anchorId="79692467" wp14:editId="51A6730F">
                <wp:simplePos x="0" y="0"/>
                <wp:positionH relativeFrom="page">
                  <wp:posOffset>1079296</wp:posOffset>
                </wp:positionH>
                <wp:positionV relativeFrom="paragraph">
                  <wp:posOffset>67285</wp:posOffset>
                </wp:positionV>
                <wp:extent cx="5763209" cy="204594"/>
                <wp:effectExtent l="0" t="0" r="0" b="0"/>
                <wp:wrapNone/>
                <wp:docPr id="6341" name="drawingObject6341"/>
                <wp:cNvGraphicFramePr/>
                <a:graphic xmlns:a="http://schemas.openxmlformats.org/drawingml/2006/main">
                  <a:graphicData uri="http://schemas.microsoft.com/office/word/2010/wordprocessingGroup">
                    <wpg:wgp>
                      <wpg:cNvGrpSpPr/>
                      <wpg:grpSpPr>
                        <a:xfrm>
                          <a:off x="0" y="0"/>
                          <a:ext cx="5763209" cy="204594"/>
                          <a:chOff x="0" y="0"/>
                          <a:chExt cx="5763209" cy="204594"/>
                        </a:xfrm>
                        <a:noFill/>
                      </wpg:grpSpPr>
                      <wps:wsp>
                        <wps:cNvPr id="6342" name="Shape 6342"/>
                        <wps:cNvSpPr/>
                        <wps:spPr>
                          <a:xfrm>
                            <a:off x="0" y="152779"/>
                            <a:ext cx="2744417" cy="51814"/>
                          </a:xfrm>
                          <a:custGeom>
                            <a:avLst/>
                            <a:gdLst/>
                            <a:ahLst/>
                            <a:cxnLst/>
                            <a:rect l="0" t="0" r="0" b="0"/>
                            <a:pathLst>
                              <a:path w="2744417" h="51814">
                                <a:moveTo>
                                  <a:pt x="0" y="51814"/>
                                </a:moveTo>
                                <a:lnTo>
                                  <a:pt x="0" y="0"/>
                                </a:lnTo>
                                <a:lnTo>
                                  <a:pt x="2744417" y="0"/>
                                </a:lnTo>
                                <a:lnTo>
                                  <a:pt x="2744417" y="51814"/>
                                </a:lnTo>
                                <a:lnTo>
                                  <a:pt x="0" y="51814"/>
                                </a:lnTo>
                                <a:close/>
                              </a:path>
                            </a:pathLst>
                          </a:custGeom>
                          <a:solidFill>
                            <a:srgbClr val="D9D9D9"/>
                          </a:solidFill>
                        </wps:spPr>
                        <wps:bodyPr vertOverflow="overflow" horzOverflow="overflow" vert="horz" lIns="91440" tIns="45720" rIns="91440" bIns="45720" anchor="t"/>
                      </wps:wsp>
                      <wps:wsp>
                        <wps:cNvPr id="6343" name="Shape 6343"/>
                        <wps:cNvSpPr/>
                        <wps:spPr>
                          <a:xfrm>
                            <a:off x="0" y="0"/>
                            <a:ext cx="2744417" cy="152779"/>
                          </a:xfrm>
                          <a:custGeom>
                            <a:avLst/>
                            <a:gdLst/>
                            <a:ahLst/>
                            <a:cxnLst/>
                            <a:rect l="0" t="0" r="0" b="0"/>
                            <a:pathLst>
                              <a:path w="2744417" h="152779">
                                <a:moveTo>
                                  <a:pt x="0" y="152779"/>
                                </a:moveTo>
                                <a:lnTo>
                                  <a:pt x="0" y="0"/>
                                </a:lnTo>
                                <a:lnTo>
                                  <a:pt x="2744417" y="0"/>
                                </a:lnTo>
                                <a:lnTo>
                                  <a:pt x="2744417" y="152779"/>
                                </a:lnTo>
                                <a:lnTo>
                                  <a:pt x="0" y="152779"/>
                                </a:lnTo>
                                <a:close/>
                              </a:path>
                            </a:pathLst>
                          </a:custGeom>
                          <a:solidFill>
                            <a:srgbClr val="D9D9D9"/>
                          </a:solidFill>
                        </wps:spPr>
                        <wps:bodyPr vertOverflow="overflow" horzOverflow="overflow" vert="horz" lIns="91440" tIns="45720" rIns="91440" bIns="45720" anchor="t"/>
                      </wps:wsp>
                      <wps:wsp>
                        <wps:cNvPr id="6344" name="Shape 6344"/>
                        <wps:cNvSpPr/>
                        <wps:spPr>
                          <a:xfrm>
                            <a:off x="2744417" y="152779"/>
                            <a:ext cx="1268220" cy="51814"/>
                          </a:xfrm>
                          <a:custGeom>
                            <a:avLst/>
                            <a:gdLst/>
                            <a:ahLst/>
                            <a:cxnLst/>
                            <a:rect l="0" t="0" r="0" b="0"/>
                            <a:pathLst>
                              <a:path w="1268220" h="51814">
                                <a:moveTo>
                                  <a:pt x="0" y="51814"/>
                                </a:moveTo>
                                <a:lnTo>
                                  <a:pt x="0" y="0"/>
                                </a:lnTo>
                                <a:lnTo>
                                  <a:pt x="1268220" y="0"/>
                                </a:lnTo>
                                <a:lnTo>
                                  <a:pt x="1268220" y="51814"/>
                                </a:lnTo>
                                <a:lnTo>
                                  <a:pt x="0" y="51814"/>
                                </a:lnTo>
                                <a:close/>
                              </a:path>
                            </a:pathLst>
                          </a:custGeom>
                          <a:solidFill>
                            <a:srgbClr val="D9D9D9"/>
                          </a:solidFill>
                        </wps:spPr>
                        <wps:bodyPr vertOverflow="overflow" horzOverflow="overflow" vert="horz" lIns="91440" tIns="45720" rIns="91440" bIns="45720" anchor="t"/>
                      </wps:wsp>
                      <wps:wsp>
                        <wps:cNvPr id="6345" name="Shape 6345"/>
                        <wps:cNvSpPr/>
                        <wps:spPr>
                          <a:xfrm>
                            <a:off x="2744417" y="0"/>
                            <a:ext cx="1268220" cy="152779"/>
                          </a:xfrm>
                          <a:custGeom>
                            <a:avLst/>
                            <a:gdLst/>
                            <a:ahLst/>
                            <a:cxnLst/>
                            <a:rect l="0" t="0" r="0" b="0"/>
                            <a:pathLst>
                              <a:path w="1268220" h="152779">
                                <a:moveTo>
                                  <a:pt x="0" y="0"/>
                                </a:moveTo>
                                <a:lnTo>
                                  <a:pt x="0" y="152779"/>
                                </a:lnTo>
                                <a:lnTo>
                                  <a:pt x="1268220" y="152779"/>
                                </a:lnTo>
                                <a:lnTo>
                                  <a:pt x="1268220" y="0"/>
                                </a:lnTo>
                                <a:lnTo>
                                  <a:pt x="0" y="0"/>
                                </a:lnTo>
                                <a:close/>
                              </a:path>
                            </a:pathLst>
                          </a:custGeom>
                          <a:solidFill>
                            <a:srgbClr val="D9D9D9"/>
                          </a:solidFill>
                        </wps:spPr>
                        <wps:bodyPr vertOverflow="overflow" horzOverflow="overflow" vert="horz" lIns="91440" tIns="45720" rIns="91440" bIns="45720" anchor="t"/>
                      </wps:wsp>
                      <wps:wsp>
                        <wps:cNvPr id="6346" name="Shape 6346"/>
                        <wps:cNvSpPr/>
                        <wps:spPr>
                          <a:xfrm>
                            <a:off x="4012639" y="152779"/>
                            <a:ext cx="988188" cy="51814"/>
                          </a:xfrm>
                          <a:custGeom>
                            <a:avLst/>
                            <a:gdLst/>
                            <a:ahLst/>
                            <a:cxnLst/>
                            <a:rect l="0" t="0" r="0" b="0"/>
                            <a:pathLst>
                              <a:path w="988188" h="51814">
                                <a:moveTo>
                                  <a:pt x="0" y="51814"/>
                                </a:moveTo>
                                <a:lnTo>
                                  <a:pt x="0" y="0"/>
                                </a:lnTo>
                                <a:lnTo>
                                  <a:pt x="988188" y="0"/>
                                </a:lnTo>
                                <a:lnTo>
                                  <a:pt x="988188" y="51814"/>
                                </a:lnTo>
                                <a:lnTo>
                                  <a:pt x="0" y="51814"/>
                                </a:lnTo>
                                <a:close/>
                              </a:path>
                            </a:pathLst>
                          </a:custGeom>
                          <a:solidFill>
                            <a:srgbClr val="D9D9D9"/>
                          </a:solidFill>
                        </wps:spPr>
                        <wps:bodyPr vertOverflow="overflow" horzOverflow="overflow" vert="horz" lIns="91440" tIns="45720" rIns="91440" bIns="45720" anchor="t"/>
                      </wps:wsp>
                      <wps:wsp>
                        <wps:cNvPr id="6347" name="Shape 6347"/>
                        <wps:cNvSpPr/>
                        <wps:spPr>
                          <a:xfrm>
                            <a:off x="4012639" y="0"/>
                            <a:ext cx="988188" cy="152779"/>
                          </a:xfrm>
                          <a:custGeom>
                            <a:avLst/>
                            <a:gdLst/>
                            <a:ahLst/>
                            <a:cxnLst/>
                            <a:rect l="0" t="0" r="0" b="0"/>
                            <a:pathLst>
                              <a:path w="988188" h="152779">
                                <a:moveTo>
                                  <a:pt x="0" y="152779"/>
                                </a:moveTo>
                                <a:lnTo>
                                  <a:pt x="0" y="0"/>
                                </a:lnTo>
                                <a:lnTo>
                                  <a:pt x="988188" y="0"/>
                                </a:lnTo>
                                <a:lnTo>
                                  <a:pt x="988188" y="152779"/>
                                </a:lnTo>
                                <a:lnTo>
                                  <a:pt x="0" y="152779"/>
                                </a:lnTo>
                                <a:close/>
                              </a:path>
                            </a:pathLst>
                          </a:custGeom>
                          <a:solidFill>
                            <a:srgbClr val="D9D9D9"/>
                          </a:solidFill>
                        </wps:spPr>
                        <wps:bodyPr vertOverflow="overflow" horzOverflow="overflow" vert="horz" lIns="91440" tIns="45720" rIns="91440" bIns="45720" anchor="t"/>
                      </wps:wsp>
                      <wps:wsp>
                        <wps:cNvPr id="6348" name="Shape 6348"/>
                        <wps:cNvSpPr/>
                        <wps:spPr>
                          <a:xfrm>
                            <a:off x="5000828" y="152779"/>
                            <a:ext cx="762381" cy="51814"/>
                          </a:xfrm>
                          <a:custGeom>
                            <a:avLst/>
                            <a:gdLst/>
                            <a:ahLst/>
                            <a:cxnLst/>
                            <a:rect l="0" t="0" r="0" b="0"/>
                            <a:pathLst>
                              <a:path w="762381" h="51814">
                                <a:moveTo>
                                  <a:pt x="0" y="51814"/>
                                </a:moveTo>
                                <a:lnTo>
                                  <a:pt x="0" y="0"/>
                                </a:lnTo>
                                <a:lnTo>
                                  <a:pt x="762381" y="0"/>
                                </a:lnTo>
                                <a:lnTo>
                                  <a:pt x="762381" y="51814"/>
                                </a:lnTo>
                                <a:lnTo>
                                  <a:pt x="0" y="51814"/>
                                </a:lnTo>
                                <a:close/>
                              </a:path>
                            </a:pathLst>
                          </a:custGeom>
                          <a:solidFill>
                            <a:srgbClr val="D9D9D9"/>
                          </a:solidFill>
                        </wps:spPr>
                        <wps:bodyPr vertOverflow="overflow" horzOverflow="overflow" vert="horz" lIns="91440" tIns="45720" rIns="91440" bIns="45720" anchor="t"/>
                      </wps:wsp>
                      <wps:wsp>
                        <wps:cNvPr id="6349" name="Shape 6349"/>
                        <wps:cNvSpPr/>
                        <wps:spPr>
                          <a:xfrm>
                            <a:off x="5000828" y="0"/>
                            <a:ext cx="762381" cy="152779"/>
                          </a:xfrm>
                          <a:custGeom>
                            <a:avLst/>
                            <a:gdLst/>
                            <a:ahLst/>
                            <a:cxnLst/>
                            <a:rect l="0" t="0" r="0" b="0"/>
                            <a:pathLst>
                              <a:path w="762381" h="152779">
                                <a:moveTo>
                                  <a:pt x="0" y="0"/>
                                </a:moveTo>
                                <a:lnTo>
                                  <a:pt x="0" y="152779"/>
                                </a:lnTo>
                                <a:lnTo>
                                  <a:pt x="762381" y="152779"/>
                                </a:lnTo>
                                <a:lnTo>
                                  <a:pt x="762381"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6C41B9EF" id="drawingObject6341" o:spid="_x0000_s1026" style="position:absolute;margin-left:85pt;margin-top:5.3pt;width:453.8pt;height:16.1pt;z-index:-251615232;mso-position-horizontal-relative:page" coordsize="5763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" o:allowincell="f">
                <v:shape id="Shape 6342" o:spid="_x0000_s1027" style="position:absolute;top:1527;width:27444;height:518;visibility:visible;mso-wrap-style:square;v-text-anchor:top" coordsize="2744417,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" path="m,51814l,,2744417,r,51814l,51814xe" fillcolor="#d9d9d9" stroked="f">
                  <v:path arrowok="t" textboxrect="0,0,2744417,51814"/>
                </v:shape>
                <v:shape id="Shape 6343" o:spid="_x0000_s1028" style="position:absolute;width:27444;height:1527;visibility:visible;mso-wrap-style:square;v-text-anchor:top" coordsize="2744417,15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" path="m,152779l,,2744417,r,152779l,152779xe" fillcolor="#d9d9d9" stroked="f">
                  <v:path arrowok="t" textboxrect="0,0,2744417,152779"/>
                </v:shape>
                <v:shape id="Shape 6344" o:spid="_x0000_s1029" style="position:absolute;left:27444;top:1527;width:12682;height:518;visibility:visible;mso-wrap-style:square;v-text-anchor:top" coordsize="1268220,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" path="m,51814l,,1268220,r,51814l,51814xe" fillcolor="#d9d9d9" stroked="f">
                  <v:path arrowok="t" textboxrect="0,0,1268220,51814"/>
                </v:shape>
                <v:shape id="Shape 6345" o:spid="_x0000_s1030" style="position:absolute;left:27444;width:12682;height:1527;visibility:visible;mso-wrap-style:square;v-text-anchor:top" coordsize="1268220,15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" path="m,l,152779r1268220,l1268220,,,xe" fillcolor="#d9d9d9" stroked="f">
                  <v:path arrowok="t" textboxrect="0,0,1268220,152779"/>
                </v:shape>
                <v:shape id="Shape 6346" o:spid="_x0000_s1031" style="position:absolute;left:40126;top:1527;width:9882;height:518;visibility:visible;mso-wrap-style:square;v-text-anchor:top" coordsize="988188,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" path="m,51814l,,988188,r,51814l,51814xe" fillcolor="#d9d9d9" stroked="f">
                  <v:path arrowok="t" textboxrect="0,0,988188,51814"/>
                </v:shape>
                <v:shape id="Shape 6347" o:spid="_x0000_s1032" style="position:absolute;left:40126;width:9882;height:1527;visibility:visible;mso-wrap-style:square;v-text-anchor:top" coordsize="988188,15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" path="m,152779l,,988188,r,152779l,152779xe" fillcolor="#d9d9d9" stroked="f">
                  <v:path arrowok="t" textboxrect="0,0,988188,152779"/>
                </v:shape>
                <v:shape id="Shape 6348" o:spid="_x0000_s1033" style="position:absolute;left:50008;top:1527;width:7624;height:518;visibility:visible;mso-wrap-style:square;v-text-anchor:top" coordsize="762381,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" path="m,51814l,,762381,r,51814l,51814xe" fillcolor="#d9d9d9" stroked="f">
                  <v:path arrowok="t" textboxrect="0,0,762381,51814"/>
                </v:shape>
                <v:shape id="Shape 6349" o:spid="_x0000_s1034" style="position:absolute;left:50008;width:7624;height:1527;visibility:visible;mso-wrap-style:square;v-text-anchor:top" coordsize="762381,15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" path="m,l,152779r762381,l762381,,,xe" fillcolor="#d9d9d9" stroked="f">
                  <v:path arrowok="t" textboxrect="0,0,762381,152779"/>
                </v:shape>
                <w10:wrap anchorx="page"/>
              </v:group>
            </w:pict>
          </mc:Fallback>
        </mc:AlternateContent>
      </w:r>
      <w:r>
        <w:rPr>
          <w:rFonts w:ascii="Arial" w:eastAsia="Arial" w:hAnsi="Arial" w:cs="Arial"/>
          <w:color w:val="000000"/>
          <w:sz w:val="18"/>
          <w:szCs w:val="18"/>
        </w:rPr>
        <w:t>Reserva de lucros</w:t>
      </w:r>
    </w:p>
    <w:p w14:paraId="23813DFF"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3</w:t>
      </w:r>
    </w:p>
    <w:p w14:paraId="3034247F" w14:textId="77777777" w:rsidR="00600086" w:rsidRDefault="00600086">
      <w:pPr>
        <w:spacing w:line="120" w:lineRule="exact"/>
        <w:rPr>
          <w:rFonts w:ascii="Arial" w:eastAsia="Arial" w:hAnsi="Arial" w:cs="Arial"/>
          <w:sz w:val="12"/>
          <w:szCs w:val="12"/>
        </w:rPr>
      </w:pPr>
    </w:p>
    <w:p w14:paraId="5B68F334" w14:textId="77777777" w:rsidR="00600086" w:rsidRDefault="00923C35">
      <w:pPr>
        <w:widowControl w:val="0"/>
        <w:spacing w:line="240" w:lineRule="auto"/>
        <w:ind w:left="249" w:right="-20"/>
        <w:rPr>
          <w:rFonts w:ascii="Arial" w:eastAsia="Arial" w:hAnsi="Arial" w:cs="Arial"/>
          <w:color w:val="000000"/>
          <w:sz w:val="18"/>
          <w:szCs w:val="18"/>
        </w:rPr>
      </w:pPr>
      <w:r>
        <w:rPr>
          <w:rFonts w:ascii="Arial" w:eastAsia="Arial" w:hAnsi="Arial" w:cs="Arial"/>
          <w:color w:val="000000"/>
          <w:sz w:val="18"/>
          <w:szCs w:val="18"/>
        </w:rPr>
        <w:t>113.580</w:t>
      </w:r>
    </w:p>
    <w:p w14:paraId="6446EE46" w14:textId="77777777" w:rsidR="00600086" w:rsidRDefault="00923C35">
      <w:pPr>
        <w:widowControl w:val="0"/>
        <w:spacing w:before="115" w:line="240" w:lineRule="auto"/>
        <w:ind w:left="331" w:right="-20"/>
        <w:rPr>
          <w:rFonts w:ascii="Arial" w:eastAsia="Arial" w:hAnsi="Arial" w:cs="Arial"/>
          <w:color w:val="000000"/>
          <w:sz w:val="18"/>
          <w:szCs w:val="18"/>
        </w:rPr>
      </w:pPr>
      <w:r>
        <w:rPr>
          <w:rFonts w:ascii="Arial" w:eastAsia="Arial" w:hAnsi="Arial" w:cs="Arial"/>
          <w:color w:val="000000"/>
          <w:sz w:val="18"/>
          <w:szCs w:val="18"/>
        </w:rPr>
        <w:t>(5.680)</w:t>
      </w:r>
    </w:p>
    <w:p w14:paraId="102FF236" w14:textId="77777777" w:rsidR="00600086" w:rsidRDefault="00923C35">
      <w:pPr>
        <w:widowControl w:val="0"/>
        <w:spacing w:before="114" w:line="240" w:lineRule="auto"/>
        <w:ind w:left="249" w:right="-20"/>
        <w:rPr>
          <w:rFonts w:ascii="Arial" w:eastAsia="Arial" w:hAnsi="Arial" w:cs="Arial"/>
          <w:b/>
          <w:bCs/>
          <w:color w:val="000000"/>
          <w:sz w:val="18"/>
          <w:szCs w:val="18"/>
        </w:rPr>
      </w:pPr>
      <w:r>
        <w:rPr>
          <w:rFonts w:ascii="Arial" w:eastAsia="Arial" w:hAnsi="Arial" w:cs="Arial"/>
          <w:b/>
          <w:bCs/>
          <w:color w:val="000000"/>
          <w:sz w:val="18"/>
          <w:szCs w:val="18"/>
        </w:rPr>
        <w:t>107.900</w:t>
      </w:r>
    </w:p>
    <w:p w14:paraId="1A6BC1FC" w14:textId="77777777" w:rsidR="00600086" w:rsidRDefault="00923C35">
      <w:pPr>
        <w:widowControl w:val="0"/>
        <w:spacing w:before="110" w:line="240" w:lineRule="auto"/>
        <w:ind w:left="350" w:right="-20"/>
        <w:rPr>
          <w:rFonts w:ascii="Arial" w:eastAsia="Arial" w:hAnsi="Arial" w:cs="Arial"/>
          <w:color w:val="000000"/>
          <w:sz w:val="18"/>
          <w:szCs w:val="18"/>
        </w:rPr>
      </w:pPr>
      <w:r>
        <w:rPr>
          <w:rFonts w:ascii="Arial" w:eastAsia="Arial" w:hAnsi="Arial" w:cs="Arial"/>
          <w:color w:val="000000"/>
          <w:sz w:val="18"/>
          <w:szCs w:val="18"/>
        </w:rPr>
        <w:t>26.975</w:t>
      </w:r>
    </w:p>
    <w:p w14:paraId="32FD9526" w14:textId="77777777" w:rsidR="00600086" w:rsidRDefault="00923C35">
      <w:pPr>
        <w:widowControl w:val="0"/>
        <w:spacing w:before="115" w:line="240" w:lineRule="auto"/>
        <w:ind w:left="350" w:right="-20"/>
        <w:rPr>
          <w:rFonts w:ascii="Arial" w:eastAsia="Arial" w:hAnsi="Arial" w:cs="Arial"/>
          <w:color w:val="000000"/>
          <w:sz w:val="18"/>
          <w:szCs w:val="18"/>
        </w:rPr>
      </w:pPr>
      <w:r>
        <w:rPr>
          <w:rFonts w:ascii="Arial" w:eastAsia="Arial" w:hAnsi="Arial" w:cs="Arial"/>
          <w:color w:val="000000"/>
          <w:sz w:val="18"/>
          <w:szCs w:val="18"/>
        </w:rPr>
        <w:t>35.369</w:t>
      </w:r>
    </w:p>
    <w:p w14:paraId="454F99E9" w14:textId="77777777" w:rsidR="00600086" w:rsidRDefault="00923C35">
      <w:pPr>
        <w:widowControl w:val="0"/>
        <w:spacing w:before="109" w:line="240" w:lineRule="auto"/>
        <w:ind w:left="350" w:right="-20"/>
        <w:rPr>
          <w:rFonts w:ascii="Arial" w:eastAsia="Arial" w:hAnsi="Arial" w:cs="Arial"/>
          <w:color w:val="000000"/>
          <w:sz w:val="18"/>
          <w:szCs w:val="18"/>
        </w:rPr>
      </w:pPr>
      <w:r>
        <w:rPr>
          <w:rFonts w:ascii="Arial" w:eastAsia="Arial" w:hAnsi="Arial" w:cs="Arial"/>
          <w:color w:val="000000"/>
          <w:sz w:val="18"/>
          <w:szCs w:val="18"/>
        </w:rPr>
        <w:t>45.556</w:t>
      </w:r>
    </w:p>
    <w:p w14:paraId="19D067F3" w14:textId="77777777" w:rsidR="00600086" w:rsidRDefault="00923C35">
      <w:pPr>
        <w:widowControl w:val="0"/>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2</w:t>
      </w:r>
    </w:p>
    <w:p w14:paraId="6B3082C2" w14:textId="77777777" w:rsidR="00600086" w:rsidRDefault="00600086">
      <w:pPr>
        <w:spacing w:line="120" w:lineRule="exact"/>
        <w:rPr>
          <w:rFonts w:ascii="Arial" w:eastAsia="Arial" w:hAnsi="Arial" w:cs="Arial"/>
          <w:sz w:val="12"/>
          <w:szCs w:val="12"/>
        </w:rPr>
      </w:pPr>
    </w:p>
    <w:p w14:paraId="3F153022" w14:textId="77777777" w:rsidR="00600086" w:rsidRDefault="00923C35">
      <w:pPr>
        <w:widowControl w:val="0"/>
        <w:spacing w:line="240" w:lineRule="auto"/>
        <w:ind w:left="350" w:right="-20"/>
        <w:rPr>
          <w:rFonts w:ascii="Arial" w:eastAsia="Arial" w:hAnsi="Arial" w:cs="Arial"/>
          <w:color w:val="000000"/>
          <w:sz w:val="18"/>
          <w:szCs w:val="18"/>
        </w:rPr>
      </w:pPr>
      <w:r>
        <w:rPr>
          <w:rFonts w:ascii="Arial" w:eastAsia="Arial" w:hAnsi="Arial" w:cs="Arial"/>
          <w:color w:val="000000"/>
          <w:sz w:val="18"/>
          <w:szCs w:val="18"/>
        </w:rPr>
        <w:t>93.727</w:t>
      </w:r>
    </w:p>
    <w:p w14:paraId="2AE4524F" w14:textId="77777777" w:rsidR="00600086" w:rsidRDefault="00923C35">
      <w:pPr>
        <w:widowControl w:val="0"/>
        <w:spacing w:before="115" w:line="240" w:lineRule="auto"/>
        <w:ind w:left="331" w:right="-20"/>
        <w:rPr>
          <w:rFonts w:ascii="Arial" w:eastAsia="Arial" w:hAnsi="Arial" w:cs="Arial"/>
          <w:color w:val="000000"/>
          <w:sz w:val="18"/>
          <w:szCs w:val="18"/>
        </w:rPr>
      </w:pPr>
      <w:r>
        <w:rPr>
          <w:rFonts w:ascii="Arial" w:eastAsia="Arial" w:hAnsi="Arial" w:cs="Arial"/>
          <w:color w:val="000000"/>
          <w:sz w:val="18"/>
          <w:szCs w:val="18"/>
        </w:rPr>
        <w:t>(4.686)</w:t>
      </w:r>
    </w:p>
    <w:p w14:paraId="14365EE5" w14:textId="77777777" w:rsidR="00600086" w:rsidRDefault="00923C35">
      <w:pPr>
        <w:widowControl w:val="0"/>
        <w:spacing w:before="114"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89.041</w:t>
      </w:r>
    </w:p>
    <w:p w14:paraId="04E32188" w14:textId="77777777" w:rsidR="00600086" w:rsidRDefault="00923C35">
      <w:pPr>
        <w:widowControl w:val="0"/>
        <w:spacing w:before="110" w:line="240" w:lineRule="auto"/>
        <w:ind w:left="350" w:right="-20"/>
        <w:rPr>
          <w:rFonts w:ascii="Arial" w:eastAsia="Arial" w:hAnsi="Arial" w:cs="Arial"/>
          <w:color w:val="000000"/>
          <w:sz w:val="18"/>
          <w:szCs w:val="18"/>
        </w:rPr>
      </w:pPr>
      <w:r>
        <w:rPr>
          <w:rFonts w:ascii="Arial" w:eastAsia="Arial" w:hAnsi="Arial" w:cs="Arial"/>
          <w:color w:val="000000"/>
          <w:sz w:val="18"/>
          <w:szCs w:val="18"/>
        </w:rPr>
        <w:t>22.260</w:t>
      </w:r>
    </w:p>
    <w:p w14:paraId="188A0393" w14:textId="77777777" w:rsidR="00600086" w:rsidRDefault="00923C35">
      <w:pPr>
        <w:widowControl w:val="0"/>
        <w:spacing w:before="115" w:line="240" w:lineRule="auto"/>
        <w:ind w:left="350" w:right="-20"/>
        <w:rPr>
          <w:rFonts w:ascii="Arial" w:eastAsia="Arial" w:hAnsi="Arial" w:cs="Arial"/>
          <w:color w:val="000000"/>
          <w:sz w:val="18"/>
          <w:szCs w:val="18"/>
        </w:rPr>
      </w:pPr>
      <w:r>
        <w:rPr>
          <w:rFonts w:ascii="Arial" w:eastAsia="Arial" w:hAnsi="Arial" w:cs="Arial"/>
          <w:color w:val="000000"/>
          <w:sz w:val="18"/>
          <w:szCs w:val="18"/>
        </w:rPr>
        <w:t>29.163</w:t>
      </w:r>
    </w:p>
    <w:p w14:paraId="01B7D57B" w14:textId="77777777" w:rsidR="00600086" w:rsidRDefault="00923C35">
      <w:pPr>
        <w:widowControl w:val="0"/>
        <w:spacing w:before="109" w:line="240" w:lineRule="auto"/>
        <w:ind w:left="350" w:right="-20"/>
        <w:rPr>
          <w:rFonts w:ascii="Arial" w:eastAsia="Arial" w:hAnsi="Arial" w:cs="Arial"/>
          <w:color w:val="000000"/>
          <w:sz w:val="18"/>
          <w:szCs w:val="18"/>
        </w:rPr>
      </w:pPr>
      <w:r>
        <w:rPr>
          <w:rFonts w:ascii="Arial" w:eastAsia="Arial" w:hAnsi="Arial" w:cs="Arial"/>
          <w:color w:val="000000"/>
          <w:sz w:val="18"/>
          <w:szCs w:val="18"/>
        </w:rPr>
        <w:t>37.618</w:t>
      </w:r>
    </w:p>
    <w:p w14:paraId="04857035" w14:textId="77777777" w:rsidR="00600086" w:rsidRDefault="00600086">
      <w:pPr>
        <w:sectPr w:rsidR="00600086">
          <w:type w:val="continuous"/>
          <w:pgSz w:w="11910" w:h="16845"/>
          <w:pgMar w:top="720" w:right="850" w:bottom="0" w:left="1699" w:header="0" w:footer="0" w:gutter="0"/>
          <w:cols w:num="3" w:space="708" w:equalWidth="0">
            <w:col w:w="2852" w:space="4115"/>
            <w:col w:w="909" w:space="300"/>
            <w:col w:w="1182" w:space="0"/>
          </w:cols>
        </w:sectPr>
      </w:pPr>
    </w:p>
    <w:p w14:paraId="0E2E4E4B" w14:textId="77777777" w:rsidR="00600086" w:rsidRDefault="00600086">
      <w:pPr>
        <w:spacing w:after="97" w:line="240" w:lineRule="exact"/>
        <w:rPr>
          <w:sz w:val="24"/>
          <w:szCs w:val="24"/>
        </w:rPr>
      </w:pPr>
    </w:p>
    <w:p w14:paraId="217E3DB9"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14560" behindDoc="1" locked="0" layoutInCell="0" allowOverlap="1" wp14:anchorId="7998F929" wp14:editId="7C9B9D9D">
                <wp:simplePos x="0" y="0"/>
                <wp:positionH relativeFrom="page">
                  <wp:posOffset>1079296</wp:posOffset>
                </wp:positionH>
                <wp:positionV relativeFrom="paragraph">
                  <wp:posOffset>335589</wp:posOffset>
                </wp:positionV>
                <wp:extent cx="5763211" cy="716534"/>
                <wp:effectExtent l="0" t="0" r="0" b="0"/>
                <wp:wrapNone/>
                <wp:docPr id="6350" name="drawingObject6350"/>
                <wp:cNvGraphicFramePr/>
                <a:graphic xmlns:a="http://schemas.openxmlformats.org/drawingml/2006/main">
                  <a:graphicData uri="http://schemas.microsoft.com/office/word/2010/wordprocessingGroup">
                    <wpg:wgp>
                      <wpg:cNvGrpSpPr/>
                      <wpg:grpSpPr>
                        <a:xfrm>
                          <a:off x="0" y="0"/>
                          <a:ext cx="5763211" cy="716534"/>
                          <a:chOff x="0" y="0"/>
                          <a:chExt cx="5763211" cy="716534"/>
                        </a:xfrm>
                        <a:noFill/>
                      </wpg:grpSpPr>
                      <wps:wsp>
                        <wps:cNvPr id="6351" name="Shape 6351"/>
                        <wps:cNvSpPr/>
                        <wps:spPr>
                          <a:xfrm>
                            <a:off x="0" y="6094"/>
                            <a:ext cx="2125419" cy="219457"/>
                          </a:xfrm>
                          <a:custGeom>
                            <a:avLst/>
                            <a:gdLst/>
                            <a:ahLst/>
                            <a:cxnLst/>
                            <a:rect l="0" t="0" r="0" b="0"/>
                            <a:pathLst>
                              <a:path w="2125419" h="219457">
                                <a:moveTo>
                                  <a:pt x="0" y="219457"/>
                                </a:moveTo>
                                <a:lnTo>
                                  <a:pt x="0" y="0"/>
                                </a:lnTo>
                                <a:lnTo>
                                  <a:pt x="2125419" y="0"/>
                                </a:lnTo>
                                <a:lnTo>
                                  <a:pt x="2125419" y="219457"/>
                                </a:lnTo>
                                <a:lnTo>
                                  <a:pt x="0" y="219457"/>
                                </a:lnTo>
                                <a:close/>
                              </a:path>
                            </a:pathLst>
                          </a:custGeom>
                          <a:solidFill>
                            <a:srgbClr val="A6A6A6"/>
                          </a:solidFill>
                        </wps:spPr>
                        <wps:bodyPr vertOverflow="overflow" horzOverflow="overflow" vert="horz" lIns="91440" tIns="45720" rIns="91440" bIns="45720" anchor="t"/>
                      </wps:wsp>
                      <wps:wsp>
                        <wps:cNvPr id="6352" name="Shape 6352"/>
                        <wps:cNvSpPr/>
                        <wps:spPr>
                          <a:xfrm>
                            <a:off x="70102" y="42674"/>
                            <a:ext cx="1988261" cy="149349"/>
                          </a:xfrm>
                          <a:custGeom>
                            <a:avLst/>
                            <a:gdLst/>
                            <a:ahLst/>
                            <a:cxnLst/>
                            <a:rect l="0" t="0" r="0" b="0"/>
                            <a:pathLst>
                              <a:path w="1988261" h="149349">
                                <a:moveTo>
                                  <a:pt x="0" y="0"/>
                                </a:moveTo>
                                <a:lnTo>
                                  <a:pt x="0" y="149349"/>
                                </a:lnTo>
                                <a:lnTo>
                                  <a:pt x="1988261" y="149349"/>
                                </a:lnTo>
                                <a:lnTo>
                                  <a:pt x="1988261" y="0"/>
                                </a:lnTo>
                                <a:lnTo>
                                  <a:pt x="0" y="0"/>
                                </a:lnTo>
                                <a:close/>
                              </a:path>
                            </a:pathLst>
                          </a:custGeom>
                          <a:solidFill>
                            <a:srgbClr val="A6A6A6"/>
                          </a:solidFill>
                        </wps:spPr>
                        <wps:bodyPr vertOverflow="overflow" horzOverflow="overflow" vert="horz" lIns="91440" tIns="45720" rIns="91440" bIns="45720" anchor="t"/>
                      </wps:wsp>
                      <wps:wsp>
                        <wps:cNvPr id="6353" name="Shape 6353"/>
                        <wps:cNvSpPr/>
                        <wps:spPr>
                          <a:xfrm>
                            <a:off x="2125419" y="6094"/>
                            <a:ext cx="1679957" cy="219457"/>
                          </a:xfrm>
                          <a:custGeom>
                            <a:avLst/>
                            <a:gdLst/>
                            <a:ahLst/>
                            <a:cxnLst/>
                            <a:rect l="0" t="0" r="0" b="0"/>
                            <a:pathLst>
                              <a:path w="1679957" h="219457">
                                <a:moveTo>
                                  <a:pt x="0" y="219457"/>
                                </a:moveTo>
                                <a:lnTo>
                                  <a:pt x="0" y="0"/>
                                </a:lnTo>
                                <a:lnTo>
                                  <a:pt x="1679957" y="0"/>
                                </a:lnTo>
                                <a:lnTo>
                                  <a:pt x="1679957" y="219457"/>
                                </a:lnTo>
                                <a:lnTo>
                                  <a:pt x="0" y="219457"/>
                                </a:lnTo>
                                <a:close/>
                              </a:path>
                            </a:pathLst>
                          </a:custGeom>
                          <a:solidFill>
                            <a:srgbClr val="A6A6A6"/>
                          </a:solidFill>
                        </wps:spPr>
                        <wps:bodyPr vertOverflow="overflow" horzOverflow="overflow" vert="horz" lIns="91440" tIns="45720" rIns="91440" bIns="45720" anchor="t"/>
                      </wps:wsp>
                      <wps:wsp>
                        <wps:cNvPr id="6354" name="Shape 6354"/>
                        <wps:cNvSpPr/>
                        <wps:spPr>
                          <a:xfrm>
                            <a:off x="2195523" y="42674"/>
                            <a:ext cx="1539748" cy="149349"/>
                          </a:xfrm>
                          <a:custGeom>
                            <a:avLst/>
                            <a:gdLst/>
                            <a:ahLst/>
                            <a:cxnLst/>
                            <a:rect l="0" t="0" r="0" b="0"/>
                            <a:pathLst>
                              <a:path w="1539748" h="149349">
                                <a:moveTo>
                                  <a:pt x="0" y="0"/>
                                </a:moveTo>
                                <a:lnTo>
                                  <a:pt x="0" y="149349"/>
                                </a:lnTo>
                                <a:lnTo>
                                  <a:pt x="1539748" y="149349"/>
                                </a:lnTo>
                                <a:lnTo>
                                  <a:pt x="1539748" y="0"/>
                                </a:lnTo>
                                <a:lnTo>
                                  <a:pt x="0" y="0"/>
                                </a:lnTo>
                                <a:close/>
                              </a:path>
                            </a:pathLst>
                          </a:custGeom>
                          <a:solidFill>
                            <a:srgbClr val="A6A6A6"/>
                          </a:solidFill>
                        </wps:spPr>
                        <wps:bodyPr vertOverflow="overflow" horzOverflow="overflow" vert="horz" lIns="91440" tIns="45720" rIns="91440" bIns="45720" anchor="t"/>
                      </wps:wsp>
                      <wps:wsp>
                        <wps:cNvPr id="6355" name="Shape 6355"/>
                        <wps:cNvSpPr/>
                        <wps:spPr>
                          <a:xfrm>
                            <a:off x="3805377" y="6094"/>
                            <a:ext cx="1030604" cy="219457"/>
                          </a:xfrm>
                          <a:custGeom>
                            <a:avLst/>
                            <a:gdLst/>
                            <a:ahLst/>
                            <a:cxnLst/>
                            <a:rect l="0" t="0" r="0" b="0"/>
                            <a:pathLst>
                              <a:path w="1030604" h="219457">
                                <a:moveTo>
                                  <a:pt x="0" y="219457"/>
                                </a:moveTo>
                                <a:lnTo>
                                  <a:pt x="0" y="0"/>
                                </a:lnTo>
                                <a:lnTo>
                                  <a:pt x="1030604" y="0"/>
                                </a:lnTo>
                                <a:lnTo>
                                  <a:pt x="1030604" y="219457"/>
                                </a:lnTo>
                                <a:lnTo>
                                  <a:pt x="0" y="219457"/>
                                </a:lnTo>
                                <a:close/>
                              </a:path>
                            </a:pathLst>
                          </a:custGeom>
                          <a:solidFill>
                            <a:srgbClr val="A6A6A6"/>
                          </a:solidFill>
                        </wps:spPr>
                        <wps:bodyPr vertOverflow="overflow" horzOverflow="overflow" vert="horz" lIns="91440" tIns="45720" rIns="91440" bIns="45720" anchor="t"/>
                      </wps:wsp>
                      <wps:wsp>
                        <wps:cNvPr id="6356" name="Shape 6356"/>
                        <wps:cNvSpPr/>
                        <wps:spPr>
                          <a:xfrm>
                            <a:off x="3872433" y="6096"/>
                            <a:ext cx="893445" cy="152400"/>
                          </a:xfrm>
                          <a:custGeom>
                            <a:avLst/>
                            <a:gdLst/>
                            <a:ahLst/>
                            <a:cxnLst/>
                            <a:rect l="0" t="0" r="0" b="0"/>
                            <a:pathLst>
                              <a:path w="893445" h="152400">
                                <a:moveTo>
                                  <a:pt x="0" y="0"/>
                                </a:moveTo>
                                <a:lnTo>
                                  <a:pt x="0" y="152400"/>
                                </a:lnTo>
                                <a:lnTo>
                                  <a:pt x="893445" y="152400"/>
                                </a:lnTo>
                                <a:lnTo>
                                  <a:pt x="893445" y="0"/>
                                </a:lnTo>
                                <a:lnTo>
                                  <a:pt x="0" y="0"/>
                                </a:lnTo>
                                <a:close/>
                              </a:path>
                            </a:pathLst>
                          </a:custGeom>
                          <a:solidFill>
                            <a:srgbClr val="A6A6A6"/>
                          </a:solidFill>
                        </wps:spPr>
                        <wps:bodyPr vertOverflow="overflow" horzOverflow="overflow" vert="horz" lIns="91440" tIns="45720" rIns="91440" bIns="45720" anchor="t"/>
                      </wps:wsp>
                      <wps:wsp>
                        <wps:cNvPr id="6357" name="Shape 6357"/>
                        <wps:cNvSpPr/>
                        <wps:spPr>
                          <a:xfrm>
                            <a:off x="4835981" y="6094"/>
                            <a:ext cx="927229" cy="219457"/>
                          </a:xfrm>
                          <a:custGeom>
                            <a:avLst/>
                            <a:gdLst/>
                            <a:ahLst/>
                            <a:cxnLst/>
                            <a:rect l="0" t="0" r="0" b="0"/>
                            <a:pathLst>
                              <a:path w="927229" h="219457">
                                <a:moveTo>
                                  <a:pt x="0" y="0"/>
                                </a:moveTo>
                                <a:lnTo>
                                  <a:pt x="0" y="219457"/>
                                </a:lnTo>
                                <a:lnTo>
                                  <a:pt x="927229" y="219457"/>
                                </a:lnTo>
                                <a:lnTo>
                                  <a:pt x="927229" y="0"/>
                                </a:lnTo>
                                <a:lnTo>
                                  <a:pt x="0" y="0"/>
                                </a:lnTo>
                                <a:close/>
                              </a:path>
                            </a:pathLst>
                          </a:custGeom>
                          <a:solidFill>
                            <a:srgbClr val="A6A6A6"/>
                          </a:solidFill>
                        </wps:spPr>
                        <wps:bodyPr vertOverflow="overflow" horzOverflow="overflow" vert="horz" lIns="91440" tIns="45720" rIns="91440" bIns="45720" anchor="t"/>
                      </wps:wsp>
                      <wps:wsp>
                        <wps:cNvPr id="6358" name="Shape 6358"/>
                        <wps:cNvSpPr/>
                        <wps:spPr>
                          <a:xfrm>
                            <a:off x="4906340" y="6096"/>
                            <a:ext cx="789809" cy="152400"/>
                          </a:xfrm>
                          <a:custGeom>
                            <a:avLst/>
                            <a:gdLst/>
                            <a:ahLst/>
                            <a:cxnLst/>
                            <a:rect l="0" t="0" r="0" b="0"/>
                            <a:pathLst>
                              <a:path w="789809" h="152400">
                                <a:moveTo>
                                  <a:pt x="0" y="0"/>
                                </a:moveTo>
                                <a:lnTo>
                                  <a:pt x="0" y="152400"/>
                                </a:lnTo>
                                <a:lnTo>
                                  <a:pt x="789809" y="152400"/>
                                </a:lnTo>
                                <a:lnTo>
                                  <a:pt x="789809" y="0"/>
                                </a:lnTo>
                                <a:lnTo>
                                  <a:pt x="0" y="0"/>
                                </a:lnTo>
                                <a:close/>
                              </a:path>
                            </a:pathLst>
                          </a:custGeom>
                          <a:solidFill>
                            <a:srgbClr val="A6A6A6"/>
                          </a:solidFill>
                        </wps:spPr>
                        <wps:bodyPr vertOverflow="overflow" horzOverflow="overflow" vert="horz" lIns="91440" tIns="45720" rIns="91440" bIns="45720" anchor="t"/>
                      </wps:wsp>
                      <wps:wsp>
                        <wps:cNvPr id="6359" name="Shape 6359"/>
                        <wps:cNvSpPr/>
                        <wps:spPr>
                          <a:xfrm>
                            <a:off x="0" y="3047"/>
                            <a:ext cx="2125419" cy="0"/>
                          </a:xfrm>
                          <a:custGeom>
                            <a:avLst/>
                            <a:gdLst/>
                            <a:ahLst/>
                            <a:cxnLst/>
                            <a:rect l="0" t="0" r="0" b="0"/>
                            <a:pathLst>
                              <a:path w="2125419">
                                <a:moveTo>
                                  <a:pt x="0" y="0"/>
                                </a:moveTo>
                                <a:lnTo>
                                  <a:pt x="2125419" y="0"/>
                                </a:lnTo>
                              </a:path>
                            </a:pathLst>
                          </a:custGeom>
                          <a:noFill/>
                          <a:ln w="6096" cap="flat">
                            <a:solidFill>
                              <a:srgbClr val="000000"/>
                            </a:solidFill>
                            <a:prstDash val="solid"/>
                          </a:ln>
                        </wps:spPr>
                        <wps:bodyPr vertOverflow="overflow" horzOverflow="overflow" vert="horz" lIns="91440" tIns="45720" rIns="91440" bIns="45720" anchor="t"/>
                      </wps:wsp>
                      <wps:wsp>
                        <wps:cNvPr id="6360" name="Shape 6360"/>
                        <wps:cNvSpPr/>
                        <wps:spPr>
                          <a:xfrm>
                            <a:off x="2125419"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361" name="Shape 6361"/>
                        <wps:cNvSpPr/>
                        <wps:spPr>
                          <a:xfrm>
                            <a:off x="2131517" y="3047"/>
                            <a:ext cx="1670810" cy="0"/>
                          </a:xfrm>
                          <a:custGeom>
                            <a:avLst/>
                            <a:gdLst/>
                            <a:ahLst/>
                            <a:cxnLst/>
                            <a:rect l="0" t="0" r="0" b="0"/>
                            <a:pathLst>
                              <a:path w="1670810">
                                <a:moveTo>
                                  <a:pt x="0" y="0"/>
                                </a:moveTo>
                                <a:lnTo>
                                  <a:pt x="1670810" y="0"/>
                                </a:lnTo>
                              </a:path>
                            </a:pathLst>
                          </a:custGeom>
                          <a:noFill/>
                          <a:ln w="6096" cap="flat">
                            <a:solidFill>
                              <a:srgbClr val="000000"/>
                            </a:solidFill>
                            <a:prstDash val="solid"/>
                          </a:ln>
                        </wps:spPr>
                        <wps:bodyPr vertOverflow="overflow" horzOverflow="overflow" vert="horz" lIns="91440" tIns="45720" rIns="91440" bIns="45720" anchor="t"/>
                      </wps:wsp>
                      <wps:wsp>
                        <wps:cNvPr id="6362" name="Shape 6362"/>
                        <wps:cNvSpPr/>
                        <wps:spPr>
                          <a:xfrm>
                            <a:off x="380537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3" name="Shape 6363"/>
                        <wps:cNvSpPr/>
                        <wps:spPr>
                          <a:xfrm>
                            <a:off x="3808423" y="3047"/>
                            <a:ext cx="1027555" cy="0"/>
                          </a:xfrm>
                          <a:custGeom>
                            <a:avLst/>
                            <a:gdLst/>
                            <a:ahLst/>
                            <a:cxnLst/>
                            <a:rect l="0" t="0" r="0" b="0"/>
                            <a:pathLst>
                              <a:path w="1027555">
                                <a:moveTo>
                                  <a:pt x="0" y="0"/>
                                </a:moveTo>
                                <a:lnTo>
                                  <a:pt x="1027555" y="0"/>
                                </a:lnTo>
                              </a:path>
                            </a:pathLst>
                          </a:custGeom>
                          <a:noFill/>
                          <a:ln w="6096" cap="flat">
                            <a:solidFill>
                              <a:srgbClr val="000000"/>
                            </a:solidFill>
                            <a:prstDash val="solid"/>
                          </a:ln>
                        </wps:spPr>
                        <wps:bodyPr vertOverflow="overflow" horzOverflow="overflow" vert="horz" lIns="91440" tIns="45720" rIns="91440" bIns="45720" anchor="t"/>
                      </wps:wsp>
                      <wps:wsp>
                        <wps:cNvPr id="6364" name="Shape 6364"/>
                        <wps:cNvSpPr/>
                        <wps:spPr>
                          <a:xfrm>
                            <a:off x="4835981" y="304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6365" name="Shape 6365"/>
                        <wps:cNvSpPr/>
                        <wps:spPr>
                          <a:xfrm>
                            <a:off x="4842078" y="3047"/>
                            <a:ext cx="921131" cy="0"/>
                          </a:xfrm>
                          <a:custGeom>
                            <a:avLst/>
                            <a:gdLst/>
                            <a:ahLst/>
                            <a:cxnLst/>
                            <a:rect l="0" t="0" r="0" b="0"/>
                            <a:pathLst>
                              <a:path w="921131">
                                <a:moveTo>
                                  <a:pt x="0" y="0"/>
                                </a:moveTo>
                                <a:lnTo>
                                  <a:pt x="921131" y="0"/>
                                </a:lnTo>
                              </a:path>
                            </a:pathLst>
                          </a:custGeom>
                          <a:noFill/>
                          <a:ln w="6096" cap="flat">
                            <a:solidFill>
                              <a:srgbClr val="000000"/>
                            </a:solidFill>
                            <a:prstDash val="solid"/>
                          </a:ln>
                        </wps:spPr>
                        <wps:bodyPr vertOverflow="overflow" horzOverflow="overflow" vert="horz" lIns="91440" tIns="45720" rIns="91440" bIns="45720" anchor="t"/>
                      </wps:wsp>
                      <wps:wsp>
                        <wps:cNvPr id="6366" name="Shape 6366"/>
                        <wps:cNvSpPr/>
                        <wps:spPr>
                          <a:xfrm>
                            <a:off x="0" y="231644"/>
                            <a:ext cx="2125419" cy="161547"/>
                          </a:xfrm>
                          <a:custGeom>
                            <a:avLst/>
                            <a:gdLst/>
                            <a:ahLst/>
                            <a:cxnLst/>
                            <a:rect l="0" t="0" r="0" b="0"/>
                            <a:pathLst>
                              <a:path w="2125419" h="161547">
                                <a:moveTo>
                                  <a:pt x="0" y="161547"/>
                                </a:moveTo>
                                <a:lnTo>
                                  <a:pt x="0" y="0"/>
                                </a:lnTo>
                                <a:lnTo>
                                  <a:pt x="2125419" y="0"/>
                                </a:lnTo>
                                <a:lnTo>
                                  <a:pt x="2125419" y="161547"/>
                                </a:lnTo>
                                <a:lnTo>
                                  <a:pt x="0" y="161547"/>
                                </a:lnTo>
                                <a:close/>
                              </a:path>
                            </a:pathLst>
                          </a:custGeom>
                          <a:solidFill>
                            <a:srgbClr val="FFFFFF"/>
                          </a:solidFill>
                        </wps:spPr>
                        <wps:bodyPr vertOverflow="overflow" horzOverflow="overflow" vert="horz" lIns="91440" tIns="45720" rIns="91440" bIns="45720" anchor="t"/>
                      </wps:wsp>
                      <wps:wsp>
                        <wps:cNvPr id="6367" name="Shape 6367"/>
                        <wps:cNvSpPr/>
                        <wps:spPr>
                          <a:xfrm>
                            <a:off x="70102" y="237744"/>
                            <a:ext cx="1988261" cy="152400"/>
                          </a:xfrm>
                          <a:custGeom>
                            <a:avLst/>
                            <a:gdLst/>
                            <a:ahLst/>
                            <a:cxnLst/>
                            <a:rect l="0" t="0" r="0" b="0"/>
                            <a:pathLst>
                              <a:path w="1988261" h="152400">
                                <a:moveTo>
                                  <a:pt x="0" y="0"/>
                                </a:moveTo>
                                <a:lnTo>
                                  <a:pt x="0" y="152400"/>
                                </a:lnTo>
                                <a:lnTo>
                                  <a:pt x="1988261" y="152400"/>
                                </a:lnTo>
                                <a:lnTo>
                                  <a:pt x="1988261" y="0"/>
                                </a:lnTo>
                                <a:lnTo>
                                  <a:pt x="0" y="0"/>
                                </a:lnTo>
                                <a:close/>
                              </a:path>
                            </a:pathLst>
                          </a:custGeom>
                          <a:solidFill>
                            <a:srgbClr val="FFFFFF"/>
                          </a:solidFill>
                        </wps:spPr>
                        <wps:bodyPr vertOverflow="overflow" horzOverflow="overflow" vert="horz" lIns="91440" tIns="45720" rIns="91440" bIns="45720" anchor="t"/>
                      </wps:wsp>
                      <wps:wsp>
                        <wps:cNvPr id="6368" name="Shape 6368"/>
                        <wps:cNvSpPr/>
                        <wps:spPr>
                          <a:xfrm>
                            <a:off x="2125419" y="231644"/>
                            <a:ext cx="1679957" cy="161547"/>
                          </a:xfrm>
                          <a:custGeom>
                            <a:avLst/>
                            <a:gdLst/>
                            <a:ahLst/>
                            <a:cxnLst/>
                            <a:rect l="0" t="0" r="0" b="0"/>
                            <a:pathLst>
                              <a:path w="1679957" h="161547">
                                <a:moveTo>
                                  <a:pt x="0" y="161547"/>
                                </a:moveTo>
                                <a:lnTo>
                                  <a:pt x="0" y="0"/>
                                </a:lnTo>
                                <a:lnTo>
                                  <a:pt x="1679957" y="0"/>
                                </a:lnTo>
                                <a:lnTo>
                                  <a:pt x="1679957" y="161547"/>
                                </a:lnTo>
                                <a:lnTo>
                                  <a:pt x="0" y="161547"/>
                                </a:lnTo>
                                <a:close/>
                              </a:path>
                            </a:pathLst>
                          </a:custGeom>
                          <a:solidFill>
                            <a:srgbClr val="FFFFFF"/>
                          </a:solidFill>
                        </wps:spPr>
                        <wps:bodyPr vertOverflow="overflow" horzOverflow="overflow" vert="horz" lIns="91440" tIns="45720" rIns="91440" bIns="45720" anchor="t"/>
                      </wps:wsp>
                      <wps:wsp>
                        <wps:cNvPr id="6369" name="Shape 6369"/>
                        <wps:cNvSpPr/>
                        <wps:spPr>
                          <a:xfrm>
                            <a:off x="2195523" y="237744"/>
                            <a:ext cx="1539748" cy="152400"/>
                          </a:xfrm>
                          <a:custGeom>
                            <a:avLst/>
                            <a:gdLst/>
                            <a:ahLst/>
                            <a:cxnLst/>
                            <a:rect l="0" t="0" r="0" b="0"/>
                            <a:pathLst>
                              <a:path w="1539748" h="152400">
                                <a:moveTo>
                                  <a:pt x="0" y="0"/>
                                </a:moveTo>
                                <a:lnTo>
                                  <a:pt x="0" y="152400"/>
                                </a:lnTo>
                                <a:lnTo>
                                  <a:pt x="1539748" y="152400"/>
                                </a:lnTo>
                                <a:lnTo>
                                  <a:pt x="1539748" y="0"/>
                                </a:lnTo>
                                <a:lnTo>
                                  <a:pt x="0" y="0"/>
                                </a:lnTo>
                                <a:close/>
                              </a:path>
                            </a:pathLst>
                          </a:custGeom>
                          <a:solidFill>
                            <a:srgbClr val="FFFFFF"/>
                          </a:solidFill>
                        </wps:spPr>
                        <wps:bodyPr vertOverflow="overflow" horzOverflow="overflow" vert="horz" lIns="91440" tIns="45720" rIns="91440" bIns="45720" anchor="t"/>
                      </wps:wsp>
                      <wps:wsp>
                        <wps:cNvPr id="6370" name="Shape 6370"/>
                        <wps:cNvSpPr/>
                        <wps:spPr>
                          <a:xfrm>
                            <a:off x="3805377" y="231644"/>
                            <a:ext cx="1030604" cy="161547"/>
                          </a:xfrm>
                          <a:custGeom>
                            <a:avLst/>
                            <a:gdLst/>
                            <a:ahLst/>
                            <a:cxnLst/>
                            <a:rect l="0" t="0" r="0" b="0"/>
                            <a:pathLst>
                              <a:path w="1030604" h="161547">
                                <a:moveTo>
                                  <a:pt x="0" y="161547"/>
                                </a:moveTo>
                                <a:lnTo>
                                  <a:pt x="0" y="0"/>
                                </a:lnTo>
                                <a:lnTo>
                                  <a:pt x="1030604" y="0"/>
                                </a:lnTo>
                                <a:lnTo>
                                  <a:pt x="1030604" y="161547"/>
                                </a:lnTo>
                                <a:lnTo>
                                  <a:pt x="0" y="161547"/>
                                </a:lnTo>
                                <a:close/>
                              </a:path>
                            </a:pathLst>
                          </a:custGeom>
                          <a:solidFill>
                            <a:srgbClr val="FFFFFF"/>
                          </a:solidFill>
                        </wps:spPr>
                        <wps:bodyPr vertOverflow="overflow" horzOverflow="overflow" vert="horz" lIns="91440" tIns="45720" rIns="91440" bIns="45720" anchor="t"/>
                      </wps:wsp>
                      <wps:wsp>
                        <wps:cNvPr id="6371" name="Shape 6371"/>
                        <wps:cNvSpPr/>
                        <wps:spPr>
                          <a:xfrm>
                            <a:off x="3872433" y="237744"/>
                            <a:ext cx="893445" cy="152400"/>
                          </a:xfrm>
                          <a:custGeom>
                            <a:avLst/>
                            <a:gdLst/>
                            <a:ahLst/>
                            <a:cxnLst/>
                            <a:rect l="0" t="0" r="0" b="0"/>
                            <a:pathLst>
                              <a:path w="893445" h="152400">
                                <a:moveTo>
                                  <a:pt x="0" y="0"/>
                                </a:moveTo>
                                <a:lnTo>
                                  <a:pt x="0" y="152400"/>
                                </a:lnTo>
                                <a:lnTo>
                                  <a:pt x="893445" y="152400"/>
                                </a:lnTo>
                                <a:lnTo>
                                  <a:pt x="893445" y="0"/>
                                </a:lnTo>
                                <a:lnTo>
                                  <a:pt x="0" y="0"/>
                                </a:lnTo>
                                <a:close/>
                              </a:path>
                            </a:pathLst>
                          </a:custGeom>
                          <a:solidFill>
                            <a:srgbClr val="FFFFFF"/>
                          </a:solidFill>
                        </wps:spPr>
                        <wps:bodyPr vertOverflow="overflow" horzOverflow="overflow" vert="horz" lIns="91440" tIns="45720" rIns="91440" bIns="45720" anchor="t"/>
                      </wps:wsp>
                      <wps:wsp>
                        <wps:cNvPr id="6372" name="Shape 6372"/>
                        <wps:cNvSpPr/>
                        <wps:spPr>
                          <a:xfrm>
                            <a:off x="4835981" y="231644"/>
                            <a:ext cx="927229" cy="161547"/>
                          </a:xfrm>
                          <a:custGeom>
                            <a:avLst/>
                            <a:gdLst/>
                            <a:ahLst/>
                            <a:cxnLst/>
                            <a:rect l="0" t="0" r="0" b="0"/>
                            <a:pathLst>
                              <a:path w="927229" h="161547">
                                <a:moveTo>
                                  <a:pt x="0" y="0"/>
                                </a:moveTo>
                                <a:lnTo>
                                  <a:pt x="0" y="161547"/>
                                </a:lnTo>
                                <a:lnTo>
                                  <a:pt x="927229" y="161547"/>
                                </a:lnTo>
                                <a:lnTo>
                                  <a:pt x="927229" y="0"/>
                                </a:lnTo>
                                <a:lnTo>
                                  <a:pt x="0" y="0"/>
                                </a:lnTo>
                                <a:close/>
                              </a:path>
                            </a:pathLst>
                          </a:custGeom>
                          <a:solidFill>
                            <a:srgbClr val="FFFFFF"/>
                          </a:solidFill>
                        </wps:spPr>
                        <wps:bodyPr vertOverflow="overflow" horzOverflow="overflow" vert="horz" lIns="91440" tIns="45720" rIns="91440" bIns="45720" anchor="t"/>
                      </wps:wsp>
                      <wps:wsp>
                        <wps:cNvPr id="6373" name="Shape 6373"/>
                        <wps:cNvSpPr/>
                        <wps:spPr>
                          <a:xfrm>
                            <a:off x="4906340" y="237744"/>
                            <a:ext cx="789809" cy="152400"/>
                          </a:xfrm>
                          <a:custGeom>
                            <a:avLst/>
                            <a:gdLst/>
                            <a:ahLst/>
                            <a:cxnLst/>
                            <a:rect l="0" t="0" r="0" b="0"/>
                            <a:pathLst>
                              <a:path w="789809" h="152400">
                                <a:moveTo>
                                  <a:pt x="0" y="0"/>
                                </a:moveTo>
                                <a:lnTo>
                                  <a:pt x="0" y="152400"/>
                                </a:lnTo>
                                <a:lnTo>
                                  <a:pt x="789809" y="152400"/>
                                </a:lnTo>
                                <a:lnTo>
                                  <a:pt x="789809" y="0"/>
                                </a:lnTo>
                                <a:lnTo>
                                  <a:pt x="0" y="0"/>
                                </a:lnTo>
                                <a:close/>
                              </a:path>
                            </a:pathLst>
                          </a:custGeom>
                          <a:solidFill>
                            <a:srgbClr val="FFFFFF"/>
                          </a:solidFill>
                        </wps:spPr>
                        <wps:bodyPr vertOverflow="overflow" horzOverflow="overflow" vert="horz" lIns="91440" tIns="45720" rIns="91440" bIns="45720" anchor="t"/>
                      </wps:wsp>
                      <wps:wsp>
                        <wps:cNvPr id="6374" name="Shape 6374"/>
                        <wps:cNvSpPr/>
                        <wps:spPr>
                          <a:xfrm>
                            <a:off x="0" y="228600"/>
                            <a:ext cx="2125419" cy="0"/>
                          </a:xfrm>
                          <a:custGeom>
                            <a:avLst/>
                            <a:gdLst/>
                            <a:ahLst/>
                            <a:cxnLst/>
                            <a:rect l="0" t="0" r="0" b="0"/>
                            <a:pathLst>
                              <a:path w="2125419">
                                <a:moveTo>
                                  <a:pt x="0" y="0"/>
                                </a:moveTo>
                                <a:lnTo>
                                  <a:pt x="2125419" y="0"/>
                                </a:lnTo>
                              </a:path>
                            </a:pathLst>
                          </a:custGeom>
                          <a:noFill/>
                          <a:ln w="6095" cap="flat">
                            <a:solidFill>
                              <a:srgbClr val="000000"/>
                            </a:solidFill>
                            <a:prstDash val="solid"/>
                          </a:ln>
                        </wps:spPr>
                        <wps:bodyPr vertOverflow="overflow" horzOverflow="overflow" vert="horz" lIns="91440" tIns="45720" rIns="91440" bIns="45720" anchor="t"/>
                      </wps:wsp>
                      <wps:wsp>
                        <wps:cNvPr id="6375" name="Shape 6375"/>
                        <wps:cNvSpPr/>
                        <wps:spPr>
                          <a:xfrm>
                            <a:off x="2125419" y="22860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376" name="Shape 6376"/>
                        <wps:cNvSpPr/>
                        <wps:spPr>
                          <a:xfrm>
                            <a:off x="2131517" y="228600"/>
                            <a:ext cx="1670810" cy="0"/>
                          </a:xfrm>
                          <a:custGeom>
                            <a:avLst/>
                            <a:gdLst/>
                            <a:ahLst/>
                            <a:cxnLst/>
                            <a:rect l="0" t="0" r="0" b="0"/>
                            <a:pathLst>
                              <a:path w="1670810">
                                <a:moveTo>
                                  <a:pt x="0" y="0"/>
                                </a:moveTo>
                                <a:lnTo>
                                  <a:pt x="1670810" y="0"/>
                                </a:lnTo>
                              </a:path>
                            </a:pathLst>
                          </a:custGeom>
                          <a:noFill/>
                          <a:ln w="6095" cap="flat">
                            <a:solidFill>
                              <a:srgbClr val="000000"/>
                            </a:solidFill>
                            <a:prstDash val="solid"/>
                          </a:ln>
                        </wps:spPr>
                        <wps:bodyPr vertOverflow="overflow" horzOverflow="overflow" vert="horz" lIns="91440" tIns="45720" rIns="91440" bIns="45720" anchor="t"/>
                      </wps:wsp>
                      <wps:wsp>
                        <wps:cNvPr id="6377" name="Shape 6377"/>
                        <wps:cNvSpPr/>
                        <wps:spPr>
                          <a:xfrm>
                            <a:off x="3805377" y="2255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8" name="Shape 6378"/>
                        <wps:cNvSpPr/>
                        <wps:spPr>
                          <a:xfrm>
                            <a:off x="3808423" y="228600"/>
                            <a:ext cx="1027555" cy="0"/>
                          </a:xfrm>
                          <a:custGeom>
                            <a:avLst/>
                            <a:gdLst/>
                            <a:ahLst/>
                            <a:cxnLst/>
                            <a:rect l="0" t="0" r="0" b="0"/>
                            <a:pathLst>
                              <a:path w="1027555">
                                <a:moveTo>
                                  <a:pt x="0" y="0"/>
                                </a:moveTo>
                                <a:lnTo>
                                  <a:pt x="1027555" y="0"/>
                                </a:lnTo>
                              </a:path>
                            </a:pathLst>
                          </a:custGeom>
                          <a:noFill/>
                          <a:ln w="6095" cap="flat">
                            <a:solidFill>
                              <a:srgbClr val="000000"/>
                            </a:solidFill>
                            <a:prstDash val="solid"/>
                          </a:ln>
                        </wps:spPr>
                        <wps:bodyPr vertOverflow="overflow" horzOverflow="overflow" vert="horz" lIns="91440" tIns="45720" rIns="91440" bIns="45720" anchor="t"/>
                      </wps:wsp>
                      <wps:wsp>
                        <wps:cNvPr id="6379" name="Shape 6379"/>
                        <wps:cNvSpPr/>
                        <wps:spPr>
                          <a:xfrm>
                            <a:off x="4835981" y="22860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380" name="Shape 6380"/>
                        <wps:cNvSpPr/>
                        <wps:spPr>
                          <a:xfrm>
                            <a:off x="4842078" y="228600"/>
                            <a:ext cx="921131" cy="0"/>
                          </a:xfrm>
                          <a:custGeom>
                            <a:avLst/>
                            <a:gdLst/>
                            <a:ahLst/>
                            <a:cxnLst/>
                            <a:rect l="0" t="0" r="0" b="0"/>
                            <a:pathLst>
                              <a:path w="921131">
                                <a:moveTo>
                                  <a:pt x="0" y="0"/>
                                </a:moveTo>
                                <a:lnTo>
                                  <a:pt x="921131" y="0"/>
                                </a:lnTo>
                              </a:path>
                            </a:pathLst>
                          </a:custGeom>
                          <a:noFill/>
                          <a:ln w="6095" cap="flat">
                            <a:solidFill>
                              <a:srgbClr val="000000"/>
                            </a:solidFill>
                            <a:prstDash val="solid"/>
                          </a:ln>
                        </wps:spPr>
                        <wps:bodyPr vertOverflow="overflow" horzOverflow="overflow" vert="horz" lIns="91440" tIns="45720" rIns="91440" bIns="45720" anchor="t"/>
                      </wps:wsp>
                      <wps:wsp>
                        <wps:cNvPr id="6381" name="Shape 6381"/>
                        <wps:cNvSpPr/>
                        <wps:spPr>
                          <a:xfrm>
                            <a:off x="0" y="393193"/>
                            <a:ext cx="2125419" cy="161542"/>
                          </a:xfrm>
                          <a:custGeom>
                            <a:avLst/>
                            <a:gdLst/>
                            <a:ahLst/>
                            <a:cxnLst/>
                            <a:rect l="0" t="0" r="0" b="0"/>
                            <a:pathLst>
                              <a:path w="2125419" h="161542">
                                <a:moveTo>
                                  <a:pt x="0" y="161542"/>
                                </a:moveTo>
                                <a:lnTo>
                                  <a:pt x="0" y="0"/>
                                </a:lnTo>
                                <a:lnTo>
                                  <a:pt x="2125419" y="0"/>
                                </a:lnTo>
                                <a:lnTo>
                                  <a:pt x="2125419" y="161542"/>
                                </a:lnTo>
                                <a:lnTo>
                                  <a:pt x="0" y="161542"/>
                                </a:lnTo>
                                <a:close/>
                              </a:path>
                            </a:pathLst>
                          </a:custGeom>
                          <a:solidFill>
                            <a:srgbClr val="D9D9D9"/>
                          </a:solidFill>
                        </wps:spPr>
                        <wps:bodyPr vertOverflow="overflow" horzOverflow="overflow" vert="horz" lIns="91440" tIns="45720" rIns="91440" bIns="45720" anchor="t"/>
                      </wps:wsp>
                      <wps:wsp>
                        <wps:cNvPr id="6382" name="Shape 6382"/>
                        <wps:cNvSpPr/>
                        <wps:spPr>
                          <a:xfrm>
                            <a:off x="70102" y="399289"/>
                            <a:ext cx="1988261" cy="152400"/>
                          </a:xfrm>
                          <a:custGeom>
                            <a:avLst/>
                            <a:gdLst/>
                            <a:ahLst/>
                            <a:cxnLst/>
                            <a:rect l="0" t="0" r="0" b="0"/>
                            <a:pathLst>
                              <a:path w="1988261" h="152400">
                                <a:moveTo>
                                  <a:pt x="0" y="0"/>
                                </a:moveTo>
                                <a:lnTo>
                                  <a:pt x="0" y="152400"/>
                                </a:lnTo>
                                <a:lnTo>
                                  <a:pt x="1988261" y="152400"/>
                                </a:lnTo>
                                <a:lnTo>
                                  <a:pt x="1988261" y="0"/>
                                </a:lnTo>
                                <a:lnTo>
                                  <a:pt x="0" y="0"/>
                                </a:lnTo>
                                <a:close/>
                              </a:path>
                            </a:pathLst>
                          </a:custGeom>
                          <a:solidFill>
                            <a:srgbClr val="D9D9D9"/>
                          </a:solidFill>
                        </wps:spPr>
                        <wps:bodyPr vertOverflow="overflow" horzOverflow="overflow" vert="horz" lIns="91440" tIns="45720" rIns="91440" bIns="45720" anchor="t"/>
                      </wps:wsp>
                      <wps:wsp>
                        <wps:cNvPr id="6383" name="Shape 6383"/>
                        <wps:cNvSpPr/>
                        <wps:spPr>
                          <a:xfrm>
                            <a:off x="2125419" y="393193"/>
                            <a:ext cx="1679957" cy="161542"/>
                          </a:xfrm>
                          <a:custGeom>
                            <a:avLst/>
                            <a:gdLst/>
                            <a:ahLst/>
                            <a:cxnLst/>
                            <a:rect l="0" t="0" r="0" b="0"/>
                            <a:pathLst>
                              <a:path w="1679957" h="161542">
                                <a:moveTo>
                                  <a:pt x="0" y="161542"/>
                                </a:moveTo>
                                <a:lnTo>
                                  <a:pt x="0" y="0"/>
                                </a:lnTo>
                                <a:lnTo>
                                  <a:pt x="1679957" y="0"/>
                                </a:lnTo>
                                <a:lnTo>
                                  <a:pt x="1679957" y="161542"/>
                                </a:lnTo>
                                <a:lnTo>
                                  <a:pt x="0" y="161542"/>
                                </a:lnTo>
                                <a:close/>
                              </a:path>
                            </a:pathLst>
                          </a:custGeom>
                          <a:solidFill>
                            <a:srgbClr val="D9D9D9"/>
                          </a:solidFill>
                        </wps:spPr>
                        <wps:bodyPr vertOverflow="overflow" horzOverflow="overflow" vert="horz" lIns="91440" tIns="45720" rIns="91440" bIns="45720" anchor="t"/>
                      </wps:wsp>
                      <wps:wsp>
                        <wps:cNvPr id="6384" name="Shape 6384"/>
                        <wps:cNvSpPr/>
                        <wps:spPr>
                          <a:xfrm>
                            <a:off x="2195523" y="399289"/>
                            <a:ext cx="1539748" cy="152400"/>
                          </a:xfrm>
                          <a:custGeom>
                            <a:avLst/>
                            <a:gdLst/>
                            <a:ahLst/>
                            <a:cxnLst/>
                            <a:rect l="0" t="0" r="0" b="0"/>
                            <a:pathLst>
                              <a:path w="1539748" h="152400">
                                <a:moveTo>
                                  <a:pt x="0" y="0"/>
                                </a:moveTo>
                                <a:lnTo>
                                  <a:pt x="0" y="152400"/>
                                </a:lnTo>
                                <a:lnTo>
                                  <a:pt x="1539748" y="152400"/>
                                </a:lnTo>
                                <a:lnTo>
                                  <a:pt x="1539748" y="0"/>
                                </a:lnTo>
                                <a:lnTo>
                                  <a:pt x="0" y="0"/>
                                </a:lnTo>
                                <a:close/>
                              </a:path>
                            </a:pathLst>
                          </a:custGeom>
                          <a:solidFill>
                            <a:srgbClr val="D9D9D9"/>
                          </a:solidFill>
                        </wps:spPr>
                        <wps:bodyPr vertOverflow="overflow" horzOverflow="overflow" vert="horz" lIns="91440" tIns="45720" rIns="91440" bIns="45720" anchor="t"/>
                      </wps:wsp>
                      <wps:wsp>
                        <wps:cNvPr id="6385" name="Shape 6385"/>
                        <wps:cNvSpPr/>
                        <wps:spPr>
                          <a:xfrm>
                            <a:off x="3805377" y="393193"/>
                            <a:ext cx="1030604" cy="161542"/>
                          </a:xfrm>
                          <a:custGeom>
                            <a:avLst/>
                            <a:gdLst/>
                            <a:ahLst/>
                            <a:cxnLst/>
                            <a:rect l="0" t="0" r="0" b="0"/>
                            <a:pathLst>
                              <a:path w="1030604" h="161542">
                                <a:moveTo>
                                  <a:pt x="0" y="161542"/>
                                </a:moveTo>
                                <a:lnTo>
                                  <a:pt x="0" y="0"/>
                                </a:lnTo>
                                <a:lnTo>
                                  <a:pt x="1030604" y="0"/>
                                </a:lnTo>
                                <a:lnTo>
                                  <a:pt x="1030604" y="161542"/>
                                </a:lnTo>
                                <a:lnTo>
                                  <a:pt x="0" y="161542"/>
                                </a:lnTo>
                                <a:close/>
                              </a:path>
                            </a:pathLst>
                          </a:custGeom>
                          <a:solidFill>
                            <a:srgbClr val="D9D9D9"/>
                          </a:solidFill>
                        </wps:spPr>
                        <wps:bodyPr vertOverflow="overflow" horzOverflow="overflow" vert="horz" lIns="91440" tIns="45720" rIns="91440" bIns="45720" anchor="t"/>
                      </wps:wsp>
                      <wps:wsp>
                        <wps:cNvPr id="6386" name="Shape 6386"/>
                        <wps:cNvSpPr/>
                        <wps:spPr>
                          <a:xfrm>
                            <a:off x="3872433" y="399289"/>
                            <a:ext cx="893445" cy="152400"/>
                          </a:xfrm>
                          <a:custGeom>
                            <a:avLst/>
                            <a:gdLst/>
                            <a:ahLst/>
                            <a:cxnLst/>
                            <a:rect l="0" t="0" r="0" b="0"/>
                            <a:pathLst>
                              <a:path w="893445" h="152400">
                                <a:moveTo>
                                  <a:pt x="0" y="0"/>
                                </a:moveTo>
                                <a:lnTo>
                                  <a:pt x="0" y="152400"/>
                                </a:lnTo>
                                <a:lnTo>
                                  <a:pt x="893445" y="152400"/>
                                </a:lnTo>
                                <a:lnTo>
                                  <a:pt x="893445" y="0"/>
                                </a:lnTo>
                                <a:lnTo>
                                  <a:pt x="0" y="0"/>
                                </a:lnTo>
                                <a:close/>
                              </a:path>
                            </a:pathLst>
                          </a:custGeom>
                          <a:solidFill>
                            <a:srgbClr val="D9D9D9"/>
                          </a:solidFill>
                        </wps:spPr>
                        <wps:bodyPr vertOverflow="overflow" horzOverflow="overflow" vert="horz" lIns="91440" tIns="45720" rIns="91440" bIns="45720" anchor="t"/>
                      </wps:wsp>
                      <wps:wsp>
                        <wps:cNvPr id="6387" name="Shape 6387"/>
                        <wps:cNvSpPr/>
                        <wps:spPr>
                          <a:xfrm>
                            <a:off x="4835981" y="393193"/>
                            <a:ext cx="927229" cy="161542"/>
                          </a:xfrm>
                          <a:custGeom>
                            <a:avLst/>
                            <a:gdLst/>
                            <a:ahLst/>
                            <a:cxnLst/>
                            <a:rect l="0" t="0" r="0" b="0"/>
                            <a:pathLst>
                              <a:path w="927229" h="161542">
                                <a:moveTo>
                                  <a:pt x="0" y="0"/>
                                </a:moveTo>
                                <a:lnTo>
                                  <a:pt x="0" y="161542"/>
                                </a:lnTo>
                                <a:lnTo>
                                  <a:pt x="927229" y="161542"/>
                                </a:lnTo>
                                <a:lnTo>
                                  <a:pt x="927229" y="0"/>
                                </a:lnTo>
                                <a:lnTo>
                                  <a:pt x="0" y="0"/>
                                </a:lnTo>
                                <a:close/>
                              </a:path>
                            </a:pathLst>
                          </a:custGeom>
                          <a:solidFill>
                            <a:srgbClr val="D9D9D9"/>
                          </a:solidFill>
                        </wps:spPr>
                        <wps:bodyPr vertOverflow="overflow" horzOverflow="overflow" vert="horz" lIns="91440" tIns="45720" rIns="91440" bIns="45720" anchor="t"/>
                      </wps:wsp>
                      <wps:wsp>
                        <wps:cNvPr id="6388" name="Shape 6388"/>
                        <wps:cNvSpPr/>
                        <wps:spPr>
                          <a:xfrm>
                            <a:off x="4906340" y="399289"/>
                            <a:ext cx="789809" cy="152400"/>
                          </a:xfrm>
                          <a:custGeom>
                            <a:avLst/>
                            <a:gdLst/>
                            <a:ahLst/>
                            <a:cxnLst/>
                            <a:rect l="0" t="0" r="0" b="0"/>
                            <a:pathLst>
                              <a:path w="789809" h="152400">
                                <a:moveTo>
                                  <a:pt x="0" y="0"/>
                                </a:moveTo>
                                <a:lnTo>
                                  <a:pt x="0" y="152400"/>
                                </a:lnTo>
                                <a:lnTo>
                                  <a:pt x="789809" y="152400"/>
                                </a:lnTo>
                                <a:lnTo>
                                  <a:pt x="789809" y="0"/>
                                </a:lnTo>
                                <a:lnTo>
                                  <a:pt x="0" y="0"/>
                                </a:lnTo>
                                <a:close/>
                              </a:path>
                            </a:pathLst>
                          </a:custGeom>
                          <a:solidFill>
                            <a:srgbClr val="D9D9D9"/>
                          </a:solidFill>
                        </wps:spPr>
                        <wps:bodyPr vertOverflow="overflow" horzOverflow="overflow" vert="horz" lIns="91440" tIns="45720" rIns="91440" bIns="45720" anchor="t"/>
                      </wps:wsp>
                      <wps:wsp>
                        <wps:cNvPr id="6389" name="Shape 6389"/>
                        <wps:cNvSpPr/>
                        <wps:spPr>
                          <a:xfrm>
                            <a:off x="0" y="554738"/>
                            <a:ext cx="2125419" cy="161795"/>
                          </a:xfrm>
                          <a:custGeom>
                            <a:avLst/>
                            <a:gdLst/>
                            <a:ahLst/>
                            <a:cxnLst/>
                            <a:rect l="0" t="0" r="0" b="0"/>
                            <a:pathLst>
                              <a:path w="2125419" h="161795">
                                <a:moveTo>
                                  <a:pt x="0" y="161795"/>
                                </a:moveTo>
                                <a:lnTo>
                                  <a:pt x="0" y="0"/>
                                </a:lnTo>
                                <a:lnTo>
                                  <a:pt x="2125419" y="0"/>
                                </a:lnTo>
                                <a:lnTo>
                                  <a:pt x="2125419" y="161795"/>
                                </a:lnTo>
                                <a:lnTo>
                                  <a:pt x="0" y="161795"/>
                                </a:lnTo>
                                <a:close/>
                              </a:path>
                            </a:pathLst>
                          </a:custGeom>
                          <a:solidFill>
                            <a:srgbClr val="FFFFFF"/>
                          </a:solidFill>
                        </wps:spPr>
                        <wps:bodyPr vertOverflow="overflow" horzOverflow="overflow" vert="horz" lIns="91440" tIns="45720" rIns="91440" bIns="45720" anchor="t"/>
                      </wps:wsp>
                      <wps:wsp>
                        <wps:cNvPr id="6390" name="Shape 6390"/>
                        <wps:cNvSpPr/>
                        <wps:spPr>
                          <a:xfrm>
                            <a:off x="70102" y="560832"/>
                            <a:ext cx="1988261" cy="149607"/>
                          </a:xfrm>
                          <a:custGeom>
                            <a:avLst/>
                            <a:gdLst/>
                            <a:ahLst/>
                            <a:cxnLst/>
                            <a:rect l="0" t="0" r="0" b="0"/>
                            <a:pathLst>
                              <a:path w="1988261" h="149607">
                                <a:moveTo>
                                  <a:pt x="0" y="0"/>
                                </a:moveTo>
                                <a:lnTo>
                                  <a:pt x="0" y="149607"/>
                                </a:lnTo>
                                <a:lnTo>
                                  <a:pt x="1988261" y="149607"/>
                                </a:lnTo>
                                <a:lnTo>
                                  <a:pt x="1988261" y="0"/>
                                </a:lnTo>
                                <a:lnTo>
                                  <a:pt x="0" y="0"/>
                                </a:lnTo>
                                <a:close/>
                              </a:path>
                            </a:pathLst>
                          </a:custGeom>
                          <a:solidFill>
                            <a:srgbClr val="FFFFFF"/>
                          </a:solidFill>
                        </wps:spPr>
                        <wps:bodyPr vertOverflow="overflow" horzOverflow="overflow" vert="horz" lIns="91440" tIns="45720" rIns="91440" bIns="45720" anchor="t"/>
                      </wps:wsp>
                      <wps:wsp>
                        <wps:cNvPr id="6391" name="Shape 6391"/>
                        <wps:cNvSpPr/>
                        <wps:spPr>
                          <a:xfrm>
                            <a:off x="2125419" y="554738"/>
                            <a:ext cx="1679957" cy="161795"/>
                          </a:xfrm>
                          <a:custGeom>
                            <a:avLst/>
                            <a:gdLst/>
                            <a:ahLst/>
                            <a:cxnLst/>
                            <a:rect l="0" t="0" r="0" b="0"/>
                            <a:pathLst>
                              <a:path w="1679957" h="161795">
                                <a:moveTo>
                                  <a:pt x="0" y="161795"/>
                                </a:moveTo>
                                <a:lnTo>
                                  <a:pt x="0" y="0"/>
                                </a:lnTo>
                                <a:lnTo>
                                  <a:pt x="1679957" y="0"/>
                                </a:lnTo>
                                <a:lnTo>
                                  <a:pt x="1679957" y="161795"/>
                                </a:lnTo>
                                <a:lnTo>
                                  <a:pt x="0" y="161795"/>
                                </a:lnTo>
                                <a:close/>
                              </a:path>
                            </a:pathLst>
                          </a:custGeom>
                          <a:solidFill>
                            <a:srgbClr val="FFFFFF"/>
                          </a:solidFill>
                        </wps:spPr>
                        <wps:bodyPr vertOverflow="overflow" horzOverflow="overflow" vert="horz" lIns="91440" tIns="45720" rIns="91440" bIns="45720" anchor="t"/>
                      </wps:wsp>
                      <wps:wsp>
                        <wps:cNvPr id="6392" name="Shape 6392"/>
                        <wps:cNvSpPr/>
                        <wps:spPr>
                          <a:xfrm>
                            <a:off x="2195523" y="560832"/>
                            <a:ext cx="1539748" cy="149607"/>
                          </a:xfrm>
                          <a:custGeom>
                            <a:avLst/>
                            <a:gdLst/>
                            <a:ahLst/>
                            <a:cxnLst/>
                            <a:rect l="0" t="0" r="0" b="0"/>
                            <a:pathLst>
                              <a:path w="1539748" h="149607">
                                <a:moveTo>
                                  <a:pt x="0" y="0"/>
                                </a:moveTo>
                                <a:lnTo>
                                  <a:pt x="0" y="149607"/>
                                </a:lnTo>
                                <a:lnTo>
                                  <a:pt x="1539748" y="149607"/>
                                </a:lnTo>
                                <a:lnTo>
                                  <a:pt x="1539748" y="0"/>
                                </a:lnTo>
                                <a:lnTo>
                                  <a:pt x="0" y="0"/>
                                </a:lnTo>
                                <a:close/>
                              </a:path>
                            </a:pathLst>
                          </a:custGeom>
                          <a:solidFill>
                            <a:srgbClr val="FFFFFF"/>
                          </a:solidFill>
                        </wps:spPr>
                        <wps:bodyPr vertOverflow="overflow" horzOverflow="overflow" vert="horz" lIns="91440" tIns="45720" rIns="91440" bIns="45720" anchor="t"/>
                      </wps:wsp>
                      <wps:wsp>
                        <wps:cNvPr id="6393" name="Shape 6393"/>
                        <wps:cNvSpPr/>
                        <wps:spPr>
                          <a:xfrm>
                            <a:off x="3805377" y="554738"/>
                            <a:ext cx="1030604" cy="161795"/>
                          </a:xfrm>
                          <a:custGeom>
                            <a:avLst/>
                            <a:gdLst/>
                            <a:ahLst/>
                            <a:cxnLst/>
                            <a:rect l="0" t="0" r="0" b="0"/>
                            <a:pathLst>
                              <a:path w="1030604" h="161795">
                                <a:moveTo>
                                  <a:pt x="0" y="161795"/>
                                </a:moveTo>
                                <a:lnTo>
                                  <a:pt x="0" y="0"/>
                                </a:lnTo>
                                <a:lnTo>
                                  <a:pt x="1030604" y="0"/>
                                </a:lnTo>
                                <a:lnTo>
                                  <a:pt x="1030604" y="161795"/>
                                </a:lnTo>
                                <a:lnTo>
                                  <a:pt x="0" y="161795"/>
                                </a:lnTo>
                                <a:close/>
                              </a:path>
                            </a:pathLst>
                          </a:custGeom>
                          <a:solidFill>
                            <a:srgbClr val="FFFFFF"/>
                          </a:solidFill>
                        </wps:spPr>
                        <wps:bodyPr vertOverflow="overflow" horzOverflow="overflow" vert="horz" lIns="91440" tIns="45720" rIns="91440" bIns="45720" anchor="t"/>
                      </wps:wsp>
                      <wps:wsp>
                        <wps:cNvPr id="6394" name="Shape 6394"/>
                        <wps:cNvSpPr/>
                        <wps:spPr>
                          <a:xfrm>
                            <a:off x="3872433" y="560832"/>
                            <a:ext cx="893445" cy="149607"/>
                          </a:xfrm>
                          <a:custGeom>
                            <a:avLst/>
                            <a:gdLst/>
                            <a:ahLst/>
                            <a:cxnLst/>
                            <a:rect l="0" t="0" r="0" b="0"/>
                            <a:pathLst>
                              <a:path w="893445" h="149607">
                                <a:moveTo>
                                  <a:pt x="0" y="0"/>
                                </a:moveTo>
                                <a:lnTo>
                                  <a:pt x="0" y="149607"/>
                                </a:lnTo>
                                <a:lnTo>
                                  <a:pt x="893445" y="149607"/>
                                </a:lnTo>
                                <a:lnTo>
                                  <a:pt x="893445" y="0"/>
                                </a:lnTo>
                                <a:lnTo>
                                  <a:pt x="0" y="0"/>
                                </a:lnTo>
                                <a:close/>
                              </a:path>
                            </a:pathLst>
                          </a:custGeom>
                          <a:solidFill>
                            <a:srgbClr val="FFFFFF"/>
                          </a:solidFill>
                        </wps:spPr>
                        <wps:bodyPr vertOverflow="overflow" horzOverflow="overflow" vert="horz" lIns="91440" tIns="45720" rIns="91440" bIns="45720" anchor="t"/>
                      </wps:wsp>
                      <wps:wsp>
                        <wps:cNvPr id="6395" name="Shape 6395"/>
                        <wps:cNvSpPr/>
                        <wps:spPr>
                          <a:xfrm>
                            <a:off x="4835981" y="554738"/>
                            <a:ext cx="927229" cy="161795"/>
                          </a:xfrm>
                          <a:custGeom>
                            <a:avLst/>
                            <a:gdLst/>
                            <a:ahLst/>
                            <a:cxnLst/>
                            <a:rect l="0" t="0" r="0" b="0"/>
                            <a:pathLst>
                              <a:path w="927229" h="161795">
                                <a:moveTo>
                                  <a:pt x="0" y="0"/>
                                </a:moveTo>
                                <a:lnTo>
                                  <a:pt x="0" y="161795"/>
                                </a:lnTo>
                                <a:lnTo>
                                  <a:pt x="927229" y="161795"/>
                                </a:lnTo>
                                <a:lnTo>
                                  <a:pt x="927229" y="0"/>
                                </a:lnTo>
                                <a:lnTo>
                                  <a:pt x="0" y="0"/>
                                </a:lnTo>
                                <a:close/>
                              </a:path>
                            </a:pathLst>
                          </a:custGeom>
                          <a:solidFill>
                            <a:srgbClr val="FFFFFF"/>
                          </a:solidFill>
                        </wps:spPr>
                        <wps:bodyPr vertOverflow="overflow" horzOverflow="overflow" vert="horz" lIns="91440" tIns="45720" rIns="91440" bIns="45720" anchor="t"/>
                      </wps:wsp>
                      <wps:wsp>
                        <wps:cNvPr id="6396" name="Shape 6396"/>
                        <wps:cNvSpPr/>
                        <wps:spPr>
                          <a:xfrm>
                            <a:off x="4906340" y="560832"/>
                            <a:ext cx="789809" cy="149607"/>
                          </a:xfrm>
                          <a:custGeom>
                            <a:avLst/>
                            <a:gdLst/>
                            <a:ahLst/>
                            <a:cxnLst/>
                            <a:rect l="0" t="0" r="0" b="0"/>
                            <a:pathLst>
                              <a:path w="789809" h="149607">
                                <a:moveTo>
                                  <a:pt x="0" y="0"/>
                                </a:moveTo>
                                <a:lnTo>
                                  <a:pt x="0" y="149607"/>
                                </a:lnTo>
                                <a:lnTo>
                                  <a:pt x="789809" y="149607"/>
                                </a:lnTo>
                                <a:lnTo>
                                  <a:pt x="78980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5732379" id="drawingObject6350" o:spid="_x0000_s1026" style="position:absolute;margin-left:85pt;margin-top:26.4pt;width:453.8pt;height:56.4pt;z-index:-251601920;mso-position-horizontal-relative:page" coordsize="5763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" o:allowincell="f">
                <v:shape id="Shape 6351" o:spid="_x0000_s1027" style="position:absolute;top:60;width:21254;height:2195;visibility:visible;mso-wrap-style:square;v-text-anchor:top" coordsize="2125419,2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" path="m,219457l,,2125419,r,219457l,219457xe" fillcolor="#a6a6a6" stroked="f">
                  <v:path arrowok="t" textboxrect="0,0,2125419,219457"/>
                </v:shape>
                <v:shape id="Shape 6352" o:spid="_x0000_s1028" style="position:absolute;left:701;top:426;width:19882;height:1494;visibility:visible;mso-wrap-style:square;v-text-anchor:top" coordsize="198826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" path="m,l,149349r1988261,l1988261,,,xe" fillcolor="#a6a6a6" stroked="f">
                  <v:path arrowok="t" textboxrect="0,0,1988261,149349"/>
                </v:shape>
                <v:shape id="Shape 6353" o:spid="_x0000_s1029" style="position:absolute;left:21254;top:60;width:16799;height:2195;visibility:visible;mso-wrap-style:square;v-text-anchor:top" coordsize="1679957,2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" path="m,219457l,,1679957,r,219457l,219457xe" fillcolor="#a6a6a6" stroked="f">
                  <v:path arrowok="t" textboxrect="0,0,1679957,219457"/>
                </v:shape>
                <v:shape id="Shape 6354" o:spid="_x0000_s1030" style="position:absolute;left:21955;top:426;width:15397;height:1494;visibility:visible;mso-wrap-style:square;v-text-anchor:top" coordsize="1539748,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" path="m,l,149349r1539748,l1539748,,,xe" fillcolor="#a6a6a6" stroked="f">
                  <v:path arrowok="t" textboxrect="0,0,1539748,149349"/>
                </v:shape>
                <v:shape id="Shape 6355" o:spid="_x0000_s1031" style="position:absolute;left:38053;top:60;width:10306;height:2195;visibility:visible;mso-wrap-style:square;v-text-anchor:top" coordsize="1030604,2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" path="m,219457l,,1030604,r,219457l,219457xe" fillcolor="#a6a6a6" stroked="f">
                  <v:path arrowok="t" textboxrect="0,0,1030604,219457"/>
                </v:shape>
                <v:shape id="Shape 6356" o:spid="_x0000_s1032" style="position:absolute;left:38724;top:60;width:8934;height:1524;visibility:visible;mso-wrap-style:square;v-text-anchor:top" coordsize="89344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" path="m,l,152400r893445,l893445,,,xe" fillcolor="#a6a6a6" stroked="f">
                  <v:path arrowok="t" textboxrect="0,0,893445,152400"/>
                </v:shape>
                <v:shape id="Shape 6357" o:spid="_x0000_s1033" style="position:absolute;left:48359;top:60;width:9273;height:2195;visibility:visible;mso-wrap-style:square;v-text-anchor:top" coordsize="927229,2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" path="m,l,219457r927229,l927229,,,xe" fillcolor="#a6a6a6" stroked="f">
                  <v:path arrowok="t" textboxrect="0,0,927229,219457"/>
                </v:shape>
                <v:shape id="Shape 6358" o:spid="_x0000_s1034" style="position:absolute;left:49063;top:60;width:7898;height:1524;visibility:visible;mso-wrap-style:square;v-text-anchor:top" coordsize="78980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" path="m,l,152400r789809,l789809,,,xe" fillcolor="#a6a6a6" stroked="f">
                  <v:path arrowok="t" textboxrect="0,0,789809,152400"/>
                </v:shape>
                <v:shape id="Shape 6359" o:spid="_x0000_s1035" style="position:absolute;top:30;width:21254;height:0;visibility:visible;mso-wrap-style:square;v-text-anchor:top" coordsize="2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" path="m,l2125419,e" filled="f" strokeweight=".48pt">
                  <v:path arrowok="t" textboxrect="0,0,2125419,0"/>
                </v:shape>
                <v:shape id="Shape 6360" o:spid="_x0000_s1036" style="position:absolute;left:21254;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" path="m,l6097,e" filled="f" strokeweight=".48pt">
                  <v:path arrowok="t" textboxrect="0,0,6097,0"/>
                </v:shape>
                <v:shape id="Shape 6361" o:spid="_x0000_s1037" style="position:absolute;left:21315;top:30;width:16708;height:0;visibility:visible;mso-wrap-style:square;v-text-anchor:top" coordsize="167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" path="m,l1670810,e" filled="f" strokeweight=".48pt">
                  <v:path arrowok="t" textboxrect="0,0,1670810,0"/>
                </v:shape>
                <v:shape id="Shape 6362" o:spid="_x0000_s1038" style="position:absolute;left:3805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" path="m,6096l,e" filled="f" strokeweight=".16931mm">
                  <v:path arrowok="t" textboxrect="0,0,0,6096"/>
                </v:shape>
                <v:shape id="Shape 6363" o:spid="_x0000_s1039" style="position:absolute;left:38084;top:30;width:10275;height:0;visibility:visible;mso-wrap-style:square;v-text-anchor:top" coordsize="10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" path="m,l1027555,e" filled="f" strokeweight=".48pt">
                  <v:path arrowok="t" textboxrect="0,0,1027555,0"/>
                </v:shape>
                <v:shape id="Shape 6364" o:spid="_x0000_s1040" style="position:absolute;left:48359;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" path="m,l6096,e" filled="f" strokeweight=".48pt">
                  <v:path arrowok="t" textboxrect="0,0,6096,0"/>
                </v:shape>
                <v:shape id="Shape 6365" o:spid="_x0000_s1041" style="position:absolute;left:48420;top:30;width:9212;height:0;visibility:visible;mso-wrap-style:square;v-text-anchor:top" coordsize="92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" path="m,l921131,e" filled="f" strokeweight=".48pt">
                  <v:path arrowok="t" textboxrect="0,0,921131,0"/>
                </v:shape>
                <v:shape id="Shape 6366" o:spid="_x0000_s1042" style="position:absolute;top:2316;width:21254;height:1615;visibility:visible;mso-wrap-style:square;v-text-anchor:top" coordsize="2125419,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" path="m,161547l,,2125419,r,161547l,161547xe" stroked="f">
                  <v:path arrowok="t" textboxrect="0,0,2125419,161547"/>
                </v:shape>
                <v:shape id="Shape 6367" o:spid="_x0000_s1043" style="position:absolute;left:701;top:2377;width:19882;height:1524;visibility:visible;mso-wrap-style:square;v-text-anchor:top" coordsize="198826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" path="m,l,152400r1988261,l1988261,,,xe" stroked="f">
                  <v:path arrowok="t" textboxrect="0,0,1988261,152400"/>
                </v:shape>
                <v:shape id="Shape 6368" o:spid="_x0000_s1044" style="position:absolute;left:21254;top:2316;width:16799;height:1615;visibility:visible;mso-wrap-style:square;v-text-anchor:top" coordsize="1679957,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" path="m,161547l,,1679957,r,161547l,161547xe" stroked="f">
                  <v:path arrowok="t" textboxrect="0,0,1679957,161547"/>
                </v:shape>
                <v:shape id="Shape 6369" o:spid="_x0000_s1045" style="position:absolute;left:21955;top:2377;width:15397;height:1524;visibility:visible;mso-wrap-style:square;v-text-anchor:top" coordsize="153974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" path="m,l,152400r1539748,l1539748,,,xe" stroked="f">
                  <v:path arrowok="t" textboxrect="0,0,1539748,152400"/>
                </v:shape>
                <v:shape id="Shape 6370" o:spid="_x0000_s1046" style="position:absolute;left:38053;top:2316;width:10306;height:1615;visibility:visible;mso-wrap-style:square;v-text-anchor:top" coordsize="1030604,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" path="m,161547l,,1030604,r,161547l,161547xe" stroked="f">
                  <v:path arrowok="t" textboxrect="0,0,1030604,161547"/>
                </v:shape>
                <v:shape id="Shape 6371" o:spid="_x0000_s1047" style="position:absolute;left:38724;top:2377;width:8934;height:1524;visibility:visible;mso-wrap-style:square;v-text-anchor:top" coordsize="89344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" path="m,l,152400r893445,l893445,,,xe" stroked="f">
                  <v:path arrowok="t" textboxrect="0,0,893445,152400"/>
                </v:shape>
                <v:shape id="Shape 6372" o:spid="_x0000_s1048" style="position:absolute;left:48359;top:2316;width:9273;height:1615;visibility:visible;mso-wrap-style:square;v-text-anchor:top" coordsize="927229,1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" path="m,l,161547r927229,l927229,,,xe" stroked="f">
                  <v:path arrowok="t" textboxrect="0,0,927229,161547"/>
                </v:shape>
                <v:shape id="Shape 6373" o:spid="_x0000_s1049" style="position:absolute;left:49063;top:2377;width:7898;height:1524;visibility:visible;mso-wrap-style:square;v-text-anchor:top" coordsize="78980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" path="m,l,152400r789809,l789809,,,xe" stroked="f">
                  <v:path arrowok="t" textboxrect="0,0,789809,152400"/>
                </v:shape>
                <v:shape id="Shape 6374" o:spid="_x0000_s1050" style="position:absolute;top:2286;width:21254;height:0;visibility:visible;mso-wrap-style:square;v-text-anchor:top" coordsize="2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" path="m,l2125419,e" filled="f" strokeweight=".16931mm">
                  <v:path arrowok="t" textboxrect="0,0,2125419,0"/>
                </v:shape>
                <v:shape id="Shape 6375" o:spid="_x0000_s1051" style="position:absolute;left:21254;top:228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" path="m,l6097,e" filled="f" strokeweight=".16931mm">
                  <v:path arrowok="t" textboxrect="0,0,6097,0"/>
                </v:shape>
                <v:shape id="Shape 6376" o:spid="_x0000_s1052" style="position:absolute;left:21315;top:2286;width:16708;height:0;visibility:visible;mso-wrap-style:square;v-text-anchor:top" coordsize="167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" path="m,l1670810,e" filled="f" strokeweight=".16931mm">
                  <v:path arrowok="t" textboxrect="0,0,1670810,0"/>
                </v:shape>
                <v:shape id="Shape 6377" o:spid="_x0000_s1053" style="position:absolute;left:38053;top:225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" path="m,6095l,e" filled="f" strokeweight=".16931mm">
                  <v:path arrowok="t" textboxrect="0,0,0,6095"/>
                </v:shape>
                <v:shape id="Shape 6378" o:spid="_x0000_s1054" style="position:absolute;left:38084;top:2286;width:10275;height:0;visibility:visible;mso-wrap-style:square;v-text-anchor:top" coordsize="102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" path="m,l1027555,e" filled="f" strokeweight=".16931mm">
                  <v:path arrowok="t" textboxrect="0,0,1027555,0"/>
                </v:shape>
                <v:shape id="Shape 6379" o:spid="_x0000_s1055" style="position:absolute;left:48359;top:22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" path="m,l6096,e" filled="f" strokeweight=".16931mm">
                  <v:path arrowok="t" textboxrect="0,0,6096,0"/>
                </v:shape>
                <v:shape id="Shape 6380" o:spid="_x0000_s1056" style="position:absolute;left:48420;top:2286;width:9212;height:0;visibility:visible;mso-wrap-style:square;v-text-anchor:top" coordsize="92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" path="m,l921131,e" filled="f" strokeweight=".16931mm">
                  <v:path arrowok="t" textboxrect="0,0,921131,0"/>
                </v:shape>
                <v:shape id="Shape 6381" o:spid="_x0000_s1057" style="position:absolute;top:3931;width:21254;height:1616;visibility:visible;mso-wrap-style:square;v-text-anchor:top" coordsize="2125419,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" path="m,161542l,,2125419,r,161542l,161542xe" fillcolor="#d9d9d9" stroked="f">
                  <v:path arrowok="t" textboxrect="0,0,2125419,161542"/>
                </v:shape>
                <v:shape id="Shape 6382" o:spid="_x0000_s1058" style="position:absolute;left:701;top:3992;width:19882;height:1524;visibility:visible;mso-wrap-style:square;v-text-anchor:top" coordsize="198826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" path="m,l,152400r1988261,l1988261,,,xe" fillcolor="#d9d9d9" stroked="f">
                  <v:path arrowok="t" textboxrect="0,0,1988261,152400"/>
                </v:shape>
                <v:shape id="Shape 6383" o:spid="_x0000_s1059" style="position:absolute;left:21254;top:3931;width:16799;height:1616;visibility:visible;mso-wrap-style:square;v-text-anchor:top" coordsize="1679957,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" path="m,161542l,,1679957,r,161542l,161542xe" fillcolor="#d9d9d9" stroked="f">
                  <v:path arrowok="t" textboxrect="0,0,1679957,161542"/>
                </v:shape>
                <v:shape id="Shape 6384" o:spid="_x0000_s1060" style="position:absolute;left:21955;top:3992;width:15397;height:1524;visibility:visible;mso-wrap-style:square;v-text-anchor:top" coordsize="153974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" path="m,l,152400r1539748,l1539748,,,xe" fillcolor="#d9d9d9" stroked="f">
                  <v:path arrowok="t" textboxrect="0,0,1539748,152400"/>
                </v:shape>
                <v:shape id="Shape 6385" o:spid="_x0000_s1061" style="position:absolute;left:38053;top:3931;width:10306;height:1616;visibility:visible;mso-wrap-style:square;v-text-anchor:top" coordsize="1030604,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" path="m,161542l,,1030604,r,161542l,161542xe" fillcolor="#d9d9d9" stroked="f">
                  <v:path arrowok="t" textboxrect="0,0,1030604,161542"/>
                </v:shape>
                <v:shape id="Shape 6386" o:spid="_x0000_s1062" style="position:absolute;left:38724;top:3992;width:8934;height:1524;visibility:visible;mso-wrap-style:square;v-text-anchor:top" coordsize="89344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" path="m,l,152400r893445,l893445,,,xe" fillcolor="#d9d9d9" stroked="f">
                  <v:path arrowok="t" textboxrect="0,0,893445,152400"/>
                </v:shape>
                <v:shape id="Shape 6387" o:spid="_x0000_s1063" style="position:absolute;left:48359;top:3931;width:9273;height:1616;visibility:visible;mso-wrap-style:square;v-text-anchor:top" coordsize="927229,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" path="m,l,161542r927229,l927229,,,xe" fillcolor="#d9d9d9" stroked="f">
                  <v:path arrowok="t" textboxrect="0,0,927229,161542"/>
                </v:shape>
                <v:shape id="Shape 6388" o:spid="_x0000_s1064" style="position:absolute;left:49063;top:3992;width:7898;height:1524;visibility:visible;mso-wrap-style:square;v-text-anchor:top" coordsize="78980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" path="m,l,152400r789809,l789809,,,xe" fillcolor="#d9d9d9" stroked="f">
                  <v:path arrowok="t" textboxrect="0,0,789809,152400"/>
                </v:shape>
                <v:shape id="Shape 6389" o:spid="_x0000_s1065" style="position:absolute;top:5547;width:21254;height:1618;visibility:visible;mso-wrap-style:square;v-text-anchor:top" coordsize="2125419,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" path="m,161795l,,2125419,r,161795l,161795xe" stroked="f">
                  <v:path arrowok="t" textboxrect="0,0,2125419,161795"/>
                </v:shape>
                <v:shape id="Shape 6390" o:spid="_x0000_s1066" style="position:absolute;left:701;top:5608;width:19882;height:1496;visibility:visible;mso-wrap-style:square;v-text-anchor:top" coordsize="1988261,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" path="m,l,149607r1988261,l1988261,,,xe" stroked="f">
                  <v:path arrowok="t" textboxrect="0,0,1988261,149607"/>
                </v:shape>
                <v:shape id="Shape 6391" o:spid="_x0000_s1067" style="position:absolute;left:21254;top:5547;width:16799;height:1618;visibility:visible;mso-wrap-style:square;v-text-anchor:top" coordsize="1679957,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" path="m,161795l,,1679957,r,161795l,161795xe" stroked="f">
                  <v:path arrowok="t" textboxrect="0,0,1679957,161795"/>
                </v:shape>
                <v:shape id="Shape 6392" o:spid="_x0000_s1068" style="position:absolute;left:21955;top:5608;width:15397;height:1496;visibility:visible;mso-wrap-style:square;v-text-anchor:top" coordsize="1539748,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" path="m,l,149607r1539748,l1539748,,,xe" stroked="f">
                  <v:path arrowok="t" textboxrect="0,0,1539748,149607"/>
                </v:shape>
                <v:shape id="Shape 6393" o:spid="_x0000_s1069" style="position:absolute;left:38053;top:5547;width:10306;height:1618;visibility:visible;mso-wrap-style:square;v-text-anchor:top" coordsize="1030604,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" path="m,161795l,,1030604,r,161795l,161795xe" stroked="f">
                  <v:path arrowok="t" textboxrect="0,0,1030604,161795"/>
                </v:shape>
                <v:shape id="Shape 6394" o:spid="_x0000_s1070" style="position:absolute;left:38724;top:5608;width:8934;height:1496;visibility:visible;mso-wrap-style:square;v-text-anchor:top" coordsize="893445,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" path="m,l,149607r893445,l893445,,,xe" stroked="f">
                  <v:path arrowok="t" textboxrect="0,0,893445,149607"/>
                </v:shape>
                <v:shape id="Shape 6395" o:spid="_x0000_s1071" style="position:absolute;left:48359;top:5547;width:9273;height:1618;visibility:visible;mso-wrap-style:square;v-text-anchor:top" coordsize="927229,1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" path="m,l,161795r927229,l927229,,,xe" stroked="f">
                  <v:path arrowok="t" textboxrect="0,0,927229,161795"/>
                </v:shape>
                <v:shape id="Shape 6396" o:spid="_x0000_s1072" style="position:absolute;left:49063;top:5608;width:7898;height:1496;visibility:visible;mso-wrap-style:square;v-text-anchor:top" coordsize="789809,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" path="m,l,149607r789809,l789809,,,xe" stroked="f">
                  <v:path arrowok="t" textboxrect="0,0,789809,149607"/>
                </v:shape>
                <w10:wrap anchorx="page"/>
              </v:group>
            </w:pict>
          </mc:Fallback>
        </mc:AlternateContent>
      </w:r>
      <w:r>
        <w:rPr>
          <w:rFonts w:ascii="Arial" w:eastAsia="Arial" w:hAnsi="Arial" w:cs="Arial"/>
          <w:b/>
          <w:bCs/>
          <w:color w:val="000000"/>
          <w:sz w:val="20"/>
          <w:szCs w:val="20"/>
        </w:rPr>
        <w:t>d)</w:t>
      </w:r>
      <w:r>
        <w:rPr>
          <w:rFonts w:ascii="Arial" w:eastAsia="Arial" w:hAnsi="Arial" w:cs="Arial"/>
          <w:color w:val="000000"/>
          <w:sz w:val="20"/>
          <w:szCs w:val="20"/>
        </w:rPr>
        <w:tab/>
        <w:t>Lucro por ação</w:t>
      </w:r>
    </w:p>
    <w:p w14:paraId="0312AC6D" w14:textId="77777777" w:rsidR="00600086" w:rsidRDefault="00600086">
      <w:pPr>
        <w:spacing w:after="72" w:line="240" w:lineRule="exact"/>
        <w:rPr>
          <w:rFonts w:ascii="Arial" w:eastAsia="Arial" w:hAnsi="Arial" w:cs="Arial"/>
          <w:sz w:val="24"/>
          <w:szCs w:val="24"/>
        </w:rPr>
      </w:pPr>
    </w:p>
    <w:p w14:paraId="7E6D94FE" w14:textId="77777777" w:rsidR="00600086" w:rsidRDefault="00600086">
      <w:pPr>
        <w:sectPr w:rsidR="00600086">
          <w:type w:val="continuous"/>
          <w:pgSz w:w="11910" w:h="16845"/>
          <w:pgMar w:top="720" w:right="850" w:bottom="0" w:left="1699" w:header="0" w:footer="0" w:gutter="0"/>
          <w:cols w:space="708"/>
        </w:sectPr>
      </w:pPr>
    </w:p>
    <w:p w14:paraId="4CF9D018" w14:textId="77777777" w:rsidR="00600086" w:rsidRDefault="00600086">
      <w:pPr>
        <w:spacing w:line="240" w:lineRule="exact"/>
        <w:rPr>
          <w:sz w:val="24"/>
          <w:szCs w:val="24"/>
        </w:rPr>
      </w:pPr>
    </w:p>
    <w:p w14:paraId="26B10C9A" w14:textId="77777777" w:rsidR="00600086" w:rsidRDefault="00600086">
      <w:pPr>
        <w:spacing w:after="4" w:line="120" w:lineRule="exact"/>
        <w:rPr>
          <w:sz w:val="12"/>
          <w:szCs w:val="12"/>
        </w:rPr>
      </w:pPr>
    </w:p>
    <w:p w14:paraId="713D284A" w14:textId="77777777" w:rsidR="00600086" w:rsidRDefault="00923C35">
      <w:pPr>
        <w:widowControl w:val="0"/>
        <w:spacing w:line="294" w:lineRule="auto"/>
        <w:ind w:left="111" w:right="-48"/>
        <w:rPr>
          <w:rFonts w:ascii="Arial" w:eastAsia="Arial" w:hAnsi="Arial" w:cs="Arial"/>
          <w:color w:val="000000"/>
          <w:sz w:val="18"/>
          <w:szCs w:val="18"/>
        </w:rPr>
      </w:pPr>
      <w:r>
        <w:rPr>
          <w:rFonts w:ascii="Arial" w:eastAsia="Arial" w:hAnsi="Arial" w:cs="Arial"/>
          <w:color w:val="000000"/>
          <w:sz w:val="18"/>
          <w:szCs w:val="18"/>
        </w:rPr>
        <w:t>Lucro líquido do período Número de Ações</w:t>
      </w:r>
    </w:p>
    <w:p w14:paraId="523F8F80" w14:textId="77777777" w:rsidR="00600086" w:rsidRDefault="00923C35">
      <w:pPr>
        <w:widowControl w:val="0"/>
        <w:spacing w:before="1" w:line="240" w:lineRule="auto"/>
        <w:ind w:left="111" w:right="-20"/>
        <w:rPr>
          <w:rFonts w:ascii="Arial" w:eastAsia="Arial" w:hAnsi="Arial" w:cs="Arial"/>
          <w:color w:val="000000"/>
          <w:sz w:val="18"/>
          <w:szCs w:val="18"/>
        </w:rPr>
      </w:pPr>
      <w:r>
        <w:rPr>
          <w:rFonts w:ascii="Arial" w:eastAsia="Arial" w:hAnsi="Arial" w:cs="Arial"/>
          <w:color w:val="000000"/>
          <w:sz w:val="18"/>
          <w:szCs w:val="18"/>
        </w:rPr>
        <w:t>Lucro por ação (R$)</w:t>
      </w:r>
    </w:p>
    <w:p w14:paraId="6B70FBA3" w14:textId="77777777" w:rsidR="00600086" w:rsidRDefault="00923C35">
      <w:pPr>
        <w:widowControl w:val="0"/>
        <w:spacing w:line="240" w:lineRule="auto"/>
        <w:ind w:left="250"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3</w:t>
      </w:r>
    </w:p>
    <w:p w14:paraId="687289C2" w14:textId="77777777" w:rsidR="00600086" w:rsidRDefault="00600086">
      <w:pPr>
        <w:spacing w:after="17" w:line="140" w:lineRule="exact"/>
        <w:rPr>
          <w:rFonts w:ascii="Arial" w:eastAsia="Arial" w:hAnsi="Arial" w:cs="Arial"/>
          <w:sz w:val="14"/>
          <w:szCs w:val="14"/>
        </w:rPr>
      </w:pPr>
    </w:p>
    <w:p w14:paraId="0D1BC6E6" w14:textId="77777777" w:rsidR="00600086" w:rsidRDefault="00923C35">
      <w:pPr>
        <w:widowControl w:val="0"/>
        <w:spacing w:line="294" w:lineRule="auto"/>
        <w:ind w:left="-51" w:right="3"/>
        <w:jc w:val="right"/>
        <w:rPr>
          <w:rFonts w:ascii="Arial" w:eastAsia="Arial" w:hAnsi="Arial" w:cs="Arial"/>
          <w:color w:val="000000"/>
          <w:sz w:val="18"/>
          <w:szCs w:val="18"/>
        </w:rPr>
      </w:pPr>
      <w:r>
        <w:rPr>
          <w:rFonts w:ascii="Arial" w:eastAsia="Arial" w:hAnsi="Arial" w:cs="Arial"/>
          <w:color w:val="000000"/>
          <w:sz w:val="18"/>
          <w:szCs w:val="18"/>
        </w:rPr>
        <w:t>113.580 2.728.177.414</w:t>
      </w:r>
    </w:p>
    <w:p w14:paraId="7DAA1CD9" w14:textId="77777777" w:rsidR="00600086" w:rsidRDefault="00923C35">
      <w:pPr>
        <w:widowControl w:val="0"/>
        <w:spacing w:before="1" w:line="240" w:lineRule="auto"/>
        <w:ind w:left="499" w:right="-20"/>
        <w:rPr>
          <w:rFonts w:ascii="Arial" w:eastAsia="Arial" w:hAnsi="Arial" w:cs="Arial"/>
          <w:color w:val="000000"/>
          <w:sz w:val="18"/>
          <w:szCs w:val="18"/>
        </w:rPr>
      </w:pPr>
      <w:r>
        <w:rPr>
          <w:rFonts w:ascii="Arial" w:eastAsia="Arial" w:hAnsi="Arial" w:cs="Arial"/>
          <w:color w:val="000000"/>
          <w:sz w:val="18"/>
          <w:szCs w:val="18"/>
        </w:rPr>
        <w:t>0,04163</w:t>
      </w:r>
    </w:p>
    <w:p w14:paraId="0221B2FD" w14:textId="77777777" w:rsidR="00600086" w:rsidRDefault="00923C35">
      <w:pPr>
        <w:widowControl w:val="0"/>
        <w:spacing w:line="240" w:lineRule="auto"/>
        <w:ind w:left="249" w:right="-20"/>
        <w:rPr>
          <w:rFonts w:ascii="Arial" w:eastAsia="Arial" w:hAnsi="Arial" w:cs="Arial"/>
          <w:b/>
          <w:bCs/>
          <w:color w:val="000000"/>
          <w:sz w:val="18"/>
          <w:szCs w:val="18"/>
        </w:rPr>
      </w:pPr>
      <w:r>
        <w:br w:type="column"/>
      </w:r>
      <w:r>
        <w:rPr>
          <w:rFonts w:ascii="Arial" w:eastAsia="Arial" w:hAnsi="Arial" w:cs="Arial"/>
          <w:b/>
          <w:bCs/>
          <w:color w:val="000000"/>
          <w:sz w:val="18"/>
          <w:szCs w:val="18"/>
        </w:rPr>
        <w:t>30.06.2022</w:t>
      </w:r>
    </w:p>
    <w:p w14:paraId="61DC34A7" w14:textId="77777777" w:rsidR="00600086" w:rsidRDefault="00600086">
      <w:pPr>
        <w:spacing w:after="17" w:line="140" w:lineRule="exact"/>
        <w:rPr>
          <w:rFonts w:ascii="Arial" w:eastAsia="Arial" w:hAnsi="Arial" w:cs="Arial"/>
          <w:sz w:val="14"/>
          <w:szCs w:val="14"/>
        </w:rPr>
      </w:pPr>
    </w:p>
    <w:p w14:paraId="57DCD2F8" w14:textId="77777777" w:rsidR="00600086" w:rsidRDefault="00923C35">
      <w:pPr>
        <w:widowControl w:val="0"/>
        <w:spacing w:line="294" w:lineRule="auto"/>
        <w:ind w:left="-51" w:right="387"/>
        <w:jc w:val="right"/>
        <w:rPr>
          <w:rFonts w:ascii="Arial" w:eastAsia="Arial" w:hAnsi="Arial" w:cs="Arial"/>
          <w:color w:val="000000"/>
          <w:sz w:val="18"/>
          <w:szCs w:val="18"/>
        </w:rPr>
      </w:pPr>
      <w:r>
        <w:rPr>
          <w:rFonts w:ascii="Arial" w:eastAsia="Arial" w:hAnsi="Arial" w:cs="Arial"/>
          <w:color w:val="000000"/>
          <w:sz w:val="18"/>
          <w:szCs w:val="18"/>
        </w:rPr>
        <w:t>93.727 1.902.204.132</w:t>
      </w:r>
    </w:p>
    <w:p w14:paraId="4D965EF1" w14:textId="77777777" w:rsidR="00600086" w:rsidRDefault="00923C35">
      <w:pPr>
        <w:widowControl w:val="0"/>
        <w:spacing w:before="1" w:line="240" w:lineRule="auto"/>
        <w:ind w:left="499" w:right="-20"/>
        <w:rPr>
          <w:rFonts w:ascii="Arial" w:eastAsia="Arial" w:hAnsi="Arial" w:cs="Arial"/>
          <w:color w:val="000000"/>
          <w:sz w:val="18"/>
          <w:szCs w:val="18"/>
        </w:rPr>
      </w:pPr>
      <w:r>
        <w:rPr>
          <w:rFonts w:ascii="Arial" w:eastAsia="Arial" w:hAnsi="Arial" w:cs="Arial"/>
          <w:color w:val="000000"/>
          <w:sz w:val="18"/>
          <w:szCs w:val="18"/>
        </w:rPr>
        <w:t>0,04927</w:t>
      </w:r>
    </w:p>
    <w:p w14:paraId="1CC51E24" w14:textId="77777777" w:rsidR="00600086" w:rsidRDefault="00600086">
      <w:pPr>
        <w:sectPr w:rsidR="00600086">
          <w:type w:val="continuous"/>
          <w:pgSz w:w="11910" w:h="16845"/>
          <w:pgMar w:top="720" w:right="850" w:bottom="0" w:left="1699" w:header="0" w:footer="0" w:gutter="0"/>
          <w:cols w:num="3" w:space="708" w:equalWidth="0">
            <w:col w:w="2057" w:space="4295"/>
            <w:col w:w="1159" w:space="305"/>
            <w:col w:w="1542" w:space="0"/>
          </w:cols>
        </w:sectPr>
      </w:pPr>
    </w:p>
    <w:p w14:paraId="512215B5" w14:textId="77777777" w:rsidR="00600086" w:rsidRDefault="00600086">
      <w:pPr>
        <w:spacing w:line="240" w:lineRule="exact"/>
        <w:rPr>
          <w:sz w:val="24"/>
          <w:szCs w:val="24"/>
        </w:rPr>
      </w:pPr>
    </w:p>
    <w:p w14:paraId="23A7974C" w14:textId="77777777" w:rsidR="00600086" w:rsidRDefault="00600086">
      <w:pPr>
        <w:spacing w:line="240" w:lineRule="exact"/>
        <w:rPr>
          <w:sz w:val="24"/>
          <w:szCs w:val="24"/>
        </w:rPr>
      </w:pPr>
    </w:p>
    <w:p w14:paraId="6F641094" w14:textId="77777777" w:rsidR="00600086" w:rsidRDefault="00600086">
      <w:pPr>
        <w:spacing w:after="14" w:line="120" w:lineRule="exact"/>
        <w:rPr>
          <w:sz w:val="12"/>
          <w:szCs w:val="12"/>
        </w:rPr>
      </w:pPr>
    </w:p>
    <w:p w14:paraId="6CDCF307"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3 - Desdobramento das contas de resultado</w:t>
      </w:r>
    </w:p>
    <w:p w14:paraId="736437B8" w14:textId="77777777" w:rsidR="00600086" w:rsidRDefault="00600086">
      <w:pPr>
        <w:spacing w:after="63" w:line="240" w:lineRule="exact"/>
        <w:rPr>
          <w:rFonts w:ascii="Arial" w:eastAsia="Arial" w:hAnsi="Arial" w:cs="Arial"/>
          <w:sz w:val="24"/>
          <w:szCs w:val="24"/>
        </w:rPr>
      </w:pPr>
    </w:p>
    <w:p w14:paraId="66BA8880"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37088" behindDoc="1" locked="0" layoutInCell="0" allowOverlap="1" wp14:anchorId="78FA9CD3" wp14:editId="415F302E">
                <wp:simplePos x="0" y="0"/>
                <wp:positionH relativeFrom="page">
                  <wp:posOffset>1079296</wp:posOffset>
                </wp:positionH>
                <wp:positionV relativeFrom="paragraph">
                  <wp:posOffset>335879</wp:posOffset>
                </wp:positionV>
                <wp:extent cx="5763210" cy="655319"/>
                <wp:effectExtent l="0" t="0" r="0" b="0"/>
                <wp:wrapNone/>
                <wp:docPr id="6397" name="drawingObject6397"/>
                <wp:cNvGraphicFramePr/>
                <a:graphic xmlns:a="http://schemas.openxmlformats.org/drawingml/2006/main">
                  <a:graphicData uri="http://schemas.microsoft.com/office/word/2010/wordprocessingGroup">
                    <wpg:wgp>
                      <wpg:cNvGrpSpPr/>
                      <wpg:grpSpPr>
                        <a:xfrm>
                          <a:off x="0" y="0"/>
                          <a:ext cx="5763210" cy="655319"/>
                          <a:chOff x="0" y="0"/>
                          <a:chExt cx="5763210" cy="655319"/>
                        </a:xfrm>
                        <a:noFill/>
                      </wpg:grpSpPr>
                      <wps:wsp>
                        <wps:cNvPr id="6398" name="Shape 6398"/>
                        <wps:cNvSpPr/>
                        <wps:spPr>
                          <a:xfrm>
                            <a:off x="0" y="6093"/>
                            <a:ext cx="2491179" cy="164595"/>
                          </a:xfrm>
                          <a:custGeom>
                            <a:avLst/>
                            <a:gdLst/>
                            <a:ahLst/>
                            <a:cxnLst/>
                            <a:rect l="0" t="0" r="0" b="0"/>
                            <a:pathLst>
                              <a:path w="2491179" h="164595">
                                <a:moveTo>
                                  <a:pt x="0" y="164595"/>
                                </a:moveTo>
                                <a:lnTo>
                                  <a:pt x="0" y="0"/>
                                </a:lnTo>
                                <a:lnTo>
                                  <a:pt x="2491179" y="0"/>
                                </a:lnTo>
                                <a:lnTo>
                                  <a:pt x="2491179" y="164595"/>
                                </a:lnTo>
                                <a:lnTo>
                                  <a:pt x="0" y="164595"/>
                                </a:lnTo>
                                <a:close/>
                              </a:path>
                            </a:pathLst>
                          </a:custGeom>
                          <a:solidFill>
                            <a:srgbClr val="A6A6A6"/>
                          </a:solidFill>
                        </wps:spPr>
                        <wps:bodyPr vertOverflow="overflow" horzOverflow="overflow" vert="horz" lIns="91440" tIns="45720" rIns="91440" bIns="45720" anchor="t"/>
                      </wps:wsp>
                      <wps:wsp>
                        <wps:cNvPr id="6399" name="Shape 6399"/>
                        <wps:cNvSpPr/>
                        <wps:spPr>
                          <a:xfrm>
                            <a:off x="70102" y="12191"/>
                            <a:ext cx="2350972" cy="152400"/>
                          </a:xfrm>
                          <a:custGeom>
                            <a:avLst/>
                            <a:gdLst/>
                            <a:ahLst/>
                            <a:cxnLst/>
                            <a:rect l="0" t="0" r="0" b="0"/>
                            <a:pathLst>
                              <a:path w="2350972" h="152400">
                                <a:moveTo>
                                  <a:pt x="0" y="0"/>
                                </a:moveTo>
                                <a:lnTo>
                                  <a:pt x="0" y="152400"/>
                                </a:lnTo>
                                <a:lnTo>
                                  <a:pt x="2350972" y="152400"/>
                                </a:lnTo>
                                <a:lnTo>
                                  <a:pt x="2350972" y="0"/>
                                </a:lnTo>
                                <a:lnTo>
                                  <a:pt x="0" y="0"/>
                                </a:lnTo>
                                <a:close/>
                              </a:path>
                            </a:pathLst>
                          </a:custGeom>
                          <a:solidFill>
                            <a:srgbClr val="A6A6A6"/>
                          </a:solidFill>
                        </wps:spPr>
                        <wps:bodyPr vertOverflow="overflow" horzOverflow="overflow" vert="horz" lIns="91440" tIns="45720" rIns="91440" bIns="45720" anchor="t"/>
                      </wps:wsp>
                      <wps:wsp>
                        <wps:cNvPr id="6400" name="Shape 6400"/>
                        <wps:cNvSpPr/>
                        <wps:spPr>
                          <a:xfrm>
                            <a:off x="2491179" y="6093"/>
                            <a:ext cx="1302004" cy="164595"/>
                          </a:xfrm>
                          <a:custGeom>
                            <a:avLst/>
                            <a:gdLst/>
                            <a:ahLst/>
                            <a:cxnLst/>
                            <a:rect l="0" t="0" r="0" b="0"/>
                            <a:pathLst>
                              <a:path w="1302004" h="164595">
                                <a:moveTo>
                                  <a:pt x="0" y="0"/>
                                </a:moveTo>
                                <a:lnTo>
                                  <a:pt x="0" y="164595"/>
                                </a:lnTo>
                                <a:lnTo>
                                  <a:pt x="1302004" y="164595"/>
                                </a:lnTo>
                                <a:lnTo>
                                  <a:pt x="1302004" y="0"/>
                                </a:lnTo>
                                <a:lnTo>
                                  <a:pt x="0" y="0"/>
                                </a:lnTo>
                                <a:close/>
                              </a:path>
                            </a:pathLst>
                          </a:custGeom>
                          <a:solidFill>
                            <a:srgbClr val="A6A6A6"/>
                          </a:solidFill>
                        </wps:spPr>
                        <wps:bodyPr vertOverflow="overflow" horzOverflow="overflow" vert="horz" lIns="91440" tIns="45720" rIns="91440" bIns="45720" anchor="t"/>
                      </wps:wsp>
                      <wps:wsp>
                        <wps:cNvPr id="6401" name="Shape 6401"/>
                        <wps:cNvSpPr/>
                        <wps:spPr>
                          <a:xfrm>
                            <a:off x="2558489" y="12191"/>
                            <a:ext cx="1167640" cy="152400"/>
                          </a:xfrm>
                          <a:custGeom>
                            <a:avLst/>
                            <a:gdLst/>
                            <a:ahLst/>
                            <a:cxnLst/>
                            <a:rect l="0" t="0" r="0" b="0"/>
                            <a:pathLst>
                              <a:path w="1167640" h="152400">
                                <a:moveTo>
                                  <a:pt x="0" y="0"/>
                                </a:moveTo>
                                <a:lnTo>
                                  <a:pt x="0" y="152400"/>
                                </a:lnTo>
                                <a:lnTo>
                                  <a:pt x="1167640" y="152400"/>
                                </a:lnTo>
                                <a:lnTo>
                                  <a:pt x="1167640" y="0"/>
                                </a:lnTo>
                                <a:lnTo>
                                  <a:pt x="0" y="0"/>
                                </a:lnTo>
                                <a:close/>
                              </a:path>
                            </a:pathLst>
                          </a:custGeom>
                          <a:solidFill>
                            <a:srgbClr val="A6A6A6"/>
                          </a:solidFill>
                        </wps:spPr>
                        <wps:bodyPr vertOverflow="overflow" horzOverflow="overflow" vert="horz" lIns="91440" tIns="45720" rIns="91440" bIns="45720" anchor="t"/>
                      </wps:wsp>
                      <wps:wsp>
                        <wps:cNvPr id="6402" name="Shape 6402"/>
                        <wps:cNvSpPr/>
                        <wps:spPr>
                          <a:xfrm>
                            <a:off x="3793185" y="6093"/>
                            <a:ext cx="1030604" cy="164595"/>
                          </a:xfrm>
                          <a:custGeom>
                            <a:avLst/>
                            <a:gdLst/>
                            <a:ahLst/>
                            <a:cxnLst/>
                            <a:rect l="0" t="0" r="0" b="0"/>
                            <a:pathLst>
                              <a:path w="1030604" h="164595">
                                <a:moveTo>
                                  <a:pt x="0" y="164595"/>
                                </a:moveTo>
                                <a:lnTo>
                                  <a:pt x="0" y="0"/>
                                </a:lnTo>
                                <a:lnTo>
                                  <a:pt x="1030604" y="0"/>
                                </a:lnTo>
                                <a:lnTo>
                                  <a:pt x="1030604" y="164595"/>
                                </a:lnTo>
                                <a:lnTo>
                                  <a:pt x="0" y="164595"/>
                                </a:lnTo>
                                <a:close/>
                              </a:path>
                            </a:pathLst>
                          </a:custGeom>
                          <a:solidFill>
                            <a:srgbClr val="A6A6A6"/>
                          </a:solidFill>
                        </wps:spPr>
                        <wps:bodyPr vertOverflow="overflow" horzOverflow="overflow" vert="horz" lIns="91440" tIns="45720" rIns="91440" bIns="45720" anchor="t"/>
                      </wps:wsp>
                      <wps:wsp>
                        <wps:cNvPr id="6403" name="Shape 6403"/>
                        <wps:cNvSpPr/>
                        <wps:spPr>
                          <a:xfrm>
                            <a:off x="3863288" y="6093"/>
                            <a:ext cx="893443" cy="149354"/>
                          </a:xfrm>
                          <a:custGeom>
                            <a:avLst/>
                            <a:gdLst/>
                            <a:ahLst/>
                            <a:cxnLst/>
                            <a:rect l="0" t="0" r="0" b="0"/>
                            <a:pathLst>
                              <a:path w="893443" h="149354">
                                <a:moveTo>
                                  <a:pt x="0" y="0"/>
                                </a:moveTo>
                                <a:lnTo>
                                  <a:pt x="0" y="149354"/>
                                </a:lnTo>
                                <a:lnTo>
                                  <a:pt x="893443" y="149354"/>
                                </a:lnTo>
                                <a:lnTo>
                                  <a:pt x="893443" y="0"/>
                                </a:lnTo>
                                <a:lnTo>
                                  <a:pt x="0" y="0"/>
                                </a:lnTo>
                                <a:close/>
                              </a:path>
                            </a:pathLst>
                          </a:custGeom>
                          <a:solidFill>
                            <a:srgbClr val="A6A6A6"/>
                          </a:solidFill>
                        </wps:spPr>
                        <wps:bodyPr vertOverflow="overflow" horzOverflow="overflow" vert="horz" lIns="91440" tIns="45720" rIns="91440" bIns="45720" anchor="t"/>
                      </wps:wsp>
                      <wps:wsp>
                        <wps:cNvPr id="6404" name="Shape 6404"/>
                        <wps:cNvSpPr/>
                        <wps:spPr>
                          <a:xfrm>
                            <a:off x="4823790" y="6093"/>
                            <a:ext cx="939416" cy="164595"/>
                          </a:xfrm>
                          <a:custGeom>
                            <a:avLst/>
                            <a:gdLst/>
                            <a:ahLst/>
                            <a:cxnLst/>
                            <a:rect l="0" t="0" r="0" b="0"/>
                            <a:pathLst>
                              <a:path w="939416" h="164595">
                                <a:moveTo>
                                  <a:pt x="0" y="0"/>
                                </a:moveTo>
                                <a:lnTo>
                                  <a:pt x="0" y="164595"/>
                                </a:lnTo>
                                <a:lnTo>
                                  <a:pt x="939416" y="164595"/>
                                </a:lnTo>
                                <a:lnTo>
                                  <a:pt x="939416" y="0"/>
                                </a:lnTo>
                                <a:lnTo>
                                  <a:pt x="0" y="0"/>
                                </a:lnTo>
                                <a:close/>
                              </a:path>
                            </a:pathLst>
                          </a:custGeom>
                          <a:solidFill>
                            <a:srgbClr val="A6A6A6"/>
                          </a:solidFill>
                        </wps:spPr>
                        <wps:bodyPr vertOverflow="overflow" horzOverflow="overflow" vert="horz" lIns="91440" tIns="45720" rIns="91440" bIns="45720" anchor="t"/>
                      </wps:wsp>
                      <wps:wsp>
                        <wps:cNvPr id="6405" name="Shape 6405"/>
                        <wps:cNvSpPr/>
                        <wps:spPr>
                          <a:xfrm>
                            <a:off x="4893893" y="6093"/>
                            <a:ext cx="802257" cy="149354"/>
                          </a:xfrm>
                          <a:custGeom>
                            <a:avLst/>
                            <a:gdLst/>
                            <a:ahLst/>
                            <a:cxnLst/>
                            <a:rect l="0" t="0" r="0" b="0"/>
                            <a:pathLst>
                              <a:path w="802257" h="149354">
                                <a:moveTo>
                                  <a:pt x="0" y="0"/>
                                </a:moveTo>
                                <a:lnTo>
                                  <a:pt x="0" y="149354"/>
                                </a:lnTo>
                                <a:lnTo>
                                  <a:pt x="802257" y="149354"/>
                                </a:lnTo>
                                <a:lnTo>
                                  <a:pt x="802257" y="0"/>
                                </a:lnTo>
                                <a:lnTo>
                                  <a:pt x="0" y="0"/>
                                </a:lnTo>
                                <a:close/>
                              </a:path>
                            </a:pathLst>
                          </a:custGeom>
                          <a:solidFill>
                            <a:srgbClr val="A6A6A6"/>
                          </a:solidFill>
                        </wps:spPr>
                        <wps:bodyPr vertOverflow="overflow" horzOverflow="overflow" vert="horz" lIns="91440" tIns="45720" rIns="91440" bIns="45720" anchor="t"/>
                      </wps:wsp>
                      <wps:wsp>
                        <wps:cNvPr id="6406" name="Shape 6406"/>
                        <wps:cNvSpPr/>
                        <wps:spPr>
                          <a:xfrm>
                            <a:off x="0" y="3047"/>
                            <a:ext cx="2488133" cy="0"/>
                          </a:xfrm>
                          <a:custGeom>
                            <a:avLst/>
                            <a:gdLst/>
                            <a:ahLst/>
                            <a:cxnLst/>
                            <a:rect l="0" t="0" r="0" b="0"/>
                            <a:pathLst>
                              <a:path w="2488133">
                                <a:moveTo>
                                  <a:pt x="0" y="0"/>
                                </a:moveTo>
                                <a:lnTo>
                                  <a:pt x="2488133" y="0"/>
                                </a:lnTo>
                              </a:path>
                            </a:pathLst>
                          </a:custGeom>
                          <a:noFill/>
                          <a:ln w="6095" cap="flat">
                            <a:solidFill>
                              <a:srgbClr val="000000"/>
                            </a:solidFill>
                            <a:prstDash val="solid"/>
                          </a:ln>
                        </wps:spPr>
                        <wps:bodyPr vertOverflow="overflow" horzOverflow="overflow" vert="horz" lIns="91440" tIns="45720" rIns="91440" bIns="45720" anchor="t"/>
                      </wps:wsp>
                      <wps:wsp>
                        <wps:cNvPr id="6407" name="Shape 6407"/>
                        <wps:cNvSpPr/>
                        <wps:spPr>
                          <a:xfrm>
                            <a:off x="248813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408" name="Shape 6408"/>
                        <wps:cNvSpPr/>
                        <wps:spPr>
                          <a:xfrm>
                            <a:off x="2494229" y="3047"/>
                            <a:ext cx="1298955" cy="0"/>
                          </a:xfrm>
                          <a:custGeom>
                            <a:avLst/>
                            <a:gdLst/>
                            <a:ahLst/>
                            <a:cxnLst/>
                            <a:rect l="0" t="0" r="0" b="0"/>
                            <a:pathLst>
                              <a:path w="1298955">
                                <a:moveTo>
                                  <a:pt x="0" y="0"/>
                                </a:moveTo>
                                <a:lnTo>
                                  <a:pt x="1298955" y="0"/>
                                </a:lnTo>
                              </a:path>
                            </a:pathLst>
                          </a:custGeom>
                          <a:noFill/>
                          <a:ln w="6095" cap="flat">
                            <a:solidFill>
                              <a:srgbClr val="000000"/>
                            </a:solidFill>
                            <a:prstDash val="solid"/>
                          </a:ln>
                        </wps:spPr>
                        <wps:bodyPr vertOverflow="overflow" horzOverflow="overflow" vert="horz" lIns="91440" tIns="45720" rIns="91440" bIns="45720" anchor="t"/>
                      </wps:wsp>
                      <wps:wsp>
                        <wps:cNvPr id="6409" name="Shape 6409"/>
                        <wps:cNvSpPr/>
                        <wps:spPr>
                          <a:xfrm>
                            <a:off x="3796230" y="0"/>
                            <a:ext cx="0" cy="6095"/>
                          </a:xfrm>
                          <a:custGeom>
                            <a:avLst/>
                            <a:gdLst/>
                            <a:ahLst/>
                            <a:cxnLst/>
                            <a:rect l="0" t="0" r="0" b="0"/>
                            <a:pathLst>
                              <a:path h="6095">
                                <a:moveTo>
                                  <a:pt x="0" y="6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6410" name="Shape 6410"/>
                        <wps:cNvSpPr/>
                        <wps:spPr>
                          <a:xfrm>
                            <a:off x="3799279" y="3047"/>
                            <a:ext cx="1024514" cy="0"/>
                          </a:xfrm>
                          <a:custGeom>
                            <a:avLst/>
                            <a:gdLst/>
                            <a:ahLst/>
                            <a:cxnLst/>
                            <a:rect l="0" t="0" r="0" b="0"/>
                            <a:pathLst>
                              <a:path w="1024514">
                                <a:moveTo>
                                  <a:pt x="0" y="0"/>
                                </a:moveTo>
                                <a:lnTo>
                                  <a:pt x="1024514" y="0"/>
                                </a:lnTo>
                              </a:path>
                            </a:pathLst>
                          </a:custGeom>
                          <a:noFill/>
                          <a:ln w="6095" cap="flat">
                            <a:solidFill>
                              <a:srgbClr val="000000"/>
                            </a:solidFill>
                            <a:prstDash val="solid"/>
                          </a:ln>
                        </wps:spPr>
                        <wps:bodyPr vertOverflow="overflow" horzOverflow="overflow" vert="horz" lIns="91440" tIns="45720" rIns="91440" bIns="45720" anchor="t"/>
                      </wps:wsp>
                      <wps:wsp>
                        <wps:cNvPr id="6411" name="Shape 6411"/>
                        <wps:cNvSpPr/>
                        <wps:spPr>
                          <a:xfrm>
                            <a:off x="4826836" y="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12" name="Shape 6412"/>
                        <wps:cNvSpPr/>
                        <wps:spPr>
                          <a:xfrm>
                            <a:off x="4829886" y="3047"/>
                            <a:ext cx="933324" cy="0"/>
                          </a:xfrm>
                          <a:custGeom>
                            <a:avLst/>
                            <a:gdLst/>
                            <a:ahLst/>
                            <a:cxnLst/>
                            <a:rect l="0" t="0" r="0" b="0"/>
                            <a:pathLst>
                              <a:path w="933324">
                                <a:moveTo>
                                  <a:pt x="0" y="0"/>
                                </a:moveTo>
                                <a:lnTo>
                                  <a:pt x="933324" y="0"/>
                                </a:lnTo>
                              </a:path>
                            </a:pathLst>
                          </a:custGeom>
                          <a:noFill/>
                          <a:ln w="6095" cap="flat">
                            <a:solidFill>
                              <a:srgbClr val="000000"/>
                            </a:solidFill>
                            <a:prstDash val="solid"/>
                          </a:ln>
                        </wps:spPr>
                        <wps:bodyPr vertOverflow="overflow" horzOverflow="overflow" vert="horz" lIns="91440" tIns="45720" rIns="91440" bIns="45720" anchor="t"/>
                      </wps:wsp>
                      <wps:wsp>
                        <wps:cNvPr id="6413" name="Shape 6413"/>
                        <wps:cNvSpPr/>
                        <wps:spPr>
                          <a:xfrm>
                            <a:off x="0" y="176786"/>
                            <a:ext cx="2491179" cy="155445"/>
                          </a:xfrm>
                          <a:custGeom>
                            <a:avLst/>
                            <a:gdLst/>
                            <a:ahLst/>
                            <a:cxnLst/>
                            <a:rect l="0" t="0" r="0" b="0"/>
                            <a:pathLst>
                              <a:path w="2491179" h="155445">
                                <a:moveTo>
                                  <a:pt x="0" y="155445"/>
                                </a:moveTo>
                                <a:lnTo>
                                  <a:pt x="0" y="0"/>
                                </a:lnTo>
                                <a:lnTo>
                                  <a:pt x="2491179" y="0"/>
                                </a:lnTo>
                                <a:lnTo>
                                  <a:pt x="2491179" y="155445"/>
                                </a:lnTo>
                                <a:lnTo>
                                  <a:pt x="0" y="155445"/>
                                </a:lnTo>
                                <a:close/>
                              </a:path>
                            </a:pathLst>
                          </a:custGeom>
                          <a:solidFill>
                            <a:srgbClr val="FFFFFF"/>
                          </a:solidFill>
                        </wps:spPr>
                        <wps:bodyPr vertOverflow="overflow" horzOverflow="overflow" vert="horz" lIns="91440" tIns="45720" rIns="91440" bIns="45720" anchor="t"/>
                      </wps:wsp>
                      <wps:wsp>
                        <wps:cNvPr id="6414" name="Shape 6414"/>
                        <wps:cNvSpPr/>
                        <wps:spPr>
                          <a:xfrm>
                            <a:off x="70102" y="179829"/>
                            <a:ext cx="2350972" cy="149355"/>
                          </a:xfrm>
                          <a:custGeom>
                            <a:avLst/>
                            <a:gdLst/>
                            <a:ahLst/>
                            <a:cxnLst/>
                            <a:rect l="0" t="0" r="0" b="0"/>
                            <a:pathLst>
                              <a:path w="2350972" h="149355">
                                <a:moveTo>
                                  <a:pt x="0" y="0"/>
                                </a:moveTo>
                                <a:lnTo>
                                  <a:pt x="0" y="149355"/>
                                </a:lnTo>
                                <a:lnTo>
                                  <a:pt x="2350972" y="149355"/>
                                </a:lnTo>
                                <a:lnTo>
                                  <a:pt x="2350972" y="0"/>
                                </a:lnTo>
                                <a:lnTo>
                                  <a:pt x="0" y="0"/>
                                </a:lnTo>
                                <a:close/>
                              </a:path>
                            </a:pathLst>
                          </a:custGeom>
                          <a:solidFill>
                            <a:srgbClr val="FFFFFF"/>
                          </a:solidFill>
                        </wps:spPr>
                        <wps:bodyPr vertOverflow="overflow" horzOverflow="overflow" vert="horz" lIns="91440" tIns="45720" rIns="91440" bIns="45720" anchor="t"/>
                      </wps:wsp>
                      <wps:wsp>
                        <wps:cNvPr id="6415" name="Shape 6415"/>
                        <wps:cNvSpPr/>
                        <wps:spPr>
                          <a:xfrm>
                            <a:off x="2491179" y="176786"/>
                            <a:ext cx="1302004" cy="155445"/>
                          </a:xfrm>
                          <a:custGeom>
                            <a:avLst/>
                            <a:gdLst/>
                            <a:ahLst/>
                            <a:cxnLst/>
                            <a:rect l="0" t="0" r="0" b="0"/>
                            <a:pathLst>
                              <a:path w="1302004" h="155445">
                                <a:moveTo>
                                  <a:pt x="0" y="155445"/>
                                </a:moveTo>
                                <a:lnTo>
                                  <a:pt x="0" y="0"/>
                                </a:lnTo>
                                <a:lnTo>
                                  <a:pt x="1302004" y="0"/>
                                </a:lnTo>
                                <a:lnTo>
                                  <a:pt x="1302004" y="155445"/>
                                </a:lnTo>
                                <a:lnTo>
                                  <a:pt x="0" y="155445"/>
                                </a:lnTo>
                                <a:close/>
                              </a:path>
                            </a:pathLst>
                          </a:custGeom>
                          <a:solidFill>
                            <a:srgbClr val="FFFFFF"/>
                          </a:solidFill>
                        </wps:spPr>
                        <wps:bodyPr vertOverflow="overflow" horzOverflow="overflow" vert="horz" lIns="91440" tIns="45720" rIns="91440" bIns="45720" anchor="t"/>
                      </wps:wsp>
                      <wps:wsp>
                        <wps:cNvPr id="6416" name="Shape 6416"/>
                        <wps:cNvSpPr/>
                        <wps:spPr>
                          <a:xfrm>
                            <a:off x="2558489" y="179829"/>
                            <a:ext cx="1167640" cy="149355"/>
                          </a:xfrm>
                          <a:custGeom>
                            <a:avLst/>
                            <a:gdLst/>
                            <a:ahLst/>
                            <a:cxnLst/>
                            <a:rect l="0" t="0" r="0" b="0"/>
                            <a:pathLst>
                              <a:path w="1167640" h="149355">
                                <a:moveTo>
                                  <a:pt x="0" y="0"/>
                                </a:moveTo>
                                <a:lnTo>
                                  <a:pt x="0" y="149355"/>
                                </a:lnTo>
                                <a:lnTo>
                                  <a:pt x="1167640" y="149355"/>
                                </a:lnTo>
                                <a:lnTo>
                                  <a:pt x="1167640" y="0"/>
                                </a:lnTo>
                                <a:lnTo>
                                  <a:pt x="0" y="0"/>
                                </a:lnTo>
                                <a:close/>
                              </a:path>
                            </a:pathLst>
                          </a:custGeom>
                          <a:solidFill>
                            <a:srgbClr val="FFFFFF"/>
                          </a:solidFill>
                        </wps:spPr>
                        <wps:bodyPr vertOverflow="overflow" horzOverflow="overflow" vert="horz" lIns="91440" tIns="45720" rIns="91440" bIns="45720" anchor="t"/>
                      </wps:wsp>
                      <wps:wsp>
                        <wps:cNvPr id="6417" name="Shape 6417"/>
                        <wps:cNvSpPr/>
                        <wps:spPr>
                          <a:xfrm>
                            <a:off x="3793185" y="176786"/>
                            <a:ext cx="1030604" cy="155445"/>
                          </a:xfrm>
                          <a:custGeom>
                            <a:avLst/>
                            <a:gdLst/>
                            <a:ahLst/>
                            <a:cxnLst/>
                            <a:rect l="0" t="0" r="0" b="0"/>
                            <a:pathLst>
                              <a:path w="1030604" h="155445">
                                <a:moveTo>
                                  <a:pt x="0" y="155445"/>
                                </a:moveTo>
                                <a:lnTo>
                                  <a:pt x="0" y="0"/>
                                </a:lnTo>
                                <a:lnTo>
                                  <a:pt x="1030604" y="0"/>
                                </a:lnTo>
                                <a:lnTo>
                                  <a:pt x="1030604" y="155445"/>
                                </a:lnTo>
                                <a:lnTo>
                                  <a:pt x="0" y="155445"/>
                                </a:lnTo>
                                <a:close/>
                              </a:path>
                            </a:pathLst>
                          </a:custGeom>
                          <a:solidFill>
                            <a:srgbClr val="FFFFFF"/>
                          </a:solidFill>
                        </wps:spPr>
                        <wps:bodyPr vertOverflow="overflow" horzOverflow="overflow" vert="horz" lIns="91440" tIns="45720" rIns="91440" bIns="45720" anchor="t"/>
                      </wps:wsp>
                      <wps:wsp>
                        <wps:cNvPr id="6418" name="Shape 6418"/>
                        <wps:cNvSpPr/>
                        <wps:spPr>
                          <a:xfrm>
                            <a:off x="3863288" y="179829"/>
                            <a:ext cx="893443" cy="149355"/>
                          </a:xfrm>
                          <a:custGeom>
                            <a:avLst/>
                            <a:gdLst/>
                            <a:ahLst/>
                            <a:cxnLst/>
                            <a:rect l="0" t="0" r="0" b="0"/>
                            <a:pathLst>
                              <a:path w="893443" h="149355">
                                <a:moveTo>
                                  <a:pt x="0" y="0"/>
                                </a:moveTo>
                                <a:lnTo>
                                  <a:pt x="0" y="149355"/>
                                </a:lnTo>
                                <a:lnTo>
                                  <a:pt x="893443" y="149355"/>
                                </a:lnTo>
                                <a:lnTo>
                                  <a:pt x="893443" y="0"/>
                                </a:lnTo>
                                <a:lnTo>
                                  <a:pt x="0" y="0"/>
                                </a:lnTo>
                                <a:close/>
                              </a:path>
                            </a:pathLst>
                          </a:custGeom>
                          <a:solidFill>
                            <a:srgbClr val="FFFFFF"/>
                          </a:solidFill>
                        </wps:spPr>
                        <wps:bodyPr vertOverflow="overflow" horzOverflow="overflow" vert="horz" lIns="91440" tIns="45720" rIns="91440" bIns="45720" anchor="t"/>
                      </wps:wsp>
                      <wps:wsp>
                        <wps:cNvPr id="6419" name="Shape 6419"/>
                        <wps:cNvSpPr/>
                        <wps:spPr>
                          <a:xfrm>
                            <a:off x="4823790" y="176786"/>
                            <a:ext cx="939416" cy="155445"/>
                          </a:xfrm>
                          <a:custGeom>
                            <a:avLst/>
                            <a:gdLst/>
                            <a:ahLst/>
                            <a:cxnLst/>
                            <a:rect l="0" t="0" r="0" b="0"/>
                            <a:pathLst>
                              <a:path w="939416" h="155445">
                                <a:moveTo>
                                  <a:pt x="0" y="155445"/>
                                </a:moveTo>
                                <a:lnTo>
                                  <a:pt x="0" y="0"/>
                                </a:lnTo>
                                <a:lnTo>
                                  <a:pt x="939416" y="0"/>
                                </a:lnTo>
                                <a:lnTo>
                                  <a:pt x="939416" y="155445"/>
                                </a:lnTo>
                                <a:lnTo>
                                  <a:pt x="0" y="155445"/>
                                </a:lnTo>
                                <a:close/>
                              </a:path>
                            </a:pathLst>
                          </a:custGeom>
                          <a:solidFill>
                            <a:srgbClr val="FFFFFF"/>
                          </a:solidFill>
                        </wps:spPr>
                        <wps:bodyPr vertOverflow="overflow" horzOverflow="overflow" vert="horz" lIns="91440" tIns="45720" rIns="91440" bIns="45720" anchor="t"/>
                      </wps:wsp>
                      <wps:wsp>
                        <wps:cNvPr id="6420" name="Shape 6420"/>
                        <wps:cNvSpPr/>
                        <wps:spPr>
                          <a:xfrm>
                            <a:off x="4893893" y="179829"/>
                            <a:ext cx="802257" cy="149355"/>
                          </a:xfrm>
                          <a:custGeom>
                            <a:avLst/>
                            <a:gdLst/>
                            <a:ahLst/>
                            <a:cxnLst/>
                            <a:rect l="0" t="0" r="0" b="0"/>
                            <a:pathLst>
                              <a:path w="802257" h="149355">
                                <a:moveTo>
                                  <a:pt x="0" y="0"/>
                                </a:moveTo>
                                <a:lnTo>
                                  <a:pt x="0" y="149355"/>
                                </a:lnTo>
                                <a:lnTo>
                                  <a:pt x="802257" y="149355"/>
                                </a:lnTo>
                                <a:lnTo>
                                  <a:pt x="802257" y="0"/>
                                </a:lnTo>
                                <a:lnTo>
                                  <a:pt x="0" y="0"/>
                                </a:lnTo>
                                <a:close/>
                              </a:path>
                            </a:pathLst>
                          </a:custGeom>
                          <a:solidFill>
                            <a:srgbClr val="FFFFFF"/>
                          </a:solidFill>
                        </wps:spPr>
                        <wps:bodyPr vertOverflow="overflow" horzOverflow="overflow" vert="horz" lIns="91440" tIns="45720" rIns="91440" bIns="45720" anchor="t"/>
                      </wps:wsp>
                      <wps:wsp>
                        <wps:cNvPr id="6421" name="Shape 6421"/>
                        <wps:cNvSpPr/>
                        <wps:spPr>
                          <a:xfrm>
                            <a:off x="0" y="173736"/>
                            <a:ext cx="2488133" cy="0"/>
                          </a:xfrm>
                          <a:custGeom>
                            <a:avLst/>
                            <a:gdLst/>
                            <a:ahLst/>
                            <a:cxnLst/>
                            <a:rect l="0" t="0" r="0" b="0"/>
                            <a:pathLst>
                              <a:path w="2488133">
                                <a:moveTo>
                                  <a:pt x="0" y="0"/>
                                </a:moveTo>
                                <a:lnTo>
                                  <a:pt x="2488133" y="0"/>
                                </a:lnTo>
                              </a:path>
                            </a:pathLst>
                          </a:custGeom>
                          <a:noFill/>
                          <a:ln w="6097" cap="flat">
                            <a:solidFill>
                              <a:srgbClr val="000000"/>
                            </a:solidFill>
                            <a:prstDash val="solid"/>
                          </a:ln>
                        </wps:spPr>
                        <wps:bodyPr vertOverflow="overflow" horzOverflow="overflow" vert="horz" lIns="91440" tIns="45720" rIns="91440" bIns="45720" anchor="t"/>
                      </wps:wsp>
                      <wps:wsp>
                        <wps:cNvPr id="6422" name="Shape 6422"/>
                        <wps:cNvSpPr/>
                        <wps:spPr>
                          <a:xfrm>
                            <a:off x="2491181" y="17068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23" name="Shape 6423"/>
                        <wps:cNvSpPr/>
                        <wps:spPr>
                          <a:xfrm>
                            <a:off x="2494229" y="173736"/>
                            <a:ext cx="1298955" cy="0"/>
                          </a:xfrm>
                          <a:custGeom>
                            <a:avLst/>
                            <a:gdLst/>
                            <a:ahLst/>
                            <a:cxnLst/>
                            <a:rect l="0" t="0" r="0" b="0"/>
                            <a:pathLst>
                              <a:path w="1298955">
                                <a:moveTo>
                                  <a:pt x="0" y="0"/>
                                </a:moveTo>
                                <a:lnTo>
                                  <a:pt x="1298955" y="0"/>
                                </a:lnTo>
                              </a:path>
                            </a:pathLst>
                          </a:custGeom>
                          <a:noFill/>
                          <a:ln w="6097" cap="flat">
                            <a:solidFill>
                              <a:srgbClr val="000000"/>
                            </a:solidFill>
                            <a:prstDash val="solid"/>
                          </a:ln>
                        </wps:spPr>
                        <wps:bodyPr vertOverflow="overflow" horzOverflow="overflow" vert="horz" lIns="91440" tIns="45720" rIns="91440" bIns="45720" anchor="t"/>
                      </wps:wsp>
                      <wps:wsp>
                        <wps:cNvPr id="6424" name="Shape 6424"/>
                        <wps:cNvSpPr/>
                        <wps:spPr>
                          <a:xfrm>
                            <a:off x="3796230" y="170687"/>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6425" name="Shape 6425"/>
                        <wps:cNvSpPr/>
                        <wps:spPr>
                          <a:xfrm>
                            <a:off x="3799279" y="173736"/>
                            <a:ext cx="1024514" cy="0"/>
                          </a:xfrm>
                          <a:custGeom>
                            <a:avLst/>
                            <a:gdLst/>
                            <a:ahLst/>
                            <a:cxnLst/>
                            <a:rect l="0" t="0" r="0" b="0"/>
                            <a:pathLst>
                              <a:path w="1024514">
                                <a:moveTo>
                                  <a:pt x="0" y="0"/>
                                </a:moveTo>
                                <a:lnTo>
                                  <a:pt x="1024514" y="0"/>
                                </a:lnTo>
                              </a:path>
                            </a:pathLst>
                          </a:custGeom>
                          <a:noFill/>
                          <a:ln w="6097" cap="flat">
                            <a:solidFill>
                              <a:srgbClr val="000000"/>
                            </a:solidFill>
                            <a:prstDash val="solid"/>
                          </a:ln>
                        </wps:spPr>
                        <wps:bodyPr vertOverflow="overflow" horzOverflow="overflow" vert="horz" lIns="91440" tIns="45720" rIns="91440" bIns="45720" anchor="t"/>
                      </wps:wsp>
                      <wps:wsp>
                        <wps:cNvPr id="6426" name="Shape 6426"/>
                        <wps:cNvSpPr/>
                        <wps:spPr>
                          <a:xfrm>
                            <a:off x="4826836" y="17068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27" name="Shape 6427"/>
                        <wps:cNvSpPr/>
                        <wps:spPr>
                          <a:xfrm>
                            <a:off x="4829886" y="173736"/>
                            <a:ext cx="933324" cy="0"/>
                          </a:xfrm>
                          <a:custGeom>
                            <a:avLst/>
                            <a:gdLst/>
                            <a:ahLst/>
                            <a:cxnLst/>
                            <a:rect l="0" t="0" r="0" b="0"/>
                            <a:pathLst>
                              <a:path w="933324">
                                <a:moveTo>
                                  <a:pt x="0" y="0"/>
                                </a:moveTo>
                                <a:lnTo>
                                  <a:pt x="933324" y="0"/>
                                </a:lnTo>
                              </a:path>
                            </a:pathLst>
                          </a:custGeom>
                          <a:noFill/>
                          <a:ln w="6097" cap="flat">
                            <a:solidFill>
                              <a:srgbClr val="000000"/>
                            </a:solidFill>
                            <a:prstDash val="solid"/>
                          </a:ln>
                        </wps:spPr>
                        <wps:bodyPr vertOverflow="overflow" horzOverflow="overflow" vert="horz" lIns="91440" tIns="45720" rIns="91440" bIns="45720" anchor="t"/>
                      </wps:wsp>
                      <wps:wsp>
                        <wps:cNvPr id="6428" name="Shape 6428"/>
                        <wps:cNvSpPr/>
                        <wps:spPr>
                          <a:xfrm>
                            <a:off x="0" y="332231"/>
                            <a:ext cx="2491179" cy="158497"/>
                          </a:xfrm>
                          <a:custGeom>
                            <a:avLst/>
                            <a:gdLst/>
                            <a:ahLst/>
                            <a:cxnLst/>
                            <a:rect l="0" t="0" r="0" b="0"/>
                            <a:pathLst>
                              <a:path w="2491179" h="158497">
                                <a:moveTo>
                                  <a:pt x="0" y="158497"/>
                                </a:moveTo>
                                <a:lnTo>
                                  <a:pt x="0" y="0"/>
                                </a:lnTo>
                                <a:lnTo>
                                  <a:pt x="2491179" y="0"/>
                                </a:lnTo>
                                <a:lnTo>
                                  <a:pt x="2491179" y="158497"/>
                                </a:lnTo>
                                <a:lnTo>
                                  <a:pt x="0" y="158497"/>
                                </a:lnTo>
                                <a:close/>
                              </a:path>
                            </a:pathLst>
                          </a:custGeom>
                          <a:solidFill>
                            <a:srgbClr val="D9D9D9"/>
                          </a:solidFill>
                        </wps:spPr>
                        <wps:bodyPr vertOverflow="overflow" horzOverflow="overflow" vert="horz" lIns="91440" tIns="45720" rIns="91440" bIns="45720" anchor="t"/>
                      </wps:wsp>
                      <wps:wsp>
                        <wps:cNvPr id="6429" name="Shape 6429"/>
                        <wps:cNvSpPr/>
                        <wps:spPr>
                          <a:xfrm>
                            <a:off x="70102" y="335279"/>
                            <a:ext cx="2350972" cy="152400"/>
                          </a:xfrm>
                          <a:custGeom>
                            <a:avLst/>
                            <a:gdLst/>
                            <a:ahLst/>
                            <a:cxnLst/>
                            <a:rect l="0" t="0" r="0" b="0"/>
                            <a:pathLst>
                              <a:path w="2350972" h="152400">
                                <a:moveTo>
                                  <a:pt x="0" y="0"/>
                                </a:moveTo>
                                <a:lnTo>
                                  <a:pt x="0" y="152400"/>
                                </a:lnTo>
                                <a:lnTo>
                                  <a:pt x="2350972" y="152400"/>
                                </a:lnTo>
                                <a:lnTo>
                                  <a:pt x="2350972" y="0"/>
                                </a:lnTo>
                                <a:lnTo>
                                  <a:pt x="0" y="0"/>
                                </a:lnTo>
                                <a:close/>
                              </a:path>
                            </a:pathLst>
                          </a:custGeom>
                          <a:solidFill>
                            <a:srgbClr val="D9D9D9"/>
                          </a:solidFill>
                        </wps:spPr>
                        <wps:bodyPr vertOverflow="overflow" horzOverflow="overflow" vert="horz" lIns="91440" tIns="45720" rIns="91440" bIns="45720" anchor="t"/>
                      </wps:wsp>
                      <wps:wsp>
                        <wps:cNvPr id="6430" name="Shape 6430"/>
                        <wps:cNvSpPr/>
                        <wps:spPr>
                          <a:xfrm>
                            <a:off x="2491179" y="332231"/>
                            <a:ext cx="1302004" cy="158497"/>
                          </a:xfrm>
                          <a:custGeom>
                            <a:avLst/>
                            <a:gdLst/>
                            <a:ahLst/>
                            <a:cxnLst/>
                            <a:rect l="0" t="0" r="0" b="0"/>
                            <a:pathLst>
                              <a:path w="1302004" h="158497">
                                <a:moveTo>
                                  <a:pt x="0" y="0"/>
                                </a:moveTo>
                                <a:lnTo>
                                  <a:pt x="0" y="158497"/>
                                </a:lnTo>
                                <a:lnTo>
                                  <a:pt x="1302004" y="158497"/>
                                </a:lnTo>
                                <a:lnTo>
                                  <a:pt x="1302004" y="0"/>
                                </a:lnTo>
                                <a:lnTo>
                                  <a:pt x="0" y="0"/>
                                </a:lnTo>
                                <a:close/>
                              </a:path>
                            </a:pathLst>
                          </a:custGeom>
                          <a:solidFill>
                            <a:srgbClr val="D9D9D9"/>
                          </a:solidFill>
                        </wps:spPr>
                        <wps:bodyPr vertOverflow="overflow" horzOverflow="overflow" vert="horz" lIns="91440" tIns="45720" rIns="91440" bIns="45720" anchor="t"/>
                      </wps:wsp>
                      <wps:wsp>
                        <wps:cNvPr id="6431" name="Shape 6431"/>
                        <wps:cNvSpPr/>
                        <wps:spPr>
                          <a:xfrm>
                            <a:off x="2558489" y="335279"/>
                            <a:ext cx="1167640" cy="152400"/>
                          </a:xfrm>
                          <a:custGeom>
                            <a:avLst/>
                            <a:gdLst/>
                            <a:ahLst/>
                            <a:cxnLst/>
                            <a:rect l="0" t="0" r="0" b="0"/>
                            <a:pathLst>
                              <a:path w="1167640" h="152400">
                                <a:moveTo>
                                  <a:pt x="0" y="0"/>
                                </a:moveTo>
                                <a:lnTo>
                                  <a:pt x="0" y="152400"/>
                                </a:lnTo>
                                <a:lnTo>
                                  <a:pt x="1167640" y="152400"/>
                                </a:lnTo>
                                <a:lnTo>
                                  <a:pt x="1167640" y="0"/>
                                </a:lnTo>
                                <a:lnTo>
                                  <a:pt x="0" y="0"/>
                                </a:lnTo>
                                <a:close/>
                              </a:path>
                            </a:pathLst>
                          </a:custGeom>
                          <a:solidFill>
                            <a:srgbClr val="D9D9D9"/>
                          </a:solidFill>
                        </wps:spPr>
                        <wps:bodyPr vertOverflow="overflow" horzOverflow="overflow" vert="horz" lIns="91440" tIns="45720" rIns="91440" bIns="45720" anchor="t"/>
                      </wps:wsp>
                      <wps:wsp>
                        <wps:cNvPr id="6432" name="Shape 6432"/>
                        <wps:cNvSpPr/>
                        <wps:spPr>
                          <a:xfrm>
                            <a:off x="3793185" y="332231"/>
                            <a:ext cx="1030604" cy="158497"/>
                          </a:xfrm>
                          <a:custGeom>
                            <a:avLst/>
                            <a:gdLst/>
                            <a:ahLst/>
                            <a:cxnLst/>
                            <a:rect l="0" t="0" r="0" b="0"/>
                            <a:pathLst>
                              <a:path w="1030604" h="158497">
                                <a:moveTo>
                                  <a:pt x="0" y="158497"/>
                                </a:moveTo>
                                <a:lnTo>
                                  <a:pt x="0" y="0"/>
                                </a:lnTo>
                                <a:lnTo>
                                  <a:pt x="1030604" y="0"/>
                                </a:lnTo>
                                <a:lnTo>
                                  <a:pt x="1030604" y="158497"/>
                                </a:lnTo>
                                <a:lnTo>
                                  <a:pt x="0" y="158497"/>
                                </a:lnTo>
                                <a:close/>
                              </a:path>
                            </a:pathLst>
                          </a:custGeom>
                          <a:solidFill>
                            <a:srgbClr val="D9D9D9"/>
                          </a:solidFill>
                        </wps:spPr>
                        <wps:bodyPr vertOverflow="overflow" horzOverflow="overflow" vert="horz" lIns="91440" tIns="45720" rIns="91440" bIns="45720" anchor="t"/>
                      </wps:wsp>
                      <wps:wsp>
                        <wps:cNvPr id="6433" name="Shape 6433"/>
                        <wps:cNvSpPr/>
                        <wps:spPr>
                          <a:xfrm>
                            <a:off x="3863288" y="335279"/>
                            <a:ext cx="893443" cy="152400"/>
                          </a:xfrm>
                          <a:custGeom>
                            <a:avLst/>
                            <a:gdLst/>
                            <a:ahLst/>
                            <a:cxnLst/>
                            <a:rect l="0" t="0" r="0" b="0"/>
                            <a:pathLst>
                              <a:path w="893443" h="152400">
                                <a:moveTo>
                                  <a:pt x="0" y="0"/>
                                </a:moveTo>
                                <a:lnTo>
                                  <a:pt x="0" y="152400"/>
                                </a:lnTo>
                                <a:lnTo>
                                  <a:pt x="893443" y="152400"/>
                                </a:lnTo>
                                <a:lnTo>
                                  <a:pt x="893443" y="0"/>
                                </a:lnTo>
                                <a:lnTo>
                                  <a:pt x="0" y="0"/>
                                </a:lnTo>
                                <a:close/>
                              </a:path>
                            </a:pathLst>
                          </a:custGeom>
                          <a:solidFill>
                            <a:srgbClr val="D9D9D9"/>
                          </a:solidFill>
                        </wps:spPr>
                        <wps:bodyPr vertOverflow="overflow" horzOverflow="overflow" vert="horz" lIns="91440" tIns="45720" rIns="91440" bIns="45720" anchor="t"/>
                      </wps:wsp>
                      <wps:wsp>
                        <wps:cNvPr id="6434" name="Shape 6434"/>
                        <wps:cNvSpPr/>
                        <wps:spPr>
                          <a:xfrm>
                            <a:off x="4823790" y="332231"/>
                            <a:ext cx="939416" cy="158497"/>
                          </a:xfrm>
                          <a:custGeom>
                            <a:avLst/>
                            <a:gdLst/>
                            <a:ahLst/>
                            <a:cxnLst/>
                            <a:rect l="0" t="0" r="0" b="0"/>
                            <a:pathLst>
                              <a:path w="939416" h="158497">
                                <a:moveTo>
                                  <a:pt x="0" y="0"/>
                                </a:moveTo>
                                <a:lnTo>
                                  <a:pt x="0" y="158497"/>
                                </a:lnTo>
                                <a:lnTo>
                                  <a:pt x="939416" y="158497"/>
                                </a:lnTo>
                                <a:lnTo>
                                  <a:pt x="939416" y="0"/>
                                </a:lnTo>
                                <a:lnTo>
                                  <a:pt x="0" y="0"/>
                                </a:lnTo>
                                <a:close/>
                              </a:path>
                            </a:pathLst>
                          </a:custGeom>
                          <a:solidFill>
                            <a:srgbClr val="D9D9D9"/>
                          </a:solidFill>
                        </wps:spPr>
                        <wps:bodyPr vertOverflow="overflow" horzOverflow="overflow" vert="horz" lIns="91440" tIns="45720" rIns="91440" bIns="45720" anchor="t"/>
                      </wps:wsp>
                      <wps:wsp>
                        <wps:cNvPr id="6435" name="Shape 6435"/>
                        <wps:cNvSpPr/>
                        <wps:spPr>
                          <a:xfrm>
                            <a:off x="4893893" y="335279"/>
                            <a:ext cx="802257" cy="152400"/>
                          </a:xfrm>
                          <a:custGeom>
                            <a:avLst/>
                            <a:gdLst/>
                            <a:ahLst/>
                            <a:cxnLst/>
                            <a:rect l="0" t="0" r="0" b="0"/>
                            <a:pathLst>
                              <a:path w="802257" h="152400">
                                <a:moveTo>
                                  <a:pt x="0" y="0"/>
                                </a:moveTo>
                                <a:lnTo>
                                  <a:pt x="0" y="152400"/>
                                </a:lnTo>
                                <a:lnTo>
                                  <a:pt x="802257" y="152400"/>
                                </a:lnTo>
                                <a:lnTo>
                                  <a:pt x="802257" y="0"/>
                                </a:lnTo>
                                <a:lnTo>
                                  <a:pt x="0" y="0"/>
                                </a:lnTo>
                                <a:close/>
                              </a:path>
                            </a:pathLst>
                          </a:custGeom>
                          <a:solidFill>
                            <a:srgbClr val="D9D9D9"/>
                          </a:solidFill>
                        </wps:spPr>
                        <wps:bodyPr vertOverflow="overflow" horzOverflow="overflow" vert="horz" lIns="91440" tIns="45720" rIns="91440" bIns="45720" anchor="t"/>
                      </wps:wsp>
                      <wps:wsp>
                        <wps:cNvPr id="6436" name="Shape 6436"/>
                        <wps:cNvSpPr/>
                        <wps:spPr>
                          <a:xfrm>
                            <a:off x="0" y="490730"/>
                            <a:ext cx="2491179" cy="164589"/>
                          </a:xfrm>
                          <a:custGeom>
                            <a:avLst/>
                            <a:gdLst/>
                            <a:ahLst/>
                            <a:cxnLst/>
                            <a:rect l="0" t="0" r="0" b="0"/>
                            <a:pathLst>
                              <a:path w="2491179" h="164589">
                                <a:moveTo>
                                  <a:pt x="0" y="164589"/>
                                </a:moveTo>
                                <a:lnTo>
                                  <a:pt x="0" y="0"/>
                                </a:lnTo>
                                <a:lnTo>
                                  <a:pt x="2491179" y="0"/>
                                </a:lnTo>
                                <a:lnTo>
                                  <a:pt x="2491179" y="164589"/>
                                </a:lnTo>
                                <a:lnTo>
                                  <a:pt x="0" y="164589"/>
                                </a:lnTo>
                                <a:close/>
                              </a:path>
                            </a:pathLst>
                          </a:custGeom>
                          <a:solidFill>
                            <a:srgbClr val="BDBDBD"/>
                          </a:solidFill>
                        </wps:spPr>
                        <wps:bodyPr vertOverflow="overflow" horzOverflow="overflow" vert="horz" lIns="91440" tIns="45720" rIns="91440" bIns="45720" anchor="t"/>
                      </wps:wsp>
                      <wps:wsp>
                        <wps:cNvPr id="6437" name="Shape 6437"/>
                        <wps:cNvSpPr/>
                        <wps:spPr>
                          <a:xfrm>
                            <a:off x="70102" y="496823"/>
                            <a:ext cx="2350972" cy="152400"/>
                          </a:xfrm>
                          <a:custGeom>
                            <a:avLst/>
                            <a:gdLst/>
                            <a:ahLst/>
                            <a:cxnLst/>
                            <a:rect l="0" t="0" r="0" b="0"/>
                            <a:pathLst>
                              <a:path w="2350972" h="152400">
                                <a:moveTo>
                                  <a:pt x="0" y="0"/>
                                </a:moveTo>
                                <a:lnTo>
                                  <a:pt x="0" y="152400"/>
                                </a:lnTo>
                                <a:lnTo>
                                  <a:pt x="2350972" y="152400"/>
                                </a:lnTo>
                                <a:lnTo>
                                  <a:pt x="2350972" y="0"/>
                                </a:lnTo>
                                <a:lnTo>
                                  <a:pt x="0" y="0"/>
                                </a:lnTo>
                                <a:close/>
                              </a:path>
                            </a:pathLst>
                          </a:custGeom>
                          <a:solidFill>
                            <a:srgbClr val="BDBDBD"/>
                          </a:solidFill>
                        </wps:spPr>
                        <wps:bodyPr vertOverflow="overflow" horzOverflow="overflow" vert="horz" lIns="91440" tIns="45720" rIns="91440" bIns="45720" anchor="t"/>
                      </wps:wsp>
                      <wps:wsp>
                        <wps:cNvPr id="6438" name="Shape 6438"/>
                        <wps:cNvSpPr/>
                        <wps:spPr>
                          <a:xfrm>
                            <a:off x="2491179" y="490730"/>
                            <a:ext cx="1302004" cy="164589"/>
                          </a:xfrm>
                          <a:custGeom>
                            <a:avLst/>
                            <a:gdLst/>
                            <a:ahLst/>
                            <a:cxnLst/>
                            <a:rect l="0" t="0" r="0" b="0"/>
                            <a:pathLst>
                              <a:path w="1302004" h="164589">
                                <a:moveTo>
                                  <a:pt x="0" y="0"/>
                                </a:moveTo>
                                <a:lnTo>
                                  <a:pt x="0" y="164589"/>
                                </a:lnTo>
                                <a:lnTo>
                                  <a:pt x="1302004" y="164589"/>
                                </a:lnTo>
                                <a:lnTo>
                                  <a:pt x="1302004" y="0"/>
                                </a:lnTo>
                                <a:lnTo>
                                  <a:pt x="0" y="0"/>
                                </a:lnTo>
                                <a:close/>
                              </a:path>
                            </a:pathLst>
                          </a:custGeom>
                          <a:solidFill>
                            <a:srgbClr val="BDBDBD"/>
                          </a:solidFill>
                        </wps:spPr>
                        <wps:bodyPr vertOverflow="overflow" horzOverflow="overflow" vert="horz" lIns="91440" tIns="45720" rIns="91440" bIns="45720" anchor="t"/>
                      </wps:wsp>
                      <wps:wsp>
                        <wps:cNvPr id="6439" name="Shape 6439"/>
                        <wps:cNvSpPr/>
                        <wps:spPr>
                          <a:xfrm>
                            <a:off x="2558489" y="496823"/>
                            <a:ext cx="1167640" cy="152400"/>
                          </a:xfrm>
                          <a:custGeom>
                            <a:avLst/>
                            <a:gdLst/>
                            <a:ahLst/>
                            <a:cxnLst/>
                            <a:rect l="0" t="0" r="0" b="0"/>
                            <a:pathLst>
                              <a:path w="1167640" h="152400">
                                <a:moveTo>
                                  <a:pt x="0" y="0"/>
                                </a:moveTo>
                                <a:lnTo>
                                  <a:pt x="0" y="152400"/>
                                </a:lnTo>
                                <a:lnTo>
                                  <a:pt x="1167640" y="152400"/>
                                </a:lnTo>
                                <a:lnTo>
                                  <a:pt x="1167640" y="0"/>
                                </a:lnTo>
                                <a:lnTo>
                                  <a:pt x="0" y="0"/>
                                </a:lnTo>
                                <a:close/>
                              </a:path>
                            </a:pathLst>
                          </a:custGeom>
                          <a:solidFill>
                            <a:srgbClr val="BDBDBD"/>
                          </a:solidFill>
                        </wps:spPr>
                        <wps:bodyPr vertOverflow="overflow" horzOverflow="overflow" vert="horz" lIns="91440" tIns="45720" rIns="91440" bIns="45720" anchor="t"/>
                      </wps:wsp>
                      <wps:wsp>
                        <wps:cNvPr id="6440" name="Shape 6440"/>
                        <wps:cNvSpPr/>
                        <wps:spPr>
                          <a:xfrm>
                            <a:off x="3793185" y="490730"/>
                            <a:ext cx="1030604" cy="164589"/>
                          </a:xfrm>
                          <a:custGeom>
                            <a:avLst/>
                            <a:gdLst/>
                            <a:ahLst/>
                            <a:cxnLst/>
                            <a:rect l="0" t="0" r="0" b="0"/>
                            <a:pathLst>
                              <a:path w="1030604" h="164589">
                                <a:moveTo>
                                  <a:pt x="0" y="164589"/>
                                </a:moveTo>
                                <a:lnTo>
                                  <a:pt x="0" y="0"/>
                                </a:lnTo>
                                <a:lnTo>
                                  <a:pt x="1030604" y="0"/>
                                </a:lnTo>
                                <a:lnTo>
                                  <a:pt x="1030604" y="164589"/>
                                </a:lnTo>
                                <a:lnTo>
                                  <a:pt x="0" y="164589"/>
                                </a:lnTo>
                                <a:close/>
                              </a:path>
                            </a:pathLst>
                          </a:custGeom>
                          <a:solidFill>
                            <a:srgbClr val="BDBDBD"/>
                          </a:solidFill>
                        </wps:spPr>
                        <wps:bodyPr vertOverflow="overflow" horzOverflow="overflow" vert="horz" lIns="91440" tIns="45720" rIns="91440" bIns="45720" anchor="t"/>
                      </wps:wsp>
                      <wps:wsp>
                        <wps:cNvPr id="6441" name="Shape 6441"/>
                        <wps:cNvSpPr/>
                        <wps:spPr>
                          <a:xfrm>
                            <a:off x="3863288" y="496823"/>
                            <a:ext cx="893443" cy="152400"/>
                          </a:xfrm>
                          <a:custGeom>
                            <a:avLst/>
                            <a:gdLst/>
                            <a:ahLst/>
                            <a:cxnLst/>
                            <a:rect l="0" t="0" r="0" b="0"/>
                            <a:pathLst>
                              <a:path w="893443" h="152400">
                                <a:moveTo>
                                  <a:pt x="0" y="0"/>
                                </a:moveTo>
                                <a:lnTo>
                                  <a:pt x="0" y="152400"/>
                                </a:lnTo>
                                <a:lnTo>
                                  <a:pt x="893443" y="152400"/>
                                </a:lnTo>
                                <a:lnTo>
                                  <a:pt x="893443" y="0"/>
                                </a:lnTo>
                                <a:lnTo>
                                  <a:pt x="0" y="0"/>
                                </a:lnTo>
                                <a:close/>
                              </a:path>
                            </a:pathLst>
                          </a:custGeom>
                          <a:solidFill>
                            <a:srgbClr val="BDBDBD"/>
                          </a:solidFill>
                        </wps:spPr>
                        <wps:bodyPr vertOverflow="overflow" horzOverflow="overflow" vert="horz" lIns="91440" tIns="45720" rIns="91440" bIns="45720" anchor="t"/>
                      </wps:wsp>
                      <wps:wsp>
                        <wps:cNvPr id="6442" name="Shape 6442"/>
                        <wps:cNvSpPr/>
                        <wps:spPr>
                          <a:xfrm>
                            <a:off x="4823790" y="490730"/>
                            <a:ext cx="939416" cy="164589"/>
                          </a:xfrm>
                          <a:custGeom>
                            <a:avLst/>
                            <a:gdLst/>
                            <a:ahLst/>
                            <a:cxnLst/>
                            <a:rect l="0" t="0" r="0" b="0"/>
                            <a:pathLst>
                              <a:path w="939416" h="164589">
                                <a:moveTo>
                                  <a:pt x="0" y="0"/>
                                </a:moveTo>
                                <a:lnTo>
                                  <a:pt x="0" y="164589"/>
                                </a:lnTo>
                                <a:lnTo>
                                  <a:pt x="939416" y="164589"/>
                                </a:lnTo>
                                <a:lnTo>
                                  <a:pt x="939416" y="0"/>
                                </a:lnTo>
                                <a:lnTo>
                                  <a:pt x="0" y="0"/>
                                </a:lnTo>
                                <a:close/>
                              </a:path>
                            </a:pathLst>
                          </a:custGeom>
                          <a:solidFill>
                            <a:srgbClr val="BDBDBD"/>
                          </a:solidFill>
                        </wps:spPr>
                        <wps:bodyPr vertOverflow="overflow" horzOverflow="overflow" vert="horz" lIns="91440" tIns="45720" rIns="91440" bIns="45720" anchor="t"/>
                      </wps:wsp>
                      <wps:wsp>
                        <wps:cNvPr id="6443" name="Shape 6443"/>
                        <wps:cNvSpPr/>
                        <wps:spPr>
                          <a:xfrm>
                            <a:off x="4893893" y="496823"/>
                            <a:ext cx="802257" cy="152400"/>
                          </a:xfrm>
                          <a:custGeom>
                            <a:avLst/>
                            <a:gdLst/>
                            <a:ahLst/>
                            <a:cxnLst/>
                            <a:rect l="0" t="0" r="0" b="0"/>
                            <a:pathLst>
                              <a:path w="802257" h="152400">
                                <a:moveTo>
                                  <a:pt x="0" y="0"/>
                                </a:moveTo>
                                <a:lnTo>
                                  <a:pt x="0" y="152400"/>
                                </a:lnTo>
                                <a:lnTo>
                                  <a:pt x="802257" y="152400"/>
                                </a:lnTo>
                                <a:lnTo>
                                  <a:pt x="802257" y="0"/>
                                </a:lnTo>
                                <a:lnTo>
                                  <a:pt x="0" y="0"/>
                                </a:lnTo>
                                <a:close/>
                              </a:path>
                            </a:pathLst>
                          </a:custGeom>
                          <a:solidFill>
                            <a:srgbClr val="BDBDBD"/>
                          </a:solidFill>
                        </wps:spPr>
                        <wps:bodyPr vertOverflow="overflow" horzOverflow="overflow" vert="horz" lIns="91440" tIns="45720" rIns="91440" bIns="45720" anchor="t"/>
                      </wps:wsp>
                    </wpg:wgp>
                  </a:graphicData>
                </a:graphic>
              </wp:anchor>
            </w:drawing>
          </mc:Choice>
          <mc:Fallback>
            <w:pict>
              <v:group w14:anchorId="4317E570" id="drawingObject6397" o:spid="_x0000_s1026" style="position:absolute;margin-left:85pt;margin-top:26.45pt;width:453.8pt;height:51.6pt;z-index:-251579392;mso-position-horizontal-relative:page" coordsize="5763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" o:allowincell="f">
                <v:shape id="Shape 6398" o:spid="_x0000_s1027" style="position:absolute;top:60;width:24911;height:1646;visibility:visible;mso-wrap-style:square;v-text-anchor:top" coordsize="2491179,1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" path="m,164595l,,2491179,r,164595l,164595xe" fillcolor="#a6a6a6" stroked="f">
                  <v:path arrowok="t" textboxrect="0,0,2491179,164595"/>
                </v:shape>
                <v:shape id="Shape 6399" o:spid="_x0000_s1028" style="position:absolute;left:701;top:121;width:23509;height:1524;visibility:visible;mso-wrap-style:square;v-text-anchor:top" coordsize="23509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" path="m,l,152400r2350972,l2350972,,,xe" fillcolor="#a6a6a6" stroked="f">
                  <v:path arrowok="t" textboxrect="0,0,2350972,152400"/>
                </v:shape>
                <v:shape id="Shape 6400" o:spid="_x0000_s1029" style="position:absolute;left:24911;top:60;width:13020;height:1646;visibility:visible;mso-wrap-style:square;v-text-anchor:top" coordsize="1302004,1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" path="m,l,164595r1302004,l1302004,,,xe" fillcolor="#a6a6a6" stroked="f">
                  <v:path arrowok="t" textboxrect="0,0,1302004,164595"/>
                </v:shape>
                <v:shape id="Shape 6401" o:spid="_x0000_s1030" style="position:absolute;left:25584;top:121;width:11677;height:1524;visibility:visible;mso-wrap-style:square;v-text-anchor:top" coordsize="11676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" path="m,l,152400r1167640,l1167640,,,xe" fillcolor="#a6a6a6" stroked="f">
                  <v:path arrowok="t" textboxrect="0,0,1167640,152400"/>
                </v:shape>
                <v:shape id="Shape 6402" o:spid="_x0000_s1031" style="position:absolute;left:37931;top:60;width:10306;height:1646;visibility:visible;mso-wrap-style:square;v-text-anchor:top" coordsize="1030604,1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" path="m,164595l,,1030604,r,164595l,164595xe" fillcolor="#a6a6a6" stroked="f">
                  <v:path arrowok="t" textboxrect="0,0,1030604,164595"/>
                </v:shape>
                <v:shape id="Shape 6403" o:spid="_x0000_s1032" style="position:absolute;left:38632;top:60;width:8935;height:1494;visibility:visible;mso-wrap-style:square;v-text-anchor:top" coordsize="89344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" path="m,l,149354r893443,l893443,,,xe" fillcolor="#a6a6a6" stroked="f">
                  <v:path arrowok="t" textboxrect="0,0,893443,149354"/>
                </v:shape>
                <v:shape id="Shape 6404" o:spid="_x0000_s1033" style="position:absolute;left:48237;top:60;width:9395;height:1646;visibility:visible;mso-wrap-style:square;v-text-anchor:top" coordsize="939416,1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" path="m,l,164595r939416,l939416,,,xe" fillcolor="#a6a6a6" stroked="f">
                  <v:path arrowok="t" textboxrect="0,0,939416,164595"/>
                </v:shape>
                <v:shape id="Shape 6405" o:spid="_x0000_s1034" style="position:absolute;left:48938;top:60;width:8023;height:1494;visibility:visible;mso-wrap-style:square;v-text-anchor:top" coordsize="8022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" path="m,l,149354r802257,l802257,,,xe" fillcolor="#a6a6a6" stroked="f">
                  <v:path arrowok="t" textboxrect="0,0,802257,149354"/>
                </v:shape>
                <v:shape id="Shape 6406" o:spid="_x0000_s1035" style="position:absolute;top:30;width:24881;height:0;visibility:visible;mso-wrap-style:square;v-text-anchor:top" coordsize="248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" path="m,l2488133,e" filled="f" strokeweight=".16931mm">
                  <v:path arrowok="t" textboxrect="0,0,2488133,0"/>
                </v:shape>
                <v:shape id="Shape 6407" o:spid="_x0000_s1036" style="position:absolute;left:24881;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" path="m,l6096,e" filled="f" strokeweight=".16931mm">
                  <v:path arrowok="t" textboxrect="0,0,6096,0"/>
                </v:shape>
                <v:shape id="Shape 6408" o:spid="_x0000_s1037" style="position:absolute;left:24942;top:30;width:12989;height:0;visibility:visible;mso-wrap-style:square;v-text-anchor:top" coordsize="129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" path="m,l1298955,e" filled="f" strokeweight=".16931mm">
                  <v:path arrowok="t" textboxrect="0,0,1298955,0"/>
                </v:shape>
                <v:shape id="Shape 6409" o:spid="_x0000_s1038" style="position:absolute;left:3796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" path="m,6095l,e" filled="f" strokeweight=".16917mm">
                  <v:path arrowok="t" textboxrect="0,0,0,6095"/>
                </v:shape>
                <v:shape id="Shape 6410" o:spid="_x0000_s1039" style="position:absolute;left:37992;top:30;width:10245;height:0;visibility:visible;mso-wrap-style:square;v-text-anchor:top" coordsize="102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" path="m,l1024514,e" filled="f" strokeweight=".16931mm">
                  <v:path arrowok="t" textboxrect="0,0,1024514,0"/>
                </v:shape>
                <v:shape id="Shape 6411" o:spid="_x0000_s1040" style="position:absolute;left:4826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" path="m,6095l,e" filled="f" strokeweight=".16922mm">
                  <v:path arrowok="t" textboxrect="0,0,0,6095"/>
                </v:shape>
                <v:shape id="Shape 6412" o:spid="_x0000_s1041" style="position:absolute;left:48298;top:30;width:9334;height:0;visibility:visible;mso-wrap-style:square;v-text-anchor:top" coordsize="93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" path="m,l933324,e" filled="f" strokeweight=".16931mm">
                  <v:path arrowok="t" textboxrect="0,0,933324,0"/>
                </v:shape>
                <v:shape id="Shape 6413" o:spid="_x0000_s1042" style="position:absolute;top:1767;width:24911;height:1555;visibility:visible;mso-wrap-style:square;v-text-anchor:top" coordsize="2491179,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" path="m,155445l,,2491179,r,155445l,155445xe" stroked="f">
                  <v:path arrowok="t" textboxrect="0,0,2491179,155445"/>
                </v:shape>
                <v:shape id="Shape 6414" o:spid="_x0000_s1043" style="position:absolute;left:701;top:1798;width:23509;height:1493;visibility:visible;mso-wrap-style:square;v-text-anchor:top" coordsize="2350972,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" path="m,l,149355r2350972,l2350972,,,xe" stroked="f">
                  <v:path arrowok="t" textboxrect="0,0,2350972,149355"/>
                </v:shape>
                <v:shape id="Shape 6415" o:spid="_x0000_s1044" style="position:absolute;left:24911;top:1767;width:13020;height:1555;visibility:visible;mso-wrap-style:square;v-text-anchor:top" coordsize="1302004,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" path="m,155445l,,1302004,r,155445l,155445xe" stroked="f">
                  <v:path arrowok="t" textboxrect="0,0,1302004,155445"/>
                </v:shape>
                <v:shape id="Shape 6416" o:spid="_x0000_s1045" style="position:absolute;left:25584;top:1798;width:11677;height:1493;visibility:visible;mso-wrap-style:square;v-text-anchor:top" coordsize="1167640,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" path="m,l,149355r1167640,l1167640,,,xe" stroked="f">
                  <v:path arrowok="t" textboxrect="0,0,1167640,149355"/>
                </v:shape>
                <v:shape id="Shape 6417" o:spid="_x0000_s1046" style="position:absolute;left:37931;top:1767;width:10306;height:1555;visibility:visible;mso-wrap-style:square;v-text-anchor:top" coordsize="1030604,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" path="m,155445l,,1030604,r,155445l,155445xe" stroked="f">
                  <v:path arrowok="t" textboxrect="0,0,1030604,155445"/>
                </v:shape>
                <v:shape id="Shape 6418" o:spid="_x0000_s1047" style="position:absolute;left:38632;top:1798;width:8935;height:1493;visibility:visible;mso-wrap-style:square;v-text-anchor:top" coordsize="893443,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" path="m,l,149355r893443,l893443,,,xe" stroked="f">
                  <v:path arrowok="t" textboxrect="0,0,893443,149355"/>
                </v:shape>
                <v:shape id="Shape 6419" o:spid="_x0000_s1048" style="position:absolute;left:48237;top:1767;width:9395;height:1555;visibility:visible;mso-wrap-style:square;v-text-anchor:top" coordsize="939416,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" path="m,155445l,,939416,r,155445l,155445xe" stroked="f">
                  <v:path arrowok="t" textboxrect="0,0,939416,155445"/>
                </v:shape>
                <v:shape id="Shape 6420" o:spid="_x0000_s1049" style="position:absolute;left:48938;top:1798;width:8023;height:1493;visibility:visible;mso-wrap-style:square;v-text-anchor:top" coordsize="80225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" path="m,l,149355r802257,l802257,,,xe" stroked="f">
                  <v:path arrowok="t" textboxrect="0,0,802257,149355"/>
                </v:shape>
                <v:shape id="Shape 6421" o:spid="_x0000_s1050" style="position:absolute;top:1737;width:24881;height:0;visibility:visible;mso-wrap-style:square;v-text-anchor:top" coordsize="248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" path="m,l2488133,e" filled="f" strokeweight=".16936mm">
                  <v:path arrowok="t" textboxrect="0,0,2488133,0"/>
                </v:shape>
                <v:shape id="Shape 6422" o:spid="_x0000_s1051" style="position:absolute;left:24911;top:1706;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" path="m,6097l,e" filled="f" strokeweight=".48pt">
                  <v:path arrowok="t" textboxrect="0,0,0,6097"/>
                </v:shape>
                <v:shape id="Shape 6423" o:spid="_x0000_s1052" style="position:absolute;left:24942;top:1737;width:12989;height:0;visibility:visible;mso-wrap-style:square;v-text-anchor:top" coordsize="129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" path="m,l1298955,e" filled="f" strokeweight=".16936mm">
                  <v:path arrowok="t" textboxrect="0,0,1298955,0"/>
                </v:shape>
                <v:shape id="Shape 6424" o:spid="_x0000_s1053" style="position:absolute;left:37962;top:1706;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" path="m,6097l,e" filled="f" strokeweight=".16917mm">
                  <v:path arrowok="t" textboxrect="0,0,0,6097"/>
                </v:shape>
                <v:shape id="Shape 6425" o:spid="_x0000_s1054" style="position:absolute;left:37992;top:1737;width:10245;height:0;visibility:visible;mso-wrap-style:square;v-text-anchor:top" coordsize="102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" path="m,l1024514,e" filled="f" strokeweight=".16936mm">
                  <v:path arrowok="t" textboxrect="0,0,1024514,0"/>
                </v:shape>
                <v:shape id="Shape 6426" o:spid="_x0000_s1055" style="position:absolute;left:48268;top:1706;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" path="m,6097l,e" filled="f" strokeweight=".16922mm">
                  <v:path arrowok="t" textboxrect="0,0,0,6097"/>
                </v:shape>
                <v:shape id="Shape 6427" o:spid="_x0000_s1056" style="position:absolute;left:48298;top:1737;width:9334;height:0;visibility:visible;mso-wrap-style:square;v-text-anchor:top" coordsize="93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" path="m,l933324,e" filled="f" strokeweight=".16936mm">
                  <v:path arrowok="t" textboxrect="0,0,933324,0"/>
                </v:shape>
                <v:shape id="Shape 6428" o:spid="_x0000_s1057" style="position:absolute;top:3322;width:24911;height:1585;visibility:visible;mso-wrap-style:square;v-text-anchor:top" coordsize="2491179,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" path="m,158497l,,2491179,r,158497l,158497xe" fillcolor="#d9d9d9" stroked="f">
                  <v:path arrowok="t" textboxrect="0,0,2491179,158497"/>
                </v:shape>
                <v:shape id="Shape 6429" o:spid="_x0000_s1058" style="position:absolute;left:701;top:3352;width:23509;height:1524;visibility:visible;mso-wrap-style:square;v-text-anchor:top" coordsize="23509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" path="m,l,152400r2350972,l2350972,,,xe" fillcolor="#d9d9d9" stroked="f">
                  <v:path arrowok="t" textboxrect="0,0,2350972,152400"/>
                </v:shape>
                <v:shape id="Shape 6430" o:spid="_x0000_s1059" style="position:absolute;left:24911;top:3322;width:13020;height:1585;visibility:visible;mso-wrap-style:square;v-text-anchor:top" coordsize="130200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" path="m,l,158497r1302004,l1302004,,,xe" fillcolor="#d9d9d9" stroked="f">
                  <v:path arrowok="t" textboxrect="0,0,1302004,158497"/>
                </v:shape>
                <v:shape id="Shape 6431" o:spid="_x0000_s1060" style="position:absolute;left:25584;top:3352;width:11677;height:1524;visibility:visible;mso-wrap-style:square;v-text-anchor:top" coordsize="11676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" path="m,l,152400r1167640,l1167640,,,xe" fillcolor="#d9d9d9" stroked="f">
                  <v:path arrowok="t" textboxrect="0,0,1167640,152400"/>
                </v:shape>
                <v:shape id="Shape 6432" o:spid="_x0000_s1061" style="position:absolute;left:37931;top:3322;width:10306;height:1585;visibility:visible;mso-wrap-style:square;v-text-anchor:top" coordsize="103060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" path="m,158497l,,1030604,r,158497l,158497xe" fillcolor="#d9d9d9" stroked="f">
                  <v:path arrowok="t" textboxrect="0,0,1030604,158497"/>
                </v:shape>
                <v:shape id="Shape 6433" o:spid="_x0000_s1062" style="position:absolute;left:38632;top:3352;width:8935;height:1524;visibility:visible;mso-wrap-style:square;v-text-anchor:top" coordsize="8934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" path="m,l,152400r893443,l893443,,,xe" fillcolor="#d9d9d9" stroked="f">
                  <v:path arrowok="t" textboxrect="0,0,893443,152400"/>
                </v:shape>
                <v:shape id="Shape 6434" o:spid="_x0000_s1063" style="position:absolute;left:48237;top:3322;width:9395;height:1585;visibility:visible;mso-wrap-style:square;v-text-anchor:top" coordsize="93941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" path="m,l,158497r939416,l939416,,,xe" fillcolor="#d9d9d9" stroked="f">
                  <v:path arrowok="t" textboxrect="0,0,939416,158497"/>
                </v:shape>
                <v:shape id="Shape 6435" o:spid="_x0000_s1064" style="position:absolute;left:48938;top:3352;width:8023;height:1524;visibility:visible;mso-wrap-style:square;v-text-anchor:top" coordsize="8022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" path="m,l,152400r802257,l802257,,,xe" fillcolor="#d9d9d9" stroked="f">
                  <v:path arrowok="t" textboxrect="0,0,802257,152400"/>
                </v:shape>
                <v:shape id="Shape 6436" o:spid="_x0000_s1065" style="position:absolute;top:4907;width:24911;height:1646;visibility:visible;mso-wrap-style:square;v-text-anchor:top" coordsize="2491179,16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" path="m,164589l,,2491179,r,164589l,164589xe" fillcolor="#bdbdbd" stroked="f">
                  <v:path arrowok="t" textboxrect="0,0,2491179,164589"/>
                </v:shape>
                <v:shape id="Shape 6437" o:spid="_x0000_s1066" style="position:absolute;left:701;top:4968;width:23509;height:1524;visibility:visible;mso-wrap-style:square;v-text-anchor:top" coordsize="23509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" path="m,l,152400r2350972,l2350972,,,xe" fillcolor="#bdbdbd" stroked="f">
                  <v:path arrowok="t" textboxrect="0,0,2350972,152400"/>
                </v:shape>
                <v:shape id="Shape 6438" o:spid="_x0000_s1067" style="position:absolute;left:24911;top:4907;width:13020;height:1646;visibility:visible;mso-wrap-style:square;v-text-anchor:top" coordsize="1302004,16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" path="m,l,164589r1302004,l1302004,,,xe" fillcolor="#bdbdbd" stroked="f">
                  <v:path arrowok="t" textboxrect="0,0,1302004,164589"/>
                </v:shape>
                <v:shape id="Shape 6439" o:spid="_x0000_s1068" style="position:absolute;left:25584;top:4968;width:11677;height:1524;visibility:visible;mso-wrap-style:square;v-text-anchor:top" coordsize="11676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" path="m,l,152400r1167640,l1167640,,,xe" fillcolor="#bdbdbd" stroked="f">
                  <v:path arrowok="t" textboxrect="0,0,1167640,152400"/>
                </v:shape>
                <v:shape id="Shape 6440" o:spid="_x0000_s1069" style="position:absolute;left:37931;top:4907;width:10306;height:1646;visibility:visible;mso-wrap-style:square;v-text-anchor:top" coordsize="1030604,16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" path="m,164589l,,1030604,r,164589l,164589xe" fillcolor="#bdbdbd" stroked="f">
                  <v:path arrowok="t" textboxrect="0,0,1030604,164589"/>
                </v:shape>
                <v:shape id="Shape 6441" o:spid="_x0000_s1070" style="position:absolute;left:38632;top:4968;width:8935;height:1524;visibility:visible;mso-wrap-style:square;v-text-anchor:top" coordsize="89344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" path="m,l,152400r893443,l893443,,,xe" fillcolor="#bdbdbd" stroked="f">
                  <v:path arrowok="t" textboxrect="0,0,893443,152400"/>
                </v:shape>
                <v:shape id="Shape 6442" o:spid="_x0000_s1071" style="position:absolute;left:48237;top:4907;width:9395;height:1646;visibility:visible;mso-wrap-style:square;v-text-anchor:top" coordsize="939416,16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" path="m,l,164589r939416,l939416,,,xe" fillcolor="#bdbdbd" stroked="f">
                  <v:path arrowok="t" textboxrect="0,0,939416,164589"/>
                </v:shape>
                <v:shape id="Shape 6443" o:spid="_x0000_s1072" style="position:absolute;left:48938;top:4968;width:8023;height:1524;visibility:visible;mso-wrap-style:square;v-text-anchor:top" coordsize="8022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" path="m,l,152400r802257,l802257,,,xe" fillcolor="#bdbdbd" stroked="f">
                  <v:path arrowok="t" textboxrect="0,0,802257,152400"/>
                </v:shape>
                <w10:wrap anchorx="page"/>
              </v:group>
            </w:pict>
          </mc:Fallback>
        </mc:AlternateContent>
      </w:r>
      <w:r>
        <w:rPr>
          <w:rFonts w:ascii="Arial" w:eastAsia="Arial" w:hAnsi="Arial" w:cs="Arial"/>
          <w:b/>
          <w:bCs/>
          <w:color w:val="000000"/>
          <w:sz w:val="20"/>
          <w:szCs w:val="20"/>
        </w:rPr>
        <w:t>a)</w:t>
      </w:r>
      <w:r>
        <w:rPr>
          <w:rFonts w:ascii="Arial" w:eastAsia="Arial" w:hAnsi="Arial" w:cs="Arial"/>
          <w:color w:val="000000"/>
          <w:sz w:val="20"/>
          <w:szCs w:val="20"/>
        </w:rPr>
        <w:tab/>
        <w:t>Receitas de prestação de serviços e tarifas bancárias</w:t>
      </w:r>
    </w:p>
    <w:p w14:paraId="1D137DAE" w14:textId="77777777" w:rsidR="00600086" w:rsidRDefault="00600086">
      <w:pPr>
        <w:spacing w:after="72" w:line="240" w:lineRule="exact"/>
        <w:rPr>
          <w:rFonts w:ascii="Arial" w:eastAsia="Arial" w:hAnsi="Arial" w:cs="Arial"/>
          <w:sz w:val="24"/>
          <w:szCs w:val="24"/>
        </w:rPr>
      </w:pPr>
    </w:p>
    <w:p w14:paraId="0FC93443" w14:textId="77777777" w:rsidR="00600086" w:rsidRDefault="00600086">
      <w:pPr>
        <w:sectPr w:rsidR="00600086">
          <w:type w:val="continuous"/>
          <w:pgSz w:w="11910" w:h="16845"/>
          <w:pgMar w:top="720" w:right="850" w:bottom="0" w:left="1699" w:header="0" w:footer="0" w:gutter="0"/>
          <w:cols w:space="708"/>
        </w:sectPr>
      </w:pPr>
    </w:p>
    <w:p w14:paraId="34E69CB9" w14:textId="77777777" w:rsidR="00600086" w:rsidRDefault="00600086">
      <w:pPr>
        <w:spacing w:after="34" w:line="240" w:lineRule="exact"/>
        <w:rPr>
          <w:sz w:val="24"/>
          <w:szCs w:val="24"/>
        </w:rPr>
      </w:pPr>
    </w:p>
    <w:p w14:paraId="0E172965" w14:textId="77777777" w:rsidR="00600086" w:rsidRDefault="00923C35">
      <w:pPr>
        <w:widowControl w:val="0"/>
        <w:spacing w:line="283" w:lineRule="auto"/>
        <w:ind w:left="111" w:right="-48"/>
        <w:rPr>
          <w:rFonts w:ascii="Arial" w:eastAsia="Arial" w:hAnsi="Arial" w:cs="Arial"/>
          <w:color w:val="000000"/>
          <w:sz w:val="18"/>
          <w:szCs w:val="18"/>
        </w:rPr>
      </w:pPr>
      <w:r>
        <w:rPr>
          <w:rFonts w:ascii="Arial" w:eastAsia="Arial" w:hAnsi="Arial" w:cs="Arial"/>
          <w:color w:val="000000"/>
          <w:sz w:val="18"/>
          <w:szCs w:val="18"/>
        </w:rPr>
        <w:t>Receitas de prestação de serviços Rendas de tarifas bancárias</w:t>
      </w:r>
    </w:p>
    <w:p w14:paraId="299BC668" w14:textId="77777777" w:rsidR="00600086" w:rsidRDefault="00923C35">
      <w:pPr>
        <w:widowControl w:val="0"/>
        <w:spacing w:before="9"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58175EE5" w14:textId="77777777" w:rsidR="00600086" w:rsidRDefault="00923C35">
      <w:pPr>
        <w:widowControl w:val="0"/>
        <w:spacing w:line="300" w:lineRule="auto"/>
        <w:ind w:left="-49" w:right="1"/>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w:t>
      </w:r>
      <w:r>
        <w:rPr>
          <w:rFonts w:ascii="Arial" w:eastAsia="Arial" w:hAnsi="Arial" w:cs="Arial"/>
          <w:color w:val="000000"/>
          <w:sz w:val="18"/>
          <w:szCs w:val="18"/>
        </w:rPr>
        <w:t>26.734 9.333</w:t>
      </w:r>
    </w:p>
    <w:p w14:paraId="13A04C3D" w14:textId="77777777" w:rsidR="00600086" w:rsidRDefault="00923C35">
      <w:pPr>
        <w:widowControl w:val="0"/>
        <w:spacing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36.067</w:t>
      </w:r>
    </w:p>
    <w:p w14:paraId="079979DC" w14:textId="77777777" w:rsidR="00600086" w:rsidRDefault="00923C35">
      <w:pPr>
        <w:widowControl w:val="0"/>
        <w:spacing w:line="300" w:lineRule="auto"/>
        <w:ind w:left="-49" w:right="385"/>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2 </w:t>
      </w:r>
      <w:r>
        <w:rPr>
          <w:rFonts w:ascii="Arial" w:eastAsia="Arial" w:hAnsi="Arial" w:cs="Arial"/>
          <w:color w:val="000000"/>
          <w:sz w:val="18"/>
          <w:szCs w:val="18"/>
        </w:rPr>
        <w:t>20.559 9.621</w:t>
      </w:r>
    </w:p>
    <w:p w14:paraId="25E49B28" w14:textId="77777777" w:rsidR="00600086" w:rsidRDefault="00923C35">
      <w:pPr>
        <w:widowControl w:val="0"/>
        <w:spacing w:line="240" w:lineRule="auto"/>
        <w:ind w:left="350" w:right="-20"/>
        <w:rPr>
          <w:rFonts w:ascii="Arial" w:eastAsia="Arial" w:hAnsi="Arial" w:cs="Arial"/>
          <w:b/>
          <w:bCs/>
          <w:color w:val="000000"/>
          <w:sz w:val="18"/>
          <w:szCs w:val="18"/>
        </w:rPr>
      </w:pPr>
      <w:r>
        <w:rPr>
          <w:rFonts w:ascii="Arial" w:eastAsia="Arial" w:hAnsi="Arial" w:cs="Arial"/>
          <w:b/>
          <w:bCs/>
          <w:color w:val="000000"/>
          <w:sz w:val="18"/>
          <w:szCs w:val="18"/>
        </w:rPr>
        <w:t>30.180</w:t>
      </w:r>
    </w:p>
    <w:p w14:paraId="4E2103C7" w14:textId="77777777" w:rsidR="00600086" w:rsidRDefault="00600086">
      <w:pPr>
        <w:sectPr w:rsidR="00600086">
          <w:type w:val="continuous"/>
          <w:pgSz w:w="11910" w:h="16845"/>
          <w:pgMar w:top="720" w:right="850" w:bottom="0" w:left="1699" w:header="0" w:footer="0" w:gutter="0"/>
          <w:cols w:num="3" w:space="708" w:equalWidth="0">
            <w:col w:w="2867" w:space="3721"/>
            <w:col w:w="908" w:space="569"/>
            <w:col w:w="1292" w:space="0"/>
          </w:cols>
        </w:sectPr>
      </w:pPr>
    </w:p>
    <w:p w14:paraId="639AD69D" w14:textId="77777777" w:rsidR="00600086" w:rsidRDefault="00600086">
      <w:pPr>
        <w:spacing w:after="57" w:line="240" w:lineRule="exact"/>
        <w:rPr>
          <w:sz w:val="24"/>
          <w:szCs w:val="24"/>
        </w:rPr>
      </w:pPr>
    </w:p>
    <w:p w14:paraId="46281F66" w14:textId="77777777" w:rsidR="00600086" w:rsidRDefault="00923C35">
      <w:pPr>
        <w:widowControl w:val="0"/>
        <w:tabs>
          <w:tab w:val="left" w:pos="428"/>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b)</w:t>
      </w:r>
      <w:r>
        <w:rPr>
          <w:rFonts w:ascii="Arial" w:eastAsia="Arial" w:hAnsi="Arial" w:cs="Arial"/>
          <w:color w:val="000000"/>
          <w:sz w:val="20"/>
          <w:szCs w:val="20"/>
        </w:rPr>
        <w:tab/>
        <w:t>Despesas de pessoal</w:t>
      </w:r>
    </w:p>
    <w:p w14:paraId="0C496825" w14:textId="77777777" w:rsidR="00600086" w:rsidRDefault="00600086">
      <w:pPr>
        <w:spacing w:after="73" w:line="240" w:lineRule="exact"/>
        <w:rPr>
          <w:rFonts w:ascii="Arial" w:eastAsia="Arial" w:hAnsi="Arial" w:cs="Arial"/>
          <w:sz w:val="24"/>
          <w:szCs w:val="24"/>
        </w:rPr>
      </w:pPr>
    </w:p>
    <w:p w14:paraId="772D0FFB" w14:textId="77777777" w:rsidR="00600086" w:rsidRDefault="00923C35">
      <w:pPr>
        <w:widowControl w:val="0"/>
        <w:tabs>
          <w:tab w:val="left" w:pos="8068"/>
        </w:tabs>
        <w:spacing w:line="240" w:lineRule="auto"/>
        <w:ind w:left="6853" w:right="-20"/>
        <w:rPr>
          <w:rFonts w:ascii="Arial" w:eastAsia="Arial" w:hAnsi="Arial" w:cs="Arial"/>
          <w:b/>
          <w:bCs/>
          <w:color w:val="000000"/>
          <w:sz w:val="18"/>
          <w:szCs w:val="18"/>
        </w:rPr>
      </w:pPr>
      <w:r>
        <w:rPr>
          <w:noProof/>
        </w:rPr>
        <mc:AlternateContent>
          <mc:Choice Requires="wpg">
            <w:drawing>
              <wp:anchor distT="0" distB="0" distL="114300" distR="114300" simplePos="0" relativeHeight="251751424" behindDoc="1" locked="0" layoutInCell="0" allowOverlap="1" wp14:anchorId="7BC83358" wp14:editId="4A66A09E">
                <wp:simplePos x="0" y="0"/>
                <wp:positionH relativeFrom="page">
                  <wp:posOffset>1079296</wp:posOffset>
                </wp:positionH>
                <wp:positionV relativeFrom="paragraph">
                  <wp:posOffset>-8254</wp:posOffset>
                </wp:positionV>
                <wp:extent cx="5763207" cy="1445007"/>
                <wp:effectExtent l="0" t="0" r="0" b="0"/>
                <wp:wrapNone/>
                <wp:docPr id="6444" name="drawingObject6444"/>
                <wp:cNvGraphicFramePr/>
                <a:graphic xmlns:a="http://schemas.openxmlformats.org/drawingml/2006/main">
                  <a:graphicData uri="http://schemas.microsoft.com/office/word/2010/wordprocessingGroup">
                    <wpg:wgp>
                      <wpg:cNvGrpSpPr/>
                      <wpg:grpSpPr>
                        <a:xfrm>
                          <a:off x="0" y="0"/>
                          <a:ext cx="5763207" cy="1445007"/>
                          <a:chOff x="0" y="0"/>
                          <a:chExt cx="5763207" cy="1445007"/>
                        </a:xfrm>
                        <a:noFill/>
                      </wpg:grpSpPr>
                      <wps:wsp>
                        <wps:cNvPr id="6445" name="Shape 6445"/>
                        <wps:cNvSpPr/>
                        <wps:spPr>
                          <a:xfrm>
                            <a:off x="0" y="6100"/>
                            <a:ext cx="2656027" cy="262124"/>
                          </a:xfrm>
                          <a:custGeom>
                            <a:avLst/>
                            <a:gdLst/>
                            <a:ahLst/>
                            <a:cxnLst/>
                            <a:rect l="0" t="0" r="0" b="0"/>
                            <a:pathLst>
                              <a:path w="2656027" h="262124">
                                <a:moveTo>
                                  <a:pt x="0" y="262124"/>
                                </a:moveTo>
                                <a:lnTo>
                                  <a:pt x="0" y="0"/>
                                </a:lnTo>
                                <a:lnTo>
                                  <a:pt x="2656027" y="0"/>
                                </a:lnTo>
                                <a:lnTo>
                                  <a:pt x="2656027" y="262124"/>
                                </a:lnTo>
                                <a:lnTo>
                                  <a:pt x="0" y="262124"/>
                                </a:lnTo>
                                <a:close/>
                              </a:path>
                            </a:pathLst>
                          </a:custGeom>
                          <a:solidFill>
                            <a:srgbClr val="A6A6A6"/>
                          </a:solidFill>
                        </wps:spPr>
                        <wps:bodyPr vertOverflow="overflow" horzOverflow="overflow" vert="horz" lIns="91440" tIns="45720" rIns="91440" bIns="45720" anchor="t"/>
                      </wps:wsp>
                      <wps:wsp>
                        <wps:cNvPr id="6446" name="Shape 6446"/>
                        <wps:cNvSpPr/>
                        <wps:spPr>
                          <a:xfrm>
                            <a:off x="70102" y="60960"/>
                            <a:ext cx="2518866" cy="152400"/>
                          </a:xfrm>
                          <a:custGeom>
                            <a:avLst/>
                            <a:gdLst/>
                            <a:ahLst/>
                            <a:cxnLst/>
                            <a:rect l="0" t="0" r="0" b="0"/>
                            <a:pathLst>
                              <a:path w="2518866" h="152400">
                                <a:moveTo>
                                  <a:pt x="0" y="0"/>
                                </a:moveTo>
                                <a:lnTo>
                                  <a:pt x="0" y="152400"/>
                                </a:lnTo>
                                <a:lnTo>
                                  <a:pt x="2518866" y="152400"/>
                                </a:lnTo>
                                <a:lnTo>
                                  <a:pt x="2518866" y="0"/>
                                </a:lnTo>
                                <a:lnTo>
                                  <a:pt x="0" y="0"/>
                                </a:lnTo>
                                <a:close/>
                              </a:path>
                            </a:pathLst>
                          </a:custGeom>
                          <a:solidFill>
                            <a:srgbClr val="A6A6A6"/>
                          </a:solidFill>
                        </wps:spPr>
                        <wps:bodyPr vertOverflow="overflow" horzOverflow="overflow" vert="horz" lIns="91440" tIns="45720" rIns="91440" bIns="45720" anchor="t"/>
                      </wps:wsp>
                      <wps:wsp>
                        <wps:cNvPr id="6447" name="Shape 6447"/>
                        <wps:cNvSpPr/>
                        <wps:spPr>
                          <a:xfrm>
                            <a:off x="2656027" y="6100"/>
                            <a:ext cx="1350517" cy="262124"/>
                          </a:xfrm>
                          <a:custGeom>
                            <a:avLst/>
                            <a:gdLst/>
                            <a:ahLst/>
                            <a:cxnLst/>
                            <a:rect l="0" t="0" r="0" b="0"/>
                            <a:pathLst>
                              <a:path w="1350517" h="262124">
                                <a:moveTo>
                                  <a:pt x="0" y="262124"/>
                                </a:moveTo>
                                <a:lnTo>
                                  <a:pt x="0" y="0"/>
                                </a:lnTo>
                                <a:lnTo>
                                  <a:pt x="1350517" y="0"/>
                                </a:lnTo>
                                <a:lnTo>
                                  <a:pt x="1350517" y="262124"/>
                                </a:lnTo>
                                <a:lnTo>
                                  <a:pt x="0" y="262124"/>
                                </a:lnTo>
                                <a:close/>
                              </a:path>
                            </a:pathLst>
                          </a:custGeom>
                          <a:solidFill>
                            <a:srgbClr val="A6A6A6"/>
                          </a:solidFill>
                        </wps:spPr>
                        <wps:bodyPr vertOverflow="overflow" horzOverflow="overflow" vert="horz" lIns="91440" tIns="45720" rIns="91440" bIns="45720" anchor="t"/>
                      </wps:wsp>
                      <wps:wsp>
                        <wps:cNvPr id="6448" name="Shape 6448"/>
                        <wps:cNvSpPr/>
                        <wps:spPr>
                          <a:xfrm>
                            <a:off x="2726129" y="60960"/>
                            <a:ext cx="1210310" cy="152400"/>
                          </a:xfrm>
                          <a:custGeom>
                            <a:avLst/>
                            <a:gdLst/>
                            <a:ahLst/>
                            <a:cxnLst/>
                            <a:rect l="0" t="0" r="0" b="0"/>
                            <a:pathLst>
                              <a:path w="1210310" h="152400">
                                <a:moveTo>
                                  <a:pt x="0" y="0"/>
                                </a:moveTo>
                                <a:lnTo>
                                  <a:pt x="0" y="152400"/>
                                </a:lnTo>
                                <a:lnTo>
                                  <a:pt x="1210310" y="152400"/>
                                </a:lnTo>
                                <a:lnTo>
                                  <a:pt x="1210310" y="0"/>
                                </a:lnTo>
                                <a:lnTo>
                                  <a:pt x="0" y="0"/>
                                </a:lnTo>
                                <a:close/>
                              </a:path>
                            </a:pathLst>
                          </a:custGeom>
                          <a:solidFill>
                            <a:srgbClr val="A6A6A6"/>
                          </a:solidFill>
                        </wps:spPr>
                        <wps:bodyPr vertOverflow="overflow" horzOverflow="overflow" vert="horz" lIns="91440" tIns="45720" rIns="91440" bIns="45720" anchor="t"/>
                      </wps:wsp>
                      <wps:wsp>
                        <wps:cNvPr id="6449" name="Shape 6449"/>
                        <wps:cNvSpPr/>
                        <wps:spPr>
                          <a:xfrm>
                            <a:off x="4006544" y="6100"/>
                            <a:ext cx="985137" cy="262124"/>
                          </a:xfrm>
                          <a:custGeom>
                            <a:avLst/>
                            <a:gdLst/>
                            <a:ahLst/>
                            <a:cxnLst/>
                            <a:rect l="0" t="0" r="0" b="0"/>
                            <a:pathLst>
                              <a:path w="985137" h="262124">
                                <a:moveTo>
                                  <a:pt x="0" y="262124"/>
                                </a:moveTo>
                                <a:lnTo>
                                  <a:pt x="0" y="0"/>
                                </a:lnTo>
                                <a:lnTo>
                                  <a:pt x="985137" y="0"/>
                                </a:lnTo>
                                <a:lnTo>
                                  <a:pt x="985137" y="262124"/>
                                </a:lnTo>
                                <a:lnTo>
                                  <a:pt x="0" y="262124"/>
                                </a:lnTo>
                                <a:close/>
                              </a:path>
                            </a:pathLst>
                          </a:custGeom>
                          <a:solidFill>
                            <a:srgbClr val="A6A6A6"/>
                          </a:solidFill>
                        </wps:spPr>
                        <wps:bodyPr vertOverflow="overflow" horzOverflow="overflow" vert="horz" lIns="91440" tIns="45720" rIns="91440" bIns="45720" anchor="t"/>
                      </wps:wsp>
                      <wps:wsp>
                        <wps:cNvPr id="6450" name="Shape 6450"/>
                        <wps:cNvSpPr/>
                        <wps:spPr>
                          <a:xfrm>
                            <a:off x="4073600" y="6100"/>
                            <a:ext cx="851029" cy="152396"/>
                          </a:xfrm>
                          <a:custGeom>
                            <a:avLst/>
                            <a:gdLst/>
                            <a:ahLst/>
                            <a:cxnLst/>
                            <a:rect l="0" t="0" r="0" b="0"/>
                            <a:pathLst>
                              <a:path w="851029" h="152396">
                                <a:moveTo>
                                  <a:pt x="0" y="0"/>
                                </a:moveTo>
                                <a:lnTo>
                                  <a:pt x="0" y="152396"/>
                                </a:lnTo>
                                <a:lnTo>
                                  <a:pt x="851029" y="152396"/>
                                </a:lnTo>
                                <a:lnTo>
                                  <a:pt x="851029" y="0"/>
                                </a:lnTo>
                                <a:lnTo>
                                  <a:pt x="0" y="0"/>
                                </a:lnTo>
                                <a:close/>
                              </a:path>
                            </a:pathLst>
                          </a:custGeom>
                          <a:solidFill>
                            <a:srgbClr val="A6A6A6"/>
                          </a:solidFill>
                        </wps:spPr>
                        <wps:bodyPr vertOverflow="overflow" horzOverflow="overflow" vert="horz" lIns="91440" tIns="45720" rIns="91440" bIns="45720" anchor="t"/>
                      </wps:wsp>
                      <wps:wsp>
                        <wps:cNvPr id="6451" name="Shape 6451"/>
                        <wps:cNvSpPr/>
                        <wps:spPr>
                          <a:xfrm>
                            <a:off x="4991682" y="6100"/>
                            <a:ext cx="771525" cy="262124"/>
                          </a:xfrm>
                          <a:custGeom>
                            <a:avLst/>
                            <a:gdLst/>
                            <a:ahLst/>
                            <a:cxnLst/>
                            <a:rect l="0" t="0" r="0" b="0"/>
                            <a:pathLst>
                              <a:path w="771525" h="262124">
                                <a:moveTo>
                                  <a:pt x="0" y="0"/>
                                </a:moveTo>
                                <a:lnTo>
                                  <a:pt x="0" y="262124"/>
                                </a:lnTo>
                                <a:lnTo>
                                  <a:pt x="771525" y="262124"/>
                                </a:lnTo>
                                <a:lnTo>
                                  <a:pt x="771525" y="0"/>
                                </a:lnTo>
                                <a:lnTo>
                                  <a:pt x="0" y="0"/>
                                </a:lnTo>
                                <a:close/>
                              </a:path>
                            </a:pathLst>
                          </a:custGeom>
                          <a:solidFill>
                            <a:srgbClr val="A6A6A6"/>
                          </a:solidFill>
                        </wps:spPr>
                        <wps:bodyPr vertOverflow="overflow" horzOverflow="overflow" vert="horz" lIns="91440" tIns="45720" rIns="91440" bIns="45720" anchor="t"/>
                      </wps:wsp>
                      <wps:wsp>
                        <wps:cNvPr id="6452" name="Shape 6452"/>
                        <wps:cNvSpPr/>
                        <wps:spPr>
                          <a:xfrm>
                            <a:off x="5061787" y="6100"/>
                            <a:ext cx="634365" cy="152396"/>
                          </a:xfrm>
                          <a:custGeom>
                            <a:avLst/>
                            <a:gdLst/>
                            <a:ahLst/>
                            <a:cxnLst/>
                            <a:rect l="0" t="0" r="0" b="0"/>
                            <a:pathLst>
                              <a:path w="634365" h="152396">
                                <a:moveTo>
                                  <a:pt x="0" y="0"/>
                                </a:moveTo>
                                <a:lnTo>
                                  <a:pt x="0" y="152396"/>
                                </a:lnTo>
                                <a:lnTo>
                                  <a:pt x="634365" y="152396"/>
                                </a:lnTo>
                                <a:lnTo>
                                  <a:pt x="634365" y="0"/>
                                </a:lnTo>
                                <a:lnTo>
                                  <a:pt x="0" y="0"/>
                                </a:lnTo>
                                <a:close/>
                              </a:path>
                            </a:pathLst>
                          </a:custGeom>
                          <a:solidFill>
                            <a:srgbClr val="A6A6A6"/>
                          </a:solidFill>
                        </wps:spPr>
                        <wps:bodyPr vertOverflow="overflow" horzOverflow="overflow" vert="horz" lIns="91440" tIns="45720" rIns="91440" bIns="45720" anchor="t"/>
                      </wps:wsp>
                      <wps:wsp>
                        <wps:cNvPr id="6453" name="Shape 6453"/>
                        <wps:cNvSpPr/>
                        <wps:spPr>
                          <a:xfrm>
                            <a:off x="0" y="3047"/>
                            <a:ext cx="2656027" cy="0"/>
                          </a:xfrm>
                          <a:custGeom>
                            <a:avLst/>
                            <a:gdLst/>
                            <a:ahLst/>
                            <a:cxnLst/>
                            <a:rect l="0" t="0" r="0" b="0"/>
                            <a:pathLst>
                              <a:path w="2656027">
                                <a:moveTo>
                                  <a:pt x="0" y="0"/>
                                </a:moveTo>
                                <a:lnTo>
                                  <a:pt x="2656027" y="0"/>
                                </a:lnTo>
                              </a:path>
                            </a:pathLst>
                          </a:custGeom>
                          <a:noFill/>
                          <a:ln w="6096" cap="flat">
                            <a:solidFill>
                              <a:srgbClr val="000000"/>
                            </a:solidFill>
                            <a:prstDash val="solid"/>
                          </a:ln>
                        </wps:spPr>
                        <wps:bodyPr vertOverflow="overflow" horzOverflow="overflow" vert="horz" lIns="91440" tIns="45720" rIns="91440" bIns="45720" anchor="t"/>
                      </wps:wsp>
                      <wps:wsp>
                        <wps:cNvPr id="6454" name="Shape 6454"/>
                        <wps:cNvSpPr/>
                        <wps:spPr>
                          <a:xfrm>
                            <a:off x="2659074"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55" name="Shape 6455"/>
                        <wps:cNvSpPr/>
                        <wps:spPr>
                          <a:xfrm>
                            <a:off x="2662122" y="3047"/>
                            <a:ext cx="1341373" cy="0"/>
                          </a:xfrm>
                          <a:custGeom>
                            <a:avLst/>
                            <a:gdLst/>
                            <a:ahLst/>
                            <a:cxnLst/>
                            <a:rect l="0" t="0" r="0" b="0"/>
                            <a:pathLst>
                              <a:path w="1341373">
                                <a:moveTo>
                                  <a:pt x="0" y="0"/>
                                </a:moveTo>
                                <a:lnTo>
                                  <a:pt x="1341373" y="0"/>
                                </a:lnTo>
                              </a:path>
                            </a:pathLst>
                          </a:custGeom>
                          <a:noFill/>
                          <a:ln w="6096" cap="flat">
                            <a:solidFill>
                              <a:srgbClr val="000000"/>
                            </a:solidFill>
                            <a:prstDash val="solid"/>
                          </a:ln>
                        </wps:spPr>
                        <wps:bodyPr vertOverflow="overflow" horzOverflow="overflow" vert="horz" lIns="91440" tIns="45720" rIns="91440" bIns="45720" anchor="t"/>
                      </wps:wsp>
                      <wps:wsp>
                        <wps:cNvPr id="6456" name="Shape 6456"/>
                        <wps:cNvSpPr/>
                        <wps:spPr>
                          <a:xfrm>
                            <a:off x="4003495" y="304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457" name="Shape 6457"/>
                        <wps:cNvSpPr/>
                        <wps:spPr>
                          <a:xfrm>
                            <a:off x="4009591" y="3047"/>
                            <a:ext cx="982091" cy="0"/>
                          </a:xfrm>
                          <a:custGeom>
                            <a:avLst/>
                            <a:gdLst/>
                            <a:ahLst/>
                            <a:cxnLst/>
                            <a:rect l="0" t="0" r="0" b="0"/>
                            <a:pathLst>
                              <a:path w="982091">
                                <a:moveTo>
                                  <a:pt x="0" y="0"/>
                                </a:moveTo>
                                <a:lnTo>
                                  <a:pt x="982091" y="0"/>
                                </a:lnTo>
                              </a:path>
                            </a:pathLst>
                          </a:custGeom>
                          <a:noFill/>
                          <a:ln w="6096" cap="flat">
                            <a:solidFill>
                              <a:srgbClr val="000000"/>
                            </a:solidFill>
                            <a:prstDash val="solid"/>
                          </a:ln>
                        </wps:spPr>
                        <wps:bodyPr vertOverflow="overflow" horzOverflow="overflow" vert="horz" lIns="91440" tIns="45720" rIns="91440" bIns="45720" anchor="t"/>
                      </wps:wsp>
                      <wps:wsp>
                        <wps:cNvPr id="6458" name="Shape 6458"/>
                        <wps:cNvSpPr/>
                        <wps:spPr>
                          <a:xfrm>
                            <a:off x="4991682"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459" name="Shape 6459"/>
                        <wps:cNvSpPr/>
                        <wps:spPr>
                          <a:xfrm>
                            <a:off x="4997780" y="3047"/>
                            <a:ext cx="765426" cy="0"/>
                          </a:xfrm>
                          <a:custGeom>
                            <a:avLst/>
                            <a:gdLst/>
                            <a:ahLst/>
                            <a:cxnLst/>
                            <a:rect l="0" t="0" r="0" b="0"/>
                            <a:pathLst>
                              <a:path w="765426">
                                <a:moveTo>
                                  <a:pt x="0" y="0"/>
                                </a:moveTo>
                                <a:lnTo>
                                  <a:pt x="765426" y="0"/>
                                </a:lnTo>
                              </a:path>
                            </a:pathLst>
                          </a:custGeom>
                          <a:noFill/>
                          <a:ln w="6096" cap="flat">
                            <a:solidFill>
                              <a:srgbClr val="000000"/>
                            </a:solidFill>
                            <a:prstDash val="solid"/>
                          </a:ln>
                        </wps:spPr>
                        <wps:bodyPr vertOverflow="overflow" horzOverflow="overflow" vert="horz" lIns="91440" tIns="45720" rIns="91440" bIns="45720" anchor="t"/>
                      </wps:wsp>
                      <wps:wsp>
                        <wps:cNvPr id="6460" name="Shape 6460"/>
                        <wps:cNvSpPr/>
                        <wps:spPr>
                          <a:xfrm>
                            <a:off x="0" y="274321"/>
                            <a:ext cx="2656027" cy="176781"/>
                          </a:xfrm>
                          <a:custGeom>
                            <a:avLst/>
                            <a:gdLst/>
                            <a:ahLst/>
                            <a:cxnLst/>
                            <a:rect l="0" t="0" r="0" b="0"/>
                            <a:pathLst>
                              <a:path w="2656027" h="176781">
                                <a:moveTo>
                                  <a:pt x="0" y="176781"/>
                                </a:moveTo>
                                <a:lnTo>
                                  <a:pt x="0" y="0"/>
                                </a:lnTo>
                                <a:lnTo>
                                  <a:pt x="2656027" y="0"/>
                                </a:lnTo>
                                <a:lnTo>
                                  <a:pt x="2656027" y="176781"/>
                                </a:lnTo>
                                <a:lnTo>
                                  <a:pt x="0" y="176781"/>
                                </a:lnTo>
                                <a:close/>
                              </a:path>
                            </a:pathLst>
                          </a:custGeom>
                          <a:solidFill>
                            <a:srgbClr val="FFFFFF"/>
                          </a:solidFill>
                        </wps:spPr>
                        <wps:bodyPr vertOverflow="overflow" horzOverflow="overflow" vert="horz" lIns="91440" tIns="45720" rIns="91440" bIns="45720" anchor="t"/>
                      </wps:wsp>
                      <wps:wsp>
                        <wps:cNvPr id="6461" name="Shape 6461"/>
                        <wps:cNvSpPr/>
                        <wps:spPr>
                          <a:xfrm>
                            <a:off x="70102" y="286511"/>
                            <a:ext cx="2518866" cy="152400"/>
                          </a:xfrm>
                          <a:custGeom>
                            <a:avLst/>
                            <a:gdLst/>
                            <a:ahLst/>
                            <a:cxnLst/>
                            <a:rect l="0" t="0" r="0" b="0"/>
                            <a:pathLst>
                              <a:path w="2518866" h="152400">
                                <a:moveTo>
                                  <a:pt x="0" y="0"/>
                                </a:moveTo>
                                <a:lnTo>
                                  <a:pt x="0" y="152400"/>
                                </a:lnTo>
                                <a:lnTo>
                                  <a:pt x="2518866" y="152400"/>
                                </a:lnTo>
                                <a:lnTo>
                                  <a:pt x="2518866" y="0"/>
                                </a:lnTo>
                                <a:lnTo>
                                  <a:pt x="0" y="0"/>
                                </a:lnTo>
                                <a:close/>
                              </a:path>
                            </a:pathLst>
                          </a:custGeom>
                          <a:solidFill>
                            <a:srgbClr val="FFFFFF"/>
                          </a:solidFill>
                        </wps:spPr>
                        <wps:bodyPr vertOverflow="overflow" horzOverflow="overflow" vert="horz" lIns="91440" tIns="45720" rIns="91440" bIns="45720" anchor="t"/>
                      </wps:wsp>
                      <wps:wsp>
                        <wps:cNvPr id="6462" name="Shape 6462"/>
                        <wps:cNvSpPr/>
                        <wps:spPr>
                          <a:xfrm>
                            <a:off x="2656027" y="274321"/>
                            <a:ext cx="1350517" cy="176781"/>
                          </a:xfrm>
                          <a:custGeom>
                            <a:avLst/>
                            <a:gdLst/>
                            <a:ahLst/>
                            <a:cxnLst/>
                            <a:rect l="0" t="0" r="0" b="0"/>
                            <a:pathLst>
                              <a:path w="1350517" h="176781">
                                <a:moveTo>
                                  <a:pt x="0" y="176781"/>
                                </a:moveTo>
                                <a:lnTo>
                                  <a:pt x="0" y="0"/>
                                </a:lnTo>
                                <a:lnTo>
                                  <a:pt x="1350517" y="0"/>
                                </a:lnTo>
                                <a:lnTo>
                                  <a:pt x="1350517" y="176781"/>
                                </a:lnTo>
                                <a:lnTo>
                                  <a:pt x="0" y="176781"/>
                                </a:lnTo>
                                <a:close/>
                              </a:path>
                            </a:pathLst>
                          </a:custGeom>
                          <a:solidFill>
                            <a:srgbClr val="FFFFFF"/>
                          </a:solidFill>
                        </wps:spPr>
                        <wps:bodyPr vertOverflow="overflow" horzOverflow="overflow" vert="horz" lIns="91440" tIns="45720" rIns="91440" bIns="45720" anchor="t"/>
                      </wps:wsp>
                      <wps:wsp>
                        <wps:cNvPr id="6463" name="Shape 6463"/>
                        <wps:cNvSpPr/>
                        <wps:spPr>
                          <a:xfrm>
                            <a:off x="2726129" y="286511"/>
                            <a:ext cx="1210310" cy="152400"/>
                          </a:xfrm>
                          <a:custGeom>
                            <a:avLst/>
                            <a:gdLst/>
                            <a:ahLst/>
                            <a:cxnLst/>
                            <a:rect l="0" t="0" r="0" b="0"/>
                            <a:pathLst>
                              <a:path w="1210310" h="152400">
                                <a:moveTo>
                                  <a:pt x="0" y="0"/>
                                </a:moveTo>
                                <a:lnTo>
                                  <a:pt x="0" y="152400"/>
                                </a:lnTo>
                                <a:lnTo>
                                  <a:pt x="1210310" y="152400"/>
                                </a:lnTo>
                                <a:lnTo>
                                  <a:pt x="1210310" y="0"/>
                                </a:lnTo>
                                <a:lnTo>
                                  <a:pt x="0" y="0"/>
                                </a:lnTo>
                                <a:close/>
                              </a:path>
                            </a:pathLst>
                          </a:custGeom>
                          <a:solidFill>
                            <a:srgbClr val="FFFFFF"/>
                          </a:solidFill>
                        </wps:spPr>
                        <wps:bodyPr vertOverflow="overflow" horzOverflow="overflow" vert="horz" lIns="91440" tIns="45720" rIns="91440" bIns="45720" anchor="t"/>
                      </wps:wsp>
                      <wps:wsp>
                        <wps:cNvPr id="6464" name="Shape 6464"/>
                        <wps:cNvSpPr/>
                        <wps:spPr>
                          <a:xfrm>
                            <a:off x="4006544" y="274321"/>
                            <a:ext cx="985137" cy="176781"/>
                          </a:xfrm>
                          <a:custGeom>
                            <a:avLst/>
                            <a:gdLst/>
                            <a:ahLst/>
                            <a:cxnLst/>
                            <a:rect l="0" t="0" r="0" b="0"/>
                            <a:pathLst>
                              <a:path w="985137" h="176781">
                                <a:moveTo>
                                  <a:pt x="0" y="176781"/>
                                </a:moveTo>
                                <a:lnTo>
                                  <a:pt x="0" y="0"/>
                                </a:lnTo>
                                <a:lnTo>
                                  <a:pt x="985137" y="0"/>
                                </a:lnTo>
                                <a:lnTo>
                                  <a:pt x="985137" y="176781"/>
                                </a:lnTo>
                                <a:lnTo>
                                  <a:pt x="0" y="176781"/>
                                </a:lnTo>
                                <a:close/>
                              </a:path>
                            </a:pathLst>
                          </a:custGeom>
                          <a:solidFill>
                            <a:srgbClr val="FFFFFF"/>
                          </a:solidFill>
                        </wps:spPr>
                        <wps:bodyPr vertOverflow="overflow" horzOverflow="overflow" vert="horz" lIns="91440" tIns="45720" rIns="91440" bIns="45720" anchor="t"/>
                      </wps:wsp>
                      <wps:wsp>
                        <wps:cNvPr id="6465" name="Shape 6465"/>
                        <wps:cNvSpPr/>
                        <wps:spPr>
                          <a:xfrm>
                            <a:off x="4073600" y="286511"/>
                            <a:ext cx="851029" cy="152400"/>
                          </a:xfrm>
                          <a:custGeom>
                            <a:avLst/>
                            <a:gdLst/>
                            <a:ahLst/>
                            <a:cxnLst/>
                            <a:rect l="0" t="0" r="0" b="0"/>
                            <a:pathLst>
                              <a:path w="851029" h="152400">
                                <a:moveTo>
                                  <a:pt x="0" y="0"/>
                                </a:moveTo>
                                <a:lnTo>
                                  <a:pt x="0" y="152400"/>
                                </a:lnTo>
                                <a:lnTo>
                                  <a:pt x="851029" y="152400"/>
                                </a:lnTo>
                                <a:lnTo>
                                  <a:pt x="851029" y="0"/>
                                </a:lnTo>
                                <a:lnTo>
                                  <a:pt x="0" y="0"/>
                                </a:lnTo>
                                <a:close/>
                              </a:path>
                            </a:pathLst>
                          </a:custGeom>
                          <a:solidFill>
                            <a:srgbClr val="FFFFFF"/>
                          </a:solidFill>
                        </wps:spPr>
                        <wps:bodyPr vertOverflow="overflow" horzOverflow="overflow" vert="horz" lIns="91440" tIns="45720" rIns="91440" bIns="45720" anchor="t"/>
                      </wps:wsp>
                      <wps:wsp>
                        <wps:cNvPr id="6466" name="Shape 6466"/>
                        <wps:cNvSpPr/>
                        <wps:spPr>
                          <a:xfrm>
                            <a:off x="4991682" y="274321"/>
                            <a:ext cx="771525" cy="176781"/>
                          </a:xfrm>
                          <a:custGeom>
                            <a:avLst/>
                            <a:gdLst/>
                            <a:ahLst/>
                            <a:cxnLst/>
                            <a:rect l="0" t="0" r="0" b="0"/>
                            <a:pathLst>
                              <a:path w="771525" h="176781">
                                <a:moveTo>
                                  <a:pt x="0" y="176781"/>
                                </a:moveTo>
                                <a:lnTo>
                                  <a:pt x="0" y="0"/>
                                </a:lnTo>
                                <a:lnTo>
                                  <a:pt x="771525" y="0"/>
                                </a:lnTo>
                                <a:lnTo>
                                  <a:pt x="771525" y="176781"/>
                                </a:lnTo>
                                <a:lnTo>
                                  <a:pt x="0" y="176781"/>
                                </a:lnTo>
                                <a:close/>
                              </a:path>
                            </a:pathLst>
                          </a:custGeom>
                          <a:solidFill>
                            <a:srgbClr val="FFFFFF"/>
                          </a:solidFill>
                        </wps:spPr>
                        <wps:bodyPr vertOverflow="overflow" horzOverflow="overflow" vert="horz" lIns="91440" tIns="45720" rIns="91440" bIns="45720" anchor="t"/>
                      </wps:wsp>
                      <wps:wsp>
                        <wps:cNvPr id="6467" name="Shape 6467"/>
                        <wps:cNvSpPr/>
                        <wps:spPr>
                          <a:xfrm>
                            <a:off x="5061787" y="286511"/>
                            <a:ext cx="634365" cy="152400"/>
                          </a:xfrm>
                          <a:custGeom>
                            <a:avLst/>
                            <a:gdLst/>
                            <a:ahLst/>
                            <a:cxnLst/>
                            <a:rect l="0" t="0" r="0" b="0"/>
                            <a:pathLst>
                              <a:path w="634365" h="152400">
                                <a:moveTo>
                                  <a:pt x="0" y="0"/>
                                </a:moveTo>
                                <a:lnTo>
                                  <a:pt x="0" y="152400"/>
                                </a:lnTo>
                                <a:lnTo>
                                  <a:pt x="634365" y="152400"/>
                                </a:lnTo>
                                <a:lnTo>
                                  <a:pt x="634365" y="0"/>
                                </a:lnTo>
                                <a:lnTo>
                                  <a:pt x="0" y="0"/>
                                </a:lnTo>
                                <a:close/>
                              </a:path>
                            </a:pathLst>
                          </a:custGeom>
                          <a:solidFill>
                            <a:srgbClr val="FFFFFF"/>
                          </a:solidFill>
                        </wps:spPr>
                        <wps:bodyPr vertOverflow="overflow" horzOverflow="overflow" vert="horz" lIns="91440" tIns="45720" rIns="91440" bIns="45720" anchor="t"/>
                      </wps:wsp>
                      <wps:wsp>
                        <wps:cNvPr id="6468" name="Shape 6468"/>
                        <wps:cNvSpPr/>
                        <wps:spPr>
                          <a:xfrm>
                            <a:off x="0" y="271272"/>
                            <a:ext cx="2656027" cy="0"/>
                          </a:xfrm>
                          <a:custGeom>
                            <a:avLst/>
                            <a:gdLst/>
                            <a:ahLst/>
                            <a:cxnLst/>
                            <a:rect l="0" t="0" r="0" b="0"/>
                            <a:pathLst>
                              <a:path w="2656027">
                                <a:moveTo>
                                  <a:pt x="0" y="0"/>
                                </a:moveTo>
                                <a:lnTo>
                                  <a:pt x="2656027" y="0"/>
                                </a:lnTo>
                              </a:path>
                            </a:pathLst>
                          </a:custGeom>
                          <a:noFill/>
                          <a:ln w="6095" cap="flat">
                            <a:solidFill>
                              <a:srgbClr val="000000"/>
                            </a:solidFill>
                            <a:prstDash val="solid"/>
                          </a:ln>
                        </wps:spPr>
                        <wps:bodyPr vertOverflow="overflow" horzOverflow="overflow" vert="horz" lIns="91440" tIns="45720" rIns="91440" bIns="45720" anchor="t"/>
                      </wps:wsp>
                      <wps:wsp>
                        <wps:cNvPr id="6469" name="Shape 6469"/>
                        <wps:cNvSpPr/>
                        <wps:spPr>
                          <a:xfrm>
                            <a:off x="2656027" y="271272"/>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6470" name="Shape 6470"/>
                        <wps:cNvSpPr/>
                        <wps:spPr>
                          <a:xfrm>
                            <a:off x="2662122" y="271272"/>
                            <a:ext cx="1341373" cy="0"/>
                          </a:xfrm>
                          <a:custGeom>
                            <a:avLst/>
                            <a:gdLst/>
                            <a:ahLst/>
                            <a:cxnLst/>
                            <a:rect l="0" t="0" r="0" b="0"/>
                            <a:pathLst>
                              <a:path w="1341373">
                                <a:moveTo>
                                  <a:pt x="0" y="0"/>
                                </a:moveTo>
                                <a:lnTo>
                                  <a:pt x="1341373" y="0"/>
                                </a:lnTo>
                              </a:path>
                            </a:pathLst>
                          </a:custGeom>
                          <a:noFill/>
                          <a:ln w="6095" cap="flat">
                            <a:solidFill>
                              <a:srgbClr val="000000"/>
                            </a:solidFill>
                            <a:prstDash val="solid"/>
                          </a:ln>
                        </wps:spPr>
                        <wps:bodyPr vertOverflow="overflow" horzOverflow="overflow" vert="horz" lIns="91440" tIns="45720" rIns="91440" bIns="45720" anchor="t"/>
                      </wps:wsp>
                      <wps:wsp>
                        <wps:cNvPr id="6471" name="Shape 6471"/>
                        <wps:cNvSpPr/>
                        <wps:spPr>
                          <a:xfrm>
                            <a:off x="4003495" y="27127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472" name="Shape 6472"/>
                        <wps:cNvSpPr/>
                        <wps:spPr>
                          <a:xfrm>
                            <a:off x="4009591" y="271272"/>
                            <a:ext cx="982091" cy="0"/>
                          </a:xfrm>
                          <a:custGeom>
                            <a:avLst/>
                            <a:gdLst/>
                            <a:ahLst/>
                            <a:cxnLst/>
                            <a:rect l="0" t="0" r="0" b="0"/>
                            <a:pathLst>
                              <a:path w="982091">
                                <a:moveTo>
                                  <a:pt x="0" y="0"/>
                                </a:moveTo>
                                <a:lnTo>
                                  <a:pt x="982091" y="0"/>
                                </a:lnTo>
                              </a:path>
                            </a:pathLst>
                          </a:custGeom>
                          <a:noFill/>
                          <a:ln w="6095" cap="flat">
                            <a:solidFill>
                              <a:srgbClr val="000000"/>
                            </a:solidFill>
                            <a:prstDash val="solid"/>
                          </a:ln>
                        </wps:spPr>
                        <wps:bodyPr vertOverflow="overflow" horzOverflow="overflow" vert="horz" lIns="91440" tIns="45720" rIns="91440" bIns="45720" anchor="t"/>
                      </wps:wsp>
                      <wps:wsp>
                        <wps:cNvPr id="6473" name="Shape 6473"/>
                        <wps:cNvSpPr/>
                        <wps:spPr>
                          <a:xfrm>
                            <a:off x="4991682" y="27127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474" name="Shape 6474"/>
                        <wps:cNvSpPr/>
                        <wps:spPr>
                          <a:xfrm>
                            <a:off x="4997780" y="271272"/>
                            <a:ext cx="765426" cy="0"/>
                          </a:xfrm>
                          <a:custGeom>
                            <a:avLst/>
                            <a:gdLst/>
                            <a:ahLst/>
                            <a:cxnLst/>
                            <a:rect l="0" t="0" r="0" b="0"/>
                            <a:pathLst>
                              <a:path w="765426">
                                <a:moveTo>
                                  <a:pt x="0" y="0"/>
                                </a:moveTo>
                                <a:lnTo>
                                  <a:pt x="765426" y="0"/>
                                </a:lnTo>
                              </a:path>
                            </a:pathLst>
                          </a:custGeom>
                          <a:noFill/>
                          <a:ln w="6095" cap="flat">
                            <a:solidFill>
                              <a:srgbClr val="000000"/>
                            </a:solidFill>
                            <a:prstDash val="solid"/>
                          </a:ln>
                        </wps:spPr>
                        <wps:bodyPr vertOverflow="overflow" horzOverflow="overflow" vert="horz" lIns="91440" tIns="45720" rIns="91440" bIns="45720" anchor="t"/>
                      </wps:wsp>
                      <wps:wsp>
                        <wps:cNvPr id="6475" name="Shape 6475"/>
                        <wps:cNvSpPr/>
                        <wps:spPr>
                          <a:xfrm>
                            <a:off x="0" y="451102"/>
                            <a:ext cx="2656027" cy="173736"/>
                          </a:xfrm>
                          <a:custGeom>
                            <a:avLst/>
                            <a:gdLst/>
                            <a:ahLst/>
                            <a:cxnLst/>
                            <a:rect l="0" t="0" r="0" b="0"/>
                            <a:pathLst>
                              <a:path w="2656027" h="173736">
                                <a:moveTo>
                                  <a:pt x="0" y="173736"/>
                                </a:moveTo>
                                <a:lnTo>
                                  <a:pt x="0" y="0"/>
                                </a:lnTo>
                                <a:lnTo>
                                  <a:pt x="2656027" y="0"/>
                                </a:lnTo>
                                <a:lnTo>
                                  <a:pt x="2656027" y="173736"/>
                                </a:lnTo>
                                <a:lnTo>
                                  <a:pt x="0" y="173736"/>
                                </a:lnTo>
                                <a:close/>
                              </a:path>
                            </a:pathLst>
                          </a:custGeom>
                          <a:solidFill>
                            <a:srgbClr val="D9D9D9"/>
                          </a:solidFill>
                        </wps:spPr>
                        <wps:bodyPr vertOverflow="overflow" horzOverflow="overflow" vert="horz" lIns="91440" tIns="45720" rIns="91440" bIns="45720" anchor="t"/>
                      </wps:wsp>
                      <wps:wsp>
                        <wps:cNvPr id="6476" name="Shape 6476"/>
                        <wps:cNvSpPr/>
                        <wps:spPr>
                          <a:xfrm>
                            <a:off x="70102" y="463293"/>
                            <a:ext cx="2518866" cy="149355"/>
                          </a:xfrm>
                          <a:custGeom>
                            <a:avLst/>
                            <a:gdLst/>
                            <a:ahLst/>
                            <a:cxnLst/>
                            <a:rect l="0" t="0" r="0" b="0"/>
                            <a:pathLst>
                              <a:path w="2518866" h="149355">
                                <a:moveTo>
                                  <a:pt x="0" y="0"/>
                                </a:moveTo>
                                <a:lnTo>
                                  <a:pt x="0" y="149355"/>
                                </a:lnTo>
                                <a:lnTo>
                                  <a:pt x="2518866" y="149355"/>
                                </a:lnTo>
                                <a:lnTo>
                                  <a:pt x="2518866" y="0"/>
                                </a:lnTo>
                                <a:lnTo>
                                  <a:pt x="0" y="0"/>
                                </a:lnTo>
                                <a:close/>
                              </a:path>
                            </a:pathLst>
                          </a:custGeom>
                          <a:solidFill>
                            <a:srgbClr val="D9D9D9"/>
                          </a:solidFill>
                        </wps:spPr>
                        <wps:bodyPr vertOverflow="overflow" horzOverflow="overflow" vert="horz" lIns="91440" tIns="45720" rIns="91440" bIns="45720" anchor="t"/>
                      </wps:wsp>
                      <wps:wsp>
                        <wps:cNvPr id="6477" name="Shape 6477"/>
                        <wps:cNvSpPr/>
                        <wps:spPr>
                          <a:xfrm>
                            <a:off x="2656027" y="451102"/>
                            <a:ext cx="1350517" cy="173736"/>
                          </a:xfrm>
                          <a:custGeom>
                            <a:avLst/>
                            <a:gdLst/>
                            <a:ahLst/>
                            <a:cxnLst/>
                            <a:rect l="0" t="0" r="0" b="0"/>
                            <a:pathLst>
                              <a:path w="1350517" h="173736">
                                <a:moveTo>
                                  <a:pt x="0" y="173736"/>
                                </a:moveTo>
                                <a:lnTo>
                                  <a:pt x="0" y="0"/>
                                </a:lnTo>
                                <a:lnTo>
                                  <a:pt x="1350517" y="0"/>
                                </a:lnTo>
                                <a:lnTo>
                                  <a:pt x="1350517" y="173736"/>
                                </a:lnTo>
                                <a:lnTo>
                                  <a:pt x="0" y="173736"/>
                                </a:lnTo>
                                <a:close/>
                              </a:path>
                            </a:pathLst>
                          </a:custGeom>
                          <a:solidFill>
                            <a:srgbClr val="D9D9D9"/>
                          </a:solidFill>
                        </wps:spPr>
                        <wps:bodyPr vertOverflow="overflow" horzOverflow="overflow" vert="horz" lIns="91440" tIns="45720" rIns="91440" bIns="45720" anchor="t"/>
                      </wps:wsp>
                      <wps:wsp>
                        <wps:cNvPr id="6478" name="Shape 6478"/>
                        <wps:cNvSpPr/>
                        <wps:spPr>
                          <a:xfrm>
                            <a:off x="2726129" y="463293"/>
                            <a:ext cx="1210310" cy="149355"/>
                          </a:xfrm>
                          <a:custGeom>
                            <a:avLst/>
                            <a:gdLst/>
                            <a:ahLst/>
                            <a:cxnLst/>
                            <a:rect l="0" t="0" r="0" b="0"/>
                            <a:pathLst>
                              <a:path w="1210310" h="149355">
                                <a:moveTo>
                                  <a:pt x="0" y="0"/>
                                </a:moveTo>
                                <a:lnTo>
                                  <a:pt x="0" y="149355"/>
                                </a:lnTo>
                                <a:lnTo>
                                  <a:pt x="1210310" y="149355"/>
                                </a:lnTo>
                                <a:lnTo>
                                  <a:pt x="1210310" y="0"/>
                                </a:lnTo>
                                <a:lnTo>
                                  <a:pt x="0" y="0"/>
                                </a:lnTo>
                                <a:close/>
                              </a:path>
                            </a:pathLst>
                          </a:custGeom>
                          <a:solidFill>
                            <a:srgbClr val="D9D9D9"/>
                          </a:solidFill>
                        </wps:spPr>
                        <wps:bodyPr vertOverflow="overflow" horzOverflow="overflow" vert="horz" lIns="91440" tIns="45720" rIns="91440" bIns="45720" anchor="t"/>
                      </wps:wsp>
                      <wps:wsp>
                        <wps:cNvPr id="6479" name="Shape 6479"/>
                        <wps:cNvSpPr/>
                        <wps:spPr>
                          <a:xfrm>
                            <a:off x="4006544" y="451102"/>
                            <a:ext cx="985137" cy="173736"/>
                          </a:xfrm>
                          <a:custGeom>
                            <a:avLst/>
                            <a:gdLst/>
                            <a:ahLst/>
                            <a:cxnLst/>
                            <a:rect l="0" t="0" r="0" b="0"/>
                            <a:pathLst>
                              <a:path w="985137" h="173736">
                                <a:moveTo>
                                  <a:pt x="0" y="173736"/>
                                </a:moveTo>
                                <a:lnTo>
                                  <a:pt x="0" y="0"/>
                                </a:lnTo>
                                <a:lnTo>
                                  <a:pt x="985137" y="0"/>
                                </a:lnTo>
                                <a:lnTo>
                                  <a:pt x="985137" y="173736"/>
                                </a:lnTo>
                                <a:lnTo>
                                  <a:pt x="0" y="173736"/>
                                </a:lnTo>
                                <a:close/>
                              </a:path>
                            </a:pathLst>
                          </a:custGeom>
                          <a:solidFill>
                            <a:srgbClr val="D9D9D9"/>
                          </a:solidFill>
                        </wps:spPr>
                        <wps:bodyPr vertOverflow="overflow" horzOverflow="overflow" vert="horz" lIns="91440" tIns="45720" rIns="91440" bIns="45720" anchor="t"/>
                      </wps:wsp>
                      <wps:wsp>
                        <wps:cNvPr id="6480" name="Shape 6480"/>
                        <wps:cNvSpPr/>
                        <wps:spPr>
                          <a:xfrm>
                            <a:off x="4073600" y="463293"/>
                            <a:ext cx="851029" cy="149355"/>
                          </a:xfrm>
                          <a:custGeom>
                            <a:avLst/>
                            <a:gdLst/>
                            <a:ahLst/>
                            <a:cxnLst/>
                            <a:rect l="0" t="0" r="0" b="0"/>
                            <a:pathLst>
                              <a:path w="851029" h="149355">
                                <a:moveTo>
                                  <a:pt x="0" y="0"/>
                                </a:moveTo>
                                <a:lnTo>
                                  <a:pt x="0" y="149355"/>
                                </a:lnTo>
                                <a:lnTo>
                                  <a:pt x="851029" y="149355"/>
                                </a:lnTo>
                                <a:lnTo>
                                  <a:pt x="851029" y="0"/>
                                </a:lnTo>
                                <a:lnTo>
                                  <a:pt x="0" y="0"/>
                                </a:lnTo>
                                <a:close/>
                              </a:path>
                            </a:pathLst>
                          </a:custGeom>
                          <a:solidFill>
                            <a:srgbClr val="D9D9D9"/>
                          </a:solidFill>
                        </wps:spPr>
                        <wps:bodyPr vertOverflow="overflow" horzOverflow="overflow" vert="horz" lIns="91440" tIns="45720" rIns="91440" bIns="45720" anchor="t"/>
                      </wps:wsp>
                      <wps:wsp>
                        <wps:cNvPr id="6481" name="Shape 6481"/>
                        <wps:cNvSpPr/>
                        <wps:spPr>
                          <a:xfrm>
                            <a:off x="4991682" y="451102"/>
                            <a:ext cx="771525" cy="173736"/>
                          </a:xfrm>
                          <a:custGeom>
                            <a:avLst/>
                            <a:gdLst/>
                            <a:ahLst/>
                            <a:cxnLst/>
                            <a:rect l="0" t="0" r="0" b="0"/>
                            <a:pathLst>
                              <a:path w="771525" h="173736">
                                <a:moveTo>
                                  <a:pt x="0" y="173736"/>
                                </a:moveTo>
                                <a:lnTo>
                                  <a:pt x="0" y="0"/>
                                </a:lnTo>
                                <a:lnTo>
                                  <a:pt x="771525" y="0"/>
                                </a:lnTo>
                                <a:lnTo>
                                  <a:pt x="771525" y="173736"/>
                                </a:lnTo>
                                <a:lnTo>
                                  <a:pt x="0" y="173736"/>
                                </a:lnTo>
                                <a:close/>
                              </a:path>
                            </a:pathLst>
                          </a:custGeom>
                          <a:solidFill>
                            <a:srgbClr val="D9D9D9"/>
                          </a:solidFill>
                        </wps:spPr>
                        <wps:bodyPr vertOverflow="overflow" horzOverflow="overflow" vert="horz" lIns="91440" tIns="45720" rIns="91440" bIns="45720" anchor="t"/>
                      </wps:wsp>
                      <wps:wsp>
                        <wps:cNvPr id="6482" name="Shape 6482"/>
                        <wps:cNvSpPr/>
                        <wps:spPr>
                          <a:xfrm>
                            <a:off x="5061787" y="463293"/>
                            <a:ext cx="634365" cy="149355"/>
                          </a:xfrm>
                          <a:custGeom>
                            <a:avLst/>
                            <a:gdLst/>
                            <a:ahLst/>
                            <a:cxnLst/>
                            <a:rect l="0" t="0" r="0" b="0"/>
                            <a:pathLst>
                              <a:path w="634365" h="149355">
                                <a:moveTo>
                                  <a:pt x="0" y="0"/>
                                </a:moveTo>
                                <a:lnTo>
                                  <a:pt x="0" y="149355"/>
                                </a:lnTo>
                                <a:lnTo>
                                  <a:pt x="634365" y="149355"/>
                                </a:lnTo>
                                <a:lnTo>
                                  <a:pt x="634365" y="0"/>
                                </a:lnTo>
                                <a:lnTo>
                                  <a:pt x="0" y="0"/>
                                </a:lnTo>
                                <a:close/>
                              </a:path>
                            </a:pathLst>
                          </a:custGeom>
                          <a:solidFill>
                            <a:srgbClr val="D9D9D9"/>
                          </a:solidFill>
                        </wps:spPr>
                        <wps:bodyPr vertOverflow="overflow" horzOverflow="overflow" vert="horz" lIns="91440" tIns="45720" rIns="91440" bIns="45720" anchor="t"/>
                      </wps:wsp>
                      <wps:wsp>
                        <wps:cNvPr id="6483" name="Shape 6483"/>
                        <wps:cNvSpPr/>
                        <wps:spPr>
                          <a:xfrm>
                            <a:off x="0" y="624838"/>
                            <a:ext cx="2656027" cy="173737"/>
                          </a:xfrm>
                          <a:custGeom>
                            <a:avLst/>
                            <a:gdLst/>
                            <a:ahLst/>
                            <a:cxnLst/>
                            <a:rect l="0" t="0" r="0" b="0"/>
                            <a:pathLst>
                              <a:path w="2656027" h="173737">
                                <a:moveTo>
                                  <a:pt x="0" y="173737"/>
                                </a:moveTo>
                                <a:lnTo>
                                  <a:pt x="0" y="0"/>
                                </a:lnTo>
                                <a:lnTo>
                                  <a:pt x="2656027" y="0"/>
                                </a:lnTo>
                                <a:lnTo>
                                  <a:pt x="2656027" y="173737"/>
                                </a:lnTo>
                                <a:lnTo>
                                  <a:pt x="0" y="173737"/>
                                </a:lnTo>
                                <a:close/>
                              </a:path>
                            </a:pathLst>
                          </a:custGeom>
                          <a:solidFill>
                            <a:srgbClr val="FFFFFF"/>
                          </a:solidFill>
                        </wps:spPr>
                        <wps:bodyPr vertOverflow="overflow" horzOverflow="overflow" vert="horz" lIns="91440" tIns="45720" rIns="91440" bIns="45720" anchor="t"/>
                      </wps:wsp>
                      <wps:wsp>
                        <wps:cNvPr id="6484" name="Shape 6484"/>
                        <wps:cNvSpPr/>
                        <wps:spPr>
                          <a:xfrm>
                            <a:off x="70102" y="633983"/>
                            <a:ext cx="2518866" cy="152401"/>
                          </a:xfrm>
                          <a:custGeom>
                            <a:avLst/>
                            <a:gdLst/>
                            <a:ahLst/>
                            <a:cxnLst/>
                            <a:rect l="0" t="0" r="0" b="0"/>
                            <a:pathLst>
                              <a:path w="2518866" h="152401">
                                <a:moveTo>
                                  <a:pt x="0" y="0"/>
                                </a:moveTo>
                                <a:lnTo>
                                  <a:pt x="0" y="152401"/>
                                </a:lnTo>
                                <a:lnTo>
                                  <a:pt x="2518866" y="152401"/>
                                </a:lnTo>
                                <a:lnTo>
                                  <a:pt x="2518866" y="0"/>
                                </a:lnTo>
                                <a:lnTo>
                                  <a:pt x="0" y="0"/>
                                </a:lnTo>
                                <a:close/>
                              </a:path>
                            </a:pathLst>
                          </a:custGeom>
                          <a:solidFill>
                            <a:srgbClr val="FFFFFF"/>
                          </a:solidFill>
                        </wps:spPr>
                        <wps:bodyPr vertOverflow="overflow" horzOverflow="overflow" vert="horz" lIns="91440" tIns="45720" rIns="91440" bIns="45720" anchor="t"/>
                      </wps:wsp>
                      <wps:wsp>
                        <wps:cNvPr id="6485" name="Shape 6485"/>
                        <wps:cNvSpPr/>
                        <wps:spPr>
                          <a:xfrm>
                            <a:off x="2656027" y="624838"/>
                            <a:ext cx="1350517" cy="173737"/>
                          </a:xfrm>
                          <a:custGeom>
                            <a:avLst/>
                            <a:gdLst/>
                            <a:ahLst/>
                            <a:cxnLst/>
                            <a:rect l="0" t="0" r="0" b="0"/>
                            <a:pathLst>
                              <a:path w="1350517" h="173737">
                                <a:moveTo>
                                  <a:pt x="0" y="173737"/>
                                </a:moveTo>
                                <a:lnTo>
                                  <a:pt x="0" y="0"/>
                                </a:lnTo>
                                <a:lnTo>
                                  <a:pt x="1350517" y="0"/>
                                </a:lnTo>
                                <a:lnTo>
                                  <a:pt x="1350517" y="173737"/>
                                </a:lnTo>
                                <a:lnTo>
                                  <a:pt x="0" y="173737"/>
                                </a:lnTo>
                                <a:close/>
                              </a:path>
                            </a:pathLst>
                          </a:custGeom>
                          <a:solidFill>
                            <a:srgbClr val="FFFFFF"/>
                          </a:solidFill>
                        </wps:spPr>
                        <wps:bodyPr vertOverflow="overflow" horzOverflow="overflow" vert="horz" lIns="91440" tIns="45720" rIns="91440" bIns="45720" anchor="t"/>
                      </wps:wsp>
                      <wps:wsp>
                        <wps:cNvPr id="6486" name="Shape 6486"/>
                        <wps:cNvSpPr/>
                        <wps:spPr>
                          <a:xfrm>
                            <a:off x="2726129" y="633983"/>
                            <a:ext cx="1210310" cy="152401"/>
                          </a:xfrm>
                          <a:custGeom>
                            <a:avLst/>
                            <a:gdLst/>
                            <a:ahLst/>
                            <a:cxnLst/>
                            <a:rect l="0" t="0" r="0" b="0"/>
                            <a:pathLst>
                              <a:path w="1210310" h="152401">
                                <a:moveTo>
                                  <a:pt x="0" y="0"/>
                                </a:moveTo>
                                <a:lnTo>
                                  <a:pt x="0" y="152401"/>
                                </a:lnTo>
                                <a:lnTo>
                                  <a:pt x="1210310" y="152401"/>
                                </a:lnTo>
                                <a:lnTo>
                                  <a:pt x="1210310" y="0"/>
                                </a:lnTo>
                                <a:lnTo>
                                  <a:pt x="0" y="0"/>
                                </a:lnTo>
                                <a:close/>
                              </a:path>
                            </a:pathLst>
                          </a:custGeom>
                          <a:solidFill>
                            <a:srgbClr val="FFFFFF"/>
                          </a:solidFill>
                        </wps:spPr>
                        <wps:bodyPr vertOverflow="overflow" horzOverflow="overflow" vert="horz" lIns="91440" tIns="45720" rIns="91440" bIns="45720" anchor="t"/>
                      </wps:wsp>
                      <wps:wsp>
                        <wps:cNvPr id="6487" name="Shape 6487"/>
                        <wps:cNvSpPr/>
                        <wps:spPr>
                          <a:xfrm>
                            <a:off x="4006544" y="624838"/>
                            <a:ext cx="985137" cy="173737"/>
                          </a:xfrm>
                          <a:custGeom>
                            <a:avLst/>
                            <a:gdLst/>
                            <a:ahLst/>
                            <a:cxnLst/>
                            <a:rect l="0" t="0" r="0" b="0"/>
                            <a:pathLst>
                              <a:path w="985137" h="173737">
                                <a:moveTo>
                                  <a:pt x="0" y="173737"/>
                                </a:moveTo>
                                <a:lnTo>
                                  <a:pt x="0" y="0"/>
                                </a:lnTo>
                                <a:lnTo>
                                  <a:pt x="985137" y="0"/>
                                </a:lnTo>
                                <a:lnTo>
                                  <a:pt x="985137" y="173737"/>
                                </a:lnTo>
                                <a:lnTo>
                                  <a:pt x="0" y="173737"/>
                                </a:lnTo>
                                <a:close/>
                              </a:path>
                            </a:pathLst>
                          </a:custGeom>
                          <a:solidFill>
                            <a:srgbClr val="FFFFFF"/>
                          </a:solidFill>
                        </wps:spPr>
                        <wps:bodyPr vertOverflow="overflow" horzOverflow="overflow" vert="horz" lIns="91440" tIns="45720" rIns="91440" bIns="45720" anchor="t"/>
                      </wps:wsp>
                      <wps:wsp>
                        <wps:cNvPr id="6488" name="Shape 6488"/>
                        <wps:cNvSpPr/>
                        <wps:spPr>
                          <a:xfrm>
                            <a:off x="4073600" y="633983"/>
                            <a:ext cx="851029" cy="152401"/>
                          </a:xfrm>
                          <a:custGeom>
                            <a:avLst/>
                            <a:gdLst/>
                            <a:ahLst/>
                            <a:cxnLst/>
                            <a:rect l="0" t="0" r="0" b="0"/>
                            <a:pathLst>
                              <a:path w="851029" h="152401">
                                <a:moveTo>
                                  <a:pt x="0" y="0"/>
                                </a:moveTo>
                                <a:lnTo>
                                  <a:pt x="0" y="152401"/>
                                </a:lnTo>
                                <a:lnTo>
                                  <a:pt x="851029" y="152401"/>
                                </a:lnTo>
                                <a:lnTo>
                                  <a:pt x="851029" y="0"/>
                                </a:lnTo>
                                <a:lnTo>
                                  <a:pt x="0" y="0"/>
                                </a:lnTo>
                                <a:close/>
                              </a:path>
                            </a:pathLst>
                          </a:custGeom>
                          <a:solidFill>
                            <a:srgbClr val="FFFFFF"/>
                          </a:solidFill>
                        </wps:spPr>
                        <wps:bodyPr vertOverflow="overflow" horzOverflow="overflow" vert="horz" lIns="91440" tIns="45720" rIns="91440" bIns="45720" anchor="t"/>
                      </wps:wsp>
                      <wps:wsp>
                        <wps:cNvPr id="6489" name="Shape 6489"/>
                        <wps:cNvSpPr/>
                        <wps:spPr>
                          <a:xfrm>
                            <a:off x="4991682" y="624838"/>
                            <a:ext cx="771525" cy="173737"/>
                          </a:xfrm>
                          <a:custGeom>
                            <a:avLst/>
                            <a:gdLst/>
                            <a:ahLst/>
                            <a:cxnLst/>
                            <a:rect l="0" t="0" r="0" b="0"/>
                            <a:pathLst>
                              <a:path w="771525" h="173737">
                                <a:moveTo>
                                  <a:pt x="0" y="173737"/>
                                </a:moveTo>
                                <a:lnTo>
                                  <a:pt x="0" y="0"/>
                                </a:lnTo>
                                <a:lnTo>
                                  <a:pt x="771525" y="0"/>
                                </a:lnTo>
                                <a:lnTo>
                                  <a:pt x="771525" y="173737"/>
                                </a:lnTo>
                                <a:lnTo>
                                  <a:pt x="0" y="173737"/>
                                </a:lnTo>
                                <a:close/>
                              </a:path>
                            </a:pathLst>
                          </a:custGeom>
                          <a:solidFill>
                            <a:srgbClr val="FFFFFF"/>
                          </a:solidFill>
                        </wps:spPr>
                        <wps:bodyPr vertOverflow="overflow" horzOverflow="overflow" vert="horz" lIns="91440" tIns="45720" rIns="91440" bIns="45720" anchor="t"/>
                      </wps:wsp>
                      <wps:wsp>
                        <wps:cNvPr id="6490" name="Shape 6490"/>
                        <wps:cNvSpPr/>
                        <wps:spPr>
                          <a:xfrm>
                            <a:off x="5061787" y="633983"/>
                            <a:ext cx="634365" cy="152401"/>
                          </a:xfrm>
                          <a:custGeom>
                            <a:avLst/>
                            <a:gdLst/>
                            <a:ahLst/>
                            <a:cxnLst/>
                            <a:rect l="0" t="0" r="0" b="0"/>
                            <a:pathLst>
                              <a:path w="634365" h="152401">
                                <a:moveTo>
                                  <a:pt x="0" y="0"/>
                                </a:moveTo>
                                <a:lnTo>
                                  <a:pt x="0" y="152401"/>
                                </a:lnTo>
                                <a:lnTo>
                                  <a:pt x="634365" y="152401"/>
                                </a:lnTo>
                                <a:lnTo>
                                  <a:pt x="634365" y="0"/>
                                </a:lnTo>
                                <a:lnTo>
                                  <a:pt x="0" y="0"/>
                                </a:lnTo>
                                <a:close/>
                              </a:path>
                            </a:pathLst>
                          </a:custGeom>
                          <a:solidFill>
                            <a:srgbClr val="FFFFFF"/>
                          </a:solidFill>
                        </wps:spPr>
                        <wps:bodyPr vertOverflow="overflow" horzOverflow="overflow" vert="horz" lIns="91440" tIns="45720" rIns="91440" bIns="45720" anchor="t"/>
                      </wps:wsp>
                      <wps:wsp>
                        <wps:cNvPr id="6491" name="Shape 6491"/>
                        <wps:cNvSpPr/>
                        <wps:spPr>
                          <a:xfrm>
                            <a:off x="0" y="798576"/>
                            <a:ext cx="2656027" cy="173737"/>
                          </a:xfrm>
                          <a:custGeom>
                            <a:avLst/>
                            <a:gdLst/>
                            <a:ahLst/>
                            <a:cxnLst/>
                            <a:rect l="0" t="0" r="0" b="0"/>
                            <a:pathLst>
                              <a:path w="2656027" h="173737">
                                <a:moveTo>
                                  <a:pt x="0" y="173737"/>
                                </a:moveTo>
                                <a:lnTo>
                                  <a:pt x="0" y="0"/>
                                </a:lnTo>
                                <a:lnTo>
                                  <a:pt x="2656027" y="0"/>
                                </a:lnTo>
                                <a:lnTo>
                                  <a:pt x="2656027" y="173737"/>
                                </a:lnTo>
                                <a:lnTo>
                                  <a:pt x="0" y="173737"/>
                                </a:lnTo>
                                <a:close/>
                              </a:path>
                            </a:pathLst>
                          </a:custGeom>
                          <a:solidFill>
                            <a:srgbClr val="D9D9D9"/>
                          </a:solidFill>
                        </wps:spPr>
                        <wps:bodyPr vertOverflow="overflow" horzOverflow="overflow" vert="horz" lIns="91440" tIns="45720" rIns="91440" bIns="45720" anchor="t"/>
                      </wps:wsp>
                      <wps:wsp>
                        <wps:cNvPr id="6492" name="Shape 6492"/>
                        <wps:cNvSpPr/>
                        <wps:spPr>
                          <a:xfrm>
                            <a:off x="70102" y="807720"/>
                            <a:ext cx="2518866" cy="152400"/>
                          </a:xfrm>
                          <a:custGeom>
                            <a:avLst/>
                            <a:gdLst/>
                            <a:ahLst/>
                            <a:cxnLst/>
                            <a:rect l="0" t="0" r="0" b="0"/>
                            <a:pathLst>
                              <a:path w="2518866" h="152400">
                                <a:moveTo>
                                  <a:pt x="0" y="0"/>
                                </a:moveTo>
                                <a:lnTo>
                                  <a:pt x="0" y="152400"/>
                                </a:lnTo>
                                <a:lnTo>
                                  <a:pt x="2518866" y="152400"/>
                                </a:lnTo>
                                <a:lnTo>
                                  <a:pt x="2518866" y="0"/>
                                </a:lnTo>
                                <a:lnTo>
                                  <a:pt x="0" y="0"/>
                                </a:lnTo>
                                <a:close/>
                              </a:path>
                            </a:pathLst>
                          </a:custGeom>
                          <a:solidFill>
                            <a:srgbClr val="D9D9D9"/>
                          </a:solidFill>
                        </wps:spPr>
                        <wps:bodyPr vertOverflow="overflow" horzOverflow="overflow" vert="horz" lIns="91440" tIns="45720" rIns="91440" bIns="45720" anchor="t"/>
                      </wps:wsp>
                      <wps:wsp>
                        <wps:cNvPr id="6493" name="Shape 6493"/>
                        <wps:cNvSpPr/>
                        <wps:spPr>
                          <a:xfrm>
                            <a:off x="2656027" y="798576"/>
                            <a:ext cx="1350517" cy="173737"/>
                          </a:xfrm>
                          <a:custGeom>
                            <a:avLst/>
                            <a:gdLst/>
                            <a:ahLst/>
                            <a:cxnLst/>
                            <a:rect l="0" t="0" r="0" b="0"/>
                            <a:pathLst>
                              <a:path w="1350517" h="173737">
                                <a:moveTo>
                                  <a:pt x="0" y="173737"/>
                                </a:moveTo>
                                <a:lnTo>
                                  <a:pt x="0" y="0"/>
                                </a:lnTo>
                                <a:lnTo>
                                  <a:pt x="1350517" y="0"/>
                                </a:lnTo>
                                <a:lnTo>
                                  <a:pt x="1350517" y="173737"/>
                                </a:lnTo>
                                <a:lnTo>
                                  <a:pt x="0" y="173737"/>
                                </a:lnTo>
                                <a:close/>
                              </a:path>
                            </a:pathLst>
                          </a:custGeom>
                          <a:solidFill>
                            <a:srgbClr val="D9D9D9"/>
                          </a:solidFill>
                        </wps:spPr>
                        <wps:bodyPr vertOverflow="overflow" horzOverflow="overflow" vert="horz" lIns="91440" tIns="45720" rIns="91440" bIns="45720" anchor="t"/>
                      </wps:wsp>
                      <wps:wsp>
                        <wps:cNvPr id="6494" name="Shape 6494"/>
                        <wps:cNvSpPr/>
                        <wps:spPr>
                          <a:xfrm>
                            <a:off x="2726129" y="807720"/>
                            <a:ext cx="1210310" cy="152400"/>
                          </a:xfrm>
                          <a:custGeom>
                            <a:avLst/>
                            <a:gdLst/>
                            <a:ahLst/>
                            <a:cxnLst/>
                            <a:rect l="0" t="0" r="0" b="0"/>
                            <a:pathLst>
                              <a:path w="1210310" h="152400">
                                <a:moveTo>
                                  <a:pt x="0" y="0"/>
                                </a:moveTo>
                                <a:lnTo>
                                  <a:pt x="0" y="152400"/>
                                </a:lnTo>
                                <a:lnTo>
                                  <a:pt x="1210310" y="152400"/>
                                </a:lnTo>
                                <a:lnTo>
                                  <a:pt x="1210310" y="0"/>
                                </a:lnTo>
                                <a:lnTo>
                                  <a:pt x="0" y="0"/>
                                </a:lnTo>
                                <a:close/>
                              </a:path>
                            </a:pathLst>
                          </a:custGeom>
                          <a:solidFill>
                            <a:srgbClr val="D9D9D9"/>
                          </a:solidFill>
                        </wps:spPr>
                        <wps:bodyPr vertOverflow="overflow" horzOverflow="overflow" vert="horz" lIns="91440" tIns="45720" rIns="91440" bIns="45720" anchor="t"/>
                      </wps:wsp>
                      <wps:wsp>
                        <wps:cNvPr id="6495" name="Shape 6495"/>
                        <wps:cNvSpPr/>
                        <wps:spPr>
                          <a:xfrm>
                            <a:off x="4006544" y="798576"/>
                            <a:ext cx="985137" cy="173737"/>
                          </a:xfrm>
                          <a:custGeom>
                            <a:avLst/>
                            <a:gdLst/>
                            <a:ahLst/>
                            <a:cxnLst/>
                            <a:rect l="0" t="0" r="0" b="0"/>
                            <a:pathLst>
                              <a:path w="985137" h="173737">
                                <a:moveTo>
                                  <a:pt x="0" y="173737"/>
                                </a:moveTo>
                                <a:lnTo>
                                  <a:pt x="0" y="0"/>
                                </a:lnTo>
                                <a:lnTo>
                                  <a:pt x="985137" y="0"/>
                                </a:lnTo>
                                <a:lnTo>
                                  <a:pt x="985137" y="173737"/>
                                </a:lnTo>
                                <a:lnTo>
                                  <a:pt x="0" y="173737"/>
                                </a:lnTo>
                                <a:close/>
                              </a:path>
                            </a:pathLst>
                          </a:custGeom>
                          <a:solidFill>
                            <a:srgbClr val="D9D9D9"/>
                          </a:solidFill>
                        </wps:spPr>
                        <wps:bodyPr vertOverflow="overflow" horzOverflow="overflow" vert="horz" lIns="91440" tIns="45720" rIns="91440" bIns="45720" anchor="t"/>
                      </wps:wsp>
                      <wps:wsp>
                        <wps:cNvPr id="6496" name="Shape 6496"/>
                        <wps:cNvSpPr/>
                        <wps:spPr>
                          <a:xfrm>
                            <a:off x="4073600" y="807720"/>
                            <a:ext cx="851029" cy="152400"/>
                          </a:xfrm>
                          <a:custGeom>
                            <a:avLst/>
                            <a:gdLst/>
                            <a:ahLst/>
                            <a:cxnLst/>
                            <a:rect l="0" t="0" r="0" b="0"/>
                            <a:pathLst>
                              <a:path w="851029" h="152400">
                                <a:moveTo>
                                  <a:pt x="0" y="0"/>
                                </a:moveTo>
                                <a:lnTo>
                                  <a:pt x="0" y="152400"/>
                                </a:lnTo>
                                <a:lnTo>
                                  <a:pt x="851029" y="152400"/>
                                </a:lnTo>
                                <a:lnTo>
                                  <a:pt x="851029" y="0"/>
                                </a:lnTo>
                                <a:lnTo>
                                  <a:pt x="0" y="0"/>
                                </a:lnTo>
                                <a:close/>
                              </a:path>
                            </a:pathLst>
                          </a:custGeom>
                          <a:solidFill>
                            <a:srgbClr val="D9D9D9"/>
                          </a:solidFill>
                        </wps:spPr>
                        <wps:bodyPr vertOverflow="overflow" horzOverflow="overflow" vert="horz" lIns="91440" tIns="45720" rIns="91440" bIns="45720" anchor="t"/>
                      </wps:wsp>
                      <wps:wsp>
                        <wps:cNvPr id="6497" name="Shape 6497"/>
                        <wps:cNvSpPr/>
                        <wps:spPr>
                          <a:xfrm>
                            <a:off x="4991682" y="798576"/>
                            <a:ext cx="771525" cy="173737"/>
                          </a:xfrm>
                          <a:custGeom>
                            <a:avLst/>
                            <a:gdLst/>
                            <a:ahLst/>
                            <a:cxnLst/>
                            <a:rect l="0" t="0" r="0" b="0"/>
                            <a:pathLst>
                              <a:path w="771525" h="173737">
                                <a:moveTo>
                                  <a:pt x="0" y="0"/>
                                </a:moveTo>
                                <a:lnTo>
                                  <a:pt x="0" y="173737"/>
                                </a:lnTo>
                                <a:lnTo>
                                  <a:pt x="771525" y="173737"/>
                                </a:lnTo>
                                <a:lnTo>
                                  <a:pt x="771525" y="0"/>
                                </a:lnTo>
                                <a:lnTo>
                                  <a:pt x="0" y="0"/>
                                </a:lnTo>
                                <a:close/>
                              </a:path>
                            </a:pathLst>
                          </a:custGeom>
                          <a:solidFill>
                            <a:srgbClr val="D9D9D9"/>
                          </a:solidFill>
                        </wps:spPr>
                        <wps:bodyPr vertOverflow="overflow" horzOverflow="overflow" vert="horz" lIns="91440" tIns="45720" rIns="91440" bIns="45720" anchor="t"/>
                      </wps:wsp>
                      <wps:wsp>
                        <wps:cNvPr id="6498" name="Shape 6498"/>
                        <wps:cNvSpPr/>
                        <wps:spPr>
                          <a:xfrm>
                            <a:off x="5061787" y="807720"/>
                            <a:ext cx="634365" cy="152400"/>
                          </a:xfrm>
                          <a:custGeom>
                            <a:avLst/>
                            <a:gdLst/>
                            <a:ahLst/>
                            <a:cxnLst/>
                            <a:rect l="0" t="0" r="0" b="0"/>
                            <a:pathLst>
                              <a:path w="634365" h="152400">
                                <a:moveTo>
                                  <a:pt x="0" y="0"/>
                                </a:moveTo>
                                <a:lnTo>
                                  <a:pt x="0" y="152400"/>
                                </a:lnTo>
                                <a:lnTo>
                                  <a:pt x="634365" y="152400"/>
                                </a:lnTo>
                                <a:lnTo>
                                  <a:pt x="634365" y="0"/>
                                </a:lnTo>
                                <a:lnTo>
                                  <a:pt x="0" y="0"/>
                                </a:lnTo>
                                <a:close/>
                              </a:path>
                            </a:pathLst>
                          </a:custGeom>
                          <a:solidFill>
                            <a:srgbClr val="D9D9D9"/>
                          </a:solidFill>
                        </wps:spPr>
                        <wps:bodyPr vertOverflow="overflow" horzOverflow="overflow" vert="horz" lIns="91440" tIns="45720" rIns="91440" bIns="45720" anchor="t"/>
                      </wps:wsp>
                      <wps:wsp>
                        <wps:cNvPr id="6499" name="Shape 6499"/>
                        <wps:cNvSpPr/>
                        <wps:spPr>
                          <a:xfrm>
                            <a:off x="0" y="972315"/>
                            <a:ext cx="2656027" cy="155696"/>
                          </a:xfrm>
                          <a:custGeom>
                            <a:avLst/>
                            <a:gdLst/>
                            <a:ahLst/>
                            <a:cxnLst/>
                            <a:rect l="0" t="0" r="0" b="0"/>
                            <a:pathLst>
                              <a:path w="2656027" h="155696">
                                <a:moveTo>
                                  <a:pt x="0" y="155696"/>
                                </a:moveTo>
                                <a:lnTo>
                                  <a:pt x="0" y="0"/>
                                </a:lnTo>
                                <a:lnTo>
                                  <a:pt x="2656027" y="0"/>
                                </a:lnTo>
                                <a:lnTo>
                                  <a:pt x="2656027" y="155696"/>
                                </a:lnTo>
                                <a:lnTo>
                                  <a:pt x="0" y="155696"/>
                                </a:lnTo>
                                <a:close/>
                              </a:path>
                            </a:pathLst>
                          </a:custGeom>
                          <a:solidFill>
                            <a:srgbClr val="FFFFFF"/>
                          </a:solidFill>
                        </wps:spPr>
                        <wps:bodyPr vertOverflow="overflow" horzOverflow="overflow" vert="horz" lIns="91440" tIns="45720" rIns="91440" bIns="45720" anchor="t"/>
                      </wps:wsp>
                      <wps:wsp>
                        <wps:cNvPr id="6500" name="Shape 6500"/>
                        <wps:cNvSpPr/>
                        <wps:spPr>
                          <a:xfrm>
                            <a:off x="70102" y="972315"/>
                            <a:ext cx="2518866" cy="152651"/>
                          </a:xfrm>
                          <a:custGeom>
                            <a:avLst/>
                            <a:gdLst/>
                            <a:ahLst/>
                            <a:cxnLst/>
                            <a:rect l="0" t="0" r="0" b="0"/>
                            <a:pathLst>
                              <a:path w="2518866" h="152651">
                                <a:moveTo>
                                  <a:pt x="0" y="0"/>
                                </a:moveTo>
                                <a:lnTo>
                                  <a:pt x="0" y="152651"/>
                                </a:lnTo>
                                <a:lnTo>
                                  <a:pt x="2518866" y="152651"/>
                                </a:lnTo>
                                <a:lnTo>
                                  <a:pt x="2518866" y="0"/>
                                </a:lnTo>
                                <a:lnTo>
                                  <a:pt x="0" y="0"/>
                                </a:lnTo>
                                <a:close/>
                              </a:path>
                            </a:pathLst>
                          </a:custGeom>
                          <a:solidFill>
                            <a:srgbClr val="FFFFFF"/>
                          </a:solidFill>
                        </wps:spPr>
                        <wps:bodyPr vertOverflow="overflow" horzOverflow="overflow" vert="horz" lIns="91440" tIns="45720" rIns="91440" bIns="45720" anchor="t"/>
                      </wps:wsp>
                      <wps:wsp>
                        <wps:cNvPr id="6501" name="Shape 6501"/>
                        <wps:cNvSpPr/>
                        <wps:spPr>
                          <a:xfrm>
                            <a:off x="2656027" y="972315"/>
                            <a:ext cx="1350517" cy="155696"/>
                          </a:xfrm>
                          <a:custGeom>
                            <a:avLst/>
                            <a:gdLst/>
                            <a:ahLst/>
                            <a:cxnLst/>
                            <a:rect l="0" t="0" r="0" b="0"/>
                            <a:pathLst>
                              <a:path w="1350517" h="155696">
                                <a:moveTo>
                                  <a:pt x="0" y="155696"/>
                                </a:moveTo>
                                <a:lnTo>
                                  <a:pt x="0" y="0"/>
                                </a:lnTo>
                                <a:lnTo>
                                  <a:pt x="1350517" y="0"/>
                                </a:lnTo>
                                <a:lnTo>
                                  <a:pt x="1350517" y="155696"/>
                                </a:lnTo>
                                <a:lnTo>
                                  <a:pt x="0" y="155696"/>
                                </a:lnTo>
                                <a:close/>
                              </a:path>
                            </a:pathLst>
                          </a:custGeom>
                          <a:solidFill>
                            <a:srgbClr val="FFFFFF"/>
                          </a:solidFill>
                        </wps:spPr>
                        <wps:bodyPr vertOverflow="overflow" horzOverflow="overflow" vert="horz" lIns="91440" tIns="45720" rIns="91440" bIns="45720" anchor="t"/>
                      </wps:wsp>
                      <wps:wsp>
                        <wps:cNvPr id="6502" name="Shape 6502"/>
                        <wps:cNvSpPr/>
                        <wps:spPr>
                          <a:xfrm>
                            <a:off x="2726129" y="972315"/>
                            <a:ext cx="1210310" cy="152651"/>
                          </a:xfrm>
                          <a:custGeom>
                            <a:avLst/>
                            <a:gdLst/>
                            <a:ahLst/>
                            <a:cxnLst/>
                            <a:rect l="0" t="0" r="0" b="0"/>
                            <a:pathLst>
                              <a:path w="1210310" h="152651">
                                <a:moveTo>
                                  <a:pt x="0" y="0"/>
                                </a:moveTo>
                                <a:lnTo>
                                  <a:pt x="0" y="152651"/>
                                </a:lnTo>
                                <a:lnTo>
                                  <a:pt x="1210310" y="152651"/>
                                </a:lnTo>
                                <a:lnTo>
                                  <a:pt x="1210310" y="0"/>
                                </a:lnTo>
                                <a:lnTo>
                                  <a:pt x="0" y="0"/>
                                </a:lnTo>
                                <a:close/>
                              </a:path>
                            </a:pathLst>
                          </a:custGeom>
                          <a:solidFill>
                            <a:srgbClr val="FFFFFF"/>
                          </a:solidFill>
                        </wps:spPr>
                        <wps:bodyPr vertOverflow="overflow" horzOverflow="overflow" vert="horz" lIns="91440" tIns="45720" rIns="91440" bIns="45720" anchor="t"/>
                      </wps:wsp>
                      <wps:wsp>
                        <wps:cNvPr id="6503" name="Shape 6503"/>
                        <wps:cNvSpPr/>
                        <wps:spPr>
                          <a:xfrm>
                            <a:off x="4006544" y="972315"/>
                            <a:ext cx="985137" cy="155696"/>
                          </a:xfrm>
                          <a:custGeom>
                            <a:avLst/>
                            <a:gdLst/>
                            <a:ahLst/>
                            <a:cxnLst/>
                            <a:rect l="0" t="0" r="0" b="0"/>
                            <a:pathLst>
                              <a:path w="985137" h="155696">
                                <a:moveTo>
                                  <a:pt x="0" y="155696"/>
                                </a:moveTo>
                                <a:lnTo>
                                  <a:pt x="0" y="0"/>
                                </a:lnTo>
                                <a:lnTo>
                                  <a:pt x="985137" y="0"/>
                                </a:lnTo>
                                <a:lnTo>
                                  <a:pt x="985137" y="155696"/>
                                </a:lnTo>
                                <a:lnTo>
                                  <a:pt x="0" y="155696"/>
                                </a:lnTo>
                                <a:close/>
                              </a:path>
                            </a:pathLst>
                          </a:custGeom>
                          <a:solidFill>
                            <a:srgbClr val="FFFFFF"/>
                          </a:solidFill>
                        </wps:spPr>
                        <wps:bodyPr vertOverflow="overflow" horzOverflow="overflow" vert="horz" lIns="91440" tIns="45720" rIns="91440" bIns="45720" anchor="t"/>
                      </wps:wsp>
                      <wps:wsp>
                        <wps:cNvPr id="6504" name="Shape 6504"/>
                        <wps:cNvSpPr/>
                        <wps:spPr>
                          <a:xfrm>
                            <a:off x="4073600" y="972315"/>
                            <a:ext cx="851029" cy="152651"/>
                          </a:xfrm>
                          <a:custGeom>
                            <a:avLst/>
                            <a:gdLst/>
                            <a:ahLst/>
                            <a:cxnLst/>
                            <a:rect l="0" t="0" r="0" b="0"/>
                            <a:pathLst>
                              <a:path w="851029" h="152651">
                                <a:moveTo>
                                  <a:pt x="0" y="0"/>
                                </a:moveTo>
                                <a:lnTo>
                                  <a:pt x="0" y="152651"/>
                                </a:lnTo>
                                <a:lnTo>
                                  <a:pt x="851029" y="152651"/>
                                </a:lnTo>
                                <a:lnTo>
                                  <a:pt x="851029" y="0"/>
                                </a:lnTo>
                                <a:lnTo>
                                  <a:pt x="0" y="0"/>
                                </a:lnTo>
                                <a:close/>
                              </a:path>
                            </a:pathLst>
                          </a:custGeom>
                          <a:solidFill>
                            <a:srgbClr val="FFFFFF"/>
                          </a:solidFill>
                        </wps:spPr>
                        <wps:bodyPr vertOverflow="overflow" horzOverflow="overflow" vert="horz" lIns="91440" tIns="45720" rIns="91440" bIns="45720" anchor="t"/>
                      </wps:wsp>
                      <wps:wsp>
                        <wps:cNvPr id="6505" name="Shape 6505"/>
                        <wps:cNvSpPr/>
                        <wps:spPr>
                          <a:xfrm>
                            <a:off x="4991682" y="972315"/>
                            <a:ext cx="771525" cy="155696"/>
                          </a:xfrm>
                          <a:custGeom>
                            <a:avLst/>
                            <a:gdLst/>
                            <a:ahLst/>
                            <a:cxnLst/>
                            <a:rect l="0" t="0" r="0" b="0"/>
                            <a:pathLst>
                              <a:path w="771525" h="155696">
                                <a:moveTo>
                                  <a:pt x="0" y="155696"/>
                                </a:moveTo>
                                <a:lnTo>
                                  <a:pt x="0" y="0"/>
                                </a:lnTo>
                                <a:lnTo>
                                  <a:pt x="771525" y="0"/>
                                </a:lnTo>
                                <a:lnTo>
                                  <a:pt x="771525" y="155696"/>
                                </a:lnTo>
                                <a:lnTo>
                                  <a:pt x="0" y="155696"/>
                                </a:lnTo>
                                <a:close/>
                              </a:path>
                            </a:pathLst>
                          </a:custGeom>
                          <a:solidFill>
                            <a:srgbClr val="FFFFFF"/>
                          </a:solidFill>
                        </wps:spPr>
                        <wps:bodyPr vertOverflow="overflow" horzOverflow="overflow" vert="horz" lIns="91440" tIns="45720" rIns="91440" bIns="45720" anchor="t"/>
                      </wps:wsp>
                      <wps:wsp>
                        <wps:cNvPr id="6506" name="Shape 6506"/>
                        <wps:cNvSpPr/>
                        <wps:spPr>
                          <a:xfrm>
                            <a:off x="5061787" y="972315"/>
                            <a:ext cx="634365" cy="152651"/>
                          </a:xfrm>
                          <a:custGeom>
                            <a:avLst/>
                            <a:gdLst/>
                            <a:ahLst/>
                            <a:cxnLst/>
                            <a:rect l="0" t="0" r="0" b="0"/>
                            <a:pathLst>
                              <a:path w="634365" h="152651">
                                <a:moveTo>
                                  <a:pt x="0" y="0"/>
                                </a:moveTo>
                                <a:lnTo>
                                  <a:pt x="0" y="152651"/>
                                </a:lnTo>
                                <a:lnTo>
                                  <a:pt x="634365" y="152651"/>
                                </a:lnTo>
                                <a:lnTo>
                                  <a:pt x="634365" y="0"/>
                                </a:lnTo>
                                <a:lnTo>
                                  <a:pt x="0" y="0"/>
                                </a:lnTo>
                                <a:close/>
                              </a:path>
                            </a:pathLst>
                          </a:custGeom>
                          <a:solidFill>
                            <a:srgbClr val="FFFFFF"/>
                          </a:solidFill>
                        </wps:spPr>
                        <wps:bodyPr vertOverflow="overflow" horzOverflow="overflow" vert="horz" lIns="91440" tIns="45720" rIns="91440" bIns="45720" anchor="t"/>
                      </wps:wsp>
                      <wps:wsp>
                        <wps:cNvPr id="6507" name="Shape 6507"/>
                        <wps:cNvSpPr/>
                        <wps:spPr>
                          <a:xfrm>
                            <a:off x="0" y="1128012"/>
                            <a:ext cx="2656027" cy="155450"/>
                          </a:xfrm>
                          <a:custGeom>
                            <a:avLst/>
                            <a:gdLst/>
                            <a:ahLst/>
                            <a:cxnLst/>
                            <a:rect l="0" t="0" r="0" b="0"/>
                            <a:pathLst>
                              <a:path w="2656027" h="155450">
                                <a:moveTo>
                                  <a:pt x="0" y="155450"/>
                                </a:moveTo>
                                <a:lnTo>
                                  <a:pt x="0" y="0"/>
                                </a:lnTo>
                                <a:lnTo>
                                  <a:pt x="2656027" y="0"/>
                                </a:lnTo>
                                <a:lnTo>
                                  <a:pt x="2656027" y="155450"/>
                                </a:lnTo>
                                <a:lnTo>
                                  <a:pt x="0" y="155450"/>
                                </a:lnTo>
                                <a:close/>
                              </a:path>
                            </a:pathLst>
                          </a:custGeom>
                          <a:solidFill>
                            <a:srgbClr val="D9D9D9"/>
                          </a:solidFill>
                        </wps:spPr>
                        <wps:bodyPr vertOverflow="overflow" horzOverflow="overflow" vert="horz" lIns="91440" tIns="45720" rIns="91440" bIns="45720" anchor="t"/>
                      </wps:wsp>
                      <wps:wsp>
                        <wps:cNvPr id="6508" name="Shape 6508"/>
                        <wps:cNvSpPr/>
                        <wps:spPr>
                          <a:xfrm>
                            <a:off x="70102" y="1128014"/>
                            <a:ext cx="2518866" cy="152400"/>
                          </a:xfrm>
                          <a:custGeom>
                            <a:avLst/>
                            <a:gdLst/>
                            <a:ahLst/>
                            <a:cxnLst/>
                            <a:rect l="0" t="0" r="0" b="0"/>
                            <a:pathLst>
                              <a:path w="2518866" h="152400">
                                <a:moveTo>
                                  <a:pt x="0" y="0"/>
                                </a:moveTo>
                                <a:lnTo>
                                  <a:pt x="0" y="152400"/>
                                </a:lnTo>
                                <a:lnTo>
                                  <a:pt x="2518866" y="152400"/>
                                </a:lnTo>
                                <a:lnTo>
                                  <a:pt x="2518866" y="0"/>
                                </a:lnTo>
                                <a:lnTo>
                                  <a:pt x="0" y="0"/>
                                </a:lnTo>
                                <a:close/>
                              </a:path>
                            </a:pathLst>
                          </a:custGeom>
                          <a:solidFill>
                            <a:srgbClr val="D9D9D9"/>
                          </a:solidFill>
                        </wps:spPr>
                        <wps:bodyPr vertOverflow="overflow" horzOverflow="overflow" vert="horz" lIns="91440" tIns="45720" rIns="91440" bIns="45720" anchor="t"/>
                      </wps:wsp>
                      <wps:wsp>
                        <wps:cNvPr id="6509" name="Shape 6509"/>
                        <wps:cNvSpPr/>
                        <wps:spPr>
                          <a:xfrm>
                            <a:off x="2656027" y="1128012"/>
                            <a:ext cx="1350517" cy="155450"/>
                          </a:xfrm>
                          <a:custGeom>
                            <a:avLst/>
                            <a:gdLst/>
                            <a:ahLst/>
                            <a:cxnLst/>
                            <a:rect l="0" t="0" r="0" b="0"/>
                            <a:pathLst>
                              <a:path w="1350517" h="155450">
                                <a:moveTo>
                                  <a:pt x="0" y="155450"/>
                                </a:moveTo>
                                <a:lnTo>
                                  <a:pt x="0" y="0"/>
                                </a:lnTo>
                                <a:lnTo>
                                  <a:pt x="1350517" y="0"/>
                                </a:lnTo>
                                <a:lnTo>
                                  <a:pt x="1350517" y="155450"/>
                                </a:lnTo>
                                <a:lnTo>
                                  <a:pt x="0" y="155450"/>
                                </a:lnTo>
                                <a:close/>
                              </a:path>
                            </a:pathLst>
                          </a:custGeom>
                          <a:solidFill>
                            <a:srgbClr val="D9D9D9"/>
                          </a:solidFill>
                        </wps:spPr>
                        <wps:bodyPr vertOverflow="overflow" horzOverflow="overflow" vert="horz" lIns="91440" tIns="45720" rIns="91440" bIns="45720" anchor="t"/>
                      </wps:wsp>
                      <wps:wsp>
                        <wps:cNvPr id="6510" name="Shape 6510"/>
                        <wps:cNvSpPr/>
                        <wps:spPr>
                          <a:xfrm>
                            <a:off x="2726129" y="1128014"/>
                            <a:ext cx="1210310" cy="152400"/>
                          </a:xfrm>
                          <a:custGeom>
                            <a:avLst/>
                            <a:gdLst/>
                            <a:ahLst/>
                            <a:cxnLst/>
                            <a:rect l="0" t="0" r="0" b="0"/>
                            <a:pathLst>
                              <a:path w="1210310" h="152400">
                                <a:moveTo>
                                  <a:pt x="0" y="0"/>
                                </a:moveTo>
                                <a:lnTo>
                                  <a:pt x="0" y="152400"/>
                                </a:lnTo>
                                <a:lnTo>
                                  <a:pt x="1210310" y="152400"/>
                                </a:lnTo>
                                <a:lnTo>
                                  <a:pt x="1210310" y="0"/>
                                </a:lnTo>
                                <a:lnTo>
                                  <a:pt x="0" y="0"/>
                                </a:lnTo>
                                <a:close/>
                              </a:path>
                            </a:pathLst>
                          </a:custGeom>
                          <a:solidFill>
                            <a:srgbClr val="D9D9D9"/>
                          </a:solidFill>
                        </wps:spPr>
                        <wps:bodyPr vertOverflow="overflow" horzOverflow="overflow" vert="horz" lIns="91440" tIns="45720" rIns="91440" bIns="45720" anchor="t"/>
                      </wps:wsp>
                      <wps:wsp>
                        <wps:cNvPr id="6511" name="Shape 6511"/>
                        <wps:cNvSpPr/>
                        <wps:spPr>
                          <a:xfrm>
                            <a:off x="4006544" y="1128012"/>
                            <a:ext cx="985137" cy="155450"/>
                          </a:xfrm>
                          <a:custGeom>
                            <a:avLst/>
                            <a:gdLst/>
                            <a:ahLst/>
                            <a:cxnLst/>
                            <a:rect l="0" t="0" r="0" b="0"/>
                            <a:pathLst>
                              <a:path w="985137" h="155450">
                                <a:moveTo>
                                  <a:pt x="0" y="155450"/>
                                </a:moveTo>
                                <a:lnTo>
                                  <a:pt x="0" y="0"/>
                                </a:lnTo>
                                <a:lnTo>
                                  <a:pt x="985137" y="0"/>
                                </a:lnTo>
                                <a:lnTo>
                                  <a:pt x="985137" y="155450"/>
                                </a:lnTo>
                                <a:lnTo>
                                  <a:pt x="0" y="155450"/>
                                </a:lnTo>
                                <a:close/>
                              </a:path>
                            </a:pathLst>
                          </a:custGeom>
                          <a:solidFill>
                            <a:srgbClr val="D9D9D9"/>
                          </a:solidFill>
                        </wps:spPr>
                        <wps:bodyPr vertOverflow="overflow" horzOverflow="overflow" vert="horz" lIns="91440" tIns="45720" rIns="91440" bIns="45720" anchor="t"/>
                      </wps:wsp>
                      <wps:wsp>
                        <wps:cNvPr id="6512" name="Shape 6512"/>
                        <wps:cNvSpPr/>
                        <wps:spPr>
                          <a:xfrm>
                            <a:off x="4073600" y="1128014"/>
                            <a:ext cx="851029" cy="152400"/>
                          </a:xfrm>
                          <a:custGeom>
                            <a:avLst/>
                            <a:gdLst/>
                            <a:ahLst/>
                            <a:cxnLst/>
                            <a:rect l="0" t="0" r="0" b="0"/>
                            <a:pathLst>
                              <a:path w="851029" h="152400">
                                <a:moveTo>
                                  <a:pt x="0" y="0"/>
                                </a:moveTo>
                                <a:lnTo>
                                  <a:pt x="0" y="152400"/>
                                </a:lnTo>
                                <a:lnTo>
                                  <a:pt x="851029" y="152400"/>
                                </a:lnTo>
                                <a:lnTo>
                                  <a:pt x="851029" y="0"/>
                                </a:lnTo>
                                <a:lnTo>
                                  <a:pt x="0" y="0"/>
                                </a:lnTo>
                                <a:close/>
                              </a:path>
                            </a:pathLst>
                          </a:custGeom>
                          <a:solidFill>
                            <a:srgbClr val="D9D9D9"/>
                          </a:solidFill>
                        </wps:spPr>
                        <wps:bodyPr vertOverflow="overflow" horzOverflow="overflow" vert="horz" lIns="91440" tIns="45720" rIns="91440" bIns="45720" anchor="t"/>
                      </wps:wsp>
                      <wps:wsp>
                        <wps:cNvPr id="6513" name="Shape 6513"/>
                        <wps:cNvSpPr/>
                        <wps:spPr>
                          <a:xfrm>
                            <a:off x="4991682" y="1128012"/>
                            <a:ext cx="771525" cy="155450"/>
                          </a:xfrm>
                          <a:custGeom>
                            <a:avLst/>
                            <a:gdLst/>
                            <a:ahLst/>
                            <a:cxnLst/>
                            <a:rect l="0" t="0" r="0" b="0"/>
                            <a:pathLst>
                              <a:path w="771525" h="155450">
                                <a:moveTo>
                                  <a:pt x="0" y="0"/>
                                </a:moveTo>
                                <a:lnTo>
                                  <a:pt x="0" y="155450"/>
                                </a:lnTo>
                                <a:lnTo>
                                  <a:pt x="771525" y="155450"/>
                                </a:lnTo>
                                <a:lnTo>
                                  <a:pt x="771525" y="0"/>
                                </a:lnTo>
                                <a:lnTo>
                                  <a:pt x="0" y="0"/>
                                </a:lnTo>
                                <a:close/>
                              </a:path>
                            </a:pathLst>
                          </a:custGeom>
                          <a:solidFill>
                            <a:srgbClr val="D9D9D9"/>
                          </a:solidFill>
                        </wps:spPr>
                        <wps:bodyPr vertOverflow="overflow" horzOverflow="overflow" vert="horz" lIns="91440" tIns="45720" rIns="91440" bIns="45720" anchor="t"/>
                      </wps:wsp>
                      <wps:wsp>
                        <wps:cNvPr id="6514" name="Shape 6514"/>
                        <wps:cNvSpPr/>
                        <wps:spPr>
                          <a:xfrm>
                            <a:off x="5061787" y="1128014"/>
                            <a:ext cx="634365" cy="152400"/>
                          </a:xfrm>
                          <a:custGeom>
                            <a:avLst/>
                            <a:gdLst/>
                            <a:ahLst/>
                            <a:cxnLst/>
                            <a:rect l="0" t="0" r="0" b="0"/>
                            <a:pathLst>
                              <a:path w="634365" h="152400">
                                <a:moveTo>
                                  <a:pt x="0" y="0"/>
                                </a:moveTo>
                                <a:lnTo>
                                  <a:pt x="0" y="152400"/>
                                </a:lnTo>
                                <a:lnTo>
                                  <a:pt x="634365" y="152400"/>
                                </a:lnTo>
                                <a:lnTo>
                                  <a:pt x="634365" y="0"/>
                                </a:lnTo>
                                <a:lnTo>
                                  <a:pt x="0" y="0"/>
                                </a:lnTo>
                                <a:close/>
                              </a:path>
                            </a:pathLst>
                          </a:custGeom>
                          <a:solidFill>
                            <a:srgbClr val="D9D9D9"/>
                          </a:solidFill>
                        </wps:spPr>
                        <wps:bodyPr vertOverflow="overflow" horzOverflow="overflow" vert="horz" lIns="91440" tIns="45720" rIns="91440" bIns="45720" anchor="t"/>
                      </wps:wsp>
                      <wps:wsp>
                        <wps:cNvPr id="6515" name="Shape 6515"/>
                        <wps:cNvSpPr/>
                        <wps:spPr>
                          <a:xfrm>
                            <a:off x="0" y="1289561"/>
                            <a:ext cx="2656027" cy="155445"/>
                          </a:xfrm>
                          <a:custGeom>
                            <a:avLst/>
                            <a:gdLst/>
                            <a:ahLst/>
                            <a:cxnLst/>
                            <a:rect l="0" t="0" r="0" b="0"/>
                            <a:pathLst>
                              <a:path w="2656027" h="155445">
                                <a:moveTo>
                                  <a:pt x="0" y="155445"/>
                                </a:moveTo>
                                <a:lnTo>
                                  <a:pt x="0" y="0"/>
                                </a:lnTo>
                                <a:lnTo>
                                  <a:pt x="2656027" y="0"/>
                                </a:lnTo>
                                <a:lnTo>
                                  <a:pt x="2656027" y="155445"/>
                                </a:lnTo>
                                <a:lnTo>
                                  <a:pt x="0" y="155445"/>
                                </a:lnTo>
                                <a:close/>
                              </a:path>
                            </a:pathLst>
                          </a:custGeom>
                          <a:solidFill>
                            <a:srgbClr val="BDBDBD"/>
                          </a:solidFill>
                        </wps:spPr>
                        <wps:bodyPr vertOverflow="overflow" horzOverflow="overflow" vert="horz" lIns="91440" tIns="45720" rIns="91440" bIns="45720" anchor="t"/>
                      </wps:wsp>
                      <wps:wsp>
                        <wps:cNvPr id="6516" name="Shape 6516"/>
                        <wps:cNvSpPr/>
                        <wps:spPr>
                          <a:xfrm>
                            <a:off x="70102" y="1289561"/>
                            <a:ext cx="2518866" cy="152396"/>
                          </a:xfrm>
                          <a:custGeom>
                            <a:avLst/>
                            <a:gdLst/>
                            <a:ahLst/>
                            <a:cxnLst/>
                            <a:rect l="0" t="0" r="0" b="0"/>
                            <a:pathLst>
                              <a:path w="2518866" h="152396">
                                <a:moveTo>
                                  <a:pt x="0" y="0"/>
                                </a:moveTo>
                                <a:lnTo>
                                  <a:pt x="0" y="152396"/>
                                </a:lnTo>
                                <a:lnTo>
                                  <a:pt x="2518866" y="152396"/>
                                </a:lnTo>
                                <a:lnTo>
                                  <a:pt x="2518866" y="0"/>
                                </a:lnTo>
                                <a:lnTo>
                                  <a:pt x="0" y="0"/>
                                </a:lnTo>
                                <a:close/>
                              </a:path>
                            </a:pathLst>
                          </a:custGeom>
                          <a:solidFill>
                            <a:srgbClr val="BDBDBD"/>
                          </a:solidFill>
                        </wps:spPr>
                        <wps:bodyPr vertOverflow="overflow" horzOverflow="overflow" vert="horz" lIns="91440" tIns="45720" rIns="91440" bIns="45720" anchor="t"/>
                      </wps:wsp>
                      <wps:wsp>
                        <wps:cNvPr id="6517" name="Shape 6517"/>
                        <wps:cNvSpPr/>
                        <wps:spPr>
                          <a:xfrm>
                            <a:off x="2656027" y="1289561"/>
                            <a:ext cx="1350517" cy="155445"/>
                          </a:xfrm>
                          <a:custGeom>
                            <a:avLst/>
                            <a:gdLst/>
                            <a:ahLst/>
                            <a:cxnLst/>
                            <a:rect l="0" t="0" r="0" b="0"/>
                            <a:pathLst>
                              <a:path w="1350517" h="155445">
                                <a:moveTo>
                                  <a:pt x="0" y="155445"/>
                                </a:moveTo>
                                <a:lnTo>
                                  <a:pt x="0" y="0"/>
                                </a:lnTo>
                                <a:lnTo>
                                  <a:pt x="1350517" y="0"/>
                                </a:lnTo>
                                <a:lnTo>
                                  <a:pt x="1350517" y="155445"/>
                                </a:lnTo>
                                <a:lnTo>
                                  <a:pt x="0" y="155445"/>
                                </a:lnTo>
                                <a:close/>
                              </a:path>
                            </a:pathLst>
                          </a:custGeom>
                          <a:solidFill>
                            <a:srgbClr val="BDBDBD"/>
                          </a:solidFill>
                        </wps:spPr>
                        <wps:bodyPr vertOverflow="overflow" horzOverflow="overflow" vert="horz" lIns="91440" tIns="45720" rIns="91440" bIns="45720" anchor="t"/>
                      </wps:wsp>
                      <wps:wsp>
                        <wps:cNvPr id="6518" name="Shape 6518"/>
                        <wps:cNvSpPr/>
                        <wps:spPr>
                          <a:xfrm>
                            <a:off x="2726129" y="1289561"/>
                            <a:ext cx="1210310" cy="152396"/>
                          </a:xfrm>
                          <a:custGeom>
                            <a:avLst/>
                            <a:gdLst/>
                            <a:ahLst/>
                            <a:cxnLst/>
                            <a:rect l="0" t="0" r="0" b="0"/>
                            <a:pathLst>
                              <a:path w="1210310" h="152396">
                                <a:moveTo>
                                  <a:pt x="0" y="0"/>
                                </a:moveTo>
                                <a:lnTo>
                                  <a:pt x="0" y="152396"/>
                                </a:lnTo>
                                <a:lnTo>
                                  <a:pt x="1210310" y="152396"/>
                                </a:lnTo>
                                <a:lnTo>
                                  <a:pt x="1210310" y="0"/>
                                </a:lnTo>
                                <a:lnTo>
                                  <a:pt x="0" y="0"/>
                                </a:lnTo>
                                <a:close/>
                              </a:path>
                            </a:pathLst>
                          </a:custGeom>
                          <a:solidFill>
                            <a:srgbClr val="BDBDBD"/>
                          </a:solidFill>
                        </wps:spPr>
                        <wps:bodyPr vertOverflow="overflow" horzOverflow="overflow" vert="horz" lIns="91440" tIns="45720" rIns="91440" bIns="45720" anchor="t"/>
                      </wps:wsp>
                      <wps:wsp>
                        <wps:cNvPr id="6519" name="Shape 6519"/>
                        <wps:cNvSpPr/>
                        <wps:spPr>
                          <a:xfrm>
                            <a:off x="4006544" y="1289561"/>
                            <a:ext cx="985137" cy="155445"/>
                          </a:xfrm>
                          <a:custGeom>
                            <a:avLst/>
                            <a:gdLst/>
                            <a:ahLst/>
                            <a:cxnLst/>
                            <a:rect l="0" t="0" r="0" b="0"/>
                            <a:pathLst>
                              <a:path w="985137" h="155445">
                                <a:moveTo>
                                  <a:pt x="0" y="155445"/>
                                </a:moveTo>
                                <a:lnTo>
                                  <a:pt x="0" y="0"/>
                                </a:lnTo>
                                <a:lnTo>
                                  <a:pt x="985137" y="0"/>
                                </a:lnTo>
                                <a:lnTo>
                                  <a:pt x="985137" y="155445"/>
                                </a:lnTo>
                                <a:lnTo>
                                  <a:pt x="0" y="155445"/>
                                </a:lnTo>
                                <a:close/>
                              </a:path>
                            </a:pathLst>
                          </a:custGeom>
                          <a:solidFill>
                            <a:srgbClr val="BDBDBD"/>
                          </a:solidFill>
                        </wps:spPr>
                        <wps:bodyPr vertOverflow="overflow" horzOverflow="overflow" vert="horz" lIns="91440" tIns="45720" rIns="91440" bIns="45720" anchor="t"/>
                      </wps:wsp>
                      <wps:wsp>
                        <wps:cNvPr id="6520" name="Shape 6520"/>
                        <wps:cNvSpPr/>
                        <wps:spPr>
                          <a:xfrm>
                            <a:off x="4073600" y="1289561"/>
                            <a:ext cx="851029" cy="152396"/>
                          </a:xfrm>
                          <a:custGeom>
                            <a:avLst/>
                            <a:gdLst/>
                            <a:ahLst/>
                            <a:cxnLst/>
                            <a:rect l="0" t="0" r="0" b="0"/>
                            <a:pathLst>
                              <a:path w="851029" h="152396">
                                <a:moveTo>
                                  <a:pt x="0" y="0"/>
                                </a:moveTo>
                                <a:lnTo>
                                  <a:pt x="0" y="152396"/>
                                </a:lnTo>
                                <a:lnTo>
                                  <a:pt x="851029" y="152396"/>
                                </a:lnTo>
                                <a:lnTo>
                                  <a:pt x="851029" y="0"/>
                                </a:lnTo>
                                <a:lnTo>
                                  <a:pt x="0" y="0"/>
                                </a:lnTo>
                                <a:close/>
                              </a:path>
                            </a:pathLst>
                          </a:custGeom>
                          <a:solidFill>
                            <a:srgbClr val="BDBDBD"/>
                          </a:solidFill>
                        </wps:spPr>
                        <wps:bodyPr vertOverflow="overflow" horzOverflow="overflow" vert="horz" lIns="91440" tIns="45720" rIns="91440" bIns="45720" anchor="t"/>
                      </wps:wsp>
                      <wps:wsp>
                        <wps:cNvPr id="6521" name="Shape 6521"/>
                        <wps:cNvSpPr/>
                        <wps:spPr>
                          <a:xfrm>
                            <a:off x="4991682" y="1289561"/>
                            <a:ext cx="771525" cy="155445"/>
                          </a:xfrm>
                          <a:custGeom>
                            <a:avLst/>
                            <a:gdLst/>
                            <a:ahLst/>
                            <a:cxnLst/>
                            <a:rect l="0" t="0" r="0" b="0"/>
                            <a:pathLst>
                              <a:path w="771525" h="155445">
                                <a:moveTo>
                                  <a:pt x="0" y="0"/>
                                </a:moveTo>
                                <a:lnTo>
                                  <a:pt x="0" y="155445"/>
                                </a:lnTo>
                                <a:lnTo>
                                  <a:pt x="771525" y="155445"/>
                                </a:lnTo>
                                <a:lnTo>
                                  <a:pt x="771525" y="0"/>
                                </a:lnTo>
                                <a:lnTo>
                                  <a:pt x="0" y="0"/>
                                </a:lnTo>
                                <a:close/>
                              </a:path>
                            </a:pathLst>
                          </a:custGeom>
                          <a:solidFill>
                            <a:srgbClr val="BDBDBD"/>
                          </a:solidFill>
                        </wps:spPr>
                        <wps:bodyPr vertOverflow="overflow" horzOverflow="overflow" vert="horz" lIns="91440" tIns="45720" rIns="91440" bIns="45720" anchor="t"/>
                      </wps:wsp>
                      <wps:wsp>
                        <wps:cNvPr id="6522" name="Shape 6522"/>
                        <wps:cNvSpPr/>
                        <wps:spPr>
                          <a:xfrm>
                            <a:off x="5061787" y="1289561"/>
                            <a:ext cx="634365" cy="152396"/>
                          </a:xfrm>
                          <a:custGeom>
                            <a:avLst/>
                            <a:gdLst/>
                            <a:ahLst/>
                            <a:cxnLst/>
                            <a:rect l="0" t="0" r="0" b="0"/>
                            <a:pathLst>
                              <a:path w="634365" h="152396">
                                <a:moveTo>
                                  <a:pt x="0" y="0"/>
                                </a:moveTo>
                                <a:lnTo>
                                  <a:pt x="0" y="152396"/>
                                </a:lnTo>
                                <a:lnTo>
                                  <a:pt x="634365" y="152396"/>
                                </a:lnTo>
                                <a:lnTo>
                                  <a:pt x="634365" y="0"/>
                                </a:lnTo>
                                <a:lnTo>
                                  <a:pt x="0" y="0"/>
                                </a:lnTo>
                                <a:close/>
                              </a:path>
                            </a:pathLst>
                          </a:custGeom>
                          <a:solidFill>
                            <a:srgbClr val="BDBDBD"/>
                          </a:solidFill>
                        </wps:spPr>
                        <wps:bodyPr vertOverflow="overflow" horzOverflow="overflow" vert="horz" lIns="91440" tIns="45720" rIns="91440" bIns="45720" anchor="t"/>
                      </wps:wsp>
                      <wps:wsp>
                        <wps:cNvPr id="6523" name="Shape 6523"/>
                        <wps:cNvSpPr/>
                        <wps:spPr>
                          <a:xfrm>
                            <a:off x="0" y="1286510"/>
                            <a:ext cx="2656027" cy="0"/>
                          </a:xfrm>
                          <a:custGeom>
                            <a:avLst/>
                            <a:gdLst/>
                            <a:ahLst/>
                            <a:cxnLst/>
                            <a:rect l="0" t="0" r="0" b="0"/>
                            <a:pathLst>
                              <a:path w="2656027">
                                <a:moveTo>
                                  <a:pt x="0" y="0"/>
                                </a:moveTo>
                                <a:lnTo>
                                  <a:pt x="2656027" y="0"/>
                                </a:lnTo>
                              </a:path>
                            </a:pathLst>
                          </a:custGeom>
                          <a:noFill/>
                          <a:ln w="6096" cap="flat">
                            <a:solidFill>
                              <a:srgbClr val="808080"/>
                            </a:solidFill>
                            <a:prstDash val="solid"/>
                          </a:ln>
                        </wps:spPr>
                        <wps:bodyPr vertOverflow="overflow" horzOverflow="overflow" vert="horz" lIns="91440" tIns="45720" rIns="91440" bIns="45720" anchor="t"/>
                      </wps:wsp>
                      <wps:wsp>
                        <wps:cNvPr id="6524" name="Shape 6524"/>
                        <wps:cNvSpPr/>
                        <wps:spPr>
                          <a:xfrm>
                            <a:off x="2659074" y="1283461"/>
                            <a:ext cx="0" cy="6096"/>
                          </a:xfrm>
                          <a:custGeom>
                            <a:avLst/>
                            <a:gdLst/>
                            <a:ahLst/>
                            <a:cxnLst/>
                            <a:rect l="0" t="0" r="0" b="0"/>
                            <a:pathLst>
                              <a:path h="6096">
                                <a:moveTo>
                                  <a:pt x="0" y="6096"/>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6525" name="Shape 6525"/>
                        <wps:cNvSpPr/>
                        <wps:spPr>
                          <a:xfrm>
                            <a:off x="2662122" y="1286510"/>
                            <a:ext cx="1341373" cy="0"/>
                          </a:xfrm>
                          <a:custGeom>
                            <a:avLst/>
                            <a:gdLst/>
                            <a:ahLst/>
                            <a:cxnLst/>
                            <a:rect l="0" t="0" r="0" b="0"/>
                            <a:pathLst>
                              <a:path w="1341373">
                                <a:moveTo>
                                  <a:pt x="0" y="0"/>
                                </a:moveTo>
                                <a:lnTo>
                                  <a:pt x="1341373" y="0"/>
                                </a:lnTo>
                              </a:path>
                            </a:pathLst>
                          </a:custGeom>
                          <a:noFill/>
                          <a:ln w="6096" cap="flat">
                            <a:solidFill>
                              <a:srgbClr val="808080"/>
                            </a:solidFill>
                            <a:prstDash val="solid"/>
                          </a:ln>
                        </wps:spPr>
                        <wps:bodyPr vertOverflow="overflow" horzOverflow="overflow" vert="horz" lIns="91440" tIns="45720" rIns="91440" bIns="45720" anchor="t"/>
                      </wps:wsp>
                      <wps:wsp>
                        <wps:cNvPr id="6526" name="Shape 6526"/>
                        <wps:cNvSpPr/>
                        <wps:spPr>
                          <a:xfrm>
                            <a:off x="4003495" y="1286510"/>
                            <a:ext cx="6095" cy="0"/>
                          </a:xfrm>
                          <a:custGeom>
                            <a:avLst/>
                            <a:gdLst/>
                            <a:ahLst/>
                            <a:cxnLst/>
                            <a:rect l="0" t="0" r="0" b="0"/>
                            <a:pathLst>
                              <a:path w="6095">
                                <a:moveTo>
                                  <a:pt x="0" y="0"/>
                                </a:moveTo>
                                <a:lnTo>
                                  <a:pt x="6095" y="0"/>
                                </a:lnTo>
                              </a:path>
                            </a:pathLst>
                          </a:custGeom>
                          <a:noFill/>
                          <a:ln w="6096" cap="flat">
                            <a:solidFill>
                              <a:srgbClr val="808080"/>
                            </a:solidFill>
                            <a:prstDash val="solid"/>
                          </a:ln>
                        </wps:spPr>
                        <wps:bodyPr vertOverflow="overflow" horzOverflow="overflow" vert="horz" lIns="91440" tIns="45720" rIns="91440" bIns="45720" anchor="t"/>
                      </wps:wsp>
                      <wps:wsp>
                        <wps:cNvPr id="6527" name="Shape 6527"/>
                        <wps:cNvSpPr/>
                        <wps:spPr>
                          <a:xfrm>
                            <a:off x="4009591" y="1286510"/>
                            <a:ext cx="982091" cy="0"/>
                          </a:xfrm>
                          <a:custGeom>
                            <a:avLst/>
                            <a:gdLst/>
                            <a:ahLst/>
                            <a:cxnLst/>
                            <a:rect l="0" t="0" r="0" b="0"/>
                            <a:pathLst>
                              <a:path w="982091">
                                <a:moveTo>
                                  <a:pt x="0" y="0"/>
                                </a:moveTo>
                                <a:lnTo>
                                  <a:pt x="982091" y="0"/>
                                </a:lnTo>
                              </a:path>
                            </a:pathLst>
                          </a:custGeom>
                          <a:noFill/>
                          <a:ln w="6096" cap="flat">
                            <a:solidFill>
                              <a:srgbClr val="808080"/>
                            </a:solidFill>
                            <a:prstDash val="solid"/>
                          </a:ln>
                        </wps:spPr>
                        <wps:bodyPr vertOverflow="overflow" horzOverflow="overflow" vert="horz" lIns="91440" tIns="45720" rIns="91440" bIns="45720" anchor="t"/>
                      </wps:wsp>
                      <wps:wsp>
                        <wps:cNvPr id="6528" name="Shape 6528"/>
                        <wps:cNvSpPr/>
                        <wps:spPr>
                          <a:xfrm>
                            <a:off x="4991682" y="1286510"/>
                            <a:ext cx="6097" cy="0"/>
                          </a:xfrm>
                          <a:custGeom>
                            <a:avLst/>
                            <a:gdLst/>
                            <a:ahLst/>
                            <a:cxnLst/>
                            <a:rect l="0" t="0" r="0" b="0"/>
                            <a:pathLst>
                              <a:path w="6097">
                                <a:moveTo>
                                  <a:pt x="0" y="0"/>
                                </a:moveTo>
                                <a:lnTo>
                                  <a:pt x="6097" y="0"/>
                                </a:lnTo>
                              </a:path>
                            </a:pathLst>
                          </a:custGeom>
                          <a:noFill/>
                          <a:ln w="6096" cap="flat">
                            <a:solidFill>
                              <a:srgbClr val="808080"/>
                            </a:solidFill>
                            <a:prstDash val="solid"/>
                          </a:ln>
                        </wps:spPr>
                        <wps:bodyPr vertOverflow="overflow" horzOverflow="overflow" vert="horz" lIns="91440" tIns="45720" rIns="91440" bIns="45720" anchor="t"/>
                      </wps:wsp>
                      <wps:wsp>
                        <wps:cNvPr id="6529" name="Shape 6529"/>
                        <wps:cNvSpPr/>
                        <wps:spPr>
                          <a:xfrm>
                            <a:off x="4997780" y="1286510"/>
                            <a:ext cx="765426" cy="0"/>
                          </a:xfrm>
                          <a:custGeom>
                            <a:avLst/>
                            <a:gdLst/>
                            <a:ahLst/>
                            <a:cxnLst/>
                            <a:rect l="0" t="0" r="0" b="0"/>
                            <a:pathLst>
                              <a:path w="765426">
                                <a:moveTo>
                                  <a:pt x="0" y="0"/>
                                </a:moveTo>
                                <a:lnTo>
                                  <a:pt x="765426" y="0"/>
                                </a:lnTo>
                              </a:path>
                            </a:pathLst>
                          </a:custGeom>
                          <a:noFill/>
                          <a:ln w="6096"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1B83D4D0" id="drawingObject6444" o:spid="_x0000_s1026" style="position:absolute;margin-left:85pt;margin-top:-.65pt;width:453.8pt;height:113.8pt;z-index:-251565056;mso-position-horizontal-relative:page" coordsize="57632,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" o:allowincell="f">
                <v:shape id="Shape 6445" o:spid="_x0000_s1027" style="position:absolute;top:61;width:26560;height:2621;visibility:visible;mso-wrap-style:square;v-text-anchor:top" coordsize="2656027,2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" path="m,262124l,,2656027,r,262124l,262124xe" fillcolor="#a6a6a6" stroked="f">
                  <v:path arrowok="t" textboxrect="0,0,2656027,262124"/>
                </v:shape>
                <v:shape id="Shape 6446" o:spid="_x0000_s1028" style="position:absolute;left:701;top:609;width:25188;height:1524;visibility:visible;mso-wrap-style:square;v-text-anchor:top" coordsize="25188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" path="m,l,152400r2518866,l2518866,,,xe" fillcolor="#a6a6a6" stroked="f">
                  <v:path arrowok="t" textboxrect="0,0,2518866,152400"/>
                </v:shape>
                <v:shape id="Shape 6447" o:spid="_x0000_s1029" style="position:absolute;left:26560;top:61;width:13505;height:2621;visibility:visible;mso-wrap-style:square;v-text-anchor:top" coordsize="1350517,2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" path="m,262124l,,1350517,r,262124l,262124xe" fillcolor="#a6a6a6" stroked="f">
                  <v:path arrowok="t" textboxrect="0,0,1350517,262124"/>
                </v:shape>
                <v:shape id="Shape 6448" o:spid="_x0000_s1030" style="position:absolute;left:27261;top:609;width:12103;height:1524;visibility:visible;mso-wrap-style:square;v-text-anchor:top" coordsize="12103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" path="m,l,152400r1210310,l1210310,,,xe" fillcolor="#a6a6a6" stroked="f">
                  <v:path arrowok="t" textboxrect="0,0,1210310,152400"/>
                </v:shape>
                <v:shape id="Shape 6449" o:spid="_x0000_s1031" style="position:absolute;left:40065;top:61;width:9851;height:2621;visibility:visible;mso-wrap-style:square;v-text-anchor:top" coordsize="985137,2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" path="m,262124l,,985137,r,262124l,262124xe" fillcolor="#a6a6a6" stroked="f">
                  <v:path arrowok="t" textboxrect="0,0,985137,262124"/>
                </v:shape>
                <v:shape id="Shape 6450" o:spid="_x0000_s1032" style="position:absolute;left:40736;top:61;width:8510;height:1523;visibility:visible;mso-wrap-style:square;v-text-anchor:top" coordsize="851029,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" path="m,l,152396r851029,l851029,,,xe" fillcolor="#a6a6a6" stroked="f">
                  <v:path arrowok="t" textboxrect="0,0,851029,152396"/>
                </v:shape>
                <v:shape id="Shape 6451" o:spid="_x0000_s1033" style="position:absolute;left:49916;top:61;width:7716;height:2621;visibility:visible;mso-wrap-style:square;v-text-anchor:top" coordsize="771525,2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" path="m,l,262124r771525,l771525,,,xe" fillcolor="#a6a6a6" stroked="f">
                  <v:path arrowok="t" textboxrect="0,0,771525,262124"/>
                </v:shape>
                <v:shape id="Shape 6452" o:spid="_x0000_s1034" style="position:absolute;left:50617;top:61;width:6344;height:1523;visibility:visible;mso-wrap-style:square;v-text-anchor:top" coordsize="634365,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" path="m,l,152396r634365,l634365,,,xe" fillcolor="#a6a6a6" stroked="f">
                  <v:path arrowok="t" textboxrect="0,0,634365,152396"/>
                </v:shape>
                <v:shape id="Shape 6453" o:spid="_x0000_s1035" style="position:absolute;top:30;width:26560;height:0;visibility:visible;mso-wrap-style:square;v-text-anchor:top" coordsize="26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" path="m,l2656027,e" filled="f" strokeweight=".48pt">
                  <v:path arrowok="t" textboxrect="0,0,2656027,0"/>
                </v:shape>
                <v:shape id="Shape 6454" o:spid="_x0000_s1036" style="position:absolute;left:2659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" path="m,6096l,e" filled="f" strokeweight=".48pt">
                  <v:path arrowok="t" textboxrect="0,0,0,6096"/>
                </v:shape>
                <v:shape id="Shape 6455" o:spid="_x0000_s1037" style="position:absolute;left:26621;top:30;width:13413;height:0;visibility:visible;mso-wrap-style:square;v-text-anchor:top" coordsize="13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" path="m,l1341373,e" filled="f" strokeweight=".48pt">
                  <v:path arrowok="t" textboxrect="0,0,1341373,0"/>
                </v:shape>
                <v:shape id="Shape 6456" o:spid="_x0000_s1038" style="position:absolute;left:40034;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" path="m,l6095,e" filled="f" strokeweight=".48pt">
                  <v:path arrowok="t" textboxrect="0,0,6095,0"/>
                </v:shape>
                <v:shape id="Shape 6457" o:spid="_x0000_s1039" style="position:absolute;left:40095;top:30;width:9821;height:0;visibility:visible;mso-wrap-style:square;v-text-anchor:top" coordsize="98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" path="m,l982091,e" filled="f" strokeweight=".48pt">
                  <v:path arrowok="t" textboxrect="0,0,982091,0"/>
                </v:shape>
                <v:shape id="Shape 6458" o:spid="_x0000_s1040" style="position:absolute;left:49916;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" path="m,l6097,e" filled="f" strokeweight=".48pt">
                  <v:path arrowok="t" textboxrect="0,0,6097,0"/>
                </v:shape>
                <v:shape id="Shape 6459" o:spid="_x0000_s1041" style="position:absolute;left:49977;top:30;width:7655;height:0;visibility:visible;mso-wrap-style:square;v-text-anchor:top" coordsize="76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" path="m,l765426,e" filled="f" strokeweight=".48pt">
                  <v:path arrowok="t" textboxrect="0,0,765426,0"/>
                </v:shape>
                <v:shape id="Shape 6460" o:spid="_x0000_s1042" style="position:absolute;top:2743;width:26560;height:1768;visibility:visible;mso-wrap-style:square;v-text-anchor:top" coordsize="2656027,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" path="m,176781l,,2656027,r,176781l,176781xe" stroked="f">
                  <v:path arrowok="t" textboxrect="0,0,2656027,176781"/>
                </v:shape>
                <v:shape id="Shape 6461" o:spid="_x0000_s1043" style="position:absolute;left:701;top:2865;width:25188;height:1524;visibility:visible;mso-wrap-style:square;v-text-anchor:top" coordsize="25188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" path="m,l,152400r2518866,l2518866,,,xe" stroked="f">
                  <v:path arrowok="t" textboxrect="0,0,2518866,152400"/>
                </v:shape>
                <v:shape id="Shape 6462" o:spid="_x0000_s1044" style="position:absolute;left:26560;top:2743;width:13505;height:1768;visibility:visible;mso-wrap-style:square;v-text-anchor:top" coordsize="1350517,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" path="m,176781l,,1350517,r,176781l,176781xe" stroked="f">
                  <v:path arrowok="t" textboxrect="0,0,1350517,176781"/>
                </v:shape>
                <v:shape id="Shape 6463" o:spid="_x0000_s1045" style="position:absolute;left:27261;top:2865;width:12103;height:1524;visibility:visible;mso-wrap-style:square;v-text-anchor:top" coordsize="12103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" path="m,l,152400r1210310,l1210310,,,xe" stroked="f">
                  <v:path arrowok="t" textboxrect="0,0,1210310,152400"/>
                </v:shape>
                <v:shape id="Shape 6464" o:spid="_x0000_s1046" style="position:absolute;left:40065;top:2743;width:9851;height:1768;visibility:visible;mso-wrap-style:square;v-text-anchor:top" coordsize="985137,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" path="m,176781l,,985137,r,176781l,176781xe" stroked="f">
                  <v:path arrowok="t" textboxrect="0,0,985137,176781"/>
                </v:shape>
                <v:shape id="Shape 6465" o:spid="_x0000_s1047" style="position:absolute;left:40736;top:2865;width:8510;height:1524;visibility:visible;mso-wrap-style:square;v-text-anchor:top" coordsize="8510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" path="m,l,152400r851029,l851029,,,xe" stroked="f">
                  <v:path arrowok="t" textboxrect="0,0,851029,152400"/>
                </v:shape>
                <v:shape id="Shape 6466" o:spid="_x0000_s1048" style="position:absolute;left:49916;top:2743;width:7716;height:1768;visibility:visible;mso-wrap-style:square;v-text-anchor:top" coordsize="771525,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" path="m,176781l,,771525,r,176781l,176781xe" stroked="f">
                  <v:path arrowok="t" textboxrect="0,0,771525,176781"/>
                </v:shape>
                <v:shape id="Shape 6467" o:spid="_x0000_s1049" style="position:absolute;left:50617;top:2865;width:6344;height:1524;visibility:visible;mso-wrap-style:square;v-text-anchor:top" coordsize="6343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" path="m,l,152400r634365,l634365,,,xe" stroked="f">
                  <v:path arrowok="t" textboxrect="0,0,634365,152400"/>
                </v:shape>
                <v:shape id="Shape 6468" o:spid="_x0000_s1050" style="position:absolute;top:2712;width:26560;height:0;visibility:visible;mso-wrap-style:square;v-text-anchor:top" coordsize="26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" path="m,l2656027,e" filled="f" strokeweight=".16931mm">
                  <v:path arrowok="t" textboxrect="0,0,2656027,0"/>
                </v:shape>
                <v:shape id="Shape 6469" o:spid="_x0000_s1051" style="position:absolute;left:26560;top:271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" path="m,l6094,e" filled="f" strokeweight=".16931mm">
                  <v:path arrowok="t" textboxrect="0,0,6094,0"/>
                </v:shape>
                <v:shape id="Shape 6470" o:spid="_x0000_s1052" style="position:absolute;left:26621;top:2712;width:13413;height:0;visibility:visible;mso-wrap-style:square;v-text-anchor:top" coordsize="13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" path="m,l1341373,e" filled="f" strokeweight=".16931mm">
                  <v:path arrowok="t" textboxrect="0,0,1341373,0"/>
                </v:shape>
                <v:shape id="Shape 6471" o:spid="_x0000_s1053" style="position:absolute;left:40034;top:271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" path="m,l6095,e" filled="f" strokeweight=".16931mm">
                  <v:path arrowok="t" textboxrect="0,0,6095,0"/>
                </v:shape>
                <v:shape id="Shape 6472" o:spid="_x0000_s1054" style="position:absolute;left:40095;top:2712;width:9821;height:0;visibility:visible;mso-wrap-style:square;v-text-anchor:top" coordsize="98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" path="m,l982091,e" filled="f" strokeweight=".16931mm">
                  <v:path arrowok="t" textboxrect="0,0,982091,0"/>
                </v:shape>
                <v:shape id="Shape 6473" o:spid="_x0000_s1055" style="position:absolute;left:49916;top:271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" path="m,l6097,e" filled="f" strokeweight=".16931mm">
                  <v:path arrowok="t" textboxrect="0,0,6097,0"/>
                </v:shape>
                <v:shape id="Shape 6474" o:spid="_x0000_s1056" style="position:absolute;left:49977;top:2712;width:7655;height:0;visibility:visible;mso-wrap-style:square;v-text-anchor:top" coordsize="76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" path="m,l765426,e" filled="f" strokeweight=".16931mm">
                  <v:path arrowok="t" textboxrect="0,0,765426,0"/>
                </v:shape>
                <v:shape id="Shape 6475" o:spid="_x0000_s1057" style="position:absolute;top:4511;width:26560;height:1737;visibility:visible;mso-wrap-style:square;v-text-anchor:top" coordsize="265602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" path="m,173736l,,2656027,r,173736l,173736xe" fillcolor="#d9d9d9" stroked="f">
                  <v:path arrowok="t" textboxrect="0,0,2656027,173736"/>
                </v:shape>
                <v:shape id="Shape 6476" o:spid="_x0000_s1058" style="position:absolute;left:701;top:4632;width:25188;height:1494;visibility:visible;mso-wrap-style:square;v-text-anchor:top" coordsize="251886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" path="m,l,149355r2518866,l2518866,,,xe" fillcolor="#d9d9d9" stroked="f">
                  <v:path arrowok="t" textboxrect="0,0,2518866,149355"/>
                </v:shape>
                <v:shape id="Shape 6477" o:spid="_x0000_s1059" style="position:absolute;left:26560;top:4511;width:13505;height:1737;visibility:visible;mso-wrap-style:square;v-text-anchor:top" coordsize="135051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" path="m,173736l,,1350517,r,173736l,173736xe" fillcolor="#d9d9d9" stroked="f">
                  <v:path arrowok="t" textboxrect="0,0,1350517,173736"/>
                </v:shape>
                <v:shape id="Shape 6478" o:spid="_x0000_s1060" style="position:absolute;left:27261;top:4632;width:12103;height:1494;visibility:visible;mso-wrap-style:square;v-text-anchor:top" coordsize="1210310,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" path="m,l,149355r1210310,l1210310,,,xe" fillcolor="#d9d9d9" stroked="f">
                  <v:path arrowok="t" textboxrect="0,0,1210310,149355"/>
                </v:shape>
                <v:shape id="Shape 6479" o:spid="_x0000_s1061" style="position:absolute;left:40065;top:4511;width:9851;height:1737;visibility:visible;mso-wrap-style:square;v-text-anchor:top" coordsize="98513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" path="m,173736l,,985137,r,173736l,173736xe" fillcolor="#d9d9d9" stroked="f">
                  <v:path arrowok="t" textboxrect="0,0,985137,173736"/>
                </v:shape>
                <v:shape id="Shape 6480" o:spid="_x0000_s1062" style="position:absolute;left:40736;top:4632;width:8510;height:1494;visibility:visible;mso-wrap-style:square;v-text-anchor:top" coordsize="851029,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" path="m,l,149355r851029,l851029,,,xe" fillcolor="#d9d9d9" stroked="f">
                  <v:path arrowok="t" textboxrect="0,0,851029,149355"/>
                </v:shape>
                <v:shape id="Shape 6481" o:spid="_x0000_s1063" style="position:absolute;left:49916;top:4511;width:7716;height:1737;visibility:visible;mso-wrap-style:square;v-text-anchor:top" coordsize="77152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" path="m,173736l,,771525,r,173736l,173736xe" fillcolor="#d9d9d9" stroked="f">
                  <v:path arrowok="t" textboxrect="0,0,771525,173736"/>
                </v:shape>
                <v:shape id="Shape 6482" o:spid="_x0000_s1064" style="position:absolute;left:50617;top:4632;width:6344;height:1494;visibility:visible;mso-wrap-style:square;v-text-anchor:top" coordsize="63436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" path="m,l,149355r634365,l634365,,,xe" fillcolor="#d9d9d9" stroked="f">
                  <v:path arrowok="t" textboxrect="0,0,634365,149355"/>
                </v:shape>
                <v:shape id="Shape 6483" o:spid="_x0000_s1065" style="position:absolute;top:6248;width:26560;height:1737;visibility:visible;mso-wrap-style:square;v-text-anchor:top" coordsize="265602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" path="m,173737l,,2656027,r,173737l,173737xe" stroked="f">
                  <v:path arrowok="t" textboxrect="0,0,2656027,173737"/>
                </v:shape>
                <v:shape id="Shape 6484" o:spid="_x0000_s1066" style="position:absolute;left:701;top:6339;width:25188;height:1524;visibility:visible;mso-wrap-style:square;v-text-anchor:top" coordsize="2518866,1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" path="m,l,152401r2518866,l2518866,,,xe" stroked="f">
                  <v:path arrowok="t" textboxrect="0,0,2518866,152401"/>
                </v:shape>
                <v:shape id="Shape 6485" o:spid="_x0000_s1067" style="position:absolute;left:26560;top:6248;width:13505;height:1737;visibility:visible;mso-wrap-style:square;v-text-anchor:top" coordsize="135051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" path="m,173737l,,1350517,r,173737l,173737xe" stroked="f">
                  <v:path arrowok="t" textboxrect="0,0,1350517,173737"/>
                </v:shape>
                <v:shape id="Shape 6486" o:spid="_x0000_s1068" style="position:absolute;left:27261;top:6339;width:12103;height:1524;visibility:visible;mso-wrap-style:square;v-text-anchor:top" coordsize="1210310,1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" path="m,l,152401r1210310,l1210310,,,xe" stroked="f">
                  <v:path arrowok="t" textboxrect="0,0,1210310,152401"/>
                </v:shape>
                <v:shape id="Shape 6487" o:spid="_x0000_s1069" style="position:absolute;left:40065;top:6248;width:9851;height:1737;visibility:visible;mso-wrap-style:square;v-text-anchor:top" coordsize="98513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" path="m,173737l,,985137,r,173737l,173737xe" stroked="f">
                  <v:path arrowok="t" textboxrect="0,0,985137,173737"/>
                </v:shape>
                <v:shape id="Shape 6488" o:spid="_x0000_s1070" style="position:absolute;left:40736;top:6339;width:8510;height:1524;visibility:visible;mso-wrap-style:square;v-text-anchor:top" coordsize="851029,1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" path="m,l,152401r851029,l851029,,,xe" stroked="f">
                  <v:path arrowok="t" textboxrect="0,0,851029,152401"/>
                </v:shape>
                <v:shape id="Shape 6489" o:spid="_x0000_s1071" style="position:absolute;left:49916;top:6248;width:7716;height:1737;visibility:visible;mso-wrap-style:square;v-text-anchor:top" coordsize="771525,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" path="m,173737l,,771525,r,173737l,173737xe" stroked="f">
                  <v:path arrowok="t" textboxrect="0,0,771525,173737"/>
                </v:shape>
                <v:shape id="Shape 6490" o:spid="_x0000_s1072" style="position:absolute;left:50617;top:6339;width:6344;height:1524;visibility:visible;mso-wrap-style:square;v-text-anchor:top" coordsize="634365,1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" path="m,l,152401r634365,l634365,,,xe" stroked="f">
                  <v:path arrowok="t" textboxrect="0,0,634365,152401"/>
                </v:shape>
                <v:shape id="Shape 6491" o:spid="_x0000_s1073" style="position:absolute;top:7985;width:26560;height:1738;visibility:visible;mso-wrap-style:square;v-text-anchor:top" coordsize="265602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" path="m,173737l,,2656027,r,173737l,173737xe" fillcolor="#d9d9d9" stroked="f">
                  <v:path arrowok="t" textboxrect="0,0,2656027,173737"/>
                </v:shape>
                <v:shape id="Shape 6492" o:spid="_x0000_s1074" style="position:absolute;left:701;top:8077;width:25188;height:1524;visibility:visible;mso-wrap-style:square;v-text-anchor:top" coordsize="25188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" path="m,l,152400r2518866,l2518866,,,xe" fillcolor="#d9d9d9" stroked="f">
                  <v:path arrowok="t" textboxrect="0,0,2518866,152400"/>
                </v:shape>
                <v:shape id="Shape 6493" o:spid="_x0000_s1075" style="position:absolute;left:26560;top:7985;width:13505;height:1738;visibility:visible;mso-wrap-style:square;v-text-anchor:top" coordsize="135051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" path="m,173737l,,1350517,r,173737l,173737xe" fillcolor="#d9d9d9" stroked="f">
                  <v:path arrowok="t" textboxrect="0,0,1350517,173737"/>
                </v:shape>
                <v:shape id="Shape 6494" o:spid="_x0000_s1076" style="position:absolute;left:27261;top:8077;width:12103;height:1524;visibility:visible;mso-wrap-style:square;v-text-anchor:top" coordsize="12103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" path="m,l,152400r1210310,l1210310,,,xe" fillcolor="#d9d9d9" stroked="f">
                  <v:path arrowok="t" textboxrect="0,0,1210310,152400"/>
                </v:shape>
                <v:shape id="Shape 6495" o:spid="_x0000_s1077" style="position:absolute;left:40065;top:7985;width:9851;height:1738;visibility:visible;mso-wrap-style:square;v-text-anchor:top" coordsize="98513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" path="m,173737l,,985137,r,173737l,173737xe" fillcolor="#d9d9d9" stroked="f">
                  <v:path arrowok="t" textboxrect="0,0,985137,173737"/>
                </v:shape>
                <v:shape id="Shape 6496" o:spid="_x0000_s1078" style="position:absolute;left:40736;top:8077;width:8510;height:1524;visibility:visible;mso-wrap-style:square;v-text-anchor:top" coordsize="8510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" path="m,l,152400r851029,l851029,,,xe" fillcolor="#d9d9d9" stroked="f">
                  <v:path arrowok="t" textboxrect="0,0,851029,152400"/>
                </v:shape>
                <v:shape id="Shape 6497" o:spid="_x0000_s1079" style="position:absolute;left:49916;top:7985;width:7716;height:1738;visibility:visible;mso-wrap-style:square;v-text-anchor:top" coordsize="771525,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" path="m,l,173737r771525,l771525,,,xe" fillcolor="#d9d9d9" stroked="f">
                  <v:path arrowok="t" textboxrect="0,0,771525,173737"/>
                </v:shape>
                <v:shape id="Shape 6498" o:spid="_x0000_s1080" style="position:absolute;left:50617;top:8077;width:6344;height:1524;visibility:visible;mso-wrap-style:square;v-text-anchor:top" coordsize="6343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" path="m,l,152400r634365,l634365,,,xe" fillcolor="#d9d9d9" stroked="f">
                  <v:path arrowok="t" textboxrect="0,0,634365,152400"/>
                </v:shape>
                <v:shape id="Shape 6499" o:spid="_x0000_s1081" style="position:absolute;top:9723;width:26560;height:1557;visibility:visible;mso-wrap-style:square;v-text-anchor:top" coordsize="2656027,15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" path="m,155696l,,2656027,r,155696l,155696xe" stroked="f">
                  <v:path arrowok="t" textboxrect="0,0,2656027,155696"/>
                </v:shape>
                <v:shape id="Shape 6500" o:spid="_x0000_s1082" style="position:absolute;left:701;top:9723;width:25188;height:1526;visibility:visible;mso-wrap-style:square;v-text-anchor:top" coordsize="2518866,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" path="m,l,152651r2518866,l2518866,,,xe" stroked="f">
                  <v:path arrowok="t" textboxrect="0,0,2518866,152651"/>
                </v:shape>
                <v:shape id="Shape 6501" o:spid="_x0000_s1083" style="position:absolute;left:26560;top:9723;width:13505;height:1557;visibility:visible;mso-wrap-style:square;v-text-anchor:top" coordsize="1350517,15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" path="m,155696l,,1350517,r,155696l,155696xe" stroked="f">
                  <v:path arrowok="t" textboxrect="0,0,1350517,155696"/>
                </v:shape>
                <v:shape id="Shape 6502" o:spid="_x0000_s1084" style="position:absolute;left:27261;top:9723;width:12103;height:1526;visibility:visible;mso-wrap-style:square;v-text-anchor:top" coordsize="1210310,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" path="m,l,152651r1210310,l1210310,,,xe" stroked="f">
                  <v:path arrowok="t" textboxrect="0,0,1210310,152651"/>
                </v:shape>
                <v:shape id="Shape 6503" o:spid="_x0000_s1085" style="position:absolute;left:40065;top:9723;width:9851;height:1557;visibility:visible;mso-wrap-style:square;v-text-anchor:top" coordsize="985137,15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" path="m,155696l,,985137,r,155696l,155696xe" stroked="f">
                  <v:path arrowok="t" textboxrect="0,0,985137,155696"/>
                </v:shape>
                <v:shape id="Shape 6504" o:spid="_x0000_s1086" style="position:absolute;left:40736;top:9723;width:8510;height:1526;visibility:visible;mso-wrap-style:square;v-text-anchor:top" coordsize="851029,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" path="m,l,152651r851029,l851029,,,xe" stroked="f">
                  <v:path arrowok="t" textboxrect="0,0,851029,152651"/>
                </v:shape>
                <v:shape id="Shape 6505" o:spid="_x0000_s1087" style="position:absolute;left:49916;top:9723;width:7716;height:1557;visibility:visible;mso-wrap-style:square;v-text-anchor:top" coordsize="771525,15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" path="m,155696l,,771525,r,155696l,155696xe" stroked="f">
                  <v:path arrowok="t" textboxrect="0,0,771525,155696"/>
                </v:shape>
                <v:shape id="Shape 6506" o:spid="_x0000_s1088" style="position:absolute;left:50617;top:9723;width:6344;height:1526;visibility:visible;mso-wrap-style:square;v-text-anchor:top" coordsize="634365,15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" path="m,l,152651r634365,l634365,,,xe" stroked="f">
                  <v:path arrowok="t" textboxrect="0,0,634365,152651"/>
                </v:shape>
                <v:shape id="Shape 6507" o:spid="_x0000_s1089" style="position:absolute;top:11280;width:26560;height:1554;visibility:visible;mso-wrap-style:square;v-text-anchor:top" coordsize="2656027,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" path="m,155450l,,2656027,r,155450l,155450xe" fillcolor="#d9d9d9" stroked="f">
                  <v:path arrowok="t" textboxrect="0,0,2656027,155450"/>
                </v:shape>
                <v:shape id="Shape 6508" o:spid="_x0000_s1090" style="position:absolute;left:701;top:11280;width:25188;height:1524;visibility:visible;mso-wrap-style:square;v-text-anchor:top" coordsize="25188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" path="m,l,152400r2518866,l2518866,,,xe" fillcolor="#d9d9d9" stroked="f">
                  <v:path arrowok="t" textboxrect="0,0,2518866,152400"/>
                </v:shape>
                <v:shape id="Shape 6509" o:spid="_x0000_s1091" style="position:absolute;left:26560;top:11280;width:13505;height:1554;visibility:visible;mso-wrap-style:square;v-text-anchor:top" coordsize="1350517,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" path="m,155450l,,1350517,r,155450l,155450xe" fillcolor="#d9d9d9" stroked="f">
                  <v:path arrowok="t" textboxrect="0,0,1350517,155450"/>
                </v:shape>
                <v:shape id="Shape 6510" o:spid="_x0000_s1092" style="position:absolute;left:27261;top:11280;width:12103;height:1524;visibility:visible;mso-wrap-style:square;v-text-anchor:top" coordsize="12103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" path="m,l,152400r1210310,l1210310,,,xe" fillcolor="#d9d9d9" stroked="f">
                  <v:path arrowok="t" textboxrect="0,0,1210310,152400"/>
                </v:shape>
                <v:shape id="Shape 6511" o:spid="_x0000_s1093" style="position:absolute;left:40065;top:11280;width:9851;height:1554;visibility:visible;mso-wrap-style:square;v-text-anchor:top" coordsize="985137,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" path="m,155450l,,985137,r,155450l,155450xe" fillcolor="#d9d9d9" stroked="f">
                  <v:path arrowok="t" textboxrect="0,0,985137,155450"/>
                </v:shape>
                <v:shape id="Shape 6512" o:spid="_x0000_s1094" style="position:absolute;left:40736;top:11280;width:8510;height:1524;visibility:visible;mso-wrap-style:square;v-text-anchor:top" coordsize="85102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" path="m,l,152400r851029,l851029,,,xe" fillcolor="#d9d9d9" stroked="f">
                  <v:path arrowok="t" textboxrect="0,0,851029,152400"/>
                </v:shape>
                <v:shape id="Shape 6513" o:spid="_x0000_s1095" style="position:absolute;left:49916;top:11280;width:7716;height:1554;visibility:visible;mso-wrap-style:square;v-text-anchor:top" coordsize="771525,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" path="m,l,155450r771525,l771525,,,xe" fillcolor="#d9d9d9" stroked="f">
                  <v:path arrowok="t" textboxrect="0,0,771525,155450"/>
                </v:shape>
                <v:shape id="Shape 6514" o:spid="_x0000_s1096" style="position:absolute;left:50617;top:11280;width:6344;height:1524;visibility:visible;mso-wrap-style:square;v-text-anchor:top" coordsize="63436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" path="m,l,152400r634365,l634365,,,xe" fillcolor="#d9d9d9" stroked="f">
                  <v:path arrowok="t" textboxrect="0,0,634365,152400"/>
                </v:shape>
                <v:shape id="Shape 6515" o:spid="_x0000_s1097" style="position:absolute;top:12895;width:26560;height:1555;visibility:visible;mso-wrap-style:square;v-text-anchor:top" coordsize="2656027,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" path="m,155445l,,2656027,r,155445l,155445xe" fillcolor="#bdbdbd" stroked="f">
                  <v:path arrowok="t" textboxrect="0,0,2656027,155445"/>
                </v:shape>
                <v:shape id="Shape 6516" o:spid="_x0000_s1098" style="position:absolute;left:701;top:12895;width:25188;height:1524;visibility:visible;mso-wrap-style:square;v-text-anchor:top" coordsize="2518866,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" path="m,l,152396r2518866,l2518866,,,xe" fillcolor="#bdbdbd" stroked="f">
                  <v:path arrowok="t" textboxrect="0,0,2518866,152396"/>
                </v:shape>
                <v:shape id="Shape 6517" o:spid="_x0000_s1099" style="position:absolute;left:26560;top:12895;width:13505;height:1555;visibility:visible;mso-wrap-style:square;v-text-anchor:top" coordsize="1350517,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" path="m,155445l,,1350517,r,155445l,155445xe" fillcolor="#bdbdbd" stroked="f">
                  <v:path arrowok="t" textboxrect="0,0,1350517,155445"/>
                </v:shape>
                <v:shape id="Shape 6518" o:spid="_x0000_s1100" style="position:absolute;left:27261;top:12895;width:12103;height:1524;visibility:visible;mso-wrap-style:square;v-text-anchor:top" coordsize="1210310,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" path="m,l,152396r1210310,l1210310,,,xe" fillcolor="#bdbdbd" stroked="f">
                  <v:path arrowok="t" textboxrect="0,0,1210310,152396"/>
                </v:shape>
                <v:shape id="Shape 6519" o:spid="_x0000_s1101" style="position:absolute;left:40065;top:12895;width:9851;height:1555;visibility:visible;mso-wrap-style:square;v-text-anchor:top" coordsize="985137,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" path="m,155445l,,985137,r,155445l,155445xe" fillcolor="#bdbdbd" stroked="f">
                  <v:path arrowok="t" textboxrect="0,0,985137,155445"/>
                </v:shape>
                <v:shape id="Shape 6520" o:spid="_x0000_s1102" style="position:absolute;left:40736;top:12895;width:8510;height:1524;visibility:visible;mso-wrap-style:square;v-text-anchor:top" coordsize="851029,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" path="m,l,152396r851029,l851029,,,xe" fillcolor="#bdbdbd" stroked="f">
                  <v:path arrowok="t" textboxrect="0,0,851029,152396"/>
                </v:shape>
                <v:shape id="Shape 6521" o:spid="_x0000_s1103" style="position:absolute;left:49916;top:12895;width:7716;height:1555;visibility:visible;mso-wrap-style:square;v-text-anchor:top" coordsize="771525,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" path="m,l,155445r771525,l771525,,,xe" fillcolor="#bdbdbd" stroked="f">
                  <v:path arrowok="t" textboxrect="0,0,771525,155445"/>
                </v:shape>
                <v:shape id="Shape 6522" o:spid="_x0000_s1104" style="position:absolute;left:50617;top:12895;width:6344;height:1524;visibility:visible;mso-wrap-style:square;v-text-anchor:top" coordsize="634365,1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" path="m,l,152396r634365,l634365,,,xe" fillcolor="#bdbdbd" stroked="f">
                  <v:path arrowok="t" textboxrect="0,0,634365,152396"/>
                </v:shape>
                <v:shape id="Shape 6523" o:spid="_x0000_s1105" style="position:absolute;top:12865;width:26560;height:0;visibility:visible;mso-wrap-style:square;v-text-anchor:top" coordsize="265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" path="m,l2656027,e" filled="f" strokecolor="gray" strokeweight=".48pt">
                  <v:path arrowok="t" textboxrect="0,0,2656027,0"/>
                </v:shape>
                <v:shape id="Shape 6524" o:spid="_x0000_s1106" style="position:absolute;left:26590;top:1283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" path="m,6096l,e" filled="f" strokecolor="gray" strokeweight=".48pt">
                  <v:path arrowok="t" textboxrect="0,0,0,6096"/>
                </v:shape>
                <v:shape id="Shape 6525" o:spid="_x0000_s1107" style="position:absolute;left:26621;top:12865;width:13413;height:0;visibility:visible;mso-wrap-style:square;v-text-anchor:top" coordsize="13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" path="m,l1341373,e" filled="f" strokecolor="gray" strokeweight=".48pt">
                  <v:path arrowok="t" textboxrect="0,0,1341373,0"/>
                </v:shape>
                <v:shape id="Shape 6526" o:spid="_x0000_s1108" style="position:absolute;left:40034;top:1286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" path="m,l6095,e" filled="f" strokecolor="gray" strokeweight=".48pt">
                  <v:path arrowok="t" textboxrect="0,0,6095,0"/>
                </v:shape>
                <v:shape id="Shape 6527" o:spid="_x0000_s1109" style="position:absolute;left:40095;top:12865;width:9821;height:0;visibility:visible;mso-wrap-style:square;v-text-anchor:top" coordsize="98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" path="m,l982091,e" filled="f" strokecolor="gray" strokeweight=".48pt">
                  <v:path arrowok="t" textboxrect="0,0,982091,0"/>
                </v:shape>
                <v:shape id="Shape 6528" o:spid="_x0000_s1110" style="position:absolute;left:49916;top:1286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" path="m,l6097,e" filled="f" strokecolor="gray" strokeweight=".48pt">
                  <v:path arrowok="t" textboxrect="0,0,6097,0"/>
                </v:shape>
                <v:shape id="Shape 6529" o:spid="_x0000_s1111" style="position:absolute;left:49977;top:12865;width:7655;height:0;visibility:visible;mso-wrap-style:square;v-text-anchor:top" coordsize="76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" path="m,l765426,e" filled="f" strokecolor="gray" strokeweight=".48pt">
                  <v:path arrowok="t" textboxrect="0,0,765426,0"/>
                </v:shape>
                <w10:wrap anchorx="page"/>
              </v:group>
            </w:pict>
          </mc:Fallback>
        </mc:AlternateContent>
      </w:r>
      <w:r>
        <w:rPr>
          <w:rFonts w:ascii="Arial" w:eastAsia="Arial" w:hAnsi="Arial" w:cs="Arial"/>
          <w:b/>
          <w:bCs/>
          <w:color w:val="000000"/>
          <w:sz w:val="18"/>
          <w:szCs w:val="18"/>
        </w:rPr>
        <w:t>30.06.2023</w:t>
      </w:r>
      <w:r>
        <w:rPr>
          <w:rFonts w:ascii="Arial" w:eastAsia="Arial" w:hAnsi="Arial" w:cs="Arial"/>
          <w:color w:val="000000"/>
          <w:sz w:val="18"/>
          <w:szCs w:val="18"/>
        </w:rPr>
        <w:tab/>
      </w:r>
      <w:r>
        <w:rPr>
          <w:rFonts w:ascii="Arial" w:eastAsia="Arial" w:hAnsi="Arial" w:cs="Arial"/>
          <w:b/>
          <w:bCs/>
          <w:color w:val="000000"/>
          <w:sz w:val="18"/>
          <w:szCs w:val="18"/>
        </w:rPr>
        <w:t>30.06.2022</w:t>
      </w:r>
    </w:p>
    <w:p w14:paraId="16CB0766" w14:textId="77777777" w:rsidR="00600086" w:rsidRDefault="00600086">
      <w:pPr>
        <w:spacing w:after="15" w:line="220" w:lineRule="exact"/>
        <w:rPr>
          <w:rFonts w:ascii="Arial" w:eastAsia="Arial" w:hAnsi="Arial" w:cs="Arial"/>
        </w:rPr>
      </w:pPr>
    </w:p>
    <w:p w14:paraId="05E7873C" w14:textId="77777777" w:rsidR="00600086" w:rsidRDefault="00600086">
      <w:pPr>
        <w:sectPr w:rsidR="00600086">
          <w:type w:val="continuous"/>
          <w:pgSz w:w="11910" w:h="16845"/>
          <w:pgMar w:top="720" w:right="850" w:bottom="0" w:left="1699" w:header="0" w:footer="0" w:gutter="0"/>
          <w:cols w:space="708"/>
        </w:sectPr>
      </w:pPr>
    </w:p>
    <w:p w14:paraId="1E3BBE99" w14:textId="77777777" w:rsidR="00600086" w:rsidRDefault="00923C35">
      <w:pPr>
        <w:widowControl w:val="0"/>
        <w:spacing w:line="317" w:lineRule="auto"/>
        <w:ind w:left="111" w:right="1682"/>
        <w:rPr>
          <w:rFonts w:ascii="Arial" w:eastAsia="Arial" w:hAnsi="Arial" w:cs="Arial"/>
          <w:color w:val="000000"/>
          <w:sz w:val="18"/>
          <w:szCs w:val="18"/>
        </w:rPr>
      </w:pPr>
      <w:r>
        <w:rPr>
          <w:rFonts w:ascii="Arial" w:eastAsia="Arial" w:hAnsi="Arial" w:cs="Arial"/>
          <w:color w:val="000000"/>
          <w:sz w:val="18"/>
          <w:szCs w:val="18"/>
        </w:rPr>
        <w:t>Proventos Encargos sociais Benefícios</w:t>
      </w:r>
    </w:p>
    <w:p w14:paraId="750BB717"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Honorários de diretores e conselheiros</w:t>
      </w:r>
    </w:p>
    <w:p w14:paraId="5D7BE072" w14:textId="77777777" w:rsidR="00600086" w:rsidRDefault="00923C35">
      <w:pPr>
        <w:widowControl w:val="0"/>
        <w:spacing w:before="52" w:line="283" w:lineRule="auto"/>
        <w:ind w:left="111" w:right="2030"/>
        <w:rPr>
          <w:rFonts w:ascii="Arial" w:eastAsia="Arial" w:hAnsi="Arial" w:cs="Arial"/>
          <w:color w:val="000000"/>
          <w:sz w:val="18"/>
          <w:szCs w:val="18"/>
        </w:rPr>
      </w:pPr>
      <w:r>
        <w:rPr>
          <w:rFonts w:ascii="Arial" w:eastAsia="Arial" w:hAnsi="Arial" w:cs="Arial"/>
          <w:color w:val="000000"/>
          <w:sz w:val="18"/>
          <w:szCs w:val="18"/>
        </w:rPr>
        <w:t>Treinamento Estagiários</w:t>
      </w:r>
    </w:p>
    <w:p w14:paraId="745E4F40" w14:textId="77777777" w:rsidR="00600086" w:rsidRDefault="00923C35">
      <w:pPr>
        <w:widowControl w:val="0"/>
        <w:spacing w:before="10"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61134249" w14:textId="77777777" w:rsidR="00600086" w:rsidRDefault="00923C35">
      <w:pPr>
        <w:widowControl w:val="0"/>
        <w:spacing w:line="316" w:lineRule="auto"/>
        <w:ind w:left="100" w:right="-19" w:hanging="100"/>
        <w:jc w:val="both"/>
        <w:rPr>
          <w:rFonts w:ascii="Arial" w:eastAsia="Arial" w:hAnsi="Arial" w:cs="Arial"/>
          <w:color w:val="000000"/>
          <w:sz w:val="18"/>
          <w:szCs w:val="18"/>
        </w:rPr>
      </w:pPr>
      <w:r>
        <w:br w:type="column"/>
      </w:r>
      <w:r>
        <w:rPr>
          <w:rFonts w:ascii="Arial" w:eastAsia="Arial" w:hAnsi="Arial" w:cs="Arial"/>
          <w:color w:val="000000"/>
          <w:sz w:val="18"/>
          <w:szCs w:val="18"/>
        </w:rPr>
        <w:t>(14.659) (5.256) (4.202) (1.626)</w:t>
      </w:r>
    </w:p>
    <w:p w14:paraId="3AE2C40F" w14:textId="77777777" w:rsidR="00600086" w:rsidRDefault="00923C35">
      <w:pPr>
        <w:widowControl w:val="0"/>
        <w:spacing w:line="283" w:lineRule="auto"/>
        <w:ind w:left="199" w:right="1"/>
        <w:jc w:val="right"/>
        <w:rPr>
          <w:rFonts w:ascii="Arial" w:eastAsia="Arial" w:hAnsi="Arial" w:cs="Arial"/>
          <w:color w:val="000000"/>
          <w:sz w:val="18"/>
          <w:szCs w:val="18"/>
        </w:rPr>
      </w:pPr>
      <w:r>
        <w:rPr>
          <w:rFonts w:ascii="Arial" w:eastAsia="Arial" w:hAnsi="Arial" w:cs="Arial"/>
          <w:color w:val="000000"/>
          <w:sz w:val="18"/>
          <w:szCs w:val="18"/>
        </w:rPr>
        <w:t>(133) (252)</w:t>
      </w:r>
    </w:p>
    <w:p w14:paraId="28884F9D"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26.128)</w:t>
      </w:r>
    </w:p>
    <w:p w14:paraId="1062FD8C" w14:textId="77777777" w:rsidR="00600086" w:rsidRDefault="00923C35">
      <w:pPr>
        <w:widowControl w:val="0"/>
        <w:spacing w:line="316" w:lineRule="auto"/>
        <w:ind w:left="100" w:right="367" w:hanging="100"/>
        <w:jc w:val="both"/>
        <w:rPr>
          <w:rFonts w:ascii="Arial" w:eastAsia="Arial" w:hAnsi="Arial" w:cs="Arial"/>
          <w:color w:val="000000"/>
          <w:sz w:val="18"/>
          <w:szCs w:val="18"/>
        </w:rPr>
      </w:pPr>
      <w:r>
        <w:br w:type="column"/>
      </w:r>
      <w:r>
        <w:rPr>
          <w:rFonts w:ascii="Arial" w:eastAsia="Arial" w:hAnsi="Arial" w:cs="Arial"/>
          <w:color w:val="000000"/>
          <w:sz w:val="18"/>
          <w:szCs w:val="18"/>
        </w:rPr>
        <w:t>(13.587) (4.876) (3.636) (1.369)</w:t>
      </w:r>
    </w:p>
    <w:p w14:paraId="40A5B096" w14:textId="77777777" w:rsidR="00600086" w:rsidRDefault="00923C35">
      <w:pPr>
        <w:widowControl w:val="0"/>
        <w:spacing w:line="283" w:lineRule="auto"/>
        <w:ind w:left="199" w:right="387"/>
        <w:jc w:val="right"/>
        <w:rPr>
          <w:rFonts w:ascii="Arial" w:eastAsia="Arial" w:hAnsi="Arial" w:cs="Arial"/>
          <w:color w:val="000000"/>
          <w:sz w:val="18"/>
          <w:szCs w:val="18"/>
        </w:rPr>
      </w:pPr>
      <w:r>
        <w:rPr>
          <w:rFonts w:ascii="Arial" w:eastAsia="Arial" w:hAnsi="Arial" w:cs="Arial"/>
          <w:color w:val="000000"/>
          <w:sz w:val="18"/>
          <w:szCs w:val="18"/>
        </w:rPr>
        <w:t>(153) (101)</w:t>
      </w:r>
    </w:p>
    <w:p w14:paraId="2F744455" w14:textId="77777777" w:rsidR="00600086" w:rsidRDefault="00923C35">
      <w:pPr>
        <w:widowControl w:val="0"/>
        <w:spacing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23.722)</w:t>
      </w:r>
    </w:p>
    <w:p w14:paraId="1A6E428E" w14:textId="77777777" w:rsidR="00600086" w:rsidRDefault="00600086">
      <w:pPr>
        <w:sectPr w:rsidR="00600086">
          <w:type w:val="continuous"/>
          <w:pgSz w:w="11910" w:h="16845"/>
          <w:pgMar w:top="720" w:right="850" w:bottom="0" w:left="1699" w:header="0" w:footer="0" w:gutter="0"/>
          <w:cols w:num="3" w:space="708" w:equalWidth="0">
            <w:col w:w="3206" w:space="3876"/>
            <w:col w:w="676" w:space="538"/>
            <w:col w:w="1062" w:space="0"/>
          </w:cols>
        </w:sectPr>
      </w:pPr>
    </w:p>
    <w:p w14:paraId="12FBF49D" w14:textId="77777777" w:rsidR="00600086" w:rsidRDefault="00600086">
      <w:pPr>
        <w:spacing w:line="240" w:lineRule="exact"/>
        <w:rPr>
          <w:sz w:val="24"/>
          <w:szCs w:val="24"/>
        </w:rPr>
      </w:pPr>
    </w:p>
    <w:p w14:paraId="66E3F942" w14:textId="77777777" w:rsidR="00600086" w:rsidRDefault="00600086">
      <w:pPr>
        <w:spacing w:line="240" w:lineRule="exact"/>
        <w:rPr>
          <w:sz w:val="24"/>
          <w:szCs w:val="24"/>
        </w:rPr>
      </w:pPr>
    </w:p>
    <w:p w14:paraId="52DE4B17" w14:textId="77777777" w:rsidR="00600086" w:rsidRDefault="00600086">
      <w:pPr>
        <w:spacing w:line="240" w:lineRule="exact"/>
        <w:rPr>
          <w:sz w:val="24"/>
          <w:szCs w:val="24"/>
        </w:rPr>
      </w:pPr>
    </w:p>
    <w:p w14:paraId="34F3A3B2" w14:textId="77777777" w:rsidR="00600086" w:rsidRDefault="00600086">
      <w:pPr>
        <w:spacing w:line="240" w:lineRule="exact"/>
        <w:rPr>
          <w:sz w:val="24"/>
          <w:szCs w:val="24"/>
        </w:rPr>
      </w:pPr>
    </w:p>
    <w:p w14:paraId="01DBC48D" w14:textId="77777777" w:rsidR="00600086" w:rsidRDefault="00600086">
      <w:pPr>
        <w:spacing w:line="240" w:lineRule="exact"/>
        <w:rPr>
          <w:sz w:val="24"/>
          <w:szCs w:val="24"/>
        </w:rPr>
      </w:pPr>
    </w:p>
    <w:p w14:paraId="67100360" w14:textId="77777777" w:rsidR="00600086" w:rsidRDefault="00600086">
      <w:pPr>
        <w:spacing w:line="240" w:lineRule="exact"/>
        <w:rPr>
          <w:sz w:val="24"/>
          <w:szCs w:val="24"/>
        </w:rPr>
      </w:pPr>
    </w:p>
    <w:p w14:paraId="6C5E75E2" w14:textId="77777777" w:rsidR="00600086" w:rsidRDefault="00600086">
      <w:pPr>
        <w:spacing w:line="240" w:lineRule="exact"/>
        <w:rPr>
          <w:sz w:val="24"/>
          <w:szCs w:val="24"/>
        </w:rPr>
      </w:pPr>
    </w:p>
    <w:p w14:paraId="7EDD412E" w14:textId="77777777" w:rsidR="00600086" w:rsidRDefault="00600086">
      <w:pPr>
        <w:spacing w:line="240" w:lineRule="exact"/>
        <w:rPr>
          <w:sz w:val="24"/>
          <w:szCs w:val="24"/>
        </w:rPr>
      </w:pPr>
    </w:p>
    <w:p w14:paraId="091A7913" w14:textId="77777777" w:rsidR="00600086" w:rsidRDefault="00600086">
      <w:pPr>
        <w:spacing w:after="18" w:line="180" w:lineRule="exact"/>
        <w:rPr>
          <w:sz w:val="18"/>
          <w:szCs w:val="18"/>
        </w:rPr>
      </w:pPr>
    </w:p>
    <w:p w14:paraId="57A38F04"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59</w:t>
      </w:r>
      <w:bookmarkEnd w:id="58"/>
    </w:p>
    <w:p w14:paraId="38B26060"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59" w:name="_page_456_0"/>
      <w:r>
        <w:rPr>
          <w:noProof/>
        </w:rPr>
        <w:lastRenderedPageBreak/>
        <w:drawing>
          <wp:anchor distT="0" distB="0" distL="114300" distR="114300" simplePos="0" relativeHeight="251547648" behindDoc="1" locked="0" layoutInCell="0" allowOverlap="1" wp14:anchorId="5E2CABBB" wp14:editId="72C51912">
            <wp:simplePos x="0" y="0"/>
            <wp:positionH relativeFrom="page">
              <wp:posOffset>276225</wp:posOffset>
            </wp:positionH>
            <wp:positionV relativeFrom="paragraph">
              <wp:posOffset>-121218</wp:posOffset>
            </wp:positionV>
            <wp:extent cx="1257156" cy="692084"/>
            <wp:effectExtent l="0" t="0" r="0" b="0"/>
            <wp:wrapNone/>
            <wp:docPr id="6530" name="drawingObject6530"/>
            <wp:cNvGraphicFramePr/>
            <a:graphic xmlns:a="http://schemas.openxmlformats.org/drawingml/2006/main">
              <a:graphicData uri="http://schemas.openxmlformats.org/drawingml/2006/picture">
                <pic:pic xmlns:pic="http://schemas.openxmlformats.org/drawingml/2006/picture">
                  <pic:nvPicPr>
                    <pic:cNvPr id="6531" name="Picture 6531"/>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E280723"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0A68F66" w14:textId="77777777" w:rsidR="00600086" w:rsidRDefault="00600086">
      <w:pPr>
        <w:spacing w:line="240" w:lineRule="exact"/>
        <w:rPr>
          <w:rFonts w:ascii="Arial" w:eastAsia="Arial" w:hAnsi="Arial" w:cs="Arial"/>
          <w:sz w:val="24"/>
          <w:szCs w:val="24"/>
        </w:rPr>
      </w:pPr>
    </w:p>
    <w:p w14:paraId="20D8130C" w14:textId="77777777" w:rsidR="00600086" w:rsidRDefault="00600086">
      <w:pPr>
        <w:spacing w:after="63" w:line="240" w:lineRule="exact"/>
        <w:rPr>
          <w:rFonts w:ascii="Arial" w:eastAsia="Arial" w:hAnsi="Arial" w:cs="Arial"/>
          <w:sz w:val="24"/>
          <w:szCs w:val="24"/>
        </w:rPr>
      </w:pPr>
    </w:p>
    <w:p w14:paraId="1C5F88C8"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724800" behindDoc="1" locked="0" layoutInCell="0" allowOverlap="1" wp14:anchorId="0E5FB636" wp14:editId="08DDF409">
                <wp:simplePos x="0" y="0"/>
                <wp:positionH relativeFrom="page">
                  <wp:posOffset>1079296</wp:posOffset>
                </wp:positionH>
                <wp:positionV relativeFrom="paragraph">
                  <wp:posOffset>339122</wp:posOffset>
                </wp:positionV>
                <wp:extent cx="5763207" cy="4271137"/>
                <wp:effectExtent l="0" t="0" r="0" b="0"/>
                <wp:wrapNone/>
                <wp:docPr id="6532" name="drawingObject6532"/>
                <wp:cNvGraphicFramePr/>
                <a:graphic xmlns:a="http://schemas.openxmlformats.org/drawingml/2006/main">
                  <a:graphicData uri="http://schemas.microsoft.com/office/word/2010/wordprocessingGroup">
                    <wpg:wgp>
                      <wpg:cNvGrpSpPr/>
                      <wpg:grpSpPr>
                        <a:xfrm>
                          <a:off x="0" y="0"/>
                          <a:ext cx="5763207" cy="4271137"/>
                          <a:chOff x="0" y="0"/>
                          <a:chExt cx="5763207" cy="4271137"/>
                        </a:xfrm>
                        <a:noFill/>
                      </wpg:grpSpPr>
                      <wps:wsp>
                        <wps:cNvPr id="6533" name="Shape 6533"/>
                        <wps:cNvSpPr/>
                        <wps:spPr>
                          <a:xfrm>
                            <a:off x="0" y="6093"/>
                            <a:ext cx="2518865" cy="262130"/>
                          </a:xfrm>
                          <a:custGeom>
                            <a:avLst/>
                            <a:gdLst/>
                            <a:ahLst/>
                            <a:cxnLst/>
                            <a:rect l="0" t="0" r="0" b="0"/>
                            <a:pathLst>
                              <a:path w="2518865" h="262130">
                                <a:moveTo>
                                  <a:pt x="0" y="262130"/>
                                </a:moveTo>
                                <a:lnTo>
                                  <a:pt x="0" y="0"/>
                                </a:lnTo>
                                <a:lnTo>
                                  <a:pt x="2518865" y="0"/>
                                </a:lnTo>
                                <a:lnTo>
                                  <a:pt x="2518865" y="262130"/>
                                </a:lnTo>
                                <a:lnTo>
                                  <a:pt x="0" y="262130"/>
                                </a:lnTo>
                                <a:close/>
                              </a:path>
                            </a:pathLst>
                          </a:custGeom>
                          <a:solidFill>
                            <a:srgbClr val="A6A6A6"/>
                          </a:solidFill>
                        </wps:spPr>
                        <wps:bodyPr vertOverflow="overflow" horzOverflow="overflow" vert="horz" lIns="91440" tIns="45720" rIns="91440" bIns="45720" anchor="t"/>
                      </wps:wsp>
                      <wps:wsp>
                        <wps:cNvPr id="6534" name="Shape 6534"/>
                        <wps:cNvSpPr/>
                        <wps:spPr>
                          <a:xfrm>
                            <a:off x="70102" y="51816"/>
                            <a:ext cx="2381453" cy="167640"/>
                          </a:xfrm>
                          <a:custGeom>
                            <a:avLst/>
                            <a:gdLst/>
                            <a:ahLst/>
                            <a:cxnLst/>
                            <a:rect l="0" t="0" r="0" b="0"/>
                            <a:pathLst>
                              <a:path w="2381453" h="167640">
                                <a:moveTo>
                                  <a:pt x="0" y="0"/>
                                </a:moveTo>
                                <a:lnTo>
                                  <a:pt x="0" y="167640"/>
                                </a:lnTo>
                                <a:lnTo>
                                  <a:pt x="2381453" y="167640"/>
                                </a:lnTo>
                                <a:lnTo>
                                  <a:pt x="2381453" y="0"/>
                                </a:lnTo>
                                <a:lnTo>
                                  <a:pt x="0" y="0"/>
                                </a:lnTo>
                                <a:close/>
                              </a:path>
                            </a:pathLst>
                          </a:custGeom>
                          <a:solidFill>
                            <a:srgbClr val="A6A6A6"/>
                          </a:solidFill>
                        </wps:spPr>
                        <wps:bodyPr vertOverflow="overflow" horzOverflow="overflow" vert="horz" lIns="91440" tIns="45720" rIns="91440" bIns="45720" anchor="t"/>
                      </wps:wsp>
                      <wps:wsp>
                        <wps:cNvPr id="6535" name="Shape 6535"/>
                        <wps:cNvSpPr/>
                        <wps:spPr>
                          <a:xfrm>
                            <a:off x="2518865" y="6093"/>
                            <a:ext cx="496822" cy="262130"/>
                          </a:xfrm>
                          <a:custGeom>
                            <a:avLst/>
                            <a:gdLst/>
                            <a:ahLst/>
                            <a:cxnLst/>
                            <a:rect l="0" t="0" r="0" b="0"/>
                            <a:pathLst>
                              <a:path w="496822" h="262130">
                                <a:moveTo>
                                  <a:pt x="0" y="0"/>
                                </a:moveTo>
                                <a:lnTo>
                                  <a:pt x="0" y="262130"/>
                                </a:lnTo>
                                <a:lnTo>
                                  <a:pt x="496822" y="262130"/>
                                </a:lnTo>
                                <a:lnTo>
                                  <a:pt x="496822" y="0"/>
                                </a:lnTo>
                                <a:lnTo>
                                  <a:pt x="0" y="0"/>
                                </a:lnTo>
                                <a:close/>
                              </a:path>
                            </a:pathLst>
                          </a:custGeom>
                          <a:solidFill>
                            <a:srgbClr val="A6A6A6"/>
                          </a:solidFill>
                        </wps:spPr>
                        <wps:bodyPr vertOverflow="overflow" horzOverflow="overflow" vert="horz" lIns="91440" tIns="45720" rIns="91440" bIns="45720" anchor="t"/>
                      </wps:wsp>
                      <wps:wsp>
                        <wps:cNvPr id="6536" name="Shape 6536"/>
                        <wps:cNvSpPr/>
                        <wps:spPr>
                          <a:xfrm>
                            <a:off x="2588969" y="51816"/>
                            <a:ext cx="356617" cy="167640"/>
                          </a:xfrm>
                          <a:custGeom>
                            <a:avLst/>
                            <a:gdLst/>
                            <a:ahLst/>
                            <a:cxnLst/>
                            <a:rect l="0" t="0" r="0" b="0"/>
                            <a:pathLst>
                              <a:path w="356617" h="167640">
                                <a:moveTo>
                                  <a:pt x="0" y="0"/>
                                </a:moveTo>
                                <a:lnTo>
                                  <a:pt x="0" y="167640"/>
                                </a:lnTo>
                                <a:lnTo>
                                  <a:pt x="356617" y="167640"/>
                                </a:lnTo>
                                <a:lnTo>
                                  <a:pt x="356617" y="0"/>
                                </a:lnTo>
                                <a:lnTo>
                                  <a:pt x="0" y="0"/>
                                </a:lnTo>
                                <a:close/>
                              </a:path>
                            </a:pathLst>
                          </a:custGeom>
                          <a:solidFill>
                            <a:srgbClr val="A6A6A6"/>
                          </a:solidFill>
                        </wps:spPr>
                        <wps:bodyPr vertOverflow="overflow" horzOverflow="overflow" vert="horz" lIns="91440" tIns="45720" rIns="91440" bIns="45720" anchor="t"/>
                      </wps:wsp>
                      <wps:wsp>
                        <wps:cNvPr id="6537" name="Shape 6537"/>
                        <wps:cNvSpPr/>
                        <wps:spPr>
                          <a:xfrm>
                            <a:off x="3015689" y="6093"/>
                            <a:ext cx="1213740" cy="262130"/>
                          </a:xfrm>
                          <a:custGeom>
                            <a:avLst/>
                            <a:gdLst/>
                            <a:ahLst/>
                            <a:cxnLst/>
                            <a:rect l="0" t="0" r="0" b="0"/>
                            <a:pathLst>
                              <a:path w="1213740" h="262130">
                                <a:moveTo>
                                  <a:pt x="0" y="262130"/>
                                </a:moveTo>
                                <a:lnTo>
                                  <a:pt x="0" y="0"/>
                                </a:lnTo>
                                <a:lnTo>
                                  <a:pt x="1213740" y="0"/>
                                </a:lnTo>
                                <a:lnTo>
                                  <a:pt x="1213740" y="262130"/>
                                </a:lnTo>
                                <a:lnTo>
                                  <a:pt x="0" y="262130"/>
                                </a:lnTo>
                                <a:close/>
                              </a:path>
                            </a:pathLst>
                          </a:custGeom>
                          <a:solidFill>
                            <a:srgbClr val="A6A6A6"/>
                          </a:solidFill>
                        </wps:spPr>
                        <wps:bodyPr vertOverflow="overflow" horzOverflow="overflow" vert="horz" lIns="91440" tIns="45720" rIns="91440" bIns="45720" anchor="t"/>
                      </wps:wsp>
                      <wps:wsp>
                        <wps:cNvPr id="6538" name="Shape 6538"/>
                        <wps:cNvSpPr/>
                        <wps:spPr>
                          <a:xfrm>
                            <a:off x="3082745" y="51816"/>
                            <a:ext cx="1076578" cy="167640"/>
                          </a:xfrm>
                          <a:custGeom>
                            <a:avLst/>
                            <a:gdLst/>
                            <a:ahLst/>
                            <a:cxnLst/>
                            <a:rect l="0" t="0" r="0" b="0"/>
                            <a:pathLst>
                              <a:path w="1076578" h="167640">
                                <a:moveTo>
                                  <a:pt x="0" y="0"/>
                                </a:moveTo>
                                <a:lnTo>
                                  <a:pt x="0" y="167640"/>
                                </a:lnTo>
                                <a:lnTo>
                                  <a:pt x="1076578" y="167640"/>
                                </a:lnTo>
                                <a:lnTo>
                                  <a:pt x="1076578" y="0"/>
                                </a:lnTo>
                                <a:lnTo>
                                  <a:pt x="0" y="0"/>
                                </a:lnTo>
                                <a:close/>
                              </a:path>
                            </a:pathLst>
                          </a:custGeom>
                          <a:solidFill>
                            <a:srgbClr val="A6A6A6"/>
                          </a:solidFill>
                        </wps:spPr>
                        <wps:bodyPr vertOverflow="overflow" horzOverflow="overflow" vert="horz" lIns="91440" tIns="45720" rIns="91440" bIns="45720" anchor="t"/>
                      </wps:wsp>
                      <wps:wsp>
                        <wps:cNvPr id="6539" name="Shape 6539"/>
                        <wps:cNvSpPr/>
                        <wps:spPr>
                          <a:xfrm>
                            <a:off x="4229430" y="6093"/>
                            <a:ext cx="1533777" cy="262130"/>
                          </a:xfrm>
                          <a:custGeom>
                            <a:avLst/>
                            <a:gdLst/>
                            <a:ahLst/>
                            <a:cxnLst/>
                            <a:rect l="0" t="0" r="0" b="0"/>
                            <a:pathLst>
                              <a:path w="1533777" h="262130">
                                <a:moveTo>
                                  <a:pt x="0" y="0"/>
                                </a:moveTo>
                                <a:lnTo>
                                  <a:pt x="0" y="262130"/>
                                </a:lnTo>
                                <a:lnTo>
                                  <a:pt x="1533777" y="262130"/>
                                </a:lnTo>
                                <a:lnTo>
                                  <a:pt x="1533777" y="0"/>
                                </a:lnTo>
                                <a:lnTo>
                                  <a:pt x="0" y="0"/>
                                </a:lnTo>
                                <a:close/>
                              </a:path>
                            </a:pathLst>
                          </a:custGeom>
                          <a:solidFill>
                            <a:srgbClr val="A6A6A6"/>
                          </a:solidFill>
                        </wps:spPr>
                        <wps:bodyPr vertOverflow="overflow" horzOverflow="overflow" vert="horz" lIns="91440" tIns="45720" rIns="91440" bIns="45720" anchor="t"/>
                      </wps:wsp>
                      <wps:wsp>
                        <wps:cNvPr id="6540" name="Shape 6540"/>
                        <wps:cNvSpPr/>
                        <wps:spPr>
                          <a:xfrm>
                            <a:off x="4296486" y="51816"/>
                            <a:ext cx="1399666" cy="167640"/>
                          </a:xfrm>
                          <a:custGeom>
                            <a:avLst/>
                            <a:gdLst/>
                            <a:ahLst/>
                            <a:cxnLst/>
                            <a:rect l="0" t="0" r="0" b="0"/>
                            <a:pathLst>
                              <a:path w="1399666" h="167640">
                                <a:moveTo>
                                  <a:pt x="0" y="0"/>
                                </a:moveTo>
                                <a:lnTo>
                                  <a:pt x="0" y="167640"/>
                                </a:lnTo>
                                <a:lnTo>
                                  <a:pt x="1399666" y="167640"/>
                                </a:lnTo>
                                <a:lnTo>
                                  <a:pt x="1399666" y="0"/>
                                </a:lnTo>
                                <a:lnTo>
                                  <a:pt x="0" y="0"/>
                                </a:lnTo>
                                <a:close/>
                              </a:path>
                            </a:pathLst>
                          </a:custGeom>
                          <a:solidFill>
                            <a:srgbClr val="A6A6A6"/>
                          </a:solidFill>
                        </wps:spPr>
                        <wps:bodyPr vertOverflow="overflow" horzOverflow="overflow" vert="horz" lIns="91440" tIns="45720" rIns="91440" bIns="45720" anchor="t"/>
                      </wps:wsp>
                      <wps:wsp>
                        <wps:cNvPr id="6541" name="Shape 6541"/>
                        <wps:cNvSpPr/>
                        <wps:spPr>
                          <a:xfrm>
                            <a:off x="0" y="3048"/>
                            <a:ext cx="2518865" cy="0"/>
                          </a:xfrm>
                          <a:custGeom>
                            <a:avLst/>
                            <a:gdLst/>
                            <a:ahLst/>
                            <a:cxnLst/>
                            <a:rect l="0" t="0" r="0" b="0"/>
                            <a:pathLst>
                              <a:path w="2518865">
                                <a:moveTo>
                                  <a:pt x="0" y="0"/>
                                </a:moveTo>
                                <a:lnTo>
                                  <a:pt x="2518865" y="0"/>
                                </a:lnTo>
                              </a:path>
                            </a:pathLst>
                          </a:custGeom>
                          <a:noFill/>
                          <a:ln w="6097" cap="flat">
                            <a:solidFill>
                              <a:srgbClr val="000000"/>
                            </a:solidFill>
                            <a:prstDash val="solid"/>
                          </a:ln>
                        </wps:spPr>
                        <wps:bodyPr vertOverflow="overflow" horzOverflow="overflow" vert="horz" lIns="91440" tIns="45720" rIns="91440" bIns="45720" anchor="t"/>
                      </wps:wsp>
                      <wps:wsp>
                        <wps:cNvPr id="6542" name="Shape 6542"/>
                        <wps:cNvSpPr/>
                        <wps:spPr>
                          <a:xfrm>
                            <a:off x="2521914"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43" name="Shape 6543"/>
                        <wps:cNvSpPr/>
                        <wps:spPr>
                          <a:xfrm>
                            <a:off x="2524962" y="3048"/>
                            <a:ext cx="490725" cy="0"/>
                          </a:xfrm>
                          <a:custGeom>
                            <a:avLst/>
                            <a:gdLst/>
                            <a:ahLst/>
                            <a:cxnLst/>
                            <a:rect l="0" t="0" r="0" b="0"/>
                            <a:pathLst>
                              <a:path w="490725">
                                <a:moveTo>
                                  <a:pt x="0" y="0"/>
                                </a:moveTo>
                                <a:lnTo>
                                  <a:pt x="490725" y="0"/>
                                </a:lnTo>
                              </a:path>
                            </a:pathLst>
                          </a:custGeom>
                          <a:noFill/>
                          <a:ln w="6097" cap="flat">
                            <a:solidFill>
                              <a:srgbClr val="000000"/>
                            </a:solidFill>
                            <a:prstDash val="solid"/>
                          </a:ln>
                        </wps:spPr>
                        <wps:bodyPr vertOverflow="overflow" horzOverflow="overflow" vert="horz" lIns="91440" tIns="45720" rIns="91440" bIns="45720" anchor="t"/>
                      </wps:wsp>
                      <wps:wsp>
                        <wps:cNvPr id="6544" name="Shape 6544"/>
                        <wps:cNvSpPr/>
                        <wps:spPr>
                          <a:xfrm>
                            <a:off x="301873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45" name="Shape 6545"/>
                        <wps:cNvSpPr/>
                        <wps:spPr>
                          <a:xfrm>
                            <a:off x="3021785" y="3048"/>
                            <a:ext cx="1204596" cy="0"/>
                          </a:xfrm>
                          <a:custGeom>
                            <a:avLst/>
                            <a:gdLst/>
                            <a:ahLst/>
                            <a:cxnLst/>
                            <a:rect l="0" t="0" r="0" b="0"/>
                            <a:pathLst>
                              <a:path w="1204596">
                                <a:moveTo>
                                  <a:pt x="0" y="0"/>
                                </a:moveTo>
                                <a:lnTo>
                                  <a:pt x="1204596" y="0"/>
                                </a:lnTo>
                              </a:path>
                            </a:pathLst>
                          </a:custGeom>
                          <a:noFill/>
                          <a:ln w="6097" cap="flat">
                            <a:solidFill>
                              <a:srgbClr val="000000"/>
                            </a:solidFill>
                            <a:prstDash val="solid"/>
                          </a:ln>
                        </wps:spPr>
                        <wps:bodyPr vertOverflow="overflow" horzOverflow="overflow" vert="horz" lIns="91440" tIns="45720" rIns="91440" bIns="45720" anchor="t"/>
                      </wps:wsp>
                      <wps:wsp>
                        <wps:cNvPr id="6546" name="Shape 6546"/>
                        <wps:cNvSpPr/>
                        <wps:spPr>
                          <a:xfrm>
                            <a:off x="422943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47" name="Shape 6547"/>
                        <wps:cNvSpPr/>
                        <wps:spPr>
                          <a:xfrm>
                            <a:off x="4232478" y="3048"/>
                            <a:ext cx="1530729" cy="0"/>
                          </a:xfrm>
                          <a:custGeom>
                            <a:avLst/>
                            <a:gdLst/>
                            <a:ahLst/>
                            <a:cxnLst/>
                            <a:rect l="0" t="0" r="0" b="0"/>
                            <a:pathLst>
                              <a:path w="1530729">
                                <a:moveTo>
                                  <a:pt x="0" y="0"/>
                                </a:moveTo>
                                <a:lnTo>
                                  <a:pt x="1530729" y="0"/>
                                </a:lnTo>
                              </a:path>
                            </a:pathLst>
                          </a:custGeom>
                          <a:noFill/>
                          <a:ln w="6097" cap="flat">
                            <a:solidFill>
                              <a:srgbClr val="000000"/>
                            </a:solidFill>
                            <a:prstDash val="solid"/>
                          </a:ln>
                        </wps:spPr>
                        <wps:bodyPr vertOverflow="overflow" horzOverflow="overflow" vert="horz" lIns="91440" tIns="45720" rIns="91440" bIns="45720" anchor="t"/>
                      </wps:wsp>
                      <wps:wsp>
                        <wps:cNvPr id="6548" name="Shape 6548"/>
                        <wps:cNvSpPr/>
                        <wps:spPr>
                          <a:xfrm>
                            <a:off x="0" y="274317"/>
                            <a:ext cx="2518865" cy="195074"/>
                          </a:xfrm>
                          <a:custGeom>
                            <a:avLst/>
                            <a:gdLst/>
                            <a:ahLst/>
                            <a:cxnLst/>
                            <a:rect l="0" t="0" r="0" b="0"/>
                            <a:pathLst>
                              <a:path w="2518865" h="195074">
                                <a:moveTo>
                                  <a:pt x="0" y="195074"/>
                                </a:moveTo>
                                <a:lnTo>
                                  <a:pt x="0" y="0"/>
                                </a:lnTo>
                                <a:lnTo>
                                  <a:pt x="2518865" y="0"/>
                                </a:lnTo>
                                <a:lnTo>
                                  <a:pt x="2518865" y="195074"/>
                                </a:lnTo>
                                <a:lnTo>
                                  <a:pt x="0" y="195074"/>
                                </a:lnTo>
                                <a:close/>
                              </a:path>
                            </a:pathLst>
                          </a:custGeom>
                          <a:solidFill>
                            <a:srgbClr val="FFFFFF"/>
                          </a:solidFill>
                        </wps:spPr>
                        <wps:bodyPr vertOverflow="overflow" horzOverflow="overflow" vert="horz" lIns="91440" tIns="45720" rIns="91440" bIns="45720" anchor="t"/>
                      </wps:wsp>
                      <wps:wsp>
                        <wps:cNvPr id="6549" name="Shape 6549"/>
                        <wps:cNvSpPr/>
                        <wps:spPr>
                          <a:xfrm>
                            <a:off x="70102" y="295653"/>
                            <a:ext cx="2381453" cy="149354"/>
                          </a:xfrm>
                          <a:custGeom>
                            <a:avLst/>
                            <a:gdLst/>
                            <a:ahLst/>
                            <a:cxnLst/>
                            <a:rect l="0" t="0" r="0" b="0"/>
                            <a:pathLst>
                              <a:path w="2381453" h="149354">
                                <a:moveTo>
                                  <a:pt x="0" y="0"/>
                                </a:moveTo>
                                <a:lnTo>
                                  <a:pt x="0" y="149354"/>
                                </a:lnTo>
                                <a:lnTo>
                                  <a:pt x="2381453" y="149354"/>
                                </a:lnTo>
                                <a:lnTo>
                                  <a:pt x="2381453" y="0"/>
                                </a:lnTo>
                                <a:lnTo>
                                  <a:pt x="0" y="0"/>
                                </a:lnTo>
                                <a:close/>
                              </a:path>
                            </a:pathLst>
                          </a:custGeom>
                          <a:solidFill>
                            <a:srgbClr val="FFFFFF"/>
                          </a:solidFill>
                        </wps:spPr>
                        <wps:bodyPr vertOverflow="overflow" horzOverflow="overflow" vert="horz" lIns="91440" tIns="45720" rIns="91440" bIns="45720" anchor="t"/>
                      </wps:wsp>
                      <wps:wsp>
                        <wps:cNvPr id="6550" name="Shape 6550"/>
                        <wps:cNvSpPr/>
                        <wps:spPr>
                          <a:xfrm>
                            <a:off x="2518865" y="274317"/>
                            <a:ext cx="496822" cy="195074"/>
                          </a:xfrm>
                          <a:custGeom>
                            <a:avLst/>
                            <a:gdLst/>
                            <a:ahLst/>
                            <a:cxnLst/>
                            <a:rect l="0" t="0" r="0" b="0"/>
                            <a:pathLst>
                              <a:path w="496822" h="195074">
                                <a:moveTo>
                                  <a:pt x="0" y="195074"/>
                                </a:moveTo>
                                <a:lnTo>
                                  <a:pt x="0" y="0"/>
                                </a:lnTo>
                                <a:lnTo>
                                  <a:pt x="496822" y="0"/>
                                </a:lnTo>
                                <a:lnTo>
                                  <a:pt x="496822" y="195074"/>
                                </a:lnTo>
                                <a:lnTo>
                                  <a:pt x="0" y="195074"/>
                                </a:lnTo>
                                <a:close/>
                              </a:path>
                            </a:pathLst>
                          </a:custGeom>
                          <a:solidFill>
                            <a:srgbClr val="FFFFFF"/>
                          </a:solidFill>
                        </wps:spPr>
                        <wps:bodyPr vertOverflow="overflow" horzOverflow="overflow" vert="horz" lIns="91440" tIns="45720" rIns="91440" bIns="45720" anchor="t"/>
                      </wps:wsp>
                      <wps:wsp>
                        <wps:cNvPr id="6551" name="Shape 6551"/>
                        <wps:cNvSpPr/>
                        <wps:spPr>
                          <a:xfrm>
                            <a:off x="2588969" y="295653"/>
                            <a:ext cx="356617" cy="149354"/>
                          </a:xfrm>
                          <a:custGeom>
                            <a:avLst/>
                            <a:gdLst/>
                            <a:ahLst/>
                            <a:cxnLst/>
                            <a:rect l="0" t="0" r="0" b="0"/>
                            <a:pathLst>
                              <a:path w="356617" h="149354">
                                <a:moveTo>
                                  <a:pt x="0" y="0"/>
                                </a:moveTo>
                                <a:lnTo>
                                  <a:pt x="0" y="149354"/>
                                </a:lnTo>
                                <a:lnTo>
                                  <a:pt x="356617" y="149354"/>
                                </a:lnTo>
                                <a:lnTo>
                                  <a:pt x="356617" y="0"/>
                                </a:lnTo>
                                <a:lnTo>
                                  <a:pt x="0" y="0"/>
                                </a:lnTo>
                                <a:close/>
                              </a:path>
                            </a:pathLst>
                          </a:custGeom>
                          <a:solidFill>
                            <a:srgbClr val="FFFFFF"/>
                          </a:solidFill>
                        </wps:spPr>
                        <wps:bodyPr vertOverflow="overflow" horzOverflow="overflow" vert="horz" lIns="91440" tIns="45720" rIns="91440" bIns="45720" anchor="t"/>
                      </wps:wsp>
                      <wps:wsp>
                        <wps:cNvPr id="6552" name="Shape 6552"/>
                        <wps:cNvSpPr/>
                        <wps:spPr>
                          <a:xfrm>
                            <a:off x="3015689" y="274317"/>
                            <a:ext cx="1213740" cy="195074"/>
                          </a:xfrm>
                          <a:custGeom>
                            <a:avLst/>
                            <a:gdLst/>
                            <a:ahLst/>
                            <a:cxnLst/>
                            <a:rect l="0" t="0" r="0" b="0"/>
                            <a:pathLst>
                              <a:path w="1213740" h="195074">
                                <a:moveTo>
                                  <a:pt x="0" y="195074"/>
                                </a:moveTo>
                                <a:lnTo>
                                  <a:pt x="0" y="0"/>
                                </a:lnTo>
                                <a:lnTo>
                                  <a:pt x="1213740" y="0"/>
                                </a:lnTo>
                                <a:lnTo>
                                  <a:pt x="1213740" y="195074"/>
                                </a:lnTo>
                                <a:lnTo>
                                  <a:pt x="0" y="195074"/>
                                </a:lnTo>
                                <a:close/>
                              </a:path>
                            </a:pathLst>
                          </a:custGeom>
                          <a:solidFill>
                            <a:srgbClr val="FFFFFF"/>
                          </a:solidFill>
                        </wps:spPr>
                        <wps:bodyPr vertOverflow="overflow" horzOverflow="overflow" vert="horz" lIns="91440" tIns="45720" rIns="91440" bIns="45720" anchor="t"/>
                      </wps:wsp>
                      <wps:wsp>
                        <wps:cNvPr id="6553" name="Shape 6553"/>
                        <wps:cNvSpPr/>
                        <wps:spPr>
                          <a:xfrm>
                            <a:off x="3082745" y="295653"/>
                            <a:ext cx="1076578" cy="149354"/>
                          </a:xfrm>
                          <a:custGeom>
                            <a:avLst/>
                            <a:gdLst/>
                            <a:ahLst/>
                            <a:cxnLst/>
                            <a:rect l="0" t="0" r="0" b="0"/>
                            <a:pathLst>
                              <a:path w="1076578" h="149354">
                                <a:moveTo>
                                  <a:pt x="0" y="0"/>
                                </a:moveTo>
                                <a:lnTo>
                                  <a:pt x="0" y="149354"/>
                                </a:lnTo>
                                <a:lnTo>
                                  <a:pt x="1076578" y="149354"/>
                                </a:lnTo>
                                <a:lnTo>
                                  <a:pt x="1076578" y="0"/>
                                </a:lnTo>
                                <a:lnTo>
                                  <a:pt x="0" y="0"/>
                                </a:lnTo>
                                <a:close/>
                              </a:path>
                            </a:pathLst>
                          </a:custGeom>
                          <a:solidFill>
                            <a:srgbClr val="FFFFFF"/>
                          </a:solidFill>
                        </wps:spPr>
                        <wps:bodyPr vertOverflow="overflow" horzOverflow="overflow" vert="horz" lIns="91440" tIns="45720" rIns="91440" bIns="45720" anchor="t"/>
                      </wps:wsp>
                      <wps:wsp>
                        <wps:cNvPr id="6554" name="Shape 6554"/>
                        <wps:cNvSpPr/>
                        <wps:spPr>
                          <a:xfrm>
                            <a:off x="4229430" y="274317"/>
                            <a:ext cx="1533777" cy="195074"/>
                          </a:xfrm>
                          <a:custGeom>
                            <a:avLst/>
                            <a:gdLst/>
                            <a:ahLst/>
                            <a:cxnLst/>
                            <a:rect l="0" t="0" r="0" b="0"/>
                            <a:pathLst>
                              <a:path w="1533777" h="195074">
                                <a:moveTo>
                                  <a:pt x="0" y="195074"/>
                                </a:moveTo>
                                <a:lnTo>
                                  <a:pt x="0" y="0"/>
                                </a:lnTo>
                                <a:lnTo>
                                  <a:pt x="1533777" y="0"/>
                                </a:lnTo>
                                <a:lnTo>
                                  <a:pt x="1533777" y="195074"/>
                                </a:lnTo>
                                <a:lnTo>
                                  <a:pt x="0" y="195074"/>
                                </a:lnTo>
                                <a:close/>
                              </a:path>
                            </a:pathLst>
                          </a:custGeom>
                          <a:solidFill>
                            <a:srgbClr val="FFFFFF"/>
                          </a:solidFill>
                        </wps:spPr>
                        <wps:bodyPr vertOverflow="overflow" horzOverflow="overflow" vert="horz" lIns="91440" tIns="45720" rIns="91440" bIns="45720" anchor="t"/>
                      </wps:wsp>
                      <wps:wsp>
                        <wps:cNvPr id="6555" name="Shape 6555"/>
                        <wps:cNvSpPr/>
                        <wps:spPr>
                          <a:xfrm>
                            <a:off x="4296486" y="295653"/>
                            <a:ext cx="1399666" cy="149354"/>
                          </a:xfrm>
                          <a:custGeom>
                            <a:avLst/>
                            <a:gdLst/>
                            <a:ahLst/>
                            <a:cxnLst/>
                            <a:rect l="0" t="0" r="0" b="0"/>
                            <a:pathLst>
                              <a:path w="1399666" h="149354">
                                <a:moveTo>
                                  <a:pt x="0" y="0"/>
                                </a:moveTo>
                                <a:lnTo>
                                  <a:pt x="0" y="149354"/>
                                </a:lnTo>
                                <a:lnTo>
                                  <a:pt x="1399666" y="149354"/>
                                </a:lnTo>
                                <a:lnTo>
                                  <a:pt x="1399666" y="0"/>
                                </a:lnTo>
                                <a:lnTo>
                                  <a:pt x="0" y="0"/>
                                </a:lnTo>
                                <a:close/>
                              </a:path>
                            </a:pathLst>
                          </a:custGeom>
                          <a:solidFill>
                            <a:srgbClr val="FFFFFF"/>
                          </a:solidFill>
                        </wps:spPr>
                        <wps:bodyPr vertOverflow="overflow" horzOverflow="overflow" vert="horz" lIns="91440" tIns="45720" rIns="91440" bIns="45720" anchor="t"/>
                      </wps:wsp>
                      <wps:wsp>
                        <wps:cNvPr id="6556" name="Shape 6556"/>
                        <wps:cNvSpPr/>
                        <wps:spPr>
                          <a:xfrm>
                            <a:off x="0" y="271274"/>
                            <a:ext cx="2518865" cy="0"/>
                          </a:xfrm>
                          <a:custGeom>
                            <a:avLst/>
                            <a:gdLst/>
                            <a:ahLst/>
                            <a:cxnLst/>
                            <a:rect l="0" t="0" r="0" b="0"/>
                            <a:pathLst>
                              <a:path w="2518865">
                                <a:moveTo>
                                  <a:pt x="0" y="0"/>
                                </a:moveTo>
                                <a:lnTo>
                                  <a:pt x="2518865" y="0"/>
                                </a:lnTo>
                              </a:path>
                            </a:pathLst>
                          </a:custGeom>
                          <a:noFill/>
                          <a:ln w="6091" cap="flat">
                            <a:solidFill>
                              <a:srgbClr val="000000"/>
                            </a:solidFill>
                            <a:prstDash val="solid"/>
                          </a:ln>
                        </wps:spPr>
                        <wps:bodyPr vertOverflow="overflow" horzOverflow="overflow" vert="horz" lIns="91440" tIns="45720" rIns="91440" bIns="45720" anchor="t"/>
                      </wps:wsp>
                      <wps:wsp>
                        <wps:cNvPr id="6557" name="Shape 6557"/>
                        <wps:cNvSpPr/>
                        <wps:spPr>
                          <a:xfrm>
                            <a:off x="2518865" y="271274"/>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558" name="Shape 6558"/>
                        <wps:cNvSpPr/>
                        <wps:spPr>
                          <a:xfrm>
                            <a:off x="2524962" y="271274"/>
                            <a:ext cx="490725" cy="0"/>
                          </a:xfrm>
                          <a:custGeom>
                            <a:avLst/>
                            <a:gdLst/>
                            <a:ahLst/>
                            <a:cxnLst/>
                            <a:rect l="0" t="0" r="0" b="0"/>
                            <a:pathLst>
                              <a:path w="490725">
                                <a:moveTo>
                                  <a:pt x="0" y="0"/>
                                </a:moveTo>
                                <a:lnTo>
                                  <a:pt x="490725" y="0"/>
                                </a:lnTo>
                              </a:path>
                            </a:pathLst>
                          </a:custGeom>
                          <a:noFill/>
                          <a:ln w="6091" cap="flat">
                            <a:solidFill>
                              <a:srgbClr val="000000"/>
                            </a:solidFill>
                            <a:prstDash val="solid"/>
                          </a:ln>
                        </wps:spPr>
                        <wps:bodyPr vertOverflow="overflow" horzOverflow="overflow" vert="horz" lIns="91440" tIns="45720" rIns="91440" bIns="45720" anchor="t"/>
                      </wps:wsp>
                      <wps:wsp>
                        <wps:cNvPr id="6559" name="Shape 6559"/>
                        <wps:cNvSpPr/>
                        <wps:spPr>
                          <a:xfrm>
                            <a:off x="3015689" y="271274"/>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560" name="Shape 6560"/>
                        <wps:cNvSpPr/>
                        <wps:spPr>
                          <a:xfrm>
                            <a:off x="3021785" y="271274"/>
                            <a:ext cx="1204596" cy="0"/>
                          </a:xfrm>
                          <a:custGeom>
                            <a:avLst/>
                            <a:gdLst/>
                            <a:ahLst/>
                            <a:cxnLst/>
                            <a:rect l="0" t="0" r="0" b="0"/>
                            <a:pathLst>
                              <a:path w="1204596">
                                <a:moveTo>
                                  <a:pt x="0" y="0"/>
                                </a:moveTo>
                                <a:lnTo>
                                  <a:pt x="1204596" y="0"/>
                                </a:lnTo>
                              </a:path>
                            </a:pathLst>
                          </a:custGeom>
                          <a:noFill/>
                          <a:ln w="6091" cap="flat">
                            <a:solidFill>
                              <a:srgbClr val="000000"/>
                            </a:solidFill>
                            <a:prstDash val="solid"/>
                          </a:ln>
                        </wps:spPr>
                        <wps:bodyPr vertOverflow="overflow" horzOverflow="overflow" vert="horz" lIns="91440" tIns="45720" rIns="91440" bIns="45720" anchor="t"/>
                      </wps:wsp>
                      <wps:wsp>
                        <wps:cNvPr id="6561" name="Shape 6561"/>
                        <wps:cNvSpPr/>
                        <wps:spPr>
                          <a:xfrm>
                            <a:off x="4226381" y="271274"/>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6562" name="Shape 6562"/>
                        <wps:cNvSpPr/>
                        <wps:spPr>
                          <a:xfrm>
                            <a:off x="4232478" y="271274"/>
                            <a:ext cx="1530729" cy="0"/>
                          </a:xfrm>
                          <a:custGeom>
                            <a:avLst/>
                            <a:gdLst/>
                            <a:ahLst/>
                            <a:cxnLst/>
                            <a:rect l="0" t="0" r="0" b="0"/>
                            <a:pathLst>
                              <a:path w="1530729">
                                <a:moveTo>
                                  <a:pt x="0" y="0"/>
                                </a:moveTo>
                                <a:lnTo>
                                  <a:pt x="1530729" y="0"/>
                                </a:lnTo>
                              </a:path>
                            </a:pathLst>
                          </a:custGeom>
                          <a:noFill/>
                          <a:ln w="6091" cap="flat">
                            <a:solidFill>
                              <a:srgbClr val="000000"/>
                            </a:solidFill>
                            <a:prstDash val="solid"/>
                          </a:ln>
                        </wps:spPr>
                        <wps:bodyPr vertOverflow="overflow" horzOverflow="overflow" vert="horz" lIns="91440" tIns="45720" rIns="91440" bIns="45720" anchor="t"/>
                      </wps:wsp>
                      <wps:wsp>
                        <wps:cNvPr id="6563" name="Shape 6563"/>
                        <wps:cNvSpPr/>
                        <wps:spPr>
                          <a:xfrm>
                            <a:off x="0" y="469391"/>
                            <a:ext cx="2518865" cy="188976"/>
                          </a:xfrm>
                          <a:custGeom>
                            <a:avLst/>
                            <a:gdLst/>
                            <a:ahLst/>
                            <a:cxnLst/>
                            <a:rect l="0" t="0" r="0" b="0"/>
                            <a:pathLst>
                              <a:path w="2518865" h="188976">
                                <a:moveTo>
                                  <a:pt x="0" y="188976"/>
                                </a:moveTo>
                                <a:lnTo>
                                  <a:pt x="0" y="0"/>
                                </a:lnTo>
                                <a:lnTo>
                                  <a:pt x="2518865" y="0"/>
                                </a:lnTo>
                                <a:lnTo>
                                  <a:pt x="2518865" y="188976"/>
                                </a:lnTo>
                                <a:lnTo>
                                  <a:pt x="0" y="188976"/>
                                </a:lnTo>
                                <a:close/>
                              </a:path>
                            </a:pathLst>
                          </a:custGeom>
                          <a:solidFill>
                            <a:srgbClr val="D9D9D9"/>
                          </a:solidFill>
                        </wps:spPr>
                        <wps:bodyPr vertOverflow="overflow" horzOverflow="overflow" vert="horz" lIns="91440" tIns="45720" rIns="91440" bIns="45720" anchor="t"/>
                      </wps:wsp>
                      <wps:wsp>
                        <wps:cNvPr id="6564" name="Shape 6564"/>
                        <wps:cNvSpPr/>
                        <wps:spPr>
                          <a:xfrm>
                            <a:off x="70102" y="487679"/>
                            <a:ext cx="2381453" cy="152400"/>
                          </a:xfrm>
                          <a:custGeom>
                            <a:avLst/>
                            <a:gdLst/>
                            <a:ahLst/>
                            <a:cxnLst/>
                            <a:rect l="0" t="0" r="0" b="0"/>
                            <a:pathLst>
                              <a:path w="2381453" h="152400">
                                <a:moveTo>
                                  <a:pt x="0" y="0"/>
                                </a:moveTo>
                                <a:lnTo>
                                  <a:pt x="0" y="152400"/>
                                </a:lnTo>
                                <a:lnTo>
                                  <a:pt x="2381453" y="152400"/>
                                </a:lnTo>
                                <a:lnTo>
                                  <a:pt x="2381453" y="0"/>
                                </a:lnTo>
                                <a:lnTo>
                                  <a:pt x="0" y="0"/>
                                </a:lnTo>
                                <a:close/>
                              </a:path>
                            </a:pathLst>
                          </a:custGeom>
                          <a:solidFill>
                            <a:srgbClr val="D9D9D9"/>
                          </a:solidFill>
                        </wps:spPr>
                        <wps:bodyPr vertOverflow="overflow" horzOverflow="overflow" vert="horz" lIns="91440" tIns="45720" rIns="91440" bIns="45720" anchor="t"/>
                      </wps:wsp>
                      <wps:wsp>
                        <wps:cNvPr id="6565" name="Shape 6565"/>
                        <wps:cNvSpPr/>
                        <wps:spPr>
                          <a:xfrm>
                            <a:off x="2518865" y="469391"/>
                            <a:ext cx="496822" cy="188976"/>
                          </a:xfrm>
                          <a:custGeom>
                            <a:avLst/>
                            <a:gdLst/>
                            <a:ahLst/>
                            <a:cxnLst/>
                            <a:rect l="0" t="0" r="0" b="0"/>
                            <a:pathLst>
                              <a:path w="496822" h="188976">
                                <a:moveTo>
                                  <a:pt x="0" y="188976"/>
                                </a:moveTo>
                                <a:lnTo>
                                  <a:pt x="0" y="0"/>
                                </a:lnTo>
                                <a:lnTo>
                                  <a:pt x="496822" y="0"/>
                                </a:lnTo>
                                <a:lnTo>
                                  <a:pt x="496822" y="188976"/>
                                </a:lnTo>
                                <a:lnTo>
                                  <a:pt x="0" y="188976"/>
                                </a:lnTo>
                                <a:close/>
                              </a:path>
                            </a:pathLst>
                          </a:custGeom>
                          <a:solidFill>
                            <a:srgbClr val="D9D9D9"/>
                          </a:solidFill>
                        </wps:spPr>
                        <wps:bodyPr vertOverflow="overflow" horzOverflow="overflow" vert="horz" lIns="91440" tIns="45720" rIns="91440" bIns="45720" anchor="t"/>
                      </wps:wsp>
                      <wps:wsp>
                        <wps:cNvPr id="6566" name="Shape 6566"/>
                        <wps:cNvSpPr/>
                        <wps:spPr>
                          <a:xfrm>
                            <a:off x="2588969" y="487679"/>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D9D9D9"/>
                          </a:solidFill>
                        </wps:spPr>
                        <wps:bodyPr vertOverflow="overflow" horzOverflow="overflow" vert="horz" lIns="91440" tIns="45720" rIns="91440" bIns="45720" anchor="t"/>
                      </wps:wsp>
                      <wps:wsp>
                        <wps:cNvPr id="6567" name="Shape 6567"/>
                        <wps:cNvSpPr/>
                        <wps:spPr>
                          <a:xfrm>
                            <a:off x="3015689" y="469391"/>
                            <a:ext cx="1213740" cy="188976"/>
                          </a:xfrm>
                          <a:custGeom>
                            <a:avLst/>
                            <a:gdLst/>
                            <a:ahLst/>
                            <a:cxnLst/>
                            <a:rect l="0" t="0" r="0" b="0"/>
                            <a:pathLst>
                              <a:path w="1213740" h="188976">
                                <a:moveTo>
                                  <a:pt x="0" y="188976"/>
                                </a:moveTo>
                                <a:lnTo>
                                  <a:pt x="0" y="0"/>
                                </a:lnTo>
                                <a:lnTo>
                                  <a:pt x="1213740" y="0"/>
                                </a:lnTo>
                                <a:lnTo>
                                  <a:pt x="1213740" y="188976"/>
                                </a:lnTo>
                                <a:lnTo>
                                  <a:pt x="0" y="188976"/>
                                </a:lnTo>
                                <a:close/>
                              </a:path>
                            </a:pathLst>
                          </a:custGeom>
                          <a:solidFill>
                            <a:srgbClr val="D9D9D9"/>
                          </a:solidFill>
                        </wps:spPr>
                        <wps:bodyPr vertOverflow="overflow" horzOverflow="overflow" vert="horz" lIns="91440" tIns="45720" rIns="91440" bIns="45720" anchor="t"/>
                      </wps:wsp>
                      <wps:wsp>
                        <wps:cNvPr id="6568" name="Shape 6568"/>
                        <wps:cNvSpPr/>
                        <wps:spPr>
                          <a:xfrm>
                            <a:off x="3082745" y="487679"/>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D9D9D9"/>
                          </a:solidFill>
                        </wps:spPr>
                        <wps:bodyPr vertOverflow="overflow" horzOverflow="overflow" vert="horz" lIns="91440" tIns="45720" rIns="91440" bIns="45720" anchor="t"/>
                      </wps:wsp>
                      <wps:wsp>
                        <wps:cNvPr id="6569" name="Shape 6569"/>
                        <wps:cNvSpPr/>
                        <wps:spPr>
                          <a:xfrm>
                            <a:off x="4229430" y="469391"/>
                            <a:ext cx="1533777" cy="188976"/>
                          </a:xfrm>
                          <a:custGeom>
                            <a:avLst/>
                            <a:gdLst/>
                            <a:ahLst/>
                            <a:cxnLst/>
                            <a:rect l="0" t="0" r="0" b="0"/>
                            <a:pathLst>
                              <a:path w="1533777" h="188976">
                                <a:moveTo>
                                  <a:pt x="0" y="188976"/>
                                </a:moveTo>
                                <a:lnTo>
                                  <a:pt x="0" y="0"/>
                                </a:lnTo>
                                <a:lnTo>
                                  <a:pt x="1533777" y="0"/>
                                </a:lnTo>
                                <a:lnTo>
                                  <a:pt x="1533777" y="188976"/>
                                </a:lnTo>
                                <a:lnTo>
                                  <a:pt x="0" y="188976"/>
                                </a:lnTo>
                                <a:close/>
                              </a:path>
                            </a:pathLst>
                          </a:custGeom>
                          <a:solidFill>
                            <a:srgbClr val="D9D9D9"/>
                          </a:solidFill>
                        </wps:spPr>
                        <wps:bodyPr vertOverflow="overflow" horzOverflow="overflow" vert="horz" lIns="91440" tIns="45720" rIns="91440" bIns="45720" anchor="t"/>
                      </wps:wsp>
                      <wps:wsp>
                        <wps:cNvPr id="6570" name="Shape 6570"/>
                        <wps:cNvSpPr/>
                        <wps:spPr>
                          <a:xfrm>
                            <a:off x="4296486" y="487679"/>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D9D9D9"/>
                          </a:solidFill>
                        </wps:spPr>
                        <wps:bodyPr vertOverflow="overflow" horzOverflow="overflow" vert="horz" lIns="91440" tIns="45720" rIns="91440" bIns="45720" anchor="t"/>
                      </wps:wsp>
                      <wps:wsp>
                        <wps:cNvPr id="6571" name="Shape 6571"/>
                        <wps:cNvSpPr/>
                        <wps:spPr>
                          <a:xfrm>
                            <a:off x="0" y="658367"/>
                            <a:ext cx="2518865" cy="304800"/>
                          </a:xfrm>
                          <a:custGeom>
                            <a:avLst/>
                            <a:gdLst/>
                            <a:ahLst/>
                            <a:cxnLst/>
                            <a:rect l="0" t="0" r="0" b="0"/>
                            <a:pathLst>
                              <a:path w="2518865" h="304800">
                                <a:moveTo>
                                  <a:pt x="0" y="304800"/>
                                </a:moveTo>
                                <a:lnTo>
                                  <a:pt x="0" y="0"/>
                                </a:lnTo>
                                <a:lnTo>
                                  <a:pt x="2518865" y="0"/>
                                </a:lnTo>
                                <a:lnTo>
                                  <a:pt x="2518865" y="304800"/>
                                </a:lnTo>
                                <a:lnTo>
                                  <a:pt x="0" y="304800"/>
                                </a:lnTo>
                                <a:close/>
                              </a:path>
                            </a:pathLst>
                          </a:custGeom>
                          <a:solidFill>
                            <a:srgbClr val="FFFFFF"/>
                          </a:solidFill>
                        </wps:spPr>
                        <wps:bodyPr vertOverflow="overflow" horzOverflow="overflow" vert="horz" lIns="91440" tIns="45720" rIns="91440" bIns="45720" anchor="t"/>
                      </wps:wsp>
                      <wps:wsp>
                        <wps:cNvPr id="6572" name="Shape 6572"/>
                        <wps:cNvSpPr/>
                        <wps:spPr>
                          <a:xfrm>
                            <a:off x="70102" y="658367"/>
                            <a:ext cx="2381453" cy="152400"/>
                          </a:xfrm>
                          <a:custGeom>
                            <a:avLst/>
                            <a:gdLst/>
                            <a:ahLst/>
                            <a:cxnLst/>
                            <a:rect l="0" t="0" r="0" b="0"/>
                            <a:pathLst>
                              <a:path w="2381453" h="152400">
                                <a:moveTo>
                                  <a:pt x="0" y="152400"/>
                                </a:moveTo>
                                <a:lnTo>
                                  <a:pt x="0" y="0"/>
                                </a:lnTo>
                                <a:lnTo>
                                  <a:pt x="2381453" y="0"/>
                                </a:lnTo>
                                <a:lnTo>
                                  <a:pt x="2381453" y="152400"/>
                                </a:lnTo>
                                <a:lnTo>
                                  <a:pt x="0" y="152400"/>
                                </a:lnTo>
                                <a:close/>
                              </a:path>
                            </a:pathLst>
                          </a:custGeom>
                          <a:solidFill>
                            <a:srgbClr val="FFFFFF"/>
                          </a:solidFill>
                        </wps:spPr>
                        <wps:bodyPr vertOverflow="overflow" horzOverflow="overflow" vert="horz" lIns="91440" tIns="45720" rIns="91440" bIns="45720" anchor="t"/>
                      </wps:wsp>
                      <wps:wsp>
                        <wps:cNvPr id="6573" name="Shape 6573"/>
                        <wps:cNvSpPr/>
                        <wps:spPr>
                          <a:xfrm>
                            <a:off x="70102" y="810767"/>
                            <a:ext cx="2381453" cy="152400"/>
                          </a:xfrm>
                          <a:custGeom>
                            <a:avLst/>
                            <a:gdLst/>
                            <a:ahLst/>
                            <a:cxnLst/>
                            <a:rect l="0" t="0" r="0" b="0"/>
                            <a:pathLst>
                              <a:path w="2381453" h="152400">
                                <a:moveTo>
                                  <a:pt x="0" y="152400"/>
                                </a:moveTo>
                                <a:lnTo>
                                  <a:pt x="0" y="0"/>
                                </a:lnTo>
                                <a:lnTo>
                                  <a:pt x="2381453" y="0"/>
                                </a:lnTo>
                                <a:lnTo>
                                  <a:pt x="2381453" y="152400"/>
                                </a:lnTo>
                                <a:lnTo>
                                  <a:pt x="0" y="152400"/>
                                </a:lnTo>
                                <a:close/>
                              </a:path>
                            </a:pathLst>
                          </a:custGeom>
                          <a:solidFill>
                            <a:srgbClr val="FFFFFF"/>
                          </a:solidFill>
                        </wps:spPr>
                        <wps:bodyPr vertOverflow="overflow" horzOverflow="overflow" vert="horz" lIns="91440" tIns="45720" rIns="91440" bIns="45720" anchor="t"/>
                      </wps:wsp>
                      <wps:wsp>
                        <wps:cNvPr id="6574" name="Shape 6574"/>
                        <wps:cNvSpPr/>
                        <wps:spPr>
                          <a:xfrm>
                            <a:off x="2518865" y="658367"/>
                            <a:ext cx="496822" cy="304800"/>
                          </a:xfrm>
                          <a:custGeom>
                            <a:avLst/>
                            <a:gdLst/>
                            <a:ahLst/>
                            <a:cxnLst/>
                            <a:rect l="0" t="0" r="0" b="0"/>
                            <a:pathLst>
                              <a:path w="496822" h="304800">
                                <a:moveTo>
                                  <a:pt x="0" y="304800"/>
                                </a:moveTo>
                                <a:lnTo>
                                  <a:pt x="0" y="0"/>
                                </a:lnTo>
                                <a:lnTo>
                                  <a:pt x="496822" y="0"/>
                                </a:lnTo>
                                <a:lnTo>
                                  <a:pt x="496822" y="304800"/>
                                </a:lnTo>
                                <a:lnTo>
                                  <a:pt x="0" y="304800"/>
                                </a:lnTo>
                                <a:close/>
                              </a:path>
                            </a:pathLst>
                          </a:custGeom>
                          <a:solidFill>
                            <a:srgbClr val="FFFFFF"/>
                          </a:solidFill>
                        </wps:spPr>
                        <wps:bodyPr vertOverflow="overflow" horzOverflow="overflow" vert="horz" lIns="91440" tIns="45720" rIns="91440" bIns="45720" anchor="t"/>
                      </wps:wsp>
                      <wps:wsp>
                        <wps:cNvPr id="6575" name="Shape 6575"/>
                        <wps:cNvSpPr/>
                        <wps:spPr>
                          <a:xfrm>
                            <a:off x="2588969" y="734567"/>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FFFFFF"/>
                          </a:solidFill>
                        </wps:spPr>
                        <wps:bodyPr vertOverflow="overflow" horzOverflow="overflow" vert="horz" lIns="91440" tIns="45720" rIns="91440" bIns="45720" anchor="t"/>
                      </wps:wsp>
                      <wps:wsp>
                        <wps:cNvPr id="6576" name="Shape 6576"/>
                        <wps:cNvSpPr/>
                        <wps:spPr>
                          <a:xfrm>
                            <a:off x="3015689" y="658367"/>
                            <a:ext cx="1213740" cy="304800"/>
                          </a:xfrm>
                          <a:custGeom>
                            <a:avLst/>
                            <a:gdLst/>
                            <a:ahLst/>
                            <a:cxnLst/>
                            <a:rect l="0" t="0" r="0" b="0"/>
                            <a:pathLst>
                              <a:path w="1213740" h="304800">
                                <a:moveTo>
                                  <a:pt x="0" y="304800"/>
                                </a:moveTo>
                                <a:lnTo>
                                  <a:pt x="0" y="0"/>
                                </a:lnTo>
                                <a:lnTo>
                                  <a:pt x="1213740" y="0"/>
                                </a:lnTo>
                                <a:lnTo>
                                  <a:pt x="1213740" y="304800"/>
                                </a:lnTo>
                                <a:lnTo>
                                  <a:pt x="0" y="304800"/>
                                </a:lnTo>
                                <a:close/>
                              </a:path>
                            </a:pathLst>
                          </a:custGeom>
                          <a:solidFill>
                            <a:srgbClr val="FFFFFF"/>
                          </a:solidFill>
                        </wps:spPr>
                        <wps:bodyPr vertOverflow="overflow" horzOverflow="overflow" vert="horz" lIns="91440" tIns="45720" rIns="91440" bIns="45720" anchor="t"/>
                      </wps:wsp>
                      <wps:wsp>
                        <wps:cNvPr id="6577" name="Shape 6577"/>
                        <wps:cNvSpPr/>
                        <wps:spPr>
                          <a:xfrm>
                            <a:off x="3082745" y="734567"/>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FFFFFF"/>
                          </a:solidFill>
                        </wps:spPr>
                        <wps:bodyPr vertOverflow="overflow" horzOverflow="overflow" vert="horz" lIns="91440" tIns="45720" rIns="91440" bIns="45720" anchor="t"/>
                      </wps:wsp>
                      <wps:wsp>
                        <wps:cNvPr id="6578" name="Shape 6578"/>
                        <wps:cNvSpPr/>
                        <wps:spPr>
                          <a:xfrm>
                            <a:off x="4229430" y="658367"/>
                            <a:ext cx="1533777" cy="304800"/>
                          </a:xfrm>
                          <a:custGeom>
                            <a:avLst/>
                            <a:gdLst/>
                            <a:ahLst/>
                            <a:cxnLst/>
                            <a:rect l="0" t="0" r="0" b="0"/>
                            <a:pathLst>
                              <a:path w="1533777" h="304800">
                                <a:moveTo>
                                  <a:pt x="0" y="304800"/>
                                </a:moveTo>
                                <a:lnTo>
                                  <a:pt x="0" y="0"/>
                                </a:lnTo>
                                <a:lnTo>
                                  <a:pt x="1533777" y="0"/>
                                </a:lnTo>
                                <a:lnTo>
                                  <a:pt x="1533777" y="304800"/>
                                </a:lnTo>
                                <a:lnTo>
                                  <a:pt x="0" y="304800"/>
                                </a:lnTo>
                                <a:close/>
                              </a:path>
                            </a:pathLst>
                          </a:custGeom>
                          <a:solidFill>
                            <a:srgbClr val="FFFFFF"/>
                          </a:solidFill>
                        </wps:spPr>
                        <wps:bodyPr vertOverflow="overflow" horzOverflow="overflow" vert="horz" lIns="91440" tIns="45720" rIns="91440" bIns="45720" anchor="t"/>
                      </wps:wsp>
                      <wps:wsp>
                        <wps:cNvPr id="6579" name="Shape 6579"/>
                        <wps:cNvSpPr/>
                        <wps:spPr>
                          <a:xfrm>
                            <a:off x="4296486" y="734567"/>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FFFFFF"/>
                          </a:solidFill>
                        </wps:spPr>
                        <wps:bodyPr vertOverflow="overflow" horzOverflow="overflow" vert="horz" lIns="91440" tIns="45720" rIns="91440" bIns="45720" anchor="t"/>
                      </wps:wsp>
                      <wps:wsp>
                        <wps:cNvPr id="6580" name="Shape 6580"/>
                        <wps:cNvSpPr/>
                        <wps:spPr>
                          <a:xfrm>
                            <a:off x="0" y="963167"/>
                            <a:ext cx="2518865" cy="195327"/>
                          </a:xfrm>
                          <a:custGeom>
                            <a:avLst/>
                            <a:gdLst/>
                            <a:ahLst/>
                            <a:cxnLst/>
                            <a:rect l="0" t="0" r="0" b="0"/>
                            <a:pathLst>
                              <a:path w="2518865" h="195327">
                                <a:moveTo>
                                  <a:pt x="0" y="195327"/>
                                </a:moveTo>
                                <a:lnTo>
                                  <a:pt x="0" y="0"/>
                                </a:lnTo>
                                <a:lnTo>
                                  <a:pt x="2518865" y="0"/>
                                </a:lnTo>
                                <a:lnTo>
                                  <a:pt x="2518865" y="195327"/>
                                </a:lnTo>
                                <a:lnTo>
                                  <a:pt x="0" y="195327"/>
                                </a:lnTo>
                                <a:close/>
                              </a:path>
                            </a:pathLst>
                          </a:custGeom>
                          <a:solidFill>
                            <a:srgbClr val="D9D9D9"/>
                          </a:solidFill>
                        </wps:spPr>
                        <wps:bodyPr vertOverflow="overflow" horzOverflow="overflow" vert="horz" lIns="91440" tIns="45720" rIns="91440" bIns="45720" anchor="t"/>
                      </wps:wsp>
                      <wps:wsp>
                        <wps:cNvPr id="6581" name="Shape 6581"/>
                        <wps:cNvSpPr/>
                        <wps:spPr>
                          <a:xfrm>
                            <a:off x="70102" y="984502"/>
                            <a:ext cx="2381453" cy="149607"/>
                          </a:xfrm>
                          <a:custGeom>
                            <a:avLst/>
                            <a:gdLst/>
                            <a:ahLst/>
                            <a:cxnLst/>
                            <a:rect l="0" t="0" r="0" b="0"/>
                            <a:pathLst>
                              <a:path w="2381453" h="149607">
                                <a:moveTo>
                                  <a:pt x="0" y="0"/>
                                </a:moveTo>
                                <a:lnTo>
                                  <a:pt x="0" y="149607"/>
                                </a:lnTo>
                                <a:lnTo>
                                  <a:pt x="2381453" y="149607"/>
                                </a:lnTo>
                                <a:lnTo>
                                  <a:pt x="2381453" y="0"/>
                                </a:lnTo>
                                <a:lnTo>
                                  <a:pt x="0" y="0"/>
                                </a:lnTo>
                                <a:close/>
                              </a:path>
                            </a:pathLst>
                          </a:custGeom>
                          <a:solidFill>
                            <a:srgbClr val="D9D9D9"/>
                          </a:solidFill>
                        </wps:spPr>
                        <wps:bodyPr vertOverflow="overflow" horzOverflow="overflow" vert="horz" lIns="91440" tIns="45720" rIns="91440" bIns="45720" anchor="t"/>
                      </wps:wsp>
                      <wps:wsp>
                        <wps:cNvPr id="6582" name="Shape 6582"/>
                        <wps:cNvSpPr/>
                        <wps:spPr>
                          <a:xfrm>
                            <a:off x="2518865" y="963167"/>
                            <a:ext cx="496822" cy="195327"/>
                          </a:xfrm>
                          <a:custGeom>
                            <a:avLst/>
                            <a:gdLst/>
                            <a:ahLst/>
                            <a:cxnLst/>
                            <a:rect l="0" t="0" r="0" b="0"/>
                            <a:pathLst>
                              <a:path w="496822" h="195327">
                                <a:moveTo>
                                  <a:pt x="0" y="0"/>
                                </a:moveTo>
                                <a:lnTo>
                                  <a:pt x="0" y="195327"/>
                                </a:lnTo>
                                <a:lnTo>
                                  <a:pt x="496822" y="195327"/>
                                </a:lnTo>
                                <a:lnTo>
                                  <a:pt x="496822" y="0"/>
                                </a:lnTo>
                                <a:lnTo>
                                  <a:pt x="0" y="0"/>
                                </a:lnTo>
                                <a:close/>
                              </a:path>
                            </a:pathLst>
                          </a:custGeom>
                          <a:solidFill>
                            <a:srgbClr val="D9D9D9"/>
                          </a:solidFill>
                        </wps:spPr>
                        <wps:bodyPr vertOverflow="overflow" horzOverflow="overflow" vert="horz" lIns="91440" tIns="45720" rIns="91440" bIns="45720" anchor="t"/>
                      </wps:wsp>
                      <wps:wsp>
                        <wps:cNvPr id="6583" name="Shape 6583"/>
                        <wps:cNvSpPr/>
                        <wps:spPr>
                          <a:xfrm>
                            <a:off x="2588969" y="984502"/>
                            <a:ext cx="356617" cy="149607"/>
                          </a:xfrm>
                          <a:custGeom>
                            <a:avLst/>
                            <a:gdLst/>
                            <a:ahLst/>
                            <a:cxnLst/>
                            <a:rect l="0" t="0" r="0" b="0"/>
                            <a:pathLst>
                              <a:path w="356617" h="149607">
                                <a:moveTo>
                                  <a:pt x="0" y="0"/>
                                </a:moveTo>
                                <a:lnTo>
                                  <a:pt x="0" y="149607"/>
                                </a:lnTo>
                                <a:lnTo>
                                  <a:pt x="356617" y="149607"/>
                                </a:lnTo>
                                <a:lnTo>
                                  <a:pt x="356617" y="0"/>
                                </a:lnTo>
                                <a:lnTo>
                                  <a:pt x="0" y="0"/>
                                </a:lnTo>
                                <a:close/>
                              </a:path>
                            </a:pathLst>
                          </a:custGeom>
                          <a:solidFill>
                            <a:srgbClr val="D9D9D9"/>
                          </a:solidFill>
                        </wps:spPr>
                        <wps:bodyPr vertOverflow="overflow" horzOverflow="overflow" vert="horz" lIns="91440" tIns="45720" rIns="91440" bIns="45720" anchor="t"/>
                      </wps:wsp>
                      <wps:wsp>
                        <wps:cNvPr id="6584" name="Shape 6584"/>
                        <wps:cNvSpPr/>
                        <wps:spPr>
                          <a:xfrm>
                            <a:off x="3015689" y="963167"/>
                            <a:ext cx="1213740" cy="195327"/>
                          </a:xfrm>
                          <a:custGeom>
                            <a:avLst/>
                            <a:gdLst/>
                            <a:ahLst/>
                            <a:cxnLst/>
                            <a:rect l="0" t="0" r="0" b="0"/>
                            <a:pathLst>
                              <a:path w="1213740" h="195327">
                                <a:moveTo>
                                  <a:pt x="0" y="195327"/>
                                </a:moveTo>
                                <a:lnTo>
                                  <a:pt x="0" y="0"/>
                                </a:lnTo>
                                <a:lnTo>
                                  <a:pt x="1213740" y="0"/>
                                </a:lnTo>
                                <a:lnTo>
                                  <a:pt x="1213740" y="195327"/>
                                </a:lnTo>
                                <a:lnTo>
                                  <a:pt x="0" y="195327"/>
                                </a:lnTo>
                                <a:close/>
                              </a:path>
                            </a:pathLst>
                          </a:custGeom>
                          <a:solidFill>
                            <a:srgbClr val="D9D9D9"/>
                          </a:solidFill>
                        </wps:spPr>
                        <wps:bodyPr vertOverflow="overflow" horzOverflow="overflow" vert="horz" lIns="91440" tIns="45720" rIns="91440" bIns="45720" anchor="t"/>
                      </wps:wsp>
                      <wps:wsp>
                        <wps:cNvPr id="6585" name="Shape 6585"/>
                        <wps:cNvSpPr/>
                        <wps:spPr>
                          <a:xfrm>
                            <a:off x="3082745" y="984502"/>
                            <a:ext cx="1076578" cy="149607"/>
                          </a:xfrm>
                          <a:custGeom>
                            <a:avLst/>
                            <a:gdLst/>
                            <a:ahLst/>
                            <a:cxnLst/>
                            <a:rect l="0" t="0" r="0" b="0"/>
                            <a:pathLst>
                              <a:path w="1076578" h="149607">
                                <a:moveTo>
                                  <a:pt x="0" y="0"/>
                                </a:moveTo>
                                <a:lnTo>
                                  <a:pt x="0" y="149607"/>
                                </a:lnTo>
                                <a:lnTo>
                                  <a:pt x="1076578" y="149607"/>
                                </a:lnTo>
                                <a:lnTo>
                                  <a:pt x="1076578" y="0"/>
                                </a:lnTo>
                                <a:lnTo>
                                  <a:pt x="0" y="0"/>
                                </a:lnTo>
                                <a:close/>
                              </a:path>
                            </a:pathLst>
                          </a:custGeom>
                          <a:solidFill>
                            <a:srgbClr val="D9D9D9"/>
                          </a:solidFill>
                        </wps:spPr>
                        <wps:bodyPr vertOverflow="overflow" horzOverflow="overflow" vert="horz" lIns="91440" tIns="45720" rIns="91440" bIns="45720" anchor="t"/>
                      </wps:wsp>
                      <wps:wsp>
                        <wps:cNvPr id="6586" name="Shape 6586"/>
                        <wps:cNvSpPr/>
                        <wps:spPr>
                          <a:xfrm>
                            <a:off x="4229430" y="963167"/>
                            <a:ext cx="1533777" cy="195327"/>
                          </a:xfrm>
                          <a:custGeom>
                            <a:avLst/>
                            <a:gdLst/>
                            <a:ahLst/>
                            <a:cxnLst/>
                            <a:rect l="0" t="0" r="0" b="0"/>
                            <a:pathLst>
                              <a:path w="1533777" h="195327">
                                <a:moveTo>
                                  <a:pt x="0" y="0"/>
                                </a:moveTo>
                                <a:lnTo>
                                  <a:pt x="0" y="195327"/>
                                </a:lnTo>
                                <a:lnTo>
                                  <a:pt x="1533777" y="195327"/>
                                </a:lnTo>
                                <a:lnTo>
                                  <a:pt x="1533777" y="0"/>
                                </a:lnTo>
                                <a:lnTo>
                                  <a:pt x="0" y="0"/>
                                </a:lnTo>
                                <a:close/>
                              </a:path>
                            </a:pathLst>
                          </a:custGeom>
                          <a:solidFill>
                            <a:srgbClr val="D9D9D9"/>
                          </a:solidFill>
                        </wps:spPr>
                        <wps:bodyPr vertOverflow="overflow" horzOverflow="overflow" vert="horz" lIns="91440" tIns="45720" rIns="91440" bIns="45720" anchor="t"/>
                      </wps:wsp>
                      <wps:wsp>
                        <wps:cNvPr id="6587" name="Shape 6587"/>
                        <wps:cNvSpPr/>
                        <wps:spPr>
                          <a:xfrm>
                            <a:off x="4296486" y="984502"/>
                            <a:ext cx="1399666" cy="149607"/>
                          </a:xfrm>
                          <a:custGeom>
                            <a:avLst/>
                            <a:gdLst/>
                            <a:ahLst/>
                            <a:cxnLst/>
                            <a:rect l="0" t="0" r="0" b="0"/>
                            <a:pathLst>
                              <a:path w="1399666" h="149607">
                                <a:moveTo>
                                  <a:pt x="0" y="0"/>
                                </a:moveTo>
                                <a:lnTo>
                                  <a:pt x="0" y="149607"/>
                                </a:lnTo>
                                <a:lnTo>
                                  <a:pt x="1399666" y="149607"/>
                                </a:lnTo>
                                <a:lnTo>
                                  <a:pt x="1399666" y="0"/>
                                </a:lnTo>
                                <a:lnTo>
                                  <a:pt x="0" y="0"/>
                                </a:lnTo>
                                <a:close/>
                              </a:path>
                            </a:pathLst>
                          </a:custGeom>
                          <a:solidFill>
                            <a:srgbClr val="D9D9D9"/>
                          </a:solidFill>
                        </wps:spPr>
                        <wps:bodyPr vertOverflow="overflow" horzOverflow="overflow" vert="horz" lIns="91440" tIns="45720" rIns="91440" bIns="45720" anchor="t"/>
                      </wps:wsp>
                      <wps:wsp>
                        <wps:cNvPr id="6588" name="Shape 6588"/>
                        <wps:cNvSpPr/>
                        <wps:spPr>
                          <a:xfrm>
                            <a:off x="0" y="1158497"/>
                            <a:ext cx="2518865" cy="195065"/>
                          </a:xfrm>
                          <a:custGeom>
                            <a:avLst/>
                            <a:gdLst/>
                            <a:ahLst/>
                            <a:cxnLst/>
                            <a:rect l="0" t="0" r="0" b="0"/>
                            <a:pathLst>
                              <a:path w="2518865" h="195065">
                                <a:moveTo>
                                  <a:pt x="0" y="195065"/>
                                </a:moveTo>
                                <a:lnTo>
                                  <a:pt x="0" y="0"/>
                                </a:lnTo>
                                <a:lnTo>
                                  <a:pt x="2518865" y="0"/>
                                </a:lnTo>
                                <a:lnTo>
                                  <a:pt x="2518865" y="195065"/>
                                </a:lnTo>
                                <a:lnTo>
                                  <a:pt x="0" y="195065"/>
                                </a:lnTo>
                                <a:close/>
                              </a:path>
                            </a:pathLst>
                          </a:custGeom>
                          <a:solidFill>
                            <a:srgbClr val="FFFFFF"/>
                          </a:solidFill>
                        </wps:spPr>
                        <wps:bodyPr vertOverflow="overflow" horzOverflow="overflow" vert="horz" lIns="91440" tIns="45720" rIns="91440" bIns="45720" anchor="t"/>
                      </wps:wsp>
                      <wps:wsp>
                        <wps:cNvPr id="6589" name="Shape 6589"/>
                        <wps:cNvSpPr/>
                        <wps:spPr>
                          <a:xfrm>
                            <a:off x="70102" y="1179827"/>
                            <a:ext cx="2381453" cy="149354"/>
                          </a:xfrm>
                          <a:custGeom>
                            <a:avLst/>
                            <a:gdLst/>
                            <a:ahLst/>
                            <a:cxnLst/>
                            <a:rect l="0" t="0" r="0" b="0"/>
                            <a:pathLst>
                              <a:path w="2381453" h="149354">
                                <a:moveTo>
                                  <a:pt x="0" y="0"/>
                                </a:moveTo>
                                <a:lnTo>
                                  <a:pt x="0" y="149354"/>
                                </a:lnTo>
                                <a:lnTo>
                                  <a:pt x="2381453" y="149354"/>
                                </a:lnTo>
                                <a:lnTo>
                                  <a:pt x="2381453" y="0"/>
                                </a:lnTo>
                                <a:lnTo>
                                  <a:pt x="0" y="0"/>
                                </a:lnTo>
                                <a:close/>
                              </a:path>
                            </a:pathLst>
                          </a:custGeom>
                          <a:solidFill>
                            <a:srgbClr val="FFFFFF"/>
                          </a:solidFill>
                        </wps:spPr>
                        <wps:bodyPr vertOverflow="overflow" horzOverflow="overflow" vert="horz" lIns="91440" tIns="45720" rIns="91440" bIns="45720" anchor="t"/>
                      </wps:wsp>
                      <wps:wsp>
                        <wps:cNvPr id="6590" name="Shape 6590"/>
                        <wps:cNvSpPr/>
                        <wps:spPr>
                          <a:xfrm>
                            <a:off x="2518865" y="1158497"/>
                            <a:ext cx="496822" cy="195065"/>
                          </a:xfrm>
                          <a:custGeom>
                            <a:avLst/>
                            <a:gdLst/>
                            <a:ahLst/>
                            <a:cxnLst/>
                            <a:rect l="0" t="0" r="0" b="0"/>
                            <a:pathLst>
                              <a:path w="496822" h="195065">
                                <a:moveTo>
                                  <a:pt x="0" y="195065"/>
                                </a:moveTo>
                                <a:lnTo>
                                  <a:pt x="0" y="0"/>
                                </a:lnTo>
                                <a:lnTo>
                                  <a:pt x="496822" y="0"/>
                                </a:lnTo>
                                <a:lnTo>
                                  <a:pt x="496822" y="195065"/>
                                </a:lnTo>
                                <a:lnTo>
                                  <a:pt x="0" y="195065"/>
                                </a:lnTo>
                                <a:close/>
                              </a:path>
                            </a:pathLst>
                          </a:custGeom>
                          <a:solidFill>
                            <a:srgbClr val="FFFFFF"/>
                          </a:solidFill>
                        </wps:spPr>
                        <wps:bodyPr vertOverflow="overflow" horzOverflow="overflow" vert="horz" lIns="91440" tIns="45720" rIns="91440" bIns="45720" anchor="t"/>
                      </wps:wsp>
                      <wps:wsp>
                        <wps:cNvPr id="6591" name="Shape 6591"/>
                        <wps:cNvSpPr/>
                        <wps:spPr>
                          <a:xfrm>
                            <a:off x="2588969" y="1179827"/>
                            <a:ext cx="356617" cy="149354"/>
                          </a:xfrm>
                          <a:custGeom>
                            <a:avLst/>
                            <a:gdLst/>
                            <a:ahLst/>
                            <a:cxnLst/>
                            <a:rect l="0" t="0" r="0" b="0"/>
                            <a:pathLst>
                              <a:path w="356617" h="149354">
                                <a:moveTo>
                                  <a:pt x="0" y="0"/>
                                </a:moveTo>
                                <a:lnTo>
                                  <a:pt x="0" y="149354"/>
                                </a:lnTo>
                                <a:lnTo>
                                  <a:pt x="356617" y="149354"/>
                                </a:lnTo>
                                <a:lnTo>
                                  <a:pt x="356617" y="0"/>
                                </a:lnTo>
                                <a:lnTo>
                                  <a:pt x="0" y="0"/>
                                </a:lnTo>
                                <a:close/>
                              </a:path>
                            </a:pathLst>
                          </a:custGeom>
                          <a:solidFill>
                            <a:srgbClr val="FFFFFF"/>
                          </a:solidFill>
                        </wps:spPr>
                        <wps:bodyPr vertOverflow="overflow" horzOverflow="overflow" vert="horz" lIns="91440" tIns="45720" rIns="91440" bIns="45720" anchor="t"/>
                      </wps:wsp>
                      <wps:wsp>
                        <wps:cNvPr id="6592" name="Shape 6592"/>
                        <wps:cNvSpPr/>
                        <wps:spPr>
                          <a:xfrm>
                            <a:off x="3015689" y="1158497"/>
                            <a:ext cx="1213740" cy="195065"/>
                          </a:xfrm>
                          <a:custGeom>
                            <a:avLst/>
                            <a:gdLst/>
                            <a:ahLst/>
                            <a:cxnLst/>
                            <a:rect l="0" t="0" r="0" b="0"/>
                            <a:pathLst>
                              <a:path w="1213740" h="195065">
                                <a:moveTo>
                                  <a:pt x="0" y="195065"/>
                                </a:moveTo>
                                <a:lnTo>
                                  <a:pt x="0" y="0"/>
                                </a:lnTo>
                                <a:lnTo>
                                  <a:pt x="1213740" y="0"/>
                                </a:lnTo>
                                <a:lnTo>
                                  <a:pt x="1213740" y="195065"/>
                                </a:lnTo>
                                <a:lnTo>
                                  <a:pt x="0" y="195065"/>
                                </a:lnTo>
                                <a:close/>
                              </a:path>
                            </a:pathLst>
                          </a:custGeom>
                          <a:solidFill>
                            <a:srgbClr val="FFFFFF"/>
                          </a:solidFill>
                        </wps:spPr>
                        <wps:bodyPr vertOverflow="overflow" horzOverflow="overflow" vert="horz" lIns="91440" tIns="45720" rIns="91440" bIns="45720" anchor="t"/>
                      </wps:wsp>
                      <wps:wsp>
                        <wps:cNvPr id="6593" name="Shape 6593"/>
                        <wps:cNvSpPr/>
                        <wps:spPr>
                          <a:xfrm>
                            <a:off x="3082745" y="1179827"/>
                            <a:ext cx="1076578" cy="149354"/>
                          </a:xfrm>
                          <a:custGeom>
                            <a:avLst/>
                            <a:gdLst/>
                            <a:ahLst/>
                            <a:cxnLst/>
                            <a:rect l="0" t="0" r="0" b="0"/>
                            <a:pathLst>
                              <a:path w="1076578" h="149354">
                                <a:moveTo>
                                  <a:pt x="0" y="0"/>
                                </a:moveTo>
                                <a:lnTo>
                                  <a:pt x="0" y="149354"/>
                                </a:lnTo>
                                <a:lnTo>
                                  <a:pt x="1076578" y="149354"/>
                                </a:lnTo>
                                <a:lnTo>
                                  <a:pt x="1076578" y="0"/>
                                </a:lnTo>
                                <a:lnTo>
                                  <a:pt x="0" y="0"/>
                                </a:lnTo>
                                <a:close/>
                              </a:path>
                            </a:pathLst>
                          </a:custGeom>
                          <a:solidFill>
                            <a:srgbClr val="FFFFFF"/>
                          </a:solidFill>
                        </wps:spPr>
                        <wps:bodyPr vertOverflow="overflow" horzOverflow="overflow" vert="horz" lIns="91440" tIns="45720" rIns="91440" bIns="45720" anchor="t"/>
                      </wps:wsp>
                      <wps:wsp>
                        <wps:cNvPr id="6594" name="Shape 6594"/>
                        <wps:cNvSpPr/>
                        <wps:spPr>
                          <a:xfrm>
                            <a:off x="4229430" y="1158497"/>
                            <a:ext cx="1533777" cy="195065"/>
                          </a:xfrm>
                          <a:custGeom>
                            <a:avLst/>
                            <a:gdLst/>
                            <a:ahLst/>
                            <a:cxnLst/>
                            <a:rect l="0" t="0" r="0" b="0"/>
                            <a:pathLst>
                              <a:path w="1533777" h="195065">
                                <a:moveTo>
                                  <a:pt x="0" y="195065"/>
                                </a:moveTo>
                                <a:lnTo>
                                  <a:pt x="0" y="0"/>
                                </a:lnTo>
                                <a:lnTo>
                                  <a:pt x="1533777" y="0"/>
                                </a:lnTo>
                                <a:lnTo>
                                  <a:pt x="1533777" y="195065"/>
                                </a:lnTo>
                                <a:lnTo>
                                  <a:pt x="0" y="195065"/>
                                </a:lnTo>
                                <a:close/>
                              </a:path>
                            </a:pathLst>
                          </a:custGeom>
                          <a:solidFill>
                            <a:srgbClr val="FFFFFF"/>
                          </a:solidFill>
                        </wps:spPr>
                        <wps:bodyPr vertOverflow="overflow" horzOverflow="overflow" vert="horz" lIns="91440" tIns="45720" rIns="91440" bIns="45720" anchor="t"/>
                      </wps:wsp>
                      <wps:wsp>
                        <wps:cNvPr id="6595" name="Shape 6595"/>
                        <wps:cNvSpPr/>
                        <wps:spPr>
                          <a:xfrm>
                            <a:off x="4296486" y="1179827"/>
                            <a:ext cx="1399666" cy="149354"/>
                          </a:xfrm>
                          <a:custGeom>
                            <a:avLst/>
                            <a:gdLst/>
                            <a:ahLst/>
                            <a:cxnLst/>
                            <a:rect l="0" t="0" r="0" b="0"/>
                            <a:pathLst>
                              <a:path w="1399666" h="149354">
                                <a:moveTo>
                                  <a:pt x="0" y="0"/>
                                </a:moveTo>
                                <a:lnTo>
                                  <a:pt x="0" y="149354"/>
                                </a:lnTo>
                                <a:lnTo>
                                  <a:pt x="1399666" y="149354"/>
                                </a:lnTo>
                                <a:lnTo>
                                  <a:pt x="1399666" y="0"/>
                                </a:lnTo>
                                <a:lnTo>
                                  <a:pt x="0" y="0"/>
                                </a:lnTo>
                                <a:close/>
                              </a:path>
                            </a:pathLst>
                          </a:custGeom>
                          <a:solidFill>
                            <a:srgbClr val="FFFFFF"/>
                          </a:solidFill>
                        </wps:spPr>
                        <wps:bodyPr vertOverflow="overflow" horzOverflow="overflow" vert="horz" lIns="91440" tIns="45720" rIns="91440" bIns="45720" anchor="t"/>
                      </wps:wsp>
                      <wps:wsp>
                        <wps:cNvPr id="6596" name="Shape 6596"/>
                        <wps:cNvSpPr/>
                        <wps:spPr>
                          <a:xfrm>
                            <a:off x="0" y="1353563"/>
                            <a:ext cx="2518865" cy="195075"/>
                          </a:xfrm>
                          <a:custGeom>
                            <a:avLst/>
                            <a:gdLst/>
                            <a:ahLst/>
                            <a:cxnLst/>
                            <a:rect l="0" t="0" r="0" b="0"/>
                            <a:pathLst>
                              <a:path w="2518865" h="195075">
                                <a:moveTo>
                                  <a:pt x="0" y="195075"/>
                                </a:moveTo>
                                <a:lnTo>
                                  <a:pt x="0" y="0"/>
                                </a:lnTo>
                                <a:lnTo>
                                  <a:pt x="2518865" y="0"/>
                                </a:lnTo>
                                <a:lnTo>
                                  <a:pt x="2518865" y="195075"/>
                                </a:lnTo>
                                <a:lnTo>
                                  <a:pt x="0" y="195075"/>
                                </a:lnTo>
                                <a:close/>
                              </a:path>
                            </a:pathLst>
                          </a:custGeom>
                          <a:solidFill>
                            <a:srgbClr val="D9D9D9"/>
                          </a:solidFill>
                        </wps:spPr>
                        <wps:bodyPr vertOverflow="overflow" horzOverflow="overflow" vert="horz" lIns="91440" tIns="45720" rIns="91440" bIns="45720" anchor="t"/>
                      </wps:wsp>
                      <wps:wsp>
                        <wps:cNvPr id="6597" name="Shape 6597"/>
                        <wps:cNvSpPr/>
                        <wps:spPr>
                          <a:xfrm>
                            <a:off x="70102" y="1374900"/>
                            <a:ext cx="2381453" cy="149354"/>
                          </a:xfrm>
                          <a:custGeom>
                            <a:avLst/>
                            <a:gdLst/>
                            <a:ahLst/>
                            <a:cxnLst/>
                            <a:rect l="0" t="0" r="0" b="0"/>
                            <a:pathLst>
                              <a:path w="2381453" h="149354">
                                <a:moveTo>
                                  <a:pt x="0" y="0"/>
                                </a:moveTo>
                                <a:lnTo>
                                  <a:pt x="0" y="149354"/>
                                </a:lnTo>
                                <a:lnTo>
                                  <a:pt x="2381453" y="149354"/>
                                </a:lnTo>
                                <a:lnTo>
                                  <a:pt x="2381453" y="0"/>
                                </a:lnTo>
                                <a:lnTo>
                                  <a:pt x="0" y="0"/>
                                </a:lnTo>
                                <a:close/>
                              </a:path>
                            </a:pathLst>
                          </a:custGeom>
                          <a:solidFill>
                            <a:srgbClr val="D9D9D9"/>
                          </a:solidFill>
                        </wps:spPr>
                        <wps:bodyPr vertOverflow="overflow" horzOverflow="overflow" vert="horz" lIns="91440" tIns="45720" rIns="91440" bIns="45720" anchor="t"/>
                      </wps:wsp>
                      <wps:wsp>
                        <wps:cNvPr id="6598" name="Shape 6598"/>
                        <wps:cNvSpPr/>
                        <wps:spPr>
                          <a:xfrm>
                            <a:off x="2518865" y="1353563"/>
                            <a:ext cx="496822" cy="195075"/>
                          </a:xfrm>
                          <a:custGeom>
                            <a:avLst/>
                            <a:gdLst/>
                            <a:ahLst/>
                            <a:cxnLst/>
                            <a:rect l="0" t="0" r="0" b="0"/>
                            <a:pathLst>
                              <a:path w="496822" h="195075">
                                <a:moveTo>
                                  <a:pt x="0" y="195075"/>
                                </a:moveTo>
                                <a:lnTo>
                                  <a:pt x="0" y="0"/>
                                </a:lnTo>
                                <a:lnTo>
                                  <a:pt x="496822" y="0"/>
                                </a:lnTo>
                                <a:lnTo>
                                  <a:pt x="496822" y="195075"/>
                                </a:lnTo>
                                <a:lnTo>
                                  <a:pt x="0" y="195075"/>
                                </a:lnTo>
                                <a:close/>
                              </a:path>
                            </a:pathLst>
                          </a:custGeom>
                          <a:solidFill>
                            <a:srgbClr val="D9D9D9"/>
                          </a:solidFill>
                        </wps:spPr>
                        <wps:bodyPr vertOverflow="overflow" horzOverflow="overflow" vert="horz" lIns="91440" tIns="45720" rIns="91440" bIns="45720" anchor="t"/>
                      </wps:wsp>
                      <wps:wsp>
                        <wps:cNvPr id="6599" name="Shape 6599"/>
                        <wps:cNvSpPr/>
                        <wps:spPr>
                          <a:xfrm>
                            <a:off x="2588969" y="1374900"/>
                            <a:ext cx="356617" cy="149354"/>
                          </a:xfrm>
                          <a:custGeom>
                            <a:avLst/>
                            <a:gdLst/>
                            <a:ahLst/>
                            <a:cxnLst/>
                            <a:rect l="0" t="0" r="0" b="0"/>
                            <a:pathLst>
                              <a:path w="356617" h="149354">
                                <a:moveTo>
                                  <a:pt x="0" y="0"/>
                                </a:moveTo>
                                <a:lnTo>
                                  <a:pt x="0" y="149354"/>
                                </a:lnTo>
                                <a:lnTo>
                                  <a:pt x="356617" y="149354"/>
                                </a:lnTo>
                                <a:lnTo>
                                  <a:pt x="356617" y="0"/>
                                </a:lnTo>
                                <a:lnTo>
                                  <a:pt x="0" y="0"/>
                                </a:lnTo>
                                <a:close/>
                              </a:path>
                            </a:pathLst>
                          </a:custGeom>
                          <a:solidFill>
                            <a:srgbClr val="D9D9D9"/>
                          </a:solidFill>
                        </wps:spPr>
                        <wps:bodyPr vertOverflow="overflow" horzOverflow="overflow" vert="horz" lIns="91440" tIns="45720" rIns="91440" bIns="45720" anchor="t"/>
                      </wps:wsp>
                      <wps:wsp>
                        <wps:cNvPr id="6600" name="Shape 6600"/>
                        <wps:cNvSpPr/>
                        <wps:spPr>
                          <a:xfrm>
                            <a:off x="3015689" y="1353563"/>
                            <a:ext cx="1213740" cy="195075"/>
                          </a:xfrm>
                          <a:custGeom>
                            <a:avLst/>
                            <a:gdLst/>
                            <a:ahLst/>
                            <a:cxnLst/>
                            <a:rect l="0" t="0" r="0" b="0"/>
                            <a:pathLst>
                              <a:path w="1213740" h="195075">
                                <a:moveTo>
                                  <a:pt x="0" y="195075"/>
                                </a:moveTo>
                                <a:lnTo>
                                  <a:pt x="0" y="0"/>
                                </a:lnTo>
                                <a:lnTo>
                                  <a:pt x="1213740" y="0"/>
                                </a:lnTo>
                                <a:lnTo>
                                  <a:pt x="1213740" y="195075"/>
                                </a:lnTo>
                                <a:lnTo>
                                  <a:pt x="0" y="195075"/>
                                </a:lnTo>
                                <a:close/>
                              </a:path>
                            </a:pathLst>
                          </a:custGeom>
                          <a:solidFill>
                            <a:srgbClr val="D9D9D9"/>
                          </a:solidFill>
                        </wps:spPr>
                        <wps:bodyPr vertOverflow="overflow" horzOverflow="overflow" vert="horz" lIns="91440" tIns="45720" rIns="91440" bIns="45720" anchor="t"/>
                      </wps:wsp>
                      <wps:wsp>
                        <wps:cNvPr id="6601" name="Shape 6601"/>
                        <wps:cNvSpPr/>
                        <wps:spPr>
                          <a:xfrm>
                            <a:off x="3082745" y="1374900"/>
                            <a:ext cx="1076578" cy="149354"/>
                          </a:xfrm>
                          <a:custGeom>
                            <a:avLst/>
                            <a:gdLst/>
                            <a:ahLst/>
                            <a:cxnLst/>
                            <a:rect l="0" t="0" r="0" b="0"/>
                            <a:pathLst>
                              <a:path w="1076578" h="149354">
                                <a:moveTo>
                                  <a:pt x="0" y="0"/>
                                </a:moveTo>
                                <a:lnTo>
                                  <a:pt x="0" y="149354"/>
                                </a:lnTo>
                                <a:lnTo>
                                  <a:pt x="1076578" y="149354"/>
                                </a:lnTo>
                                <a:lnTo>
                                  <a:pt x="1076578" y="0"/>
                                </a:lnTo>
                                <a:lnTo>
                                  <a:pt x="0" y="0"/>
                                </a:lnTo>
                                <a:close/>
                              </a:path>
                            </a:pathLst>
                          </a:custGeom>
                          <a:solidFill>
                            <a:srgbClr val="D9D9D9"/>
                          </a:solidFill>
                        </wps:spPr>
                        <wps:bodyPr vertOverflow="overflow" horzOverflow="overflow" vert="horz" lIns="91440" tIns="45720" rIns="91440" bIns="45720" anchor="t"/>
                      </wps:wsp>
                      <wps:wsp>
                        <wps:cNvPr id="6602" name="Shape 6602"/>
                        <wps:cNvSpPr/>
                        <wps:spPr>
                          <a:xfrm>
                            <a:off x="4229430" y="1353563"/>
                            <a:ext cx="1533777" cy="195075"/>
                          </a:xfrm>
                          <a:custGeom>
                            <a:avLst/>
                            <a:gdLst/>
                            <a:ahLst/>
                            <a:cxnLst/>
                            <a:rect l="0" t="0" r="0" b="0"/>
                            <a:pathLst>
                              <a:path w="1533777" h="195075">
                                <a:moveTo>
                                  <a:pt x="0" y="195075"/>
                                </a:moveTo>
                                <a:lnTo>
                                  <a:pt x="0" y="0"/>
                                </a:lnTo>
                                <a:lnTo>
                                  <a:pt x="1533777" y="0"/>
                                </a:lnTo>
                                <a:lnTo>
                                  <a:pt x="1533777" y="195075"/>
                                </a:lnTo>
                                <a:lnTo>
                                  <a:pt x="0" y="195075"/>
                                </a:lnTo>
                                <a:close/>
                              </a:path>
                            </a:pathLst>
                          </a:custGeom>
                          <a:solidFill>
                            <a:srgbClr val="D9D9D9"/>
                          </a:solidFill>
                        </wps:spPr>
                        <wps:bodyPr vertOverflow="overflow" horzOverflow="overflow" vert="horz" lIns="91440" tIns="45720" rIns="91440" bIns="45720" anchor="t"/>
                      </wps:wsp>
                      <wps:wsp>
                        <wps:cNvPr id="6603" name="Shape 6603"/>
                        <wps:cNvSpPr/>
                        <wps:spPr>
                          <a:xfrm>
                            <a:off x="4296486" y="1374900"/>
                            <a:ext cx="1399666" cy="149354"/>
                          </a:xfrm>
                          <a:custGeom>
                            <a:avLst/>
                            <a:gdLst/>
                            <a:ahLst/>
                            <a:cxnLst/>
                            <a:rect l="0" t="0" r="0" b="0"/>
                            <a:pathLst>
                              <a:path w="1399666" h="149354">
                                <a:moveTo>
                                  <a:pt x="0" y="0"/>
                                </a:moveTo>
                                <a:lnTo>
                                  <a:pt x="0" y="149354"/>
                                </a:lnTo>
                                <a:lnTo>
                                  <a:pt x="1399666" y="149354"/>
                                </a:lnTo>
                                <a:lnTo>
                                  <a:pt x="1399666" y="0"/>
                                </a:lnTo>
                                <a:lnTo>
                                  <a:pt x="0" y="0"/>
                                </a:lnTo>
                                <a:close/>
                              </a:path>
                            </a:pathLst>
                          </a:custGeom>
                          <a:solidFill>
                            <a:srgbClr val="D9D9D9"/>
                          </a:solidFill>
                        </wps:spPr>
                        <wps:bodyPr vertOverflow="overflow" horzOverflow="overflow" vert="horz" lIns="91440" tIns="45720" rIns="91440" bIns="45720" anchor="t"/>
                      </wps:wsp>
                      <wps:wsp>
                        <wps:cNvPr id="6604" name="Shape 6604"/>
                        <wps:cNvSpPr/>
                        <wps:spPr>
                          <a:xfrm>
                            <a:off x="0" y="1548638"/>
                            <a:ext cx="2518865" cy="192021"/>
                          </a:xfrm>
                          <a:custGeom>
                            <a:avLst/>
                            <a:gdLst/>
                            <a:ahLst/>
                            <a:cxnLst/>
                            <a:rect l="0" t="0" r="0" b="0"/>
                            <a:pathLst>
                              <a:path w="2518865" h="192021">
                                <a:moveTo>
                                  <a:pt x="0" y="192021"/>
                                </a:moveTo>
                                <a:lnTo>
                                  <a:pt x="0" y="0"/>
                                </a:lnTo>
                                <a:lnTo>
                                  <a:pt x="2518865" y="0"/>
                                </a:lnTo>
                                <a:lnTo>
                                  <a:pt x="2518865" y="192021"/>
                                </a:lnTo>
                                <a:lnTo>
                                  <a:pt x="0" y="192021"/>
                                </a:lnTo>
                                <a:close/>
                              </a:path>
                            </a:pathLst>
                          </a:custGeom>
                          <a:solidFill>
                            <a:srgbClr val="FFFFFF"/>
                          </a:solidFill>
                        </wps:spPr>
                        <wps:bodyPr vertOverflow="overflow" horzOverflow="overflow" vert="horz" lIns="91440" tIns="45720" rIns="91440" bIns="45720" anchor="t"/>
                      </wps:wsp>
                      <wps:wsp>
                        <wps:cNvPr id="6605" name="Shape 6605"/>
                        <wps:cNvSpPr/>
                        <wps:spPr>
                          <a:xfrm>
                            <a:off x="70102" y="1548640"/>
                            <a:ext cx="2381453" cy="149350"/>
                          </a:xfrm>
                          <a:custGeom>
                            <a:avLst/>
                            <a:gdLst/>
                            <a:ahLst/>
                            <a:cxnLst/>
                            <a:rect l="0" t="0" r="0" b="0"/>
                            <a:pathLst>
                              <a:path w="2381453" h="149350">
                                <a:moveTo>
                                  <a:pt x="0" y="0"/>
                                </a:moveTo>
                                <a:lnTo>
                                  <a:pt x="0" y="149350"/>
                                </a:lnTo>
                                <a:lnTo>
                                  <a:pt x="2381453" y="149350"/>
                                </a:lnTo>
                                <a:lnTo>
                                  <a:pt x="2381453" y="0"/>
                                </a:lnTo>
                                <a:lnTo>
                                  <a:pt x="0" y="0"/>
                                </a:lnTo>
                                <a:close/>
                              </a:path>
                            </a:pathLst>
                          </a:custGeom>
                          <a:solidFill>
                            <a:srgbClr val="FFFFFF"/>
                          </a:solidFill>
                        </wps:spPr>
                        <wps:bodyPr vertOverflow="overflow" horzOverflow="overflow" vert="horz" lIns="91440" tIns="45720" rIns="91440" bIns="45720" anchor="t"/>
                      </wps:wsp>
                      <wps:wsp>
                        <wps:cNvPr id="6606" name="Shape 6606"/>
                        <wps:cNvSpPr/>
                        <wps:spPr>
                          <a:xfrm>
                            <a:off x="2518865" y="1548638"/>
                            <a:ext cx="496822" cy="192021"/>
                          </a:xfrm>
                          <a:custGeom>
                            <a:avLst/>
                            <a:gdLst/>
                            <a:ahLst/>
                            <a:cxnLst/>
                            <a:rect l="0" t="0" r="0" b="0"/>
                            <a:pathLst>
                              <a:path w="496822" h="192021">
                                <a:moveTo>
                                  <a:pt x="0" y="192021"/>
                                </a:moveTo>
                                <a:lnTo>
                                  <a:pt x="0" y="0"/>
                                </a:lnTo>
                                <a:lnTo>
                                  <a:pt x="496822" y="0"/>
                                </a:lnTo>
                                <a:lnTo>
                                  <a:pt x="496822" y="192021"/>
                                </a:lnTo>
                                <a:lnTo>
                                  <a:pt x="0" y="192021"/>
                                </a:lnTo>
                                <a:close/>
                              </a:path>
                            </a:pathLst>
                          </a:custGeom>
                          <a:solidFill>
                            <a:srgbClr val="FFFFFF"/>
                          </a:solidFill>
                        </wps:spPr>
                        <wps:bodyPr vertOverflow="overflow" horzOverflow="overflow" vert="horz" lIns="91440" tIns="45720" rIns="91440" bIns="45720" anchor="t"/>
                      </wps:wsp>
                      <wps:wsp>
                        <wps:cNvPr id="6607" name="Shape 6607"/>
                        <wps:cNvSpPr/>
                        <wps:spPr>
                          <a:xfrm>
                            <a:off x="2588969" y="1569976"/>
                            <a:ext cx="356617" cy="149350"/>
                          </a:xfrm>
                          <a:custGeom>
                            <a:avLst/>
                            <a:gdLst/>
                            <a:ahLst/>
                            <a:cxnLst/>
                            <a:rect l="0" t="0" r="0" b="0"/>
                            <a:pathLst>
                              <a:path w="356617" h="149350">
                                <a:moveTo>
                                  <a:pt x="0" y="0"/>
                                </a:moveTo>
                                <a:lnTo>
                                  <a:pt x="0" y="149350"/>
                                </a:lnTo>
                                <a:lnTo>
                                  <a:pt x="356617" y="149350"/>
                                </a:lnTo>
                                <a:lnTo>
                                  <a:pt x="356617" y="0"/>
                                </a:lnTo>
                                <a:lnTo>
                                  <a:pt x="0" y="0"/>
                                </a:lnTo>
                                <a:close/>
                              </a:path>
                            </a:pathLst>
                          </a:custGeom>
                          <a:solidFill>
                            <a:srgbClr val="FFFFFF"/>
                          </a:solidFill>
                        </wps:spPr>
                        <wps:bodyPr vertOverflow="overflow" horzOverflow="overflow" vert="horz" lIns="91440" tIns="45720" rIns="91440" bIns="45720" anchor="t"/>
                      </wps:wsp>
                      <wps:wsp>
                        <wps:cNvPr id="6608" name="Shape 6608"/>
                        <wps:cNvSpPr/>
                        <wps:spPr>
                          <a:xfrm>
                            <a:off x="3015689" y="1548638"/>
                            <a:ext cx="1213740" cy="192021"/>
                          </a:xfrm>
                          <a:custGeom>
                            <a:avLst/>
                            <a:gdLst/>
                            <a:ahLst/>
                            <a:cxnLst/>
                            <a:rect l="0" t="0" r="0" b="0"/>
                            <a:pathLst>
                              <a:path w="1213740" h="192021">
                                <a:moveTo>
                                  <a:pt x="0" y="192021"/>
                                </a:moveTo>
                                <a:lnTo>
                                  <a:pt x="0" y="0"/>
                                </a:lnTo>
                                <a:lnTo>
                                  <a:pt x="1213740" y="0"/>
                                </a:lnTo>
                                <a:lnTo>
                                  <a:pt x="1213740" y="192021"/>
                                </a:lnTo>
                                <a:lnTo>
                                  <a:pt x="0" y="192021"/>
                                </a:lnTo>
                                <a:close/>
                              </a:path>
                            </a:pathLst>
                          </a:custGeom>
                          <a:solidFill>
                            <a:srgbClr val="FFFFFF"/>
                          </a:solidFill>
                        </wps:spPr>
                        <wps:bodyPr vertOverflow="overflow" horzOverflow="overflow" vert="horz" lIns="91440" tIns="45720" rIns="91440" bIns="45720" anchor="t"/>
                      </wps:wsp>
                      <wps:wsp>
                        <wps:cNvPr id="6609" name="Shape 6609"/>
                        <wps:cNvSpPr/>
                        <wps:spPr>
                          <a:xfrm>
                            <a:off x="3082745" y="1548640"/>
                            <a:ext cx="1076578" cy="149350"/>
                          </a:xfrm>
                          <a:custGeom>
                            <a:avLst/>
                            <a:gdLst/>
                            <a:ahLst/>
                            <a:cxnLst/>
                            <a:rect l="0" t="0" r="0" b="0"/>
                            <a:pathLst>
                              <a:path w="1076578" h="149350">
                                <a:moveTo>
                                  <a:pt x="0" y="0"/>
                                </a:moveTo>
                                <a:lnTo>
                                  <a:pt x="0" y="149350"/>
                                </a:lnTo>
                                <a:lnTo>
                                  <a:pt x="1076578" y="149350"/>
                                </a:lnTo>
                                <a:lnTo>
                                  <a:pt x="1076578" y="0"/>
                                </a:lnTo>
                                <a:lnTo>
                                  <a:pt x="0" y="0"/>
                                </a:lnTo>
                                <a:close/>
                              </a:path>
                            </a:pathLst>
                          </a:custGeom>
                          <a:solidFill>
                            <a:srgbClr val="FFFFFF"/>
                          </a:solidFill>
                        </wps:spPr>
                        <wps:bodyPr vertOverflow="overflow" horzOverflow="overflow" vert="horz" lIns="91440" tIns="45720" rIns="91440" bIns="45720" anchor="t"/>
                      </wps:wsp>
                      <wps:wsp>
                        <wps:cNvPr id="6610" name="Shape 6610"/>
                        <wps:cNvSpPr/>
                        <wps:spPr>
                          <a:xfrm>
                            <a:off x="4229430" y="1548638"/>
                            <a:ext cx="1533777" cy="192021"/>
                          </a:xfrm>
                          <a:custGeom>
                            <a:avLst/>
                            <a:gdLst/>
                            <a:ahLst/>
                            <a:cxnLst/>
                            <a:rect l="0" t="0" r="0" b="0"/>
                            <a:pathLst>
                              <a:path w="1533777" h="192021">
                                <a:moveTo>
                                  <a:pt x="0" y="192021"/>
                                </a:moveTo>
                                <a:lnTo>
                                  <a:pt x="0" y="0"/>
                                </a:lnTo>
                                <a:lnTo>
                                  <a:pt x="1533777" y="0"/>
                                </a:lnTo>
                                <a:lnTo>
                                  <a:pt x="1533777" y="192021"/>
                                </a:lnTo>
                                <a:lnTo>
                                  <a:pt x="0" y="192021"/>
                                </a:lnTo>
                                <a:close/>
                              </a:path>
                            </a:pathLst>
                          </a:custGeom>
                          <a:solidFill>
                            <a:srgbClr val="FFFFFF"/>
                          </a:solidFill>
                        </wps:spPr>
                        <wps:bodyPr vertOverflow="overflow" horzOverflow="overflow" vert="horz" lIns="91440" tIns="45720" rIns="91440" bIns="45720" anchor="t"/>
                      </wps:wsp>
                      <wps:wsp>
                        <wps:cNvPr id="6611" name="Shape 6611"/>
                        <wps:cNvSpPr/>
                        <wps:spPr>
                          <a:xfrm>
                            <a:off x="4296486" y="1548640"/>
                            <a:ext cx="1399666" cy="149350"/>
                          </a:xfrm>
                          <a:custGeom>
                            <a:avLst/>
                            <a:gdLst/>
                            <a:ahLst/>
                            <a:cxnLst/>
                            <a:rect l="0" t="0" r="0" b="0"/>
                            <a:pathLst>
                              <a:path w="1399666" h="149350">
                                <a:moveTo>
                                  <a:pt x="0" y="0"/>
                                </a:moveTo>
                                <a:lnTo>
                                  <a:pt x="0" y="149350"/>
                                </a:lnTo>
                                <a:lnTo>
                                  <a:pt x="1399666" y="149350"/>
                                </a:lnTo>
                                <a:lnTo>
                                  <a:pt x="1399666" y="0"/>
                                </a:lnTo>
                                <a:lnTo>
                                  <a:pt x="0" y="0"/>
                                </a:lnTo>
                                <a:close/>
                              </a:path>
                            </a:pathLst>
                          </a:custGeom>
                          <a:solidFill>
                            <a:srgbClr val="FFFFFF"/>
                          </a:solidFill>
                        </wps:spPr>
                        <wps:bodyPr vertOverflow="overflow" horzOverflow="overflow" vert="horz" lIns="91440" tIns="45720" rIns="91440" bIns="45720" anchor="t"/>
                      </wps:wsp>
                      <wps:wsp>
                        <wps:cNvPr id="6612" name="Shape 6612"/>
                        <wps:cNvSpPr/>
                        <wps:spPr>
                          <a:xfrm>
                            <a:off x="0" y="1740660"/>
                            <a:ext cx="2518865" cy="195073"/>
                          </a:xfrm>
                          <a:custGeom>
                            <a:avLst/>
                            <a:gdLst/>
                            <a:ahLst/>
                            <a:cxnLst/>
                            <a:rect l="0" t="0" r="0" b="0"/>
                            <a:pathLst>
                              <a:path w="2518865" h="195073">
                                <a:moveTo>
                                  <a:pt x="0" y="195073"/>
                                </a:moveTo>
                                <a:lnTo>
                                  <a:pt x="0" y="0"/>
                                </a:lnTo>
                                <a:lnTo>
                                  <a:pt x="2518865" y="0"/>
                                </a:lnTo>
                                <a:lnTo>
                                  <a:pt x="2518865" y="195073"/>
                                </a:lnTo>
                                <a:lnTo>
                                  <a:pt x="0" y="195073"/>
                                </a:lnTo>
                                <a:close/>
                              </a:path>
                            </a:pathLst>
                          </a:custGeom>
                          <a:solidFill>
                            <a:srgbClr val="D9D9D9"/>
                          </a:solidFill>
                        </wps:spPr>
                        <wps:bodyPr vertOverflow="overflow" horzOverflow="overflow" vert="horz" lIns="91440" tIns="45720" rIns="91440" bIns="45720" anchor="t"/>
                      </wps:wsp>
                      <wps:wsp>
                        <wps:cNvPr id="6613" name="Shape 6613"/>
                        <wps:cNvSpPr/>
                        <wps:spPr>
                          <a:xfrm>
                            <a:off x="70102" y="1765043"/>
                            <a:ext cx="2381453" cy="149354"/>
                          </a:xfrm>
                          <a:custGeom>
                            <a:avLst/>
                            <a:gdLst/>
                            <a:ahLst/>
                            <a:cxnLst/>
                            <a:rect l="0" t="0" r="0" b="0"/>
                            <a:pathLst>
                              <a:path w="2381453" h="149354">
                                <a:moveTo>
                                  <a:pt x="0" y="0"/>
                                </a:moveTo>
                                <a:lnTo>
                                  <a:pt x="0" y="149354"/>
                                </a:lnTo>
                                <a:lnTo>
                                  <a:pt x="2381453" y="149354"/>
                                </a:lnTo>
                                <a:lnTo>
                                  <a:pt x="2381453" y="0"/>
                                </a:lnTo>
                                <a:lnTo>
                                  <a:pt x="0" y="0"/>
                                </a:lnTo>
                                <a:close/>
                              </a:path>
                            </a:pathLst>
                          </a:custGeom>
                          <a:solidFill>
                            <a:srgbClr val="D9D9D9"/>
                          </a:solidFill>
                        </wps:spPr>
                        <wps:bodyPr vertOverflow="overflow" horzOverflow="overflow" vert="horz" lIns="91440" tIns="45720" rIns="91440" bIns="45720" anchor="t"/>
                      </wps:wsp>
                      <wps:wsp>
                        <wps:cNvPr id="6614" name="Shape 6614"/>
                        <wps:cNvSpPr/>
                        <wps:spPr>
                          <a:xfrm>
                            <a:off x="2518865" y="1740660"/>
                            <a:ext cx="496822" cy="195073"/>
                          </a:xfrm>
                          <a:custGeom>
                            <a:avLst/>
                            <a:gdLst/>
                            <a:ahLst/>
                            <a:cxnLst/>
                            <a:rect l="0" t="0" r="0" b="0"/>
                            <a:pathLst>
                              <a:path w="496822" h="195073">
                                <a:moveTo>
                                  <a:pt x="0" y="0"/>
                                </a:moveTo>
                                <a:lnTo>
                                  <a:pt x="0" y="195073"/>
                                </a:lnTo>
                                <a:lnTo>
                                  <a:pt x="496822" y="195073"/>
                                </a:lnTo>
                                <a:lnTo>
                                  <a:pt x="496822" y="0"/>
                                </a:lnTo>
                                <a:lnTo>
                                  <a:pt x="0" y="0"/>
                                </a:lnTo>
                                <a:close/>
                              </a:path>
                            </a:pathLst>
                          </a:custGeom>
                          <a:solidFill>
                            <a:srgbClr val="D9D9D9"/>
                          </a:solidFill>
                        </wps:spPr>
                        <wps:bodyPr vertOverflow="overflow" horzOverflow="overflow" vert="horz" lIns="91440" tIns="45720" rIns="91440" bIns="45720" anchor="t"/>
                      </wps:wsp>
                      <wps:wsp>
                        <wps:cNvPr id="6615" name="Shape 6615"/>
                        <wps:cNvSpPr/>
                        <wps:spPr>
                          <a:xfrm>
                            <a:off x="2588969" y="1765043"/>
                            <a:ext cx="356617" cy="149354"/>
                          </a:xfrm>
                          <a:custGeom>
                            <a:avLst/>
                            <a:gdLst/>
                            <a:ahLst/>
                            <a:cxnLst/>
                            <a:rect l="0" t="0" r="0" b="0"/>
                            <a:pathLst>
                              <a:path w="356617" h="149354">
                                <a:moveTo>
                                  <a:pt x="0" y="0"/>
                                </a:moveTo>
                                <a:lnTo>
                                  <a:pt x="0" y="149354"/>
                                </a:lnTo>
                                <a:lnTo>
                                  <a:pt x="356617" y="149354"/>
                                </a:lnTo>
                                <a:lnTo>
                                  <a:pt x="356617" y="0"/>
                                </a:lnTo>
                                <a:lnTo>
                                  <a:pt x="0" y="0"/>
                                </a:lnTo>
                                <a:close/>
                              </a:path>
                            </a:pathLst>
                          </a:custGeom>
                          <a:solidFill>
                            <a:srgbClr val="D9D9D9"/>
                          </a:solidFill>
                        </wps:spPr>
                        <wps:bodyPr vertOverflow="overflow" horzOverflow="overflow" vert="horz" lIns="91440" tIns="45720" rIns="91440" bIns="45720" anchor="t"/>
                      </wps:wsp>
                      <wps:wsp>
                        <wps:cNvPr id="6616" name="Shape 6616"/>
                        <wps:cNvSpPr/>
                        <wps:spPr>
                          <a:xfrm>
                            <a:off x="3015689" y="1740660"/>
                            <a:ext cx="1213740" cy="195073"/>
                          </a:xfrm>
                          <a:custGeom>
                            <a:avLst/>
                            <a:gdLst/>
                            <a:ahLst/>
                            <a:cxnLst/>
                            <a:rect l="0" t="0" r="0" b="0"/>
                            <a:pathLst>
                              <a:path w="1213740" h="195073">
                                <a:moveTo>
                                  <a:pt x="0" y="195073"/>
                                </a:moveTo>
                                <a:lnTo>
                                  <a:pt x="0" y="0"/>
                                </a:lnTo>
                                <a:lnTo>
                                  <a:pt x="1213740" y="0"/>
                                </a:lnTo>
                                <a:lnTo>
                                  <a:pt x="1213740" y="195073"/>
                                </a:lnTo>
                                <a:lnTo>
                                  <a:pt x="0" y="195073"/>
                                </a:lnTo>
                                <a:close/>
                              </a:path>
                            </a:pathLst>
                          </a:custGeom>
                          <a:solidFill>
                            <a:srgbClr val="D9D9D9"/>
                          </a:solidFill>
                        </wps:spPr>
                        <wps:bodyPr vertOverflow="overflow" horzOverflow="overflow" vert="horz" lIns="91440" tIns="45720" rIns="91440" bIns="45720" anchor="t"/>
                      </wps:wsp>
                      <wps:wsp>
                        <wps:cNvPr id="6617" name="Shape 6617"/>
                        <wps:cNvSpPr/>
                        <wps:spPr>
                          <a:xfrm>
                            <a:off x="3082745" y="1765043"/>
                            <a:ext cx="1076578" cy="149354"/>
                          </a:xfrm>
                          <a:custGeom>
                            <a:avLst/>
                            <a:gdLst/>
                            <a:ahLst/>
                            <a:cxnLst/>
                            <a:rect l="0" t="0" r="0" b="0"/>
                            <a:pathLst>
                              <a:path w="1076578" h="149354">
                                <a:moveTo>
                                  <a:pt x="0" y="0"/>
                                </a:moveTo>
                                <a:lnTo>
                                  <a:pt x="0" y="149354"/>
                                </a:lnTo>
                                <a:lnTo>
                                  <a:pt x="1076578" y="149354"/>
                                </a:lnTo>
                                <a:lnTo>
                                  <a:pt x="1076578" y="0"/>
                                </a:lnTo>
                                <a:lnTo>
                                  <a:pt x="0" y="0"/>
                                </a:lnTo>
                                <a:close/>
                              </a:path>
                            </a:pathLst>
                          </a:custGeom>
                          <a:solidFill>
                            <a:srgbClr val="D9D9D9"/>
                          </a:solidFill>
                        </wps:spPr>
                        <wps:bodyPr vertOverflow="overflow" horzOverflow="overflow" vert="horz" lIns="91440" tIns="45720" rIns="91440" bIns="45720" anchor="t"/>
                      </wps:wsp>
                      <wps:wsp>
                        <wps:cNvPr id="6618" name="Shape 6618"/>
                        <wps:cNvSpPr/>
                        <wps:spPr>
                          <a:xfrm>
                            <a:off x="4229430" y="1740660"/>
                            <a:ext cx="1533777" cy="195073"/>
                          </a:xfrm>
                          <a:custGeom>
                            <a:avLst/>
                            <a:gdLst/>
                            <a:ahLst/>
                            <a:cxnLst/>
                            <a:rect l="0" t="0" r="0" b="0"/>
                            <a:pathLst>
                              <a:path w="1533777" h="195073">
                                <a:moveTo>
                                  <a:pt x="0" y="0"/>
                                </a:moveTo>
                                <a:lnTo>
                                  <a:pt x="0" y="195073"/>
                                </a:lnTo>
                                <a:lnTo>
                                  <a:pt x="1533777" y="195073"/>
                                </a:lnTo>
                                <a:lnTo>
                                  <a:pt x="1533777" y="0"/>
                                </a:lnTo>
                                <a:lnTo>
                                  <a:pt x="0" y="0"/>
                                </a:lnTo>
                                <a:close/>
                              </a:path>
                            </a:pathLst>
                          </a:custGeom>
                          <a:solidFill>
                            <a:srgbClr val="D9D9D9"/>
                          </a:solidFill>
                        </wps:spPr>
                        <wps:bodyPr vertOverflow="overflow" horzOverflow="overflow" vert="horz" lIns="91440" tIns="45720" rIns="91440" bIns="45720" anchor="t"/>
                      </wps:wsp>
                      <wps:wsp>
                        <wps:cNvPr id="6619" name="Shape 6619"/>
                        <wps:cNvSpPr/>
                        <wps:spPr>
                          <a:xfrm>
                            <a:off x="4296486" y="1765043"/>
                            <a:ext cx="1399666" cy="149354"/>
                          </a:xfrm>
                          <a:custGeom>
                            <a:avLst/>
                            <a:gdLst/>
                            <a:ahLst/>
                            <a:cxnLst/>
                            <a:rect l="0" t="0" r="0" b="0"/>
                            <a:pathLst>
                              <a:path w="1399666" h="149354">
                                <a:moveTo>
                                  <a:pt x="0" y="0"/>
                                </a:moveTo>
                                <a:lnTo>
                                  <a:pt x="0" y="149354"/>
                                </a:lnTo>
                                <a:lnTo>
                                  <a:pt x="1399666" y="149354"/>
                                </a:lnTo>
                                <a:lnTo>
                                  <a:pt x="1399666" y="0"/>
                                </a:lnTo>
                                <a:lnTo>
                                  <a:pt x="0" y="0"/>
                                </a:lnTo>
                                <a:close/>
                              </a:path>
                            </a:pathLst>
                          </a:custGeom>
                          <a:solidFill>
                            <a:srgbClr val="D9D9D9"/>
                          </a:solidFill>
                        </wps:spPr>
                        <wps:bodyPr vertOverflow="overflow" horzOverflow="overflow" vert="horz" lIns="91440" tIns="45720" rIns="91440" bIns="45720" anchor="t"/>
                      </wps:wsp>
                      <wps:wsp>
                        <wps:cNvPr id="6620" name="Shape 6620"/>
                        <wps:cNvSpPr/>
                        <wps:spPr>
                          <a:xfrm>
                            <a:off x="0" y="1935734"/>
                            <a:ext cx="2518865" cy="192023"/>
                          </a:xfrm>
                          <a:custGeom>
                            <a:avLst/>
                            <a:gdLst/>
                            <a:ahLst/>
                            <a:cxnLst/>
                            <a:rect l="0" t="0" r="0" b="0"/>
                            <a:pathLst>
                              <a:path w="2518865" h="192023">
                                <a:moveTo>
                                  <a:pt x="0" y="192023"/>
                                </a:moveTo>
                                <a:lnTo>
                                  <a:pt x="0" y="0"/>
                                </a:lnTo>
                                <a:lnTo>
                                  <a:pt x="2518865" y="0"/>
                                </a:lnTo>
                                <a:lnTo>
                                  <a:pt x="2518865" y="192023"/>
                                </a:lnTo>
                                <a:lnTo>
                                  <a:pt x="0" y="192023"/>
                                </a:lnTo>
                                <a:close/>
                              </a:path>
                            </a:pathLst>
                          </a:custGeom>
                          <a:solidFill>
                            <a:srgbClr val="FFFFFF"/>
                          </a:solidFill>
                        </wps:spPr>
                        <wps:bodyPr vertOverflow="overflow" horzOverflow="overflow" vert="horz" lIns="91440" tIns="45720" rIns="91440" bIns="45720" anchor="t"/>
                      </wps:wsp>
                      <wps:wsp>
                        <wps:cNvPr id="6621" name="Shape 6621"/>
                        <wps:cNvSpPr/>
                        <wps:spPr>
                          <a:xfrm>
                            <a:off x="70102" y="1957069"/>
                            <a:ext cx="2381453" cy="152400"/>
                          </a:xfrm>
                          <a:custGeom>
                            <a:avLst/>
                            <a:gdLst/>
                            <a:ahLst/>
                            <a:cxnLst/>
                            <a:rect l="0" t="0" r="0" b="0"/>
                            <a:pathLst>
                              <a:path w="2381453" h="152400">
                                <a:moveTo>
                                  <a:pt x="0" y="0"/>
                                </a:moveTo>
                                <a:lnTo>
                                  <a:pt x="0" y="152400"/>
                                </a:lnTo>
                                <a:lnTo>
                                  <a:pt x="2381453" y="152400"/>
                                </a:lnTo>
                                <a:lnTo>
                                  <a:pt x="2381453" y="0"/>
                                </a:lnTo>
                                <a:lnTo>
                                  <a:pt x="0" y="0"/>
                                </a:lnTo>
                                <a:close/>
                              </a:path>
                            </a:pathLst>
                          </a:custGeom>
                          <a:solidFill>
                            <a:srgbClr val="FFFFFF"/>
                          </a:solidFill>
                        </wps:spPr>
                        <wps:bodyPr vertOverflow="overflow" horzOverflow="overflow" vert="horz" lIns="91440" tIns="45720" rIns="91440" bIns="45720" anchor="t"/>
                      </wps:wsp>
                      <wps:wsp>
                        <wps:cNvPr id="6622" name="Shape 6622"/>
                        <wps:cNvSpPr/>
                        <wps:spPr>
                          <a:xfrm>
                            <a:off x="2518865" y="1935734"/>
                            <a:ext cx="496822" cy="192023"/>
                          </a:xfrm>
                          <a:custGeom>
                            <a:avLst/>
                            <a:gdLst/>
                            <a:ahLst/>
                            <a:cxnLst/>
                            <a:rect l="0" t="0" r="0" b="0"/>
                            <a:pathLst>
                              <a:path w="496822" h="192023">
                                <a:moveTo>
                                  <a:pt x="0" y="0"/>
                                </a:moveTo>
                                <a:lnTo>
                                  <a:pt x="0" y="192023"/>
                                </a:lnTo>
                                <a:lnTo>
                                  <a:pt x="496822" y="192023"/>
                                </a:lnTo>
                                <a:lnTo>
                                  <a:pt x="496822" y="0"/>
                                </a:lnTo>
                                <a:lnTo>
                                  <a:pt x="0" y="0"/>
                                </a:lnTo>
                                <a:close/>
                              </a:path>
                            </a:pathLst>
                          </a:custGeom>
                          <a:solidFill>
                            <a:srgbClr val="FFFFFF"/>
                          </a:solidFill>
                        </wps:spPr>
                        <wps:bodyPr vertOverflow="overflow" horzOverflow="overflow" vert="horz" lIns="91440" tIns="45720" rIns="91440" bIns="45720" anchor="t"/>
                      </wps:wsp>
                      <wps:wsp>
                        <wps:cNvPr id="6623" name="Shape 6623"/>
                        <wps:cNvSpPr/>
                        <wps:spPr>
                          <a:xfrm>
                            <a:off x="2588969" y="1957069"/>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FFFFFF"/>
                          </a:solidFill>
                        </wps:spPr>
                        <wps:bodyPr vertOverflow="overflow" horzOverflow="overflow" vert="horz" lIns="91440" tIns="45720" rIns="91440" bIns="45720" anchor="t"/>
                      </wps:wsp>
                      <wps:wsp>
                        <wps:cNvPr id="6624" name="Shape 6624"/>
                        <wps:cNvSpPr/>
                        <wps:spPr>
                          <a:xfrm>
                            <a:off x="3015689" y="1935734"/>
                            <a:ext cx="1213740" cy="192023"/>
                          </a:xfrm>
                          <a:custGeom>
                            <a:avLst/>
                            <a:gdLst/>
                            <a:ahLst/>
                            <a:cxnLst/>
                            <a:rect l="0" t="0" r="0" b="0"/>
                            <a:pathLst>
                              <a:path w="1213740" h="192023">
                                <a:moveTo>
                                  <a:pt x="0" y="192023"/>
                                </a:moveTo>
                                <a:lnTo>
                                  <a:pt x="0" y="0"/>
                                </a:lnTo>
                                <a:lnTo>
                                  <a:pt x="1213740" y="0"/>
                                </a:lnTo>
                                <a:lnTo>
                                  <a:pt x="1213740" y="192023"/>
                                </a:lnTo>
                                <a:lnTo>
                                  <a:pt x="0" y="192023"/>
                                </a:lnTo>
                                <a:close/>
                              </a:path>
                            </a:pathLst>
                          </a:custGeom>
                          <a:solidFill>
                            <a:srgbClr val="FFFFFF"/>
                          </a:solidFill>
                        </wps:spPr>
                        <wps:bodyPr vertOverflow="overflow" horzOverflow="overflow" vert="horz" lIns="91440" tIns="45720" rIns="91440" bIns="45720" anchor="t"/>
                      </wps:wsp>
                      <wps:wsp>
                        <wps:cNvPr id="6625" name="Shape 6625"/>
                        <wps:cNvSpPr/>
                        <wps:spPr>
                          <a:xfrm>
                            <a:off x="3082745" y="1957069"/>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FFFFFF"/>
                          </a:solidFill>
                        </wps:spPr>
                        <wps:bodyPr vertOverflow="overflow" horzOverflow="overflow" vert="horz" lIns="91440" tIns="45720" rIns="91440" bIns="45720" anchor="t"/>
                      </wps:wsp>
                      <wps:wsp>
                        <wps:cNvPr id="6626" name="Shape 6626"/>
                        <wps:cNvSpPr/>
                        <wps:spPr>
                          <a:xfrm>
                            <a:off x="4229430" y="1935734"/>
                            <a:ext cx="1533777" cy="192023"/>
                          </a:xfrm>
                          <a:custGeom>
                            <a:avLst/>
                            <a:gdLst/>
                            <a:ahLst/>
                            <a:cxnLst/>
                            <a:rect l="0" t="0" r="0" b="0"/>
                            <a:pathLst>
                              <a:path w="1533777" h="192023">
                                <a:moveTo>
                                  <a:pt x="0" y="0"/>
                                </a:moveTo>
                                <a:lnTo>
                                  <a:pt x="0" y="192023"/>
                                </a:lnTo>
                                <a:lnTo>
                                  <a:pt x="1533777" y="192023"/>
                                </a:lnTo>
                                <a:lnTo>
                                  <a:pt x="1533777" y="0"/>
                                </a:lnTo>
                                <a:lnTo>
                                  <a:pt x="0" y="0"/>
                                </a:lnTo>
                                <a:close/>
                              </a:path>
                            </a:pathLst>
                          </a:custGeom>
                          <a:solidFill>
                            <a:srgbClr val="FFFFFF"/>
                          </a:solidFill>
                        </wps:spPr>
                        <wps:bodyPr vertOverflow="overflow" horzOverflow="overflow" vert="horz" lIns="91440" tIns="45720" rIns="91440" bIns="45720" anchor="t"/>
                      </wps:wsp>
                      <wps:wsp>
                        <wps:cNvPr id="6627" name="Shape 6627"/>
                        <wps:cNvSpPr/>
                        <wps:spPr>
                          <a:xfrm>
                            <a:off x="4296486" y="1957069"/>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FFFFFF"/>
                          </a:solidFill>
                        </wps:spPr>
                        <wps:bodyPr vertOverflow="overflow" horzOverflow="overflow" vert="horz" lIns="91440" tIns="45720" rIns="91440" bIns="45720" anchor="t"/>
                      </wps:wsp>
                      <wps:wsp>
                        <wps:cNvPr id="6628" name="Shape 6628"/>
                        <wps:cNvSpPr/>
                        <wps:spPr>
                          <a:xfrm>
                            <a:off x="0" y="2127761"/>
                            <a:ext cx="2518865" cy="195446"/>
                          </a:xfrm>
                          <a:custGeom>
                            <a:avLst/>
                            <a:gdLst/>
                            <a:ahLst/>
                            <a:cxnLst/>
                            <a:rect l="0" t="0" r="0" b="0"/>
                            <a:pathLst>
                              <a:path w="2518865" h="195446">
                                <a:moveTo>
                                  <a:pt x="0" y="195446"/>
                                </a:moveTo>
                                <a:lnTo>
                                  <a:pt x="0" y="0"/>
                                </a:lnTo>
                                <a:lnTo>
                                  <a:pt x="2518865" y="0"/>
                                </a:lnTo>
                                <a:lnTo>
                                  <a:pt x="2518865" y="195446"/>
                                </a:lnTo>
                                <a:lnTo>
                                  <a:pt x="0" y="195446"/>
                                </a:lnTo>
                                <a:close/>
                              </a:path>
                            </a:pathLst>
                          </a:custGeom>
                          <a:solidFill>
                            <a:srgbClr val="D9D9D9"/>
                          </a:solidFill>
                        </wps:spPr>
                        <wps:bodyPr vertOverflow="overflow" horzOverflow="overflow" vert="horz" lIns="91440" tIns="45720" rIns="91440" bIns="45720" anchor="t"/>
                      </wps:wsp>
                      <wps:wsp>
                        <wps:cNvPr id="6629" name="Shape 6629"/>
                        <wps:cNvSpPr/>
                        <wps:spPr>
                          <a:xfrm>
                            <a:off x="70102" y="2152145"/>
                            <a:ext cx="2381453" cy="149730"/>
                          </a:xfrm>
                          <a:custGeom>
                            <a:avLst/>
                            <a:gdLst/>
                            <a:ahLst/>
                            <a:cxnLst/>
                            <a:rect l="0" t="0" r="0" b="0"/>
                            <a:pathLst>
                              <a:path w="2381453" h="149730">
                                <a:moveTo>
                                  <a:pt x="0" y="0"/>
                                </a:moveTo>
                                <a:lnTo>
                                  <a:pt x="0" y="149730"/>
                                </a:lnTo>
                                <a:lnTo>
                                  <a:pt x="2381453" y="149730"/>
                                </a:lnTo>
                                <a:lnTo>
                                  <a:pt x="2381453" y="0"/>
                                </a:lnTo>
                                <a:lnTo>
                                  <a:pt x="0" y="0"/>
                                </a:lnTo>
                                <a:close/>
                              </a:path>
                            </a:pathLst>
                          </a:custGeom>
                          <a:solidFill>
                            <a:srgbClr val="D9D9D9"/>
                          </a:solidFill>
                        </wps:spPr>
                        <wps:bodyPr vertOverflow="overflow" horzOverflow="overflow" vert="horz" lIns="91440" tIns="45720" rIns="91440" bIns="45720" anchor="t"/>
                      </wps:wsp>
                      <wps:wsp>
                        <wps:cNvPr id="6630" name="Shape 6630"/>
                        <wps:cNvSpPr/>
                        <wps:spPr>
                          <a:xfrm>
                            <a:off x="2518865" y="2127761"/>
                            <a:ext cx="496822" cy="195446"/>
                          </a:xfrm>
                          <a:custGeom>
                            <a:avLst/>
                            <a:gdLst/>
                            <a:ahLst/>
                            <a:cxnLst/>
                            <a:rect l="0" t="0" r="0" b="0"/>
                            <a:pathLst>
                              <a:path w="496822" h="195446">
                                <a:moveTo>
                                  <a:pt x="0" y="195446"/>
                                </a:moveTo>
                                <a:lnTo>
                                  <a:pt x="0" y="0"/>
                                </a:lnTo>
                                <a:lnTo>
                                  <a:pt x="496822" y="0"/>
                                </a:lnTo>
                                <a:lnTo>
                                  <a:pt x="496822" y="195446"/>
                                </a:lnTo>
                                <a:lnTo>
                                  <a:pt x="0" y="195446"/>
                                </a:lnTo>
                                <a:close/>
                              </a:path>
                            </a:pathLst>
                          </a:custGeom>
                          <a:solidFill>
                            <a:srgbClr val="D9D9D9"/>
                          </a:solidFill>
                        </wps:spPr>
                        <wps:bodyPr vertOverflow="overflow" horzOverflow="overflow" vert="horz" lIns="91440" tIns="45720" rIns="91440" bIns="45720" anchor="t"/>
                      </wps:wsp>
                      <wps:wsp>
                        <wps:cNvPr id="6631" name="Shape 6631"/>
                        <wps:cNvSpPr/>
                        <wps:spPr>
                          <a:xfrm>
                            <a:off x="2588969" y="2152145"/>
                            <a:ext cx="356617" cy="149730"/>
                          </a:xfrm>
                          <a:custGeom>
                            <a:avLst/>
                            <a:gdLst/>
                            <a:ahLst/>
                            <a:cxnLst/>
                            <a:rect l="0" t="0" r="0" b="0"/>
                            <a:pathLst>
                              <a:path w="356617" h="149730">
                                <a:moveTo>
                                  <a:pt x="0" y="0"/>
                                </a:moveTo>
                                <a:lnTo>
                                  <a:pt x="0" y="149730"/>
                                </a:lnTo>
                                <a:lnTo>
                                  <a:pt x="356617" y="149730"/>
                                </a:lnTo>
                                <a:lnTo>
                                  <a:pt x="356617" y="0"/>
                                </a:lnTo>
                                <a:lnTo>
                                  <a:pt x="0" y="0"/>
                                </a:lnTo>
                                <a:close/>
                              </a:path>
                            </a:pathLst>
                          </a:custGeom>
                          <a:solidFill>
                            <a:srgbClr val="D9D9D9"/>
                          </a:solidFill>
                        </wps:spPr>
                        <wps:bodyPr vertOverflow="overflow" horzOverflow="overflow" vert="horz" lIns="91440" tIns="45720" rIns="91440" bIns="45720" anchor="t"/>
                      </wps:wsp>
                      <wps:wsp>
                        <wps:cNvPr id="6632" name="Shape 6632"/>
                        <wps:cNvSpPr/>
                        <wps:spPr>
                          <a:xfrm>
                            <a:off x="3015689" y="2127761"/>
                            <a:ext cx="1213740" cy="195446"/>
                          </a:xfrm>
                          <a:custGeom>
                            <a:avLst/>
                            <a:gdLst/>
                            <a:ahLst/>
                            <a:cxnLst/>
                            <a:rect l="0" t="0" r="0" b="0"/>
                            <a:pathLst>
                              <a:path w="1213740" h="195446">
                                <a:moveTo>
                                  <a:pt x="0" y="195446"/>
                                </a:moveTo>
                                <a:lnTo>
                                  <a:pt x="0" y="0"/>
                                </a:lnTo>
                                <a:lnTo>
                                  <a:pt x="1213740" y="0"/>
                                </a:lnTo>
                                <a:lnTo>
                                  <a:pt x="1213740" y="195446"/>
                                </a:lnTo>
                                <a:lnTo>
                                  <a:pt x="0" y="195446"/>
                                </a:lnTo>
                                <a:close/>
                              </a:path>
                            </a:pathLst>
                          </a:custGeom>
                          <a:solidFill>
                            <a:srgbClr val="D9D9D9"/>
                          </a:solidFill>
                        </wps:spPr>
                        <wps:bodyPr vertOverflow="overflow" horzOverflow="overflow" vert="horz" lIns="91440" tIns="45720" rIns="91440" bIns="45720" anchor="t"/>
                      </wps:wsp>
                      <wps:wsp>
                        <wps:cNvPr id="6633" name="Shape 6633"/>
                        <wps:cNvSpPr/>
                        <wps:spPr>
                          <a:xfrm>
                            <a:off x="3082745" y="2152145"/>
                            <a:ext cx="1076578" cy="149730"/>
                          </a:xfrm>
                          <a:custGeom>
                            <a:avLst/>
                            <a:gdLst/>
                            <a:ahLst/>
                            <a:cxnLst/>
                            <a:rect l="0" t="0" r="0" b="0"/>
                            <a:pathLst>
                              <a:path w="1076578" h="149730">
                                <a:moveTo>
                                  <a:pt x="0" y="0"/>
                                </a:moveTo>
                                <a:lnTo>
                                  <a:pt x="0" y="149730"/>
                                </a:lnTo>
                                <a:lnTo>
                                  <a:pt x="1076578" y="149730"/>
                                </a:lnTo>
                                <a:lnTo>
                                  <a:pt x="1076578" y="0"/>
                                </a:lnTo>
                                <a:lnTo>
                                  <a:pt x="0" y="0"/>
                                </a:lnTo>
                                <a:close/>
                              </a:path>
                            </a:pathLst>
                          </a:custGeom>
                          <a:solidFill>
                            <a:srgbClr val="D9D9D9"/>
                          </a:solidFill>
                        </wps:spPr>
                        <wps:bodyPr vertOverflow="overflow" horzOverflow="overflow" vert="horz" lIns="91440" tIns="45720" rIns="91440" bIns="45720" anchor="t"/>
                      </wps:wsp>
                      <wps:wsp>
                        <wps:cNvPr id="6634" name="Shape 6634"/>
                        <wps:cNvSpPr/>
                        <wps:spPr>
                          <a:xfrm>
                            <a:off x="4229430" y="2127761"/>
                            <a:ext cx="1533777" cy="195446"/>
                          </a:xfrm>
                          <a:custGeom>
                            <a:avLst/>
                            <a:gdLst/>
                            <a:ahLst/>
                            <a:cxnLst/>
                            <a:rect l="0" t="0" r="0" b="0"/>
                            <a:pathLst>
                              <a:path w="1533777" h="195446">
                                <a:moveTo>
                                  <a:pt x="0" y="195446"/>
                                </a:moveTo>
                                <a:lnTo>
                                  <a:pt x="0" y="0"/>
                                </a:lnTo>
                                <a:lnTo>
                                  <a:pt x="1533777" y="0"/>
                                </a:lnTo>
                                <a:lnTo>
                                  <a:pt x="1533777" y="195446"/>
                                </a:lnTo>
                                <a:lnTo>
                                  <a:pt x="0" y="195446"/>
                                </a:lnTo>
                                <a:close/>
                              </a:path>
                            </a:pathLst>
                          </a:custGeom>
                          <a:solidFill>
                            <a:srgbClr val="D9D9D9"/>
                          </a:solidFill>
                        </wps:spPr>
                        <wps:bodyPr vertOverflow="overflow" horzOverflow="overflow" vert="horz" lIns="91440" tIns="45720" rIns="91440" bIns="45720" anchor="t"/>
                      </wps:wsp>
                      <wps:wsp>
                        <wps:cNvPr id="6635" name="Shape 6635"/>
                        <wps:cNvSpPr/>
                        <wps:spPr>
                          <a:xfrm>
                            <a:off x="4296486" y="2152145"/>
                            <a:ext cx="1399666" cy="149730"/>
                          </a:xfrm>
                          <a:custGeom>
                            <a:avLst/>
                            <a:gdLst/>
                            <a:ahLst/>
                            <a:cxnLst/>
                            <a:rect l="0" t="0" r="0" b="0"/>
                            <a:pathLst>
                              <a:path w="1399666" h="149730">
                                <a:moveTo>
                                  <a:pt x="0" y="0"/>
                                </a:moveTo>
                                <a:lnTo>
                                  <a:pt x="0" y="149730"/>
                                </a:lnTo>
                                <a:lnTo>
                                  <a:pt x="1399666" y="149730"/>
                                </a:lnTo>
                                <a:lnTo>
                                  <a:pt x="1399666" y="0"/>
                                </a:lnTo>
                                <a:lnTo>
                                  <a:pt x="0" y="0"/>
                                </a:lnTo>
                                <a:close/>
                              </a:path>
                            </a:pathLst>
                          </a:custGeom>
                          <a:solidFill>
                            <a:srgbClr val="D9D9D9"/>
                          </a:solidFill>
                        </wps:spPr>
                        <wps:bodyPr vertOverflow="overflow" horzOverflow="overflow" vert="horz" lIns="91440" tIns="45720" rIns="91440" bIns="45720" anchor="t"/>
                      </wps:wsp>
                      <wps:wsp>
                        <wps:cNvPr id="6636" name="Shape 6636"/>
                        <wps:cNvSpPr/>
                        <wps:spPr>
                          <a:xfrm>
                            <a:off x="0" y="2323207"/>
                            <a:ext cx="2518865" cy="195074"/>
                          </a:xfrm>
                          <a:custGeom>
                            <a:avLst/>
                            <a:gdLst/>
                            <a:ahLst/>
                            <a:cxnLst/>
                            <a:rect l="0" t="0" r="0" b="0"/>
                            <a:pathLst>
                              <a:path w="2518865" h="195074">
                                <a:moveTo>
                                  <a:pt x="0" y="195074"/>
                                </a:moveTo>
                                <a:lnTo>
                                  <a:pt x="0" y="0"/>
                                </a:lnTo>
                                <a:lnTo>
                                  <a:pt x="2518865" y="0"/>
                                </a:lnTo>
                                <a:lnTo>
                                  <a:pt x="2518865" y="195074"/>
                                </a:lnTo>
                                <a:lnTo>
                                  <a:pt x="0" y="195074"/>
                                </a:lnTo>
                                <a:close/>
                              </a:path>
                            </a:pathLst>
                          </a:custGeom>
                          <a:solidFill>
                            <a:srgbClr val="FFFFFF"/>
                          </a:solidFill>
                        </wps:spPr>
                        <wps:bodyPr vertOverflow="overflow" horzOverflow="overflow" vert="horz" lIns="91440" tIns="45720" rIns="91440" bIns="45720" anchor="t"/>
                      </wps:wsp>
                      <wps:wsp>
                        <wps:cNvPr id="6637" name="Shape 6637"/>
                        <wps:cNvSpPr/>
                        <wps:spPr>
                          <a:xfrm>
                            <a:off x="70102" y="2344546"/>
                            <a:ext cx="2381453" cy="152400"/>
                          </a:xfrm>
                          <a:custGeom>
                            <a:avLst/>
                            <a:gdLst/>
                            <a:ahLst/>
                            <a:cxnLst/>
                            <a:rect l="0" t="0" r="0" b="0"/>
                            <a:pathLst>
                              <a:path w="2381453" h="152400">
                                <a:moveTo>
                                  <a:pt x="0" y="0"/>
                                </a:moveTo>
                                <a:lnTo>
                                  <a:pt x="0" y="152400"/>
                                </a:lnTo>
                                <a:lnTo>
                                  <a:pt x="2381453" y="152400"/>
                                </a:lnTo>
                                <a:lnTo>
                                  <a:pt x="2381453" y="0"/>
                                </a:lnTo>
                                <a:lnTo>
                                  <a:pt x="0" y="0"/>
                                </a:lnTo>
                                <a:close/>
                              </a:path>
                            </a:pathLst>
                          </a:custGeom>
                          <a:solidFill>
                            <a:srgbClr val="FFFFFF"/>
                          </a:solidFill>
                        </wps:spPr>
                        <wps:bodyPr vertOverflow="overflow" horzOverflow="overflow" vert="horz" lIns="91440" tIns="45720" rIns="91440" bIns="45720" anchor="t"/>
                      </wps:wsp>
                      <wps:wsp>
                        <wps:cNvPr id="6638" name="Shape 6638"/>
                        <wps:cNvSpPr/>
                        <wps:spPr>
                          <a:xfrm>
                            <a:off x="2518865" y="2323207"/>
                            <a:ext cx="496822" cy="195074"/>
                          </a:xfrm>
                          <a:custGeom>
                            <a:avLst/>
                            <a:gdLst/>
                            <a:ahLst/>
                            <a:cxnLst/>
                            <a:rect l="0" t="0" r="0" b="0"/>
                            <a:pathLst>
                              <a:path w="496822" h="195074">
                                <a:moveTo>
                                  <a:pt x="0" y="0"/>
                                </a:moveTo>
                                <a:lnTo>
                                  <a:pt x="0" y="195074"/>
                                </a:lnTo>
                                <a:lnTo>
                                  <a:pt x="496822" y="195074"/>
                                </a:lnTo>
                                <a:lnTo>
                                  <a:pt x="496822" y="0"/>
                                </a:lnTo>
                                <a:lnTo>
                                  <a:pt x="0" y="0"/>
                                </a:lnTo>
                                <a:close/>
                              </a:path>
                            </a:pathLst>
                          </a:custGeom>
                          <a:solidFill>
                            <a:srgbClr val="FFFFFF"/>
                          </a:solidFill>
                        </wps:spPr>
                        <wps:bodyPr vertOverflow="overflow" horzOverflow="overflow" vert="horz" lIns="91440" tIns="45720" rIns="91440" bIns="45720" anchor="t"/>
                      </wps:wsp>
                      <wps:wsp>
                        <wps:cNvPr id="6639" name="Shape 6639"/>
                        <wps:cNvSpPr/>
                        <wps:spPr>
                          <a:xfrm>
                            <a:off x="2588969" y="2344546"/>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FFFFFF"/>
                          </a:solidFill>
                        </wps:spPr>
                        <wps:bodyPr vertOverflow="overflow" horzOverflow="overflow" vert="horz" lIns="91440" tIns="45720" rIns="91440" bIns="45720" anchor="t"/>
                      </wps:wsp>
                      <wps:wsp>
                        <wps:cNvPr id="6640" name="Shape 6640"/>
                        <wps:cNvSpPr/>
                        <wps:spPr>
                          <a:xfrm>
                            <a:off x="3015689" y="2323207"/>
                            <a:ext cx="1213740" cy="195074"/>
                          </a:xfrm>
                          <a:custGeom>
                            <a:avLst/>
                            <a:gdLst/>
                            <a:ahLst/>
                            <a:cxnLst/>
                            <a:rect l="0" t="0" r="0" b="0"/>
                            <a:pathLst>
                              <a:path w="1213740" h="195074">
                                <a:moveTo>
                                  <a:pt x="0" y="195074"/>
                                </a:moveTo>
                                <a:lnTo>
                                  <a:pt x="0" y="0"/>
                                </a:lnTo>
                                <a:lnTo>
                                  <a:pt x="1213740" y="0"/>
                                </a:lnTo>
                                <a:lnTo>
                                  <a:pt x="1213740" y="195074"/>
                                </a:lnTo>
                                <a:lnTo>
                                  <a:pt x="0" y="195074"/>
                                </a:lnTo>
                                <a:close/>
                              </a:path>
                            </a:pathLst>
                          </a:custGeom>
                          <a:solidFill>
                            <a:srgbClr val="FFFFFF"/>
                          </a:solidFill>
                        </wps:spPr>
                        <wps:bodyPr vertOverflow="overflow" horzOverflow="overflow" vert="horz" lIns="91440" tIns="45720" rIns="91440" bIns="45720" anchor="t"/>
                      </wps:wsp>
                      <wps:wsp>
                        <wps:cNvPr id="6641" name="Shape 6641"/>
                        <wps:cNvSpPr/>
                        <wps:spPr>
                          <a:xfrm>
                            <a:off x="3082745" y="2344546"/>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FFFFFF"/>
                          </a:solidFill>
                        </wps:spPr>
                        <wps:bodyPr vertOverflow="overflow" horzOverflow="overflow" vert="horz" lIns="91440" tIns="45720" rIns="91440" bIns="45720" anchor="t"/>
                      </wps:wsp>
                      <wps:wsp>
                        <wps:cNvPr id="6642" name="Shape 6642"/>
                        <wps:cNvSpPr/>
                        <wps:spPr>
                          <a:xfrm>
                            <a:off x="4229430" y="2323207"/>
                            <a:ext cx="1533777" cy="195074"/>
                          </a:xfrm>
                          <a:custGeom>
                            <a:avLst/>
                            <a:gdLst/>
                            <a:ahLst/>
                            <a:cxnLst/>
                            <a:rect l="0" t="0" r="0" b="0"/>
                            <a:pathLst>
                              <a:path w="1533777" h="195074">
                                <a:moveTo>
                                  <a:pt x="0" y="0"/>
                                </a:moveTo>
                                <a:lnTo>
                                  <a:pt x="0" y="195074"/>
                                </a:lnTo>
                                <a:lnTo>
                                  <a:pt x="1533777" y="195074"/>
                                </a:lnTo>
                                <a:lnTo>
                                  <a:pt x="1533777" y="0"/>
                                </a:lnTo>
                                <a:lnTo>
                                  <a:pt x="0" y="0"/>
                                </a:lnTo>
                                <a:close/>
                              </a:path>
                            </a:pathLst>
                          </a:custGeom>
                          <a:solidFill>
                            <a:srgbClr val="FFFFFF"/>
                          </a:solidFill>
                        </wps:spPr>
                        <wps:bodyPr vertOverflow="overflow" horzOverflow="overflow" vert="horz" lIns="91440" tIns="45720" rIns="91440" bIns="45720" anchor="t"/>
                      </wps:wsp>
                      <wps:wsp>
                        <wps:cNvPr id="6643" name="Shape 6643"/>
                        <wps:cNvSpPr/>
                        <wps:spPr>
                          <a:xfrm>
                            <a:off x="4296486" y="2344546"/>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FFFFFF"/>
                          </a:solidFill>
                        </wps:spPr>
                        <wps:bodyPr vertOverflow="overflow" horzOverflow="overflow" vert="horz" lIns="91440" tIns="45720" rIns="91440" bIns="45720" anchor="t"/>
                      </wps:wsp>
                      <wps:wsp>
                        <wps:cNvPr id="6644" name="Shape 6644"/>
                        <wps:cNvSpPr/>
                        <wps:spPr>
                          <a:xfrm>
                            <a:off x="0" y="2518285"/>
                            <a:ext cx="2518865" cy="195067"/>
                          </a:xfrm>
                          <a:custGeom>
                            <a:avLst/>
                            <a:gdLst/>
                            <a:ahLst/>
                            <a:cxnLst/>
                            <a:rect l="0" t="0" r="0" b="0"/>
                            <a:pathLst>
                              <a:path w="2518865" h="195067">
                                <a:moveTo>
                                  <a:pt x="0" y="195067"/>
                                </a:moveTo>
                                <a:lnTo>
                                  <a:pt x="0" y="0"/>
                                </a:lnTo>
                                <a:lnTo>
                                  <a:pt x="2518865" y="0"/>
                                </a:lnTo>
                                <a:lnTo>
                                  <a:pt x="2518865" y="195067"/>
                                </a:lnTo>
                                <a:lnTo>
                                  <a:pt x="0" y="195067"/>
                                </a:lnTo>
                                <a:close/>
                              </a:path>
                            </a:pathLst>
                          </a:custGeom>
                          <a:solidFill>
                            <a:srgbClr val="D9D9D9"/>
                          </a:solidFill>
                        </wps:spPr>
                        <wps:bodyPr vertOverflow="overflow" horzOverflow="overflow" vert="horz" lIns="91440" tIns="45720" rIns="91440" bIns="45720" anchor="t"/>
                      </wps:wsp>
                      <wps:wsp>
                        <wps:cNvPr id="6645" name="Shape 6645"/>
                        <wps:cNvSpPr/>
                        <wps:spPr>
                          <a:xfrm>
                            <a:off x="70102" y="2518285"/>
                            <a:ext cx="2381453" cy="152397"/>
                          </a:xfrm>
                          <a:custGeom>
                            <a:avLst/>
                            <a:gdLst/>
                            <a:ahLst/>
                            <a:cxnLst/>
                            <a:rect l="0" t="0" r="0" b="0"/>
                            <a:pathLst>
                              <a:path w="2381453" h="152397">
                                <a:moveTo>
                                  <a:pt x="0" y="0"/>
                                </a:moveTo>
                                <a:lnTo>
                                  <a:pt x="0" y="152397"/>
                                </a:lnTo>
                                <a:lnTo>
                                  <a:pt x="2381453" y="152397"/>
                                </a:lnTo>
                                <a:lnTo>
                                  <a:pt x="2381453" y="0"/>
                                </a:lnTo>
                                <a:lnTo>
                                  <a:pt x="0" y="0"/>
                                </a:lnTo>
                                <a:close/>
                              </a:path>
                            </a:pathLst>
                          </a:custGeom>
                          <a:solidFill>
                            <a:srgbClr val="D9D9D9"/>
                          </a:solidFill>
                        </wps:spPr>
                        <wps:bodyPr vertOverflow="overflow" horzOverflow="overflow" vert="horz" lIns="91440" tIns="45720" rIns="91440" bIns="45720" anchor="t"/>
                      </wps:wsp>
                      <wps:wsp>
                        <wps:cNvPr id="6646" name="Shape 6646"/>
                        <wps:cNvSpPr/>
                        <wps:spPr>
                          <a:xfrm>
                            <a:off x="2518865" y="2518285"/>
                            <a:ext cx="496822" cy="195067"/>
                          </a:xfrm>
                          <a:custGeom>
                            <a:avLst/>
                            <a:gdLst/>
                            <a:ahLst/>
                            <a:cxnLst/>
                            <a:rect l="0" t="0" r="0" b="0"/>
                            <a:pathLst>
                              <a:path w="496822" h="195067">
                                <a:moveTo>
                                  <a:pt x="0" y="195067"/>
                                </a:moveTo>
                                <a:lnTo>
                                  <a:pt x="0" y="0"/>
                                </a:lnTo>
                                <a:lnTo>
                                  <a:pt x="496822" y="0"/>
                                </a:lnTo>
                                <a:lnTo>
                                  <a:pt x="496822" y="195067"/>
                                </a:lnTo>
                                <a:lnTo>
                                  <a:pt x="0" y="195067"/>
                                </a:lnTo>
                                <a:close/>
                              </a:path>
                            </a:pathLst>
                          </a:custGeom>
                          <a:solidFill>
                            <a:srgbClr val="D9D9D9"/>
                          </a:solidFill>
                        </wps:spPr>
                        <wps:bodyPr vertOverflow="overflow" horzOverflow="overflow" vert="horz" lIns="91440" tIns="45720" rIns="91440" bIns="45720" anchor="t"/>
                      </wps:wsp>
                      <wps:wsp>
                        <wps:cNvPr id="6647" name="Shape 6647"/>
                        <wps:cNvSpPr/>
                        <wps:spPr>
                          <a:xfrm>
                            <a:off x="2588969" y="2539619"/>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D9D9D9"/>
                          </a:solidFill>
                        </wps:spPr>
                        <wps:bodyPr vertOverflow="overflow" horzOverflow="overflow" vert="horz" lIns="91440" tIns="45720" rIns="91440" bIns="45720" anchor="t"/>
                      </wps:wsp>
                      <wps:wsp>
                        <wps:cNvPr id="6648" name="Shape 6648"/>
                        <wps:cNvSpPr/>
                        <wps:spPr>
                          <a:xfrm>
                            <a:off x="3015689" y="2518285"/>
                            <a:ext cx="1213740" cy="195067"/>
                          </a:xfrm>
                          <a:custGeom>
                            <a:avLst/>
                            <a:gdLst/>
                            <a:ahLst/>
                            <a:cxnLst/>
                            <a:rect l="0" t="0" r="0" b="0"/>
                            <a:pathLst>
                              <a:path w="1213740" h="195067">
                                <a:moveTo>
                                  <a:pt x="0" y="195067"/>
                                </a:moveTo>
                                <a:lnTo>
                                  <a:pt x="0" y="0"/>
                                </a:lnTo>
                                <a:lnTo>
                                  <a:pt x="1213740" y="0"/>
                                </a:lnTo>
                                <a:lnTo>
                                  <a:pt x="1213740" y="195067"/>
                                </a:lnTo>
                                <a:lnTo>
                                  <a:pt x="0" y="195067"/>
                                </a:lnTo>
                                <a:close/>
                              </a:path>
                            </a:pathLst>
                          </a:custGeom>
                          <a:solidFill>
                            <a:srgbClr val="D9D9D9"/>
                          </a:solidFill>
                        </wps:spPr>
                        <wps:bodyPr vertOverflow="overflow" horzOverflow="overflow" vert="horz" lIns="91440" tIns="45720" rIns="91440" bIns="45720" anchor="t"/>
                      </wps:wsp>
                      <wps:wsp>
                        <wps:cNvPr id="6649" name="Shape 6649"/>
                        <wps:cNvSpPr/>
                        <wps:spPr>
                          <a:xfrm>
                            <a:off x="3082745" y="2518285"/>
                            <a:ext cx="1076578" cy="152397"/>
                          </a:xfrm>
                          <a:custGeom>
                            <a:avLst/>
                            <a:gdLst/>
                            <a:ahLst/>
                            <a:cxnLst/>
                            <a:rect l="0" t="0" r="0" b="0"/>
                            <a:pathLst>
                              <a:path w="1076578" h="152397">
                                <a:moveTo>
                                  <a:pt x="0" y="0"/>
                                </a:moveTo>
                                <a:lnTo>
                                  <a:pt x="0" y="152397"/>
                                </a:lnTo>
                                <a:lnTo>
                                  <a:pt x="1076578" y="152397"/>
                                </a:lnTo>
                                <a:lnTo>
                                  <a:pt x="1076578" y="0"/>
                                </a:lnTo>
                                <a:lnTo>
                                  <a:pt x="0" y="0"/>
                                </a:lnTo>
                                <a:close/>
                              </a:path>
                            </a:pathLst>
                          </a:custGeom>
                          <a:solidFill>
                            <a:srgbClr val="D9D9D9"/>
                          </a:solidFill>
                        </wps:spPr>
                        <wps:bodyPr vertOverflow="overflow" horzOverflow="overflow" vert="horz" lIns="91440" tIns="45720" rIns="91440" bIns="45720" anchor="t"/>
                      </wps:wsp>
                      <wps:wsp>
                        <wps:cNvPr id="6650" name="Shape 6650"/>
                        <wps:cNvSpPr/>
                        <wps:spPr>
                          <a:xfrm>
                            <a:off x="4229430" y="2518285"/>
                            <a:ext cx="1533777" cy="195067"/>
                          </a:xfrm>
                          <a:custGeom>
                            <a:avLst/>
                            <a:gdLst/>
                            <a:ahLst/>
                            <a:cxnLst/>
                            <a:rect l="0" t="0" r="0" b="0"/>
                            <a:pathLst>
                              <a:path w="1533777" h="195067">
                                <a:moveTo>
                                  <a:pt x="0" y="195067"/>
                                </a:moveTo>
                                <a:lnTo>
                                  <a:pt x="0" y="0"/>
                                </a:lnTo>
                                <a:lnTo>
                                  <a:pt x="1533777" y="0"/>
                                </a:lnTo>
                                <a:lnTo>
                                  <a:pt x="1533777" y="195067"/>
                                </a:lnTo>
                                <a:lnTo>
                                  <a:pt x="0" y="195067"/>
                                </a:lnTo>
                                <a:close/>
                              </a:path>
                            </a:pathLst>
                          </a:custGeom>
                          <a:solidFill>
                            <a:srgbClr val="D9D9D9"/>
                          </a:solidFill>
                        </wps:spPr>
                        <wps:bodyPr vertOverflow="overflow" horzOverflow="overflow" vert="horz" lIns="91440" tIns="45720" rIns="91440" bIns="45720" anchor="t"/>
                      </wps:wsp>
                      <wps:wsp>
                        <wps:cNvPr id="6651" name="Shape 6651"/>
                        <wps:cNvSpPr/>
                        <wps:spPr>
                          <a:xfrm>
                            <a:off x="4296486" y="2518285"/>
                            <a:ext cx="1399666" cy="152397"/>
                          </a:xfrm>
                          <a:custGeom>
                            <a:avLst/>
                            <a:gdLst/>
                            <a:ahLst/>
                            <a:cxnLst/>
                            <a:rect l="0" t="0" r="0" b="0"/>
                            <a:pathLst>
                              <a:path w="1399666" h="152397">
                                <a:moveTo>
                                  <a:pt x="0" y="0"/>
                                </a:moveTo>
                                <a:lnTo>
                                  <a:pt x="0" y="152397"/>
                                </a:lnTo>
                                <a:lnTo>
                                  <a:pt x="1399666" y="152397"/>
                                </a:lnTo>
                                <a:lnTo>
                                  <a:pt x="1399666" y="0"/>
                                </a:lnTo>
                                <a:lnTo>
                                  <a:pt x="0" y="0"/>
                                </a:lnTo>
                                <a:close/>
                              </a:path>
                            </a:pathLst>
                          </a:custGeom>
                          <a:solidFill>
                            <a:srgbClr val="D9D9D9"/>
                          </a:solidFill>
                        </wps:spPr>
                        <wps:bodyPr vertOverflow="overflow" horzOverflow="overflow" vert="horz" lIns="91440" tIns="45720" rIns="91440" bIns="45720" anchor="t"/>
                      </wps:wsp>
                      <wps:wsp>
                        <wps:cNvPr id="6652" name="Shape 6652"/>
                        <wps:cNvSpPr/>
                        <wps:spPr>
                          <a:xfrm>
                            <a:off x="0" y="2713352"/>
                            <a:ext cx="2518865" cy="195071"/>
                          </a:xfrm>
                          <a:custGeom>
                            <a:avLst/>
                            <a:gdLst/>
                            <a:ahLst/>
                            <a:cxnLst/>
                            <a:rect l="0" t="0" r="0" b="0"/>
                            <a:pathLst>
                              <a:path w="2518865" h="195071">
                                <a:moveTo>
                                  <a:pt x="0" y="195071"/>
                                </a:moveTo>
                                <a:lnTo>
                                  <a:pt x="0" y="0"/>
                                </a:lnTo>
                                <a:lnTo>
                                  <a:pt x="2518865" y="0"/>
                                </a:lnTo>
                                <a:lnTo>
                                  <a:pt x="2518865" y="195071"/>
                                </a:lnTo>
                                <a:lnTo>
                                  <a:pt x="0" y="195071"/>
                                </a:lnTo>
                                <a:close/>
                              </a:path>
                            </a:pathLst>
                          </a:custGeom>
                          <a:solidFill>
                            <a:srgbClr val="FFFFFF"/>
                          </a:solidFill>
                        </wps:spPr>
                        <wps:bodyPr vertOverflow="overflow" horzOverflow="overflow" vert="horz" lIns="91440" tIns="45720" rIns="91440" bIns="45720" anchor="t"/>
                      </wps:wsp>
                      <wps:wsp>
                        <wps:cNvPr id="6653" name="Shape 6653"/>
                        <wps:cNvSpPr/>
                        <wps:spPr>
                          <a:xfrm>
                            <a:off x="70102" y="2734690"/>
                            <a:ext cx="2381453" cy="152400"/>
                          </a:xfrm>
                          <a:custGeom>
                            <a:avLst/>
                            <a:gdLst/>
                            <a:ahLst/>
                            <a:cxnLst/>
                            <a:rect l="0" t="0" r="0" b="0"/>
                            <a:pathLst>
                              <a:path w="2381453" h="152400">
                                <a:moveTo>
                                  <a:pt x="0" y="0"/>
                                </a:moveTo>
                                <a:lnTo>
                                  <a:pt x="0" y="152400"/>
                                </a:lnTo>
                                <a:lnTo>
                                  <a:pt x="2381453" y="152400"/>
                                </a:lnTo>
                                <a:lnTo>
                                  <a:pt x="2381453" y="0"/>
                                </a:lnTo>
                                <a:lnTo>
                                  <a:pt x="0" y="0"/>
                                </a:lnTo>
                                <a:close/>
                              </a:path>
                            </a:pathLst>
                          </a:custGeom>
                          <a:solidFill>
                            <a:srgbClr val="FFFFFF"/>
                          </a:solidFill>
                        </wps:spPr>
                        <wps:bodyPr vertOverflow="overflow" horzOverflow="overflow" vert="horz" lIns="91440" tIns="45720" rIns="91440" bIns="45720" anchor="t"/>
                      </wps:wsp>
                      <wps:wsp>
                        <wps:cNvPr id="6654" name="Shape 6654"/>
                        <wps:cNvSpPr/>
                        <wps:spPr>
                          <a:xfrm>
                            <a:off x="2518865" y="2713352"/>
                            <a:ext cx="496822" cy="195071"/>
                          </a:xfrm>
                          <a:custGeom>
                            <a:avLst/>
                            <a:gdLst/>
                            <a:ahLst/>
                            <a:cxnLst/>
                            <a:rect l="0" t="0" r="0" b="0"/>
                            <a:pathLst>
                              <a:path w="496822" h="195071">
                                <a:moveTo>
                                  <a:pt x="0" y="195071"/>
                                </a:moveTo>
                                <a:lnTo>
                                  <a:pt x="0" y="0"/>
                                </a:lnTo>
                                <a:lnTo>
                                  <a:pt x="496822" y="0"/>
                                </a:lnTo>
                                <a:lnTo>
                                  <a:pt x="496822" y="195071"/>
                                </a:lnTo>
                                <a:lnTo>
                                  <a:pt x="0" y="195071"/>
                                </a:lnTo>
                                <a:close/>
                              </a:path>
                            </a:pathLst>
                          </a:custGeom>
                          <a:solidFill>
                            <a:srgbClr val="FFFFFF"/>
                          </a:solidFill>
                        </wps:spPr>
                        <wps:bodyPr vertOverflow="overflow" horzOverflow="overflow" vert="horz" lIns="91440" tIns="45720" rIns="91440" bIns="45720" anchor="t"/>
                      </wps:wsp>
                      <wps:wsp>
                        <wps:cNvPr id="6655" name="Shape 6655"/>
                        <wps:cNvSpPr/>
                        <wps:spPr>
                          <a:xfrm>
                            <a:off x="2588969" y="2734690"/>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FFFFFF"/>
                          </a:solidFill>
                        </wps:spPr>
                        <wps:bodyPr vertOverflow="overflow" horzOverflow="overflow" vert="horz" lIns="91440" tIns="45720" rIns="91440" bIns="45720" anchor="t"/>
                      </wps:wsp>
                      <wps:wsp>
                        <wps:cNvPr id="6656" name="Shape 6656"/>
                        <wps:cNvSpPr/>
                        <wps:spPr>
                          <a:xfrm>
                            <a:off x="3015689" y="2713352"/>
                            <a:ext cx="1213740" cy="195071"/>
                          </a:xfrm>
                          <a:custGeom>
                            <a:avLst/>
                            <a:gdLst/>
                            <a:ahLst/>
                            <a:cxnLst/>
                            <a:rect l="0" t="0" r="0" b="0"/>
                            <a:pathLst>
                              <a:path w="1213740" h="195071">
                                <a:moveTo>
                                  <a:pt x="0" y="195071"/>
                                </a:moveTo>
                                <a:lnTo>
                                  <a:pt x="0" y="0"/>
                                </a:lnTo>
                                <a:lnTo>
                                  <a:pt x="1213740" y="0"/>
                                </a:lnTo>
                                <a:lnTo>
                                  <a:pt x="1213740" y="195071"/>
                                </a:lnTo>
                                <a:lnTo>
                                  <a:pt x="0" y="195071"/>
                                </a:lnTo>
                                <a:close/>
                              </a:path>
                            </a:pathLst>
                          </a:custGeom>
                          <a:solidFill>
                            <a:srgbClr val="FFFFFF"/>
                          </a:solidFill>
                        </wps:spPr>
                        <wps:bodyPr vertOverflow="overflow" horzOverflow="overflow" vert="horz" lIns="91440" tIns="45720" rIns="91440" bIns="45720" anchor="t"/>
                      </wps:wsp>
                      <wps:wsp>
                        <wps:cNvPr id="6657" name="Shape 6657"/>
                        <wps:cNvSpPr/>
                        <wps:spPr>
                          <a:xfrm>
                            <a:off x="3082745" y="2734690"/>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FFFFFF"/>
                          </a:solidFill>
                        </wps:spPr>
                        <wps:bodyPr vertOverflow="overflow" horzOverflow="overflow" vert="horz" lIns="91440" tIns="45720" rIns="91440" bIns="45720" anchor="t"/>
                      </wps:wsp>
                      <wps:wsp>
                        <wps:cNvPr id="6658" name="Shape 6658"/>
                        <wps:cNvSpPr/>
                        <wps:spPr>
                          <a:xfrm>
                            <a:off x="4229430" y="2713352"/>
                            <a:ext cx="1533777" cy="195071"/>
                          </a:xfrm>
                          <a:custGeom>
                            <a:avLst/>
                            <a:gdLst/>
                            <a:ahLst/>
                            <a:cxnLst/>
                            <a:rect l="0" t="0" r="0" b="0"/>
                            <a:pathLst>
                              <a:path w="1533777" h="195071">
                                <a:moveTo>
                                  <a:pt x="0" y="195071"/>
                                </a:moveTo>
                                <a:lnTo>
                                  <a:pt x="0" y="0"/>
                                </a:lnTo>
                                <a:lnTo>
                                  <a:pt x="1533777" y="0"/>
                                </a:lnTo>
                                <a:lnTo>
                                  <a:pt x="1533777" y="195071"/>
                                </a:lnTo>
                                <a:lnTo>
                                  <a:pt x="0" y="195071"/>
                                </a:lnTo>
                                <a:close/>
                              </a:path>
                            </a:pathLst>
                          </a:custGeom>
                          <a:solidFill>
                            <a:srgbClr val="FFFFFF"/>
                          </a:solidFill>
                        </wps:spPr>
                        <wps:bodyPr vertOverflow="overflow" horzOverflow="overflow" vert="horz" lIns="91440" tIns="45720" rIns="91440" bIns="45720" anchor="t"/>
                      </wps:wsp>
                      <wps:wsp>
                        <wps:cNvPr id="6659" name="Shape 6659"/>
                        <wps:cNvSpPr/>
                        <wps:spPr>
                          <a:xfrm>
                            <a:off x="4296486" y="2734690"/>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FFFFFF"/>
                          </a:solidFill>
                        </wps:spPr>
                        <wps:bodyPr vertOverflow="overflow" horzOverflow="overflow" vert="horz" lIns="91440" tIns="45720" rIns="91440" bIns="45720" anchor="t"/>
                      </wps:wsp>
                      <wps:wsp>
                        <wps:cNvPr id="6660" name="Shape 6660"/>
                        <wps:cNvSpPr/>
                        <wps:spPr>
                          <a:xfrm>
                            <a:off x="0" y="2908424"/>
                            <a:ext cx="2518865" cy="195074"/>
                          </a:xfrm>
                          <a:custGeom>
                            <a:avLst/>
                            <a:gdLst/>
                            <a:ahLst/>
                            <a:cxnLst/>
                            <a:rect l="0" t="0" r="0" b="0"/>
                            <a:pathLst>
                              <a:path w="2518865" h="195074">
                                <a:moveTo>
                                  <a:pt x="0" y="195074"/>
                                </a:moveTo>
                                <a:lnTo>
                                  <a:pt x="0" y="0"/>
                                </a:lnTo>
                                <a:lnTo>
                                  <a:pt x="2518865" y="0"/>
                                </a:lnTo>
                                <a:lnTo>
                                  <a:pt x="2518865" y="195074"/>
                                </a:lnTo>
                                <a:lnTo>
                                  <a:pt x="0" y="195074"/>
                                </a:lnTo>
                                <a:close/>
                              </a:path>
                            </a:pathLst>
                          </a:custGeom>
                          <a:solidFill>
                            <a:srgbClr val="D9D9D9"/>
                          </a:solidFill>
                        </wps:spPr>
                        <wps:bodyPr vertOverflow="overflow" horzOverflow="overflow" vert="horz" lIns="91440" tIns="45720" rIns="91440" bIns="45720" anchor="t"/>
                      </wps:wsp>
                      <wps:wsp>
                        <wps:cNvPr id="6661" name="Shape 6661"/>
                        <wps:cNvSpPr/>
                        <wps:spPr>
                          <a:xfrm>
                            <a:off x="70102" y="2908426"/>
                            <a:ext cx="2381453" cy="152400"/>
                          </a:xfrm>
                          <a:custGeom>
                            <a:avLst/>
                            <a:gdLst/>
                            <a:ahLst/>
                            <a:cxnLst/>
                            <a:rect l="0" t="0" r="0" b="0"/>
                            <a:pathLst>
                              <a:path w="2381453" h="152400">
                                <a:moveTo>
                                  <a:pt x="0" y="0"/>
                                </a:moveTo>
                                <a:lnTo>
                                  <a:pt x="0" y="152400"/>
                                </a:lnTo>
                                <a:lnTo>
                                  <a:pt x="2381453" y="152400"/>
                                </a:lnTo>
                                <a:lnTo>
                                  <a:pt x="2381453" y="0"/>
                                </a:lnTo>
                                <a:lnTo>
                                  <a:pt x="0" y="0"/>
                                </a:lnTo>
                                <a:close/>
                              </a:path>
                            </a:pathLst>
                          </a:custGeom>
                          <a:solidFill>
                            <a:srgbClr val="D9D9D9"/>
                          </a:solidFill>
                        </wps:spPr>
                        <wps:bodyPr vertOverflow="overflow" horzOverflow="overflow" vert="horz" lIns="91440" tIns="45720" rIns="91440" bIns="45720" anchor="t"/>
                      </wps:wsp>
                      <wps:wsp>
                        <wps:cNvPr id="6662" name="Shape 6662"/>
                        <wps:cNvSpPr/>
                        <wps:spPr>
                          <a:xfrm>
                            <a:off x="2518865" y="2908424"/>
                            <a:ext cx="496822" cy="195074"/>
                          </a:xfrm>
                          <a:custGeom>
                            <a:avLst/>
                            <a:gdLst/>
                            <a:ahLst/>
                            <a:cxnLst/>
                            <a:rect l="0" t="0" r="0" b="0"/>
                            <a:pathLst>
                              <a:path w="496822" h="195074">
                                <a:moveTo>
                                  <a:pt x="0" y="0"/>
                                </a:moveTo>
                                <a:lnTo>
                                  <a:pt x="0" y="195074"/>
                                </a:lnTo>
                                <a:lnTo>
                                  <a:pt x="496822" y="195074"/>
                                </a:lnTo>
                                <a:lnTo>
                                  <a:pt x="496822" y="0"/>
                                </a:lnTo>
                                <a:lnTo>
                                  <a:pt x="0" y="0"/>
                                </a:lnTo>
                                <a:close/>
                              </a:path>
                            </a:pathLst>
                          </a:custGeom>
                          <a:solidFill>
                            <a:srgbClr val="D9D9D9"/>
                          </a:solidFill>
                        </wps:spPr>
                        <wps:bodyPr vertOverflow="overflow" horzOverflow="overflow" vert="horz" lIns="91440" tIns="45720" rIns="91440" bIns="45720" anchor="t"/>
                      </wps:wsp>
                      <wps:wsp>
                        <wps:cNvPr id="6663" name="Shape 6663"/>
                        <wps:cNvSpPr/>
                        <wps:spPr>
                          <a:xfrm>
                            <a:off x="2588969" y="2929762"/>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D9D9D9"/>
                          </a:solidFill>
                        </wps:spPr>
                        <wps:bodyPr vertOverflow="overflow" horzOverflow="overflow" vert="horz" lIns="91440" tIns="45720" rIns="91440" bIns="45720" anchor="t"/>
                      </wps:wsp>
                      <wps:wsp>
                        <wps:cNvPr id="6664" name="Shape 6664"/>
                        <wps:cNvSpPr/>
                        <wps:spPr>
                          <a:xfrm>
                            <a:off x="3015689" y="2908424"/>
                            <a:ext cx="1213740" cy="195074"/>
                          </a:xfrm>
                          <a:custGeom>
                            <a:avLst/>
                            <a:gdLst/>
                            <a:ahLst/>
                            <a:cxnLst/>
                            <a:rect l="0" t="0" r="0" b="0"/>
                            <a:pathLst>
                              <a:path w="1213740" h="195074">
                                <a:moveTo>
                                  <a:pt x="0" y="195074"/>
                                </a:moveTo>
                                <a:lnTo>
                                  <a:pt x="0" y="0"/>
                                </a:lnTo>
                                <a:lnTo>
                                  <a:pt x="1213740" y="0"/>
                                </a:lnTo>
                                <a:lnTo>
                                  <a:pt x="1213740" y="195074"/>
                                </a:lnTo>
                                <a:lnTo>
                                  <a:pt x="0" y="195074"/>
                                </a:lnTo>
                                <a:close/>
                              </a:path>
                            </a:pathLst>
                          </a:custGeom>
                          <a:solidFill>
                            <a:srgbClr val="D9D9D9"/>
                          </a:solidFill>
                        </wps:spPr>
                        <wps:bodyPr vertOverflow="overflow" horzOverflow="overflow" vert="horz" lIns="91440" tIns="45720" rIns="91440" bIns="45720" anchor="t"/>
                      </wps:wsp>
                      <wps:wsp>
                        <wps:cNvPr id="6665" name="Shape 6665"/>
                        <wps:cNvSpPr/>
                        <wps:spPr>
                          <a:xfrm>
                            <a:off x="3082745" y="2908426"/>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D9D9D9"/>
                          </a:solidFill>
                        </wps:spPr>
                        <wps:bodyPr vertOverflow="overflow" horzOverflow="overflow" vert="horz" lIns="91440" tIns="45720" rIns="91440" bIns="45720" anchor="t"/>
                      </wps:wsp>
                      <wps:wsp>
                        <wps:cNvPr id="6666" name="Shape 6666"/>
                        <wps:cNvSpPr/>
                        <wps:spPr>
                          <a:xfrm>
                            <a:off x="4229430" y="2908424"/>
                            <a:ext cx="1533777" cy="195074"/>
                          </a:xfrm>
                          <a:custGeom>
                            <a:avLst/>
                            <a:gdLst/>
                            <a:ahLst/>
                            <a:cxnLst/>
                            <a:rect l="0" t="0" r="0" b="0"/>
                            <a:pathLst>
                              <a:path w="1533777" h="195074">
                                <a:moveTo>
                                  <a:pt x="0" y="0"/>
                                </a:moveTo>
                                <a:lnTo>
                                  <a:pt x="0" y="195074"/>
                                </a:lnTo>
                                <a:lnTo>
                                  <a:pt x="1533777" y="195074"/>
                                </a:lnTo>
                                <a:lnTo>
                                  <a:pt x="1533777" y="0"/>
                                </a:lnTo>
                                <a:lnTo>
                                  <a:pt x="0" y="0"/>
                                </a:lnTo>
                                <a:close/>
                              </a:path>
                            </a:pathLst>
                          </a:custGeom>
                          <a:solidFill>
                            <a:srgbClr val="D9D9D9"/>
                          </a:solidFill>
                        </wps:spPr>
                        <wps:bodyPr vertOverflow="overflow" horzOverflow="overflow" vert="horz" lIns="91440" tIns="45720" rIns="91440" bIns="45720" anchor="t"/>
                      </wps:wsp>
                      <wps:wsp>
                        <wps:cNvPr id="6667" name="Shape 6667"/>
                        <wps:cNvSpPr/>
                        <wps:spPr>
                          <a:xfrm>
                            <a:off x="4296486" y="2908426"/>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D9D9D9"/>
                          </a:solidFill>
                        </wps:spPr>
                        <wps:bodyPr vertOverflow="overflow" horzOverflow="overflow" vert="horz" lIns="91440" tIns="45720" rIns="91440" bIns="45720" anchor="t"/>
                      </wps:wsp>
                      <wps:wsp>
                        <wps:cNvPr id="6668" name="Shape 6668"/>
                        <wps:cNvSpPr/>
                        <wps:spPr>
                          <a:xfrm>
                            <a:off x="0" y="3103500"/>
                            <a:ext cx="2518865" cy="192022"/>
                          </a:xfrm>
                          <a:custGeom>
                            <a:avLst/>
                            <a:gdLst/>
                            <a:ahLst/>
                            <a:cxnLst/>
                            <a:rect l="0" t="0" r="0" b="0"/>
                            <a:pathLst>
                              <a:path w="2518865" h="192022">
                                <a:moveTo>
                                  <a:pt x="0" y="192022"/>
                                </a:moveTo>
                                <a:lnTo>
                                  <a:pt x="0" y="0"/>
                                </a:lnTo>
                                <a:lnTo>
                                  <a:pt x="2518865" y="0"/>
                                </a:lnTo>
                                <a:lnTo>
                                  <a:pt x="2518865" y="192022"/>
                                </a:lnTo>
                                <a:lnTo>
                                  <a:pt x="0" y="192022"/>
                                </a:lnTo>
                                <a:close/>
                              </a:path>
                            </a:pathLst>
                          </a:custGeom>
                          <a:solidFill>
                            <a:srgbClr val="FFFFFF"/>
                          </a:solidFill>
                        </wps:spPr>
                        <wps:bodyPr vertOverflow="overflow" horzOverflow="overflow" vert="horz" lIns="91440" tIns="45720" rIns="91440" bIns="45720" anchor="t"/>
                      </wps:wsp>
                      <wps:wsp>
                        <wps:cNvPr id="6669" name="Shape 6669"/>
                        <wps:cNvSpPr/>
                        <wps:spPr>
                          <a:xfrm>
                            <a:off x="70102" y="3103500"/>
                            <a:ext cx="2381453" cy="152398"/>
                          </a:xfrm>
                          <a:custGeom>
                            <a:avLst/>
                            <a:gdLst/>
                            <a:ahLst/>
                            <a:cxnLst/>
                            <a:rect l="0" t="0" r="0" b="0"/>
                            <a:pathLst>
                              <a:path w="2381453" h="152398">
                                <a:moveTo>
                                  <a:pt x="0" y="0"/>
                                </a:moveTo>
                                <a:lnTo>
                                  <a:pt x="0" y="152398"/>
                                </a:lnTo>
                                <a:lnTo>
                                  <a:pt x="2381453" y="152398"/>
                                </a:lnTo>
                                <a:lnTo>
                                  <a:pt x="2381453" y="0"/>
                                </a:lnTo>
                                <a:lnTo>
                                  <a:pt x="0" y="0"/>
                                </a:lnTo>
                                <a:close/>
                              </a:path>
                            </a:pathLst>
                          </a:custGeom>
                          <a:solidFill>
                            <a:srgbClr val="FFFFFF"/>
                          </a:solidFill>
                        </wps:spPr>
                        <wps:bodyPr vertOverflow="overflow" horzOverflow="overflow" vert="horz" lIns="91440" tIns="45720" rIns="91440" bIns="45720" anchor="t"/>
                      </wps:wsp>
                      <wps:wsp>
                        <wps:cNvPr id="6670" name="Shape 6670"/>
                        <wps:cNvSpPr/>
                        <wps:spPr>
                          <a:xfrm>
                            <a:off x="2518865" y="3103500"/>
                            <a:ext cx="496822" cy="192022"/>
                          </a:xfrm>
                          <a:custGeom>
                            <a:avLst/>
                            <a:gdLst/>
                            <a:ahLst/>
                            <a:cxnLst/>
                            <a:rect l="0" t="0" r="0" b="0"/>
                            <a:pathLst>
                              <a:path w="496822" h="192022">
                                <a:moveTo>
                                  <a:pt x="0" y="192022"/>
                                </a:moveTo>
                                <a:lnTo>
                                  <a:pt x="0" y="0"/>
                                </a:lnTo>
                                <a:lnTo>
                                  <a:pt x="496822" y="0"/>
                                </a:lnTo>
                                <a:lnTo>
                                  <a:pt x="496822" y="192022"/>
                                </a:lnTo>
                                <a:lnTo>
                                  <a:pt x="0" y="192022"/>
                                </a:lnTo>
                                <a:close/>
                              </a:path>
                            </a:pathLst>
                          </a:custGeom>
                          <a:solidFill>
                            <a:srgbClr val="FFFFFF"/>
                          </a:solidFill>
                        </wps:spPr>
                        <wps:bodyPr vertOverflow="overflow" horzOverflow="overflow" vert="horz" lIns="91440" tIns="45720" rIns="91440" bIns="45720" anchor="t"/>
                      </wps:wsp>
                      <wps:wsp>
                        <wps:cNvPr id="6671" name="Shape 6671"/>
                        <wps:cNvSpPr/>
                        <wps:spPr>
                          <a:xfrm>
                            <a:off x="2588969" y="3124832"/>
                            <a:ext cx="356617" cy="149354"/>
                          </a:xfrm>
                          <a:custGeom>
                            <a:avLst/>
                            <a:gdLst/>
                            <a:ahLst/>
                            <a:cxnLst/>
                            <a:rect l="0" t="0" r="0" b="0"/>
                            <a:pathLst>
                              <a:path w="356617" h="149354">
                                <a:moveTo>
                                  <a:pt x="0" y="0"/>
                                </a:moveTo>
                                <a:lnTo>
                                  <a:pt x="0" y="149354"/>
                                </a:lnTo>
                                <a:lnTo>
                                  <a:pt x="356617" y="149354"/>
                                </a:lnTo>
                                <a:lnTo>
                                  <a:pt x="356617" y="0"/>
                                </a:lnTo>
                                <a:lnTo>
                                  <a:pt x="0" y="0"/>
                                </a:lnTo>
                                <a:close/>
                              </a:path>
                            </a:pathLst>
                          </a:custGeom>
                          <a:solidFill>
                            <a:srgbClr val="FFFFFF"/>
                          </a:solidFill>
                        </wps:spPr>
                        <wps:bodyPr vertOverflow="overflow" horzOverflow="overflow" vert="horz" lIns="91440" tIns="45720" rIns="91440" bIns="45720" anchor="t"/>
                      </wps:wsp>
                      <wps:wsp>
                        <wps:cNvPr id="6672" name="Shape 6672"/>
                        <wps:cNvSpPr/>
                        <wps:spPr>
                          <a:xfrm>
                            <a:off x="3015689" y="3103500"/>
                            <a:ext cx="1213740" cy="192022"/>
                          </a:xfrm>
                          <a:custGeom>
                            <a:avLst/>
                            <a:gdLst/>
                            <a:ahLst/>
                            <a:cxnLst/>
                            <a:rect l="0" t="0" r="0" b="0"/>
                            <a:pathLst>
                              <a:path w="1213740" h="192022">
                                <a:moveTo>
                                  <a:pt x="0" y="192022"/>
                                </a:moveTo>
                                <a:lnTo>
                                  <a:pt x="0" y="0"/>
                                </a:lnTo>
                                <a:lnTo>
                                  <a:pt x="1213740" y="0"/>
                                </a:lnTo>
                                <a:lnTo>
                                  <a:pt x="1213740" y="192022"/>
                                </a:lnTo>
                                <a:lnTo>
                                  <a:pt x="0" y="192022"/>
                                </a:lnTo>
                                <a:close/>
                              </a:path>
                            </a:pathLst>
                          </a:custGeom>
                          <a:solidFill>
                            <a:srgbClr val="FFFFFF"/>
                          </a:solidFill>
                        </wps:spPr>
                        <wps:bodyPr vertOverflow="overflow" horzOverflow="overflow" vert="horz" lIns="91440" tIns="45720" rIns="91440" bIns="45720" anchor="t"/>
                      </wps:wsp>
                      <wps:wsp>
                        <wps:cNvPr id="6673" name="Shape 6673"/>
                        <wps:cNvSpPr/>
                        <wps:spPr>
                          <a:xfrm>
                            <a:off x="3082745" y="3103500"/>
                            <a:ext cx="1076578" cy="152398"/>
                          </a:xfrm>
                          <a:custGeom>
                            <a:avLst/>
                            <a:gdLst/>
                            <a:ahLst/>
                            <a:cxnLst/>
                            <a:rect l="0" t="0" r="0" b="0"/>
                            <a:pathLst>
                              <a:path w="1076578" h="152398">
                                <a:moveTo>
                                  <a:pt x="0" y="0"/>
                                </a:moveTo>
                                <a:lnTo>
                                  <a:pt x="0" y="152398"/>
                                </a:lnTo>
                                <a:lnTo>
                                  <a:pt x="1076578" y="152398"/>
                                </a:lnTo>
                                <a:lnTo>
                                  <a:pt x="1076578" y="0"/>
                                </a:lnTo>
                                <a:lnTo>
                                  <a:pt x="0" y="0"/>
                                </a:lnTo>
                                <a:close/>
                              </a:path>
                            </a:pathLst>
                          </a:custGeom>
                          <a:solidFill>
                            <a:srgbClr val="FFFFFF"/>
                          </a:solidFill>
                        </wps:spPr>
                        <wps:bodyPr vertOverflow="overflow" horzOverflow="overflow" vert="horz" lIns="91440" tIns="45720" rIns="91440" bIns="45720" anchor="t"/>
                      </wps:wsp>
                      <wps:wsp>
                        <wps:cNvPr id="6674" name="Shape 6674"/>
                        <wps:cNvSpPr/>
                        <wps:spPr>
                          <a:xfrm>
                            <a:off x="4229430" y="3103500"/>
                            <a:ext cx="1533777" cy="192022"/>
                          </a:xfrm>
                          <a:custGeom>
                            <a:avLst/>
                            <a:gdLst/>
                            <a:ahLst/>
                            <a:cxnLst/>
                            <a:rect l="0" t="0" r="0" b="0"/>
                            <a:pathLst>
                              <a:path w="1533777" h="192022">
                                <a:moveTo>
                                  <a:pt x="0" y="192022"/>
                                </a:moveTo>
                                <a:lnTo>
                                  <a:pt x="0" y="0"/>
                                </a:lnTo>
                                <a:lnTo>
                                  <a:pt x="1533777" y="0"/>
                                </a:lnTo>
                                <a:lnTo>
                                  <a:pt x="1533777" y="192022"/>
                                </a:lnTo>
                                <a:lnTo>
                                  <a:pt x="0" y="192022"/>
                                </a:lnTo>
                                <a:close/>
                              </a:path>
                            </a:pathLst>
                          </a:custGeom>
                          <a:solidFill>
                            <a:srgbClr val="FFFFFF"/>
                          </a:solidFill>
                        </wps:spPr>
                        <wps:bodyPr vertOverflow="overflow" horzOverflow="overflow" vert="horz" lIns="91440" tIns="45720" rIns="91440" bIns="45720" anchor="t"/>
                      </wps:wsp>
                      <wps:wsp>
                        <wps:cNvPr id="6675" name="Shape 6675"/>
                        <wps:cNvSpPr/>
                        <wps:spPr>
                          <a:xfrm>
                            <a:off x="4296486" y="3103500"/>
                            <a:ext cx="1399666" cy="152398"/>
                          </a:xfrm>
                          <a:custGeom>
                            <a:avLst/>
                            <a:gdLst/>
                            <a:ahLst/>
                            <a:cxnLst/>
                            <a:rect l="0" t="0" r="0" b="0"/>
                            <a:pathLst>
                              <a:path w="1399666" h="152398">
                                <a:moveTo>
                                  <a:pt x="0" y="0"/>
                                </a:moveTo>
                                <a:lnTo>
                                  <a:pt x="0" y="152398"/>
                                </a:lnTo>
                                <a:lnTo>
                                  <a:pt x="1399666" y="152398"/>
                                </a:lnTo>
                                <a:lnTo>
                                  <a:pt x="1399666" y="0"/>
                                </a:lnTo>
                                <a:lnTo>
                                  <a:pt x="0" y="0"/>
                                </a:lnTo>
                                <a:close/>
                              </a:path>
                            </a:pathLst>
                          </a:custGeom>
                          <a:solidFill>
                            <a:srgbClr val="FFFFFF"/>
                          </a:solidFill>
                        </wps:spPr>
                        <wps:bodyPr vertOverflow="overflow" horzOverflow="overflow" vert="horz" lIns="91440" tIns="45720" rIns="91440" bIns="45720" anchor="t"/>
                      </wps:wsp>
                      <wps:wsp>
                        <wps:cNvPr id="6676" name="Shape 6676"/>
                        <wps:cNvSpPr/>
                        <wps:spPr>
                          <a:xfrm>
                            <a:off x="0" y="3295522"/>
                            <a:ext cx="2518865" cy="195326"/>
                          </a:xfrm>
                          <a:custGeom>
                            <a:avLst/>
                            <a:gdLst/>
                            <a:ahLst/>
                            <a:cxnLst/>
                            <a:rect l="0" t="0" r="0" b="0"/>
                            <a:pathLst>
                              <a:path w="2518865" h="195326">
                                <a:moveTo>
                                  <a:pt x="0" y="195326"/>
                                </a:moveTo>
                                <a:lnTo>
                                  <a:pt x="0" y="0"/>
                                </a:lnTo>
                                <a:lnTo>
                                  <a:pt x="2518865" y="0"/>
                                </a:lnTo>
                                <a:lnTo>
                                  <a:pt x="2518865" y="195326"/>
                                </a:lnTo>
                                <a:lnTo>
                                  <a:pt x="0" y="195326"/>
                                </a:lnTo>
                                <a:close/>
                              </a:path>
                            </a:pathLst>
                          </a:custGeom>
                          <a:solidFill>
                            <a:srgbClr val="D9D9D9"/>
                          </a:solidFill>
                        </wps:spPr>
                        <wps:bodyPr vertOverflow="overflow" horzOverflow="overflow" vert="horz" lIns="91440" tIns="45720" rIns="91440" bIns="45720" anchor="t"/>
                      </wps:wsp>
                      <wps:wsp>
                        <wps:cNvPr id="6677" name="Shape 6677"/>
                        <wps:cNvSpPr/>
                        <wps:spPr>
                          <a:xfrm>
                            <a:off x="70102" y="3295524"/>
                            <a:ext cx="2381453" cy="152652"/>
                          </a:xfrm>
                          <a:custGeom>
                            <a:avLst/>
                            <a:gdLst/>
                            <a:ahLst/>
                            <a:cxnLst/>
                            <a:rect l="0" t="0" r="0" b="0"/>
                            <a:pathLst>
                              <a:path w="2381453" h="152652">
                                <a:moveTo>
                                  <a:pt x="0" y="0"/>
                                </a:moveTo>
                                <a:lnTo>
                                  <a:pt x="0" y="152652"/>
                                </a:lnTo>
                                <a:lnTo>
                                  <a:pt x="2381453" y="152652"/>
                                </a:lnTo>
                                <a:lnTo>
                                  <a:pt x="2381453" y="0"/>
                                </a:lnTo>
                                <a:lnTo>
                                  <a:pt x="0" y="0"/>
                                </a:lnTo>
                                <a:close/>
                              </a:path>
                            </a:pathLst>
                          </a:custGeom>
                          <a:solidFill>
                            <a:srgbClr val="D9D9D9"/>
                          </a:solidFill>
                        </wps:spPr>
                        <wps:bodyPr vertOverflow="overflow" horzOverflow="overflow" vert="horz" lIns="91440" tIns="45720" rIns="91440" bIns="45720" anchor="t"/>
                      </wps:wsp>
                      <wps:wsp>
                        <wps:cNvPr id="6678" name="Shape 6678"/>
                        <wps:cNvSpPr/>
                        <wps:spPr>
                          <a:xfrm>
                            <a:off x="2518865" y="3295522"/>
                            <a:ext cx="496822" cy="195326"/>
                          </a:xfrm>
                          <a:custGeom>
                            <a:avLst/>
                            <a:gdLst/>
                            <a:ahLst/>
                            <a:cxnLst/>
                            <a:rect l="0" t="0" r="0" b="0"/>
                            <a:pathLst>
                              <a:path w="496822" h="195326">
                                <a:moveTo>
                                  <a:pt x="0" y="0"/>
                                </a:moveTo>
                                <a:lnTo>
                                  <a:pt x="0" y="195326"/>
                                </a:lnTo>
                                <a:lnTo>
                                  <a:pt x="496822" y="195326"/>
                                </a:lnTo>
                                <a:lnTo>
                                  <a:pt x="496822" y="0"/>
                                </a:lnTo>
                                <a:lnTo>
                                  <a:pt x="0" y="0"/>
                                </a:lnTo>
                                <a:close/>
                              </a:path>
                            </a:pathLst>
                          </a:custGeom>
                          <a:solidFill>
                            <a:srgbClr val="D9D9D9"/>
                          </a:solidFill>
                        </wps:spPr>
                        <wps:bodyPr vertOverflow="overflow" horzOverflow="overflow" vert="horz" lIns="91440" tIns="45720" rIns="91440" bIns="45720" anchor="t"/>
                      </wps:wsp>
                      <wps:wsp>
                        <wps:cNvPr id="6679" name="Shape 6679"/>
                        <wps:cNvSpPr/>
                        <wps:spPr>
                          <a:xfrm>
                            <a:off x="2588969" y="3317112"/>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D9D9D9"/>
                          </a:solidFill>
                        </wps:spPr>
                        <wps:bodyPr vertOverflow="overflow" horzOverflow="overflow" vert="horz" lIns="91440" tIns="45720" rIns="91440" bIns="45720" anchor="t"/>
                      </wps:wsp>
                      <wps:wsp>
                        <wps:cNvPr id="6680" name="Shape 6680"/>
                        <wps:cNvSpPr/>
                        <wps:spPr>
                          <a:xfrm>
                            <a:off x="3015689" y="3295522"/>
                            <a:ext cx="1213740" cy="195326"/>
                          </a:xfrm>
                          <a:custGeom>
                            <a:avLst/>
                            <a:gdLst/>
                            <a:ahLst/>
                            <a:cxnLst/>
                            <a:rect l="0" t="0" r="0" b="0"/>
                            <a:pathLst>
                              <a:path w="1213740" h="195326">
                                <a:moveTo>
                                  <a:pt x="0" y="195326"/>
                                </a:moveTo>
                                <a:lnTo>
                                  <a:pt x="0" y="0"/>
                                </a:lnTo>
                                <a:lnTo>
                                  <a:pt x="1213740" y="0"/>
                                </a:lnTo>
                                <a:lnTo>
                                  <a:pt x="1213740" y="195326"/>
                                </a:lnTo>
                                <a:lnTo>
                                  <a:pt x="0" y="195326"/>
                                </a:lnTo>
                                <a:close/>
                              </a:path>
                            </a:pathLst>
                          </a:custGeom>
                          <a:solidFill>
                            <a:srgbClr val="D9D9D9"/>
                          </a:solidFill>
                        </wps:spPr>
                        <wps:bodyPr vertOverflow="overflow" horzOverflow="overflow" vert="horz" lIns="91440" tIns="45720" rIns="91440" bIns="45720" anchor="t"/>
                      </wps:wsp>
                      <wps:wsp>
                        <wps:cNvPr id="6681" name="Shape 6681"/>
                        <wps:cNvSpPr/>
                        <wps:spPr>
                          <a:xfrm>
                            <a:off x="3082745" y="3295524"/>
                            <a:ext cx="1076578" cy="152652"/>
                          </a:xfrm>
                          <a:custGeom>
                            <a:avLst/>
                            <a:gdLst/>
                            <a:ahLst/>
                            <a:cxnLst/>
                            <a:rect l="0" t="0" r="0" b="0"/>
                            <a:pathLst>
                              <a:path w="1076578" h="152652">
                                <a:moveTo>
                                  <a:pt x="0" y="0"/>
                                </a:moveTo>
                                <a:lnTo>
                                  <a:pt x="0" y="152652"/>
                                </a:lnTo>
                                <a:lnTo>
                                  <a:pt x="1076578" y="152652"/>
                                </a:lnTo>
                                <a:lnTo>
                                  <a:pt x="1076578" y="0"/>
                                </a:lnTo>
                                <a:lnTo>
                                  <a:pt x="0" y="0"/>
                                </a:lnTo>
                                <a:close/>
                              </a:path>
                            </a:pathLst>
                          </a:custGeom>
                          <a:solidFill>
                            <a:srgbClr val="D9D9D9"/>
                          </a:solidFill>
                        </wps:spPr>
                        <wps:bodyPr vertOverflow="overflow" horzOverflow="overflow" vert="horz" lIns="91440" tIns="45720" rIns="91440" bIns="45720" anchor="t"/>
                      </wps:wsp>
                      <wps:wsp>
                        <wps:cNvPr id="6682" name="Shape 6682"/>
                        <wps:cNvSpPr/>
                        <wps:spPr>
                          <a:xfrm>
                            <a:off x="4229430" y="3295522"/>
                            <a:ext cx="1533777" cy="195326"/>
                          </a:xfrm>
                          <a:custGeom>
                            <a:avLst/>
                            <a:gdLst/>
                            <a:ahLst/>
                            <a:cxnLst/>
                            <a:rect l="0" t="0" r="0" b="0"/>
                            <a:pathLst>
                              <a:path w="1533777" h="195326">
                                <a:moveTo>
                                  <a:pt x="0" y="0"/>
                                </a:moveTo>
                                <a:lnTo>
                                  <a:pt x="0" y="195326"/>
                                </a:lnTo>
                                <a:lnTo>
                                  <a:pt x="1533777" y="195326"/>
                                </a:lnTo>
                                <a:lnTo>
                                  <a:pt x="1533777" y="0"/>
                                </a:lnTo>
                                <a:lnTo>
                                  <a:pt x="0" y="0"/>
                                </a:lnTo>
                                <a:close/>
                              </a:path>
                            </a:pathLst>
                          </a:custGeom>
                          <a:solidFill>
                            <a:srgbClr val="D9D9D9"/>
                          </a:solidFill>
                        </wps:spPr>
                        <wps:bodyPr vertOverflow="overflow" horzOverflow="overflow" vert="horz" lIns="91440" tIns="45720" rIns="91440" bIns="45720" anchor="t"/>
                      </wps:wsp>
                      <wps:wsp>
                        <wps:cNvPr id="6683" name="Shape 6683"/>
                        <wps:cNvSpPr/>
                        <wps:spPr>
                          <a:xfrm>
                            <a:off x="4296486" y="3295524"/>
                            <a:ext cx="1399666" cy="152652"/>
                          </a:xfrm>
                          <a:custGeom>
                            <a:avLst/>
                            <a:gdLst/>
                            <a:ahLst/>
                            <a:cxnLst/>
                            <a:rect l="0" t="0" r="0" b="0"/>
                            <a:pathLst>
                              <a:path w="1399666" h="152652">
                                <a:moveTo>
                                  <a:pt x="0" y="0"/>
                                </a:moveTo>
                                <a:lnTo>
                                  <a:pt x="0" y="152652"/>
                                </a:lnTo>
                                <a:lnTo>
                                  <a:pt x="1399666" y="152652"/>
                                </a:lnTo>
                                <a:lnTo>
                                  <a:pt x="1399666" y="0"/>
                                </a:lnTo>
                                <a:lnTo>
                                  <a:pt x="0" y="0"/>
                                </a:lnTo>
                                <a:close/>
                              </a:path>
                            </a:pathLst>
                          </a:custGeom>
                          <a:solidFill>
                            <a:srgbClr val="D9D9D9"/>
                          </a:solidFill>
                        </wps:spPr>
                        <wps:bodyPr vertOverflow="overflow" horzOverflow="overflow" vert="horz" lIns="91440" tIns="45720" rIns="91440" bIns="45720" anchor="t"/>
                      </wps:wsp>
                      <wps:wsp>
                        <wps:cNvPr id="6684" name="Shape 6684"/>
                        <wps:cNvSpPr/>
                        <wps:spPr>
                          <a:xfrm>
                            <a:off x="0" y="3490850"/>
                            <a:ext cx="2518865" cy="192022"/>
                          </a:xfrm>
                          <a:custGeom>
                            <a:avLst/>
                            <a:gdLst/>
                            <a:ahLst/>
                            <a:cxnLst/>
                            <a:rect l="0" t="0" r="0" b="0"/>
                            <a:pathLst>
                              <a:path w="2518865" h="192022">
                                <a:moveTo>
                                  <a:pt x="0" y="192022"/>
                                </a:moveTo>
                                <a:lnTo>
                                  <a:pt x="0" y="0"/>
                                </a:lnTo>
                                <a:lnTo>
                                  <a:pt x="2518865" y="0"/>
                                </a:lnTo>
                                <a:lnTo>
                                  <a:pt x="2518865" y="192022"/>
                                </a:lnTo>
                                <a:lnTo>
                                  <a:pt x="0" y="192022"/>
                                </a:lnTo>
                                <a:close/>
                              </a:path>
                            </a:pathLst>
                          </a:custGeom>
                          <a:solidFill>
                            <a:srgbClr val="FFFFFF"/>
                          </a:solidFill>
                        </wps:spPr>
                        <wps:bodyPr vertOverflow="overflow" horzOverflow="overflow" vert="horz" lIns="91440" tIns="45720" rIns="91440" bIns="45720" anchor="t"/>
                      </wps:wsp>
                      <wps:wsp>
                        <wps:cNvPr id="6685" name="Shape 6685"/>
                        <wps:cNvSpPr/>
                        <wps:spPr>
                          <a:xfrm>
                            <a:off x="70102" y="3490851"/>
                            <a:ext cx="2381453" cy="149350"/>
                          </a:xfrm>
                          <a:custGeom>
                            <a:avLst/>
                            <a:gdLst/>
                            <a:ahLst/>
                            <a:cxnLst/>
                            <a:rect l="0" t="0" r="0" b="0"/>
                            <a:pathLst>
                              <a:path w="2381453" h="149350">
                                <a:moveTo>
                                  <a:pt x="0" y="0"/>
                                </a:moveTo>
                                <a:lnTo>
                                  <a:pt x="0" y="149350"/>
                                </a:lnTo>
                                <a:lnTo>
                                  <a:pt x="2381453" y="149350"/>
                                </a:lnTo>
                                <a:lnTo>
                                  <a:pt x="2381453" y="0"/>
                                </a:lnTo>
                                <a:lnTo>
                                  <a:pt x="0" y="0"/>
                                </a:lnTo>
                                <a:close/>
                              </a:path>
                            </a:pathLst>
                          </a:custGeom>
                          <a:solidFill>
                            <a:srgbClr val="FFFFFF"/>
                          </a:solidFill>
                        </wps:spPr>
                        <wps:bodyPr vertOverflow="overflow" horzOverflow="overflow" vert="horz" lIns="91440" tIns="45720" rIns="91440" bIns="45720" anchor="t"/>
                      </wps:wsp>
                      <wps:wsp>
                        <wps:cNvPr id="6686" name="Shape 6686"/>
                        <wps:cNvSpPr/>
                        <wps:spPr>
                          <a:xfrm>
                            <a:off x="2518865" y="3490850"/>
                            <a:ext cx="496822" cy="192022"/>
                          </a:xfrm>
                          <a:custGeom>
                            <a:avLst/>
                            <a:gdLst/>
                            <a:ahLst/>
                            <a:cxnLst/>
                            <a:rect l="0" t="0" r="0" b="0"/>
                            <a:pathLst>
                              <a:path w="496822" h="192022">
                                <a:moveTo>
                                  <a:pt x="0" y="0"/>
                                </a:moveTo>
                                <a:lnTo>
                                  <a:pt x="0" y="192022"/>
                                </a:lnTo>
                                <a:lnTo>
                                  <a:pt x="496822" y="192022"/>
                                </a:lnTo>
                                <a:lnTo>
                                  <a:pt x="496822" y="0"/>
                                </a:lnTo>
                                <a:lnTo>
                                  <a:pt x="0" y="0"/>
                                </a:lnTo>
                                <a:close/>
                              </a:path>
                            </a:pathLst>
                          </a:custGeom>
                          <a:solidFill>
                            <a:srgbClr val="FFFFFF"/>
                          </a:solidFill>
                        </wps:spPr>
                        <wps:bodyPr vertOverflow="overflow" horzOverflow="overflow" vert="horz" lIns="91440" tIns="45720" rIns="91440" bIns="45720" anchor="t"/>
                      </wps:wsp>
                      <wps:wsp>
                        <wps:cNvPr id="6687" name="Shape 6687"/>
                        <wps:cNvSpPr/>
                        <wps:spPr>
                          <a:xfrm>
                            <a:off x="2588969" y="3509136"/>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FFFFFF"/>
                          </a:solidFill>
                        </wps:spPr>
                        <wps:bodyPr vertOverflow="overflow" horzOverflow="overflow" vert="horz" lIns="91440" tIns="45720" rIns="91440" bIns="45720" anchor="t"/>
                      </wps:wsp>
                      <wps:wsp>
                        <wps:cNvPr id="6688" name="Shape 6688"/>
                        <wps:cNvSpPr/>
                        <wps:spPr>
                          <a:xfrm>
                            <a:off x="3015689" y="3490850"/>
                            <a:ext cx="1213740" cy="192022"/>
                          </a:xfrm>
                          <a:custGeom>
                            <a:avLst/>
                            <a:gdLst/>
                            <a:ahLst/>
                            <a:cxnLst/>
                            <a:rect l="0" t="0" r="0" b="0"/>
                            <a:pathLst>
                              <a:path w="1213740" h="192022">
                                <a:moveTo>
                                  <a:pt x="0" y="192022"/>
                                </a:moveTo>
                                <a:lnTo>
                                  <a:pt x="0" y="0"/>
                                </a:lnTo>
                                <a:lnTo>
                                  <a:pt x="1213740" y="0"/>
                                </a:lnTo>
                                <a:lnTo>
                                  <a:pt x="1213740" y="192022"/>
                                </a:lnTo>
                                <a:lnTo>
                                  <a:pt x="0" y="192022"/>
                                </a:lnTo>
                                <a:close/>
                              </a:path>
                            </a:pathLst>
                          </a:custGeom>
                          <a:solidFill>
                            <a:srgbClr val="FFFFFF"/>
                          </a:solidFill>
                        </wps:spPr>
                        <wps:bodyPr vertOverflow="overflow" horzOverflow="overflow" vert="horz" lIns="91440" tIns="45720" rIns="91440" bIns="45720" anchor="t"/>
                      </wps:wsp>
                      <wps:wsp>
                        <wps:cNvPr id="6689" name="Shape 6689"/>
                        <wps:cNvSpPr/>
                        <wps:spPr>
                          <a:xfrm>
                            <a:off x="3082745" y="3490851"/>
                            <a:ext cx="1076578" cy="149350"/>
                          </a:xfrm>
                          <a:custGeom>
                            <a:avLst/>
                            <a:gdLst/>
                            <a:ahLst/>
                            <a:cxnLst/>
                            <a:rect l="0" t="0" r="0" b="0"/>
                            <a:pathLst>
                              <a:path w="1076578" h="149350">
                                <a:moveTo>
                                  <a:pt x="0" y="0"/>
                                </a:moveTo>
                                <a:lnTo>
                                  <a:pt x="0" y="149350"/>
                                </a:lnTo>
                                <a:lnTo>
                                  <a:pt x="1076578" y="149350"/>
                                </a:lnTo>
                                <a:lnTo>
                                  <a:pt x="1076578" y="0"/>
                                </a:lnTo>
                                <a:lnTo>
                                  <a:pt x="0" y="0"/>
                                </a:lnTo>
                                <a:close/>
                              </a:path>
                            </a:pathLst>
                          </a:custGeom>
                          <a:solidFill>
                            <a:srgbClr val="FFFFFF"/>
                          </a:solidFill>
                        </wps:spPr>
                        <wps:bodyPr vertOverflow="overflow" horzOverflow="overflow" vert="horz" lIns="91440" tIns="45720" rIns="91440" bIns="45720" anchor="t"/>
                      </wps:wsp>
                      <wps:wsp>
                        <wps:cNvPr id="6690" name="Shape 6690"/>
                        <wps:cNvSpPr/>
                        <wps:spPr>
                          <a:xfrm>
                            <a:off x="4229430" y="3490850"/>
                            <a:ext cx="1533777" cy="192022"/>
                          </a:xfrm>
                          <a:custGeom>
                            <a:avLst/>
                            <a:gdLst/>
                            <a:ahLst/>
                            <a:cxnLst/>
                            <a:rect l="0" t="0" r="0" b="0"/>
                            <a:pathLst>
                              <a:path w="1533777" h="192022">
                                <a:moveTo>
                                  <a:pt x="0" y="0"/>
                                </a:moveTo>
                                <a:lnTo>
                                  <a:pt x="0" y="192022"/>
                                </a:lnTo>
                                <a:lnTo>
                                  <a:pt x="1533777" y="192022"/>
                                </a:lnTo>
                                <a:lnTo>
                                  <a:pt x="1533777" y="0"/>
                                </a:lnTo>
                                <a:lnTo>
                                  <a:pt x="0" y="0"/>
                                </a:lnTo>
                                <a:close/>
                              </a:path>
                            </a:pathLst>
                          </a:custGeom>
                          <a:solidFill>
                            <a:srgbClr val="FFFFFF"/>
                          </a:solidFill>
                        </wps:spPr>
                        <wps:bodyPr vertOverflow="overflow" horzOverflow="overflow" vert="horz" lIns="91440" tIns="45720" rIns="91440" bIns="45720" anchor="t"/>
                      </wps:wsp>
                      <wps:wsp>
                        <wps:cNvPr id="6691" name="Shape 6691"/>
                        <wps:cNvSpPr/>
                        <wps:spPr>
                          <a:xfrm>
                            <a:off x="4296486" y="3490851"/>
                            <a:ext cx="1399666" cy="149350"/>
                          </a:xfrm>
                          <a:custGeom>
                            <a:avLst/>
                            <a:gdLst/>
                            <a:ahLst/>
                            <a:cxnLst/>
                            <a:rect l="0" t="0" r="0" b="0"/>
                            <a:pathLst>
                              <a:path w="1399666" h="149350">
                                <a:moveTo>
                                  <a:pt x="0" y="0"/>
                                </a:moveTo>
                                <a:lnTo>
                                  <a:pt x="0" y="149350"/>
                                </a:lnTo>
                                <a:lnTo>
                                  <a:pt x="1399666" y="149350"/>
                                </a:lnTo>
                                <a:lnTo>
                                  <a:pt x="1399666" y="0"/>
                                </a:lnTo>
                                <a:lnTo>
                                  <a:pt x="0" y="0"/>
                                </a:lnTo>
                                <a:close/>
                              </a:path>
                            </a:pathLst>
                          </a:custGeom>
                          <a:solidFill>
                            <a:srgbClr val="FFFFFF"/>
                          </a:solidFill>
                        </wps:spPr>
                        <wps:bodyPr vertOverflow="overflow" horzOverflow="overflow" vert="horz" lIns="91440" tIns="45720" rIns="91440" bIns="45720" anchor="t"/>
                      </wps:wsp>
                      <wps:wsp>
                        <wps:cNvPr id="6692" name="Shape 6692"/>
                        <wps:cNvSpPr/>
                        <wps:spPr>
                          <a:xfrm>
                            <a:off x="0" y="3682875"/>
                            <a:ext cx="2518865" cy="195065"/>
                          </a:xfrm>
                          <a:custGeom>
                            <a:avLst/>
                            <a:gdLst/>
                            <a:ahLst/>
                            <a:cxnLst/>
                            <a:rect l="0" t="0" r="0" b="0"/>
                            <a:pathLst>
                              <a:path w="2518865" h="195065">
                                <a:moveTo>
                                  <a:pt x="0" y="195065"/>
                                </a:moveTo>
                                <a:lnTo>
                                  <a:pt x="0" y="0"/>
                                </a:lnTo>
                                <a:lnTo>
                                  <a:pt x="2518865" y="0"/>
                                </a:lnTo>
                                <a:lnTo>
                                  <a:pt x="2518865" y="195065"/>
                                </a:lnTo>
                                <a:lnTo>
                                  <a:pt x="0" y="195065"/>
                                </a:lnTo>
                                <a:close/>
                              </a:path>
                            </a:pathLst>
                          </a:custGeom>
                          <a:solidFill>
                            <a:srgbClr val="D9D9D9"/>
                          </a:solidFill>
                        </wps:spPr>
                        <wps:bodyPr vertOverflow="overflow" horzOverflow="overflow" vert="horz" lIns="91440" tIns="45720" rIns="91440" bIns="45720" anchor="t"/>
                      </wps:wsp>
                      <wps:wsp>
                        <wps:cNvPr id="6693" name="Shape 6693"/>
                        <wps:cNvSpPr/>
                        <wps:spPr>
                          <a:xfrm>
                            <a:off x="70102" y="3704208"/>
                            <a:ext cx="2381453" cy="152400"/>
                          </a:xfrm>
                          <a:custGeom>
                            <a:avLst/>
                            <a:gdLst/>
                            <a:ahLst/>
                            <a:cxnLst/>
                            <a:rect l="0" t="0" r="0" b="0"/>
                            <a:pathLst>
                              <a:path w="2381453" h="152400">
                                <a:moveTo>
                                  <a:pt x="0" y="0"/>
                                </a:moveTo>
                                <a:lnTo>
                                  <a:pt x="0" y="152400"/>
                                </a:lnTo>
                                <a:lnTo>
                                  <a:pt x="2381453" y="152400"/>
                                </a:lnTo>
                                <a:lnTo>
                                  <a:pt x="2381453" y="0"/>
                                </a:lnTo>
                                <a:lnTo>
                                  <a:pt x="0" y="0"/>
                                </a:lnTo>
                                <a:close/>
                              </a:path>
                            </a:pathLst>
                          </a:custGeom>
                          <a:solidFill>
                            <a:srgbClr val="D9D9D9"/>
                          </a:solidFill>
                        </wps:spPr>
                        <wps:bodyPr vertOverflow="overflow" horzOverflow="overflow" vert="horz" lIns="91440" tIns="45720" rIns="91440" bIns="45720" anchor="t"/>
                      </wps:wsp>
                      <wps:wsp>
                        <wps:cNvPr id="6694" name="Shape 6694"/>
                        <wps:cNvSpPr/>
                        <wps:spPr>
                          <a:xfrm>
                            <a:off x="2518865" y="3682875"/>
                            <a:ext cx="496822" cy="195065"/>
                          </a:xfrm>
                          <a:custGeom>
                            <a:avLst/>
                            <a:gdLst/>
                            <a:ahLst/>
                            <a:cxnLst/>
                            <a:rect l="0" t="0" r="0" b="0"/>
                            <a:pathLst>
                              <a:path w="496822" h="195065">
                                <a:moveTo>
                                  <a:pt x="0" y="195065"/>
                                </a:moveTo>
                                <a:lnTo>
                                  <a:pt x="0" y="0"/>
                                </a:lnTo>
                                <a:lnTo>
                                  <a:pt x="496822" y="0"/>
                                </a:lnTo>
                                <a:lnTo>
                                  <a:pt x="496822" y="195065"/>
                                </a:lnTo>
                                <a:lnTo>
                                  <a:pt x="0" y="195065"/>
                                </a:lnTo>
                                <a:close/>
                              </a:path>
                            </a:pathLst>
                          </a:custGeom>
                          <a:solidFill>
                            <a:srgbClr val="D9D9D9"/>
                          </a:solidFill>
                        </wps:spPr>
                        <wps:bodyPr vertOverflow="overflow" horzOverflow="overflow" vert="horz" lIns="91440" tIns="45720" rIns="91440" bIns="45720" anchor="t"/>
                      </wps:wsp>
                      <wps:wsp>
                        <wps:cNvPr id="6695" name="Shape 6695"/>
                        <wps:cNvSpPr/>
                        <wps:spPr>
                          <a:xfrm>
                            <a:off x="2588969" y="3704208"/>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D9D9D9"/>
                          </a:solidFill>
                        </wps:spPr>
                        <wps:bodyPr vertOverflow="overflow" horzOverflow="overflow" vert="horz" lIns="91440" tIns="45720" rIns="91440" bIns="45720" anchor="t"/>
                      </wps:wsp>
                      <wps:wsp>
                        <wps:cNvPr id="6696" name="Shape 6696"/>
                        <wps:cNvSpPr/>
                        <wps:spPr>
                          <a:xfrm>
                            <a:off x="3015689" y="3682875"/>
                            <a:ext cx="1213740" cy="195065"/>
                          </a:xfrm>
                          <a:custGeom>
                            <a:avLst/>
                            <a:gdLst/>
                            <a:ahLst/>
                            <a:cxnLst/>
                            <a:rect l="0" t="0" r="0" b="0"/>
                            <a:pathLst>
                              <a:path w="1213740" h="195065">
                                <a:moveTo>
                                  <a:pt x="0" y="195065"/>
                                </a:moveTo>
                                <a:lnTo>
                                  <a:pt x="0" y="0"/>
                                </a:lnTo>
                                <a:lnTo>
                                  <a:pt x="1213740" y="0"/>
                                </a:lnTo>
                                <a:lnTo>
                                  <a:pt x="1213740" y="195065"/>
                                </a:lnTo>
                                <a:lnTo>
                                  <a:pt x="0" y="195065"/>
                                </a:lnTo>
                                <a:close/>
                              </a:path>
                            </a:pathLst>
                          </a:custGeom>
                          <a:solidFill>
                            <a:srgbClr val="D9D9D9"/>
                          </a:solidFill>
                        </wps:spPr>
                        <wps:bodyPr vertOverflow="overflow" horzOverflow="overflow" vert="horz" lIns="91440" tIns="45720" rIns="91440" bIns="45720" anchor="t"/>
                      </wps:wsp>
                      <wps:wsp>
                        <wps:cNvPr id="6697" name="Shape 6697"/>
                        <wps:cNvSpPr/>
                        <wps:spPr>
                          <a:xfrm>
                            <a:off x="3082745" y="3704208"/>
                            <a:ext cx="1076578" cy="152400"/>
                          </a:xfrm>
                          <a:custGeom>
                            <a:avLst/>
                            <a:gdLst/>
                            <a:ahLst/>
                            <a:cxnLst/>
                            <a:rect l="0" t="0" r="0" b="0"/>
                            <a:pathLst>
                              <a:path w="1076578" h="152400">
                                <a:moveTo>
                                  <a:pt x="0" y="0"/>
                                </a:moveTo>
                                <a:lnTo>
                                  <a:pt x="0" y="152400"/>
                                </a:lnTo>
                                <a:lnTo>
                                  <a:pt x="1076578" y="152400"/>
                                </a:lnTo>
                                <a:lnTo>
                                  <a:pt x="1076578" y="0"/>
                                </a:lnTo>
                                <a:lnTo>
                                  <a:pt x="0" y="0"/>
                                </a:lnTo>
                                <a:close/>
                              </a:path>
                            </a:pathLst>
                          </a:custGeom>
                          <a:solidFill>
                            <a:srgbClr val="D9D9D9"/>
                          </a:solidFill>
                        </wps:spPr>
                        <wps:bodyPr vertOverflow="overflow" horzOverflow="overflow" vert="horz" lIns="91440" tIns="45720" rIns="91440" bIns="45720" anchor="t"/>
                      </wps:wsp>
                      <wps:wsp>
                        <wps:cNvPr id="6698" name="Shape 6698"/>
                        <wps:cNvSpPr/>
                        <wps:spPr>
                          <a:xfrm>
                            <a:off x="4229430" y="3682875"/>
                            <a:ext cx="1533777" cy="195065"/>
                          </a:xfrm>
                          <a:custGeom>
                            <a:avLst/>
                            <a:gdLst/>
                            <a:ahLst/>
                            <a:cxnLst/>
                            <a:rect l="0" t="0" r="0" b="0"/>
                            <a:pathLst>
                              <a:path w="1533777" h="195065">
                                <a:moveTo>
                                  <a:pt x="0" y="195065"/>
                                </a:moveTo>
                                <a:lnTo>
                                  <a:pt x="0" y="0"/>
                                </a:lnTo>
                                <a:lnTo>
                                  <a:pt x="1533777" y="0"/>
                                </a:lnTo>
                                <a:lnTo>
                                  <a:pt x="1533777" y="195065"/>
                                </a:lnTo>
                                <a:lnTo>
                                  <a:pt x="0" y="195065"/>
                                </a:lnTo>
                                <a:close/>
                              </a:path>
                            </a:pathLst>
                          </a:custGeom>
                          <a:solidFill>
                            <a:srgbClr val="D9D9D9"/>
                          </a:solidFill>
                        </wps:spPr>
                        <wps:bodyPr vertOverflow="overflow" horzOverflow="overflow" vert="horz" lIns="91440" tIns="45720" rIns="91440" bIns="45720" anchor="t"/>
                      </wps:wsp>
                      <wps:wsp>
                        <wps:cNvPr id="6699" name="Shape 6699"/>
                        <wps:cNvSpPr/>
                        <wps:spPr>
                          <a:xfrm>
                            <a:off x="4296486" y="3704208"/>
                            <a:ext cx="1399666" cy="152400"/>
                          </a:xfrm>
                          <a:custGeom>
                            <a:avLst/>
                            <a:gdLst/>
                            <a:ahLst/>
                            <a:cxnLst/>
                            <a:rect l="0" t="0" r="0" b="0"/>
                            <a:pathLst>
                              <a:path w="1399666" h="152400">
                                <a:moveTo>
                                  <a:pt x="0" y="0"/>
                                </a:moveTo>
                                <a:lnTo>
                                  <a:pt x="0" y="152400"/>
                                </a:lnTo>
                                <a:lnTo>
                                  <a:pt x="1399666" y="152400"/>
                                </a:lnTo>
                                <a:lnTo>
                                  <a:pt x="1399666" y="0"/>
                                </a:lnTo>
                                <a:lnTo>
                                  <a:pt x="0" y="0"/>
                                </a:lnTo>
                                <a:close/>
                              </a:path>
                            </a:pathLst>
                          </a:custGeom>
                          <a:solidFill>
                            <a:srgbClr val="D9D9D9"/>
                          </a:solidFill>
                        </wps:spPr>
                        <wps:bodyPr vertOverflow="overflow" horzOverflow="overflow" vert="horz" lIns="91440" tIns="45720" rIns="91440" bIns="45720" anchor="t"/>
                      </wps:wsp>
                      <wps:wsp>
                        <wps:cNvPr id="6700" name="Shape 6700"/>
                        <wps:cNvSpPr/>
                        <wps:spPr>
                          <a:xfrm>
                            <a:off x="0" y="3877940"/>
                            <a:ext cx="2518865" cy="192028"/>
                          </a:xfrm>
                          <a:custGeom>
                            <a:avLst/>
                            <a:gdLst/>
                            <a:ahLst/>
                            <a:cxnLst/>
                            <a:rect l="0" t="0" r="0" b="0"/>
                            <a:pathLst>
                              <a:path w="2518865" h="192028">
                                <a:moveTo>
                                  <a:pt x="0" y="192028"/>
                                </a:moveTo>
                                <a:lnTo>
                                  <a:pt x="0" y="0"/>
                                </a:lnTo>
                                <a:lnTo>
                                  <a:pt x="2518865" y="0"/>
                                </a:lnTo>
                                <a:lnTo>
                                  <a:pt x="2518865" y="192028"/>
                                </a:lnTo>
                                <a:lnTo>
                                  <a:pt x="0" y="192028"/>
                                </a:lnTo>
                                <a:close/>
                              </a:path>
                            </a:pathLst>
                          </a:custGeom>
                          <a:solidFill>
                            <a:srgbClr val="FFFFFF"/>
                          </a:solidFill>
                        </wps:spPr>
                        <wps:bodyPr vertOverflow="overflow" horzOverflow="overflow" vert="horz" lIns="91440" tIns="45720" rIns="91440" bIns="45720" anchor="t"/>
                      </wps:wsp>
                      <wps:wsp>
                        <wps:cNvPr id="6701" name="Shape 6701"/>
                        <wps:cNvSpPr/>
                        <wps:spPr>
                          <a:xfrm>
                            <a:off x="70102" y="3877943"/>
                            <a:ext cx="2381453" cy="149353"/>
                          </a:xfrm>
                          <a:custGeom>
                            <a:avLst/>
                            <a:gdLst/>
                            <a:ahLst/>
                            <a:cxnLst/>
                            <a:rect l="0" t="0" r="0" b="0"/>
                            <a:pathLst>
                              <a:path w="2381453" h="149353">
                                <a:moveTo>
                                  <a:pt x="0" y="0"/>
                                </a:moveTo>
                                <a:lnTo>
                                  <a:pt x="0" y="149353"/>
                                </a:lnTo>
                                <a:lnTo>
                                  <a:pt x="2381453" y="149353"/>
                                </a:lnTo>
                                <a:lnTo>
                                  <a:pt x="2381453" y="0"/>
                                </a:lnTo>
                                <a:lnTo>
                                  <a:pt x="0" y="0"/>
                                </a:lnTo>
                                <a:close/>
                              </a:path>
                            </a:pathLst>
                          </a:custGeom>
                          <a:solidFill>
                            <a:srgbClr val="FFFFFF"/>
                          </a:solidFill>
                        </wps:spPr>
                        <wps:bodyPr vertOverflow="overflow" horzOverflow="overflow" vert="horz" lIns="91440" tIns="45720" rIns="91440" bIns="45720" anchor="t"/>
                      </wps:wsp>
                      <wps:wsp>
                        <wps:cNvPr id="6702" name="Shape 6702"/>
                        <wps:cNvSpPr/>
                        <wps:spPr>
                          <a:xfrm>
                            <a:off x="2518865" y="3877940"/>
                            <a:ext cx="496822" cy="192028"/>
                          </a:xfrm>
                          <a:custGeom>
                            <a:avLst/>
                            <a:gdLst/>
                            <a:ahLst/>
                            <a:cxnLst/>
                            <a:rect l="0" t="0" r="0" b="0"/>
                            <a:pathLst>
                              <a:path w="496822" h="192028">
                                <a:moveTo>
                                  <a:pt x="0" y="0"/>
                                </a:moveTo>
                                <a:lnTo>
                                  <a:pt x="0" y="192028"/>
                                </a:lnTo>
                                <a:lnTo>
                                  <a:pt x="496822" y="192028"/>
                                </a:lnTo>
                                <a:lnTo>
                                  <a:pt x="496822" y="0"/>
                                </a:lnTo>
                                <a:lnTo>
                                  <a:pt x="0" y="0"/>
                                </a:lnTo>
                                <a:close/>
                              </a:path>
                            </a:pathLst>
                          </a:custGeom>
                          <a:solidFill>
                            <a:srgbClr val="FFFFFF"/>
                          </a:solidFill>
                        </wps:spPr>
                        <wps:bodyPr vertOverflow="overflow" horzOverflow="overflow" vert="horz" lIns="91440" tIns="45720" rIns="91440" bIns="45720" anchor="t"/>
                      </wps:wsp>
                      <wps:wsp>
                        <wps:cNvPr id="6703" name="Shape 6703"/>
                        <wps:cNvSpPr/>
                        <wps:spPr>
                          <a:xfrm>
                            <a:off x="2588969" y="3896232"/>
                            <a:ext cx="356617" cy="152400"/>
                          </a:xfrm>
                          <a:custGeom>
                            <a:avLst/>
                            <a:gdLst/>
                            <a:ahLst/>
                            <a:cxnLst/>
                            <a:rect l="0" t="0" r="0" b="0"/>
                            <a:pathLst>
                              <a:path w="356617" h="152400">
                                <a:moveTo>
                                  <a:pt x="0" y="0"/>
                                </a:moveTo>
                                <a:lnTo>
                                  <a:pt x="0" y="152400"/>
                                </a:lnTo>
                                <a:lnTo>
                                  <a:pt x="356617" y="152400"/>
                                </a:lnTo>
                                <a:lnTo>
                                  <a:pt x="356617" y="0"/>
                                </a:lnTo>
                                <a:lnTo>
                                  <a:pt x="0" y="0"/>
                                </a:lnTo>
                                <a:close/>
                              </a:path>
                            </a:pathLst>
                          </a:custGeom>
                          <a:solidFill>
                            <a:srgbClr val="FFFFFF"/>
                          </a:solidFill>
                        </wps:spPr>
                        <wps:bodyPr vertOverflow="overflow" horzOverflow="overflow" vert="horz" lIns="91440" tIns="45720" rIns="91440" bIns="45720" anchor="t"/>
                      </wps:wsp>
                      <wps:wsp>
                        <wps:cNvPr id="6704" name="Shape 6704"/>
                        <wps:cNvSpPr/>
                        <wps:spPr>
                          <a:xfrm>
                            <a:off x="3015689" y="3877940"/>
                            <a:ext cx="1213740" cy="192028"/>
                          </a:xfrm>
                          <a:custGeom>
                            <a:avLst/>
                            <a:gdLst/>
                            <a:ahLst/>
                            <a:cxnLst/>
                            <a:rect l="0" t="0" r="0" b="0"/>
                            <a:pathLst>
                              <a:path w="1213740" h="192028">
                                <a:moveTo>
                                  <a:pt x="0" y="192028"/>
                                </a:moveTo>
                                <a:lnTo>
                                  <a:pt x="0" y="0"/>
                                </a:lnTo>
                                <a:lnTo>
                                  <a:pt x="1213740" y="0"/>
                                </a:lnTo>
                                <a:lnTo>
                                  <a:pt x="1213740" y="192028"/>
                                </a:lnTo>
                                <a:lnTo>
                                  <a:pt x="0" y="192028"/>
                                </a:lnTo>
                                <a:close/>
                              </a:path>
                            </a:pathLst>
                          </a:custGeom>
                          <a:solidFill>
                            <a:srgbClr val="FFFFFF"/>
                          </a:solidFill>
                        </wps:spPr>
                        <wps:bodyPr vertOverflow="overflow" horzOverflow="overflow" vert="horz" lIns="91440" tIns="45720" rIns="91440" bIns="45720" anchor="t"/>
                      </wps:wsp>
                      <wps:wsp>
                        <wps:cNvPr id="6705" name="Shape 6705"/>
                        <wps:cNvSpPr/>
                        <wps:spPr>
                          <a:xfrm>
                            <a:off x="3082745" y="3877943"/>
                            <a:ext cx="1076578" cy="149353"/>
                          </a:xfrm>
                          <a:custGeom>
                            <a:avLst/>
                            <a:gdLst/>
                            <a:ahLst/>
                            <a:cxnLst/>
                            <a:rect l="0" t="0" r="0" b="0"/>
                            <a:pathLst>
                              <a:path w="1076578" h="149353">
                                <a:moveTo>
                                  <a:pt x="0" y="0"/>
                                </a:moveTo>
                                <a:lnTo>
                                  <a:pt x="0" y="149353"/>
                                </a:lnTo>
                                <a:lnTo>
                                  <a:pt x="1076578" y="149353"/>
                                </a:lnTo>
                                <a:lnTo>
                                  <a:pt x="1076578" y="0"/>
                                </a:lnTo>
                                <a:lnTo>
                                  <a:pt x="0" y="0"/>
                                </a:lnTo>
                                <a:close/>
                              </a:path>
                            </a:pathLst>
                          </a:custGeom>
                          <a:solidFill>
                            <a:srgbClr val="FFFFFF"/>
                          </a:solidFill>
                        </wps:spPr>
                        <wps:bodyPr vertOverflow="overflow" horzOverflow="overflow" vert="horz" lIns="91440" tIns="45720" rIns="91440" bIns="45720" anchor="t"/>
                      </wps:wsp>
                      <wps:wsp>
                        <wps:cNvPr id="6706" name="Shape 6706"/>
                        <wps:cNvSpPr/>
                        <wps:spPr>
                          <a:xfrm>
                            <a:off x="4229430" y="3877940"/>
                            <a:ext cx="1533777" cy="192028"/>
                          </a:xfrm>
                          <a:custGeom>
                            <a:avLst/>
                            <a:gdLst/>
                            <a:ahLst/>
                            <a:cxnLst/>
                            <a:rect l="0" t="0" r="0" b="0"/>
                            <a:pathLst>
                              <a:path w="1533777" h="192028">
                                <a:moveTo>
                                  <a:pt x="0" y="0"/>
                                </a:moveTo>
                                <a:lnTo>
                                  <a:pt x="0" y="192028"/>
                                </a:lnTo>
                                <a:lnTo>
                                  <a:pt x="1533777" y="192028"/>
                                </a:lnTo>
                                <a:lnTo>
                                  <a:pt x="1533777" y="0"/>
                                </a:lnTo>
                                <a:lnTo>
                                  <a:pt x="0" y="0"/>
                                </a:lnTo>
                                <a:close/>
                              </a:path>
                            </a:pathLst>
                          </a:custGeom>
                          <a:solidFill>
                            <a:srgbClr val="FFFFFF"/>
                          </a:solidFill>
                        </wps:spPr>
                        <wps:bodyPr vertOverflow="overflow" horzOverflow="overflow" vert="horz" lIns="91440" tIns="45720" rIns="91440" bIns="45720" anchor="t"/>
                      </wps:wsp>
                      <wps:wsp>
                        <wps:cNvPr id="6707" name="Shape 6707"/>
                        <wps:cNvSpPr/>
                        <wps:spPr>
                          <a:xfrm>
                            <a:off x="4296486" y="3877943"/>
                            <a:ext cx="1399666" cy="149353"/>
                          </a:xfrm>
                          <a:custGeom>
                            <a:avLst/>
                            <a:gdLst/>
                            <a:ahLst/>
                            <a:cxnLst/>
                            <a:rect l="0" t="0" r="0" b="0"/>
                            <a:pathLst>
                              <a:path w="1399666" h="149353">
                                <a:moveTo>
                                  <a:pt x="0" y="0"/>
                                </a:moveTo>
                                <a:lnTo>
                                  <a:pt x="0" y="149353"/>
                                </a:lnTo>
                                <a:lnTo>
                                  <a:pt x="1399666" y="149353"/>
                                </a:lnTo>
                                <a:lnTo>
                                  <a:pt x="1399666" y="0"/>
                                </a:lnTo>
                                <a:lnTo>
                                  <a:pt x="0" y="0"/>
                                </a:lnTo>
                                <a:close/>
                              </a:path>
                            </a:pathLst>
                          </a:custGeom>
                          <a:solidFill>
                            <a:srgbClr val="FFFFFF"/>
                          </a:solidFill>
                        </wps:spPr>
                        <wps:bodyPr vertOverflow="overflow" horzOverflow="overflow" vert="horz" lIns="91440" tIns="45720" rIns="91440" bIns="45720" anchor="t"/>
                      </wps:wsp>
                      <wps:wsp>
                        <wps:cNvPr id="6708" name="Shape 6708"/>
                        <wps:cNvSpPr/>
                        <wps:spPr>
                          <a:xfrm>
                            <a:off x="0" y="4076062"/>
                            <a:ext cx="2518865" cy="195075"/>
                          </a:xfrm>
                          <a:custGeom>
                            <a:avLst/>
                            <a:gdLst/>
                            <a:ahLst/>
                            <a:cxnLst/>
                            <a:rect l="0" t="0" r="0" b="0"/>
                            <a:pathLst>
                              <a:path w="2518865" h="195075">
                                <a:moveTo>
                                  <a:pt x="0" y="195075"/>
                                </a:moveTo>
                                <a:lnTo>
                                  <a:pt x="0" y="0"/>
                                </a:lnTo>
                                <a:lnTo>
                                  <a:pt x="2518865" y="0"/>
                                </a:lnTo>
                                <a:lnTo>
                                  <a:pt x="2518865" y="195075"/>
                                </a:lnTo>
                                <a:lnTo>
                                  <a:pt x="0" y="195075"/>
                                </a:lnTo>
                                <a:close/>
                              </a:path>
                            </a:pathLst>
                          </a:custGeom>
                          <a:solidFill>
                            <a:srgbClr val="BDBDBD"/>
                          </a:solidFill>
                        </wps:spPr>
                        <wps:bodyPr vertOverflow="overflow" horzOverflow="overflow" vert="horz" lIns="91440" tIns="45720" rIns="91440" bIns="45720" anchor="t"/>
                      </wps:wsp>
                      <wps:wsp>
                        <wps:cNvPr id="6709" name="Shape 6709"/>
                        <wps:cNvSpPr/>
                        <wps:spPr>
                          <a:xfrm>
                            <a:off x="70102" y="4076062"/>
                            <a:ext cx="2381453" cy="149355"/>
                          </a:xfrm>
                          <a:custGeom>
                            <a:avLst/>
                            <a:gdLst/>
                            <a:ahLst/>
                            <a:cxnLst/>
                            <a:rect l="0" t="0" r="0" b="0"/>
                            <a:pathLst>
                              <a:path w="2381453" h="149355">
                                <a:moveTo>
                                  <a:pt x="0" y="0"/>
                                </a:moveTo>
                                <a:lnTo>
                                  <a:pt x="0" y="149355"/>
                                </a:lnTo>
                                <a:lnTo>
                                  <a:pt x="2381453" y="149355"/>
                                </a:lnTo>
                                <a:lnTo>
                                  <a:pt x="2381453" y="0"/>
                                </a:lnTo>
                                <a:lnTo>
                                  <a:pt x="0" y="0"/>
                                </a:lnTo>
                                <a:close/>
                              </a:path>
                            </a:pathLst>
                          </a:custGeom>
                          <a:solidFill>
                            <a:srgbClr val="BDBDBD"/>
                          </a:solidFill>
                        </wps:spPr>
                        <wps:bodyPr vertOverflow="overflow" horzOverflow="overflow" vert="horz" lIns="91440" tIns="45720" rIns="91440" bIns="45720" anchor="t"/>
                      </wps:wsp>
                      <wps:wsp>
                        <wps:cNvPr id="6710" name="Shape 6710"/>
                        <wps:cNvSpPr/>
                        <wps:spPr>
                          <a:xfrm>
                            <a:off x="2518865" y="4076062"/>
                            <a:ext cx="496822" cy="195075"/>
                          </a:xfrm>
                          <a:custGeom>
                            <a:avLst/>
                            <a:gdLst/>
                            <a:ahLst/>
                            <a:cxnLst/>
                            <a:rect l="0" t="0" r="0" b="0"/>
                            <a:pathLst>
                              <a:path w="496822" h="195075">
                                <a:moveTo>
                                  <a:pt x="0" y="0"/>
                                </a:moveTo>
                                <a:lnTo>
                                  <a:pt x="0" y="195075"/>
                                </a:lnTo>
                                <a:lnTo>
                                  <a:pt x="496822" y="195075"/>
                                </a:lnTo>
                                <a:lnTo>
                                  <a:pt x="496822" y="0"/>
                                </a:lnTo>
                                <a:lnTo>
                                  <a:pt x="0" y="0"/>
                                </a:lnTo>
                                <a:close/>
                              </a:path>
                            </a:pathLst>
                          </a:custGeom>
                          <a:solidFill>
                            <a:srgbClr val="BDBDBD"/>
                          </a:solidFill>
                        </wps:spPr>
                        <wps:bodyPr vertOverflow="overflow" horzOverflow="overflow" vert="horz" lIns="91440" tIns="45720" rIns="91440" bIns="45720" anchor="t"/>
                      </wps:wsp>
                      <wps:wsp>
                        <wps:cNvPr id="6711" name="Shape 6711"/>
                        <wps:cNvSpPr/>
                        <wps:spPr>
                          <a:xfrm>
                            <a:off x="2588969" y="4076062"/>
                            <a:ext cx="356617" cy="149355"/>
                          </a:xfrm>
                          <a:custGeom>
                            <a:avLst/>
                            <a:gdLst/>
                            <a:ahLst/>
                            <a:cxnLst/>
                            <a:rect l="0" t="0" r="0" b="0"/>
                            <a:pathLst>
                              <a:path w="356617" h="149355">
                                <a:moveTo>
                                  <a:pt x="0" y="0"/>
                                </a:moveTo>
                                <a:lnTo>
                                  <a:pt x="0" y="149355"/>
                                </a:lnTo>
                                <a:lnTo>
                                  <a:pt x="356617" y="149355"/>
                                </a:lnTo>
                                <a:lnTo>
                                  <a:pt x="356617" y="0"/>
                                </a:lnTo>
                                <a:lnTo>
                                  <a:pt x="0" y="0"/>
                                </a:lnTo>
                                <a:close/>
                              </a:path>
                            </a:pathLst>
                          </a:custGeom>
                          <a:solidFill>
                            <a:srgbClr val="BDBDBD"/>
                          </a:solidFill>
                        </wps:spPr>
                        <wps:bodyPr vertOverflow="overflow" horzOverflow="overflow" vert="horz" lIns="91440" tIns="45720" rIns="91440" bIns="45720" anchor="t"/>
                      </wps:wsp>
                      <wps:wsp>
                        <wps:cNvPr id="6712" name="Shape 6712"/>
                        <wps:cNvSpPr/>
                        <wps:spPr>
                          <a:xfrm>
                            <a:off x="3015689" y="4076062"/>
                            <a:ext cx="1213740" cy="195075"/>
                          </a:xfrm>
                          <a:custGeom>
                            <a:avLst/>
                            <a:gdLst/>
                            <a:ahLst/>
                            <a:cxnLst/>
                            <a:rect l="0" t="0" r="0" b="0"/>
                            <a:pathLst>
                              <a:path w="1213740" h="195075">
                                <a:moveTo>
                                  <a:pt x="0" y="195075"/>
                                </a:moveTo>
                                <a:lnTo>
                                  <a:pt x="0" y="0"/>
                                </a:lnTo>
                                <a:lnTo>
                                  <a:pt x="1213740" y="0"/>
                                </a:lnTo>
                                <a:lnTo>
                                  <a:pt x="1213740" y="195075"/>
                                </a:lnTo>
                                <a:lnTo>
                                  <a:pt x="0" y="195075"/>
                                </a:lnTo>
                                <a:close/>
                              </a:path>
                            </a:pathLst>
                          </a:custGeom>
                          <a:solidFill>
                            <a:srgbClr val="BDBDBD"/>
                          </a:solidFill>
                        </wps:spPr>
                        <wps:bodyPr vertOverflow="overflow" horzOverflow="overflow" vert="horz" lIns="91440" tIns="45720" rIns="91440" bIns="45720" anchor="t"/>
                      </wps:wsp>
                      <wps:wsp>
                        <wps:cNvPr id="6713" name="Shape 6713"/>
                        <wps:cNvSpPr/>
                        <wps:spPr>
                          <a:xfrm>
                            <a:off x="3082745" y="4076062"/>
                            <a:ext cx="1076578" cy="149355"/>
                          </a:xfrm>
                          <a:custGeom>
                            <a:avLst/>
                            <a:gdLst/>
                            <a:ahLst/>
                            <a:cxnLst/>
                            <a:rect l="0" t="0" r="0" b="0"/>
                            <a:pathLst>
                              <a:path w="1076578" h="149355">
                                <a:moveTo>
                                  <a:pt x="0" y="0"/>
                                </a:moveTo>
                                <a:lnTo>
                                  <a:pt x="0" y="149355"/>
                                </a:lnTo>
                                <a:lnTo>
                                  <a:pt x="1076578" y="149355"/>
                                </a:lnTo>
                                <a:lnTo>
                                  <a:pt x="1076578" y="0"/>
                                </a:lnTo>
                                <a:lnTo>
                                  <a:pt x="0" y="0"/>
                                </a:lnTo>
                                <a:close/>
                              </a:path>
                            </a:pathLst>
                          </a:custGeom>
                          <a:solidFill>
                            <a:srgbClr val="BDBDBD"/>
                          </a:solidFill>
                        </wps:spPr>
                        <wps:bodyPr vertOverflow="overflow" horzOverflow="overflow" vert="horz" lIns="91440" tIns="45720" rIns="91440" bIns="45720" anchor="t"/>
                      </wps:wsp>
                      <wps:wsp>
                        <wps:cNvPr id="6714" name="Shape 6714"/>
                        <wps:cNvSpPr/>
                        <wps:spPr>
                          <a:xfrm>
                            <a:off x="4229430" y="4076062"/>
                            <a:ext cx="1533777" cy="195075"/>
                          </a:xfrm>
                          <a:custGeom>
                            <a:avLst/>
                            <a:gdLst/>
                            <a:ahLst/>
                            <a:cxnLst/>
                            <a:rect l="0" t="0" r="0" b="0"/>
                            <a:pathLst>
                              <a:path w="1533777" h="195075">
                                <a:moveTo>
                                  <a:pt x="0" y="0"/>
                                </a:moveTo>
                                <a:lnTo>
                                  <a:pt x="0" y="195075"/>
                                </a:lnTo>
                                <a:lnTo>
                                  <a:pt x="1533777" y="195075"/>
                                </a:lnTo>
                                <a:lnTo>
                                  <a:pt x="1533777" y="0"/>
                                </a:lnTo>
                                <a:lnTo>
                                  <a:pt x="0" y="0"/>
                                </a:lnTo>
                                <a:close/>
                              </a:path>
                            </a:pathLst>
                          </a:custGeom>
                          <a:solidFill>
                            <a:srgbClr val="BDBDBD"/>
                          </a:solidFill>
                        </wps:spPr>
                        <wps:bodyPr vertOverflow="overflow" horzOverflow="overflow" vert="horz" lIns="91440" tIns="45720" rIns="91440" bIns="45720" anchor="t"/>
                      </wps:wsp>
                      <wps:wsp>
                        <wps:cNvPr id="6715" name="Shape 6715"/>
                        <wps:cNvSpPr/>
                        <wps:spPr>
                          <a:xfrm>
                            <a:off x="4296486" y="4076062"/>
                            <a:ext cx="1399666" cy="149355"/>
                          </a:xfrm>
                          <a:custGeom>
                            <a:avLst/>
                            <a:gdLst/>
                            <a:ahLst/>
                            <a:cxnLst/>
                            <a:rect l="0" t="0" r="0" b="0"/>
                            <a:pathLst>
                              <a:path w="1399666" h="149355">
                                <a:moveTo>
                                  <a:pt x="0" y="0"/>
                                </a:moveTo>
                                <a:lnTo>
                                  <a:pt x="0" y="149355"/>
                                </a:lnTo>
                                <a:lnTo>
                                  <a:pt x="1399666" y="149355"/>
                                </a:lnTo>
                                <a:lnTo>
                                  <a:pt x="1399666" y="0"/>
                                </a:lnTo>
                                <a:lnTo>
                                  <a:pt x="0" y="0"/>
                                </a:lnTo>
                                <a:close/>
                              </a:path>
                            </a:pathLst>
                          </a:custGeom>
                          <a:solidFill>
                            <a:srgbClr val="BDBDBD"/>
                          </a:solidFill>
                        </wps:spPr>
                        <wps:bodyPr vertOverflow="overflow" horzOverflow="overflow" vert="horz" lIns="91440" tIns="45720" rIns="91440" bIns="45720" anchor="t"/>
                      </wps:wsp>
                      <wps:wsp>
                        <wps:cNvPr id="6716" name="Shape 6716"/>
                        <wps:cNvSpPr/>
                        <wps:spPr>
                          <a:xfrm>
                            <a:off x="0" y="4073018"/>
                            <a:ext cx="2518865" cy="0"/>
                          </a:xfrm>
                          <a:custGeom>
                            <a:avLst/>
                            <a:gdLst/>
                            <a:ahLst/>
                            <a:cxnLst/>
                            <a:rect l="0" t="0" r="0" b="0"/>
                            <a:pathLst>
                              <a:path w="2518865">
                                <a:moveTo>
                                  <a:pt x="0" y="0"/>
                                </a:moveTo>
                                <a:lnTo>
                                  <a:pt x="2518865" y="0"/>
                                </a:lnTo>
                              </a:path>
                            </a:pathLst>
                          </a:custGeom>
                          <a:noFill/>
                          <a:ln w="6092" cap="flat">
                            <a:solidFill>
                              <a:srgbClr val="808080"/>
                            </a:solidFill>
                            <a:prstDash val="solid"/>
                          </a:ln>
                        </wps:spPr>
                        <wps:bodyPr vertOverflow="overflow" horzOverflow="overflow" vert="horz" lIns="91440" tIns="45720" rIns="91440" bIns="45720" anchor="t"/>
                      </wps:wsp>
                      <wps:wsp>
                        <wps:cNvPr id="6717" name="Shape 6717"/>
                        <wps:cNvSpPr/>
                        <wps:spPr>
                          <a:xfrm>
                            <a:off x="2518865" y="4073018"/>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6718" name="Shape 6718"/>
                        <wps:cNvSpPr/>
                        <wps:spPr>
                          <a:xfrm>
                            <a:off x="2524962" y="4073018"/>
                            <a:ext cx="490725" cy="0"/>
                          </a:xfrm>
                          <a:custGeom>
                            <a:avLst/>
                            <a:gdLst/>
                            <a:ahLst/>
                            <a:cxnLst/>
                            <a:rect l="0" t="0" r="0" b="0"/>
                            <a:pathLst>
                              <a:path w="490725">
                                <a:moveTo>
                                  <a:pt x="0" y="0"/>
                                </a:moveTo>
                                <a:lnTo>
                                  <a:pt x="490725" y="0"/>
                                </a:lnTo>
                              </a:path>
                            </a:pathLst>
                          </a:custGeom>
                          <a:noFill/>
                          <a:ln w="6092" cap="flat">
                            <a:solidFill>
                              <a:srgbClr val="808080"/>
                            </a:solidFill>
                            <a:prstDash val="solid"/>
                          </a:ln>
                        </wps:spPr>
                        <wps:bodyPr vertOverflow="overflow" horzOverflow="overflow" vert="horz" lIns="91440" tIns="45720" rIns="91440" bIns="45720" anchor="t"/>
                      </wps:wsp>
                      <wps:wsp>
                        <wps:cNvPr id="6719" name="Shape 6719"/>
                        <wps:cNvSpPr/>
                        <wps:spPr>
                          <a:xfrm>
                            <a:off x="3015689" y="4073018"/>
                            <a:ext cx="6095" cy="0"/>
                          </a:xfrm>
                          <a:custGeom>
                            <a:avLst/>
                            <a:gdLst/>
                            <a:ahLst/>
                            <a:cxnLst/>
                            <a:rect l="0" t="0" r="0" b="0"/>
                            <a:pathLst>
                              <a:path w="6095">
                                <a:moveTo>
                                  <a:pt x="0" y="0"/>
                                </a:moveTo>
                                <a:lnTo>
                                  <a:pt x="6095" y="0"/>
                                </a:lnTo>
                              </a:path>
                            </a:pathLst>
                          </a:custGeom>
                          <a:noFill/>
                          <a:ln w="6092" cap="flat">
                            <a:solidFill>
                              <a:srgbClr val="808080"/>
                            </a:solidFill>
                            <a:prstDash val="solid"/>
                          </a:ln>
                        </wps:spPr>
                        <wps:bodyPr vertOverflow="overflow" horzOverflow="overflow" vert="horz" lIns="91440" tIns="45720" rIns="91440" bIns="45720" anchor="t"/>
                      </wps:wsp>
                      <wps:wsp>
                        <wps:cNvPr id="6720" name="Shape 6720"/>
                        <wps:cNvSpPr/>
                        <wps:spPr>
                          <a:xfrm>
                            <a:off x="3021785" y="4073018"/>
                            <a:ext cx="1204596" cy="0"/>
                          </a:xfrm>
                          <a:custGeom>
                            <a:avLst/>
                            <a:gdLst/>
                            <a:ahLst/>
                            <a:cxnLst/>
                            <a:rect l="0" t="0" r="0" b="0"/>
                            <a:pathLst>
                              <a:path w="1204596">
                                <a:moveTo>
                                  <a:pt x="0" y="0"/>
                                </a:moveTo>
                                <a:lnTo>
                                  <a:pt x="1204596" y="0"/>
                                </a:lnTo>
                              </a:path>
                            </a:pathLst>
                          </a:custGeom>
                          <a:noFill/>
                          <a:ln w="6092" cap="flat">
                            <a:solidFill>
                              <a:srgbClr val="808080"/>
                            </a:solidFill>
                            <a:prstDash val="solid"/>
                          </a:ln>
                        </wps:spPr>
                        <wps:bodyPr vertOverflow="overflow" horzOverflow="overflow" vert="horz" lIns="91440" tIns="45720" rIns="91440" bIns="45720" anchor="t"/>
                      </wps:wsp>
                      <wps:wsp>
                        <wps:cNvPr id="6721" name="Shape 6721"/>
                        <wps:cNvSpPr/>
                        <wps:spPr>
                          <a:xfrm>
                            <a:off x="4226381" y="4073018"/>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6722" name="Shape 6722"/>
                        <wps:cNvSpPr/>
                        <wps:spPr>
                          <a:xfrm>
                            <a:off x="4232478" y="4073018"/>
                            <a:ext cx="1530729" cy="0"/>
                          </a:xfrm>
                          <a:custGeom>
                            <a:avLst/>
                            <a:gdLst/>
                            <a:ahLst/>
                            <a:cxnLst/>
                            <a:rect l="0" t="0" r="0" b="0"/>
                            <a:pathLst>
                              <a:path w="1530729">
                                <a:moveTo>
                                  <a:pt x="0" y="0"/>
                                </a:moveTo>
                                <a:lnTo>
                                  <a:pt x="1530729" y="0"/>
                                </a:lnTo>
                              </a:path>
                            </a:pathLst>
                          </a:custGeom>
                          <a:noFill/>
                          <a:ln w="6092"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37765064" id="drawingObject6532" o:spid="_x0000_s1026" style="position:absolute;margin-left:85pt;margin-top:26.7pt;width:453.8pt;height:336.3pt;z-index:-251591680;mso-position-horizontal-relative:page" coordsize="57632,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" o:allowincell="f">
                <v:shape id="Shape 6533" o:spid="_x0000_s1027" style="position:absolute;top:60;width:25188;height:2622;visibility:visible;mso-wrap-style:square;v-text-anchor:top" coordsize="2518865,2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" path="m,262130l,,2518865,r,262130l,262130xe" fillcolor="#a6a6a6" stroked="f">
                  <v:path arrowok="t" textboxrect="0,0,2518865,262130"/>
                </v:shape>
                <v:shape id="Shape 6534" o:spid="_x0000_s1028" style="position:absolute;left:701;top:518;width:23814;height:1676;visibility:visible;mso-wrap-style:square;v-text-anchor:top" coordsize="2381453,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" path="m,l,167640r2381453,l2381453,,,xe" fillcolor="#a6a6a6" stroked="f">
                  <v:path arrowok="t" textboxrect="0,0,2381453,167640"/>
                </v:shape>
                <v:shape id="Shape 6535" o:spid="_x0000_s1029" style="position:absolute;left:25188;top:60;width:4968;height:2622;visibility:visible;mso-wrap-style:square;v-text-anchor:top" coordsize="496822,2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" path="m,l,262130r496822,l496822,,,xe" fillcolor="#a6a6a6" stroked="f">
                  <v:path arrowok="t" textboxrect="0,0,496822,262130"/>
                </v:shape>
                <v:shape id="Shape 6536" o:spid="_x0000_s1030" style="position:absolute;left:25889;top:518;width:3566;height:1676;visibility:visible;mso-wrap-style:square;v-text-anchor:top" coordsize="356617,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" path="m,l,167640r356617,l356617,,,xe" fillcolor="#a6a6a6" stroked="f">
                  <v:path arrowok="t" textboxrect="0,0,356617,167640"/>
                </v:shape>
                <v:shape id="Shape 6537" o:spid="_x0000_s1031" style="position:absolute;left:30156;top:60;width:12138;height:2622;visibility:visible;mso-wrap-style:square;v-text-anchor:top" coordsize="1213740,2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" path="m,262130l,,1213740,r,262130l,262130xe" fillcolor="#a6a6a6" stroked="f">
                  <v:path arrowok="t" textboxrect="0,0,1213740,262130"/>
                </v:shape>
                <v:shape id="Shape 6538" o:spid="_x0000_s1032" style="position:absolute;left:30827;top:518;width:10766;height:1676;visibility:visible;mso-wrap-style:square;v-text-anchor:top" coordsize="107657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" path="m,l,167640r1076578,l1076578,,,xe" fillcolor="#a6a6a6" stroked="f">
                  <v:path arrowok="t" textboxrect="0,0,1076578,167640"/>
                </v:shape>
                <v:shape id="Shape 6539" o:spid="_x0000_s1033" style="position:absolute;left:42294;top:60;width:15338;height:2622;visibility:visible;mso-wrap-style:square;v-text-anchor:top" coordsize="1533777,2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" path="m,l,262130r1533777,l1533777,,,xe" fillcolor="#a6a6a6" stroked="f">
                  <v:path arrowok="t" textboxrect="0,0,1533777,262130"/>
                </v:shape>
                <v:shape id="Shape 6540" o:spid="_x0000_s1034" style="position:absolute;left:42964;top:518;width:13997;height:1676;visibility:visible;mso-wrap-style:square;v-text-anchor:top" coordsize="139966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" path="m,l,167640r1399666,l1399666,,,xe" fillcolor="#a6a6a6" stroked="f">
                  <v:path arrowok="t" textboxrect="0,0,1399666,167640"/>
                </v:shape>
                <v:shape id="Shape 6541" o:spid="_x0000_s1035" style="position:absolute;top:30;width:25188;height:0;visibility:visible;mso-wrap-style:square;v-text-anchor:top" coordsize="2518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" path="m,l2518865,e" filled="f" strokeweight=".16936mm">
                  <v:path arrowok="t" textboxrect="0,0,2518865,0"/>
                </v:shape>
                <v:shape id="Shape 6542" o:spid="_x0000_s1036" style="position:absolute;left:2521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" path="m,6097l,e" filled="f" strokeweight=".16936mm">
                  <v:path arrowok="t" textboxrect="0,0,0,6097"/>
                </v:shape>
                <v:shape id="Shape 6543" o:spid="_x0000_s1037" style="position:absolute;left:25249;top:30;width:4907;height:0;visibility:visible;mso-wrap-style:square;v-text-anchor:top" coordsize="49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" path="m,l490725,e" filled="f" strokeweight=".16936mm">
                  <v:path arrowok="t" textboxrect="0,0,490725,0"/>
                </v:shape>
                <v:shape id="Shape 6544" o:spid="_x0000_s1038" style="position:absolute;left:3018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" path="m,6097l,e" filled="f" strokeweight=".16936mm">
                  <v:path arrowok="t" textboxrect="0,0,0,6097"/>
                </v:shape>
                <v:shape id="Shape 6545" o:spid="_x0000_s1039" style="position:absolute;left:30217;top:30;width:12046;height:0;visibility:visible;mso-wrap-style:square;v-text-anchor:top" coordsize="1204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" path="m,l1204596,e" filled="f" strokeweight=".16936mm">
                  <v:path arrowok="t" textboxrect="0,0,1204596,0"/>
                </v:shape>
                <v:shape id="Shape 6546" o:spid="_x0000_s1040" style="position:absolute;left:4229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" path="m,6097l,e" filled="f" strokeweight=".16936mm">
                  <v:path arrowok="t" textboxrect="0,0,0,6097"/>
                </v:shape>
                <v:shape id="Shape 6547" o:spid="_x0000_s1041" style="position:absolute;left:42324;top:30;width:15308;height:0;visibility:visible;mso-wrap-style:square;v-text-anchor:top" coordsize="15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" path="m,l1530729,e" filled="f" strokeweight=".16936mm">
                  <v:path arrowok="t" textboxrect="0,0,1530729,0"/>
                </v:shape>
                <v:shape id="Shape 6548" o:spid="_x0000_s1042" style="position:absolute;top:2743;width:25188;height:1950;visibility:visible;mso-wrap-style:square;v-text-anchor:top" coordsize="2518865,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" path="m,195074l,,2518865,r,195074l,195074xe" stroked="f">
                  <v:path arrowok="t" textboxrect="0,0,2518865,195074"/>
                </v:shape>
                <v:shape id="Shape 6549" o:spid="_x0000_s1043" style="position:absolute;left:701;top:2956;width:23814;height:1494;visibility:visible;mso-wrap-style:square;v-text-anchor:top" coordsize="238145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" path="m,l,149354r2381453,l2381453,,,xe" stroked="f">
                  <v:path arrowok="t" textboxrect="0,0,2381453,149354"/>
                </v:shape>
                <v:shape id="Shape 6550" o:spid="_x0000_s1044" style="position:absolute;left:25188;top:2743;width:4968;height:1950;visibility:visible;mso-wrap-style:square;v-text-anchor:top" coordsize="496822,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" path="m,195074l,,496822,r,195074l,195074xe" stroked="f">
                  <v:path arrowok="t" textboxrect="0,0,496822,195074"/>
                </v:shape>
                <v:shape id="Shape 6551" o:spid="_x0000_s1045" style="position:absolute;left:25889;top:2956;width:3566;height:1494;visibility:visible;mso-wrap-style:square;v-text-anchor:top" coordsize="3566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" path="m,l,149354r356617,l356617,,,xe" stroked="f">
                  <v:path arrowok="t" textboxrect="0,0,356617,149354"/>
                </v:shape>
                <v:shape id="Shape 6552" o:spid="_x0000_s1046" style="position:absolute;left:30156;top:2743;width:12138;height:1950;visibility:visible;mso-wrap-style:square;v-text-anchor:top" coordsize="1213740,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" path="m,195074l,,1213740,r,195074l,195074xe" stroked="f">
                  <v:path arrowok="t" textboxrect="0,0,1213740,195074"/>
                </v:shape>
                <v:shape id="Shape 6553" o:spid="_x0000_s1047" style="position:absolute;left:30827;top:2956;width:10766;height:1494;visibility:visible;mso-wrap-style:square;v-text-anchor:top" coordsize="107657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" path="m,l,149354r1076578,l1076578,,,xe" stroked="f">
                  <v:path arrowok="t" textboxrect="0,0,1076578,149354"/>
                </v:shape>
                <v:shape id="Shape 6554" o:spid="_x0000_s1048" style="position:absolute;left:42294;top:2743;width:15338;height:1950;visibility:visible;mso-wrap-style:square;v-text-anchor:top" coordsize="1533777,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" path="m,195074l,,1533777,r,195074l,195074xe" stroked="f">
                  <v:path arrowok="t" textboxrect="0,0,1533777,195074"/>
                </v:shape>
                <v:shape id="Shape 6555" o:spid="_x0000_s1049" style="position:absolute;left:42964;top:2956;width:13997;height:1494;visibility:visible;mso-wrap-style:square;v-text-anchor:top" coordsize="139966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" path="m,l,149354r1399666,l1399666,,,xe" stroked="f">
                  <v:path arrowok="t" textboxrect="0,0,1399666,149354"/>
                </v:shape>
                <v:shape id="Shape 6556" o:spid="_x0000_s1050" style="position:absolute;top:2712;width:25188;height:0;visibility:visible;mso-wrap-style:square;v-text-anchor:top" coordsize="2518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" path="m,l2518865,e" filled="f" strokeweight=".16919mm">
                  <v:path arrowok="t" textboxrect="0,0,2518865,0"/>
                </v:shape>
                <v:shape id="Shape 6557" o:spid="_x0000_s1051" style="position:absolute;left:25188;top:271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" path="m,l6097,e" filled="f" strokeweight=".16919mm">
                  <v:path arrowok="t" textboxrect="0,0,6097,0"/>
                </v:shape>
                <v:shape id="Shape 6558" o:spid="_x0000_s1052" style="position:absolute;left:25249;top:2712;width:4907;height:0;visibility:visible;mso-wrap-style:square;v-text-anchor:top" coordsize="49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" path="m,l490725,e" filled="f" strokeweight=".16919mm">
                  <v:path arrowok="t" textboxrect="0,0,490725,0"/>
                </v:shape>
                <v:shape id="Shape 6559" o:spid="_x0000_s1053" style="position:absolute;left:30156;top:271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" path="m,l6095,e" filled="f" strokeweight=".16919mm">
                  <v:path arrowok="t" textboxrect="0,0,6095,0"/>
                </v:shape>
                <v:shape id="Shape 6560" o:spid="_x0000_s1054" style="position:absolute;left:30217;top:2712;width:12046;height:0;visibility:visible;mso-wrap-style:square;v-text-anchor:top" coordsize="1204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" path="m,l1204596,e" filled="f" strokeweight=".16919mm">
                  <v:path arrowok="t" textboxrect="0,0,1204596,0"/>
                </v:shape>
                <v:shape id="Shape 6561" o:spid="_x0000_s1055" style="position:absolute;left:42263;top:27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" path="m,l6096,e" filled="f" strokeweight=".16919mm">
                  <v:path arrowok="t" textboxrect="0,0,6096,0"/>
                </v:shape>
                <v:shape id="Shape 6562" o:spid="_x0000_s1056" style="position:absolute;left:42324;top:2712;width:15308;height:0;visibility:visible;mso-wrap-style:square;v-text-anchor:top" coordsize="15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" path="m,l1530729,e" filled="f" strokeweight=".16919mm">
                  <v:path arrowok="t" textboxrect="0,0,1530729,0"/>
                </v:shape>
                <v:shape id="Shape 6563" o:spid="_x0000_s1057" style="position:absolute;top:4693;width:25188;height:1890;visibility:visible;mso-wrap-style:square;v-text-anchor:top" coordsize="2518865,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" path="m,188976l,,2518865,r,188976l,188976xe" fillcolor="#d9d9d9" stroked="f">
                  <v:path arrowok="t" textboxrect="0,0,2518865,188976"/>
                </v:shape>
                <v:shape id="Shape 6564" o:spid="_x0000_s1058" style="position:absolute;left:701;top:4876;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" path="m,l,152400r2381453,l2381453,,,xe" fillcolor="#d9d9d9" stroked="f">
                  <v:path arrowok="t" textboxrect="0,0,2381453,152400"/>
                </v:shape>
                <v:shape id="Shape 6565" o:spid="_x0000_s1059" style="position:absolute;left:25188;top:4693;width:4968;height:1890;visibility:visible;mso-wrap-style:square;v-text-anchor:top" coordsize="49682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" path="m,188976l,,496822,r,188976l,188976xe" fillcolor="#d9d9d9" stroked="f">
                  <v:path arrowok="t" textboxrect="0,0,496822,188976"/>
                </v:shape>
                <v:shape id="Shape 6566" o:spid="_x0000_s1060" style="position:absolute;left:25889;top:4876;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" path="m,l,152400r356617,l356617,,,xe" fillcolor="#d9d9d9" stroked="f">
                  <v:path arrowok="t" textboxrect="0,0,356617,152400"/>
                </v:shape>
                <v:shape id="Shape 6567" o:spid="_x0000_s1061" style="position:absolute;left:30156;top:4693;width:12138;height:1890;visibility:visible;mso-wrap-style:square;v-text-anchor:top" coordsize="121374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" path="m,188976l,,1213740,r,188976l,188976xe" fillcolor="#d9d9d9" stroked="f">
                  <v:path arrowok="t" textboxrect="0,0,1213740,188976"/>
                </v:shape>
                <v:shape id="Shape 6568" o:spid="_x0000_s1062" style="position:absolute;left:30827;top:4876;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" path="m,l,152400r1076578,l1076578,,,xe" fillcolor="#d9d9d9" stroked="f">
                  <v:path arrowok="t" textboxrect="0,0,1076578,152400"/>
                </v:shape>
                <v:shape id="Shape 6569" o:spid="_x0000_s1063" style="position:absolute;left:42294;top:4693;width:15338;height:1890;visibility:visible;mso-wrap-style:square;v-text-anchor:top" coordsize="153377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" path="m,188976l,,1533777,r,188976l,188976xe" fillcolor="#d9d9d9" stroked="f">
                  <v:path arrowok="t" textboxrect="0,0,1533777,188976"/>
                </v:shape>
                <v:shape id="Shape 6570" o:spid="_x0000_s1064" style="position:absolute;left:42964;top:4876;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" path="m,l,152400r1399666,l1399666,,,xe" fillcolor="#d9d9d9" stroked="f">
                  <v:path arrowok="t" textboxrect="0,0,1399666,152400"/>
                </v:shape>
                <v:shape id="Shape 6571" o:spid="_x0000_s1065" style="position:absolute;top:6583;width:25188;height:3048;visibility:visible;mso-wrap-style:square;v-text-anchor:top" coordsize="251886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" path="m,304800l,,2518865,r,304800l,304800xe" stroked="f">
                  <v:path arrowok="t" textboxrect="0,0,2518865,304800"/>
                </v:shape>
                <v:shape id="Shape 6572" o:spid="_x0000_s1066" style="position:absolute;left:701;top:6583;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" path="m,152400l,,2381453,r,152400l,152400xe" stroked="f">
                  <v:path arrowok="t" textboxrect="0,0,2381453,152400"/>
                </v:shape>
                <v:shape id="Shape 6573" o:spid="_x0000_s1067" style="position:absolute;left:701;top:8107;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" path="m,152400l,,2381453,r,152400l,152400xe" stroked="f">
                  <v:path arrowok="t" textboxrect="0,0,2381453,152400"/>
                </v:shape>
                <v:shape id="Shape 6574" o:spid="_x0000_s1068" style="position:absolute;left:25188;top:6583;width:4968;height:3048;visibility:visible;mso-wrap-style:square;v-text-anchor:top" coordsize="49682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" path="m,304800l,,496822,r,304800l,304800xe" stroked="f">
                  <v:path arrowok="t" textboxrect="0,0,496822,304800"/>
                </v:shape>
                <v:shape id="Shape 6575" o:spid="_x0000_s1069" style="position:absolute;left:25889;top:7345;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" path="m,l,152400r356617,l356617,,,xe" stroked="f">
                  <v:path arrowok="t" textboxrect="0,0,356617,152400"/>
                </v:shape>
                <v:shape id="Shape 6576" o:spid="_x0000_s1070" style="position:absolute;left:30156;top:6583;width:12138;height:3048;visibility:visible;mso-wrap-style:square;v-text-anchor:top" coordsize="12137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" path="m,304800l,,1213740,r,304800l,304800xe" stroked="f">
                  <v:path arrowok="t" textboxrect="0,0,1213740,304800"/>
                </v:shape>
                <v:shape id="Shape 6577" o:spid="_x0000_s1071" style="position:absolute;left:30827;top:7345;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" path="m,l,152400r1076578,l1076578,,,xe" stroked="f">
                  <v:path arrowok="t" textboxrect="0,0,1076578,152400"/>
                </v:shape>
                <v:shape id="Shape 6578" o:spid="_x0000_s1072" style="position:absolute;left:42294;top:6583;width:15338;height:3048;visibility:visible;mso-wrap-style:square;v-text-anchor:top" coordsize="1533777,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" path="m,304800l,,1533777,r,304800l,304800xe" stroked="f">
                  <v:path arrowok="t" textboxrect="0,0,1533777,304800"/>
                </v:shape>
                <v:shape id="Shape 6579" o:spid="_x0000_s1073" style="position:absolute;left:42964;top:7345;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" path="m,l,152400r1399666,l1399666,,,xe" stroked="f">
                  <v:path arrowok="t" textboxrect="0,0,1399666,152400"/>
                </v:shape>
                <v:shape id="Shape 6580" o:spid="_x0000_s1074" style="position:absolute;top:9631;width:25188;height:1953;visibility:visible;mso-wrap-style:square;v-text-anchor:top" coordsize="2518865,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" path="m,195327l,,2518865,r,195327l,195327xe" fillcolor="#d9d9d9" stroked="f">
                  <v:path arrowok="t" textboxrect="0,0,2518865,195327"/>
                </v:shape>
                <v:shape id="Shape 6581" o:spid="_x0000_s1075" style="position:absolute;left:701;top:9845;width:23814;height:1496;visibility:visible;mso-wrap-style:square;v-text-anchor:top" coordsize="2381453,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" path="m,l,149607r2381453,l2381453,,,xe" fillcolor="#d9d9d9" stroked="f">
                  <v:path arrowok="t" textboxrect="0,0,2381453,149607"/>
                </v:shape>
                <v:shape id="Shape 6582" o:spid="_x0000_s1076" style="position:absolute;left:25188;top:9631;width:4968;height:1953;visibility:visible;mso-wrap-style:square;v-text-anchor:top" coordsize="496822,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" path="m,l,195327r496822,l496822,,,xe" fillcolor="#d9d9d9" stroked="f">
                  <v:path arrowok="t" textboxrect="0,0,496822,195327"/>
                </v:shape>
                <v:shape id="Shape 6583" o:spid="_x0000_s1077" style="position:absolute;left:25889;top:9845;width:3566;height:1496;visibility:visible;mso-wrap-style:square;v-text-anchor:top" coordsize="356617,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" path="m,l,149607r356617,l356617,,,xe" fillcolor="#d9d9d9" stroked="f">
                  <v:path arrowok="t" textboxrect="0,0,356617,149607"/>
                </v:shape>
                <v:shape id="Shape 6584" o:spid="_x0000_s1078" style="position:absolute;left:30156;top:9631;width:12138;height:1953;visibility:visible;mso-wrap-style:square;v-text-anchor:top" coordsize="1213740,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" path="m,195327l,,1213740,r,195327l,195327xe" fillcolor="#d9d9d9" stroked="f">
                  <v:path arrowok="t" textboxrect="0,0,1213740,195327"/>
                </v:shape>
                <v:shape id="Shape 6585" o:spid="_x0000_s1079" style="position:absolute;left:30827;top:9845;width:10766;height:1496;visibility:visible;mso-wrap-style:square;v-text-anchor:top" coordsize="1076578,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" path="m,l,149607r1076578,l1076578,,,xe" fillcolor="#d9d9d9" stroked="f">
                  <v:path arrowok="t" textboxrect="0,0,1076578,149607"/>
                </v:shape>
                <v:shape id="Shape 6586" o:spid="_x0000_s1080" style="position:absolute;left:42294;top:9631;width:15338;height:1953;visibility:visible;mso-wrap-style:square;v-text-anchor:top" coordsize="1533777,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" path="m,l,195327r1533777,l1533777,,,xe" fillcolor="#d9d9d9" stroked="f">
                  <v:path arrowok="t" textboxrect="0,0,1533777,195327"/>
                </v:shape>
                <v:shape id="Shape 6587" o:spid="_x0000_s1081" style="position:absolute;left:42964;top:9845;width:13997;height:1496;visibility:visible;mso-wrap-style:square;v-text-anchor:top" coordsize="1399666,14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" path="m,l,149607r1399666,l1399666,,,xe" fillcolor="#d9d9d9" stroked="f">
                  <v:path arrowok="t" textboxrect="0,0,1399666,149607"/>
                </v:shape>
                <v:shape id="Shape 6588" o:spid="_x0000_s1082" style="position:absolute;top:11584;width:25188;height:1951;visibility:visible;mso-wrap-style:square;v-text-anchor:top" coordsize="2518865,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" path="m,195065l,,2518865,r,195065l,195065xe" stroked="f">
                  <v:path arrowok="t" textboxrect="0,0,2518865,195065"/>
                </v:shape>
                <v:shape id="Shape 6589" o:spid="_x0000_s1083" style="position:absolute;left:701;top:11798;width:23814;height:1493;visibility:visible;mso-wrap-style:square;v-text-anchor:top" coordsize="238145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" path="m,l,149354r2381453,l2381453,,,xe" stroked="f">
                  <v:path arrowok="t" textboxrect="0,0,2381453,149354"/>
                </v:shape>
                <v:shape id="Shape 6590" o:spid="_x0000_s1084" style="position:absolute;left:25188;top:11584;width:4968;height:1951;visibility:visible;mso-wrap-style:square;v-text-anchor:top" coordsize="496822,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" path="m,195065l,,496822,r,195065l,195065xe" stroked="f">
                  <v:path arrowok="t" textboxrect="0,0,496822,195065"/>
                </v:shape>
                <v:shape id="Shape 6591" o:spid="_x0000_s1085" style="position:absolute;left:25889;top:11798;width:3566;height:1493;visibility:visible;mso-wrap-style:square;v-text-anchor:top" coordsize="3566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" path="m,l,149354r356617,l356617,,,xe" stroked="f">
                  <v:path arrowok="t" textboxrect="0,0,356617,149354"/>
                </v:shape>
                <v:shape id="Shape 6592" o:spid="_x0000_s1086" style="position:absolute;left:30156;top:11584;width:12138;height:1951;visibility:visible;mso-wrap-style:square;v-text-anchor:top" coordsize="1213740,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" path="m,195065l,,1213740,r,195065l,195065xe" stroked="f">
                  <v:path arrowok="t" textboxrect="0,0,1213740,195065"/>
                </v:shape>
                <v:shape id="Shape 6593" o:spid="_x0000_s1087" style="position:absolute;left:30827;top:11798;width:10766;height:1493;visibility:visible;mso-wrap-style:square;v-text-anchor:top" coordsize="107657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" path="m,l,149354r1076578,l1076578,,,xe" stroked="f">
                  <v:path arrowok="t" textboxrect="0,0,1076578,149354"/>
                </v:shape>
                <v:shape id="Shape 6594" o:spid="_x0000_s1088" style="position:absolute;left:42294;top:11584;width:15338;height:1951;visibility:visible;mso-wrap-style:square;v-text-anchor:top" coordsize="1533777,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" path="m,195065l,,1533777,r,195065l,195065xe" stroked="f">
                  <v:path arrowok="t" textboxrect="0,0,1533777,195065"/>
                </v:shape>
                <v:shape id="Shape 6595" o:spid="_x0000_s1089" style="position:absolute;left:42964;top:11798;width:13997;height:1493;visibility:visible;mso-wrap-style:square;v-text-anchor:top" coordsize="139966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" path="m,l,149354r1399666,l1399666,,,xe" stroked="f">
                  <v:path arrowok="t" textboxrect="0,0,1399666,149354"/>
                </v:shape>
                <v:shape id="Shape 6596" o:spid="_x0000_s1090" style="position:absolute;top:13535;width:25188;height:1951;visibility:visible;mso-wrap-style:square;v-text-anchor:top" coordsize="2518865,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" path="m,195075l,,2518865,r,195075l,195075xe" fillcolor="#d9d9d9" stroked="f">
                  <v:path arrowok="t" textboxrect="0,0,2518865,195075"/>
                </v:shape>
                <v:shape id="Shape 6597" o:spid="_x0000_s1091" style="position:absolute;left:701;top:13749;width:23814;height:1493;visibility:visible;mso-wrap-style:square;v-text-anchor:top" coordsize="238145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" path="m,l,149354r2381453,l2381453,,,xe" fillcolor="#d9d9d9" stroked="f">
                  <v:path arrowok="t" textboxrect="0,0,2381453,149354"/>
                </v:shape>
                <v:shape id="Shape 6598" o:spid="_x0000_s1092" style="position:absolute;left:25188;top:13535;width:4968;height:1951;visibility:visible;mso-wrap-style:square;v-text-anchor:top" coordsize="496822,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" path="m,195075l,,496822,r,195075l,195075xe" fillcolor="#d9d9d9" stroked="f">
                  <v:path arrowok="t" textboxrect="0,0,496822,195075"/>
                </v:shape>
                <v:shape id="Shape 6599" o:spid="_x0000_s1093" style="position:absolute;left:25889;top:13749;width:3566;height:1493;visibility:visible;mso-wrap-style:square;v-text-anchor:top" coordsize="3566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" path="m,l,149354r356617,l356617,,,xe" fillcolor="#d9d9d9" stroked="f">
                  <v:path arrowok="t" textboxrect="0,0,356617,149354"/>
                </v:shape>
                <v:shape id="Shape 6600" o:spid="_x0000_s1094" style="position:absolute;left:30156;top:13535;width:12138;height:1951;visibility:visible;mso-wrap-style:square;v-text-anchor:top" coordsize="1213740,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" path="m,195075l,,1213740,r,195075l,195075xe" fillcolor="#d9d9d9" stroked="f">
                  <v:path arrowok="t" textboxrect="0,0,1213740,195075"/>
                </v:shape>
                <v:shape id="Shape 6601" o:spid="_x0000_s1095" style="position:absolute;left:30827;top:13749;width:10766;height:1493;visibility:visible;mso-wrap-style:square;v-text-anchor:top" coordsize="107657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" path="m,l,149354r1076578,l1076578,,,xe" fillcolor="#d9d9d9" stroked="f">
                  <v:path arrowok="t" textboxrect="0,0,1076578,149354"/>
                </v:shape>
                <v:shape id="Shape 6602" o:spid="_x0000_s1096" style="position:absolute;left:42294;top:13535;width:15338;height:1951;visibility:visible;mso-wrap-style:square;v-text-anchor:top" coordsize="1533777,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" path="m,195075l,,1533777,r,195075l,195075xe" fillcolor="#d9d9d9" stroked="f">
                  <v:path arrowok="t" textboxrect="0,0,1533777,195075"/>
                </v:shape>
                <v:shape id="Shape 6603" o:spid="_x0000_s1097" style="position:absolute;left:42964;top:13749;width:13997;height:1493;visibility:visible;mso-wrap-style:square;v-text-anchor:top" coordsize="139966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" path="m,l,149354r1399666,l1399666,,,xe" fillcolor="#d9d9d9" stroked="f">
                  <v:path arrowok="t" textboxrect="0,0,1399666,149354"/>
                </v:shape>
                <v:shape id="Shape 6604" o:spid="_x0000_s1098" style="position:absolute;top:15486;width:25188;height:1920;visibility:visible;mso-wrap-style:square;v-text-anchor:top" coordsize="2518865,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" path="m,192021l,,2518865,r,192021l,192021xe" stroked="f">
                  <v:path arrowok="t" textboxrect="0,0,2518865,192021"/>
                </v:shape>
                <v:shape id="Shape 6605" o:spid="_x0000_s1099" style="position:absolute;left:701;top:15486;width:23814;height:1493;visibility:visible;mso-wrap-style:square;v-text-anchor:top" coordsize="2381453,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" path="m,l,149350r2381453,l2381453,,,xe" stroked="f">
                  <v:path arrowok="t" textboxrect="0,0,2381453,149350"/>
                </v:shape>
                <v:shape id="Shape 6606" o:spid="_x0000_s1100" style="position:absolute;left:25188;top:15486;width:4968;height:1920;visibility:visible;mso-wrap-style:square;v-text-anchor:top" coordsize="496822,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" path="m,192021l,,496822,r,192021l,192021xe" stroked="f">
                  <v:path arrowok="t" textboxrect="0,0,496822,192021"/>
                </v:shape>
                <v:shape id="Shape 6607" o:spid="_x0000_s1101" style="position:absolute;left:25889;top:15699;width:3566;height:1494;visibility:visible;mso-wrap-style:square;v-text-anchor:top" coordsize="356617,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" path="m,l,149350r356617,l356617,,,xe" stroked="f">
                  <v:path arrowok="t" textboxrect="0,0,356617,149350"/>
                </v:shape>
                <v:shape id="Shape 6608" o:spid="_x0000_s1102" style="position:absolute;left:30156;top:15486;width:12138;height:1920;visibility:visible;mso-wrap-style:square;v-text-anchor:top" coordsize="1213740,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" path="m,192021l,,1213740,r,192021l,192021xe" stroked="f">
                  <v:path arrowok="t" textboxrect="0,0,1213740,192021"/>
                </v:shape>
                <v:shape id="Shape 6609" o:spid="_x0000_s1103" style="position:absolute;left:30827;top:15486;width:10766;height:1493;visibility:visible;mso-wrap-style:square;v-text-anchor:top" coordsize="1076578,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" path="m,l,149350r1076578,l1076578,,,xe" stroked="f">
                  <v:path arrowok="t" textboxrect="0,0,1076578,149350"/>
                </v:shape>
                <v:shape id="Shape 6610" o:spid="_x0000_s1104" style="position:absolute;left:42294;top:15486;width:15338;height:1920;visibility:visible;mso-wrap-style:square;v-text-anchor:top" coordsize="1533777,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" path="m,192021l,,1533777,r,192021l,192021xe" stroked="f">
                  <v:path arrowok="t" textboxrect="0,0,1533777,192021"/>
                </v:shape>
                <v:shape id="Shape 6611" o:spid="_x0000_s1105" style="position:absolute;left:42964;top:15486;width:13997;height:1493;visibility:visible;mso-wrap-style:square;v-text-anchor:top" coordsize="1399666,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" path="m,l,149350r1399666,l1399666,,,xe" stroked="f">
                  <v:path arrowok="t" textboxrect="0,0,1399666,149350"/>
                </v:shape>
                <v:shape id="Shape 6612" o:spid="_x0000_s1106" style="position:absolute;top:17406;width:25188;height:1951;visibility:visible;mso-wrap-style:square;v-text-anchor:top" coordsize="2518865,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" path="m,195073l,,2518865,r,195073l,195073xe" fillcolor="#d9d9d9" stroked="f">
                  <v:path arrowok="t" textboxrect="0,0,2518865,195073"/>
                </v:shape>
                <v:shape id="Shape 6613" o:spid="_x0000_s1107" style="position:absolute;left:701;top:17650;width:23814;height:1493;visibility:visible;mso-wrap-style:square;v-text-anchor:top" coordsize="238145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" path="m,l,149354r2381453,l2381453,,,xe" fillcolor="#d9d9d9" stroked="f">
                  <v:path arrowok="t" textboxrect="0,0,2381453,149354"/>
                </v:shape>
                <v:shape id="Shape 6614" o:spid="_x0000_s1108" style="position:absolute;left:25188;top:17406;width:4968;height:1951;visibility:visible;mso-wrap-style:square;v-text-anchor:top" coordsize="496822,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" path="m,l,195073r496822,l496822,,,xe" fillcolor="#d9d9d9" stroked="f">
                  <v:path arrowok="t" textboxrect="0,0,496822,195073"/>
                </v:shape>
                <v:shape id="Shape 6615" o:spid="_x0000_s1109" style="position:absolute;left:25889;top:17650;width:3566;height:1493;visibility:visible;mso-wrap-style:square;v-text-anchor:top" coordsize="3566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" path="m,l,149354r356617,l356617,,,xe" fillcolor="#d9d9d9" stroked="f">
                  <v:path arrowok="t" textboxrect="0,0,356617,149354"/>
                </v:shape>
                <v:shape id="Shape 6616" o:spid="_x0000_s1110" style="position:absolute;left:30156;top:17406;width:12138;height:1951;visibility:visible;mso-wrap-style:square;v-text-anchor:top" coordsize="1213740,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" path="m,195073l,,1213740,r,195073l,195073xe" fillcolor="#d9d9d9" stroked="f">
                  <v:path arrowok="t" textboxrect="0,0,1213740,195073"/>
                </v:shape>
                <v:shape id="Shape 6617" o:spid="_x0000_s1111" style="position:absolute;left:30827;top:17650;width:10766;height:1493;visibility:visible;mso-wrap-style:square;v-text-anchor:top" coordsize="107657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" path="m,l,149354r1076578,l1076578,,,xe" fillcolor="#d9d9d9" stroked="f">
                  <v:path arrowok="t" textboxrect="0,0,1076578,149354"/>
                </v:shape>
                <v:shape id="Shape 6618" o:spid="_x0000_s1112" style="position:absolute;left:42294;top:17406;width:15338;height:1951;visibility:visible;mso-wrap-style:square;v-text-anchor:top" coordsize="1533777,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" path="m,l,195073r1533777,l1533777,,,xe" fillcolor="#d9d9d9" stroked="f">
                  <v:path arrowok="t" textboxrect="0,0,1533777,195073"/>
                </v:shape>
                <v:shape id="Shape 6619" o:spid="_x0000_s1113" style="position:absolute;left:42964;top:17650;width:13997;height:1493;visibility:visible;mso-wrap-style:square;v-text-anchor:top" coordsize="139966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" path="m,l,149354r1399666,l1399666,,,xe" fillcolor="#d9d9d9" stroked="f">
                  <v:path arrowok="t" textboxrect="0,0,1399666,149354"/>
                </v:shape>
                <v:shape id="Shape 6620" o:spid="_x0000_s1114" style="position:absolute;top:19357;width:25188;height:1920;visibility:visible;mso-wrap-style:square;v-text-anchor:top" coordsize="2518865,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" path="m,192023l,,2518865,r,192023l,192023xe" stroked="f">
                  <v:path arrowok="t" textboxrect="0,0,2518865,192023"/>
                </v:shape>
                <v:shape id="Shape 6621" o:spid="_x0000_s1115" style="position:absolute;left:701;top:19570;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" path="m,l,152400r2381453,l2381453,,,xe" stroked="f">
                  <v:path arrowok="t" textboxrect="0,0,2381453,152400"/>
                </v:shape>
                <v:shape id="Shape 6622" o:spid="_x0000_s1116" style="position:absolute;left:25188;top:19357;width:4968;height:1920;visibility:visible;mso-wrap-style:square;v-text-anchor:top" coordsize="496822,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" path="m,l,192023r496822,l496822,,,xe" stroked="f">
                  <v:path arrowok="t" textboxrect="0,0,496822,192023"/>
                </v:shape>
                <v:shape id="Shape 6623" o:spid="_x0000_s1117" style="position:absolute;left:25889;top:19570;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" path="m,l,152400r356617,l356617,,,xe" stroked="f">
                  <v:path arrowok="t" textboxrect="0,0,356617,152400"/>
                </v:shape>
                <v:shape id="Shape 6624" o:spid="_x0000_s1118" style="position:absolute;left:30156;top:19357;width:12138;height:1920;visibility:visible;mso-wrap-style:square;v-text-anchor:top" coordsize="121374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" path="m,192023l,,1213740,r,192023l,192023xe" stroked="f">
                  <v:path arrowok="t" textboxrect="0,0,1213740,192023"/>
                </v:shape>
                <v:shape id="Shape 6625" o:spid="_x0000_s1119" style="position:absolute;left:30827;top:19570;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" path="m,l,152400r1076578,l1076578,,,xe" stroked="f">
                  <v:path arrowok="t" textboxrect="0,0,1076578,152400"/>
                </v:shape>
                <v:shape id="Shape 6626" o:spid="_x0000_s1120" style="position:absolute;left:42294;top:19357;width:15338;height:1920;visibility:visible;mso-wrap-style:square;v-text-anchor:top" coordsize="153377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" path="m,l,192023r1533777,l1533777,,,xe" stroked="f">
                  <v:path arrowok="t" textboxrect="0,0,1533777,192023"/>
                </v:shape>
                <v:shape id="Shape 6627" o:spid="_x0000_s1121" style="position:absolute;left:42964;top:19570;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" path="m,l,152400r1399666,l1399666,,,xe" stroked="f">
                  <v:path arrowok="t" textboxrect="0,0,1399666,152400"/>
                </v:shape>
                <v:shape id="Shape 6628" o:spid="_x0000_s1122" style="position:absolute;top:21277;width:25188;height:1955;visibility:visible;mso-wrap-style:square;v-text-anchor:top" coordsize="2518865,19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" path="m,195446l,,2518865,r,195446l,195446xe" fillcolor="#d9d9d9" stroked="f">
                  <v:path arrowok="t" textboxrect="0,0,2518865,195446"/>
                </v:shape>
                <v:shape id="Shape 6629" o:spid="_x0000_s1123" style="position:absolute;left:701;top:21521;width:23814;height:1497;visibility:visible;mso-wrap-style:square;v-text-anchor:top" coordsize="2381453,14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" path="m,l,149730r2381453,l2381453,,,xe" fillcolor="#d9d9d9" stroked="f">
                  <v:path arrowok="t" textboxrect="0,0,2381453,149730"/>
                </v:shape>
                <v:shape id="Shape 6630" o:spid="_x0000_s1124" style="position:absolute;left:25188;top:21277;width:4968;height:1955;visibility:visible;mso-wrap-style:square;v-text-anchor:top" coordsize="496822,19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" path="m,195446l,,496822,r,195446l,195446xe" fillcolor="#d9d9d9" stroked="f">
                  <v:path arrowok="t" textboxrect="0,0,496822,195446"/>
                </v:shape>
                <v:shape id="Shape 6631" o:spid="_x0000_s1125" style="position:absolute;left:25889;top:21521;width:3566;height:1497;visibility:visible;mso-wrap-style:square;v-text-anchor:top" coordsize="356617,14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" path="m,l,149730r356617,l356617,,,xe" fillcolor="#d9d9d9" stroked="f">
                  <v:path arrowok="t" textboxrect="0,0,356617,149730"/>
                </v:shape>
                <v:shape id="Shape 6632" o:spid="_x0000_s1126" style="position:absolute;left:30156;top:21277;width:12138;height:1955;visibility:visible;mso-wrap-style:square;v-text-anchor:top" coordsize="1213740,19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" path="m,195446l,,1213740,r,195446l,195446xe" fillcolor="#d9d9d9" stroked="f">
                  <v:path arrowok="t" textboxrect="0,0,1213740,195446"/>
                </v:shape>
                <v:shape id="Shape 6633" o:spid="_x0000_s1127" style="position:absolute;left:30827;top:21521;width:10766;height:1497;visibility:visible;mso-wrap-style:square;v-text-anchor:top" coordsize="1076578,14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" path="m,l,149730r1076578,l1076578,,,xe" fillcolor="#d9d9d9" stroked="f">
                  <v:path arrowok="t" textboxrect="0,0,1076578,149730"/>
                </v:shape>
                <v:shape id="Shape 6634" o:spid="_x0000_s1128" style="position:absolute;left:42294;top:21277;width:15338;height:1955;visibility:visible;mso-wrap-style:square;v-text-anchor:top" coordsize="1533777,19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" path="m,195446l,,1533777,r,195446l,195446xe" fillcolor="#d9d9d9" stroked="f">
                  <v:path arrowok="t" textboxrect="0,0,1533777,195446"/>
                </v:shape>
                <v:shape id="Shape 6635" o:spid="_x0000_s1129" style="position:absolute;left:42964;top:21521;width:13997;height:1497;visibility:visible;mso-wrap-style:square;v-text-anchor:top" coordsize="1399666,14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" path="m,l,149730r1399666,l1399666,,,xe" fillcolor="#d9d9d9" stroked="f">
                  <v:path arrowok="t" textboxrect="0,0,1399666,149730"/>
                </v:shape>
                <v:shape id="Shape 6636" o:spid="_x0000_s1130" style="position:absolute;top:23232;width:25188;height:1950;visibility:visible;mso-wrap-style:square;v-text-anchor:top" coordsize="2518865,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" path="m,195074l,,2518865,r,195074l,195074xe" stroked="f">
                  <v:path arrowok="t" textboxrect="0,0,2518865,195074"/>
                </v:shape>
                <v:shape id="Shape 6637" o:spid="_x0000_s1131" style="position:absolute;left:701;top:23445;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" path="m,l,152400r2381453,l2381453,,,xe" stroked="f">
                  <v:path arrowok="t" textboxrect="0,0,2381453,152400"/>
                </v:shape>
                <v:shape id="Shape 6638" o:spid="_x0000_s1132" style="position:absolute;left:25188;top:23232;width:4968;height:1950;visibility:visible;mso-wrap-style:square;v-text-anchor:top" coordsize="496822,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" path="m,l,195074r496822,l496822,,,xe" stroked="f">
                  <v:path arrowok="t" textboxrect="0,0,496822,195074"/>
                </v:shape>
                <v:shape id="Shape 6639" o:spid="_x0000_s1133" style="position:absolute;left:25889;top:23445;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" path="m,l,152400r356617,l356617,,,xe" stroked="f">
                  <v:path arrowok="t" textboxrect="0,0,356617,152400"/>
                </v:shape>
                <v:shape id="Shape 6640" o:spid="_x0000_s1134" style="position:absolute;left:30156;top:23232;width:12138;height:1950;visibility:visible;mso-wrap-style:square;v-text-anchor:top" coordsize="1213740,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" path="m,195074l,,1213740,r,195074l,195074xe" stroked="f">
                  <v:path arrowok="t" textboxrect="0,0,1213740,195074"/>
                </v:shape>
                <v:shape id="Shape 6641" o:spid="_x0000_s1135" style="position:absolute;left:30827;top:23445;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" path="m,l,152400r1076578,l1076578,,,xe" stroked="f">
                  <v:path arrowok="t" textboxrect="0,0,1076578,152400"/>
                </v:shape>
                <v:shape id="Shape 6642" o:spid="_x0000_s1136" style="position:absolute;left:42294;top:23232;width:15338;height:1950;visibility:visible;mso-wrap-style:square;v-text-anchor:top" coordsize="1533777,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" path="m,l,195074r1533777,l1533777,,,xe" stroked="f">
                  <v:path arrowok="t" textboxrect="0,0,1533777,195074"/>
                </v:shape>
                <v:shape id="Shape 6643" o:spid="_x0000_s1137" style="position:absolute;left:42964;top:23445;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" path="m,l,152400r1399666,l1399666,,,xe" stroked="f">
                  <v:path arrowok="t" textboxrect="0,0,1399666,152400"/>
                </v:shape>
                <v:shape id="Shape 6644" o:spid="_x0000_s1138" style="position:absolute;top:25182;width:25188;height:1951;visibility:visible;mso-wrap-style:square;v-text-anchor:top" coordsize="2518865,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" path="m,195067l,,2518865,r,195067l,195067xe" fillcolor="#d9d9d9" stroked="f">
                  <v:path arrowok="t" textboxrect="0,0,2518865,195067"/>
                </v:shape>
                <v:shape id="Shape 6645" o:spid="_x0000_s1139" style="position:absolute;left:701;top:25182;width:23814;height:1524;visibility:visible;mso-wrap-style:square;v-text-anchor:top" coordsize="2381453,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" path="m,l,152397r2381453,l2381453,,,xe" fillcolor="#d9d9d9" stroked="f">
                  <v:path arrowok="t" textboxrect="0,0,2381453,152397"/>
                </v:shape>
                <v:shape id="Shape 6646" o:spid="_x0000_s1140" style="position:absolute;left:25188;top:25182;width:4968;height:1951;visibility:visible;mso-wrap-style:square;v-text-anchor:top" coordsize="496822,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" path="m,195067l,,496822,r,195067l,195067xe" fillcolor="#d9d9d9" stroked="f">
                  <v:path arrowok="t" textboxrect="0,0,496822,195067"/>
                </v:shape>
                <v:shape id="Shape 6647" o:spid="_x0000_s1141" style="position:absolute;left:25889;top:25396;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" path="m,l,152400r356617,l356617,,,xe" fillcolor="#d9d9d9" stroked="f">
                  <v:path arrowok="t" textboxrect="0,0,356617,152400"/>
                </v:shape>
                <v:shape id="Shape 6648" o:spid="_x0000_s1142" style="position:absolute;left:30156;top:25182;width:12138;height:1951;visibility:visible;mso-wrap-style:square;v-text-anchor:top" coordsize="1213740,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" path="m,195067l,,1213740,r,195067l,195067xe" fillcolor="#d9d9d9" stroked="f">
                  <v:path arrowok="t" textboxrect="0,0,1213740,195067"/>
                </v:shape>
                <v:shape id="Shape 6649" o:spid="_x0000_s1143" style="position:absolute;left:30827;top:25182;width:10766;height:1524;visibility:visible;mso-wrap-style:square;v-text-anchor:top" coordsize="1076578,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" path="m,l,152397r1076578,l1076578,,,xe" fillcolor="#d9d9d9" stroked="f">
                  <v:path arrowok="t" textboxrect="0,0,1076578,152397"/>
                </v:shape>
                <v:shape id="Shape 6650" o:spid="_x0000_s1144" style="position:absolute;left:42294;top:25182;width:15338;height:1951;visibility:visible;mso-wrap-style:square;v-text-anchor:top" coordsize="1533777,1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" path="m,195067l,,1533777,r,195067l,195067xe" fillcolor="#d9d9d9" stroked="f">
                  <v:path arrowok="t" textboxrect="0,0,1533777,195067"/>
                </v:shape>
                <v:shape id="Shape 6651" o:spid="_x0000_s1145" style="position:absolute;left:42964;top:25182;width:13997;height:1524;visibility:visible;mso-wrap-style:square;v-text-anchor:top" coordsize="1399666,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" path="m,l,152397r1399666,l1399666,,,xe" fillcolor="#d9d9d9" stroked="f">
                  <v:path arrowok="t" textboxrect="0,0,1399666,152397"/>
                </v:shape>
                <v:shape id="Shape 6652" o:spid="_x0000_s1146" style="position:absolute;top:27133;width:25188;height:1951;visibility:visible;mso-wrap-style:square;v-text-anchor:top" coordsize="2518865,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" path="m,195071l,,2518865,r,195071l,195071xe" stroked="f">
                  <v:path arrowok="t" textboxrect="0,0,2518865,195071"/>
                </v:shape>
                <v:shape id="Shape 6653" o:spid="_x0000_s1147" style="position:absolute;left:701;top:27346;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" path="m,l,152400r2381453,l2381453,,,xe" stroked="f">
                  <v:path arrowok="t" textboxrect="0,0,2381453,152400"/>
                </v:shape>
                <v:shape id="Shape 6654" o:spid="_x0000_s1148" style="position:absolute;left:25188;top:27133;width:4968;height:1951;visibility:visible;mso-wrap-style:square;v-text-anchor:top" coordsize="496822,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" path="m,195071l,,496822,r,195071l,195071xe" stroked="f">
                  <v:path arrowok="t" textboxrect="0,0,496822,195071"/>
                </v:shape>
                <v:shape id="Shape 6655" o:spid="_x0000_s1149" style="position:absolute;left:25889;top:27346;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" path="m,l,152400r356617,l356617,,,xe" stroked="f">
                  <v:path arrowok="t" textboxrect="0,0,356617,152400"/>
                </v:shape>
                <v:shape id="Shape 6656" o:spid="_x0000_s1150" style="position:absolute;left:30156;top:27133;width:12138;height:1951;visibility:visible;mso-wrap-style:square;v-text-anchor:top" coordsize="121374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" path="m,195071l,,1213740,r,195071l,195071xe" stroked="f">
                  <v:path arrowok="t" textboxrect="0,0,1213740,195071"/>
                </v:shape>
                <v:shape id="Shape 6657" o:spid="_x0000_s1151" style="position:absolute;left:30827;top:27346;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" path="m,l,152400r1076578,l1076578,,,xe" stroked="f">
                  <v:path arrowok="t" textboxrect="0,0,1076578,152400"/>
                </v:shape>
                <v:shape id="Shape 6658" o:spid="_x0000_s1152" style="position:absolute;left:42294;top:27133;width:15338;height:1951;visibility:visible;mso-wrap-style:square;v-text-anchor:top" coordsize="1533777,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" path="m,195071l,,1533777,r,195071l,195071xe" stroked="f">
                  <v:path arrowok="t" textboxrect="0,0,1533777,195071"/>
                </v:shape>
                <v:shape id="Shape 6659" o:spid="_x0000_s1153" style="position:absolute;left:42964;top:27346;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" path="m,l,152400r1399666,l1399666,,,xe" stroked="f">
                  <v:path arrowok="t" textboxrect="0,0,1399666,152400"/>
                </v:shape>
                <v:shape id="Shape 6660" o:spid="_x0000_s1154" style="position:absolute;top:29084;width:25188;height:1950;visibility:visible;mso-wrap-style:square;v-text-anchor:top" coordsize="2518865,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" path="m,195074l,,2518865,r,195074l,195074xe" fillcolor="#d9d9d9" stroked="f">
                  <v:path arrowok="t" textboxrect="0,0,2518865,195074"/>
                </v:shape>
                <v:shape id="Shape 6661" o:spid="_x0000_s1155" style="position:absolute;left:701;top:29084;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" path="m,l,152400r2381453,l2381453,,,xe" fillcolor="#d9d9d9" stroked="f">
                  <v:path arrowok="t" textboxrect="0,0,2381453,152400"/>
                </v:shape>
                <v:shape id="Shape 6662" o:spid="_x0000_s1156" style="position:absolute;left:25188;top:29084;width:4968;height:1950;visibility:visible;mso-wrap-style:square;v-text-anchor:top" coordsize="496822,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" path="m,l,195074r496822,l496822,,,xe" fillcolor="#d9d9d9" stroked="f">
                  <v:path arrowok="t" textboxrect="0,0,496822,195074"/>
                </v:shape>
                <v:shape id="Shape 6663" o:spid="_x0000_s1157" style="position:absolute;left:25889;top:29297;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" path="m,l,152400r356617,l356617,,,xe" fillcolor="#d9d9d9" stroked="f">
                  <v:path arrowok="t" textboxrect="0,0,356617,152400"/>
                </v:shape>
                <v:shape id="Shape 6664" o:spid="_x0000_s1158" style="position:absolute;left:30156;top:29084;width:12138;height:1950;visibility:visible;mso-wrap-style:square;v-text-anchor:top" coordsize="1213740,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" path="m,195074l,,1213740,r,195074l,195074xe" fillcolor="#d9d9d9" stroked="f">
                  <v:path arrowok="t" textboxrect="0,0,1213740,195074"/>
                </v:shape>
                <v:shape id="Shape 6665" o:spid="_x0000_s1159" style="position:absolute;left:30827;top:29084;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" path="m,l,152400r1076578,l1076578,,,xe" fillcolor="#d9d9d9" stroked="f">
                  <v:path arrowok="t" textboxrect="0,0,1076578,152400"/>
                </v:shape>
                <v:shape id="Shape 6666" o:spid="_x0000_s1160" style="position:absolute;left:42294;top:29084;width:15338;height:1950;visibility:visible;mso-wrap-style:square;v-text-anchor:top" coordsize="1533777,1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" path="m,l,195074r1533777,l1533777,,,xe" fillcolor="#d9d9d9" stroked="f">
                  <v:path arrowok="t" textboxrect="0,0,1533777,195074"/>
                </v:shape>
                <v:shape id="Shape 6667" o:spid="_x0000_s1161" style="position:absolute;left:42964;top:29084;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" path="m,l,152400r1399666,l1399666,,,xe" fillcolor="#d9d9d9" stroked="f">
                  <v:path arrowok="t" textboxrect="0,0,1399666,152400"/>
                </v:shape>
                <v:shape id="Shape 6668" o:spid="_x0000_s1162" style="position:absolute;top:31035;width:25188;height:1920;visibility:visible;mso-wrap-style:square;v-text-anchor:top" coordsize="2518865,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" path="m,192022l,,2518865,r,192022l,192022xe" stroked="f">
                  <v:path arrowok="t" textboxrect="0,0,2518865,192022"/>
                </v:shape>
                <v:shape id="Shape 6669" o:spid="_x0000_s1163" style="position:absolute;left:701;top:31035;width:23814;height:1523;visibility:visible;mso-wrap-style:square;v-text-anchor:top" coordsize="2381453,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" path="m,l,152398r2381453,l2381453,,,xe" stroked="f">
                  <v:path arrowok="t" textboxrect="0,0,2381453,152398"/>
                </v:shape>
                <v:shape id="Shape 6670" o:spid="_x0000_s1164" style="position:absolute;left:25188;top:31035;width:4968;height:1920;visibility:visible;mso-wrap-style:square;v-text-anchor:top" coordsize="496822,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" path="m,192022l,,496822,r,192022l,192022xe" stroked="f">
                  <v:path arrowok="t" textboxrect="0,0,496822,192022"/>
                </v:shape>
                <v:shape id="Shape 6671" o:spid="_x0000_s1165" style="position:absolute;left:25889;top:31248;width:3566;height:1493;visibility:visible;mso-wrap-style:square;v-text-anchor:top" coordsize="3566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" path="m,l,149354r356617,l356617,,,xe" stroked="f">
                  <v:path arrowok="t" textboxrect="0,0,356617,149354"/>
                </v:shape>
                <v:shape id="Shape 6672" o:spid="_x0000_s1166" style="position:absolute;left:30156;top:31035;width:12138;height:1920;visibility:visible;mso-wrap-style:square;v-text-anchor:top" coordsize="1213740,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" path="m,192022l,,1213740,r,192022l,192022xe" stroked="f">
                  <v:path arrowok="t" textboxrect="0,0,1213740,192022"/>
                </v:shape>
                <v:shape id="Shape 6673" o:spid="_x0000_s1167" style="position:absolute;left:30827;top:31035;width:10766;height:1523;visibility:visible;mso-wrap-style:square;v-text-anchor:top" coordsize="1076578,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" path="m,l,152398r1076578,l1076578,,,xe" stroked="f">
                  <v:path arrowok="t" textboxrect="0,0,1076578,152398"/>
                </v:shape>
                <v:shape id="Shape 6674" o:spid="_x0000_s1168" style="position:absolute;left:42294;top:31035;width:15338;height:1920;visibility:visible;mso-wrap-style:square;v-text-anchor:top" coordsize="1533777,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" path="m,192022l,,1533777,r,192022l,192022xe" stroked="f">
                  <v:path arrowok="t" textboxrect="0,0,1533777,192022"/>
                </v:shape>
                <v:shape id="Shape 6675" o:spid="_x0000_s1169" style="position:absolute;left:42964;top:31035;width:13997;height:1523;visibility:visible;mso-wrap-style:square;v-text-anchor:top" coordsize="1399666,1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" path="m,l,152398r1399666,l1399666,,,xe" stroked="f">
                  <v:path arrowok="t" textboxrect="0,0,1399666,152398"/>
                </v:shape>
                <v:shape id="Shape 6676" o:spid="_x0000_s1170" style="position:absolute;top:32955;width:25188;height:1953;visibility:visible;mso-wrap-style:square;v-text-anchor:top" coordsize="2518865,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" path="m,195326l,,2518865,r,195326l,195326xe" fillcolor="#d9d9d9" stroked="f">
                  <v:path arrowok="t" textboxrect="0,0,2518865,195326"/>
                </v:shape>
                <v:shape id="Shape 6677" o:spid="_x0000_s1171" style="position:absolute;left:701;top:32955;width:23814;height:1526;visibility:visible;mso-wrap-style:square;v-text-anchor:top" coordsize="2381453,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" path="m,l,152652r2381453,l2381453,,,xe" fillcolor="#d9d9d9" stroked="f">
                  <v:path arrowok="t" textboxrect="0,0,2381453,152652"/>
                </v:shape>
                <v:shape id="Shape 6678" o:spid="_x0000_s1172" style="position:absolute;left:25188;top:32955;width:4968;height:1953;visibility:visible;mso-wrap-style:square;v-text-anchor:top" coordsize="496822,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" path="m,l,195326r496822,l496822,,,xe" fillcolor="#d9d9d9" stroked="f">
                  <v:path arrowok="t" textboxrect="0,0,496822,195326"/>
                </v:shape>
                <v:shape id="Shape 6679" o:spid="_x0000_s1173" style="position:absolute;left:25889;top:33171;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" path="m,l,152400r356617,l356617,,,xe" fillcolor="#d9d9d9" stroked="f">
                  <v:path arrowok="t" textboxrect="0,0,356617,152400"/>
                </v:shape>
                <v:shape id="Shape 6680" o:spid="_x0000_s1174" style="position:absolute;left:30156;top:32955;width:12138;height:1953;visibility:visible;mso-wrap-style:square;v-text-anchor:top" coordsize="121374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" path="m,195326l,,1213740,r,195326l,195326xe" fillcolor="#d9d9d9" stroked="f">
                  <v:path arrowok="t" textboxrect="0,0,1213740,195326"/>
                </v:shape>
                <v:shape id="Shape 6681" o:spid="_x0000_s1175" style="position:absolute;left:30827;top:32955;width:10766;height:1526;visibility:visible;mso-wrap-style:square;v-text-anchor:top" coordsize="1076578,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" path="m,l,152652r1076578,l1076578,,,xe" fillcolor="#d9d9d9" stroked="f">
                  <v:path arrowok="t" textboxrect="0,0,1076578,152652"/>
                </v:shape>
                <v:shape id="Shape 6682" o:spid="_x0000_s1176" style="position:absolute;left:42294;top:32955;width:15338;height:1953;visibility:visible;mso-wrap-style:square;v-text-anchor:top" coordsize="1533777,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" path="m,l,195326r1533777,l1533777,,,xe" fillcolor="#d9d9d9" stroked="f">
                  <v:path arrowok="t" textboxrect="0,0,1533777,195326"/>
                </v:shape>
                <v:shape id="Shape 6683" o:spid="_x0000_s1177" style="position:absolute;left:42964;top:32955;width:13997;height:1526;visibility:visible;mso-wrap-style:square;v-text-anchor:top" coordsize="1399666,1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" path="m,l,152652r1399666,l1399666,,,xe" fillcolor="#d9d9d9" stroked="f">
                  <v:path arrowok="t" textboxrect="0,0,1399666,152652"/>
                </v:shape>
                <v:shape id="Shape 6684" o:spid="_x0000_s1178" style="position:absolute;top:34908;width:25188;height:1920;visibility:visible;mso-wrap-style:square;v-text-anchor:top" coordsize="2518865,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" path="m,192022l,,2518865,r,192022l,192022xe" stroked="f">
                  <v:path arrowok="t" textboxrect="0,0,2518865,192022"/>
                </v:shape>
                <v:shape id="Shape 6685" o:spid="_x0000_s1179" style="position:absolute;left:701;top:34908;width:23814;height:1494;visibility:visible;mso-wrap-style:square;v-text-anchor:top" coordsize="2381453,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" path="m,l,149350r2381453,l2381453,,,xe" stroked="f">
                  <v:path arrowok="t" textboxrect="0,0,2381453,149350"/>
                </v:shape>
                <v:shape id="Shape 6686" o:spid="_x0000_s1180" style="position:absolute;left:25188;top:34908;width:4968;height:1920;visibility:visible;mso-wrap-style:square;v-text-anchor:top" coordsize="496822,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" path="m,l,192022r496822,l496822,,,xe" stroked="f">
                  <v:path arrowok="t" textboxrect="0,0,496822,192022"/>
                </v:shape>
                <v:shape id="Shape 6687" o:spid="_x0000_s1181" style="position:absolute;left:25889;top:35091;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" path="m,l,152400r356617,l356617,,,xe" stroked="f">
                  <v:path arrowok="t" textboxrect="0,0,356617,152400"/>
                </v:shape>
                <v:shape id="Shape 6688" o:spid="_x0000_s1182" style="position:absolute;left:30156;top:34908;width:12138;height:1920;visibility:visible;mso-wrap-style:square;v-text-anchor:top" coordsize="1213740,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" path="m,192022l,,1213740,r,192022l,192022xe" stroked="f">
                  <v:path arrowok="t" textboxrect="0,0,1213740,192022"/>
                </v:shape>
                <v:shape id="Shape 6689" o:spid="_x0000_s1183" style="position:absolute;left:30827;top:34908;width:10766;height:1494;visibility:visible;mso-wrap-style:square;v-text-anchor:top" coordsize="1076578,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" path="m,l,149350r1076578,l1076578,,,xe" stroked="f">
                  <v:path arrowok="t" textboxrect="0,0,1076578,149350"/>
                </v:shape>
                <v:shape id="Shape 6690" o:spid="_x0000_s1184" style="position:absolute;left:42294;top:34908;width:15338;height:1920;visibility:visible;mso-wrap-style:square;v-text-anchor:top" coordsize="1533777,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" path="m,l,192022r1533777,l1533777,,,xe" stroked="f">
                  <v:path arrowok="t" textboxrect="0,0,1533777,192022"/>
                </v:shape>
                <v:shape id="Shape 6691" o:spid="_x0000_s1185" style="position:absolute;left:42964;top:34908;width:13997;height:1494;visibility:visible;mso-wrap-style:square;v-text-anchor:top" coordsize="1399666,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" path="m,l,149350r1399666,l1399666,,,xe" stroked="f">
                  <v:path arrowok="t" textboxrect="0,0,1399666,149350"/>
                </v:shape>
                <v:shape id="Shape 6692" o:spid="_x0000_s1186" style="position:absolute;top:36828;width:25188;height:1951;visibility:visible;mso-wrap-style:square;v-text-anchor:top" coordsize="2518865,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" path="m,195065l,,2518865,r,195065l,195065xe" fillcolor="#d9d9d9" stroked="f">
                  <v:path arrowok="t" textboxrect="0,0,2518865,195065"/>
                </v:shape>
                <v:shape id="Shape 6693" o:spid="_x0000_s1187" style="position:absolute;left:701;top:37042;width:23814;height:1524;visibility:visible;mso-wrap-style:square;v-text-anchor:top" coordsize="238145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" path="m,l,152400r2381453,l2381453,,,xe" fillcolor="#d9d9d9" stroked="f">
                  <v:path arrowok="t" textboxrect="0,0,2381453,152400"/>
                </v:shape>
                <v:shape id="Shape 6694" o:spid="_x0000_s1188" style="position:absolute;left:25188;top:36828;width:4968;height:1951;visibility:visible;mso-wrap-style:square;v-text-anchor:top" coordsize="496822,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" path="m,195065l,,496822,r,195065l,195065xe" fillcolor="#d9d9d9" stroked="f">
                  <v:path arrowok="t" textboxrect="0,0,496822,195065"/>
                </v:shape>
                <v:shape id="Shape 6695" o:spid="_x0000_s1189" style="position:absolute;left:25889;top:37042;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" path="m,l,152400r356617,l356617,,,xe" fillcolor="#d9d9d9" stroked="f">
                  <v:path arrowok="t" textboxrect="0,0,356617,152400"/>
                </v:shape>
                <v:shape id="Shape 6696" o:spid="_x0000_s1190" style="position:absolute;left:30156;top:36828;width:12138;height:1951;visibility:visible;mso-wrap-style:square;v-text-anchor:top" coordsize="1213740,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" path="m,195065l,,1213740,r,195065l,195065xe" fillcolor="#d9d9d9" stroked="f">
                  <v:path arrowok="t" textboxrect="0,0,1213740,195065"/>
                </v:shape>
                <v:shape id="Shape 6697" o:spid="_x0000_s1191" style="position:absolute;left:30827;top:37042;width:10766;height:1524;visibility:visible;mso-wrap-style:square;v-text-anchor:top" coordsize="10765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" path="m,l,152400r1076578,l1076578,,,xe" fillcolor="#d9d9d9" stroked="f">
                  <v:path arrowok="t" textboxrect="0,0,1076578,152400"/>
                </v:shape>
                <v:shape id="Shape 6698" o:spid="_x0000_s1192" style="position:absolute;left:42294;top:36828;width:15338;height:1951;visibility:visible;mso-wrap-style:square;v-text-anchor:top" coordsize="1533777,1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" path="m,195065l,,1533777,r,195065l,195065xe" fillcolor="#d9d9d9" stroked="f">
                  <v:path arrowok="t" textboxrect="0,0,1533777,195065"/>
                </v:shape>
                <v:shape id="Shape 6699" o:spid="_x0000_s1193" style="position:absolute;left:42964;top:37042;width:13997;height:1524;visibility:visible;mso-wrap-style:square;v-text-anchor:top" coordsize="139966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" path="m,l,152400r1399666,l1399666,,,xe" fillcolor="#d9d9d9" stroked="f">
                  <v:path arrowok="t" textboxrect="0,0,1399666,152400"/>
                </v:shape>
                <v:shape id="Shape 6700" o:spid="_x0000_s1194" style="position:absolute;top:38779;width:25188;height:1920;visibility:visible;mso-wrap-style:square;v-text-anchor:top" coordsize="2518865,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" path="m,192028l,,2518865,r,192028l,192028xe" stroked="f">
                  <v:path arrowok="t" textboxrect="0,0,2518865,192028"/>
                </v:shape>
                <v:shape id="Shape 6701" o:spid="_x0000_s1195" style="position:absolute;left:701;top:38779;width:23814;height:1493;visibility:visible;mso-wrap-style:square;v-text-anchor:top" coordsize="2381453,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" path="m,l,149353r2381453,l2381453,,,xe" stroked="f">
                  <v:path arrowok="t" textboxrect="0,0,2381453,149353"/>
                </v:shape>
                <v:shape id="Shape 6702" o:spid="_x0000_s1196" style="position:absolute;left:25188;top:38779;width:4968;height:1920;visibility:visible;mso-wrap-style:square;v-text-anchor:top" coordsize="496822,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" path="m,l,192028r496822,l496822,,,xe" stroked="f">
                  <v:path arrowok="t" textboxrect="0,0,496822,192028"/>
                </v:shape>
                <v:shape id="Shape 6703" o:spid="_x0000_s1197" style="position:absolute;left:25889;top:38962;width:3566;height:1524;visibility:visible;mso-wrap-style:square;v-text-anchor:top" coordsize="3566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" path="m,l,152400r356617,l356617,,,xe" stroked="f">
                  <v:path arrowok="t" textboxrect="0,0,356617,152400"/>
                </v:shape>
                <v:shape id="Shape 6704" o:spid="_x0000_s1198" style="position:absolute;left:30156;top:38779;width:12138;height:1920;visibility:visible;mso-wrap-style:square;v-text-anchor:top" coordsize="1213740,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" path="m,192028l,,1213740,r,192028l,192028xe" stroked="f">
                  <v:path arrowok="t" textboxrect="0,0,1213740,192028"/>
                </v:shape>
                <v:shape id="Shape 6705" o:spid="_x0000_s1199" style="position:absolute;left:30827;top:38779;width:10766;height:1493;visibility:visible;mso-wrap-style:square;v-text-anchor:top" coordsize="1076578,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" path="m,l,149353r1076578,l1076578,,,xe" stroked="f">
                  <v:path arrowok="t" textboxrect="0,0,1076578,149353"/>
                </v:shape>
                <v:shape id="Shape 6706" o:spid="_x0000_s1200" style="position:absolute;left:42294;top:38779;width:15338;height:1920;visibility:visible;mso-wrap-style:square;v-text-anchor:top" coordsize="1533777,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" path="m,l,192028r1533777,l1533777,,,xe" stroked="f">
                  <v:path arrowok="t" textboxrect="0,0,1533777,192028"/>
                </v:shape>
                <v:shape id="Shape 6707" o:spid="_x0000_s1201" style="position:absolute;left:42964;top:38779;width:13997;height:1493;visibility:visible;mso-wrap-style:square;v-text-anchor:top" coordsize="1399666,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" path="m,l,149353r1399666,l1399666,,,xe" stroked="f">
                  <v:path arrowok="t" textboxrect="0,0,1399666,149353"/>
                </v:shape>
                <v:shape id="Shape 6708" o:spid="_x0000_s1202" style="position:absolute;top:40760;width:25188;height:1951;visibility:visible;mso-wrap-style:square;v-text-anchor:top" coordsize="2518865,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" path="m,195075l,,2518865,r,195075l,195075xe" fillcolor="#bdbdbd" stroked="f">
                  <v:path arrowok="t" textboxrect="0,0,2518865,195075"/>
                </v:shape>
                <v:shape id="Shape 6709" o:spid="_x0000_s1203" style="position:absolute;left:701;top:40760;width:23814;height:1494;visibility:visible;mso-wrap-style:square;v-text-anchor:top" coordsize="2381453,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" path="m,l,149355r2381453,l2381453,,,xe" fillcolor="#bdbdbd" stroked="f">
                  <v:path arrowok="t" textboxrect="0,0,2381453,149355"/>
                </v:shape>
                <v:shape id="Shape 6710" o:spid="_x0000_s1204" style="position:absolute;left:25188;top:40760;width:4968;height:1951;visibility:visible;mso-wrap-style:square;v-text-anchor:top" coordsize="496822,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" path="m,l,195075r496822,l496822,,,xe" fillcolor="#bdbdbd" stroked="f">
                  <v:path arrowok="t" textboxrect="0,0,496822,195075"/>
                </v:shape>
                <v:shape id="Shape 6711" o:spid="_x0000_s1205" style="position:absolute;left:25889;top:40760;width:3566;height:1494;visibility:visible;mso-wrap-style:square;v-text-anchor:top" coordsize="356617,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" path="m,l,149355r356617,l356617,,,xe" fillcolor="#bdbdbd" stroked="f">
                  <v:path arrowok="t" textboxrect="0,0,356617,149355"/>
                </v:shape>
                <v:shape id="Shape 6712" o:spid="_x0000_s1206" style="position:absolute;left:30156;top:40760;width:12138;height:1951;visibility:visible;mso-wrap-style:square;v-text-anchor:top" coordsize="1213740,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" path="m,195075l,,1213740,r,195075l,195075xe" fillcolor="#bdbdbd" stroked="f">
                  <v:path arrowok="t" textboxrect="0,0,1213740,195075"/>
                </v:shape>
                <v:shape id="Shape 6713" o:spid="_x0000_s1207" style="position:absolute;left:30827;top:40760;width:10766;height:1494;visibility:visible;mso-wrap-style:square;v-text-anchor:top" coordsize="1076578,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" path="m,l,149355r1076578,l1076578,,,xe" fillcolor="#bdbdbd" stroked="f">
                  <v:path arrowok="t" textboxrect="0,0,1076578,149355"/>
                </v:shape>
                <v:shape id="Shape 6714" o:spid="_x0000_s1208" style="position:absolute;left:42294;top:40760;width:15338;height:1951;visibility:visible;mso-wrap-style:square;v-text-anchor:top" coordsize="1533777,19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" path="m,l,195075r1533777,l1533777,,,xe" fillcolor="#bdbdbd" stroked="f">
                  <v:path arrowok="t" textboxrect="0,0,1533777,195075"/>
                </v:shape>
                <v:shape id="Shape 6715" o:spid="_x0000_s1209" style="position:absolute;left:42964;top:40760;width:13997;height:1494;visibility:visible;mso-wrap-style:square;v-text-anchor:top" coordsize="1399666,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" path="m,l,149355r1399666,l1399666,,,xe" fillcolor="#bdbdbd" stroked="f">
                  <v:path arrowok="t" textboxrect="0,0,1399666,149355"/>
                </v:shape>
                <v:shape id="Shape 6716" o:spid="_x0000_s1210" style="position:absolute;top:40730;width:25188;height:0;visibility:visible;mso-wrap-style:square;v-text-anchor:top" coordsize="2518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" path="m,l2518865,e" filled="f" strokecolor="gray" strokeweight=".16922mm">
                  <v:path arrowok="t" textboxrect="0,0,2518865,0"/>
                </v:shape>
                <v:shape id="Shape 6717" o:spid="_x0000_s1211" style="position:absolute;left:25188;top:407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" path="m,l6097,e" filled="f" strokecolor="gray" strokeweight=".16922mm">
                  <v:path arrowok="t" textboxrect="0,0,6097,0"/>
                </v:shape>
                <v:shape id="Shape 6718" o:spid="_x0000_s1212" style="position:absolute;left:25249;top:40730;width:4907;height:0;visibility:visible;mso-wrap-style:square;v-text-anchor:top" coordsize="49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" path="m,l490725,e" filled="f" strokecolor="gray" strokeweight=".16922mm">
                  <v:path arrowok="t" textboxrect="0,0,490725,0"/>
                </v:shape>
                <v:shape id="Shape 6719" o:spid="_x0000_s1213" style="position:absolute;left:30156;top:407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" path="m,l6095,e" filled="f" strokecolor="gray" strokeweight=".16922mm">
                  <v:path arrowok="t" textboxrect="0,0,6095,0"/>
                </v:shape>
                <v:shape id="Shape 6720" o:spid="_x0000_s1214" style="position:absolute;left:30217;top:40730;width:12046;height:0;visibility:visible;mso-wrap-style:square;v-text-anchor:top" coordsize="1204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" path="m,l1204596,e" filled="f" strokecolor="gray" strokeweight=".16922mm">
                  <v:path arrowok="t" textboxrect="0,0,1204596,0"/>
                </v:shape>
                <v:shape id="Shape 6721" o:spid="_x0000_s1215" style="position:absolute;left:42263;top:407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" path="m,l6096,e" filled="f" strokecolor="gray" strokeweight=".16922mm">
                  <v:path arrowok="t" textboxrect="0,0,6096,0"/>
                </v:shape>
                <v:shape id="Shape 6722" o:spid="_x0000_s1216" style="position:absolute;left:42324;top:40730;width:15308;height:0;visibility:visible;mso-wrap-style:square;v-text-anchor:top" coordsize="15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" path="m,l1530729,e" filled="f" strokecolor="gray" strokeweight=".16922mm">
                  <v:path arrowok="t" textboxrect="0,0,1530729,0"/>
                </v:shape>
                <w10:wrap anchorx="page"/>
              </v:group>
            </w:pict>
          </mc:Fallback>
        </mc:AlternateContent>
      </w:r>
      <w:r>
        <w:rPr>
          <w:rFonts w:ascii="Arial" w:eastAsia="Arial" w:hAnsi="Arial" w:cs="Arial"/>
          <w:b/>
          <w:bCs/>
          <w:color w:val="000000"/>
          <w:sz w:val="20"/>
          <w:szCs w:val="20"/>
        </w:rPr>
        <w:t>c)</w:t>
      </w:r>
      <w:r>
        <w:rPr>
          <w:rFonts w:ascii="Arial" w:eastAsia="Arial" w:hAnsi="Arial" w:cs="Arial"/>
          <w:color w:val="000000"/>
          <w:sz w:val="20"/>
          <w:szCs w:val="20"/>
        </w:rPr>
        <w:tab/>
        <w:t>Outras despesas administrativas</w:t>
      </w:r>
    </w:p>
    <w:p w14:paraId="180F16D5" w14:textId="77777777" w:rsidR="00600086" w:rsidRDefault="00600086">
      <w:pPr>
        <w:spacing w:line="240" w:lineRule="exact"/>
        <w:rPr>
          <w:rFonts w:ascii="Arial" w:eastAsia="Arial" w:hAnsi="Arial" w:cs="Arial"/>
          <w:sz w:val="24"/>
          <w:szCs w:val="24"/>
        </w:rPr>
      </w:pPr>
    </w:p>
    <w:p w14:paraId="15EBA95F" w14:textId="77777777" w:rsidR="00600086" w:rsidRDefault="00600086">
      <w:pPr>
        <w:spacing w:after="5" w:line="140" w:lineRule="exact"/>
        <w:rPr>
          <w:rFonts w:ascii="Arial" w:eastAsia="Arial" w:hAnsi="Arial" w:cs="Arial"/>
          <w:sz w:val="14"/>
          <w:szCs w:val="14"/>
        </w:rPr>
      </w:pPr>
    </w:p>
    <w:p w14:paraId="0CCD59A3" w14:textId="77777777" w:rsidR="00600086" w:rsidRDefault="00600086">
      <w:pPr>
        <w:sectPr w:rsidR="00600086">
          <w:pgSz w:w="11910" w:h="16845"/>
          <w:pgMar w:top="720" w:right="850" w:bottom="0" w:left="1699" w:header="0" w:footer="0" w:gutter="0"/>
          <w:cols w:space="708"/>
        </w:sectPr>
      </w:pPr>
    </w:p>
    <w:p w14:paraId="3CF47790" w14:textId="77777777" w:rsidR="00600086" w:rsidRDefault="00600086">
      <w:pPr>
        <w:spacing w:line="240" w:lineRule="exact"/>
        <w:rPr>
          <w:sz w:val="24"/>
          <w:szCs w:val="24"/>
        </w:rPr>
      </w:pPr>
    </w:p>
    <w:p w14:paraId="099BB5BE" w14:textId="77777777" w:rsidR="00600086" w:rsidRDefault="00600086">
      <w:pPr>
        <w:spacing w:after="2" w:line="140" w:lineRule="exact"/>
        <w:rPr>
          <w:sz w:val="14"/>
          <w:szCs w:val="14"/>
        </w:rPr>
      </w:pPr>
    </w:p>
    <w:p w14:paraId="3597F91D" w14:textId="77777777" w:rsidR="00600086" w:rsidRDefault="00923C35">
      <w:pPr>
        <w:widowControl w:val="0"/>
        <w:spacing w:line="342" w:lineRule="auto"/>
        <w:ind w:left="111" w:right="408"/>
        <w:rPr>
          <w:rFonts w:ascii="Arial" w:eastAsia="Arial" w:hAnsi="Arial" w:cs="Arial"/>
          <w:color w:val="000000"/>
          <w:position w:val="6"/>
          <w:sz w:val="12"/>
          <w:szCs w:val="12"/>
        </w:rPr>
      </w:pPr>
      <w:r>
        <w:rPr>
          <w:rFonts w:ascii="Arial" w:eastAsia="Arial" w:hAnsi="Arial" w:cs="Arial"/>
          <w:color w:val="000000"/>
          <w:sz w:val="18"/>
          <w:szCs w:val="18"/>
        </w:rPr>
        <w:t>Processamentos de dados</w:t>
      </w:r>
      <w:r>
        <w:rPr>
          <w:rFonts w:ascii="Arial" w:eastAsia="Arial" w:hAnsi="Arial" w:cs="Arial"/>
          <w:color w:val="000000"/>
          <w:position w:val="6"/>
          <w:sz w:val="12"/>
          <w:szCs w:val="12"/>
        </w:rPr>
        <w:t xml:space="preserve">(a) </w:t>
      </w:r>
      <w:r>
        <w:rPr>
          <w:rFonts w:ascii="Arial" w:eastAsia="Arial" w:hAnsi="Arial" w:cs="Arial"/>
          <w:color w:val="000000"/>
          <w:sz w:val="18"/>
          <w:szCs w:val="18"/>
        </w:rPr>
        <w:t>Serviços técnicos especializados</w:t>
      </w:r>
      <w:r>
        <w:rPr>
          <w:rFonts w:ascii="Arial" w:eastAsia="Arial" w:hAnsi="Arial" w:cs="Arial"/>
          <w:color w:val="000000"/>
          <w:position w:val="6"/>
          <w:sz w:val="12"/>
          <w:szCs w:val="12"/>
        </w:rPr>
        <w:t>(b)</w:t>
      </w:r>
    </w:p>
    <w:p w14:paraId="223CA521" w14:textId="77777777" w:rsidR="00600086" w:rsidRDefault="00923C35">
      <w:pPr>
        <w:widowControl w:val="0"/>
        <w:spacing w:line="271" w:lineRule="auto"/>
        <w:ind w:left="111" w:right="-48"/>
        <w:rPr>
          <w:rFonts w:ascii="Arial" w:eastAsia="Arial" w:hAnsi="Arial" w:cs="Arial"/>
          <w:color w:val="000000"/>
          <w:position w:val="6"/>
          <w:sz w:val="12"/>
          <w:szCs w:val="12"/>
        </w:rPr>
      </w:pPr>
      <w:r>
        <w:rPr>
          <w:rFonts w:ascii="Arial" w:eastAsia="Arial" w:hAnsi="Arial" w:cs="Arial"/>
          <w:color w:val="000000"/>
          <w:sz w:val="18"/>
          <w:szCs w:val="18"/>
        </w:rPr>
        <w:t xml:space="preserve">Outras (legais e judiciais, copa, cozinha, </w:t>
      </w:r>
      <w:proofErr w:type="gramStart"/>
      <w:r>
        <w:rPr>
          <w:rFonts w:ascii="Arial" w:eastAsia="Arial" w:hAnsi="Arial" w:cs="Arial"/>
          <w:color w:val="000000"/>
          <w:sz w:val="18"/>
          <w:szCs w:val="18"/>
        </w:rPr>
        <w:t>limpeza, etc.</w:t>
      </w:r>
      <w:proofErr w:type="gramEnd"/>
      <w:r>
        <w:rPr>
          <w:rFonts w:ascii="Arial" w:eastAsia="Arial" w:hAnsi="Arial" w:cs="Arial"/>
          <w:color w:val="000000"/>
          <w:position w:val="6"/>
          <w:sz w:val="12"/>
          <w:szCs w:val="12"/>
        </w:rPr>
        <w:t>(c)</w:t>
      </w:r>
    </w:p>
    <w:p w14:paraId="0B97A36E" w14:textId="77777777" w:rsidR="00600086" w:rsidRDefault="00923C35">
      <w:pPr>
        <w:widowControl w:val="0"/>
        <w:spacing w:before="7" w:line="356" w:lineRule="auto"/>
        <w:ind w:left="111" w:right="268"/>
        <w:rPr>
          <w:rFonts w:ascii="Arial" w:eastAsia="Arial" w:hAnsi="Arial" w:cs="Arial"/>
          <w:color w:val="000000"/>
          <w:sz w:val="18"/>
          <w:szCs w:val="18"/>
        </w:rPr>
      </w:pPr>
      <w:r>
        <w:rPr>
          <w:rFonts w:ascii="Arial" w:eastAsia="Arial" w:hAnsi="Arial" w:cs="Arial"/>
          <w:color w:val="000000"/>
          <w:sz w:val="18"/>
          <w:szCs w:val="18"/>
        </w:rPr>
        <w:t>Patrocínios e relações públicas</w:t>
      </w:r>
      <w:r>
        <w:rPr>
          <w:rFonts w:ascii="Arial" w:eastAsia="Arial" w:hAnsi="Arial" w:cs="Arial"/>
          <w:color w:val="000000"/>
          <w:position w:val="6"/>
          <w:sz w:val="12"/>
          <w:szCs w:val="12"/>
        </w:rPr>
        <w:t xml:space="preserve">(d) </w:t>
      </w:r>
      <w:r>
        <w:rPr>
          <w:rFonts w:ascii="Arial" w:eastAsia="Arial" w:hAnsi="Arial" w:cs="Arial"/>
          <w:color w:val="000000"/>
          <w:sz w:val="18"/>
          <w:szCs w:val="18"/>
        </w:rPr>
        <w:t>Manutenção e conservação de bens</w:t>
      </w:r>
    </w:p>
    <w:p w14:paraId="53656E87"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Serviços de terceiros</w:t>
      </w:r>
    </w:p>
    <w:p w14:paraId="754E1A64" w14:textId="77777777" w:rsidR="00600086" w:rsidRDefault="00923C35">
      <w:pPr>
        <w:widowControl w:val="0"/>
        <w:spacing w:before="61" w:line="240" w:lineRule="auto"/>
        <w:ind w:left="111" w:right="-20"/>
        <w:rPr>
          <w:rFonts w:ascii="Arial" w:eastAsia="Arial" w:hAnsi="Arial" w:cs="Arial"/>
          <w:color w:val="000000"/>
          <w:position w:val="6"/>
          <w:sz w:val="12"/>
          <w:szCs w:val="12"/>
        </w:rPr>
      </w:pPr>
      <w:r>
        <w:rPr>
          <w:rFonts w:ascii="Arial" w:eastAsia="Arial" w:hAnsi="Arial" w:cs="Arial"/>
          <w:color w:val="000000"/>
          <w:sz w:val="18"/>
          <w:szCs w:val="18"/>
        </w:rPr>
        <w:t>Serviços do sistema financeiro</w:t>
      </w:r>
      <w:r>
        <w:rPr>
          <w:rFonts w:ascii="Arial" w:eastAsia="Arial" w:hAnsi="Arial" w:cs="Arial"/>
          <w:color w:val="000000"/>
          <w:position w:val="6"/>
          <w:sz w:val="12"/>
          <w:szCs w:val="12"/>
        </w:rPr>
        <w:t>(e)</w:t>
      </w:r>
    </w:p>
    <w:p w14:paraId="50575701" w14:textId="77777777" w:rsidR="00600086" w:rsidRDefault="00600086">
      <w:pPr>
        <w:spacing w:after="14" w:line="120" w:lineRule="exact"/>
        <w:rPr>
          <w:rFonts w:ascii="Arial" w:eastAsia="Arial" w:hAnsi="Arial" w:cs="Arial"/>
          <w:position w:val="6"/>
          <w:sz w:val="12"/>
          <w:szCs w:val="12"/>
        </w:rPr>
      </w:pPr>
    </w:p>
    <w:p w14:paraId="41B191C3" w14:textId="77777777" w:rsidR="00600086" w:rsidRDefault="00923C35">
      <w:pPr>
        <w:widowControl w:val="0"/>
        <w:spacing w:line="240" w:lineRule="auto"/>
        <w:ind w:left="111" w:right="-20"/>
        <w:rPr>
          <w:rFonts w:ascii="Arial" w:eastAsia="Arial" w:hAnsi="Arial" w:cs="Arial"/>
          <w:color w:val="000000"/>
          <w:sz w:val="18"/>
          <w:szCs w:val="18"/>
        </w:rPr>
      </w:pPr>
      <w:r>
        <w:rPr>
          <w:rFonts w:ascii="Arial" w:eastAsia="Arial" w:hAnsi="Arial" w:cs="Arial"/>
          <w:color w:val="000000"/>
          <w:sz w:val="18"/>
          <w:szCs w:val="18"/>
        </w:rPr>
        <w:t>Transporte</w:t>
      </w:r>
    </w:p>
    <w:p w14:paraId="5431BBDB" w14:textId="77777777" w:rsidR="00600086" w:rsidRDefault="00923C35">
      <w:pPr>
        <w:widowControl w:val="0"/>
        <w:spacing w:before="95" w:line="356" w:lineRule="auto"/>
        <w:ind w:left="111" w:right="1386"/>
        <w:rPr>
          <w:rFonts w:ascii="Arial" w:eastAsia="Arial" w:hAnsi="Arial" w:cs="Arial"/>
          <w:color w:val="000000"/>
          <w:sz w:val="18"/>
          <w:szCs w:val="18"/>
        </w:rPr>
      </w:pPr>
      <w:r>
        <w:rPr>
          <w:rFonts w:ascii="Arial" w:eastAsia="Arial" w:hAnsi="Arial" w:cs="Arial"/>
          <w:color w:val="000000"/>
          <w:sz w:val="18"/>
          <w:szCs w:val="18"/>
        </w:rPr>
        <w:t>Materiais de Escritório Depreciação</w:t>
      </w:r>
    </w:p>
    <w:p w14:paraId="1300AE7B" w14:textId="77777777" w:rsidR="00600086" w:rsidRDefault="00923C35">
      <w:pPr>
        <w:widowControl w:val="0"/>
        <w:spacing w:line="317" w:lineRule="auto"/>
        <w:ind w:left="32" w:right="2249"/>
        <w:jc w:val="right"/>
        <w:rPr>
          <w:rFonts w:ascii="Arial" w:eastAsia="Arial" w:hAnsi="Arial" w:cs="Arial"/>
          <w:color w:val="000000"/>
          <w:sz w:val="18"/>
          <w:szCs w:val="18"/>
        </w:rPr>
      </w:pPr>
      <w:r>
        <w:rPr>
          <w:rFonts w:ascii="Arial" w:eastAsia="Arial" w:hAnsi="Arial" w:cs="Arial"/>
          <w:color w:val="000000"/>
          <w:sz w:val="18"/>
          <w:szCs w:val="18"/>
        </w:rPr>
        <w:t>Publicações Amortização</w:t>
      </w:r>
    </w:p>
    <w:p w14:paraId="1C326A12" w14:textId="77777777" w:rsidR="00600086" w:rsidRDefault="00923C35">
      <w:pPr>
        <w:widowControl w:val="0"/>
        <w:spacing w:before="63" w:line="317" w:lineRule="auto"/>
        <w:ind w:left="111" w:right="1360"/>
        <w:rPr>
          <w:rFonts w:ascii="Arial" w:eastAsia="Arial" w:hAnsi="Arial" w:cs="Arial"/>
          <w:color w:val="000000"/>
          <w:sz w:val="18"/>
          <w:szCs w:val="18"/>
        </w:rPr>
      </w:pPr>
      <w:r>
        <w:rPr>
          <w:rFonts w:ascii="Arial" w:eastAsia="Arial" w:hAnsi="Arial" w:cs="Arial"/>
          <w:color w:val="000000"/>
          <w:sz w:val="18"/>
          <w:szCs w:val="18"/>
        </w:rPr>
        <w:t>Vigilância e segurança Comunicações</w:t>
      </w:r>
    </w:p>
    <w:p w14:paraId="551BEFA8" w14:textId="77777777" w:rsidR="00600086" w:rsidRDefault="00923C35">
      <w:pPr>
        <w:widowControl w:val="0"/>
        <w:spacing w:before="33" w:line="353" w:lineRule="auto"/>
        <w:ind w:left="111" w:right="1557"/>
        <w:rPr>
          <w:rFonts w:ascii="Arial" w:eastAsia="Arial" w:hAnsi="Arial" w:cs="Arial"/>
          <w:color w:val="000000"/>
          <w:sz w:val="18"/>
          <w:szCs w:val="18"/>
        </w:rPr>
      </w:pPr>
      <w:r>
        <w:rPr>
          <w:rFonts w:ascii="Arial" w:eastAsia="Arial" w:hAnsi="Arial" w:cs="Arial"/>
          <w:color w:val="000000"/>
          <w:sz w:val="18"/>
          <w:szCs w:val="18"/>
        </w:rPr>
        <w:t>Viagem no país Água, energia e gás Seguros</w:t>
      </w:r>
    </w:p>
    <w:p w14:paraId="2BC5E5EF" w14:textId="77777777" w:rsidR="00600086" w:rsidRDefault="00923C35">
      <w:pPr>
        <w:widowControl w:val="0"/>
        <w:spacing w:before="26" w:line="317" w:lineRule="auto"/>
        <w:ind w:left="111" w:right="882"/>
        <w:rPr>
          <w:rFonts w:ascii="Arial" w:eastAsia="Arial" w:hAnsi="Arial" w:cs="Arial"/>
          <w:color w:val="000000"/>
          <w:sz w:val="18"/>
          <w:szCs w:val="18"/>
        </w:rPr>
      </w:pPr>
      <w:r>
        <w:rPr>
          <w:rFonts w:ascii="Arial" w:eastAsia="Arial" w:hAnsi="Arial" w:cs="Arial"/>
          <w:color w:val="000000"/>
          <w:sz w:val="18"/>
          <w:szCs w:val="18"/>
        </w:rPr>
        <w:t xml:space="preserve">Propaganda e publicidade </w:t>
      </w:r>
      <w:r>
        <w:rPr>
          <w:rFonts w:ascii="Arial" w:eastAsia="Arial" w:hAnsi="Arial" w:cs="Arial"/>
          <w:color w:val="000000"/>
          <w:position w:val="6"/>
          <w:sz w:val="12"/>
          <w:szCs w:val="12"/>
        </w:rPr>
        <w:t xml:space="preserve">(d) </w:t>
      </w:r>
      <w:r>
        <w:rPr>
          <w:rFonts w:ascii="Arial" w:eastAsia="Arial" w:hAnsi="Arial" w:cs="Arial"/>
          <w:color w:val="000000"/>
          <w:sz w:val="18"/>
          <w:szCs w:val="18"/>
        </w:rPr>
        <w:t>Viagem ao exterior</w:t>
      </w:r>
    </w:p>
    <w:p w14:paraId="6212DCDC" w14:textId="77777777" w:rsidR="00600086" w:rsidRDefault="00923C35">
      <w:pPr>
        <w:widowControl w:val="0"/>
        <w:spacing w:before="38"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08AFD85D" w14:textId="77777777" w:rsidR="00600086" w:rsidRDefault="00923C35">
      <w:pPr>
        <w:widowControl w:val="0"/>
        <w:spacing w:line="240" w:lineRule="auto"/>
        <w:ind w:right="-20"/>
        <w:rPr>
          <w:rFonts w:ascii="Arial" w:eastAsia="Arial" w:hAnsi="Arial" w:cs="Arial"/>
          <w:b/>
          <w:bCs/>
          <w:color w:val="000000"/>
          <w:sz w:val="20"/>
          <w:szCs w:val="20"/>
        </w:rPr>
      </w:pPr>
      <w:r>
        <w:br w:type="column"/>
      </w:r>
      <w:r>
        <w:rPr>
          <w:rFonts w:ascii="Arial" w:eastAsia="Arial" w:hAnsi="Arial" w:cs="Arial"/>
          <w:b/>
          <w:bCs/>
          <w:color w:val="000000"/>
          <w:sz w:val="20"/>
          <w:szCs w:val="20"/>
        </w:rPr>
        <w:t>30.06.2023</w:t>
      </w:r>
    </w:p>
    <w:p w14:paraId="5D0C2599" w14:textId="77777777" w:rsidR="00600086" w:rsidRDefault="00600086">
      <w:pPr>
        <w:spacing w:after="18" w:line="140" w:lineRule="exact"/>
        <w:rPr>
          <w:rFonts w:ascii="Arial" w:eastAsia="Arial" w:hAnsi="Arial" w:cs="Arial"/>
          <w:sz w:val="14"/>
          <w:szCs w:val="14"/>
        </w:rPr>
      </w:pPr>
    </w:p>
    <w:p w14:paraId="360B592A" w14:textId="77777777" w:rsidR="00600086" w:rsidRDefault="00923C35">
      <w:pPr>
        <w:widowControl w:val="0"/>
        <w:spacing w:line="350" w:lineRule="auto"/>
        <w:ind w:left="382" w:right="1"/>
        <w:jc w:val="right"/>
        <w:rPr>
          <w:rFonts w:ascii="Arial" w:eastAsia="Arial" w:hAnsi="Arial" w:cs="Arial"/>
          <w:color w:val="000000"/>
          <w:sz w:val="18"/>
          <w:szCs w:val="18"/>
        </w:rPr>
      </w:pPr>
      <w:r>
        <w:rPr>
          <w:rFonts w:ascii="Arial" w:eastAsia="Arial" w:hAnsi="Arial" w:cs="Arial"/>
          <w:color w:val="000000"/>
          <w:sz w:val="18"/>
          <w:szCs w:val="18"/>
        </w:rPr>
        <w:t>(8.139) (6.271)</w:t>
      </w:r>
    </w:p>
    <w:p w14:paraId="6C688063" w14:textId="77777777" w:rsidR="00600086" w:rsidRDefault="00923C35">
      <w:pPr>
        <w:widowControl w:val="0"/>
        <w:spacing w:before="87" w:line="240" w:lineRule="auto"/>
        <w:ind w:left="432" w:right="-20"/>
        <w:rPr>
          <w:rFonts w:ascii="Arial" w:eastAsia="Arial" w:hAnsi="Arial" w:cs="Arial"/>
          <w:color w:val="000000"/>
          <w:sz w:val="18"/>
          <w:szCs w:val="18"/>
        </w:rPr>
      </w:pPr>
      <w:r>
        <w:rPr>
          <w:rFonts w:ascii="Arial" w:eastAsia="Arial" w:hAnsi="Arial" w:cs="Arial"/>
          <w:color w:val="000000"/>
          <w:sz w:val="18"/>
          <w:szCs w:val="18"/>
        </w:rPr>
        <w:t>(3.098)</w:t>
      </w:r>
    </w:p>
    <w:p w14:paraId="001257E5" w14:textId="77777777" w:rsidR="00600086" w:rsidRDefault="00600086">
      <w:pPr>
        <w:spacing w:after="7" w:line="180" w:lineRule="exact"/>
        <w:rPr>
          <w:rFonts w:ascii="Arial" w:eastAsia="Arial" w:hAnsi="Arial" w:cs="Arial"/>
          <w:sz w:val="18"/>
          <w:szCs w:val="18"/>
        </w:rPr>
      </w:pPr>
    </w:p>
    <w:p w14:paraId="5AC29E78" w14:textId="77777777" w:rsidR="00600086" w:rsidRDefault="00923C35">
      <w:pPr>
        <w:widowControl w:val="0"/>
        <w:spacing w:line="356" w:lineRule="auto"/>
        <w:ind w:left="530" w:right="3"/>
        <w:jc w:val="right"/>
        <w:rPr>
          <w:rFonts w:ascii="Arial" w:eastAsia="Arial" w:hAnsi="Arial" w:cs="Arial"/>
          <w:color w:val="000000"/>
          <w:sz w:val="18"/>
          <w:szCs w:val="18"/>
        </w:rPr>
      </w:pPr>
      <w:r>
        <w:rPr>
          <w:rFonts w:ascii="Arial" w:eastAsia="Arial" w:hAnsi="Arial" w:cs="Arial"/>
          <w:color w:val="000000"/>
          <w:sz w:val="18"/>
          <w:szCs w:val="18"/>
        </w:rPr>
        <w:t>(837) (744)</w:t>
      </w:r>
    </w:p>
    <w:p w14:paraId="774636DC" w14:textId="77777777" w:rsidR="00600086" w:rsidRDefault="00923C35">
      <w:pPr>
        <w:widowControl w:val="0"/>
        <w:spacing w:line="317" w:lineRule="auto"/>
        <w:ind w:left="530" w:right="3"/>
        <w:jc w:val="right"/>
        <w:rPr>
          <w:rFonts w:ascii="Arial" w:eastAsia="Arial" w:hAnsi="Arial" w:cs="Arial"/>
          <w:color w:val="000000"/>
          <w:sz w:val="18"/>
          <w:szCs w:val="18"/>
        </w:rPr>
      </w:pPr>
      <w:r>
        <w:rPr>
          <w:rFonts w:ascii="Arial" w:eastAsia="Arial" w:hAnsi="Arial" w:cs="Arial"/>
          <w:color w:val="000000"/>
          <w:sz w:val="18"/>
          <w:szCs w:val="18"/>
        </w:rPr>
        <w:t>(446) (395)</w:t>
      </w:r>
    </w:p>
    <w:p w14:paraId="5BB39885" w14:textId="77777777" w:rsidR="00600086" w:rsidRDefault="00923C35">
      <w:pPr>
        <w:widowControl w:val="0"/>
        <w:spacing w:before="67" w:line="353" w:lineRule="auto"/>
        <w:ind w:left="580" w:right="-19"/>
        <w:jc w:val="both"/>
        <w:rPr>
          <w:rFonts w:ascii="Arial" w:eastAsia="Arial" w:hAnsi="Arial" w:cs="Arial"/>
          <w:color w:val="000000"/>
          <w:sz w:val="18"/>
          <w:szCs w:val="18"/>
        </w:rPr>
      </w:pPr>
      <w:r>
        <w:rPr>
          <w:rFonts w:ascii="Arial" w:eastAsia="Arial" w:hAnsi="Arial" w:cs="Arial"/>
          <w:color w:val="000000"/>
          <w:sz w:val="18"/>
          <w:szCs w:val="18"/>
        </w:rPr>
        <w:t>(363) (278) (225)</w:t>
      </w:r>
    </w:p>
    <w:p w14:paraId="13EF173D" w14:textId="77777777" w:rsidR="00600086" w:rsidRDefault="00923C35">
      <w:pPr>
        <w:widowControl w:val="0"/>
        <w:spacing w:line="317" w:lineRule="auto"/>
        <w:ind w:left="530" w:right="3"/>
        <w:jc w:val="right"/>
        <w:rPr>
          <w:rFonts w:ascii="Arial" w:eastAsia="Arial" w:hAnsi="Arial" w:cs="Arial"/>
          <w:color w:val="000000"/>
          <w:sz w:val="18"/>
          <w:szCs w:val="18"/>
        </w:rPr>
      </w:pPr>
      <w:r>
        <w:rPr>
          <w:rFonts w:ascii="Arial" w:eastAsia="Arial" w:hAnsi="Arial" w:cs="Arial"/>
          <w:color w:val="000000"/>
          <w:sz w:val="18"/>
          <w:szCs w:val="18"/>
        </w:rPr>
        <w:t>(217) (159)</w:t>
      </w:r>
    </w:p>
    <w:p w14:paraId="565B285F" w14:textId="77777777" w:rsidR="00600086" w:rsidRDefault="00923C35">
      <w:pPr>
        <w:widowControl w:val="0"/>
        <w:spacing w:before="64" w:line="317" w:lineRule="auto"/>
        <w:ind w:left="530" w:right="3"/>
        <w:jc w:val="right"/>
        <w:rPr>
          <w:rFonts w:ascii="Arial" w:eastAsia="Arial" w:hAnsi="Arial" w:cs="Arial"/>
          <w:color w:val="000000"/>
          <w:sz w:val="18"/>
          <w:szCs w:val="18"/>
        </w:rPr>
      </w:pPr>
      <w:r>
        <w:rPr>
          <w:rFonts w:ascii="Arial" w:eastAsia="Arial" w:hAnsi="Arial" w:cs="Arial"/>
          <w:color w:val="000000"/>
          <w:sz w:val="18"/>
          <w:szCs w:val="18"/>
        </w:rPr>
        <w:t>(156) (155)</w:t>
      </w:r>
    </w:p>
    <w:p w14:paraId="02289A9C" w14:textId="77777777" w:rsidR="00600086" w:rsidRDefault="00923C35">
      <w:pPr>
        <w:widowControl w:val="0"/>
        <w:spacing w:before="34" w:line="353" w:lineRule="auto"/>
        <w:ind w:left="530" w:right="3"/>
        <w:jc w:val="right"/>
        <w:rPr>
          <w:rFonts w:ascii="Arial" w:eastAsia="Arial" w:hAnsi="Arial" w:cs="Arial"/>
          <w:color w:val="000000"/>
          <w:sz w:val="18"/>
          <w:szCs w:val="18"/>
        </w:rPr>
      </w:pPr>
      <w:r>
        <w:rPr>
          <w:rFonts w:ascii="Arial" w:eastAsia="Arial" w:hAnsi="Arial" w:cs="Arial"/>
          <w:color w:val="000000"/>
          <w:sz w:val="18"/>
          <w:szCs w:val="18"/>
        </w:rPr>
        <w:t>(152) (129) (41)</w:t>
      </w:r>
    </w:p>
    <w:p w14:paraId="6ABFFAD5" w14:textId="77777777" w:rsidR="00600086" w:rsidRDefault="00923C35">
      <w:pPr>
        <w:widowControl w:val="0"/>
        <w:spacing w:before="31" w:line="317" w:lineRule="auto"/>
        <w:ind w:left="631" w:right="3"/>
        <w:jc w:val="right"/>
        <w:rPr>
          <w:rFonts w:ascii="Arial" w:eastAsia="Arial" w:hAnsi="Arial" w:cs="Arial"/>
          <w:color w:val="000000"/>
          <w:sz w:val="18"/>
          <w:szCs w:val="18"/>
        </w:rPr>
      </w:pPr>
      <w:r>
        <w:rPr>
          <w:rFonts w:ascii="Arial" w:eastAsia="Arial" w:hAnsi="Arial" w:cs="Arial"/>
          <w:color w:val="000000"/>
          <w:sz w:val="18"/>
          <w:szCs w:val="18"/>
        </w:rPr>
        <w:t>(28) -</w:t>
      </w:r>
    </w:p>
    <w:p w14:paraId="6206A501" w14:textId="77777777" w:rsidR="00600086" w:rsidRDefault="00923C35">
      <w:pPr>
        <w:widowControl w:val="0"/>
        <w:spacing w:before="38" w:line="240" w:lineRule="auto"/>
        <w:ind w:left="331" w:right="-20"/>
        <w:rPr>
          <w:rFonts w:ascii="Arial" w:eastAsia="Arial" w:hAnsi="Arial" w:cs="Arial"/>
          <w:b/>
          <w:bCs/>
          <w:color w:val="000000"/>
          <w:sz w:val="18"/>
          <w:szCs w:val="18"/>
        </w:rPr>
      </w:pPr>
      <w:r>
        <w:rPr>
          <w:rFonts w:ascii="Arial" w:eastAsia="Arial" w:hAnsi="Arial" w:cs="Arial"/>
          <w:b/>
          <w:bCs/>
          <w:color w:val="000000"/>
          <w:sz w:val="18"/>
          <w:szCs w:val="18"/>
        </w:rPr>
        <w:t>(21.833)</w:t>
      </w:r>
    </w:p>
    <w:p w14:paraId="33F51039" w14:textId="77777777" w:rsidR="00600086" w:rsidRDefault="00923C35">
      <w:pPr>
        <w:widowControl w:val="0"/>
        <w:spacing w:line="240" w:lineRule="auto"/>
        <w:ind w:right="-20"/>
        <w:rPr>
          <w:rFonts w:ascii="Arial" w:eastAsia="Arial" w:hAnsi="Arial" w:cs="Arial"/>
          <w:b/>
          <w:bCs/>
          <w:color w:val="000000"/>
          <w:sz w:val="20"/>
          <w:szCs w:val="20"/>
        </w:rPr>
      </w:pPr>
      <w:r>
        <w:br w:type="column"/>
      </w:r>
      <w:r>
        <w:rPr>
          <w:rFonts w:ascii="Arial" w:eastAsia="Arial" w:hAnsi="Arial" w:cs="Arial"/>
          <w:b/>
          <w:bCs/>
          <w:color w:val="000000"/>
          <w:sz w:val="20"/>
          <w:szCs w:val="20"/>
        </w:rPr>
        <w:t>30.06.2022</w:t>
      </w:r>
    </w:p>
    <w:p w14:paraId="5B7C3405" w14:textId="77777777" w:rsidR="00600086" w:rsidRDefault="00600086">
      <w:pPr>
        <w:spacing w:after="18" w:line="140" w:lineRule="exact"/>
        <w:rPr>
          <w:rFonts w:ascii="Arial" w:eastAsia="Arial" w:hAnsi="Arial" w:cs="Arial"/>
          <w:sz w:val="14"/>
          <w:szCs w:val="14"/>
        </w:rPr>
      </w:pPr>
    </w:p>
    <w:p w14:paraId="46E49170" w14:textId="77777777" w:rsidR="00600086" w:rsidRDefault="00923C35">
      <w:pPr>
        <w:widowControl w:val="0"/>
        <w:spacing w:line="350" w:lineRule="auto"/>
        <w:ind w:left="382" w:right="387"/>
        <w:jc w:val="right"/>
        <w:rPr>
          <w:rFonts w:ascii="Arial" w:eastAsia="Arial" w:hAnsi="Arial" w:cs="Arial"/>
          <w:color w:val="000000"/>
          <w:sz w:val="18"/>
          <w:szCs w:val="18"/>
        </w:rPr>
      </w:pPr>
      <w:r>
        <w:rPr>
          <w:rFonts w:ascii="Arial" w:eastAsia="Arial" w:hAnsi="Arial" w:cs="Arial"/>
          <w:color w:val="000000"/>
          <w:sz w:val="18"/>
          <w:szCs w:val="18"/>
        </w:rPr>
        <w:t>(5.370) (3.521)</w:t>
      </w:r>
    </w:p>
    <w:p w14:paraId="49AC4590" w14:textId="77777777" w:rsidR="00600086" w:rsidRDefault="00923C35">
      <w:pPr>
        <w:widowControl w:val="0"/>
        <w:spacing w:before="87" w:line="240" w:lineRule="auto"/>
        <w:ind w:left="432" w:right="-20"/>
        <w:rPr>
          <w:rFonts w:ascii="Arial" w:eastAsia="Arial" w:hAnsi="Arial" w:cs="Arial"/>
          <w:color w:val="000000"/>
          <w:sz w:val="18"/>
          <w:szCs w:val="18"/>
        </w:rPr>
      </w:pPr>
      <w:r>
        <w:rPr>
          <w:rFonts w:ascii="Arial" w:eastAsia="Arial" w:hAnsi="Arial" w:cs="Arial"/>
          <w:color w:val="000000"/>
          <w:sz w:val="18"/>
          <w:szCs w:val="18"/>
        </w:rPr>
        <w:t>(1.534)</w:t>
      </w:r>
    </w:p>
    <w:p w14:paraId="70F570EA" w14:textId="77777777" w:rsidR="00600086" w:rsidRDefault="00600086">
      <w:pPr>
        <w:spacing w:after="7" w:line="180" w:lineRule="exact"/>
        <w:rPr>
          <w:rFonts w:ascii="Arial" w:eastAsia="Arial" w:hAnsi="Arial" w:cs="Arial"/>
          <w:sz w:val="18"/>
          <w:szCs w:val="18"/>
        </w:rPr>
      </w:pPr>
    </w:p>
    <w:p w14:paraId="12F9A56A" w14:textId="77777777" w:rsidR="00600086" w:rsidRDefault="00923C35">
      <w:pPr>
        <w:widowControl w:val="0"/>
        <w:spacing w:line="356" w:lineRule="auto"/>
        <w:ind w:left="382" w:right="387"/>
        <w:jc w:val="right"/>
        <w:rPr>
          <w:rFonts w:ascii="Arial" w:eastAsia="Arial" w:hAnsi="Arial" w:cs="Arial"/>
          <w:color w:val="000000"/>
          <w:sz w:val="18"/>
          <w:szCs w:val="18"/>
        </w:rPr>
      </w:pPr>
      <w:r>
        <w:rPr>
          <w:rFonts w:ascii="Arial" w:eastAsia="Arial" w:hAnsi="Arial" w:cs="Arial"/>
          <w:color w:val="000000"/>
          <w:sz w:val="18"/>
          <w:szCs w:val="18"/>
        </w:rPr>
        <w:t>(1.076) (686)</w:t>
      </w:r>
    </w:p>
    <w:p w14:paraId="0E4B9646" w14:textId="77777777" w:rsidR="00600086" w:rsidRDefault="00923C35">
      <w:pPr>
        <w:widowControl w:val="0"/>
        <w:spacing w:line="317" w:lineRule="auto"/>
        <w:ind w:left="382" w:right="387"/>
        <w:jc w:val="right"/>
        <w:rPr>
          <w:rFonts w:ascii="Arial" w:eastAsia="Arial" w:hAnsi="Arial" w:cs="Arial"/>
          <w:color w:val="000000"/>
          <w:sz w:val="18"/>
          <w:szCs w:val="18"/>
        </w:rPr>
      </w:pPr>
      <w:r>
        <w:rPr>
          <w:rFonts w:ascii="Arial" w:eastAsia="Arial" w:hAnsi="Arial" w:cs="Arial"/>
          <w:color w:val="000000"/>
          <w:sz w:val="18"/>
          <w:szCs w:val="18"/>
        </w:rPr>
        <w:t>(1.399) (1.592)</w:t>
      </w:r>
    </w:p>
    <w:p w14:paraId="04D0A8D7" w14:textId="77777777" w:rsidR="00600086" w:rsidRDefault="00923C35">
      <w:pPr>
        <w:widowControl w:val="0"/>
        <w:spacing w:before="67" w:line="353" w:lineRule="auto"/>
        <w:ind w:left="530" w:right="389"/>
        <w:jc w:val="right"/>
        <w:rPr>
          <w:rFonts w:ascii="Arial" w:eastAsia="Arial" w:hAnsi="Arial" w:cs="Arial"/>
          <w:color w:val="000000"/>
          <w:sz w:val="18"/>
          <w:szCs w:val="18"/>
        </w:rPr>
      </w:pPr>
      <w:r>
        <w:rPr>
          <w:rFonts w:ascii="Arial" w:eastAsia="Arial" w:hAnsi="Arial" w:cs="Arial"/>
          <w:color w:val="000000"/>
          <w:sz w:val="18"/>
          <w:szCs w:val="18"/>
        </w:rPr>
        <w:t>(372) (86) (240)</w:t>
      </w:r>
    </w:p>
    <w:p w14:paraId="53E9F66D" w14:textId="77777777" w:rsidR="00600086" w:rsidRDefault="00923C35">
      <w:pPr>
        <w:widowControl w:val="0"/>
        <w:spacing w:line="317" w:lineRule="auto"/>
        <w:ind w:left="530" w:right="389"/>
        <w:jc w:val="right"/>
        <w:rPr>
          <w:rFonts w:ascii="Arial" w:eastAsia="Arial" w:hAnsi="Arial" w:cs="Arial"/>
          <w:color w:val="000000"/>
          <w:sz w:val="18"/>
          <w:szCs w:val="18"/>
        </w:rPr>
      </w:pPr>
      <w:r>
        <w:rPr>
          <w:rFonts w:ascii="Arial" w:eastAsia="Arial" w:hAnsi="Arial" w:cs="Arial"/>
          <w:color w:val="000000"/>
          <w:sz w:val="18"/>
          <w:szCs w:val="18"/>
        </w:rPr>
        <w:t>(130) (159)</w:t>
      </w:r>
    </w:p>
    <w:p w14:paraId="519FA7E3" w14:textId="77777777" w:rsidR="00600086" w:rsidRDefault="00923C35">
      <w:pPr>
        <w:widowControl w:val="0"/>
        <w:spacing w:before="64" w:line="317" w:lineRule="auto"/>
        <w:ind w:left="530" w:right="389"/>
        <w:jc w:val="right"/>
        <w:rPr>
          <w:rFonts w:ascii="Arial" w:eastAsia="Arial" w:hAnsi="Arial" w:cs="Arial"/>
          <w:color w:val="000000"/>
          <w:sz w:val="18"/>
          <w:szCs w:val="18"/>
        </w:rPr>
      </w:pPr>
      <w:r>
        <w:rPr>
          <w:rFonts w:ascii="Arial" w:eastAsia="Arial" w:hAnsi="Arial" w:cs="Arial"/>
          <w:color w:val="000000"/>
          <w:sz w:val="18"/>
          <w:szCs w:val="18"/>
        </w:rPr>
        <w:t>(137) (106)</w:t>
      </w:r>
    </w:p>
    <w:p w14:paraId="74F885B4" w14:textId="77777777" w:rsidR="00600086" w:rsidRDefault="00923C35">
      <w:pPr>
        <w:widowControl w:val="0"/>
        <w:spacing w:before="34" w:line="353" w:lineRule="auto"/>
        <w:ind w:left="530" w:right="389"/>
        <w:jc w:val="right"/>
        <w:rPr>
          <w:rFonts w:ascii="Arial" w:eastAsia="Arial" w:hAnsi="Arial" w:cs="Arial"/>
          <w:color w:val="000000"/>
          <w:sz w:val="18"/>
          <w:szCs w:val="18"/>
        </w:rPr>
      </w:pPr>
      <w:r>
        <w:rPr>
          <w:rFonts w:ascii="Arial" w:eastAsia="Arial" w:hAnsi="Arial" w:cs="Arial"/>
          <w:color w:val="000000"/>
          <w:sz w:val="18"/>
          <w:szCs w:val="18"/>
        </w:rPr>
        <w:t>(111) (108) (38)</w:t>
      </w:r>
    </w:p>
    <w:p w14:paraId="7D2E4D36" w14:textId="77777777" w:rsidR="00600086" w:rsidRDefault="00923C35">
      <w:pPr>
        <w:widowControl w:val="0"/>
        <w:spacing w:before="31" w:line="317" w:lineRule="auto"/>
        <w:ind w:left="530" w:right="389"/>
        <w:jc w:val="right"/>
        <w:rPr>
          <w:rFonts w:ascii="Arial" w:eastAsia="Arial" w:hAnsi="Arial" w:cs="Arial"/>
          <w:color w:val="000000"/>
          <w:sz w:val="18"/>
          <w:szCs w:val="18"/>
        </w:rPr>
      </w:pPr>
      <w:r>
        <w:rPr>
          <w:rFonts w:ascii="Arial" w:eastAsia="Arial" w:hAnsi="Arial" w:cs="Arial"/>
          <w:color w:val="000000"/>
          <w:sz w:val="18"/>
          <w:szCs w:val="18"/>
        </w:rPr>
        <w:t>(833) (69)</w:t>
      </w:r>
    </w:p>
    <w:p w14:paraId="74551683" w14:textId="77777777" w:rsidR="00600086" w:rsidRDefault="00923C35">
      <w:pPr>
        <w:widowControl w:val="0"/>
        <w:spacing w:before="38" w:line="240" w:lineRule="auto"/>
        <w:ind w:left="331" w:right="-20"/>
        <w:rPr>
          <w:rFonts w:ascii="Arial" w:eastAsia="Arial" w:hAnsi="Arial" w:cs="Arial"/>
          <w:b/>
          <w:bCs/>
          <w:color w:val="000000"/>
          <w:sz w:val="18"/>
          <w:szCs w:val="18"/>
        </w:rPr>
      </w:pPr>
      <w:r>
        <w:rPr>
          <w:rFonts w:ascii="Arial" w:eastAsia="Arial" w:hAnsi="Arial" w:cs="Arial"/>
          <w:b/>
          <w:bCs/>
          <w:color w:val="000000"/>
          <w:sz w:val="18"/>
          <w:szCs w:val="18"/>
        </w:rPr>
        <w:t>(17.567)</w:t>
      </w:r>
    </w:p>
    <w:p w14:paraId="7F4D9034" w14:textId="77777777" w:rsidR="00600086" w:rsidRDefault="00600086">
      <w:pPr>
        <w:sectPr w:rsidR="00600086">
          <w:type w:val="continuous"/>
          <w:pgSz w:w="11910" w:h="16845"/>
          <w:pgMar w:top="720" w:right="850" w:bottom="0" w:left="1699" w:header="0" w:footer="0" w:gutter="0"/>
          <w:cols w:num="3" w:space="708" w:equalWidth="0">
            <w:col w:w="3335" w:space="2211"/>
            <w:col w:w="1007" w:space="1412"/>
            <w:col w:w="1393" w:space="0"/>
          </w:cols>
        </w:sectPr>
      </w:pPr>
    </w:p>
    <w:p w14:paraId="5DA21B64" w14:textId="77777777" w:rsidR="00600086" w:rsidRDefault="00600086">
      <w:pPr>
        <w:spacing w:after="60" w:line="240" w:lineRule="exact"/>
        <w:rPr>
          <w:sz w:val="24"/>
          <w:szCs w:val="24"/>
        </w:rPr>
      </w:pPr>
    </w:p>
    <w:p w14:paraId="2F01B8F3" w14:textId="77777777" w:rsidR="00600086" w:rsidRDefault="00923C35">
      <w:pPr>
        <w:widowControl w:val="0"/>
        <w:spacing w:line="267" w:lineRule="auto"/>
        <w:ind w:right="877"/>
        <w:rPr>
          <w:rFonts w:ascii="Arial" w:eastAsia="Arial" w:hAnsi="Arial" w:cs="Arial"/>
          <w:color w:val="000000"/>
          <w:sz w:val="16"/>
          <w:szCs w:val="16"/>
        </w:rPr>
      </w:pPr>
      <w:r>
        <w:rPr>
          <w:rFonts w:ascii="Arial" w:eastAsia="Arial" w:hAnsi="Arial" w:cs="Arial"/>
          <w:color w:val="000000"/>
          <w:position w:val="6"/>
          <w:sz w:val="10"/>
          <w:szCs w:val="10"/>
        </w:rPr>
        <w:t xml:space="preserve">(a) </w:t>
      </w:r>
      <w:r>
        <w:rPr>
          <w:rFonts w:ascii="Arial" w:eastAsia="Arial" w:hAnsi="Arial" w:cs="Arial"/>
          <w:color w:val="000000"/>
          <w:sz w:val="16"/>
          <w:szCs w:val="16"/>
        </w:rPr>
        <w:t xml:space="preserve">Aumento com as equipes de apoio aos sistemas legados (Sinqia e Prodesp) R$ 4.379 (R$ 2.518 em junho de 2022). </w:t>
      </w:r>
      <w:r>
        <w:rPr>
          <w:rFonts w:ascii="Arial" w:eastAsia="Arial" w:hAnsi="Arial" w:cs="Arial"/>
          <w:color w:val="000000"/>
          <w:position w:val="6"/>
          <w:sz w:val="10"/>
          <w:szCs w:val="10"/>
        </w:rPr>
        <w:t xml:space="preserve">(b) </w:t>
      </w:r>
      <w:r>
        <w:rPr>
          <w:rFonts w:ascii="Arial" w:eastAsia="Arial" w:hAnsi="Arial" w:cs="Arial"/>
          <w:color w:val="000000"/>
          <w:sz w:val="16"/>
          <w:szCs w:val="16"/>
        </w:rPr>
        <w:t>Aumento com honorários advocatícios R$ 2.354 (R$ 343 em junho de 2022).</w:t>
      </w:r>
    </w:p>
    <w:p w14:paraId="70211226" w14:textId="77777777" w:rsidR="00600086" w:rsidRDefault="00923C35">
      <w:pPr>
        <w:widowControl w:val="0"/>
        <w:spacing w:before="12" w:line="240" w:lineRule="auto"/>
        <w:ind w:right="-20"/>
        <w:rPr>
          <w:rFonts w:ascii="Arial" w:eastAsia="Arial" w:hAnsi="Arial" w:cs="Arial"/>
          <w:color w:val="000000"/>
          <w:sz w:val="18"/>
          <w:szCs w:val="18"/>
        </w:rPr>
      </w:pPr>
      <w:r>
        <w:rPr>
          <w:rFonts w:ascii="Arial" w:eastAsia="Arial" w:hAnsi="Arial" w:cs="Arial"/>
          <w:color w:val="000000"/>
          <w:position w:val="6"/>
          <w:sz w:val="10"/>
          <w:szCs w:val="10"/>
        </w:rPr>
        <w:t xml:space="preserve">(c) </w:t>
      </w:r>
      <w:r>
        <w:rPr>
          <w:rFonts w:ascii="Arial" w:eastAsia="Arial" w:hAnsi="Arial" w:cs="Arial"/>
          <w:color w:val="000000"/>
          <w:sz w:val="16"/>
          <w:szCs w:val="16"/>
        </w:rPr>
        <w:t>Aumento com despesas custas legais e judiciais R$ 2.506 (R$ 896 em junho de 2022</w:t>
      </w:r>
      <w:r>
        <w:rPr>
          <w:rFonts w:ascii="Arial" w:eastAsia="Arial" w:hAnsi="Arial" w:cs="Arial"/>
          <w:color w:val="000000"/>
          <w:sz w:val="18"/>
          <w:szCs w:val="18"/>
        </w:rPr>
        <w:t>).</w:t>
      </w:r>
    </w:p>
    <w:p w14:paraId="3FC22DC5" w14:textId="77777777" w:rsidR="00600086" w:rsidRDefault="00923C35">
      <w:pPr>
        <w:widowControl w:val="0"/>
        <w:spacing w:before="16" w:line="280" w:lineRule="auto"/>
        <w:ind w:right="304"/>
        <w:rPr>
          <w:rFonts w:ascii="Arial" w:eastAsia="Arial" w:hAnsi="Arial" w:cs="Arial"/>
          <w:color w:val="000000"/>
          <w:sz w:val="16"/>
          <w:szCs w:val="16"/>
        </w:rPr>
      </w:pPr>
      <w:r>
        <w:rPr>
          <w:rFonts w:ascii="Arial" w:eastAsia="Arial" w:hAnsi="Arial" w:cs="Arial"/>
          <w:color w:val="000000"/>
          <w:position w:val="6"/>
          <w:sz w:val="10"/>
          <w:szCs w:val="10"/>
        </w:rPr>
        <w:t xml:space="preserve">(d) </w:t>
      </w:r>
      <w:r>
        <w:rPr>
          <w:rFonts w:ascii="Arial" w:eastAsia="Arial" w:hAnsi="Arial" w:cs="Arial"/>
          <w:color w:val="000000"/>
          <w:sz w:val="16"/>
          <w:szCs w:val="16"/>
        </w:rPr>
        <w:t>As despesas com publicidade e patrocínio estão em conformidade com o limite previsto no artigo 93, da Lei nº 13.303, de 30 de junho de 2016.</w:t>
      </w:r>
    </w:p>
    <w:p w14:paraId="1762C30C" w14:textId="77777777" w:rsidR="00600086" w:rsidRDefault="00923C35">
      <w:pPr>
        <w:widowControl w:val="0"/>
        <w:spacing w:line="274" w:lineRule="auto"/>
        <w:ind w:right="442"/>
        <w:rPr>
          <w:rFonts w:ascii="Arial" w:eastAsia="Arial" w:hAnsi="Arial" w:cs="Arial"/>
          <w:color w:val="000000"/>
          <w:sz w:val="16"/>
          <w:szCs w:val="16"/>
        </w:rPr>
      </w:pPr>
      <w:r>
        <w:rPr>
          <w:rFonts w:ascii="Arial" w:eastAsia="Arial" w:hAnsi="Arial" w:cs="Arial"/>
          <w:color w:val="000000"/>
          <w:position w:val="6"/>
          <w:sz w:val="10"/>
          <w:szCs w:val="10"/>
        </w:rPr>
        <w:t xml:space="preserve">(e) </w:t>
      </w:r>
      <w:r>
        <w:rPr>
          <w:rFonts w:ascii="Arial" w:eastAsia="Arial" w:hAnsi="Arial" w:cs="Arial"/>
          <w:color w:val="000000"/>
          <w:sz w:val="16"/>
          <w:szCs w:val="16"/>
        </w:rPr>
        <w:t>Contempla o montante de R$ 39 (R$ 1.288 em junho de 2022), relativo ao pagamento de tarifas associadas a captação de recursos junto a International Finance Corporation (IFC).</w:t>
      </w:r>
    </w:p>
    <w:p w14:paraId="42E16D17" w14:textId="77777777" w:rsidR="00600086" w:rsidRDefault="00600086">
      <w:pPr>
        <w:spacing w:after="4" w:line="200" w:lineRule="exact"/>
        <w:rPr>
          <w:rFonts w:ascii="Arial" w:eastAsia="Arial" w:hAnsi="Arial" w:cs="Arial"/>
          <w:sz w:val="20"/>
          <w:szCs w:val="20"/>
        </w:rPr>
      </w:pPr>
    </w:p>
    <w:p w14:paraId="5D22DB01" w14:textId="1FDF6178"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d)</w:t>
      </w:r>
      <w:r>
        <w:rPr>
          <w:rFonts w:ascii="Arial" w:eastAsia="Arial" w:hAnsi="Arial" w:cs="Arial"/>
          <w:color w:val="000000"/>
          <w:sz w:val="20"/>
          <w:szCs w:val="20"/>
        </w:rPr>
        <w:tab/>
        <w:t>Despesas tributárias</w:t>
      </w:r>
    </w:p>
    <w:p w14:paraId="1D38926D" w14:textId="57AB03AC" w:rsidR="00600086" w:rsidRDefault="00F11CB6">
      <w:pPr>
        <w:spacing w:after="67" w:line="240" w:lineRule="exact"/>
        <w:rPr>
          <w:rFonts w:ascii="Arial" w:eastAsia="Arial" w:hAnsi="Arial" w:cs="Arial"/>
          <w:sz w:val="24"/>
          <w:szCs w:val="24"/>
        </w:rPr>
      </w:pPr>
      <w:r>
        <w:rPr>
          <w:noProof/>
        </w:rPr>
        <mc:AlternateContent>
          <mc:Choice Requires="wpg">
            <w:drawing>
              <wp:anchor distT="0" distB="0" distL="114300" distR="114300" simplePos="0" relativeHeight="251761664" behindDoc="1" locked="0" layoutInCell="0" allowOverlap="1" wp14:anchorId="45E7BC82" wp14:editId="0ECDDA46">
                <wp:simplePos x="0" y="0"/>
                <wp:positionH relativeFrom="margin">
                  <wp:align>left</wp:align>
                </wp:positionH>
                <wp:positionV relativeFrom="paragraph">
                  <wp:posOffset>144145</wp:posOffset>
                </wp:positionV>
                <wp:extent cx="5762625" cy="1009650"/>
                <wp:effectExtent l="0" t="0" r="9525" b="0"/>
                <wp:wrapNone/>
                <wp:docPr id="6723" name="drawingObject6723"/>
                <wp:cNvGraphicFramePr/>
                <a:graphic xmlns:a="http://schemas.openxmlformats.org/drawingml/2006/main">
                  <a:graphicData uri="http://schemas.microsoft.com/office/word/2010/wordprocessingGroup">
                    <wpg:wgp>
                      <wpg:cNvGrpSpPr/>
                      <wpg:grpSpPr>
                        <a:xfrm>
                          <a:off x="0" y="0"/>
                          <a:ext cx="5762625" cy="1009650"/>
                          <a:chOff x="0" y="0"/>
                          <a:chExt cx="5763209" cy="960375"/>
                        </a:xfrm>
                        <a:noFill/>
                      </wpg:grpSpPr>
                      <wps:wsp>
                        <wps:cNvPr id="6724" name="Shape 6724"/>
                        <wps:cNvSpPr/>
                        <wps:spPr>
                          <a:xfrm>
                            <a:off x="1405709" y="6098"/>
                            <a:ext cx="70106" cy="134109"/>
                          </a:xfrm>
                          <a:custGeom>
                            <a:avLst/>
                            <a:gdLst/>
                            <a:ahLst/>
                            <a:cxnLst/>
                            <a:rect l="0" t="0" r="0" b="0"/>
                            <a:pathLst>
                              <a:path w="70106" h="134109">
                                <a:moveTo>
                                  <a:pt x="0" y="134109"/>
                                </a:moveTo>
                                <a:lnTo>
                                  <a:pt x="0" y="0"/>
                                </a:lnTo>
                                <a:lnTo>
                                  <a:pt x="70106" y="0"/>
                                </a:lnTo>
                                <a:lnTo>
                                  <a:pt x="70106" y="134109"/>
                                </a:lnTo>
                                <a:lnTo>
                                  <a:pt x="0" y="134109"/>
                                </a:lnTo>
                                <a:close/>
                              </a:path>
                            </a:pathLst>
                          </a:custGeom>
                          <a:solidFill>
                            <a:srgbClr val="A6A6A6"/>
                          </a:solidFill>
                        </wps:spPr>
                        <wps:bodyPr vertOverflow="overflow" horzOverflow="overflow" vert="horz" lIns="91440" tIns="45720" rIns="91440" bIns="45720" anchor="t"/>
                      </wps:wsp>
                      <wps:wsp>
                        <wps:cNvPr id="6725" name="Shape 6725"/>
                        <wps:cNvSpPr/>
                        <wps:spPr>
                          <a:xfrm>
                            <a:off x="0" y="6098"/>
                            <a:ext cx="70102" cy="134109"/>
                          </a:xfrm>
                          <a:custGeom>
                            <a:avLst/>
                            <a:gdLst/>
                            <a:ahLst/>
                            <a:cxnLst/>
                            <a:rect l="0" t="0" r="0" b="0"/>
                            <a:pathLst>
                              <a:path w="70102" h="134109">
                                <a:moveTo>
                                  <a:pt x="0" y="134109"/>
                                </a:moveTo>
                                <a:lnTo>
                                  <a:pt x="0" y="0"/>
                                </a:lnTo>
                                <a:lnTo>
                                  <a:pt x="70102" y="0"/>
                                </a:lnTo>
                                <a:lnTo>
                                  <a:pt x="70102" y="134109"/>
                                </a:lnTo>
                                <a:lnTo>
                                  <a:pt x="0" y="134109"/>
                                </a:lnTo>
                                <a:close/>
                              </a:path>
                            </a:pathLst>
                          </a:custGeom>
                          <a:solidFill>
                            <a:srgbClr val="A6A6A6"/>
                          </a:solidFill>
                        </wps:spPr>
                        <wps:bodyPr vertOverflow="overflow" horzOverflow="overflow" vert="horz" lIns="91440" tIns="45720" rIns="91440" bIns="45720" anchor="t"/>
                      </wps:wsp>
                      <wps:wsp>
                        <wps:cNvPr id="6726" name="Shape 6726"/>
                        <wps:cNvSpPr/>
                        <wps:spPr>
                          <a:xfrm>
                            <a:off x="70102" y="6098"/>
                            <a:ext cx="1335606" cy="134109"/>
                          </a:xfrm>
                          <a:custGeom>
                            <a:avLst/>
                            <a:gdLst/>
                            <a:ahLst/>
                            <a:cxnLst/>
                            <a:rect l="0" t="0" r="0" b="0"/>
                            <a:pathLst>
                              <a:path w="1335606" h="134109">
                                <a:moveTo>
                                  <a:pt x="0" y="0"/>
                                </a:moveTo>
                                <a:lnTo>
                                  <a:pt x="0" y="134109"/>
                                </a:lnTo>
                                <a:lnTo>
                                  <a:pt x="1335606" y="134109"/>
                                </a:lnTo>
                                <a:lnTo>
                                  <a:pt x="1335606" y="0"/>
                                </a:lnTo>
                                <a:lnTo>
                                  <a:pt x="0" y="0"/>
                                </a:lnTo>
                                <a:close/>
                              </a:path>
                            </a:pathLst>
                          </a:custGeom>
                          <a:solidFill>
                            <a:srgbClr val="A6A6A6"/>
                          </a:solidFill>
                        </wps:spPr>
                        <wps:bodyPr vertOverflow="overflow" horzOverflow="overflow" vert="horz" lIns="91440" tIns="45720" rIns="91440" bIns="45720" anchor="t"/>
                      </wps:wsp>
                      <wps:wsp>
                        <wps:cNvPr id="6727" name="Shape 6727"/>
                        <wps:cNvSpPr/>
                        <wps:spPr>
                          <a:xfrm>
                            <a:off x="1475816" y="6098"/>
                            <a:ext cx="67054" cy="134109"/>
                          </a:xfrm>
                          <a:custGeom>
                            <a:avLst/>
                            <a:gdLst/>
                            <a:ahLst/>
                            <a:cxnLst/>
                            <a:rect l="0" t="0" r="0" b="0"/>
                            <a:pathLst>
                              <a:path w="67054" h="134109">
                                <a:moveTo>
                                  <a:pt x="0" y="134109"/>
                                </a:moveTo>
                                <a:lnTo>
                                  <a:pt x="0" y="0"/>
                                </a:lnTo>
                                <a:lnTo>
                                  <a:pt x="67054" y="0"/>
                                </a:lnTo>
                                <a:lnTo>
                                  <a:pt x="67054" y="134109"/>
                                </a:lnTo>
                                <a:lnTo>
                                  <a:pt x="0" y="134109"/>
                                </a:lnTo>
                                <a:close/>
                              </a:path>
                            </a:pathLst>
                          </a:custGeom>
                          <a:solidFill>
                            <a:srgbClr val="A6A6A6"/>
                          </a:solidFill>
                        </wps:spPr>
                        <wps:bodyPr vertOverflow="overflow" horzOverflow="overflow" vert="horz" lIns="91440" tIns="45720" rIns="91440" bIns="45720" anchor="t"/>
                      </wps:wsp>
                      <wps:wsp>
                        <wps:cNvPr id="6728" name="Shape 6728"/>
                        <wps:cNvSpPr/>
                        <wps:spPr>
                          <a:xfrm>
                            <a:off x="2500581" y="6098"/>
                            <a:ext cx="70101" cy="134109"/>
                          </a:xfrm>
                          <a:custGeom>
                            <a:avLst/>
                            <a:gdLst/>
                            <a:ahLst/>
                            <a:cxnLst/>
                            <a:rect l="0" t="0" r="0" b="0"/>
                            <a:pathLst>
                              <a:path w="70101" h="134109">
                                <a:moveTo>
                                  <a:pt x="0" y="134109"/>
                                </a:moveTo>
                                <a:lnTo>
                                  <a:pt x="0" y="0"/>
                                </a:lnTo>
                                <a:lnTo>
                                  <a:pt x="70101" y="0"/>
                                </a:lnTo>
                                <a:lnTo>
                                  <a:pt x="70101" y="134109"/>
                                </a:lnTo>
                                <a:lnTo>
                                  <a:pt x="0" y="134109"/>
                                </a:lnTo>
                                <a:close/>
                              </a:path>
                            </a:pathLst>
                          </a:custGeom>
                          <a:solidFill>
                            <a:srgbClr val="A6A6A6"/>
                          </a:solidFill>
                        </wps:spPr>
                        <wps:bodyPr vertOverflow="overflow" horzOverflow="overflow" vert="horz" lIns="91440" tIns="45720" rIns="91440" bIns="45720" anchor="t"/>
                      </wps:wsp>
                      <wps:wsp>
                        <wps:cNvPr id="6729" name="Shape 6729"/>
                        <wps:cNvSpPr/>
                        <wps:spPr>
                          <a:xfrm>
                            <a:off x="1542870" y="6098"/>
                            <a:ext cx="957710" cy="134109"/>
                          </a:xfrm>
                          <a:custGeom>
                            <a:avLst/>
                            <a:gdLst/>
                            <a:ahLst/>
                            <a:cxnLst/>
                            <a:rect l="0" t="0" r="0" b="0"/>
                            <a:pathLst>
                              <a:path w="957710" h="134109">
                                <a:moveTo>
                                  <a:pt x="0" y="0"/>
                                </a:moveTo>
                                <a:lnTo>
                                  <a:pt x="0" y="134109"/>
                                </a:lnTo>
                                <a:lnTo>
                                  <a:pt x="957710" y="134109"/>
                                </a:lnTo>
                                <a:lnTo>
                                  <a:pt x="957710" y="0"/>
                                </a:lnTo>
                                <a:lnTo>
                                  <a:pt x="0" y="0"/>
                                </a:lnTo>
                                <a:close/>
                              </a:path>
                            </a:pathLst>
                          </a:custGeom>
                          <a:solidFill>
                            <a:srgbClr val="A6A6A6"/>
                          </a:solidFill>
                        </wps:spPr>
                        <wps:bodyPr vertOverflow="overflow" horzOverflow="overflow" vert="horz" lIns="91440" tIns="45720" rIns="91440" bIns="45720" anchor="t"/>
                      </wps:wsp>
                      <wps:wsp>
                        <wps:cNvPr id="6730" name="Shape 6730"/>
                        <wps:cNvSpPr/>
                        <wps:spPr>
                          <a:xfrm>
                            <a:off x="4098364" y="6098"/>
                            <a:ext cx="67057" cy="134109"/>
                          </a:xfrm>
                          <a:custGeom>
                            <a:avLst/>
                            <a:gdLst/>
                            <a:ahLst/>
                            <a:cxnLst/>
                            <a:rect l="0" t="0" r="0" b="0"/>
                            <a:pathLst>
                              <a:path w="67057" h="134109">
                                <a:moveTo>
                                  <a:pt x="0" y="134109"/>
                                </a:moveTo>
                                <a:lnTo>
                                  <a:pt x="0" y="0"/>
                                </a:lnTo>
                                <a:lnTo>
                                  <a:pt x="67057" y="0"/>
                                </a:lnTo>
                                <a:lnTo>
                                  <a:pt x="67057" y="134109"/>
                                </a:lnTo>
                                <a:lnTo>
                                  <a:pt x="0" y="134109"/>
                                </a:lnTo>
                                <a:close/>
                              </a:path>
                            </a:pathLst>
                          </a:custGeom>
                          <a:solidFill>
                            <a:srgbClr val="A6A6A6"/>
                          </a:solidFill>
                        </wps:spPr>
                        <wps:bodyPr vertOverflow="overflow" horzOverflow="overflow" vert="horz" lIns="91440" tIns="45720" rIns="91440" bIns="45720" anchor="t"/>
                      </wps:wsp>
                      <wps:wsp>
                        <wps:cNvPr id="6731" name="Shape 6731"/>
                        <wps:cNvSpPr/>
                        <wps:spPr>
                          <a:xfrm>
                            <a:off x="2570683" y="6098"/>
                            <a:ext cx="67055" cy="134109"/>
                          </a:xfrm>
                          <a:custGeom>
                            <a:avLst/>
                            <a:gdLst/>
                            <a:ahLst/>
                            <a:cxnLst/>
                            <a:rect l="0" t="0" r="0" b="0"/>
                            <a:pathLst>
                              <a:path w="67055" h="134109">
                                <a:moveTo>
                                  <a:pt x="0" y="134109"/>
                                </a:moveTo>
                                <a:lnTo>
                                  <a:pt x="0" y="0"/>
                                </a:lnTo>
                                <a:lnTo>
                                  <a:pt x="67055" y="0"/>
                                </a:lnTo>
                                <a:lnTo>
                                  <a:pt x="67055" y="134109"/>
                                </a:lnTo>
                                <a:lnTo>
                                  <a:pt x="0" y="134109"/>
                                </a:lnTo>
                                <a:close/>
                              </a:path>
                            </a:pathLst>
                          </a:custGeom>
                          <a:solidFill>
                            <a:srgbClr val="A6A6A6"/>
                          </a:solidFill>
                        </wps:spPr>
                        <wps:bodyPr vertOverflow="overflow" horzOverflow="overflow" vert="horz" lIns="91440" tIns="45720" rIns="91440" bIns="45720" anchor="t"/>
                      </wps:wsp>
                      <wps:wsp>
                        <wps:cNvPr id="6732" name="Shape 6732"/>
                        <wps:cNvSpPr/>
                        <wps:spPr>
                          <a:xfrm>
                            <a:off x="2637738" y="6098"/>
                            <a:ext cx="1460625" cy="134109"/>
                          </a:xfrm>
                          <a:custGeom>
                            <a:avLst/>
                            <a:gdLst/>
                            <a:ahLst/>
                            <a:cxnLst/>
                            <a:rect l="0" t="0" r="0" b="0"/>
                            <a:pathLst>
                              <a:path w="1460625" h="134109">
                                <a:moveTo>
                                  <a:pt x="0" y="0"/>
                                </a:moveTo>
                                <a:lnTo>
                                  <a:pt x="0" y="134109"/>
                                </a:lnTo>
                                <a:lnTo>
                                  <a:pt x="1460625" y="134109"/>
                                </a:lnTo>
                                <a:lnTo>
                                  <a:pt x="1460625" y="0"/>
                                </a:lnTo>
                                <a:lnTo>
                                  <a:pt x="0" y="0"/>
                                </a:lnTo>
                                <a:close/>
                              </a:path>
                            </a:pathLst>
                          </a:custGeom>
                          <a:solidFill>
                            <a:srgbClr val="A6A6A6"/>
                          </a:solidFill>
                        </wps:spPr>
                        <wps:bodyPr vertOverflow="overflow" horzOverflow="overflow" vert="horz" lIns="91440" tIns="45720" rIns="91440" bIns="45720" anchor="t"/>
                      </wps:wsp>
                      <wps:wsp>
                        <wps:cNvPr id="6733" name="Shape 6733"/>
                        <wps:cNvSpPr/>
                        <wps:spPr>
                          <a:xfrm>
                            <a:off x="4165422" y="6098"/>
                            <a:ext cx="70103" cy="134109"/>
                          </a:xfrm>
                          <a:custGeom>
                            <a:avLst/>
                            <a:gdLst/>
                            <a:ahLst/>
                            <a:cxnLst/>
                            <a:rect l="0" t="0" r="0" b="0"/>
                            <a:pathLst>
                              <a:path w="70103" h="134109">
                                <a:moveTo>
                                  <a:pt x="0" y="134109"/>
                                </a:moveTo>
                                <a:lnTo>
                                  <a:pt x="0" y="0"/>
                                </a:lnTo>
                                <a:lnTo>
                                  <a:pt x="70103" y="0"/>
                                </a:lnTo>
                                <a:lnTo>
                                  <a:pt x="70103" y="134109"/>
                                </a:lnTo>
                                <a:lnTo>
                                  <a:pt x="0" y="134109"/>
                                </a:lnTo>
                                <a:close/>
                              </a:path>
                            </a:pathLst>
                          </a:custGeom>
                          <a:solidFill>
                            <a:srgbClr val="A6A6A6"/>
                          </a:solidFill>
                        </wps:spPr>
                        <wps:bodyPr vertOverflow="overflow" horzOverflow="overflow" vert="horz" lIns="91440" tIns="45720" rIns="91440" bIns="45720" anchor="t"/>
                      </wps:wsp>
                      <wps:wsp>
                        <wps:cNvPr id="6734" name="Shape 6734"/>
                        <wps:cNvSpPr/>
                        <wps:spPr>
                          <a:xfrm>
                            <a:off x="5696153" y="6098"/>
                            <a:ext cx="67056" cy="134109"/>
                          </a:xfrm>
                          <a:custGeom>
                            <a:avLst/>
                            <a:gdLst/>
                            <a:ahLst/>
                            <a:cxnLst/>
                            <a:rect l="0" t="0" r="0" b="0"/>
                            <a:pathLst>
                              <a:path w="67056" h="134109">
                                <a:moveTo>
                                  <a:pt x="0" y="134109"/>
                                </a:moveTo>
                                <a:lnTo>
                                  <a:pt x="0" y="0"/>
                                </a:lnTo>
                                <a:lnTo>
                                  <a:pt x="67056" y="0"/>
                                </a:lnTo>
                                <a:lnTo>
                                  <a:pt x="67056" y="134109"/>
                                </a:lnTo>
                                <a:lnTo>
                                  <a:pt x="0" y="134109"/>
                                </a:lnTo>
                                <a:close/>
                              </a:path>
                            </a:pathLst>
                          </a:custGeom>
                          <a:solidFill>
                            <a:srgbClr val="A6A6A6"/>
                          </a:solidFill>
                        </wps:spPr>
                        <wps:bodyPr vertOverflow="overflow" horzOverflow="overflow" vert="horz" lIns="91440" tIns="45720" rIns="91440" bIns="45720" anchor="t"/>
                      </wps:wsp>
                      <wps:wsp>
                        <wps:cNvPr id="6735" name="Shape 6735"/>
                        <wps:cNvSpPr/>
                        <wps:spPr>
                          <a:xfrm>
                            <a:off x="4235525" y="6098"/>
                            <a:ext cx="1460627" cy="134109"/>
                          </a:xfrm>
                          <a:custGeom>
                            <a:avLst/>
                            <a:gdLst/>
                            <a:ahLst/>
                            <a:cxnLst/>
                            <a:rect l="0" t="0" r="0" b="0"/>
                            <a:pathLst>
                              <a:path w="1460627" h="134109">
                                <a:moveTo>
                                  <a:pt x="0" y="0"/>
                                </a:moveTo>
                                <a:lnTo>
                                  <a:pt x="0" y="134109"/>
                                </a:lnTo>
                                <a:lnTo>
                                  <a:pt x="1460627" y="134109"/>
                                </a:lnTo>
                                <a:lnTo>
                                  <a:pt x="1460627" y="0"/>
                                </a:lnTo>
                                <a:lnTo>
                                  <a:pt x="0" y="0"/>
                                </a:lnTo>
                                <a:close/>
                              </a:path>
                            </a:pathLst>
                          </a:custGeom>
                          <a:solidFill>
                            <a:srgbClr val="A6A6A6"/>
                          </a:solidFill>
                        </wps:spPr>
                        <wps:bodyPr vertOverflow="overflow" horzOverflow="overflow" vert="horz" lIns="91440" tIns="45720" rIns="91440" bIns="45720" anchor="t"/>
                      </wps:wsp>
                      <wps:wsp>
                        <wps:cNvPr id="6736" name="Shape 6736"/>
                        <wps:cNvSpPr/>
                        <wps:spPr>
                          <a:xfrm>
                            <a:off x="0" y="3048"/>
                            <a:ext cx="1475816" cy="0"/>
                          </a:xfrm>
                          <a:custGeom>
                            <a:avLst/>
                            <a:gdLst/>
                            <a:ahLst/>
                            <a:cxnLst/>
                            <a:rect l="0" t="0" r="0" b="0"/>
                            <a:pathLst>
                              <a:path w="1475816">
                                <a:moveTo>
                                  <a:pt x="0" y="0"/>
                                </a:moveTo>
                                <a:lnTo>
                                  <a:pt x="1475816" y="0"/>
                                </a:lnTo>
                              </a:path>
                            </a:pathLst>
                          </a:custGeom>
                          <a:noFill/>
                          <a:ln w="6097" cap="flat">
                            <a:solidFill>
                              <a:srgbClr val="000000"/>
                            </a:solidFill>
                            <a:prstDash val="solid"/>
                          </a:ln>
                        </wps:spPr>
                        <wps:bodyPr vertOverflow="overflow" horzOverflow="overflow" vert="horz" lIns="91440" tIns="45720" rIns="91440" bIns="45720" anchor="t"/>
                      </wps:wsp>
                      <wps:wsp>
                        <wps:cNvPr id="6737" name="Shape 6737"/>
                        <wps:cNvSpPr/>
                        <wps:spPr>
                          <a:xfrm>
                            <a:off x="1478864"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38" name="Shape 6738"/>
                        <wps:cNvSpPr/>
                        <wps:spPr>
                          <a:xfrm>
                            <a:off x="1481910" y="3048"/>
                            <a:ext cx="1085725" cy="0"/>
                          </a:xfrm>
                          <a:custGeom>
                            <a:avLst/>
                            <a:gdLst/>
                            <a:ahLst/>
                            <a:cxnLst/>
                            <a:rect l="0" t="0" r="0" b="0"/>
                            <a:pathLst>
                              <a:path w="1085725">
                                <a:moveTo>
                                  <a:pt x="0" y="0"/>
                                </a:moveTo>
                                <a:lnTo>
                                  <a:pt x="1085725" y="0"/>
                                </a:lnTo>
                              </a:path>
                            </a:pathLst>
                          </a:custGeom>
                          <a:noFill/>
                          <a:ln w="6097" cap="flat">
                            <a:solidFill>
                              <a:srgbClr val="000000"/>
                            </a:solidFill>
                            <a:prstDash val="solid"/>
                          </a:ln>
                        </wps:spPr>
                        <wps:bodyPr vertOverflow="overflow" horzOverflow="overflow" vert="horz" lIns="91440" tIns="45720" rIns="91440" bIns="45720" anchor="t"/>
                      </wps:wsp>
                      <wps:wsp>
                        <wps:cNvPr id="6739" name="Shape 6739"/>
                        <wps:cNvSpPr/>
                        <wps:spPr>
                          <a:xfrm>
                            <a:off x="2570680" y="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6740" name="Shape 6740"/>
                        <wps:cNvSpPr/>
                        <wps:spPr>
                          <a:xfrm>
                            <a:off x="2573729" y="3048"/>
                            <a:ext cx="1591692" cy="0"/>
                          </a:xfrm>
                          <a:custGeom>
                            <a:avLst/>
                            <a:gdLst/>
                            <a:ahLst/>
                            <a:cxnLst/>
                            <a:rect l="0" t="0" r="0" b="0"/>
                            <a:pathLst>
                              <a:path w="1591692">
                                <a:moveTo>
                                  <a:pt x="0" y="0"/>
                                </a:moveTo>
                                <a:lnTo>
                                  <a:pt x="1591692" y="0"/>
                                </a:lnTo>
                              </a:path>
                            </a:pathLst>
                          </a:custGeom>
                          <a:noFill/>
                          <a:ln w="6097" cap="flat">
                            <a:solidFill>
                              <a:srgbClr val="000000"/>
                            </a:solidFill>
                            <a:prstDash val="solid"/>
                          </a:ln>
                        </wps:spPr>
                        <wps:bodyPr vertOverflow="overflow" horzOverflow="overflow" vert="horz" lIns="91440" tIns="45720" rIns="91440" bIns="45720" anchor="t"/>
                      </wps:wsp>
                      <wps:wsp>
                        <wps:cNvPr id="6741" name="Shape 6741"/>
                        <wps:cNvSpPr/>
                        <wps:spPr>
                          <a:xfrm>
                            <a:off x="416847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42" name="Shape 6742"/>
                        <wps:cNvSpPr/>
                        <wps:spPr>
                          <a:xfrm>
                            <a:off x="4171516" y="3048"/>
                            <a:ext cx="1591691" cy="0"/>
                          </a:xfrm>
                          <a:custGeom>
                            <a:avLst/>
                            <a:gdLst/>
                            <a:ahLst/>
                            <a:cxnLst/>
                            <a:rect l="0" t="0" r="0" b="0"/>
                            <a:pathLst>
                              <a:path w="1591691">
                                <a:moveTo>
                                  <a:pt x="0" y="0"/>
                                </a:moveTo>
                                <a:lnTo>
                                  <a:pt x="1591691" y="0"/>
                                </a:lnTo>
                              </a:path>
                            </a:pathLst>
                          </a:custGeom>
                          <a:noFill/>
                          <a:ln w="6097" cap="flat">
                            <a:solidFill>
                              <a:srgbClr val="000000"/>
                            </a:solidFill>
                            <a:prstDash val="solid"/>
                          </a:ln>
                        </wps:spPr>
                        <wps:bodyPr vertOverflow="overflow" horzOverflow="overflow" vert="horz" lIns="91440" tIns="45720" rIns="91440" bIns="45720" anchor="t"/>
                      </wps:wsp>
                      <wps:wsp>
                        <wps:cNvPr id="6743" name="Shape 6743"/>
                        <wps:cNvSpPr/>
                        <wps:spPr>
                          <a:xfrm>
                            <a:off x="1405709" y="146301"/>
                            <a:ext cx="70106" cy="134115"/>
                          </a:xfrm>
                          <a:custGeom>
                            <a:avLst/>
                            <a:gdLst/>
                            <a:ahLst/>
                            <a:cxnLst/>
                            <a:rect l="0" t="0" r="0" b="0"/>
                            <a:pathLst>
                              <a:path w="70106" h="134115">
                                <a:moveTo>
                                  <a:pt x="0" y="134115"/>
                                </a:moveTo>
                                <a:lnTo>
                                  <a:pt x="0" y="0"/>
                                </a:lnTo>
                                <a:lnTo>
                                  <a:pt x="70106" y="0"/>
                                </a:lnTo>
                                <a:lnTo>
                                  <a:pt x="70106" y="134115"/>
                                </a:lnTo>
                                <a:lnTo>
                                  <a:pt x="0" y="134115"/>
                                </a:lnTo>
                                <a:close/>
                              </a:path>
                            </a:pathLst>
                          </a:custGeom>
                          <a:solidFill>
                            <a:srgbClr val="FFFFFF"/>
                          </a:solidFill>
                        </wps:spPr>
                        <wps:bodyPr vertOverflow="overflow" horzOverflow="overflow" vert="horz" lIns="91440" tIns="45720" rIns="91440" bIns="45720" anchor="t"/>
                      </wps:wsp>
                      <wps:wsp>
                        <wps:cNvPr id="6744" name="Shape 6744"/>
                        <wps:cNvSpPr/>
                        <wps:spPr>
                          <a:xfrm>
                            <a:off x="0" y="146301"/>
                            <a:ext cx="70102" cy="134115"/>
                          </a:xfrm>
                          <a:custGeom>
                            <a:avLst/>
                            <a:gdLst/>
                            <a:ahLst/>
                            <a:cxnLst/>
                            <a:rect l="0" t="0" r="0" b="0"/>
                            <a:pathLst>
                              <a:path w="70102" h="134115">
                                <a:moveTo>
                                  <a:pt x="0" y="134115"/>
                                </a:moveTo>
                                <a:lnTo>
                                  <a:pt x="0" y="0"/>
                                </a:lnTo>
                                <a:lnTo>
                                  <a:pt x="70102" y="0"/>
                                </a:lnTo>
                                <a:lnTo>
                                  <a:pt x="70102" y="134115"/>
                                </a:lnTo>
                                <a:lnTo>
                                  <a:pt x="0" y="134115"/>
                                </a:lnTo>
                                <a:close/>
                              </a:path>
                            </a:pathLst>
                          </a:custGeom>
                          <a:solidFill>
                            <a:srgbClr val="FFFFFF"/>
                          </a:solidFill>
                        </wps:spPr>
                        <wps:bodyPr vertOverflow="overflow" horzOverflow="overflow" vert="horz" lIns="91440" tIns="45720" rIns="91440" bIns="45720" anchor="t"/>
                      </wps:wsp>
                      <wps:wsp>
                        <wps:cNvPr id="6745" name="Shape 6745"/>
                        <wps:cNvSpPr/>
                        <wps:spPr>
                          <a:xfrm>
                            <a:off x="70102" y="146301"/>
                            <a:ext cx="1335606" cy="134115"/>
                          </a:xfrm>
                          <a:custGeom>
                            <a:avLst/>
                            <a:gdLst/>
                            <a:ahLst/>
                            <a:cxnLst/>
                            <a:rect l="0" t="0" r="0" b="0"/>
                            <a:pathLst>
                              <a:path w="1335606" h="134115">
                                <a:moveTo>
                                  <a:pt x="0" y="0"/>
                                </a:moveTo>
                                <a:lnTo>
                                  <a:pt x="0" y="134115"/>
                                </a:lnTo>
                                <a:lnTo>
                                  <a:pt x="1335606" y="134115"/>
                                </a:lnTo>
                                <a:lnTo>
                                  <a:pt x="1335606" y="0"/>
                                </a:lnTo>
                                <a:lnTo>
                                  <a:pt x="0" y="0"/>
                                </a:lnTo>
                                <a:close/>
                              </a:path>
                            </a:pathLst>
                          </a:custGeom>
                          <a:solidFill>
                            <a:srgbClr val="FFFFFF"/>
                          </a:solidFill>
                        </wps:spPr>
                        <wps:bodyPr vertOverflow="overflow" horzOverflow="overflow" vert="horz" lIns="91440" tIns="45720" rIns="91440" bIns="45720" anchor="t"/>
                      </wps:wsp>
                      <wps:wsp>
                        <wps:cNvPr id="6746" name="Shape 6746"/>
                        <wps:cNvSpPr/>
                        <wps:spPr>
                          <a:xfrm>
                            <a:off x="2500581" y="146301"/>
                            <a:ext cx="70101" cy="134115"/>
                          </a:xfrm>
                          <a:custGeom>
                            <a:avLst/>
                            <a:gdLst/>
                            <a:ahLst/>
                            <a:cxnLst/>
                            <a:rect l="0" t="0" r="0" b="0"/>
                            <a:pathLst>
                              <a:path w="70101" h="134115">
                                <a:moveTo>
                                  <a:pt x="0" y="134115"/>
                                </a:moveTo>
                                <a:lnTo>
                                  <a:pt x="0" y="0"/>
                                </a:lnTo>
                                <a:lnTo>
                                  <a:pt x="70101" y="0"/>
                                </a:lnTo>
                                <a:lnTo>
                                  <a:pt x="70101" y="134115"/>
                                </a:lnTo>
                                <a:lnTo>
                                  <a:pt x="0" y="134115"/>
                                </a:lnTo>
                                <a:close/>
                              </a:path>
                            </a:pathLst>
                          </a:custGeom>
                          <a:solidFill>
                            <a:srgbClr val="FFFFFF"/>
                          </a:solidFill>
                        </wps:spPr>
                        <wps:bodyPr vertOverflow="overflow" horzOverflow="overflow" vert="horz" lIns="91440" tIns="45720" rIns="91440" bIns="45720" anchor="t"/>
                      </wps:wsp>
                      <wps:wsp>
                        <wps:cNvPr id="6747" name="Shape 6747"/>
                        <wps:cNvSpPr/>
                        <wps:spPr>
                          <a:xfrm>
                            <a:off x="1475816" y="146301"/>
                            <a:ext cx="67054" cy="134115"/>
                          </a:xfrm>
                          <a:custGeom>
                            <a:avLst/>
                            <a:gdLst/>
                            <a:ahLst/>
                            <a:cxnLst/>
                            <a:rect l="0" t="0" r="0" b="0"/>
                            <a:pathLst>
                              <a:path w="67054" h="134115">
                                <a:moveTo>
                                  <a:pt x="0" y="134115"/>
                                </a:moveTo>
                                <a:lnTo>
                                  <a:pt x="0" y="0"/>
                                </a:lnTo>
                                <a:lnTo>
                                  <a:pt x="67054" y="0"/>
                                </a:lnTo>
                                <a:lnTo>
                                  <a:pt x="67054" y="134115"/>
                                </a:lnTo>
                                <a:lnTo>
                                  <a:pt x="0" y="134115"/>
                                </a:lnTo>
                                <a:close/>
                              </a:path>
                            </a:pathLst>
                          </a:custGeom>
                          <a:solidFill>
                            <a:srgbClr val="FFFFFF"/>
                          </a:solidFill>
                        </wps:spPr>
                        <wps:bodyPr vertOverflow="overflow" horzOverflow="overflow" vert="horz" lIns="91440" tIns="45720" rIns="91440" bIns="45720" anchor="t"/>
                      </wps:wsp>
                      <wps:wsp>
                        <wps:cNvPr id="6748" name="Shape 6748"/>
                        <wps:cNvSpPr/>
                        <wps:spPr>
                          <a:xfrm>
                            <a:off x="1542870" y="146301"/>
                            <a:ext cx="957710" cy="134115"/>
                          </a:xfrm>
                          <a:custGeom>
                            <a:avLst/>
                            <a:gdLst/>
                            <a:ahLst/>
                            <a:cxnLst/>
                            <a:rect l="0" t="0" r="0" b="0"/>
                            <a:pathLst>
                              <a:path w="957710" h="134115">
                                <a:moveTo>
                                  <a:pt x="0" y="0"/>
                                </a:moveTo>
                                <a:lnTo>
                                  <a:pt x="0" y="134115"/>
                                </a:lnTo>
                                <a:lnTo>
                                  <a:pt x="957710" y="134115"/>
                                </a:lnTo>
                                <a:lnTo>
                                  <a:pt x="957710" y="0"/>
                                </a:lnTo>
                                <a:lnTo>
                                  <a:pt x="0" y="0"/>
                                </a:lnTo>
                                <a:close/>
                              </a:path>
                            </a:pathLst>
                          </a:custGeom>
                          <a:solidFill>
                            <a:srgbClr val="FFFFFF"/>
                          </a:solidFill>
                        </wps:spPr>
                        <wps:bodyPr vertOverflow="overflow" horzOverflow="overflow" vert="horz" lIns="91440" tIns="45720" rIns="91440" bIns="45720" anchor="t"/>
                      </wps:wsp>
                      <wps:wsp>
                        <wps:cNvPr id="6749" name="Shape 6749"/>
                        <wps:cNvSpPr/>
                        <wps:spPr>
                          <a:xfrm>
                            <a:off x="4098364" y="146301"/>
                            <a:ext cx="67057" cy="134115"/>
                          </a:xfrm>
                          <a:custGeom>
                            <a:avLst/>
                            <a:gdLst/>
                            <a:ahLst/>
                            <a:cxnLst/>
                            <a:rect l="0" t="0" r="0" b="0"/>
                            <a:pathLst>
                              <a:path w="67057" h="134115">
                                <a:moveTo>
                                  <a:pt x="0" y="134115"/>
                                </a:moveTo>
                                <a:lnTo>
                                  <a:pt x="0" y="0"/>
                                </a:lnTo>
                                <a:lnTo>
                                  <a:pt x="67057" y="0"/>
                                </a:lnTo>
                                <a:lnTo>
                                  <a:pt x="67057" y="134115"/>
                                </a:lnTo>
                                <a:lnTo>
                                  <a:pt x="0" y="134115"/>
                                </a:lnTo>
                                <a:close/>
                              </a:path>
                            </a:pathLst>
                          </a:custGeom>
                          <a:solidFill>
                            <a:srgbClr val="FFFFFF"/>
                          </a:solidFill>
                        </wps:spPr>
                        <wps:bodyPr vertOverflow="overflow" horzOverflow="overflow" vert="horz" lIns="91440" tIns="45720" rIns="91440" bIns="45720" anchor="t"/>
                      </wps:wsp>
                      <wps:wsp>
                        <wps:cNvPr id="6750" name="Shape 6750"/>
                        <wps:cNvSpPr/>
                        <wps:spPr>
                          <a:xfrm>
                            <a:off x="2570683" y="146301"/>
                            <a:ext cx="67055" cy="134115"/>
                          </a:xfrm>
                          <a:custGeom>
                            <a:avLst/>
                            <a:gdLst/>
                            <a:ahLst/>
                            <a:cxnLst/>
                            <a:rect l="0" t="0" r="0" b="0"/>
                            <a:pathLst>
                              <a:path w="67055" h="134115">
                                <a:moveTo>
                                  <a:pt x="0" y="134115"/>
                                </a:moveTo>
                                <a:lnTo>
                                  <a:pt x="0" y="0"/>
                                </a:lnTo>
                                <a:lnTo>
                                  <a:pt x="67055" y="0"/>
                                </a:lnTo>
                                <a:lnTo>
                                  <a:pt x="67055" y="134115"/>
                                </a:lnTo>
                                <a:lnTo>
                                  <a:pt x="0" y="134115"/>
                                </a:lnTo>
                                <a:close/>
                              </a:path>
                            </a:pathLst>
                          </a:custGeom>
                          <a:solidFill>
                            <a:srgbClr val="FFFFFF"/>
                          </a:solidFill>
                        </wps:spPr>
                        <wps:bodyPr vertOverflow="overflow" horzOverflow="overflow" vert="horz" lIns="91440" tIns="45720" rIns="91440" bIns="45720" anchor="t"/>
                      </wps:wsp>
                      <wps:wsp>
                        <wps:cNvPr id="6751" name="Shape 6751"/>
                        <wps:cNvSpPr/>
                        <wps:spPr>
                          <a:xfrm>
                            <a:off x="2637738" y="146301"/>
                            <a:ext cx="1460625" cy="134115"/>
                          </a:xfrm>
                          <a:custGeom>
                            <a:avLst/>
                            <a:gdLst/>
                            <a:ahLst/>
                            <a:cxnLst/>
                            <a:rect l="0" t="0" r="0" b="0"/>
                            <a:pathLst>
                              <a:path w="1460625" h="134115">
                                <a:moveTo>
                                  <a:pt x="0" y="0"/>
                                </a:moveTo>
                                <a:lnTo>
                                  <a:pt x="0" y="134115"/>
                                </a:lnTo>
                                <a:lnTo>
                                  <a:pt x="1460625" y="134115"/>
                                </a:lnTo>
                                <a:lnTo>
                                  <a:pt x="1460625" y="0"/>
                                </a:lnTo>
                                <a:lnTo>
                                  <a:pt x="0" y="0"/>
                                </a:lnTo>
                                <a:close/>
                              </a:path>
                            </a:pathLst>
                          </a:custGeom>
                          <a:solidFill>
                            <a:srgbClr val="FFFFFF"/>
                          </a:solidFill>
                        </wps:spPr>
                        <wps:bodyPr vertOverflow="overflow" horzOverflow="overflow" vert="horz" lIns="91440" tIns="45720" rIns="91440" bIns="45720" anchor="t"/>
                      </wps:wsp>
                      <wps:wsp>
                        <wps:cNvPr id="6752" name="Shape 6752"/>
                        <wps:cNvSpPr/>
                        <wps:spPr>
                          <a:xfrm>
                            <a:off x="5696153" y="146301"/>
                            <a:ext cx="67056" cy="134115"/>
                          </a:xfrm>
                          <a:custGeom>
                            <a:avLst/>
                            <a:gdLst/>
                            <a:ahLst/>
                            <a:cxnLst/>
                            <a:rect l="0" t="0" r="0" b="0"/>
                            <a:pathLst>
                              <a:path w="67056" h="134115">
                                <a:moveTo>
                                  <a:pt x="0" y="134115"/>
                                </a:moveTo>
                                <a:lnTo>
                                  <a:pt x="0" y="0"/>
                                </a:lnTo>
                                <a:lnTo>
                                  <a:pt x="67056" y="0"/>
                                </a:lnTo>
                                <a:lnTo>
                                  <a:pt x="67056" y="134115"/>
                                </a:lnTo>
                                <a:lnTo>
                                  <a:pt x="0" y="134115"/>
                                </a:lnTo>
                                <a:close/>
                              </a:path>
                            </a:pathLst>
                          </a:custGeom>
                          <a:solidFill>
                            <a:srgbClr val="FFFFFF"/>
                          </a:solidFill>
                        </wps:spPr>
                        <wps:bodyPr vertOverflow="overflow" horzOverflow="overflow" vert="horz" lIns="91440" tIns="45720" rIns="91440" bIns="45720" anchor="t"/>
                      </wps:wsp>
                      <wps:wsp>
                        <wps:cNvPr id="6753" name="Shape 6753"/>
                        <wps:cNvSpPr/>
                        <wps:spPr>
                          <a:xfrm>
                            <a:off x="4165422" y="146301"/>
                            <a:ext cx="70103" cy="134115"/>
                          </a:xfrm>
                          <a:custGeom>
                            <a:avLst/>
                            <a:gdLst/>
                            <a:ahLst/>
                            <a:cxnLst/>
                            <a:rect l="0" t="0" r="0" b="0"/>
                            <a:pathLst>
                              <a:path w="70103" h="134115">
                                <a:moveTo>
                                  <a:pt x="0" y="134115"/>
                                </a:moveTo>
                                <a:lnTo>
                                  <a:pt x="0" y="0"/>
                                </a:lnTo>
                                <a:lnTo>
                                  <a:pt x="70103" y="0"/>
                                </a:lnTo>
                                <a:lnTo>
                                  <a:pt x="70103" y="134115"/>
                                </a:lnTo>
                                <a:lnTo>
                                  <a:pt x="0" y="134115"/>
                                </a:lnTo>
                                <a:close/>
                              </a:path>
                            </a:pathLst>
                          </a:custGeom>
                          <a:solidFill>
                            <a:srgbClr val="FFFFFF"/>
                          </a:solidFill>
                        </wps:spPr>
                        <wps:bodyPr vertOverflow="overflow" horzOverflow="overflow" vert="horz" lIns="91440" tIns="45720" rIns="91440" bIns="45720" anchor="t"/>
                      </wps:wsp>
                      <wps:wsp>
                        <wps:cNvPr id="6754" name="Shape 6754"/>
                        <wps:cNvSpPr/>
                        <wps:spPr>
                          <a:xfrm>
                            <a:off x="4235525" y="146301"/>
                            <a:ext cx="1460627" cy="134115"/>
                          </a:xfrm>
                          <a:custGeom>
                            <a:avLst/>
                            <a:gdLst/>
                            <a:ahLst/>
                            <a:cxnLst/>
                            <a:rect l="0" t="0" r="0" b="0"/>
                            <a:pathLst>
                              <a:path w="1460627" h="134115">
                                <a:moveTo>
                                  <a:pt x="0" y="0"/>
                                </a:moveTo>
                                <a:lnTo>
                                  <a:pt x="0" y="134115"/>
                                </a:lnTo>
                                <a:lnTo>
                                  <a:pt x="1460627" y="134115"/>
                                </a:lnTo>
                                <a:lnTo>
                                  <a:pt x="1460627" y="0"/>
                                </a:lnTo>
                                <a:lnTo>
                                  <a:pt x="0" y="0"/>
                                </a:lnTo>
                                <a:close/>
                              </a:path>
                            </a:pathLst>
                          </a:custGeom>
                          <a:solidFill>
                            <a:srgbClr val="FFFFFF"/>
                          </a:solidFill>
                        </wps:spPr>
                        <wps:bodyPr vertOverflow="overflow" horzOverflow="overflow" vert="horz" lIns="91440" tIns="45720" rIns="91440" bIns="45720" anchor="t"/>
                      </wps:wsp>
                      <wps:wsp>
                        <wps:cNvPr id="6755" name="Shape 6755"/>
                        <wps:cNvSpPr/>
                        <wps:spPr>
                          <a:xfrm>
                            <a:off x="0" y="143255"/>
                            <a:ext cx="1475816" cy="0"/>
                          </a:xfrm>
                          <a:custGeom>
                            <a:avLst/>
                            <a:gdLst/>
                            <a:ahLst/>
                            <a:cxnLst/>
                            <a:rect l="0" t="0" r="0" b="0"/>
                            <a:pathLst>
                              <a:path w="1475816">
                                <a:moveTo>
                                  <a:pt x="0" y="0"/>
                                </a:moveTo>
                                <a:lnTo>
                                  <a:pt x="1475816" y="0"/>
                                </a:lnTo>
                              </a:path>
                            </a:pathLst>
                          </a:custGeom>
                          <a:noFill/>
                          <a:ln w="6096" cap="flat">
                            <a:solidFill>
                              <a:srgbClr val="000000"/>
                            </a:solidFill>
                            <a:prstDash val="solid"/>
                          </a:ln>
                        </wps:spPr>
                        <wps:bodyPr vertOverflow="overflow" horzOverflow="overflow" vert="horz" lIns="91440" tIns="45720" rIns="91440" bIns="45720" anchor="t"/>
                      </wps:wsp>
                      <wps:wsp>
                        <wps:cNvPr id="6756" name="Shape 6756"/>
                        <wps:cNvSpPr/>
                        <wps:spPr>
                          <a:xfrm>
                            <a:off x="1478864" y="1402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57" name="Shape 6757"/>
                        <wps:cNvSpPr/>
                        <wps:spPr>
                          <a:xfrm>
                            <a:off x="1481910" y="143255"/>
                            <a:ext cx="1085725" cy="0"/>
                          </a:xfrm>
                          <a:custGeom>
                            <a:avLst/>
                            <a:gdLst/>
                            <a:ahLst/>
                            <a:cxnLst/>
                            <a:rect l="0" t="0" r="0" b="0"/>
                            <a:pathLst>
                              <a:path w="1085725">
                                <a:moveTo>
                                  <a:pt x="0" y="0"/>
                                </a:moveTo>
                                <a:lnTo>
                                  <a:pt x="1085725" y="0"/>
                                </a:lnTo>
                              </a:path>
                            </a:pathLst>
                          </a:custGeom>
                          <a:noFill/>
                          <a:ln w="6096" cap="flat">
                            <a:solidFill>
                              <a:srgbClr val="000000"/>
                            </a:solidFill>
                            <a:prstDash val="solid"/>
                          </a:ln>
                        </wps:spPr>
                        <wps:bodyPr vertOverflow="overflow" horzOverflow="overflow" vert="horz" lIns="91440" tIns="45720" rIns="91440" bIns="45720" anchor="t"/>
                      </wps:wsp>
                      <wps:wsp>
                        <wps:cNvPr id="6758" name="Shape 6758"/>
                        <wps:cNvSpPr/>
                        <wps:spPr>
                          <a:xfrm>
                            <a:off x="2570680" y="140207"/>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6759" name="Shape 6759"/>
                        <wps:cNvSpPr/>
                        <wps:spPr>
                          <a:xfrm>
                            <a:off x="2573729" y="143255"/>
                            <a:ext cx="1591692" cy="0"/>
                          </a:xfrm>
                          <a:custGeom>
                            <a:avLst/>
                            <a:gdLst/>
                            <a:ahLst/>
                            <a:cxnLst/>
                            <a:rect l="0" t="0" r="0" b="0"/>
                            <a:pathLst>
                              <a:path w="1591692">
                                <a:moveTo>
                                  <a:pt x="0" y="0"/>
                                </a:moveTo>
                                <a:lnTo>
                                  <a:pt x="1591692" y="0"/>
                                </a:lnTo>
                              </a:path>
                            </a:pathLst>
                          </a:custGeom>
                          <a:noFill/>
                          <a:ln w="6096" cap="flat">
                            <a:solidFill>
                              <a:srgbClr val="000000"/>
                            </a:solidFill>
                            <a:prstDash val="solid"/>
                          </a:ln>
                        </wps:spPr>
                        <wps:bodyPr vertOverflow="overflow" horzOverflow="overflow" vert="horz" lIns="91440" tIns="45720" rIns="91440" bIns="45720" anchor="t"/>
                      </wps:wsp>
                      <wps:wsp>
                        <wps:cNvPr id="6760" name="Shape 6760"/>
                        <wps:cNvSpPr/>
                        <wps:spPr>
                          <a:xfrm>
                            <a:off x="4165422" y="143255"/>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6761" name="Shape 6761"/>
                        <wps:cNvSpPr/>
                        <wps:spPr>
                          <a:xfrm>
                            <a:off x="4171516" y="143255"/>
                            <a:ext cx="1591691" cy="0"/>
                          </a:xfrm>
                          <a:custGeom>
                            <a:avLst/>
                            <a:gdLst/>
                            <a:ahLst/>
                            <a:cxnLst/>
                            <a:rect l="0" t="0" r="0" b="0"/>
                            <a:pathLst>
                              <a:path w="1591691">
                                <a:moveTo>
                                  <a:pt x="0" y="0"/>
                                </a:moveTo>
                                <a:lnTo>
                                  <a:pt x="1591691" y="0"/>
                                </a:lnTo>
                              </a:path>
                            </a:pathLst>
                          </a:custGeom>
                          <a:noFill/>
                          <a:ln w="6096" cap="flat">
                            <a:solidFill>
                              <a:srgbClr val="000000"/>
                            </a:solidFill>
                            <a:prstDash val="solid"/>
                          </a:ln>
                        </wps:spPr>
                        <wps:bodyPr vertOverflow="overflow" horzOverflow="overflow" vert="horz" lIns="91440" tIns="45720" rIns="91440" bIns="45720" anchor="t"/>
                      </wps:wsp>
                      <wps:wsp>
                        <wps:cNvPr id="6762" name="Shape 6762"/>
                        <wps:cNvSpPr/>
                        <wps:spPr>
                          <a:xfrm>
                            <a:off x="0" y="280418"/>
                            <a:ext cx="70102" cy="134109"/>
                          </a:xfrm>
                          <a:custGeom>
                            <a:avLst/>
                            <a:gdLst/>
                            <a:ahLst/>
                            <a:cxnLst/>
                            <a:rect l="0" t="0" r="0" b="0"/>
                            <a:pathLst>
                              <a:path w="70102" h="134109">
                                <a:moveTo>
                                  <a:pt x="0" y="134109"/>
                                </a:moveTo>
                                <a:lnTo>
                                  <a:pt x="0" y="0"/>
                                </a:lnTo>
                                <a:lnTo>
                                  <a:pt x="70102" y="0"/>
                                </a:lnTo>
                                <a:lnTo>
                                  <a:pt x="70102" y="134109"/>
                                </a:lnTo>
                                <a:lnTo>
                                  <a:pt x="0" y="134109"/>
                                </a:lnTo>
                                <a:close/>
                              </a:path>
                            </a:pathLst>
                          </a:custGeom>
                          <a:solidFill>
                            <a:srgbClr val="D9D9D9"/>
                          </a:solidFill>
                        </wps:spPr>
                        <wps:bodyPr vertOverflow="overflow" horzOverflow="overflow" vert="horz" lIns="91440" tIns="45720" rIns="91440" bIns="45720" anchor="t"/>
                      </wps:wsp>
                      <wps:wsp>
                        <wps:cNvPr id="6763" name="Shape 6763"/>
                        <wps:cNvSpPr/>
                        <wps:spPr>
                          <a:xfrm>
                            <a:off x="1405709" y="280418"/>
                            <a:ext cx="70106" cy="134109"/>
                          </a:xfrm>
                          <a:custGeom>
                            <a:avLst/>
                            <a:gdLst/>
                            <a:ahLst/>
                            <a:cxnLst/>
                            <a:rect l="0" t="0" r="0" b="0"/>
                            <a:pathLst>
                              <a:path w="70106" h="134109">
                                <a:moveTo>
                                  <a:pt x="0" y="134109"/>
                                </a:moveTo>
                                <a:lnTo>
                                  <a:pt x="0" y="0"/>
                                </a:lnTo>
                                <a:lnTo>
                                  <a:pt x="70106" y="0"/>
                                </a:lnTo>
                                <a:lnTo>
                                  <a:pt x="70106" y="134109"/>
                                </a:lnTo>
                                <a:lnTo>
                                  <a:pt x="0" y="134109"/>
                                </a:lnTo>
                                <a:close/>
                              </a:path>
                            </a:pathLst>
                          </a:custGeom>
                          <a:solidFill>
                            <a:srgbClr val="D9D9D9"/>
                          </a:solidFill>
                        </wps:spPr>
                        <wps:bodyPr vertOverflow="overflow" horzOverflow="overflow" vert="horz" lIns="91440" tIns="45720" rIns="91440" bIns="45720" anchor="t"/>
                      </wps:wsp>
                      <wps:wsp>
                        <wps:cNvPr id="6764" name="Shape 6764"/>
                        <wps:cNvSpPr/>
                        <wps:spPr>
                          <a:xfrm>
                            <a:off x="70102" y="280418"/>
                            <a:ext cx="1335606" cy="134109"/>
                          </a:xfrm>
                          <a:custGeom>
                            <a:avLst/>
                            <a:gdLst/>
                            <a:ahLst/>
                            <a:cxnLst/>
                            <a:rect l="0" t="0" r="0" b="0"/>
                            <a:pathLst>
                              <a:path w="1335606" h="134109">
                                <a:moveTo>
                                  <a:pt x="0" y="134109"/>
                                </a:moveTo>
                                <a:lnTo>
                                  <a:pt x="0" y="0"/>
                                </a:lnTo>
                                <a:lnTo>
                                  <a:pt x="1335606" y="0"/>
                                </a:lnTo>
                                <a:lnTo>
                                  <a:pt x="1335606" y="134109"/>
                                </a:lnTo>
                                <a:lnTo>
                                  <a:pt x="0" y="134109"/>
                                </a:lnTo>
                                <a:close/>
                              </a:path>
                            </a:pathLst>
                          </a:custGeom>
                          <a:solidFill>
                            <a:srgbClr val="D9D9D9"/>
                          </a:solidFill>
                        </wps:spPr>
                        <wps:bodyPr vertOverflow="overflow" horzOverflow="overflow" vert="horz" lIns="91440" tIns="45720" rIns="91440" bIns="45720" anchor="t"/>
                      </wps:wsp>
                      <wps:wsp>
                        <wps:cNvPr id="6765" name="Shape 6765"/>
                        <wps:cNvSpPr/>
                        <wps:spPr>
                          <a:xfrm>
                            <a:off x="2500581" y="280418"/>
                            <a:ext cx="70101" cy="134109"/>
                          </a:xfrm>
                          <a:custGeom>
                            <a:avLst/>
                            <a:gdLst/>
                            <a:ahLst/>
                            <a:cxnLst/>
                            <a:rect l="0" t="0" r="0" b="0"/>
                            <a:pathLst>
                              <a:path w="70101" h="134109">
                                <a:moveTo>
                                  <a:pt x="0" y="134109"/>
                                </a:moveTo>
                                <a:lnTo>
                                  <a:pt x="0" y="0"/>
                                </a:lnTo>
                                <a:lnTo>
                                  <a:pt x="70101" y="0"/>
                                </a:lnTo>
                                <a:lnTo>
                                  <a:pt x="70101" y="134109"/>
                                </a:lnTo>
                                <a:lnTo>
                                  <a:pt x="0" y="134109"/>
                                </a:lnTo>
                                <a:close/>
                              </a:path>
                            </a:pathLst>
                          </a:custGeom>
                          <a:solidFill>
                            <a:srgbClr val="D9D9D9"/>
                          </a:solidFill>
                        </wps:spPr>
                        <wps:bodyPr vertOverflow="overflow" horzOverflow="overflow" vert="horz" lIns="91440" tIns="45720" rIns="91440" bIns="45720" anchor="t"/>
                      </wps:wsp>
                      <wps:wsp>
                        <wps:cNvPr id="6766" name="Shape 6766"/>
                        <wps:cNvSpPr/>
                        <wps:spPr>
                          <a:xfrm>
                            <a:off x="1475816" y="280418"/>
                            <a:ext cx="67054" cy="134109"/>
                          </a:xfrm>
                          <a:custGeom>
                            <a:avLst/>
                            <a:gdLst/>
                            <a:ahLst/>
                            <a:cxnLst/>
                            <a:rect l="0" t="0" r="0" b="0"/>
                            <a:pathLst>
                              <a:path w="67054" h="134109">
                                <a:moveTo>
                                  <a:pt x="0" y="134109"/>
                                </a:moveTo>
                                <a:lnTo>
                                  <a:pt x="0" y="0"/>
                                </a:lnTo>
                                <a:lnTo>
                                  <a:pt x="67054" y="0"/>
                                </a:lnTo>
                                <a:lnTo>
                                  <a:pt x="67054" y="134109"/>
                                </a:lnTo>
                                <a:lnTo>
                                  <a:pt x="0" y="134109"/>
                                </a:lnTo>
                                <a:close/>
                              </a:path>
                            </a:pathLst>
                          </a:custGeom>
                          <a:solidFill>
                            <a:srgbClr val="D9D9D9"/>
                          </a:solidFill>
                        </wps:spPr>
                        <wps:bodyPr vertOverflow="overflow" horzOverflow="overflow" vert="horz" lIns="91440" tIns="45720" rIns="91440" bIns="45720" anchor="t"/>
                      </wps:wsp>
                      <wps:wsp>
                        <wps:cNvPr id="6767" name="Shape 6767"/>
                        <wps:cNvSpPr/>
                        <wps:spPr>
                          <a:xfrm>
                            <a:off x="1542870" y="280418"/>
                            <a:ext cx="957710" cy="134109"/>
                          </a:xfrm>
                          <a:custGeom>
                            <a:avLst/>
                            <a:gdLst/>
                            <a:ahLst/>
                            <a:cxnLst/>
                            <a:rect l="0" t="0" r="0" b="0"/>
                            <a:pathLst>
                              <a:path w="957710" h="134109">
                                <a:moveTo>
                                  <a:pt x="0" y="134109"/>
                                </a:moveTo>
                                <a:lnTo>
                                  <a:pt x="0" y="0"/>
                                </a:lnTo>
                                <a:lnTo>
                                  <a:pt x="957710" y="0"/>
                                </a:lnTo>
                                <a:lnTo>
                                  <a:pt x="957710" y="134109"/>
                                </a:lnTo>
                                <a:lnTo>
                                  <a:pt x="0" y="134109"/>
                                </a:lnTo>
                                <a:close/>
                              </a:path>
                            </a:pathLst>
                          </a:custGeom>
                          <a:solidFill>
                            <a:srgbClr val="D9D9D9"/>
                          </a:solidFill>
                        </wps:spPr>
                        <wps:bodyPr vertOverflow="overflow" horzOverflow="overflow" vert="horz" lIns="91440" tIns="45720" rIns="91440" bIns="45720" anchor="t"/>
                      </wps:wsp>
                      <wps:wsp>
                        <wps:cNvPr id="6768" name="Shape 6768"/>
                        <wps:cNvSpPr/>
                        <wps:spPr>
                          <a:xfrm>
                            <a:off x="4098364" y="280418"/>
                            <a:ext cx="67057" cy="134109"/>
                          </a:xfrm>
                          <a:custGeom>
                            <a:avLst/>
                            <a:gdLst/>
                            <a:ahLst/>
                            <a:cxnLst/>
                            <a:rect l="0" t="0" r="0" b="0"/>
                            <a:pathLst>
                              <a:path w="67057" h="134109">
                                <a:moveTo>
                                  <a:pt x="0" y="134109"/>
                                </a:moveTo>
                                <a:lnTo>
                                  <a:pt x="0" y="0"/>
                                </a:lnTo>
                                <a:lnTo>
                                  <a:pt x="67057" y="0"/>
                                </a:lnTo>
                                <a:lnTo>
                                  <a:pt x="67057" y="134109"/>
                                </a:lnTo>
                                <a:lnTo>
                                  <a:pt x="0" y="134109"/>
                                </a:lnTo>
                                <a:close/>
                              </a:path>
                            </a:pathLst>
                          </a:custGeom>
                          <a:solidFill>
                            <a:srgbClr val="D9D9D9"/>
                          </a:solidFill>
                        </wps:spPr>
                        <wps:bodyPr vertOverflow="overflow" horzOverflow="overflow" vert="horz" lIns="91440" tIns="45720" rIns="91440" bIns="45720" anchor="t"/>
                      </wps:wsp>
                      <wps:wsp>
                        <wps:cNvPr id="6769" name="Shape 6769"/>
                        <wps:cNvSpPr/>
                        <wps:spPr>
                          <a:xfrm>
                            <a:off x="2570683" y="280418"/>
                            <a:ext cx="67055" cy="134109"/>
                          </a:xfrm>
                          <a:custGeom>
                            <a:avLst/>
                            <a:gdLst/>
                            <a:ahLst/>
                            <a:cxnLst/>
                            <a:rect l="0" t="0" r="0" b="0"/>
                            <a:pathLst>
                              <a:path w="67055" h="134109">
                                <a:moveTo>
                                  <a:pt x="0" y="134109"/>
                                </a:moveTo>
                                <a:lnTo>
                                  <a:pt x="0" y="0"/>
                                </a:lnTo>
                                <a:lnTo>
                                  <a:pt x="67055" y="0"/>
                                </a:lnTo>
                                <a:lnTo>
                                  <a:pt x="67055" y="134109"/>
                                </a:lnTo>
                                <a:lnTo>
                                  <a:pt x="0" y="134109"/>
                                </a:lnTo>
                                <a:close/>
                              </a:path>
                            </a:pathLst>
                          </a:custGeom>
                          <a:solidFill>
                            <a:srgbClr val="D9D9D9"/>
                          </a:solidFill>
                        </wps:spPr>
                        <wps:bodyPr vertOverflow="overflow" horzOverflow="overflow" vert="horz" lIns="91440" tIns="45720" rIns="91440" bIns="45720" anchor="t"/>
                      </wps:wsp>
                      <wps:wsp>
                        <wps:cNvPr id="6770" name="Shape 6770"/>
                        <wps:cNvSpPr/>
                        <wps:spPr>
                          <a:xfrm>
                            <a:off x="2637738" y="280418"/>
                            <a:ext cx="1460625" cy="134109"/>
                          </a:xfrm>
                          <a:custGeom>
                            <a:avLst/>
                            <a:gdLst/>
                            <a:ahLst/>
                            <a:cxnLst/>
                            <a:rect l="0" t="0" r="0" b="0"/>
                            <a:pathLst>
                              <a:path w="1460625" h="134109">
                                <a:moveTo>
                                  <a:pt x="0" y="134109"/>
                                </a:moveTo>
                                <a:lnTo>
                                  <a:pt x="0" y="0"/>
                                </a:lnTo>
                                <a:lnTo>
                                  <a:pt x="1460625" y="0"/>
                                </a:lnTo>
                                <a:lnTo>
                                  <a:pt x="1460625" y="134109"/>
                                </a:lnTo>
                                <a:lnTo>
                                  <a:pt x="0" y="134109"/>
                                </a:lnTo>
                                <a:close/>
                              </a:path>
                            </a:pathLst>
                          </a:custGeom>
                          <a:solidFill>
                            <a:srgbClr val="D9D9D9"/>
                          </a:solidFill>
                        </wps:spPr>
                        <wps:bodyPr vertOverflow="overflow" horzOverflow="overflow" vert="horz" lIns="91440" tIns="45720" rIns="91440" bIns="45720" anchor="t"/>
                      </wps:wsp>
                      <wps:wsp>
                        <wps:cNvPr id="6771" name="Shape 6771"/>
                        <wps:cNvSpPr/>
                        <wps:spPr>
                          <a:xfrm>
                            <a:off x="4165422" y="280418"/>
                            <a:ext cx="70103" cy="134109"/>
                          </a:xfrm>
                          <a:custGeom>
                            <a:avLst/>
                            <a:gdLst/>
                            <a:ahLst/>
                            <a:cxnLst/>
                            <a:rect l="0" t="0" r="0" b="0"/>
                            <a:pathLst>
                              <a:path w="70103" h="134109">
                                <a:moveTo>
                                  <a:pt x="0" y="134109"/>
                                </a:moveTo>
                                <a:lnTo>
                                  <a:pt x="0" y="0"/>
                                </a:lnTo>
                                <a:lnTo>
                                  <a:pt x="70103" y="0"/>
                                </a:lnTo>
                                <a:lnTo>
                                  <a:pt x="70103" y="134109"/>
                                </a:lnTo>
                                <a:lnTo>
                                  <a:pt x="0" y="134109"/>
                                </a:lnTo>
                                <a:close/>
                              </a:path>
                            </a:pathLst>
                          </a:custGeom>
                          <a:solidFill>
                            <a:srgbClr val="D9D9D9"/>
                          </a:solidFill>
                        </wps:spPr>
                        <wps:bodyPr vertOverflow="overflow" horzOverflow="overflow" vert="horz" lIns="91440" tIns="45720" rIns="91440" bIns="45720" anchor="t"/>
                      </wps:wsp>
                      <wps:wsp>
                        <wps:cNvPr id="6772" name="Shape 6772"/>
                        <wps:cNvSpPr/>
                        <wps:spPr>
                          <a:xfrm>
                            <a:off x="5696153" y="280418"/>
                            <a:ext cx="67056" cy="134109"/>
                          </a:xfrm>
                          <a:custGeom>
                            <a:avLst/>
                            <a:gdLst/>
                            <a:ahLst/>
                            <a:cxnLst/>
                            <a:rect l="0" t="0" r="0" b="0"/>
                            <a:pathLst>
                              <a:path w="67056" h="134109">
                                <a:moveTo>
                                  <a:pt x="0" y="134109"/>
                                </a:moveTo>
                                <a:lnTo>
                                  <a:pt x="0" y="0"/>
                                </a:lnTo>
                                <a:lnTo>
                                  <a:pt x="67056" y="0"/>
                                </a:lnTo>
                                <a:lnTo>
                                  <a:pt x="67056" y="134109"/>
                                </a:lnTo>
                                <a:lnTo>
                                  <a:pt x="0" y="134109"/>
                                </a:lnTo>
                                <a:close/>
                              </a:path>
                            </a:pathLst>
                          </a:custGeom>
                          <a:solidFill>
                            <a:srgbClr val="D9D9D9"/>
                          </a:solidFill>
                        </wps:spPr>
                        <wps:bodyPr vertOverflow="overflow" horzOverflow="overflow" vert="horz" lIns="91440" tIns="45720" rIns="91440" bIns="45720" anchor="t"/>
                      </wps:wsp>
                      <wps:wsp>
                        <wps:cNvPr id="6773" name="Shape 6773"/>
                        <wps:cNvSpPr/>
                        <wps:spPr>
                          <a:xfrm>
                            <a:off x="4235525" y="280418"/>
                            <a:ext cx="1460627" cy="134109"/>
                          </a:xfrm>
                          <a:custGeom>
                            <a:avLst/>
                            <a:gdLst/>
                            <a:ahLst/>
                            <a:cxnLst/>
                            <a:rect l="0" t="0" r="0" b="0"/>
                            <a:pathLst>
                              <a:path w="1460627" h="134109">
                                <a:moveTo>
                                  <a:pt x="0" y="134109"/>
                                </a:moveTo>
                                <a:lnTo>
                                  <a:pt x="0" y="0"/>
                                </a:lnTo>
                                <a:lnTo>
                                  <a:pt x="1460627" y="0"/>
                                </a:lnTo>
                                <a:lnTo>
                                  <a:pt x="1460627" y="134109"/>
                                </a:lnTo>
                                <a:lnTo>
                                  <a:pt x="0" y="134109"/>
                                </a:lnTo>
                                <a:close/>
                              </a:path>
                            </a:pathLst>
                          </a:custGeom>
                          <a:solidFill>
                            <a:srgbClr val="D9D9D9"/>
                          </a:solidFill>
                        </wps:spPr>
                        <wps:bodyPr vertOverflow="overflow" horzOverflow="overflow" vert="horz" lIns="91440" tIns="45720" rIns="91440" bIns="45720" anchor="t"/>
                      </wps:wsp>
                      <wps:wsp>
                        <wps:cNvPr id="6774" name="Shape 6774"/>
                        <wps:cNvSpPr/>
                        <wps:spPr>
                          <a:xfrm>
                            <a:off x="1405709" y="414527"/>
                            <a:ext cx="70106" cy="137157"/>
                          </a:xfrm>
                          <a:custGeom>
                            <a:avLst/>
                            <a:gdLst/>
                            <a:ahLst/>
                            <a:cxnLst/>
                            <a:rect l="0" t="0" r="0" b="0"/>
                            <a:pathLst>
                              <a:path w="70106" h="137157">
                                <a:moveTo>
                                  <a:pt x="0" y="137157"/>
                                </a:moveTo>
                                <a:lnTo>
                                  <a:pt x="0" y="0"/>
                                </a:lnTo>
                                <a:lnTo>
                                  <a:pt x="70106" y="0"/>
                                </a:lnTo>
                                <a:lnTo>
                                  <a:pt x="70106" y="137157"/>
                                </a:lnTo>
                                <a:lnTo>
                                  <a:pt x="0" y="137157"/>
                                </a:lnTo>
                                <a:close/>
                              </a:path>
                            </a:pathLst>
                          </a:custGeom>
                          <a:solidFill>
                            <a:srgbClr val="FFFFFF"/>
                          </a:solidFill>
                        </wps:spPr>
                        <wps:bodyPr vertOverflow="overflow" horzOverflow="overflow" vert="horz" lIns="91440" tIns="45720" rIns="91440" bIns="45720" anchor="t"/>
                      </wps:wsp>
                      <wps:wsp>
                        <wps:cNvPr id="6775" name="Shape 6775"/>
                        <wps:cNvSpPr/>
                        <wps:spPr>
                          <a:xfrm>
                            <a:off x="0" y="414527"/>
                            <a:ext cx="70102" cy="137157"/>
                          </a:xfrm>
                          <a:custGeom>
                            <a:avLst/>
                            <a:gdLst/>
                            <a:ahLst/>
                            <a:cxnLst/>
                            <a:rect l="0" t="0" r="0" b="0"/>
                            <a:pathLst>
                              <a:path w="70102" h="137157">
                                <a:moveTo>
                                  <a:pt x="0" y="137157"/>
                                </a:moveTo>
                                <a:lnTo>
                                  <a:pt x="0" y="0"/>
                                </a:lnTo>
                                <a:lnTo>
                                  <a:pt x="70102" y="0"/>
                                </a:lnTo>
                                <a:lnTo>
                                  <a:pt x="70102" y="137157"/>
                                </a:lnTo>
                                <a:lnTo>
                                  <a:pt x="0" y="137157"/>
                                </a:lnTo>
                                <a:close/>
                              </a:path>
                            </a:pathLst>
                          </a:custGeom>
                          <a:solidFill>
                            <a:srgbClr val="FFFFFF"/>
                          </a:solidFill>
                        </wps:spPr>
                        <wps:bodyPr vertOverflow="overflow" horzOverflow="overflow" vert="horz" lIns="91440" tIns="45720" rIns="91440" bIns="45720" anchor="t"/>
                      </wps:wsp>
                      <wps:wsp>
                        <wps:cNvPr id="6776" name="Shape 6776"/>
                        <wps:cNvSpPr/>
                        <wps:spPr>
                          <a:xfrm>
                            <a:off x="70102" y="414527"/>
                            <a:ext cx="1335606" cy="137157"/>
                          </a:xfrm>
                          <a:custGeom>
                            <a:avLst/>
                            <a:gdLst/>
                            <a:ahLst/>
                            <a:cxnLst/>
                            <a:rect l="0" t="0" r="0" b="0"/>
                            <a:pathLst>
                              <a:path w="1335606" h="137157">
                                <a:moveTo>
                                  <a:pt x="0" y="137157"/>
                                </a:moveTo>
                                <a:lnTo>
                                  <a:pt x="0" y="0"/>
                                </a:lnTo>
                                <a:lnTo>
                                  <a:pt x="1335606" y="0"/>
                                </a:lnTo>
                                <a:lnTo>
                                  <a:pt x="1335606" y="137157"/>
                                </a:lnTo>
                                <a:lnTo>
                                  <a:pt x="0" y="137157"/>
                                </a:lnTo>
                                <a:close/>
                              </a:path>
                            </a:pathLst>
                          </a:custGeom>
                          <a:solidFill>
                            <a:srgbClr val="FFFFFF"/>
                          </a:solidFill>
                        </wps:spPr>
                        <wps:bodyPr vertOverflow="overflow" horzOverflow="overflow" vert="horz" lIns="91440" tIns="45720" rIns="91440" bIns="45720" anchor="t"/>
                      </wps:wsp>
                      <wps:wsp>
                        <wps:cNvPr id="6777" name="Shape 6777"/>
                        <wps:cNvSpPr/>
                        <wps:spPr>
                          <a:xfrm>
                            <a:off x="2500581" y="414527"/>
                            <a:ext cx="70101" cy="137157"/>
                          </a:xfrm>
                          <a:custGeom>
                            <a:avLst/>
                            <a:gdLst/>
                            <a:ahLst/>
                            <a:cxnLst/>
                            <a:rect l="0" t="0" r="0" b="0"/>
                            <a:pathLst>
                              <a:path w="70101" h="137157">
                                <a:moveTo>
                                  <a:pt x="0" y="137157"/>
                                </a:moveTo>
                                <a:lnTo>
                                  <a:pt x="0" y="0"/>
                                </a:lnTo>
                                <a:lnTo>
                                  <a:pt x="70101" y="0"/>
                                </a:lnTo>
                                <a:lnTo>
                                  <a:pt x="70101" y="137157"/>
                                </a:lnTo>
                                <a:lnTo>
                                  <a:pt x="0" y="137157"/>
                                </a:lnTo>
                                <a:close/>
                              </a:path>
                            </a:pathLst>
                          </a:custGeom>
                          <a:solidFill>
                            <a:srgbClr val="FFFFFF"/>
                          </a:solidFill>
                        </wps:spPr>
                        <wps:bodyPr vertOverflow="overflow" horzOverflow="overflow" vert="horz" lIns="91440" tIns="45720" rIns="91440" bIns="45720" anchor="t"/>
                      </wps:wsp>
                      <wps:wsp>
                        <wps:cNvPr id="6778" name="Shape 6778"/>
                        <wps:cNvSpPr/>
                        <wps:spPr>
                          <a:xfrm>
                            <a:off x="1475816" y="414527"/>
                            <a:ext cx="67054" cy="137157"/>
                          </a:xfrm>
                          <a:custGeom>
                            <a:avLst/>
                            <a:gdLst/>
                            <a:ahLst/>
                            <a:cxnLst/>
                            <a:rect l="0" t="0" r="0" b="0"/>
                            <a:pathLst>
                              <a:path w="67054" h="137157">
                                <a:moveTo>
                                  <a:pt x="0" y="137157"/>
                                </a:moveTo>
                                <a:lnTo>
                                  <a:pt x="0" y="0"/>
                                </a:lnTo>
                                <a:lnTo>
                                  <a:pt x="67054" y="0"/>
                                </a:lnTo>
                                <a:lnTo>
                                  <a:pt x="67054" y="137157"/>
                                </a:lnTo>
                                <a:lnTo>
                                  <a:pt x="0" y="137157"/>
                                </a:lnTo>
                                <a:close/>
                              </a:path>
                            </a:pathLst>
                          </a:custGeom>
                          <a:solidFill>
                            <a:srgbClr val="FFFFFF"/>
                          </a:solidFill>
                        </wps:spPr>
                        <wps:bodyPr vertOverflow="overflow" horzOverflow="overflow" vert="horz" lIns="91440" tIns="45720" rIns="91440" bIns="45720" anchor="t"/>
                      </wps:wsp>
                      <wps:wsp>
                        <wps:cNvPr id="6779" name="Shape 6779"/>
                        <wps:cNvSpPr/>
                        <wps:spPr>
                          <a:xfrm>
                            <a:off x="1542870" y="414527"/>
                            <a:ext cx="957710" cy="137157"/>
                          </a:xfrm>
                          <a:custGeom>
                            <a:avLst/>
                            <a:gdLst/>
                            <a:ahLst/>
                            <a:cxnLst/>
                            <a:rect l="0" t="0" r="0" b="0"/>
                            <a:pathLst>
                              <a:path w="957710" h="137157">
                                <a:moveTo>
                                  <a:pt x="0" y="137157"/>
                                </a:moveTo>
                                <a:lnTo>
                                  <a:pt x="0" y="0"/>
                                </a:lnTo>
                                <a:lnTo>
                                  <a:pt x="957710" y="0"/>
                                </a:lnTo>
                                <a:lnTo>
                                  <a:pt x="957710" y="137157"/>
                                </a:lnTo>
                                <a:lnTo>
                                  <a:pt x="0" y="137157"/>
                                </a:lnTo>
                                <a:close/>
                              </a:path>
                            </a:pathLst>
                          </a:custGeom>
                          <a:solidFill>
                            <a:srgbClr val="FFFFFF"/>
                          </a:solidFill>
                        </wps:spPr>
                        <wps:bodyPr vertOverflow="overflow" horzOverflow="overflow" vert="horz" lIns="91440" tIns="45720" rIns="91440" bIns="45720" anchor="t"/>
                      </wps:wsp>
                      <wps:wsp>
                        <wps:cNvPr id="6780" name="Shape 6780"/>
                        <wps:cNvSpPr/>
                        <wps:spPr>
                          <a:xfrm>
                            <a:off x="2570683" y="414527"/>
                            <a:ext cx="67055" cy="137157"/>
                          </a:xfrm>
                          <a:custGeom>
                            <a:avLst/>
                            <a:gdLst/>
                            <a:ahLst/>
                            <a:cxnLst/>
                            <a:rect l="0" t="0" r="0" b="0"/>
                            <a:pathLst>
                              <a:path w="67055" h="137157">
                                <a:moveTo>
                                  <a:pt x="0" y="137157"/>
                                </a:moveTo>
                                <a:lnTo>
                                  <a:pt x="0" y="0"/>
                                </a:lnTo>
                                <a:lnTo>
                                  <a:pt x="67055" y="0"/>
                                </a:lnTo>
                                <a:lnTo>
                                  <a:pt x="67055" y="137157"/>
                                </a:lnTo>
                                <a:lnTo>
                                  <a:pt x="0" y="137157"/>
                                </a:lnTo>
                                <a:close/>
                              </a:path>
                            </a:pathLst>
                          </a:custGeom>
                          <a:solidFill>
                            <a:srgbClr val="FFFFFF"/>
                          </a:solidFill>
                        </wps:spPr>
                        <wps:bodyPr vertOverflow="overflow" horzOverflow="overflow" vert="horz" lIns="91440" tIns="45720" rIns="91440" bIns="45720" anchor="t"/>
                      </wps:wsp>
                      <wps:wsp>
                        <wps:cNvPr id="6781" name="Shape 6781"/>
                        <wps:cNvSpPr/>
                        <wps:spPr>
                          <a:xfrm>
                            <a:off x="4098364" y="414527"/>
                            <a:ext cx="67057" cy="137157"/>
                          </a:xfrm>
                          <a:custGeom>
                            <a:avLst/>
                            <a:gdLst/>
                            <a:ahLst/>
                            <a:cxnLst/>
                            <a:rect l="0" t="0" r="0" b="0"/>
                            <a:pathLst>
                              <a:path w="67057" h="137157">
                                <a:moveTo>
                                  <a:pt x="0" y="137157"/>
                                </a:moveTo>
                                <a:lnTo>
                                  <a:pt x="0" y="0"/>
                                </a:lnTo>
                                <a:lnTo>
                                  <a:pt x="67057" y="0"/>
                                </a:lnTo>
                                <a:lnTo>
                                  <a:pt x="67057" y="137157"/>
                                </a:lnTo>
                                <a:lnTo>
                                  <a:pt x="0" y="137157"/>
                                </a:lnTo>
                                <a:close/>
                              </a:path>
                            </a:pathLst>
                          </a:custGeom>
                          <a:solidFill>
                            <a:srgbClr val="FFFFFF"/>
                          </a:solidFill>
                        </wps:spPr>
                        <wps:bodyPr vertOverflow="overflow" horzOverflow="overflow" vert="horz" lIns="91440" tIns="45720" rIns="91440" bIns="45720" anchor="t"/>
                      </wps:wsp>
                      <wps:wsp>
                        <wps:cNvPr id="6782" name="Shape 6782"/>
                        <wps:cNvSpPr/>
                        <wps:spPr>
                          <a:xfrm>
                            <a:off x="2637738" y="414527"/>
                            <a:ext cx="1460625" cy="137157"/>
                          </a:xfrm>
                          <a:custGeom>
                            <a:avLst/>
                            <a:gdLst/>
                            <a:ahLst/>
                            <a:cxnLst/>
                            <a:rect l="0" t="0" r="0" b="0"/>
                            <a:pathLst>
                              <a:path w="1460625" h="137157">
                                <a:moveTo>
                                  <a:pt x="0" y="137157"/>
                                </a:moveTo>
                                <a:lnTo>
                                  <a:pt x="0" y="0"/>
                                </a:lnTo>
                                <a:lnTo>
                                  <a:pt x="1460625" y="0"/>
                                </a:lnTo>
                                <a:lnTo>
                                  <a:pt x="1460625" y="137157"/>
                                </a:lnTo>
                                <a:lnTo>
                                  <a:pt x="0" y="137157"/>
                                </a:lnTo>
                                <a:close/>
                              </a:path>
                            </a:pathLst>
                          </a:custGeom>
                          <a:solidFill>
                            <a:srgbClr val="FFFFFF"/>
                          </a:solidFill>
                        </wps:spPr>
                        <wps:bodyPr vertOverflow="overflow" horzOverflow="overflow" vert="horz" lIns="91440" tIns="45720" rIns="91440" bIns="45720" anchor="t"/>
                      </wps:wsp>
                      <wps:wsp>
                        <wps:cNvPr id="6783" name="Shape 6783"/>
                        <wps:cNvSpPr/>
                        <wps:spPr>
                          <a:xfrm>
                            <a:off x="5696153" y="414527"/>
                            <a:ext cx="67056" cy="137157"/>
                          </a:xfrm>
                          <a:custGeom>
                            <a:avLst/>
                            <a:gdLst/>
                            <a:ahLst/>
                            <a:cxnLst/>
                            <a:rect l="0" t="0" r="0" b="0"/>
                            <a:pathLst>
                              <a:path w="67056" h="137157">
                                <a:moveTo>
                                  <a:pt x="0" y="137157"/>
                                </a:moveTo>
                                <a:lnTo>
                                  <a:pt x="0" y="0"/>
                                </a:lnTo>
                                <a:lnTo>
                                  <a:pt x="67056" y="0"/>
                                </a:lnTo>
                                <a:lnTo>
                                  <a:pt x="67056" y="137157"/>
                                </a:lnTo>
                                <a:lnTo>
                                  <a:pt x="0" y="137157"/>
                                </a:lnTo>
                                <a:close/>
                              </a:path>
                            </a:pathLst>
                          </a:custGeom>
                          <a:solidFill>
                            <a:srgbClr val="FFFFFF"/>
                          </a:solidFill>
                        </wps:spPr>
                        <wps:bodyPr vertOverflow="overflow" horzOverflow="overflow" vert="horz" lIns="91440" tIns="45720" rIns="91440" bIns="45720" anchor="t"/>
                      </wps:wsp>
                      <wps:wsp>
                        <wps:cNvPr id="6784" name="Shape 6784"/>
                        <wps:cNvSpPr/>
                        <wps:spPr>
                          <a:xfrm>
                            <a:off x="4165422" y="414527"/>
                            <a:ext cx="70103" cy="137157"/>
                          </a:xfrm>
                          <a:custGeom>
                            <a:avLst/>
                            <a:gdLst/>
                            <a:ahLst/>
                            <a:cxnLst/>
                            <a:rect l="0" t="0" r="0" b="0"/>
                            <a:pathLst>
                              <a:path w="70103" h="137157">
                                <a:moveTo>
                                  <a:pt x="0" y="137157"/>
                                </a:moveTo>
                                <a:lnTo>
                                  <a:pt x="0" y="0"/>
                                </a:lnTo>
                                <a:lnTo>
                                  <a:pt x="70103" y="0"/>
                                </a:lnTo>
                                <a:lnTo>
                                  <a:pt x="70103" y="137157"/>
                                </a:lnTo>
                                <a:lnTo>
                                  <a:pt x="0" y="137157"/>
                                </a:lnTo>
                                <a:close/>
                              </a:path>
                            </a:pathLst>
                          </a:custGeom>
                          <a:solidFill>
                            <a:srgbClr val="FFFFFF"/>
                          </a:solidFill>
                        </wps:spPr>
                        <wps:bodyPr vertOverflow="overflow" horzOverflow="overflow" vert="horz" lIns="91440" tIns="45720" rIns="91440" bIns="45720" anchor="t"/>
                      </wps:wsp>
                      <wps:wsp>
                        <wps:cNvPr id="6785" name="Shape 6785"/>
                        <wps:cNvSpPr/>
                        <wps:spPr>
                          <a:xfrm>
                            <a:off x="4235525" y="414527"/>
                            <a:ext cx="1460627" cy="137157"/>
                          </a:xfrm>
                          <a:custGeom>
                            <a:avLst/>
                            <a:gdLst/>
                            <a:ahLst/>
                            <a:cxnLst/>
                            <a:rect l="0" t="0" r="0" b="0"/>
                            <a:pathLst>
                              <a:path w="1460627" h="137157">
                                <a:moveTo>
                                  <a:pt x="0" y="137157"/>
                                </a:moveTo>
                                <a:lnTo>
                                  <a:pt x="0" y="0"/>
                                </a:lnTo>
                                <a:lnTo>
                                  <a:pt x="1460627" y="0"/>
                                </a:lnTo>
                                <a:lnTo>
                                  <a:pt x="1460627" y="137157"/>
                                </a:lnTo>
                                <a:lnTo>
                                  <a:pt x="0" y="137157"/>
                                </a:lnTo>
                                <a:close/>
                              </a:path>
                            </a:pathLst>
                          </a:custGeom>
                          <a:solidFill>
                            <a:srgbClr val="FFFFFF"/>
                          </a:solidFill>
                        </wps:spPr>
                        <wps:bodyPr vertOverflow="overflow" horzOverflow="overflow" vert="horz" lIns="91440" tIns="45720" rIns="91440" bIns="45720" anchor="t"/>
                      </wps:wsp>
                      <wps:wsp>
                        <wps:cNvPr id="6786" name="Shape 6786"/>
                        <wps:cNvSpPr/>
                        <wps:spPr>
                          <a:xfrm>
                            <a:off x="0" y="551685"/>
                            <a:ext cx="70102" cy="134115"/>
                          </a:xfrm>
                          <a:custGeom>
                            <a:avLst/>
                            <a:gdLst/>
                            <a:ahLst/>
                            <a:cxnLst/>
                            <a:rect l="0" t="0" r="0" b="0"/>
                            <a:pathLst>
                              <a:path w="70102" h="134115">
                                <a:moveTo>
                                  <a:pt x="0" y="134115"/>
                                </a:moveTo>
                                <a:lnTo>
                                  <a:pt x="0" y="0"/>
                                </a:lnTo>
                                <a:lnTo>
                                  <a:pt x="70102" y="0"/>
                                </a:lnTo>
                                <a:lnTo>
                                  <a:pt x="70102" y="134115"/>
                                </a:lnTo>
                                <a:lnTo>
                                  <a:pt x="0" y="134115"/>
                                </a:lnTo>
                                <a:close/>
                              </a:path>
                            </a:pathLst>
                          </a:custGeom>
                          <a:solidFill>
                            <a:srgbClr val="D9D9D9"/>
                          </a:solidFill>
                        </wps:spPr>
                        <wps:bodyPr vertOverflow="overflow" horzOverflow="overflow" vert="horz" lIns="91440" tIns="45720" rIns="91440" bIns="45720" anchor="t"/>
                      </wps:wsp>
                      <wps:wsp>
                        <wps:cNvPr id="6787" name="Shape 6787"/>
                        <wps:cNvSpPr/>
                        <wps:spPr>
                          <a:xfrm>
                            <a:off x="1405709" y="551685"/>
                            <a:ext cx="70106" cy="134115"/>
                          </a:xfrm>
                          <a:custGeom>
                            <a:avLst/>
                            <a:gdLst/>
                            <a:ahLst/>
                            <a:cxnLst/>
                            <a:rect l="0" t="0" r="0" b="0"/>
                            <a:pathLst>
                              <a:path w="70106" h="134115">
                                <a:moveTo>
                                  <a:pt x="0" y="134115"/>
                                </a:moveTo>
                                <a:lnTo>
                                  <a:pt x="0" y="0"/>
                                </a:lnTo>
                                <a:lnTo>
                                  <a:pt x="70106" y="0"/>
                                </a:lnTo>
                                <a:lnTo>
                                  <a:pt x="70106" y="134115"/>
                                </a:lnTo>
                                <a:lnTo>
                                  <a:pt x="0" y="134115"/>
                                </a:lnTo>
                                <a:close/>
                              </a:path>
                            </a:pathLst>
                          </a:custGeom>
                          <a:solidFill>
                            <a:srgbClr val="D9D9D9"/>
                          </a:solidFill>
                        </wps:spPr>
                        <wps:bodyPr vertOverflow="overflow" horzOverflow="overflow" vert="horz" lIns="91440" tIns="45720" rIns="91440" bIns="45720" anchor="t"/>
                      </wps:wsp>
                      <wps:wsp>
                        <wps:cNvPr id="6788" name="Shape 6788"/>
                        <wps:cNvSpPr/>
                        <wps:spPr>
                          <a:xfrm>
                            <a:off x="70102" y="551685"/>
                            <a:ext cx="1335606" cy="134115"/>
                          </a:xfrm>
                          <a:custGeom>
                            <a:avLst/>
                            <a:gdLst/>
                            <a:ahLst/>
                            <a:cxnLst/>
                            <a:rect l="0" t="0" r="0" b="0"/>
                            <a:pathLst>
                              <a:path w="1335606" h="134115">
                                <a:moveTo>
                                  <a:pt x="0" y="0"/>
                                </a:moveTo>
                                <a:lnTo>
                                  <a:pt x="0" y="134115"/>
                                </a:lnTo>
                                <a:lnTo>
                                  <a:pt x="1335606" y="134115"/>
                                </a:lnTo>
                                <a:lnTo>
                                  <a:pt x="1335606" y="0"/>
                                </a:lnTo>
                                <a:lnTo>
                                  <a:pt x="0" y="0"/>
                                </a:lnTo>
                                <a:close/>
                              </a:path>
                            </a:pathLst>
                          </a:custGeom>
                          <a:solidFill>
                            <a:srgbClr val="D9D9D9"/>
                          </a:solidFill>
                        </wps:spPr>
                        <wps:bodyPr vertOverflow="overflow" horzOverflow="overflow" vert="horz" lIns="91440" tIns="45720" rIns="91440" bIns="45720" anchor="t"/>
                      </wps:wsp>
                      <wps:wsp>
                        <wps:cNvPr id="6789" name="Shape 6789"/>
                        <wps:cNvSpPr/>
                        <wps:spPr>
                          <a:xfrm>
                            <a:off x="2500581" y="551685"/>
                            <a:ext cx="70101" cy="134115"/>
                          </a:xfrm>
                          <a:custGeom>
                            <a:avLst/>
                            <a:gdLst/>
                            <a:ahLst/>
                            <a:cxnLst/>
                            <a:rect l="0" t="0" r="0" b="0"/>
                            <a:pathLst>
                              <a:path w="70101" h="134115">
                                <a:moveTo>
                                  <a:pt x="0" y="134115"/>
                                </a:moveTo>
                                <a:lnTo>
                                  <a:pt x="0" y="0"/>
                                </a:lnTo>
                                <a:lnTo>
                                  <a:pt x="70101" y="0"/>
                                </a:lnTo>
                                <a:lnTo>
                                  <a:pt x="70101" y="134115"/>
                                </a:lnTo>
                                <a:lnTo>
                                  <a:pt x="0" y="134115"/>
                                </a:lnTo>
                                <a:close/>
                              </a:path>
                            </a:pathLst>
                          </a:custGeom>
                          <a:solidFill>
                            <a:srgbClr val="D9D9D9"/>
                          </a:solidFill>
                        </wps:spPr>
                        <wps:bodyPr vertOverflow="overflow" horzOverflow="overflow" vert="horz" lIns="91440" tIns="45720" rIns="91440" bIns="45720" anchor="t"/>
                      </wps:wsp>
                      <wps:wsp>
                        <wps:cNvPr id="6790" name="Shape 6790"/>
                        <wps:cNvSpPr/>
                        <wps:spPr>
                          <a:xfrm>
                            <a:off x="1475816" y="551685"/>
                            <a:ext cx="67054" cy="134115"/>
                          </a:xfrm>
                          <a:custGeom>
                            <a:avLst/>
                            <a:gdLst/>
                            <a:ahLst/>
                            <a:cxnLst/>
                            <a:rect l="0" t="0" r="0" b="0"/>
                            <a:pathLst>
                              <a:path w="67054" h="134115">
                                <a:moveTo>
                                  <a:pt x="0" y="134115"/>
                                </a:moveTo>
                                <a:lnTo>
                                  <a:pt x="0" y="0"/>
                                </a:lnTo>
                                <a:lnTo>
                                  <a:pt x="67054" y="0"/>
                                </a:lnTo>
                                <a:lnTo>
                                  <a:pt x="67054" y="134115"/>
                                </a:lnTo>
                                <a:lnTo>
                                  <a:pt x="0" y="134115"/>
                                </a:lnTo>
                                <a:close/>
                              </a:path>
                            </a:pathLst>
                          </a:custGeom>
                          <a:solidFill>
                            <a:srgbClr val="D9D9D9"/>
                          </a:solidFill>
                        </wps:spPr>
                        <wps:bodyPr vertOverflow="overflow" horzOverflow="overflow" vert="horz" lIns="91440" tIns="45720" rIns="91440" bIns="45720" anchor="t"/>
                      </wps:wsp>
                      <wps:wsp>
                        <wps:cNvPr id="6791" name="Shape 6791"/>
                        <wps:cNvSpPr/>
                        <wps:spPr>
                          <a:xfrm>
                            <a:off x="1542870" y="551685"/>
                            <a:ext cx="957710" cy="134115"/>
                          </a:xfrm>
                          <a:custGeom>
                            <a:avLst/>
                            <a:gdLst/>
                            <a:ahLst/>
                            <a:cxnLst/>
                            <a:rect l="0" t="0" r="0" b="0"/>
                            <a:pathLst>
                              <a:path w="957710" h="134115">
                                <a:moveTo>
                                  <a:pt x="0" y="0"/>
                                </a:moveTo>
                                <a:lnTo>
                                  <a:pt x="0" y="134115"/>
                                </a:lnTo>
                                <a:lnTo>
                                  <a:pt x="957710" y="134115"/>
                                </a:lnTo>
                                <a:lnTo>
                                  <a:pt x="957710" y="0"/>
                                </a:lnTo>
                                <a:lnTo>
                                  <a:pt x="0" y="0"/>
                                </a:lnTo>
                                <a:close/>
                              </a:path>
                            </a:pathLst>
                          </a:custGeom>
                          <a:solidFill>
                            <a:srgbClr val="D9D9D9"/>
                          </a:solidFill>
                        </wps:spPr>
                        <wps:bodyPr vertOverflow="overflow" horzOverflow="overflow" vert="horz" lIns="91440" tIns="45720" rIns="91440" bIns="45720" anchor="t"/>
                      </wps:wsp>
                      <wps:wsp>
                        <wps:cNvPr id="6792" name="Shape 6792"/>
                        <wps:cNvSpPr/>
                        <wps:spPr>
                          <a:xfrm>
                            <a:off x="2570683" y="551685"/>
                            <a:ext cx="67055" cy="134115"/>
                          </a:xfrm>
                          <a:custGeom>
                            <a:avLst/>
                            <a:gdLst/>
                            <a:ahLst/>
                            <a:cxnLst/>
                            <a:rect l="0" t="0" r="0" b="0"/>
                            <a:pathLst>
                              <a:path w="67055" h="134115">
                                <a:moveTo>
                                  <a:pt x="0" y="134115"/>
                                </a:moveTo>
                                <a:lnTo>
                                  <a:pt x="0" y="0"/>
                                </a:lnTo>
                                <a:lnTo>
                                  <a:pt x="67055" y="0"/>
                                </a:lnTo>
                                <a:lnTo>
                                  <a:pt x="67055" y="134115"/>
                                </a:lnTo>
                                <a:lnTo>
                                  <a:pt x="0" y="134115"/>
                                </a:lnTo>
                                <a:close/>
                              </a:path>
                            </a:pathLst>
                          </a:custGeom>
                          <a:solidFill>
                            <a:srgbClr val="D9D9D9"/>
                          </a:solidFill>
                        </wps:spPr>
                        <wps:bodyPr vertOverflow="overflow" horzOverflow="overflow" vert="horz" lIns="91440" tIns="45720" rIns="91440" bIns="45720" anchor="t"/>
                      </wps:wsp>
                      <wps:wsp>
                        <wps:cNvPr id="6793" name="Shape 6793"/>
                        <wps:cNvSpPr/>
                        <wps:spPr>
                          <a:xfrm>
                            <a:off x="4098364" y="551685"/>
                            <a:ext cx="67057" cy="134115"/>
                          </a:xfrm>
                          <a:custGeom>
                            <a:avLst/>
                            <a:gdLst/>
                            <a:ahLst/>
                            <a:cxnLst/>
                            <a:rect l="0" t="0" r="0" b="0"/>
                            <a:pathLst>
                              <a:path w="67057" h="134115">
                                <a:moveTo>
                                  <a:pt x="0" y="134115"/>
                                </a:moveTo>
                                <a:lnTo>
                                  <a:pt x="0" y="0"/>
                                </a:lnTo>
                                <a:lnTo>
                                  <a:pt x="67057" y="0"/>
                                </a:lnTo>
                                <a:lnTo>
                                  <a:pt x="67057" y="134115"/>
                                </a:lnTo>
                                <a:lnTo>
                                  <a:pt x="0" y="134115"/>
                                </a:lnTo>
                                <a:close/>
                              </a:path>
                            </a:pathLst>
                          </a:custGeom>
                          <a:solidFill>
                            <a:srgbClr val="D9D9D9"/>
                          </a:solidFill>
                        </wps:spPr>
                        <wps:bodyPr vertOverflow="overflow" horzOverflow="overflow" vert="horz" lIns="91440" tIns="45720" rIns="91440" bIns="45720" anchor="t"/>
                      </wps:wsp>
                      <wps:wsp>
                        <wps:cNvPr id="6794" name="Shape 6794"/>
                        <wps:cNvSpPr/>
                        <wps:spPr>
                          <a:xfrm>
                            <a:off x="2637738" y="551685"/>
                            <a:ext cx="1460625" cy="134115"/>
                          </a:xfrm>
                          <a:custGeom>
                            <a:avLst/>
                            <a:gdLst/>
                            <a:ahLst/>
                            <a:cxnLst/>
                            <a:rect l="0" t="0" r="0" b="0"/>
                            <a:pathLst>
                              <a:path w="1460625" h="134115">
                                <a:moveTo>
                                  <a:pt x="0" y="0"/>
                                </a:moveTo>
                                <a:lnTo>
                                  <a:pt x="0" y="134115"/>
                                </a:lnTo>
                                <a:lnTo>
                                  <a:pt x="1460625" y="134115"/>
                                </a:lnTo>
                                <a:lnTo>
                                  <a:pt x="1460625" y="0"/>
                                </a:lnTo>
                                <a:lnTo>
                                  <a:pt x="0" y="0"/>
                                </a:lnTo>
                                <a:close/>
                              </a:path>
                            </a:pathLst>
                          </a:custGeom>
                          <a:solidFill>
                            <a:srgbClr val="D9D9D9"/>
                          </a:solidFill>
                        </wps:spPr>
                        <wps:bodyPr vertOverflow="overflow" horzOverflow="overflow" vert="horz" lIns="91440" tIns="45720" rIns="91440" bIns="45720" anchor="t"/>
                      </wps:wsp>
                      <wps:wsp>
                        <wps:cNvPr id="6795" name="Shape 6795"/>
                        <wps:cNvSpPr/>
                        <wps:spPr>
                          <a:xfrm>
                            <a:off x="4165422" y="551685"/>
                            <a:ext cx="70103" cy="134115"/>
                          </a:xfrm>
                          <a:custGeom>
                            <a:avLst/>
                            <a:gdLst/>
                            <a:ahLst/>
                            <a:cxnLst/>
                            <a:rect l="0" t="0" r="0" b="0"/>
                            <a:pathLst>
                              <a:path w="70103" h="134115">
                                <a:moveTo>
                                  <a:pt x="0" y="134115"/>
                                </a:moveTo>
                                <a:lnTo>
                                  <a:pt x="0" y="0"/>
                                </a:lnTo>
                                <a:lnTo>
                                  <a:pt x="70103" y="0"/>
                                </a:lnTo>
                                <a:lnTo>
                                  <a:pt x="70103" y="134115"/>
                                </a:lnTo>
                                <a:lnTo>
                                  <a:pt x="0" y="134115"/>
                                </a:lnTo>
                                <a:close/>
                              </a:path>
                            </a:pathLst>
                          </a:custGeom>
                          <a:solidFill>
                            <a:srgbClr val="D9D9D9"/>
                          </a:solidFill>
                        </wps:spPr>
                        <wps:bodyPr vertOverflow="overflow" horzOverflow="overflow" vert="horz" lIns="91440" tIns="45720" rIns="91440" bIns="45720" anchor="t"/>
                      </wps:wsp>
                      <wps:wsp>
                        <wps:cNvPr id="6796" name="Shape 6796"/>
                        <wps:cNvSpPr/>
                        <wps:spPr>
                          <a:xfrm>
                            <a:off x="5696153" y="551685"/>
                            <a:ext cx="67056" cy="134115"/>
                          </a:xfrm>
                          <a:custGeom>
                            <a:avLst/>
                            <a:gdLst/>
                            <a:ahLst/>
                            <a:cxnLst/>
                            <a:rect l="0" t="0" r="0" b="0"/>
                            <a:pathLst>
                              <a:path w="67056" h="134115">
                                <a:moveTo>
                                  <a:pt x="0" y="134115"/>
                                </a:moveTo>
                                <a:lnTo>
                                  <a:pt x="0" y="0"/>
                                </a:lnTo>
                                <a:lnTo>
                                  <a:pt x="67056" y="0"/>
                                </a:lnTo>
                                <a:lnTo>
                                  <a:pt x="67056" y="134115"/>
                                </a:lnTo>
                                <a:lnTo>
                                  <a:pt x="0" y="134115"/>
                                </a:lnTo>
                                <a:close/>
                              </a:path>
                            </a:pathLst>
                          </a:custGeom>
                          <a:solidFill>
                            <a:srgbClr val="D9D9D9"/>
                          </a:solidFill>
                        </wps:spPr>
                        <wps:bodyPr vertOverflow="overflow" horzOverflow="overflow" vert="horz" lIns="91440" tIns="45720" rIns="91440" bIns="45720" anchor="t"/>
                      </wps:wsp>
                      <wps:wsp>
                        <wps:cNvPr id="6797" name="Shape 6797"/>
                        <wps:cNvSpPr/>
                        <wps:spPr>
                          <a:xfrm>
                            <a:off x="4235525" y="551685"/>
                            <a:ext cx="1460627" cy="134115"/>
                          </a:xfrm>
                          <a:custGeom>
                            <a:avLst/>
                            <a:gdLst/>
                            <a:ahLst/>
                            <a:cxnLst/>
                            <a:rect l="0" t="0" r="0" b="0"/>
                            <a:pathLst>
                              <a:path w="1460627" h="134115">
                                <a:moveTo>
                                  <a:pt x="0" y="0"/>
                                </a:moveTo>
                                <a:lnTo>
                                  <a:pt x="0" y="134115"/>
                                </a:lnTo>
                                <a:lnTo>
                                  <a:pt x="1460627" y="134115"/>
                                </a:lnTo>
                                <a:lnTo>
                                  <a:pt x="1460627" y="0"/>
                                </a:lnTo>
                                <a:lnTo>
                                  <a:pt x="0" y="0"/>
                                </a:lnTo>
                                <a:close/>
                              </a:path>
                            </a:pathLst>
                          </a:custGeom>
                          <a:solidFill>
                            <a:srgbClr val="D9D9D9"/>
                          </a:solidFill>
                        </wps:spPr>
                        <wps:bodyPr vertOverflow="overflow" horzOverflow="overflow" vert="horz" lIns="91440" tIns="45720" rIns="91440" bIns="45720" anchor="t"/>
                      </wps:wsp>
                      <wps:wsp>
                        <wps:cNvPr id="6798" name="Shape 6798"/>
                        <wps:cNvSpPr/>
                        <wps:spPr>
                          <a:xfrm>
                            <a:off x="1405709" y="685802"/>
                            <a:ext cx="70106" cy="134110"/>
                          </a:xfrm>
                          <a:custGeom>
                            <a:avLst/>
                            <a:gdLst/>
                            <a:ahLst/>
                            <a:cxnLst/>
                            <a:rect l="0" t="0" r="0" b="0"/>
                            <a:pathLst>
                              <a:path w="70106" h="134110">
                                <a:moveTo>
                                  <a:pt x="0" y="134110"/>
                                </a:moveTo>
                                <a:lnTo>
                                  <a:pt x="0" y="0"/>
                                </a:lnTo>
                                <a:lnTo>
                                  <a:pt x="70106" y="0"/>
                                </a:lnTo>
                                <a:lnTo>
                                  <a:pt x="70106" y="134110"/>
                                </a:lnTo>
                                <a:lnTo>
                                  <a:pt x="0" y="134110"/>
                                </a:lnTo>
                                <a:close/>
                              </a:path>
                            </a:pathLst>
                          </a:custGeom>
                          <a:solidFill>
                            <a:srgbClr val="FFFFFF"/>
                          </a:solidFill>
                        </wps:spPr>
                        <wps:bodyPr vertOverflow="overflow" horzOverflow="overflow" vert="horz" lIns="91440" tIns="45720" rIns="91440" bIns="45720" anchor="t"/>
                      </wps:wsp>
                      <wps:wsp>
                        <wps:cNvPr id="6799" name="Shape 6799"/>
                        <wps:cNvSpPr/>
                        <wps:spPr>
                          <a:xfrm>
                            <a:off x="0" y="685802"/>
                            <a:ext cx="70102" cy="134110"/>
                          </a:xfrm>
                          <a:custGeom>
                            <a:avLst/>
                            <a:gdLst/>
                            <a:ahLst/>
                            <a:cxnLst/>
                            <a:rect l="0" t="0" r="0" b="0"/>
                            <a:pathLst>
                              <a:path w="70102" h="134110">
                                <a:moveTo>
                                  <a:pt x="0" y="134110"/>
                                </a:moveTo>
                                <a:lnTo>
                                  <a:pt x="0" y="0"/>
                                </a:lnTo>
                                <a:lnTo>
                                  <a:pt x="70102" y="0"/>
                                </a:lnTo>
                                <a:lnTo>
                                  <a:pt x="70102" y="134110"/>
                                </a:lnTo>
                                <a:lnTo>
                                  <a:pt x="0" y="134110"/>
                                </a:lnTo>
                                <a:close/>
                              </a:path>
                            </a:pathLst>
                          </a:custGeom>
                          <a:solidFill>
                            <a:srgbClr val="FFFFFF"/>
                          </a:solidFill>
                        </wps:spPr>
                        <wps:bodyPr vertOverflow="overflow" horzOverflow="overflow" vert="horz" lIns="91440" tIns="45720" rIns="91440" bIns="45720" anchor="t"/>
                      </wps:wsp>
                      <wps:wsp>
                        <wps:cNvPr id="6800" name="Shape 6800"/>
                        <wps:cNvSpPr/>
                        <wps:spPr>
                          <a:xfrm>
                            <a:off x="70102" y="685802"/>
                            <a:ext cx="1335606" cy="134110"/>
                          </a:xfrm>
                          <a:custGeom>
                            <a:avLst/>
                            <a:gdLst/>
                            <a:ahLst/>
                            <a:cxnLst/>
                            <a:rect l="0" t="0" r="0" b="0"/>
                            <a:pathLst>
                              <a:path w="1335606" h="134110">
                                <a:moveTo>
                                  <a:pt x="0" y="0"/>
                                </a:moveTo>
                                <a:lnTo>
                                  <a:pt x="0" y="134110"/>
                                </a:lnTo>
                                <a:lnTo>
                                  <a:pt x="1335606" y="134110"/>
                                </a:lnTo>
                                <a:lnTo>
                                  <a:pt x="1335606" y="0"/>
                                </a:lnTo>
                                <a:lnTo>
                                  <a:pt x="0" y="0"/>
                                </a:lnTo>
                                <a:close/>
                              </a:path>
                            </a:pathLst>
                          </a:custGeom>
                          <a:solidFill>
                            <a:srgbClr val="FFFFFF"/>
                          </a:solidFill>
                        </wps:spPr>
                        <wps:bodyPr vertOverflow="overflow" horzOverflow="overflow" vert="horz" lIns="91440" tIns="45720" rIns="91440" bIns="45720" anchor="t"/>
                      </wps:wsp>
                      <wps:wsp>
                        <wps:cNvPr id="6801" name="Shape 6801"/>
                        <wps:cNvSpPr/>
                        <wps:spPr>
                          <a:xfrm>
                            <a:off x="2500581" y="685802"/>
                            <a:ext cx="70101" cy="134110"/>
                          </a:xfrm>
                          <a:custGeom>
                            <a:avLst/>
                            <a:gdLst/>
                            <a:ahLst/>
                            <a:cxnLst/>
                            <a:rect l="0" t="0" r="0" b="0"/>
                            <a:pathLst>
                              <a:path w="70101" h="134110">
                                <a:moveTo>
                                  <a:pt x="0" y="134110"/>
                                </a:moveTo>
                                <a:lnTo>
                                  <a:pt x="0" y="0"/>
                                </a:lnTo>
                                <a:lnTo>
                                  <a:pt x="70101" y="0"/>
                                </a:lnTo>
                                <a:lnTo>
                                  <a:pt x="70101" y="134110"/>
                                </a:lnTo>
                                <a:lnTo>
                                  <a:pt x="0" y="134110"/>
                                </a:lnTo>
                                <a:close/>
                              </a:path>
                            </a:pathLst>
                          </a:custGeom>
                          <a:solidFill>
                            <a:srgbClr val="FFFFFF"/>
                          </a:solidFill>
                        </wps:spPr>
                        <wps:bodyPr vertOverflow="overflow" horzOverflow="overflow" vert="horz" lIns="91440" tIns="45720" rIns="91440" bIns="45720" anchor="t"/>
                      </wps:wsp>
                      <wps:wsp>
                        <wps:cNvPr id="6802" name="Shape 6802"/>
                        <wps:cNvSpPr/>
                        <wps:spPr>
                          <a:xfrm>
                            <a:off x="1475816" y="685802"/>
                            <a:ext cx="67054" cy="134110"/>
                          </a:xfrm>
                          <a:custGeom>
                            <a:avLst/>
                            <a:gdLst/>
                            <a:ahLst/>
                            <a:cxnLst/>
                            <a:rect l="0" t="0" r="0" b="0"/>
                            <a:pathLst>
                              <a:path w="67054" h="134110">
                                <a:moveTo>
                                  <a:pt x="0" y="134110"/>
                                </a:moveTo>
                                <a:lnTo>
                                  <a:pt x="0" y="0"/>
                                </a:lnTo>
                                <a:lnTo>
                                  <a:pt x="67054" y="0"/>
                                </a:lnTo>
                                <a:lnTo>
                                  <a:pt x="67054" y="134110"/>
                                </a:lnTo>
                                <a:lnTo>
                                  <a:pt x="0" y="134110"/>
                                </a:lnTo>
                                <a:close/>
                              </a:path>
                            </a:pathLst>
                          </a:custGeom>
                          <a:solidFill>
                            <a:srgbClr val="FFFFFF"/>
                          </a:solidFill>
                        </wps:spPr>
                        <wps:bodyPr vertOverflow="overflow" horzOverflow="overflow" vert="horz" lIns="91440" tIns="45720" rIns="91440" bIns="45720" anchor="t"/>
                      </wps:wsp>
                      <wps:wsp>
                        <wps:cNvPr id="6803" name="Shape 6803"/>
                        <wps:cNvSpPr/>
                        <wps:spPr>
                          <a:xfrm>
                            <a:off x="1542870" y="685802"/>
                            <a:ext cx="957710" cy="134110"/>
                          </a:xfrm>
                          <a:custGeom>
                            <a:avLst/>
                            <a:gdLst/>
                            <a:ahLst/>
                            <a:cxnLst/>
                            <a:rect l="0" t="0" r="0" b="0"/>
                            <a:pathLst>
                              <a:path w="957710" h="134110">
                                <a:moveTo>
                                  <a:pt x="0" y="0"/>
                                </a:moveTo>
                                <a:lnTo>
                                  <a:pt x="0" y="134110"/>
                                </a:lnTo>
                                <a:lnTo>
                                  <a:pt x="957710" y="134110"/>
                                </a:lnTo>
                                <a:lnTo>
                                  <a:pt x="957710" y="0"/>
                                </a:lnTo>
                                <a:lnTo>
                                  <a:pt x="0" y="0"/>
                                </a:lnTo>
                                <a:close/>
                              </a:path>
                            </a:pathLst>
                          </a:custGeom>
                          <a:solidFill>
                            <a:srgbClr val="FFFFFF"/>
                          </a:solidFill>
                        </wps:spPr>
                        <wps:bodyPr vertOverflow="overflow" horzOverflow="overflow" vert="horz" lIns="91440" tIns="45720" rIns="91440" bIns="45720" anchor="t"/>
                      </wps:wsp>
                      <wps:wsp>
                        <wps:cNvPr id="6804" name="Shape 6804"/>
                        <wps:cNvSpPr/>
                        <wps:spPr>
                          <a:xfrm>
                            <a:off x="2570683" y="685802"/>
                            <a:ext cx="67055" cy="134110"/>
                          </a:xfrm>
                          <a:custGeom>
                            <a:avLst/>
                            <a:gdLst/>
                            <a:ahLst/>
                            <a:cxnLst/>
                            <a:rect l="0" t="0" r="0" b="0"/>
                            <a:pathLst>
                              <a:path w="67055" h="134110">
                                <a:moveTo>
                                  <a:pt x="0" y="134110"/>
                                </a:moveTo>
                                <a:lnTo>
                                  <a:pt x="0" y="0"/>
                                </a:lnTo>
                                <a:lnTo>
                                  <a:pt x="67055" y="0"/>
                                </a:lnTo>
                                <a:lnTo>
                                  <a:pt x="67055" y="134110"/>
                                </a:lnTo>
                                <a:lnTo>
                                  <a:pt x="0" y="134110"/>
                                </a:lnTo>
                                <a:close/>
                              </a:path>
                            </a:pathLst>
                          </a:custGeom>
                          <a:solidFill>
                            <a:srgbClr val="FFFFFF"/>
                          </a:solidFill>
                        </wps:spPr>
                        <wps:bodyPr vertOverflow="overflow" horzOverflow="overflow" vert="horz" lIns="91440" tIns="45720" rIns="91440" bIns="45720" anchor="t"/>
                      </wps:wsp>
                      <wps:wsp>
                        <wps:cNvPr id="6805" name="Shape 6805"/>
                        <wps:cNvSpPr/>
                        <wps:spPr>
                          <a:xfrm>
                            <a:off x="4098364" y="685802"/>
                            <a:ext cx="67057" cy="134110"/>
                          </a:xfrm>
                          <a:custGeom>
                            <a:avLst/>
                            <a:gdLst/>
                            <a:ahLst/>
                            <a:cxnLst/>
                            <a:rect l="0" t="0" r="0" b="0"/>
                            <a:pathLst>
                              <a:path w="67057" h="134110">
                                <a:moveTo>
                                  <a:pt x="0" y="134110"/>
                                </a:moveTo>
                                <a:lnTo>
                                  <a:pt x="0" y="0"/>
                                </a:lnTo>
                                <a:lnTo>
                                  <a:pt x="67057" y="0"/>
                                </a:lnTo>
                                <a:lnTo>
                                  <a:pt x="67057" y="134110"/>
                                </a:lnTo>
                                <a:lnTo>
                                  <a:pt x="0" y="134110"/>
                                </a:lnTo>
                                <a:close/>
                              </a:path>
                            </a:pathLst>
                          </a:custGeom>
                          <a:solidFill>
                            <a:srgbClr val="FFFFFF"/>
                          </a:solidFill>
                        </wps:spPr>
                        <wps:bodyPr vertOverflow="overflow" horzOverflow="overflow" vert="horz" lIns="91440" tIns="45720" rIns="91440" bIns="45720" anchor="t"/>
                      </wps:wsp>
                      <wps:wsp>
                        <wps:cNvPr id="6806" name="Shape 6806"/>
                        <wps:cNvSpPr/>
                        <wps:spPr>
                          <a:xfrm>
                            <a:off x="2637738" y="685802"/>
                            <a:ext cx="1460625" cy="134110"/>
                          </a:xfrm>
                          <a:custGeom>
                            <a:avLst/>
                            <a:gdLst/>
                            <a:ahLst/>
                            <a:cxnLst/>
                            <a:rect l="0" t="0" r="0" b="0"/>
                            <a:pathLst>
                              <a:path w="1460625" h="134110">
                                <a:moveTo>
                                  <a:pt x="0" y="0"/>
                                </a:moveTo>
                                <a:lnTo>
                                  <a:pt x="0" y="134110"/>
                                </a:lnTo>
                                <a:lnTo>
                                  <a:pt x="1460625" y="134110"/>
                                </a:lnTo>
                                <a:lnTo>
                                  <a:pt x="1460625" y="0"/>
                                </a:lnTo>
                                <a:lnTo>
                                  <a:pt x="0" y="0"/>
                                </a:lnTo>
                                <a:close/>
                              </a:path>
                            </a:pathLst>
                          </a:custGeom>
                          <a:solidFill>
                            <a:srgbClr val="FFFFFF"/>
                          </a:solidFill>
                        </wps:spPr>
                        <wps:bodyPr vertOverflow="overflow" horzOverflow="overflow" vert="horz" lIns="91440" tIns="45720" rIns="91440" bIns="45720" anchor="t"/>
                      </wps:wsp>
                      <wps:wsp>
                        <wps:cNvPr id="6807" name="Shape 6807"/>
                        <wps:cNvSpPr/>
                        <wps:spPr>
                          <a:xfrm>
                            <a:off x="5696153" y="685802"/>
                            <a:ext cx="67056" cy="134110"/>
                          </a:xfrm>
                          <a:custGeom>
                            <a:avLst/>
                            <a:gdLst/>
                            <a:ahLst/>
                            <a:cxnLst/>
                            <a:rect l="0" t="0" r="0" b="0"/>
                            <a:pathLst>
                              <a:path w="67056" h="134110">
                                <a:moveTo>
                                  <a:pt x="0" y="134110"/>
                                </a:moveTo>
                                <a:lnTo>
                                  <a:pt x="0" y="0"/>
                                </a:lnTo>
                                <a:lnTo>
                                  <a:pt x="67056" y="0"/>
                                </a:lnTo>
                                <a:lnTo>
                                  <a:pt x="67056" y="134110"/>
                                </a:lnTo>
                                <a:lnTo>
                                  <a:pt x="0" y="134110"/>
                                </a:lnTo>
                                <a:close/>
                              </a:path>
                            </a:pathLst>
                          </a:custGeom>
                          <a:solidFill>
                            <a:srgbClr val="FFFFFF"/>
                          </a:solidFill>
                        </wps:spPr>
                        <wps:bodyPr vertOverflow="overflow" horzOverflow="overflow" vert="horz" lIns="91440" tIns="45720" rIns="91440" bIns="45720" anchor="t"/>
                      </wps:wsp>
                      <wps:wsp>
                        <wps:cNvPr id="6808" name="Shape 6808"/>
                        <wps:cNvSpPr/>
                        <wps:spPr>
                          <a:xfrm>
                            <a:off x="4165422" y="685802"/>
                            <a:ext cx="70103" cy="134110"/>
                          </a:xfrm>
                          <a:custGeom>
                            <a:avLst/>
                            <a:gdLst/>
                            <a:ahLst/>
                            <a:cxnLst/>
                            <a:rect l="0" t="0" r="0" b="0"/>
                            <a:pathLst>
                              <a:path w="70103" h="134110">
                                <a:moveTo>
                                  <a:pt x="0" y="134110"/>
                                </a:moveTo>
                                <a:lnTo>
                                  <a:pt x="0" y="0"/>
                                </a:lnTo>
                                <a:lnTo>
                                  <a:pt x="70103" y="0"/>
                                </a:lnTo>
                                <a:lnTo>
                                  <a:pt x="70103" y="134110"/>
                                </a:lnTo>
                                <a:lnTo>
                                  <a:pt x="0" y="134110"/>
                                </a:lnTo>
                                <a:close/>
                              </a:path>
                            </a:pathLst>
                          </a:custGeom>
                          <a:solidFill>
                            <a:srgbClr val="FFFFFF"/>
                          </a:solidFill>
                        </wps:spPr>
                        <wps:bodyPr vertOverflow="overflow" horzOverflow="overflow" vert="horz" lIns="91440" tIns="45720" rIns="91440" bIns="45720" anchor="t"/>
                      </wps:wsp>
                      <wps:wsp>
                        <wps:cNvPr id="6809" name="Shape 6809"/>
                        <wps:cNvSpPr/>
                        <wps:spPr>
                          <a:xfrm>
                            <a:off x="4235525" y="685802"/>
                            <a:ext cx="1460627" cy="134110"/>
                          </a:xfrm>
                          <a:custGeom>
                            <a:avLst/>
                            <a:gdLst/>
                            <a:ahLst/>
                            <a:cxnLst/>
                            <a:rect l="0" t="0" r="0" b="0"/>
                            <a:pathLst>
                              <a:path w="1460627" h="134110">
                                <a:moveTo>
                                  <a:pt x="0" y="0"/>
                                </a:moveTo>
                                <a:lnTo>
                                  <a:pt x="0" y="134110"/>
                                </a:lnTo>
                                <a:lnTo>
                                  <a:pt x="1460627" y="134110"/>
                                </a:lnTo>
                                <a:lnTo>
                                  <a:pt x="1460627" y="0"/>
                                </a:lnTo>
                                <a:lnTo>
                                  <a:pt x="0" y="0"/>
                                </a:lnTo>
                                <a:close/>
                              </a:path>
                            </a:pathLst>
                          </a:custGeom>
                          <a:solidFill>
                            <a:srgbClr val="FFFFFF"/>
                          </a:solidFill>
                        </wps:spPr>
                        <wps:bodyPr vertOverflow="overflow" horzOverflow="overflow" vert="horz" lIns="91440" tIns="45720" rIns="91440" bIns="45720" anchor="t"/>
                      </wps:wsp>
                      <wps:wsp>
                        <wps:cNvPr id="6810" name="Shape 6810"/>
                        <wps:cNvSpPr/>
                        <wps:spPr>
                          <a:xfrm>
                            <a:off x="0" y="826006"/>
                            <a:ext cx="70102" cy="134368"/>
                          </a:xfrm>
                          <a:custGeom>
                            <a:avLst/>
                            <a:gdLst/>
                            <a:ahLst/>
                            <a:cxnLst/>
                            <a:rect l="0" t="0" r="0" b="0"/>
                            <a:pathLst>
                              <a:path w="70102" h="134368">
                                <a:moveTo>
                                  <a:pt x="0" y="134368"/>
                                </a:moveTo>
                                <a:lnTo>
                                  <a:pt x="0" y="0"/>
                                </a:lnTo>
                                <a:lnTo>
                                  <a:pt x="70102" y="0"/>
                                </a:lnTo>
                                <a:lnTo>
                                  <a:pt x="70102" y="134368"/>
                                </a:lnTo>
                                <a:lnTo>
                                  <a:pt x="0" y="134368"/>
                                </a:lnTo>
                                <a:close/>
                              </a:path>
                            </a:pathLst>
                          </a:custGeom>
                          <a:solidFill>
                            <a:srgbClr val="BDBDBD"/>
                          </a:solidFill>
                        </wps:spPr>
                        <wps:bodyPr vertOverflow="overflow" horzOverflow="overflow" vert="horz" lIns="91440" tIns="45720" rIns="91440" bIns="45720" anchor="t"/>
                      </wps:wsp>
                      <wps:wsp>
                        <wps:cNvPr id="6811" name="Shape 6811"/>
                        <wps:cNvSpPr/>
                        <wps:spPr>
                          <a:xfrm>
                            <a:off x="1405709" y="826006"/>
                            <a:ext cx="70106" cy="134368"/>
                          </a:xfrm>
                          <a:custGeom>
                            <a:avLst/>
                            <a:gdLst/>
                            <a:ahLst/>
                            <a:cxnLst/>
                            <a:rect l="0" t="0" r="0" b="0"/>
                            <a:pathLst>
                              <a:path w="70106" h="134368">
                                <a:moveTo>
                                  <a:pt x="0" y="134368"/>
                                </a:moveTo>
                                <a:lnTo>
                                  <a:pt x="0" y="0"/>
                                </a:lnTo>
                                <a:lnTo>
                                  <a:pt x="70106" y="0"/>
                                </a:lnTo>
                                <a:lnTo>
                                  <a:pt x="70106" y="134368"/>
                                </a:lnTo>
                                <a:lnTo>
                                  <a:pt x="0" y="134368"/>
                                </a:lnTo>
                                <a:close/>
                              </a:path>
                            </a:pathLst>
                          </a:custGeom>
                          <a:solidFill>
                            <a:srgbClr val="BDBDBD"/>
                          </a:solidFill>
                        </wps:spPr>
                        <wps:bodyPr vertOverflow="overflow" horzOverflow="overflow" vert="horz" lIns="91440" tIns="45720" rIns="91440" bIns="45720" anchor="t"/>
                      </wps:wsp>
                      <wps:wsp>
                        <wps:cNvPr id="6812" name="Shape 6812"/>
                        <wps:cNvSpPr/>
                        <wps:spPr>
                          <a:xfrm>
                            <a:off x="70102" y="826006"/>
                            <a:ext cx="1335606" cy="134368"/>
                          </a:xfrm>
                          <a:custGeom>
                            <a:avLst/>
                            <a:gdLst/>
                            <a:ahLst/>
                            <a:cxnLst/>
                            <a:rect l="0" t="0" r="0" b="0"/>
                            <a:pathLst>
                              <a:path w="1335606" h="134368">
                                <a:moveTo>
                                  <a:pt x="0" y="0"/>
                                </a:moveTo>
                                <a:lnTo>
                                  <a:pt x="0" y="134368"/>
                                </a:lnTo>
                                <a:lnTo>
                                  <a:pt x="1335606" y="134368"/>
                                </a:lnTo>
                                <a:lnTo>
                                  <a:pt x="1335606" y="0"/>
                                </a:lnTo>
                                <a:lnTo>
                                  <a:pt x="0" y="0"/>
                                </a:lnTo>
                                <a:close/>
                              </a:path>
                            </a:pathLst>
                          </a:custGeom>
                          <a:solidFill>
                            <a:srgbClr val="BDBDBD"/>
                          </a:solidFill>
                        </wps:spPr>
                        <wps:bodyPr vertOverflow="overflow" horzOverflow="overflow" vert="horz" lIns="91440" tIns="45720" rIns="91440" bIns="45720" anchor="t"/>
                      </wps:wsp>
                      <wps:wsp>
                        <wps:cNvPr id="6813" name="Shape 6813"/>
                        <wps:cNvSpPr/>
                        <wps:spPr>
                          <a:xfrm>
                            <a:off x="1475816" y="826006"/>
                            <a:ext cx="67054" cy="134368"/>
                          </a:xfrm>
                          <a:custGeom>
                            <a:avLst/>
                            <a:gdLst/>
                            <a:ahLst/>
                            <a:cxnLst/>
                            <a:rect l="0" t="0" r="0" b="0"/>
                            <a:pathLst>
                              <a:path w="67054" h="134368">
                                <a:moveTo>
                                  <a:pt x="0" y="134368"/>
                                </a:moveTo>
                                <a:lnTo>
                                  <a:pt x="0" y="0"/>
                                </a:lnTo>
                                <a:lnTo>
                                  <a:pt x="67054" y="0"/>
                                </a:lnTo>
                                <a:lnTo>
                                  <a:pt x="67054" y="134368"/>
                                </a:lnTo>
                                <a:lnTo>
                                  <a:pt x="0" y="134368"/>
                                </a:lnTo>
                                <a:close/>
                              </a:path>
                            </a:pathLst>
                          </a:custGeom>
                          <a:solidFill>
                            <a:srgbClr val="BDBDBD"/>
                          </a:solidFill>
                        </wps:spPr>
                        <wps:bodyPr vertOverflow="overflow" horzOverflow="overflow" vert="horz" lIns="91440" tIns="45720" rIns="91440" bIns="45720" anchor="t"/>
                      </wps:wsp>
                      <wps:wsp>
                        <wps:cNvPr id="6814" name="Shape 6814"/>
                        <wps:cNvSpPr/>
                        <wps:spPr>
                          <a:xfrm>
                            <a:off x="2500581" y="826006"/>
                            <a:ext cx="70101" cy="134368"/>
                          </a:xfrm>
                          <a:custGeom>
                            <a:avLst/>
                            <a:gdLst/>
                            <a:ahLst/>
                            <a:cxnLst/>
                            <a:rect l="0" t="0" r="0" b="0"/>
                            <a:pathLst>
                              <a:path w="70101" h="134368">
                                <a:moveTo>
                                  <a:pt x="0" y="134368"/>
                                </a:moveTo>
                                <a:lnTo>
                                  <a:pt x="0" y="0"/>
                                </a:lnTo>
                                <a:lnTo>
                                  <a:pt x="70101" y="0"/>
                                </a:lnTo>
                                <a:lnTo>
                                  <a:pt x="70101" y="134368"/>
                                </a:lnTo>
                                <a:lnTo>
                                  <a:pt x="0" y="134368"/>
                                </a:lnTo>
                                <a:close/>
                              </a:path>
                            </a:pathLst>
                          </a:custGeom>
                          <a:solidFill>
                            <a:srgbClr val="BDBDBD"/>
                          </a:solidFill>
                        </wps:spPr>
                        <wps:bodyPr vertOverflow="overflow" horzOverflow="overflow" vert="horz" lIns="91440" tIns="45720" rIns="91440" bIns="45720" anchor="t"/>
                      </wps:wsp>
                      <wps:wsp>
                        <wps:cNvPr id="6815" name="Shape 6815"/>
                        <wps:cNvSpPr/>
                        <wps:spPr>
                          <a:xfrm>
                            <a:off x="1542870" y="826006"/>
                            <a:ext cx="957710" cy="134368"/>
                          </a:xfrm>
                          <a:custGeom>
                            <a:avLst/>
                            <a:gdLst/>
                            <a:ahLst/>
                            <a:cxnLst/>
                            <a:rect l="0" t="0" r="0" b="0"/>
                            <a:pathLst>
                              <a:path w="957710" h="134368">
                                <a:moveTo>
                                  <a:pt x="0" y="0"/>
                                </a:moveTo>
                                <a:lnTo>
                                  <a:pt x="0" y="134368"/>
                                </a:lnTo>
                                <a:lnTo>
                                  <a:pt x="957710" y="134368"/>
                                </a:lnTo>
                                <a:lnTo>
                                  <a:pt x="957710" y="0"/>
                                </a:lnTo>
                                <a:lnTo>
                                  <a:pt x="0" y="0"/>
                                </a:lnTo>
                                <a:close/>
                              </a:path>
                            </a:pathLst>
                          </a:custGeom>
                          <a:solidFill>
                            <a:srgbClr val="BDBDBD"/>
                          </a:solidFill>
                        </wps:spPr>
                        <wps:bodyPr vertOverflow="overflow" horzOverflow="overflow" vert="horz" lIns="91440" tIns="45720" rIns="91440" bIns="45720" anchor="t"/>
                      </wps:wsp>
                      <wps:wsp>
                        <wps:cNvPr id="6816" name="Shape 6816"/>
                        <wps:cNvSpPr/>
                        <wps:spPr>
                          <a:xfrm>
                            <a:off x="2570683" y="826006"/>
                            <a:ext cx="67055" cy="134368"/>
                          </a:xfrm>
                          <a:custGeom>
                            <a:avLst/>
                            <a:gdLst/>
                            <a:ahLst/>
                            <a:cxnLst/>
                            <a:rect l="0" t="0" r="0" b="0"/>
                            <a:pathLst>
                              <a:path w="67055" h="134368">
                                <a:moveTo>
                                  <a:pt x="0" y="134368"/>
                                </a:moveTo>
                                <a:lnTo>
                                  <a:pt x="0" y="0"/>
                                </a:lnTo>
                                <a:lnTo>
                                  <a:pt x="67055" y="0"/>
                                </a:lnTo>
                                <a:lnTo>
                                  <a:pt x="67055" y="134368"/>
                                </a:lnTo>
                                <a:lnTo>
                                  <a:pt x="0" y="134368"/>
                                </a:lnTo>
                                <a:close/>
                              </a:path>
                            </a:pathLst>
                          </a:custGeom>
                          <a:solidFill>
                            <a:srgbClr val="BDBDBD"/>
                          </a:solidFill>
                        </wps:spPr>
                        <wps:bodyPr vertOverflow="overflow" horzOverflow="overflow" vert="horz" lIns="91440" tIns="45720" rIns="91440" bIns="45720" anchor="t"/>
                      </wps:wsp>
                      <wps:wsp>
                        <wps:cNvPr id="6817" name="Shape 6817"/>
                        <wps:cNvSpPr/>
                        <wps:spPr>
                          <a:xfrm>
                            <a:off x="4098364" y="826006"/>
                            <a:ext cx="67057" cy="134368"/>
                          </a:xfrm>
                          <a:custGeom>
                            <a:avLst/>
                            <a:gdLst/>
                            <a:ahLst/>
                            <a:cxnLst/>
                            <a:rect l="0" t="0" r="0" b="0"/>
                            <a:pathLst>
                              <a:path w="67057" h="134368">
                                <a:moveTo>
                                  <a:pt x="0" y="134368"/>
                                </a:moveTo>
                                <a:lnTo>
                                  <a:pt x="0" y="0"/>
                                </a:lnTo>
                                <a:lnTo>
                                  <a:pt x="67057" y="0"/>
                                </a:lnTo>
                                <a:lnTo>
                                  <a:pt x="67057" y="134368"/>
                                </a:lnTo>
                                <a:lnTo>
                                  <a:pt x="0" y="134368"/>
                                </a:lnTo>
                                <a:close/>
                              </a:path>
                            </a:pathLst>
                          </a:custGeom>
                          <a:solidFill>
                            <a:srgbClr val="BDBDBD"/>
                          </a:solidFill>
                        </wps:spPr>
                        <wps:bodyPr vertOverflow="overflow" horzOverflow="overflow" vert="horz" lIns="91440" tIns="45720" rIns="91440" bIns="45720" anchor="t"/>
                      </wps:wsp>
                      <wps:wsp>
                        <wps:cNvPr id="6818" name="Shape 6818"/>
                        <wps:cNvSpPr/>
                        <wps:spPr>
                          <a:xfrm>
                            <a:off x="2637738" y="826006"/>
                            <a:ext cx="1460625" cy="134368"/>
                          </a:xfrm>
                          <a:custGeom>
                            <a:avLst/>
                            <a:gdLst/>
                            <a:ahLst/>
                            <a:cxnLst/>
                            <a:rect l="0" t="0" r="0" b="0"/>
                            <a:pathLst>
                              <a:path w="1460625" h="134368">
                                <a:moveTo>
                                  <a:pt x="0" y="0"/>
                                </a:moveTo>
                                <a:lnTo>
                                  <a:pt x="0" y="134368"/>
                                </a:lnTo>
                                <a:lnTo>
                                  <a:pt x="1460625" y="134368"/>
                                </a:lnTo>
                                <a:lnTo>
                                  <a:pt x="1460625" y="0"/>
                                </a:lnTo>
                                <a:lnTo>
                                  <a:pt x="0" y="0"/>
                                </a:lnTo>
                                <a:close/>
                              </a:path>
                            </a:pathLst>
                          </a:custGeom>
                          <a:solidFill>
                            <a:srgbClr val="BDBDBD"/>
                          </a:solidFill>
                        </wps:spPr>
                        <wps:bodyPr vertOverflow="overflow" horzOverflow="overflow" vert="horz" lIns="91440" tIns="45720" rIns="91440" bIns="45720" anchor="t"/>
                      </wps:wsp>
                      <wps:wsp>
                        <wps:cNvPr id="6819" name="Shape 6819"/>
                        <wps:cNvSpPr/>
                        <wps:spPr>
                          <a:xfrm>
                            <a:off x="4165422" y="826006"/>
                            <a:ext cx="70103" cy="134368"/>
                          </a:xfrm>
                          <a:custGeom>
                            <a:avLst/>
                            <a:gdLst/>
                            <a:ahLst/>
                            <a:cxnLst/>
                            <a:rect l="0" t="0" r="0" b="0"/>
                            <a:pathLst>
                              <a:path w="70103" h="134368">
                                <a:moveTo>
                                  <a:pt x="0" y="134368"/>
                                </a:moveTo>
                                <a:lnTo>
                                  <a:pt x="0" y="0"/>
                                </a:lnTo>
                                <a:lnTo>
                                  <a:pt x="70103" y="0"/>
                                </a:lnTo>
                                <a:lnTo>
                                  <a:pt x="70103" y="134368"/>
                                </a:lnTo>
                                <a:lnTo>
                                  <a:pt x="0" y="134368"/>
                                </a:lnTo>
                                <a:close/>
                              </a:path>
                            </a:pathLst>
                          </a:custGeom>
                          <a:solidFill>
                            <a:srgbClr val="BDBDBD"/>
                          </a:solidFill>
                        </wps:spPr>
                        <wps:bodyPr vertOverflow="overflow" horzOverflow="overflow" vert="horz" lIns="91440" tIns="45720" rIns="91440" bIns="45720" anchor="t"/>
                      </wps:wsp>
                      <wps:wsp>
                        <wps:cNvPr id="6820" name="Shape 6820"/>
                        <wps:cNvSpPr/>
                        <wps:spPr>
                          <a:xfrm>
                            <a:off x="5696153" y="826006"/>
                            <a:ext cx="67056" cy="134368"/>
                          </a:xfrm>
                          <a:custGeom>
                            <a:avLst/>
                            <a:gdLst/>
                            <a:ahLst/>
                            <a:cxnLst/>
                            <a:rect l="0" t="0" r="0" b="0"/>
                            <a:pathLst>
                              <a:path w="67056" h="134368">
                                <a:moveTo>
                                  <a:pt x="0" y="134368"/>
                                </a:moveTo>
                                <a:lnTo>
                                  <a:pt x="0" y="0"/>
                                </a:lnTo>
                                <a:lnTo>
                                  <a:pt x="67056" y="0"/>
                                </a:lnTo>
                                <a:lnTo>
                                  <a:pt x="67056" y="134368"/>
                                </a:lnTo>
                                <a:lnTo>
                                  <a:pt x="0" y="134368"/>
                                </a:lnTo>
                                <a:close/>
                              </a:path>
                            </a:pathLst>
                          </a:custGeom>
                          <a:solidFill>
                            <a:srgbClr val="BDBDBD"/>
                          </a:solidFill>
                        </wps:spPr>
                        <wps:bodyPr vertOverflow="overflow" horzOverflow="overflow" vert="horz" lIns="91440" tIns="45720" rIns="91440" bIns="45720" anchor="t"/>
                      </wps:wsp>
                      <wps:wsp>
                        <wps:cNvPr id="6821" name="Shape 6821"/>
                        <wps:cNvSpPr/>
                        <wps:spPr>
                          <a:xfrm>
                            <a:off x="4235525" y="826006"/>
                            <a:ext cx="1460627" cy="134368"/>
                          </a:xfrm>
                          <a:custGeom>
                            <a:avLst/>
                            <a:gdLst/>
                            <a:ahLst/>
                            <a:cxnLst/>
                            <a:rect l="0" t="0" r="0" b="0"/>
                            <a:pathLst>
                              <a:path w="1460627" h="134368">
                                <a:moveTo>
                                  <a:pt x="0" y="0"/>
                                </a:moveTo>
                                <a:lnTo>
                                  <a:pt x="0" y="134368"/>
                                </a:lnTo>
                                <a:lnTo>
                                  <a:pt x="1460627" y="134368"/>
                                </a:lnTo>
                                <a:lnTo>
                                  <a:pt x="1460627" y="0"/>
                                </a:lnTo>
                                <a:lnTo>
                                  <a:pt x="0" y="0"/>
                                </a:lnTo>
                                <a:close/>
                              </a:path>
                            </a:pathLst>
                          </a:custGeom>
                          <a:solidFill>
                            <a:srgbClr val="BDBDBD"/>
                          </a:solidFill>
                        </wps:spPr>
                        <wps:bodyPr vertOverflow="overflow" horzOverflow="overflow" vert="horz" lIns="91440" tIns="45720" rIns="91440" bIns="45720" anchor="t"/>
                      </wps:wsp>
                      <wps:wsp>
                        <wps:cNvPr id="6822" name="Shape 6822"/>
                        <wps:cNvSpPr/>
                        <wps:spPr>
                          <a:xfrm>
                            <a:off x="0" y="822960"/>
                            <a:ext cx="1475816" cy="0"/>
                          </a:xfrm>
                          <a:custGeom>
                            <a:avLst/>
                            <a:gdLst/>
                            <a:ahLst/>
                            <a:cxnLst/>
                            <a:rect l="0" t="0" r="0" b="0"/>
                            <a:pathLst>
                              <a:path w="1475816">
                                <a:moveTo>
                                  <a:pt x="0" y="0"/>
                                </a:moveTo>
                                <a:lnTo>
                                  <a:pt x="1475816" y="0"/>
                                </a:lnTo>
                              </a:path>
                            </a:pathLst>
                          </a:custGeom>
                          <a:noFill/>
                          <a:ln w="6095" cap="flat">
                            <a:solidFill>
                              <a:srgbClr val="808080"/>
                            </a:solidFill>
                            <a:prstDash val="solid"/>
                          </a:ln>
                        </wps:spPr>
                        <wps:bodyPr vertOverflow="overflow" horzOverflow="overflow" vert="horz" lIns="91440" tIns="45720" rIns="91440" bIns="45720" anchor="t"/>
                      </wps:wsp>
                      <wps:wsp>
                        <wps:cNvPr id="6823" name="Shape 6823"/>
                        <wps:cNvSpPr/>
                        <wps:spPr>
                          <a:xfrm>
                            <a:off x="1478864" y="819911"/>
                            <a:ext cx="0" cy="6095"/>
                          </a:xfrm>
                          <a:custGeom>
                            <a:avLst/>
                            <a:gdLst/>
                            <a:ahLst/>
                            <a:cxnLst/>
                            <a:rect l="0" t="0" r="0" b="0"/>
                            <a:pathLst>
                              <a:path h="6095">
                                <a:moveTo>
                                  <a:pt x="0" y="6095"/>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6824" name="Shape 6824"/>
                        <wps:cNvSpPr/>
                        <wps:spPr>
                          <a:xfrm>
                            <a:off x="1481910" y="822960"/>
                            <a:ext cx="1085725" cy="0"/>
                          </a:xfrm>
                          <a:custGeom>
                            <a:avLst/>
                            <a:gdLst/>
                            <a:ahLst/>
                            <a:cxnLst/>
                            <a:rect l="0" t="0" r="0" b="0"/>
                            <a:pathLst>
                              <a:path w="1085725">
                                <a:moveTo>
                                  <a:pt x="0" y="0"/>
                                </a:moveTo>
                                <a:lnTo>
                                  <a:pt x="1085725" y="0"/>
                                </a:lnTo>
                              </a:path>
                            </a:pathLst>
                          </a:custGeom>
                          <a:noFill/>
                          <a:ln w="6095" cap="flat">
                            <a:solidFill>
                              <a:srgbClr val="808080"/>
                            </a:solidFill>
                            <a:prstDash val="solid"/>
                          </a:ln>
                        </wps:spPr>
                        <wps:bodyPr vertOverflow="overflow" horzOverflow="overflow" vert="horz" lIns="91440" tIns="45720" rIns="91440" bIns="45720" anchor="t"/>
                      </wps:wsp>
                      <wps:wsp>
                        <wps:cNvPr id="6825" name="Shape 6825"/>
                        <wps:cNvSpPr/>
                        <wps:spPr>
                          <a:xfrm>
                            <a:off x="2570680" y="819911"/>
                            <a:ext cx="0" cy="6095"/>
                          </a:xfrm>
                          <a:custGeom>
                            <a:avLst/>
                            <a:gdLst/>
                            <a:ahLst/>
                            <a:cxnLst/>
                            <a:rect l="0" t="0" r="0" b="0"/>
                            <a:pathLst>
                              <a:path h="6095">
                                <a:moveTo>
                                  <a:pt x="0" y="6095"/>
                                </a:moveTo>
                                <a:lnTo>
                                  <a:pt x="0" y="0"/>
                                </a:lnTo>
                              </a:path>
                            </a:pathLst>
                          </a:custGeom>
                          <a:noFill/>
                          <a:ln w="6090" cap="flat">
                            <a:solidFill>
                              <a:srgbClr val="808080"/>
                            </a:solidFill>
                            <a:prstDash val="solid"/>
                          </a:ln>
                        </wps:spPr>
                        <wps:bodyPr vertOverflow="overflow" horzOverflow="overflow" vert="horz" lIns="91440" tIns="45720" rIns="91440" bIns="45720" anchor="t"/>
                      </wps:wsp>
                      <wps:wsp>
                        <wps:cNvPr id="6826" name="Shape 6826"/>
                        <wps:cNvSpPr/>
                        <wps:spPr>
                          <a:xfrm>
                            <a:off x="2573729" y="822960"/>
                            <a:ext cx="1591692" cy="0"/>
                          </a:xfrm>
                          <a:custGeom>
                            <a:avLst/>
                            <a:gdLst/>
                            <a:ahLst/>
                            <a:cxnLst/>
                            <a:rect l="0" t="0" r="0" b="0"/>
                            <a:pathLst>
                              <a:path w="1591692">
                                <a:moveTo>
                                  <a:pt x="0" y="0"/>
                                </a:moveTo>
                                <a:lnTo>
                                  <a:pt x="1591692" y="0"/>
                                </a:lnTo>
                              </a:path>
                            </a:pathLst>
                          </a:custGeom>
                          <a:noFill/>
                          <a:ln w="6095" cap="flat">
                            <a:solidFill>
                              <a:srgbClr val="808080"/>
                            </a:solidFill>
                            <a:prstDash val="solid"/>
                          </a:ln>
                        </wps:spPr>
                        <wps:bodyPr vertOverflow="overflow" horzOverflow="overflow" vert="horz" lIns="91440" tIns="45720" rIns="91440" bIns="45720" anchor="t"/>
                      </wps:wsp>
                      <wps:wsp>
                        <wps:cNvPr id="6827" name="Shape 6827"/>
                        <wps:cNvSpPr/>
                        <wps:spPr>
                          <a:xfrm>
                            <a:off x="4165422" y="822960"/>
                            <a:ext cx="6094" cy="0"/>
                          </a:xfrm>
                          <a:custGeom>
                            <a:avLst/>
                            <a:gdLst/>
                            <a:ahLst/>
                            <a:cxnLst/>
                            <a:rect l="0" t="0" r="0" b="0"/>
                            <a:pathLst>
                              <a:path w="6094">
                                <a:moveTo>
                                  <a:pt x="0" y="0"/>
                                </a:moveTo>
                                <a:lnTo>
                                  <a:pt x="6094" y="0"/>
                                </a:lnTo>
                              </a:path>
                            </a:pathLst>
                          </a:custGeom>
                          <a:noFill/>
                          <a:ln w="6095" cap="flat">
                            <a:solidFill>
                              <a:srgbClr val="808080"/>
                            </a:solidFill>
                            <a:prstDash val="solid"/>
                          </a:ln>
                        </wps:spPr>
                        <wps:bodyPr vertOverflow="overflow" horzOverflow="overflow" vert="horz" lIns="91440" tIns="45720" rIns="91440" bIns="45720" anchor="t"/>
                      </wps:wsp>
                      <wps:wsp>
                        <wps:cNvPr id="6828" name="Shape 6828"/>
                        <wps:cNvSpPr/>
                        <wps:spPr>
                          <a:xfrm>
                            <a:off x="4171516" y="822960"/>
                            <a:ext cx="1591691" cy="0"/>
                          </a:xfrm>
                          <a:custGeom>
                            <a:avLst/>
                            <a:gdLst/>
                            <a:ahLst/>
                            <a:cxnLst/>
                            <a:rect l="0" t="0" r="0" b="0"/>
                            <a:pathLst>
                              <a:path w="1591691">
                                <a:moveTo>
                                  <a:pt x="0" y="0"/>
                                </a:moveTo>
                                <a:lnTo>
                                  <a:pt x="1591691" y="0"/>
                                </a:lnTo>
                              </a:path>
                            </a:pathLst>
                          </a:custGeom>
                          <a:noFill/>
                          <a:ln w="6095"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36EDFF4" id="drawingObject6723" o:spid="_x0000_s1026" style="position:absolute;margin-left:0;margin-top:11.35pt;width:453.75pt;height:79.5pt;z-index:-251554816;mso-position-horizontal:left;mso-position-horizontal-relative:margin;mso-height-relative:margin" coordsize="5763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" o:allowincell="f">
                <v:shape id="Shape 6724" o:spid="_x0000_s1027" style="position:absolute;left:14057;top:60;width:701;height:1342;visibility:visible;mso-wrap-style:square;v-text-anchor:top" coordsize="7010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" path="m,134109l,,70106,r,134109l,134109xe" fillcolor="#a6a6a6" stroked="f">
                  <v:path arrowok="t" textboxrect="0,0,70106,134109"/>
                </v:shape>
                <v:shape id="Shape 6725" o:spid="_x0000_s1028" style="position:absolute;top:60;width:701;height:1342;visibility:visible;mso-wrap-style:square;v-text-anchor:top" coordsize="7010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" path="m,134109l,,70102,r,134109l,134109xe" fillcolor="#a6a6a6" stroked="f">
                  <v:path arrowok="t" textboxrect="0,0,70102,134109"/>
                </v:shape>
                <v:shape id="Shape 6726" o:spid="_x0000_s1029" style="position:absolute;left:701;top:60;width:13356;height:1342;visibility:visible;mso-wrap-style:square;v-text-anchor:top" coordsize="133560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" path="m,l,134109r1335606,l1335606,,,xe" fillcolor="#a6a6a6" stroked="f">
                  <v:path arrowok="t" textboxrect="0,0,1335606,134109"/>
                </v:shape>
                <v:shape id="Shape 6727" o:spid="_x0000_s1030" style="position:absolute;left:14758;top:60;width:670;height:1342;visibility:visible;mso-wrap-style:square;v-text-anchor:top" coordsize="6705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" path="m,134109l,,67054,r,134109l,134109xe" fillcolor="#a6a6a6" stroked="f">
                  <v:path arrowok="t" textboxrect="0,0,67054,134109"/>
                </v:shape>
                <v:shape id="Shape 6728" o:spid="_x0000_s1031" style="position:absolute;left:25005;top:60;width:701;height:1342;visibility:visible;mso-wrap-style:square;v-text-anchor:top" coordsize="7010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" path="m,134109l,,70101,r,134109l,134109xe" fillcolor="#a6a6a6" stroked="f">
                  <v:path arrowok="t" textboxrect="0,0,70101,134109"/>
                </v:shape>
                <v:shape id="Shape 6729" o:spid="_x0000_s1032" style="position:absolute;left:15428;top:60;width:9577;height:1342;visibility:visible;mso-wrap-style:square;v-text-anchor:top" coordsize="95771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" path="m,l,134109r957710,l957710,,,xe" fillcolor="#a6a6a6" stroked="f">
                  <v:path arrowok="t" textboxrect="0,0,957710,134109"/>
                </v:shape>
                <v:shape id="Shape 6730" o:spid="_x0000_s1033" style="position:absolute;left:40983;top:60;width:671;height:1342;visibility:visible;mso-wrap-style:square;v-text-anchor:top" coordsize="6705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" path="m,134109l,,67057,r,134109l,134109xe" fillcolor="#a6a6a6" stroked="f">
                  <v:path arrowok="t" textboxrect="0,0,67057,134109"/>
                </v:shape>
                <v:shape id="Shape 6731" o:spid="_x0000_s1034" style="position:absolute;left:25706;top:60;width:671;height:1342;visibility:visible;mso-wrap-style:square;v-text-anchor:top" coordsize="670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" path="m,134109l,,67055,r,134109l,134109xe" fillcolor="#a6a6a6" stroked="f">
                  <v:path arrowok="t" textboxrect="0,0,67055,134109"/>
                </v:shape>
                <v:shape id="Shape 6732" o:spid="_x0000_s1035" style="position:absolute;left:26377;top:60;width:14606;height:1342;visibility:visible;mso-wrap-style:square;v-text-anchor:top" coordsize="146062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" path="m,l,134109r1460625,l1460625,,,xe" fillcolor="#a6a6a6" stroked="f">
                  <v:path arrowok="t" textboxrect="0,0,1460625,134109"/>
                </v:shape>
                <v:shape id="Shape 6733" o:spid="_x0000_s1036" style="position:absolute;left:41654;top:60;width:701;height:1342;visibility:visible;mso-wrap-style:square;v-text-anchor:top" coordsize="7010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" path="m,134109l,,70103,r,134109l,134109xe" fillcolor="#a6a6a6" stroked="f">
                  <v:path arrowok="t" textboxrect="0,0,70103,134109"/>
                </v:shape>
                <v:shape id="Shape 6734" o:spid="_x0000_s1037" style="position:absolute;left:56961;top:60;width:671;height:1342;visibility:visible;mso-wrap-style:square;v-text-anchor:top" coordsize="6705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" path="m,134109l,,67056,r,134109l,134109xe" fillcolor="#a6a6a6" stroked="f">
                  <v:path arrowok="t" textboxrect="0,0,67056,134109"/>
                </v:shape>
                <v:shape id="Shape 6735" o:spid="_x0000_s1038" style="position:absolute;left:42355;top:60;width:14606;height:1342;visibility:visible;mso-wrap-style:square;v-text-anchor:top" coordsize="146062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" path="m,l,134109r1460627,l1460627,,,xe" fillcolor="#a6a6a6" stroked="f">
                  <v:path arrowok="t" textboxrect="0,0,1460627,134109"/>
                </v:shape>
                <v:shape id="Shape 6736" o:spid="_x0000_s1039" style="position:absolute;top:30;width:14758;height:0;visibility:visible;mso-wrap-style:square;v-text-anchor:top" coordsize="147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" path="m,l1475816,e" filled="f" strokeweight=".16936mm">
                  <v:path arrowok="t" textboxrect="0,0,1475816,0"/>
                </v:shape>
                <v:shape id="Shape 6737" o:spid="_x0000_s1040" style="position:absolute;left:14788;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" path="m,6097l,e" filled="f" strokeweight=".16931mm">
                  <v:path arrowok="t" textboxrect="0,0,0,6097"/>
                </v:shape>
                <v:shape id="Shape 6738" o:spid="_x0000_s1041" style="position:absolute;left:14819;top:30;width:10857;height:0;visibility:visible;mso-wrap-style:square;v-text-anchor:top" coordsize="1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" path="m,l1085725,e" filled="f" strokeweight=".16936mm">
                  <v:path arrowok="t" textboxrect="0,0,1085725,0"/>
                </v:shape>
                <v:shape id="Shape 6739" o:spid="_x0000_s1042" style="position:absolute;left:2570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" path="m,6097l,e" filled="f" strokeweight=".16917mm">
                  <v:path arrowok="t" textboxrect="0,0,0,6097"/>
                </v:shape>
                <v:shape id="Shape 6740" o:spid="_x0000_s1043" style="position:absolute;left:25737;top:30;width:15917;height:0;visibility:visible;mso-wrap-style:square;v-text-anchor:top" coordsize="159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" path="m,l1591692,e" filled="f" strokeweight=".16936mm">
                  <v:path arrowok="t" textboxrect="0,0,1591692,0"/>
                </v:shape>
                <v:shape id="Shape 6741" o:spid="_x0000_s1044" style="position:absolute;left:4168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" path="m,6097l,e" filled="f" strokeweight=".16936mm">
                  <v:path arrowok="t" textboxrect="0,0,0,6097"/>
                </v:shape>
                <v:shape id="Shape 6742" o:spid="_x0000_s1045" style="position:absolute;left:41715;top:30;width:15917;height:0;visibility:visible;mso-wrap-style:square;v-text-anchor:top" coordsize="159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" path="m,l1591691,e" filled="f" strokeweight=".16936mm">
                  <v:path arrowok="t" textboxrect="0,0,1591691,0"/>
                </v:shape>
                <v:shape id="Shape 6743" o:spid="_x0000_s1046" style="position:absolute;left:14057;top:1463;width:701;height:1341;visibility:visible;mso-wrap-style:square;v-text-anchor:top" coordsize="7010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" path="m,134115l,,70106,r,134115l,134115xe" stroked="f">
                  <v:path arrowok="t" textboxrect="0,0,70106,134115"/>
                </v:shape>
                <v:shape id="Shape 6744" o:spid="_x0000_s1047" style="position:absolute;top:1463;width:701;height:1341;visibility:visible;mso-wrap-style:square;v-text-anchor:top" coordsize="701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" path="m,134115l,,70102,r,134115l,134115xe" stroked="f">
                  <v:path arrowok="t" textboxrect="0,0,70102,134115"/>
                </v:shape>
                <v:shape id="Shape 6745" o:spid="_x0000_s1048" style="position:absolute;left:701;top:1463;width:13356;height:1341;visibility:visible;mso-wrap-style:square;v-text-anchor:top" coordsize="133560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" path="m,l,134115r1335606,l1335606,,,xe" stroked="f">
                  <v:path arrowok="t" textboxrect="0,0,1335606,134115"/>
                </v:shape>
                <v:shape id="Shape 6746" o:spid="_x0000_s1049" style="position:absolute;left:25005;top:1463;width:701;height:1341;visibility:visible;mso-wrap-style:square;v-text-anchor:top" coordsize="7010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" path="m,134115l,,70101,r,134115l,134115xe" stroked="f">
                  <v:path arrowok="t" textboxrect="0,0,70101,134115"/>
                </v:shape>
                <v:shape id="Shape 6747" o:spid="_x0000_s1050" style="position:absolute;left:14758;top:1463;width:670;height:1341;visibility:visible;mso-wrap-style:square;v-text-anchor:top" coordsize="6705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" path="m,134115l,,67054,r,134115l,134115xe" stroked="f">
                  <v:path arrowok="t" textboxrect="0,0,67054,134115"/>
                </v:shape>
                <v:shape id="Shape 6748" o:spid="_x0000_s1051" style="position:absolute;left:15428;top:1463;width:9577;height:1341;visibility:visible;mso-wrap-style:square;v-text-anchor:top" coordsize="95771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" path="m,l,134115r957710,l957710,,,xe" stroked="f">
                  <v:path arrowok="t" textboxrect="0,0,957710,134115"/>
                </v:shape>
                <v:shape id="Shape 6749" o:spid="_x0000_s1052" style="position:absolute;left:40983;top:1463;width:671;height:1341;visibility:visible;mso-wrap-style:square;v-text-anchor:top" coordsize="6705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" path="m,134115l,,67057,r,134115l,134115xe" stroked="f">
                  <v:path arrowok="t" textboxrect="0,0,67057,134115"/>
                </v:shape>
                <v:shape id="Shape 6750" o:spid="_x0000_s1053" style="position:absolute;left:25706;top:1463;width:671;height:1341;visibility:visible;mso-wrap-style:square;v-text-anchor:top" coordsize="670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" path="m,134115l,,67055,r,134115l,134115xe" stroked="f">
                  <v:path arrowok="t" textboxrect="0,0,67055,134115"/>
                </v:shape>
                <v:shape id="Shape 6751" o:spid="_x0000_s1054" style="position:absolute;left:26377;top:1463;width:14606;height:1341;visibility:visible;mso-wrap-style:square;v-text-anchor:top" coordsize="146062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" path="m,l,134115r1460625,l1460625,,,xe" stroked="f">
                  <v:path arrowok="t" textboxrect="0,0,1460625,134115"/>
                </v:shape>
                <v:shape id="Shape 6752" o:spid="_x0000_s1055" style="position:absolute;left:56961;top:1463;width:671;height:1341;visibility:visible;mso-wrap-style:square;v-text-anchor:top" coordsize="670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" path="m,134115l,,67056,r,134115l,134115xe" stroked="f">
                  <v:path arrowok="t" textboxrect="0,0,67056,134115"/>
                </v:shape>
                <v:shape id="Shape 6753" o:spid="_x0000_s1056" style="position:absolute;left:41654;top:1463;width:701;height:1341;visibility:visible;mso-wrap-style:square;v-text-anchor:top" coordsize="7010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" path="m,134115l,,70103,r,134115l,134115xe" stroked="f">
                  <v:path arrowok="t" textboxrect="0,0,70103,134115"/>
                </v:shape>
                <v:shape id="Shape 6754" o:spid="_x0000_s1057" style="position:absolute;left:42355;top:1463;width:14606;height:1341;visibility:visible;mso-wrap-style:square;v-text-anchor:top" coordsize="146062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" path="m,l,134115r1460627,l1460627,,,xe" stroked="f">
                  <v:path arrowok="t" textboxrect="0,0,1460627,134115"/>
                </v:shape>
                <v:shape id="Shape 6755" o:spid="_x0000_s1058" style="position:absolute;top:1432;width:14758;height:0;visibility:visible;mso-wrap-style:square;v-text-anchor:top" coordsize="147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" path="m,l1475816,e" filled="f" strokeweight=".48pt">
                  <v:path arrowok="t" textboxrect="0,0,1475816,0"/>
                </v:shape>
                <v:shape id="Shape 6756" o:spid="_x0000_s1059" style="position:absolute;left:14788;top:14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" path="m,6096l,e" filled="f" strokeweight=".16931mm">
                  <v:path arrowok="t" textboxrect="0,0,0,6096"/>
                </v:shape>
                <v:shape id="Shape 6757" o:spid="_x0000_s1060" style="position:absolute;left:14819;top:1432;width:10857;height:0;visibility:visible;mso-wrap-style:square;v-text-anchor:top" coordsize="1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" path="m,l1085725,e" filled="f" strokeweight=".48pt">
                  <v:path arrowok="t" textboxrect="0,0,1085725,0"/>
                </v:shape>
                <v:shape id="Shape 6758" o:spid="_x0000_s1061" style="position:absolute;left:25706;top:14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" path="m,6096l,e" filled="f" strokeweight=".16917mm">
                  <v:path arrowok="t" textboxrect="0,0,0,6096"/>
                </v:shape>
                <v:shape id="Shape 6759" o:spid="_x0000_s1062" style="position:absolute;left:25737;top:1432;width:15917;height:0;visibility:visible;mso-wrap-style:square;v-text-anchor:top" coordsize="159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" path="m,l1591692,e" filled="f" strokeweight=".48pt">
                  <v:path arrowok="t" textboxrect="0,0,1591692,0"/>
                </v:shape>
                <v:shape id="Shape 6760" o:spid="_x0000_s1063" style="position:absolute;left:41654;top:143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" path="m,l6094,e" filled="f" strokeweight=".48pt">
                  <v:path arrowok="t" textboxrect="0,0,6094,0"/>
                </v:shape>
                <v:shape id="Shape 6761" o:spid="_x0000_s1064" style="position:absolute;left:41715;top:1432;width:15917;height:0;visibility:visible;mso-wrap-style:square;v-text-anchor:top" coordsize="159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" path="m,l1591691,e" filled="f" strokeweight=".48pt">
                  <v:path arrowok="t" textboxrect="0,0,1591691,0"/>
                </v:shape>
                <v:shape id="Shape 6762" o:spid="_x0000_s1065" style="position:absolute;top:2804;width:701;height:1341;visibility:visible;mso-wrap-style:square;v-text-anchor:top" coordsize="7010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" path="m,134109l,,70102,r,134109l,134109xe" fillcolor="#d9d9d9" stroked="f">
                  <v:path arrowok="t" textboxrect="0,0,70102,134109"/>
                </v:shape>
                <v:shape id="Shape 6763" o:spid="_x0000_s1066" style="position:absolute;left:14057;top:2804;width:701;height:1341;visibility:visible;mso-wrap-style:square;v-text-anchor:top" coordsize="7010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" path="m,134109l,,70106,r,134109l,134109xe" fillcolor="#d9d9d9" stroked="f">
                  <v:path arrowok="t" textboxrect="0,0,70106,134109"/>
                </v:shape>
                <v:shape id="Shape 6764" o:spid="_x0000_s1067" style="position:absolute;left:701;top:2804;width:13356;height:1341;visibility:visible;mso-wrap-style:square;v-text-anchor:top" coordsize="133560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" path="m,134109l,,1335606,r,134109l,134109xe" fillcolor="#d9d9d9" stroked="f">
                  <v:path arrowok="t" textboxrect="0,0,1335606,134109"/>
                </v:shape>
                <v:shape id="Shape 6765" o:spid="_x0000_s1068" style="position:absolute;left:25005;top:2804;width:701;height:1341;visibility:visible;mso-wrap-style:square;v-text-anchor:top" coordsize="7010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" path="m,134109l,,70101,r,134109l,134109xe" fillcolor="#d9d9d9" stroked="f">
                  <v:path arrowok="t" textboxrect="0,0,70101,134109"/>
                </v:shape>
                <v:shape id="Shape 6766" o:spid="_x0000_s1069" style="position:absolute;left:14758;top:2804;width:670;height:1341;visibility:visible;mso-wrap-style:square;v-text-anchor:top" coordsize="67054,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" path="m,134109l,,67054,r,134109l,134109xe" fillcolor="#d9d9d9" stroked="f">
                  <v:path arrowok="t" textboxrect="0,0,67054,134109"/>
                </v:shape>
                <v:shape id="Shape 6767" o:spid="_x0000_s1070" style="position:absolute;left:15428;top:2804;width:9577;height:1341;visibility:visible;mso-wrap-style:square;v-text-anchor:top" coordsize="95771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" path="m,134109l,,957710,r,134109l,134109xe" fillcolor="#d9d9d9" stroked="f">
                  <v:path arrowok="t" textboxrect="0,0,957710,134109"/>
                </v:shape>
                <v:shape id="Shape 6768" o:spid="_x0000_s1071" style="position:absolute;left:40983;top:2804;width:671;height:1341;visibility:visible;mso-wrap-style:square;v-text-anchor:top" coordsize="6705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" path="m,134109l,,67057,r,134109l,134109xe" fillcolor="#d9d9d9" stroked="f">
                  <v:path arrowok="t" textboxrect="0,0,67057,134109"/>
                </v:shape>
                <v:shape id="Shape 6769" o:spid="_x0000_s1072" style="position:absolute;left:25706;top:2804;width:671;height:1341;visibility:visible;mso-wrap-style:square;v-text-anchor:top" coordsize="6705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" path="m,134109l,,67055,r,134109l,134109xe" fillcolor="#d9d9d9" stroked="f">
                  <v:path arrowok="t" textboxrect="0,0,67055,134109"/>
                </v:shape>
                <v:shape id="Shape 6770" o:spid="_x0000_s1073" style="position:absolute;left:26377;top:2804;width:14606;height:1341;visibility:visible;mso-wrap-style:square;v-text-anchor:top" coordsize="1460625,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" path="m,134109l,,1460625,r,134109l,134109xe" fillcolor="#d9d9d9" stroked="f">
                  <v:path arrowok="t" textboxrect="0,0,1460625,134109"/>
                </v:shape>
                <v:shape id="Shape 6771" o:spid="_x0000_s1074" style="position:absolute;left:41654;top:2804;width:701;height:1341;visibility:visible;mso-wrap-style:square;v-text-anchor:top" coordsize="70103,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" path="m,134109l,,70103,r,134109l,134109xe" fillcolor="#d9d9d9" stroked="f">
                  <v:path arrowok="t" textboxrect="0,0,70103,134109"/>
                </v:shape>
                <v:shape id="Shape 6772" o:spid="_x0000_s1075" style="position:absolute;left:56961;top:2804;width:671;height:1341;visibility:visible;mso-wrap-style:square;v-text-anchor:top" coordsize="6705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" path="m,134109l,,67056,r,134109l,134109xe" fillcolor="#d9d9d9" stroked="f">
                  <v:path arrowok="t" textboxrect="0,0,67056,134109"/>
                </v:shape>
                <v:shape id="Shape 6773" o:spid="_x0000_s1076" style="position:absolute;left:42355;top:2804;width:14606;height:1341;visibility:visible;mso-wrap-style:square;v-text-anchor:top" coordsize="146062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" path="m,134109l,,1460627,r,134109l,134109xe" fillcolor="#d9d9d9" stroked="f">
                  <v:path arrowok="t" textboxrect="0,0,1460627,134109"/>
                </v:shape>
                <v:shape id="Shape 6774" o:spid="_x0000_s1077" style="position:absolute;left:14057;top:4145;width:701;height:1371;visibility:visible;mso-wrap-style:square;v-text-anchor:top" coordsize="7010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" path="m,137157l,,70106,r,137157l,137157xe" stroked="f">
                  <v:path arrowok="t" textboxrect="0,0,70106,137157"/>
                </v:shape>
                <v:shape id="Shape 6775" o:spid="_x0000_s1078" style="position:absolute;top:4145;width:701;height:1371;visibility:visible;mso-wrap-style:square;v-text-anchor:top" coordsize="70102,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" path="m,137157l,,70102,r,137157l,137157xe" stroked="f">
                  <v:path arrowok="t" textboxrect="0,0,70102,137157"/>
                </v:shape>
                <v:shape id="Shape 6776" o:spid="_x0000_s1079" style="position:absolute;left:701;top:4145;width:13356;height:1371;visibility:visible;mso-wrap-style:square;v-text-anchor:top" coordsize="133560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" path="m,137157l,,1335606,r,137157l,137157xe" stroked="f">
                  <v:path arrowok="t" textboxrect="0,0,1335606,137157"/>
                </v:shape>
                <v:shape id="Shape 6777" o:spid="_x0000_s1080" style="position:absolute;left:25005;top:4145;width:701;height:1371;visibility:visible;mso-wrap-style:square;v-text-anchor:top" coordsize="70101,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" path="m,137157l,,70101,r,137157l,137157xe" stroked="f">
                  <v:path arrowok="t" textboxrect="0,0,70101,137157"/>
                </v:shape>
                <v:shape id="Shape 6778" o:spid="_x0000_s1081" style="position:absolute;left:14758;top:4145;width:670;height:1371;visibility:visible;mso-wrap-style:square;v-text-anchor:top" coordsize="67054,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" path="m,137157l,,67054,r,137157l,137157xe" stroked="f">
                  <v:path arrowok="t" textboxrect="0,0,67054,137157"/>
                </v:shape>
                <v:shape id="Shape 6779" o:spid="_x0000_s1082" style="position:absolute;left:15428;top:4145;width:9577;height:1371;visibility:visible;mso-wrap-style:square;v-text-anchor:top" coordsize="95771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" path="m,137157l,,957710,r,137157l,137157xe" stroked="f">
                  <v:path arrowok="t" textboxrect="0,0,957710,137157"/>
                </v:shape>
                <v:shape id="Shape 6780" o:spid="_x0000_s1083" style="position:absolute;left:25706;top:4145;width:671;height:1371;visibility:visible;mso-wrap-style:square;v-text-anchor:top" coordsize="67055,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" path="m,137157l,,67055,r,137157l,137157xe" stroked="f">
                  <v:path arrowok="t" textboxrect="0,0,67055,137157"/>
                </v:shape>
                <v:shape id="Shape 6781" o:spid="_x0000_s1084" style="position:absolute;left:40983;top:4145;width:671;height:1371;visibility:visible;mso-wrap-style:square;v-text-anchor:top" coordsize="67057,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" path="m,137157l,,67057,r,137157l,137157xe" stroked="f">
                  <v:path arrowok="t" textboxrect="0,0,67057,137157"/>
                </v:shape>
                <v:shape id="Shape 6782" o:spid="_x0000_s1085" style="position:absolute;left:26377;top:4145;width:14606;height:1371;visibility:visible;mso-wrap-style:square;v-text-anchor:top" coordsize="1460625,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" path="m,137157l,,1460625,r,137157l,137157xe" stroked="f">
                  <v:path arrowok="t" textboxrect="0,0,1460625,137157"/>
                </v:shape>
                <v:shape id="Shape 6783" o:spid="_x0000_s1086" style="position:absolute;left:56961;top:4145;width:671;height:1371;visibility:visible;mso-wrap-style:square;v-text-anchor:top" coordsize="67056,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" path="m,137157l,,67056,r,137157l,137157xe" stroked="f">
                  <v:path arrowok="t" textboxrect="0,0,67056,137157"/>
                </v:shape>
                <v:shape id="Shape 6784" o:spid="_x0000_s1087" style="position:absolute;left:41654;top:4145;width:701;height:1371;visibility:visible;mso-wrap-style:square;v-text-anchor:top" coordsize="70103,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" path="m,137157l,,70103,r,137157l,137157xe" stroked="f">
                  <v:path arrowok="t" textboxrect="0,0,70103,137157"/>
                </v:shape>
                <v:shape id="Shape 6785" o:spid="_x0000_s1088" style="position:absolute;left:42355;top:4145;width:14606;height:1371;visibility:visible;mso-wrap-style:square;v-text-anchor:top" coordsize="1460627,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" path="m,137157l,,1460627,r,137157l,137157xe" stroked="f">
                  <v:path arrowok="t" textboxrect="0,0,1460627,137157"/>
                </v:shape>
                <v:shape id="Shape 6786" o:spid="_x0000_s1089" style="position:absolute;top:5516;width:701;height:1342;visibility:visible;mso-wrap-style:square;v-text-anchor:top" coordsize="701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" path="m,134115l,,70102,r,134115l,134115xe" fillcolor="#d9d9d9" stroked="f">
                  <v:path arrowok="t" textboxrect="0,0,70102,134115"/>
                </v:shape>
                <v:shape id="Shape 6787" o:spid="_x0000_s1090" style="position:absolute;left:14057;top:5516;width:701;height:1342;visibility:visible;mso-wrap-style:square;v-text-anchor:top" coordsize="7010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" path="m,134115l,,70106,r,134115l,134115xe" fillcolor="#d9d9d9" stroked="f">
                  <v:path arrowok="t" textboxrect="0,0,70106,134115"/>
                </v:shape>
                <v:shape id="Shape 6788" o:spid="_x0000_s1091" style="position:absolute;left:701;top:5516;width:13356;height:1342;visibility:visible;mso-wrap-style:square;v-text-anchor:top" coordsize="133560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" path="m,l,134115r1335606,l1335606,,,xe" fillcolor="#d9d9d9" stroked="f">
                  <v:path arrowok="t" textboxrect="0,0,1335606,134115"/>
                </v:shape>
                <v:shape id="Shape 6789" o:spid="_x0000_s1092" style="position:absolute;left:25005;top:5516;width:701;height:1342;visibility:visible;mso-wrap-style:square;v-text-anchor:top" coordsize="7010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" path="m,134115l,,70101,r,134115l,134115xe" fillcolor="#d9d9d9" stroked="f">
                  <v:path arrowok="t" textboxrect="0,0,70101,134115"/>
                </v:shape>
                <v:shape id="Shape 6790" o:spid="_x0000_s1093" style="position:absolute;left:14758;top:5516;width:670;height:1342;visibility:visible;mso-wrap-style:square;v-text-anchor:top" coordsize="6705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" path="m,134115l,,67054,r,134115l,134115xe" fillcolor="#d9d9d9" stroked="f">
                  <v:path arrowok="t" textboxrect="0,0,67054,134115"/>
                </v:shape>
                <v:shape id="Shape 6791" o:spid="_x0000_s1094" style="position:absolute;left:15428;top:5516;width:9577;height:1342;visibility:visible;mso-wrap-style:square;v-text-anchor:top" coordsize="95771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" path="m,l,134115r957710,l957710,,,xe" fillcolor="#d9d9d9" stroked="f">
                  <v:path arrowok="t" textboxrect="0,0,957710,134115"/>
                </v:shape>
                <v:shape id="Shape 6792" o:spid="_x0000_s1095" style="position:absolute;left:25706;top:5516;width:671;height:1342;visibility:visible;mso-wrap-style:square;v-text-anchor:top" coordsize="6705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" path="m,134115l,,67055,r,134115l,134115xe" fillcolor="#d9d9d9" stroked="f">
                  <v:path arrowok="t" textboxrect="0,0,67055,134115"/>
                </v:shape>
                <v:shape id="Shape 6793" o:spid="_x0000_s1096" style="position:absolute;left:40983;top:5516;width:671;height:1342;visibility:visible;mso-wrap-style:square;v-text-anchor:top" coordsize="6705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" path="m,134115l,,67057,r,134115l,134115xe" fillcolor="#d9d9d9" stroked="f">
                  <v:path arrowok="t" textboxrect="0,0,67057,134115"/>
                </v:shape>
                <v:shape id="Shape 6794" o:spid="_x0000_s1097" style="position:absolute;left:26377;top:5516;width:14606;height:1342;visibility:visible;mso-wrap-style:square;v-text-anchor:top" coordsize="146062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" path="m,l,134115r1460625,l1460625,,,xe" fillcolor="#d9d9d9" stroked="f">
                  <v:path arrowok="t" textboxrect="0,0,1460625,134115"/>
                </v:shape>
                <v:shape id="Shape 6795" o:spid="_x0000_s1098" style="position:absolute;left:41654;top:5516;width:701;height:1342;visibility:visible;mso-wrap-style:square;v-text-anchor:top" coordsize="7010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" path="m,134115l,,70103,r,134115l,134115xe" fillcolor="#d9d9d9" stroked="f">
                  <v:path arrowok="t" textboxrect="0,0,70103,134115"/>
                </v:shape>
                <v:shape id="Shape 6796" o:spid="_x0000_s1099" style="position:absolute;left:56961;top:5516;width:671;height:1342;visibility:visible;mso-wrap-style:square;v-text-anchor:top" coordsize="670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" path="m,134115l,,67056,r,134115l,134115xe" fillcolor="#d9d9d9" stroked="f">
                  <v:path arrowok="t" textboxrect="0,0,67056,134115"/>
                </v:shape>
                <v:shape id="Shape 6797" o:spid="_x0000_s1100" style="position:absolute;left:42355;top:5516;width:14606;height:1342;visibility:visible;mso-wrap-style:square;v-text-anchor:top" coordsize="146062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" path="m,l,134115r1460627,l1460627,,,xe" fillcolor="#d9d9d9" stroked="f">
                  <v:path arrowok="t" textboxrect="0,0,1460627,134115"/>
                </v:shape>
                <v:shape id="Shape 6798" o:spid="_x0000_s1101" style="position:absolute;left:14057;top:6858;width:701;height:1341;visibility:visible;mso-wrap-style:square;v-text-anchor:top" coordsize="7010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" path="m,134110l,,70106,r,134110l,134110xe" stroked="f">
                  <v:path arrowok="t" textboxrect="0,0,70106,134110"/>
                </v:shape>
                <v:shape id="Shape 6799" o:spid="_x0000_s1102" style="position:absolute;top:6858;width:701;height:1341;visibility:visible;mso-wrap-style:square;v-text-anchor:top" coordsize="7010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" path="m,134110l,,70102,r,134110l,134110xe" stroked="f">
                  <v:path arrowok="t" textboxrect="0,0,70102,134110"/>
                </v:shape>
                <v:shape id="Shape 6800" o:spid="_x0000_s1103" style="position:absolute;left:701;top:6858;width:13356;height:1341;visibility:visible;mso-wrap-style:square;v-text-anchor:top" coordsize="133560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" path="m,l,134110r1335606,l1335606,,,xe" stroked="f">
                  <v:path arrowok="t" textboxrect="0,0,1335606,134110"/>
                </v:shape>
                <v:shape id="Shape 6801" o:spid="_x0000_s1104" style="position:absolute;left:25005;top:6858;width:701;height:1341;visibility:visible;mso-wrap-style:square;v-text-anchor:top" coordsize="7010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" path="m,134110l,,70101,r,134110l,134110xe" stroked="f">
                  <v:path arrowok="t" textboxrect="0,0,70101,134110"/>
                </v:shape>
                <v:shape id="Shape 6802" o:spid="_x0000_s1105" style="position:absolute;left:14758;top:6858;width:670;height:1341;visibility:visible;mso-wrap-style:square;v-text-anchor:top" coordsize="6705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" path="m,134110l,,67054,r,134110l,134110xe" stroked="f">
                  <v:path arrowok="t" textboxrect="0,0,67054,134110"/>
                </v:shape>
                <v:shape id="Shape 6803" o:spid="_x0000_s1106" style="position:absolute;left:15428;top:6858;width:9577;height:1341;visibility:visible;mso-wrap-style:square;v-text-anchor:top" coordsize="957710,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" path="m,l,134110r957710,l957710,,,xe" stroked="f">
                  <v:path arrowok="t" textboxrect="0,0,957710,134110"/>
                </v:shape>
                <v:shape id="Shape 6804" o:spid="_x0000_s1107" style="position:absolute;left:25706;top:6858;width:671;height:1341;visibility:visible;mso-wrap-style:square;v-text-anchor:top" coordsize="6705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" path="m,134110l,,67055,r,134110l,134110xe" stroked="f">
                  <v:path arrowok="t" textboxrect="0,0,67055,134110"/>
                </v:shape>
                <v:shape id="Shape 6805" o:spid="_x0000_s1108" style="position:absolute;left:40983;top:6858;width:671;height:1341;visibility:visible;mso-wrap-style:square;v-text-anchor:top" coordsize="6705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" path="m,134110l,,67057,r,134110l,134110xe" stroked="f">
                  <v:path arrowok="t" textboxrect="0,0,67057,134110"/>
                </v:shape>
                <v:shape id="Shape 6806" o:spid="_x0000_s1109" style="position:absolute;left:26377;top:6858;width:14606;height:1341;visibility:visible;mso-wrap-style:square;v-text-anchor:top" coordsize="146062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" path="m,l,134110r1460625,l1460625,,,xe" stroked="f">
                  <v:path arrowok="t" textboxrect="0,0,1460625,134110"/>
                </v:shape>
                <v:shape id="Shape 6807" o:spid="_x0000_s1110" style="position:absolute;left:56961;top:6858;width:671;height:1341;visibility:visible;mso-wrap-style:square;v-text-anchor:top" coordsize="6705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" path="m,134110l,,67056,r,134110l,134110xe" stroked="f">
                  <v:path arrowok="t" textboxrect="0,0,67056,134110"/>
                </v:shape>
                <v:shape id="Shape 6808" o:spid="_x0000_s1111" style="position:absolute;left:41654;top:6858;width:701;height:1341;visibility:visible;mso-wrap-style:square;v-text-anchor:top" coordsize="7010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" path="m,134110l,,70103,r,134110l,134110xe" stroked="f">
                  <v:path arrowok="t" textboxrect="0,0,70103,134110"/>
                </v:shape>
                <v:shape id="Shape 6809" o:spid="_x0000_s1112" style="position:absolute;left:42355;top:6858;width:14606;height:1341;visibility:visible;mso-wrap-style:square;v-text-anchor:top" coordsize="146062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" path="m,l,134110r1460627,l1460627,,,xe" stroked="f">
                  <v:path arrowok="t" textboxrect="0,0,1460627,134110"/>
                </v:shape>
                <v:shape id="Shape 6810" o:spid="_x0000_s1113" style="position:absolute;top:8260;width:701;height:1343;visibility:visible;mso-wrap-style:square;v-text-anchor:top" coordsize="70102,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" path="m,134368l,,70102,r,134368l,134368xe" fillcolor="#bdbdbd" stroked="f">
                  <v:path arrowok="t" textboxrect="0,0,70102,134368"/>
                </v:shape>
                <v:shape id="Shape 6811" o:spid="_x0000_s1114" style="position:absolute;left:14057;top:8260;width:701;height:1343;visibility:visible;mso-wrap-style:square;v-text-anchor:top" coordsize="7010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" path="m,134368l,,70106,r,134368l,134368xe" fillcolor="#bdbdbd" stroked="f">
                  <v:path arrowok="t" textboxrect="0,0,70106,134368"/>
                </v:shape>
                <v:shape id="Shape 6812" o:spid="_x0000_s1115" style="position:absolute;left:701;top:8260;width:13356;height:1343;visibility:visible;mso-wrap-style:square;v-text-anchor:top" coordsize="133560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" path="m,l,134368r1335606,l1335606,,,xe" fillcolor="#bdbdbd" stroked="f">
                  <v:path arrowok="t" textboxrect="0,0,1335606,134368"/>
                </v:shape>
                <v:shape id="Shape 6813" o:spid="_x0000_s1116" style="position:absolute;left:14758;top:8260;width:670;height:1343;visibility:visible;mso-wrap-style:square;v-text-anchor:top" coordsize="67054,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" path="m,134368l,,67054,r,134368l,134368xe" fillcolor="#bdbdbd" stroked="f">
                  <v:path arrowok="t" textboxrect="0,0,67054,134368"/>
                </v:shape>
                <v:shape id="Shape 6814" o:spid="_x0000_s1117" style="position:absolute;left:25005;top:8260;width:701;height:1343;visibility:visible;mso-wrap-style:square;v-text-anchor:top" coordsize="70101,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" path="m,134368l,,70101,r,134368l,134368xe" fillcolor="#bdbdbd" stroked="f">
                  <v:path arrowok="t" textboxrect="0,0,70101,134368"/>
                </v:shape>
                <v:shape id="Shape 6815" o:spid="_x0000_s1118" style="position:absolute;left:15428;top:8260;width:9577;height:1343;visibility:visible;mso-wrap-style:square;v-text-anchor:top" coordsize="957710,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" path="m,l,134368r957710,l957710,,,xe" fillcolor="#bdbdbd" stroked="f">
                  <v:path arrowok="t" textboxrect="0,0,957710,134368"/>
                </v:shape>
                <v:shape id="Shape 6816" o:spid="_x0000_s1119" style="position:absolute;left:25706;top:8260;width:671;height:1343;visibility:visible;mso-wrap-style:square;v-text-anchor:top" coordsize="67055,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" path="m,134368l,,67055,r,134368l,134368xe" fillcolor="#bdbdbd" stroked="f">
                  <v:path arrowok="t" textboxrect="0,0,67055,134368"/>
                </v:shape>
                <v:shape id="Shape 6817" o:spid="_x0000_s1120" style="position:absolute;left:40983;top:8260;width:671;height:1343;visibility:visible;mso-wrap-style:square;v-text-anchor:top" coordsize="67057,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" path="m,134368l,,67057,r,134368l,134368xe" fillcolor="#bdbdbd" stroked="f">
                  <v:path arrowok="t" textboxrect="0,0,67057,134368"/>
                </v:shape>
                <v:shape id="Shape 6818" o:spid="_x0000_s1121" style="position:absolute;left:26377;top:8260;width:14606;height:1343;visibility:visible;mso-wrap-style:square;v-text-anchor:top" coordsize="1460625,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" path="m,l,134368r1460625,l1460625,,,xe" fillcolor="#bdbdbd" stroked="f">
                  <v:path arrowok="t" textboxrect="0,0,1460625,134368"/>
                </v:shape>
                <v:shape id="Shape 6819" o:spid="_x0000_s1122" style="position:absolute;left:41654;top:8260;width:701;height:1343;visibility:visible;mso-wrap-style:square;v-text-anchor:top" coordsize="70103,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" path="m,134368l,,70103,r,134368l,134368xe" fillcolor="#bdbdbd" stroked="f">
                  <v:path arrowok="t" textboxrect="0,0,70103,134368"/>
                </v:shape>
                <v:shape id="Shape 6820" o:spid="_x0000_s1123" style="position:absolute;left:56961;top:8260;width:671;height:1343;visibility:visible;mso-wrap-style:square;v-text-anchor:top" coordsize="6705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" path="m,134368l,,67056,r,134368l,134368xe" fillcolor="#bdbdbd" stroked="f">
                  <v:path arrowok="t" textboxrect="0,0,67056,134368"/>
                </v:shape>
                <v:shape id="Shape 6821" o:spid="_x0000_s1124" style="position:absolute;left:42355;top:8260;width:14606;height:1343;visibility:visible;mso-wrap-style:square;v-text-anchor:top" coordsize="1460627,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" path="m,l,134368r1460627,l1460627,,,xe" fillcolor="#bdbdbd" stroked="f">
                  <v:path arrowok="t" textboxrect="0,0,1460627,134368"/>
                </v:shape>
                <v:shape id="Shape 6822" o:spid="_x0000_s1125" style="position:absolute;top:8229;width:14758;height:0;visibility:visible;mso-wrap-style:square;v-text-anchor:top" coordsize="147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" path="m,l1475816,e" filled="f" strokecolor="gray" strokeweight=".16931mm">
                  <v:path arrowok="t" textboxrect="0,0,1475816,0"/>
                </v:shape>
                <v:shape id="Shape 6823" o:spid="_x0000_s1126" style="position:absolute;left:14788;top:819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" path="m,6095l,e" filled="f" strokecolor="gray" strokeweight=".16931mm">
                  <v:path arrowok="t" textboxrect="0,0,0,6095"/>
                </v:shape>
                <v:shape id="Shape 6824" o:spid="_x0000_s1127" style="position:absolute;left:14819;top:8229;width:10857;height:0;visibility:visible;mso-wrap-style:square;v-text-anchor:top" coordsize="1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" path="m,l1085725,e" filled="f" strokecolor="gray" strokeweight=".16931mm">
                  <v:path arrowok="t" textboxrect="0,0,1085725,0"/>
                </v:shape>
                <v:shape id="Shape 6825" o:spid="_x0000_s1128" style="position:absolute;left:25706;top:819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" path="m,6095l,e" filled="f" strokecolor="gray" strokeweight=".16917mm">
                  <v:path arrowok="t" textboxrect="0,0,0,6095"/>
                </v:shape>
                <v:shape id="Shape 6826" o:spid="_x0000_s1129" style="position:absolute;left:25737;top:8229;width:15917;height:0;visibility:visible;mso-wrap-style:square;v-text-anchor:top" coordsize="159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" path="m,l1591692,e" filled="f" strokecolor="gray" strokeweight=".16931mm">
                  <v:path arrowok="t" textboxrect="0,0,1591692,0"/>
                </v:shape>
                <v:shape id="Shape 6827" o:spid="_x0000_s1130" style="position:absolute;left:41654;top:822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" path="m,l6094,e" filled="f" strokecolor="gray" strokeweight=".16931mm">
                  <v:path arrowok="t" textboxrect="0,0,6094,0"/>
                </v:shape>
                <v:shape id="Shape 6828" o:spid="_x0000_s1131" style="position:absolute;left:41715;top:8229;width:15917;height:0;visibility:visible;mso-wrap-style:square;v-text-anchor:top" coordsize="159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" path="m,l1591691,e" filled="f" strokecolor="gray" strokeweight=".16931mm">
                  <v:path arrowok="t" textboxrect="0,0,1591691,0"/>
                </v:shape>
                <w10:wrap anchorx="margin"/>
              </v:group>
            </w:pict>
          </mc:Fallback>
        </mc:AlternateContent>
      </w:r>
    </w:p>
    <w:p w14:paraId="1E562A01" w14:textId="77777777" w:rsidR="00600086" w:rsidRDefault="00600086">
      <w:pPr>
        <w:sectPr w:rsidR="00600086">
          <w:type w:val="continuous"/>
          <w:pgSz w:w="11910" w:h="16845"/>
          <w:pgMar w:top="720" w:right="850" w:bottom="0" w:left="1699" w:header="0" w:footer="0" w:gutter="0"/>
          <w:cols w:space="708"/>
        </w:sectPr>
      </w:pPr>
    </w:p>
    <w:p w14:paraId="6A962A00" w14:textId="5DC77CC0" w:rsidR="00600086" w:rsidRDefault="00923C35">
      <w:pPr>
        <w:widowControl w:val="0"/>
        <w:tabs>
          <w:tab w:val="left" w:pos="5859"/>
        </w:tabs>
        <w:spacing w:line="278" w:lineRule="auto"/>
        <w:ind w:left="111" w:right="-43" w:firstLine="5541"/>
        <w:rPr>
          <w:rFonts w:ascii="Arial" w:eastAsia="Arial" w:hAnsi="Arial" w:cs="Arial"/>
          <w:color w:val="000000"/>
          <w:sz w:val="16"/>
          <w:szCs w:val="16"/>
        </w:rPr>
      </w:pPr>
      <w:r>
        <w:rPr>
          <w:rFonts w:ascii="Arial" w:eastAsia="Arial" w:hAnsi="Arial" w:cs="Arial"/>
          <w:b/>
          <w:bCs/>
          <w:color w:val="000000"/>
          <w:sz w:val="16"/>
          <w:szCs w:val="16"/>
        </w:rPr>
        <w:t xml:space="preserve">30.06.2023 </w:t>
      </w:r>
      <w:r>
        <w:rPr>
          <w:rFonts w:ascii="Arial" w:eastAsia="Arial" w:hAnsi="Arial" w:cs="Arial"/>
          <w:color w:val="000000"/>
          <w:sz w:val="16"/>
          <w:szCs w:val="16"/>
        </w:rPr>
        <w:t>COFINS</w:t>
      </w:r>
      <w:r>
        <w:rPr>
          <w:rFonts w:ascii="Arial" w:eastAsia="Arial" w:hAnsi="Arial" w:cs="Arial"/>
          <w:color w:val="000000"/>
          <w:sz w:val="16"/>
          <w:szCs w:val="16"/>
        </w:rPr>
        <w:tab/>
        <w:t>(12.235) PIS                                                                                                                              (1.988) ISSQN                                                                                                                         (1.034) IPTU                                                                                                                               (281) Outras                                                                                                                              (21)</w:t>
      </w:r>
    </w:p>
    <w:p w14:paraId="1DD62056" w14:textId="77777777" w:rsidR="00600086" w:rsidRDefault="00923C35">
      <w:pPr>
        <w:widowControl w:val="0"/>
        <w:tabs>
          <w:tab w:val="left" w:pos="5859"/>
        </w:tabs>
        <w:spacing w:before="7" w:line="240" w:lineRule="auto"/>
        <w:ind w:left="111" w:right="-20"/>
        <w:rPr>
          <w:rFonts w:ascii="Arial" w:eastAsia="Arial" w:hAnsi="Arial" w:cs="Arial"/>
          <w:b/>
          <w:bCs/>
          <w:color w:val="000000"/>
          <w:sz w:val="16"/>
          <w:szCs w:val="16"/>
        </w:rPr>
      </w:pPr>
      <w:r>
        <w:rPr>
          <w:rFonts w:ascii="Arial" w:eastAsia="Arial" w:hAnsi="Arial" w:cs="Arial"/>
          <w:b/>
          <w:bCs/>
          <w:color w:val="000000"/>
          <w:sz w:val="16"/>
          <w:szCs w:val="16"/>
        </w:rPr>
        <w:t>Total</w:t>
      </w:r>
      <w:r>
        <w:rPr>
          <w:rFonts w:ascii="Arial" w:eastAsia="Arial" w:hAnsi="Arial" w:cs="Arial"/>
          <w:color w:val="000000"/>
          <w:sz w:val="16"/>
          <w:szCs w:val="16"/>
        </w:rPr>
        <w:tab/>
      </w:r>
      <w:r>
        <w:rPr>
          <w:rFonts w:ascii="Arial" w:eastAsia="Arial" w:hAnsi="Arial" w:cs="Arial"/>
          <w:b/>
          <w:bCs/>
          <w:color w:val="000000"/>
          <w:sz w:val="16"/>
          <w:szCs w:val="16"/>
        </w:rPr>
        <w:t>(15.559)</w:t>
      </w:r>
    </w:p>
    <w:p w14:paraId="3AA35105" w14:textId="77777777" w:rsidR="00600086" w:rsidRDefault="00923C35">
      <w:pPr>
        <w:widowControl w:val="0"/>
        <w:spacing w:line="279" w:lineRule="auto"/>
        <w:ind w:left="-44" w:right="393"/>
        <w:jc w:val="right"/>
        <w:rPr>
          <w:rFonts w:ascii="Arial" w:eastAsia="Arial" w:hAnsi="Arial" w:cs="Arial"/>
          <w:color w:val="000000"/>
          <w:sz w:val="16"/>
          <w:szCs w:val="16"/>
        </w:rPr>
      </w:pPr>
      <w:r>
        <w:br w:type="column"/>
      </w:r>
      <w:r>
        <w:rPr>
          <w:rFonts w:ascii="Arial" w:eastAsia="Arial" w:hAnsi="Arial" w:cs="Arial"/>
          <w:b/>
          <w:bCs/>
          <w:color w:val="000000"/>
          <w:sz w:val="16"/>
          <w:szCs w:val="16"/>
        </w:rPr>
        <w:t xml:space="preserve">30.06.2022 </w:t>
      </w:r>
      <w:r>
        <w:rPr>
          <w:rFonts w:ascii="Arial" w:eastAsia="Arial" w:hAnsi="Arial" w:cs="Arial"/>
          <w:color w:val="000000"/>
          <w:sz w:val="16"/>
          <w:szCs w:val="16"/>
        </w:rPr>
        <w:t>(8.280) (1.345) (921)</w:t>
      </w:r>
    </w:p>
    <w:p w14:paraId="2667F520" w14:textId="77777777" w:rsidR="00600086" w:rsidRDefault="00923C35">
      <w:pPr>
        <w:widowControl w:val="0"/>
        <w:spacing w:before="1" w:line="275" w:lineRule="auto"/>
        <w:ind w:left="382" w:right="395"/>
        <w:jc w:val="right"/>
        <w:rPr>
          <w:rFonts w:ascii="Arial" w:eastAsia="Arial" w:hAnsi="Arial" w:cs="Arial"/>
          <w:color w:val="000000"/>
          <w:sz w:val="16"/>
          <w:szCs w:val="16"/>
        </w:rPr>
      </w:pPr>
      <w:r>
        <w:rPr>
          <w:rFonts w:ascii="Arial" w:eastAsia="Arial" w:hAnsi="Arial" w:cs="Arial"/>
          <w:color w:val="000000"/>
          <w:sz w:val="16"/>
          <w:szCs w:val="16"/>
        </w:rPr>
        <w:t>(139) (7)</w:t>
      </w:r>
    </w:p>
    <w:p w14:paraId="7D338AF6" w14:textId="77777777" w:rsidR="00600086" w:rsidRDefault="00923C35">
      <w:pPr>
        <w:widowControl w:val="0"/>
        <w:spacing w:before="10" w:line="240" w:lineRule="auto"/>
        <w:ind w:left="206" w:right="-20"/>
        <w:rPr>
          <w:rFonts w:ascii="Arial" w:eastAsia="Arial" w:hAnsi="Arial" w:cs="Arial"/>
          <w:b/>
          <w:bCs/>
          <w:color w:val="000000"/>
          <w:sz w:val="16"/>
          <w:szCs w:val="16"/>
        </w:rPr>
      </w:pPr>
      <w:r>
        <w:rPr>
          <w:rFonts w:ascii="Arial" w:eastAsia="Arial" w:hAnsi="Arial" w:cs="Arial"/>
          <w:b/>
          <w:bCs/>
          <w:color w:val="000000"/>
          <w:sz w:val="16"/>
          <w:szCs w:val="16"/>
        </w:rPr>
        <w:t>(10.692)</w:t>
      </w:r>
    </w:p>
    <w:p w14:paraId="3D67045E" w14:textId="77777777" w:rsidR="00600086" w:rsidRDefault="00600086">
      <w:pPr>
        <w:sectPr w:rsidR="00600086">
          <w:type w:val="continuous"/>
          <w:pgSz w:w="11910" w:h="16845"/>
          <w:pgMar w:top="720" w:right="850" w:bottom="0" w:left="1699" w:header="0" w:footer="0" w:gutter="0"/>
          <w:cols w:num="2" w:space="708" w:equalWidth="0">
            <w:col w:w="6452" w:space="1716"/>
            <w:col w:w="1192" w:space="0"/>
          </w:cols>
        </w:sectPr>
      </w:pPr>
    </w:p>
    <w:p w14:paraId="341F4D83" w14:textId="77777777" w:rsidR="00600086" w:rsidRDefault="00600086">
      <w:pPr>
        <w:spacing w:line="240" w:lineRule="exact"/>
        <w:rPr>
          <w:sz w:val="24"/>
          <w:szCs w:val="24"/>
        </w:rPr>
      </w:pPr>
    </w:p>
    <w:p w14:paraId="2FED5962" w14:textId="77777777" w:rsidR="00600086" w:rsidRDefault="00600086">
      <w:pPr>
        <w:spacing w:line="240" w:lineRule="exact"/>
        <w:rPr>
          <w:sz w:val="24"/>
          <w:szCs w:val="24"/>
        </w:rPr>
      </w:pPr>
    </w:p>
    <w:p w14:paraId="3F8AC052" w14:textId="77777777" w:rsidR="00600086" w:rsidRDefault="00600086">
      <w:pPr>
        <w:spacing w:line="240" w:lineRule="exact"/>
        <w:rPr>
          <w:sz w:val="24"/>
          <w:szCs w:val="24"/>
        </w:rPr>
      </w:pPr>
    </w:p>
    <w:p w14:paraId="4900DAB6" w14:textId="77777777" w:rsidR="00600086" w:rsidRDefault="00600086">
      <w:pPr>
        <w:spacing w:line="240" w:lineRule="exact"/>
        <w:rPr>
          <w:sz w:val="24"/>
          <w:szCs w:val="24"/>
        </w:rPr>
      </w:pPr>
    </w:p>
    <w:p w14:paraId="40D3588D" w14:textId="77777777" w:rsidR="00600086" w:rsidRDefault="00600086">
      <w:pPr>
        <w:spacing w:line="240" w:lineRule="exact"/>
        <w:rPr>
          <w:sz w:val="24"/>
          <w:szCs w:val="24"/>
        </w:rPr>
      </w:pPr>
    </w:p>
    <w:p w14:paraId="06F8EA4D" w14:textId="77777777" w:rsidR="00600086" w:rsidRDefault="00600086">
      <w:pPr>
        <w:spacing w:line="240" w:lineRule="exact"/>
        <w:rPr>
          <w:sz w:val="24"/>
          <w:szCs w:val="24"/>
        </w:rPr>
      </w:pPr>
    </w:p>
    <w:p w14:paraId="16412D9E" w14:textId="77777777" w:rsidR="00600086" w:rsidRDefault="00600086">
      <w:pPr>
        <w:spacing w:line="240" w:lineRule="exact"/>
        <w:rPr>
          <w:sz w:val="24"/>
          <w:szCs w:val="24"/>
        </w:rPr>
      </w:pPr>
    </w:p>
    <w:p w14:paraId="5D7FCF3A" w14:textId="77777777" w:rsidR="00600086" w:rsidRDefault="00600086">
      <w:pPr>
        <w:spacing w:line="240" w:lineRule="exact"/>
        <w:rPr>
          <w:sz w:val="24"/>
          <w:szCs w:val="24"/>
        </w:rPr>
      </w:pPr>
    </w:p>
    <w:p w14:paraId="0B3DD331" w14:textId="77777777" w:rsidR="00600086" w:rsidRDefault="00600086">
      <w:pPr>
        <w:spacing w:line="240" w:lineRule="exact"/>
        <w:rPr>
          <w:sz w:val="24"/>
          <w:szCs w:val="24"/>
        </w:rPr>
      </w:pPr>
    </w:p>
    <w:p w14:paraId="5DDBC096" w14:textId="77777777" w:rsidR="00600086" w:rsidRDefault="00600086">
      <w:pPr>
        <w:spacing w:line="240" w:lineRule="exact"/>
        <w:rPr>
          <w:sz w:val="24"/>
          <w:szCs w:val="24"/>
        </w:rPr>
      </w:pPr>
    </w:p>
    <w:p w14:paraId="527826C3" w14:textId="77777777" w:rsidR="00600086" w:rsidRDefault="00600086">
      <w:pPr>
        <w:spacing w:line="220" w:lineRule="exact"/>
      </w:pPr>
    </w:p>
    <w:p w14:paraId="6673F2BC"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60</w:t>
      </w:r>
      <w:bookmarkEnd w:id="59"/>
    </w:p>
    <w:p w14:paraId="093405B8"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0" w:name="_page_462_0"/>
      <w:r>
        <w:rPr>
          <w:noProof/>
        </w:rPr>
        <w:lastRenderedPageBreak/>
        <w:drawing>
          <wp:anchor distT="0" distB="0" distL="114300" distR="114300" simplePos="0" relativeHeight="251548672" behindDoc="1" locked="0" layoutInCell="0" allowOverlap="1" wp14:anchorId="00EB46AD" wp14:editId="5D03172A">
            <wp:simplePos x="0" y="0"/>
            <wp:positionH relativeFrom="page">
              <wp:posOffset>276225</wp:posOffset>
            </wp:positionH>
            <wp:positionV relativeFrom="paragraph">
              <wp:posOffset>-121218</wp:posOffset>
            </wp:positionV>
            <wp:extent cx="1257156" cy="692084"/>
            <wp:effectExtent l="0" t="0" r="0" b="0"/>
            <wp:wrapNone/>
            <wp:docPr id="6829" name="drawingObject6829"/>
            <wp:cNvGraphicFramePr/>
            <a:graphic xmlns:a="http://schemas.openxmlformats.org/drawingml/2006/main">
              <a:graphicData uri="http://schemas.openxmlformats.org/drawingml/2006/picture">
                <pic:pic xmlns:pic="http://schemas.openxmlformats.org/drawingml/2006/picture">
                  <pic:nvPicPr>
                    <pic:cNvPr id="6830" name="Picture 6830"/>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BCC1B24"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03A0FDD" w14:textId="77777777" w:rsidR="00600086" w:rsidRDefault="00600086">
      <w:pPr>
        <w:spacing w:line="240" w:lineRule="exact"/>
        <w:rPr>
          <w:rFonts w:ascii="Arial" w:eastAsia="Arial" w:hAnsi="Arial" w:cs="Arial"/>
          <w:sz w:val="24"/>
          <w:szCs w:val="24"/>
        </w:rPr>
      </w:pPr>
    </w:p>
    <w:p w14:paraId="5E7F7EAE" w14:textId="77777777" w:rsidR="00600086" w:rsidRDefault="00600086">
      <w:pPr>
        <w:spacing w:after="63" w:line="240" w:lineRule="exact"/>
        <w:rPr>
          <w:rFonts w:ascii="Arial" w:eastAsia="Arial" w:hAnsi="Arial" w:cs="Arial"/>
          <w:sz w:val="24"/>
          <w:szCs w:val="24"/>
        </w:rPr>
      </w:pPr>
    </w:p>
    <w:p w14:paraId="5C2BBA8B"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682816" behindDoc="1" locked="0" layoutInCell="0" allowOverlap="1" wp14:anchorId="5A9C8890" wp14:editId="422FED9B">
                <wp:simplePos x="0" y="0"/>
                <wp:positionH relativeFrom="page">
                  <wp:posOffset>1079296</wp:posOffset>
                </wp:positionH>
                <wp:positionV relativeFrom="paragraph">
                  <wp:posOffset>339122</wp:posOffset>
                </wp:positionV>
                <wp:extent cx="5763211" cy="1182877"/>
                <wp:effectExtent l="0" t="0" r="0" b="0"/>
                <wp:wrapNone/>
                <wp:docPr id="6831" name="drawingObject6831"/>
                <wp:cNvGraphicFramePr/>
                <a:graphic xmlns:a="http://schemas.openxmlformats.org/drawingml/2006/main">
                  <a:graphicData uri="http://schemas.microsoft.com/office/word/2010/wordprocessingGroup">
                    <wpg:wgp>
                      <wpg:cNvGrpSpPr/>
                      <wpg:grpSpPr>
                        <a:xfrm>
                          <a:off x="0" y="0"/>
                          <a:ext cx="5763211" cy="1182877"/>
                          <a:chOff x="0" y="0"/>
                          <a:chExt cx="5763211" cy="1182877"/>
                        </a:xfrm>
                        <a:noFill/>
                      </wpg:grpSpPr>
                      <wps:wsp>
                        <wps:cNvPr id="6832" name="Shape 6832"/>
                        <wps:cNvSpPr/>
                        <wps:spPr>
                          <a:xfrm>
                            <a:off x="0" y="6093"/>
                            <a:ext cx="3887672" cy="231651"/>
                          </a:xfrm>
                          <a:custGeom>
                            <a:avLst/>
                            <a:gdLst/>
                            <a:ahLst/>
                            <a:cxnLst/>
                            <a:rect l="0" t="0" r="0" b="0"/>
                            <a:pathLst>
                              <a:path w="3887672" h="231651">
                                <a:moveTo>
                                  <a:pt x="0" y="231651"/>
                                </a:moveTo>
                                <a:lnTo>
                                  <a:pt x="0" y="0"/>
                                </a:lnTo>
                                <a:lnTo>
                                  <a:pt x="3887672" y="0"/>
                                </a:lnTo>
                                <a:lnTo>
                                  <a:pt x="3887672" y="231651"/>
                                </a:lnTo>
                                <a:lnTo>
                                  <a:pt x="0" y="231651"/>
                                </a:lnTo>
                                <a:close/>
                              </a:path>
                            </a:pathLst>
                          </a:custGeom>
                          <a:solidFill>
                            <a:srgbClr val="A6A6A6"/>
                          </a:solidFill>
                        </wps:spPr>
                        <wps:bodyPr vertOverflow="overflow" horzOverflow="overflow" vert="horz" lIns="91440" tIns="45720" rIns="91440" bIns="45720" anchor="t"/>
                      </wps:wsp>
                      <wps:wsp>
                        <wps:cNvPr id="6833" name="Shape 6833"/>
                        <wps:cNvSpPr/>
                        <wps:spPr>
                          <a:xfrm>
                            <a:off x="70102" y="54862"/>
                            <a:ext cx="3750511" cy="134114"/>
                          </a:xfrm>
                          <a:custGeom>
                            <a:avLst/>
                            <a:gdLst/>
                            <a:ahLst/>
                            <a:cxnLst/>
                            <a:rect l="0" t="0" r="0" b="0"/>
                            <a:pathLst>
                              <a:path w="3750511" h="134114">
                                <a:moveTo>
                                  <a:pt x="0" y="0"/>
                                </a:moveTo>
                                <a:lnTo>
                                  <a:pt x="0" y="134114"/>
                                </a:lnTo>
                                <a:lnTo>
                                  <a:pt x="3750511" y="134114"/>
                                </a:lnTo>
                                <a:lnTo>
                                  <a:pt x="3750511" y="0"/>
                                </a:lnTo>
                                <a:lnTo>
                                  <a:pt x="0" y="0"/>
                                </a:lnTo>
                                <a:close/>
                              </a:path>
                            </a:pathLst>
                          </a:custGeom>
                          <a:solidFill>
                            <a:srgbClr val="A6A6A6"/>
                          </a:solidFill>
                        </wps:spPr>
                        <wps:bodyPr vertOverflow="overflow" horzOverflow="overflow" vert="horz" lIns="91440" tIns="45720" rIns="91440" bIns="45720" anchor="t"/>
                      </wps:wsp>
                      <wps:wsp>
                        <wps:cNvPr id="6834" name="Shape 6834"/>
                        <wps:cNvSpPr/>
                        <wps:spPr>
                          <a:xfrm>
                            <a:off x="3887672" y="6093"/>
                            <a:ext cx="185925" cy="231651"/>
                          </a:xfrm>
                          <a:custGeom>
                            <a:avLst/>
                            <a:gdLst/>
                            <a:ahLst/>
                            <a:cxnLst/>
                            <a:rect l="0" t="0" r="0" b="0"/>
                            <a:pathLst>
                              <a:path w="185925" h="231651">
                                <a:moveTo>
                                  <a:pt x="0" y="0"/>
                                </a:moveTo>
                                <a:lnTo>
                                  <a:pt x="0" y="231651"/>
                                </a:lnTo>
                                <a:lnTo>
                                  <a:pt x="185925" y="231651"/>
                                </a:lnTo>
                                <a:lnTo>
                                  <a:pt x="185925" y="0"/>
                                </a:lnTo>
                                <a:lnTo>
                                  <a:pt x="0" y="0"/>
                                </a:lnTo>
                                <a:close/>
                              </a:path>
                            </a:pathLst>
                          </a:custGeom>
                          <a:solidFill>
                            <a:srgbClr val="A6A6A6"/>
                          </a:solidFill>
                        </wps:spPr>
                        <wps:bodyPr vertOverflow="overflow" horzOverflow="overflow" vert="horz" lIns="91440" tIns="45720" rIns="91440" bIns="45720" anchor="t"/>
                      </wps:wsp>
                      <wps:wsp>
                        <wps:cNvPr id="6835" name="Shape 6835"/>
                        <wps:cNvSpPr/>
                        <wps:spPr>
                          <a:xfrm>
                            <a:off x="3957777" y="54862"/>
                            <a:ext cx="45718" cy="134114"/>
                          </a:xfrm>
                          <a:custGeom>
                            <a:avLst/>
                            <a:gdLst/>
                            <a:ahLst/>
                            <a:cxnLst/>
                            <a:rect l="0" t="0" r="0" b="0"/>
                            <a:pathLst>
                              <a:path w="45718" h="134114">
                                <a:moveTo>
                                  <a:pt x="0" y="0"/>
                                </a:moveTo>
                                <a:lnTo>
                                  <a:pt x="0" y="134114"/>
                                </a:lnTo>
                                <a:lnTo>
                                  <a:pt x="45718" y="134114"/>
                                </a:lnTo>
                                <a:lnTo>
                                  <a:pt x="45718" y="0"/>
                                </a:lnTo>
                                <a:lnTo>
                                  <a:pt x="0" y="0"/>
                                </a:lnTo>
                                <a:close/>
                              </a:path>
                            </a:pathLst>
                          </a:custGeom>
                          <a:solidFill>
                            <a:srgbClr val="A6A6A6"/>
                          </a:solidFill>
                        </wps:spPr>
                        <wps:bodyPr vertOverflow="overflow" horzOverflow="overflow" vert="horz" lIns="91440" tIns="45720" rIns="91440" bIns="45720" anchor="t"/>
                      </wps:wsp>
                      <wps:wsp>
                        <wps:cNvPr id="6836" name="Shape 6836"/>
                        <wps:cNvSpPr/>
                        <wps:spPr>
                          <a:xfrm>
                            <a:off x="4073600" y="6093"/>
                            <a:ext cx="844930" cy="231651"/>
                          </a:xfrm>
                          <a:custGeom>
                            <a:avLst/>
                            <a:gdLst/>
                            <a:ahLst/>
                            <a:cxnLst/>
                            <a:rect l="0" t="0" r="0" b="0"/>
                            <a:pathLst>
                              <a:path w="844930" h="231651">
                                <a:moveTo>
                                  <a:pt x="0" y="231651"/>
                                </a:moveTo>
                                <a:lnTo>
                                  <a:pt x="0" y="0"/>
                                </a:lnTo>
                                <a:lnTo>
                                  <a:pt x="844930" y="0"/>
                                </a:lnTo>
                                <a:lnTo>
                                  <a:pt x="844930" y="231651"/>
                                </a:lnTo>
                                <a:lnTo>
                                  <a:pt x="0" y="231651"/>
                                </a:lnTo>
                                <a:close/>
                              </a:path>
                            </a:pathLst>
                          </a:custGeom>
                          <a:solidFill>
                            <a:srgbClr val="A6A6A6"/>
                          </a:solidFill>
                        </wps:spPr>
                        <wps:bodyPr vertOverflow="overflow" horzOverflow="overflow" vert="horz" lIns="91440" tIns="45720" rIns="91440" bIns="45720" anchor="t"/>
                      </wps:wsp>
                      <wps:wsp>
                        <wps:cNvPr id="6837" name="Shape 6837"/>
                        <wps:cNvSpPr/>
                        <wps:spPr>
                          <a:xfrm>
                            <a:off x="4141037" y="54862"/>
                            <a:ext cx="710183" cy="134114"/>
                          </a:xfrm>
                          <a:custGeom>
                            <a:avLst/>
                            <a:gdLst/>
                            <a:ahLst/>
                            <a:cxnLst/>
                            <a:rect l="0" t="0" r="0" b="0"/>
                            <a:pathLst>
                              <a:path w="710183" h="134114">
                                <a:moveTo>
                                  <a:pt x="0" y="0"/>
                                </a:moveTo>
                                <a:lnTo>
                                  <a:pt x="0" y="134114"/>
                                </a:lnTo>
                                <a:lnTo>
                                  <a:pt x="710183" y="134114"/>
                                </a:lnTo>
                                <a:lnTo>
                                  <a:pt x="710183" y="0"/>
                                </a:lnTo>
                                <a:lnTo>
                                  <a:pt x="0" y="0"/>
                                </a:lnTo>
                                <a:close/>
                              </a:path>
                            </a:pathLst>
                          </a:custGeom>
                          <a:solidFill>
                            <a:srgbClr val="A6A6A6"/>
                          </a:solidFill>
                        </wps:spPr>
                        <wps:bodyPr vertOverflow="overflow" horzOverflow="overflow" vert="horz" lIns="91440" tIns="45720" rIns="91440" bIns="45720" anchor="t"/>
                      </wps:wsp>
                      <wps:wsp>
                        <wps:cNvPr id="6838" name="Shape 6838"/>
                        <wps:cNvSpPr/>
                        <wps:spPr>
                          <a:xfrm>
                            <a:off x="4918531" y="6093"/>
                            <a:ext cx="844679" cy="231651"/>
                          </a:xfrm>
                          <a:custGeom>
                            <a:avLst/>
                            <a:gdLst/>
                            <a:ahLst/>
                            <a:cxnLst/>
                            <a:rect l="0" t="0" r="0" b="0"/>
                            <a:pathLst>
                              <a:path w="844679" h="231651">
                                <a:moveTo>
                                  <a:pt x="0" y="0"/>
                                </a:moveTo>
                                <a:lnTo>
                                  <a:pt x="0" y="231651"/>
                                </a:lnTo>
                                <a:lnTo>
                                  <a:pt x="844679" y="231651"/>
                                </a:lnTo>
                                <a:lnTo>
                                  <a:pt x="844679" y="0"/>
                                </a:lnTo>
                                <a:lnTo>
                                  <a:pt x="0" y="0"/>
                                </a:lnTo>
                                <a:close/>
                              </a:path>
                            </a:pathLst>
                          </a:custGeom>
                          <a:solidFill>
                            <a:srgbClr val="A6A6A6"/>
                          </a:solidFill>
                        </wps:spPr>
                        <wps:bodyPr vertOverflow="overflow" horzOverflow="overflow" vert="horz" lIns="91440" tIns="45720" rIns="91440" bIns="45720" anchor="t"/>
                      </wps:wsp>
                      <wps:wsp>
                        <wps:cNvPr id="6839" name="Shape 6839"/>
                        <wps:cNvSpPr/>
                        <wps:spPr>
                          <a:xfrm>
                            <a:off x="4988636" y="54862"/>
                            <a:ext cx="707519" cy="134114"/>
                          </a:xfrm>
                          <a:custGeom>
                            <a:avLst/>
                            <a:gdLst/>
                            <a:ahLst/>
                            <a:cxnLst/>
                            <a:rect l="0" t="0" r="0" b="0"/>
                            <a:pathLst>
                              <a:path w="707519" h="134114">
                                <a:moveTo>
                                  <a:pt x="0" y="0"/>
                                </a:moveTo>
                                <a:lnTo>
                                  <a:pt x="0" y="134114"/>
                                </a:lnTo>
                                <a:lnTo>
                                  <a:pt x="707519" y="134114"/>
                                </a:lnTo>
                                <a:lnTo>
                                  <a:pt x="707519" y="0"/>
                                </a:lnTo>
                                <a:lnTo>
                                  <a:pt x="0" y="0"/>
                                </a:lnTo>
                                <a:close/>
                              </a:path>
                            </a:pathLst>
                          </a:custGeom>
                          <a:solidFill>
                            <a:srgbClr val="A6A6A6"/>
                          </a:solidFill>
                        </wps:spPr>
                        <wps:bodyPr vertOverflow="overflow" horzOverflow="overflow" vert="horz" lIns="91440" tIns="45720" rIns="91440" bIns="45720" anchor="t"/>
                      </wps:wsp>
                      <wps:wsp>
                        <wps:cNvPr id="6840" name="Shape 6840"/>
                        <wps:cNvSpPr/>
                        <wps:spPr>
                          <a:xfrm>
                            <a:off x="0" y="3048"/>
                            <a:ext cx="3887672" cy="0"/>
                          </a:xfrm>
                          <a:custGeom>
                            <a:avLst/>
                            <a:gdLst/>
                            <a:ahLst/>
                            <a:cxnLst/>
                            <a:rect l="0" t="0" r="0" b="0"/>
                            <a:pathLst>
                              <a:path w="3887672">
                                <a:moveTo>
                                  <a:pt x="0" y="0"/>
                                </a:moveTo>
                                <a:lnTo>
                                  <a:pt x="3887672" y="0"/>
                                </a:lnTo>
                              </a:path>
                            </a:pathLst>
                          </a:custGeom>
                          <a:noFill/>
                          <a:ln w="6097" cap="flat">
                            <a:solidFill>
                              <a:srgbClr val="000000"/>
                            </a:solidFill>
                            <a:prstDash val="solid"/>
                          </a:ln>
                        </wps:spPr>
                        <wps:bodyPr vertOverflow="overflow" horzOverflow="overflow" vert="horz" lIns="91440" tIns="45720" rIns="91440" bIns="45720" anchor="t"/>
                      </wps:wsp>
                      <wps:wsp>
                        <wps:cNvPr id="6841" name="Shape 6841"/>
                        <wps:cNvSpPr/>
                        <wps:spPr>
                          <a:xfrm>
                            <a:off x="389072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2" name="Shape 6842"/>
                        <wps:cNvSpPr/>
                        <wps:spPr>
                          <a:xfrm>
                            <a:off x="3893767" y="3048"/>
                            <a:ext cx="176782" cy="0"/>
                          </a:xfrm>
                          <a:custGeom>
                            <a:avLst/>
                            <a:gdLst/>
                            <a:ahLst/>
                            <a:cxnLst/>
                            <a:rect l="0" t="0" r="0" b="0"/>
                            <a:pathLst>
                              <a:path w="176782">
                                <a:moveTo>
                                  <a:pt x="0" y="0"/>
                                </a:moveTo>
                                <a:lnTo>
                                  <a:pt x="176782" y="0"/>
                                </a:lnTo>
                              </a:path>
                            </a:pathLst>
                          </a:custGeom>
                          <a:noFill/>
                          <a:ln w="6097" cap="flat">
                            <a:solidFill>
                              <a:srgbClr val="000000"/>
                            </a:solidFill>
                            <a:prstDash val="solid"/>
                          </a:ln>
                        </wps:spPr>
                        <wps:bodyPr vertOverflow="overflow" horzOverflow="overflow" vert="horz" lIns="91440" tIns="45720" rIns="91440" bIns="45720" anchor="t"/>
                      </wps:wsp>
                      <wps:wsp>
                        <wps:cNvPr id="6843" name="Shape 6843"/>
                        <wps:cNvSpPr/>
                        <wps:spPr>
                          <a:xfrm>
                            <a:off x="407360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4" name="Shape 6844"/>
                        <wps:cNvSpPr/>
                        <wps:spPr>
                          <a:xfrm>
                            <a:off x="4076647" y="3048"/>
                            <a:ext cx="841881" cy="0"/>
                          </a:xfrm>
                          <a:custGeom>
                            <a:avLst/>
                            <a:gdLst/>
                            <a:ahLst/>
                            <a:cxnLst/>
                            <a:rect l="0" t="0" r="0" b="0"/>
                            <a:pathLst>
                              <a:path w="841881">
                                <a:moveTo>
                                  <a:pt x="0" y="0"/>
                                </a:moveTo>
                                <a:lnTo>
                                  <a:pt x="841881" y="0"/>
                                </a:lnTo>
                              </a:path>
                            </a:pathLst>
                          </a:custGeom>
                          <a:noFill/>
                          <a:ln w="6097" cap="flat">
                            <a:solidFill>
                              <a:srgbClr val="000000"/>
                            </a:solidFill>
                            <a:prstDash val="solid"/>
                          </a:ln>
                        </wps:spPr>
                        <wps:bodyPr vertOverflow="overflow" horzOverflow="overflow" vert="horz" lIns="91440" tIns="45720" rIns="91440" bIns="45720" anchor="t"/>
                      </wps:wsp>
                      <wps:wsp>
                        <wps:cNvPr id="6845" name="Shape 6845"/>
                        <wps:cNvSpPr/>
                        <wps:spPr>
                          <a:xfrm>
                            <a:off x="492158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46" name="Shape 6846"/>
                        <wps:cNvSpPr/>
                        <wps:spPr>
                          <a:xfrm>
                            <a:off x="4924628" y="3048"/>
                            <a:ext cx="838581" cy="0"/>
                          </a:xfrm>
                          <a:custGeom>
                            <a:avLst/>
                            <a:gdLst/>
                            <a:ahLst/>
                            <a:cxnLst/>
                            <a:rect l="0" t="0" r="0" b="0"/>
                            <a:pathLst>
                              <a:path w="838581">
                                <a:moveTo>
                                  <a:pt x="0" y="0"/>
                                </a:moveTo>
                                <a:lnTo>
                                  <a:pt x="838581" y="0"/>
                                </a:lnTo>
                              </a:path>
                            </a:pathLst>
                          </a:custGeom>
                          <a:noFill/>
                          <a:ln w="6097" cap="flat">
                            <a:solidFill>
                              <a:srgbClr val="000000"/>
                            </a:solidFill>
                            <a:prstDash val="solid"/>
                          </a:ln>
                        </wps:spPr>
                        <wps:bodyPr vertOverflow="overflow" horzOverflow="overflow" vert="horz" lIns="91440" tIns="45720" rIns="91440" bIns="45720" anchor="t"/>
                      </wps:wsp>
                      <wps:wsp>
                        <wps:cNvPr id="6847" name="Shape 6847"/>
                        <wps:cNvSpPr/>
                        <wps:spPr>
                          <a:xfrm>
                            <a:off x="0" y="243837"/>
                            <a:ext cx="70102" cy="134113"/>
                          </a:xfrm>
                          <a:custGeom>
                            <a:avLst/>
                            <a:gdLst/>
                            <a:ahLst/>
                            <a:cxnLst/>
                            <a:rect l="0" t="0" r="0" b="0"/>
                            <a:pathLst>
                              <a:path w="70102" h="134113">
                                <a:moveTo>
                                  <a:pt x="0" y="134113"/>
                                </a:moveTo>
                                <a:lnTo>
                                  <a:pt x="0" y="0"/>
                                </a:lnTo>
                                <a:lnTo>
                                  <a:pt x="70102" y="0"/>
                                </a:lnTo>
                                <a:lnTo>
                                  <a:pt x="70102" y="134113"/>
                                </a:lnTo>
                                <a:lnTo>
                                  <a:pt x="0" y="134113"/>
                                </a:lnTo>
                                <a:close/>
                              </a:path>
                            </a:pathLst>
                          </a:custGeom>
                          <a:solidFill>
                            <a:srgbClr val="FFFFFF"/>
                          </a:solidFill>
                        </wps:spPr>
                        <wps:bodyPr vertOverflow="overflow" horzOverflow="overflow" vert="horz" lIns="91440" tIns="45720" rIns="91440" bIns="45720" anchor="t"/>
                      </wps:wsp>
                      <wps:wsp>
                        <wps:cNvPr id="6848" name="Shape 6848"/>
                        <wps:cNvSpPr/>
                        <wps:spPr>
                          <a:xfrm>
                            <a:off x="3820614" y="243837"/>
                            <a:ext cx="67057" cy="134113"/>
                          </a:xfrm>
                          <a:custGeom>
                            <a:avLst/>
                            <a:gdLst/>
                            <a:ahLst/>
                            <a:cxnLst/>
                            <a:rect l="0" t="0" r="0" b="0"/>
                            <a:pathLst>
                              <a:path w="67057" h="134113">
                                <a:moveTo>
                                  <a:pt x="0" y="134113"/>
                                </a:moveTo>
                                <a:lnTo>
                                  <a:pt x="0" y="0"/>
                                </a:lnTo>
                                <a:lnTo>
                                  <a:pt x="67057" y="0"/>
                                </a:lnTo>
                                <a:lnTo>
                                  <a:pt x="67057" y="134113"/>
                                </a:lnTo>
                                <a:lnTo>
                                  <a:pt x="0" y="134113"/>
                                </a:lnTo>
                                <a:close/>
                              </a:path>
                            </a:pathLst>
                          </a:custGeom>
                          <a:solidFill>
                            <a:srgbClr val="FFFFFF"/>
                          </a:solidFill>
                        </wps:spPr>
                        <wps:bodyPr vertOverflow="overflow" horzOverflow="overflow" vert="horz" lIns="91440" tIns="45720" rIns="91440" bIns="45720" anchor="t"/>
                      </wps:wsp>
                      <wps:wsp>
                        <wps:cNvPr id="6849" name="Shape 6849"/>
                        <wps:cNvSpPr/>
                        <wps:spPr>
                          <a:xfrm>
                            <a:off x="70102" y="243837"/>
                            <a:ext cx="3750511" cy="134113"/>
                          </a:xfrm>
                          <a:custGeom>
                            <a:avLst/>
                            <a:gdLst/>
                            <a:ahLst/>
                            <a:cxnLst/>
                            <a:rect l="0" t="0" r="0" b="0"/>
                            <a:pathLst>
                              <a:path w="3750511" h="134113">
                                <a:moveTo>
                                  <a:pt x="0" y="134113"/>
                                </a:moveTo>
                                <a:lnTo>
                                  <a:pt x="0" y="0"/>
                                </a:lnTo>
                                <a:lnTo>
                                  <a:pt x="3750511" y="0"/>
                                </a:lnTo>
                                <a:lnTo>
                                  <a:pt x="3750511" y="134113"/>
                                </a:lnTo>
                                <a:lnTo>
                                  <a:pt x="0" y="134113"/>
                                </a:lnTo>
                                <a:close/>
                              </a:path>
                            </a:pathLst>
                          </a:custGeom>
                          <a:solidFill>
                            <a:srgbClr val="FFFFFF"/>
                          </a:solidFill>
                        </wps:spPr>
                        <wps:bodyPr vertOverflow="overflow" horzOverflow="overflow" vert="horz" lIns="91440" tIns="45720" rIns="91440" bIns="45720" anchor="t"/>
                      </wps:wsp>
                      <wps:wsp>
                        <wps:cNvPr id="6850" name="Shape 6850"/>
                        <wps:cNvSpPr/>
                        <wps:spPr>
                          <a:xfrm>
                            <a:off x="4003495" y="243837"/>
                            <a:ext cx="70101" cy="134113"/>
                          </a:xfrm>
                          <a:custGeom>
                            <a:avLst/>
                            <a:gdLst/>
                            <a:ahLst/>
                            <a:cxnLst/>
                            <a:rect l="0" t="0" r="0" b="0"/>
                            <a:pathLst>
                              <a:path w="70101" h="134113">
                                <a:moveTo>
                                  <a:pt x="0" y="134113"/>
                                </a:moveTo>
                                <a:lnTo>
                                  <a:pt x="0" y="0"/>
                                </a:lnTo>
                                <a:lnTo>
                                  <a:pt x="70101" y="0"/>
                                </a:lnTo>
                                <a:lnTo>
                                  <a:pt x="70101" y="134113"/>
                                </a:lnTo>
                                <a:lnTo>
                                  <a:pt x="0" y="134113"/>
                                </a:lnTo>
                                <a:close/>
                              </a:path>
                            </a:pathLst>
                          </a:custGeom>
                          <a:solidFill>
                            <a:srgbClr val="FFFFFF"/>
                          </a:solidFill>
                        </wps:spPr>
                        <wps:bodyPr vertOverflow="overflow" horzOverflow="overflow" vert="horz" lIns="91440" tIns="45720" rIns="91440" bIns="45720" anchor="t"/>
                      </wps:wsp>
                      <wps:wsp>
                        <wps:cNvPr id="6851" name="Shape 6851"/>
                        <wps:cNvSpPr/>
                        <wps:spPr>
                          <a:xfrm>
                            <a:off x="3887672" y="243837"/>
                            <a:ext cx="70105" cy="134113"/>
                          </a:xfrm>
                          <a:custGeom>
                            <a:avLst/>
                            <a:gdLst/>
                            <a:ahLst/>
                            <a:cxnLst/>
                            <a:rect l="0" t="0" r="0" b="0"/>
                            <a:pathLst>
                              <a:path w="70105" h="134113">
                                <a:moveTo>
                                  <a:pt x="0" y="134113"/>
                                </a:moveTo>
                                <a:lnTo>
                                  <a:pt x="0" y="0"/>
                                </a:lnTo>
                                <a:lnTo>
                                  <a:pt x="70105" y="0"/>
                                </a:lnTo>
                                <a:lnTo>
                                  <a:pt x="70105" y="134113"/>
                                </a:lnTo>
                                <a:lnTo>
                                  <a:pt x="0" y="134113"/>
                                </a:lnTo>
                                <a:close/>
                              </a:path>
                            </a:pathLst>
                          </a:custGeom>
                          <a:solidFill>
                            <a:srgbClr val="FFFFFF"/>
                          </a:solidFill>
                        </wps:spPr>
                        <wps:bodyPr vertOverflow="overflow" horzOverflow="overflow" vert="horz" lIns="91440" tIns="45720" rIns="91440" bIns="45720" anchor="t"/>
                      </wps:wsp>
                      <wps:wsp>
                        <wps:cNvPr id="6852" name="Shape 6852"/>
                        <wps:cNvSpPr/>
                        <wps:spPr>
                          <a:xfrm>
                            <a:off x="3957777" y="243837"/>
                            <a:ext cx="45718" cy="134113"/>
                          </a:xfrm>
                          <a:custGeom>
                            <a:avLst/>
                            <a:gdLst/>
                            <a:ahLst/>
                            <a:cxnLst/>
                            <a:rect l="0" t="0" r="0" b="0"/>
                            <a:pathLst>
                              <a:path w="45718" h="134113">
                                <a:moveTo>
                                  <a:pt x="0" y="134113"/>
                                </a:moveTo>
                                <a:lnTo>
                                  <a:pt x="0" y="0"/>
                                </a:lnTo>
                                <a:lnTo>
                                  <a:pt x="45718" y="0"/>
                                </a:lnTo>
                                <a:lnTo>
                                  <a:pt x="45718" y="134113"/>
                                </a:lnTo>
                                <a:lnTo>
                                  <a:pt x="0" y="134113"/>
                                </a:lnTo>
                                <a:close/>
                              </a:path>
                            </a:pathLst>
                          </a:custGeom>
                          <a:solidFill>
                            <a:srgbClr val="FFFFFF"/>
                          </a:solidFill>
                        </wps:spPr>
                        <wps:bodyPr vertOverflow="overflow" horzOverflow="overflow" vert="horz" lIns="91440" tIns="45720" rIns="91440" bIns="45720" anchor="t"/>
                      </wps:wsp>
                      <wps:wsp>
                        <wps:cNvPr id="6853" name="Shape 6853"/>
                        <wps:cNvSpPr/>
                        <wps:spPr>
                          <a:xfrm>
                            <a:off x="4073600" y="243837"/>
                            <a:ext cx="67436" cy="134113"/>
                          </a:xfrm>
                          <a:custGeom>
                            <a:avLst/>
                            <a:gdLst/>
                            <a:ahLst/>
                            <a:cxnLst/>
                            <a:rect l="0" t="0" r="0" b="0"/>
                            <a:pathLst>
                              <a:path w="67436" h="134113">
                                <a:moveTo>
                                  <a:pt x="0" y="134113"/>
                                </a:moveTo>
                                <a:lnTo>
                                  <a:pt x="0" y="0"/>
                                </a:lnTo>
                                <a:lnTo>
                                  <a:pt x="67436" y="0"/>
                                </a:lnTo>
                                <a:lnTo>
                                  <a:pt x="67436" y="134113"/>
                                </a:lnTo>
                                <a:lnTo>
                                  <a:pt x="0" y="134113"/>
                                </a:lnTo>
                                <a:close/>
                              </a:path>
                            </a:pathLst>
                          </a:custGeom>
                          <a:solidFill>
                            <a:srgbClr val="FFFFFF"/>
                          </a:solidFill>
                        </wps:spPr>
                        <wps:bodyPr vertOverflow="overflow" horzOverflow="overflow" vert="horz" lIns="91440" tIns="45720" rIns="91440" bIns="45720" anchor="t"/>
                      </wps:wsp>
                      <wps:wsp>
                        <wps:cNvPr id="6854" name="Shape 6854"/>
                        <wps:cNvSpPr/>
                        <wps:spPr>
                          <a:xfrm>
                            <a:off x="4851220" y="243837"/>
                            <a:ext cx="67311" cy="134113"/>
                          </a:xfrm>
                          <a:custGeom>
                            <a:avLst/>
                            <a:gdLst/>
                            <a:ahLst/>
                            <a:cxnLst/>
                            <a:rect l="0" t="0" r="0" b="0"/>
                            <a:pathLst>
                              <a:path w="67311" h="134113">
                                <a:moveTo>
                                  <a:pt x="0" y="134113"/>
                                </a:moveTo>
                                <a:lnTo>
                                  <a:pt x="0" y="0"/>
                                </a:lnTo>
                                <a:lnTo>
                                  <a:pt x="67311" y="0"/>
                                </a:lnTo>
                                <a:lnTo>
                                  <a:pt x="67311" y="134113"/>
                                </a:lnTo>
                                <a:lnTo>
                                  <a:pt x="0" y="134113"/>
                                </a:lnTo>
                                <a:close/>
                              </a:path>
                            </a:pathLst>
                          </a:custGeom>
                          <a:solidFill>
                            <a:srgbClr val="FFFFFF"/>
                          </a:solidFill>
                        </wps:spPr>
                        <wps:bodyPr vertOverflow="overflow" horzOverflow="overflow" vert="horz" lIns="91440" tIns="45720" rIns="91440" bIns="45720" anchor="t"/>
                      </wps:wsp>
                      <wps:wsp>
                        <wps:cNvPr id="6855" name="Shape 6855"/>
                        <wps:cNvSpPr/>
                        <wps:spPr>
                          <a:xfrm>
                            <a:off x="4141037" y="243837"/>
                            <a:ext cx="710183" cy="134113"/>
                          </a:xfrm>
                          <a:custGeom>
                            <a:avLst/>
                            <a:gdLst/>
                            <a:ahLst/>
                            <a:cxnLst/>
                            <a:rect l="0" t="0" r="0" b="0"/>
                            <a:pathLst>
                              <a:path w="710183" h="134113">
                                <a:moveTo>
                                  <a:pt x="0" y="134113"/>
                                </a:moveTo>
                                <a:lnTo>
                                  <a:pt x="0" y="0"/>
                                </a:lnTo>
                                <a:lnTo>
                                  <a:pt x="710183" y="0"/>
                                </a:lnTo>
                                <a:lnTo>
                                  <a:pt x="710183" y="134113"/>
                                </a:lnTo>
                                <a:lnTo>
                                  <a:pt x="0" y="134113"/>
                                </a:lnTo>
                                <a:close/>
                              </a:path>
                            </a:pathLst>
                          </a:custGeom>
                          <a:solidFill>
                            <a:srgbClr val="FFFFFF"/>
                          </a:solidFill>
                        </wps:spPr>
                        <wps:bodyPr vertOverflow="overflow" horzOverflow="overflow" vert="horz" lIns="91440" tIns="45720" rIns="91440" bIns="45720" anchor="t"/>
                      </wps:wsp>
                      <wps:wsp>
                        <wps:cNvPr id="6856" name="Shape 6856"/>
                        <wps:cNvSpPr/>
                        <wps:spPr>
                          <a:xfrm>
                            <a:off x="5696155" y="243837"/>
                            <a:ext cx="67056" cy="134113"/>
                          </a:xfrm>
                          <a:custGeom>
                            <a:avLst/>
                            <a:gdLst/>
                            <a:ahLst/>
                            <a:cxnLst/>
                            <a:rect l="0" t="0" r="0" b="0"/>
                            <a:pathLst>
                              <a:path w="67056" h="134113">
                                <a:moveTo>
                                  <a:pt x="0" y="134113"/>
                                </a:moveTo>
                                <a:lnTo>
                                  <a:pt x="0" y="0"/>
                                </a:lnTo>
                                <a:lnTo>
                                  <a:pt x="67056" y="0"/>
                                </a:lnTo>
                                <a:lnTo>
                                  <a:pt x="67056" y="134113"/>
                                </a:lnTo>
                                <a:lnTo>
                                  <a:pt x="0" y="134113"/>
                                </a:lnTo>
                                <a:close/>
                              </a:path>
                            </a:pathLst>
                          </a:custGeom>
                          <a:solidFill>
                            <a:srgbClr val="FFFFFF"/>
                          </a:solidFill>
                        </wps:spPr>
                        <wps:bodyPr vertOverflow="overflow" horzOverflow="overflow" vert="horz" lIns="91440" tIns="45720" rIns="91440" bIns="45720" anchor="t"/>
                      </wps:wsp>
                      <wps:wsp>
                        <wps:cNvPr id="6857" name="Shape 6857"/>
                        <wps:cNvSpPr/>
                        <wps:spPr>
                          <a:xfrm>
                            <a:off x="4918531" y="243837"/>
                            <a:ext cx="70104" cy="134113"/>
                          </a:xfrm>
                          <a:custGeom>
                            <a:avLst/>
                            <a:gdLst/>
                            <a:ahLst/>
                            <a:cxnLst/>
                            <a:rect l="0" t="0" r="0" b="0"/>
                            <a:pathLst>
                              <a:path w="70104" h="134113">
                                <a:moveTo>
                                  <a:pt x="0" y="134113"/>
                                </a:moveTo>
                                <a:lnTo>
                                  <a:pt x="0" y="0"/>
                                </a:lnTo>
                                <a:lnTo>
                                  <a:pt x="70104" y="0"/>
                                </a:lnTo>
                                <a:lnTo>
                                  <a:pt x="70104" y="134113"/>
                                </a:lnTo>
                                <a:lnTo>
                                  <a:pt x="0" y="134113"/>
                                </a:lnTo>
                                <a:close/>
                              </a:path>
                            </a:pathLst>
                          </a:custGeom>
                          <a:solidFill>
                            <a:srgbClr val="FFFFFF"/>
                          </a:solidFill>
                        </wps:spPr>
                        <wps:bodyPr vertOverflow="overflow" horzOverflow="overflow" vert="horz" lIns="91440" tIns="45720" rIns="91440" bIns="45720" anchor="t"/>
                      </wps:wsp>
                      <wps:wsp>
                        <wps:cNvPr id="6858" name="Shape 6858"/>
                        <wps:cNvSpPr/>
                        <wps:spPr>
                          <a:xfrm>
                            <a:off x="4988636" y="243837"/>
                            <a:ext cx="707519" cy="134113"/>
                          </a:xfrm>
                          <a:custGeom>
                            <a:avLst/>
                            <a:gdLst/>
                            <a:ahLst/>
                            <a:cxnLst/>
                            <a:rect l="0" t="0" r="0" b="0"/>
                            <a:pathLst>
                              <a:path w="707519" h="134113">
                                <a:moveTo>
                                  <a:pt x="0" y="134113"/>
                                </a:moveTo>
                                <a:lnTo>
                                  <a:pt x="0" y="0"/>
                                </a:lnTo>
                                <a:lnTo>
                                  <a:pt x="707519" y="0"/>
                                </a:lnTo>
                                <a:lnTo>
                                  <a:pt x="707519" y="134113"/>
                                </a:lnTo>
                                <a:lnTo>
                                  <a:pt x="0" y="134113"/>
                                </a:lnTo>
                                <a:close/>
                              </a:path>
                            </a:pathLst>
                          </a:custGeom>
                          <a:solidFill>
                            <a:srgbClr val="FFFFFF"/>
                          </a:solidFill>
                        </wps:spPr>
                        <wps:bodyPr vertOverflow="overflow" horzOverflow="overflow" vert="horz" lIns="91440" tIns="45720" rIns="91440" bIns="45720" anchor="t"/>
                      </wps:wsp>
                      <wps:wsp>
                        <wps:cNvPr id="6859" name="Shape 6859"/>
                        <wps:cNvSpPr/>
                        <wps:spPr>
                          <a:xfrm>
                            <a:off x="0" y="240793"/>
                            <a:ext cx="3887672" cy="0"/>
                          </a:xfrm>
                          <a:custGeom>
                            <a:avLst/>
                            <a:gdLst/>
                            <a:ahLst/>
                            <a:cxnLst/>
                            <a:rect l="0" t="0" r="0" b="0"/>
                            <a:pathLst>
                              <a:path w="3887672">
                                <a:moveTo>
                                  <a:pt x="0" y="0"/>
                                </a:moveTo>
                                <a:lnTo>
                                  <a:pt x="3887672" y="0"/>
                                </a:lnTo>
                              </a:path>
                            </a:pathLst>
                          </a:custGeom>
                          <a:noFill/>
                          <a:ln w="6093" cap="flat">
                            <a:solidFill>
                              <a:srgbClr val="000000"/>
                            </a:solidFill>
                            <a:prstDash val="solid"/>
                          </a:ln>
                        </wps:spPr>
                        <wps:bodyPr vertOverflow="overflow" horzOverflow="overflow" vert="horz" lIns="91440" tIns="45720" rIns="91440" bIns="45720" anchor="t"/>
                      </wps:wsp>
                      <wps:wsp>
                        <wps:cNvPr id="6860" name="Shape 6860"/>
                        <wps:cNvSpPr/>
                        <wps:spPr>
                          <a:xfrm>
                            <a:off x="3887672" y="240793"/>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6861" name="Shape 6861"/>
                        <wps:cNvSpPr/>
                        <wps:spPr>
                          <a:xfrm>
                            <a:off x="3893767" y="240793"/>
                            <a:ext cx="176782" cy="0"/>
                          </a:xfrm>
                          <a:custGeom>
                            <a:avLst/>
                            <a:gdLst/>
                            <a:ahLst/>
                            <a:cxnLst/>
                            <a:rect l="0" t="0" r="0" b="0"/>
                            <a:pathLst>
                              <a:path w="176782">
                                <a:moveTo>
                                  <a:pt x="0" y="0"/>
                                </a:moveTo>
                                <a:lnTo>
                                  <a:pt x="176782" y="0"/>
                                </a:lnTo>
                              </a:path>
                            </a:pathLst>
                          </a:custGeom>
                          <a:noFill/>
                          <a:ln w="6093" cap="flat">
                            <a:solidFill>
                              <a:srgbClr val="000000"/>
                            </a:solidFill>
                            <a:prstDash val="solid"/>
                          </a:ln>
                        </wps:spPr>
                        <wps:bodyPr vertOverflow="overflow" horzOverflow="overflow" vert="horz" lIns="91440" tIns="45720" rIns="91440" bIns="45720" anchor="t"/>
                      </wps:wsp>
                      <wps:wsp>
                        <wps:cNvPr id="6862" name="Shape 6862"/>
                        <wps:cNvSpPr/>
                        <wps:spPr>
                          <a:xfrm>
                            <a:off x="4070553" y="240793"/>
                            <a:ext cx="6094" cy="0"/>
                          </a:xfrm>
                          <a:custGeom>
                            <a:avLst/>
                            <a:gdLst/>
                            <a:ahLst/>
                            <a:cxnLst/>
                            <a:rect l="0" t="0" r="0" b="0"/>
                            <a:pathLst>
                              <a:path w="6094">
                                <a:moveTo>
                                  <a:pt x="0" y="0"/>
                                </a:moveTo>
                                <a:lnTo>
                                  <a:pt x="6094" y="0"/>
                                </a:lnTo>
                              </a:path>
                            </a:pathLst>
                          </a:custGeom>
                          <a:noFill/>
                          <a:ln w="6093" cap="flat">
                            <a:solidFill>
                              <a:srgbClr val="000000"/>
                            </a:solidFill>
                            <a:prstDash val="solid"/>
                          </a:ln>
                        </wps:spPr>
                        <wps:bodyPr vertOverflow="overflow" horzOverflow="overflow" vert="horz" lIns="91440" tIns="45720" rIns="91440" bIns="45720" anchor="t"/>
                      </wps:wsp>
                      <wps:wsp>
                        <wps:cNvPr id="6863" name="Shape 6863"/>
                        <wps:cNvSpPr/>
                        <wps:spPr>
                          <a:xfrm>
                            <a:off x="4076647" y="240793"/>
                            <a:ext cx="841881" cy="0"/>
                          </a:xfrm>
                          <a:custGeom>
                            <a:avLst/>
                            <a:gdLst/>
                            <a:ahLst/>
                            <a:cxnLst/>
                            <a:rect l="0" t="0" r="0" b="0"/>
                            <a:pathLst>
                              <a:path w="841881">
                                <a:moveTo>
                                  <a:pt x="0" y="0"/>
                                </a:moveTo>
                                <a:lnTo>
                                  <a:pt x="841881" y="0"/>
                                </a:lnTo>
                              </a:path>
                            </a:pathLst>
                          </a:custGeom>
                          <a:noFill/>
                          <a:ln w="6093" cap="flat">
                            <a:solidFill>
                              <a:srgbClr val="000000"/>
                            </a:solidFill>
                            <a:prstDash val="solid"/>
                          </a:ln>
                        </wps:spPr>
                        <wps:bodyPr vertOverflow="overflow" horzOverflow="overflow" vert="horz" lIns="91440" tIns="45720" rIns="91440" bIns="45720" anchor="t"/>
                      </wps:wsp>
                      <wps:wsp>
                        <wps:cNvPr id="6864" name="Shape 6864"/>
                        <wps:cNvSpPr/>
                        <wps:spPr>
                          <a:xfrm>
                            <a:off x="4918531" y="240793"/>
                            <a:ext cx="6096" cy="0"/>
                          </a:xfrm>
                          <a:custGeom>
                            <a:avLst/>
                            <a:gdLst/>
                            <a:ahLst/>
                            <a:cxnLst/>
                            <a:rect l="0" t="0" r="0" b="0"/>
                            <a:pathLst>
                              <a:path w="6096">
                                <a:moveTo>
                                  <a:pt x="0" y="0"/>
                                </a:moveTo>
                                <a:lnTo>
                                  <a:pt x="6096" y="0"/>
                                </a:lnTo>
                              </a:path>
                            </a:pathLst>
                          </a:custGeom>
                          <a:noFill/>
                          <a:ln w="6093" cap="flat">
                            <a:solidFill>
                              <a:srgbClr val="000000"/>
                            </a:solidFill>
                            <a:prstDash val="solid"/>
                          </a:ln>
                        </wps:spPr>
                        <wps:bodyPr vertOverflow="overflow" horzOverflow="overflow" vert="horz" lIns="91440" tIns="45720" rIns="91440" bIns="45720" anchor="t"/>
                      </wps:wsp>
                      <wps:wsp>
                        <wps:cNvPr id="6865" name="Shape 6865"/>
                        <wps:cNvSpPr/>
                        <wps:spPr>
                          <a:xfrm>
                            <a:off x="4924628" y="240793"/>
                            <a:ext cx="838581" cy="0"/>
                          </a:xfrm>
                          <a:custGeom>
                            <a:avLst/>
                            <a:gdLst/>
                            <a:ahLst/>
                            <a:cxnLst/>
                            <a:rect l="0" t="0" r="0" b="0"/>
                            <a:pathLst>
                              <a:path w="838581">
                                <a:moveTo>
                                  <a:pt x="0" y="0"/>
                                </a:moveTo>
                                <a:lnTo>
                                  <a:pt x="838581" y="0"/>
                                </a:lnTo>
                              </a:path>
                            </a:pathLst>
                          </a:custGeom>
                          <a:noFill/>
                          <a:ln w="6093" cap="flat">
                            <a:solidFill>
                              <a:srgbClr val="000000"/>
                            </a:solidFill>
                            <a:prstDash val="solid"/>
                          </a:ln>
                        </wps:spPr>
                        <wps:bodyPr vertOverflow="overflow" horzOverflow="overflow" vert="horz" lIns="91440" tIns="45720" rIns="91440" bIns="45720" anchor="t"/>
                      </wps:wsp>
                      <wps:wsp>
                        <wps:cNvPr id="6866" name="Shape 6866"/>
                        <wps:cNvSpPr/>
                        <wps:spPr>
                          <a:xfrm>
                            <a:off x="0" y="377950"/>
                            <a:ext cx="70102" cy="134111"/>
                          </a:xfrm>
                          <a:custGeom>
                            <a:avLst/>
                            <a:gdLst/>
                            <a:ahLst/>
                            <a:cxnLst/>
                            <a:rect l="0" t="0" r="0" b="0"/>
                            <a:pathLst>
                              <a:path w="70102" h="134111">
                                <a:moveTo>
                                  <a:pt x="0" y="134111"/>
                                </a:moveTo>
                                <a:lnTo>
                                  <a:pt x="0" y="0"/>
                                </a:lnTo>
                                <a:lnTo>
                                  <a:pt x="70102" y="0"/>
                                </a:lnTo>
                                <a:lnTo>
                                  <a:pt x="70102" y="134111"/>
                                </a:lnTo>
                                <a:lnTo>
                                  <a:pt x="0" y="134111"/>
                                </a:lnTo>
                                <a:close/>
                              </a:path>
                            </a:pathLst>
                          </a:custGeom>
                          <a:solidFill>
                            <a:srgbClr val="D9D9D9"/>
                          </a:solidFill>
                        </wps:spPr>
                        <wps:bodyPr vertOverflow="overflow" horzOverflow="overflow" vert="horz" lIns="91440" tIns="45720" rIns="91440" bIns="45720" anchor="t"/>
                      </wps:wsp>
                      <wps:wsp>
                        <wps:cNvPr id="6867" name="Shape 6867"/>
                        <wps:cNvSpPr/>
                        <wps:spPr>
                          <a:xfrm>
                            <a:off x="3820614" y="377950"/>
                            <a:ext cx="67057" cy="134111"/>
                          </a:xfrm>
                          <a:custGeom>
                            <a:avLst/>
                            <a:gdLst/>
                            <a:ahLst/>
                            <a:cxnLst/>
                            <a:rect l="0" t="0" r="0" b="0"/>
                            <a:pathLst>
                              <a:path w="67057" h="134111">
                                <a:moveTo>
                                  <a:pt x="0" y="134111"/>
                                </a:moveTo>
                                <a:lnTo>
                                  <a:pt x="0" y="0"/>
                                </a:lnTo>
                                <a:lnTo>
                                  <a:pt x="67057" y="0"/>
                                </a:lnTo>
                                <a:lnTo>
                                  <a:pt x="67057" y="134111"/>
                                </a:lnTo>
                                <a:lnTo>
                                  <a:pt x="0" y="134111"/>
                                </a:lnTo>
                                <a:close/>
                              </a:path>
                            </a:pathLst>
                          </a:custGeom>
                          <a:solidFill>
                            <a:srgbClr val="D9D9D9"/>
                          </a:solidFill>
                        </wps:spPr>
                        <wps:bodyPr vertOverflow="overflow" horzOverflow="overflow" vert="horz" lIns="91440" tIns="45720" rIns="91440" bIns="45720" anchor="t"/>
                      </wps:wsp>
                      <wps:wsp>
                        <wps:cNvPr id="6868" name="Shape 6868"/>
                        <wps:cNvSpPr/>
                        <wps:spPr>
                          <a:xfrm>
                            <a:off x="70102" y="377950"/>
                            <a:ext cx="3750511" cy="134111"/>
                          </a:xfrm>
                          <a:custGeom>
                            <a:avLst/>
                            <a:gdLst/>
                            <a:ahLst/>
                            <a:cxnLst/>
                            <a:rect l="0" t="0" r="0" b="0"/>
                            <a:pathLst>
                              <a:path w="3750511" h="134111">
                                <a:moveTo>
                                  <a:pt x="0" y="134111"/>
                                </a:moveTo>
                                <a:lnTo>
                                  <a:pt x="0" y="0"/>
                                </a:lnTo>
                                <a:lnTo>
                                  <a:pt x="3750511" y="0"/>
                                </a:lnTo>
                                <a:lnTo>
                                  <a:pt x="3750511" y="134111"/>
                                </a:lnTo>
                                <a:lnTo>
                                  <a:pt x="0" y="134111"/>
                                </a:lnTo>
                                <a:close/>
                              </a:path>
                            </a:pathLst>
                          </a:custGeom>
                          <a:solidFill>
                            <a:srgbClr val="D9D9D9"/>
                          </a:solidFill>
                        </wps:spPr>
                        <wps:bodyPr vertOverflow="overflow" horzOverflow="overflow" vert="horz" lIns="91440" tIns="45720" rIns="91440" bIns="45720" anchor="t"/>
                      </wps:wsp>
                      <wps:wsp>
                        <wps:cNvPr id="6869" name="Shape 6869"/>
                        <wps:cNvSpPr/>
                        <wps:spPr>
                          <a:xfrm>
                            <a:off x="4003495" y="377950"/>
                            <a:ext cx="70101" cy="134111"/>
                          </a:xfrm>
                          <a:custGeom>
                            <a:avLst/>
                            <a:gdLst/>
                            <a:ahLst/>
                            <a:cxnLst/>
                            <a:rect l="0" t="0" r="0" b="0"/>
                            <a:pathLst>
                              <a:path w="70101" h="134111">
                                <a:moveTo>
                                  <a:pt x="0" y="134111"/>
                                </a:moveTo>
                                <a:lnTo>
                                  <a:pt x="0" y="0"/>
                                </a:lnTo>
                                <a:lnTo>
                                  <a:pt x="70101" y="0"/>
                                </a:lnTo>
                                <a:lnTo>
                                  <a:pt x="70101" y="134111"/>
                                </a:lnTo>
                                <a:lnTo>
                                  <a:pt x="0" y="134111"/>
                                </a:lnTo>
                                <a:close/>
                              </a:path>
                            </a:pathLst>
                          </a:custGeom>
                          <a:solidFill>
                            <a:srgbClr val="D9D9D9"/>
                          </a:solidFill>
                        </wps:spPr>
                        <wps:bodyPr vertOverflow="overflow" horzOverflow="overflow" vert="horz" lIns="91440" tIns="45720" rIns="91440" bIns="45720" anchor="t"/>
                      </wps:wsp>
                      <wps:wsp>
                        <wps:cNvPr id="6870" name="Shape 6870"/>
                        <wps:cNvSpPr/>
                        <wps:spPr>
                          <a:xfrm>
                            <a:off x="3887672" y="377950"/>
                            <a:ext cx="70105" cy="134111"/>
                          </a:xfrm>
                          <a:custGeom>
                            <a:avLst/>
                            <a:gdLst/>
                            <a:ahLst/>
                            <a:cxnLst/>
                            <a:rect l="0" t="0" r="0" b="0"/>
                            <a:pathLst>
                              <a:path w="70105" h="134111">
                                <a:moveTo>
                                  <a:pt x="0" y="134111"/>
                                </a:moveTo>
                                <a:lnTo>
                                  <a:pt x="0" y="0"/>
                                </a:lnTo>
                                <a:lnTo>
                                  <a:pt x="70105" y="0"/>
                                </a:lnTo>
                                <a:lnTo>
                                  <a:pt x="70105" y="134111"/>
                                </a:lnTo>
                                <a:lnTo>
                                  <a:pt x="0" y="134111"/>
                                </a:lnTo>
                                <a:close/>
                              </a:path>
                            </a:pathLst>
                          </a:custGeom>
                          <a:solidFill>
                            <a:srgbClr val="D9D9D9"/>
                          </a:solidFill>
                        </wps:spPr>
                        <wps:bodyPr vertOverflow="overflow" horzOverflow="overflow" vert="horz" lIns="91440" tIns="45720" rIns="91440" bIns="45720" anchor="t"/>
                      </wps:wsp>
                      <wps:wsp>
                        <wps:cNvPr id="6871" name="Shape 6871"/>
                        <wps:cNvSpPr/>
                        <wps:spPr>
                          <a:xfrm>
                            <a:off x="3957777" y="377950"/>
                            <a:ext cx="45718" cy="134111"/>
                          </a:xfrm>
                          <a:custGeom>
                            <a:avLst/>
                            <a:gdLst/>
                            <a:ahLst/>
                            <a:cxnLst/>
                            <a:rect l="0" t="0" r="0" b="0"/>
                            <a:pathLst>
                              <a:path w="45718" h="134111">
                                <a:moveTo>
                                  <a:pt x="0" y="134111"/>
                                </a:moveTo>
                                <a:lnTo>
                                  <a:pt x="0" y="0"/>
                                </a:lnTo>
                                <a:lnTo>
                                  <a:pt x="45718" y="0"/>
                                </a:lnTo>
                                <a:lnTo>
                                  <a:pt x="45718" y="134111"/>
                                </a:lnTo>
                                <a:lnTo>
                                  <a:pt x="0" y="134111"/>
                                </a:lnTo>
                                <a:close/>
                              </a:path>
                            </a:pathLst>
                          </a:custGeom>
                          <a:solidFill>
                            <a:srgbClr val="D9D9D9"/>
                          </a:solidFill>
                        </wps:spPr>
                        <wps:bodyPr vertOverflow="overflow" horzOverflow="overflow" vert="horz" lIns="91440" tIns="45720" rIns="91440" bIns="45720" anchor="t"/>
                      </wps:wsp>
                      <wps:wsp>
                        <wps:cNvPr id="6872" name="Shape 6872"/>
                        <wps:cNvSpPr/>
                        <wps:spPr>
                          <a:xfrm>
                            <a:off x="4073600" y="377950"/>
                            <a:ext cx="67436" cy="134111"/>
                          </a:xfrm>
                          <a:custGeom>
                            <a:avLst/>
                            <a:gdLst/>
                            <a:ahLst/>
                            <a:cxnLst/>
                            <a:rect l="0" t="0" r="0" b="0"/>
                            <a:pathLst>
                              <a:path w="67436" h="134111">
                                <a:moveTo>
                                  <a:pt x="0" y="134111"/>
                                </a:moveTo>
                                <a:lnTo>
                                  <a:pt x="0" y="0"/>
                                </a:lnTo>
                                <a:lnTo>
                                  <a:pt x="67436" y="0"/>
                                </a:lnTo>
                                <a:lnTo>
                                  <a:pt x="67436" y="134111"/>
                                </a:lnTo>
                                <a:lnTo>
                                  <a:pt x="0" y="134111"/>
                                </a:lnTo>
                                <a:close/>
                              </a:path>
                            </a:pathLst>
                          </a:custGeom>
                          <a:solidFill>
                            <a:srgbClr val="D9D9D9"/>
                          </a:solidFill>
                        </wps:spPr>
                        <wps:bodyPr vertOverflow="overflow" horzOverflow="overflow" vert="horz" lIns="91440" tIns="45720" rIns="91440" bIns="45720" anchor="t"/>
                      </wps:wsp>
                      <wps:wsp>
                        <wps:cNvPr id="6873" name="Shape 6873"/>
                        <wps:cNvSpPr/>
                        <wps:spPr>
                          <a:xfrm>
                            <a:off x="4851220" y="377950"/>
                            <a:ext cx="67311" cy="134111"/>
                          </a:xfrm>
                          <a:custGeom>
                            <a:avLst/>
                            <a:gdLst/>
                            <a:ahLst/>
                            <a:cxnLst/>
                            <a:rect l="0" t="0" r="0" b="0"/>
                            <a:pathLst>
                              <a:path w="67311" h="134111">
                                <a:moveTo>
                                  <a:pt x="0" y="134111"/>
                                </a:moveTo>
                                <a:lnTo>
                                  <a:pt x="0" y="0"/>
                                </a:lnTo>
                                <a:lnTo>
                                  <a:pt x="67311" y="0"/>
                                </a:lnTo>
                                <a:lnTo>
                                  <a:pt x="67311" y="134111"/>
                                </a:lnTo>
                                <a:lnTo>
                                  <a:pt x="0" y="134111"/>
                                </a:lnTo>
                                <a:close/>
                              </a:path>
                            </a:pathLst>
                          </a:custGeom>
                          <a:solidFill>
                            <a:srgbClr val="D9D9D9"/>
                          </a:solidFill>
                        </wps:spPr>
                        <wps:bodyPr vertOverflow="overflow" horzOverflow="overflow" vert="horz" lIns="91440" tIns="45720" rIns="91440" bIns="45720" anchor="t"/>
                      </wps:wsp>
                      <wps:wsp>
                        <wps:cNvPr id="6874" name="Shape 6874"/>
                        <wps:cNvSpPr/>
                        <wps:spPr>
                          <a:xfrm>
                            <a:off x="4141037" y="377950"/>
                            <a:ext cx="710183" cy="134111"/>
                          </a:xfrm>
                          <a:custGeom>
                            <a:avLst/>
                            <a:gdLst/>
                            <a:ahLst/>
                            <a:cxnLst/>
                            <a:rect l="0" t="0" r="0" b="0"/>
                            <a:pathLst>
                              <a:path w="710183" h="134111">
                                <a:moveTo>
                                  <a:pt x="0" y="134111"/>
                                </a:moveTo>
                                <a:lnTo>
                                  <a:pt x="0" y="0"/>
                                </a:lnTo>
                                <a:lnTo>
                                  <a:pt x="710183" y="0"/>
                                </a:lnTo>
                                <a:lnTo>
                                  <a:pt x="710183" y="134111"/>
                                </a:lnTo>
                                <a:lnTo>
                                  <a:pt x="0" y="134111"/>
                                </a:lnTo>
                                <a:close/>
                              </a:path>
                            </a:pathLst>
                          </a:custGeom>
                          <a:solidFill>
                            <a:srgbClr val="D9D9D9"/>
                          </a:solidFill>
                        </wps:spPr>
                        <wps:bodyPr vertOverflow="overflow" horzOverflow="overflow" vert="horz" lIns="91440" tIns="45720" rIns="91440" bIns="45720" anchor="t"/>
                      </wps:wsp>
                      <wps:wsp>
                        <wps:cNvPr id="6875" name="Shape 6875"/>
                        <wps:cNvSpPr/>
                        <wps:spPr>
                          <a:xfrm>
                            <a:off x="5696155" y="377950"/>
                            <a:ext cx="67056" cy="134111"/>
                          </a:xfrm>
                          <a:custGeom>
                            <a:avLst/>
                            <a:gdLst/>
                            <a:ahLst/>
                            <a:cxnLst/>
                            <a:rect l="0" t="0" r="0" b="0"/>
                            <a:pathLst>
                              <a:path w="67056" h="134111">
                                <a:moveTo>
                                  <a:pt x="0" y="134111"/>
                                </a:moveTo>
                                <a:lnTo>
                                  <a:pt x="0" y="0"/>
                                </a:lnTo>
                                <a:lnTo>
                                  <a:pt x="67056" y="0"/>
                                </a:lnTo>
                                <a:lnTo>
                                  <a:pt x="67056" y="134111"/>
                                </a:lnTo>
                                <a:lnTo>
                                  <a:pt x="0" y="134111"/>
                                </a:lnTo>
                                <a:close/>
                              </a:path>
                            </a:pathLst>
                          </a:custGeom>
                          <a:solidFill>
                            <a:srgbClr val="D9D9D9"/>
                          </a:solidFill>
                        </wps:spPr>
                        <wps:bodyPr vertOverflow="overflow" horzOverflow="overflow" vert="horz" lIns="91440" tIns="45720" rIns="91440" bIns="45720" anchor="t"/>
                      </wps:wsp>
                      <wps:wsp>
                        <wps:cNvPr id="6876" name="Shape 6876"/>
                        <wps:cNvSpPr/>
                        <wps:spPr>
                          <a:xfrm>
                            <a:off x="4918531" y="377950"/>
                            <a:ext cx="70104" cy="134111"/>
                          </a:xfrm>
                          <a:custGeom>
                            <a:avLst/>
                            <a:gdLst/>
                            <a:ahLst/>
                            <a:cxnLst/>
                            <a:rect l="0" t="0" r="0" b="0"/>
                            <a:pathLst>
                              <a:path w="70104" h="134111">
                                <a:moveTo>
                                  <a:pt x="0" y="134111"/>
                                </a:moveTo>
                                <a:lnTo>
                                  <a:pt x="0" y="0"/>
                                </a:lnTo>
                                <a:lnTo>
                                  <a:pt x="70104" y="0"/>
                                </a:lnTo>
                                <a:lnTo>
                                  <a:pt x="70104" y="134111"/>
                                </a:lnTo>
                                <a:lnTo>
                                  <a:pt x="0" y="134111"/>
                                </a:lnTo>
                                <a:close/>
                              </a:path>
                            </a:pathLst>
                          </a:custGeom>
                          <a:solidFill>
                            <a:srgbClr val="D9D9D9"/>
                          </a:solidFill>
                        </wps:spPr>
                        <wps:bodyPr vertOverflow="overflow" horzOverflow="overflow" vert="horz" lIns="91440" tIns="45720" rIns="91440" bIns="45720" anchor="t"/>
                      </wps:wsp>
                      <wps:wsp>
                        <wps:cNvPr id="6877" name="Shape 6877"/>
                        <wps:cNvSpPr/>
                        <wps:spPr>
                          <a:xfrm>
                            <a:off x="4988636" y="377950"/>
                            <a:ext cx="707519" cy="134111"/>
                          </a:xfrm>
                          <a:custGeom>
                            <a:avLst/>
                            <a:gdLst/>
                            <a:ahLst/>
                            <a:cxnLst/>
                            <a:rect l="0" t="0" r="0" b="0"/>
                            <a:pathLst>
                              <a:path w="707519" h="134111">
                                <a:moveTo>
                                  <a:pt x="0" y="134111"/>
                                </a:moveTo>
                                <a:lnTo>
                                  <a:pt x="0" y="0"/>
                                </a:lnTo>
                                <a:lnTo>
                                  <a:pt x="707519" y="0"/>
                                </a:lnTo>
                                <a:lnTo>
                                  <a:pt x="707519" y="134111"/>
                                </a:lnTo>
                                <a:lnTo>
                                  <a:pt x="0" y="134111"/>
                                </a:lnTo>
                                <a:close/>
                              </a:path>
                            </a:pathLst>
                          </a:custGeom>
                          <a:solidFill>
                            <a:srgbClr val="D9D9D9"/>
                          </a:solidFill>
                        </wps:spPr>
                        <wps:bodyPr vertOverflow="overflow" horzOverflow="overflow" vert="horz" lIns="91440" tIns="45720" rIns="91440" bIns="45720" anchor="t"/>
                      </wps:wsp>
                      <wps:wsp>
                        <wps:cNvPr id="6878" name="Shape 6878"/>
                        <wps:cNvSpPr/>
                        <wps:spPr>
                          <a:xfrm>
                            <a:off x="0" y="512062"/>
                            <a:ext cx="70102" cy="134110"/>
                          </a:xfrm>
                          <a:custGeom>
                            <a:avLst/>
                            <a:gdLst/>
                            <a:ahLst/>
                            <a:cxnLst/>
                            <a:rect l="0" t="0" r="0" b="0"/>
                            <a:pathLst>
                              <a:path w="70102" h="134110">
                                <a:moveTo>
                                  <a:pt x="0" y="134110"/>
                                </a:moveTo>
                                <a:lnTo>
                                  <a:pt x="0" y="0"/>
                                </a:lnTo>
                                <a:lnTo>
                                  <a:pt x="70102" y="0"/>
                                </a:lnTo>
                                <a:lnTo>
                                  <a:pt x="70102" y="134110"/>
                                </a:lnTo>
                                <a:lnTo>
                                  <a:pt x="0" y="134110"/>
                                </a:lnTo>
                                <a:close/>
                              </a:path>
                            </a:pathLst>
                          </a:custGeom>
                          <a:solidFill>
                            <a:srgbClr val="FFFFFF"/>
                          </a:solidFill>
                        </wps:spPr>
                        <wps:bodyPr vertOverflow="overflow" horzOverflow="overflow" vert="horz" lIns="91440" tIns="45720" rIns="91440" bIns="45720" anchor="t"/>
                      </wps:wsp>
                      <wps:wsp>
                        <wps:cNvPr id="6879" name="Shape 6879"/>
                        <wps:cNvSpPr/>
                        <wps:spPr>
                          <a:xfrm>
                            <a:off x="3820614" y="512062"/>
                            <a:ext cx="67057" cy="134110"/>
                          </a:xfrm>
                          <a:custGeom>
                            <a:avLst/>
                            <a:gdLst/>
                            <a:ahLst/>
                            <a:cxnLst/>
                            <a:rect l="0" t="0" r="0" b="0"/>
                            <a:pathLst>
                              <a:path w="67057" h="134110">
                                <a:moveTo>
                                  <a:pt x="0" y="134110"/>
                                </a:moveTo>
                                <a:lnTo>
                                  <a:pt x="0" y="0"/>
                                </a:lnTo>
                                <a:lnTo>
                                  <a:pt x="67057" y="0"/>
                                </a:lnTo>
                                <a:lnTo>
                                  <a:pt x="67057" y="134110"/>
                                </a:lnTo>
                                <a:lnTo>
                                  <a:pt x="0" y="134110"/>
                                </a:lnTo>
                                <a:close/>
                              </a:path>
                            </a:pathLst>
                          </a:custGeom>
                          <a:solidFill>
                            <a:srgbClr val="FFFFFF"/>
                          </a:solidFill>
                        </wps:spPr>
                        <wps:bodyPr vertOverflow="overflow" horzOverflow="overflow" vert="horz" lIns="91440" tIns="45720" rIns="91440" bIns="45720" anchor="t"/>
                      </wps:wsp>
                      <wps:wsp>
                        <wps:cNvPr id="6880" name="Shape 6880"/>
                        <wps:cNvSpPr/>
                        <wps:spPr>
                          <a:xfrm>
                            <a:off x="70102" y="512062"/>
                            <a:ext cx="3750511" cy="134110"/>
                          </a:xfrm>
                          <a:custGeom>
                            <a:avLst/>
                            <a:gdLst/>
                            <a:ahLst/>
                            <a:cxnLst/>
                            <a:rect l="0" t="0" r="0" b="0"/>
                            <a:pathLst>
                              <a:path w="3750511" h="134110">
                                <a:moveTo>
                                  <a:pt x="0" y="134110"/>
                                </a:moveTo>
                                <a:lnTo>
                                  <a:pt x="0" y="0"/>
                                </a:lnTo>
                                <a:lnTo>
                                  <a:pt x="3750511" y="0"/>
                                </a:lnTo>
                                <a:lnTo>
                                  <a:pt x="3750511" y="134110"/>
                                </a:lnTo>
                                <a:lnTo>
                                  <a:pt x="0" y="134110"/>
                                </a:lnTo>
                                <a:close/>
                              </a:path>
                            </a:pathLst>
                          </a:custGeom>
                          <a:solidFill>
                            <a:srgbClr val="FFFFFF"/>
                          </a:solidFill>
                        </wps:spPr>
                        <wps:bodyPr vertOverflow="overflow" horzOverflow="overflow" vert="horz" lIns="91440" tIns="45720" rIns="91440" bIns="45720" anchor="t"/>
                      </wps:wsp>
                      <wps:wsp>
                        <wps:cNvPr id="6881" name="Shape 6881"/>
                        <wps:cNvSpPr/>
                        <wps:spPr>
                          <a:xfrm>
                            <a:off x="3887672" y="512062"/>
                            <a:ext cx="70105" cy="134110"/>
                          </a:xfrm>
                          <a:custGeom>
                            <a:avLst/>
                            <a:gdLst/>
                            <a:ahLst/>
                            <a:cxnLst/>
                            <a:rect l="0" t="0" r="0" b="0"/>
                            <a:pathLst>
                              <a:path w="70105" h="134110">
                                <a:moveTo>
                                  <a:pt x="0" y="134110"/>
                                </a:moveTo>
                                <a:lnTo>
                                  <a:pt x="0" y="0"/>
                                </a:lnTo>
                                <a:lnTo>
                                  <a:pt x="70105" y="0"/>
                                </a:lnTo>
                                <a:lnTo>
                                  <a:pt x="70105" y="134110"/>
                                </a:lnTo>
                                <a:lnTo>
                                  <a:pt x="0" y="134110"/>
                                </a:lnTo>
                                <a:close/>
                              </a:path>
                            </a:pathLst>
                          </a:custGeom>
                          <a:solidFill>
                            <a:srgbClr val="FFFFFF"/>
                          </a:solidFill>
                        </wps:spPr>
                        <wps:bodyPr vertOverflow="overflow" horzOverflow="overflow" vert="horz" lIns="91440" tIns="45720" rIns="91440" bIns="45720" anchor="t"/>
                      </wps:wsp>
                      <wps:wsp>
                        <wps:cNvPr id="6882" name="Shape 6882"/>
                        <wps:cNvSpPr/>
                        <wps:spPr>
                          <a:xfrm>
                            <a:off x="4003495" y="512062"/>
                            <a:ext cx="70101" cy="134110"/>
                          </a:xfrm>
                          <a:custGeom>
                            <a:avLst/>
                            <a:gdLst/>
                            <a:ahLst/>
                            <a:cxnLst/>
                            <a:rect l="0" t="0" r="0" b="0"/>
                            <a:pathLst>
                              <a:path w="70101" h="134110">
                                <a:moveTo>
                                  <a:pt x="0" y="134110"/>
                                </a:moveTo>
                                <a:lnTo>
                                  <a:pt x="0" y="0"/>
                                </a:lnTo>
                                <a:lnTo>
                                  <a:pt x="70101" y="0"/>
                                </a:lnTo>
                                <a:lnTo>
                                  <a:pt x="70101" y="134110"/>
                                </a:lnTo>
                                <a:lnTo>
                                  <a:pt x="0" y="134110"/>
                                </a:lnTo>
                                <a:close/>
                              </a:path>
                            </a:pathLst>
                          </a:custGeom>
                          <a:solidFill>
                            <a:srgbClr val="FFFFFF"/>
                          </a:solidFill>
                        </wps:spPr>
                        <wps:bodyPr vertOverflow="overflow" horzOverflow="overflow" vert="horz" lIns="91440" tIns="45720" rIns="91440" bIns="45720" anchor="t"/>
                      </wps:wsp>
                      <wps:wsp>
                        <wps:cNvPr id="6883" name="Shape 6883"/>
                        <wps:cNvSpPr/>
                        <wps:spPr>
                          <a:xfrm>
                            <a:off x="3957777" y="512062"/>
                            <a:ext cx="45718" cy="134110"/>
                          </a:xfrm>
                          <a:custGeom>
                            <a:avLst/>
                            <a:gdLst/>
                            <a:ahLst/>
                            <a:cxnLst/>
                            <a:rect l="0" t="0" r="0" b="0"/>
                            <a:pathLst>
                              <a:path w="45718" h="134110">
                                <a:moveTo>
                                  <a:pt x="0" y="134110"/>
                                </a:moveTo>
                                <a:lnTo>
                                  <a:pt x="0" y="0"/>
                                </a:lnTo>
                                <a:lnTo>
                                  <a:pt x="45718" y="0"/>
                                </a:lnTo>
                                <a:lnTo>
                                  <a:pt x="45718" y="134110"/>
                                </a:lnTo>
                                <a:lnTo>
                                  <a:pt x="0" y="134110"/>
                                </a:lnTo>
                                <a:close/>
                              </a:path>
                            </a:pathLst>
                          </a:custGeom>
                          <a:solidFill>
                            <a:srgbClr val="FFFFFF"/>
                          </a:solidFill>
                        </wps:spPr>
                        <wps:bodyPr vertOverflow="overflow" horzOverflow="overflow" vert="horz" lIns="91440" tIns="45720" rIns="91440" bIns="45720" anchor="t"/>
                      </wps:wsp>
                      <wps:wsp>
                        <wps:cNvPr id="6884" name="Shape 6884"/>
                        <wps:cNvSpPr/>
                        <wps:spPr>
                          <a:xfrm>
                            <a:off x="4073600" y="512062"/>
                            <a:ext cx="67436" cy="134110"/>
                          </a:xfrm>
                          <a:custGeom>
                            <a:avLst/>
                            <a:gdLst/>
                            <a:ahLst/>
                            <a:cxnLst/>
                            <a:rect l="0" t="0" r="0" b="0"/>
                            <a:pathLst>
                              <a:path w="67436" h="134110">
                                <a:moveTo>
                                  <a:pt x="0" y="134110"/>
                                </a:moveTo>
                                <a:lnTo>
                                  <a:pt x="0" y="0"/>
                                </a:lnTo>
                                <a:lnTo>
                                  <a:pt x="67436" y="0"/>
                                </a:lnTo>
                                <a:lnTo>
                                  <a:pt x="67436" y="134110"/>
                                </a:lnTo>
                                <a:lnTo>
                                  <a:pt x="0" y="134110"/>
                                </a:lnTo>
                                <a:close/>
                              </a:path>
                            </a:pathLst>
                          </a:custGeom>
                          <a:solidFill>
                            <a:srgbClr val="FFFFFF"/>
                          </a:solidFill>
                        </wps:spPr>
                        <wps:bodyPr vertOverflow="overflow" horzOverflow="overflow" vert="horz" lIns="91440" tIns="45720" rIns="91440" bIns="45720" anchor="t"/>
                      </wps:wsp>
                      <wps:wsp>
                        <wps:cNvPr id="6885" name="Shape 6885"/>
                        <wps:cNvSpPr/>
                        <wps:spPr>
                          <a:xfrm>
                            <a:off x="4851220" y="512062"/>
                            <a:ext cx="67311" cy="134110"/>
                          </a:xfrm>
                          <a:custGeom>
                            <a:avLst/>
                            <a:gdLst/>
                            <a:ahLst/>
                            <a:cxnLst/>
                            <a:rect l="0" t="0" r="0" b="0"/>
                            <a:pathLst>
                              <a:path w="67311" h="134110">
                                <a:moveTo>
                                  <a:pt x="0" y="134110"/>
                                </a:moveTo>
                                <a:lnTo>
                                  <a:pt x="0" y="0"/>
                                </a:lnTo>
                                <a:lnTo>
                                  <a:pt x="67311" y="0"/>
                                </a:lnTo>
                                <a:lnTo>
                                  <a:pt x="67311" y="134110"/>
                                </a:lnTo>
                                <a:lnTo>
                                  <a:pt x="0" y="134110"/>
                                </a:lnTo>
                                <a:close/>
                              </a:path>
                            </a:pathLst>
                          </a:custGeom>
                          <a:solidFill>
                            <a:srgbClr val="FFFFFF"/>
                          </a:solidFill>
                        </wps:spPr>
                        <wps:bodyPr vertOverflow="overflow" horzOverflow="overflow" vert="horz" lIns="91440" tIns="45720" rIns="91440" bIns="45720" anchor="t"/>
                      </wps:wsp>
                      <wps:wsp>
                        <wps:cNvPr id="6886" name="Shape 6886"/>
                        <wps:cNvSpPr/>
                        <wps:spPr>
                          <a:xfrm>
                            <a:off x="4141037" y="512062"/>
                            <a:ext cx="710183" cy="134110"/>
                          </a:xfrm>
                          <a:custGeom>
                            <a:avLst/>
                            <a:gdLst/>
                            <a:ahLst/>
                            <a:cxnLst/>
                            <a:rect l="0" t="0" r="0" b="0"/>
                            <a:pathLst>
                              <a:path w="710183" h="134110">
                                <a:moveTo>
                                  <a:pt x="0" y="134110"/>
                                </a:moveTo>
                                <a:lnTo>
                                  <a:pt x="0" y="0"/>
                                </a:lnTo>
                                <a:lnTo>
                                  <a:pt x="710183" y="0"/>
                                </a:lnTo>
                                <a:lnTo>
                                  <a:pt x="710183" y="134110"/>
                                </a:lnTo>
                                <a:lnTo>
                                  <a:pt x="0" y="134110"/>
                                </a:lnTo>
                                <a:close/>
                              </a:path>
                            </a:pathLst>
                          </a:custGeom>
                          <a:solidFill>
                            <a:srgbClr val="FFFFFF"/>
                          </a:solidFill>
                        </wps:spPr>
                        <wps:bodyPr vertOverflow="overflow" horzOverflow="overflow" vert="horz" lIns="91440" tIns="45720" rIns="91440" bIns="45720" anchor="t"/>
                      </wps:wsp>
                      <wps:wsp>
                        <wps:cNvPr id="6887" name="Shape 6887"/>
                        <wps:cNvSpPr/>
                        <wps:spPr>
                          <a:xfrm>
                            <a:off x="5696155" y="512062"/>
                            <a:ext cx="67056" cy="134110"/>
                          </a:xfrm>
                          <a:custGeom>
                            <a:avLst/>
                            <a:gdLst/>
                            <a:ahLst/>
                            <a:cxnLst/>
                            <a:rect l="0" t="0" r="0" b="0"/>
                            <a:pathLst>
                              <a:path w="67056" h="134110">
                                <a:moveTo>
                                  <a:pt x="0" y="134110"/>
                                </a:moveTo>
                                <a:lnTo>
                                  <a:pt x="0" y="0"/>
                                </a:lnTo>
                                <a:lnTo>
                                  <a:pt x="67056" y="0"/>
                                </a:lnTo>
                                <a:lnTo>
                                  <a:pt x="67056" y="134110"/>
                                </a:lnTo>
                                <a:lnTo>
                                  <a:pt x="0" y="134110"/>
                                </a:lnTo>
                                <a:close/>
                              </a:path>
                            </a:pathLst>
                          </a:custGeom>
                          <a:solidFill>
                            <a:srgbClr val="FFFFFF"/>
                          </a:solidFill>
                        </wps:spPr>
                        <wps:bodyPr vertOverflow="overflow" horzOverflow="overflow" vert="horz" lIns="91440" tIns="45720" rIns="91440" bIns="45720" anchor="t"/>
                      </wps:wsp>
                      <wps:wsp>
                        <wps:cNvPr id="6888" name="Shape 6888"/>
                        <wps:cNvSpPr/>
                        <wps:spPr>
                          <a:xfrm>
                            <a:off x="4918531" y="512062"/>
                            <a:ext cx="70104" cy="134110"/>
                          </a:xfrm>
                          <a:custGeom>
                            <a:avLst/>
                            <a:gdLst/>
                            <a:ahLst/>
                            <a:cxnLst/>
                            <a:rect l="0" t="0" r="0" b="0"/>
                            <a:pathLst>
                              <a:path w="70104" h="134110">
                                <a:moveTo>
                                  <a:pt x="0" y="134110"/>
                                </a:moveTo>
                                <a:lnTo>
                                  <a:pt x="0" y="0"/>
                                </a:lnTo>
                                <a:lnTo>
                                  <a:pt x="70104" y="0"/>
                                </a:lnTo>
                                <a:lnTo>
                                  <a:pt x="70104" y="134110"/>
                                </a:lnTo>
                                <a:lnTo>
                                  <a:pt x="0" y="134110"/>
                                </a:lnTo>
                                <a:close/>
                              </a:path>
                            </a:pathLst>
                          </a:custGeom>
                          <a:solidFill>
                            <a:srgbClr val="FFFFFF"/>
                          </a:solidFill>
                        </wps:spPr>
                        <wps:bodyPr vertOverflow="overflow" horzOverflow="overflow" vert="horz" lIns="91440" tIns="45720" rIns="91440" bIns="45720" anchor="t"/>
                      </wps:wsp>
                      <wps:wsp>
                        <wps:cNvPr id="6889" name="Shape 6889"/>
                        <wps:cNvSpPr/>
                        <wps:spPr>
                          <a:xfrm>
                            <a:off x="4988636" y="512062"/>
                            <a:ext cx="707519" cy="134110"/>
                          </a:xfrm>
                          <a:custGeom>
                            <a:avLst/>
                            <a:gdLst/>
                            <a:ahLst/>
                            <a:cxnLst/>
                            <a:rect l="0" t="0" r="0" b="0"/>
                            <a:pathLst>
                              <a:path w="707519" h="134110">
                                <a:moveTo>
                                  <a:pt x="0" y="134110"/>
                                </a:moveTo>
                                <a:lnTo>
                                  <a:pt x="0" y="0"/>
                                </a:lnTo>
                                <a:lnTo>
                                  <a:pt x="707519" y="0"/>
                                </a:lnTo>
                                <a:lnTo>
                                  <a:pt x="707519" y="134110"/>
                                </a:lnTo>
                                <a:lnTo>
                                  <a:pt x="0" y="134110"/>
                                </a:lnTo>
                                <a:close/>
                              </a:path>
                            </a:pathLst>
                          </a:custGeom>
                          <a:solidFill>
                            <a:srgbClr val="FFFFFF"/>
                          </a:solidFill>
                        </wps:spPr>
                        <wps:bodyPr vertOverflow="overflow" horzOverflow="overflow" vert="horz" lIns="91440" tIns="45720" rIns="91440" bIns="45720" anchor="t"/>
                      </wps:wsp>
                      <wps:wsp>
                        <wps:cNvPr id="6890" name="Shape 6890"/>
                        <wps:cNvSpPr/>
                        <wps:spPr>
                          <a:xfrm>
                            <a:off x="3820614" y="646172"/>
                            <a:ext cx="67057" cy="134115"/>
                          </a:xfrm>
                          <a:custGeom>
                            <a:avLst/>
                            <a:gdLst/>
                            <a:ahLst/>
                            <a:cxnLst/>
                            <a:rect l="0" t="0" r="0" b="0"/>
                            <a:pathLst>
                              <a:path w="67057" h="134115">
                                <a:moveTo>
                                  <a:pt x="0" y="134115"/>
                                </a:moveTo>
                                <a:lnTo>
                                  <a:pt x="0" y="0"/>
                                </a:lnTo>
                                <a:lnTo>
                                  <a:pt x="67057" y="0"/>
                                </a:lnTo>
                                <a:lnTo>
                                  <a:pt x="67057" y="134115"/>
                                </a:lnTo>
                                <a:lnTo>
                                  <a:pt x="0" y="134115"/>
                                </a:lnTo>
                                <a:close/>
                              </a:path>
                            </a:pathLst>
                          </a:custGeom>
                          <a:solidFill>
                            <a:srgbClr val="D9D9D9"/>
                          </a:solidFill>
                        </wps:spPr>
                        <wps:bodyPr vertOverflow="overflow" horzOverflow="overflow" vert="horz" lIns="91440" tIns="45720" rIns="91440" bIns="45720" anchor="t"/>
                      </wps:wsp>
                      <wps:wsp>
                        <wps:cNvPr id="6891" name="Shape 6891"/>
                        <wps:cNvSpPr/>
                        <wps:spPr>
                          <a:xfrm>
                            <a:off x="0" y="646172"/>
                            <a:ext cx="70102" cy="134115"/>
                          </a:xfrm>
                          <a:custGeom>
                            <a:avLst/>
                            <a:gdLst/>
                            <a:ahLst/>
                            <a:cxnLst/>
                            <a:rect l="0" t="0" r="0" b="0"/>
                            <a:pathLst>
                              <a:path w="70102" h="134115">
                                <a:moveTo>
                                  <a:pt x="0" y="134115"/>
                                </a:moveTo>
                                <a:lnTo>
                                  <a:pt x="0" y="0"/>
                                </a:lnTo>
                                <a:lnTo>
                                  <a:pt x="70102" y="0"/>
                                </a:lnTo>
                                <a:lnTo>
                                  <a:pt x="70102" y="134115"/>
                                </a:lnTo>
                                <a:lnTo>
                                  <a:pt x="0" y="134115"/>
                                </a:lnTo>
                                <a:close/>
                              </a:path>
                            </a:pathLst>
                          </a:custGeom>
                          <a:solidFill>
                            <a:srgbClr val="D9D9D9"/>
                          </a:solidFill>
                        </wps:spPr>
                        <wps:bodyPr vertOverflow="overflow" horzOverflow="overflow" vert="horz" lIns="91440" tIns="45720" rIns="91440" bIns="45720" anchor="t"/>
                      </wps:wsp>
                      <wps:wsp>
                        <wps:cNvPr id="6892" name="Shape 6892"/>
                        <wps:cNvSpPr/>
                        <wps:spPr>
                          <a:xfrm>
                            <a:off x="70102" y="646172"/>
                            <a:ext cx="3750511" cy="134115"/>
                          </a:xfrm>
                          <a:custGeom>
                            <a:avLst/>
                            <a:gdLst/>
                            <a:ahLst/>
                            <a:cxnLst/>
                            <a:rect l="0" t="0" r="0" b="0"/>
                            <a:pathLst>
                              <a:path w="3750511" h="134115">
                                <a:moveTo>
                                  <a:pt x="0" y="0"/>
                                </a:moveTo>
                                <a:lnTo>
                                  <a:pt x="0" y="134115"/>
                                </a:lnTo>
                                <a:lnTo>
                                  <a:pt x="3750511" y="134115"/>
                                </a:lnTo>
                                <a:lnTo>
                                  <a:pt x="3750511" y="0"/>
                                </a:lnTo>
                                <a:lnTo>
                                  <a:pt x="0" y="0"/>
                                </a:lnTo>
                                <a:close/>
                              </a:path>
                            </a:pathLst>
                          </a:custGeom>
                          <a:solidFill>
                            <a:srgbClr val="D9D9D9"/>
                          </a:solidFill>
                        </wps:spPr>
                        <wps:bodyPr vertOverflow="overflow" horzOverflow="overflow" vert="horz" lIns="91440" tIns="45720" rIns="91440" bIns="45720" anchor="t"/>
                      </wps:wsp>
                      <wps:wsp>
                        <wps:cNvPr id="6893" name="Shape 6893"/>
                        <wps:cNvSpPr/>
                        <wps:spPr>
                          <a:xfrm>
                            <a:off x="4003495" y="646172"/>
                            <a:ext cx="70101" cy="134115"/>
                          </a:xfrm>
                          <a:custGeom>
                            <a:avLst/>
                            <a:gdLst/>
                            <a:ahLst/>
                            <a:cxnLst/>
                            <a:rect l="0" t="0" r="0" b="0"/>
                            <a:pathLst>
                              <a:path w="70101" h="134115">
                                <a:moveTo>
                                  <a:pt x="0" y="134115"/>
                                </a:moveTo>
                                <a:lnTo>
                                  <a:pt x="0" y="0"/>
                                </a:lnTo>
                                <a:lnTo>
                                  <a:pt x="70101" y="0"/>
                                </a:lnTo>
                                <a:lnTo>
                                  <a:pt x="70101" y="134115"/>
                                </a:lnTo>
                                <a:lnTo>
                                  <a:pt x="0" y="134115"/>
                                </a:lnTo>
                                <a:close/>
                              </a:path>
                            </a:pathLst>
                          </a:custGeom>
                          <a:solidFill>
                            <a:srgbClr val="D9D9D9"/>
                          </a:solidFill>
                        </wps:spPr>
                        <wps:bodyPr vertOverflow="overflow" horzOverflow="overflow" vert="horz" lIns="91440" tIns="45720" rIns="91440" bIns="45720" anchor="t"/>
                      </wps:wsp>
                      <wps:wsp>
                        <wps:cNvPr id="6894" name="Shape 6894"/>
                        <wps:cNvSpPr/>
                        <wps:spPr>
                          <a:xfrm>
                            <a:off x="3887672" y="646172"/>
                            <a:ext cx="70105" cy="134115"/>
                          </a:xfrm>
                          <a:custGeom>
                            <a:avLst/>
                            <a:gdLst/>
                            <a:ahLst/>
                            <a:cxnLst/>
                            <a:rect l="0" t="0" r="0" b="0"/>
                            <a:pathLst>
                              <a:path w="70105" h="134115">
                                <a:moveTo>
                                  <a:pt x="0" y="134115"/>
                                </a:moveTo>
                                <a:lnTo>
                                  <a:pt x="0" y="0"/>
                                </a:lnTo>
                                <a:lnTo>
                                  <a:pt x="70105" y="0"/>
                                </a:lnTo>
                                <a:lnTo>
                                  <a:pt x="70105" y="134115"/>
                                </a:lnTo>
                                <a:lnTo>
                                  <a:pt x="0" y="134115"/>
                                </a:lnTo>
                                <a:close/>
                              </a:path>
                            </a:pathLst>
                          </a:custGeom>
                          <a:solidFill>
                            <a:srgbClr val="D9D9D9"/>
                          </a:solidFill>
                        </wps:spPr>
                        <wps:bodyPr vertOverflow="overflow" horzOverflow="overflow" vert="horz" lIns="91440" tIns="45720" rIns="91440" bIns="45720" anchor="t"/>
                      </wps:wsp>
                      <wps:wsp>
                        <wps:cNvPr id="6895" name="Shape 6895"/>
                        <wps:cNvSpPr/>
                        <wps:spPr>
                          <a:xfrm>
                            <a:off x="3957777" y="646172"/>
                            <a:ext cx="45718" cy="134115"/>
                          </a:xfrm>
                          <a:custGeom>
                            <a:avLst/>
                            <a:gdLst/>
                            <a:ahLst/>
                            <a:cxnLst/>
                            <a:rect l="0" t="0" r="0" b="0"/>
                            <a:pathLst>
                              <a:path w="45718" h="134115">
                                <a:moveTo>
                                  <a:pt x="0" y="0"/>
                                </a:moveTo>
                                <a:lnTo>
                                  <a:pt x="0" y="134115"/>
                                </a:lnTo>
                                <a:lnTo>
                                  <a:pt x="45718" y="134115"/>
                                </a:lnTo>
                                <a:lnTo>
                                  <a:pt x="45718" y="0"/>
                                </a:lnTo>
                                <a:lnTo>
                                  <a:pt x="0" y="0"/>
                                </a:lnTo>
                                <a:close/>
                              </a:path>
                            </a:pathLst>
                          </a:custGeom>
                          <a:solidFill>
                            <a:srgbClr val="D9D9D9"/>
                          </a:solidFill>
                        </wps:spPr>
                        <wps:bodyPr vertOverflow="overflow" horzOverflow="overflow" vert="horz" lIns="91440" tIns="45720" rIns="91440" bIns="45720" anchor="t"/>
                      </wps:wsp>
                      <wps:wsp>
                        <wps:cNvPr id="6896" name="Shape 6896"/>
                        <wps:cNvSpPr/>
                        <wps:spPr>
                          <a:xfrm>
                            <a:off x="4851220" y="646172"/>
                            <a:ext cx="67311" cy="134115"/>
                          </a:xfrm>
                          <a:custGeom>
                            <a:avLst/>
                            <a:gdLst/>
                            <a:ahLst/>
                            <a:cxnLst/>
                            <a:rect l="0" t="0" r="0" b="0"/>
                            <a:pathLst>
                              <a:path w="67311" h="134115">
                                <a:moveTo>
                                  <a:pt x="0" y="134115"/>
                                </a:moveTo>
                                <a:lnTo>
                                  <a:pt x="0" y="0"/>
                                </a:lnTo>
                                <a:lnTo>
                                  <a:pt x="67311" y="0"/>
                                </a:lnTo>
                                <a:lnTo>
                                  <a:pt x="67311" y="134115"/>
                                </a:lnTo>
                                <a:lnTo>
                                  <a:pt x="0" y="134115"/>
                                </a:lnTo>
                                <a:close/>
                              </a:path>
                            </a:pathLst>
                          </a:custGeom>
                          <a:solidFill>
                            <a:srgbClr val="D9D9D9"/>
                          </a:solidFill>
                        </wps:spPr>
                        <wps:bodyPr vertOverflow="overflow" horzOverflow="overflow" vert="horz" lIns="91440" tIns="45720" rIns="91440" bIns="45720" anchor="t"/>
                      </wps:wsp>
                      <wps:wsp>
                        <wps:cNvPr id="6897" name="Shape 6897"/>
                        <wps:cNvSpPr/>
                        <wps:spPr>
                          <a:xfrm>
                            <a:off x="4073600" y="646172"/>
                            <a:ext cx="67436" cy="134115"/>
                          </a:xfrm>
                          <a:custGeom>
                            <a:avLst/>
                            <a:gdLst/>
                            <a:ahLst/>
                            <a:cxnLst/>
                            <a:rect l="0" t="0" r="0" b="0"/>
                            <a:pathLst>
                              <a:path w="67436" h="134115">
                                <a:moveTo>
                                  <a:pt x="0" y="134115"/>
                                </a:moveTo>
                                <a:lnTo>
                                  <a:pt x="0" y="0"/>
                                </a:lnTo>
                                <a:lnTo>
                                  <a:pt x="67436" y="0"/>
                                </a:lnTo>
                                <a:lnTo>
                                  <a:pt x="67436" y="134115"/>
                                </a:lnTo>
                                <a:lnTo>
                                  <a:pt x="0" y="134115"/>
                                </a:lnTo>
                                <a:close/>
                              </a:path>
                            </a:pathLst>
                          </a:custGeom>
                          <a:solidFill>
                            <a:srgbClr val="D9D9D9"/>
                          </a:solidFill>
                        </wps:spPr>
                        <wps:bodyPr vertOverflow="overflow" horzOverflow="overflow" vert="horz" lIns="91440" tIns="45720" rIns="91440" bIns="45720" anchor="t"/>
                      </wps:wsp>
                      <wps:wsp>
                        <wps:cNvPr id="6898" name="Shape 6898"/>
                        <wps:cNvSpPr/>
                        <wps:spPr>
                          <a:xfrm>
                            <a:off x="4141037" y="646172"/>
                            <a:ext cx="710183" cy="134115"/>
                          </a:xfrm>
                          <a:custGeom>
                            <a:avLst/>
                            <a:gdLst/>
                            <a:ahLst/>
                            <a:cxnLst/>
                            <a:rect l="0" t="0" r="0" b="0"/>
                            <a:pathLst>
                              <a:path w="710183" h="134115">
                                <a:moveTo>
                                  <a:pt x="0" y="0"/>
                                </a:moveTo>
                                <a:lnTo>
                                  <a:pt x="0" y="134115"/>
                                </a:lnTo>
                                <a:lnTo>
                                  <a:pt x="710183" y="134115"/>
                                </a:lnTo>
                                <a:lnTo>
                                  <a:pt x="710183" y="0"/>
                                </a:lnTo>
                                <a:lnTo>
                                  <a:pt x="0" y="0"/>
                                </a:lnTo>
                                <a:close/>
                              </a:path>
                            </a:pathLst>
                          </a:custGeom>
                          <a:solidFill>
                            <a:srgbClr val="D9D9D9"/>
                          </a:solidFill>
                        </wps:spPr>
                        <wps:bodyPr vertOverflow="overflow" horzOverflow="overflow" vert="horz" lIns="91440" tIns="45720" rIns="91440" bIns="45720" anchor="t"/>
                      </wps:wsp>
                      <wps:wsp>
                        <wps:cNvPr id="6899" name="Shape 6899"/>
                        <wps:cNvSpPr/>
                        <wps:spPr>
                          <a:xfrm>
                            <a:off x="4918531" y="646172"/>
                            <a:ext cx="70104" cy="134115"/>
                          </a:xfrm>
                          <a:custGeom>
                            <a:avLst/>
                            <a:gdLst/>
                            <a:ahLst/>
                            <a:cxnLst/>
                            <a:rect l="0" t="0" r="0" b="0"/>
                            <a:pathLst>
                              <a:path w="70104" h="134115">
                                <a:moveTo>
                                  <a:pt x="0" y="134115"/>
                                </a:moveTo>
                                <a:lnTo>
                                  <a:pt x="0" y="0"/>
                                </a:lnTo>
                                <a:lnTo>
                                  <a:pt x="70104" y="0"/>
                                </a:lnTo>
                                <a:lnTo>
                                  <a:pt x="70104" y="134115"/>
                                </a:lnTo>
                                <a:lnTo>
                                  <a:pt x="0" y="134115"/>
                                </a:lnTo>
                                <a:close/>
                              </a:path>
                            </a:pathLst>
                          </a:custGeom>
                          <a:solidFill>
                            <a:srgbClr val="D9D9D9"/>
                          </a:solidFill>
                        </wps:spPr>
                        <wps:bodyPr vertOverflow="overflow" horzOverflow="overflow" vert="horz" lIns="91440" tIns="45720" rIns="91440" bIns="45720" anchor="t"/>
                      </wps:wsp>
                      <wps:wsp>
                        <wps:cNvPr id="6900" name="Shape 6900"/>
                        <wps:cNvSpPr/>
                        <wps:spPr>
                          <a:xfrm>
                            <a:off x="5696155" y="646172"/>
                            <a:ext cx="67056" cy="134115"/>
                          </a:xfrm>
                          <a:custGeom>
                            <a:avLst/>
                            <a:gdLst/>
                            <a:ahLst/>
                            <a:cxnLst/>
                            <a:rect l="0" t="0" r="0" b="0"/>
                            <a:pathLst>
                              <a:path w="67056" h="134115">
                                <a:moveTo>
                                  <a:pt x="0" y="134115"/>
                                </a:moveTo>
                                <a:lnTo>
                                  <a:pt x="0" y="0"/>
                                </a:lnTo>
                                <a:lnTo>
                                  <a:pt x="67056" y="0"/>
                                </a:lnTo>
                                <a:lnTo>
                                  <a:pt x="67056" y="134115"/>
                                </a:lnTo>
                                <a:lnTo>
                                  <a:pt x="0" y="134115"/>
                                </a:lnTo>
                                <a:close/>
                              </a:path>
                            </a:pathLst>
                          </a:custGeom>
                          <a:solidFill>
                            <a:srgbClr val="D9D9D9"/>
                          </a:solidFill>
                        </wps:spPr>
                        <wps:bodyPr vertOverflow="overflow" horzOverflow="overflow" vert="horz" lIns="91440" tIns="45720" rIns="91440" bIns="45720" anchor="t"/>
                      </wps:wsp>
                      <wps:wsp>
                        <wps:cNvPr id="6901" name="Shape 6901"/>
                        <wps:cNvSpPr/>
                        <wps:spPr>
                          <a:xfrm>
                            <a:off x="4988636" y="646172"/>
                            <a:ext cx="707519" cy="134115"/>
                          </a:xfrm>
                          <a:custGeom>
                            <a:avLst/>
                            <a:gdLst/>
                            <a:ahLst/>
                            <a:cxnLst/>
                            <a:rect l="0" t="0" r="0" b="0"/>
                            <a:pathLst>
                              <a:path w="707519" h="134115">
                                <a:moveTo>
                                  <a:pt x="0" y="0"/>
                                </a:moveTo>
                                <a:lnTo>
                                  <a:pt x="0" y="134115"/>
                                </a:lnTo>
                                <a:lnTo>
                                  <a:pt x="707519" y="134115"/>
                                </a:lnTo>
                                <a:lnTo>
                                  <a:pt x="707519" y="0"/>
                                </a:lnTo>
                                <a:lnTo>
                                  <a:pt x="0" y="0"/>
                                </a:lnTo>
                                <a:close/>
                              </a:path>
                            </a:pathLst>
                          </a:custGeom>
                          <a:solidFill>
                            <a:srgbClr val="D9D9D9"/>
                          </a:solidFill>
                        </wps:spPr>
                        <wps:bodyPr vertOverflow="overflow" horzOverflow="overflow" vert="horz" lIns="91440" tIns="45720" rIns="91440" bIns="45720" anchor="t"/>
                      </wps:wsp>
                      <wps:wsp>
                        <wps:cNvPr id="6902" name="Shape 6902"/>
                        <wps:cNvSpPr/>
                        <wps:spPr>
                          <a:xfrm>
                            <a:off x="3820614" y="780290"/>
                            <a:ext cx="67057" cy="134108"/>
                          </a:xfrm>
                          <a:custGeom>
                            <a:avLst/>
                            <a:gdLst/>
                            <a:ahLst/>
                            <a:cxnLst/>
                            <a:rect l="0" t="0" r="0" b="0"/>
                            <a:pathLst>
                              <a:path w="67057" h="134108">
                                <a:moveTo>
                                  <a:pt x="0" y="134108"/>
                                </a:moveTo>
                                <a:lnTo>
                                  <a:pt x="0" y="0"/>
                                </a:lnTo>
                                <a:lnTo>
                                  <a:pt x="67057" y="0"/>
                                </a:lnTo>
                                <a:lnTo>
                                  <a:pt x="67057" y="134108"/>
                                </a:lnTo>
                                <a:lnTo>
                                  <a:pt x="0" y="134108"/>
                                </a:lnTo>
                                <a:close/>
                              </a:path>
                            </a:pathLst>
                          </a:custGeom>
                          <a:solidFill>
                            <a:srgbClr val="FFFFFF"/>
                          </a:solidFill>
                        </wps:spPr>
                        <wps:bodyPr vertOverflow="overflow" horzOverflow="overflow" vert="horz" lIns="91440" tIns="45720" rIns="91440" bIns="45720" anchor="t"/>
                      </wps:wsp>
                      <wps:wsp>
                        <wps:cNvPr id="6903" name="Shape 6903"/>
                        <wps:cNvSpPr/>
                        <wps:spPr>
                          <a:xfrm>
                            <a:off x="0" y="780290"/>
                            <a:ext cx="70102" cy="134108"/>
                          </a:xfrm>
                          <a:custGeom>
                            <a:avLst/>
                            <a:gdLst/>
                            <a:ahLst/>
                            <a:cxnLst/>
                            <a:rect l="0" t="0" r="0" b="0"/>
                            <a:pathLst>
                              <a:path w="70102" h="134108">
                                <a:moveTo>
                                  <a:pt x="0" y="134108"/>
                                </a:moveTo>
                                <a:lnTo>
                                  <a:pt x="0" y="0"/>
                                </a:lnTo>
                                <a:lnTo>
                                  <a:pt x="70102" y="0"/>
                                </a:lnTo>
                                <a:lnTo>
                                  <a:pt x="70102" y="134108"/>
                                </a:lnTo>
                                <a:lnTo>
                                  <a:pt x="0" y="134108"/>
                                </a:lnTo>
                                <a:close/>
                              </a:path>
                            </a:pathLst>
                          </a:custGeom>
                          <a:solidFill>
                            <a:srgbClr val="FFFFFF"/>
                          </a:solidFill>
                        </wps:spPr>
                        <wps:bodyPr vertOverflow="overflow" horzOverflow="overflow" vert="horz" lIns="91440" tIns="45720" rIns="91440" bIns="45720" anchor="t"/>
                      </wps:wsp>
                      <wps:wsp>
                        <wps:cNvPr id="6904" name="Shape 6904"/>
                        <wps:cNvSpPr/>
                        <wps:spPr>
                          <a:xfrm>
                            <a:off x="70102" y="780290"/>
                            <a:ext cx="3750511" cy="134108"/>
                          </a:xfrm>
                          <a:custGeom>
                            <a:avLst/>
                            <a:gdLst/>
                            <a:ahLst/>
                            <a:cxnLst/>
                            <a:rect l="0" t="0" r="0" b="0"/>
                            <a:pathLst>
                              <a:path w="3750511" h="134108">
                                <a:moveTo>
                                  <a:pt x="0" y="134108"/>
                                </a:moveTo>
                                <a:lnTo>
                                  <a:pt x="0" y="0"/>
                                </a:lnTo>
                                <a:lnTo>
                                  <a:pt x="3750511" y="0"/>
                                </a:lnTo>
                                <a:lnTo>
                                  <a:pt x="3750511" y="134108"/>
                                </a:lnTo>
                                <a:lnTo>
                                  <a:pt x="0" y="134108"/>
                                </a:lnTo>
                                <a:close/>
                              </a:path>
                            </a:pathLst>
                          </a:custGeom>
                          <a:solidFill>
                            <a:srgbClr val="FFFFFF"/>
                          </a:solidFill>
                        </wps:spPr>
                        <wps:bodyPr vertOverflow="overflow" horzOverflow="overflow" vert="horz" lIns="91440" tIns="45720" rIns="91440" bIns="45720" anchor="t"/>
                      </wps:wsp>
                      <wps:wsp>
                        <wps:cNvPr id="6905" name="Shape 6905"/>
                        <wps:cNvSpPr/>
                        <wps:spPr>
                          <a:xfrm>
                            <a:off x="3887672" y="780290"/>
                            <a:ext cx="70105" cy="134108"/>
                          </a:xfrm>
                          <a:custGeom>
                            <a:avLst/>
                            <a:gdLst/>
                            <a:ahLst/>
                            <a:cxnLst/>
                            <a:rect l="0" t="0" r="0" b="0"/>
                            <a:pathLst>
                              <a:path w="70105" h="134108">
                                <a:moveTo>
                                  <a:pt x="0" y="134108"/>
                                </a:moveTo>
                                <a:lnTo>
                                  <a:pt x="0" y="0"/>
                                </a:lnTo>
                                <a:lnTo>
                                  <a:pt x="70105" y="0"/>
                                </a:lnTo>
                                <a:lnTo>
                                  <a:pt x="70105" y="134108"/>
                                </a:lnTo>
                                <a:lnTo>
                                  <a:pt x="0" y="134108"/>
                                </a:lnTo>
                                <a:close/>
                              </a:path>
                            </a:pathLst>
                          </a:custGeom>
                          <a:solidFill>
                            <a:srgbClr val="FFFFFF"/>
                          </a:solidFill>
                        </wps:spPr>
                        <wps:bodyPr vertOverflow="overflow" horzOverflow="overflow" vert="horz" lIns="91440" tIns="45720" rIns="91440" bIns="45720" anchor="t"/>
                      </wps:wsp>
                      <wps:wsp>
                        <wps:cNvPr id="6906" name="Shape 6906"/>
                        <wps:cNvSpPr/>
                        <wps:spPr>
                          <a:xfrm>
                            <a:off x="4003495" y="780290"/>
                            <a:ext cx="70101" cy="134108"/>
                          </a:xfrm>
                          <a:custGeom>
                            <a:avLst/>
                            <a:gdLst/>
                            <a:ahLst/>
                            <a:cxnLst/>
                            <a:rect l="0" t="0" r="0" b="0"/>
                            <a:pathLst>
                              <a:path w="70101" h="134108">
                                <a:moveTo>
                                  <a:pt x="0" y="134108"/>
                                </a:moveTo>
                                <a:lnTo>
                                  <a:pt x="0" y="0"/>
                                </a:lnTo>
                                <a:lnTo>
                                  <a:pt x="70101" y="0"/>
                                </a:lnTo>
                                <a:lnTo>
                                  <a:pt x="70101" y="134108"/>
                                </a:lnTo>
                                <a:lnTo>
                                  <a:pt x="0" y="134108"/>
                                </a:lnTo>
                                <a:close/>
                              </a:path>
                            </a:pathLst>
                          </a:custGeom>
                          <a:solidFill>
                            <a:srgbClr val="FFFFFF"/>
                          </a:solidFill>
                        </wps:spPr>
                        <wps:bodyPr vertOverflow="overflow" horzOverflow="overflow" vert="horz" lIns="91440" tIns="45720" rIns="91440" bIns="45720" anchor="t"/>
                      </wps:wsp>
                      <wps:wsp>
                        <wps:cNvPr id="6907" name="Shape 6907"/>
                        <wps:cNvSpPr/>
                        <wps:spPr>
                          <a:xfrm>
                            <a:off x="3957777" y="780290"/>
                            <a:ext cx="45718" cy="134108"/>
                          </a:xfrm>
                          <a:custGeom>
                            <a:avLst/>
                            <a:gdLst/>
                            <a:ahLst/>
                            <a:cxnLst/>
                            <a:rect l="0" t="0" r="0" b="0"/>
                            <a:pathLst>
                              <a:path w="45718" h="134108">
                                <a:moveTo>
                                  <a:pt x="0" y="134108"/>
                                </a:moveTo>
                                <a:lnTo>
                                  <a:pt x="0" y="0"/>
                                </a:lnTo>
                                <a:lnTo>
                                  <a:pt x="45718" y="0"/>
                                </a:lnTo>
                                <a:lnTo>
                                  <a:pt x="45718" y="134108"/>
                                </a:lnTo>
                                <a:lnTo>
                                  <a:pt x="0" y="134108"/>
                                </a:lnTo>
                                <a:close/>
                              </a:path>
                            </a:pathLst>
                          </a:custGeom>
                          <a:solidFill>
                            <a:srgbClr val="FFFFFF"/>
                          </a:solidFill>
                        </wps:spPr>
                        <wps:bodyPr vertOverflow="overflow" horzOverflow="overflow" vert="horz" lIns="91440" tIns="45720" rIns="91440" bIns="45720" anchor="t"/>
                      </wps:wsp>
                      <wps:wsp>
                        <wps:cNvPr id="6908" name="Shape 6908"/>
                        <wps:cNvSpPr/>
                        <wps:spPr>
                          <a:xfrm>
                            <a:off x="4073600" y="780290"/>
                            <a:ext cx="67436" cy="134108"/>
                          </a:xfrm>
                          <a:custGeom>
                            <a:avLst/>
                            <a:gdLst/>
                            <a:ahLst/>
                            <a:cxnLst/>
                            <a:rect l="0" t="0" r="0" b="0"/>
                            <a:pathLst>
                              <a:path w="67436" h="134108">
                                <a:moveTo>
                                  <a:pt x="0" y="134108"/>
                                </a:moveTo>
                                <a:lnTo>
                                  <a:pt x="0" y="0"/>
                                </a:lnTo>
                                <a:lnTo>
                                  <a:pt x="67436" y="0"/>
                                </a:lnTo>
                                <a:lnTo>
                                  <a:pt x="67436" y="134108"/>
                                </a:lnTo>
                                <a:lnTo>
                                  <a:pt x="0" y="134108"/>
                                </a:lnTo>
                                <a:close/>
                              </a:path>
                            </a:pathLst>
                          </a:custGeom>
                          <a:solidFill>
                            <a:srgbClr val="FFFFFF"/>
                          </a:solidFill>
                        </wps:spPr>
                        <wps:bodyPr vertOverflow="overflow" horzOverflow="overflow" vert="horz" lIns="91440" tIns="45720" rIns="91440" bIns="45720" anchor="t"/>
                      </wps:wsp>
                      <wps:wsp>
                        <wps:cNvPr id="6909" name="Shape 6909"/>
                        <wps:cNvSpPr/>
                        <wps:spPr>
                          <a:xfrm>
                            <a:off x="4851220" y="780290"/>
                            <a:ext cx="67311" cy="134108"/>
                          </a:xfrm>
                          <a:custGeom>
                            <a:avLst/>
                            <a:gdLst/>
                            <a:ahLst/>
                            <a:cxnLst/>
                            <a:rect l="0" t="0" r="0" b="0"/>
                            <a:pathLst>
                              <a:path w="67311" h="134108">
                                <a:moveTo>
                                  <a:pt x="0" y="134108"/>
                                </a:moveTo>
                                <a:lnTo>
                                  <a:pt x="0" y="0"/>
                                </a:lnTo>
                                <a:lnTo>
                                  <a:pt x="67311" y="0"/>
                                </a:lnTo>
                                <a:lnTo>
                                  <a:pt x="67311" y="134108"/>
                                </a:lnTo>
                                <a:lnTo>
                                  <a:pt x="0" y="134108"/>
                                </a:lnTo>
                                <a:close/>
                              </a:path>
                            </a:pathLst>
                          </a:custGeom>
                          <a:solidFill>
                            <a:srgbClr val="FFFFFF"/>
                          </a:solidFill>
                        </wps:spPr>
                        <wps:bodyPr vertOverflow="overflow" horzOverflow="overflow" vert="horz" lIns="91440" tIns="45720" rIns="91440" bIns="45720" anchor="t"/>
                      </wps:wsp>
                      <wps:wsp>
                        <wps:cNvPr id="6910" name="Shape 6910"/>
                        <wps:cNvSpPr/>
                        <wps:spPr>
                          <a:xfrm>
                            <a:off x="4141037" y="780290"/>
                            <a:ext cx="710183" cy="134108"/>
                          </a:xfrm>
                          <a:custGeom>
                            <a:avLst/>
                            <a:gdLst/>
                            <a:ahLst/>
                            <a:cxnLst/>
                            <a:rect l="0" t="0" r="0" b="0"/>
                            <a:pathLst>
                              <a:path w="710183" h="134108">
                                <a:moveTo>
                                  <a:pt x="0" y="134108"/>
                                </a:moveTo>
                                <a:lnTo>
                                  <a:pt x="0" y="0"/>
                                </a:lnTo>
                                <a:lnTo>
                                  <a:pt x="710183" y="0"/>
                                </a:lnTo>
                                <a:lnTo>
                                  <a:pt x="710183" y="134108"/>
                                </a:lnTo>
                                <a:lnTo>
                                  <a:pt x="0" y="134108"/>
                                </a:lnTo>
                                <a:close/>
                              </a:path>
                            </a:pathLst>
                          </a:custGeom>
                          <a:solidFill>
                            <a:srgbClr val="FFFFFF"/>
                          </a:solidFill>
                        </wps:spPr>
                        <wps:bodyPr vertOverflow="overflow" horzOverflow="overflow" vert="horz" lIns="91440" tIns="45720" rIns="91440" bIns="45720" anchor="t"/>
                      </wps:wsp>
                      <wps:wsp>
                        <wps:cNvPr id="6911" name="Shape 6911"/>
                        <wps:cNvSpPr/>
                        <wps:spPr>
                          <a:xfrm>
                            <a:off x="4918531" y="780290"/>
                            <a:ext cx="70104" cy="134108"/>
                          </a:xfrm>
                          <a:custGeom>
                            <a:avLst/>
                            <a:gdLst/>
                            <a:ahLst/>
                            <a:cxnLst/>
                            <a:rect l="0" t="0" r="0" b="0"/>
                            <a:pathLst>
                              <a:path w="70104" h="134108">
                                <a:moveTo>
                                  <a:pt x="0" y="134108"/>
                                </a:moveTo>
                                <a:lnTo>
                                  <a:pt x="0" y="0"/>
                                </a:lnTo>
                                <a:lnTo>
                                  <a:pt x="70104" y="0"/>
                                </a:lnTo>
                                <a:lnTo>
                                  <a:pt x="70104" y="134108"/>
                                </a:lnTo>
                                <a:lnTo>
                                  <a:pt x="0" y="134108"/>
                                </a:lnTo>
                                <a:close/>
                              </a:path>
                            </a:pathLst>
                          </a:custGeom>
                          <a:solidFill>
                            <a:srgbClr val="FFFFFF"/>
                          </a:solidFill>
                        </wps:spPr>
                        <wps:bodyPr vertOverflow="overflow" horzOverflow="overflow" vert="horz" lIns="91440" tIns="45720" rIns="91440" bIns="45720" anchor="t"/>
                      </wps:wsp>
                      <wps:wsp>
                        <wps:cNvPr id="6912" name="Shape 6912"/>
                        <wps:cNvSpPr/>
                        <wps:spPr>
                          <a:xfrm>
                            <a:off x="5696155" y="780290"/>
                            <a:ext cx="67056" cy="134108"/>
                          </a:xfrm>
                          <a:custGeom>
                            <a:avLst/>
                            <a:gdLst/>
                            <a:ahLst/>
                            <a:cxnLst/>
                            <a:rect l="0" t="0" r="0" b="0"/>
                            <a:pathLst>
                              <a:path w="67056" h="134108">
                                <a:moveTo>
                                  <a:pt x="0" y="134108"/>
                                </a:moveTo>
                                <a:lnTo>
                                  <a:pt x="0" y="0"/>
                                </a:lnTo>
                                <a:lnTo>
                                  <a:pt x="67056" y="0"/>
                                </a:lnTo>
                                <a:lnTo>
                                  <a:pt x="67056" y="134108"/>
                                </a:lnTo>
                                <a:lnTo>
                                  <a:pt x="0" y="134108"/>
                                </a:lnTo>
                                <a:close/>
                              </a:path>
                            </a:pathLst>
                          </a:custGeom>
                          <a:solidFill>
                            <a:srgbClr val="FFFFFF"/>
                          </a:solidFill>
                        </wps:spPr>
                        <wps:bodyPr vertOverflow="overflow" horzOverflow="overflow" vert="horz" lIns="91440" tIns="45720" rIns="91440" bIns="45720" anchor="t"/>
                      </wps:wsp>
                      <wps:wsp>
                        <wps:cNvPr id="6913" name="Shape 6913"/>
                        <wps:cNvSpPr/>
                        <wps:spPr>
                          <a:xfrm>
                            <a:off x="4988636" y="780290"/>
                            <a:ext cx="707519" cy="134108"/>
                          </a:xfrm>
                          <a:custGeom>
                            <a:avLst/>
                            <a:gdLst/>
                            <a:ahLst/>
                            <a:cxnLst/>
                            <a:rect l="0" t="0" r="0" b="0"/>
                            <a:pathLst>
                              <a:path w="707519" h="134108">
                                <a:moveTo>
                                  <a:pt x="0" y="134108"/>
                                </a:moveTo>
                                <a:lnTo>
                                  <a:pt x="0" y="0"/>
                                </a:lnTo>
                                <a:lnTo>
                                  <a:pt x="707519" y="0"/>
                                </a:lnTo>
                                <a:lnTo>
                                  <a:pt x="707519" y="134108"/>
                                </a:lnTo>
                                <a:lnTo>
                                  <a:pt x="0" y="134108"/>
                                </a:lnTo>
                                <a:close/>
                              </a:path>
                            </a:pathLst>
                          </a:custGeom>
                          <a:solidFill>
                            <a:srgbClr val="FFFFFF"/>
                          </a:solidFill>
                        </wps:spPr>
                        <wps:bodyPr vertOverflow="overflow" horzOverflow="overflow" vert="horz" lIns="91440" tIns="45720" rIns="91440" bIns="45720" anchor="t"/>
                      </wps:wsp>
                      <wps:wsp>
                        <wps:cNvPr id="6914" name="Shape 6914"/>
                        <wps:cNvSpPr/>
                        <wps:spPr>
                          <a:xfrm>
                            <a:off x="0" y="914398"/>
                            <a:ext cx="70102" cy="134111"/>
                          </a:xfrm>
                          <a:custGeom>
                            <a:avLst/>
                            <a:gdLst/>
                            <a:ahLst/>
                            <a:cxnLst/>
                            <a:rect l="0" t="0" r="0" b="0"/>
                            <a:pathLst>
                              <a:path w="70102" h="134111">
                                <a:moveTo>
                                  <a:pt x="0" y="134111"/>
                                </a:moveTo>
                                <a:lnTo>
                                  <a:pt x="0" y="0"/>
                                </a:lnTo>
                                <a:lnTo>
                                  <a:pt x="70102" y="0"/>
                                </a:lnTo>
                                <a:lnTo>
                                  <a:pt x="70102" y="134111"/>
                                </a:lnTo>
                                <a:lnTo>
                                  <a:pt x="0" y="134111"/>
                                </a:lnTo>
                                <a:close/>
                              </a:path>
                            </a:pathLst>
                          </a:custGeom>
                          <a:solidFill>
                            <a:srgbClr val="D9D9D9"/>
                          </a:solidFill>
                        </wps:spPr>
                        <wps:bodyPr vertOverflow="overflow" horzOverflow="overflow" vert="horz" lIns="91440" tIns="45720" rIns="91440" bIns="45720" anchor="t"/>
                      </wps:wsp>
                      <wps:wsp>
                        <wps:cNvPr id="6915" name="Shape 6915"/>
                        <wps:cNvSpPr/>
                        <wps:spPr>
                          <a:xfrm>
                            <a:off x="3820614" y="914398"/>
                            <a:ext cx="67057" cy="134111"/>
                          </a:xfrm>
                          <a:custGeom>
                            <a:avLst/>
                            <a:gdLst/>
                            <a:ahLst/>
                            <a:cxnLst/>
                            <a:rect l="0" t="0" r="0" b="0"/>
                            <a:pathLst>
                              <a:path w="67057" h="134111">
                                <a:moveTo>
                                  <a:pt x="0" y="134111"/>
                                </a:moveTo>
                                <a:lnTo>
                                  <a:pt x="0" y="0"/>
                                </a:lnTo>
                                <a:lnTo>
                                  <a:pt x="67057" y="0"/>
                                </a:lnTo>
                                <a:lnTo>
                                  <a:pt x="67057" y="134111"/>
                                </a:lnTo>
                                <a:lnTo>
                                  <a:pt x="0" y="134111"/>
                                </a:lnTo>
                                <a:close/>
                              </a:path>
                            </a:pathLst>
                          </a:custGeom>
                          <a:solidFill>
                            <a:srgbClr val="D9D9D9"/>
                          </a:solidFill>
                        </wps:spPr>
                        <wps:bodyPr vertOverflow="overflow" horzOverflow="overflow" vert="horz" lIns="91440" tIns="45720" rIns="91440" bIns="45720" anchor="t"/>
                      </wps:wsp>
                      <wps:wsp>
                        <wps:cNvPr id="6916" name="Shape 6916"/>
                        <wps:cNvSpPr/>
                        <wps:spPr>
                          <a:xfrm>
                            <a:off x="70102" y="914398"/>
                            <a:ext cx="3750511" cy="134111"/>
                          </a:xfrm>
                          <a:custGeom>
                            <a:avLst/>
                            <a:gdLst/>
                            <a:ahLst/>
                            <a:cxnLst/>
                            <a:rect l="0" t="0" r="0" b="0"/>
                            <a:pathLst>
                              <a:path w="3750511" h="134111">
                                <a:moveTo>
                                  <a:pt x="0" y="134111"/>
                                </a:moveTo>
                                <a:lnTo>
                                  <a:pt x="0" y="0"/>
                                </a:lnTo>
                                <a:lnTo>
                                  <a:pt x="3750511" y="0"/>
                                </a:lnTo>
                                <a:lnTo>
                                  <a:pt x="3750511" y="134111"/>
                                </a:lnTo>
                                <a:lnTo>
                                  <a:pt x="0" y="134111"/>
                                </a:lnTo>
                                <a:close/>
                              </a:path>
                            </a:pathLst>
                          </a:custGeom>
                          <a:solidFill>
                            <a:srgbClr val="D9D9D9"/>
                          </a:solidFill>
                        </wps:spPr>
                        <wps:bodyPr vertOverflow="overflow" horzOverflow="overflow" vert="horz" lIns="91440" tIns="45720" rIns="91440" bIns="45720" anchor="t"/>
                      </wps:wsp>
                      <wps:wsp>
                        <wps:cNvPr id="6917" name="Shape 6917"/>
                        <wps:cNvSpPr/>
                        <wps:spPr>
                          <a:xfrm>
                            <a:off x="3887672" y="914398"/>
                            <a:ext cx="70105" cy="134111"/>
                          </a:xfrm>
                          <a:custGeom>
                            <a:avLst/>
                            <a:gdLst/>
                            <a:ahLst/>
                            <a:cxnLst/>
                            <a:rect l="0" t="0" r="0" b="0"/>
                            <a:pathLst>
                              <a:path w="70105" h="134111">
                                <a:moveTo>
                                  <a:pt x="0" y="134111"/>
                                </a:moveTo>
                                <a:lnTo>
                                  <a:pt x="0" y="0"/>
                                </a:lnTo>
                                <a:lnTo>
                                  <a:pt x="70105" y="0"/>
                                </a:lnTo>
                                <a:lnTo>
                                  <a:pt x="70105" y="134111"/>
                                </a:lnTo>
                                <a:lnTo>
                                  <a:pt x="0" y="134111"/>
                                </a:lnTo>
                                <a:close/>
                              </a:path>
                            </a:pathLst>
                          </a:custGeom>
                          <a:solidFill>
                            <a:srgbClr val="D9D9D9"/>
                          </a:solidFill>
                        </wps:spPr>
                        <wps:bodyPr vertOverflow="overflow" horzOverflow="overflow" vert="horz" lIns="91440" tIns="45720" rIns="91440" bIns="45720" anchor="t"/>
                      </wps:wsp>
                      <wps:wsp>
                        <wps:cNvPr id="6918" name="Shape 6918"/>
                        <wps:cNvSpPr/>
                        <wps:spPr>
                          <a:xfrm>
                            <a:off x="4003495" y="914398"/>
                            <a:ext cx="70101" cy="134111"/>
                          </a:xfrm>
                          <a:custGeom>
                            <a:avLst/>
                            <a:gdLst/>
                            <a:ahLst/>
                            <a:cxnLst/>
                            <a:rect l="0" t="0" r="0" b="0"/>
                            <a:pathLst>
                              <a:path w="70101" h="134111">
                                <a:moveTo>
                                  <a:pt x="0" y="134111"/>
                                </a:moveTo>
                                <a:lnTo>
                                  <a:pt x="0" y="0"/>
                                </a:lnTo>
                                <a:lnTo>
                                  <a:pt x="70101" y="0"/>
                                </a:lnTo>
                                <a:lnTo>
                                  <a:pt x="70101" y="134111"/>
                                </a:lnTo>
                                <a:lnTo>
                                  <a:pt x="0" y="134111"/>
                                </a:lnTo>
                                <a:close/>
                              </a:path>
                            </a:pathLst>
                          </a:custGeom>
                          <a:solidFill>
                            <a:srgbClr val="D9D9D9"/>
                          </a:solidFill>
                        </wps:spPr>
                        <wps:bodyPr vertOverflow="overflow" horzOverflow="overflow" vert="horz" lIns="91440" tIns="45720" rIns="91440" bIns="45720" anchor="t"/>
                      </wps:wsp>
                      <wps:wsp>
                        <wps:cNvPr id="6919" name="Shape 6919"/>
                        <wps:cNvSpPr/>
                        <wps:spPr>
                          <a:xfrm>
                            <a:off x="3957777" y="914398"/>
                            <a:ext cx="45718" cy="134111"/>
                          </a:xfrm>
                          <a:custGeom>
                            <a:avLst/>
                            <a:gdLst/>
                            <a:ahLst/>
                            <a:cxnLst/>
                            <a:rect l="0" t="0" r="0" b="0"/>
                            <a:pathLst>
                              <a:path w="45718" h="134111">
                                <a:moveTo>
                                  <a:pt x="0" y="134111"/>
                                </a:moveTo>
                                <a:lnTo>
                                  <a:pt x="0" y="0"/>
                                </a:lnTo>
                                <a:lnTo>
                                  <a:pt x="45718" y="0"/>
                                </a:lnTo>
                                <a:lnTo>
                                  <a:pt x="45718" y="134111"/>
                                </a:lnTo>
                                <a:lnTo>
                                  <a:pt x="0" y="134111"/>
                                </a:lnTo>
                                <a:close/>
                              </a:path>
                            </a:pathLst>
                          </a:custGeom>
                          <a:solidFill>
                            <a:srgbClr val="D9D9D9"/>
                          </a:solidFill>
                        </wps:spPr>
                        <wps:bodyPr vertOverflow="overflow" horzOverflow="overflow" vert="horz" lIns="91440" tIns="45720" rIns="91440" bIns="45720" anchor="t"/>
                      </wps:wsp>
                      <wps:wsp>
                        <wps:cNvPr id="6920" name="Shape 6920"/>
                        <wps:cNvSpPr/>
                        <wps:spPr>
                          <a:xfrm>
                            <a:off x="4073600" y="914398"/>
                            <a:ext cx="67436" cy="134111"/>
                          </a:xfrm>
                          <a:custGeom>
                            <a:avLst/>
                            <a:gdLst/>
                            <a:ahLst/>
                            <a:cxnLst/>
                            <a:rect l="0" t="0" r="0" b="0"/>
                            <a:pathLst>
                              <a:path w="67436" h="134111">
                                <a:moveTo>
                                  <a:pt x="0" y="134111"/>
                                </a:moveTo>
                                <a:lnTo>
                                  <a:pt x="0" y="0"/>
                                </a:lnTo>
                                <a:lnTo>
                                  <a:pt x="67436" y="0"/>
                                </a:lnTo>
                                <a:lnTo>
                                  <a:pt x="67436" y="134111"/>
                                </a:lnTo>
                                <a:lnTo>
                                  <a:pt x="0" y="134111"/>
                                </a:lnTo>
                                <a:close/>
                              </a:path>
                            </a:pathLst>
                          </a:custGeom>
                          <a:solidFill>
                            <a:srgbClr val="D9D9D9"/>
                          </a:solidFill>
                        </wps:spPr>
                        <wps:bodyPr vertOverflow="overflow" horzOverflow="overflow" vert="horz" lIns="91440" tIns="45720" rIns="91440" bIns="45720" anchor="t"/>
                      </wps:wsp>
                      <wps:wsp>
                        <wps:cNvPr id="6921" name="Shape 6921"/>
                        <wps:cNvSpPr/>
                        <wps:spPr>
                          <a:xfrm>
                            <a:off x="4851220" y="914398"/>
                            <a:ext cx="67311" cy="134111"/>
                          </a:xfrm>
                          <a:custGeom>
                            <a:avLst/>
                            <a:gdLst/>
                            <a:ahLst/>
                            <a:cxnLst/>
                            <a:rect l="0" t="0" r="0" b="0"/>
                            <a:pathLst>
                              <a:path w="67311" h="134111">
                                <a:moveTo>
                                  <a:pt x="0" y="134111"/>
                                </a:moveTo>
                                <a:lnTo>
                                  <a:pt x="0" y="0"/>
                                </a:lnTo>
                                <a:lnTo>
                                  <a:pt x="67311" y="0"/>
                                </a:lnTo>
                                <a:lnTo>
                                  <a:pt x="67311" y="134111"/>
                                </a:lnTo>
                                <a:lnTo>
                                  <a:pt x="0" y="134111"/>
                                </a:lnTo>
                                <a:close/>
                              </a:path>
                            </a:pathLst>
                          </a:custGeom>
                          <a:solidFill>
                            <a:srgbClr val="D9D9D9"/>
                          </a:solidFill>
                        </wps:spPr>
                        <wps:bodyPr vertOverflow="overflow" horzOverflow="overflow" vert="horz" lIns="91440" tIns="45720" rIns="91440" bIns="45720" anchor="t"/>
                      </wps:wsp>
                      <wps:wsp>
                        <wps:cNvPr id="6922" name="Shape 6922"/>
                        <wps:cNvSpPr/>
                        <wps:spPr>
                          <a:xfrm>
                            <a:off x="4141037" y="914398"/>
                            <a:ext cx="710183" cy="134111"/>
                          </a:xfrm>
                          <a:custGeom>
                            <a:avLst/>
                            <a:gdLst/>
                            <a:ahLst/>
                            <a:cxnLst/>
                            <a:rect l="0" t="0" r="0" b="0"/>
                            <a:pathLst>
                              <a:path w="710183" h="134111">
                                <a:moveTo>
                                  <a:pt x="0" y="134111"/>
                                </a:moveTo>
                                <a:lnTo>
                                  <a:pt x="0" y="0"/>
                                </a:lnTo>
                                <a:lnTo>
                                  <a:pt x="710183" y="0"/>
                                </a:lnTo>
                                <a:lnTo>
                                  <a:pt x="710183" y="134111"/>
                                </a:lnTo>
                                <a:lnTo>
                                  <a:pt x="0" y="134111"/>
                                </a:lnTo>
                                <a:close/>
                              </a:path>
                            </a:pathLst>
                          </a:custGeom>
                          <a:solidFill>
                            <a:srgbClr val="D9D9D9"/>
                          </a:solidFill>
                        </wps:spPr>
                        <wps:bodyPr vertOverflow="overflow" horzOverflow="overflow" vert="horz" lIns="91440" tIns="45720" rIns="91440" bIns="45720" anchor="t"/>
                      </wps:wsp>
                      <wps:wsp>
                        <wps:cNvPr id="6923" name="Shape 6923"/>
                        <wps:cNvSpPr/>
                        <wps:spPr>
                          <a:xfrm>
                            <a:off x="5696155" y="914398"/>
                            <a:ext cx="67056" cy="134111"/>
                          </a:xfrm>
                          <a:custGeom>
                            <a:avLst/>
                            <a:gdLst/>
                            <a:ahLst/>
                            <a:cxnLst/>
                            <a:rect l="0" t="0" r="0" b="0"/>
                            <a:pathLst>
                              <a:path w="67056" h="134111">
                                <a:moveTo>
                                  <a:pt x="0" y="134111"/>
                                </a:moveTo>
                                <a:lnTo>
                                  <a:pt x="0" y="0"/>
                                </a:lnTo>
                                <a:lnTo>
                                  <a:pt x="67056" y="0"/>
                                </a:lnTo>
                                <a:lnTo>
                                  <a:pt x="67056" y="134111"/>
                                </a:lnTo>
                                <a:lnTo>
                                  <a:pt x="0" y="134111"/>
                                </a:lnTo>
                                <a:close/>
                              </a:path>
                            </a:pathLst>
                          </a:custGeom>
                          <a:solidFill>
                            <a:srgbClr val="D9D9D9"/>
                          </a:solidFill>
                        </wps:spPr>
                        <wps:bodyPr vertOverflow="overflow" horzOverflow="overflow" vert="horz" lIns="91440" tIns="45720" rIns="91440" bIns="45720" anchor="t"/>
                      </wps:wsp>
                      <wps:wsp>
                        <wps:cNvPr id="6924" name="Shape 6924"/>
                        <wps:cNvSpPr/>
                        <wps:spPr>
                          <a:xfrm>
                            <a:off x="4918531" y="914398"/>
                            <a:ext cx="70104" cy="134111"/>
                          </a:xfrm>
                          <a:custGeom>
                            <a:avLst/>
                            <a:gdLst/>
                            <a:ahLst/>
                            <a:cxnLst/>
                            <a:rect l="0" t="0" r="0" b="0"/>
                            <a:pathLst>
                              <a:path w="70104" h="134111">
                                <a:moveTo>
                                  <a:pt x="0" y="134111"/>
                                </a:moveTo>
                                <a:lnTo>
                                  <a:pt x="0" y="0"/>
                                </a:lnTo>
                                <a:lnTo>
                                  <a:pt x="70104" y="0"/>
                                </a:lnTo>
                                <a:lnTo>
                                  <a:pt x="70104" y="134111"/>
                                </a:lnTo>
                                <a:lnTo>
                                  <a:pt x="0" y="134111"/>
                                </a:lnTo>
                                <a:close/>
                              </a:path>
                            </a:pathLst>
                          </a:custGeom>
                          <a:solidFill>
                            <a:srgbClr val="D9D9D9"/>
                          </a:solidFill>
                        </wps:spPr>
                        <wps:bodyPr vertOverflow="overflow" horzOverflow="overflow" vert="horz" lIns="91440" tIns="45720" rIns="91440" bIns="45720" anchor="t"/>
                      </wps:wsp>
                      <wps:wsp>
                        <wps:cNvPr id="6925" name="Shape 6925"/>
                        <wps:cNvSpPr/>
                        <wps:spPr>
                          <a:xfrm>
                            <a:off x="4988636" y="914398"/>
                            <a:ext cx="707519" cy="134111"/>
                          </a:xfrm>
                          <a:custGeom>
                            <a:avLst/>
                            <a:gdLst/>
                            <a:ahLst/>
                            <a:cxnLst/>
                            <a:rect l="0" t="0" r="0" b="0"/>
                            <a:pathLst>
                              <a:path w="707519" h="134111">
                                <a:moveTo>
                                  <a:pt x="0" y="134111"/>
                                </a:moveTo>
                                <a:lnTo>
                                  <a:pt x="0" y="0"/>
                                </a:lnTo>
                                <a:lnTo>
                                  <a:pt x="707519" y="0"/>
                                </a:lnTo>
                                <a:lnTo>
                                  <a:pt x="707519" y="134111"/>
                                </a:lnTo>
                                <a:lnTo>
                                  <a:pt x="0" y="134111"/>
                                </a:lnTo>
                                <a:close/>
                              </a:path>
                            </a:pathLst>
                          </a:custGeom>
                          <a:solidFill>
                            <a:srgbClr val="D9D9D9"/>
                          </a:solidFill>
                        </wps:spPr>
                        <wps:bodyPr vertOverflow="overflow" horzOverflow="overflow" vert="horz" lIns="91440" tIns="45720" rIns="91440" bIns="45720" anchor="t"/>
                      </wps:wsp>
                      <wps:wsp>
                        <wps:cNvPr id="6926" name="Shape 6926"/>
                        <wps:cNvSpPr/>
                        <wps:spPr>
                          <a:xfrm>
                            <a:off x="3820614" y="1048510"/>
                            <a:ext cx="67057" cy="134366"/>
                          </a:xfrm>
                          <a:custGeom>
                            <a:avLst/>
                            <a:gdLst/>
                            <a:ahLst/>
                            <a:cxnLst/>
                            <a:rect l="0" t="0" r="0" b="0"/>
                            <a:pathLst>
                              <a:path w="67057" h="134366">
                                <a:moveTo>
                                  <a:pt x="0" y="134366"/>
                                </a:moveTo>
                                <a:lnTo>
                                  <a:pt x="0" y="0"/>
                                </a:lnTo>
                                <a:lnTo>
                                  <a:pt x="67057" y="0"/>
                                </a:lnTo>
                                <a:lnTo>
                                  <a:pt x="67057" y="134366"/>
                                </a:lnTo>
                                <a:lnTo>
                                  <a:pt x="0" y="134366"/>
                                </a:lnTo>
                                <a:close/>
                              </a:path>
                            </a:pathLst>
                          </a:custGeom>
                          <a:solidFill>
                            <a:srgbClr val="A6A6A6"/>
                          </a:solidFill>
                        </wps:spPr>
                        <wps:bodyPr vertOverflow="overflow" horzOverflow="overflow" vert="horz" lIns="91440" tIns="45720" rIns="91440" bIns="45720" anchor="t"/>
                      </wps:wsp>
                      <wps:wsp>
                        <wps:cNvPr id="6927" name="Shape 6927"/>
                        <wps:cNvSpPr/>
                        <wps:spPr>
                          <a:xfrm>
                            <a:off x="0" y="1048510"/>
                            <a:ext cx="70102" cy="134366"/>
                          </a:xfrm>
                          <a:custGeom>
                            <a:avLst/>
                            <a:gdLst/>
                            <a:ahLst/>
                            <a:cxnLst/>
                            <a:rect l="0" t="0" r="0" b="0"/>
                            <a:pathLst>
                              <a:path w="70102" h="134366">
                                <a:moveTo>
                                  <a:pt x="0" y="134366"/>
                                </a:moveTo>
                                <a:lnTo>
                                  <a:pt x="0" y="0"/>
                                </a:lnTo>
                                <a:lnTo>
                                  <a:pt x="70102" y="0"/>
                                </a:lnTo>
                                <a:lnTo>
                                  <a:pt x="70102" y="134366"/>
                                </a:lnTo>
                                <a:lnTo>
                                  <a:pt x="0" y="134366"/>
                                </a:lnTo>
                                <a:close/>
                              </a:path>
                            </a:pathLst>
                          </a:custGeom>
                          <a:solidFill>
                            <a:srgbClr val="A6A6A6"/>
                          </a:solidFill>
                        </wps:spPr>
                        <wps:bodyPr vertOverflow="overflow" horzOverflow="overflow" vert="horz" lIns="91440" tIns="45720" rIns="91440" bIns="45720" anchor="t"/>
                      </wps:wsp>
                      <wps:wsp>
                        <wps:cNvPr id="6928" name="Shape 6928"/>
                        <wps:cNvSpPr/>
                        <wps:spPr>
                          <a:xfrm>
                            <a:off x="70102" y="1048510"/>
                            <a:ext cx="3750511" cy="134366"/>
                          </a:xfrm>
                          <a:custGeom>
                            <a:avLst/>
                            <a:gdLst/>
                            <a:ahLst/>
                            <a:cxnLst/>
                            <a:rect l="0" t="0" r="0" b="0"/>
                            <a:pathLst>
                              <a:path w="3750511" h="134366">
                                <a:moveTo>
                                  <a:pt x="0" y="0"/>
                                </a:moveTo>
                                <a:lnTo>
                                  <a:pt x="0" y="134366"/>
                                </a:lnTo>
                                <a:lnTo>
                                  <a:pt x="3750511" y="134366"/>
                                </a:lnTo>
                                <a:lnTo>
                                  <a:pt x="3750511" y="0"/>
                                </a:lnTo>
                                <a:lnTo>
                                  <a:pt x="0" y="0"/>
                                </a:lnTo>
                                <a:close/>
                              </a:path>
                            </a:pathLst>
                          </a:custGeom>
                          <a:solidFill>
                            <a:srgbClr val="A6A6A6"/>
                          </a:solidFill>
                        </wps:spPr>
                        <wps:bodyPr vertOverflow="overflow" horzOverflow="overflow" vert="horz" lIns="91440" tIns="45720" rIns="91440" bIns="45720" anchor="t"/>
                      </wps:wsp>
                      <wps:wsp>
                        <wps:cNvPr id="6929" name="Shape 6929"/>
                        <wps:cNvSpPr/>
                        <wps:spPr>
                          <a:xfrm>
                            <a:off x="3887672" y="1048510"/>
                            <a:ext cx="70105" cy="134366"/>
                          </a:xfrm>
                          <a:custGeom>
                            <a:avLst/>
                            <a:gdLst/>
                            <a:ahLst/>
                            <a:cxnLst/>
                            <a:rect l="0" t="0" r="0" b="0"/>
                            <a:pathLst>
                              <a:path w="70105" h="134366">
                                <a:moveTo>
                                  <a:pt x="0" y="134366"/>
                                </a:moveTo>
                                <a:lnTo>
                                  <a:pt x="0" y="0"/>
                                </a:lnTo>
                                <a:lnTo>
                                  <a:pt x="70105" y="0"/>
                                </a:lnTo>
                                <a:lnTo>
                                  <a:pt x="70105" y="134366"/>
                                </a:lnTo>
                                <a:lnTo>
                                  <a:pt x="0" y="134366"/>
                                </a:lnTo>
                                <a:close/>
                              </a:path>
                            </a:pathLst>
                          </a:custGeom>
                          <a:solidFill>
                            <a:srgbClr val="A6A6A6"/>
                          </a:solidFill>
                        </wps:spPr>
                        <wps:bodyPr vertOverflow="overflow" horzOverflow="overflow" vert="horz" lIns="91440" tIns="45720" rIns="91440" bIns="45720" anchor="t"/>
                      </wps:wsp>
                      <wps:wsp>
                        <wps:cNvPr id="6930" name="Shape 6930"/>
                        <wps:cNvSpPr/>
                        <wps:spPr>
                          <a:xfrm>
                            <a:off x="4003495" y="1048510"/>
                            <a:ext cx="70101" cy="134366"/>
                          </a:xfrm>
                          <a:custGeom>
                            <a:avLst/>
                            <a:gdLst/>
                            <a:ahLst/>
                            <a:cxnLst/>
                            <a:rect l="0" t="0" r="0" b="0"/>
                            <a:pathLst>
                              <a:path w="70101" h="134366">
                                <a:moveTo>
                                  <a:pt x="0" y="134366"/>
                                </a:moveTo>
                                <a:lnTo>
                                  <a:pt x="0" y="0"/>
                                </a:lnTo>
                                <a:lnTo>
                                  <a:pt x="70101" y="0"/>
                                </a:lnTo>
                                <a:lnTo>
                                  <a:pt x="70101" y="134366"/>
                                </a:lnTo>
                                <a:lnTo>
                                  <a:pt x="0" y="134366"/>
                                </a:lnTo>
                                <a:close/>
                              </a:path>
                            </a:pathLst>
                          </a:custGeom>
                          <a:solidFill>
                            <a:srgbClr val="A6A6A6"/>
                          </a:solidFill>
                        </wps:spPr>
                        <wps:bodyPr vertOverflow="overflow" horzOverflow="overflow" vert="horz" lIns="91440" tIns="45720" rIns="91440" bIns="45720" anchor="t"/>
                      </wps:wsp>
                      <wps:wsp>
                        <wps:cNvPr id="6931" name="Shape 6931"/>
                        <wps:cNvSpPr/>
                        <wps:spPr>
                          <a:xfrm>
                            <a:off x="3957777" y="1048510"/>
                            <a:ext cx="45718" cy="134366"/>
                          </a:xfrm>
                          <a:custGeom>
                            <a:avLst/>
                            <a:gdLst/>
                            <a:ahLst/>
                            <a:cxnLst/>
                            <a:rect l="0" t="0" r="0" b="0"/>
                            <a:pathLst>
                              <a:path w="45718" h="134366">
                                <a:moveTo>
                                  <a:pt x="0" y="0"/>
                                </a:moveTo>
                                <a:lnTo>
                                  <a:pt x="0" y="134366"/>
                                </a:lnTo>
                                <a:lnTo>
                                  <a:pt x="45718" y="134366"/>
                                </a:lnTo>
                                <a:lnTo>
                                  <a:pt x="45718" y="0"/>
                                </a:lnTo>
                                <a:lnTo>
                                  <a:pt x="0" y="0"/>
                                </a:lnTo>
                                <a:close/>
                              </a:path>
                            </a:pathLst>
                          </a:custGeom>
                          <a:solidFill>
                            <a:srgbClr val="A6A6A6"/>
                          </a:solidFill>
                        </wps:spPr>
                        <wps:bodyPr vertOverflow="overflow" horzOverflow="overflow" vert="horz" lIns="91440" tIns="45720" rIns="91440" bIns="45720" anchor="t"/>
                      </wps:wsp>
                      <wps:wsp>
                        <wps:cNvPr id="6932" name="Shape 6932"/>
                        <wps:cNvSpPr/>
                        <wps:spPr>
                          <a:xfrm>
                            <a:off x="4073600" y="1048510"/>
                            <a:ext cx="67436" cy="134366"/>
                          </a:xfrm>
                          <a:custGeom>
                            <a:avLst/>
                            <a:gdLst/>
                            <a:ahLst/>
                            <a:cxnLst/>
                            <a:rect l="0" t="0" r="0" b="0"/>
                            <a:pathLst>
                              <a:path w="67436" h="134366">
                                <a:moveTo>
                                  <a:pt x="0" y="134366"/>
                                </a:moveTo>
                                <a:lnTo>
                                  <a:pt x="0" y="0"/>
                                </a:lnTo>
                                <a:lnTo>
                                  <a:pt x="67436" y="0"/>
                                </a:lnTo>
                                <a:lnTo>
                                  <a:pt x="67436" y="134366"/>
                                </a:lnTo>
                                <a:lnTo>
                                  <a:pt x="0" y="134366"/>
                                </a:lnTo>
                                <a:close/>
                              </a:path>
                            </a:pathLst>
                          </a:custGeom>
                          <a:solidFill>
                            <a:srgbClr val="A6A6A6"/>
                          </a:solidFill>
                        </wps:spPr>
                        <wps:bodyPr vertOverflow="overflow" horzOverflow="overflow" vert="horz" lIns="91440" tIns="45720" rIns="91440" bIns="45720" anchor="t"/>
                      </wps:wsp>
                      <wps:wsp>
                        <wps:cNvPr id="6933" name="Shape 6933"/>
                        <wps:cNvSpPr/>
                        <wps:spPr>
                          <a:xfrm>
                            <a:off x="4851220" y="1048510"/>
                            <a:ext cx="67311" cy="134366"/>
                          </a:xfrm>
                          <a:custGeom>
                            <a:avLst/>
                            <a:gdLst/>
                            <a:ahLst/>
                            <a:cxnLst/>
                            <a:rect l="0" t="0" r="0" b="0"/>
                            <a:pathLst>
                              <a:path w="67311" h="134366">
                                <a:moveTo>
                                  <a:pt x="0" y="134366"/>
                                </a:moveTo>
                                <a:lnTo>
                                  <a:pt x="0" y="0"/>
                                </a:lnTo>
                                <a:lnTo>
                                  <a:pt x="67311" y="0"/>
                                </a:lnTo>
                                <a:lnTo>
                                  <a:pt x="67311" y="134366"/>
                                </a:lnTo>
                                <a:lnTo>
                                  <a:pt x="0" y="134366"/>
                                </a:lnTo>
                                <a:close/>
                              </a:path>
                            </a:pathLst>
                          </a:custGeom>
                          <a:solidFill>
                            <a:srgbClr val="A6A6A6"/>
                          </a:solidFill>
                        </wps:spPr>
                        <wps:bodyPr vertOverflow="overflow" horzOverflow="overflow" vert="horz" lIns="91440" tIns="45720" rIns="91440" bIns="45720" anchor="t"/>
                      </wps:wsp>
                      <wps:wsp>
                        <wps:cNvPr id="6934" name="Shape 6934"/>
                        <wps:cNvSpPr/>
                        <wps:spPr>
                          <a:xfrm>
                            <a:off x="4141037" y="1048510"/>
                            <a:ext cx="710183" cy="134366"/>
                          </a:xfrm>
                          <a:custGeom>
                            <a:avLst/>
                            <a:gdLst/>
                            <a:ahLst/>
                            <a:cxnLst/>
                            <a:rect l="0" t="0" r="0" b="0"/>
                            <a:pathLst>
                              <a:path w="710183" h="134366">
                                <a:moveTo>
                                  <a:pt x="0" y="0"/>
                                </a:moveTo>
                                <a:lnTo>
                                  <a:pt x="0" y="134366"/>
                                </a:lnTo>
                                <a:lnTo>
                                  <a:pt x="710183" y="134366"/>
                                </a:lnTo>
                                <a:lnTo>
                                  <a:pt x="710183" y="0"/>
                                </a:lnTo>
                                <a:lnTo>
                                  <a:pt x="0" y="0"/>
                                </a:lnTo>
                                <a:close/>
                              </a:path>
                            </a:pathLst>
                          </a:custGeom>
                          <a:solidFill>
                            <a:srgbClr val="A6A6A6"/>
                          </a:solidFill>
                        </wps:spPr>
                        <wps:bodyPr vertOverflow="overflow" horzOverflow="overflow" vert="horz" lIns="91440" tIns="45720" rIns="91440" bIns="45720" anchor="t"/>
                      </wps:wsp>
                      <wps:wsp>
                        <wps:cNvPr id="6935" name="Shape 6935"/>
                        <wps:cNvSpPr/>
                        <wps:spPr>
                          <a:xfrm>
                            <a:off x="4918531" y="1048510"/>
                            <a:ext cx="70104" cy="134366"/>
                          </a:xfrm>
                          <a:custGeom>
                            <a:avLst/>
                            <a:gdLst/>
                            <a:ahLst/>
                            <a:cxnLst/>
                            <a:rect l="0" t="0" r="0" b="0"/>
                            <a:pathLst>
                              <a:path w="70104" h="134366">
                                <a:moveTo>
                                  <a:pt x="0" y="134366"/>
                                </a:moveTo>
                                <a:lnTo>
                                  <a:pt x="0" y="0"/>
                                </a:lnTo>
                                <a:lnTo>
                                  <a:pt x="70104" y="0"/>
                                </a:lnTo>
                                <a:lnTo>
                                  <a:pt x="70104" y="134366"/>
                                </a:lnTo>
                                <a:lnTo>
                                  <a:pt x="0" y="134366"/>
                                </a:lnTo>
                                <a:close/>
                              </a:path>
                            </a:pathLst>
                          </a:custGeom>
                          <a:solidFill>
                            <a:srgbClr val="A6A6A6"/>
                          </a:solidFill>
                        </wps:spPr>
                        <wps:bodyPr vertOverflow="overflow" horzOverflow="overflow" vert="horz" lIns="91440" tIns="45720" rIns="91440" bIns="45720" anchor="t"/>
                      </wps:wsp>
                      <wps:wsp>
                        <wps:cNvPr id="6936" name="Shape 6936"/>
                        <wps:cNvSpPr/>
                        <wps:spPr>
                          <a:xfrm>
                            <a:off x="5696155" y="1048510"/>
                            <a:ext cx="67056" cy="134366"/>
                          </a:xfrm>
                          <a:custGeom>
                            <a:avLst/>
                            <a:gdLst/>
                            <a:ahLst/>
                            <a:cxnLst/>
                            <a:rect l="0" t="0" r="0" b="0"/>
                            <a:pathLst>
                              <a:path w="67056" h="134366">
                                <a:moveTo>
                                  <a:pt x="0" y="134366"/>
                                </a:moveTo>
                                <a:lnTo>
                                  <a:pt x="0" y="0"/>
                                </a:lnTo>
                                <a:lnTo>
                                  <a:pt x="67056" y="0"/>
                                </a:lnTo>
                                <a:lnTo>
                                  <a:pt x="67056" y="134366"/>
                                </a:lnTo>
                                <a:lnTo>
                                  <a:pt x="0" y="134366"/>
                                </a:lnTo>
                                <a:close/>
                              </a:path>
                            </a:pathLst>
                          </a:custGeom>
                          <a:solidFill>
                            <a:srgbClr val="A6A6A6"/>
                          </a:solidFill>
                        </wps:spPr>
                        <wps:bodyPr vertOverflow="overflow" horzOverflow="overflow" vert="horz" lIns="91440" tIns="45720" rIns="91440" bIns="45720" anchor="t"/>
                      </wps:wsp>
                      <wps:wsp>
                        <wps:cNvPr id="6937" name="Shape 6937"/>
                        <wps:cNvSpPr/>
                        <wps:spPr>
                          <a:xfrm>
                            <a:off x="4988636" y="1048510"/>
                            <a:ext cx="707519" cy="134366"/>
                          </a:xfrm>
                          <a:custGeom>
                            <a:avLst/>
                            <a:gdLst/>
                            <a:ahLst/>
                            <a:cxnLst/>
                            <a:rect l="0" t="0" r="0" b="0"/>
                            <a:pathLst>
                              <a:path w="707519" h="134366">
                                <a:moveTo>
                                  <a:pt x="0" y="0"/>
                                </a:moveTo>
                                <a:lnTo>
                                  <a:pt x="0" y="134366"/>
                                </a:lnTo>
                                <a:lnTo>
                                  <a:pt x="707519" y="134366"/>
                                </a:lnTo>
                                <a:lnTo>
                                  <a:pt x="707519" y="0"/>
                                </a:lnTo>
                                <a:lnTo>
                                  <a:pt x="0" y="0"/>
                                </a:lnTo>
                                <a:close/>
                              </a:path>
                            </a:pathLst>
                          </a:custGeom>
                          <a:solidFill>
                            <a:srgbClr val="A6A6A6"/>
                          </a:solidFill>
                        </wps:spPr>
                        <wps:bodyPr vertOverflow="overflow" horzOverflow="overflow" vert="horz" lIns="91440" tIns="45720" rIns="91440" bIns="45720" anchor="t"/>
                      </wps:wsp>
                    </wpg:wgp>
                  </a:graphicData>
                </a:graphic>
              </wp:anchor>
            </w:drawing>
          </mc:Choice>
          <mc:Fallback>
            <w:pict>
              <v:group w14:anchorId="3D86DC0A" id="drawingObject6831" o:spid="_x0000_s1026" style="position:absolute;margin-left:85pt;margin-top:26.7pt;width:453.8pt;height:93.15pt;z-index:-251633664;mso-position-horizontal-relative:page" coordsize="57632,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" o:allowincell="f">
                <v:shape id="Shape 6832" o:spid="_x0000_s1027" style="position:absolute;top:60;width:38876;height:2317;visibility:visible;mso-wrap-style:square;v-text-anchor:top" coordsize="3887672,2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" path="m,231651l,,3887672,r,231651l,231651xe" fillcolor="#a6a6a6" stroked="f">
                  <v:path arrowok="t" textboxrect="0,0,3887672,231651"/>
                </v:shape>
                <v:shape id="Shape 6833" o:spid="_x0000_s1028" style="position:absolute;left:701;top:548;width:37505;height:1341;visibility:visible;mso-wrap-style:square;v-text-anchor:top" coordsize="37505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" path="m,l,134114r3750511,l3750511,,,xe" fillcolor="#a6a6a6" stroked="f">
                  <v:path arrowok="t" textboxrect="0,0,3750511,134114"/>
                </v:shape>
                <v:shape id="Shape 6834" o:spid="_x0000_s1029" style="position:absolute;left:38876;top:60;width:1859;height:2317;visibility:visible;mso-wrap-style:square;v-text-anchor:top" coordsize="185925,2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" path="m,l,231651r185925,l185925,,,xe" fillcolor="#a6a6a6" stroked="f">
                  <v:path arrowok="t" textboxrect="0,0,185925,231651"/>
                </v:shape>
                <v:shape id="Shape 6835" o:spid="_x0000_s1030" style="position:absolute;left:39577;top:548;width:457;height:1341;visibility:visible;mso-wrap-style:square;v-text-anchor:top" coordsize="4571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" path="m,l,134114r45718,l45718,,,xe" fillcolor="#a6a6a6" stroked="f">
                  <v:path arrowok="t" textboxrect="0,0,45718,134114"/>
                </v:shape>
                <v:shape id="Shape 6836" o:spid="_x0000_s1031" style="position:absolute;left:40736;top:60;width:8449;height:2317;visibility:visible;mso-wrap-style:square;v-text-anchor:top" coordsize="844930,2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" path="m,231651l,,844930,r,231651l,231651xe" fillcolor="#a6a6a6" stroked="f">
                  <v:path arrowok="t" textboxrect="0,0,844930,231651"/>
                </v:shape>
                <v:shape id="Shape 6837" o:spid="_x0000_s1032" style="position:absolute;left:41410;top:548;width:7102;height:1341;visibility:visible;mso-wrap-style:square;v-text-anchor:top" coordsize="710183,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" path="m,l,134114r710183,l710183,,,xe" fillcolor="#a6a6a6" stroked="f">
                  <v:path arrowok="t" textboxrect="0,0,710183,134114"/>
                </v:shape>
                <v:shape id="Shape 6838" o:spid="_x0000_s1033" style="position:absolute;left:49185;top:60;width:8447;height:2317;visibility:visible;mso-wrap-style:square;v-text-anchor:top" coordsize="844679,2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" path="m,l,231651r844679,l844679,,,xe" fillcolor="#a6a6a6" stroked="f">
                  <v:path arrowok="t" textboxrect="0,0,844679,231651"/>
                </v:shape>
                <v:shape id="Shape 6839" o:spid="_x0000_s1034" style="position:absolute;left:49886;top:548;width:7075;height:1341;visibility:visible;mso-wrap-style:square;v-text-anchor:top" coordsize="70751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" path="m,l,134114r707519,l707519,,,xe" fillcolor="#a6a6a6" stroked="f">
                  <v:path arrowok="t" textboxrect="0,0,707519,134114"/>
                </v:shape>
                <v:shape id="Shape 6840" o:spid="_x0000_s1035" style="position:absolute;top:30;width:38876;height:0;visibility:visible;mso-wrap-style:square;v-text-anchor:top" coordsize="38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" path="m,l3887672,e" filled="f" strokeweight=".16936mm">
                  <v:path arrowok="t" textboxrect="0,0,3887672,0"/>
                </v:shape>
                <v:shape id="Shape 6841" o:spid="_x0000_s1036" style="position:absolute;left:38907;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" path="m,6097l,e" filled="f" strokeweight=".48pt">
                  <v:path arrowok="t" textboxrect="0,0,0,6097"/>
                </v:shape>
                <v:shape id="Shape 6842" o:spid="_x0000_s1037" style="position:absolute;left:38937;top:30;width:1768;height:0;visibility:visible;mso-wrap-style:square;v-text-anchor:top" coordsize="176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" path="m,l176782,e" filled="f" strokeweight=".16936mm">
                  <v:path arrowok="t" textboxrect="0,0,176782,0"/>
                </v:shape>
                <v:shape id="Shape 6843" o:spid="_x0000_s1038" style="position:absolute;left:4073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" path="m,6097l,e" filled="f" strokeweight=".48pt">
                  <v:path arrowok="t" textboxrect="0,0,0,6097"/>
                </v:shape>
                <v:shape id="Shape 6844" o:spid="_x0000_s1039" style="position:absolute;left:40766;top:30;width:8419;height:0;visibility:visible;mso-wrap-style:square;v-text-anchor:top" coordsize="84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" path="m,l841881,e" filled="f" strokeweight=".16936mm">
                  <v:path arrowok="t" textboxrect="0,0,841881,0"/>
                </v:shape>
                <v:shape id="Shape 6845" o:spid="_x0000_s1040" style="position:absolute;left:4921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" path="m,6097l,e" filled="f" strokeweight=".16936mm">
                  <v:path arrowok="t" textboxrect="0,0,0,6097"/>
                </v:shape>
                <v:shape id="Shape 6846" o:spid="_x0000_s1041" style="position:absolute;left:49246;top:30;width:8386;height:0;visibility:visible;mso-wrap-style:square;v-text-anchor:top" coordsize="83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" path="m,l838581,e" filled="f" strokeweight=".16936mm">
                  <v:path arrowok="t" textboxrect="0,0,838581,0"/>
                </v:shape>
                <v:shape id="Shape 6847" o:spid="_x0000_s1042" style="position:absolute;top:2438;width:701;height:1341;visibility:visible;mso-wrap-style:square;v-text-anchor:top" coordsize="7010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" path="m,134113l,,70102,r,134113l,134113xe" stroked="f">
                  <v:path arrowok="t" textboxrect="0,0,70102,134113"/>
                </v:shape>
                <v:shape id="Shape 6848" o:spid="_x0000_s1043" style="position:absolute;left:38206;top:2438;width:670;height:1341;visibility:visible;mso-wrap-style:square;v-text-anchor:top" coordsize="6705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" path="m,134113l,,67057,r,134113l,134113xe" stroked="f">
                  <v:path arrowok="t" textboxrect="0,0,67057,134113"/>
                </v:shape>
                <v:shape id="Shape 6849" o:spid="_x0000_s1044" style="position:absolute;left:701;top:2438;width:37505;height:1341;visibility:visible;mso-wrap-style:square;v-text-anchor:top" coordsize="375051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" path="m,134113l,,3750511,r,134113l,134113xe" stroked="f">
                  <v:path arrowok="t" textboxrect="0,0,3750511,134113"/>
                </v:shape>
                <v:shape id="Shape 6850" o:spid="_x0000_s1045" style="position:absolute;left:40034;top:2438;width:701;height:1341;visibility:visible;mso-wrap-style:square;v-text-anchor:top" coordsize="7010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" path="m,134113l,,70101,r,134113l,134113xe" stroked="f">
                  <v:path arrowok="t" textboxrect="0,0,70101,134113"/>
                </v:shape>
                <v:shape id="Shape 6851" o:spid="_x0000_s1046" style="position:absolute;left:38876;top:2438;width:701;height:1341;visibility:visible;mso-wrap-style:square;v-text-anchor:top" coordsize="70105,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" path="m,134113l,,70105,r,134113l,134113xe" stroked="f">
                  <v:path arrowok="t" textboxrect="0,0,70105,134113"/>
                </v:shape>
                <v:shape id="Shape 6852" o:spid="_x0000_s1047" style="position:absolute;left:39577;top:2438;width:457;height:1341;visibility:visible;mso-wrap-style:square;v-text-anchor:top" coordsize="4571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" path="m,134113l,,45718,r,134113l,134113xe" stroked="f">
                  <v:path arrowok="t" textboxrect="0,0,45718,134113"/>
                </v:shape>
                <v:shape id="Shape 6853" o:spid="_x0000_s1048" style="position:absolute;left:40736;top:2438;width:674;height:1341;visibility:visible;mso-wrap-style:square;v-text-anchor:top" coordsize="6743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" path="m,134113l,,67436,r,134113l,134113xe" stroked="f">
                  <v:path arrowok="t" textboxrect="0,0,67436,134113"/>
                </v:shape>
                <v:shape id="Shape 6854" o:spid="_x0000_s1049" style="position:absolute;left:48512;top:2438;width:673;height:1341;visibility:visible;mso-wrap-style:square;v-text-anchor:top" coordsize="6731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" path="m,134113l,,67311,r,134113l,134113xe" stroked="f">
                  <v:path arrowok="t" textboxrect="0,0,67311,134113"/>
                </v:shape>
                <v:shape id="Shape 6855" o:spid="_x0000_s1050" style="position:absolute;left:41410;top:2438;width:7102;height:1341;visibility:visible;mso-wrap-style:square;v-text-anchor:top" coordsize="710183,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" path="m,134113l,,710183,r,134113l,134113xe" stroked="f">
                  <v:path arrowok="t" textboxrect="0,0,710183,134113"/>
                </v:shape>
                <v:shape id="Shape 6856" o:spid="_x0000_s1051" style="position:absolute;left:56961;top:2438;width:671;height:1341;visibility:visible;mso-wrap-style:square;v-text-anchor:top" coordsize="6705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" path="m,134113l,,67056,r,134113l,134113xe" stroked="f">
                  <v:path arrowok="t" textboxrect="0,0,67056,134113"/>
                </v:shape>
                <v:shape id="Shape 6857" o:spid="_x0000_s1052" style="position:absolute;left:49185;top:2438;width:701;height:1341;visibility:visible;mso-wrap-style:square;v-text-anchor:top" coordsize="7010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" path="m,134113l,,70104,r,134113l,134113xe" stroked="f">
                  <v:path arrowok="t" textboxrect="0,0,70104,134113"/>
                </v:shape>
                <v:shape id="Shape 6858" o:spid="_x0000_s1053" style="position:absolute;left:49886;top:2438;width:7075;height:1341;visibility:visible;mso-wrap-style:square;v-text-anchor:top" coordsize="707519,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" path="m,134113l,,707519,r,134113l,134113xe" stroked="f">
                  <v:path arrowok="t" textboxrect="0,0,707519,134113"/>
                </v:shape>
                <v:shape id="Shape 6859" o:spid="_x0000_s1054" style="position:absolute;top:2407;width:38876;height:0;visibility:visible;mso-wrap-style:square;v-text-anchor:top" coordsize="38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" path="m,l3887672,e" filled="f" strokeweight=".16925mm">
                  <v:path arrowok="t" textboxrect="0,0,3887672,0"/>
                </v:shape>
                <v:shape id="Shape 6860" o:spid="_x0000_s1055" style="position:absolute;left:38876;top:24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" path="m,l6095,e" filled="f" strokeweight=".16925mm">
                  <v:path arrowok="t" textboxrect="0,0,6095,0"/>
                </v:shape>
                <v:shape id="Shape 6861" o:spid="_x0000_s1056" style="position:absolute;left:38937;top:2407;width:1768;height:0;visibility:visible;mso-wrap-style:square;v-text-anchor:top" coordsize="176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" path="m,l176782,e" filled="f" strokeweight=".16925mm">
                  <v:path arrowok="t" textboxrect="0,0,176782,0"/>
                </v:shape>
                <v:shape id="Shape 6862" o:spid="_x0000_s1057" style="position:absolute;left:40705;top:240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" path="m,l6094,e" filled="f" strokeweight=".16925mm">
                  <v:path arrowok="t" textboxrect="0,0,6094,0"/>
                </v:shape>
                <v:shape id="Shape 6863" o:spid="_x0000_s1058" style="position:absolute;left:40766;top:2407;width:8419;height:0;visibility:visible;mso-wrap-style:square;v-text-anchor:top" coordsize="84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" path="m,l841881,e" filled="f" strokeweight=".16925mm">
                  <v:path arrowok="t" textboxrect="0,0,841881,0"/>
                </v:shape>
                <v:shape id="Shape 6864" o:spid="_x0000_s1059" style="position:absolute;left:49185;top:24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" path="m,l6096,e" filled="f" strokeweight=".16925mm">
                  <v:path arrowok="t" textboxrect="0,0,6096,0"/>
                </v:shape>
                <v:shape id="Shape 6865" o:spid="_x0000_s1060" style="position:absolute;left:49246;top:2407;width:8386;height:0;visibility:visible;mso-wrap-style:square;v-text-anchor:top" coordsize="83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" path="m,l838581,e" filled="f" strokeweight=".16925mm">
                  <v:path arrowok="t" textboxrect="0,0,838581,0"/>
                </v:shape>
                <v:shape id="Shape 6866" o:spid="_x0000_s1061" style="position:absolute;top:3779;width:701;height:1341;visibility:visible;mso-wrap-style:square;v-text-anchor:top" coordsize="7010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" path="m,134111l,,70102,r,134111l,134111xe" fillcolor="#d9d9d9" stroked="f">
                  <v:path arrowok="t" textboxrect="0,0,70102,134111"/>
                </v:shape>
                <v:shape id="Shape 6867" o:spid="_x0000_s1062" style="position:absolute;left:38206;top:3779;width:670;height:1341;visibility:visible;mso-wrap-style:square;v-text-anchor:top" coordsize="6705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" path="m,134111l,,67057,r,134111l,134111xe" fillcolor="#d9d9d9" stroked="f">
                  <v:path arrowok="t" textboxrect="0,0,67057,134111"/>
                </v:shape>
                <v:shape id="Shape 6868" o:spid="_x0000_s1063" style="position:absolute;left:701;top:3779;width:37505;height:1341;visibility:visible;mso-wrap-style:square;v-text-anchor:top" coordsize="37505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" path="m,134111l,,3750511,r,134111l,134111xe" fillcolor="#d9d9d9" stroked="f">
                  <v:path arrowok="t" textboxrect="0,0,3750511,134111"/>
                </v:shape>
                <v:shape id="Shape 6869" o:spid="_x0000_s1064" style="position:absolute;left:40034;top:3779;width:701;height:1341;visibility:visible;mso-wrap-style:square;v-text-anchor:top" coordsize="7010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" path="m,134111l,,70101,r,134111l,134111xe" fillcolor="#d9d9d9" stroked="f">
                  <v:path arrowok="t" textboxrect="0,0,70101,134111"/>
                </v:shape>
                <v:shape id="Shape 6870" o:spid="_x0000_s1065" style="position:absolute;left:38876;top:3779;width:701;height:1341;visibility:visible;mso-wrap-style:square;v-text-anchor:top" coordsize="70105,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" path="m,134111l,,70105,r,134111l,134111xe" fillcolor="#d9d9d9" stroked="f">
                  <v:path arrowok="t" textboxrect="0,0,70105,134111"/>
                </v:shape>
                <v:shape id="Shape 6871" o:spid="_x0000_s1066" style="position:absolute;left:39577;top:3779;width:457;height:1341;visibility:visible;mso-wrap-style:square;v-text-anchor:top" coordsize="4571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" path="m,134111l,,45718,r,134111l,134111xe" fillcolor="#d9d9d9" stroked="f">
                  <v:path arrowok="t" textboxrect="0,0,45718,134111"/>
                </v:shape>
                <v:shape id="Shape 6872" o:spid="_x0000_s1067" style="position:absolute;left:40736;top:3779;width:674;height:1341;visibility:visible;mso-wrap-style:square;v-text-anchor:top" coordsize="6743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" path="m,134111l,,67436,r,134111l,134111xe" fillcolor="#d9d9d9" stroked="f">
                  <v:path arrowok="t" textboxrect="0,0,67436,134111"/>
                </v:shape>
                <v:shape id="Shape 6873" o:spid="_x0000_s1068" style="position:absolute;left:48512;top:3779;width:673;height:1341;visibility:visible;mso-wrap-style:square;v-text-anchor:top" coordsize="673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" path="m,134111l,,67311,r,134111l,134111xe" fillcolor="#d9d9d9" stroked="f">
                  <v:path arrowok="t" textboxrect="0,0,67311,134111"/>
                </v:shape>
                <v:shape id="Shape 6874" o:spid="_x0000_s1069" style="position:absolute;left:41410;top:3779;width:7102;height:1341;visibility:visible;mso-wrap-style:square;v-text-anchor:top" coordsize="710183,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" path="m,134111l,,710183,r,134111l,134111xe" fillcolor="#d9d9d9" stroked="f">
                  <v:path arrowok="t" textboxrect="0,0,710183,134111"/>
                </v:shape>
                <v:shape id="Shape 6875" o:spid="_x0000_s1070" style="position:absolute;left:56961;top:3779;width:671;height:1341;visibility:visible;mso-wrap-style:square;v-text-anchor:top" coordsize="6705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" path="m,134111l,,67056,r,134111l,134111xe" fillcolor="#d9d9d9" stroked="f">
                  <v:path arrowok="t" textboxrect="0,0,67056,134111"/>
                </v:shape>
                <v:shape id="Shape 6876" o:spid="_x0000_s1071" style="position:absolute;left:49185;top:3779;width:701;height:1341;visibility:visible;mso-wrap-style:square;v-text-anchor:top" coordsize="7010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" path="m,134111l,,70104,r,134111l,134111xe" fillcolor="#d9d9d9" stroked="f">
                  <v:path arrowok="t" textboxrect="0,0,70104,134111"/>
                </v:shape>
                <v:shape id="Shape 6877" o:spid="_x0000_s1072" style="position:absolute;left:49886;top:3779;width:7075;height:1341;visibility:visible;mso-wrap-style:square;v-text-anchor:top" coordsize="707519,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" path="m,134111l,,707519,r,134111l,134111xe" fillcolor="#d9d9d9" stroked="f">
                  <v:path arrowok="t" textboxrect="0,0,707519,134111"/>
                </v:shape>
                <v:shape id="Shape 6878" o:spid="_x0000_s1073" style="position:absolute;top:5120;width:701;height:1341;visibility:visible;mso-wrap-style:square;v-text-anchor:top" coordsize="70102,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" path="m,134110l,,70102,r,134110l,134110xe" stroked="f">
                  <v:path arrowok="t" textboxrect="0,0,70102,134110"/>
                </v:shape>
                <v:shape id="Shape 6879" o:spid="_x0000_s1074" style="position:absolute;left:38206;top:5120;width:670;height:1341;visibility:visible;mso-wrap-style:square;v-text-anchor:top" coordsize="67057,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" path="m,134110l,,67057,r,134110l,134110xe" stroked="f">
                  <v:path arrowok="t" textboxrect="0,0,67057,134110"/>
                </v:shape>
                <v:shape id="Shape 6880" o:spid="_x0000_s1075" style="position:absolute;left:701;top:5120;width:37505;height:1341;visibility:visible;mso-wrap-style:square;v-text-anchor:top" coordsize="375051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" path="m,134110l,,3750511,r,134110l,134110xe" stroked="f">
                  <v:path arrowok="t" textboxrect="0,0,3750511,134110"/>
                </v:shape>
                <v:shape id="Shape 6881" o:spid="_x0000_s1076" style="position:absolute;left:38876;top:5120;width:701;height:1341;visibility:visible;mso-wrap-style:square;v-text-anchor:top" coordsize="70105,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" path="m,134110l,,70105,r,134110l,134110xe" stroked="f">
                  <v:path arrowok="t" textboxrect="0,0,70105,134110"/>
                </v:shape>
                <v:shape id="Shape 6882" o:spid="_x0000_s1077" style="position:absolute;left:40034;top:5120;width:701;height:1341;visibility:visible;mso-wrap-style:square;v-text-anchor:top" coordsize="7010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" path="m,134110l,,70101,r,134110l,134110xe" stroked="f">
                  <v:path arrowok="t" textboxrect="0,0,70101,134110"/>
                </v:shape>
                <v:shape id="Shape 6883" o:spid="_x0000_s1078" style="position:absolute;left:39577;top:5120;width:457;height:1341;visibility:visible;mso-wrap-style:square;v-text-anchor:top" coordsize="45718,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" path="m,134110l,,45718,r,134110l,134110xe" stroked="f">
                  <v:path arrowok="t" textboxrect="0,0,45718,134110"/>
                </v:shape>
                <v:shape id="Shape 6884" o:spid="_x0000_s1079" style="position:absolute;left:40736;top:5120;width:674;height:1341;visibility:visible;mso-wrap-style:square;v-text-anchor:top" coordsize="6743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" path="m,134110l,,67436,r,134110l,134110xe" stroked="f">
                  <v:path arrowok="t" textboxrect="0,0,67436,134110"/>
                </v:shape>
                <v:shape id="Shape 6885" o:spid="_x0000_s1080" style="position:absolute;left:48512;top:5120;width:673;height:1341;visibility:visible;mso-wrap-style:square;v-text-anchor:top" coordsize="6731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" path="m,134110l,,67311,r,134110l,134110xe" stroked="f">
                  <v:path arrowok="t" textboxrect="0,0,67311,134110"/>
                </v:shape>
                <v:shape id="Shape 6886" o:spid="_x0000_s1081" style="position:absolute;left:41410;top:5120;width:7102;height:1341;visibility:visible;mso-wrap-style:square;v-text-anchor:top" coordsize="710183,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" path="m,134110l,,710183,r,134110l,134110xe" stroked="f">
                  <v:path arrowok="t" textboxrect="0,0,710183,134110"/>
                </v:shape>
                <v:shape id="Shape 6887" o:spid="_x0000_s1082" style="position:absolute;left:56961;top:5120;width:671;height:1341;visibility:visible;mso-wrap-style:square;v-text-anchor:top" coordsize="67056,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" path="m,134110l,,67056,r,134110l,134110xe" stroked="f">
                  <v:path arrowok="t" textboxrect="0,0,67056,134110"/>
                </v:shape>
                <v:shape id="Shape 6888" o:spid="_x0000_s1083" style="position:absolute;left:49185;top:5120;width:701;height:1341;visibility:visible;mso-wrap-style:square;v-text-anchor:top" coordsize="70104,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" path="m,134110l,,70104,r,134110l,134110xe" stroked="f">
                  <v:path arrowok="t" textboxrect="0,0,70104,134110"/>
                </v:shape>
                <v:shape id="Shape 6889" o:spid="_x0000_s1084" style="position:absolute;left:49886;top:5120;width:7075;height:1341;visibility:visible;mso-wrap-style:square;v-text-anchor:top" coordsize="707519,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" path="m,134110l,,707519,r,134110l,134110xe" stroked="f">
                  <v:path arrowok="t" textboxrect="0,0,707519,134110"/>
                </v:shape>
                <v:shape id="Shape 6890" o:spid="_x0000_s1085" style="position:absolute;left:38206;top:6461;width:670;height:1341;visibility:visible;mso-wrap-style:square;v-text-anchor:top" coordsize="6705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" path="m,134115l,,67057,r,134115l,134115xe" fillcolor="#d9d9d9" stroked="f">
                  <v:path arrowok="t" textboxrect="0,0,67057,134115"/>
                </v:shape>
                <v:shape id="Shape 6891" o:spid="_x0000_s1086" style="position:absolute;top:6461;width:701;height:1341;visibility:visible;mso-wrap-style:square;v-text-anchor:top" coordsize="7010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" path="m,134115l,,70102,r,134115l,134115xe" fillcolor="#d9d9d9" stroked="f">
                  <v:path arrowok="t" textboxrect="0,0,70102,134115"/>
                </v:shape>
                <v:shape id="Shape 6892" o:spid="_x0000_s1087" style="position:absolute;left:701;top:6461;width:37505;height:1341;visibility:visible;mso-wrap-style:square;v-text-anchor:top" coordsize="375051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" path="m,l,134115r3750511,l3750511,,,xe" fillcolor="#d9d9d9" stroked="f">
                  <v:path arrowok="t" textboxrect="0,0,3750511,134115"/>
                </v:shape>
                <v:shape id="Shape 6893" o:spid="_x0000_s1088" style="position:absolute;left:40034;top:6461;width:701;height:1341;visibility:visible;mso-wrap-style:square;v-text-anchor:top" coordsize="7010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" path="m,134115l,,70101,r,134115l,134115xe" fillcolor="#d9d9d9" stroked="f">
                  <v:path arrowok="t" textboxrect="0,0,70101,134115"/>
                </v:shape>
                <v:shape id="Shape 6894" o:spid="_x0000_s1089" style="position:absolute;left:38876;top:6461;width:701;height:1341;visibility:visible;mso-wrap-style:square;v-text-anchor:top" coordsize="70105,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" path="m,134115l,,70105,r,134115l,134115xe" fillcolor="#d9d9d9" stroked="f">
                  <v:path arrowok="t" textboxrect="0,0,70105,134115"/>
                </v:shape>
                <v:shape id="Shape 6895" o:spid="_x0000_s1090" style="position:absolute;left:39577;top:6461;width:457;height:1341;visibility:visible;mso-wrap-style:square;v-text-anchor:top" coordsize="4571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" path="m,l,134115r45718,l45718,,,xe" fillcolor="#d9d9d9" stroked="f">
                  <v:path arrowok="t" textboxrect="0,0,45718,134115"/>
                </v:shape>
                <v:shape id="Shape 6896" o:spid="_x0000_s1091" style="position:absolute;left:48512;top:6461;width:673;height:1341;visibility:visible;mso-wrap-style:square;v-text-anchor:top" coordsize="6731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" path="m,134115l,,67311,r,134115l,134115xe" fillcolor="#d9d9d9" stroked="f">
                  <v:path arrowok="t" textboxrect="0,0,67311,134115"/>
                </v:shape>
                <v:shape id="Shape 6897" o:spid="_x0000_s1092" style="position:absolute;left:40736;top:6461;width:674;height:1341;visibility:visible;mso-wrap-style:square;v-text-anchor:top" coordsize="6743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" path="m,134115l,,67436,r,134115l,134115xe" fillcolor="#d9d9d9" stroked="f">
                  <v:path arrowok="t" textboxrect="0,0,67436,134115"/>
                </v:shape>
                <v:shape id="Shape 6898" o:spid="_x0000_s1093" style="position:absolute;left:41410;top:6461;width:7102;height:1341;visibility:visible;mso-wrap-style:square;v-text-anchor:top" coordsize="710183,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" path="m,l,134115r710183,l710183,,,xe" fillcolor="#d9d9d9" stroked="f">
                  <v:path arrowok="t" textboxrect="0,0,710183,134115"/>
                </v:shape>
                <v:shape id="Shape 6899" o:spid="_x0000_s1094" style="position:absolute;left:49185;top:6461;width:701;height:1341;visibility:visible;mso-wrap-style:square;v-text-anchor:top" coordsize="70104,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" path="m,134115l,,70104,r,134115l,134115xe" fillcolor="#d9d9d9" stroked="f">
                  <v:path arrowok="t" textboxrect="0,0,70104,134115"/>
                </v:shape>
                <v:shape id="Shape 6900" o:spid="_x0000_s1095" style="position:absolute;left:56961;top:6461;width:671;height:1341;visibility:visible;mso-wrap-style:square;v-text-anchor:top" coordsize="6705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" path="m,134115l,,67056,r,134115l,134115xe" fillcolor="#d9d9d9" stroked="f">
                  <v:path arrowok="t" textboxrect="0,0,67056,134115"/>
                </v:shape>
                <v:shape id="Shape 6901" o:spid="_x0000_s1096" style="position:absolute;left:49886;top:6461;width:7075;height:1341;visibility:visible;mso-wrap-style:square;v-text-anchor:top" coordsize="707519,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" path="m,l,134115r707519,l707519,,,xe" fillcolor="#d9d9d9" stroked="f">
                  <v:path arrowok="t" textboxrect="0,0,707519,134115"/>
                </v:shape>
                <v:shape id="Shape 6902" o:spid="_x0000_s1097" style="position:absolute;left:38206;top:7802;width:670;height:1341;visibility:visible;mso-wrap-style:square;v-text-anchor:top" coordsize="6705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" path="m,134108l,,67057,r,134108l,134108xe" stroked="f">
                  <v:path arrowok="t" textboxrect="0,0,67057,134108"/>
                </v:shape>
                <v:shape id="Shape 6903" o:spid="_x0000_s1098" style="position:absolute;top:7802;width:701;height:1341;visibility:visible;mso-wrap-style:square;v-text-anchor:top" coordsize="7010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" path="m,134108l,,70102,r,134108l,134108xe" stroked="f">
                  <v:path arrowok="t" textboxrect="0,0,70102,134108"/>
                </v:shape>
                <v:shape id="Shape 6904" o:spid="_x0000_s1099" style="position:absolute;left:701;top:7802;width:37505;height:1341;visibility:visible;mso-wrap-style:square;v-text-anchor:top" coordsize="375051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" path="m,134108l,,3750511,r,134108l,134108xe" stroked="f">
                  <v:path arrowok="t" textboxrect="0,0,3750511,134108"/>
                </v:shape>
                <v:shape id="Shape 6905" o:spid="_x0000_s1100" style="position:absolute;left:38876;top:7802;width:701;height:1341;visibility:visible;mso-wrap-style:square;v-text-anchor:top" coordsize="7010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" path="m,134108l,,70105,r,134108l,134108xe" stroked="f">
                  <v:path arrowok="t" textboxrect="0,0,70105,134108"/>
                </v:shape>
                <v:shape id="Shape 6906" o:spid="_x0000_s1101" style="position:absolute;left:40034;top:7802;width:701;height:1341;visibility:visible;mso-wrap-style:square;v-text-anchor:top" coordsize="7010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" path="m,134108l,,70101,r,134108l,134108xe" stroked="f">
                  <v:path arrowok="t" textboxrect="0,0,70101,134108"/>
                </v:shape>
                <v:shape id="Shape 6907" o:spid="_x0000_s1102" style="position:absolute;left:39577;top:7802;width:457;height:1341;visibility:visible;mso-wrap-style:square;v-text-anchor:top" coordsize="4571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" path="m,134108l,,45718,r,134108l,134108xe" stroked="f">
                  <v:path arrowok="t" textboxrect="0,0,45718,134108"/>
                </v:shape>
                <v:shape id="Shape 6908" o:spid="_x0000_s1103" style="position:absolute;left:40736;top:7802;width:674;height:1341;visibility:visible;mso-wrap-style:square;v-text-anchor:top" coordsize="6743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" path="m,134108l,,67436,r,134108l,134108xe" stroked="f">
                  <v:path arrowok="t" textboxrect="0,0,67436,134108"/>
                </v:shape>
                <v:shape id="Shape 6909" o:spid="_x0000_s1104" style="position:absolute;left:48512;top:7802;width:673;height:1341;visibility:visible;mso-wrap-style:square;v-text-anchor:top" coordsize="6731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" path="m,134108l,,67311,r,134108l,134108xe" stroked="f">
                  <v:path arrowok="t" textboxrect="0,0,67311,134108"/>
                </v:shape>
                <v:shape id="Shape 6910" o:spid="_x0000_s1105" style="position:absolute;left:41410;top:7802;width:7102;height:1341;visibility:visible;mso-wrap-style:square;v-text-anchor:top" coordsize="710183,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" path="m,134108l,,710183,r,134108l,134108xe" stroked="f">
                  <v:path arrowok="t" textboxrect="0,0,710183,134108"/>
                </v:shape>
                <v:shape id="Shape 6911" o:spid="_x0000_s1106" style="position:absolute;left:49185;top:7802;width:701;height:1341;visibility:visible;mso-wrap-style:square;v-text-anchor:top" coordsize="70104,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" path="m,134108l,,70104,r,134108l,134108xe" stroked="f">
                  <v:path arrowok="t" textboxrect="0,0,70104,134108"/>
                </v:shape>
                <v:shape id="Shape 6912" o:spid="_x0000_s1107" style="position:absolute;left:56961;top:7802;width:671;height:1341;visibility:visible;mso-wrap-style:square;v-text-anchor:top" coordsize="6705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" path="m,134108l,,67056,r,134108l,134108xe" stroked="f">
                  <v:path arrowok="t" textboxrect="0,0,67056,134108"/>
                </v:shape>
                <v:shape id="Shape 6913" o:spid="_x0000_s1108" style="position:absolute;left:49886;top:7802;width:7075;height:1341;visibility:visible;mso-wrap-style:square;v-text-anchor:top" coordsize="707519,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" path="m,134108l,,707519,r,134108l,134108xe" stroked="f">
                  <v:path arrowok="t" textboxrect="0,0,707519,134108"/>
                </v:shape>
                <v:shape id="Shape 6914" o:spid="_x0000_s1109" style="position:absolute;top:9143;width:701;height:1342;visibility:visible;mso-wrap-style:square;v-text-anchor:top" coordsize="7010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" path="m,134111l,,70102,r,134111l,134111xe" fillcolor="#d9d9d9" stroked="f">
                  <v:path arrowok="t" textboxrect="0,0,70102,134111"/>
                </v:shape>
                <v:shape id="Shape 6915" o:spid="_x0000_s1110" style="position:absolute;left:38206;top:9143;width:670;height:1342;visibility:visible;mso-wrap-style:square;v-text-anchor:top" coordsize="6705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" path="m,134111l,,67057,r,134111l,134111xe" fillcolor="#d9d9d9" stroked="f">
                  <v:path arrowok="t" textboxrect="0,0,67057,134111"/>
                </v:shape>
                <v:shape id="Shape 6916" o:spid="_x0000_s1111" style="position:absolute;left:701;top:9143;width:37505;height:1342;visibility:visible;mso-wrap-style:square;v-text-anchor:top" coordsize="37505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" path="m,134111l,,3750511,r,134111l,134111xe" fillcolor="#d9d9d9" stroked="f">
                  <v:path arrowok="t" textboxrect="0,0,3750511,134111"/>
                </v:shape>
                <v:shape id="Shape 6917" o:spid="_x0000_s1112" style="position:absolute;left:38876;top:9143;width:701;height:1342;visibility:visible;mso-wrap-style:square;v-text-anchor:top" coordsize="70105,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" path="m,134111l,,70105,r,134111l,134111xe" fillcolor="#d9d9d9" stroked="f">
                  <v:path arrowok="t" textboxrect="0,0,70105,134111"/>
                </v:shape>
                <v:shape id="Shape 6918" o:spid="_x0000_s1113" style="position:absolute;left:40034;top:9143;width:701;height:1342;visibility:visible;mso-wrap-style:square;v-text-anchor:top" coordsize="7010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" path="m,134111l,,70101,r,134111l,134111xe" fillcolor="#d9d9d9" stroked="f">
                  <v:path arrowok="t" textboxrect="0,0,70101,134111"/>
                </v:shape>
                <v:shape id="Shape 6919" o:spid="_x0000_s1114" style="position:absolute;left:39577;top:9143;width:457;height:1342;visibility:visible;mso-wrap-style:square;v-text-anchor:top" coordsize="4571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" path="m,134111l,,45718,r,134111l,134111xe" fillcolor="#d9d9d9" stroked="f">
                  <v:path arrowok="t" textboxrect="0,0,45718,134111"/>
                </v:shape>
                <v:shape id="Shape 6920" o:spid="_x0000_s1115" style="position:absolute;left:40736;top:9143;width:674;height:1342;visibility:visible;mso-wrap-style:square;v-text-anchor:top" coordsize="6743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" path="m,134111l,,67436,r,134111l,134111xe" fillcolor="#d9d9d9" stroked="f">
                  <v:path arrowok="t" textboxrect="0,0,67436,134111"/>
                </v:shape>
                <v:shape id="Shape 6921" o:spid="_x0000_s1116" style="position:absolute;left:48512;top:9143;width:673;height:1342;visibility:visible;mso-wrap-style:square;v-text-anchor:top" coordsize="673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" path="m,134111l,,67311,r,134111l,134111xe" fillcolor="#d9d9d9" stroked="f">
                  <v:path arrowok="t" textboxrect="0,0,67311,134111"/>
                </v:shape>
                <v:shape id="Shape 6922" o:spid="_x0000_s1117" style="position:absolute;left:41410;top:9143;width:7102;height:1342;visibility:visible;mso-wrap-style:square;v-text-anchor:top" coordsize="710183,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" path="m,134111l,,710183,r,134111l,134111xe" fillcolor="#d9d9d9" stroked="f">
                  <v:path arrowok="t" textboxrect="0,0,710183,134111"/>
                </v:shape>
                <v:shape id="Shape 6923" o:spid="_x0000_s1118" style="position:absolute;left:56961;top:9143;width:671;height:1342;visibility:visible;mso-wrap-style:square;v-text-anchor:top" coordsize="6705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" path="m,134111l,,67056,r,134111l,134111xe" fillcolor="#d9d9d9" stroked="f">
                  <v:path arrowok="t" textboxrect="0,0,67056,134111"/>
                </v:shape>
                <v:shape id="Shape 6924" o:spid="_x0000_s1119" style="position:absolute;left:49185;top:9143;width:701;height:1342;visibility:visible;mso-wrap-style:square;v-text-anchor:top" coordsize="7010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" path="m,134111l,,70104,r,134111l,134111xe" fillcolor="#d9d9d9" stroked="f">
                  <v:path arrowok="t" textboxrect="0,0,70104,134111"/>
                </v:shape>
                <v:shape id="Shape 6925" o:spid="_x0000_s1120" style="position:absolute;left:49886;top:9143;width:7075;height:1342;visibility:visible;mso-wrap-style:square;v-text-anchor:top" coordsize="707519,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" path="m,134111l,,707519,r,134111l,134111xe" fillcolor="#d9d9d9" stroked="f">
                  <v:path arrowok="t" textboxrect="0,0,707519,134111"/>
                </v:shape>
                <v:shape id="Shape 6926" o:spid="_x0000_s1121" style="position:absolute;left:38206;top:10485;width:670;height:1343;visibility:visible;mso-wrap-style:square;v-text-anchor:top" coordsize="6705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" path="m,134366l,,67057,r,134366l,134366xe" fillcolor="#a6a6a6" stroked="f">
                  <v:path arrowok="t" textboxrect="0,0,67057,134366"/>
                </v:shape>
                <v:shape id="Shape 6927" o:spid="_x0000_s1122" style="position:absolute;top:10485;width:701;height:1343;visibility:visible;mso-wrap-style:square;v-text-anchor:top" coordsize="70102,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" path="m,134366l,,70102,r,134366l,134366xe" fillcolor="#a6a6a6" stroked="f">
                  <v:path arrowok="t" textboxrect="0,0,70102,134366"/>
                </v:shape>
                <v:shape id="Shape 6928" o:spid="_x0000_s1123" style="position:absolute;left:701;top:10485;width:37505;height:1343;visibility:visible;mso-wrap-style:square;v-text-anchor:top" coordsize="375051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" path="m,l,134366r3750511,l3750511,,,xe" fillcolor="#a6a6a6" stroked="f">
                  <v:path arrowok="t" textboxrect="0,0,3750511,134366"/>
                </v:shape>
                <v:shape id="Shape 6929" o:spid="_x0000_s1124" style="position:absolute;left:38876;top:10485;width:701;height:1343;visibility:visible;mso-wrap-style:square;v-text-anchor:top" coordsize="70105,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" path="m,134366l,,70105,r,134366l,134366xe" fillcolor="#a6a6a6" stroked="f">
                  <v:path arrowok="t" textboxrect="0,0,70105,134366"/>
                </v:shape>
                <v:shape id="Shape 6930" o:spid="_x0000_s1125" style="position:absolute;left:40034;top:10485;width:701;height:1343;visibility:visible;mso-wrap-style:square;v-text-anchor:top" coordsize="7010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" path="m,134366l,,70101,r,134366l,134366xe" fillcolor="#a6a6a6" stroked="f">
                  <v:path arrowok="t" textboxrect="0,0,70101,134366"/>
                </v:shape>
                <v:shape id="Shape 6931" o:spid="_x0000_s1126" style="position:absolute;left:39577;top:10485;width:457;height:1343;visibility:visible;mso-wrap-style:square;v-text-anchor:top" coordsize="4571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" path="m,l,134366r45718,l45718,,,xe" fillcolor="#a6a6a6" stroked="f">
                  <v:path arrowok="t" textboxrect="0,0,45718,134366"/>
                </v:shape>
                <v:shape id="Shape 6932" o:spid="_x0000_s1127" style="position:absolute;left:40736;top:10485;width:674;height:1343;visibility:visible;mso-wrap-style:square;v-text-anchor:top" coordsize="6743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" path="m,134366l,,67436,r,134366l,134366xe" fillcolor="#a6a6a6" stroked="f">
                  <v:path arrowok="t" textboxrect="0,0,67436,134366"/>
                </v:shape>
                <v:shape id="Shape 6933" o:spid="_x0000_s1128" style="position:absolute;left:48512;top:10485;width:673;height:1343;visibility:visible;mso-wrap-style:square;v-text-anchor:top" coordsize="6731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" path="m,134366l,,67311,r,134366l,134366xe" fillcolor="#a6a6a6" stroked="f">
                  <v:path arrowok="t" textboxrect="0,0,67311,134366"/>
                </v:shape>
                <v:shape id="Shape 6934" o:spid="_x0000_s1129" style="position:absolute;left:41410;top:10485;width:7102;height:1343;visibility:visible;mso-wrap-style:square;v-text-anchor:top" coordsize="710183,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" path="m,l,134366r710183,l710183,,,xe" fillcolor="#a6a6a6" stroked="f">
                  <v:path arrowok="t" textboxrect="0,0,710183,134366"/>
                </v:shape>
                <v:shape id="Shape 6935" o:spid="_x0000_s1130" style="position:absolute;left:49185;top:10485;width:701;height:1343;visibility:visible;mso-wrap-style:square;v-text-anchor:top" coordsize="7010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" path="m,134366l,,70104,r,134366l,134366xe" fillcolor="#a6a6a6" stroked="f">
                  <v:path arrowok="t" textboxrect="0,0,70104,134366"/>
                </v:shape>
                <v:shape id="Shape 6936" o:spid="_x0000_s1131" style="position:absolute;left:56961;top:10485;width:671;height:1343;visibility:visible;mso-wrap-style:square;v-text-anchor:top" coordsize="670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" path="m,134366l,,67056,r,134366l,134366xe" fillcolor="#a6a6a6" stroked="f">
                  <v:path arrowok="t" textboxrect="0,0,67056,134366"/>
                </v:shape>
                <v:shape id="Shape 6937" o:spid="_x0000_s1132" style="position:absolute;left:49886;top:10485;width:7075;height:1343;visibility:visible;mso-wrap-style:square;v-text-anchor:top" coordsize="707519,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" path="m,l,134366r707519,l707519,,,xe" fillcolor="#a6a6a6" stroked="f">
                  <v:path arrowok="t" textboxrect="0,0,707519,134366"/>
                </v:shape>
                <w10:wrap anchorx="page"/>
              </v:group>
            </w:pict>
          </mc:Fallback>
        </mc:AlternateContent>
      </w:r>
      <w:r>
        <w:rPr>
          <w:rFonts w:ascii="Arial" w:eastAsia="Arial" w:hAnsi="Arial" w:cs="Arial"/>
          <w:b/>
          <w:bCs/>
          <w:color w:val="000000"/>
          <w:sz w:val="20"/>
          <w:szCs w:val="20"/>
        </w:rPr>
        <w:t>e)</w:t>
      </w:r>
      <w:r>
        <w:rPr>
          <w:rFonts w:ascii="Arial" w:eastAsia="Arial" w:hAnsi="Arial" w:cs="Arial"/>
          <w:color w:val="000000"/>
          <w:sz w:val="20"/>
          <w:szCs w:val="20"/>
        </w:rPr>
        <w:tab/>
        <w:t>Outras receitas operacionais</w:t>
      </w:r>
    </w:p>
    <w:p w14:paraId="14A03E77" w14:textId="77777777" w:rsidR="00600086" w:rsidRDefault="00600086">
      <w:pPr>
        <w:spacing w:line="240" w:lineRule="exact"/>
        <w:rPr>
          <w:rFonts w:ascii="Arial" w:eastAsia="Arial" w:hAnsi="Arial" w:cs="Arial"/>
          <w:sz w:val="24"/>
          <w:szCs w:val="24"/>
        </w:rPr>
      </w:pPr>
    </w:p>
    <w:p w14:paraId="62891825" w14:textId="77777777" w:rsidR="00600086" w:rsidRDefault="00600086">
      <w:pPr>
        <w:spacing w:after="9" w:line="140" w:lineRule="exact"/>
        <w:rPr>
          <w:rFonts w:ascii="Arial" w:eastAsia="Arial" w:hAnsi="Arial" w:cs="Arial"/>
          <w:sz w:val="14"/>
          <w:szCs w:val="14"/>
        </w:rPr>
      </w:pPr>
    </w:p>
    <w:p w14:paraId="40703722" w14:textId="77777777" w:rsidR="00600086" w:rsidRDefault="00600086">
      <w:pPr>
        <w:sectPr w:rsidR="00600086">
          <w:pgSz w:w="11910" w:h="16845"/>
          <w:pgMar w:top="720" w:right="850" w:bottom="0" w:left="1699" w:header="0" w:footer="0" w:gutter="0"/>
          <w:cols w:space="708"/>
        </w:sectPr>
      </w:pPr>
    </w:p>
    <w:p w14:paraId="2BFFD836" w14:textId="77777777" w:rsidR="00600086" w:rsidRDefault="00600086">
      <w:pPr>
        <w:spacing w:after="57" w:line="240" w:lineRule="exact"/>
        <w:rPr>
          <w:sz w:val="24"/>
          <w:szCs w:val="24"/>
        </w:rPr>
      </w:pPr>
    </w:p>
    <w:p w14:paraId="111666B0" w14:textId="77777777" w:rsidR="00600086" w:rsidRDefault="00923C35">
      <w:pPr>
        <w:widowControl w:val="0"/>
        <w:spacing w:line="275" w:lineRule="auto"/>
        <w:ind w:left="111" w:right="-43"/>
        <w:rPr>
          <w:rFonts w:ascii="Arial" w:eastAsia="Arial" w:hAnsi="Arial" w:cs="Arial"/>
          <w:color w:val="000000"/>
          <w:sz w:val="16"/>
          <w:szCs w:val="16"/>
        </w:rPr>
      </w:pPr>
      <w:r>
        <w:rPr>
          <w:rFonts w:ascii="Arial" w:eastAsia="Arial" w:hAnsi="Arial" w:cs="Arial"/>
          <w:color w:val="000000"/>
          <w:sz w:val="16"/>
          <w:szCs w:val="16"/>
        </w:rPr>
        <w:t>Variação Cambial s/empréstimo no exterior Ajuste valor de mercado s/empréstimo no exterior Recuperação de Despesas</w:t>
      </w:r>
    </w:p>
    <w:p w14:paraId="67A63475" w14:textId="77777777" w:rsidR="008666A9" w:rsidRDefault="00923C35">
      <w:pPr>
        <w:widowControl w:val="0"/>
        <w:spacing w:line="275" w:lineRule="auto"/>
        <w:ind w:left="111" w:right="914"/>
        <w:rPr>
          <w:rFonts w:ascii="Arial" w:eastAsia="Arial" w:hAnsi="Arial" w:cs="Arial"/>
          <w:color w:val="000000"/>
          <w:sz w:val="16"/>
          <w:szCs w:val="16"/>
        </w:rPr>
      </w:pPr>
      <w:r>
        <w:rPr>
          <w:rFonts w:ascii="Arial" w:eastAsia="Arial" w:hAnsi="Arial" w:cs="Arial"/>
          <w:color w:val="000000"/>
          <w:sz w:val="16"/>
          <w:szCs w:val="16"/>
        </w:rPr>
        <w:t xml:space="preserve">Reversão Despesas Administrativas Laudos de avaliação de bens </w:t>
      </w:r>
    </w:p>
    <w:p w14:paraId="236E23F6" w14:textId="45EB1C37" w:rsidR="00600086" w:rsidRDefault="00923C35">
      <w:pPr>
        <w:widowControl w:val="0"/>
        <w:spacing w:line="275" w:lineRule="auto"/>
        <w:ind w:left="111" w:right="914"/>
        <w:rPr>
          <w:rFonts w:ascii="Arial" w:eastAsia="Arial" w:hAnsi="Arial" w:cs="Arial"/>
          <w:color w:val="000000"/>
          <w:sz w:val="16"/>
          <w:szCs w:val="16"/>
        </w:rPr>
      </w:pPr>
      <w:r>
        <w:rPr>
          <w:rFonts w:ascii="Arial" w:eastAsia="Arial" w:hAnsi="Arial" w:cs="Arial"/>
          <w:color w:val="000000"/>
          <w:sz w:val="16"/>
          <w:szCs w:val="16"/>
        </w:rPr>
        <w:t>Outras</w:t>
      </w:r>
    </w:p>
    <w:p w14:paraId="53666CC8" w14:textId="77777777" w:rsidR="00600086" w:rsidRDefault="00923C35">
      <w:pPr>
        <w:widowControl w:val="0"/>
        <w:spacing w:before="1" w:line="240" w:lineRule="auto"/>
        <w:ind w:left="2872" w:right="-20"/>
        <w:rPr>
          <w:rFonts w:ascii="Arial" w:eastAsia="Arial" w:hAnsi="Arial" w:cs="Arial"/>
          <w:b/>
          <w:bCs/>
          <w:color w:val="000000"/>
          <w:sz w:val="16"/>
          <w:szCs w:val="16"/>
        </w:rPr>
      </w:pPr>
      <w:r>
        <w:rPr>
          <w:rFonts w:ascii="Arial" w:eastAsia="Arial" w:hAnsi="Arial" w:cs="Arial"/>
          <w:b/>
          <w:bCs/>
          <w:color w:val="000000"/>
          <w:sz w:val="16"/>
          <w:szCs w:val="16"/>
        </w:rPr>
        <w:t>Total</w:t>
      </w:r>
    </w:p>
    <w:p w14:paraId="1B681B63"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03EF5992" w14:textId="77777777" w:rsidR="00600086" w:rsidRDefault="00923C35">
      <w:pPr>
        <w:widowControl w:val="0"/>
        <w:spacing w:before="113" w:line="275" w:lineRule="auto"/>
        <w:ind w:left="267" w:right="4"/>
        <w:jc w:val="right"/>
        <w:rPr>
          <w:rFonts w:ascii="Arial" w:eastAsia="Arial" w:hAnsi="Arial" w:cs="Arial"/>
          <w:color w:val="000000"/>
          <w:sz w:val="16"/>
          <w:szCs w:val="16"/>
        </w:rPr>
      </w:pPr>
      <w:r>
        <w:rPr>
          <w:rFonts w:ascii="Arial" w:eastAsia="Arial" w:hAnsi="Arial" w:cs="Arial"/>
          <w:color w:val="000000"/>
          <w:sz w:val="16"/>
          <w:szCs w:val="16"/>
        </w:rPr>
        <w:t>10.779 -</w:t>
      </w:r>
    </w:p>
    <w:p w14:paraId="104BD6C9" w14:textId="77777777" w:rsidR="00600086" w:rsidRDefault="00923C35">
      <w:pPr>
        <w:widowControl w:val="0"/>
        <w:spacing w:line="275" w:lineRule="auto"/>
        <w:ind w:left="488" w:right="5"/>
        <w:jc w:val="right"/>
        <w:rPr>
          <w:rFonts w:ascii="Arial" w:eastAsia="Arial" w:hAnsi="Arial" w:cs="Arial"/>
          <w:color w:val="000000"/>
          <w:sz w:val="16"/>
          <w:szCs w:val="16"/>
        </w:rPr>
      </w:pPr>
      <w:r>
        <w:rPr>
          <w:rFonts w:ascii="Arial" w:eastAsia="Arial" w:hAnsi="Arial" w:cs="Arial"/>
          <w:color w:val="000000"/>
          <w:sz w:val="16"/>
          <w:szCs w:val="16"/>
        </w:rPr>
        <w:t>735 397 102 21</w:t>
      </w:r>
    </w:p>
    <w:p w14:paraId="487B9EF5" w14:textId="77777777" w:rsidR="00600086" w:rsidRDefault="00923C35">
      <w:pPr>
        <w:widowControl w:val="0"/>
        <w:spacing w:before="1" w:line="240" w:lineRule="auto"/>
        <w:ind w:left="311" w:right="-20"/>
        <w:rPr>
          <w:rFonts w:ascii="Arial" w:eastAsia="Arial" w:hAnsi="Arial" w:cs="Arial"/>
          <w:b/>
          <w:bCs/>
          <w:color w:val="000000"/>
          <w:sz w:val="16"/>
          <w:szCs w:val="16"/>
        </w:rPr>
      </w:pPr>
      <w:r>
        <w:rPr>
          <w:rFonts w:ascii="Arial" w:eastAsia="Arial" w:hAnsi="Arial" w:cs="Arial"/>
          <w:b/>
          <w:bCs/>
          <w:color w:val="000000"/>
          <w:sz w:val="16"/>
          <w:szCs w:val="16"/>
        </w:rPr>
        <w:t>12.034</w:t>
      </w:r>
    </w:p>
    <w:p w14:paraId="498DF0D9"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2</w:t>
      </w:r>
    </w:p>
    <w:p w14:paraId="655D987C" w14:textId="77777777" w:rsidR="00600086" w:rsidRDefault="00923C35">
      <w:pPr>
        <w:widowControl w:val="0"/>
        <w:spacing w:before="113" w:line="275" w:lineRule="auto"/>
        <w:ind w:left="267" w:right="393"/>
        <w:jc w:val="right"/>
        <w:rPr>
          <w:rFonts w:ascii="Arial" w:eastAsia="Arial" w:hAnsi="Arial" w:cs="Arial"/>
          <w:color w:val="000000"/>
          <w:sz w:val="16"/>
          <w:szCs w:val="16"/>
        </w:rPr>
      </w:pPr>
      <w:r>
        <w:rPr>
          <w:rFonts w:ascii="Arial" w:eastAsia="Arial" w:hAnsi="Arial" w:cs="Arial"/>
          <w:color w:val="000000"/>
          <w:sz w:val="16"/>
          <w:szCs w:val="16"/>
        </w:rPr>
        <w:t>10.700 1.565 1.266 135</w:t>
      </w:r>
    </w:p>
    <w:p w14:paraId="52AFBD37" w14:textId="77777777" w:rsidR="00600086" w:rsidRDefault="00923C35">
      <w:pPr>
        <w:widowControl w:val="0"/>
        <w:spacing w:line="275" w:lineRule="auto"/>
        <w:ind w:left="579" w:right="393"/>
        <w:jc w:val="right"/>
        <w:rPr>
          <w:rFonts w:ascii="Arial" w:eastAsia="Arial" w:hAnsi="Arial" w:cs="Arial"/>
          <w:color w:val="000000"/>
          <w:sz w:val="16"/>
          <w:szCs w:val="16"/>
        </w:rPr>
      </w:pPr>
      <w:r>
        <w:rPr>
          <w:rFonts w:ascii="Arial" w:eastAsia="Arial" w:hAnsi="Arial" w:cs="Arial"/>
          <w:color w:val="000000"/>
          <w:sz w:val="16"/>
          <w:szCs w:val="16"/>
        </w:rPr>
        <w:t>88 6</w:t>
      </w:r>
    </w:p>
    <w:p w14:paraId="3AFABD99" w14:textId="77777777" w:rsidR="00600086" w:rsidRDefault="00923C35">
      <w:pPr>
        <w:widowControl w:val="0"/>
        <w:spacing w:before="1" w:line="240" w:lineRule="auto"/>
        <w:ind w:left="311" w:right="-20"/>
        <w:rPr>
          <w:rFonts w:ascii="Arial" w:eastAsia="Arial" w:hAnsi="Arial" w:cs="Arial"/>
          <w:b/>
          <w:bCs/>
          <w:color w:val="000000"/>
          <w:sz w:val="16"/>
          <w:szCs w:val="16"/>
        </w:rPr>
      </w:pPr>
      <w:r>
        <w:rPr>
          <w:rFonts w:ascii="Arial" w:eastAsia="Arial" w:hAnsi="Arial" w:cs="Arial"/>
          <w:b/>
          <w:bCs/>
          <w:color w:val="000000"/>
          <w:sz w:val="16"/>
          <w:szCs w:val="16"/>
        </w:rPr>
        <w:t>13.760</w:t>
      </w:r>
    </w:p>
    <w:p w14:paraId="40486F86" w14:textId="77777777" w:rsidR="00600086" w:rsidRDefault="00600086">
      <w:pPr>
        <w:sectPr w:rsidR="00600086">
          <w:type w:val="continuous"/>
          <w:pgSz w:w="11910" w:h="16845"/>
          <w:pgMar w:top="720" w:right="850" w:bottom="0" w:left="1699" w:header="0" w:footer="0" w:gutter="0"/>
          <w:cols w:num="3" w:space="708" w:equalWidth="0">
            <w:col w:w="3636" w:space="3202"/>
            <w:col w:w="802" w:space="527"/>
            <w:col w:w="1192" w:space="0"/>
          </w:cols>
        </w:sectPr>
      </w:pPr>
    </w:p>
    <w:p w14:paraId="35EB3276" w14:textId="77777777" w:rsidR="00600086" w:rsidRDefault="00600086">
      <w:pPr>
        <w:spacing w:after="52" w:line="240" w:lineRule="exact"/>
        <w:rPr>
          <w:sz w:val="24"/>
          <w:szCs w:val="24"/>
        </w:rPr>
      </w:pPr>
    </w:p>
    <w:p w14:paraId="1AFB96FC"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251699200" behindDoc="1" locked="0" layoutInCell="0" allowOverlap="1" wp14:anchorId="43BB1F5C" wp14:editId="7CAEF445">
                <wp:simplePos x="0" y="0"/>
                <wp:positionH relativeFrom="page">
                  <wp:posOffset>1079296</wp:posOffset>
                </wp:positionH>
                <wp:positionV relativeFrom="paragraph">
                  <wp:posOffset>338761</wp:posOffset>
                </wp:positionV>
                <wp:extent cx="5763207" cy="1368935"/>
                <wp:effectExtent l="0" t="0" r="0" b="0"/>
                <wp:wrapNone/>
                <wp:docPr id="6938" name="drawingObject6938"/>
                <wp:cNvGraphicFramePr/>
                <a:graphic xmlns:a="http://schemas.openxmlformats.org/drawingml/2006/main">
                  <a:graphicData uri="http://schemas.microsoft.com/office/word/2010/wordprocessingGroup">
                    <wpg:wgp>
                      <wpg:cNvGrpSpPr/>
                      <wpg:grpSpPr>
                        <a:xfrm>
                          <a:off x="0" y="0"/>
                          <a:ext cx="5763207" cy="1368935"/>
                          <a:chOff x="0" y="0"/>
                          <a:chExt cx="5763207" cy="1368935"/>
                        </a:xfrm>
                        <a:noFill/>
                      </wpg:grpSpPr>
                      <wps:wsp>
                        <wps:cNvPr id="6939" name="Shape 6939"/>
                        <wps:cNvSpPr/>
                        <wps:spPr>
                          <a:xfrm>
                            <a:off x="0" y="12195"/>
                            <a:ext cx="3165041" cy="198118"/>
                          </a:xfrm>
                          <a:custGeom>
                            <a:avLst/>
                            <a:gdLst/>
                            <a:ahLst/>
                            <a:cxnLst/>
                            <a:rect l="0" t="0" r="0" b="0"/>
                            <a:pathLst>
                              <a:path w="3165041" h="198118">
                                <a:moveTo>
                                  <a:pt x="0" y="198118"/>
                                </a:moveTo>
                                <a:lnTo>
                                  <a:pt x="0" y="0"/>
                                </a:lnTo>
                                <a:lnTo>
                                  <a:pt x="3165041" y="0"/>
                                </a:lnTo>
                                <a:lnTo>
                                  <a:pt x="3165041" y="198118"/>
                                </a:lnTo>
                                <a:lnTo>
                                  <a:pt x="0" y="198118"/>
                                </a:lnTo>
                                <a:close/>
                              </a:path>
                            </a:pathLst>
                          </a:custGeom>
                          <a:solidFill>
                            <a:srgbClr val="A6A6A6"/>
                          </a:solidFill>
                        </wps:spPr>
                        <wps:bodyPr vertOverflow="overflow" horzOverflow="overflow" vert="horz" lIns="91440" tIns="45720" rIns="91440" bIns="45720" anchor="t"/>
                      </wps:wsp>
                      <wps:wsp>
                        <wps:cNvPr id="6940" name="Shape 6940"/>
                        <wps:cNvSpPr/>
                        <wps:spPr>
                          <a:xfrm>
                            <a:off x="45719" y="45719"/>
                            <a:ext cx="3076651" cy="134114"/>
                          </a:xfrm>
                          <a:custGeom>
                            <a:avLst/>
                            <a:gdLst/>
                            <a:ahLst/>
                            <a:cxnLst/>
                            <a:rect l="0" t="0" r="0" b="0"/>
                            <a:pathLst>
                              <a:path w="3076651" h="134114">
                                <a:moveTo>
                                  <a:pt x="0" y="0"/>
                                </a:moveTo>
                                <a:lnTo>
                                  <a:pt x="0" y="134114"/>
                                </a:lnTo>
                                <a:lnTo>
                                  <a:pt x="3076651" y="134114"/>
                                </a:lnTo>
                                <a:lnTo>
                                  <a:pt x="3076651" y="0"/>
                                </a:lnTo>
                                <a:lnTo>
                                  <a:pt x="0" y="0"/>
                                </a:lnTo>
                                <a:close/>
                              </a:path>
                            </a:pathLst>
                          </a:custGeom>
                          <a:solidFill>
                            <a:srgbClr val="A6A6A6"/>
                          </a:solidFill>
                        </wps:spPr>
                        <wps:bodyPr vertOverflow="overflow" horzOverflow="overflow" vert="horz" lIns="91440" tIns="45720" rIns="91440" bIns="45720" anchor="t"/>
                      </wps:wsp>
                      <wps:wsp>
                        <wps:cNvPr id="6941" name="Shape 6941"/>
                        <wps:cNvSpPr/>
                        <wps:spPr>
                          <a:xfrm>
                            <a:off x="3165041" y="12195"/>
                            <a:ext cx="1698371" cy="198118"/>
                          </a:xfrm>
                          <a:custGeom>
                            <a:avLst/>
                            <a:gdLst/>
                            <a:ahLst/>
                            <a:cxnLst/>
                            <a:rect l="0" t="0" r="0" b="0"/>
                            <a:pathLst>
                              <a:path w="1698371" h="198118">
                                <a:moveTo>
                                  <a:pt x="0" y="198118"/>
                                </a:moveTo>
                                <a:lnTo>
                                  <a:pt x="0" y="0"/>
                                </a:lnTo>
                                <a:lnTo>
                                  <a:pt x="1698371" y="0"/>
                                </a:lnTo>
                                <a:lnTo>
                                  <a:pt x="1698371" y="198118"/>
                                </a:lnTo>
                                <a:lnTo>
                                  <a:pt x="0" y="198118"/>
                                </a:lnTo>
                                <a:close/>
                              </a:path>
                            </a:pathLst>
                          </a:custGeom>
                          <a:solidFill>
                            <a:srgbClr val="A6A6A6"/>
                          </a:solidFill>
                        </wps:spPr>
                        <wps:bodyPr vertOverflow="overflow" horzOverflow="overflow" vert="horz" lIns="91440" tIns="45720" rIns="91440" bIns="45720" anchor="t"/>
                      </wps:wsp>
                      <wps:wsp>
                        <wps:cNvPr id="6942" name="Shape 6942"/>
                        <wps:cNvSpPr/>
                        <wps:spPr>
                          <a:xfrm>
                            <a:off x="3210762" y="45719"/>
                            <a:ext cx="1606930" cy="134114"/>
                          </a:xfrm>
                          <a:custGeom>
                            <a:avLst/>
                            <a:gdLst/>
                            <a:ahLst/>
                            <a:cxnLst/>
                            <a:rect l="0" t="0" r="0" b="0"/>
                            <a:pathLst>
                              <a:path w="1606930" h="134114">
                                <a:moveTo>
                                  <a:pt x="0" y="0"/>
                                </a:moveTo>
                                <a:lnTo>
                                  <a:pt x="0" y="134114"/>
                                </a:lnTo>
                                <a:lnTo>
                                  <a:pt x="1606930" y="134114"/>
                                </a:lnTo>
                                <a:lnTo>
                                  <a:pt x="1606930" y="0"/>
                                </a:lnTo>
                                <a:lnTo>
                                  <a:pt x="0" y="0"/>
                                </a:lnTo>
                                <a:close/>
                              </a:path>
                            </a:pathLst>
                          </a:custGeom>
                          <a:solidFill>
                            <a:srgbClr val="A6A6A6"/>
                          </a:solidFill>
                        </wps:spPr>
                        <wps:bodyPr vertOverflow="overflow" horzOverflow="overflow" vert="horz" lIns="91440" tIns="45720" rIns="91440" bIns="45720" anchor="t"/>
                      </wps:wsp>
                      <wps:wsp>
                        <wps:cNvPr id="6943" name="Shape 6943"/>
                        <wps:cNvSpPr/>
                        <wps:spPr>
                          <a:xfrm>
                            <a:off x="4863412" y="12195"/>
                            <a:ext cx="899795" cy="198118"/>
                          </a:xfrm>
                          <a:custGeom>
                            <a:avLst/>
                            <a:gdLst/>
                            <a:ahLst/>
                            <a:cxnLst/>
                            <a:rect l="0" t="0" r="0" b="0"/>
                            <a:pathLst>
                              <a:path w="899795" h="198118">
                                <a:moveTo>
                                  <a:pt x="0" y="0"/>
                                </a:moveTo>
                                <a:lnTo>
                                  <a:pt x="0" y="198118"/>
                                </a:lnTo>
                                <a:lnTo>
                                  <a:pt x="899795" y="198118"/>
                                </a:lnTo>
                                <a:lnTo>
                                  <a:pt x="899795" y="0"/>
                                </a:lnTo>
                                <a:lnTo>
                                  <a:pt x="0" y="0"/>
                                </a:lnTo>
                                <a:close/>
                              </a:path>
                            </a:pathLst>
                          </a:custGeom>
                          <a:solidFill>
                            <a:srgbClr val="A6A6A6"/>
                          </a:solidFill>
                        </wps:spPr>
                        <wps:bodyPr vertOverflow="overflow" horzOverflow="overflow" vert="horz" lIns="91440" tIns="45720" rIns="91440" bIns="45720" anchor="t"/>
                      </wps:wsp>
                      <wps:wsp>
                        <wps:cNvPr id="6944" name="Shape 6944"/>
                        <wps:cNvSpPr/>
                        <wps:spPr>
                          <a:xfrm>
                            <a:off x="4909387" y="45719"/>
                            <a:ext cx="811148" cy="134114"/>
                          </a:xfrm>
                          <a:custGeom>
                            <a:avLst/>
                            <a:gdLst/>
                            <a:ahLst/>
                            <a:cxnLst/>
                            <a:rect l="0" t="0" r="0" b="0"/>
                            <a:pathLst>
                              <a:path w="811148" h="134114">
                                <a:moveTo>
                                  <a:pt x="0" y="0"/>
                                </a:moveTo>
                                <a:lnTo>
                                  <a:pt x="0" y="134114"/>
                                </a:lnTo>
                                <a:lnTo>
                                  <a:pt x="811148" y="134114"/>
                                </a:lnTo>
                                <a:lnTo>
                                  <a:pt x="811148" y="0"/>
                                </a:lnTo>
                                <a:lnTo>
                                  <a:pt x="0" y="0"/>
                                </a:lnTo>
                                <a:close/>
                              </a:path>
                            </a:pathLst>
                          </a:custGeom>
                          <a:solidFill>
                            <a:srgbClr val="A6A6A6"/>
                          </a:solidFill>
                        </wps:spPr>
                        <wps:bodyPr vertOverflow="overflow" horzOverflow="overflow" vert="horz" lIns="91440" tIns="45720" rIns="91440" bIns="45720" anchor="t"/>
                      </wps:wsp>
                      <wps:wsp>
                        <wps:cNvPr id="6945" name="Shape 6945"/>
                        <wps:cNvSpPr/>
                        <wps:spPr>
                          <a:xfrm>
                            <a:off x="0" y="6097"/>
                            <a:ext cx="3165041" cy="0"/>
                          </a:xfrm>
                          <a:custGeom>
                            <a:avLst/>
                            <a:gdLst/>
                            <a:ahLst/>
                            <a:cxnLst/>
                            <a:rect l="0" t="0" r="0" b="0"/>
                            <a:pathLst>
                              <a:path w="3165041">
                                <a:moveTo>
                                  <a:pt x="0" y="0"/>
                                </a:moveTo>
                                <a:lnTo>
                                  <a:pt x="3165041" y="0"/>
                                </a:lnTo>
                              </a:path>
                            </a:pathLst>
                          </a:custGeom>
                          <a:noFill/>
                          <a:ln w="12195" cap="flat">
                            <a:solidFill>
                              <a:srgbClr val="000000"/>
                            </a:solidFill>
                            <a:prstDash val="solid"/>
                          </a:ln>
                        </wps:spPr>
                        <wps:bodyPr vertOverflow="overflow" horzOverflow="overflow" vert="horz" lIns="91440" tIns="45720" rIns="91440" bIns="45720" anchor="t"/>
                      </wps:wsp>
                      <wps:wsp>
                        <wps:cNvPr id="6946" name="Shape 6946"/>
                        <wps:cNvSpPr/>
                        <wps:spPr>
                          <a:xfrm>
                            <a:off x="3171138" y="0"/>
                            <a:ext cx="0" cy="12195"/>
                          </a:xfrm>
                          <a:custGeom>
                            <a:avLst/>
                            <a:gdLst/>
                            <a:ahLst/>
                            <a:cxnLst/>
                            <a:rect l="0" t="0" r="0" b="0"/>
                            <a:pathLst>
                              <a:path h="12195">
                                <a:moveTo>
                                  <a:pt x="0" y="12195"/>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947" name="Shape 6947"/>
                        <wps:cNvSpPr/>
                        <wps:spPr>
                          <a:xfrm>
                            <a:off x="3177235" y="6097"/>
                            <a:ext cx="1686177" cy="0"/>
                          </a:xfrm>
                          <a:custGeom>
                            <a:avLst/>
                            <a:gdLst/>
                            <a:ahLst/>
                            <a:cxnLst/>
                            <a:rect l="0" t="0" r="0" b="0"/>
                            <a:pathLst>
                              <a:path w="1686177">
                                <a:moveTo>
                                  <a:pt x="0" y="0"/>
                                </a:moveTo>
                                <a:lnTo>
                                  <a:pt x="1686177" y="0"/>
                                </a:lnTo>
                              </a:path>
                            </a:pathLst>
                          </a:custGeom>
                          <a:noFill/>
                          <a:ln w="12195" cap="flat">
                            <a:solidFill>
                              <a:srgbClr val="000000"/>
                            </a:solidFill>
                            <a:prstDash val="solid"/>
                          </a:ln>
                        </wps:spPr>
                        <wps:bodyPr vertOverflow="overflow" horzOverflow="overflow" vert="horz" lIns="91440" tIns="45720" rIns="91440" bIns="45720" anchor="t"/>
                      </wps:wsp>
                      <wps:wsp>
                        <wps:cNvPr id="6948" name="Shape 6948"/>
                        <wps:cNvSpPr/>
                        <wps:spPr>
                          <a:xfrm>
                            <a:off x="4869507" y="0"/>
                            <a:ext cx="0" cy="12195"/>
                          </a:xfrm>
                          <a:custGeom>
                            <a:avLst/>
                            <a:gdLst/>
                            <a:ahLst/>
                            <a:cxnLst/>
                            <a:rect l="0" t="0" r="0" b="0"/>
                            <a:pathLst>
                              <a:path h="12195">
                                <a:moveTo>
                                  <a:pt x="0" y="12195"/>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949" name="Shape 6949"/>
                        <wps:cNvSpPr/>
                        <wps:spPr>
                          <a:xfrm>
                            <a:off x="4875606" y="6097"/>
                            <a:ext cx="887600" cy="0"/>
                          </a:xfrm>
                          <a:custGeom>
                            <a:avLst/>
                            <a:gdLst/>
                            <a:ahLst/>
                            <a:cxnLst/>
                            <a:rect l="0" t="0" r="0" b="0"/>
                            <a:pathLst>
                              <a:path w="887600">
                                <a:moveTo>
                                  <a:pt x="0" y="0"/>
                                </a:moveTo>
                                <a:lnTo>
                                  <a:pt x="887600" y="0"/>
                                </a:lnTo>
                              </a:path>
                            </a:pathLst>
                          </a:custGeom>
                          <a:noFill/>
                          <a:ln w="12195" cap="flat">
                            <a:solidFill>
                              <a:srgbClr val="000000"/>
                            </a:solidFill>
                            <a:prstDash val="solid"/>
                          </a:ln>
                        </wps:spPr>
                        <wps:bodyPr vertOverflow="overflow" horzOverflow="overflow" vert="horz" lIns="91440" tIns="45720" rIns="91440" bIns="45720" anchor="t"/>
                      </wps:wsp>
                      <wps:wsp>
                        <wps:cNvPr id="6950" name="Shape 6950"/>
                        <wps:cNvSpPr/>
                        <wps:spPr>
                          <a:xfrm>
                            <a:off x="0" y="225554"/>
                            <a:ext cx="3165041" cy="188976"/>
                          </a:xfrm>
                          <a:custGeom>
                            <a:avLst/>
                            <a:gdLst/>
                            <a:ahLst/>
                            <a:cxnLst/>
                            <a:rect l="0" t="0" r="0" b="0"/>
                            <a:pathLst>
                              <a:path w="3165041" h="188976">
                                <a:moveTo>
                                  <a:pt x="0" y="188976"/>
                                </a:moveTo>
                                <a:lnTo>
                                  <a:pt x="0" y="0"/>
                                </a:lnTo>
                                <a:lnTo>
                                  <a:pt x="3165041" y="0"/>
                                </a:lnTo>
                                <a:lnTo>
                                  <a:pt x="3165041" y="188976"/>
                                </a:lnTo>
                                <a:lnTo>
                                  <a:pt x="0" y="188976"/>
                                </a:lnTo>
                                <a:close/>
                              </a:path>
                            </a:pathLst>
                          </a:custGeom>
                          <a:solidFill>
                            <a:srgbClr val="FFFFFF"/>
                          </a:solidFill>
                        </wps:spPr>
                        <wps:bodyPr vertOverflow="overflow" horzOverflow="overflow" vert="horz" lIns="91440" tIns="45720" rIns="91440" bIns="45720" anchor="t"/>
                      </wps:wsp>
                      <wps:wsp>
                        <wps:cNvPr id="6951" name="Shape 6951"/>
                        <wps:cNvSpPr/>
                        <wps:spPr>
                          <a:xfrm>
                            <a:off x="45719" y="252983"/>
                            <a:ext cx="3076651" cy="134115"/>
                          </a:xfrm>
                          <a:custGeom>
                            <a:avLst/>
                            <a:gdLst/>
                            <a:ahLst/>
                            <a:cxnLst/>
                            <a:rect l="0" t="0" r="0" b="0"/>
                            <a:pathLst>
                              <a:path w="3076651" h="134115">
                                <a:moveTo>
                                  <a:pt x="0" y="0"/>
                                </a:moveTo>
                                <a:lnTo>
                                  <a:pt x="0" y="134115"/>
                                </a:lnTo>
                                <a:lnTo>
                                  <a:pt x="3076651" y="134115"/>
                                </a:lnTo>
                                <a:lnTo>
                                  <a:pt x="3076651" y="0"/>
                                </a:lnTo>
                                <a:lnTo>
                                  <a:pt x="0" y="0"/>
                                </a:lnTo>
                                <a:close/>
                              </a:path>
                            </a:pathLst>
                          </a:custGeom>
                          <a:solidFill>
                            <a:srgbClr val="FFFFFF"/>
                          </a:solidFill>
                        </wps:spPr>
                        <wps:bodyPr vertOverflow="overflow" horzOverflow="overflow" vert="horz" lIns="91440" tIns="45720" rIns="91440" bIns="45720" anchor="t"/>
                      </wps:wsp>
                      <wps:wsp>
                        <wps:cNvPr id="6952" name="Shape 6952"/>
                        <wps:cNvSpPr/>
                        <wps:spPr>
                          <a:xfrm>
                            <a:off x="3165041" y="225554"/>
                            <a:ext cx="1698371" cy="188976"/>
                          </a:xfrm>
                          <a:custGeom>
                            <a:avLst/>
                            <a:gdLst/>
                            <a:ahLst/>
                            <a:cxnLst/>
                            <a:rect l="0" t="0" r="0" b="0"/>
                            <a:pathLst>
                              <a:path w="1698371" h="188976">
                                <a:moveTo>
                                  <a:pt x="0" y="188976"/>
                                </a:moveTo>
                                <a:lnTo>
                                  <a:pt x="0" y="0"/>
                                </a:lnTo>
                                <a:lnTo>
                                  <a:pt x="1698371" y="0"/>
                                </a:lnTo>
                                <a:lnTo>
                                  <a:pt x="1698371" y="188976"/>
                                </a:lnTo>
                                <a:lnTo>
                                  <a:pt x="0" y="188976"/>
                                </a:lnTo>
                                <a:close/>
                              </a:path>
                            </a:pathLst>
                          </a:custGeom>
                          <a:solidFill>
                            <a:srgbClr val="FFFFFF"/>
                          </a:solidFill>
                        </wps:spPr>
                        <wps:bodyPr vertOverflow="overflow" horzOverflow="overflow" vert="horz" lIns="91440" tIns="45720" rIns="91440" bIns="45720" anchor="t"/>
                      </wps:wsp>
                      <wps:wsp>
                        <wps:cNvPr id="6953" name="Shape 6953"/>
                        <wps:cNvSpPr/>
                        <wps:spPr>
                          <a:xfrm>
                            <a:off x="3210762" y="252983"/>
                            <a:ext cx="1606930" cy="134115"/>
                          </a:xfrm>
                          <a:custGeom>
                            <a:avLst/>
                            <a:gdLst/>
                            <a:ahLst/>
                            <a:cxnLst/>
                            <a:rect l="0" t="0" r="0" b="0"/>
                            <a:pathLst>
                              <a:path w="1606930" h="134115">
                                <a:moveTo>
                                  <a:pt x="0" y="0"/>
                                </a:moveTo>
                                <a:lnTo>
                                  <a:pt x="0" y="134115"/>
                                </a:lnTo>
                                <a:lnTo>
                                  <a:pt x="1606930" y="134115"/>
                                </a:lnTo>
                                <a:lnTo>
                                  <a:pt x="1606930" y="0"/>
                                </a:lnTo>
                                <a:lnTo>
                                  <a:pt x="0" y="0"/>
                                </a:lnTo>
                                <a:close/>
                              </a:path>
                            </a:pathLst>
                          </a:custGeom>
                          <a:solidFill>
                            <a:srgbClr val="FFFFFF"/>
                          </a:solidFill>
                        </wps:spPr>
                        <wps:bodyPr vertOverflow="overflow" horzOverflow="overflow" vert="horz" lIns="91440" tIns="45720" rIns="91440" bIns="45720" anchor="t"/>
                      </wps:wsp>
                      <wps:wsp>
                        <wps:cNvPr id="6954" name="Shape 6954"/>
                        <wps:cNvSpPr/>
                        <wps:spPr>
                          <a:xfrm>
                            <a:off x="4863412" y="225554"/>
                            <a:ext cx="899795" cy="188976"/>
                          </a:xfrm>
                          <a:custGeom>
                            <a:avLst/>
                            <a:gdLst/>
                            <a:ahLst/>
                            <a:cxnLst/>
                            <a:rect l="0" t="0" r="0" b="0"/>
                            <a:pathLst>
                              <a:path w="899795" h="188976">
                                <a:moveTo>
                                  <a:pt x="0" y="188976"/>
                                </a:moveTo>
                                <a:lnTo>
                                  <a:pt x="0" y="0"/>
                                </a:lnTo>
                                <a:lnTo>
                                  <a:pt x="899795" y="0"/>
                                </a:lnTo>
                                <a:lnTo>
                                  <a:pt x="899795" y="188976"/>
                                </a:lnTo>
                                <a:lnTo>
                                  <a:pt x="0" y="188976"/>
                                </a:lnTo>
                                <a:close/>
                              </a:path>
                            </a:pathLst>
                          </a:custGeom>
                          <a:solidFill>
                            <a:srgbClr val="FFFFFF"/>
                          </a:solidFill>
                        </wps:spPr>
                        <wps:bodyPr vertOverflow="overflow" horzOverflow="overflow" vert="horz" lIns="91440" tIns="45720" rIns="91440" bIns="45720" anchor="t"/>
                      </wps:wsp>
                      <wps:wsp>
                        <wps:cNvPr id="6955" name="Shape 6955"/>
                        <wps:cNvSpPr/>
                        <wps:spPr>
                          <a:xfrm>
                            <a:off x="4909387" y="252983"/>
                            <a:ext cx="811148" cy="134115"/>
                          </a:xfrm>
                          <a:custGeom>
                            <a:avLst/>
                            <a:gdLst/>
                            <a:ahLst/>
                            <a:cxnLst/>
                            <a:rect l="0" t="0" r="0" b="0"/>
                            <a:pathLst>
                              <a:path w="811148" h="134115">
                                <a:moveTo>
                                  <a:pt x="0" y="0"/>
                                </a:moveTo>
                                <a:lnTo>
                                  <a:pt x="0" y="134115"/>
                                </a:lnTo>
                                <a:lnTo>
                                  <a:pt x="811148" y="134115"/>
                                </a:lnTo>
                                <a:lnTo>
                                  <a:pt x="811148" y="0"/>
                                </a:lnTo>
                                <a:lnTo>
                                  <a:pt x="0" y="0"/>
                                </a:lnTo>
                                <a:close/>
                              </a:path>
                            </a:pathLst>
                          </a:custGeom>
                          <a:solidFill>
                            <a:srgbClr val="FFFFFF"/>
                          </a:solidFill>
                        </wps:spPr>
                        <wps:bodyPr vertOverflow="overflow" horzOverflow="overflow" vert="horz" lIns="91440" tIns="45720" rIns="91440" bIns="45720" anchor="t"/>
                      </wps:wsp>
                      <wps:wsp>
                        <wps:cNvPr id="6956" name="Shape 6956"/>
                        <wps:cNvSpPr/>
                        <wps:spPr>
                          <a:xfrm>
                            <a:off x="0" y="216413"/>
                            <a:ext cx="3165041" cy="0"/>
                          </a:xfrm>
                          <a:custGeom>
                            <a:avLst/>
                            <a:gdLst/>
                            <a:ahLst/>
                            <a:cxnLst/>
                            <a:rect l="0" t="0" r="0" b="0"/>
                            <a:pathLst>
                              <a:path w="3165041">
                                <a:moveTo>
                                  <a:pt x="0" y="0"/>
                                </a:moveTo>
                                <a:lnTo>
                                  <a:pt x="3165041" y="0"/>
                                </a:lnTo>
                              </a:path>
                            </a:pathLst>
                          </a:custGeom>
                          <a:noFill/>
                          <a:ln w="12189" cap="flat">
                            <a:solidFill>
                              <a:srgbClr val="000000"/>
                            </a:solidFill>
                            <a:prstDash val="solid"/>
                          </a:ln>
                        </wps:spPr>
                        <wps:bodyPr vertOverflow="overflow" horzOverflow="overflow" vert="horz" lIns="91440" tIns="45720" rIns="91440" bIns="45720" anchor="t"/>
                      </wps:wsp>
                      <wps:wsp>
                        <wps:cNvPr id="6957" name="Shape 6957"/>
                        <wps:cNvSpPr/>
                        <wps:spPr>
                          <a:xfrm>
                            <a:off x="3165041" y="216413"/>
                            <a:ext cx="12193" cy="0"/>
                          </a:xfrm>
                          <a:custGeom>
                            <a:avLst/>
                            <a:gdLst/>
                            <a:ahLst/>
                            <a:cxnLst/>
                            <a:rect l="0" t="0" r="0" b="0"/>
                            <a:pathLst>
                              <a:path w="12193">
                                <a:moveTo>
                                  <a:pt x="0" y="0"/>
                                </a:moveTo>
                                <a:lnTo>
                                  <a:pt x="12193" y="0"/>
                                </a:lnTo>
                              </a:path>
                            </a:pathLst>
                          </a:custGeom>
                          <a:noFill/>
                          <a:ln w="12189" cap="flat">
                            <a:solidFill>
                              <a:srgbClr val="000000"/>
                            </a:solidFill>
                            <a:prstDash val="solid"/>
                          </a:ln>
                        </wps:spPr>
                        <wps:bodyPr vertOverflow="overflow" horzOverflow="overflow" vert="horz" lIns="91440" tIns="45720" rIns="91440" bIns="45720" anchor="t"/>
                      </wps:wsp>
                      <wps:wsp>
                        <wps:cNvPr id="6958" name="Shape 6958"/>
                        <wps:cNvSpPr/>
                        <wps:spPr>
                          <a:xfrm>
                            <a:off x="3177235" y="216413"/>
                            <a:ext cx="1686177" cy="0"/>
                          </a:xfrm>
                          <a:custGeom>
                            <a:avLst/>
                            <a:gdLst/>
                            <a:ahLst/>
                            <a:cxnLst/>
                            <a:rect l="0" t="0" r="0" b="0"/>
                            <a:pathLst>
                              <a:path w="1686177">
                                <a:moveTo>
                                  <a:pt x="0" y="0"/>
                                </a:moveTo>
                                <a:lnTo>
                                  <a:pt x="1686177" y="0"/>
                                </a:lnTo>
                              </a:path>
                            </a:pathLst>
                          </a:custGeom>
                          <a:noFill/>
                          <a:ln w="12189" cap="flat">
                            <a:solidFill>
                              <a:srgbClr val="000000"/>
                            </a:solidFill>
                            <a:prstDash val="solid"/>
                          </a:ln>
                        </wps:spPr>
                        <wps:bodyPr vertOverflow="overflow" horzOverflow="overflow" vert="horz" lIns="91440" tIns="45720" rIns="91440" bIns="45720" anchor="t"/>
                      </wps:wsp>
                      <wps:wsp>
                        <wps:cNvPr id="6959" name="Shape 6959"/>
                        <wps:cNvSpPr/>
                        <wps:spPr>
                          <a:xfrm>
                            <a:off x="4863412" y="216413"/>
                            <a:ext cx="12189" cy="0"/>
                          </a:xfrm>
                          <a:custGeom>
                            <a:avLst/>
                            <a:gdLst/>
                            <a:ahLst/>
                            <a:cxnLst/>
                            <a:rect l="0" t="0" r="0" b="0"/>
                            <a:pathLst>
                              <a:path w="12189">
                                <a:moveTo>
                                  <a:pt x="0" y="0"/>
                                </a:moveTo>
                                <a:lnTo>
                                  <a:pt x="12189" y="0"/>
                                </a:lnTo>
                              </a:path>
                            </a:pathLst>
                          </a:custGeom>
                          <a:noFill/>
                          <a:ln w="12189" cap="flat">
                            <a:solidFill>
                              <a:srgbClr val="000000"/>
                            </a:solidFill>
                            <a:prstDash val="solid"/>
                          </a:ln>
                        </wps:spPr>
                        <wps:bodyPr vertOverflow="overflow" horzOverflow="overflow" vert="horz" lIns="91440" tIns="45720" rIns="91440" bIns="45720" anchor="t"/>
                      </wps:wsp>
                      <wps:wsp>
                        <wps:cNvPr id="6960" name="Shape 6960"/>
                        <wps:cNvSpPr/>
                        <wps:spPr>
                          <a:xfrm>
                            <a:off x="4875606" y="216413"/>
                            <a:ext cx="887600" cy="0"/>
                          </a:xfrm>
                          <a:custGeom>
                            <a:avLst/>
                            <a:gdLst/>
                            <a:ahLst/>
                            <a:cxnLst/>
                            <a:rect l="0" t="0" r="0" b="0"/>
                            <a:pathLst>
                              <a:path w="887600">
                                <a:moveTo>
                                  <a:pt x="0" y="0"/>
                                </a:moveTo>
                                <a:lnTo>
                                  <a:pt x="887600" y="0"/>
                                </a:lnTo>
                              </a:path>
                            </a:pathLst>
                          </a:custGeom>
                          <a:noFill/>
                          <a:ln w="12189" cap="flat">
                            <a:solidFill>
                              <a:srgbClr val="000000"/>
                            </a:solidFill>
                            <a:prstDash val="solid"/>
                          </a:ln>
                        </wps:spPr>
                        <wps:bodyPr vertOverflow="overflow" horzOverflow="overflow" vert="horz" lIns="91440" tIns="45720" rIns="91440" bIns="45720" anchor="t"/>
                      </wps:wsp>
                      <wps:wsp>
                        <wps:cNvPr id="6961" name="Shape 6961"/>
                        <wps:cNvSpPr/>
                        <wps:spPr>
                          <a:xfrm>
                            <a:off x="0" y="414530"/>
                            <a:ext cx="3165041" cy="192403"/>
                          </a:xfrm>
                          <a:custGeom>
                            <a:avLst/>
                            <a:gdLst/>
                            <a:ahLst/>
                            <a:cxnLst/>
                            <a:rect l="0" t="0" r="0" b="0"/>
                            <a:pathLst>
                              <a:path w="3165041" h="192403">
                                <a:moveTo>
                                  <a:pt x="0" y="192403"/>
                                </a:moveTo>
                                <a:lnTo>
                                  <a:pt x="0" y="0"/>
                                </a:lnTo>
                                <a:lnTo>
                                  <a:pt x="3165041" y="0"/>
                                </a:lnTo>
                                <a:lnTo>
                                  <a:pt x="3165041" y="192403"/>
                                </a:lnTo>
                                <a:lnTo>
                                  <a:pt x="0" y="192403"/>
                                </a:lnTo>
                                <a:close/>
                              </a:path>
                            </a:pathLst>
                          </a:custGeom>
                          <a:solidFill>
                            <a:srgbClr val="D9D9D9"/>
                          </a:solidFill>
                        </wps:spPr>
                        <wps:bodyPr vertOverflow="overflow" horzOverflow="overflow" vert="horz" lIns="91440" tIns="45720" rIns="91440" bIns="45720" anchor="t"/>
                      </wps:wsp>
                      <wps:wsp>
                        <wps:cNvPr id="6962" name="Shape 6962"/>
                        <wps:cNvSpPr/>
                        <wps:spPr>
                          <a:xfrm>
                            <a:off x="45719" y="441960"/>
                            <a:ext cx="3076651" cy="134494"/>
                          </a:xfrm>
                          <a:custGeom>
                            <a:avLst/>
                            <a:gdLst/>
                            <a:ahLst/>
                            <a:cxnLst/>
                            <a:rect l="0" t="0" r="0" b="0"/>
                            <a:pathLst>
                              <a:path w="3076651" h="134494">
                                <a:moveTo>
                                  <a:pt x="0" y="0"/>
                                </a:moveTo>
                                <a:lnTo>
                                  <a:pt x="0" y="134494"/>
                                </a:lnTo>
                                <a:lnTo>
                                  <a:pt x="3076651" y="134494"/>
                                </a:lnTo>
                                <a:lnTo>
                                  <a:pt x="3076651" y="0"/>
                                </a:lnTo>
                                <a:lnTo>
                                  <a:pt x="0" y="0"/>
                                </a:lnTo>
                                <a:close/>
                              </a:path>
                            </a:pathLst>
                          </a:custGeom>
                          <a:solidFill>
                            <a:srgbClr val="D9D9D9"/>
                          </a:solidFill>
                        </wps:spPr>
                        <wps:bodyPr vertOverflow="overflow" horzOverflow="overflow" vert="horz" lIns="91440" tIns="45720" rIns="91440" bIns="45720" anchor="t"/>
                      </wps:wsp>
                      <wps:wsp>
                        <wps:cNvPr id="6963" name="Shape 6963"/>
                        <wps:cNvSpPr/>
                        <wps:spPr>
                          <a:xfrm>
                            <a:off x="3165041" y="414530"/>
                            <a:ext cx="1698371" cy="192403"/>
                          </a:xfrm>
                          <a:custGeom>
                            <a:avLst/>
                            <a:gdLst/>
                            <a:ahLst/>
                            <a:cxnLst/>
                            <a:rect l="0" t="0" r="0" b="0"/>
                            <a:pathLst>
                              <a:path w="1698371" h="192403">
                                <a:moveTo>
                                  <a:pt x="0" y="192403"/>
                                </a:moveTo>
                                <a:lnTo>
                                  <a:pt x="0" y="0"/>
                                </a:lnTo>
                                <a:lnTo>
                                  <a:pt x="1698371" y="0"/>
                                </a:lnTo>
                                <a:lnTo>
                                  <a:pt x="1698371" y="192403"/>
                                </a:lnTo>
                                <a:lnTo>
                                  <a:pt x="0" y="192403"/>
                                </a:lnTo>
                                <a:close/>
                              </a:path>
                            </a:pathLst>
                          </a:custGeom>
                          <a:solidFill>
                            <a:srgbClr val="D9D9D9"/>
                          </a:solidFill>
                        </wps:spPr>
                        <wps:bodyPr vertOverflow="overflow" horzOverflow="overflow" vert="horz" lIns="91440" tIns="45720" rIns="91440" bIns="45720" anchor="t"/>
                      </wps:wsp>
                      <wps:wsp>
                        <wps:cNvPr id="6964" name="Shape 6964"/>
                        <wps:cNvSpPr/>
                        <wps:spPr>
                          <a:xfrm>
                            <a:off x="3210762" y="441960"/>
                            <a:ext cx="1606930" cy="134494"/>
                          </a:xfrm>
                          <a:custGeom>
                            <a:avLst/>
                            <a:gdLst/>
                            <a:ahLst/>
                            <a:cxnLst/>
                            <a:rect l="0" t="0" r="0" b="0"/>
                            <a:pathLst>
                              <a:path w="1606930" h="134494">
                                <a:moveTo>
                                  <a:pt x="0" y="0"/>
                                </a:moveTo>
                                <a:lnTo>
                                  <a:pt x="0" y="134494"/>
                                </a:lnTo>
                                <a:lnTo>
                                  <a:pt x="1606930" y="134494"/>
                                </a:lnTo>
                                <a:lnTo>
                                  <a:pt x="1606930" y="0"/>
                                </a:lnTo>
                                <a:lnTo>
                                  <a:pt x="0" y="0"/>
                                </a:lnTo>
                                <a:close/>
                              </a:path>
                            </a:pathLst>
                          </a:custGeom>
                          <a:solidFill>
                            <a:srgbClr val="D9D9D9"/>
                          </a:solidFill>
                        </wps:spPr>
                        <wps:bodyPr vertOverflow="overflow" horzOverflow="overflow" vert="horz" lIns="91440" tIns="45720" rIns="91440" bIns="45720" anchor="t"/>
                      </wps:wsp>
                      <wps:wsp>
                        <wps:cNvPr id="6965" name="Shape 6965"/>
                        <wps:cNvSpPr/>
                        <wps:spPr>
                          <a:xfrm>
                            <a:off x="4863412" y="414530"/>
                            <a:ext cx="899795" cy="192403"/>
                          </a:xfrm>
                          <a:custGeom>
                            <a:avLst/>
                            <a:gdLst/>
                            <a:ahLst/>
                            <a:cxnLst/>
                            <a:rect l="0" t="0" r="0" b="0"/>
                            <a:pathLst>
                              <a:path w="899795" h="192403">
                                <a:moveTo>
                                  <a:pt x="0" y="192403"/>
                                </a:moveTo>
                                <a:lnTo>
                                  <a:pt x="0" y="0"/>
                                </a:lnTo>
                                <a:lnTo>
                                  <a:pt x="899795" y="0"/>
                                </a:lnTo>
                                <a:lnTo>
                                  <a:pt x="899795" y="192403"/>
                                </a:lnTo>
                                <a:lnTo>
                                  <a:pt x="0" y="192403"/>
                                </a:lnTo>
                                <a:close/>
                              </a:path>
                            </a:pathLst>
                          </a:custGeom>
                          <a:solidFill>
                            <a:srgbClr val="D9D9D9"/>
                          </a:solidFill>
                        </wps:spPr>
                        <wps:bodyPr vertOverflow="overflow" horzOverflow="overflow" vert="horz" lIns="91440" tIns="45720" rIns="91440" bIns="45720" anchor="t"/>
                      </wps:wsp>
                      <wps:wsp>
                        <wps:cNvPr id="6966" name="Shape 6966"/>
                        <wps:cNvSpPr/>
                        <wps:spPr>
                          <a:xfrm>
                            <a:off x="4909387" y="441960"/>
                            <a:ext cx="811148" cy="134494"/>
                          </a:xfrm>
                          <a:custGeom>
                            <a:avLst/>
                            <a:gdLst/>
                            <a:ahLst/>
                            <a:cxnLst/>
                            <a:rect l="0" t="0" r="0" b="0"/>
                            <a:pathLst>
                              <a:path w="811148" h="134494">
                                <a:moveTo>
                                  <a:pt x="0" y="0"/>
                                </a:moveTo>
                                <a:lnTo>
                                  <a:pt x="0" y="134494"/>
                                </a:lnTo>
                                <a:lnTo>
                                  <a:pt x="811148" y="134494"/>
                                </a:lnTo>
                                <a:lnTo>
                                  <a:pt x="811148" y="0"/>
                                </a:lnTo>
                                <a:lnTo>
                                  <a:pt x="0" y="0"/>
                                </a:lnTo>
                                <a:close/>
                              </a:path>
                            </a:pathLst>
                          </a:custGeom>
                          <a:solidFill>
                            <a:srgbClr val="D9D9D9"/>
                          </a:solidFill>
                        </wps:spPr>
                        <wps:bodyPr vertOverflow="overflow" horzOverflow="overflow" vert="horz" lIns="91440" tIns="45720" rIns="91440" bIns="45720" anchor="t"/>
                      </wps:wsp>
                      <wps:wsp>
                        <wps:cNvPr id="6967" name="Shape 6967"/>
                        <wps:cNvSpPr/>
                        <wps:spPr>
                          <a:xfrm>
                            <a:off x="0" y="606934"/>
                            <a:ext cx="3165041" cy="188972"/>
                          </a:xfrm>
                          <a:custGeom>
                            <a:avLst/>
                            <a:gdLst/>
                            <a:ahLst/>
                            <a:cxnLst/>
                            <a:rect l="0" t="0" r="0" b="0"/>
                            <a:pathLst>
                              <a:path w="3165041" h="188972">
                                <a:moveTo>
                                  <a:pt x="0" y="188972"/>
                                </a:moveTo>
                                <a:lnTo>
                                  <a:pt x="0" y="0"/>
                                </a:lnTo>
                                <a:lnTo>
                                  <a:pt x="3165041" y="0"/>
                                </a:lnTo>
                                <a:lnTo>
                                  <a:pt x="3165041" y="188972"/>
                                </a:lnTo>
                                <a:lnTo>
                                  <a:pt x="0" y="188972"/>
                                </a:lnTo>
                                <a:close/>
                              </a:path>
                            </a:pathLst>
                          </a:custGeom>
                          <a:solidFill>
                            <a:srgbClr val="FFFFFF"/>
                          </a:solidFill>
                        </wps:spPr>
                        <wps:bodyPr vertOverflow="overflow" horzOverflow="overflow" vert="horz" lIns="91440" tIns="45720" rIns="91440" bIns="45720" anchor="t"/>
                      </wps:wsp>
                      <wps:wsp>
                        <wps:cNvPr id="6968" name="Shape 6968"/>
                        <wps:cNvSpPr/>
                        <wps:spPr>
                          <a:xfrm>
                            <a:off x="45719" y="634364"/>
                            <a:ext cx="3076651" cy="134114"/>
                          </a:xfrm>
                          <a:custGeom>
                            <a:avLst/>
                            <a:gdLst/>
                            <a:ahLst/>
                            <a:cxnLst/>
                            <a:rect l="0" t="0" r="0" b="0"/>
                            <a:pathLst>
                              <a:path w="3076651" h="134114">
                                <a:moveTo>
                                  <a:pt x="0" y="0"/>
                                </a:moveTo>
                                <a:lnTo>
                                  <a:pt x="0" y="134114"/>
                                </a:lnTo>
                                <a:lnTo>
                                  <a:pt x="3076651" y="134114"/>
                                </a:lnTo>
                                <a:lnTo>
                                  <a:pt x="3076651" y="0"/>
                                </a:lnTo>
                                <a:lnTo>
                                  <a:pt x="0" y="0"/>
                                </a:lnTo>
                                <a:close/>
                              </a:path>
                            </a:pathLst>
                          </a:custGeom>
                          <a:solidFill>
                            <a:srgbClr val="FFFFFF"/>
                          </a:solidFill>
                        </wps:spPr>
                        <wps:bodyPr vertOverflow="overflow" horzOverflow="overflow" vert="horz" lIns="91440" tIns="45720" rIns="91440" bIns="45720" anchor="t"/>
                      </wps:wsp>
                      <wps:wsp>
                        <wps:cNvPr id="6969" name="Shape 6969"/>
                        <wps:cNvSpPr/>
                        <wps:spPr>
                          <a:xfrm>
                            <a:off x="3165041" y="606934"/>
                            <a:ext cx="1698371" cy="188972"/>
                          </a:xfrm>
                          <a:custGeom>
                            <a:avLst/>
                            <a:gdLst/>
                            <a:ahLst/>
                            <a:cxnLst/>
                            <a:rect l="0" t="0" r="0" b="0"/>
                            <a:pathLst>
                              <a:path w="1698371" h="188972">
                                <a:moveTo>
                                  <a:pt x="0" y="188972"/>
                                </a:moveTo>
                                <a:lnTo>
                                  <a:pt x="0" y="0"/>
                                </a:lnTo>
                                <a:lnTo>
                                  <a:pt x="1698371" y="0"/>
                                </a:lnTo>
                                <a:lnTo>
                                  <a:pt x="1698371" y="188972"/>
                                </a:lnTo>
                                <a:lnTo>
                                  <a:pt x="0" y="188972"/>
                                </a:lnTo>
                                <a:close/>
                              </a:path>
                            </a:pathLst>
                          </a:custGeom>
                          <a:solidFill>
                            <a:srgbClr val="FFFFFF"/>
                          </a:solidFill>
                        </wps:spPr>
                        <wps:bodyPr vertOverflow="overflow" horzOverflow="overflow" vert="horz" lIns="91440" tIns="45720" rIns="91440" bIns="45720" anchor="t"/>
                      </wps:wsp>
                      <wps:wsp>
                        <wps:cNvPr id="6970" name="Shape 6970"/>
                        <wps:cNvSpPr/>
                        <wps:spPr>
                          <a:xfrm>
                            <a:off x="3210762" y="634364"/>
                            <a:ext cx="1606930" cy="134114"/>
                          </a:xfrm>
                          <a:custGeom>
                            <a:avLst/>
                            <a:gdLst/>
                            <a:ahLst/>
                            <a:cxnLst/>
                            <a:rect l="0" t="0" r="0" b="0"/>
                            <a:pathLst>
                              <a:path w="1606930" h="134114">
                                <a:moveTo>
                                  <a:pt x="0" y="0"/>
                                </a:moveTo>
                                <a:lnTo>
                                  <a:pt x="0" y="134114"/>
                                </a:lnTo>
                                <a:lnTo>
                                  <a:pt x="1606930" y="134114"/>
                                </a:lnTo>
                                <a:lnTo>
                                  <a:pt x="1606930" y="0"/>
                                </a:lnTo>
                                <a:lnTo>
                                  <a:pt x="0" y="0"/>
                                </a:lnTo>
                                <a:close/>
                              </a:path>
                            </a:pathLst>
                          </a:custGeom>
                          <a:solidFill>
                            <a:srgbClr val="FFFFFF"/>
                          </a:solidFill>
                        </wps:spPr>
                        <wps:bodyPr vertOverflow="overflow" horzOverflow="overflow" vert="horz" lIns="91440" tIns="45720" rIns="91440" bIns="45720" anchor="t"/>
                      </wps:wsp>
                      <wps:wsp>
                        <wps:cNvPr id="6971" name="Shape 6971"/>
                        <wps:cNvSpPr/>
                        <wps:spPr>
                          <a:xfrm>
                            <a:off x="4863412" y="606934"/>
                            <a:ext cx="899795" cy="188972"/>
                          </a:xfrm>
                          <a:custGeom>
                            <a:avLst/>
                            <a:gdLst/>
                            <a:ahLst/>
                            <a:cxnLst/>
                            <a:rect l="0" t="0" r="0" b="0"/>
                            <a:pathLst>
                              <a:path w="899795" h="188972">
                                <a:moveTo>
                                  <a:pt x="0" y="188972"/>
                                </a:moveTo>
                                <a:lnTo>
                                  <a:pt x="0" y="0"/>
                                </a:lnTo>
                                <a:lnTo>
                                  <a:pt x="899795" y="0"/>
                                </a:lnTo>
                                <a:lnTo>
                                  <a:pt x="899795" y="188972"/>
                                </a:lnTo>
                                <a:lnTo>
                                  <a:pt x="0" y="188972"/>
                                </a:lnTo>
                                <a:close/>
                              </a:path>
                            </a:pathLst>
                          </a:custGeom>
                          <a:solidFill>
                            <a:srgbClr val="FFFFFF"/>
                          </a:solidFill>
                        </wps:spPr>
                        <wps:bodyPr vertOverflow="overflow" horzOverflow="overflow" vert="horz" lIns="91440" tIns="45720" rIns="91440" bIns="45720" anchor="t"/>
                      </wps:wsp>
                      <wps:wsp>
                        <wps:cNvPr id="6972" name="Shape 6972"/>
                        <wps:cNvSpPr/>
                        <wps:spPr>
                          <a:xfrm>
                            <a:off x="4909387" y="634364"/>
                            <a:ext cx="811148" cy="134114"/>
                          </a:xfrm>
                          <a:custGeom>
                            <a:avLst/>
                            <a:gdLst/>
                            <a:ahLst/>
                            <a:cxnLst/>
                            <a:rect l="0" t="0" r="0" b="0"/>
                            <a:pathLst>
                              <a:path w="811148" h="134114">
                                <a:moveTo>
                                  <a:pt x="0" y="0"/>
                                </a:moveTo>
                                <a:lnTo>
                                  <a:pt x="0" y="134114"/>
                                </a:lnTo>
                                <a:lnTo>
                                  <a:pt x="811148" y="134114"/>
                                </a:lnTo>
                                <a:lnTo>
                                  <a:pt x="811148" y="0"/>
                                </a:lnTo>
                                <a:lnTo>
                                  <a:pt x="0" y="0"/>
                                </a:lnTo>
                                <a:close/>
                              </a:path>
                            </a:pathLst>
                          </a:custGeom>
                          <a:solidFill>
                            <a:srgbClr val="FFFFFF"/>
                          </a:solidFill>
                        </wps:spPr>
                        <wps:bodyPr vertOverflow="overflow" horzOverflow="overflow" vert="horz" lIns="91440" tIns="45720" rIns="91440" bIns="45720" anchor="t"/>
                      </wps:wsp>
                      <wps:wsp>
                        <wps:cNvPr id="6973" name="Shape 6973"/>
                        <wps:cNvSpPr/>
                        <wps:spPr>
                          <a:xfrm>
                            <a:off x="0" y="795907"/>
                            <a:ext cx="3165041" cy="192026"/>
                          </a:xfrm>
                          <a:custGeom>
                            <a:avLst/>
                            <a:gdLst/>
                            <a:ahLst/>
                            <a:cxnLst/>
                            <a:rect l="0" t="0" r="0" b="0"/>
                            <a:pathLst>
                              <a:path w="3165041" h="192026">
                                <a:moveTo>
                                  <a:pt x="0" y="192026"/>
                                </a:moveTo>
                                <a:lnTo>
                                  <a:pt x="0" y="0"/>
                                </a:lnTo>
                                <a:lnTo>
                                  <a:pt x="3165041" y="0"/>
                                </a:lnTo>
                                <a:lnTo>
                                  <a:pt x="3165041" y="192026"/>
                                </a:lnTo>
                                <a:lnTo>
                                  <a:pt x="0" y="192026"/>
                                </a:lnTo>
                                <a:close/>
                              </a:path>
                            </a:pathLst>
                          </a:custGeom>
                          <a:solidFill>
                            <a:srgbClr val="D9D9D9"/>
                          </a:solidFill>
                        </wps:spPr>
                        <wps:bodyPr vertOverflow="overflow" horzOverflow="overflow" vert="horz" lIns="91440" tIns="45720" rIns="91440" bIns="45720" anchor="t"/>
                      </wps:wsp>
                      <wps:wsp>
                        <wps:cNvPr id="6974" name="Shape 6974"/>
                        <wps:cNvSpPr/>
                        <wps:spPr>
                          <a:xfrm>
                            <a:off x="45719" y="823340"/>
                            <a:ext cx="3076651" cy="134114"/>
                          </a:xfrm>
                          <a:custGeom>
                            <a:avLst/>
                            <a:gdLst/>
                            <a:ahLst/>
                            <a:cxnLst/>
                            <a:rect l="0" t="0" r="0" b="0"/>
                            <a:pathLst>
                              <a:path w="3076651" h="134114">
                                <a:moveTo>
                                  <a:pt x="0" y="0"/>
                                </a:moveTo>
                                <a:lnTo>
                                  <a:pt x="0" y="134114"/>
                                </a:lnTo>
                                <a:lnTo>
                                  <a:pt x="3076651" y="134114"/>
                                </a:lnTo>
                                <a:lnTo>
                                  <a:pt x="3076651" y="0"/>
                                </a:lnTo>
                                <a:lnTo>
                                  <a:pt x="0" y="0"/>
                                </a:lnTo>
                                <a:close/>
                              </a:path>
                            </a:pathLst>
                          </a:custGeom>
                          <a:solidFill>
                            <a:srgbClr val="D9D9D9"/>
                          </a:solidFill>
                        </wps:spPr>
                        <wps:bodyPr vertOverflow="overflow" horzOverflow="overflow" vert="horz" lIns="91440" tIns="45720" rIns="91440" bIns="45720" anchor="t"/>
                      </wps:wsp>
                      <wps:wsp>
                        <wps:cNvPr id="6975" name="Shape 6975"/>
                        <wps:cNvSpPr/>
                        <wps:spPr>
                          <a:xfrm>
                            <a:off x="3165041" y="795907"/>
                            <a:ext cx="1698371" cy="192026"/>
                          </a:xfrm>
                          <a:custGeom>
                            <a:avLst/>
                            <a:gdLst/>
                            <a:ahLst/>
                            <a:cxnLst/>
                            <a:rect l="0" t="0" r="0" b="0"/>
                            <a:pathLst>
                              <a:path w="1698371" h="192026">
                                <a:moveTo>
                                  <a:pt x="0" y="192026"/>
                                </a:moveTo>
                                <a:lnTo>
                                  <a:pt x="0" y="0"/>
                                </a:lnTo>
                                <a:lnTo>
                                  <a:pt x="1698371" y="0"/>
                                </a:lnTo>
                                <a:lnTo>
                                  <a:pt x="1698371" y="192026"/>
                                </a:lnTo>
                                <a:lnTo>
                                  <a:pt x="0" y="192026"/>
                                </a:lnTo>
                                <a:close/>
                              </a:path>
                            </a:pathLst>
                          </a:custGeom>
                          <a:solidFill>
                            <a:srgbClr val="D9D9D9"/>
                          </a:solidFill>
                        </wps:spPr>
                        <wps:bodyPr vertOverflow="overflow" horzOverflow="overflow" vert="horz" lIns="91440" tIns="45720" rIns="91440" bIns="45720" anchor="t"/>
                      </wps:wsp>
                      <wps:wsp>
                        <wps:cNvPr id="6976" name="Shape 6976"/>
                        <wps:cNvSpPr/>
                        <wps:spPr>
                          <a:xfrm>
                            <a:off x="3210762" y="823340"/>
                            <a:ext cx="1606930" cy="134114"/>
                          </a:xfrm>
                          <a:custGeom>
                            <a:avLst/>
                            <a:gdLst/>
                            <a:ahLst/>
                            <a:cxnLst/>
                            <a:rect l="0" t="0" r="0" b="0"/>
                            <a:pathLst>
                              <a:path w="1606930" h="134114">
                                <a:moveTo>
                                  <a:pt x="0" y="0"/>
                                </a:moveTo>
                                <a:lnTo>
                                  <a:pt x="0" y="134114"/>
                                </a:lnTo>
                                <a:lnTo>
                                  <a:pt x="1606930" y="134114"/>
                                </a:lnTo>
                                <a:lnTo>
                                  <a:pt x="1606930" y="0"/>
                                </a:lnTo>
                                <a:lnTo>
                                  <a:pt x="0" y="0"/>
                                </a:lnTo>
                                <a:close/>
                              </a:path>
                            </a:pathLst>
                          </a:custGeom>
                          <a:solidFill>
                            <a:srgbClr val="D9D9D9"/>
                          </a:solidFill>
                        </wps:spPr>
                        <wps:bodyPr vertOverflow="overflow" horzOverflow="overflow" vert="horz" lIns="91440" tIns="45720" rIns="91440" bIns="45720" anchor="t"/>
                      </wps:wsp>
                      <wps:wsp>
                        <wps:cNvPr id="6977" name="Shape 6977"/>
                        <wps:cNvSpPr/>
                        <wps:spPr>
                          <a:xfrm>
                            <a:off x="4863412" y="795907"/>
                            <a:ext cx="899795" cy="192026"/>
                          </a:xfrm>
                          <a:custGeom>
                            <a:avLst/>
                            <a:gdLst/>
                            <a:ahLst/>
                            <a:cxnLst/>
                            <a:rect l="0" t="0" r="0" b="0"/>
                            <a:pathLst>
                              <a:path w="899795" h="192026">
                                <a:moveTo>
                                  <a:pt x="0" y="192026"/>
                                </a:moveTo>
                                <a:lnTo>
                                  <a:pt x="0" y="0"/>
                                </a:lnTo>
                                <a:lnTo>
                                  <a:pt x="899795" y="0"/>
                                </a:lnTo>
                                <a:lnTo>
                                  <a:pt x="899795" y="192026"/>
                                </a:lnTo>
                                <a:lnTo>
                                  <a:pt x="0" y="192026"/>
                                </a:lnTo>
                                <a:close/>
                              </a:path>
                            </a:pathLst>
                          </a:custGeom>
                          <a:solidFill>
                            <a:srgbClr val="D9D9D9"/>
                          </a:solidFill>
                        </wps:spPr>
                        <wps:bodyPr vertOverflow="overflow" horzOverflow="overflow" vert="horz" lIns="91440" tIns="45720" rIns="91440" bIns="45720" anchor="t"/>
                      </wps:wsp>
                      <wps:wsp>
                        <wps:cNvPr id="6978" name="Shape 6978"/>
                        <wps:cNvSpPr/>
                        <wps:spPr>
                          <a:xfrm>
                            <a:off x="4909387" y="823340"/>
                            <a:ext cx="811148" cy="134114"/>
                          </a:xfrm>
                          <a:custGeom>
                            <a:avLst/>
                            <a:gdLst/>
                            <a:ahLst/>
                            <a:cxnLst/>
                            <a:rect l="0" t="0" r="0" b="0"/>
                            <a:pathLst>
                              <a:path w="811148" h="134114">
                                <a:moveTo>
                                  <a:pt x="0" y="0"/>
                                </a:moveTo>
                                <a:lnTo>
                                  <a:pt x="0" y="134114"/>
                                </a:lnTo>
                                <a:lnTo>
                                  <a:pt x="811148" y="134114"/>
                                </a:lnTo>
                                <a:lnTo>
                                  <a:pt x="811148" y="0"/>
                                </a:lnTo>
                                <a:lnTo>
                                  <a:pt x="0" y="0"/>
                                </a:lnTo>
                                <a:close/>
                              </a:path>
                            </a:pathLst>
                          </a:custGeom>
                          <a:solidFill>
                            <a:srgbClr val="D9D9D9"/>
                          </a:solidFill>
                        </wps:spPr>
                        <wps:bodyPr vertOverflow="overflow" horzOverflow="overflow" vert="horz" lIns="91440" tIns="45720" rIns="91440" bIns="45720" anchor="t"/>
                      </wps:wsp>
                      <wps:wsp>
                        <wps:cNvPr id="6979" name="Shape 6979"/>
                        <wps:cNvSpPr/>
                        <wps:spPr>
                          <a:xfrm>
                            <a:off x="0" y="987933"/>
                            <a:ext cx="3165041" cy="188973"/>
                          </a:xfrm>
                          <a:custGeom>
                            <a:avLst/>
                            <a:gdLst/>
                            <a:ahLst/>
                            <a:cxnLst/>
                            <a:rect l="0" t="0" r="0" b="0"/>
                            <a:pathLst>
                              <a:path w="3165041" h="188973">
                                <a:moveTo>
                                  <a:pt x="0" y="188973"/>
                                </a:moveTo>
                                <a:lnTo>
                                  <a:pt x="0" y="0"/>
                                </a:lnTo>
                                <a:lnTo>
                                  <a:pt x="3165041" y="0"/>
                                </a:lnTo>
                                <a:lnTo>
                                  <a:pt x="3165041" y="188973"/>
                                </a:lnTo>
                                <a:lnTo>
                                  <a:pt x="0" y="188973"/>
                                </a:lnTo>
                                <a:close/>
                              </a:path>
                            </a:pathLst>
                          </a:custGeom>
                          <a:solidFill>
                            <a:srgbClr val="FFFFFF"/>
                          </a:solidFill>
                        </wps:spPr>
                        <wps:bodyPr vertOverflow="overflow" horzOverflow="overflow" vert="horz" lIns="91440" tIns="45720" rIns="91440" bIns="45720" anchor="t"/>
                      </wps:wsp>
                      <wps:wsp>
                        <wps:cNvPr id="6980" name="Shape 6980"/>
                        <wps:cNvSpPr/>
                        <wps:spPr>
                          <a:xfrm>
                            <a:off x="45719" y="1015364"/>
                            <a:ext cx="3076651" cy="134114"/>
                          </a:xfrm>
                          <a:custGeom>
                            <a:avLst/>
                            <a:gdLst/>
                            <a:ahLst/>
                            <a:cxnLst/>
                            <a:rect l="0" t="0" r="0" b="0"/>
                            <a:pathLst>
                              <a:path w="3076651" h="134114">
                                <a:moveTo>
                                  <a:pt x="0" y="0"/>
                                </a:moveTo>
                                <a:lnTo>
                                  <a:pt x="0" y="134114"/>
                                </a:lnTo>
                                <a:lnTo>
                                  <a:pt x="3076651" y="134114"/>
                                </a:lnTo>
                                <a:lnTo>
                                  <a:pt x="3076651" y="0"/>
                                </a:lnTo>
                                <a:lnTo>
                                  <a:pt x="0" y="0"/>
                                </a:lnTo>
                                <a:close/>
                              </a:path>
                            </a:pathLst>
                          </a:custGeom>
                          <a:solidFill>
                            <a:srgbClr val="FFFFFF"/>
                          </a:solidFill>
                        </wps:spPr>
                        <wps:bodyPr vertOverflow="overflow" horzOverflow="overflow" vert="horz" lIns="91440" tIns="45720" rIns="91440" bIns="45720" anchor="t"/>
                      </wps:wsp>
                      <wps:wsp>
                        <wps:cNvPr id="6981" name="Shape 6981"/>
                        <wps:cNvSpPr/>
                        <wps:spPr>
                          <a:xfrm>
                            <a:off x="3165041" y="987933"/>
                            <a:ext cx="1698371" cy="188973"/>
                          </a:xfrm>
                          <a:custGeom>
                            <a:avLst/>
                            <a:gdLst/>
                            <a:ahLst/>
                            <a:cxnLst/>
                            <a:rect l="0" t="0" r="0" b="0"/>
                            <a:pathLst>
                              <a:path w="1698371" h="188973">
                                <a:moveTo>
                                  <a:pt x="0" y="188973"/>
                                </a:moveTo>
                                <a:lnTo>
                                  <a:pt x="0" y="0"/>
                                </a:lnTo>
                                <a:lnTo>
                                  <a:pt x="1698371" y="0"/>
                                </a:lnTo>
                                <a:lnTo>
                                  <a:pt x="1698371" y="188973"/>
                                </a:lnTo>
                                <a:lnTo>
                                  <a:pt x="0" y="188973"/>
                                </a:lnTo>
                                <a:close/>
                              </a:path>
                            </a:pathLst>
                          </a:custGeom>
                          <a:solidFill>
                            <a:srgbClr val="FFFFFF"/>
                          </a:solidFill>
                        </wps:spPr>
                        <wps:bodyPr vertOverflow="overflow" horzOverflow="overflow" vert="horz" lIns="91440" tIns="45720" rIns="91440" bIns="45720" anchor="t"/>
                      </wps:wsp>
                      <wps:wsp>
                        <wps:cNvPr id="6982" name="Shape 6982"/>
                        <wps:cNvSpPr/>
                        <wps:spPr>
                          <a:xfrm>
                            <a:off x="3210762" y="1015364"/>
                            <a:ext cx="1606930" cy="134114"/>
                          </a:xfrm>
                          <a:custGeom>
                            <a:avLst/>
                            <a:gdLst/>
                            <a:ahLst/>
                            <a:cxnLst/>
                            <a:rect l="0" t="0" r="0" b="0"/>
                            <a:pathLst>
                              <a:path w="1606930" h="134114">
                                <a:moveTo>
                                  <a:pt x="0" y="0"/>
                                </a:moveTo>
                                <a:lnTo>
                                  <a:pt x="0" y="134114"/>
                                </a:lnTo>
                                <a:lnTo>
                                  <a:pt x="1606930" y="134114"/>
                                </a:lnTo>
                                <a:lnTo>
                                  <a:pt x="1606930" y="0"/>
                                </a:lnTo>
                                <a:lnTo>
                                  <a:pt x="0" y="0"/>
                                </a:lnTo>
                                <a:close/>
                              </a:path>
                            </a:pathLst>
                          </a:custGeom>
                          <a:solidFill>
                            <a:srgbClr val="FFFFFF"/>
                          </a:solidFill>
                        </wps:spPr>
                        <wps:bodyPr vertOverflow="overflow" horzOverflow="overflow" vert="horz" lIns="91440" tIns="45720" rIns="91440" bIns="45720" anchor="t"/>
                      </wps:wsp>
                      <wps:wsp>
                        <wps:cNvPr id="6983" name="Shape 6983"/>
                        <wps:cNvSpPr/>
                        <wps:spPr>
                          <a:xfrm>
                            <a:off x="4863412" y="987933"/>
                            <a:ext cx="899795" cy="188973"/>
                          </a:xfrm>
                          <a:custGeom>
                            <a:avLst/>
                            <a:gdLst/>
                            <a:ahLst/>
                            <a:cxnLst/>
                            <a:rect l="0" t="0" r="0" b="0"/>
                            <a:pathLst>
                              <a:path w="899795" h="188973">
                                <a:moveTo>
                                  <a:pt x="0" y="188973"/>
                                </a:moveTo>
                                <a:lnTo>
                                  <a:pt x="0" y="0"/>
                                </a:lnTo>
                                <a:lnTo>
                                  <a:pt x="899795" y="0"/>
                                </a:lnTo>
                                <a:lnTo>
                                  <a:pt x="899795" y="188973"/>
                                </a:lnTo>
                                <a:lnTo>
                                  <a:pt x="0" y="188973"/>
                                </a:lnTo>
                                <a:close/>
                              </a:path>
                            </a:pathLst>
                          </a:custGeom>
                          <a:solidFill>
                            <a:srgbClr val="FFFFFF"/>
                          </a:solidFill>
                        </wps:spPr>
                        <wps:bodyPr vertOverflow="overflow" horzOverflow="overflow" vert="horz" lIns="91440" tIns="45720" rIns="91440" bIns="45720" anchor="t"/>
                      </wps:wsp>
                      <wps:wsp>
                        <wps:cNvPr id="6984" name="Shape 6984"/>
                        <wps:cNvSpPr/>
                        <wps:spPr>
                          <a:xfrm>
                            <a:off x="4909387" y="1015364"/>
                            <a:ext cx="811148" cy="134114"/>
                          </a:xfrm>
                          <a:custGeom>
                            <a:avLst/>
                            <a:gdLst/>
                            <a:ahLst/>
                            <a:cxnLst/>
                            <a:rect l="0" t="0" r="0" b="0"/>
                            <a:pathLst>
                              <a:path w="811148" h="134114">
                                <a:moveTo>
                                  <a:pt x="0" y="0"/>
                                </a:moveTo>
                                <a:lnTo>
                                  <a:pt x="0" y="134114"/>
                                </a:lnTo>
                                <a:lnTo>
                                  <a:pt x="811148" y="134114"/>
                                </a:lnTo>
                                <a:lnTo>
                                  <a:pt x="811148" y="0"/>
                                </a:lnTo>
                                <a:lnTo>
                                  <a:pt x="0" y="0"/>
                                </a:lnTo>
                                <a:close/>
                              </a:path>
                            </a:pathLst>
                          </a:custGeom>
                          <a:solidFill>
                            <a:srgbClr val="FFFFFF"/>
                          </a:solidFill>
                        </wps:spPr>
                        <wps:bodyPr vertOverflow="overflow" horzOverflow="overflow" vert="horz" lIns="91440" tIns="45720" rIns="91440" bIns="45720" anchor="t"/>
                      </wps:wsp>
                      <wps:wsp>
                        <wps:cNvPr id="6985" name="Shape 6985"/>
                        <wps:cNvSpPr/>
                        <wps:spPr>
                          <a:xfrm>
                            <a:off x="0" y="1176907"/>
                            <a:ext cx="3165041" cy="192027"/>
                          </a:xfrm>
                          <a:custGeom>
                            <a:avLst/>
                            <a:gdLst/>
                            <a:ahLst/>
                            <a:cxnLst/>
                            <a:rect l="0" t="0" r="0" b="0"/>
                            <a:pathLst>
                              <a:path w="3165041" h="192027">
                                <a:moveTo>
                                  <a:pt x="0" y="192027"/>
                                </a:moveTo>
                                <a:lnTo>
                                  <a:pt x="0" y="0"/>
                                </a:lnTo>
                                <a:lnTo>
                                  <a:pt x="3165041" y="0"/>
                                </a:lnTo>
                                <a:lnTo>
                                  <a:pt x="3165041" y="192027"/>
                                </a:lnTo>
                                <a:lnTo>
                                  <a:pt x="0" y="192027"/>
                                </a:lnTo>
                                <a:close/>
                              </a:path>
                            </a:pathLst>
                          </a:custGeom>
                          <a:solidFill>
                            <a:srgbClr val="A6A6A6"/>
                          </a:solidFill>
                        </wps:spPr>
                        <wps:bodyPr vertOverflow="overflow" horzOverflow="overflow" vert="horz" lIns="91440" tIns="45720" rIns="91440" bIns="45720" anchor="t"/>
                      </wps:wsp>
                      <wps:wsp>
                        <wps:cNvPr id="6986" name="Shape 6986"/>
                        <wps:cNvSpPr/>
                        <wps:spPr>
                          <a:xfrm>
                            <a:off x="45719" y="1204340"/>
                            <a:ext cx="3076651" cy="134114"/>
                          </a:xfrm>
                          <a:custGeom>
                            <a:avLst/>
                            <a:gdLst/>
                            <a:ahLst/>
                            <a:cxnLst/>
                            <a:rect l="0" t="0" r="0" b="0"/>
                            <a:pathLst>
                              <a:path w="3076651" h="134114">
                                <a:moveTo>
                                  <a:pt x="0" y="0"/>
                                </a:moveTo>
                                <a:lnTo>
                                  <a:pt x="0" y="134114"/>
                                </a:lnTo>
                                <a:lnTo>
                                  <a:pt x="3076651" y="134114"/>
                                </a:lnTo>
                                <a:lnTo>
                                  <a:pt x="3076651" y="0"/>
                                </a:lnTo>
                                <a:lnTo>
                                  <a:pt x="0" y="0"/>
                                </a:lnTo>
                                <a:close/>
                              </a:path>
                            </a:pathLst>
                          </a:custGeom>
                          <a:solidFill>
                            <a:srgbClr val="A6A6A6"/>
                          </a:solidFill>
                        </wps:spPr>
                        <wps:bodyPr vertOverflow="overflow" horzOverflow="overflow" vert="horz" lIns="91440" tIns="45720" rIns="91440" bIns="45720" anchor="t"/>
                      </wps:wsp>
                      <wps:wsp>
                        <wps:cNvPr id="6987" name="Shape 6987"/>
                        <wps:cNvSpPr/>
                        <wps:spPr>
                          <a:xfrm>
                            <a:off x="3165041" y="1176907"/>
                            <a:ext cx="1698371" cy="192027"/>
                          </a:xfrm>
                          <a:custGeom>
                            <a:avLst/>
                            <a:gdLst/>
                            <a:ahLst/>
                            <a:cxnLst/>
                            <a:rect l="0" t="0" r="0" b="0"/>
                            <a:pathLst>
                              <a:path w="1698371" h="192027">
                                <a:moveTo>
                                  <a:pt x="0" y="192027"/>
                                </a:moveTo>
                                <a:lnTo>
                                  <a:pt x="0" y="0"/>
                                </a:lnTo>
                                <a:lnTo>
                                  <a:pt x="1698371" y="0"/>
                                </a:lnTo>
                                <a:lnTo>
                                  <a:pt x="1698371" y="192027"/>
                                </a:lnTo>
                                <a:lnTo>
                                  <a:pt x="0" y="192027"/>
                                </a:lnTo>
                                <a:close/>
                              </a:path>
                            </a:pathLst>
                          </a:custGeom>
                          <a:solidFill>
                            <a:srgbClr val="A6A6A6"/>
                          </a:solidFill>
                        </wps:spPr>
                        <wps:bodyPr vertOverflow="overflow" horzOverflow="overflow" vert="horz" lIns="91440" tIns="45720" rIns="91440" bIns="45720" anchor="t"/>
                      </wps:wsp>
                      <wps:wsp>
                        <wps:cNvPr id="6988" name="Shape 6988"/>
                        <wps:cNvSpPr/>
                        <wps:spPr>
                          <a:xfrm>
                            <a:off x="3210762" y="1204340"/>
                            <a:ext cx="1606930" cy="134114"/>
                          </a:xfrm>
                          <a:custGeom>
                            <a:avLst/>
                            <a:gdLst/>
                            <a:ahLst/>
                            <a:cxnLst/>
                            <a:rect l="0" t="0" r="0" b="0"/>
                            <a:pathLst>
                              <a:path w="1606930" h="134114">
                                <a:moveTo>
                                  <a:pt x="0" y="0"/>
                                </a:moveTo>
                                <a:lnTo>
                                  <a:pt x="0" y="134114"/>
                                </a:lnTo>
                                <a:lnTo>
                                  <a:pt x="1606930" y="134114"/>
                                </a:lnTo>
                                <a:lnTo>
                                  <a:pt x="1606930" y="0"/>
                                </a:lnTo>
                                <a:lnTo>
                                  <a:pt x="0" y="0"/>
                                </a:lnTo>
                                <a:close/>
                              </a:path>
                            </a:pathLst>
                          </a:custGeom>
                          <a:solidFill>
                            <a:srgbClr val="A6A6A6"/>
                          </a:solidFill>
                        </wps:spPr>
                        <wps:bodyPr vertOverflow="overflow" horzOverflow="overflow" vert="horz" lIns="91440" tIns="45720" rIns="91440" bIns="45720" anchor="t"/>
                      </wps:wsp>
                      <wps:wsp>
                        <wps:cNvPr id="6989" name="Shape 6989"/>
                        <wps:cNvSpPr/>
                        <wps:spPr>
                          <a:xfrm>
                            <a:off x="4863412" y="1176907"/>
                            <a:ext cx="899795" cy="192027"/>
                          </a:xfrm>
                          <a:custGeom>
                            <a:avLst/>
                            <a:gdLst/>
                            <a:ahLst/>
                            <a:cxnLst/>
                            <a:rect l="0" t="0" r="0" b="0"/>
                            <a:pathLst>
                              <a:path w="899795" h="192027">
                                <a:moveTo>
                                  <a:pt x="0" y="0"/>
                                </a:moveTo>
                                <a:lnTo>
                                  <a:pt x="0" y="192027"/>
                                </a:lnTo>
                                <a:lnTo>
                                  <a:pt x="899795" y="192027"/>
                                </a:lnTo>
                                <a:lnTo>
                                  <a:pt x="899795" y="0"/>
                                </a:lnTo>
                                <a:lnTo>
                                  <a:pt x="0" y="0"/>
                                </a:lnTo>
                                <a:close/>
                              </a:path>
                            </a:pathLst>
                          </a:custGeom>
                          <a:solidFill>
                            <a:srgbClr val="A6A6A6"/>
                          </a:solidFill>
                        </wps:spPr>
                        <wps:bodyPr vertOverflow="overflow" horzOverflow="overflow" vert="horz" lIns="91440" tIns="45720" rIns="91440" bIns="45720" anchor="t"/>
                      </wps:wsp>
                      <wps:wsp>
                        <wps:cNvPr id="6990" name="Shape 6990"/>
                        <wps:cNvSpPr/>
                        <wps:spPr>
                          <a:xfrm>
                            <a:off x="4909387" y="1204340"/>
                            <a:ext cx="811148" cy="134114"/>
                          </a:xfrm>
                          <a:custGeom>
                            <a:avLst/>
                            <a:gdLst/>
                            <a:ahLst/>
                            <a:cxnLst/>
                            <a:rect l="0" t="0" r="0" b="0"/>
                            <a:pathLst>
                              <a:path w="811148" h="134114">
                                <a:moveTo>
                                  <a:pt x="0" y="0"/>
                                </a:moveTo>
                                <a:lnTo>
                                  <a:pt x="0" y="134114"/>
                                </a:lnTo>
                                <a:lnTo>
                                  <a:pt x="811148" y="134114"/>
                                </a:lnTo>
                                <a:lnTo>
                                  <a:pt x="811148" y="0"/>
                                </a:lnTo>
                                <a:lnTo>
                                  <a:pt x="0" y="0"/>
                                </a:lnTo>
                                <a:close/>
                              </a:path>
                            </a:pathLst>
                          </a:custGeom>
                          <a:solidFill>
                            <a:srgbClr val="A6A6A6"/>
                          </a:solidFill>
                        </wps:spPr>
                        <wps:bodyPr vertOverflow="overflow" horzOverflow="overflow" vert="horz" lIns="91440" tIns="45720" rIns="91440" bIns="45720" anchor="t"/>
                      </wps:wsp>
                    </wpg:wgp>
                  </a:graphicData>
                </a:graphic>
              </wp:anchor>
            </w:drawing>
          </mc:Choice>
          <mc:Fallback>
            <w:pict>
              <v:group w14:anchorId="29F50F31" id="drawingObject6938" o:spid="_x0000_s1026" style="position:absolute;margin-left:85pt;margin-top:26.65pt;width:453.8pt;height:107.8pt;z-index:-251617280;mso-position-horizontal-relative:page" coordsize="57632,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" o:allowincell="f">
                <v:shape id="Shape 6939" o:spid="_x0000_s1027" style="position:absolute;top:121;width:31650;height:1982;visibility:visible;mso-wrap-style:square;v-text-anchor:top" coordsize="3165041,1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" path="m,198118l,,3165041,r,198118l,198118xe" fillcolor="#a6a6a6" stroked="f">
                  <v:path arrowok="t" textboxrect="0,0,3165041,198118"/>
                </v:shape>
                <v:shape id="Shape 6940" o:spid="_x0000_s1028" style="position:absolute;left:457;top:457;width:30766;height:1341;visibility:visible;mso-wrap-style:square;v-text-anchor:top" coordsize="30766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" path="m,l,134114r3076651,l3076651,,,xe" fillcolor="#a6a6a6" stroked="f">
                  <v:path arrowok="t" textboxrect="0,0,3076651,134114"/>
                </v:shape>
                <v:shape id="Shape 6941" o:spid="_x0000_s1029" style="position:absolute;left:31650;top:121;width:16984;height:1982;visibility:visible;mso-wrap-style:square;v-text-anchor:top" coordsize="1698371,1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" path="m,198118l,,1698371,r,198118l,198118xe" fillcolor="#a6a6a6" stroked="f">
                  <v:path arrowok="t" textboxrect="0,0,1698371,198118"/>
                </v:shape>
                <v:shape id="Shape 6942" o:spid="_x0000_s1030" style="position:absolute;left:32107;top:457;width:16069;height:1341;visibility:visible;mso-wrap-style:square;v-text-anchor:top" coordsize="16069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" path="m,l,134114r1606930,l1606930,,,xe" fillcolor="#a6a6a6" stroked="f">
                  <v:path arrowok="t" textboxrect="0,0,1606930,134114"/>
                </v:shape>
                <v:shape id="Shape 6943" o:spid="_x0000_s1031" style="position:absolute;left:48634;top:121;width:8998;height:1982;visibility:visible;mso-wrap-style:square;v-text-anchor:top" coordsize="899795,1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" path="m,l,198118r899795,l899795,,,xe" fillcolor="#a6a6a6" stroked="f">
                  <v:path arrowok="t" textboxrect="0,0,899795,198118"/>
                </v:shape>
                <v:shape id="Shape 6944" o:spid="_x0000_s1032" style="position:absolute;left:49093;top:457;width:8112;height:1341;visibility:visible;mso-wrap-style:square;v-text-anchor:top" coordsize="8111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" path="m,l,134114r811148,l811148,,,xe" fillcolor="#a6a6a6" stroked="f">
                  <v:path arrowok="t" textboxrect="0,0,811148,134114"/>
                </v:shape>
                <v:shape id="Shape 6945" o:spid="_x0000_s1033" style="position:absolute;top:60;width:31650;height:0;visibility:visible;mso-wrap-style:square;v-text-anchor:top" coordsize="316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" path="m,l3165041,e" filled="f" strokeweight=".33875mm">
                  <v:path arrowok="t" textboxrect="0,0,3165041,0"/>
                </v:shape>
                <v:shape id="Shape 6946" o:spid="_x0000_s1034" style="position:absolute;left:31711;width:0;height:121;visibility:visible;mso-wrap-style:square;v-text-anchor:top" coordsize="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" path="m,12195l,e" filled="f" strokeweight=".33872mm">
                  <v:path arrowok="t" textboxrect="0,0,0,12195"/>
                </v:shape>
                <v:shape id="Shape 6947" o:spid="_x0000_s1035" style="position:absolute;left:31772;top:60;width:16862;height:0;visibility:visible;mso-wrap-style:square;v-text-anchor:top" coordsize="168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" path="m,l1686177,e" filled="f" strokeweight=".33875mm">
                  <v:path arrowok="t" textboxrect="0,0,1686177,0"/>
                </v:shape>
                <v:shape id="Shape 6948" o:spid="_x0000_s1036" style="position:absolute;left:48695;width:0;height:121;visibility:visible;mso-wrap-style:square;v-text-anchor:top" coordsize="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" path="m,12195l,e" filled="f" strokeweight=".33858mm">
                  <v:path arrowok="t" textboxrect="0,0,0,12195"/>
                </v:shape>
                <v:shape id="Shape 6949" o:spid="_x0000_s1037" style="position:absolute;left:48756;top:60;width:8876;height:0;visibility:visible;mso-wrap-style:square;v-text-anchor:top" coordsize="88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" path="m,l887600,e" filled="f" strokeweight=".33875mm">
                  <v:path arrowok="t" textboxrect="0,0,887600,0"/>
                </v:shape>
                <v:shape id="Shape 6950" o:spid="_x0000_s1038" style="position:absolute;top:2255;width:31650;height:1890;visibility:visible;mso-wrap-style:square;v-text-anchor:top" coordsize="3165041,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" path="m,188976l,,3165041,r,188976l,188976xe" stroked="f">
                  <v:path arrowok="t" textboxrect="0,0,3165041,188976"/>
                </v:shape>
                <v:shape id="Shape 6951" o:spid="_x0000_s1039" style="position:absolute;left:457;top:2529;width:30766;height:1341;visibility:visible;mso-wrap-style:square;v-text-anchor:top" coordsize="307665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" path="m,l,134115r3076651,l3076651,,,xe" stroked="f">
                  <v:path arrowok="t" textboxrect="0,0,3076651,134115"/>
                </v:shape>
                <v:shape id="Shape 6952" o:spid="_x0000_s1040" style="position:absolute;left:31650;top:2255;width:16984;height:1890;visibility:visible;mso-wrap-style:square;v-text-anchor:top" coordsize="1698371,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" path="m,188976l,,1698371,r,188976l,188976xe" stroked="f">
                  <v:path arrowok="t" textboxrect="0,0,1698371,188976"/>
                </v:shape>
                <v:shape id="Shape 6953" o:spid="_x0000_s1041" style="position:absolute;left:32107;top:2529;width:16069;height:1341;visibility:visible;mso-wrap-style:square;v-text-anchor:top" coordsize="160693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" path="m,l,134115r1606930,l1606930,,,xe" stroked="f">
                  <v:path arrowok="t" textboxrect="0,0,1606930,134115"/>
                </v:shape>
                <v:shape id="Shape 6954" o:spid="_x0000_s1042" style="position:absolute;left:48634;top:2255;width:8998;height:1890;visibility:visible;mso-wrap-style:square;v-text-anchor:top" coordsize="899795,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" path="m,188976l,,899795,r,188976l,188976xe" stroked="f">
                  <v:path arrowok="t" textboxrect="0,0,899795,188976"/>
                </v:shape>
                <v:shape id="Shape 6955" o:spid="_x0000_s1043" style="position:absolute;left:49093;top:2529;width:8112;height:1341;visibility:visible;mso-wrap-style:square;v-text-anchor:top" coordsize="81114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" path="m,l,134115r811148,l811148,,,xe" stroked="f">
                  <v:path arrowok="t" textboxrect="0,0,811148,134115"/>
                </v:shape>
                <v:shape id="Shape 6956" o:spid="_x0000_s1044" style="position:absolute;top:2164;width:31650;height:0;visibility:visible;mso-wrap-style:square;v-text-anchor:top" coordsize="316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" path="m,l3165041,e" filled="f" strokeweight=".33858mm">
                  <v:path arrowok="t" textboxrect="0,0,3165041,0"/>
                </v:shape>
                <v:shape id="Shape 6957" o:spid="_x0000_s1045" style="position:absolute;left:31650;top:2164;width:122;height:0;visibility:visible;mso-wrap-style:square;v-text-anchor:top" coordsize="1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" path="m,l12193,e" filled="f" strokeweight=".33858mm">
                  <v:path arrowok="t" textboxrect="0,0,12193,0"/>
                </v:shape>
                <v:shape id="Shape 6958" o:spid="_x0000_s1046" style="position:absolute;left:31772;top:2164;width:16862;height:0;visibility:visible;mso-wrap-style:square;v-text-anchor:top" coordsize="168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" path="m,l1686177,e" filled="f" strokeweight=".33858mm">
                  <v:path arrowok="t" textboxrect="0,0,1686177,0"/>
                </v:shape>
                <v:shape id="Shape 6959" o:spid="_x0000_s1047" style="position:absolute;left:48634;top:2164;width:122;height:0;visibility:visible;mso-wrap-style:square;v-text-anchor:top" coordsize="1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" path="m,l12189,e" filled="f" strokeweight=".33858mm">
                  <v:path arrowok="t" textboxrect="0,0,12189,0"/>
                </v:shape>
                <v:shape id="Shape 6960" o:spid="_x0000_s1048" style="position:absolute;left:48756;top:2164;width:8876;height:0;visibility:visible;mso-wrap-style:square;v-text-anchor:top" coordsize="88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" path="m,l887600,e" filled="f" strokeweight=".33858mm">
                  <v:path arrowok="t" textboxrect="0,0,887600,0"/>
                </v:shape>
                <v:shape id="Shape 6961" o:spid="_x0000_s1049" style="position:absolute;top:4145;width:31650;height:1924;visibility:visible;mso-wrap-style:square;v-text-anchor:top" coordsize="3165041,19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" path="m,192403l,,3165041,r,192403l,192403xe" fillcolor="#d9d9d9" stroked="f">
                  <v:path arrowok="t" textboxrect="0,0,3165041,192403"/>
                </v:shape>
                <v:shape id="Shape 6962" o:spid="_x0000_s1050" style="position:absolute;left:457;top:4419;width:30766;height:1345;visibility:visible;mso-wrap-style:square;v-text-anchor:top" coordsize="3076651,1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" path="m,l,134494r3076651,l3076651,,,xe" fillcolor="#d9d9d9" stroked="f">
                  <v:path arrowok="t" textboxrect="0,0,3076651,134494"/>
                </v:shape>
                <v:shape id="Shape 6963" o:spid="_x0000_s1051" style="position:absolute;left:31650;top:4145;width:16984;height:1924;visibility:visible;mso-wrap-style:square;v-text-anchor:top" coordsize="1698371,19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" path="m,192403l,,1698371,r,192403l,192403xe" fillcolor="#d9d9d9" stroked="f">
                  <v:path arrowok="t" textboxrect="0,0,1698371,192403"/>
                </v:shape>
                <v:shape id="Shape 6964" o:spid="_x0000_s1052" style="position:absolute;left:32107;top:4419;width:16069;height:1345;visibility:visible;mso-wrap-style:square;v-text-anchor:top" coordsize="1606930,1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" path="m,l,134494r1606930,l1606930,,,xe" fillcolor="#d9d9d9" stroked="f">
                  <v:path arrowok="t" textboxrect="0,0,1606930,134494"/>
                </v:shape>
                <v:shape id="Shape 6965" o:spid="_x0000_s1053" style="position:absolute;left:48634;top:4145;width:8998;height:1924;visibility:visible;mso-wrap-style:square;v-text-anchor:top" coordsize="899795,19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" path="m,192403l,,899795,r,192403l,192403xe" fillcolor="#d9d9d9" stroked="f">
                  <v:path arrowok="t" textboxrect="0,0,899795,192403"/>
                </v:shape>
                <v:shape id="Shape 6966" o:spid="_x0000_s1054" style="position:absolute;left:49093;top:4419;width:8112;height:1345;visibility:visible;mso-wrap-style:square;v-text-anchor:top" coordsize="811148,1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" path="m,l,134494r811148,l811148,,,xe" fillcolor="#d9d9d9" stroked="f">
                  <v:path arrowok="t" textboxrect="0,0,811148,134494"/>
                </v:shape>
                <v:shape id="Shape 6967" o:spid="_x0000_s1055" style="position:absolute;top:6069;width:31650;height:1890;visibility:visible;mso-wrap-style:square;v-text-anchor:top" coordsize="3165041,1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" path="m,188972l,,3165041,r,188972l,188972xe" stroked="f">
                  <v:path arrowok="t" textboxrect="0,0,3165041,188972"/>
                </v:shape>
                <v:shape id="Shape 6968" o:spid="_x0000_s1056" style="position:absolute;left:457;top:6343;width:30766;height:1341;visibility:visible;mso-wrap-style:square;v-text-anchor:top" coordsize="30766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" path="m,l,134114r3076651,l3076651,,,xe" stroked="f">
                  <v:path arrowok="t" textboxrect="0,0,3076651,134114"/>
                </v:shape>
                <v:shape id="Shape 6969" o:spid="_x0000_s1057" style="position:absolute;left:31650;top:6069;width:16984;height:1890;visibility:visible;mso-wrap-style:square;v-text-anchor:top" coordsize="1698371,1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" path="m,188972l,,1698371,r,188972l,188972xe" stroked="f">
                  <v:path arrowok="t" textboxrect="0,0,1698371,188972"/>
                </v:shape>
                <v:shape id="Shape 6970" o:spid="_x0000_s1058" style="position:absolute;left:32107;top:6343;width:16069;height:1341;visibility:visible;mso-wrap-style:square;v-text-anchor:top" coordsize="16069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" path="m,l,134114r1606930,l1606930,,,xe" stroked="f">
                  <v:path arrowok="t" textboxrect="0,0,1606930,134114"/>
                </v:shape>
                <v:shape id="Shape 6971" o:spid="_x0000_s1059" style="position:absolute;left:48634;top:6069;width:8998;height:1890;visibility:visible;mso-wrap-style:square;v-text-anchor:top" coordsize="899795,1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" path="m,188972l,,899795,r,188972l,188972xe" stroked="f">
                  <v:path arrowok="t" textboxrect="0,0,899795,188972"/>
                </v:shape>
                <v:shape id="Shape 6972" o:spid="_x0000_s1060" style="position:absolute;left:49093;top:6343;width:8112;height:1341;visibility:visible;mso-wrap-style:square;v-text-anchor:top" coordsize="8111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" path="m,l,134114r811148,l811148,,,xe" stroked="f">
                  <v:path arrowok="t" textboxrect="0,0,811148,134114"/>
                </v:shape>
                <v:shape id="Shape 6973" o:spid="_x0000_s1061" style="position:absolute;top:7959;width:31650;height:1920;visibility:visible;mso-wrap-style:square;v-text-anchor:top" coordsize="3165041,1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" path="m,192026l,,3165041,r,192026l,192026xe" fillcolor="#d9d9d9" stroked="f">
                  <v:path arrowok="t" textboxrect="0,0,3165041,192026"/>
                </v:shape>
                <v:shape id="Shape 6974" o:spid="_x0000_s1062" style="position:absolute;left:457;top:8233;width:30766;height:1341;visibility:visible;mso-wrap-style:square;v-text-anchor:top" coordsize="30766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" path="m,l,134114r3076651,l3076651,,,xe" fillcolor="#d9d9d9" stroked="f">
                  <v:path arrowok="t" textboxrect="0,0,3076651,134114"/>
                </v:shape>
                <v:shape id="Shape 6975" o:spid="_x0000_s1063" style="position:absolute;left:31650;top:7959;width:16984;height:1920;visibility:visible;mso-wrap-style:square;v-text-anchor:top" coordsize="1698371,1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" path="m,192026l,,1698371,r,192026l,192026xe" fillcolor="#d9d9d9" stroked="f">
                  <v:path arrowok="t" textboxrect="0,0,1698371,192026"/>
                </v:shape>
                <v:shape id="Shape 6976" o:spid="_x0000_s1064" style="position:absolute;left:32107;top:8233;width:16069;height:1341;visibility:visible;mso-wrap-style:square;v-text-anchor:top" coordsize="16069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" path="m,l,134114r1606930,l1606930,,,xe" fillcolor="#d9d9d9" stroked="f">
                  <v:path arrowok="t" textboxrect="0,0,1606930,134114"/>
                </v:shape>
                <v:shape id="Shape 6977" o:spid="_x0000_s1065" style="position:absolute;left:48634;top:7959;width:8998;height:1920;visibility:visible;mso-wrap-style:square;v-text-anchor:top" coordsize="899795,1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" path="m,192026l,,899795,r,192026l,192026xe" fillcolor="#d9d9d9" stroked="f">
                  <v:path arrowok="t" textboxrect="0,0,899795,192026"/>
                </v:shape>
                <v:shape id="Shape 6978" o:spid="_x0000_s1066" style="position:absolute;left:49093;top:8233;width:8112;height:1341;visibility:visible;mso-wrap-style:square;v-text-anchor:top" coordsize="8111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" path="m,l,134114r811148,l811148,,,xe" fillcolor="#d9d9d9" stroked="f">
                  <v:path arrowok="t" textboxrect="0,0,811148,134114"/>
                </v:shape>
                <v:shape id="Shape 6979" o:spid="_x0000_s1067" style="position:absolute;top:9879;width:31650;height:1890;visibility:visible;mso-wrap-style:square;v-text-anchor:top" coordsize="3165041,1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" path="m,188973l,,3165041,r,188973l,188973xe" stroked="f">
                  <v:path arrowok="t" textboxrect="0,0,3165041,188973"/>
                </v:shape>
                <v:shape id="Shape 6980" o:spid="_x0000_s1068" style="position:absolute;left:457;top:10153;width:30766;height:1341;visibility:visible;mso-wrap-style:square;v-text-anchor:top" coordsize="30766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" path="m,l,134114r3076651,l3076651,,,xe" stroked="f">
                  <v:path arrowok="t" textboxrect="0,0,3076651,134114"/>
                </v:shape>
                <v:shape id="Shape 6981" o:spid="_x0000_s1069" style="position:absolute;left:31650;top:9879;width:16984;height:1890;visibility:visible;mso-wrap-style:square;v-text-anchor:top" coordsize="1698371,1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" path="m,188973l,,1698371,r,188973l,188973xe" stroked="f">
                  <v:path arrowok="t" textboxrect="0,0,1698371,188973"/>
                </v:shape>
                <v:shape id="Shape 6982" o:spid="_x0000_s1070" style="position:absolute;left:32107;top:10153;width:16069;height:1341;visibility:visible;mso-wrap-style:square;v-text-anchor:top" coordsize="16069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" path="m,l,134114r1606930,l1606930,,,xe" stroked="f">
                  <v:path arrowok="t" textboxrect="0,0,1606930,134114"/>
                </v:shape>
                <v:shape id="Shape 6983" o:spid="_x0000_s1071" style="position:absolute;left:48634;top:9879;width:8998;height:1890;visibility:visible;mso-wrap-style:square;v-text-anchor:top" coordsize="899795,1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" path="m,188973l,,899795,r,188973l,188973xe" stroked="f">
                  <v:path arrowok="t" textboxrect="0,0,899795,188973"/>
                </v:shape>
                <v:shape id="Shape 6984" o:spid="_x0000_s1072" style="position:absolute;left:49093;top:10153;width:8112;height:1341;visibility:visible;mso-wrap-style:square;v-text-anchor:top" coordsize="8111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" path="m,l,134114r811148,l811148,,,xe" stroked="f">
                  <v:path arrowok="t" textboxrect="0,0,811148,134114"/>
                </v:shape>
                <v:shape id="Shape 6985" o:spid="_x0000_s1073" style="position:absolute;top:11769;width:31650;height:1920;visibility:visible;mso-wrap-style:square;v-text-anchor:top" coordsize="3165041,19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" path="m,192027l,,3165041,r,192027l,192027xe" fillcolor="#a6a6a6" stroked="f">
                  <v:path arrowok="t" textboxrect="0,0,3165041,192027"/>
                </v:shape>
                <v:shape id="Shape 6986" o:spid="_x0000_s1074" style="position:absolute;left:457;top:12043;width:30766;height:1341;visibility:visible;mso-wrap-style:square;v-text-anchor:top" coordsize="30766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" path="m,l,134114r3076651,l3076651,,,xe" fillcolor="#a6a6a6" stroked="f">
                  <v:path arrowok="t" textboxrect="0,0,3076651,134114"/>
                </v:shape>
                <v:shape id="Shape 6987" o:spid="_x0000_s1075" style="position:absolute;left:31650;top:11769;width:16984;height:1920;visibility:visible;mso-wrap-style:square;v-text-anchor:top" coordsize="1698371,19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" path="m,192027l,,1698371,r,192027l,192027xe" fillcolor="#a6a6a6" stroked="f">
                  <v:path arrowok="t" textboxrect="0,0,1698371,192027"/>
                </v:shape>
                <v:shape id="Shape 6988" o:spid="_x0000_s1076" style="position:absolute;left:32107;top:12043;width:16069;height:1341;visibility:visible;mso-wrap-style:square;v-text-anchor:top" coordsize="16069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" path="m,l,134114r1606930,l1606930,,,xe" fillcolor="#a6a6a6" stroked="f">
                  <v:path arrowok="t" textboxrect="0,0,1606930,134114"/>
                </v:shape>
                <v:shape id="Shape 6989" o:spid="_x0000_s1077" style="position:absolute;left:48634;top:11769;width:8998;height:1920;visibility:visible;mso-wrap-style:square;v-text-anchor:top" coordsize="899795,19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" path="m,l,192027r899795,l899795,,,xe" fillcolor="#a6a6a6" stroked="f">
                  <v:path arrowok="t" textboxrect="0,0,899795,192027"/>
                </v:shape>
                <v:shape id="Shape 6990" o:spid="_x0000_s1078" style="position:absolute;left:49093;top:12043;width:8112;height:1341;visibility:visible;mso-wrap-style:square;v-text-anchor:top" coordsize="81114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" path="m,l,134114r811148,l811148,,,xe" fillcolor="#a6a6a6" stroked="f">
                  <v:path arrowok="t" textboxrect="0,0,811148,134114"/>
                </v:shape>
                <w10:wrap anchorx="page"/>
              </v:group>
            </w:pict>
          </mc:Fallback>
        </mc:AlternateContent>
      </w:r>
      <w:r>
        <w:rPr>
          <w:rFonts w:ascii="Arial" w:eastAsia="Arial" w:hAnsi="Arial" w:cs="Arial"/>
          <w:b/>
          <w:bCs/>
          <w:color w:val="000000"/>
          <w:sz w:val="20"/>
          <w:szCs w:val="20"/>
        </w:rPr>
        <w:t>f)</w:t>
      </w:r>
      <w:r>
        <w:rPr>
          <w:rFonts w:ascii="Arial" w:eastAsia="Arial" w:hAnsi="Arial" w:cs="Arial"/>
          <w:color w:val="000000"/>
          <w:sz w:val="20"/>
          <w:szCs w:val="20"/>
        </w:rPr>
        <w:tab/>
        <w:t>Outras despesas operacionais</w:t>
      </w:r>
    </w:p>
    <w:p w14:paraId="40DC0B47" w14:textId="77777777" w:rsidR="00600086" w:rsidRDefault="00600086">
      <w:pPr>
        <w:spacing w:line="240" w:lineRule="exact"/>
        <w:rPr>
          <w:rFonts w:ascii="Arial" w:eastAsia="Arial" w:hAnsi="Arial" w:cs="Arial"/>
          <w:sz w:val="24"/>
          <w:szCs w:val="24"/>
        </w:rPr>
      </w:pPr>
    </w:p>
    <w:p w14:paraId="54A97271" w14:textId="77777777" w:rsidR="00600086" w:rsidRDefault="00600086">
      <w:pPr>
        <w:spacing w:after="14" w:line="120" w:lineRule="exact"/>
        <w:rPr>
          <w:rFonts w:ascii="Arial" w:eastAsia="Arial" w:hAnsi="Arial" w:cs="Arial"/>
          <w:sz w:val="12"/>
          <w:szCs w:val="12"/>
        </w:rPr>
      </w:pPr>
    </w:p>
    <w:p w14:paraId="0398361E" w14:textId="77777777" w:rsidR="00600086" w:rsidRDefault="00600086">
      <w:pPr>
        <w:sectPr w:rsidR="00600086">
          <w:type w:val="continuous"/>
          <w:pgSz w:w="11910" w:h="16845"/>
          <w:pgMar w:top="720" w:right="850" w:bottom="0" w:left="1699" w:header="0" w:footer="0" w:gutter="0"/>
          <w:cols w:space="708"/>
        </w:sectPr>
      </w:pPr>
    </w:p>
    <w:p w14:paraId="0160C0F1" w14:textId="77777777" w:rsidR="00600086" w:rsidRDefault="00600086">
      <w:pPr>
        <w:spacing w:after="86" w:line="240" w:lineRule="exact"/>
        <w:rPr>
          <w:sz w:val="24"/>
          <w:szCs w:val="24"/>
        </w:rPr>
      </w:pPr>
    </w:p>
    <w:p w14:paraId="77D69F2F" w14:textId="77777777" w:rsidR="00600086" w:rsidRDefault="00923C35">
      <w:pPr>
        <w:widowControl w:val="0"/>
        <w:spacing w:line="240" w:lineRule="auto"/>
        <w:ind w:left="72" w:right="-20"/>
        <w:rPr>
          <w:rFonts w:ascii="Arial" w:eastAsia="Arial" w:hAnsi="Arial" w:cs="Arial"/>
          <w:color w:val="000000"/>
          <w:sz w:val="16"/>
          <w:szCs w:val="16"/>
        </w:rPr>
      </w:pPr>
      <w:r>
        <w:rPr>
          <w:rFonts w:ascii="Arial" w:eastAsia="Arial" w:hAnsi="Arial" w:cs="Arial"/>
          <w:color w:val="000000"/>
          <w:sz w:val="16"/>
          <w:szCs w:val="16"/>
        </w:rPr>
        <w:t>Atualização IRPJ</w:t>
      </w:r>
    </w:p>
    <w:p w14:paraId="7FA5D2C5" w14:textId="77777777" w:rsidR="00600086" w:rsidRDefault="00923C35">
      <w:pPr>
        <w:widowControl w:val="0"/>
        <w:spacing w:before="114" w:line="240" w:lineRule="auto"/>
        <w:ind w:left="72" w:right="-20"/>
        <w:rPr>
          <w:rFonts w:ascii="Arial" w:eastAsia="Arial" w:hAnsi="Arial" w:cs="Arial"/>
          <w:color w:val="000000"/>
          <w:sz w:val="16"/>
          <w:szCs w:val="16"/>
        </w:rPr>
      </w:pPr>
      <w:r>
        <w:rPr>
          <w:rFonts w:ascii="Arial" w:eastAsia="Arial" w:hAnsi="Arial" w:cs="Arial"/>
          <w:color w:val="000000"/>
          <w:sz w:val="16"/>
          <w:szCs w:val="16"/>
        </w:rPr>
        <w:t>Atualização CSLL</w:t>
      </w:r>
    </w:p>
    <w:p w14:paraId="1793CF52" w14:textId="77777777" w:rsidR="00600086" w:rsidRDefault="00923C35">
      <w:pPr>
        <w:widowControl w:val="0"/>
        <w:spacing w:before="119" w:line="240" w:lineRule="auto"/>
        <w:ind w:left="72" w:right="-20"/>
        <w:rPr>
          <w:rFonts w:ascii="Arial" w:eastAsia="Arial" w:hAnsi="Arial" w:cs="Arial"/>
          <w:color w:val="000000"/>
          <w:sz w:val="16"/>
          <w:szCs w:val="16"/>
        </w:rPr>
      </w:pPr>
      <w:r>
        <w:rPr>
          <w:rFonts w:ascii="Arial" w:eastAsia="Arial" w:hAnsi="Arial" w:cs="Arial"/>
          <w:color w:val="000000"/>
          <w:sz w:val="16"/>
          <w:szCs w:val="16"/>
        </w:rPr>
        <w:t>Despesas com operações de crédito</w:t>
      </w:r>
    </w:p>
    <w:p w14:paraId="1C854B17" w14:textId="77777777" w:rsidR="00600086" w:rsidRDefault="00923C35">
      <w:pPr>
        <w:widowControl w:val="0"/>
        <w:spacing w:before="113" w:line="240" w:lineRule="auto"/>
        <w:ind w:left="72" w:right="-20"/>
        <w:rPr>
          <w:rFonts w:ascii="Arial" w:eastAsia="Arial" w:hAnsi="Arial" w:cs="Arial"/>
          <w:color w:val="000000"/>
          <w:sz w:val="16"/>
          <w:szCs w:val="16"/>
        </w:rPr>
      </w:pPr>
      <w:r>
        <w:rPr>
          <w:rFonts w:ascii="Arial" w:eastAsia="Arial" w:hAnsi="Arial" w:cs="Arial"/>
          <w:color w:val="000000"/>
          <w:sz w:val="16"/>
          <w:szCs w:val="16"/>
        </w:rPr>
        <w:t>Variação cambial s/depósitos no exterior</w:t>
      </w:r>
    </w:p>
    <w:p w14:paraId="409E8414" w14:textId="77777777" w:rsidR="00600086" w:rsidRDefault="00923C35">
      <w:pPr>
        <w:widowControl w:val="0"/>
        <w:spacing w:before="119" w:line="240" w:lineRule="auto"/>
        <w:ind w:left="72" w:right="-20"/>
        <w:rPr>
          <w:rFonts w:ascii="Arial" w:eastAsia="Arial" w:hAnsi="Arial" w:cs="Arial"/>
          <w:color w:val="000000"/>
          <w:sz w:val="16"/>
          <w:szCs w:val="16"/>
        </w:rPr>
      </w:pPr>
      <w:r>
        <w:rPr>
          <w:rFonts w:ascii="Arial" w:eastAsia="Arial" w:hAnsi="Arial" w:cs="Arial"/>
          <w:color w:val="000000"/>
          <w:sz w:val="16"/>
          <w:szCs w:val="16"/>
        </w:rPr>
        <w:t>Outras</w:t>
      </w:r>
    </w:p>
    <w:p w14:paraId="1C3DBB20" w14:textId="77777777" w:rsidR="00600086" w:rsidRDefault="00923C35">
      <w:pPr>
        <w:widowControl w:val="0"/>
        <w:spacing w:before="113" w:line="240" w:lineRule="auto"/>
        <w:ind w:left="2300" w:right="-20"/>
        <w:rPr>
          <w:rFonts w:ascii="Arial" w:eastAsia="Arial" w:hAnsi="Arial" w:cs="Arial"/>
          <w:b/>
          <w:bCs/>
          <w:color w:val="000000"/>
          <w:sz w:val="16"/>
          <w:szCs w:val="16"/>
        </w:rPr>
      </w:pPr>
      <w:r>
        <w:rPr>
          <w:rFonts w:ascii="Arial" w:eastAsia="Arial" w:hAnsi="Arial" w:cs="Arial"/>
          <w:b/>
          <w:bCs/>
          <w:color w:val="000000"/>
          <w:sz w:val="16"/>
          <w:szCs w:val="16"/>
        </w:rPr>
        <w:t>Total</w:t>
      </w:r>
    </w:p>
    <w:p w14:paraId="07407586"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3</w:t>
      </w:r>
    </w:p>
    <w:p w14:paraId="4EE94050" w14:textId="77777777" w:rsidR="00600086" w:rsidRDefault="00600086">
      <w:pPr>
        <w:spacing w:after="2" w:line="140" w:lineRule="exact"/>
        <w:rPr>
          <w:rFonts w:ascii="Arial" w:eastAsia="Arial" w:hAnsi="Arial" w:cs="Arial"/>
          <w:sz w:val="14"/>
          <w:szCs w:val="14"/>
        </w:rPr>
      </w:pPr>
    </w:p>
    <w:p w14:paraId="65552476" w14:textId="77777777" w:rsidR="00600086" w:rsidRDefault="00923C35">
      <w:pPr>
        <w:widowControl w:val="0"/>
        <w:spacing w:line="240" w:lineRule="auto"/>
        <w:ind w:left="427" w:right="-20"/>
        <w:rPr>
          <w:rFonts w:ascii="Arial" w:eastAsia="Arial" w:hAnsi="Arial" w:cs="Arial"/>
          <w:color w:val="000000"/>
          <w:sz w:val="16"/>
          <w:szCs w:val="16"/>
        </w:rPr>
      </w:pPr>
      <w:r>
        <w:rPr>
          <w:rFonts w:ascii="Arial" w:eastAsia="Arial" w:hAnsi="Arial" w:cs="Arial"/>
          <w:color w:val="000000"/>
          <w:sz w:val="16"/>
          <w:szCs w:val="16"/>
        </w:rPr>
        <w:t>(432)</w:t>
      </w:r>
    </w:p>
    <w:p w14:paraId="0E64B62F" w14:textId="77777777" w:rsidR="00600086" w:rsidRDefault="00923C35">
      <w:pPr>
        <w:widowControl w:val="0"/>
        <w:spacing w:before="114" w:line="240" w:lineRule="auto"/>
        <w:ind w:left="427" w:right="-20"/>
        <w:rPr>
          <w:rFonts w:ascii="Arial" w:eastAsia="Arial" w:hAnsi="Arial" w:cs="Arial"/>
          <w:color w:val="000000"/>
          <w:sz w:val="16"/>
          <w:szCs w:val="16"/>
        </w:rPr>
      </w:pPr>
      <w:r>
        <w:rPr>
          <w:rFonts w:ascii="Arial" w:eastAsia="Arial" w:hAnsi="Arial" w:cs="Arial"/>
          <w:color w:val="000000"/>
          <w:sz w:val="16"/>
          <w:szCs w:val="16"/>
        </w:rPr>
        <w:t>(411)</w:t>
      </w:r>
    </w:p>
    <w:p w14:paraId="48ADF174" w14:textId="77777777" w:rsidR="00600086" w:rsidRDefault="00923C35">
      <w:pPr>
        <w:widowControl w:val="0"/>
        <w:spacing w:before="119" w:line="240" w:lineRule="auto"/>
        <w:ind w:left="518" w:right="-20"/>
        <w:rPr>
          <w:rFonts w:ascii="Arial" w:eastAsia="Arial" w:hAnsi="Arial" w:cs="Arial"/>
          <w:color w:val="000000"/>
          <w:sz w:val="16"/>
          <w:szCs w:val="16"/>
        </w:rPr>
      </w:pPr>
      <w:r>
        <w:rPr>
          <w:rFonts w:ascii="Arial" w:eastAsia="Arial" w:hAnsi="Arial" w:cs="Arial"/>
          <w:color w:val="000000"/>
          <w:sz w:val="16"/>
          <w:szCs w:val="16"/>
        </w:rPr>
        <w:t>(42)</w:t>
      </w:r>
    </w:p>
    <w:p w14:paraId="5414DAD0" w14:textId="77777777" w:rsidR="00600086" w:rsidRDefault="00923C35">
      <w:pPr>
        <w:widowControl w:val="0"/>
        <w:spacing w:before="113" w:line="240" w:lineRule="auto"/>
        <w:ind w:left="604" w:right="-20"/>
        <w:rPr>
          <w:rFonts w:ascii="Arial" w:eastAsia="Arial" w:hAnsi="Arial" w:cs="Arial"/>
          <w:color w:val="000000"/>
          <w:sz w:val="16"/>
          <w:szCs w:val="16"/>
        </w:rPr>
      </w:pPr>
      <w:r>
        <w:rPr>
          <w:rFonts w:ascii="Arial" w:eastAsia="Arial" w:hAnsi="Arial" w:cs="Arial"/>
          <w:color w:val="000000"/>
          <w:sz w:val="16"/>
          <w:szCs w:val="16"/>
        </w:rPr>
        <w:t>(6)</w:t>
      </w:r>
    </w:p>
    <w:p w14:paraId="3F1B3814" w14:textId="77777777" w:rsidR="00600086" w:rsidRDefault="00923C35">
      <w:pPr>
        <w:widowControl w:val="0"/>
        <w:spacing w:before="119" w:line="240" w:lineRule="auto"/>
        <w:ind w:left="518" w:right="-20"/>
        <w:rPr>
          <w:rFonts w:ascii="Arial" w:eastAsia="Arial" w:hAnsi="Arial" w:cs="Arial"/>
          <w:color w:val="000000"/>
          <w:sz w:val="16"/>
          <w:szCs w:val="16"/>
        </w:rPr>
      </w:pPr>
      <w:r>
        <w:rPr>
          <w:rFonts w:ascii="Arial" w:eastAsia="Arial" w:hAnsi="Arial" w:cs="Arial"/>
          <w:color w:val="000000"/>
          <w:sz w:val="16"/>
          <w:szCs w:val="16"/>
        </w:rPr>
        <w:t>(51)</w:t>
      </w:r>
    </w:p>
    <w:p w14:paraId="12431AEE" w14:textId="77777777" w:rsidR="00600086" w:rsidRDefault="00923C35">
      <w:pPr>
        <w:widowControl w:val="0"/>
        <w:spacing w:before="113" w:line="240" w:lineRule="auto"/>
        <w:ind w:left="427" w:right="-20"/>
        <w:rPr>
          <w:rFonts w:ascii="Arial" w:eastAsia="Arial" w:hAnsi="Arial" w:cs="Arial"/>
          <w:b/>
          <w:bCs/>
          <w:color w:val="000000"/>
          <w:sz w:val="16"/>
          <w:szCs w:val="16"/>
        </w:rPr>
      </w:pPr>
      <w:r>
        <w:rPr>
          <w:rFonts w:ascii="Arial" w:eastAsia="Arial" w:hAnsi="Arial" w:cs="Arial"/>
          <w:b/>
          <w:bCs/>
          <w:color w:val="000000"/>
          <w:sz w:val="16"/>
          <w:szCs w:val="16"/>
        </w:rPr>
        <w:t>(942)</w:t>
      </w:r>
    </w:p>
    <w:p w14:paraId="336CD0C3" w14:textId="77777777" w:rsidR="00600086" w:rsidRDefault="00923C35">
      <w:pPr>
        <w:widowControl w:val="0"/>
        <w:spacing w:line="240" w:lineRule="auto"/>
        <w:ind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2</w:t>
      </w:r>
    </w:p>
    <w:p w14:paraId="70919A6F" w14:textId="77777777" w:rsidR="00600086" w:rsidRDefault="00600086">
      <w:pPr>
        <w:spacing w:after="2" w:line="140" w:lineRule="exact"/>
        <w:rPr>
          <w:rFonts w:ascii="Arial" w:eastAsia="Arial" w:hAnsi="Arial" w:cs="Arial"/>
          <w:sz w:val="14"/>
          <w:szCs w:val="14"/>
        </w:rPr>
      </w:pPr>
    </w:p>
    <w:p w14:paraId="1CDE8D1C" w14:textId="77777777" w:rsidR="00600086" w:rsidRDefault="00923C35">
      <w:pPr>
        <w:widowControl w:val="0"/>
        <w:spacing w:line="240" w:lineRule="auto"/>
        <w:ind w:left="748" w:right="-20"/>
        <w:rPr>
          <w:rFonts w:ascii="Arial" w:eastAsia="Arial" w:hAnsi="Arial" w:cs="Arial"/>
          <w:color w:val="000000"/>
          <w:sz w:val="16"/>
          <w:szCs w:val="16"/>
        </w:rPr>
      </w:pPr>
      <w:r>
        <w:rPr>
          <w:rFonts w:ascii="Arial" w:eastAsia="Arial" w:hAnsi="Arial" w:cs="Arial"/>
          <w:color w:val="000000"/>
          <w:sz w:val="16"/>
          <w:szCs w:val="16"/>
        </w:rPr>
        <w:t>-</w:t>
      </w:r>
    </w:p>
    <w:p w14:paraId="20D83D85" w14:textId="77777777" w:rsidR="00600086" w:rsidRDefault="00923C35">
      <w:pPr>
        <w:widowControl w:val="0"/>
        <w:spacing w:before="114" w:line="240" w:lineRule="auto"/>
        <w:ind w:left="748" w:right="-20"/>
        <w:rPr>
          <w:rFonts w:ascii="Arial" w:eastAsia="Arial" w:hAnsi="Arial" w:cs="Arial"/>
          <w:color w:val="000000"/>
          <w:sz w:val="16"/>
          <w:szCs w:val="16"/>
        </w:rPr>
      </w:pPr>
      <w:r>
        <w:rPr>
          <w:rFonts w:ascii="Arial" w:eastAsia="Arial" w:hAnsi="Arial" w:cs="Arial"/>
          <w:color w:val="000000"/>
          <w:sz w:val="16"/>
          <w:szCs w:val="16"/>
        </w:rPr>
        <w:t>-</w:t>
      </w:r>
    </w:p>
    <w:p w14:paraId="22BCE2B2" w14:textId="77777777" w:rsidR="00600086" w:rsidRDefault="00923C35">
      <w:pPr>
        <w:widowControl w:val="0"/>
        <w:spacing w:before="119" w:line="240" w:lineRule="auto"/>
        <w:ind w:left="518" w:right="-20"/>
        <w:rPr>
          <w:rFonts w:ascii="Arial" w:eastAsia="Arial" w:hAnsi="Arial" w:cs="Arial"/>
          <w:color w:val="000000"/>
          <w:sz w:val="16"/>
          <w:szCs w:val="16"/>
        </w:rPr>
      </w:pPr>
      <w:r>
        <w:rPr>
          <w:rFonts w:ascii="Arial" w:eastAsia="Arial" w:hAnsi="Arial" w:cs="Arial"/>
          <w:color w:val="000000"/>
          <w:sz w:val="16"/>
          <w:szCs w:val="16"/>
        </w:rPr>
        <w:t>(34)</w:t>
      </w:r>
    </w:p>
    <w:p w14:paraId="4351962A" w14:textId="77777777" w:rsidR="00600086" w:rsidRDefault="00923C35">
      <w:pPr>
        <w:widowControl w:val="0"/>
        <w:spacing w:before="113" w:line="240" w:lineRule="auto"/>
        <w:ind w:left="518" w:right="-20"/>
        <w:rPr>
          <w:rFonts w:ascii="Arial" w:eastAsia="Arial" w:hAnsi="Arial" w:cs="Arial"/>
          <w:color w:val="000000"/>
          <w:sz w:val="16"/>
          <w:szCs w:val="16"/>
        </w:rPr>
      </w:pPr>
      <w:r>
        <w:rPr>
          <w:rFonts w:ascii="Arial" w:eastAsia="Arial" w:hAnsi="Arial" w:cs="Arial"/>
          <w:color w:val="000000"/>
          <w:sz w:val="16"/>
          <w:szCs w:val="16"/>
        </w:rPr>
        <w:t>(15)</w:t>
      </w:r>
    </w:p>
    <w:p w14:paraId="2BFA9862" w14:textId="77777777" w:rsidR="00600086" w:rsidRDefault="00923C35">
      <w:pPr>
        <w:widowControl w:val="0"/>
        <w:spacing w:before="119" w:line="240" w:lineRule="auto"/>
        <w:ind w:left="518" w:right="-20"/>
        <w:rPr>
          <w:rFonts w:ascii="Arial" w:eastAsia="Arial" w:hAnsi="Arial" w:cs="Arial"/>
          <w:color w:val="000000"/>
          <w:sz w:val="16"/>
          <w:szCs w:val="16"/>
        </w:rPr>
      </w:pPr>
      <w:r>
        <w:rPr>
          <w:rFonts w:ascii="Arial" w:eastAsia="Arial" w:hAnsi="Arial" w:cs="Arial"/>
          <w:color w:val="000000"/>
          <w:sz w:val="16"/>
          <w:szCs w:val="16"/>
        </w:rPr>
        <w:t>(11)</w:t>
      </w:r>
    </w:p>
    <w:p w14:paraId="47B4BA3F" w14:textId="77777777" w:rsidR="00600086" w:rsidRDefault="00923C35">
      <w:pPr>
        <w:widowControl w:val="0"/>
        <w:spacing w:before="113" w:line="240" w:lineRule="auto"/>
        <w:ind w:left="518" w:right="-20"/>
        <w:rPr>
          <w:rFonts w:ascii="Arial" w:eastAsia="Arial" w:hAnsi="Arial" w:cs="Arial"/>
          <w:b/>
          <w:bCs/>
          <w:color w:val="000000"/>
          <w:sz w:val="16"/>
          <w:szCs w:val="16"/>
        </w:rPr>
      </w:pPr>
      <w:r>
        <w:rPr>
          <w:rFonts w:ascii="Arial" w:eastAsia="Arial" w:hAnsi="Arial" w:cs="Arial"/>
          <w:b/>
          <w:bCs/>
          <w:color w:val="000000"/>
          <w:sz w:val="16"/>
          <w:szCs w:val="16"/>
        </w:rPr>
        <w:t>(60)</w:t>
      </w:r>
    </w:p>
    <w:p w14:paraId="7B59EA22" w14:textId="77777777" w:rsidR="00600086" w:rsidRDefault="00600086">
      <w:pPr>
        <w:sectPr w:rsidR="00600086">
          <w:type w:val="continuous"/>
          <w:pgSz w:w="11910" w:h="16845"/>
          <w:pgMar w:top="720" w:right="850" w:bottom="0" w:left="1699" w:header="0" w:footer="0" w:gutter="0"/>
          <w:cols w:num="3" w:space="708" w:equalWidth="0">
            <w:col w:w="2948" w:space="3841"/>
            <w:col w:w="799" w:space="617"/>
            <w:col w:w="1153" w:space="0"/>
          </w:cols>
        </w:sectPr>
      </w:pPr>
    </w:p>
    <w:p w14:paraId="43782618" w14:textId="77777777" w:rsidR="00600086" w:rsidRDefault="00600086">
      <w:pPr>
        <w:spacing w:line="240" w:lineRule="exact"/>
        <w:rPr>
          <w:sz w:val="24"/>
          <w:szCs w:val="24"/>
        </w:rPr>
      </w:pPr>
    </w:p>
    <w:p w14:paraId="735A376A" w14:textId="77777777" w:rsidR="00600086" w:rsidRDefault="00600086">
      <w:pPr>
        <w:spacing w:line="240" w:lineRule="exact"/>
        <w:rPr>
          <w:sz w:val="24"/>
          <w:szCs w:val="24"/>
        </w:rPr>
      </w:pPr>
    </w:p>
    <w:p w14:paraId="670CCF66" w14:textId="77777777" w:rsidR="00600086" w:rsidRDefault="00600086">
      <w:pPr>
        <w:spacing w:after="4" w:line="120" w:lineRule="exact"/>
        <w:rPr>
          <w:sz w:val="12"/>
          <w:szCs w:val="12"/>
        </w:rPr>
      </w:pPr>
    </w:p>
    <w:p w14:paraId="717D597D"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4 - Imposto de renda e contribuição social</w:t>
      </w:r>
    </w:p>
    <w:p w14:paraId="70DEFDA7" w14:textId="77777777" w:rsidR="00600086" w:rsidRDefault="00600086">
      <w:pPr>
        <w:spacing w:line="240" w:lineRule="exact"/>
        <w:rPr>
          <w:rFonts w:ascii="Arial" w:eastAsia="Arial" w:hAnsi="Arial" w:cs="Arial"/>
          <w:sz w:val="24"/>
          <w:szCs w:val="24"/>
        </w:rPr>
      </w:pPr>
    </w:p>
    <w:p w14:paraId="35B5E994" w14:textId="77777777" w:rsidR="00600086" w:rsidRDefault="00600086">
      <w:pPr>
        <w:spacing w:after="5" w:line="120" w:lineRule="exact"/>
        <w:rPr>
          <w:rFonts w:ascii="Arial" w:eastAsia="Arial" w:hAnsi="Arial" w:cs="Arial"/>
          <w:sz w:val="12"/>
          <w:szCs w:val="12"/>
        </w:rPr>
      </w:pPr>
    </w:p>
    <w:p w14:paraId="1ECE9AA0" w14:textId="384D4D56"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ab/>
        <w:t>Reconciliação do imposto de renda e contribuição social corrente e diferido</w:t>
      </w:r>
    </w:p>
    <w:p w14:paraId="770EA704" w14:textId="089CBA95" w:rsidR="00600086" w:rsidRDefault="00F11CB6">
      <w:pPr>
        <w:spacing w:after="43" w:line="240" w:lineRule="exact"/>
        <w:rPr>
          <w:rFonts w:ascii="Arial" w:eastAsia="Arial" w:hAnsi="Arial" w:cs="Arial"/>
          <w:sz w:val="24"/>
          <w:szCs w:val="24"/>
        </w:rPr>
      </w:pPr>
      <w:r>
        <w:rPr>
          <w:noProof/>
        </w:rPr>
        <mc:AlternateContent>
          <mc:Choice Requires="wpg">
            <w:drawing>
              <wp:anchor distT="0" distB="0" distL="114300" distR="114300" simplePos="0" relativeHeight="251767808" behindDoc="1" locked="0" layoutInCell="0" allowOverlap="1" wp14:anchorId="5EDDF1D4" wp14:editId="7FAE8D8A">
                <wp:simplePos x="0" y="0"/>
                <wp:positionH relativeFrom="margin">
                  <wp:align>left</wp:align>
                </wp:positionH>
                <wp:positionV relativeFrom="paragraph">
                  <wp:posOffset>177165</wp:posOffset>
                </wp:positionV>
                <wp:extent cx="5762625" cy="3130550"/>
                <wp:effectExtent l="0" t="0" r="28575" b="0"/>
                <wp:wrapNone/>
                <wp:docPr id="6991" name="drawingObject6991"/>
                <wp:cNvGraphicFramePr/>
                <a:graphic xmlns:a="http://schemas.openxmlformats.org/drawingml/2006/main">
                  <a:graphicData uri="http://schemas.microsoft.com/office/word/2010/wordprocessingGroup">
                    <wpg:wgp>
                      <wpg:cNvGrpSpPr/>
                      <wpg:grpSpPr>
                        <a:xfrm>
                          <a:off x="0" y="0"/>
                          <a:ext cx="5762625" cy="3130550"/>
                          <a:chOff x="0" y="0"/>
                          <a:chExt cx="5763211" cy="2972689"/>
                        </a:xfrm>
                        <a:noFill/>
                      </wpg:grpSpPr>
                      <wps:wsp>
                        <wps:cNvPr id="6992" name="Shape 6992"/>
                        <wps:cNvSpPr/>
                        <wps:spPr>
                          <a:xfrm>
                            <a:off x="2759659" y="6094"/>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A6A6A6"/>
                          </a:solidFill>
                        </wps:spPr>
                        <wps:bodyPr vertOverflow="overflow" horzOverflow="overflow" vert="horz" lIns="91440" tIns="45720" rIns="91440" bIns="45720" anchor="t"/>
                      </wps:wsp>
                      <wps:wsp>
                        <wps:cNvPr id="6993" name="Shape 6993"/>
                        <wps:cNvSpPr/>
                        <wps:spPr>
                          <a:xfrm>
                            <a:off x="0" y="609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A6A6A6"/>
                          </a:solidFill>
                        </wps:spPr>
                        <wps:bodyPr vertOverflow="overflow" horzOverflow="overflow" vert="horz" lIns="91440" tIns="45720" rIns="91440" bIns="45720" anchor="t"/>
                      </wps:wsp>
                      <wps:wsp>
                        <wps:cNvPr id="6994" name="Shape 6994"/>
                        <wps:cNvSpPr/>
                        <wps:spPr>
                          <a:xfrm>
                            <a:off x="36577" y="6094"/>
                            <a:ext cx="2723081" cy="134114"/>
                          </a:xfrm>
                          <a:custGeom>
                            <a:avLst/>
                            <a:gdLst/>
                            <a:ahLst/>
                            <a:cxnLst/>
                            <a:rect l="0" t="0" r="0" b="0"/>
                            <a:pathLst>
                              <a:path w="2723081" h="134114">
                                <a:moveTo>
                                  <a:pt x="0" y="0"/>
                                </a:moveTo>
                                <a:lnTo>
                                  <a:pt x="0" y="134114"/>
                                </a:lnTo>
                                <a:lnTo>
                                  <a:pt x="2723081" y="134114"/>
                                </a:lnTo>
                                <a:lnTo>
                                  <a:pt x="2723081" y="0"/>
                                </a:lnTo>
                                <a:lnTo>
                                  <a:pt x="0" y="0"/>
                                </a:lnTo>
                                <a:close/>
                              </a:path>
                            </a:pathLst>
                          </a:custGeom>
                          <a:solidFill>
                            <a:srgbClr val="A6A6A6"/>
                          </a:solidFill>
                        </wps:spPr>
                        <wps:bodyPr vertOverflow="overflow" horzOverflow="overflow" vert="horz" lIns="91440" tIns="45720" rIns="91440" bIns="45720" anchor="t"/>
                      </wps:wsp>
                      <wps:wsp>
                        <wps:cNvPr id="6995" name="Shape 6995"/>
                        <wps:cNvSpPr/>
                        <wps:spPr>
                          <a:xfrm>
                            <a:off x="2793185" y="609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A6A6A6"/>
                          </a:solidFill>
                        </wps:spPr>
                        <wps:bodyPr vertOverflow="overflow" horzOverflow="overflow" vert="horz" lIns="91440" tIns="45720" rIns="91440" bIns="45720" anchor="t"/>
                      </wps:wsp>
                      <wps:wsp>
                        <wps:cNvPr id="6996" name="Shape 6996"/>
                        <wps:cNvSpPr/>
                        <wps:spPr>
                          <a:xfrm>
                            <a:off x="4241622" y="609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A6A6A6"/>
                          </a:solidFill>
                        </wps:spPr>
                        <wps:bodyPr vertOverflow="overflow" horzOverflow="overflow" vert="horz" lIns="91440" tIns="45720" rIns="91440" bIns="45720" anchor="t"/>
                      </wps:wsp>
                      <wps:wsp>
                        <wps:cNvPr id="6997" name="Shape 6997"/>
                        <wps:cNvSpPr/>
                        <wps:spPr>
                          <a:xfrm>
                            <a:off x="2829762" y="6094"/>
                            <a:ext cx="1411859" cy="134114"/>
                          </a:xfrm>
                          <a:custGeom>
                            <a:avLst/>
                            <a:gdLst/>
                            <a:ahLst/>
                            <a:cxnLst/>
                            <a:rect l="0" t="0" r="0" b="0"/>
                            <a:pathLst>
                              <a:path w="1411859" h="134114">
                                <a:moveTo>
                                  <a:pt x="0" y="0"/>
                                </a:moveTo>
                                <a:lnTo>
                                  <a:pt x="0" y="134114"/>
                                </a:lnTo>
                                <a:lnTo>
                                  <a:pt x="1411859" y="134114"/>
                                </a:lnTo>
                                <a:lnTo>
                                  <a:pt x="1411859" y="0"/>
                                </a:lnTo>
                                <a:lnTo>
                                  <a:pt x="0" y="0"/>
                                </a:lnTo>
                                <a:close/>
                              </a:path>
                            </a:pathLst>
                          </a:custGeom>
                          <a:solidFill>
                            <a:srgbClr val="A6A6A6"/>
                          </a:solidFill>
                        </wps:spPr>
                        <wps:bodyPr vertOverflow="overflow" horzOverflow="overflow" vert="horz" lIns="91440" tIns="45720" rIns="91440" bIns="45720" anchor="t"/>
                      </wps:wsp>
                      <wps:wsp>
                        <wps:cNvPr id="6998" name="Shape 6998"/>
                        <wps:cNvSpPr/>
                        <wps:spPr>
                          <a:xfrm>
                            <a:off x="4278198" y="609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A6A6A6"/>
                          </a:solidFill>
                        </wps:spPr>
                        <wps:bodyPr vertOverflow="overflow" horzOverflow="overflow" vert="horz" lIns="91440" tIns="45720" rIns="91440" bIns="45720" anchor="t"/>
                      </wps:wsp>
                      <wps:wsp>
                        <wps:cNvPr id="6999" name="Shape 6999"/>
                        <wps:cNvSpPr/>
                        <wps:spPr>
                          <a:xfrm>
                            <a:off x="5726631" y="609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A6A6A6"/>
                          </a:solidFill>
                        </wps:spPr>
                        <wps:bodyPr vertOverflow="overflow" horzOverflow="overflow" vert="horz" lIns="91440" tIns="45720" rIns="91440" bIns="45720" anchor="t"/>
                      </wps:wsp>
                      <wps:wsp>
                        <wps:cNvPr id="7000" name="Shape 7000"/>
                        <wps:cNvSpPr/>
                        <wps:spPr>
                          <a:xfrm>
                            <a:off x="4314774" y="6094"/>
                            <a:ext cx="1411857" cy="134114"/>
                          </a:xfrm>
                          <a:custGeom>
                            <a:avLst/>
                            <a:gdLst/>
                            <a:ahLst/>
                            <a:cxnLst/>
                            <a:rect l="0" t="0" r="0" b="0"/>
                            <a:pathLst>
                              <a:path w="1411857" h="134114">
                                <a:moveTo>
                                  <a:pt x="0" y="0"/>
                                </a:moveTo>
                                <a:lnTo>
                                  <a:pt x="0" y="134114"/>
                                </a:lnTo>
                                <a:lnTo>
                                  <a:pt x="1411857" y="134114"/>
                                </a:lnTo>
                                <a:lnTo>
                                  <a:pt x="1411857" y="0"/>
                                </a:lnTo>
                                <a:lnTo>
                                  <a:pt x="0" y="0"/>
                                </a:lnTo>
                                <a:close/>
                              </a:path>
                            </a:pathLst>
                          </a:custGeom>
                          <a:solidFill>
                            <a:srgbClr val="A6A6A6"/>
                          </a:solidFill>
                        </wps:spPr>
                        <wps:bodyPr vertOverflow="overflow" horzOverflow="overflow" vert="horz" lIns="91440" tIns="45720" rIns="91440" bIns="45720" anchor="t"/>
                      </wps:wsp>
                      <wps:wsp>
                        <wps:cNvPr id="7001" name="Shape 7001"/>
                        <wps:cNvSpPr/>
                        <wps:spPr>
                          <a:xfrm>
                            <a:off x="0" y="0"/>
                            <a:ext cx="2793185" cy="0"/>
                          </a:xfrm>
                          <a:custGeom>
                            <a:avLst/>
                            <a:gdLst/>
                            <a:ahLst/>
                            <a:cxnLst/>
                            <a:rect l="0" t="0" r="0" b="0"/>
                            <a:pathLst>
                              <a:path w="2793185">
                                <a:moveTo>
                                  <a:pt x="0" y="0"/>
                                </a:moveTo>
                                <a:lnTo>
                                  <a:pt x="2793185" y="0"/>
                                </a:lnTo>
                              </a:path>
                            </a:pathLst>
                          </a:custGeom>
                          <a:noFill/>
                          <a:ln w="6096" cap="flat">
                            <a:solidFill>
                              <a:srgbClr val="000000"/>
                            </a:solidFill>
                            <a:prstDash val="solid"/>
                          </a:ln>
                        </wps:spPr>
                        <wps:bodyPr vertOverflow="overflow" horzOverflow="overflow" vert="horz" lIns="91440" tIns="45720" rIns="91440" bIns="45720" anchor="t"/>
                      </wps:wsp>
                      <wps:wsp>
                        <wps:cNvPr id="7002" name="Shape 7002"/>
                        <wps:cNvSpPr/>
                        <wps:spPr>
                          <a:xfrm>
                            <a:off x="2793185" y="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003" name="Shape 7003"/>
                        <wps:cNvSpPr/>
                        <wps:spPr>
                          <a:xfrm>
                            <a:off x="2799283" y="0"/>
                            <a:ext cx="1478915" cy="0"/>
                          </a:xfrm>
                          <a:custGeom>
                            <a:avLst/>
                            <a:gdLst/>
                            <a:ahLst/>
                            <a:cxnLst/>
                            <a:rect l="0" t="0" r="0" b="0"/>
                            <a:pathLst>
                              <a:path w="1478915">
                                <a:moveTo>
                                  <a:pt x="0" y="0"/>
                                </a:moveTo>
                                <a:lnTo>
                                  <a:pt x="1478915" y="0"/>
                                </a:lnTo>
                              </a:path>
                            </a:pathLst>
                          </a:custGeom>
                          <a:noFill/>
                          <a:ln w="6096" cap="flat">
                            <a:solidFill>
                              <a:srgbClr val="000000"/>
                            </a:solidFill>
                            <a:prstDash val="solid"/>
                          </a:ln>
                        </wps:spPr>
                        <wps:bodyPr vertOverflow="overflow" horzOverflow="overflow" vert="horz" lIns="91440" tIns="45720" rIns="91440" bIns="45720" anchor="t"/>
                      </wps:wsp>
                      <wps:wsp>
                        <wps:cNvPr id="7004" name="Shape 7004"/>
                        <wps:cNvSpPr/>
                        <wps:spPr>
                          <a:xfrm>
                            <a:off x="4278198" y="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005" name="Shape 7005"/>
                        <wps:cNvSpPr/>
                        <wps:spPr>
                          <a:xfrm>
                            <a:off x="4284293" y="0"/>
                            <a:ext cx="1478913" cy="0"/>
                          </a:xfrm>
                          <a:custGeom>
                            <a:avLst/>
                            <a:gdLst/>
                            <a:ahLst/>
                            <a:cxnLst/>
                            <a:rect l="0" t="0" r="0" b="0"/>
                            <a:pathLst>
                              <a:path w="1478913">
                                <a:moveTo>
                                  <a:pt x="0" y="0"/>
                                </a:moveTo>
                                <a:lnTo>
                                  <a:pt x="1478913" y="0"/>
                                </a:lnTo>
                              </a:path>
                            </a:pathLst>
                          </a:custGeom>
                          <a:noFill/>
                          <a:ln w="6096" cap="flat">
                            <a:solidFill>
                              <a:srgbClr val="000000"/>
                            </a:solidFill>
                            <a:prstDash val="solid"/>
                          </a:ln>
                        </wps:spPr>
                        <wps:bodyPr vertOverflow="overflow" horzOverflow="overflow" vert="horz" lIns="91440" tIns="45720" rIns="91440" bIns="45720" anchor="t"/>
                      </wps:wsp>
                      <wps:wsp>
                        <wps:cNvPr id="7006" name="Shape 7006"/>
                        <wps:cNvSpPr/>
                        <wps:spPr>
                          <a:xfrm>
                            <a:off x="0" y="146308"/>
                            <a:ext cx="2793185" cy="134108"/>
                          </a:xfrm>
                          <a:custGeom>
                            <a:avLst/>
                            <a:gdLst/>
                            <a:ahLst/>
                            <a:cxnLst/>
                            <a:rect l="0" t="0" r="0" b="0"/>
                            <a:pathLst>
                              <a:path w="2793185" h="134108">
                                <a:moveTo>
                                  <a:pt x="0" y="134108"/>
                                </a:moveTo>
                                <a:lnTo>
                                  <a:pt x="0" y="0"/>
                                </a:lnTo>
                                <a:lnTo>
                                  <a:pt x="2793185" y="0"/>
                                </a:lnTo>
                                <a:lnTo>
                                  <a:pt x="2793185" y="134108"/>
                                </a:lnTo>
                                <a:lnTo>
                                  <a:pt x="0" y="134108"/>
                                </a:lnTo>
                                <a:close/>
                              </a:path>
                            </a:pathLst>
                          </a:custGeom>
                          <a:solidFill>
                            <a:srgbClr val="FFFFFF"/>
                          </a:solidFill>
                        </wps:spPr>
                        <wps:bodyPr vertOverflow="overflow" horzOverflow="overflow" vert="horz" lIns="91440" tIns="45720" rIns="91440" bIns="45720" anchor="t"/>
                      </wps:wsp>
                      <wps:wsp>
                        <wps:cNvPr id="7007" name="Shape 7007"/>
                        <wps:cNvSpPr/>
                        <wps:spPr>
                          <a:xfrm>
                            <a:off x="36577" y="146309"/>
                            <a:ext cx="2723081" cy="134106"/>
                          </a:xfrm>
                          <a:custGeom>
                            <a:avLst/>
                            <a:gdLst/>
                            <a:ahLst/>
                            <a:cxnLst/>
                            <a:rect l="0" t="0" r="0" b="0"/>
                            <a:pathLst>
                              <a:path w="2723081" h="134106">
                                <a:moveTo>
                                  <a:pt x="0" y="134106"/>
                                </a:moveTo>
                                <a:lnTo>
                                  <a:pt x="0" y="0"/>
                                </a:lnTo>
                                <a:lnTo>
                                  <a:pt x="2723081" y="0"/>
                                </a:lnTo>
                                <a:lnTo>
                                  <a:pt x="2723081" y="134106"/>
                                </a:lnTo>
                                <a:lnTo>
                                  <a:pt x="0" y="134106"/>
                                </a:lnTo>
                                <a:close/>
                              </a:path>
                            </a:pathLst>
                          </a:custGeom>
                          <a:solidFill>
                            <a:srgbClr val="FFFFFF"/>
                          </a:solidFill>
                        </wps:spPr>
                        <wps:bodyPr vertOverflow="overflow" horzOverflow="overflow" vert="horz" lIns="91440" tIns="45720" rIns="91440" bIns="45720" anchor="t"/>
                      </wps:wsp>
                      <wps:wsp>
                        <wps:cNvPr id="7008" name="Shape 7008"/>
                        <wps:cNvSpPr/>
                        <wps:spPr>
                          <a:xfrm>
                            <a:off x="2793185" y="146308"/>
                            <a:ext cx="743967" cy="134108"/>
                          </a:xfrm>
                          <a:custGeom>
                            <a:avLst/>
                            <a:gdLst/>
                            <a:ahLst/>
                            <a:cxnLst/>
                            <a:rect l="0" t="0" r="0" b="0"/>
                            <a:pathLst>
                              <a:path w="743967" h="134108">
                                <a:moveTo>
                                  <a:pt x="0" y="134108"/>
                                </a:moveTo>
                                <a:lnTo>
                                  <a:pt x="0" y="0"/>
                                </a:lnTo>
                                <a:lnTo>
                                  <a:pt x="743967" y="0"/>
                                </a:lnTo>
                                <a:lnTo>
                                  <a:pt x="743967" y="134108"/>
                                </a:lnTo>
                                <a:lnTo>
                                  <a:pt x="0" y="134108"/>
                                </a:lnTo>
                                <a:close/>
                              </a:path>
                            </a:pathLst>
                          </a:custGeom>
                          <a:solidFill>
                            <a:srgbClr val="FFFFFF"/>
                          </a:solidFill>
                        </wps:spPr>
                        <wps:bodyPr vertOverflow="overflow" horzOverflow="overflow" vert="horz" lIns="91440" tIns="45720" rIns="91440" bIns="45720" anchor="t"/>
                      </wps:wsp>
                      <wps:wsp>
                        <wps:cNvPr id="7009" name="Shape 7009"/>
                        <wps:cNvSpPr/>
                        <wps:spPr>
                          <a:xfrm>
                            <a:off x="2829762" y="146309"/>
                            <a:ext cx="670811" cy="134106"/>
                          </a:xfrm>
                          <a:custGeom>
                            <a:avLst/>
                            <a:gdLst/>
                            <a:ahLst/>
                            <a:cxnLst/>
                            <a:rect l="0" t="0" r="0" b="0"/>
                            <a:pathLst>
                              <a:path w="670811" h="134106">
                                <a:moveTo>
                                  <a:pt x="0" y="134106"/>
                                </a:moveTo>
                                <a:lnTo>
                                  <a:pt x="0" y="0"/>
                                </a:lnTo>
                                <a:lnTo>
                                  <a:pt x="670811" y="0"/>
                                </a:lnTo>
                                <a:lnTo>
                                  <a:pt x="670811" y="134106"/>
                                </a:lnTo>
                                <a:lnTo>
                                  <a:pt x="0" y="134106"/>
                                </a:lnTo>
                                <a:close/>
                              </a:path>
                            </a:pathLst>
                          </a:custGeom>
                          <a:solidFill>
                            <a:srgbClr val="FFFFFF"/>
                          </a:solidFill>
                        </wps:spPr>
                        <wps:bodyPr vertOverflow="overflow" horzOverflow="overflow" vert="horz" lIns="91440" tIns="45720" rIns="91440" bIns="45720" anchor="t"/>
                      </wps:wsp>
                      <wps:wsp>
                        <wps:cNvPr id="7010" name="Shape 7010"/>
                        <wps:cNvSpPr/>
                        <wps:spPr>
                          <a:xfrm>
                            <a:off x="3537153" y="146308"/>
                            <a:ext cx="741045" cy="134108"/>
                          </a:xfrm>
                          <a:custGeom>
                            <a:avLst/>
                            <a:gdLst/>
                            <a:ahLst/>
                            <a:cxnLst/>
                            <a:rect l="0" t="0" r="0" b="0"/>
                            <a:pathLst>
                              <a:path w="741045" h="134108">
                                <a:moveTo>
                                  <a:pt x="0" y="134108"/>
                                </a:moveTo>
                                <a:lnTo>
                                  <a:pt x="0" y="0"/>
                                </a:lnTo>
                                <a:lnTo>
                                  <a:pt x="741045" y="0"/>
                                </a:lnTo>
                                <a:lnTo>
                                  <a:pt x="741045" y="134108"/>
                                </a:lnTo>
                                <a:lnTo>
                                  <a:pt x="0" y="134108"/>
                                </a:lnTo>
                                <a:close/>
                              </a:path>
                            </a:pathLst>
                          </a:custGeom>
                          <a:solidFill>
                            <a:srgbClr val="FFFFFF"/>
                          </a:solidFill>
                        </wps:spPr>
                        <wps:bodyPr vertOverflow="overflow" horzOverflow="overflow" vert="horz" lIns="91440" tIns="45720" rIns="91440" bIns="45720" anchor="t"/>
                      </wps:wsp>
                      <wps:wsp>
                        <wps:cNvPr id="7011" name="Shape 7011"/>
                        <wps:cNvSpPr/>
                        <wps:spPr>
                          <a:xfrm>
                            <a:off x="3573729" y="146309"/>
                            <a:ext cx="667890" cy="134106"/>
                          </a:xfrm>
                          <a:custGeom>
                            <a:avLst/>
                            <a:gdLst/>
                            <a:ahLst/>
                            <a:cxnLst/>
                            <a:rect l="0" t="0" r="0" b="0"/>
                            <a:pathLst>
                              <a:path w="667890" h="134106">
                                <a:moveTo>
                                  <a:pt x="0" y="134106"/>
                                </a:moveTo>
                                <a:lnTo>
                                  <a:pt x="0" y="0"/>
                                </a:lnTo>
                                <a:lnTo>
                                  <a:pt x="667890" y="0"/>
                                </a:lnTo>
                                <a:lnTo>
                                  <a:pt x="667890" y="134106"/>
                                </a:lnTo>
                                <a:lnTo>
                                  <a:pt x="0" y="134106"/>
                                </a:lnTo>
                                <a:close/>
                              </a:path>
                            </a:pathLst>
                          </a:custGeom>
                          <a:solidFill>
                            <a:srgbClr val="FFFFFF"/>
                          </a:solidFill>
                        </wps:spPr>
                        <wps:bodyPr vertOverflow="overflow" horzOverflow="overflow" vert="horz" lIns="91440" tIns="45720" rIns="91440" bIns="45720" anchor="t"/>
                      </wps:wsp>
                      <wps:wsp>
                        <wps:cNvPr id="7012" name="Shape 7012"/>
                        <wps:cNvSpPr/>
                        <wps:spPr>
                          <a:xfrm>
                            <a:off x="4278198" y="146308"/>
                            <a:ext cx="740915" cy="134108"/>
                          </a:xfrm>
                          <a:custGeom>
                            <a:avLst/>
                            <a:gdLst/>
                            <a:ahLst/>
                            <a:cxnLst/>
                            <a:rect l="0" t="0" r="0" b="0"/>
                            <a:pathLst>
                              <a:path w="740915" h="134108">
                                <a:moveTo>
                                  <a:pt x="0" y="134108"/>
                                </a:moveTo>
                                <a:lnTo>
                                  <a:pt x="0" y="0"/>
                                </a:lnTo>
                                <a:lnTo>
                                  <a:pt x="740915" y="0"/>
                                </a:lnTo>
                                <a:lnTo>
                                  <a:pt x="740915" y="134108"/>
                                </a:lnTo>
                                <a:lnTo>
                                  <a:pt x="0" y="134108"/>
                                </a:lnTo>
                                <a:close/>
                              </a:path>
                            </a:pathLst>
                          </a:custGeom>
                          <a:solidFill>
                            <a:srgbClr val="FFFFFF"/>
                          </a:solidFill>
                        </wps:spPr>
                        <wps:bodyPr vertOverflow="overflow" horzOverflow="overflow" vert="horz" lIns="91440" tIns="45720" rIns="91440" bIns="45720" anchor="t"/>
                      </wps:wsp>
                      <wps:wsp>
                        <wps:cNvPr id="7013" name="Shape 7013"/>
                        <wps:cNvSpPr/>
                        <wps:spPr>
                          <a:xfrm>
                            <a:off x="4314774" y="146309"/>
                            <a:ext cx="670812" cy="134106"/>
                          </a:xfrm>
                          <a:custGeom>
                            <a:avLst/>
                            <a:gdLst/>
                            <a:ahLst/>
                            <a:cxnLst/>
                            <a:rect l="0" t="0" r="0" b="0"/>
                            <a:pathLst>
                              <a:path w="670812" h="134106">
                                <a:moveTo>
                                  <a:pt x="0" y="134106"/>
                                </a:moveTo>
                                <a:lnTo>
                                  <a:pt x="0" y="0"/>
                                </a:lnTo>
                                <a:lnTo>
                                  <a:pt x="670812" y="0"/>
                                </a:lnTo>
                                <a:lnTo>
                                  <a:pt x="670812" y="134106"/>
                                </a:lnTo>
                                <a:lnTo>
                                  <a:pt x="0" y="134106"/>
                                </a:lnTo>
                                <a:close/>
                              </a:path>
                            </a:pathLst>
                          </a:custGeom>
                          <a:solidFill>
                            <a:srgbClr val="FFFFFF"/>
                          </a:solidFill>
                        </wps:spPr>
                        <wps:bodyPr vertOverflow="overflow" horzOverflow="overflow" vert="horz" lIns="91440" tIns="45720" rIns="91440" bIns="45720" anchor="t"/>
                      </wps:wsp>
                      <wps:wsp>
                        <wps:cNvPr id="7014" name="Shape 7014"/>
                        <wps:cNvSpPr/>
                        <wps:spPr>
                          <a:xfrm>
                            <a:off x="5019114" y="146308"/>
                            <a:ext cx="744095" cy="134108"/>
                          </a:xfrm>
                          <a:custGeom>
                            <a:avLst/>
                            <a:gdLst/>
                            <a:ahLst/>
                            <a:cxnLst/>
                            <a:rect l="0" t="0" r="0" b="0"/>
                            <a:pathLst>
                              <a:path w="744095" h="134108">
                                <a:moveTo>
                                  <a:pt x="0" y="134108"/>
                                </a:moveTo>
                                <a:lnTo>
                                  <a:pt x="0" y="0"/>
                                </a:lnTo>
                                <a:lnTo>
                                  <a:pt x="744095" y="0"/>
                                </a:lnTo>
                                <a:lnTo>
                                  <a:pt x="744095" y="134108"/>
                                </a:lnTo>
                                <a:lnTo>
                                  <a:pt x="0" y="134108"/>
                                </a:lnTo>
                                <a:close/>
                              </a:path>
                            </a:pathLst>
                          </a:custGeom>
                          <a:solidFill>
                            <a:srgbClr val="FFFFFF"/>
                          </a:solidFill>
                        </wps:spPr>
                        <wps:bodyPr vertOverflow="overflow" horzOverflow="overflow" vert="horz" lIns="91440" tIns="45720" rIns="91440" bIns="45720" anchor="t"/>
                      </wps:wsp>
                      <wps:wsp>
                        <wps:cNvPr id="7015" name="Shape 7015"/>
                        <wps:cNvSpPr/>
                        <wps:spPr>
                          <a:xfrm>
                            <a:off x="5055692" y="146309"/>
                            <a:ext cx="670941" cy="134106"/>
                          </a:xfrm>
                          <a:custGeom>
                            <a:avLst/>
                            <a:gdLst/>
                            <a:ahLst/>
                            <a:cxnLst/>
                            <a:rect l="0" t="0" r="0" b="0"/>
                            <a:pathLst>
                              <a:path w="670941" h="134106">
                                <a:moveTo>
                                  <a:pt x="0" y="134106"/>
                                </a:moveTo>
                                <a:lnTo>
                                  <a:pt x="0" y="0"/>
                                </a:lnTo>
                                <a:lnTo>
                                  <a:pt x="670941" y="0"/>
                                </a:lnTo>
                                <a:lnTo>
                                  <a:pt x="670941" y="134106"/>
                                </a:lnTo>
                                <a:lnTo>
                                  <a:pt x="0" y="134106"/>
                                </a:lnTo>
                                <a:close/>
                              </a:path>
                            </a:pathLst>
                          </a:custGeom>
                          <a:solidFill>
                            <a:srgbClr val="FFFFFF"/>
                          </a:solidFill>
                        </wps:spPr>
                        <wps:bodyPr vertOverflow="overflow" horzOverflow="overflow" vert="horz" lIns="91440" tIns="45720" rIns="91440" bIns="45720" anchor="t"/>
                      </wps:wsp>
                      <wps:wsp>
                        <wps:cNvPr id="7016" name="Shape 7016"/>
                        <wps:cNvSpPr/>
                        <wps:spPr>
                          <a:xfrm>
                            <a:off x="0" y="143256"/>
                            <a:ext cx="2793185" cy="0"/>
                          </a:xfrm>
                          <a:custGeom>
                            <a:avLst/>
                            <a:gdLst/>
                            <a:ahLst/>
                            <a:cxnLst/>
                            <a:rect l="0" t="0" r="0" b="0"/>
                            <a:pathLst>
                              <a:path w="2793185">
                                <a:moveTo>
                                  <a:pt x="0" y="0"/>
                                </a:moveTo>
                                <a:lnTo>
                                  <a:pt x="2793185" y="0"/>
                                </a:lnTo>
                              </a:path>
                            </a:pathLst>
                          </a:custGeom>
                          <a:noFill/>
                          <a:ln w="6096" cap="flat">
                            <a:solidFill>
                              <a:srgbClr val="000000"/>
                            </a:solidFill>
                            <a:prstDash val="solid"/>
                          </a:ln>
                        </wps:spPr>
                        <wps:bodyPr vertOverflow="overflow" horzOverflow="overflow" vert="horz" lIns="91440" tIns="45720" rIns="91440" bIns="45720" anchor="t"/>
                      </wps:wsp>
                      <wps:wsp>
                        <wps:cNvPr id="7017" name="Shape 7017"/>
                        <wps:cNvSpPr/>
                        <wps:spPr>
                          <a:xfrm>
                            <a:off x="2793185" y="14325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018" name="Shape 7018"/>
                        <wps:cNvSpPr/>
                        <wps:spPr>
                          <a:xfrm>
                            <a:off x="2799283" y="143256"/>
                            <a:ext cx="734824" cy="0"/>
                          </a:xfrm>
                          <a:custGeom>
                            <a:avLst/>
                            <a:gdLst/>
                            <a:ahLst/>
                            <a:cxnLst/>
                            <a:rect l="0" t="0" r="0" b="0"/>
                            <a:pathLst>
                              <a:path w="734824">
                                <a:moveTo>
                                  <a:pt x="0" y="0"/>
                                </a:moveTo>
                                <a:lnTo>
                                  <a:pt x="734824" y="0"/>
                                </a:lnTo>
                              </a:path>
                            </a:pathLst>
                          </a:custGeom>
                          <a:noFill/>
                          <a:ln w="6096" cap="flat">
                            <a:solidFill>
                              <a:srgbClr val="000000"/>
                            </a:solidFill>
                            <a:prstDash val="solid"/>
                          </a:ln>
                        </wps:spPr>
                        <wps:bodyPr vertOverflow="overflow" horzOverflow="overflow" vert="horz" lIns="91440" tIns="45720" rIns="91440" bIns="45720" anchor="t"/>
                      </wps:wsp>
                      <wps:wsp>
                        <wps:cNvPr id="7019" name="Shape 7019"/>
                        <wps:cNvSpPr/>
                        <wps:spPr>
                          <a:xfrm>
                            <a:off x="3537150" y="140208"/>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7020" name="Shape 7020"/>
                        <wps:cNvSpPr/>
                        <wps:spPr>
                          <a:xfrm>
                            <a:off x="3540200" y="143256"/>
                            <a:ext cx="737997" cy="0"/>
                          </a:xfrm>
                          <a:custGeom>
                            <a:avLst/>
                            <a:gdLst/>
                            <a:ahLst/>
                            <a:cxnLst/>
                            <a:rect l="0" t="0" r="0" b="0"/>
                            <a:pathLst>
                              <a:path w="737997">
                                <a:moveTo>
                                  <a:pt x="0" y="0"/>
                                </a:moveTo>
                                <a:lnTo>
                                  <a:pt x="737997" y="0"/>
                                </a:lnTo>
                              </a:path>
                            </a:pathLst>
                          </a:custGeom>
                          <a:noFill/>
                          <a:ln w="6096" cap="flat">
                            <a:solidFill>
                              <a:srgbClr val="000000"/>
                            </a:solidFill>
                            <a:prstDash val="solid"/>
                          </a:ln>
                        </wps:spPr>
                        <wps:bodyPr vertOverflow="overflow" horzOverflow="overflow" vert="horz" lIns="91440" tIns="45720" rIns="91440" bIns="45720" anchor="t"/>
                      </wps:wsp>
                      <wps:wsp>
                        <wps:cNvPr id="7021" name="Shape 7021"/>
                        <wps:cNvSpPr/>
                        <wps:spPr>
                          <a:xfrm>
                            <a:off x="4278198" y="143256"/>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022" name="Shape 7022"/>
                        <wps:cNvSpPr/>
                        <wps:spPr>
                          <a:xfrm>
                            <a:off x="4284293" y="143256"/>
                            <a:ext cx="734819" cy="0"/>
                          </a:xfrm>
                          <a:custGeom>
                            <a:avLst/>
                            <a:gdLst/>
                            <a:ahLst/>
                            <a:cxnLst/>
                            <a:rect l="0" t="0" r="0" b="0"/>
                            <a:pathLst>
                              <a:path w="734819">
                                <a:moveTo>
                                  <a:pt x="0" y="0"/>
                                </a:moveTo>
                                <a:lnTo>
                                  <a:pt x="734819" y="0"/>
                                </a:lnTo>
                              </a:path>
                            </a:pathLst>
                          </a:custGeom>
                          <a:noFill/>
                          <a:ln w="6096" cap="flat">
                            <a:solidFill>
                              <a:srgbClr val="000000"/>
                            </a:solidFill>
                            <a:prstDash val="solid"/>
                          </a:ln>
                        </wps:spPr>
                        <wps:bodyPr vertOverflow="overflow" horzOverflow="overflow" vert="horz" lIns="91440" tIns="45720" rIns="91440" bIns="45720" anchor="t"/>
                      </wps:wsp>
                      <wps:wsp>
                        <wps:cNvPr id="7023" name="Shape 7023"/>
                        <wps:cNvSpPr/>
                        <wps:spPr>
                          <a:xfrm>
                            <a:off x="5019114" y="14325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024" name="Shape 7024"/>
                        <wps:cNvSpPr/>
                        <wps:spPr>
                          <a:xfrm>
                            <a:off x="5025212" y="143256"/>
                            <a:ext cx="737999" cy="0"/>
                          </a:xfrm>
                          <a:custGeom>
                            <a:avLst/>
                            <a:gdLst/>
                            <a:ahLst/>
                            <a:cxnLst/>
                            <a:rect l="0" t="0" r="0" b="0"/>
                            <a:pathLst>
                              <a:path w="737999">
                                <a:moveTo>
                                  <a:pt x="0" y="0"/>
                                </a:moveTo>
                                <a:lnTo>
                                  <a:pt x="737999" y="0"/>
                                </a:lnTo>
                              </a:path>
                            </a:pathLst>
                          </a:custGeom>
                          <a:noFill/>
                          <a:ln w="6096" cap="flat">
                            <a:solidFill>
                              <a:srgbClr val="000000"/>
                            </a:solidFill>
                            <a:prstDash val="solid"/>
                          </a:ln>
                        </wps:spPr>
                        <wps:bodyPr vertOverflow="overflow" horzOverflow="overflow" vert="horz" lIns="91440" tIns="45720" rIns="91440" bIns="45720" anchor="t"/>
                      </wps:wsp>
                      <wps:wsp>
                        <wps:cNvPr id="7025" name="Shape 7025"/>
                        <wps:cNvSpPr/>
                        <wps:spPr>
                          <a:xfrm>
                            <a:off x="2759659" y="280416"/>
                            <a:ext cx="33526" cy="134363"/>
                          </a:xfrm>
                          <a:custGeom>
                            <a:avLst/>
                            <a:gdLst/>
                            <a:ahLst/>
                            <a:cxnLst/>
                            <a:rect l="0" t="0" r="0" b="0"/>
                            <a:pathLst>
                              <a:path w="33526" h="134363">
                                <a:moveTo>
                                  <a:pt x="0" y="134363"/>
                                </a:moveTo>
                                <a:lnTo>
                                  <a:pt x="0" y="0"/>
                                </a:lnTo>
                                <a:lnTo>
                                  <a:pt x="33526" y="0"/>
                                </a:lnTo>
                                <a:lnTo>
                                  <a:pt x="33526" y="134363"/>
                                </a:lnTo>
                                <a:lnTo>
                                  <a:pt x="0" y="134363"/>
                                </a:lnTo>
                                <a:close/>
                              </a:path>
                            </a:pathLst>
                          </a:custGeom>
                          <a:solidFill>
                            <a:srgbClr val="D9D9D9"/>
                          </a:solidFill>
                        </wps:spPr>
                        <wps:bodyPr vertOverflow="overflow" horzOverflow="overflow" vert="horz" lIns="91440" tIns="45720" rIns="91440" bIns="45720" anchor="t"/>
                      </wps:wsp>
                      <wps:wsp>
                        <wps:cNvPr id="7026" name="Shape 7026"/>
                        <wps:cNvSpPr/>
                        <wps:spPr>
                          <a:xfrm>
                            <a:off x="0" y="280416"/>
                            <a:ext cx="36577" cy="134363"/>
                          </a:xfrm>
                          <a:custGeom>
                            <a:avLst/>
                            <a:gdLst/>
                            <a:ahLst/>
                            <a:cxnLst/>
                            <a:rect l="0" t="0" r="0" b="0"/>
                            <a:pathLst>
                              <a:path w="36577" h="134363">
                                <a:moveTo>
                                  <a:pt x="0" y="134363"/>
                                </a:moveTo>
                                <a:lnTo>
                                  <a:pt x="0" y="0"/>
                                </a:lnTo>
                                <a:lnTo>
                                  <a:pt x="36577" y="0"/>
                                </a:lnTo>
                                <a:lnTo>
                                  <a:pt x="36577" y="134363"/>
                                </a:lnTo>
                                <a:lnTo>
                                  <a:pt x="0" y="134363"/>
                                </a:lnTo>
                                <a:close/>
                              </a:path>
                            </a:pathLst>
                          </a:custGeom>
                          <a:solidFill>
                            <a:srgbClr val="D9D9D9"/>
                          </a:solidFill>
                        </wps:spPr>
                        <wps:bodyPr vertOverflow="overflow" horzOverflow="overflow" vert="horz" lIns="91440" tIns="45720" rIns="91440" bIns="45720" anchor="t"/>
                      </wps:wsp>
                      <wps:wsp>
                        <wps:cNvPr id="7027" name="Shape 7027"/>
                        <wps:cNvSpPr/>
                        <wps:spPr>
                          <a:xfrm>
                            <a:off x="36577" y="280416"/>
                            <a:ext cx="2723081" cy="134363"/>
                          </a:xfrm>
                          <a:custGeom>
                            <a:avLst/>
                            <a:gdLst/>
                            <a:ahLst/>
                            <a:cxnLst/>
                            <a:rect l="0" t="0" r="0" b="0"/>
                            <a:pathLst>
                              <a:path w="2723081" h="134363">
                                <a:moveTo>
                                  <a:pt x="0" y="134363"/>
                                </a:moveTo>
                                <a:lnTo>
                                  <a:pt x="0" y="0"/>
                                </a:lnTo>
                                <a:lnTo>
                                  <a:pt x="2723081" y="0"/>
                                </a:lnTo>
                                <a:lnTo>
                                  <a:pt x="2723081" y="134363"/>
                                </a:lnTo>
                                <a:lnTo>
                                  <a:pt x="0" y="134363"/>
                                </a:lnTo>
                                <a:close/>
                              </a:path>
                            </a:pathLst>
                          </a:custGeom>
                          <a:solidFill>
                            <a:srgbClr val="D9D9D9"/>
                          </a:solidFill>
                        </wps:spPr>
                        <wps:bodyPr vertOverflow="overflow" horzOverflow="overflow" vert="horz" lIns="91440" tIns="45720" rIns="91440" bIns="45720" anchor="t"/>
                      </wps:wsp>
                      <wps:wsp>
                        <wps:cNvPr id="7028" name="Shape 7028"/>
                        <wps:cNvSpPr/>
                        <wps:spPr>
                          <a:xfrm>
                            <a:off x="3500574" y="280416"/>
                            <a:ext cx="36578" cy="134363"/>
                          </a:xfrm>
                          <a:custGeom>
                            <a:avLst/>
                            <a:gdLst/>
                            <a:ahLst/>
                            <a:cxnLst/>
                            <a:rect l="0" t="0" r="0" b="0"/>
                            <a:pathLst>
                              <a:path w="36578" h="134363">
                                <a:moveTo>
                                  <a:pt x="0" y="134363"/>
                                </a:moveTo>
                                <a:lnTo>
                                  <a:pt x="0" y="0"/>
                                </a:lnTo>
                                <a:lnTo>
                                  <a:pt x="36578" y="0"/>
                                </a:lnTo>
                                <a:lnTo>
                                  <a:pt x="36578" y="134363"/>
                                </a:lnTo>
                                <a:lnTo>
                                  <a:pt x="0" y="134363"/>
                                </a:lnTo>
                                <a:close/>
                              </a:path>
                            </a:pathLst>
                          </a:custGeom>
                          <a:solidFill>
                            <a:srgbClr val="D9D9D9"/>
                          </a:solidFill>
                        </wps:spPr>
                        <wps:bodyPr vertOverflow="overflow" horzOverflow="overflow" vert="horz" lIns="91440" tIns="45720" rIns="91440" bIns="45720" anchor="t"/>
                      </wps:wsp>
                      <wps:wsp>
                        <wps:cNvPr id="7029" name="Shape 7029"/>
                        <wps:cNvSpPr/>
                        <wps:spPr>
                          <a:xfrm>
                            <a:off x="2793185" y="280416"/>
                            <a:ext cx="36577" cy="134363"/>
                          </a:xfrm>
                          <a:custGeom>
                            <a:avLst/>
                            <a:gdLst/>
                            <a:ahLst/>
                            <a:cxnLst/>
                            <a:rect l="0" t="0" r="0" b="0"/>
                            <a:pathLst>
                              <a:path w="36577" h="134363">
                                <a:moveTo>
                                  <a:pt x="0" y="134363"/>
                                </a:moveTo>
                                <a:lnTo>
                                  <a:pt x="0" y="0"/>
                                </a:lnTo>
                                <a:lnTo>
                                  <a:pt x="36577" y="0"/>
                                </a:lnTo>
                                <a:lnTo>
                                  <a:pt x="36577" y="134363"/>
                                </a:lnTo>
                                <a:lnTo>
                                  <a:pt x="0" y="134363"/>
                                </a:lnTo>
                                <a:close/>
                              </a:path>
                            </a:pathLst>
                          </a:custGeom>
                          <a:solidFill>
                            <a:srgbClr val="D9D9D9"/>
                          </a:solidFill>
                        </wps:spPr>
                        <wps:bodyPr vertOverflow="overflow" horzOverflow="overflow" vert="horz" lIns="91440" tIns="45720" rIns="91440" bIns="45720" anchor="t"/>
                      </wps:wsp>
                      <wps:wsp>
                        <wps:cNvPr id="7030" name="Shape 7030"/>
                        <wps:cNvSpPr/>
                        <wps:spPr>
                          <a:xfrm>
                            <a:off x="2829762" y="280416"/>
                            <a:ext cx="670811" cy="134363"/>
                          </a:xfrm>
                          <a:custGeom>
                            <a:avLst/>
                            <a:gdLst/>
                            <a:ahLst/>
                            <a:cxnLst/>
                            <a:rect l="0" t="0" r="0" b="0"/>
                            <a:pathLst>
                              <a:path w="670811" h="134363">
                                <a:moveTo>
                                  <a:pt x="0" y="134363"/>
                                </a:moveTo>
                                <a:lnTo>
                                  <a:pt x="0" y="0"/>
                                </a:lnTo>
                                <a:lnTo>
                                  <a:pt x="670811" y="0"/>
                                </a:lnTo>
                                <a:lnTo>
                                  <a:pt x="670811" y="134363"/>
                                </a:lnTo>
                                <a:lnTo>
                                  <a:pt x="0" y="134363"/>
                                </a:lnTo>
                                <a:close/>
                              </a:path>
                            </a:pathLst>
                          </a:custGeom>
                          <a:solidFill>
                            <a:srgbClr val="D9D9D9"/>
                          </a:solidFill>
                        </wps:spPr>
                        <wps:bodyPr vertOverflow="overflow" horzOverflow="overflow" vert="horz" lIns="91440" tIns="45720" rIns="91440" bIns="45720" anchor="t"/>
                      </wps:wsp>
                      <wps:wsp>
                        <wps:cNvPr id="7031" name="Shape 7031"/>
                        <wps:cNvSpPr/>
                        <wps:spPr>
                          <a:xfrm>
                            <a:off x="3537153" y="280416"/>
                            <a:ext cx="36576" cy="134363"/>
                          </a:xfrm>
                          <a:custGeom>
                            <a:avLst/>
                            <a:gdLst/>
                            <a:ahLst/>
                            <a:cxnLst/>
                            <a:rect l="0" t="0" r="0" b="0"/>
                            <a:pathLst>
                              <a:path w="36576" h="134363">
                                <a:moveTo>
                                  <a:pt x="0" y="134363"/>
                                </a:moveTo>
                                <a:lnTo>
                                  <a:pt x="0" y="0"/>
                                </a:lnTo>
                                <a:lnTo>
                                  <a:pt x="36576" y="0"/>
                                </a:lnTo>
                                <a:lnTo>
                                  <a:pt x="36576" y="134363"/>
                                </a:lnTo>
                                <a:lnTo>
                                  <a:pt x="0" y="134363"/>
                                </a:lnTo>
                                <a:close/>
                              </a:path>
                            </a:pathLst>
                          </a:custGeom>
                          <a:solidFill>
                            <a:srgbClr val="D9D9D9"/>
                          </a:solidFill>
                        </wps:spPr>
                        <wps:bodyPr vertOverflow="overflow" horzOverflow="overflow" vert="horz" lIns="91440" tIns="45720" rIns="91440" bIns="45720" anchor="t"/>
                      </wps:wsp>
                      <wps:wsp>
                        <wps:cNvPr id="7032" name="Shape 7032"/>
                        <wps:cNvSpPr/>
                        <wps:spPr>
                          <a:xfrm>
                            <a:off x="4241619" y="280416"/>
                            <a:ext cx="36578" cy="134363"/>
                          </a:xfrm>
                          <a:custGeom>
                            <a:avLst/>
                            <a:gdLst/>
                            <a:ahLst/>
                            <a:cxnLst/>
                            <a:rect l="0" t="0" r="0" b="0"/>
                            <a:pathLst>
                              <a:path w="36578" h="134363">
                                <a:moveTo>
                                  <a:pt x="0" y="134363"/>
                                </a:moveTo>
                                <a:lnTo>
                                  <a:pt x="0" y="0"/>
                                </a:lnTo>
                                <a:lnTo>
                                  <a:pt x="36578" y="0"/>
                                </a:lnTo>
                                <a:lnTo>
                                  <a:pt x="36578" y="134363"/>
                                </a:lnTo>
                                <a:lnTo>
                                  <a:pt x="0" y="134363"/>
                                </a:lnTo>
                                <a:close/>
                              </a:path>
                            </a:pathLst>
                          </a:custGeom>
                          <a:solidFill>
                            <a:srgbClr val="D9D9D9"/>
                          </a:solidFill>
                        </wps:spPr>
                        <wps:bodyPr vertOverflow="overflow" horzOverflow="overflow" vert="horz" lIns="91440" tIns="45720" rIns="91440" bIns="45720" anchor="t"/>
                      </wps:wsp>
                      <wps:wsp>
                        <wps:cNvPr id="7033" name="Shape 7033"/>
                        <wps:cNvSpPr/>
                        <wps:spPr>
                          <a:xfrm>
                            <a:off x="3573729" y="280416"/>
                            <a:ext cx="667890" cy="134363"/>
                          </a:xfrm>
                          <a:custGeom>
                            <a:avLst/>
                            <a:gdLst/>
                            <a:ahLst/>
                            <a:cxnLst/>
                            <a:rect l="0" t="0" r="0" b="0"/>
                            <a:pathLst>
                              <a:path w="667890" h="134363">
                                <a:moveTo>
                                  <a:pt x="0" y="134363"/>
                                </a:moveTo>
                                <a:lnTo>
                                  <a:pt x="0" y="0"/>
                                </a:lnTo>
                                <a:lnTo>
                                  <a:pt x="667890" y="0"/>
                                </a:lnTo>
                                <a:lnTo>
                                  <a:pt x="667890" y="134363"/>
                                </a:lnTo>
                                <a:lnTo>
                                  <a:pt x="0" y="134363"/>
                                </a:lnTo>
                                <a:close/>
                              </a:path>
                            </a:pathLst>
                          </a:custGeom>
                          <a:solidFill>
                            <a:srgbClr val="D9D9D9"/>
                          </a:solidFill>
                        </wps:spPr>
                        <wps:bodyPr vertOverflow="overflow" horzOverflow="overflow" vert="horz" lIns="91440" tIns="45720" rIns="91440" bIns="45720" anchor="t"/>
                      </wps:wsp>
                      <wps:wsp>
                        <wps:cNvPr id="7034" name="Shape 7034"/>
                        <wps:cNvSpPr/>
                        <wps:spPr>
                          <a:xfrm>
                            <a:off x="4985586" y="280416"/>
                            <a:ext cx="33526" cy="134363"/>
                          </a:xfrm>
                          <a:custGeom>
                            <a:avLst/>
                            <a:gdLst/>
                            <a:ahLst/>
                            <a:cxnLst/>
                            <a:rect l="0" t="0" r="0" b="0"/>
                            <a:pathLst>
                              <a:path w="33526" h="134363">
                                <a:moveTo>
                                  <a:pt x="0" y="134363"/>
                                </a:moveTo>
                                <a:lnTo>
                                  <a:pt x="0" y="0"/>
                                </a:lnTo>
                                <a:lnTo>
                                  <a:pt x="33526" y="0"/>
                                </a:lnTo>
                                <a:lnTo>
                                  <a:pt x="33526" y="134363"/>
                                </a:lnTo>
                                <a:lnTo>
                                  <a:pt x="0" y="134363"/>
                                </a:lnTo>
                                <a:close/>
                              </a:path>
                            </a:pathLst>
                          </a:custGeom>
                          <a:solidFill>
                            <a:srgbClr val="D9D9D9"/>
                          </a:solidFill>
                        </wps:spPr>
                        <wps:bodyPr vertOverflow="overflow" horzOverflow="overflow" vert="horz" lIns="91440" tIns="45720" rIns="91440" bIns="45720" anchor="t"/>
                      </wps:wsp>
                      <wps:wsp>
                        <wps:cNvPr id="7035" name="Shape 7035"/>
                        <wps:cNvSpPr/>
                        <wps:spPr>
                          <a:xfrm>
                            <a:off x="4278198" y="280416"/>
                            <a:ext cx="36576" cy="134363"/>
                          </a:xfrm>
                          <a:custGeom>
                            <a:avLst/>
                            <a:gdLst/>
                            <a:ahLst/>
                            <a:cxnLst/>
                            <a:rect l="0" t="0" r="0" b="0"/>
                            <a:pathLst>
                              <a:path w="36576" h="134363">
                                <a:moveTo>
                                  <a:pt x="0" y="134363"/>
                                </a:moveTo>
                                <a:lnTo>
                                  <a:pt x="0" y="0"/>
                                </a:lnTo>
                                <a:lnTo>
                                  <a:pt x="36576" y="0"/>
                                </a:lnTo>
                                <a:lnTo>
                                  <a:pt x="36576" y="134363"/>
                                </a:lnTo>
                                <a:lnTo>
                                  <a:pt x="0" y="134363"/>
                                </a:lnTo>
                                <a:close/>
                              </a:path>
                            </a:pathLst>
                          </a:custGeom>
                          <a:solidFill>
                            <a:srgbClr val="D9D9D9"/>
                          </a:solidFill>
                        </wps:spPr>
                        <wps:bodyPr vertOverflow="overflow" horzOverflow="overflow" vert="horz" lIns="91440" tIns="45720" rIns="91440" bIns="45720" anchor="t"/>
                      </wps:wsp>
                      <wps:wsp>
                        <wps:cNvPr id="7036" name="Shape 7036"/>
                        <wps:cNvSpPr/>
                        <wps:spPr>
                          <a:xfrm>
                            <a:off x="4314774" y="280416"/>
                            <a:ext cx="670812" cy="134363"/>
                          </a:xfrm>
                          <a:custGeom>
                            <a:avLst/>
                            <a:gdLst/>
                            <a:ahLst/>
                            <a:cxnLst/>
                            <a:rect l="0" t="0" r="0" b="0"/>
                            <a:pathLst>
                              <a:path w="670812" h="134363">
                                <a:moveTo>
                                  <a:pt x="0" y="134363"/>
                                </a:moveTo>
                                <a:lnTo>
                                  <a:pt x="0" y="0"/>
                                </a:lnTo>
                                <a:lnTo>
                                  <a:pt x="670812" y="0"/>
                                </a:lnTo>
                                <a:lnTo>
                                  <a:pt x="670812" y="134363"/>
                                </a:lnTo>
                                <a:lnTo>
                                  <a:pt x="0" y="134363"/>
                                </a:lnTo>
                                <a:close/>
                              </a:path>
                            </a:pathLst>
                          </a:custGeom>
                          <a:solidFill>
                            <a:srgbClr val="D9D9D9"/>
                          </a:solidFill>
                        </wps:spPr>
                        <wps:bodyPr vertOverflow="overflow" horzOverflow="overflow" vert="horz" lIns="91440" tIns="45720" rIns="91440" bIns="45720" anchor="t"/>
                      </wps:wsp>
                      <wps:wsp>
                        <wps:cNvPr id="7037" name="Shape 7037"/>
                        <wps:cNvSpPr/>
                        <wps:spPr>
                          <a:xfrm>
                            <a:off x="5726634" y="280416"/>
                            <a:ext cx="36576" cy="134363"/>
                          </a:xfrm>
                          <a:custGeom>
                            <a:avLst/>
                            <a:gdLst/>
                            <a:ahLst/>
                            <a:cxnLst/>
                            <a:rect l="0" t="0" r="0" b="0"/>
                            <a:pathLst>
                              <a:path w="36576" h="134363">
                                <a:moveTo>
                                  <a:pt x="0" y="134363"/>
                                </a:moveTo>
                                <a:lnTo>
                                  <a:pt x="0" y="0"/>
                                </a:lnTo>
                                <a:lnTo>
                                  <a:pt x="36576" y="0"/>
                                </a:lnTo>
                                <a:lnTo>
                                  <a:pt x="36576" y="134363"/>
                                </a:lnTo>
                                <a:lnTo>
                                  <a:pt x="0" y="134363"/>
                                </a:lnTo>
                                <a:close/>
                              </a:path>
                            </a:pathLst>
                          </a:custGeom>
                          <a:solidFill>
                            <a:srgbClr val="D9D9D9"/>
                          </a:solidFill>
                        </wps:spPr>
                        <wps:bodyPr vertOverflow="overflow" horzOverflow="overflow" vert="horz" lIns="91440" tIns="45720" rIns="91440" bIns="45720" anchor="t"/>
                      </wps:wsp>
                      <wps:wsp>
                        <wps:cNvPr id="7038" name="Shape 7038"/>
                        <wps:cNvSpPr/>
                        <wps:spPr>
                          <a:xfrm>
                            <a:off x="5019114" y="280416"/>
                            <a:ext cx="36577" cy="134363"/>
                          </a:xfrm>
                          <a:custGeom>
                            <a:avLst/>
                            <a:gdLst/>
                            <a:ahLst/>
                            <a:cxnLst/>
                            <a:rect l="0" t="0" r="0" b="0"/>
                            <a:pathLst>
                              <a:path w="36577" h="134363">
                                <a:moveTo>
                                  <a:pt x="0" y="134363"/>
                                </a:moveTo>
                                <a:lnTo>
                                  <a:pt x="0" y="0"/>
                                </a:lnTo>
                                <a:lnTo>
                                  <a:pt x="36577" y="0"/>
                                </a:lnTo>
                                <a:lnTo>
                                  <a:pt x="36577" y="134363"/>
                                </a:lnTo>
                                <a:lnTo>
                                  <a:pt x="0" y="134363"/>
                                </a:lnTo>
                                <a:close/>
                              </a:path>
                            </a:pathLst>
                          </a:custGeom>
                          <a:solidFill>
                            <a:srgbClr val="D9D9D9"/>
                          </a:solidFill>
                        </wps:spPr>
                        <wps:bodyPr vertOverflow="overflow" horzOverflow="overflow" vert="horz" lIns="91440" tIns="45720" rIns="91440" bIns="45720" anchor="t"/>
                      </wps:wsp>
                      <wps:wsp>
                        <wps:cNvPr id="7039" name="Shape 7039"/>
                        <wps:cNvSpPr/>
                        <wps:spPr>
                          <a:xfrm>
                            <a:off x="5055692" y="280416"/>
                            <a:ext cx="670941" cy="134363"/>
                          </a:xfrm>
                          <a:custGeom>
                            <a:avLst/>
                            <a:gdLst/>
                            <a:ahLst/>
                            <a:cxnLst/>
                            <a:rect l="0" t="0" r="0" b="0"/>
                            <a:pathLst>
                              <a:path w="670941" h="134363">
                                <a:moveTo>
                                  <a:pt x="0" y="134363"/>
                                </a:moveTo>
                                <a:lnTo>
                                  <a:pt x="0" y="0"/>
                                </a:lnTo>
                                <a:lnTo>
                                  <a:pt x="670941" y="0"/>
                                </a:lnTo>
                                <a:lnTo>
                                  <a:pt x="670941" y="134363"/>
                                </a:lnTo>
                                <a:lnTo>
                                  <a:pt x="0" y="134363"/>
                                </a:lnTo>
                                <a:close/>
                              </a:path>
                            </a:pathLst>
                          </a:custGeom>
                          <a:solidFill>
                            <a:srgbClr val="D9D9D9"/>
                          </a:solidFill>
                        </wps:spPr>
                        <wps:bodyPr vertOverflow="overflow" horzOverflow="overflow" vert="horz" lIns="91440" tIns="45720" rIns="91440" bIns="45720" anchor="t"/>
                      </wps:wsp>
                      <wps:wsp>
                        <wps:cNvPr id="7040" name="Shape 7040"/>
                        <wps:cNvSpPr/>
                        <wps:spPr>
                          <a:xfrm>
                            <a:off x="2759659" y="414779"/>
                            <a:ext cx="33526" cy="134115"/>
                          </a:xfrm>
                          <a:custGeom>
                            <a:avLst/>
                            <a:gdLst/>
                            <a:ahLst/>
                            <a:cxnLst/>
                            <a:rect l="0" t="0" r="0" b="0"/>
                            <a:pathLst>
                              <a:path w="33526" h="134115">
                                <a:moveTo>
                                  <a:pt x="0" y="134115"/>
                                </a:moveTo>
                                <a:lnTo>
                                  <a:pt x="0" y="0"/>
                                </a:lnTo>
                                <a:lnTo>
                                  <a:pt x="33526" y="0"/>
                                </a:lnTo>
                                <a:lnTo>
                                  <a:pt x="33526" y="134115"/>
                                </a:lnTo>
                                <a:lnTo>
                                  <a:pt x="0" y="134115"/>
                                </a:lnTo>
                                <a:close/>
                              </a:path>
                            </a:pathLst>
                          </a:custGeom>
                          <a:solidFill>
                            <a:srgbClr val="FFFFFF"/>
                          </a:solidFill>
                        </wps:spPr>
                        <wps:bodyPr vertOverflow="overflow" horzOverflow="overflow" vert="horz" lIns="91440" tIns="45720" rIns="91440" bIns="45720" anchor="t"/>
                      </wps:wsp>
                      <wps:wsp>
                        <wps:cNvPr id="7041" name="Shape 7041"/>
                        <wps:cNvSpPr/>
                        <wps:spPr>
                          <a:xfrm>
                            <a:off x="0" y="414779"/>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7042" name="Shape 7042"/>
                        <wps:cNvSpPr/>
                        <wps:spPr>
                          <a:xfrm>
                            <a:off x="36577" y="414779"/>
                            <a:ext cx="2723081" cy="134115"/>
                          </a:xfrm>
                          <a:custGeom>
                            <a:avLst/>
                            <a:gdLst/>
                            <a:ahLst/>
                            <a:cxnLst/>
                            <a:rect l="0" t="0" r="0" b="0"/>
                            <a:pathLst>
                              <a:path w="2723081" h="134115">
                                <a:moveTo>
                                  <a:pt x="0" y="0"/>
                                </a:moveTo>
                                <a:lnTo>
                                  <a:pt x="0" y="134115"/>
                                </a:lnTo>
                                <a:lnTo>
                                  <a:pt x="2723081" y="134115"/>
                                </a:lnTo>
                                <a:lnTo>
                                  <a:pt x="2723081" y="0"/>
                                </a:lnTo>
                                <a:lnTo>
                                  <a:pt x="0" y="0"/>
                                </a:lnTo>
                                <a:close/>
                              </a:path>
                            </a:pathLst>
                          </a:custGeom>
                          <a:solidFill>
                            <a:srgbClr val="FFFFFF"/>
                          </a:solidFill>
                        </wps:spPr>
                        <wps:bodyPr vertOverflow="overflow" horzOverflow="overflow" vert="horz" lIns="91440" tIns="45720" rIns="91440" bIns="45720" anchor="t"/>
                      </wps:wsp>
                      <wps:wsp>
                        <wps:cNvPr id="7043" name="Shape 7043"/>
                        <wps:cNvSpPr/>
                        <wps:spPr>
                          <a:xfrm>
                            <a:off x="3500574" y="414779"/>
                            <a:ext cx="36578" cy="134115"/>
                          </a:xfrm>
                          <a:custGeom>
                            <a:avLst/>
                            <a:gdLst/>
                            <a:ahLst/>
                            <a:cxnLst/>
                            <a:rect l="0" t="0" r="0" b="0"/>
                            <a:pathLst>
                              <a:path w="36578" h="134115">
                                <a:moveTo>
                                  <a:pt x="0" y="134115"/>
                                </a:moveTo>
                                <a:lnTo>
                                  <a:pt x="0" y="0"/>
                                </a:lnTo>
                                <a:lnTo>
                                  <a:pt x="36578" y="0"/>
                                </a:lnTo>
                                <a:lnTo>
                                  <a:pt x="36578" y="134115"/>
                                </a:lnTo>
                                <a:lnTo>
                                  <a:pt x="0" y="134115"/>
                                </a:lnTo>
                                <a:close/>
                              </a:path>
                            </a:pathLst>
                          </a:custGeom>
                          <a:solidFill>
                            <a:srgbClr val="FFFFFF"/>
                          </a:solidFill>
                        </wps:spPr>
                        <wps:bodyPr vertOverflow="overflow" horzOverflow="overflow" vert="horz" lIns="91440" tIns="45720" rIns="91440" bIns="45720" anchor="t"/>
                      </wps:wsp>
                      <wps:wsp>
                        <wps:cNvPr id="7044" name="Shape 7044"/>
                        <wps:cNvSpPr/>
                        <wps:spPr>
                          <a:xfrm>
                            <a:off x="2793185" y="414779"/>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7045" name="Shape 7045"/>
                        <wps:cNvSpPr/>
                        <wps:spPr>
                          <a:xfrm>
                            <a:off x="2829762" y="414779"/>
                            <a:ext cx="670811" cy="134115"/>
                          </a:xfrm>
                          <a:custGeom>
                            <a:avLst/>
                            <a:gdLst/>
                            <a:ahLst/>
                            <a:cxnLst/>
                            <a:rect l="0" t="0" r="0" b="0"/>
                            <a:pathLst>
                              <a:path w="670811" h="134115">
                                <a:moveTo>
                                  <a:pt x="0" y="0"/>
                                </a:moveTo>
                                <a:lnTo>
                                  <a:pt x="0" y="134115"/>
                                </a:lnTo>
                                <a:lnTo>
                                  <a:pt x="670811" y="134115"/>
                                </a:lnTo>
                                <a:lnTo>
                                  <a:pt x="670811" y="0"/>
                                </a:lnTo>
                                <a:lnTo>
                                  <a:pt x="0" y="0"/>
                                </a:lnTo>
                                <a:close/>
                              </a:path>
                            </a:pathLst>
                          </a:custGeom>
                          <a:solidFill>
                            <a:srgbClr val="FFFFFF"/>
                          </a:solidFill>
                        </wps:spPr>
                        <wps:bodyPr vertOverflow="overflow" horzOverflow="overflow" vert="horz" lIns="91440" tIns="45720" rIns="91440" bIns="45720" anchor="t"/>
                      </wps:wsp>
                      <wps:wsp>
                        <wps:cNvPr id="7046" name="Shape 7046"/>
                        <wps:cNvSpPr/>
                        <wps:spPr>
                          <a:xfrm>
                            <a:off x="3537153" y="414779"/>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7047" name="Shape 7047"/>
                        <wps:cNvSpPr/>
                        <wps:spPr>
                          <a:xfrm>
                            <a:off x="4241619" y="414779"/>
                            <a:ext cx="36578" cy="134115"/>
                          </a:xfrm>
                          <a:custGeom>
                            <a:avLst/>
                            <a:gdLst/>
                            <a:ahLst/>
                            <a:cxnLst/>
                            <a:rect l="0" t="0" r="0" b="0"/>
                            <a:pathLst>
                              <a:path w="36578" h="134115">
                                <a:moveTo>
                                  <a:pt x="0" y="134115"/>
                                </a:moveTo>
                                <a:lnTo>
                                  <a:pt x="0" y="0"/>
                                </a:lnTo>
                                <a:lnTo>
                                  <a:pt x="36578" y="0"/>
                                </a:lnTo>
                                <a:lnTo>
                                  <a:pt x="36578" y="134115"/>
                                </a:lnTo>
                                <a:lnTo>
                                  <a:pt x="0" y="134115"/>
                                </a:lnTo>
                                <a:close/>
                              </a:path>
                            </a:pathLst>
                          </a:custGeom>
                          <a:solidFill>
                            <a:srgbClr val="FFFFFF"/>
                          </a:solidFill>
                        </wps:spPr>
                        <wps:bodyPr vertOverflow="overflow" horzOverflow="overflow" vert="horz" lIns="91440" tIns="45720" rIns="91440" bIns="45720" anchor="t"/>
                      </wps:wsp>
                      <wps:wsp>
                        <wps:cNvPr id="7048" name="Shape 7048"/>
                        <wps:cNvSpPr/>
                        <wps:spPr>
                          <a:xfrm>
                            <a:off x="3573729" y="414779"/>
                            <a:ext cx="667890" cy="134115"/>
                          </a:xfrm>
                          <a:custGeom>
                            <a:avLst/>
                            <a:gdLst/>
                            <a:ahLst/>
                            <a:cxnLst/>
                            <a:rect l="0" t="0" r="0" b="0"/>
                            <a:pathLst>
                              <a:path w="667890" h="134115">
                                <a:moveTo>
                                  <a:pt x="0" y="0"/>
                                </a:moveTo>
                                <a:lnTo>
                                  <a:pt x="0" y="134115"/>
                                </a:lnTo>
                                <a:lnTo>
                                  <a:pt x="667890" y="134115"/>
                                </a:lnTo>
                                <a:lnTo>
                                  <a:pt x="667890" y="0"/>
                                </a:lnTo>
                                <a:lnTo>
                                  <a:pt x="0" y="0"/>
                                </a:lnTo>
                                <a:close/>
                              </a:path>
                            </a:pathLst>
                          </a:custGeom>
                          <a:solidFill>
                            <a:srgbClr val="FFFFFF"/>
                          </a:solidFill>
                        </wps:spPr>
                        <wps:bodyPr vertOverflow="overflow" horzOverflow="overflow" vert="horz" lIns="91440" tIns="45720" rIns="91440" bIns="45720" anchor="t"/>
                      </wps:wsp>
                      <wps:wsp>
                        <wps:cNvPr id="7049" name="Shape 7049"/>
                        <wps:cNvSpPr/>
                        <wps:spPr>
                          <a:xfrm>
                            <a:off x="4985586" y="414779"/>
                            <a:ext cx="33526" cy="134115"/>
                          </a:xfrm>
                          <a:custGeom>
                            <a:avLst/>
                            <a:gdLst/>
                            <a:ahLst/>
                            <a:cxnLst/>
                            <a:rect l="0" t="0" r="0" b="0"/>
                            <a:pathLst>
                              <a:path w="33526" h="134115">
                                <a:moveTo>
                                  <a:pt x="0" y="134115"/>
                                </a:moveTo>
                                <a:lnTo>
                                  <a:pt x="0" y="0"/>
                                </a:lnTo>
                                <a:lnTo>
                                  <a:pt x="33526" y="0"/>
                                </a:lnTo>
                                <a:lnTo>
                                  <a:pt x="33526" y="134115"/>
                                </a:lnTo>
                                <a:lnTo>
                                  <a:pt x="0" y="134115"/>
                                </a:lnTo>
                                <a:close/>
                              </a:path>
                            </a:pathLst>
                          </a:custGeom>
                          <a:solidFill>
                            <a:srgbClr val="FFFFFF"/>
                          </a:solidFill>
                        </wps:spPr>
                        <wps:bodyPr vertOverflow="overflow" horzOverflow="overflow" vert="horz" lIns="91440" tIns="45720" rIns="91440" bIns="45720" anchor="t"/>
                      </wps:wsp>
                      <wps:wsp>
                        <wps:cNvPr id="7050" name="Shape 7050"/>
                        <wps:cNvSpPr/>
                        <wps:spPr>
                          <a:xfrm>
                            <a:off x="4278198" y="414779"/>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7051" name="Shape 7051"/>
                        <wps:cNvSpPr/>
                        <wps:spPr>
                          <a:xfrm>
                            <a:off x="4314774" y="414779"/>
                            <a:ext cx="670812" cy="134115"/>
                          </a:xfrm>
                          <a:custGeom>
                            <a:avLst/>
                            <a:gdLst/>
                            <a:ahLst/>
                            <a:cxnLst/>
                            <a:rect l="0" t="0" r="0" b="0"/>
                            <a:pathLst>
                              <a:path w="670812" h="134115">
                                <a:moveTo>
                                  <a:pt x="0" y="0"/>
                                </a:moveTo>
                                <a:lnTo>
                                  <a:pt x="0" y="134115"/>
                                </a:lnTo>
                                <a:lnTo>
                                  <a:pt x="670812" y="134115"/>
                                </a:lnTo>
                                <a:lnTo>
                                  <a:pt x="670812" y="0"/>
                                </a:lnTo>
                                <a:lnTo>
                                  <a:pt x="0" y="0"/>
                                </a:lnTo>
                                <a:close/>
                              </a:path>
                            </a:pathLst>
                          </a:custGeom>
                          <a:solidFill>
                            <a:srgbClr val="FFFFFF"/>
                          </a:solidFill>
                        </wps:spPr>
                        <wps:bodyPr vertOverflow="overflow" horzOverflow="overflow" vert="horz" lIns="91440" tIns="45720" rIns="91440" bIns="45720" anchor="t"/>
                      </wps:wsp>
                      <wps:wsp>
                        <wps:cNvPr id="7052" name="Shape 7052"/>
                        <wps:cNvSpPr/>
                        <wps:spPr>
                          <a:xfrm>
                            <a:off x="5726634" y="414779"/>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7053" name="Shape 7053"/>
                        <wps:cNvSpPr/>
                        <wps:spPr>
                          <a:xfrm>
                            <a:off x="5019114" y="414779"/>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7054" name="Shape 7054"/>
                        <wps:cNvSpPr/>
                        <wps:spPr>
                          <a:xfrm>
                            <a:off x="5055692" y="414779"/>
                            <a:ext cx="670941" cy="134115"/>
                          </a:xfrm>
                          <a:custGeom>
                            <a:avLst/>
                            <a:gdLst/>
                            <a:ahLst/>
                            <a:cxnLst/>
                            <a:rect l="0" t="0" r="0" b="0"/>
                            <a:pathLst>
                              <a:path w="670941" h="134115">
                                <a:moveTo>
                                  <a:pt x="0" y="0"/>
                                </a:moveTo>
                                <a:lnTo>
                                  <a:pt x="0" y="134115"/>
                                </a:lnTo>
                                <a:lnTo>
                                  <a:pt x="670941" y="134115"/>
                                </a:lnTo>
                                <a:lnTo>
                                  <a:pt x="670941" y="0"/>
                                </a:lnTo>
                                <a:lnTo>
                                  <a:pt x="0" y="0"/>
                                </a:lnTo>
                                <a:close/>
                              </a:path>
                            </a:pathLst>
                          </a:custGeom>
                          <a:solidFill>
                            <a:srgbClr val="FFFFFF"/>
                          </a:solidFill>
                        </wps:spPr>
                        <wps:bodyPr vertOverflow="overflow" horzOverflow="overflow" vert="horz" lIns="91440" tIns="45720" rIns="91440" bIns="45720" anchor="t"/>
                      </wps:wsp>
                      <wps:wsp>
                        <wps:cNvPr id="7055" name="Shape 7055"/>
                        <wps:cNvSpPr/>
                        <wps:spPr>
                          <a:xfrm>
                            <a:off x="2759659" y="548896"/>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D9D9D9"/>
                          </a:solidFill>
                        </wps:spPr>
                        <wps:bodyPr vertOverflow="overflow" horzOverflow="overflow" vert="horz" lIns="91440" tIns="45720" rIns="91440" bIns="45720" anchor="t"/>
                      </wps:wsp>
                      <wps:wsp>
                        <wps:cNvPr id="7056" name="Shape 7056"/>
                        <wps:cNvSpPr/>
                        <wps:spPr>
                          <a:xfrm>
                            <a:off x="0" y="548896"/>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D9D9D9"/>
                          </a:solidFill>
                        </wps:spPr>
                        <wps:bodyPr vertOverflow="overflow" horzOverflow="overflow" vert="horz" lIns="91440" tIns="45720" rIns="91440" bIns="45720" anchor="t"/>
                      </wps:wsp>
                      <wps:wsp>
                        <wps:cNvPr id="7057" name="Shape 7057"/>
                        <wps:cNvSpPr/>
                        <wps:spPr>
                          <a:xfrm>
                            <a:off x="36577" y="548896"/>
                            <a:ext cx="2723081" cy="134106"/>
                          </a:xfrm>
                          <a:custGeom>
                            <a:avLst/>
                            <a:gdLst/>
                            <a:ahLst/>
                            <a:cxnLst/>
                            <a:rect l="0" t="0" r="0" b="0"/>
                            <a:pathLst>
                              <a:path w="2723081" h="134106">
                                <a:moveTo>
                                  <a:pt x="0" y="134106"/>
                                </a:moveTo>
                                <a:lnTo>
                                  <a:pt x="0" y="0"/>
                                </a:lnTo>
                                <a:lnTo>
                                  <a:pt x="2723081" y="0"/>
                                </a:lnTo>
                                <a:lnTo>
                                  <a:pt x="2723081" y="134106"/>
                                </a:lnTo>
                                <a:lnTo>
                                  <a:pt x="0" y="134106"/>
                                </a:lnTo>
                                <a:close/>
                              </a:path>
                            </a:pathLst>
                          </a:custGeom>
                          <a:solidFill>
                            <a:srgbClr val="D9D9D9"/>
                          </a:solidFill>
                        </wps:spPr>
                        <wps:bodyPr vertOverflow="overflow" horzOverflow="overflow" vert="horz" lIns="91440" tIns="45720" rIns="91440" bIns="45720" anchor="t"/>
                      </wps:wsp>
                      <wps:wsp>
                        <wps:cNvPr id="7058" name="Shape 7058"/>
                        <wps:cNvSpPr/>
                        <wps:spPr>
                          <a:xfrm>
                            <a:off x="3500574" y="548896"/>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D9D9D9"/>
                          </a:solidFill>
                        </wps:spPr>
                        <wps:bodyPr vertOverflow="overflow" horzOverflow="overflow" vert="horz" lIns="91440" tIns="45720" rIns="91440" bIns="45720" anchor="t"/>
                      </wps:wsp>
                      <wps:wsp>
                        <wps:cNvPr id="7059" name="Shape 7059"/>
                        <wps:cNvSpPr/>
                        <wps:spPr>
                          <a:xfrm>
                            <a:off x="2793185" y="548896"/>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D9D9D9"/>
                          </a:solidFill>
                        </wps:spPr>
                        <wps:bodyPr vertOverflow="overflow" horzOverflow="overflow" vert="horz" lIns="91440" tIns="45720" rIns="91440" bIns="45720" anchor="t"/>
                      </wps:wsp>
                      <wps:wsp>
                        <wps:cNvPr id="7060" name="Shape 7060"/>
                        <wps:cNvSpPr/>
                        <wps:spPr>
                          <a:xfrm>
                            <a:off x="2829762" y="548896"/>
                            <a:ext cx="670811" cy="134106"/>
                          </a:xfrm>
                          <a:custGeom>
                            <a:avLst/>
                            <a:gdLst/>
                            <a:ahLst/>
                            <a:cxnLst/>
                            <a:rect l="0" t="0" r="0" b="0"/>
                            <a:pathLst>
                              <a:path w="670811" h="134106">
                                <a:moveTo>
                                  <a:pt x="0" y="134106"/>
                                </a:moveTo>
                                <a:lnTo>
                                  <a:pt x="0" y="0"/>
                                </a:lnTo>
                                <a:lnTo>
                                  <a:pt x="670811" y="0"/>
                                </a:lnTo>
                                <a:lnTo>
                                  <a:pt x="670811" y="134106"/>
                                </a:lnTo>
                                <a:lnTo>
                                  <a:pt x="0" y="134106"/>
                                </a:lnTo>
                                <a:close/>
                              </a:path>
                            </a:pathLst>
                          </a:custGeom>
                          <a:solidFill>
                            <a:srgbClr val="D9D9D9"/>
                          </a:solidFill>
                        </wps:spPr>
                        <wps:bodyPr vertOverflow="overflow" horzOverflow="overflow" vert="horz" lIns="91440" tIns="45720" rIns="91440" bIns="45720" anchor="t"/>
                      </wps:wsp>
                      <wps:wsp>
                        <wps:cNvPr id="7061" name="Shape 7061"/>
                        <wps:cNvSpPr/>
                        <wps:spPr>
                          <a:xfrm>
                            <a:off x="4241619" y="548896"/>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D9D9D9"/>
                          </a:solidFill>
                        </wps:spPr>
                        <wps:bodyPr vertOverflow="overflow" horzOverflow="overflow" vert="horz" lIns="91440" tIns="45720" rIns="91440" bIns="45720" anchor="t"/>
                      </wps:wsp>
                      <wps:wsp>
                        <wps:cNvPr id="7062" name="Shape 7062"/>
                        <wps:cNvSpPr/>
                        <wps:spPr>
                          <a:xfrm>
                            <a:off x="3537153" y="548896"/>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7063" name="Shape 7063"/>
                        <wps:cNvSpPr/>
                        <wps:spPr>
                          <a:xfrm>
                            <a:off x="3573729" y="548896"/>
                            <a:ext cx="667890" cy="134106"/>
                          </a:xfrm>
                          <a:custGeom>
                            <a:avLst/>
                            <a:gdLst/>
                            <a:ahLst/>
                            <a:cxnLst/>
                            <a:rect l="0" t="0" r="0" b="0"/>
                            <a:pathLst>
                              <a:path w="667890" h="134106">
                                <a:moveTo>
                                  <a:pt x="0" y="134106"/>
                                </a:moveTo>
                                <a:lnTo>
                                  <a:pt x="0" y="0"/>
                                </a:lnTo>
                                <a:lnTo>
                                  <a:pt x="667890" y="0"/>
                                </a:lnTo>
                                <a:lnTo>
                                  <a:pt x="667890" y="134106"/>
                                </a:lnTo>
                                <a:lnTo>
                                  <a:pt x="0" y="134106"/>
                                </a:lnTo>
                                <a:close/>
                              </a:path>
                            </a:pathLst>
                          </a:custGeom>
                          <a:solidFill>
                            <a:srgbClr val="D9D9D9"/>
                          </a:solidFill>
                        </wps:spPr>
                        <wps:bodyPr vertOverflow="overflow" horzOverflow="overflow" vert="horz" lIns="91440" tIns="45720" rIns="91440" bIns="45720" anchor="t"/>
                      </wps:wsp>
                      <wps:wsp>
                        <wps:cNvPr id="7064" name="Shape 7064"/>
                        <wps:cNvSpPr/>
                        <wps:spPr>
                          <a:xfrm>
                            <a:off x="4985586" y="548896"/>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D9D9D9"/>
                          </a:solidFill>
                        </wps:spPr>
                        <wps:bodyPr vertOverflow="overflow" horzOverflow="overflow" vert="horz" lIns="91440" tIns="45720" rIns="91440" bIns="45720" anchor="t"/>
                      </wps:wsp>
                      <wps:wsp>
                        <wps:cNvPr id="7065" name="Shape 7065"/>
                        <wps:cNvSpPr/>
                        <wps:spPr>
                          <a:xfrm>
                            <a:off x="4278198" y="548896"/>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7066" name="Shape 7066"/>
                        <wps:cNvSpPr/>
                        <wps:spPr>
                          <a:xfrm>
                            <a:off x="4314774" y="548896"/>
                            <a:ext cx="670812" cy="134106"/>
                          </a:xfrm>
                          <a:custGeom>
                            <a:avLst/>
                            <a:gdLst/>
                            <a:ahLst/>
                            <a:cxnLst/>
                            <a:rect l="0" t="0" r="0" b="0"/>
                            <a:pathLst>
                              <a:path w="670812" h="134106">
                                <a:moveTo>
                                  <a:pt x="0" y="134106"/>
                                </a:moveTo>
                                <a:lnTo>
                                  <a:pt x="0" y="0"/>
                                </a:lnTo>
                                <a:lnTo>
                                  <a:pt x="670812" y="0"/>
                                </a:lnTo>
                                <a:lnTo>
                                  <a:pt x="670812" y="134106"/>
                                </a:lnTo>
                                <a:lnTo>
                                  <a:pt x="0" y="134106"/>
                                </a:lnTo>
                                <a:close/>
                              </a:path>
                            </a:pathLst>
                          </a:custGeom>
                          <a:solidFill>
                            <a:srgbClr val="D9D9D9"/>
                          </a:solidFill>
                        </wps:spPr>
                        <wps:bodyPr vertOverflow="overflow" horzOverflow="overflow" vert="horz" lIns="91440" tIns="45720" rIns="91440" bIns="45720" anchor="t"/>
                      </wps:wsp>
                      <wps:wsp>
                        <wps:cNvPr id="7067" name="Shape 7067"/>
                        <wps:cNvSpPr/>
                        <wps:spPr>
                          <a:xfrm>
                            <a:off x="5019114" y="548896"/>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D9D9D9"/>
                          </a:solidFill>
                        </wps:spPr>
                        <wps:bodyPr vertOverflow="overflow" horzOverflow="overflow" vert="horz" lIns="91440" tIns="45720" rIns="91440" bIns="45720" anchor="t"/>
                      </wps:wsp>
                      <wps:wsp>
                        <wps:cNvPr id="7068" name="Shape 7068"/>
                        <wps:cNvSpPr/>
                        <wps:spPr>
                          <a:xfrm>
                            <a:off x="5726634" y="548896"/>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D9D9D9"/>
                          </a:solidFill>
                        </wps:spPr>
                        <wps:bodyPr vertOverflow="overflow" horzOverflow="overflow" vert="horz" lIns="91440" tIns="45720" rIns="91440" bIns="45720" anchor="t"/>
                      </wps:wsp>
                      <wps:wsp>
                        <wps:cNvPr id="7069" name="Shape 7069"/>
                        <wps:cNvSpPr/>
                        <wps:spPr>
                          <a:xfrm>
                            <a:off x="5055692" y="548896"/>
                            <a:ext cx="670941" cy="134106"/>
                          </a:xfrm>
                          <a:custGeom>
                            <a:avLst/>
                            <a:gdLst/>
                            <a:ahLst/>
                            <a:cxnLst/>
                            <a:rect l="0" t="0" r="0" b="0"/>
                            <a:pathLst>
                              <a:path w="670941" h="134106">
                                <a:moveTo>
                                  <a:pt x="0" y="134106"/>
                                </a:moveTo>
                                <a:lnTo>
                                  <a:pt x="0" y="0"/>
                                </a:lnTo>
                                <a:lnTo>
                                  <a:pt x="670941" y="0"/>
                                </a:lnTo>
                                <a:lnTo>
                                  <a:pt x="670941" y="134106"/>
                                </a:lnTo>
                                <a:lnTo>
                                  <a:pt x="0" y="134106"/>
                                </a:lnTo>
                                <a:close/>
                              </a:path>
                            </a:pathLst>
                          </a:custGeom>
                          <a:solidFill>
                            <a:srgbClr val="D9D9D9"/>
                          </a:solidFill>
                        </wps:spPr>
                        <wps:bodyPr vertOverflow="overflow" horzOverflow="overflow" vert="horz" lIns="91440" tIns="45720" rIns="91440" bIns="45720" anchor="t"/>
                      </wps:wsp>
                      <wps:wsp>
                        <wps:cNvPr id="7070" name="Shape 7070"/>
                        <wps:cNvSpPr/>
                        <wps:spPr>
                          <a:xfrm>
                            <a:off x="0" y="683003"/>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7071" name="Shape 7071"/>
                        <wps:cNvSpPr/>
                        <wps:spPr>
                          <a:xfrm>
                            <a:off x="2759659" y="683003"/>
                            <a:ext cx="33526" cy="134115"/>
                          </a:xfrm>
                          <a:custGeom>
                            <a:avLst/>
                            <a:gdLst/>
                            <a:ahLst/>
                            <a:cxnLst/>
                            <a:rect l="0" t="0" r="0" b="0"/>
                            <a:pathLst>
                              <a:path w="33526" h="134115">
                                <a:moveTo>
                                  <a:pt x="0" y="134115"/>
                                </a:moveTo>
                                <a:lnTo>
                                  <a:pt x="0" y="0"/>
                                </a:lnTo>
                                <a:lnTo>
                                  <a:pt x="33526" y="0"/>
                                </a:lnTo>
                                <a:lnTo>
                                  <a:pt x="33526" y="134115"/>
                                </a:lnTo>
                                <a:lnTo>
                                  <a:pt x="0" y="134115"/>
                                </a:lnTo>
                                <a:close/>
                              </a:path>
                            </a:pathLst>
                          </a:custGeom>
                          <a:solidFill>
                            <a:srgbClr val="FFFFFF"/>
                          </a:solidFill>
                        </wps:spPr>
                        <wps:bodyPr vertOverflow="overflow" horzOverflow="overflow" vert="horz" lIns="91440" tIns="45720" rIns="91440" bIns="45720" anchor="t"/>
                      </wps:wsp>
                      <wps:wsp>
                        <wps:cNvPr id="7072" name="Shape 7072"/>
                        <wps:cNvSpPr/>
                        <wps:spPr>
                          <a:xfrm>
                            <a:off x="36577" y="683003"/>
                            <a:ext cx="2723081" cy="134115"/>
                          </a:xfrm>
                          <a:custGeom>
                            <a:avLst/>
                            <a:gdLst/>
                            <a:ahLst/>
                            <a:cxnLst/>
                            <a:rect l="0" t="0" r="0" b="0"/>
                            <a:pathLst>
                              <a:path w="2723081" h="134115">
                                <a:moveTo>
                                  <a:pt x="0" y="134115"/>
                                </a:moveTo>
                                <a:lnTo>
                                  <a:pt x="0" y="0"/>
                                </a:lnTo>
                                <a:lnTo>
                                  <a:pt x="2723081" y="0"/>
                                </a:lnTo>
                                <a:lnTo>
                                  <a:pt x="2723081" y="134115"/>
                                </a:lnTo>
                                <a:lnTo>
                                  <a:pt x="0" y="134115"/>
                                </a:lnTo>
                                <a:close/>
                              </a:path>
                            </a:pathLst>
                          </a:custGeom>
                          <a:solidFill>
                            <a:srgbClr val="FFFFFF"/>
                          </a:solidFill>
                        </wps:spPr>
                        <wps:bodyPr vertOverflow="overflow" horzOverflow="overflow" vert="horz" lIns="91440" tIns="45720" rIns="91440" bIns="45720" anchor="t"/>
                      </wps:wsp>
                      <wps:wsp>
                        <wps:cNvPr id="7073" name="Shape 7073"/>
                        <wps:cNvSpPr/>
                        <wps:spPr>
                          <a:xfrm>
                            <a:off x="3500574" y="683003"/>
                            <a:ext cx="36578" cy="134115"/>
                          </a:xfrm>
                          <a:custGeom>
                            <a:avLst/>
                            <a:gdLst/>
                            <a:ahLst/>
                            <a:cxnLst/>
                            <a:rect l="0" t="0" r="0" b="0"/>
                            <a:pathLst>
                              <a:path w="36578" h="134115">
                                <a:moveTo>
                                  <a:pt x="0" y="134115"/>
                                </a:moveTo>
                                <a:lnTo>
                                  <a:pt x="0" y="0"/>
                                </a:lnTo>
                                <a:lnTo>
                                  <a:pt x="36578" y="0"/>
                                </a:lnTo>
                                <a:lnTo>
                                  <a:pt x="36578" y="134115"/>
                                </a:lnTo>
                                <a:lnTo>
                                  <a:pt x="0" y="134115"/>
                                </a:lnTo>
                                <a:close/>
                              </a:path>
                            </a:pathLst>
                          </a:custGeom>
                          <a:solidFill>
                            <a:srgbClr val="FFFFFF"/>
                          </a:solidFill>
                        </wps:spPr>
                        <wps:bodyPr vertOverflow="overflow" horzOverflow="overflow" vert="horz" lIns="91440" tIns="45720" rIns="91440" bIns="45720" anchor="t"/>
                      </wps:wsp>
                      <wps:wsp>
                        <wps:cNvPr id="7074" name="Shape 7074"/>
                        <wps:cNvSpPr/>
                        <wps:spPr>
                          <a:xfrm>
                            <a:off x="2793185" y="683003"/>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7075" name="Shape 7075"/>
                        <wps:cNvSpPr/>
                        <wps:spPr>
                          <a:xfrm>
                            <a:off x="2829762" y="683003"/>
                            <a:ext cx="670811" cy="134115"/>
                          </a:xfrm>
                          <a:custGeom>
                            <a:avLst/>
                            <a:gdLst/>
                            <a:ahLst/>
                            <a:cxnLst/>
                            <a:rect l="0" t="0" r="0" b="0"/>
                            <a:pathLst>
                              <a:path w="670811" h="134115">
                                <a:moveTo>
                                  <a:pt x="0" y="134115"/>
                                </a:moveTo>
                                <a:lnTo>
                                  <a:pt x="0" y="0"/>
                                </a:lnTo>
                                <a:lnTo>
                                  <a:pt x="670811" y="0"/>
                                </a:lnTo>
                                <a:lnTo>
                                  <a:pt x="670811" y="134115"/>
                                </a:lnTo>
                                <a:lnTo>
                                  <a:pt x="0" y="134115"/>
                                </a:lnTo>
                                <a:close/>
                              </a:path>
                            </a:pathLst>
                          </a:custGeom>
                          <a:solidFill>
                            <a:srgbClr val="FFFFFF"/>
                          </a:solidFill>
                        </wps:spPr>
                        <wps:bodyPr vertOverflow="overflow" horzOverflow="overflow" vert="horz" lIns="91440" tIns="45720" rIns="91440" bIns="45720" anchor="t"/>
                      </wps:wsp>
                      <wps:wsp>
                        <wps:cNvPr id="7076" name="Shape 7076"/>
                        <wps:cNvSpPr/>
                        <wps:spPr>
                          <a:xfrm>
                            <a:off x="4241619" y="683003"/>
                            <a:ext cx="36578" cy="134115"/>
                          </a:xfrm>
                          <a:custGeom>
                            <a:avLst/>
                            <a:gdLst/>
                            <a:ahLst/>
                            <a:cxnLst/>
                            <a:rect l="0" t="0" r="0" b="0"/>
                            <a:pathLst>
                              <a:path w="36578" h="134115">
                                <a:moveTo>
                                  <a:pt x="0" y="134115"/>
                                </a:moveTo>
                                <a:lnTo>
                                  <a:pt x="0" y="0"/>
                                </a:lnTo>
                                <a:lnTo>
                                  <a:pt x="36578" y="0"/>
                                </a:lnTo>
                                <a:lnTo>
                                  <a:pt x="36578" y="134115"/>
                                </a:lnTo>
                                <a:lnTo>
                                  <a:pt x="0" y="134115"/>
                                </a:lnTo>
                                <a:close/>
                              </a:path>
                            </a:pathLst>
                          </a:custGeom>
                          <a:solidFill>
                            <a:srgbClr val="FFFFFF"/>
                          </a:solidFill>
                        </wps:spPr>
                        <wps:bodyPr vertOverflow="overflow" horzOverflow="overflow" vert="horz" lIns="91440" tIns="45720" rIns="91440" bIns="45720" anchor="t"/>
                      </wps:wsp>
                      <wps:wsp>
                        <wps:cNvPr id="7077" name="Shape 7077"/>
                        <wps:cNvSpPr/>
                        <wps:spPr>
                          <a:xfrm>
                            <a:off x="3537153"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7078" name="Shape 7078"/>
                        <wps:cNvSpPr/>
                        <wps:spPr>
                          <a:xfrm>
                            <a:off x="3573729" y="683003"/>
                            <a:ext cx="667890" cy="134115"/>
                          </a:xfrm>
                          <a:custGeom>
                            <a:avLst/>
                            <a:gdLst/>
                            <a:ahLst/>
                            <a:cxnLst/>
                            <a:rect l="0" t="0" r="0" b="0"/>
                            <a:pathLst>
                              <a:path w="667890" h="134115">
                                <a:moveTo>
                                  <a:pt x="0" y="134115"/>
                                </a:moveTo>
                                <a:lnTo>
                                  <a:pt x="0" y="0"/>
                                </a:lnTo>
                                <a:lnTo>
                                  <a:pt x="667890" y="0"/>
                                </a:lnTo>
                                <a:lnTo>
                                  <a:pt x="667890" y="134115"/>
                                </a:lnTo>
                                <a:lnTo>
                                  <a:pt x="0" y="134115"/>
                                </a:lnTo>
                                <a:close/>
                              </a:path>
                            </a:pathLst>
                          </a:custGeom>
                          <a:solidFill>
                            <a:srgbClr val="FFFFFF"/>
                          </a:solidFill>
                        </wps:spPr>
                        <wps:bodyPr vertOverflow="overflow" horzOverflow="overflow" vert="horz" lIns="91440" tIns="45720" rIns="91440" bIns="45720" anchor="t"/>
                      </wps:wsp>
                      <wps:wsp>
                        <wps:cNvPr id="7079" name="Shape 7079"/>
                        <wps:cNvSpPr/>
                        <wps:spPr>
                          <a:xfrm>
                            <a:off x="4278198"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7080" name="Shape 7080"/>
                        <wps:cNvSpPr/>
                        <wps:spPr>
                          <a:xfrm>
                            <a:off x="4985586" y="683003"/>
                            <a:ext cx="33526" cy="134115"/>
                          </a:xfrm>
                          <a:custGeom>
                            <a:avLst/>
                            <a:gdLst/>
                            <a:ahLst/>
                            <a:cxnLst/>
                            <a:rect l="0" t="0" r="0" b="0"/>
                            <a:pathLst>
                              <a:path w="33526" h="134115">
                                <a:moveTo>
                                  <a:pt x="0" y="134115"/>
                                </a:moveTo>
                                <a:lnTo>
                                  <a:pt x="0" y="0"/>
                                </a:lnTo>
                                <a:lnTo>
                                  <a:pt x="33526" y="0"/>
                                </a:lnTo>
                                <a:lnTo>
                                  <a:pt x="33526" y="134115"/>
                                </a:lnTo>
                                <a:lnTo>
                                  <a:pt x="0" y="134115"/>
                                </a:lnTo>
                                <a:close/>
                              </a:path>
                            </a:pathLst>
                          </a:custGeom>
                          <a:solidFill>
                            <a:srgbClr val="FFFFFF"/>
                          </a:solidFill>
                        </wps:spPr>
                        <wps:bodyPr vertOverflow="overflow" horzOverflow="overflow" vert="horz" lIns="91440" tIns="45720" rIns="91440" bIns="45720" anchor="t"/>
                      </wps:wsp>
                      <wps:wsp>
                        <wps:cNvPr id="7081" name="Shape 7081"/>
                        <wps:cNvSpPr/>
                        <wps:spPr>
                          <a:xfrm>
                            <a:off x="4314774" y="683003"/>
                            <a:ext cx="670812" cy="134115"/>
                          </a:xfrm>
                          <a:custGeom>
                            <a:avLst/>
                            <a:gdLst/>
                            <a:ahLst/>
                            <a:cxnLst/>
                            <a:rect l="0" t="0" r="0" b="0"/>
                            <a:pathLst>
                              <a:path w="670812" h="134115">
                                <a:moveTo>
                                  <a:pt x="0" y="134115"/>
                                </a:moveTo>
                                <a:lnTo>
                                  <a:pt x="0" y="0"/>
                                </a:lnTo>
                                <a:lnTo>
                                  <a:pt x="670812" y="0"/>
                                </a:lnTo>
                                <a:lnTo>
                                  <a:pt x="670812" y="134115"/>
                                </a:lnTo>
                                <a:lnTo>
                                  <a:pt x="0" y="134115"/>
                                </a:lnTo>
                                <a:close/>
                              </a:path>
                            </a:pathLst>
                          </a:custGeom>
                          <a:solidFill>
                            <a:srgbClr val="FFFFFF"/>
                          </a:solidFill>
                        </wps:spPr>
                        <wps:bodyPr vertOverflow="overflow" horzOverflow="overflow" vert="horz" lIns="91440" tIns="45720" rIns="91440" bIns="45720" anchor="t"/>
                      </wps:wsp>
                      <wps:wsp>
                        <wps:cNvPr id="7082" name="Shape 7082"/>
                        <wps:cNvSpPr/>
                        <wps:spPr>
                          <a:xfrm>
                            <a:off x="5019114" y="683003"/>
                            <a:ext cx="36577" cy="134115"/>
                          </a:xfrm>
                          <a:custGeom>
                            <a:avLst/>
                            <a:gdLst/>
                            <a:ahLst/>
                            <a:cxnLst/>
                            <a:rect l="0" t="0" r="0" b="0"/>
                            <a:pathLst>
                              <a:path w="36577" h="134115">
                                <a:moveTo>
                                  <a:pt x="0" y="134115"/>
                                </a:moveTo>
                                <a:lnTo>
                                  <a:pt x="0" y="0"/>
                                </a:lnTo>
                                <a:lnTo>
                                  <a:pt x="36577" y="0"/>
                                </a:lnTo>
                                <a:lnTo>
                                  <a:pt x="36577" y="134115"/>
                                </a:lnTo>
                                <a:lnTo>
                                  <a:pt x="0" y="134115"/>
                                </a:lnTo>
                                <a:close/>
                              </a:path>
                            </a:pathLst>
                          </a:custGeom>
                          <a:solidFill>
                            <a:srgbClr val="FFFFFF"/>
                          </a:solidFill>
                        </wps:spPr>
                        <wps:bodyPr vertOverflow="overflow" horzOverflow="overflow" vert="horz" lIns="91440" tIns="45720" rIns="91440" bIns="45720" anchor="t"/>
                      </wps:wsp>
                      <wps:wsp>
                        <wps:cNvPr id="7083" name="Shape 7083"/>
                        <wps:cNvSpPr/>
                        <wps:spPr>
                          <a:xfrm>
                            <a:off x="5726634" y="683003"/>
                            <a:ext cx="36576" cy="134115"/>
                          </a:xfrm>
                          <a:custGeom>
                            <a:avLst/>
                            <a:gdLst/>
                            <a:ahLst/>
                            <a:cxnLst/>
                            <a:rect l="0" t="0" r="0" b="0"/>
                            <a:pathLst>
                              <a:path w="36576" h="134115">
                                <a:moveTo>
                                  <a:pt x="0" y="134115"/>
                                </a:moveTo>
                                <a:lnTo>
                                  <a:pt x="0" y="0"/>
                                </a:lnTo>
                                <a:lnTo>
                                  <a:pt x="36576" y="0"/>
                                </a:lnTo>
                                <a:lnTo>
                                  <a:pt x="36576" y="134115"/>
                                </a:lnTo>
                                <a:lnTo>
                                  <a:pt x="0" y="134115"/>
                                </a:lnTo>
                                <a:close/>
                              </a:path>
                            </a:pathLst>
                          </a:custGeom>
                          <a:solidFill>
                            <a:srgbClr val="FFFFFF"/>
                          </a:solidFill>
                        </wps:spPr>
                        <wps:bodyPr vertOverflow="overflow" horzOverflow="overflow" vert="horz" lIns="91440" tIns="45720" rIns="91440" bIns="45720" anchor="t"/>
                      </wps:wsp>
                      <wps:wsp>
                        <wps:cNvPr id="7084" name="Shape 7084"/>
                        <wps:cNvSpPr/>
                        <wps:spPr>
                          <a:xfrm>
                            <a:off x="5055692" y="683003"/>
                            <a:ext cx="670941" cy="134115"/>
                          </a:xfrm>
                          <a:custGeom>
                            <a:avLst/>
                            <a:gdLst/>
                            <a:ahLst/>
                            <a:cxnLst/>
                            <a:rect l="0" t="0" r="0" b="0"/>
                            <a:pathLst>
                              <a:path w="670941" h="134115">
                                <a:moveTo>
                                  <a:pt x="0" y="134115"/>
                                </a:moveTo>
                                <a:lnTo>
                                  <a:pt x="0" y="0"/>
                                </a:lnTo>
                                <a:lnTo>
                                  <a:pt x="670941" y="0"/>
                                </a:lnTo>
                                <a:lnTo>
                                  <a:pt x="670941" y="134115"/>
                                </a:lnTo>
                                <a:lnTo>
                                  <a:pt x="0" y="134115"/>
                                </a:lnTo>
                                <a:close/>
                              </a:path>
                            </a:pathLst>
                          </a:custGeom>
                          <a:solidFill>
                            <a:srgbClr val="FFFFFF"/>
                          </a:solidFill>
                        </wps:spPr>
                        <wps:bodyPr vertOverflow="overflow" horzOverflow="overflow" vert="horz" lIns="91440" tIns="45720" rIns="91440" bIns="45720" anchor="t"/>
                      </wps:wsp>
                      <wps:wsp>
                        <wps:cNvPr id="7085" name="Shape 7085"/>
                        <wps:cNvSpPr/>
                        <wps:spPr>
                          <a:xfrm>
                            <a:off x="0" y="817119"/>
                            <a:ext cx="2793185" cy="268221"/>
                          </a:xfrm>
                          <a:custGeom>
                            <a:avLst/>
                            <a:gdLst/>
                            <a:ahLst/>
                            <a:cxnLst/>
                            <a:rect l="0" t="0" r="0" b="0"/>
                            <a:pathLst>
                              <a:path w="2793185" h="268221">
                                <a:moveTo>
                                  <a:pt x="0" y="268221"/>
                                </a:moveTo>
                                <a:lnTo>
                                  <a:pt x="0" y="0"/>
                                </a:lnTo>
                                <a:lnTo>
                                  <a:pt x="2793185" y="0"/>
                                </a:lnTo>
                                <a:lnTo>
                                  <a:pt x="2793185" y="268221"/>
                                </a:lnTo>
                                <a:lnTo>
                                  <a:pt x="0" y="268221"/>
                                </a:lnTo>
                                <a:close/>
                              </a:path>
                            </a:pathLst>
                          </a:custGeom>
                          <a:solidFill>
                            <a:srgbClr val="D9D9D9"/>
                          </a:solidFill>
                        </wps:spPr>
                        <wps:bodyPr vertOverflow="overflow" horzOverflow="overflow" vert="horz" lIns="91440" tIns="45720" rIns="91440" bIns="45720" anchor="t"/>
                      </wps:wsp>
                      <wps:wsp>
                        <wps:cNvPr id="7086" name="Shape 7086"/>
                        <wps:cNvSpPr/>
                        <wps:spPr>
                          <a:xfrm>
                            <a:off x="36577" y="817120"/>
                            <a:ext cx="2723081" cy="134106"/>
                          </a:xfrm>
                          <a:custGeom>
                            <a:avLst/>
                            <a:gdLst/>
                            <a:ahLst/>
                            <a:cxnLst/>
                            <a:rect l="0" t="0" r="0" b="0"/>
                            <a:pathLst>
                              <a:path w="2723081" h="134106">
                                <a:moveTo>
                                  <a:pt x="0" y="134106"/>
                                </a:moveTo>
                                <a:lnTo>
                                  <a:pt x="0" y="0"/>
                                </a:lnTo>
                                <a:lnTo>
                                  <a:pt x="2723081" y="0"/>
                                </a:lnTo>
                                <a:lnTo>
                                  <a:pt x="2723081" y="134106"/>
                                </a:lnTo>
                                <a:lnTo>
                                  <a:pt x="0" y="134106"/>
                                </a:lnTo>
                                <a:close/>
                              </a:path>
                            </a:pathLst>
                          </a:custGeom>
                          <a:solidFill>
                            <a:srgbClr val="D9D9D9"/>
                          </a:solidFill>
                        </wps:spPr>
                        <wps:bodyPr vertOverflow="overflow" horzOverflow="overflow" vert="horz" lIns="91440" tIns="45720" rIns="91440" bIns="45720" anchor="t"/>
                      </wps:wsp>
                      <wps:wsp>
                        <wps:cNvPr id="7087" name="Shape 7087"/>
                        <wps:cNvSpPr/>
                        <wps:spPr>
                          <a:xfrm>
                            <a:off x="36577" y="951227"/>
                            <a:ext cx="2723081" cy="134113"/>
                          </a:xfrm>
                          <a:custGeom>
                            <a:avLst/>
                            <a:gdLst/>
                            <a:ahLst/>
                            <a:cxnLst/>
                            <a:rect l="0" t="0" r="0" b="0"/>
                            <a:pathLst>
                              <a:path w="2723081" h="134113">
                                <a:moveTo>
                                  <a:pt x="0" y="134113"/>
                                </a:moveTo>
                                <a:lnTo>
                                  <a:pt x="0" y="0"/>
                                </a:lnTo>
                                <a:lnTo>
                                  <a:pt x="2723081" y="0"/>
                                </a:lnTo>
                                <a:lnTo>
                                  <a:pt x="2723081" y="134113"/>
                                </a:lnTo>
                                <a:lnTo>
                                  <a:pt x="0" y="134113"/>
                                </a:lnTo>
                                <a:close/>
                              </a:path>
                            </a:pathLst>
                          </a:custGeom>
                          <a:solidFill>
                            <a:srgbClr val="D9D9D9"/>
                          </a:solidFill>
                        </wps:spPr>
                        <wps:bodyPr vertOverflow="overflow" horzOverflow="overflow" vert="horz" lIns="91440" tIns="45720" rIns="91440" bIns="45720" anchor="t"/>
                      </wps:wsp>
                      <wps:wsp>
                        <wps:cNvPr id="7088" name="Shape 7088"/>
                        <wps:cNvSpPr/>
                        <wps:spPr>
                          <a:xfrm>
                            <a:off x="2793185" y="817119"/>
                            <a:ext cx="743967" cy="268221"/>
                          </a:xfrm>
                          <a:custGeom>
                            <a:avLst/>
                            <a:gdLst/>
                            <a:ahLst/>
                            <a:cxnLst/>
                            <a:rect l="0" t="0" r="0" b="0"/>
                            <a:pathLst>
                              <a:path w="743967" h="268221">
                                <a:moveTo>
                                  <a:pt x="0" y="268221"/>
                                </a:moveTo>
                                <a:lnTo>
                                  <a:pt x="0" y="0"/>
                                </a:lnTo>
                                <a:lnTo>
                                  <a:pt x="743967" y="0"/>
                                </a:lnTo>
                                <a:lnTo>
                                  <a:pt x="743967" y="268221"/>
                                </a:lnTo>
                                <a:lnTo>
                                  <a:pt x="0" y="268221"/>
                                </a:lnTo>
                                <a:close/>
                              </a:path>
                            </a:pathLst>
                          </a:custGeom>
                          <a:solidFill>
                            <a:srgbClr val="D9D9D9"/>
                          </a:solidFill>
                        </wps:spPr>
                        <wps:bodyPr vertOverflow="overflow" horzOverflow="overflow" vert="horz" lIns="91440" tIns="45720" rIns="91440" bIns="45720" anchor="t"/>
                      </wps:wsp>
                      <wps:wsp>
                        <wps:cNvPr id="7089" name="Shape 7089"/>
                        <wps:cNvSpPr/>
                        <wps:spPr>
                          <a:xfrm>
                            <a:off x="2829762" y="884177"/>
                            <a:ext cx="670811" cy="134109"/>
                          </a:xfrm>
                          <a:custGeom>
                            <a:avLst/>
                            <a:gdLst/>
                            <a:ahLst/>
                            <a:cxnLst/>
                            <a:rect l="0" t="0" r="0" b="0"/>
                            <a:pathLst>
                              <a:path w="670811" h="134109">
                                <a:moveTo>
                                  <a:pt x="0" y="0"/>
                                </a:moveTo>
                                <a:lnTo>
                                  <a:pt x="0" y="134109"/>
                                </a:lnTo>
                                <a:lnTo>
                                  <a:pt x="670811" y="134109"/>
                                </a:lnTo>
                                <a:lnTo>
                                  <a:pt x="670811" y="0"/>
                                </a:lnTo>
                                <a:lnTo>
                                  <a:pt x="0" y="0"/>
                                </a:lnTo>
                                <a:close/>
                              </a:path>
                            </a:pathLst>
                          </a:custGeom>
                          <a:solidFill>
                            <a:srgbClr val="D9D9D9"/>
                          </a:solidFill>
                        </wps:spPr>
                        <wps:bodyPr vertOverflow="overflow" horzOverflow="overflow" vert="horz" lIns="91440" tIns="45720" rIns="91440" bIns="45720" anchor="t"/>
                      </wps:wsp>
                      <wps:wsp>
                        <wps:cNvPr id="7090" name="Shape 7090"/>
                        <wps:cNvSpPr/>
                        <wps:spPr>
                          <a:xfrm>
                            <a:off x="3537153" y="817119"/>
                            <a:ext cx="741045" cy="268221"/>
                          </a:xfrm>
                          <a:custGeom>
                            <a:avLst/>
                            <a:gdLst/>
                            <a:ahLst/>
                            <a:cxnLst/>
                            <a:rect l="0" t="0" r="0" b="0"/>
                            <a:pathLst>
                              <a:path w="741045" h="268221">
                                <a:moveTo>
                                  <a:pt x="0" y="268221"/>
                                </a:moveTo>
                                <a:lnTo>
                                  <a:pt x="0" y="0"/>
                                </a:lnTo>
                                <a:lnTo>
                                  <a:pt x="741045" y="0"/>
                                </a:lnTo>
                                <a:lnTo>
                                  <a:pt x="741045" y="268221"/>
                                </a:lnTo>
                                <a:lnTo>
                                  <a:pt x="0" y="268221"/>
                                </a:lnTo>
                                <a:close/>
                              </a:path>
                            </a:pathLst>
                          </a:custGeom>
                          <a:solidFill>
                            <a:srgbClr val="D9D9D9"/>
                          </a:solidFill>
                        </wps:spPr>
                        <wps:bodyPr vertOverflow="overflow" horzOverflow="overflow" vert="horz" lIns="91440" tIns="45720" rIns="91440" bIns="45720" anchor="t"/>
                      </wps:wsp>
                      <wps:wsp>
                        <wps:cNvPr id="7091" name="Shape 7091"/>
                        <wps:cNvSpPr/>
                        <wps:spPr>
                          <a:xfrm>
                            <a:off x="3573729" y="884177"/>
                            <a:ext cx="667890" cy="134109"/>
                          </a:xfrm>
                          <a:custGeom>
                            <a:avLst/>
                            <a:gdLst/>
                            <a:ahLst/>
                            <a:cxnLst/>
                            <a:rect l="0" t="0" r="0" b="0"/>
                            <a:pathLst>
                              <a:path w="667890" h="134109">
                                <a:moveTo>
                                  <a:pt x="0" y="0"/>
                                </a:moveTo>
                                <a:lnTo>
                                  <a:pt x="0" y="134109"/>
                                </a:lnTo>
                                <a:lnTo>
                                  <a:pt x="667890" y="134109"/>
                                </a:lnTo>
                                <a:lnTo>
                                  <a:pt x="667890" y="0"/>
                                </a:lnTo>
                                <a:lnTo>
                                  <a:pt x="0" y="0"/>
                                </a:lnTo>
                                <a:close/>
                              </a:path>
                            </a:pathLst>
                          </a:custGeom>
                          <a:solidFill>
                            <a:srgbClr val="D9D9D9"/>
                          </a:solidFill>
                        </wps:spPr>
                        <wps:bodyPr vertOverflow="overflow" horzOverflow="overflow" vert="horz" lIns="91440" tIns="45720" rIns="91440" bIns="45720" anchor="t"/>
                      </wps:wsp>
                      <wps:wsp>
                        <wps:cNvPr id="7092" name="Shape 7092"/>
                        <wps:cNvSpPr/>
                        <wps:spPr>
                          <a:xfrm>
                            <a:off x="4278198" y="817119"/>
                            <a:ext cx="740915" cy="268221"/>
                          </a:xfrm>
                          <a:custGeom>
                            <a:avLst/>
                            <a:gdLst/>
                            <a:ahLst/>
                            <a:cxnLst/>
                            <a:rect l="0" t="0" r="0" b="0"/>
                            <a:pathLst>
                              <a:path w="740915" h="268221">
                                <a:moveTo>
                                  <a:pt x="0" y="268221"/>
                                </a:moveTo>
                                <a:lnTo>
                                  <a:pt x="0" y="0"/>
                                </a:lnTo>
                                <a:lnTo>
                                  <a:pt x="740915" y="0"/>
                                </a:lnTo>
                                <a:lnTo>
                                  <a:pt x="740915" y="268221"/>
                                </a:lnTo>
                                <a:lnTo>
                                  <a:pt x="0" y="268221"/>
                                </a:lnTo>
                                <a:close/>
                              </a:path>
                            </a:pathLst>
                          </a:custGeom>
                          <a:solidFill>
                            <a:srgbClr val="D9D9D9"/>
                          </a:solidFill>
                        </wps:spPr>
                        <wps:bodyPr vertOverflow="overflow" horzOverflow="overflow" vert="horz" lIns="91440" tIns="45720" rIns="91440" bIns="45720" anchor="t"/>
                      </wps:wsp>
                      <wps:wsp>
                        <wps:cNvPr id="7093" name="Shape 7093"/>
                        <wps:cNvSpPr/>
                        <wps:spPr>
                          <a:xfrm>
                            <a:off x="4314774" y="884177"/>
                            <a:ext cx="670812" cy="134109"/>
                          </a:xfrm>
                          <a:custGeom>
                            <a:avLst/>
                            <a:gdLst/>
                            <a:ahLst/>
                            <a:cxnLst/>
                            <a:rect l="0" t="0" r="0" b="0"/>
                            <a:pathLst>
                              <a:path w="670812" h="134109">
                                <a:moveTo>
                                  <a:pt x="0" y="0"/>
                                </a:moveTo>
                                <a:lnTo>
                                  <a:pt x="0" y="134109"/>
                                </a:lnTo>
                                <a:lnTo>
                                  <a:pt x="670812" y="134109"/>
                                </a:lnTo>
                                <a:lnTo>
                                  <a:pt x="670812" y="0"/>
                                </a:lnTo>
                                <a:lnTo>
                                  <a:pt x="0" y="0"/>
                                </a:lnTo>
                                <a:close/>
                              </a:path>
                            </a:pathLst>
                          </a:custGeom>
                          <a:solidFill>
                            <a:srgbClr val="D9D9D9"/>
                          </a:solidFill>
                        </wps:spPr>
                        <wps:bodyPr vertOverflow="overflow" horzOverflow="overflow" vert="horz" lIns="91440" tIns="45720" rIns="91440" bIns="45720" anchor="t"/>
                      </wps:wsp>
                      <wps:wsp>
                        <wps:cNvPr id="7094" name="Shape 7094"/>
                        <wps:cNvSpPr/>
                        <wps:spPr>
                          <a:xfrm>
                            <a:off x="5019114" y="817119"/>
                            <a:ext cx="744095" cy="268221"/>
                          </a:xfrm>
                          <a:custGeom>
                            <a:avLst/>
                            <a:gdLst/>
                            <a:ahLst/>
                            <a:cxnLst/>
                            <a:rect l="0" t="0" r="0" b="0"/>
                            <a:pathLst>
                              <a:path w="744095" h="268221">
                                <a:moveTo>
                                  <a:pt x="0" y="268221"/>
                                </a:moveTo>
                                <a:lnTo>
                                  <a:pt x="0" y="0"/>
                                </a:lnTo>
                                <a:lnTo>
                                  <a:pt x="744095" y="0"/>
                                </a:lnTo>
                                <a:lnTo>
                                  <a:pt x="744095" y="268221"/>
                                </a:lnTo>
                                <a:lnTo>
                                  <a:pt x="0" y="268221"/>
                                </a:lnTo>
                                <a:close/>
                              </a:path>
                            </a:pathLst>
                          </a:custGeom>
                          <a:solidFill>
                            <a:srgbClr val="D9D9D9"/>
                          </a:solidFill>
                        </wps:spPr>
                        <wps:bodyPr vertOverflow="overflow" horzOverflow="overflow" vert="horz" lIns="91440" tIns="45720" rIns="91440" bIns="45720" anchor="t"/>
                      </wps:wsp>
                      <wps:wsp>
                        <wps:cNvPr id="7095" name="Shape 7095"/>
                        <wps:cNvSpPr/>
                        <wps:spPr>
                          <a:xfrm>
                            <a:off x="5055692" y="884177"/>
                            <a:ext cx="670941" cy="134109"/>
                          </a:xfrm>
                          <a:custGeom>
                            <a:avLst/>
                            <a:gdLst/>
                            <a:ahLst/>
                            <a:cxnLst/>
                            <a:rect l="0" t="0" r="0" b="0"/>
                            <a:pathLst>
                              <a:path w="670941" h="134109">
                                <a:moveTo>
                                  <a:pt x="0" y="0"/>
                                </a:moveTo>
                                <a:lnTo>
                                  <a:pt x="0" y="134109"/>
                                </a:lnTo>
                                <a:lnTo>
                                  <a:pt x="670941" y="134109"/>
                                </a:lnTo>
                                <a:lnTo>
                                  <a:pt x="670941" y="0"/>
                                </a:lnTo>
                                <a:lnTo>
                                  <a:pt x="0" y="0"/>
                                </a:lnTo>
                                <a:close/>
                              </a:path>
                            </a:pathLst>
                          </a:custGeom>
                          <a:solidFill>
                            <a:srgbClr val="D9D9D9"/>
                          </a:solidFill>
                        </wps:spPr>
                        <wps:bodyPr vertOverflow="overflow" horzOverflow="overflow" vert="horz" lIns="91440" tIns="45720" rIns="91440" bIns="45720" anchor="t"/>
                      </wps:wsp>
                      <wps:wsp>
                        <wps:cNvPr id="7096" name="Shape 7096"/>
                        <wps:cNvSpPr/>
                        <wps:spPr>
                          <a:xfrm>
                            <a:off x="2759659" y="1085340"/>
                            <a:ext cx="33526" cy="134113"/>
                          </a:xfrm>
                          <a:custGeom>
                            <a:avLst/>
                            <a:gdLst/>
                            <a:ahLst/>
                            <a:cxnLst/>
                            <a:rect l="0" t="0" r="0" b="0"/>
                            <a:pathLst>
                              <a:path w="33526" h="134113">
                                <a:moveTo>
                                  <a:pt x="0" y="134113"/>
                                </a:moveTo>
                                <a:lnTo>
                                  <a:pt x="0" y="0"/>
                                </a:lnTo>
                                <a:lnTo>
                                  <a:pt x="33526" y="0"/>
                                </a:lnTo>
                                <a:lnTo>
                                  <a:pt x="33526" y="134113"/>
                                </a:lnTo>
                                <a:lnTo>
                                  <a:pt x="0" y="134113"/>
                                </a:lnTo>
                                <a:close/>
                              </a:path>
                            </a:pathLst>
                          </a:custGeom>
                          <a:solidFill>
                            <a:srgbClr val="FFFFFF"/>
                          </a:solidFill>
                        </wps:spPr>
                        <wps:bodyPr vertOverflow="overflow" horzOverflow="overflow" vert="horz" lIns="91440" tIns="45720" rIns="91440" bIns="45720" anchor="t"/>
                      </wps:wsp>
                      <wps:wsp>
                        <wps:cNvPr id="7097" name="Shape 7097"/>
                        <wps:cNvSpPr/>
                        <wps:spPr>
                          <a:xfrm>
                            <a:off x="0" y="108534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7098" name="Shape 7098"/>
                        <wps:cNvSpPr/>
                        <wps:spPr>
                          <a:xfrm>
                            <a:off x="36577" y="1085340"/>
                            <a:ext cx="2723081" cy="134113"/>
                          </a:xfrm>
                          <a:custGeom>
                            <a:avLst/>
                            <a:gdLst/>
                            <a:ahLst/>
                            <a:cxnLst/>
                            <a:rect l="0" t="0" r="0" b="0"/>
                            <a:pathLst>
                              <a:path w="2723081" h="134113">
                                <a:moveTo>
                                  <a:pt x="0" y="0"/>
                                </a:moveTo>
                                <a:lnTo>
                                  <a:pt x="0" y="134113"/>
                                </a:lnTo>
                                <a:lnTo>
                                  <a:pt x="2723081" y="134113"/>
                                </a:lnTo>
                                <a:lnTo>
                                  <a:pt x="2723081" y="0"/>
                                </a:lnTo>
                                <a:lnTo>
                                  <a:pt x="0" y="0"/>
                                </a:lnTo>
                                <a:close/>
                              </a:path>
                            </a:pathLst>
                          </a:custGeom>
                          <a:solidFill>
                            <a:srgbClr val="FFFFFF"/>
                          </a:solidFill>
                        </wps:spPr>
                        <wps:bodyPr vertOverflow="overflow" horzOverflow="overflow" vert="horz" lIns="91440" tIns="45720" rIns="91440" bIns="45720" anchor="t"/>
                      </wps:wsp>
                      <wps:wsp>
                        <wps:cNvPr id="7099" name="Shape 7099"/>
                        <wps:cNvSpPr/>
                        <wps:spPr>
                          <a:xfrm>
                            <a:off x="3500574" y="1085340"/>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FFFFFF"/>
                          </a:solidFill>
                        </wps:spPr>
                        <wps:bodyPr vertOverflow="overflow" horzOverflow="overflow" vert="horz" lIns="91440" tIns="45720" rIns="91440" bIns="45720" anchor="t"/>
                      </wps:wsp>
                      <wps:wsp>
                        <wps:cNvPr id="7100" name="Shape 7100"/>
                        <wps:cNvSpPr/>
                        <wps:spPr>
                          <a:xfrm>
                            <a:off x="2793185" y="108534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7101" name="Shape 7101"/>
                        <wps:cNvSpPr/>
                        <wps:spPr>
                          <a:xfrm>
                            <a:off x="2829762" y="1085340"/>
                            <a:ext cx="670811" cy="134113"/>
                          </a:xfrm>
                          <a:custGeom>
                            <a:avLst/>
                            <a:gdLst/>
                            <a:ahLst/>
                            <a:cxnLst/>
                            <a:rect l="0" t="0" r="0" b="0"/>
                            <a:pathLst>
                              <a:path w="670811" h="134113">
                                <a:moveTo>
                                  <a:pt x="0" y="0"/>
                                </a:moveTo>
                                <a:lnTo>
                                  <a:pt x="0" y="134113"/>
                                </a:lnTo>
                                <a:lnTo>
                                  <a:pt x="670811" y="134113"/>
                                </a:lnTo>
                                <a:lnTo>
                                  <a:pt x="670811" y="0"/>
                                </a:lnTo>
                                <a:lnTo>
                                  <a:pt x="0" y="0"/>
                                </a:lnTo>
                                <a:close/>
                              </a:path>
                            </a:pathLst>
                          </a:custGeom>
                          <a:solidFill>
                            <a:srgbClr val="FFFFFF"/>
                          </a:solidFill>
                        </wps:spPr>
                        <wps:bodyPr vertOverflow="overflow" horzOverflow="overflow" vert="horz" lIns="91440" tIns="45720" rIns="91440" bIns="45720" anchor="t"/>
                      </wps:wsp>
                      <wps:wsp>
                        <wps:cNvPr id="7102" name="Shape 7102"/>
                        <wps:cNvSpPr/>
                        <wps:spPr>
                          <a:xfrm>
                            <a:off x="3537153" y="108534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7103" name="Shape 7103"/>
                        <wps:cNvSpPr/>
                        <wps:spPr>
                          <a:xfrm>
                            <a:off x="4241619" y="1085340"/>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FFFFFF"/>
                          </a:solidFill>
                        </wps:spPr>
                        <wps:bodyPr vertOverflow="overflow" horzOverflow="overflow" vert="horz" lIns="91440" tIns="45720" rIns="91440" bIns="45720" anchor="t"/>
                      </wps:wsp>
                      <wps:wsp>
                        <wps:cNvPr id="7104" name="Shape 7104"/>
                        <wps:cNvSpPr/>
                        <wps:spPr>
                          <a:xfrm>
                            <a:off x="3573729" y="1085340"/>
                            <a:ext cx="667890" cy="134113"/>
                          </a:xfrm>
                          <a:custGeom>
                            <a:avLst/>
                            <a:gdLst/>
                            <a:ahLst/>
                            <a:cxnLst/>
                            <a:rect l="0" t="0" r="0" b="0"/>
                            <a:pathLst>
                              <a:path w="667890" h="134113">
                                <a:moveTo>
                                  <a:pt x="0" y="0"/>
                                </a:moveTo>
                                <a:lnTo>
                                  <a:pt x="0" y="134113"/>
                                </a:lnTo>
                                <a:lnTo>
                                  <a:pt x="667890" y="134113"/>
                                </a:lnTo>
                                <a:lnTo>
                                  <a:pt x="667890" y="0"/>
                                </a:lnTo>
                                <a:lnTo>
                                  <a:pt x="0" y="0"/>
                                </a:lnTo>
                                <a:close/>
                              </a:path>
                            </a:pathLst>
                          </a:custGeom>
                          <a:solidFill>
                            <a:srgbClr val="FFFFFF"/>
                          </a:solidFill>
                        </wps:spPr>
                        <wps:bodyPr vertOverflow="overflow" horzOverflow="overflow" vert="horz" lIns="91440" tIns="45720" rIns="91440" bIns="45720" anchor="t"/>
                      </wps:wsp>
                      <wps:wsp>
                        <wps:cNvPr id="7105" name="Shape 7105"/>
                        <wps:cNvSpPr/>
                        <wps:spPr>
                          <a:xfrm>
                            <a:off x="4278198" y="108534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7106" name="Shape 7106"/>
                        <wps:cNvSpPr/>
                        <wps:spPr>
                          <a:xfrm>
                            <a:off x="4985586" y="1085340"/>
                            <a:ext cx="33526" cy="134113"/>
                          </a:xfrm>
                          <a:custGeom>
                            <a:avLst/>
                            <a:gdLst/>
                            <a:ahLst/>
                            <a:cxnLst/>
                            <a:rect l="0" t="0" r="0" b="0"/>
                            <a:pathLst>
                              <a:path w="33526" h="134113">
                                <a:moveTo>
                                  <a:pt x="0" y="134113"/>
                                </a:moveTo>
                                <a:lnTo>
                                  <a:pt x="0" y="0"/>
                                </a:lnTo>
                                <a:lnTo>
                                  <a:pt x="33526" y="0"/>
                                </a:lnTo>
                                <a:lnTo>
                                  <a:pt x="33526" y="134113"/>
                                </a:lnTo>
                                <a:lnTo>
                                  <a:pt x="0" y="134113"/>
                                </a:lnTo>
                                <a:close/>
                              </a:path>
                            </a:pathLst>
                          </a:custGeom>
                          <a:solidFill>
                            <a:srgbClr val="FFFFFF"/>
                          </a:solidFill>
                        </wps:spPr>
                        <wps:bodyPr vertOverflow="overflow" horzOverflow="overflow" vert="horz" lIns="91440" tIns="45720" rIns="91440" bIns="45720" anchor="t"/>
                      </wps:wsp>
                      <wps:wsp>
                        <wps:cNvPr id="7107" name="Shape 7107"/>
                        <wps:cNvSpPr/>
                        <wps:spPr>
                          <a:xfrm>
                            <a:off x="4314774" y="1085340"/>
                            <a:ext cx="670812" cy="134113"/>
                          </a:xfrm>
                          <a:custGeom>
                            <a:avLst/>
                            <a:gdLst/>
                            <a:ahLst/>
                            <a:cxnLst/>
                            <a:rect l="0" t="0" r="0" b="0"/>
                            <a:pathLst>
                              <a:path w="670812" h="134113">
                                <a:moveTo>
                                  <a:pt x="0" y="0"/>
                                </a:moveTo>
                                <a:lnTo>
                                  <a:pt x="0" y="134113"/>
                                </a:lnTo>
                                <a:lnTo>
                                  <a:pt x="670812" y="134113"/>
                                </a:lnTo>
                                <a:lnTo>
                                  <a:pt x="670812" y="0"/>
                                </a:lnTo>
                                <a:lnTo>
                                  <a:pt x="0" y="0"/>
                                </a:lnTo>
                                <a:close/>
                              </a:path>
                            </a:pathLst>
                          </a:custGeom>
                          <a:solidFill>
                            <a:srgbClr val="FFFFFF"/>
                          </a:solidFill>
                        </wps:spPr>
                        <wps:bodyPr vertOverflow="overflow" horzOverflow="overflow" vert="horz" lIns="91440" tIns="45720" rIns="91440" bIns="45720" anchor="t"/>
                      </wps:wsp>
                      <wps:wsp>
                        <wps:cNvPr id="7108" name="Shape 7108"/>
                        <wps:cNvSpPr/>
                        <wps:spPr>
                          <a:xfrm>
                            <a:off x="5019114" y="108534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7109" name="Shape 7109"/>
                        <wps:cNvSpPr/>
                        <wps:spPr>
                          <a:xfrm>
                            <a:off x="5726634" y="108534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7110" name="Shape 7110"/>
                        <wps:cNvSpPr/>
                        <wps:spPr>
                          <a:xfrm>
                            <a:off x="5055692" y="1085340"/>
                            <a:ext cx="670941" cy="134113"/>
                          </a:xfrm>
                          <a:custGeom>
                            <a:avLst/>
                            <a:gdLst/>
                            <a:ahLst/>
                            <a:cxnLst/>
                            <a:rect l="0" t="0" r="0" b="0"/>
                            <a:pathLst>
                              <a:path w="670941" h="134113">
                                <a:moveTo>
                                  <a:pt x="0" y="0"/>
                                </a:moveTo>
                                <a:lnTo>
                                  <a:pt x="0" y="134113"/>
                                </a:lnTo>
                                <a:lnTo>
                                  <a:pt x="670941" y="134113"/>
                                </a:lnTo>
                                <a:lnTo>
                                  <a:pt x="670941" y="0"/>
                                </a:lnTo>
                                <a:lnTo>
                                  <a:pt x="0" y="0"/>
                                </a:lnTo>
                                <a:close/>
                              </a:path>
                            </a:pathLst>
                          </a:custGeom>
                          <a:solidFill>
                            <a:srgbClr val="FFFFFF"/>
                          </a:solidFill>
                        </wps:spPr>
                        <wps:bodyPr vertOverflow="overflow" horzOverflow="overflow" vert="horz" lIns="91440" tIns="45720" rIns="91440" bIns="45720" anchor="t"/>
                      </wps:wsp>
                      <wps:wsp>
                        <wps:cNvPr id="7111" name="Shape 7111"/>
                        <wps:cNvSpPr/>
                        <wps:spPr>
                          <a:xfrm>
                            <a:off x="0" y="1219458"/>
                            <a:ext cx="2793185" cy="134108"/>
                          </a:xfrm>
                          <a:custGeom>
                            <a:avLst/>
                            <a:gdLst/>
                            <a:ahLst/>
                            <a:cxnLst/>
                            <a:rect l="0" t="0" r="0" b="0"/>
                            <a:pathLst>
                              <a:path w="2793185" h="134108">
                                <a:moveTo>
                                  <a:pt x="0" y="134108"/>
                                </a:moveTo>
                                <a:lnTo>
                                  <a:pt x="0" y="0"/>
                                </a:lnTo>
                                <a:lnTo>
                                  <a:pt x="2793185" y="0"/>
                                </a:lnTo>
                                <a:lnTo>
                                  <a:pt x="2793185" y="134108"/>
                                </a:lnTo>
                                <a:lnTo>
                                  <a:pt x="0" y="134108"/>
                                </a:lnTo>
                                <a:close/>
                              </a:path>
                            </a:pathLst>
                          </a:custGeom>
                          <a:solidFill>
                            <a:srgbClr val="D9D9D9"/>
                          </a:solidFill>
                        </wps:spPr>
                        <wps:bodyPr vertOverflow="overflow" horzOverflow="overflow" vert="horz" lIns="91440" tIns="45720" rIns="91440" bIns="45720" anchor="t"/>
                      </wps:wsp>
                      <wps:wsp>
                        <wps:cNvPr id="7112" name="Shape 7112"/>
                        <wps:cNvSpPr/>
                        <wps:spPr>
                          <a:xfrm>
                            <a:off x="36577" y="1219459"/>
                            <a:ext cx="2723081" cy="134106"/>
                          </a:xfrm>
                          <a:custGeom>
                            <a:avLst/>
                            <a:gdLst/>
                            <a:ahLst/>
                            <a:cxnLst/>
                            <a:rect l="0" t="0" r="0" b="0"/>
                            <a:pathLst>
                              <a:path w="2723081" h="134106">
                                <a:moveTo>
                                  <a:pt x="0" y="134106"/>
                                </a:moveTo>
                                <a:lnTo>
                                  <a:pt x="0" y="0"/>
                                </a:lnTo>
                                <a:lnTo>
                                  <a:pt x="2723081" y="0"/>
                                </a:lnTo>
                                <a:lnTo>
                                  <a:pt x="2723081" y="134106"/>
                                </a:lnTo>
                                <a:lnTo>
                                  <a:pt x="0" y="134106"/>
                                </a:lnTo>
                                <a:close/>
                              </a:path>
                            </a:pathLst>
                          </a:custGeom>
                          <a:solidFill>
                            <a:srgbClr val="D9D9D9"/>
                          </a:solidFill>
                        </wps:spPr>
                        <wps:bodyPr vertOverflow="overflow" horzOverflow="overflow" vert="horz" lIns="91440" tIns="45720" rIns="91440" bIns="45720" anchor="t"/>
                      </wps:wsp>
                      <wps:wsp>
                        <wps:cNvPr id="7113" name="Shape 7113"/>
                        <wps:cNvSpPr/>
                        <wps:spPr>
                          <a:xfrm>
                            <a:off x="2793185" y="1219458"/>
                            <a:ext cx="743967" cy="134108"/>
                          </a:xfrm>
                          <a:custGeom>
                            <a:avLst/>
                            <a:gdLst/>
                            <a:ahLst/>
                            <a:cxnLst/>
                            <a:rect l="0" t="0" r="0" b="0"/>
                            <a:pathLst>
                              <a:path w="743967" h="134108">
                                <a:moveTo>
                                  <a:pt x="0" y="134108"/>
                                </a:moveTo>
                                <a:lnTo>
                                  <a:pt x="0" y="0"/>
                                </a:lnTo>
                                <a:lnTo>
                                  <a:pt x="743967" y="0"/>
                                </a:lnTo>
                                <a:lnTo>
                                  <a:pt x="743967" y="134108"/>
                                </a:lnTo>
                                <a:lnTo>
                                  <a:pt x="0" y="134108"/>
                                </a:lnTo>
                                <a:close/>
                              </a:path>
                            </a:pathLst>
                          </a:custGeom>
                          <a:solidFill>
                            <a:srgbClr val="D9D9D9"/>
                          </a:solidFill>
                        </wps:spPr>
                        <wps:bodyPr vertOverflow="overflow" horzOverflow="overflow" vert="horz" lIns="91440" tIns="45720" rIns="91440" bIns="45720" anchor="t"/>
                      </wps:wsp>
                      <wps:wsp>
                        <wps:cNvPr id="7114" name="Shape 7114"/>
                        <wps:cNvSpPr/>
                        <wps:spPr>
                          <a:xfrm>
                            <a:off x="2829762" y="1219459"/>
                            <a:ext cx="670811" cy="134106"/>
                          </a:xfrm>
                          <a:custGeom>
                            <a:avLst/>
                            <a:gdLst/>
                            <a:ahLst/>
                            <a:cxnLst/>
                            <a:rect l="0" t="0" r="0" b="0"/>
                            <a:pathLst>
                              <a:path w="670811" h="134106">
                                <a:moveTo>
                                  <a:pt x="0" y="134106"/>
                                </a:moveTo>
                                <a:lnTo>
                                  <a:pt x="0" y="0"/>
                                </a:lnTo>
                                <a:lnTo>
                                  <a:pt x="670811" y="0"/>
                                </a:lnTo>
                                <a:lnTo>
                                  <a:pt x="670811" y="134106"/>
                                </a:lnTo>
                                <a:lnTo>
                                  <a:pt x="0" y="134106"/>
                                </a:lnTo>
                                <a:close/>
                              </a:path>
                            </a:pathLst>
                          </a:custGeom>
                          <a:solidFill>
                            <a:srgbClr val="D9D9D9"/>
                          </a:solidFill>
                        </wps:spPr>
                        <wps:bodyPr vertOverflow="overflow" horzOverflow="overflow" vert="horz" lIns="91440" tIns="45720" rIns="91440" bIns="45720" anchor="t"/>
                      </wps:wsp>
                      <wps:wsp>
                        <wps:cNvPr id="7115" name="Shape 7115"/>
                        <wps:cNvSpPr/>
                        <wps:spPr>
                          <a:xfrm>
                            <a:off x="3537153" y="1219458"/>
                            <a:ext cx="741045" cy="134108"/>
                          </a:xfrm>
                          <a:custGeom>
                            <a:avLst/>
                            <a:gdLst/>
                            <a:ahLst/>
                            <a:cxnLst/>
                            <a:rect l="0" t="0" r="0" b="0"/>
                            <a:pathLst>
                              <a:path w="741045" h="134108">
                                <a:moveTo>
                                  <a:pt x="0" y="134108"/>
                                </a:moveTo>
                                <a:lnTo>
                                  <a:pt x="0" y="0"/>
                                </a:lnTo>
                                <a:lnTo>
                                  <a:pt x="741045" y="0"/>
                                </a:lnTo>
                                <a:lnTo>
                                  <a:pt x="741045" y="134108"/>
                                </a:lnTo>
                                <a:lnTo>
                                  <a:pt x="0" y="134108"/>
                                </a:lnTo>
                                <a:close/>
                              </a:path>
                            </a:pathLst>
                          </a:custGeom>
                          <a:solidFill>
                            <a:srgbClr val="D9D9D9"/>
                          </a:solidFill>
                        </wps:spPr>
                        <wps:bodyPr vertOverflow="overflow" horzOverflow="overflow" vert="horz" lIns="91440" tIns="45720" rIns="91440" bIns="45720" anchor="t"/>
                      </wps:wsp>
                      <wps:wsp>
                        <wps:cNvPr id="7116" name="Shape 7116"/>
                        <wps:cNvSpPr/>
                        <wps:spPr>
                          <a:xfrm>
                            <a:off x="3573729" y="1219459"/>
                            <a:ext cx="667890" cy="134106"/>
                          </a:xfrm>
                          <a:custGeom>
                            <a:avLst/>
                            <a:gdLst/>
                            <a:ahLst/>
                            <a:cxnLst/>
                            <a:rect l="0" t="0" r="0" b="0"/>
                            <a:pathLst>
                              <a:path w="667890" h="134106">
                                <a:moveTo>
                                  <a:pt x="0" y="134106"/>
                                </a:moveTo>
                                <a:lnTo>
                                  <a:pt x="0" y="0"/>
                                </a:lnTo>
                                <a:lnTo>
                                  <a:pt x="667890" y="0"/>
                                </a:lnTo>
                                <a:lnTo>
                                  <a:pt x="667890" y="134106"/>
                                </a:lnTo>
                                <a:lnTo>
                                  <a:pt x="0" y="134106"/>
                                </a:lnTo>
                                <a:close/>
                              </a:path>
                            </a:pathLst>
                          </a:custGeom>
                          <a:solidFill>
                            <a:srgbClr val="D9D9D9"/>
                          </a:solidFill>
                        </wps:spPr>
                        <wps:bodyPr vertOverflow="overflow" horzOverflow="overflow" vert="horz" lIns="91440" tIns="45720" rIns="91440" bIns="45720" anchor="t"/>
                      </wps:wsp>
                      <wps:wsp>
                        <wps:cNvPr id="7117" name="Shape 7117"/>
                        <wps:cNvSpPr/>
                        <wps:spPr>
                          <a:xfrm>
                            <a:off x="4278198" y="1219458"/>
                            <a:ext cx="740915" cy="134108"/>
                          </a:xfrm>
                          <a:custGeom>
                            <a:avLst/>
                            <a:gdLst/>
                            <a:ahLst/>
                            <a:cxnLst/>
                            <a:rect l="0" t="0" r="0" b="0"/>
                            <a:pathLst>
                              <a:path w="740915" h="134108">
                                <a:moveTo>
                                  <a:pt x="0" y="134108"/>
                                </a:moveTo>
                                <a:lnTo>
                                  <a:pt x="0" y="0"/>
                                </a:lnTo>
                                <a:lnTo>
                                  <a:pt x="740915" y="0"/>
                                </a:lnTo>
                                <a:lnTo>
                                  <a:pt x="740915" y="134108"/>
                                </a:lnTo>
                                <a:lnTo>
                                  <a:pt x="0" y="134108"/>
                                </a:lnTo>
                                <a:close/>
                              </a:path>
                            </a:pathLst>
                          </a:custGeom>
                          <a:solidFill>
                            <a:srgbClr val="D9D9D9"/>
                          </a:solidFill>
                        </wps:spPr>
                        <wps:bodyPr vertOverflow="overflow" horzOverflow="overflow" vert="horz" lIns="91440" tIns="45720" rIns="91440" bIns="45720" anchor="t"/>
                      </wps:wsp>
                      <wps:wsp>
                        <wps:cNvPr id="7118" name="Shape 7118"/>
                        <wps:cNvSpPr/>
                        <wps:spPr>
                          <a:xfrm>
                            <a:off x="4314774" y="1219459"/>
                            <a:ext cx="670812" cy="134106"/>
                          </a:xfrm>
                          <a:custGeom>
                            <a:avLst/>
                            <a:gdLst/>
                            <a:ahLst/>
                            <a:cxnLst/>
                            <a:rect l="0" t="0" r="0" b="0"/>
                            <a:pathLst>
                              <a:path w="670812" h="134106">
                                <a:moveTo>
                                  <a:pt x="0" y="134106"/>
                                </a:moveTo>
                                <a:lnTo>
                                  <a:pt x="0" y="0"/>
                                </a:lnTo>
                                <a:lnTo>
                                  <a:pt x="670812" y="0"/>
                                </a:lnTo>
                                <a:lnTo>
                                  <a:pt x="670812" y="134106"/>
                                </a:lnTo>
                                <a:lnTo>
                                  <a:pt x="0" y="134106"/>
                                </a:lnTo>
                                <a:close/>
                              </a:path>
                            </a:pathLst>
                          </a:custGeom>
                          <a:solidFill>
                            <a:srgbClr val="D9D9D9"/>
                          </a:solidFill>
                        </wps:spPr>
                        <wps:bodyPr vertOverflow="overflow" horzOverflow="overflow" vert="horz" lIns="91440" tIns="45720" rIns="91440" bIns="45720" anchor="t"/>
                      </wps:wsp>
                      <wps:wsp>
                        <wps:cNvPr id="7119" name="Shape 7119"/>
                        <wps:cNvSpPr/>
                        <wps:spPr>
                          <a:xfrm>
                            <a:off x="5019114" y="1219458"/>
                            <a:ext cx="744095" cy="134108"/>
                          </a:xfrm>
                          <a:custGeom>
                            <a:avLst/>
                            <a:gdLst/>
                            <a:ahLst/>
                            <a:cxnLst/>
                            <a:rect l="0" t="0" r="0" b="0"/>
                            <a:pathLst>
                              <a:path w="744095" h="134108">
                                <a:moveTo>
                                  <a:pt x="0" y="134108"/>
                                </a:moveTo>
                                <a:lnTo>
                                  <a:pt x="0" y="0"/>
                                </a:lnTo>
                                <a:lnTo>
                                  <a:pt x="744095" y="0"/>
                                </a:lnTo>
                                <a:lnTo>
                                  <a:pt x="744095" y="134108"/>
                                </a:lnTo>
                                <a:lnTo>
                                  <a:pt x="0" y="134108"/>
                                </a:lnTo>
                                <a:close/>
                              </a:path>
                            </a:pathLst>
                          </a:custGeom>
                          <a:solidFill>
                            <a:srgbClr val="D9D9D9"/>
                          </a:solidFill>
                        </wps:spPr>
                        <wps:bodyPr vertOverflow="overflow" horzOverflow="overflow" vert="horz" lIns="91440" tIns="45720" rIns="91440" bIns="45720" anchor="t"/>
                      </wps:wsp>
                      <wps:wsp>
                        <wps:cNvPr id="7120" name="Shape 7120"/>
                        <wps:cNvSpPr/>
                        <wps:spPr>
                          <a:xfrm>
                            <a:off x="5055692" y="1219459"/>
                            <a:ext cx="670941" cy="134106"/>
                          </a:xfrm>
                          <a:custGeom>
                            <a:avLst/>
                            <a:gdLst/>
                            <a:ahLst/>
                            <a:cxnLst/>
                            <a:rect l="0" t="0" r="0" b="0"/>
                            <a:pathLst>
                              <a:path w="670941" h="134106">
                                <a:moveTo>
                                  <a:pt x="0" y="134106"/>
                                </a:moveTo>
                                <a:lnTo>
                                  <a:pt x="0" y="0"/>
                                </a:lnTo>
                                <a:lnTo>
                                  <a:pt x="670941" y="0"/>
                                </a:lnTo>
                                <a:lnTo>
                                  <a:pt x="670941" y="134106"/>
                                </a:lnTo>
                                <a:lnTo>
                                  <a:pt x="0" y="134106"/>
                                </a:lnTo>
                                <a:close/>
                              </a:path>
                            </a:pathLst>
                          </a:custGeom>
                          <a:solidFill>
                            <a:srgbClr val="D9D9D9"/>
                          </a:solidFill>
                        </wps:spPr>
                        <wps:bodyPr vertOverflow="overflow" horzOverflow="overflow" vert="horz" lIns="91440" tIns="45720" rIns="91440" bIns="45720" anchor="t"/>
                      </wps:wsp>
                      <wps:wsp>
                        <wps:cNvPr id="7121" name="Shape 7121"/>
                        <wps:cNvSpPr/>
                        <wps:spPr>
                          <a:xfrm>
                            <a:off x="0" y="1353566"/>
                            <a:ext cx="36577" cy="137538"/>
                          </a:xfrm>
                          <a:custGeom>
                            <a:avLst/>
                            <a:gdLst/>
                            <a:ahLst/>
                            <a:cxnLst/>
                            <a:rect l="0" t="0" r="0" b="0"/>
                            <a:pathLst>
                              <a:path w="36577" h="137538">
                                <a:moveTo>
                                  <a:pt x="0" y="137538"/>
                                </a:moveTo>
                                <a:lnTo>
                                  <a:pt x="0" y="0"/>
                                </a:lnTo>
                                <a:lnTo>
                                  <a:pt x="36577" y="0"/>
                                </a:lnTo>
                                <a:lnTo>
                                  <a:pt x="36577" y="137538"/>
                                </a:lnTo>
                                <a:lnTo>
                                  <a:pt x="0" y="137538"/>
                                </a:lnTo>
                                <a:close/>
                              </a:path>
                            </a:pathLst>
                          </a:custGeom>
                          <a:solidFill>
                            <a:srgbClr val="FFFFFF"/>
                          </a:solidFill>
                        </wps:spPr>
                        <wps:bodyPr vertOverflow="overflow" horzOverflow="overflow" vert="horz" lIns="91440" tIns="45720" rIns="91440" bIns="45720" anchor="t"/>
                      </wps:wsp>
                      <wps:wsp>
                        <wps:cNvPr id="7122" name="Shape 7122"/>
                        <wps:cNvSpPr/>
                        <wps:spPr>
                          <a:xfrm>
                            <a:off x="2759659" y="1353566"/>
                            <a:ext cx="33526" cy="137538"/>
                          </a:xfrm>
                          <a:custGeom>
                            <a:avLst/>
                            <a:gdLst/>
                            <a:ahLst/>
                            <a:cxnLst/>
                            <a:rect l="0" t="0" r="0" b="0"/>
                            <a:pathLst>
                              <a:path w="33526" h="137538">
                                <a:moveTo>
                                  <a:pt x="0" y="137538"/>
                                </a:moveTo>
                                <a:lnTo>
                                  <a:pt x="0" y="0"/>
                                </a:lnTo>
                                <a:lnTo>
                                  <a:pt x="33526" y="0"/>
                                </a:lnTo>
                                <a:lnTo>
                                  <a:pt x="33526" y="137538"/>
                                </a:lnTo>
                                <a:lnTo>
                                  <a:pt x="0" y="137538"/>
                                </a:lnTo>
                                <a:close/>
                              </a:path>
                            </a:pathLst>
                          </a:custGeom>
                          <a:solidFill>
                            <a:srgbClr val="FFFFFF"/>
                          </a:solidFill>
                        </wps:spPr>
                        <wps:bodyPr vertOverflow="overflow" horzOverflow="overflow" vert="horz" lIns="91440" tIns="45720" rIns="91440" bIns="45720" anchor="t"/>
                      </wps:wsp>
                      <wps:wsp>
                        <wps:cNvPr id="7123" name="Shape 7123"/>
                        <wps:cNvSpPr/>
                        <wps:spPr>
                          <a:xfrm>
                            <a:off x="36577" y="1353566"/>
                            <a:ext cx="2723081" cy="137538"/>
                          </a:xfrm>
                          <a:custGeom>
                            <a:avLst/>
                            <a:gdLst/>
                            <a:ahLst/>
                            <a:cxnLst/>
                            <a:rect l="0" t="0" r="0" b="0"/>
                            <a:pathLst>
                              <a:path w="2723081" h="137538">
                                <a:moveTo>
                                  <a:pt x="0" y="137538"/>
                                </a:moveTo>
                                <a:lnTo>
                                  <a:pt x="0" y="0"/>
                                </a:lnTo>
                                <a:lnTo>
                                  <a:pt x="2723081" y="0"/>
                                </a:lnTo>
                                <a:lnTo>
                                  <a:pt x="2723081" y="137538"/>
                                </a:lnTo>
                                <a:lnTo>
                                  <a:pt x="0" y="137538"/>
                                </a:lnTo>
                                <a:close/>
                              </a:path>
                            </a:pathLst>
                          </a:custGeom>
                          <a:solidFill>
                            <a:srgbClr val="FFFFFF"/>
                          </a:solidFill>
                        </wps:spPr>
                        <wps:bodyPr vertOverflow="overflow" horzOverflow="overflow" vert="horz" lIns="91440" tIns="45720" rIns="91440" bIns="45720" anchor="t"/>
                      </wps:wsp>
                      <wps:wsp>
                        <wps:cNvPr id="7124" name="Shape 7124"/>
                        <wps:cNvSpPr/>
                        <wps:spPr>
                          <a:xfrm>
                            <a:off x="2793185" y="1353566"/>
                            <a:ext cx="36577" cy="137538"/>
                          </a:xfrm>
                          <a:custGeom>
                            <a:avLst/>
                            <a:gdLst/>
                            <a:ahLst/>
                            <a:cxnLst/>
                            <a:rect l="0" t="0" r="0" b="0"/>
                            <a:pathLst>
                              <a:path w="36577" h="137538">
                                <a:moveTo>
                                  <a:pt x="0" y="137538"/>
                                </a:moveTo>
                                <a:lnTo>
                                  <a:pt x="0" y="0"/>
                                </a:lnTo>
                                <a:lnTo>
                                  <a:pt x="36577" y="0"/>
                                </a:lnTo>
                                <a:lnTo>
                                  <a:pt x="36577" y="137538"/>
                                </a:lnTo>
                                <a:lnTo>
                                  <a:pt x="0" y="137538"/>
                                </a:lnTo>
                                <a:close/>
                              </a:path>
                            </a:pathLst>
                          </a:custGeom>
                          <a:solidFill>
                            <a:srgbClr val="FFFFFF"/>
                          </a:solidFill>
                        </wps:spPr>
                        <wps:bodyPr vertOverflow="overflow" horzOverflow="overflow" vert="horz" lIns="91440" tIns="45720" rIns="91440" bIns="45720" anchor="t"/>
                      </wps:wsp>
                      <wps:wsp>
                        <wps:cNvPr id="7125" name="Shape 7125"/>
                        <wps:cNvSpPr/>
                        <wps:spPr>
                          <a:xfrm>
                            <a:off x="3500574" y="1353566"/>
                            <a:ext cx="36578" cy="137538"/>
                          </a:xfrm>
                          <a:custGeom>
                            <a:avLst/>
                            <a:gdLst/>
                            <a:ahLst/>
                            <a:cxnLst/>
                            <a:rect l="0" t="0" r="0" b="0"/>
                            <a:pathLst>
                              <a:path w="36578" h="137538">
                                <a:moveTo>
                                  <a:pt x="0" y="137538"/>
                                </a:moveTo>
                                <a:lnTo>
                                  <a:pt x="0" y="0"/>
                                </a:lnTo>
                                <a:lnTo>
                                  <a:pt x="36578" y="0"/>
                                </a:lnTo>
                                <a:lnTo>
                                  <a:pt x="36578" y="137538"/>
                                </a:lnTo>
                                <a:lnTo>
                                  <a:pt x="0" y="137538"/>
                                </a:lnTo>
                                <a:close/>
                              </a:path>
                            </a:pathLst>
                          </a:custGeom>
                          <a:solidFill>
                            <a:srgbClr val="FFFFFF"/>
                          </a:solidFill>
                        </wps:spPr>
                        <wps:bodyPr vertOverflow="overflow" horzOverflow="overflow" vert="horz" lIns="91440" tIns="45720" rIns="91440" bIns="45720" anchor="t"/>
                      </wps:wsp>
                      <wps:wsp>
                        <wps:cNvPr id="7126" name="Shape 7126"/>
                        <wps:cNvSpPr/>
                        <wps:spPr>
                          <a:xfrm>
                            <a:off x="2829762" y="1353566"/>
                            <a:ext cx="670811" cy="137538"/>
                          </a:xfrm>
                          <a:custGeom>
                            <a:avLst/>
                            <a:gdLst/>
                            <a:ahLst/>
                            <a:cxnLst/>
                            <a:rect l="0" t="0" r="0" b="0"/>
                            <a:pathLst>
                              <a:path w="670811" h="137538">
                                <a:moveTo>
                                  <a:pt x="0" y="137538"/>
                                </a:moveTo>
                                <a:lnTo>
                                  <a:pt x="0" y="0"/>
                                </a:lnTo>
                                <a:lnTo>
                                  <a:pt x="670811" y="0"/>
                                </a:lnTo>
                                <a:lnTo>
                                  <a:pt x="670811" y="137538"/>
                                </a:lnTo>
                                <a:lnTo>
                                  <a:pt x="0" y="137538"/>
                                </a:lnTo>
                                <a:close/>
                              </a:path>
                            </a:pathLst>
                          </a:custGeom>
                          <a:solidFill>
                            <a:srgbClr val="FFFFFF"/>
                          </a:solidFill>
                        </wps:spPr>
                        <wps:bodyPr vertOverflow="overflow" horzOverflow="overflow" vert="horz" lIns="91440" tIns="45720" rIns="91440" bIns="45720" anchor="t"/>
                      </wps:wsp>
                      <wps:wsp>
                        <wps:cNvPr id="7127" name="Shape 7127"/>
                        <wps:cNvSpPr/>
                        <wps:spPr>
                          <a:xfrm>
                            <a:off x="3537153" y="1353566"/>
                            <a:ext cx="36576" cy="137538"/>
                          </a:xfrm>
                          <a:custGeom>
                            <a:avLst/>
                            <a:gdLst/>
                            <a:ahLst/>
                            <a:cxnLst/>
                            <a:rect l="0" t="0" r="0" b="0"/>
                            <a:pathLst>
                              <a:path w="36576" h="137538">
                                <a:moveTo>
                                  <a:pt x="0" y="137538"/>
                                </a:moveTo>
                                <a:lnTo>
                                  <a:pt x="0" y="0"/>
                                </a:lnTo>
                                <a:lnTo>
                                  <a:pt x="36576" y="0"/>
                                </a:lnTo>
                                <a:lnTo>
                                  <a:pt x="36576" y="137538"/>
                                </a:lnTo>
                                <a:lnTo>
                                  <a:pt x="0" y="137538"/>
                                </a:lnTo>
                                <a:close/>
                              </a:path>
                            </a:pathLst>
                          </a:custGeom>
                          <a:solidFill>
                            <a:srgbClr val="FFFFFF"/>
                          </a:solidFill>
                        </wps:spPr>
                        <wps:bodyPr vertOverflow="overflow" horzOverflow="overflow" vert="horz" lIns="91440" tIns="45720" rIns="91440" bIns="45720" anchor="t"/>
                      </wps:wsp>
                      <wps:wsp>
                        <wps:cNvPr id="7128" name="Shape 7128"/>
                        <wps:cNvSpPr/>
                        <wps:spPr>
                          <a:xfrm>
                            <a:off x="4241619" y="1353566"/>
                            <a:ext cx="36578" cy="137538"/>
                          </a:xfrm>
                          <a:custGeom>
                            <a:avLst/>
                            <a:gdLst/>
                            <a:ahLst/>
                            <a:cxnLst/>
                            <a:rect l="0" t="0" r="0" b="0"/>
                            <a:pathLst>
                              <a:path w="36578" h="137538">
                                <a:moveTo>
                                  <a:pt x="0" y="137538"/>
                                </a:moveTo>
                                <a:lnTo>
                                  <a:pt x="0" y="0"/>
                                </a:lnTo>
                                <a:lnTo>
                                  <a:pt x="36578" y="0"/>
                                </a:lnTo>
                                <a:lnTo>
                                  <a:pt x="36578" y="137538"/>
                                </a:lnTo>
                                <a:lnTo>
                                  <a:pt x="0" y="137538"/>
                                </a:lnTo>
                                <a:close/>
                              </a:path>
                            </a:pathLst>
                          </a:custGeom>
                          <a:solidFill>
                            <a:srgbClr val="FFFFFF"/>
                          </a:solidFill>
                        </wps:spPr>
                        <wps:bodyPr vertOverflow="overflow" horzOverflow="overflow" vert="horz" lIns="91440" tIns="45720" rIns="91440" bIns="45720" anchor="t"/>
                      </wps:wsp>
                      <wps:wsp>
                        <wps:cNvPr id="7129" name="Shape 7129"/>
                        <wps:cNvSpPr/>
                        <wps:spPr>
                          <a:xfrm>
                            <a:off x="3573729" y="1353566"/>
                            <a:ext cx="667890" cy="137538"/>
                          </a:xfrm>
                          <a:custGeom>
                            <a:avLst/>
                            <a:gdLst/>
                            <a:ahLst/>
                            <a:cxnLst/>
                            <a:rect l="0" t="0" r="0" b="0"/>
                            <a:pathLst>
                              <a:path w="667890" h="137538">
                                <a:moveTo>
                                  <a:pt x="0" y="137538"/>
                                </a:moveTo>
                                <a:lnTo>
                                  <a:pt x="0" y="0"/>
                                </a:lnTo>
                                <a:lnTo>
                                  <a:pt x="667890" y="0"/>
                                </a:lnTo>
                                <a:lnTo>
                                  <a:pt x="667890" y="137538"/>
                                </a:lnTo>
                                <a:lnTo>
                                  <a:pt x="0" y="137538"/>
                                </a:lnTo>
                                <a:close/>
                              </a:path>
                            </a:pathLst>
                          </a:custGeom>
                          <a:solidFill>
                            <a:srgbClr val="FFFFFF"/>
                          </a:solidFill>
                        </wps:spPr>
                        <wps:bodyPr vertOverflow="overflow" horzOverflow="overflow" vert="horz" lIns="91440" tIns="45720" rIns="91440" bIns="45720" anchor="t"/>
                      </wps:wsp>
                      <wps:wsp>
                        <wps:cNvPr id="7130" name="Shape 7130"/>
                        <wps:cNvSpPr/>
                        <wps:spPr>
                          <a:xfrm>
                            <a:off x="4278198" y="1353566"/>
                            <a:ext cx="36576" cy="137538"/>
                          </a:xfrm>
                          <a:custGeom>
                            <a:avLst/>
                            <a:gdLst/>
                            <a:ahLst/>
                            <a:cxnLst/>
                            <a:rect l="0" t="0" r="0" b="0"/>
                            <a:pathLst>
                              <a:path w="36576" h="137538">
                                <a:moveTo>
                                  <a:pt x="0" y="137538"/>
                                </a:moveTo>
                                <a:lnTo>
                                  <a:pt x="0" y="0"/>
                                </a:lnTo>
                                <a:lnTo>
                                  <a:pt x="36576" y="0"/>
                                </a:lnTo>
                                <a:lnTo>
                                  <a:pt x="36576" y="137538"/>
                                </a:lnTo>
                                <a:lnTo>
                                  <a:pt x="0" y="137538"/>
                                </a:lnTo>
                                <a:close/>
                              </a:path>
                            </a:pathLst>
                          </a:custGeom>
                          <a:solidFill>
                            <a:srgbClr val="FFFFFF"/>
                          </a:solidFill>
                        </wps:spPr>
                        <wps:bodyPr vertOverflow="overflow" horzOverflow="overflow" vert="horz" lIns="91440" tIns="45720" rIns="91440" bIns="45720" anchor="t"/>
                      </wps:wsp>
                      <wps:wsp>
                        <wps:cNvPr id="7131" name="Shape 7131"/>
                        <wps:cNvSpPr/>
                        <wps:spPr>
                          <a:xfrm>
                            <a:off x="4985586" y="1353566"/>
                            <a:ext cx="33526" cy="137538"/>
                          </a:xfrm>
                          <a:custGeom>
                            <a:avLst/>
                            <a:gdLst/>
                            <a:ahLst/>
                            <a:cxnLst/>
                            <a:rect l="0" t="0" r="0" b="0"/>
                            <a:pathLst>
                              <a:path w="33526" h="137538">
                                <a:moveTo>
                                  <a:pt x="0" y="137538"/>
                                </a:moveTo>
                                <a:lnTo>
                                  <a:pt x="0" y="0"/>
                                </a:lnTo>
                                <a:lnTo>
                                  <a:pt x="33526" y="0"/>
                                </a:lnTo>
                                <a:lnTo>
                                  <a:pt x="33526" y="137538"/>
                                </a:lnTo>
                                <a:lnTo>
                                  <a:pt x="0" y="137538"/>
                                </a:lnTo>
                                <a:close/>
                              </a:path>
                            </a:pathLst>
                          </a:custGeom>
                          <a:solidFill>
                            <a:srgbClr val="FFFFFF"/>
                          </a:solidFill>
                        </wps:spPr>
                        <wps:bodyPr vertOverflow="overflow" horzOverflow="overflow" vert="horz" lIns="91440" tIns="45720" rIns="91440" bIns="45720" anchor="t"/>
                      </wps:wsp>
                      <wps:wsp>
                        <wps:cNvPr id="7132" name="Shape 7132"/>
                        <wps:cNvSpPr/>
                        <wps:spPr>
                          <a:xfrm>
                            <a:off x="4314774" y="1353566"/>
                            <a:ext cx="670812" cy="137538"/>
                          </a:xfrm>
                          <a:custGeom>
                            <a:avLst/>
                            <a:gdLst/>
                            <a:ahLst/>
                            <a:cxnLst/>
                            <a:rect l="0" t="0" r="0" b="0"/>
                            <a:pathLst>
                              <a:path w="670812" h="137538">
                                <a:moveTo>
                                  <a:pt x="0" y="137538"/>
                                </a:moveTo>
                                <a:lnTo>
                                  <a:pt x="0" y="0"/>
                                </a:lnTo>
                                <a:lnTo>
                                  <a:pt x="670812" y="0"/>
                                </a:lnTo>
                                <a:lnTo>
                                  <a:pt x="670812" y="137538"/>
                                </a:lnTo>
                                <a:lnTo>
                                  <a:pt x="0" y="137538"/>
                                </a:lnTo>
                                <a:close/>
                              </a:path>
                            </a:pathLst>
                          </a:custGeom>
                          <a:solidFill>
                            <a:srgbClr val="FFFFFF"/>
                          </a:solidFill>
                        </wps:spPr>
                        <wps:bodyPr vertOverflow="overflow" horzOverflow="overflow" vert="horz" lIns="91440" tIns="45720" rIns="91440" bIns="45720" anchor="t"/>
                      </wps:wsp>
                      <wps:wsp>
                        <wps:cNvPr id="7133" name="Shape 7133"/>
                        <wps:cNvSpPr/>
                        <wps:spPr>
                          <a:xfrm>
                            <a:off x="5019114" y="1353566"/>
                            <a:ext cx="36577" cy="137538"/>
                          </a:xfrm>
                          <a:custGeom>
                            <a:avLst/>
                            <a:gdLst/>
                            <a:ahLst/>
                            <a:cxnLst/>
                            <a:rect l="0" t="0" r="0" b="0"/>
                            <a:pathLst>
                              <a:path w="36577" h="137538">
                                <a:moveTo>
                                  <a:pt x="0" y="137538"/>
                                </a:moveTo>
                                <a:lnTo>
                                  <a:pt x="0" y="0"/>
                                </a:lnTo>
                                <a:lnTo>
                                  <a:pt x="36577" y="0"/>
                                </a:lnTo>
                                <a:lnTo>
                                  <a:pt x="36577" y="137538"/>
                                </a:lnTo>
                                <a:lnTo>
                                  <a:pt x="0" y="137538"/>
                                </a:lnTo>
                                <a:close/>
                              </a:path>
                            </a:pathLst>
                          </a:custGeom>
                          <a:solidFill>
                            <a:srgbClr val="FFFFFF"/>
                          </a:solidFill>
                        </wps:spPr>
                        <wps:bodyPr vertOverflow="overflow" horzOverflow="overflow" vert="horz" lIns="91440" tIns="45720" rIns="91440" bIns="45720" anchor="t"/>
                      </wps:wsp>
                      <wps:wsp>
                        <wps:cNvPr id="7134" name="Shape 7134"/>
                        <wps:cNvSpPr/>
                        <wps:spPr>
                          <a:xfrm>
                            <a:off x="5726634" y="1353566"/>
                            <a:ext cx="36576" cy="137538"/>
                          </a:xfrm>
                          <a:custGeom>
                            <a:avLst/>
                            <a:gdLst/>
                            <a:ahLst/>
                            <a:cxnLst/>
                            <a:rect l="0" t="0" r="0" b="0"/>
                            <a:pathLst>
                              <a:path w="36576" h="137538">
                                <a:moveTo>
                                  <a:pt x="0" y="137538"/>
                                </a:moveTo>
                                <a:lnTo>
                                  <a:pt x="0" y="0"/>
                                </a:lnTo>
                                <a:lnTo>
                                  <a:pt x="36576" y="0"/>
                                </a:lnTo>
                                <a:lnTo>
                                  <a:pt x="36576" y="137538"/>
                                </a:lnTo>
                                <a:lnTo>
                                  <a:pt x="0" y="137538"/>
                                </a:lnTo>
                                <a:close/>
                              </a:path>
                            </a:pathLst>
                          </a:custGeom>
                          <a:solidFill>
                            <a:srgbClr val="FFFFFF"/>
                          </a:solidFill>
                        </wps:spPr>
                        <wps:bodyPr vertOverflow="overflow" horzOverflow="overflow" vert="horz" lIns="91440" tIns="45720" rIns="91440" bIns="45720" anchor="t"/>
                      </wps:wsp>
                      <wps:wsp>
                        <wps:cNvPr id="7135" name="Shape 7135"/>
                        <wps:cNvSpPr/>
                        <wps:spPr>
                          <a:xfrm>
                            <a:off x="5055692" y="1353566"/>
                            <a:ext cx="670941" cy="137538"/>
                          </a:xfrm>
                          <a:custGeom>
                            <a:avLst/>
                            <a:gdLst/>
                            <a:ahLst/>
                            <a:cxnLst/>
                            <a:rect l="0" t="0" r="0" b="0"/>
                            <a:pathLst>
                              <a:path w="670941" h="137538">
                                <a:moveTo>
                                  <a:pt x="0" y="137538"/>
                                </a:moveTo>
                                <a:lnTo>
                                  <a:pt x="0" y="0"/>
                                </a:lnTo>
                                <a:lnTo>
                                  <a:pt x="670941" y="0"/>
                                </a:lnTo>
                                <a:lnTo>
                                  <a:pt x="670941" y="137538"/>
                                </a:lnTo>
                                <a:lnTo>
                                  <a:pt x="0" y="137538"/>
                                </a:lnTo>
                                <a:close/>
                              </a:path>
                            </a:pathLst>
                          </a:custGeom>
                          <a:solidFill>
                            <a:srgbClr val="FFFFFF"/>
                          </a:solidFill>
                        </wps:spPr>
                        <wps:bodyPr vertOverflow="overflow" horzOverflow="overflow" vert="horz" lIns="91440" tIns="45720" rIns="91440" bIns="45720" anchor="t"/>
                      </wps:wsp>
                      <wps:wsp>
                        <wps:cNvPr id="7136" name="Shape 7136"/>
                        <wps:cNvSpPr/>
                        <wps:spPr>
                          <a:xfrm>
                            <a:off x="2759659" y="1491104"/>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7137" name="Shape 7137"/>
                        <wps:cNvSpPr/>
                        <wps:spPr>
                          <a:xfrm>
                            <a:off x="0" y="149110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7138" name="Shape 7138"/>
                        <wps:cNvSpPr/>
                        <wps:spPr>
                          <a:xfrm>
                            <a:off x="36577" y="1491104"/>
                            <a:ext cx="2723081" cy="134114"/>
                          </a:xfrm>
                          <a:custGeom>
                            <a:avLst/>
                            <a:gdLst/>
                            <a:ahLst/>
                            <a:cxnLst/>
                            <a:rect l="0" t="0" r="0" b="0"/>
                            <a:pathLst>
                              <a:path w="2723081" h="134114">
                                <a:moveTo>
                                  <a:pt x="0" y="0"/>
                                </a:moveTo>
                                <a:lnTo>
                                  <a:pt x="0" y="134114"/>
                                </a:lnTo>
                                <a:lnTo>
                                  <a:pt x="2723081" y="134114"/>
                                </a:lnTo>
                                <a:lnTo>
                                  <a:pt x="2723081" y="0"/>
                                </a:lnTo>
                                <a:lnTo>
                                  <a:pt x="0" y="0"/>
                                </a:lnTo>
                                <a:close/>
                              </a:path>
                            </a:pathLst>
                          </a:custGeom>
                          <a:solidFill>
                            <a:srgbClr val="D9D9D9"/>
                          </a:solidFill>
                        </wps:spPr>
                        <wps:bodyPr vertOverflow="overflow" horzOverflow="overflow" vert="horz" lIns="91440" tIns="45720" rIns="91440" bIns="45720" anchor="t"/>
                      </wps:wsp>
                      <wps:wsp>
                        <wps:cNvPr id="7139" name="Shape 7139"/>
                        <wps:cNvSpPr/>
                        <wps:spPr>
                          <a:xfrm>
                            <a:off x="2793185" y="149110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7140" name="Shape 7140"/>
                        <wps:cNvSpPr/>
                        <wps:spPr>
                          <a:xfrm>
                            <a:off x="3500574" y="1491104"/>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7141" name="Shape 7141"/>
                        <wps:cNvSpPr/>
                        <wps:spPr>
                          <a:xfrm>
                            <a:off x="2829762" y="1491104"/>
                            <a:ext cx="670811" cy="134114"/>
                          </a:xfrm>
                          <a:custGeom>
                            <a:avLst/>
                            <a:gdLst/>
                            <a:ahLst/>
                            <a:cxnLst/>
                            <a:rect l="0" t="0" r="0" b="0"/>
                            <a:pathLst>
                              <a:path w="670811" h="134114">
                                <a:moveTo>
                                  <a:pt x="0" y="0"/>
                                </a:moveTo>
                                <a:lnTo>
                                  <a:pt x="0" y="134114"/>
                                </a:lnTo>
                                <a:lnTo>
                                  <a:pt x="670811" y="134114"/>
                                </a:lnTo>
                                <a:lnTo>
                                  <a:pt x="670811" y="0"/>
                                </a:lnTo>
                                <a:lnTo>
                                  <a:pt x="0" y="0"/>
                                </a:lnTo>
                                <a:close/>
                              </a:path>
                            </a:pathLst>
                          </a:custGeom>
                          <a:solidFill>
                            <a:srgbClr val="D9D9D9"/>
                          </a:solidFill>
                        </wps:spPr>
                        <wps:bodyPr vertOverflow="overflow" horzOverflow="overflow" vert="horz" lIns="91440" tIns="45720" rIns="91440" bIns="45720" anchor="t"/>
                      </wps:wsp>
                      <wps:wsp>
                        <wps:cNvPr id="7142" name="Shape 7142"/>
                        <wps:cNvSpPr/>
                        <wps:spPr>
                          <a:xfrm>
                            <a:off x="3537153" y="149110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7143" name="Shape 7143"/>
                        <wps:cNvSpPr/>
                        <wps:spPr>
                          <a:xfrm>
                            <a:off x="4241619" y="1491104"/>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7144" name="Shape 7144"/>
                        <wps:cNvSpPr/>
                        <wps:spPr>
                          <a:xfrm>
                            <a:off x="3573729" y="1491104"/>
                            <a:ext cx="667890" cy="134114"/>
                          </a:xfrm>
                          <a:custGeom>
                            <a:avLst/>
                            <a:gdLst/>
                            <a:ahLst/>
                            <a:cxnLst/>
                            <a:rect l="0" t="0" r="0" b="0"/>
                            <a:pathLst>
                              <a:path w="667890" h="134114">
                                <a:moveTo>
                                  <a:pt x="0" y="0"/>
                                </a:moveTo>
                                <a:lnTo>
                                  <a:pt x="0" y="134114"/>
                                </a:lnTo>
                                <a:lnTo>
                                  <a:pt x="667890" y="134114"/>
                                </a:lnTo>
                                <a:lnTo>
                                  <a:pt x="667890" y="0"/>
                                </a:lnTo>
                                <a:lnTo>
                                  <a:pt x="0" y="0"/>
                                </a:lnTo>
                                <a:close/>
                              </a:path>
                            </a:pathLst>
                          </a:custGeom>
                          <a:solidFill>
                            <a:srgbClr val="D9D9D9"/>
                          </a:solidFill>
                        </wps:spPr>
                        <wps:bodyPr vertOverflow="overflow" horzOverflow="overflow" vert="horz" lIns="91440" tIns="45720" rIns="91440" bIns="45720" anchor="t"/>
                      </wps:wsp>
                      <wps:wsp>
                        <wps:cNvPr id="7145" name="Shape 7145"/>
                        <wps:cNvSpPr/>
                        <wps:spPr>
                          <a:xfrm>
                            <a:off x="4278198" y="149110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7146" name="Shape 7146"/>
                        <wps:cNvSpPr/>
                        <wps:spPr>
                          <a:xfrm>
                            <a:off x="4985586" y="1491104"/>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7147" name="Shape 7147"/>
                        <wps:cNvSpPr/>
                        <wps:spPr>
                          <a:xfrm>
                            <a:off x="4314774" y="1491104"/>
                            <a:ext cx="670812" cy="134114"/>
                          </a:xfrm>
                          <a:custGeom>
                            <a:avLst/>
                            <a:gdLst/>
                            <a:ahLst/>
                            <a:cxnLst/>
                            <a:rect l="0" t="0" r="0" b="0"/>
                            <a:pathLst>
                              <a:path w="670812" h="134114">
                                <a:moveTo>
                                  <a:pt x="0" y="0"/>
                                </a:moveTo>
                                <a:lnTo>
                                  <a:pt x="0" y="134114"/>
                                </a:lnTo>
                                <a:lnTo>
                                  <a:pt x="670812" y="134114"/>
                                </a:lnTo>
                                <a:lnTo>
                                  <a:pt x="670812" y="0"/>
                                </a:lnTo>
                                <a:lnTo>
                                  <a:pt x="0" y="0"/>
                                </a:lnTo>
                                <a:close/>
                              </a:path>
                            </a:pathLst>
                          </a:custGeom>
                          <a:solidFill>
                            <a:srgbClr val="D9D9D9"/>
                          </a:solidFill>
                        </wps:spPr>
                        <wps:bodyPr vertOverflow="overflow" horzOverflow="overflow" vert="horz" lIns="91440" tIns="45720" rIns="91440" bIns="45720" anchor="t"/>
                      </wps:wsp>
                      <wps:wsp>
                        <wps:cNvPr id="7148" name="Shape 7148"/>
                        <wps:cNvSpPr/>
                        <wps:spPr>
                          <a:xfrm>
                            <a:off x="5726634" y="149110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7149" name="Shape 7149"/>
                        <wps:cNvSpPr/>
                        <wps:spPr>
                          <a:xfrm>
                            <a:off x="5019114" y="149110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7150" name="Shape 7150"/>
                        <wps:cNvSpPr/>
                        <wps:spPr>
                          <a:xfrm>
                            <a:off x="5055692" y="1491104"/>
                            <a:ext cx="670941" cy="134114"/>
                          </a:xfrm>
                          <a:custGeom>
                            <a:avLst/>
                            <a:gdLst/>
                            <a:ahLst/>
                            <a:cxnLst/>
                            <a:rect l="0" t="0" r="0" b="0"/>
                            <a:pathLst>
                              <a:path w="670941" h="134114">
                                <a:moveTo>
                                  <a:pt x="0" y="0"/>
                                </a:moveTo>
                                <a:lnTo>
                                  <a:pt x="0" y="134114"/>
                                </a:lnTo>
                                <a:lnTo>
                                  <a:pt x="670941" y="134114"/>
                                </a:lnTo>
                                <a:lnTo>
                                  <a:pt x="670941" y="0"/>
                                </a:lnTo>
                                <a:lnTo>
                                  <a:pt x="0" y="0"/>
                                </a:lnTo>
                                <a:close/>
                              </a:path>
                            </a:pathLst>
                          </a:custGeom>
                          <a:solidFill>
                            <a:srgbClr val="D9D9D9"/>
                          </a:solidFill>
                        </wps:spPr>
                        <wps:bodyPr vertOverflow="overflow" horzOverflow="overflow" vert="horz" lIns="91440" tIns="45720" rIns="91440" bIns="45720" anchor="t"/>
                      </wps:wsp>
                      <wps:wsp>
                        <wps:cNvPr id="7151" name="Shape 7151"/>
                        <wps:cNvSpPr/>
                        <wps:spPr>
                          <a:xfrm>
                            <a:off x="2759659" y="1625221"/>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FFFFFF"/>
                          </a:solidFill>
                        </wps:spPr>
                        <wps:bodyPr vertOverflow="overflow" horzOverflow="overflow" vert="horz" lIns="91440" tIns="45720" rIns="91440" bIns="45720" anchor="t"/>
                      </wps:wsp>
                      <wps:wsp>
                        <wps:cNvPr id="7152" name="Shape 7152"/>
                        <wps:cNvSpPr/>
                        <wps:spPr>
                          <a:xfrm>
                            <a:off x="0" y="1625221"/>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7153" name="Shape 7153"/>
                        <wps:cNvSpPr/>
                        <wps:spPr>
                          <a:xfrm>
                            <a:off x="36577" y="1625221"/>
                            <a:ext cx="2723081" cy="134106"/>
                          </a:xfrm>
                          <a:custGeom>
                            <a:avLst/>
                            <a:gdLst/>
                            <a:ahLst/>
                            <a:cxnLst/>
                            <a:rect l="0" t="0" r="0" b="0"/>
                            <a:pathLst>
                              <a:path w="2723081" h="134106">
                                <a:moveTo>
                                  <a:pt x="0" y="134106"/>
                                </a:moveTo>
                                <a:lnTo>
                                  <a:pt x="0" y="0"/>
                                </a:lnTo>
                                <a:lnTo>
                                  <a:pt x="2723081" y="0"/>
                                </a:lnTo>
                                <a:lnTo>
                                  <a:pt x="2723081" y="134106"/>
                                </a:lnTo>
                                <a:lnTo>
                                  <a:pt x="0" y="134106"/>
                                </a:lnTo>
                                <a:close/>
                              </a:path>
                            </a:pathLst>
                          </a:custGeom>
                          <a:solidFill>
                            <a:srgbClr val="FFFFFF"/>
                          </a:solidFill>
                        </wps:spPr>
                        <wps:bodyPr vertOverflow="overflow" horzOverflow="overflow" vert="horz" lIns="91440" tIns="45720" rIns="91440" bIns="45720" anchor="t"/>
                      </wps:wsp>
                      <wps:wsp>
                        <wps:cNvPr id="7154" name="Shape 7154"/>
                        <wps:cNvSpPr/>
                        <wps:spPr>
                          <a:xfrm>
                            <a:off x="2793185" y="1625221"/>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7155" name="Shape 7155"/>
                        <wps:cNvSpPr/>
                        <wps:spPr>
                          <a:xfrm>
                            <a:off x="3500574" y="1625221"/>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7156" name="Shape 7156"/>
                        <wps:cNvSpPr/>
                        <wps:spPr>
                          <a:xfrm>
                            <a:off x="2829762" y="1625221"/>
                            <a:ext cx="670811" cy="134106"/>
                          </a:xfrm>
                          <a:custGeom>
                            <a:avLst/>
                            <a:gdLst/>
                            <a:ahLst/>
                            <a:cxnLst/>
                            <a:rect l="0" t="0" r="0" b="0"/>
                            <a:pathLst>
                              <a:path w="670811" h="134106">
                                <a:moveTo>
                                  <a:pt x="0" y="134106"/>
                                </a:moveTo>
                                <a:lnTo>
                                  <a:pt x="0" y="0"/>
                                </a:lnTo>
                                <a:lnTo>
                                  <a:pt x="670811" y="0"/>
                                </a:lnTo>
                                <a:lnTo>
                                  <a:pt x="670811" y="134106"/>
                                </a:lnTo>
                                <a:lnTo>
                                  <a:pt x="0" y="134106"/>
                                </a:lnTo>
                                <a:close/>
                              </a:path>
                            </a:pathLst>
                          </a:custGeom>
                          <a:solidFill>
                            <a:srgbClr val="FFFFFF"/>
                          </a:solidFill>
                        </wps:spPr>
                        <wps:bodyPr vertOverflow="overflow" horzOverflow="overflow" vert="horz" lIns="91440" tIns="45720" rIns="91440" bIns="45720" anchor="t"/>
                      </wps:wsp>
                      <wps:wsp>
                        <wps:cNvPr id="7157" name="Shape 7157"/>
                        <wps:cNvSpPr/>
                        <wps:spPr>
                          <a:xfrm>
                            <a:off x="4241619" y="1625221"/>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7158" name="Shape 7158"/>
                        <wps:cNvSpPr/>
                        <wps:spPr>
                          <a:xfrm>
                            <a:off x="3537153" y="162522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7159" name="Shape 7159"/>
                        <wps:cNvSpPr/>
                        <wps:spPr>
                          <a:xfrm>
                            <a:off x="3573729" y="1625221"/>
                            <a:ext cx="667890" cy="134106"/>
                          </a:xfrm>
                          <a:custGeom>
                            <a:avLst/>
                            <a:gdLst/>
                            <a:ahLst/>
                            <a:cxnLst/>
                            <a:rect l="0" t="0" r="0" b="0"/>
                            <a:pathLst>
                              <a:path w="667890" h="134106">
                                <a:moveTo>
                                  <a:pt x="0" y="134106"/>
                                </a:moveTo>
                                <a:lnTo>
                                  <a:pt x="0" y="0"/>
                                </a:lnTo>
                                <a:lnTo>
                                  <a:pt x="667890" y="0"/>
                                </a:lnTo>
                                <a:lnTo>
                                  <a:pt x="667890" y="134106"/>
                                </a:lnTo>
                                <a:lnTo>
                                  <a:pt x="0" y="134106"/>
                                </a:lnTo>
                                <a:close/>
                              </a:path>
                            </a:pathLst>
                          </a:custGeom>
                          <a:solidFill>
                            <a:srgbClr val="FFFFFF"/>
                          </a:solidFill>
                        </wps:spPr>
                        <wps:bodyPr vertOverflow="overflow" horzOverflow="overflow" vert="horz" lIns="91440" tIns="45720" rIns="91440" bIns="45720" anchor="t"/>
                      </wps:wsp>
                      <wps:wsp>
                        <wps:cNvPr id="7160" name="Shape 7160"/>
                        <wps:cNvSpPr/>
                        <wps:spPr>
                          <a:xfrm>
                            <a:off x="4278198" y="162522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7161" name="Shape 7161"/>
                        <wps:cNvSpPr/>
                        <wps:spPr>
                          <a:xfrm>
                            <a:off x="4985586" y="1625221"/>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FFFFFF"/>
                          </a:solidFill>
                        </wps:spPr>
                        <wps:bodyPr vertOverflow="overflow" horzOverflow="overflow" vert="horz" lIns="91440" tIns="45720" rIns="91440" bIns="45720" anchor="t"/>
                      </wps:wsp>
                      <wps:wsp>
                        <wps:cNvPr id="7162" name="Shape 7162"/>
                        <wps:cNvSpPr/>
                        <wps:spPr>
                          <a:xfrm>
                            <a:off x="4314774" y="1625221"/>
                            <a:ext cx="670812" cy="134106"/>
                          </a:xfrm>
                          <a:custGeom>
                            <a:avLst/>
                            <a:gdLst/>
                            <a:ahLst/>
                            <a:cxnLst/>
                            <a:rect l="0" t="0" r="0" b="0"/>
                            <a:pathLst>
                              <a:path w="670812" h="134106">
                                <a:moveTo>
                                  <a:pt x="0" y="134106"/>
                                </a:moveTo>
                                <a:lnTo>
                                  <a:pt x="0" y="0"/>
                                </a:lnTo>
                                <a:lnTo>
                                  <a:pt x="670812" y="0"/>
                                </a:lnTo>
                                <a:lnTo>
                                  <a:pt x="670812" y="134106"/>
                                </a:lnTo>
                                <a:lnTo>
                                  <a:pt x="0" y="134106"/>
                                </a:lnTo>
                                <a:close/>
                              </a:path>
                            </a:pathLst>
                          </a:custGeom>
                          <a:solidFill>
                            <a:srgbClr val="FFFFFF"/>
                          </a:solidFill>
                        </wps:spPr>
                        <wps:bodyPr vertOverflow="overflow" horzOverflow="overflow" vert="horz" lIns="91440" tIns="45720" rIns="91440" bIns="45720" anchor="t"/>
                      </wps:wsp>
                      <wps:wsp>
                        <wps:cNvPr id="7163" name="Shape 7163"/>
                        <wps:cNvSpPr/>
                        <wps:spPr>
                          <a:xfrm>
                            <a:off x="5019114" y="1625221"/>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7164" name="Shape 7164"/>
                        <wps:cNvSpPr/>
                        <wps:spPr>
                          <a:xfrm>
                            <a:off x="5726634" y="1625221"/>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7165" name="Shape 7165"/>
                        <wps:cNvSpPr/>
                        <wps:spPr>
                          <a:xfrm>
                            <a:off x="5055692" y="1625221"/>
                            <a:ext cx="670941" cy="134106"/>
                          </a:xfrm>
                          <a:custGeom>
                            <a:avLst/>
                            <a:gdLst/>
                            <a:ahLst/>
                            <a:cxnLst/>
                            <a:rect l="0" t="0" r="0" b="0"/>
                            <a:pathLst>
                              <a:path w="670941" h="134106">
                                <a:moveTo>
                                  <a:pt x="0" y="134106"/>
                                </a:moveTo>
                                <a:lnTo>
                                  <a:pt x="0" y="0"/>
                                </a:lnTo>
                                <a:lnTo>
                                  <a:pt x="670941" y="0"/>
                                </a:lnTo>
                                <a:lnTo>
                                  <a:pt x="670941" y="134106"/>
                                </a:lnTo>
                                <a:lnTo>
                                  <a:pt x="0" y="134106"/>
                                </a:lnTo>
                                <a:close/>
                              </a:path>
                            </a:pathLst>
                          </a:custGeom>
                          <a:solidFill>
                            <a:srgbClr val="FFFFFF"/>
                          </a:solidFill>
                        </wps:spPr>
                        <wps:bodyPr vertOverflow="overflow" horzOverflow="overflow" vert="horz" lIns="91440" tIns="45720" rIns="91440" bIns="45720" anchor="t"/>
                      </wps:wsp>
                      <wps:wsp>
                        <wps:cNvPr id="7166" name="Shape 7166"/>
                        <wps:cNvSpPr/>
                        <wps:spPr>
                          <a:xfrm>
                            <a:off x="2759659" y="1759328"/>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7167" name="Shape 7167"/>
                        <wps:cNvSpPr/>
                        <wps:spPr>
                          <a:xfrm>
                            <a:off x="0" y="175932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7168" name="Shape 7168"/>
                        <wps:cNvSpPr/>
                        <wps:spPr>
                          <a:xfrm>
                            <a:off x="36577" y="1759328"/>
                            <a:ext cx="2723081" cy="134114"/>
                          </a:xfrm>
                          <a:custGeom>
                            <a:avLst/>
                            <a:gdLst/>
                            <a:ahLst/>
                            <a:cxnLst/>
                            <a:rect l="0" t="0" r="0" b="0"/>
                            <a:pathLst>
                              <a:path w="2723081" h="134114">
                                <a:moveTo>
                                  <a:pt x="0" y="0"/>
                                </a:moveTo>
                                <a:lnTo>
                                  <a:pt x="0" y="134114"/>
                                </a:lnTo>
                                <a:lnTo>
                                  <a:pt x="2723081" y="134114"/>
                                </a:lnTo>
                                <a:lnTo>
                                  <a:pt x="2723081" y="0"/>
                                </a:lnTo>
                                <a:lnTo>
                                  <a:pt x="0" y="0"/>
                                </a:lnTo>
                                <a:close/>
                              </a:path>
                            </a:pathLst>
                          </a:custGeom>
                          <a:solidFill>
                            <a:srgbClr val="D9D9D9"/>
                          </a:solidFill>
                        </wps:spPr>
                        <wps:bodyPr vertOverflow="overflow" horzOverflow="overflow" vert="horz" lIns="91440" tIns="45720" rIns="91440" bIns="45720" anchor="t"/>
                      </wps:wsp>
                      <wps:wsp>
                        <wps:cNvPr id="7169" name="Shape 7169"/>
                        <wps:cNvSpPr/>
                        <wps:spPr>
                          <a:xfrm>
                            <a:off x="3500574" y="1759328"/>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7170" name="Shape 7170"/>
                        <wps:cNvSpPr/>
                        <wps:spPr>
                          <a:xfrm>
                            <a:off x="2793185" y="175932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7171" name="Shape 7171"/>
                        <wps:cNvSpPr/>
                        <wps:spPr>
                          <a:xfrm>
                            <a:off x="2829762" y="1759328"/>
                            <a:ext cx="670811" cy="134114"/>
                          </a:xfrm>
                          <a:custGeom>
                            <a:avLst/>
                            <a:gdLst/>
                            <a:ahLst/>
                            <a:cxnLst/>
                            <a:rect l="0" t="0" r="0" b="0"/>
                            <a:pathLst>
                              <a:path w="670811" h="134114">
                                <a:moveTo>
                                  <a:pt x="0" y="0"/>
                                </a:moveTo>
                                <a:lnTo>
                                  <a:pt x="0" y="134114"/>
                                </a:lnTo>
                                <a:lnTo>
                                  <a:pt x="670811" y="134114"/>
                                </a:lnTo>
                                <a:lnTo>
                                  <a:pt x="670811" y="0"/>
                                </a:lnTo>
                                <a:lnTo>
                                  <a:pt x="0" y="0"/>
                                </a:lnTo>
                                <a:close/>
                              </a:path>
                            </a:pathLst>
                          </a:custGeom>
                          <a:solidFill>
                            <a:srgbClr val="D9D9D9"/>
                          </a:solidFill>
                        </wps:spPr>
                        <wps:bodyPr vertOverflow="overflow" horzOverflow="overflow" vert="horz" lIns="91440" tIns="45720" rIns="91440" bIns="45720" anchor="t"/>
                      </wps:wsp>
                      <wps:wsp>
                        <wps:cNvPr id="7172" name="Shape 7172"/>
                        <wps:cNvSpPr/>
                        <wps:spPr>
                          <a:xfrm>
                            <a:off x="3537153" y="175932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7173" name="Shape 7173"/>
                        <wps:cNvSpPr/>
                        <wps:spPr>
                          <a:xfrm>
                            <a:off x="4241619" y="1759328"/>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D9D9D9"/>
                          </a:solidFill>
                        </wps:spPr>
                        <wps:bodyPr vertOverflow="overflow" horzOverflow="overflow" vert="horz" lIns="91440" tIns="45720" rIns="91440" bIns="45720" anchor="t"/>
                      </wps:wsp>
                      <wps:wsp>
                        <wps:cNvPr id="7174" name="Shape 7174"/>
                        <wps:cNvSpPr/>
                        <wps:spPr>
                          <a:xfrm>
                            <a:off x="3573729" y="1759328"/>
                            <a:ext cx="667890" cy="134114"/>
                          </a:xfrm>
                          <a:custGeom>
                            <a:avLst/>
                            <a:gdLst/>
                            <a:ahLst/>
                            <a:cxnLst/>
                            <a:rect l="0" t="0" r="0" b="0"/>
                            <a:pathLst>
                              <a:path w="667890" h="134114">
                                <a:moveTo>
                                  <a:pt x="0" y="0"/>
                                </a:moveTo>
                                <a:lnTo>
                                  <a:pt x="0" y="134114"/>
                                </a:lnTo>
                                <a:lnTo>
                                  <a:pt x="667890" y="134114"/>
                                </a:lnTo>
                                <a:lnTo>
                                  <a:pt x="667890" y="0"/>
                                </a:lnTo>
                                <a:lnTo>
                                  <a:pt x="0" y="0"/>
                                </a:lnTo>
                                <a:close/>
                              </a:path>
                            </a:pathLst>
                          </a:custGeom>
                          <a:solidFill>
                            <a:srgbClr val="D9D9D9"/>
                          </a:solidFill>
                        </wps:spPr>
                        <wps:bodyPr vertOverflow="overflow" horzOverflow="overflow" vert="horz" lIns="91440" tIns="45720" rIns="91440" bIns="45720" anchor="t"/>
                      </wps:wsp>
                      <wps:wsp>
                        <wps:cNvPr id="7175" name="Shape 7175"/>
                        <wps:cNvSpPr/>
                        <wps:spPr>
                          <a:xfrm>
                            <a:off x="4278198" y="175932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7176" name="Shape 7176"/>
                        <wps:cNvSpPr/>
                        <wps:spPr>
                          <a:xfrm>
                            <a:off x="4985586" y="1759328"/>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D9D9D9"/>
                          </a:solidFill>
                        </wps:spPr>
                        <wps:bodyPr vertOverflow="overflow" horzOverflow="overflow" vert="horz" lIns="91440" tIns="45720" rIns="91440" bIns="45720" anchor="t"/>
                      </wps:wsp>
                      <wps:wsp>
                        <wps:cNvPr id="7177" name="Shape 7177"/>
                        <wps:cNvSpPr/>
                        <wps:spPr>
                          <a:xfrm>
                            <a:off x="4314774" y="1759328"/>
                            <a:ext cx="670812" cy="134114"/>
                          </a:xfrm>
                          <a:custGeom>
                            <a:avLst/>
                            <a:gdLst/>
                            <a:ahLst/>
                            <a:cxnLst/>
                            <a:rect l="0" t="0" r="0" b="0"/>
                            <a:pathLst>
                              <a:path w="670812" h="134114">
                                <a:moveTo>
                                  <a:pt x="0" y="0"/>
                                </a:moveTo>
                                <a:lnTo>
                                  <a:pt x="0" y="134114"/>
                                </a:lnTo>
                                <a:lnTo>
                                  <a:pt x="670812" y="134114"/>
                                </a:lnTo>
                                <a:lnTo>
                                  <a:pt x="670812" y="0"/>
                                </a:lnTo>
                                <a:lnTo>
                                  <a:pt x="0" y="0"/>
                                </a:lnTo>
                                <a:close/>
                              </a:path>
                            </a:pathLst>
                          </a:custGeom>
                          <a:solidFill>
                            <a:srgbClr val="D9D9D9"/>
                          </a:solidFill>
                        </wps:spPr>
                        <wps:bodyPr vertOverflow="overflow" horzOverflow="overflow" vert="horz" lIns="91440" tIns="45720" rIns="91440" bIns="45720" anchor="t"/>
                      </wps:wsp>
                      <wps:wsp>
                        <wps:cNvPr id="7178" name="Shape 7178"/>
                        <wps:cNvSpPr/>
                        <wps:spPr>
                          <a:xfrm>
                            <a:off x="5019114" y="1759328"/>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D9D9D9"/>
                          </a:solidFill>
                        </wps:spPr>
                        <wps:bodyPr vertOverflow="overflow" horzOverflow="overflow" vert="horz" lIns="91440" tIns="45720" rIns="91440" bIns="45720" anchor="t"/>
                      </wps:wsp>
                      <wps:wsp>
                        <wps:cNvPr id="7179" name="Shape 7179"/>
                        <wps:cNvSpPr/>
                        <wps:spPr>
                          <a:xfrm>
                            <a:off x="5726634" y="1759328"/>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D9D9D9"/>
                          </a:solidFill>
                        </wps:spPr>
                        <wps:bodyPr vertOverflow="overflow" horzOverflow="overflow" vert="horz" lIns="91440" tIns="45720" rIns="91440" bIns="45720" anchor="t"/>
                      </wps:wsp>
                      <wps:wsp>
                        <wps:cNvPr id="7180" name="Shape 7180"/>
                        <wps:cNvSpPr/>
                        <wps:spPr>
                          <a:xfrm>
                            <a:off x="5055692" y="1759328"/>
                            <a:ext cx="670941" cy="134114"/>
                          </a:xfrm>
                          <a:custGeom>
                            <a:avLst/>
                            <a:gdLst/>
                            <a:ahLst/>
                            <a:cxnLst/>
                            <a:rect l="0" t="0" r="0" b="0"/>
                            <a:pathLst>
                              <a:path w="670941" h="134114">
                                <a:moveTo>
                                  <a:pt x="0" y="0"/>
                                </a:moveTo>
                                <a:lnTo>
                                  <a:pt x="0" y="134114"/>
                                </a:lnTo>
                                <a:lnTo>
                                  <a:pt x="670941" y="134114"/>
                                </a:lnTo>
                                <a:lnTo>
                                  <a:pt x="670941" y="0"/>
                                </a:lnTo>
                                <a:lnTo>
                                  <a:pt x="0" y="0"/>
                                </a:lnTo>
                                <a:close/>
                              </a:path>
                            </a:pathLst>
                          </a:custGeom>
                          <a:solidFill>
                            <a:srgbClr val="D9D9D9"/>
                          </a:solidFill>
                        </wps:spPr>
                        <wps:bodyPr vertOverflow="overflow" horzOverflow="overflow" vert="horz" lIns="91440" tIns="45720" rIns="91440" bIns="45720" anchor="t"/>
                      </wps:wsp>
                      <wps:wsp>
                        <wps:cNvPr id="7181" name="Shape 7181"/>
                        <wps:cNvSpPr/>
                        <wps:spPr>
                          <a:xfrm>
                            <a:off x="2759659" y="1893445"/>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FFFFFF"/>
                          </a:solidFill>
                        </wps:spPr>
                        <wps:bodyPr vertOverflow="overflow" horzOverflow="overflow" vert="horz" lIns="91440" tIns="45720" rIns="91440" bIns="45720" anchor="t"/>
                      </wps:wsp>
                      <wps:wsp>
                        <wps:cNvPr id="7182" name="Shape 7182"/>
                        <wps:cNvSpPr/>
                        <wps:spPr>
                          <a:xfrm>
                            <a:off x="0" y="1893445"/>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7183" name="Shape 7183"/>
                        <wps:cNvSpPr/>
                        <wps:spPr>
                          <a:xfrm>
                            <a:off x="36577" y="1893445"/>
                            <a:ext cx="2723081" cy="134106"/>
                          </a:xfrm>
                          <a:custGeom>
                            <a:avLst/>
                            <a:gdLst/>
                            <a:ahLst/>
                            <a:cxnLst/>
                            <a:rect l="0" t="0" r="0" b="0"/>
                            <a:pathLst>
                              <a:path w="2723081" h="134106">
                                <a:moveTo>
                                  <a:pt x="0" y="134106"/>
                                </a:moveTo>
                                <a:lnTo>
                                  <a:pt x="0" y="0"/>
                                </a:lnTo>
                                <a:lnTo>
                                  <a:pt x="2723081" y="0"/>
                                </a:lnTo>
                                <a:lnTo>
                                  <a:pt x="2723081" y="134106"/>
                                </a:lnTo>
                                <a:lnTo>
                                  <a:pt x="0" y="134106"/>
                                </a:lnTo>
                                <a:close/>
                              </a:path>
                            </a:pathLst>
                          </a:custGeom>
                          <a:solidFill>
                            <a:srgbClr val="FFFFFF"/>
                          </a:solidFill>
                        </wps:spPr>
                        <wps:bodyPr vertOverflow="overflow" horzOverflow="overflow" vert="horz" lIns="91440" tIns="45720" rIns="91440" bIns="45720" anchor="t"/>
                      </wps:wsp>
                      <wps:wsp>
                        <wps:cNvPr id="7184" name="Shape 7184"/>
                        <wps:cNvSpPr/>
                        <wps:spPr>
                          <a:xfrm>
                            <a:off x="3500574" y="1893445"/>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7185" name="Shape 7185"/>
                        <wps:cNvSpPr/>
                        <wps:spPr>
                          <a:xfrm>
                            <a:off x="2793185" y="1893445"/>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7186" name="Shape 7186"/>
                        <wps:cNvSpPr/>
                        <wps:spPr>
                          <a:xfrm>
                            <a:off x="2829762" y="1893445"/>
                            <a:ext cx="670811" cy="134106"/>
                          </a:xfrm>
                          <a:custGeom>
                            <a:avLst/>
                            <a:gdLst/>
                            <a:ahLst/>
                            <a:cxnLst/>
                            <a:rect l="0" t="0" r="0" b="0"/>
                            <a:pathLst>
                              <a:path w="670811" h="134106">
                                <a:moveTo>
                                  <a:pt x="0" y="134106"/>
                                </a:moveTo>
                                <a:lnTo>
                                  <a:pt x="0" y="0"/>
                                </a:lnTo>
                                <a:lnTo>
                                  <a:pt x="670811" y="0"/>
                                </a:lnTo>
                                <a:lnTo>
                                  <a:pt x="670811" y="134106"/>
                                </a:lnTo>
                                <a:lnTo>
                                  <a:pt x="0" y="134106"/>
                                </a:lnTo>
                                <a:close/>
                              </a:path>
                            </a:pathLst>
                          </a:custGeom>
                          <a:solidFill>
                            <a:srgbClr val="FFFFFF"/>
                          </a:solidFill>
                        </wps:spPr>
                        <wps:bodyPr vertOverflow="overflow" horzOverflow="overflow" vert="horz" lIns="91440" tIns="45720" rIns="91440" bIns="45720" anchor="t"/>
                      </wps:wsp>
                      <wps:wsp>
                        <wps:cNvPr id="7187" name="Shape 7187"/>
                        <wps:cNvSpPr/>
                        <wps:spPr>
                          <a:xfrm>
                            <a:off x="4241619" y="1893445"/>
                            <a:ext cx="36578" cy="134106"/>
                          </a:xfrm>
                          <a:custGeom>
                            <a:avLst/>
                            <a:gdLst/>
                            <a:ahLst/>
                            <a:cxnLst/>
                            <a:rect l="0" t="0" r="0" b="0"/>
                            <a:pathLst>
                              <a:path w="36578" h="134106">
                                <a:moveTo>
                                  <a:pt x="0" y="134106"/>
                                </a:moveTo>
                                <a:lnTo>
                                  <a:pt x="0" y="0"/>
                                </a:lnTo>
                                <a:lnTo>
                                  <a:pt x="36578" y="0"/>
                                </a:lnTo>
                                <a:lnTo>
                                  <a:pt x="36578" y="134106"/>
                                </a:lnTo>
                                <a:lnTo>
                                  <a:pt x="0" y="134106"/>
                                </a:lnTo>
                                <a:close/>
                              </a:path>
                            </a:pathLst>
                          </a:custGeom>
                          <a:solidFill>
                            <a:srgbClr val="FFFFFF"/>
                          </a:solidFill>
                        </wps:spPr>
                        <wps:bodyPr vertOverflow="overflow" horzOverflow="overflow" vert="horz" lIns="91440" tIns="45720" rIns="91440" bIns="45720" anchor="t"/>
                      </wps:wsp>
                      <wps:wsp>
                        <wps:cNvPr id="7188" name="Shape 7188"/>
                        <wps:cNvSpPr/>
                        <wps:spPr>
                          <a:xfrm>
                            <a:off x="3537153" y="189344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7189" name="Shape 7189"/>
                        <wps:cNvSpPr/>
                        <wps:spPr>
                          <a:xfrm>
                            <a:off x="3573729" y="1893445"/>
                            <a:ext cx="667890" cy="134106"/>
                          </a:xfrm>
                          <a:custGeom>
                            <a:avLst/>
                            <a:gdLst/>
                            <a:ahLst/>
                            <a:cxnLst/>
                            <a:rect l="0" t="0" r="0" b="0"/>
                            <a:pathLst>
                              <a:path w="667890" h="134106">
                                <a:moveTo>
                                  <a:pt x="0" y="134106"/>
                                </a:moveTo>
                                <a:lnTo>
                                  <a:pt x="0" y="0"/>
                                </a:lnTo>
                                <a:lnTo>
                                  <a:pt x="667890" y="0"/>
                                </a:lnTo>
                                <a:lnTo>
                                  <a:pt x="667890" y="134106"/>
                                </a:lnTo>
                                <a:lnTo>
                                  <a:pt x="0" y="134106"/>
                                </a:lnTo>
                                <a:close/>
                              </a:path>
                            </a:pathLst>
                          </a:custGeom>
                          <a:solidFill>
                            <a:srgbClr val="FFFFFF"/>
                          </a:solidFill>
                        </wps:spPr>
                        <wps:bodyPr vertOverflow="overflow" horzOverflow="overflow" vert="horz" lIns="91440" tIns="45720" rIns="91440" bIns="45720" anchor="t"/>
                      </wps:wsp>
                      <wps:wsp>
                        <wps:cNvPr id="7190" name="Shape 7190"/>
                        <wps:cNvSpPr/>
                        <wps:spPr>
                          <a:xfrm>
                            <a:off x="4278198" y="189344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7191" name="Shape 7191"/>
                        <wps:cNvSpPr/>
                        <wps:spPr>
                          <a:xfrm>
                            <a:off x="4985586" y="1893445"/>
                            <a:ext cx="33526" cy="134106"/>
                          </a:xfrm>
                          <a:custGeom>
                            <a:avLst/>
                            <a:gdLst/>
                            <a:ahLst/>
                            <a:cxnLst/>
                            <a:rect l="0" t="0" r="0" b="0"/>
                            <a:pathLst>
                              <a:path w="33526" h="134106">
                                <a:moveTo>
                                  <a:pt x="0" y="134106"/>
                                </a:moveTo>
                                <a:lnTo>
                                  <a:pt x="0" y="0"/>
                                </a:lnTo>
                                <a:lnTo>
                                  <a:pt x="33526" y="0"/>
                                </a:lnTo>
                                <a:lnTo>
                                  <a:pt x="33526" y="134106"/>
                                </a:lnTo>
                                <a:lnTo>
                                  <a:pt x="0" y="134106"/>
                                </a:lnTo>
                                <a:close/>
                              </a:path>
                            </a:pathLst>
                          </a:custGeom>
                          <a:solidFill>
                            <a:srgbClr val="FFFFFF"/>
                          </a:solidFill>
                        </wps:spPr>
                        <wps:bodyPr vertOverflow="overflow" horzOverflow="overflow" vert="horz" lIns="91440" tIns="45720" rIns="91440" bIns="45720" anchor="t"/>
                      </wps:wsp>
                      <wps:wsp>
                        <wps:cNvPr id="7192" name="Shape 7192"/>
                        <wps:cNvSpPr/>
                        <wps:spPr>
                          <a:xfrm>
                            <a:off x="4314774" y="1893445"/>
                            <a:ext cx="670812" cy="134106"/>
                          </a:xfrm>
                          <a:custGeom>
                            <a:avLst/>
                            <a:gdLst/>
                            <a:ahLst/>
                            <a:cxnLst/>
                            <a:rect l="0" t="0" r="0" b="0"/>
                            <a:pathLst>
                              <a:path w="670812" h="134106">
                                <a:moveTo>
                                  <a:pt x="0" y="134106"/>
                                </a:moveTo>
                                <a:lnTo>
                                  <a:pt x="0" y="0"/>
                                </a:lnTo>
                                <a:lnTo>
                                  <a:pt x="670812" y="0"/>
                                </a:lnTo>
                                <a:lnTo>
                                  <a:pt x="670812" y="134106"/>
                                </a:lnTo>
                                <a:lnTo>
                                  <a:pt x="0" y="134106"/>
                                </a:lnTo>
                                <a:close/>
                              </a:path>
                            </a:pathLst>
                          </a:custGeom>
                          <a:solidFill>
                            <a:srgbClr val="FFFFFF"/>
                          </a:solidFill>
                        </wps:spPr>
                        <wps:bodyPr vertOverflow="overflow" horzOverflow="overflow" vert="horz" lIns="91440" tIns="45720" rIns="91440" bIns="45720" anchor="t"/>
                      </wps:wsp>
                      <wps:wsp>
                        <wps:cNvPr id="7193" name="Shape 7193"/>
                        <wps:cNvSpPr/>
                        <wps:spPr>
                          <a:xfrm>
                            <a:off x="5019114" y="1893445"/>
                            <a:ext cx="36577" cy="134106"/>
                          </a:xfrm>
                          <a:custGeom>
                            <a:avLst/>
                            <a:gdLst/>
                            <a:ahLst/>
                            <a:cxnLst/>
                            <a:rect l="0" t="0" r="0" b="0"/>
                            <a:pathLst>
                              <a:path w="36577" h="134106">
                                <a:moveTo>
                                  <a:pt x="0" y="134106"/>
                                </a:moveTo>
                                <a:lnTo>
                                  <a:pt x="0" y="0"/>
                                </a:lnTo>
                                <a:lnTo>
                                  <a:pt x="36577" y="0"/>
                                </a:lnTo>
                                <a:lnTo>
                                  <a:pt x="36577" y="134106"/>
                                </a:lnTo>
                                <a:lnTo>
                                  <a:pt x="0" y="134106"/>
                                </a:lnTo>
                                <a:close/>
                              </a:path>
                            </a:pathLst>
                          </a:custGeom>
                          <a:solidFill>
                            <a:srgbClr val="FFFFFF"/>
                          </a:solidFill>
                        </wps:spPr>
                        <wps:bodyPr vertOverflow="overflow" horzOverflow="overflow" vert="horz" lIns="91440" tIns="45720" rIns="91440" bIns="45720" anchor="t"/>
                      </wps:wsp>
                      <wps:wsp>
                        <wps:cNvPr id="7194" name="Shape 7194"/>
                        <wps:cNvSpPr/>
                        <wps:spPr>
                          <a:xfrm>
                            <a:off x="5726634" y="1893445"/>
                            <a:ext cx="36576" cy="134106"/>
                          </a:xfrm>
                          <a:custGeom>
                            <a:avLst/>
                            <a:gdLst/>
                            <a:ahLst/>
                            <a:cxnLst/>
                            <a:rect l="0" t="0" r="0" b="0"/>
                            <a:pathLst>
                              <a:path w="36576" h="134106">
                                <a:moveTo>
                                  <a:pt x="0" y="134106"/>
                                </a:moveTo>
                                <a:lnTo>
                                  <a:pt x="0" y="0"/>
                                </a:lnTo>
                                <a:lnTo>
                                  <a:pt x="36576" y="0"/>
                                </a:lnTo>
                                <a:lnTo>
                                  <a:pt x="36576" y="134106"/>
                                </a:lnTo>
                                <a:lnTo>
                                  <a:pt x="0" y="134106"/>
                                </a:lnTo>
                                <a:close/>
                              </a:path>
                            </a:pathLst>
                          </a:custGeom>
                          <a:solidFill>
                            <a:srgbClr val="FFFFFF"/>
                          </a:solidFill>
                        </wps:spPr>
                        <wps:bodyPr vertOverflow="overflow" horzOverflow="overflow" vert="horz" lIns="91440" tIns="45720" rIns="91440" bIns="45720" anchor="t"/>
                      </wps:wsp>
                      <wps:wsp>
                        <wps:cNvPr id="7195" name="Shape 7195"/>
                        <wps:cNvSpPr/>
                        <wps:spPr>
                          <a:xfrm>
                            <a:off x="5055692" y="1893445"/>
                            <a:ext cx="670941" cy="134106"/>
                          </a:xfrm>
                          <a:custGeom>
                            <a:avLst/>
                            <a:gdLst/>
                            <a:ahLst/>
                            <a:cxnLst/>
                            <a:rect l="0" t="0" r="0" b="0"/>
                            <a:pathLst>
                              <a:path w="670941" h="134106">
                                <a:moveTo>
                                  <a:pt x="0" y="134106"/>
                                </a:moveTo>
                                <a:lnTo>
                                  <a:pt x="0" y="0"/>
                                </a:lnTo>
                                <a:lnTo>
                                  <a:pt x="670941" y="0"/>
                                </a:lnTo>
                                <a:lnTo>
                                  <a:pt x="670941" y="134106"/>
                                </a:lnTo>
                                <a:lnTo>
                                  <a:pt x="0" y="134106"/>
                                </a:lnTo>
                                <a:close/>
                              </a:path>
                            </a:pathLst>
                          </a:custGeom>
                          <a:solidFill>
                            <a:srgbClr val="FFFFFF"/>
                          </a:solidFill>
                        </wps:spPr>
                        <wps:bodyPr vertOverflow="overflow" horzOverflow="overflow" vert="horz" lIns="91440" tIns="45720" rIns="91440" bIns="45720" anchor="t"/>
                      </wps:wsp>
                      <wps:wsp>
                        <wps:cNvPr id="7196" name="Shape 7196"/>
                        <wps:cNvSpPr/>
                        <wps:spPr>
                          <a:xfrm>
                            <a:off x="2759659" y="2027552"/>
                            <a:ext cx="33526" cy="134113"/>
                          </a:xfrm>
                          <a:custGeom>
                            <a:avLst/>
                            <a:gdLst/>
                            <a:ahLst/>
                            <a:cxnLst/>
                            <a:rect l="0" t="0" r="0" b="0"/>
                            <a:pathLst>
                              <a:path w="33526" h="134113">
                                <a:moveTo>
                                  <a:pt x="0" y="134113"/>
                                </a:moveTo>
                                <a:lnTo>
                                  <a:pt x="0" y="0"/>
                                </a:lnTo>
                                <a:lnTo>
                                  <a:pt x="33526" y="0"/>
                                </a:lnTo>
                                <a:lnTo>
                                  <a:pt x="33526" y="134113"/>
                                </a:lnTo>
                                <a:lnTo>
                                  <a:pt x="0" y="134113"/>
                                </a:lnTo>
                                <a:close/>
                              </a:path>
                            </a:pathLst>
                          </a:custGeom>
                          <a:solidFill>
                            <a:srgbClr val="D9D9D9"/>
                          </a:solidFill>
                        </wps:spPr>
                        <wps:bodyPr vertOverflow="overflow" horzOverflow="overflow" vert="horz" lIns="91440" tIns="45720" rIns="91440" bIns="45720" anchor="t"/>
                      </wps:wsp>
                      <wps:wsp>
                        <wps:cNvPr id="7197" name="Shape 7197"/>
                        <wps:cNvSpPr/>
                        <wps:spPr>
                          <a:xfrm>
                            <a:off x="0" y="2027552"/>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7198" name="Shape 7198"/>
                        <wps:cNvSpPr/>
                        <wps:spPr>
                          <a:xfrm>
                            <a:off x="36577" y="2027552"/>
                            <a:ext cx="2723081" cy="134113"/>
                          </a:xfrm>
                          <a:custGeom>
                            <a:avLst/>
                            <a:gdLst/>
                            <a:ahLst/>
                            <a:cxnLst/>
                            <a:rect l="0" t="0" r="0" b="0"/>
                            <a:pathLst>
                              <a:path w="2723081" h="134113">
                                <a:moveTo>
                                  <a:pt x="0" y="134113"/>
                                </a:moveTo>
                                <a:lnTo>
                                  <a:pt x="0" y="0"/>
                                </a:lnTo>
                                <a:lnTo>
                                  <a:pt x="2723081" y="0"/>
                                </a:lnTo>
                                <a:lnTo>
                                  <a:pt x="2723081" y="134113"/>
                                </a:lnTo>
                                <a:lnTo>
                                  <a:pt x="0" y="134113"/>
                                </a:lnTo>
                                <a:close/>
                              </a:path>
                            </a:pathLst>
                          </a:custGeom>
                          <a:solidFill>
                            <a:srgbClr val="D9D9D9"/>
                          </a:solidFill>
                        </wps:spPr>
                        <wps:bodyPr vertOverflow="overflow" horzOverflow="overflow" vert="horz" lIns="91440" tIns="45720" rIns="91440" bIns="45720" anchor="t"/>
                      </wps:wsp>
                      <wps:wsp>
                        <wps:cNvPr id="7199" name="Shape 7199"/>
                        <wps:cNvSpPr/>
                        <wps:spPr>
                          <a:xfrm>
                            <a:off x="3500574" y="2027552"/>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D9D9D9"/>
                          </a:solidFill>
                        </wps:spPr>
                        <wps:bodyPr vertOverflow="overflow" horzOverflow="overflow" vert="horz" lIns="91440" tIns="45720" rIns="91440" bIns="45720" anchor="t"/>
                      </wps:wsp>
                      <wps:wsp>
                        <wps:cNvPr id="7200" name="Shape 7200"/>
                        <wps:cNvSpPr/>
                        <wps:spPr>
                          <a:xfrm>
                            <a:off x="2793185" y="2027552"/>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7201" name="Shape 7201"/>
                        <wps:cNvSpPr/>
                        <wps:spPr>
                          <a:xfrm>
                            <a:off x="2829762" y="2027552"/>
                            <a:ext cx="670811" cy="134113"/>
                          </a:xfrm>
                          <a:custGeom>
                            <a:avLst/>
                            <a:gdLst/>
                            <a:ahLst/>
                            <a:cxnLst/>
                            <a:rect l="0" t="0" r="0" b="0"/>
                            <a:pathLst>
                              <a:path w="670811" h="134113">
                                <a:moveTo>
                                  <a:pt x="0" y="134113"/>
                                </a:moveTo>
                                <a:lnTo>
                                  <a:pt x="0" y="0"/>
                                </a:lnTo>
                                <a:lnTo>
                                  <a:pt x="670811" y="0"/>
                                </a:lnTo>
                                <a:lnTo>
                                  <a:pt x="670811" y="134113"/>
                                </a:lnTo>
                                <a:lnTo>
                                  <a:pt x="0" y="134113"/>
                                </a:lnTo>
                                <a:close/>
                              </a:path>
                            </a:pathLst>
                          </a:custGeom>
                          <a:solidFill>
                            <a:srgbClr val="D9D9D9"/>
                          </a:solidFill>
                        </wps:spPr>
                        <wps:bodyPr vertOverflow="overflow" horzOverflow="overflow" vert="horz" lIns="91440" tIns="45720" rIns="91440" bIns="45720" anchor="t"/>
                      </wps:wsp>
                      <wps:wsp>
                        <wps:cNvPr id="7202" name="Shape 7202"/>
                        <wps:cNvSpPr/>
                        <wps:spPr>
                          <a:xfrm>
                            <a:off x="4241619" y="2027552"/>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D9D9D9"/>
                          </a:solidFill>
                        </wps:spPr>
                        <wps:bodyPr vertOverflow="overflow" horzOverflow="overflow" vert="horz" lIns="91440" tIns="45720" rIns="91440" bIns="45720" anchor="t"/>
                      </wps:wsp>
                      <wps:wsp>
                        <wps:cNvPr id="7203" name="Shape 7203"/>
                        <wps:cNvSpPr/>
                        <wps:spPr>
                          <a:xfrm>
                            <a:off x="3537153" y="2027552"/>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7204" name="Shape 7204"/>
                        <wps:cNvSpPr/>
                        <wps:spPr>
                          <a:xfrm>
                            <a:off x="3573729" y="2027552"/>
                            <a:ext cx="667890" cy="134113"/>
                          </a:xfrm>
                          <a:custGeom>
                            <a:avLst/>
                            <a:gdLst/>
                            <a:ahLst/>
                            <a:cxnLst/>
                            <a:rect l="0" t="0" r="0" b="0"/>
                            <a:pathLst>
                              <a:path w="667890" h="134113">
                                <a:moveTo>
                                  <a:pt x="0" y="134113"/>
                                </a:moveTo>
                                <a:lnTo>
                                  <a:pt x="0" y="0"/>
                                </a:lnTo>
                                <a:lnTo>
                                  <a:pt x="667890" y="0"/>
                                </a:lnTo>
                                <a:lnTo>
                                  <a:pt x="667890" y="134113"/>
                                </a:lnTo>
                                <a:lnTo>
                                  <a:pt x="0" y="134113"/>
                                </a:lnTo>
                                <a:close/>
                              </a:path>
                            </a:pathLst>
                          </a:custGeom>
                          <a:solidFill>
                            <a:srgbClr val="D9D9D9"/>
                          </a:solidFill>
                        </wps:spPr>
                        <wps:bodyPr vertOverflow="overflow" horzOverflow="overflow" vert="horz" lIns="91440" tIns="45720" rIns="91440" bIns="45720" anchor="t"/>
                      </wps:wsp>
                      <wps:wsp>
                        <wps:cNvPr id="7205" name="Shape 7205"/>
                        <wps:cNvSpPr/>
                        <wps:spPr>
                          <a:xfrm>
                            <a:off x="4985586" y="2027552"/>
                            <a:ext cx="33526" cy="134113"/>
                          </a:xfrm>
                          <a:custGeom>
                            <a:avLst/>
                            <a:gdLst/>
                            <a:ahLst/>
                            <a:cxnLst/>
                            <a:rect l="0" t="0" r="0" b="0"/>
                            <a:pathLst>
                              <a:path w="33526" h="134113">
                                <a:moveTo>
                                  <a:pt x="0" y="134113"/>
                                </a:moveTo>
                                <a:lnTo>
                                  <a:pt x="0" y="0"/>
                                </a:lnTo>
                                <a:lnTo>
                                  <a:pt x="33526" y="0"/>
                                </a:lnTo>
                                <a:lnTo>
                                  <a:pt x="33526" y="134113"/>
                                </a:lnTo>
                                <a:lnTo>
                                  <a:pt x="0" y="134113"/>
                                </a:lnTo>
                                <a:close/>
                              </a:path>
                            </a:pathLst>
                          </a:custGeom>
                          <a:solidFill>
                            <a:srgbClr val="D9D9D9"/>
                          </a:solidFill>
                        </wps:spPr>
                        <wps:bodyPr vertOverflow="overflow" horzOverflow="overflow" vert="horz" lIns="91440" tIns="45720" rIns="91440" bIns="45720" anchor="t"/>
                      </wps:wsp>
                      <wps:wsp>
                        <wps:cNvPr id="7206" name="Shape 7206"/>
                        <wps:cNvSpPr/>
                        <wps:spPr>
                          <a:xfrm>
                            <a:off x="4278198" y="2027552"/>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7207" name="Shape 7207"/>
                        <wps:cNvSpPr/>
                        <wps:spPr>
                          <a:xfrm>
                            <a:off x="4314774" y="2027552"/>
                            <a:ext cx="670812" cy="134113"/>
                          </a:xfrm>
                          <a:custGeom>
                            <a:avLst/>
                            <a:gdLst/>
                            <a:ahLst/>
                            <a:cxnLst/>
                            <a:rect l="0" t="0" r="0" b="0"/>
                            <a:pathLst>
                              <a:path w="670812" h="134113">
                                <a:moveTo>
                                  <a:pt x="0" y="134113"/>
                                </a:moveTo>
                                <a:lnTo>
                                  <a:pt x="0" y="0"/>
                                </a:lnTo>
                                <a:lnTo>
                                  <a:pt x="670812" y="0"/>
                                </a:lnTo>
                                <a:lnTo>
                                  <a:pt x="670812" y="134113"/>
                                </a:lnTo>
                                <a:lnTo>
                                  <a:pt x="0" y="134113"/>
                                </a:lnTo>
                                <a:close/>
                              </a:path>
                            </a:pathLst>
                          </a:custGeom>
                          <a:solidFill>
                            <a:srgbClr val="D9D9D9"/>
                          </a:solidFill>
                        </wps:spPr>
                        <wps:bodyPr vertOverflow="overflow" horzOverflow="overflow" vert="horz" lIns="91440" tIns="45720" rIns="91440" bIns="45720" anchor="t"/>
                      </wps:wsp>
                      <wps:wsp>
                        <wps:cNvPr id="7208" name="Shape 7208"/>
                        <wps:cNvSpPr/>
                        <wps:spPr>
                          <a:xfrm>
                            <a:off x="5019114" y="2027552"/>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D9D9D9"/>
                          </a:solidFill>
                        </wps:spPr>
                        <wps:bodyPr vertOverflow="overflow" horzOverflow="overflow" vert="horz" lIns="91440" tIns="45720" rIns="91440" bIns="45720" anchor="t"/>
                      </wps:wsp>
                      <wps:wsp>
                        <wps:cNvPr id="7209" name="Shape 7209"/>
                        <wps:cNvSpPr/>
                        <wps:spPr>
                          <a:xfrm>
                            <a:off x="5726634" y="2027552"/>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D9D9D9"/>
                          </a:solidFill>
                        </wps:spPr>
                        <wps:bodyPr vertOverflow="overflow" horzOverflow="overflow" vert="horz" lIns="91440" tIns="45720" rIns="91440" bIns="45720" anchor="t"/>
                      </wps:wsp>
                      <wps:wsp>
                        <wps:cNvPr id="7210" name="Shape 7210"/>
                        <wps:cNvSpPr/>
                        <wps:spPr>
                          <a:xfrm>
                            <a:off x="5055692" y="2027552"/>
                            <a:ext cx="670941" cy="134113"/>
                          </a:xfrm>
                          <a:custGeom>
                            <a:avLst/>
                            <a:gdLst/>
                            <a:ahLst/>
                            <a:cxnLst/>
                            <a:rect l="0" t="0" r="0" b="0"/>
                            <a:pathLst>
                              <a:path w="670941" h="134113">
                                <a:moveTo>
                                  <a:pt x="0" y="134113"/>
                                </a:moveTo>
                                <a:lnTo>
                                  <a:pt x="0" y="0"/>
                                </a:lnTo>
                                <a:lnTo>
                                  <a:pt x="670941" y="0"/>
                                </a:lnTo>
                                <a:lnTo>
                                  <a:pt x="670941" y="134113"/>
                                </a:lnTo>
                                <a:lnTo>
                                  <a:pt x="0" y="134113"/>
                                </a:lnTo>
                                <a:close/>
                              </a:path>
                            </a:pathLst>
                          </a:custGeom>
                          <a:solidFill>
                            <a:srgbClr val="D9D9D9"/>
                          </a:solidFill>
                        </wps:spPr>
                        <wps:bodyPr vertOverflow="overflow" horzOverflow="overflow" vert="horz" lIns="91440" tIns="45720" rIns="91440" bIns="45720" anchor="t"/>
                      </wps:wsp>
                      <wps:wsp>
                        <wps:cNvPr id="7211" name="Shape 7211"/>
                        <wps:cNvSpPr/>
                        <wps:spPr>
                          <a:xfrm>
                            <a:off x="2759659" y="2161665"/>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FFFFFF"/>
                          </a:solidFill>
                        </wps:spPr>
                        <wps:bodyPr vertOverflow="overflow" horzOverflow="overflow" vert="horz" lIns="91440" tIns="45720" rIns="91440" bIns="45720" anchor="t"/>
                      </wps:wsp>
                      <wps:wsp>
                        <wps:cNvPr id="7212" name="Shape 7212"/>
                        <wps:cNvSpPr/>
                        <wps:spPr>
                          <a:xfrm>
                            <a:off x="0" y="2161665"/>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213" name="Shape 7213"/>
                        <wps:cNvSpPr/>
                        <wps:spPr>
                          <a:xfrm>
                            <a:off x="36577" y="2161665"/>
                            <a:ext cx="2723081" cy="134114"/>
                          </a:xfrm>
                          <a:custGeom>
                            <a:avLst/>
                            <a:gdLst/>
                            <a:ahLst/>
                            <a:cxnLst/>
                            <a:rect l="0" t="0" r="0" b="0"/>
                            <a:pathLst>
                              <a:path w="2723081" h="134114">
                                <a:moveTo>
                                  <a:pt x="0" y="0"/>
                                </a:moveTo>
                                <a:lnTo>
                                  <a:pt x="0" y="134114"/>
                                </a:lnTo>
                                <a:lnTo>
                                  <a:pt x="2723081" y="134114"/>
                                </a:lnTo>
                                <a:lnTo>
                                  <a:pt x="2723081" y="0"/>
                                </a:lnTo>
                                <a:lnTo>
                                  <a:pt x="0" y="0"/>
                                </a:lnTo>
                                <a:close/>
                              </a:path>
                            </a:pathLst>
                          </a:custGeom>
                          <a:solidFill>
                            <a:srgbClr val="FFFFFF"/>
                          </a:solidFill>
                        </wps:spPr>
                        <wps:bodyPr vertOverflow="overflow" horzOverflow="overflow" vert="horz" lIns="91440" tIns="45720" rIns="91440" bIns="45720" anchor="t"/>
                      </wps:wsp>
                      <wps:wsp>
                        <wps:cNvPr id="7214" name="Shape 7214"/>
                        <wps:cNvSpPr/>
                        <wps:spPr>
                          <a:xfrm>
                            <a:off x="2793185" y="2161665"/>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215" name="Shape 7215"/>
                        <wps:cNvSpPr/>
                        <wps:spPr>
                          <a:xfrm>
                            <a:off x="3500574" y="2161665"/>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FFFFFF"/>
                          </a:solidFill>
                        </wps:spPr>
                        <wps:bodyPr vertOverflow="overflow" horzOverflow="overflow" vert="horz" lIns="91440" tIns="45720" rIns="91440" bIns="45720" anchor="t"/>
                      </wps:wsp>
                      <wps:wsp>
                        <wps:cNvPr id="7216" name="Shape 7216"/>
                        <wps:cNvSpPr/>
                        <wps:spPr>
                          <a:xfrm>
                            <a:off x="2829762" y="2161665"/>
                            <a:ext cx="670811" cy="134114"/>
                          </a:xfrm>
                          <a:custGeom>
                            <a:avLst/>
                            <a:gdLst/>
                            <a:ahLst/>
                            <a:cxnLst/>
                            <a:rect l="0" t="0" r="0" b="0"/>
                            <a:pathLst>
                              <a:path w="670811" h="134114">
                                <a:moveTo>
                                  <a:pt x="0" y="0"/>
                                </a:moveTo>
                                <a:lnTo>
                                  <a:pt x="0" y="134114"/>
                                </a:lnTo>
                                <a:lnTo>
                                  <a:pt x="670811" y="134114"/>
                                </a:lnTo>
                                <a:lnTo>
                                  <a:pt x="670811" y="0"/>
                                </a:lnTo>
                                <a:lnTo>
                                  <a:pt x="0" y="0"/>
                                </a:lnTo>
                                <a:close/>
                              </a:path>
                            </a:pathLst>
                          </a:custGeom>
                          <a:solidFill>
                            <a:srgbClr val="FFFFFF"/>
                          </a:solidFill>
                        </wps:spPr>
                        <wps:bodyPr vertOverflow="overflow" horzOverflow="overflow" vert="horz" lIns="91440" tIns="45720" rIns="91440" bIns="45720" anchor="t"/>
                      </wps:wsp>
                      <wps:wsp>
                        <wps:cNvPr id="7217" name="Shape 7217"/>
                        <wps:cNvSpPr/>
                        <wps:spPr>
                          <a:xfrm>
                            <a:off x="3537153" y="2161665"/>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218" name="Shape 7218"/>
                        <wps:cNvSpPr/>
                        <wps:spPr>
                          <a:xfrm>
                            <a:off x="4241619" y="2161665"/>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FFFFFF"/>
                          </a:solidFill>
                        </wps:spPr>
                        <wps:bodyPr vertOverflow="overflow" horzOverflow="overflow" vert="horz" lIns="91440" tIns="45720" rIns="91440" bIns="45720" anchor="t"/>
                      </wps:wsp>
                      <wps:wsp>
                        <wps:cNvPr id="7219" name="Shape 7219"/>
                        <wps:cNvSpPr/>
                        <wps:spPr>
                          <a:xfrm>
                            <a:off x="3573729" y="2161665"/>
                            <a:ext cx="667890" cy="134114"/>
                          </a:xfrm>
                          <a:custGeom>
                            <a:avLst/>
                            <a:gdLst/>
                            <a:ahLst/>
                            <a:cxnLst/>
                            <a:rect l="0" t="0" r="0" b="0"/>
                            <a:pathLst>
                              <a:path w="667890" h="134114">
                                <a:moveTo>
                                  <a:pt x="0" y="0"/>
                                </a:moveTo>
                                <a:lnTo>
                                  <a:pt x="0" y="134114"/>
                                </a:lnTo>
                                <a:lnTo>
                                  <a:pt x="667890" y="134114"/>
                                </a:lnTo>
                                <a:lnTo>
                                  <a:pt x="667890" y="0"/>
                                </a:lnTo>
                                <a:lnTo>
                                  <a:pt x="0" y="0"/>
                                </a:lnTo>
                                <a:close/>
                              </a:path>
                            </a:pathLst>
                          </a:custGeom>
                          <a:solidFill>
                            <a:srgbClr val="FFFFFF"/>
                          </a:solidFill>
                        </wps:spPr>
                        <wps:bodyPr vertOverflow="overflow" horzOverflow="overflow" vert="horz" lIns="91440" tIns="45720" rIns="91440" bIns="45720" anchor="t"/>
                      </wps:wsp>
                      <wps:wsp>
                        <wps:cNvPr id="7220" name="Shape 7220"/>
                        <wps:cNvSpPr/>
                        <wps:spPr>
                          <a:xfrm>
                            <a:off x="4278198" y="2161665"/>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221" name="Shape 7221"/>
                        <wps:cNvSpPr/>
                        <wps:spPr>
                          <a:xfrm>
                            <a:off x="4985586" y="2161665"/>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FFFFFF"/>
                          </a:solidFill>
                        </wps:spPr>
                        <wps:bodyPr vertOverflow="overflow" horzOverflow="overflow" vert="horz" lIns="91440" tIns="45720" rIns="91440" bIns="45720" anchor="t"/>
                      </wps:wsp>
                      <wps:wsp>
                        <wps:cNvPr id="7222" name="Shape 7222"/>
                        <wps:cNvSpPr/>
                        <wps:spPr>
                          <a:xfrm>
                            <a:off x="4314774" y="2161665"/>
                            <a:ext cx="670812" cy="134114"/>
                          </a:xfrm>
                          <a:custGeom>
                            <a:avLst/>
                            <a:gdLst/>
                            <a:ahLst/>
                            <a:cxnLst/>
                            <a:rect l="0" t="0" r="0" b="0"/>
                            <a:pathLst>
                              <a:path w="670812" h="134114">
                                <a:moveTo>
                                  <a:pt x="0" y="0"/>
                                </a:moveTo>
                                <a:lnTo>
                                  <a:pt x="0" y="134114"/>
                                </a:lnTo>
                                <a:lnTo>
                                  <a:pt x="670812" y="134114"/>
                                </a:lnTo>
                                <a:lnTo>
                                  <a:pt x="670812" y="0"/>
                                </a:lnTo>
                                <a:lnTo>
                                  <a:pt x="0" y="0"/>
                                </a:lnTo>
                                <a:close/>
                              </a:path>
                            </a:pathLst>
                          </a:custGeom>
                          <a:solidFill>
                            <a:srgbClr val="FFFFFF"/>
                          </a:solidFill>
                        </wps:spPr>
                        <wps:bodyPr vertOverflow="overflow" horzOverflow="overflow" vert="horz" lIns="91440" tIns="45720" rIns="91440" bIns="45720" anchor="t"/>
                      </wps:wsp>
                      <wps:wsp>
                        <wps:cNvPr id="7223" name="Shape 7223"/>
                        <wps:cNvSpPr/>
                        <wps:spPr>
                          <a:xfrm>
                            <a:off x="5726634" y="2161665"/>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224" name="Shape 7224"/>
                        <wps:cNvSpPr/>
                        <wps:spPr>
                          <a:xfrm>
                            <a:off x="5019114" y="2161665"/>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225" name="Shape 7225"/>
                        <wps:cNvSpPr/>
                        <wps:spPr>
                          <a:xfrm>
                            <a:off x="5055692" y="2161665"/>
                            <a:ext cx="670941" cy="134114"/>
                          </a:xfrm>
                          <a:custGeom>
                            <a:avLst/>
                            <a:gdLst/>
                            <a:ahLst/>
                            <a:cxnLst/>
                            <a:rect l="0" t="0" r="0" b="0"/>
                            <a:pathLst>
                              <a:path w="670941" h="134114">
                                <a:moveTo>
                                  <a:pt x="0" y="0"/>
                                </a:moveTo>
                                <a:lnTo>
                                  <a:pt x="0" y="134114"/>
                                </a:lnTo>
                                <a:lnTo>
                                  <a:pt x="670941" y="134114"/>
                                </a:lnTo>
                                <a:lnTo>
                                  <a:pt x="670941" y="0"/>
                                </a:lnTo>
                                <a:lnTo>
                                  <a:pt x="0" y="0"/>
                                </a:lnTo>
                                <a:close/>
                              </a:path>
                            </a:pathLst>
                          </a:custGeom>
                          <a:solidFill>
                            <a:srgbClr val="FFFFFF"/>
                          </a:solidFill>
                        </wps:spPr>
                        <wps:bodyPr vertOverflow="overflow" horzOverflow="overflow" vert="horz" lIns="91440" tIns="45720" rIns="91440" bIns="45720" anchor="t"/>
                      </wps:wsp>
                      <wps:wsp>
                        <wps:cNvPr id="7226" name="Shape 7226"/>
                        <wps:cNvSpPr/>
                        <wps:spPr>
                          <a:xfrm>
                            <a:off x="0" y="2295781"/>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D9D9D9"/>
                          </a:solidFill>
                        </wps:spPr>
                        <wps:bodyPr vertOverflow="overflow" horzOverflow="overflow" vert="horz" lIns="91440" tIns="45720" rIns="91440" bIns="45720" anchor="t"/>
                      </wps:wsp>
                      <wps:wsp>
                        <wps:cNvPr id="7227" name="Shape 7227"/>
                        <wps:cNvSpPr/>
                        <wps:spPr>
                          <a:xfrm>
                            <a:off x="2759659" y="2295781"/>
                            <a:ext cx="33526" cy="134108"/>
                          </a:xfrm>
                          <a:custGeom>
                            <a:avLst/>
                            <a:gdLst/>
                            <a:ahLst/>
                            <a:cxnLst/>
                            <a:rect l="0" t="0" r="0" b="0"/>
                            <a:pathLst>
                              <a:path w="33526" h="134108">
                                <a:moveTo>
                                  <a:pt x="0" y="134108"/>
                                </a:moveTo>
                                <a:lnTo>
                                  <a:pt x="0" y="0"/>
                                </a:lnTo>
                                <a:lnTo>
                                  <a:pt x="33526" y="0"/>
                                </a:lnTo>
                                <a:lnTo>
                                  <a:pt x="33526" y="134108"/>
                                </a:lnTo>
                                <a:lnTo>
                                  <a:pt x="0" y="134108"/>
                                </a:lnTo>
                                <a:close/>
                              </a:path>
                            </a:pathLst>
                          </a:custGeom>
                          <a:solidFill>
                            <a:srgbClr val="D9D9D9"/>
                          </a:solidFill>
                        </wps:spPr>
                        <wps:bodyPr vertOverflow="overflow" horzOverflow="overflow" vert="horz" lIns="91440" tIns="45720" rIns="91440" bIns="45720" anchor="t"/>
                      </wps:wsp>
                      <wps:wsp>
                        <wps:cNvPr id="7228" name="Shape 7228"/>
                        <wps:cNvSpPr/>
                        <wps:spPr>
                          <a:xfrm>
                            <a:off x="36577" y="2295781"/>
                            <a:ext cx="2723081" cy="134108"/>
                          </a:xfrm>
                          <a:custGeom>
                            <a:avLst/>
                            <a:gdLst/>
                            <a:ahLst/>
                            <a:cxnLst/>
                            <a:rect l="0" t="0" r="0" b="0"/>
                            <a:pathLst>
                              <a:path w="2723081" h="134108">
                                <a:moveTo>
                                  <a:pt x="0" y="134108"/>
                                </a:moveTo>
                                <a:lnTo>
                                  <a:pt x="0" y="0"/>
                                </a:lnTo>
                                <a:lnTo>
                                  <a:pt x="2723081" y="0"/>
                                </a:lnTo>
                                <a:lnTo>
                                  <a:pt x="2723081" y="134108"/>
                                </a:lnTo>
                                <a:lnTo>
                                  <a:pt x="0" y="134108"/>
                                </a:lnTo>
                                <a:close/>
                              </a:path>
                            </a:pathLst>
                          </a:custGeom>
                          <a:solidFill>
                            <a:srgbClr val="D9D9D9"/>
                          </a:solidFill>
                        </wps:spPr>
                        <wps:bodyPr vertOverflow="overflow" horzOverflow="overflow" vert="horz" lIns="91440" tIns="45720" rIns="91440" bIns="45720" anchor="t"/>
                      </wps:wsp>
                      <wps:wsp>
                        <wps:cNvPr id="7229" name="Shape 7229"/>
                        <wps:cNvSpPr/>
                        <wps:spPr>
                          <a:xfrm>
                            <a:off x="2793185" y="2295781"/>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D9D9D9"/>
                          </a:solidFill>
                        </wps:spPr>
                        <wps:bodyPr vertOverflow="overflow" horzOverflow="overflow" vert="horz" lIns="91440" tIns="45720" rIns="91440" bIns="45720" anchor="t"/>
                      </wps:wsp>
                      <wps:wsp>
                        <wps:cNvPr id="7230" name="Shape 7230"/>
                        <wps:cNvSpPr/>
                        <wps:spPr>
                          <a:xfrm>
                            <a:off x="3500574" y="2295781"/>
                            <a:ext cx="36578" cy="134108"/>
                          </a:xfrm>
                          <a:custGeom>
                            <a:avLst/>
                            <a:gdLst/>
                            <a:ahLst/>
                            <a:cxnLst/>
                            <a:rect l="0" t="0" r="0" b="0"/>
                            <a:pathLst>
                              <a:path w="36578" h="134108">
                                <a:moveTo>
                                  <a:pt x="0" y="134108"/>
                                </a:moveTo>
                                <a:lnTo>
                                  <a:pt x="0" y="0"/>
                                </a:lnTo>
                                <a:lnTo>
                                  <a:pt x="36578" y="0"/>
                                </a:lnTo>
                                <a:lnTo>
                                  <a:pt x="36578" y="134108"/>
                                </a:lnTo>
                                <a:lnTo>
                                  <a:pt x="0" y="134108"/>
                                </a:lnTo>
                                <a:close/>
                              </a:path>
                            </a:pathLst>
                          </a:custGeom>
                          <a:solidFill>
                            <a:srgbClr val="D9D9D9"/>
                          </a:solidFill>
                        </wps:spPr>
                        <wps:bodyPr vertOverflow="overflow" horzOverflow="overflow" vert="horz" lIns="91440" tIns="45720" rIns="91440" bIns="45720" anchor="t"/>
                      </wps:wsp>
                      <wps:wsp>
                        <wps:cNvPr id="7231" name="Shape 7231"/>
                        <wps:cNvSpPr/>
                        <wps:spPr>
                          <a:xfrm>
                            <a:off x="2829762" y="2295781"/>
                            <a:ext cx="670811" cy="134108"/>
                          </a:xfrm>
                          <a:custGeom>
                            <a:avLst/>
                            <a:gdLst/>
                            <a:ahLst/>
                            <a:cxnLst/>
                            <a:rect l="0" t="0" r="0" b="0"/>
                            <a:pathLst>
                              <a:path w="670811" h="134108">
                                <a:moveTo>
                                  <a:pt x="0" y="134108"/>
                                </a:moveTo>
                                <a:lnTo>
                                  <a:pt x="0" y="0"/>
                                </a:lnTo>
                                <a:lnTo>
                                  <a:pt x="670811" y="0"/>
                                </a:lnTo>
                                <a:lnTo>
                                  <a:pt x="670811" y="134108"/>
                                </a:lnTo>
                                <a:lnTo>
                                  <a:pt x="0" y="134108"/>
                                </a:lnTo>
                                <a:close/>
                              </a:path>
                            </a:pathLst>
                          </a:custGeom>
                          <a:solidFill>
                            <a:srgbClr val="D9D9D9"/>
                          </a:solidFill>
                        </wps:spPr>
                        <wps:bodyPr vertOverflow="overflow" horzOverflow="overflow" vert="horz" lIns="91440" tIns="45720" rIns="91440" bIns="45720" anchor="t"/>
                      </wps:wsp>
                      <wps:wsp>
                        <wps:cNvPr id="7232" name="Shape 7232"/>
                        <wps:cNvSpPr/>
                        <wps:spPr>
                          <a:xfrm>
                            <a:off x="3537153" y="2295781"/>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7233" name="Shape 7233"/>
                        <wps:cNvSpPr/>
                        <wps:spPr>
                          <a:xfrm>
                            <a:off x="4241619" y="2295781"/>
                            <a:ext cx="36578" cy="134108"/>
                          </a:xfrm>
                          <a:custGeom>
                            <a:avLst/>
                            <a:gdLst/>
                            <a:ahLst/>
                            <a:cxnLst/>
                            <a:rect l="0" t="0" r="0" b="0"/>
                            <a:pathLst>
                              <a:path w="36578" h="134108">
                                <a:moveTo>
                                  <a:pt x="0" y="134108"/>
                                </a:moveTo>
                                <a:lnTo>
                                  <a:pt x="0" y="0"/>
                                </a:lnTo>
                                <a:lnTo>
                                  <a:pt x="36578" y="0"/>
                                </a:lnTo>
                                <a:lnTo>
                                  <a:pt x="36578" y="134108"/>
                                </a:lnTo>
                                <a:lnTo>
                                  <a:pt x="0" y="134108"/>
                                </a:lnTo>
                                <a:close/>
                              </a:path>
                            </a:pathLst>
                          </a:custGeom>
                          <a:solidFill>
                            <a:srgbClr val="D9D9D9"/>
                          </a:solidFill>
                        </wps:spPr>
                        <wps:bodyPr vertOverflow="overflow" horzOverflow="overflow" vert="horz" lIns="91440" tIns="45720" rIns="91440" bIns="45720" anchor="t"/>
                      </wps:wsp>
                      <wps:wsp>
                        <wps:cNvPr id="7234" name="Shape 7234"/>
                        <wps:cNvSpPr/>
                        <wps:spPr>
                          <a:xfrm>
                            <a:off x="3573729" y="2295781"/>
                            <a:ext cx="667890" cy="134108"/>
                          </a:xfrm>
                          <a:custGeom>
                            <a:avLst/>
                            <a:gdLst/>
                            <a:ahLst/>
                            <a:cxnLst/>
                            <a:rect l="0" t="0" r="0" b="0"/>
                            <a:pathLst>
                              <a:path w="667890" h="134108">
                                <a:moveTo>
                                  <a:pt x="0" y="134108"/>
                                </a:moveTo>
                                <a:lnTo>
                                  <a:pt x="0" y="0"/>
                                </a:lnTo>
                                <a:lnTo>
                                  <a:pt x="667890" y="0"/>
                                </a:lnTo>
                                <a:lnTo>
                                  <a:pt x="667890" y="134108"/>
                                </a:lnTo>
                                <a:lnTo>
                                  <a:pt x="0" y="134108"/>
                                </a:lnTo>
                                <a:close/>
                              </a:path>
                            </a:pathLst>
                          </a:custGeom>
                          <a:solidFill>
                            <a:srgbClr val="D9D9D9"/>
                          </a:solidFill>
                        </wps:spPr>
                        <wps:bodyPr vertOverflow="overflow" horzOverflow="overflow" vert="horz" lIns="91440" tIns="45720" rIns="91440" bIns="45720" anchor="t"/>
                      </wps:wsp>
                      <wps:wsp>
                        <wps:cNvPr id="7235" name="Shape 7235"/>
                        <wps:cNvSpPr/>
                        <wps:spPr>
                          <a:xfrm>
                            <a:off x="4278198" y="2295781"/>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7236" name="Shape 7236"/>
                        <wps:cNvSpPr/>
                        <wps:spPr>
                          <a:xfrm>
                            <a:off x="4985586" y="2295781"/>
                            <a:ext cx="33526" cy="134108"/>
                          </a:xfrm>
                          <a:custGeom>
                            <a:avLst/>
                            <a:gdLst/>
                            <a:ahLst/>
                            <a:cxnLst/>
                            <a:rect l="0" t="0" r="0" b="0"/>
                            <a:pathLst>
                              <a:path w="33526" h="134108">
                                <a:moveTo>
                                  <a:pt x="0" y="134108"/>
                                </a:moveTo>
                                <a:lnTo>
                                  <a:pt x="0" y="0"/>
                                </a:lnTo>
                                <a:lnTo>
                                  <a:pt x="33526" y="0"/>
                                </a:lnTo>
                                <a:lnTo>
                                  <a:pt x="33526" y="134108"/>
                                </a:lnTo>
                                <a:lnTo>
                                  <a:pt x="0" y="134108"/>
                                </a:lnTo>
                                <a:close/>
                              </a:path>
                            </a:pathLst>
                          </a:custGeom>
                          <a:solidFill>
                            <a:srgbClr val="D9D9D9"/>
                          </a:solidFill>
                        </wps:spPr>
                        <wps:bodyPr vertOverflow="overflow" horzOverflow="overflow" vert="horz" lIns="91440" tIns="45720" rIns="91440" bIns="45720" anchor="t"/>
                      </wps:wsp>
                      <wps:wsp>
                        <wps:cNvPr id="7237" name="Shape 7237"/>
                        <wps:cNvSpPr/>
                        <wps:spPr>
                          <a:xfrm>
                            <a:off x="4314774" y="2295781"/>
                            <a:ext cx="670812" cy="134108"/>
                          </a:xfrm>
                          <a:custGeom>
                            <a:avLst/>
                            <a:gdLst/>
                            <a:ahLst/>
                            <a:cxnLst/>
                            <a:rect l="0" t="0" r="0" b="0"/>
                            <a:pathLst>
                              <a:path w="670812" h="134108">
                                <a:moveTo>
                                  <a:pt x="0" y="134108"/>
                                </a:moveTo>
                                <a:lnTo>
                                  <a:pt x="0" y="0"/>
                                </a:lnTo>
                                <a:lnTo>
                                  <a:pt x="670812" y="0"/>
                                </a:lnTo>
                                <a:lnTo>
                                  <a:pt x="670812" y="134108"/>
                                </a:lnTo>
                                <a:lnTo>
                                  <a:pt x="0" y="134108"/>
                                </a:lnTo>
                                <a:close/>
                              </a:path>
                            </a:pathLst>
                          </a:custGeom>
                          <a:solidFill>
                            <a:srgbClr val="D9D9D9"/>
                          </a:solidFill>
                        </wps:spPr>
                        <wps:bodyPr vertOverflow="overflow" horzOverflow="overflow" vert="horz" lIns="91440" tIns="45720" rIns="91440" bIns="45720" anchor="t"/>
                      </wps:wsp>
                      <wps:wsp>
                        <wps:cNvPr id="7238" name="Shape 7238"/>
                        <wps:cNvSpPr/>
                        <wps:spPr>
                          <a:xfrm>
                            <a:off x="5726634" y="2295781"/>
                            <a:ext cx="36576" cy="134108"/>
                          </a:xfrm>
                          <a:custGeom>
                            <a:avLst/>
                            <a:gdLst/>
                            <a:ahLst/>
                            <a:cxnLst/>
                            <a:rect l="0" t="0" r="0" b="0"/>
                            <a:pathLst>
                              <a:path w="36576" h="134108">
                                <a:moveTo>
                                  <a:pt x="0" y="134108"/>
                                </a:moveTo>
                                <a:lnTo>
                                  <a:pt x="0" y="0"/>
                                </a:lnTo>
                                <a:lnTo>
                                  <a:pt x="36576" y="0"/>
                                </a:lnTo>
                                <a:lnTo>
                                  <a:pt x="36576" y="134108"/>
                                </a:lnTo>
                                <a:lnTo>
                                  <a:pt x="0" y="134108"/>
                                </a:lnTo>
                                <a:close/>
                              </a:path>
                            </a:pathLst>
                          </a:custGeom>
                          <a:solidFill>
                            <a:srgbClr val="D9D9D9"/>
                          </a:solidFill>
                        </wps:spPr>
                        <wps:bodyPr vertOverflow="overflow" horzOverflow="overflow" vert="horz" lIns="91440" tIns="45720" rIns="91440" bIns="45720" anchor="t"/>
                      </wps:wsp>
                      <wps:wsp>
                        <wps:cNvPr id="7239" name="Shape 7239"/>
                        <wps:cNvSpPr/>
                        <wps:spPr>
                          <a:xfrm>
                            <a:off x="5019114" y="2295781"/>
                            <a:ext cx="36577" cy="134108"/>
                          </a:xfrm>
                          <a:custGeom>
                            <a:avLst/>
                            <a:gdLst/>
                            <a:ahLst/>
                            <a:cxnLst/>
                            <a:rect l="0" t="0" r="0" b="0"/>
                            <a:pathLst>
                              <a:path w="36577" h="134108">
                                <a:moveTo>
                                  <a:pt x="0" y="134108"/>
                                </a:moveTo>
                                <a:lnTo>
                                  <a:pt x="0" y="0"/>
                                </a:lnTo>
                                <a:lnTo>
                                  <a:pt x="36577" y="0"/>
                                </a:lnTo>
                                <a:lnTo>
                                  <a:pt x="36577" y="134108"/>
                                </a:lnTo>
                                <a:lnTo>
                                  <a:pt x="0" y="134108"/>
                                </a:lnTo>
                                <a:close/>
                              </a:path>
                            </a:pathLst>
                          </a:custGeom>
                          <a:solidFill>
                            <a:srgbClr val="D9D9D9"/>
                          </a:solidFill>
                        </wps:spPr>
                        <wps:bodyPr vertOverflow="overflow" horzOverflow="overflow" vert="horz" lIns="91440" tIns="45720" rIns="91440" bIns="45720" anchor="t"/>
                      </wps:wsp>
                      <wps:wsp>
                        <wps:cNvPr id="7240" name="Shape 7240"/>
                        <wps:cNvSpPr/>
                        <wps:spPr>
                          <a:xfrm>
                            <a:off x="5055692" y="2295781"/>
                            <a:ext cx="670941" cy="134108"/>
                          </a:xfrm>
                          <a:custGeom>
                            <a:avLst/>
                            <a:gdLst/>
                            <a:ahLst/>
                            <a:cxnLst/>
                            <a:rect l="0" t="0" r="0" b="0"/>
                            <a:pathLst>
                              <a:path w="670941" h="134108">
                                <a:moveTo>
                                  <a:pt x="0" y="134108"/>
                                </a:moveTo>
                                <a:lnTo>
                                  <a:pt x="0" y="0"/>
                                </a:lnTo>
                                <a:lnTo>
                                  <a:pt x="670941" y="0"/>
                                </a:lnTo>
                                <a:lnTo>
                                  <a:pt x="670941" y="134108"/>
                                </a:lnTo>
                                <a:lnTo>
                                  <a:pt x="0" y="134108"/>
                                </a:lnTo>
                                <a:close/>
                              </a:path>
                            </a:pathLst>
                          </a:custGeom>
                          <a:solidFill>
                            <a:srgbClr val="D9D9D9"/>
                          </a:solidFill>
                        </wps:spPr>
                        <wps:bodyPr vertOverflow="overflow" horzOverflow="overflow" vert="horz" lIns="91440" tIns="45720" rIns="91440" bIns="45720" anchor="t"/>
                      </wps:wsp>
                      <wps:wsp>
                        <wps:cNvPr id="7241" name="Shape 7241"/>
                        <wps:cNvSpPr/>
                        <wps:spPr>
                          <a:xfrm>
                            <a:off x="2759659" y="2429889"/>
                            <a:ext cx="33526" cy="134111"/>
                          </a:xfrm>
                          <a:custGeom>
                            <a:avLst/>
                            <a:gdLst/>
                            <a:ahLst/>
                            <a:cxnLst/>
                            <a:rect l="0" t="0" r="0" b="0"/>
                            <a:pathLst>
                              <a:path w="33526" h="134111">
                                <a:moveTo>
                                  <a:pt x="0" y="134111"/>
                                </a:moveTo>
                                <a:lnTo>
                                  <a:pt x="0" y="0"/>
                                </a:lnTo>
                                <a:lnTo>
                                  <a:pt x="33526" y="0"/>
                                </a:lnTo>
                                <a:lnTo>
                                  <a:pt x="33526" y="134111"/>
                                </a:lnTo>
                                <a:lnTo>
                                  <a:pt x="0" y="134111"/>
                                </a:lnTo>
                                <a:close/>
                              </a:path>
                            </a:pathLst>
                          </a:custGeom>
                          <a:solidFill>
                            <a:srgbClr val="FFFFFF"/>
                          </a:solidFill>
                        </wps:spPr>
                        <wps:bodyPr vertOverflow="overflow" horzOverflow="overflow" vert="horz" lIns="91440" tIns="45720" rIns="91440" bIns="45720" anchor="t"/>
                      </wps:wsp>
                      <wps:wsp>
                        <wps:cNvPr id="7242" name="Shape 7242"/>
                        <wps:cNvSpPr/>
                        <wps:spPr>
                          <a:xfrm>
                            <a:off x="0" y="2429889"/>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FFFFFF"/>
                          </a:solidFill>
                        </wps:spPr>
                        <wps:bodyPr vertOverflow="overflow" horzOverflow="overflow" vert="horz" lIns="91440" tIns="45720" rIns="91440" bIns="45720" anchor="t"/>
                      </wps:wsp>
                      <wps:wsp>
                        <wps:cNvPr id="7243" name="Shape 7243"/>
                        <wps:cNvSpPr/>
                        <wps:spPr>
                          <a:xfrm>
                            <a:off x="36577" y="2429889"/>
                            <a:ext cx="2723081" cy="134111"/>
                          </a:xfrm>
                          <a:custGeom>
                            <a:avLst/>
                            <a:gdLst/>
                            <a:ahLst/>
                            <a:cxnLst/>
                            <a:rect l="0" t="0" r="0" b="0"/>
                            <a:pathLst>
                              <a:path w="2723081" h="134111">
                                <a:moveTo>
                                  <a:pt x="0" y="134111"/>
                                </a:moveTo>
                                <a:lnTo>
                                  <a:pt x="0" y="0"/>
                                </a:lnTo>
                                <a:lnTo>
                                  <a:pt x="2723081" y="0"/>
                                </a:lnTo>
                                <a:lnTo>
                                  <a:pt x="2723081" y="134111"/>
                                </a:lnTo>
                                <a:lnTo>
                                  <a:pt x="0" y="134111"/>
                                </a:lnTo>
                                <a:close/>
                              </a:path>
                            </a:pathLst>
                          </a:custGeom>
                          <a:solidFill>
                            <a:srgbClr val="FFFFFF"/>
                          </a:solidFill>
                        </wps:spPr>
                        <wps:bodyPr vertOverflow="overflow" horzOverflow="overflow" vert="horz" lIns="91440" tIns="45720" rIns="91440" bIns="45720" anchor="t"/>
                      </wps:wsp>
                      <wps:wsp>
                        <wps:cNvPr id="7244" name="Shape 7244"/>
                        <wps:cNvSpPr/>
                        <wps:spPr>
                          <a:xfrm>
                            <a:off x="2793185" y="2429889"/>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FFFFFF"/>
                          </a:solidFill>
                        </wps:spPr>
                        <wps:bodyPr vertOverflow="overflow" horzOverflow="overflow" vert="horz" lIns="91440" tIns="45720" rIns="91440" bIns="45720" anchor="t"/>
                      </wps:wsp>
                      <wps:wsp>
                        <wps:cNvPr id="7245" name="Shape 7245"/>
                        <wps:cNvSpPr/>
                        <wps:spPr>
                          <a:xfrm>
                            <a:off x="3500574" y="2429889"/>
                            <a:ext cx="36578" cy="134111"/>
                          </a:xfrm>
                          <a:custGeom>
                            <a:avLst/>
                            <a:gdLst/>
                            <a:ahLst/>
                            <a:cxnLst/>
                            <a:rect l="0" t="0" r="0" b="0"/>
                            <a:pathLst>
                              <a:path w="36578" h="134111">
                                <a:moveTo>
                                  <a:pt x="0" y="134111"/>
                                </a:moveTo>
                                <a:lnTo>
                                  <a:pt x="0" y="0"/>
                                </a:lnTo>
                                <a:lnTo>
                                  <a:pt x="36578" y="0"/>
                                </a:lnTo>
                                <a:lnTo>
                                  <a:pt x="36578" y="134111"/>
                                </a:lnTo>
                                <a:lnTo>
                                  <a:pt x="0" y="134111"/>
                                </a:lnTo>
                                <a:close/>
                              </a:path>
                            </a:pathLst>
                          </a:custGeom>
                          <a:solidFill>
                            <a:srgbClr val="FFFFFF"/>
                          </a:solidFill>
                        </wps:spPr>
                        <wps:bodyPr vertOverflow="overflow" horzOverflow="overflow" vert="horz" lIns="91440" tIns="45720" rIns="91440" bIns="45720" anchor="t"/>
                      </wps:wsp>
                      <wps:wsp>
                        <wps:cNvPr id="7246" name="Shape 7246"/>
                        <wps:cNvSpPr/>
                        <wps:spPr>
                          <a:xfrm>
                            <a:off x="2829762" y="2429889"/>
                            <a:ext cx="670811" cy="134111"/>
                          </a:xfrm>
                          <a:custGeom>
                            <a:avLst/>
                            <a:gdLst/>
                            <a:ahLst/>
                            <a:cxnLst/>
                            <a:rect l="0" t="0" r="0" b="0"/>
                            <a:pathLst>
                              <a:path w="670811" h="134111">
                                <a:moveTo>
                                  <a:pt x="0" y="134111"/>
                                </a:moveTo>
                                <a:lnTo>
                                  <a:pt x="0" y="0"/>
                                </a:lnTo>
                                <a:lnTo>
                                  <a:pt x="670811" y="0"/>
                                </a:lnTo>
                                <a:lnTo>
                                  <a:pt x="670811" y="134111"/>
                                </a:lnTo>
                                <a:lnTo>
                                  <a:pt x="0" y="134111"/>
                                </a:lnTo>
                                <a:close/>
                              </a:path>
                            </a:pathLst>
                          </a:custGeom>
                          <a:solidFill>
                            <a:srgbClr val="FFFFFF"/>
                          </a:solidFill>
                        </wps:spPr>
                        <wps:bodyPr vertOverflow="overflow" horzOverflow="overflow" vert="horz" lIns="91440" tIns="45720" rIns="91440" bIns="45720" anchor="t"/>
                      </wps:wsp>
                      <wps:wsp>
                        <wps:cNvPr id="7247" name="Shape 7247"/>
                        <wps:cNvSpPr/>
                        <wps:spPr>
                          <a:xfrm>
                            <a:off x="4241619" y="2429889"/>
                            <a:ext cx="36578" cy="134111"/>
                          </a:xfrm>
                          <a:custGeom>
                            <a:avLst/>
                            <a:gdLst/>
                            <a:ahLst/>
                            <a:cxnLst/>
                            <a:rect l="0" t="0" r="0" b="0"/>
                            <a:pathLst>
                              <a:path w="36578" h="134111">
                                <a:moveTo>
                                  <a:pt x="0" y="134111"/>
                                </a:moveTo>
                                <a:lnTo>
                                  <a:pt x="0" y="0"/>
                                </a:lnTo>
                                <a:lnTo>
                                  <a:pt x="36578" y="0"/>
                                </a:lnTo>
                                <a:lnTo>
                                  <a:pt x="36578" y="134111"/>
                                </a:lnTo>
                                <a:lnTo>
                                  <a:pt x="0" y="134111"/>
                                </a:lnTo>
                                <a:close/>
                              </a:path>
                            </a:pathLst>
                          </a:custGeom>
                          <a:solidFill>
                            <a:srgbClr val="FFFFFF"/>
                          </a:solidFill>
                        </wps:spPr>
                        <wps:bodyPr vertOverflow="overflow" horzOverflow="overflow" vert="horz" lIns="91440" tIns="45720" rIns="91440" bIns="45720" anchor="t"/>
                      </wps:wsp>
                      <wps:wsp>
                        <wps:cNvPr id="7248" name="Shape 7248"/>
                        <wps:cNvSpPr/>
                        <wps:spPr>
                          <a:xfrm>
                            <a:off x="3537153" y="2429889"/>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FFFFFF"/>
                          </a:solidFill>
                        </wps:spPr>
                        <wps:bodyPr vertOverflow="overflow" horzOverflow="overflow" vert="horz" lIns="91440" tIns="45720" rIns="91440" bIns="45720" anchor="t"/>
                      </wps:wsp>
                      <wps:wsp>
                        <wps:cNvPr id="7249" name="Shape 7249"/>
                        <wps:cNvSpPr/>
                        <wps:spPr>
                          <a:xfrm>
                            <a:off x="3573729" y="2429889"/>
                            <a:ext cx="667890" cy="134111"/>
                          </a:xfrm>
                          <a:custGeom>
                            <a:avLst/>
                            <a:gdLst/>
                            <a:ahLst/>
                            <a:cxnLst/>
                            <a:rect l="0" t="0" r="0" b="0"/>
                            <a:pathLst>
                              <a:path w="667890" h="134111">
                                <a:moveTo>
                                  <a:pt x="0" y="134111"/>
                                </a:moveTo>
                                <a:lnTo>
                                  <a:pt x="0" y="0"/>
                                </a:lnTo>
                                <a:lnTo>
                                  <a:pt x="667890" y="0"/>
                                </a:lnTo>
                                <a:lnTo>
                                  <a:pt x="667890" y="134111"/>
                                </a:lnTo>
                                <a:lnTo>
                                  <a:pt x="0" y="134111"/>
                                </a:lnTo>
                                <a:close/>
                              </a:path>
                            </a:pathLst>
                          </a:custGeom>
                          <a:solidFill>
                            <a:srgbClr val="FFFFFF"/>
                          </a:solidFill>
                        </wps:spPr>
                        <wps:bodyPr vertOverflow="overflow" horzOverflow="overflow" vert="horz" lIns="91440" tIns="45720" rIns="91440" bIns="45720" anchor="t"/>
                      </wps:wsp>
                      <wps:wsp>
                        <wps:cNvPr id="7250" name="Shape 7250"/>
                        <wps:cNvSpPr/>
                        <wps:spPr>
                          <a:xfrm>
                            <a:off x="4278198" y="2429889"/>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FFFFFF"/>
                          </a:solidFill>
                        </wps:spPr>
                        <wps:bodyPr vertOverflow="overflow" horzOverflow="overflow" vert="horz" lIns="91440" tIns="45720" rIns="91440" bIns="45720" anchor="t"/>
                      </wps:wsp>
                      <wps:wsp>
                        <wps:cNvPr id="7251" name="Shape 7251"/>
                        <wps:cNvSpPr/>
                        <wps:spPr>
                          <a:xfrm>
                            <a:off x="4985586" y="2429889"/>
                            <a:ext cx="33526" cy="134111"/>
                          </a:xfrm>
                          <a:custGeom>
                            <a:avLst/>
                            <a:gdLst/>
                            <a:ahLst/>
                            <a:cxnLst/>
                            <a:rect l="0" t="0" r="0" b="0"/>
                            <a:pathLst>
                              <a:path w="33526" h="134111">
                                <a:moveTo>
                                  <a:pt x="0" y="134111"/>
                                </a:moveTo>
                                <a:lnTo>
                                  <a:pt x="0" y="0"/>
                                </a:lnTo>
                                <a:lnTo>
                                  <a:pt x="33526" y="0"/>
                                </a:lnTo>
                                <a:lnTo>
                                  <a:pt x="33526" y="134111"/>
                                </a:lnTo>
                                <a:lnTo>
                                  <a:pt x="0" y="134111"/>
                                </a:lnTo>
                                <a:close/>
                              </a:path>
                            </a:pathLst>
                          </a:custGeom>
                          <a:solidFill>
                            <a:srgbClr val="FFFFFF"/>
                          </a:solidFill>
                        </wps:spPr>
                        <wps:bodyPr vertOverflow="overflow" horzOverflow="overflow" vert="horz" lIns="91440" tIns="45720" rIns="91440" bIns="45720" anchor="t"/>
                      </wps:wsp>
                      <wps:wsp>
                        <wps:cNvPr id="7252" name="Shape 7252"/>
                        <wps:cNvSpPr/>
                        <wps:spPr>
                          <a:xfrm>
                            <a:off x="4314774" y="2429889"/>
                            <a:ext cx="670812" cy="134111"/>
                          </a:xfrm>
                          <a:custGeom>
                            <a:avLst/>
                            <a:gdLst/>
                            <a:ahLst/>
                            <a:cxnLst/>
                            <a:rect l="0" t="0" r="0" b="0"/>
                            <a:pathLst>
                              <a:path w="670812" h="134111">
                                <a:moveTo>
                                  <a:pt x="0" y="134111"/>
                                </a:moveTo>
                                <a:lnTo>
                                  <a:pt x="0" y="0"/>
                                </a:lnTo>
                                <a:lnTo>
                                  <a:pt x="670812" y="0"/>
                                </a:lnTo>
                                <a:lnTo>
                                  <a:pt x="670812" y="134111"/>
                                </a:lnTo>
                                <a:lnTo>
                                  <a:pt x="0" y="134111"/>
                                </a:lnTo>
                                <a:close/>
                              </a:path>
                            </a:pathLst>
                          </a:custGeom>
                          <a:solidFill>
                            <a:srgbClr val="FFFFFF"/>
                          </a:solidFill>
                        </wps:spPr>
                        <wps:bodyPr vertOverflow="overflow" horzOverflow="overflow" vert="horz" lIns="91440" tIns="45720" rIns="91440" bIns="45720" anchor="t"/>
                      </wps:wsp>
                      <wps:wsp>
                        <wps:cNvPr id="7253" name="Shape 7253"/>
                        <wps:cNvSpPr/>
                        <wps:spPr>
                          <a:xfrm>
                            <a:off x="5019114" y="2429889"/>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FFFFFF"/>
                          </a:solidFill>
                        </wps:spPr>
                        <wps:bodyPr vertOverflow="overflow" horzOverflow="overflow" vert="horz" lIns="91440" tIns="45720" rIns="91440" bIns="45720" anchor="t"/>
                      </wps:wsp>
                      <wps:wsp>
                        <wps:cNvPr id="7254" name="Shape 7254"/>
                        <wps:cNvSpPr/>
                        <wps:spPr>
                          <a:xfrm>
                            <a:off x="5726634" y="2429889"/>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FFFFFF"/>
                          </a:solidFill>
                        </wps:spPr>
                        <wps:bodyPr vertOverflow="overflow" horzOverflow="overflow" vert="horz" lIns="91440" tIns="45720" rIns="91440" bIns="45720" anchor="t"/>
                      </wps:wsp>
                      <wps:wsp>
                        <wps:cNvPr id="7255" name="Shape 7255"/>
                        <wps:cNvSpPr/>
                        <wps:spPr>
                          <a:xfrm>
                            <a:off x="5055692" y="2429889"/>
                            <a:ext cx="670941" cy="134111"/>
                          </a:xfrm>
                          <a:custGeom>
                            <a:avLst/>
                            <a:gdLst/>
                            <a:ahLst/>
                            <a:cxnLst/>
                            <a:rect l="0" t="0" r="0" b="0"/>
                            <a:pathLst>
                              <a:path w="670941" h="134111">
                                <a:moveTo>
                                  <a:pt x="0" y="134111"/>
                                </a:moveTo>
                                <a:lnTo>
                                  <a:pt x="0" y="0"/>
                                </a:lnTo>
                                <a:lnTo>
                                  <a:pt x="670941" y="0"/>
                                </a:lnTo>
                                <a:lnTo>
                                  <a:pt x="670941" y="134111"/>
                                </a:lnTo>
                                <a:lnTo>
                                  <a:pt x="0" y="134111"/>
                                </a:lnTo>
                                <a:close/>
                              </a:path>
                            </a:pathLst>
                          </a:custGeom>
                          <a:solidFill>
                            <a:srgbClr val="FFFFFF"/>
                          </a:solidFill>
                        </wps:spPr>
                        <wps:bodyPr vertOverflow="overflow" horzOverflow="overflow" vert="horz" lIns="91440" tIns="45720" rIns="91440" bIns="45720" anchor="t"/>
                      </wps:wsp>
                      <wps:wsp>
                        <wps:cNvPr id="7256" name="Shape 7256"/>
                        <wps:cNvSpPr/>
                        <wps:spPr>
                          <a:xfrm>
                            <a:off x="0" y="2564001"/>
                            <a:ext cx="36577" cy="134368"/>
                          </a:xfrm>
                          <a:custGeom>
                            <a:avLst/>
                            <a:gdLst/>
                            <a:ahLst/>
                            <a:cxnLst/>
                            <a:rect l="0" t="0" r="0" b="0"/>
                            <a:pathLst>
                              <a:path w="36577" h="134368">
                                <a:moveTo>
                                  <a:pt x="0" y="134368"/>
                                </a:moveTo>
                                <a:lnTo>
                                  <a:pt x="0" y="0"/>
                                </a:lnTo>
                                <a:lnTo>
                                  <a:pt x="36577" y="0"/>
                                </a:lnTo>
                                <a:lnTo>
                                  <a:pt x="36577" y="134368"/>
                                </a:lnTo>
                                <a:lnTo>
                                  <a:pt x="0" y="134368"/>
                                </a:lnTo>
                                <a:close/>
                              </a:path>
                            </a:pathLst>
                          </a:custGeom>
                          <a:solidFill>
                            <a:srgbClr val="D9D9D9"/>
                          </a:solidFill>
                        </wps:spPr>
                        <wps:bodyPr vertOverflow="overflow" horzOverflow="overflow" vert="horz" lIns="91440" tIns="45720" rIns="91440" bIns="45720" anchor="t"/>
                      </wps:wsp>
                      <wps:wsp>
                        <wps:cNvPr id="7257" name="Shape 7257"/>
                        <wps:cNvSpPr/>
                        <wps:spPr>
                          <a:xfrm>
                            <a:off x="2759659" y="2564001"/>
                            <a:ext cx="33526" cy="134368"/>
                          </a:xfrm>
                          <a:custGeom>
                            <a:avLst/>
                            <a:gdLst/>
                            <a:ahLst/>
                            <a:cxnLst/>
                            <a:rect l="0" t="0" r="0" b="0"/>
                            <a:pathLst>
                              <a:path w="33526" h="134368">
                                <a:moveTo>
                                  <a:pt x="0" y="134368"/>
                                </a:moveTo>
                                <a:lnTo>
                                  <a:pt x="0" y="0"/>
                                </a:lnTo>
                                <a:lnTo>
                                  <a:pt x="33526" y="0"/>
                                </a:lnTo>
                                <a:lnTo>
                                  <a:pt x="33526" y="134368"/>
                                </a:lnTo>
                                <a:lnTo>
                                  <a:pt x="0" y="134368"/>
                                </a:lnTo>
                                <a:close/>
                              </a:path>
                            </a:pathLst>
                          </a:custGeom>
                          <a:solidFill>
                            <a:srgbClr val="D9D9D9"/>
                          </a:solidFill>
                        </wps:spPr>
                        <wps:bodyPr vertOverflow="overflow" horzOverflow="overflow" vert="horz" lIns="91440" tIns="45720" rIns="91440" bIns="45720" anchor="t"/>
                      </wps:wsp>
                      <wps:wsp>
                        <wps:cNvPr id="7258" name="Shape 7258"/>
                        <wps:cNvSpPr/>
                        <wps:spPr>
                          <a:xfrm>
                            <a:off x="36577" y="2564001"/>
                            <a:ext cx="2723081" cy="134368"/>
                          </a:xfrm>
                          <a:custGeom>
                            <a:avLst/>
                            <a:gdLst/>
                            <a:ahLst/>
                            <a:cxnLst/>
                            <a:rect l="0" t="0" r="0" b="0"/>
                            <a:pathLst>
                              <a:path w="2723081" h="134368">
                                <a:moveTo>
                                  <a:pt x="0" y="0"/>
                                </a:moveTo>
                                <a:lnTo>
                                  <a:pt x="0" y="134368"/>
                                </a:lnTo>
                                <a:lnTo>
                                  <a:pt x="2723081" y="134368"/>
                                </a:lnTo>
                                <a:lnTo>
                                  <a:pt x="2723081" y="0"/>
                                </a:lnTo>
                                <a:lnTo>
                                  <a:pt x="0" y="0"/>
                                </a:lnTo>
                                <a:close/>
                              </a:path>
                            </a:pathLst>
                          </a:custGeom>
                          <a:solidFill>
                            <a:srgbClr val="D9D9D9"/>
                          </a:solidFill>
                        </wps:spPr>
                        <wps:bodyPr vertOverflow="overflow" horzOverflow="overflow" vert="horz" lIns="91440" tIns="45720" rIns="91440" bIns="45720" anchor="t"/>
                      </wps:wsp>
                      <wps:wsp>
                        <wps:cNvPr id="7259" name="Shape 7259"/>
                        <wps:cNvSpPr/>
                        <wps:spPr>
                          <a:xfrm>
                            <a:off x="2793185" y="2564001"/>
                            <a:ext cx="36577" cy="134368"/>
                          </a:xfrm>
                          <a:custGeom>
                            <a:avLst/>
                            <a:gdLst/>
                            <a:ahLst/>
                            <a:cxnLst/>
                            <a:rect l="0" t="0" r="0" b="0"/>
                            <a:pathLst>
                              <a:path w="36577" h="134368">
                                <a:moveTo>
                                  <a:pt x="0" y="134368"/>
                                </a:moveTo>
                                <a:lnTo>
                                  <a:pt x="0" y="0"/>
                                </a:lnTo>
                                <a:lnTo>
                                  <a:pt x="36577" y="0"/>
                                </a:lnTo>
                                <a:lnTo>
                                  <a:pt x="36577" y="134368"/>
                                </a:lnTo>
                                <a:lnTo>
                                  <a:pt x="0" y="134368"/>
                                </a:lnTo>
                                <a:close/>
                              </a:path>
                            </a:pathLst>
                          </a:custGeom>
                          <a:solidFill>
                            <a:srgbClr val="D9D9D9"/>
                          </a:solidFill>
                        </wps:spPr>
                        <wps:bodyPr vertOverflow="overflow" horzOverflow="overflow" vert="horz" lIns="91440" tIns="45720" rIns="91440" bIns="45720" anchor="t"/>
                      </wps:wsp>
                      <wps:wsp>
                        <wps:cNvPr id="7260" name="Shape 7260"/>
                        <wps:cNvSpPr/>
                        <wps:spPr>
                          <a:xfrm>
                            <a:off x="3500574" y="2564001"/>
                            <a:ext cx="36578" cy="134368"/>
                          </a:xfrm>
                          <a:custGeom>
                            <a:avLst/>
                            <a:gdLst/>
                            <a:ahLst/>
                            <a:cxnLst/>
                            <a:rect l="0" t="0" r="0" b="0"/>
                            <a:pathLst>
                              <a:path w="36578" h="134368">
                                <a:moveTo>
                                  <a:pt x="0" y="134368"/>
                                </a:moveTo>
                                <a:lnTo>
                                  <a:pt x="0" y="0"/>
                                </a:lnTo>
                                <a:lnTo>
                                  <a:pt x="36578" y="0"/>
                                </a:lnTo>
                                <a:lnTo>
                                  <a:pt x="36578" y="134368"/>
                                </a:lnTo>
                                <a:lnTo>
                                  <a:pt x="0" y="134368"/>
                                </a:lnTo>
                                <a:close/>
                              </a:path>
                            </a:pathLst>
                          </a:custGeom>
                          <a:solidFill>
                            <a:srgbClr val="D9D9D9"/>
                          </a:solidFill>
                        </wps:spPr>
                        <wps:bodyPr vertOverflow="overflow" horzOverflow="overflow" vert="horz" lIns="91440" tIns="45720" rIns="91440" bIns="45720" anchor="t"/>
                      </wps:wsp>
                      <wps:wsp>
                        <wps:cNvPr id="7261" name="Shape 7261"/>
                        <wps:cNvSpPr/>
                        <wps:spPr>
                          <a:xfrm>
                            <a:off x="2829762" y="2564001"/>
                            <a:ext cx="670811" cy="134368"/>
                          </a:xfrm>
                          <a:custGeom>
                            <a:avLst/>
                            <a:gdLst/>
                            <a:ahLst/>
                            <a:cxnLst/>
                            <a:rect l="0" t="0" r="0" b="0"/>
                            <a:pathLst>
                              <a:path w="670811" h="134368">
                                <a:moveTo>
                                  <a:pt x="0" y="0"/>
                                </a:moveTo>
                                <a:lnTo>
                                  <a:pt x="0" y="134368"/>
                                </a:lnTo>
                                <a:lnTo>
                                  <a:pt x="670811" y="134368"/>
                                </a:lnTo>
                                <a:lnTo>
                                  <a:pt x="670811" y="0"/>
                                </a:lnTo>
                                <a:lnTo>
                                  <a:pt x="0" y="0"/>
                                </a:lnTo>
                                <a:close/>
                              </a:path>
                            </a:pathLst>
                          </a:custGeom>
                          <a:solidFill>
                            <a:srgbClr val="D9D9D9"/>
                          </a:solidFill>
                        </wps:spPr>
                        <wps:bodyPr vertOverflow="overflow" horzOverflow="overflow" vert="horz" lIns="91440" tIns="45720" rIns="91440" bIns="45720" anchor="t"/>
                      </wps:wsp>
                      <wps:wsp>
                        <wps:cNvPr id="7262" name="Shape 7262"/>
                        <wps:cNvSpPr/>
                        <wps:spPr>
                          <a:xfrm>
                            <a:off x="3537153" y="2564001"/>
                            <a:ext cx="36576" cy="134368"/>
                          </a:xfrm>
                          <a:custGeom>
                            <a:avLst/>
                            <a:gdLst/>
                            <a:ahLst/>
                            <a:cxnLst/>
                            <a:rect l="0" t="0" r="0" b="0"/>
                            <a:pathLst>
                              <a:path w="36576" h="134368">
                                <a:moveTo>
                                  <a:pt x="0" y="134368"/>
                                </a:moveTo>
                                <a:lnTo>
                                  <a:pt x="0" y="0"/>
                                </a:lnTo>
                                <a:lnTo>
                                  <a:pt x="36576" y="0"/>
                                </a:lnTo>
                                <a:lnTo>
                                  <a:pt x="36576" y="134368"/>
                                </a:lnTo>
                                <a:lnTo>
                                  <a:pt x="0" y="134368"/>
                                </a:lnTo>
                                <a:close/>
                              </a:path>
                            </a:pathLst>
                          </a:custGeom>
                          <a:solidFill>
                            <a:srgbClr val="D9D9D9"/>
                          </a:solidFill>
                        </wps:spPr>
                        <wps:bodyPr vertOverflow="overflow" horzOverflow="overflow" vert="horz" lIns="91440" tIns="45720" rIns="91440" bIns="45720" anchor="t"/>
                      </wps:wsp>
                      <wps:wsp>
                        <wps:cNvPr id="7263" name="Shape 7263"/>
                        <wps:cNvSpPr/>
                        <wps:spPr>
                          <a:xfrm>
                            <a:off x="4241619" y="2564001"/>
                            <a:ext cx="36578" cy="134368"/>
                          </a:xfrm>
                          <a:custGeom>
                            <a:avLst/>
                            <a:gdLst/>
                            <a:ahLst/>
                            <a:cxnLst/>
                            <a:rect l="0" t="0" r="0" b="0"/>
                            <a:pathLst>
                              <a:path w="36578" h="134368">
                                <a:moveTo>
                                  <a:pt x="0" y="134368"/>
                                </a:moveTo>
                                <a:lnTo>
                                  <a:pt x="0" y="0"/>
                                </a:lnTo>
                                <a:lnTo>
                                  <a:pt x="36578" y="0"/>
                                </a:lnTo>
                                <a:lnTo>
                                  <a:pt x="36578" y="134368"/>
                                </a:lnTo>
                                <a:lnTo>
                                  <a:pt x="0" y="134368"/>
                                </a:lnTo>
                                <a:close/>
                              </a:path>
                            </a:pathLst>
                          </a:custGeom>
                          <a:solidFill>
                            <a:srgbClr val="D9D9D9"/>
                          </a:solidFill>
                        </wps:spPr>
                        <wps:bodyPr vertOverflow="overflow" horzOverflow="overflow" vert="horz" lIns="91440" tIns="45720" rIns="91440" bIns="45720" anchor="t"/>
                      </wps:wsp>
                      <wps:wsp>
                        <wps:cNvPr id="7264" name="Shape 7264"/>
                        <wps:cNvSpPr/>
                        <wps:spPr>
                          <a:xfrm>
                            <a:off x="3573729" y="2564001"/>
                            <a:ext cx="667890" cy="134368"/>
                          </a:xfrm>
                          <a:custGeom>
                            <a:avLst/>
                            <a:gdLst/>
                            <a:ahLst/>
                            <a:cxnLst/>
                            <a:rect l="0" t="0" r="0" b="0"/>
                            <a:pathLst>
                              <a:path w="667890" h="134368">
                                <a:moveTo>
                                  <a:pt x="0" y="0"/>
                                </a:moveTo>
                                <a:lnTo>
                                  <a:pt x="0" y="134368"/>
                                </a:lnTo>
                                <a:lnTo>
                                  <a:pt x="667890" y="134368"/>
                                </a:lnTo>
                                <a:lnTo>
                                  <a:pt x="667890" y="0"/>
                                </a:lnTo>
                                <a:lnTo>
                                  <a:pt x="0" y="0"/>
                                </a:lnTo>
                                <a:close/>
                              </a:path>
                            </a:pathLst>
                          </a:custGeom>
                          <a:solidFill>
                            <a:srgbClr val="D9D9D9"/>
                          </a:solidFill>
                        </wps:spPr>
                        <wps:bodyPr vertOverflow="overflow" horzOverflow="overflow" vert="horz" lIns="91440" tIns="45720" rIns="91440" bIns="45720" anchor="t"/>
                      </wps:wsp>
                      <wps:wsp>
                        <wps:cNvPr id="7265" name="Shape 7265"/>
                        <wps:cNvSpPr/>
                        <wps:spPr>
                          <a:xfrm>
                            <a:off x="4985586" y="2564001"/>
                            <a:ext cx="33526" cy="134368"/>
                          </a:xfrm>
                          <a:custGeom>
                            <a:avLst/>
                            <a:gdLst/>
                            <a:ahLst/>
                            <a:cxnLst/>
                            <a:rect l="0" t="0" r="0" b="0"/>
                            <a:pathLst>
                              <a:path w="33526" h="134368">
                                <a:moveTo>
                                  <a:pt x="0" y="134368"/>
                                </a:moveTo>
                                <a:lnTo>
                                  <a:pt x="0" y="0"/>
                                </a:lnTo>
                                <a:lnTo>
                                  <a:pt x="33526" y="0"/>
                                </a:lnTo>
                                <a:lnTo>
                                  <a:pt x="33526" y="134368"/>
                                </a:lnTo>
                                <a:lnTo>
                                  <a:pt x="0" y="134368"/>
                                </a:lnTo>
                                <a:close/>
                              </a:path>
                            </a:pathLst>
                          </a:custGeom>
                          <a:solidFill>
                            <a:srgbClr val="D9D9D9"/>
                          </a:solidFill>
                        </wps:spPr>
                        <wps:bodyPr vertOverflow="overflow" horzOverflow="overflow" vert="horz" lIns="91440" tIns="45720" rIns="91440" bIns="45720" anchor="t"/>
                      </wps:wsp>
                      <wps:wsp>
                        <wps:cNvPr id="7266" name="Shape 7266"/>
                        <wps:cNvSpPr/>
                        <wps:spPr>
                          <a:xfrm>
                            <a:off x="4278198" y="2564001"/>
                            <a:ext cx="36576" cy="134368"/>
                          </a:xfrm>
                          <a:custGeom>
                            <a:avLst/>
                            <a:gdLst/>
                            <a:ahLst/>
                            <a:cxnLst/>
                            <a:rect l="0" t="0" r="0" b="0"/>
                            <a:pathLst>
                              <a:path w="36576" h="134368">
                                <a:moveTo>
                                  <a:pt x="0" y="134368"/>
                                </a:moveTo>
                                <a:lnTo>
                                  <a:pt x="0" y="0"/>
                                </a:lnTo>
                                <a:lnTo>
                                  <a:pt x="36576" y="0"/>
                                </a:lnTo>
                                <a:lnTo>
                                  <a:pt x="36576" y="134368"/>
                                </a:lnTo>
                                <a:lnTo>
                                  <a:pt x="0" y="134368"/>
                                </a:lnTo>
                                <a:close/>
                              </a:path>
                            </a:pathLst>
                          </a:custGeom>
                          <a:solidFill>
                            <a:srgbClr val="D9D9D9"/>
                          </a:solidFill>
                        </wps:spPr>
                        <wps:bodyPr vertOverflow="overflow" horzOverflow="overflow" vert="horz" lIns="91440" tIns="45720" rIns="91440" bIns="45720" anchor="t"/>
                      </wps:wsp>
                      <wps:wsp>
                        <wps:cNvPr id="7267" name="Shape 7267"/>
                        <wps:cNvSpPr/>
                        <wps:spPr>
                          <a:xfrm>
                            <a:off x="4314774" y="2564001"/>
                            <a:ext cx="670812" cy="134368"/>
                          </a:xfrm>
                          <a:custGeom>
                            <a:avLst/>
                            <a:gdLst/>
                            <a:ahLst/>
                            <a:cxnLst/>
                            <a:rect l="0" t="0" r="0" b="0"/>
                            <a:pathLst>
                              <a:path w="670812" h="134368">
                                <a:moveTo>
                                  <a:pt x="0" y="0"/>
                                </a:moveTo>
                                <a:lnTo>
                                  <a:pt x="0" y="134368"/>
                                </a:lnTo>
                                <a:lnTo>
                                  <a:pt x="670812" y="134368"/>
                                </a:lnTo>
                                <a:lnTo>
                                  <a:pt x="670812" y="0"/>
                                </a:lnTo>
                                <a:lnTo>
                                  <a:pt x="0" y="0"/>
                                </a:lnTo>
                                <a:close/>
                              </a:path>
                            </a:pathLst>
                          </a:custGeom>
                          <a:solidFill>
                            <a:srgbClr val="D9D9D9"/>
                          </a:solidFill>
                        </wps:spPr>
                        <wps:bodyPr vertOverflow="overflow" horzOverflow="overflow" vert="horz" lIns="91440" tIns="45720" rIns="91440" bIns="45720" anchor="t"/>
                      </wps:wsp>
                      <wps:wsp>
                        <wps:cNvPr id="7268" name="Shape 7268"/>
                        <wps:cNvSpPr/>
                        <wps:spPr>
                          <a:xfrm>
                            <a:off x="5726634" y="2564001"/>
                            <a:ext cx="36576" cy="134368"/>
                          </a:xfrm>
                          <a:custGeom>
                            <a:avLst/>
                            <a:gdLst/>
                            <a:ahLst/>
                            <a:cxnLst/>
                            <a:rect l="0" t="0" r="0" b="0"/>
                            <a:pathLst>
                              <a:path w="36576" h="134368">
                                <a:moveTo>
                                  <a:pt x="0" y="134368"/>
                                </a:moveTo>
                                <a:lnTo>
                                  <a:pt x="0" y="0"/>
                                </a:lnTo>
                                <a:lnTo>
                                  <a:pt x="36576" y="0"/>
                                </a:lnTo>
                                <a:lnTo>
                                  <a:pt x="36576" y="134368"/>
                                </a:lnTo>
                                <a:lnTo>
                                  <a:pt x="0" y="134368"/>
                                </a:lnTo>
                                <a:close/>
                              </a:path>
                            </a:pathLst>
                          </a:custGeom>
                          <a:solidFill>
                            <a:srgbClr val="D9D9D9"/>
                          </a:solidFill>
                        </wps:spPr>
                        <wps:bodyPr vertOverflow="overflow" horzOverflow="overflow" vert="horz" lIns="91440" tIns="45720" rIns="91440" bIns="45720" anchor="t"/>
                      </wps:wsp>
                      <wps:wsp>
                        <wps:cNvPr id="7269" name="Shape 7269"/>
                        <wps:cNvSpPr/>
                        <wps:spPr>
                          <a:xfrm>
                            <a:off x="5019114" y="2564001"/>
                            <a:ext cx="36577" cy="134368"/>
                          </a:xfrm>
                          <a:custGeom>
                            <a:avLst/>
                            <a:gdLst/>
                            <a:ahLst/>
                            <a:cxnLst/>
                            <a:rect l="0" t="0" r="0" b="0"/>
                            <a:pathLst>
                              <a:path w="36577" h="134368">
                                <a:moveTo>
                                  <a:pt x="0" y="134368"/>
                                </a:moveTo>
                                <a:lnTo>
                                  <a:pt x="0" y="0"/>
                                </a:lnTo>
                                <a:lnTo>
                                  <a:pt x="36577" y="0"/>
                                </a:lnTo>
                                <a:lnTo>
                                  <a:pt x="36577" y="134368"/>
                                </a:lnTo>
                                <a:lnTo>
                                  <a:pt x="0" y="134368"/>
                                </a:lnTo>
                                <a:close/>
                              </a:path>
                            </a:pathLst>
                          </a:custGeom>
                          <a:solidFill>
                            <a:srgbClr val="D9D9D9"/>
                          </a:solidFill>
                        </wps:spPr>
                        <wps:bodyPr vertOverflow="overflow" horzOverflow="overflow" vert="horz" lIns="91440" tIns="45720" rIns="91440" bIns="45720" anchor="t"/>
                      </wps:wsp>
                      <wps:wsp>
                        <wps:cNvPr id="7270" name="Shape 7270"/>
                        <wps:cNvSpPr/>
                        <wps:spPr>
                          <a:xfrm>
                            <a:off x="5055692" y="2564001"/>
                            <a:ext cx="670941" cy="134368"/>
                          </a:xfrm>
                          <a:custGeom>
                            <a:avLst/>
                            <a:gdLst/>
                            <a:ahLst/>
                            <a:cxnLst/>
                            <a:rect l="0" t="0" r="0" b="0"/>
                            <a:pathLst>
                              <a:path w="670941" h="134368">
                                <a:moveTo>
                                  <a:pt x="0" y="0"/>
                                </a:moveTo>
                                <a:lnTo>
                                  <a:pt x="0" y="134368"/>
                                </a:lnTo>
                                <a:lnTo>
                                  <a:pt x="670941" y="134368"/>
                                </a:lnTo>
                                <a:lnTo>
                                  <a:pt x="670941" y="0"/>
                                </a:lnTo>
                                <a:lnTo>
                                  <a:pt x="0" y="0"/>
                                </a:lnTo>
                                <a:close/>
                              </a:path>
                            </a:pathLst>
                          </a:custGeom>
                          <a:solidFill>
                            <a:srgbClr val="D9D9D9"/>
                          </a:solidFill>
                        </wps:spPr>
                        <wps:bodyPr vertOverflow="overflow" horzOverflow="overflow" vert="horz" lIns="91440" tIns="45720" rIns="91440" bIns="45720" anchor="t"/>
                      </wps:wsp>
                      <wps:wsp>
                        <wps:cNvPr id="7271" name="Shape 7271"/>
                        <wps:cNvSpPr/>
                        <wps:spPr>
                          <a:xfrm>
                            <a:off x="2759659" y="2698371"/>
                            <a:ext cx="33526" cy="134109"/>
                          </a:xfrm>
                          <a:custGeom>
                            <a:avLst/>
                            <a:gdLst/>
                            <a:ahLst/>
                            <a:cxnLst/>
                            <a:rect l="0" t="0" r="0" b="0"/>
                            <a:pathLst>
                              <a:path w="33526" h="134109">
                                <a:moveTo>
                                  <a:pt x="0" y="134109"/>
                                </a:moveTo>
                                <a:lnTo>
                                  <a:pt x="0" y="0"/>
                                </a:lnTo>
                                <a:lnTo>
                                  <a:pt x="33526" y="0"/>
                                </a:lnTo>
                                <a:lnTo>
                                  <a:pt x="33526" y="134109"/>
                                </a:lnTo>
                                <a:lnTo>
                                  <a:pt x="0" y="134109"/>
                                </a:lnTo>
                                <a:close/>
                              </a:path>
                            </a:pathLst>
                          </a:custGeom>
                          <a:solidFill>
                            <a:srgbClr val="FFFFFF"/>
                          </a:solidFill>
                        </wps:spPr>
                        <wps:bodyPr vertOverflow="overflow" horzOverflow="overflow" vert="horz" lIns="91440" tIns="45720" rIns="91440" bIns="45720" anchor="t"/>
                      </wps:wsp>
                      <wps:wsp>
                        <wps:cNvPr id="7272" name="Shape 7272"/>
                        <wps:cNvSpPr/>
                        <wps:spPr>
                          <a:xfrm>
                            <a:off x="0" y="2698371"/>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7273" name="Shape 7273"/>
                        <wps:cNvSpPr/>
                        <wps:spPr>
                          <a:xfrm>
                            <a:off x="36577" y="2698371"/>
                            <a:ext cx="2723081" cy="134109"/>
                          </a:xfrm>
                          <a:custGeom>
                            <a:avLst/>
                            <a:gdLst/>
                            <a:ahLst/>
                            <a:cxnLst/>
                            <a:rect l="0" t="0" r="0" b="0"/>
                            <a:pathLst>
                              <a:path w="2723081" h="134109">
                                <a:moveTo>
                                  <a:pt x="0" y="0"/>
                                </a:moveTo>
                                <a:lnTo>
                                  <a:pt x="0" y="134109"/>
                                </a:lnTo>
                                <a:lnTo>
                                  <a:pt x="2723081" y="134109"/>
                                </a:lnTo>
                                <a:lnTo>
                                  <a:pt x="2723081" y="0"/>
                                </a:lnTo>
                                <a:lnTo>
                                  <a:pt x="0" y="0"/>
                                </a:lnTo>
                                <a:close/>
                              </a:path>
                            </a:pathLst>
                          </a:custGeom>
                          <a:solidFill>
                            <a:srgbClr val="FFFFFF"/>
                          </a:solidFill>
                        </wps:spPr>
                        <wps:bodyPr vertOverflow="overflow" horzOverflow="overflow" vert="horz" lIns="91440" tIns="45720" rIns="91440" bIns="45720" anchor="t"/>
                      </wps:wsp>
                      <wps:wsp>
                        <wps:cNvPr id="7274" name="Shape 7274"/>
                        <wps:cNvSpPr/>
                        <wps:spPr>
                          <a:xfrm>
                            <a:off x="2793185" y="2698371"/>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7275" name="Shape 7275"/>
                        <wps:cNvSpPr/>
                        <wps:spPr>
                          <a:xfrm>
                            <a:off x="3500574" y="2698371"/>
                            <a:ext cx="36578" cy="134109"/>
                          </a:xfrm>
                          <a:custGeom>
                            <a:avLst/>
                            <a:gdLst/>
                            <a:ahLst/>
                            <a:cxnLst/>
                            <a:rect l="0" t="0" r="0" b="0"/>
                            <a:pathLst>
                              <a:path w="36578" h="134109">
                                <a:moveTo>
                                  <a:pt x="0" y="134109"/>
                                </a:moveTo>
                                <a:lnTo>
                                  <a:pt x="0" y="0"/>
                                </a:lnTo>
                                <a:lnTo>
                                  <a:pt x="36578" y="0"/>
                                </a:lnTo>
                                <a:lnTo>
                                  <a:pt x="36578" y="134109"/>
                                </a:lnTo>
                                <a:lnTo>
                                  <a:pt x="0" y="134109"/>
                                </a:lnTo>
                                <a:close/>
                              </a:path>
                            </a:pathLst>
                          </a:custGeom>
                          <a:solidFill>
                            <a:srgbClr val="FFFFFF"/>
                          </a:solidFill>
                        </wps:spPr>
                        <wps:bodyPr vertOverflow="overflow" horzOverflow="overflow" vert="horz" lIns="91440" tIns="45720" rIns="91440" bIns="45720" anchor="t"/>
                      </wps:wsp>
                      <wps:wsp>
                        <wps:cNvPr id="7276" name="Shape 7276"/>
                        <wps:cNvSpPr/>
                        <wps:spPr>
                          <a:xfrm>
                            <a:off x="2829762" y="2698371"/>
                            <a:ext cx="670811" cy="134109"/>
                          </a:xfrm>
                          <a:custGeom>
                            <a:avLst/>
                            <a:gdLst/>
                            <a:ahLst/>
                            <a:cxnLst/>
                            <a:rect l="0" t="0" r="0" b="0"/>
                            <a:pathLst>
                              <a:path w="670811" h="134109">
                                <a:moveTo>
                                  <a:pt x="0" y="0"/>
                                </a:moveTo>
                                <a:lnTo>
                                  <a:pt x="0" y="134109"/>
                                </a:lnTo>
                                <a:lnTo>
                                  <a:pt x="670811" y="134109"/>
                                </a:lnTo>
                                <a:lnTo>
                                  <a:pt x="670811" y="0"/>
                                </a:lnTo>
                                <a:lnTo>
                                  <a:pt x="0" y="0"/>
                                </a:lnTo>
                                <a:close/>
                              </a:path>
                            </a:pathLst>
                          </a:custGeom>
                          <a:solidFill>
                            <a:srgbClr val="FFFFFF"/>
                          </a:solidFill>
                        </wps:spPr>
                        <wps:bodyPr vertOverflow="overflow" horzOverflow="overflow" vert="horz" lIns="91440" tIns="45720" rIns="91440" bIns="45720" anchor="t"/>
                      </wps:wsp>
                      <wps:wsp>
                        <wps:cNvPr id="7277" name="Shape 7277"/>
                        <wps:cNvSpPr/>
                        <wps:spPr>
                          <a:xfrm>
                            <a:off x="3537153" y="2698371"/>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FFFFFF"/>
                          </a:solidFill>
                        </wps:spPr>
                        <wps:bodyPr vertOverflow="overflow" horzOverflow="overflow" vert="horz" lIns="91440" tIns="45720" rIns="91440" bIns="45720" anchor="t"/>
                      </wps:wsp>
                      <wps:wsp>
                        <wps:cNvPr id="7278" name="Shape 7278"/>
                        <wps:cNvSpPr/>
                        <wps:spPr>
                          <a:xfrm>
                            <a:off x="4241619" y="2698371"/>
                            <a:ext cx="36578" cy="134109"/>
                          </a:xfrm>
                          <a:custGeom>
                            <a:avLst/>
                            <a:gdLst/>
                            <a:ahLst/>
                            <a:cxnLst/>
                            <a:rect l="0" t="0" r="0" b="0"/>
                            <a:pathLst>
                              <a:path w="36578" h="134109">
                                <a:moveTo>
                                  <a:pt x="0" y="134109"/>
                                </a:moveTo>
                                <a:lnTo>
                                  <a:pt x="0" y="0"/>
                                </a:lnTo>
                                <a:lnTo>
                                  <a:pt x="36578" y="0"/>
                                </a:lnTo>
                                <a:lnTo>
                                  <a:pt x="36578" y="134109"/>
                                </a:lnTo>
                                <a:lnTo>
                                  <a:pt x="0" y="134109"/>
                                </a:lnTo>
                                <a:close/>
                              </a:path>
                            </a:pathLst>
                          </a:custGeom>
                          <a:solidFill>
                            <a:srgbClr val="FFFFFF"/>
                          </a:solidFill>
                        </wps:spPr>
                        <wps:bodyPr vertOverflow="overflow" horzOverflow="overflow" vert="horz" lIns="91440" tIns="45720" rIns="91440" bIns="45720" anchor="t"/>
                      </wps:wsp>
                      <wps:wsp>
                        <wps:cNvPr id="7279" name="Shape 7279"/>
                        <wps:cNvSpPr/>
                        <wps:spPr>
                          <a:xfrm>
                            <a:off x="3573729" y="2698371"/>
                            <a:ext cx="667890" cy="134109"/>
                          </a:xfrm>
                          <a:custGeom>
                            <a:avLst/>
                            <a:gdLst/>
                            <a:ahLst/>
                            <a:cxnLst/>
                            <a:rect l="0" t="0" r="0" b="0"/>
                            <a:pathLst>
                              <a:path w="667890" h="134109">
                                <a:moveTo>
                                  <a:pt x="0" y="0"/>
                                </a:moveTo>
                                <a:lnTo>
                                  <a:pt x="0" y="134109"/>
                                </a:lnTo>
                                <a:lnTo>
                                  <a:pt x="667890" y="134109"/>
                                </a:lnTo>
                                <a:lnTo>
                                  <a:pt x="667890" y="0"/>
                                </a:lnTo>
                                <a:lnTo>
                                  <a:pt x="0" y="0"/>
                                </a:lnTo>
                                <a:close/>
                              </a:path>
                            </a:pathLst>
                          </a:custGeom>
                          <a:solidFill>
                            <a:srgbClr val="FFFFFF"/>
                          </a:solidFill>
                        </wps:spPr>
                        <wps:bodyPr vertOverflow="overflow" horzOverflow="overflow" vert="horz" lIns="91440" tIns="45720" rIns="91440" bIns="45720" anchor="t"/>
                      </wps:wsp>
                      <wps:wsp>
                        <wps:cNvPr id="7280" name="Shape 7280"/>
                        <wps:cNvSpPr/>
                        <wps:spPr>
                          <a:xfrm>
                            <a:off x="4278198" y="2698371"/>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FFFFFF"/>
                          </a:solidFill>
                        </wps:spPr>
                        <wps:bodyPr vertOverflow="overflow" horzOverflow="overflow" vert="horz" lIns="91440" tIns="45720" rIns="91440" bIns="45720" anchor="t"/>
                      </wps:wsp>
                      <wps:wsp>
                        <wps:cNvPr id="7281" name="Shape 7281"/>
                        <wps:cNvSpPr/>
                        <wps:spPr>
                          <a:xfrm>
                            <a:off x="4985586" y="2698371"/>
                            <a:ext cx="33526" cy="134109"/>
                          </a:xfrm>
                          <a:custGeom>
                            <a:avLst/>
                            <a:gdLst/>
                            <a:ahLst/>
                            <a:cxnLst/>
                            <a:rect l="0" t="0" r="0" b="0"/>
                            <a:pathLst>
                              <a:path w="33526" h="134109">
                                <a:moveTo>
                                  <a:pt x="0" y="134109"/>
                                </a:moveTo>
                                <a:lnTo>
                                  <a:pt x="0" y="0"/>
                                </a:lnTo>
                                <a:lnTo>
                                  <a:pt x="33526" y="0"/>
                                </a:lnTo>
                                <a:lnTo>
                                  <a:pt x="33526" y="134109"/>
                                </a:lnTo>
                                <a:lnTo>
                                  <a:pt x="0" y="134109"/>
                                </a:lnTo>
                                <a:close/>
                              </a:path>
                            </a:pathLst>
                          </a:custGeom>
                          <a:solidFill>
                            <a:srgbClr val="FFFFFF"/>
                          </a:solidFill>
                        </wps:spPr>
                        <wps:bodyPr vertOverflow="overflow" horzOverflow="overflow" vert="horz" lIns="91440" tIns="45720" rIns="91440" bIns="45720" anchor="t"/>
                      </wps:wsp>
                      <wps:wsp>
                        <wps:cNvPr id="7282" name="Shape 7282"/>
                        <wps:cNvSpPr/>
                        <wps:spPr>
                          <a:xfrm>
                            <a:off x="4314774" y="2698371"/>
                            <a:ext cx="670812" cy="134109"/>
                          </a:xfrm>
                          <a:custGeom>
                            <a:avLst/>
                            <a:gdLst/>
                            <a:ahLst/>
                            <a:cxnLst/>
                            <a:rect l="0" t="0" r="0" b="0"/>
                            <a:pathLst>
                              <a:path w="670812" h="134109">
                                <a:moveTo>
                                  <a:pt x="0" y="0"/>
                                </a:moveTo>
                                <a:lnTo>
                                  <a:pt x="0" y="134109"/>
                                </a:lnTo>
                                <a:lnTo>
                                  <a:pt x="670812" y="134109"/>
                                </a:lnTo>
                                <a:lnTo>
                                  <a:pt x="670812" y="0"/>
                                </a:lnTo>
                                <a:lnTo>
                                  <a:pt x="0" y="0"/>
                                </a:lnTo>
                                <a:close/>
                              </a:path>
                            </a:pathLst>
                          </a:custGeom>
                          <a:solidFill>
                            <a:srgbClr val="FFFFFF"/>
                          </a:solidFill>
                        </wps:spPr>
                        <wps:bodyPr vertOverflow="overflow" horzOverflow="overflow" vert="horz" lIns="91440" tIns="45720" rIns="91440" bIns="45720" anchor="t"/>
                      </wps:wsp>
                      <wps:wsp>
                        <wps:cNvPr id="7283" name="Shape 7283"/>
                        <wps:cNvSpPr/>
                        <wps:spPr>
                          <a:xfrm>
                            <a:off x="5019114" y="2698371"/>
                            <a:ext cx="36577" cy="134109"/>
                          </a:xfrm>
                          <a:custGeom>
                            <a:avLst/>
                            <a:gdLst/>
                            <a:ahLst/>
                            <a:cxnLst/>
                            <a:rect l="0" t="0" r="0" b="0"/>
                            <a:pathLst>
                              <a:path w="36577" h="134109">
                                <a:moveTo>
                                  <a:pt x="0" y="134109"/>
                                </a:moveTo>
                                <a:lnTo>
                                  <a:pt x="0" y="0"/>
                                </a:lnTo>
                                <a:lnTo>
                                  <a:pt x="36577" y="0"/>
                                </a:lnTo>
                                <a:lnTo>
                                  <a:pt x="36577" y="134109"/>
                                </a:lnTo>
                                <a:lnTo>
                                  <a:pt x="0" y="134109"/>
                                </a:lnTo>
                                <a:close/>
                              </a:path>
                            </a:pathLst>
                          </a:custGeom>
                          <a:solidFill>
                            <a:srgbClr val="FFFFFF"/>
                          </a:solidFill>
                        </wps:spPr>
                        <wps:bodyPr vertOverflow="overflow" horzOverflow="overflow" vert="horz" lIns="91440" tIns="45720" rIns="91440" bIns="45720" anchor="t"/>
                      </wps:wsp>
                      <wps:wsp>
                        <wps:cNvPr id="7284" name="Shape 7284"/>
                        <wps:cNvSpPr/>
                        <wps:spPr>
                          <a:xfrm>
                            <a:off x="5726634" y="2698371"/>
                            <a:ext cx="36576" cy="134109"/>
                          </a:xfrm>
                          <a:custGeom>
                            <a:avLst/>
                            <a:gdLst/>
                            <a:ahLst/>
                            <a:cxnLst/>
                            <a:rect l="0" t="0" r="0" b="0"/>
                            <a:pathLst>
                              <a:path w="36576" h="134109">
                                <a:moveTo>
                                  <a:pt x="0" y="134109"/>
                                </a:moveTo>
                                <a:lnTo>
                                  <a:pt x="0" y="0"/>
                                </a:lnTo>
                                <a:lnTo>
                                  <a:pt x="36576" y="0"/>
                                </a:lnTo>
                                <a:lnTo>
                                  <a:pt x="36576" y="134109"/>
                                </a:lnTo>
                                <a:lnTo>
                                  <a:pt x="0" y="134109"/>
                                </a:lnTo>
                                <a:close/>
                              </a:path>
                            </a:pathLst>
                          </a:custGeom>
                          <a:solidFill>
                            <a:srgbClr val="FFFFFF"/>
                          </a:solidFill>
                        </wps:spPr>
                        <wps:bodyPr vertOverflow="overflow" horzOverflow="overflow" vert="horz" lIns="91440" tIns="45720" rIns="91440" bIns="45720" anchor="t"/>
                      </wps:wsp>
                      <wps:wsp>
                        <wps:cNvPr id="7285" name="Shape 7285"/>
                        <wps:cNvSpPr/>
                        <wps:spPr>
                          <a:xfrm>
                            <a:off x="5055692" y="2698371"/>
                            <a:ext cx="670941" cy="134109"/>
                          </a:xfrm>
                          <a:custGeom>
                            <a:avLst/>
                            <a:gdLst/>
                            <a:ahLst/>
                            <a:cxnLst/>
                            <a:rect l="0" t="0" r="0" b="0"/>
                            <a:pathLst>
                              <a:path w="670941" h="134109">
                                <a:moveTo>
                                  <a:pt x="0" y="0"/>
                                </a:moveTo>
                                <a:lnTo>
                                  <a:pt x="0" y="134109"/>
                                </a:lnTo>
                                <a:lnTo>
                                  <a:pt x="670941" y="134109"/>
                                </a:lnTo>
                                <a:lnTo>
                                  <a:pt x="670941" y="0"/>
                                </a:lnTo>
                                <a:lnTo>
                                  <a:pt x="0" y="0"/>
                                </a:lnTo>
                                <a:close/>
                              </a:path>
                            </a:pathLst>
                          </a:custGeom>
                          <a:solidFill>
                            <a:srgbClr val="FFFFFF"/>
                          </a:solidFill>
                        </wps:spPr>
                        <wps:bodyPr vertOverflow="overflow" horzOverflow="overflow" vert="horz" lIns="91440" tIns="45720" rIns="91440" bIns="45720" anchor="t"/>
                      </wps:wsp>
                      <wps:wsp>
                        <wps:cNvPr id="7286" name="Shape 7286"/>
                        <wps:cNvSpPr/>
                        <wps:spPr>
                          <a:xfrm>
                            <a:off x="2759659" y="2838574"/>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BDBDBD"/>
                          </a:solidFill>
                        </wps:spPr>
                        <wps:bodyPr vertOverflow="overflow" horzOverflow="overflow" vert="horz" lIns="91440" tIns="45720" rIns="91440" bIns="45720" anchor="t"/>
                      </wps:wsp>
                      <wps:wsp>
                        <wps:cNvPr id="7287" name="Shape 7287"/>
                        <wps:cNvSpPr/>
                        <wps:spPr>
                          <a:xfrm>
                            <a:off x="0" y="283857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7288" name="Shape 7288"/>
                        <wps:cNvSpPr/>
                        <wps:spPr>
                          <a:xfrm>
                            <a:off x="36577" y="2838574"/>
                            <a:ext cx="2723081" cy="134114"/>
                          </a:xfrm>
                          <a:custGeom>
                            <a:avLst/>
                            <a:gdLst/>
                            <a:ahLst/>
                            <a:cxnLst/>
                            <a:rect l="0" t="0" r="0" b="0"/>
                            <a:pathLst>
                              <a:path w="2723081" h="134114">
                                <a:moveTo>
                                  <a:pt x="0" y="0"/>
                                </a:moveTo>
                                <a:lnTo>
                                  <a:pt x="0" y="134114"/>
                                </a:lnTo>
                                <a:lnTo>
                                  <a:pt x="2723081" y="134114"/>
                                </a:lnTo>
                                <a:lnTo>
                                  <a:pt x="2723081" y="0"/>
                                </a:lnTo>
                                <a:lnTo>
                                  <a:pt x="0" y="0"/>
                                </a:lnTo>
                                <a:close/>
                              </a:path>
                            </a:pathLst>
                          </a:custGeom>
                          <a:solidFill>
                            <a:srgbClr val="BDBDBD"/>
                          </a:solidFill>
                        </wps:spPr>
                        <wps:bodyPr vertOverflow="overflow" horzOverflow="overflow" vert="horz" lIns="91440" tIns="45720" rIns="91440" bIns="45720" anchor="t"/>
                      </wps:wsp>
                      <wps:wsp>
                        <wps:cNvPr id="7289" name="Shape 7289"/>
                        <wps:cNvSpPr/>
                        <wps:spPr>
                          <a:xfrm>
                            <a:off x="2793185" y="283857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7290" name="Shape 7290"/>
                        <wps:cNvSpPr/>
                        <wps:spPr>
                          <a:xfrm>
                            <a:off x="3500574" y="2838574"/>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BDBDBD"/>
                          </a:solidFill>
                        </wps:spPr>
                        <wps:bodyPr vertOverflow="overflow" horzOverflow="overflow" vert="horz" lIns="91440" tIns="45720" rIns="91440" bIns="45720" anchor="t"/>
                      </wps:wsp>
                      <wps:wsp>
                        <wps:cNvPr id="7291" name="Shape 7291"/>
                        <wps:cNvSpPr/>
                        <wps:spPr>
                          <a:xfrm>
                            <a:off x="2829762" y="2838574"/>
                            <a:ext cx="670811" cy="134114"/>
                          </a:xfrm>
                          <a:custGeom>
                            <a:avLst/>
                            <a:gdLst/>
                            <a:ahLst/>
                            <a:cxnLst/>
                            <a:rect l="0" t="0" r="0" b="0"/>
                            <a:pathLst>
                              <a:path w="670811" h="134114">
                                <a:moveTo>
                                  <a:pt x="0" y="0"/>
                                </a:moveTo>
                                <a:lnTo>
                                  <a:pt x="0" y="134114"/>
                                </a:lnTo>
                                <a:lnTo>
                                  <a:pt x="670811" y="134114"/>
                                </a:lnTo>
                                <a:lnTo>
                                  <a:pt x="670811" y="0"/>
                                </a:lnTo>
                                <a:lnTo>
                                  <a:pt x="0" y="0"/>
                                </a:lnTo>
                                <a:close/>
                              </a:path>
                            </a:pathLst>
                          </a:custGeom>
                          <a:solidFill>
                            <a:srgbClr val="BDBDBD"/>
                          </a:solidFill>
                        </wps:spPr>
                        <wps:bodyPr vertOverflow="overflow" horzOverflow="overflow" vert="horz" lIns="91440" tIns="45720" rIns="91440" bIns="45720" anchor="t"/>
                      </wps:wsp>
                      <wps:wsp>
                        <wps:cNvPr id="7292" name="Shape 7292"/>
                        <wps:cNvSpPr/>
                        <wps:spPr>
                          <a:xfrm>
                            <a:off x="3537153" y="283857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7293" name="Shape 7293"/>
                        <wps:cNvSpPr/>
                        <wps:spPr>
                          <a:xfrm>
                            <a:off x="4241619" y="2838574"/>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BDBDBD"/>
                          </a:solidFill>
                        </wps:spPr>
                        <wps:bodyPr vertOverflow="overflow" horzOverflow="overflow" vert="horz" lIns="91440" tIns="45720" rIns="91440" bIns="45720" anchor="t"/>
                      </wps:wsp>
                      <wps:wsp>
                        <wps:cNvPr id="7294" name="Shape 7294"/>
                        <wps:cNvSpPr/>
                        <wps:spPr>
                          <a:xfrm>
                            <a:off x="3573729" y="2838574"/>
                            <a:ext cx="667890" cy="134114"/>
                          </a:xfrm>
                          <a:custGeom>
                            <a:avLst/>
                            <a:gdLst/>
                            <a:ahLst/>
                            <a:cxnLst/>
                            <a:rect l="0" t="0" r="0" b="0"/>
                            <a:pathLst>
                              <a:path w="667890" h="134114">
                                <a:moveTo>
                                  <a:pt x="0" y="0"/>
                                </a:moveTo>
                                <a:lnTo>
                                  <a:pt x="0" y="134114"/>
                                </a:lnTo>
                                <a:lnTo>
                                  <a:pt x="667890" y="134114"/>
                                </a:lnTo>
                                <a:lnTo>
                                  <a:pt x="667890" y="0"/>
                                </a:lnTo>
                                <a:lnTo>
                                  <a:pt x="0" y="0"/>
                                </a:lnTo>
                                <a:close/>
                              </a:path>
                            </a:pathLst>
                          </a:custGeom>
                          <a:solidFill>
                            <a:srgbClr val="BDBDBD"/>
                          </a:solidFill>
                        </wps:spPr>
                        <wps:bodyPr vertOverflow="overflow" horzOverflow="overflow" vert="horz" lIns="91440" tIns="45720" rIns="91440" bIns="45720" anchor="t"/>
                      </wps:wsp>
                      <wps:wsp>
                        <wps:cNvPr id="7295" name="Shape 7295"/>
                        <wps:cNvSpPr/>
                        <wps:spPr>
                          <a:xfrm>
                            <a:off x="4278198" y="283857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7296" name="Shape 7296"/>
                        <wps:cNvSpPr/>
                        <wps:spPr>
                          <a:xfrm>
                            <a:off x="4985586" y="2838574"/>
                            <a:ext cx="33526" cy="134114"/>
                          </a:xfrm>
                          <a:custGeom>
                            <a:avLst/>
                            <a:gdLst/>
                            <a:ahLst/>
                            <a:cxnLst/>
                            <a:rect l="0" t="0" r="0" b="0"/>
                            <a:pathLst>
                              <a:path w="33526" h="134114">
                                <a:moveTo>
                                  <a:pt x="0" y="134114"/>
                                </a:moveTo>
                                <a:lnTo>
                                  <a:pt x="0" y="0"/>
                                </a:lnTo>
                                <a:lnTo>
                                  <a:pt x="33526" y="0"/>
                                </a:lnTo>
                                <a:lnTo>
                                  <a:pt x="33526" y="134114"/>
                                </a:lnTo>
                                <a:lnTo>
                                  <a:pt x="0" y="134114"/>
                                </a:lnTo>
                                <a:close/>
                              </a:path>
                            </a:pathLst>
                          </a:custGeom>
                          <a:solidFill>
                            <a:srgbClr val="BDBDBD"/>
                          </a:solidFill>
                        </wps:spPr>
                        <wps:bodyPr vertOverflow="overflow" horzOverflow="overflow" vert="horz" lIns="91440" tIns="45720" rIns="91440" bIns="45720" anchor="t"/>
                      </wps:wsp>
                      <wps:wsp>
                        <wps:cNvPr id="7297" name="Shape 7297"/>
                        <wps:cNvSpPr/>
                        <wps:spPr>
                          <a:xfrm>
                            <a:off x="4314774" y="2838574"/>
                            <a:ext cx="670812" cy="134114"/>
                          </a:xfrm>
                          <a:custGeom>
                            <a:avLst/>
                            <a:gdLst/>
                            <a:ahLst/>
                            <a:cxnLst/>
                            <a:rect l="0" t="0" r="0" b="0"/>
                            <a:pathLst>
                              <a:path w="670812" h="134114">
                                <a:moveTo>
                                  <a:pt x="0" y="0"/>
                                </a:moveTo>
                                <a:lnTo>
                                  <a:pt x="0" y="134114"/>
                                </a:lnTo>
                                <a:lnTo>
                                  <a:pt x="670812" y="134114"/>
                                </a:lnTo>
                                <a:lnTo>
                                  <a:pt x="670812" y="0"/>
                                </a:lnTo>
                                <a:lnTo>
                                  <a:pt x="0" y="0"/>
                                </a:lnTo>
                                <a:close/>
                              </a:path>
                            </a:pathLst>
                          </a:custGeom>
                          <a:solidFill>
                            <a:srgbClr val="BDBDBD"/>
                          </a:solidFill>
                        </wps:spPr>
                        <wps:bodyPr vertOverflow="overflow" horzOverflow="overflow" vert="horz" lIns="91440" tIns="45720" rIns="91440" bIns="45720" anchor="t"/>
                      </wps:wsp>
                      <wps:wsp>
                        <wps:cNvPr id="7298" name="Shape 7298"/>
                        <wps:cNvSpPr/>
                        <wps:spPr>
                          <a:xfrm>
                            <a:off x="5019114" y="2838574"/>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7299" name="Shape 7299"/>
                        <wps:cNvSpPr/>
                        <wps:spPr>
                          <a:xfrm>
                            <a:off x="5726634" y="2838574"/>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7300" name="Shape 7300"/>
                        <wps:cNvSpPr/>
                        <wps:spPr>
                          <a:xfrm>
                            <a:off x="5055692" y="2838574"/>
                            <a:ext cx="670941" cy="134114"/>
                          </a:xfrm>
                          <a:custGeom>
                            <a:avLst/>
                            <a:gdLst/>
                            <a:ahLst/>
                            <a:cxnLst/>
                            <a:rect l="0" t="0" r="0" b="0"/>
                            <a:pathLst>
                              <a:path w="670941" h="134114">
                                <a:moveTo>
                                  <a:pt x="0" y="0"/>
                                </a:moveTo>
                                <a:lnTo>
                                  <a:pt x="0" y="134114"/>
                                </a:lnTo>
                                <a:lnTo>
                                  <a:pt x="670941" y="134114"/>
                                </a:lnTo>
                                <a:lnTo>
                                  <a:pt x="670941" y="0"/>
                                </a:lnTo>
                                <a:lnTo>
                                  <a:pt x="0" y="0"/>
                                </a:lnTo>
                                <a:close/>
                              </a:path>
                            </a:pathLst>
                          </a:custGeom>
                          <a:solidFill>
                            <a:srgbClr val="BDBDBD"/>
                          </a:solidFill>
                        </wps:spPr>
                        <wps:bodyPr vertOverflow="overflow" horzOverflow="overflow" vert="horz" lIns="91440" tIns="45720" rIns="91440" bIns="45720" anchor="t"/>
                      </wps:wsp>
                      <wps:wsp>
                        <wps:cNvPr id="7301" name="Shape 7301"/>
                        <wps:cNvSpPr/>
                        <wps:spPr>
                          <a:xfrm>
                            <a:off x="0" y="2835529"/>
                            <a:ext cx="2793185" cy="0"/>
                          </a:xfrm>
                          <a:custGeom>
                            <a:avLst/>
                            <a:gdLst/>
                            <a:ahLst/>
                            <a:cxnLst/>
                            <a:rect l="0" t="0" r="0" b="0"/>
                            <a:pathLst>
                              <a:path w="2793185">
                                <a:moveTo>
                                  <a:pt x="0" y="0"/>
                                </a:moveTo>
                                <a:lnTo>
                                  <a:pt x="2793185" y="0"/>
                                </a:lnTo>
                              </a:path>
                            </a:pathLst>
                          </a:custGeom>
                          <a:noFill/>
                          <a:ln w="6095" cap="flat">
                            <a:solidFill>
                              <a:srgbClr val="808080"/>
                            </a:solidFill>
                            <a:prstDash val="solid"/>
                          </a:ln>
                        </wps:spPr>
                        <wps:bodyPr vertOverflow="overflow" horzOverflow="overflow" vert="horz" lIns="91440" tIns="45720" rIns="91440" bIns="45720" anchor="t"/>
                      </wps:wsp>
                      <wps:wsp>
                        <wps:cNvPr id="7302" name="Shape 7302"/>
                        <wps:cNvSpPr/>
                        <wps:spPr>
                          <a:xfrm>
                            <a:off x="2793185" y="2835529"/>
                            <a:ext cx="6097" cy="0"/>
                          </a:xfrm>
                          <a:custGeom>
                            <a:avLst/>
                            <a:gdLst/>
                            <a:ahLst/>
                            <a:cxnLst/>
                            <a:rect l="0" t="0" r="0" b="0"/>
                            <a:pathLst>
                              <a:path w="6097">
                                <a:moveTo>
                                  <a:pt x="0" y="0"/>
                                </a:moveTo>
                                <a:lnTo>
                                  <a:pt x="6097" y="0"/>
                                </a:lnTo>
                              </a:path>
                            </a:pathLst>
                          </a:custGeom>
                          <a:noFill/>
                          <a:ln w="6095" cap="flat">
                            <a:solidFill>
                              <a:srgbClr val="808080"/>
                            </a:solidFill>
                            <a:prstDash val="solid"/>
                          </a:ln>
                        </wps:spPr>
                        <wps:bodyPr vertOverflow="overflow" horzOverflow="overflow" vert="horz" lIns="91440" tIns="45720" rIns="91440" bIns="45720" anchor="t"/>
                      </wps:wsp>
                      <wps:wsp>
                        <wps:cNvPr id="7303" name="Shape 7303"/>
                        <wps:cNvSpPr/>
                        <wps:spPr>
                          <a:xfrm>
                            <a:off x="2799283" y="2835529"/>
                            <a:ext cx="734824" cy="0"/>
                          </a:xfrm>
                          <a:custGeom>
                            <a:avLst/>
                            <a:gdLst/>
                            <a:ahLst/>
                            <a:cxnLst/>
                            <a:rect l="0" t="0" r="0" b="0"/>
                            <a:pathLst>
                              <a:path w="734824">
                                <a:moveTo>
                                  <a:pt x="0" y="0"/>
                                </a:moveTo>
                                <a:lnTo>
                                  <a:pt x="734824" y="0"/>
                                </a:lnTo>
                              </a:path>
                            </a:pathLst>
                          </a:custGeom>
                          <a:noFill/>
                          <a:ln w="6095" cap="flat">
                            <a:solidFill>
                              <a:srgbClr val="808080"/>
                            </a:solidFill>
                            <a:prstDash val="solid"/>
                          </a:ln>
                        </wps:spPr>
                        <wps:bodyPr vertOverflow="overflow" horzOverflow="overflow" vert="horz" lIns="91440" tIns="45720" rIns="91440" bIns="45720" anchor="t"/>
                      </wps:wsp>
                      <wps:wsp>
                        <wps:cNvPr id="7304" name="Shape 7304"/>
                        <wps:cNvSpPr/>
                        <wps:spPr>
                          <a:xfrm>
                            <a:off x="3537150" y="2832481"/>
                            <a:ext cx="0" cy="6095"/>
                          </a:xfrm>
                          <a:custGeom>
                            <a:avLst/>
                            <a:gdLst/>
                            <a:ahLst/>
                            <a:cxnLst/>
                            <a:rect l="0" t="0" r="0" b="0"/>
                            <a:pathLst>
                              <a:path h="6095">
                                <a:moveTo>
                                  <a:pt x="0" y="6095"/>
                                </a:moveTo>
                                <a:lnTo>
                                  <a:pt x="0" y="0"/>
                                </a:lnTo>
                              </a:path>
                            </a:pathLst>
                          </a:custGeom>
                          <a:noFill/>
                          <a:ln w="6090" cap="flat">
                            <a:solidFill>
                              <a:srgbClr val="808080"/>
                            </a:solidFill>
                            <a:prstDash val="solid"/>
                          </a:ln>
                        </wps:spPr>
                        <wps:bodyPr vertOverflow="overflow" horzOverflow="overflow" vert="horz" lIns="91440" tIns="45720" rIns="91440" bIns="45720" anchor="t"/>
                      </wps:wsp>
                      <wps:wsp>
                        <wps:cNvPr id="7305" name="Shape 7305"/>
                        <wps:cNvSpPr/>
                        <wps:spPr>
                          <a:xfrm>
                            <a:off x="3540200" y="2835529"/>
                            <a:ext cx="737997" cy="0"/>
                          </a:xfrm>
                          <a:custGeom>
                            <a:avLst/>
                            <a:gdLst/>
                            <a:ahLst/>
                            <a:cxnLst/>
                            <a:rect l="0" t="0" r="0" b="0"/>
                            <a:pathLst>
                              <a:path w="737997">
                                <a:moveTo>
                                  <a:pt x="0" y="0"/>
                                </a:moveTo>
                                <a:lnTo>
                                  <a:pt x="737997" y="0"/>
                                </a:lnTo>
                              </a:path>
                            </a:pathLst>
                          </a:custGeom>
                          <a:noFill/>
                          <a:ln w="6095" cap="flat">
                            <a:solidFill>
                              <a:srgbClr val="808080"/>
                            </a:solidFill>
                            <a:prstDash val="solid"/>
                          </a:ln>
                        </wps:spPr>
                        <wps:bodyPr vertOverflow="overflow" horzOverflow="overflow" vert="horz" lIns="91440" tIns="45720" rIns="91440" bIns="45720" anchor="t"/>
                      </wps:wsp>
                      <wps:wsp>
                        <wps:cNvPr id="7306" name="Shape 7306"/>
                        <wps:cNvSpPr/>
                        <wps:spPr>
                          <a:xfrm>
                            <a:off x="4278198" y="2835529"/>
                            <a:ext cx="6095" cy="0"/>
                          </a:xfrm>
                          <a:custGeom>
                            <a:avLst/>
                            <a:gdLst/>
                            <a:ahLst/>
                            <a:cxnLst/>
                            <a:rect l="0" t="0" r="0" b="0"/>
                            <a:pathLst>
                              <a:path w="6095">
                                <a:moveTo>
                                  <a:pt x="0" y="0"/>
                                </a:moveTo>
                                <a:lnTo>
                                  <a:pt x="6095" y="0"/>
                                </a:lnTo>
                              </a:path>
                            </a:pathLst>
                          </a:custGeom>
                          <a:noFill/>
                          <a:ln w="6095" cap="flat">
                            <a:solidFill>
                              <a:srgbClr val="808080"/>
                            </a:solidFill>
                            <a:prstDash val="solid"/>
                          </a:ln>
                        </wps:spPr>
                        <wps:bodyPr vertOverflow="overflow" horzOverflow="overflow" vert="horz" lIns="91440" tIns="45720" rIns="91440" bIns="45720" anchor="t"/>
                      </wps:wsp>
                      <wps:wsp>
                        <wps:cNvPr id="7307" name="Shape 7307"/>
                        <wps:cNvSpPr/>
                        <wps:spPr>
                          <a:xfrm>
                            <a:off x="4284293" y="2835529"/>
                            <a:ext cx="734819" cy="0"/>
                          </a:xfrm>
                          <a:custGeom>
                            <a:avLst/>
                            <a:gdLst/>
                            <a:ahLst/>
                            <a:cxnLst/>
                            <a:rect l="0" t="0" r="0" b="0"/>
                            <a:pathLst>
                              <a:path w="734819">
                                <a:moveTo>
                                  <a:pt x="0" y="0"/>
                                </a:moveTo>
                                <a:lnTo>
                                  <a:pt x="734819" y="0"/>
                                </a:lnTo>
                              </a:path>
                            </a:pathLst>
                          </a:custGeom>
                          <a:noFill/>
                          <a:ln w="6095" cap="flat">
                            <a:solidFill>
                              <a:srgbClr val="808080"/>
                            </a:solidFill>
                            <a:prstDash val="solid"/>
                          </a:ln>
                        </wps:spPr>
                        <wps:bodyPr vertOverflow="overflow" horzOverflow="overflow" vert="horz" lIns="91440" tIns="45720" rIns="91440" bIns="45720" anchor="t"/>
                      </wps:wsp>
                      <wps:wsp>
                        <wps:cNvPr id="7308" name="Shape 7308"/>
                        <wps:cNvSpPr/>
                        <wps:spPr>
                          <a:xfrm>
                            <a:off x="5019114" y="2835529"/>
                            <a:ext cx="6097" cy="0"/>
                          </a:xfrm>
                          <a:custGeom>
                            <a:avLst/>
                            <a:gdLst/>
                            <a:ahLst/>
                            <a:cxnLst/>
                            <a:rect l="0" t="0" r="0" b="0"/>
                            <a:pathLst>
                              <a:path w="6097">
                                <a:moveTo>
                                  <a:pt x="0" y="0"/>
                                </a:moveTo>
                                <a:lnTo>
                                  <a:pt x="6097" y="0"/>
                                </a:lnTo>
                              </a:path>
                            </a:pathLst>
                          </a:custGeom>
                          <a:noFill/>
                          <a:ln w="6095" cap="flat">
                            <a:solidFill>
                              <a:srgbClr val="808080"/>
                            </a:solidFill>
                            <a:prstDash val="solid"/>
                          </a:ln>
                        </wps:spPr>
                        <wps:bodyPr vertOverflow="overflow" horzOverflow="overflow" vert="horz" lIns="91440" tIns="45720" rIns="91440" bIns="45720" anchor="t"/>
                      </wps:wsp>
                      <wps:wsp>
                        <wps:cNvPr id="7309" name="Shape 7309"/>
                        <wps:cNvSpPr/>
                        <wps:spPr>
                          <a:xfrm>
                            <a:off x="5025212" y="2835529"/>
                            <a:ext cx="737999" cy="0"/>
                          </a:xfrm>
                          <a:custGeom>
                            <a:avLst/>
                            <a:gdLst/>
                            <a:ahLst/>
                            <a:cxnLst/>
                            <a:rect l="0" t="0" r="0" b="0"/>
                            <a:pathLst>
                              <a:path w="737999">
                                <a:moveTo>
                                  <a:pt x="0" y="0"/>
                                </a:moveTo>
                                <a:lnTo>
                                  <a:pt x="737999" y="0"/>
                                </a:lnTo>
                              </a:path>
                            </a:pathLst>
                          </a:custGeom>
                          <a:noFill/>
                          <a:ln w="6095"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315B7E9" id="drawingObject6991" o:spid="_x0000_s1026" style="position:absolute;margin-left:0;margin-top:13.95pt;width:453.75pt;height:246.5pt;z-index:-251548672;mso-position-horizontal:left;mso-position-horizontal-relative:margin;mso-height-relative:margin" coordsize="57632,2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" o:allowincell="f">
                <v:shape id="Shape 6992" o:spid="_x0000_s1027" style="position:absolute;left:27596;top:60;width:335;height:1342;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" path="m,134114l,,33526,r,134114l,134114xe" fillcolor="#a6a6a6" stroked="f">
                  <v:path arrowok="t" textboxrect="0,0,33526,134114"/>
                </v:shape>
                <v:shape id="Shape 6993" o:spid="_x0000_s1028" style="position:absolute;top:60;width:365;height:1342;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" path="m,134114l,,36577,r,134114l,134114xe" fillcolor="#a6a6a6" stroked="f">
                  <v:path arrowok="t" textboxrect="0,0,36577,134114"/>
                </v:shape>
                <v:shape id="Shape 6994" o:spid="_x0000_s1029" style="position:absolute;left:365;top:60;width:27231;height:1342;visibility:visible;mso-wrap-style:square;v-text-anchor:top" coordsize="272308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" path="m,l,134114r2723081,l2723081,,,xe" fillcolor="#a6a6a6" stroked="f">
                  <v:path arrowok="t" textboxrect="0,0,2723081,134114"/>
                </v:shape>
                <v:shape id="Shape 6995" o:spid="_x0000_s1030" style="position:absolute;left:27931;top:60;width:366;height:1342;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" path="m,134114l,,36577,r,134114l,134114xe" fillcolor="#a6a6a6" stroked="f">
                  <v:path arrowok="t" textboxrect="0,0,36577,134114"/>
                </v:shape>
                <v:shape id="Shape 6996" o:spid="_x0000_s1031" style="position:absolute;left:42416;top:60;width:365;height:1342;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" path="m,134114l,,36576,r,134114l,134114xe" fillcolor="#a6a6a6" stroked="f">
                  <v:path arrowok="t" textboxrect="0,0,36576,134114"/>
                </v:shape>
                <v:shape id="Shape 6997" o:spid="_x0000_s1032" style="position:absolute;left:28297;top:60;width:14119;height:1342;visibility:visible;mso-wrap-style:square;v-text-anchor:top" coordsize="1411859,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" path="m,l,134114r1411859,l1411859,,,xe" fillcolor="#a6a6a6" stroked="f">
                  <v:path arrowok="t" textboxrect="0,0,1411859,134114"/>
                </v:shape>
                <v:shape id="Shape 6998" o:spid="_x0000_s1033" style="position:absolute;left:42781;top:60;width:366;height:1342;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" path="m,134114l,,36576,r,134114l,134114xe" fillcolor="#a6a6a6" stroked="f">
                  <v:path arrowok="t" textboxrect="0,0,36576,134114"/>
                </v:shape>
                <v:shape id="Shape 6999" o:spid="_x0000_s1034" style="position:absolute;left:57266;top:60;width:366;height:1342;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" path="m,134114l,,36576,r,134114l,134114xe" fillcolor="#a6a6a6" stroked="f">
                  <v:path arrowok="t" textboxrect="0,0,36576,134114"/>
                </v:shape>
                <v:shape id="Shape 7000" o:spid="_x0000_s1035" style="position:absolute;left:43147;top:60;width:14119;height:1342;visibility:visible;mso-wrap-style:square;v-text-anchor:top" coordsize="141185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" path="m,l,134114r1411857,l1411857,,,xe" fillcolor="#a6a6a6" stroked="f">
                  <v:path arrowok="t" textboxrect="0,0,1411857,134114"/>
                </v:shape>
                <v:shape id="Shape 7001" o:spid="_x0000_s1036" style="position:absolute;width:27931;height:0;visibility:visible;mso-wrap-style:square;v-text-anchor:top" coordsize="27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" path="m,l2793185,e" filled="f" strokeweight=".48pt">
                  <v:path arrowok="t" textboxrect="0,0,2793185,0"/>
                </v:shape>
                <v:shape id="Shape 7002" o:spid="_x0000_s1037" style="position:absolute;left:2793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" path="m,l6097,e" filled="f" strokeweight=".48pt">
                  <v:path arrowok="t" textboxrect="0,0,6097,0"/>
                </v:shape>
                <v:shape id="Shape 7003" o:spid="_x0000_s1038" style="position:absolute;left:27992;width:14789;height:0;visibility:visible;mso-wrap-style:square;v-text-anchor:top" coordsize="1478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" path="m,l1478915,e" filled="f" strokeweight=".48pt">
                  <v:path arrowok="t" textboxrect="0,0,1478915,0"/>
                </v:shape>
                <v:shape id="Shape 7004" o:spid="_x0000_s1039" style="position:absolute;left:4278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" path="m,l6095,e" filled="f" strokeweight=".48pt">
                  <v:path arrowok="t" textboxrect="0,0,6095,0"/>
                </v:shape>
                <v:shape id="Shape 7005" o:spid="_x0000_s1040" style="position:absolute;left:42842;width:14790;height:0;visibility:visible;mso-wrap-style:square;v-text-anchor:top" coordsize="147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" path="m,l1478913,e" filled="f" strokeweight=".48pt">
                  <v:path arrowok="t" textboxrect="0,0,1478913,0"/>
                </v:shape>
                <v:shape id="Shape 7006" o:spid="_x0000_s1041" style="position:absolute;top:1463;width:27931;height:1341;visibility:visible;mso-wrap-style:square;v-text-anchor:top" coordsize="279318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" path="m,134108l,,2793185,r,134108l,134108xe" stroked="f">
                  <v:path arrowok="t" textboxrect="0,0,2793185,134108"/>
                </v:shape>
                <v:shape id="Shape 7007" o:spid="_x0000_s1042" style="position:absolute;left:365;top:1463;width:27231;height:1341;visibility:visible;mso-wrap-style:square;v-text-anchor:top" coordsize="272308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" path="m,134106l,,2723081,r,134106l,134106xe" stroked="f">
                  <v:path arrowok="t" textboxrect="0,0,2723081,134106"/>
                </v:shape>
                <v:shape id="Shape 7008" o:spid="_x0000_s1043" style="position:absolute;left:27931;top:1463;width:7440;height:1341;visibility:visible;mso-wrap-style:square;v-text-anchor:top" coordsize="74396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" path="m,134108l,,743967,r,134108l,134108xe" stroked="f">
                  <v:path arrowok="t" textboxrect="0,0,743967,134108"/>
                </v:shape>
                <v:shape id="Shape 7009" o:spid="_x0000_s1044" style="position:absolute;left:28297;top:1463;width:6708;height:1341;visibility:visible;mso-wrap-style:square;v-text-anchor:top" coordsize="6708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" path="m,134106l,,670811,r,134106l,134106xe" stroked="f">
                  <v:path arrowok="t" textboxrect="0,0,670811,134106"/>
                </v:shape>
                <v:shape id="Shape 7010" o:spid="_x0000_s1045" style="position:absolute;left:35371;top:1463;width:7410;height:1341;visibility:visible;mso-wrap-style:square;v-text-anchor:top" coordsize="74104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" path="m,134108l,,741045,r,134108l,134108xe" stroked="f">
                  <v:path arrowok="t" textboxrect="0,0,741045,134108"/>
                </v:shape>
                <v:shape id="Shape 7011" o:spid="_x0000_s1046" style="position:absolute;left:35737;top:1463;width:6679;height:1341;visibility:visible;mso-wrap-style:square;v-text-anchor:top" coordsize="66789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" path="m,134106l,,667890,r,134106l,134106xe" stroked="f">
                  <v:path arrowok="t" textboxrect="0,0,667890,134106"/>
                </v:shape>
                <v:shape id="Shape 7012" o:spid="_x0000_s1047" style="position:absolute;left:42781;top:1463;width:7410;height:1341;visibility:visible;mso-wrap-style:square;v-text-anchor:top" coordsize="74091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" path="m,134108l,,740915,r,134108l,134108xe" stroked="f">
                  <v:path arrowok="t" textboxrect="0,0,740915,134108"/>
                </v:shape>
                <v:shape id="Shape 7013" o:spid="_x0000_s1048" style="position:absolute;left:43147;top:1463;width:6708;height:1341;visibility:visible;mso-wrap-style:square;v-text-anchor:top" coordsize="67081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" path="m,134106l,,670812,r,134106l,134106xe" stroked="f">
                  <v:path arrowok="t" textboxrect="0,0,670812,134106"/>
                </v:shape>
                <v:shape id="Shape 7014" o:spid="_x0000_s1049" style="position:absolute;left:50191;top:1463;width:7441;height:1341;visibility:visible;mso-wrap-style:square;v-text-anchor:top" coordsize="74409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" path="m,134108l,,744095,r,134108l,134108xe" stroked="f">
                  <v:path arrowok="t" textboxrect="0,0,744095,134108"/>
                </v:shape>
                <v:shape id="Shape 7015" o:spid="_x0000_s1050" style="position:absolute;left:50556;top:1463;width:6710;height:1341;visibility:visible;mso-wrap-style:square;v-text-anchor:top" coordsize="6709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" path="m,134106l,,670941,r,134106l,134106xe" stroked="f">
                  <v:path arrowok="t" textboxrect="0,0,670941,134106"/>
                </v:shape>
                <v:shape id="Shape 7016" o:spid="_x0000_s1051" style="position:absolute;top:1432;width:27931;height:0;visibility:visible;mso-wrap-style:square;v-text-anchor:top" coordsize="27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" path="m,l2793185,e" filled="f" strokeweight=".48pt">
                  <v:path arrowok="t" textboxrect="0,0,2793185,0"/>
                </v:shape>
                <v:shape id="Shape 7017" o:spid="_x0000_s1052" style="position:absolute;left:27931;top:14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" path="m,l6097,e" filled="f" strokeweight=".48pt">
                  <v:path arrowok="t" textboxrect="0,0,6097,0"/>
                </v:shape>
                <v:shape id="Shape 7018" o:spid="_x0000_s1053" style="position:absolute;left:27992;top:1432;width:7349;height:0;visibility:visible;mso-wrap-style:square;v-text-anchor:top" coordsize="7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" path="m,l734824,e" filled="f" strokeweight=".48pt">
                  <v:path arrowok="t" textboxrect="0,0,734824,0"/>
                </v:shape>
                <v:shape id="Shape 7019" o:spid="_x0000_s1054" style="position:absolute;left:35371;top:140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" path="m,6096l,e" filled="f" strokeweight=".16917mm">
                  <v:path arrowok="t" textboxrect="0,0,0,6096"/>
                </v:shape>
                <v:shape id="Shape 7020" o:spid="_x0000_s1055" style="position:absolute;left:35402;top:1432;width:7379;height:0;visibility:visible;mso-wrap-style:square;v-text-anchor:top" coordsize="73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" path="m,l737997,e" filled="f" strokeweight=".48pt">
                  <v:path arrowok="t" textboxrect="0,0,737997,0"/>
                </v:shape>
                <v:shape id="Shape 7021" o:spid="_x0000_s1056" style="position:absolute;left:42781;top:14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" path="m,l6095,e" filled="f" strokeweight=".48pt">
                  <v:path arrowok="t" textboxrect="0,0,6095,0"/>
                </v:shape>
                <v:shape id="Shape 7022" o:spid="_x0000_s1057" style="position:absolute;left:42842;top:1432;width:7349;height:0;visibility:visible;mso-wrap-style:square;v-text-anchor:top" coordsize="734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" path="m,l734819,e" filled="f" strokeweight=".48pt">
                  <v:path arrowok="t" textboxrect="0,0,734819,0"/>
                </v:shape>
                <v:shape id="Shape 7023" o:spid="_x0000_s1058" style="position:absolute;left:50191;top:143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" path="m,l6097,e" filled="f" strokeweight=".48pt">
                  <v:path arrowok="t" textboxrect="0,0,6097,0"/>
                </v:shape>
                <v:shape id="Shape 7024" o:spid="_x0000_s1059" style="position:absolute;left:50252;top:1432;width:7380;height:0;visibility:visible;mso-wrap-style:square;v-text-anchor:top" coordsize="7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" path="m,l737999,e" filled="f" strokeweight=".48pt">
                  <v:path arrowok="t" textboxrect="0,0,737999,0"/>
                </v:shape>
                <v:shape id="Shape 7025" o:spid="_x0000_s1060" style="position:absolute;left:27596;top:2804;width:335;height:1343;visibility:visible;mso-wrap-style:square;v-text-anchor:top" coordsize="33526,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" path="m,134363l,,33526,r,134363l,134363xe" fillcolor="#d9d9d9" stroked="f">
                  <v:path arrowok="t" textboxrect="0,0,33526,134363"/>
                </v:shape>
                <v:shape id="Shape 7026" o:spid="_x0000_s1061" style="position:absolute;top:2804;width:365;height:1343;visibility:visible;mso-wrap-style:square;v-text-anchor:top" coordsize="36577,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" path="m,134363l,,36577,r,134363l,134363xe" fillcolor="#d9d9d9" stroked="f">
                  <v:path arrowok="t" textboxrect="0,0,36577,134363"/>
                </v:shape>
                <v:shape id="Shape 7027" o:spid="_x0000_s1062" style="position:absolute;left:365;top:2804;width:27231;height:1343;visibility:visible;mso-wrap-style:square;v-text-anchor:top" coordsize="2723081,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" path="m,134363l,,2723081,r,134363l,134363xe" fillcolor="#d9d9d9" stroked="f">
                  <v:path arrowok="t" textboxrect="0,0,2723081,134363"/>
                </v:shape>
                <v:shape id="Shape 7028" o:spid="_x0000_s1063" style="position:absolute;left:35005;top:2804;width:366;height:1343;visibility:visible;mso-wrap-style:square;v-text-anchor:top" coordsize="36578,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" path="m,134363l,,36578,r,134363l,134363xe" fillcolor="#d9d9d9" stroked="f">
                  <v:path arrowok="t" textboxrect="0,0,36578,134363"/>
                </v:shape>
                <v:shape id="Shape 7029" o:spid="_x0000_s1064" style="position:absolute;left:27931;top:2804;width:366;height:1343;visibility:visible;mso-wrap-style:square;v-text-anchor:top" coordsize="36577,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" path="m,134363l,,36577,r,134363l,134363xe" fillcolor="#d9d9d9" stroked="f">
                  <v:path arrowok="t" textboxrect="0,0,36577,134363"/>
                </v:shape>
                <v:shape id="Shape 7030" o:spid="_x0000_s1065" style="position:absolute;left:28297;top:2804;width:6708;height:1343;visibility:visible;mso-wrap-style:square;v-text-anchor:top" coordsize="670811,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" path="m,134363l,,670811,r,134363l,134363xe" fillcolor="#d9d9d9" stroked="f">
                  <v:path arrowok="t" textboxrect="0,0,670811,134363"/>
                </v:shape>
                <v:shape id="Shape 7031" o:spid="_x0000_s1066" style="position:absolute;left:35371;top:2804;width:366;height:1343;visibility:visible;mso-wrap-style:square;v-text-anchor:top" coordsize="36576,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" path="m,134363l,,36576,r,134363l,134363xe" fillcolor="#d9d9d9" stroked="f">
                  <v:path arrowok="t" textboxrect="0,0,36576,134363"/>
                </v:shape>
                <v:shape id="Shape 7032" o:spid="_x0000_s1067" style="position:absolute;left:42416;top:2804;width:365;height:1343;visibility:visible;mso-wrap-style:square;v-text-anchor:top" coordsize="36578,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" path="m,134363l,,36578,r,134363l,134363xe" fillcolor="#d9d9d9" stroked="f">
                  <v:path arrowok="t" textboxrect="0,0,36578,134363"/>
                </v:shape>
                <v:shape id="Shape 7033" o:spid="_x0000_s1068" style="position:absolute;left:35737;top:2804;width:6679;height:1343;visibility:visible;mso-wrap-style:square;v-text-anchor:top" coordsize="667890,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" path="m,134363l,,667890,r,134363l,134363xe" fillcolor="#d9d9d9" stroked="f">
                  <v:path arrowok="t" textboxrect="0,0,667890,134363"/>
                </v:shape>
                <v:shape id="Shape 7034" o:spid="_x0000_s1069" style="position:absolute;left:49855;top:2804;width:336;height:1343;visibility:visible;mso-wrap-style:square;v-text-anchor:top" coordsize="33526,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" path="m,134363l,,33526,r,134363l,134363xe" fillcolor="#d9d9d9" stroked="f">
                  <v:path arrowok="t" textboxrect="0,0,33526,134363"/>
                </v:shape>
                <v:shape id="Shape 7035" o:spid="_x0000_s1070" style="position:absolute;left:42781;top:2804;width:366;height:1343;visibility:visible;mso-wrap-style:square;v-text-anchor:top" coordsize="36576,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" path="m,134363l,,36576,r,134363l,134363xe" fillcolor="#d9d9d9" stroked="f">
                  <v:path arrowok="t" textboxrect="0,0,36576,134363"/>
                </v:shape>
                <v:shape id="Shape 7036" o:spid="_x0000_s1071" style="position:absolute;left:43147;top:2804;width:6708;height:1343;visibility:visible;mso-wrap-style:square;v-text-anchor:top" coordsize="670812,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" path="m,134363l,,670812,r,134363l,134363xe" fillcolor="#d9d9d9" stroked="f">
                  <v:path arrowok="t" textboxrect="0,0,670812,134363"/>
                </v:shape>
                <v:shape id="Shape 7037" o:spid="_x0000_s1072" style="position:absolute;left:57266;top:2804;width:366;height:1343;visibility:visible;mso-wrap-style:square;v-text-anchor:top" coordsize="36576,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" path="m,134363l,,36576,r,134363l,134363xe" fillcolor="#d9d9d9" stroked="f">
                  <v:path arrowok="t" textboxrect="0,0,36576,134363"/>
                </v:shape>
                <v:shape id="Shape 7038" o:spid="_x0000_s1073" style="position:absolute;left:50191;top:2804;width:365;height:1343;visibility:visible;mso-wrap-style:square;v-text-anchor:top" coordsize="36577,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" path="m,134363l,,36577,r,134363l,134363xe" fillcolor="#d9d9d9" stroked="f">
                  <v:path arrowok="t" textboxrect="0,0,36577,134363"/>
                </v:shape>
                <v:shape id="Shape 7039" o:spid="_x0000_s1074" style="position:absolute;left:50556;top:2804;width:6710;height:1343;visibility:visible;mso-wrap-style:square;v-text-anchor:top" coordsize="670941,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" path="m,134363l,,670941,r,134363l,134363xe" fillcolor="#d9d9d9" stroked="f">
                  <v:path arrowok="t" textboxrect="0,0,670941,134363"/>
                </v:shape>
                <v:shape id="Shape 7040" o:spid="_x0000_s1075" style="position:absolute;left:27596;top:4147;width:335;height:1341;visibility:visible;mso-wrap-style:square;v-text-anchor:top" coordsize="3352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" path="m,134115l,,33526,r,134115l,134115xe" stroked="f">
                  <v:path arrowok="t" textboxrect="0,0,33526,134115"/>
                </v:shape>
                <v:shape id="Shape 7041" o:spid="_x0000_s1076" style="position:absolute;top:4147;width:365;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" path="m,134115l,,36577,r,134115l,134115xe" stroked="f">
                  <v:path arrowok="t" textboxrect="0,0,36577,134115"/>
                </v:shape>
                <v:shape id="Shape 7042" o:spid="_x0000_s1077" style="position:absolute;left:365;top:4147;width:27231;height:1341;visibility:visible;mso-wrap-style:square;v-text-anchor:top" coordsize="272308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" path="m,l,134115r2723081,l2723081,,,xe" stroked="f">
                  <v:path arrowok="t" textboxrect="0,0,2723081,134115"/>
                </v:shape>
                <v:shape id="Shape 7043" o:spid="_x0000_s1078" style="position:absolute;left:35005;top:4147;width:366;height:1341;visibility:visible;mso-wrap-style:square;v-text-anchor:top" coordsize="3657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" path="m,134115l,,36578,r,134115l,134115xe" stroked="f">
                  <v:path arrowok="t" textboxrect="0,0,36578,134115"/>
                </v:shape>
                <v:shape id="Shape 7044" o:spid="_x0000_s1079" style="position:absolute;left:27931;top:4147;width:366;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" path="m,134115l,,36577,r,134115l,134115xe" stroked="f">
                  <v:path arrowok="t" textboxrect="0,0,36577,134115"/>
                </v:shape>
                <v:shape id="Shape 7045" o:spid="_x0000_s1080" style="position:absolute;left:28297;top:4147;width:6708;height:1341;visibility:visible;mso-wrap-style:square;v-text-anchor:top" coordsize="67081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" path="m,l,134115r670811,l670811,,,xe" stroked="f">
                  <v:path arrowok="t" textboxrect="0,0,670811,134115"/>
                </v:shape>
                <v:shape id="Shape 7046" o:spid="_x0000_s1081" style="position:absolute;left:35371;top:4147;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" path="m,134115l,,36576,r,134115l,134115xe" stroked="f">
                  <v:path arrowok="t" textboxrect="0,0,36576,134115"/>
                </v:shape>
                <v:shape id="Shape 7047" o:spid="_x0000_s1082" style="position:absolute;left:42416;top:4147;width:365;height:1341;visibility:visible;mso-wrap-style:square;v-text-anchor:top" coordsize="3657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" path="m,134115l,,36578,r,134115l,134115xe" stroked="f">
                  <v:path arrowok="t" textboxrect="0,0,36578,134115"/>
                </v:shape>
                <v:shape id="Shape 7048" o:spid="_x0000_s1083" style="position:absolute;left:35737;top:4147;width:6679;height:1341;visibility:visible;mso-wrap-style:square;v-text-anchor:top" coordsize="66789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" path="m,l,134115r667890,l667890,,,xe" stroked="f">
                  <v:path arrowok="t" textboxrect="0,0,667890,134115"/>
                </v:shape>
                <v:shape id="Shape 7049" o:spid="_x0000_s1084" style="position:absolute;left:49855;top:4147;width:336;height:1341;visibility:visible;mso-wrap-style:square;v-text-anchor:top" coordsize="3352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" path="m,134115l,,33526,r,134115l,134115xe" stroked="f">
                  <v:path arrowok="t" textboxrect="0,0,33526,134115"/>
                </v:shape>
                <v:shape id="Shape 7050" o:spid="_x0000_s1085" style="position:absolute;left:42781;top:4147;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" path="m,134115l,,36576,r,134115l,134115xe" stroked="f">
                  <v:path arrowok="t" textboxrect="0,0,36576,134115"/>
                </v:shape>
                <v:shape id="Shape 7051" o:spid="_x0000_s1086" style="position:absolute;left:43147;top:4147;width:6708;height:1341;visibility:visible;mso-wrap-style:square;v-text-anchor:top" coordsize="67081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" path="m,l,134115r670812,l670812,,,xe" stroked="f">
                  <v:path arrowok="t" textboxrect="0,0,670812,134115"/>
                </v:shape>
                <v:shape id="Shape 7052" o:spid="_x0000_s1087" style="position:absolute;left:57266;top:4147;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" path="m,134115l,,36576,r,134115l,134115xe" stroked="f">
                  <v:path arrowok="t" textboxrect="0,0,36576,134115"/>
                </v:shape>
                <v:shape id="Shape 7053" o:spid="_x0000_s1088" style="position:absolute;left:50191;top:4147;width:365;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" path="m,134115l,,36577,r,134115l,134115xe" stroked="f">
                  <v:path arrowok="t" textboxrect="0,0,36577,134115"/>
                </v:shape>
                <v:shape id="Shape 7054" o:spid="_x0000_s1089" style="position:absolute;left:50556;top:4147;width:6710;height:1341;visibility:visible;mso-wrap-style:square;v-text-anchor:top" coordsize="67094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" path="m,l,134115r670941,l670941,,,xe" stroked="f">
                  <v:path arrowok="t" textboxrect="0,0,670941,134115"/>
                </v:shape>
                <v:shape id="Shape 7055" o:spid="_x0000_s1090" style="position:absolute;left:27596;top:5488;width:335;height:1342;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" path="m,134106l,,33526,r,134106l,134106xe" fillcolor="#d9d9d9" stroked="f">
                  <v:path arrowok="t" textboxrect="0,0,33526,134106"/>
                </v:shape>
                <v:shape id="Shape 7056" o:spid="_x0000_s1091" style="position:absolute;top:5488;width:365;height:1342;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" path="m,134106l,,36577,r,134106l,134106xe" fillcolor="#d9d9d9" stroked="f">
                  <v:path arrowok="t" textboxrect="0,0,36577,134106"/>
                </v:shape>
                <v:shape id="Shape 7057" o:spid="_x0000_s1092" style="position:absolute;left:365;top:5488;width:27231;height:1342;visibility:visible;mso-wrap-style:square;v-text-anchor:top" coordsize="272308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" path="m,134106l,,2723081,r,134106l,134106xe" fillcolor="#d9d9d9" stroked="f">
                  <v:path arrowok="t" textboxrect="0,0,2723081,134106"/>
                </v:shape>
                <v:shape id="Shape 7058" o:spid="_x0000_s1093" style="position:absolute;left:35005;top:5488;width:366;height:1342;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" path="m,134106l,,36578,r,134106l,134106xe" fillcolor="#d9d9d9" stroked="f">
                  <v:path arrowok="t" textboxrect="0,0,36578,134106"/>
                </v:shape>
                <v:shape id="Shape 7059" o:spid="_x0000_s1094" style="position:absolute;left:27931;top:5488;width:366;height:1342;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" path="m,134106l,,36577,r,134106l,134106xe" fillcolor="#d9d9d9" stroked="f">
                  <v:path arrowok="t" textboxrect="0,0,36577,134106"/>
                </v:shape>
                <v:shape id="Shape 7060" o:spid="_x0000_s1095" style="position:absolute;left:28297;top:5488;width:6708;height:1342;visibility:visible;mso-wrap-style:square;v-text-anchor:top" coordsize="6708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" path="m,134106l,,670811,r,134106l,134106xe" fillcolor="#d9d9d9" stroked="f">
                  <v:path arrowok="t" textboxrect="0,0,670811,134106"/>
                </v:shape>
                <v:shape id="Shape 7061" o:spid="_x0000_s1096" style="position:absolute;left:42416;top:5488;width:365;height:1342;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" path="m,134106l,,36578,r,134106l,134106xe" fillcolor="#d9d9d9" stroked="f">
                  <v:path arrowok="t" textboxrect="0,0,36578,134106"/>
                </v:shape>
                <v:shape id="Shape 7062" o:spid="_x0000_s1097" style="position:absolute;left:35371;top:5488;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" path="m,134106l,,36576,r,134106l,134106xe" fillcolor="#d9d9d9" stroked="f">
                  <v:path arrowok="t" textboxrect="0,0,36576,134106"/>
                </v:shape>
                <v:shape id="Shape 7063" o:spid="_x0000_s1098" style="position:absolute;left:35737;top:5488;width:6679;height:1342;visibility:visible;mso-wrap-style:square;v-text-anchor:top" coordsize="66789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" path="m,134106l,,667890,r,134106l,134106xe" fillcolor="#d9d9d9" stroked="f">
                  <v:path arrowok="t" textboxrect="0,0,667890,134106"/>
                </v:shape>
                <v:shape id="Shape 7064" o:spid="_x0000_s1099" style="position:absolute;left:49855;top:5488;width:336;height:1342;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" path="m,134106l,,33526,r,134106l,134106xe" fillcolor="#d9d9d9" stroked="f">
                  <v:path arrowok="t" textboxrect="0,0,33526,134106"/>
                </v:shape>
                <v:shape id="Shape 7065" o:spid="_x0000_s1100" style="position:absolute;left:42781;top:5488;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" path="m,134106l,,36576,r,134106l,134106xe" fillcolor="#d9d9d9" stroked="f">
                  <v:path arrowok="t" textboxrect="0,0,36576,134106"/>
                </v:shape>
                <v:shape id="Shape 7066" o:spid="_x0000_s1101" style="position:absolute;left:43147;top:5488;width:6708;height:1342;visibility:visible;mso-wrap-style:square;v-text-anchor:top" coordsize="67081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" path="m,134106l,,670812,r,134106l,134106xe" fillcolor="#d9d9d9" stroked="f">
                  <v:path arrowok="t" textboxrect="0,0,670812,134106"/>
                </v:shape>
                <v:shape id="Shape 7067" o:spid="_x0000_s1102" style="position:absolute;left:50191;top:5488;width:365;height:1342;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" path="m,134106l,,36577,r,134106l,134106xe" fillcolor="#d9d9d9" stroked="f">
                  <v:path arrowok="t" textboxrect="0,0,36577,134106"/>
                </v:shape>
                <v:shape id="Shape 7068" o:spid="_x0000_s1103" style="position:absolute;left:57266;top:5488;width:366;height:1342;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" path="m,134106l,,36576,r,134106l,134106xe" fillcolor="#d9d9d9" stroked="f">
                  <v:path arrowok="t" textboxrect="0,0,36576,134106"/>
                </v:shape>
                <v:shape id="Shape 7069" o:spid="_x0000_s1104" style="position:absolute;left:50556;top:5488;width:6710;height:1342;visibility:visible;mso-wrap-style:square;v-text-anchor:top" coordsize="6709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" path="m,134106l,,670941,r,134106l,134106xe" fillcolor="#d9d9d9" stroked="f">
                  <v:path arrowok="t" textboxrect="0,0,670941,134106"/>
                </v:shape>
                <v:shape id="Shape 7070" o:spid="_x0000_s1105" style="position:absolute;top:6830;width:365;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" path="m,134115l,,36577,r,134115l,134115xe" stroked="f">
                  <v:path arrowok="t" textboxrect="0,0,36577,134115"/>
                </v:shape>
                <v:shape id="Shape 7071" o:spid="_x0000_s1106" style="position:absolute;left:27596;top:6830;width:335;height:1341;visibility:visible;mso-wrap-style:square;v-text-anchor:top" coordsize="3352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" path="m,134115l,,33526,r,134115l,134115xe" stroked="f">
                  <v:path arrowok="t" textboxrect="0,0,33526,134115"/>
                </v:shape>
                <v:shape id="Shape 7072" o:spid="_x0000_s1107" style="position:absolute;left:365;top:6830;width:27231;height:1341;visibility:visible;mso-wrap-style:square;v-text-anchor:top" coordsize="272308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" path="m,134115l,,2723081,r,134115l,134115xe" stroked="f">
                  <v:path arrowok="t" textboxrect="0,0,2723081,134115"/>
                </v:shape>
                <v:shape id="Shape 7073" o:spid="_x0000_s1108" style="position:absolute;left:35005;top:6830;width:366;height:1341;visibility:visible;mso-wrap-style:square;v-text-anchor:top" coordsize="3657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" path="m,134115l,,36578,r,134115l,134115xe" stroked="f">
                  <v:path arrowok="t" textboxrect="0,0,36578,134115"/>
                </v:shape>
                <v:shape id="Shape 7074" o:spid="_x0000_s1109" style="position:absolute;left:27931;top:6830;width:366;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" path="m,134115l,,36577,r,134115l,134115xe" stroked="f">
                  <v:path arrowok="t" textboxrect="0,0,36577,134115"/>
                </v:shape>
                <v:shape id="Shape 7075" o:spid="_x0000_s1110" style="position:absolute;left:28297;top:6830;width:6708;height:1341;visibility:visible;mso-wrap-style:square;v-text-anchor:top" coordsize="67081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" path="m,134115l,,670811,r,134115l,134115xe" stroked="f">
                  <v:path arrowok="t" textboxrect="0,0,670811,134115"/>
                </v:shape>
                <v:shape id="Shape 7076" o:spid="_x0000_s1111" style="position:absolute;left:42416;top:6830;width:365;height:1341;visibility:visible;mso-wrap-style:square;v-text-anchor:top" coordsize="3657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" path="m,134115l,,36578,r,134115l,134115xe" stroked="f">
                  <v:path arrowok="t" textboxrect="0,0,36578,134115"/>
                </v:shape>
                <v:shape id="Shape 7077" o:spid="_x0000_s1112" style="position:absolute;left:35371;top:6830;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" path="m,134115l,,36576,r,134115l,134115xe" stroked="f">
                  <v:path arrowok="t" textboxrect="0,0,36576,134115"/>
                </v:shape>
                <v:shape id="Shape 7078" o:spid="_x0000_s1113" style="position:absolute;left:35737;top:6830;width:6679;height:1341;visibility:visible;mso-wrap-style:square;v-text-anchor:top" coordsize="66789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" path="m,134115l,,667890,r,134115l,134115xe" stroked="f">
                  <v:path arrowok="t" textboxrect="0,0,667890,134115"/>
                </v:shape>
                <v:shape id="Shape 7079" o:spid="_x0000_s1114" style="position:absolute;left:42781;top:6830;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" path="m,134115l,,36576,r,134115l,134115xe" stroked="f">
                  <v:path arrowok="t" textboxrect="0,0,36576,134115"/>
                </v:shape>
                <v:shape id="Shape 7080" o:spid="_x0000_s1115" style="position:absolute;left:49855;top:6830;width:336;height:1341;visibility:visible;mso-wrap-style:square;v-text-anchor:top" coordsize="3352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" path="m,134115l,,33526,r,134115l,134115xe" stroked="f">
                  <v:path arrowok="t" textboxrect="0,0,33526,134115"/>
                </v:shape>
                <v:shape id="Shape 7081" o:spid="_x0000_s1116" style="position:absolute;left:43147;top:6830;width:6708;height:1341;visibility:visible;mso-wrap-style:square;v-text-anchor:top" coordsize="670812,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" path="m,134115l,,670812,r,134115l,134115xe" stroked="f">
                  <v:path arrowok="t" textboxrect="0,0,670812,134115"/>
                </v:shape>
                <v:shape id="Shape 7082" o:spid="_x0000_s1117" style="position:absolute;left:50191;top:6830;width:365;height:1341;visibility:visible;mso-wrap-style:square;v-text-anchor:top" coordsize="365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" path="m,134115l,,36577,r,134115l,134115xe" stroked="f">
                  <v:path arrowok="t" textboxrect="0,0,36577,134115"/>
                </v:shape>
                <v:shape id="Shape 7083" o:spid="_x0000_s1118" style="position:absolute;left:57266;top:6830;width:366;height:1341;visibility:visible;mso-wrap-style:square;v-text-anchor:top" coordsize="36576,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" path="m,134115l,,36576,r,134115l,134115xe" stroked="f">
                  <v:path arrowok="t" textboxrect="0,0,36576,134115"/>
                </v:shape>
                <v:shape id="Shape 7084" o:spid="_x0000_s1119" style="position:absolute;left:50556;top:6830;width:6710;height:1341;visibility:visible;mso-wrap-style:square;v-text-anchor:top" coordsize="67094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" path="m,134115l,,670941,r,134115l,134115xe" stroked="f">
                  <v:path arrowok="t" textboxrect="0,0,670941,134115"/>
                </v:shape>
                <v:shape id="Shape 7085" o:spid="_x0000_s1120" style="position:absolute;top:8171;width:27931;height:2682;visibility:visible;mso-wrap-style:square;v-text-anchor:top" coordsize="2793185,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" path="m,268221l,,2793185,r,268221l,268221xe" fillcolor="#d9d9d9" stroked="f">
                  <v:path arrowok="t" textboxrect="0,0,2793185,268221"/>
                </v:shape>
                <v:shape id="Shape 7086" o:spid="_x0000_s1121" style="position:absolute;left:365;top:8171;width:27231;height:1341;visibility:visible;mso-wrap-style:square;v-text-anchor:top" coordsize="272308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" path="m,134106l,,2723081,r,134106l,134106xe" fillcolor="#d9d9d9" stroked="f">
                  <v:path arrowok="t" textboxrect="0,0,2723081,134106"/>
                </v:shape>
                <v:shape id="Shape 7087" o:spid="_x0000_s1122" style="position:absolute;left:365;top:9512;width:27231;height:1341;visibility:visible;mso-wrap-style:square;v-text-anchor:top" coordsize="272308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" path="m,134113l,,2723081,r,134113l,134113xe" fillcolor="#d9d9d9" stroked="f">
                  <v:path arrowok="t" textboxrect="0,0,2723081,134113"/>
                </v:shape>
                <v:shape id="Shape 7088" o:spid="_x0000_s1123" style="position:absolute;left:27931;top:8171;width:7440;height:2682;visibility:visible;mso-wrap-style:square;v-text-anchor:top" coordsize="743967,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" path="m,268221l,,743967,r,268221l,268221xe" fillcolor="#d9d9d9" stroked="f">
                  <v:path arrowok="t" textboxrect="0,0,743967,268221"/>
                </v:shape>
                <v:shape id="Shape 7089" o:spid="_x0000_s1124" style="position:absolute;left:28297;top:8841;width:6708;height:1341;visibility:visible;mso-wrap-style:square;v-text-anchor:top" coordsize="67081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" path="m,l,134109r670811,l670811,,,xe" fillcolor="#d9d9d9" stroked="f">
                  <v:path arrowok="t" textboxrect="0,0,670811,134109"/>
                </v:shape>
                <v:shape id="Shape 7090" o:spid="_x0000_s1125" style="position:absolute;left:35371;top:8171;width:7410;height:2682;visibility:visible;mso-wrap-style:square;v-text-anchor:top" coordsize="741045,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" path="m,268221l,,741045,r,268221l,268221xe" fillcolor="#d9d9d9" stroked="f">
                  <v:path arrowok="t" textboxrect="0,0,741045,268221"/>
                </v:shape>
                <v:shape id="Shape 7091" o:spid="_x0000_s1126" style="position:absolute;left:35737;top:8841;width:6679;height:1341;visibility:visible;mso-wrap-style:square;v-text-anchor:top" coordsize="66789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" path="m,l,134109r667890,l667890,,,xe" fillcolor="#d9d9d9" stroked="f">
                  <v:path arrowok="t" textboxrect="0,0,667890,134109"/>
                </v:shape>
                <v:shape id="Shape 7092" o:spid="_x0000_s1127" style="position:absolute;left:42781;top:8171;width:7410;height:2682;visibility:visible;mso-wrap-style:square;v-text-anchor:top" coordsize="740915,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" path="m,268221l,,740915,r,268221l,268221xe" fillcolor="#d9d9d9" stroked="f">
                  <v:path arrowok="t" textboxrect="0,0,740915,268221"/>
                </v:shape>
                <v:shape id="Shape 7093" o:spid="_x0000_s1128" style="position:absolute;left:43147;top:8841;width:6708;height:1341;visibility:visible;mso-wrap-style:square;v-text-anchor:top" coordsize="67081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" path="m,l,134109r670812,l670812,,,xe" fillcolor="#d9d9d9" stroked="f">
                  <v:path arrowok="t" textboxrect="0,0,670812,134109"/>
                </v:shape>
                <v:shape id="Shape 7094" o:spid="_x0000_s1129" style="position:absolute;left:50191;top:8171;width:7441;height:2682;visibility:visible;mso-wrap-style:square;v-text-anchor:top" coordsize="744095,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" path="m,268221l,,744095,r,268221l,268221xe" fillcolor="#d9d9d9" stroked="f">
                  <v:path arrowok="t" textboxrect="0,0,744095,268221"/>
                </v:shape>
                <v:shape id="Shape 7095" o:spid="_x0000_s1130" style="position:absolute;left:50556;top:8841;width:6710;height:1341;visibility:visible;mso-wrap-style:square;v-text-anchor:top" coordsize="67094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" path="m,l,134109r670941,l670941,,,xe" fillcolor="#d9d9d9" stroked="f">
                  <v:path arrowok="t" textboxrect="0,0,670941,134109"/>
                </v:shape>
                <v:shape id="Shape 7096" o:spid="_x0000_s1131" style="position:absolute;left:27596;top:10853;width:335;height:1341;visibility:visible;mso-wrap-style:square;v-text-anchor:top" coordsize="3352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" path="m,134113l,,33526,r,134113l,134113xe" stroked="f">
                  <v:path arrowok="t" textboxrect="0,0,33526,134113"/>
                </v:shape>
                <v:shape id="Shape 7097" o:spid="_x0000_s1132" style="position:absolute;top:10853;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" path="m,134113l,,36577,r,134113l,134113xe" stroked="f">
                  <v:path arrowok="t" textboxrect="0,0,36577,134113"/>
                </v:shape>
                <v:shape id="Shape 7098" o:spid="_x0000_s1133" style="position:absolute;left:365;top:10853;width:27231;height:1341;visibility:visible;mso-wrap-style:square;v-text-anchor:top" coordsize="272308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" path="m,l,134113r2723081,l2723081,,,xe" stroked="f">
                  <v:path arrowok="t" textboxrect="0,0,2723081,134113"/>
                </v:shape>
                <v:shape id="Shape 7099" o:spid="_x0000_s1134" style="position:absolute;left:35005;top:10853;width:366;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" path="m,134113l,,36578,r,134113l,134113xe" stroked="f">
                  <v:path arrowok="t" textboxrect="0,0,36578,134113"/>
                </v:shape>
                <v:shape id="Shape 7100" o:spid="_x0000_s1135" style="position:absolute;left:27931;top:10853;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" path="m,134113l,,36577,r,134113l,134113xe" stroked="f">
                  <v:path arrowok="t" textboxrect="0,0,36577,134113"/>
                </v:shape>
                <v:shape id="Shape 7101" o:spid="_x0000_s1136" style="position:absolute;left:28297;top:10853;width:6708;height:1341;visibility:visible;mso-wrap-style:square;v-text-anchor:top" coordsize="67081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" path="m,l,134113r670811,l670811,,,xe" stroked="f">
                  <v:path arrowok="t" textboxrect="0,0,670811,134113"/>
                </v:shape>
                <v:shape id="Shape 7102" o:spid="_x0000_s1137" style="position:absolute;left:35371;top:10853;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" path="m,134113l,,36576,r,134113l,134113xe" stroked="f">
                  <v:path arrowok="t" textboxrect="0,0,36576,134113"/>
                </v:shape>
                <v:shape id="Shape 7103" o:spid="_x0000_s1138" style="position:absolute;left:42416;top:10853;width:365;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" path="m,134113l,,36578,r,134113l,134113xe" stroked="f">
                  <v:path arrowok="t" textboxrect="0,0,36578,134113"/>
                </v:shape>
                <v:shape id="Shape 7104" o:spid="_x0000_s1139" style="position:absolute;left:35737;top:10853;width:6679;height:1341;visibility:visible;mso-wrap-style:square;v-text-anchor:top" coordsize="66789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" path="m,l,134113r667890,l667890,,,xe" stroked="f">
                  <v:path arrowok="t" textboxrect="0,0,667890,134113"/>
                </v:shape>
                <v:shape id="Shape 7105" o:spid="_x0000_s1140" style="position:absolute;left:42781;top:10853;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" path="m,134113l,,36576,r,134113l,134113xe" stroked="f">
                  <v:path arrowok="t" textboxrect="0,0,36576,134113"/>
                </v:shape>
                <v:shape id="Shape 7106" o:spid="_x0000_s1141" style="position:absolute;left:49855;top:10853;width:336;height:1341;visibility:visible;mso-wrap-style:square;v-text-anchor:top" coordsize="3352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" path="m,134113l,,33526,r,134113l,134113xe" stroked="f">
                  <v:path arrowok="t" textboxrect="0,0,33526,134113"/>
                </v:shape>
                <v:shape id="Shape 7107" o:spid="_x0000_s1142" style="position:absolute;left:43147;top:10853;width:6708;height:1341;visibility:visible;mso-wrap-style:square;v-text-anchor:top" coordsize="67081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" path="m,l,134113r670812,l670812,,,xe" stroked="f">
                  <v:path arrowok="t" textboxrect="0,0,670812,134113"/>
                </v:shape>
                <v:shape id="Shape 7108" o:spid="_x0000_s1143" style="position:absolute;left:50191;top:10853;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" path="m,134113l,,36577,r,134113l,134113xe" stroked="f">
                  <v:path arrowok="t" textboxrect="0,0,36577,134113"/>
                </v:shape>
                <v:shape id="Shape 7109" o:spid="_x0000_s1144" style="position:absolute;left:57266;top:10853;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" path="m,134113l,,36576,r,134113l,134113xe" stroked="f">
                  <v:path arrowok="t" textboxrect="0,0,36576,134113"/>
                </v:shape>
                <v:shape id="Shape 7110" o:spid="_x0000_s1145" style="position:absolute;left:50556;top:10853;width:6710;height:1341;visibility:visible;mso-wrap-style:square;v-text-anchor:top" coordsize="6709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" path="m,l,134113r670941,l670941,,,xe" stroked="f">
                  <v:path arrowok="t" textboxrect="0,0,670941,134113"/>
                </v:shape>
                <v:shape id="Shape 7111" o:spid="_x0000_s1146" style="position:absolute;top:12194;width:27931;height:1341;visibility:visible;mso-wrap-style:square;v-text-anchor:top" coordsize="279318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" path="m,134108l,,2793185,r,134108l,134108xe" fillcolor="#d9d9d9" stroked="f">
                  <v:path arrowok="t" textboxrect="0,0,2793185,134108"/>
                </v:shape>
                <v:shape id="Shape 7112" o:spid="_x0000_s1147" style="position:absolute;left:365;top:12194;width:27231;height:1341;visibility:visible;mso-wrap-style:square;v-text-anchor:top" coordsize="272308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" path="m,134106l,,2723081,r,134106l,134106xe" fillcolor="#d9d9d9" stroked="f">
                  <v:path arrowok="t" textboxrect="0,0,2723081,134106"/>
                </v:shape>
                <v:shape id="Shape 7113" o:spid="_x0000_s1148" style="position:absolute;left:27931;top:12194;width:7440;height:1341;visibility:visible;mso-wrap-style:square;v-text-anchor:top" coordsize="74396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" path="m,134108l,,743967,r,134108l,134108xe" fillcolor="#d9d9d9" stroked="f">
                  <v:path arrowok="t" textboxrect="0,0,743967,134108"/>
                </v:shape>
                <v:shape id="Shape 7114" o:spid="_x0000_s1149" style="position:absolute;left:28297;top:12194;width:6708;height:1341;visibility:visible;mso-wrap-style:square;v-text-anchor:top" coordsize="6708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" path="m,134106l,,670811,r,134106l,134106xe" fillcolor="#d9d9d9" stroked="f">
                  <v:path arrowok="t" textboxrect="0,0,670811,134106"/>
                </v:shape>
                <v:shape id="Shape 7115" o:spid="_x0000_s1150" style="position:absolute;left:35371;top:12194;width:7410;height:1341;visibility:visible;mso-wrap-style:square;v-text-anchor:top" coordsize="74104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" path="m,134108l,,741045,r,134108l,134108xe" fillcolor="#d9d9d9" stroked="f">
                  <v:path arrowok="t" textboxrect="0,0,741045,134108"/>
                </v:shape>
                <v:shape id="Shape 7116" o:spid="_x0000_s1151" style="position:absolute;left:35737;top:12194;width:6679;height:1341;visibility:visible;mso-wrap-style:square;v-text-anchor:top" coordsize="66789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" path="m,134106l,,667890,r,134106l,134106xe" fillcolor="#d9d9d9" stroked="f">
                  <v:path arrowok="t" textboxrect="0,0,667890,134106"/>
                </v:shape>
                <v:shape id="Shape 7117" o:spid="_x0000_s1152" style="position:absolute;left:42781;top:12194;width:7410;height:1341;visibility:visible;mso-wrap-style:square;v-text-anchor:top" coordsize="74091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" path="m,134108l,,740915,r,134108l,134108xe" fillcolor="#d9d9d9" stroked="f">
                  <v:path arrowok="t" textboxrect="0,0,740915,134108"/>
                </v:shape>
                <v:shape id="Shape 7118" o:spid="_x0000_s1153" style="position:absolute;left:43147;top:12194;width:6708;height:1341;visibility:visible;mso-wrap-style:square;v-text-anchor:top" coordsize="67081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" path="m,134106l,,670812,r,134106l,134106xe" fillcolor="#d9d9d9" stroked="f">
                  <v:path arrowok="t" textboxrect="0,0,670812,134106"/>
                </v:shape>
                <v:shape id="Shape 7119" o:spid="_x0000_s1154" style="position:absolute;left:50191;top:12194;width:7441;height:1341;visibility:visible;mso-wrap-style:square;v-text-anchor:top" coordsize="744095,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" path="m,134108l,,744095,r,134108l,134108xe" fillcolor="#d9d9d9" stroked="f">
                  <v:path arrowok="t" textboxrect="0,0,744095,134108"/>
                </v:shape>
                <v:shape id="Shape 7120" o:spid="_x0000_s1155" style="position:absolute;left:50556;top:12194;width:6710;height:1341;visibility:visible;mso-wrap-style:square;v-text-anchor:top" coordsize="6709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" path="m,134106l,,670941,r,134106l,134106xe" fillcolor="#d9d9d9" stroked="f">
                  <v:path arrowok="t" textboxrect="0,0,670941,134106"/>
                </v:shape>
                <v:shape id="Shape 7121" o:spid="_x0000_s1156" style="position:absolute;top:13535;width:365;height:1376;visibility:visible;mso-wrap-style:square;v-text-anchor:top" coordsize="36577,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" path="m,137538l,,36577,r,137538l,137538xe" stroked="f">
                  <v:path arrowok="t" textboxrect="0,0,36577,137538"/>
                </v:shape>
                <v:shape id="Shape 7122" o:spid="_x0000_s1157" style="position:absolute;left:27596;top:13535;width:335;height:1376;visibility:visible;mso-wrap-style:square;v-text-anchor:top" coordsize="33526,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" path="m,137538l,,33526,r,137538l,137538xe" stroked="f">
                  <v:path arrowok="t" textboxrect="0,0,33526,137538"/>
                </v:shape>
                <v:shape id="Shape 7123" o:spid="_x0000_s1158" style="position:absolute;left:365;top:13535;width:27231;height:1376;visibility:visible;mso-wrap-style:square;v-text-anchor:top" coordsize="2723081,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" path="m,137538l,,2723081,r,137538l,137538xe" stroked="f">
                  <v:path arrowok="t" textboxrect="0,0,2723081,137538"/>
                </v:shape>
                <v:shape id="Shape 7124" o:spid="_x0000_s1159" style="position:absolute;left:27931;top:13535;width:366;height:1376;visibility:visible;mso-wrap-style:square;v-text-anchor:top" coordsize="36577,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" path="m,137538l,,36577,r,137538l,137538xe" stroked="f">
                  <v:path arrowok="t" textboxrect="0,0,36577,137538"/>
                </v:shape>
                <v:shape id="Shape 7125" o:spid="_x0000_s1160" style="position:absolute;left:35005;top:13535;width:366;height:1376;visibility:visible;mso-wrap-style:square;v-text-anchor:top" coordsize="36578,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" path="m,137538l,,36578,r,137538l,137538xe" stroked="f">
                  <v:path arrowok="t" textboxrect="0,0,36578,137538"/>
                </v:shape>
                <v:shape id="Shape 7126" o:spid="_x0000_s1161" style="position:absolute;left:28297;top:13535;width:6708;height:1376;visibility:visible;mso-wrap-style:square;v-text-anchor:top" coordsize="670811,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" path="m,137538l,,670811,r,137538l,137538xe" stroked="f">
                  <v:path arrowok="t" textboxrect="0,0,670811,137538"/>
                </v:shape>
                <v:shape id="Shape 7127" o:spid="_x0000_s1162" style="position:absolute;left:35371;top:13535;width:366;height:1376;visibility:visible;mso-wrap-style:square;v-text-anchor:top" coordsize="36576,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" path="m,137538l,,36576,r,137538l,137538xe" stroked="f">
                  <v:path arrowok="t" textboxrect="0,0,36576,137538"/>
                </v:shape>
                <v:shape id="Shape 7128" o:spid="_x0000_s1163" style="position:absolute;left:42416;top:13535;width:365;height:1376;visibility:visible;mso-wrap-style:square;v-text-anchor:top" coordsize="36578,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" path="m,137538l,,36578,r,137538l,137538xe" stroked="f">
                  <v:path arrowok="t" textboxrect="0,0,36578,137538"/>
                </v:shape>
                <v:shape id="Shape 7129" o:spid="_x0000_s1164" style="position:absolute;left:35737;top:13535;width:6679;height:1376;visibility:visible;mso-wrap-style:square;v-text-anchor:top" coordsize="667890,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" path="m,137538l,,667890,r,137538l,137538xe" stroked="f">
                  <v:path arrowok="t" textboxrect="0,0,667890,137538"/>
                </v:shape>
                <v:shape id="Shape 7130" o:spid="_x0000_s1165" style="position:absolute;left:42781;top:13535;width:366;height:1376;visibility:visible;mso-wrap-style:square;v-text-anchor:top" coordsize="36576,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" path="m,137538l,,36576,r,137538l,137538xe" stroked="f">
                  <v:path arrowok="t" textboxrect="0,0,36576,137538"/>
                </v:shape>
                <v:shape id="Shape 7131" o:spid="_x0000_s1166" style="position:absolute;left:49855;top:13535;width:336;height:1376;visibility:visible;mso-wrap-style:square;v-text-anchor:top" coordsize="33526,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" path="m,137538l,,33526,r,137538l,137538xe" stroked="f">
                  <v:path arrowok="t" textboxrect="0,0,33526,137538"/>
                </v:shape>
                <v:shape id="Shape 7132" o:spid="_x0000_s1167" style="position:absolute;left:43147;top:13535;width:6708;height:1376;visibility:visible;mso-wrap-style:square;v-text-anchor:top" coordsize="670812,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" path="m,137538l,,670812,r,137538l,137538xe" stroked="f">
                  <v:path arrowok="t" textboxrect="0,0,670812,137538"/>
                </v:shape>
                <v:shape id="Shape 7133" o:spid="_x0000_s1168" style="position:absolute;left:50191;top:13535;width:365;height:1376;visibility:visible;mso-wrap-style:square;v-text-anchor:top" coordsize="36577,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" path="m,137538l,,36577,r,137538l,137538xe" stroked="f">
                  <v:path arrowok="t" textboxrect="0,0,36577,137538"/>
                </v:shape>
                <v:shape id="Shape 7134" o:spid="_x0000_s1169" style="position:absolute;left:57266;top:13535;width:366;height:1376;visibility:visible;mso-wrap-style:square;v-text-anchor:top" coordsize="36576,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" path="m,137538l,,36576,r,137538l,137538xe" stroked="f">
                  <v:path arrowok="t" textboxrect="0,0,36576,137538"/>
                </v:shape>
                <v:shape id="Shape 7135" o:spid="_x0000_s1170" style="position:absolute;left:50556;top:13535;width:6710;height:1376;visibility:visible;mso-wrap-style:square;v-text-anchor:top" coordsize="670941,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" path="m,137538l,,670941,r,137538l,137538xe" stroked="f">
                  <v:path arrowok="t" textboxrect="0,0,670941,137538"/>
                </v:shape>
                <v:shape id="Shape 7136" o:spid="_x0000_s1171" style="position:absolute;left:27596;top:14911;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" path="m,134114l,,33526,r,134114l,134114xe" fillcolor="#d9d9d9" stroked="f">
                  <v:path arrowok="t" textboxrect="0,0,33526,134114"/>
                </v:shape>
                <v:shape id="Shape 7137" o:spid="_x0000_s1172" style="position:absolute;top:14911;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" path="m,134114l,,36577,r,134114l,134114xe" fillcolor="#d9d9d9" stroked="f">
                  <v:path arrowok="t" textboxrect="0,0,36577,134114"/>
                </v:shape>
                <v:shape id="Shape 7138" o:spid="_x0000_s1173" style="position:absolute;left:365;top:14911;width:27231;height:1341;visibility:visible;mso-wrap-style:square;v-text-anchor:top" coordsize="272308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" path="m,l,134114r2723081,l2723081,,,xe" fillcolor="#d9d9d9" stroked="f">
                  <v:path arrowok="t" textboxrect="0,0,2723081,134114"/>
                </v:shape>
                <v:shape id="Shape 7139" o:spid="_x0000_s1174" style="position:absolute;left:27931;top:14911;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" path="m,134114l,,36577,r,134114l,134114xe" fillcolor="#d9d9d9" stroked="f">
                  <v:path arrowok="t" textboxrect="0,0,36577,134114"/>
                </v:shape>
                <v:shape id="Shape 7140" o:spid="_x0000_s1175" style="position:absolute;left:35005;top:14911;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" path="m,134114l,,36578,r,134114l,134114xe" fillcolor="#d9d9d9" stroked="f">
                  <v:path arrowok="t" textboxrect="0,0,36578,134114"/>
                </v:shape>
                <v:shape id="Shape 7141" o:spid="_x0000_s1176" style="position:absolute;left:28297;top:14911;width:6708;height:1341;visibility:visible;mso-wrap-style:square;v-text-anchor:top" coordsize="6708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" path="m,l,134114r670811,l670811,,,xe" fillcolor="#d9d9d9" stroked="f">
                  <v:path arrowok="t" textboxrect="0,0,670811,134114"/>
                </v:shape>
                <v:shape id="Shape 7142" o:spid="_x0000_s1177" style="position:absolute;left:35371;top:1491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" path="m,134114l,,36576,r,134114l,134114xe" fillcolor="#d9d9d9" stroked="f">
                  <v:path arrowok="t" textboxrect="0,0,36576,134114"/>
                </v:shape>
                <v:shape id="Shape 7143" o:spid="_x0000_s1178" style="position:absolute;left:42416;top:14911;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" path="m,134114l,,36578,r,134114l,134114xe" fillcolor="#d9d9d9" stroked="f">
                  <v:path arrowok="t" textboxrect="0,0,36578,134114"/>
                </v:shape>
                <v:shape id="Shape 7144" o:spid="_x0000_s1179" style="position:absolute;left:35737;top:14911;width:6679;height:1341;visibility:visible;mso-wrap-style:square;v-text-anchor:top" coordsize="6678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" path="m,l,134114r667890,l667890,,,xe" fillcolor="#d9d9d9" stroked="f">
                  <v:path arrowok="t" textboxrect="0,0,667890,134114"/>
                </v:shape>
                <v:shape id="Shape 7145" o:spid="_x0000_s1180" style="position:absolute;left:42781;top:1491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" path="m,134114l,,36576,r,134114l,134114xe" fillcolor="#d9d9d9" stroked="f">
                  <v:path arrowok="t" textboxrect="0,0,36576,134114"/>
                </v:shape>
                <v:shape id="Shape 7146" o:spid="_x0000_s1181" style="position:absolute;left:49855;top:14911;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" path="m,134114l,,33526,r,134114l,134114xe" fillcolor="#d9d9d9" stroked="f">
                  <v:path arrowok="t" textboxrect="0,0,33526,134114"/>
                </v:shape>
                <v:shape id="Shape 7147" o:spid="_x0000_s1182" style="position:absolute;left:43147;top:14911;width:6708;height:1341;visibility:visible;mso-wrap-style:square;v-text-anchor:top" coordsize="67081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" path="m,l,134114r670812,l670812,,,xe" fillcolor="#d9d9d9" stroked="f">
                  <v:path arrowok="t" textboxrect="0,0,670812,134114"/>
                </v:shape>
                <v:shape id="Shape 7148" o:spid="_x0000_s1183" style="position:absolute;left:57266;top:14911;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" path="m,134114l,,36576,r,134114l,134114xe" fillcolor="#d9d9d9" stroked="f">
                  <v:path arrowok="t" textboxrect="0,0,36576,134114"/>
                </v:shape>
                <v:shape id="Shape 7149" o:spid="_x0000_s1184" style="position:absolute;left:50191;top:14911;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" path="m,134114l,,36577,r,134114l,134114xe" fillcolor="#d9d9d9" stroked="f">
                  <v:path arrowok="t" textboxrect="0,0,36577,134114"/>
                </v:shape>
                <v:shape id="Shape 7150" o:spid="_x0000_s1185" style="position:absolute;left:50556;top:14911;width:6710;height:1341;visibility:visible;mso-wrap-style:square;v-text-anchor:top" coordsize="6709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" path="m,l,134114r670941,l670941,,,xe" fillcolor="#d9d9d9" stroked="f">
                  <v:path arrowok="t" textboxrect="0,0,670941,134114"/>
                </v:shape>
                <v:shape id="Shape 7151" o:spid="_x0000_s1186" style="position:absolute;left:27596;top:16252;width:335;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" path="m,134106l,,33526,r,134106l,134106xe" stroked="f">
                  <v:path arrowok="t" textboxrect="0,0,33526,134106"/>
                </v:shape>
                <v:shape id="Shape 7152" o:spid="_x0000_s1187" style="position:absolute;top:16252;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" path="m,134106l,,36577,r,134106l,134106xe" stroked="f">
                  <v:path arrowok="t" textboxrect="0,0,36577,134106"/>
                </v:shape>
                <v:shape id="Shape 7153" o:spid="_x0000_s1188" style="position:absolute;left:365;top:16252;width:27231;height:1341;visibility:visible;mso-wrap-style:square;v-text-anchor:top" coordsize="272308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" path="m,134106l,,2723081,r,134106l,134106xe" stroked="f">
                  <v:path arrowok="t" textboxrect="0,0,2723081,134106"/>
                </v:shape>
                <v:shape id="Shape 7154" o:spid="_x0000_s1189" style="position:absolute;left:27931;top:16252;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" path="m,134106l,,36577,r,134106l,134106xe" stroked="f">
                  <v:path arrowok="t" textboxrect="0,0,36577,134106"/>
                </v:shape>
                <v:shape id="Shape 7155" o:spid="_x0000_s1190" style="position:absolute;left:35005;top:16252;width:366;height:1341;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" path="m,134106l,,36578,r,134106l,134106xe" stroked="f">
                  <v:path arrowok="t" textboxrect="0,0,36578,134106"/>
                </v:shape>
                <v:shape id="Shape 7156" o:spid="_x0000_s1191" style="position:absolute;left:28297;top:16252;width:6708;height:1341;visibility:visible;mso-wrap-style:square;v-text-anchor:top" coordsize="6708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" path="m,134106l,,670811,r,134106l,134106xe" stroked="f">
                  <v:path arrowok="t" textboxrect="0,0,670811,134106"/>
                </v:shape>
                <v:shape id="Shape 7157" o:spid="_x0000_s1192" style="position:absolute;left:42416;top:16252;width:365;height:1341;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" path="m,134106l,,36578,r,134106l,134106xe" stroked="f">
                  <v:path arrowok="t" textboxrect="0,0,36578,134106"/>
                </v:shape>
                <v:shape id="Shape 7158" o:spid="_x0000_s1193" style="position:absolute;left:35371;top:16252;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" path="m,134106l,,36576,r,134106l,134106xe" stroked="f">
                  <v:path arrowok="t" textboxrect="0,0,36576,134106"/>
                </v:shape>
                <v:shape id="Shape 7159" o:spid="_x0000_s1194" style="position:absolute;left:35737;top:16252;width:6679;height:1341;visibility:visible;mso-wrap-style:square;v-text-anchor:top" coordsize="66789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" path="m,134106l,,667890,r,134106l,134106xe" stroked="f">
                  <v:path arrowok="t" textboxrect="0,0,667890,134106"/>
                </v:shape>
                <v:shape id="Shape 7160" o:spid="_x0000_s1195" style="position:absolute;left:42781;top:16252;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" path="m,134106l,,36576,r,134106l,134106xe" stroked="f">
                  <v:path arrowok="t" textboxrect="0,0,36576,134106"/>
                </v:shape>
                <v:shape id="Shape 7161" o:spid="_x0000_s1196" style="position:absolute;left:49855;top:16252;width:336;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" path="m,134106l,,33526,r,134106l,134106xe" stroked="f">
                  <v:path arrowok="t" textboxrect="0,0,33526,134106"/>
                </v:shape>
                <v:shape id="Shape 7162" o:spid="_x0000_s1197" style="position:absolute;left:43147;top:16252;width:6708;height:1341;visibility:visible;mso-wrap-style:square;v-text-anchor:top" coordsize="67081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" path="m,134106l,,670812,r,134106l,134106xe" stroked="f">
                  <v:path arrowok="t" textboxrect="0,0,670812,134106"/>
                </v:shape>
                <v:shape id="Shape 7163" o:spid="_x0000_s1198" style="position:absolute;left:50191;top:16252;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" path="m,134106l,,36577,r,134106l,134106xe" stroked="f">
                  <v:path arrowok="t" textboxrect="0,0,36577,134106"/>
                </v:shape>
                <v:shape id="Shape 7164" o:spid="_x0000_s1199" style="position:absolute;left:57266;top:16252;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" path="m,134106l,,36576,r,134106l,134106xe" stroked="f">
                  <v:path arrowok="t" textboxrect="0,0,36576,134106"/>
                </v:shape>
                <v:shape id="Shape 7165" o:spid="_x0000_s1200" style="position:absolute;left:50556;top:16252;width:6710;height:1341;visibility:visible;mso-wrap-style:square;v-text-anchor:top" coordsize="6709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" path="m,134106l,,670941,r,134106l,134106xe" stroked="f">
                  <v:path arrowok="t" textboxrect="0,0,670941,134106"/>
                </v:shape>
                <v:shape id="Shape 7166" o:spid="_x0000_s1201" style="position:absolute;left:27596;top:17593;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" path="m,134114l,,33526,r,134114l,134114xe" fillcolor="#d9d9d9" stroked="f">
                  <v:path arrowok="t" textboxrect="0,0,33526,134114"/>
                </v:shape>
                <v:shape id="Shape 7167" o:spid="_x0000_s1202" style="position:absolute;top:17593;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" path="m,134114l,,36577,r,134114l,134114xe" fillcolor="#d9d9d9" stroked="f">
                  <v:path arrowok="t" textboxrect="0,0,36577,134114"/>
                </v:shape>
                <v:shape id="Shape 7168" o:spid="_x0000_s1203" style="position:absolute;left:365;top:17593;width:27231;height:1341;visibility:visible;mso-wrap-style:square;v-text-anchor:top" coordsize="272308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" path="m,l,134114r2723081,l2723081,,,xe" fillcolor="#d9d9d9" stroked="f">
                  <v:path arrowok="t" textboxrect="0,0,2723081,134114"/>
                </v:shape>
                <v:shape id="Shape 7169" o:spid="_x0000_s1204" style="position:absolute;left:35005;top:17593;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" path="m,134114l,,36578,r,134114l,134114xe" fillcolor="#d9d9d9" stroked="f">
                  <v:path arrowok="t" textboxrect="0,0,36578,134114"/>
                </v:shape>
                <v:shape id="Shape 7170" o:spid="_x0000_s1205" style="position:absolute;left:27931;top:17593;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" path="m,134114l,,36577,r,134114l,134114xe" fillcolor="#d9d9d9" stroked="f">
                  <v:path arrowok="t" textboxrect="0,0,36577,134114"/>
                </v:shape>
                <v:shape id="Shape 7171" o:spid="_x0000_s1206" style="position:absolute;left:28297;top:17593;width:6708;height:1341;visibility:visible;mso-wrap-style:square;v-text-anchor:top" coordsize="6708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" path="m,l,134114r670811,l670811,,,xe" fillcolor="#d9d9d9" stroked="f">
                  <v:path arrowok="t" textboxrect="0,0,670811,134114"/>
                </v:shape>
                <v:shape id="Shape 7172" o:spid="_x0000_s1207" style="position:absolute;left:35371;top:17593;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" path="m,134114l,,36576,r,134114l,134114xe" fillcolor="#d9d9d9" stroked="f">
                  <v:path arrowok="t" textboxrect="0,0,36576,134114"/>
                </v:shape>
                <v:shape id="Shape 7173" o:spid="_x0000_s1208" style="position:absolute;left:42416;top:17593;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" path="m,134114l,,36578,r,134114l,134114xe" fillcolor="#d9d9d9" stroked="f">
                  <v:path arrowok="t" textboxrect="0,0,36578,134114"/>
                </v:shape>
                <v:shape id="Shape 7174" o:spid="_x0000_s1209" style="position:absolute;left:35737;top:17593;width:6679;height:1341;visibility:visible;mso-wrap-style:square;v-text-anchor:top" coordsize="6678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" path="m,l,134114r667890,l667890,,,xe" fillcolor="#d9d9d9" stroked="f">
                  <v:path arrowok="t" textboxrect="0,0,667890,134114"/>
                </v:shape>
                <v:shape id="Shape 7175" o:spid="_x0000_s1210" style="position:absolute;left:42781;top:17593;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" path="m,134114l,,36576,r,134114l,134114xe" fillcolor="#d9d9d9" stroked="f">
                  <v:path arrowok="t" textboxrect="0,0,36576,134114"/>
                </v:shape>
                <v:shape id="Shape 7176" o:spid="_x0000_s1211" style="position:absolute;left:49855;top:17593;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" path="m,134114l,,33526,r,134114l,134114xe" fillcolor="#d9d9d9" stroked="f">
                  <v:path arrowok="t" textboxrect="0,0,33526,134114"/>
                </v:shape>
                <v:shape id="Shape 7177" o:spid="_x0000_s1212" style="position:absolute;left:43147;top:17593;width:6708;height:1341;visibility:visible;mso-wrap-style:square;v-text-anchor:top" coordsize="67081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" path="m,l,134114r670812,l670812,,,xe" fillcolor="#d9d9d9" stroked="f">
                  <v:path arrowok="t" textboxrect="0,0,670812,134114"/>
                </v:shape>
                <v:shape id="Shape 7178" o:spid="_x0000_s1213" style="position:absolute;left:50191;top:17593;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" path="m,134114l,,36577,r,134114l,134114xe" fillcolor="#d9d9d9" stroked="f">
                  <v:path arrowok="t" textboxrect="0,0,36577,134114"/>
                </v:shape>
                <v:shape id="Shape 7179" o:spid="_x0000_s1214" style="position:absolute;left:57266;top:17593;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" path="m,134114l,,36576,r,134114l,134114xe" fillcolor="#d9d9d9" stroked="f">
                  <v:path arrowok="t" textboxrect="0,0,36576,134114"/>
                </v:shape>
                <v:shape id="Shape 7180" o:spid="_x0000_s1215" style="position:absolute;left:50556;top:17593;width:6710;height:1341;visibility:visible;mso-wrap-style:square;v-text-anchor:top" coordsize="6709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" path="m,l,134114r670941,l670941,,,xe" fillcolor="#d9d9d9" stroked="f">
                  <v:path arrowok="t" textboxrect="0,0,670941,134114"/>
                </v:shape>
                <v:shape id="Shape 7181" o:spid="_x0000_s1216" style="position:absolute;left:27596;top:18934;width:335;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" path="m,134106l,,33526,r,134106l,134106xe" stroked="f">
                  <v:path arrowok="t" textboxrect="0,0,33526,134106"/>
                </v:shape>
                <v:shape id="Shape 7182" o:spid="_x0000_s1217" style="position:absolute;top:18934;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" path="m,134106l,,36577,r,134106l,134106xe" stroked="f">
                  <v:path arrowok="t" textboxrect="0,0,36577,134106"/>
                </v:shape>
                <v:shape id="Shape 7183" o:spid="_x0000_s1218" style="position:absolute;left:365;top:18934;width:27231;height:1341;visibility:visible;mso-wrap-style:square;v-text-anchor:top" coordsize="272308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" path="m,134106l,,2723081,r,134106l,134106xe" stroked="f">
                  <v:path arrowok="t" textboxrect="0,0,2723081,134106"/>
                </v:shape>
                <v:shape id="Shape 7184" o:spid="_x0000_s1219" style="position:absolute;left:35005;top:18934;width:366;height:1341;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" path="m,134106l,,36578,r,134106l,134106xe" stroked="f">
                  <v:path arrowok="t" textboxrect="0,0,36578,134106"/>
                </v:shape>
                <v:shape id="Shape 7185" o:spid="_x0000_s1220" style="position:absolute;left:27931;top:18934;width:366;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" path="m,134106l,,36577,r,134106l,134106xe" stroked="f">
                  <v:path arrowok="t" textboxrect="0,0,36577,134106"/>
                </v:shape>
                <v:shape id="Shape 7186" o:spid="_x0000_s1221" style="position:absolute;left:28297;top:18934;width:6708;height:1341;visibility:visible;mso-wrap-style:square;v-text-anchor:top" coordsize="67081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" path="m,134106l,,670811,r,134106l,134106xe" stroked="f">
                  <v:path arrowok="t" textboxrect="0,0,670811,134106"/>
                </v:shape>
                <v:shape id="Shape 7187" o:spid="_x0000_s1222" style="position:absolute;left:42416;top:18934;width:365;height:1341;visibility:visible;mso-wrap-style:square;v-text-anchor:top" coordsize="3657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" path="m,134106l,,36578,r,134106l,134106xe" stroked="f">
                  <v:path arrowok="t" textboxrect="0,0,36578,134106"/>
                </v:shape>
                <v:shape id="Shape 7188" o:spid="_x0000_s1223" style="position:absolute;left:35371;top:18934;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" path="m,134106l,,36576,r,134106l,134106xe" stroked="f">
                  <v:path arrowok="t" textboxrect="0,0,36576,134106"/>
                </v:shape>
                <v:shape id="Shape 7189" o:spid="_x0000_s1224" style="position:absolute;left:35737;top:18934;width:6679;height:1341;visibility:visible;mso-wrap-style:square;v-text-anchor:top" coordsize="667890,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" path="m,134106l,,667890,r,134106l,134106xe" stroked="f">
                  <v:path arrowok="t" textboxrect="0,0,667890,134106"/>
                </v:shape>
                <v:shape id="Shape 7190" o:spid="_x0000_s1225" style="position:absolute;left:42781;top:18934;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" path="m,134106l,,36576,r,134106l,134106xe" stroked="f">
                  <v:path arrowok="t" textboxrect="0,0,36576,134106"/>
                </v:shape>
                <v:shape id="Shape 7191" o:spid="_x0000_s1226" style="position:absolute;left:49855;top:18934;width:336;height:1341;visibility:visible;mso-wrap-style:square;v-text-anchor:top" coordsize="3352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" path="m,134106l,,33526,r,134106l,134106xe" stroked="f">
                  <v:path arrowok="t" textboxrect="0,0,33526,134106"/>
                </v:shape>
                <v:shape id="Shape 7192" o:spid="_x0000_s1227" style="position:absolute;left:43147;top:18934;width:6708;height:1341;visibility:visible;mso-wrap-style:square;v-text-anchor:top" coordsize="670812,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" path="m,134106l,,670812,r,134106l,134106xe" stroked="f">
                  <v:path arrowok="t" textboxrect="0,0,670812,134106"/>
                </v:shape>
                <v:shape id="Shape 7193" o:spid="_x0000_s1228" style="position:absolute;left:50191;top:18934;width:365;height:1341;visibility:visible;mso-wrap-style:square;v-text-anchor:top" coordsize="36577,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" path="m,134106l,,36577,r,134106l,134106xe" stroked="f">
                  <v:path arrowok="t" textboxrect="0,0,36577,134106"/>
                </v:shape>
                <v:shape id="Shape 7194" o:spid="_x0000_s1229" style="position:absolute;left:57266;top:18934;width:366;height:1341;visibility:visible;mso-wrap-style:square;v-text-anchor:top" coordsize="36576,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" path="m,134106l,,36576,r,134106l,134106xe" stroked="f">
                  <v:path arrowok="t" textboxrect="0,0,36576,134106"/>
                </v:shape>
                <v:shape id="Shape 7195" o:spid="_x0000_s1230" style="position:absolute;left:50556;top:18934;width:6710;height:1341;visibility:visible;mso-wrap-style:square;v-text-anchor:top" coordsize="670941,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" path="m,134106l,,670941,r,134106l,134106xe" stroked="f">
                  <v:path arrowok="t" textboxrect="0,0,670941,134106"/>
                </v:shape>
                <v:shape id="Shape 7196" o:spid="_x0000_s1231" style="position:absolute;left:27596;top:20275;width:335;height:1341;visibility:visible;mso-wrap-style:square;v-text-anchor:top" coordsize="3352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" path="m,134113l,,33526,r,134113l,134113xe" fillcolor="#d9d9d9" stroked="f">
                  <v:path arrowok="t" textboxrect="0,0,33526,134113"/>
                </v:shape>
                <v:shape id="Shape 7197" o:spid="_x0000_s1232" style="position:absolute;top:20275;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" path="m,134113l,,36577,r,134113l,134113xe" fillcolor="#d9d9d9" stroked="f">
                  <v:path arrowok="t" textboxrect="0,0,36577,134113"/>
                </v:shape>
                <v:shape id="Shape 7198" o:spid="_x0000_s1233" style="position:absolute;left:365;top:20275;width:27231;height:1341;visibility:visible;mso-wrap-style:square;v-text-anchor:top" coordsize="272308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" path="m,134113l,,2723081,r,134113l,134113xe" fillcolor="#d9d9d9" stroked="f">
                  <v:path arrowok="t" textboxrect="0,0,2723081,134113"/>
                </v:shape>
                <v:shape id="Shape 7199" o:spid="_x0000_s1234" style="position:absolute;left:35005;top:20275;width:366;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" path="m,134113l,,36578,r,134113l,134113xe" fillcolor="#d9d9d9" stroked="f">
                  <v:path arrowok="t" textboxrect="0,0,36578,134113"/>
                </v:shape>
                <v:shape id="Shape 7200" o:spid="_x0000_s1235" style="position:absolute;left:27931;top:20275;width:366;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" path="m,134113l,,36577,r,134113l,134113xe" fillcolor="#d9d9d9" stroked="f">
                  <v:path arrowok="t" textboxrect="0,0,36577,134113"/>
                </v:shape>
                <v:shape id="Shape 7201" o:spid="_x0000_s1236" style="position:absolute;left:28297;top:20275;width:6708;height:1341;visibility:visible;mso-wrap-style:square;v-text-anchor:top" coordsize="67081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" path="m,134113l,,670811,r,134113l,134113xe" fillcolor="#d9d9d9" stroked="f">
                  <v:path arrowok="t" textboxrect="0,0,670811,134113"/>
                </v:shape>
                <v:shape id="Shape 7202" o:spid="_x0000_s1237" style="position:absolute;left:42416;top:20275;width:365;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" path="m,134113l,,36578,r,134113l,134113xe" fillcolor="#d9d9d9" stroked="f">
                  <v:path arrowok="t" textboxrect="0,0,36578,134113"/>
                </v:shape>
                <v:shape id="Shape 7203" o:spid="_x0000_s1238" style="position:absolute;left:35371;top:20275;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" path="m,134113l,,36576,r,134113l,134113xe" fillcolor="#d9d9d9" stroked="f">
                  <v:path arrowok="t" textboxrect="0,0,36576,134113"/>
                </v:shape>
                <v:shape id="Shape 7204" o:spid="_x0000_s1239" style="position:absolute;left:35737;top:20275;width:6679;height:1341;visibility:visible;mso-wrap-style:square;v-text-anchor:top" coordsize="66789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" path="m,134113l,,667890,r,134113l,134113xe" fillcolor="#d9d9d9" stroked="f">
                  <v:path arrowok="t" textboxrect="0,0,667890,134113"/>
                </v:shape>
                <v:shape id="Shape 7205" o:spid="_x0000_s1240" style="position:absolute;left:49855;top:20275;width:336;height:1341;visibility:visible;mso-wrap-style:square;v-text-anchor:top" coordsize="3352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" path="m,134113l,,33526,r,134113l,134113xe" fillcolor="#d9d9d9" stroked="f">
                  <v:path arrowok="t" textboxrect="0,0,33526,134113"/>
                </v:shape>
                <v:shape id="Shape 7206" o:spid="_x0000_s1241" style="position:absolute;left:42781;top:20275;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" path="m,134113l,,36576,r,134113l,134113xe" fillcolor="#d9d9d9" stroked="f">
                  <v:path arrowok="t" textboxrect="0,0,36576,134113"/>
                </v:shape>
                <v:shape id="Shape 7207" o:spid="_x0000_s1242" style="position:absolute;left:43147;top:20275;width:6708;height:1341;visibility:visible;mso-wrap-style:square;v-text-anchor:top" coordsize="670812,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" path="m,134113l,,670812,r,134113l,134113xe" fillcolor="#d9d9d9" stroked="f">
                  <v:path arrowok="t" textboxrect="0,0,670812,134113"/>
                </v:shape>
                <v:shape id="Shape 7208" o:spid="_x0000_s1243" style="position:absolute;left:50191;top:20275;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" path="m,134113l,,36577,r,134113l,134113xe" fillcolor="#d9d9d9" stroked="f">
                  <v:path arrowok="t" textboxrect="0,0,36577,134113"/>
                </v:shape>
                <v:shape id="Shape 7209" o:spid="_x0000_s1244" style="position:absolute;left:57266;top:20275;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" path="m,134113l,,36576,r,134113l,134113xe" fillcolor="#d9d9d9" stroked="f">
                  <v:path arrowok="t" textboxrect="0,0,36576,134113"/>
                </v:shape>
                <v:shape id="Shape 7210" o:spid="_x0000_s1245" style="position:absolute;left:50556;top:20275;width:6710;height:1341;visibility:visible;mso-wrap-style:square;v-text-anchor:top" coordsize="6709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" path="m,134113l,,670941,r,134113l,134113xe" fillcolor="#d9d9d9" stroked="f">
                  <v:path arrowok="t" textboxrect="0,0,670941,134113"/>
                </v:shape>
                <v:shape id="Shape 7211" o:spid="_x0000_s1246" style="position:absolute;left:27596;top:21616;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" path="m,134114l,,33526,r,134114l,134114xe" stroked="f">
                  <v:path arrowok="t" textboxrect="0,0,33526,134114"/>
                </v:shape>
                <v:shape id="Shape 7212" o:spid="_x0000_s1247" style="position:absolute;top:21616;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" path="m,134114l,,36577,r,134114l,134114xe" stroked="f">
                  <v:path arrowok="t" textboxrect="0,0,36577,134114"/>
                </v:shape>
                <v:shape id="Shape 7213" o:spid="_x0000_s1248" style="position:absolute;left:365;top:21616;width:27231;height:1341;visibility:visible;mso-wrap-style:square;v-text-anchor:top" coordsize="272308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" path="m,l,134114r2723081,l2723081,,,xe" stroked="f">
                  <v:path arrowok="t" textboxrect="0,0,2723081,134114"/>
                </v:shape>
                <v:shape id="Shape 7214" o:spid="_x0000_s1249" style="position:absolute;left:27931;top:21616;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" path="m,134114l,,36577,r,134114l,134114xe" stroked="f">
                  <v:path arrowok="t" textboxrect="0,0,36577,134114"/>
                </v:shape>
                <v:shape id="Shape 7215" o:spid="_x0000_s1250" style="position:absolute;left:35005;top:21616;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" path="m,134114l,,36578,r,134114l,134114xe" stroked="f">
                  <v:path arrowok="t" textboxrect="0,0,36578,134114"/>
                </v:shape>
                <v:shape id="Shape 7216" o:spid="_x0000_s1251" style="position:absolute;left:28297;top:21616;width:6708;height:1341;visibility:visible;mso-wrap-style:square;v-text-anchor:top" coordsize="6708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" path="m,l,134114r670811,l670811,,,xe" stroked="f">
                  <v:path arrowok="t" textboxrect="0,0,670811,134114"/>
                </v:shape>
                <v:shape id="Shape 7217" o:spid="_x0000_s1252" style="position:absolute;left:35371;top:2161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" path="m,134114l,,36576,r,134114l,134114xe" stroked="f">
                  <v:path arrowok="t" textboxrect="0,0,36576,134114"/>
                </v:shape>
                <v:shape id="Shape 7218" o:spid="_x0000_s1253" style="position:absolute;left:42416;top:21616;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" path="m,134114l,,36578,r,134114l,134114xe" stroked="f">
                  <v:path arrowok="t" textboxrect="0,0,36578,134114"/>
                </v:shape>
                <v:shape id="Shape 7219" o:spid="_x0000_s1254" style="position:absolute;left:35737;top:21616;width:6679;height:1341;visibility:visible;mso-wrap-style:square;v-text-anchor:top" coordsize="6678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" path="m,l,134114r667890,l667890,,,xe" stroked="f">
                  <v:path arrowok="t" textboxrect="0,0,667890,134114"/>
                </v:shape>
                <v:shape id="Shape 7220" o:spid="_x0000_s1255" style="position:absolute;left:42781;top:2161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" path="m,134114l,,36576,r,134114l,134114xe" stroked="f">
                  <v:path arrowok="t" textboxrect="0,0,36576,134114"/>
                </v:shape>
                <v:shape id="Shape 7221" o:spid="_x0000_s1256" style="position:absolute;left:49855;top:21616;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" path="m,134114l,,33526,r,134114l,134114xe" stroked="f">
                  <v:path arrowok="t" textboxrect="0,0,33526,134114"/>
                </v:shape>
                <v:shape id="Shape 7222" o:spid="_x0000_s1257" style="position:absolute;left:43147;top:21616;width:6708;height:1341;visibility:visible;mso-wrap-style:square;v-text-anchor:top" coordsize="67081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" path="m,l,134114r670812,l670812,,,xe" stroked="f">
                  <v:path arrowok="t" textboxrect="0,0,670812,134114"/>
                </v:shape>
                <v:shape id="Shape 7223" o:spid="_x0000_s1258" style="position:absolute;left:57266;top:2161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" path="m,134114l,,36576,r,134114l,134114xe" stroked="f">
                  <v:path arrowok="t" textboxrect="0,0,36576,134114"/>
                </v:shape>
                <v:shape id="Shape 7224" o:spid="_x0000_s1259" style="position:absolute;left:50191;top:21616;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" path="m,134114l,,36577,r,134114l,134114xe" stroked="f">
                  <v:path arrowok="t" textboxrect="0,0,36577,134114"/>
                </v:shape>
                <v:shape id="Shape 7225" o:spid="_x0000_s1260" style="position:absolute;left:50556;top:21616;width:6710;height:1341;visibility:visible;mso-wrap-style:square;v-text-anchor:top" coordsize="6709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" path="m,l,134114r670941,l670941,,,xe" stroked="f">
                  <v:path arrowok="t" textboxrect="0,0,670941,134114"/>
                </v:shape>
                <v:shape id="Shape 7226" o:spid="_x0000_s1261" style="position:absolute;top:22957;width:365;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" path="m,134108l,,36577,r,134108l,134108xe" fillcolor="#d9d9d9" stroked="f">
                  <v:path arrowok="t" textboxrect="0,0,36577,134108"/>
                </v:shape>
                <v:shape id="Shape 7227" o:spid="_x0000_s1262" style="position:absolute;left:27596;top:22957;width:335;height:1341;visibility:visible;mso-wrap-style:square;v-text-anchor:top" coordsize="3352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" path="m,134108l,,33526,r,134108l,134108xe" fillcolor="#d9d9d9" stroked="f">
                  <v:path arrowok="t" textboxrect="0,0,33526,134108"/>
                </v:shape>
                <v:shape id="Shape 7228" o:spid="_x0000_s1263" style="position:absolute;left:365;top:22957;width:27231;height:1341;visibility:visible;mso-wrap-style:square;v-text-anchor:top" coordsize="272308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" path="m,134108l,,2723081,r,134108l,134108xe" fillcolor="#d9d9d9" stroked="f">
                  <v:path arrowok="t" textboxrect="0,0,2723081,134108"/>
                </v:shape>
                <v:shape id="Shape 7229" o:spid="_x0000_s1264" style="position:absolute;left:27931;top:22957;width:366;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" path="m,134108l,,36577,r,134108l,134108xe" fillcolor="#d9d9d9" stroked="f">
                  <v:path arrowok="t" textboxrect="0,0,36577,134108"/>
                </v:shape>
                <v:shape id="Shape 7230" o:spid="_x0000_s1265" style="position:absolute;left:35005;top:22957;width:366;height:1341;visibility:visible;mso-wrap-style:square;v-text-anchor:top" coordsize="3657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" path="m,134108l,,36578,r,134108l,134108xe" fillcolor="#d9d9d9" stroked="f">
                  <v:path arrowok="t" textboxrect="0,0,36578,134108"/>
                </v:shape>
                <v:shape id="Shape 7231" o:spid="_x0000_s1266" style="position:absolute;left:28297;top:22957;width:6708;height:1341;visibility:visible;mso-wrap-style:square;v-text-anchor:top" coordsize="67081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" path="m,134108l,,670811,r,134108l,134108xe" fillcolor="#d9d9d9" stroked="f">
                  <v:path arrowok="t" textboxrect="0,0,670811,134108"/>
                </v:shape>
                <v:shape id="Shape 7232" o:spid="_x0000_s1267" style="position:absolute;left:35371;top:22957;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" path="m,134108l,,36576,r,134108l,134108xe" fillcolor="#d9d9d9" stroked="f">
                  <v:path arrowok="t" textboxrect="0,0,36576,134108"/>
                </v:shape>
                <v:shape id="Shape 7233" o:spid="_x0000_s1268" style="position:absolute;left:42416;top:22957;width:365;height:1341;visibility:visible;mso-wrap-style:square;v-text-anchor:top" coordsize="36578,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" path="m,134108l,,36578,r,134108l,134108xe" fillcolor="#d9d9d9" stroked="f">
                  <v:path arrowok="t" textboxrect="0,0,36578,134108"/>
                </v:shape>
                <v:shape id="Shape 7234" o:spid="_x0000_s1269" style="position:absolute;left:35737;top:22957;width:6679;height:1341;visibility:visible;mso-wrap-style:square;v-text-anchor:top" coordsize="667890,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" path="m,134108l,,667890,r,134108l,134108xe" fillcolor="#d9d9d9" stroked="f">
                  <v:path arrowok="t" textboxrect="0,0,667890,134108"/>
                </v:shape>
                <v:shape id="Shape 7235" o:spid="_x0000_s1270" style="position:absolute;left:42781;top:22957;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" path="m,134108l,,36576,r,134108l,134108xe" fillcolor="#d9d9d9" stroked="f">
                  <v:path arrowok="t" textboxrect="0,0,36576,134108"/>
                </v:shape>
                <v:shape id="Shape 7236" o:spid="_x0000_s1271" style="position:absolute;left:49855;top:22957;width:336;height:1341;visibility:visible;mso-wrap-style:square;v-text-anchor:top" coordsize="3352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" path="m,134108l,,33526,r,134108l,134108xe" fillcolor="#d9d9d9" stroked="f">
                  <v:path arrowok="t" textboxrect="0,0,33526,134108"/>
                </v:shape>
                <v:shape id="Shape 7237" o:spid="_x0000_s1272" style="position:absolute;left:43147;top:22957;width:6708;height:1341;visibility:visible;mso-wrap-style:square;v-text-anchor:top" coordsize="670812,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" path="m,134108l,,670812,r,134108l,134108xe" fillcolor="#d9d9d9" stroked="f">
                  <v:path arrowok="t" textboxrect="0,0,670812,134108"/>
                </v:shape>
                <v:shape id="Shape 7238" o:spid="_x0000_s1273" style="position:absolute;left:57266;top:22957;width:366;height:1341;visibility:visible;mso-wrap-style:square;v-text-anchor:top" coordsize="36576,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" path="m,134108l,,36576,r,134108l,134108xe" fillcolor="#d9d9d9" stroked="f">
                  <v:path arrowok="t" textboxrect="0,0,36576,134108"/>
                </v:shape>
                <v:shape id="Shape 7239" o:spid="_x0000_s1274" style="position:absolute;left:50191;top:22957;width:365;height:1341;visibility:visible;mso-wrap-style:square;v-text-anchor:top" coordsize="3657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" path="m,134108l,,36577,r,134108l,134108xe" fillcolor="#d9d9d9" stroked="f">
                  <v:path arrowok="t" textboxrect="0,0,36577,134108"/>
                </v:shape>
                <v:shape id="Shape 7240" o:spid="_x0000_s1275" style="position:absolute;left:50556;top:22957;width:6710;height:1341;visibility:visible;mso-wrap-style:square;v-text-anchor:top" coordsize="670941,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" path="m,134108l,,670941,r,134108l,134108xe" fillcolor="#d9d9d9" stroked="f">
                  <v:path arrowok="t" textboxrect="0,0,670941,134108"/>
                </v:shape>
                <v:shape id="Shape 7241" o:spid="_x0000_s1276" style="position:absolute;left:27596;top:24298;width:335;height:1342;visibility:visible;mso-wrap-style:square;v-text-anchor:top" coordsize="3352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" path="m,134111l,,33526,r,134111l,134111xe" stroked="f">
                  <v:path arrowok="t" textboxrect="0,0,33526,134111"/>
                </v:shape>
                <v:shape id="Shape 7242" o:spid="_x0000_s1277" style="position:absolute;top:24298;width:365;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" path="m,134111l,,36577,r,134111l,134111xe" stroked="f">
                  <v:path arrowok="t" textboxrect="0,0,36577,134111"/>
                </v:shape>
                <v:shape id="Shape 7243" o:spid="_x0000_s1278" style="position:absolute;left:365;top:24298;width:27231;height:1342;visibility:visible;mso-wrap-style:square;v-text-anchor:top" coordsize="272308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" path="m,134111l,,2723081,r,134111l,134111xe" stroked="f">
                  <v:path arrowok="t" textboxrect="0,0,2723081,134111"/>
                </v:shape>
                <v:shape id="Shape 7244" o:spid="_x0000_s1279" style="position:absolute;left:27931;top:24298;width:366;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" path="m,134111l,,36577,r,134111l,134111xe" stroked="f">
                  <v:path arrowok="t" textboxrect="0,0,36577,134111"/>
                </v:shape>
                <v:shape id="Shape 7245" o:spid="_x0000_s1280" style="position:absolute;left:35005;top:24298;width:366;height:1342;visibility:visible;mso-wrap-style:square;v-text-anchor:top" coordsize="3657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" path="m,134111l,,36578,r,134111l,134111xe" stroked="f">
                  <v:path arrowok="t" textboxrect="0,0,36578,134111"/>
                </v:shape>
                <v:shape id="Shape 7246" o:spid="_x0000_s1281" style="position:absolute;left:28297;top:24298;width:6708;height:1342;visibility:visible;mso-wrap-style:square;v-text-anchor:top" coordsize="67081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" path="m,134111l,,670811,r,134111l,134111xe" stroked="f">
                  <v:path arrowok="t" textboxrect="0,0,670811,134111"/>
                </v:shape>
                <v:shape id="Shape 7247" o:spid="_x0000_s1282" style="position:absolute;left:42416;top:24298;width:365;height:1342;visibility:visible;mso-wrap-style:square;v-text-anchor:top" coordsize="3657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" path="m,134111l,,36578,r,134111l,134111xe" stroked="f">
                  <v:path arrowok="t" textboxrect="0,0,36578,134111"/>
                </v:shape>
                <v:shape id="Shape 7248" o:spid="_x0000_s1283" style="position:absolute;left:35371;top:24298;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" path="m,134111l,,36576,r,134111l,134111xe" stroked="f">
                  <v:path arrowok="t" textboxrect="0,0,36576,134111"/>
                </v:shape>
                <v:shape id="Shape 7249" o:spid="_x0000_s1284" style="position:absolute;left:35737;top:24298;width:6679;height:1342;visibility:visible;mso-wrap-style:square;v-text-anchor:top" coordsize="66789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" path="m,134111l,,667890,r,134111l,134111xe" stroked="f">
                  <v:path arrowok="t" textboxrect="0,0,667890,134111"/>
                </v:shape>
                <v:shape id="Shape 7250" o:spid="_x0000_s1285" style="position:absolute;left:42781;top:24298;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" path="m,134111l,,36576,r,134111l,134111xe" stroked="f">
                  <v:path arrowok="t" textboxrect="0,0,36576,134111"/>
                </v:shape>
                <v:shape id="Shape 7251" o:spid="_x0000_s1286" style="position:absolute;left:49855;top:24298;width:336;height:1342;visibility:visible;mso-wrap-style:square;v-text-anchor:top" coordsize="3352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" path="m,134111l,,33526,r,134111l,134111xe" stroked="f">
                  <v:path arrowok="t" textboxrect="0,0,33526,134111"/>
                </v:shape>
                <v:shape id="Shape 7252" o:spid="_x0000_s1287" style="position:absolute;left:43147;top:24298;width:6708;height:1342;visibility:visible;mso-wrap-style:square;v-text-anchor:top" coordsize="670812,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" path="m,134111l,,670812,r,134111l,134111xe" stroked="f">
                  <v:path arrowok="t" textboxrect="0,0,670812,134111"/>
                </v:shape>
                <v:shape id="Shape 7253" o:spid="_x0000_s1288" style="position:absolute;left:50191;top:24298;width:365;height:1342;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" path="m,134111l,,36577,r,134111l,134111xe" stroked="f">
                  <v:path arrowok="t" textboxrect="0,0,36577,134111"/>
                </v:shape>
                <v:shape id="Shape 7254" o:spid="_x0000_s1289" style="position:absolute;left:57266;top:24298;width:366;height:1342;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" path="m,134111l,,36576,r,134111l,134111xe" stroked="f">
                  <v:path arrowok="t" textboxrect="0,0,36576,134111"/>
                </v:shape>
                <v:shape id="Shape 7255" o:spid="_x0000_s1290" style="position:absolute;left:50556;top:24298;width:6710;height:1342;visibility:visible;mso-wrap-style:square;v-text-anchor:top" coordsize="67094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" path="m,134111l,,670941,r,134111l,134111xe" stroked="f">
                  <v:path arrowok="t" textboxrect="0,0,670941,134111"/>
                </v:shape>
                <v:shape id="Shape 7256" o:spid="_x0000_s1291" style="position:absolute;top:25640;width:365;height:1343;visibility:visible;mso-wrap-style:square;v-text-anchor:top" coordsize="36577,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" path="m,134368l,,36577,r,134368l,134368xe" fillcolor="#d9d9d9" stroked="f">
                  <v:path arrowok="t" textboxrect="0,0,36577,134368"/>
                </v:shape>
                <v:shape id="Shape 7257" o:spid="_x0000_s1292" style="position:absolute;left:27596;top:25640;width:335;height:1343;visibility:visible;mso-wrap-style:square;v-text-anchor:top" coordsize="3352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" path="m,134368l,,33526,r,134368l,134368xe" fillcolor="#d9d9d9" stroked="f">
                  <v:path arrowok="t" textboxrect="0,0,33526,134368"/>
                </v:shape>
                <v:shape id="Shape 7258" o:spid="_x0000_s1293" style="position:absolute;left:365;top:25640;width:27231;height:1343;visibility:visible;mso-wrap-style:square;v-text-anchor:top" coordsize="2723081,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" path="m,l,134368r2723081,l2723081,,,xe" fillcolor="#d9d9d9" stroked="f">
                  <v:path arrowok="t" textboxrect="0,0,2723081,134368"/>
                </v:shape>
                <v:shape id="Shape 7259" o:spid="_x0000_s1294" style="position:absolute;left:27931;top:25640;width:366;height:1343;visibility:visible;mso-wrap-style:square;v-text-anchor:top" coordsize="36577,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" path="m,134368l,,36577,r,134368l,134368xe" fillcolor="#d9d9d9" stroked="f">
                  <v:path arrowok="t" textboxrect="0,0,36577,134368"/>
                </v:shape>
                <v:shape id="Shape 7260" o:spid="_x0000_s1295" style="position:absolute;left:35005;top:25640;width:366;height:1343;visibility:visible;mso-wrap-style:square;v-text-anchor:top" coordsize="36578,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" path="m,134368l,,36578,r,134368l,134368xe" fillcolor="#d9d9d9" stroked="f">
                  <v:path arrowok="t" textboxrect="0,0,36578,134368"/>
                </v:shape>
                <v:shape id="Shape 7261" o:spid="_x0000_s1296" style="position:absolute;left:28297;top:25640;width:6708;height:1343;visibility:visible;mso-wrap-style:square;v-text-anchor:top" coordsize="670811,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" path="m,l,134368r670811,l670811,,,xe" fillcolor="#d9d9d9" stroked="f">
                  <v:path arrowok="t" textboxrect="0,0,670811,134368"/>
                </v:shape>
                <v:shape id="Shape 7262" o:spid="_x0000_s1297" style="position:absolute;left:35371;top:25640;width:366;height:1343;visibility:visible;mso-wrap-style:square;v-text-anchor:top" coordsize="3657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" path="m,134368l,,36576,r,134368l,134368xe" fillcolor="#d9d9d9" stroked="f">
                  <v:path arrowok="t" textboxrect="0,0,36576,134368"/>
                </v:shape>
                <v:shape id="Shape 7263" o:spid="_x0000_s1298" style="position:absolute;left:42416;top:25640;width:365;height:1343;visibility:visible;mso-wrap-style:square;v-text-anchor:top" coordsize="36578,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" path="m,134368l,,36578,r,134368l,134368xe" fillcolor="#d9d9d9" stroked="f">
                  <v:path arrowok="t" textboxrect="0,0,36578,134368"/>
                </v:shape>
                <v:shape id="Shape 7264" o:spid="_x0000_s1299" style="position:absolute;left:35737;top:25640;width:6679;height:1343;visibility:visible;mso-wrap-style:square;v-text-anchor:top" coordsize="667890,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" path="m,l,134368r667890,l667890,,,xe" fillcolor="#d9d9d9" stroked="f">
                  <v:path arrowok="t" textboxrect="0,0,667890,134368"/>
                </v:shape>
                <v:shape id="Shape 7265" o:spid="_x0000_s1300" style="position:absolute;left:49855;top:25640;width:336;height:1343;visibility:visible;mso-wrap-style:square;v-text-anchor:top" coordsize="3352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" path="m,134368l,,33526,r,134368l,134368xe" fillcolor="#d9d9d9" stroked="f">
                  <v:path arrowok="t" textboxrect="0,0,33526,134368"/>
                </v:shape>
                <v:shape id="Shape 7266" o:spid="_x0000_s1301" style="position:absolute;left:42781;top:25640;width:366;height:1343;visibility:visible;mso-wrap-style:square;v-text-anchor:top" coordsize="3657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" path="m,134368l,,36576,r,134368l,134368xe" fillcolor="#d9d9d9" stroked="f">
                  <v:path arrowok="t" textboxrect="0,0,36576,134368"/>
                </v:shape>
                <v:shape id="Shape 7267" o:spid="_x0000_s1302" style="position:absolute;left:43147;top:25640;width:6708;height:1343;visibility:visible;mso-wrap-style:square;v-text-anchor:top" coordsize="670812,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" path="m,l,134368r670812,l670812,,,xe" fillcolor="#d9d9d9" stroked="f">
                  <v:path arrowok="t" textboxrect="0,0,670812,134368"/>
                </v:shape>
                <v:shape id="Shape 7268" o:spid="_x0000_s1303" style="position:absolute;left:57266;top:25640;width:366;height:1343;visibility:visible;mso-wrap-style:square;v-text-anchor:top" coordsize="36576,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" path="m,134368l,,36576,r,134368l,134368xe" fillcolor="#d9d9d9" stroked="f">
                  <v:path arrowok="t" textboxrect="0,0,36576,134368"/>
                </v:shape>
                <v:shape id="Shape 7269" o:spid="_x0000_s1304" style="position:absolute;left:50191;top:25640;width:365;height:1343;visibility:visible;mso-wrap-style:square;v-text-anchor:top" coordsize="36577,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" path="m,134368l,,36577,r,134368l,134368xe" fillcolor="#d9d9d9" stroked="f">
                  <v:path arrowok="t" textboxrect="0,0,36577,134368"/>
                </v:shape>
                <v:shape id="Shape 7270" o:spid="_x0000_s1305" style="position:absolute;left:50556;top:25640;width:6710;height:1343;visibility:visible;mso-wrap-style:square;v-text-anchor:top" coordsize="670941,1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" path="m,l,134368r670941,l670941,,,xe" fillcolor="#d9d9d9" stroked="f">
                  <v:path arrowok="t" textboxrect="0,0,670941,134368"/>
                </v:shape>
                <v:shape id="Shape 7271" o:spid="_x0000_s1306" style="position:absolute;left:27596;top:26983;width:335;height:1341;visibility:visible;mso-wrap-style:square;v-text-anchor:top" coordsize="3352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" path="m,134109l,,33526,r,134109l,134109xe" stroked="f">
                  <v:path arrowok="t" textboxrect="0,0,33526,134109"/>
                </v:shape>
                <v:shape id="Shape 7272" o:spid="_x0000_s1307" style="position:absolute;top:26983;width:365;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" path="m,134109l,,36577,r,134109l,134109xe" stroked="f">
                  <v:path arrowok="t" textboxrect="0,0,36577,134109"/>
                </v:shape>
                <v:shape id="Shape 7273" o:spid="_x0000_s1308" style="position:absolute;left:365;top:26983;width:27231;height:1341;visibility:visible;mso-wrap-style:square;v-text-anchor:top" coordsize="272308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" path="m,l,134109r2723081,l2723081,,,xe" stroked="f">
                  <v:path arrowok="t" textboxrect="0,0,2723081,134109"/>
                </v:shape>
                <v:shape id="Shape 7274" o:spid="_x0000_s1309" style="position:absolute;left:27931;top:26983;width:366;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" path="m,134109l,,36577,r,134109l,134109xe" stroked="f">
                  <v:path arrowok="t" textboxrect="0,0,36577,134109"/>
                </v:shape>
                <v:shape id="Shape 7275" o:spid="_x0000_s1310" style="position:absolute;left:35005;top:26983;width:366;height:1341;visibility:visible;mso-wrap-style:square;v-text-anchor:top" coordsize="3657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" path="m,134109l,,36578,r,134109l,134109xe" stroked="f">
                  <v:path arrowok="t" textboxrect="0,0,36578,134109"/>
                </v:shape>
                <v:shape id="Shape 7276" o:spid="_x0000_s1311" style="position:absolute;left:28297;top:26983;width:6708;height:1341;visibility:visible;mso-wrap-style:square;v-text-anchor:top" coordsize="67081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" path="m,l,134109r670811,l670811,,,xe" stroked="f">
                  <v:path arrowok="t" textboxrect="0,0,670811,134109"/>
                </v:shape>
                <v:shape id="Shape 7277" o:spid="_x0000_s1312" style="position:absolute;left:35371;top:26983;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" path="m,134109l,,36576,r,134109l,134109xe" stroked="f">
                  <v:path arrowok="t" textboxrect="0,0,36576,134109"/>
                </v:shape>
                <v:shape id="Shape 7278" o:spid="_x0000_s1313" style="position:absolute;left:42416;top:26983;width:365;height:1341;visibility:visible;mso-wrap-style:square;v-text-anchor:top" coordsize="36578,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" path="m,134109l,,36578,r,134109l,134109xe" stroked="f">
                  <v:path arrowok="t" textboxrect="0,0,36578,134109"/>
                </v:shape>
                <v:shape id="Shape 7279" o:spid="_x0000_s1314" style="position:absolute;left:35737;top:26983;width:6679;height:1341;visibility:visible;mso-wrap-style:square;v-text-anchor:top" coordsize="667890,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" path="m,l,134109r667890,l667890,,,xe" stroked="f">
                  <v:path arrowok="t" textboxrect="0,0,667890,134109"/>
                </v:shape>
                <v:shape id="Shape 7280" o:spid="_x0000_s1315" style="position:absolute;left:42781;top:26983;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" path="m,134109l,,36576,r,134109l,134109xe" stroked="f">
                  <v:path arrowok="t" textboxrect="0,0,36576,134109"/>
                </v:shape>
                <v:shape id="Shape 7281" o:spid="_x0000_s1316" style="position:absolute;left:49855;top:26983;width:336;height:1341;visibility:visible;mso-wrap-style:square;v-text-anchor:top" coordsize="3352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" path="m,134109l,,33526,r,134109l,134109xe" stroked="f">
                  <v:path arrowok="t" textboxrect="0,0,33526,134109"/>
                </v:shape>
                <v:shape id="Shape 7282" o:spid="_x0000_s1317" style="position:absolute;left:43147;top:26983;width:6708;height:1341;visibility:visible;mso-wrap-style:square;v-text-anchor:top" coordsize="670812,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" path="m,l,134109r670812,l670812,,,xe" stroked="f">
                  <v:path arrowok="t" textboxrect="0,0,670812,134109"/>
                </v:shape>
                <v:shape id="Shape 7283" o:spid="_x0000_s1318" style="position:absolute;left:50191;top:26983;width:365;height:1341;visibility:visible;mso-wrap-style:square;v-text-anchor:top" coordsize="36577,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" path="m,134109l,,36577,r,134109l,134109xe" stroked="f">
                  <v:path arrowok="t" textboxrect="0,0,36577,134109"/>
                </v:shape>
                <v:shape id="Shape 7284" o:spid="_x0000_s1319" style="position:absolute;left:57266;top:26983;width:366;height:1341;visibility:visible;mso-wrap-style:square;v-text-anchor:top" coordsize="36576,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" path="m,134109l,,36576,r,134109l,134109xe" stroked="f">
                  <v:path arrowok="t" textboxrect="0,0,36576,134109"/>
                </v:shape>
                <v:shape id="Shape 7285" o:spid="_x0000_s1320" style="position:absolute;left:50556;top:26983;width:6710;height:1341;visibility:visible;mso-wrap-style:square;v-text-anchor:top" coordsize="670941,1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" path="m,l,134109r670941,l670941,,,xe" stroked="f">
                  <v:path arrowok="t" textboxrect="0,0,670941,134109"/>
                </v:shape>
                <v:shape id="Shape 7286" o:spid="_x0000_s1321" style="position:absolute;left:27596;top:28385;width:335;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" path="m,134114l,,33526,r,134114l,134114xe" fillcolor="#bdbdbd" stroked="f">
                  <v:path arrowok="t" textboxrect="0,0,33526,134114"/>
                </v:shape>
                <v:shape id="Shape 7287" o:spid="_x0000_s1322" style="position:absolute;top:28385;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" path="m,134114l,,36577,r,134114l,134114xe" fillcolor="#bdbdbd" stroked="f">
                  <v:path arrowok="t" textboxrect="0,0,36577,134114"/>
                </v:shape>
                <v:shape id="Shape 7288" o:spid="_x0000_s1323" style="position:absolute;left:365;top:28385;width:27231;height:1341;visibility:visible;mso-wrap-style:square;v-text-anchor:top" coordsize="272308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" path="m,l,134114r2723081,l2723081,,,xe" fillcolor="#bdbdbd" stroked="f">
                  <v:path arrowok="t" textboxrect="0,0,2723081,134114"/>
                </v:shape>
                <v:shape id="Shape 7289" o:spid="_x0000_s1324" style="position:absolute;left:27931;top:28385;width:366;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" path="m,134114l,,36577,r,134114l,134114xe" fillcolor="#bdbdbd" stroked="f">
                  <v:path arrowok="t" textboxrect="0,0,36577,134114"/>
                </v:shape>
                <v:shape id="Shape 7290" o:spid="_x0000_s1325" style="position:absolute;left:35005;top:28385;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" path="m,134114l,,36578,r,134114l,134114xe" fillcolor="#bdbdbd" stroked="f">
                  <v:path arrowok="t" textboxrect="0,0,36578,134114"/>
                </v:shape>
                <v:shape id="Shape 7291" o:spid="_x0000_s1326" style="position:absolute;left:28297;top:28385;width:6708;height:1341;visibility:visible;mso-wrap-style:square;v-text-anchor:top" coordsize="67081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" path="m,l,134114r670811,l670811,,,xe" fillcolor="#bdbdbd" stroked="f">
                  <v:path arrowok="t" textboxrect="0,0,670811,134114"/>
                </v:shape>
                <v:shape id="Shape 7292" o:spid="_x0000_s1327" style="position:absolute;left:35371;top:28385;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" path="m,134114l,,36576,r,134114l,134114xe" fillcolor="#bdbdbd" stroked="f">
                  <v:path arrowok="t" textboxrect="0,0,36576,134114"/>
                </v:shape>
                <v:shape id="Shape 7293" o:spid="_x0000_s1328" style="position:absolute;left:42416;top:28385;width:365;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" path="m,134114l,,36578,r,134114l,134114xe" fillcolor="#bdbdbd" stroked="f">
                  <v:path arrowok="t" textboxrect="0,0,36578,134114"/>
                </v:shape>
                <v:shape id="Shape 7294" o:spid="_x0000_s1329" style="position:absolute;left:35737;top:28385;width:6679;height:1341;visibility:visible;mso-wrap-style:square;v-text-anchor:top" coordsize="66789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" path="m,l,134114r667890,l667890,,,xe" fillcolor="#bdbdbd" stroked="f">
                  <v:path arrowok="t" textboxrect="0,0,667890,134114"/>
                </v:shape>
                <v:shape id="Shape 7295" o:spid="_x0000_s1330" style="position:absolute;left:42781;top:28385;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" path="m,134114l,,36576,r,134114l,134114xe" fillcolor="#bdbdbd" stroked="f">
                  <v:path arrowok="t" textboxrect="0,0,36576,134114"/>
                </v:shape>
                <v:shape id="Shape 7296" o:spid="_x0000_s1331" style="position:absolute;left:49855;top:28385;width:336;height:1341;visibility:visible;mso-wrap-style:square;v-text-anchor:top" coordsize="3352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" path="m,134114l,,33526,r,134114l,134114xe" fillcolor="#bdbdbd" stroked="f">
                  <v:path arrowok="t" textboxrect="0,0,33526,134114"/>
                </v:shape>
                <v:shape id="Shape 7297" o:spid="_x0000_s1332" style="position:absolute;left:43147;top:28385;width:6708;height:1341;visibility:visible;mso-wrap-style:square;v-text-anchor:top" coordsize="670812,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" path="m,l,134114r670812,l670812,,,xe" fillcolor="#bdbdbd" stroked="f">
                  <v:path arrowok="t" textboxrect="0,0,670812,134114"/>
                </v:shape>
                <v:shape id="Shape 7298" o:spid="_x0000_s1333" style="position:absolute;left:50191;top:28385;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" path="m,134114l,,36577,r,134114l,134114xe" fillcolor="#bdbdbd" stroked="f">
                  <v:path arrowok="t" textboxrect="0,0,36577,134114"/>
                </v:shape>
                <v:shape id="Shape 7299" o:spid="_x0000_s1334" style="position:absolute;left:57266;top:28385;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" path="m,134114l,,36576,r,134114l,134114xe" fillcolor="#bdbdbd" stroked="f">
                  <v:path arrowok="t" textboxrect="0,0,36576,134114"/>
                </v:shape>
                <v:shape id="Shape 7300" o:spid="_x0000_s1335" style="position:absolute;left:50556;top:28385;width:6710;height:1341;visibility:visible;mso-wrap-style:square;v-text-anchor:top" coordsize="67094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" path="m,l,134114r670941,l670941,,,xe" fillcolor="#bdbdbd" stroked="f">
                  <v:path arrowok="t" textboxrect="0,0,670941,134114"/>
                </v:shape>
                <v:shape id="Shape 7301" o:spid="_x0000_s1336" style="position:absolute;top:28355;width:27931;height:0;visibility:visible;mso-wrap-style:square;v-text-anchor:top" coordsize="27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" path="m,l2793185,e" filled="f" strokecolor="gray" strokeweight=".16931mm">
                  <v:path arrowok="t" textboxrect="0,0,2793185,0"/>
                </v:shape>
                <v:shape id="Shape 7302" o:spid="_x0000_s1337" style="position:absolute;left:27931;top:28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" path="m,l6097,e" filled="f" strokecolor="gray" strokeweight=".16931mm">
                  <v:path arrowok="t" textboxrect="0,0,6097,0"/>
                </v:shape>
                <v:shape id="Shape 7303" o:spid="_x0000_s1338" style="position:absolute;left:27992;top:28355;width:7349;height:0;visibility:visible;mso-wrap-style:square;v-text-anchor:top" coordsize="7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" path="m,l734824,e" filled="f" strokecolor="gray" strokeweight=".16931mm">
                  <v:path arrowok="t" textboxrect="0,0,734824,0"/>
                </v:shape>
                <v:shape id="Shape 7304" o:spid="_x0000_s1339" style="position:absolute;left:35371;top:283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" path="m,6095l,e" filled="f" strokecolor="gray" strokeweight=".16917mm">
                  <v:path arrowok="t" textboxrect="0,0,0,6095"/>
                </v:shape>
                <v:shape id="Shape 7305" o:spid="_x0000_s1340" style="position:absolute;left:35402;top:28355;width:7379;height:0;visibility:visible;mso-wrap-style:square;v-text-anchor:top" coordsize="73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" path="m,l737997,e" filled="f" strokecolor="gray" strokeweight=".16931mm">
                  <v:path arrowok="t" textboxrect="0,0,737997,0"/>
                </v:shape>
                <v:shape id="Shape 7306" o:spid="_x0000_s1341" style="position:absolute;left:42781;top:283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" path="m,l6095,e" filled="f" strokecolor="gray" strokeweight=".16931mm">
                  <v:path arrowok="t" textboxrect="0,0,6095,0"/>
                </v:shape>
                <v:shape id="Shape 7307" o:spid="_x0000_s1342" style="position:absolute;left:42842;top:28355;width:7349;height:0;visibility:visible;mso-wrap-style:square;v-text-anchor:top" coordsize="734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" path="m,l734819,e" filled="f" strokecolor="gray" strokeweight=".16931mm">
                  <v:path arrowok="t" textboxrect="0,0,734819,0"/>
                </v:shape>
                <v:shape id="Shape 7308" o:spid="_x0000_s1343" style="position:absolute;left:50191;top:283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" path="m,l6097,e" filled="f" strokecolor="gray" strokeweight=".16931mm">
                  <v:path arrowok="t" textboxrect="0,0,6097,0"/>
                </v:shape>
                <v:shape id="Shape 7309" o:spid="_x0000_s1344" style="position:absolute;left:50252;top:28355;width:7380;height:0;visibility:visible;mso-wrap-style:square;v-text-anchor:top" coordsize="73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" path="m,l737999,e" filled="f" strokecolor="gray" strokeweight=".16931mm">
                  <v:path arrowok="t" textboxrect="0,0,737999,0"/>
                </v:shape>
                <w10:wrap anchorx="margin"/>
              </v:group>
            </w:pict>
          </mc:Fallback>
        </mc:AlternateContent>
      </w:r>
    </w:p>
    <w:p w14:paraId="082A3BD1" w14:textId="77777777" w:rsidR="00600086" w:rsidRDefault="00600086">
      <w:pPr>
        <w:sectPr w:rsidR="00600086">
          <w:type w:val="continuous"/>
          <w:pgSz w:w="11910" w:h="16845"/>
          <w:pgMar w:top="720" w:right="850" w:bottom="0" w:left="1699" w:header="0" w:footer="0" w:gutter="0"/>
          <w:cols w:space="708"/>
        </w:sectPr>
      </w:pPr>
    </w:p>
    <w:p w14:paraId="5745820A" w14:textId="77777777" w:rsidR="00600086" w:rsidRDefault="00923C35">
      <w:pPr>
        <w:widowControl w:val="0"/>
        <w:spacing w:line="240" w:lineRule="auto"/>
        <w:ind w:left="5167" w:right="-20"/>
        <w:rPr>
          <w:rFonts w:ascii="Arial" w:eastAsia="Arial" w:hAnsi="Arial" w:cs="Arial"/>
          <w:b/>
          <w:bCs/>
          <w:color w:val="000000"/>
          <w:sz w:val="16"/>
          <w:szCs w:val="16"/>
        </w:rPr>
      </w:pPr>
      <w:r>
        <w:rPr>
          <w:rFonts w:ascii="Arial" w:eastAsia="Arial" w:hAnsi="Arial" w:cs="Arial"/>
          <w:b/>
          <w:bCs/>
          <w:color w:val="000000"/>
          <w:sz w:val="16"/>
          <w:szCs w:val="16"/>
        </w:rPr>
        <w:t>30.06.2023</w:t>
      </w:r>
    </w:p>
    <w:p w14:paraId="209A8D8E" w14:textId="77777777" w:rsidR="00600086" w:rsidRDefault="00923C35">
      <w:pPr>
        <w:widowControl w:val="0"/>
        <w:tabs>
          <w:tab w:val="left" w:pos="6266"/>
        </w:tabs>
        <w:spacing w:before="37" w:line="240" w:lineRule="auto"/>
        <w:ind w:left="5157" w:right="-20"/>
        <w:rPr>
          <w:rFonts w:ascii="Arial" w:eastAsia="Arial" w:hAnsi="Arial" w:cs="Arial"/>
          <w:b/>
          <w:bCs/>
          <w:color w:val="000000"/>
          <w:sz w:val="16"/>
          <w:szCs w:val="16"/>
        </w:rPr>
      </w:pPr>
      <w:r>
        <w:rPr>
          <w:rFonts w:ascii="Arial" w:eastAsia="Arial" w:hAnsi="Arial" w:cs="Arial"/>
          <w:b/>
          <w:bCs/>
          <w:color w:val="000000"/>
          <w:sz w:val="16"/>
          <w:szCs w:val="16"/>
        </w:rPr>
        <w:t>IRPJ</w:t>
      </w:r>
      <w:r>
        <w:rPr>
          <w:rFonts w:ascii="Arial" w:eastAsia="Arial" w:hAnsi="Arial" w:cs="Arial"/>
          <w:color w:val="000000"/>
          <w:sz w:val="16"/>
          <w:szCs w:val="16"/>
        </w:rPr>
        <w:tab/>
      </w:r>
      <w:r>
        <w:rPr>
          <w:rFonts w:ascii="Arial" w:eastAsia="Arial" w:hAnsi="Arial" w:cs="Arial"/>
          <w:b/>
          <w:bCs/>
          <w:color w:val="000000"/>
          <w:sz w:val="16"/>
          <w:szCs w:val="16"/>
        </w:rPr>
        <w:t>CSLL</w:t>
      </w:r>
    </w:p>
    <w:p w14:paraId="643544D8" w14:textId="77777777" w:rsidR="00600086" w:rsidRDefault="00923C35">
      <w:pPr>
        <w:widowControl w:val="0"/>
        <w:spacing w:line="240" w:lineRule="auto"/>
        <w:ind w:left="9" w:right="-20"/>
        <w:rPr>
          <w:rFonts w:ascii="Arial" w:eastAsia="Arial" w:hAnsi="Arial" w:cs="Arial"/>
          <w:b/>
          <w:bCs/>
          <w:color w:val="000000"/>
          <w:sz w:val="16"/>
          <w:szCs w:val="16"/>
        </w:rPr>
      </w:pPr>
      <w:r>
        <w:br w:type="column"/>
      </w:r>
      <w:r>
        <w:rPr>
          <w:rFonts w:ascii="Arial" w:eastAsia="Arial" w:hAnsi="Arial" w:cs="Arial"/>
          <w:b/>
          <w:bCs/>
          <w:color w:val="000000"/>
          <w:sz w:val="16"/>
          <w:szCs w:val="16"/>
        </w:rPr>
        <w:t>30.06.2022</w:t>
      </w:r>
    </w:p>
    <w:p w14:paraId="6A9EFE83" w14:textId="77777777" w:rsidR="00600086" w:rsidRDefault="00923C35">
      <w:pPr>
        <w:widowControl w:val="0"/>
        <w:tabs>
          <w:tab w:val="left" w:pos="1104"/>
        </w:tabs>
        <w:spacing w:before="3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IRPJ</w:t>
      </w:r>
      <w:r>
        <w:rPr>
          <w:rFonts w:ascii="Arial" w:eastAsia="Arial" w:hAnsi="Arial" w:cs="Arial"/>
          <w:color w:val="000000"/>
          <w:sz w:val="16"/>
          <w:szCs w:val="16"/>
        </w:rPr>
        <w:tab/>
      </w:r>
      <w:r>
        <w:rPr>
          <w:rFonts w:ascii="Arial" w:eastAsia="Arial" w:hAnsi="Arial" w:cs="Arial"/>
          <w:b/>
          <w:bCs/>
          <w:color w:val="000000"/>
          <w:sz w:val="16"/>
          <w:szCs w:val="16"/>
        </w:rPr>
        <w:t>CSLL</w:t>
      </w:r>
    </w:p>
    <w:p w14:paraId="7096E4F1" w14:textId="77777777" w:rsidR="00600086" w:rsidRDefault="00600086">
      <w:pPr>
        <w:sectPr w:rsidR="00600086">
          <w:type w:val="continuous"/>
          <w:pgSz w:w="11910" w:h="16845"/>
          <w:pgMar w:top="720" w:right="850" w:bottom="0" w:left="1699" w:header="0" w:footer="0" w:gutter="0"/>
          <w:cols w:num="2" w:space="708" w:equalWidth="0">
            <w:col w:w="6681" w:space="814"/>
            <w:col w:w="1864" w:space="0"/>
          </w:cols>
        </w:sectPr>
      </w:pPr>
    </w:p>
    <w:p w14:paraId="67D9ED55" w14:textId="77777777" w:rsidR="00600086" w:rsidRDefault="00600086">
      <w:pPr>
        <w:spacing w:line="28" w:lineRule="exact"/>
        <w:rPr>
          <w:sz w:val="3"/>
          <w:szCs w:val="3"/>
        </w:rPr>
      </w:pPr>
    </w:p>
    <w:p w14:paraId="2E72B26B" w14:textId="77777777" w:rsidR="00600086" w:rsidRDefault="00600086">
      <w:pPr>
        <w:sectPr w:rsidR="00600086">
          <w:type w:val="continuous"/>
          <w:pgSz w:w="11910" w:h="16845"/>
          <w:pgMar w:top="720" w:right="850" w:bottom="0" w:left="1699" w:header="0" w:footer="0" w:gutter="0"/>
          <w:cols w:space="708"/>
        </w:sectPr>
      </w:pPr>
    </w:p>
    <w:p w14:paraId="013372DD" w14:textId="77777777" w:rsidR="00600086" w:rsidRDefault="00923C35">
      <w:pPr>
        <w:widowControl w:val="0"/>
        <w:spacing w:line="275" w:lineRule="auto"/>
        <w:ind w:left="58" w:right="-43"/>
        <w:rPr>
          <w:rFonts w:ascii="Arial" w:eastAsia="Arial" w:hAnsi="Arial" w:cs="Arial"/>
          <w:color w:val="000000"/>
          <w:sz w:val="16"/>
          <w:szCs w:val="16"/>
        </w:rPr>
      </w:pPr>
      <w:r>
        <w:rPr>
          <w:rFonts w:ascii="Arial" w:eastAsia="Arial" w:hAnsi="Arial" w:cs="Arial"/>
          <w:color w:val="000000"/>
          <w:sz w:val="16"/>
          <w:szCs w:val="16"/>
        </w:rPr>
        <w:t>Resultado antes da tributação sobre o lucro e participações Participação dos empregados</w:t>
      </w:r>
    </w:p>
    <w:p w14:paraId="2DCA4068" w14:textId="77777777" w:rsidR="00600086" w:rsidRDefault="00923C35">
      <w:pPr>
        <w:widowControl w:val="0"/>
        <w:spacing w:line="275" w:lineRule="auto"/>
        <w:ind w:left="58" w:right="786"/>
        <w:rPr>
          <w:rFonts w:ascii="Arial" w:eastAsia="Arial" w:hAnsi="Arial" w:cs="Arial"/>
          <w:b/>
          <w:bCs/>
          <w:color w:val="000000"/>
          <w:sz w:val="16"/>
          <w:szCs w:val="16"/>
        </w:rPr>
      </w:pPr>
      <w:r>
        <w:rPr>
          <w:rFonts w:ascii="Arial" w:eastAsia="Arial" w:hAnsi="Arial" w:cs="Arial"/>
          <w:color w:val="000000"/>
          <w:sz w:val="16"/>
          <w:szCs w:val="16"/>
        </w:rPr>
        <w:t xml:space="preserve">Resultado após a participação dos empregados </w:t>
      </w:r>
      <w:r>
        <w:rPr>
          <w:rFonts w:ascii="Arial" w:eastAsia="Arial" w:hAnsi="Arial" w:cs="Arial"/>
          <w:b/>
          <w:bCs/>
          <w:color w:val="000000"/>
          <w:sz w:val="16"/>
          <w:szCs w:val="16"/>
        </w:rPr>
        <w:t>Alíquotas vigentes</w:t>
      </w:r>
    </w:p>
    <w:p w14:paraId="4315B17F" w14:textId="77777777" w:rsidR="00600086" w:rsidRDefault="00923C35">
      <w:pPr>
        <w:widowControl w:val="0"/>
        <w:spacing w:line="275" w:lineRule="auto"/>
        <w:ind w:left="58" w:right="136"/>
        <w:rPr>
          <w:rFonts w:ascii="Arial" w:eastAsia="Arial" w:hAnsi="Arial" w:cs="Arial"/>
          <w:b/>
          <w:bCs/>
          <w:color w:val="000000"/>
          <w:sz w:val="16"/>
          <w:szCs w:val="16"/>
        </w:rPr>
      </w:pPr>
      <w:r>
        <w:rPr>
          <w:rFonts w:ascii="Arial" w:eastAsia="Arial" w:hAnsi="Arial" w:cs="Arial"/>
          <w:b/>
          <w:bCs/>
          <w:color w:val="000000"/>
          <w:sz w:val="16"/>
          <w:szCs w:val="16"/>
        </w:rPr>
        <w:t>Imposto de Renda e Contribuição Social às alíquotas vigentes</w:t>
      </w:r>
    </w:p>
    <w:p w14:paraId="324720B4" w14:textId="77777777" w:rsidR="00600086" w:rsidRDefault="00923C35">
      <w:pPr>
        <w:widowControl w:val="0"/>
        <w:spacing w:line="275" w:lineRule="auto"/>
        <w:ind w:left="58" w:right="3447"/>
        <w:rPr>
          <w:rFonts w:ascii="Arial" w:eastAsia="Arial" w:hAnsi="Arial" w:cs="Arial"/>
          <w:color w:val="000000"/>
          <w:sz w:val="16"/>
          <w:szCs w:val="16"/>
        </w:rPr>
      </w:pPr>
      <w:r>
        <w:rPr>
          <w:rFonts w:ascii="Arial" w:eastAsia="Arial" w:hAnsi="Arial" w:cs="Arial"/>
          <w:color w:val="000000"/>
          <w:sz w:val="16"/>
          <w:szCs w:val="16"/>
        </w:rPr>
        <w:t>Adições Exclusões</w:t>
      </w:r>
    </w:p>
    <w:p w14:paraId="6DBE672A" w14:textId="77777777" w:rsidR="00600086" w:rsidRDefault="00600086">
      <w:pPr>
        <w:spacing w:after="16" w:line="200" w:lineRule="exact"/>
        <w:rPr>
          <w:rFonts w:ascii="Arial" w:eastAsia="Arial" w:hAnsi="Arial" w:cs="Arial"/>
          <w:sz w:val="20"/>
          <w:szCs w:val="20"/>
        </w:rPr>
      </w:pPr>
    </w:p>
    <w:p w14:paraId="3C88A4ED" w14:textId="77777777" w:rsidR="00600086" w:rsidRDefault="00923C35">
      <w:pPr>
        <w:widowControl w:val="0"/>
        <w:spacing w:line="240" w:lineRule="auto"/>
        <w:ind w:left="58" w:right="-20"/>
        <w:rPr>
          <w:rFonts w:ascii="Arial" w:eastAsia="Arial" w:hAnsi="Arial" w:cs="Arial"/>
          <w:color w:val="000000"/>
          <w:sz w:val="16"/>
          <w:szCs w:val="16"/>
        </w:rPr>
      </w:pPr>
      <w:r>
        <w:rPr>
          <w:rFonts w:ascii="Arial" w:eastAsia="Arial" w:hAnsi="Arial" w:cs="Arial"/>
          <w:color w:val="000000"/>
          <w:sz w:val="16"/>
          <w:szCs w:val="16"/>
        </w:rPr>
        <w:t>Incentivos Fiscais</w:t>
      </w:r>
    </w:p>
    <w:p w14:paraId="612BFCE0" w14:textId="77777777" w:rsidR="00600086" w:rsidRDefault="00923C35">
      <w:pPr>
        <w:widowControl w:val="0"/>
        <w:spacing w:before="27" w:line="275" w:lineRule="auto"/>
        <w:ind w:left="58" w:right="1594"/>
        <w:rPr>
          <w:rFonts w:ascii="Arial" w:eastAsia="Arial" w:hAnsi="Arial" w:cs="Arial"/>
          <w:color w:val="000000"/>
          <w:sz w:val="16"/>
          <w:szCs w:val="16"/>
        </w:rPr>
      </w:pPr>
      <w:r>
        <w:rPr>
          <w:rFonts w:ascii="Arial" w:eastAsia="Arial" w:hAnsi="Arial" w:cs="Arial"/>
          <w:color w:val="000000"/>
          <w:sz w:val="16"/>
          <w:szCs w:val="16"/>
        </w:rPr>
        <w:t>Prorrogação de licença maternidade Juros sobre capital próprio</w:t>
      </w:r>
    </w:p>
    <w:p w14:paraId="6F9102FA" w14:textId="77777777" w:rsidR="00600086" w:rsidRDefault="00600086">
      <w:pPr>
        <w:spacing w:after="12" w:line="200" w:lineRule="exact"/>
        <w:rPr>
          <w:rFonts w:ascii="Arial" w:eastAsia="Arial" w:hAnsi="Arial" w:cs="Arial"/>
          <w:sz w:val="20"/>
          <w:szCs w:val="20"/>
        </w:rPr>
      </w:pPr>
    </w:p>
    <w:p w14:paraId="292C165A" w14:textId="77777777" w:rsidR="00600086" w:rsidRDefault="00923C35">
      <w:pPr>
        <w:widowControl w:val="0"/>
        <w:spacing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Imposto de Renda e CSLL corrente</w:t>
      </w:r>
    </w:p>
    <w:p w14:paraId="1B6232F8" w14:textId="77777777" w:rsidR="00600086" w:rsidRDefault="00600086">
      <w:pPr>
        <w:spacing w:after="18" w:line="220" w:lineRule="exact"/>
        <w:rPr>
          <w:rFonts w:ascii="Arial" w:eastAsia="Arial" w:hAnsi="Arial" w:cs="Arial"/>
        </w:rPr>
      </w:pPr>
    </w:p>
    <w:p w14:paraId="214A1762" w14:textId="77777777" w:rsidR="00600086" w:rsidRDefault="00923C35">
      <w:pPr>
        <w:widowControl w:val="0"/>
        <w:spacing w:line="275" w:lineRule="auto"/>
        <w:ind w:left="58" w:right="2036"/>
        <w:rPr>
          <w:rFonts w:ascii="Arial" w:eastAsia="Arial" w:hAnsi="Arial" w:cs="Arial"/>
          <w:color w:val="000000"/>
          <w:sz w:val="16"/>
          <w:szCs w:val="16"/>
        </w:rPr>
      </w:pPr>
      <w:r>
        <w:rPr>
          <w:rFonts w:ascii="Arial" w:eastAsia="Arial" w:hAnsi="Arial" w:cs="Arial"/>
          <w:color w:val="000000"/>
          <w:sz w:val="16"/>
          <w:szCs w:val="16"/>
        </w:rPr>
        <w:t>Ativo Fiscal Diferido líquido Passivo Fiscal Diferido líquido</w:t>
      </w:r>
    </w:p>
    <w:p w14:paraId="326FC26D" w14:textId="77777777" w:rsidR="00600086" w:rsidRDefault="00600086">
      <w:pPr>
        <w:spacing w:after="12" w:line="200" w:lineRule="exact"/>
        <w:rPr>
          <w:rFonts w:ascii="Arial" w:eastAsia="Arial" w:hAnsi="Arial" w:cs="Arial"/>
          <w:sz w:val="20"/>
          <w:szCs w:val="20"/>
        </w:rPr>
      </w:pPr>
    </w:p>
    <w:p w14:paraId="04828F71" w14:textId="77777777" w:rsidR="00600086" w:rsidRDefault="00923C35">
      <w:pPr>
        <w:widowControl w:val="0"/>
        <w:spacing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Imposto de Renda e CSLL diferido</w:t>
      </w:r>
    </w:p>
    <w:p w14:paraId="1FC58C3D" w14:textId="77777777" w:rsidR="00600086" w:rsidRDefault="00923C35">
      <w:pPr>
        <w:widowControl w:val="0"/>
        <w:spacing w:before="36"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Imposto de Renda e Contribuição Social do Período</w:t>
      </w:r>
    </w:p>
    <w:p w14:paraId="78A1BDC0" w14:textId="77777777" w:rsidR="00600086" w:rsidRDefault="00923C35">
      <w:pPr>
        <w:widowControl w:val="0"/>
        <w:spacing w:line="275" w:lineRule="auto"/>
        <w:ind w:left="-25" w:right="4"/>
        <w:jc w:val="right"/>
        <w:rPr>
          <w:rFonts w:ascii="Arial" w:eastAsia="Arial" w:hAnsi="Arial" w:cs="Arial"/>
          <w:b/>
          <w:bCs/>
          <w:color w:val="000000"/>
          <w:sz w:val="16"/>
          <w:szCs w:val="16"/>
        </w:rPr>
      </w:pPr>
      <w:r>
        <w:br w:type="column"/>
      </w:r>
      <w:r>
        <w:rPr>
          <w:rFonts w:ascii="Arial" w:eastAsia="Arial" w:hAnsi="Arial" w:cs="Arial"/>
          <w:color w:val="000000"/>
          <w:sz w:val="16"/>
          <w:szCs w:val="16"/>
        </w:rPr>
        <w:t xml:space="preserve">157.607 (1.641) 155.966 </w:t>
      </w:r>
      <w:r>
        <w:rPr>
          <w:rFonts w:ascii="Arial" w:eastAsia="Arial" w:hAnsi="Arial" w:cs="Arial"/>
          <w:b/>
          <w:bCs/>
          <w:color w:val="000000"/>
          <w:sz w:val="16"/>
          <w:szCs w:val="16"/>
        </w:rPr>
        <w:t>25%</w:t>
      </w:r>
    </w:p>
    <w:p w14:paraId="6FF9546D" w14:textId="77777777" w:rsidR="00600086" w:rsidRDefault="00923C35">
      <w:pPr>
        <w:widowControl w:val="0"/>
        <w:spacing w:before="105"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8.991)</w:t>
      </w:r>
    </w:p>
    <w:p w14:paraId="4B28C62B" w14:textId="77777777" w:rsidR="00600086" w:rsidRDefault="00600086">
      <w:pPr>
        <w:spacing w:after="13" w:line="120" w:lineRule="exact"/>
        <w:rPr>
          <w:rFonts w:ascii="Arial" w:eastAsia="Arial" w:hAnsi="Arial" w:cs="Arial"/>
          <w:sz w:val="12"/>
          <w:szCs w:val="12"/>
        </w:rPr>
      </w:pPr>
    </w:p>
    <w:p w14:paraId="7647411A" w14:textId="77777777" w:rsidR="00600086" w:rsidRDefault="00923C35">
      <w:pPr>
        <w:widowControl w:val="0"/>
        <w:spacing w:line="275" w:lineRule="auto"/>
        <w:ind w:left="-44" w:right="5"/>
        <w:jc w:val="right"/>
        <w:rPr>
          <w:rFonts w:ascii="Arial" w:eastAsia="Arial" w:hAnsi="Arial" w:cs="Arial"/>
          <w:color w:val="000000"/>
          <w:sz w:val="16"/>
          <w:szCs w:val="16"/>
        </w:rPr>
      </w:pPr>
      <w:r>
        <w:rPr>
          <w:rFonts w:ascii="Arial" w:eastAsia="Arial" w:hAnsi="Arial" w:cs="Arial"/>
          <w:color w:val="000000"/>
          <w:sz w:val="16"/>
          <w:szCs w:val="16"/>
        </w:rPr>
        <w:t>(26.539) 5.059</w:t>
      </w:r>
    </w:p>
    <w:p w14:paraId="2699685A" w14:textId="77777777" w:rsidR="00600086" w:rsidRDefault="00600086">
      <w:pPr>
        <w:spacing w:after="17" w:line="200" w:lineRule="exact"/>
        <w:rPr>
          <w:rFonts w:ascii="Arial" w:eastAsia="Arial" w:hAnsi="Arial" w:cs="Arial"/>
          <w:sz w:val="20"/>
          <w:szCs w:val="20"/>
        </w:rPr>
      </w:pPr>
    </w:p>
    <w:p w14:paraId="6644F95E" w14:textId="77777777" w:rsidR="00600086" w:rsidRDefault="00923C35">
      <w:pPr>
        <w:widowControl w:val="0"/>
        <w:spacing w:line="275" w:lineRule="auto"/>
        <w:ind w:left="373" w:right="4"/>
        <w:jc w:val="right"/>
        <w:rPr>
          <w:rFonts w:ascii="Arial" w:eastAsia="Arial" w:hAnsi="Arial" w:cs="Arial"/>
          <w:color w:val="000000"/>
          <w:sz w:val="16"/>
          <w:szCs w:val="16"/>
        </w:rPr>
      </w:pPr>
      <w:r>
        <w:rPr>
          <w:rFonts w:ascii="Arial" w:eastAsia="Arial" w:hAnsi="Arial" w:cs="Arial"/>
          <w:color w:val="000000"/>
          <w:sz w:val="16"/>
          <w:szCs w:val="16"/>
        </w:rPr>
        <w:t>21 -</w:t>
      </w:r>
    </w:p>
    <w:p w14:paraId="7F1F7F95" w14:textId="77777777" w:rsidR="00600086" w:rsidRDefault="00923C35">
      <w:pPr>
        <w:widowControl w:val="0"/>
        <w:spacing w:line="240" w:lineRule="auto"/>
        <w:ind w:left="105" w:right="-20"/>
        <w:rPr>
          <w:rFonts w:ascii="Arial" w:eastAsia="Arial" w:hAnsi="Arial" w:cs="Arial"/>
          <w:color w:val="000000"/>
          <w:sz w:val="16"/>
          <w:szCs w:val="16"/>
        </w:rPr>
      </w:pPr>
      <w:r>
        <w:rPr>
          <w:rFonts w:ascii="Arial" w:eastAsia="Arial" w:hAnsi="Arial" w:cs="Arial"/>
          <w:color w:val="000000"/>
          <w:sz w:val="16"/>
          <w:szCs w:val="16"/>
        </w:rPr>
        <w:t>15.586</w:t>
      </w:r>
    </w:p>
    <w:p w14:paraId="766E81AB" w14:textId="77777777" w:rsidR="00600086" w:rsidRDefault="00600086">
      <w:pPr>
        <w:spacing w:after="18" w:line="220" w:lineRule="exact"/>
        <w:rPr>
          <w:rFonts w:ascii="Arial" w:eastAsia="Arial" w:hAnsi="Arial" w:cs="Arial"/>
        </w:rPr>
      </w:pPr>
    </w:p>
    <w:p w14:paraId="087177C8"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44.864)</w:t>
      </w:r>
    </w:p>
    <w:p w14:paraId="040CF479" w14:textId="77777777" w:rsidR="00600086" w:rsidRDefault="00600086">
      <w:pPr>
        <w:spacing w:after="18" w:line="220" w:lineRule="exact"/>
        <w:rPr>
          <w:rFonts w:ascii="Arial" w:eastAsia="Arial" w:hAnsi="Arial" w:cs="Arial"/>
        </w:rPr>
      </w:pPr>
    </w:p>
    <w:p w14:paraId="000B7E02" w14:textId="77777777" w:rsidR="00600086" w:rsidRDefault="00923C35">
      <w:pPr>
        <w:widowControl w:val="0"/>
        <w:spacing w:line="275" w:lineRule="auto"/>
        <w:ind w:left="61" w:right="4"/>
        <w:jc w:val="right"/>
        <w:rPr>
          <w:rFonts w:ascii="Arial" w:eastAsia="Arial" w:hAnsi="Arial" w:cs="Arial"/>
          <w:color w:val="000000"/>
          <w:sz w:val="16"/>
          <w:szCs w:val="16"/>
        </w:rPr>
      </w:pPr>
      <w:r>
        <w:rPr>
          <w:rFonts w:ascii="Arial" w:eastAsia="Arial" w:hAnsi="Arial" w:cs="Arial"/>
          <w:color w:val="000000"/>
          <w:sz w:val="16"/>
          <w:szCs w:val="16"/>
        </w:rPr>
        <w:t>21.317 (30)</w:t>
      </w:r>
    </w:p>
    <w:p w14:paraId="53EDC11B" w14:textId="77777777" w:rsidR="00600086" w:rsidRDefault="00600086">
      <w:pPr>
        <w:spacing w:after="12" w:line="200" w:lineRule="exact"/>
        <w:rPr>
          <w:rFonts w:ascii="Arial" w:eastAsia="Arial" w:hAnsi="Arial" w:cs="Arial"/>
          <w:sz w:val="20"/>
          <w:szCs w:val="20"/>
        </w:rPr>
      </w:pPr>
    </w:p>
    <w:p w14:paraId="6316135B" w14:textId="77777777" w:rsidR="00600086" w:rsidRDefault="00923C35">
      <w:pPr>
        <w:widowControl w:val="0"/>
        <w:spacing w:line="240" w:lineRule="auto"/>
        <w:ind w:left="105" w:right="-20"/>
        <w:rPr>
          <w:rFonts w:ascii="Arial" w:eastAsia="Arial" w:hAnsi="Arial" w:cs="Arial"/>
          <w:b/>
          <w:bCs/>
          <w:color w:val="000000"/>
          <w:sz w:val="16"/>
          <w:szCs w:val="16"/>
        </w:rPr>
      </w:pPr>
      <w:r>
        <w:rPr>
          <w:rFonts w:ascii="Arial" w:eastAsia="Arial" w:hAnsi="Arial" w:cs="Arial"/>
          <w:b/>
          <w:bCs/>
          <w:color w:val="000000"/>
          <w:sz w:val="16"/>
          <w:szCs w:val="16"/>
        </w:rPr>
        <w:t>21.287</w:t>
      </w:r>
    </w:p>
    <w:p w14:paraId="60F17CC6" w14:textId="77777777" w:rsidR="00600086" w:rsidRDefault="00923C35">
      <w:pPr>
        <w:widowControl w:val="0"/>
        <w:spacing w:before="3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3.577)</w:t>
      </w:r>
    </w:p>
    <w:p w14:paraId="2B4C954B" w14:textId="77777777" w:rsidR="00600086" w:rsidRDefault="00923C35">
      <w:pPr>
        <w:widowControl w:val="0"/>
        <w:spacing w:line="275" w:lineRule="auto"/>
        <w:ind w:left="-25" w:right="4"/>
        <w:jc w:val="right"/>
        <w:rPr>
          <w:rFonts w:ascii="Arial" w:eastAsia="Arial" w:hAnsi="Arial" w:cs="Arial"/>
          <w:b/>
          <w:bCs/>
          <w:color w:val="000000"/>
          <w:sz w:val="16"/>
          <w:szCs w:val="16"/>
        </w:rPr>
      </w:pPr>
      <w:r>
        <w:br w:type="column"/>
      </w:r>
      <w:r>
        <w:rPr>
          <w:rFonts w:ascii="Arial" w:eastAsia="Arial" w:hAnsi="Arial" w:cs="Arial"/>
          <w:color w:val="000000"/>
          <w:sz w:val="16"/>
          <w:szCs w:val="16"/>
        </w:rPr>
        <w:t xml:space="preserve">157.607 (1.641) 155.966 </w:t>
      </w:r>
      <w:r>
        <w:rPr>
          <w:rFonts w:ascii="Arial" w:eastAsia="Arial" w:hAnsi="Arial" w:cs="Arial"/>
          <w:b/>
          <w:bCs/>
          <w:color w:val="000000"/>
          <w:sz w:val="16"/>
          <w:szCs w:val="16"/>
        </w:rPr>
        <w:t>20%</w:t>
      </w:r>
    </w:p>
    <w:p w14:paraId="34081E29" w14:textId="77777777" w:rsidR="00600086" w:rsidRDefault="00923C35">
      <w:pPr>
        <w:widowControl w:val="0"/>
        <w:spacing w:before="105"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1.193)</w:t>
      </w:r>
    </w:p>
    <w:p w14:paraId="3679E269" w14:textId="77777777" w:rsidR="00600086" w:rsidRDefault="00600086">
      <w:pPr>
        <w:spacing w:after="13" w:line="120" w:lineRule="exact"/>
        <w:rPr>
          <w:rFonts w:ascii="Arial" w:eastAsia="Arial" w:hAnsi="Arial" w:cs="Arial"/>
          <w:sz w:val="12"/>
          <w:szCs w:val="12"/>
        </w:rPr>
      </w:pPr>
    </w:p>
    <w:p w14:paraId="7CEFB5F9" w14:textId="77777777" w:rsidR="00600086" w:rsidRDefault="00923C35">
      <w:pPr>
        <w:widowControl w:val="0"/>
        <w:spacing w:line="275" w:lineRule="auto"/>
        <w:ind w:left="-44" w:right="5"/>
        <w:jc w:val="right"/>
        <w:rPr>
          <w:rFonts w:ascii="Arial" w:eastAsia="Arial" w:hAnsi="Arial" w:cs="Arial"/>
          <w:color w:val="000000"/>
          <w:sz w:val="16"/>
          <w:szCs w:val="16"/>
        </w:rPr>
      </w:pPr>
      <w:r>
        <w:rPr>
          <w:rFonts w:ascii="Arial" w:eastAsia="Arial" w:hAnsi="Arial" w:cs="Arial"/>
          <w:color w:val="000000"/>
          <w:sz w:val="16"/>
          <w:szCs w:val="16"/>
        </w:rPr>
        <w:t>(21.151) 4.037</w:t>
      </w:r>
    </w:p>
    <w:p w14:paraId="13251DE0" w14:textId="77777777" w:rsidR="00600086" w:rsidRDefault="00600086">
      <w:pPr>
        <w:spacing w:after="17" w:line="200" w:lineRule="exact"/>
        <w:rPr>
          <w:rFonts w:ascii="Arial" w:eastAsia="Arial" w:hAnsi="Arial" w:cs="Arial"/>
          <w:sz w:val="20"/>
          <w:szCs w:val="20"/>
        </w:rPr>
      </w:pPr>
    </w:p>
    <w:p w14:paraId="11F7DD24" w14:textId="77777777" w:rsidR="00600086" w:rsidRDefault="00923C35">
      <w:pPr>
        <w:widowControl w:val="0"/>
        <w:spacing w:line="275" w:lineRule="auto"/>
        <w:ind w:left="498"/>
        <w:jc w:val="right"/>
        <w:rPr>
          <w:rFonts w:ascii="Arial" w:eastAsia="Arial" w:hAnsi="Arial" w:cs="Arial"/>
          <w:color w:val="000000"/>
          <w:sz w:val="16"/>
          <w:szCs w:val="16"/>
        </w:rPr>
      </w:pPr>
      <w:r>
        <w:rPr>
          <w:rFonts w:ascii="Arial" w:eastAsia="Arial" w:hAnsi="Arial" w:cs="Arial"/>
          <w:color w:val="000000"/>
          <w:sz w:val="16"/>
          <w:szCs w:val="16"/>
        </w:rPr>
        <w:t>--</w:t>
      </w:r>
    </w:p>
    <w:p w14:paraId="6CEB5B7B" w14:textId="77777777" w:rsidR="00600086" w:rsidRDefault="00923C35">
      <w:pPr>
        <w:widowControl w:val="0"/>
        <w:spacing w:line="240" w:lineRule="auto"/>
        <w:ind w:left="105" w:right="-20"/>
        <w:rPr>
          <w:rFonts w:ascii="Arial" w:eastAsia="Arial" w:hAnsi="Arial" w:cs="Arial"/>
          <w:color w:val="000000"/>
          <w:sz w:val="16"/>
          <w:szCs w:val="16"/>
        </w:rPr>
      </w:pPr>
      <w:r>
        <w:rPr>
          <w:rFonts w:ascii="Arial" w:eastAsia="Arial" w:hAnsi="Arial" w:cs="Arial"/>
          <w:color w:val="000000"/>
          <w:sz w:val="16"/>
          <w:szCs w:val="16"/>
        </w:rPr>
        <w:t>12.469</w:t>
      </w:r>
    </w:p>
    <w:p w14:paraId="1C2180BC" w14:textId="77777777" w:rsidR="00600086" w:rsidRDefault="00600086">
      <w:pPr>
        <w:spacing w:after="18" w:line="220" w:lineRule="exact"/>
        <w:rPr>
          <w:rFonts w:ascii="Arial" w:eastAsia="Arial" w:hAnsi="Arial" w:cs="Arial"/>
        </w:rPr>
      </w:pPr>
    </w:p>
    <w:p w14:paraId="4C547A4C"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5.838)</w:t>
      </w:r>
    </w:p>
    <w:p w14:paraId="5FE492D2" w14:textId="77777777" w:rsidR="00600086" w:rsidRDefault="00600086">
      <w:pPr>
        <w:spacing w:after="18" w:line="220" w:lineRule="exact"/>
        <w:rPr>
          <w:rFonts w:ascii="Arial" w:eastAsia="Arial" w:hAnsi="Arial" w:cs="Arial"/>
        </w:rPr>
      </w:pPr>
    </w:p>
    <w:p w14:paraId="5EE15AA1" w14:textId="77777777" w:rsidR="00600086" w:rsidRDefault="00923C35">
      <w:pPr>
        <w:widowControl w:val="0"/>
        <w:spacing w:line="275" w:lineRule="auto"/>
        <w:ind w:left="61" w:right="4"/>
        <w:jc w:val="right"/>
        <w:rPr>
          <w:rFonts w:ascii="Arial" w:eastAsia="Arial" w:hAnsi="Arial" w:cs="Arial"/>
          <w:color w:val="000000"/>
          <w:sz w:val="16"/>
          <w:szCs w:val="16"/>
        </w:rPr>
      </w:pPr>
      <w:r>
        <w:rPr>
          <w:rFonts w:ascii="Arial" w:eastAsia="Arial" w:hAnsi="Arial" w:cs="Arial"/>
          <w:color w:val="000000"/>
          <w:sz w:val="16"/>
          <w:szCs w:val="16"/>
        </w:rPr>
        <w:t>17.054 (25)</w:t>
      </w:r>
    </w:p>
    <w:p w14:paraId="065EB240" w14:textId="77777777" w:rsidR="00600086" w:rsidRDefault="00600086">
      <w:pPr>
        <w:spacing w:after="12" w:line="200" w:lineRule="exact"/>
        <w:rPr>
          <w:rFonts w:ascii="Arial" w:eastAsia="Arial" w:hAnsi="Arial" w:cs="Arial"/>
          <w:sz w:val="20"/>
          <w:szCs w:val="20"/>
        </w:rPr>
      </w:pPr>
    </w:p>
    <w:p w14:paraId="79E8F9F8" w14:textId="77777777" w:rsidR="00600086" w:rsidRDefault="00923C35">
      <w:pPr>
        <w:widowControl w:val="0"/>
        <w:spacing w:line="240" w:lineRule="auto"/>
        <w:ind w:left="105" w:right="-20"/>
        <w:rPr>
          <w:rFonts w:ascii="Arial" w:eastAsia="Arial" w:hAnsi="Arial" w:cs="Arial"/>
          <w:b/>
          <w:bCs/>
          <w:color w:val="000000"/>
          <w:sz w:val="16"/>
          <w:szCs w:val="16"/>
        </w:rPr>
      </w:pPr>
      <w:r>
        <w:rPr>
          <w:rFonts w:ascii="Arial" w:eastAsia="Arial" w:hAnsi="Arial" w:cs="Arial"/>
          <w:b/>
          <w:bCs/>
          <w:color w:val="000000"/>
          <w:sz w:val="16"/>
          <w:szCs w:val="16"/>
        </w:rPr>
        <w:t>17.029</w:t>
      </w:r>
    </w:p>
    <w:p w14:paraId="79CA8C30" w14:textId="77777777" w:rsidR="00600086" w:rsidRDefault="00923C35">
      <w:pPr>
        <w:widowControl w:val="0"/>
        <w:spacing w:before="3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18.809)</w:t>
      </w:r>
    </w:p>
    <w:p w14:paraId="6A70F942" w14:textId="77777777" w:rsidR="00600086" w:rsidRDefault="00923C35">
      <w:pPr>
        <w:widowControl w:val="0"/>
        <w:spacing w:line="275" w:lineRule="auto"/>
        <w:ind w:left="-25" w:right="1"/>
        <w:jc w:val="right"/>
        <w:rPr>
          <w:rFonts w:ascii="Arial" w:eastAsia="Arial" w:hAnsi="Arial" w:cs="Arial"/>
          <w:b/>
          <w:bCs/>
          <w:color w:val="000000"/>
          <w:sz w:val="16"/>
          <w:szCs w:val="16"/>
        </w:rPr>
      </w:pPr>
      <w:r>
        <w:br w:type="column"/>
      </w:r>
      <w:r>
        <w:rPr>
          <w:rFonts w:ascii="Arial" w:eastAsia="Arial" w:hAnsi="Arial" w:cs="Arial"/>
          <w:color w:val="000000"/>
          <w:sz w:val="16"/>
          <w:szCs w:val="16"/>
        </w:rPr>
        <w:t xml:space="preserve">130.241 (1.562) 128.679 </w:t>
      </w:r>
      <w:r>
        <w:rPr>
          <w:rFonts w:ascii="Arial" w:eastAsia="Arial" w:hAnsi="Arial" w:cs="Arial"/>
          <w:b/>
          <w:bCs/>
          <w:color w:val="000000"/>
          <w:sz w:val="16"/>
          <w:szCs w:val="16"/>
        </w:rPr>
        <w:t>25%</w:t>
      </w:r>
    </w:p>
    <w:p w14:paraId="0B174181" w14:textId="77777777" w:rsidR="00600086" w:rsidRDefault="00923C35">
      <w:pPr>
        <w:widowControl w:val="0"/>
        <w:spacing w:before="105"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32.170)</w:t>
      </w:r>
    </w:p>
    <w:p w14:paraId="1638B441" w14:textId="77777777" w:rsidR="00600086" w:rsidRDefault="00600086">
      <w:pPr>
        <w:spacing w:after="13" w:line="120" w:lineRule="exact"/>
        <w:rPr>
          <w:rFonts w:ascii="Arial" w:eastAsia="Arial" w:hAnsi="Arial" w:cs="Arial"/>
          <w:sz w:val="12"/>
          <w:szCs w:val="12"/>
        </w:rPr>
      </w:pPr>
    </w:p>
    <w:p w14:paraId="1867D28B" w14:textId="77777777" w:rsidR="00600086" w:rsidRDefault="00923C35">
      <w:pPr>
        <w:widowControl w:val="0"/>
        <w:spacing w:line="275" w:lineRule="auto"/>
        <w:ind w:left="42" w:right="2"/>
        <w:jc w:val="right"/>
        <w:rPr>
          <w:rFonts w:ascii="Arial" w:eastAsia="Arial" w:hAnsi="Arial" w:cs="Arial"/>
          <w:color w:val="000000"/>
          <w:sz w:val="16"/>
          <w:szCs w:val="16"/>
        </w:rPr>
      </w:pPr>
      <w:r>
        <w:rPr>
          <w:rFonts w:ascii="Arial" w:eastAsia="Arial" w:hAnsi="Arial" w:cs="Arial"/>
          <w:color w:val="000000"/>
          <w:sz w:val="16"/>
          <w:szCs w:val="16"/>
        </w:rPr>
        <w:t>(9.149) 2.431</w:t>
      </w:r>
    </w:p>
    <w:p w14:paraId="6204E96C" w14:textId="77777777" w:rsidR="00600086" w:rsidRDefault="00600086">
      <w:pPr>
        <w:spacing w:after="17" w:line="200" w:lineRule="exact"/>
        <w:rPr>
          <w:rFonts w:ascii="Arial" w:eastAsia="Arial" w:hAnsi="Arial" w:cs="Arial"/>
          <w:sz w:val="20"/>
          <w:szCs w:val="20"/>
        </w:rPr>
      </w:pPr>
    </w:p>
    <w:p w14:paraId="717BC6A6" w14:textId="77777777" w:rsidR="00600086" w:rsidRDefault="00923C35">
      <w:pPr>
        <w:widowControl w:val="0"/>
        <w:spacing w:line="275" w:lineRule="auto"/>
        <w:ind w:left="373" w:right="1"/>
        <w:jc w:val="right"/>
        <w:rPr>
          <w:rFonts w:ascii="Arial" w:eastAsia="Arial" w:hAnsi="Arial" w:cs="Arial"/>
          <w:color w:val="000000"/>
          <w:sz w:val="16"/>
          <w:szCs w:val="16"/>
        </w:rPr>
      </w:pPr>
      <w:r>
        <w:rPr>
          <w:rFonts w:ascii="Arial" w:eastAsia="Arial" w:hAnsi="Arial" w:cs="Arial"/>
          <w:color w:val="000000"/>
          <w:sz w:val="16"/>
          <w:szCs w:val="16"/>
        </w:rPr>
        <w:t>34 69</w:t>
      </w:r>
    </w:p>
    <w:p w14:paraId="3480B628" w14:textId="77777777" w:rsidR="00600086" w:rsidRDefault="00923C35">
      <w:pPr>
        <w:widowControl w:val="0"/>
        <w:spacing w:line="240" w:lineRule="auto"/>
        <w:ind w:left="105" w:right="-20"/>
        <w:rPr>
          <w:rFonts w:ascii="Arial" w:eastAsia="Arial" w:hAnsi="Arial" w:cs="Arial"/>
          <w:color w:val="000000"/>
          <w:sz w:val="16"/>
          <w:szCs w:val="16"/>
        </w:rPr>
      </w:pPr>
      <w:r>
        <w:rPr>
          <w:rFonts w:ascii="Arial" w:eastAsia="Arial" w:hAnsi="Arial" w:cs="Arial"/>
          <w:color w:val="000000"/>
          <w:sz w:val="16"/>
          <w:szCs w:val="16"/>
        </w:rPr>
        <w:t>12.856</w:t>
      </w:r>
    </w:p>
    <w:p w14:paraId="48D8ED14" w14:textId="77777777" w:rsidR="00600086" w:rsidRDefault="00600086">
      <w:pPr>
        <w:spacing w:after="18" w:line="220" w:lineRule="exact"/>
        <w:rPr>
          <w:rFonts w:ascii="Arial" w:eastAsia="Arial" w:hAnsi="Arial" w:cs="Arial"/>
        </w:rPr>
      </w:pPr>
    </w:p>
    <w:p w14:paraId="450BFC38"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5.929)</w:t>
      </w:r>
    </w:p>
    <w:p w14:paraId="77D7D605" w14:textId="77777777" w:rsidR="00600086" w:rsidRDefault="00600086">
      <w:pPr>
        <w:spacing w:after="18" w:line="220" w:lineRule="exact"/>
        <w:rPr>
          <w:rFonts w:ascii="Arial" w:eastAsia="Arial" w:hAnsi="Arial" w:cs="Arial"/>
        </w:rPr>
      </w:pPr>
    </w:p>
    <w:p w14:paraId="2E3A6A50" w14:textId="77777777" w:rsidR="00600086" w:rsidRDefault="00923C35">
      <w:pPr>
        <w:widowControl w:val="0"/>
        <w:spacing w:line="275" w:lineRule="auto"/>
        <w:ind w:left="152" w:right="1"/>
        <w:jc w:val="right"/>
        <w:rPr>
          <w:rFonts w:ascii="Arial" w:eastAsia="Arial" w:hAnsi="Arial" w:cs="Arial"/>
          <w:color w:val="000000"/>
          <w:sz w:val="16"/>
          <w:szCs w:val="16"/>
        </w:rPr>
      </w:pPr>
      <w:r>
        <w:rPr>
          <w:rFonts w:ascii="Arial" w:eastAsia="Arial" w:hAnsi="Arial" w:cs="Arial"/>
          <w:color w:val="000000"/>
          <w:sz w:val="16"/>
          <w:szCs w:val="16"/>
        </w:rPr>
        <w:t>6.559 (32)</w:t>
      </w:r>
    </w:p>
    <w:p w14:paraId="120D5981" w14:textId="77777777" w:rsidR="00600086" w:rsidRDefault="00600086">
      <w:pPr>
        <w:spacing w:after="12" w:line="200" w:lineRule="exact"/>
        <w:rPr>
          <w:rFonts w:ascii="Arial" w:eastAsia="Arial" w:hAnsi="Arial" w:cs="Arial"/>
          <w:sz w:val="20"/>
          <w:szCs w:val="20"/>
        </w:rPr>
      </w:pPr>
    </w:p>
    <w:p w14:paraId="252F668F" w14:textId="77777777" w:rsidR="00600086" w:rsidRDefault="00923C35">
      <w:pPr>
        <w:widowControl w:val="0"/>
        <w:spacing w:line="240" w:lineRule="auto"/>
        <w:ind w:left="196" w:right="-20"/>
        <w:rPr>
          <w:rFonts w:ascii="Arial" w:eastAsia="Arial" w:hAnsi="Arial" w:cs="Arial"/>
          <w:b/>
          <w:bCs/>
          <w:color w:val="000000"/>
          <w:sz w:val="16"/>
          <w:szCs w:val="16"/>
        </w:rPr>
      </w:pPr>
      <w:r>
        <w:rPr>
          <w:rFonts w:ascii="Arial" w:eastAsia="Arial" w:hAnsi="Arial" w:cs="Arial"/>
          <w:b/>
          <w:bCs/>
          <w:color w:val="000000"/>
          <w:sz w:val="16"/>
          <w:szCs w:val="16"/>
        </w:rPr>
        <w:t>6.527</w:t>
      </w:r>
    </w:p>
    <w:p w14:paraId="267E345F" w14:textId="77777777" w:rsidR="00600086" w:rsidRDefault="00923C35">
      <w:pPr>
        <w:widowControl w:val="0"/>
        <w:spacing w:before="3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19.402)</w:t>
      </w:r>
    </w:p>
    <w:p w14:paraId="52ABF1BC" w14:textId="77777777" w:rsidR="00600086" w:rsidRDefault="00923C35">
      <w:pPr>
        <w:widowControl w:val="0"/>
        <w:spacing w:line="275" w:lineRule="auto"/>
        <w:ind w:left="-25" w:right="346"/>
        <w:jc w:val="right"/>
        <w:rPr>
          <w:rFonts w:ascii="Arial" w:eastAsia="Arial" w:hAnsi="Arial" w:cs="Arial"/>
          <w:b/>
          <w:bCs/>
          <w:color w:val="000000"/>
          <w:sz w:val="16"/>
          <w:szCs w:val="16"/>
        </w:rPr>
      </w:pPr>
      <w:r>
        <w:br w:type="column"/>
      </w:r>
      <w:r>
        <w:rPr>
          <w:rFonts w:ascii="Arial" w:eastAsia="Arial" w:hAnsi="Arial" w:cs="Arial"/>
          <w:color w:val="000000"/>
          <w:sz w:val="16"/>
          <w:szCs w:val="16"/>
        </w:rPr>
        <w:t xml:space="preserve">130.241 (1.562) 128.679 </w:t>
      </w:r>
      <w:r>
        <w:rPr>
          <w:rFonts w:ascii="Arial" w:eastAsia="Arial" w:hAnsi="Arial" w:cs="Arial"/>
          <w:b/>
          <w:bCs/>
          <w:color w:val="000000"/>
          <w:sz w:val="16"/>
          <w:szCs w:val="16"/>
        </w:rPr>
        <w:t>20%</w:t>
      </w:r>
    </w:p>
    <w:p w14:paraId="29658F3E" w14:textId="77777777" w:rsidR="00600086" w:rsidRDefault="00923C35">
      <w:pPr>
        <w:widowControl w:val="0"/>
        <w:spacing w:before="105"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5.736)</w:t>
      </w:r>
    </w:p>
    <w:p w14:paraId="3834FE1D" w14:textId="77777777" w:rsidR="00600086" w:rsidRDefault="00600086">
      <w:pPr>
        <w:spacing w:after="13" w:line="120" w:lineRule="exact"/>
        <w:rPr>
          <w:rFonts w:ascii="Arial" w:eastAsia="Arial" w:hAnsi="Arial" w:cs="Arial"/>
          <w:sz w:val="12"/>
          <w:szCs w:val="12"/>
        </w:rPr>
      </w:pPr>
    </w:p>
    <w:p w14:paraId="6405680A" w14:textId="77777777" w:rsidR="00600086" w:rsidRDefault="00923C35">
      <w:pPr>
        <w:widowControl w:val="0"/>
        <w:spacing w:line="275" w:lineRule="auto"/>
        <w:ind w:left="42" w:right="347"/>
        <w:jc w:val="right"/>
        <w:rPr>
          <w:rFonts w:ascii="Arial" w:eastAsia="Arial" w:hAnsi="Arial" w:cs="Arial"/>
          <w:color w:val="000000"/>
          <w:sz w:val="16"/>
          <w:szCs w:val="16"/>
        </w:rPr>
      </w:pPr>
      <w:r>
        <w:rPr>
          <w:rFonts w:ascii="Arial" w:eastAsia="Arial" w:hAnsi="Arial" w:cs="Arial"/>
          <w:color w:val="000000"/>
          <w:sz w:val="16"/>
          <w:szCs w:val="16"/>
        </w:rPr>
        <w:t>(7.255) 1.935</w:t>
      </w:r>
    </w:p>
    <w:p w14:paraId="3E7528BE" w14:textId="77777777" w:rsidR="00600086" w:rsidRDefault="00600086">
      <w:pPr>
        <w:spacing w:after="17" w:line="200" w:lineRule="exact"/>
        <w:rPr>
          <w:rFonts w:ascii="Arial" w:eastAsia="Arial" w:hAnsi="Arial" w:cs="Arial"/>
          <w:sz w:val="20"/>
          <w:szCs w:val="20"/>
        </w:rPr>
      </w:pPr>
    </w:p>
    <w:p w14:paraId="2FA8C416" w14:textId="77777777" w:rsidR="00600086" w:rsidRDefault="00923C35">
      <w:pPr>
        <w:widowControl w:val="0"/>
        <w:spacing w:line="275" w:lineRule="auto"/>
        <w:ind w:left="498" w:right="342"/>
        <w:jc w:val="right"/>
        <w:rPr>
          <w:rFonts w:ascii="Arial" w:eastAsia="Arial" w:hAnsi="Arial" w:cs="Arial"/>
          <w:color w:val="000000"/>
          <w:sz w:val="16"/>
          <w:szCs w:val="16"/>
        </w:rPr>
      </w:pPr>
      <w:r>
        <w:rPr>
          <w:rFonts w:ascii="Arial" w:eastAsia="Arial" w:hAnsi="Arial" w:cs="Arial"/>
          <w:color w:val="000000"/>
          <w:sz w:val="16"/>
          <w:szCs w:val="16"/>
        </w:rPr>
        <w:t>--</w:t>
      </w:r>
    </w:p>
    <w:p w14:paraId="78774945" w14:textId="77777777" w:rsidR="00600086" w:rsidRDefault="00923C35">
      <w:pPr>
        <w:widowControl w:val="0"/>
        <w:spacing w:line="240" w:lineRule="auto"/>
        <w:ind w:left="105" w:right="-20"/>
        <w:rPr>
          <w:rFonts w:ascii="Arial" w:eastAsia="Arial" w:hAnsi="Arial" w:cs="Arial"/>
          <w:color w:val="000000"/>
          <w:sz w:val="16"/>
          <w:szCs w:val="16"/>
        </w:rPr>
      </w:pPr>
      <w:r>
        <w:rPr>
          <w:rFonts w:ascii="Arial" w:eastAsia="Arial" w:hAnsi="Arial" w:cs="Arial"/>
          <w:color w:val="000000"/>
          <w:sz w:val="16"/>
          <w:szCs w:val="16"/>
        </w:rPr>
        <w:t>10.285</w:t>
      </w:r>
    </w:p>
    <w:p w14:paraId="1342CEA3" w14:textId="77777777" w:rsidR="00600086" w:rsidRDefault="00600086">
      <w:pPr>
        <w:spacing w:after="18" w:line="220" w:lineRule="exact"/>
        <w:rPr>
          <w:rFonts w:ascii="Arial" w:eastAsia="Arial" w:hAnsi="Arial" w:cs="Arial"/>
        </w:rPr>
      </w:pPr>
    </w:p>
    <w:p w14:paraId="04FDEC5B"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20.771)</w:t>
      </w:r>
    </w:p>
    <w:p w14:paraId="1C6107D2" w14:textId="77777777" w:rsidR="00600086" w:rsidRDefault="00600086">
      <w:pPr>
        <w:spacing w:after="18" w:line="220" w:lineRule="exact"/>
        <w:rPr>
          <w:rFonts w:ascii="Arial" w:eastAsia="Arial" w:hAnsi="Arial" w:cs="Arial"/>
        </w:rPr>
      </w:pPr>
    </w:p>
    <w:p w14:paraId="5175D5EF" w14:textId="77777777" w:rsidR="00600086" w:rsidRDefault="00923C35">
      <w:pPr>
        <w:widowControl w:val="0"/>
        <w:spacing w:line="275" w:lineRule="auto"/>
        <w:ind w:left="152" w:right="345"/>
        <w:jc w:val="right"/>
        <w:rPr>
          <w:rFonts w:ascii="Arial" w:eastAsia="Arial" w:hAnsi="Arial" w:cs="Arial"/>
          <w:color w:val="000000"/>
          <w:sz w:val="16"/>
          <w:szCs w:val="16"/>
        </w:rPr>
      </w:pPr>
      <w:r>
        <w:rPr>
          <w:rFonts w:ascii="Arial" w:eastAsia="Arial" w:hAnsi="Arial" w:cs="Arial"/>
          <w:color w:val="000000"/>
          <w:sz w:val="16"/>
          <w:szCs w:val="16"/>
        </w:rPr>
        <w:t>5.247 (26)</w:t>
      </w:r>
    </w:p>
    <w:p w14:paraId="309D1914" w14:textId="77777777" w:rsidR="00600086" w:rsidRDefault="00600086">
      <w:pPr>
        <w:spacing w:after="12" w:line="200" w:lineRule="exact"/>
        <w:rPr>
          <w:rFonts w:ascii="Arial" w:eastAsia="Arial" w:hAnsi="Arial" w:cs="Arial"/>
          <w:sz w:val="20"/>
          <w:szCs w:val="20"/>
        </w:rPr>
      </w:pPr>
    </w:p>
    <w:p w14:paraId="15D7D349" w14:textId="77777777" w:rsidR="00600086" w:rsidRDefault="00923C35">
      <w:pPr>
        <w:widowControl w:val="0"/>
        <w:spacing w:line="240" w:lineRule="auto"/>
        <w:ind w:left="196" w:right="-20"/>
        <w:rPr>
          <w:rFonts w:ascii="Arial" w:eastAsia="Arial" w:hAnsi="Arial" w:cs="Arial"/>
          <w:b/>
          <w:bCs/>
          <w:color w:val="000000"/>
          <w:sz w:val="16"/>
          <w:szCs w:val="16"/>
        </w:rPr>
      </w:pPr>
      <w:r>
        <w:rPr>
          <w:rFonts w:ascii="Arial" w:eastAsia="Arial" w:hAnsi="Arial" w:cs="Arial"/>
          <w:b/>
          <w:bCs/>
          <w:color w:val="000000"/>
          <w:sz w:val="16"/>
          <w:szCs w:val="16"/>
        </w:rPr>
        <w:t>5.221</w:t>
      </w:r>
    </w:p>
    <w:p w14:paraId="13D141C8" w14:textId="77777777" w:rsidR="00600086" w:rsidRDefault="00923C35">
      <w:pPr>
        <w:widowControl w:val="0"/>
        <w:spacing w:before="37"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15.550)</w:t>
      </w:r>
    </w:p>
    <w:p w14:paraId="5DD55A37" w14:textId="77777777" w:rsidR="00600086" w:rsidRDefault="00600086">
      <w:pPr>
        <w:sectPr w:rsidR="00600086">
          <w:type w:val="continuous"/>
          <w:pgSz w:w="11910" w:h="16845"/>
          <w:pgMar w:top="720" w:right="850" w:bottom="0" w:left="1699" w:header="0" w:footer="0" w:gutter="0"/>
          <w:cols w:num="5" w:space="708" w:equalWidth="0">
            <w:col w:w="4272" w:space="644"/>
            <w:col w:w="596" w:space="575"/>
            <w:col w:w="596" w:space="570"/>
            <w:col w:w="593" w:space="573"/>
            <w:col w:w="937" w:space="0"/>
          </w:cols>
        </w:sectPr>
      </w:pPr>
    </w:p>
    <w:p w14:paraId="5CF2D189" w14:textId="77777777" w:rsidR="00600086" w:rsidRDefault="00600086">
      <w:pPr>
        <w:spacing w:after="57" w:line="240" w:lineRule="exact"/>
        <w:rPr>
          <w:sz w:val="24"/>
          <w:szCs w:val="24"/>
        </w:rPr>
      </w:pPr>
    </w:p>
    <w:p w14:paraId="6A5D61A3"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b)</w:t>
      </w:r>
      <w:r>
        <w:rPr>
          <w:rFonts w:ascii="Arial" w:eastAsia="Arial" w:hAnsi="Arial" w:cs="Arial"/>
          <w:color w:val="000000"/>
          <w:sz w:val="20"/>
          <w:szCs w:val="20"/>
        </w:rPr>
        <w:tab/>
        <w:t>Créditos e Obrigações Tributárias Diferidas</w:t>
      </w:r>
    </w:p>
    <w:p w14:paraId="1B77A77F" w14:textId="77777777" w:rsidR="00600086" w:rsidRDefault="00600086">
      <w:pPr>
        <w:spacing w:after="58" w:line="240" w:lineRule="exact"/>
        <w:rPr>
          <w:rFonts w:ascii="Arial" w:eastAsia="Arial" w:hAnsi="Arial" w:cs="Arial"/>
          <w:sz w:val="24"/>
          <w:szCs w:val="24"/>
        </w:rPr>
      </w:pPr>
    </w:p>
    <w:p w14:paraId="58618196" w14:textId="77777777" w:rsidR="00600086" w:rsidRDefault="00923C35">
      <w:pPr>
        <w:widowControl w:val="0"/>
        <w:spacing w:line="275" w:lineRule="auto"/>
        <w:ind w:right="266"/>
        <w:jc w:val="both"/>
        <w:rPr>
          <w:rFonts w:ascii="Arial" w:eastAsia="Arial" w:hAnsi="Arial" w:cs="Arial"/>
          <w:color w:val="000000"/>
          <w:sz w:val="20"/>
          <w:szCs w:val="20"/>
        </w:rPr>
      </w:pPr>
      <w:r>
        <w:rPr>
          <w:rFonts w:ascii="Arial" w:eastAsia="Arial" w:hAnsi="Arial" w:cs="Arial"/>
          <w:color w:val="000000"/>
          <w:sz w:val="20"/>
          <w:szCs w:val="20"/>
        </w:rPr>
        <w:t>Os créditos e obrigações tributárias diferidas referentes ao Imposto de Renda e Contribuição Social sobre o Lucro Líquido, foram constituídos sobre diferenças temporárias entre o resultado contábil e fiscal, aplicando-se alíquota de 45%, conforme apresentado a seguir:</w:t>
      </w:r>
    </w:p>
    <w:p w14:paraId="2FB53827" w14:textId="77777777" w:rsidR="00600086" w:rsidRDefault="00600086">
      <w:pPr>
        <w:spacing w:line="240" w:lineRule="exact"/>
        <w:rPr>
          <w:rFonts w:ascii="Arial" w:eastAsia="Arial" w:hAnsi="Arial" w:cs="Arial"/>
          <w:sz w:val="24"/>
          <w:szCs w:val="24"/>
        </w:rPr>
      </w:pPr>
    </w:p>
    <w:p w14:paraId="5637EFC8" w14:textId="77777777" w:rsidR="00600086" w:rsidRDefault="00600086">
      <w:pPr>
        <w:spacing w:after="96" w:line="240" w:lineRule="exact"/>
        <w:rPr>
          <w:rFonts w:ascii="Arial" w:eastAsia="Arial" w:hAnsi="Arial" w:cs="Arial"/>
          <w:sz w:val="24"/>
          <w:szCs w:val="24"/>
        </w:rPr>
      </w:pPr>
    </w:p>
    <w:p w14:paraId="3AF6ADAA"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61</w:t>
      </w:r>
      <w:bookmarkEnd w:id="60"/>
    </w:p>
    <w:p w14:paraId="24711CB7"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1" w:name="_page_468_0"/>
      <w:r>
        <w:rPr>
          <w:noProof/>
        </w:rPr>
        <w:lastRenderedPageBreak/>
        <w:drawing>
          <wp:anchor distT="0" distB="0" distL="114300" distR="114300" simplePos="0" relativeHeight="251549696" behindDoc="1" locked="0" layoutInCell="0" allowOverlap="1" wp14:anchorId="3F7688B2" wp14:editId="4166FC4A">
            <wp:simplePos x="0" y="0"/>
            <wp:positionH relativeFrom="page">
              <wp:posOffset>276225</wp:posOffset>
            </wp:positionH>
            <wp:positionV relativeFrom="paragraph">
              <wp:posOffset>-121218</wp:posOffset>
            </wp:positionV>
            <wp:extent cx="1257156" cy="692084"/>
            <wp:effectExtent l="0" t="0" r="0" b="0"/>
            <wp:wrapNone/>
            <wp:docPr id="7310" name="drawingObject7310"/>
            <wp:cNvGraphicFramePr/>
            <a:graphic xmlns:a="http://schemas.openxmlformats.org/drawingml/2006/main">
              <a:graphicData uri="http://schemas.openxmlformats.org/drawingml/2006/picture">
                <pic:pic xmlns:pic="http://schemas.openxmlformats.org/drawingml/2006/picture">
                  <pic:nvPicPr>
                    <pic:cNvPr id="7311" name="Picture 7311"/>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26756AC"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noProof/>
        </w:rPr>
        <mc:AlternateContent>
          <mc:Choice Requires="wpg">
            <w:drawing>
              <wp:anchor distT="0" distB="0" distL="114300" distR="114300" simplePos="0" relativeHeight="251712512" behindDoc="1" locked="0" layoutInCell="0" allowOverlap="1" wp14:anchorId="26E984BE" wp14:editId="6796290A">
                <wp:simplePos x="0" y="0"/>
                <wp:positionH relativeFrom="page">
                  <wp:posOffset>1079296</wp:posOffset>
                </wp:positionH>
                <wp:positionV relativeFrom="paragraph">
                  <wp:posOffset>634241</wp:posOffset>
                </wp:positionV>
                <wp:extent cx="5769305" cy="1768477"/>
                <wp:effectExtent l="0" t="0" r="0" b="0"/>
                <wp:wrapNone/>
                <wp:docPr id="7312" name="drawingObject7312"/>
                <wp:cNvGraphicFramePr/>
                <a:graphic xmlns:a="http://schemas.openxmlformats.org/drawingml/2006/main">
                  <a:graphicData uri="http://schemas.microsoft.com/office/word/2010/wordprocessingGroup">
                    <wpg:wgp>
                      <wpg:cNvGrpSpPr/>
                      <wpg:grpSpPr>
                        <a:xfrm>
                          <a:off x="0" y="0"/>
                          <a:ext cx="5769305" cy="1768477"/>
                          <a:chOff x="0" y="0"/>
                          <a:chExt cx="5769305" cy="1768477"/>
                        </a:xfrm>
                        <a:noFill/>
                      </wpg:grpSpPr>
                      <wps:wsp>
                        <wps:cNvPr id="7313" name="Shape 7313"/>
                        <wps:cNvSpPr/>
                        <wps:spPr>
                          <a:xfrm>
                            <a:off x="0" y="6099"/>
                            <a:ext cx="2741369" cy="271651"/>
                          </a:xfrm>
                          <a:custGeom>
                            <a:avLst/>
                            <a:gdLst/>
                            <a:ahLst/>
                            <a:cxnLst/>
                            <a:rect l="0" t="0" r="0" b="0"/>
                            <a:pathLst>
                              <a:path w="2741369" h="271651">
                                <a:moveTo>
                                  <a:pt x="0" y="271651"/>
                                </a:moveTo>
                                <a:lnTo>
                                  <a:pt x="0" y="0"/>
                                </a:lnTo>
                                <a:lnTo>
                                  <a:pt x="2741369" y="0"/>
                                </a:lnTo>
                                <a:lnTo>
                                  <a:pt x="2741369" y="271651"/>
                                </a:lnTo>
                                <a:lnTo>
                                  <a:pt x="0" y="271651"/>
                                </a:lnTo>
                                <a:close/>
                              </a:path>
                            </a:pathLst>
                          </a:custGeom>
                          <a:solidFill>
                            <a:srgbClr val="A6A6A6"/>
                          </a:solidFill>
                        </wps:spPr>
                        <wps:bodyPr vertOverflow="overflow" horzOverflow="overflow" vert="horz" lIns="91440" tIns="45720" rIns="91440" bIns="45720" anchor="t"/>
                      </wps:wsp>
                      <wps:wsp>
                        <wps:cNvPr id="7314" name="Shape 7314"/>
                        <wps:cNvSpPr/>
                        <wps:spPr>
                          <a:xfrm>
                            <a:off x="36577" y="76198"/>
                            <a:ext cx="2668217" cy="134114"/>
                          </a:xfrm>
                          <a:custGeom>
                            <a:avLst/>
                            <a:gdLst/>
                            <a:ahLst/>
                            <a:cxnLst/>
                            <a:rect l="0" t="0" r="0" b="0"/>
                            <a:pathLst>
                              <a:path w="2668217" h="134114">
                                <a:moveTo>
                                  <a:pt x="0" y="0"/>
                                </a:moveTo>
                                <a:lnTo>
                                  <a:pt x="0" y="134114"/>
                                </a:lnTo>
                                <a:lnTo>
                                  <a:pt x="2668217" y="134114"/>
                                </a:lnTo>
                                <a:lnTo>
                                  <a:pt x="2668217" y="0"/>
                                </a:lnTo>
                                <a:lnTo>
                                  <a:pt x="0" y="0"/>
                                </a:lnTo>
                                <a:close/>
                              </a:path>
                            </a:pathLst>
                          </a:custGeom>
                          <a:solidFill>
                            <a:srgbClr val="A6A6A6"/>
                          </a:solidFill>
                        </wps:spPr>
                        <wps:bodyPr vertOverflow="overflow" horzOverflow="overflow" vert="horz" lIns="91440" tIns="45720" rIns="91440" bIns="45720" anchor="t"/>
                      </wps:wsp>
                      <wps:wsp>
                        <wps:cNvPr id="7315" name="Shape 7315"/>
                        <wps:cNvSpPr/>
                        <wps:spPr>
                          <a:xfrm>
                            <a:off x="2741369" y="6099"/>
                            <a:ext cx="756159" cy="271651"/>
                          </a:xfrm>
                          <a:custGeom>
                            <a:avLst/>
                            <a:gdLst/>
                            <a:ahLst/>
                            <a:cxnLst/>
                            <a:rect l="0" t="0" r="0" b="0"/>
                            <a:pathLst>
                              <a:path w="756159" h="271651">
                                <a:moveTo>
                                  <a:pt x="0" y="271651"/>
                                </a:moveTo>
                                <a:lnTo>
                                  <a:pt x="0" y="0"/>
                                </a:lnTo>
                                <a:lnTo>
                                  <a:pt x="756159" y="0"/>
                                </a:lnTo>
                                <a:lnTo>
                                  <a:pt x="756159" y="271651"/>
                                </a:lnTo>
                                <a:lnTo>
                                  <a:pt x="0" y="271651"/>
                                </a:lnTo>
                                <a:close/>
                              </a:path>
                            </a:pathLst>
                          </a:custGeom>
                          <a:solidFill>
                            <a:srgbClr val="A6A6A6"/>
                          </a:solidFill>
                        </wps:spPr>
                        <wps:bodyPr vertOverflow="overflow" horzOverflow="overflow" vert="horz" lIns="91440" tIns="45720" rIns="91440" bIns="45720" anchor="t"/>
                      </wps:wsp>
                      <wps:wsp>
                        <wps:cNvPr id="7316" name="Shape 7316"/>
                        <wps:cNvSpPr/>
                        <wps:spPr>
                          <a:xfrm>
                            <a:off x="2777945" y="6099"/>
                            <a:ext cx="683008" cy="137157"/>
                          </a:xfrm>
                          <a:custGeom>
                            <a:avLst/>
                            <a:gdLst/>
                            <a:ahLst/>
                            <a:cxnLst/>
                            <a:rect l="0" t="0" r="0" b="0"/>
                            <a:pathLst>
                              <a:path w="683008" h="137157">
                                <a:moveTo>
                                  <a:pt x="0" y="0"/>
                                </a:moveTo>
                                <a:lnTo>
                                  <a:pt x="0" y="137157"/>
                                </a:lnTo>
                                <a:lnTo>
                                  <a:pt x="683008" y="137157"/>
                                </a:lnTo>
                                <a:lnTo>
                                  <a:pt x="683008" y="0"/>
                                </a:lnTo>
                                <a:lnTo>
                                  <a:pt x="0" y="0"/>
                                </a:lnTo>
                                <a:close/>
                              </a:path>
                            </a:pathLst>
                          </a:custGeom>
                          <a:solidFill>
                            <a:srgbClr val="A6A6A6"/>
                          </a:solidFill>
                        </wps:spPr>
                        <wps:bodyPr vertOverflow="overflow" horzOverflow="overflow" vert="horz" lIns="91440" tIns="45720" rIns="91440" bIns="45720" anchor="t"/>
                      </wps:wsp>
                      <wps:wsp>
                        <wps:cNvPr id="7317" name="Shape 7317"/>
                        <wps:cNvSpPr/>
                        <wps:spPr>
                          <a:xfrm>
                            <a:off x="2777945" y="143259"/>
                            <a:ext cx="683008" cy="134491"/>
                          </a:xfrm>
                          <a:custGeom>
                            <a:avLst/>
                            <a:gdLst/>
                            <a:ahLst/>
                            <a:cxnLst/>
                            <a:rect l="0" t="0" r="0" b="0"/>
                            <a:pathLst>
                              <a:path w="683008" h="134491">
                                <a:moveTo>
                                  <a:pt x="0" y="0"/>
                                </a:moveTo>
                                <a:lnTo>
                                  <a:pt x="0" y="134491"/>
                                </a:lnTo>
                                <a:lnTo>
                                  <a:pt x="683008" y="134491"/>
                                </a:lnTo>
                                <a:lnTo>
                                  <a:pt x="683008" y="0"/>
                                </a:lnTo>
                                <a:lnTo>
                                  <a:pt x="0" y="0"/>
                                </a:lnTo>
                                <a:close/>
                              </a:path>
                            </a:pathLst>
                          </a:custGeom>
                          <a:solidFill>
                            <a:srgbClr val="A6A6A6"/>
                          </a:solidFill>
                        </wps:spPr>
                        <wps:bodyPr vertOverflow="overflow" horzOverflow="overflow" vert="horz" lIns="91440" tIns="45720" rIns="91440" bIns="45720" anchor="t"/>
                      </wps:wsp>
                      <wps:wsp>
                        <wps:cNvPr id="7318" name="Shape 7318"/>
                        <wps:cNvSpPr/>
                        <wps:spPr>
                          <a:xfrm>
                            <a:off x="3497529" y="6099"/>
                            <a:ext cx="756283" cy="271651"/>
                          </a:xfrm>
                          <a:custGeom>
                            <a:avLst/>
                            <a:gdLst/>
                            <a:ahLst/>
                            <a:cxnLst/>
                            <a:rect l="0" t="0" r="0" b="0"/>
                            <a:pathLst>
                              <a:path w="756283" h="271651">
                                <a:moveTo>
                                  <a:pt x="0" y="271651"/>
                                </a:moveTo>
                                <a:lnTo>
                                  <a:pt x="0" y="0"/>
                                </a:lnTo>
                                <a:lnTo>
                                  <a:pt x="756283" y="0"/>
                                </a:lnTo>
                                <a:lnTo>
                                  <a:pt x="756283" y="271651"/>
                                </a:lnTo>
                                <a:lnTo>
                                  <a:pt x="0" y="271651"/>
                                </a:lnTo>
                                <a:close/>
                              </a:path>
                            </a:pathLst>
                          </a:custGeom>
                          <a:solidFill>
                            <a:srgbClr val="A6A6A6"/>
                          </a:solidFill>
                        </wps:spPr>
                        <wps:bodyPr vertOverflow="overflow" horzOverflow="overflow" vert="horz" lIns="91440" tIns="45720" rIns="91440" bIns="45720" anchor="t"/>
                      </wps:wsp>
                      <wps:wsp>
                        <wps:cNvPr id="7319" name="Shape 7319"/>
                        <wps:cNvSpPr/>
                        <wps:spPr>
                          <a:xfrm>
                            <a:off x="3534105" y="76198"/>
                            <a:ext cx="686177" cy="134114"/>
                          </a:xfrm>
                          <a:custGeom>
                            <a:avLst/>
                            <a:gdLst/>
                            <a:ahLst/>
                            <a:cxnLst/>
                            <a:rect l="0" t="0" r="0" b="0"/>
                            <a:pathLst>
                              <a:path w="686177" h="134114">
                                <a:moveTo>
                                  <a:pt x="0" y="0"/>
                                </a:moveTo>
                                <a:lnTo>
                                  <a:pt x="0" y="134114"/>
                                </a:lnTo>
                                <a:lnTo>
                                  <a:pt x="686177" y="134114"/>
                                </a:lnTo>
                                <a:lnTo>
                                  <a:pt x="686177" y="0"/>
                                </a:lnTo>
                                <a:lnTo>
                                  <a:pt x="0" y="0"/>
                                </a:lnTo>
                                <a:close/>
                              </a:path>
                            </a:pathLst>
                          </a:custGeom>
                          <a:solidFill>
                            <a:srgbClr val="A6A6A6"/>
                          </a:solidFill>
                        </wps:spPr>
                        <wps:bodyPr vertOverflow="overflow" horzOverflow="overflow" vert="horz" lIns="91440" tIns="45720" rIns="91440" bIns="45720" anchor="t"/>
                      </wps:wsp>
                      <wps:wsp>
                        <wps:cNvPr id="7320" name="Shape 7320"/>
                        <wps:cNvSpPr/>
                        <wps:spPr>
                          <a:xfrm>
                            <a:off x="4253812" y="6099"/>
                            <a:ext cx="759207" cy="271651"/>
                          </a:xfrm>
                          <a:custGeom>
                            <a:avLst/>
                            <a:gdLst/>
                            <a:ahLst/>
                            <a:cxnLst/>
                            <a:rect l="0" t="0" r="0" b="0"/>
                            <a:pathLst>
                              <a:path w="759207" h="271651">
                                <a:moveTo>
                                  <a:pt x="0" y="271651"/>
                                </a:moveTo>
                                <a:lnTo>
                                  <a:pt x="0" y="0"/>
                                </a:lnTo>
                                <a:lnTo>
                                  <a:pt x="759207" y="0"/>
                                </a:lnTo>
                                <a:lnTo>
                                  <a:pt x="759207" y="271651"/>
                                </a:lnTo>
                                <a:lnTo>
                                  <a:pt x="0" y="271651"/>
                                </a:lnTo>
                                <a:close/>
                              </a:path>
                            </a:pathLst>
                          </a:custGeom>
                          <a:solidFill>
                            <a:srgbClr val="A6A6A6"/>
                          </a:solidFill>
                        </wps:spPr>
                        <wps:bodyPr vertOverflow="overflow" horzOverflow="overflow" vert="horz" lIns="91440" tIns="45720" rIns="91440" bIns="45720" anchor="t"/>
                      </wps:wsp>
                      <wps:wsp>
                        <wps:cNvPr id="7321" name="Shape 7321"/>
                        <wps:cNvSpPr/>
                        <wps:spPr>
                          <a:xfrm>
                            <a:off x="4290390" y="76198"/>
                            <a:ext cx="686051" cy="134114"/>
                          </a:xfrm>
                          <a:custGeom>
                            <a:avLst/>
                            <a:gdLst/>
                            <a:ahLst/>
                            <a:cxnLst/>
                            <a:rect l="0" t="0" r="0" b="0"/>
                            <a:pathLst>
                              <a:path w="686051" h="134114">
                                <a:moveTo>
                                  <a:pt x="0" y="0"/>
                                </a:moveTo>
                                <a:lnTo>
                                  <a:pt x="0" y="134114"/>
                                </a:lnTo>
                                <a:lnTo>
                                  <a:pt x="686051" y="134114"/>
                                </a:lnTo>
                                <a:lnTo>
                                  <a:pt x="686051" y="0"/>
                                </a:lnTo>
                                <a:lnTo>
                                  <a:pt x="0" y="0"/>
                                </a:lnTo>
                                <a:close/>
                              </a:path>
                            </a:pathLst>
                          </a:custGeom>
                          <a:solidFill>
                            <a:srgbClr val="A6A6A6"/>
                          </a:solidFill>
                        </wps:spPr>
                        <wps:bodyPr vertOverflow="overflow" horzOverflow="overflow" vert="horz" lIns="91440" tIns="45720" rIns="91440" bIns="45720" anchor="t"/>
                      </wps:wsp>
                      <wps:wsp>
                        <wps:cNvPr id="7322" name="Shape 7322"/>
                        <wps:cNvSpPr/>
                        <wps:spPr>
                          <a:xfrm>
                            <a:off x="5013019" y="6099"/>
                            <a:ext cx="756285" cy="271651"/>
                          </a:xfrm>
                          <a:custGeom>
                            <a:avLst/>
                            <a:gdLst/>
                            <a:ahLst/>
                            <a:cxnLst/>
                            <a:rect l="0" t="0" r="0" b="0"/>
                            <a:pathLst>
                              <a:path w="756285" h="271651">
                                <a:moveTo>
                                  <a:pt x="0" y="0"/>
                                </a:moveTo>
                                <a:lnTo>
                                  <a:pt x="0" y="271651"/>
                                </a:lnTo>
                                <a:lnTo>
                                  <a:pt x="756285" y="271651"/>
                                </a:lnTo>
                                <a:lnTo>
                                  <a:pt x="756285" y="0"/>
                                </a:lnTo>
                                <a:lnTo>
                                  <a:pt x="0" y="0"/>
                                </a:lnTo>
                                <a:close/>
                              </a:path>
                            </a:pathLst>
                          </a:custGeom>
                          <a:solidFill>
                            <a:srgbClr val="A6A6A6"/>
                          </a:solidFill>
                        </wps:spPr>
                        <wps:bodyPr vertOverflow="overflow" horzOverflow="overflow" vert="horz" lIns="91440" tIns="45720" rIns="91440" bIns="45720" anchor="t"/>
                      </wps:wsp>
                      <wps:wsp>
                        <wps:cNvPr id="7323" name="Shape 7323"/>
                        <wps:cNvSpPr/>
                        <wps:spPr>
                          <a:xfrm>
                            <a:off x="5046548" y="6099"/>
                            <a:ext cx="686180" cy="137157"/>
                          </a:xfrm>
                          <a:custGeom>
                            <a:avLst/>
                            <a:gdLst/>
                            <a:ahLst/>
                            <a:cxnLst/>
                            <a:rect l="0" t="0" r="0" b="0"/>
                            <a:pathLst>
                              <a:path w="686180" h="137157">
                                <a:moveTo>
                                  <a:pt x="0" y="0"/>
                                </a:moveTo>
                                <a:lnTo>
                                  <a:pt x="0" y="137157"/>
                                </a:lnTo>
                                <a:lnTo>
                                  <a:pt x="686180" y="137157"/>
                                </a:lnTo>
                                <a:lnTo>
                                  <a:pt x="686180" y="0"/>
                                </a:lnTo>
                                <a:lnTo>
                                  <a:pt x="0" y="0"/>
                                </a:lnTo>
                                <a:close/>
                              </a:path>
                            </a:pathLst>
                          </a:custGeom>
                          <a:solidFill>
                            <a:srgbClr val="A6A6A6"/>
                          </a:solidFill>
                        </wps:spPr>
                        <wps:bodyPr vertOverflow="overflow" horzOverflow="overflow" vert="horz" lIns="91440" tIns="45720" rIns="91440" bIns="45720" anchor="t"/>
                      </wps:wsp>
                      <wps:wsp>
                        <wps:cNvPr id="7324" name="Shape 7324"/>
                        <wps:cNvSpPr/>
                        <wps:spPr>
                          <a:xfrm>
                            <a:off x="5046548" y="143259"/>
                            <a:ext cx="686180" cy="134491"/>
                          </a:xfrm>
                          <a:custGeom>
                            <a:avLst/>
                            <a:gdLst/>
                            <a:ahLst/>
                            <a:cxnLst/>
                            <a:rect l="0" t="0" r="0" b="0"/>
                            <a:pathLst>
                              <a:path w="686180" h="134491">
                                <a:moveTo>
                                  <a:pt x="0" y="0"/>
                                </a:moveTo>
                                <a:lnTo>
                                  <a:pt x="0" y="134491"/>
                                </a:lnTo>
                                <a:lnTo>
                                  <a:pt x="686180" y="134491"/>
                                </a:lnTo>
                                <a:lnTo>
                                  <a:pt x="686180" y="0"/>
                                </a:lnTo>
                                <a:lnTo>
                                  <a:pt x="0" y="0"/>
                                </a:lnTo>
                                <a:close/>
                              </a:path>
                            </a:pathLst>
                          </a:custGeom>
                          <a:solidFill>
                            <a:srgbClr val="A6A6A6"/>
                          </a:solidFill>
                        </wps:spPr>
                        <wps:bodyPr vertOverflow="overflow" horzOverflow="overflow" vert="horz" lIns="91440" tIns="45720" rIns="91440" bIns="45720" anchor="t"/>
                      </wps:wsp>
                      <wps:wsp>
                        <wps:cNvPr id="7325" name="Shape 7325"/>
                        <wps:cNvSpPr/>
                        <wps:spPr>
                          <a:xfrm>
                            <a:off x="0" y="3048"/>
                            <a:ext cx="2741371" cy="0"/>
                          </a:xfrm>
                          <a:custGeom>
                            <a:avLst/>
                            <a:gdLst/>
                            <a:ahLst/>
                            <a:cxnLst/>
                            <a:rect l="0" t="0" r="0" b="0"/>
                            <a:pathLst>
                              <a:path w="2741371">
                                <a:moveTo>
                                  <a:pt x="0" y="0"/>
                                </a:moveTo>
                                <a:lnTo>
                                  <a:pt x="2741371" y="0"/>
                                </a:lnTo>
                              </a:path>
                            </a:pathLst>
                          </a:custGeom>
                          <a:noFill/>
                          <a:ln w="6097" cap="flat">
                            <a:solidFill>
                              <a:srgbClr val="000000"/>
                            </a:solidFill>
                            <a:prstDash val="solid"/>
                          </a:ln>
                        </wps:spPr>
                        <wps:bodyPr vertOverflow="overflow" horzOverflow="overflow" vert="horz" lIns="91440" tIns="45720" rIns="91440" bIns="45720" anchor="t"/>
                      </wps:wsp>
                      <wps:wsp>
                        <wps:cNvPr id="7326" name="Shape 7326"/>
                        <wps:cNvSpPr/>
                        <wps:spPr>
                          <a:xfrm>
                            <a:off x="274441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27" name="Shape 7327"/>
                        <wps:cNvSpPr/>
                        <wps:spPr>
                          <a:xfrm>
                            <a:off x="2747465" y="3048"/>
                            <a:ext cx="750065" cy="0"/>
                          </a:xfrm>
                          <a:custGeom>
                            <a:avLst/>
                            <a:gdLst/>
                            <a:ahLst/>
                            <a:cxnLst/>
                            <a:rect l="0" t="0" r="0" b="0"/>
                            <a:pathLst>
                              <a:path w="750065">
                                <a:moveTo>
                                  <a:pt x="0" y="0"/>
                                </a:moveTo>
                                <a:lnTo>
                                  <a:pt x="750065" y="0"/>
                                </a:lnTo>
                              </a:path>
                            </a:pathLst>
                          </a:custGeom>
                          <a:noFill/>
                          <a:ln w="6097" cap="flat">
                            <a:solidFill>
                              <a:srgbClr val="000000"/>
                            </a:solidFill>
                            <a:prstDash val="solid"/>
                          </a:ln>
                        </wps:spPr>
                        <wps:bodyPr vertOverflow="overflow" horzOverflow="overflow" vert="horz" lIns="91440" tIns="45720" rIns="91440" bIns="45720" anchor="t"/>
                      </wps:wsp>
                      <wps:wsp>
                        <wps:cNvPr id="7328" name="Shape 7328"/>
                        <wps:cNvSpPr/>
                        <wps:spPr>
                          <a:xfrm>
                            <a:off x="350057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29" name="Shape 7329"/>
                        <wps:cNvSpPr/>
                        <wps:spPr>
                          <a:xfrm>
                            <a:off x="3503623" y="3048"/>
                            <a:ext cx="750187" cy="0"/>
                          </a:xfrm>
                          <a:custGeom>
                            <a:avLst/>
                            <a:gdLst/>
                            <a:ahLst/>
                            <a:cxnLst/>
                            <a:rect l="0" t="0" r="0" b="0"/>
                            <a:pathLst>
                              <a:path w="750187">
                                <a:moveTo>
                                  <a:pt x="0" y="0"/>
                                </a:moveTo>
                                <a:lnTo>
                                  <a:pt x="750187" y="0"/>
                                </a:lnTo>
                              </a:path>
                            </a:pathLst>
                          </a:custGeom>
                          <a:noFill/>
                          <a:ln w="6097" cap="flat">
                            <a:solidFill>
                              <a:srgbClr val="000000"/>
                            </a:solidFill>
                            <a:prstDash val="solid"/>
                          </a:ln>
                        </wps:spPr>
                        <wps:bodyPr vertOverflow="overflow" horzOverflow="overflow" vert="horz" lIns="91440" tIns="45720" rIns="91440" bIns="45720" anchor="t"/>
                      </wps:wsp>
                      <wps:wsp>
                        <wps:cNvPr id="7330" name="Shape 7330"/>
                        <wps:cNvSpPr/>
                        <wps:spPr>
                          <a:xfrm>
                            <a:off x="4256861"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31" name="Shape 7331"/>
                        <wps:cNvSpPr/>
                        <wps:spPr>
                          <a:xfrm>
                            <a:off x="4259910" y="3048"/>
                            <a:ext cx="750059" cy="0"/>
                          </a:xfrm>
                          <a:custGeom>
                            <a:avLst/>
                            <a:gdLst/>
                            <a:ahLst/>
                            <a:cxnLst/>
                            <a:rect l="0" t="0" r="0" b="0"/>
                            <a:pathLst>
                              <a:path w="750059">
                                <a:moveTo>
                                  <a:pt x="0" y="0"/>
                                </a:moveTo>
                                <a:lnTo>
                                  <a:pt x="750059" y="0"/>
                                </a:lnTo>
                              </a:path>
                            </a:pathLst>
                          </a:custGeom>
                          <a:noFill/>
                          <a:ln w="6097" cap="flat">
                            <a:solidFill>
                              <a:srgbClr val="000000"/>
                            </a:solidFill>
                            <a:prstDash val="solid"/>
                          </a:ln>
                        </wps:spPr>
                        <wps:bodyPr vertOverflow="overflow" horzOverflow="overflow" vert="horz" lIns="91440" tIns="45720" rIns="91440" bIns="45720" anchor="t"/>
                      </wps:wsp>
                      <wps:wsp>
                        <wps:cNvPr id="7332" name="Shape 7332"/>
                        <wps:cNvSpPr/>
                        <wps:spPr>
                          <a:xfrm>
                            <a:off x="501302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33" name="Shape 7333"/>
                        <wps:cNvSpPr/>
                        <wps:spPr>
                          <a:xfrm>
                            <a:off x="5016068" y="3048"/>
                            <a:ext cx="750187" cy="0"/>
                          </a:xfrm>
                          <a:custGeom>
                            <a:avLst/>
                            <a:gdLst/>
                            <a:ahLst/>
                            <a:cxnLst/>
                            <a:rect l="0" t="0" r="0" b="0"/>
                            <a:pathLst>
                              <a:path w="750187">
                                <a:moveTo>
                                  <a:pt x="0" y="0"/>
                                </a:moveTo>
                                <a:lnTo>
                                  <a:pt x="750187" y="0"/>
                                </a:lnTo>
                              </a:path>
                            </a:pathLst>
                          </a:custGeom>
                          <a:noFill/>
                          <a:ln w="6097" cap="flat">
                            <a:solidFill>
                              <a:srgbClr val="000000"/>
                            </a:solidFill>
                            <a:prstDash val="solid"/>
                          </a:ln>
                        </wps:spPr>
                        <wps:bodyPr vertOverflow="overflow" horzOverflow="overflow" vert="horz" lIns="91440" tIns="45720" rIns="91440" bIns="45720" anchor="t"/>
                      </wps:wsp>
                      <wps:wsp>
                        <wps:cNvPr id="7334" name="Shape 7334"/>
                        <wps:cNvSpPr/>
                        <wps:spPr>
                          <a:xfrm>
                            <a:off x="0" y="283847"/>
                            <a:ext cx="2741369" cy="268221"/>
                          </a:xfrm>
                          <a:custGeom>
                            <a:avLst/>
                            <a:gdLst/>
                            <a:ahLst/>
                            <a:cxnLst/>
                            <a:rect l="0" t="0" r="0" b="0"/>
                            <a:pathLst>
                              <a:path w="2741369" h="268221">
                                <a:moveTo>
                                  <a:pt x="0" y="268221"/>
                                </a:moveTo>
                                <a:lnTo>
                                  <a:pt x="0" y="0"/>
                                </a:lnTo>
                                <a:lnTo>
                                  <a:pt x="2741369" y="0"/>
                                </a:lnTo>
                                <a:lnTo>
                                  <a:pt x="2741369" y="268221"/>
                                </a:lnTo>
                                <a:lnTo>
                                  <a:pt x="0" y="268221"/>
                                </a:lnTo>
                                <a:close/>
                              </a:path>
                            </a:pathLst>
                          </a:custGeom>
                          <a:solidFill>
                            <a:srgbClr val="FFFFFF"/>
                          </a:solidFill>
                        </wps:spPr>
                        <wps:bodyPr vertOverflow="overflow" horzOverflow="overflow" vert="horz" lIns="91440" tIns="45720" rIns="91440" bIns="45720" anchor="t"/>
                      </wps:wsp>
                      <wps:wsp>
                        <wps:cNvPr id="7335" name="Shape 7335"/>
                        <wps:cNvSpPr/>
                        <wps:spPr>
                          <a:xfrm>
                            <a:off x="36577" y="283847"/>
                            <a:ext cx="2668217" cy="134111"/>
                          </a:xfrm>
                          <a:custGeom>
                            <a:avLst/>
                            <a:gdLst/>
                            <a:ahLst/>
                            <a:cxnLst/>
                            <a:rect l="0" t="0" r="0" b="0"/>
                            <a:pathLst>
                              <a:path w="2668217" h="134111">
                                <a:moveTo>
                                  <a:pt x="0" y="0"/>
                                </a:moveTo>
                                <a:lnTo>
                                  <a:pt x="0" y="134111"/>
                                </a:lnTo>
                                <a:lnTo>
                                  <a:pt x="2668217" y="134111"/>
                                </a:lnTo>
                                <a:lnTo>
                                  <a:pt x="2668217" y="0"/>
                                </a:lnTo>
                                <a:lnTo>
                                  <a:pt x="0" y="0"/>
                                </a:lnTo>
                                <a:close/>
                              </a:path>
                            </a:pathLst>
                          </a:custGeom>
                          <a:solidFill>
                            <a:srgbClr val="FFFFFF"/>
                          </a:solidFill>
                        </wps:spPr>
                        <wps:bodyPr vertOverflow="overflow" horzOverflow="overflow" vert="horz" lIns="91440" tIns="45720" rIns="91440" bIns="45720" anchor="t"/>
                      </wps:wsp>
                      <wps:wsp>
                        <wps:cNvPr id="7336" name="Shape 7336"/>
                        <wps:cNvSpPr/>
                        <wps:spPr>
                          <a:xfrm>
                            <a:off x="36577" y="417960"/>
                            <a:ext cx="2668217" cy="134108"/>
                          </a:xfrm>
                          <a:custGeom>
                            <a:avLst/>
                            <a:gdLst/>
                            <a:ahLst/>
                            <a:cxnLst/>
                            <a:rect l="0" t="0" r="0" b="0"/>
                            <a:pathLst>
                              <a:path w="2668217" h="134108">
                                <a:moveTo>
                                  <a:pt x="0" y="134108"/>
                                </a:moveTo>
                                <a:lnTo>
                                  <a:pt x="0" y="0"/>
                                </a:lnTo>
                                <a:lnTo>
                                  <a:pt x="2668217" y="0"/>
                                </a:lnTo>
                                <a:lnTo>
                                  <a:pt x="2668217" y="134108"/>
                                </a:lnTo>
                                <a:lnTo>
                                  <a:pt x="0" y="134108"/>
                                </a:lnTo>
                                <a:close/>
                              </a:path>
                            </a:pathLst>
                          </a:custGeom>
                          <a:solidFill>
                            <a:srgbClr val="FFFFFF"/>
                          </a:solidFill>
                        </wps:spPr>
                        <wps:bodyPr vertOverflow="overflow" horzOverflow="overflow" vert="horz" lIns="91440" tIns="45720" rIns="91440" bIns="45720" anchor="t"/>
                      </wps:wsp>
                      <wps:wsp>
                        <wps:cNvPr id="7337" name="Shape 7337"/>
                        <wps:cNvSpPr/>
                        <wps:spPr>
                          <a:xfrm>
                            <a:off x="2741369" y="283847"/>
                            <a:ext cx="756159" cy="268221"/>
                          </a:xfrm>
                          <a:custGeom>
                            <a:avLst/>
                            <a:gdLst/>
                            <a:ahLst/>
                            <a:cxnLst/>
                            <a:rect l="0" t="0" r="0" b="0"/>
                            <a:pathLst>
                              <a:path w="756159" h="268221">
                                <a:moveTo>
                                  <a:pt x="0" y="268221"/>
                                </a:moveTo>
                                <a:lnTo>
                                  <a:pt x="0" y="0"/>
                                </a:lnTo>
                                <a:lnTo>
                                  <a:pt x="756159" y="0"/>
                                </a:lnTo>
                                <a:lnTo>
                                  <a:pt x="756159" y="268221"/>
                                </a:lnTo>
                                <a:lnTo>
                                  <a:pt x="0" y="268221"/>
                                </a:lnTo>
                                <a:close/>
                              </a:path>
                            </a:pathLst>
                          </a:custGeom>
                          <a:solidFill>
                            <a:srgbClr val="FFFFFF"/>
                          </a:solidFill>
                        </wps:spPr>
                        <wps:bodyPr vertOverflow="overflow" horzOverflow="overflow" vert="horz" lIns="91440" tIns="45720" rIns="91440" bIns="45720" anchor="t"/>
                      </wps:wsp>
                      <wps:wsp>
                        <wps:cNvPr id="7338" name="Shape 7338"/>
                        <wps:cNvSpPr/>
                        <wps:spPr>
                          <a:xfrm>
                            <a:off x="2777945" y="350899"/>
                            <a:ext cx="683008" cy="134115"/>
                          </a:xfrm>
                          <a:custGeom>
                            <a:avLst/>
                            <a:gdLst/>
                            <a:ahLst/>
                            <a:cxnLst/>
                            <a:rect l="0" t="0" r="0" b="0"/>
                            <a:pathLst>
                              <a:path w="683008" h="134115">
                                <a:moveTo>
                                  <a:pt x="0" y="0"/>
                                </a:moveTo>
                                <a:lnTo>
                                  <a:pt x="0" y="134115"/>
                                </a:lnTo>
                                <a:lnTo>
                                  <a:pt x="683008" y="134115"/>
                                </a:lnTo>
                                <a:lnTo>
                                  <a:pt x="683008" y="0"/>
                                </a:lnTo>
                                <a:lnTo>
                                  <a:pt x="0" y="0"/>
                                </a:lnTo>
                                <a:close/>
                              </a:path>
                            </a:pathLst>
                          </a:custGeom>
                          <a:solidFill>
                            <a:srgbClr val="FFFFFF"/>
                          </a:solidFill>
                        </wps:spPr>
                        <wps:bodyPr vertOverflow="overflow" horzOverflow="overflow" vert="horz" lIns="91440" tIns="45720" rIns="91440" bIns="45720" anchor="t"/>
                      </wps:wsp>
                      <wps:wsp>
                        <wps:cNvPr id="7339" name="Shape 7339"/>
                        <wps:cNvSpPr/>
                        <wps:spPr>
                          <a:xfrm>
                            <a:off x="3497529" y="283847"/>
                            <a:ext cx="756283" cy="268221"/>
                          </a:xfrm>
                          <a:custGeom>
                            <a:avLst/>
                            <a:gdLst/>
                            <a:ahLst/>
                            <a:cxnLst/>
                            <a:rect l="0" t="0" r="0" b="0"/>
                            <a:pathLst>
                              <a:path w="756283" h="268221">
                                <a:moveTo>
                                  <a:pt x="0" y="268221"/>
                                </a:moveTo>
                                <a:lnTo>
                                  <a:pt x="0" y="0"/>
                                </a:lnTo>
                                <a:lnTo>
                                  <a:pt x="756283" y="0"/>
                                </a:lnTo>
                                <a:lnTo>
                                  <a:pt x="756283" y="268221"/>
                                </a:lnTo>
                                <a:lnTo>
                                  <a:pt x="0" y="268221"/>
                                </a:lnTo>
                                <a:close/>
                              </a:path>
                            </a:pathLst>
                          </a:custGeom>
                          <a:solidFill>
                            <a:srgbClr val="FFFFFF"/>
                          </a:solidFill>
                        </wps:spPr>
                        <wps:bodyPr vertOverflow="overflow" horzOverflow="overflow" vert="horz" lIns="91440" tIns="45720" rIns="91440" bIns="45720" anchor="t"/>
                      </wps:wsp>
                      <wps:wsp>
                        <wps:cNvPr id="7340" name="Shape 7340"/>
                        <wps:cNvSpPr/>
                        <wps:spPr>
                          <a:xfrm>
                            <a:off x="3534105" y="350899"/>
                            <a:ext cx="686177" cy="134115"/>
                          </a:xfrm>
                          <a:custGeom>
                            <a:avLst/>
                            <a:gdLst/>
                            <a:ahLst/>
                            <a:cxnLst/>
                            <a:rect l="0" t="0" r="0" b="0"/>
                            <a:pathLst>
                              <a:path w="686177" h="134115">
                                <a:moveTo>
                                  <a:pt x="0" y="0"/>
                                </a:moveTo>
                                <a:lnTo>
                                  <a:pt x="0" y="134115"/>
                                </a:lnTo>
                                <a:lnTo>
                                  <a:pt x="686177" y="134115"/>
                                </a:lnTo>
                                <a:lnTo>
                                  <a:pt x="686177" y="0"/>
                                </a:lnTo>
                                <a:lnTo>
                                  <a:pt x="0" y="0"/>
                                </a:lnTo>
                                <a:close/>
                              </a:path>
                            </a:pathLst>
                          </a:custGeom>
                          <a:solidFill>
                            <a:srgbClr val="FFFFFF"/>
                          </a:solidFill>
                        </wps:spPr>
                        <wps:bodyPr vertOverflow="overflow" horzOverflow="overflow" vert="horz" lIns="91440" tIns="45720" rIns="91440" bIns="45720" anchor="t"/>
                      </wps:wsp>
                      <wps:wsp>
                        <wps:cNvPr id="7341" name="Shape 7341"/>
                        <wps:cNvSpPr/>
                        <wps:spPr>
                          <a:xfrm>
                            <a:off x="4253812" y="283847"/>
                            <a:ext cx="759207" cy="268221"/>
                          </a:xfrm>
                          <a:custGeom>
                            <a:avLst/>
                            <a:gdLst/>
                            <a:ahLst/>
                            <a:cxnLst/>
                            <a:rect l="0" t="0" r="0" b="0"/>
                            <a:pathLst>
                              <a:path w="759207" h="268221">
                                <a:moveTo>
                                  <a:pt x="0" y="268221"/>
                                </a:moveTo>
                                <a:lnTo>
                                  <a:pt x="0" y="0"/>
                                </a:lnTo>
                                <a:lnTo>
                                  <a:pt x="759207" y="0"/>
                                </a:lnTo>
                                <a:lnTo>
                                  <a:pt x="759207" y="268221"/>
                                </a:lnTo>
                                <a:lnTo>
                                  <a:pt x="0" y="268221"/>
                                </a:lnTo>
                                <a:close/>
                              </a:path>
                            </a:pathLst>
                          </a:custGeom>
                          <a:solidFill>
                            <a:srgbClr val="FFFFFF"/>
                          </a:solidFill>
                        </wps:spPr>
                        <wps:bodyPr vertOverflow="overflow" horzOverflow="overflow" vert="horz" lIns="91440" tIns="45720" rIns="91440" bIns="45720" anchor="t"/>
                      </wps:wsp>
                      <wps:wsp>
                        <wps:cNvPr id="7342" name="Shape 7342"/>
                        <wps:cNvSpPr/>
                        <wps:spPr>
                          <a:xfrm>
                            <a:off x="4290390" y="350899"/>
                            <a:ext cx="686051" cy="134115"/>
                          </a:xfrm>
                          <a:custGeom>
                            <a:avLst/>
                            <a:gdLst/>
                            <a:ahLst/>
                            <a:cxnLst/>
                            <a:rect l="0" t="0" r="0" b="0"/>
                            <a:pathLst>
                              <a:path w="686051" h="134115">
                                <a:moveTo>
                                  <a:pt x="0" y="0"/>
                                </a:moveTo>
                                <a:lnTo>
                                  <a:pt x="0" y="134115"/>
                                </a:lnTo>
                                <a:lnTo>
                                  <a:pt x="686051" y="134115"/>
                                </a:lnTo>
                                <a:lnTo>
                                  <a:pt x="686051" y="0"/>
                                </a:lnTo>
                                <a:lnTo>
                                  <a:pt x="0" y="0"/>
                                </a:lnTo>
                                <a:close/>
                              </a:path>
                            </a:pathLst>
                          </a:custGeom>
                          <a:solidFill>
                            <a:srgbClr val="FFFFFF"/>
                          </a:solidFill>
                        </wps:spPr>
                        <wps:bodyPr vertOverflow="overflow" horzOverflow="overflow" vert="horz" lIns="91440" tIns="45720" rIns="91440" bIns="45720" anchor="t"/>
                      </wps:wsp>
                      <wps:wsp>
                        <wps:cNvPr id="7343" name="Shape 7343"/>
                        <wps:cNvSpPr/>
                        <wps:spPr>
                          <a:xfrm>
                            <a:off x="5013019" y="283847"/>
                            <a:ext cx="756285" cy="268221"/>
                          </a:xfrm>
                          <a:custGeom>
                            <a:avLst/>
                            <a:gdLst/>
                            <a:ahLst/>
                            <a:cxnLst/>
                            <a:rect l="0" t="0" r="0" b="0"/>
                            <a:pathLst>
                              <a:path w="756285" h="268221">
                                <a:moveTo>
                                  <a:pt x="0" y="268221"/>
                                </a:moveTo>
                                <a:lnTo>
                                  <a:pt x="0" y="0"/>
                                </a:lnTo>
                                <a:lnTo>
                                  <a:pt x="756285" y="0"/>
                                </a:lnTo>
                                <a:lnTo>
                                  <a:pt x="756285" y="268221"/>
                                </a:lnTo>
                                <a:lnTo>
                                  <a:pt x="0" y="268221"/>
                                </a:lnTo>
                                <a:close/>
                              </a:path>
                            </a:pathLst>
                          </a:custGeom>
                          <a:solidFill>
                            <a:srgbClr val="FFFFFF"/>
                          </a:solidFill>
                        </wps:spPr>
                        <wps:bodyPr vertOverflow="overflow" horzOverflow="overflow" vert="horz" lIns="91440" tIns="45720" rIns="91440" bIns="45720" anchor="t"/>
                      </wps:wsp>
                      <wps:wsp>
                        <wps:cNvPr id="7344" name="Shape 7344"/>
                        <wps:cNvSpPr/>
                        <wps:spPr>
                          <a:xfrm>
                            <a:off x="5046548" y="350899"/>
                            <a:ext cx="686180" cy="134115"/>
                          </a:xfrm>
                          <a:custGeom>
                            <a:avLst/>
                            <a:gdLst/>
                            <a:ahLst/>
                            <a:cxnLst/>
                            <a:rect l="0" t="0" r="0" b="0"/>
                            <a:pathLst>
                              <a:path w="686180" h="134115">
                                <a:moveTo>
                                  <a:pt x="0" y="0"/>
                                </a:moveTo>
                                <a:lnTo>
                                  <a:pt x="0" y="134115"/>
                                </a:lnTo>
                                <a:lnTo>
                                  <a:pt x="686180" y="134115"/>
                                </a:lnTo>
                                <a:lnTo>
                                  <a:pt x="686180" y="0"/>
                                </a:lnTo>
                                <a:lnTo>
                                  <a:pt x="0" y="0"/>
                                </a:lnTo>
                                <a:close/>
                              </a:path>
                            </a:pathLst>
                          </a:custGeom>
                          <a:solidFill>
                            <a:srgbClr val="FFFFFF"/>
                          </a:solidFill>
                        </wps:spPr>
                        <wps:bodyPr vertOverflow="overflow" horzOverflow="overflow" vert="horz" lIns="91440" tIns="45720" rIns="91440" bIns="45720" anchor="t"/>
                      </wps:wsp>
                      <wps:wsp>
                        <wps:cNvPr id="7345" name="Shape 7345"/>
                        <wps:cNvSpPr/>
                        <wps:spPr>
                          <a:xfrm>
                            <a:off x="0" y="280798"/>
                            <a:ext cx="2741369" cy="0"/>
                          </a:xfrm>
                          <a:custGeom>
                            <a:avLst/>
                            <a:gdLst/>
                            <a:ahLst/>
                            <a:cxnLst/>
                            <a:rect l="0" t="0" r="0" b="0"/>
                            <a:pathLst>
                              <a:path w="2741369">
                                <a:moveTo>
                                  <a:pt x="0" y="0"/>
                                </a:moveTo>
                                <a:lnTo>
                                  <a:pt x="2741369" y="0"/>
                                </a:lnTo>
                              </a:path>
                            </a:pathLst>
                          </a:custGeom>
                          <a:noFill/>
                          <a:ln w="6096" cap="flat">
                            <a:solidFill>
                              <a:srgbClr val="000000"/>
                            </a:solidFill>
                            <a:prstDash val="solid"/>
                          </a:ln>
                        </wps:spPr>
                        <wps:bodyPr vertOverflow="overflow" horzOverflow="overflow" vert="horz" lIns="91440" tIns="45720" rIns="91440" bIns="45720" anchor="t"/>
                      </wps:wsp>
                      <wps:wsp>
                        <wps:cNvPr id="7346" name="Shape 7346"/>
                        <wps:cNvSpPr/>
                        <wps:spPr>
                          <a:xfrm>
                            <a:off x="2741369" y="28079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347" name="Shape 7347"/>
                        <wps:cNvSpPr/>
                        <wps:spPr>
                          <a:xfrm>
                            <a:off x="2747465" y="280798"/>
                            <a:ext cx="750065" cy="0"/>
                          </a:xfrm>
                          <a:custGeom>
                            <a:avLst/>
                            <a:gdLst/>
                            <a:ahLst/>
                            <a:cxnLst/>
                            <a:rect l="0" t="0" r="0" b="0"/>
                            <a:pathLst>
                              <a:path w="750065">
                                <a:moveTo>
                                  <a:pt x="0" y="0"/>
                                </a:moveTo>
                                <a:lnTo>
                                  <a:pt x="750065" y="0"/>
                                </a:lnTo>
                              </a:path>
                            </a:pathLst>
                          </a:custGeom>
                          <a:noFill/>
                          <a:ln w="6096" cap="flat">
                            <a:solidFill>
                              <a:srgbClr val="000000"/>
                            </a:solidFill>
                            <a:prstDash val="solid"/>
                          </a:ln>
                        </wps:spPr>
                        <wps:bodyPr vertOverflow="overflow" horzOverflow="overflow" vert="horz" lIns="91440" tIns="45720" rIns="91440" bIns="45720" anchor="t"/>
                      </wps:wsp>
                      <wps:wsp>
                        <wps:cNvPr id="7348" name="Shape 7348"/>
                        <wps:cNvSpPr/>
                        <wps:spPr>
                          <a:xfrm>
                            <a:off x="3500577" y="27774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49" name="Shape 7349"/>
                        <wps:cNvSpPr/>
                        <wps:spPr>
                          <a:xfrm>
                            <a:off x="3503623" y="280798"/>
                            <a:ext cx="750187" cy="0"/>
                          </a:xfrm>
                          <a:custGeom>
                            <a:avLst/>
                            <a:gdLst/>
                            <a:ahLst/>
                            <a:cxnLst/>
                            <a:rect l="0" t="0" r="0" b="0"/>
                            <a:pathLst>
                              <a:path w="750187">
                                <a:moveTo>
                                  <a:pt x="0" y="0"/>
                                </a:moveTo>
                                <a:lnTo>
                                  <a:pt x="750187" y="0"/>
                                </a:lnTo>
                              </a:path>
                            </a:pathLst>
                          </a:custGeom>
                          <a:noFill/>
                          <a:ln w="6096" cap="flat">
                            <a:solidFill>
                              <a:srgbClr val="000000"/>
                            </a:solidFill>
                            <a:prstDash val="solid"/>
                          </a:ln>
                        </wps:spPr>
                        <wps:bodyPr vertOverflow="overflow" horzOverflow="overflow" vert="horz" lIns="91440" tIns="45720" rIns="91440" bIns="45720" anchor="t"/>
                      </wps:wsp>
                      <wps:wsp>
                        <wps:cNvPr id="7350" name="Shape 7350"/>
                        <wps:cNvSpPr/>
                        <wps:spPr>
                          <a:xfrm>
                            <a:off x="4253812" y="28079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351" name="Shape 7351"/>
                        <wps:cNvSpPr/>
                        <wps:spPr>
                          <a:xfrm>
                            <a:off x="4259910" y="280798"/>
                            <a:ext cx="750059" cy="0"/>
                          </a:xfrm>
                          <a:custGeom>
                            <a:avLst/>
                            <a:gdLst/>
                            <a:ahLst/>
                            <a:cxnLst/>
                            <a:rect l="0" t="0" r="0" b="0"/>
                            <a:pathLst>
                              <a:path w="750059">
                                <a:moveTo>
                                  <a:pt x="0" y="0"/>
                                </a:moveTo>
                                <a:lnTo>
                                  <a:pt x="750059" y="0"/>
                                </a:lnTo>
                              </a:path>
                            </a:pathLst>
                          </a:custGeom>
                          <a:noFill/>
                          <a:ln w="6096" cap="flat">
                            <a:solidFill>
                              <a:srgbClr val="000000"/>
                            </a:solidFill>
                            <a:prstDash val="solid"/>
                          </a:ln>
                        </wps:spPr>
                        <wps:bodyPr vertOverflow="overflow" horzOverflow="overflow" vert="horz" lIns="91440" tIns="45720" rIns="91440" bIns="45720" anchor="t"/>
                      </wps:wsp>
                      <wps:wsp>
                        <wps:cNvPr id="7352" name="Shape 7352"/>
                        <wps:cNvSpPr/>
                        <wps:spPr>
                          <a:xfrm>
                            <a:off x="5009972" y="280798"/>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353" name="Shape 7353"/>
                        <wps:cNvSpPr/>
                        <wps:spPr>
                          <a:xfrm>
                            <a:off x="5016068" y="280798"/>
                            <a:ext cx="750187" cy="0"/>
                          </a:xfrm>
                          <a:custGeom>
                            <a:avLst/>
                            <a:gdLst/>
                            <a:ahLst/>
                            <a:cxnLst/>
                            <a:rect l="0" t="0" r="0" b="0"/>
                            <a:pathLst>
                              <a:path w="750187">
                                <a:moveTo>
                                  <a:pt x="0" y="0"/>
                                </a:moveTo>
                                <a:lnTo>
                                  <a:pt x="750187" y="0"/>
                                </a:lnTo>
                              </a:path>
                            </a:pathLst>
                          </a:custGeom>
                          <a:noFill/>
                          <a:ln w="6096" cap="flat">
                            <a:solidFill>
                              <a:srgbClr val="000000"/>
                            </a:solidFill>
                            <a:prstDash val="solid"/>
                          </a:ln>
                        </wps:spPr>
                        <wps:bodyPr vertOverflow="overflow" horzOverflow="overflow" vert="horz" lIns="91440" tIns="45720" rIns="91440" bIns="45720" anchor="t"/>
                      </wps:wsp>
                      <wps:wsp>
                        <wps:cNvPr id="7354" name="Shape 7354"/>
                        <wps:cNvSpPr/>
                        <wps:spPr>
                          <a:xfrm>
                            <a:off x="2704794" y="552068"/>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7355" name="Shape 7355"/>
                        <wps:cNvSpPr/>
                        <wps:spPr>
                          <a:xfrm>
                            <a:off x="0" y="552068"/>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7356" name="Shape 7356"/>
                        <wps:cNvSpPr/>
                        <wps:spPr>
                          <a:xfrm>
                            <a:off x="36577" y="552068"/>
                            <a:ext cx="2668217" cy="134111"/>
                          </a:xfrm>
                          <a:custGeom>
                            <a:avLst/>
                            <a:gdLst/>
                            <a:ahLst/>
                            <a:cxnLst/>
                            <a:rect l="0" t="0" r="0" b="0"/>
                            <a:pathLst>
                              <a:path w="2668217" h="134111">
                                <a:moveTo>
                                  <a:pt x="0" y="134111"/>
                                </a:moveTo>
                                <a:lnTo>
                                  <a:pt x="0" y="0"/>
                                </a:lnTo>
                                <a:lnTo>
                                  <a:pt x="2668217" y="0"/>
                                </a:lnTo>
                                <a:lnTo>
                                  <a:pt x="2668217" y="134111"/>
                                </a:lnTo>
                                <a:lnTo>
                                  <a:pt x="0" y="134111"/>
                                </a:lnTo>
                                <a:close/>
                              </a:path>
                            </a:pathLst>
                          </a:custGeom>
                          <a:solidFill>
                            <a:srgbClr val="D9D9D9"/>
                          </a:solidFill>
                        </wps:spPr>
                        <wps:bodyPr vertOverflow="overflow" horzOverflow="overflow" vert="horz" lIns="91440" tIns="45720" rIns="91440" bIns="45720" anchor="t"/>
                      </wps:wsp>
                      <wps:wsp>
                        <wps:cNvPr id="7357" name="Shape 7357"/>
                        <wps:cNvSpPr/>
                        <wps:spPr>
                          <a:xfrm>
                            <a:off x="2741369" y="552068"/>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7358" name="Shape 7358"/>
                        <wps:cNvSpPr/>
                        <wps:spPr>
                          <a:xfrm>
                            <a:off x="3460954" y="552068"/>
                            <a:ext cx="36574" cy="134111"/>
                          </a:xfrm>
                          <a:custGeom>
                            <a:avLst/>
                            <a:gdLst/>
                            <a:ahLst/>
                            <a:cxnLst/>
                            <a:rect l="0" t="0" r="0" b="0"/>
                            <a:pathLst>
                              <a:path w="36574" h="134111">
                                <a:moveTo>
                                  <a:pt x="0" y="134111"/>
                                </a:moveTo>
                                <a:lnTo>
                                  <a:pt x="0" y="0"/>
                                </a:lnTo>
                                <a:lnTo>
                                  <a:pt x="36574" y="0"/>
                                </a:lnTo>
                                <a:lnTo>
                                  <a:pt x="36574" y="134111"/>
                                </a:lnTo>
                                <a:lnTo>
                                  <a:pt x="0" y="134111"/>
                                </a:lnTo>
                                <a:close/>
                              </a:path>
                            </a:pathLst>
                          </a:custGeom>
                          <a:solidFill>
                            <a:srgbClr val="D9D9D9"/>
                          </a:solidFill>
                        </wps:spPr>
                        <wps:bodyPr vertOverflow="overflow" horzOverflow="overflow" vert="horz" lIns="91440" tIns="45720" rIns="91440" bIns="45720" anchor="t"/>
                      </wps:wsp>
                      <wps:wsp>
                        <wps:cNvPr id="7359" name="Shape 7359"/>
                        <wps:cNvSpPr/>
                        <wps:spPr>
                          <a:xfrm>
                            <a:off x="2777945" y="552068"/>
                            <a:ext cx="683008" cy="134111"/>
                          </a:xfrm>
                          <a:custGeom>
                            <a:avLst/>
                            <a:gdLst/>
                            <a:ahLst/>
                            <a:cxnLst/>
                            <a:rect l="0" t="0" r="0" b="0"/>
                            <a:pathLst>
                              <a:path w="683008" h="134111">
                                <a:moveTo>
                                  <a:pt x="0" y="134111"/>
                                </a:moveTo>
                                <a:lnTo>
                                  <a:pt x="0" y="0"/>
                                </a:lnTo>
                                <a:lnTo>
                                  <a:pt x="683008" y="0"/>
                                </a:lnTo>
                                <a:lnTo>
                                  <a:pt x="683008" y="134111"/>
                                </a:lnTo>
                                <a:lnTo>
                                  <a:pt x="0" y="134111"/>
                                </a:lnTo>
                                <a:close/>
                              </a:path>
                            </a:pathLst>
                          </a:custGeom>
                          <a:solidFill>
                            <a:srgbClr val="D9D9D9"/>
                          </a:solidFill>
                        </wps:spPr>
                        <wps:bodyPr vertOverflow="overflow" horzOverflow="overflow" vert="horz" lIns="91440" tIns="45720" rIns="91440" bIns="45720" anchor="t"/>
                      </wps:wsp>
                      <wps:wsp>
                        <wps:cNvPr id="7360" name="Shape 7360"/>
                        <wps:cNvSpPr/>
                        <wps:spPr>
                          <a:xfrm>
                            <a:off x="4220282" y="552068"/>
                            <a:ext cx="33530" cy="134111"/>
                          </a:xfrm>
                          <a:custGeom>
                            <a:avLst/>
                            <a:gdLst/>
                            <a:ahLst/>
                            <a:cxnLst/>
                            <a:rect l="0" t="0" r="0" b="0"/>
                            <a:pathLst>
                              <a:path w="33530" h="134111">
                                <a:moveTo>
                                  <a:pt x="0" y="134111"/>
                                </a:moveTo>
                                <a:lnTo>
                                  <a:pt x="0" y="0"/>
                                </a:lnTo>
                                <a:lnTo>
                                  <a:pt x="33530" y="0"/>
                                </a:lnTo>
                                <a:lnTo>
                                  <a:pt x="33530" y="134111"/>
                                </a:lnTo>
                                <a:lnTo>
                                  <a:pt x="0" y="134111"/>
                                </a:lnTo>
                                <a:close/>
                              </a:path>
                            </a:pathLst>
                          </a:custGeom>
                          <a:solidFill>
                            <a:srgbClr val="D9D9D9"/>
                          </a:solidFill>
                        </wps:spPr>
                        <wps:bodyPr vertOverflow="overflow" horzOverflow="overflow" vert="horz" lIns="91440" tIns="45720" rIns="91440" bIns="45720" anchor="t"/>
                      </wps:wsp>
                      <wps:wsp>
                        <wps:cNvPr id="7361" name="Shape 7361"/>
                        <wps:cNvSpPr/>
                        <wps:spPr>
                          <a:xfrm>
                            <a:off x="3497529" y="552068"/>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7362" name="Shape 7362"/>
                        <wps:cNvSpPr/>
                        <wps:spPr>
                          <a:xfrm>
                            <a:off x="3534105" y="552068"/>
                            <a:ext cx="686177" cy="134111"/>
                          </a:xfrm>
                          <a:custGeom>
                            <a:avLst/>
                            <a:gdLst/>
                            <a:ahLst/>
                            <a:cxnLst/>
                            <a:rect l="0" t="0" r="0" b="0"/>
                            <a:pathLst>
                              <a:path w="686177" h="134111">
                                <a:moveTo>
                                  <a:pt x="0" y="134111"/>
                                </a:moveTo>
                                <a:lnTo>
                                  <a:pt x="0" y="0"/>
                                </a:lnTo>
                                <a:lnTo>
                                  <a:pt x="686177" y="0"/>
                                </a:lnTo>
                                <a:lnTo>
                                  <a:pt x="686177" y="134111"/>
                                </a:lnTo>
                                <a:lnTo>
                                  <a:pt x="0" y="134111"/>
                                </a:lnTo>
                                <a:close/>
                              </a:path>
                            </a:pathLst>
                          </a:custGeom>
                          <a:solidFill>
                            <a:srgbClr val="D9D9D9"/>
                          </a:solidFill>
                        </wps:spPr>
                        <wps:bodyPr vertOverflow="overflow" horzOverflow="overflow" vert="horz" lIns="91440" tIns="45720" rIns="91440" bIns="45720" anchor="t"/>
                      </wps:wsp>
                      <wps:wsp>
                        <wps:cNvPr id="7363" name="Shape 7363"/>
                        <wps:cNvSpPr/>
                        <wps:spPr>
                          <a:xfrm>
                            <a:off x="4253812" y="552068"/>
                            <a:ext cx="36577" cy="134111"/>
                          </a:xfrm>
                          <a:custGeom>
                            <a:avLst/>
                            <a:gdLst/>
                            <a:ahLst/>
                            <a:cxnLst/>
                            <a:rect l="0" t="0" r="0" b="0"/>
                            <a:pathLst>
                              <a:path w="36577" h="134111">
                                <a:moveTo>
                                  <a:pt x="0" y="134111"/>
                                </a:moveTo>
                                <a:lnTo>
                                  <a:pt x="0" y="0"/>
                                </a:lnTo>
                                <a:lnTo>
                                  <a:pt x="36577" y="0"/>
                                </a:lnTo>
                                <a:lnTo>
                                  <a:pt x="36577" y="134111"/>
                                </a:lnTo>
                                <a:lnTo>
                                  <a:pt x="0" y="134111"/>
                                </a:lnTo>
                                <a:close/>
                              </a:path>
                            </a:pathLst>
                          </a:custGeom>
                          <a:solidFill>
                            <a:srgbClr val="D9D9D9"/>
                          </a:solidFill>
                        </wps:spPr>
                        <wps:bodyPr vertOverflow="overflow" horzOverflow="overflow" vert="horz" lIns="91440" tIns="45720" rIns="91440" bIns="45720" anchor="t"/>
                      </wps:wsp>
                      <wps:wsp>
                        <wps:cNvPr id="7364" name="Shape 7364"/>
                        <wps:cNvSpPr/>
                        <wps:spPr>
                          <a:xfrm>
                            <a:off x="4976441" y="552068"/>
                            <a:ext cx="36578" cy="134111"/>
                          </a:xfrm>
                          <a:custGeom>
                            <a:avLst/>
                            <a:gdLst/>
                            <a:ahLst/>
                            <a:cxnLst/>
                            <a:rect l="0" t="0" r="0" b="0"/>
                            <a:pathLst>
                              <a:path w="36578" h="134111">
                                <a:moveTo>
                                  <a:pt x="0" y="134111"/>
                                </a:moveTo>
                                <a:lnTo>
                                  <a:pt x="0" y="0"/>
                                </a:lnTo>
                                <a:lnTo>
                                  <a:pt x="36578" y="0"/>
                                </a:lnTo>
                                <a:lnTo>
                                  <a:pt x="36578" y="134111"/>
                                </a:lnTo>
                                <a:lnTo>
                                  <a:pt x="0" y="134111"/>
                                </a:lnTo>
                                <a:close/>
                              </a:path>
                            </a:pathLst>
                          </a:custGeom>
                          <a:solidFill>
                            <a:srgbClr val="D9D9D9"/>
                          </a:solidFill>
                        </wps:spPr>
                        <wps:bodyPr vertOverflow="overflow" horzOverflow="overflow" vert="horz" lIns="91440" tIns="45720" rIns="91440" bIns="45720" anchor="t"/>
                      </wps:wsp>
                      <wps:wsp>
                        <wps:cNvPr id="7365" name="Shape 7365"/>
                        <wps:cNvSpPr/>
                        <wps:spPr>
                          <a:xfrm>
                            <a:off x="4290390" y="552068"/>
                            <a:ext cx="686051" cy="134111"/>
                          </a:xfrm>
                          <a:custGeom>
                            <a:avLst/>
                            <a:gdLst/>
                            <a:ahLst/>
                            <a:cxnLst/>
                            <a:rect l="0" t="0" r="0" b="0"/>
                            <a:pathLst>
                              <a:path w="686051" h="134111">
                                <a:moveTo>
                                  <a:pt x="0" y="134111"/>
                                </a:moveTo>
                                <a:lnTo>
                                  <a:pt x="0" y="0"/>
                                </a:lnTo>
                                <a:lnTo>
                                  <a:pt x="686051" y="0"/>
                                </a:lnTo>
                                <a:lnTo>
                                  <a:pt x="686051" y="134111"/>
                                </a:lnTo>
                                <a:lnTo>
                                  <a:pt x="0" y="134111"/>
                                </a:lnTo>
                                <a:close/>
                              </a:path>
                            </a:pathLst>
                          </a:custGeom>
                          <a:solidFill>
                            <a:srgbClr val="D9D9D9"/>
                          </a:solidFill>
                        </wps:spPr>
                        <wps:bodyPr vertOverflow="overflow" horzOverflow="overflow" vert="horz" lIns="91440" tIns="45720" rIns="91440" bIns="45720" anchor="t"/>
                      </wps:wsp>
                      <wps:wsp>
                        <wps:cNvPr id="7366" name="Shape 7366"/>
                        <wps:cNvSpPr/>
                        <wps:spPr>
                          <a:xfrm>
                            <a:off x="5013019" y="552068"/>
                            <a:ext cx="33528" cy="134111"/>
                          </a:xfrm>
                          <a:custGeom>
                            <a:avLst/>
                            <a:gdLst/>
                            <a:ahLst/>
                            <a:cxnLst/>
                            <a:rect l="0" t="0" r="0" b="0"/>
                            <a:pathLst>
                              <a:path w="33528" h="134111">
                                <a:moveTo>
                                  <a:pt x="0" y="134111"/>
                                </a:moveTo>
                                <a:lnTo>
                                  <a:pt x="0" y="0"/>
                                </a:lnTo>
                                <a:lnTo>
                                  <a:pt x="33528" y="0"/>
                                </a:lnTo>
                                <a:lnTo>
                                  <a:pt x="33528" y="134111"/>
                                </a:lnTo>
                                <a:lnTo>
                                  <a:pt x="0" y="134111"/>
                                </a:lnTo>
                                <a:close/>
                              </a:path>
                            </a:pathLst>
                          </a:custGeom>
                          <a:solidFill>
                            <a:srgbClr val="D9D9D9"/>
                          </a:solidFill>
                        </wps:spPr>
                        <wps:bodyPr vertOverflow="overflow" horzOverflow="overflow" vert="horz" lIns="91440" tIns="45720" rIns="91440" bIns="45720" anchor="t"/>
                      </wps:wsp>
                      <wps:wsp>
                        <wps:cNvPr id="7367" name="Shape 7367"/>
                        <wps:cNvSpPr/>
                        <wps:spPr>
                          <a:xfrm>
                            <a:off x="5732729" y="552068"/>
                            <a:ext cx="36576" cy="134111"/>
                          </a:xfrm>
                          <a:custGeom>
                            <a:avLst/>
                            <a:gdLst/>
                            <a:ahLst/>
                            <a:cxnLst/>
                            <a:rect l="0" t="0" r="0" b="0"/>
                            <a:pathLst>
                              <a:path w="36576" h="134111">
                                <a:moveTo>
                                  <a:pt x="0" y="134111"/>
                                </a:moveTo>
                                <a:lnTo>
                                  <a:pt x="0" y="0"/>
                                </a:lnTo>
                                <a:lnTo>
                                  <a:pt x="36576" y="0"/>
                                </a:lnTo>
                                <a:lnTo>
                                  <a:pt x="36576" y="134111"/>
                                </a:lnTo>
                                <a:lnTo>
                                  <a:pt x="0" y="134111"/>
                                </a:lnTo>
                                <a:close/>
                              </a:path>
                            </a:pathLst>
                          </a:custGeom>
                          <a:solidFill>
                            <a:srgbClr val="D9D9D9"/>
                          </a:solidFill>
                        </wps:spPr>
                        <wps:bodyPr vertOverflow="overflow" horzOverflow="overflow" vert="horz" lIns="91440" tIns="45720" rIns="91440" bIns="45720" anchor="t"/>
                      </wps:wsp>
                      <wps:wsp>
                        <wps:cNvPr id="7368" name="Shape 7368"/>
                        <wps:cNvSpPr/>
                        <wps:spPr>
                          <a:xfrm>
                            <a:off x="5046548" y="552068"/>
                            <a:ext cx="686180" cy="134111"/>
                          </a:xfrm>
                          <a:custGeom>
                            <a:avLst/>
                            <a:gdLst/>
                            <a:ahLst/>
                            <a:cxnLst/>
                            <a:rect l="0" t="0" r="0" b="0"/>
                            <a:pathLst>
                              <a:path w="686180" h="134111">
                                <a:moveTo>
                                  <a:pt x="0" y="134111"/>
                                </a:moveTo>
                                <a:lnTo>
                                  <a:pt x="0" y="0"/>
                                </a:lnTo>
                                <a:lnTo>
                                  <a:pt x="686180" y="0"/>
                                </a:lnTo>
                                <a:lnTo>
                                  <a:pt x="686180" y="134111"/>
                                </a:lnTo>
                                <a:lnTo>
                                  <a:pt x="0" y="134111"/>
                                </a:lnTo>
                                <a:close/>
                              </a:path>
                            </a:pathLst>
                          </a:custGeom>
                          <a:solidFill>
                            <a:srgbClr val="D9D9D9"/>
                          </a:solidFill>
                        </wps:spPr>
                        <wps:bodyPr vertOverflow="overflow" horzOverflow="overflow" vert="horz" lIns="91440" tIns="45720" rIns="91440" bIns="45720" anchor="t"/>
                      </wps:wsp>
                      <wps:wsp>
                        <wps:cNvPr id="7369" name="Shape 7369"/>
                        <wps:cNvSpPr/>
                        <wps:spPr>
                          <a:xfrm>
                            <a:off x="0" y="68618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7370" name="Shape 7370"/>
                        <wps:cNvSpPr/>
                        <wps:spPr>
                          <a:xfrm>
                            <a:off x="2704794" y="686180"/>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7371" name="Shape 7371"/>
                        <wps:cNvSpPr/>
                        <wps:spPr>
                          <a:xfrm>
                            <a:off x="36577" y="686180"/>
                            <a:ext cx="2668217" cy="134113"/>
                          </a:xfrm>
                          <a:custGeom>
                            <a:avLst/>
                            <a:gdLst/>
                            <a:ahLst/>
                            <a:cxnLst/>
                            <a:rect l="0" t="0" r="0" b="0"/>
                            <a:pathLst>
                              <a:path w="2668217" h="134113">
                                <a:moveTo>
                                  <a:pt x="0" y="0"/>
                                </a:moveTo>
                                <a:lnTo>
                                  <a:pt x="0" y="134113"/>
                                </a:lnTo>
                                <a:lnTo>
                                  <a:pt x="2668217" y="134113"/>
                                </a:lnTo>
                                <a:lnTo>
                                  <a:pt x="2668217" y="0"/>
                                </a:lnTo>
                                <a:lnTo>
                                  <a:pt x="0" y="0"/>
                                </a:lnTo>
                                <a:close/>
                              </a:path>
                            </a:pathLst>
                          </a:custGeom>
                          <a:solidFill>
                            <a:srgbClr val="FFFFFF"/>
                          </a:solidFill>
                        </wps:spPr>
                        <wps:bodyPr vertOverflow="overflow" horzOverflow="overflow" vert="horz" lIns="91440" tIns="45720" rIns="91440" bIns="45720" anchor="t"/>
                      </wps:wsp>
                      <wps:wsp>
                        <wps:cNvPr id="7372" name="Shape 7372"/>
                        <wps:cNvSpPr/>
                        <wps:spPr>
                          <a:xfrm>
                            <a:off x="3460954" y="686180"/>
                            <a:ext cx="36574" cy="134113"/>
                          </a:xfrm>
                          <a:custGeom>
                            <a:avLst/>
                            <a:gdLst/>
                            <a:ahLst/>
                            <a:cxnLst/>
                            <a:rect l="0" t="0" r="0" b="0"/>
                            <a:pathLst>
                              <a:path w="36574" h="134113">
                                <a:moveTo>
                                  <a:pt x="0" y="134113"/>
                                </a:moveTo>
                                <a:lnTo>
                                  <a:pt x="0" y="0"/>
                                </a:lnTo>
                                <a:lnTo>
                                  <a:pt x="36574" y="0"/>
                                </a:lnTo>
                                <a:lnTo>
                                  <a:pt x="36574" y="134113"/>
                                </a:lnTo>
                                <a:lnTo>
                                  <a:pt x="0" y="134113"/>
                                </a:lnTo>
                                <a:close/>
                              </a:path>
                            </a:pathLst>
                          </a:custGeom>
                          <a:solidFill>
                            <a:srgbClr val="FFFFFF"/>
                          </a:solidFill>
                        </wps:spPr>
                        <wps:bodyPr vertOverflow="overflow" horzOverflow="overflow" vert="horz" lIns="91440" tIns="45720" rIns="91440" bIns="45720" anchor="t"/>
                      </wps:wsp>
                      <wps:wsp>
                        <wps:cNvPr id="7373" name="Shape 7373"/>
                        <wps:cNvSpPr/>
                        <wps:spPr>
                          <a:xfrm>
                            <a:off x="2741369" y="68618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7374" name="Shape 7374"/>
                        <wps:cNvSpPr/>
                        <wps:spPr>
                          <a:xfrm>
                            <a:off x="2777945" y="686180"/>
                            <a:ext cx="683008" cy="134113"/>
                          </a:xfrm>
                          <a:custGeom>
                            <a:avLst/>
                            <a:gdLst/>
                            <a:ahLst/>
                            <a:cxnLst/>
                            <a:rect l="0" t="0" r="0" b="0"/>
                            <a:pathLst>
                              <a:path w="683008" h="134113">
                                <a:moveTo>
                                  <a:pt x="0" y="0"/>
                                </a:moveTo>
                                <a:lnTo>
                                  <a:pt x="0" y="134113"/>
                                </a:lnTo>
                                <a:lnTo>
                                  <a:pt x="683008" y="134113"/>
                                </a:lnTo>
                                <a:lnTo>
                                  <a:pt x="683008" y="0"/>
                                </a:lnTo>
                                <a:lnTo>
                                  <a:pt x="0" y="0"/>
                                </a:lnTo>
                                <a:close/>
                              </a:path>
                            </a:pathLst>
                          </a:custGeom>
                          <a:solidFill>
                            <a:srgbClr val="FFFFFF"/>
                          </a:solidFill>
                        </wps:spPr>
                        <wps:bodyPr vertOverflow="overflow" horzOverflow="overflow" vert="horz" lIns="91440" tIns="45720" rIns="91440" bIns="45720" anchor="t"/>
                      </wps:wsp>
                      <wps:wsp>
                        <wps:cNvPr id="7375" name="Shape 7375"/>
                        <wps:cNvSpPr/>
                        <wps:spPr>
                          <a:xfrm>
                            <a:off x="4220282" y="686180"/>
                            <a:ext cx="33530" cy="134113"/>
                          </a:xfrm>
                          <a:custGeom>
                            <a:avLst/>
                            <a:gdLst/>
                            <a:ahLst/>
                            <a:cxnLst/>
                            <a:rect l="0" t="0" r="0" b="0"/>
                            <a:pathLst>
                              <a:path w="33530" h="134113">
                                <a:moveTo>
                                  <a:pt x="0" y="134113"/>
                                </a:moveTo>
                                <a:lnTo>
                                  <a:pt x="0" y="0"/>
                                </a:lnTo>
                                <a:lnTo>
                                  <a:pt x="33530" y="0"/>
                                </a:lnTo>
                                <a:lnTo>
                                  <a:pt x="33530" y="134113"/>
                                </a:lnTo>
                                <a:lnTo>
                                  <a:pt x="0" y="134113"/>
                                </a:lnTo>
                                <a:close/>
                              </a:path>
                            </a:pathLst>
                          </a:custGeom>
                          <a:solidFill>
                            <a:srgbClr val="FFFFFF"/>
                          </a:solidFill>
                        </wps:spPr>
                        <wps:bodyPr vertOverflow="overflow" horzOverflow="overflow" vert="horz" lIns="91440" tIns="45720" rIns="91440" bIns="45720" anchor="t"/>
                      </wps:wsp>
                      <wps:wsp>
                        <wps:cNvPr id="7376" name="Shape 7376"/>
                        <wps:cNvSpPr/>
                        <wps:spPr>
                          <a:xfrm>
                            <a:off x="3497529" y="68618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7377" name="Shape 7377"/>
                        <wps:cNvSpPr/>
                        <wps:spPr>
                          <a:xfrm>
                            <a:off x="3534105" y="686180"/>
                            <a:ext cx="686177" cy="134113"/>
                          </a:xfrm>
                          <a:custGeom>
                            <a:avLst/>
                            <a:gdLst/>
                            <a:ahLst/>
                            <a:cxnLst/>
                            <a:rect l="0" t="0" r="0" b="0"/>
                            <a:pathLst>
                              <a:path w="686177" h="134113">
                                <a:moveTo>
                                  <a:pt x="0" y="0"/>
                                </a:moveTo>
                                <a:lnTo>
                                  <a:pt x="0" y="134113"/>
                                </a:lnTo>
                                <a:lnTo>
                                  <a:pt x="686177" y="134113"/>
                                </a:lnTo>
                                <a:lnTo>
                                  <a:pt x="686177" y="0"/>
                                </a:lnTo>
                                <a:lnTo>
                                  <a:pt x="0" y="0"/>
                                </a:lnTo>
                                <a:close/>
                              </a:path>
                            </a:pathLst>
                          </a:custGeom>
                          <a:solidFill>
                            <a:srgbClr val="FFFFFF"/>
                          </a:solidFill>
                        </wps:spPr>
                        <wps:bodyPr vertOverflow="overflow" horzOverflow="overflow" vert="horz" lIns="91440" tIns="45720" rIns="91440" bIns="45720" anchor="t"/>
                      </wps:wsp>
                      <wps:wsp>
                        <wps:cNvPr id="7378" name="Shape 7378"/>
                        <wps:cNvSpPr/>
                        <wps:spPr>
                          <a:xfrm>
                            <a:off x="4976441" y="686180"/>
                            <a:ext cx="36578" cy="134113"/>
                          </a:xfrm>
                          <a:custGeom>
                            <a:avLst/>
                            <a:gdLst/>
                            <a:ahLst/>
                            <a:cxnLst/>
                            <a:rect l="0" t="0" r="0" b="0"/>
                            <a:pathLst>
                              <a:path w="36578" h="134113">
                                <a:moveTo>
                                  <a:pt x="0" y="134113"/>
                                </a:moveTo>
                                <a:lnTo>
                                  <a:pt x="0" y="0"/>
                                </a:lnTo>
                                <a:lnTo>
                                  <a:pt x="36578" y="0"/>
                                </a:lnTo>
                                <a:lnTo>
                                  <a:pt x="36578" y="134113"/>
                                </a:lnTo>
                                <a:lnTo>
                                  <a:pt x="0" y="134113"/>
                                </a:lnTo>
                                <a:close/>
                              </a:path>
                            </a:pathLst>
                          </a:custGeom>
                          <a:solidFill>
                            <a:srgbClr val="FFFFFF"/>
                          </a:solidFill>
                        </wps:spPr>
                        <wps:bodyPr vertOverflow="overflow" horzOverflow="overflow" vert="horz" lIns="91440" tIns="45720" rIns="91440" bIns="45720" anchor="t"/>
                      </wps:wsp>
                      <wps:wsp>
                        <wps:cNvPr id="7379" name="Shape 7379"/>
                        <wps:cNvSpPr/>
                        <wps:spPr>
                          <a:xfrm>
                            <a:off x="4253812" y="686180"/>
                            <a:ext cx="36577" cy="134113"/>
                          </a:xfrm>
                          <a:custGeom>
                            <a:avLst/>
                            <a:gdLst/>
                            <a:ahLst/>
                            <a:cxnLst/>
                            <a:rect l="0" t="0" r="0" b="0"/>
                            <a:pathLst>
                              <a:path w="36577" h="134113">
                                <a:moveTo>
                                  <a:pt x="0" y="134113"/>
                                </a:moveTo>
                                <a:lnTo>
                                  <a:pt x="0" y="0"/>
                                </a:lnTo>
                                <a:lnTo>
                                  <a:pt x="36577" y="0"/>
                                </a:lnTo>
                                <a:lnTo>
                                  <a:pt x="36577" y="134113"/>
                                </a:lnTo>
                                <a:lnTo>
                                  <a:pt x="0" y="134113"/>
                                </a:lnTo>
                                <a:close/>
                              </a:path>
                            </a:pathLst>
                          </a:custGeom>
                          <a:solidFill>
                            <a:srgbClr val="FFFFFF"/>
                          </a:solidFill>
                        </wps:spPr>
                        <wps:bodyPr vertOverflow="overflow" horzOverflow="overflow" vert="horz" lIns="91440" tIns="45720" rIns="91440" bIns="45720" anchor="t"/>
                      </wps:wsp>
                      <wps:wsp>
                        <wps:cNvPr id="7380" name="Shape 7380"/>
                        <wps:cNvSpPr/>
                        <wps:spPr>
                          <a:xfrm>
                            <a:off x="4290390" y="686180"/>
                            <a:ext cx="686051" cy="134113"/>
                          </a:xfrm>
                          <a:custGeom>
                            <a:avLst/>
                            <a:gdLst/>
                            <a:ahLst/>
                            <a:cxnLst/>
                            <a:rect l="0" t="0" r="0" b="0"/>
                            <a:pathLst>
                              <a:path w="686051" h="134113">
                                <a:moveTo>
                                  <a:pt x="0" y="0"/>
                                </a:moveTo>
                                <a:lnTo>
                                  <a:pt x="0" y="134113"/>
                                </a:lnTo>
                                <a:lnTo>
                                  <a:pt x="686051" y="134113"/>
                                </a:lnTo>
                                <a:lnTo>
                                  <a:pt x="686051" y="0"/>
                                </a:lnTo>
                                <a:lnTo>
                                  <a:pt x="0" y="0"/>
                                </a:lnTo>
                                <a:close/>
                              </a:path>
                            </a:pathLst>
                          </a:custGeom>
                          <a:solidFill>
                            <a:srgbClr val="FFFFFF"/>
                          </a:solidFill>
                        </wps:spPr>
                        <wps:bodyPr vertOverflow="overflow" horzOverflow="overflow" vert="horz" lIns="91440" tIns="45720" rIns="91440" bIns="45720" anchor="t"/>
                      </wps:wsp>
                      <wps:wsp>
                        <wps:cNvPr id="7381" name="Shape 7381"/>
                        <wps:cNvSpPr/>
                        <wps:spPr>
                          <a:xfrm>
                            <a:off x="5013019" y="686180"/>
                            <a:ext cx="33528" cy="134113"/>
                          </a:xfrm>
                          <a:custGeom>
                            <a:avLst/>
                            <a:gdLst/>
                            <a:ahLst/>
                            <a:cxnLst/>
                            <a:rect l="0" t="0" r="0" b="0"/>
                            <a:pathLst>
                              <a:path w="33528" h="134113">
                                <a:moveTo>
                                  <a:pt x="0" y="134113"/>
                                </a:moveTo>
                                <a:lnTo>
                                  <a:pt x="0" y="0"/>
                                </a:lnTo>
                                <a:lnTo>
                                  <a:pt x="33528" y="0"/>
                                </a:lnTo>
                                <a:lnTo>
                                  <a:pt x="33528" y="134113"/>
                                </a:lnTo>
                                <a:lnTo>
                                  <a:pt x="0" y="134113"/>
                                </a:lnTo>
                                <a:close/>
                              </a:path>
                            </a:pathLst>
                          </a:custGeom>
                          <a:solidFill>
                            <a:srgbClr val="FFFFFF"/>
                          </a:solidFill>
                        </wps:spPr>
                        <wps:bodyPr vertOverflow="overflow" horzOverflow="overflow" vert="horz" lIns="91440" tIns="45720" rIns="91440" bIns="45720" anchor="t"/>
                      </wps:wsp>
                      <wps:wsp>
                        <wps:cNvPr id="7382" name="Shape 7382"/>
                        <wps:cNvSpPr/>
                        <wps:spPr>
                          <a:xfrm>
                            <a:off x="5732729" y="686180"/>
                            <a:ext cx="36576" cy="134113"/>
                          </a:xfrm>
                          <a:custGeom>
                            <a:avLst/>
                            <a:gdLst/>
                            <a:ahLst/>
                            <a:cxnLst/>
                            <a:rect l="0" t="0" r="0" b="0"/>
                            <a:pathLst>
                              <a:path w="36576" h="134113">
                                <a:moveTo>
                                  <a:pt x="0" y="134113"/>
                                </a:moveTo>
                                <a:lnTo>
                                  <a:pt x="0" y="0"/>
                                </a:lnTo>
                                <a:lnTo>
                                  <a:pt x="36576" y="0"/>
                                </a:lnTo>
                                <a:lnTo>
                                  <a:pt x="36576" y="134113"/>
                                </a:lnTo>
                                <a:lnTo>
                                  <a:pt x="0" y="134113"/>
                                </a:lnTo>
                                <a:close/>
                              </a:path>
                            </a:pathLst>
                          </a:custGeom>
                          <a:solidFill>
                            <a:srgbClr val="FFFFFF"/>
                          </a:solidFill>
                        </wps:spPr>
                        <wps:bodyPr vertOverflow="overflow" horzOverflow="overflow" vert="horz" lIns="91440" tIns="45720" rIns="91440" bIns="45720" anchor="t"/>
                      </wps:wsp>
                      <wps:wsp>
                        <wps:cNvPr id="7383" name="Shape 7383"/>
                        <wps:cNvSpPr/>
                        <wps:spPr>
                          <a:xfrm>
                            <a:off x="5046548" y="686180"/>
                            <a:ext cx="686180" cy="134113"/>
                          </a:xfrm>
                          <a:custGeom>
                            <a:avLst/>
                            <a:gdLst/>
                            <a:ahLst/>
                            <a:cxnLst/>
                            <a:rect l="0" t="0" r="0" b="0"/>
                            <a:pathLst>
                              <a:path w="686180" h="134113">
                                <a:moveTo>
                                  <a:pt x="0" y="0"/>
                                </a:moveTo>
                                <a:lnTo>
                                  <a:pt x="0" y="134113"/>
                                </a:lnTo>
                                <a:lnTo>
                                  <a:pt x="686180" y="134113"/>
                                </a:lnTo>
                                <a:lnTo>
                                  <a:pt x="686180" y="0"/>
                                </a:lnTo>
                                <a:lnTo>
                                  <a:pt x="0" y="0"/>
                                </a:lnTo>
                                <a:close/>
                              </a:path>
                            </a:pathLst>
                          </a:custGeom>
                          <a:solidFill>
                            <a:srgbClr val="FFFFFF"/>
                          </a:solidFill>
                        </wps:spPr>
                        <wps:bodyPr vertOverflow="overflow" horzOverflow="overflow" vert="horz" lIns="91440" tIns="45720" rIns="91440" bIns="45720" anchor="t"/>
                      </wps:wsp>
                      <wps:wsp>
                        <wps:cNvPr id="7384" name="Shape 7384"/>
                        <wps:cNvSpPr/>
                        <wps:spPr>
                          <a:xfrm>
                            <a:off x="0" y="820297"/>
                            <a:ext cx="36577" cy="134105"/>
                          </a:xfrm>
                          <a:custGeom>
                            <a:avLst/>
                            <a:gdLst/>
                            <a:ahLst/>
                            <a:cxnLst/>
                            <a:rect l="0" t="0" r="0" b="0"/>
                            <a:pathLst>
                              <a:path w="36577" h="134105">
                                <a:moveTo>
                                  <a:pt x="0" y="134105"/>
                                </a:moveTo>
                                <a:lnTo>
                                  <a:pt x="0" y="0"/>
                                </a:lnTo>
                                <a:lnTo>
                                  <a:pt x="36577" y="0"/>
                                </a:lnTo>
                                <a:lnTo>
                                  <a:pt x="36577" y="134105"/>
                                </a:lnTo>
                                <a:lnTo>
                                  <a:pt x="0" y="134105"/>
                                </a:lnTo>
                                <a:close/>
                              </a:path>
                            </a:pathLst>
                          </a:custGeom>
                          <a:solidFill>
                            <a:srgbClr val="D9D9D9"/>
                          </a:solidFill>
                        </wps:spPr>
                        <wps:bodyPr vertOverflow="overflow" horzOverflow="overflow" vert="horz" lIns="91440" tIns="45720" rIns="91440" bIns="45720" anchor="t"/>
                      </wps:wsp>
                      <wps:wsp>
                        <wps:cNvPr id="7385" name="Shape 7385"/>
                        <wps:cNvSpPr/>
                        <wps:spPr>
                          <a:xfrm>
                            <a:off x="2704794" y="820297"/>
                            <a:ext cx="36574" cy="134105"/>
                          </a:xfrm>
                          <a:custGeom>
                            <a:avLst/>
                            <a:gdLst/>
                            <a:ahLst/>
                            <a:cxnLst/>
                            <a:rect l="0" t="0" r="0" b="0"/>
                            <a:pathLst>
                              <a:path w="36574" h="134105">
                                <a:moveTo>
                                  <a:pt x="0" y="134105"/>
                                </a:moveTo>
                                <a:lnTo>
                                  <a:pt x="0" y="0"/>
                                </a:lnTo>
                                <a:lnTo>
                                  <a:pt x="36574" y="0"/>
                                </a:lnTo>
                                <a:lnTo>
                                  <a:pt x="36574" y="134105"/>
                                </a:lnTo>
                                <a:lnTo>
                                  <a:pt x="0" y="134105"/>
                                </a:lnTo>
                                <a:close/>
                              </a:path>
                            </a:pathLst>
                          </a:custGeom>
                          <a:solidFill>
                            <a:srgbClr val="D9D9D9"/>
                          </a:solidFill>
                        </wps:spPr>
                        <wps:bodyPr vertOverflow="overflow" horzOverflow="overflow" vert="horz" lIns="91440" tIns="45720" rIns="91440" bIns="45720" anchor="t"/>
                      </wps:wsp>
                      <wps:wsp>
                        <wps:cNvPr id="7386" name="Shape 7386"/>
                        <wps:cNvSpPr/>
                        <wps:spPr>
                          <a:xfrm>
                            <a:off x="36577" y="820297"/>
                            <a:ext cx="2668217" cy="134105"/>
                          </a:xfrm>
                          <a:custGeom>
                            <a:avLst/>
                            <a:gdLst/>
                            <a:ahLst/>
                            <a:cxnLst/>
                            <a:rect l="0" t="0" r="0" b="0"/>
                            <a:pathLst>
                              <a:path w="2668217" h="134105">
                                <a:moveTo>
                                  <a:pt x="0" y="134105"/>
                                </a:moveTo>
                                <a:lnTo>
                                  <a:pt x="0" y="0"/>
                                </a:lnTo>
                                <a:lnTo>
                                  <a:pt x="2668217" y="0"/>
                                </a:lnTo>
                                <a:lnTo>
                                  <a:pt x="2668217" y="134105"/>
                                </a:lnTo>
                                <a:lnTo>
                                  <a:pt x="0" y="134105"/>
                                </a:lnTo>
                                <a:close/>
                              </a:path>
                            </a:pathLst>
                          </a:custGeom>
                          <a:solidFill>
                            <a:srgbClr val="D9D9D9"/>
                          </a:solidFill>
                        </wps:spPr>
                        <wps:bodyPr vertOverflow="overflow" horzOverflow="overflow" vert="horz" lIns="91440" tIns="45720" rIns="91440" bIns="45720" anchor="t"/>
                      </wps:wsp>
                      <wps:wsp>
                        <wps:cNvPr id="7387" name="Shape 7387"/>
                        <wps:cNvSpPr/>
                        <wps:spPr>
                          <a:xfrm>
                            <a:off x="3460954" y="820297"/>
                            <a:ext cx="36574" cy="134105"/>
                          </a:xfrm>
                          <a:custGeom>
                            <a:avLst/>
                            <a:gdLst/>
                            <a:ahLst/>
                            <a:cxnLst/>
                            <a:rect l="0" t="0" r="0" b="0"/>
                            <a:pathLst>
                              <a:path w="36574" h="134105">
                                <a:moveTo>
                                  <a:pt x="0" y="134105"/>
                                </a:moveTo>
                                <a:lnTo>
                                  <a:pt x="0" y="0"/>
                                </a:lnTo>
                                <a:lnTo>
                                  <a:pt x="36574" y="0"/>
                                </a:lnTo>
                                <a:lnTo>
                                  <a:pt x="36574" y="134105"/>
                                </a:lnTo>
                                <a:lnTo>
                                  <a:pt x="0" y="134105"/>
                                </a:lnTo>
                                <a:close/>
                              </a:path>
                            </a:pathLst>
                          </a:custGeom>
                          <a:solidFill>
                            <a:srgbClr val="D9D9D9"/>
                          </a:solidFill>
                        </wps:spPr>
                        <wps:bodyPr vertOverflow="overflow" horzOverflow="overflow" vert="horz" lIns="91440" tIns="45720" rIns="91440" bIns="45720" anchor="t"/>
                      </wps:wsp>
                      <wps:wsp>
                        <wps:cNvPr id="7388" name="Shape 7388"/>
                        <wps:cNvSpPr/>
                        <wps:spPr>
                          <a:xfrm>
                            <a:off x="2741369" y="820297"/>
                            <a:ext cx="36576" cy="134105"/>
                          </a:xfrm>
                          <a:custGeom>
                            <a:avLst/>
                            <a:gdLst/>
                            <a:ahLst/>
                            <a:cxnLst/>
                            <a:rect l="0" t="0" r="0" b="0"/>
                            <a:pathLst>
                              <a:path w="36576" h="134105">
                                <a:moveTo>
                                  <a:pt x="0" y="134105"/>
                                </a:moveTo>
                                <a:lnTo>
                                  <a:pt x="0" y="0"/>
                                </a:lnTo>
                                <a:lnTo>
                                  <a:pt x="36576" y="0"/>
                                </a:lnTo>
                                <a:lnTo>
                                  <a:pt x="36576" y="134105"/>
                                </a:lnTo>
                                <a:lnTo>
                                  <a:pt x="0" y="134105"/>
                                </a:lnTo>
                                <a:close/>
                              </a:path>
                            </a:pathLst>
                          </a:custGeom>
                          <a:solidFill>
                            <a:srgbClr val="D9D9D9"/>
                          </a:solidFill>
                        </wps:spPr>
                        <wps:bodyPr vertOverflow="overflow" horzOverflow="overflow" vert="horz" lIns="91440" tIns="45720" rIns="91440" bIns="45720" anchor="t"/>
                      </wps:wsp>
                      <wps:wsp>
                        <wps:cNvPr id="7389" name="Shape 7389"/>
                        <wps:cNvSpPr/>
                        <wps:spPr>
                          <a:xfrm>
                            <a:off x="2777945" y="820297"/>
                            <a:ext cx="683008" cy="134105"/>
                          </a:xfrm>
                          <a:custGeom>
                            <a:avLst/>
                            <a:gdLst/>
                            <a:ahLst/>
                            <a:cxnLst/>
                            <a:rect l="0" t="0" r="0" b="0"/>
                            <a:pathLst>
                              <a:path w="683008" h="134105">
                                <a:moveTo>
                                  <a:pt x="0" y="134105"/>
                                </a:moveTo>
                                <a:lnTo>
                                  <a:pt x="0" y="0"/>
                                </a:lnTo>
                                <a:lnTo>
                                  <a:pt x="683008" y="0"/>
                                </a:lnTo>
                                <a:lnTo>
                                  <a:pt x="683008" y="134105"/>
                                </a:lnTo>
                                <a:lnTo>
                                  <a:pt x="0" y="134105"/>
                                </a:lnTo>
                                <a:close/>
                              </a:path>
                            </a:pathLst>
                          </a:custGeom>
                          <a:solidFill>
                            <a:srgbClr val="D9D9D9"/>
                          </a:solidFill>
                        </wps:spPr>
                        <wps:bodyPr vertOverflow="overflow" horzOverflow="overflow" vert="horz" lIns="91440" tIns="45720" rIns="91440" bIns="45720" anchor="t"/>
                      </wps:wsp>
                      <wps:wsp>
                        <wps:cNvPr id="7390" name="Shape 7390"/>
                        <wps:cNvSpPr/>
                        <wps:spPr>
                          <a:xfrm>
                            <a:off x="4220282" y="820297"/>
                            <a:ext cx="33530" cy="134105"/>
                          </a:xfrm>
                          <a:custGeom>
                            <a:avLst/>
                            <a:gdLst/>
                            <a:ahLst/>
                            <a:cxnLst/>
                            <a:rect l="0" t="0" r="0" b="0"/>
                            <a:pathLst>
                              <a:path w="33530" h="134105">
                                <a:moveTo>
                                  <a:pt x="0" y="134105"/>
                                </a:moveTo>
                                <a:lnTo>
                                  <a:pt x="0" y="0"/>
                                </a:lnTo>
                                <a:lnTo>
                                  <a:pt x="33530" y="0"/>
                                </a:lnTo>
                                <a:lnTo>
                                  <a:pt x="33530" y="134105"/>
                                </a:lnTo>
                                <a:lnTo>
                                  <a:pt x="0" y="134105"/>
                                </a:lnTo>
                                <a:close/>
                              </a:path>
                            </a:pathLst>
                          </a:custGeom>
                          <a:solidFill>
                            <a:srgbClr val="D9D9D9"/>
                          </a:solidFill>
                        </wps:spPr>
                        <wps:bodyPr vertOverflow="overflow" horzOverflow="overflow" vert="horz" lIns="91440" tIns="45720" rIns="91440" bIns="45720" anchor="t"/>
                      </wps:wsp>
                      <wps:wsp>
                        <wps:cNvPr id="7391" name="Shape 7391"/>
                        <wps:cNvSpPr/>
                        <wps:spPr>
                          <a:xfrm>
                            <a:off x="3497529" y="820297"/>
                            <a:ext cx="36576" cy="134105"/>
                          </a:xfrm>
                          <a:custGeom>
                            <a:avLst/>
                            <a:gdLst/>
                            <a:ahLst/>
                            <a:cxnLst/>
                            <a:rect l="0" t="0" r="0" b="0"/>
                            <a:pathLst>
                              <a:path w="36576" h="134105">
                                <a:moveTo>
                                  <a:pt x="0" y="134105"/>
                                </a:moveTo>
                                <a:lnTo>
                                  <a:pt x="0" y="0"/>
                                </a:lnTo>
                                <a:lnTo>
                                  <a:pt x="36576" y="0"/>
                                </a:lnTo>
                                <a:lnTo>
                                  <a:pt x="36576" y="134105"/>
                                </a:lnTo>
                                <a:lnTo>
                                  <a:pt x="0" y="134105"/>
                                </a:lnTo>
                                <a:close/>
                              </a:path>
                            </a:pathLst>
                          </a:custGeom>
                          <a:solidFill>
                            <a:srgbClr val="D9D9D9"/>
                          </a:solidFill>
                        </wps:spPr>
                        <wps:bodyPr vertOverflow="overflow" horzOverflow="overflow" vert="horz" lIns="91440" tIns="45720" rIns="91440" bIns="45720" anchor="t"/>
                      </wps:wsp>
                      <wps:wsp>
                        <wps:cNvPr id="7392" name="Shape 7392"/>
                        <wps:cNvSpPr/>
                        <wps:spPr>
                          <a:xfrm>
                            <a:off x="3534105" y="820297"/>
                            <a:ext cx="686177" cy="134105"/>
                          </a:xfrm>
                          <a:custGeom>
                            <a:avLst/>
                            <a:gdLst/>
                            <a:ahLst/>
                            <a:cxnLst/>
                            <a:rect l="0" t="0" r="0" b="0"/>
                            <a:pathLst>
                              <a:path w="686177" h="134105">
                                <a:moveTo>
                                  <a:pt x="0" y="134105"/>
                                </a:moveTo>
                                <a:lnTo>
                                  <a:pt x="0" y="0"/>
                                </a:lnTo>
                                <a:lnTo>
                                  <a:pt x="686177" y="0"/>
                                </a:lnTo>
                                <a:lnTo>
                                  <a:pt x="686177" y="134105"/>
                                </a:lnTo>
                                <a:lnTo>
                                  <a:pt x="0" y="134105"/>
                                </a:lnTo>
                                <a:close/>
                              </a:path>
                            </a:pathLst>
                          </a:custGeom>
                          <a:solidFill>
                            <a:srgbClr val="D9D9D9"/>
                          </a:solidFill>
                        </wps:spPr>
                        <wps:bodyPr vertOverflow="overflow" horzOverflow="overflow" vert="horz" lIns="91440" tIns="45720" rIns="91440" bIns="45720" anchor="t"/>
                      </wps:wsp>
                      <wps:wsp>
                        <wps:cNvPr id="7393" name="Shape 7393"/>
                        <wps:cNvSpPr/>
                        <wps:spPr>
                          <a:xfrm>
                            <a:off x="4253812" y="820297"/>
                            <a:ext cx="36577" cy="134105"/>
                          </a:xfrm>
                          <a:custGeom>
                            <a:avLst/>
                            <a:gdLst/>
                            <a:ahLst/>
                            <a:cxnLst/>
                            <a:rect l="0" t="0" r="0" b="0"/>
                            <a:pathLst>
                              <a:path w="36577" h="134105">
                                <a:moveTo>
                                  <a:pt x="0" y="134105"/>
                                </a:moveTo>
                                <a:lnTo>
                                  <a:pt x="0" y="0"/>
                                </a:lnTo>
                                <a:lnTo>
                                  <a:pt x="36577" y="0"/>
                                </a:lnTo>
                                <a:lnTo>
                                  <a:pt x="36577" y="134105"/>
                                </a:lnTo>
                                <a:lnTo>
                                  <a:pt x="0" y="134105"/>
                                </a:lnTo>
                                <a:close/>
                              </a:path>
                            </a:pathLst>
                          </a:custGeom>
                          <a:solidFill>
                            <a:srgbClr val="D9D9D9"/>
                          </a:solidFill>
                        </wps:spPr>
                        <wps:bodyPr vertOverflow="overflow" horzOverflow="overflow" vert="horz" lIns="91440" tIns="45720" rIns="91440" bIns="45720" anchor="t"/>
                      </wps:wsp>
                      <wps:wsp>
                        <wps:cNvPr id="7394" name="Shape 7394"/>
                        <wps:cNvSpPr/>
                        <wps:spPr>
                          <a:xfrm>
                            <a:off x="4976441" y="820297"/>
                            <a:ext cx="36578" cy="134105"/>
                          </a:xfrm>
                          <a:custGeom>
                            <a:avLst/>
                            <a:gdLst/>
                            <a:ahLst/>
                            <a:cxnLst/>
                            <a:rect l="0" t="0" r="0" b="0"/>
                            <a:pathLst>
                              <a:path w="36578" h="134105">
                                <a:moveTo>
                                  <a:pt x="0" y="134105"/>
                                </a:moveTo>
                                <a:lnTo>
                                  <a:pt x="0" y="0"/>
                                </a:lnTo>
                                <a:lnTo>
                                  <a:pt x="36578" y="0"/>
                                </a:lnTo>
                                <a:lnTo>
                                  <a:pt x="36578" y="134105"/>
                                </a:lnTo>
                                <a:lnTo>
                                  <a:pt x="0" y="134105"/>
                                </a:lnTo>
                                <a:close/>
                              </a:path>
                            </a:pathLst>
                          </a:custGeom>
                          <a:solidFill>
                            <a:srgbClr val="D9D9D9"/>
                          </a:solidFill>
                        </wps:spPr>
                        <wps:bodyPr vertOverflow="overflow" horzOverflow="overflow" vert="horz" lIns="91440" tIns="45720" rIns="91440" bIns="45720" anchor="t"/>
                      </wps:wsp>
                      <wps:wsp>
                        <wps:cNvPr id="7395" name="Shape 7395"/>
                        <wps:cNvSpPr/>
                        <wps:spPr>
                          <a:xfrm>
                            <a:off x="4290390" y="820297"/>
                            <a:ext cx="686051" cy="134105"/>
                          </a:xfrm>
                          <a:custGeom>
                            <a:avLst/>
                            <a:gdLst/>
                            <a:ahLst/>
                            <a:cxnLst/>
                            <a:rect l="0" t="0" r="0" b="0"/>
                            <a:pathLst>
                              <a:path w="686051" h="134105">
                                <a:moveTo>
                                  <a:pt x="0" y="134105"/>
                                </a:moveTo>
                                <a:lnTo>
                                  <a:pt x="0" y="0"/>
                                </a:lnTo>
                                <a:lnTo>
                                  <a:pt x="686051" y="0"/>
                                </a:lnTo>
                                <a:lnTo>
                                  <a:pt x="686051" y="134105"/>
                                </a:lnTo>
                                <a:lnTo>
                                  <a:pt x="0" y="134105"/>
                                </a:lnTo>
                                <a:close/>
                              </a:path>
                            </a:pathLst>
                          </a:custGeom>
                          <a:solidFill>
                            <a:srgbClr val="D9D9D9"/>
                          </a:solidFill>
                        </wps:spPr>
                        <wps:bodyPr vertOverflow="overflow" horzOverflow="overflow" vert="horz" lIns="91440" tIns="45720" rIns="91440" bIns="45720" anchor="t"/>
                      </wps:wsp>
                      <wps:wsp>
                        <wps:cNvPr id="7396" name="Shape 7396"/>
                        <wps:cNvSpPr/>
                        <wps:spPr>
                          <a:xfrm>
                            <a:off x="5013019" y="820297"/>
                            <a:ext cx="33528" cy="134105"/>
                          </a:xfrm>
                          <a:custGeom>
                            <a:avLst/>
                            <a:gdLst/>
                            <a:ahLst/>
                            <a:cxnLst/>
                            <a:rect l="0" t="0" r="0" b="0"/>
                            <a:pathLst>
                              <a:path w="33528" h="134105">
                                <a:moveTo>
                                  <a:pt x="0" y="134105"/>
                                </a:moveTo>
                                <a:lnTo>
                                  <a:pt x="0" y="0"/>
                                </a:lnTo>
                                <a:lnTo>
                                  <a:pt x="33528" y="0"/>
                                </a:lnTo>
                                <a:lnTo>
                                  <a:pt x="33528" y="134105"/>
                                </a:lnTo>
                                <a:lnTo>
                                  <a:pt x="0" y="134105"/>
                                </a:lnTo>
                                <a:close/>
                              </a:path>
                            </a:pathLst>
                          </a:custGeom>
                          <a:solidFill>
                            <a:srgbClr val="D9D9D9"/>
                          </a:solidFill>
                        </wps:spPr>
                        <wps:bodyPr vertOverflow="overflow" horzOverflow="overflow" vert="horz" lIns="91440" tIns="45720" rIns="91440" bIns="45720" anchor="t"/>
                      </wps:wsp>
                      <wps:wsp>
                        <wps:cNvPr id="7397" name="Shape 7397"/>
                        <wps:cNvSpPr/>
                        <wps:spPr>
                          <a:xfrm>
                            <a:off x="5732729" y="820297"/>
                            <a:ext cx="36576" cy="134105"/>
                          </a:xfrm>
                          <a:custGeom>
                            <a:avLst/>
                            <a:gdLst/>
                            <a:ahLst/>
                            <a:cxnLst/>
                            <a:rect l="0" t="0" r="0" b="0"/>
                            <a:pathLst>
                              <a:path w="36576" h="134105">
                                <a:moveTo>
                                  <a:pt x="0" y="134105"/>
                                </a:moveTo>
                                <a:lnTo>
                                  <a:pt x="0" y="0"/>
                                </a:lnTo>
                                <a:lnTo>
                                  <a:pt x="36576" y="0"/>
                                </a:lnTo>
                                <a:lnTo>
                                  <a:pt x="36576" y="134105"/>
                                </a:lnTo>
                                <a:lnTo>
                                  <a:pt x="0" y="134105"/>
                                </a:lnTo>
                                <a:close/>
                              </a:path>
                            </a:pathLst>
                          </a:custGeom>
                          <a:solidFill>
                            <a:srgbClr val="D9D9D9"/>
                          </a:solidFill>
                        </wps:spPr>
                        <wps:bodyPr vertOverflow="overflow" horzOverflow="overflow" vert="horz" lIns="91440" tIns="45720" rIns="91440" bIns="45720" anchor="t"/>
                      </wps:wsp>
                      <wps:wsp>
                        <wps:cNvPr id="7398" name="Shape 7398"/>
                        <wps:cNvSpPr/>
                        <wps:spPr>
                          <a:xfrm>
                            <a:off x="5046548" y="820297"/>
                            <a:ext cx="686180" cy="134105"/>
                          </a:xfrm>
                          <a:custGeom>
                            <a:avLst/>
                            <a:gdLst/>
                            <a:ahLst/>
                            <a:cxnLst/>
                            <a:rect l="0" t="0" r="0" b="0"/>
                            <a:pathLst>
                              <a:path w="686180" h="134105">
                                <a:moveTo>
                                  <a:pt x="0" y="134105"/>
                                </a:moveTo>
                                <a:lnTo>
                                  <a:pt x="0" y="0"/>
                                </a:lnTo>
                                <a:lnTo>
                                  <a:pt x="686180" y="0"/>
                                </a:lnTo>
                                <a:lnTo>
                                  <a:pt x="686180" y="134105"/>
                                </a:lnTo>
                                <a:lnTo>
                                  <a:pt x="0" y="134105"/>
                                </a:lnTo>
                                <a:close/>
                              </a:path>
                            </a:pathLst>
                          </a:custGeom>
                          <a:solidFill>
                            <a:srgbClr val="D9D9D9"/>
                          </a:solidFill>
                        </wps:spPr>
                        <wps:bodyPr vertOverflow="overflow" horzOverflow="overflow" vert="horz" lIns="91440" tIns="45720" rIns="91440" bIns="45720" anchor="t"/>
                      </wps:wsp>
                      <wps:wsp>
                        <wps:cNvPr id="7399" name="Shape 7399"/>
                        <wps:cNvSpPr/>
                        <wps:spPr>
                          <a:xfrm>
                            <a:off x="0" y="954403"/>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400" name="Shape 7400"/>
                        <wps:cNvSpPr/>
                        <wps:spPr>
                          <a:xfrm>
                            <a:off x="2704794" y="954403"/>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7401" name="Shape 7401"/>
                        <wps:cNvSpPr/>
                        <wps:spPr>
                          <a:xfrm>
                            <a:off x="36577" y="954403"/>
                            <a:ext cx="2668217" cy="134114"/>
                          </a:xfrm>
                          <a:custGeom>
                            <a:avLst/>
                            <a:gdLst/>
                            <a:ahLst/>
                            <a:cxnLst/>
                            <a:rect l="0" t="0" r="0" b="0"/>
                            <a:pathLst>
                              <a:path w="2668217" h="134114">
                                <a:moveTo>
                                  <a:pt x="0" y="0"/>
                                </a:moveTo>
                                <a:lnTo>
                                  <a:pt x="0" y="134114"/>
                                </a:lnTo>
                                <a:lnTo>
                                  <a:pt x="2668217" y="134114"/>
                                </a:lnTo>
                                <a:lnTo>
                                  <a:pt x="2668217" y="0"/>
                                </a:lnTo>
                                <a:lnTo>
                                  <a:pt x="0" y="0"/>
                                </a:lnTo>
                                <a:close/>
                              </a:path>
                            </a:pathLst>
                          </a:custGeom>
                          <a:solidFill>
                            <a:srgbClr val="FFFFFF"/>
                          </a:solidFill>
                        </wps:spPr>
                        <wps:bodyPr vertOverflow="overflow" horzOverflow="overflow" vert="horz" lIns="91440" tIns="45720" rIns="91440" bIns="45720" anchor="t"/>
                      </wps:wsp>
                      <wps:wsp>
                        <wps:cNvPr id="7402" name="Shape 7402"/>
                        <wps:cNvSpPr/>
                        <wps:spPr>
                          <a:xfrm>
                            <a:off x="3460954" y="954403"/>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7403" name="Shape 7403"/>
                        <wps:cNvSpPr/>
                        <wps:spPr>
                          <a:xfrm>
                            <a:off x="2741369" y="954403"/>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404" name="Shape 7404"/>
                        <wps:cNvSpPr/>
                        <wps:spPr>
                          <a:xfrm>
                            <a:off x="2777945" y="954403"/>
                            <a:ext cx="683008" cy="134114"/>
                          </a:xfrm>
                          <a:custGeom>
                            <a:avLst/>
                            <a:gdLst/>
                            <a:ahLst/>
                            <a:cxnLst/>
                            <a:rect l="0" t="0" r="0" b="0"/>
                            <a:pathLst>
                              <a:path w="683008" h="134114">
                                <a:moveTo>
                                  <a:pt x="0" y="0"/>
                                </a:moveTo>
                                <a:lnTo>
                                  <a:pt x="0" y="134114"/>
                                </a:lnTo>
                                <a:lnTo>
                                  <a:pt x="683008" y="134114"/>
                                </a:lnTo>
                                <a:lnTo>
                                  <a:pt x="683008" y="0"/>
                                </a:lnTo>
                                <a:lnTo>
                                  <a:pt x="0" y="0"/>
                                </a:lnTo>
                                <a:close/>
                              </a:path>
                            </a:pathLst>
                          </a:custGeom>
                          <a:solidFill>
                            <a:srgbClr val="FFFFFF"/>
                          </a:solidFill>
                        </wps:spPr>
                        <wps:bodyPr vertOverflow="overflow" horzOverflow="overflow" vert="horz" lIns="91440" tIns="45720" rIns="91440" bIns="45720" anchor="t"/>
                      </wps:wsp>
                      <wps:wsp>
                        <wps:cNvPr id="7405" name="Shape 7405"/>
                        <wps:cNvSpPr/>
                        <wps:spPr>
                          <a:xfrm>
                            <a:off x="3497529" y="954403"/>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406" name="Shape 7406"/>
                        <wps:cNvSpPr/>
                        <wps:spPr>
                          <a:xfrm>
                            <a:off x="4220282" y="954403"/>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7407" name="Shape 7407"/>
                        <wps:cNvSpPr/>
                        <wps:spPr>
                          <a:xfrm>
                            <a:off x="3534105" y="954403"/>
                            <a:ext cx="686177" cy="134114"/>
                          </a:xfrm>
                          <a:custGeom>
                            <a:avLst/>
                            <a:gdLst/>
                            <a:ahLst/>
                            <a:cxnLst/>
                            <a:rect l="0" t="0" r="0" b="0"/>
                            <a:pathLst>
                              <a:path w="686177" h="134114">
                                <a:moveTo>
                                  <a:pt x="0" y="0"/>
                                </a:moveTo>
                                <a:lnTo>
                                  <a:pt x="0" y="134114"/>
                                </a:lnTo>
                                <a:lnTo>
                                  <a:pt x="686177" y="134114"/>
                                </a:lnTo>
                                <a:lnTo>
                                  <a:pt x="686177" y="0"/>
                                </a:lnTo>
                                <a:lnTo>
                                  <a:pt x="0" y="0"/>
                                </a:lnTo>
                                <a:close/>
                              </a:path>
                            </a:pathLst>
                          </a:custGeom>
                          <a:solidFill>
                            <a:srgbClr val="FFFFFF"/>
                          </a:solidFill>
                        </wps:spPr>
                        <wps:bodyPr vertOverflow="overflow" horzOverflow="overflow" vert="horz" lIns="91440" tIns="45720" rIns="91440" bIns="45720" anchor="t"/>
                      </wps:wsp>
                      <wps:wsp>
                        <wps:cNvPr id="7408" name="Shape 7408"/>
                        <wps:cNvSpPr/>
                        <wps:spPr>
                          <a:xfrm>
                            <a:off x="4976441" y="954403"/>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FFFFFF"/>
                          </a:solidFill>
                        </wps:spPr>
                        <wps:bodyPr vertOverflow="overflow" horzOverflow="overflow" vert="horz" lIns="91440" tIns="45720" rIns="91440" bIns="45720" anchor="t"/>
                      </wps:wsp>
                      <wps:wsp>
                        <wps:cNvPr id="7409" name="Shape 7409"/>
                        <wps:cNvSpPr/>
                        <wps:spPr>
                          <a:xfrm>
                            <a:off x="4253812" y="954403"/>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410" name="Shape 7410"/>
                        <wps:cNvSpPr/>
                        <wps:spPr>
                          <a:xfrm>
                            <a:off x="4290390" y="954403"/>
                            <a:ext cx="686051" cy="134114"/>
                          </a:xfrm>
                          <a:custGeom>
                            <a:avLst/>
                            <a:gdLst/>
                            <a:ahLst/>
                            <a:cxnLst/>
                            <a:rect l="0" t="0" r="0" b="0"/>
                            <a:pathLst>
                              <a:path w="686051" h="134114">
                                <a:moveTo>
                                  <a:pt x="0" y="0"/>
                                </a:moveTo>
                                <a:lnTo>
                                  <a:pt x="0" y="134114"/>
                                </a:lnTo>
                                <a:lnTo>
                                  <a:pt x="686051" y="134114"/>
                                </a:lnTo>
                                <a:lnTo>
                                  <a:pt x="686051" y="0"/>
                                </a:lnTo>
                                <a:lnTo>
                                  <a:pt x="0" y="0"/>
                                </a:lnTo>
                                <a:close/>
                              </a:path>
                            </a:pathLst>
                          </a:custGeom>
                          <a:solidFill>
                            <a:srgbClr val="FFFFFF"/>
                          </a:solidFill>
                        </wps:spPr>
                        <wps:bodyPr vertOverflow="overflow" horzOverflow="overflow" vert="horz" lIns="91440" tIns="45720" rIns="91440" bIns="45720" anchor="t"/>
                      </wps:wsp>
                      <wps:wsp>
                        <wps:cNvPr id="7411" name="Shape 7411"/>
                        <wps:cNvSpPr/>
                        <wps:spPr>
                          <a:xfrm>
                            <a:off x="5732729" y="954403"/>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412" name="Shape 7412"/>
                        <wps:cNvSpPr/>
                        <wps:spPr>
                          <a:xfrm>
                            <a:off x="5013019" y="954403"/>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FFFFFF"/>
                          </a:solidFill>
                        </wps:spPr>
                        <wps:bodyPr vertOverflow="overflow" horzOverflow="overflow" vert="horz" lIns="91440" tIns="45720" rIns="91440" bIns="45720" anchor="t"/>
                      </wps:wsp>
                      <wps:wsp>
                        <wps:cNvPr id="7413" name="Shape 7413"/>
                        <wps:cNvSpPr/>
                        <wps:spPr>
                          <a:xfrm>
                            <a:off x="5046548" y="954403"/>
                            <a:ext cx="686180" cy="134114"/>
                          </a:xfrm>
                          <a:custGeom>
                            <a:avLst/>
                            <a:gdLst/>
                            <a:ahLst/>
                            <a:cxnLst/>
                            <a:rect l="0" t="0" r="0" b="0"/>
                            <a:pathLst>
                              <a:path w="686180" h="134114">
                                <a:moveTo>
                                  <a:pt x="0" y="0"/>
                                </a:moveTo>
                                <a:lnTo>
                                  <a:pt x="0" y="134114"/>
                                </a:lnTo>
                                <a:lnTo>
                                  <a:pt x="686180" y="134114"/>
                                </a:lnTo>
                                <a:lnTo>
                                  <a:pt x="686180" y="0"/>
                                </a:lnTo>
                                <a:lnTo>
                                  <a:pt x="0" y="0"/>
                                </a:lnTo>
                                <a:close/>
                              </a:path>
                            </a:pathLst>
                          </a:custGeom>
                          <a:solidFill>
                            <a:srgbClr val="FFFFFF"/>
                          </a:solidFill>
                        </wps:spPr>
                        <wps:bodyPr vertOverflow="overflow" horzOverflow="overflow" vert="horz" lIns="91440" tIns="45720" rIns="91440" bIns="45720" anchor="t"/>
                      </wps:wsp>
                      <wps:wsp>
                        <wps:cNvPr id="7414" name="Shape 7414"/>
                        <wps:cNvSpPr/>
                        <wps:spPr>
                          <a:xfrm>
                            <a:off x="2704794" y="1088520"/>
                            <a:ext cx="36574" cy="134107"/>
                          </a:xfrm>
                          <a:custGeom>
                            <a:avLst/>
                            <a:gdLst/>
                            <a:ahLst/>
                            <a:cxnLst/>
                            <a:rect l="0" t="0" r="0" b="0"/>
                            <a:pathLst>
                              <a:path w="36574" h="134107">
                                <a:moveTo>
                                  <a:pt x="0" y="134107"/>
                                </a:moveTo>
                                <a:lnTo>
                                  <a:pt x="0" y="0"/>
                                </a:lnTo>
                                <a:lnTo>
                                  <a:pt x="36574" y="0"/>
                                </a:lnTo>
                                <a:lnTo>
                                  <a:pt x="36574" y="134107"/>
                                </a:lnTo>
                                <a:lnTo>
                                  <a:pt x="0" y="134107"/>
                                </a:lnTo>
                                <a:close/>
                              </a:path>
                            </a:pathLst>
                          </a:custGeom>
                          <a:solidFill>
                            <a:srgbClr val="D9D9D9"/>
                          </a:solidFill>
                        </wps:spPr>
                        <wps:bodyPr vertOverflow="overflow" horzOverflow="overflow" vert="horz" lIns="91440" tIns="45720" rIns="91440" bIns="45720" anchor="t"/>
                      </wps:wsp>
                      <wps:wsp>
                        <wps:cNvPr id="7415" name="Shape 7415"/>
                        <wps:cNvSpPr/>
                        <wps:spPr>
                          <a:xfrm>
                            <a:off x="0" y="1088520"/>
                            <a:ext cx="36577" cy="134107"/>
                          </a:xfrm>
                          <a:custGeom>
                            <a:avLst/>
                            <a:gdLst/>
                            <a:ahLst/>
                            <a:cxnLst/>
                            <a:rect l="0" t="0" r="0" b="0"/>
                            <a:pathLst>
                              <a:path w="36577" h="134107">
                                <a:moveTo>
                                  <a:pt x="0" y="134107"/>
                                </a:moveTo>
                                <a:lnTo>
                                  <a:pt x="0" y="0"/>
                                </a:lnTo>
                                <a:lnTo>
                                  <a:pt x="36577" y="0"/>
                                </a:lnTo>
                                <a:lnTo>
                                  <a:pt x="36577" y="134107"/>
                                </a:lnTo>
                                <a:lnTo>
                                  <a:pt x="0" y="134107"/>
                                </a:lnTo>
                                <a:close/>
                              </a:path>
                            </a:pathLst>
                          </a:custGeom>
                          <a:solidFill>
                            <a:srgbClr val="D9D9D9"/>
                          </a:solidFill>
                        </wps:spPr>
                        <wps:bodyPr vertOverflow="overflow" horzOverflow="overflow" vert="horz" lIns="91440" tIns="45720" rIns="91440" bIns="45720" anchor="t"/>
                      </wps:wsp>
                      <wps:wsp>
                        <wps:cNvPr id="7416" name="Shape 7416"/>
                        <wps:cNvSpPr/>
                        <wps:spPr>
                          <a:xfrm>
                            <a:off x="36577" y="1088520"/>
                            <a:ext cx="2668217" cy="134107"/>
                          </a:xfrm>
                          <a:custGeom>
                            <a:avLst/>
                            <a:gdLst/>
                            <a:ahLst/>
                            <a:cxnLst/>
                            <a:rect l="0" t="0" r="0" b="0"/>
                            <a:pathLst>
                              <a:path w="2668217" h="134107">
                                <a:moveTo>
                                  <a:pt x="0" y="134107"/>
                                </a:moveTo>
                                <a:lnTo>
                                  <a:pt x="0" y="0"/>
                                </a:lnTo>
                                <a:lnTo>
                                  <a:pt x="2668217" y="0"/>
                                </a:lnTo>
                                <a:lnTo>
                                  <a:pt x="2668217" y="134107"/>
                                </a:lnTo>
                                <a:lnTo>
                                  <a:pt x="0" y="134107"/>
                                </a:lnTo>
                                <a:close/>
                              </a:path>
                            </a:pathLst>
                          </a:custGeom>
                          <a:solidFill>
                            <a:srgbClr val="D9D9D9"/>
                          </a:solidFill>
                        </wps:spPr>
                        <wps:bodyPr vertOverflow="overflow" horzOverflow="overflow" vert="horz" lIns="91440" tIns="45720" rIns="91440" bIns="45720" anchor="t"/>
                      </wps:wsp>
                      <wps:wsp>
                        <wps:cNvPr id="7417" name="Shape 7417"/>
                        <wps:cNvSpPr/>
                        <wps:spPr>
                          <a:xfrm>
                            <a:off x="2741369" y="1088520"/>
                            <a:ext cx="36576" cy="134107"/>
                          </a:xfrm>
                          <a:custGeom>
                            <a:avLst/>
                            <a:gdLst/>
                            <a:ahLst/>
                            <a:cxnLst/>
                            <a:rect l="0" t="0" r="0" b="0"/>
                            <a:pathLst>
                              <a:path w="36576" h="134107">
                                <a:moveTo>
                                  <a:pt x="0" y="134107"/>
                                </a:moveTo>
                                <a:lnTo>
                                  <a:pt x="0" y="0"/>
                                </a:lnTo>
                                <a:lnTo>
                                  <a:pt x="36576" y="0"/>
                                </a:lnTo>
                                <a:lnTo>
                                  <a:pt x="36576" y="134107"/>
                                </a:lnTo>
                                <a:lnTo>
                                  <a:pt x="0" y="134107"/>
                                </a:lnTo>
                                <a:close/>
                              </a:path>
                            </a:pathLst>
                          </a:custGeom>
                          <a:solidFill>
                            <a:srgbClr val="D9D9D9"/>
                          </a:solidFill>
                        </wps:spPr>
                        <wps:bodyPr vertOverflow="overflow" horzOverflow="overflow" vert="horz" lIns="91440" tIns="45720" rIns="91440" bIns="45720" anchor="t"/>
                      </wps:wsp>
                      <wps:wsp>
                        <wps:cNvPr id="7418" name="Shape 7418"/>
                        <wps:cNvSpPr/>
                        <wps:spPr>
                          <a:xfrm>
                            <a:off x="3460954" y="1088520"/>
                            <a:ext cx="36574" cy="134107"/>
                          </a:xfrm>
                          <a:custGeom>
                            <a:avLst/>
                            <a:gdLst/>
                            <a:ahLst/>
                            <a:cxnLst/>
                            <a:rect l="0" t="0" r="0" b="0"/>
                            <a:pathLst>
                              <a:path w="36574" h="134107">
                                <a:moveTo>
                                  <a:pt x="0" y="134107"/>
                                </a:moveTo>
                                <a:lnTo>
                                  <a:pt x="0" y="0"/>
                                </a:lnTo>
                                <a:lnTo>
                                  <a:pt x="36574" y="0"/>
                                </a:lnTo>
                                <a:lnTo>
                                  <a:pt x="36574" y="134107"/>
                                </a:lnTo>
                                <a:lnTo>
                                  <a:pt x="0" y="134107"/>
                                </a:lnTo>
                                <a:close/>
                              </a:path>
                            </a:pathLst>
                          </a:custGeom>
                          <a:solidFill>
                            <a:srgbClr val="D9D9D9"/>
                          </a:solidFill>
                        </wps:spPr>
                        <wps:bodyPr vertOverflow="overflow" horzOverflow="overflow" vert="horz" lIns="91440" tIns="45720" rIns="91440" bIns="45720" anchor="t"/>
                      </wps:wsp>
                      <wps:wsp>
                        <wps:cNvPr id="7419" name="Shape 7419"/>
                        <wps:cNvSpPr/>
                        <wps:spPr>
                          <a:xfrm>
                            <a:off x="2777945" y="1088520"/>
                            <a:ext cx="683008" cy="134107"/>
                          </a:xfrm>
                          <a:custGeom>
                            <a:avLst/>
                            <a:gdLst/>
                            <a:ahLst/>
                            <a:cxnLst/>
                            <a:rect l="0" t="0" r="0" b="0"/>
                            <a:pathLst>
                              <a:path w="683008" h="134107">
                                <a:moveTo>
                                  <a:pt x="0" y="134107"/>
                                </a:moveTo>
                                <a:lnTo>
                                  <a:pt x="0" y="0"/>
                                </a:lnTo>
                                <a:lnTo>
                                  <a:pt x="683008" y="0"/>
                                </a:lnTo>
                                <a:lnTo>
                                  <a:pt x="683008" y="134107"/>
                                </a:lnTo>
                                <a:lnTo>
                                  <a:pt x="0" y="134107"/>
                                </a:lnTo>
                                <a:close/>
                              </a:path>
                            </a:pathLst>
                          </a:custGeom>
                          <a:solidFill>
                            <a:srgbClr val="D9D9D9"/>
                          </a:solidFill>
                        </wps:spPr>
                        <wps:bodyPr vertOverflow="overflow" horzOverflow="overflow" vert="horz" lIns="91440" tIns="45720" rIns="91440" bIns="45720" anchor="t"/>
                      </wps:wsp>
                      <wps:wsp>
                        <wps:cNvPr id="7420" name="Shape 7420"/>
                        <wps:cNvSpPr/>
                        <wps:spPr>
                          <a:xfrm>
                            <a:off x="3497529" y="1088520"/>
                            <a:ext cx="36576" cy="134107"/>
                          </a:xfrm>
                          <a:custGeom>
                            <a:avLst/>
                            <a:gdLst/>
                            <a:ahLst/>
                            <a:cxnLst/>
                            <a:rect l="0" t="0" r="0" b="0"/>
                            <a:pathLst>
                              <a:path w="36576" h="134107">
                                <a:moveTo>
                                  <a:pt x="0" y="134107"/>
                                </a:moveTo>
                                <a:lnTo>
                                  <a:pt x="0" y="0"/>
                                </a:lnTo>
                                <a:lnTo>
                                  <a:pt x="36576" y="0"/>
                                </a:lnTo>
                                <a:lnTo>
                                  <a:pt x="36576" y="134107"/>
                                </a:lnTo>
                                <a:lnTo>
                                  <a:pt x="0" y="134107"/>
                                </a:lnTo>
                                <a:close/>
                              </a:path>
                            </a:pathLst>
                          </a:custGeom>
                          <a:solidFill>
                            <a:srgbClr val="D9D9D9"/>
                          </a:solidFill>
                        </wps:spPr>
                        <wps:bodyPr vertOverflow="overflow" horzOverflow="overflow" vert="horz" lIns="91440" tIns="45720" rIns="91440" bIns="45720" anchor="t"/>
                      </wps:wsp>
                      <wps:wsp>
                        <wps:cNvPr id="7421" name="Shape 7421"/>
                        <wps:cNvSpPr/>
                        <wps:spPr>
                          <a:xfrm>
                            <a:off x="4220282" y="1088520"/>
                            <a:ext cx="33530" cy="134107"/>
                          </a:xfrm>
                          <a:custGeom>
                            <a:avLst/>
                            <a:gdLst/>
                            <a:ahLst/>
                            <a:cxnLst/>
                            <a:rect l="0" t="0" r="0" b="0"/>
                            <a:pathLst>
                              <a:path w="33530" h="134107">
                                <a:moveTo>
                                  <a:pt x="0" y="134107"/>
                                </a:moveTo>
                                <a:lnTo>
                                  <a:pt x="0" y="0"/>
                                </a:lnTo>
                                <a:lnTo>
                                  <a:pt x="33530" y="0"/>
                                </a:lnTo>
                                <a:lnTo>
                                  <a:pt x="33530" y="134107"/>
                                </a:lnTo>
                                <a:lnTo>
                                  <a:pt x="0" y="134107"/>
                                </a:lnTo>
                                <a:close/>
                              </a:path>
                            </a:pathLst>
                          </a:custGeom>
                          <a:solidFill>
                            <a:srgbClr val="D9D9D9"/>
                          </a:solidFill>
                        </wps:spPr>
                        <wps:bodyPr vertOverflow="overflow" horzOverflow="overflow" vert="horz" lIns="91440" tIns="45720" rIns="91440" bIns="45720" anchor="t"/>
                      </wps:wsp>
                      <wps:wsp>
                        <wps:cNvPr id="7422" name="Shape 7422"/>
                        <wps:cNvSpPr/>
                        <wps:spPr>
                          <a:xfrm>
                            <a:off x="3534105" y="1088520"/>
                            <a:ext cx="686177" cy="134107"/>
                          </a:xfrm>
                          <a:custGeom>
                            <a:avLst/>
                            <a:gdLst/>
                            <a:ahLst/>
                            <a:cxnLst/>
                            <a:rect l="0" t="0" r="0" b="0"/>
                            <a:pathLst>
                              <a:path w="686177" h="134107">
                                <a:moveTo>
                                  <a:pt x="0" y="134107"/>
                                </a:moveTo>
                                <a:lnTo>
                                  <a:pt x="0" y="0"/>
                                </a:lnTo>
                                <a:lnTo>
                                  <a:pt x="686177" y="0"/>
                                </a:lnTo>
                                <a:lnTo>
                                  <a:pt x="686177" y="134107"/>
                                </a:lnTo>
                                <a:lnTo>
                                  <a:pt x="0" y="134107"/>
                                </a:lnTo>
                                <a:close/>
                              </a:path>
                            </a:pathLst>
                          </a:custGeom>
                          <a:solidFill>
                            <a:srgbClr val="D9D9D9"/>
                          </a:solidFill>
                        </wps:spPr>
                        <wps:bodyPr vertOverflow="overflow" horzOverflow="overflow" vert="horz" lIns="91440" tIns="45720" rIns="91440" bIns="45720" anchor="t"/>
                      </wps:wsp>
                      <wps:wsp>
                        <wps:cNvPr id="7423" name="Shape 7423"/>
                        <wps:cNvSpPr/>
                        <wps:spPr>
                          <a:xfrm>
                            <a:off x="4253812" y="1088520"/>
                            <a:ext cx="36577" cy="134107"/>
                          </a:xfrm>
                          <a:custGeom>
                            <a:avLst/>
                            <a:gdLst/>
                            <a:ahLst/>
                            <a:cxnLst/>
                            <a:rect l="0" t="0" r="0" b="0"/>
                            <a:pathLst>
                              <a:path w="36577" h="134107">
                                <a:moveTo>
                                  <a:pt x="0" y="134107"/>
                                </a:moveTo>
                                <a:lnTo>
                                  <a:pt x="0" y="0"/>
                                </a:lnTo>
                                <a:lnTo>
                                  <a:pt x="36577" y="0"/>
                                </a:lnTo>
                                <a:lnTo>
                                  <a:pt x="36577" y="134107"/>
                                </a:lnTo>
                                <a:lnTo>
                                  <a:pt x="0" y="134107"/>
                                </a:lnTo>
                                <a:close/>
                              </a:path>
                            </a:pathLst>
                          </a:custGeom>
                          <a:solidFill>
                            <a:srgbClr val="D9D9D9"/>
                          </a:solidFill>
                        </wps:spPr>
                        <wps:bodyPr vertOverflow="overflow" horzOverflow="overflow" vert="horz" lIns="91440" tIns="45720" rIns="91440" bIns="45720" anchor="t"/>
                      </wps:wsp>
                      <wps:wsp>
                        <wps:cNvPr id="7424" name="Shape 7424"/>
                        <wps:cNvSpPr/>
                        <wps:spPr>
                          <a:xfrm>
                            <a:off x="4976441" y="1088520"/>
                            <a:ext cx="36578" cy="134107"/>
                          </a:xfrm>
                          <a:custGeom>
                            <a:avLst/>
                            <a:gdLst/>
                            <a:ahLst/>
                            <a:cxnLst/>
                            <a:rect l="0" t="0" r="0" b="0"/>
                            <a:pathLst>
                              <a:path w="36578" h="134107">
                                <a:moveTo>
                                  <a:pt x="0" y="134107"/>
                                </a:moveTo>
                                <a:lnTo>
                                  <a:pt x="0" y="0"/>
                                </a:lnTo>
                                <a:lnTo>
                                  <a:pt x="36578" y="0"/>
                                </a:lnTo>
                                <a:lnTo>
                                  <a:pt x="36578" y="134107"/>
                                </a:lnTo>
                                <a:lnTo>
                                  <a:pt x="0" y="134107"/>
                                </a:lnTo>
                                <a:close/>
                              </a:path>
                            </a:pathLst>
                          </a:custGeom>
                          <a:solidFill>
                            <a:srgbClr val="D9D9D9"/>
                          </a:solidFill>
                        </wps:spPr>
                        <wps:bodyPr vertOverflow="overflow" horzOverflow="overflow" vert="horz" lIns="91440" tIns="45720" rIns="91440" bIns="45720" anchor="t"/>
                      </wps:wsp>
                      <wps:wsp>
                        <wps:cNvPr id="7425" name="Shape 7425"/>
                        <wps:cNvSpPr/>
                        <wps:spPr>
                          <a:xfrm>
                            <a:off x="4290390" y="1088520"/>
                            <a:ext cx="686051" cy="134107"/>
                          </a:xfrm>
                          <a:custGeom>
                            <a:avLst/>
                            <a:gdLst/>
                            <a:ahLst/>
                            <a:cxnLst/>
                            <a:rect l="0" t="0" r="0" b="0"/>
                            <a:pathLst>
                              <a:path w="686051" h="134107">
                                <a:moveTo>
                                  <a:pt x="0" y="134107"/>
                                </a:moveTo>
                                <a:lnTo>
                                  <a:pt x="0" y="0"/>
                                </a:lnTo>
                                <a:lnTo>
                                  <a:pt x="686051" y="0"/>
                                </a:lnTo>
                                <a:lnTo>
                                  <a:pt x="686051" y="134107"/>
                                </a:lnTo>
                                <a:lnTo>
                                  <a:pt x="0" y="134107"/>
                                </a:lnTo>
                                <a:close/>
                              </a:path>
                            </a:pathLst>
                          </a:custGeom>
                          <a:solidFill>
                            <a:srgbClr val="D9D9D9"/>
                          </a:solidFill>
                        </wps:spPr>
                        <wps:bodyPr vertOverflow="overflow" horzOverflow="overflow" vert="horz" lIns="91440" tIns="45720" rIns="91440" bIns="45720" anchor="t"/>
                      </wps:wsp>
                      <wps:wsp>
                        <wps:cNvPr id="7426" name="Shape 7426"/>
                        <wps:cNvSpPr/>
                        <wps:spPr>
                          <a:xfrm>
                            <a:off x="5732729" y="1088520"/>
                            <a:ext cx="36576" cy="134107"/>
                          </a:xfrm>
                          <a:custGeom>
                            <a:avLst/>
                            <a:gdLst/>
                            <a:ahLst/>
                            <a:cxnLst/>
                            <a:rect l="0" t="0" r="0" b="0"/>
                            <a:pathLst>
                              <a:path w="36576" h="134107">
                                <a:moveTo>
                                  <a:pt x="0" y="134107"/>
                                </a:moveTo>
                                <a:lnTo>
                                  <a:pt x="0" y="0"/>
                                </a:lnTo>
                                <a:lnTo>
                                  <a:pt x="36576" y="0"/>
                                </a:lnTo>
                                <a:lnTo>
                                  <a:pt x="36576" y="134107"/>
                                </a:lnTo>
                                <a:lnTo>
                                  <a:pt x="0" y="134107"/>
                                </a:lnTo>
                                <a:close/>
                              </a:path>
                            </a:pathLst>
                          </a:custGeom>
                          <a:solidFill>
                            <a:srgbClr val="D9D9D9"/>
                          </a:solidFill>
                        </wps:spPr>
                        <wps:bodyPr vertOverflow="overflow" horzOverflow="overflow" vert="horz" lIns="91440" tIns="45720" rIns="91440" bIns="45720" anchor="t"/>
                      </wps:wsp>
                      <wps:wsp>
                        <wps:cNvPr id="7427" name="Shape 7427"/>
                        <wps:cNvSpPr/>
                        <wps:spPr>
                          <a:xfrm>
                            <a:off x="5013019" y="1088520"/>
                            <a:ext cx="33528" cy="134107"/>
                          </a:xfrm>
                          <a:custGeom>
                            <a:avLst/>
                            <a:gdLst/>
                            <a:ahLst/>
                            <a:cxnLst/>
                            <a:rect l="0" t="0" r="0" b="0"/>
                            <a:pathLst>
                              <a:path w="33528" h="134107">
                                <a:moveTo>
                                  <a:pt x="0" y="134107"/>
                                </a:moveTo>
                                <a:lnTo>
                                  <a:pt x="0" y="0"/>
                                </a:lnTo>
                                <a:lnTo>
                                  <a:pt x="33528" y="0"/>
                                </a:lnTo>
                                <a:lnTo>
                                  <a:pt x="33528" y="134107"/>
                                </a:lnTo>
                                <a:lnTo>
                                  <a:pt x="0" y="134107"/>
                                </a:lnTo>
                                <a:close/>
                              </a:path>
                            </a:pathLst>
                          </a:custGeom>
                          <a:solidFill>
                            <a:srgbClr val="D9D9D9"/>
                          </a:solidFill>
                        </wps:spPr>
                        <wps:bodyPr vertOverflow="overflow" horzOverflow="overflow" vert="horz" lIns="91440" tIns="45720" rIns="91440" bIns="45720" anchor="t"/>
                      </wps:wsp>
                      <wps:wsp>
                        <wps:cNvPr id="7428" name="Shape 7428"/>
                        <wps:cNvSpPr/>
                        <wps:spPr>
                          <a:xfrm>
                            <a:off x="5046548" y="1088520"/>
                            <a:ext cx="686180" cy="134107"/>
                          </a:xfrm>
                          <a:custGeom>
                            <a:avLst/>
                            <a:gdLst/>
                            <a:ahLst/>
                            <a:cxnLst/>
                            <a:rect l="0" t="0" r="0" b="0"/>
                            <a:pathLst>
                              <a:path w="686180" h="134107">
                                <a:moveTo>
                                  <a:pt x="0" y="134107"/>
                                </a:moveTo>
                                <a:lnTo>
                                  <a:pt x="0" y="0"/>
                                </a:lnTo>
                                <a:lnTo>
                                  <a:pt x="686180" y="0"/>
                                </a:lnTo>
                                <a:lnTo>
                                  <a:pt x="686180" y="134107"/>
                                </a:lnTo>
                                <a:lnTo>
                                  <a:pt x="0" y="134107"/>
                                </a:lnTo>
                                <a:close/>
                              </a:path>
                            </a:pathLst>
                          </a:custGeom>
                          <a:solidFill>
                            <a:srgbClr val="D9D9D9"/>
                          </a:solidFill>
                        </wps:spPr>
                        <wps:bodyPr vertOverflow="overflow" horzOverflow="overflow" vert="horz" lIns="91440" tIns="45720" rIns="91440" bIns="45720" anchor="t"/>
                      </wps:wsp>
                      <wps:wsp>
                        <wps:cNvPr id="7429" name="Shape 7429"/>
                        <wps:cNvSpPr/>
                        <wps:spPr>
                          <a:xfrm>
                            <a:off x="2704794" y="122262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7430" name="Shape 7430"/>
                        <wps:cNvSpPr/>
                        <wps:spPr>
                          <a:xfrm>
                            <a:off x="0" y="1222627"/>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431" name="Shape 7431"/>
                        <wps:cNvSpPr/>
                        <wps:spPr>
                          <a:xfrm>
                            <a:off x="36577" y="1222627"/>
                            <a:ext cx="2668217" cy="134114"/>
                          </a:xfrm>
                          <a:custGeom>
                            <a:avLst/>
                            <a:gdLst/>
                            <a:ahLst/>
                            <a:cxnLst/>
                            <a:rect l="0" t="0" r="0" b="0"/>
                            <a:pathLst>
                              <a:path w="2668217" h="134114">
                                <a:moveTo>
                                  <a:pt x="0" y="134114"/>
                                </a:moveTo>
                                <a:lnTo>
                                  <a:pt x="0" y="0"/>
                                </a:lnTo>
                                <a:lnTo>
                                  <a:pt x="2668217" y="0"/>
                                </a:lnTo>
                                <a:lnTo>
                                  <a:pt x="2668217" y="134114"/>
                                </a:lnTo>
                                <a:lnTo>
                                  <a:pt x="0" y="134114"/>
                                </a:lnTo>
                                <a:close/>
                              </a:path>
                            </a:pathLst>
                          </a:custGeom>
                          <a:solidFill>
                            <a:srgbClr val="FFFFFF"/>
                          </a:solidFill>
                        </wps:spPr>
                        <wps:bodyPr vertOverflow="overflow" horzOverflow="overflow" vert="horz" lIns="91440" tIns="45720" rIns="91440" bIns="45720" anchor="t"/>
                      </wps:wsp>
                      <wps:wsp>
                        <wps:cNvPr id="7432" name="Shape 7432"/>
                        <wps:cNvSpPr/>
                        <wps:spPr>
                          <a:xfrm>
                            <a:off x="2741369" y="122262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433" name="Shape 7433"/>
                        <wps:cNvSpPr/>
                        <wps:spPr>
                          <a:xfrm>
                            <a:off x="3460954" y="1222627"/>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FFFFFF"/>
                          </a:solidFill>
                        </wps:spPr>
                        <wps:bodyPr vertOverflow="overflow" horzOverflow="overflow" vert="horz" lIns="91440" tIns="45720" rIns="91440" bIns="45720" anchor="t"/>
                      </wps:wsp>
                      <wps:wsp>
                        <wps:cNvPr id="7434" name="Shape 7434"/>
                        <wps:cNvSpPr/>
                        <wps:spPr>
                          <a:xfrm>
                            <a:off x="2777945" y="1222627"/>
                            <a:ext cx="683008" cy="134114"/>
                          </a:xfrm>
                          <a:custGeom>
                            <a:avLst/>
                            <a:gdLst/>
                            <a:ahLst/>
                            <a:cxnLst/>
                            <a:rect l="0" t="0" r="0" b="0"/>
                            <a:pathLst>
                              <a:path w="683008" h="134114">
                                <a:moveTo>
                                  <a:pt x="0" y="134114"/>
                                </a:moveTo>
                                <a:lnTo>
                                  <a:pt x="0" y="0"/>
                                </a:lnTo>
                                <a:lnTo>
                                  <a:pt x="683008" y="0"/>
                                </a:lnTo>
                                <a:lnTo>
                                  <a:pt x="683008" y="134114"/>
                                </a:lnTo>
                                <a:lnTo>
                                  <a:pt x="0" y="134114"/>
                                </a:lnTo>
                                <a:close/>
                              </a:path>
                            </a:pathLst>
                          </a:custGeom>
                          <a:solidFill>
                            <a:srgbClr val="FFFFFF"/>
                          </a:solidFill>
                        </wps:spPr>
                        <wps:bodyPr vertOverflow="overflow" horzOverflow="overflow" vert="horz" lIns="91440" tIns="45720" rIns="91440" bIns="45720" anchor="t"/>
                      </wps:wsp>
                      <wps:wsp>
                        <wps:cNvPr id="7435" name="Shape 7435"/>
                        <wps:cNvSpPr/>
                        <wps:spPr>
                          <a:xfrm>
                            <a:off x="3497529" y="122262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436" name="Shape 7436"/>
                        <wps:cNvSpPr/>
                        <wps:spPr>
                          <a:xfrm>
                            <a:off x="4220282" y="1222627"/>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FFFFFF"/>
                          </a:solidFill>
                        </wps:spPr>
                        <wps:bodyPr vertOverflow="overflow" horzOverflow="overflow" vert="horz" lIns="91440" tIns="45720" rIns="91440" bIns="45720" anchor="t"/>
                      </wps:wsp>
                      <wps:wsp>
                        <wps:cNvPr id="7437" name="Shape 7437"/>
                        <wps:cNvSpPr/>
                        <wps:spPr>
                          <a:xfrm>
                            <a:off x="3534105" y="1222627"/>
                            <a:ext cx="686177" cy="134114"/>
                          </a:xfrm>
                          <a:custGeom>
                            <a:avLst/>
                            <a:gdLst/>
                            <a:ahLst/>
                            <a:cxnLst/>
                            <a:rect l="0" t="0" r="0" b="0"/>
                            <a:pathLst>
                              <a:path w="686177" h="134114">
                                <a:moveTo>
                                  <a:pt x="0" y="134114"/>
                                </a:moveTo>
                                <a:lnTo>
                                  <a:pt x="0" y="0"/>
                                </a:lnTo>
                                <a:lnTo>
                                  <a:pt x="686177" y="0"/>
                                </a:lnTo>
                                <a:lnTo>
                                  <a:pt x="686177" y="134114"/>
                                </a:lnTo>
                                <a:lnTo>
                                  <a:pt x="0" y="134114"/>
                                </a:lnTo>
                                <a:close/>
                              </a:path>
                            </a:pathLst>
                          </a:custGeom>
                          <a:solidFill>
                            <a:srgbClr val="FFFFFF"/>
                          </a:solidFill>
                        </wps:spPr>
                        <wps:bodyPr vertOverflow="overflow" horzOverflow="overflow" vert="horz" lIns="91440" tIns="45720" rIns="91440" bIns="45720" anchor="t"/>
                      </wps:wsp>
                      <wps:wsp>
                        <wps:cNvPr id="7438" name="Shape 7438"/>
                        <wps:cNvSpPr/>
                        <wps:spPr>
                          <a:xfrm>
                            <a:off x="4253812" y="1222627"/>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FFFFFF"/>
                          </a:solidFill>
                        </wps:spPr>
                        <wps:bodyPr vertOverflow="overflow" horzOverflow="overflow" vert="horz" lIns="91440" tIns="45720" rIns="91440" bIns="45720" anchor="t"/>
                      </wps:wsp>
                      <wps:wsp>
                        <wps:cNvPr id="7439" name="Shape 7439"/>
                        <wps:cNvSpPr/>
                        <wps:spPr>
                          <a:xfrm>
                            <a:off x="4976441" y="1222627"/>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FFFFFF"/>
                          </a:solidFill>
                        </wps:spPr>
                        <wps:bodyPr vertOverflow="overflow" horzOverflow="overflow" vert="horz" lIns="91440" tIns="45720" rIns="91440" bIns="45720" anchor="t"/>
                      </wps:wsp>
                      <wps:wsp>
                        <wps:cNvPr id="7440" name="Shape 7440"/>
                        <wps:cNvSpPr/>
                        <wps:spPr>
                          <a:xfrm>
                            <a:off x="4290390" y="1222627"/>
                            <a:ext cx="686051" cy="134114"/>
                          </a:xfrm>
                          <a:custGeom>
                            <a:avLst/>
                            <a:gdLst/>
                            <a:ahLst/>
                            <a:cxnLst/>
                            <a:rect l="0" t="0" r="0" b="0"/>
                            <a:pathLst>
                              <a:path w="686051" h="134114">
                                <a:moveTo>
                                  <a:pt x="0" y="134114"/>
                                </a:moveTo>
                                <a:lnTo>
                                  <a:pt x="0" y="0"/>
                                </a:lnTo>
                                <a:lnTo>
                                  <a:pt x="686051" y="0"/>
                                </a:lnTo>
                                <a:lnTo>
                                  <a:pt x="686051" y="134114"/>
                                </a:lnTo>
                                <a:lnTo>
                                  <a:pt x="0" y="134114"/>
                                </a:lnTo>
                                <a:close/>
                              </a:path>
                            </a:pathLst>
                          </a:custGeom>
                          <a:solidFill>
                            <a:srgbClr val="FFFFFF"/>
                          </a:solidFill>
                        </wps:spPr>
                        <wps:bodyPr vertOverflow="overflow" horzOverflow="overflow" vert="horz" lIns="91440" tIns="45720" rIns="91440" bIns="45720" anchor="t"/>
                      </wps:wsp>
                      <wps:wsp>
                        <wps:cNvPr id="7441" name="Shape 7441"/>
                        <wps:cNvSpPr/>
                        <wps:spPr>
                          <a:xfrm>
                            <a:off x="5013019" y="1222627"/>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FFFFFF"/>
                          </a:solidFill>
                        </wps:spPr>
                        <wps:bodyPr vertOverflow="overflow" horzOverflow="overflow" vert="horz" lIns="91440" tIns="45720" rIns="91440" bIns="45720" anchor="t"/>
                      </wps:wsp>
                      <wps:wsp>
                        <wps:cNvPr id="7442" name="Shape 7442"/>
                        <wps:cNvSpPr/>
                        <wps:spPr>
                          <a:xfrm>
                            <a:off x="5732729" y="1222627"/>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FFFFFF"/>
                          </a:solidFill>
                        </wps:spPr>
                        <wps:bodyPr vertOverflow="overflow" horzOverflow="overflow" vert="horz" lIns="91440" tIns="45720" rIns="91440" bIns="45720" anchor="t"/>
                      </wps:wsp>
                      <wps:wsp>
                        <wps:cNvPr id="7443" name="Shape 7443"/>
                        <wps:cNvSpPr/>
                        <wps:spPr>
                          <a:xfrm>
                            <a:off x="5046548" y="1222627"/>
                            <a:ext cx="686180" cy="134114"/>
                          </a:xfrm>
                          <a:custGeom>
                            <a:avLst/>
                            <a:gdLst/>
                            <a:ahLst/>
                            <a:cxnLst/>
                            <a:rect l="0" t="0" r="0" b="0"/>
                            <a:pathLst>
                              <a:path w="686180" h="134114">
                                <a:moveTo>
                                  <a:pt x="0" y="134114"/>
                                </a:moveTo>
                                <a:lnTo>
                                  <a:pt x="0" y="0"/>
                                </a:lnTo>
                                <a:lnTo>
                                  <a:pt x="686180" y="0"/>
                                </a:lnTo>
                                <a:lnTo>
                                  <a:pt x="686180" y="134114"/>
                                </a:lnTo>
                                <a:lnTo>
                                  <a:pt x="0" y="134114"/>
                                </a:lnTo>
                                <a:close/>
                              </a:path>
                            </a:pathLst>
                          </a:custGeom>
                          <a:solidFill>
                            <a:srgbClr val="FFFFFF"/>
                          </a:solidFill>
                        </wps:spPr>
                        <wps:bodyPr vertOverflow="overflow" horzOverflow="overflow" vert="horz" lIns="91440" tIns="45720" rIns="91440" bIns="45720" anchor="t"/>
                      </wps:wsp>
                      <wps:wsp>
                        <wps:cNvPr id="7444" name="Shape 7444"/>
                        <wps:cNvSpPr/>
                        <wps:spPr>
                          <a:xfrm>
                            <a:off x="2704794" y="1356741"/>
                            <a:ext cx="36574" cy="134366"/>
                          </a:xfrm>
                          <a:custGeom>
                            <a:avLst/>
                            <a:gdLst/>
                            <a:ahLst/>
                            <a:cxnLst/>
                            <a:rect l="0" t="0" r="0" b="0"/>
                            <a:pathLst>
                              <a:path w="36574" h="134366">
                                <a:moveTo>
                                  <a:pt x="0" y="134366"/>
                                </a:moveTo>
                                <a:lnTo>
                                  <a:pt x="0" y="0"/>
                                </a:lnTo>
                                <a:lnTo>
                                  <a:pt x="36574" y="0"/>
                                </a:lnTo>
                                <a:lnTo>
                                  <a:pt x="36574" y="134366"/>
                                </a:lnTo>
                                <a:lnTo>
                                  <a:pt x="0" y="134366"/>
                                </a:lnTo>
                                <a:close/>
                              </a:path>
                            </a:pathLst>
                          </a:custGeom>
                          <a:solidFill>
                            <a:srgbClr val="D9D9D9"/>
                          </a:solidFill>
                        </wps:spPr>
                        <wps:bodyPr vertOverflow="overflow" horzOverflow="overflow" vert="horz" lIns="91440" tIns="45720" rIns="91440" bIns="45720" anchor="t"/>
                      </wps:wsp>
                      <wps:wsp>
                        <wps:cNvPr id="7445" name="Shape 7445"/>
                        <wps:cNvSpPr/>
                        <wps:spPr>
                          <a:xfrm>
                            <a:off x="0" y="1356741"/>
                            <a:ext cx="36577" cy="134366"/>
                          </a:xfrm>
                          <a:custGeom>
                            <a:avLst/>
                            <a:gdLst/>
                            <a:ahLst/>
                            <a:cxnLst/>
                            <a:rect l="0" t="0" r="0" b="0"/>
                            <a:pathLst>
                              <a:path w="36577" h="134366">
                                <a:moveTo>
                                  <a:pt x="0" y="134366"/>
                                </a:moveTo>
                                <a:lnTo>
                                  <a:pt x="0" y="0"/>
                                </a:lnTo>
                                <a:lnTo>
                                  <a:pt x="36577" y="0"/>
                                </a:lnTo>
                                <a:lnTo>
                                  <a:pt x="36577" y="134366"/>
                                </a:lnTo>
                                <a:lnTo>
                                  <a:pt x="0" y="134366"/>
                                </a:lnTo>
                                <a:close/>
                              </a:path>
                            </a:pathLst>
                          </a:custGeom>
                          <a:solidFill>
                            <a:srgbClr val="D9D9D9"/>
                          </a:solidFill>
                        </wps:spPr>
                        <wps:bodyPr vertOverflow="overflow" horzOverflow="overflow" vert="horz" lIns="91440" tIns="45720" rIns="91440" bIns="45720" anchor="t"/>
                      </wps:wsp>
                      <wps:wsp>
                        <wps:cNvPr id="7446" name="Shape 7446"/>
                        <wps:cNvSpPr/>
                        <wps:spPr>
                          <a:xfrm>
                            <a:off x="36577" y="1356741"/>
                            <a:ext cx="2668217" cy="134366"/>
                          </a:xfrm>
                          <a:custGeom>
                            <a:avLst/>
                            <a:gdLst/>
                            <a:ahLst/>
                            <a:cxnLst/>
                            <a:rect l="0" t="0" r="0" b="0"/>
                            <a:pathLst>
                              <a:path w="2668217" h="134366">
                                <a:moveTo>
                                  <a:pt x="0" y="134366"/>
                                </a:moveTo>
                                <a:lnTo>
                                  <a:pt x="0" y="0"/>
                                </a:lnTo>
                                <a:lnTo>
                                  <a:pt x="2668217" y="0"/>
                                </a:lnTo>
                                <a:lnTo>
                                  <a:pt x="2668217" y="134366"/>
                                </a:lnTo>
                                <a:lnTo>
                                  <a:pt x="0" y="134366"/>
                                </a:lnTo>
                                <a:close/>
                              </a:path>
                            </a:pathLst>
                          </a:custGeom>
                          <a:solidFill>
                            <a:srgbClr val="D9D9D9"/>
                          </a:solidFill>
                        </wps:spPr>
                        <wps:bodyPr vertOverflow="overflow" horzOverflow="overflow" vert="horz" lIns="91440" tIns="45720" rIns="91440" bIns="45720" anchor="t"/>
                      </wps:wsp>
                      <wps:wsp>
                        <wps:cNvPr id="7447" name="Shape 7447"/>
                        <wps:cNvSpPr/>
                        <wps:spPr>
                          <a:xfrm>
                            <a:off x="2741369" y="1356741"/>
                            <a:ext cx="36576" cy="134366"/>
                          </a:xfrm>
                          <a:custGeom>
                            <a:avLst/>
                            <a:gdLst/>
                            <a:ahLst/>
                            <a:cxnLst/>
                            <a:rect l="0" t="0" r="0" b="0"/>
                            <a:pathLst>
                              <a:path w="36576" h="134366">
                                <a:moveTo>
                                  <a:pt x="0" y="134366"/>
                                </a:moveTo>
                                <a:lnTo>
                                  <a:pt x="0" y="0"/>
                                </a:lnTo>
                                <a:lnTo>
                                  <a:pt x="36576" y="0"/>
                                </a:lnTo>
                                <a:lnTo>
                                  <a:pt x="36576" y="134366"/>
                                </a:lnTo>
                                <a:lnTo>
                                  <a:pt x="0" y="134366"/>
                                </a:lnTo>
                                <a:close/>
                              </a:path>
                            </a:pathLst>
                          </a:custGeom>
                          <a:solidFill>
                            <a:srgbClr val="D9D9D9"/>
                          </a:solidFill>
                        </wps:spPr>
                        <wps:bodyPr vertOverflow="overflow" horzOverflow="overflow" vert="horz" lIns="91440" tIns="45720" rIns="91440" bIns="45720" anchor="t"/>
                      </wps:wsp>
                      <wps:wsp>
                        <wps:cNvPr id="7448" name="Shape 7448"/>
                        <wps:cNvSpPr/>
                        <wps:spPr>
                          <a:xfrm>
                            <a:off x="3460954" y="1356741"/>
                            <a:ext cx="36574" cy="134366"/>
                          </a:xfrm>
                          <a:custGeom>
                            <a:avLst/>
                            <a:gdLst/>
                            <a:ahLst/>
                            <a:cxnLst/>
                            <a:rect l="0" t="0" r="0" b="0"/>
                            <a:pathLst>
                              <a:path w="36574" h="134366">
                                <a:moveTo>
                                  <a:pt x="0" y="134366"/>
                                </a:moveTo>
                                <a:lnTo>
                                  <a:pt x="0" y="0"/>
                                </a:lnTo>
                                <a:lnTo>
                                  <a:pt x="36574" y="0"/>
                                </a:lnTo>
                                <a:lnTo>
                                  <a:pt x="36574" y="134366"/>
                                </a:lnTo>
                                <a:lnTo>
                                  <a:pt x="0" y="134366"/>
                                </a:lnTo>
                                <a:close/>
                              </a:path>
                            </a:pathLst>
                          </a:custGeom>
                          <a:solidFill>
                            <a:srgbClr val="D9D9D9"/>
                          </a:solidFill>
                        </wps:spPr>
                        <wps:bodyPr vertOverflow="overflow" horzOverflow="overflow" vert="horz" lIns="91440" tIns="45720" rIns="91440" bIns="45720" anchor="t"/>
                      </wps:wsp>
                      <wps:wsp>
                        <wps:cNvPr id="7449" name="Shape 7449"/>
                        <wps:cNvSpPr/>
                        <wps:spPr>
                          <a:xfrm>
                            <a:off x="2777945" y="1356741"/>
                            <a:ext cx="683008" cy="134366"/>
                          </a:xfrm>
                          <a:custGeom>
                            <a:avLst/>
                            <a:gdLst/>
                            <a:ahLst/>
                            <a:cxnLst/>
                            <a:rect l="0" t="0" r="0" b="0"/>
                            <a:pathLst>
                              <a:path w="683008" h="134366">
                                <a:moveTo>
                                  <a:pt x="0" y="134366"/>
                                </a:moveTo>
                                <a:lnTo>
                                  <a:pt x="0" y="0"/>
                                </a:lnTo>
                                <a:lnTo>
                                  <a:pt x="683008" y="0"/>
                                </a:lnTo>
                                <a:lnTo>
                                  <a:pt x="683008" y="134366"/>
                                </a:lnTo>
                                <a:lnTo>
                                  <a:pt x="0" y="134366"/>
                                </a:lnTo>
                                <a:close/>
                              </a:path>
                            </a:pathLst>
                          </a:custGeom>
                          <a:solidFill>
                            <a:srgbClr val="D9D9D9"/>
                          </a:solidFill>
                        </wps:spPr>
                        <wps:bodyPr vertOverflow="overflow" horzOverflow="overflow" vert="horz" lIns="91440" tIns="45720" rIns="91440" bIns="45720" anchor="t"/>
                      </wps:wsp>
                      <wps:wsp>
                        <wps:cNvPr id="7450" name="Shape 7450"/>
                        <wps:cNvSpPr/>
                        <wps:spPr>
                          <a:xfrm>
                            <a:off x="3497529" y="1356741"/>
                            <a:ext cx="36576" cy="134366"/>
                          </a:xfrm>
                          <a:custGeom>
                            <a:avLst/>
                            <a:gdLst/>
                            <a:ahLst/>
                            <a:cxnLst/>
                            <a:rect l="0" t="0" r="0" b="0"/>
                            <a:pathLst>
                              <a:path w="36576" h="134366">
                                <a:moveTo>
                                  <a:pt x="0" y="134366"/>
                                </a:moveTo>
                                <a:lnTo>
                                  <a:pt x="0" y="0"/>
                                </a:lnTo>
                                <a:lnTo>
                                  <a:pt x="36576" y="0"/>
                                </a:lnTo>
                                <a:lnTo>
                                  <a:pt x="36576" y="134366"/>
                                </a:lnTo>
                                <a:lnTo>
                                  <a:pt x="0" y="134366"/>
                                </a:lnTo>
                                <a:close/>
                              </a:path>
                            </a:pathLst>
                          </a:custGeom>
                          <a:solidFill>
                            <a:srgbClr val="D9D9D9"/>
                          </a:solidFill>
                        </wps:spPr>
                        <wps:bodyPr vertOverflow="overflow" horzOverflow="overflow" vert="horz" lIns="91440" tIns="45720" rIns="91440" bIns="45720" anchor="t"/>
                      </wps:wsp>
                      <wps:wsp>
                        <wps:cNvPr id="7451" name="Shape 7451"/>
                        <wps:cNvSpPr/>
                        <wps:spPr>
                          <a:xfrm>
                            <a:off x="4220282" y="1356741"/>
                            <a:ext cx="33530" cy="134366"/>
                          </a:xfrm>
                          <a:custGeom>
                            <a:avLst/>
                            <a:gdLst/>
                            <a:ahLst/>
                            <a:cxnLst/>
                            <a:rect l="0" t="0" r="0" b="0"/>
                            <a:pathLst>
                              <a:path w="33530" h="134366">
                                <a:moveTo>
                                  <a:pt x="0" y="134366"/>
                                </a:moveTo>
                                <a:lnTo>
                                  <a:pt x="0" y="0"/>
                                </a:lnTo>
                                <a:lnTo>
                                  <a:pt x="33530" y="0"/>
                                </a:lnTo>
                                <a:lnTo>
                                  <a:pt x="33530" y="134366"/>
                                </a:lnTo>
                                <a:lnTo>
                                  <a:pt x="0" y="134366"/>
                                </a:lnTo>
                                <a:close/>
                              </a:path>
                            </a:pathLst>
                          </a:custGeom>
                          <a:solidFill>
                            <a:srgbClr val="D9D9D9"/>
                          </a:solidFill>
                        </wps:spPr>
                        <wps:bodyPr vertOverflow="overflow" horzOverflow="overflow" vert="horz" lIns="91440" tIns="45720" rIns="91440" bIns="45720" anchor="t"/>
                      </wps:wsp>
                      <wps:wsp>
                        <wps:cNvPr id="7452" name="Shape 7452"/>
                        <wps:cNvSpPr/>
                        <wps:spPr>
                          <a:xfrm>
                            <a:off x="3534105" y="1356741"/>
                            <a:ext cx="686177" cy="134366"/>
                          </a:xfrm>
                          <a:custGeom>
                            <a:avLst/>
                            <a:gdLst/>
                            <a:ahLst/>
                            <a:cxnLst/>
                            <a:rect l="0" t="0" r="0" b="0"/>
                            <a:pathLst>
                              <a:path w="686177" h="134366">
                                <a:moveTo>
                                  <a:pt x="0" y="134366"/>
                                </a:moveTo>
                                <a:lnTo>
                                  <a:pt x="0" y="0"/>
                                </a:lnTo>
                                <a:lnTo>
                                  <a:pt x="686177" y="0"/>
                                </a:lnTo>
                                <a:lnTo>
                                  <a:pt x="686177" y="134366"/>
                                </a:lnTo>
                                <a:lnTo>
                                  <a:pt x="0" y="134366"/>
                                </a:lnTo>
                                <a:close/>
                              </a:path>
                            </a:pathLst>
                          </a:custGeom>
                          <a:solidFill>
                            <a:srgbClr val="D9D9D9"/>
                          </a:solidFill>
                        </wps:spPr>
                        <wps:bodyPr vertOverflow="overflow" horzOverflow="overflow" vert="horz" lIns="91440" tIns="45720" rIns="91440" bIns="45720" anchor="t"/>
                      </wps:wsp>
                      <wps:wsp>
                        <wps:cNvPr id="7453" name="Shape 7453"/>
                        <wps:cNvSpPr/>
                        <wps:spPr>
                          <a:xfrm>
                            <a:off x="4253812" y="1356741"/>
                            <a:ext cx="36577" cy="134366"/>
                          </a:xfrm>
                          <a:custGeom>
                            <a:avLst/>
                            <a:gdLst/>
                            <a:ahLst/>
                            <a:cxnLst/>
                            <a:rect l="0" t="0" r="0" b="0"/>
                            <a:pathLst>
                              <a:path w="36577" h="134366">
                                <a:moveTo>
                                  <a:pt x="0" y="134366"/>
                                </a:moveTo>
                                <a:lnTo>
                                  <a:pt x="0" y="0"/>
                                </a:lnTo>
                                <a:lnTo>
                                  <a:pt x="36577" y="0"/>
                                </a:lnTo>
                                <a:lnTo>
                                  <a:pt x="36577" y="134366"/>
                                </a:lnTo>
                                <a:lnTo>
                                  <a:pt x="0" y="134366"/>
                                </a:lnTo>
                                <a:close/>
                              </a:path>
                            </a:pathLst>
                          </a:custGeom>
                          <a:solidFill>
                            <a:srgbClr val="D9D9D9"/>
                          </a:solidFill>
                        </wps:spPr>
                        <wps:bodyPr vertOverflow="overflow" horzOverflow="overflow" vert="horz" lIns="91440" tIns="45720" rIns="91440" bIns="45720" anchor="t"/>
                      </wps:wsp>
                      <wps:wsp>
                        <wps:cNvPr id="7454" name="Shape 7454"/>
                        <wps:cNvSpPr/>
                        <wps:spPr>
                          <a:xfrm>
                            <a:off x="4976441" y="1356741"/>
                            <a:ext cx="36578" cy="134366"/>
                          </a:xfrm>
                          <a:custGeom>
                            <a:avLst/>
                            <a:gdLst/>
                            <a:ahLst/>
                            <a:cxnLst/>
                            <a:rect l="0" t="0" r="0" b="0"/>
                            <a:pathLst>
                              <a:path w="36578" h="134366">
                                <a:moveTo>
                                  <a:pt x="0" y="134366"/>
                                </a:moveTo>
                                <a:lnTo>
                                  <a:pt x="0" y="0"/>
                                </a:lnTo>
                                <a:lnTo>
                                  <a:pt x="36578" y="0"/>
                                </a:lnTo>
                                <a:lnTo>
                                  <a:pt x="36578" y="134366"/>
                                </a:lnTo>
                                <a:lnTo>
                                  <a:pt x="0" y="134366"/>
                                </a:lnTo>
                                <a:close/>
                              </a:path>
                            </a:pathLst>
                          </a:custGeom>
                          <a:solidFill>
                            <a:srgbClr val="D9D9D9"/>
                          </a:solidFill>
                        </wps:spPr>
                        <wps:bodyPr vertOverflow="overflow" horzOverflow="overflow" vert="horz" lIns="91440" tIns="45720" rIns="91440" bIns="45720" anchor="t"/>
                      </wps:wsp>
                      <wps:wsp>
                        <wps:cNvPr id="7455" name="Shape 7455"/>
                        <wps:cNvSpPr/>
                        <wps:spPr>
                          <a:xfrm>
                            <a:off x="4290390" y="1356741"/>
                            <a:ext cx="686051" cy="134366"/>
                          </a:xfrm>
                          <a:custGeom>
                            <a:avLst/>
                            <a:gdLst/>
                            <a:ahLst/>
                            <a:cxnLst/>
                            <a:rect l="0" t="0" r="0" b="0"/>
                            <a:pathLst>
                              <a:path w="686051" h="134366">
                                <a:moveTo>
                                  <a:pt x="0" y="134366"/>
                                </a:moveTo>
                                <a:lnTo>
                                  <a:pt x="0" y="0"/>
                                </a:lnTo>
                                <a:lnTo>
                                  <a:pt x="686051" y="0"/>
                                </a:lnTo>
                                <a:lnTo>
                                  <a:pt x="686051" y="134366"/>
                                </a:lnTo>
                                <a:lnTo>
                                  <a:pt x="0" y="134366"/>
                                </a:lnTo>
                                <a:close/>
                              </a:path>
                            </a:pathLst>
                          </a:custGeom>
                          <a:solidFill>
                            <a:srgbClr val="D9D9D9"/>
                          </a:solidFill>
                        </wps:spPr>
                        <wps:bodyPr vertOverflow="overflow" horzOverflow="overflow" vert="horz" lIns="91440" tIns="45720" rIns="91440" bIns="45720" anchor="t"/>
                      </wps:wsp>
                      <wps:wsp>
                        <wps:cNvPr id="7456" name="Shape 7456"/>
                        <wps:cNvSpPr/>
                        <wps:spPr>
                          <a:xfrm>
                            <a:off x="5013019" y="1356741"/>
                            <a:ext cx="33528" cy="134366"/>
                          </a:xfrm>
                          <a:custGeom>
                            <a:avLst/>
                            <a:gdLst/>
                            <a:ahLst/>
                            <a:cxnLst/>
                            <a:rect l="0" t="0" r="0" b="0"/>
                            <a:pathLst>
                              <a:path w="33528" h="134366">
                                <a:moveTo>
                                  <a:pt x="0" y="134366"/>
                                </a:moveTo>
                                <a:lnTo>
                                  <a:pt x="0" y="0"/>
                                </a:lnTo>
                                <a:lnTo>
                                  <a:pt x="33528" y="0"/>
                                </a:lnTo>
                                <a:lnTo>
                                  <a:pt x="33528" y="134366"/>
                                </a:lnTo>
                                <a:lnTo>
                                  <a:pt x="0" y="134366"/>
                                </a:lnTo>
                                <a:close/>
                              </a:path>
                            </a:pathLst>
                          </a:custGeom>
                          <a:solidFill>
                            <a:srgbClr val="D9D9D9"/>
                          </a:solidFill>
                        </wps:spPr>
                        <wps:bodyPr vertOverflow="overflow" horzOverflow="overflow" vert="horz" lIns="91440" tIns="45720" rIns="91440" bIns="45720" anchor="t"/>
                      </wps:wsp>
                      <wps:wsp>
                        <wps:cNvPr id="7457" name="Shape 7457"/>
                        <wps:cNvSpPr/>
                        <wps:spPr>
                          <a:xfrm>
                            <a:off x="5732729" y="1356741"/>
                            <a:ext cx="36576" cy="134366"/>
                          </a:xfrm>
                          <a:custGeom>
                            <a:avLst/>
                            <a:gdLst/>
                            <a:ahLst/>
                            <a:cxnLst/>
                            <a:rect l="0" t="0" r="0" b="0"/>
                            <a:pathLst>
                              <a:path w="36576" h="134366">
                                <a:moveTo>
                                  <a:pt x="0" y="134366"/>
                                </a:moveTo>
                                <a:lnTo>
                                  <a:pt x="0" y="0"/>
                                </a:lnTo>
                                <a:lnTo>
                                  <a:pt x="36576" y="0"/>
                                </a:lnTo>
                                <a:lnTo>
                                  <a:pt x="36576" y="134366"/>
                                </a:lnTo>
                                <a:lnTo>
                                  <a:pt x="0" y="134366"/>
                                </a:lnTo>
                                <a:close/>
                              </a:path>
                            </a:pathLst>
                          </a:custGeom>
                          <a:solidFill>
                            <a:srgbClr val="D9D9D9"/>
                          </a:solidFill>
                        </wps:spPr>
                        <wps:bodyPr vertOverflow="overflow" horzOverflow="overflow" vert="horz" lIns="91440" tIns="45720" rIns="91440" bIns="45720" anchor="t"/>
                      </wps:wsp>
                      <wps:wsp>
                        <wps:cNvPr id="7458" name="Shape 7458"/>
                        <wps:cNvSpPr/>
                        <wps:spPr>
                          <a:xfrm>
                            <a:off x="5046548" y="1356741"/>
                            <a:ext cx="686180" cy="134366"/>
                          </a:xfrm>
                          <a:custGeom>
                            <a:avLst/>
                            <a:gdLst/>
                            <a:ahLst/>
                            <a:cxnLst/>
                            <a:rect l="0" t="0" r="0" b="0"/>
                            <a:pathLst>
                              <a:path w="686180" h="134366">
                                <a:moveTo>
                                  <a:pt x="0" y="134366"/>
                                </a:moveTo>
                                <a:lnTo>
                                  <a:pt x="0" y="0"/>
                                </a:lnTo>
                                <a:lnTo>
                                  <a:pt x="686180" y="0"/>
                                </a:lnTo>
                                <a:lnTo>
                                  <a:pt x="686180" y="134366"/>
                                </a:lnTo>
                                <a:lnTo>
                                  <a:pt x="0" y="134366"/>
                                </a:lnTo>
                                <a:close/>
                              </a:path>
                            </a:pathLst>
                          </a:custGeom>
                          <a:solidFill>
                            <a:srgbClr val="D9D9D9"/>
                          </a:solidFill>
                        </wps:spPr>
                        <wps:bodyPr vertOverflow="overflow" horzOverflow="overflow" vert="horz" lIns="91440" tIns="45720" rIns="91440" bIns="45720" anchor="t"/>
                      </wps:wsp>
                      <wps:wsp>
                        <wps:cNvPr id="7459" name="Shape 7459"/>
                        <wps:cNvSpPr/>
                        <wps:spPr>
                          <a:xfrm>
                            <a:off x="0" y="1491108"/>
                            <a:ext cx="36577" cy="137159"/>
                          </a:xfrm>
                          <a:custGeom>
                            <a:avLst/>
                            <a:gdLst/>
                            <a:ahLst/>
                            <a:cxnLst/>
                            <a:rect l="0" t="0" r="0" b="0"/>
                            <a:pathLst>
                              <a:path w="36577" h="137159">
                                <a:moveTo>
                                  <a:pt x="0" y="137159"/>
                                </a:moveTo>
                                <a:lnTo>
                                  <a:pt x="0" y="0"/>
                                </a:lnTo>
                                <a:lnTo>
                                  <a:pt x="36577" y="0"/>
                                </a:lnTo>
                                <a:lnTo>
                                  <a:pt x="36577" y="137159"/>
                                </a:lnTo>
                                <a:lnTo>
                                  <a:pt x="0" y="137159"/>
                                </a:lnTo>
                                <a:close/>
                              </a:path>
                            </a:pathLst>
                          </a:custGeom>
                          <a:solidFill>
                            <a:srgbClr val="FFFFFF"/>
                          </a:solidFill>
                        </wps:spPr>
                        <wps:bodyPr vertOverflow="overflow" horzOverflow="overflow" vert="horz" lIns="91440" tIns="45720" rIns="91440" bIns="45720" anchor="t"/>
                      </wps:wsp>
                      <wps:wsp>
                        <wps:cNvPr id="7460" name="Shape 7460"/>
                        <wps:cNvSpPr/>
                        <wps:spPr>
                          <a:xfrm>
                            <a:off x="2704794" y="1491108"/>
                            <a:ext cx="36574" cy="137159"/>
                          </a:xfrm>
                          <a:custGeom>
                            <a:avLst/>
                            <a:gdLst/>
                            <a:ahLst/>
                            <a:cxnLst/>
                            <a:rect l="0" t="0" r="0" b="0"/>
                            <a:pathLst>
                              <a:path w="36574" h="137159">
                                <a:moveTo>
                                  <a:pt x="0" y="137159"/>
                                </a:moveTo>
                                <a:lnTo>
                                  <a:pt x="0" y="0"/>
                                </a:lnTo>
                                <a:lnTo>
                                  <a:pt x="36574" y="0"/>
                                </a:lnTo>
                                <a:lnTo>
                                  <a:pt x="36574" y="137159"/>
                                </a:lnTo>
                                <a:lnTo>
                                  <a:pt x="0" y="137159"/>
                                </a:lnTo>
                                <a:close/>
                              </a:path>
                            </a:pathLst>
                          </a:custGeom>
                          <a:solidFill>
                            <a:srgbClr val="FFFFFF"/>
                          </a:solidFill>
                        </wps:spPr>
                        <wps:bodyPr vertOverflow="overflow" horzOverflow="overflow" vert="horz" lIns="91440" tIns="45720" rIns="91440" bIns="45720" anchor="t"/>
                      </wps:wsp>
                      <wps:wsp>
                        <wps:cNvPr id="7461" name="Shape 7461"/>
                        <wps:cNvSpPr/>
                        <wps:spPr>
                          <a:xfrm>
                            <a:off x="36577" y="1491108"/>
                            <a:ext cx="2668217" cy="137159"/>
                          </a:xfrm>
                          <a:custGeom>
                            <a:avLst/>
                            <a:gdLst/>
                            <a:ahLst/>
                            <a:cxnLst/>
                            <a:rect l="0" t="0" r="0" b="0"/>
                            <a:pathLst>
                              <a:path w="2668217" h="137159">
                                <a:moveTo>
                                  <a:pt x="0" y="0"/>
                                </a:moveTo>
                                <a:lnTo>
                                  <a:pt x="0" y="137159"/>
                                </a:lnTo>
                                <a:lnTo>
                                  <a:pt x="2668217" y="137159"/>
                                </a:lnTo>
                                <a:lnTo>
                                  <a:pt x="2668217" y="0"/>
                                </a:lnTo>
                                <a:lnTo>
                                  <a:pt x="0" y="0"/>
                                </a:lnTo>
                                <a:close/>
                              </a:path>
                            </a:pathLst>
                          </a:custGeom>
                          <a:solidFill>
                            <a:srgbClr val="FFFFFF"/>
                          </a:solidFill>
                        </wps:spPr>
                        <wps:bodyPr vertOverflow="overflow" horzOverflow="overflow" vert="horz" lIns="91440" tIns="45720" rIns="91440" bIns="45720" anchor="t"/>
                      </wps:wsp>
                      <wps:wsp>
                        <wps:cNvPr id="7462" name="Shape 7462"/>
                        <wps:cNvSpPr/>
                        <wps:spPr>
                          <a:xfrm>
                            <a:off x="2741369" y="1491108"/>
                            <a:ext cx="36576" cy="137159"/>
                          </a:xfrm>
                          <a:custGeom>
                            <a:avLst/>
                            <a:gdLst/>
                            <a:ahLst/>
                            <a:cxnLst/>
                            <a:rect l="0" t="0" r="0" b="0"/>
                            <a:pathLst>
                              <a:path w="36576" h="137159">
                                <a:moveTo>
                                  <a:pt x="0" y="137159"/>
                                </a:moveTo>
                                <a:lnTo>
                                  <a:pt x="0" y="0"/>
                                </a:lnTo>
                                <a:lnTo>
                                  <a:pt x="36576" y="0"/>
                                </a:lnTo>
                                <a:lnTo>
                                  <a:pt x="36576" y="137159"/>
                                </a:lnTo>
                                <a:lnTo>
                                  <a:pt x="0" y="137159"/>
                                </a:lnTo>
                                <a:close/>
                              </a:path>
                            </a:pathLst>
                          </a:custGeom>
                          <a:solidFill>
                            <a:srgbClr val="FFFFFF"/>
                          </a:solidFill>
                        </wps:spPr>
                        <wps:bodyPr vertOverflow="overflow" horzOverflow="overflow" vert="horz" lIns="91440" tIns="45720" rIns="91440" bIns="45720" anchor="t"/>
                      </wps:wsp>
                      <wps:wsp>
                        <wps:cNvPr id="7463" name="Shape 7463"/>
                        <wps:cNvSpPr/>
                        <wps:spPr>
                          <a:xfrm>
                            <a:off x="3460954" y="1491108"/>
                            <a:ext cx="36574" cy="137159"/>
                          </a:xfrm>
                          <a:custGeom>
                            <a:avLst/>
                            <a:gdLst/>
                            <a:ahLst/>
                            <a:cxnLst/>
                            <a:rect l="0" t="0" r="0" b="0"/>
                            <a:pathLst>
                              <a:path w="36574" h="137159">
                                <a:moveTo>
                                  <a:pt x="0" y="137159"/>
                                </a:moveTo>
                                <a:lnTo>
                                  <a:pt x="0" y="0"/>
                                </a:lnTo>
                                <a:lnTo>
                                  <a:pt x="36574" y="0"/>
                                </a:lnTo>
                                <a:lnTo>
                                  <a:pt x="36574" y="137159"/>
                                </a:lnTo>
                                <a:lnTo>
                                  <a:pt x="0" y="137159"/>
                                </a:lnTo>
                                <a:close/>
                              </a:path>
                            </a:pathLst>
                          </a:custGeom>
                          <a:solidFill>
                            <a:srgbClr val="FFFFFF"/>
                          </a:solidFill>
                        </wps:spPr>
                        <wps:bodyPr vertOverflow="overflow" horzOverflow="overflow" vert="horz" lIns="91440" tIns="45720" rIns="91440" bIns="45720" anchor="t"/>
                      </wps:wsp>
                      <wps:wsp>
                        <wps:cNvPr id="7464" name="Shape 7464"/>
                        <wps:cNvSpPr/>
                        <wps:spPr>
                          <a:xfrm>
                            <a:off x="2777945" y="1491108"/>
                            <a:ext cx="683008" cy="137159"/>
                          </a:xfrm>
                          <a:custGeom>
                            <a:avLst/>
                            <a:gdLst/>
                            <a:ahLst/>
                            <a:cxnLst/>
                            <a:rect l="0" t="0" r="0" b="0"/>
                            <a:pathLst>
                              <a:path w="683008" h="137159">
                                <a:moveTo>
                                  <a:pt x="0" y="0"/>
                                </a:moveTo>
                                <a:lnTo>
                                  <a:pt x="0" y="137159"/>
                                </a:lnTo>
                                <a:lnTo>
                                  <a:pt x="683008" y="137159"/>
                                </a:lnTo>
                                <a:lnTo>
                                  <a:pt x="683008" y="0"/>
                                </a:lnTo>
                                <a:lnTo>
                                  <a:pt x="0" y="0"/>
                                </a:lnTo>
                                <a:close/>
                              </a:path>
                            </a:pathLst>
                          </a:custGeom>
                          <a:solidFill>
                            <a:srgbClr val="FFFFFF"/>
                          </a:solidFill>
                        </wps:spPr>
                        <wps:bodyPr vertOverflow="overflow" horzOverflow="overflow" vert="horz" lIns="91440" tIns="45720" rIns="91440" bIns="45720" anchor="t"/>
                      </wps:wsp>
                      <wps:wsp>
                        <wps:cNvPr id="7465" name="Shape 7465"/>
                        <wps:cNvSpPr/>
                        <wps:spPr>
                          <a:xfrm>
                            <a:off x="3497529" y="1491108"/>
                            <a:ext cx="36576" cy="137159"/>
                          </a:xfrm>
                          <a:custGeom>
                            <a:avLst/>
                            <a:gdLst/>
                            <a:ahLst/>
                            <a:cxnLst/>
                            <a:rect l="0" t="0" r="0" b="0"/>
                            <a:pathLst>
                              <a:path w="36576" h="137159">
                                <a:moveTo>
                                  <a:pt x="0" y="137159"/>
                                </a:moveTo>
                                <a:lnTo>
                                  <a:pt x="0" y="0"/>
                                </a:lnTo>
                                <a:lnTo>
                                  <a:pt x="36576" y="0"/>
                                </a:lnTo>
                                <a:lnTo>
                                  <a:pt x="36576" y="137159"/>
                                </a:lnTo>
                                <a:lnTo>
                                  <a:pt x="0" y="137159"/>
                                </a:lnTo>
                                <a:close/>
                              </a:path>
                            </a:pathLst>
                          </a:custGeom>
                          <a:solidFill>
                            <a:srgbClr val="FFFFFF"/>
                          </a:solidFill>
                        </wps:spPr>
                        <wps:bodyPr vertOverflow="overflow" horzOverflow="overflow" vert="horz" lIns="91440" tIns="45720" rIns="91440" bIns="45720" anchor="t"/>
                      </wps:wsp>
                      <wps:wsp>
                        <wps:cNvPr id="7466" name="Shape 7466"/>
                        <wps:cNvSpPr/>
                        <wps:spPr>
                          <a:xfrm>
                            <a:off x="4220282" y="1491108"/>
                            <a:ext cx="33530" cy="137159"/>
                          </a:xfrm>
                          <a:custGeom>
                            <a:avLst/>
                            <a:gdLst/>
                            <a:ahLst/>
                            <a:cxnLst/>
                            <a:rect l="0" t="0" r="0" b="0"/>
                            <a:pathLst>
                              <a:path w="33530" h="137159">
                                <a:moveTo>
                                  <a:pt x="0" y="137159"/>
                                </a:moveTo>
                                <a:lnTo>
                                  <a:pt x="0" y="0"/>
                                </a:lnTo>
                                <a:lnTo>
                                  <a:pt x="33530" y="0"/>
                                </a:lnTo>
                                <a:lnTo>
                                  <a:pt x="33530" y="137159"/>
                                </a:lnTo>
                                <a:lnTo>
                                  <a:pt x="0" y="137159"/>
                                </a:lnTo>
                                <a:close/>
                              </a:path>
                            </a:pathLst>
                          </a:custGeom>
                          <a:solidFill>
                            <a:srgbClr val="FFFFFF"/>
                          </a:solidFill>
                        </wps:spPr>
                        <wps:bodyPr vertOverflow="overflow" horzOverflow="overflow" vert="horz" lIns="91440" tIns="45720" rIns="91440" bIns="45720" anchor="t"/>
                      </wps:wsp>
                      <wps:wsp>
                        <wps:cNvPr id="7467" name="Shape 7467"/>
                        <wps:cNvSpPr/>
                        <wps:spPr>
                          <a:xfrm>
                            <a:off x="3534105" y="1491108"/>
                            <a:ext cx="686177" cy="137159"/>
                          </a:xfrm>
                          <a:custGeom>
                            <a:avLst/>
                            <a:gdLst/>
                            <a:ahLst/>
                            <a:cxnLst/>
                            <a:rect l="0" t="0" r="0" b="0"/>
                            <a:pathLst>
                              <a:path w="686177" h="137159">
                                <a:moveTo>
                                  <a:pt x="0" y="0"/>
                                </a:moveTo>
                                <a:lnTo>
                                  <a:pt x="0" y="137159"/>
                                </a:lnTo>
                                <a:lnTo>
                                  <a:pt x="686177" y="137159"/>
                                </a:lnTo>
                                <a:lnTo>
                                  <a:pt x="686177" y="0"/>
                                </a:lnTo>
                                <a:lnTo>
                                  <a:pt x="0" y="0"/>
                                </a:lnTo>
                                <a:close/>
                              </a:path>
                            </a:pathLst>
                          </a:custGeom>
                          <a:solidFill>
                            <a:srgbClr val="FFFFFF"/>
                          </a:solidFill>
                        </wps:spPr>
                        <wps:bodyPr vertOverflow="overflow" horzOverflow="overflow" vert="horz" lIns="91440" tIns="45720" rIns="91440" bIns="45720" anchor="t"/>
                      </wps:wsp>
                      <wps:wsp>
                        <wps:cNvPr id="7468" name="Shape 7468"/>
                        <wps:cNvSpPr/>
                        <wps:spPr>
                          <a:xfrm>
                            <a:off x="4253812" y="1491108"/>
                            <a:ext cx="36577" cy="137159"/>
                          </a:xfrm>
                          <a:custGeom>
                            <a:avLst/>
                            <a:gdLst/>
                            <a:ahLst/>
                            <a:cxnLst/>
                            <a:rect l="0" t="0" r="0" b="0"/>
                            <a:pathLst>
                              <a:path w="36577" h="137159">
                                <a:moveTo>
                                  <a:pt x="0" y="137159"/>
                                </a:moveTo>
                                <a:lnTo>
                                  <a:pt x="0" y="0"/>
                                </a:lnTo>
                                <a:lnTo>
                                  <a:pt x="36577" y="0"/>
                                </a:lnTo>
                                <a:lnTo>
                                  <a:pt x="36577" y="137159"/>
                                </a:lnTo>
                                <a:lnTo>
                                  <a:pt x="0" y="137159"/>
                                </a:lnTo>
                                <a:close/>
                              </a:path>
                            </a:pathLst>
                          </a:custGeom>
                          <a:solidFill>
                            <a:srgbClr val="FFFFFF"/>
                          </a:solidFill>
                        </wps:spPr>
                        <wps:bodyPr vertOverflow="overflow" horzOverflow="overflow" vert="horz" lIns="91440" tIns="45720" rIns="91440" bIns="45720" anchor="t"/>
                      </wps:wsp>
                      <wps:wsp>
                        <wps:cNvPr id="7469" name="Shape 7469"/>
                        <wps:cNvSpPr/>
                        <wps:spPr>
                          <a:xfrm>
                            <a:off x="4976441" y="1491108"/>
                            <a:ext cx="36578" cy="137159"/>
                          </a:xfrm>
                          <a:custGeom>
                            <a:avLst/>
                            <a:gdLst/>
                            <a:ahLst/>
                            <a:cxnLst/>
                            <a:rect l="0" t="0" r="0" b="0"/>
                            <a:pathLst>
                              <a:path w="36578" h="137159">
                                <a:moveTo>
                                  <a:pt x="0" y="137159"/>
                                </a:moveTo>
                                <a:lnTo>
                                  <a:pt x="0" y="0"/>
                                </a:lnTo>
                                <a:lnTo>
                                  <a:pt x="36578" y="0"/>
                                </a:lnTo>
                                <a:lnTo>
                                  <a:pt x="36578" y="137159"/>
                                </a:lnTo>
                                <a:lnTo>
                                  <a:pt x="0" y="137159"/>
                                </a:lnTo>
                                <a:close/>
                              </a:path>
                            </a:pathLst>
                          </a:custGeom>
                          <a:solidFill>
                            <a:srgbClr val="FFFFFF"/>
                          </a:solidFill>
                        </wps:spPr>
                        <wps:bodyPr vertOverflow="overflow" horzOverflow="overflow" vert="horz" lIns="91440" tIns="45720" rIns="91440" bIns="45720" anchor="t"/>
                      </wps:wsp>
                      <wps:wsp>
                        <wps:cNvPr id="7470" name="Shape 7470"/>
                        <wps:cNvSpPr/>
                        <wps:spPr>
                          <a:xfrm>
                            <a:off x="4290390" y="1491108"/>
                            <a:ext cx="686051" cy="137159"/>
                          </a:xfrm>
                          <a:custGeom>
                            <a:avLst/>
                            <a:gdLst/>
                            <a:ahLst/>
                            <a:cxnLst/>
                            <a:rect l="0" t="0" r="0" b="0"/>
                            <a:pathLst>
                              <a:path w="686051" h="137159">
                                <a:moveTo>
                                  <a:pt x="0" y="0"/>
                                </a:moveTo>
                                <a:lnTo>
                                  <a:pt x="0" y="137159"/>
                                </a:lnTo>
                                <a:lnTo>
                                  <a:pt x="686051" y="137159"/>
                                </a:lnTo>
                                <a:lnTo>
                                  <a:pt x="686051" y="0"/>
                                </a:lnTo>
                                <a:lnTo>
                                  <a:pt x="0" y="0"/>
                                </a:lnTo>
                                <a:close/>
                              </a:path>
                            </a:pathLst>
                          </a:custGeom>
                          <a:solidFill>
                            <a:srgbClr val="FFFFFF"/>
                          </a:solidFill>
                        </wps:spPr>
                        <wps:bodyPr vertOverflow="overflow" horzOverflow="overflow" vert="horz" lIns="91440" tIns="45720" rIns="91440" bIns="45720" anchor="t"/>
                      </wps:wsp>
                      <wps:wsp>
                        <wps:cNvPr id="7471" name="Shape 7471"/>
                        <wps:cNvSpPr/>
                        <wps:spPr>
                          <a:xfrm>
                            <a:off x="5732729" y="1491108"/>
                            <a:ext cx="36576" cy="137159"/>
                          </a:xfrm>
                          <a:custGeom>
                            <a:avLst/>
                            <a:gdLst/>
                            <a:ahLst/>
                            <a:cxnLst/>
                            <a:rect l="0" t="0" r="0" b="0"/>
                            <a:pathLst>
                              <a:path w="36576" h="137159">
                                <a:moveTo>
                                  <a:pt x="0" y="137159"/>
                                </a:moveTo>
                                <a:lnTo>
                                  <a:pt x="0" y="0"/>
                                </a:lnTo>
                                <a:lnTo>
                                  <a:pt x="36576" y="0"/>
                                </a:lnTo>
                                <a:lnTo>
                                  <a:pt x="36576" y="137159"/>
                                </a:lnTo>
                                <a:lnTo>
                                  <a:pt x="0" y="137159"/>
                                </a:lnTo>
                                <a:close/>
                              </a:path>
                            </a:pathLst>
                          </a:custGeom>
                          <a:solidFill>
                            <a:srgbClr val="FFFFFF"/>
                          </a:solidFill>
                        </wps:spPr>
                        <wps:bodyPr vertOverflow="overflow" horzOverflow="overflow" vert="horz" lIns="91440" tIns="45720" rIns="91440" bIns="45720" anchor="t"/>
                      </wps:wsp>
                      <wps:wsp>
                        <wps:cNvPr id="7472" name="Shape 7472"/>
                        <wps:cNvSpPr/>
                        <wps:spPr>
                          <a:xfrm>
                            <a:off x="5013019" y="1491108"/>
                            <a:ext cx="33528" cy="137159"/>
                          </a:xfrm>
                          <a:custGeom>
                            <a:avLst/>
                            <a:gdLst/>
                            <a:ahLst/>
                            <a:cxnLst/>
                            <a:rect l="0" t="0" r="0" b="0"/>
                            <a:pathLst>
                              <a:path w="33528" h="137159">
                                <a:moveTo>
                                  <a:pt x="0" y="137159"/>
                                </a:moveTo>
                                <a:lnTo>
                                  <a:pt x="0" y="0"/>
                                </a:lnTo>
                                <a:lnTo>
                                  <a:pt x="33528" y="0"/>
                                </a:lnTo>
                                <a:lnTo>
                                  <a:pt x="33528" y="137159"/>
                                </a:lnTo>
                                <a:lnTo>
                                  <a:pt x="0" y="137159"/>
                                </a:lnTo>
                                <a:close/>
                              </a:path>
                            </a:pathLst>
                          </a:custGeom>
                          <a:solidFill>
                            <a:srgbClr val="FFFFFF"/>
                          </a:solidFill>
                        </wps:spPr>
                        <wps:bodyPr vertOverflow="overflow" horzOverflow="overflow" vert="horz" lIns="91440" tIns="45720" rIns="91440" bIns="45720" anchor="t"/>
                      </wps:wsp>
                      <wps:wsp>
                        <wps:cNvPr id="7473" name="Shape 7473"/>
                        <wps:cNvSpPr/>
                        <wps:spPr>
                          <a:xfrm>
                            <a:off x="5046548" y="1491108"/>
                            <a:ext cx="686180" cy="137159"/>
                          </a:xfrm>
                          <a:custGeom>
                            <a:avLst/>
                            <a:gdLst/>
                            <a:ahLst/>
                            <a:cxnLst/>
                            <a:rect l="0" t="0" r="0" b="0"/>
                            <a:pathLst>
                              <a:path w="686180" h="137159">
                                <a:moveTo>
                                  <a:pt x="0" y="0"/>
                                </a:moveTo>
                                <a:lnTo>
                                  <a:pt x="0" y="137159"/>
                                </a:lnTo>
                                <a:lnTo>
                                  <a:pt x="686180" y="137159"/>
                                </a:lnTo>
                                <a:lnTo>
                                  <a:pt x="686180" y="0"/>
                                </a:lnTo>
                                <a:lnTo>
                                  <a:pt x="0" y="0"/>
                                </a:lnTo>
                                <a:close/>
                              </a:path>
                            </a:pathLst>
                          </a:custGeom>
                          <a:solidFill>
                            <a:srgbClr val="FFFFFF"/>
                          </a:solidFill>
                        </wps:spPr>
                        <wps:bodyPr vertOverflow="overflow" horzOverflow="overflow" vert="horz" lIns="91440" tIns="45720" rIns="91440" bIns="45720" anchor="t"/>
                      </wps:wsp>
                      <wps:wsp>
                        <wps:cNvPr id="7474" name="Shape 7474"/>
                        <wps:cNvSpPr/>
                        <wps:spPr>
                          <a:xfrm>
                            <a:off x="2704794" y="1634363"/>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BDBDBD"/>
                          </a:solidFill>
                        </wps:spPr>
                        <wps:bodyPr vertOverflow="overflow" horzOverflow="overflow" vert="horz" lIns="91440" tIns="45720" rIns="91440" bIns="45720" anchor="t"/>
                      </wps:wsp>
                      <wps:wsp>
                        <wps:cNvPr id="7475" name="Shape 7475"/>
                        <wps:cNvSpPr/>
                        <wps:spPr>
                          <a:xfrm>
                            <a:off x="0" y="1634363"/>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7476" name="Shape 7476"/>
                        <wps:cNvSpPr/>
                        <wps:spPr>
                          <a:xfrm>
                            <a:off x="36577" y="1634363"/>
                            <a:ext cx="2668217" cy="134114"/>
                          </a:xfrm>
                          <a:custGeom>
                            <a:avLst/>
                            <a:gdLst/>
                            <a:ahLst/>
                            <a:cxnLst/>
                            <a:rect l="0" t="0" r="0" b="0"/>
                            <a:pathLst>
                              <a:path w="2668217" h="134114">
                                <a:moveTo>
                                  <a:pt x="0" y="0"/>
                                </a:moveTo>
                                <a:lnTo>
                                  <a:pt x="0" y="134114"/>
                                </a:lnTo>
                                <a:lnTo>
                                  <a:pt x="2668217" y="134114"/>
                                </a:lnTo>
                                <a:lnTo>
                                  <a:pt x="2668217" y="0"/>
                                </a:lnTo>
                                <a:lnTo>
                                  <a:pt x="0" y="0"/>
                                </a:lnTo>
                                <a:close/>
                              </a:path>
                            </a:pathLst>
                          </a:custGeom>
                          <a:solidFill>
                            <a:srgbClr val="BDBDBD"/>
                          </a:solidFill>
                        </wps:spPr>
                        <wps:bodyPr vertOverflow="overflow" horzOverflow="overflow" vert="horz" lIns="91440" tIns="45720" rIns="91440" bIns="45720" anchor="t"/>
                      </wps:wsp>
                      <wps:wsp>
                        <wps:cNvPr id="7477" name="Shape 7477"/>
                        <wps:cNvSpPr/>
                        <wps:spPr>
                          <a:xfrm>
                            <a:off x="2741369" y="1634363"/>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7478" name="Shape 7478"/>
                        <wps:cNvSpPr/>
                        <wps:spPr>
                          <a:xfrm>
                            <a:off x="3460954" y="1634363"/>
                            <a:ext cx="36574" cy="134114"/>
                          </a:xfrm>
                          <a:custGeom>
                            <a:avLst/>
                            <a:gdLst/>
                            <a:ahLst/>
                            <a:cxnLst/>
                            <a:rect l="0" t="0" r="0" b="0"/>
                            <a:pathLst>
                              <a:path w="36574" h="134114">
                                <a:moveTo>
                                  <a:pt x="0" y="134114"/>
                                </a:moveTo>
                                <a:lnTo>
                                  <a:pt x="0" y="0"/>
                                </a:lnTo>
                                <a:lnTo>
                                  <a:pt x="36574" y="0"/>
                                </a:lnTo>
                                <a:lnTo>
                                  <a:pt x="36574" y="134114"/>
                                </a:lnTo>
                                <a:lnTo>
                                  <a:pt x="0" y="134114"/>
                                </a:lnTo>
                                <a:close/>
                              </a:path>
                            </a:pathLst>
                          </a:custGeom>
                          <a:solidFill>
                            <a:srgbClr val="BDBDBD"/>
                          </a:solidFill>
                        </wps:spPr>
                        <wps:bodyPr vertOverflow="overflow" horzOverflow="overflow" vert="horz" lIns="91440" tIns="45720" rIns="91440" bIns="45720" anchor="t"/>
                      </wps:wsp>
                      <wps:wsp>
                        <wps:cNvPr id="7479" name="Shape 7479"/>
                        <wps:cNvSpPr/>
                        <wps:spPr>
                          <a:xfrm>
                            <a:off x="2777945" y="1634363"/>
                            <a:ext cx="683008" cy="134114"/>
                          </a:xfrm>
                          <a:custGeom>
                            <a:avLst/>
                            <a:gdLst/>
                            <a:ahLst/>
                            <a:cxnLst/>
                            <a:rect l="0" t="0" r="0" b="0"/>
                            <a:pathLst>
                              <a:path w="683008" h="134114">
                                <a:moveTo>
                                  <a:pt x="0" y="0"/>
                                </a:moveTo>
                                <a:lnTo>
                                  <a:pt x="0" y="134114"/>
                                </a:lnTo>
                                <a:lnTo>
                                  <a:pt x="683008" y="134114"/>
                                </a:lnTo>
                                <a:lnTo>
                                  <a:pt x="683008" y="0"/>
                                </a:lnTo>
                                <a:lnTo>
                                  <a:pt x="0" y="0"/>
                                </a:lnTo>
                                <a:close/>
                              </a:path>
                            </a:pathLst>
                          </a:custGeom>
                          <a:solidFill>
                            <a:srgbClr val="BDBDBD"/>
                          </a:solidFill>
                        </wps:spPr>
                        <wps:bodyPr vertOverflow="overflow" horzOverflow="overflow" vert="horz" lIns="91440" tIns="45720" rIns="91440" bIns="45720" anchor="t"/>
                      </wps:wsp>
                      <wps:wsp>
                        <wps:cNvPr id="7480" name="Shape 7480"/>
                        <wps:cNvSpPr/>
                        <wps:spPr>
                          <a:xfrm>
                            <a:off x="4220282" y="1634363"/>
                            <a:ext cx="33530" cy="134114"/>
                          </a:xfrm>
                          <a:custGeom>
                            <a:avLst/>
                            <a:gdLst/>
                            <a:ahLst/>
                            <a:cxnLst/>
                            <a:rect l="0" t="0" r="0" b="0"/>
                            <a:pathLst>
                              <a:path w="33530" h="134114">
                                <a:moveTo>
                                  <a:pt x="0" y="134114"/>
                                </a:moveTo>
                                <a:lnTo>
                                  <a:pt x="0" y="0"/>
                                </a:lnTo>
                                <a:lnTo>
                                  <a:pt x="33530" y="0"/>
                                </a:lnTo>
                                <a:lnTo>
                                  <a:pt x="33530" y="134114"/>
                                </a:lnTo>
                                <a:lnTo>
                                  <a:pt x="0" y="134114"/>
                                </a:lnTo>
                                <a:close/>
                              </a:path>
                            </a:pathLst>
                          </a:custGeom>
                          <a:solidFill>
                            <a:srgbClr val="BDBDBD"/>
                          </a:solidFill>
                        </wps:spPr>
                        <wps:bodyPr vertOverflow="overflow" horzOverflow="overflow" vert="horz" lIns="91440" tIns="45720" rIns="91440" bIns="45720" anchor="t"/>
                      </wps:wsp>
                      <wps:wsp>
                        <wps:cNvPr id="7481" name="Shape 7481"/>
                        <wps:cNvSpPr/>
                        <wps:spPr>
                          <a:xfrm>
                            <a:off x="3497529" y="1634363"/>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7482" name="Shape 7482"/>
                        <wps:cNvSpPr/>
                        <wps:spPr>
                          <a:xfrm>
                            <a:off x="3534105" y="1634363"/>
                            <a:ext cx="686177" cy="134114"/>
                          </a:xfrm>
                          <a:custGeom>
                            <a:avLst/>
                            <a:gdLst/>
                            <a:ahLst/>
                            <a:cxnLst/>
                            <a:rect l="0" t="0" r="0" b="0"/>
                            <a:pathLst>
                              <a:path w="686177" h="134114">
                                <a:moveTo>
                                  <a:pt x="0" y="0"/>
                                </a:moveTo>
                                <a:lnTo>
                                  <a:pt x="0" y="134114"/>
                                </a:lnTo>
                                <a:lnTo>
                                  <a:pt x="686177" y="134114"/>
                                </a:lnTo>
                                <a:lnTo>
                                  <a:pt x="686177" y="0"/>
                                </a:lnTo>
                                <a:lnTo>
                                  <a:pt x="0" y="0"/>
                                </a:lnTo>
                                <a:close/>
                              </a:path>
                            </a:pathLst>
                          </a:custGeom>
                          <a:solidFill>
                            <a:srgbClr val="BDBDBD"/>
                          </a:solidFill>
                        </wps:spPr>
                        <wps:bodyPr vertOverflow="overflow" horzOverflow="overflow" vert="horz" lIns="91440" tIns="45720" rIns="91440" bIns="45720" anchor="t"/>
                      </wps:wsp>
                      <wps:wsp>
                        <wps:cNvPr id="7483" name="Shape 7483"/>
                        <wps:cNvSpPr/>
                        <wps:spPr>
                          <a:xfrm>
                            <a:off x="4976441" y="1634363"/>
                            <a:ext cx="36578" cy="134114"/>
                          </a:xfrm>
                          <a:custGeom>
                            <a:avLst/>
                            <a:gdLst/>
                            <a:ahLst/>
                            <a:cxnLst/>
                            <a:rect l="0" t="0" r="0" b="0"/>
                            <a:pathLst>
                              <a:path w="36578" h="134114">
                                <a:moveTo>
                                  <a:pt x="0" y="134114"/>
                                </a:moveTo>
                                <a:lnTo>
                                  <a:pt x="0" y="0"/>
                                </a:lnTo>
                                <a:lnTo>
                                  <a:pt x="36578" y="0"/>
                                </a:lnTo>
                                <a:lnTo>
                                  <a:pt x="36578" y="134114"/>
                                </a:lnTo>
                                <a:lnTo>
                                  <a:pt x="0" y="134114"/>
                                </a:lnTo>
                                <a:close/>
                              </a:path>
                            </a:pathLst>
                          </a:custGeom>
                          <a:solidFill>
                            <a:srgbClr val="BDBDBD"/>
                          </a:solidFill>
                        </wps:spPr>
                        <wps:bodyPr vertOverflow="overflow" horzOverflow="overflow" vert="horz" lIns="91440" tIns="45720" rIns="91440" bIns="45720" anchor="t"/>
                      </wps:wsp>
                      <wps:wsp>
                        <wps:cNvPr id="7484" name="Shape 7484"/>
                        <wps:cNvSpPr/>
                        <wps:spPr>
                          <a:xfrm>
                            <a:off x="4253812" y="1634363"/>
                            <a:ext cx="36577" cy="134114"/>
                          </a:xfrm>
                          <a:custGeom>
                            <a:avLst/>
                            <a:gdLst/>
                            <a:ahLst/>
                            <a:cxnLst/>
                            <a:rect l="0" t="0" r="0" b="0"/>
                            <a:pathLst>
                              <a:path w="36577" h="134114">
                                <a:moveTo>
                                  <a:pt x="0" y="134114"/>
                                </a:moveTo>
                                <a:lnTo>
                                  <a:pt x="0" y="0"/>
                                </a:lnTo>
                                <a:lnTo>
                                  <a:pt x="36577" y="0"/>
                                </a:lnTo>
                                <a:lnTo>
                                  <a:pt x="36577" y="134114"/>
                                </a:lnTo>
                                <a:lnTo>
                                  <a:pt x="0" y="134114"/>
                                </a:lnTo>
                                <a:close/>
                              </a:path>
                            </a:pathLst>
                          </a:custGeom>
                          <a:solidFill>
                            <a:srgbClr val="BDBDBD"/>
                          </a:solidFill>
                        </wps:spPr>
                        <wps:bodyPr vertOverflow="overflow" horzOverflow="overflow" vert="horz" lIns="91440" tIns="45720" rIns="91440" bIns="45720" anchor="t"/>
                      </wps:wsp>
                      <wps:wsp>
                        <wps:cNvPr id="7485" name="Shape 7485"/>
                        <wps:cNvSpPr/>
                        <wps:spPr>
                          <a:xfrm>
                            <a:off x="4290390" y="1634363"/>
                            <a:ext cx="686051" cy="134114"/>
                          </a:xfrm>
                          <a:custGeom>
                            <a:avLst/>
                            <a:gdLst/>
                            <a:ahLst/>
                            <a:cxnLst/>
                            <a:rect l="0" t="0" r="0" b="0"/>
                            <a:pathLst>
                              <a:path w="686051" h="134114">
                                <a:moveTo>
                                  <a:pt x="0" y="0"/>
                                </a:moveTo>
                                <a:lnTo>
                                  <a:pt x="0" y="134114"/>
                                </a:lnTo>
                                <a:lnTo>
                                  <a:pt x="686051" y="134114"/>
                                </a:lnTo>
                                <a:lnTo>
                                  <a:pt x="686051" y="0"/>
                                </a:lnTo>
                                <a:lnTo>
                                  <a:pt x="0" y="0"/>
                                </a:lnTo>
                                <a:close/>
                              </a:path>
                            </a:pathLst>
                          </a:custGeom>
                          <a:solidFill>
                            <a:srgbClr val="BDBDBD"/>
                          </a:solidFill>
                        </wps:spPr>
                        <wps:bodyPr vertOverflow="overflow" horzOverflow="overflow" vert="horz" lIns="91440" tIns="45720" rIns="91440" bIns="45720" anchor="t"/>
                      </wps:wsp>
                      <wps:wsp>
                        <wps:cNvPr id="7486" name="Shape 7486"/>
                        <wps:cNvSpPr/>
                        <wps:spPr>
                          <a:xfrm>
                            <a:off x="5013019" y="1634363"/>
                            <a:ext cx="33528" cy="134114"/>
                          </a:xfrm>
                          <a:custGeom>
                            <a:avLst/>
                            <a:gdLst/>
                            <a:ahLst/>
                            <a:cxnLst/>
                            <a:rect l="0" t="0" r="0" b="0"/>
                            <a:pathLst>
                              <a:path w="33528" h="134114">
                                <a:moveTo>
                                  <a:pt x="0" y="134114"/>
                                </a:moveTo>
                                <a:lnTo>
                                  <a:pt x="0" y="0"/>
                                </a:lnTo>
                                <a:lnTo>
                                  <a:pt x="33528" y="0"/>
                                </a:lnTo>
                                <a:lnTo>
                                  <a:pt x="33528" y="134114"/>
                                </a:lnTo>
                                <a:lnTo>
                                  <a:pt x="0" y="134114"/>
                                </a:lnTo>
                                <a:close/>
                              </a:path>
                            </a:pathLst>
                          </a:custGeom>
                          <a:solidFill>
                            <a:srgbClr val="BDBDBD"/>
                          </a:solidFill>
                        </wps:spPr>
                        <wps:bodyPr vertOverflow="overflow" horzOverflow="overflow" vert="horz" lIns="91440" tIns="45720" rIns="91440" bIns="45720" anchor="t"/>
                      </wps:wsp>
                      <wps:wsp>
                        <wps:cNvPr id="7487" name="Shape 7487"/>
                        <wps:cNvSpPr/>
                        <wps:spPr>
                          <a:xfrm>
                            <a:off x="5732729" y="1634363"/>
                            <a:ext cx="36576" cy="134114"/>
                          </a:xfrm>
                          <a:custGeom>
                            <a:avLst/>
                            <a:gdLst/>
                            <a:ahLst/>
                            <a:cxnLst/>
                            <a:rect l="0" t="0" r="0" b="0"/>
                            <a:pathLst>
                              <a:path w="36576" h="134114">
                                <a:moveTo>
                                  <a:pt x="0" y="134114"/>
                                </a:moveTo>
                                <a:lnTo>
                                  <a:pt x="0" y="0"/>
                                </a:lnTo>
                                <a:lnTo>
                                  <a:pt x="36576" y="0"/>
                                </a:lnTo>
                                <a:lnTo>
                                  <a:pt x="36576" y="134114"/>
                                </a:lnTo>
                                <a:lnTo>
                                  <a:pt x="0" y="134114"/>
                                </a:lnTo>
                                <a:close/>
                              </a:path>
                            </a:pathLst>
                          </a:custGeom>
                          <a:solidFill>
                            <a:srgbClr val="BDBDBD"/>
                          </a:solidFill>
                        </wps:spPr>
                        <wps:bodyPr vertOverflow="overflow" horzOverflow="overflow" vert="horz" lIns="91440" tIns="45720" rIns="91440" bIns="45720" anchor="t"/>
                      </wps:wsp>
                      <wps:wsp>
                        <wps:cNvPr id="7488" name="Shape 7488"/>
                        <wps:cNvSpPr/>
                        <wps:spPr>
                          <a:xfrm>
                            <a:off x="5046548" y="1634363"/>
                            <a:ext cx="686180" cy="134114"/>
                          </a:xfrm>
                          <a:custGeom>
                            <a:avLst/>
                            <a:gdLst/>
                            <a:ahLst/>
                            <a:cxnLst/>
                            <a:rect l="0" t="0" r="0" b="0"/>
                            <a:pathLst>
                              <a:path w="686180" h="134114">
                                <a:moveTo>
                                  <a:pt x="0" y="0"/>
                                </a:moveTo>
                                <a:lnTo>
                                  <a:pt x="0" y="134114"/>
                                </a:lnTo>
                                <a:lnTo>
                                  <a:pt x="686180" y="134114"/>
                                </a:lnTo>
                                <a:lnTo>
                                  <a:pt x="686180" y="0"/>
                                </a:lnTo>
                                <a:lnTo>
                                  <a:pt x="0" y="0"/>
                                </a:lnTo>
                                <a:close/>
                              </a:path>
                            </a:pathLst>
                          </a:custGeom>
                          <a:solidFill>
                            <a:srgbClr val="BDBDBD"/>
                          </a:solidFill>
                        </wps:spPr>
                        <wps:bodyPr vertOverflow="overflow" horzOverflow="overflow" vert="horz" lIns="91440" tIns="45720" rIns="91440" bIns="45720" anchor="t"/>
                      </wps:wsp>
                      <wps:wsp>
                        <wps:cNvPr id="7489" name="Shape 7489"/>
                        <wps:cNvSpPr/>
                        <wps:spPr>
                          <a:xfrm>
                            <a:off x="0" y="1631316"/>
                            <a:ext cx="2741371" cy="0"/>
                          </a:xfrm>
                          <a:custGeom>
                            <a:avLst/>
                            <a:gdLst/>
                            <a:ahLst/>
                            <a:cxnLst/>
                            <a:rect l="0" t="0" r="0" b="0"/>
                            <a:pathLst>
                              <a:path w="2741371">
                                <a:moveTo>
                                  <a:pt x="0" y="0"/>
                                </a:moveTo>
                                <a:lnTo>
                                  <a:pt x="2741371" y="0"/>
                                </a:lnTo>
                              </a:path>
                            </a:pathLst>
                          </a:custGeom>
                          <a:noFill/>
                          <a:ln w="6097" cap="flat">
                            <a:solidFill>
                              <a:srgbClr val="808080"/>
                            </a:solidFill>
                            <a:prstDash val="solid"/>
                          </a:ln>
                        </wps:spPr>
                        <wps:bodyPr vertOverflow="overflow" horzOverflow="overflow" vert="horz" lIns="91440" tIns="45720" rIns="91440" bIns="45720" anchor="t"/>
                      </wps:wsp>
                      <wps:wsp>
                        <wps:cNvPr id="7490" name="Shape 7490"/>
                        <wps:cNvSpPr/>
                        <wps:spPr>
                          <a:xfrm>
                            <a:off x="2744418" y="1628268"/>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7491" name="Shape 7491"/>
                        <wps:cNvSpPr/>
                        <wps:spPr>
                          <a:xfrm>
                            <a:off x="2747465" y="1631316"/>
                            <a:ext cx="750065" cy="0"/>
                          </a:xfrm>
                          <a:custGeom>
                            <a:avLst/>
                            <a:gdLst/>
                            <a:ahLst/>
                            <a:cxnLst/>
                            <a:rect l="0" t="0" r="0" b="0"/>
                            <a:pathLst>
                              <a:path w="750065">
                                <a:moveTo>
                                  <a:pt x="0" y="0"/>
                                </a:moveTo>
                                <a:lnTo>
                                  <a:pt x="750065" y="0"/>
                                </a:lnTo>
                              </a:path>
                            </a:pathLst>
                          </a:custGeom>
                          <a:noFill/>
                          <a:ln w="6097" cap="flat">
                            <a:solidFill>
                              <a:srgbClr val="808080"/>
                            </a:solidFill>
                            <a:prstDash val="solid"/>
                          </a:ln>
                        </wps:spPr>
                        <wps:bodyPr vertOverflow="overflow" horzOverflow="overflow" vert="horz" lIns="91440" tIns="45720" rIns="91440" bIns="45720" anchor="t"/>
                      </wps:wsp>
                      <wps:wsp>
                        <wps:cNvPr id="7492" name="Shape 7492"/>
                        <wps:cNvSpPr/>
                        <wps:spPr>
                          <a:xfrm>
                            <a:off x="3500577" y="1628268"/>
                            <a:ext cx="0" cy="6097"/>
                          </a:xfrm>
                          <a:custGeom>
                            <a:avLst/>
                            <a:gdLst/>
                            <a:ahLst/>
                            <a:cxnLst/>
                            <a:rect l="0" t="0" r="0" b="0"/>
                            <a:pathLst>
                              <a:path h="6097">
                                <a:moveTo>
                                  <a:pt x="0" y="6097"/>
                                </a:moveTo>
                                <a:lnTo>
                                  <a:pt x="0" y="0"/>
                                </a:lnTo>
                              </a:path>
                            </a:pathLst>
                          </a:custGeom>
                          <a:noFill/>
                          <a:ln w="6095" cap="flat">
                            <a:solidFill>
                              <a:srgbClr val="808080"/>
                            </a:solidFill>
                            <a:prstDash val="solid"/>
                          </a:ln>
                        </wps:spPr>
                        <wps:bodyPr vertOverflow="overflow" horzOverflow="overflow" vert="horz" lIns="91440" tIns="45720" rIns="91440" bIns="45720" anchor="t"/>
                      </wps:wsp>
                      <wps:wsp>
                        <wps:cNvPr id="7493" name="Shape 7493"/>
                        <wps:cNvSpPr/>
                        <wps:spPr>
                          <a:xfrm>
                            <a:off x="3503623" y="1631316"/>
                            <a:ext cx="750187" cy="0"/>
                          </a:xfrm>
                          <a:custGeom>
                            <a:avLst/>
                            <a:gdLst/>
                            <a:ahLst/>
                            <a:cxnLst/>
                            <a:rect l="0" t="0" r="0" b="0"/>
                            <a:pathLst>
                              <a:path w="750187">
                                <a:moveTo>
                                  <a:pt x="0" y="0"/>
                                </a:moveTo>
                                <a:lnTo>
                                  <a:pt x="750187" y="0"/>
                                </a:lnTo>
                              </a:path>
                            </a:pathLst>
                          </a:custGeom>
                          <a:noFill/>
                          <a:ln w="6097" cap="flat">
                            <a:solidFill>
                              <a:srgbClr val="808080"/>
                            </a:solidFill>
                            <a:prstDash val="solid"/>
                          </a:ln>
                        </wps:spPr>
                        <wps:bodyPr vertOverflow="overflow" horzOverflow="overflow" vert="horz" lIns="91440" tIns="45720" rIns="91440" bIns="45720" anchor="t"/>
                      </wps:wsp>
                      <wps:wsp>
                        <wps:cNvPr id="7494" name="Shape 7494"/>
                        <wps:cNvSpPr/>
                        <wps:spPr>
                          <a:xfrm>
                            <a:off x="4256861" y="1628268"/>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7495" name="Shape 7495"/>
                        <wps:cNvSpPr/>
                        <wps:spPr>
                          <a:xfrm>
                            <a:off x="4259910" y="1631316"/>
                            <a:ext cx="750059" cy="0"/>
                          </a:xfrm>
                          <a:custGeom>
                            <a:avLst/>
                            <a:gdLst/>
                            <a:ahLst/>
                            <a:cxnLst/>
                            <a:rect l="0" t="0" r="0" b="0"/>
                            <a:pathLst>
                              <a:path w="750059">
                                <a:moveTo>
                                  <a:pt x="0" y="0"/>
                                </a:moveTo>
                                <a:lnTo>
                                  <a:pt x="750059" y="0"/>
                                </a:lnTo>
                              </a:path>
                            </a:pathLst>
                          </a:custGeom>
                          <a:noFill/>
                          <a:ln w="6097" cap="flat">
                            <a:solidFill>
                              <a:srgbClr val="808080"/>
                            </a:solidFill>
                            <a:prstDash val="solid"/>
                          </a:ln>
                        </wps:spPr>
                        <wps:bodyPr vertOverflow="overflow" horzOverflow="overflow" vert="horz" lIns="91440" tIns="45720" rIns="91440" bIns="45720" anchor="t"/>
                      </wps:wsp>
                      <wps:wsp>
                        <wps:cNvPr id="7496" name="Shape 7496"/>
                        <wps:cNvSpPr/>
                        <wps:spPr>
                          <a:xfrm>
                            <a:off x="5013020" y="1628268"/>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7497" name="Shape 7497"/>
                        <wps:cNvSpPr/>
                        <wps:spPr>
                          <a:xfrm>
                            <a:off x="5016068" y="1631316"/>
                            <a:ext cx="750187" cy="0"/>
                          </a:xfrm>
                          <a:custGeom>
                            <a:avLst/>
                            <a:gdLst/>
                            <a:ahLst/>
                            <a:cxnLst/>
                            <a:rect l="0" t="0" r="0" b="0"/>
                            <a:pathLst>
                              <a:path w="750187">
                                <a:moveTo>
                                  <a:pt x="0" y="0"/>
                                </a:moveTo>
                                <a:lnTo>
                                  <a:pt x="750187"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473A4DD8" id="drawingObject7312" o:spid="_x0000_s1026" style="position:absolute;margin-left:85pt;margin-top:49.95pt;width:454.3pt;height:139.25pt;z-index:-251603968;mso-position-horizontal-relative:page" coordsize="5769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" o:allowincell="f">
                <v:shape id="Shape 7313" o:spid="_x0000_s1027" style="position:absolute;top:60;width:27413;height:2717;visibility:visible;mso-wrap-style:square;v-text-anchor:top" coordsize="2741369,2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" path="m,271651l,,2741369,r,271651l,271651xe" fillcolor="#a6a6a6" stroked="f">
                  <v:path arrowok="t" textboxrect="0,0,2741369,271651"/>
                </v:shape>
                <v:shape id="Shape 7314" o:spid="_x0000_s1028" style="position:absolute;left:365;top:761;width:26682;height:1342;visibility:visible;mso-wrap-style:square;v-text-anchor:top" coordsize="266821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" path="m,l,134114r2668217,l2668217,,,xe" fillcolor="#a6a6a6" stroked="f">
                  <v:path arrowok="t" textboxrect="0,0,2668217,134114"/>
                </v:shape>
                <v:shape id="Shape 7315" o:spid="_x0000_s1029" style="position:absolute;left:27413;top:60;width:7562;height:2717;visibility:visible;mso-wrap-style:square;v-text-anchor:top" coordsize="756159,2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" path="m,271651l,,756159,r,271651l,271651xe" fillcolor="#a6a6a6" stroked="f">
                  <v:path arrowok="t" textboxrect="0,0,756159,271651"/>
                </v:shape>
                <v:shape id="Shape 7316" o:spid="_x0000_s1030" style="position:absolute;left:27779;top:60;width:6830;height:1372;visibility:visible;mso-wrap-style:square;v-text-anchor:top" coordsize="683008,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" path="m,l,137157r683008,l683008,,,xe" fillcolor="#a6a6a6" stroked="f">
                  <v:path arrowok="t" textboxrect="0,0,683008,137157"/>
                </v:shape>
                <v:shape id="Shape 7317" o:spid="_x0000_s1031" style="position:absolute;left:27779;top:1432;width:6830;height:1345;visibility:visible;mso-wrap-style:square;v-text-anchor:top" coordsize="683008,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" path="m,l,134491r683008,l683008,,,xe" fillcolor="#a6a6a6" stroked="f">
                  <v:path arrowok="t" textboxrect="0,0,683008,134491"/>
                </v:shape>
                <v:shape id="Shape 7318" o:spid="_x0000_s1032" style="position:absolute;left:34975;top:60;width:7563;height:2717;visibility:visible;mso-wrap-style:square;v-text-anchor:top" coordsize="756283,2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" path="m,271651l,,756283,r,271651l,271651xe" fillcolor="#a6a6a6" stroked="f">
                  <v:path arrowok="t" textboxrect="0,0,756283,271651"/>
                </v:shape>
                <v:shape id="Shape 7319" o:spid="_x0000_s1033" style="position:absolute;left:35341;top:761;width:6861;height:1342;visibility:visible;mso-wrap-style:square;v-text-anchor:top" coordsize="6861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" path="m,l,134114r686177,l686177,,,xe" fillcolor="#a6a6a6" stroked="f">
                  <v:path arrowok="t" textboxrect="0,0,686177,134114"/>
                </v:shape>
                <v:shape id="Shape 7320" o:spid="_x0000_s1034" style="position:absolute;left:42538;top:60;width:7592;height:2717;visibility:visible;mso-wrap-style:square;v-text-anchor:top" coordsize="759207,2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" path="m,271651l,,759207,r,271651l,271651xe" fillcolor="#a6a6a6" stroked="f">
                  <v:path arrowok="t" textboxrect="0,0,759207,271651"/>
                </v:shape>
                <v:shape id="Shape 7321" o:spid="_x0000_s1035" style="position:absolute;left:42903;top:761;width:6861;height:1342;visibility:visible;mso-wrap-style:square;v-text-anchor:top" coordsize="6860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" path="m,l,134114r686051,l686051,,,xe" fillcolor="#a6a6a6" stroked="f">
                  <v:path arrowok="t" textboxrect="0,0,686051,134114"/>
                </v:shape>
                <v:shape id="Shape 7322" o:spid="_x0000_s1036" style="position:absolute;left:50130;top:60;width:7563;height:2717;visibility:visible;mso-wrap-style:square;v-text-anchor:top" coordsize="756285,2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" path="m,l,271651r756285,l756285,,,xe" fillcolor="#a6a6a6" stroked="f">
                  <v:path arrowok="t" textboxrect="0,0,756285,271651"/>
                </v:shape>
                <v:shape id="Shape 7323" o:spid="_x0000_s1037" style="position:absolute;left:50465;top:60;width:6862;height:1372;visibility:visible;mso-wrap-style:square;v-text-anchor:top" coordsize="686180,1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" path="m,l,137157r686180,l686180,,,xe" fillcolor="#a6a6a6" stroked="f">
                  <v:path arrowok="t" textboxrect="0,0,686180,137157"/>
                </v:shape>
                <v:shape id="Shape 7324" o:spid="_x0000_s1038" style="position:absolute;left:50465;top:1432;width:6862;height:1345;visibility:visible;mso-wrap-style:square;v-text-anchor:top" coordsize="686180,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" path="m,l,134491r686180,l686180,,,xe" fillcolor="#a6a6a6" stroked="f">
                  <v:path arrowok="t" textboxrect="0,0,686180,134491"/>
                </v:shape>
                <v:shape id="Shape 7325" o:spid="_x0000_s1039" style="position:absolute;top:30;width:27413;height:0;visibility:visible;mso-wrap-style:square;v-text-anchor:top" coordsize="274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" path="m,l2741371,e" filled="f" strokeweight=".16936mm">
                  <v:path arrowok="t" textboxrect="0,0,2741371,0"/>
                </v:shape>
                <v:shape id="Shape 7326" o:spid="_x0000_s1040" style="position:absolute;left:27444;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" path="m,6097l,e" filled="f" strokeweight=".16936mm">
                  <v:path arrowok="t" textboxrect="0,0,0,6097"/>
                </v:shape>
                <v:shape id="Shape 7327" o:spid="_x0000_s1041" style="position:absolute;left:27474;top:30;width:7501;height:0;visibility:visible;mso-wrap-style:square;v-text-anchor:top" coordsize="75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" path="m,l750065,e" filled="f" strokeweight=".16936mm">
                  <v:path arrowok="t" textboxrect="0,0,750065,0"/>
                </v:shape>
                <v:shape id="Shape 7328" o:spid="_x0000_s1042" style="position:absolute;left:3500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" path="m,6097l,e" filled="f" strokeweight=".16931mm">
                  <v:path arrowok="t" textboxrect="0,0,0,6097"/>
                </v:shape>
                <v:shape id="Shape 7329" o:spid="_x0000_s1043" style="position:absolute;left:35036;top:30;width:7502;height:0;visibility:visible;mso-wrap-style:square;v-text-anchor:top" coordsize="75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" path="m,l750187,e" filled="f" strokeweight=".16936mm">
                  <v:path arrowok="t" textboxrect="0,0,750187,0"/>
                </v:shape>
                <v:shape id="Shape 7330" o:spid="_x0000_s1044" style="position:absolute;left:42568;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" path="m,6097l,e" filled="f" strokeweight=".16936mm">
                  <v:path arrowok="t" textboxrect="0,0,0,6097"/>
                </v:shape>
                <v:shape id="Shape 7331" o:spid="_x0000_s1045" style="position:absolute;left:42599;top:30;width:7500;height:0;visibility:visible;mso-wrap-style:square;v-text-anchor:top" coordsize="75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" path="m,l750059,e" filled="f" strokeweight=".16936mm">
                  <v:path arrowok="t" textboxrect="0,0,750059,0"/>
                </v:shape>
                <v:shape id="Shape 7332" o:spid="_x0000_s1046" style="position:absolute;left:5013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" path="m,6097l,e" filled="f" strokeweight=".16936mm">
                  <v:path arrowok="t" textboxrect="0,0,0,6097"/>
                </v:shape>
                <v:shape id="Shape 7333" o:spid="_x0000_s1047" style="position:absolute;left:50160;top:30;width:7502;height:0;visibility:visible;mso-wrap-style:square;v-text-anchor:top" coordsize="75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" path="m,l750187,e" filled="f" strokeweight=".16936mm">
                  <v:path arrowok="t" textboxrect="0,0,750187,0"/>
                </v:shape>
                <v:shape id="Shape 7334" o:spid="_x0000_s1048" style="position:absolute;top:2838;width:27413;height:2682;visibility:visible;mso-wrap-style:square;v-text-anchor:top" coordsize="2741369,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" path="m,268221l,,2741369,r,268221l,268221xe" stroked="f">
                  <v:path arrowok="t" textboxrect="0,0,2741369,268221"/>
                </v:shape>
                <v:shape id="Shape 7335" o:spid="_x0000_s1049" style="position:absolute;left:365;top:2838;width:26682;height:1341;visibility:visible;mso-wrap-style:square;v-text-anchor:top" coordsize="266821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" path="m,l,134111r2668217,l2668217,,,xe" stroked="f">
                  <v:path arrowok="t" textboxrect="0,0,2668217,134111"/>
                </v:shape>
                <v:shape id="Shape 7336" o:spid="_x0000_s1050" style="position:absolute;left:365;top:4179;width:26682;height:1341;visibility:visible;mso-wrap-style:square;v-text-anchor:top" coordsize="2668217,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" path="m,134108l,,2668217,r,134108l,134108xe" stroked="f">
                  <v:path arrowok="t" textboxrect="0,0,2668217,134108"/>
                </v:shape>
                <v:shape id="Shape 7337" o:spid="_x0000_s1051" style="position:absolute;left:27413;top:2838;width:7562;height:2682;visibility:visible;mso-wrap-style:square;v-text-anchor:top" coordsize="756159,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" path="m,268221l,,756159,r,268221l,268221xe" stroked="f">
                  <v:path arrowok="t" textboxrect="0,0,756159,268221"/>
                </v:shape>
                <v:shape id="Shape 7338" o:spid="_x0000_s1052" style="position:absolute;left:27779;top:3508;width:6830;height:1342;visibility:visible;mso-wrap-style:square;v-text-anchor:top" coordsize="683008,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" path="m,l,134115r683008,l683008,,,xe" stroked="f">
                  <v:path arrowok="t" textboxrect="0,0,683008,134115"/>
                </v:shape>
                <v:shape id="Shape 7339" o:spid="_x0000_s1053" style="position:absolute;left:34975;top:2838;width:7563;height:2682;visibility:visible;mso-wrap-style:square;v-text-anchor:top" coordsize="756283,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" path="m,268221l,,756283,r,268221l,268221xe" stroked="f">
                  <v:path arrowok="t" textboxrect="0,0,756283,268221"/>
                </v:shape>
                <v:shape id="Shape 7340" o:spid="_x0000_s1054" style="position:absolute;left:35341;top:3508;width:6861;height:1342;visibility:visible;mso-wrap-style:square;v-text-anchor:top" coordsize="686177,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" path="m,l,134115r686177,l686177,,,xe" stroked="f">
                  <v:path arrowok="t" textboxrect="0,0,686177,134115"/>
                </v:shape>
                <v:shape id="Shape 7341" o:spid="_x0000_s1055" style="position:absolute;left:42538;top:2838;width:7592;height:2682;visibility:visible;mso-wrap-style:square;v-text-anchor:top" coordsize="759207,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" path="m,268221l,,759207,r,268221l,268221xe" stroked="f">
                  <v:path arrowok="t" textboxrect="0,0,759207,268221"/>
                </v:shape>
                <v:shape id="Shape 7342" o:spid="_x0000_s1056" style="position:absolute;left:42903;top:3508;width:6861;height:1342;visibility:visible;mso-wrap-style:square;v-text-anchor:top" coordsize="686051,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" path="m,l,134115r686051,l686051,,,xe" stroked="f">
                  <v:path arrowok="t" textboxrect="0,0,686051,134115"/>
                </v:shape>
                <v:shape id="Shape 7343" o:spid="_x0000_s1057" style="position:absolute;left:50130;top:2838;width:7563;height:2682;visibility:visible;mso-wrap-style:square;v-text-anchor:top" coordsize="756285,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" path="m,268221l,,756285,r,268221l,268221xe" stroked="f">
                  <v:path arrowok="t" textboxrect="0,0,756285,268221"/>
                </v:shape>
                <v:shape id="Shape 7344" o:spid="_x0000_s1058" style="position:absolute;left:50465;top:3508;width:6862;height:1342;visibility:visible;mso-wrap-style:square;v-text-anchor:top" coordsize="686180,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" path="m,l,134115r686180,l686180,,,xe" stroked="f">
                  <v:path arrowok="t" textboxrect="0,0,686180,134115"/>
                </v:shape>
                <v:shape id="Shape 7345" o:spid="_x0000_s1059" style="position:absolute;top:2807;width:27413;height:0;visibility:visible;mso-wrap-style:square;v-text-anchor:top" coordsize="274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" path="m,l2741369,e" filled="f" strokeweight=".48pt">
                  <v:path arrowok="t" textboxrect="0,0,2741369,0"/>
                </v:shape>
                <v:shape id="Shape 7346" o:spid="_x0000_s1060" style="position:absolute;left:27413;top:28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" path="m,l6095,e" filled="f" strokeweight=".48pt">
                  <v:path arrowok="t" textboxrect="0,0,6095,0"/>
                </v:shape>
                <v:shape id="Shape 7347" o:spid="_x0000_s1061" style="position:absolute;left:27474;top:2807;width:7501;height:0;visibility:visible;mso-wrap-style:square;v-text-anchor:top" coordsize="75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" path="m,l750065,e" filled="f" strokeweight=".48pt">
                  <v:path arrowok="t" textboxrect="0,0,750065,0"/>
                </v:shape>
                <v:shape id="Shape 7348" o:spid="_x0000_s1062" style="position:absolute;left:35005;top:277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" path="m,6096l,e" filled="f" strokeweight=".16931mm">
                  <v:path arrowok="t" textboxrect="0,0,0,6096"/>
                </v:shape>
                <v:shape id="Shape 7349" o:spid="_x0000_s1063" style="position:absolute;left:35036;top:2807;width:7502;height:0;visibility:visible;mso-wrap-style:square;v-text-anchor:top" coordsize="75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" path="m,l750187,e" filled="f" strokeweight=".48pt">
                  <v:path arrowok="t" textboxrect="0,0,750187,0"/>
                </v:shape>
                <v:shape id="Shape 7350" o:spid="_x0000_s1064" style="position:absolute;left:42538;top:280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" path="m,l6097,e" filled="f" strokeweight=".48pt">
                  <v:path arrowok="t" textboxrect="0,0,6097,0"/>
                </v:shape>
                <v:shape id="Shape 7351" o:spid="_x0000_s1065" style="position:absolute;left:42599;top:2807;width:7500;height:0;visibility:visible;mso-wrap-style:square;v-text-anchor:top" coordsize="75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" path="m,l750059,e" filled="f" strokeweight=".48pt">
                  <v:path arrowok="t" textboxrect="0,0,750059,0"/>
                </v:shape>
                <v:shape id="Shape 7352" o:spid="_x0000_s1066" style="position:absolute;left:50099;top:28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" path="m,l6096,e" filled="f" strokeweight=".48pt">
                  <v:path arrowok="t" textboxrect="0,0,6096,0"/>
                </v:shape>
                <v:shape id="Shape 7353" o:spid="_x0000_s1067" style="position:absolute;left:50160;top:2807;width:7502;height:0;visibility:visible;mso-wrap-style:square;v-text-anchor:top" coordsize="75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" path="m,l750187,e" filled="f" strokeweight=".48pt">
                  <v:path arrowok="t" textboxrect="0,0,750187,0"/>
                </v:shape>
                <v:shape id="Shape 7354" o:spid="_x0000_s1068" style="position:absolute;left:27047;top:5520;width:366;height:1341;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" path="m,134111l,,36574,r,134111l,134111xe" fillcolor="#d9d9d9" stroked="f">
                  <v:path arrowok="t" textboxrect="0,0,36574,134111"/>
                </v:shape>
                <v:shape id="Shape 7355" o:spid="_x0000_s1069" style="position:absolute;top:5520;width:365;height:1341;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" path="m,134111l,,36577,r,134111l,134111xe" fillcolor="#d9d9d9" stroked="f">
                  <v:path arrowok="t" textboxrect="0,0,36577,134111"/>
                </v:shape>
                <v:shape id="Shape 7356" o:spid="_x0000_s1070" style="position:absolute;left:365;top:5520;width:26682;height:1341;visibility:visible;mso-wrap-style:square;v-text-anchor:top" coordsize="266821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" path="m,134111l,,2668217,r,134111l,134111xe" fillcolor="#d9d9d9" stroked="f">
                  <v:path arrowok="t" textboxrect="0,0,2668217,134111"/>
                </v:shape>
                <v:shape id="Shape 7357" o:spid="_x0000_s1071" style="position:absolute;left:27413;top:5520;width:366;height:1341;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" path="m,134111l,,36576,r,134111l,134111xe" fillcolor="#d9d9d9" stroked="f">
                  <v:path arrowok="t" textboxrect="0,0,36576,134111"/>
                </v:shape>
                <v:shape id="Shape 7358" o:spid="_x0000_s1072" style="position:absolute;left:34609;top:5520;width:366;height:1341;visibility:visible;mso-wrap-style:square;v-text-anchor:top" coordsize="3657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" path="m,134111l,,36574,r,134111l,134111xe" fillcolor="#d9d9d9" stroked="f">
                  <v:path arrowok="t" textboxrect="0,0,36574,134111"/>
                </v:shape>
                <v:shape id="Shape 7359" o:spid="_x0000_s1073" style="position:absolute;left:27779;top:5520;width:6830;height:1341;visibility:visible;mso-wrap-style:square;v-text-anchor:top" coordsize="68300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" path="m,134111l,,683008,r,134111l,134111xe" fillcolor="#d9d9d9" stroked="f">
                  <v:path arrowok="t" textboxrect="0,0,683008,134111"/>
                </v:shape>
                <v:shape id="Shape 7360" o:spid="_x0000_s1074" style="position:absolute;left:42202;top:5520;width:336;height:1341;visibility:visible;mso-wrap-style:square;v-text-anchor:top" coordsize="3353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" path="m,134111l,,33530,r,134111l,134111xe" fillcolor="#d9d9d9" stroked="f">
                  <v:path arrowok="t" textboxrect="0,0,33530,134111"/>
                </v:shape>
                <v:shape id="Shape 7361" o:spid="_x0000_s1075" style="position:absolute;left:34975;top:5520;width:366;height:1341;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" path="m,134111l,,36576,r,134111l,134111xe" fillcolor="#d9d9d9" stroked="f">
                  <v:path arrowok="t" textboxrect="0,0,36576,134111"/>
                </v:shape>
                <v:shape id="Shape 7362" o:spid="_x0000_s1076" style="position:absolute;left:35341;top:5520;width:6861;height:1341;visibility:visible;mso-wrap-style:square;v-text-anchor:top" coordsize="6861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" path="m,134111l,,686177,r,134111l,134111xe" fillcolor="#d9d9d9" stroked="f">
                  <v:path arrowok="t" textboxrect="0,0,686177,134111"/>
                </v:shape>
                <v:shape id="Shape 7363" o:spid="_x0000_s1077" style="position:absolute;left:42538;top:5520;width:365;height:1341;visibility:visible;mso-wrap-style:square;v-text-anchor:top" coordsize="36577,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" path="m,134111l,,36577,r,134111l,134111xe" fillcolor="#d9d9d9" stroked="f">
                  <v:path arrowok="t" textboxrect="0,0,36577,134111"/>
                </v:shape>
                <v:shape id="Shape 7364" o:spid="_x0000_s1078" style="position:absolute;left:49764;top:5520;width:366;height:1341;visibility:visible;mso-wrap-style:square;v-text-anchor:top" coordsize="3657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" path="m,134111l,,36578,r,134111l,134111xe" fillcolor="#d9d9d9" stroked="f">
                  <v:path arrowok="t" textboxrect="0,0,36578,134111"/>
                </v:shape>
                <v:shape id="Shape 7365" o:spid="_x0000_s1079" style="position:absolute;left:42903;top:5520;width:6861;height:1341;visibility:visible;mso-wrap-style:square;v-text-anchor:top" coordsize="686051,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" path="m,134111l,,686051,r,134111l,134111xe" fillcolor="#d9d9d9" stroked="f">
                  <v:path arrowok="t" textboxrect="0,0,686051,134111"/>
                </v:shape>
                <v:shape id="Shape 7366" o:spid="_x0000_s1080" style="position:absolute;left:50130;top:5520;width:335;height:1341;visibility:visible;mso-wrap-style:square;v-text-anchor:top" coordsize="33528,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" path="m,134111l,,33528,r,134111l,134111xe" fillcolor="#d9d9d9" stroked="f">
                  <v:path arrowok="t" textboxrect="0,0,33528,134111"/>
                </v:shape>
                <v:shape id="Shape 7367" o:spid="_x0000_s1081" style="position:absolute;left:57327;top:5520;width:366;height:1341;visibility:visible;mso-wrap-style:square;v-text-anchor:top" coordsize="36576,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" path="m,134111l,,36576,r,134111l,134111xe" fillcolor="#d9d9d9" stroked="f">
                  <v:path arrowok="t" textboxrect="0,0,36576,134111"/>
                </v:shape>
                <v:shape id="Shape 7368" o:spid="_x0000_s1082" style="position:absolute;left:50465;top:5520;width:6862;height:1341;visibility:visible;mso-wrap-style:square;v-text-anchor:top" coordsize="686180,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" path="m,134111l,,686180,r,134111l,134111xe" fillcolor="#d9d9d9" stroked="f">
                  <v:path arrowok="t" textboxrect="0,0,686180,134111"/>
                </v:shape>
                <v:shape id="Shape 7369" o:spid="_x0000_s1083" style="position:absolute;top:6861;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" path="m,134113l,,36577,r,134113l,134113xe" stroked="f">
                  <v:path arrowok="t" textboxrect="0,0,36577,134113"/>
                </v:shape>
                <v:shape id="Shape 7370" o:spid="_x0000_s1084" style="position:absolute;left:27047;top:6861;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" path="m,134113l,,36574,r,134113l,134113xe" stroked="f">
                  <v:path arrowok="t" textboxrect="0,0,36574,134113"/>
                </v:shape>
                <v:shape id="Shape 7371" o:spid="_x0000_s1085" style="position:absolute;left:365;top:6861;width:26682;height:1341;visibility:visible;mso-wrap-style:square;v-text-anchor:top" coordsize="266821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" path="m,l,134113r2668217,l2668217,,,xe" stroked="f">
                  <v:path arrowok="t" textboxrect="0,0,2668217,134113"/>
                </v:shape>
                <v:shape id="Shape 7372" o:spid="_x0000_s1086" style="position:absolute;left:34609;top:6861;width:366;height:1341;visibility:visible;mso-wrap-style:square;v-text-anchor:top" coordsize="3657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" path="m,134113l,,36574,r,134113l,134113xe" stroked="f">
                  <v:path arrowok="t" textboxrect="0,0,36574,134113"/>
                </v:shape>
                <v:shape id="Shape 7373" o:spid="_x0000_s1087" style="position:absolute;left:27413;top:6861;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" path="m,134113l,,36576,r,134113l,134113xe" stroked="f">
                  <v:path arrowok="t" textboxrect="0,0,36576,134113"/>
                </v:shape>
                <v:shape id="Shape 7374" o:spid="_x0000_s1088" style="position:absolute;left:27779;top:6861;width:6830;height:1341;visibility:visible;mso-wrap-style:square;v-text-anchor:top" coordsize="68300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" path="m,l,134113r683008,l683008,,,xe" stroked="f">
                  <v:path arrowok="t" textboxrect="0,0,683008,134113"/>
                </v:shape>
                <v:shape id="Shape 7375" o:spid="_x0000_s1089" style="position:absolute;left:42202;top:6861;width:336;height:1341;visibility:visible;mso-wrap-style:square;v-text-anchor:top" coordsize="3353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" path="m,134113l,,33530,r,134113l,134113xe" stroked="f">
                  <v:path arrowok="t" textboxrect="0,0,33530,134113"/>
                </v:shape>
                <v:shape id="Shape 7376" o:spid="_x0000_s1090" style="position:absolute;left:34975;top:6861;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" path="m,134113l,,36576,r,134113l,134113xe" stroked="f">
                  <v:path arrowok="t" textboxrect="0,0,36576,134113"/>
                </v:shape>
                <v:shape id="Shape 7377" o:spid="_x0000_s1091" style="position:absolute;left:35341;top:6861;width:6861;height:1341;visibility:visible;mso-wrap-style:square;v-text-anchor:top" coordsize="6861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" path="m,l,134113r686177,l686177,,,xe" stroked="f">
                  <v:path arrowok="t" textboxrect="0,0,686177,134113"/>
                </v:shape>
                <v:shape id="Shape 7378" o:spid="_x0000_s1092" style="position:absolute;left:49764;top:6861;width:366;height:1341;visibility:visible;mso-wrap-style:square;v-text-anchor:top" coordsize="3657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" path="m,134113l,,36578,r,134113l,134113xe" stroked="f">
                  <v:path arrowok="t" textboxrect="0,0,36578,134113"/>
                </v:shape>
                <v:shape id="Shape 7379" o:spid="_x0000_s1093" style="position:absolute;left:42538;top:6861;width:365;height:1341;visibility:visible;mso-wrap-style:square;v-text-anchor:top" coordsize="36577,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" path="m,134113l,,36577,r,134113l,134113xe" stroked="f">
                  <v:path arrowok="t" textboxrect="0,0,36577,134113"/>
                </v:shape>
                <v:shape id="Shape 7380" o:spid="_x0000_s1094" style="position:absolute;left:42903;top:6861;width:6861;height:1341;visibility:visible;mso-wrap-style:square;v-text-anchor:top" coordsize="68605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" path="m,l,134113r686051,l686051,,,xe" stroked="f">
                  <v:path arrowok="t" textboxrect="0,0,686051,134113"/>
                </v:shape>
                <v:shape id="Shape 7381" o:spid="_x0000_s1095" style="position:absolute;left:50130;top:6861;width:335;height:1341;visibility:visible;mso-wrap-style:square;v-text-anchor:top" coordsize="33528,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" path="m,134113l,,33528,r,134113l,134113xe" stroked="f">
                  <v:path arrowok="t" textboxrect="0,0,33528,134113"/>
                </v:shape>
                <v:shape id="Shape 7382" o:spid="_x0000_s1096" style="position:absolute;left:57327;top:6861;width:366;height:1341;visibility:visible;mso-wrap-style:square;v-text-anchor:top" coordsize="36576,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" path="m,134113l,,36576,r,134113l,134113xe" stroked="f">
                  <v:path arrowok="t" textboxrect="0,0,36576,134113"/>
                </v:shape>
                <v:shape id="Shape 7383" o:spid="_x0000_s1097" style="position:absolute;left:50465;top:6861;width:6862;height:1341;visibility:visible;mso-wrap-style:square;v-text-anchor:top" coordsize="686180,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" path="m,l,134113r686180,l686180,,,xe" stroked="f">
                  <v:path arrowok="t" textboxrect="0,0,686180,134113"/>
                </v:shape>
                <v:shape id="Shape 7384" o:spid="_x0000_s1098" style="position:absolute;top:8202;width:365;height:1342;visibility:visible;mso-wrap-style:square;v-text-anchor:top" coordsize="36577,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" path="m,134105l,,36577,r,134105l,134105xe" fillcolor="#d9d9d9" stroked="f">
                  <v:path arrowok="t" textboxrect="0,0,36577,134105"/>
                </v:shape>
                <v:shape id="Shape 7385" o:spid="_x0000_s1099" style="position:absolute;left:27047;top:8202;width:366;height:1342;visibility:visible;mso-wrap-style:square;v-text-anchor:top" coordsize="36574,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" path="m,134105l,,36574,r,134105l,134105xe" fillcolor="#d9d9d9" stroked="f">
                  <v:path arrowok="t" textboxrect="0,0,36574,134105"/>
                </v:shape>
                <v:shape id="Shape 7386" o:spid="_x0000_s1100" style="position:absolute;left:365;top:8202;width:26682;height:1342;visibility:visible;mso-wrap-style:square;v-text-anchor:top" coordsize="2668217,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" path="m,134105l,,2668217,r,134105l,134105xe" fillcolor="#d9d9d9" stroked="f">
                  <v:path arrowok="t" textboxrect="0,0,2668217,134105"/>
                </v:shape>
                <v:shape id="Shape 7387" o:spid="_x0000_s1101" style="position:absolute;left:34609;top:8202;width:366;height:1342;visibility:visible;mso-wrap-style:square;v-text-anchor:top" coordsize="36574,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" path="m,134105l,,36574,r,134105l,134105xe" fillcolor="#d9d9d9" stroked="f">
                  <v:path arrowok="t" textboxrect="0,0,36574,134105"/>
                </v:shape>
                <v:shape id="Shape 7388" o:spid="_x0000_s1102" style="position:absolute;left:27413;top:8202;width:366;height:1342;visibility:visible;mso-wrap-style:square;v-text-anchor:top" coordsize="36576,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" path="m,134105l,,36576,r,134105l,134105xe" fillcolor="#d9d9d9" stroked="f">
                  <v:path arrowok="t" textboxrect="0,0,36576,134105"/>
                </v:shape>
                <v:shape id="Shape 7389" o:spid="_x0000_s1103" style="position:absolute;left:27779;top:8202;width:6830;height:1342;visibility:visible;mso-wrap-style:square;v-text-anchor:top" coordsize="683008,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" path="m,134105l,,683008,r,134105l,134105xe" fillcolor="#d9d9d9" stroked="f">
                  <v:path arrowok="t" textboxrect="0,0,683008,134105"/>
                </v:shape>
                <v:shape id="Shape 7390" o:spid="_x0000_s1104" style="position:absolute;left:42202;top:8202;width:336;height:1342;visibility:visible;mso-wrap-style:square;v-text-anchor:top" coordsize="33530,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" path="m,134105l,,33530,r,134105l,134105xe" fillcolor="#d9d9d9" stroked="f">
                  <v:path arrowok="t" textboxrect="0,0,33530,134105"/>
                </v:shape>
                <v:shape id="Shape 7391" o:spid="_x0000_s1105" style="position:absolute;left:34975;top:8202;width:366;height:1342;visibility:visible;mso-wrap-style:square;v-text-anchor:top" coordsize="36576,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" path="m,134105l,,36576,r,134105l,134105xe" fillcolor="#d9d9d9" stroked="f">
                  <v:path arrowok="t" textboxrect="0,0,36576,134105"/>
                </v:shape>
                <v:shape id="Shape 7392" o:spid="_x0000_s1106" style="position:absolute;left:35341;top:8202;width:6861;height:1342;visibility:visible;mso-wrap-style:square;v-text-anchor:top" coordsize="686177,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" path="m,134105l,,686177,r,134105l,134105xe" fillcolor="#d9d9d9" stroked="f">
                  <v:path arrowok="t" textboxrect="0,0,686177,134105"/>
                </v:shape>
                <v:shape id="Shape 7393" o:spid="_x0000_s1107" style="position:absolute;left:42538;top:8202;width:365;height:1342;visibility:visible;mso-wrap-style:square;v-text-anchor:top" coordsize="36577,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" path="m,134105l,,36577,r,134105l,134105xe" fillcolor="#d9d9d9" stroked="f">
                  <v:path arrowok="t" textboxrect="0,0,36577,134105"/>
                </v:shape>
                <v:shape id="Shape 7394" o:spid="_x0000_s1108" style="position:absolute;left:49764;top:8202;width:366;height:1342;visibility:visible;mso-wrap-style:square;v-text-anchor:top" coordsize="36578,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" path="m,134105l,,36578,r,134105l,134105xe" fillcolor="#d9d9d9" stroked="f">
                  <v:path arrowok="t" textboxrect="0,0,36578,134105"/>
                </v:shape>
                <v:shape id="Shape 7395" o:spid="_x0000_s1109" style="position:absolute;left:42903;top:8202;width:6861;height:1342;visibility:visible;mso-wrap-style:square;v-text-anchor:top" coordsize="686051,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" path="m,134105l,,686051,r,134105l,134105xe" fillcolor="#d9d9d9" stroked="f">
                  <v:path arrowok="t" textboxrect="0,0,686051,134105"/>
                </v:shape>
                <v:shape id="Shape 7396" o:spid="_x0000_s1110" style="position:absolute;left:50130;top:8202;width:335;height:1342;visibility:visible;mso-wrap-style:square;v-text-anchor:top" coordsize="33528,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" path="m,134105l,,33528,r,134105l,134105xe" fillcolor="#d9d9d9" stroked="f">
                  <v:path arrowok="t" textboxrect="0,0,33528,134105"/>
                </v:shape>
                <v:shape id="Shape 7397" o:spid="_x0000_s1111" style="position:absolute;left:57327;top:8202;width:366;height:1342;visibility:visible;mso-wrap-style:square;v-text-anchor:top" coordsize="36576,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" path="m,134105l,,36576,r,134105l,134105xe" fillcolor="#d9d9d9" stroked="f">
                  <v:path arrowok="t" textboxrect="0,0,36576,134105"/>
                </v:shape>
                <v:shape id="Shape 7398" o:spid="_x0000_s1112" style="position:absolute;left:50465;top:8202;width:6862;height:1342;visibility:visible;mso-wrap-style:square;v-text-anchor:top" coordsize="686180,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" path="m,134105l,,686180,r,134105l,134105xe" fillcolor="#d9d9d9" stroked="f">
                  <v:path arrowok="t" textboxrect="0,0,686180,134105"/>
                </v:shape>
                <v:shape id="Shape 7399" o:spid="_x0000_s1113" style="position:absolute;top:9544;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" path="m,134114l,,36577,r,134114l,134114xe" stroked="f">
                  <v:path arrowok="t" textboxrect="0,0,36577,134114"/>
                </v:shape>
                <v:shape id="Shape 7400" o:spid="_x0000_s1114" style="position:absolute;left:27047;top:9544;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" path="m,134114l,,36574,r,134114l,134114xe" stroked="f">
                  <v:path arrowok="t" textboxrect="0,0,36574,134114"/>
                </v:shape>
                <v:shape id="Shape 7401" o:spid="_x0000_s1115" style="position:absolute;left:365;top:9544;width:26682;height:1341;visibility:visible;mso-wrap-style:square;v-text-anchor:top" coordsize="266821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" path="m,l,134114r2668217,l2668217,,,xe" stroked="f">
                  <v:path arrowok="t" textboxrect="0,0,2668217,134114"/>
                </v:shape>
                <v:shape id="Shape 7402" o:spid="_x0000_s1116" style="position:absolute;left:34609;top:9544;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" path="m,134114l,,36574,r,134114l,134114xe" stroked="f">
                  <v:path arrowok="t" textboxrect="0,0,36574,134114"/>
                </v:shape>
                <v:shape id="Shape 7403" o:spid="_x0000_s1117" style="position:absolute;left:27413;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" path="m,134114l,,36576,r,134114l,134114xe" stroked="f">
                  <v:path arrowok="t" textboxrect="0,0,36576,134114"/>
                </v:shape>
                <v:shape id="Shape 7404" o:spid="_x0000_s1118" style="position:absolute;left:27779;top:9544;width:6830;height:1341;visibility:visible;mso-wrap-style:square;v-text-anchor:top" coordsize="68300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" path="m,l,134114r683008,l683008,,,xe" stroked="f">
                  <v:path arrowok="t" textboxrect="0,0,683008,134114"/>
                </v:shape>
                <v:shape id="Shape 7405" o:spid="_x0000_s1119" style="position:absolute;left:34975;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" path="m,134114l,,36576,r,134114l,134114xe" stroked="f">
                  <v:path arrowok="t" textboxrect="0,0,36576,134114"/>
                </v:shape>
                <v:shape id="Shape 7406" o:spid="_x0000_s1120" style="position:absolute;left:42202;top:9544;width:336;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" path="m,134114l,,33530,r,134114l,134114xe" stroked="f">
                  <v:path arrowok="t" textboxrect="0,0,33530,134114"/>
                </v:shape>
                <v:shape id="Shape 7407" o:spid="_x0000_s1121" style="position:absolute;left:35341;top:9544;width:6861;height:1341;visibility:visible;mso-wrap-style:square;v-text-anchor:top" coordsize="6861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" path="m,l,134114r686177,l686177,,,xe" stroked="f">
                  <v:path arrowok="t" textboxrect="0,0,686177,134114"/>
                </v:shape>
                <v:shape id="Shape 7408" o:spid="_x0000_s1122" style="position:absolute;left:49764;top:9544;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" path="m,134114l,,36578,r,134114l,134114xe" stroked="f">
                  <v:path arrowok="t" textboxrect="0,0,36578,134114"/>
                </v:shape>
                <v:shape id="Shape 7409" o:spid="_x0000_s1123" style="position:absolute;left:42538;top:9544;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" path="m,134114l,,36577,r,134114l,134114xe" stroked="f">
                  <v:path arrowok="t" textboxrect="0,0,36577,134114"/>
                </v:shape>
                <v:shape id="Shape 7410" o:spid="_x0000_s1124" style="position:absolute;left:42903;top:9544;width:6861;height:1341;visibility:visible;mso-wrap-style:square;v-text-anchor:top" coordsize="6860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" path="m,l,134114r686051,l686051,,,xe" stroked="f">
                  <v:path arrowok="t" textboxrect="0,0,686051,134114"/>
                </v:shape>
                <v:shape id="Shape 7411" o:spid="_x0000_s1125" style="position:absolute;left:57327;top:9544;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" path="m,134114l,,36576,r,134114l,134114xe" stroked="f">
                  <v:path arrowok="t" textboxrect="0,0,36576,134114"/>
                </v:shape>
                <v:shape id="Shape 7412" o:spid="_x0000_s1126" style="position:absolute;left:50130;top:9544;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" path="m,134114l,,33528,r,134114l,134114xe" stroked="f">
                  <v:path arrowok="t" textboxrect="0,0,33528,134114"/>
                </v:shape>
                <v:shape id="Shape 7413" o:spid="_x0000_s1127" style="position:absolute;left:50465;top:9544;width:6862;height:1341;visibility:visible;mso-wrap-style:square;v-text-anchor:top" coordsize="68618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" path="m,l,134114r686180,l686180,,,xe" stroked="f">
                  <v:path arrowok="t" textboxrect="0,0,686180,134114"/>
                </v:shape>
                <v:shape id="Shape 7414" o:spid="_x0000_s1128" style="position:absolute;left:27047;top:10885;width:366;height:1341;visibility:visible;mso-wrap-style:square;v-text-anchor:top" coordsize="36574,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" path="m,134107l,,36574,r,134107l,134107xe" fillcolor="#d9d9d9" stroked="f">
                  <v:path arrowok="t" textboxrect="0,0,36574,134107"/>
                </v:shape>
                <v:shape id="Shape 7415" o:spid="_x0000_s1129" style="position:absolute;top:10885;width:365;height:1341;visibility:visible;mso-wrap-style:square;v-text-anchor:top" coordsize="36577,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" path="m,134107l,,36577,r,134107l,134107xe" fillcolor="#d9d9d9" stroked="f">
                  <v:path arrowok="t" textboxrect="0,0,36577,134107"/>
                </v:shape>
                <v:shape id="Shape 7416" o:spid="_x0000_s1130" style="position:absolute;left:365;top:10885;width:26682;height:1341;visibility:visible;mso-wrap-style:square;v-text-anchor:top" coordsize="2668217,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" path="m,134107l,,2668217,r,134107l,134107xe" fillcolor="#d9d9d9" stroked="f">
                  <v:path arrowok="t" textboxrect="0,0,2668217,134107"/>
                </v:shape>
                <v:shape id="Shape 7417" o:spid="_x0000_s1131" style="position:absolute;left:27413;top:10885;width:366;height:1341;visibility:visible;mso-wrap-style:square;v-text-anchor:top" coordsize="36576,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" path="m,134107l,,36576,r,134107l,134107xe" fillcolor="#d9d9d9" stroked="f">
                  <v:path arrowok="t" textboxrect="0,0,36576,134107"/>
                </v:shape>
                <v:shape id="Shape 7418" o:spid="_x0000_s1132" style="position:absolute;left:34609;top:10885;width:366;height:1341;visibility:visible;mso-wrap-style:square;v-text-anchor:top" coordsize="36574,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" path="m,134107l,,36574,r,134107l,134107xe" fillcolor="#d9d9d9" stroked="f">
                  <v:path arrowok="t" textboxrect="0,0,36574,134107"/>
                </v:shape>
                <v:shape id="Shape 7419" o:spid="_x0000_s1133" style="position:absolute;left:27779;top:10885;width:6830;height:1341;visibility:visible;mso-wrap-style:square;v-text-anchor:top" coordsize="683008,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" path="m,134107l,,683008,r,134107l,134107xe" fillcolor="#d9d9d9" stroked="f">
                  <v:path arrowok="t" textboxrect="0,0,683008,134107"/>
                </v:shape>
                <v:shape id="Shape 7420" o:spid="_x0000_s1134" style="position:absolute;left:34975;top:10885;width:366;height:1341;visibility:visible;mso-wrap-style:square;v-text-anchor:top" coordsize="36576,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" path="m,134107l,,36576,r,134107l,134107xe" fillcolor="#d9d9d9" stroked="f">
                  <v:path arrowok="t" textboxrect="0,0,36576,134107"/>
                </v:shape>
                <v:shape id="Shape 7421" o:spid="_x0000_s1135" style="position:absolute;left:42202;top:10885;width:336;height:1341;visibility:visible;mso-wrap-style:square;v-text-anchor:top" coordsize="33530,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" path="m,134107l,,33530,r,134107l,134107xe" fillcolor="#d9d9d9" stroked="f">
                  <v:path arrowok="t" textboxrect="0,0,33530,134107"/>
                </v:shape>
                <v:shape id="Shape 7422" o:spid="_x0000_s1136" style="position:absolute;left:35341;top:10885;width:6861;height:1341;visibility:visible;mso-wrap-style:square;v-text-anchor:top" coordsize="686177,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" path="m,134107l,,686177,r,134107l,134107xe" fillcolor="#d9d9d9" stroked="f">
                  <v:path arrowok="t" textboxrect="0,0,686177,134107"/>
                </v:shape>
                <v:shape id="Shape 7423" o:spid="_x0000_s1137" style="position:absolute;left:42538;top:10885;width:365;height:1341;visibility:visible;mso-wrap-style:square;v-text-anchor:top" coordsize="36577,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" path="m,134107l,,36577,r,134107l,134107xe" fillcolor="#d9d9d9" stroked="f">
                  <v:path arrowok="t" textboxrect="0,0,36577,134107"/>
                </v:shape>
                <v:shape id="Shape 7424" o:spid="_x0000_s1138" style="position:absolute;left:49764;top:10885;width:366;height:1341;visibility:visible;mso-wrap-style:square;v-text-anchor:top" coordsize="36578,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" path="m,134107l,,36578,r,134107l,134107xe" fillcolor="#d9d9d9" stroked="f">
                  <v:path arrowok="t" textboxrect="0,0,36578,134107"/>
                </v:shape>
                <v:shape id="Shape 7425" o:spid="_x0000_s1139" style="position:absolute;left:42903;top:10885;width:6861;height:1341;visibility:visible;mso-wrap-style:square;v-text-anchor:top" coordsize="686051,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" path="m,134107l,,686051,r,134107l,134107xe" fillcolor="#d9d9d9" stroked="f">
                  <v:path arrowok="t" textboxrect="0,0,686051,134107"/>
                </v:shape>
                <v:shape id="Shape 7426" o:spid="_x0000_s1140" style="position:absolute;left:57327;top:10885;width:366;height:1341;visibility:visible;mso-wrap-style:square;v-text-anchor:top" coordsize="36576,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" path="m,134107l,,36576,r,134107l,134107xe" fillcolor="#d9d9d9" stroked="f">
                  <v:path arrowok="t" textboxrect="0,0,36576,134107"/>
                </v:shape>
                <v:shape id="Shape 7427" o:spid="_x0000_s1141" style="position:absolute;left:50130;top:10885;width:335;height:1341;visibility:visible;mso-wrap-style:square;v-text-anchor:top" coordsize="33528,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" path="m,134107l,,33528,r,134107l,134107xe" fillcolor="#d9d9d9" stroked="f">
                  <v:path arrowok="t" textboxrect="0,0,33528,134107"/>
                </v:shape>
                <v:shape id="Shape 7428" o:spid="_x0000_s1142" style="position:absolute;left:50465;top:10885;width:6862;height:1341;visibility:visible;mso-wrap-style:square;v-text-anchor:top" coordsize="686180,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" path="m,134107l,,686180,r,134107l,134107xe" fillcolor="#d9d9d9" stroked="f">
                  <v:path arrowok="t" textboxrect="0,0,686180,134107"/>
                </v:shape>
                <v:shape id="Shape 7429" o:spid="_x0000_s1143" style="position:absolute;left:27047;top:1222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" path="m,134114l,,36574,r,134114l,134114xe" stroked="f">
                  <v:path arrowok="t" textboxrect="0,0,36574,134114"/>
                </v:shape>
                <v:shape id="Shape 7430" o:spid="_x0000_s1144" style="position:absolute;top:12226;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" path="m,134114l,,36577,r,134114l,134114xe" stroked="f">
                  <v:path arrowok="t" textboxrect="0,0,36577,134114"/>
                </v:shape>
                <v:shape id="Shape 7431" o:spid="_x0000_s1145" style="position:absolute;left:365;top:12226;width:26682;height:1341;visibility:visible;mso-wrap-style:square;v-text-anchor:top" coordsize="266821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" path="m,134114l,,2668217,r,134114l,134114xe" stroked="f">
                  <v:path arrowok="t" textboxrect="0,0,2668217,134114"/>
                </v:shape>
                <v:shape id="Shape 7432" o:spid="_x0000_s1146" style="position:absolute;left:27413;top:1222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" path="m,134114l,,36576,r,134114l,134114xe" stroked="f">
                  <v:path arrowok="t" textboxrect="0,0,36576,134114"/>
                </v:shape>
                <v:shape id="Shape 7433" o:spid="_x0000_s1147" style="position:absolute;left:34609;top:12226;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" path="m,134114l,,36574,r,134114l,134114xe" stroked="f">
                  <v:path arrowok="t" textboxrect="0,0,36574,134114"/>
                </v:shape>
                <v:shape id="Shape 7434" o:spid="_x0000_s1148" style="position:absolute;left:27779;top:12226;width:6830;height:1341;visibility:visible;mso-wrap-style:square;v-text-anchor:top" coordsize="68300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" path="m,134114l,,683008,r,134114l,134114xe" stroked="f">
                  <v:path arrowok="t" textboxrect="0,0,683008,134114"/>
                </v:shape>
                <v:shape id="Shape 7435" o:spid="_x0000_s1149" style="position:absolute;left:34975;top:1222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" path="m,134114l,,36576,r,134114l,134114xe" stroked="f">
                  <v:path arrowok="t" textboxrect="0,0,36576,134114"/>
                </v:shape>
                <v:shape id="Shape 7436" o:spid="_x0000_s1150" style="position:absolute;left:42202;top:12226;width:336;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" path="m,134114l,,33530,r,134114l,134114xe" stroked="f">
                  <v:path arrowok="t" textboxrect="0,0,33530,134114"/>
                </v:shape>
                <v:shape id="Shape 7437" o:spid="_x0000_s1151" style="position:absolute;left:35341;top:12226;width:6861;height:1341;visibility:visible;mso-wrap-style:square;v-text-anchor:top" coordsize="6861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" path="m,134114l,,686177,r,134114l,134114xe" stroked="f">
                  <v:path arrowok="t" textboxrect="0,0,686177,134114"/>
                </v:shape>
                <v:shape id="Shape 7438" o:spid="_x0000_s1152" style="position:absolute;left:42538;top:12226;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" path="m,134114l,,36577,r,134114l,134114xe" stroked="f">
                  <v:path arrowok="t" textboxrect="0,0,36577,134114"/>
                </v:shape>
                <v:shape id="Shape 7439" o:spid="_x0000_s1153" style="position:absolute;left:49764;top:12226;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" path="m,134114l,,36578,r,134114l,134114xe" stroked="f">
                  <v:path arrowok="t" textboxrect="0,0,36578,134114"/>
                </v:shape>
                <v:shape id="Shape 7440" o:spid="_x0000_s1154" style="position:absolute;left:42903;top:12226;width:6861;height:1341;visibility:visible;mso-wrap-style:square;v-text-anchor:top" coordsize="6860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" path="m,134114l,,686051,r,134114l,134114xe" stroked="f">
                  <v:path arrowok="t" textboxrect="0,0,686051,134114"/>
                </v:shape>
                <v:shape id="Shape 7441" o:spid="_x0000_s1155" style="position:absolute;left:50130;top:12226;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" path="m,134114l,,33528,r,134114l,134114xe" stroked="f">
                  <v:path arrowok="t" textboxrect="0,0,33528,134114"/>
                </v:shape>
                <v:shape id="Shape 7442" o:spid="_x0000_s1156" style="position:absolute;left:57327;top:12226;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" path="m,134114l,,36576,r,134114l,134114xe" stroked="f">
                  <v:path arrowok="t" textboxrect="0,0,36576,134114"/>
                </v:shape>
                <v:shape id="Shape 7443" o:spid="_x0000_s1157" style="position:absolute;left:50465;top:12226;width:6862;height:1341;visibility:visible;mso-wrap-style:square;v-text-anchor:top" coordsize="68618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" path="m,134114l,,686180,r,134114l,134114xe" stroked="f">
                  <v:path arrowok="t" textboxrect="0,0,686180,134114"/>
                </v:shape>
                <v:shape id="Shape 7444" o:spid="_x0000_s1158" style="position:absolute;left:27047;top:13567;width:366;height:1344;visibility:visible;mso-wrap-style:square;v-text-anchor:top" coordsize="3657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" path="m,134366l,,36574,r,134366l,134366xe" fillcolor="#d9d9d9" stroked="f">
                  <v:path arrowok="t" textboxrect="0,0,36574,134366"/>
                </v:shape>
                <v:shape id="Shape 7445" o:spid="_x0000_s1159" style="position:absolute;top:13567;width:365;height:1344;visibility:visible;mso-wrap-style:square;v-text-anchor:top" coordsize="3657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" path="m,134366l,,36577,r,134366l,134366xe" fillcolor="#d9d9d9" stroked="f">
                  <v:path arrowok="t" textboxrect="0,0,36577,134366"/>
                </v:shape>
                <v:shape id="Shape 7446" o:spid="_x0000_s1160" style="position:absolute;left:365;top:13567;width:26682;height:1344;visibility:visible;mso-wrap-style:square;v-text-anchor:top" coordsize="266821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" path="m,134366l,,2668217,r,134366l,134366xe" fillcolor="#d9d9d9" stroked="f">
                  <v:path arrowok="t" textboxrect="0,0,2668217,134366"/>
                </v:shape>
                <v:shape id="Shape 7447" o:spid="_x0000_s1161" style="position:absolute;left:27413;top:13567;width:366;height:1344;visibility:visible;mso-wrap-style:square;v-text-anchor:top" coordsize="3657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" path="m,134366l,,36576,r,134366l,134366xe" fillcolor="#d9d9d9" stroked="f">
                  <v:path arrowok="t" textboxrect="0,0,36576,134366"/>
                </v:shape>
                <v:shape id="Shape 7448" o:spid="_x0000_s1162" style="position:absolute;left:34609;top:13567;width:366;height:1344;visibility:visible;mso-wrap-style:square;v-text-anchor:top" coordsize="36574,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" path="m,134366l,,36574,r,134366l,134366xe" fillcolor="#d9d9d9" stroked="f">
                  <v:path arrowok="t" textboxrect="0,0,36574,134366"/>
                </v:shape>
                <v:shape id="Shape 7449" o:spid="_x0000_s1163" style="position:absolute;left:27779;top:13567;width:6830;height:1344;visibility:visible;mso-wrap-style:square;v-text-anchor:top" coordsize="68300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" path="m,134366l,,683008,r,134366l,134366xe" fillcolor="#d9d9d9" stroked="f">
                  <v:path arrowok="t" textboxrect="0,0,683008,134366"/>
                </v:shape>
                <v:shape id="Shape 7450" o:spid="_x0000_s1164" style="position:absolute;left:34975;top:13567;width:366;height:1344;visibility:visible;mso-wrap-style:square;v-text-anchor:top" coordsize="3657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" path="m,134366l,,36576,r,134366l,134366xe" fillcolor="#d9d9d9" stroked="f">
                  <v:path arrowok="t" textboxrect="0,0,36576,134366"/>
                </v:shape>
                <v:shape id="Shape 7451" o:spid="_x0000_s1165" style="position:absolute;left:42202;top:13567;width:336;height:1344;visibility:visible;mso-wrap-style:square;v-text-anchor:top" coordsize="33530,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" path="m,134366l,,33530,r,134366l,134366xe" fillcolor="#d9d9d9" stroked="f">
                  <v:path arrowok="t" textboxrect="0,0,33530,134366"/>
                </v:shape>
                <v:shape id="Shape 7452" o:spid="_x0000_s1166" style="position:absolute;left:35341;top:13567;width:6861;height:1344;visibility:visible;mso-wrap-style:square;v-text-anchor:top" coordsize="68617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" path="m,134366l,,686177,r,134366l,134366xe" fillcolor="#d9d9d9" stroked="f">
                  <v:path arrowok="t" textboxrect="0,0,686177,134366"/>
                </v:shape>
                <v:shape id="Shape 7453" o:spid="_x0000_s1167" style="position:absolute;left:42538;top:13567;width:365;height:1344;visibility:visible;mso-wrap-style:square;v-text-anchor:top" coordsize="3657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" path="m,134366l,,36577,r,134366l,134366xe" fillcolor="#d9d9d9" stroked="f">
                  <v:path arrowok="t" textboxrect="0,0,36577,134366"/>
                </v:shape>
                <v:shape id="Shape 7454" o:spid="_x0000_s1168" style="position:absolute;left:49764;top:13567;width:366;height:1344;visibility:visible;mso-wrap-style:square;v-text-anchor:top" coordsize="3657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" path="m,134366l,,36578,r,134366l,134366xe" fillcolor="#d9d9d9" stroked="f">
                  <v:path arrowok="t" textboxrect="0,0,36578,134366"/>
                </v:shape>
                <v:shape id="Shape 7455" o:spid="_x0000_s1169" style="position:absolute;left:42903;top:13567;width:6861;height:1344;visibility:visible;mso-wrap-style:square;v-text-anchor:top" coordsize="686051,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" path="m,134366l,,686051,r,134366l,134366xe" fillcolor="#d9d9d9" stroked="f">
                  <v:path arrowok="t" textboxrect="0,0,686051,134366"/>
                </v:shape>
                <v:shape id="Shape 7456" o:spid="_x0000_s1170" style="position:absolute;left:50130;top:13567;width:335;height:1344;visibility:visible;mso-wrap-style:square;v-text-anchor:top" coordsize="33528,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" path="m,134366l,,33528,r,134366l,134366xe" fillcolor="#d9d9d9" stroked="f">
                  <v:path arrowok="t" textboxrect="0,0,33528,134366"/>
                </v:shape>
                <v:shape id="Shape 7457" o:spid="_x0000_s1171" style="position:absolute;left:57327;top:13567;width:366;height:1344;visibility:visible;mso-wrap-style:square;v-text-anchor:top" coordsize="3657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" path="m,134366l,,36576,r,134366l,134366xe" fillcolor="#d9d9d9" stroked="f">
                  <v:path arrowok="t" textboxrect="0,0,36576,134366"/>
                </v:shape>
                <v:shape id="Shape 7458" o:spid="_x0000_s1172" style="position:absolute;left:50465;top:13567;width:6862;height:1344;visibility:visible;mso-wrap-style:square;v-text-anchor:top" coordsize="686180,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" path="m,134366l,,686180,r,134366l,134366xe" fillcolor="#d9d9d9" stroked="f">
                  <v:path arrowok="t" textboxrect="0,0,686180,134366"/>
                </v:shape>
                <v:shape id="Shape 7459" o:spid="_x0000_s1173" style="position:absolute;top:14911;width:365;height:1371;visibility:visible;mso-wrap-style:square;v-text-anchor:top" coordsize="3657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" path="m,137159l,,36577,r,137159l,137159xe" stroked="f">
                  <v:path arrowok="t" textboxrect="0,0,36577,137159"/>
                </v:shape>
                <v:shape id="Shape 7460" o:spid="_x0000_s1174" style="position:absolute;left:27047;top:14911;width:366;height:1371;visibility:visible;mso-wrap-style:square;v-text-anchor:top" coordsize="36574,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" path="m,137159l,,36574,r,137159l,137159xe" stroked="f">
                  <v:path arrowok="t" textboxrect="0,0,36574,137159"/>
                </v:shape>
                <v:shape id="Shape 7461" o:spid="_x0000_s1175" style="position:absolute;left:365;top:14911;width:26682;height:1371;visibility:visible;mso-wrap-style:square;v-text-anchor:top" coordsize="266821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" path="m,l,137159r2668217,l2668217,,,xe" stroked="f">
                  <v:path arrowok="t" textboxrect="0,0,2668217,137159"/>
                </v:shape>
                <v:shape id="Shape 7462" o:spid="_x0000_s1176" style="position:absolute;left:27413;top:14911;width:366;height:1371;visibility:visible;mso-wrap-style:square;v-text-anchor:top" coordsize="36576,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" path="m,137159l,,36576,r,137159l,137159xe" stroked="f">
                  <v:path arrowok="t" textboxrect="0,0,36576,137159"/>
                </v:shape>
                <v:shape id="Shape 7463" o:spid="_x0000_s1177" style="position:absolute;left:34609;top:14911;width:366;height:1371;visibility:visible;mso-wrap-style:square;v-text-anchor:top" coordsize="36574,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" path="m,137159l,,36574,r,137159l,137159xe" stroked="f">
                  <v:path arrowok="t" textboxrect="0,0,36574,137159"/>
                </v:shape>
                <v:shape id="Shape 7464" o:spid="_x0000_s1178" style="position:absolute;left:27779;top:14911;width:6830;height:1371;visibility:visible;mso-wrap-style:square;v-text-anchor:top" coordsize="683008,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" path="m,l,137159r683008,l683008,,,xe" stroked="f">
                  <v:path arrowok="t" textboxrect="0,0,683008,137159"/>
                </v:shape>
                <v:shape id="Shape 7465" o:spid="_x0000_s1179" style="position:absolute;left:34975;top:14911;width:366;height:1371;visibility:visible;mso-wrap-style:square;v-text-anchor:top" coordsize="36576,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" path="m,137159l,,36576,r,137159l,137159xe" stroked="f">
                  <v:path arrowok="t" textboxrect="0,0,36576,137159"/>
                </v:shape>
                <v:shape id="Shape 7466" o:spid="_x0000_s1180" style="position:absolute;left:42202;top:14911;width:336;height:1371;visibility:visible;mso-wrap-style:square;v-text-anchor:top" coordsize="33530,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" path="m,137159l,,33530,r,137159l,137159xe" stroked="f">
                  <v:path arrowok="t" textboxrect="0,0,33530,137159"/>
                </v:shape>
                <v:shape id="Shape 7467" o:spid="_x0000_s1181" style="position:absolute;left:35341;top:14911;width:6861;height:1371;visibility:visible;mso-wrap-style:square;v-text-anchor:top" coordsize="68617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" path="m,l,137159r686177,l686177,,,xe" stroked="f">
                  <v:path arrowok="t" textboxrect="0,0,686177,137159"/>
                </v:shape>
                <v:shape id="Shape 7468" o:spid="_x0000_s1182" style="position:absolute;left:42538;top:14911;width:365;height:1371;visibility:visible;mso-wrap-style:square;v-text-anchor:top" coordsize="3657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" path="m,137159l,,36577,r,137159l,137159xe" stroked="f">
                  <v:path arrowok="t" textboxrect="0,0,36577,137159"/>
                </v:shape>
                <v:shape id="Shape 7469" o:spid="_x0000_s1183" style="position:absolute;left:49764;top:14911;width:366;height:1371;visibility:visible;mso-wrap-style:square;v-text-anchor:top" coordsize="36578,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" path="m,137159l,,36578,r,137159l,137159xe" stroked="f">
                  <v:path arrowok="t" textboxrect="0,0,36578,137159"/>
                </v:shape>
                <v:shape id="Shape 7470" o:spid="_x0000_s1184" style="position:absolute;left:42903;top:14911;width:6861;height:1371;visibility:visible;mso-wrap-style:square;v-text-anchor:top" coordsize="686051,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" path="m,l,137159r686051,l686051,,,xe" stroked="f">
                  <v:path arrowok="t" textboxrect="0,0,686051,137159"/>
                </v:shape>
                <v:shape id="Shape 7471" o:spid="_x0000_s1185" style="position:absolute;left:57327;top:14911;width:366;height:1371;visibility:visible;mso-wrap-style:square;v-text-anchor:top" coordsize="36576,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" path="m,137159l,,36576,r,137159l,137159xe" stroked="f">
                  <v:path arrowok="t" textboxrect="0,0,36576,137159"/>
                </v:shape>
                <v:shape id="Shape 7472" o:spid="_x0000_s1186" style="position:absolute;left:50130;top:14911;width:335;height:1371;visibility:visible;mso-wrap-style:square;v-text-anchor:top" coordsize="33528,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" path="m,137159l,,33528,r,137159l,137159xe" stroked="f">
                  <v:path arrowok="t" textboxrect="0,0,33528,137159"/>
                </v:shape>
                <v:shape id="Shape 7473" o:spid="_x0000_s1187" style="position:absolute;left:50465;top:14911;width:6862;height:1371;visibility:visible;mso-wrap-style:square;v-text-anchor:top" coordsize="686180,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" path="m,l,137159r686180,l686180,,,xe" stroked="f">
                  <v:path arrowok="t" textboxrect="0,0,686180,137159"/>
                </v:shape>
                <v:shape id="Shape 7474" o:spid="_x0000_s1188" style="position:absolute;left:27047;top:16343;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" path="m,134114l,,36574,r,134114l,134114xe" fillcolor="#bdbdbd" stroked="f">
                  <v:path arrowok="t" textboxrect="0,0,36574,134114"/>
                </v:shape>
                <v:shape id="Shape 7475" o:spid="_x0000_s1189" style="position:absolute;top:16343;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" path="m,134114l,,36577,r,134114l,134114xe" fillcolor="#bdbdbd" stroked="f">
                  <v:path arrowok="t" textboxrect="0,0,36577,134114"/>
                </v:shape>
                <v:shape id="Shape 7476" o:spid="_x0000_s1190" style="position:absolute;left:365;top:16343;width:26682;height:1341;visibility:visible;mso-wrap-style:square;v-text-anchor:top" coordsize="266821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" path="m,l,134114r2668217,l2668217,,,xe" fillcolor="#bdbdbd" stroked="f">
                  <v:path arrowok="t" textboxrect="0,0,2668217,134114"/>
                </v:shape>
                <v:shape id="Shape 7477" o:spid="_x0000_s1191" style="position:absolute;left:27413;top:16343;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" path="m,134114l,,36576,r,134114l,134114xe" fillcolor="#bdbdbd" stroked="f">
                  <v:path arrowok="t" textboxrect="0,0,36576,134114"/>
                </v:shape>
                <v:shape id="Shape 7478" o:spid="_x0000_s1192" style="position:absolute;left:34609;top:16343;width:366;height:1341;visibility:visible;mso-wrap-style:square;v-text-anchor:top" coordsize="36574,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" path="m,134114l,,36574,r,134114l,134114xe" fillcolor="#bdbdbd" stroked="f">
                  <v:path arrowok="t" textboxrect="0,0,36574,134114"/>
                </v:shape>
                <v:shape id="Shape 7479" o:spid="_x0000_s1193" style="position:absolute;left:27779;top:16343;width:6830;height:1341;visibility:visible;mso-wrap-style:square;v-text-anchor:top" coordsize="68300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" path="m,l,134114r683008,l683008,,,xe" fillcolor="#bdbdbd" stroked="f">
                  <v:path arrowok="t" textboxrect="0,0,683008,134114"/>
                </v:shape>
                <v:shape id="Shape 7480" o:spid="_x0000_s1194" style="position:absolute;left:42202;top:16343;width:336;height:1341;visibility:visible;mso-wrap-style:square;v-text-anchor:top" coordsize="3353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" path="m,134114l,,33530,r,134114l,134114xe" fillcolor="#bdbdbd" stroked="f">
                  <v:path arrowok="t" textboxrect="0,0,33530,134114"/>
                </v:shape>
                <v:shape id="Shape 7481" o:spid="_x0000_s1195" style="position:absolute;left:34975;top:16343;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" path="m,134114l,,36576,r,134114l,134114xe" fillcolor="#bdbdbd" stroked="f">
                  <v:path arrowok="t" textboxrect="0,0,36576,134114"/>
                </v:shape>
                <v:shape id="Shape 7482" o:spid="_x0000_s1196" style="position:absolute;left:35341;top:16343;width:6861;height:1341;visibility:visible;mso-wrap-style:square;v-text-anchor:top" coordsize="6861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" path="m,l,134114r686177,l686177,,,xe" fillcolor="#bdbdbd" stroked="f">
                  <v:path arrowok="t" textboxrect="0,0,686177,134114"/>
                </v:shape>
                <v:shape id="Shape 7483" o:spid="_x0000_s1197" style="position:absolute;left:49764;top:16343;width:366;height:1341;visibility:visible;mso-wrap-style:square;v-text-anchor:top" coordsize="3657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" path="m,134114l,,36578,r,134114l,134114xe" fillcolor="#bdbdbd" stroked="f">
                  <v:path arrowok="t" textboxrect="0,0,36578,134114"/>
                </v:shape>
                <v:shape id="Shape 7484" o:spid="_x0000_s1198" style="position:absolute;left:42538;top:16343;width:365;height:1341;visibility:visible;mso-wrap-style:square;v-text-anchor:top" coordsize="36577,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" path="m,134114l,,36577,r,134114l,134114xe" fillcolor="#bdbdbd" stroked="f">
                  <v:path arrowok="t" textboxrect="0,0,36577,134114"/>
                </v:shape>
                <v:shape id="Shape 7485" o:spid="_x0000_s1199" style="position:absolute;left:42903;top:16343;width:6861;height:1341;visibility:visible;mso-wrap-style:square;v-text-anchor:top" coordsize="686051,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" path="m,l,134114r686051,l686051,,,xe" fillcolor="#bdbdbd" stroked="f">
                  <v:path arrowok="t" textboxrect="0,0,686051,134114"/>
                </v:shape>
                <v:shape id="Shape 7486" o:spid="_x0000_s1200" style="position:absolute;left:50130;top:16343;width:335;height:1341;visibility:visible;mso-wrap-style:square;v-text-anchor:top" coordsize="33528,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" path="m,134114l,,33528,r,134114l,134114xe" fillcolor="#bdbdbd" stroked="f">
                  <v:path arrowok="t" textboxrect="0,0,33528,134114"/>
                </v:shape>
                <v:shape id="Shape 7487" o:spid="_x0000_s1201" style="position:absolute;left:57327;top:16343;width:366;height:1341;visibility:visible;mso-wrap-style:square;v-text-anchor:top" coordsize="36576,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" path="m,134114l,,36576,r,134114l,134114xe" fillcolor="#bdbdbd" stroked="f">
                  <v:path arrowok="t" textboxrect="0,0,36576,134114"/>
                </v:shape>
                <v:shape id="Shape 7488" o:spid="_x0000_s1202" style="position:absolute;left:50465;top:16343;width:6862;height:1341;visibility:visible;mso-wrap-style:square;v-text-anchor:top" coordsize="686180,1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" path="m,l,134114r686180,l686180,,,xe" fillcolor="#bdbdbd" stroked="f">
                  <v:path arrowok="t" textboxrect="0,0,686180,134114"/>
                </v:shape>
                <v:shape id="Shape 7489" o:spid="_x0000_s1203" style="position:absolute;top:16313;width:27413;height:0;visibility:visible;mso-wrap-style:square;v-text-anchor:top" coordsize="274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" path="m,l2741371,e" filled="f" strokecolor="gray" strokeweight=".16936mm">
                  <v:path arrowok="t" textboxrect="0,0,2741371,0"/>
                </v:shape>
                <v:shape id="Shape 7490" o:spid="_x0000_s1204" style="position:absolute;left:27444;top:1628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" path="m,6097l,e" filled="f" strokecolor="gray" strokeweight=".16936mm">
                  <v:path arrowok="t" textboxrect="0,0,0,6097"/>
                </v:shape>
                <v:shape id="Shape 7491" o:spid="_x0000_s1205" style="position:absolute;left:27474;top:16313;width:7501;height:0;visibility:visible;mso-wrap-style:square;v-text-anchor:top" coordsize="75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" path="m,l750065,e" filled="f" strokecolor="gray" strokeweight=".16936mm">
                  <v:path arrowok="t" textboxrect="0,0,750065,0"/>
                </v:shape>
                <v:shape id="Shape 7492" o:spid="_x0000_s1206" style="position:absolute;left:35005;top:1628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" path="m,6097l,e" filled="f" strokecolor="gray" strokeweight=".16931mm">
                  <v:path arrowok="t" textboxrect="0,0,0,6097"/>
                </v:shape>
                <v:shape id="Shape 7493" o:spid="_x0000_s1207" style="position:absolute;left:35036;top:16313;width:7502;height:0;visibility:visible;mso-wrap-style:square;v-text-anchor:top" coordsize="75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" path="m,l750187,e" filled="f" strokecolor="gray" strokeweight=".16936mm">
                  <v:path arrowok="t" textboxrect="0,0,750187,0"/>
                </v:shape>
                <v:shape id="Shape 7494" o:spid="_x0000_s1208" style="position:absolute;left:42568;top:1628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" path="m,6097l,e" filled="f" strokecolor="gray" strokeweight=".16936mm">
                  <v:path arrowok="t" textboxrect="0,0,0,6097"/>
                </v:shape>
                <v:shape id="Shape 7495" o:spid="_x0000_s1209" style="position:absolute;left:42599;top:16313;width:7500;height:0;visibility:visible;mso-wrap-style:square;v-text-anchor:top" coordsize="75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" path="m,l750059,e" filled="f" strokecolor="gray" strokeweight=".16936mm">
                  <v:path arrowok="t" textboxrect="0,0,750059,0"/>
                </v:shape>
                <v:shape id="Shape 7496" o:spid="_x0000_s1210" style="position:absolute;left:50130;top:1628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" path="m,6097l,e" filled="f" strokecolor="gray" strokeweight=".16936mm">
                  <v:path arrowok="t" textboxrect="0,0,0,6097"/>
                </v:shape>
                <v:shape id="Shape 7497" o:spid="_x0000_s1211" style="position:absolute;left:50160;top:16313;width:7502;height:0;visibility:visible;mso-wrap-style:square;v-text-anchor:top" coordsize="75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" path="m,l750187,e" filled="f" strokecolor="gray" strokeweight=".16936mm">
                  <v:path arrowok="t" textboxrect="0,0,750187,0"/>
                </v:shape>
                <w10:wrap anchorx="page"/>
              </v:group>
            </w:pict>
          </mc:Fallback>
        </mc:AlternateContent>
      </w: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7174D52E" w14:textId="77777777" w:rsidR="00600086" w:rsidRDefault="00600086">
      <w:pPr>
        <w:spacing w:line="240" w:lineRule="exact"/>
        <w:rPr>
          <w:rFonts w:ascii="Arial" w:eastAsia="Arial" w:hAnsi="Arial" w:cs="Arial"/>
          <w:sz w:val="24"/>
          <w:szCs w:val="24"/>
        </w:rPr>
      </w:pPr>
    </w:p>
    <w:p w14:paraId="2A23379B" w14:textId="77777777" w:rsidR="00600086" w:rsidRDefault="00600086">
      <w:pPr>
        <w:spacing w:after="71" w:line="240" w:lineRule="exact"/>
        <w:rPr>
          <w:rFonts w:ascii="Arial" w:eastAsia="Arial" w:hAnsi="Arial" w:cs="Arial"/>
          <w:sz w:val="24"/>
          <w:szCs w:val="24"/>
        </w:rPr>
      </w:pPr>
    </w:p>
    <w:p w14:paraId="2418EC62" w14:textId="77777777" w:rsidR="00600086" w:rsidRDefault="00600086">
      <w:pPr>
        <w:sectPr w:rsidR="00600086">
          <w:pgSz w:w="11910" w:h="16845"/>
          <w:pgMar w:top="720" w:right="850" w:bottom="0" w:left="1699" w:header="0" w:footer="0" w:gutter="0"/>
          <w:cols w:space="708"/>
        </w:sectPr>
      </w:pPr>
    </w:p>
    <w:p w14:paraId="6B31327B" w14:textId="77777777" w:rsidR="00600086" w:rsidRDefault="00923C35">
      <w:pPr>
        <w:widowControl w:val="0"/>
        <w:spacing w:before="111"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Diferenças Temporárias</w:t>
      </w:r>
    </w:p>
    <w:p w14:paraId="596A9271" w14:textId="77777777" w:rsidR="00600086" w:rsidRDefault="00600086">
      <w:pPr>
        <w:spacing w:after="3" w:line="140" w:lineRule="exact"/>
        <w:rPr>
          <w:rFonts w:ascii="Arial" w:eastAsia="Arial" w:hAnsi="Arial" w:cs="Arial"/>
          <w:sz w:val="14"/>
          <w:szCs w:val="14"/>
        </w:rPr>
      </w:pPr>
    </w:p>
    <w:p w14:paraId="6880D955" w14:textId="77777777" w:rsidR="00600086" w:rsidRDefault="00923C35">
      <w:pPr>
        <w:widowControl w:val="0"/>
        <w:spacing w:line="275" w:lineRule="auto"/>
        <w:ind w:left="58" w:right="-43"/>
        <w:rPr>
          <w:rFonts w:ascii="Arial" w:eastAsia="Arial" w:hAnsi="Arial" w:cs="Arial"/>
          <w:color w:val="000000"/>
          <w:sz w:val="16"/>
          <w:szCs w:val="16"/>
        </w:rPr>
      </w:pPr>
      <w:r>
        <w:rPr>
          <w:rFonts w:ascii="Arial" w:eastAsia="Arial" w:hAnsi="Arial" w:cs="Arial"/>
          <w:color w:val="000000"/>
          <w:sz w:val="16"/>
          <w:szCs w:val="16"/>
        </w:rPr>
        <w:t>Provisões para perdas esperadas associadas ao risco de crédito</w:t>
      </w:r>
    </w:p>
    <w:p w14:paraId="321E7B61" w14:textId="77777777" w:rsidR="00600086" w:rsidRDefault="00923C35">
      <w:pPr>
        <w:widowControl w:val="0"/>
        <w:spacing w:line="240" w:lineRule="auto"/>
        <w:ind w:left="58" w:right="-20"/>
        <w:rPr>
          <w:rFonts w:ascii="Arial" w:eastAsia="Arial" w:hAnsi="Arial" w:cs="Arial"/>
          <w:color w:val="000000"/>
          <w:sz w:val="16"/>
          <w:szCs w:val="16"/>
        </w:rPr>
      </w:pPr>
      <w:r>
        <w:rPr>
          <w:rFonts w:ascii="Arial" w:eastAsia="Arial" w:hAnsi="Arial" w:cs="Arial"/>
          <w:color w:val="000000"/>
          <w:sz w:val="16"/>
          <w:szCs w:val="16"/>
        </w:rPr>
        <w:t>Rendas de atraso</w:t>
      </w:r>
    </w:p>
    <w:p w14:paraId="5670087C" w14:textId="77777777" w:rsidR="00600086" w:rsidRDefault="00923C35">
      <w:pPr>
        <w:widowControl w:val="0"/>
        <w:spacing w:before="27" w:line="275" w:lineRule="auto"/>
        <w:ind w:left="58" w:right="729"/>
        <w:rPr>
          <w:rFonts w:ascii="Arial" w:eastAsia="Arial" w:hAnsi="Arial" w:cs="Arial"/>
          <w:color w:val="000000"/>
          <w:sz w:val="16"/>
          <w:szCs w:val="16"/>
        </w:rPr>
      </w:pPr>
      <w:r>
        <w:rPr>
          <w:rFonts w:ascii="Arial" w:eastAsia="Arial" w:hAnsi="Arial" w:cs="Arial"/>
          <w:color w:val="000000"/>
          <w:sz w:val="16"/>
          <w:szCs w:val="16"/>
        </w:rPr>
        <w:t>Provisões para desvalorização de BNDU Provisões para desvalorização de títulos livres Provisões para passivos contingentes Provisões para despesas administrativas Provisões para outros créditos</w:t>
      </w:r>
    </w:p>
    <w:p w14:paraId="23026B7E" w14:textId="77777777" w:rsidR="00600086" w:rsidRDefault="00923C35">
      <w:pPr>
        <w:widowControl w:val="0"/>
        <w:spacing w:before="1" w:line="275" w:lineRule="auto"/>
        <w:ind w:left="58" w:right="576"/>
        <w:rPr>
          <w:rFonts w:ascii="Arial" w:eastAsia="Arial" w:hAnsi="Arial" w:cs="Arial"/>
          <w:color w:val="000000"/>
          <w:sz w:val="16"/>
          <w:szCs w:val="16"/>
        </w:rPr>
      </w:pPr>
      <w:r>
        <w:rPr>
          <w:rFonts w:ascii="Arial" w:eastAsia="Arial" w:hAnsi="Arial" w:cs="Arial"/>
          <w:b/>
          <w:bCs/>
          <w:color w:val="000000"/>
          <w:sz w:val="16"/>
          <w:szCs w:val="16"/>
        </w:rPr>
        <w:t xml:space="preserve">Total dos créditos tributários diferidos </w:t>
      </w:r>
      <w:r>
        <w:rPr>
          <w:rFonts w:ascii="Arial" w:eastAsia="Arial" w:hAnsi="Arial" w:cs="Arial"/>
          <w:color w:val="000000"/>
          <w:sz w:val="16"/>
          <w:szCs w:val="16"/>
        </w:rPr>
        <w:t>Diferença entre as depreciações contábil e fiscal</w:t>
      </w:r>
    </w:p>
    <w:p w14:paraId="2EE29093" w14:textId="77777777" w:rsidR="00600086" w:rsidRDefault="00923C35">
      <w:pPr>
        <w:widowControl w:val="0"/>
        <w:spacing w:before="14" w:line="240" w:lineRule="auto"/>
        <w:ind w:left="58" w:right="-20"/>
        <w:rPr>
          <w:rFonts w:ascii="Arial" w:eastAsia="Arial" w:hAnsi="Arial" w:cs="Arial"/>
          <w:b/>
          <w:bCs/>
          <w:color w:val="000000"/>
          <w:sz w:val="16"/>
          <w:szCs w:val="16"/>
        </w:rPr>
      </w:pPr>
      <w:r>
        <w:rPr>
          <w:rFonts w:ascii="Arial" w:eastAsia="Arial" w:hAnsi="Arial" w:cs="Arial"/>
          <w:b/>
          <w:bCs/>
          <w:color w:val="000000"/>
          <w:sz w:val="16"/>
          <w:szCs w:val="16"/>
        </w:rPr>
        <w:t>Total das obrigações tributárias diferidas</w:t>
      </w:r>
    </w:p>
    <w:p w14:paraId="44D11C09" w14:textId="77777777" w:rsidR="00600086" w:rsidRDefault="00923C35">
      <w:pPr>
        <w:widowControl w:val="0"/>
        <w:spacing w:line="281" w:lineRule="auto"/>
        <w:ind w:left="-38"/>
        <w:jc w:val="right"/>
        <w:rPr>
          <w:rFonts w:ascii="Arial" w:eastAsia="Arial" w:hAnsi="Arial" w:cs="Arial"/>
          <w:b/>
          <w:bCs/>
          <w:color w:val="000000"/>
          <w:sz w:val="16"/>
          <w:szCs w:val="16"/>
        </w:rPr>
      </w:pPr>
      <w:r>
        <w:br w:type="column"/>
      </w:r>
      <w:r>
        <w:rPr>
          <w:rFonts w:ascii="Arial" w:eastAsia="Arial" w:hAnsi="Arial" w:cs="Arial"/>
          <w:b/>
          <w:bCs/>
          <w:color w:val="000000"/>
          <w:sz w:val="16"/>
          <w:szCs w:val="16"/>
        </w:rPr>
        <w:t>Saldo em 31.12.2022</w:t>
      </w:r>
    </w:p>
    <w:p w14:paraId="252D6DCC" w14:textId="77777777" w:rsidR="00600086" w:rsidRDefault="00923C35">
      <w:pPr>
        <w:widowControl w:val="0"/>
        <w:spacing w:before="111" w:line="240" w:lineRule="auto"/>
        <w:ind w:left="225" w:right="-20"/>
        <w:rPr>
          <w:rFonts w:ascii="Arial" w:eastAsia="Arial" w:hAnsi="Arial" w:cs="Arial"/>
          <w:color w:val="000000"/>
          <w:sz w:val="16"/>
          <w:szCs w:val="16"/>
        </w:rPr>
      </w:pPr>
      <w:r>
        <w:rPr>
          <w:rFonts w:ascii="Arial" w:eastAsia="Arial" w:hAnsi="Arial" w:cs="Arial"/>
          <w:color w:val="000000"/>
          <w:sz w:val="16"/>
          <w:szCs w:val="16"/>
        </w:rPr>
        <w:t>102.260</w:t>
      </w:r>
    </w:p>
    <w:p w14:paraId="5AD9ED7F" w14:textId="77777777" w:rsidR="00600086" w:rsidRDefault="00600086">
      <w:pPr>
        <w:spacing w:after="13" w:line="120" w:lineRule="exact"/>
        <w:rPr>
          <w:rFonts w:ascii="Arial" w:eastAsia="Arial" w:hAnsi="Arial" w:cs="Arial"/>
          <w:sz w:val="12"/>
          <w:szCs w:val="12"/>
        </w:rPr>
      </w:pPr>
    </w:p>
    <w:p w14:paraId="7578F86D" w14:textId="77777777" w:rsidR="00600086" w:rsidRDefault="00923C35">
      <w:pPr>
        <w:widowControl w:val="0"/>
        <w:spacing w:line="275" w:lineRule="auto"/>
        <w:ind w:left="358" w:right="7"/>
        <w:jc w:val="right"/>
        <w:rPr>
          <w:rFonts w:ascii="Arial" w:eastAsia="Arial" w:hAnsi="Arial" w:cs="Arial"/>
          <w:color w:val="000000"/>
          <w:sz w:val="16"/>
          <w:szCs w:val="16"/>
        </w:rPr>
      </w:pPr>
      <w:r>
        <w:rPr>
          <w:rFonts w:ascii="Arial" w:eastAsia="Arial" w:hAnsi="Arial" w:cs="Arial"/>
          <w:color w:val="000000"/>
          <w:sz w:val="16"/>
          <w:szCs w:val="16"/>
        </w:rPr>
        <w:t>5.494 548 2.489 854 2.458 7</w:t>
      </w:r>
    </w:p>
    <w:p w14:paraId="3CDF5EE4" w14:textId="77777777" w:rsidR="00600086" w:rsidRDefault="00923C35">
      <w:pPr>
        <w:widowControl w:val="0"/>
        <w:spacing w:before="1" w:line="275" w:lineRule="auto"/>
        <w:ind w:left="181" w:right="7"/>
        <w:jc w:val="right"/>
        <w:rPr>
          <w:rFonts w:ascii="Arial" w:eastAsia="Arial" w:hAnsi="Arial" w:cs="Arial"/>
          <w:color w:val="000000"/>
          <w:sz w:val="16"/>
          <w:szCs w:val="16"/>
        </w:rPr>
      </w:pPr>
      <w:r>
        <w:rPr>
          <w:rFonts w:ascii="Arial" w:eastAsia="Arial" w:hAnsi="Arial" w:cs="Arial"/>
          <w:b/>
          <w:bCs/>
          <w:color w:val="000000"/>
          <w:sz w:val="16"/>
          <w:szCs w:val="16"/>
        </w:rPr>
        <w:t xml:space="preserve">114.110 </w:t>
      </w:r>
      <w:r>
        <w:rPr>
          <w:rFonts w:ascii="Arial" w:eastAsia="Arial" w:hAnsi="Arial" w:cs="Arial"/>
          <w:color w:val="000000"/>
          <w:sz w:val="16"/>
          <w:szCs w:val="16"/>
        </w:rPr>
        <w:t>(2.116)</w:t>
      </w:r>
    </w:p>
    <w:p w14:paraId="60481CE1" w14:textId="77777777" w:rsidR="00600086" w:rsidRDefault="00923C35">
      <w:pPr>
        <w:widowControl w:val="0"/>
        <w:spacing w:before="14" w:line="240" w:lineRule="auto"/>
        <w:ind w:left="292" w:right="-20"/>
        <w:rPr>
          <w:rFonts w:ascii="Arial" w:eastAsia="Arial" w:hAnsi="Arial" w:cs="Arial"/>
          <w:b/>
          <w:bCs/>
          <w:color w:val="000000"/>
          <w:sz w:val="16"/>
          <w:szCs w:val="16"/>
        </w:rPr>
      </w:pPr>
      <w:r>
        <w:rPr>
          <w:rFonts w:ascii="Arial" w:eastAsia="Arial" w:hAnsi="Arial" w:cs="Arial"/>
          <w:b/>
          <w:bCs/>
          <w:color w:val="000000"/>
          <w:sz w:val="16"/>
          <w:szCs w:val="16"/>
        </w:rPr>
        <w:t>(2.116)</w:t>
      </w:r>
    </w:p>
    <w:p w14:paraId="4988CB97" w14:textId="77777777" w:rsidR="00600086" w:rsidRDefault="00923C35">
      <w:pPr>
        <w:spacing w:line="111" w:lineRule="exact"/>
        <w:rPr>
          <w:rFonts w:ascii="Arial" w:eastAsia="Arial" w:hAnsi="Arial" w:cs="Arial"/>
          <w:sz w:val="11"/>
          <w:szCs w:val="11"/>
        </w:rPr>
      </w:pPr>
      <w:r>
        <w:br w:type="column"/>
      </w:r>
    </w:p>
    <w:p w14:paraId="1FF73041" w14:textId="77777777" w:rsidR="00600086" w:rsidRDefault="00923C35">
      <w:pPr>
        <w:widowControl w:val="0"/>
        <w:spacing w:line="240" w:lineRule="auto"/>
        <w:ind w:left="81" w:right="-20"/>
        <w:rPr>
          <w:rFonts w:ascii="Arial" w:eastAsia="Arial" w:hAnsi="Arial" w:cs="Arial"/>
          <w:b/>
          <w:bCs/>
          <w:color w:val="000000"/>
          <w:sz w:val="16"/>
          <w:szCs w:val="16"/>
        </w:rPr>
      </w:pPr>
      <w:r>
        <w:rPr>
          <w:rFonts w:ascii="Arial" w:eastAsia="Arial" w:hAnsi="Arial" w:cs="Arial"/>
          <w:b/>
          <w:bCs/>
          <w:color w:val="000000"/>
          <w:sz w:val="16"/>
          <w:szCs w:val="16"/>
        </w:rPr>
        <w:t>Baixa</w:t>
      </w:r>
    </w:p>
    <w:p w14:paraId="690303A1" w14:textId="77777777" w:rsidR="00600086" w:rsidRDefault="00600086">
      <w:pPr>
        <w:spacing w:after="8" w:line="240" w:lineRule="exact"/>
        <w:rPr>
          <w:rFonts w:ascii="Arial" w:eastAsia="Arial" w:hAnsi="Arial" w:cs="Arial"/>
          <w:sz w:val="24"/>
          <w:szCs w:val="24"/>
        </w:rPr>
      </w:pPr>
    </w:p>
    <w:p w14:paraId="33AF2569" w14:textId="77777777" w:rsidR="00600086" w:rsidRDefault="00923C35">
      <w:pPr>
        <w:widowControl w:val="0"/>
        <w:spacing w:line="240" w:lineRule="auto"/>
        <w:ind w:right="-20"/>
        <w:rPr>
          <w:rFonts w:ascii="Arial" w:eastAsia="Arial" w:hAnsi="Arial" w:cs="Arial"/>
          <w:color w:val="000000"/>
          <w:sz w:val="16"/>
          <w:szCs w:val="16"/>
        </w:rPr>
      </w:pPr>
      <w:r>
        <w:rPr>
          <w:rFonts w:ascii="Arial" w:eastAsia="Arial" w:hAnsi="Arial" w:cs="Arial"/>
          <w:color w:val="000000"/>
          <w:sz w:val="16"/>
          <w:szCs w:val="16"/>
        </w:rPr>
        <w:t>(3.741)</w:t>
      </w:r>
    </w:p>
    <w:p w14:paraId="613AF287" w14:textId="77777777" w:rsidR="00600086" w:rsidRDefault="00600086">
      <w:pPr>
        <w:spacing w:after="13" w:line="120" w:lineRule="exact"/>
        <w:rPr>
          <w:rFonts w:ascii="Arial" w:eastAsia="Arial" w:hAnsi="Arial" w:cs="Arial"/>
          <w:sz w:val="12"/>
          <w:szCs w:val="12"/>
        </w:rPr>
      </w:pPr>
    </w:p>
    <w:p w14:paraId="2D770687" w14:textId="77777777" w:rsidR="00600086" w:rsidRDefault="00923C35">
      <w:pPr>
        <w:widowControl w:val="0"/>
        <w:spacing w:line="275" w:lineRule="auto"/>
        <w:ind w:left="-44" w:right="5"/>
        <w:jc w:val="right"/>
        <w:rPr>
          <w:rFonts w:ascii="Arial" w:eastAsia="Arial" w:hAnsi="Arial" w:cs="Arial"/>
          <w:color w:val="000000"/>
          <w:sz w:val="16"/>
          <w:szCs w:val="16"/>
        </w:rPr>
      </w:pPr>
      <w:r>
        <w:rPr>
          <w:rFonts w:ascii="Arial" w:eastAsia="Arial" w:hAnsi="Arial" w:cs="Arial"/>
          <w:color w:val="000000"/>
          <w:sz w:val="16"/>
          <w:szCs w:val="16"/>
        </w:rPr>
        <w:t>(1.606) -</w:t>
      </w:r>
    </w:p>
    <w:p w14:paraId="4A422895" w14:textId="77777777" w:rsidR="00600086" w:rsidRDefault="00923C35">
      <w:pPr>
        <w:widowControl w:val="0"/>
        <w:spacing w:line="275" w:lineRule="auto"/>
        <w:ind w:left="-44" w:right="5"/>
        <w:jc w:val="right"/>
        <w:rPr>
          <w:rFonts w:ascii="Arial" w:eastAsia="Arial" w:hAnsi="Arial" w:cs="Arial"/>
          <w:color w:val="000000"/>
          <w:sz w:val="16"/>
          <w:szCs w:val="16"/>
        </w:rPr>
      </w:pPr>
      <w:r>
        <w:rPr>
          <w:rFonts w:ascii="Arial" w:eastAsia="Arial" w:hAnsi="Arial" w:cs="Arial"/>
          <w:color w:val="000000"/>
          <w:sz w:val="16"/>
          <w:szCs w:val="16"/>
        </w:rPr>
        <w:t xml:space="preserve">(50) (106) (1.499) (1) </w:t>
      </w:r>
      <w:r>
        <w:rPr>
          <w:rFonts w:ascii="Arial" w:eastAsia="Arial" w:hAnsi="Arial" w:cs="Arial"/>
          <w:b/>
          <w:bCs/>
          <w:color w:val="000000"/>
          <w:sz w:val="16"/>
          <w:szCs w:val="16"/>
        </w:rPr>
        <w:t xml:space="preserve">(7.003) </w:t>
      </w:r>
      <w:r>
        <w:rPr>
          <w:rFonts w:ascii="Arial" w:eastAsia="Arial" w:hAnsi="Arial" w:cs="Arial"/>
          <w:color w:val="000000"/>
          <w:sz w:val="16"/>
          <w:szCs w:val="16"/>
        </w:rPr>
        <w:t>-</w:t>
      </w:r>
    </w:p>
    <w:p w14:paraId="671BB72A" w14:textId="77777777" w:rsidR="00600086" w:rsidRDefault="00923C35">
      <w:pPr>
        <w:widowControl w:val="0"/>
        <w:spacing w:before="15" w:line="240" w:lineRule="auto"/>
        <w:ind w:left="456" w:right="-20"/>
        <w:rPr>
          <w:rFonts w:ascii="Arial" w:eastAsia="Arial" w:hAnsi="Arial" w:cs="Arial"/>
          <w:b/>
          <w:bCs/>
          <w:color w:val="000000"/>
          <w:sz w:val="16"/>
          <w:szCs w:val="16"/>
        </w:rPr>
      </w:pPr>
      <w:r>
        <w:rPr>
          <w:rFonts w:ascii="Arial" w:eastAsia="Arial" w:hAnsi="Arial" w:cs="Arial"/>
          <w:b/>
          <w:bCs/>
          <w:color w:val="000000"/>
          <w:sz w:val="16"/>
          <w:szCs w:val="16"/>
        </w:rPr>
        <w:t>-</w:t>
      </w:r>
    </w:p>
    <w:p w14:paraId="2D4EBAB3" w14:textId="77777777" w:rsidR="00600086" w:rsidRDefault="00923C35">
      <w:pPr>
        <w:spacing w:line="111" w:lineRule="exact"/>
        <w:rPr>
          <w:rFonts w:ascii="Arial" w:eastAsia="Arial" w:hAnsi="Arial" w:cs="Arial"/>
          <w:sz w:val="11"/>
          <w:szCs w:val="11"/>
        </w:rPr>
      </w:pPr>
      <w:r>
        <w:br w:type="column"/>
      </w:r>
    </w:p>
    <w:p w14:paraId="405D22D8" w14:textId="77777777" w:rsidR="00600086" w:rsidRDefault="00923C35">
      <w:pPr>
        <w:widowControl w:val="0"/>
        <w:spacing w:line="240" w:lineRule="auto"/>
        <w:ind w:right="-20"/>
        <w:rPr>
          <w:rFonts w:ascii="Arial" w:eastAsia="Arial" w:hAnsi="Arial" w:cs="Arial"/>
          <w:b/>
          <w:bCs/>
          <w:color w:val="000000"/>
          <w:sz w:val="16"/>
          <w:szCs w:val="16"/>
        </w:rPr>
      </w:pPr>
      <w:r>
        <w:rPr>
          <w:rFonts w:ascii="Arial" w:eastAsia="Arial" w:hAnsi="Arial" w:cs="Arial"/>
          <w:b/>
          <w:bCs/>
          <w:color w:val="000000"/>
          <w:sz w:val="16"/>
          <w:szCs w:val="16"/>
        </w:rPr>
        <w:t>Constituição</w:t>
      </w:r>
    </w:p>
    <w:p w14:paraId="500E8CB0" w14:textId="77777777" w:rsidR="00600086" w:rsidRDefault="00600086">
      <w:pPr>
        <w:spacing w:after="8" w:line="240" w:lineRule="exact"/>
        <w:rPr>
          <w:rFonts w:ascii="Arial" w:eastAsia="Arial" w:hAnsi="Arial" w:cs="Arial"/>
          <w:sz w:val="24"/>
          <w:szCs w:val="24"/>
        </w:rPr>
      </w:pPr>
    </w:p>
    <w:p w14:paraId="59381C12" w14:textId="77777777" w:rsidR="00600086" w:rsidRDefault="00923C35">
      <w:pPr>
        <w:widowControl w:val="0"/>
        <w:spacing w:line="240" w:lineRule="auto"/>
        <w:ind w:left="480" w:right="-20"/>
        <w:rPr>
          <w:rFonts w:ascii="Arial" w:eastAsia="Arial" w:hAnsi="Arial" w:cs="Arial"/>
          <w:color w:val="000000"/>
          <w:sz w:val="16"/>
          <w:szCs w:val="16"/>
        </w:rPr>
      </w:pPr>
      <w:r>
        <w:rPr>
          <w:rFonts w:ascii="Arial" w:eastAsia="Arial" w:hAnsi="Arial" w:cs="Arial"/>
          <w:color w:val="000000"/>
          <w:sz w:val="16"/>
          <w:szCs w:val="16"/>
        </w:rPr>
        <w:t>33.881</w:t>
      </w:r>
    </w:p>
    <w:p w14:paraId="5899BA1A" w14:textId="77777777" w:rsidR="00600086" w:rsidRDefault="00600086">
      <w:pPr>
        <w:spacing w:after="13" w:line="120" w:lineRule="exact"/>
        <w:rPr>
          <w:rFonts w:ascii="Arial" w:eastAsia="Arial" w:hAnsi="Arial" w:cs="Arial"/>
          <w:sz w:val="12"/>
          <w:szCs w:val="12"/>
        </w:rPr>
      </w:pPr>
    </w:p>
    <w:p w14:paraId="1C854FF0" w14:textId="77777777" w:rsidR="00600086" w:rsidRDefault="00923C35">
      <w:pPr>
        <w:widowControl w:val="0"/>
        <w:spacing w:line="275" w:lineRule="auto"/>
        <w:ind w:left="526" w:right="4"/>
        <w:jc w:val="right"/>
        <w:rPr>
          <w:rFonts w:ascii="Arial" w:eastAsia="Arial" w:hAnsi="Arial" w:cs="Arial"/>
          <w:color w:val="000000"/>
          <w:sz w:val="16"/>
          <w:szCs w:val="16"/>
        </w:rPr>
      </w:pPr>
      <w:r>
        <w:rPr>
          <w:rFonts w:ascii="Arial" w:eastAsia="Arial" w:hAnsi="Arial" w:cs="Arial"/>
          <w:color w:val="000000"/>
          <w:sz w:val="16"/>
          <w:szCs w:val="16"/>
        </w:rPr>
        <w:t>6.488 -4.949 56</w:t>
      </w:r>
    </w:p>
    <w:p w14:paraId="41587185" w14:textId="77777777" w:rsidR="00600086" w:rsidRDefault="00923C35">
      <w:pPr>
        <w:widowControl w:val="0"/>
        <w:spacing w:line="275" w:lineRule="auto"/>
        <w:ind w:left="872"/>
        <w:jc w:val="right"/>
        <w:rPr>
          <w:rFonts w:ascii="Arial" w:eastAsia="Arial" w:hAnsi="Arial" w:cs="Arial"/>
          <w:color w:val="000000"/>
          <w:sz w:val="16"/>
          <w:szCs w:val="16"/>
        </w:rPr>
      </w:pPr>
      <w:r>
        <w:rPr>
          <w:rFonts w:ascii="Arial" w:eastAsia="Arial" w:hAnsi="Arial" w:cs="Arial"/>
          <w:color w:val="000000"/>
          <w:sz w:val="16"/>
          <w:szCs w:val="16"/>
        </w:rPr>
        <w:t>--</w:t>
      </w:r>
    </w:p>
    <w:p w14:paraId="7907D228" w14:textId="77777777" w:rsidR="00600086" w:rsidRDefault="00923C35">
      <w:pPr>
        <w:widowControl w:val="0"/>
        <w:spacing w:before="1" w:line="275" w:lineRule="auto"/>
        <w:ind w:left="435" w:right="4"/>
        <w:jc w:val="right"/>
        <w:rPr>
          <w:rFonts w:ascii="Arial" w:eastAsia="Arial" w:hAnsi="Arial" w:cs="Arial"/>
          <w:color w:val="000000"/>
          <w:sz w:val="16"/>
          <w:szCs w:val="16"/>
        </w:rPr>
      </w:pPr>
      <w:r>
        <w:rPr>
          <w:rFonts w:ascii="Arial" w:eastAsia="Arial" w:hAnsi="Arial" w:cs="Arial"/>
          <w:b/>
          <w:bCs/>
          <w:color w:val="000000"/>
          <w:sz w:val="16"/>
          <w:szCs w:val="16"/>
        </w:rPr>
        <w:t xml:space="preserve">45.374 </w:t>
      </w:r>
      <w:r>
        <w:rPr>
          <w:rFonts w:ascii="Arial" w:eastAsia="Arial" w:hAnsi="Arial" w:cs="Arial"/>
          <w:color w:val="000000"/>
          <w:sz w:val="16"/>
          <w:szCs w:val="16"/>
        </w:rPr>
        <w:t>(54)</w:t>
      </w:r>
    </w:p>
    <w:p w14:paraId="3C163660" w14:textId="77777777" w:rsidR="00600086" w:rsidRDefault="00923C35">
      <w:pPr>
        <w:widowControl w:val="0"/>
        <w:spacing w:before="14" w:line="240" w:lineRule="auto"/>
        <w:ind w:left="686" w:right="-20"/>
        <w:rPr>
          <w:rFonts w:ascii="Arial" w:eastAsia="Arial" w:hAnsi="Arial" w:cs="Arial"/>
          <w:b/>
          <w:bCs/>
          <w:color w:val="000000"/>
          <w:sz w:val="16"/>
          <w:szCs w:val="16"/>
        </w:rPr>
      </w:pPr>
      <w:r>
        <w:rPr>
          <w:rFonts w:ascii="Arial" w:eastAsia="Arial" w:hAnsi="Arial" w:cs="Arial"/>
          <w:b/>
          <w:bCs/>
          <w:color w:val="000000"/>
          <w:sz w:val="16"/>
          <w:szCs w:val="16"/>
        </w:rPr>
        <w:t>(54)</w:t>
      </w:r>
    </w:p>
    <w:p w14:paraId="3B30E5CE" w14:textId="77777777" w:rsidR="00600086" w:rsidRDefault="00923C35">
      <w:pPr>
        <w:widowControl w:val="0"/>
        <w:spacing w:line="281" w:lineRule="auto"/>
        <w:ind w:left="-37" w:right="334"/>
        <w:jc w:val="right"/>
        <w:rPr>
          <w:rFonts w:ascii="Arial" w:eastAsia="Arial" w:hAnsi="Arial" w:cs="Arial"/>
          <w:b/>
          <w:bCs/>
          <w:color w:val="000000"/>
          <w:sz w:val="16"/>
          <w:szCs w:val="16"/>
        </w:rPr>
      </w:pPr>
      <w:r>
        <w:br w:type="column"/>
      </w:r>
      <w:r>
        <w:rPr>
          <w:rFonts w:ascii="Arial" w:eastAsia="Arial" w:hAnsi="Arial" w:cs="Arial"/>
          <w:b/>
          <w:bCs/>
          <w:color w:val="000000"/>
          <w:sz w:val="16"/>
          <w:szCs w:val="16"/>
        </w:rPr>
        <w:t>Saldo em 30.06.2023</w:t>
      </w:r>
    </w:p>
    <w:p w14:paraId="5DECDD03" w14:textId="77777777" w:rsidR="00600086" w:rsidRDefault="00923C35">
      <w:pPr>
        <w:widowControl w:val="0"/>
        <w:spacing w:before="111" w:line="240" w:lineRule="auto"/>
        <w:ind w:left="225" w:right="-20"/>
        <w:rPr>
          <w:rFonts w:ascii="Arial" w:eastAsia="Arial" w:hAnsi="Arial" w:cs="Arial"/>
          <w:color w:val="000000"/>
          <w:sz w:val="16"/>
          <w:szCs w:val="16"/>
        </w:rPr>
      </w:pPr>
      <w:r>
        <w:rPr>
          <w:rFonts w:ascii="Arial" w:eastAsia="Arial" w:hAnsi="Arial" w:cs="Arial"/>
          <w:color w:val="000000"/>
          <w:sz w:val="16"/>
          <w:szCs w:val="16"/>
        </w:rPr>
        <w:t>132.400</w:t>
      </w:r>
    </w:p>
    <w:p w14:paraId="62E79960" w14:textId="77777777" w:rsidR="00600086" w:rsidRDefault="00600086">
      <w:pPr>
        <w:spacing w:after="13" w:line="120" w:lineRule="exact"/>
        <w:rPr>
          <w:rFonts w:ascii="Arial" w:eastAsia="Arial" w:hAnsi="Arial" w:cs="Arial"/>
          <w:sz w:val="12"/>
          <w:szCs w:val="12"/>
        </w:rPr>
      </w:pPr>
    </w:p>
    <w:p w14:paraId="69F3D72E" w14:textId="77777777" w:rsidR="00600086" w:rsidRDefault="00923C35">
      <w:pPr>
        <w:widowControl w:val="0"/>
        <w:spacing w:line="275" w:lineRule="auto"/>
        <w:ind w:left="267" w:right="340"/>
        <w:jc w:val="right"/>
        <w:rPr>
          <w:rFonts w:ascii="Arial" w:eastAsia="Arial" w:hAnsi="Arial" w:cs="Arial"/>
          <w:color w:val="000000"/>
          <w:sz w:val="16"/>
          <w:szCs w:val="16"/>
        </w:rPr>
      </w:pPr>
      <w:r>
        <w:rPr>
          <w:rFonts w:ascii="Arial" w:eastAsia="Arial" w:hAnsi="Arial" w:cs="Arial"/>
          <w:color w:val="000000"/>
          <w:sz w:val="16"/>
          <w:szCs w:val="16"/>
        </w:rPr>
        <w:t>10.376 548 7.388 804 959</w:t>
      </w:r>
    </w:p>
    <w:p w14:paraId="4A9301B6" w14:textId="77777777" w:rsidR="00600086" w:rsidRDefault="00923C35">
      <w:pPr>
        <w:widowControl w:val="0"/>
        <w:spacing w:line="275" w:lineRule="auto"/>
        <w:ind w:left="181" w:right="340"/>
        <w:jc w:val="right"/>
        <w:rPr>
          <w:rFonts w:ascii="Arial" w:eastAsia="Arial" w:hAnsi="Arial" w:cs="Arial"/>
          <w:color w:val="000000"/>
          <w:sz w:val="16"/>
          <w:szCs w:val="16"/>
        </w:rPr>
      </w:pPr>
      <w:r>
        <w:rPr>
          <w:rFonts w:ascii="Arial" w:eastAsia="Arial" w:hAnsi="Arial" w:cs="Arial"/>
          <w:color w:val="000000"/>
          <w:sz w:val="16"/>
          <w:szCs w:val="16"/>
        </w:rPr>
        <w:t xml:space="preserve">6 </w:t>
      </w:r>
      <w:r>
        <w:rPr>
          <w:rFonts w:ascii="Arial" w:eastAsia="Arial" w:hAnsi="Arial" w:cs="Arial"/>
          <w:b/>
          <w:bCs/>
          <w:color w:val="000000"/>
          <w:sz w:val="16"/>
          <w:szCs w:val="16"/>
        </w:rPr>
        <w:t xml:space="preserve">152.481 </w:t>
      </w:r>
      <w:r>
        <w:rPr>
          <w:rFonts w:ascii="Arial" w:eastAsia="Arial" w:hAnsi="Arial" w:cs="Arial"/>
          <w:color w:val="000000"/>
          <w:sz w:val="16"/>
          <w:szCs w:val="16"/>
        </w:rPr>
        <w:t>(2.170)</w:t>
      </w:r>
    </w:p>
    <w:p w14:paraId="04B58294" w14:textId="77777777" w:rsidR="00600086" w:rsidRDefault="00923C35">
      <w:pPr>
        <w:widowControl w:val="0"/>
        <w:spacing w:before="15" w:line="240" w:lineRule="auto"/>
        <w:ind w:left="292" w:right="-20"/>
        <w:rPr>
          <w:rFonts w:ascii="Arial" w:eastAsia="Arial" w:hAnsi="Arial" w:cs="Arial"/>
          <w:b/>
          <w:bCs/>
          <w:color w:val="000000"/>
          <w:sz w:val="16"/>
          <w:szCs w:val="16"/>
        </w:rPr>
      </w:pPr>
      <w:r>
        <w:rPr>
          <w:rFonts w:ascii="Arial" w:eastAsia="Arial" w:hAnsi="Arial" w:cs="Arial"/>
          <w:b/>
          <w:bCs/>
          <w:color w:val="000000"/>
          <w:sz w:val="16"/>
          <w:szCs w:val="16"/>
        </w:rPr>
        <w:t>(2.170)</w:t>
      </w:r>
    </w:p>
    <w:p w14:paraId="425F2AFA" w14:textId="77777777" w:rsidR="00600086" w:rsidRDefault="00600086">
      <w:pPr>
        <w:sectPr w:rsidR="00600086">
          <w:type w:val="continuous"/>
          <w:pgSz w:w="11910" w:h="16845"/>
          <w:pgMar w:top="720" w:right="850" w:bottom="0" w:left="1699" w:header="0" w:footer="0" w:gutter="0"/>
          <w:cols w:num="5" w:space="708" w:equalWidth="0">
            <w:col w:w="4119" w:space="529"/>
            <w:col w:w="805" w:space="677"/>
            <w:col w:w="510" w:space="219"/>
            <w:col w:w="970" w:space="387"/>
            <w:col w:w="1139" w:space="0"/>
          </w:cols>
        </w:sectPr>
      </w:pPr>
    </w:p>
    <w:p w14:paraId="58009009" w14:textId="77777777" w:rsidR="00600086" w:rsidRDefault="00600086">
      <w:pPr>
        <w:spacing w:after="52" w:line="240" w:lineRule="exact"/>
        <w:rPr>
          <w:sz w:val="24"/>
          <w:szCs w:val="24"/>
        </w:rPr>
      </w:pPr>
    </w:p>
    <w:p w14:paraId="28A29398" w14:textId="68CEB47F" w:rsidR="00600086" w:rsidRDefault="00923C35">
      <w:pPr>
        <w:widowControl w:val="0"/>
        <w:spacing w:line="275" w:lineRule="auto"/>
        <w:ind w:right="258"/>
        <w:jc w:val="both"/>
        <w:rPr>
          <w:rFonts w:ascii="Arial" w:eastAsia="Arial" w:hAnsi="Arial" w:cs="Arial"/>
          <w:color w:val="000000"/>
          <w:sz w:val="20"/>
          <w:szCs w:val="20"/>
        </w:rPr>
      </w:pPr>
      <w:r>
        <w:rPr>
          <w:noProof/>
        </w:rPr>
        <mc:AlternateContent>
          <mc:Choice Requires="wpg">
            <w:drawing>
              <wp:anchor distT="0" distB="0" distL="114300" distR="114300" simplePos="0" relativeHeight="251747328" behindDoc="1" locked="0" layoutInCell="0" allowOverlap="1" wp14:anchorId="06B1516F" wp14:editId="5B8DB8E8">
                <wp:simplePos x="0" y="0"/>
                <wp:positionH relativeFrom="page">
                  <wp:posOffset>1079296</wp:posOffset>
                </wp:positionH>
                <wp:positionV relativeFrom="paragraph">
                  <wp:posOffset>839013</wp:posOffset>
                </wp:positionV>
                <wp:extent cx="5763211" cy="618746"/>
                <wp:effectExtent l="0" t="0" r="0" b="0"/>
                <wp:wrapNone/>
                <wp:docPr id="7498" name="drawingObject7498"/>
                <wp:cNvGraphicFramePr/>
                <a:graphic xmlns:a="http://schemas.openxmlformats.org/drawingml/2006/main">
                  <a:graphicData uri="http://schemas.microsoft.com/office/word/2010/wordprocessingGroup">
                    <wpg:wgp>
                      <wpg:cNvGrpSpPr/>
                      <wpg:grpSpPr>
                        <a:xfrm>
                          <a:off x="0" y="0"/>
                          <a:ext cx="5763211" cy="618746"/>
                          <a:chOff x="0" y="0"/>
                          <a:chExt cx="5763211" cy="618746"/>
                        </a:xfrm>
                        <a:noFill/>
                      </wpg:grpSpPr>
                      <wps:wsp>
                        <wps:cNvPr id="7499" name="Shape 7499"/>
                        <wps:cNvSpPr/>
                        <wps:spPr>
                          <a:xfrm>
                            <a:off x="0" y="6097"/>
                            <a:ext cx="1235024" cy="304800"/>
                          </a:xfrm>
                          <a:custGeom>
                            <a:avLst/>
                            <a:gdLst/>
                            <a:ahLst/>
                            <a:cxnLst/>
                            <a:rect l="0" t="0" r="0" b="0"/>
                            <a:pathLst>
                              <a:path w="1235024" h="304800">
                                <a:moveTo>
                                  <a:pt x="0" y="304800"/>
                                </a:moveTo>
                                <a:lnTo>
                                  <a:pt x="0" y="0"/>
                                </a:lnTo>
                                <a:lnTo>
                                  <a:pt x="1235024" y="0"/>
                                </a:lnTo>
                                <a:lnTo>
                                  <a:pt x="1235024" y="304800"/>
                                </a:lnTo>
                                <a:lnTo>
                                  <a:pt x="0" y="304800"/>
                                </a:lnTo>
                                <a:close/>
                              </a:path>
                            </a:pathLst>
                          </a:custGeom>
                          <a:solidFill>
                            <a:srgbClr val="A6A6A6"/>
                          </a:solidFill>
                        </wps:spPr>
                        <wps:bodyPr vertOverflow="overflow" horzOverflow="overflow" vert="horz" lIns="91440" tIns="45720" rIns="91440" bIns="45720" anchor="t"/>
                      </wps:wsp>
                      <wps:wsp>
                        <wps:cNvPr id="7500" name="Shape 7500"/>
                        <wps:cNvSpPr/>
                        <wps:spPr>
                          <a:xfrm>
                            <a:off x="70102" y="82297"/>
                            <a:ext cx="1094820" cy="152400"/>
                          </a:xfrm>
                          <a:custGeom>
                            <a:avLst/>
                            <a:gdLst/>
                            <a:ahLst/>
                            <a:cxnLst/>
                            <a:rect l="0" t="0" r="0" b="0"/>
                            <a:pathLst>
                              <a:path w="1094820" h="152400">
                                <a:moveTo>
                                  <a:pt x="0" y="0"/>
                                </a:moveTo>
                                <a:lnTo>
                                  <a:pt x="0" y="152400"/>
                                </a:lnTo>
                                <a:lnTo>
                                  <a:pt x="1094820" y="152400"/>
                                </a:lnTo>
                                <a:lnTo>
                                  <a:pt x="1094820" y="0"/>
                                </a:lnTo>
                                <a:lnTo>
                                  <a:pt x="0" y="0"/>
                                </a:lnTo>
                                <a:close/>
                              </a:path>
                            </a:pathLst>
                          </a:custGeom>
                          <a:solidFill>
                            <a:srgbClr val="A6A6A6"/>
                          </a:solidFill>
                        </wps:spPr>
                        <wps:bodyPr vertOverflow="overflow" horzOverflow="overflow" vert="horz" lIns="91440" tIns="45720" rIns="91440" bIns="45720" anchor="t"/>
                      </wps:wsp>
                      <wps:wsp>
                        <wps:cNvPr id="7501" name="Shape 7501"/>
                        <wps:cNvSpPr/>
                        <wps:spPr>
                          <a:xfrm>
                            <a:off x="1235024" y="6097"/>
                            <a:ext cx="643507" cy="304800"/>
                          </a:xfrm>
                          <a:custGeom>
                            <a:avLst/>
                            <a:gdLst/>
                            <a:ahLst/>
                            <a:cxnLst/>
                            <a:rect l="0" t="0" r="0" b="0"/>
                            <a:pathLst>
                              <a:path w="643507" h="304800">
                                <a:moveTo>
                                  <a:pt x="0" y="0"/>
                                </a:moveTo>
                                <a:lnTo>
                                  <a:pt x="0" y="304800"/>
                                </a:lnTo>
                                <a:lnTo>
                                  <a:pt x="643507" y="304800"/>
                                </a:lnTo>
                                <a:lnTo>
                                  <a:pt x="643507" y="0"/>
                                </a:lnTo>
                                <a:lnTo>
                                  <a:pt x="0" y="0"/>
                                </a:lnTo>
                                <a:close/>
                              </a:path>
                            </a:pathLst>
                          </a:custGeom>
                          <a:solidFill>
                            <a:srgbClr val="A6A6A6"/>
                          </a:solidFill>
                        </wps:spPr>
                        <wps:bodyPr vertOverflow="overflow" horzOverflow="overflow" vert="horz" lIns="91440" tIns="45720" rIns="91440" bIns="45720" anchor="t"/>
                      </wps:wsp>
                      <wps:wsp>
                        <wps:cNvPr id="7502" name="Shape 7502"/>
                        <wps:cNvSpPr/>
                        <wps:spPr>
                          <a:xfrm>
                            <a:off x="1302080" y="82297"/>
                            <a:ext cx="509394" cy="152400"/>
                          </a:xfrm>
                          <a:custGeom>
                            <a:avLst/>
                            <a:gdLst/>
                            <a:ahLst/>
                            <a:cxnLst/>
                            <a:rect l="0" t="0" r="0" b="0"/>
                            <a:pathLst>
                              <a:path w="509394" h="152400">
                                <a:moveTo>
                                  <a:pt x="0" y="0"/>
                                </a:moveTo>
                                <a:lnTo>
                                  <a:pt x="0" y="152400"/>
                                </a:lnTo>
                                <a:lnTo>
                                  <a:pt x="509394" y="152400"/>
                                </a:lnTo>
                                <a:lnTo>
                                  <a:pt x="509394" y="0"/>
                                </a:lnTo>
                                <a:lnTo>
                                  <a:pt x="0" y="0"/>
                                </a:lnTo>
                                <a:close/>
                              </a:path>
                            </a:pathLst>
                          </a:custGeom>
                          <a:solidFill>
                            <a:srgbClr val="A6A6A6"/>
                          </a:solidFill>
                        </wps:spPr>
                        <wps:bodyPr vertOverflow="overflow" horzOverflow="overflow" vert="horz" lIns="91440" tIns="45720" rIns="91440" bIns="45720" anchor="t"/>
                      </wps:wsp>
                      <wps:wsp>
                        <wps:cNvPr id="7503" name="Shape 7503"/>
                        <wps:cNvSpPr/>
                        <wps:spPr>
                          <a:xfrm>
                            <a:off x="1878533" y="6097"/>
                            <a:ext cx="649475" cy="304800"/>
                          </a:xfrm>
                          <a:custGeom>
                            <a:avLst/>
                            <a:gdLst/>
                            <a:ahLst/>
                            <a:cxnLst/>
                            <a:rect l="0" t="0" r="0" b="0"/>
                            <a:pathLst>
                              <a:path w="649475" h="304800">
                                <a:moveTo>
                                  <a:pt x="0" y="0"/>
                                </a:moveTo>
                                <a:lnTo>
                                  <a:pt x="0" y="304800"/>
                                </a:lnTo>
                                <a:lnTo>
                                  <a:pt x="649475" y="304800"/>
                                </a:lnTo>
                                <a:lnTo>
                                  <a:pt x="649475" y="0"/>
                                </a:lnTo>
                                <a:lnTo>
                                  <a:pt x="0" y="0"/>
                                </a:lnTo>
                                <a:close/>
                              </a:path>
                            </a:pathLst>
                          </a:custGeom>
                          <a:solidFill>
                            <a:srgbClr val="A6A6A6"/>
                          </a:solidFill>
                        </wps:spPr>
                        <wps:bodyPr vertOverflow="overflow" horzOverflow="overflow" vert="horz" lIns="91440" tIns="45720" rIns="91440" bIns="45720" anchor="t"/>
                      </wps:wsp>
                      <wps:wsp>
                        <wps:cNvPr id="7504" name="Shape 7504"/>
                        <wps:cNvSpPr/>
                        <wps:spPr>
                          <a:xfrm>
                            <a:off x="1948637" y="82297"/>
                            <a:ext cx="509017" cy="152400"/>
                          </a:xfrm>
                          <a:custGeom>
                            <a:avLst/>
                            <a:gdLst/>
                            <a:ahLst/>
                            <a:cxnLst/>
                            <a:rect l="0" t="0" r="0" b="0"/>
                            <a:pathLst>
                              <a:path w="509017" h="152400">
                                <a:moveTo>
                                  <a:pt x="0" y="0"/>
                                </a:moveTo>
                                <a:lnTo>
                                  <a:pt x="0" y="152400"/>
                                </a:lnTo>
                                <a:lnTo>
                                  <a:pt x="509017" y="152400"/>
                                </a:lnTo>
                                <a:lnTo>
                                  <a:pt x="509017" y="0"/>
                                </a:lnTo>
                                <a:lnTo>
                                  <a:pt x="0" y="0"/>
                                </a:lnTo>
                                <a:close/>
                              </a:path>
                            </a:pathLst>
                          </a:custGeom>
                          <a:solidFill>
                            <a:srgbClr val="A6A6A6"/>
                          </a:solidFill>
                        </wps:spPr>
                        <wps:bodyPr vertOverflow="overflow" horzOverflow="overflow" vert="horz" lIns="91440" tIns="45720" rIns="91440" bIns="45720" anchor="t"/>
                      </wps:wsp>
                      <wps:wsp>
                        <wps:cNvPr id="7505" name="Shape 7505"/>
                        <wps:cNvSpPr/>
                        <wps:spPr>
                          <a:xfrm>
                            <a:off x="2528009" y="6097"/>
                            <a:ext cx="646176" cy="304800"/>
                          </a:xfrm>
                          <a:custGeom>
                            <a:avLst/>
                            <a:gdLst/>
                            <a:ahLst/>
                            <a:cxnLst/>
                            <a:rect l="0" t="0" r="0" b="0"/>
                            <a:pathLst>
                              <a:path w="646176" h="304800">
                                <a:moveTo>
                                  <a:pt x="0" y="304800"/>
                                </a:moveTo>
                                <a:lnTo>
                                  <a:pt x="0" y="0"/>
                                </a:lnTo>
                                <a:lnTo>
                                  <a:pt x="646176" y="0"/>
                                </a:lnTo>
                                <a:lnTo>
                                  <a:pt x="646176" y="304800"/>
                                </a:lnTo>
                                <a:lnTo>
                                  <a:pt x="0" y="304800"/>
                                </a:lnTo>
                                <a:close/>
                              </a:path>
                            </a:pathLst>
                          </a:custGeom>
                          <a:solidFill>
                            <a:srgbClr val="A6A6A6"/>
                          </a:solidFill>
                        </wps:spPr>
                        <wps:bodyPr vertOverflow="overflow" horzOverflow="overflow" vert="horz" lIns="91440" tIns="45720" rIns="91440" bIns="45720" anchor="t"/>
                      </wps:wsp>
                      <wps:wsp>
                        <wps:cNvPr id="7506" name="Shape 7506"/>
                        <wps:cNvSpPr/>
                        <wps:spPr>
                          <a:xfrm>
                            <a:off x="2595065" y="82297"/>
                            <a:ext cx="509017" cy="152400"/>
                          </a:xfrm>
                          <a:custGeom>
                            <a:avLst/>
                            <a:gdLst/>
                            <a:ahLst/>
                            <a:cxnLst/>
                            <a:rect l="0" t="0" r="0" b="0"/>
                            <a:pathLst>
                              <a:path w="509017" h="152400">
                                <a:moveTo>
                                  <a:pt x="0" y="0"/>
                                </a:moveTo>
                                <a:lnTo>
                                  <a:pt x="0" y="152400"/>
                                </a:lnTo>
                                <a:lnTo>
                                  <a:pt x="509017" y="152400"/>
                                </a:lnTo>
                                <a:lnTo>
                                  <a:pt x="509017" y="0"/>
                                </a:lnTo>
                                <a:lnTo>
                                  <a:pt x="0" y="0"/>
                                </a:lnTo>
                                <a:close/>
                              </a:path>
                            </a:pathLst>
                          </a:custGeom>
                          <a:solidFill>
                            <a:srgbClr val="A6A6A6"/>
                          </a:solidFill>
                        </wps:spPr>
                        <wps:bodyPr vertOverflow="overflow" horzOverflow="overflow" vert="horz" lIns="91440" tIns="45720" rIns="91440" bIns="45720" anchor="t"/>
                      </wps:wsp>
                      <wps:wsp>
                        <wps:cNvPr id="7507" name="Shape 7507"/>
                        <wps:cNvSpPr/>
                        <wps:spPr>
                          <a:xfrm>
                            <a:off x="3174185" y="6097"/>
                            <a:ext cx="646429" cy="304800"/>
                          </a:xfrm>
                          <a:custGeom>
                            <a:avLst/>
                            <a:gdLst/>
                            <a:ahLst/>
                            <a:cxnLst/>
                            <a:rect l="0" t="0" r="0" b="0"/>
                            <a:pathLst>
                              <a:path w="646429" h="304800">
                                <a:moveTo>
                                  <a:pt x="0" y="304800"/>
                                </a:moveTo>
                                <a:lnTo>
                                  <a:pt x="0" y="0"/>
                                </a:lnTo>
                                <a:lnTo>
                                  <a:pt x="646429" y="0"/>
                                </a:lnTo>
                                <a:lnTo>
                                  <a:pt x="646429" y="304800"/>
                                </a:lnTo>
                                <a:lnTo>
                                  <a:pt x="0" y="304800"/>
                                </a:lnTo>
                                <a:close/>
                              </a:path>
                            </a:pathLst>
                          </a:custGeom>
                          <a:solidFill>
                            <a:srgbClr val="A6A6A6"/>
                          </a:solidFill>
                        </wps:spPr>
                        <wps:bodyPr vertOverflow="overflow" horzOverflow="overflow" vert="horz" lIns="91440" tIns="45720" rIns="91440" bIns="45720" anchor="t"/>
                      </wps:wsp>
                      <wps:wsp>
                        <wps:cNvPr id="7508" name="Shape 7508"/>
                        <wps:cNvSpPr/>
                        <wps:spPr>
                          <a:xfrm>
                            <a:off x="3241241" y="82297"/>
                            <a:ext cx="512316" cy="152400"/>
                          </a:xfrm>
                          <a:custGeom>
                            <a:avLst/>
                            <a:gdLst/>
                            <a:ahLst/>
                            <a:cxnLst/>
                            <a:rect l="0" t="0" r="0" b="0"/>
                            <a:pathLst>
                              <a:path w="512316" h="152400">
                                <a:moveTo>
                                  <a:pt x="0" y="0"/>
                                </a:moveTo>
                                <a:lnTo>
                                  <a:pt x="0" y="152400"/>
                                </a:lnTo>
                                <a:lnTo>
                                  <a:pt x="512316" y="152400"/>
                                </a:lnTo>
                                <a:lnTo>
                                  <a:pt x="512316" y="0"/>
                                </a:lnTo>
                                <a:lnTo>
                                  <a:pt x="0" y="0"/>
                                </a:lnTo>
                                <a:close/>
                              </a:path>
                            </a:pathLst>
                          </a:custGeom>
                          <a:solidFill>
                            <a:srgbClr val="A6A6A6"/>
                          </a:solidFill>
                        </wps:spPr>
                        <wps:bodyPr vertOverflow="overflow" horzOverflow="overflow" vert="horz" lIns="91440" tIns="45720" rIns="91440" bIns="45720" anchor="t"/>
                      </wps:wsp>
                      <wps:wsp>
                        <wps:cNvPr id="7509" name="Shape 7509"/>
                        <wps:cNvSpPr/>
                        <wps:spPr>
                          <a:xfrm>
                            <a:off x="3820615" y="6097"/>
                            <a:ext cx="649606" cy="304800"/>
                          </a:xfrm>
                          <a:custGeom>
                            <a:avLst/>
                            <a:gdLst/>
                            <a:ahLst/>
                            <a:cxnLst/>
                            <a:rect l="0" t="0" r="0" b="0"/>
                            <a:pathLst>
                              <a:path w="649606" h="304800">
                                <a:moveTo>
                                  <a:pt x="0" y="304800"/>
                                </a:moveTo>
                                <a:lnTo>
                                  <a:pt x="0" y="0"/>
                                </a:lnTo>
                                <a:lnTo>
                                  <a:pt x="649606" y="0"/>
                                </a:lnTo>
                                <a:lnTo>
                                  <a:pt x="649606" y="304800"/>
                                </a:lnTo>
                                <a:lnTo>
                                  <a:pt x="0" y="304800"/>
                                </a:lnTo>
                                <a:close/>
                              </a:path>
                            </a:pathLst>
                          </a:custGeom>
                          <a:solidFill>
                            <a:srgbClr val="A6A6A6"/>
                          </a:solidFill>
                        </wps:spPr>
                        <wps:bodyPr vertOverflow="overflow" horzOverflow="overflow" vert="horz" lIns="91440" tIns="45720" rIns="91440" bIns="45720" anchor="t"/>
                      </wps:wsp>
                      <wps:wsp>
                        <wps:cNvPr id="7510" name="Shape 7510"/>
                        <wps:cNvSpPr/>
                        <wps:spPr>
                          <a:xfrm>
                            <a:off x="3890719" y="82297"/>
                            <a:ext cx="509400" cy="152400"/>
                          </a:xfrm>
                          <a:custGeom>
                            <a:avLst/>
                            <a:gdLst/>
                            <a:ahLst/>
                            <a:cxnLst/>
                            <a:rect l="0" t="0" r="0" b="0"/>
                            <a:pathLst>
                              <a:path w="509400" h="152400">
                                <a:moveTo>
                                  <a:pt x="0" y="0"/>
                                </a:moveTo>
                                <a:lnTo>
                                  <a:pt x="0" y="152400"/>
                                </a:lnTo>
                                <a:lnTo>
                                  <a:pt x="509400" y="152400"/>
                                </a:lnTo>
                                <a:lnTo>
                                  <a:pt x="509400" y="0"/>
                                </a:lnTo>
                                <a:lnTo>
                                  <a:pt x="0" y="0"/>
                                </a:lnTo>
                                <a:close/>
                              </a:path>
                            </a:pathLst>
                          </a:custGeom>
                          <a:solidFill>
                            <a:srgbClr val="A6A6A6"/>
                          </a:solidFill>
                        </wps:spPr>
                        <wps:bodyPr vertOverflow="overflow" horzOverflow="overflow" vert="horz" lIns="91440" tIns="45720" rIns="91440" bIns="45720" anchor="t"/>
                      </wps:wsp>
                      <wps:wsp>
                        <wps:cNvPr id="7511" name="Shape 7511"/>
                        <wps:cNvSpPr/>
                        <wps:spPr>
                          <a:xfrm>
                            <a:off x="4470222" y="6097"/>
                            <a:ext cx="646429" cy="304800"/>
                          </a:xfrm>
                          <a:custGeom>
                            <a:avLst/>
                            <a:gdLst/>
                            <a:ahLst/>
                            <a:cxnLst/>
                            <a:rect l="0" t="0" r="0" b="0"/>
                            <a:pathLst>
                              <a:path w="646429" h="304800">
                                <a:moveTo>
                                  <a:pt x="0" y="304800"/>
                                </a:moveTo>
                                <a:lnTo>
                                  <a:pt x="0" y="0"/>
                                </a:lnTo>
                                <a:lnTo>
                                  <a:pt x="646429" y="0"/>
                                </a:lnTo>
                                <a:lnTo>
                                  <a:pt x="646429" y="304800"/>
                                </a:lnTo>
                                <a:lnTo>
                                  <a:pt x="0" y="304800"/>
                                </a:lnTo>
                                <a:close/>
                              </a:path>
                            </a:pathLst>
                          </a:custGeom>
                          <a:solidFill>
                            <a:srgbClr val="A6A6A6"/>
                          </a:solidFill>
                        </wps:spPr>
                        <wps:bodyPr vertOverflow="overflow" horzOverflow="overflow" vert="horz" lIns="91440" tIns="45720" rIns="91440" bIns="45720" anchor="t"/>
                      </wps:wsp>
                      <wps:wsp>
                        <wps:cNvPr id="7512" name="Shape 7512"/>
                        <wps:cNvSpPr/>
                        <wps:spPr>
                          <a:xfrm>
                            <a:off x="4537278" y="6097"/>
                            <a:ext cx="509270" cy="152400"/>
                          </a:xfrm>
                          <a:custGeom>
                            <a:avLst/>
                            <a:gdLst/>
                            <a:ahLst/>
                            <a:cxnLst/>
                            <a:rect l="0" t="0" r="0" b="0"/>
                            <a:pathLst>
                              <a:path w="509270" h="152400">
                                <a:moveTo>
                                  <a:pt x="0" y="152400"/>
                                </a:moveTo>
                                <a:lnTo>
                                  <a:pt x="0" y="0"/>
                                </a:lnTo>
                                <a:lnTo>
                                  <a:pt x="509270" y="0"/>
                                </a:lnTo>
                                <a:lnTo>
                                  <a:pt x="509270" y="152400"/>
                                </a:lnTo>
                                <a:lnTo>
                                  <a:pt x="0" y="152400"/>
                                </a:lnTo>
                                <a:close/>
                              </a:path>
                            </a:pathLst>
                          </a:custGeom>
                          <a:solidFill>
                            <a:srgbClr val="A6A6A6"/>
                          </a:solidFill>
                        </wps:spPr>
                        <wps:bodyPr vertOverflow="overflow" horzOverflow="overflow" vert="horz" lIns="91440" tIns="45720" rIns="91440" bIns="45720" anchor="t"/>
                      </wps:wsp>
                      <wps:wsp>
                        <wps:cNvPr id="7513" name="Shape 7513"/>
                        <wps:cNvSpPr/>
                        <wps:spPr>
                          <a:xfrm>
                            <a:off x="4537278" y="158497"/>
                            <a:ext cx="509270" cy="152400"/>
                          </a:xfrm>
                          <a:custGeom>
                            <a:avLst/>
                            <a:gdLst/>
                            <a:ahLst/>
                            <a:cxnLst/>
                            <a:rect l="0" t="0" r="0" b="0"/>
                            <a:pathLst>
                              <a:path w="509270" h="152400">
                                <a:moveTo>
                                  <a:pt x="0" y="0"/>
                                </a:moveTo>
                                <a:lnTo>
                                  <a:pt x="0" y="152400"/>
                                </a:lnTo>
                                <a:lnTo>
                                  <a:pt x="509270" y="152400"/>
                                </a:lnTo>
                                <a:lnTo>
                                  <a:pt x="509270" y="0"/>
                                </a:lnTo>
                                <a:lnTo>
                                  <a:pt x="0" y="0"/>
                                </a:lnTo>
                                <a:close/>
                              </a:path>
                            </a:pathLst>
                          </a:custGeom>
                          <a:solidFill>
                            <a:srgbClr val="A6A6A6"/>
                          </a:solidFill>
                        </wps:spPr>
                        <wps:bodyPr vertOverflow="overflow" horzOverflow="overflow" vert="horz" lIns="91440" tIns="45720" rIns="91440" bIns="45720" anchor="t"/>
                      </wps:wsp>
                      <wps:wsp>
                        <wps:cNvPr id="7514" name="Shape 7514"/>
                        <wps:cNvSpPr/>
                        <wps:spPr>
                          <a:xfrm>
                            <a:off x="5116652" y="6097"/>
                            <a:ext cx="646559" cy="304800"/>
                          </a:xfrm>
                          <a:custGeom>
                            <a:avLst/>
                            <a:gdLst/>
                            <a:ahLst/>
                            <a:cxnLst/>
                            <a:rect l="0" t="0" r="0" b="0"/>
                            <a:pathLst>
                              <a:path w="646559" h="304800">
                                <a:moveTo>
                                  <a:pt x="0" y="0"/>
                                </a:moveTo>
                                <a:lnTo>
                                  <a:pt x="0" y="304800"/>
                                </a:lnTo>
                                <a:lnTo>
                                  <a:pt x="646559" y="304800"/>
                                </a:lnTo>
                                <a:lnTo>
                                  <a:pt x="646559" y="0"/>
                                </a:lnTo>
                                <a:lnTo>
                                  <a:pt x="0" y="0"/>
                                </a:lnTo>
                                <a:close/>
                              </a:path>
                            </a:pathLst>
                          </a:custGeom>
                          <a:solidFill>
                            <a:srgbClr val="A6A6A6"/>
                          </a:solidFill>
                        </wps:spPr>
                        <wps:bodyPr vertOverflow="overflow" horzOverflow="overflow" vert="horz" lIns="91440" tIns="45720" rIns="91440" bIns="45720" anchor="t"/>
                      </wps:wsp>
                      <wps:wsp>
                        <wps:cNvPr id="7515" name="Shape 7515"/>
                        <wps:cNvSpPr/>
                        <wps:spPr>
                          <a:xfrm>
                            <a:off x="5183708" y="82297"/>
                            <a:ext cx="512445" cy="152400"/>
                          </a:xfrm>
                          <a:custGeom>
                            <a:avLst/>
                            <a:gdLst/>
                            <a:ahLst/>
                            <a:cxnLst/>
                            <a:rect l="0" t="0" r="0" b="0"/>
                            <a:pathLst>
                              <a:path w="512445" h="152400">
                                <a:moveTo>
                                  <a:pt x="0" y="0"/>
                                </a:moveTo>
                                <a:lnTo>
                                  <a:pt x="0" y="152400"/>
                                </a:lnTo>
                                <a:lnTo>
                                  <a:pt x="512445" y="152400"/>
                                </a:lnTo>
                                <a:lnTo>
                                  <a:pt x="512445" y="0"/>
                                </a:lnTo>
                                <a:lnTo>
                                  <a:pt x="0" y="0"/>
                                </a:lnTo>
                                <a:close/>
                              </a:path>
                            </a:pathLst>
                          </a:custGeom>
                          <a:solidFill>
                            <a:srgbClr val="A6A6A6"/>
                          </a:solidFill>
                        </wps:spPr>
                        <wps:bodyPr vertOverflow="overflow" horzOverflow="overflow" vert="horz" lIns="91440" tIns="45720" rIns="91440" bIns="45720" anchor="t"/>
                      </wps:wsp>
                      <wps:wsp>
                        <wps:cNvPr id="7516" name="Shape 7516"/>
                        <wps:cNvSpPr/>
                        <wps:spPr>
                          <a:xfrm>
                            <a:off x="0" y="3048"/>
                            <a:ext cx="1231974" cy="0"/>
                          </a:xfrm>
                          <a:custGeom>
                            <a:avLst/>
                            <a:gdLst/>
                            <a:ahLst/>
                            <a:cxnLst/>
                            <a:rect l="0" t="0" r="0" b="0"/>
                            <a:pathLst>
                              <a:path w="1231974">
                                <a:moveTo>
                                  <a:pt x="0" y="0"/>
                                </a:moveTo>
                                <a:lnTo>
                                  <a:pt x="1231974" y="0"/>
                                </a:lnTo>
                              </a:path>
                            </a:pathLst>
                          </a:custGeom>
                          <a:noFill/>
                          <a:ln w="6097" cap="flat">
                            <a:solidFill>
                              <a:srgbClr val="000000"/>
                            </a:solidFill>
                            <a:prstDash val="solid"/>
                          </a:ln>
                        </wps:spPr>
                        <wps:bodyPr vertOverflow="overflow" horzOverflow="overflow" vert="horz" lIns="91440" tIns="45720" rIns="91440" bIns="45720" anchor="t"/>
                      </wps:wsp>
                      <wps:wsp>
                        <wps:cNvPr id="7517" name="Shape 7517"/>
                        <wps:cNvSpPr/>
                        <wps:spPr>
                          <a:xfrm>
                            <a:off x="1235023"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18" name="Shape 7518"/>
                        <wps:cNvSpPr/>
                        <wps:spPr>
                          <a:xfrm>
                            <a:off x="1238070" y="3048"/>
                            <a:ext cx="640463" cy="0"/>
                          </a:xfrm>
                          <a:custGeom>
                            <a:avLst/>
                            <a:gdLst/>
                            <a:ahLst/>
                            <a:cxnLst/>
                            <a:rect l="0" t="0" r="0" b="0"/>
                            <a:pathLst>
                              <a:path w="640463">
                                <a:moveTo>
                                  <a:pt x="0" y="0"/>
                                </a:moveTo>
                                <a:lnTo>
                                  <a:pt x="640463" y="0"/>
                                </a:lnTo>
                              </a:path>
                            </a:pathLst>
                          </a:custGeom>
                          <a:noFill/>
                          <a:ln w="6097" cap="flat">
                            <a:solidFill>
                              <a:srgbClr val="000000"/>
                            </a:solidFill>
                            <a:prstDash val="solid"/>
                          </a:ln>
                        </wps:spPr>
                        <wps:bodyPr vertOverflow="overflow" horzOverflow="overflow" vert="horz" lIns="91440" tIns="45720" rIns="91440" bIns="45720" anchor="t"/>
                      </wps:wsp>
                      <wps:wsp>
                        <wps:cNvPr id="7519" name="Shape 7519"/>
                        <wps:cNvSpPr/>
                        <wps:spPr>
                          <a:xfrm>
                            <a:off x="1881581"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20" name="Shape 7520"/>
                        <wps:cNvSpPr/>
                        <wps:spPr>
                          <a:xfrm>
                            <a:off x="1884629" y="3048"/>
                            <a:ext cx="640332" cy="0"/>
                          </a:xfrm>
                          <a:custGeom>
                            <a:avLst/>
                            <a:gdLst/>
                            <a:ahLst/>
                            <a:cxnLst/>
                            <a:rect l="0" t="0" r="0" b="0"/>
                            <a:pathLst>
                              <a:path w="640332">
                                <a:moveTo>
                                  <a:pt x="0" y="0"/>
                                </a:moveTo>
                                <a:lnTo>
                                  <a:pt x="640332" y="0"/>
                                </a:lnTo>
                              </a:path>
                            </a:pathLst>
                          </a:custGeom>
                          <a:noFill/>
                          <a:ln w="6097" cap="flat">
                            <a:solidFill>
                              <a:srgbClr val="000000"/>
                            </a:solidFill>
                            <a:prstDash val="solid"/>
                          </a:ln>
                        </wps:spPr>
                        <wps:bodyPr vertOverflow="overflow" horzOverflow="overflow" vert="horz" lIns="91440" tIns="45720" rIns="91440" bIns="45720" anchor="t"/>
                      </wps:wsp>
                      <wps:wsp>
                        <wps:cNvPr id="7521" name="Shape 7521"/>
                        <wps:cNvSpPr/>
                        <wps:spPr>
                          <a:xfrm>
                            <a:off x="252801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22" name="Shape 7522"/>
                        <wps:cNvSpPr/>
                        <wps:spPr>
                          <a:xfrm>
                            <a:off x="2531059" y="3048"/>
                            <a:ext cx="643125" cy="0"/>
                          </a:xfrm>
                          <a:custGeom>
                            <a:avLst/>
                            <a:gdLst/>
                            <a:ahLst/>
                            <a:cxnLst/>
                            <a:rect l="0" t="0" r="0" b="0"/>
                            <a:pathLst>
                              <a:path w="643125">
                                <a:moveTo>
                                  <a:pt x="0" y="0"/>
                                </a:moveTo>
                                <a:lnTo>
                                  <a:pt x="643125" y="0"/>
                                </a:lnTo>
                              </a:path>
                            </a:pathLst>
                          </a:custGeom>
                          <a:noFill/>
                          <a:ln w="6097" cap="flat">
                            <a:solidFill>
                              <a:srgbClr val="000000"/>
                            </a:solidFill>
                            <a:prstDash val="solid"/>
                          </a:ln>
                        </wps:spPr>
                        <wps:bodyPr vertOverflow="overflow" horzOverflow="overflow" vert="horz" lIns="91440" tIns="45720" rIns="91440" bIns="45720" anchor="t"/>
                      </wps:wsp>
                      <wps:wsp>
                        <wps:cNvPr id="7523" name="Shape 7523"/>
                        <wps:cNvSpPr/>
                        <wps:spPr>
                          <a:xfrm>
                            <a:off x="3177234"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24" name="Shape 7524"/>
                        <wps:cNvSpPr/>
                        <wps:spPr>
                          <a:xfrm>
                            <a:off x="3180283" y="3048"/>
                            <a:ext cx="640331" cy="0"/>
                          </a:xfrm>
                          <a:custGeom>
                            <a:avLst/>
                            <a:gdLst/>
                            <a:ahLst/>
                            <a:cxnLst/>
                            <a:rect l="0" t="0" r="0" b="0"/>
                            <a:pathLst>
                              <a:path w="640331">
                                <a:moveTo>
                                  <a:pt x="0" y="0"/>
                                </a:moveTo>
                                <a:lnTo>
                                  <a:pt x="640331" y="0"/>
                                </a:lnTo>
                              </a:path>
                            </a:pathLst>
                          </a:custGeom>
                          <a:noFill/>
                          <a:ln w="6097" cap="flat">
                            <a:solidFill>
                              <a:srgbClr val="000000"/>
                            </a:solidFill>
                            <a:prstDash val="solid"/>
                          </a:ln>
                        </wps:spPr>
                        <wps:bodyPr vertOverflow="overflow" horzOverflow="overflow" vert="horz" lIns="91440" tIns="45720" rIns="91440" bIns="45720" anchor="t"/>
                      </wps:wsp>
                      <wps:wsp>
                        <wps:cNvPr id="7525" name="Shape 7525"/>
                        <wps:cNvSpPr/>
                        <wps:spPr>
                          <a:xfrm>
                            <a:off x="3823664"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26" name="Shape 7526"/>
                        <wps:cNvSpPr/>
                        <wps:spPr>
                          <a:xfrm>
                            <a:off x="3826712" y="3048"/>
                            <a:ext cx="640461" cy="0"/>
                          </a:xfrm>
                          <a:custGeom>
                            <a:avLst/>
                            <a:gdLst/>
                            <a:ahLst/>
                            <a:cxnLst/>
                            <a:rect l="0" t="0" r="0" b="0"/>
                            <a:pathLst>
                              <a:path w="640461">
                                <a:moveTo>
                                  <a:pt x="0" y="0"/>
                                </a:moveTo>
                                <a:lnTo>
                                  <a:pt x="640461" y="0"/>
                                </a:lnTo>
                              </a:path>
                            </a:pathLst>
                          </a:custGeom>
                          <a:noFill/>
                          <a:ln w="6097" cap="flat">
                            <a:solidFill>
                              <a:srgbClr val="000000"/>
                            </a:solidFill>
                            <a:prstDash val="solid"/>
                          </a:ln>
                        </wps:spPr>
                        <wps:bodyPr vertOverflow="overflow" horzOverflow="overflow" vert="horz" lIns="91440" tIns="45720" rIns="91440" bIns="45720" anchor="t"/>
                      </wps:wsp>
                      <wps:wsp>
                        <wps:cNvPr id="7527" name="Shape 7527"/>
                        <wps:cNvSpPr/>
                        <wps:spPr>
                          <a:xfrm>
                            <a:off x="4470222"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8" name="Shape 7528"/>
                        <wps:cNvSpPr/>
                        <wps:spPr>
                          <a:xfrm>
                            <a:off x="4473269" y="3048"/>
                            <a:ext cx="640333" cy="0"/>
                          </a:xfrm>
                          <a:custGeom>
                            <a:avLst/>
                            <a:gdLst/>
                            <a:ahLst/>
                            <a:cxnLst/>
                            <a:rect l="0" t="0" r="0" b="0"/>
                            <a:pathLst>
                              <a:path w="640333">
                                <a:moveTo>
                                  <a:pt x="0" y="0"/>
                                </a:moveTo>
                                <a:lnTo>
                                  <a:pt x="640333" y="0"/>
                                </a:lnTo>
                              </a:path>
                            </a:pathLst>
                          </a:custGeom>
                          <a:noFill/>
                          <a:ln w="6097" cap="flat">
                            <a:solidFill>
                              <a:srgbClr val="000000"/>
                            </a:solidFill>
                            <a:prstDash val="solid"/>
                          </a:ln>
                        </wps:spPr>
                        <wps:bodyPr vertOverflow="overflow" horzOverflow="overflow" vert="horz" lIns="91440" tIns="45720" rIns="91440" bIns="45720" anchor="t"/>
                      </wps:wsp>
                      <wps:wsp>
                        <wps:cNvPr id="7529" name="Shape 7529"/>
                        <wps:cNvSpPr/>
                        <wps:spPr>
                          <a:xfrm>
                            <a:off x="5116651"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30" name="Shape 7530"/>
                        <wps:cNvSpPr/>
                        <wps:spPr>
                          <a:xfrm>
                            <a:off x="5119699" y="3048"/>
                            <a:ext cx="643508" cy="0"/>
                          </a:xfrm>
                          <a:custGeom>
                            <a:avLst/>
                            <a:gdLst/>
                            <a:ahLst/>
                            <a:cxnLst/>
                            <a:rect l="0" t="0" r="0" b="0"/>
                            <a:pathLst>
                              <a:path w="643508">
                                <a:moveTo>
                                  <a:pt x="0" y="0"/>
                                </a:moveTo>
                                <a:lnTo>
                                  <a:pt x="643508" y="0"/>
                                </a:lnTo>
                              </a:path>
                            </a:pathLst>
                          </a:custGeom>
                          <a:noFill/>
                          <a:ln w="6097" cap="flat">
                            <a:solidFill>
                              <a:srgbClr val="000000"/>
                            </a:solidFill>
                            <a:prstDash val="solid"/>
                          </a:ln>
                        </wps:spPr>
                        <wps:bodyPr vertOverflow="overflow" horzOverflow="overflow" vert="horz" lIns="91440" tIns="45720" rIns="91440" bIns="45720" anchor="t"/>
                      </wps:wsp>
                      <wps:wsp>
                        <wps:cNvPr id="7531" name="Shape 7531"/>
                        <wps:cNvSpPr/>
                        <wps:spPr>
                          <a:xfrm>
                            <a:off x="0" y="316991"/>
                            <a:ext cx="70102" cy="149354"/>
                          </a:xfrm>
                          <a:custGeom>
                            <a:avLst/>
                            <a:gdLst/>
                            <a:ahLst/>
                            <a:cxnLst/>
                            <a:rect l="0" t="0" r="0" b="0"/>
                            <a:pathLst>
                              <a:path w="70102" h="149354">
                                <a:moveTo>
                                  <a:pt x="0" y="149354"/>
                                </a:moveTo>
                                <a:lnTo>
                                  <a:pt x="0" y="0"/>
                                </a:lnTo>
                                <a:lnTo>
                                  <a:pt x="70102" y="0"/>
                                </a:lnTo>
                                <a:lnTo>
                                  <a:pt x="70102" y="149354"/>
                                </a:lnTo>
                                <a:lnTo>
                                  <a:pt x="0" y="149354"/>
                                </a:lnTo>
                                <a:close/>
                              </a:path>
                            </a:pathLst>
                          </a:custGeom>
                          <a:solidFill>
                            <a:srgbClr val="FFFFFF"/>
                          </a:solidFill>
                        </wps:spPr>
                        <wps:bodyPr vertOverflow="overflow" horzOverflow="overflow" vert="horz" lIns="91440" tIns="45720" rIns="91440" bIns="45720" anchor="t"/>
                      </wps:wsp>
                      <wps:wsp>
                        <wps:cNvPr id="7532" name="Shape 7532"/>
                        <wps:cNvSpPr/>
                        <wps:spPr>
                          <a:xfrm>
                            <a:off x="1164922" y="316991"/>
                            <a:ext cx="70101" cy="149354"/>
                          </a:xfrm>
                          <a:custGeom>
                            <a:avLst/>
                            <a:gdLst/>
                            <a:ahLst/>
                            <a:cxnLst/>
                            <a:rect l="0" t="0" r="0" b="0"/>
                            <a:pathLst>
                              <a:path w="70101" h="149354">
                                <a:moveTo>
                                  <a:pt x="0" y="149354"/>
                                </a:moveTo>
                                <a:lnTo>
                                  <a:pt x="0" y="0"/>
                                </a:lnTo>
                                <a:lnTo>
                                  <a:pt x="70101" y="0"/>
                                </a:lnTo>
                                <a:lnTo>
                                  <a:pt x="70101" y="149354"/>
                                </a:lnTo>
                                <a:lnTo>
                                  <a:pt x="0" y="149354"/>
                                </a:lnTo>
                                <a:close/>
                              </a:path>
                            </a:pathLst>
                          </a:custGeom>
                          <a:solidFill>
                            <a:srgbClr val="FFFFFF"/>
                          </a:solidFill>
                        </wps:spPr>
                        <wps:bodyPr vertOverflow="overflow" horzOverflow="overflow" vert="horz" lIns="91440" tIns="45720" rIns="91440" bIns="45720" anchor="t"/>
                      </wps:wsp>
                      <wps:wsp>
                        <wps:cNvPr id="7533" name="Shape 7533"/>
                        <wps:cNvSpPr/>
                        <wps:spPr>
                          <a:xfrm>
                            <a:off x="70102" y="316991"/>
                            <a:ext cx="1094820" cy="149354"/>
                          </a:xfrm>
                          <a:custGeom>
                            <a:avLst/>
                            <a:gdLst/>
                            <a:ahLst/>
                            <a:cxnLst/>
                            <a:rect l="0" t="0" r="0" b="0"/>
                            <a:pathLst>
                              <a:path w="1094820" h="149354">
                                <a:moveTo>
                                  <a:pt x="0" y="149354"/>
                                </a:moveTo>
                                <a:lnTo>
                                  <a:pt x="0" y="0"/>
                                </a:lnTo>
                                <a:lnTo>
                                  <a:pt x="1094820" y="0"/>
                                </a:lnTo>
                                <a:lnTo>
                                  <a:pt x="1094820" y="149354"/>
                                </a:lnTo>
                                <a:lnTo>
                                  <a:pt x="0" y="149354"/>
                                </a:lnTo>
                                <a:close/>
                              </a:path>
                            </a:pathLst>
                          </a:custGeom>
                          <a:solidFill>
                            <a:srgbClr val="FFFFFF"/>
                          </a:solidFill>
                        </wps:spPr>
                        <wps:bodyPr vertOverflow="overflow" horzOverflow="overflow" vert="horz" lIns="91440" tIns="45720" rIns="91440" bIns="45720" anchor="t"/>
                      </wps:wsp>
                      <wps:wsp>
                        <wps:cNvPr id="7534" name="Shape 7534"/>
                        <wps:cNvSpPr/>
                        <wps:spPr>
                          <a:xfrm>
                            <a:off x="1811474" y="316991"/>
                            <a:ext cx="67057" cy="149354"/>
                          </a:xfrm>
                          <a:custGeom>
                            <a:avLst/>
                            <a:gdLst/>
                            <a:ahLst/>
                            <a:cxnLst/>
                            <a:rect l="0" t="0" r="0" b="0"/>
                            <a:pathLst>
                              <a:path w="67057" h="149354">
                                <a:moveTo>
                                  <a:pt x="0" y="149354"/>
                                </a:moveTo>
                                <a:lnTo>
                                  <a:pt x="0" y="0"/>
                                </a:lnTo>
                                <a:lnTo>
                                  <a:pt x="67057" y="0"/>
                                </a:lnTo>
                                <a:lnTo>
                                  <a:pt x="67057" y="149354"/>
                                </a:lnTo>
                                <a:lnTo>
                                  <a:pt x="0" y="149354"/>
                                </a:lnTo>
                                <a:close/>
                              </a:path>
                            </a:pathLst>
                          </a:custGeom>
                          <a:solidFill>
                            <a:srgbClr val="FFFFFF"/>
                          </a:solidFill>
                        </wps:spPr>
                        <wps:bodyPr vertOverflow="overflow" horzOverflow="overflow" vert="horz" lIns="91440" tIns="45720" rIns="91440" bIns="45720" anchor="t"/>
                      </wps:wsp>
                      <wps:wsp>
                        <wps:cNvPr id="7535" name="Shape 7535"/>
                        <wps:cNvSpPr/>
                        <wps:spPr>
                          <a:xfrm>
                            <a:off x="1235024" y="316991"/>
                            <a:ext cx="67055" cy="149354"/>
                          </a:xfrm>
                          <a:custGeom>
                            <a:avLst/>
                            <a:gdLst/>
                            <a:ahLst/>
                            <a:cxnLst/>
                            <a:rect l="0" t="0" r="0" b="0"/>
                            <a:pathLst>
                              <a:path w="67055" h="149354">
                                <a:moveTo>
                                  <a:pt x="0" y="149354"/>
                                </a:moveTo>
                                <a:lnTo>
                                  <a:pt x="0" y="0"/>
                                </a:lnTo>
                                <a:lnTo>
                                  <a:pt x="67055" y="0"/>
                                </a:lnTo>
                                <a:lnTo>
                                  <a:pt x="67055" y="149354"/>
                                </a:lnTo>
                                <a:lnTo>
                                  <a:pt x="0" y="149354"/>
                                </a:lnTo>
                                <a:close/>
                              </a:path>
                            </a:pathLst>
                          </a:custGeom>
                          <a:solidFill>
                            <a:srgbClr val="FFFFFF"/>
                          </a:solidFill>
                        </wps:spPr>
                        <wps:bodyPr vertOverflow="overflow" horzOverflow="overflow" vert="horz" lIns="91440" tIns="45720" rIns="91440" bIns="45720" anchor="t"/>
                      </wps:wsp>
                      <wps:wsp>
                        <wps:cNvPr id="7536" name="Shape 7536"/>
                        <wps:cNvSpPr/>
                        <wps:spPr>
                          <a:xfrm>
                            <a:off x="1302080" y="316991"/>
                            <a:ext cx="509394" cy="149354"/>
                          </a:xfrm>
                          <a:custGeom>
                            <a:avLst/>
                            <a:gdLst/>
                            <a:ahLst/>
                            <a:cxnLst/>
                            <a:rect l="0" t="0" r="0" b="0"/>
                            <a:pathLst>
                              <a:path w="509394" h="149354">
                                <a:moveTo>
                                  <a:pt x="0" y="149354"/>
                                </a:moveTo>
                                <a:lnTo>
                                  <a:pt x="0" y="0"/>
                                </a:lnTo>
                                <a:lnTo>
                                  <a:pt x="509394" y="0"/>
                                </a:lnTo>
                                <a:lnTo>
                                  <a:pt x="509394" y="149354"/>
                                </a:lnTo>
                                <a:lnTo>
                                  <a:pt x="0" y="149354"/>
                                </a:lnTo>
                                <a:close/>
                              </a:path>
                            </a:pathLst>
                          </a:custGeom>
                          <a:solidFill>
                            <a:srgbClr val="FFFFFF"/>
                          </a:solidFill>
                        </wps:spPr>
                        <wps:bodyPr vertOverflow="overflow" horzOverflow="overflow" vert="horz" lIns="91440" tIns="45720" rIns="91440" bIns="45720" anchor="t"/>
                      </wps:wsp>
                      <wps:wsp>
                        <wps:cNvPr id="7537" name="Shape 7537"/>
                        <wps:cNvSpPr/>
                        <wps:spPr>
                          <a:xfrm>
                            <a:off x="2457654" y="316991"/>
                            <a:ext cx="70354" cy="149354"/>
                          </a:xfrm>
                          <a:custGeom>
                            <a:avLst/>
                            <a:gdLst/>
                            <a:ahLst/>
                            <a:cxnLst/>
                            <a:rect l="0" t="0" r="0" b="0"/>
                            <a:pathLst>
                              <a:path w="70354" h="149354">
                                <a:moveTo>
                                  <a:pt x="0" y="149354"/>
                                </a:moveTo>
                                <a:lnTo>
                                  <a:pt x="0" y="0"/>
                                </a:lnTo>
                                <a:lnTo>
                                  <a:pt x="70354" y="0"/>
                                </a:lnTo>
                                <a:lnTo>
                                  <a:pt x="70354" y="149354"/>
                                </a:lnTo>
                                <a:lnTo>
                                  <a:pt x="0" y="149354"/>
                                </a:lnTo>
                                <a:close/>
                              </a:path>
                            </a:pathLst>
                          </a:custGeom>
                          <a:solidFill>
                            <a:srgbClr val="FFFFFF"/>
                          </a:solidFill>
                        </wps:spPr>
                        <wps:bodyPr vertOverflow="overflow" horzOverflow="overflow" vert="horz" lIns="91440" tIns="45720" rIns="91440" bIns="45720" anchor="t"/>
                      </wps:wsp>
                      <wps:wsp>
                        <wps:cNvPr id="7538" name="Shape 7538"/>
                        <wps:cNvSpPr/>
                        <wps:spPr>
                          <a:xfrm>
                            <a:off x="1878533" y="316991"/>
                            <a:ext cx="70104" cy="149354"/>
                          </a:xfrm>
                          <a:custGeom>
                            <a:avLst/>
                            <a:gdLst/>
                            <a:ahLst/>
                            <a:cxnLst/>
                            <a:rect l="0" t="0" r="0" b="0"/>
                            <a:pathLst>
                              <a:path w="70104" h="149354">
                                <a:moveTo>
                                  <a:pt x="0" y="149354"/>
                                </a:moveTo>
                                <a:lnTo>
                                  <a:pt x="0" y="0"/>
                                </a:lnTo>
                                <a:lnTo>
                                  <a:pt x="70104" y="0"/>
                                </a:lnTo>
                                <a:lnTo>
                                  <a:pt x="70104" y="149354"/>
                                </a:lnTo>
                                <a:lnTo>
                                  <a:pt x="0" y="149354"/>
                                </a:lnTo>
                                <a:close/>
                              </a:path>
                            </a:pathLst>
                          </a:custGeom>
                          <a:solidFill>
                            <a:srgbClr val="FFFFFF"/>
                          </a:solidFill>
                        </wps:spPr>
                        <wps:bodyPr vertOverflow="overflow" horzOverflow="overflow" vert="horz" lIns="91440" tIns="45720" rIns="91440" bIns="45720" anchor="t"/>
                      </wps:wsp>
                      <wps:wsp>
                        <wps:cNvPr id="7539" name="Shape 7539"/>
                        <wps:cNvSpPr/>
                        <wps:spPr>
                          <a:xfrm>
                            <a:off x="1948637" y="316991"/>
                            <a:ext cx="509017" cy="149354"/>
                          </a:xfrm>
                          <a:custGeom>
                            <a:avLst/>
                            <a:gdLst/>
                            <a:ahLst/>
                            <a:cxnLst/>
                            <a:rect l="0" t="0" r="0" b="0"/>
                            <a:pathLst>
                              <a:path w="509017" h="149354">
                                <a:moveTo>
                                  <a:pt x="0" y="149354"/>
                                </a:moveTo>
                                <a:lnTo>
                                  <a:pt x="0" y="0"/>
                                </a:lnTo>
                                <a:lnTo>
                                  <a:pt x="509017" y="0"/>
                                </a:lnTo>
                                <a:lnTo>
                                  <a:pt x="509017" y="149354"/>
                                </a:lnTo>
                                <a:lnTo>
                                  <a:pt x="0" y="149354"/>
                                </a:lnTo>
                                <a:close/>
                              </a:path>
                            </a:pathLst>
                          </a:custGeom>
                          <a:solidFill>
                            <a:srgbClr val="FFFFFF"/>
                          </a:solidFill>
                        </wps:spPr>
                        <wps:bodyPr vertOverflow="overflow" horzOverflow="overflow" vert="horz" lIns="91440" tIns="45720" rIns="91440" bIns="45720" anchor="t"/>
                      </wps:wsp>
                      <wps:wsp>
                        <wps:cNvPr id="7540" name="Shape 7540"/>
                        <wps:cNvSpPr/>
                        <wps:spPr>
                          <a:xfrm>
                            <a:off x="2528009" y="316991"/>
                            <a:ext cx="67055" cy="149354"/>
                          </a:xfrm>
                          <a:custGeom>
                            <a:avLst/>
                            <a:gdLst/>
                            <a:ahLst/>
                            <a:cxnLst/>
                            <a:rect l="0" t="0" r="0" b="0"/>
                            <a:pathLst>
                              <a:path w="67055" h="149354">
                                <a:moveTo>
                                  <a:pt x="0" y="149354"/>
                                </a:moveTo>
                                <a:lnTo>
                                  <a:pt x="0" y="0"/>
                                </a:lnTo>
                                <a:lnTo>
                                  <a:pt x="67055" y="0"/>
                                </a:lnTo>
                                <a:lnTo>
                                  <a:pt x="67055" y="149354"/>
                                </a:lnTo>
                                <a:lnTo>
                                  <a:pt x="0" y="149354"/>
                                </a:lnTo>
                                <a:close/>
                              </a:path>
                            </a:pathLst>
                          </a:custGeom>
                          <a:solidFill>
                            <a:srgbClr val="FFFFFF"/>
                          </a:solidFill>
                        </wps:spPr>
                        <wps:bodyPr vertOverflow="overflow" horzOverflow="overflow" vert="horz" lIns="91440" tIns="45720" rIns="91440" bIns="45720" anchor="t"/>
                      </wps:wsp>
                      <wps:wsp>
                        <wps:cNvPr id="7541" name="Shape 7541"/>
                        <wps:cNvSpPr/>
                        <wps:spPr>
                          <a:xfrm>
                            <a:off x="3104083" y="316991"/>
                            <a:ext cx="70102" cy="149354"/>
                          </a:xfrm>
                          <a:custGeom>
                            <a:avLst/>
                            <a:gdLst/>
                            <a:ahLst/>
                            <a:cxnLst/>
                            <a:rect l="0" t="0" r="0" b="0"/>
                            <a:pathLst>
                              <a:path w="70102" h="149354">
                                <a:moveTo>
                                  <a:pt x="0" y="149354"/>
                                </a:moveTo>
                                <a:lnTo>
                                  <a:pt x="0" y="0"/>
                                </a:lnTo>
                                <a:lnTo>
                                  <a:pt x="70102" y="0"/>
                                </a:lnTo>
                                <a:lnTo>
                                  <a:pt x="70102" y="149354"/>
                                </a:lnTo>
                                <a:lnTo>
                                  <a:pt x="0" y="149354"/>
                                </a:lnTo>
                                <a:close/>
                              </a:path>
                            </a:pathLst>
                          </a:custGeom>
                          <a:solidFill>
                            <a:srgbClr val="FFFFFF"/>
                          </a:solidFill>
                        </wps:spPr>
                        <wps:bodyPr vertOverflow="overflow" horzOverflow="overflow" vert="horz" lIns="91440" tIns="45720" rIns="91440" bIns="45720" anchor="t"/>
                      </wps:wsp>
                      <wps:wsp>
                        <wps:cNvPr id="7542" name="Shape 7542"/>
                        <wps:cNvSpPr/>
                        <wps:spPr>
                          <a:xfrm>
                            <a:off x="2595065" y="316991"/>
                            <a:ext cx="509017" cy="149354"/>
                          </a:xfrm>
                          <a:custGeom>
                            <a:avLst/>
                            <a:gdLst/>
                            <a:ahLst/>
                            <a:cxnLst/>
                            <a:rect l="0" t="0" r="0" b="0"/>
                            <a:pathLst>
                              <a:path w="509017" h="149354">
                                <a:moveTo>
                                  <a:pt x="0" y="149354"/>
                                </a:moveTo>
                                <a:lnTo>
                                  <a:pt x="0" y="0"/>
                                </a:lnTo>
                                <a:lnTo>
                                  <a:pt x="509017" y="0"/>
                                </a:lnTo>
                                <a:lnTo>
                                  <a:pt x="509017" y="149354"/>
                                </a:lnTo>
                                <a:lnTo>
                                  <a:pt x="0" y="149354"/>
                                </a:lnTo>
                                <a:close/>
                              </a:path>
                            </a:pathLst>
                          </a:custGeom>
                          <a:solidFill>
                            <a:srgbClr val="FFFFFF"/>
                          </a:solidFill>
                        </wps:spPr>
                        <wps:bodyPr vertOverflow="overflow" horzOverflow="overflow" vert="horz" lIns="91440" tIns="45720" rIns="91440" bIns="45720" anchor="t"/>
                      </wps:wsp>
                      <wps:wsp>
                        <wps:cNvPr id="7543" name="Shape 7543"/>
                        <wps:cNvSpPr/>
                        <wps:spPr>
                          <a:xfrm>
                            <a:off x="3174185" y="316991"/>
                            <a:ext cx="67055" cy="149354"/>
                          </a:xfrm>
                          <a:custGeom>
                            <a:avLst/>
                            <a:gdLst/>
                            <a:ahLst/>
                            <a:cxnLst/>
                            <a:rect l="0" t="0" r="0" b="0"/>
                            <a:pathLst>
                              <a:path w="67055" h="149354">
                                <a:moveTo>
                                  <a:pt x="0" y="149354"/>
                                </a:moveTo>
                                <a:lnTo>
                                  <a:pt x="0" y="0"/>
                                </a:lnTo>
                                <a:lnTo>
                                  <a:pt x="67055" y="0"/>
                                </a:lnTo>
                                <a:lnTo>
                                  <a:pt x="67055" y="149354"/>
                                </a:lnTo>
                                <a:lnTo>
                                  <a:pt x="0" y="149354"/>
                                </a:lnTo>
                                <a:close/>
                              </a:path>
                            </a:pathLst>
                          </a:custGeom>
                          <a:solidFill>
                            <a:srgbClr val="FFFFFF"/>
                          </a:solidFill>
                        </wps:spPr>
                        <wps:bodyPr vertOverflow="overflow" horzOverflow="overflow" vert="horz" lIns="91440" tIns="45720" rIns="91440" bIns="45720" anchor="t"/>
                      </wps:wsp>
                      <wps:wsp>
                        <wps:cNvPr id="7544" name="Shape 7544"/>
                        <wps:cNvSpPr/>
                        <wps:spPr>
                          <a:xfrm>
                            <a:off x="3753558" y="316991"/>
                            <a:ext cx="67057" cy="149354"/>
                          </a:xfrm>
                          <a:custGeom>
                            <a:avLst/>
                            <a:gdLst/>
                            <a:ahLst/>
                            <a:cxnLst/>
                            <a:rect l="0" t="0" r="0" b="0"/>
                            <a:pathLst>
                              <a:path w="67057" h="149354">
                                <a:moveTo>
                                  <a:pt x="0" y="149354"/>
                                </a:moveTo>
                                <a:lnTo>
                                  <a:pt x="0" y="0"/>
                                </a:lnTo>
                                <a:lnTo>
                                  <a:pt x="67057" y="0"/>
                                </a:lnTo>
                                <a:lnTo>
                                  <a:pt x="67057" y="149354"/>
                                </a:lnTo>
                                <a:lnTo>
                                  <a:pt x="0" y="149354"/>
                                </a:lnTo>
                                <a:close/>
                              </a:path>
                            </a:pathLst>
                          </a:custGeom>
                          <a:solidFill>
                            <a:srgbClr val="FFFFFF"/>
                          </a:solidFill>
                        </wps:spPr>
                        <wps:bodyPr vertOverflow="overflow" horzOverflow="overflow" vert="horz" lIns="91440" tIns="45720" rIns="91440" bIns="45720" anchor="t"/>
                      </wps:wsp>
                      <wps:wsp>
                        <wps:cNvPr id="7545" name="Shape 7545"/>
                        <wps:cNvSpPr/>
                        <wps:spPr>
                          <a:xfrm>
                            <a:off x="3241241" y="316991"/>
                            <a:ext cx="512316" cy="149354"/>
                          </a:xfrm>
                          <a:custGeom>
                            <a:avLst/>
                            <a:gdLst/>
                            <a:ahLst/>
                            <a:cxnLst/>
                            <a:rect l="0" t="0" r="0" b="0"/>
                            <a:pathLst>
                              <a:path w="512316" h="149354">
                                <a:moveTo>
                                  <a:pt x="0" y="149354"/>
                                </a:moveTo>
                                <a:lnTo>
                                  <a:pt x="0" y="0"/>
                                </a:lnTo>
                                <a:lnTo>
                                  <a:pt x="512316" y="0"/>
                                </a:lnTo>
                                <a:lnTo>
                                  <a:pt x="512316" y="149354"/>
                                </a:lnTo>
                                <a:lnTo>
                                  <a:pt x="0" y="149354"/>
                                </a:lnTo>
                                <a:close/>
                              </a:path>
                            </a:pathLst>
                          </a:custGeom>
                          <a:solidFill>
                            <a:srgbClr val="FFFFFF"/>
                          </a:solidFill>
                        </wps:spPr>
                        <wps:bodyPr vertOverflow="overflow" horzOverflow="overflow" vert="horz" lIns="91440" tIns="45720" rIns="91440" bIns="45720" anchor="t"/>
                      </wps:wsp>
                      <wps:wsp>
                        <wps:cNvPr id="7546" name="Shape 7546"/>
                        <wps:cNvSpPr/>
                        <wps:spPr>
                          <a:xfrm>
                            <a:off x="3820615" y="316991"/>
                            <a:ext cx="70104" cy="149354"/>
                          </a:xfrm>
                          <a:custGeom>
                            <a:avLst/>
                            <a:gdLst/>
                            <a:ahLst/>
                            <a:cxnLst/>
                            <a:rect l="0" t="0" r="0" b="0"/>
                            <a:pathLst>
                              <a:path w="70104" h="149354">
                                <a:moveTo>
                                  <a:pt x="0" y="149354"/>
                                </a:moveTo>
                                <a:lnTo>
                                  <a:pt x="0" y="0"/>
                                </a:lnTo>
                                <a:lnTo>
                                  <a:pt x="70104" y="0"/>
                                </a:lnTo>
                                <a:lnTo>
                                  <a:pt x="70104" y="149354"/>
                                </a:lnTo>
                                <a:lnTo>
                                  <a:pt x="0" y="149354"/>
                                </a:lnTo>
                                <a:close/>
                              </a:path>
                            </a:pathLst>
                          </a:custGeom>
                          <a:solidFill>
                            <a:srgbClr val="FFFFFF"/>
                          </a:solidFill>
                        </wps:spPr>
                        <wps:bodyPr vertOverflow="overflow" horzOverflow="overflow" vert="horz" lIns="91440" tIns="45720" rIns="91440" bIns="45720" anchor="t"/>
                      </wps:wsp>
                      <wps:wsp>
                        <wps:cNvPr id="7547" name="Shape 7547"/>
                        <wps:cNvSpPr/>
                        <wps:spPr>
                          <a:xfrm>
                            <a:off x="4400120" y="316991"/>
                            <a:ext cx="70101" cy="149354"/>
                          </a:xfrm>
                          <a:custGeom>
                            <a:avLst/>
                            <a:gdLst/>
                            <a:ahLst/>
                            <a:cxnLst/>
                            <a:rect l="0" t="0" r="0" b="0"/>
                            <a:pathLst>
                              <a:path w="70101" h="149354">
                                <a:moveTo>
                                  <a:pt x="0" y="149354"/>
                                </a:moveTo>
                                <a:lnTo>
                                  <a:pt x="0" y="0"/>
                                </a:lnTo>
                                <a:lnTo>
                                  <a:pt x="70101" y="0"/>
                                </a:lnTo>
                                <a:lnTo>
                                  <a:pt x="70101" y="149354"/>
                                </a:lnTo>
                                <a:lnTo>
                                  <a:pt x="0" y="149354"/>
                                </a:lnTo>
                                <a:close/>
                              </a:path>
                            </a:pathLst>
                          </a:custGeom>
                          <a:solidFill>
                            <a:srgbClr val="FFFFFF"/>
                          </a:solidFill>
                        </wps:spPr>
                        <wps:bodyPr vertOverflow="overflow" horzOverflow="overflow" vert="horz" lIns="91440" tIns="45720" rIns="91440" bIns="45720" anchor="t"/>
                      </wps:wsp>
                      <wps:wsp>
                        <wps:cNvPr id="7548" name="Shape 7548"/>
                        <wps:cNvSpPr/>
                        <wps:spPr>
                          <a:xfrm>
                            <a:off x="3890719" y="316991"/>
                            <a:ext cx="509400" cy="149354"/>
                          </a:xfrm>
                          <a:custGeom>
                            <a:avLst/>
                            <a:gdLst/>
                            <a:ahLst/>
                            <a:cxnLst/>
                            <a:rect l="0" t="0" r="0" b="0"/>
                            <a:pathLst>
                              <a:path w="509400" h="149354">
                                <a:moveTo>
                                  <a:pt x="0" y="149354"/>
                                </a:moveTo>
                                <a:lnTo>
                                  <a:pt x="0" y="0"/>
                                </a:lnTo>
                                <a:lnTo>
                                  <a:pt x="509400" y="0"/>
                                </a:lnTo>
                                <a:lnTo>
                                  <a:pt x="509400" y="149354"/>
                                </a:lnTo>
                                <a:lnTo>
                                  <a:pt x="0" y="149354"/>
                                </a:lnTo>
                                <a:close/>
                              </a:path>
                            </a:pathLst>
                          </a:custGeom>
                          <a:solidFill>
                            <a:srgbClr val="FFFFFF"/>
                          </a:solidFill>
                        </wps:spPr>
                        <wps:bodyPr vertOverflow="overflow" horzOverflow="overflow" vert="horz" lIns="91440" tIns="45720" rIns="91440" bIns="45720" anchor="t"/>
                      </wps:wsp>
                      <wps:wsp>
                        <wps:cNvPr id="7549" name="Shape 7549"/>
                        <wps:cNvSpPr/>
                        <wps:spPr>
                          <a:xfrm>
                            <a:off x="5046548" y="316991"/>
                            <a:ext cx="70103" cy="149354"/>
                          </a:xfrm>
                          <a:custGeom>
                            <a:avLst/>
                            <a:gdLst/>
                            <a:ahLst/>
                            <a:cxnLst/>
                            <a:rect l="0" t="0" r="0" b="0"/>
                            <a:pathLst>
                              <a:path w="70103" h="149354">
                                <a:moveTo>
                                  <a:pt x="0" y="149354"/>
                                </a:moveTo>
                                <a:lnTo>
                                  <a:pt x="0" y="0"/>
                                </a:lnTo>
                                <a:lnTo>
                                  <a:pt x="70103" y="0"/>
                                </a:lnTo>
                                <a:lnTo>
                                  <a:pt x="70103" y="149354"/>
                                </a:lnTo>
                                <a:lnTo>
                                  <a:pt x="0" y="149354"/>
                                </a:lnTo>
                                <a:close/>
                              </a:path>
                            </a:pathLst>
                          </a:custGeom>
                          <a:solidFill>
                            <a:srgbClr val="FFFFFF"/>
                          </a:solidFill>
                        </wps:spPr>
                        <wps:bodyPr vertOverflow="overflow" horzOverflow="overflow" vert="horz" lIns="91440" tIns="45720" rIns="91440" bIns="45720" anchor="t"/>
                      </wps:wsp>
                      <wps:wsp>
                        <wps:cNvPr id="7550" name="Shape 7550"/>
                        <wps:cNvSpPr/>
                        <wps:spPr>
                          <a:xfrm>
                            <a:off x="4470222" y="316991"/>
                            <a:ext cx="67055" cy="149354"/>
                          </a:xfrm>
                          <a:custGeom>
                            <a:avLst/>
                            <a:gdLst/>
                            <a:ahLst/>
                            <a:cxnLst/>
                            <a:rect l="0" t="0" r="0" b="0"/>
                            <a:pathLst>
                              <a:path w="67055" h="149354">
                                <a:moveTo>
                                  <a:pt x="0" y="149354"/>
                                </a:moveTo>
                                <a:lnTo>
                                  <a:pt x="0" y="0"/>
                                </a:lnTo>
                                <a:lnTo>
                                  <a:pt x="67055" y="0"/>
                                </a:lnTo>
                                <a:lnTo>
                                  <a:pt x="67055" y="149354"/>
                                </a:lnTo>
                                <a:lnTo>
                                  <a:pt x="0" y="149354"/>
                                </a:lnTo>
                                <a:close/>
                              </a:path>
                            </a:pathLst>
                          </a:custGeom>
                          <a:solidFill>
                            <a:srgbClr val="FFFFFF"/>
                          </a:solidFill>
                        </wps:spPr>
                        <wps:bodyPr vertOverflow="overflow" horzOverflow="overflow" vert="horz" lIns="91440" tIns="45720" rIns="91440" bIns="45720" anchor="t"/>
                      </wps:wsp>
                      <wps:wsp>
                        <wps:cNvPr id="7551" name="Shape 7551"/>
                        <wps:cNvSpPr/>
                        <wps:spPr>
                          <a:xfrm>
                            <a:off x="4537278" y="316991"/>
                            <a:ext cx="509270" cy="149354"/>
                          </a:xfrm>
                          <a:custGeom>
                            <a:avLst/>
                            <a:gdLst/>
                            <a:ahLst/>
                            <a:cxnLst/>
                            <a:rect l="0" t="0" r="0" b="0"/>
                            <a:pathLst>
                              <a:path w="509270" h="149354">
                                <a:moveTo>
                                  <a:pt x="0" y="149354"/>
                                </a:moveTo>
                                <a:lnTo>
                                  <a:pt x="0" y="0"/>
                                </a:lnTo>
                                <a:lnTo>
                                  <a:pt x="509270" y="0"/>
                                </a:lnTo>
                                <a:lnTo>
                                  <a:pt x="509270" y="149354"/>
                                </a:lnTo>
                                <a:lnTo>
                                  <a:pt x="0" y="149354"/>
                                </a:lnTo>
                                <a:close/>
                              </a:path>
                            </a:pathLst>
                          </a:custGeom>
                          <a:solidFill>
                            <a:srgbClr val="FFFFFF"/>
                          </a:solidFill>
                        </wps:spPr>
                        <wps:bodyPr vertOverflow="overflow" horzOverflow="overflow" vert="horz" lIns="91440" tIns="45720" rIns="91440" bIns="45720" anchor="t"/>
                      </wps:wsp>
                      <wps:wsp>
                        <wps:cNvPr id="7552" name="Shape 7552"/>
                        <wps:cNvSpPr/>
                        <wps:spPr>
                          <a:xfrm>
                            <a:off x="5116652" y="316991"/>
                            <a:ext cx="67055" cy="149354"/>
                          </a:xfrm>
                          <a:custGeom>
                            <a:avLst/>
                            <a:gdLst/>
                            <a:ahLst/>
                            <a:cxnLst/>
                            <a:rect l="0" t="0" r="0" b="0"/>
                            <a:pathLst>
                              <a:path w="67055" h="149354">
                                <a:moveTo>
                                  <a:pt x="0" y="149354"/>
                                </a:moveTo>
                                <a:lnTo>
                                  <a:pt x="0" y="0"/>
                                </a:lnTo>
                                <a:lnTo>
                                  <a:pt x="67055" y="0"/>
                                </a:lnTo>
                                <a:lnTo>
                                  <a:pt x="67055" y="149354"/>
                                </a:lnTo>
                                <a:lnTo>
                                  <a:pt x="0" y="149354"/>
                                </a:lnTo>
                                <a:close/>
                              </a:path>
                            </a:pathLst>
                          </a:custGeom>
                          <a:solidFill>
                            <a:srgbClr val="FFFFFF"/>
                          </a:solidFill>
                        </wps:spPr>
                        <wps:bodyPr vertOverflow="overflow" horzOverflow="overflow" vert="horz" lIns="91440" tIns="45720" rIns="91440" bIns="45720" anchor="t"/>
                      </wps:wsp>
                      <wps:wsp>
                        <wps:cNvPr id="7553" name="Shape 7553"/>
                        <wps:cNvSpPr/>
                        <wps:spPr>
                          <a:xfrm>
                            <a:off x="5696153" y="316991"/>
                            <a:ext cx="67058" cy="149354"/>
                          </a:xfrm>
                          <a:custGeom>
                            <a:avLst/>
                            <a:gdLst/>
                            <a:ahLst/>
                            <a:cxnLst/>
                            <a:rect l="0" t="0" r="0" b="0"/>
                            <a:pathLst>
                              <a:path w="67058" h="149354">
                                <a:moveTo>
                                  <a:pt x="0" y="149354"/>
                                </a:moveTo>
                                <a:lnTo>
                                  <a:pt x="0" y="0"/>
                                </a:lnTo>
                                <a:lnTo>
                                  <a:pt x="67058" y="0"/>
                                </a:lnTo>
                                <a:lnTo>
                                  <a:pt x="67058" y="149354"/>
                                </a:lnTo>
                                <a:lnTo>
                                  <a:pt x="0" y="149354"/>
                                </a:lnTo>
                                <a:close/>
                              </a:path>
                            </a:pathLst>
                          </a:custGeom>
                          <a:solidFill>
                            <a:srgbClr val="FFFFFF"/>
                          </a:solidFill>
                        </wps:spPr>
                        <wps:bodyPr vertOverflow="overflow" horzOverflow="overflow" vert="horz" lIns="91440" tIns="45720" rIns="91440" bIns="45720" anchor="t"/>
                      </wps:wsp>
                      <wps:wsp>
                        <wps:cNvPr id="7554" name="Shape 7554"/>
                        <wps:cNvSpPr/>
                        <wps:spPr>
                          <a:xfrm>
                            <a:off x="5183708" y="316991"/>
                            <a:ext cx="512445" cy="149354"/>
                          </a:xfrm>
                          <a:custGeom>
                            <a:avLst/>
                            <a:gdLst/>
                            <a:ahLst/>
                            <a:cxnLst/>
                            <a:rect l="0" t="0" r="0" b="0"/>
                            <a:pathLst>
                              <a:path w="512445" h="149354">
                                <a:moveTo>
                                  <a:pt x="0" y="149354"/>
                                </a:moveTo>
                                <a:lnTo>
                                  <a:pt x="0" y="0"/>
                                </a:lnTo>
                                <a:lnTo>
                                  <a:pt x="512445" y="0"/>
                                </a:lnTo>
                                <a:lnTo>
                                  <a:pt x="512445" y="149354"/>
                                </a:lnTo>
                                <a:lnTo>
                                  <a:pt x="0" y="149354"/>
                                </a:lnTo>
                                <a:close/>
                              </a:path>
                            </a:pathLst>
                          </a:custGeom>
                          <a:solidFill>
                            <a:srgbClr val="FFFFFF"/>
                          </a:solidFill>
                        </wps:spPr>
                        <wps:bodyPr vertOverflow="overflow" horzOverflow="overflow" vert="horz" lIns="91440" tIns="45720" rIns="91440" bIns="45720" anchor="t"/>
                      </wps:wsp>
                      <wps:wsp>
                        <wps:cNvPr id="7555" name="Shape 7555"/>
                        <wps:cNvSpPr/>
                        <wps:spPr>
                          <a:xfrm>
                            <a:off x="0" y="313945"/>
                            <a:ext cx="1231974" cy="0"/>
                          </a:xfrm>
                          <a:custGeom>
                            <a:avLst/>
                            <a:gdLst/>
                            <a:ahLst/>
                            <a:cxnLst/>
                            <a:rect l="0" t="0" r="0" b="0"/>
                            <a:pathLst>
                              <a:path w="1231974">
                                <a:moveTo>
                                  <a:pt x="0" y="0"/>
                                </a:moveTo>
                                <a:lnTo>
                                  <a:pt x="1231974" y="0"/>
                                </a:lnTo>
                              </a:path>
                            </a:pathLst>
                          </a:custGeom>
                          <a:noFill/>
                          <a:ln w="6095" cap="flat">
                            <a:solidFill>
                              <a:srgbClr val="000000"/>
                            </a:solidFill>
                            <a:prstDash val="solid"/>
                          </a:ln>
                        </wps:spPr>
                        <wps:bodyPr vertOverflow="overflow" horzOverflow="overflow" vert="horz" lIns="91440" tIns="45720" rIns="91440" bIns="45720" anchor="t"/>
                      </wps:wsp>
                      <wps:wsp>
                        <wps:cNvPr id="7556" name="Shape 7556"/>
                        <wps:cNvSpPr/>
                        <wps:spPr>
                          <a:xfrm>
                            <a:off x="1231974" y="31394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557" name="Shape 7557"/>
                        <wps:cNvSpPr/>
                        <wps:spPr>
                          <a:xfrm>
                            <a:off x="1238070" y="313945"/>
                            <a:ext cx="640462" cy="0"/>
                          </a:xfrm>
                          <a:custGeom>
                            <a:avLst/>
                            <a:gdLst/>
                            <a:ahLst/>
                            <a:cxnLst/>
                            <a:rect l="0" t="0" r="0" b="0"/>
                            <a:pathLst>
                              <a:path w="640462">
                                <a:moveTo>
                                  <a:pt x="0" y="0"/>
                                </a:moveTo>
                                <a:lnTo>
                                  <a:pt x="640462" y="0"/>
                                </a:lnTo>
                              </a:path>
                            </a:pathLst>
                          </a:custGeom>
                          <a:noFill/>
                          <a:ln w="6095" cap="flat">
                            <a:solidFill>
                              <a:srgbClr val="000000"/>
                            </a:solidFill>
                            <a:prstDash val="solid"/>
                          </a:ln>
                        </wps:spPr>
                        <wps:bodyPr vertOverflow="overflow" horzOverflow="overflow" vert="horz" lIns="91440" tIns="45720" rIns="91440" bIns="45720" anchor="t"/>
                      </wps:wsp>
                      <wps:wsp>
                        <wps:cNvPr id="7558" name="Shape 7558"/>
                        <wps:cNvSpPr/>
                        <wps:spPr>
                          <a:xfrm>
                            <a:off x="1878533" y="31394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59" name="Shape 7559"/>
                        <wps:cNvSpPr/>
                        <wps:spPr>
                          <a:xfrm>
                            <a:off x="1884629" y="313945"/>
                            <a:ext cx="640332" cy="0"/>
                          </a:xfrm>
                          <a:custGeom>
                            <a:avLst/>
                            <a:gdLst/>
                            <a:ahLst/>
                            <a:cxnLst/>
                            <a:rect l="0" t="0" r="0" b="0"/>
                            <a:pathLst>
                              <a:path w="640332">
                                <a:moveTo>
                                  <a:pt x="0" y="0"/>
                                </a:moveTo>
                                <a:lnTo>
                                  <a:pt x="640332" y="0"/>
                                </a:lnTo>
                              </a:path>
                            </a:pathLst>
                          </a:custGeom>
                          <a:noFill/>
                          <a:ln w="6095" cap="flat">
                            <a:solidFill>
                              <a:srgbClr val="000000"/>
                            </a:solidFill>
                            <a:prstDash val="solid"/>
                          </a:ln>
                        </wps:spPr>
                        <wps:bodyPr vertOverflow="overflow" horzOverflow="overflow" vert="horz" lIns="91440" tIns="45720" rIns="91440" bIns="45720" anchor="t"/>
                      </wps:wsp>
                      <wps:wsp>
                        <wps:cNvPr id="7560" name="Shape 7560"/>
                        <wps:cNvSpPr/>
                        <wps:spPr>
                          <a:xfrm>
                            <a:off x="2524962" y="31394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61" name="Shape 7561"/>
                        <wps:cNvSpPr/>
                        <wps:spPr>
                          <a:xfrm>
                            <a:off x="2531059" y="313945"/>
                            <a:ext cx="643125" cy="0"/>
                          </a:xfrm>
                          <a:custGeom>
                            <a:avLst/>
                            <a:gdLst/>
                            <a:ahLst/>
                            <a:cxnLst/>
                            <a:rect l="0" t="0" r="0" b="0"/>
                            <a:pathLst>
                              <a:path w="643125">
                                <a:moveTo>
                                  <a:pt x="0" y="0"/>
                                </a:moveTo>
                                <a:lnTo>
                                  <a:pt x="643125" y="0"/>
                                </a:lnTo>
                              </a:path>
                            </a:pathLst>
                          </a:custGeom>
                          <a:noFill/>
                          <a:ln w="6095" cap="flat">
                            <a:solidFill>
                              <a:srgbClr val="000000"/>
                            </a:solidFill>
                            <a:prstDash val="solid"/>
                          </a:ln>
                        </wps:spPr>
                        <wps:bodyPr vertOverflow="overflow" horzOverflow="overflow" vert="horz" lIns="91440" tIns="45720" rIns="91440" bIns="45720" anchor="t"/>
                      </wps:wsp>
                      <wps:wsp>
                        <wps:cNvPr id="7562" name="Shape 7562"/>
                        <wps:cNvSpPr/>
                        <wps:spPr>
                          <a:xfrm>
                            <a:off x="3174185" y="31394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7563" name="Shape 7563"/>
                        <wps:cNvSpPr/>
                        <wps:spPr>
                          <a:xfrm>
                            <a:off x="3180283" y="313945"/>
                            <a:ext cx="640331" cy="0"/>
                          </a:xfrm>
                          <a:custGeom>
                            <a:avLst/>
                            <a:gdLst/>
                            <a:ahLst/>
                            <a:cxnLst/>
                            <a:rect l="0" t="0" r="0" b="0"/>
                            <a:pathLst>
                              <a:path w="640331">
                                <a:moveTo>
                                  <a:pt x="0" y="0"/>
                                </a:moveTo>
                                <a:lnTo>
                                  <a:pt x="640331" y="0"/>
                                </a:lnTo>
                              </a:path>
                            </a:pathLst>
                          </a:custGeom>
                          <a:noFill/>
                          <a:ln w="6095" cap="flat">
                            <a:solidFill>
                              <a:srgbClr val="000000"/>
                            </a:solidFill>
                            <a:prstDash val="solid"/>
                          </a:ln>
                        </wps:spPr>
                        <wps:bodyPr vertOverflow="overflow" horzOverflow="overflow" vert="horz" lIns="91440" tIns="45720" rIns="91440" bIns="45720" anchor="t"/>
                      </wps:wsp>
                      <wps:wsp>
                        <wps:cNvPr id="7564" name="Shape 7564"/>
                        <wps:cNvSpPr/>
                        <wps:spPr>
                          <a:xfrm>
                            <a:off x="3820615" y="31394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7565" name="Shape 7565"/>
                        <wps:cNvSpPr/>
                        <wps:spPr>
                          <a:xfrm>
                            <a:off x="3826712" y="313945"/>
                            <a:ext cx="640461" cy="0"/>
                          </a:xfrm>
                          <a:custGeom>
                            <a:avLst/>
                            <a:gdLst/>
                            <a:ahLst/>
                            <a:cxnLst/>
                            <a:rect l="0" t="0" r="0" b="0"/>
                            <a:pathLst>
                              <a:path w="640461">
                                <a:moveTo>
                                  <a:pt x="0" y="0"/>
                                </a:moveTo>
                                <a:lnTo>
                                  <a:pt x="640461" y="0"/>
                                </a:lnTo>
                              </a:path>
                            </a:pathLst>
                          </a:custGeom>
                          <a:noFill/>
                          <a:ln w="6095" cap="flat">
                            <a:solidFill>
                              <a:srgbClr val="000000"/>
                            </a:solidFill>
                            <a:prstDash val="solid"/>
                          </a:ln>
                        </wps:spPr>
                        <wps:bodyPr vertOverflow="overflow" horzOverflow="overflow" vert="horz" lIns="91440" tIns="45720" rIns="91440" bIns="45720" anchor="t"/>
                      </wps:wsp>
                      <wps:wsp>
                        <wps:cNvPr id="7566" name="Shape 7566"/>
                        <wps:cNvSpPr/>
                        <wps:spPr>
                          <a:xfrm>
                            <a:off x="4470222" y="31089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7" name="Shape 7567"/>
                        <wps:cNvSpPr/>
                        <wps:spPr>
                          <a:xfrm>
                            <a:off x="4473269" y="313945"/>
                            <a:ext cx="640333" cy="0"/>
                          </a:xfrm>
                          <a:custGeom>
                            <a:avLst/>
                            <a:gdLst/>
                            <a:ahLst/>
                            <a:cxnLst/>
                            <a:rect l="0" t="0" r="0" b="0"/>
                            <a:pathLst>
                              <a:path w="640333">
                                <a:moveTo>
                                  <a:pt x="0" y="0"/>
                                </a:moveTo>
                                <a:lnTo>
                                  <a:pt x="640333" y="0"/>
                                </a:lnTo>
                              </a:path>
                            </a:pathLst>
                          </a:custGeom>
                          <a:noFill/>
                          <a:ln w="6095" cap="flat">
                            <a:solidFill>
                              <a:srgbClr val="000000"/>
                            </a:solidFill>
                            <a:prstDash val="solid"/>
                          </a:ln>
                        </wps:spPr>
                        <wps:bodyPr vertOverflow="overflow" horzOverflow="overflow" vert="horz" lIns="91440" tIns="45720" rIns="91440" bIns="45720" anchor="t"/>
                      </wps:wsp>
                      <wps:wsp>
                        <wps:cNvPr id="7568" name="Shape 7568"/>
                        <wps:cNvSpPr/>
                        <wps:spPr>
                          <a:xfrm>
                            <a:off x="5113602" y="31394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569" name="Shape 7569"/>
                        <wps:cNvSpPr/>
                        <wps:spPr>
                          <a:xfrm>
                            <a:off x="5119699" y="313945"/>
                            <a:ext cx="643508" cy="0"/>
                          </a:xfrm>
                          <a:custGeom>
                            <a:avLst/>
                            <a:gdLst/>
                            <a:ahLst/>
                            <a:cxnLst/>
                            <a:rect l="0" t="0" r="0" b="0"/>
                            <a:pathLst>
                              <a:path w="643508">
                                <a:moveTo>
                                  <a:pt x="0" y="0"/>
                                </a:moveTo>
                                <a:lnTo>
                                  <a:pt x="643508" y="0"/>
                                </a:lnTo>
                              </a:path>
                            </a:pathLst>
                          </a:custGeom>
                          <a:noFill/>
                          <a:ln w="6095" cap="flat">
                            <a:solidFill>
                              <a:srgbClr val="000000"/>
                            </a:solidFill>
                            <a:prstDash val="solid"/>
                          </a:ln>
                        </wps:spPr>
                        <wps:bodyPr vertOverflow="overflow" horzOverflow="overflow" vert="horz" lIns="91440" tIns="45720" rIns="91440" bIns="45720" anchor="t"/>
                      </wps:wsp>
                      <wps:wsp>
                        <wps:cNvPr id="7570" name="Shape 7570"/>
                        <wps:cNvSpPr/>
                        <wps:spPr>
                          <a:xfrm>
                            <a:off x="0" y="466346"/>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D9D9D9"/>
                          </a:solidFill>
                        </wps:spPr>
                        <wps:bodyPr vertOverflow="overflow" horzOverflow="overflow" vert="horz" lIns="91440" tIns="45720" rIns="91440" bIns="45720" anchor="t"/>
                      </wps:wsp>
                      <wps:wsp>
                        <wps:cNvPr id="7571" name="Shape 7571"/>
                        <wps:cNvSpPr/>
                        <wps:spPr>
                          <a:xfrm>
                            <a:off x="1164922" y="466346"/>
                            <a:ext cx="70101" cy="152400"/>
                          </a:xfrm>
                          <a:custGeom>
                            <a:avLst/>
                            <a:gdLst/>
                            <a:ahLst/>
                            <a:cxnLst/>
                            <a:rect l="0" t="0" r="0" b="0"/>
                            <a:pathLst>
                              <a:path w="70101" h="152400">
                                <a:moveTo>
                                  <a:pt x="0" y="152400"/>
                                </a:moveTo>
                                <a:lnTo>
                                  <a:pt x="0" y="0"/>
                                </a:lnTo>
                                <a:lnTo>
                                  <a:pt x="70101" y="0"/>
                                </a:lnTo>
                                <a:lnTo>
                                  <a:pt x="70101" y="152400"/>
                                </a:lnTo>
                                <a:lnTo>
                                  <a:pt x="0" y="152400"/>
                                </a:lnTo>
                                <a:close/>
                              </a:path>
                            </a:pathLst>
                          </a:custGeom>
                          <a:solidFill>
                            <a:srgbClr val="D9D9D9"/>
                          </a:solidFill>
                        </wps:spPr>
                        <wps:bodyPr vertOverflow="overflow" horzOverflow="overflow" vert="horz" lIns="91440" tIns="45720" rIns="91440" bIns="45720" anchor="t"/>
                      </wps:wsp>
                      <wps:wsp>
                        <wps:cNvPr id="7572" name="Shape 7572"/>
                        <wps:cNvSpPr/>
                        <wps:spPr>
                          <a:xfrm>
                            <a:off x="70102" y="466346"/>
                            <a:ext cx="1094820" cy="152400"/>
                          </a:xfrm>
                          <a:custGeom>
                            <a:avLst/>
                            <a:gdLst/>
                            <a:ahLst/>
                            <a:cxnLst/>
                            <a:rect l="0" t="0" r="0" b="0"/>
                            <a:pathLst>
                              <a:path w="1094820" h="152400">
                                <a:moveTo>
                                  <a:pt x="0" y="0"/>
                                </a:moveTo>
                                <a:lnTo>
                                  <a:pt x="0" y="152400"/>
                                </a:lnTo>
                                <a:lnTo>
                                  <a:pt x="1094820" y="152400"/>
                                </a:lnTo>
                                <a:lnTo>
                                  <a:pt x="1094820" y="0"/>
                                </a:lnTo>
                                <a:lnTo>
                                  <a:pt x="0" y="0"/>
                                </a:lnTo>
                                <a:close/>
                              </a:path>
                            </a:pathLst>
                          </a:custGeom>
                          <a:solidFill>
                            <a:srgbClr val="D9D9D9"/>
                          </a:solidFill>
                        </wps:spPr>
                        <wps:bodyPr vertOverflow="overflow" horzOverflow="overflow" vert="horz" lIns="91440" tIns="45720" rIns="91440" bIns="45720" anchor="t"/>
                      </wps:wsp>
                      <wps:wsp>
                        <wps:cNvPr id="7573" name="Shape 7573"/>
                        <wps:cNvSpPr/>
                        <wps:spPr>
                          <a:xfrm>
                            <a:off x="1235024" y="466346"/>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7574" name="Shape 7574"/>
                        <wps:cNvSpPr/>
                        <wps:spPr>
                          <a:xfrm>
                            <a:off x="1811474" y="466346"/>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D9D9D9"/>
                          </a:solidFill>
                        </wps:spPr>
                        <wps:bodyPr vertOverflow="overflow" horzOverflow="overflow" vert="horz" lIns="91440" tIns="45720" rIns="91440" bIns="45720" anchor="t"/>
                      </wps:wsp>
                      <wps:wsp>
                        <wps:cNvPr id="7575" name="Shape 7575"/>
                        <wps:cNvSpPr/>
                        <wps:spPr>
                          <a:xfrm>
                            <a:off x="1302080" y="466346"/>
                            <a:ext cx="509394" cy="152400"/>
                          </a:xfrm>
                          <a:custGeom>
                            <a:avLst/>
                            <a:gdLst/>
                            <a:ahLst/>
                            <a:cxnLst/>
                            <a:rect l="0" t="0" r="0" b="0"/>
                            <a:pathLst>
                              <a:path w="509394" h="152400">
                                <a:moveTo>
                                  <a:pt x="0" y="0"/>
                                </a:moveTo>
                                <a:lnTo>
                                  <a:pt x="0" y="152400"/>
                                </a:lnTo>
                                <a:lnTo>
                                  <a:pt x="509394" y="152400"/>
                                </a:lnTo>
                                <a:lnTo>
                                  <a:pt x="509394" y="0"/>
                                </a:lnTo>
                                <a:lnTo>
                                  <a:pt x="0" y="0"/>
                                </a:lnTo>
                                <a:close/>
                              </a:path>
                            </a:pathLst>
                          </a:custGeom>
                          <a:solidFill>
                            <a:srgbClr val="D9D9D9"/>
                          </a:solidFill>
                        </wps:spPr>
                        <wps:bodyPr vertOverflow="overflow" horzOverflow="overflow" vert="horz" lIns="91440" tIns="45720" rIns="91440" bIns="45720" anchor="t"/>
                      </wps:wsp>
                      <wps:wsp>
                        <wps:cNvPr id="7576" name="Shape 7576"/>
                        <wps:cNvSpPr/>
                        <wps:spPr>
                          <a:xfrm>
                            <a:off x="2457654" y="466346"/>
                            <a:ext cx="70354" cy="152400"/>
                          </a:xfrm>
                          <a:custGeom>
                            <a:avLst/>
                            <a:gdLst/>
                            <a:ahLst/>
                            <a:cxnLst/>
                            <a:rect l="0" t="0" r="0" b="0"/>
                            <a:pathLst>
                              <a:path w="70354" h="152400">
                                <a:moveTo>
                                  <a:pt x="0" y="152400"/>
                                </a:moveTo>
                                <a:lnTo>
                                  <a:pt x="0" y="0"/>
                                </a:lnTo>
                                <a:lnTo>
                                  <a:pt x="70354" y="0"/>
                                </a:lnTo>
                                <a:lnTo>
                                  <a:pt x="70354" y="152400"/>
                                </a:lnTo>
                                <a:lnTo>
                                  <a:pt x="0" y="152400"/>
                                </a:lnTo>
                                <a:close/>
                              </a:path>
                            </a:pathLst>
                          </a:custGeom>
                          <a:solidFill>
                            <a:srgbClr val="D9D9D9"/>
                          </a:solidFill>
                        </wps:spPr>
                        <wps:bodyPr vertOverflow="overflow" horzOverflow="overflow" vert="horz" lIns="91440" tIns="45720" rIns="91440" bIns="45720" anchor="t"/>
                      </wps:wsp>
                      <wps:wsp>
                        <wps:cNvPr id="7577" name="Shape 7577"/>
                        <wps:cNvSpPr/>
                        <wps:spPr>
                          <a:xfrm>
                            <a:off x="1878533" y="466346"/>
                            <a:ext cx="70104" cy="152400"/>
                          </a:xfrm>
                          <a:custGeom>
                            <a:avLst/>
                            <a:gdLst/>
                            <a:ahLst/>
                            <a:cxnLst/>
                            <a:rect l="0" t="0" r="0" b="0"/>
                            <a:pathLst>
                              <a:path w="70104" h="152400">
                                <a:moveTo>
                                  <a:pt x="0" y="152400"/>
                                </a:moveTo>
                                <a:lnTo>
                                  <a:pt x="0" y="0"/>
                                </a:lnTo>
                                <a:lnTo>
                                  <a:pt x="70104" y="0"/>
                                </a:lnTo>
                                <a:lnTo>
                                  <a:pt x="70104" y="152400"/>
                                </a:lnTo>
                                <a:lnTo>
                                  <a:pt x="0" y="152400"/>
                                </a:lnTo>
                                <a:close/>
                              </a:path>
                            </a:pathLst>
                          </a:custGeom>
                          <a:solidFill>
                            <a:srgbClr val="D9D9D9"/>
                          </a:solidFill>
                        </wps:spPr>
                        <wps:bodyPr vertOverflow="overflow" horzOverflow="overflow" vert="horz" lIns="91440" tIns="45720" rIns="91440" bIns="45720" anchor="t"/>
                      </wps:wsp>
                      <wps:wsp>
                        <wps:cNvPr id="7578" name="Shape 7578"/>
                        <wps:cNvSpPr/>
                        <wps:spPr>
                          <a:xfrm>
                            <a:off x="1948637" y="466346"/>
                            <a:ext cx="509017" cy="152400"/>
                          </a:xfrm>
                          <a:custGeom>
                            <a:avLst/>
                            <a:gdLst/>
                            <a:ahLst/>
                            <a:cxnLst/>
                            <a:rect l="0" t="0" r="0" b="0"/>
                            <a:pathLst>
                              <a:path w="509017" h="152400">
                                <a:moveTo>
                                  <a:pt x="0" y="0"/>
                                </a:moveTo>
                                <a:lnTo>
                                  <a:pt x="0" y="152400"/>
                                </a:lnTo>
                                <a:lnTo>
                                  <a:pt x="509017" y="152400"/>
                                </a:lnTo>
                                <a:lnTo>
                                  <a:pt x="509017" y="0"/>
                                </a:lnTo>
                                <a:lnTo>
                                  <a:pt x="0" y="0"/>
                                </a:lnTo>
                                <a:close/>
                              </a:path>
                            </a:pathLst>
                          </a:custGeom>
                          <a:solidFill>
                            <a:srgbClr val="D9D9D9"/>
                          </a:solidFill>
                        </wps:spPr>
                        <wps:bodyPr vertOverflow="overflow" horzOverflow="overflow" vert="horz" lIns="91440" tIns="45720" rIns="91440" bIns="45720" anchor="t"/>
                      </wps:wsp>
                      <wps:wsp>
                        <wps:cNvPr id="7579" name="Shape 7579"/>
                        <wps:cNvSpPr/>
                        <wps:spPr>
                          <a:xfrm>
                            <a:off x="2528009" y="466346"/>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7580" name="Shape 7580"/>
                        <wps:cNvSpPr/>
                        <wps:spPr>
                          <a:xfrm>
                            <a:off x="3104083" y="466346"/>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D9D9D9"/>
                          </a:solidFill>
                        </wps:spPr>
                        <wps:bodyPr vertOverflow="overflow" horzOverflow="overflow" vert="horz" lIns="91440" tIns="45720" rIns="91440" bIns="45720" anchor="t"/>
                      </wps:wsp>
                      <wps:wsp>
                        <wps:cNvPr id="7581" name="Shape 7581"/>
                        <wps:cNvSpPr/>
                        <wps:spPr>
                          <a:xfrm>
                            <a:off x="2595065" y="466346"/>
                            <a:ext cx="509017" cy="152400"/>
                          </a:xfrm>
                          <a:custGeom>
                            <a:avLst/>
                            <a:gdLst/>
                            <a:ahLst/>
                            <a:cxnLst/>
                            <a:rect l="0" t="0" r="0" b="0"/>
                            <a:pathLst>
                              <a:path w="509017" h="152400">
                                <a:moveTo>
                                  <a:pt x="0" y="0"/>
                                </a:moveTo>
                                <a:lnTo>
                                  <a:pt x="0" y="152400"/>
                                </a:lnTo>
                                <a:lnTo>
                                  <a:pt x="509017" y="152400"/>
                                </a:lnTo>
                                <a:lnTo>
                                  <a:pt x="509017" y="0"/>
                                </a:lnTo>
                                <a:lnTo>
                                  <a:pt x="0" y="0"/>
                                </a:lnTo>
                                <a:close/>
                              </a:path>
                            </a:pathLst>
                          </a:custGeom>
                          <a:solidFill>
                            <a:srgbClr val="D9D9D9"/>
                          </a:solidFill>
                        </wps:spPr>
                        <wps:bodyPr vertOverflow="overflow" horzOverflow="overflow" vert="horz" lIns="91440" tIns="45720" rIns="91440" bIns="45720" anchor="t"/>
                      </wps:wsp>
                      <wps:wsp>
                        <wps:cNvPr id="7582" name="Shape 7582"/>
                        <wps:cNvSpPr/>
                        <wps:spPr>
                          <a:xfrm>
                            <a:off x="3174185" y="466346"/>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7583" name="Shape 7583"/>
                        <wps:cNvSpPr/>
                        <wps:spPr>
                          <a:xfrm>
                            <a:off x="3753558" y="466346"/>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D9D9D9"/>
                          </a:solidFill>
                        </wps:spPr>
                        <wps:bodyPr vertOverflow="overflow" horzOverflow="overflow" vert="horz" lIns="91440" tIns="45720" rIns="91440" bIns="45720" anchor="t"/>
                      </wps:wsp>
                      <wps:wsp>
                        <wps:cNvPr id="7584" name="Shape 7584"/>
                        <wps:cNvSpPr/>
                        <wps:spPr>
                          <a:xfrm>
                            <a:off x="3241241" y="466346"/>
                            <a:ext cx="512316" cy="152400"/>
                          </a:xfrm>
                          <a:custGeom>
                            <a:avLst/>
                            <a:gdLst/>
                            <a:ahLst/>
                            <a:cxnLst/>
                            <a:rect l="0" t="0" r="0" b="0"/>
                            <a:pathLst>
                              <a:path w="512316" h="152400">
                                <a:moveTo>
                                  <a:pt x="0" y="0"/>
                                </a:moveTo>
                                <a:lnTo>
                                  <a:pt x="0" y="152400"/>
                                </a:lnTo>
                                <a:lnTo>
                                  <a:pt x="512316" y="152400"/>
                                </a:lnTo>
                                <a:lnTo>
                                  <a:pt x="512316" y="0"/>
                                </a:lnTo>
                                <a:lnTo>
                                  <a:pt x="0" y="0"/>
                                </a:lnTo>
                                <a:close/>
                              </a:path>
                            </a:pathLst>
                          </a:custGeom>
                          <a:solidFill>
                            <a:srgbClr val="D9D9D9"/>
                          </a:solidFill>
                        </wps:spPr>
                        <wps:bodyPr vertOverflow="overflow" horzOverflow="overflow" vert="horz" lIns="91440" tIns="45720" rIns="91440" bIns="45720" anchor="t"/>
                      </wps:wsp>
                      <wps:wsp>
                        <wps:cNvPr id="7585" name="Shape 7585"/>
                        <wps:cNvSpPr/>
                        <wps:spPr>
                          <a:xfrm>
                            <a:off x="4400120" y="466346"/>
                            <a:ext cx="70101" cy="152400"/>
                          </a:xfrm>
                          <a:custGeom>
                            <a:avLst/>
                            <a:gdLst/>
                            <a:ahLst/>
                            <a:cxnLst/>
                            <a:rect l="0" t="0" r="0" b="0"/>
                            <a:pathLst>
                              <a:path w="70101" h="152400">
                                <a:moveTo>
                                  <a:pt x="0" y="152400"/>
                                </a:moveTo>
                                <a:lnTo>
                                  <a:pt x="0" y="0"/>
                                </a:lnTo>
                                <a:lnTo>
                                  <a:pt x="70101" y="0"/>
                                </a:lnTo>
                                <a:lnTo>
                                  <a:pt x="70101" y="152400"/>
                                </a:lnTo>
                                <a:lnTo>
                                  <a:pt x="0" y="152400"/>
                                </a:lnTo>
                                <a:close/>
                              </a:path>
                            </a:pathLst>
                          </a:custGeom>
                          <a:solidFill>
                            <a:srgbClr val="D9D9D9"/>
                          </a:solidFill>
                        </wps:spPr>
                        <wps:bodyPr vertOverflow="overflow" horzOverflow="overflow" vert="horz" lIns="91440" tIns="45720" rIns="91440" bIns="45720" anchor="t"/>
                      </wps:wsp>
                      <wps:wsp>
                        <wps:cNvPr id="7586" name="Shape 7586"/>
                        <wps:cNvSpPr/>
                        <wps:spPr>
                          <a:xfrm>
                            <a:off x="3820615" y="466346"/>
                            <a:ext cx="70104" cy="152400"/>
                          </a:xfrm>
                          <a:custGeom>
                            <a:avLst/>
                            <a:gdLst/>
                            <a:ahLst/>
                            <a:cxnLst/>
                            <a:rect l="0" t="0" r="0" b="0"/>
                            <a:pathLst>
                              <a:path w="70104" h="152400">
                                <a:moveTo>
                                  <a:pt x="0" y="152400"/>
                                </a:moveTo>
                                <a:lnTo>
                                  <a:pt x="0" y="0"/>
                                </a:lnTo>
                                <a:lnTo>
                                  <a:pt x="70104" y="0"/>
                                </a:lnTo>
                                <a:lnTo>
                                  <a:pt x="70104" y="152400"/>
                                </a:lnTo>
                                <a:lnTo>
                                  <a:pt x="0" y="152400"/>
                                </a:lnTo>
                                <a:close/>
                              </a:path>
                            </a:pathLst>
                          </a:custGeom>
                          <a:solidFill>
                            <a:srgbClr val="D9D9D9"/>
                          </a:solidFill>
                        </wps:spPr>
                        <wps:bodyPr vertOverflow="overflow" horzOverflow="overflow" vert="horz" lIns="91440" tIns="45720" rIns="91440" bIns="45720" anchor="t"/>
                      </wps:wsp>
                      <wps:wsp>
                        <wps:cNvPr id="7587" name="Shape 7587"/>
                        <wps:cNvSpPr/>
                        <wps:spPr>
                          <a:xfrm>
                            <a:off x="3890719" y="466346"/>
                            <a:ext cx="509400" cy="152400"/>
                          </a:xfrm>
                          <a:custGeom>
                            <a:avLst/>
                            <a:gdLst/>
                            <a:ahLst/>
                            <a:cxnLst/>
                            <a:rect l="0" t="0" r="0" b="0"/>
                            <a:pathLst>
                              <a:path w="509400" h="152400">
                                <a:moveTo>
                                  <a:pt x="0" y="0"/>
                                </a:moveTo>
                                <a:lnTo>
                                  <a:pt x="0" y="152400"/>
                                </a:lnTo>
                                <a:lnTo>
                                  <a:pt x="509400" y="152400"/>
                                </a:lnTo>
                                <a:lnTo>
                                  <a:pt x="509400" y="0"/>
                                </a:lnTo>
                                <a:lnTo>
                                  <a:pt x="0" y="0"/>
                                </a:lnTo>
                                <a:close/>
                              </a:path>
                            </a:pathLst>
                          </a:custGeom>
                          <a:solidFill>
                            <a:srgbClr val="D9D9D9"/>
                          </a:solidFill>
                        </wps:spPr>
                        <wps:bodyPr vertOverflow="overflow" horzOverflow="overflow" vert="horz" lIns="91440" tIns="45720" rIns="91440" bIns="45720" anchor="t"/>
                      </wps:wsp>
                      <wps:wsp>
                        <wps:cNvPr id="7588" name="Shape 7588"/>
                        <wps:cNvSpPr/>
                        <wps:spPr>
                          <a:xfrm>
                            <a:off x="4470222" y="466346"/>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7589" name="Shape 7589"/>
                        <wps:cNvSpPr/>
                        <wps:spPr>
                          <a:xfrm>
                            <a:off x="5046548" y="466346"/>
                            <a:ext cx="70103" cy="152400"/>
                          </a:xfrm>
                          <a:custGeom>
                            <a:avLst/>
                            <a:gdLst/>
                            <a:ahLst/>
                            <a:cxnLst/>
                            <a:rect l="0" t="0" r="0" b="0"/>
                            <a:pathLst>
                              <a:path w="70103" h="152400">
                                <a:moveTo>
                                  <a:pt x="0" y="152400"/>
                                </a:moveTo>
                                <a:lnTo>
                                  <a:pt x="0" y="0"/>
                                </a:lnTo>
                                <a:lnTo>
                                  <a:pt x="70103" y="0"/>
                                </a:lnTo>
                                <a:lnTo>
                                  <a:pt x="70103" y="152400"/>
                                </a:lnTo>
                                <a:lnTo>
                                  <a:pt x="0" y="152400"/>
                                </a:lnTo>
                                <a:close/>
                              </a:path>
                            </a:pathLst>
                          </a:custGeom>
                          <a:solidFill>
                            <a:srgbClr val="D9D9D9"/>
                          </a:solidFill>
                        </wps:spPr>
                        <wps:bodyPr vertOverflow="overflow" horzOverflow="overflow" vert="horz" lIns="91440" tIns="45720" rIns="91440" bIns="45720" anchor="t"/>
                      </wps:wsp>
                      <wps:wsp>
                        <wps:cNvPr id="7590" name="Shape 7590"/>
                        <wps:cNvSpPr/>
                        <wps:spPr>
                          <a:xfrm>
                            <a:off x="4537278" y="466346"/>
                            <a:ext cx="509270" cy="152400"/>
                          </a:xfrm>
                          <a:custGeom>
                            <a:avLst/>
                            <a:gdLst/>
                            <a:ahLst/>
                            <a:cxnLst/>
                            <a:rect l="0" t="0" r="0" b="0"/>
                            <a:pathLst>
                              <a:path w="509270" h="152400">
                                <a:moveTo>
                                  <a:pt x="0" y="0"/>
                                </a:moveTo>
                                <a:lnTo>
                                  <a:pt x="0" y="152400"/>
                                </a:lnTo>
                                <a:lnTo>
                                  <a:pt x="509270" y="152400"/>
                                </a:lnTo>
                                <a:lnTo>
                                  <a:pt x="509270" y="0"/>
                                </a:lnTo>
                                <a:lnTo>
                                  <a:pt x="0" y="0"/>
                                </a:lnTo>
                                <a:close/>
                              </a:path>
                            </a:pathLst>
                          </a:custGeom>
                          <a:solidFill>
                            <a:srgbClr val="D9D9D9"/>
                          </a:solidFill>
                        </wps:spPr>
                        <wps:bodyPr vertOverflow="overflow" horzOverflow="overflow" vert="horz" lIns="91440" tIns="45720" rIns="91440" bIns="45720" anchor="t"/>
                      </wps:wsp>
                      <wps:wsp>
                        <wps:cNvPr id="7591" name="Shape 7591"/>
                        <wps:cNvSpPr/>
                        <wps:spPr>
                          <a:xfrm>
                            <a:off x="5116652" y="466346"/>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7592" name="Shape 7592"/>
                        <wps:cNvSpPr/>
                        <wps:spPr>
                          <a:xfrm>
                            <a:off x="5696153" y="466346"/>
                            <a:ext cx="67058" cy="152400"/>
                          </a:xfrm>
                          <a:custGeom>
                            <a:avLst/>
                            <a:gdLst/>
                            <a:ahLst/>
                            <a:cxnLst/>
                            <a:rect l="0" t="0" r="0" b="0"/>
                            <a:pathLst>
                              <a:path w="67058" h="152400">
                                <a:moveTo>
                                  <a:pt x="0" y="152400"/>
                                </a:moveTo>
                                <a:lnTo>
                                  <a:pt x="0" y="0"/>
                                </a:lnTo>
                                <a:lnTo>
                                  <a:pt x="67058" y="0"/>
                                </a:lnTo>
                                <a:lnTo>
                                  <a:pt x="67058" y="152400"/>
                                </a:lnTo>
                                <a:lnTo>
                                  <a:pt x="0" y="152400"/>
                                </a:lnTo>
                                <a:close/>
                              </a:path>
                            </a:pathLst>
                          </a:custGeom>
                          <a:solidFill>
                            <a:srgbClr val="D9D9D9"/>
                          </a:solidFill>
                        </wps:spPr>
                        <wps:bodyPr vertOverflow="overflow" horzOverflow="overflow" vert="horz" lIns="91440" tIns="45720" rIns="91440" bIns="45720" anchor="t"/>
                      </wps:wsp>
                      <wps:wsp>
                        <wps:cNvPr id="7593" name="Shape 7593"/>
                        <wps:cNvSpPr/>
                        <wps:spPr>
                          <a:xfrm>
                            <a:off x="5183708" y="466346"/>
                            <a:ext cx="512445" cy="152400"/>
                          </a:xfrm>
                          <a:custGeom>
                            <a:avLst/>
                            <a:gdLst/>
                            <a:ahLst/>
                            <a:cxnLst/>
                            <a:rect l="0" t="0" r="0" b="0"/>
                            <a:pathLst>
                              <a:path w="512445" h="152400">
                                <a:moveTo>
                                  <a:pt x="0" y="0"/>
                                </a:moveTo>
                                <a:lnTo>
                                  <a:pt x="0" y="152400"/>
                                </a:lnTo>
                                <a:lnTo>
                                  <a:pt x="512445" y="152400"/>
                                </a:lnTo>
                                <a:lnTo>
                                  <a:pt x="512445"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55C52D27" id="drawingObject7498" o:spid="_x0000_s1026" style="position:absolute;margin-left:85pt;margin-top:66.05pt;width:453.8pt;height:48.7pt;z-index:-251569152;mso-position-horizontal-relative:page" coordsize="5763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" o:allowincell="f">
                <v:shape id="Shape 7499" o:spid="_x0000_s1027" style="position:absolute;top:60;width:12350;height:3048;visibility:visible;mso-wrap-style:square;v-text-anchor:top" coordsize="123502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" path="m,304800l,,1235024,r,304800l,304800xe" fillcolor="#a6a6a6" stroked="f">
                  <v:path arrowok="t" textboxrect="0,0,1235024,304800"/>
                </v:shape>
                <v:shape id="Shape 7500" o:spid="_x0000_s1028" style="position:absolute;left:701;top:822;width:10948;height:1524;visibility:visible;mso-wrap-style:square;v-text-anchor:top" coordsize="10948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" path="m,l,152400r1094820,l1094820,,,xe" fillcolor="#a6a6a6" stroked="f">
                  <v:path arrowok="t" textboxrect="0,0,1094820,152400"/>
                </v:shape>
                <v:shape id="Shape 7501" o:spid="_x0000_s1029" style="position:absolute;left:12350;top:60;width:6435;height:3048;visibility:visible;mso-wrap-style:square;v-text-anchor:top" coordsize="643507,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" path="m,l,304800r643507,l643507,,,xe" fillcolor="#a6a6a6" stroked="f">
                  <v:path arrowok="t" textboxrect="0,0,643507,304800"/>
                </v:shape>
                <v:shape id="Shape 7502" o:spid="_x0000_s1030" style="position:absolute;left:13020;top:822;width:5094;height:1524;visibility:visible;mso-wrap-style:square;v-text-anchor:top" coordsize="5093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" path="m,l,152400r509394,l509394,,,xe" fillcolor="#a6a6a6" stroked="f">
                  <v:path arrowok="t" textboxrect="0,0,509394,152400"/>
                </v:shape>
                <v:shape id="Shape 7503" o:spid="_x0000_s1031" style="position:absolute;left:18785;top:60;width:6495;height:3048;visibility:visible;mso-wrap-style:square;v-text-anchor:top" coordsize="6494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" path="m,l,304800r649475,l649475,,,xe" fillcolor="#a6a6a6" stroked="f">
                  <v:path arrowok="t" textboxrect="0,0,649475,304800"/>
                </v:shape>
                <v:shape id="Shape 7504" o:spid="_x0000_s1032" style="position:absolute;left:19486;top:822;width:5090;height:1524;visibility:visible;mso-wrap-style:square;v-text-anchor:top" coordsize="5090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" path="m,l,152400r509017,l509017,,,xe" fillcolor="#a6a6a6" stroked="f">
                  <v:path arrowok="t" textboxrect="0,0,509017,152400"/>
                </v:shape>
                <v:shape id="Shape 7505" o:spid="_x0000_s1033" style="position:absolute;left:25280;top:60;width:6461;height:3048;visibility:visible;mso-wrap-style:square;v-text-anchor:top" coordsize="64617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" path="m,304800l,,646176,r,304800l,304800xe" fillcolor="#a6a6a6" stroked="f">
                  <v:path arrowok="t" textboxrect="0,0,646176,304800"/>
                </v:shape>
                <v:shape id="Shape 7506" o:spid="_x0000_s1034" style="position:absolute;left:25950;top:822;width:5090;height:1524;visibility:visible;mso-wrap-style:square;v-text-anchor:top" coordsize="5090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" path="m,l,152400r509017,l509017,,,xe" fillcolor="#a6a6a6" stroked="f">
                  <v:path arrowok="t" textboxrect="0,0,509017,152400"/>
                </v:shape>
                <v:shape id="Shape 7507" o:spid="_x0000_s1035" style="position:absolute;left:31741;top:60;width:6465;height:3048;visibility:visible;mso-wrap-style:square;v-text-anchor:top" coordsize="64642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" path="m,304800l,,646429,r,304800l,304800xe" fillcolor="#a6a6a6" stroked="f">
                  <v:path arrowok="t" textboxrect="0,0,646429,304800"/>
                </v:shape>
                <v:shape id="Shape 7508" o:spid="_x0000_s1036" style="position:absolute;left:32412;top:822;width:5123;height:1524;visibility:visible;mso-wrap-style:square;v-text-anchor:top" coordsize="5123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" path="m,l,152400r512316,l512316,,,xe" fillcolor="#a6a6a6" stroked="f">
                  <v:path arrowok="t" textboxrect="0,0,512316,152400"/>
                </v:shape>
                <v:shape id="Shape 7509" o:spid="_x0000_s1037" style="position:absolute;left:38206;top:60;width:6496;height:3048;visibility:visible;mso-wrap-style:square;v-text-anchor:top" coordsize="64960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" path="m,304800l,,649606,r,304800l,304800xe" fillcolor="#a6a6a6" stroked="f">
                  <v:path arrowok="t" textboxrect="0,0,649606,304800"/>
                </v:shape>
                <v:shape id="Shape 7510" o:spid="_x0000_s1038" style="position:absolute;left:38907;top:822;width:5094;height:1524;visibility:visible;mso-wrap-style:square;v-text-anchor:top" coordsize="509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" path="m,l,152400r509400,l509400,,,xe" fillcolor="#a6a6a6" stroked="f">
                  <v:path arrowok="t" textboxrect="0,0,509400,152400"/>
                </v:shape>
                <v:shape id="Shape 7511" o:spid="_x0000_s1039" style="position:absolute;left:44702;top:60;width:6464;height:3048;visibility:visible;mso-wrap-style:square;v-text-anchor:top" coordsize="64642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" path="m,304800l,,646429,r,304800l,304800xe" fillcolor="#a6a6a6" stroked="f">
                  <v:path arrowok="t" textboxrect="0,0,646429,304800"/>
                </v:shape>
                <v:shape id="Shape 7512" o:spid="_x0000_s1040" style="position:absolute;left:45372;top:60;width:5093;height:1524;visibility:visible;mso-wrap-style:square;v-text-anchor:top" coordsize="509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" path="m,152400l,,509270,r,152400l,152400xe" fillcolor="#a6a6a6" stroked="f">
                  <v:path arrowok="t" textboxrect="0,0,509270,152400"/>
                </v:shape>
                <v:shape id="Shape 7513" o:spid="_x0000_s1041" style="position:absolute;left:45372;top:1584;width:5093;height:1524;visibility:visible;mso-wrap-style:square;v-text-anchor:top" coordsize="509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" path="m,l,152400r509270,l509270,,,xe" fillcolor="#a6a6a6" stroked="f">
                  <v:path arrowok="t" textboxrect="0,0,509270,152400"/>
                </v:shape>
                <v:shape id="Shape 7514" o:spid="_x0000_s1042" style="position:absolute;left:51166;top:60;width:6466;height:3048;visibility:visible;mso-wrap-style:square;v-text-anchor:top" coordsize="64655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" path="m,l,304800r646559,l646559,,,xe" fillcolor="#a6a6a6" stroked="f">
                  <v:path arrowok="t" textboxrect="0,0,646559,304800"/>
                </v:shape>
                <v:shape id="Shape 7515" o:spid="_x0000_s1043" style="position:absolute;left:51837;top:822;width:5124;height:1524;visibility:visible;mso-wrap-style:square;v-text-anchor:top" coordsize="51244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" path="m,l,152400r512445,l512445,,,xe" fillcolor="#a6a6a6" stroked="f">
                  <v:path arrowok="t" textboxrect="0,0,512445,152400"/>
                </v:shape>
                <v:shape id="Shape 7516" o:spid="_x0000_s1044" style="position:absolute;top:30;width:12319;height:0;visibility:visible;mso-wrap-style:square;v-text-anchor:top" coordsize="123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" path="m,l1231974,e" filled="f" strokeweight=".16936mm">
                  <v:path arrowok="t" textboxrect="0,0,1231974,0"/>
                </v:shape>
                <v:shape id="Shape 7517" o:spid="_x0000_s1045" style="position:absolute;left:1235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" path="m,6097l,e" filled="f" strokeweight=".16936mm">
                  <v:path arrowok="t" textboxrect="0,0,0,6097"/>
                </v:shape>
                <v:shape id="Shape 7518" o:spid="_x0000_s1046" style="position:absolute;left:12380;top:30;width:6405;height:0;visibility:visible;mso-wrap-style:square;v-text-anchor:top" coordsize="64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" path="m,l640463,e" filled="f" strokeweight=".16936mm">
                  <v:path arrowok="t" textboxrect="0,0,640463,0"/>
                </v:shape>
                <v:shape id="Shape 7519" o:spid="_x0000_s1047" style="position:absolute;left:18815;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" path="m,6097l,e" filled="f" strokeweight=".48pt">
                  <v:path arrowok="t" textboxrect="0,0,0,6097"/>
                </v:shape>
                <v:shape id="Shape 7520" o:spid="_x0000_s1048" style="position:absolute;left:18846;top:30;width:6403;height:0;visibility:visible;mso-wrap-style:square;v-text-anchor:top" coordsize="64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" path="m,l640332,e" filled="f" strokeweight=".16936mm">
                  <v:path arrowok="t" textboxrect="0,0,640332,0"/>
                </v:shape>
                <v:shape id="Shape 7521" o:spid="_x0000_s1049" style="position:absolute;left:2528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" path="m,6097l,e" filled="f" strokeweight=".48pt">
                  <v:path arrowok="t" textboxrect="0,0,0,6097"/>
                </v:shape>
                <v:shape id="Shape 7522" o:spid="_x0000_s1050" style="position:absolute;left:25310;top:30;width:6431;height:0;visibility:visible;mso-wrap-style:square;v-text-anchor:top" coordsize="64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" path="m,l643125,e" filled="f" strokeweight=".16936mm">
                  <v:path arrowok="t" textboxrect="0,0,643125,0"/>
                </v:shape>
                <v:shape id="Shape 7523" o:spid="_x0000_s1051" style="position:absolute;left:31772;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" path="m,6097l,e" filled="f" strokeweight=".16936mm">
                  <v:path arrowok="t" textboxrect="0,0,0,6097"/>
                </v:shape>
                <v:shape id="Shape 7524" o:spid="_x0000_s1052" style="position:absolute;left:31802;top:30;width:6404;height:0;visibility:visible;mso-wrap-style:square;v-text-anchor:top" coordsize="64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" path="m,l640331,e" filled="f" strokeweight=".16936mm">
                  <v:path arrowok="t" textboxrect="0,0,640331,0"/>
                </v:shape>
                <v:shape id="Shape 7525" o:spid="_x0000_s1053" style="position:absolute;left:3823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" path="m,6097l,e" filled="f" strokeweight=".16936mm">
                  <v:path arrowok="t" textboxrect="0,0,0,6097"/>
                </v:shape>
                <v:shape id="Shape 7526" o:spid="_x0000_s1054" style="position:absolute;left:38267;top:30;width:6404;height:0;visibility:visible;mso-wrap-style:square;v-text-anchor:top" coordsize="64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" path="m,l640461,e" filled="f" strokeweight=".16936mm">
                  <v:path arrowok="t" textboxrect="0,0,640461,0"/>
                </v:shape>
                <v:shape id="Shape 7527" o:spid="_x0000_s1055" style="position:absolute;left:44702;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" path="m,6097l,e" filled="f" strokeweight=".16931mm">
                  <v:path arrowok="t" textboxrect="0,0,0,6097"/>
                </v:shape>
                <v:shape id="Shape 7528" o:spid="_x0000_s1056" style="position:absolute;left:44732;top:30;width:6404;height:0;visibility:visible;mso-wrap-style:square;v-text-anchor:top" coordsize="6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" path="m,l640333,e" filled="f" strokeweight=".16936mm">
                  <v:path arrowok="t" textboxrect="0,0,640333,0"/>
                </v:shape>
                <v:shape id="Shape 7529" o:spid="_x0000_s1057" style="position:absolute;left:5116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" path="m,6097l,e" filled="f" strokeweight=".48pt">
                  <v:path arrowok="t" textboxrect="0,0,0,6097"/>
                </v:shape>
                <v:shape id="Shape 7530" o:spid="_x0000_s1058" style="position:absolute;left:51196;top:30;width:6436;height:0;visibility:visible;mso-wrap-style:square;v-text-anchor:top" coordsize="64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" path="m,l643508,e" filled="f" strokeweight=".16936mm">
                  <v:path arrowok="t" textboxrect="0,0,643508,0"/>
                </v:shape>
                <v:shape id="Shape 7531" o:spid="_x0000_s1059" style="position:absolute;top:3169;width:701;height:1494;visibility:visible;mso-wrap-style:square;v-text-anchor:top" coordsize="7010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" path="m,149354l,,70102,r,149354l,149354xe" stroked="f">
                  <v:path arrowok="t" textboxrect="0,0,70102,149354"/>
                </v:shape>
                <v:shape id="Shape 7532" o:spid="_x0000_s1060" style="position:absolute;left:11649;top:3169;width:701;height:1494;visibility:visible;mso-wrap-style:square;v-text-anchor:top" coordsize="7010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" path="m,149354l,,70101,r,149354l,149354xe" stroked="f">
                  <v:path arrowok="t" textboxrect="0,0,70101,149354"/>
                </v:shape>
                <v:shape id="Shape 7533" o:spid="_x0000_s1061" style="position:absolute;left:701;top:3169;width:10948;height:1494;visibility:visible;mso-wrap-style:square;v-text-anchor:top" coordsize="109482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" path="m,149354l,,1094820,r,149354l,149354xe" stroked="f">
                  <v:path arrowok="t" textboxrect="0,0,1094820,149354"/>
                </v:shape>
                <v:shape id="Shape 7534" o:spid="_x0000_s1062" style="position:absolute;left:18114;top:3169;width:671;height:1494;visibility:visible;mso-wrap-style:square;v-text-anchor:top" coordsize="670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" path="m,149354l,,67057,r,149354l,149354xe" stroked="f">
                  <v:path arrowok="t" textboxrect="0,0,67057,149354"/>
                </v:shape>
                <v:shape id="Shape 7535" o:spid="_x0000_s1063" style="position:absolute;left:12350;top:3169;width:670;height:1494;visibility:visible;mso-wrap-style:square;v-text-anchor:top" coordsize="670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" path="m,149354l,,67055,r,149354l,149354xe" stroked="f">
                  <v:path arrowok="t" textboxrect="0,0,67055,149354"/>
                </v:shape>
                <v:shape id="Shape 7536" o:spid="_x0000_s1064" style="position:absolute;left:13020;top:3169;width:5094;height:1494;visibility:visible;mso-wrap-style:square;v-text-anchor:top" coordsize="50939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" path="m,149354l,,509394,r,149354l,149354xe" stroked="f">
                  <v:path arrowok="t" textboxrect="0,0,509394,149354"/>
                </v:shape>
                <v:shape id="Shape 7537" o:spid="_x0000_s1065" style="position:absolute;left:24576;top:3169;width:704;height:1494;visibility:visible;mso-wrap-style:square;v-text-anchor:top" coordsize="7035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" path="m,149354l,,70354,r,149354l,149354xe" stroked="f">
                  <v:path arrowok="t" textboxrect="0,0,70354,149354"/>
                </v:shape>
                <v:shape id="Shape 7538" o:spid="_x0000_s1066" style="position:absolute;left:18785;top:3169;width:701;height:1494;visibility:visible;mso-wrap-style:square;v-text-anchor:top" coordsize="7010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" path="m,149354l,,70104,r,149354l,149354xe" stroked="f">
                  <v:path arrowok="t" textboxrect="0,0,70104,149354"/>
                </v:shape>
                <v:shape id="Shape 7539" o:spid="_x0000_s1067" style="position:absolute;left:19486;top:3169;width:5090;height:1494;visibility:visible;mso-wrap-style:square;v-text-anchor:top" coordsize="5090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" path="m,149354l,,509017,r,149354l,149354xe" stroked="f">
                  <v:path arrowok="t" textboxrect="0,0,509017,149354"/>
                </v:shape>
                <v:shape id="Shape 7540" o:spid="_x0000_s1068" style="position:absolute;left:25280;top:3169;width:670;height:1494;visibility:visible;mso-wrap-style:square;v-text-anchor:top" coordsize="670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" path="m,149354l,,67055,r,149354l,149354xe" stroked="f">
                  <v:path arrowok="t" textboxrect="0,0,67055,149354"/>
                </v:shape>
                <v:shape id="Shape 7541" o:spid="_x0000_s1069" style="position:absolute;left:31040;top:3169;width:701;height:1494;visibility:visible;mso-wrap-style:square;v-text-anchor:top" coordsize="7010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" path="m,149354l,,70102,r,149354l,149354xe" stroked="f">
                  <v:path arrowok="t" textboxrect="0,0,70102,149354"/>
                </v:shape>
                <v:shape id="Shape 7542" o:spid="_x0000_s1070" style="position:absolute;left:25950;top:3169;width:5090;height:1494;visibility:visible;mso-wrap-style:square;v-text-anchor:top" coordsize="50901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" path="m,149354l,,509017,r,149354l,149354xe" stroked="f">
                  <v:path arrowok="t" textboxrect="0,0,509017,149354"/>
                </v:shape>
                <v:shape id="Shape 7543" o:spid="_x0000_s1071" style="position:absolute;left:31741;top:3169;width:671;height:1494;visibility:visible;mso-wrap-style:square;v-text-anchor:top" coordsize="670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" path="m,149354l,,67055,r,149354l,149354xe" stroked="f">
                  <v:path arrowok="t" textboxrect="0,0,67055,149354"/>
                </v:shape>
                <v:shape id="Shape 7544" o:spid="_x0000_s1072" style="position:absolute;left:37535;top:3169;width:671;height:1494;visibility:visible;mso-wrap-style:square;v-text-anchor:top" coordsize="670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" path="m,149354l,,67057,r,149354l,149354xe" stroked="f">
                  <v:path arrowok="t" textboxrect="0,0,67057,149354"/>
                </v:shape>
                <v:shape id="Shape 7545" o:spid="_x0000_s1073" style="position:absolute;left:32412;top:3169;width:5123;height:1494;visibility:visible;mso-wrap-style:square;v-text-anchor:top" coordsize="51231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" path="m,149354l,,512316,r,149354l,149354xe" stroked="f">
                  <v:path arrowok="t" textboxrect="0,0,512316,149354"/>
                </v:shape>
                <v:shape id="Shape 7546" o:spid="_x0000_s1074" style="position:absolute;left:38206;top:3169;width:701;height:1494;visibility:visible;mso-wrap-style:square;v-text-anchor:top" coordsize="7010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" path="m,149354l,,70104,r,149354l,149354xe" stroked="f">
                  <v:path arrowok="t" textboxrect="0,0,70104,149354"/>
                </v:shape>
                <v:shape id="Shape 7547" o:spid="_x0000_s1075" style="position:absolute;left:44001;top:3169;width:701;height:1494;visibility:visible;mso-wrap-style:square;v-text-anchor:top" coordsize="70101,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" path="m,149354l,,70101,r,149354l,149354xe" stroked="f">
                  <v:path arrowok="t" textboxrect="0,0,70101,149354"/>
                </v:shape>
                <v:shape id="Shape 7548" o:spid="_x0000_s1076" style="position:absolute;left:38907;top:3169;width:5094;height:1494;visibility:visible;mso-wrap-style:square;v-text-anchor:top" coordsize="50940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" path="m,149354l,,509400,r,149354l,149354xe" stroked="f">
                  <v:path arrowok="t" textboxrect="0,0,509400,149354"/>
                </v:shape>
                <v:shape id="Shape 7549" o:spid="_x0000_s1077" style="position:absolute;left:50465;top:3169;width:701;height:1494;visibility:visible;mso-wrap-style:square;v-text-anchor:top" coordsize="7010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" path="m,149354l,,70103,r,149354l,149354xe" stroked="f">
                  <v:path arrowok="t" textboxrect="0,0,70103,149354"/>
                </v:shape>
                <v:shape id="Shape 7550" o:spid="_x0000_s1078" style="position:absolute;left:44702;top:3169;width:670;height:1494;visibility:visible;mso-wrap-style:square;v-text-anchor:top" coordsize="670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" path="m,149354l,,67055,r,149354l,149354xe" stroked="f">
                  <v:path arrowok="t" textboxrect="0,0,67055,149354"/>
                </v:shape>
                <v:shape id="Shape 7551" o:spid="_x0000_s1079" style="position:absolute;left:45372;top:3169;width:5093;height:1494;visibility:visible;mso-wrap-style:square;v-text-anchor:top" coordsize="50927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" path="m,149354l,,509270,r,149354l,149354xe" stroked="f">
                  <v:path arrowok="t" textboxrect="0,0,509270,149354"/>
                </v:shape>
                <v:shape id="Shape 7552" o:spid="_x0000_s1080" style="position:absolute;left:51166;top:3169;width:671;height:1494;visibility:visible;mso-wrap-style:square;v-text-anchor:top" coordsize="670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" path="m,149354l,,67055,r,149354l,149354xe" stroked="f">
                  <v:path arrowok="t" textboxrect="0,0,67055,149354"/>
                </v:shape>
                <v:shape id="Shape 7553" o:spid="_x0000_s1081" style="position:absolute;left:56961;top:3169;width:671;height:1494;visibility:visible;mso-wrap-style:square;v-text-anchor:top" coordsize="67058,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" path="m,149354l,,67058,r,149354l,149354xe" stroked="f">
                  <v:path arrowok="t" textboxrect="0,0,67058,149354"/>
                </v:shape>
                <v:shape id="Shape 7554" o:spid="_x0000_s1082" style="position:absolute;left:51837;top:3169;width:5124;height:1494;visibility:visible;mso-wrap-style:square;v-text-anchor:top" coordsize="51244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" path="m,149354l,,512445,r,149354l,149354xe" stroked="f">
                  <v:path arrowok="t" textboxrect="0,0,512445,149354"/>
                </v:shape>
                <v:shape id="Shape 7555" o:spid="_x0000_s1083" style="position:absolute;top:3139;width:12319;height:0;visibility:visible;mso-wrap-style:square;v-text-anchor:top" coordsize="123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" path="m,l1231974,e" filled="f" strokeweight=".16931mm">
                  <v:path arrowok="t" textboxrect="0,0,1231974,0"/>
                </v:shape>
                <v:shape id="Shape 7556" o:spid="_x0000_s1084" style="position:absolute;left:12319;top:31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" path="m,l6095,e" filled="f" strokeweight=".16931mm">
                  <v:path arrowok="t" textboxrect="0,0,6095,0"/>
                </v:shape>
                <v:shape id="Shape 7557" o:spid="_x0000_s1085" style="position:absolute;left:12380;top:3139;width:6405;height:0;visibility:visible;mso-wrap-style:square;v-text-anchor:top" coordsize="6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" path="m,l640462,e" filled="f" strokeweight=".16931mm">
                  <v:path arrowok="t" textboxrect="0,0,640462,0"/>
                </v:shape>
                <v:shape id="Shape 7558" o:spid="_x0000_s1086" style="position:absolute;left:18785;top:31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" path="m,l6096,e" filled="f" strokeweight=".16931mm">
                  <v:path arrowok="t" textboxrect="0,0,6096,0"/>
                </v:shape>
                <v:shape id="Shape 7559" o:spid="_x0000_s1087" style="position:absolute;left:18846;top:3139;width:6403;height:0;visibility:visible;mso-wrap-style:square;v-text-anchor:top" coordsize="64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" path="m,l640332,e" filled="f" strokeweight=".16931mm">
                  <v:path arrowok="t" textboxrect="0,0,640332,0"/>
                </v:shape>
                <v:shape id="Shape 7560" o:spid="_x0000_s1088" style="position:absolute;left:25249;top:31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" path="m,l6096,e" filled="f" strokeweight=".16931mm">
                  <v:path arrowok="t" textboxrect="0,0,6096,0"/>
                </v:shape>
                <v:shape id="Shape 7561" o:spid="_x0000_s1089" style="position:absolute;left:25310;top:3139;width:6431;height:0;visibility:visible;mso-wrap-style:square;v-text-anchor:top" coordsize="64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" path="m,l643125,e" filled="f" strokeweight=".16931mm">
                  <v:path arrowok="t" textboxrect="0,0,643125,0"/>
                </v:shape>
                <v:shape id="Shape 7562" o:spid="_x0000_s1090" style="position:absolute;left:31741;top:313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" path="m,l6097,e" filled="f" strokeweight=".16931mm">
                  <v:path arrowok="t" textboxrect="0,0,6097,0"/>
                </v:shape>
                <v:shape id="Shape 7563" o:spid="_x0000_s1091" style="position:absolute;left:31802;top:3139;width:6404;height:0;visibility:visible;mso-wrap-style:square;v-text-anchor:top" coordsize="64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" path="m,l640331,e" filled="f" strokeweight=".16931mm">
                  <v:path arrowok="t" textboxrect="0,0,640331,0"/>
                </v:shape>
                <v:shape id="Shape 7564" o:spid="_x0000_s1092" style="position:absolute;left:38206;top:313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" path="m,l6097,e" filled="f" strokeweight=".16931mm">
                  <v:path arrowok="t" textboxrect="0,0,6097,0"/>
                </v:shape>
                <v:shape id="Shape 7565" o:spid="_x0000_s1093" style="position:absolute;left:38267;top:3139;width:6404;height:0;visibility:visible;mso-wrap-style:square;v-text-anchor:top" coordsize="64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" path="m,l640461,e" filled="f" strokeweight=".16931mm">
                  <v:path arrowok="t" textboxrect="0,0,640461,0"/>
                </v:shape>
                <v:shape id="Shape 7566" o:spid="_x0000_s1094" style="position:absolute;left:44702;top:31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" path="m,6095l,e" filled="f" strokeweight=".16931mm">
                  <v:path arrowok="t" textboxrect="0,0,0,6095"/>
                </v:shape>
                <v:shape id="Shape 7567" o:spid="_x0000_s1095" style="position:absolute;left:44732;top:3139;width:6404;height:0;visibility:visible;mso-wrap-style:square;v-text-anchor:top" coordsize="6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" path="m,l640333,e" filled="f" strokeweight=".16931mm">
                  <v:path arrowok="t" textboxrect="0,0,640333,0"/>
                </v:shape>
                <v:shape id="Shape 7568" o:spid="_x0000_s1096" style="position:absolute;left:51136;top:313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" path="m,l6096,e" filled="f" strokeweight=".16931mm">
                  <v:path arrowok="t" textboxrect="0,0,6096,0"/>
                </v:shape>
                <v:shape id="Shape 7569" o:spid="_x0000_s1097" style="position:absolute;left:51196;top:3139;width:6436;height:0;visibility:visible;mso-wrap-style:square;v-text-anchor:top" coordsize="64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" path="m,l643508,e" filled="f" strokeweight=".16931mm">
                  <v:path arrowok="t" textboxrect="0,0,643508,0"/>
                </v:shape>
                <v:shape id="Shape 7570" o:spid="_x0000_s1098" style="position:absolute;top:4663;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" path="m,152400l,,70102,r,152400l,152400xe" fillcolor="#d9d9d9" stroked="f">
                  <v:path arrowok="t" textboxrect="0,0,70102,152400"/>
                </v:shape>
                <v:shape id="Shape 7571" o:spid="_x0000_s1099" style="position:absolute;left:11649;top:4663;width:701;height:1524;visibility:visible;mso-wrap-style:square;v-text-anchor:top" coordsize="701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" path="m,152400l,,70101,r,152400l,152400xe" fillcolor="#d9d9d9" stroked="f">
                  <v:path arrowok="t" textboxrect="0,0,70101,152400"/>
                </v:shape>
                <v:shape id="Shape 7572" o:spid="_x0000_s1100" style="position:absolute;left:701;top:4663;width:10948;height:1524;visibility:visible;mso-wrap-style:square;v-text-anchor:top" coordsize="10948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" path="m,l,152400r1094820,l1094820,,,xe" fillcolor="#d9d9d9" stroked="f">
                  <v:path arrowok="t" textboxrect="0,0,1094820,152400"/>
                </v:shape>
                <v:shape id="Shape 7573" o:spid="_x0000_s1101" style="position:absolute;left:12350;top:4663;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" path="m,152400l,,67055,r,152400l,152400xe" fillcolor="#d9d9d9" stroked="f">
                  <v:path arrowok="t" textboxrect="0,0,67055,152400"/>
                </v:shape>
                <v:shape id="Shape 7574" o:spid="_x0000_s1102" style="position:absolute;left:18114;top:4663;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" path="m,152400l,,67057,r,152400l,152400xe" fillcolor="#d9d9d9" stroked="f">
                  <v:path arrowok="t" textboxrect="0,0,67057,152400"/>
                </v:shape>
                <v:shape id="Shape 7575" o:spid="_x0000_s1103" style="position:absolute;left:13020;top:4663;width:5094;height:1524;visibility:visible;mso-wrap-style:square;v-text-anchor:top" coordsize="50939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" path="m,l,152400r509394,l509394,,,xe" fillcolor="#d9d9d9" stroked="f">
                  <v:path arrowok="t" textboxrect="0,0,509394,152400"/>
                </v:shape>
                <v:shape id="Shape 7576" o:spid="_x0000_s1104" style="position:absolute;left:24576;top:4663;width:704;height:1524;visibility:visible;mso-wrap-style:square;v-text-anchor:top" coordsize="703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" path="m,152400l,,70354,r,152400l,152400xe" fillcolor="#d9d9d9" stroked="f">
                  <v:path arrowok="t" textboxrect="0,0,70354,152400"/>
                </v:shape>
                <v:shape id="Shape 7577" o:spid="_x0000_s1105" style="position:absolute;left:18785;top:4663;width:701;height:1524;visibility:visible;mso-wrap-style:square;v-text-anchor:top" coordsize="701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" path="m,152400l,,70104,r,152400l,152400xe" fillcolor="#d9d9d9" stroked="f">
                  <v:path arrowok="t" textboxrect="0,0,70104,152400"/>
                </v:shape>
                <v:shape id="Shape 7578" o:spid="_x0000_s1106" style="position:absolute;left:19486;top:4663;width:5090;height:1524;visibility:visible;mso-wrap-style:square;v-text-anchor:top" coordsize="5090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" path="m,l,152400r509017,l509017,,,xe" fillcolor="#d9d9d9" stroked="f">
                  <v:path arrowok="t" textboxrect="0,0,509017,152400"/>
                </v:shape>
                <v:shape id="Shape 7579" o:spid="_x0000_s1107" style="position:absolute;left:25280;top:4663;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" path="m,152400l,,67055,r,152400l,152400xe" fillcolor="#d9d9d9" stroked="f">
                  <v:path arrowok="t" textboxrect="0,0,67055,152400"/>
                </v:shape>
                <v:shape id="Shape 7580" o:spid="_x0000_s1108" style="position:absolute;left:31040;top:4663;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" path="m,152400l,,70102,r,152400l,152400xe" fillcolor="#d9d9d9" stroked="f">
                  <v:path arrowok="t" textboxrect="0,0,70102,152400"/>
                </v:shape>
                <v:shape id="Shape 7581" o:spid="_x0000_s1109" style="position:absolute;left:25950;top:4663;width:5090;height:1524;visibility:visible;mso-wrap-style:square;v-text-anchor:top" coordsize="50901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" path="m,l,152400r509017,l509017,,,xe" fillcolor="#d9d9d9" stroked="f">
                  <v:path arrowok="t" textboxrect="0,0,509017,152400"/>
                </v:shape>
                <v:shape id="Shape 7582" o:spid="_x0000_s1110" style="position:absolute;left:31741;top:4663;width:671;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" path="m,152400l,,67055,r,152400l,152400xe" fillcolor="#d9d9d9" stroked="f">
                  <v:path arrowok="t" textboxrect="0,0,67055,152400"/>
                </v:shape>
                <v:shape id="Shape 7583" o:spid="_x0000_s1111" style="position:absolute;left:37535;top:4663;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" path="m,152400l,,67057,r,152400l,152400xe" fillcolor="#d9d9d9" stroked="f">
                  <v:path arrowok="t" textboxrect="0,0,67057,152400"/>
                </v:shape>
                <v:shape id="Shape 7584" o:spid="_x0000_s1112" style="position:absolute;left:32412;top:4663;width:5123;height:1524;visibility:visible;mso-wrap-style:square;v-text-anchor:top" coordsize="5123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" path="m,l,152400r512316,l512316,,,xe" fillcolor="#d9d9d9" stroked="f">
                  <v:path arrowok="t" textboxrect="0,0,512316,152400"/>
                </v:shape>
                <v:shape id="Shape 7585" o:spid="_x0000_s1113" style="position:absolute;left:44001;top:4663;width:701;height:1524;visibility:visible;mso-wrap-style:square;v-text-anchor:top" coordsize="701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" path="m,152400l,,70101,r,152400l,152400xe" fillcolor="#d9d9d9" stroked="f">
                  <v:path arrowok="t" textboxrect="0,0,70101,152400"/>
                </v:shape>
                <v:shape id="Shape 7586" o:spid="_x0000_s1114" style="position:absolute;left:38206;top:4663;width:701;height:1524;visibility:visible;mso-wrap-style:square;v-text-anchor:top" coordsize="701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" path="m,152400l,,70104,r,152400l,152400xe" fillcolor="#d9d9d9" stroked="f">
                  <v:path arrowok="t" textboxrect="0,0,70104,152400"/>
                </v:shape>
                <v:shape id="Shape 7587" o:spid="_x0000_s1115" style="position:absolute;left:38907;top:4663;width:5094;height:1524;visibility:visible;mso-wrap-style:square;v-text-anchor:top" coordsize="509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" path="m,l,152400r509400,l509400,,,xe" fillcolor="#d9d9d9" stroked="f">
                  <v:path arrowok="t" textboxrect="0,0,509400,152400"/>
                </v:shape>
                <v:shape id="Shape 7588" o:spid="_x0000_s1116" style="position:absolute;left:44702;top:4663;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" path="m,152400l,,67055,r,152400l,152400xe" fillcolor="#d9d9d9" stroked="f">
                  <v:path arrowok="t" textboxrect="0,0,67055,152400"/>
                </v:shape>
                <v:shape id="Shape 7589" o:spid="_x0000_s1117" style="position:absolute;left:50465;top:4663;width:701;height:1524;visibility:visible;mso-wrap-style:square;v-text-anchor:top" coordsize="701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" path="m,152400l,,70103,r,152400l,152400xe" fillcolor="#d9d9d9" stroked="f">
                  <v:path arrowok="t" textboxrect="0,0,70103,152400"/>
                </v:shape>
                <v:shape id="Shape 7590" o:spid="_x0000_s1118" style="position:absolute;left:45372;top:4663;width:5093;height:1524;visibility:visible;mso-wrap-style:square;v-text-anchor:top" coordsize="509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" path="m,l,152400r509270,l509270,,,xe" fillcolor="#d9d9d9" stroked="f">
                  <v:path arrowok="t" textboxrect="0,0,509270,152400"/>
                </v:shape>
                <v:shape id="Shape 7591" o:spid="_x0000_s1119" style="position:absolute;left:51166;top:4663;width:671;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" path="m,152400l,,67055,r,152400l,152400xe" fillcolor="#d9d9d9" stroked="f">
                  <v:path arrowok="t" textboxrect="0,0,67055,152400"/>
                </v:shape>
                <v:shape id="Shape 7592" o:spid="_x0000_s1120" style="position:absolute;left:56961;top:4663;width:671;height:1524;visibility:visible;mso-wrap-style:square;v-text-anchor:top" coordsize="6705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" path="m,152400l,,67058,r,152400l,152400xe" fillcolor="#d9d9d9" stroked="f">
                  <v:path arrowok="t" textboxrect="0,0,67058,152400"/>
                </v:shape>
                <v:shape id="Shape 7593" o:spid="_x0000_s1121" style="position:absolute;left:51837;top:4663;width:5124;height:1524;visibility:visible;mso-wrap-style:square;v-text-anchor:top" coordsize="51244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" path="m,l,152400r512445,l512445,,,xe" fillcolor="#d9d9d9" stroked="f">
                  <v:path arrowok="t" textboxrect="0,0,512445,152400"/>
                </v:shape>
                <w10:wrap anchorx="page"/>
              </v:group>
            </w:pict>
          </mc:Fallback>
        </mc:AlternateContent>
      </w:r>
      <w:r>
        <w:rPr>
          <w:rFonts w:ascii="Arial" w:eastAsia="Arial" w:hAnsi="Arial" w:cs="Arial"/>
          <w:color w:val="000000"/>
          <w:sz w:val="20"/>
          <w:szCs w:val="20"/>
        </w:rPr>
        <w:t>A expectativa de realização dos créditos foi baseada em projeções de resultados futuros e fundamentada em estudo técnico, examinado pelo Conselho Fiscal e aprovado pelos Órgãos da Administração, de</w:t>
      </w:r>
      <w:r w:rsidR="008666A9">
        <w:rPr>
          <w:rFonts w:ascii="Arial" w:eastAsia="Arial" w:hAnsi="Arial" w:cs="Arial"/>
          <w:color w:val="000000"/>
          <w:sz w:val="20"/>
          <w:szCs w:val="20"/>
        </w:rPr>
        <w:t xml:space="preserve"> </w:t>
      </w:r>
      <w:r>
        <w:rPr>
          <w:rFonts w:ascii="Arial" w:eastAsia="Arial" w:hAnsi="Arial" w:cs="Arial"/>
          <w:color w:val="000000"/>
          <w:sz w:val="20"/>
          <w:szCs w:val="20"/>
        </w:rPr>
        <w:t>acordo</w:t>
      </w:r>
      <w:r w:rsidR="008666A9">
        <w:rPr>
          <w:rFonts w:ascii="Arial" w:eastAsia="Arial" w:hAnsi="Arial" w:cs="Arial"/>
          <w:color w:val="000000"/>
          <w:sz w:val="20"/>
          <w:szCs w:val="20"/>
        </w:rPr>
        <w:t xml:space="preserve"> </w:t>
      </w:r>
      <w:r>
        <w:rPr>
          <w:rFonts w:ascii="Arial" w:eastAsia="Arial" w:hAnsi="Arial" w:cs="Arial"/>
          <w:color w:val="000000"/>
          <w:sz w:val="20"/>
          <w:szCs w:val="20"/>
        </w:rPr>
        <w:t>com</w:t>
      </w:r>
      <w:r w:rsidR="008666A9">
        <w:rPr>
          <w:rFonts w:ascii="Arial" w:eastAsia="Arial" w:hAnsi="Arial" w:cs="Arial"/>
          <w:color w:val="000000"/>
          <w:sz w:val="20"/>
          <w:szCs w:val="20"/>
        </w:rPr>
        <w:t xml:space="preserve"> </w:t>
      </w:r>
      <w:r>
        <w:rPr>
          <w:rFonts w:ascii="Arial" w:eastAsia="Arial" w:hAnsi="Arial" w:cs="Arial"/>
          <w:color w:val="000000"/>
          <w:sz w:val="20"/>
          <w:szCs w:val="20"/>
        </w:rPr>
        <w:t>a Resolução CMN n° 4.842, de 30 de julho 2020, conforme demonstrado a</w:t>
      </w:r>
      <w:r w:rsidR="008666A9">
        <w:rPr>
          <w:rFonts w:ascii="Arial" w:eastAsia="Arial" w:hAnsi="Arial" w:cs="Arial"/>
          <w:color w:val="000000"/>
          <w:sz w:val="20"/>
          <w:szCs w:val="20"/>
        </w:rPr>
        <w:t xml:space="preserve"> </w:t>
      </w:r>
      <w:r>
        <w:rPr>
          <w:rFonts w:ascii="Arial" w:eastAsia="Arial" w:hAnsi="Arial" w:cs="Arial"/>
          <w:color w:val="000000"/>
          <w:sz w:val="20"/>
          <w:szCs w:val="20"/>
        </w:rPr>
        <w:t>seguir:</w:t>
      </w:r>
    </w:p>
    <w:p w14:paraId="0004FE65" w14:textId="77777777" w:rsidR="00600086" w:rsidRDefault="00600086">
      <w:pPr>
        <w:spacing w:after="38" w:line="240" w:lineRule="exact"/>
        <w:rPr>
          <w:rFonts w:ascii="Arial" w:eastAsia="Arial" w:hAnsi="Arial" w:cs="Arial"/>
          <w:sz w:val="24"/>
          <w:szCs w:val="24"/>
        </w:rPr>
      </w:pPr>
    </w:p>
    <w:p w14:paraId="5AA029CE" w14:textId="77777777" w:rsidR="00600086" w:rsidRDefault="00600086">
      <w:pPr>
        <w:sectPr w:rsidR="00600086">
          <w:type w:val="continuous"/>
          <w:pgSz w:w="11910" w:h="16845"/>
          <w:pgMar w:top="720" w:right="850" w:bottom="0" w:left="1699" w:header="0" w:footer="0" w:gutter="0"/>
          <w:cols w:space="708"/>
        </w:sectPr>
      </w:pPr>
    </w:p>
    <w:p w14:paraId="4D7097C2" w14:textId="77777777" w:rsidR="00600086" w:rsidRDefault="00600086">
      <w:pPr>
        <w:spacing w:line="240" w:lineRule="exact"/>
        <w:rPr>
          <w:sz w:val="24"/>
          <w:szCs w:val="24"/>
        </w:rPr>
      </w:pPr>
    </w:p>
    <w:p w14:paraId="737ABF98" w14:textId="77777777" w:rsidR="00600086" w:rsidRDefault="00600086">
      <w:pPr>
        <w:spacing w:after="9" w:line="240" w:lineRule="exact"/>
        <w:rPr>
          <w:sz w:val="24"/>
          <w:szCs w:val="24"/>
        </w:rPr>
      </w:pPr>
    </w:p>
    <w:p w14:paraId="47152D6B" w14:textId="77777777" w:rsidR="00600086" w:rsidRDefault="00923C35">
      <w:pPr>
        <w:widowControl w:val="0"/>
        <w:spacing w:line="271" w:lineRule="auto"/>
        <w:ind w:left="111" w:right="-48"/>
        <w:rPr>
          <w:rFonts w:ascii="Arial" w:eastAsia="Arial" w:hAnsi="Arial" w:cs="Arial"/>
          <w:color w:val="000000"/>
          <w:sz w:val="18"/>
          <w:szCs w:val="18"/>
        </w:rPr>
      </w:pPr>
      <w:r>
        <w:rPr>
          <w:rFonts w:ascii="Arial" w:eastAsia="Arial" w:hAnsi="Arial" w:cs="Arial"/>
          <w:color w:val="000000"/>
          <w:sz w:val="18"/>
          <w:szCs w:val="18"/>
        </w:rPr>
        <w:t>Valor nominal Valor presente</w:t>
      </w:r>
    </w:p>
    <w:p w14:paraId="127C3DD0" w14:textId="77777777" w:rsidR="00600086" w:rsidRDefault="00923C35">
      <w:pPr>
        <w:spacing w:line="120" w:lineRule="exact"/>
        <w:rPr>
          <w:rFonts w:ascii="Arial" w:eastAsia="Arial" w:hAnsi="Arial" w:cs="Arial"/>
          <w:sz w:val="12"/>
          <w:szCs w:val="12"/>
        </w:rPr>
      </w:pPr>
      <w:r>
        <w:br w:type="column"/>
      </w:r>
    </w:p>
    <w:p w14:paraId="435C032B" w14:textId="77777777" w:rsidR="00600086" w:rsidRDefault="00923C35">
      <w:pPr>
        <w:widowControl w:val="0"/>
        <w:tabs>
          <w:tab w:val="left" w:pos="1095"/>
          <w:tab w:val="left" w:pos="2112"/>
          <w:tab w:val="left" w:pos="3130"/>
          <w:tab w:val="left" w:pos="4153"/>
        </w:tabs>
        <w:spacing w:line="240" w:lineRule="auto"/>
        <w:ind w:left="76" w:right="-20"/>
        <w:rPr>
          <w:rFonts w:ascii="Arial" w:eastAsia="Arial" w:hAnsi="Arial" w:cs="Arial"/>
          <w:b/>
          <w:bCs/>
          <w:color w:val="000000"/>
          <w:sz w:val="18"/>
          <w:szCs w:val="18"/>
        </w:rPr>
      </w:pPr>
      <w:r>
        <w:rPr>
          <w:rFonts w:ascii="Arial" w:eastAsia="Arial" w:hAnsi="Arial" w:cs="Arial"/>
          <w:b/>
          <w:bCs/>
          <w:color w:val="000000"/>
          <w:sz w:val="18"/>
          <w:szCs w:val="18"/>
        </w:rPr>
        <w:t>2023</w:t>
      </w:r>
      <w:r>
        <w:rPr>
          <w:rFonts w:ascii="Arial" w:eastAsia="Arial" w:hAnsi="Arial" w:cs="Arial"/>
          <w:color w:val="000000"/>
          <w:sz w:val="18"/>
          <w:szCs w:val="18"/>
        </w:rPr>
        <w:tab/>
      </w:r>
      <w:r>
        <w:rPr>
          <w:rFonts w:ascii="Arial" w:eastAsia="Arial" w:hAnsi="Arial" w:cs="Arial"/>
          <w:b/>
          <w:bCs/>
          <w:color w:val="000000"/>
          <w:sz w:val="18"/>
          <w:szCs w:val="18"/>
        </w:rPr>
        <w:t>2024</w:t>
      </w:r>
      <w:r>
        <w:rPr>
          <w:rFonts w:ascii="Arial" w:eastAsia="Arial" w:hAnsi="Arial" w:cs="Arial"/>
          <w:color w:val="000000"/>
          <w:sz w:val="18"/>
          <w:szCs w:val="18"/>
        </w:rPr>
        <w:tab/>
      </w:r>
      <w:r>
        <w:rPr>
          <w:rFonts w:ascii="Arial" w:eastAsia="Arial" w:hAnsi="Arial" w:cs="Arial"/>
          <w:b/>
          <w:bCs/>
          <w:color w:val="000000"/>
          <w:sz w:val="18"/>
          <w:szCs w:val="18"/>
        </w:rPr>
        <w:t>2025</w:t>
      </w:r>
      <w:r>
        <w:rPr>
          <w:rFonts w:ascii="Arial" w:eastAsia="Arial" w:hAnsi="Arial" w:cs="Arial"/>
          <w:color w:val="000000"/>
          <w:sz w:val="18"/>
          <w:szCs w:val="18"/>
        </w:rPr>
        <w:tab/>
      </w:r>
      <w:r>
        <w:rPr>
          <w:rFonts w:ascii="Arial" w:eastAsia="Arial" w:hAnsi="Arial" w:cs="Arial"/>
          <w:b/>
          <w:bCs/>
          <w:color w:val="000000"/>
          <w:sz w:val="18"/>
          <w:szCs w:val="18"/>
        </w:rPr>
        <w:t>2026</w:t>
      </w:r>
      <w:r>
        <w:rPr>
          <w:rFonts w:ascii="Arial" w:eastAsia="Arial" w:hAnsi="Arial" w:cs="Arial"/>
          <w:color w:val="000000"/>
          <w:sz w:val="18"/>
          <w:szCs w:val="18"/>
        </w:rPr>
        <w:tab/>
      </w:r>
      <w:r>
        <w:rPr>
          <w:rFonts w:ascii="Arial" w:eastAsia="Arial" w:hAnsi="Arial" w:cs="Arial"/>
          <w:b/>
          <w:bCs/>
          <w:color w:val="000000"/>
          <w:sz w:val="18"/>
          <w:szCs w:val="18"/>
        </w:rPr>
        <w:t>2027</w:t>
      </w:r>
    </w:p>
    <w:p w14:paraId="3BF261B6" w14:textId="77777777" w:rsidR="00600086" w:rsidRDefault="00600086">
      <w:pPr>
        <w:spacing w:after="2" w:line="160" w:lineRule="exact"/>
        <w:rPr>
          <w:rFonts w:ascii="Arial" w:eastAsia="Arial" w:hAnsi="Arial" w:cs="Arial"/>
          <w:sz w:val="16"/>
          <w:szCs w:val="16"/>
        </w:rPr>
      </w:pPr>
    </w:p>
    <w:p w14:paraId="5C9B5BD5" w14:textId="670EF79C" w:rsidR="00600086" w:rsidRDefault="00923C35" w:rsidP="00F11CB6">
      <w:pPr>
        <w:widowControl w:val="0"/>
        <w:spacing w:line="271" w:lineRule="auto"/>
        <w:ind w:left="-49" w:firstLine="49"/>
        <w:rPr>
          <w:rFonts w:ascii="Arial" w:eastAsia="Arial" w:hAnsi="Arial" w:cs="Arial"/>
          <w:color w:val="000000"/>
          <w:sz w:val="18"/>
          <w:szCs w:val="18"/>
        </w:rPr>
      </w:pPr>
      <w:r>
        <w:rPr>
          <w:rFonts w:ascii="Arial" w:eastAsia="Arial" w:hAnsi="Arial" w:cs="Arial"/>
          <w:color w:val="000000"/>
          <w:sz w:val="18"/>
          <w:szCs w:val="18"/>
        </w:rPr>
        <w:t>20.316          77.293          24.663           7.194         5.203 18.139          63.024          18.449           4.949          3.291</w:t>
      </w:r>
    </w:p>
    <w:p w14:paraId="4F1ED69D" w14:textId="77777777" w:rsidR="00600086" w:rsidRDefault="00923C35">
      <w:pPr>
        <w:widowControl w:val="0"/>
        <w:spacing w:line="278" w:lineRule="auto"/>
        <w:ind w:right="-48"/>
        <w:rPr>
          <w:rFonts w:ascii="Arial" w:eastAsia="Arial" w:hAnsi="Arial" w:cs="Arial"/>
          <w:b/>
          <w:bCs/>
          <w:color w:val="000000"/>
          <w:sz w:val="18"/>
          <w:szCs w:val="18"/>
        </w:rPr>
      </w:pPr>
      <w:r>
        <w:br w:type="column"/>
      </w:r>
      <w:r>
        <w:rPr>
          <w:rFonts w:ascii="Arial" w:eastAsia="Arial" w:hAnsi="Arial" w:cs="Arial"/>
          <w:b/>
          <w:bCs/>
          <w:color w:val="000000"/>
          <w:sz w:val="18"/>
          <w:szCs w:val="18"/>
        </w:rPr>
        <w:t>Acima de 2027</w:t>
      </w:r>
    </w:p>
    <w:p w14:paraId="6D1C35E0" w14:textId="77777777" w:rsidR="00600086" w:rsidRDefault="00923C35">
      <w:pPr>
        <w:widowControl w:val="0"/>
        <w:spacing w:before="9" w:line="240" w:lineRule="auto"/>
        <w:ind w:left="124" w:right="-20"/>
        <w:rPr>
          <w:rFonts w:ascii="Arial" w:eastAsia="Arial" w:hAnsi="Arial" w:cs="Arial"/>
          <w:color w:val="000000"/>
          <w:sz w:val="18"/>
          <w:szCs w:val="18"/>
        </w:rPr>
      </w:pPr>
      <w:r>
        <w:rPr>
          <w:rFonts w:ascii="Arial" w:eastAsia="Arial" w:hAnsi="Arial" w:cs="Arial"/>
          <w:color w:val="000000"/>
          <w:sz w:val="18"/>
          <w:szCs w:val="18"/>
        </w:rPr>
        <w:t>17.812</w:t>
      </w:r>
    </w:p>
    <w:p w14:paraId="6E4BC157" w14:textId="77777777" w:rsidR="00600086" w:rsidRDefault="00923C35">
      <w:pPr>
        <w:widowControl w:val="0"/>
        <w:spacing w:before="29" w:line="240" w:lineRule="auto"/>
        <w:ind w:left="172" w:right="-20"/>
        <w:rPr>
          <w:rFonts w:ascii="Arial" w:eastAsia="Arial" w:hAnsi="Arial" w:cs="Arial"/>
          <w:color w:val="000000"/>
          <w:sz w:val="18"/>
          <w:szCs w:val="18"/>
        </w:rPr>
      </w:pPr>
      <w:r>
        <w:rPr>
          <w:rFonts w:ascii="Arial" w:eastAsia="Arial" w:hAnsi="Arial" w:cs="Arial"/>
          <w:color w:val="000000"/>
          <w:sz w:val="18"/>
          <w:szCs w:val="18"/>
        </w:rPr>
        <w:t>8.562</w:t>
      </w:r>
    </w:p>
    <w:p w14:paraId="6B452741" w14:textId="77777777" w:rsidR="00600086" w:rsidRDefault="00923C35">
      <w:pPr>
        <w:spacing w:line="120" w:lineRule="exact"/>
        <w:rPr>
          <w:rFonts w:ascii="Arial" w:eastAsia="Arial" w:hAnsi="Arial" w:cs="Arial"/>
          <w:sz w:val="12"/>
          <w:szCs w:val="12"/>
        </w:rPr>
      </w:pPr>
      <w:r>
        <w:br w:type="column"/>
      </w:r>
    </w:p>
    <w:p w14:paraId="56FFE42B" w14:textId="77777777" w:rsidR="00600086" w:rsidRDefault="00923C35">
      <w:pPr>
        <w:widowControl w:val="0"/>
        <w:spacing w:line="240" w:lineRule="auto"/>
        <w:ind w:left="110" w:right="-20"/>
        <w:rPr>
          <w:rFonts w:ascii="Arial" w:eastAsia="Arial" w:hAnsi="Arial" w:cs="Arial"/>
          <w:b/>
          <w:bCs/>
          <w:color w:val="000000"/>
          <w:sz w:val="18"/>
          <w:szCs w:val="18"/>
        </w:rPr>
      </w:pPr>
      <w:r>
        <w:rPr>
          <w:rFonts w:ascii="Arial" w:eastAsia="Arial" w:hAnsi="Arial" w:cs="Arial"/>
          <w:b/>
          <w:bCs/>
          <w:color w:val="000000"/>
          <w:sz w:val="18"/>
          <w:szCs w:val="18"/>
        </w:rPr>
        <w:t>Total</w:t>
      </w:r>
    </w:p>
    <w:p w14:paraId="31E133B1" w14:textId="77777777" w:rsidR="00600086" w:rsidRDefault="00600086">
      <w:pPr>
        <w:spacing w:after="2" w:line="160" w:lineRule="exact"/>
        <w:rPr>
          <w:rFonts w:ascii="Arial" w:eastAsia="Arial" w:hAnsi="Arial" w:cs="Arial"/>
          <w:sz w:val="16"/>
          <w:szCs w:val="16"/>
        </w:rPr>
      </w:pPr>
    </w:p>
    <w:p w14:paraId="2788E09F" w14:textId="77777777" w:rsidR="00600086" w:rsidRDefault="00923C35">
      <w:pPr>
        <w:widowControl w:val="0"/>
        <w:spacing w:line="271" w:lineRule="auto"/>
        <w:ind w:left="-49" w:right="469"/>
        <w:jc w:val="right"/>
        <w:rPr>
          <w:rFonts w:ascii="Arial" w:eastAsia="Arial" w:hAnsi="Arial" w:cs="Arial"/>
          <w:color w:val="000000"/>
          <w:sz w:val="18"/>
          <w:szCs w:val="18"/>
        </w:rPr>
      </w:pPr>
      <w:r>
        <w:rPr>
          <w:rFonts w:ascii="Arial" w:eastAsia="Arial" w:hAnsi="Arial" w:cs="Arial"/>
          <w:color w:val="000000"/>
          <w:sz w:val="18"/>
          <w:szCs w:val="18"/>
        </w:rPr>
        <w:t>152.481 116.414</w:t>
      </w:r>
    </w:p>
    <w:p w14:paraId="491E0D00" w14:textId="77777777" w:rsidR="00600086" w:rsidRDefault="00600086">
      <w:pPr>
        <w:sectPr w:rsidR="00600086">
          <w:type w:val="continuous"/>
          <w:pgSz w:w="11910" w:h="16845"/>
          <w:pgMar w:top="720" w:right="850" w:bottom="0" w:left="1699" w:header="0" w:footer="0" w:gutter="0"/>
          <w:cols w:num="4" w:space="708" w:equalWidth="0">
            <w:col w:w="1286" w:space="889"/>
            <w:col w:w="4579" w:space="390"/>
            <w:col w:w="806" w:space="283"/>
            <w:col w:w="1125" w:space="0"/>
          </w:cols>
        </w:sectPr>
      </w:pPr>
    </w:p>
    <w:p w14:paraId="20E59FA7" w14:textId="77777777" w:rsidR="00600086" w:rsidRDefault="00600086">
      <w:pPr>
        <w:spacing w:after="17" w:line="220" w:lineRule="exact"/>
      </w:pPr>
    </w:p>
    <w:p w14:paraId="242A9DAA" w14:textId="77777777" w:rsidR="00600086" w:rsidRDefault="00923C35">
      <w:pPr>
        <w:widowControl w:val="0"/>
        <w:spacing w:line="275" w:lineRule="auto"/>
        <w:ind w:right="273"/>
        <w:rPr>
          <w:rFonts w:ascii="Arial" w:eastAsia="Arial" w:hAnsi="Arial" w:cs="Arial"/>
          <w:color w:val="000000"/>
          <w:sz w:val="20"/>
          <w:szCs w:val="20"/>
        </w:rPr>
      </w:pPr>
      <w:r>
        <w:rPr>
          <w:rFonts w:ascii="Arial" w:eastAsia="Arial" w:hAnsi="Arial" w:cs="Arial"/>
          <w:color w:val="000000"/>
          <w:sz w:val="20"/>
          <w:szCs w:val="20"/>
        </w:rPr>
        <w:t>O valor presente dos créditos tributários foi obtido descontando-se os valores futuros pela expectativa da taxa SELIC do período.</w:t>
      </w:r>
    </w:p>
    <w:p w14:paraId="11EF4DFD" w14:textId="77777777" w:rsidR="00600086" w:rsidRDefault="00600086">
      <w:pPr>
        <w:spacing w:after="14" w:line="240" w:lineRule="exact"/>
        <w:rPr>
          <w:rFonts w:ascii="Arial" w:eastAsia="Arial" w:hAnsi="Arial" w:cs="Arial"/>
          <w:sz w:val="24"/>
          <w:szCs w:val="24"/>
        </w:rPr>
      </w:pPr>
    </w:p>
    <w:p w14:paraId="248FA479"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Neste semestre, não foram gerados créditos tributários não ativados.</w:t>
      </w:r>
    </w:p>
    <w:p w14:paraId="35A58D53" w14:textId="77777777" w:rsidR="00600086" w:rsidRDefault="00600086">
      <w:pPr>
        <w:spacing w:line="240" w:lineRule="exact"/>
        <w:rPr>
          <w:rFonts w:ascii="Arial" w:eastAsia="Arial" w:hAnsi="Arial" w:cs="Arial"/>
          <w:sz w:val="24"/>
          <w:szCs w:val="24"/>
        </w:rPr>
      </w:pPr>
    </w:p>
    <w:p w14:paraId="2B2B7B0D" w14:textId="77777777" w:rsidR="00600086" w:rsidRDefault="00600086">
      <w:pPr>
        <w:spacing w:after="82" w:line="240" w:lineRule="exact"/>
        <w:rPr>
          <w:rFonts w:ascii="Arial" w:eastAsia="Arial" w:hAnsi="Arial" w:cs="Arial"/>
          <w:sz w:val="24"/>
          <w:szCs w:val="24"/>
        </w:rPr>
      </w:pPr>
    </w:p>
    <w:p w14:paraId="3E1C69A7"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5 - Transações com partes relacionadas</w:t>
      </w:r>
    </w:p>
    <w:p w14:paraId="630E13E4" w14:textId="77777777" w:rsidR="00600086" w:rsidRDefault="00600086">
      <w:pPr>
        <w:spacing w:after="49" w:line="240" w:lineRule="exact"/>
        <w:rPr>
          <w:rFonts w:ascii="Arial" w:eastAsia="Arial" w:hAnsi="Arial" w:cs="Arial"/>
          <w:sz w:val="24"/>
          <w:szCs w:val="24"/>
        </w:rPr>
      </w:pPr>
    </w:p>
    <w:p w14:paraId="2E1E0512"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Instituição tem como acionista majoritário o Estado de São Paulo, com 99,998% das ações.</w:t>
      </w:r>
    </w:p>
    <w:p w14:paraId="50B544F3" w14:textId="77777777" w:rsidR="00600086" w:rsidRDefault="00600086">
      <w:pPr>
        <w:spacing w:after="58" w:line="240" w:lineRule="exact"/>
        <w:rPr>
          <w:rFonts w:ascii="Arial" w:eastAsia="Arial" w:hAnsi="Arial" w:cs="Arial"/>
          <w:sz w:val="24"/>
          <w:szCs w:val="24"/>
        </w:rPr>
      </w:pPr>
    </w:p>
    <w:p w14:paraId="55230E12" w14:textId="77777777" w:rsidR="00600086" w:rsidRDefault="00923C35">
      <w:pPr>
        <w:widowControl w:val="0"/>
        <w:spacing w:line="275" w:lineRule="auto"/>
        <w:ind w:right="231"/>
        <w:rPr>
          <w:rFonts w:ascii="Arial" w:eastAsia="Arial" w:hAnsi="Arial" w:cs="Arial"/>
          <w:color w:val="000000"/>
          <w:sz w:val="20"/>
          <w:szCs w:val="20"/>
        </w:rPr>
      </w:pPr>
      <w:r>
        <w:rPr>
          <w:rFonts w:ascii="Arial" w:eastAsia="Arial" w:hAnsi="Arial" w:cs="Arial"/>
          <w:color w:val="000000"/>
          <w:sz w:val="20"/>
          <w:szCs w:val="20"/>
        </w:rPr>
        <w:t>As transações com partes relacionadas são efetuadas em conformidade com a Resolução CMN nº 4.693, de 29 de outubro de 2018, e com normativo da instituição que dispõe sobre essa matéria.</w:t>
      </w:r>
    </w:p>
    <w:p w14:paraId="3CDFA2AE" w14:textId="77777777" w:rsidR="00600086" w:rsidRDefault="00600086">
      <w:pPr>
        <w:spacing w:after="24" w:line="240" w:lineRule="exact"/>
        <w:rPr>
          <w:rFonts w:ascii="Arial" w:eastAsia="Arial" w:hAnsi="Arial" w:cs="Arial"/>
          <w:sz w:val="24"/>
          <w:szCs w:val="24"/>
        </w:rPr>
      </w:pPr>
    </w:p>
    <w:p w14:paraId="6A70B464"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No semestre, foram realizadas as seguintes transações com partes relacionadas:</w:t>
      </w:r>
    </w:p>
    <w:p w14:paraId="00C54F9A" w14:textId="77777777" w:rsidR="00600086" w:rsidRDefault="00600086">
      <w:pPr>
        <w:spacing w:after="59" w:line="240" w:lineRule="exact"/>
        <w:rPr>
          <w:rFonts w:ascii="Arial" w:eastAsia="Arial" w:hAnsi="Arial" w:cs="Arial"/>
          <w:sz w:val="24"/>
          <w:szCs w:val="24"/>
        </w:rPr>
      </w:pPr>
    </w:p>
    <w:p w14:paraId="2C8B704F" w14:textId="5CEF6299" w:rsidR="00600086" w:rsidRDefault="00923C35">
      <w:pPr>
        <w:widowControl w:val="0"/>
        <w:spacing w:line="275" w:lineRule="auto"/>
        <w:ind w:right="260"/>
        <w:jc w:val="both"/>
        <w:rPr>
          <w:rFonts w:ascii="Arial" w:eastAsia="Arial" w:hAnsi="Arial" w:cs="Arial"/>
          <w:color w:val="000000"/>
          <w:sz w:val="20"/>
          <w:szCs w:val="20"/>
        </w:rPr>
      </w:pPr>
      <w:r>
        <w:rPr>
          <w:rFonts w:ascii="Arial" w:eastAsia="Arial" w:hAnsi="Arial" w:cs="Arial"/>
          <w:color w:val="000000"/>
          <w:sz w:val="20"/>
          <w:szCs w:val="20"/>
        </w:rPr>
        <w:t>COMPANHIA DE PROCESSAMENTO DE DADOS DO ESTADO DE SÃO PAULO - PRODESP – A empresa foi contratada para prestação de serviços de consultoria, desenvolvimento e manutenção de sistemas em plataforma</w:t>
      </w:r>
      <w:r w:rsidR="008666A9">
        <w:rPr>
          <w:rFonts w:ascii="Arial" w:eastAsia="Arial" w:hAnsi="Arial" w:cs="Arial"/>
          <w:color w:val="000000"/>
          <w:sz w:val="20"/>
          <w:szCs w:val="20"/>
        </w:rPr>
        <w:t xml:space="preserve"> </w:t>
      </w:r>
      <w:r>
        <w:rPr>
          <w:rFonts w:ascii="Arial" w:eastAsia="Arial" w:hAnsi="Arial" w:cs="Arial"/>
          <w:color w:val="000000"/>
          <w:sz w:val="20"/>
          <w:szCs w:val="20"/>
        </w:rPr>
        <w:t xml:space="preserve">WEB e BI. No primeiro semestre de 2022, foram registrados no ativo intangível o valor de R$ 1.200 referente ao desenvolvimento do sistema GFESP – Gestão de Fundos do Estado de São Paulo. Outros serviços referentes à hospedagem de servidores externos e comunicação de dados foram levados à despesa no valor de R$ 2.120 (R$ 1.902 em 2022), serviços de plataforma de colaboração e produtividade R$ 86 (R$ 504 em 2022), serviços de publicidade legal de todos </w:t>
      </w:r>
      <w:proofErr w:type="spellStart"/>
      <w:r>
        <w:rPr>
          <w:rFonts w:ascii="Arial" w:eastAsia="Arial" w:hAnsi="Arial" w:cs="Arial"/>
          <w:color w:val="000000"/>
          <w:sz w:val="20"/>
          <w:szCs w:val="20"/>
        </w:rPr>
        <w:t>o</w:t>
      </w:r>
      <w:proofErr w:type="spellEnd"/>
      <w:r>
        <w:rPr>
          <w:rFonts w:ascii="Arial" w:eastAsia="Arial" w:hAnsi="Arial" w:cs="Arial"/>
          <w:color w:val="000000"/>
          <w:sz w:val="20"/>
          <w:szCs w:val="20"/>
        </w:rPr>
        <w:t xml:space="preserve"> atos de interesse da Instituição R$ 85 (R$ 45 em 2022), serviços de consultoria, desenvolvimento e manutenção de sistemas em plataforma WEB e portal corporativo R$2.171 (R$831em 2022) e serviços de locação de </w:t>
      </w:r>
      <w:r>
        <w:rPr>
          <w:rFonts w:ascii="Arial" w:eastAsia="Arial" w:hAnsi="Arial" w:cs="Arial"/>
          <w:i/>
          <w:iCs/>
          <w:color w:val="000000"/>
          <w:sz w:val="20"/>
          <w:szCs w:val="20"/>
        </w:rPr>
        <w:t xml:space="preserve">notebooks </w:t>
      </w:r>
      <w:r>
        <w:rPr>
          <w:rFonts w:ascii="Arial" w:eastAsia="Arial" w:hAnsi="Arial" w:cs="Arial"/>
          <w:color w:val="000000"/>
          <w:sz w:val="20"/>
          <w:szCs w:val="20"/>
        </w:rPr>
        <w:t>com fornecimento de software, peças de reposição e instalação, incluindo os serviços de teleatendimento técnico em manutenção “</w:t>
      </w:r>
      <w:proofErr w:type="spellStart"/>
      <w:r>
        <w:rPr>
          <w:rFonts w:ascii="Arial" w:eastAsia="Arial" w:hAnsi="Arial" w:cs="Arial"/>
          <w:i/>
          <w:iCs/>
          <w:color w:val="000000"/>
          <w:sz w:val="20"/>
          <w:szCs w:val="20"/>
        </w:rPr>
        <w:t>on</w:t>
      </w:r>
      <w:proofErr w:type="spellEnd"/>
      <w:r>
        <w:rPr>
          <w:rFonts w:ascii="Arial" w:eastAsia="Arial" w:hAnsi="Arial" w:cs="Arial"/>
          <w:i/>
          <w:iCs/>
          <w:color w:val="000000"/>
          <w:sz w:val="20"/>
          <w:szCs w:val="20"/>
        </w:rPr>
        <w:t xml:space="preserve"> site</w:t>
      </w:r>
      <w:r>
        <w:rPr>
          <w:rFonts w:ascii="Arial" w:eastAsia="Arial" w:hAnsi="Arial" w:cs="Arial"/>
          <w:color w:val="000000"/>
          <w:sz w:val="20"/>
          <w:szCs w:val="20"/>
        </w:rPr>
        <w:t>” R$ 525 (R$ 117 em 2022).</w:t>
      </w:r>
    </w:p>
    <w:p w14:paraId="7C60445D" w14:textId="77777777" w:rsidR="00600086" w:rsidRDefault="00600086">
      <w:pPr>
        <w:spacing w:line="240" w:lineRule="exact"/>
        <w:rPr>
          <w:rFonts w:ascii="Arial" w:eastAsia="Arial" w:hAnsi="Arial" w:cs="Arial"/>
          <w:sz w:val="24"/>
          <w:szCs w:val="24"/>
        </w:rPr>
      </w:pPr>
    </w:p>
    <w:p w14:paraId="142B9BF0" w14:textId="77777777" w:rsidR="00600086" w:rsidRDefault="00600086">
      <w:pPr>
        <w:spacing w:line="240" w:lineRule="exact"/>
        <w:rPr>
          <w:rFonts w:ascii="Arial" w:eastAsia="Arial" w:hAnsi="Arial" w:cs="Arial"/>
          <w:sz w:val="24"/>
          <w:szCs w:val="24"/>
        </w:rPr>
      </w:pPr>
    </w:p>
    <w:p w14:paraId="6809F085" w14:textId="77777777" w:rsidR="00600086" w:rsidRDefault="00600086">
      <w:pPr>
        <w:spacing w:line="240" w:lineRule="exact"/>
        <w:rPr>
          <w:rFonts w:ascii="Arial" w:eastAsia="Arial" w:hAnsi="Arial" w:cs="Arial"/>
          <w:sz w:val="24"/>
          <w:szCs w:val="24"/>
        </w:rPr>
      </w:pPr>
    </w:p>
    <w:p w14:paraId="605D1035" w14:textId="77777777" w:rsidR="00600086" w:rsidRDefault="00600086">
      <w:pPr>
        <w:spacing w:line="240" w:lineRule="exact"/>
        <w:rPr>
          <w:rFonts w:ascii="Arial" w:eastAsia="Arial" w:hAnsi="Arial" w:cs="Arial"/>
          <w:sz w:val="24"/>
          <w:szCs w:val="24"/>
        </w:rPr>
      </w:pPr>
    </w:p>
    <w:p w14:paraId="6D439EB0" w14:textId="77777777" w:rsidR="00600086" w:rsidRDefault="00600086">
      <w:pPr>
        <w:spacing w:line="240" w:lineRule="exact"/>
        <w:rPr>
          <w:rFonts w:ascii="Arial" w:eastAsia="Arial" w:hAnsi="Arial" w:cs="Arial"/>
          <w:sz w:val="24"/>
          <w:szCs w:val="24"/>
        </w:rPr>
      </w:pPr>
    </w:p>
    <w:p w14:paraId="562BB32F" w14:textId="77777777" w:rsidR="00600086" w:rsidRDefault="00600086">
      <w:pPr>
        <w:spacing w:after="12" w:line="180" w:lineRule="exact"/>
        <w:rPr>
          <w:rFonts w:ascii="Arial" w:eastAsia="Arial" w:hAnsi="Arial" w:cs="Arial"/>
          <w:sz w:val="18"/>
          <w:szCs w:val="18"/>
        </w:rPr>
      </w:pPr>
    </w:p>
    <w:p w14:paraId="6585E59E"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lastRenderedPageBreak/>
        <w:t>62</w:t>
      </w:r>
      <w:bookmarkEnd w:id="61"/>
    </w:p>
    <w:p w14:paraId="5CC6CC8B"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2" w:name="_page_474_0"/>
      <w:r>
        <w:rPr>
          <w:noProof/>
        </w:rPr>
        <w:lastRenderedPageBreak/>
        <w:drawing>
          <wp:anchor distT="0" distB="0" distL="114300" distR="114300" simplePos="0" relativeHeight="251550720" behindDoc="1" locked="0" layoutInCell="0" allowOverlap="1" wp14:anchorId="66FB9537" wp14:editId="5C983F43">
            <wp:simplePos x="0" y="0"/>
            <wp:positionH relativeFrom="page">
              <wp:posOffset>276225</wp:posOffset>
            </wp:positionH>
            <wp:positionV relativeFrom="paragraph">
              <wp:posOffset>-121218</wp:posOffset>
            </wp:positionV>
            <wp:extent cx="1257156" cy="692084"/>
            <wp:effectExtent l="0" t="0" r="0" b="0"/>
            <wp:wrapNone/>
            <wp:docPr id="7594" name="drawingObject7594"/>
            <wp:cNvGraphicFramePr/>
            <a:graphic xmlns:a="http://schemas.openxmlformats.org/drawingml/2006/main">
              <a:graphicData uri="http://schemas.openxmlformats.org/drawingml/2006/picture">
                <pic:pic xmlns:pic="http://schemas.openxmlformats.org/drawingml/2006/picture">
                  <pic:nvPicPr>
                    <pic:cNvPr id="7595" name="Picture 7595"/>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51A1CAC9"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46ED5623" w14:textId="77777777" w:rsidR="00600086" w:rsidRDefault="00600086">
      <w:pPr>
        <w:spacing w:line="240" w:lineRule="exact"/>
        <w:rPr>
          <w:rFonts w:ascii="Arial" w:eastAsia="Arial" w:hAnsi="Arial" w:cs="Arial"/>
          <w:sz w:val="24"/>
          <w:szCs w:val="24"/>
        </w:rPr>
      </w:pPr>
    </w:p>
    <w:p w14:paraId="1A0E63BE" w14:textId="77777777" w:rsidR="00600086" w:rsidRDefault="00600086">
      <w:pPr>
        <w:spacing w:after="63" w:line="240" w:lineRule="exact"/>
        <w:rPr>
          <w:rFonts w:ascii="Arial" w:eastAsia="Arial" w:hAnsi="Arial" w:cs="Arial"/>
          <w:sz w:val="24"/>
          <w:szCs w:val="24"/>
        </w:rPr>
      </w:pPr>
    </w:p>
    <w:p w14:paraId="3515407F" w14:textId="77777777" w:rsidR="00600086" w:rsidRDefault="00923C35">
      <w:pPr>
        <w:widowControl w:val="0"/>
        <w:spacing w:line="277" w:lineRule="auto"/>
        <w:ind w:right="261"/>
        <w:jc w:val="both"/>
        <w:rPr>
          <w:rFonts w:ascii="Arial" w:eastAsia="Arial" w:hAnsi="Arial" w:cs="Arial"/>
          <w:color w:val="000000"/>
          <w:sz w:val="20"/>
          <w:szCs w:val="20"/>
        </w:rPr>
      </w:pPr>
      <w:r>
        <w:rPr>
          <w:rFonts w:ascii="Arial" w:eastAsia="Arial" w:hAnsi="Arial" w:cs="Arial"/>
          <w:color w:val="000000"/>
          <w:sz w:val="20"/>
          <w:szCs w:val="20"/>
        </w:rPr>
        <w:t>AGÊNCIA PAULISTA DE PROMOÇÃO DE INVESTIMENTOS E COMPETITIVIDADE – INVEST SÃO PAULO – A empresa foi contratada para prestação de serviços de consultoria referente ao desenvolvimento de projetos e oportunidade de negócios. No primeiro semestre de 2022, as despesas totalizaram R$ 1.001.</w:t>
      </w:r>
    </w:p>
    <w:p w14:paraId="0B582520" w14:textId="77777777" w:rsidR="00600086" w:rsidRDefault="00600086">
      <w:pPr>
        <w:spacing w:after="22" w:line="240" w:lineRule="exact"/>
        <w:rPr>
          <w:rFonts w:ascii="Arial" w:eastAsia="Arial" w:hAnsi="Arial" w:cs="Arial"/>
          <w:sz w:val="24"/>
          <w:szCs w:val="24"/>
        </w:rPr>
      </w:pPr>
    </w:p>
    <w:p w14:paraId="4F95000F" w14:textId="667296F0" w:rsidR="00600086" w:rsidRDefault="00923C35">
      <w:pPr>
        <w:widowControl w:val="0"/>
        <w:spacing w:line="275" w:lineRule="auto"/>
        <w:ind w:right="264"/>
        <w:jc w:val="both"/>
        <w:rPr>
          <w:rFonts w:ascii="Arial" w:eastAsia="Arial" w:hAnsi="Arial" w:cs="Arial"/>
          <w:color w:val="000000"/>
          <w:sz w:val="20"/>
          <w:szCs w:val="20"/>
        </w:rPr>
      </w:pPr>
      <w:r>
        <w:rPr>
          <w:rFonts w:ascii="Arial" w:eastAsia="Arial" w:hAnsi="Arial" w:cs="Arial"/>
          <w:color w:val="000000"/>
          <w:sz w:val="20"/>
          <w:szCs w:val="20"/>
        </w:rPr>
        <w:t>INSTITUTO DE PESQUISAS TECNOLÓGICAS DO ESTADO DE SÃO PAULO S.A. – IPT – A empresa foi contratada para prestação de serviços técnicos de avaliação e acompanhamento de projetos de inovação tecnológica. No primeiro</w:t>
      </w:r>
      <w:r w:rsidR="008666A9">
        <w:rPr>
          <w:rFonts w:ascii="Arial" w:eastAsia="Arial" w:hAnsi="Arial" w:cs="Arial"/>
          <w:color w:val="000000"/>
          <w:sz w:val="20"/>
          <w:szCs w:val="20"/>
        </w:rPr>
        <w:t xml:space="preserve"> </w:t>
      </w:r>
      <w:r>
        <w:rPr>
          <w:rFonts w:ascii="Arial" w:eastAsia="Arial" w:hAnsi="Arial" w:cs="Arial"/>
          <w:color w:val="000000"/>
          <w:sz w:val="20"/>
          <w:szCs w:val="20"/>
        </w:rPr>
        <w:t>semestre de2023, as</w:t>
      </w:r>
      <w:r w:rsidR="008666A9">
        <w:rPr>
          <w:rFonts w:ascii="Arial" w:eastAsia="Arial" w:hAnsi="Arial" w:cs="Arial"/>
          <w:color w:val="000000"/>
          <w:sz w:val="20"/>
          <w:szCs w:val="20"/>
        </w:rPr>
        <w:t xml:space="preserve"> </w:t>
      </w:r>
      <w:r>
        <w:rPr>
          <w:rFonts w:ascii="Arial" w:eastAsia="Arial" w:hAnsi="Arial" w:cs="Arial"/>
          <w:color w:val="000000"/>
          <w:sz w:val="20"/>
          <w:szCs w:val="20"/>
        </w:rPr>
        <w:t>despesas totalizaram</w:t>
      </w:r>
      <w:r w:rsidR="008666A9">
        <w:rPr>
          <w:rFonts w:ascii="Arial" w:eastAsia="Arial" w:hAnsi="Arial" w:cs="Arial"/>
          <w:color w:val="000000"/>
          <w:sz w:val="20"/>
          <w:szCs w:val="20"/>
        </w:rPr>
        <w:t xml:space="preserve"> </w:t>
      </w:r>
      <w:r>
        <w:rPr>
          <w:rFonts w:ascii="Arial" w:eastAsia="Arial" w:hAnsi="Arial" w:cs="Arial"/>
          <w:color w:val="000000"/>
          <w:sz w:val="20"/>
          <w:szCs w:val="20"/>
        </w:rPr>
        <w:t>R$ 171(R$ 37em2022).</w:t>
      </w:r>
    </w:p>
    <w:p w14:paraId="22302B93" w14:textId="77777777" w:rsidR="00600086" w:rsidRDefault="00600086">
      <w:pPr>
        <w:spacing w:after="24" w:line="240" w:lineRule="exact"/>
        <w:rPr>
          <w:rFonts w:ascii="Arial" w:eastAsia="Arial" w:hAnsi="Arial" w:cs="Arial"/>
          <w:sz w:val="24"/>
          <w:szCs w:val="24"/>
        </w:rPr>
      </w:pPr>
    </w:p>
    <w:p w14:paraId="2D045E00" w14:textId="77777777" w:rsidR="00600086" w:rsidRDefault="00923C35">
      <w:pPr>
        <w:widowControl w:val="0"/>
        <w:spacing w:line="276" w:lineRule="auto"/>
        <w:ind w:right="261"/>
        <w:jc w:val="both"/>
        <w:rPr>
          <w:rFonts w:ascii="Arial" w:eastAsia="Arial" w:hAnsi="Arial" w:cs="Arial"/>
          <w:color w:val="000000"/>
          <w:sz w:val="20"/>
          <w:szCs w:val="20"/>
        </w:rPr>
      </w:pPr>
      <w:r>
        <w:rPr>
          <w:rFonts w:ascii="Arial" w:eastAsia="Arial" w:hAnsi="Arial" w:cs="Arial"/>
          <w:color w:val="000000"/>
          <w:sz w:val="20"/>
          <w:szCs w:val="20"/>
        </w:rPr>
        <w:t>FUNDAÇÃO SISTEMA ESTADUAL DE ANÁLISE DE DADOS – SEADE – A empresa foi contratada para prestação de serviços técnicos especializados associados à atualização do estudo de identificação de setores estratégicos no Estado de São Paulo. No primeiro semestre de 2023, as despesas totalizaram R$ 42.</w:t>
      </w:r>
    </w:p>
    <w:p w14:paraId="1B96F74D" w14:textId="77777777" w:rsidR="00600086" w:rsidRDefault="00600086">
      <w:pPr>
        <w:spacing w:after="23" w:line="240" w:lineRule="exact"/>
        <w:rPr>
          <w:rFonts w:ascii="Arial" w:eastAsia="Arial" w:hAnsi="Arial" w:cs="Arial"/>
          <w:sz w:val="24"/>
          <w:szCs w:val="24"/>
        </w:rPr>
      </w:pPr>
    </w:p>
    <w:p w14:paraId="0999FB86" w14:textId="77777777" w:rsidR="00600086" w:rsidRDefault="00923C35">
      <w:pPr>
        <w:widowControl w:val="0"/>
        <w:spacing w:line="275" w:lineRule="auto"/>
        <w:ind w:right="257"/>
        <w:jc w:val="both"/>
        <w:rPr>
          <w:rFonts w:ascii="Arial" w:eastAsia="Arial" w:hAnsi="Arial" w:cs="Arial"/>
          <w:color w:val="000000"/>
          <w:sz w:val="20"/>
          <w:szCs w:val="20"/>
        </w:rPr>
      </w:pPr>
      <w:r>
        <w:rPr>
          <w:rFonts w:ascii="Arial" w:eastAsia="Arial" w:hAnsi="Arial" w:cs="Arial"/>
          <w:color w:val="000000"/>
          <w:sz w:val="20"/>
          <w:szCs w:val="20"/>
        </w:rPr>
        <w:t>INSTITUTO DE ASSISTÊNCIA MÉDICA AO SERVIDOR PÚBLICO ESTADUAL - IAMSPE – Coparticipação de despesas médicas. No primeiro semestre de 2023, as despesas totalizaram R$ 91 (R$ 19 em 2022).</w:t>
      </w:r>
    </w:p>
    <w:p w14:paraId="73530025" w14:textId="3FB50A1D" w:rsidR="00600086" w:rsidRDefault="00F11CB6">
      <w:pPr>
        <w:spacing w:after="53" w:line="240" w:lineRule="exact"/>
        <w:rPr>
          <w:rFonts w:ascii="Arial" w:eastAsia="Arial" w:hAnsi="Arial" w:cs="Arial"/>
          <w:sz w:val="24"/>
          <w:szCs w:val="24"/>
        </w:rPr>
      </w:pPr>
      <w:r>
        <w:rPr>
          <w:noProof/>
        </w:rPr>
        <mc:AlternateContent>
          <mc:Choice Requires="wpg">
            <w:drawing>
              <wp:anchor distT="0" distB="0" distL="114300" distR="114300" simplePos="0" relativeHeight="251759616" behindDoc="1" locked="0" layoutInCell="0" allowOverlap="1" wp14:anchorId="57BFD6D6" wp14:editId="59FE4947">
                <wp:simplePos x="0" y="0"/>
                <wp:positionH relativeFrom="margin">
                  <wp:align>left</wp:align>
                </wp:positionH>
                <wp:positionV relativeFrom="paragraph">
                  <wp:posOffset>161925</wp:posOffset>
                </wp:positionV>
                <wp:extent cx="5759450" cy="3962400"/>
                <wp:effectExtent l="0" t="0" r="12700" b="0"/>
                <wp:wrapNone/>
                <wp:docPr id="7596" name="drawingObject7596"/>
                <wp:cNvGraphicFramePr/>
                <a:graphic xmlns:a="http://schemas.openxmlformats.org/drawingml/2006/main">
                  <a:graphicData uri="http://schemas.microsoft.com/office/word/2010/wordprocessingGroup">
                    <wpg:wgp>
                      <wpg:cNvGrpSpPr/>
                      <wpg:grpSpPr>
                        <a:xfrm>
                          <a:off x="0" y="0"/>
                          <a:ext cx="5759450" cy="3962400"/>
                          <a:chOff x="0" y="0"/>
                          <a:chExt cx="5759717" cy="3749738"/>
                        </a:xfrm>
                        <a:noFill/>
                      </wpg:grpSpPr>
                      <wps:wsp>
                        <wps:cNvPr id="7597" name="Shape 7597"/>
                        <wps:cNvSpPr/>
                        <wps:spPr>
                          <a:xfrm>
                            <a:off x="7887" y="0"/>
                            <a:ext cx="5751829" cy="489432"/>
                          </a:xfrm>
                          <a:custGeom>
                            <a:avLst/>
                            <a:gdLst/>
                            <a:ahLst/>
                            <a:cxnLst/>
                            <a:rect l="0" t="0" r="0" b="0"/>
                            <a:pathLst>
                              <a:path w="5751829" h="489432">
                                <a:moveTo>
                                  <a:pt x="0" y="489432"/>
                                </a:moveTo>
                                <a:lnTo>
                                  <a:pt x="0" y="0"/>
                                </a:lnTo>
                                <a:lnTo>
                                  <a:pt x="5751829" y="0"/>
                                </a:lnTo>
                                <a:lnTo>
                                  <a:pt x="5751829" y="489432"/>
                                </a:lnTo>
                                <a:lnTo>
                                  <a:pt x="0" y="489432"/>
                                </a:lnTo>
                                <a:close/>
                              </a:path>
                            </a:pathLst>
                          </a:custGeom>
                          <a:solidFill>
                            <a:srgbClr val="ACAAAA"/>
                          </a:solidFill>
                        </wps:spPr>
                        <wps:bodyPr vertOverflow="overflow" horzOverflow="overflow" vert="horz" lIns="91440" tIns="45720" rIns="91440" bIns="45720" anchor="t"/>
                      </wps:wsp>
                      <wps:wsp>
                        <wps:cNvPr id="7598" name="Shape 7598"/>
                        <wps:cNvSpPr/>
                        <wps:spPr>
                          <a:xfrm>
                            <a:off x="7887" y="489432"/>
                            <a:ext cx="5751829" cy="157807"/>
                          </a:xfrm>
                          <a:custGeom>
                            <a:avLst/>
                            <a:gdLst/>
                            <a:ahLst/>
                            <a:cxnLst/>
                            <a:rect l="0" t="0" r="0" b="0"/>
                            <a:pathLst>
                              <a:path w="5751829" h="157807">
                                <a:moveTo>
                                  <a:pt x="0" y="157807"/>
                                </a:moveTo>
                                <a:lnTo>
                                  <a:pt x="0" y="0"/>
                                </a:lnTo>
                                <a:lnTo>
                                  <a:pt x="5751829" y="0"/>
                                </a:lnTo>
                                <a:lnTo>
                                  <a:pt x="5751829" y="157807"/>
                                </a:lnTo>
                                <a:lnTo>
                                  <a:pt x="0" y="157807"/>
                                </a:lnTo>
                                <a:close/>
                              </a:path>
                            </a:pathLst>
                          </a:custGeom>
                          <a:solidFill>
                            <a:srgbClr val="FFFFFF"/>
                          </a:solidFill>
                        </wps:spPr>
                        <wps:bodyPr vertOverflow="overflow" horzOverflow="overflow" vert="horz" lIns="91440" tIns="45720" rIns="91440" bIns="45720" anchor="t"/>
                      </wps:wsp>
                      <wps:wsp>
                        <wps:cNvPr id="7599" name="Shape 7599"/>
                        <wps:cNvSpPr/>
                        <wps:spPr>
                          <a:xfrm>
                            <a:off x="7887" y="647239"/>
                            <a:ext cx="5751829" cy="158065"/>
                          </a:xfrm>
                          <a:custGeom>
                            <a:avLst/>
                            <a:gdLst/>
                            <a:ahLst/>
                            <a:cxnLst/>
                            <a:rect l="0" t="0" r="0" b="0"/>
                            <a:pathLst>
                              <a:path w="5751829" h="158065">
                                <a:moveTo>
                                  <a:pt x="0" y="158065"/>
                                </a:moveTo>
                                <a:lnTo>
                                  <a:pt x="0" y="0"/>
                                </a:lnTo>
                                <a:lnTo>
                                  <a:pt x="5751829" y="0"/>
                                </a:lnTo>
                                <a:lnTo>
                                  <a:pt x="5751829" y="158065"/>
                                </a:lnTo>
                                <a:lnTo>
                                  <a:pt x="0" y="158065"/>
                                </a:lnTo>
                                <a:close/>
                              </a:path>
                            </a:pathLst>
                          </a:custGeom>
                          <a:solidFill>
                            <a:srgbClr val="D0CECE"/>
                          </a:solidFill>
                        </wps:spPr>
                        <wps:bodyPr vertOverflow="overflow" horzOverflow="overflow" vert="horz" lIns="91440" tIns="45720" rIns="91440" bIns="45720" anchor="t"/>
                      </wps:wsp>
                      <wps:wsp>
                        <wps:cNvPr id="7600" name="Shape 7600"/>
                        <wps:cNvSpPr/>
                        <wps:spPr>
                          <a:xfrm>
                            <a:off x="7887" y="805305"/>
                            <a:ext cx="5751829" cy="157814"/>
                          </a:xfrm>
                          <a:custGeom>
                            <a:avLst/>
                            <a:gdLst/>
                            <a:ahLst/>
                            <a:cxnLst/>
                            <a:rect l="0" t="0" r="0" b="0"/>
                            <a:pathLst>
                              <a:path w="5751829" h="157814">
                                <a:moveTo>
                                  <a:pt x="0" y="157814"/>
                                </a:moveTo>
                                <a:lnTo>
                                  <a:pt x="0" y="0"/>
                                </a:lnTo>
                                <a:lnTo>
                                  <a:pt x="5751829" y="0"/>
                                </a:lnTo>
                                <a:lnTo>
                                  <a:pt x="5751829" y="157814"/>
                                </a:lnTo>
                                <a:lnTo>
                                  <a:pt x="0" y="157814"/>
                                </a:lnTo>
                                <a:close/>
                              </a:path>
                            </a:pathLst>
                          </a:custGeom>
                          <a:solidFill>
                            <a:srgbClr val="ACAAAA"/>
                          </a:solidFill>
                        </wps:spPr>
                        <wps:bodyPr vertOverflow="overflow" horzOverflow="overflow" vert="horz" lIns="91440" tIns="45720" rIns="91440" bIns="45720" anchor="t"/>
                      </wps:wsp>
                      <wps:wsp>
                        <wps:cNvPr id="7601" name="Shape 7601"/>
                        <wps:cNvSpPr/>
                        <wps:spPr>
                          <a:xfrm>
                            <a:off x="7887" y="963119"/>
                            <a:ext cx="5751829" cy="157758"/>
                          </a:xfrm>
                          <a:custGeom>
                            <a:avLst/>
                            <a:gdLst/>
                            <a:ahLst/>
                            <a:cxnLst/>
                            <a:rect l="0" t="0" r="0" b="0"/>
                            <a:pathLst>
                              <a:path w="5751829" h="157758">
                                <a:moveTo>
                                  <a:pt x="0" y="157758"/>
                                </a:moveTo>
                                <a:lnTo>
                                  <a:pt x="0" y="0"/>
                                </a:lnTo>
                                <a:lnTo>
                                  <a:pt x="5751829" y="0"/>
                                </a:lnTo>
                                <a:lnTo>
                                  <a:pt x="5751829" y="157758"/>
                                </a:lnTo>
                                <a:lnTo>
                                  <a:pt x="0" y="157758"/>
                                </a:lnTo>
                                <a:close/>
                              </a:path>
                            </a:pathLst>
                          </a:custGeom>
                          <a:solidFill>
                            <a:srgbClr val="FFFFFF"/>
                          </a:solidFill>
                        </wps:spPr>
                        <wps:bodyPr vertOverflow="overflow" horzOverflow="overflow" vert="horz" lIns="91440" tIns="45720" rIns="91440" bIns="45720" anchor="t"/>
                      </wps:wsp>
                      <wps:wsp>
                        <wps:cNvPr id="7602" name="Shape 7602"/>
                        <wps:cNvSpPr/>
                        <wps:spPr>
                          <a:xfrm>
                            <a:off x="7887" y="1120877"/>
                            <a:ext cx="5751829" cy="458021"/>
                          </a:xfrm>
                          <a:custGeom>
                            <a:avLst/>
                            <a:gdLst/>
                            <a:ahLst/>
                            <a:cxnLst/>
                            <a:rect l="0" t="0" r="0" b="0"/>
                            <a:pathLst>
                              <a:path w="5751829" h="458021">
                                <a:moveTo>
                                  <a:pt x="0" y="458021"/>
                                </a:moveTo>
                                <a:lnTo>
                                  <a:pt x="0" y="0"/>
                                </a:lnTo>
                                <a:lnTo>
                                  <a:pt x="5751829" y="0"/>
                                </a:lnTo>
                                <a:lnTo>
                                  <a:pt x="5751829" y="458021"/>
                                </a:lnTo>
                                <a:lnTo>
                                  <a:pt x="0" y="458021"/>
                                </a:lnTo>
                                <a:close/>
                              </a:path>
                            </a:pathLst>
                          </a:custGeom>
                          <a:solidFill>
                            <a:srgbClr val="D0CECE"/>
                          </a:solidFill>
                        </wps:spPr>
                        <wps:bodyPr vertOverflow="overflow" horzOverflow="overflow" vert="horz" lIns="91440" tIns="45720" rIns="91440" bIns="45720" anchor="t"/>
                      </wps:wsp>
                      <wps:wsp>
                        <wps:cNvPr id="7603" name="Shape 7603"/>
                        <wps:cNvSpPr/>
                        <wps:spPr>
                          <a:xfrm>
                            <a:off x="7887" y="1578899"/>
                            <a:ext cx="5751829" cy="157765"/>
                          </a:xfrm>
                          <a:custGeom>
                            <a:avLst/>
                            <a:gdLst/>
                            <a:ahLst/>
                            <a:cxnLst/>
                            <a:rect l="0" t="0" r="0" b="0"/>
                            <a:pathLst>
                              <a:path w="5751829" h="157765">
                                <a:moveTo>
                                  <a:pt x="0" y="157765"/>
                                </a:moveTo>
                                <a:lnTo>
                                  <a:pt x="0" y="0"/>
                                </a:lnTo>
                                <a:lnTo>
                                  <a:pt x="5751829" y="0"/>
                                </a:lnTo>
                                <a:lnTo>
                                  <a:pt x="5751829" y="157765"/>
                                </a:lnTo>
                                <a:lnTo>
                                  <a:pt x="0" y="157765"/>
                                </a:lnTo>
                                <a:close/>
                              </a:path>
                            </a:pathLst>
                          </a:custGeom>
                          <a:solidFill>
                            <a:srgbClr val="FFFFFF"/>
                          </a:solidFill>
                        </wps:spPr>
                        <wps:bodyPr vertOverflow="overflow" horzOverflow="overflow" vert="horz" lIns="91440" tIns="45720" rIns="91440" bIns="45720" anchor="t"/>
                      </wps:wsp>
                      <wps:wsp>
                        <wps:cNvPr id="7604" name="Shape 7604"/>
                        <wps:cNvSpPr/>
                        <wps:spPr>
                          <a:xfrm>
                            <a:off x="7887" y="1736665"/>
                            <a:ext cx="5751829" cy="308049"/>
                          </a:xfrm>
                          <a:custGeom>
                            <a:avLst/>
                            <a:gdLst/>
                            <a:ahLst/>
                            <a:cxnLst/>
                            <a:rect l="0" t="0" r="0" b="0"/>
                            <a:pathLst>
                              <a:path w="5751829" h="308049">
                                <a:moveTo>
                                  <a:pt x="0" y="308049"/>
                                </a:moveTo>
                                <a:lnTo>
                                  <a:pt x="0" y="0"/>
                                </a:lnTo>
                                <a:lnTo>
                                  <a:pt x="5751829" y="0"/>
                                </a:lnTo>
                                <a:lnTo>
                                  <a:pt x="5751829" y="308049"/>
                                </a:lnTo>
                                <a:lnTo>
                                  <a:pt x="0" y="308049"/>
                                </a:lnTo>
                                <a:close/>
                              </a:path>
                            </a:pathLst>
                          </a:custGeom>
                          <a:solidFill>
                            <a:srgbClr val="D0CECE"/>
                          </a:solidFill>
                        </wps:spPr>
                        <wps:bodyPr vertOverflow="overflow" horzOverflow="overflow" vert="horz" lIns="91440" tIns="45720" rIns="91440" bIns="45720" anchor="t"/>
                      </wps:wsp>
                      <wps:wsp>
                        <wps:cNvPr id="7605" name="Shape 7605"/>
                        <wps:cNvSpPr/>
                        <wps:spPr>
                          <a:xfrm>
                            <a:off x="7887" y="2044715"/>
                            <a:ext cx="5751829" cy="307728"/>
                          </a:xfrm>
                          <a:custGeom>
                            <a:avLst/>
                            <a:gdLst/>
                            <a:ahLst/>
                            <a:cxnLst/>
                            <a:rect l="0" t="0" r="0" b="0"/>
                            <a:pathLst>
                              <a:path w="5751829" h="307728">
                                <a:moveTo>
                                  <a:pt x="0" y="307728"/>
                                </a:moveTo>
                                <a:lnTo>
                                  <a:pt x="0" y="0"/>
                                </a:lnTo>
                                <a:lnTo>
                                  <a:pt x="5751829" y="0"/>
                                </a:lnTo>
                                <a:lnTo>
                                  <a:pt x="5751829" y="307728"/>
                                </a:lnTo>
                                <a:lnTo>
                                  <a:pt x="0" y="307728"/>
                                </a:lnTo>
                                <a:close/>
                              </a:path>
                            </a:pathLst>
                          </a:custGeom>
                          <a:solidFill>
                            <a:srgbClr val="FFFFFF"/>
                          </a:solidFill>
                        </wps:spPr>
                        <wps:bodyPr vertOverflow="overflow" horzOverflow="overflow" vert="horz" lIns="91440" tIns="45720" rIns="91440" bIns="45720" anchor="t"/>
                      </wps:wsp>
                      <wps:wsp>
                        <wps:cNvPr id="7606" name="Shape 7606"/>
                        <wps:cNvSpPr/>
                        <wps:spPr>
                          <a:xfrm>
                            <a:off x="7887" y="2352443"/>
                            <a:ext cx="5751829" cy="157748"/>
                          </a:xfrm>
                          <a:custGeom>
                            <a:avLst/>
                            <a:gdLst/>
                            <a:ahLst/>
                            <a:cxnLst/>
                            <a:rect l="0" t="0" r="0" b="0"/>
                            <a:pathLst>
                              <a:path w="5751829" h="157748">
                                <a:moveTo>
                                  <a:pt x="0" y="157748"/>
                                </a:moveTo>
                                <a:lnTo>
                                  <a:pt x="0" y="0"/>
                                </a:lnTo>
                                <a:lnTo>
                                  <a:pt x="5751829" y="0"/>
                                </a:lnTo>
                                <a:lnTo>
                                  <a:pt x="5751829" y="157748"/>
                                </a:lnTo>
                                <a:lnTo>
                                  <a:pt x="0" y="157748"/>
                                </a:lnTo>
                                <a:close/>
                              </a:path>
                            </a:pathLst>
                          </a:custGeom>
                          <a:solidFill>
                            <a:srgbClr val="D0CECE"/>
                          </a:solidFill>
                        </wps:spPr>
                        <wps:bodyPr vertOverflow="overflow" horzOverflow="overflow" vert="horz" lIns="91440" tIns="45720" rIns="91440" bIns="45720" anchor="t"/>
                      </wps:wsp>
                      <wps:wsp>
                        <wps:cNvPr id="7607" name="Shape 7607"/>
                        <wps:cNvSpPr/>
                        <wps:spPr>
                          <a:xfrm>
                            <a:off x="7887" y="2510191"/>
                            <a:ext cx="5751829" cy="308047"/>
                          </a:xfrm>
                          <a:custGeom>
                            <a:avLst/>
                            <a:gdLst/>
                            <a:ahLst/>
                            <a:cxnLst/>
                            <a:rect l="0" t="0" r="0" b="0"/>
                            <a:pathLst>
                              <a:path w="5751829" h="308047">
                                <a:moveTo>
                                  <a:pt x="0" y="308047"/>
                                </a:moveTo>
                                <a:lnTo>
                                  <a:pt x="0" y="0"/>
                                </a:lnTo>
                                <a:lnTo>
                                  <a:pt x="5751829" y="0"/>
                                </a:lnTo>
                                <a:lnTo>
                                  <a:pt x="5751829" y="308047"/>
                                </a:lnTo>
                                <a:lnTo>
                                  <a:pt x="0" y="308047"/>
                                </a:lnTo>
                                <a:close/>
                              </a:path>
                            </a:pathLst>
                          </a:custGeom>
                          <a:solidFill>
                            <a:srgbClr val="FFFFFF"/>
                          </a:solidFill>
                        </wps:spPr>
                        <wps:bodyPr vertOverflow="overflow" horzOverflow="overflow" vert="horz" lIns="91440" tIns="45720" rIns="91440" bIns="45720" anchor="t"/>
                      </wps:wsp>
                      <wps:wsp>
                        <wps:cNvPr id="7608" name="Shape 7608"/>
                        <wps:cNvSpPr/>
                        <wps:spPr>
                          <a:xfrm>
                            <a:off x="7887" y="2818239"/>
                            <a:ext cx="5751829" cy="307739"/>
                          </a:xfrm>
                          <a:custGeom>
                            <a:avLst/>
                            <a:gdLst/>
                            <a:ahLst/>
                            <a:cxnLst/>
                            <a:rect l="0" t="0" r="0" b="0"/>
                            <a:pathLst>
                              <a:path w="5751829" h="307739">
                                <a:moveTo>
                                  <a:pt x="0" y="307739"/>
                                </a:moveTo>
                                <a:lnTo>
                                  <a:pt x="0" y="0"/>
                                </a:lnTo>
                                <a:lnTo>
                                  <a:pt x="5751829" y="0"/>
                                </a:lnTo>
                                <a:lnTo>
                                  <a:pt x="5751829" y="307739"/>
                                </a:lnTo>
                                <a:lnTo>
                                  <a:pt x="0" y="307739"/>
                                </a:lnTo>
                                <a:close/>
                              </a:path>
                            </a:pathLst>
                          </a:custGeom>
                          <a:solidFill>
                            <a:srgbClr val="D0CECE"/>
                          </a:solidFill>
                        </wps:spPr>
                        <wps:bodyPr vertOverflow="overflow" horzOverflow="overflow" vert="horz" lIns="91440" tIns="45720" rIns="91440" bIns="45720" anchor="t"/>
                      </wps:wsp>
                      <wps:wsp>
                        <wps:cNvPr id="7609" name="Shape 7609"/>
                        <wps:cNvSpPr/>
                        <wps:spPr>
                          <a:xfrm>
                            <a:off x="7887" y="3125979"/>
                            <a:ext cx="5751829" cy="457925"/>
                          </a:xfrm>
                          <a:custGeom>
                            <a:avLst/>
                            <a:gdLst/>
                            <a:ahLst/>
                            <a:cxnLst/>
                            <a:rect l="0" t="0" r="0" b="0"/>
                            <a:pathLst>
                              <a:path w="5751829" h="457925">
                                <a:moveTo>
                                  <a:pt x="0" y="457925"/>
                                </a:moveTo>
                                <a:lnTo>
                                  <a:pt x="0" y="0"/>
                                </a:lnTo>
                                <a:lnTo>
                                  <a:pt x="5751829" y="0"/>
                                </a:lnTo>
                                <a:lnTo>
                                  <a:pt x="5751829" y="457925"/>
                                </a:lnTo>
                                <a:lnTo>
                                  <a:pt x="0" y="457925"/>
                                </a:lnTo>
                                <a:close/>
                              </a:path>
                            </a:pathLst>
                          </a:custGeom>
                          <a:solidFill>
                            <a:srgbClr val="FFFFFF"/>
                          </a:solidFill>
                        </wps:spPr>
                        <wps:bodyPr vertOverflow="overflow" horzOverflow="overflow" vert="horz" lIns="91440" tIns="45720" rIns="91440" bIns="45720" anchor="t"/>
                      </wps:wsp>
                      <wps:wsp>
                        <wps:cNvPr id="7610" name="Shape 7610"/>
                        <wps:cNvSpPr/>
                        <wps:spPr>
                          <a:xfrm>
                            <a:off x="7887" y="3583904"/>
                            <a:ext cx="5751829" cy="165834"/>
                          </a:xfrm>
                          <a:custGeom>
                            <a:avLst/>
                            <a:gdLst/>
                            <a:ahLst/>
                            <a:cxnLst/>
                            <a:rect l="0" t="0" r="0" b="0"/>
                            <a:pathLst>
                              <a:path w="5751829" h="165834">
                                <a:moveTo>
                                  <a:pt x="0" y="0"/>
                                </a:moveTo>
                                <a:lnTo>
                                  <a:pt x="0" y="165834"/>
                                </a:lnTo>
                                <a:lnTo>
                                  <a:pt x="5751829" y="165834"/>
                                </a:lnTo>
                                <a:lnTo>
                                  <a:pt x="5751829" y="0"/>
                                </a:lnTo>
                                <a:lnTo>
                                  <a:pt x="0" y="0"/>
                                </a:lnTo>
                                <a:close/>
                              </a:path>
                            </a:pathLst>
                          </a:custGeom>
                          <a:solidFill>
                            <a:srgbClr val="D0CECE"/>
                          </a:solidFill>
                        </wps:spPr>
                        <wps:bodyPr vertOverflow="overflow" horzOverflow="overflow" vert="horz" lIns="91440" tIns="45720" rIns="91440" bIns="45720" anchor="t"/>
                      </wps:wsp>
                      <wps:wsp>
                        <wps:cNvPr id="7611" name="Shape 7611"/>
                        <wps:cNvSpPr/>
                        <wps:spPr>
                          <a:xfrm>
                            <a:off x="2528380" y="157816"/>
                            <a:ext cx="3231336" cy="0"/>
                          </a:xfrm>
                          <a:custGeom>
                            <a:avLst/>
                            <a:gdLst/>
                            <a:ahLst/>
                            <a:cxnLst/>
                            <a:rect l="0" t="0" r="0" b="0"/>
                            <a:pathLst>
                              <a:path w="3231336">
                                <a:moveTo>
                                  <a:pt x="0" y="0"/>
                                </a:moveTo>
                                <a:lnTo>
                                  <a:pt x="3231336" y="0"/>
                                </a:lnTo>
                              </a:path>
                            </a:pathLst>
                          </a:custGeom>
                          <a:noFill/>
                          <a:ln w="15760" cap="flat">
                            <a:solidFill>
                              <a:srgbClr val="000000"/>
                            </a:solidFill>
                            <a:prstDash val="solid"/>
                          </a:ln>
                        </wps:spPr>
                        <wps:bodyPr vertOverflow="overflow" horzOverflow="overflow" vert="horz" lIns="91440" tIns="45720" rIns="91440" bIns="45720" anchor="t"/>
                      </wps:wsp>
                      <wps:wsp>
                        <wps:cNvPr id="7612" name="Shape 7612"/>
                        <wps:cNvSpPr/>
                        <wps:spPr>
                          <a:xfrm>
                            <a:off x="2528380" y="323754"/>
                            <a:ext cx="3231336" cy="0"/>
                          </a:xfrm>
                          <a:custGeom>
                            <a:avLst/>
                            <a:gdLst/>
                            <a:ahLst/>
                            <a:cxnLst/>
                            <a:rect l="0" t="0" r="0" b="0"/>
                            <a:pathLst>
                              <a:path w="3231336">
                                <a:moveTo>
                                  <a:pt x="0" y="0"/>
                                </a:moveTo>
                                <a:lnTo>
                                  <a:pt x="3231336" y="0"/>
                                </a:lnTo>
                              </a:path>
                            </a:pathLst>
                          </a:custGeom>
                          <a:noFill/>
                          <a:ln w="15760" cap="flat">
                            <a:solidFill>
                              <a:srgbClr val="000000"/>
                            </a:solidFill>
                            <a:prstDash val="solid"/>
                          </a:ln>
                        </wps:spPr>
                        <wps:bodyPr vertOverflow="overflow" horzOverflow="overflow" vert="horz" lIns="91440" tIns="45720" rIns="91440" bIns="45720" anchor="t"/>
                      </wps:wsp>
                      <wps:wsp>
                        <wps:cNvPr id="7613" name="Shape 7613"/>
                        <wps:cNvSpPr/>
                        <wps:spPr>
                          <a:xfrm>
                            <a:off x="0" y="489439"/>
                            <a:ext cx="5759717" cy="0"/>
                          </a:xfrm>
                          <a:custGeom>
                            <a:avLst/>
                            <a:gdLst/>
                            <a:ahLst/>
                            <a:cxnLst/>
                            <a:rect l="0" t="0" r="0" b="0"/>
                            <a:pathLst>
                              <a:path w="5759717">
                                <a:moveTo>
                                  <a:pt x="0" y="0"/>
                                </a:moveTo>
                                <a:lnTo>
                                  <a:pt x="5759717" y="0"/>
                                </a:lnTo>
                              </a:path>
                            </a:pathLst>
                          </a:custGeom>
                          <a:noFill/>
                          <a:ln w="15761"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0D149F3" id="drawingObject7596" o:spid="_x0000_s1026" style="position:absolute;margin-left:0;margin-top:12.75pt;width:453.5pt;height:312pt;z-index:-251556864;mso-position-horizontal:left;mso-position-horizontal-relative:margin;mso-height-relative:margin" coordsize="57597,3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" o:allowincell="f">
                <v:shape id="Shape 7597" o:spid="_x0000_s1027" style="position:absolute;left:78;width:57519;height:4894;visibility:visible;mso-wrap-style:square;v-text-anchor:top" coordsize="5751829,4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" path="m,489432l,,5751829,r,489432l,489432xe" fillcolor="#acaaaa" stroked="f">
                  <v:path arrowok="t" textboxrect="0,0,5751829,489432"/>
                </v:shape>
                <v:shape id="Shape 7598" o:spid="_x0000_s1028" style="position:absolute;left:78;top:4894;width:57519;height:1578;visibility:visible;mso-wrap-style:square;v-text-anchor:top" coordsize="5751829,1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" path="m,157807l,,5751829,r,157807l,157807xe" stroked="f">
                  <v:path arrowok="t" textboxrect="0,0,5751829,157807"/>
                </v:shape>
                <v:shape id="Shape 7599" o:spid="_x0000_s1029" style="position:absolute;left:78;top:6472;width:57519;height:1581;visibility:visible;mso-wrap-style:square;v-text-anchor:top" coordsize="5751829,1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" path="m,158065l,,5751829,r,158065l,158065xe" fillcolor="#d0cece" stroked="f">
                  <v:path arrowok="t" textboxrect="0,0,5751829,158065"/>
                </v:shape>
                <v:shape id="Shape 7600" o:spid="_x0000_s1030" style="position:absolute;left:78;top:8053;width:57519;height:1578;visibility:visible;mso-wrap-style:square;v-text-anchor:top" coordsize="5751829,15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" path="m,157814l,,5751829,r,157814l,157814xe" fillcolor="#acaaaa" stroked="f">
                  <v:path arrowok="t" textboxrect="0,0,5751829,157814"/>
                </v:shape>
                <v:shape id="Shape 7601" o:spid="_x0000_s1031" style="position:absolute;left:78;top:9631;width:57519;height:1577;visibility:visible;mso-wrap-style:square;v-text-anchor:top" coordsize="5751829,1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" path="m,157758l,,5751829,r,157758l,157758xe" stroked="f">
                  <v:path arrowok="t" textboxrect="0,0,5751829,157758"/>
                </v:shape>
                <v:shape id="Shape 7602" o:spid="_x0000_s1032" style="position:absolute;left:78;top:11208;width:57519;height:4580;visibility:visible;mso-wrap-style:square;v-text-anchor:top" coordsize="5751829,45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" path="m,458021l,,5751829,r,458021l,458021xe" fillcolor="#d0cece" stroked="f">
                  <v:path arrowok="t" textboxrect="0,0,5751829,458021"/>
                </v:shape>
                <v:shape id="Shape 7603" o:spid="_x0000_s1033" style="position:absolute;left:78;top:15788;width:57519;height:1578;visibility:visible;mso-wrap-style:square;v-text-anchor:top" coordsize="5751829,15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" path="m,157765l,,5751829,r,157765l,157765xe" stroked="f">
                  <v:path arrowok="t" textboxrect="0,0,5751829,157765"/>
                </v:shape>
                <v:shape id="Shape 7604" o:spid="_x0000_s1034" style="position:absolute;left:78;top:17366;width:57519;height:3081;visibility:visible;mso-wrap-style:square;v-text-anchor:top" coordsize="5751829,3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" path="m,308049l,,5751829,r,308049l,308049xe" fillcolor="#d0cece" stroked="f">
                  <v:path arrowok="t" textboxrect="0,0,5751829,308049"/>
                </v:shape>
                <v:shape id="Shape 7605" o:spid="_x0000_s1035" style="position:absolute;left:78;top:20447;width:57519;height:3077;visibility:visible;mso-wrap-style:square;v-text-anchor:top" coordsize="5751829,30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" path="m,307728l,,5751829,r,307728l,307728xe" stroked="f">
                  <v:path arrowok="t" textboxrect="0,0,5751829,307728"/>
                </v:shape>
                <v:shape id="Shape 7606" o:spid="_x0000_s1036" style="position:absolute;left:78;top:23524;width:57519;height:1577;visibility:visible;mso-wrap-style:square;v-text-anchor:top" coordsize="5751829,15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" path="m,157748l,,5751829,r,157748l,157748xe" fillcolor="#d0cece" stroked="f">
                  <v:path arrowok="t" textboxrect="0,0,5751829,157748"/>
                </v:shape>
                <v:shape id="Shape 7607" o:spid="_x0000_s1037" style="position:absolute;left:78;top:25101;width:57519;height:3081;visibility:visible;mso-wrap-style:square;v-text-anchor:top" coordsize="5751829,30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" path="m,308047l,,5751829,r,308047l,308047xe" stroked="f">
                  <v:path arrowok="t" textboxrect="0,0,5751829,308047"/>
                </v:shape>
                <v:shape id="Shape 7608" o:spid="_x0000_s1038" style="position:absolute;left:78;top:28182;width:57519;height:3077;visibility:visible;mso-wrap-style:square;v-text-anchor:top" coordsize="5751829,30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" path="m,307739l,,5751829,r,307739l,307739xe" fillcolor="#d0cece" stroked="f">
                  <v:path arrowok="t" textboxrect="0,0,5751829,307739"/>
                </v:shape>
                <v:shape id="Shape 7609" o:spid="_x0000_s1039" style="position:absolute;left:78;top:31259;width:57519;height:4580;visibility:visible;mso-wrap-style:square;v-text-anchor:top" coordsize="5751829,45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" path="m,457925l,,5751829,r,457925l,457925xe" stroked="f">
                  <v:path arrowok="t" textboxrect="0,0,5751829,457925"/>
                </v:shape>
                <v:shape id="Shape 7610" o:spid="_x0000_s1040" style="position:absolute;left:78;top:35839;width:57519;height:1658;visibility:visible;mso-wrap-style:square;v-text-anchor:top" coordsize="5751829,16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" path="m,l,165834r5751829,l5751829,,,xe" fillcolor="#d0cece" stroked="f">
                  <v:path arrowok="t" textboxrect="0,0,5751829,165834"/>
                </v:shape>
                <v:shape id="Shape 7611" o:spid="_x0000_s1041" style="position:absolute;left:25283;top:1578;width:32314;height:0;visibility:visible;mso-wrap-style:square;v-text-anchor:top" coordsize="323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" path="m,l3231336,e" filled="f" strokeweight=".43778mm">
                  <v:path arrowok="t" textboxrect="0,0,3231336,0"/>
                </v:shape>
                <v:shape id="Shape 7612" o:spid="_x0000_s1042" style="position:absolute;left:25283;top:3237;width:32314;height:0;visibility:visible;mso-wrap-style:square;v-text-anchor:top" coordsize="323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" path="m,l3231336,e" filled="f" strokeweight=".43778mm">
                  <v:path arrowok="t" textboxrect="0,0,3231336,0"/>
                </v:shape>
                <v:shape id="Shape 7613" o:spid="_x0000_s1043" style="position:absolute;top:4894;width:57597;height:0;visibility:visible;mso-wrap-style:square;v-text-anchor:top" coordsize="575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" path="m,l5759717,e" filled="f" strokeweight=".43781mm">
                  <v:path arrowok="t" textboxrect="0,0,5759717,0"/>
                </v:shape>
                <w10:wrap anchorx="margin"/>
              </v:group>
            </w:pict>
          </mc:Fallback>
        </mc:AlternateContent>
      </w:r>
    </w:p>
    <w:p w14:paraId="52397BAF" w14:textId="569C27F0" w:rsidR="00600086" w:rsidRDefault="00923C35">
      <w:pPr>
        <w:widowControl w:val="0"/>
        <w:spacing w:after="1" w:line="302" w:lineRule="auto"/>
        <w:ind w:left="6086" w:right="2119" w:hanging="261"/>
        <w:rPr>
          <w:rFonts w:ascii="Arial" w:eastAsia="Arial" w:hAnsi="Arial" w:cs="Arial"/>
          <w:b/>
          <w:bCs/>
          <w:color w:val="000000"/>
          <w:sz w:val="18"/>
          <w:szCs w:val="18"/>
        </w:rPr>
      </w:pPr>
      <w:r>
        <w:rPr>
          <w:rFonts w:ascii="Arial" w:eastAsia="Arial" w:hAnsi="Arial" w:cs="Arial"/>
          <w:b/>
          <w:bCs/>
          <w:color w:val="000000"/>
          <w:sz w:val="18"/>
          <w:szCs w:val="18"/>
        </w:rPr>
        <w:t>Desenvolve SP 31.03.2023</w:t>
      </w:r>
    </w:p>
    <w:p w14:paraId="024AC650" w14:textId="77777777" w:rsidR="00600086" w:rsidRDefault="00600086">
      <w:pPr>
        <w:sectPr w:rsidR="00600086">
          <w:pgSz w:w="11910" w:h="16845"/>
          <w:pgMar w:top="720" w:right="850" w:bottom="0" w:left="1699" w:header="0" w:footer="0" w:gutter="0"/>
          <w:cols w:space="708"/>
        </w:sectPr>
      </w:pPr>
    </w:p>
    <w:p w14:paraId="09A6A775" w14:textId="77777777" w:rsidR="00600086" w:rsidRDefault="00600086">
      <w:pPr>
        <w:spacing w:after="21" w:line="240" w:lineRule="exact"/>
        <w:rPr>
          <w:sz w:val="24"/>
          <w:szCs w:val="24"/>
        </w:rPr>
      </w:pPr>
    </w:p>
    <w:p w14:paraId="5972F66A" w14:textId="77777777" w:rsidR="00600086" w:rsidRDefault="00923C35">
      <w:pPr>
        <w:widowControl w:val="0"/>
        <w:spacing w:line="240" w:lineRule="auto"/>
        <w:ind w:left="39" w:right="-20"/>
        <w:rPr>
          <w:rFonts w:ascii="Arial" w:eastAsia="Arial" w:hAnsi="Arial" w:cs="Arial"/>
          <w:b/>
          <w:bCs/>
          <w:color w:val="000000"/>
          <w:sz w:val="18"/>
          <w:szCs w:val="18"/>
        </w:rPr>
      </w:pPr>
      <w:r>
        <w:rPr>
          <w:rFonts w:ascii="Arial" w:eastAsia="Arial" w:hAnsi="Arial" w:cs="Arial"/>
          <w:b/>
          <w:bCs/>
          <w:color w:val="000000"/>
          <w:sz w:val="18"/>
          <w:szCs w:val="18"/>
        </w:rPr>
        <w:t>Ativo</w:t>
      </w:r>
    </w:p>
    <w:p w14:paraId="2A643936" w14:textId="30C72BB6" w:rsidR="00600086" w:rsidRDefault="00923C35" w:rsidP="008666A9">
      <w:pPr>
        <w:widowControl w:val="0"/>
        <w:spacing w:before="41" w:line="240" w:lineRule="auto"/>
        <w:ind w:left="263" w:right="-119"/>
        <w:rPr>
          <w:rFonts w:ascii="Arial" w:eastAsia="Arial" w:hAnsi="Arial" w:cs="Arial"/>
          <w:color w:val="000000"/>
          <w:sz w:val="18"/>
          <w:szCs w:val="18"/>
        </w:rPr>
      </w:pPr>
      <w:r>
        <w:rPr>
          <w:rFonts w:ascii="Arial" w:eastAsia="Arial" w:hAnsi="Arial" w:cs="Arial"/>
          <w:color w:val="000000"/>
          <w:sz w:val="18"/>
          <w:szCs w:val="18"/>
        </w:rPr>
        <w:t>Intangív</w:t>
      </w:r>
      <w:r w:rsidR="008666A9">
        <w:rPr>
          <w:rFonts w:ascii="Arial" w:eastAsia="Arial" w:hAnsi="Arial" w:cs="Arial"/>
          <w:color w:val="000000"/>
          <w:sz w:val="18"/>
          <w:szCs w:val="18"/>
        </w:rPr>
        <w:t>e</w:t>
      </w:r>
      <w:r>
        <w:rPr>
          <w:rFonts w:ascii="Arial" w:eastAsia="Arial" w:hAnsi="Arial" w:cs="Arial"/>
          <w:color w:val="000000"/>
          <w:sz w:val="18"/>
          <w:szCs w:val="18"/>
        </w:rPr>
        <w:t>l</w:t>
      </w:r>
    </w:p>
    <w:p w14:paraId="61F388B5" w14:textId="77777777" w:rsidR="00600086" w:rsidRDefault="00923C35">
      <w:pPr>
        <w:widowControl w:val="0"/>
        <w:tabs>
          <w:tab w:val="left" w:pos="1965"/>
          <w:tab w:val="left" w:pos="2600"/>
          <w:tab w:val="left" w:pos="4279"/>
        </w:tabs>
        <w:spacing w:line="240" w:lineRule="auto"/>
        <w:ind w:right="-20"/>
        <w:rPr>
          <w:rFonts w:ascii="Arial" w:eastAsia="Arial" w:hAnsi="Arial" w:cs="Arial"/>
          <w:b/>
          <w:bCs/>
          <w:color w:val="000000"/>
          <w:sz w:val="18"/>
          <w:szCs w:val="18"/>
        </w:rPr>
      </w:pPr>
      <w:r>
        <w:br w:type="column"/>
      </w:r>
      <w:r>
        <w:rPr>
          <w:rFonts w:ascii="Arial" w:eastAsia="Arial" w:hAnsi="Arial" w:cs="Arial"/>
          <w:b/>
          <w:bCs/>
          <w:color w:val="000000"/>
          <w:sz w:val="18"/>
          <w:szCs w:val="18"/>
        </w:rPr>
        <w:t>Prodesp Invest SP</w:t>
      </w:r>
      <w:r>
        <w:rPr>
          <w:rFonts w:ascii="Arial" w:eastAsia="Arial" w:hAnsi="Arial" w:cs="Arial"/>
          <w:color w:val="000000"/>
          <w:sz w:val="18"/>
          <w:szCs w:val="18"/>
        </w:rPr>
        <w:tab/>
      </w:r>
      <w:r>
        <w:rPr>
          <w:rFonts w:ascii="Arial" w:eastAsia="Arial" w:hAnsi="Arial" w:cs="Arial"/>
          <w:b/>
          <w:bCs/>
          <w:color w:val="000000"/>
          <w:sz w:val="18"/>
          <w:szCs w:val="18"/>
        </w:rPr>
        <w:t>IPT</w:t>
      </w:r>
      <w:r>
        <w:rPr>
          <w:rFonts w:ascii="Arial" w:eastAsia="Arial" w:hAnsi="Arial" w:cs="Arial"/>
          <w:color w:val="000000"/>
          <w:sz w:val="18"/>
          <w:szCs w:val="18"/>
        </w:rPr>
        <w:tab/>
      </w:r>
      <w:r>
        <w:rPr>
          <w:rFonts w:ascii="Arial" w:eastAsia="Arial" w:hAnsi="Arial" w:cs="Arial"/>
          <w:b/>
          <w:bCs/>
          <w:color w:val="000000"/>
          <w:sz w:val="18"/>
          <w:szCs w:val="18"/>
        </w:rPr>
        <w:t>SEADE IAMSPE</w:t>
      </w:r>
      <w:r>
        <w:rPr>
          <w:rFonts w:ascii="Arial" w:eastAsia="Arial" w:hAnsi="Arial" w:cs="Arial"/>
          <w:color w:val="000000"/>
          <w:sz w:val="18"/>
          <w:szCs w:val="18"/>
        </w:rPr>
        <w:tab/>
      </w:r>
      <w:r>
        <w:rPr>
          <w:rFonts w:ascii="Arial" w:eastAsia="Arial" w:hAnsi="Arial" w:cs="Arial"/>
          <w:b/>
          <w:bCs/>
          <w:color w:val="000000"/>
          <w:sz w:val="18"/>
          <w:szCs w:val="18"/>
        </w:rPr>
        <w:t>Total</w:t>
      </w:r>
    </w:p>
    <w:p w14:paraId="56D07B84" w14:textId="77777777" w:rsidR="00600086" w:rsidRDefault="00600086">
      <w:pPr>
        <w:spacing w:after="62" w:line="240" w:lineRule="exact"/>
        <w:rPr>
          <w:rFonts w:ascii="Arial" w:eastAsia="Arial" w:hAnsi="Arial" w:cs="Arial"/>
          <w:sz w:val="24"/>
          <w:szCs w:val="24"/>
        </w:rPr>
      </w:pPr>
    </w:p>
    <w:p w14:paraId="171F6926" w14:textId="77777777" w:rsidR="00600086" w:rsidRDefault="00923C35">
      <w:pPr>
        <w:widowControl w:val="0"/>
        <w:spacing w:line="240" w:lineRule="auto"/>
        <w:ind w:left="4802" w:right="-20"/>
        <w:rPr>
          <w:rFonts w:ascii="Arial" w:eastAsia="Arial" w:hAnsi="Arial" w:cs="Arial"/>
          <w:b/>
          <w:bCs/>
          <w:color w:val="000000"/>
          <w:sz w:val="18"/>
          <w:szCs w:val="18"/>
        </w:rPr>
      </w:pPr>
      <w:r>
        <w:rPr>
          <w:rFonts w:ascii="Arial" w:eastAsia="Arial" w:hAnsi="Arial" w:cs="Arial"/>
          <w:b/>
          <w:bCs/>
          <w:color w:val="000000"/>
          <w:sz w:val="18"/>
          <w:szCs w:val="18"/>
        </w:rPr>
        <w:t>-</w:t>
      </w:r>
    </w:p>
    <w:p w14:paraId="2B118363" w14:textId="77777777" w:rsidR="00600086" w:rsidRDefault="00600086">
      <w:pPr>
        <w:sectPr w:rsidR="00600086">
          <w:type w:val="continuous"/>
          <w:pgSz w:w="11910" w:h="16845"/>
          <w:pgMar w:top="720" w:right="850" w:bottom="0" w:left="1699" w:header="0" w:footer="0" w:gutter="0"/>
          <w:cols w:num="2" w:space="708" w:equalWidth="0">
            <w:col w:w="1015" w:space="3154"/>
            <w:col w:w="5190" w:space="0"/>
          </w:cols>
        </w:sectPr>
      </w:pPr>
    </w:p>
    <w:p w14:paraId="59EA49BA" w14:textId="77777777" w:rsidR="00600086" w:rsidRDefault="00923C35">
      <w:pPr>
        <w:widowControl w:val="0"/>
        <w:spacing w:before="42" w:after="41" w:line="240" w:lineRule="auto"/>
        <w:ind w:left="3622" w:right="-20"/>
        <w:rPr>
          <w:rFonts w:ascii="Arial" w:eastAsia="Arial" w:hAnsi="Arial" w:cs="Arial"/>
          <w:b/>
          <w:bCs/>
          <w:color w:val="000000"/>
          <w:sz w:val="18"/>
          <w:szCs w:val="18"/>
        </w:rPr>
      </w:pPr>
      <w:r>
        <w:rPr>
          <w:rFonts w:ascii="Arial" w:eastAsia="Arial" w:hAnsi="Arial" w:cs="Arial"/>
          <w:b/>
          <w:bCs/>
          <w:color w:val="000000"/>
          <w:sz w:val="18"/>
          <w:szCs w:val="18"/>
        </w:rPr>
        <w:t>De 01.01 a 31.03.2023</w:t>
      </w:r>
    </w:p>
    <w:p w14:paraId="0C1B3978" w14:textId="77777777" w:rsidR="00600086" w:rsidRDefault="00600086">
      <w:pPr>
        <w:sectPr w:rsidR="00600086">
          <w:type w:val="continuous"/>
          <w:pgSz w:w="11910" w:h="16845"/>
          <w:pgMar w:top="720" w:right="850" w:bottom="0" w:left="1699" w:header="0" w:footer="0" w:gutter="0"/>
          <w:cols w:space="708"/>
        </w:sectPr>
      </w:pPr>
    </w:p>
    <w:p w14:paraId="0B785C5B" w14:textId="77777777" w:rsidR="00600086" w:rsidRDefault="00923C35">
      <w:pPr>
        <w:widowControl w:val="0"/>
        <w:spacing w:line="240" w:lineRule="auto"/>
        <w:ind w:left="39" w:right="-20"/>
        <w:rPr>
          <w:rFonts w:ascii="Arial" w:eastAsia="Arial" w:hAnsi="Arial" w:cs="Arial"/>
          <w:b/>
          <w:bCs/>
          <w:color w:val="000000"/>
          <w:sz w:val="18"/>
          <w:szCs w:val="18"/>
        </w:rPr>
      </w:pPr>
      <w:r>
        <w:rPr>
          <w:rFonts w:ascii="Arial" w:eastAsia="Arial" w:hAnsi="Arial" w:cs="Arial"/>
          <w:b/>
          <w:bCs/>
          <w:color w:val="000000"/>
          <w:sz w:val="18"/>
          <w:szCs w:val="18"/>
        </w:rPr>
        <w:t>Resultado</w:t>
      </w:r>
    </w:p>
    <w:p w14:paraId="237BC589" w14:textId="77777777" w:rsidR="00600086" w:rsidRDefault="00923C35">
      <w:pPr>
        <w:widowControl w:val="0"/>
        <w:spacing w:before="29" w:line="273" w:lineRule="auto"/>
        <w:ind w:left="263" w:right="208"/>
        <w:rPr>
          <w:rFonts w:ascii="Arial" w:eastAsia="Arial" w:hAnsi="Arial" w:cs="Arial"/>
          <w:color w:val="000000"/>
          <w:sz w:val="18"/>
          <w:szCs w:val="18"/>
        </w:rPr>
      </w:pPr>
      <w:r>
        <w:rPr>
          <w:rFonts w:ascii="Arial" w:eastAsia="Arial" w:hAnsi="Arial" w:cs="Arial"/>
          <w:color w:val="000000"/>
          <w:sz w:val="18"/>
          <w:szCs w:val="18"/>
        </w:rPr>
        <w:t>Serv. Consultoria, Desenvolvimento e Manutenção de sistemas em plataforma WEB e portal corporativo</w:t>
      </w:r>
    </w:p>
    <w:p w14:paraId="5E55CE44" w14:textId="77777777" w:rsidR="00600086" w:rsidRDefault="00923C35">
      <w:pPr>
        <w:widowControl w:val="0"/>
        <w:spacing w:before="13" w:line="240" w:lineRule="auto"/>
        <w:ind w:left="263" w:right="-20"/>
        <w:rPr>
          <w:rFonts w:ascii="Arial" w:eastAsia="Arial" w:hAnsi="Arial" w:cs="Arial"/>
          <w:color w:val="000000"/>
          <w:sz w:val="18"/>
          <w:szCs w:val="18"/>
        </w:rPr>
      </w:pPr>
      <w:r>
        <w:rPr>
          <w:rFonts w:ascii="Arial" w:eastAsia="Arial" w:hAnsi="Arial" w:cs="Arial"/>
          <w:color w:val="000000"/>
          <w:sz w:val="18"/>
          <w:szCs w:val="18"/>
        </w:rPr>
        <w:t>Serv. Hospedagem servidor externo</w:t>
      </w:r>
    </w:p>
    <w:p w14:paraId="1CD6FB12" w14:textId="7CF9BC51" w:rsidR="00600086" w:rsidRDefault="00923C35">
      <w:pPr>
        <w:widowControl w:val="0"/>
        <w:spacing w:before="41" w:line="273" w:lineRule="auto"/>
        <w:ind w:left="263" w:right="-24"/>
        <w:rPr>
          <w:rFonts w:ascii="Arial" w:eastAsia="Arial" w:hAnsi="Arial" w:cs="Arial"/>
          <w:color w:val="000000"/>
          <w:sz w:val="18"/>
          <w:szCs w:val="18"/>
        </w:rPr>
      </w:pPr>
      <w:r>
        <w:rPr>
          <w:rFonts w:ascii="Arial" w:eastAsia="Arial" w:hAnsi="Arial" w:cs="Arial"/>
          <w:color w:val="000000"/>
          <w:sz w:val="18"/>
          <w:szCs w:val="18"/>
        </w:rPr>
        <w:t xml:space="preserve">Serv. Locação de </w:t>
      </w:r>
      <w:r w:rsidR="00256939">
        <w:rPr>
          <w:rFonts w:ascii="Arial" w:eastAsia="Arial" w:hAnsi="Arial" w:cs="Arial"/>
          <w:color w:val="000000"/>
          <w:sz w:val="18"/>
          <w:szCs w:val="18"/>
        </w:rPr>
        <w:t>Notebooks</w:t>
      </w:r>
      <w:r>
        <w:rPr>
          <w:rFonts w:ascii="Arial" w:eastAsia="Arial" w:hAnsi="Arial" w:cs="Arial"/>
          <w:color w:val="000000"/>
          <w:sz w:val="18"/>
          <w:szCs w:val="18"/>
        </w:rPr>
        <w:t xml:space="preserve"> e fornecimento de Software</w:t>
      </w:r>
    </w:p>
    <w:p w14:paraId="7E6A9862" w14:textId="5FBF08F7" w:rsidR="00600086" w:rsidRDefault="00923C35">
      <w:pPr>
        <w:widowControl w:val="0"/>
        <w:spacing w:before="13" w:line="273" w:lineRule="auto"/>
        <w:ind w:left="263" w:right="658"/>
        <w:rPr>
          <w:rFonts w:ascii="Arial" w:eastAsia="Arial" w:hAnsi="Arial" w:cs="Arial"/>
          <w:color w:val="000000"/>
          <w:sz w:val="18"/>
          <w:szCs w:val="18"/>
        </w:rPr>
      </w:pPr>
      <w:r>
        <w:rPr>
          <w:rFonts w:ascii="Arial" w:eastAsia="Arial" w:hAnsi="Arial" w:cs="Arial"/>
          <w:color w:val="000000"/>
          <w:sz w:val="18"/>
          <w:szCs w:val="18"/>
        </w:rPr>
        <w:t xml:space="preserve">Serv. Plataforma de colaboração e </w:t>
      </w:r>
      <w:r w:rsidR="00256939">
        <w:rPr>
          <w:rFonts w:ascii="Arial" w:eastAsia="Arial" w:hAnsi="Arial" w:cs="Arial"/>
          <w:color w:val="000000"/>
          <w:sz w:val="18"/>
          <w:szCs w:val="18"/>
        </w:rPr>
        <w:t>produtividade</w:t>
      </w:r>
    </w:p>
    <w:p w14:paraId="5A64E64E" w14:textId="77777777" w:rsidR="00600086" w:rsidRDefault="00923C35">
      <w:pPr>
        <w:widowControl w:val="0"/>
        <w:spacing w:before="13" w:line="240" w:lineRule="auto"/>
        <w:ind w:left="263" w:right="-20"/>
        <w:rPr>
          <w:rFonts w:ascii="Arial" w:eastAsia="Arial" w:hAnsi="Arial" w:cs="Arial"/>
          <w:color w:val="000000"/>
          <w:sz w:val="18"/>
          <w:szCs w:val="18"/>
        </w:rPr>
      </w:pPr>
      <w:r>
        <w:rPr>
          <w:rFonts w:ascii="Arial" w:eastAsia="Arial" w:hAnsi="Arial" w:cs="Arial"/>
          <w:color w:val="000000"/>
          <w:sz w:val="18"/>
          <w:szCs w:val="18"/>
        </w:rPr>
        <w:t>Serv. Publicidade Legal</w:t>
      </w:r>
    </w:p>
    <w:p w14:paraId="6BE41E2B" w14:textId="77777777" w:rsidR="00600086" w:rsidRDefault="00923C35">
      <w:pPr>
        <w:widowControl w:val="0"/>
        <w:spacing w:before="41" w:line="274" w:lineRule="auto"/>
        <w:ind w:left="263" w:right="37"/>
        <w:rPr>
          <w:rFonts w:ascii="Arial" w:eastAsia="Arial" w:hAnsi="Arial" w:cs="Arial"/>
          <w:color w:val="000000"/>
          <w:sz w:val="18"/>
          <w:szCs w:val="18"/>
        </w:rPr>
      </w:pPr>
      <w:r>
        <w:rPr>
          <w:rFonts w:ascii="Arial" w:eastAsia="Arial" w:hAnsi="Arial" w:cs="Arial"/>
          <w:color w:val="000000"/>
          <w:sz w:val="18"/>
          <w:szCs w:val="18"/>
        </w:rPr>
        <w:t>Consultoria desenvolvimento de projetos e oportunidade de negócios</w:t>
      </w:r>
    </w:p>
    <w:p w14:paraId="29663DAD" w14:textId="71BB2C45" w:rsidR="00600086" w:rsidRDefault="00923C35">
      <w:pPr>
        <w:widowControl w:val="0"/>
        <w:spacing w:before="12" w:line="277" w:lineRule="auto"/>
        <w:ind w:left="263" w:right="-48"/>
        <w:rPr>
          <w:rFonts w:ascii="Arial" w:eastAsia="Arial" w:hAnsi="Arial" w:cs="Arial"/>
          <w:color w:val="000000"/>
          <w:sz w:val="18"/>
          <w:szCs w:val="18"/>
        </w:rPr>
      </w:pPr>
      <w:r>
        <w:rPr>
          <w:rFonts w:ascii="Arial" w:eastAsia="Arial" w:hAnsi="Arial" w:cs="Arial"/>
          <w:color w:val="000000"/>
          <w:sz w:val="18"/>
          <w:szCs w:val="18"/>
        </w:rPr>
        <w:t xml:space="preserve">Serv. Técnico Especializado de avaliação e acompanhamento de projetos de inovação Serv. Técnico especializado associados à atualização do estudo de </w:t>
      </w:r>
      <w:r w:rsidR="00256939">
        <w:rPr>
          <w:rFonts w:ascii="Arial" w:eastAsia="Arial" w:hAnsi="Arial" w:cs="Arial"/>
          <w:color w:val="000000"/>
          <w:sz w:val="18"/>
          <w:szCs w:val="18"/>
        </w:rPr>
        <w:t>identificação</w:t>
      </w:r>
      <w:r>
        <w:rPr>
          <w:rFonts w:ascii="Arial" w:eastAsia="Arial" w:hAnsi="Arial" w:cs="Arial"/>
          <w:color w:val="000000"/>
          <w:sz w:val="18"/>
          <w:szCs w:val="18"/>
        </w:rPr>
        <w:t xml:space="preserve"> de setores estratégicos</w:t>
      </w:r>
    </w:p>
    <w:p w14:paraId="5258D89C" w14:textId="77777777" w:rsidR="00600086" w:rsidRDefault="00923C35">
      <w:pPr>
        <w:widowControl w:val="0"/>
        <w:spacing w:before="9" w:line="240" w:lineRule="auto"/>
        <w:ind w:left="263" w:right="-20"/>
        <w:rPr>
          <w:rFonts w:ascii="Arial" w:eastAsia="Arial" w:hAnsi="Arial" w:cs="Arial"/>
          <w:color w:val="000000"/>
          <w:sz w:val="18"/>
          <w:szCs w:val="18"/>
        </w:rPr>
      </w:pPr>
      <w:r>
        <w:rPr>
          <w:rFonts w:ascii="Arial" w:eastAsia="Arial" w:hAnsi="Arial" w:cs="Arial"/>
          <w:color w:val="000000"/>
          <w:sz w:val="18"/>
          <w:szCs w:val="18"/>
        </w:rPr>
        <w:t>Coparticipação de despesas médicas</w:t>
      </w:r>
    </w:p>
    <w:p w14:paraId="357AAC71" w14:textId="77777777" w:rsidR="00600086" w:rsidRDefault="00923C35">
      <w:pPr>
        <w:spacing w:line="240" w:lineRule="exact"/>
        <w:rPr>
          <w:rFonts w:ascii="Arial" w:eastAsia="Arial" w:hAnsi="Arial" w:cs="Arial"/>
          <w:sz w:val="24"/>
          <w:szCs w:val="24"/>
        </w:rPr>
      </w:pPr>
      <w:r>
        <w:br w:type="column"/>
      </w:r>
    </w:p>
    <w:p w14:paraId="3E3647BD" w14:textId="77777777" w:rsidR="00600086" w:rsidRDefault="00600086">
      <w:pPr>
        <w:spacing w:line="240" w:lineRule="exact"/>
        <w:rPr>
          <w:rFonts w:ascii="Arial" w:eastAsia="Arial" w:hAnsi="Arial" w:cs="Arial"/>
          <w:sz w:val="24"/>
          <w:szCs w:val="24"/>
        </w:rPr>
      </w:pPr>
    </w:p>
    <w:p w14:paraId="436AEB96" w14:textId="77777777" w:rsidR="00600086" w:rsidRDefault="00600086">
      <w:pPr>
        <w:spacing w:after="1" w:line="240" w:lineRule="exact"/>
        <w:rPr>
          <w:rFonts w:ascii="Arial" w:eastAsia="Arial" w:hAnsi="Arial" w:cs="Arial"/>
          <w:sz w:val="24"/>
          <w:szCs w:val="24"/>
        </w:rPr>
      </w:pPr>
    </w:p>
    <w:p w14:paraId="77DCAFBB" w14:textId="77777777" w:rsidR="00600086" w:rsidRDefault="00923C35">
      <w:pPr>
        <w:widowControl w:val="0"/>
        <w:spacing w:line="288" w:lineRule="auto"/>
        <w:ind w:left="-49" w:right="3"/>
        <w:jc w:val="right"/>
        <w:rPr>
          <w:rFonts w:ascii="Arial" w:eastAsia="Arial" w:hAnsi="Arial" w:cs="Arial"/>
          <w:color w:val="000000"/>
          <w:sz w:val="18"/>
          <w:szCs w:val="18"/>
        </w:rPr>
      </w:pPr>
      <w:r>
        <w:rPr>
          <w:rFonts w:ascii="Arial" w:eastAsia="Arial" w:hAnsi="Arial" w:cs="Arial"/>
          <w:color w:val="000000"/>
          <w:sz w:val="18"/>
          <w:szCs w:val="18"/>
        </w:rPr>
        <w:t>(2.171) (2.120)</w:t>
      </w:r>
    </w:p>
    <w:p w14:paraId="684E9BC2" w14:textId="77777777" w:rsidR="00600086" w:rsidRDefault="00600086">
      <w:pPr>
        <w:spacing w:after="17" w:line="220" w:lineRule="exact"/>
        <w:rPr>
          <w:rFonts w:ascii="Arial" w:eastAsia="Arial" w:hAnsi="Arial" w:cs="Arial"/>
        </w:rPr>
      </w:pPr>
    </w:p>
    <w:p w14:paraId="2ABA4103" w14:textId="77777777" w:rsidR="00600086" w:rsidRDefault="00923C35">
      <w:pPr>
        <w:widowControl w:val="0"/>
        <w:spacing w:line="240" w:lineRule="auto"/>
        <w:ind w:left="149" w:right="-20"/>
        <w:rPr>
          <w:rFonts w:ascii="Arial" w:eastAsia="Arial" w:hAnsi="Arial" w:cs="Arial"/>
          <w:color w:val="000000"/>
          <w:sz w:val="18"/>
          <w:szCs w:val="18"/>
        </w:rPr>
      </w:pPr>
      <w:r>
        <w:rPr>
          <w:rFonts w:ascii="Arial" w:eastAsia="Arial" w:hAnsi="Arial" w:cs="Arial"/>
          <w:color w:val="000000"/>
          <w:sz w:val="18"/>
          <w:szCs w:val="18"/>
        </w:rPr>
        <w:t>(525)</w:t>
      </w:r>
    </w:p>
    <w:p w14:paraId="465CDA45" w14:textId="77777777" w:rsidR="00600086" w:rsidRDefault="00600086">
      <w:pPr>
        <w:spacing w:after="38" w:line="240" w:lineRule="exact"/>
        <w:rPr>
          <w:rFonts w:ascii="Arial" w:eastAsia="Arial" w:hAnsi="Arial" w:cs="Arial"/>
          <w:sz w:val="24"/>
          <w:szCs w:val="24"/>
        </w:rPr>
      </w:pPr>
    </w:p>
    <w:p w14:paraId="732E5C29" w14:textId="77777777" w:rsidR="00600086" w:rsidRDefault="00923C35">
      <w:pPr>
        <w:widowControl w:val="0"/>
        <w:spacing w:line="240" w:lineRule="auto"/>
        <w:ind w:left="248" w:right="-20"/>
        <w:rPr>
          <w:rFonts w:ascii="Arial" w:eastAsia="Arial" w:hAnsi="Arial" w:cs="Arial"/>
          <w:color w:val="000000"/>
          <w:sz w:val="18"/>
          <w:szCs w:val="18"/>
        </w:rPr>
      </w:pPr>
      <w:r>
        <w:rPr>
          <w:rFonts w:ascii="Arial" w:eastAsia="Arial" w:hAnsi="Arial" w:cs="Arial"/>
          <w:color w:val="000000"/>
          <w:sz w:val="18"/>
          <w:szCs w:val="18"/>
        </w:rPr>
        <w:t>(86)</w:t>
      </w:r>
    </w:p>
    <w:p w14:paraId="54927B97" w14:textId="77777777" w:rsidR="00600086" w:rsidRDefault="00923C35">
      <w:pPr>
        <w:widowControl w:val="0"/>
        <w:spacing w:before="41" w:line="240" w:lineRule="auto"/>
        <w:ind w:left="248" w:right="-20"/>
        <w:rPr>
          <w:rFonts w:ascii="Arial" w:eastAsia="Arial" w:hAnsi="Arial" w:cs="Arial"/>
          <w:color w:val="000000"/>
          <w:sz w:val="18"/>
          <w:szCs w:val="18"/>
        </w:rPr>
      </w:pPr>
      <w:r>
        <w:rPr>
          <w:rFonts w:ascii="Arial" w:eastAsia="Arial" w:hAnsi="Arial" w:cs="Arial"/>
          <w:color w:val="000000"/>
          <w:sz w:val="18"/>
          <w:szCs w:val="18"/>
        </w:rPr>
        <w:t>(85)</w:t>
      </w:r>
    </w:p>
    <w:p w14:paraId="129C42E0" w14:textId="77777777" w:rsidR="00600086" w:rsidRDefault="00923C35">
      <w:pPr>
        <w:spacing w:line="240" w:lineRule="exact"/>
        <w:rPr>
          <w:rFonts w:ascii="Arial" w:eastAsia="Arial" w:hAnsi="Arial" w:cs="Arial"/>
          <w:sz w:val="24"/>
          <w:szCs w:val="24"/>
        </w:rPr>
      </w:pPr>
      <w:r>
        <w:br w:type="column"/>
      </w:r>
    </w:p>
    <w:p w14:paraId="0FBE37E3" w14:textId="77777777" w:rsidR="00600086" w:rsidRDefault="00600086">
      <w:pPr>
        <w:spacing w:line="240" w:lineRule="exact"/>
        <w:rPr>
          <w:rFonts w:ascii="Arial" w:eastAsia="Arial" w:hAnsi="Arial" w:cs="Arial"/>
          <w:sz w:val="24"/>
          <w:szCs w:val="24"/>
        </w:rPr>
      </w:pPr>
    </w:p>
    <w:p w14:paraId="0F72AEE6" w14:textId="77777777" w:rsidR="00600086" w:rsidRDefault="00600086">
      <w:pPr>
        <w:spacing w:after="1" w:line="240" w:lineRule="exact"/>
        <w:rPr>
          <w:rFonts w:ascii="Arial" w:eastAsia="Arial" w:hAnsi="Arial" w:cs="Arial"/>
          <w:sz w:val="24"/>
          <w:szCs w:val="24"/>
        </w:rPr>
      </w:pPr>
    </w:p>
    <w:p w14:paraId="3DAC6035" w14:textId="77777777" w:rsidR="00600086" w:rsidRDefault="00923C35">
      <w:pPr>
        <w:widowControl w:val="0"/>
        <w:spacing w:line="288" w:lineRule="auto"/>
        <w:ind w:left="2189" w:right="329"/>
        <w:jc w:val="right"/>
        <w:rPr>
          <w:rFonts w:ascii="Arial" w:eastAsia="Arial" w:hAnsi="Arial" w:cs="Arial"/>
          <w:b/>
          <w:bCs/>
          <w:color w:val="000000"/>
          <w:sz w:val="18"/>
          <w:szCs w:val="18"/>
        </w:rPr>
      </w:pPr>
      <w:r>
        <w:rPr>
          <w:rFonts w:ascii="Arial" w:eastAsia="Arial" w:hAnsi="Arial" w:cs="Arial"/>
          <w:b/>
          <w:bCs/>
          <w:color w:val="000000"/>
          <w:sz w:val="18"/>
          <w:szCs w:val="18"/>
        </w:rPr>
        <w:t>(2.171) (2.120)</w:t>
      </w:r>
    </w:p>
    <w:p w14:paraId="18F3A301" w14:textId="77777777" w:rsidR="00600086" w:rsidRDefault="00600086">
      <w:pPr>
        <w:spacing w:after="17" w:line="220" w:lineRule="exact"/>
        <w:rPr>
          <w:rFonts w:ascii="Arial" w:eastAsia="Arial" w:hAnsi="Arial" w:cs="Arial"/>
        </w:rPr>
      </w:pPr>
    </w:p>
    <w:p w14:paraId="55C1175B" w14:textId="77777777" w:rsidR="00600086" w:rsidRDefault="00923C35">
      <w:pPr>
        <w:widowControl w:val="0"/>
        <w:spacing w:line="240" w:lineRule="auto"/>
        <w:ind w:left="2389" w:right="-20"/>
        <w:rPr>
          <w:rFonts w:ascii="Arial" w:eastAsia="Arial" w:hAnsi="Arial" w:cs="Arial"/>
          <w:b/>
          <w:bCs/>
          <w:color w:val="000000"/>
          <w:sz w:val="18"/>
          <w:szCs w:val="18"/>
        </w:rPr>
      </w:pPr>
      <w:r>
        <w:rPr>
          <w:rFonts w:ascii="Arial" w:eastAsia="Arial" w:hAnsi="Arial" w:cs="Arial"/>
          <w:b/>
          <w:bCs/>
          <w:color w:val="000000"/>
          <w:sz w:val="18"/>
          <w:szCs w:val="18"/>
        </w:rPr>
        <w:t>(525)</w:t>
      </w:r>
    </w:p>
    <w:p w14:paraId="6BA9EE86" w14:textId="77777777" w:rsidR="00600086" w:rsidRDefault="00600086">
      <w:pPr>
        <w:spacing w:after="38" w:line="240" w:lineRule="exact"/>
        <w:rPr>
          <w:rFonts w:ascii="Arial" w:eastAsia="Arial" w:hAnsi="Arial" w:cs="Arial"/>
          <w:sz w:val="24"/>
          <w:szCs w:val="24"/>
        </w:rPr>
      </w:pPr>
    </w:p>
    <w:p w14:paraId="71307D2B" w14:textId="77777777" w:rsidR="00600086" w:rsidRDefault="00923C35">
      <w:pPr>
        <w:widowControl w:val="0"/>
        <w:spacing w:line="288" w:lineRule="auto"/>
        <w:ind w:left="2438" w:right="326"/>
        <w:jc w:val="right"/>
        <w:rPr>
          <w:rFonts w:ascii="Arial" w:eastAsia="Arial" w:hAnsi="Arial" w:cs="Arial"/>
          <w:b/>
          <w:bCs/>
          <w:color w:val="000000"/>
          <w:sz w:val="18"/>
          <w:szCs w:val="18"/>
        </w:rPr>
      </w:pPr>
      <w:r>
        <w:rPr>
          <w:rFonts w:ascii="Arial" w:eastAsia="Arial" w:hAnsi="Arial" w:cs="Arial"/>
          <w:b/>
          <w:bCs/>
          <w:color w:val="000000"/>
          <w:sz w:val="18"/>
          <w:szCs w:val="18"/>
        </w:rPr>
        <w:t>(86) (85)</w:t>
      </w:r>
    </w:p>
    <w:p w14:paraId="6C3EC970" w14:textId="77777777" w:rsidR="00600086" w:rsidRDefault="00600086">
      <w:pPr>
        <w:spacing w:after="16" w:line="220" w:lineRule="exact"/>
        <w:rPr>
          <w:rFonts w:ascii="Arial" w:eastAsia="Arial" w:hAnsi="Arial" w:cs="Arial"/>
        </w:rPr>
      </w:pPr>
    </w:p>
    <w:p w14:paraId="3FC2C067" w14:textId="77777777" w:rsidR="00600086" w:rsidRDefault="00923C35">
      <w:pPr>
        <w:widowControl w:val="0"/>
        <w:spacing w:line="240" w:lineRule="auto"/>
        <w:ind w:left="2749" w:right="-20"/>
        <w:rPr>
          <w:rFonts w:ascii="Arial" w:eastAsia="Arial" w:hAnsi="Arial" w:cs="Arial"/>
          <w:b/>
          <w:bCs/>
          <w:color w:val="000000"/>
          <w:sz w:val="18"/>
          <w:szCs w:val="18"/>
        </w:rPr>
      </w:pPr>
      <w:r>
        <w:rPr>
          <w:rFonts w:ascii="Arial" w:eastAsia="Arial" w:hAnsi="Arial" w:cs="Arial"/>
          <w:b/>
          <w:bCs/>
          <w:color w:val="000000"/>
          <w:sz w:val="18"/>
          <w:szCs w:val="18"/>
        </w:rPr>
        <w:t>-</w:t>
      </w:r>
    </w:p>
    <w:p w14:paraId="2D5C0CDB" w14:textId="77777777" w:rsidR="00600086" w:rsidRDefault="00600086">
      <w:pPr>
        <w:spacing w:after="38" w:line="240" w:lineRule="exact"/>
        <w:rPr>
          <w:rFonts w:ascii="Arial" w:eastAsia="Arial" w:hAnsi="Arial" w:cs="Arial"/>
          <w:sz w:val="24"/>
          <w:szCs w:val="24"/>
        </w:rPr>
      </w:pPr>
    </w:p>
    <w:p w14:paraId="3F65F471" w14:textId="77777777" w:rsidR="00600086" w:rsidRDefault="00923C35">
      <w:pPr>
        <w:widowControl w:val="0"/>
        <w:tabs>
          <w:tab w:val="left" w:pos="2389"/>
        </w:tabs>
        <w:spacing w:line="240" w:lineRule="auto"/>
        <w:ind w:right="-20"/>
        <w:rPr>
          <w:rFonts w:ascii="Arial" w:eastAsia="Arial" w:hAnsi="Arial" w:cs="Arial"/>
          <w:b/>
          <w:bCs/>
          <w:color w:val="000000"/>
          <w:sz w:val="18"/>
          <w:szCs w:val="18"/>
        </w:rPr>
      </w:pPr>
      <w:r>
        <w:rPr>
          <w:rFonts w:ascii="Arial" w:eastAsia="Arial" w:hAnsi="Arial" w:cs="Arial"/>
          <w:color w:val="000000"/>
          <w:sz w:val="18"/>
          <w:szCs w:val="18"/>
        </w:rPr>
        <w:t>(171)</w:t>
      </w:r>
      <w:r>
        <w:rPr>
          <w:rFonts w:ascii="Arial" w:eastAsia="Arial" w:hAnsi="Arial" w:cs="Arial"/>
          <w:color w:val="000000"/>
          <w:sz w:val="18"/>
          <w:szCs w:val="18"/>
        </w:rPr>
        <w:tab/>
      </w:r>
      <w:r>
        <w:rPr>
          <w:rFonts w:ascii="Arial" w:eastAsia="Arial" w:hAnsi="Arial" w:cs="Arial"/>
          <w:b/>
          <w:bCs/>
          <w:color w:val="000000"/>
          <w:sz w:val="18"/>
          <w:szCs w:val="18"/>
        </w:rPr>
        <w:t>(171)</w:t>
      </w:r>
    </w:p>
    <w:p w14:paraId="455F6672" w14:textId="77777777" w:rsidR="00600086" w:rsidRDefault="00600086">
      <w:pPr>
        <w:spacing w:line="240" w:lineRule="exact"/>
        <w:rPr>
          <w:rFonts w:ascii="Arial" w:eastAsia="Arial" w:hAnsi="Arial" w:cs="Arial"/>
          <w:sz w:val="24"/>
          <w:szCs w:val="24"/>
        </w:rPr>
      </w:pPr>
    </w:p>
    <w:p w14:paraId="77EA039E" w14:textId="77777777" w:rsidR="00600086" w:rsidRDefault="00600086">
      <w:pPr>
        <w:spacing w:after="34" w:line="240" w:lineRule="exact"/>
        <w:rPr>
          <w:rFonts w:ascii="Arial" w:eastAsia="Arial" w:hAnsi="Arial" w:cs="Arial"/>
          <w:sz w:val="24"/>
          <w:szCs w:val="24"/>
        </w:rPr>
      </w:pPr>
    </w:p>
    <w:p w14:paraId="6799CD4A" w14:textId="77777777" w:rsidR="00600086" w:rsidRDefault="00923C35">
      <w:pPr>
        <w:widowControl w:val="0"/>
        <w:tabs>
          <w:tab w:val="left" w:pos="2488"/>
        </w:tabs>
        <w:spacing w:line="240" w:lineRule="auto"/>
        <w:ind w:left="895" w:right="-20"/>
        <w:rPr>
          <w:rFonts w:ascii="Arial" w:eastAsia="Arial" w:hAnsi="Arial" w:cs="Arial"/>
          <w:b/>
          <w:bCs/>
          <w:color w:val="000000"/>
          <w:sz w:val="18"/>
          <w:szCs w:val="18"/>
        </w:rPr>
      </w:pPr>
      <w:r>
        <w:rPr>
          <w:rFonts w:ascii="Arial" w:eastAsia="Arial" w:hAnsi="Arial" w:cs="Arial"/>
          <w:color w:val="000000"/>
          <w:sz w:val="18"/>
          <w:szCs w:val="18"/>
        </w:rPr>
        <w:t>(42)</w:t>
      </w:r>
      <w:r>
        <w:rPr>
          <w:rFonts w:ascii="Arial" w:eastAsia="Arial" w:hAnsi="Arial" w:cs="Arial"/>
          <w:color w:val="000000"/>
          <w:sz w:val="18"/>
          <w:szCs w:val="18"/>
        </w:rPr>
        <w:tab/>
      </w:r>
      <w:r>
        <w:rPr>
          <w:rFonts w:ascii="Arial" w:eastAsia="Arial" w:hAnsi="Arial" w:cs="Arial"/>
          <w:b/>
          <w:bCs/>
          <w:color w:val="000000"/>
          <w:sz w:val="18"/>
          <w:szCs w:val="18"/>
        </w:rPr>
        <w:t>(42)</w:t>
      </w:r>
    </w:p>
    <w:p w14:paraId="12658AB2" w14:textId="77777777" w:rsidR="00600086" w:rsidRDefault="00923C35">
      <w:pPr>
        <w:widowControl w:val="0"/>
        <w:tabs>
          <w:tab w:val="left" w:pos="2488"/>
        </w:tabs>
        <w:spacing w:before="41" w:line="240" w:lineRule="auto"/>
        <w:ind w:left="1692" w:right="-20"/>
        <w:rPr>
          <w:rFonts w:ascii="Arial" w:eastAsia="Arial" w:hAnsi="Arial" w:cs="Arial"/>
          <w:b/>
          <w:bCs/>
          <w:color w:val="000000"/>
          <w:sz w:val="18"/>
          <w:szCs w:val="18"/>
        </w:rPr>
      </w:pPr>
      <w:r>
        <w:rPr>
          <w:rFonts w:ascii="Arial" w:eastAsia="Arial" w:hAnsi="Arial" w:cs="Arial"/>
          <w:color w:val="000000"/>
          <w:sz w:val="18"/>
          <w:szCs w:val="18"/>
        </w:rPr>
        <w:t>(91)</w:t>
      </w:r>
      <w:r>
        <w:rPr>
          <w:rFonts w:ascii="Arial" w:eastAsia="Arial" w:hAnsi="Arial" w:cs="Arial"/>
          <w:color w:val="000000"/>
          <w:sz w:val="18"/>
          <w:szCs w:val="18"/>
        </w:rPr>
        <w:tab/>
      </w:r>
      <w:r>
        <w:rPr>
          <w:rFonts w:ascii="Arial" w:eastAsia="Arial" w:hAnsi="Arial" w:cs="Arial"/>
          <w:b/>
          <w:bCs/>
          <w:color w:val="000000"/>
          <w:sz w:val="18"/>
          <w:szCs w:val="18"/>
        </w:rPr>
        <w:t>(91)</w:t>
      </w:r>
    </w:p>
    <w:p w14:paraId="5C8676F9" w14:textId="77777777" w:rsidR="00600086" w:rsidRDefault="00600086">
      <w:pPr>
        <w:sectPr w:rsidR="00600086">
          <w:type w:val="continuous"/>
          <w:pgSz w:w="11910" w:h="16845"/>
          <w:pgMar w:top="720" w:right="850" w:bottom="0" w:left="1699" w:header="0" w:footer="0" w:gutter="0"/>
          <w:cols w:num="3" w:space="708" w:equalWidth="0">
            <w:col w:w="3770" w:space="711"/>
            <w:col w:w="572" w:space="1169"/>
            <w:col w:w="3137" w:space="0"/>
          </w:cols>
        </w:sectPr>
      </w:pPr>
    </w:p>
    <w:p w14:paraId="2D8F2405" w14:textId="77777777" w:rsidR="00600086" w:rsidRDefault="00600086">
      <w:pPr>
        <w:spacing w:line="240" w:lineRule="exact"/>
        <w:rPr>
          <w:sz w:val="24"/>
          <w:szCs w:val="24"/>
        </w:rPr>
      </w:pPr>
    </w:p>
    <w:p w14:paraId="6765AD6E" w14:textId="77777777" w:rsidR="00600086" w:rsidRDefault="00600086">
      <w:pPr>
        <w:spacing w:line="240" w:lineRule="exact"/>
        <w:rPr>
          <w:sz w:val="24"/>
          <w:szCs w:val="24"/>
        </w:rPr>
      </w:pPr>
    </w:p>
    <w:p w14:paraId="42BB3817" w14:textId="77777777" w:rsidR="00600086" w:rsidRDefault="00600086">
      <w:pPr>
        <w:spacing w:line="240" w:lineRule="exact"/>
        <w:rPr>
          <w:sz w:val="24"/>
          <w:szCs w:val="24"/>
        </w:rPr>
      </w:pPr>
    </w:p>
    <w:p w14:paraId="2363B01C" w14:textId="77777777" w:rsidR="00600086" w:rsidRDefault="00600086">
      <w:pPr>
        <w:spacing w:line="240" w:lineRule="exact"/>
        <w:rPr>
          <w:sz w:val="24"/>
          <w:szCs w:val="24"/>
        </w:rPr>
      </w:pPr>
    </w:p>
    <w:p w14:paraId="4267EF46" w14:textId="77777777" w:rsidR="00600086" w:rsidRDefault="00600086">
      <w:pPr>
        <w:spacing w:line="240" w:lineRule="exact"/>
        <w:rPr>
          <w:sz w:val="24"/>
          <w:szCs w:val="24"/>
        </w:rPr>
      </w:pPr>
    </w:p>
    <w:p w14:paraId="285326C0" w14:textId="77777777" w:rsidR="00600086" w:rsidRDefault="00600086">
      <w:pPr>
        <w:spacing w:line="240" w:lineRule="exact"/>
        <w:rPr>
          <w:sz w:val="24"/>
          <w:szCs w:val="24"/>
        </w:rPr>
      </w:pPr>
    </w:p>
    <w:p w14:paraId="190250D2" w14:textId="77777777" w:rsidR="00600086" w:rsidRDefault="00600086">
      <w:pPr>
        <w:spacing w:line="240" w:lineRule="exact"/>
        <w:rPr>
          <w:sz w:val="24"/>
          <w:szCs w:val="24"/>
        </w:rPr>
      </w:pPr>
    </w:p>
    <w:p w14:paraId="08E33D31" w14:textId="77777777" w:rsidR="00600086" w:rsidRDefault="00600086">
      <w:pPr>
        <w:spacing w:line="240" w:lineRule="exact"/>
        <w:rPr>
          <w:sz w:val="24"/>
          <w:szCs w:val="24"/>
        </w:rPr>
      </w:pPr>
    </w:p>
    <w:p w14:paraId="10AF3D6C" w14:textId="77777777" w:rsidR="00600086" w:rsidRDefault="00600086">
      <w:pPr>
        <w:spacing w:line="240" w:lineRule="exact"/>
        <w:rPr>
          <w:sz w:val="24"/>
          <w:szCs w:val="24"/>
        </w:rPr>
      </w:pPr>
    </w:p>
    <w:p w14:paraId="2DD409B0" w14:textId="77777777" w:rsidR="00600086" w:rsidRDefault="00600086">
      <w:pPr>
        <w:spacing w:line="240" w:lineRule="exact"/>
        <w:rPr>
          <w:sz w:val="24"/>
          <w:szCs w:val="24"/>
        </w:rPr>
      </w:pPr>
    </w:p>
    <w:p w14:paraId="3A847A48" w14:textId="77777777" w:rsidR="00600086" w:rsidRDefault="00600086">
      <w:pPr>
        <w:spacing w:line="240" w:lineRule="exact"/>
        <w:rPr>
          <w:sz w:val="24"/>
          <w:szCs w:val="24"/>
        </w:rPr>
      </w:pPr>
    </w:p>
    <w:p w14:paraId="0753F1BA" w14:textId="77777777" w:rsidR="00600086" w:rsidRDefault="00600086">
      <w:pPr>
        <w:spacing w:line="240" w:lineRule="exact"/>
        <w:rPr>
          <w:sz w:val="24"/>
          <w:szCs w:val="24"/>
        </w:rPr>
      </w:pPr>
    </w:p>
    <w:p w14:paraId="3A6D30AE" w14:textId="77777777" w:rsidR="00600086" w:rsidRDefault="00600086">
      <w:pPr>
        <w:spacing w:after="48" w:line="240" w:lineRule="exact"/>
        <w:rPr>
          <w:sz w:val="24"/>
          <w:szCs w:val="24"/>
        </w:rPr>
      </w:pPr>
    </w:p>
    <w:p w14:paraId="09F16153"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63</w:t>
      </w:r>
      <w:bookmarkEnd w:id="62"/>
    </w:p>
    <w:p w14:paraId="0C2F6607"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3" w:name="_page_480_0"/>
      <w:r>
        <w:rPr>
          <w:noProof/>
        </w:rPr>
        <w:lastRenderedPageBreak/>
        <w:drawing>
          <wp:anchor distT="0" distB="0" distL="114300" distR="114300" simplePos="0" relativeHeight="251551744" behindDoc="1" locked="0" layoutInCell="0" allowOverlap="1" wp14:anchorId="5A435923" wp14:editId="64BF8A06">
            <wp:simplePos x="0" y="0"/>
            <wp:positionH relativeFrom="page">
              <wp:posOffset>276225</wp:posOffset>
            </wp:positionH>
            <wp:positionV relativeFrom="paragraph">
              <wp:posOffset>-121218</wp:posOffset>
            </wp:positionV>
            <wp:extent cx="1257156" cy="692084"/>
            <wp:effectExtent l="0" t="0" r="0" b="0"/>
            <wp:wrapNone/>
            <wp:docPr id="7614" name="drawingObject7614"/>
            <wp:cNvGraphicFramePr/>
            <a:graphic xmlns:a="http://schemas.openxmlformats.org/drawingml/2006/main">
              <a:graphicData uri="http://schemas.openxmlformats.org/drawingml/2006/picture">
                <pic:pic xmlns:pic="http://schemas.openxmlformats.org/drawingml/2006/picture">
                  <pic:nvPicPr>
                    <pic:cNvPr id="7615" name="Picture 7615"/>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1169C8DA"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224B106A" w14:textId="77777777" w:rsidR="00600086" w:rsidRDefault="00600086">
      <w:pPr>
        <w:spacing w:line="240" w:lineRule="exact"/>
        <w:rPr>
          <w:rFonts w:ascii="Arial" w:eastAsia="Arial" w:hAnsi="Arial" w:cs="Arial"/>
          <w:sz w:val="24"/>
          <w:szCs w:val="24"/>
        </w:rPr>
      </w:pPr>
    </w:p>
    <w:p w14:paraId="34C17558" w14:textId="49118B67" w:rsidR="00600086" w:rsidRDefault="00F11CB6">
      <w:pPr>
        <w:spacing w:after="91" w:line="240" w:lineRule="exact"/>
        <w:rPr>
          <w:rFonts w:ascii="Arial" w:eastAsia="Arial" w:hAnsi="Arial" w:cs="Arial"/>
          <w:sz w:val="24"/>
          <w:szCs w:val="24"/>
        </w:rPr>
      </w:pPr>
      <w:r>
        <w:rPr>
          <w:noProof/>
        </w:rPr>
        <mc:AlternateContent>
          <mc:Choice Requires="wpg">
            <w:drawing>
              <wp:anchor distT="0" distB="0" distL="114300" distR="114300" simplePos="0" relativeHeight="251766784" behindDoc="1" locked="0" layoutInCell="0" allowOverlap="1" wp14:anchorId="231F011E" wp14:editId="31CB00C8">
                <wp:simplePos x="0" y="0"/>
                <wp:positionH relativeFrom="margin">
                  <wp:align>left</wp:align>
                </wp:positionH>
                <wp:positionV relativeFrom="paragraph">
                  <wp:posOffset>201930</wp:posOffset>
                </wp:positionV>
                <wp:extent cx="5759450" cy="4025899"/>
                <wp:effectExtent l="0" t="0" r="12700" b="0"/>
                <wp:wrapNone/>
                <wp:docPr id="7616" name="drawingObject7616"/>
                <wp:cNvGraphicFramePr/>
                <a:graphic xmlns:a="http://schemas.openxmlformats.org/drawingml/2006/main">
                  <a:graphicData uri="http://schemas.microsoft.com/office/word/2010/wordprocessingGroup">
                    <wpg:wgp>
                      <wpg:cNvGrpSpPr/>
                      <wpg:grpSpPr>
                        <a:xfrm>
                          <a:off x="0" y="0"/>
                          <a:ext cx="5759450" cy="4025899"/>
                          <a:chOff x="0" y="0"/>
                          <a:chExt cx="5760021" cy="3851808"/>
                        </a:xfrm>
                        <a:noFill/>
                      </wpg:grpSpPr>
                      <wps:wsp>
                        <wps:cNvPr id="7617" name="Shape 7617"/>
                        <wps:cNvSpPr/>
                        <wps:spPr>
                          <a:xfrm>
                            <a:off x="8101" y="0"/>
                            <a:ext cx="5751918" cy="510844"/>
                          </a:xfrm>
                          <a:custGeom>
                            <a:avLst/>
                            <a:gdLst/>
                            <a:ahLst/>
                            <a:cxnLst/>
                            <a:rect l="0" t="0" r="0" b="0"/>
                            <a:pathLst>
                              <a:path w="5751918" h="510844">
                                <a:moveTo>
                                  <a:pt x="0" y="0"/>
                                </a:moveTo>
                                <a:lnTo>
                                  <a:pt x="0" y="510844"/>
                                </a:lnTo>
                                <a:lnTo>
                                  <a:pt x="5751918" y="510844"/>
                                </a:lnTo>
                                <a:lnTo>
                                  <a:pt x="5751918" y="0"/>
                                </a:lnTo>
                                <a:lnTo>
                                  <a:pt x="0" y="0"/>
                                </a:lnTo>
                                <a:close/>
                              </a:path>
                            </a:pathLst>
                          </a:custGeom>
                          <a:solidFill>
                            <a:srgbClr val="ACAAAA"/>
                          </a:solidFill>
                        </wps:spPr>
                        <wps:bodyPr vertOverflow="overflow" horzOverflow="overflow" vert="horz" lIns="91440" tIns="45720" rIns="91440" bIns="45720" anchor="t"/>
                      </wps:wsp>
                      <wps:wsp>
                        <wps:cNvPr id="7618" name="Shape 7618"/>
                        <wps:cNvSpPr/>
                        <wps:spPr>
                          <a:xfrm>
                            <a:off x="8101" y="664860"/>
                            <a:ext cx="5751918" cy="162364"/>
                          </a:xfrm>
                          <a:custGeom>
                            <a:avLst/>
                            <a:gdLst/>
                            <a:ahLst/>
                            <a:cxnLst/>
                            <a:rect l="0" t="0" r="0" b="0"/>
                            <a:pathLst>
                              <a:path w="5751918" h="162364">
                                <a:moveTo>
                                  <a:pt x="0" y="162364"/>
                                </a:moveTo>
                                <a:lnTo>
                                  <a:pt x="0" y="0"/>
                                </a:lnTo>
                                <a:lnTo>
                                  <a:pt x="5751918" y="0"/>
                                </a:lnTo>
                                <a:lnTo>
                                  <a:pt x="5751918" y="162364"/>
                                </a:lnTo>
                                <a:lnTo>
                                  <a:pt x="0" y="162364"/>
                                </a:lnTo>
                                <a:close/>
                              </a:path>
                            </a:pathLst>
                          </a:custGeom>
                          <a:solidFill>
                            <a:srgbClr val="D0CECE"/>
                          </a:solidFill>
                        </wps:spPr>
                        <wps:bodyPr vertOverflow="overflow" horzOverflow="overflow" vert="horz" lIns="91440" tIns="45720" rIns="91440" bIns="45720" anchor="t"/>
                      </wps:wsp>
                      <wps:wsp>
                        <wps:cNvPr id="7619" name="Shape 7619"/>
                        <wps:cNvSpPr/>
                        <wps:spPr>
                          <a:xfrm>
                            <a:off x="8101" y="827224"/>
                            <a:ext cx="5751918" cy="162107"/>
                          </a:xfrm>
                          <a:custGeom>
                            <a:avLst/>
                            <a:gdLst/>
                            <a:ahLst/>
                            <a:cxnLst/>
                            <a:rect l="0" t="0" r="0" b="0"/>
                            <a:pathLst>
                              <a:path w="5751918" h="162107">
                                <a:moveTo>
                                  <a:pt x="0" y="162107"/>
                                </a:moveTo>
                                <a:lnTo>
                                  <a:pt x="0" y="0"/>
                                </a:lnTo>
                                <a:lnTo>
                                  <a:pt x="5751918" y="0"/>
                                </a:lnTo>
                                <a:lnTo>
                                  <a:pt x="5751918" y="162107"/>
                                </a:lnTo>
                                <a:lnTo>
                                  <a:pt x="0" y="162107"/>
                                </a:lnTo>
                                <a:close/>
                              </a:path>
                            </a:pathLst>
                          </a:custGeom>
                          <a:solidFill>
                            <a:srgbClr val="ACAAAA"/>
                          </a:solidFill>
                        </wps:spPr>
                        <wps:bodyPr vertOverflow="overflow" horzOverflow="overflow" vert="horz" lIns="91440" tIns="45720" rIns="91440" bIns="45720" anchor="t"/>
                      </wps:wsp>
                      <wps:wsp>
                        <wps:cNvPr id="7620" name="Shape 7620"/>
                        <wps:cNvSpPr/>
                        <wps:spPr>
                          <a:xfrm>
                            <a:off x="8101" y="989332"/>
                            <a:ext cx="5751918" cy="162050"/>
                          </a:xfrm>
                          <a:custGeom>
                            <a:avLst/>
                            <a:gdLst/>
                            <a:ahLst/>
                            <a:cxnLst/>
                            <a:rect l="0" t="0" r="0" b="0"/>
                            <a:pathLst>
                              <a:path w="5751918" h="162050">
                                <a:moveTo>
                                  <a:pt x="0" y="162050"/>
                                </a:moveTo>
                                <a:lnTo>
                                  <a:pt x="0" y="0"/>
                                </a:lnTo>
                                <a:lnTo>
                                  <a:pt x="5751918" y="0"/>
                                </a:lnTo>
                                <a:lnTo>
                                  <a:pt x="5751918" y="162050"/>
                                </a:lnTo>
                                <a:lnTo>
                                  <a:pt x="0" y="162050"/>
                                </a:lnTo>
                                <a:close/>
                              </a:path>
                            </a:pathLst>
                          </a:custGeom>
                          <a:solidFill>
                            <a:srgbClr val="FFFFFF"/>
                          </a:solidFill>
                        </wps:spPr>
                        <wps:bodyPr vertOverflow="overflow" horzOverflow="overflow" vert="horz" lIns="91440" tIns="45720" rIns="91440" bIns="45720" anchor="t"/>
                      </wps:wsp>
                      <wps:wsp>
                        <wps:cNvPr id="7621" name="Shape 7621"/>
                        <wps:cNvSpPr/>
                        <wps:spPr>
                          <a:xfrm>
                            <a:off x="8101" y="1151383"/>
                            <a:ext cx="5751918" cy="470496"/>
                          </a:xfrm>
                          <a:custGeom>
                            <a:avLst/>
                            <a:gdLst/>
                            <a:ahLst/>
                            <a:cxnLst/>
                            <a:rect l="0" t="0" r="0" b="0"/>
                            <a:pathLst>
                              <a:path w="5751918" h="470496">
                                <a:moveTo>
                                  <a:pt x="0" y="470496"/>
                                </a:moveTo>
                                <a:lnTo>
                                  <a:pt x="0" y="0"/>
                                </a:lnTo>
                                <a:lnTo>
                                  <a:pt x="5751918" y="0"/>
                                </a:lnTo>
                                <a:lnTo>
                                  <a:pt x="5751918" y="470496"/>
                                </a:lnTo>
                                <a:lnTo>
                                  <a:pt x="0" y="470496"/>
                                </a:lnTo>
                                <a:close/>
                              </a:path>
                            </a:pathLst>
                          </a:custGeom>
                          <a:solidFill>
                            <a:srgbClr val="D0CECE"/>
                          </a:solidFill>
                        </wps:spPr>
                        <wps:bodyPr vertOverflow="overflow" horzOverflow="overflow" vert="horz" lIns="91440" tIns="45720" rIns="91440" bIns="45720" anchor="t"/>
                      </wps:wsp>
                      <wps:wsp>
                        <wps:cNvPr id="7622" name="Shape 7622"/>
                        <wps:cNvSpPr/>
                        <wps:spPr>
                          <a:xfrm>
                            <a:off x="8101" y="1621880"/>
                            <a:ext cx="5751918" cy="162055"/>
                          </a:xfrm>
                          <a:custGeom>
                            <a:avLst/>
                            <a:gdLst/>
                            <a:ahLst/>
                            <a:cxnLst/>
                            <a:rect l="0" t="0" r="0" b="0"/>
                            <a:pathLst>
                              <a:path w="5751918" h="162055">
                                <a:moveTo>
                                  <a:pt x="0" y="162055"/>
                                </a:moveTo>
                                <a:lnTo>
                                  <a:pt x="0" y="0"/>
                                </a:lnTo>
                                <a:lnTo>
                                  <a:pt x="5751918" y="0"/>
                                </a:lnTo>
                                <a:lnTo>
                                  <a:pt x="5751918" y="162055"/>
                                </a:lnTo>
                                <a:lnTo>
                                  <a:pt x="0" y="162055"/>
                                </a:lnTo>
                                <a:close/>
                              </a:path>
                            </a:pathLst>
                          </a:custGeom>
                          <a:solidFill>
                            <a:srgbClr val="FFFFFF"/>
                          </a:solidFill>
                        </wps:spPr>
                        <wps:bodyPr vertOverflow="overflow" horzOverflow="overflow" vert="horz" lIns="91440" tIns="45720" rIns="91440" bIns="45720" anchor="t"/>
                      </wps:wsp>
                      <wps:wsp>
                        <wps:cNvPr id="7623" name="Shape 7623"/>
                        <wps:cNvSpPr/>
                        <wps:spPr>
                          <a:xfrm>
                            <a:off x="8101" y="1783936"/>
                            <a:ext cx="5751918" cy="316431"/>
                          </a:xfrm>
                          <a:custGeom>
                            <a:avLst/>
                            <a:gdLst/>
                            <a:ahLst/>
                            <a:cxnLst/>
                            <a:rect l="0" t="0" r="0" b="0"/>
                            <a:pathLst>
                              <a:path w="5751918" h="316431">
                                <a:moveTo>
                                  <a:pt x="0" y="316431"/>
                                </a:moveTo>
                                <a:lnTo>
                                  <a:pt x="0" y="0"/>
                                </a:lnTo>
                                <a:lnTo>
                                  <a:pt x="5751918" y="0"/>
                                </a:lnTo>
                                <a:lnTo>
                                  <a:pt x="5751918" y="316431"/>
                                </a:lnTo>
                                <a:lnTo>
                                  <a:pt x="0" y="316431"/>
                                </a:lnTo>
                                <a:close/>
                              </a:path>
                            </a:pathLst>
                          </a:custGeom>
                          <a:solidFill>
                            <a:srgbClr val="D0CECE"/>
                          </a:solidFill>
                        </wps:spPr>
                        <wps:bodyPr vertOverflow="overflow" horzOverflow="overflow" vert="horz" lIns="91440" tIns="45720" rIns="91440" bIns="45720" anchor="t"/>
                      </wps:wsp>
                      <wps:wsp>
                        <wps:cNvPr id="7624" name="Shape 7624"/>
                        <wps:cNvSpPr/>
                        <wps:spPr>
                          <a:xfrm>
                            <a:off x="8101" y="2100367"/>
                            <a:ext cx="5751918" cy="316101"/>
                          </a:xfrm>
                          <a:custGeom>
                            <a:avLst/>
                            <a:gdLst/>
                            <a:ahLst/>
                            <a:cxnLst/>
                            <a:rect l="0" t="0" r="0" b="0"/>
                            <a:pathLst>
                              <a:path w="5751918" h="316101">
                                <a:moveTo>
                                  <a:pt x="0" y="316101"/>
                                </a:moveTo>
                                <a:lnTo>
                                  <a:pt x="0" y="0"/>
                                </a:lnTo>
                                <a:lnTo>
                                  <a:pt x="5751918" y="0"/>
                                </a:lnTo>
                                <a:lnTo>
                                  <a:pt x="5751918" y="316101"/>
                                </a:lnTo>
                                <a:lnTo>
                                  <a:pt x="0" y="316101"/>
                                </a:lnTo>
                                <a:close/>
                              </a:path>
                            </a:pathLst>
                          </a:custGeom>
                          <a:solidFill>
                            <a:srgbClr val="FFFFFF"/>
                          </a:solidFill>
                        </wps:spPr>
                        <wps:bodyPr vertOverflow="overflow" horzOverflow="overflow" vert="horz" lIns="91440" tIns="45720" rIns="91440" bIns="45720" anchor="t"/>
                      </wps:wsp>
                      <wps:wsp>
                        <wps:cNvPr id="7625" name="Shape 7625"/>
                        <wps:cNvSpPr/>
                        <wps:spPr>
                          <a:xfrm>
                            <a:off x="8101" y="2416469"/>
                            <a:ext cx="5751918" cy="162048"/>
                          </a:xfrm>
                          <a:custGeom>
                            <a:avLst/>
                            <a:gdLst/>
                            <a:ahLst/>
                            <a:cxnLst/>
                            <a:rect l="0" t="0" r="0" b="0"/>
                            <a:pathLst>
                              <a:path w="5751918" h="162048">
                                <a:moveTo>
                                  <a:pt x="0" y="162048"/>
                                </a:moveTo>
                                <a:lnTo>
                                  <a:pt x="0" y="0"/>
                                </a:lnTo>
                                <a:lnTo>
                                  <a:pt x="5751918" y="0"/>
                                </a:lnTo>
                                <a:lnTo>
                                  <a:pt x="5751918" y="162048"/>
                                </a:lnTo>
                                <a:lnTo>
                                  <a:pt x="0" y="162048"/>
                                </a:lnTo>
                                <a:close/>
                              </a:path>
                            </a:pathLst>
                          </a:custGeom>
                          <a:solidFill>
                            <a:srgbClr val="D0CECE"/>
                          </a:solidFill>
                        </wps:spPr>
                        <wps:bodyPr vertOverflow="overflow" horzOverflow="overflow" vert="horz" lIns="91440" tIns="45720" rIns="91440" bIns="45720" anchor="t"/>
                      </wps:wsp>
                      <wps:wsp>
                        <wps:cNvPr id="7626" name="Shape 7626"/>
                        <wps:cNvSpPr/>
                        <wps:spPr>
                          <a:xfrm>
                            <a:off x="8101" y="2578517"/>
                            <a:ext cx="5751918" cy="316430"/>
                          </a:xfrm>
                          <a:custGeom>
                            <a:avLst/>
                            <a:gdLst/>
                            <a:ahLst/>
                            <a:cxnLst/>
                            <a:rect l="0" t="0" r="0" b="0"/>
                            <a:pathLst>
                              <a:path w="5751918" h="316430">
                                <a:moveTo>
                                  <a:pt x="0" y="316430"/>
                                </a:moveTo>
                                <a:lnTo>
                                  <a:pt x="0" y="0"/>
                                </a:lnTo>
                                <a:lnTo>
                                  <a:pt x="5751918" y="0"/>
                                </a:lnTo>
                                <a:lnTo>
                                  <a:pt x="5751918" y="316430"/>
                                </a:lnTo>
                                <a:lnTo>
                                  <a:pt x="0" y="316430"/>
                                </a:lnTo>
                                <a:close/>
                              </a:path>
                            </a:pathLst>
                          </a:custGeom>
                          <a:solidFill>
                            <a:srgbClr val="FFFFFF"/>
                          </a:solidFill>
                        </wps:spPr>
                        <wps:bodyPr vertOverflow="overflow" horzOverflow="overflow" vert="horz" lIns="91440" tIns="45720" rIns="91440" bIns="45720" anchor="t"/>
                      </wps:wsp>
                      <wps:wsp>
                        <wps:cNvPr id="7627" name="Shape 7627"/>
                        <wps:cNvSpPr/>
                        <wps:spPr>
                          <a:xfrm>
                            <a:off x="8101" y="2894948"/>
                            <a:ext cx="5751918" cy="316116"/>
                          </a:xfrm>
                          <a:custGeom>
                            <a:avLst/>
                            <a:gdLst/>
                            <a:ahLst/>
                            <a:cxnLst/>
                            <a:rect l="0" t="0" r="0" b="0"/>
                            <a:pathLst>
                              <a:path w="5751918" h="316116">
                                <a:moveTo>
                                  <a:pt x="0" y="316116"/>
                                </a:moveTo>
                                <a:lnTo>
                                  <a:pt x="0" y="0"/>
                                </a:lnTo>
                                <a:lnTo>
                                  <a:pt x="5751918" y="0"/>
                                </a:lnTo>
                                <a:lnTo>
                                  <a:pt x="5751918" y="316116"/>
                                </a:lnTo>
                                <a:lnTo>
                                  <a:pt x="0" y="316116"/>
                                </a:lnTo>
                                <a:close/>
                              </a:path>
                            </a:pathLst>
                          </a:custGeom>
                          <a:solidFill>
                            <a:srgbClr val="D0CECE"/>
                          </a:solidFill>
                        </wps:spPr>
                        <wps:bodyPr vertOverflow="overflow" horzOverflow="overflow" vert="horz" lIns="91440" tIns="45720" rIns="91440" bIns="45720" anchor="t"/>
                      </wps:wsp>
                      <wps:wsp>
                        <wps:cNvPr id="7628" name="Shape 7628"/>
                        <wps:cNvSpPr/>
                        <wps:spPr>
                          <a:xfrm>
                            <a:off x="8101" y="3211065"/>
                            <a:ext cx="5751918" cy="470384"/>
                          </a:xfrm>
                          <a:custGeom>
                            <a:avLst/>
                            <a:gdLst/>
                            <a:ahLst/>
                            <a:cxnLst/>
                            <a:rect l="0" t="0" r="0" b="0"/>
                            <a:pathLst>
                              <a:path w="5751918" h="470384">
                                <a:moveTo>
                                  <a:pt x="0" y="470384"/>
                                </a:moveTo>
                                <a:lnTo>
                                  <a:pt x="0" y="0"/>
                                </a:lnTo>
                                <a:lnTo>
                                  <a:pt x="5751918" y="0"/>
                                </a:lnTo>
                                <a:lnTo>
                                  <a:pt x="5751918" y="470384"/>
                                </a:lnTo>
                                <a:lnTo>
                                  <a:pt x="0" y="470384"/>
                                </a:lnTo>
                                <a:close/>
                              </a:path>
                            </a:pathLst>
                          </a:custGeom>
                          <a:solidFill>
                            <a:srgbClr val="FFFFFF"/>
                          </a:solidFill>
                        </wps:spPr>
                        <wps:bodyPr vertOverflow="overflow" horzOverflow="overflow" vert="horz" lIns="91440" tIns="45720" rIns="91440" bIns="45720" anchor="t"/>
                      </wps:wsp>
                      <wps:wsp>
                        <wps:cNvPr id="7629" name="Shape 7629"/>
                        <wps:cNvSpPr/>
                        <wps:spPr>
                          <a:xfrm>
                            <a:off x="8101" y="3681449"/>
                            <a:ext cx="5751918" cy="170358"/>
                          </a:xfrm>
                          <a:custGeom>
                            <a:avLst/>
                            <a:gdLst/>
                            <a:ahLst/>
                            <a:cxnLst/>
                            <a:rect l="0" t="0" r="0" b="0"/>
                            <a:pathLst>
                              <a:path w="5751918" h="170358">
                                <a:moveTo>
                                  <a:pt x="0" y="0"/>
                                </a:moveTo>
                                <a:lnTo>
                                  <a:pt x="0" y="170358"/>
                                </a:lnTo>
                                <a:lnTo>
                                  <a:pt x="5751918" y="170358"/>
                                </a:lnTo>
                                <a:lnTo>
                                  <a:pt x="5751918" y="0"/>
                                </a:lnTo>
                                <a:lnTo>
                                  <a:pt x="0" y="0"/>
                                </a:lnTo>
                                <a:close/>
                              </a:path>
                            </a:pathLst>
                          </a:custGeom>
                          <a:solidFill>
                            <a:srgbClr val="D0CECE"/>
                          </a:solidFill>
                        </wps:spPr>
                        <wps:bodyPr vertOverflow="overflow" horzOverflow="overflow" vert="horz" lIns="91440" tIns="45720" rIns="91440" bIns="45720" anchor="t"/>
                      </wps:wsp>
                      <wps:wsp>
                        <wps:cNvPr id="7630" name="Shape 7630"/>
                        <wps:cNvSpPr/>
                        <wps:spPr>
                          <a:xfrm>
                            <a:off x="2595983" y="162100"/>
                            <a:ext cx="3164038" cy="0"/>
                          </a:xfrm>
                          <a:custGeom>
                            <a:avLst/>
                            <a:gdLst/>
                            <a:ahLst/>
                            <a:cxnLst/>
                            <a:rect l="0" t="0" r="0" b="0"/>
                            <a:pathLst>
                              <a:path w="3164038">
                                <a:moveTo>
                                  <a:pt x="0" y="0"/>
                                </a:moveTo>
                                <a:lnTo>
                                  <a:pt x="3164038" y="0"/>
                                </a:lnTo>
                              </a:path>
                            </a:pathLst>
                          </a:custGeom>
                          <a:noFill/>
                          <a:ln w="16182" cap="flat">
                            <a:solidFill>
                              <a:srgbClr val="000000"/>
                            </a:solidFill>
                            <a:prstDash val="solid"/>
                          </a:ln>
                        </wps:spPr>
                        <wps:bodyPr vertOverflow="overflow" horzOverflow="overflow" vert="horz" lIns="91440" tIns="45720" rIns="91440" bIns="45720" anchor="t"/>
                      </wps:wsp>
                      <wps:wsp>
                        <wps:cNvPr id="7631" name="Shape 7631"/>
                        <wps:cNvSpPr/>
                        <wps:spPr>
                          <a:xfrm>
                            <a:off x="2595983" y="332563"/>
                            <a:ext cx="3164038" cy="0"/>
                          </a:xfrm>
                          <a:custGeom>
                            <a:avLst/>
                            <a:gdLst/>
                            <a:ahLst/>
                            <a:cxnLst/>
                            <a:rect l="0" t="0" r="0" b="0"/>
                            <a:pathLst>
                              <a:path w="3164038">
                                <a:moveTo>
                                  <a:pt x="0" y="0"/>
                                </a:moveTo>
                                <a:lnTo>
                                  <a:pt x="3164038" y="0"/>
                                </a:lnTo>
                              </a:path>
                            </a:pathLst>
                          </a:custGeom>
                          <a:noFill/>
                          <a:ln w="16177" cap="flat">
                            <a:solidFill>
                              <a:srgbClr val="000000"/>
                            </a:solidFill>
                            <a:prstDash val="solid"/>
                          </a:ln>
                        </wps:spPr>
                        <wps:bodyPr vertOverflow="overflow" horzOverflow="overflow" vert="horz" lIns="91440" tIns="45720" rIns="91440" bIns="45720" anchor="t"/>
                      </wps:wsp>
                      <wps:wsp>
                        <wps:cNvPr id="7632" name="Shape 7632"/>
                        <wps:cNvSpPr/>
                        <wps:spPr>
                          <a:xfrm>
                            <a:off x="0" y="502753"/>
                            <a:ext cx="5760021" cy="0"/>
                          </a:xfrm>
                          <a:custGeom>
                            <a:avLst/>
                            <a:gdLst/>
                            <a:ahLst/>
                            <a:cxnLst/>
                            <a:rect l="0" t="0" r="0" b="0"/>
                            <a:pathLst>
                              <a:path w="5760021">
                                <a:moveTo>
                                  <a:pt x="0" y="0"/>
                                </a:moveTo>
                                <a:lnTo>
                                  <a:pt x="5760021" y="0"/>
                                </a:lnTo>
                              </a:path>
                            </a:pathLst>
                          </a:custGeom>
                          <a:noFill/>
                          <a:ln w="16182" cap="flat">
                            <a:solidFill>
                              <a:srgbClr val="000000"/>
                            </a:solidFill>
                            <a:prstDash val="solid"/>
                          </a:ln>
                        </wps:spPr>
                        <wps:bodyPr vertOverflow="overflow" horzOverflow="overflow" vert="horz" lIns="91440" tIns="45720" rIns="91440" bIns="45720" anchor="t"/>
                      </wps:wsp>
                      <wps:wsp>
                        <wps:cNvPr id="7633" name="Shape 7633"/>
                        <wps:cNvSpPr/>
                        <wps:spPr>
                          <a:xfrm>
                            <a:off x="4050" y="510844"/>
                            <a:ext cx="0" cy="154013"/>
                          </a:xfrm>
                          <a:custGeom>
                            <a:avLst/>
                            <a:gdLst/>
                            <a:ahLst/>
                            <a:cxnLst/>
                            <a:rect l="0" t="0" r="0" b="0"/>
                            <a:pathLst>
                              <a:path h="154013">
                                <a:moveTo>
                                  <a:pt x="0" y="154013"/>
                                </a:moveTo>
                                <a:lnTo>
                                  <a:pt x="0" y="0"/>
                                </a:lnTo>
                              </a:path>
                            </a:pathLst>
                          </a:custGeom>
                          <a:noFill/>
                          <a:ln w="8101" cap="flat">
                            <a:solidFill>
                              <a:srgbClr val="DFDFDF"/>
                            </a:solidFill>
                            <a:prstDash val="solid"/>
                            <a:round/>
                          </a:ln>
                        </wps:spPr>
                        <wps:bodyPr vertOverflow="overflow" horzOverflow="overflow" vert="horz" lIns="91440" tIns="45720" rIns="91440" bIns="45720" anchor="t"/>
                      </wps:wsp>
                      <wps:wsp>
                        <wps:cNvPr id="7634" name="Shape 7634"/>
                        <wps:cNvSpPr/>
                        <wps:spPr>
                          <a:xfrm>
                            <a:off x="2600033" y="510844"/>
                            <a:ext cx="0" cy="154013"/>
                          </a:xfrm>
                          <a:custGeom>
                            <a:avLst/>
                            <a:gdLst/>
                            <a:ahLst/>
                            <a:cxnLst/>
                            <a:rect l="0" t="0" r="0" b="0"/>
                            <a:pathLst>
                              <a:path h="154013">
                                <a:moveTo>
                                  <a:pt x="0" y="154013"/>
                                </a:moveTo>
                                <a:lnTo>
                                  <a:pt x="0" y="0"/>
                                </a:lnTo>
                              </a:path>
                            </a:pathLst>
                          </a:custGeom>
                          <a:noFill/>
                          <a:ln w="8099" cap="flat">
                            <a:solidFill>
                              <a:srgbClr val="DFDFDF"/>
                            </a:solidFill>
                            <a:prstDash val="solid"/>
                            <a:round/>
                          </a:ln>
                        </wps:spPr>
                        <wps:bodyPr vertOverflow="overflow" horzOverflow="overflow" vert="horz" lIns="91440" tIns="45720" rIns="91440" bIns="45720" anchor="t"/>
                      </wps:wsp>
                      <wps:wsp>
                        <wps:cNvPr id="7635" name="Shape 7635"/>
                        <wps:cNvSpPr/>
                        <wps:spPr>
                          <a:xfrm>
                            <a:off x="3119272" y="510844"/>
                            <a:ext cx="0" cy="154013"/>
                          </a:xfrm>
                          <a:custGeom>
                            <a:avLst/>
                            <a:gdLst/>
                            <a:ahLst/>
                            <a:cxnLst/>
                            <a:rect l="0" t="0" r="0" b="0"/>
                            <a:pathLst>
                              <a:path h="154013">
                                <a:moveTo>
                                  <a:pt x="0" y="154013"/>
                                </a:moveTo>
                                <a:lnTo>
                                  <a:pt x="0" y="0"/>
                                </a:lnTo>
                              </a:path>
                            </a:pathLst>
                          </a:custGeom>
                          <a:noFill/>
                          <a:ln w="8101" cap="flat">
                            <a:solidFill>
                              <a:srgbClr val="DFDFDF"/>
                            </a:solidFill>
                            <a:prstDash val="solid"/>
                            <a:round/>
                          </a:ln>
                        </wps:spPr>
                        <wps:bodyPr vertOverflow="overflow" horzOverflow="overflow" vert="horz" lIns="91440" tIns="45720" rIns="91440" bIns="45720" anchor="t"/>
                      </wps:wsp>
                      <wps:wsp>
                        <wps:cNvPr id="7636" name="Shape 7636"/>
                        <wps:cNvSpPr/>
                        <wps:spPr>
                          <a:xfrm>
                            <a:off x="3638613" y="510844"/>
                            <a:ext cx="0" cy="154013"/>
                          </a:xfrm>
                          <a:custGeom>
                            <a:avLst/>
                            <a:gdLst/>
                            <a:ahLst/>
                            <a:cxnLst/>
                            <a:rect l="0" t="0" r="0" b="0"/>
                            <a:pathLst>
                              <a:path h="154013">
                                <a:moveTo>
                                  <a:pt x="0" y="154013"/>
                                </a:moveTo>
                                <a:lnTo>
                                  <a:pt x="0" y="0"/>
                                </a:lnTo>
                              </a:path>
                            </a:pathLst>
                          </a:custGeom>
                          <a:noFill/>
                          <a:ln w="8101" cap="flat">
                            <a:solidFill>
                              <a:srgbClr val="DFDFDF"/>
                            </a:solidFill>
                            <a:prstDash val="solid"/>
                            <a:round/>
                          </a:ln>
                        </wps:spPr>
                        <wps:bodyPr vertOverflow="overflow" horzOverflow="overflow" vert="horz" lIns="91440" tIns="45720" rIns="91440" bIns="45720" anchor="t"/>
                      </wps:wsp>
                      <wps:wsp>
                        <wps:cNvPr id="7637" name="Shape 7637"/>
                        <wps:cNvSpPr/>
                        <wps:spPr>
                          <a:xfrm>
                            <a:off x="4157534" y="510844"/>
                            <a:ext cx="0" cy="154013"/>
                          </a:xfrm>
                          <a:custGeom>
                            <a:avLst/>
                            <a:gdLst/>
                            <a:ahLst/>
                            <a:cxnLst/>
                            <a:rect l="0" t="0" r="0" b="0"/>
                            <a:pathLst>
                              <a:path h="154013">
                                <a:moveTo>
                                  <a:pt x="0" y="154013"/>
                                </a:moveTo>
                                <a:lnTo>
                                  <a:pt x="0" y="0"/>
                                </a:lnTo>
                              </a:path>
                            </a:pathLst>
                          </a:custGeom>
                          <a:noFill/>
                          <a:ln w="8101" cap="flat">
                            <a:solidFill>
                              <a:srgbClr val="DFDFDF"/>
                            </a:solidFill>
                            <a:prstDash val="solid"/>
                            <a:round/>
                          </a:ln>
                        </wps:spPr>
                        <wps:bodyPr vertOverflow="overflow" horzOverflow="overflow" vert="horz" lIns="91440" tIns="45720" rIns="91440" bIns="45720" anchor="t"/>
                      </wps:wsp>
                      <wps:wsp>
                        <wps:cNvPr id="7638" name="Shape 7638"/>
                        <wps:cNvSpPr/>
                        <wps:spPr>
                          <a:xfrm>
                            <a:off x="4676877" y="510844"/>
                            <a:ext cx="0" cy="154013"/>
                          </a:xfrm>
                          <a:custGeom>
                            <a:avLst/>
                            <a:gdLst/>
                            <a:ahLst/>
                            <a:cxnLst/>
                            <a:rect l="0" t="0" r="0" b="0"/>
                            <a:pathLst>
                              <a:path h="154013">
                                <a:moveTo>
                                  <a:pt x="0" y="154013"/>
                                </a:moveTo>
                                <a:lnTo>
                                  <a:pt x="0" y="0"/>
                                </a:lnTo>
                              </a:path>
                            </a:pathLst>
                          </a:custGeom>
                          <a:noFill/>
                          <a:ln w="8101" cap="flat">
                            <a:solidFill>
                              <a:srgbClr val="DFDFDF"/>
                            </a:solidFill>
                            <a:prstDash val="solid"/>
                            <a:round/>
                          </a:ln>
                        </wps:spPr>
                        <wps:bodyPr vertOverflow="overflow" horzOverflow="overflow" vert="horz" lIns="91440" tIns="45720" rIns="91440" bIns="45720" anchor="t"/>
                      </wps:wsp>
                      <wps:wsp>
                        <wps:cNvPr id="7639" name="Shape 7639"/>
                        <wps:cNvSpPr/>
                        <wps:spPr>
                          <a:xfrm>
                            <a:off x="5236733" y="510844"/>
                            <a:ext cx="0" cy="154013"/>
                          </a:xfrm>
                          <a:custGeom>
                            <a:avLst/>
                            <a:gdLst/>
                            <a:ahLst/>
                            <a:cxnLst/>
                            <a:rect l="0" t="0" r="0" b="0"/>
                            <a:pathLst>
                              <a:path h="154013">
                                <a:moveTo>
                                  <a:pt x="0" y="154013"/>
                                </a:moveTo>
                                <a:lnTo>
                                  <a:pt x="0" y="0"/>
                                </a:lnTo>
                              </a:path>
                            </a:pathLst>
                          </a:custGeom>
                          <a:noFill/>
                          <a:ln w="8106" cap="flat">
                            <a:solidFill>
                              <a:srgbClr val="DFDFDF"/>
                            </a:solidFill>
                            <a:prstDash val="solid"/>
                            <a:round/>
                          </a:ln>
                        </wps:spPr>
                        <wps:bodyPr vertOverflow="overflow" horzOverflow="overflow" vert="horz" lIns="91440" tIns="45720" rIns="91440" bIns="45720" anchor="t"/>
                      </wps:wsp>
                      <wps:wsp>
                        <wps:cNvPr id="7640" name="Shape 7640"/>
                        <wps:cNvSpPr/>
                        <wps:spPr>
                          <a:xfrm>
                            <a:off x="5755969" y="510844"/>
                            <a:ext cx="0" cy="154013"/>
                          </a:xfrm>
                          <a:custGeom>
                            <a:avLst/>
                            <a:gdLst/>
                            <a:ahLst/>
                            <a:cxnLst/>
                            <a:rect l="0" t="0" r="0" b="0"/>
                            <a:pathLst>
                              <a:path h="154013">
                                <a:moveTo>
                                  <a:pt x="0" y="154013"/>
                                </a:moveTo>
                                <a:lnTo>
                                  <a:pt x="0" y="0"/>
                                </a:lnTo>
                              </a:path>
                            </a:pathLst>
                          </a:custGeom>
                          <a:noFill/>
                          <a:ln w="8101" cap="flat">
                            <a:solidFill>
                              <a:srgbClr val="DFDFDF"/>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B2A244D" id="drawingObject7616" o:spid="_x0000_s1026" style="position:absolute;margin-left:0;margin-top:15.9pt;width:453.5pt;height:317pt;z-index:-251549696;mso-position-horizontal:left;mso-position-horizontal-relative:margin;mso-height-relative:margin" coordsize="57600,3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" o:allowincell="f">
                <v:shape id="Shape 7617" o:spid="_x0000_s1027" style="position:absolute;left:81;width:57519;height:5108;visibility:visible;mso-wrap-style:square;v-text-anchor:top" coordsize="5751918,5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" path="m,l,510844r5751918,l5751918,,,xe" fillcolor="#acaaaa" stroked="f">
                  <v:path arrowok="t" textboxrect="0,0,5751918,510844"/>
                </v:shape>
                <v:shape id="Shape 7618" o:spid="_x0000_s1028" style="position:absolute;left:81;top:6648;width:57519;height:1624;visibility:visible;mso-wrap-style:square;v-text-anchor:top" coordsize="5751918,16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" path="m,162364l,,5751918,r,162364l,162364xe" fillcolor="#d0cece" stroked="f">
                  <v:path arrowok="t" textboxrect="0,0,5751918,162364"/>
                </v:shape>
                <v:shape id="Shape 7619" o:spid="_x0000_s1029" style="position:absolute;left:81;top:8272;width:57519;height:1621;visibility:visible;mso-wrap-style:square;v-text-anchor:top" coordsize="5751918,1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" path="m,162107l,,5751918,r,162107l,162107xe" fillcolor="#acaaaa" stroked="f">
                  <v:path arrowok="t" textboxrect="0,0,5751918,162107"/>
                </v:shape>
                <v:shape id="Shape 7620" o:spid="_x0000_s1030" style="position:absolute;left:81;top:9893;width:57519;height:1620;visibility:visible;mso-wrap-style:square;v-text-anchor:top" coordsize="5751918,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" path="m,162050l,,5751918,r,162050l,162050xe" stroked="f">
                  <v:path arrowok="t" textboxrect="0,0,5751918,162050"/>
                </v:shape>
                <v:shape id="Shape 7621" o:spid="_x0000_s1031" style="position:absolute;left:81;top:11513;width:57519;height:4705;visibility:visible;mso-wrap-style:square;v-text-anchor:top" coordsize="5751918,4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" path="m,470496l,,5751918,r,470496l,470496xe" fillcolor="#d0cece" stroked="f">
                  <v:path arrowok="t" textboxrect="0,0,5751918,470496"/>
                </v:shape>
                <v:shape id="Shape 7622" o:spid="_x0000_s1032" style="position:absolute;left:81;top:16218;width:57519;height:1621;visibility:visible;mso-wrap-style:square;v-text-anchor:top" coordsize="5751918,1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" path="m,162055l,,5751918,r,162055l,162055xe" stroked="f">
                  <v:path arrowok="t" textboxrect="0,0,5751918,162055"/>
                </v:shape>
                <v:shape id="Shape 7623" o:spid="_x0000_s1033" style="position:absolute;left:81;top:17839;width:57519;height:3164;visibility:visible;mso-wrap-style:square;v-text-anchor:top" coordsize="5751918,31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" path="m,316431l,,5751918,r,316431l,316431xe" fillcolor="#d0cece" stroked="f">
                  <v:path arrowok="t" textboxrect="0,0,5751918,316431"/>
                </v:shape>
                <v:shape id="Shape 7624" o:spid="_x0000_s1034" style="position:absolute;left:81;top:21003;width:57519;height:3161;visibility:visible;mso-wrap-style:square;v-text-anchor:top" coordsize="5751918,3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" path="m,316101l,,5751918,r,316101l,316101xe" stroked="f">
                  <v:path arrowok="t" textboxrect="0,0,5751918,316101"/>
                </v:shape>
                <v:shape id="Shape 7625" o:spid="_x0000_s1035" style="position:absolute;left:81;top:24164;width:57519;height:1621;visibility:visible;mso-wrap-style:square;v-text-anchor:top" coordsize="5751918,16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" path="m,162048l,,5751918,r,162048l,162048xe" fillcolor="#d0cece" stroked="f">
                  <v:path arrowok="t" textboxrect="0,0,5751918,162048"/>
                </v:shape>
                <v:shape id="Shape 7626" o:spid="_x0000_s1036" style="position:absolute;left:81;top:25785;width:57519;height:3164;visibility:visible;mso-wrap-style:square;v-text-anchor:top" coordsize="5751918,3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" path="m,316430l,,5751918,r,316430l,316430xe" stroked="f">
                  <v:path arrowok="t" textboxrect="0,0,5751918,316430"/>
                </v:shape>
                <v:shape id="Shape 7627" o:spid="_x0000_s1037" style="position:absolute;left:81;top:28949;width:57519;height:3161;visibility:visible;mso-wrap-style:square;v-text-anchor:top" coordsize="5751918,3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" path="m,316116l,,5751918,r,316116l,316116xe" fillcolor="#d0cece" stroked="f">
                  <v:path arrowok="t" textboxrect="0,0,5751918,316116"/>
                </v:shape>
                <v:shape id="Shape 7628" o:spid="_x0000_s1038" style="position:absolute;left:81;top:32110;width:57519;height:4704;visibility:visible;mso-wrap-style:square;v-text-anchor:top" coordsize="5751918,4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" path="m,470384l,,5751918,r,470384l,470384xe" stroked="f">
                  <v:path arrowok="t" textboxrect="0,0,5751918,470384"/>
                </v:shape>
                <v:shape id="Shape 7629" o:spid="_x0000_s1039" style="position:absolute;left:81;top:36814;width:57519;height:1704;visibility:visible;mso-wrap-style:square;v-text-anchor:top" coordsize="5751918,1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" path="m,l,170358r5751918,l5751918,,,xe" fillcolor="#d0cece" stroked="f">
                  <v:path arrowok="t" textboxrect="0,0,5751918,170358"/>
                </v:shape>
                <v:shape id="Shape 7630" o:spid="_x0000_s1040" style="position:absolute;left:25959;top:1621;width:31641;height:0;visibility:visible;mso-wrap-style:square;v-text-anchor:top" coordsize="316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" path="m,l3164038,e" filled="f" strokeweight=".4495mm">
                  <v:path arrowok="t" textboxrect="0,0,3164038,0"/>
                </v:shape>
                <v:shape id="Shape 7631" o:spid="_x0000_s1041" style="position:absolute;left:25959;top:3325;width:31641;height:0;visibility:visible;mso-wrap-style:square;v-text-anchor:top" coordsize="316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" path="m,l3164038,e" filled="f" strokeweight=".44936mm">
                  <v:path arrowok="t" textboxrect="0,0,3164038,0"/>
                </v:shape>
                <v:shape id="Shape 7632" o:spid="_x0000_s1042" style="position:absolute;top:5027;width:57600;height:0;visibility:visible;mso-wrap-style:square;v-text-anchor:top" coordsize="576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" path="m,l5760021,e" filled="f" strokeweight=".4495mm">
                  <v:path arrowok="t" textboxrect="0,0,5760021,0"/>
                </v:shape>
                <v:shape id="Shape 7633" o:spid="_x0000_s1043" style="position:absolute;left:40;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" path="m,154013l,e" filled="f" strokecolor="#dfdfdf" strokeweight=".22503mm">
                  <v:path arrowok="t" textboxrect="0,0,0,154013"/>
                </v:shape>
                <v:shape id="Shape 7634" o:spid="_x0000_s1044" style="position:absolute;left:26000;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" path="m,154013l,e" filled="f" strokecolor="#dfdfdf" strokeweight=".22497mm">
                  <v:path arrowok="t" textboxrect="0,0,0,154013"/>
                </v:shape>
                <v:shape id="Shape 7635" o:spid="_x0000_s1045" style="position:absolute;left:31192;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" path="m,154013l,e" filled="f" strokecolor="#dfdfdf" strokeweight=".22503mm">
                  <v:path arrowok="t" textboxrect="0,0,0,154013"/>
                </v:shape>
                <v:shape id="Shape 7636" o:spid="_x0000_s1046" style="position:absolute;left:36386;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" path="m,154013l,e" filled="f" strokecolor="#dfdfdf" strokeweight=".22503mm">
                  <v:path arrowok="t" textboxrect="0,0,0,154013"/>
                </v:shape>
                <v:shape id="Shape 7637" o:spid="_x0000_s1047" style="position:absolute;left:41575;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" path="m,154013l,e" filled="f" strokecolor="#dfdfdf" strokeweight=".22503mm">
                  <v:path arrowok="t" textboxrect="0,0,0,154013"/>
                </v:shape>
                <v:shape id="Shape 7638" o:spid="_x0000_s1048" style="position:absolute;left:46768;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" path="m,154013l,e" filled="f" strokecolor="#dfdfdf" strokeweight=".22503mm">
                  <v:path arrowok="t" textboxrect="0,0,0,154013"/>
                </v:shape>
                <v:shape id="Shape 7639" o:spid="_x0000_s1049" style="position:absolute;left:52367;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" path="m,154013l,e" filled="f" strokecolor="#dfdfdf" strokeweight=".22517mm">
                  <v:path arrowok="t" textboxrect="0,0,0,154013"/>
                </v:shape>
                <v:shape id="Shape 7640" o:spid="_x0000_s1050" style="position:absolute;left:57559;top:5108;width:0;height:1540;visibility:visible;mso-wrap-style:square;v-text-anchor:top" coordsize="0,15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" path="m,154013l,e" filled="f" strokecolor="#dfdfdf" strokeweight=".22503mm">
                  <v:path arrowok="t" textboxrect="0,0,0,154013"/>
                </v:shape>
                <w10:wrap anchorx="margin"/>
              </v:group>
            </w:pict>
          </mc:Fallback>
        </mc:AlternateContent>
      </w:r>
    </w:p>
    <w:p w14:paraId="7CBF8BB4" w14:textId="77851F60" w:rsidR="00600086" w:rsidRDefault="00923C35">
      <w:pPr>
        <w:widowControl w:val="0"/>
        <w:spacing w:line="294" w:lineRule="auto"/>
        <w:ind w:left="6121" w:right="2051" w:hanging="268"/>
        <w:rPr>
          <w:rFonts w:ascii="Arial" w:eastAsia="Arial" w:hAnsi="Arial" w:cs="Arial"/>
          <w:b/>
          <w:bCs/>
          <w:color w:val="000000"/>
          <w:sz w:val="19"/>
          <w:szCs w:val="19"/>
        </w:rPr>
      </w:pPr>
      <w:r>
        <w:rPr>
          <w:rFonts w:ascii="Arial" w:eastAsia="Arial" w:hAnsi="Arial" w:cs="Arial"/>
          <w:b/>
          <w:bCs/>
          <w:color w:val="000000"/>
          <w:sz w:val="19"/>
          <w:szCs w:val="19"/>
        </w:rPr>
        <w:t>Desenvolve SP 31.12.2022</w:t>
      </w:r>
    </w:p>
    <w:p w14:paraId="5B5F7751" w14:textId="77777777" w:rsidR="00600086" w:rsidRDefault="00600086">
      <w:pPr>
        <w:sectPr w:rsidR="00600086">
          <w:pgSz w:w="11910" w:h="16845"/>
          <w:pgMar w:top="720" w:right="850" w:bottom="0" w:left="1699" w:header="0" w:footer="0" w:gutter="0"/>
          <w:cols w:space="708"/>
        </w:sectPr>
      </w:pPr>
    </w:p>
    <w:p w14:paraId="7871533C" w14:textId="77777777" w:rsidR="00600086" w:rsidRDefault="00600086">
      <w:pPr>
        <w:spacing w:after="28" w:line="240" w:lineRule="exact"/>
        <w:rPr>
          <w:sz w:val="24"/>
          <w:szCs w:val="24"/>
        </w:rPr>
      </w:pPr>
    </w:p>
    <w:p w14:paraId="2E932BD2" w14:textId="77777777" w:rsidR="00600086" w:rsidRDefault="00923C35">
      <w:pPr>
        <w:widowControl w:val="0"/>
        <w:spacing w:line="280" w:lineRule="auto"/>
        <w:ind w:left="270" w:right="2294" w:hanging="230"/>
        <w:rPr>
          <w:rFonts w:ascii="Arial" w:eastAsia="Arial" w:hAnsi="Arial" w:cs="Arial"/>
          <w:color w:val="000000"/>
          <w:sz w:val="19"/>
          <w:szCs w:val="19"/>
        </w:rPr>
      </w:pPr>
      <w:r>
        <w:rPr>
          <w:rFonts w:ascii="Arial" w:eastAsia="Arial" w:hAnsi="Arial" w:cs="Arial"/>
          <w:b/>
          <w:bCs/>
          <w:color w:val="000000"/>
          <w:sz w:val="19"/>
          <w:szCs w:val="19"/>
        </w:rPr>
        <w:t xml:space="preserve">Ativo </w:t>
      </w:r>
      <w:r>
        <w:rPr>
          <w:rFonts w:ascii="Arial" w:eastAsia="Arial" w:hAnsi="Arial" w:cs="Arial"/>
          <w:color w:val="000000"/>
          <w:sz w:val="19"/>
          <w:szCs w:val="19"/>
        </w:rPr>
        <w:t>Intangível</w:t>
      </w:r>
    </w:p>
    <w:p w14:paraId="5F04D70D" w14:textId="77777777" w:rsidR="00600086" w:rsidRDefault="00600086">
      <w:pPr>
        <w:spacing w:after="16" w:line="240" w:lineRule="exact"/>
        <w:rPr>
          <w:rFonts w:ascii="Arial" w:eastAsia="Arial" w:hAnsi="Arial" w:cs="Arial"/>
          <w:sz w:val="24"/>
          <w:szCs w:val="24"/>
        </w:rPr>
      </w:pPr>
    </w:p>
    <w:p w14:paraId="57BAFDAA" w14:textId="77777777" w:rsidR="00600086" w:rsidRDefault="00923C35">
      <w:pPr>
        <w:widowControl w:val="0"/>
        <w:spacing w:line="266" w:lineRule="auto"/>
        <w:ind w:left="40" w:right="-20"/>
        <w:rPr>
          <w:rFonts w:ascii="Arial" w:eastAsia="Arial" w:hAnsi="Arial" w:cs="Arial"/>
          <w:b/>
          <w:bCs/>
          <w:color w:val="000000"/>
          <w:sz w:val="19"/>
          <w:szCs w:val="19"/>
        </w:rPr>
      </w:pPr>
      <w:r>
        <w:rPr>
          <w:rFonts w:ascii="Arial" w:eastAsia="Arial" w:hAnsi="Arial" w:cs="Arial"/>
          <w:b/>
          <w:bCs/>
          <w:color w:val="000000"/>
          <w:sz w:val="19"/>
          <w:szCs w:val="19"/>
        </w:rPr>
        <w:t>Resultado</w:t>
      </w:r>
    </w:p>
    <w:p w14:paraId="3BA24AD5" w14:textId="77777777" w:rsidR="00600086" w:rsidRDefault="00923C35" w:rsidP="00256939">
      <w:pPr>
        <w:widowControl w:val="0"/>
        <w:spacing w:line="240" w:lineRule="auto"/>
        <w:ind w:left="270" w:right="-297"/>
        <w:rPr>
          <w:rFonts w:ascii="Arial" w:eastAsia="Arial" w:hAnsi="Arial" w:cs="Arial"/>
          <w:color w:val="000000"/>
          <w:sz w:val="19"/>
          <w:szCs w:val="19"/>
        </w:rPr>
      </w:pPr>
      <w:r>
        <w:rPr>
          <w:rFonts w:ascii="Arial" w:eastAsia="Arial" w:hAnsi="Arial" w:cs="Arial"/>
          <w:color w:val="000000"/>
          <w:sz w:val="19"/>
          <w:szCs w:val="19"/>
        </w:rPr>
        <w:t>Serv. Consultoria, Desenvolvimento e</w:t>
      </w:r>
    </w:p>
    <w:p w14:paraId="5C1DB2AE" w14:textId="349E4F4C" w:rsidR="00600086" w:rsidRDefault="00923C35">
      <w:pPr>
        <w:widowControl w:val="0"/>
        <w:tabs>
          <w:tab w:val="left" w:pos="2401"/>
        </w:tabs>
        <w:spacing w:line="240" w:lineRule="auto"/>
        <w:ind w:left="536" w:right="-20"/>
        <w:rPr>
          <w:rFonts w:ascii="Arial" w:eastAsia="Arial" w:hAnsi="Arial" w:cs="Arial"/>
          <w:b/>
          <w:bCs/>
          <w:color w:val="000000"/>
          <w:sz w:val="19"/>
          <w:szCs w:val="19"/>
        </w:rPr>
      </w:pPr>
      <w:r>
        <w:br w:type="column"/>
      </w:r>
      <w:r>
        <w:rPr>
          <w:rFonts w:ascii="Arial" w:eastAsia="Arial" w:hAnsi="Arial" w:cs="Arial"/>
          <w:b/>
          <w:bCs/>
          <w:color w:val="000000"/>
          <w:sz w:val="19"/>
          <w:szCs w:val="19"/>
        </w:rPr>
        <w:t>Prodesp</w:t>
      </w:r>
      <w:r w:rsidR="00256939">
        <w:rPr>
          <w:rFonts w:ascii="Arial" w:eastAsia="Arial" w:hAnsi="Arial" w:cs="Arial"/>
          <w:b/>
          <w:bCs/>
          <w:color w:val="000000"/>
          <w:sz w:val="19"/>
          <w:szCs w:val="19"/>
        </w:rPr>
        <w:t xml:space="preserve"> </w:t>
      </w:r>
      <w:r>
        <w:rPr>
          <w:rFonts w:ascii="Arial" w:eastAsia="Arial" w:hAnsi="Arial" w:cs="Arial"/>
          <w:b/>
          <w:bCs/>
          <w:color w:val="000000"/>
          <w:sz w:val="19"/>
          <w:szCs w:val="19"/>
        </w:rPr>
        <w:t>Invest SP</w:t>
      </w:r>
      <w:r>
        <w:rPr>
          <w:rFonts w:ascii="Arial" w:eastAsia="Arial" w:hAnsi="Arial" w:cs="Arial"/>
          <w:color w:val="000000"/>
          <w:sz w:val="19"/>
          <w:szCs w:val="19"/>
        </w:rPr>
        <w:tab/>
      </w:r>
      <w:r>
        <w:rPr>
          <w:rFonts w:ascii="Arial" w:eastAsia="Arial" w:hAnsi="Arial" w:cs="Arial"/>
          <w:b/>
          <w:bCs/>
          <w:color w:val="000000"/>
          <w:sz w:val="19"/>
          <w:szCs w:val="19"/>
        </w:rPr>
        <w:t>IPT</w:t>
      </w:r>
    </w:p>
    <w:p w14:paraId="7A5CAD3A" w14:textId="77777777" w:rsidR="00600086" w:rsidRDefault="00600086">
      <w:pPr>
        <w:spacing w:after="65" w:line="240" w:lineRule="exact"/>
        <w:rPr>
          <w:rFonts w:ascii="Arial" w:eastAsia="Arial" w:hAnsi="Arial" w:cs="Arial"/>
          <w:sz w:val="24"/>
          <w:szCs w:val="24"/>
        </w:rPr>
      </w:pPr>
    </w:p>
    <w:p w14:paraId="506E791D" w14:textId="77777777" w:rsidR="00600086" w:rsidRDefault="00923C35">
      <w:pPr>
        <w:widowControl w:val="0"/>
        <w:spacing w:line="240" w:lineRule="auto"/>
        <w:ind w:left="830" w:right="-20"/>
        <w:rPr>
          <w:rFonts w:ascii="Arial" w:eastAsia="Arial" w:hAnsi="Arial" w:cs="Arial"/>
          <w:color w:val="000000"/>
          <w:sz w:val="19"/>
          <w:szCs w:val="19"/>
        </w:rPr>
      </w:pPr>
      <w:r>
        <w:rPr>
          <w:rFonts w:ascii="Arial" w:eastAsia="Arial" w:hAnsi="Arial" w:cs="Arial"/>
          <w:color w:val="000000"/>
          <w:sz w:val="19"/>
          <w:szCs w:val="19"/>
        </w:rPr>
        <w:t>1.200</w:t>
      </w:r>
    </w:p>
    <w:p w14:paraId="39292EDE" w14:textId="77777777" w:rsidR="00600086" w:rsidRDefault="00923C35">
      <w:pPr>
        <w:widowControl w:val="0"/>
        <w:spacing w:before="37" w:line="240" w:lineRule="auto"/>
        <w:ind w:right="-20"/>
        <w:rPr>
          <w:rFonts w:ascii="Arial" w:eastAsia="Arial" w:hAnsi="Arial" w:cs="Arial"/>
          <w:b/>
          <w:bCs/>
          <w:color w:val="000000"/>
          <w:sz w:val="19"/>
          <w:szCs w:val="19"/>
        </w:rPr>
      </w:pPr>
      <w:r>
        <w:rPr>
          <w:rFonts w:ascii="Arial" w:eastAsia="Arial" w:hAnsi="Arial" w:cs="Arial"/>
          <w:b/>
          <w:bCs/>
          <w:color w:val="000000"/>
          <w:sz w:val="19"/>
          <w:szCs w:val="19"/>
        </w:rPr>
        <w:t>De 01.01 a 31.03.2022</w:t>
      </w:r>
    </w:p>
    <w:p w14:paraId="7BF7D29C" w14:textId="77777777" w:rsidR="00600086" w:rsidRDefault="00923C35">
      <w:pPr>
        <w:widowControl w:val="0"/>
        <w:tabs>
          <w:tab w:val="left" w:pos="1788"/>
        </w:tabs>
        <w:spacing w:line="240" w:lineRule="auto"/>
        <w:ind w:right="-20"/>
        <w:rPr>
          <w:rFonts w:ascii="Arial" w:eastAsia="Arial" w:hAnsi="Arial" w:cs="Arial"/>
          <w:b/>
          <w:bCs/>
          <w:color w:val="000000"/>
          <w:sz w:val="19"/>
          <w:szCs w:val="19"/>
        </w:rPr>
      </w:pPr>
      <w:r>
        <w:br w:type="column"/>
      </w:r>
      <w:r>
        <w:rPr>
          <w:rFonts w:ascii="Arial" w:eastAsia="Arial" w:hAnsi="Arial" w:cs="Arial"/>
          <w:b/>
          <w:bCs/>
          <w:color w:val="000000"/>
          <w:sz w:val="19"/>
          <w:szCs w:val="19"/>
        </w:rPr>
        <w:t>SEADE IAMSPE</w:t>
      </w:r>
      <w:r>
        <w:rPr>
          <w:rFonts w:ascii="Arial" w:eastAsia="Arial" w:hAnsi="Arial" w:cs="Arial"/>
          <w:color w:val="000000"/>
          <w:sz w:val="19"/>
          <w:szCs w:val="19"/>
        </w:rPr>
        <w:tab/>
      </w:r>
      <w:r>
        <w:rPr>
          <w:rFonts w:ascii="Arial" w:eastAsia="Arial" w:hAnsi="Arial" w:cs="Arial"/>
          <w:b/>
          <w:bCs/>
          <w:color w:val="000000"/>
          <w:sz w:val="19"/>
          <w:szCs w:val="19"/>
        </w:rPr>
        <w:t>Total</w:t>
      </w:r>
    </w:p>
    <w:p w14:paraId="6D57B450" w14:textId="77777777" w:rsidR="00600086" w:rsidRDefault="00600086">
      <w:pPr>
        <w:spacing w:after="65" w:line="240" w:lineRule="exact"/>
        <w:rPr>
          <w:rFonts w:ascii="Arial" w:eastAsia="Arial" w:hAnsi="Arial" w:cs="Arial"/>
          <w:sz w:val="24"/>
          <w:szCs w:val="24"/>
        </w:rPr>
      </w:pPr>
    </w:p>
    <w:p w14:paraId="58AD54D3" w14:textId="77777777" w:rsidR="00600086" w:rsidRDefault="00923C35">
      <w:pPr>
        <w:widowControl w:val="0"/>
        <w:spacing w:line="240" w:lineRule="auto"/>
        <w:ind w:left="1928" w:right="-20"/>
        <w:rPr>
          <w:rFonts w:ascii="Arial" w:eastAsia="Arial" w:hAnsi="Arial" w:cs="Arial"/>
          <w:b/>
          <w:bCs/>
          <w:color w:val="000000"/>
          <w:sz w:val="19"/>
          <w:szCs w:val="19"/>
        </w:rPr>
      </w:pPr>
      <w:r>
        <w:rPr>
          <w:rFonts w:ascii="Arial" w:eastAsia="Arial" w:hAnsi="Arial" w:cs="Arial"/>
          <w:b/>
          <w:bCs/>
          <w:color w:val="000000"/>
          <w:sz w:val="19"/>
          <w:szCs w:val="19"/>
        </w:rPr>
        <w:t>1.200</w:t>
      </w:r>
    </w:p>
    <w:p w14:paraId="0C9C14EC" w14:textId="77777777" w:rsidR="00600086" w:rsidRDefault="00600086">
      <w:pPr>
        <w:sectPr w:rsidR="00600086" w:rsidSect="00256939">
          <w:type w:val="continuous"/>
          <w:pgSz w:w="11910" w:h="16845"/>
          <w:pgMar w:top="720" w:right="850" w:bottom="0" w:left="1699" w:header="0" w:footer="0" w:gutter="0"/>
          <w:cols w:num="3" w:space="282" w:equalWidth="0">
            <w:col w:w="3389" w:space="202"/>
            <w:col w:w="2700" w:space="352"/>
            <w:col w:w="2715" w:space="0"/>
          </w:cols>
        </w:sectPr>
      </w:pPr>
    </w:p>
    <w:p w14:paraId="5ADB5549" w14:textId="77777777" w:rsidR="00600086" w:rsidRDefault="00600086">
      <w:pPr>
        <w:spacing w:line="24" w:lineRule="exact"/>
        <w:rPr>
          <w:sz w:val="2"/>
          <w:szCs w:val="2"/>
        </w:rPr>
      </w:pPr>
    </w:p>
    <w:p w14:paraId="2B63AA29" w14:textId="77777777" w:rsidR="00600086" w:rsidRDefault="00600086">
      <w:pPr>
        <w:sectPr w:rsidR="00600086">
          <w:type w:val="continuous"/>
          <w:pgSz w:w="11910" w:h="16845"/>
          <w:pgMar w:top="720" w:right="850" w:bottom="0" w:left="1699" w:header="0" w:footer="0" w:gutter="0"/>
          <w:cols w:space="708"/>
        </w:sectPr>
      </w:pPr>
    </w:p>
    <w:p w14:paraId="2983BC2A" w14:textId="0D19BBF9" w:rsidR="00600086" w:rsidRDefault="00923C35">
      <w:pPr>
        <w:widowControl w:val="0"/>
        <w:spacing w:line="267" w:lineRule="auto"/>
        <w:ind w:left="270" w:right="212"/>
        <w:rPr>
          <w:rFonts w:ascii="Arial" w:eastAsia="Arial" w:hAnsi="Arial" w:cs="Arial"/>
          <w:color w:val="000000"/>
          <w:sz w:val="19"/>
          <w:szCs w:val="19"/>
        </w:rPr>
      </w:pPr>
      <w:proofErr w:type="gramStart"/>
      <w:r>
        <w:rPr>
          <w:rFonts w:ascii="Arial" w:eastAsia="Arial" w:hAnsi="Arial" w:cs="Arial"/>
          <w:color w:val="000000"/>
          <w:sz w:val="19"/>
          <w:szCs w:val="19"/>
        </w:rPr>
        <w:t>Manutenção</w:t>
      </w:r>
      <w:r w:rsidR="00256939">
        <w:rPr>
          <w:rFonts w:ascii="Arial" w:eastAsia="Arial" w:hAnsi="Arial" w:cs="Arial"/>
          <w:color w:val="000000"/>
          <w:sz w:val="19"/>
          <w:szCs w:val="19"/>
        </w:rPr>
        <w:t xml:space="preserve"> </w:t>
      </w:r>
      <w:r>
        <w:rPr>
          <w:rFonts w:ascii="Arial" w:eastAsia="Arial" w:hAnsi="Arial" w:cs="Arial"/>
          <w:color w:val="000000"/>
          <w:sz w:val="19"/>
          <w:szCs w:val="19"/>
        </w:rPr>
        <w:t xml:space="preserve"> de</w:t>
      </w:r>
      <w:proofErr w:type="gramEnd"/>
      <w:r>
        <w:rPr>
          <w:rFonts w:ascii="Arial" w:eastAsia="Arial" w:hAnsi="Arial" w:cs="Arial"/>
          <w:color w:val="000000"/>
          <w:sz w:val="19"/>
          <w:szCs w:val="19"/>
        </w:rPr>
        <w:t xml:space="preserve"> sistemas em plataforma WEB e portal corporativo</w:t>
      </w:r>
    </w:p>
    <w:p w14:paraId="3DD665DC" w14:textId="77777777" w:rsidR="00600086" w:rsidRDefault="00923C35">
      <w:pPr>
        <w:widowControl w:val="0"/>
        <w:spacing w:before="12" w:line="240" w:lineRule="auto"/>
        <w:ind w:left="270" w:right="-20"/>
        <w:rPr>
          <w:rFonts w:ascii="Arial" w:eastAsia="Arial" w:hAnsi="Arial" w:cs="Arial"/>
          <w:color w:val="000000"/>
          <w:sz w:val="19"/>
          <w:szCs w:val="19"/>
        </w:rPr>
      </w:pPr>
      <w:r>
        <w:rPr>
          <w:rFonts w:ascii="Arial" w:eastAsia="Arial" w:hAnsi="Arial" w:cs="Arial"/>
          <w:color w:val="000000"/>
          <w:sz w:val="19"/>
          <w:szCs w:val="19"/>
        </w:rPr>
        <w:t>Serv. Hospedagem servidor externo</w:t>
      </w:r>
    </w:p>
    <w:p w14:paraId="650E7127" w14:textId="59190D5B" w:rsidR="00600086" w:rsidRDefault="00923C35">
      <w:pPr>
        <w:widowControl w:val="0"/>
        <w:spacing w:before="37" w:line="266" w:lineRule="auto"/>
        <w:ind w:left="270" w:right="-26"/>
        <w:rPr>
          <w:rFonts w:ascii="Arial" w:eastAsia="Arial" w:hAnsi="Arial" w:cs="Arial"/>
          <w:color w:val="000000"/>
          <w:sz w:val="19"/>
          <w:szCs w:val="19"/>
        </w:rPr>
      </w:pPr>
      <w:r>
        <w:rPr>
          <w:rFonts w:ascii="Arial" w:eastAsia="Arial" w:hAnsi="Arial" w:cs="Arial"/>
          <w:color w:val="000000"/>
          <w:sz w:val="19"/>
          <w:szCs w:val="19"/>
        </w:rPr>
        <w:t xml:space="preserve">Serv. Locação de </w:t>
      </w:r>
      <w:r w:rsidR="00256939">
        <w:rPr>
          <w:rFonts w:ascii="Arial" w:eastAsia="Arial" w:hAnsi="Arial" w:cs="Arial"/>
          <w:color w:val="000000"/>
          <w:sz w:val="19"/>
          <w:szCs w:val="19"/>
        </w:rPr>
        <w:t>Notebooks</w:t>
      </w:r>
      <w:r>
        <w:rPr>
          <w:rFonts w:ascii="Arial" w:eastAsia="Arial" w:hAnsi="Arial" w:cs="Arial"/>
          <w:color w:val="000000"/>
          <w:sz w:val="19"/>
          <w:szCs w:val="19"/>
        </w:rPr>
        <w:t xml:space="preserve"> e fornecimento de Software</w:t>
      </w:r>
    </w:p>
    <w:p w14:paraId="7617C2E6" w14:textId="09BC7BBF" w:rsidR="00600086" w:rsidRDefault="00923C35">
      <w:pPr>
        <w:widowControl w:val="0"/>
        <w:spacing w:before="13" w:line="266" w:lineRule="auto"/>
        <w:ind w:left="270" w:right="675"/>
        <w:rPr>
          <w:rFonts w:ascii="Arial" w:eastAsia="Arial" w:hAnsi="Arial" w:cs="Arial"/>
          <w:color w:val="000000"/>
          <w:sz w:val="19"/>
          <w:szCs w:val="19"/>
        </w:rPr>
      </w:pPr>
      <w:r>
        <w:rPr>
          <w:rFonts w:ascii="Arial" w:eastAsia="Arial" w:hAnsi="Arial" w:cs="Arial"/>
          <w:color w:val="000000"/>
          <w:sz w:val="19"/>
          <w:szCs w:val="19"/>
        </w:rPr>
        <w:t xml:space="preserve">Serv. Plataforma de colaboração e </w:t>
      </w:r>
      <w:r w:rsidR="00256939">
        <w:rPr>
          <w:rFonts w:ascii="Arial" w:eastAsia="Arial" w:hAnsi="Arial" w:cs="Arial"/>
          <w:color w:val="000000"/>
          <w:sz w:val="19"/>
          <w:szCs w:val="19"/>
        </w:rPr>
        <w:t>produtividade</w:t>
      </w:r>
    </w:p>
    <w:p w14:paraId="089CFAAD" w14:textId="77777777" w:rsidR="00600086" w:rsidRDefault="00923C35">
      <w:pPr>
        <w:widowControl w:val="0"/>
        <w:spacing w:before="13" w:line="240" w:lineRule="auto"/>
        <w:ind w:left="270" w:right="-20"/>
        <w:rPr>
          <w:rFonts w:ascii="Arial" w:eastAsia="Arial" w:hAnsi="Arial" w:cs="Arial"/>
          <w:color w:val="000000"/>
          <w:sz w:val="19"/>
          <w:szCs w:val="19"/>
        </w:rPr>
      </w:pPr>
      <w:r>
        <w:rPr>
          <w:rFonts w:ascii="Arial" w:eastAsia="Arial" w:hAnsi="Arial" w:cs="Arial"/>
          <w:color w:val="000000"/>
          <w:sz w:val="19"/>
          <w:szCs w:val="19"/>
        </w:rPr>
        <w:t>Serv. Publicidade Legal</w:t>
      </w:r>
    </w:p>
    <w:p w14:paraId="094981EA" w14:textId="77777777" w:rsidR="00600086" w:rsidRDefault="00923C35">
      <w:pPr>
        <w:widowControl w:val="0"/>
        <w:spacing w:before="36" w:line="267" w:lineRule="auto"/>
        <w:ind w:left="270" w:right="37"/>
        <w:rPr>
          <w:rFonts w:ascii="Arial" w:eastAsia="Arial" w:hAnsi="Arial" w:cs="Arial"/>
          <w:color w:val="000000"/>
          <w:sz w:val="19"/>
          <w:szCs w:val="19"/>
        </w:rPr>
      </w:pPr>
      <w:r>
        <w:rPr>
          <w:rFonts w:ascii="Arial" w:eastAsia="Arial" w:hAnsi="Arial" w:cs="Arial"/>
          <w:color w:val="000000"/>
          <w:sz w:val="19"/>
          <w:szCs w:val="19"/>
        </w:rPr>
        <w:t>Consultoria desenvolvimento de projetos e oportunidade de negócios</w:t>
      </w:r>
    </w:p>
    <w:p w14:paraId="640990EC" w14:textId="2BE90FCE" w:rsidR="00600086" w:rsidRDefault="00923C35">
      <w:pPr>
        <w:widowControl w:val="0"/>
        <w:spacing w:before="12" w:line="269" w:lineRule="auto"/>
        <w:ind w:left="270" w:right="-51"/>
        <w:rPr>
          <w:rFonts w:ascii="Arial" w:eastAsia="Arial" w:hAnsi="Arial" w:cs="Arial"/>
          <w:color w:val="000000"/>
          <w:sz w:val="19"/>
          <w:szCs w:val="19"/>
        </w:rPr>
      </w:pPr>
      <w:r>
        <w:rPr>
          <w:rFonts w:ascii="Arial" w:eastAsia="Arial" w:hAnsi="Arial" w:cs="Arial"/>
          <w:color w:val="000000"/>
          <w:sz w:val="19"/>
          <w:szCs w:val="19"/>
        </w:rPr>
        <w:t xml:space="preserve">Serv. Técnico Especializado de avaliação e acompanhamento de projetos de inovação Serv. Técnico especializado associados à atualização do estudo de </w:t>
      </w:r>
      <w:r w:rsidR="00256939">
        <w:rPr>
          <w:rFonts w:ascii="Arial" w:eastAsia="Arial" w:hAnsi="Arial" w:cs="Arial"/>
          <w:color w:val="000000"/>
          <w:sz w:val="19"/>
          <w:szCs w:val="19"/>
        </w:rPr>
        <w:t>identificação</w:t>
      </w:r>
      <w:r>
        <w:rPr>
          <w:rFonts w:ascii="Arial" w:eastAsia="Arial" w:hAnsi="Arial" w:cs="Arial"/>
          <w:color w:val="000000"/>
          <w:sz w:val="19"/>
          <w:szCs w:val="19"/>
        </w:rPr>
        <w:t xml:space="preserve"> de setores estratégicos</w:t>
      </w:r>
    </w:p>
    <w:p w14:paraId="5E09A04C" w14:textId="77777777" w:rsidR="00600086" w:rsidRDefault="00923C35">
      <w:pPr>
        <w:widowControl w:val="0"/>
        <w:spacing w:before="10" w:line="240" w:lineRule="auto"/>
        <w:ind w:left="270" w:right="-20"/>
        <w:rPr>
          <w:rFonts w:ascii="Arial" w:eastAsia="Arial" w:hAnsi="Arial" w:cs="Arial"/>
          <w:color w:val="000000"/>
          <w:sz w:val="19"/>
          <w:szCs w:val="19"/>
        </w:rPr>
      </w:pPr>
      <w:r>
        <w:rPr>
          <w:rFonts w:ascii="Arial" w:eastAsia="Arial" w:hAnsi="Arial" w:cs="Arial"/>
          <w:color w:val="000000"/>
          <w:sz w:val="19"/>
          <w:szCs w:val="19"/>
        </w:rPr>
        <w:t>Coparticipação de despesas médicas</w:t>
      </w:r>
    </w:p>
    <w:p w14:paraId="32577966" w14:textId="77777777" w:rsidR="00600086" w:rsidRDefault="00923C35">
      <w:pPr>
        <w:spacing w:after="16" w:line="240" w:lineRule="exact"/>
        <w:rPr>
          <w:rFonts w:ascii="Arial" w:eastAsia="Arial" w:hAnsi="Arial" w:cs="Arial"/>
          <w:sz w:val="24"/>
          <w:szCs w:val="24"/>
        </w:rPr>
      </w:pPr>
      <w:r>
        <w:br w:type="column"/>
      </w:r>
    </w:p>
    <w:p w14:paraId="60D90635" w14:textId="77777777" w:rsidR="00600086" w:rsidRDefault="00923C35">
      <w:pPr>
        <w:widowControl w:val="0"/>
        <w:spacing w:line="280" w:lineRule="auto"/>
        <w:ind w:left="-49" w:right="1636"/>
        <w:jc w:val="right"/>
        <w:rPr>
          <w:rFonts w:ascii="Arial" w:eastAsia="Arial" w:hAnsi="Arial" w:cs="Arial"/>
          <w:color w:val="000000"/>
          <w:sz w:val="19"/>
          <w:szCs w:val="19"/>
        </w:rPr>
      </w:pPr>
      <w:r>
        <w:rPr>
          <w:rFonts w:ascii="Arial" w:eastAsia="Arial" w:hAnsi="Arial" w:cs="Arial"/>
          <w:color w:val="000000"/>
          <w:sz w:val="19"/>
          <w:szCs w:val="19"/>
        </w:rPr>
        <w:t>(831) (1.902)</w:t>
      </w:r>
    </w:p>
    <w:p w14:paraId="00D01C63" w14:textId="77777777" w:rsidR="00600086" w:rsidRDefault="00600086">
      <w:pPr>
        <w:spacing w:after="2" w:line="240" w:lineRule="exact"/>
        <w:rPr>
          <w:rFonts w:ascii="Arial" w:eastAsia="Arial" w:hAnsi="Arial" w:cs="Arial"/>
          <w:sz w:val="24"/>
          <w:szCs w:val="24"/>
        </w:rPr>
      </w:pPr>
    </w:p>
    <w:p w14:paraId="4ADDC27A" w14:textId="77777777" w:rsidR="00600086" w:rsidRDefault="00923C35">
      <w:pPr>
        <w:widowControl w:val="0"/>
        <w:spacing w:line="240" w:lineRule="auto"/>
        <w:ind w:left="153" w:right="-20"/>
        <w:rPr>
          <w:rFonts w:ascii="Arial" w:eastAsia="Arial" w:hAnsi="Arial" w:cs="Arial"/>
          <w:color w:val="000000"/>
          <w:sz w:val="19"/>
          <w:szCs w:val="19"/>
        </w:rPr>
      </w:pPr>
      <w:r>
        <w:rPr>
          <w:rFonts w:ascii="Arial" w:eastAsia="Arial" w:hAnsi="Arial" w:cs="Arial"/>
          <w:color w:val="000000"/>
          <w:sz w:val="19"/>
          <w:szCs w:val="19"/>
        </w:rPr>
        <w:t>(117)</w:t>
      </w:r>
    </w:p>
    <w:p w14:paraId="387AAB39" w14:textId="77777777" w:rsidR="00600086" w:rsidRDefault="00600086">
      <w:pPr>
        <w:spacing w:after="40" w:line="240" w:lineRule="exact"/>
        <w:rPr>
          <w:rFonts w:ascii="Arial" w:eastAsia="Arial" w:hAnsi="Arial" w:cs="Arial"/>
          <w:sz w:val="24"/>
          <w:szCs w:val="24"/>
        </w:rPr>
      </w:pPr>
    </w:p>
    <w:p w14:paraId="55077409" w14:textId="77777777" w:rsidR="00600086" w:rsidRDefault="00923C35">
      <w:pPr>
        <w:widowControl w:val="0"/>
        <w:spacing w:line="280" w:lineRule="auto"/>
        <w:ind w:left="100" w:right="1636"/>
        <w:jc w:val="right"/>
        <w:rPr>
          <w:rFonts w:ascii="Arial" w:eastAsia="Arial" w:hAnsi="Arial" w:cs="Arial"/>
          <w:color w:val="000000"/>
          <w:sz w:val="19"/>
          <w:szCs w:val="19"/>
        </w:rPr>
      </w:pPr>
      <w:r>
        <w:rPr>
          <w:rFonts w:ascii="Arial" w:eastAsia="Arial" w:hAnsi="Arial" w:cs="Arial"/>
          <w:color w:val="000000"/>
          <w:sz w:val="19"/>
          <w:szCs w:val="19"/>
        </w:rPr>
        <w:t>(504) (45)</w:t>
      </w:r>
    </w:p>
    <w:p w14:paraId="19FB5E4E" w14:textId="77777777" w:rsidR="00600086" w:rsidRDefault="00600086">
      <w:pPr>
        <w:spacing w:after="3" w:line="240" w:lineRule="exact"/>
        <w:rPr>
          <w:rFonts w:ascii="Arial" w:eastAsia="Arial" w:hAnsi="Arial" w:cs="Arial"/>
          <w:sz w:val="24"/>
          <w:szCs w:val="24"/>
        </w:rPr>
      </w:pPr>
    </w:p>
    <w:p w14:paraId="5B5D926D" w14:textId="77777777" w:rsidR="00600086" w:rsidRDefault="00923C35">
      <w:pPr>
        <w:widowControl w:val="0"/>
        <w:spacing w:line="240" w:lineRule="auto"/>
        <w:ind w:left="817" w:right="-20"/>
        <w:rPr>
          <w:rFonts w:ascii="Arial" w:eastAsia="Arial" w:hAnsi="Arial" w:cs="Arial"/>
          <w:color w:val="000000"/>
          <w:sz w:val="19"/>
          <w:szCs w:val="19"/>
        </w:rPr>
      </w:pPr>
      <w:r>
        <w:rPr>
          <w:rFonts w:ascii="Arial" w:eastAsia="Arial" w:hAnsi="Arial" w:cs="Arial"/>
          <w:color w:val="000000"/>
          <w:sz w:val="19"/>
          <w:szCs w:val="19"/>
        </w:rPr>
        <w:t>(1.001)</w:t>
      </w:r>
    </w:p>
    <w:p w14:paraId="2FC7535D" w14:textId="77777777" w:rsidR="00600086" w:rsidRDefault="00600086">
      <w:pPr>
        <w:spacing w:after="39" w:line="240" w:lineRule="exact"/>
        <w:rPr>
          <w:rFonts w:ascii="Arial" w:eastAsia="Arial" w:hAnsi="Arial" w:cs="Arial"/>
          <w:sz w:val="24"/>
          <w:szCs w:val="24"/>
        </w:rPr>
      </w:pPr>
    </w:p>
    <w:p w14:paraId="0CD5E29E" w14:textId="77777777" w:rsidR="00600086" w:rsidRDefault="00923C35">
      <w:pPr>
        <w:widowControl w:val="0"/>
        <w:spacing w:line="240" w:lineRule="auto"/>
        <w:ind w:left="1890" w:right="-20"/>
        <w:rPr>
          <w:rFonts w:ascii="Arial" w:eastAsia="Arial" w:hAnsi="Arial" w:cs="Arial"/>
          <w:color w:val="000000"/>
          <w:sz w:val="19"/>
          <w:szCs w:val="19"/>
        </w:rPr>
      </w:pPr>
      <w:r>
        <w:rPr>
          <w:rFonts w:ascii="Arial" w:eastAsia="Arial" w:hAnsi="Arial" w:cs="Arial"/>
          <w:color w:val="000000"/>
          <w:sz w:val="19"/>
          <w:szCs w:val="19"/>
        </w:rPr>
        <w:t>(37)</w:t>
      </w:r>
    </w:p>
    <w:p w14:paraId="046373FC" w14:textId="77777777" w:rsidR="00600086" w:rsidRDefault="00923C35">
      <w:pPr>
        <w:spacing w:after="16" w:line="240" w:lineRule="exact"/>
        <w:rPr>
          <w:rFonts w:ascii="Arial" w:eastAsia="Arial" w:hAnsi="Arial" w:cs="Arial"/>
          <w:sz w:val="24"/>
          <w:szCs w:val="24"/>
        </w:rPr>
      </w:pPr>
      <w:r>
        <w:br w:type="column"/>
      </w:r>
    </w:p>
    <w:p w14:paraId="766540F1" w14:textId="77777777" w:rsidR="00600086" w:rsidRDefault="00923C35">
      <w:pPr>
        <w:widowControl w:val="0"/>
        <w:spacing w:line="280" w:lineRule="auto"/>
        <w:ind w:left="511" w:right="327"/>
        <w:jc w:val="right"/>
        <w:rPr>
          <w:rFonts w:ascii="Arial" w:eastAsia="Arial" w:hAnsi="Arial" w:cs="Arial"/>
          <w:b/>
          <w:bCs/>
          <w:color w:val="000000"/>
          <w:sz w:val="19"/>
          <w:szCs w:val="19"/>
        </w:rPr>
      </w:pPr>
      <w:r>
        <w:rPr>
          <w:rFonts w:ascii="Arial" w:eastAsia="Arial" w:hAnsi="Arial" w:cs="Arial"/>
          <w:b/>
          <w:bCs/>
          <w:color w:val="000000"/>
          <w:sz w:val="19"/>
          <w:szCs w:val="19"/>
        </w:rPr>
        <w:t>(831) (1.902)</w:t>
      </w:r>
    </w:p>
    <w:p w14:paraId="257958CF" w14:textId="77777777" w:rsidR="00600086" w:rsidRDefault="00600086">
      <w:pPr>
        <w:spacing w:after="2" w:line="240" w:lineRule="exact"/>
        <w:rPr>
          <w:rFonts w:ascii="Arial" w:eastAsia="Arial" w:hAnsi="Arial" w:cs="Arial"/>
          <w:sz w:val="24"/>
          <w:szCs w:val="24"/>
        </w:rPr>
      </w:pPr>
    </w:p>
    <w:p w14:paraId="3B50CF65" w14:textId="77777777" w:rsidR="00600086" w:rsidRDefault="00923C35">
      <w:pPr>
        <w:widowControl w:val="0"/>
        <w:spacing w:line="240" w:lineRule="auto"/>
        <w:ind w:left="715" w:right="-20"/>
        <w:rPr>
          <w:rFonts w:ascii="Arial" w:eastAsia="Arial" w:hAnsi="Arial" w:cs="Arial"/>
          <w:b/>
          <w:bCs/>
          <w:color w:val="000000"/>
          <w:sz w:val="19"/>
          <w:szCs w:val="19"/>
        </w:rPr>
      </w:pPr>
      <w:r>
        <w:rPr>
          <w:rFonts w:ascii="Arial" w:eastAsia="Arial" w:hAnsi="Arial" w:cs="Arial"/>
          <w:b/>
          <w:bCs/>
          <w:color w:val="000000"/>
          <w:sz w:val="19"/>
          <w:szCs w:val="19"/>
        </w:rPr>
        <w:t>(117)</w:t>
      </w:r>
    </w:p>
    <w:p w14:paraId="2631397F" w14:textId="77777777" w:rsidR="00600086" w:rsidRDefault="00600086">
      <w:pPr>
        <w:spacing w:after="40" w:line="240" w:lineRule="exact"/>
        <w:rPr>
          <w:rFonts w:ascii="Arial" w:eastAsia="Arial" w:hAnsi="Arial" w:cs="Arial"/>
          <w:sz w:val="24"/>
          <w:szCs w:val="24"/>
        </w:rPr>
      </w:pPr>
    </w:p>
    <w:p w14:paraId="497794E1" w14:textId="77777777" w:rsidR="00600086" w:rsidRDefault="00923C35">
      <w:pPr>
        <w:widowControl w:val="0"/>
        <w:spacing w:line="280" w:lineRule="auto"/>
        <w:ind w:left="662" w:right="327"/>
        <w:jc w:val="right"/>
        <w:rPr>
          <w:rFonts w:ascii="Arial" w:eastAsia="Arial" w:hAnsi="Arial" w:cs="Arial"/>
          <w:b/>
          <w:bCs/>
          <w:color w:val="000000"/>
          <w:sz w:val="19"/>
          <w:szCs w:val="19"/>
        </w:rPr>
      </w:pPr>
      <w:r>
        <w:rPr>
          <w:rFonts w:ascii="Arial" w:eastAsia="Arial" w:hAnsi="Arial" w:cs="Arial"/>
          <w:b/>
          <w:bCs/>
          <w:color w:val="000000"/>
          <w:sz w:val="19"/>
          <w:szCs w:val="19"/>
        </w:rPr>
        <w:t>(504) (45)</w:t>
      </w:r>
    </w:p>
    <w:p w14:paraId="0B974A1E" w14:textId="77777777" w:rsidR="00600086" w:rsidRDefault="00600086">
      <w:pPr>
        <w:spacing w:after="3" w:line="240" w:lineRule="exact"/>
        <w:rPr>
          <w:rFonts w:ascii="Arial" w:eastAsia="Arial" w:hAnsi="Arial" w:cs="Arial"/>
          <w:sz w:val="24"/>
          <w:szCs w:val="24"/>
        </w:rPr>
      </w:pPr>
    </w:p>
    <w:p w14:paraId="46031439" w14:textId="77777777" w:rsidR="00600086" w:rsidRDefault="00923C35">
      <w:pPr>
        <w:widowControl w:val="0"/>
        <w:spacing w:line="240" w:lineRule="auto"/>
        <w:ind w:left="562" w:right="-20"/>
        <w:rPr>
          <w:rFonts w:ascii="Arial" w:eastAsia="Arial" w:hAnsi="Arial" w:cs="Arial"/>
          <w:b/>
          <w:bCs/>
          <w:color w:val="000000"/>
          <w:sz w:val="19"/>
          <w:szCs w:val="19"/>
        </w:rPr>
      </w:pPr>
      <w:r>
        <w:rPr>
          <w:rFonts w:ascii="Arial" w:eastAsia="Arial" w:hAnsi="Arial" w:cs="Arial"/>
          <w:b/>
          <w:bCs/>
          <w:color w:val="000000"/>
          <w:sz w:val="19"/>
          <w:szCs w:val="19"/>
        </w:rPr>
        <w:t>(1.001)</w:t>
      </w:r>
    </w:p>
    <w:p w14:paraId="7F2BB8CD" w14:textId="77777777" w:rsidR="00600086" w:rsidRDefault="00600086">
      <w:pPr>
        <w:spacing w:after="39" w:line="240" w:lineRule="exact"/>
        <w:rPr>
          <w:rFonts w:ascii="Arial" w:eastAsia="Arial" w:hAnsi="Arial" w:cs="Arial"/>
          <w:sz w:val="24"/>
          <w:szCs w:val="24"/>
        </w:rPr>
      </w:pPr>
    </w:p>
    <w:p w14:paraId="4B5D9878" w14:textId="77777777" w:rsidR="00600086" w:rsidRDefault="00923C35">
      <w:pPr>
        <w:widowControl w:val="0"/>
        <w:spacing w:line="240" w:lineRule="auto"/>
        <w:ind w:left="817" w:right="-20"/>
        <w:rPr>
          <w:rFonts w:ascii="Arial" w:eastAsia="Arial" w:hAnsi="Arial" w:cs="Arial"/>
          <w:b/>
          <w:bCs/>
          <w:color w:val="000000"/>
          <w:sz w:val="19"/>
          <w:szCs w:val="19"/>
        </w:rPr>
      </w:pPr>
      <w:r>
        <w:rPr>
          <w:rFonts w:ascii="Arial" w:eastAsia="Arial" w:hAnsi="Arial" w:cs="Arial"/>
          <w:b/>
          <w:bCs/>
          <w:color w:val="000000"/>
          <w:sz w:val="19"/>
          <w:szCs w:val="19"/>
        </w:rPr>
        <w:t>(37)</w:t>
      </w:r>
    </w:p>
    <w:p w14:paraId="60AF0125" w14:textId="77777777" w:rsidR="00600086" w:rsidRDefault="00600086">
      <w:pPr>
        <w:spacing w:line="240" w:lineRule="exact"/>
        <w:rPr>
          <w:rFonts w:ascii="Arial" w:eastAsia="Arial" w:hAnsi="Arial" w:cs="Arial"/>
          <w:sz w:val="24"/>
          <w:szCs w:val="24"/>
        </w:rPr>
      </w:pPr>
    </w:p>
    <w:p w14:paraId="34CBC235" w14:textId="77777777" w:rsidR="00600086" w:rsidRDefault="00600086">
      <w:pPr>
        <w:spacing w:after="42" w:line="240" w:lineRule="exact"/>
        <w:rPr>
          <w:rFonts w:ascii="Arial" w:eastAsia="Arial" w:hAnsi="Arial" w:cs="Arial"/>
          <w:sz w:val="24"/>
          <w:szCs w:val="24"/>
        </w:rPr>
      </w:pPr>
    </w:p>
    <w:p w14:paraId="07E635F6" w14:textId="77777777" w:rsidR="00600086" w:rsidRDefault="00923C35">
      <w:pPr>
        <w:widowControl w:val="0"/>
        <w:spacing w:line="240" w:lineRule="auto"/>
        <w:ind w:left="1085" w:right="-20"/>
        <w:rPr>
          <w:rFonts w:ascii="Arial" w:eastAsia="Arial" w:hAnsi="Arial" w:cs="Arial"/>
          <w:b/>
          <w:bCs/>
          <w:color w:val="000000"/>
          <w:sz w:val="19"/>
          <w:szCs w:val="19"/>
        </w:rPr>
      </w:pPr>
      <w:r>
        <w:rPr>
          <w:rFonts w:ascii="Arial" w:eastAsia="Arial" w:hAnsi="Arial" w:cs="Arial"/>
          <w:b/>
          <w:bCs/>
          <w:color w:val="000000"/>
          <w:sz w:val="19"/>
          <w:szCs w:val="19"/>
        </w:rPr>
        <w:t>-</w:t>
      </w:r>
    </w:p>
    <w:p w14:paraId="25B0D584" w14:textId="77777777" w:rsidR="00600086" w:rsidRDefault="00923C35">
      <w:pPr>
        <w:widowControl w:val="0"/>
        <w:tabs>
          <w:tab w:val="left" w:pos="817"/>
        </w:tabs>
        <w:spacing w:before="37" w:line="240" w:lineRule="auto"/>
        <w:ind w:right="-20"/>
        <w:rPr>
          <w:rFonts w:ascii="Arial" w:eastAsia="Arial" w:hAnsi="Arial" w:cs="Arial"/>
          <w:b/>
          <w:bCs/>
          <w:color w:val="000000"/>
          <w:sz w:val="19"/>
          <w:szCs w:val="19"/>
        </w:rPr>
      </w:pPr>
      <w:r>
        <w:rPr>
          <w:rFonts w:ascii="Arial" w:eastAsia="Arial" w:hAnsi="Arial" w:cs="Arial"/>
          <w:color w:val="000000"/>
          <w:sz w:val="19"/>
          <w:szCs w:val="19"/>
        </w:rPr>
        <w:t>(19)</w:t>
      </w:r>
      <w:r>
        <w:rPr>
          <w:rFonts w:ascii="Arial" w:eastAsia="Arial" w:hAnsi="Arial" w:cs="Arial"/>
          <w:color w:val="000000"/>
          <w:sz w:val="19"/>
          <w:szCs w:val="19"/>
        </w:rPr>
        <w:tab/>
      </w:r>
      <w:r>
        <w:rPr>
          <w:rFonts w:ascii="Arial" w:eastAsia="Arial" w:hAnsi="Arial" w:cs="Arial"/>
          <w:b/>
          <w:bCs/>
          <w:color w:val="000000"/>
          <w:sz w:val="19"/>
          <w:szCs w:val="19"/>
        </w:rPr>
        <w:t>(19)</w:t>
      </w:r>
    </w:p>
    <w:p w14:paraId="0BFBF6CF" w14:textId="77777777" w:rsidR="00600086" w:rsidRDefault="00600086">
      <w:pPr>
        <w:sectPr w:rsidR="00600086">
          <w:type w:val="continuous"/>
          <w:pgSz w:w="11910" w:h="16845"/>
          <w:pgMar w:top="720" w:right="850" w:bottom="0" w:left="1699" w:header="0" w:footer="0" w:gutter="0"/>
          <w:cols w:num="3" w:space="708" w:equalWidth="0">
            <w:col w:w="3871" w:space="423"/>
            <w:col w:w="2223" w:space="1366"/>
            <w:col w:w="1476" w:space="0"/>
          </w:cols>
        </w:sectPr>
      </w:pPr>
    </w:p>
    <w:p w14:paraId="5C380C1C" w14:textId="77777777" w:rsidR="00600086" w:rsidRDefault="00600086">
      <w:pPr>
        <w:spacing w:after="104" w:line="240" w:lineRule="exact"/>
        <w:rPr>
          <w:sz w:val="24"/>
          <w:szCs w:val="24"/>
        </w:rPr>
      </w:pPr>
    </w:p>
    <w:p w14:paraId="6D356EC1" w14:textId="77777777" w:rsidR="00600086" w:rsidRDefault="00923C35" w:rsidP="00256939">
      <w:pPr>
        <w:widowControl w:val="0"/>
        <w:spacing w:line="275" w:lineRule="auto"/>
        <w:ind w:right="230"/>
        <w:jc w:val="both"/>
        <w:rPr>
          <w:rFonts w:ascii="Arial" w:eastAsia="Arial" w:hAnsi="Arial" w:cs="Arial"/>
          <w:color w:val="000000"/>
          <w:sz w:val="20"/>
          <w:szCs w:val="20"/>
        </w:rPr>
      </w:pPr>
      <w:r>
        <w:rPr>
          <w:noProof/>
        </w:rPr>
        <mc:AlternateContent>
          <mc:Choice Requires="wpg">
            <w:drawing>
              <wp:anchor distT="0" distB="0" distL="114300" distR="114300" simplePos="0" relativeHeight="251672576" behindDoc="1" locked="0" layoutInCell="0" allowOverlap="1" wp14:anchorId="34D25C6D" wp14:editId="053091DA">
                <wp:simplePos x="0" y="0"/>
                <wp:positionH relativeFrom="page">
                  <wp:posOffset>1079296</wp:posOffset>
                </wp:positionH>
                <wp:positionV relativeFrom="paragraph">
                  <wp:posOffset>536816</wp:posOffset>
                </wp:positionV>
                <wp:extent cx="5763209" cy="161546"/>
                <wp:effectExtent l="0" t="0" r="0" b="0"/>
                <wp:wrapNone/>
                <wp:docPr id="7641" name="drawingObject7641"/>
                <wp:cNvGraphicFramePr/>
                <a:graphic xmlns:a="http://schemas.openxmlformats.org/drawingml/2006/main">
                  <a:graphicData uri="http://schemas.microsoft.com/office/word/2010/wordprocessingGroup">
                    <wpg:wgp>
                      <wpg:cNvGrpSpPr/>
                      <wpg:grpSpPr>
                        <a:xfrm>
                          <a:off x="0" y="0"/>
                          <a:ext cx="5763209" cy="161546"/>
                          <a:chOff x="0" y="0"/>
                          <a:chExt cx="5763209" cy="161546"/>
                        </a:xfrm>
                        <a:noFill/>
                      </wpg:grpSpPr>
                      <wps:wsp>
                        <wps:cNvPr id="7642" name="Shape 7642"/>
                        <wps:cNvSpPr/>
                        <wps:spPr>
                          <a:xfrm>
                            <a:off x="0" y="6097"/>
                            <a:ext cx="2567635" cy="152400"/>
                          </a:xfrm>
                          <a:custGeom>
                            <a:avLst/>
                            <a:gdLst/>
                            <a:ahLst/>
                            <a:cxnLst/>
                            <a:rect l="0" t="0" r="0" b="0"/>
                            <a:pathLst>
                              <a:path w="2567635" h="152400">
                                <a:moveTo>
                                  <a:pt x="0" y="152400"/>
                                </a:moveTo>
                                <a:lnTo>
                                  <a:pt x="0" y="0"/>
                                </a:lnTo>
                                <a:lnTo>
                                  <a:pt x="2567635" y="0"/>
                                </a:lnTo>
                                <a:lnTo>
                                  <a:pt x="2567635" y="152400"/>
                                </a:lnTo>
                                <a:lnTo>
                                  <a:pt x="0" y="152400"/>
                                </a:lnTo>
                                <a:close/>
                              </a:path>
                            </a:pathLst>
                          </a:custGeom>
                          <a:solidFill>
                            <a:srgbClr val="A6A6A6"/>
                          </a:solidFill>
                        </wps:spPr>
                        <wps:bodyPr vertOverflow="overflow" horzOverflow="overflow" vert="horz" lIns="91440" tIns="45720" rIns="91440" bIns="45720" anchor="t"/>
                      </wps:wsp>
                      <wps:wsp>
                        <wps:cNvPr id="7643" name="Shape 7643"/>
                        <wps:cNvSpPr/>
                        <wps:spPr>
                          <a:xfrm>
                            <a:off x="2567635" y="6097"/>
                            <a:ext cx="1271270" cy="152400"/>
                          </a:xfrm>
                          <a:custGeom>
                            <a:avLst/>
                            <a:gdLst/>
                            <a:ahLst/>
                            <a:cxnLst/>
                            <a:rect l="0" t="0" r="0" b="0"/>
                            <a:pathLst>
                              <a:path w="1271270" h="152400">
                                <a:moveTo>
                                  <a:pt x="0" y="152400"/>
                                </a:moveTo>
                                <a:lnTo>
                                  <a:pt x="0" y="0"/>
                                </a:lnTo>
                                <a:lnTo>
                                  <a:pt x="1271270" y="0"/>
                                </a:lnTo>
                                <a:lnTo>
                                  <a:pt x="1271270" y="152400"/>
                                </a:lnTo>
                                <a:lnTo>
                                  <a:pt x="0" y="152400"/>
                                </a:lnTo>
                                <a:close/>
                              </a:path>
                            </a:pathLst>
                          </a:custGeom>
                          <a:solidFill>
                            <a:srgbClr val="A6A6A6"/>
                          </a:solidFill>
                        </wps:spPr>
                        <wps:bodyPr vertOverflow="overflow" horzOverflow="overflow" vert="horz" lIns="91440" tIns="45720" rIns="91440" bIns="45720" anchor="t"/>
                      </wps:wsp>
                      <wps:wsp>
                        <wps:cNvPr id="7644" name="Shape 7644"/>
                        <wps:cNvSpPr/>
                        <wps:spPr>
                          <a:xfrm>
                            <a:off x="3838905" y="6097"/>
                            <a:ext cx="1146680" cy="152400"/>
                          </a:xfrm>
                          <a:custGeom>
                            <a:avLst/>
                            <a:gdLst/>
                            <a:ahLst/>
                            <a:cxnLst/>
                            <a:rect l="0" t="0" r="0" b="0"/>
                            <a:pathLst>
                              <a:path w="1146680" h="152400">
                                <a:moveTo>
                                  <a:pt x="0" y="0"/>
                                </a:moveTo>
                                <a:lnTo>
                                  <a:pt x="0" y="152400"/>
                                </a:lnTo>
                                <a:lnTo>
                                  <a:pt x="1146680" y="152400"/>
                                </a:lnTo>
                                <a:lnTo>
                                  <a:pt x="1146680" y="0"/>
                                </a:lnTo>
                                <a:lnTo>
                                  <a:pt x="0" y="0"/>
                                </a:lnTo>
                                <a:close/>
                              </a:path>
                            </a:pathLst>
                          </a:custGeom>
                          <a:solidFill>
                            <a:srgbClr val="A6A6A6"/>
                          </a:solidFill>
                        </wps:spPr>
                        <wps:bodyPr vertOverflow="overflow" horzOverflow="overflow" vert="horz" lIns="91440" tIns="45720" rIns="91440" bIns="45720" anchor="t"/>
                      </wps:wsp>
                      <wps:wsp>
                        <wps:cNvPr id="7645" name="Shape 7645"/>
                        <wps:cNvSpPr/>
                        <wps:spPr>
                          <a:xfrm>
                            <a:off x="4985587" y="6097"/>
                            <a:ext cx="777621" cy="152400"/>
                          </a:xfrm>
                          <a:custGeom>
                            <a:avLst/>
                            <a:gdLst/>
                            <a:ahLst/>
                            <a:cxnLst/>
                            <a:rect l="0" t="0" r="0" b="0"/>
                            <a:pathLst>
                              <a:path w="777621" h="152400">
                                <a:moveTo>
                                  <a:pt x="0" y="0"/>
                                </a:moveTo>
                                <a:lnTo>
                                  <a:pt x="0" y="152400"/>
                                </a:lnTo>
                                <a:lnTo>
                                  <a:pt x="777621" y="152400"/>
                                </a:lnTo>
                                <a:lnTo>
                                  <a:pt x="777621" y="0"/>
                                </a:lnTo>
                                <a:lnTo>
                                  <a:pt x="0" y="0"/>
                                </a:lnTo>
                                <a:close/>
                              </a:path>
                            </a:pathLst>
                          </a:custGeom>
                          <a:solidFill>
                            <a:srgbClr val="A6A6A6"/>
                          </a:solidFill>
                        </wps:spPr>
                        <wps:bodyPr vertOverflow="overflow" horzOverflow="overflow" vert="horz" lIns="91440" tIns="45720" rIns="91440" bIns="45720" anchor="t"/>
                      </wps:wsp>
                      <wps:wsp>
                        <wps:cNvPr id="7646" name="Shape 7646"/>
                        <wps:cNvSpPr/>
                        <wps:spPr>
                          <a:xfrm>
                            <a:off x="0" y="3048"/>
                            <a:ext cx="2564585" cy="0"/>
                          </a:xfrm>
                          <a:custGeom>
                            <a:avLst/>
                            <a:gdLst/>
                            <a:ahLst/>
                            <a:cxnLst/>
                            <a:rect l="0" t="0" r="0" b="0"/>
                            <a:pathLst>
                              <a:path w="2564585">
                                <a:moveTo>
                                  <a:pt x="0" y="0"/>
                                </a:moveTo>
                                <a:lnTo>
                                  <a:pt x="2564585" y="0"/>
                                </a:lnTo>
                              </a:path>
                            </a:pathLst>
                          </a:custGeom>
                          <a:noFill/>
                          <a:ln w="6097" cap="flat">
                            <a:solidFill>
                              <a:srgbClr val="000000"/>
                            </a:solidFill>
                            <a:prstDash val="solid"/>
                          </a:ln>
                        </wps:spPr>
                        <wps:bodyPr vertOverflow="overflow" horzOverflow="overflow" vert="horz" lIns="91440" tIns="45720" rIns="91440" bIns="45720" anchor="t"/>
                      </wps:wsp>
                      <wps:wsp>
                        <wps:cNvPr id="7647" name="Shape 7647"/>
                        <wps:cNvSpPr/>
                        <wps:spPr>
                          <a:xfrm>
                            <a:off x="2567634"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648" name="Shape 7648"/>
                        <wps:cNvSpPr/>
                        <wps:spPr>
                          <a:xfrm>
                            <a:off x="2570683" y="3048"/>
                            <a:ext cx="1265172" cy="0"/>
                          </a:xfrm>
                          <a:custGeom>
                            <a:avLst/>
                            <a:gdLst/>
                            <a:ahLst/>
                            <a:cxnLst/>
                            <a:rect l="0" t="0" r="0" b="0"/>
                            <a:pathLst>
                              <a:path w="1265172">
                                <a:moveTo>
                                  <a:pt x="0" y="0"/>
                                </a:moveTo>
                                <a:lnTo>
                                  <a:pt x="1265172" y="0"/>
                                </a:lnTo>
                              </a:path>
                            </a:pathLst>
                          </a:custGeom>
                          <a:noFill/>
                          <a:ln w="6097" cap="flat">
                            <a:solidFill>
                              <a:srgbClr val="000000"/>
                            </a:solidFill>
                            <a:prstDash val="solid"/>
                          </a:ln>
                        </wps:spPr>
                        <wps:bodyPr vertOverflow="overflow" horzOverflow="overflow" vert="horz" lIns="91440" tIns="45720" rIns="91440" bIns="45720" anchor="t"/>
                      </wps:wsp>
                      <wps:wsp>
                        <wps:cNvPr id="7649" name="Shape 7649"/>
                        <wps:cNvSpPr/>
                        <wps:spPr>
                          <a:xfrm>
                            <a:off x="3838905"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0" name="Shape 7650"/>
                        <wps:cNvSpPr/>
                        <wps:spPr>
                          <a:xfrm>
                            <a:off x="3841953" y="3048"/>
                            <a:ext cx="1143634" cy="0"/>
                          </a:xfrm>
                          <a:custGeom>
                            <a:avLst/>
                            <a:gdLst/>
                            <a:ahLst/>
                            <a:cxnLst/>
                            <a:rect l="0" t="0" r="0" b="0"/>
                            <a:pathLst>
                              <a:path w="1143634">
                                <a:moveTo>
                                  <a:pt x="0" y="0"/>
                                </a:moveTo>
                                <a:lnTo>
                                  <a:pt x="1143634" y="0"/>
                                </a:lnTo>
                              </a:path>
                            </a:pathLst>
                          </a:custGeom>
                          <a:noFill/>
                          <a:ln w="6097" cap="flat">
                            <a:solidFill>
                              <a:srgbClr val="000000"/>
                            </a:solidFill>
                            <a:prstDash val="solid"/>
                          </a:ln>
                        </wps:spPr>
                        <wps:bodyPr vertOverflow="overflow" horzOverflow="overflow" vert="horz" lIns="91440" tIns="45720" rIns="91440" bIns="45720" anchor="t"/>
                      </wps:wsp>
                      <wps:wsp>
                        <wps:cNvPr id="7651" name="Shape 7651"/>
                        <wps:cNvSpPr/>
                        <wps:spPr>
                          <a:xfrm>
                            <a:off x="4988635"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2" name="Shape 7652"/>
                        <wps:cNvSpPr/>
                        <wps:spPr>
                          <a:xfrm>
                            <a:off x="4991682" y="3048"/>
                            <a:ext cx="771525" cy="0"/>
                          </a:xfrm>
                          <a:custGeom>
                            <a:avLst/>
                            <a:gdLst/>
                            <a:ahLst/>
                            <a:cxnLst/>
                            <a:rect l="0" t="0" r="0" b="0"/>
                            <a:pathLst>
                              <a:path w="771525">
                                <a:moveTo>
                                  <a:pt x="0" y="0"/>
                                </a:moveTo>
                                <a:lnTo>
                                  <a:pt x="771525" y="0"/>
                                </a:lnTo>
                              </a:path>
                            </a:pathLst>
                          </a:custGeom>
                          <a:noFill/>
                          <a:ln w="6097" cap="flat">
                            <a:solidFill>
                              <a:srgbClr val="000000"/>
                            </a:solidFill>
                            <a:prstDash val="solid"/>
                          </a:ln>
                        </wps:spPr>
                        <wps:bodyPr vertOverflow="overflow" horzOverflow="overflow" vert="horz" lIns="91440" tIns="45720" rIns="91440" bIns="45720" anchor="t"/>
                      </wps:wsp>
                      <wps:wsp>
                        <wps:cNvPr id="7653" name="Shape 7653"/>
                        <wps:cNvSpPr/>
                        <wps:spPr>
                          <a:xfrm>
                            <a:off x="0" y="161546"/>
                            <a:ext cx="2564585" cy="0"/>
                          </a:xfrm>
                          <a:custGeom>
                            <a:avLst/>
                            <a:gdLst/>
                            <a:ahLst/>
                            <a:cxnLst/>
                            <a:rect l="0" t="0" r="0" b="0"/>
                            <a:pathLst>
                              <a:path w="2564585">
                                <a:moveTo>
                                  <a:pt x="0" y="0"/>
                                </a:moveTo>
                                <a:lnTo>
                                  <a:pt x="2564585" y="0"/>
                                </a:lnTo>
                              </a:path>
                            </a:pathLst>
                          </a:custGeom>
                          <a:noFill/>
                          <a:ln w="6093" cap="flat">
                            <a:solidFill>
                              <a:srgbClr val="000000"/>
                            </a:solidFill>
                            <a:prstDash val="solid"/>
                          </a:ln>
                        </wps:spPr>
                        <wps:bodyPr vertOverflow="overflow" horzOverflow="overflow" vert="horz" lIns="91440" tIns="45720" rIns="91440" bIns="45720" anchor="t"/>
                      </wps:wsp>
                      <wps:wsp>
                        <wps:cNvPr id="7654" name="Shape 7654"/>
                        <wps:cNvSpPr/>
                        <wps:spPr>
                          <a:xfrm>
                            <a:off x="2564585" y="161546"/>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7655" name="Shape 7655"/>
                        <wps:cNvSpPr/>
                        <wps:spPr>
                          <a:xfrm>
                            <a:off x="2570683" y="161546"/>
                            <a:ext cx="1265172" cy="0"/>
                          </a:xfrm>
                          <a:custGeom>
                            <a:avLst/>
                            <a:gdLst/>
                            <a:ahLst/>
                            <a:cxnLst/>
                            <a:rect l="0" t="0" r="0" b="0"/>
                            <a:pathLst>
                              <a:path w="1265172">
                                <a:moveTo>
                                  <a:pt x="0" y="0"/>
                                </a:moveTo>
                                <a:lnTo>
                                  <a:pt x="1265172" y="0"/>
                                </a:lnTo>
                              </a:path>
                            </a:pathLst>
                          </a:custGeom>
                          <a:noFill/>
                          <a:ln w="6093" cap="flat">
                            <a:solidFill>
                              <a:srgbClr val="000000"/>
                            </a:solidFill>
                            <a:prstDash val="solid"/>
                          </a:ln>
                        </wps:spPr>
                        <wps:bodyPr vertOverflow="overflow" horzOverflow="overflow" vert="horz" lIns="91440" tIns="45720" rIns="91440" bIns="45720" anchor="t"/>
                      </wps:wsp>
                      <wps:wsp>
                        <wps:cNvPr id="7656" name="Shape 7656"/>
                        <wps:cNvSpPr/>
                        <wps:spPr>
                          <a:xfrm>
                            <a:off x="3835856" y="161546"/>
                            <a:ext cx="6096" cy="0"/>
                          </a:xfrm>
                          <a:custGeom>
                            <a:avLst/>
                            <a:gdLst/>
                            <a:ahLst/>
                            <a:cxnLst/>
                            <a:rect l="0" t="0" r="0" b="0"/>
                            <a:pathLst>
                              <a:path w="6096">
                                <a:moveTo>
                                  <a:pt x="0" y="0"/>
                                </a:moveTo>
                                <a:lnTo>
                                  <a:pt x="6096" y="0"/>
                                </a:lnTo>
                              </a:path>
                            </a:pathLst>
                          </a:custGeom>
                          <a:noFill/>
                          <a:ln w="6093" cap="flat">
                            <a:solidFill>
                              <a:srgbClr val="000000"/>
                            </a:solidFill>
                            <a:prstDash val="solid"/>
                          </a:ln>
                        </wps:spPr>
                        <wps:bodyPr vertOverflow="overflow" horzOverflow="overflow" vert="horz" lIns="91440" tIns="45720" rIns="91440" bIns="45720" anchor="t"/>
                      </wps:wsp>
                      <wps:wsp>
                        <wps:cNvPr id="7657" name="Shape 7657"/>
                        <wps:cNvSpPr/>
                        <wps:spPr>
                          <a:xfrm>
                            <a:off x="3841953" y="161546"/>
                            <a:ext cx="1143634" cy="0"/>
                          </a:xfrm>
                          <a:custGeom>
                            <a:avLst/>
                            <a:gdLst/>
                            <a:ahLst/>
                            <a:cxnLst/>
                            <a:rect l="0" t="0" r="0" b="0"/>
                            <a:pathLst>
                              <a:path w="1143634">
                                <a:moveTo>
                                  <a:pt x="0" y="0"/>
                                </a:moveTo>
                                <a:lnTo>
                                  <a:pt x="1143634" y="0"/>
                                </a:lnTo>
                              </a:path>
                            </a:pathLst>
                          </a:custGeom>
                          <a:noFill/>
                          <a:ln w="6093" cap="flat">
                            <a:solidFill>
                              <a:srgbClr val="000000"/>
                            </a:solidFill>
                            <a:prstDash val="solid"/>
                          </a:ln>
                        </wps:spPr>
                        <wps:bodyPr vertOverflow="overflow" horzOverflow="overflow" vert="horz" lIns="91440" tIns="45720" rIns="91440" bIns="45720" anchor="t"/>
                      </wps:wsp>
                      <wps:wsp>
                        <wps:cNvPr id="7658" name="Shape 7658"/>
                        <wps:cNvSpPr/>
                        <wps:spPr>
                          <a:xfrm>
                            <a:off x="4985587" y="161546"/>
                            <a:ext cx="6094" cy="0"/>
                          </a:xfrm>
                          <a:custGeom>
                            <a:avLst/>
                            <a:gdLst/>
                            <a:ahLst/>
                            <a:cxnLst/>
                            <a:rect l="0" t="0" r="0" b="0"/>
                            <a:pathLst>
                              <a:path w="6094">
                                <a:moveTo>
                                  <a:pt x="0" y="0"/>
                                </a:moveTo>
                                <a:lnTo>
                                  <a:pt x="6094" y="0"/>
                                </a:lnTo>
                              </a:path>
                            </a:pathLst>
                          </a:custGeom>
                          <a:noFill/>
                          <a:ln w="6093" cap="flat">
                            <a:solidFill>
                              <a:srgbClr val="000000"/>
                            </a:solidFill>
                            <a:prstDash val="solid"/>
                          </a:ln>
                        </wps:spPr>
                        <wps:bodyPr vertOverflow="overflow" horzOverflow="overflow" vert="horz" lIns="91440" tIns="45720" rIns="91440" bIns="45720" anchor="t"/>
                      </wps:wsp>
                      <wps:wsp>
                        <wps:cNvPr id="7659" name="Shape 7659"/>
                        <wps:cNvSpPr/>
                        <wps:spPr>
                          <a:xfrm>
                            <a:off x="4991682" y="161546"/>
                            <a:ext cx="771525" cy="0"/>
                          </a:xfrm>
                          <a:custGeom>
                            <a:avLst/>
                            <a:gdLst/>
                            <a:ahLst/>
                            <a:cxnLst/>
                            <a:rect l="0" t="0" r="0" b="0"/>
                            <a:pathLst>
                              <a:path w="771525">
                                <a:moveTo>
                                  <a:pt x="0" y="0"/>
                                </a:moveTo>
                                <a:lnTo>
                                  <a:pt x="771525" y="0"/>
                                </a:lnTo>
                              </a:path>
                            </a:pathLst>
                          </a:custGeom>
                          <a:noFill/>
                          <a:ln w="609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F4203FC" id="drawingObject7641" o:spid="_x0000_s1026" style="position:absolute;margin-left:85pt;margin-top:42.25pt;width:453.8pt;height:12.7pt;z-index:-251643904;mso-position-horizontal-relative:page" coordsize="5763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" o:allowincell="f">
                <v:shape id="Shape 7642" o:spid="_x0000_s1027" style="position:absolute;top:60;width:25676;height:1524;visibility:visible;mso-wrap-style:square;v-text-anchor:top" coordsize="256763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" path="m,152400l,,2567635,r,152400l,152400xe" fillcolor="#a6a6a6" stroked="f">
                  <v:path arrowok="t" textboxrect="0,0,2567635,152400"/>
                </v:shape>
                <v:shape id="Shape 7643" o:spid="_x0000_s1028" style="position:absolute;left:25676;top:60;width:12713;height:1524;visibility:visible;mso-wrap-style:square;v-text-anchor:top" coordsize="127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" path="m,152400l,,1271270,r,152400l,152400xe" fillcolor="#a6a6a6" stroked="f">
                  <v:path arrowok="t" textboxrect="0,0,1271270,152400"/>
                </v:shape>
                <v:shape id="Shape 7644" o:spid="_x0000_s1029" style="position:absolute;left:38389;top:60;width:11466;height:1524;visibility:visible;mso-wrap-style:square;v-text-anchor:top" coordsize="11466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" path="m,l,152400r1146680,l1146680,,,xe" fillcolor="#a6a6a6" stroked="f">
                  <v:path arrowok="t" textboxrect="0,0,1146680,152400"/>
                </v:shape>
                <v:shape id="Shape 7645" o:spid="_x0000_s1030" style="position:absolute;left:49855;top:60;width:7777;height:1524;visibility:visible;mso-wrap-style:square;v-text-anchor:top" coordsize="77762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" path="m,l,152400r777621,l777621,,,xe" fillcolor="#a6a6a6" stroked="f">
                  <v:path arrowok="t" textboxrect="0,0,777621,152400"/>
                </v:shape>
                <v:shape id="Shape 7646" o:spid="_x0000_s1031" style="position:absolute;top:30;width:25645;height:0;visibility:visible;mso-wrap-style:square;v-text-anchor:top" coordsize="256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" path="m,l2564585,e" filled="f" strokeweight=".16936mm">
                  <v:path arrowok="t" textboxrect="0,0,2564585,0"/>
                </v:shape>
                <v:shape id="Shape 7647" o:spid="_x0000_s1032" style="position:absolute;left:2567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" path="m,6097l,e" filled="f" strokeweight=".16936mm">
                  <v:path arrowok="t" textboxrect="0,0,0,6097"/>
                </v:shape>
                <v:shape id="Shape 7648" o:spid="_x0000_s1033" style="position:absolute;left:25706;top:30;width:12652;height:0;visibility:visible;mso-wrap-style:square;v-text-anchor:top" coordsize="12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" path="m,l1265172,e" filled="f" strokeweight=".16936mm">
                  <v:path arrowok="t" textboxrect="0,0,1265172,0"/>
                </v:shape>
                <v:shape id="Shape 7649" o:spid="_x0000_s1034" style="position:absolute;left:38389;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" path="m,6097l,e" filled="f" strokeweight=".48pt">
                  <v:path arrowok="t" textboxrect="0,0,0,6097"/>
                </v:shape>
                <v:shape id="Shape 7650" o:spid="_x0000_s1035" style="position:absolute;left:38419;top:30;width:11436;height:0;visibility:visible;mso-wrap-style:square;v-text-anchor:top" coordsize="114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" path="m,l1143634,e" filled="f" strokeweight=".16936mm">
                  <v:path arrowok="t" textboxrect="0,0,1143634,0"/>
                </v:shape>
                <v:shape id="Shape 7651" o:spid="_x0000_s1036" style="position:absolute;left:49886;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" path="m,6097l,e" filled="f" strokeweight=".48pt">
                  <v:path arrowok="t" textboxrect="0,0,0,6097"/>
                </v:shape>
                <v:shape id="Shape 7652" o:spid="_x0000_s1037" style="position:absolute;left:49916;top:30;width:7716;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" path="m,l771525,e" filled="f" strokeweight=".16936mm">
                  <v:path arrowok="t" textboxrect="0,0,771525,0"/>
                </v:shape>
                <v:shape id="Shape 7653" o:spid="_x0000_s1038" style="position:absolute;top:1615;width:25645;height:0;visibility:visible;mso-wrap-style:square;v-text-anchor:top" coordsize="256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" path="m,l2564585,e" filled="f" strokeweight=".16925mm">
                  <v:path arrowok="t" textboxrect="0,0,2564585,0"/>
                </v:shape>
                <v:shape id="Shape 7654" o:spid="_x0000_s1039" style="position:absolute;left:25645;top:161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" path="m,l6097,e" filled="f" strokeweight=".16925mm">
                  <v:path arrowok="t" textboxrect="0,0,6097,0"/>
                </v:shape>
                <v:shape id="Shape 7655" o:spid="_x0000_s1040" style="position:absolute;left:25706;top:1615;width:12652;height:0;visibility:visible;mso-wrap-style:square;v-text-anchor:top" coordsize="12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" path="m,l1265172,e" filled="f" strokeweight=".16925mm">
                  <v:path arrowok="t" textboxrect="0,0,1265172,0"/>
                </v:shape>
                <v:shape id="Shape 7656" o:spid="_x0000_s1041" style="position:absolute;left:38358;top:16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" path="m,l6096,e" filled="f" strokeweight=".16925mm">
                  <v:path arrowok="t" textboxrect="0,0,6096,0"/>
                </v:shape>
                <v:shape id="Shape 7657" o:spid="_x0000_s1042" style="position:absolute;left:38419;top:1615;width:11436;height:0;visibility:visible;mso-wrap-style:square;v-text-anchor:top" coordsize="114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" path="m,l1143634,e" filled="f" strokeweight=".16925mm">
                  <v:path arrowok="t" textboxrect="0,0,1143634,0"/>
                </v:shape>
                <v:shape id="Shape 7658" o:spid="_x0000_s1043" style="position:absolute;left:49855;top:161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" path="m,l6094,e" filled="f" strokeweight=".16925mm">
                  <v:path arrowok="t" textboxrect="0,0,6094,0"/>
                </v:shape>
                <v:shape id="Shape 7659" o:spid="_x0000_s1044" style="position:absolute;left:49916;top:1615;width:7716;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" path="m,l771525,e" filled="f" strokeweight=".16925mm">
                  <v:path arrowok="t" textboxrect="0,0,771525,0"/>
                </v:shape>
                <w10:wrap anchorx="page"/>
              </v:group>
            </w:pict>
          </mc:Fallback>
        </mc:AlternateContent>
      </w:r>
      <w:r>
        <w:rPr>
          <w:rFonts w:ascii="Arial" w:eastAsia="Arial" w:hAnsi="Arial" w:cs="Arial"/>
          <w:color w:val="000000"/>
          <w:sz w:val="20"/>
          <w:szCs w:val="20"/>
        </w:rPr>
        <w:t>Os custos com o pessoal-chave da Instituição, formado pelos Superintendentes, Conselho de Administração, Diretoria, Conselho Fiscal e Comitê de Auditoria foram:</w:t>
      </w:r>
    </w:p>
    <w:p w14:paraId="35E6C120" w14:textId="77777777" w:rsidR="00600086" w:rsidRDefault="00600086">
      <w:pPr>
        <w:spacing w:after="90" w:line="240" w:lineRule="exact"/>
        <w:rPr>
          <w:rFonts w:ascii="Arial" w:eastAsia="Arial" w:hAnsi="Arial" w:cs="Arial"/>
          <w:sz w:val="24"/>
          <w:szCs w:val="24"/>
        </w:rPr>
      </w:pPr>
    </w:p>
    <w:p w14:paraId="708BA863" w14:textId="77777777" w:rsidR="00600086" w:rsidRDefault="00600086">
      <w:pPr>
        <w:sectPr w:rsidR="00600086">
          <w:type w:val="continuous"/>
          <w:pgSz w:w="11910" w:h="16845"/>
          <w:pgMar w:top="720" w:right="850" w:bottom="0" w:left="1699" w:header="0" w:footer="0" w:gutter="0"/>
          <w:cols w:space="708"/>
        </w:sectPr>
      </w:pPr>
    </w:p>
    <w:p w14:paraId="38C7CDE9" w14:textId="77777777" w:rsidR="00600086" w:rsidRDefault="00600086">
      <w:pPr>
        <w:spacing w:after="10" w:line="240" w:lineRule="exact"/>
        <w:rPr>
          <w:sz w:val="24"/>
          <w:szCs w:val="24"/>
        </w:rPr>
      </w:pPr>
    </w:p>
    <w:p w14:paraId="64332581" w14:textId="77777777" w:rsidR="00600086" w:rsidRDefault="00923C35">
      <w:pPr>
        <w:widowControl w:val="0"/>
        <w:spacing w:line="271" w:lineRule="auto"/>
        <w:ind w:right="661"/>
        <w:rPr>
          <w:rFonts w:ascii="Arial" w:eastAsia="Arial" w:hAnsi="Arial" w:cs="Arial"/>
          <w:color w:val="000000"/>
          <w:position w:val="6"/>
          <w:sz w:val="12"/>
          <w:szCs w:val="12"/>
        </w:rPr>
      </w:pPr>
      <w:r>
        <w:rPr>
          <w:noProof/>
        </w:rPr>
        <mc:AlternateContent>
          <mc:Choice Requires="wpg">
            <w:drawing>
              <wp:anchor distT="0" distB="0" distL="114300" distR="114300" simplePos="0" relativeHeight="251674624" behindDoc="1" locked="0" layoutInCell="0" allowOverlap="1" wp14:anchorId="3357F9EA" wp14:editId="511B55CE">
                <wp:simplePos x="0" y="0"/>
                <wp:positionH relativeFrom="page">
                  <wp:posOffset>1079296</wp:posOffset>
                </wp:positionH>
                <wp:positionV relativeFrom="paragraph">
                  <wp:posOffset>150485</wp:posOffset>
                </wp:positionV>
                <wp:extent cx="5763209" cy="149349"/>
                <wp:effectExtent l="0" t="0" r="0" b="0"/>
                <wp:wrapNone/>
                <wp:docPr id="7660" name="drawingObject7660"/>
                <wp:cNvGraphicFramePr/>
                <a:graphic xmlns:a="http://schemas.openxmlformats.org/drawingml/2006/main">
                  <a:graphicData uri="http://schemas.microsoft.com/office/word/2010/wordprocessingGroup">
                    <wpg:wgp>
                      <wpg:cNvGrpSpPr/>
                      <wpg:grpSpPr>
                        <a:xfrm>
                          <a:off x="0" y="0"/>
                          <a:ext cx="5763209" cy="149349"/>
                          <a:chOff x="0" y="0"/>
                          <a:chExt cx="5763209" cy="149349"/>
                        </a:xfrm>
                        <a:noFill/>
                      </wpg:grpSpPr>
                      <wps:wsp>
                        <wps:cNvPr id="7661" name="Shape 7661"/>
                        <wps:cNvSpPr/>
                        <wps:spPr>
                          <a:xfrm>
                            <a:off x="0" y="0"/>
                            <a:ext cx="2567635" cy="149349"/>
                          </a:xfrm>
                          <a:custGeom>
                            <a:avLst/>
                            <a:gdLst/>
                            <a:ahLst/>
                            <a:cxnLst/>
                            <a:rect l="0" t="0" r="0" b="0"/>
                            <a:pathLst>
                              <a:path w="2567635" h="149349">
                                <a:moveTo>
                                  <a:pt x="0" y="149349"/>
                                </a:moveTo>
                                <a:lnTo>
                                  <a:pt x="0" y="0"/>
                                </a:lnTo>
                                <a:lnTo>
                                  <a:pt x="2567635" y="0"/>
                                </a:lnTo>
                                <a:lnTo>
                                  <a:pt x="2567635" y="149349"/>
                                </a:lnTo>
                                <a:lnTo>
                                  <a:pt x="0" y="149349"/>
                                </a:lnTo>
                                <a:close/>
                              </a:path>
                            </a:pathLst>
                          </a:custGeom>
                          <a:solidFill>
                            <a:srgbClr val="D9D9D9"/>
                          </a:solidFill>
                        </wps:spPr>
                        <wps:bodyPr vertOverflow="overflow" horzOverflow="overflow" vert="horz" lIns="91440" tIns="45720" rIns="91440" bIns="45720" anchor="t"/>
                      </wps:wsp>
                      <wps:wsp>
                        <wps:cNvPr id="7662" name="Shape 7662"/>
                        <wps:cNvSpPr/>
                        <wps:spPr>
                          <a:xfrm>
                            <a:off x="2567635" y="0"/>
                            <a:ext cx="1271270" cy="149349"/>
                          </a:xfrm>
                          <a:custGeom>
                            <a:avLst/>
                            <a:gdLst/>
                            <a:ahLst/>
                            <a:cxnLst/>
                            <a:rect l="0" t="0" r="0" b="0"/>
                            <a:pathLst>
                              <a:path w="1271270" h="149349">
                                <a:moveTo>
                                  <a:pt x="0" y="149349"/>
                                </a:moveTo>
                                <a:lnTo>
                                  <a:pt x="0" y="0"/>
                                </a:lnTo>
                                <a:lnTo>
                                  <a:pt x="1271270" y="0"/>
                                </a:lnTo>
                                <a:lnTo>
                                  <a:pt x="1271270" y="149349"/>
                                </a:lnTo>
                                <a:lnTo>
                                  <a:pt x="0" y="149349"/>
                                </a:lnTo>
                                <a:close/>
                              </a:path>
                            </a:pathLst>
                          </a:custGeom>
                          <a:solidFill>
                            <a:srgbClr val="D9D9D9"/>
                          </a:solidFill>
                        </wps:spPr>
                        <wps:bodyPr vertOverflow="overflow" horzOverflow="overflow" vert="horz" lIns="91440" tIns="45720" rIns="91440" bIns="45720" anchor="t"/>
                      </wps:wsp>
                      <wps:wsp>
                        <wps:cNvPr id="7663" name="Shape 7663"/>
                        <wps:cNvSpPr/>
                        <wps:spPr>
                          <a:xfrm>
                            <a:off x="3838905" y="0"/>
                            <a:ext cx="1146680" cy="149349"/>
                          </a:xfrm>
                          <a:custGeom>
                            <a:avLst/>
                            <a:gdLst/>
                            <a:ahLst/>
                            <a:cxnLst/>
                            <a:rect l="0" t="0" r="0" b="0"/>
                            <a:pathLst>
                              <a:path w="1146680" h="149349">
                                <a:moveTo>
                                  <a:pt x="0" y="0"/>
                                </a:moveTo>
                                <a:lnTo>
                                  <a:pt x="0" y="149349"/>
                                </a:lnTo>
                                <a:lnTo>
                                  <a:pt x="1146680" y="149349"/>
                                </a:lnTo>
                                <a:lnTo>
                                  <a:pt x="1146680" y="0"/>
                                </a:lnTo>
                                <a:lnTo>
                                  <a:pt x="0" y="0"/>
                                </a:lnTo>
                                <a:close/>
                              </a:path>
                            </a:pathLst>
                          </a:custGeom>
                          <a:solidFill>
                            <a:srgbClr val="D9D9D9"/>
                          </a:solidFill>
                        </wps:spPr>
                        <wps:bodyPr vertOverflow="overflow" horzOverflow="overflow" vert="horz" lIns="91440" tIns="45720" rIns="91440" bIns="45720" anchor="t"/>
                      </wps:wsp>
                      <wps:wsp>
                        <wps:cNvPr id="7664" name="Shape 7664"/>
                        <wps:cNvSpPr/>
                        <wps:spPr>
                          <a:xfrm>
                            <a:off x="4985587" y="0"/>
                            <a:ext cx="777621" cy="149349"/>
                          </a:xfrm>
                          <a:custGeom>
                            <a:avLst/>
                            <a:gdLst/>
                            <a:ahLst/>
                            <a:cxnLst/>
                            <a:rect l="0" t="0" r="0" b="0"/>
                            <a:pathLst>
                              <a:path w="777621" h="149349">
                                <a:moveTo>
                                  <a:pt x="0" y="0"/>
                                </a:moveTo>
                                <a:lnTo>
                                  <a:pt x="0" y="149349"/>
                                </a:lnTo>
                                <a:lnTo>
                                  <a:pt x="777621" y="149349"/>
                                </a:lnTo>
                                <a:lnTo>
                                  <a:pt x="777621"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4837C766" id="drawingObject7660" o:spid="_x0000_s1026" style="position:absolute;margin-left:85pt;margin-top:11.85pt;width:453.8pt;height:11.75pt;z-index:-251641856;mso-position-horizontal-relative:page" coordsize="5763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" o:allowincell="f">
                <v:shape id="Shape 7661" o:spid="_x0000_s1027" style="position:absolute;width:25676;height:1493;visibility:visible;mso-wrap-style:square;v-text-anchor:top" coordsize="2567635,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" path="m,149349l,,2567635,r,149349l,149349xe" fillcolor="#d9d9d9" stroked="f">
                  <v:path arrowok="t" textboxrect="0,0,2567635,149349"/>
                </v:shape>
                <v:shape id="Shape 7662" o:spid="_x0000_s1028" style="position:absolute;left:25676;width:12713;height:1493;visibility:visible;mso-wrap-style:square;v-text-anchor:top" coordsize="127127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" path="m,149349l,,1271270,r,149349l,149349xe" fillcolor="#d9d9d9" stroked="f">
                  <v:path arrowok="t" textboxrect="0,0,1271270,149349"/>
                </v:shape>
                <v:shape id="Shape 7663" o:spid="_x0000_s1029" style="position:absolute;left:38389;width:11466;height:1493;visibility:visible;mso-wrap-style:square;v-text-anchor:top" coordsize="114668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" path="m,l,149349r1146680,l1146680,,,xe" fillcolor="#d9d9d9" stroked="f">
                  <v:path arrowok="t" textboxrect="0,0,1146680,149349"/>
                </v:shape>
                <v:shape id="Shape 7664" o:spid="_x0000_s1030" style="position:absolute;left:49855;width:7777;height:1493;visibility:visible;mso-wrap-style:square;v-text-anchor:top" coordsize="77762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" path="m,l,149349r777621,l777621,,,xe" fillcolor="#d9d9d9" stroked="f">
                  <v:path arrowok="t" textboxrect="0,0,777621,149349"/>
                </v:shape>
                <w10:wrap anchorx="page"/>
              </v:group>
            </w:pict>
          </mc:Fallback>
        </mc:AlternateContent>
      </w:r>
      <w:r>
        <w:rPr>
          <w:rFonts w:ascii="Arial" w:eastAsia="Arial" w:hAnsi="Arial" w:cs="Arial"/>
          <w:b/>
          <w:bCs/>
          <w:color w:val="000000"/>
          <w:sz w:val="18"/>
          <w:szCs w:val="18"/>
        </w:rPr>
        <w:t xml:space="preserve">Benefícios de Curto Prazo </w:t>
      </w:r>
      <w:r>
        <w:rPr>
          <w:rFonts w:ascii="Arial" w:eastAsia="Arial" w:hAnsi="Arial" w:cs="Arial"/>
          <w:color w:val="000000"/>
          <w:sz w:val="18"/>
          <w:szCs w:val="18"/>
        </w:rPr>
        <w:t>Superintendentes Diretoria</w:t>
      </w:r>
      <w:r>
        <w:rPr>
          <w:rFonts w:ascii="Arial" w:eastAsia="Arial" w:hAnsi="Arial" w:cs="Arial"/>
          <w:color w:val="000000"/>
          <w:position w:val="6"/>
          <w:sz w:val="12"/>
          <w:szCs w:val="12"/>
        </w:rPr>
        <w:t>(a)</w:t>
      </w:r>
    </w:p>
    <w:p w14:paraId="1932B91B" w14:textId="77777777" w:rsidR="00600086" w:rsidRDefault="00923C35">
      <w:pPr>
        <w:widowControl w:val="0"/>
        <w:spacing w:line="275" w:lineRule="auto"/>
        <w:ind w:right="552"/>
        <w:rPr>
          <w:rFonts w:ascii="Arial" w:eastAsia="Arial" w:hAnsi="Arial" w:cs="Arial"/>
          <w:color w:val="000000"/>
          <w:sz w:val="18"/>
          <w:szCs w:val="18"/>
        </w:rPr>
      </w:pPr>
      <w:r>
        <w:rPr>
          <w:noProof/>
        </w:rPr>
        <mc:AlternateContent>
          <mc:Choice Requires="wpg">
            <w:drawing>
              <wp:anchor distT="0" distB="0" distL="114300" distR="114300" simplePos="0" relativeHeight="251681792" behindDoc="1" locked="0" layoutInCell="0" allowOverlap="1" wp14:anchorId="20B7AAD6" wp14:editId="412195E7">
                <wp:simplePos x="0" y="0"/>
                <wp:positionH relativeFrom="page">
                  <wp:posOffset>1079296</wp:posOffset>
                </wp:positionH>
                <wp:positionV relativeFrom="paragraph">
                  <wp:posOffset>1548</wp:posOffset>
                </wp:positionV>
                <wp:extent cx="5763209" cy="149355"/>
                <wp:effectExtent l="0" t="0" r="0" b="0"/>
                <wp:wrapNone/>
                <wp:docPr id="7665" name="drawingObject7665"/>
                <wp:cNvGraphicFramePr/>
                <a:graphic xmlns:a="http://schemas.openxmlformats.org/drawingml/2006/main">
                  <a:graphicData uri="http://schemas.microsoft.com/office/word/2010/wordprocessingGroup">
                    <wpg:wgp>
                      <wpg:cNvGrpSpPr/>
                      <wpg:grpSpPr>
                        <a:xfrm>
                          <a:off x="0" y="0"/>
                          <a:ext cx="5763209" cy="149355"/>
                          <a:chOff x="0" y="0"/>
                          <a:chExt cx="5763209" cy="149355"/>
                        </a:xfrm>
                        <a:noFill/>
                      </wpg:grpSpPr>
                      <wps:wsp>
                        <wps:cNvPr id="7666" name="Shape 7666"/>
                        <wps:cNvSpPr/>
                        <wps:spPr>
                          <a:xfrm>
                            <a:off x="0" y="0"/>
                            <a:ext cx="2567635" cy="149355"/>
                          </a:xfrm>
                          <a:custGeom>
                            <a:avLst/>
                            <a:gdLst/>
                            <a:ahLst/>
                            <a:cxnLst/>
                            <a:rect l="0" t="0" r="0" b="0"/>
                            <a:pathLst>
                              <a:path w="2567635" h="149355">
                                <a:moveTo>
                                  <a:pt x="0" y="149355"/>
                                </a:moveTo>
                                <a:lnTo>
                                  <a:pt x="0" y="0"/>
                                </a:lnTo>
                                <a:lnTo>
                                  <a:pt x="2567635" y="0"/>
                                </a:lnTo>
                                <a:lnTo>
                                  <a:pt x="2567635" y="149355"/>
                                </a:lnTo>
                                <a:lnTo>
                                  <a:pt x="0" y="149355"/>
                                </a:lnTo>
                                <a:close/>
                              </a:path>
                            </a:pathLst>
                          </a:custGeom>
                          <a:solidFill>
                            <a:srgbClr val="D9D9D9"/>
                          </a:solidFill>
                        </wps:spPr>
                        <wps:bodyPr vertOverflow="overflow" horzOverflow="overflow" vert="horz" lIns="91440" tIns="45720" rIns="91440" bIns="45720" anchor="t"/>
                      </wps:wsp>
                      <wps:wsp>
                        <wps:cNvPr id="7667" name="Shape 7667"/>
                        <wps:cNvSpPr/>
                        <wps:spPr>
                          <a:xfrm>
                            <a:off x="2567635" y="0"/>
                            <a:ext cx="1271270" cy="149355"/>
                          </a:xfrm>
                          <a:custGeom>
                            <a:avLst/>
                            <a:gdLst/>
                            <a:ahLst/>
                            <a:cxnLst/>
                            <a:rect l="0" t="0" r="0" b="0"/>
                            <a:pathLst>
                              <a:path w="1271270" h="149355">
                                <a:moveTo>
                                  <a:pt x="0" y="149355"/>
                                </a:moveTo>
                                <a:lnTo>
                                  <a:pt x="0" y="0"/>
                                </a:lnTo>
                                <a:lnTo>
                                  <a:pt x="1271270" y="0"/>
                                </a:lnTo>
                                <a:lnTo>
                                  <a:pt x="1271270" y="149355"/>
                                </a:lnTo>
                                <a:lnTo>
                                  <a:pt x="0" y="149355"/>
                                </a:lnTo>
                                <a:close/>
                              </a:path>
                            </a:pathLst>
                          </a:custGeom>
                          <a:solidFill>
                            <a:srgbClr val="D9D9D9"/>
                          </a:solidFill>
                        </wps:spPr>
                        <wps:bodyPr vertOverflow="overflow" horzOverflow="overflow" vert="horz" lIns="91440" tIns="45720" rIns="91440" bIns="45720" anchor="t"/>
                      </wps:wsp>
                      <wps:wsp>
                        <wps:cNvPr id="7668" name="Shape 7668"/>
                        <wps:cNvSpPr/>
                        <wps:spPr>
                          <a:xfrm>
                            <a:off x="3838905" y="0"/>
                            <a:ext cx="1146680" cy="149355"/>
                          </a:xfrm>
                          <a:custGeom>
                            <a:avLst/>
                            <a:gdLst/>
                            <a:ahLst/>
                            <a:cxnLst/>
                            <a:rect l="0" t="0" r="0" b="0"/>
                            <a:pathLst>
                              <a:path w="1146680" h="149355">
                                <a:moveTo>
                                  <a:pt x="0" y="0"/>
                                </a:moveTo>
                                <a:lnTo>
                                  <a:pt x="0" y="149355"/>
                                </a:lnTo>
                                <a:lnTo>
                                  <a:pt x="1146680" y="149355"/>
                                </a:lnTo>
                                <a:lnTo>
                                  <a:pt x="1146680" y="0"/>
                                </a:lnTo>
                                <a:lnTo>
                                  <a:pt x="0" y="0"/>
                                </a:lnTo>
                                <a:close/>
                              </a:path>
                            </a:pathLst>
                          </a:custGeom>
                          <a:solidFill>
                            <a:srgbClr val="D9D9D9"/>
                          </a:solidFill>
                        </wps:spPr>
                        <wps:bodyPr vertOverflow="overflow" horzOverflow="overflow" vert="horz" lIns="91440" tIns="45720" rIns="91440" bIns="45720" anchor="t"/>
                      </wps:wsp>
                      <wps:wsp>
                        <wps:cNvPr id="7669" name="Shape 7669"/>
                        <wps:cNvSpPr/>
                        <wps:spPr>
                          <a:xfrm>
                            <a:off x="4985587" y="0"/>
                            <a:ext cx="777621" cy="149355"/>
                          </a:xfrm>
                          <a:custGeom>
                            <a:avLst/>
                            <a:gdLst/>
                            <a:ahLst/>
                            <a:cxnLst/>
                            <a:rect l="0" t="0" r="0" b="0"/>
                            <a:pathLst>
                              <a:path w="777621" h="149355">
                                <a:moveTo>
                                  <a:pt x="0" y="0"/>
                                </a:moveTo>
                                <a:lnTo>
                                  <a:pt x="0" y="149355"/>
                                </a:lnTo>
                                <a:lnTo>
                                  <a:pt x="777621" y="149355"/>
                                </a:lnTo>
                                <a:lnTo>
                                  <a:pt x="777621"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7FFC7365" id="drawingObject7665" o:spid="_x0000_s1026" style="position:absolute;margin-left:85pt;margin-top:.1pt;width:453.8pt;height:11.75pt;z-index:-251634688;mso-position-horizontal-relative:page" coordsize="5763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" o:allowincell="f">
                <v:shape id="Shape 7666" o:spid="_x0000_s1027" style="position:absolute;width:25676;height:1493;visibility:visible;mso-wrap-style:square;v-text-anchor:top" coordsize="2567635,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" path="m,149355l,,2567635,r,149355l,149355xe" fillcolor="#d9d9d9" stroked="f">
                  <v:path arrowok="t" textboxrect="0,0,2567635,149355"/>
                </v:shape>
                <v:shape id="Shape 7667" o:spid="_x0000_s1028" style="position:absolute;left:25676;width:12713;height:1493;visibility:visible;mso-wrap-style:square;v-text-anchor:top" coordsize="1271270,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" path="m,149355l,,1271270,r,149355l,149355xe" fillcolor="#d9d9d9" stroked="f">
                  <v:path arrowok="t" textboxrect="0,0,1271270,149355"/>
                </v:shape>
                <v:shape id="Shape 7668" o:spid="_x0000_s1029" style="position:absolute;left:38389;width:11466;height:1493;visibility:visible;mso-wrap-style:square;v-text-anchor:top" coordsize="1146680,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" path="m,l,149355r1146680,l1146680,,,xe" fillcolor="#d9d9d9" stroked="f">
                  <v:path arrowok="t" textboxrect="0,0,1146680,149355"/>
                </v:shape>
                <v:shape id="Shape 7669" o:spid="_x0000_s1030" style="position:absolute;left:49855;width:7777;height:1493;visibility:visible;mso-wrap-style:square;v-text-anchor:top" coordsize="777621,14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" path="m,l,149355r777621,l777621,,,xe" fillcolor="#d9d9d9" stroked="f">
                  <v:path arrowok="t" textboxrect="0,0,777621,149355"/>
                </v:shape>
                <w10:wrap anchorx="page"/>
              </v:group>
            </w:pict>
          </mc:Fallback>
        </mc:AlternateContent>
      </w:r>
      <w:r>
        <w:rPr>
          <w:noProof/>
        </w:rPr>
        <mc:AlternateContent>
          <mc:Choice Requires="wpg">
            <w:drawing>
              <wp:anchor distT="0" distB="0" distL="114300" distR="114300" simplePos="0" relativeHeight="251683840" behindDoc="1" locked="0" layoutInCell="0" allowOverlap="1" wp14:anchorId="4080A7AB" wp14:editId="22AD226A">
                <wp:simplePos x="0" y="0"/>
                <wp:positionH relativeFrom="page">
                  <wp:posOffset>1079296</wp:posOffset>
                </wp:positionH>
                <wp:positionV relativeFrom="paragraph">
                  <wp:posOffset>303305</wp:posOffset>
                </wp:positionV>
                <wp:extent cx="5763209" cy="149349"/>
                <wp:effectExtent l="0" t="0" r="0" b="0"/>
                <wp:wrapNone/>
                <wp:docPr id="7670" name="drawingObject7670"/>
                <wp:cNvGraphicFramePr/>
                <a:graphic xmlns:a="http://schemas.openxmlformats.org/drawingml/2006/main">
                  <a:graphicData uri="http://schemas.microsoft.com/office/word/2010/wordprocessingGroup">
                    <wpg:wgp>
                      <wpg:cNvGrpSpPr/>
                      <wpg:grpSpPr>
                        <a:xfrm>
                          <a:off x="0" y="0"/>
                          <a:ext cx="5763209" cy="149349"/>
                          <a:chOff x="0" y="0"/>
                          <a:chExt cx="5763209" cy="149349"/>
                        </a:xfrm>
                        <a:noFill/>
                      </wpg:grpSpPr>
                      <wps:wsp>
                        <wps:cNvPr id="7671" name="Shape 7671"/>
                        <wps:cNvSpPr/>
                        <wps:spPr>
                          <a:xfrm>
                            <a:off x="0" y="0"/>
                            <a:ext cx="2567635" cy="149349"/>
                          </a:xfrm>
                          <a:custGeom>
                            <a:avLst/>
                            <a:gdLst/>
                            <a:ahLst/>
                            <a:cxnLst/>
                            <a:rect l="0" t="0" r="0" b="0"/>
                            <a:pathLst>
                              <a:path w="2567635" h="149349">
                                <a:moveTo>
                                  <a:pt x="0" y="149349"/>
                                </a:moveTo>
                                <a:lnTo>
                                  <a:pt x="0" y="0"/>
                                </a:lnTo>
                                <a:lnTo>
                                  <a:pt x="2567635" y="0"/>
                                </a:lnTo>
                                <a:lnTo>
                                  <a:pt x="2567635" y="149349"/>
                                </a:lnTo>
                                <a:lnTo>
                                  <a:pt x="0" y="149349"/>
                                </a:lnTo>
                                <a:close/>
                              </a:path>
                            </a:pathLst>
                          </a:custGeom>
                          <a:solidFill>
                            <a:srgbClr val="D9D9D9"/>
                          </a:solidFill>
                        </wps:spPr>
                        <wps:bodyPr vertOverflow="overflow" horzOverflow="overflow" vert="horz" lIns="91440" tIns="45720" rIns="91440" bIns="45720" anchor="t"/>
                      </wps:wsp>
                      <wps:wsp>
                        <wps:cNvPr id="7672" name="Shape 7672"/>
                        <wps:cNvSpPr/>
                        <wps:spPr>
                          <a:xfrm>
                            <a:off x="2567635" y="0"/>
                            <a:ext cx="1271270" cy="149349"/>
                          </a:xfrm>
                          <a:custGeom>
                            <a:avLst/>
                            <a:gdLst/>
                            <a:ahLst/>
                            <a:cxnLst/>
                            <a:rect l="0" t="0" r="0" b="0"/>
                            <a:pathLst>
                              <a:path w="1271270" h="149349">
                                <a:moveTo>
                                  <a:pt x="0" y="149349"/>
                                </a:moveTo>
                                <a:lnTo>
                                  <a:pt x="0" y="0"/>
                                </a:lnTo>
                                <a:lnTo>
                                  <a:pt x="1271270" y="0"/>
                                </a:lnTo>
                                <a:lnTo>
                                  <a:pt x="1271270" y="149349"/>
                                </a:lnTo>
                                <a:lnTo>
                                  <a:pt x="0" y="149349"/>
                                </a:lnTo>
                                <a:close/>
                              </a:path>
                            </a:pathLst>
                          </a:custGeom>
                          <a:solidFill>
                            <a:srgbClr val="D9D9D9"/>
                          </a:solidFill>
                        </wps:spPr>
                        <wps:bodyPr vertOverflow="overflow" horzOverflow="overflow" vert="horz" lIns="91440" tIns="45720" rIns="91440" bIns="45720" anchor="t"/>
                      </wps:wsp>
                      <wps:wsp>
                        <wps:cNvPr id="7673" name="Shape 7673"/>
                        <wps:cNvSpPr/>
                        <wps:spPr>
                          <a:xfrm>
                            <a:off x="3838905" y="0"/>
                            <a:ext cx="1146680" cy="149349"/>
                          </a:xfrm>
                          <a:custGeom>
                            <a:avLst/>
                            <a:gdLst/>
                            <a:ahLst/>
                            <a:cxnLst/>
                            <a:rect l="0" t="0" r="0" b="0"/>
                            <a:pathLst>
                              <a:path w="1146680" h="149349">
                                <a:moveTo>
                                  <a:pt x="0" y="0"/>
                                </a:moveTo>
                                <a:lnTo>
                                  <a:pt x="0" y="149349"/>
                                </a:lnTo>
                                <a:lnTo>
                                  <a:pt x="1146680" y="149349"/>
                                </a:lnTo>
                                <a:lnTo>
                                  <a:pt x="1146680" y="0"/>
                                </a:lnTo>
                                <a:lnTo>
                                  <a:pt x="0" y="0"/>
                                </a:lnTo>
                                <a:close/>
                              </a:path>
                            </a:pathLst>
                          </a:custGeom>
                          <a:solidFill>
                            <a:srgbClr val="D9D9D9"/>
                          </a:solidFill>
                        </wps:spPr>
                        <wps:bodyPr vertOverflow="overflow" horzOverflow="overflow" vert="horz" lIns="91440" tIns="45720" rIns="91440" bIns="45720" anchor="t"/>
                      </wps:wsp>
                      <wps:wsp>
                        <wps:cNvPr id="7674" name="Shape 7674"/>
                        <wps:cNvSpPr/>
                        <wps:spPr>
                          <a:xfrm>
                            <a:off x="4985587" y="0"/>
                            <a:ext cx="777621" cy="149349"/>
                          </a:xfrm>
                          <a:custGeom>
                            <a:avLst/>
                            <a:gdLst/>
                            <a:ahLst/>
                            <a:cxnLst/>
                            <a:rect l="0" t="0" r="0" b="0"/>
                            <a:pathLst>
                              <a:path w="777621" h="149349">
                                <a:moveTo>
                                  <a:pt x="0" y="0"/>
                                </a:moveTo>
                                <a:lnTo>
                                  <a:pt x="0" y="149349"/>
                                </a:lnTo>
                                <a:lnTo>
                                  <a:pt x="777621" y="149349"/>
                                </a:lnTo>
                                <a:lnTo>
                                  <a:pt x="777621" y="0"/>
                                </a:lnTo>
                                <a:lnTo>
                                  <a:pt x="0" y="0"/>
                                </a:lnTo>
                                <a:close/>
                              </a:path>
                            </a:pathLst>
                          </a:custGeom>
                          <a:solidFill>
                            <a:srgbClr val="D9D9D9"/>
                          </a:solidFill>
                        </wps:spPr>
                        <wps:bodyPr vertOverflow="overflow" horzOverflow="overflow" vert="horz" lIns="91440" tIns="45720" rIns="91440" bIns="45720" anchor="t"/>
                      </wps:wsp>
                    </wpg:wgp>
                  </a:graphicData>
                </a:graphic>
              </wp:anchor>
            </w:drawing>
          </mc:Choice>
          <mc:Fallback>
            <w:pict>
              <v:group w14:anchorId="27F1CEC8" id="drawingObject7670" o:spid="_x0000_s1026" style="position:absolute;margin-left:85pt;margin-top:23.9pt;width:453.8pt;height:11.75pt;z-index:-251632640;mso-position-horizontal-relative:page" coordsize="5763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" o:allowincell="f">
                <v:shape id="Shape 7671" o:spid="_x0000_s1027" style="position:absolute;width:25676;height:1493;visibility:visible;mso-wrap-style:square;v-text-anchor:top" coordsize="2567635,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" path="m,149349l,,2567635,r,149349l,149349xe" fillcolor="#d9d9d9" stroked="f">
                  <v:path arrowok="t" textboxrect="0,0,2567635,149349"/>
                </v:shape>
                <v:shape id="Shape 7672" o:spid="_x0000_s1028" style="position:absolute;left:25676;width:12713;height:1493;visibility:visible;mso-wrap-style:square;v-text-anchor:top" coordsize="127127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" path="m,149349l,,1271270,r,149349l,149349xe" fillcolor="#d9d9d9" stroked="f">
                  <v:path arrowok="t" textboxrect="0,0,1271270,149349"/>
                </v:shape>
                <v:shape id="Shape 7673" o:spid="_x0000_s1029" style="position:absolute;left:38389;width:11466;height:1493;visibility:visible;mso-wrap-style:square;v-text-anchor:top" coordsize="1146680,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" path="m,l,149349r1146680,l1146680,,,xe" fillcolor="#d9d9d9" stroked="f">
                  <v:path arrowok="t" textboxrect="0,0,1146680,149349"/>
                </v:shape>
                <v:shape id="Shape 7674" o:spid="_x0000_s1030" style="position:absolute;left:49855;width:7777;height:1493;visibility:visible;mso-wrap-style:square;v-text-anchor:top" coordsize="777621,1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" path="m,l,149349r777621,l777621,,,xe" fillcolor="#d9d9d9" stroked="f">
                  <v:path arrowok="t" textboxrect="0,0,777621,149349"/>
                </v:shape>
                <w10:wrap anchorx="page"/>
              </v:group>
            </w:pict>
          </mc:Fallback>
        </mc:AlternateContent>
      </w:r>
      <w:r>
        <w:rPr>
          <w:rFonts w:ascii="Arial" w:eastAsia="Arial" w:hAnsi="Arial" w:cs="Arial"/>
          <w:color w:val="000000"/>
          <w:sz w:val="18"/>
          <w:szCs w:val="18"/>
        </w:rPr>
        <w:t>Conselho de Administração</w:t>
      </w:r>
      <w:r>
        <w:rPr>
          <w:rFonts w:ascii="Arial" w:eastAsia="Arial" w:hAnsi="Arial" w:cs="Arial"/>
          <w:color w:val="000000"/>
          <w:position w:val="6"/>
          <w:sz w:val="12"/>
          <w:szCs w:val="12"/>
        </w:rPr>
        <w:t xml:space="preserve">(a) </w:t>
      </w:r>
      <w:r>
        <w:rPr>
          <w:rFonts w:ascii="Arial" w:eastAsia="Arial" w:hAnsi="Arial" w:cs="Arial"/>
          <w:color w:val="000000"/>
          <w:sz w:val="18"/>
          <w:szCs w:val="18"/>
        </w:rPr>
        <w:t>Comitê de Auditoria Conselho Fiscal</w:t>
      </w:r>
    </w:p>
    <w:p w14:paraId="49F40239" w14:textId="77777777" w:rsidR="00600086" w:rsidRDefault="00923C35">
      <w:pPr>
        <w:widowControl w:val="0"/>
        <w:spacing w:line="271" w:lineRule="auto"/>
        <w:ind w:right="-48"/>
        <w:rPr>
          <w:rFonts w:ascii="Arial" w:eastAsia="Arial" w:hAnsi="Arial" w:cs="Arial"/>
          <w:color w:val="000000"/>
          <w:position w:val="6"/>
          <w:sz w:val="12"/>
          <w:szCs w:val="12"/>
        </w:rPr>
      </w:pPr>
      <w:r>
        <w:rPr>
          <w:noProof/>
        </w:rPr>
        <mc:AlternateContent>
          <mc:Choice Requires="wpg">
            <w:drawing>
              <wp:anchor distT="0" distB="0" distL="114300" distR="114300" simplePos="0" relativeHeight="251692032" behindDoc="1" locked="0" layoutInCell="0" allowOverlap="1" wp14:anchorId="670E076F" wp14:editId="20401FBE">
                <wp:simplePos x="0" y="0"/>
                <wp:positionH relativeFrom="page">
                  <wp:posOffset>1070154</wp:posOffset>
                </wp:positionH>
                <wp:positionV relativeFrom="paragraph">
                  <wp:posOffset>148535</wp:posOffset>
                </wp:positionV>
                <wp:extent cx="5772352" cy="311280"/>
                <wp:effectExtent l="0" t="0" r="0" b="0"/>
                <wp:wrapNone/>
                <wp:docPr id="7675" name="drawingObject7675"/>
                <wp:cNvGraphicFramePr/>
                <a:graphic xmlns:a="http://schemas.openxmlformats.org/drawingml/2006/main">
                  <a:graphicData uri="http://schemas.microsoft.com/office/word/2010/wordprocessingGroup">
                    <wpg:wgp>
                      <wpg:cNvGrpSpPr/>
                      <wpg:grpSpPr>
                        <a:xfrm>
                          <a:off x="0" y="0"/>
                          <a:ext cx="5772352" cy="311280"/>
                          <a:chOff x="0" y="0"/>
                          <a:chExt cx="5772352" cy="311280"/>
                        </a:xfrm>
                        <a:noFill/>
                      </wpg:grpSpPr>
                      <wps:wsp>
                        <wps:cNvPr id="7676" name="Shape 7676"/>
                        <wps:cNvSpPr/>
                        <wps:spPr>
                          <a:xfrm>
                            <a:off x="9142" y="0"/>
                            <a:ext cx="2567635" cy="152782"/>
                          </a:xfrm>
                          <a:custGeom>
                            <a:avLst/>
                            <a:gdLst/>
                            <a:ahLst/>
                            <a:cxnLst/>
                            <a:rect l="0" t="0" r="0" b="0"/>
                            <a:pathLst>
                              <a:path w="2567635" h="152782">
                                <a:moveTo>
                                  <a:pt x="0" y="152782"/>
                                </a:moveTo>
                                <a:lnTo>
                                  <a:pt x="0" y="0"/>
                                </a:lnTo>
                                <a:lnTo>
                                  <a:pt x="2567635" y="0"/>
                                </a:lnTo>
                                <a:lnTo>
                                  <a:pt x="2567635" y="152782"/>
                                </a:lnTo>
                                <a:lnTo>
                                  <a:pt x="0" y="152782"/>
                                </a:lnTo>
                                <a:close/>
                              </a:path>
                            </a:pathLst>
                          </a:custGeom>
                          <a:solidFill>
                            <a:srgbClr val="D9D9D9"/>
                          </a:solidFill>
                        </wps:spPr>
                        <wps:bodyPr vertOverflow="overflow" horzOverflow="overflow" vert="horz" lIns="91440" tIns="45720" rIns="91440" bIns="45720" anchor="t"/>
                      </wps:wsp>
                      <wps:wsp>
                        <wps:cNvPr id="7677" name="Shape 7677"/>
                        <wps:cNvSpPr/>
                        <wps:spPr>
                          <a:xfrm>
                            <a:off x="2576777" y="0"/>
                            <a:ext cx="1271270" cy="152782"/>
                          </a:xfrm>
                          <a:custGeom>
                            <a:avLst/>
                            <a:gdLst/>
                            <a:ahLst/>
                            <a:cxnLst/>
                            <a:rect l="0" t="0" r="0" b="0"/>
                            <a:pathLst>
                              <a:path w="1271270" h="152782">
                                <a:moveTo>
                                  <a:pt x="0" y="152782"/>
                                </a:moveTo>
                                <a:lnTo>
                                  <a:pt x="0" y="0"/>
                                </a:lnTo>
                                <a:lnTo>
                                  <a:pt x="1271270" y="0"/>
                                </a:lnTo>
                                <a:lnTo>
                                  <a:pt x="1271270" y="152782"/>
                                </a:lnTo>
                                <a:lnTo>
                                  <a:pt x="0" y="152782"/>
                                </a:lnTo>
                                <a:close/>
                              </a:path>
                            </a:pathLst>
                          </a:custGeom>
                          <a:solidFill>
                            <a:srgbClr val="D9D9D9"/>
                          </a:solidFill>
                        </wps:spPr>
                        <wps:bodyPr vertOverflow="overflow" horzOverflow="overflow" vert="horz" lIns="91440" tIns="45720" rIns="91440" bIns="45720" anchor="t"/>
                      </wps:wsp>
                      <wps:wsp>
                        <wps:cNvPr id="7678" name="Shape 7678"/>
                        <wps:cNvSpPr/>
                        <wps:spPr>
                          <a:xfrm>
                            <a:off x="3848048" y="0"/>
                            <a:ext cx="1146680" cy="152782"/>
                          </a:xfrm>
                          <a:custGeom>
                            <a:avLst/>
                            <a:gdLst/>
                            <a:ahLst/>
                            <a:cxnLst/>
                            <a:rect l="0" t="0" r="0" b="0"/>
                            <a:pathLst>
                              <a:path w="1146680" h="152782">
                                <a:moveTo>
                                  <a:pt x="0" y="0"/>
                                </a:moveTo>
                                <a:lnTo>
                                  <a:pt x="0" y="152782"/>
                                </a:lnTo>
                                <a:lnTo>
                                  <a:pt x="1146680" y="152782"/>
                                </a:lnTo>
                                <a:lnTo>
                                  <a:pt x="1146680" y="0"/>
                                </a:lnTo>
                                <a:lnTo>
                                  <a:pt x="0" y="0"/>
                                </a:lnTo>
                                <a:close/>
                              </a:path>
                            </a:pathLst>
                          </a:custGeom>
                          <a:solidFill>
                            <a:srgbClr val="D9D9D9"/>
                          </a:solidFill>
                        </wps:spPr>
                        <wps:bodyPr vertOverflow="overflow" horzOverflow="overflow" vert="horz" lIns="91440" tIns="45720" rIns="91440" bIns="45720" anchor="t"/>
                      </wps:wsp>
                      <wps:wsp>
                        <wps:cNvPr id="7679" name="Shape 7679"/>
                        <wps:cNvSpPr/>
                        <wps:spPr>
                          <a:xfrm>
                            <a:off x="4994730" y="0"/>
                            <a:ext cx="777621" cy="152782"/>
                          </a:xfrm>
                          <a:custGeom>
                            <a:avLst/>
                            <a:gdLst/>
                            <a:ahLst/>
                            <a:cxnLst/>
                            <a:rect l="0" t="0" r="0" b="0"/>
                            <a:pathLst>
                              <a:path w="777621" h="152782">
                                <a:moveTo>
                                  <a:pt x="0" y="0"/>
                                </a:moveTo>
                                <a:lnTo>
                                  <a:pt x="0" y="152782"/>
                                </a:lnTo>
                                <a:lnTo>
                                  <a:pt x="777621" y="152782"/>
                                </a:lnTo>
                                <a:lnTo>
                                  <a:pt x="777621" y="0"/>
                                </a:lnTo>
                                <a:lnTo>
                                  <a:pt x="0" y="0"/>
                                </a:lnTo>
                                <a:close/>
                              </a:path>
                            </a:pathLst>
                          </a:custGeom>
                          <a:solidFill>
                            <a:srgbClr val="D9D9D9"/>
                          </a:solidFill>
                        </wps:spPr>
                        <wps:bodyPr vertOverflow="overflow" horzOverflow="overflow" vert="horz" lIns="91440" tIns="45720" rIns="91440" bIns="45720" anchor="t"/>
                      </wps:wsp>
                      <wps:wsp>
                        <wps:cNvPr id="7680" name="Shape 7680"/>
                        <wps:cNvSpPr/>
                        <wps:spPr>
                          <a:xfrm>
                            <a:off x="9142" y="158876"/>
                            <a:ext cx="2567635" cy="149353"/>
                          </a:xfrm>
                          <a:custGeom>
                            <a:avLst/>
                            <a:gdLst/>
                            <a:ahLst/>
                            <a:cxnLst/>
                            <a:rect l="0" t="0" r="0" b="0"/>
                            <a:pathLst>
                              <a:path w="2567635" h="149353">
                                <a:moveTo>
                                  <a:pt x="0" y="149353"/>
                                </a:moveTo>
                                <a:lnTo>
                                  <a:pt x="0" y="0"/>
                                </a:lnTo>
                                <a:lnTo>
                                  <a:pt x="2567635" y="0"/>
                                </a:lnTo>
                                <a:lnTo>
                                  <a:pt x="2567635" y="149353"/>
                                </a:lnTo>
                                <a:lnTo>
                                  <a:pt x="0" y="149353"/>
                                </a:lnTo>
                                <a:close/>
                              </a:path>
                            </a:pathLst>
                          </a:custGeom>
                          <a:solidFill>
                            <a:srgbClr val="BCBCBC"/>
                          </a:solidFill>
                        </wps:spPr>
                        <wps:bodyPr vertOverflow="overflow" horzOverflow="overflow" vert="horz" lIns="91440" tIns="45720" rIns="91440" bIns="45720" anchor="t"/>
                      </wps:wsp>
                      <wps:wsp>
                        <wps:cNvPr id="7681" name="Shape 7681"/>
                        <wps:cNvSpPr/>
                        <wps:spPr>
                          <a:xfrm>
                            <a:off x="2576777" y="158876"/>
                            <a:ext cx="1271270" cy="149353"/>
                          </a:xfrm>
                          <a:custGeom>
                            <a:avLst/>
                            <a:gdLst/>
                            <a:ahLst/>
                            <a:cxnLst/>
                            <a:rect l="0" t="0" r="0" b="0"/>
                            <a:pathLst>
                              <a:path w="1271270" h="149353">
                                <a:moveTo>
                                  <a:pt x="0" y="149353"/>
                                </a:moveTo>
                                <a:lnTo>
                                  <a:pt x="0" y="0"/>
                                </a:lnTo>
                                <a:lnTo>
                                  <a:pt x="1271270" y="0"/>
                                </a:lnTo>
                                <a:lnTo>
                                  <a:pt x="1271270" y="149353"/>
                                </a:lnTo>
                                <a:lnTo>
                                  <a:pt x="0" y="149353"/>
                                </a:lnTo>
                                <a:close/>
                              </a:path>
                            </a:pathLst>
                          </a:custGeom>
                          <a:solidFill>
                            <a:srgbClr val="BCBCBC"/>
                          </a:solidFill>
                        </wps:spPr>
                        <wps:bodyPr vertOverflow="overflow" horzOverflow="overflow" vert="horz" lIns="91440" tIns="45720" rIns="91440" bIns="45720" anchor="t"/>
                      </wps:wsp>
                      <wps:wsp>
                        <wps:cNvPr id="7682" name="Shape 7682"/>
                        <wps:cNvSpPr/>
                        <wps:spPr>
                          <a:xfrm>
                            <a:off x="3848048" y="158876"/>
                            <a:ext cx="1146680" cy="149353"/>
                          </a:xfrm>
                          <a:custGeom>
                            <a:avLst/>
                            <a:gdLst/>
                            <a:ahLst/>
                            <a:cxnLst/>
                            <a:rect l="0" t="0" r="0" b="0"/>
                            <a:pathLst>
                              <a:path w="1146680" h="149353">
                                <a:moveTo>
                                  <a:pt x="0" y="0"/>
                                </a:moveTo>
                                <a:lnTo>
                                  <a:pt x="0" y="149353"/>
                                </a:lnTo>
                                <a:lnTo>
                                  <a:pt x="1146680" y="149353"/>
                                </a:lnTo>
                                <a:lnTo>
                                  <a:pt x="1146680" y="0"/>
                                </a:lnTo>
                                <a:lnTo>
                                  <a:pt x="0" y="0"/>
                                </a:lnTo>
                                <a:close/>
                              </a:path>
                            </a:pathLst>
                          </a:custGeom>
                          <a:solidFill>
                            <a:srgbClr val="BCBCBC"/>
                          </a:solidFill>
                        </wps:spPr>
                        <wps:bodyPr vertOverflow="overflow" horzOverflow="overflow" vert="horz" lIns="91440" tIns="45720" rIns="91440" bIns="45720" anchor="t"/>
                      </wps:wsp>
                      <wps:wsp>
                        <wps:cNvPr id="7683" name="Shape 7683"/>
                        <wps:cNvSpPr/>
                        <wps:spPr>
                          <a:xfrm>
                            <a:off x="4994730" y="158876"/>
                            <a:ext cx="777621" cy="149353"/>
                          </a:xfrm>
                          <a:custGeom>
                            <a:avLst/>
                            <a:gdLst/>
                            <a:ahLst/>
                            <a:cxnLst/>
                            <a:rect l="0" t="0" r="0" b="0"/>
                            <a:pathLst>
                              <a:path w="777621" h="149353">
                                <a:moveTo>
                                  <a:pt x="0" y="0"/>
                                </a:moveTo>
                                <a:lnTo>
                                  <a:pt x="0" y="149353"/>
                                </a:lnTo>
                                <a:lnTo>
                                  <a:pt x="777621" y="149353"/>
                                </a:lnTo>
                                <a:lnTo>
                                  <a:pt x="777621" y="0"/>
                                </a:lnTo>
                                <a:lnTo>
                                  <a:pt x="0" y="0"/>
                                </a:lnTo>
                                <a:close/>
                              </a:path>
                            </a:pathLst>
                          </a:custGeom>
                          <a:solidFill>
                            <a:srgbClr val="BCBCBC"/>
                          </a:solidFill>
                        </wps:spPr>
                        <wps:bodyPr vertOverflow="overflow" horzOverflow="overflow" vert="horz" lIns="91440" tIns="45720" rIns="91440" bIns="45720" anchor="t"/>
                      </wps:wsp>
                      <wps:wsp>
                        <wps:cNvPr id="7684" name="Shape 7684"/>
                        <wps:cNvSpPr/>
                        <wps:spPr>
                          <a:xfrm>
                            <a:off x="9142" y="155830"/>
                            <a:ext cx="2564585" cy="0"/>
                          </a:xfrm>
                          <a:custGeom>
                            <a:avLst/>
                            <a:gdLst/>
                            <a:ahLst/>
                            <a:cxnLst/>
                            <a:rect l="0" t="0" r="0" b="0"/>
                            <a:pathLst>
                              <a:path w="2564585">
                                <a:moveTo>
                                  <a:pt x="0" y="0"/>
                                </a:moveTo>
                                <a:lnTo>
                                  <a:pt x="2564585" y="0"/>
                                </a:lnTo>
                              </a:path>
                            </a:pathLst>
                          </a:custGeom>
                          <a:noFill/>
                          <a:ln w="6096" cap="flat">
                            <a:solidFill>
                              <a:srgbClr val="808080"/>
                            </a:solidFill>
                            <a:prstDash val="solid"/>
                          </a:ln>
                        </wps:spPr>
                        <wps:bodyPr vertOverflow="overflow" horzOverflow="overflow" vert="horz" lIns="91440" tIns="45720" rIns="91440" bIns="45720" anchor="t"/>
                      </wps:wsp>
                      <wps:wsp>
                        <wps:cNvPr id="7685" name="Shape 7685"/>
                        <wps:cNvSpPr/>
                        <wps:spPr>
                          <a:xfrm>
                            <a:off x="2573728" y="155830"/>
                            <a:ext cx="6097" cy="0"/>
                          </a:xfrm>
                          <a:custGeom>
                            <a:avLst/>
                            <a:gdLst/>
                            <a:ahLst/>
                            <a:cxnLst/>
                            <a:rect l="0" t="0" r="0" b="0"/>
                            <a:pathLst>
                              <a:path w="6097">
                                <a:moveTo>
                                  <a:pt x="0" y="0"/>
                                </a:moveTo>
                                <a:lnTo>
                                  <a:pt x="6097" y="0"/>
                                </a:lnTo>
                              </a:path>
                            </a:pathLst>
                          </a:custGeom>
                          <a:noFill/>
                          <a:ln w="6096" cap="flat">
                            <a:solidFill>
                              <a:srgbClr val="808080"/>
                            </a:solidFill>
                            <a:prstDash val="solid"/>
                          </a:ln>
                        </wps:spPr>
                        <wps:bodyPr vertOverflow="overflow" horzOverflow="overflow" vert="horz" lIns="91440" tIns="45720" rIns="91440" bIns="45720" anchor="t"/>
                      </wps:wsp>
                      <wps:wsp>
                        <wps:cNvPr id="7686" name="Shape 7686"/>
                        <wps:cNvSpPr/>
                        <wps:spPr>
                          <a:xfrm>
                            <a:off x="2579825" y="155830"/>
                            <a:ext cx="1265172" cy="0"/>
                          </a:xfrm>
                          <a:custGeom>
                            <a:avLst/>
                            <a:gdLst/>
                            <a:ahLst/>
                            <a:cxnLst/>
                            <a:rect l="0" t="0" r="0" b="0"/>
                            <a:pathLst>
                              <a:path w="1265172">
                                <a:moveTo>
                                  <a:pt x="0" y="0"/>
                                </a:moveTo>
                                <a:lnTo>
                                  <a:pt x="1265172" y="0"/>
                                </a:lnTo>
                              </a:path>
                            </a:pathLst>
                          </a:custGeom>
                          <a:noFill/>
                          <a:ln w="6096" cap="flat">
                            <a:solidFill>
                              <a:srgbClr val="808080"/>
                            </a:solidFill>
                            <a:prstDash val="solid"/>
                          </a:ln>
                        </wps:spPr>
                        <wps:bodyPr vertOverflow="overflow" horzOverflow="overflow" vert="horz" lIns="91440" tIns="45720" rIns="91440" bIns="45720" anchor="t"/>
                      </wps:wsp>
                      <wps:wsp>
                        <wps:cNvPr id="7687" name="Shape 7687"/>
                        <wps:cNvSpPr/>
                        <wps:spPr>
                          <a:xfrm>
                            <a:off x="3848048" y="152782"/>
                            <a:ext cx="0" cy="6096"/>
                          </a:xfrm>
                          <a:custGeom>
                            <a:avLst/>
                            <a:gdLst/>
                            <a:ahLst/>
                            <a:cxnLst/>
                            <a:rect l="0" t="0" r="0" b="0"/>
                            <a:pathLst>
                              <a:path h="6096">
                                <a:moveTo>
                                  <a:pt x="0" y="6096"/>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7688" name="Shape 7688"/>
                        <wps:cNvSpPr/>
                        <wps:spPr>
                          <a:xfrm>
                            <a:off x="3851095" y="155830"/>
                            <a:ext cx="1143634" cy="0"/>
                          </a:xfrm>
                          <a:custGeom>
                            <a:avLst/>
                            <a:gdLst/>
                            <a:ahLst/>
                            <a:cxnLst/>
                            <a:rect l="0" t="0" r="0" b="0"/>
                            <a:pathLst>
                              <a:path w="1143634">
                                <a:moveTo>
                                  <a:pt x="0" y="0"/>
                                </a:moveTo>
                                <a:lnTo>
                                  <a:pt x="1143634" y="0"/>
                                </a:lnTo>
                              </a:path>
                            </a:pathLst>
                          </a:custGeom>
                          <a:noFill/>
                          <a:ln w="6096" cap="flat">
                            <a:solidFill>
                              <a:srgbClr val="808080"/>
                            </a:solidFill>
                            <a:prstDash val="solid"/>
                          </a:ln>
                        </wps:spPr>
                        <wps:bodyPr vertOverflow="overflow" horzOverflow="overflow" vert="horz" lIns="91440" tIns="45720" rIns="91440" bIns="45720" anchor="t"/>
                      </wps:wsp>
                      <wps:wsp>
                        <wps:cNvPr id="7689" name="Shape 7689"/>
                        <wps:cNvSpPr/>
                        <wps:spPr>
                          <a:xfrm>
                            <a:off x="4997778" y="152782"/>
                            <a:ext cx="0" cy="6096"/>
                          </a:xfrm>
                          <a:custGeom>
                            <a:avLst/>
                            <a:gdLst/>
                            <a:ahLst/>
                            <a:cxnLst/>
                            <a:rect l="0" t="0" r="0" b="0"/>
                            <a:pathLst>
                              <a:path h="6096">
                                <a:moveTo>
                                  <a:pt x="0" y="6096"/>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7690" name="Shape 7690"/>
                        <wps:cNvSpPr/>
                        <wps:spPr>
                          <a:xfrm>
                            <a:off x="5000825" y="155830"/>
                            <a:ext cx="771525" cy="0"/>
                          </a:xfrm>
                          <a:custGeom>
                            <a:avLst/>
                            <a:gdLst/>
                            <a:ahLst/>
                            <a:cxnLst/>
                            <a:rect l="0" t="0" r="0" b="0"/>
                            <a:pathLst>
                              <a:path w="771525">
                                <a:moveTo>
                                  <a:pt x="0" y="0"/>
                                </a:moveTo>
                                <a:lnTo>
                                  <a:pt x="771525" y="0"/>
                                </a:lnTo>
                              </a:path>
                            </a:pathLst>
                          </a:custGeom>
                          <a:noFill/>
                          <a:ln w="6096" cap="flat">
                            <a:solidFill>
                              <a:srgbClr val="808080"/>
                            </a:solidFill>
                            <a:prstDash val="solid"/>
                          </a:ln>
                        </wps:spPr>
                        <wps:bodyPr vertOverflow="overflow" horzOverflow="overflow" vert="horz" lIns="91440" tIns="45720" rIns="91440" bIns="45720" anchor="t"/>
                      </wps:wsp>
                      <wps:wsp>
                        <wps:cNvPr id="7691" name="Shape 7691"/>
                        <wps:cNvSpPr/>
                        <wps:spPr>
                          <a:xfrm>
                            <a:off x="0" y="311280"/>
                            <a:ext cx="2564584" cy="0"/>
                          </a:xfrm>
                          <a:custGeom>
                            <a:avLst/>
                            <a:gdLst/>
                            <a:ahLst/>
                            <a:cxnLst/>
                            <a:rect l="0" t="0" r="0" b="0"/>
                            <a:pathLst>
                              <a:path w="2564584">
                                <a:moveTo>
                                  <a:pt x="0" y="0"/>
                                </a:moveTo>
                                <a:lnTo>
                                  <a:pt x="2564584" y="0"/>
                                </a:lnTo>
                              </a:path>
                            </a:pathLst>
                          </a:custGeom>
                          <a:noFill/>
                          <a:ln w="6092" cap="flat">
                            <a:solidFill>
                              <a:srgbClr val="808080"/>
                            </a:solidFill>
                            <a:prstDash val="solid"/>
                          </a:ln>
                        </wps:spPr>
                        <wps:bodyPr vertOverflow="overflow" horzOverflow="overflow" vert="horz" lIns="91440" tIns="45720" rIns="91440" bIns="45720" anchor="t"/>
                      </wps:wsp>
                      <wps:wsp>
                        <wps:cNvPr id="7692" name="Shape 7692"/>
                        <wps:cNvSpPr/>
                        <wps:spPr>
                          <a:xfrm>
                            <a:off x="2564584" y="311280"/>
                            <a:ext cx="6097" cy="0"/>
                          </a:xfrm>
                          <a:custGeom>
                            <a:avLst/>
                            <a:gdLst/>
                            <a:ahLst/>
                            <a:cxnLst/>
                            <a:rect l="0" t="0" r="0" b="0"/>
                            <a:pathLst>
                              <a:path w="6097">
                                <a:moveTo>
                                  <a:pt x="0" y="0"/>
                                </a:moveTo>
                                <a:lnTo>
                                  <a:pt x="6097" y="0"/>
                                </a:lnTo>
                              </a:path>
                            </a:pathLst>
                          </a:custGeom>
                          <a:noFill/>
                          <a:ln w="6092" cap="flat">
                            <a:solidFill>
                              <a:srgbClr val="808080"/>
                            </a:solidFill>
                            <a:prstDash val="solid"/>
                          </a:ln>
                        </wps:spPr>
                        <wps:bodyPr vertOverflow="overflow" horzOverflow="overflow" vert="horz" lIns="91440" tIns="45720" rIns="91440" bIns="45720" anchor="t"/>
                      </wps:wsp>
                      <wps:wsp>
                        <wps:cNvPr id="7693" name="Shape 7693"/>
                        <wps:cNvSpPr/>
                        <wps:spPr>
                          <a:xfrm>
                            <a:off x="2570681" y="311280"/>
                            <a:ext cx="1265173" cy="0"/>
                          </a:xfrm>
                          <a:custGeom>
                            <a:avLst/>
                            <a:gdLst/>
                            <a:ahLst/>
                            <a:cxnLst/>
                            <a:rect l="0" t="0" r="0" b="0"/>
                            <a:pathLst>
                              <a:path w="1265173">
                                <a:moveTo>
                                  <a:pt x="0" y="0"/>
                                </a:moveTo>
                                <a:lnTo>
                                  <a:pt x="1265173" y="0"/>
                                </a:lnTo>
                              </a:path>
                            </a:pathLst>
                          </a:custGeom>
                          <a:noFill/>
                          <a:ln w="6092" cap="flat">
                            <a:solidFill>
                              <a:srgbClr val="808080"/>
                            </a:solidFill>
                            <a:prstDash val="solid"/>
                          </a:ln>
                        </wps:spPr>
                        <wps:bodyPr vertOverflow="overflow" horzOverflow="overflow" vert="horz" lIns="91440" tIns="45720" rIns="91440" bIns="45720" anchor="t"/>
                      </wps:wsp>
                      <wps:wsp>
                        <wps:cNvPr id="7694" name="Shape 7694"/>
                        <wps:cNvSpPr/>
                        <wps:spPr>
                          <a:xfrm>
                            <a:off x="3835855" y="311280"/>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7695" name="Shape 7695"/>
                        <wps:cNvSpPr/>
                        <wps:spPr>
                          <a:xfrm>
                            <a:off x="3841951" y="311280"/>
                            <a:ext cx="1143634" cy="0"/>
                          </a:xfrm>
                          <a:custGeom>
                            <a:avLst/>
                            <a:gdLst/>
                            <a:ahLst/>
                            <a:cxnLst/>
                            <a:rect l="0" t="0" r="0" b="0"/>
                            <a:pathLst>
                              <a:path w="1143634">
                                <a:moveTo>
                                  <a:pt x="0" y="0"/>
                                </a:moveTo>
                                <a:lnTo>
                                  <a:pt x="1143634" y="0"/>
                                </a:lnTo>
                              </a:path>
                            </a:pathLst>
                          </a:custGeom>
                          <a:noFill/>
                          <a:ln w="6092" cap="flat">
                            <a:solidFill>
                              <a:srgbClr val="808080"/>
                            </a:solidFill>
                            <a:prstDash val="solid"/>
                          </a:ln>
                        </wps:spPr>
                        <wps:bodyPr vertOverflow="overflow" horzOverflow="overflow" vert="horz" lIns="91440" tIns="45720" rIns="91440" bIns="45720" anchor="t"/>
                      </wps:wsp>
                      <wps:wsp>
                        <wps:cNvPr id="7696" name="Shape 7696"/>
                        <wps:cNvSpPr/>
                        <wps:spPr>
                          <a:xfrm>
                            <a:off x="4985586" y="311280"/>
                            <a:ext cx="6096" cy="0"/>
                          </a:xfrm>
                          <a:custGeom>
                            <a:avLst/>
                            <a:gdLst/>
                            <a:ahLst/>
                            <a:cxnLst/>
                            <a:rect l="0" t="0" r="0" b="0"/>
                            <a:pathLst>
                              <a:path w="6096">
                                <a:moveTo>
                                  <a:pt x="0" y="0"/>
                                </a:moveTo>
                                <a:lnTo>
                                  <a:pt x="6096" y="0"/>
                                </a:lnTo>
                              </a:path>
                            </a:pathLst>
                          </a:custGeom>
                          <a:noFill/>
                          <a:ln w="6092" cap="flat">
                            <a:solidFill>
                              <a:srgbClr val="808080"/>
                            </a:solidFill>
                            <a:prstDash val="solid"/>
                          </a:ln>
                        </wps:spPr>
                        <wps:bodyPr vertOverflow="overflow" horzOverflow="overflow" vert="horz" lIns="91440" tIns="45720" rIns="91440" bIns="45720" anchor="t"/>
                      </wps:wsp>
                      <wps:wsp>
                        <wps:cNvPr id="7697" name="Shape 7697"/>
                        <wps:cNvSpPr/>
                        <wps:spPr>
                          <a:xfrm>
                            <a:off x="4991682" y="311280"/>
                            <a:ext cx="780666" cy="0"/>
                          </a:xfrm>
                          <a:custGeom>
                            <a:avLst/>
                            <a:gdLst/>
                            <a:ahLst/>
                            <a:cxnLst/>
                            <a:rect l="0" t="0" r="0" b="0"/>
                            <a:pathLst>
                              <a:path w="780666">
                                <a:moveTo>
                                  <a:pt x="0" y="0"/>
                                </a:moveTo>
                                <a:lnTo>
                                  <a:pt x="780666" y="0"/>
                                </a:lnTo>
                              </a:path>
                            </a:pathLst>
                          </a:custGeom>
                          <a:noFill/>
                          <a:ln w="6092"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6EDFF966" id="drawingObject7675" o:spid="_x0000_s1026" style="position:absolute;margin-left:84.25pt;margin-top:11.7pt;width:454.5pt;height:24.5pt;z-index:-251624448;mso-position-horizontal-relative:page" coordsize="57723,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" o:allowincell="f">
                <v:shape id="Shape 7676" o:spid="_x0000_s1027" style="position:absolute;left:91;width:25676;height:1527;visibility:visible;mso-wrap-style:square;v-text-anchor:top" coordsize="2567635,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" path="m,152782l,,2567635,r,152782l,152782xe" fillcolor="#d9d9d9" stroked="f">
                  <v:path arrowok="t" textboxrect="0,0,2567635,152782"/>
                </v:shape>
                <v:shape id="Shape 7677" o:spid="_x0000_s1028" style="position:absolute;left:25767;width:12713;height:1527;visibility:visible;mso-wrap-style:square;v-text-anchor:top" coordsize="1271270,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" path="m,152782l,,1271270,r,152782l,152782xe" fillcolor="#d9d9d9" stroked="f">
                  <v:path arrowok="t" textboxrect="0,0,1271270,152782"/>
                </v:shape>
                <v:shape id="Shape 7678" o:spid="_x0000_s1029" style="position:absolute;left:38480;width:11467;height:1527;visibility:visible;mso-wrap-style:square;v-text-anchor:top" coordsize="1146680,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" path="m,l,152782r1146680,l1146680,,,xe" fillcolor="#d9d9d9" stroked="f">
                  <v:path arrowok="t" textboxrect="0,0,1146680,152782"/>
                </v:shape>
                <v:shape id="Shape 7679" o:spid="_x0000_s1030" style="position:absolute;left:49947;width:7776;height:1527;visibility:visible;mso-wrap-style:square;v-text-anchor:top" coordsize="777621,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" path="m,l,152782r777621,l777621,,,xe" fillcolor="#d9d9d9" stroked="f">
                  <v:path arrowok="t" textboxrect="0,0,777621,152782"/>
                </v:shape>
                <v:shape id="Shape 7680" o:spid="_x0000_s1031" style="position:absolute;left:91;top:1588;width:25676;height:1494;visibility:visible;mso-wrap-style:square;v-text-anchor:top" coordsize="2567635,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" path="m,149353l,,2567635,r,149353l,149353xe" fillcolor="#bcbcbc" stroked="f">
                  <v:path arrowok="t" textboxrect="0,0,2567635,149353"/>
                </v:shape>
                <v:shape id="Shape 7681" o:spid="_x0000_s1032" style="position:absolute;left:25767;top:1588;width:12713;height:1494;visibility:visible;mso-wrap-style:square;v-text-anchor:top" coordsize="127127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" path="m,149353l,,1271270,r,149353l,149353xe" fillcolor="#bcbcbc" stroked="f">
                  <v:path arrowok="t" textboxrect="0,0,1271270,149353"/>
                </v:shape>
                <v:shape id="Shape 7682" o:spid="_x0000_s1033" style="position:absolute;left:38480;top:1588;width:11467;height:1494;visibility:visible;mso-wrap-style:square;v-text-anchor:top" coordsize="114668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" path="m,l,149353r1146680,l1146680,,,xe" fillcolor="#bcbcbc" stroked="f">
                  <v:path arrowok="t" textboxrect="0,0,1146680,149353"/>
                </v:shape>
                <v:shape id="Shape 7683" o:spid="_x0000_s1034" style="position:absolute;left:49947;top:1588;width:7776;height:1494;visibility:visible;mso-wrap-style:square;v-text-anchor:top" coordsize="777621,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" path="m,l,149353r777621,l777621,,,xe" fillcolor="#bcbcbc" stroked="f">
                  <v:path arrowok="t" textboxrect="0,0,777621,149353"/>
                </v:shape>
                <v:shape id="Shape 7684" o:spid="_x0000_s1035" style="position:absolute;left:91;top:1558;width:25646;height:0;visibility:visible;mso-wrap-style:square;v-text-anchor:top" coordsize="256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" path="m,l2564585,e" filled="f" strokecolor="gray" strokeweight=".48pt">
                  <v:path arrowok="t" textboxrect="0,0,2564585,0"/>
                </v:shape>
                <v:shape id="Shape 7685" o:spid="_x0000_s1036" style="position:absolute;left:25737;top:155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" path="m,l6097,e" filled="f" strokecolor="gray" strokeweight=".48pt">
                  <v:path arrowok="t" textboxrect="0,0,6097,0"/>
                </v:shape>
                <v:shape id="Shape 7686" o:spid="_x0000_s1037" style="position:absolute;left:25798;top:1558;width:12651;height:0;visibility:visible;mso-wrap-style:square;v-text-anchor:top" coordsize="12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" path="m,l1265172,e" filled="f" strokecolor="gray" strokeweight=".48pt">
                  <v:path arrowok="t" textboxrect="0,0,1265172,0"/>
                </v:shape>
                <v:shape id="Shape 7687" o:spid="_x0000_s1038" style="position:absolute;left:38480;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" path="m,6096l,e" filled="f" strokecolor="gray" strokeweight=".48pt">
                  <v:path arrowok="t" textboxrect="0,0,0,6096"/>
                </v:shape>
                <v:shape id="Shape 7688" o:spid="_x0000_s1039" style="position:absolute;left:38510;top:1558;width:11437;height:0;visibility:visible;mso-wrap-style:square;v-text-anchor:top" coordsize="114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" path="m,l1143634,e" filled="f" strokecolor="gray" strokeweight=".48pt">
                  <v:path arrowok="t" textboxrect="0,0,1143634,0"/>
                </v:shape>
                <v:shape id="Shape 7689" o:spid="_x0000_s1040" style="position:absolute;left:49977;top:152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" path="m,6096l,e" filled="f" strokecolor="gray" strokeweight=".48pt">
                  <v:path arrowok="t" textboxrect="0,0,0,6096"/>
                </v:shape>
                <v:shape id="Shape 7690" o:spid="_x0000_s1041" style="position:absolute;left:50008;top:1558;width:7715;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" path="m,l771525,e" filled="f" strokecolor="gray" strokeweight=".48pt">
                  <v:path arrowok="t" textboxrect="0,0,771525,0"/>
                </v:shape>
                <v:shape id="Shape 7691" o:spid="_x0000_s1042" style="position:absolute;top:3112;width:25645;height:0;visibility:visible;mso-wrap-style:square;v-text-anchor:top" coordsize="256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" path="m,l2564584,e" filled="f" strokecolor="gray" strokeweight=".16922mm">
                  <v:path arrowok="t" textboxrect="0,0,2564584,0"/>
                </v:shape>
                <v:shape id="Shape 7692" o:spid="_x0000_s1043" style="position:absolute;left:25645;top:311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" path="m,l6097,e" filled="f" strokecolor="gray" strokeweight=".16922mm">
                  <v:path arrowok="t" textboxrect="0,0,6097,0"/>
                </v:shape>
                <v:shape id="Shape 7693" o:spid="_x0000_s1044" style="position:absolute;left:25706;top:3112;width:12652;height:0;visibility:visible;mso-wrap-style:square;v-text-anchor:top" coordsize="1265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" path="m,l1265173,e" filled="f" strokecolor="gray" strokeweight=".16922mm">
                  <v:path arrowok="t" textboxrect="0,0,1265173,0"/>
                </v:shape>
                <v:shape id="Shape 7694" o:spid="_x0000_s1045" style="position:absolute;left:38358;top:31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" path="m,l6096,e" filled="f" strokecolor="gray" strokeweight=".16922mm">
                  <v:path arrowok="t" textboxrect="0,0,6096,0"/>
                </v:shape>
                <v:shape id="Shape 7695" o:spid="_x0000_s1046" style="position:absolute;left:38419;top:3112;width:11436;height:0;visibility:visible;mso-wrap-style:square;v-text-anchor:top" coordsize="114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" path="m,l1143634,e" filled="f" strokecolor="gray" strokeweight=".16922mm">
                  <v:path arrowok="t" textboxrect="0,0,1143634,0"/>
                </v:shape>
                <v:shape id="Shape 7696" o:spid="_x0000_s1047" style="position:absolute;left:49855;top:31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" path="m,l6096,e" filled="f" strokecolor="gray" strokeweight=".16922mm">
                  <v:path arrowok="t" textboxrect="0,0,6096,0"/>
                </v:shape>
                <v:shape id="Shape 7697" o:spid="_x0000_s1048" style="position:absolute;left:49916;top:3112;width:7807;height:0;visibility:visible;mso-wrap-style:square;v-text-anchor:top" coordsize="78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" path="m,l780666,e" filled="f" strokecolor="gray" strokeweight=".16922mm">
                  <v:path arrowok="t" textboxrect="0,0,780666,0"/>
                </v:shape>
                <w10:wrap anchorx="page"/>
              </v:group>
            </w:pict>
          </mc:Fallback>
        </mc:AlternateContent>
      </w:r>
      <w:r>
        <w:rPr>
          <w:rFonts w:ascii="Arial" w:eastAsia="Arial" w:hAnsi="Arial" w:cs="Arial"/>
          <w:b/>
          <w:bCs/>
          <w:color w:val="000000"/>
          <w:sz w:val="18"/>
          <w:szCs w:val="18"/>
        </w:rPr>
        <w:t xml:space="preserve">Outros Benefícios de Longo Prazo </w:t>
      </w:r>
      <w:r>
        <w:rPr>
          <w:rFonts w:ascii="Arial" w:eastAsia="Arial" w:hAnsi="Arial" w:cs="Arial"/>
          <w:color w:val="000000"/>
          <w:sz w:val="18"/>
          <w:szCs w:val="18"/>
        </w:rPr>
        <w:t>Diretoria</w:t>
      </w:r>
      <w:r>
        <w:rPr>
          <w:rFonts w:ascii="Arial" w:eastAsia="Arial" w:hAnsi="Arial" w:cs="Arial"/>
          <w:color w:val="000000"/>
          <w:position w:val="6"/>
          <w:sz w:val="12"/>
          <w:szCs w:val="12"/>
        </w:rPr>
        <w:t>(a)</w:t>
      </w:r>
    </w:p>
    <w:p w14:paraId="31060E23" w14:textId="77777777" w:rsidR="00600086" w:rsidRDefault="00923C35">
      <w:pPr>
        <w:widowControl w:val="0"/>
        <w:spacing w:before="13" w:line="240" w:lineRule="auto"/>
        <w:ind w:right="-20"/>
        <w:rPr>
          <w:rFonts w:ascii="Arial" w:eastAsia="Arial" w:hAnsi="Arial" w:cs="Arial"/>
          <w:b/>
          <w:bCs/>
          <w:color w:val="000000"/>
          <w:sz w:val="18"/>
          <w:szCs w:val="18"/>
        </w:rPr>
      </w:pPr>
      <w:r>
        <w:rPr>
          <w:rFonts w:ascii="Arial" w:eastAsia="Arial" w:hAnsi="Arial" w:cs="Arial"/>
          <w:b/>
          <w:bCs/>
          <w:color w:val="000000"/>
          <w:sz w:val="18"/>
          <w:szCs w:val="18"/>
        </w:rPr>
        <w:t>Total</w:t>
      </w:r>
    </w:p>
    <w:p w14:paraId="50592EDA" w14:textId="77777777" w:rsidR="00600086" w:rsidRDefault="00923C35">
      <w:pPr>
        <w:widowControl w:val="0"/>
        <w:spacing w:line="283" w:lineRule="auto"/>
        <w:ind w:left="451" w:right="-18" w:hanging="451"/>
        <w:jc w:val="both"/>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6.847 </w:t>
      </w:r>
      <w:r>
        <w:rPr>
          <w:rFonts w:ascii="Arial" w:eastAsia="Arial" w:hAnsi="Arial" w:cs="Arial"/>
          <w:color w:val="000000"/>
          <w:sz w:val="18"/>
          <w:szCs w:val="18"/>
        </w:rPr>
        <w:t>4.949</w:t>
      </w:r>
    </w:p>
    <w:p w14:paraId="08674EBF" w14:textId="77777777" w:rsidR="00600086" w:rsidRDefault="00923C35">
      <w:pPr>
        <w:widowControl w:val="0"/>
        <w:spacing w:line="275" w:lineRule="auto"/>
        <w:ind w:left="600" w:right="-13"/>
        <w:jc w:val="both"/>
        <w:rPr>
          <w:rFonts w:ascii="Arial" w:eastAsia="Arial" w:hAnsi="Arial" w:cs="Arial"/>
          <w:color w:val="000000"/>
          <w:sz w:val="18"/>
          <w:szCs w:val="18"/>
        </w:rPr>
      </w:pPr>
      <w:r>
        <w:rPr>
          <w:rFonts w:ascii="Arial" w:eastAsia="Arial" w:hAnsi="Arial" w:cs="Arial"/>
          <w:color w:val="000000"/>
          <w:sz w:val="18"/>
          <w:szCs w:val="18"/>
        </w:rPr>
        <w:t xml:space="preserve">710 589 474 125 </w:t>
      </w:r>
      <w:r>
        <w:rPr>
          <w:rFonts w:ascii="Arial" w:eastAsia="Arial" w:hAnsi="Arial" w:cs="Arial"/>
          <w:b/>
          <w:bCs/>
          <w:color w:val="000000"/>
          <w:sz w:val="18"/>
          <w:szCs w:val="18"/>
        </w:rPr>
        <w:t xml:space="preserve">152 </w:t>
      </w:r>
      <w:r>
        <w:rPr>
          <w:rFonts w:ascii="Arial" w:eastAsia="Arial" w:hAnsi="Arial" w:cs="Arial"/>
          <w:color w:val="000000"/>
          <w:sz w:val="18"/>
          <w:szCs w:val="18"/>
        </w:rPr>
        <w:t>152</w:t>
      </w:r>
    </w:p>
    <w:p w14:paraId="7E4497ED" w14:textId="77777777" w:rsidR="00600086" w:rsidRDefault="00923C35">
      <w:pPr>
        <w:widowControl w:val="0"/>
        <w:spacing w:before="3" w:line="240" w:lineRule="auto"/>
        <w:ind w:left="451" w:right="-20"/>
        <w:rPr>
          <w:rFonts w:ascii="Arial" w:eastAsia="Arial" w:hAnsi="Arial" w:cs="Arial"/>
          <w:b/>
          <w:bCs/>
          <w:color w:val="000000"/>
          <w:sz w:val="18"/>
          <w:szCs w:val="18"/>
        </w:rPr>
      </w:pPr>
      <w:r>
        <w:rPr>
          <w:rFonts w:ascii="Arial" w:eastAsia="Arial" w:hAnsi="Arial" w:cs="Arial"/>
          <w:b/>
          <w:bCs/>
          <w:color w:val="000000"/>
          <w:sz w:val="18"/>
          <w:szCs w:val="18"/>
        </w:rPr>
        <w:t>6.999</w:t>
      </w:r>
    </w:p>
    <w:p w14:paraId="28855530" w14:textId="77777777" w:rsidR="00600086" w:rsidRDefault="00923C35">
      <w:pPr>
        <w:widowControl w:val="0"/>
        <w:spacing w:line="283" w:lineRule="auto"/>
        <w:ind w:left="451" w:right="258" w:hanging="451"/>
        <w:jc w:val="both"/>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2 6.855 </w:t>
      </w:r>
      <w:r>
        <w:rPr>
          <w:rFonts w:ascii="Arial" w:eastAsia="Arial" w:hAnsi="Arial" w:cs="Arial"/>
          <w:color w:val="000000"/>
          <w:sz w:val="18"/>
          <w:szCs w:val="18"/>
        </w:rPr>
        <w:t>5.267</w:t>
      </w:r>
    </w:p>
    <w:p w14:paraId="1E21D01B" w14:textId="77777777" w:rsidR="00600086" w:rsidRDefault="00923C35">
      <w:pPr>
        <w:widowControl w:val="0"/>
        <w:spacing w:line="275" w:lineRule="auto"/>
        <w:ind w:left="600" w:right="263"/>
        <w:jc w:val="both"/>
        <w:rPr>
          <w:rFonts w:ascii="Arial" w:eastAsia="Arial" w:hAnsi="Arial" w:cs="Arial"/>
          <w:color w:val="000000"/>
          <w:sz w:val="18"/>
          <w:szCs w:val="18"/>
        </w:rPr>
      </w:pPr>
      <w:r>
        <w:rPr>
          <w:rFonts w:ascii="Arial" w:eastAsia="Arial" w:hAnsi="Arial" w:cs="Arial"/>
          <w:color w:val="000000"/>
          <w:sz w:val="18"/>
          <w:szCs w:val="18"/>
        </w:rPr>
        <w:t xml:space="preserve">735 403 336 114 </w:t>
      </w:r>
      <w:r>
        <w:rPr>
          <w:rFonts w:ascii="Arial" w:eastAsia="Arial" w:hAnsi="Arial" w:cs="Arial"/>
          <w:b/>
          <w:bCs/>
          <w:color w:val="000000"/>
          <w:sz w:val="18"/>
          <w:szCs w:val="18"/>
        </w:rPr>
        <w:t xml:space="preserve">134 </w:t>
      </w:r>
      <w:r>
        <w:rPr>
          <w:rFonts w:ascii="Arial" w:eastAsia="Arial" w:hAnsi="Arial" w:cs="Arial"/>
          <w:color w:val="000000"/>
          <w:sz w:val="18"/>
          <w:szCs w:val="18"/>
        </w:rPr>
        <w:t>134</w:t>
      </w:r>
    </w:p>
    <w:p w14:paraId="12396218" w14:textId="77777777" w:rsidR="00600086" w:rsidRDefault="00923C35">
      <w:pPr>
        <w:widowControl w:val="0"/>
        <w:spacing w:before="3" w:line="240" w:lineRule="auto"/>
        <w:ind w:left="451" w:right="-20"/>
        <w:rPr>
          <w:rFonts w:ascii="Arial" w:eastAsia="Arial" w:hAnsi="Arial" w:cs="Arial"/>
          <w:b/>
          <w:bCs/>
          <w:color w:val="000000"/>
          <w:sz w:val="18"/>
          <w:szCs w:val="18"/>
        </w:rPr>
      </w:pPr>
      <w:r>
        <w:rPr>
          <w:rFonts w:ascii="Arial" w:eastAsia="Arial" w:hAnsi="Arial" w:cs="Arial"/>
          <w:b/>
          <w:bCs/>
          <w:color w:val="000000"/>
          <w:sz w:val="18"/>
          <w:szCs w:val="18"/>
        </w:rPr>
        <w:t>6.989</w:t>
      </w:r>
    </w:p>
    <w:p w14:paraId="3E74F4BB" w14:textId="77777777" w:rsidR="00600086" w:rsidRDefault="00600086">
      <w:pPr>
        <w:sectPr w:rsidR="00600086">
          <w:type w:val="continuous"/>
          <w:pgSz w:w="11910" w:h="16845"/>
          <w:pgMar w:top="720" w:right="850" w:bottom="0" w:left="1699" w:header="0" w:footer="0" w:gutter="0"/>
          <w:cols w:num="3" w:space="708" w:equalWidth="0">
            <w:col w:w="2958" w:space="3990"/>
            <w:col w:w="909" w:space="315"/>
            <w:col w:w="1187" w:space="0"/>
          </w:cols>
        </w:sectPr>
      </w:pPr>
    </w:p>
    <w:p w14:paraId="27DD84C0" w14:textId="77777777" w:rsidR="00600086" w:rsidRDefault="00600086">
      <w:pPr>
        <w:spacing w:after="32" w:line="240" w:lineRule="exact"/>
        <w:rPr>
          <w:sz w:val="24"/>
          <w:szCs w:val="24"/>
        </w:rPr>
      </w:pPr>
    </w:p>
    <w:p w14:paraId="783A72EB" w14:textId="77777777" w:rsidR="00600086" w:rsidRDefault="00923C35">
      <w:pPr>
        <w:widowControl w:val="0"/>
        <w:tabs>
          <w:tab w:val="left" w:pos="711"/>
        </w:tabs>
        <w:spacing w:line="278" w:lineRule="auto"/>
        <w:ind w:right="432"/>
        <w:rPr>
          <w:rFonts w:ascii="Arial" w:eastAsia="Arial" w:hAnsi="Arial" w:cs="Arial"/>
          <w:color w:val="000000"/>
          <w:sz w:val="18"/>
          <w:szCs w:val="18"/>
        </w:rPr>
      </w:pPr>
      <w:r>
        <w:rPr>
          <w:rFonts w:ascii="Arial" w:eastAsia="Arial" w:hAnsi="Arial" w:cs="Arial"/>
          <w:color w:val="000000"/>
          <w:position w:val="6"/>
          <w:sz w:val="12"/>
          <w:szCs w:val="12"/>
        </w:rPr>
        <w:t>(a)</w:t>
      </w:r>
      <w:r>
        <w:rPr>
          <w:rFonts w:ascii="Arial" w:eastAsia="Arial" w:hAnsi="Arial" w:cs="Arial"/>
          <w:color w:val="000000"/>
          <w:position w:val="6"/>
          <w:sz w:val="12"/>
          <w:szCs w:val="12"/>
        </w:rPr>
        <w:tab/>
      </w:r>
      <w:r>
        <w:rPr>
          <w:rFonts w:ascii="Arial" w:eastAsia="Arial" w:hAnsi="Arial" w:cs="Arial"/>
          <w:color w:val="000000"/>
          <w:sz w:val="18"/>
          <w:szCs w:val="18"/>
        </w:rPr>
        <w:t>Os valores relativos à remuneração dos administradores seguem as premissas e diretrizes constantes na Política de Remuneração de Administradores da Instituição.</w:t>
      </w:r>
    </w:p>
    <w:p w14:paraId="755791E9" w14:textId="77777777" w:rsidR="00600086" w:rsidRDefault="00600086">
      <w:pPr>
        <w:spacing w:line="240" w:lineRule="exact"/>
        <w:rPr>
          <w:rFonts w:ascii="Arial" w:eastAsia="Arial" w:hAnsi="Arial" w:cs="Arial"/>
          <w:sz w:val="24"/>
          <w:szCs w:val="24"/>
        </w:rPr>
      </w:pPr>
    </w:p>
    <w:p w14:paraId="3B859141" w14:textId="77777777" w:rsidR="00600086" w:rsidRDefault="00600086">
      <w:pPr>
        <w:spacing w:after="6" w:line="220" w:lineRule="exact"/>
        <w:rPr>
          <w:rFonts w:ascii="Arial" w:eastAsia="Arial" w:hAnsi="Arial" w:cs="Arial"/>
        </w:rPr>
      </w:pPr>
    </w:p>
    <w:p w14:paraId="0E223CF6"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6 - Contingências</w:t>
      </w:r>
    </w:p>
    <w:p w14:paraId="528974BF" w14:textId="77777777" w:rsidR="00600086" w:rsidRDefault="00600086">
      <w:pPr>
        <w:spacing w:after="63" w:line="240" w:lineRule="exact"/>
        <w:rPr>
          <w:rFonts w:ascii="Arial" w:eastAsia="Arial" w:hAnsi="Arial" w:cs="Arial"/>
          <w:sz w:val="24"/>
          <w:szCs w:val="24"/>
        </w:rPr>
      </w:pPr>
    </w:p>
    <w:p w14:paraId="7E5092E2" w14:textId="77777777" w:rsidR="00600086" w:rsidRDefault="00923C35">
      <w:pPr>
        <w:widowControl w:val="0"/>
        <w:spacing w:line="275" w:lineRule="auto"/>
        <w:ind w:right="358"/>
        <w:rPr>
          <w:rFonts w:ascii="Arial" w:eastAsia="Arial" w:hAnsi="Arial" w:cs="Arial"/>
          <w:color w:val="000000"/>
          <w:sz w:val="20"/>
          <w:szCs w:val="20"/>
        </w:rPr>
      </w:pPr>
      <w:r>
        <w:rPr>
          <w:noProof/>
        </w:rPr>
        <mc:AlternateContent>
          <mc:Choice Requires="wpg">
            <w:drawing>
              <wp:anchor distT="0" distB="0" distL="114300" distR="114300" simplePos="0" relativeHeight="251730944" behindDoc="1" locked="0" layoutInCell="0" allowOverlap="1" wp14:anchorId="570E7D82" wp14:editId="61F1DAFC">
                <wp:simplePos x="0" y="0"/>
                <wp:positionH relativeFrom="page">
                  <wp:posOffset>1079296</wp:posOffset>
                </wp:positionH>
                <wp:positionV relativeFrom="paragraph">
                  <wp:posOffset>503394</wp:posOffset>
                </wp:positionV>
                <wp:extent cx="5763210" cy="622176"/>
                <wp:effectExtent l="0" t="0" r="0" b="0"/>
                <wp:wrapNone/>
                <wp:docPr id="7698" name="drawingObject7698"/>
                <wp:cNvGraphicFramePr/>
                <a:graphic xmlns:a="http://schemas.openxmlformats.org/drawingml/2006/main">
                  <a:graphicData uri="http://schemas.microsoft.com/office/word/2010/wordprocessingGroup">
                    <wpg:wgp>
                      <wpg:cNvGrpSpPr/>
                      <wpg:grpSpPr>
                        <a:xfrm>
                          <a:off x="0" y="0"/>
                          <a:ext cx="5763210" cy="622176"/>
                          <a:chOff x="0" y="0"/>
                          <a:chExt cx="5763210" cy="622176"/>
                        </a:xfrm>
                        <a:noFill/>
                      </wpg:grpSpPr>
                      <wps:wsp>
                        <wps:cNvPr id="7699" name="Shape 7699"/>
                        <wps:cNvSpPr/>
                        <wps:spPr>
                          <a:xfrm>
                            <a:off x="719658" y="6095"/>
                            <a:ext cx="70101" cy="152400"/>
                          </a:xfrm>
                          <a:custGeom>
                            <a:avLst/>
                            <a:gdLst/>
                            <a:ahLst/>
                            <a:cxnLst/>
                            <a:rect l="0" t="0" r="0" b="0"/>
                            <a:pathLst>
                              <a:path w="70101" h="152400">
                                <a:moveTo>
                                  <a:pt x="0" y="152400"/>
                                </a:moveTo>
                                <a:lnTo>
                                  <a:pt x="0" y="0"/>
                                </a:lnTo>
                                <a:lnTo>
                                  <a:pt x="70101" y="0"/>
                                </a:lnTo>
                                <a:lnTo>
                                  <a:pt x="70101" y="152400"/>
                                </a:lnTo>
                                <a:lnTo>
                                  <a:pt x="0" y="152400"/>
                                </a:lnTo>
                                <a:close/>
                              </a:path>
                            </a:pathLst>
                          </a:custGeom>
                          <a:solidFill>
                            <a:srgbClr val="A6A6A6"/>
                          </a:solidFill>
                        </wps:spPr>
                        <wps:bodyPr vertOverflow="overflow" horzOverflow="overflow" vert="horz" lIns="91440" tIns="45720" rIns="91440" bIns="45720" anchor="t"/>
                      </wps:wsp>
                      <wps:wsp>
                        <wps:cNvPr id="7700" name="Shape 7700"/>
                        <wps:cNvSpPr/>
                        <wps:spPr>
                          <a:xfrm>
                            <a:off x="0" y="6095"/>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A6A6A6"/>
                          </a:solidFill>
                        </wps:spPr>
                        <wps:bodyPr vertOverflow="overflow" horzOverflow="overflow" vert="horz" lIns="91440" tIns="45720" rIns="91440" bIns="45720" anchor="t"/>
                      </wps:wsp>
                      <wps:wsp>
                        <wps:cNvPr id="7701" name="Shape 7701"/>
                        <wps:cNvSpPr/>
                        <wps:spPr>
                          <a:xfrm>
                            <a:off x="70102" y="6095"/>
                            <a:ext cx="649555" cy="152400"/>
                          </a:xfrm>
                          <a:custGeom>
                            <a:avLst/>
                            <a:gdLst/>
                            <a:ahLst/>
                            <a:cxnLst/>
                            <a:rect l="0" t="0" r="0" b="0"/>
                            <a:pathLst>
                              <a:path w="649555" h="152400">
                                <a:moveTo>
                                  <a:pt x="0" y="0"/>
                                </a:moveTo>
                                <a:lnTo>
                                  <a:pt x="0" y="152400"/>
                                </a:lnTo>
                                <a:lnTo>
                                  <a:pt x="649555" y="152400"/>
                                </a:lnTo>
                                <a:lnTo>
                                  <a:pt x="649555" y="0"/>
                                </a:lnTo>
                                <a:lnTo>
                                  <a:pt x="0" y="0"/>
                                </a:lnTo>
                                <a:close/>
                              </a:path>
                            </a:pathLst>
                          </a:custGeom>
                          <a:solidFill>
                            <a:srgbClr val="A6A6A6"/>
                          </a:solidFill>
                        </wps:spPr>
                        <wps:bodyPr vertOverflow="overflow" horzOverflow="overflow" vert="horz" lIns="91440" tIns="45720" rIns="91440" bIns="45720" anchor="t"/>
                      </wps:wsp>
                      <wps:wsp>
                        <wps:cNvPr id="7702" name="Shape 7702"/>
                        <wps:cNvSpPr/>
                        <wps:spPr>
                          <a:xfrm>
                            <a:off x="789760" y="6095"/>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A6A6A6"/>
                          </a:solidFill>
                        </wps:spPr>
                        <wps:bodyPr vertOverflow="overflow" horzOverflow="overflow" vert="horz" lIns="91440" tIns="45720" rIns="91440" bIns="45720" anchor="t"/>
                      </wps:wsp>
                      <wps:wsp>
                        <wps:cNvPr id="7703" name="Shape 7703"/>
                        <wps:cNvSpPr/>
                        <wps:spPr>
                          <a:xfrm>
                            <a:off x="1963875" y="6095"/>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A6A6A6"/>
                          </a:solidFill>
                        </wps:spPr>
                        <wps:bodyPr vertOverflow="overflow" horzOverflow="overflow" vert="horz" lIns="91440" tIns="45720" rIns="91440" bIns="45720" anchor="t"/>
                      </wps:wsp>
                      <wps:wsp>
                        <wps:cNvPr id="7704" name="Shape 7704"/>
                        <wps:cNvSpPr/>
                        <wps:spPr>
                          <a:xfrm>
                            <a:off x="856818" y="6095"/>
                            <a:ext cx="1107057" cy="152400"/>
                          </a:xfrm>
                          <a:custGeom>
                            <a:avLst/>
                            <a:gdLst/>
                            <a:ahLst/>
                            <a:cxnLst/>
                            <a:rect l="0" t="0" r="0" b="0"/>
                            <a:pathLst>
                              <a:path w="1107057" h="152400">
                                <a:moveTo>
                                  <a:pt x="0" y="0"/>
                                </a:moveTo>
                                <a:lnTo>
                                  <a:pt x="0" y="152400"/>
                                </a:lnTo>
                                <a:lnTo>
                                  <a:pt x="1107057" y="152400"/>
                                </a:lnTo>
                                <a:lnTo>
                                  <a:pt x="1107057" y="0"/>
                                </a:lnTo>
                                <a:lnTo>
                                  <a:pt x="0" y="0"/>
                                </a:lnTo>
                                <a:close/>
                              </a:path>
                            </a:pathLst>
                          </a:custGeom>
                          <a:solidFill>
                            <a:srgbClr val="A6A6A6"/>
                          </a:solidFill>
                        </wps:spPr>
                        <wps:bodyPr vertOverflow="overflow" horzOverflow="overflow" vert="horz" lIns="91440" tIns="45720" rIns="91440" bIns="45720" anchor="t"/>
                      </wps:wsp>
                      <wps:wsp>
                        <wps:cNvPr id="7705" name="Shape 7705"/>
                        <wps:cNvSpPr/>
                        <wps:spPr>
                          <a:xfrm>
                            <a:off x="3207716" y="6095"/>
                            <a:ext cx="67050" cy="152400"/>
                          </a:xfrm>
                          <a:custGeom>
                            <a:avLst/>
                            <a:gdLst/>
                            <a:ahLst/>
                            <a:cxnLst/>
                            <a:rect l="0" t="0" r="0" b="0"/>
                            <a:pathLst>
                              <a:path w="67050" h="152400">
                                <a:moveTo>
                                  <a:pt x="0" y="152400"/>
                                </a:moveTo>
                                <a:lnTo>
                                  <a:pt x="0" y="0"/>
                                </a:lnTo>
                                <a:lnTo>
                                  <a:pt x="67050" y="0"/>
                                </a:lnTo>
                                <a:lnTo>
                                  <a:pt x="67050" y="152400"/>
                                </a:lnTo>
                                <a:lnTo>
                                  <a:pt x="0" y="152400"/>
                                </a:lnTo>
                                <a:close/>
                              </a:path>
                            </a:pathLst>
                          </a:custGeom>
                          <a:solidFill>
                            <a:srgbClr val="A6A6A6"/>
                          </a:solidFill>
                        </wps:spPr>
                        <wps:bodyPr vertOverflow="overflow" horzOverflow="overflow" vert="horz" lIns="91440" tIns="45720" rIns="91440" bIns="45720" anchor="t"/>
                      </wps:wsp>
                      <wps:wsp>
                        <wps:cNvPr id="7706" name="Shape 7706"/>
                        <wps:cNvSpPr/>
                        <wps:spPr>
                          <a:xfrm>
                            <a:off x="2030933" y="6095"/>
                            <a:ext cx="70104" cy="152400"/>
                          </a:xfrm>
                          <a:custGeom>
                            <a:avLst/>
                            <a:gdLst/>
                            <a:ahLst/>
                            <a:cxnLst/>
                            <a:rect l="0" t="0" r="0" b="0"/>
                            <a:pathLst>
                              <a:path w="70104" h="152400">
                                <a:moveTo>
                                  <a:pt x="0" y="152400"/>
                                </a:moveTo>
                                <a:lnTo>
                                  <a:pt x="0" y="0"/>
                                </a:lnTo>
                                <a:lnTo>
                                  <a:pt x="70104" y="0"/>
                                </a:lnTo>
                                <a:lnTo>
                                  <a:pt x="70104" y="152400"/>
                                </a:lnTo>
                                <a:lnTo>
                                  <a:pt x="0" y="152400"/>
                                </a:lnTo>
                                <a:close/>
                              </a:path>
                            </a:pathLst>
                          </a:custGeom>
                          <a:solidFill>
                            <a:srgbClr val="A6A6A6"/>
                          </a:solidFill>
                        </wps:spPr>
                        <wps:bodyPr vertOverflow="overflow" horzOverflow="overflow" vert="horz" lIns="91440" tIns="45720" rIns="91440" bIns="45720" anchor="t"/>
                      </wps:wsp>
                      <wps:wsp>
                        <wps:cNvPr id="7707" name="Shape 7707"/>
                        <wps:cNvSpPr/>
                        <wps:spPr>
                          <a:xfrm>
                            <a:off x="2101037" y="6095"/>
                            <a:ext cx="1106679" cy="152400"/>
                          </a:xfrm>
                          <a:custGeom>
                            <a:avLst/>
                            <a:gdLst/>
                            <a:ahLst/>
                            <a:cxnLst/>
                            <a:rect l="0" t="0" r="0" b="0"/>
                            <a:pathLst>
                              <a:path w="1106679" h="152400">
                                <a:moveTo>
                                  <a:pt x="0" y="0"/>
                                </a:moveTo>
                                <a:lnTo>
                                  <a:pt x="0" y="152400"/>
                                </a:lnTo>
                                <a:lnTo>
                                  <a:pt x="1106679" y="152400"/>
                                </a:lnTo>
                                <a:lnTo>
                                  <a:pt x="1106679" y="0"/>
                                </a:lnTo>
                                <a:lnTo>
                                  <a:pt x="0" y="0"/>
                                </a:lnTo>
                                <a:close/>
                              </a:path>
                            </a:pathLst>
                          </a:custGeom>
                          <a:solidFill>
                            <a:srgbClr val="A6A6A6"/>
                          </a:solidFill>
                        </wps:spPr>
                        <wps:bodyPr vertOverflow="overflow" horzOverflow="overflow" vert="horz" lIns="91440" tIns="45720" rIns="91440" bIns="45720" anchor="t"/>
                      </wps:wsp>
                      <wps:wsp>
                        <wps:cNvPr id="7708" name="Shape 7708"/>
                        <wps:cNvSpPr/>
                        <wps:spPr>
                          <a:xfrm>
                            <a:off x="4451932" y="6095"/>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A6A6A6"/>
                          </a:solidFill>
                        </wps:spPr>
                        <wps:bodyPr vertOverflow="overflow" horzOverflow="overflow" vert="horz" lIns="91440" tIns="45720" rIns="91440" bIns="45720" anchor="t"/>
                      </wps:wsp>
                      <wps:wsp>
                        <wps:cNvPr id="7709" name="Shape 7709"/>
                        <wps:cNvSpPr/>
                        <wps:spPr>
                          <a:xfrm>
                            <a:off x="3274769" y="6095"/>
                            <a:ext cx="70359" cy="152400"/>
                          </a:xfrm>
                          <a:custGeom>
                            <a:avLst/>
                            <a:gdLst/>
                            <a:ahLst/>
                            <a:cxnLst/>
                            <a:rect l="0" t="0" r="0" b="0"/>
                            <a:pathLst>
                              <a:path w="70359" h="152400">
                                <a:moveTo>
                                  <a:pt x="0" y="152400"/>
                                </a:moveTo>
                                <a:lnTo>
                                  <a:pt x="0" y="0"/>
                                </a:lnTo>
                                <a:lnTo>
                                  <a:pt x="70359" y="0"/>
                                </a:lnTo>
                                <a:lnTo>
                                  <a:pt x="70359" y="152400"/>
                                </a:lnTo>
                                <a:lnTo>
                                  <a:pt x="0" y="152400"/>
                                </a:lnTo>
                                <a:close/>
                              </a:path>
                            </a:pathLst>
                          </a:custGeom>
                          <a:solidFill>
                            <a:srgbClr val="A6A6A6"/>
                          </a:solidFill>
                        </wps:spPr>
                        <wps:bodyPr vertOverflow="overflow" horzOverflow="overflow" vert="horz" lIns="91440" tIns="45720" rIns="91440" bIns="45720" anchor="t"/>
                      </wps:wsp>
                      <wps:wsp>
                        <wps:cNvPr id="7710" name="Shape 7710"/>
                        <wps:cNvSpPr/>
                        <wps:spPr>
                          <a:xfrm>
                            <a:off x="3345129" y="6095"/>
                            <a:ext cx="1106803" cy="152400"/>
                          </a:xfrm>
                          <a:custGeom>
                            <a:avLst/>
                            <a:gdLst/>
                            <a:ahLst/>
                            <a:cxnLst/>
                            <a:rect l="0" t="0" r="0" b="0"/>
                            <a:pathLst>
                              <a:path w="1106803" h="152400">
                                <a:moveTo>
                                  <a:pt x="0" y="0"/>
                                </a:moveTo>
                                <a:lnTo>
                                  <a:pt x="0" y="152400"/>
                                </a:lnTo>
                                <a:lnTo>
                                  <a:pt x="1106803" y="152400"/>
                                </a:lnTo>
                                <a:lnTo>
                                  <a:pt x="1106803" y="0"/>
                                </a:lnTo>
                                <a:lnTo>
                                  <a:pt x="0" y="0"/>
                                </a:lnTo>
                                <a:close/>
                              </a:path>
                            </a:pathLst>
                          </a:custGeom>
                          <a:solidFill>
                            <a:srgbClr val="A6A6A6"/>
                          </a:solidFill>
                        </wps:spPr>
                        <wps:bodyPr vertOverflow="overflow" horzOverflow="overflow" vert="horz" lIns="91440" tIns="45720" rIns="91440" bIns="45720" anchor="t"/>
                      </wps:wsp>
                      <wps:wsp>
                        <wps:cNvPr id="7711" name="Shape 7711"/>
                        <wps:cNvSpPr/>
                        <wps:spPr>
                          <a:xfrm>
                            <a:off x="5696151" y="6095"/>
                            <a:ext cx="67054" cy="152400"/>
                          </a:xfrm>
                          <a:custGeom>
                            <a:avLst/>
                            <a:gdLst/>
                            <a:ahLst/>
                            <a:cxnLst/>
                            <a:rect l="0" t="0" r="0" b="0"/>
                            <a:pathLst>
                              <a:path w="67054" h="152400">
                                <a:moveTo>
                                  <a:pt x="0" y="152400"/>
                                </a:moveTo>
                                <a:lnTo>
                                  <a:pt x="0" y="0"/>
                                </a:lnTo>
                                <a:lnTo>
                                  <a:pt x="67054" y="0"/>
                                </a:lnTo>
                                <a:lnTo>
                                  <a:pt x="67054" y="152400"/>
                                </a:lnTo>
                                <a:lnTo>
                                  <a:pt x="0" y="152400"/>
                                </a:lnTo>
                                <a:close/>
                              </a:path>
                            </a:pathLst>
                          </a:custGeom>
                          <a:solidFill>
                            <a:srgbClr val="A6A6A6"/>
                          </a:solidFill>
                        </wps:spPr>
                        <wps:bodyPr vertOverflow="overflow" horzOverflow="overflow" vert="horz" lIns="91440" tIns="45720" rIns="91440" bIns="45720" anchor="t"/>
                      </wps:wsp>
                      <wps:wsp>
                        <wps:cNvPr id="7712" name="Shape 7712"/>
                        <wps:cNvSpPr/>
                        <wps:spPr>
                          <a:xfrm>
                            <a:off x="4518990" y="6095"/>
                            <a:ext cx="70103" cy="152400"/>
                          </a:xfrm>
                          <a:custGeom>
                            <a:avLst/>
                            <a:gdLst/>
                            <a:ahLst/>
                            <a:cxnLst/>
                            <a:rect l="0" t="0" r="0" b="0"/>
                            <a:pathLst>
                              <a:path w="70103" h="152400">
                                <a:moveTo>
                                  <a:pt x="0" y="152400"/>
                                </a:moveTo>
                                <a:lnTo>
                                  <a:pt x="0" y="0"/>
                                </a:lnTo>
                                <a:lnTo>
                                  <a:pt x="70103" y="0"/>
                                </a:lnTo>
                                <a:lnTo>
                                  <a:pt x="70103" y="152400"/>
                                </a:lnTo>
                                <a:lnTo>
                                  <a:pt x="0" y="152400"/>
                                </a:lnTo>
                                <a:close/>
                              </a:path>
                            </a:pathLst>
                          </a:custGeom>
                          <a:solidFill>
                            <a:srgbClr val="A6A6A6"/>
                          </a:solidFill>
                        </wps:spPr>
                        <wps:bodyPr vertOverflow="overflow" horzOverflow="overflow" vert="horz" lIns="91440" tIns="45720" rIns="91440" bIns="45720" anchor="t"/>
                      </wps:wsp>
                      <wps:wsp>
                        <wps:cNvPr id="7713" name="Shape 7713"/>
                        <wps:cNvSpPr/>
                        <wps:spPr>
                          <a:xfrm>
                            <a:off x="4589093" y="6095"/>
                            <a:ext cx="1107057" cy="152400"/>
                          </a:xfrm>
                          <a:custGeom>
                            <a:avLst/>
                            <a:gdLst/>
                            <a:ahLst/>
                            <a:cxnLst/>
                            <a:rect l="0" t="0" r="0" b="0"/>
                            <a:pathLst>
                              <a:path w="1107057" h="152400">
                                <a:moveTo>
                                  <a:pt x="0" y="0"/>
                                </a:moveTo>
                                <a:lnTo>
                                  <a:pt x="0" y="152400"/>
                                </a:lnTo>
                                <a:lnTo>
                                  <a:pt x="1107057" y="152400"/>
                                </a:lnTo>
                                <a:lnTo>
                                  <a:pt x="1107057" y="0"/>
                                </a:lnTo>
                                <a:lnTo>
                                  <a:pt x="0" y="0"/>
                                </a:lnTo>
                                <a:close/>
                              </a:path>
                            </a:pathLst>
                          </a:custGeom>
                          <a:solidFill>
                            <a:srgbClr val="A6A6A6"/>
                          </a:solidFill>
                        </wps:spPr>
                        <wps:bodyPr vertOverflow="overflow" horzOverflow="overflow" vert="horz" lIns="91440" tIns="45720" rIns="91440" bIns="45720" anchor="t"/>
                      </wps:wsp>
                      <wps:wsp>
                        <wps:cNvPr id="7714" name="Shape 7714"/>
                        <wps:cNvSpPr/>
                        <wps:spPr>
                          <a:xfrm>
                            <a:off x="0" y="3047"/>
                            <a:ext cx="786712" cy="0"/>
                          </a:xfrm>
                          <a:custGeom>
                            <a:avLst/>
                            <a:gdLst/>
                            <a:ahLst/>
                            <a:cxnLst/>
                            <a:rect l="0" t="0" r="0" b="0"/>
                            <a:pathLst>
                              <a:path w="786712">
                                <a:moveTo>
                                  <a:pt x="0" y="0"/>
                                </a:moveTo>
                                <a:lnTo>
                                  <a:pt x="786712" y="0"/>
                                </a:lnTo>
                              </a:path>
                            </a:pathLst>
                          </a:custGeom>
                          <a:noFill/>
                          <a:ln w="6095" cap="flat">
                            <a:solidFill>
                              <a:srgbClr val="000000"/>
                            </a:solidFill>
                            <a:prstDash val="solid"/>
                          </a:ln>
                        </wps:spPr>
                        <wps:bodyPr vertOverflow="overflow" horzOverflow="overflow" vert="horz" lIns="91440" tIns="45720" rIns="91440" bIns="45720" anchor="t"/>
                      </wps:wsp>
                      <wps:wsp>
                        <wps:cNvPr id="7715" name="Shape 7715"/>
                        <wps:cNvSpPr/>
                        <wps:spPr>
                          <a:xfrm>
                            <a:off x="786712"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16" name="Shape 7716"/>
                        <wps:cNvSpPr/>
                        <wps:spPr>
                          <a:xfrm>
                            <a:off x="792808" y="3047"/>
                            <a:ext cx="1238121" cy="0"/>
                          </a:xfrm>
                          <a:custGeom>
                            <a:avLst/>
                            <a:gdLst/>
                            <a:ahLst/>
                            <a:cxnLst/>
                            <a:rect l="0" t="0" r="0" b="0"/>
                            <a:pathLst>
                              <a:path w="1238121">
                                <a:moveTo>
                                  <a:pt x="0" y="0"/>
                                </a:moveTo>
                                <a:lnTo>
                                  <a:pt x="1238121" y="0"/>
                                </a:lnTo>
                              </a:path>
                            </a:pathLst>
                          </a:custGeom>
                          <a:noFill/>
                          <a:ln w="6095" cap="flat">
                            <a:solidFill>
                              <a:srgbClr val="000000"/>
                            </a:solidFill>
                            <a:prstDash val="solid"/>
                          </a:ln>
                        </wps:spPr>
                        <wps:bodyPr vertOverflow="overflow" horzOverflow="overflow" vert="horz" lIns="91440" tIns="45720" rIns="91440" bIns="45720" anchor="t"/>
                      </wps:wsp>
                      <wps:wsp>
                        <wps:cNvPr id="7717" name="Shape 7717"/>
                        <wps:cNvSpPr/>
                        <wps:spPr>
                          <a:xfrm>
                            <a:off x="203093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18" name="Shape 7718"/>
                        <wps:cNvSpPr/>
                        <wps:spPr>
                          <a:xfrm>
                            <a:off x="2037029" y="3047"/>
                            <a:ext cx="1237738" cy="0"/>
                          </a:xfrm>
                          <a:custGeom>
                            <a:avLst/>
                            <a:gdLst/>
                            <a:ahLst/>
                            <a:cxnLst/>
                            <a:rect l="0" t="0" r="0" b="0"/>
                            <a:pathLst>
                              <a:path w="1237738">
                                <a:moveTo>
                                  <a:pt x="0" y="0"/>
                                </a:moveTo>
                                <a:lnTo>
                                  <a:pt x="1237738" y="0"/>
                                </a:lnTo>
                              </a:path>
                            </a:pathLst>
                          </a:custGeom>
                          <a:noFill/>
                          <a:ln w="6095" cap="flat">
                            <a:solidFill>
                              <a:srgbClr val="000000"/>
                            </a:solidFill>
                            <a:prstDash val="solid"/>
                          </a:ln>
                        </wps:spPr>
                        <wps:bodyPr vertOverflow="overflow" horzOverflow="overflow" vert="horz" lIns="91440" tIns="45720" rIns="91440" bIns="45720" anchor="t"/>
                      </wps:wsp>
                      <wps:wsp>
                        <wps:cNvPr id="7719" name="Shape 7719"/>
                        <wps:cNvSpPr/>
                        <wps:spPr>
                          <a:xfrm>
                            <a:off x="3274769"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720" name="Shape 7720"/>
                        <wps:cNvSpPr/>
                        <wps:spPr>
                          <a:xfrm>
                            <a:off x="3280865" y="3047"/>
                            <a:ext cx="1238127" cy="0"/>
                          </a:xfrm>
                          <a:custGeom>
                            <a:avLst/>
                            <a:gdLst/>
                            <a:ahLst/>
                            <a:cxnLst/>
                            <a:rect l="0" t="0" r="0" b="0"/>
                            <a:pathLst>
                              <a:path w="1238127">
                                <a:moveTo>
                                  <a:pt x="0" y="0"/>
                                </a:moveTo>
                                <a:lnTo>
                                  <a:pt x="1238127" y="0"/>
                                </a:lnTo>
                              </a:path>
                            </a:pathLst>
                          </a:custGeom>
                          <a:noFill/>
                          <a:ln w="6095" cap="flat">
                            <a:solidFill>
                              <a:srgbClr val="000000"/>
                            </a:solidFill>
                            <a:prstDash val="solid"/>
                          </a:ln>
                        </wps:spPr>
                        <wps:bodyPr vertOverflow="overflow" horzOverflow="overflow" vert="horz" lIns="91440" tIns="45720" rIns="91440" bIns="45720" anchor="t"/>
                      </wps:wsp>
                      <wps:wsp>
                        <wps:cNvPr id="7721" name="Shape 7721"/>
                        <wps:cNvSpPr/>
                        <wps:spPr>
                          <a:xfrm>
                            <a:off x="4522036" y="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722" name="Shape 7722"/>
                        <wps:cNvSpPr/>
                        <wps:spPr>
                          <a:xfrm>
                            <a:off x="4525086" y="3047"/>
                            <a:ext cx="1238124" cy="0"/>
                          </a:xfrm>
                          <a:custGeom>
                            <a:avLst/>
                            <a:gdLst/>
                            <a:ahLst/>
                            <a:cxnLst/>
                            <a:rect l="0" t="0" r="0" b="0"/>
                            <a:pathLst>
                              <a:path w="1238124">
                                <a:moveTo>
                                  <a:pt x="0" y="0"/>
                                </a:moveTo>
                                <a:lnTo>
                                  <a:pt x="1238124" y="0"/>
                                </a:lnTo>
                              </a:path>
                            </a:pathLst>
                          </a:custGeom>
                          <a:noFill/>
                          <a:ln w="6095" cap="flat">
                            <a:solidFill>
                              <a:srgbClr val="000000"/>
                            </a:solidFill>
                            <a:prstDash val="solid"/>
                          </a:ln>
                        </wps:spPr>
                        <wps:bodyPr vertOverflow="overflow" horzOverflow="overflow" vert="horz" lIns="91440" tIns="45720" rIns="91440" bIns="45720" anchor="t"/>
                      </wps:wsp>
                      <wps:wsp>
                        <wps:cNvPr id="7723" name="Shape 7723"/>
                        <wps:cNvSpPr/>
                        <wps:spPr>
                          <a:xfrm>
                            <a:off x="0" y="164593"/>
                            <a:ext cx="70102" cy="149348"/>
                          </a:xfrm>
                          <a:custGeom>
                            <a:avLst/>
                            <a:gdLst/>
                            <a:ahLst/>
                            <a:cxnLst/>
                            <a:rect l="0" t="0" r="0" b="0"/>
                            <a:pathLst>
                              <a:path w="70102" h="149348">
                                <a:moveTo>
                                  <a:pt x="0" y="149348"/>
                                </a:moveTo>
                                <a:lnTo>
                                  <a:pt x="0" y="0"/>
                                </a:lnTo>
                                <a:lnTo>
                                  <a:pt x="70102" y="0"/>
                                </a:lnTo>
                                <a:lnTo>
                                  <a:pt x="70102" y="149348"/>
                                </a:lnTo>
                                <a:lnTo>
                                  <a:pt x="0" y="149348"/>
                                </a:lnTo>
                                <a:close/>
                              </a:path>
                            </a:pathLst>
                          </a:custGeom>
                          <a:solidFill>
                            <a:srgbClr val="FFFFFF"/>
                          </a:solidFill>
                        </wps:spPr>
                        <wps:bodyPr vertOverflow="overflow" horzOverflow="overflow" vert="horz" lIns="91440" tIns="45720" rIns="91440" bIns="45720" anchor="t"/>
                      </wps:wsp>
                      <wps:wsp>
                        <wps:cNvPr id="7724" name="Shape 7724"/>
                        <wps:cNvSpPr/>
                        <wps:spPr>
                          <a:xfrm>
                            <a:off x="719658" y="164593"/>
                            <a:ext cx="70101" cy="149348"/>
                          </a:xfrm>
                          <a:custGeom>
                            <a:avLst/>
                            <a:gdLst/>
                            <a:ahLst/>
                            <a:cxnLst/>
                            <a:rect l="0" t="0" r="0" b="0"/>
                            <a:pathLst>
                              <a:path w="70101" h="149348">
                                <a:moveTo>
                                  <a:pt x="0" y="149348"/>
                                </a:moveTo>
                                <a:lnTo>
                                  <a:pt x="0" y="0"/>
                                </a:lnTo>
                                <a:lnTo>
                                  <a:pt x="70101" y="0"/>
                                </a:lnTo>
                                <a:lnTo>
                                  <a:pt x="70101" y="149348"/>
                                </a:lnTo>
                                <a:lnTo>
                                  <a:pt x="0" y="149348"/>
                                </a:lnTo>
                                <a:close/>
                              </a:path>
                            </a:pathLst>
                          </a:custGeom>
                          <a:solidFill>
                            <a:srgbClr val="FFFFFF"/>
                          </a:solidFill>
                        </wps:spPr>
                        <wps:bodyPr vertOverflow="overflow" horzOverflow="overflow" vert="horz" lIns="91440" tIns="45720" rIns="91440" bIns="45720" anchor="t"/>
                      </wps:wsp>
                      <wps:wsp>
                        <wps:cNvPr id="7725" name="Shape 7725"/>
                        <wps:cNvSpPr/>
                        <wps:spPr>
                          <a:xfrm>
                            <a:off x="70102" y="164593"/>
                            <a:ext cx="649555" cy="149348"/>
                          </a:xfrm>
                          <a:custGeom>
                            <a:avLst/>
                            <a:gdLst/>
                            <a:ahLst/>
                            <a:cxnLst/>
                            <a:rect l="0" t="0" r="0" b="0"/>
                            <a:pathLst>
                              <a:path w="649555" h="149348">
                                <a:moveTo>
                                  <a:pt x="0" y="149348"/>
                                </a:moveTo>
                                <a:lnTo>
                                  <a:pt x="0" y="0"/>
                                </a:lnTo>
                                <a:lnTo>
                                  <a:pt x="649555" y="0"/>
                                </a:lnTo>
                                <a:lnTo>
                                  <a:pt x="649555" y="149348"/>
                                </a:lnTo>
                                <a:lnTo>
                                  <a:pt x="0" y="149348"/>
                                </a:lnTo>
                                <a:close/>
                              </a:path>
                            </a:pathLst>
                          </a:custGeom>
                          <a:solidFill>
                            <a:srgbClr val="FFFFFF"/>
                          </a:solidFill>
                        </wps:spPr>
                        <wps:bodyPr vertOverflow="overflow" horzOverflow="overflow" vert="horz" lIns="91440" tIns="45720" rIns="91440" bIns="45720" anchor="t"/>
                      </wps:wsp>
                      <wps:wsp>
                        <wps:cNvPr id="7726" name="Shape 7726"/>
                        <wps:cNvSpPr/>
                        <wps:spPr>
                          <a:xfrm>
                            <a:off x="789760" y="164593"/>
                            <a:ext cx="67057" cy="149348"/>
                          </a:xfrm>
                          <a:custGeom>
                            <a:avLst/>
                            <a:gdLst/>
                            <a:ahLst/>
                            <a:cxnLst/>
                            <a:rect l="0" t="0" r="0" b="0"/>
                            <a:pathLst>
                              <a:path w="67057" h="149348">
                                <a:moveTo>
                                  <a:pt x="0" y="149348"/>
                                </a:moveTo>
                                <a:lnTo>
                                  <a:pt x="0" y="0"/>
                                </a:lnTo>
                                <a:lnTo>
                                  <a:pt x="67057" y="0"/>
                                </a:lnTo>
                                <a:lnTo>
                                  <a:pt x="67057" y="149348"/>
                                </a:lnTo>
                                <a:lnTo>
                                  <a:pt x="0" y="149348"/>
                                </a:lnTo>
                                <a:close/>
                              </a:path>
                            </a:pathLst>
                          </a:custGeom>
                          <a:solidFill>
                            <a:srgbClr val="FFFFFF"/>
                          </a:solidFill>
                        </wps:spPr>
                        <wps:bodyPr vertOverflow="overflow" horzOverflow="overflow" vert="horz" lIns="91440" tIns="45720" rIns="91440" bIns="45720" anchor="t"/>
                      </wps:wsp>
                      <wps:wsp>
                        <wps:cNvPr id="7727" name="Shape 7727"/>
                        <wps:cNvSpPr/>
                        <wps:spPr>
                          <a:xfrm>
                            <a:off x="1963875" y="164593"/>
                            <a:ext cx="67057" cy="149348"/>
                          </a:xfrm>
                          <a:custGeom>
                            <a:avLst/>
                            <a:gdLst/>
                            <a:ahLst/>
                            <a:cxnLst/>
                            <a:rect l="0" t="0" r="0" b="0"/>
                            <a:pathLst>
                              <a:path w="67057" h="149348">
                                <a:moveTo>
                                  <a:pt x="0" y="149348"/>
                                </a:moveTo>
                                <a:lnTo>
                                  <a:pt x="0" y="0"/>
                                </a:lnTo>
                                <a:lnTo>
                                  <a:pt x="67057" y="0"/>
                                </a:lnTo>
                                <a:lnTo>
                                  <a:pt x="67057" y="149348"/>
                                </a:lnTo>
                                <a:lnTo>
                                  <a:pt x="0" y="149348"/>
                                </a:lnTo>
                                <a:close/>
                              </a:path>
                            </a:pathLst>
                          </a:custGeom>
                          <a:solidFill>
                            <a:srgbClr val="FFFFFF"/>
                          </a:solidFill>
                        </wps:spPr>
                        <wps:bodyPr vertOverflow="overflow" horzOverflow="overflow" vert="horz" lIns="91440" tIns="45720" rIns="91440" bIns="45720" anchor="t"/>
                      </wps:wsp>
                      <wps:wsp>
                        <wps:cNvPr id="7728" name="Shape 7728"/>
                        <wps:cNvSpPr/>
                        <wps:spPr>
                          <a:xfrm>
                            <a:off x="856818" y="164593"/>
                            <a:ext cx="1107057" cy="149348"/>
                          </a:xfrm>
                          <a:custGeom>
                            <a:avLst/>
                            <a:gdLst/>
                            <a:ahLst/>
                            <a:cxnLst/>
                            <a:rect l="0" t="0" r="0" b="0"/>
                            <a:pathLst>
                              <a:path w="1107057" h="149348">
                                <a:moveTo>
                                  <a:pt x="0" y="149348"/>
                                </a:moveTo>
                                <a:lnTo>
                                  <a:pt x="0" y="0"/>
                                </a:lnTo>
                                <a:lnTo>
                                  <a:pt x="1107057" y="0"/>
                                </a:lnTo>
                                <a:lnTo>
                                  <a:pt x="1107057" y="149348"/>
                                </a:lnTo>
                                <a:lnTo>
                                  <a:pt x="0" y="149348"/>
                                </a:lnTo>
                                <a:close/>
                              </a:path>
                            </a:pathLst>
                          </a:custGeom>
                          <a:solidFill>
                            <a:srgbClr val="FFFFFF"/>
                          </a:solidFill>
                        </wps:spPr>
                        <wps:bodyPr vertOverflow="overflow" horzOverflow="overflow" vert="horz" lIns="91440" tIns="45720" rIns="91440" bIns="45720" anchor="t"/>
                      </wps:wsp>
                      <wps:wsp>
                        <wps:cNvPr id="7729" name="Shape 7729"/>
                        <wps:cNvSpPr/>
                        <wps:spPr>
                          <a:xfrm>
                            <a:off x="2030933" y="164593"/>
                            <a:ext cx="70104" cy="149348"/>
                          </a:xfrm>
                          <a:custGeom>
                            <a:avLst/>
                            <a:gdLst/>
                            <a:ahLst/>
                            <a:cxnLst/>
                            <a:rect l="0" t="0" r="0" b="0"/>
                            <a:pathLst>
                              <a:path w="70104" h="149348">
                                <a:moveTo>
                                  <a:pt x="0" y="149348"/>
                                </a:moveTo>
                                <a:lnTo>
                                  <a:pt x="0" y="0"/>
                                </a:lnTo>
                                <a:lnTo>
                                  <a:pt x="70104" y="0"/>
                                </a:lnTo>
                                <a:lnTo>
                                  <a:pt x="70104" y="149348"/>
                                </a:lnTo>
                                <a:lnTo>
                                  <a:pt x="0" y="149348"/>
                                </a:lnTo>
                                <a:close/>
                              </a:path>
                            </a:pathLst>
                          </a:custGeom>
                          <a:solidFill>
                            <a:srgbClr val="FFFFFF"/>
                          </a:solidFill>
                        </wps:spPr>
                        <wps:bodyPr vertOverflow="overflow" horzOverflow="overflow" vert="horz" lIns="91440" tIns="45720" rIns="91440" bIns="45720" anchor="t"/>
                      </wps:wsp>
                      <wps:wsp>
                        <wps:cNvPr id="7730" name="Shape 7730"/>
                        <wps:cNvSpPr/>
                        <wps:spPr>
                          <a:xfrm>
                            <a:off x="3207716" y="164593"/>
                            <a:ext cx="67050" cy="149348"/>
                          </a:xfrm>
                          <a:custGeom>
                            <a:avLst/>
                            <a:gdLst/>
                            <a:ahLst/>
                            <a:cxnLst/>
                            <a:rect l="0" t="0" r="0" b="0"/>
                            <a:pathLst>
                              <a:path w="67050" h="149348">
                                <a:moveTo>
                                  <a:pt x="0" y="149348"/>
                                </a:moveTo>
                                <a:lnTo>
                                  <a:pt x="0" y="0"/>
                                </a:lnTo>
                                <a:lnTo>
                                  <a:pt x="67050" y="0"/>
                                </a:lnTo>
                                <a:lnTo>
                                  <a:pt x="67050" y="149348"/>
                                </a:lnTo>
                                <a:lnTo>
                                  <a:pt x="0" y="149348"/>
                                </a:lnTo>
                                <a:close/>
                              </a:path>
                            </a:pathLst>
                          </a:custGeom>
                          <a:solidFill>
                            <a:srgbClr val="FFFFFF"/>
                          </a:solidFill>
                        </wps:spPr>
                        <wps:bodyPr vertOverflow="overflow" horzOverflow="overflow" vert="horz" lIns="91440" tIns="45720" rIns="91440" bIns="45720" anchor="t"/>
                      </wps:wsp>
                      <wps:wsp>
                        <wps:cNvPr id="7731" name="Shape 7731"/>
                        <wps:cNvSpPr/>
                        <wps:spPr>
                          <a:xfrm>
                            <a:off x="2101037" y="164593"/>
                            <a:ext cx="1106679" cy="149348"/>
                          </a:xfrm>
                          <a:custGeom>
                            <a:avLst/>
                            <a:gdLst/>
                            <a:ahLst/>
                            <a:cxnLst/>
                            <a:rect l="0" t="0" r="0" b="0"/>
                            <a:pathLst>
                              <a:path w="1106679" h="149348">
                                <a:moveTo>
                                  <a:pt x="0" y="149348"/>
                                </a:moveTo>
                                <a:lnTo>
                                  <a:pt x="0" y="0"/>
                                </a:lnTo>
                                <a:lnTo>
                                  <a:pt x="1106679" y="0"/>
                                </a:lnTo>
                                <a:lnTo>
                                  <a:pt x="1106679" y="149348"/>
                                </a:lnTo>
                                <a:lnTo>
                                  <a:pt x="0" y="149348"/>
                                </a:lnTo>
                                <a:close/>
                              </a:path>
                            </a:pathLst>
                          </a:custGeom>
                          <a:solidFill>
                            <a:srgbClr val="FFFFFF"/>
                          </a:solidFill>
                        </wps:spPr>
                        <wps:bodyPr vertOverflow="overflow" horzOverflow="overflow" vert="horz" lIns="91440" tIns="45720" rIns="91440" bIns="45720" anchor="t"/>
                      </wps:wsp>
                      <wps:wsp>
                        <wps:cNvPr id="7732" name="Shape 7732"/>
                        <wps:cNvSpPr/>
                        <wps:spPr>
                          <a:xfrm>
                            <a:off x="4451932" y="164593"/>
                            <a:ext cx="67057" cy="149348"/>
                          </a:xfrm>
                          <a:custGeom>
                            <a:avLst/>
                            <a:gdLst/>
                            <a:ahLst/>
                            <a:cxnLst/>
                            <a:rect l="0" t="0" r="0" b="0"/>
                            <a:pathLst>
                              <a:path w="67057" h="149348">
                                <a:moveTo>
                                  <a:pt x="0" y="149348"/>
                                </a:moveTo>
                                <a:lnTo>
                                  <a:pt x="0" y="0"/>
                                </a:lnTo>
                                <a:lnTo>
                                  <a:pt x="67057" y="0"/>
                                </a:lnTo>
                                <a:lnTo>
                                  <a:pt x="67057" y="149348"/>
                                </a:lnTo>
                                <a:lnTo>
                                  <a:pt x="0" y="149348"/>
                                </a:lnTo>
                                <a:close/>
                              </a:path>
                            </a:pathLst>
                          </a:custGeom>
                          <a:solidFill>
                            <a:srgbClr val="FFFFFF"/>
                          </a:solidFill>
                        </wps:spPr>
                        <wps:bodyPr vertOverflow="overflow" horzOverflow="overflow" vert="horz" lIns="91440" tIns="45720" rIns="91440" bIns="45720" anchor="t"/>
                      </wps:wsp>
                      <wps:wsp>
                        <wps:cNvPr id="7733" name="Shape 7733"/>
                        <wps:cNvSpPr/>
                        <wps:spPr>
                          <a:xfrm>
                            <a:off x="3274769" y="164593"/>
                            <a:ext cx="70359" cy="149348"/>
                          </a:xfrm>
                          <a:custGeom>
                            <a:avLst/>
                            <a:gdLst/>
                            <a:ahLst/>
                            <a:cxnLst/>
                            <a:rect l="0" t="0" r="0" b="0"/>
                            <a:pathLst>
                              <a:path w="70359" h="149348">
                                <a:moveTo>
                                  <a:pt x="0" y="149348"/>
                                </a:moveTo>
                                <a:lnTo>
                                  <a:pt x="0" y="0"/>
                                </a:lnTo>
                                <a:lnTo>
                                  <a:pt x="70359" y="0"/>
                                </a:lnTo>
                                <a:lnTo>
                                  <a:pt x="70359" y="149348"/>
                                </a:lnTo>
                                <a:lnTo>
                                  <a:pt x="0" y="149348"/>
                                </a:lnTo>
                                <a:close/>
                              </a:path>
                            </a:pathLst>
                          </a:custGeom>
                          <a:solidFill>
                            <a:srgbClr val="FFFFFF"/>
                          </a:solidFill>
                        </wps:spPr>
                        <wps:bodyPr vertOverflow="overflow" horzOverflow="overflow" vert="horz" lIns="91440" tIns="45720" rIns="91440" bIns="45720" anchor="t"/>
                      </wps:wsp>
                      <wps:wsp>
                        <wps:cNvPr id="7734" name="Shape 7734"/>
                        <wps:cNvSpPr/>
                        <wps:spPr>
                          <a:xfrm>
                            <a:off x="3345129" y="164593"/>
                            <a:ext cx="1106803" cy="149348"/>
                          </a:xfrm>
                          <a:custGeom>
                            <a:avLst/>
                            <a:gdLst/>
                            <a:ahLst/>
                            <a:cxnLst/>
                            <a:rect l="0" t="0" r="0" b="0"/>
                            <a:pathLst>
                              <a:path w="1106803" h="149348">
                                <a:moveTo>
                                  <a:pt x="0" y="149348"/>
                                </a:moveTo>
                                <a:lnTo>
                                  <a:pt x="0" y="0"/>
                                </a:lnTo>
                                <a:lnTo>
                                  <a:pt x="1106803" y="0"/>
                                </a:lnTo>
                                <a:lnTo>
                                  <a:pt x="1106803" y="149348"/>
                                </a:lnTo>
                                <a:lnTo>
                                  <a:pt x="0" y="149348"/>
                                </a:lnTo>
                                <a:close/>
                              </a:path>
                            </a:pathLst>
                          </a:custGeom>
                          <a:solidFill>
                            <a:srgbClr val="FFFFFF"/>
                          </a:solidFill>
                        </wps:spPr>
                        <wps:bodyPr vertOverflow="overflow" horzOverflow="overflow" vert="horz" lIns="91440" tIns="45720" rIns="91440" bIns="45720" anchor="t"/>
                      </wps:wsp>
                      <wps:wsp>
                        <wps:cNvPr id="7735" name="Shape 7735"/>
                        <wps:cNvSpPr/>
                        <wps:spPr>
                          <a:xfrm>
                            <a:off x="4518990" y="164593"/>
                            <a:ext cx="70103" cy="149348"/>
                          </a:xfrm>
                          <a:custGeom>
                            <a:avLst/>
                            <a:gdLst/>
                            <a:ahLst/>
                            <a:cxnLst/>
                            <a:rect l="0" t="0" r="0" b="0"/>
                            <a:pathLst>
                              <a:path w="70103" h="149348">
                                <a:moveTo>
                                  <a:pt x="0" y="149348"/>
                                </a:moveTo>
                                <a:lnTo>
                                  <a:pt x="0" y="0"/>
                                </a:lnTo>
                                <a:lnTo>
                                  <a:pt x="70103" y="0"/>
                                </a:lnTo>
                                <a:lnTo>
                                  <a:pt x="70103" y="149348"/>
                                </a:lnTo>
                                <a:lnTo>
                                  <a:pt x="0" y="149348"/>
                                </a:lnTo>
                                <a:close/>
                              </a:path>
                            </a:pathLst>
                          </a:custGeom>
                          <a:solidFill>
                            <a:srgbClr val="FFFFFF"/>
                          </a:solidFill>
                        </wps:spPr>
                        <wps:bodyPr vertOverflow="overflow" horzOverflow="overflow" vert="horz" lIns="91440" tIns="45720" rIns="91440" bIns="45720" anchor="t"/>
                      </wps:wsp>
                      <wps:wsp>
                        <wps:cNvPr id="7736" name="Shape 7736"/>
                        <wps:cNvSpPr/>
                        <wps:spPr>
                          <a:xfrm>
                            <a:off x="5696151" y="164593"/>
                            <a:ext cx="67054" cy="149348"/>
                          </a:xfrm>
                          <a:custGeom>
                            <a:avLst/>
                            <a:gdLst/>
                            <a:ahLst/>
                            <a:cxnLst/>
                            <a:rect l="0" t="0" r="0" b="0"/>
                            <a:pathLst>
                              <a:path w="67054" h="149348">
                                <a:moveTo>
                                  <a:pt x="0" y="149348"/>
                                </a:moveTo>
                                <a:lnTo>
                                  <a:pt x="0" y="0"/>
                                </a:lnTo>
                                <a:lnTo>
                                  <a:pt x="67054" y="0"/>
                                </a:lnTo>
                                <a:lnTo>
                                  <a:pt x="67054" y="149348"/>
                                </a:lnTo>
                                <a:lnTo>
                                  <a:pt x="0" y="149348"/>
                                </a:lnTo>
                                <a:close/>
                              </a:path>
                            </a:pathLst>
                          </a:custGeom>
                          <a:solidFill>
                            <a:srgbClr val="FFFFFF"/>
                          </a:solidFill>
                        </wps:spPr>
                        <wps:bodyPr vertOverflow="overflow" horzOverflow="overflow" vert="horz" lIns="91440" tIns="45720" rIns="91440" bIns="45720" anchor="t"/>
                      </wps:wsp>
                      <wps:wsp>
                        <wps:cNvPr id="7737" name="Shape 7737"/>
                        <wps:cNvSpPr/>
                        <wps:spPr>
                          <a:xfrm>
                            <a:off x="4589093" y="164593"/>
                            <a:ext cx="1107057" cy="149348"/>
                          </a:xfrm>
                          <a:custGeom>
                            <a:avLst/>
                            <a:gdLst/>
                            <a:ahLst/>
                            <a:cxnLst/>
                            <a:rect l="0" t="0" r="0" b="0"/>
                            <a:pathLst>
                              <a:path w="1107057" h="149348">
                                <a:moveTo>
                                  <a:pt x="0" y="149348"/>
                                </a:moveTo>
                                <a:lnTo>
                                  <a:pt x="0" y="0"/>
                                </a:lnTo>
                                <a:lnTo>
                                  <a:pt x="1107057" y="0"/>
                                </a:lnTo>
                                <a:lnTo>
                                  <a:pt x="1107057" y="149348"/>
                                </a:lnTo>
                                <a:lnTo>
                                  <a:pt x="0" y="149348"/>
                                </a:lnTo>
                                <a:close/>
                              </a:path>
                            </a:pathLst>
                          </a:custGeom>
                          <a:solidFill>
                            <a:srgbClr val="FFFFFF"/>
                          </a:solidFill>
                        </wps:spPr>
                        <wps:bodyPr vertOverflow="overflow" horzOverflow="overflow" vert="horz" lIns="91440" tIns="45720" rIns="91440" bIns="45720" anchor="t"/>
                      </wps:wsp>
                      <wps:wsp>
                        <wps:cNvPr id="7738" name="Shape 7738"/>
                        <wps:cNvSpPr/>
                        <wps:spPr>
                          <a:xfrm>
                            <a:off x="0" y="161544"/>
                            <a:ext cx="786715" cy="0"/>
                          </a:xfrm>
                          <a:custGeom>
                            <a:avLst/>
                            <a:gdLst/>
                            <a:ahLst/>
                            <a:cxnLst/>
                            <a:rect l="0" t="0" r="0" b="0"/>
                            <a:pathLst>
                              <a:path w="786715">
                                <a:moveTo>
                                  <a:pt x="0" y="0"/>
                                </a:moveTo>
                                <a:lnTo>
                                  <a:pt x="786715" y="0"/>
                                </a:lnTo>
                              </a:path>
                            </a:pathLst>
                          </a:custGeom>
                          <a:noFill/>
                          <a:ln w="6097" cap="flat">
                            <a:solidFill>
                              <a:srgbClr val="000000"/>
                            </a:solidFill>
                            <a:prstDash val="solid"/>
                          </a:ln>
                        </wps:spPr>
                        <wps:bodyPr vertOverflow="overflow" horzOverflow="overflow" vert="horz" lIns="91440" tIns="45720" rIns="91440" bIns="45720" anchor="t"/>
                      </wps:wsp>
                      <wps:wsp>
                        <wps:cNvPr id="7739" name="Shape 7739"/>
                        <wps:cNvSpPr/>
                        <wps:spPr>
                          <a:xfrm>
                            <a:off x="789761" y="15849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740" name="Shape 7740"/>
                        <wps:cNvSpPr/>
                        <wps:spPr>
                          <a:xfrm>
                            <a:off x="792808" y="161544"/>
                            <a:ext cx="1238121" cy="0"/>
                          </a:xfrm>
                          <a:custGeom>
                            <a:avLst/>
                            <a:gdLst/>
                            <a:ahLst/>
                            <a:cxnLst/>
                            <a:rect l="0" t="0" r="0" b="0"/>
                            <a:pathLst>
                              <a:path w="1238121">
                                <a:moveTo>
                                  <a:pt x="0" y="0"/>
                                </a:moveTo>
                                <a:lnTo>
                                  <a:pt x="1238121" y="0"/>
                                </a:lnTo>
                              </a:path>
                            </a:pathLst>
                          </a:custGeom>
                          <a:noFill/>
                          <a:ln w="6097" cap="flat">
                            <a:solidFill>
                              <a:srgbClr val="000000"/>
                            </a:solidFill>
                            <a:prstDash val="solid"/>
                          </a:ln>
                        </wps:spPr>
                        <wps:bodyPr vertOverflow="overflow" horzOverflow="overflow" vert="horz" lIns="91440" tIns="45720" rIns="91440" bIns="45720" anchor="t"/>
                      </wps:wsp>
                      <wps:wsp>
                        <wps:cNvPr id="7741" name="Shape 7741"/>
                        <wps:cNvSpPr/>
                        <wps:spPr>
                          <a:xfrm>
                            <a:off x="2033981" y="15849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42" name="Shape 7742"/>
                        <wps:cNvSpPr/>
                        <wps:spPr>
                          <a:xfrm>
                            <a:off x="2037029" y="161544"/>
                            <a:ext cx="1237738" cy="0"/>
                          </a:xfrm>
                          <a:custGeom>
                            <a:avLst/>
                            <a:gdLst/>
                            <a:ahLst/>
                            <a:cxnLst/>
                            <a:rect l="0" t="0" r="0" b="0"/>
                            <a:pathLst>
                              <a:path w="1237738">
                                <a:moveTo>
                                  <a:pt x="0" y="0"/>
                                </a:moveTo>
                                <a:lnTo>
                                  <a:pt x="1237738" y="0"/>
                                </a:lnTo>
                              </a:path>
                            </a:pathLst>
                          </a:custGeom>
                          <a:noFill/>
                          <a:ln w="6097" cap="flat">
                            <a:solidFill>
                              <a:srgbClr val="000000"/>
                            </a:solidFill>
                            <a:prstDash val="solid"/>
                          </a:ln>
                        </wps:spPr>
                        <wps:bodyPr vertOverflow="overflow" horzOverflow="overflow" vert="horz" lIns="91440" tIns="45720" rIns="91440" bIns="45720" anchor="t"/>
                      </wps:wsp>
                      <wps:wsp>
                        <wps:cNvPr id="7743" name="Shape 7743"/>
                        <wps:cNvSpPr/>
                        <wps:spPr>
                          <a:xfrm>
                            <a:off x="3277818" y="15849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744" name="Shape 7744"/>
                        <wps:cNvSpPr/>
                        <wps:spPr>
                          <a:xfrm>
                            <a:off x="3280865" y="161544"/>
                            <a:ext cx="1238127" cy="0"/>
                          </a:xfrm>
                          <a:custGeom>
                            <a:avLst/>
                            <a:gdLst/>
                            <a:ahLst/>
                            <a:cxnLst/>
                            <a:rect l="0" t="0" r="0" b="0"/>
                            <a:pathLst>
                              <a:path w="1238127">
                                <a:moveTo>
                                  <a:pt x="0" y="0"/>
                                </a:moveTo>
                                <a:lnTo>
                                  <a:pt x="1238127" y="0"/>
                                </a:lnTo>
                              </a:path>
                            </a:pathLst>
                          </a:custGeom>
                          <a:noFill/>
                          <a:ln w="6097" cap="flat">
                            <a:solidFill>
                              <a:srgbClr val="000000"/>
                            </a:solidFill>
                            <a:prstDash val="solid"/>
                          </a:ln>
                        </wps:spPr>
                        <wps:bodyPr vertOverflow="overflow" horzOverflow="overflow" vert="horz" lIns="91440" tIns="45720" rIns="91440" bIns="45720" anchor="t"/>
                      </wps:wsp>
                      <wps:wsp>
                        <wps:cNvPr id="7745" name="Shape 7745"/>
                        <wps:cNvSpPr/>
                        <wps:spPr>
                          <a:xfrm>
                            <a:off x="4522036" y="15849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746" name="Shape 7746"/>
                        <wps:cNvSpPr/>
                        <wps:spPr>
                          <a:xfrm>
                            <a:off x="4525086" y="161544"/>
                            <a:ext cx="1238124" cy="0"/>
                          </a:xfrm>
                          <a:custGeom>
                            <a:avLst/>
                            <a:gdLst/>
                            <a:ahLst/>
                            <a:cxnLst/>
                            <a:rect l="0" t="0" r="0" b="0"/>
                            <a:pathLst>
                              <a:path w="1238124">
                                <a:moveTo>
                                  <a:pt x="0" y="0"/>
                                </a:moveTo>
                                <a:lnTo>
                                  <a:pt x="1238124" y="0"/>
                                </a:lnTo>
                              </a:path>
                            </a:pathLst>
                          </a:custGeom>
                          <a:noFill/>
                          <a:ln w="6097" cap="flat">
                            <a:solidFill>
                              <a:srgbClr val="000000"/>
                            </a:solidFill>
                            <a:prstDash val="solid"/>
                          </a:ln>
                        </wps:spPr>
                        <wps:bodyPr vertOverflow="overflow" horzOverflow="overflow" vert="horz" lIns="91440" tIns="45720" rIns="91440" bIns="45720" anchor="t"/>
                      </wps:wsp>
                      <wps:wsp>
                        <wps:cNvPr id="7747" name="Shape 7747"/>
                        <wps:cNvSpPr/>
                        <wps:spPr>
                          <a:xfrm>
                            <a:off x="0" y="313941"/>
                            <a:ext cx="70102" cy="152782"/>
                          </a:xfrm>
                          <a:custGeom>
                            <a:avLst/>
                            <a:gdLst/>
                            <a:ahLst/>
                            <a:cxnLst/>
                            <a:rect l="0" t="0" r="0" b="0"/>
                            <a:pathLst>
                              <a:path w="70102" h="152782">
                                <a:moveTo>
                                  <a:pt x="0" y="152782"/>
                                </a:moveTo>
                                <a:lnTo>
                                  <a:pt x="0" y="0"/>
                                </a:lnTo>
                                <a:lnTo>
                                  <a:pt x="70102" y="0"/>
                                </a:lnTo>
                                <a:lnTo>
                                  <a:pt x="70102" y="152782"/>
                                </a:lnTo>
                                <a:lnTo>
                                  <a:pt x="0" y="152782"/>
                                </a:lnTo>
                                <a:close/>
                              </a:path>
                            </a:pathLst>
                          </a:custGeom>
                          <a:solidFill>
                            <a:srgbClr val="D9D9D9"/>
                          </a:solidFill>
                        </wps:spPr>
                        <wps:bodyPr vertOverflow="overflow" horzOverflow="overflow" vert="horz" lIns="91440" tIns="45720" rIns="91440" bIns="45720" anchor="t"/>
                      </wps:wsp>
                      <wps:wsp>
                        <wps:cNvPr id="7748" name="Shape 7748"/>
                        <wps:cNvSpPr/>
                        <wps:spPr>
                          <a:xfrm>
                            <a:off x="719658" y="313941"/>
                            <a:ext cx="70101" cy="152782"/>
                          </a:xfrm>
                          <a:custGeom>
                            <a:avLst/>
                            <a:gdLst/>
                            <a:ahLst/>
                            <a:cxnLst/>
                            <a:rect l="0" t="0" r="0" b="0"/>
                            <a:pathLst>
                              <a:path w="70101" h="152782">
                                <a:moveTo>
                                  <a:pt x="0" y="152782"/>
                                </a:moveTo>
                                <a:lnTo>
                                  <a:pt x="0" y="0"/>
                                </a:lnTo>
                                <a:lnTo>
                                  <a:pt x="70101" y="0"/>
                                </a:lnTo>
                                <a:lnTo>
                                  <a:pt x="70101" y="152782"/>
                                </a:lnTo>
                                <a:lnTo>
                                  <a:pt x="0" y="152782"/>
                                </a:lnTo>
                                <a:close/>
                              </a:path>
                            </a:pathLst>
                          </a:custGeom>
                          <a:solidFill>
                            <a:srgbClr val="D9D9D9"/>
                          </a:solidFill>
                        </wps:spPr>
                        <wps:bodyPr vertOverflow="overflow" horzOverflow="overflow" vert="horz" lIns="91440" tIns="45720" rIns="91440" bIns="45720" anchor="t"/>
                      </wps:wsp>
                      <wps:wsp>
                        <wps:cNvPr id="7749" name="Shape 7749"/>
                        <wps:cNvSpPr/>
                        <wps:spPr>
                          <a:xfrm>
                            <a:off x="70102" y="313941"/>
                            <a:ext cx="649555" cy="152782"/>
                          </a:xfrm>
                          <a:custGeom>
                            <a:avLst/>
                            <a:gdLst/>
                            <a:ahLst/>
                            <a:cxnLst/>
                            <a:rect l="0" t="0" r="0" b="0"/>
                            <a:pathLst>
                              <a:path w="649555" h="152782">
                                <a:moveTo>
                                  <a:pt x="0" y="0"/>
                                </a:moveTo>
                                <a:lnTo>
                                  <a:pt x="0" y="152782"/>
                                </a:lnTo>
                                <a:lnTo>
                                  <a:pt x="649555" y="152782"/>
                                </a:lnTo>
                                <a:lnTo>
                                  <a:pt x="649555" y="0"/>
                                </a:lnTo>
                                <a:lnTo>
                                  <a:pt x="0" y="0"/>
                                </a:lnTo>
                                <a:close/>
                              </a:path>
                            </a:pathLst>
                          </a:custGeom>
                          <a:solidFill>
                            <a:srgbClr val="D9D9D9"/>
                          </a:solidFill>
                        </wps:spPr>
                        <wps:bodyPr vertOverflow="overflow" horzOverflow="overflow" vert="horz" lIns="91440" tIns="45720" rIns="91440" bIns="45720" anchor="t"/>
                      </wps:wsp>
                      <wps:wsp>
                        <wps:cNvPr id="7750" name="Shape 7750"/>
                        <wps:cNvSpPr/>
                        <wps:spPr>
                          <a:xfrm>
                            <a:off x="1963875" y="313941"/>
                            <a:ext cx="67057" cy="152782"/>
                          </a:xfrm>
                          <a:custGeom>
                            <a:avLst/>
                            <a:gdLst/>
                            <a:ahLst/>
                            <a:cxnLst/>
                            <a:rect l="0" t="0" r="0" b="0"/>
                            <a:pathLst>
                              <a:path w="67057" h="152782">
                                <a:moveTo>
                                  <a:pt x="0" y="152782"/>
                                </a:moveTo>
                                <a:lnTo>
                                  <a:pt x="0" y="0"/>
                                </a:lnTo>
                                <a:lnTo>
                                  <a:pt x="67057" y="0"/>
                                </a:lnTo>
                                <a:lnTo>
                                  <a:pt x="67057" y="152782"/>
                                </a:lnTo>
                                <a:lnTo>
                                  <a:pt x="0" y="152782"/>
                                </a:lnTo>
                                <a:close/>
                              </a:path>
                            </a:pathLst>
                          </a:custGeom>
                          <a:solidFill>
                            <a:srgbClr val="D9D9D9"/>
                          </a:solidFill>
                        </wps:spPr>
                        <wps:bodyPr vertOverflow="overflow" horzOverflow="overflow" vert="horz" lIns="91440" tIns="45720" rIns="91440" bIns="45720" anchor="t"/>
                      </wps:wsp>
                      <wps:wsp>
                        <wps:cNvPr id="7751" name="Shape 7751"/>
                        <wps:cNvSpPr/>
                        <wps:spPr>
                          <a:xfrm>
                            <a:off x="789760" y="313941"/>
                            <a:ext cx="67057" cy="152782"/>
                          </a:xfrm>
                          <a:custGeom>
                            <a:avLst/>
                            <a:gdLst/>
                            <a:ahLst/>
                            <a:cxnLst/>
                            <a:rect l="0" t="0" r="0" b="0"/>
                            <a:pathLst>
                              <a:path w="67057" h="152782">
                                <a:moveTo>
                                  <a:pt x="0" y="152782"/>
                                </a:moveTo>
                                <a:lnTo>
                                  <a:pt x="0" y="0"/>
                                </a:lnTo>
                                <a:lnTo>
                                  <a:pt x="67057" y="0"/>
                                </a:lnTo>
                                <a:lnTo>
                                  <a:pt x="67057" y="152782"/>
                                </a:lnTo>
                                <a:lnTo>
                                  <a:pt x="0" y="152782"/>
                                </a:lnTo>
                                <a:close/>
                              </a:path>
                            </a:pathLst>
                          </a:custGeom>
                          <a:solidFill>
                            <a:srgbClr val="D9D9D9"/>
                          </a:solidFill>
                        </wps:spPr>
                        <wps:bodyPr vertOverflow="overflow" horzOverflow="overflow" vert="horz" lIns="91440" tIns="45720" rIns="91440" bIns="45720" anchor="t"/>
                      </wps:wsp>
                      <wps:wsp>
                        <wps:cNvPr id="7752" name="Shape 7752"/>
                        <wps:cNvSpPr/>
                        <wps:spPr>
                          <a:xfrm>
                            <a:off x="856818" y="313941"/>
                            <a:ext cx="1107057" cy="152782"/>
                          </a:xfrm>
                          <a:custGeom>
                            <a:avLst/>
                            <a:gdLst/>
                            <a:ahLst/>
                            <a:cxnLst/>
                            <a:rect l="0" t="0" r="0" b="0"/>
                            <a:pathLst>
                              <a:path w="1107057" h="152782">
                                <a:moveTo>
                                  <a:pt x="0" y="0"/>
                                </a:moveTo>
                                <a:lnTo>
                                  <a:pt x="0" y="152782"/>
                                </a:lnTo>
                                <a:lnTo>
                                  <a:pt x="1107057" y="152782"/>
                                </a:lnTo>
                                <a:lnTo>
                                  <a:pt x="1107057" y="0"/>
                                </a:lnTo>
                                <a:lnTo>
                                  <a:pt x="0" y="0"/>
                                </a:lnTo>
                                <a:close/>
                              </a:path>
                            </a:pathLst>
                          </a:custGeom>
                          <a:solidFill>
                            <a:srgbClr val="D9D9D9"/>
                          </a:solidFill>
                        </wps:spPr>
                        <wps:bodyPr vertOverflow="overflow" horzOverflow="overflow" vert="horz" lIns="91440" tIns="45720" rIns="91440" bIns="45720" anchor="t"/>
                      </wps:wsp>
                      <wps:wsp>
                        <wps:cNvPr id="7753" name="Shape 7753"/>
                        <wps:cNvSpPr/>
                        <wps:spPr>
                          <a:xfrm>
                            <a:off x="3207716" y="313941"/>
                            <a:ext cx="67050" cy="152782"/>
                          </a:xfrm>
                          <a:custGeom>
                            <a:avLst/>
                            <a:gdLst/>
                            <a:ahLst/>
                            <a:cxnLst/>
                            <a:rect l="0" t="0" r="0" b="0"/>
                            <a:pathLst>
                              <a:path w="67050" h="152782">
                                <a:moveTo>
                                  <a:pt x="0" y="152782"/>
                                </a:moveTo>
                                <a:lnTo>
                                  <a:pt x="0" y="0"/>
                                </a:lnTo>
                                <a:lnTo>
                                  <a:pt x="67050" y="0"/>
                                </a:lnTo>
                                <a:lnTo>
                                  <a:pt x="67050" y="152782"/>
                                </a:lnTo>
                                <a:lnTo>
                                  <a:pt x="0" y="152782"/>
                                </a:lnTo>
                                <a:close/>
                              </a:path>
                            </a:pathLst>
                          </a:custGeom>
                          <a:solidFill>
                            <a:srgbClr val="D9D9D9"/>
                          </a:solidFill>
                        </wps:spPr>
                        <wps:bodyPr vertOverflow="overflow" horzOverflow="overflow" vert="horz" lIns="91440" tIns="45720" rIns="91440" bIns="45720" anchor="t"/>
                      </wps:wsp>
                      <wps:wsp>
                        <wps:cNvPr id="7754" name="Shape 7754"/>
                        <wps:cNvSpPr/>
                        <wps:spPr>
                          <a:xfrm>
                            <a:off x="2030933" y="313941"/>
                            <a:ext cx="70104" cy="152782"/>
                          </a:xfrm>
                          <a:custGeom>
                            <a:avLst/>
                            <a:gdLst/>
                            <a:ahLst/>
                            <a:cxnLst/>
                            <a:rect l="0" t="0" r="0" b="0"/>
                            <a:pathLst>
                              <a:path w="70104" h="152782">
                                <a:moveTo>
                                  <a:pt x="0" y="152782"/>
                                </a:moveTo>
                                <a:lnTo>
                                  <a:pt x="0" y="0"/>
                                </a:lnTo>
                                <a:lnTo>
                                  <a:pt x="70104" y="0"/>
                                </a:lnTo>
                                <a:lnTo>
                                  <a:pt x="70104" y="152782"/>
                                </a:lnTo>
                                <a:lnTo>
                                  <a:pt x="0" y="152782"/>
                                </a:lnTo>
                                <a:close/>
                              </a:path>
                            </a:pathLst>
                          </a:custGeom>
                          <a:solidFill>
                            <a:srgbClr val="D9D9D9"/>
                          </a:solidFill>
                        </wps:spPr>
                        <wps:bodyPr vertOverflow="overflow" horzOverflow="overflow" vert="horz" lIns="91440" tIns="45720" rIns="91440" bIns="45720" anchor="t"/>
                      </wps:wsp>
                      <wps:wsp>
                        <wps:cNvPr id="7755" name="Shape 7755"/>
                        <wps:cNvSpPr/>
                        <wps:spPr>
                          <a:xfrm>
                            <a:off x="2101037" y="313941"/>
                            <a:ext cx="1106679" cy="152782"/>
                          </a:xfrm>
                          <a:custGeom>
                            <a:avLst/>
                            <a:gdLst/>
                            <a:ahLst/>
                            <a:cxnLst/>
                            <a:rect l="0" t="0" r="0" b="0"/>
                            <a:pathLst>
                              <a:path w="1106679" h="152782">
                                <a:moveTo>
                                  <a:pt x="0" y="0"/>
                                </a:moveTo>
                                <a:lnTo>
                                  <a:pt x="0" y="152782"/>
                                </a:lnTo>
                                <a:lnTo>
                                  <a:pt x="1106679" y="152782"/>
                                </a:lnTo>
                                <a:lnTo>
                                  <a:pt x="1106679" y="0"/>
                                </a:lnTo>
                                <a:lnTo>
                                  <a:pt x="0" y="0"/>
                                </a:lnTo>
                                <a:close/>
                              </a:path>
                            </a:pathLst>
                          </a:custGeom>
                          <a:solidFill>
                            <a:srgbClr val="D9D9D9"/>
                          </a:solidFill>
                        </wps:spPr>
                        <wps:bodyPr vertOverflow="overflow" horzOverflow="overflow" vert="horz" lIns="91440" tIns="45720" rIns="91440" bIns="45720" anchor="t"/>
                      </wps:wsp>
                      <wps:wsp>
                        <wps:cNvPr id="7756" name="Shape 7756"/>
                        <wps:cNvSpPr/>
                        <wps:spPr>
                          <a:xfrm>
                            <a:off x="3274769" y="313941"/>
                            <a:ext cx="70359" cy="152782"/>
                          </a:xfrm>
                          <a:custGeom>
                            <a:avLst/>
                            <a:gdLst/>
                            <a:ahLst/>
                            <a:cxnLst/>
                            <a:rect l="0" t="0" r="0" b="0"/>
                            <a:pathLst>
                              <a:path w="70359" h="152782">
                                <a:moveTo>
                                  <a:pt x="0" y="152782"/>
                                </a:moveTo>
                                <a:lnTo>
                                  <a:pt x="0" y="0"/>
                                </a:lnTo>
                                <a:lnTo>
                                  <a:pt x="70359" y="0"/>
                                </a:lnTo>
                                <a:lnTo>
                                  <a:pt x="70359" y="152782"/>
                                </a:lnTo>
                                <a:lnTo>
                                  <a:pt x="0" y="152782"/>
                                </a:lnTo>
                                <a:close/>
                              </a:path>
                            </a:pathLst>
                          </a:custGeom>
                          <a:solidFill>
                            <a:srgbClr val="D9D9D9"/>
                          </a:solidFill>
                        </wps:spPr>
                        <wps:bodyPr vertOverflow="overflow" horzOverflow="overflow" vert="horz" lIns="91440" tIns="45720" rIns="91440" bIns="45720" anchor="t"/>
                      </wps:wsp>
                      <wps:wsp>
                        <wps:cNvPr id="7757" name="Shape 7757"/>
                        <wps:cNvSpPr/>
                        <wps:spPr>
                          <a:xfrm>
                            <a:off x="4451932" y="313941"/>
                            <a:ext cx="67057" cy="152782"/>
                          </a:xfrm>
                          <a:custGeom>
                            <a:avLst/>
                            <a:gdLst/>
                            <a:ahLst/>
                            <a:cxnLst/>
                            <a:rect l="0" t="0" r="0" b="0"/>
                            <a:pathLst>
                              <a:path w="67057" h="152782">
                                <a:moveTo>
                                  <a:pt x="0" y="152782"/>
                                </a:moveTo>
                                <a:lnTo>
                                  <a:pt x="0" y="0"/>
                                </a:lnTo>
                                <a:lnTo>
                                  <a:pt x="67057" y="0"/>
                                </a:lnTo>
                                <a:lnTo>
                                  <a:pt x="67057" y="152782"/>
                                </a:lnTo>
                                <a:lnTo>
                                  <a:pt x="0" y="152782"/>
                                </a:lnTo>
                                <a:close/>
                              </a:path>
                            </a:pathLst>
                          </a:custGeom>
                          <a:solidFill>
                            <a:srgbClr val="D9D9D9"/>
                          </a:solidFill>
                        </wps:spPr>
                        <wps:bodyPr vertOverflow="overflow" horzOverflow="overflow" vert="horz" lIns="91440" tIns="45720" rIns="91440" bIns="45720" anchor="t"/>
                      </wps:wsp>
                      <wps:wsp>
                        <wps:cNvPr id="7758" name="Shape 7758"/>
                        <wps:cNvSpPr/>
                        <wps:spPr>
                          <a:xfrm>
                            <a:off x="3345129" y="313941"/>
                            <a:ext cx="1106803" cy="152782"/>
                          </a:xfrm>
                          <a:custGeom>
                            <a:avLst/>
                            <a:gdLst/>
                            <a:ahLst/>
                            <a:cxnLst/>
                            <a:rect l="0" t="0" r="0" b="0"/>
                            <a:pathLst>
                              <a:path w="1106803" h="152782">
                                <a:moveTo>
                                  <a:pt x="0" y="0"/>
                                </a:moveTo>
                                <a:lnTo>
                                  <a:pt x="0" y="152782"/>
                                </a:lnTo>
                                <a:lnTo>
                                  <a:pt x="1106803" y="152782"/>
                                </a:lnTo>
                                <a:lnTo>
                                  <a:pt x="1106803" y="0"/>
                                </a:lnTo>
                                <a:lnTo>
                                  <a:pt x="0" y="0"/>
                                </a:lnTo>
                                <a:close/>
                              </a:path>
                            </a:pathLst>
                          </a:custGeom>
                          <a:solidFill>
                            <a:srgbClr val="D9D9D9"/>
                          </a:solidFill>
                        </wps:spPr>
                        <wps:bodyPr vertOverflow="overflow" horzOverflow="overflow" vert="horz" lIns="91440" tIns="45720" rIns="91440" bIns="45720" anchor="t"/>
                      </wps:wsp>
                      <wps:wsp>
                        <wps:cNvPr id="7759" name="Shape 7759"/>
                        <wps:cNvSpPr/>
                        <wps:spPr>
                          <a:xfrm>
                            <a:off x="5696151" y="313941"/>
                            <a:ext cx="67054" cy="152782"/>
                          </a:xfrm>
                          <a:custGeom>
                            <a:avLst/>
                            <a:gdLst/>
                            <a:ahLst/>
                            <a:cxnLst/>
                            <a:rect l="0" t="0" r="0" b="0"/>
                            <a:pathLst>
                              <a:path w="67054" h="152782">
                                <a:moveTo>
                                  <a:pt x="0" y="152782"/>
                                </a:moveTo>
                                <a:lnTo>
                                  <a:pt x="0" y="0"/>
                                </a:lnTo>
                                <a:lnTo>
                                  <a:pt x="67054" y="0"/>
                                </a:lnTo>
                                <a:lnTo>
                                  <a:pt x="67054" y="152782"/>
                                </a:lnTo>
                                <a:lnTo>
                                  <a:pt x="0" y="152782"/>
                                </a:lnTo>
                                <a:close/>
                              </a:path>
                            </a:pathLst>
                          </a:custGeom>
                          <a:solidFill>
                            <a:srgbClr val="D9D9D9"/>
                          </a:solidFill>
                        </wps:spPr>
                        <wps:bodyPr vertOverflow="overflow" horzOverflow="overflow" vert="horz" lIns="91440" tIns="45720" rIns="91440" bIns="45720" anchor="t"/>
                      </wps:wsp>
                      <wps:wsp>
                        <wps:cNvPr id="7760" name="Shape 7760"/>
                        <wps:cNvSpPr/>
                        <wps:spPr>
                          <a:xfrm>
                            <a:off x="4518990" y="313941"/>
                            <a:ext cx="70103" cy="152782"/>
                          </a:xfrm>
                          <a:custGeom>
                            <a:avLst/>
                            <a:gdLst/>
                            <a:ahLst/>
                            <a:cxnLst/>
                            <a:rect l="0" t="0" r="0" b="0"/>
                            <a:pathLst>
                              <a:path w="70103" h="152782">
                                <a:moveTo>
                                  <a:pt x="0" y="152782"/>
                                </a:moveTo>
                                <a:lnTo>
                                  <a:pt x="0" y="0"/>
                                </a:lnTo>
                                <a:lnTo>
                                  <a:pt x="70103" y="0"/>
                                </a:lnTo>
                                <a:lnTo>
                                  <a:pt x="70103" y="152782"/>
                                </a:lnTo>
                                <a:lnTo>
                                  <a:pt x="0" y="152782"/>
                                </a:lnTo>
                                <a:close/>
                              </a:path>
                            </a:pathLst>
                          </a:custGeom>
                          <a:solidFill>
                            <a:srgbClr val="D9D9D9"/>
                          </a:solidFill>
                        </wps:spPr>
                        <wps:bodyPr vertOverflow="overflow" horzOverflow="overflow" vert="horz" lIns="91440" tIns="45720" rIns="91440" bIns="45720" anchor="t"/>
                      </wps:wsp>
                      <wps:wsp>
                        <wps:cNvPr id="7761" name="Shape 7761"/>
                        <wps:cNvSpPr/>
                        <wps:spPr>
                          <a:xfrm>
                            <a:off x="4589093" y="313941"/>
                            <a:ext cx="1107057" cy="152782"/>
                          </a:xfrm>
                          <a:custGeom>
                            <a:avLst/>
                            <a:gdLst/>
                            <a:ahLst/>
                            <a:cxnLst/>
                            <a:rect l="0" t="0" r="0" b="0"/>
                            <a:pathLst>
                              <a:path w="1107057" h="152782">
                                <a:moveTo>
                                  <a:pt x="0" y="0"/>
                                </a:moveTo>
                                <a:lnTo>
                                  <a:pt x="0" y="152782"/>
                                </a:lnTo>
                                <a:lnTo>
                                  <a:pt x="1107057" y="152782"/>
                                </a:lnTo>
                                <a:lnTo>
                                  <a:pt x="1107057" y="0"/>
                                </a:lnTo>
                                <a:lnTo>
                                  <a:pt x="0" y="0"/>
                                </a:lnTo>
                                <a:close/>
                              </a:path>
                            </a:pathLst>
                          </a:custGeom>
                          <a:solidFill>
                            <a:srgbClr val="D9D9D9"/>
                          </a:solidFill>
                        </wps:spPr>
                        <wps:bodyPr vertOverflow="overflow" horzOverflow="overflow" vert="horz" lIns="91440" tIns="45720" rIns="91440" bIns="45720" anchor="t"/>
                      </wps:wsp>
                      <wps:wsp>
                        <wps:cNvPr id="7762" name="Shape 7762"/>
                        <wps:cNvSpPr/>
                        <wps:spPr>
                          <a:xfrm>
                            <a:off x="0" y="472822"/>
                            <a:ext cx="789759" cy="149354"/>
                          </a:xfrm>
                          <a:custGeom>
                            <a:avLst/>
                            <a:gdLst/>
                            <a:ahLst/>
                            <a:cxnLst/>
                            <a:rect l="0" t="0" r="0" b="0"/>
                            <a:pathLst>
                              <a:path w="789759" h="149354">
                                <a:moveTo>
                                  <a:pt x="0" y="0"/>
                                </a:moveTo>
                                <a:lnTo>
                                  <a:pt x="0" y="149354"/>
                                </a:lnTo>
                                <a:lnTo>
                                  <a:pt x="789759" y="149354"/>
                                </a:lnTo>
                                <a:lnTo>
                                  <a:pt x="789759" y="0"/>
                                </a:lnTo>
                                <a:lnTo>
                                  <a:pt x="0" y="0"/>
                                </a:lnTo>
                                <a:close/>
                              </a:path>
                            </a:pathLst>
                          </a:custGeom>
                          <a:solidFill>
                            <a:srgbClr val="BDBDBD"/>
                          </a:solidFill>
                        </wps:spPr>
                        <wps:bodyPr vertOverflow="overflow" horzOverflow="overflow" vert="horz" lIns="91440" tIns="45720" rIns="91440" bIns="45720" anchor="t"/>
                      </wps:wsp>
                      <wps:wsp>
                        <wps:cNvPr id="7763" name="Shape 7763"/>
                        <wps:cNvSpPr/>
                        <wps:spPr>
                          <a:xfrm>
                            <a:off x="70102" y="472823"/>
                            <a:ext cx="649555" cy="149353"/>
                          </a:xfrm>
                          <a:custGeom>
                            <a:avLst/>
                            <a:gdLst/>
                            <a:ahLst/>
                            <a:cxnLst/>
                            <a:rect l="0" t="0" r="0" b="0"/>
                            <a:pathLst>
                              <a:path w="649555" h="149353">
                                <a:moveTo>
                                  <a:pt x="0" y="0"/>
                                </a:moveTo>
                                <a:lnTo>
                                  <a:pt x="0" y="149353"/>
                                </a:lnTo>
                                <a:lnTo>
                                  <a:pt x="649555" y="149353"/>
                                </a:lnTo>
                                <a:lnTo>
                                  <a:pt x="649555" y="0"/>
                                </a:lnTo>
                                <a:lnTo>
                                  <a:pt x="0" y="0"/>
                                </a:lnTo>
                                <a:close/>
                              </a:path>
                            </a:pathLst>
                          </a:custGeom>
                          <a:solidFill>
                            <a:srgbClr val="BDBDBD"/>
                          </a:solidFill>
                        </wps:spPr>
                        <wps:bodyPr vertOverflow="overflow" horzOverflow="overflow" vert="horz" lIns="91440" tIns="45720" rIns="91440" bIns="45720" anchor="t"/>
                      </wps:wsp>
                      <wps:wsp>
                        <wps:cNvPr id="7764" name="Shape 7764"/>
                        <wps:cNvSpPr/>
                        <wps:spPr>
                          <a:xfrm>
                            <a:off x="789760" y="472822"/>
                            <a:ext cx="1241172" cy="149354"/>
                          </a:xfrm>
                          <a:custGeom>
                            <a:avLst/>
                            <a:gdLst/>
                            <a:ahLst/>
                            <a:cxnLst/>
                            <a:rect l="0" t="0" r="0" b="0"/>
                            <a:pathLst>
                              <a:path w="1241172" h="149354">
                                <a:moveTo>
                                  <a:pt x="0" y="149354"/>
                                </a:moveTo>
                                <a:lnTo>
                                  <a:pt x="0" y="0"/>
                                </a:lnTo>
                                <a:lnTo>
                                  <a:pt x="1241172" y="0"/>
                                </a:lnTo>
                                <a:lnTo>
                                  <a:pt x="1241172" y="149354"/>
                                </a:lnTo>
                                <a:lnTo>
                                  <a:pt x="0" y="149354"/>
                                </a:lnTo>
                                <a:close/>
                              </a:path>
                            </a:pathLst>
                          </a:custGeom>
                          <a:solidFill>
                            <a:srgbClr val="BDBDBD"/>
                          </a:solidFill>
                        </wps:spPr>
                        <wps:bodyPr vertOverflow="overflow" horzOverflow="overflow" vert="horz" lIns="91440" tIns="45720" rIns="91440" bIns="45720" anchor="t"/>
                      </wps:wsp>
                      <wps:wsp>
                        <wps:cNvPr id="7765" name="Shape 7765"/>
                        <wps:cNvSpPr/>
                        <wps:spPr>
                          <a:xfrm>
                            <a:off x="856818" y="472823"/>
                            <a:ext cx="1107057" cy="149353"/>
                          </a:xfrm>
                          <a:custGeom>
                            <a:avLst/>
                            <a:gdLst/>
                            <a:ahLst/>
                            <a:cxnLst/>
                            <a:rect l="0" t="0" r="0" b="0"/>
                            <a:pathLst>
                              <a:path w="1107057" h="149353">
                                <a:moveTo>
                                  <a:pt x="0" y="0"/>
                                </a:moveTo>
                                <a:lnTo>
                                  <a:pt x="0" y="149353"/>
                                </a:lnTo>
                                <a:lnTo>
                                  <a:pt x="1107057" y="149353"/>
                                </a:lnTo>
                                <a:lnTo>
                                  <a:pt x="1107057" y="0"/>
                                </a:lnTo>
                                <a:lnTo>
                                  <a:pt x="0" y="0"/>
                                </a:lnTo>
                                <a:close/>
                              </a:path>
                            </a:pathLst>
                          </a:custGeom>
                          <a:solidFill>
                            <a:srgbClr val="BDBDBD"/>
                          </a:solidFill>
                        </wps:spPr>
                        <wps:bodyPr vertOverflow="overflow" horzOverflow="overflow" vert="horz" lIns="91440" tIns="45720" rIns="91440" bIns="45720" anchor="t"/>
                      </wps:wsp>
                      <wps:wsp>
                        <wps:cNvPr id="7766" name="Shape 7766"/>
                        <wps:cNvSpPr/>
                        <wps:spPr>
                          <a:xfrm>
                            <a:off x="2030933" y="472822"/>
                            <a:ext cx="1243834" cy="149354"/>
                          </a:xfrm>
                          <a:custGeom>
                            <a:avLst/>
                            <a:gdLst/>
                            <a:ahLst/>
                            <a:cxnLst/>
                            <a:rect l="0" t="0" r="0" b="0"/>
                            <a:pathLst>
                              <a:path w="1243834" h="149354">
                                <a:moveTo>
                                  <a:pt x="0" y="0"/>
                                </a:moveTo>
                                <a:lnTo>
                                  <a:pt x="0" y="149354"/>
                                </a:lnTo>
                                <a:lnTo>
                                  <a:pt x="1243834" y="149354"/>
                                </a:lnTo>
                                <a:lnTo>
                                  <a:pt x="1243834" y="0"/>
                                </a:lnTo>
                                <a:lnTo>
                                  <a:pt x="0" y="0"/>
                                </a:lnTo>
                                <a:close/>
                              </a:path>
                            </a:pathLst>
                          </a:custGeom>
                          <a:solidFill>
                            <a:srgbClr val="BDBDBD"/>
                          </a:solidFill>
                        </wps:spPr>
                        <wps:bodyPr vertOverflow="overflow" horzOverflow="overflow" vert="horz" lIns="91440" tIns="45720" rIns="91440" bIns="45720" anchor="t"/>
                      </wps:wsp>
                      <wps:wsp>
                        <wps:cNvPr id="7767" name="Shape 7767"/>
                        <wps:cNvSpPr/>
                        <wps:spPr>
                          <a:xfrm>
                            <a:off x="2101037" y="472823"/>
                            <a:ext cx="1106679" cy="149353"/>
                          </a:xfrm>
                          <a:custGeom>
                            <a:avLst/>
                            <a:gdLst/>
                            <a:ahLst/>
                            <a:cxnLst/>
                            <a:rect l="0" t="0" r="0" b="0"/>
                            <a:pathLst>
                              <a:path w="1106679" h="149353">
                                <a:moveTo>
                                  <a:pt x="0" y="0"/>
                                </a:moveTo>
                                <a:lnTo>
                                  <a:pt x="0" y="149353"/>
                                </a:lnTo>
                                <a:lnTo>
                                  <a:pt x="1106679" y="149353"/>
                                </a:lnTo>
                                <a:lnTo>
                                  <a:pt x="1106679" y="0"/>
                                </a:lnTo>
                                <a:lnTo>
                                  <a:pt x="0" y="0"/>
                                </a:lnTo>
                                <a:close/>
                              </a:path>
                            </a:pathLst>
                          </a:custGeom>
                          <a:solidFill>
                            <a:srgbClr val="BDBDBD"/>
                          </a:solidFill>
                        </wps:spPr>
                        <wps:bodyPr vertOverflow="overflow" horzOverflow="overflow" vert="horz" lIns="91440" tIns="45720" rIns="91440" bIns="45720" anchor="t"/>
                      </wps:wsp>
                      <wps:wsp>
                        <wps:cNvPr id="7768" name="Shape 7768"/>
                        <wps:cNvSpPr/>
                        <wps:spPr>
                          <a:xfrm>
                            <a:off x="3274769" y="472822"/>
                            <a:ext cx="1244220" cy="149354"/>
                          </a:xfrm>
                          <a:custGeom>
                            <a:avLst/>
                            <a:gdLst/>
                            <a:ahLst/>
                            <a:cxnLst/>
                            <a:rect l="0" t="0" r="0" b="0"/>
                            <a:pathLst>
                              <a:path w="1244220" h="149354">
                                <a:moveTo>
                                  <a:pt x="0" y="149354"/>
                                </a:moveTo>
                                <a:lnTo>
                                  <a:pt x="0" y="0"/>
                                </a:lnTo>
                                <a:lnTo>
                                  <a:pt x="1244220" y="0"/>
                                </a:lnTo>
                                <a:lnTo>
                                  <a:pt x="1244220" y="149354"/>
                                </a:lnTo>
                                <a:lnTo>
                                  <a:pt x="0" y="149354"/>
                                </a:lnTo>
                                <a:close/>
                              </a:path>
                            </a:pathLst>
                          </a:custGeom>
                          <a:solidFill>
                            <a:srgbClr val="BDBDBD"/>
                          </a:solidFill>
                        </wps:spPr>
                        <wps:bodyPr vertOverflow="overflow" horzOverflow="overflow" vert="horz" lIns="91440" tIns="45720" rIns="91440" bIns="45720" anchor="t"/>
                      </wps:wsp>
                      <wps:wsp>
                        <wps:cNvPr id="7769" name="Shape 7769"/>
                        <wps:cNvSpPr/>
                        <wps:spPr>
                          <a:xfrm>
                            <a:off x="3345129" y="472823"/>
                            <a:ext cx="1106803" cy="149353"/>
                          </a:xfrm>
                          <a:custGeom>
                            <a:avLst/>
                            <a:gdLst/>
                            <a:ahLst/>
                            <a:cxnLst/>
                            <a:rect l="0" t="0" r="0" b="0"/>
                            <a:pathLst>
                              <a:path w="1106803" h="149353">
                                <a:moveTo>
                                  <a:pt x="0" y="0"/>
                                </a:moveTo>
                                <a:lnTo>
                                  <a:pt x="0" y="149353"/>
                                </a:lnTo>
                                <a:lnTo>
                                  <a:pt x="1106803" y="149353"/>
                                </a:lnTo>
                                <a:lnTo>
                                  <a:pt x="1106803" y="0"/>
                                </a:lnTo>
                                <a:lnTo>
                                  <a:pt x="0" y="0"/>
                                </a:lnTo>
                                <a:close/>
                              </a:path>
                            </a:pathLst>
                          </a:custGeom>
                          <a:solidFill>
                            <a:srgbClr val="BDBDBD"/>
                          </a:solidFill>
                        </wps:spPr>
                        <wps:bodyPr vertOverflow="overflow" horzOverflow="overflow" vert="horz" lIns="91440" tIns="45720" rIns="91440" bIns="45720" anchor="t"/>
                      </wps:wsp>
                      <wps:wsp>
                        <wps:cNvPr id="7770" name="Shape 7770"/>
                        <wps:cNvSpPr/>
                        <wps:spPr>
                          <a:xfrm>
                            <a:off x="4518990" y="472822"/>
                            <a:ext cx="1244216" cy="149354"/>
                          </a:xfrm>
                          <a:custGeom>
                            <a:avLst/>
                            <a:gdLst/>
                            <a:ahLst/>
                            <a:cxnLst/>
                            <a:rect l="0" t="0" r="0" b="0"/>
                            <a:pathLst>
                              <a:path w="1244216" h="149354">
                                <a:moveTo>
                                  <a:pt x="0" y="0"/>
                                </a:moveTo>
                                <a:lnTo>
                                  <a:pt x="0" y="149354"/>
                                </a:lnTo>
                                <a:lnTo>
                                  <a:pt x="1244216" y="149354"/>
                                </a:lnTo>
                                <a:lnTo>
                                  <a:pt x="1244216" y="0"/>
                                </a:lnTo>
                                <a:lnTo>
                                  <a:pt x="0" y="0"/>
                                </a:lnTo>
                                <a:close/>
                              </a:path>
                            </a:pathLst>
                          </a:custGeom>
                          <a:solidFill>
                            <a:srgbClr val="BDBDBD"/>
                          </a:solidFill>
                        </wps:spPr>
                        <wps:bodyPr vertOverflow="overflow" horzOverflow="overflow" vert="horz" lIns="91440" tIns="45720" rIns="91440" bIns="45720" anchor="t"/>
                      </wps:wsp>
                      <wps:wsp>
                        <wps:cNvPr id="7771" name="Shape 7771"/>
                        <wps:cNvSpPr/>
                        <wps:spPr>
                          <a:xfrm>
                            <a:off x="4589093" y="472823"/>
                            <a:ext cx="1107057" cy="149353"/>
                          </a:xfrm>
                          <a:custGeom>
                            <a:avLst/>
                            <a:gdLst/>
                            <a:ahLst/>
                            <a:cxnLst/>
                            <a:rect l="0" t="0" r="0" b="0"/>
                            <a:pathLst>
                              <a:path w="1107057" h="149353">
                                <a:moveTo>
                                  <a:pt x="0" y="0"/>
                                </a:moveTo>
                                <a:lnTo>
                                  <a:pt x="0" y="149353"/>
                                </a:lnTo>
                                <a:lnTo>
                                  <a:pt x="1107057" y="149353"/>
                                </a:lnTo>
                                <a:lnTo>
                                  <a:pt x="1107057" y="0"/>
                                </a:lnTo>
                                <a:lnTo>
                                  <a:pt x="0" y="0"/>
                                </a:lnTo>
                                <a:close/>
                              </a:path>
                            </a:pathLst>
                          </a:custGeom>
                          <a:solidFill>
                            <a:srgbClr val="BDBDBD"/>
                          </a:solidFill>
                        </wps:spPr>
                        <wps:bodyPr vertOverflow="overflow" horzOverflow="overflow" vert="horz" lIns="91440" tIns="45720" rIns="91440" bIns="45720" anchor="t"/>
                      </wps:wsp>
                      <wps:wsp>
                        <wps:cNvPr id="7772" name="Shape 7772"/>
                        <wps:cNvSpPr/>
                        <wps:spPr>
                          <a:xfrm>
                            <a:off x="0" y="469773"/>
                            <a:ext cx="786715" cy="0"/>
                          </a:xfrm>
                          <a:custGeom>
                            <a:avLst/>
                            <a:gdLst/>
                            <a:ahLst/>
                            <a:cxnLst/>
                            <a:rect l="0" t="0" r="0" b="0"/>
                            <a:pathLst>
                              <a:path w="786715">
                                <a:moveTo>
                                  <a:pt x="0" y="0"/>
                                </a:moveTo>
                                <a:lnTo>
                                  <a:pt x="786715" y="0"/>
                                </a:lnTo>
                              </a:path>
                            </a:pathLst>
                          </a:custGeom>
                          <a:noFill/>
                          <a:ln w="6097" cap="flat">
                            <a:solidFill>
                              <a:srgbClr val="808080"/>
                            </a:solidFill>
                            <a:prstDash val="solid"/>
                          </a:ln>
                        </wps:spPr>
                        <wps:bodyPr vertOverflow="overflow" horzOverflow="overflow" vert="horz" lIns="91440" tIns="45720" rIns="91440" bIns="45720" anchor="t"/>
                      </wps:wsp>
                      <wps:wsp>
                        <wps:cNvPr id="7773" name="Shape 7773"/>
                        <wps:cNvSpPr/>
                        <wps:spPr>
                          <a:xfrm>
                            <a:off x="789761" y="466725"/>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7774" name="Shape 7774"/>
                        <wps:cNvSpPr/>
                        <wps:spPr>
                          <a:xfrm>
                            <a:off x="792808" y="469773"/>
                            <a:ext cx="1238121" cy="0"/>
                          </a:xfrm>
                          <a:custGeom>
                            <a:avLst/>
                            <a:gdLst/>
                            <a:ahLst/>
                            <a:cxnLst/>
                            <a:rect l="0" t="0" r="0" b="0"/>
                            <a:pathLst>
                              <a:path w="1238121">
                                <a:moveTo>
                                  <a:pt x="0" y="0"/>
                                </a:moveTo>
                                <a:lnTo>
                                  <a:pt x="1238121" y="0"/>
                                </a:lnTo>
                              </a:path>
                            </a:pathLst>
                          </a:custGeom>
                          <a:noFill/>
                          <a:ln w="6097" cap="flat">
                            <a:solidFill>
                              <a:srgbClr val="808080"/>
                            </a:solidFill>
                            <a:prstDash val="solid"/>
                          </a:ln>
                        </wps:spPr>
                        <wps:bodyPr vertOverflow="overflow" horzOverflow="overflow" vert="horz" lIns="91440" tIns="45720" rIns="91440" bIns="45720" anchor="t"/>
                      </wps:wsp>
                      <wps:wsp>
                        <wps:cNvPr id="7775" name="Shape 7775"/>
                        <wps:cNvSpPr/>
                        <wps:spPr>
                          <a:xfrm>
                            <a:off x="2033981" y="466725"/>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7776" name="Shape 7776"/>
                        <wps:cNvSpPr/>
                        <wps:spPr>
                          <a:xfrm>
                            <a:off x="2037029" y="469773"/>
                            <a:ext cx="1237738" cy="0"/>
                          </a:xfrm>
                          <a:custGeom>
                            <a:avLst/>
                            <a:gdLst/>
                            <a:ahLst/>
                            <a:cxnLst/>
                            <a:rect l="0" t="0" r="0" b="0"/>
                            <a:pathLst>
                              <a:path w="1237738">
                                <a:moveTo>
                                  <a:pt x="0" y="0"/>
                                </a:moveTo>
                                <a:lnTo>
                                  <a:pt x="1237738" y="0"/>
                                </a:lnTo>
                              </a:path>
                            </a:pathLst>
                          </a:custGeom>
                          <a:noFill/>
                          <a:ln w="6097" cap="flat">
                            <a:solidFill>
                              <a:srgbClr val="808080"/>
                            </a:solidFill>
                            <a:prstDash val="solid"/>
                          </a:ln>
                        </wps:spPr>
                        <wps:bodyPr vertOverflow="overflow" horzOverflow="overflow" vert="horz" lIns="91440" tIns="45720" rIns="91440" bIns="45720" anchor="t"/>
                      </wps:wsp>
                      <wps:wsp>
                        <wps:cNvPr id="7777" name="Shape 7777"/>
                        <wps:cNvSpPr/>
                        <wps:spPr>
                          <a:xfrm>
                            <a:off x="3277818" y="466725"/>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7778" name="Shape 7778"/>
                        <wps:cNvSpPr/>
                        <wps:spPr>
                          <a:xfrm>
                            <a:off x="3280865" y="469773"/>
                            <a:ext cx="1238127" cy="0"/>
                          </a:xfrm>
                          <a:custGeom>
                            <a:avLst/>
                            <a:gdLst/>
                            <a:ahLst/>
                            <a:cxnLst/>
                            <a:rect l="0" t="0" r="0" b="0"/>
                            <a:pathLst>
                              <a:path w="1238127">
                                <a:moveTo>
                                  <a:pt x="0" y="0"/>
                                </a:moveTo>
                                <a:lnTo>
                                  <a:pt x="1238127" y="0"/>
                                </a:lnTo>
                              </a:path>
                            </a:pathLst>
                          </a:custGeom>
                          <a:noFill/>
                          <a:ln w="6097" cap="flat">
                            <a:solidFill>
                              <a:srgbClr val="808080"/>
                            </a:solidFill>
                            <a:prstDash val="solid"/>
                          </a:ln>
                        </wps:spPr>
                        <wps:bodyPr vertOverflow="overflow" horzOverflow="overflow" vert="horz" lIns="91440" tIns="45720" rIns="91440" bIns="45720" anchor="t"/>
                      </wps:wsp>
                      <wps:wsp>
                        <wps:cNvPr id="7779" name="Shape 7779"/>
                        <wps:cNvSpPr/>
                        <wps:spPr>
                          <a:xfrm>
                            <a:off x="4522036" y="466725"/>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7780" name="Shape 7780"/>
                        <wps:cNvSpPr/>
                        <wps:spPr>
                          <a:xfrm>
                            <a:off x="4525086" y="469773"/>
                            <a:ext cx="1238124" cy="0"/>
                          </a:xfrm>
                          <a:custGeom>
                            <a:avLst/>
                            <a:gdLst/>
                            <a:ahLst/>
                            <a:cxnLst/>
                            <a:rect l="0" t="0" r="0" b="0"/>
                            <a:pathLst>
                              <a:path w="1238124">
                                <a:moveTo>
                                  <a:pt x="0" y="0"/>
                                </a:moveTo>
                                <a:lnTo>
                                  <a:pt x="1238124"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1CC22AA1" id="drawingObject7698" o:spid="_x0000_s1026" style="position:absolute;margin-left:85pt;margin-top:39.65pt;width:453.8pt;height:49pt;z-index:-251585536;mso-position-horizontal-relative:page" coordsize="5763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" o:allowincell="f">
                <v:shape id="Shape 7699" o:spid="_x0000_s1027" style="position:absolute;left:7196;top:60;width:701;height:1524;visibility:visible;mso-wrap-style:square;v-text-anchor:top" coordsize="701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" path="m,152400l,,70101,r,152400l,152400xe" fillcolor="#a6a6a6" stroked="f">
                  <v:path arrowok="t" textboxrect="0,0,70101,152400"/>
                </v:shape>
                <v:shape id="Shape 7700" o:spid="_x0000_s1028" style="position:absolute;top:60;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" path="m,152400l,,70102,r,152400l,152400xe" fillcolor="#a6a6a6" stroked="f">
                  <v:path arrowok="t" textboxrect="0,0,70102,152400"/>
                </v:shape>
                <v:shape id="Shape 7701" o:spid="_x0000_s1029" style="position:absolute;left:701;top:60;width:6495;height:1524;visibility:visible;mso-wrap-style:square;v-text-anchor:top" coordsize="6495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" path="m,l,152400r649555,l649555,,,xe" fillcolor="#a6a6a6" stroked="f">
                  <v:path arrowok="t" textboxrect="0,0,649555,152400"/>
                </v:shape>
                <v:shape id="Shape 7702" o:spid="_x0000_s1030" style="position:absolute;left:7897;top:60;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" path="m,152400l,,67057,r,152400l,152400xe" fillcolor="#a6a6a6" stroked="f">
                  <v:path arrowok="t" textboxrect="0,0,67057,152400"/>
                </v:shape>
                <v:shape id="Shape 7703" o:spid="_x0000_s1031" style="position:absolute;left:19638;top:60;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" path="m,152400l,,67057,r,152400l,152400xe" fillcolor="#a6a6a6" stroked="f">
                  <v:path arrowok="t" textboxrect="0,0,67057,152400"/>
                </v:shape>
                <v:shape id="Shape 7704" o:spid="_x0000_s1032" style="position:absolute;left:8568;top:60;width:11070;height:1524;visibility:visible;mso-wrap-style:square;v-text-anchor:top" coordsize="110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" path="m,l,152400r1107057,l1107057,,,xe" fillcolor="#a6a6a6" stroked="f">
                  <v:path arrowok="t" textboxrect="0,0,1107057,152400"/>
                </v:shape>
                <v:shape id="Shape 7705" o:spid="_x0000_s1033" style="position:absolute;left:32077;top:60;width:670;height:1524;visibility:visible;mso-wrap-style:square;v-text-anchor:top" coordsize="670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" path="m,152400l,,67050,r,152400l,152400xe" fillcolor="#a6a6a6" stroked="f">
                  <v:path arrowok="t" textboxrect="0,0,67050,152400"/>
                </v:shape>
                <v:shape id="Shape 7706" o:spid="_x0000_s1034" style="position:absolute;left:20309;top:60;width:701;height:1524;visibility:visible;mso-wrap-style:square;v-text-anchor:top" coordsize="701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" path="m,152400l,,70104,r,152400l,152400xe" fillcolor="#a6a6a6" stroked="f">
                  <v:path arrowok="t" textboxrect="0,0,70104,152400"/>
                </v:shape>
                <v:shape id="Shape 7707" o:spid="_x0000_s1035" style="position:absolute;left:21010;top:60;width:11067;height:1524;visibility:visible;mso-wrap-style:square;v-text-anchor:top" coordsize="11066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" path="m,l,152400r1106679,l1106679,,,xe" fillcolor="#a6a6a6" stroked="f">
                  <v:path arrowok="t" textboxrect="0,0,1106679,152400"/>
                </v:shape>
                <v:shape id="Shape 7708" o:spid="_x0000_s1036" style="position:absolute;left:44519;top:60;width:670;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" path="m,152400l,,67057,r,152400l,152400xe" fillcolor="#a6a6a6" stroked="f">
                  <v:path arrowok="t" textboxrect="0,0,67057,152400"/>
                </v:shape>
                <v:shape id="Shape 7709" o:spid="_x0000_s1037" style="position:absolute;left:32747;top:60;width:704;height:1524;visibility:visible;mso-wrap-style:square;v-text-anchor:top" coordsize="7035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" path="m,152400l,,70359,r,152400l,152400xe" fillcolor="#a6a6a6" stroked="f">
                  <v:path arrowok="t" textboxrect="0,0,70359,152400"/>
                </v:shape>
                <v:shape id="Shape 7710" o:spid="_x0000_s1038" style="position:absolute;left:33451;top:60;width:11068;height:1524;visibility:visible;mso-wrap-style:square;v-text-anchor:top" coordsize="11068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" path="m,l,152400r1106803,l1106803,,,xe" fillcolor="#a6a6a6" stroked="f">
                  <v:path arrowok="t" textboxrect="0,0,1106803,152400"/>
                </v:shape>
                <v:shape id="Shape 7711" o:spid="_x0000_s1039" style="position:absolute;left:56961;top:60;width:671;height:1524;visibility:visible;mso-wrap-style:square;v-text-anchor:top" coordsize="670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" path="m,152400l,,67054,r,152400l,152400xe" fillcolor="#a6a6a6" stroked="f">
                  <v:path arrowok="t" textboxrect="0,0,67054,152400"/>
                </v:shape>
                <v:shape id="Shape 7712" o:spid="_x0000_s1040" style="position:absolute;left:45189;top:60;width:701;height:1524;visibility:visible;mso-wrap-style:square;v-text-anchor:top" coordsize="701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" path="m,152400l,,70103,r,152400l,152400xe" fillcolor="#a6a6a6" stroked="f">
                  <v:path arrowok="t" textboxrect="0,0,70103,152400"/>
                </v:shape>
                <v:shape id="Shape 7713" o:spid="_x0000_s1041" style="position:absolute;left:45890;top:60;width:11071;height:1524;visibility:visible;mso-wrap-style:square;v-text-anchor:top" coordsize="110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" path="m,l,152400r1107057,l1107057,,,xe" fillcolor="#a6a6a6" stroked="f">
                  <v:path arrowok="t" textboxrect="0,0,1107057,152400"/>
                </v:shape>
                <v:shape id="Shape 7714" o:spid="_x0000_s1042" style="position:absolute;top:30;width:7867;height:0;visibility:visible;mso-wrap-style:square;v-text-anchor:top" coordsize="78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" path="m,l786712,e" filled="f" strokeweight=".16931mm">
                  <v:path arrowok="t" textboxrect="0,0,786712,0"/>
                </v:shape>
                <v:shape id="Shape 7715" o:spid="_x0000_s1043" style="position:absolute;left:786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" path="m,l6095,e" filled="f" strokeweight=".16931mm">
                  <v:path arrowok="t" textboxrect="0,0,6095,0"/>
                </v:shape>
                <v:shape id="Shape 7716" o:spid="_x0000_s1044" style="position:absolute;left:7928;top:30;width:12381;height:0;visibility:visible;mso-wrap-style:square;v-text-anchor:top" coordsize="123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" path="m,l1238121,e" filled="f" strokeweight=".16931mm">
                  <v:path arrowok="t" textboxrect="0,0,1238121,0"/>
                </v:shape>
                <v:shape id="Shape 7717" o:spid="_x0000_s1045" style="position:absolute;left:20309;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" path="m,l6096,e" filled="f" strokeweight=".16931mm">
                  <v:path arrowok="t" textboxrect="0,0,6096,0"/>
                </v:shape>
                <v:shape id="Shape 7718" o:spid="_x0000_s1046" style="position:absolute;left:20370;top:30;width:12377;height:0;visibility:visible;mso-wrap-style:square;v-text-anchor:top" coordsize="1237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" path="m,l1237738,e" filled="f" strokeweight=".16931mm">
                  <v:path arrowok="t" textboxrect="0,0,1237738,0"/>
                </v:shape>
                <v:shape id="Shape 7719" o:spid="_x0000_s1047" style="position:absolute;left:3274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" path="m,l6095,e" filled="f" strokeweight=".16931mm">
                  <v:path arrowok="t" textboxrect="0,0,6095,0"/>
                </v:shape>
                <v:shape id="Shape 7720" o:spid="_x0000_s1048" style="position:absolute;left:32808;top:30;width:12381;height:0;visibility:visible;mso-wrap-style:square;v-text-anchor:top" coordsize="123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" path="m,l1238127,e" filled="f" strokeweight=".16931mm">
                  <v:path arrowok="t" textboxrect="0,0,1238127,0"/>
                </v:shape>
                <v:shape id="Shape 7721" o:spid="_x0000_s1049" style="position:absolute;left:4522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" path="m,6095l,e" filled="f" strokeweight=".16922mm">
                  <v:path arrowok="t" textboxrect="0,0,0,6095"/>
                </v:shape>
                <v:shape id="Shape 7722" o:spid="_x0000_s1050" style="position:absolute;left:45250;top:30;width:12382;height:0;visibility:visible;mso-wrap-style:square;v-text-anchor:top"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" path="m,l1238124,e" filled="f" strokeweight=".16931mm">
                  <v:path arrowok="t" textboxrect="0,0,1238124,0"/>
                </v:shape>
                <v:shape id="Shape 7723" o:spid="_x0000_s1051" style="position:absolute;top:1645;width:701;height:1494;visibility:visible;mso-wrap-style:square;v-text-anchor:top" coordsize="70102,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" path="m,149348l,,70102,r,149348l,149348xe" stroked="f">
                  <v:path arrowok="t" textboxrect="0,0,70102,149348"/>
                </v:shape>
                <v:shape id="Shape 7724" o:spid="_x0000_s1052" style="position:absolute;left:7196;top:1645;width:701;height:1494;visibility:visible;mso-wrap-style:square;v-text-anchor:top" coordsize="70101,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" path="m,149348l,,70101,r,149348l,149348xe" stroked="f">
                  <v:path arrowok="t" textboxrect="0,0,70101,149348"/>
                </v:shape>
                <v:shape id="Shape 7725" o:spid="_x0000_s1053" style="position:absolute;left:701;top:1645;width:6495;height:1494;visibility:visible;mso-wrap-style:square;v-text-anchor:top" coordsize="649555,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" path="m,149348l,,649555,r,149348l,149348xe" stroked="f">
                  <v:path arrowok="t" textboxrect="0,0,649555,149348"/>
                </v:shape>
                <v:shape id="Shape 7726" o:spid="_x0000_s1054" style="position:absolute;left:7897;top:1645;width:671;height:1494;visibility:visible;mso-wrap-style:square;v-text-anchor:top" coordsize="67057,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" path="m,149348l,,67057,r,149348l,149348xe" stroked="f">
                  <v:path arrowok="t" textboxrect="0,0,67057,149348"/>
                </v:shape>
                <v:shape id="Shape 7727" o:spid="_x0000_s1055" style="position:absolute;left:19638;top:1645;width:671;height:1494;visibility:visible;mso-wrap-style:square;v-text-anchor:top" coordsize="67057,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" path="m,149348l,,67057,r,149348l,149348xe" stroked="f">
                  <v:path arrowok="t" textboxrect="0,0,67057,149348"/>
                </v:shape>
                <v:shape id="Shape 7728" o:spid="_x0000_s1056" style="position:absolute;left:8568;top:1645;width:11070;height:1494;visibility:visible;mso-wrap-style:square;v-text-anchor:top" coordsize="1107057,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" path="m,149348l,,1107057,r,149348l,149348xe" stroked="f">
                  <v:path arrowok="t" textboxrect="0,0,1107057,149348"/>
                </v:shape>
                <v:shape id="Shape 7729" o:spid="_x0000_s1057" style="position:absolute;left:20309;top:1645;width:701;height:1494;visibility:visible;mso-wrap-style:square;v-text-anchor:top" coordsize="70104,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" path="m,149348l,,70104,r,149348l,149348xe" stroked="f">
                  <v:path arrowok="t" textboxrect="0,0,70104,149348"/>
                </v:shape>
                <v:shape id="Shape 7730" o:spid="_x0000_s1058" style="position:absolute;left:32077;top:1645;width:670;height:1494;visibility:visible;mso-wrap-style:square;v-text-anchor:top" coordsize="67050,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" path="m,149348l,,67050,r,149348l,149348xe" stroked="f">
                  <v:path arrowok="t" textboxrect="0,0,67050,149348"/>
                </v:shape>
                <v:shape id="Shape 7731" o:spid="_x0000_s1059" style="position:absolute;left:21010;top:1645;width:11067;height:1494;visibility:visible;mso-wrap-style:square;v-text-anchor:top" coordsize="1106679,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" path="m,149348l,,1106679,r,149348l,149348xe" stroked="f">
                  <v:path arrowok="t" textboxrect="0,0,1106679,149348"/>
                </v:shape>
                <v:shape id="Shape 7732" o:spid="_x0000_s1060" style="position:absolute;left:44519;top:1645;width:670;height:1494;visibility:visible;mso-wrap-style:square;v-text-anchor:top" coordsize="67057,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" path="m,149348l,,67057,r,149348l,149348xe" stroked="f">
                  <v:path arrowok="t" textboxrect="0,0,67057,149348"/>
                </v:shape>
                <v:shape id="Shape 7733" o:spid="_x0000_s1061" style="position:absolute;left:32747;top:1645;width:704;height:1494;visibility:visible;mso-wrap-style:square;v-text-anchor:top" coordsize="70359,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" path="m,149348l,,70359,r,149348l,149348xe" stroked="f">
                  <v:path arrowok="t" textboxrect="0,0,70359,149348"/>
                </v:shape>
                <v:shape id="Shape 7734" o:spid="_x0000_s1062" style="position:absolute;left:33451;top:1645;width:11068;height:1494;visibility:visible;mso-wrap-style:square;v-text-anchor:top" coordsize="1106803,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" path="m,149348l,,1106803,r,149348l,149348xe" stroked="f">
                  <v:path arrowok="t" textboxrect="0,0,1106803,149348"/>
                </v:shape>
                <v:shape id="Shape 7735" o:spid="_x0000_s1063" style="position:absolute;left:45189;top:1645;width:701;height:1494;visibility:visible;mso-wrap-style:square;v-text-anchor:top" coordsize="70103,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" path="m,149348l,,70103,r,149348l,149348xe" stroked="f">
                  <v:path arrowok="t" textboxrect="0,0,70103,149348"/>
                </v:shape>
                <v:shape id="Shape 7736" o:spid="_x0000_s1064" style="position:absolute;left:56961;top:1645;width:671;height:1494;visibility:visible;mso-wrap-style:square;v-text-anchor:top" coordsize="67054,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" path="m,149348l,,67054,r,149348l,149348xe" stroked="f">
                  <v:path arrowok="t" textboxrect="0,0,67054,149348"/>
                </v:shape>
                <v:shape id="Shape 7737" o:spid="_x0000_s1065" style="position:absolute;left:45890;top:1645;width:11071;height:1494;visibility:visible;mso-wrap-style:square;v-text-anchor:top" coordsize="1107057,1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" path="m,149348l,,1107057,r,149348l,149348xe" stroked="f">
                  <v:path arrowok="t" textboxrect="0,0,1107057,149348"/>
                </v:shape>
                <v:shape id="Shape 7738" o:spid="_x0000_s1066" style="position:absolute;top:1615;width:7867;height:0;visibility:visible;mso-wrap-style:square;v-text-anchor:top" coordsize="7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" path="m,l786715,e" filled="f" strokeweight=".16936mm">
                  <v:path arrowok="t" textboxrect="0,0,786715,0"/>
                </v:shape>
                <v:shape id="Shape 7739" o:spid="_x0000_s1067" style="position:absolute;left:7897;top:158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" path="m,6097l,e" filled="f" strokeweight=".16936mm">
                  <v:path arrowok="t" textboxrect="0,0,0,6097"/>
                </v:shape>
                <v:shape id="Shape 7740" o:spid="_x0000_s1068" style="position:absolute;left:7928;top:1615;width:12381;height:0;visibility:visible;mso-wrap-style:square;v-text-anchor:top" coordsize="123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" path="m,l1238121,e" filled="f" strokeweight=".16936mm">
                  <v:path arrowok="t" textboxrect="0,0,1238121,0"/>
                </v:shape>
                <v:shape id="Shape 7741" o:spid="_x0000_s1069" style="position:absolute;left:20339;top:158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" path="m,6097l,e" filled="f" strokeweight=".48pt">
                  <v:path arrowok="t" textboxrect="0,0,0,6097"/>
                </v:shape>
                <v:shape id="Shape 7742" o:spid="_x0000_s1070" style="position:absolute;left:20370;top:1615;width:12377;height:0;visibility:visible;mso-wrap-style:square;v-text-anchor:top" coordsize="1237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" path="m,l1237738,e" filled="f" strokeweight=".16936mm">
                  <v:path arrowok="t" textboxrect="0,0,1237738,0"/>
                </v:shape>
                <v:shape id="Shape 7743" o:spid="_x0000_s1071" style="position:absolute;left:32778;top:158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" path="m,6097l,e" filled="f" strokeweight=".16936mm">
                  <v:path arrowok="t" textboxrect="0,0,0,6097"/>
                </v:shape>
                <v:shape id="Shape 7744" o:spid="_x0000_s1072" style="position:absolute;left:32808;top:1615;width:12381;height:0;visibility:visible;mso-wrap-style:square;v-text-anchor:top" coordsize="123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" path="m,l1238127,e" filled="f" strokeweight=".16936mm">
                  <v:path arrowok="t" textboxrect="0,0,1238127,0"/>
                </v:shape>
                <v:shape id="Shape 7745" o:spid="_x0000_s1073" style="position:absolute;left:45220;top:158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" path="m,6097l,e" filled="f" strokeweight=".16922mm">
                  <v:path arrowok="t" textboxrect="0,0,0,6097"/>
                </v:shape>
                <v:shape id="Shape 7746" o:spid="_x0000_s1074" style="position:absolute;left:45250;top:1615;width:12382;height:0;visibility:visible;mso-wrap-style:square;v-text-anchor:top"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" path="m,l1238124,e" filled="f" strokeweight=".16936mm">
                  <v:path arrowok="t" textboxrect="0,0,1238124,0"/>
                </v:shape>
                <v:shape id="Shape 7747" o:spid="_x0000_s1075" style="position:absolute;top:3139;width:701;height:1528;visibility:visible;mso-wrap-style:square;v-text-anchor:top" coordsize="70102,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" path="m,152782l,,70102,r,152782l,152782xe" fillcolor="#d9d9d9" stroked="f">
                  <v:path arrowok="t" textboxrect="0,0,70102,152782"/>
                </v:shape>
                <v:shape id="Shape 7748" o:spid="_x0000_s1076" style="position:absolute;left:7196;top:3139;width:701;height:1528;visibility:visible;mso-wrap-style:square;v-text-anchor:top" coordsize="70101,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" path="m,152782l,,70101,r,152782l,152782xe" fillcolor="#d9d9d9" stroked="f">
                  <v:path arrowok="t" textboxrect="0,0,70101,152782"/>
                </v:shape>
                <v:shape id="Shape 7749" o:spid="_x0000_s1077" style="position:absolute;left:701;top:3139;width:6495;height:1528;visibility:visible;mso-wrap-style:square;v-text-anchor:top" coordsize="649555,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" path="m,l,152782r649555,l649555,,,xe" fillcolor="#d9d9d9" stroked="f">
                  <v:path arrowok="t" textboxrect="0,0,649555,152782"/>
                </v:shape>
                <v:shape id="Shape 7750" o:spid="_x0000_s1078" style="position:absolute;left:19638;top:3139;width:671;height:1528;visibility:visible;mso-wrap-style:square;v-text-anchor:top" coordsize="67057,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" path="m,152782l,,67057,r,152782l,152782xe" fillcolor="#d9d9d9" stroked="f">
                  <v:path arrowok="t" textboxrect="0,0,67057,152782"/>
                </v:shape>
                <v:shape id="Shape 7751" o:spid="_x0000_s1079" style="position:absolute;left:7897;top:3139;width:671;height:1528;visibility:visible;mso-wrap-style:square;v-text-anchor:top" coordsize="67057,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" path="m,152782l,,67057,r,152782l,152782xe" fillcolor="#d9d9d9" stroked="f">
                  <v:path arrowok="t" textboxrect="0,0,67057,152782"/>
                </v:shape>
                <v:shape id="Shape 7752" o:spid="_x0000_s1080" style="position:absolute;left:8568;top:3139;width:11070;height:1528;visibility:visible;mso-wrap-style:square;v-text-anchor:top" coordsize="1107057,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" path="m,l,152782r1107057,l1107057,,,xe" fillcolor="#d9d9d9" stroked="f">
                  <v:path arrowok="t" textboxrect="0,0,1107057,152782"/>
                </v:shape>
                <v:shape id="Shape 7753" o:spid="_x0000_s1081" style="position:absolute;left:32077;top:3139;width:670;height:1528;visibility:visible;mso-wrap-style:square;v-text-anchor:top" coordsize="67050,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" path="m,152782l,,67050,r,152782l,152782xe" fillcolor="#d9d9d9" stroked="f">
                  <v:path arrowok="t" textboxrect="0,0,67050,152782"/>
                </v:shape>
                <v:shape id="Shape 7754" o:spid="_x0000_s1082" style="position:absolute;left:20309;top:3139;width:701;height:1528;visibility:visible;mso-wrap-style:square;v-text-anchor:top" coordsize="70104,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" path="m,152782l,,70104,r,152782l,152782xe" fillcolor="#d9d9d9" stroked="f">
                  <v:path arrowok="t" textboxrect="0,0,70104,152782"/>
                </v:shape>
                <v:shape id="Shape 7755" o:spid="_x0000_s1083" style="position:absolute;left:21010;top:3139;width:11067;height:1528;visibility:visible;mso-wrap-style:square;v-text-anchor:top" coordsize="1106679,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" path="m,l,152782r1106679,l1106679,,,xe" fillcolor="#d9d9d9" stroked="f">
                  <v:path arrowok="t" textboxrect="0,0,1106679,152782"/>
                </v:shape>
                <v:shape id="Shape 7756" o:spid="_x0000_s1084" style="position:absolute;left:32747;top:3139;width:704;height:1528;visibility:visible;mso-wrap-style:square;v-text-anchor:top" coordsize="70359,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" path="m,152782l,,70359,r,152782l,152782xe" fillcolor="#d9d9d9" stroked="f">
                  <v:path arrowok="t" textboxrect="0,0,70359,152782"/>
                </v:shape>
                <v:shape id="Shape 7757" o:spid="_x0000_s1085" style="position:absolute;left:44519;top:3139;width:670;height:1528;visibility:visible;mso-wrap-style:square;v-text-anchor:top" coordsize="67057,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" path="m,152782l,,67057,r,152782l,152782xe" fillcolor="#d9d9d9" stroked="f">
                  <v:path arrowok="t" textboxrect="0,0,67057,152782"/>
                </v:shape>
                <v:shape id="Shape 7758" o:spid="_x0000_s1086" style="position:absolute;left:33451;top:3139;width:11068;height:1528;visibility:visible;mso-wrap-style:square;v-text-anchor:top" coordsize="1106803,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" path="m,l,152782r1106803,l1106803,,,xe" fillcolor="#d9d9d9" stroked="f">
                  <v:path arrowok="t" textboxrect="0,0,1106803,152782"/>
                </v:shape>
                <v:shape id="Shape 7759" o:spid="_x0000_s1087" style="position:absolute;left:56961;top:3139;width:671;height:1528;visibility:visible;mso-wrap-style:square;v-text-anchor:top" coordsize="67054,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" path="m,152782l,,67054,r,152782l,152782xe" fillcolor="#d9d9d9" stroked="f">
                  <v:path arrowok="t" textboxrect="0,0,67054,152782"/>
                </v:shape>
                <v:shape id="Shape 7760" o:spid="_x0000_s1088" style="position:absolute;left:45189;top:3139;width:701;height:1528;visibility:visible;mso-wrap-style:square;v-text-anchor:top" coordsize="70103,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" path="m,152782l,,70103,r,152782l,152782xe" fillcolor="#d9d9d9" stroked="f">
                  <v:path arrowok="t" textboxrect="0,0,70103,152782"/>
                </v:shape>
                <v:shape id="Shape 7761" o:spid="_x0000_s1089" style="position:absolute;left:45890;top:3139;width:11071;height:1528;visibility:visible;mso-wrap-style:square;v-text-anchor:top" coordsize="1107057,15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" path="m,l,152782r1107057,l1107057,,,xe" fillcolor="#d9d9d9" stroked="f">
                  <v:path arrowok="t" textboxrect="0,0,1107057,152782"/>
                </v:shape>
                <v:shape id="Shape 7762" o:spid="_x0000_s1090" style="position:absolute;top:4728;width:7897;height:1493;visibility:visible;mso-wrap-style:square;v-text-anchor:top" coordsize="78975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" path="m,l,149354r789759,l789759,,,xe" fillcolor="#bdbdbd" stroked="f">
                  <v:path arrowok="t" textboxrect="0,0,789759,149354"/>
                </v:shape>
                <v:shape id="Shape 7763" o:spid="_x0000_s1091" style="position:absolute;left:701;top:4728;width:6495;height:1493;visibility:visible;mso-wrap-style:square;v-text-anchor:top" coordsize="649555,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" path="m,l,149353r649555,l649555,,,xe" fillcolor="#bdbdbd" stroked="f">
                  <v:path arrowok="t" textboxrect="0,0,649555,149353"/>
                </v:shape>
                <v:shape id="Shape 7764" o:spid="_x0000_s1092" style="position:absolute;left:7897;top:4728;width:12412;height:1493;visibility:visible;mso-wrap-style:square;v-text-anchor:top" coordsize="124117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" path="m,149354l,,1241172,r,149354l,149354xe" fillcolor="#bdbdbd" stroked="f">
                  <v:path arrowok="t" textboxrect="0,0,1241172,149354"/>
                </v:shape>
                <v:shape id="Shape 7765" o:spid="_x0000_s1093" style="position:absolute;left:8568;top:4728;width:11070;height:1493;visibility:visible;mso-wrap-style:square;v-text-anchor:top" coordsize="110705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" path="m,l,149353r1107057,l1107057,,,xe" fillcolor="#bdbdbd" stroked="f">
                  <v:path arrowok="t" textboxrect="0,0,1107057,149353"/>
                </v:shape>
                <v:shape id="Shape 7766" o:spid="_x0000_s1094" style="position:absolute;left:20309;top:4728;width:12438;height:1493;visibility:visible;mso-wrap-style:square;v-text-anchor:top" coordsize="124383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" path="m,l,149354r1243834,l1243834,,,xe" fillcolor="#bdbdbd" stroked="f">
                  <v:path arrowok="t" textboxrect="0,0,1243834,149354"/>
                </v:shape>
                <v:shape id="Shape 7767" o:spid="_x0000_s1095" style="position:absolute;left:21010;top:4728;width:11067;height:1493;visibility:visible;mso-wrap-style:square;v-text-anchor:top" coordsize="1106679,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" path="m,l,149353r1106679,l1106679,,,xe" fillcolor="#bdbdbd" stroked="f">
                  <v:path arrowok="t" textboxrect="0,0,1106679,149353"/>
                </v:shape>
                <v:shape id="Shape 7768" o:spid="_x0000_s1096" style="position:absolute;left:32747;top:4728;width:12442;height:1493;visibility:visible;mso-wrap-style:square;v-text-anchor:top" coordsize="1244220,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" path="m,149354l,,1244220,r,149354l,149354xe" fillcolor="#bdbdbd" stroked="f">
                  <v:path arrowok="t" textboxrect="0,0,1244220,149354"/>
                </v:shape>
                <v:shape id="Shape 7769" o:spid="_x0000_s1097" style="position:absolute;left:33451;top:4728;width:11068;height:1493;visibility:visible;mso-wrap-style:square;v-text-anchor:top" coordsize="1106803,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" path="m,l,149353r1106803,l1106803,,,xe" fillcolor="#bdbdbd" stroked="f">
                  <v:path arrowok="t" textboxrect="0,0,1106803,149353"/>
                </v:shape>
                <v:shape id="Shape 7770" o:spid="_x0000_s1098" style="position:absolute;left:45189;top:4728;width:12443;height:1493;visibility:visible;mso-wrap-style:square;v-text-anchor:top" coordsize="1244216,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" path="m,l,149354r1244216,l1244216,,,xe" fillcolor="#bdbdbd" stroked="f">
                  <v:path arrowok="t" textboxrect="0,0,1244216,149354"/>
                </v:shape>
                <v:shape id="Shape 7771" o:spid="_x0000_s1099" style="position:absolute;left:45890;top:4728;width:11071;height:1493;visibility:visible;mso-wrap-style:square;v-text-anchor:top" coordsize="1107057,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" path="m,l,149353r1107057,l1107057,,,xe" fillcolor="#bdbdbd" stroked="f">
                  <v:path arrowok="t" textboxrect="0,0,1107057,149353"/>
                </v:shape>
                <v:shape id="Shape 7772" o:spid="_x0000_s1100" style="position:absolute;top:4697;width:7867;height:0;visibility:visible;mso-wrap-style:square;v-text-anchor:top" coordsize="7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" path="m,l786715,e" filled="f" strokecolor="gray" strokeweight=".16936mm">
                  <v:path arrowok="t" textboxrect="0,0,786715,0"/>
                </v:shape>
                <v:shape id="Shape 7773" o:spid="_x0000_s1101" style="position:absolute;left:7897;top:46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" path="m,6097l,e" filled="f" strokecolor="gray" strokeweight=".16936mm">
                  <v:path arrowok="t" textboxrect="0,0,0,6097"/>
                </v:shape>
                <v:shape id="Shape 7774" o:spid="_x0000_s1102" style="position:absolute;left:7928;top:4697;width:12381;height:0;visibility:visible;mso-wrap-style:square;v-text-anchor:top" coordsize="123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" path="m,l1238121,e" filled="f" strokecolor="gray" strokeweight=".16936mm">
                  <v:path arrowok="t" textboxrect="0,0,1238121,0"/>
                </v:shape>
                <v:shape id="Shape 7775" o:spid="_x0000_s1103" style="position:absolute;left:20339;top:46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" path="m,6097l,e" filled="f" strokecolor="gray" strokeweight=".48pt">
                  <v:path arrowok="t" textboxrect="0,0,0,6097"/>
                </v:shape>
                <v:shape id="Shape 7776" o:spid="_x0000_s1104" style="position:absolute;left:20370;top:4697;width:12377;height:0;visibility:visible;mso-wrap-style:square;v-text-anchor:top" coordsize="1237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" path="m,l1237738,e" filled="f" strokecolor="gray" strokeweight=".16936mm">
                  <v:path arrowok="t" textboxrect="0,0,1237738,0"/>
                </v:shape>
                <v:shape id="Shape 7777" o:spid="_x0000_s1105" style="position:absolute;left:32778;top:46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" path="m,6097l,e" filled="f" strokecolor="gray" strokeweight=".16936mm">
                  <v:path arrowok="t" textboxrect="0,0,0,6097"/>
                </v:shape>
                <v:shape id="Shape 7778" o:spid="_x0000_s1106" style="position:absolute;left:32808;top:4697;width:12381;height:0;visibility:visible;mso-wrap-style:square;v-text-anchor:top" coordsize="123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" path="m,l1238127,e" filled="f" strokecolor="gray" strokeweight=".16936mm">
                  <v:path arrowok="t" textboxrect="0,0,1238127,0"/>
                </v:shape>
                <v:shape id="Shape 7779" o:spid="_x0000_s1107" style="position:absolute;left:45220;top:466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" path="m,6097l,e" filled="f" strokecolor="gray" strokeweight=".16922mm">
                  <v:path arrowok="t" textboxrect="0,0,0,6097"/>
                </v:shape>
                <v:shape id="Shape 7780" o:spid="_x0000_s1108" style="position:absolute;left:45250;top:4697;width:12382;height:0;visibility:visible;mso-wrap-style:square;v-text-anchor:top" coordsize="12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" path="m,l1238124,e" filled="f" strokecolor="gray" strokeweight=".16936mm">
                  <v:path arrowok="t" textboxrect="0,0,1238124,0"/>
                </v:shape>
                <w10:wrap anchorx="page"/>
              </v:group>
            </w:pict>
          </mc:Fallback>
        </mc:AlternateContent>
      </w:r>
      <w:r>
        <w:rPr>
          <w:rFonts w:ascii="Arial" w:eastAsia="Arial" w:hAnsi="Arial" w:cs="Arial"/>
          <w:color w:val="000000"/>
          <w:sz w:val="20"/>
          <w:szCs w:val="20"/>
        </w:rPr>
        <w:t>Conforme CPC25 - Provisões, Passivos Contingentes e Ativos Contingentes, as ações com os riscos avaliados em provável foram provisionadas, conforme abaixo:</w:t>
      </w:r>
    </w:p>
    <w:p w14:paraId="741FDD96" w14:textId="77777777" w:rsidR="00600086" w:rsidRDefault="00600086">
      <w:pPr>
        <w:spacing w:after="38" w:line="240" w:lineRule="exact"/>
        <w:rPr>
          <w:rFonts w:ascii="Arial" w:eastAsia="Arial" w:hAnsi="Arial" w:cs="Arial"/>
          <w:sz w:val="24"/>
          <w:szCs w:val="24"/>
        </w:rPr>
      </w:pPr>
    </w:p>
    <w:p w14:paraId="0584BC81" w14:textId="77777777" w:rsidR="00600086" w:rsidRDefault="00600086">
      <w:pPr>
        <w:sectPr w:rsidR="00600086">
          <w:type w:val="continuous"/>
          <w:pgSz w:w="11910" w:h="16845"/>
          <w:pgMar w:top="720" w:right="850" w:bottom="0" w:left="1699" w:header="0" w:footer="0" w:gutter="0"/>
          <w:cols w:space="708"/>
        </w:sectPr>
      </w:pPr>
    </w:p>
    <w:p w14:paraId="504061D3" w14:textId="77777777" w:rsidR="00600086" w:rsidRDefault="00923C35">
      <w:pPr>
        <w:widowControl w:val="0"/>
        <w:spacing w:line="280" w:lineRule="auto"/>
        <w:ind w:left="111" w:right="-48"/>
        <w:rPr>
          <w:rFonts w:ascii="Arial" w:eastAsia="Arial" w:hAnsi="Arial" w:cs="Arial"/>
          <w:color w:val="000000"/>
          <w:sz w:val="18"/>
          <w:szCs w:val="18"/>
        </w:rPr>
      </w:pPr>
      <w:r>
        <w:rPr>
          <w:rFonts w:ascii="Arial" w:eastAsia="Arial" w:hAnsi="Arial" w:cs="Arial"/>
          <w:b/>
          <w:bCs/>
          <w:color w:val="000000"/>
          <w:sz w:val="18"/>
          <w:szCs w:val="18"/>
        </w:rPr>
        <w:t xml:space="preserve">Natureza </w:t>
      </w:r>
      <w:r>
        <w:rPr>
          <w:rFonts w:ascii="Arial" w:eastAsia="Arial" w:hAnsi="Arial" w:cs="Arial"/>
          <w:color w:val="000000"/>
          <w:sz w:val="18"/>
          <w:szCs w:val="18"/>
        </w:rPr>
        <w:t>Trabalhista Cível</w:t>
      </w:r>
    </w:p>
    <w:p w14:paraId="50F5C7FF" w14:textId="77777777" w:rsidR="00600086" w:rsidRDefault="00923C35">
      <w:pPr>
        <w:widowControl w:val="0"/>
        <w:spacing w:before="8"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00067482" w14:textId="77777777" w:rsidR="00600086" w:rsidRDefault="00923C35">
      <w:pPr>
        <w:widowControl w:val="0"/>
        <w:spacing w:line="280" w:lineRule="auto"/>
        <w:ind w:left="600" w:right="-18" w:hanging="600"/>
        <w:jc w:val="both"/>
        <w:rPr>
          <w:rFonts w:ascii="Arial" w:eastAsia="Arial" w:hAnsi="Arial" w:cs="Arial"/>
          <w:color w:val="000000"/>
          <w:sz w:val="18"/>
          <w:szCs w:val="18"/>
        </w:rPr>
      </w:pPr>
      <w:r>
        <w:br w:type="column"/>
      </w:r>
      <w:r>
        <w:rPr>
          <w:rFonts w:ascii="Arial" w:eastAsia="Arial" w:hAnsi="Arial" w:cs="Arial"/>
          <w:b/>
          <w:bCs/>
          <w:color w:val="000000"/>
          <w:sz w:val="18"/>
          <w:szCs w:val="18"/>
        </w:rPr>
        <w:t xml:space="preserve">31.12.2022 </w:t>
      </w:r>
      <w:r>
        <w:rPr>
          <w:rFonts w:ascii="Arial" w:eastAsia="Arial" w:hAnsi="Arial" w:cs="Arial"/>
          <w:color w:val="000000"/>
          <w:sz w:val="18"/>
          <w:szCs w:val="18"/>
        </w:rPr>
        <w:t>973 921</w:t>
      </w:r>
    </w:p>
    <w:p w14:paraId="12B03DCD" w14:textId="77777777" w:rsidR="00600086" w:rsidRDefault="00923C35">
      <w:pPr>
        <w:widowControl w:val="0"/>
        <w:spacing w:before="8" w:line="240" w:lineRule="auto"/>
        <w:ind w:left="451" w:right="-20"/>
        <w:rPr>
          <w:rFonts w:ascii="Arial" w:eastAsia="Arial" w:hAnsi="Arial" w:cs="Arial"/>
          <w:b/>
          <w:bCs/>
          <w:color w:val="000000"/>
          <w:sz w:val="18"/>
          <w:szCs w:val="18"/>
        </w:rPr>
      </w:pPr>
      <w:r>
        <w:rPr>
          <w:rFonts w:ascii="Arial" w:eastAsia="Arial" w:hAnsi="Arial" w:cs="Arial"/>
          <w:b/>
          <w:bCs/>
          <w:color w:val="000000"/>
          <w:sz w:val="18"/>
          <w:szCs w:val="18"/>
        </w:rPr>
        <w:t>1.894</w:t>
      </w:r>
    </w:p>
    <w:p w14:paraId="0E3F9926" w14:textId="77777777" w:rsidR="00600086" w:rsidRDefault="00923C35">
      <w:pPr>
        <w:widowControl w:val="0"/>
        <w:spacing w:line="280" w:lineRule="auto"/>
        <w:ind w:left="-49"/>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Baixa                  Constituição </w:t>
      </w:r>
      <w:r>
        <w:rPr>
          <w:rFonts w:ascii="Arial" w:eastAsia="Arial" w:hAnsi="Arial" w:cs="Arial"/>
          <w:color w:val="000000"/>
          <w:sz w:val="18"/>
          <w:szCs w:val="18"/>
        </w:rPr>
        <w:t>(25)                                    85 (206)                                    35</w:t>
      </w:r>
    </w:p>
    <w:p w14:paraId="38E3065D" w14:textId="77777777" w:rsidR="00600086" w:rsidRDefault="00923C35">
      <w:pPr>
        <w:widowControl w:val="0"/>
        <w:tabs>
          <w:tab w:val="left" w:pos="2137"/>
        </w:tabs>
        <w:spacing w:before="8" w:line="240" w:lineRule="auto"/>
        <w:ind w:left="57" w:right="-20"/>
        <w:rPr>
          <w:rFonts w:ascii="Arial" w:eastAsia="Arial" w:hAnsi="Arial" w:cs="Arial"/>
          <w:b/>
          <w:bCs/>
          <w:color w:val="000000"/>
          <w:sz w:val="18"/>
          <w:szCs w:val="18"/>
        </w:rPr>
      </w:pPr>
      <w:r>
        <w:rPr>
          <w:rFonts w:ascii="Arial" w:eastAsia="Arial" w:hAnsi="Arial" w:cs="Arial"/>
          <w:b/>
          <w:bCs/>
          <w:color w:val="000000"/>
          <w:sz w:val="18"/>
          <w:szCs w:val="18"/>
        </w:rPr>
        <w:t>(231)</w:t>
      </w:r>
      <w:r>
        <w:rPr>
          <w:rFonts w:ascii="Arial" w:eastAsia="Arial" w:hAnsi="Arial" w:cs="Arial"/>
          <w:color w:val="000000"/>
          <w:sz w:val="18"/>
          <w:szCs w:val="18"/>
        </w:rPr>
        <w:tab/>
      </w:r>
      <w:r>
        <w:rPr>
          <w:rFonts w:ascii="Arial" w:eastAsia="Arial" w:hAnsi="Arial" w:cs="Arial"/>
          <w:b/>
          <w:bCs/>
          <w:color w:val="000000"/>
          <w:sz w:val="18"/>
          <w:szCs w:val="18"/>
        </w:rPr>
        <w:t>120</w:t>
      </w:r>
    </w:p>
    <w:p w14:paraId="7877F0F9" w14:textId="77777777" w:rsidR="00600086" w:rsidRDefault="00923C35">
      <w:pPr>
        <w:widowControl w:val="0"/>
        <w:spacing w:line="288" w:lineRule="auto"/>
        <w:ind w:left="-49" w:right="385"/>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w:t>
      </w:r>
      <w:r>
        <w:rPr>
          <w:rFonts w:ascii="Arial" w:eastAsia="Arial" w:hAnsi="Arial" w:cs="Arial"/>
          <w:color w:val="000000"/>
          <w:sz w:val="18"/>
          <w:szCs w:val="18"/>
        </w:rPr>
        <w:t>1.033</w:t>
      </w:r>
    </w:p>
    <w:p w14:paraId="2C646A42" w14:textId="77777777" w:rsidR="00600086" w:rsidRDefault="00923C35">
      <w:pPr>
        <w:widowControl w:val="0"/>
        <w:spacing w:line="240" w:lineRule="auto"/>
        <w:ind w:left="599" w:right="-20"/>
        <w:rPr>
          <w:rFonts w:ascii="Arial" w:eastAsia="Arial" w:hAnsi="Arial" w:cs="Arial"/>
          <w:color w:val="000000"/>
          <w:sz w:val="18"/>
          <w:szCs w:val="18"/>
        </w:rPr>
      </w:pPr>
      <w:r>
        <w:rPr>
          <w:rFonts w:ascii="Arial" w:eastAsia="Arial" w:hAnsi="Arial" w:cs="Arial"/>
          <w:color w:val="000000"/>
          <w:sz w:val="18"/>
          <w:szCs w:val="18"/>
        </w:rPr>
        <w:t>750</w:t>
      </w:r>
    </w:p>
    <w:p w14:paraId="234D2BBD" w14:textId="77777777" w:rsidR="00600086" w:rsidRDefault="00923C35">
      <w:pPr>
        <w:widowControl w:val="0"/>
        <w:spacing w:before="30" w:line="240" w:lineRule="auto"/>
        <w:ind w:left="451" w:right="-20"/>
        <w:rPr>
          <w:rFonts w:ascii="Arial" w:eastAsia="Arial" w:hAnsi="Arial" w:cs="Arial"/>
          <w:b/>
          <w:bCs/>
          <w:color w:val="000000"/>
          <w:sz w:val="18"/>
          <w:szCs w:val="18"/>
        </w:rPr>
      </w:pPr>
      <w:r>
        <w:rPr>
          <w:rFonts w:ascii="Arial" w:eastAsia="Arial" w:hAnsi="Arial" w:cs="Arial"/>
          <w:b/>
          <w:bCs/>
          <w:color w:val="000000"/>
          <w:sz w:val="18"/>
          <w:szCs w:val="18"/>
        </w:rPr>
        <w:t>1.783</w:t>
      </w:r>
    </w:p>
    <w:p w14:paraId="6293A941" w14:textId="77777777" w:rsidR="00600086" w:rsidRDefault="00600086">
      <w:pPr>
        <w:sectPr w:rsidR="00600086">
          <w:type w:val="continuous"/>
          <w:pgSz w:w="11910" w:h="16845"/>
          <w:pgMar w:top="720" w:right="850" w:bottom="0" w:left="1699" w:header="0" w:footer="0" w:gutter="0"/>
          <w:cols w:num="4" w:space="708" w:equalWidth="0">
            <w:col w:w="1005" w:space="1184"/>
            <w:col w:w="909" w:space="1472"/>
            <w:col w:w="2445" w:space="1050"/>
            <w:col w:w="1292" w:space="0"/>
          </w:cols>
        </w:sectPr>
      </w:pPr>
    </w:p>
    <w:p w14:paraId="55D11A46" w14:textId="77777777" w:rsidR="00600086" w:rsidRDefault="00600086">
      <w:pPr>
        <w:spacing w:line="240" w:lineRule="exact"/>
        <w:rPr>
          <w:sz w:val="24"/>
          <w:szCs w:val="24"/>
        </w:rPr>
      </w:pPr>
    </w:p>
    <w:p w14:paraId="51E9CC57" w14:textId="77777777" w:rsidR="00600086" w:rsidRDefault="00600086">
      <w:pPr>
        <w:spacing w:line="240" w:lineRule="exact"/>
        <w:rPr>
          <w:sz w:val="24"/>
          <w:szCs w:val="24"/>
        </w:rPr>
      </w:pPr>
    </w:p>
    <w:p w14:paraId="11510870" w14:textId="77777777" w:rsidR="00600086" w:rsidRDefault="00600086">
      <w:pPr>
        <w:spacing w:after="6" w:line="200" w:lineRule="exact"/>
        <w:rPr>
          <w:sz w:val="20"/>
          <w:szCs w:val="20"/>
        </w:rPr>
      </w:pPr>
    </w:p>
    <w:p w14:paraId="6CBD7A90"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64</w:t>
      </w:r>
      <w:bookmarkEnd w:id="63"/>
    </w:p>
    <w:p w14:paraId="3C13EA43"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4" w:name="_page_486_0"/>
      <w:r>
        <w:rPr>
          <w:noProof/>
        </w:rPr>
        <w:lastRenderedPageBreak/>
        <w:drawing>
          <wp:anchor distT="0" distB="0" distL="114300" distR="114300" simplePos="0" relativeHeight="251552768" behindDoc="1" locked="0" layoutInCell="0" allowOverlap="1" wp14:anchorId="166AF1EE" wp14:editId="1FCFFF05">
            <wp:simplePos x="0" y="0"/>
            <wp:positionH relativeFrom="page">
              <wp:posOffset>276225</wp:posOffset>
            </wp:positionH>
            <wp:positionV relativeFrom="paragraph">
              <wp:posOffset>-121218</wp:posOffset>
            </wp:positionV>
            <wp:extent cx="1257156" cy="692084"/>
            <wp:effectExtent l="0" t="0" r="0" b="0"/>
            <wp:wrapNone/>
            <wp:docPr id="7781" name="drawingObject7781"/>
            <wp:cNvGraphicFramePr/>
            <a:graphic xmlns:a="http://schemas.openxmlformats.org/drawingml/2006/main">
              <a:graphicData uri="http://schemas.openxmlformats.org/drawingml/2006/picture">
                <pic:pic xmlns:pic="http://schemas.openxmlformats.org/drawingml/2006/picture">
                  <pic:nvPicPr>
                    <pic:cNvPr id="7782" name="Picture 7782"/>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630EE13B"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4CE38CEB" w14:textId="77777777" w:rsidR="00600086" w:rsidRDefault="00600086">
      <w:pPr>
        <w:spacing w:line="240" w:lineRule="exact"/>
        <w:rPr>
          <w:rFonts w:ascii="Arial" w:eastAsia="Arial" w:hAnsi="Arial" w:cs="Arial"/>
          <w:sz w:val="24"/>
          <w:szCs w:val="24"/>
        </w:rPr>
      </w:pPr>
    </w:p>
    <w:p w14:paraId="50A1F035" w14:textId="77777777" w:rsidR="00600086" w:rsidRDefault="00600086">
      <w:pPr>
        <w:spacing w:after="63" w:line="240" w:lineRule="exact"/>
        <w:rPr>
          <w:rFonts w:ascii="Arial" w:eastAsia="Arial" w:hAnsi="Arial" w:cs="Arial"/>
          <w:sz w:val="24"/>
          <w:szCs w:val="24"/>
        </w:rPr>
      </w:pPr>
    </w:p>
    <w:p w14:paraId="6F88FD1D" w14:textId="77777777" w:rsidR="00600086" w:rsidRDefault="00923C35">
      <w:pPr>
        <w:widowControl w:val="0"/>
        <w:spacing w:line="276" w:lineRule="auto"/>
        <w:ind w:right="230"/>
        <w:rPr>
          <w:rFonts w:ascii="Arial" w:eastAsia="Arial" w:hAnsi="Arial" w:cs="Arial"/>
          <w:color w:val="000000"/>
          <w:sz w:val="20"/>
          <w:szCs w:val="20"/>
        </w:rPr>
      </w:pPr>
      <w:r>
        <w:rPr>
          <w:noProof/>
        </w:rPr>
        <mc:AlternateContent>
          <mc:Choice Requires="wpg">
            <w:drawing>
              <wp:anchor distT="0" distB="0" distL="114300" distR="114300" simplePos="0" relativeHeight="251675648" behindDoc="1" locked="0" layoutInCell="0" allowOverlap="1" wp14:anchorId="09772834" wp14:editId="3B4E0E02">
                <wp:simplePos x="0" y="0"/>
                <wp:positionH relativeFrom="page">
                  <wp:posOffset>1079296</wp:posOffset>
                </wp:positionH>
                <wp:positionV relativeFrom="paragraph">
                  <wp:posOffset>534196</wp:posOffset>
                </wp:positionV>
                <wp:extent cx="5763209" cy="621790"/>
                <wp:effectExtent l="0" t="0" r="0" b="0"/>
                <wp:wrapNone/>
                <wp:docPr id="7783" name="drawingObject7783"/>
                <wp:cNvGraphicFramePr/>
                <a:graphic xmlns:a="http://schemas.openxmlformats.org/drawingml/2006/main">
                  <a:graphicData uri="http://schemas.microsoft.com/office/word/2010/wordprocessingGroup">
                    <wpg:wgp>
                      <wpg:cNvGrpSpPr/>
                      <wpg:grpSpPr>
                        <a:xfrm>
                          <a:off x="0" y="0"/>
                          <a:ext cx="5763209" cy="621790"/>
                          <a:chOff x="0" y="0"/>
                          <a:chExt cx="5763209" cy="621790"/>
                        </a:xfrm>
                        <a:noFill/>
                      </wpg:grpSpPr>
                      <wps:wsp>
                        <wps:cNvPr id="7784" name="Shape 7784"/>
                        <wps:cNvSpPr/>
                        <wps:spPr>
                          <a:xfrm>
                            <a:off x="2427170" y="3045"/>
                            <a:ext cx="70359" cy="152400"/>
                          </a:xfrm>
                          <a:custGeom>
                            <a:avLst/>
                            <a:gdLst/>
                            <a:ahLst/>
                            <a:cxnLst/>
                            <a:rect l="0" t="0" r="0" b="0"/>
                            <a:pathLst>
                              <a:path w="70359" h="152400">
                                <a:moveTo>
                                  <a:pt x="0" y="152400"/>
                                </a:moveTo>
                                <a:lnTo>
                                  <a:pt x="0" y="0"/>
                                </a:lnTo>
                                <a:lnTo>
                                  <a:pt x="70359" y="0"/>
                                </a:lnTo>
                                <a:lnTo>
                                  <a:pt x="70359" y="152400"/>
                                </a:lnTo>
                                <a:lnTo>
                                  <a:pt x="0" y="152400"/>
                                </a:lnTo>
                                <a:close/>
                              </a:path>
                            </a:pathLst>
                          </a:custGeom>
                          <a:solidFill>
                            <a:srgbClr val="A6A6A6"/>
                          </a:solidFill>
                        </wps:spPr>
                        <wps:bodyPr vertOverflow="overflow" horzOverflow="overflow" vert="horz" lIns="91440" tIns="45720" rIns="91440" bIns="45720" anchor="t"/>
                      </wps:wsp>
                      <wps:wsp>
                        <wps:cNvPr id="7785" name="Shape 7785"/>
                        <wps:cNvSpPr/>
                        <wps:spPr>
                          <a:xfrm>
                            <a:off x="0" y="3045"/>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A6A6A6"/>
                          </a:solidFill>
                        </wps:spPr>
                        <wps:bodyPr vertOverflow="overflow" horzOverflow="overflow" vert="horz" lIns="91440" tIns="45720" rIns="91440" bIns="45720" anchor="t"/>
                      </wps:wsp>
                      <wps:wsp>
                        <wps:cNvPr id="7786" name="Shape 7786"/>
                        <wps:cNvSpPr/>
                        <wps:spPr>
                          <a:xfrm>
                            <a:off x="70102" y="3045"/>
                            <a:ext cx="2357067" cy="152400"/>
                          </a:xfrm>
                          <a:custGeom>
                            <a:avLst/>
                            <a:gdLst/>
                            <a:ahLst/>
                            <a:cxnLst/>
                            <a:rect l="0" t="0" r="0" b="0"/>
                            <a:pathLst>
                              <a:path w="2357067" h="152400">
                                <a:moveTo>
                                  <a:pt x="0" y="0"/>
                                </a:moveTo>
                                <a:lnTo>
                                  <a:pt x="0" y="152400"/>
                                </a:lnTo>
                                <a:lnTo>
                                  <a:pt x="2357067" y="152400"/>
                                </a:lnTo>
                                <a:lnTo>
                                  <a:pt x="2357067" y="0"/>
                                </a:lnTo>
                                <a:lnTo>
                                  <a:pt x="0" y="0"/>
                                </a:lnTo>
                                <a:close/>
                              </a:path>
                            </a:pathLst>
                          </a:custGeom>
                          <a:solidFill>
                            <a:srgbClr val="A6A6A6"/>
                          </a:solidFill>
                        </wps:spPr>
                        <wps:bodyPr vertOverflow="overflow" horzOverflow="overflow" vert="horz" lIns="91440" tIns="45720" rIns="91440" bIns="45720" anchor="t"/>
                      </wps:wsp>
                      <wps:wsp>
                        <wps:cNvPr id="7787" name="Shape 7787"/>
                        <wps:cNvSpPr/>
                        <wps:spPr>
                          <a:xfrm>
                            <a:off x="4061407" y="3045"/>
                            <a:ext cx="70484" cy="152400"/>
                          </a:xfrm>
                          <a:custGeom>
                            <a:avLst/>
                            <a:gdLst/>
                            <a:ahLst/>
                            <a:cxnLst/>
                            <a:rect l="0" t="0" r="0" b="0"/>
                            <a:pathLst>
                              <a:path w="70484" h="152400">
                                <a:moveTo>
                                  <a:pt x="0" y="152400"/>
                                </a:moveTo>
                                <a:lnTo>
                                  <a:pt x="0" y="0"/>
                                </a:lnTo>
                                <a:lnTo>
                                  <a:pt x="70484" y="0"/>
                                </a:lnTo>
                                <a:lnTo>
                                  <a:pt x="70484" y="152400"/>
                                </a:lnTo>
                                <a:lnTo>
                                  <a:pt x="0" y="152400"/>
                                </a:lnTo>
                                <a:close/>
                              </a:path>
                            </a:pathLst>
                          </a:custGeom>
                          <a:solidFill>
                            <a:srgbClr val="A6A6A6"/>
                          </a:solidFill>
                        </wps:spPr>
                        <wps:bodyPr vertOverflow="overflow" horzOverflow="overflow" vert="horz" lIns="91440" tIns="45720" rIns="91440" bIns="45720" anchor="t"/>
                      </wps:wsp>
                      <wps:wsp>
                        <wps:cNvPr id="7788" name="Shape 7788"/>
                        <wps:cNvSpPr/>
                        <wps:spPr>
                          <a:xfrm>
                            <a:off x="2497529" y="3045"/>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A6A6A6"/>
                          </a:solidFill>
                        </wps:spPr>
                        <wps:bodyPr vertOverflow="overflow" horzOverflow="overflow" vert="horz" lIns="91440" tIns="45720" rIns="91440" bIns="45720" anchor="t"/>
                      </wps:wsp>
                      <wps:wsp>
                        <wps:cNvPr id="7789" name="Shape 7789"/>
                        <wps:cNvSpPr/>
                        <wps:spPr>
                          <a:xfrm>
                            <a:off x="2564585" y="3045"/>
                            <a:ext cx="1496822" cy="152400"/>
                          </a:xfrm>
                          <a:custGeom>
                            <a:avLst/>
                            <a:gdLst/>
                            <a:ahLst/>
                            <a:cxnLst/>
                            <a:rect l="0" t="0" r="0" b="0"/>
                            <a:pathLst>
                              <a:path w="1496822" h="152400">
                                <a:moveTo>
                                  <a:pt x="0" y="0"/>
                                </a:moveTo>
                                <a:lnTo>
                                  <a:pt x="0" y="152400"/>
                                </a:lnTo>
                                <a:lnTo>
                                  <a:pt x="1496822" y="152400"/>
                                </a:lnTo>
                                <a:lnTo>
                                  <a:pt x="1496822" y="0"/>
                                </a:lnTo>
                                <a:lnTo>
                                  <a:pt x="0" y="0"/>
                                </a:lnTo>
                                <a:close/>
                              </a:path>
                            </a:pathLst>
                          </a:custGeom>
                          <a:solidFill>
                            <a:srgbClr val="A6A6A6"/>
                          </a:solidFill>
                        </wps:spPr>
                        <wps:bodyPr vertOverflow="overflow" horzOverflow="overflow" vert="horz" lIns="91440" tIns="45720" rIns="91440" bIns="45720" anchor="t"/>
                      </wps:wsp>
                      <wps:wsp>
                        <wps:cNvPr id="7790" name="Shape 7790"/>
                        <wps:cNvSpPr/>
                        <wps:spPr>
                          <a:xfrm>
                            <a:off x="5696153" y="3045"/>
                            <a:ext cx="67054" cy="152400"/>
                          </a:xfrm>
                          <a:custGeom>
                            <a:avLst/>
                            <a:gdLst/>
                            <a:ahLst/>
                            <a:cxnLst/>
                            <a:rect l="0" t="0" r="0" b="0"/>
                            <a:pathLst>
                              <a:path w="67054" h="152400">
                                <a:moveTo>
                                  <a:pt x="0" y="152400"/>
                                </a:moveTo>
                                <a:lnTo>
                                  <a:pt x="0" y="0"/>
                                </a:lnTo>
                                <a:lnTo>
                                  <a:pt x="67054" y="0"/>
                                </a:lnTo>
                                <a:lnTo>
                                  <a:pt x="67054" y="152400"/>
                                </a:lnTo>
                                <a:lnTo>
                                  <a:pt x="0" y="152400"/>
                                </a:lnTo>
                                <a:close/>
                              </a:path>
                            </a:pathLst>
                          </a:custGeom>
                          <a:solidFill>
                            <a:srgbClr val="A6A6A6"/>
                          </a:solidFill>
                        </wps:spPr>
                        <wps:bodyPr vertOverflow="overflow" horzOverflow="overflow" vert="horz" lIns="91440" tIns="45720" rIns="91440" bIns="45720" anchor="t"/>
                      </wps:wsp>
                      <wps:wsp>
                        <wps:cNvPr id="7791" name="Shape 7791"/>
                        <wps:cNvSpPr/>
                        <wps:spPr>
                          <a:xfrm>
                            <a:off x="4131892" y="3045"/>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A6A6A6"/>
                          </a:solidFill>
                        </wps:spPr>
                        <wps:bodyPr vertOverflow="overflow" horzOverflow="overflow" vert="horz" lIns="91440" tIns="45720" rIns="91440" bIns="45720" anchor="t"/>
                      </wps:wsp>
                      <wps:wsp>
                        <wps:cNvPr id="7792" name="Shape 7792"/>
                        <wps:cNvSpPr/>
                        <wps:spPr>
                          <a:xfrm>
                            <a:off x="4198949" y="3045"/>
                            <a:ext cx="1497203" cy="152400"/>
                          </a:xfrm>
                          <a:custGeom>
                            <a:avLst/>
                            <a:gdLst/>
                            <a:ahLst/>
                            <a:cxnLst/>
                            <a:rect l="0" t="0" r="0" b="0"/>
                            <a:pathLst>
                              <a:path w="1497203" h="152400">
                                <a:moveTo>
                                  <a:pt x="0" y="0"/>
                                </a:moveTo>
                                <a:lnTo>
                                  <a:pt x="0" y="152400"/>
                                </a:lnTo>
                                <a:lnTo>
                                  <a:pt x="1497203" y="152400"/>
                                </a:lnTo>
                                <a:lnTo>
                                  <a:pt x="1497203" y="0"/>
                                </a:lnTo>
                                <a:lnTo>
                                  <a:pt x="0" y="0"/>
                                </a:lnTo>
                                <a:close/>
                              </a:path>
                            </a:pathLst>
                          </a:custGeom>
                          <a:solidFill>
                            <a:srgbClr val="A6A6A6"/>
                          </a:solidFill>
                        </wps:spPr>
                        <wps:bodyPr vertOverflow="overflow" horzOverflow="overflow" vert="horz" lIns="91440" tIns="45720" rIns="91440" bIns="45720" anchor="t"/>
                      </wps:wsp>
                      <wps:wsp>
                        <wps:cNvPr id="7793" name="Shape 7793"/>
                        <wps:cNvSpPr/>
                        <wps:spPr>
                          <a:xfrm>
                            <a:off x="0" y="0"/>
                            <a:ext cx="2494229" cy="0"/>
                          </a:xfrm>
                          <a:custGeom>
                            <a:avLst/>
                            <a:gdLst/>
                            <a:ahLst/>
                            <a:cxnLst/>
                            <a:rect l="0" t="0" r="0" b="0"/>
                            <a:pathLst>
                              <a:path w="2494229">
                                <a:moveTo>
                                  <a:pt x="0" y="0"/>
                                </a:moveTo>
                                <a:lnTo>
                                  <a:pt x="2494229" y="0"/>
                                </a:lnTo>
                              </a:path>
                            </a:pathLst>
                          </a:custGeom>
                          <a:noFill/>
                          <a:ln w="6091" cap="flat">
                            <a:solidFill>
                              <a:srgbClr val="000000"/>
                            </a:solidFill>
                            <a:prstDash val="solid"/>
                          </a:ln>
                        </wps:spPr>
                        <wps:bodyPr vertOverflow="overflow" horzOverflow="overflow" vert="horz" lIns="91440" tIns="45720" rIns="91440" bIns="45720" anchor="t"/>
                      </wps:wsp>
                      <wps:wsp>
                        <wps:cNvPr id="7794" name="Shape 7794"/>
                        <wps:cNvSpPr/>
                        <wps:spPr>
                          <a:xfrm>
                            <a:off x="2494229" y="0"/>
                            <a:ext cx="6350" cy="0"/>
                          </a:xfrm>
                          <a:custGeom>
                            <a:avLst/>
                            <a:gdLst/>
                            <a:ahLst/>
                            <a:cxnLst/>
                            <a:rect l="0" t="0" r="0" b="0"/>
                            <a:pathLst>
                              <a:path w="6350">
                                <a:moveTo>
                                  <a:pt x="0" y="0"/>
                                </a:moveTo>
                                <a:lnTo>
                                  <a:pt x="6350" y="0"/>
                                </a:lnTo>
                              </a:path>
                            </a:pathLst>
                          </a:custGeom>
                          <a:noFill/>
                          <a:ln w="6091" cap="flat">
                            <a:solidFill>
                              <a:srgbClr val="000000"/>
                            </a:solidFill>
                            <a:prstDash val="solid"/>
                          </a:ln>
                        </wps:spPr>
                        <wps:bodyPr vertOverflow="overflow" horzOverflow="overflow" vert="horz" lIns="91440" tIns="45720" rIns="91440" bIns="45720" anchor="t"/>
                      </wps:wsp>
                      <wps:wsp>
                        <wps:cNvPr id="7795" name="Shape 7795"/>
                        <wps:cNvSpPr/>
                        <wps:spPr>
                          <a:xfrm>
                            <a:off x="2500579" y="0"/>
                            <a:ext cx="1628266" cy="0"/>
                          </a:xfrm>
                          <a:custGeom>
                            <a:avLst/>
                            <a:gdLst/>
                            <a:ahLst/>
                            <a:cxnLst/>
                            <a:rect l="0" t="0" r="0" b="0"/>
                            <a:pathLst>
                              <a:path w="1628266">
                                <a:moveTo>
                                  <a:pt x="0" y="0"/>
                                </a:moveTo>
                                <a:lnTo>
                                  <a:pt x="1628266" y="0"/>
                                </a:lnTo>
                              </a:path>
                            </a:pathLst>
                          </a:custGeom>
                          <a:noFill/>
                          <a:ln w="6091" cap="flat">
                            <a:solidFill>
                              <a:srgbClr val="000000"/>
                            </a:solidFill>
                            <a:prstDash val="solid"/>
                          </a:ln>
                        </wps:spPr>
                        <wps:bodyPr vertOverflow="overflow" horzOverflow="overflow" vert="horz" lIns="91440" tIns="45720" rIns="91440" bIns="45720" anchor="t"/>
                      </wps:wsp>
                      <wps:wsp>
                        <wps:cNvPr id="7796" name="Shape 7796"/>
                        <wps:cNvSpPr/>
                        <wps:spPr>
                          <a:xfrm>
                            <a:off x="4128846" y="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7797" name="Shape 7797"/>
                        <wps:cNvSpPr/>
                        <wps:spPr>
                          <a:xfrm>
                            <a:off x="4134942" y="0"/>
                            <a:ext cx="1628267" cy="0"/>
                          </a:xfrm>
                          <a:custGeom>
                            <a:avLst/>
                            <a:gdLst/>
                            <a:ahLst/>
                            <a:cxnLst/>
                            <a:rect l="0" t="0" r="0" b="0"/>
                            <a:pathLst>
                              <a:path w="1628267">
                                <a:moveTo>
                                  <a:pt x="0" y="0"/>
                                </a:moveTo>
                                <a:lnTo>
                                  <a:pt x="1628267" y="0"/>
                                </a:lnTo>
                              </a:path>
                            </a:pathLst>
                          </a:custGeom>
                          <a:noFill/>
                          <a:ln w="6091" cap="flat">
                            <a:solidFill>
                              <a:srgbClr val="000000"/>
                            </a:solidFill>
                            <a:prstDash val="solid"/>
                          </a:ln>
                        </wps:spPr>
                        <wps:bodyPr vertOverflow="overflow" horzOverflow="overflow" vert="horz" lIns="91440" tIns="45720" rIns="91440" bIns="45720" anchor="t"/>
                      </wps:wsp>
                      <wps:wsp>
                        <wps:cNvPr id="7798" name="Shape 7798"/>
                        <wps:cNvSpPr/>
                        <wps:spPr>
                          <a:xfrm>
                            <a:off x="0" y="161538"/>
                            <a:ext cx="70102" cy="149354"/>
                          </a:xfrm>
                          <a:custGeom>
                            <a:avLst/>
                            <a:gdLst/>
                            <a:ahLst/>
                            <a:cxnLst/>
                            <a:rect l="0" t="0" r="0" b="0"/>
                            <a:pathLst>
                              <a:path w="70102" h="149354">
                                <a:moveTo>
                                  <a:pt x="0" y="149354"/>
                                </a:moveTo>
                                <a:lnTo>
                                  <a:pt x="0" y="0"/>
                                </a:lnTo>
                                <a:lnTo>
                                  <a:pt x="70102" y="0"/>
                                </a:lnTo>
                                <a:lnTo>
                                  <a:pt x="70102" y="149354"/>
                                </a:lnTo>
                                <a:lnTo>
                                  <a:pt x="0" y="149354"/>
                                </a:lnTo>
                                <a:close/>
                              </a:path>
                            </a:pathLst>
                          </a:custGeom>
                          <a:solidFill>
                            <a:srgbClr val="FFFFFF"/>
                          </a:solidFill>
                        </wps:spPr>
                        <wps:bodyPr vertOverflow="overflow" horzOverflow="overflow" vert="horz" lIns="91440" tIns="45720" rIns="91440" bIns="45720" anchor="t"/>
                      </wps:wsp>
                      <wps:wsp>
                        <wps:cNvPr id="7799" name="Shape 7799"/>
                        <wps:cNvSpPr/>
                        <wps:spPr>
                          <a:xfrm>
                            <a:off x="2427170" y="161538"/>
                            <a:ext cx="70359" cy="149354"/>
                          </a:xfrm>
                          <a:custGeom>
                            <a:avLst/>
                            <a:gdLst/>
                            <a:ahLst/>
                            <a:cxnLst/>
                            <a:rect l="0" t="0" r="0" b="0"/>
                            <a:pathLst>
                              <a:path w="70359" h="149354">
                                <a:moveTo>
                                  <a:pt x="0" y="149354"/>
                                </a:moveTo>
                                <a:lnTo>
                                  <a:pt x="0" y="0"/>
                                </a:lnTo>
                                <a:lnTo>
                                  <a:pt x="70359" y="0"/>
                                </a:lnTo>
                                <a:lnTo>
                                  <a:pt x="70359" y="149354"/>
                                </a:lnTo>
                                <a:lnTo>
                                  <a:pt x="0" y="149354"/>
                                </a:lnTo>
                                <a:close/>
                              </a:path>
                            </a:pathLst>
                          </a:custGeom>
                          <a:solidFill>
                            <a:srgbClr val="FFFFFF"/>
                          </a:solidFill>
                        </wps:spPr>
                        <wps:bodyPr vertOverflow="overflow" horzOverflow="overflow" vert="horz" lIns="91440" tIns="45720" rIns="91440" bIns="45720" anchor="t"/>
                      </wps:wsp>
                      <wps:wsp>
                        <wps:cNvPr id="7800" name="Shape 7800"/>
                        <wps:cNvSpPr/>
                        <wps:spPr>
                          <a:xfrm>
                            <a:off x="70102" y="161538"/>
                            <a:ext cx="2357067" cy="149354"/>
                          </a:xfrm>
                          <a:custGeom>
                            <a:avLst/>
                            <a:gdLst/>
                            <a:ahLst/>
                            <a:cxnLst/>
                            <a:rect l="0" t="0" r="0" b="0"/>
                            <a:pathLst>
                              <a:path w="2357067" h="149354">
                                <a:moveTo>
                                  <a:pt x="0" y="149354"/>
                                </a:moveTo>
                                <a:lnTo>
                                  <a:pt x="0" y="0"/>
                                </a:lnTo>
                                <a:lnTo>
                                  <a:pt x="2357067" y="0"/>
                                </a:lnTo>
                                <a:lnTo>
                                  <a:pt x="2357067" y="149354"/>
                                </a:lnTo>
                                <a:lnTo>
                                  <a:pt x="0" y="149354"/>
                                </a:lnTo>
                                <a:close/>
                              </a:path>
                            </a:pathLst>
                          </a:custGeom>
                          <a:solidFill>
                            <a:srgbClr val="FFFFFF"/>
                          </a:solidFill>
                        </wps:spPr>
                        <wps:bodyPr vertOverflow="overflow" horzOverflow="overflow" vert="horz" lIns="91440" tIns="45720" rIns="91440" bIns="45720" anchor="t"/>
                      </wps:wsp>
                      <wps:wsp>
                        <wps:cNvPr id="7801" name="Shape 7801"/>
                        <wps:cNvSpPr/>
                        <wps:spPr>
                          <a:xfrm>
                            <a:off x="4061407" y="161538"/>
                            <a:ext cx="70484" cy="149354"/>
                          </a:xfrm>
                          <a:custGeom>
                            <a:avLst/>
                            <a:gdLst/>
                            <a:ahLst/>
                            <a:cxnLst/>
                            <a:rect l="0" t="0" r="0" b="0"/>
                            <a:pathLst>
                              <a:path w="70484" h="149354">
                                <a:moveTo>
                                  <a:pt x="0" y="149354"/>
                                </a:moveTo>
                                <a:lnTo>
                                  <a:pt x="0" y="0"/>
                                </a:lnTo>
                                <a:lnTo>
                                  <a:pt x="70484" y="0"/>
                                </a:lnTo>
                                <a:lnTo>
                                  <a:pt x="70484" y="149354"/>
                                </a:lnTo>
                                <a:lnTo>
                                  <a:pt x="0" y="149354"/>
                                </a:lnTo>
                                <a:close/>
                              </a:path>
                            </a:pathLst>
                          </a:custGeom>
                          <a:solidFill>
                            <a:srgbClr val="FFFFFF"/>
                          </a:solidFill>
                        </wps:spPr>
                        <wps:bodyPr vertOverflow="overflow" horzOverflow="overflow" vert="horz" lIns="91440" tIns="45720" rIns="91440" bIns="45720" anchor="t"/>
                      </wps:wsp>
                      <wps:wsp>
                        <wps:cNvPr id="7802" name="Shape 7802"/>
                        <wps:cNvSpPr/>
                        <wps:spPr>
                          <a:xfrm>
                            <a:off x="2497529" y="161538"/>
                            <a:ext cx="67055" cy="149354"/>
                          </a:xfrm>
                          <a:custGeom>
                            <a:avLst/>
                            <a:gdLst/>
                            <a:ahLst/>
                            <a:cxnLst/>
                            <a:rect l="0" t="0" r="0" b="0"/>
                            <a:pathLst>
                              <a:path w="67055" h="149354">
                                <a:moveTo>
                                  <a:pt x="0" y="149354"/>
                                </a:moveTo>
                                <a:lnTo>
                                  <a:pt x="0" y="0"/>
                                </a:lnTo>
                                <a:lnTo>
                                  <a:pt x="67055" y="0"/>
                                </a:lnTo>
                                <a:lnTo>
                                  <a:pt x="67055" y="149354"/>
                                </a:lnTo>
                                <a:lnTo>
                                  <a:pt x="0" y="149354"/>
                                </a:lnTo>
                                <a:close/>
                              </a:path>
                            </a:pathLst>
                          </a:custGeom>
                          <a:solidFill>
                            <a:srgbClr val="FFFFFF"/>
                          </a:solidFill>
                        </wps:spPr>
                        <wps:bodyPr vertOverflow="overflow" horzOverflow="overflow" vert="horz" lIns="91440" tIns="45720" rIns="91440" bIns="45720" anchor="t"/>
                      </wps:wsp>
                      <wps:wsp>
                        <wps:cNvPr id="7803" name="Shape 7803"/>
                        <wps:cNvSpPr/>
                        <wps:spPr>
                          <a:xfrm>
                            <a:off x="2564585" y="161538"/>
                            <a:ext cx="1496822" cy="149354"/>
                          </a:xfrm>
                          <a:custGeom>
                            <a:avLst/>
                            <a:gdLst/>
                            <a:ahLst/>
                            <a:cxnLst/>
                            <a:rect l="0" t="0" r="0" b="0"/>
                            <a:pathLst>
                              <a:path w="1496822" h="149354">
                                <a:moveTo>
                                  <a:pt x="0" y="149354"/>
                                </a:moveTo>
                                <a:lnTo>
                                  <a:pt x="0" y="0"/>
                                </a:lnTo>
                                <a:lnTo>
                                  <a:pt x="1496822" y="0"/>
                                </a:lnTo>
                                <a:lnTo>
                                  <a:pt x="1496822" y="149354"/>
                                </a:lnTo>
                                <a:lnTo>
                                  <a:pt x="0" y="149354"/>
                                </a:lnTo>
                                <a:close/>
                              </a:path>
                            </a:pathLst>
                          </a:custGeom>
                          <a:solidFill>
                            <a:srgbClr val="FFFFFF"/>
                          </a:solidFill>
                        </wps:spPr>
                        <wps:bodyPr vertOverflow="overflow" horzOverflow="overflow" vert="horz" lIns="91440" tIns="45720" rIns="91440" bIns="45720" anchor="t"/>
                      </wps:wsp>
                      <wps:wsp>
                        <wps:cNvPr id="7804" name="Shape 7804"/>
                        <wps:cNvSpPr/>
                        <wps:spPr>
                          <a:xfrm>
                            <a:off x="4131892" y="161538"/>
                            <a:ext cx="67057" cy="149354"/>
                          </a:xfrm>
                          <a:custGeom>
                            <a:avLst/>
                            <a:gdLst/>
                            <a:ahLst/>
                            <a:cxnLst/>
                            <a:rect l="0" t="0" r="0" b="0"/>
                            <a:pathLst>
                              <a:path w="67057" h="149354">
                                <a:moveTo>
                                  <a:pt x="0" y="149354"/>
                                </a:moveTo>
                                <a:lnTo>
                                  <a:pt x="0" y="0"/>
                                </a:lnTo>
                                <a:lnTo>
                                  <a:pt x="67057" y="0"/>
                                </a:lnTo>
                                <a:lnTo>
                                  <a:pt x="67057" y="149354"/>
                                </a:lnTo>
                                <a:lnTo>
                                  <a:pt x="0" y="149354"/>
                                </a:lnTo>
                                <a:close/>
                              </a:path>
                            </a:pathLst>
                          </a:custGeom>
                          <a:solidFill>
                            <a:srgbClr val="FFFFFF"/>
                          </a:solidFill>
                        </wps:spPr>
                        <wps:bodyPr vertOverflow="overflow" horzOverflow="overflow" vert="horz" lIns="91440" tIns="45720" rIns="91440" bIns="45720" anchor="t"/>
                      </wps:wsp>
                      <wps:wsp>
                        <wps:cNvPr id="7805" name="Shape 7805"/>
                        <wps:cNvSpPr/>
                        <wps:spPr>
                          <a:xfrm>
                            <a:off x="5696153" y="161538"/>
                            <a:ext cx="67054" cy="149354"/>
                          </a:xfrm>
                          <a:custGeom>
                            <a:avLst/>
                            <a:gdLst/>
                            <a:ahLst/>
                            <a:cxnLst/>
                            <a:rect l="0" t="0" r="0" b="0"/>
                            <a:pathLst>
                              <a:path w="67054" h="149354">
                                <a:moveTo>
                                  <a:pt x="0" y="149354"/>
                                </a:moveTo>
                                <a:lnTo>
                                  <a:pt x="0" y="0"/>
                                </a:lnTo>
                                <a:lnTo>
                                  <a:pt x="67054" y="0"/>
                                </a:lnTo>
                                <a:lnTo>
                                  <a:pt x="67054" y="149354"/>
                                </a:lnTo>
                                <a:lnTo>
                                  <a:pt x="0" y="149354"/>
                                </a:lnTo>
                                <a:close/>
                              </a:path>
                            </a:pathLst>
                          </a:custGeom>
                          <a:solidFill>
                            <a:srgbClr val="FFFFFF"/>
                          </a:solidFill>
                        </wps:spPr>
                        <wps:bodyPr vertOverflow="overflow" horzOverflow="overflow" vert="horz" lIns="91440" tIns="45720" rIns="91440" bIns="45720" anchor="t"/>
                      </wps:wsp>
                      <wps:wsp>
                        <wps:cNvPr id="7806" name="Shape 7806"/>
                        <wps:cNvSpPr/>
                        <wps:spPr>
                          <a:xfrm>
                            <a:off x="4198949" y="161538"/>
                            <a:ext cx="1497203" cy="149354"/>
                          </a:xfrm>
                          <a:custGeom>
                            <a:avLst/>
                            <a:gdLst/>
                            <a:ahLst/>
                            <a:cxnLst/>
                            <a:rect l="0" t="0" r="0" b="0"/>
                            <a:pathLst>
                              <a:path w="1497203" h="149354">
                                <a:moveTo>
                                  <a:pt x="0" y="149354"/>
                                </a:moveTo>
                                <a:lnTo>
                                  <a:pt x="0" y="0"/>
                                </a:lnTo>
                                <a:lnTo>
                                  <a:pt x="1497203" y="0"/>
                                </a:lnTo>
                                <a:lnTo>
                                  <a:pt x="1497203" y="149354"/>
                                </a:lnTo>
                                <a:lnTo>
                                  <a:pt x="0" y="149354"/>
                                </a:lnTo>
                                <a:close/>
                              </a:path>
                            </a:pathLst>
                          </a:custGeom>
                          <a:solidFill>
                            <a:srgbClr val="FFFFFF"/>
                          </a:solidFill>
                        </wps:spPr>
                        <wps:bodyPr vertOverflow="overflow" horzOverflow="overflow" vert="horz" lIns="91440" tIns="45720" rIns="91440" bIns="45720" anchor="t"/>
                      </wps:wsp>
                      <wps:wsp>
                        <wps:cNvPr id="7807" name="Shape 7807"/>
                        <wps:cNvSpPr/>
                        <wps:spPr>
                          <a:xfrm>
                            <a:off x="0" y="158494"/>
                            <a:ext cx="2494229" cy="0"/>
                          </a:xfrm>
                          <a:custGeom>
                            <a:avLst/>
                            <a:gdLst/>
                            <a:ahLst/>
                            <a:cxnLst/>
                            <a:rect l="0" t="0" r="0" b="0"/>
                            <a:pathLst>
                              <a:path w="2494229">
                                <a:moveTo>
                                  <a:pt x="0" y="0"/>
                                </a:moveTo>
                                <a:lnTo>
                                  <a:pt x="2494229" y="0"/>
                                </a:lnTo>
                              </a:path>
                            </a:pathLst>
                          </a:custGeom>
                          <a:noFill/>
                          <a:ln w="6097" cap="flat">
                            <a:solidFill>
                              <a:srgbClr val="000000"/>
                            </a:solidFill>
                            <a:prstDash val="solid"/>
                          </a:ln>
                        </wps:spPr>
                        <wps:bodyPr vertOverflow="overflow" horzOverflow="overflow" vert="horz" lIns="91440" tIns="45720" rIns="91440" bIns="45720" anchor="t"/>
                      </wps:wsp>
                      <wps:wsp>
                        <wps:cNvPr id="7808" name="Shape 7808"/>
                        <wps:cNvSpPr/>
                        <wps:spPr>
                          <a:xfrm>
                            <a:off x="2494229" y="158494"/>
                            <a:ext cx="6350" cy="0"/>
                          </a:xfrm>
                          <a:custGeom>
                            <a:avLst/>
                            <a:gdLst/>
                            <a:ahLst/>
                            <a:cxnLst/>
                            <a:rect l="0" t="0" r="0" b="0"/>
                            <a:pathLst>
                              <a:path w="6350">
                                <a:moveTo>
                                  <a:pt x="0" y="0"/>
                                </a:moveTo>
                                <a:lnTo>
                                  <a:pt x="6350" y="0"/>
                                </a:lnTo>
                              </a:path>
                            </a:pathLst>
                          </a:custGeom>
                          <a:noFill/>
                          <a:ln w="6097" cap="flat">
                            <a:solidFill>
                              <a:srgbClr val="000000"/>
                            </a:solidFill>
                            <a:prstDash val="solid"/>
                          </a:ln>
                        </wps:spPr>
                        <wps:bodyPr vertOverflow="overflow" horzOverflow="overflow" vert="horz" lIns="91440" tIns="45720" rIns="91440" bIns="45720" anchor="t"/>
                      </wps:wsp>
                      <wps:wsp>
                        <wps:cNvPr id="7809" name="Shape 7809"/>
                        <wps:cNvSpPr/>
                        <wps:spPr>
                          <a:xfrm>
                            <a:off x="2500579" y="158494"/>
                            <a:ext cx="1628266" cy="0"/>
                          </a:xfrm>
                          <a:custGeom>
                            <a:avLst/>
                            <a:gdLst/>
                            <a:ahLst/>
                            <a:cxnLst/>
                            <a:rect l="0" t="0" r="0" b="0"/>
                            <a:pathLst>
                              <a:path w="1628266">
                                <a:moveTo>
                                  <a:pt x="0" y="0"/>
                                </a:moveTo>
                                <a:lnTo>
                                  <a:pt x="1628266" y="0"/>
                                </a:lnTo>
                              </a:path>
                            </a:pathLst>
                          </a:custGeom>
                          <a:noFill/>
                          <a:ln w="6097" cap="flat">
                            <a:solidFill>
                              <a:srgbClr val="000000"/>
                            </a:solidFill>
                            <a:prstDash val="solid"/>
                          </a:ln>
                        </wps:spPr>
                        <wps:bodyPr vertOverflow="overflow" horzOverflow="overflow" vert="horz" lIns="91440" tIns="45720" rIns="91440" bIns="45720" anchor="t"/>
                      </wps:wsp>
                      <wps:wsp>
                        <wps:cNvPr id="7810" name="Shape 7810"/>
                        <wps:cNvSpPr/>
                        <wps:spPr>
                          <a:xfrm>
                            <a:off x="4131894" y="15544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11" name="Shape 7811"/>
                        <wps:cNvSpPr/>
                        <wps:spPr>
                          <a:xfrm>
                            <a:off x="4134942" y="158494"/>
                            <a:ext cx="1628267" cy="0"/>
                          </a:xfrm>
                          <a:custGeom>
                            <a:avLst/>
                            <a:gdLst/>
                            <a:ahLst/>
                            <a:cxnLst/>
                            <a:rect l="0" t="0" r="0" b="0"/>
                            <a:pathLst>
                              <a:path w="1628267">
                                <a:moveTo>
                                  <a:pt x="0" y="0"/>
                                </a:moveTo>
                                <a:lnTo>
                                  <a:pt x="1628267" y="0"/>
                                </a:lnTo>
                              </a:path>
                            </a:pathLst>
                          </a:custGeom>
                          <a:noFill/>
                          <a:ln w="6097" cap="flat">
                            <a:solidFill>
                              <a:srgbClr val="000000"/>
                            </a:solidFill>
                            <a:prstDash val="solid"/>
                          </a:ln>
                        </wps:spPr>
                        <wps:bodyPr vertOverflow="overflow" horzOverflow="overflow" vert="horz" lIns="91440" tIns="45720" rIns="91440" bIns="45720" anchor="t"/>
                      </wps:wsp>
                      <wps:wsp>
                        <wps:cNvPr id="7812" name="Shape 7812"/>
                        <wps:cNvSpPr/>
                        <wps:spPr>
                          <a:xfrm>
                            <a:off x="0" y="310893"/>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D9D9D9"/>
                          </a:solidFill>
                        </wps:spPr>
                        <wps:bodyPr vertOverflow="overflow" horzOverflow="overflow" vert="horz" lIns="91440" tIns="45720" rIns="91440" bIns="45720" anchor="t"/>
                      </wps:wsp>
                      <wps:wsp>
                        <wps:cNvPr id="7813" name="Shape 7813"/>
                        <wps:cNvSpPr/>
                        <wps:spPr>
                          <a:xfrm>
                            <a:off x="2427170" y="310893"/>
                            <a:ext cx="70359" cy="152400"/>
                          </a:xfrm>
                          <a:custGeom>
                            <a:avLst/>
                            <a:gdLst/>
                            <a:ahLst/>
                            <a:cxnLst/>
                            <a:rect l="0" t="0" r="0" b="0"/>
                            <a:pathLst>
                              <a:path w="70359" h="152400">
                                <a:moveTo>
                                  <a:pt x="0" y="152400"/>
                                </a:moveTo>
                                <a:lnTo>
                                  <a:pt x="0" y="0"/>
                                </a:lnTo>
                                <a:lnTo>
                                  <a:pt x="70359" y="0"/>
                                </a:lnTo>
                                <a:lnTo>
                                  <a:pt x="70359" y="152400"/>
                                </a:lnTo>
                                <a:lnTo>
                                  <a:pt x="0" y="152400"/>
                                </a:lnTo>
                                <a:close/>
                              </a:path>
                            </a:pathLst>
                          </a:custGeom>
                          <a:solidFill>
                            <a:srgbClr val="D9D9D9"/>
                          </a:solidFill>
                        </wps:spPr>
                        <wps:bodyPr vertOverflow="overflow" horzOverflow="overflow" vert="horz" lIns="91440" tIns="45720" rIns="91440" bIns="45720" anchor="t"/>
                      </wps:wsp>
                      <wps:wsp>
                        <wps:cNvPr id="7814" name="Shape 7814"/>
                        <wps:cNvSpPr/>
                        <wps:spPr>
                          <a:xfrm>
                            <a:off x="70102" y="310893"/>
                            <a:ext cx="2357067" cy="152400"/>
                          </a:xfrm>
                          <a:custGeom>
                            <a:avLst/>
                            <a:gdLst/>
                            <a:ahLst/>
                            <a:cxnLst/>
                            <a:rect l="0" t="0" r="0" b="0"/>
                            <a:pathLst>
                              <a:path w="2357067" h="152400">
                                <a:moveTo>
                                  <a:pt x="0" y="0"/>
                                </a:moveTo>
                                <a:lnTo>
                                  <a:pt x="0" y="152400"/>
                                </a:lnTo>
                                <a:lnTo>
                                  <a:pt x="2357067" y="152400"/>
                                </a:lnTo>
                                <a:lnTo>
                                  <a:pt x="2357067" y="0"/>
                                </a:lnTo>
                                <a:lnTo>
                                  <a:pt x="0" y="0"/>
                                </a:lnTo>
                                <a:close/>
                              </a:path>
                            </a:pathLst>
                          </a:custGeom>
                          <a:solidFill>
                            <a:srgbClr val="D9D9D9"/>
                          </a:solidFill>
                        </wps:spPr>
                        <wps:bodyPr vertOverflow="overflow" horzOverflow="overflow" vert="horz" lIns="91440" tIns="45720" rIns="91440" bIns="45720" anchor="t"/>
                      </wps:wsp>
                      <wps:wsp>
                        <wps:cNvPr id="7815" name="Shape 7815"/>
                        <wps:cNvSpPr/>
                        <wps:spPr>
                          <a:xfrm>
                            <a:off x="4061407" y="310893"/>
                            <a:ext cx="70484" cy="152400"/>
                          </a:xfrm>
                          <a:custGeom>
                            <a:avLst/>
                            <a:gdLst/>
                            <a:ahLst/>
                            <a:cxnLst/>
                            <a:rect l="0" t="0" r="0" b="0"/>
                            <a:pathLst>
                              <a:path w="70484" h="152400">
                                <a:moveTo>
                                  <a:pt x="0" y="152400"/>
                                </a:moveTo>
                                <a:lnTo>
                                  <a:pt x="0" y="0"/>
                                </a:lnTo>
                                <a:lnTo>
                                  <a:pt x="70484" y="0"/>
                                </a:lnTo>
                                <a:lnTo>
                                  <a:pt x="70484" y="152400"/>
                                </a:lnTo>
                                <a:lnTo>
                                  <a:pt x="0" y="152400"/>
                                </a:lnTo>
                                <a:close/>
                              </a:path>
                            </a:pathLst>
                          </a:custGeom>
                          <a:solidFill>
                            <a:srgbClr val="D9D9D9"/>
                          </a:solidFill>
                        </wps:spPr>
                        <wps:bodyPr vertOverflow="overflow" horzOverflow="overflow" vert="horz" lIns="91440" tIns="45720" rIns="91440" bIns="45720" anchor="t"/>
                      </wps:wsp>
                      <wps:wsp>
                        <wps:cNvPr id="7816" name="Shape 7816"/>
                        <wps:cNvSpPr/>
                        <wps:spPr>
                          <a:xfrm>
                            <a:off x="2497529" y="310893"/>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D9D9D9"/>
                          </a:solidFill>
                        </wps:spPr>
                        <wps:bodyPr vertOverflow="overflow" horzOverflow="overflow" vert="horz" lIns="91440" tIns="45720" rIns="91440" bIns="45720" anchor="t"/>
                      </wps:wsp>
                      <wps:wsp>
                        <wps:cNvPr id="7817" name="Shape 7817"/>
                        <wps:cNvSpPr/>
                        <wps:spPr>
                          <a:xfrm>
                            <a:off x="2564585" y="310893"/>
                            <a:ext cx="1496822" cy="152400"/>
                          </a:xfrm>
                          <a:custGeom>
                            <a:avLst/>
                            <a:gdLst/>
                            <a:ahLst/>
                            <a:cxnLst/>
                            <a:rect l="0" t="0" r="0" b="0"/>
                            <a:pathLst>
                              <a:path w="1496822" h="152400">
                                <a:moveTo>
                                  <a:pt x="0" y="0"/>
                                </a:moveTo>
                                <a:lnTo>
                                  <a:pt x="0" y="152400"/>
                                </a:lnTo>
                                <a:lnTo>
                                  <a:pt x="1496822" y="152400"/>
                                </a:lnTo>
                                <a:lnTo>
                                  <a:pt x="1496822" y="0"/>
                                </a:lnTo>
                                <a:lnTo>
                                  <a:pt x="0" y="0"/>
                                </a:lnTo>
                                <a:close/>
                              </a:path>
                            </a:pathLst>
                          </a:custGeom>
                          <a:solidFill>
                            <a:srgbClr val="D9D9D9"/>
                          </a:solidFill>
                        </wps:spPr>
                        <wps:bodyPr vertOverflow="overflow" horzOverflow="overflow" vert="horz" lIns="91440" tIns="45720" rIns="91440" bIns="45720" anchor="t"/>
                      </wps:wsp>
                      <wps:wsp>
                        <wps:cNvPr id="7818" name="Shape 7818"/>
                        <wps:cNvSpPr/>
                        <wps:spPr>
                          <a:xfrm>
                            <a:off x="5696153" y="310893"/>
                            <a:ext cx="67054" cy="152400"/>
                          </a:xfrm>
                          <a:custGeom>
                            <a:avLst/>
                            <a:gdLst/>
                            <a:ahLst/>
                            <a:cxnLst/>
                            <a:rect l="0" t="0" r="0" b="0"/>
                            <a:pathLst>
                              <a:path w="67054" h="152400">
                                <a:moveTo>
                                  <a:pt x="0" y="152400"/>
                                </a:moveTo>
                                <a:lnTo>
                                  <a:pt x="0" y="0"/>
                                </a:lnTo>
                                <a:lnTo>
                                  <a:pt x="67054" y="0"/>
                                </a:lnTo>
                                <a:lnTo>
                                  <a:pt x="67054" y="152400"/>
                                </a:lnTo>
                                <a:lnTo>
                                  <a:pt x="0" y="152400"/>
                                </a:lnTo>
                                <a:close/>
                              </a:path>
                            </a:pathLst>
                          </a:custGeom>
                          <a:solidFill>
                            <a:srgbClr val="D9D9D9"/>
                          </a:solidFill>
                        </wps:spPr>
                        <wps:bodyPr vertOverflow="overflow" horzOverflow="overflow" vert="horz" lIns="91440" tIns="45720" rIns="91440" bIns="45720" anchor="t"/>
                      </wps:wsp>
                      <wps:wsp>
                        <wps:cNvPr id="7819" name="Shape 7819"/>
                        <wps:cNvSpPr/>
                        <wps:spPr>
                          <a:xfrm>
                            <a:off x="4131892" y="310893"/>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D9D9D9"/>
                          </a:solidFill>
                        </wps:spPr>
                        <wps:bodyPr vertOverflow="overflow" horzOverflow="overflow" vert="horz" lIns="91440" tIns="45720" rIns="91440" bIns="45720" anchor="t"/>
                      </wps:wsp>
                      <wps:wsp>
                        <wps:cNvPr id="7820" name="Shape 7820"/>
                        <wps:cNvSpPr/>
                        <wps:spPr>
                          <a:xfrm>
                            <a:off x="4198949" y="310893"/>
                            <a:ext cx="1497203" cy="152400"/>
                          </a:xfrm>
                          <a:custGeom>
                            <a:avLst/>
                            <a:gdLst/>
                            <a:ahLst/>
                            <a:cxnLst/>
                            <a:rect l="0" t="0" r="0" b="0"/>
                            <a:pathLst>
                              <a:path w="1497203" h="152400">
                                <a:moveTo>
                                  <a:pt x="0" y="0"/>
                                </a:moveTo>
                                <a:lnTo>
                                  <a:pt x="0" y="152400"/>
                                </a:lnTo>
                                <a:lnTo>
                                  <a:pt x="1497203" y="152400"/>
                                </a:lnTo>
                                <a:lnTo>
                                  <a:pt x="1497203" y="0"/>
                                </a:lnTo>
                                <a:lnTo>
                                  <a:pt x="0" y="0"/>
                                </a:lnTo>
                                <a:close/>
                              </a:path>
                            </a:pathLst>
                          </a:custGeom>
                          <a:solidFill>
                            <a:srgbClr val="D9D9D9"/>
                          </a:solidFill>
                        </wps:spPr>
                        <wps:bodyPr vertOverflow="overflow" horzOverflow="overflow" vert="horz" lIns="91440" tIns="45720" rIns="91440" bIns="45720" anchor="t"/>
                      </wps:wsp>
                      <wps:wsp>
                        <wps:cNvPr id="7821" name="Shape 7821"/>
                        <wps:cNvSpPr/>
                        <wps:spPr>
                          <a:xfrm>
                            <a:off x="0" y="469390"/>
                            <a:ext cx="70102" cy="152400"/>
                          </a:xfrm>
                          <a:custGeom>
                            <a:avLst/>
                            <a:gdLst/>
                            <a:ahLst/>
                            <a:cxnLst/>
                            <a:rect l="0" t="0" r="0" b="0"/>
                            <a:pathLst>
                              <a:path w="70102" h="152400">
                                <a:moveTo>
                                  <a:pt x="0" y="152400"/>
                                </a:moveTo>
                                <a:lnTo>
                                  <a:pt x="0" y="0"/>
                                </a:lnTo>
                                <a:lnTo>
                                  <a:pt x="70102" y="0"/>
                                </a:lnTo>
                                <a:lnTo>
                                  <a:pt x="70102" y="152400"/>
                                </a:lnTo>
                                <a:lnTo>
                                  <a:pt x="0" y="152400"/>
                                </a:lnTo>
                                <a:close/>
                              </a:path>
                            </a:pathLst>
                          </a:custGeom>
                          <a:solidFill>
                            <a:srgbClr val="BDBDBD"/>
                          </a:solidFill>
                        </wps:spPr>
                        <wps:bodyPr vertOverflow="overflow" horzOverflow="overflow" vert="horz" lIns="91440" tIns="45720" rIns="91440" bIns="45720" anchor="t"/>
                      </wps:wsp>
                      <wps:wsp>
                        <wps:cNvPr id="7822" name="Shape 7822"/>
                        <wps:cNvSpPr/>
                        <wps:spPr>
                          <a:xfrm>
                            <a:off x="2427170" y="469390"/>
                            <a:ext cx="70359" cy="152400"/>
                          </a:xfrm>
                          <a:custGeom>
                            <a:avLst/>
                            <a:gdLst/>
                            <a:ahLst/>
                            <a:cxnLst/>
                            <a:rect l="0" t="0" r="0" b="0"/>
                            <a:pathLst>
                              <a:path w="70359" h="152400">
                                <a:moveTo>
                                  <a:pt x="0" y="152400"/>
                                </a:moveTo>
                                <a:lnTo>
                                  <a:pt x="0" y="0"/>
                                </a:lnTo>
                                <a:lnTo>
                                  <a:pt x="70359" y="0"/>
                                </a:lnTo>
                                <a:lnTo>
                                  <a:pt x="70359" y="152400"/>
                                </a:lnTo>
                                <a:lnTo>
                                  <a:pt x="0" y="152400"/>
                                </a:lnTo>
                                <a:close/>
                              </a:path>
                            </a:pathLst>
                          </a:custGeom>
                          <a:solidFill>
                            <a:srgbClr val="BDBDBD"/>
                          </a:solidFill>
                        </wps:spPr>
                        <wps:bodyPr vertOverflow="overflow" horzOverflow="overflow" vert="horz" lIns="91440" tIns="45720" rIns="91440" bIns="45720" anchor="t"/>
                      </wps:wsp>
                      <wps:wsp>
                        <wps:cNvPr id="7823" name="Shape 7823"/>
                        <wps:cNvSpPr/>
                        <wps:spPr>
                          <a:xfrm>
                            <a:off x="70102" y="469390"/>
                            <a:ext cx="2357067" cy="152400"/>
                          </a:xfrm>
                          <a:custGeom>
                            <a:avLst/>
                            <a:gdLst/>
                            <a:ahLst/>
                            <a:cxnLst/>
                            <a:rect l="0" t="0" r="0" b="0"/>
                            <a:pathLst>
                              <a:path w="2357067" h="152400">
                                <a:moveTo>
                                  <a:pt x="0" y="0"/>
                                </a:moveTo>
                                <a:lnTo>
                                  <a:pt x="0" y="152400"/>
                                </a:lnTo>
                                <a:lnTo>
                                  <a:pt x="2357067" y="152400"/>
                                </a:lnTo>
                                <a:lnTo>
                                  <a:pt x="2357067" y="0"/>
                                </a:lnTo>
                                <a:lnTo>
                                  <a:pt x="0" y="0"/>
                                </a:lnTo>
                                <a:close/>
                              </a:path>
                            </a:pathLst>
                          </a:custGeom>
                          <a:solidFill>
                            <a:srgbClr val="BDBDBD"/>
                          </a:solidFill>
                        </wps:spPr>
                        <wps:bodyPr vertOverflow="overflow" horzOverflow="overflow" vert="horz" lIns="91440" tIns="45720" rIns="91440" bIns="45720" anchor="t"/>
                      </wps:wsp>
                      <wps:wsp>
                        <wps:cNvPr id="7824" name="Shape 7824"/>
                        <wps:cNvSpPr/>
                        <wps:spPr>
                          <a:xfrm>
                            <a:off x="4061407" y="469390"/>
                            <a:ext cx="70484" cy="152400"/>
                          </a:xfrm>
                          <a:custGeom>
                            <a:avLst/>
                            <a:gdLst/>
                            <a:ahLst/>
                            <a:cxnLst/>
                            <a:rect l="0" t="0" r="0" b="0"/>
                            <a:pathLst>
                              <a:path w="70484" h="152400">
                                <a:moveTo>
                                  <a:pt x="0" y="152400"/>
                                </a:moveTo>
                                <a:lnTo>
                                  <a:pt x="0" y="0"/>
                                </a:lnTo>
                                <a:lnTo>
                                  <a:pt x="70484" y="0"/>
                                </a:lnTo>
                                <a:lnTo>
                                  <a:pt x="70484" y="152400"/>
                                </a:lnTo>
                                <a:lnTo>
                                  <a:pt x="0" y="152400"/>
                                </a:lnTo>
                                <a:close/>
                              </a:path>
                            </a:pathLst>
                          </a:custGeom>
                          <a:solidFill>
                            <a:srgbClr val="BDBDBD"/>
                          </a:solidFill>
                        </wps:spPr>
                        <wps:bodyPr vertOverflow="overflow" horzOverflow="overflow" vert="horz" lIns="91440" tIns="45720" rIns="91440" bIns="45720" anchor="t"/>
                      </wps:wsp>
                      <wps:wsp>
                        <wps:cNvPr id="7825" name="Shape 7825"/>
                        <wps:cNvSpPr/>
                        <wps:spPr>
                          <a:xfrm>
                            <a:off x="2497529" y="469390"/>
                            <a:ext cx="67055" cy="152400"/>
                          </a:xfrm>
                          <a:custGeom>
                            <a:avLst/>
                            <a:gdLst/>
                            <a:ahLst/>
                            <a:cxnLst/>
                            <a:rect l="0" t="0" r="0" b="0"/>
                            <a:pathLst>
                              <a:path w="67055" h="152400">
                                <a:moveTo>
                                  <a:pt x="0" y="152400"/>
                                </a:moveTo>
                                <a:lnTo>
                                  <a:pt x="0" y="0"/>
                                </a:lnTo>
                                <a:lnTo>
                                  <a:pt x="67055" y="0"/>
                                </a:lnTo>
                                <a:lnTo>
                                  <a:pt x="67055" y="152400"/>
                                </a:lnTo>
                                <a:lnTo>
                                  <a:pt x="0" y="152400"/>
                                </a:lnTo>
                                <a:close/>
                              </a:path>
                            </a:pathLst>
                          </a:custGeom>
                          <a:solidFill>
                            <a:srgbClr val="BDBDBD"/>
                          </a:solidFill>
                        </wps:spPr>
                        <wps:bodyPr vertOverflow="overflow" horzOverflow="overflow" vert="horz" lIns="91440" tIns="45720" rIns="91440" bIns="45720" anchor="t"/>
                      </wps:wsp>
                      <wps:wsp>
                        <wps:cNvPr id="7826" name="Shape 7826"/>
                        <wps:cNvSpPr/>
                        <wps:spPr>
                          <a:xfrm>
                            <a:off x="2564585" y="469390"/>
                            <a:ext cx="1496822" cy="152400"/>
                          </a:xfrm>
                          <a:custGeom>
                            <a:avLst/>
                            <a:gdLst/>
                            <a:ahLst/>
                            <a:cxnLst/>
                            <a:rect l="0" t="0" r="0" b="0"/>
                            <a:pathLst>
                              <a:path w="1496822" h="152400">
                                <a:moveTo>
                                  <a:pt x="0" y="0"/>
                                </a:moveTo>
                                <a:lnTo>
                                  <a:pt x="0" y="152400"/>
                                </a:lnTo>
                                <a:lnTo>
                                  <a:pt x="1496822" y="152400"/>
                                </a:lnTo>
                                <a:lnTo>
                                  <a:pt x="1496822" y="0"/>
                                </a:lnTo>
                                <a:lnTo>
                                  <a:pt x="0" y="0"/>
                                </a:lnTo>
                                <a:close/>
                              </a:path>
                            </a:pathLst>
                          </a:custGeom>
                          <a:solidFill>
                            <a:srgbClr val="BDBDBD"/>
                          </a:solidFill>
                        </wps:spPr>
                        <wps:bodyPr vertOverflow="overflow" horzOverflow="overflow" vert="horz" lIns="91440" tIns="45720" rIns="91440" bIns="45720" anchor="t"/>
                      </wps:wsp>
                      <wps:wsp>
                        <wps:cNvPr id="7827" name="Shape 7827"/>
                        <wps:cNvSpPr/>
                        <wps:spPr>
                          <a:xfrm>
                            <a:off x="4131892" y="469390"/>
                            <a:ext cx="67057" cy="152400"/>
                          </a:xfrm>
                          <a:custGeom>
                            <a:avLst/>
                            <a:gdLst/>
                            <a:ahLst/>
                            <a:cxnLst/>
                            <a:rect l="0" t="0" r="0" b="0"/>
                            <a:pathLst>
                              <a:path w="67057" h="152400">
                                <a:moveTo>
                                  <a:pt x="0" y="152400"/>
                                </a:moveTo>
                                <a:lnTo>
                                  <a:pt x="0" y="0"/>
                                </a:lnTo>
                                <a:lnTo>
                                  <a:pt x="67057" y="0"/>
                                </a:lnTo>
                                <a:lnTo>
                                  <a:pt x="67057" y="152400"/>
                                </a:lnTo>
                                <a:lnTo>
                                  <a:pt x="0" y="152400"/>
                                </a:lnTo>
                                <a:close/>
                              </a:path>
                            </a:pathLst>
                          </a:custGeom>
                          <a:solidFill>
                            <a:srgbClr val="BDBDBD"/>
                          </a:solidFill>
                        </wps:spPr>
                        <wps:bodyPr vertOverflow="overflow" horzOverflow="overflow" vert="horz" lIns="91440" tIns="45720" rIns="91440" bIns="45720" anchor="t"/>
                      </wps:wsp>
                      <wps:wsp>
                        <wps:cNvPr id="7828" name="Shape 7828"/>
                        <wps:cNvSpPr/>
                        <wps:spPr>
                          <a:xfrm>
                            <a:off x="5696153" y="469390"/>
                            <a:ext cx="67054" cy="152400"/>
                          </a:xfrm>
                          <a:custGeom>
                            <a:avLst/>
                            <a:gdLst/>
                            <a:ahLst/>
                            <a:cxnLst/>
                            <a:rect l="0" t="0" r="0" b="0"/>
                            <a:pathLst>
                              <a:path w="67054" h="152400">
                                <a:moveTo>
                                  <a:pt x="0" y="152400"/>
                                </a:moveTo>
                                <a:lnTo>
                                  <a:pt x="0" y="0"/>
                                </a:lnTo>
                                <a:lnTo>
                                  <a:pt x="67054" y="0"/>
                                </a:lnTo>
                                <a:lnTo>
                                  <a:pt x="67054" y="152400"/>
                                </a:lnTo>
                                <a:lnTo>
                                  <a:pt x="0" y="152400"/>
                                </a:lnTo>
                                <a:close/>
                              </a:path>
                            </a:pathLst>
                          </a:custGeom>
                          <a:solidFill>
                            <a:srgbClr val="BDBDBD"/>
                          </a:solidFill>
                        </wps:spPr>
                        <wps:bodyPr vertOverflow="overflow" horzOverflow="overflow" vert="horz" lIns="91440" tIns="45720" rIns="91440" bIns="45720" anchor="t"/>
                      </wps:wsp>
                      <wps:wsp>
                        <wps:cNvPr id="7829" name="Shape 7829"/>
                        <wps:cNvSpPr/>
                        <wps:spPr>
                          <a:xfrm>
                            <a:off x="4198949" y="469390"/>
                            <a:ext cx="1497203" cy="152400"/>
                          </a:xfrm>
                          <a:custGeom>
                            <a:avLst/>
                            <a:gdLst/>
                            <a:ahLst/>
                            <a:cxnLst/>
                            <a:rect l="0" t="0" r="0" b="0"/>
                            <a:pathLst>
                              <a:path w="1497203" h="152400">
                                <a:moveTo>
                                  <a:pt x="0" y="0"/>
                                </a:moveTo>
                                <a:lnTo>
                                  <a:pt x="0" y="152400"/>
                                </a:lnTo>
                                <a:lnTo>
                                  <a:pt x="1497203" y="152400"/>
                                </a:lnTo>
                                <a:lnTo>
                                  <a:pt x="1497203" y="0"/>
                                </a:lnTo>
                                <a:lnTo>
                                  <a:pt x="0" y="0"/>
                                </a:lnTo>
                                <a:close/>
                              </a:path>
                            </a:pathLst>
                          </a:custGeom>
                          <a:solidFill>
                            <a:srgbClr val="BDBDBD"/>
                          </a:solidFill>
                        </wps:spPr>
                        <wps:bodyPr vertOverflow="overflow" horzOverflow="overflow" vert="horz" lIns="91440" tIns="45720" rIns="91440" bIns="45720" anchor="t"/>
                      </wps:wsp>
                      <wps:wsp>
                        <wps:cNvPr id="7830" name="Shape 7830"/>
                        <wps:cNvSpPr/>
                        <wps:spPr>
                          <a:xfrm>
                            <a:off x="0" y="466342"/>
                            <a:ext cx="2494229" cy="0"/>
                          </a:xfrm>
                          <a:custGeom>
                            <a:avLst/>
                            <a:gdLst/>
                            <a:ahLst/>
                            <a:cxnLst/>
                            <a:rect l="0" t="0" r="0" b="0"/>
                            <a:pathLst>
                              <a:path w="2494229">
                                <a:moveTo>
                                  <a:pt x="0" y="0"/>
                                </a:moveTo>
                                <a:lnTo>
                                  <a:pt x="2494229" y="0"/>
                                </a:lnTo>
                              </a:path>
                            </a:pathLst>
                          </a:custGeom>
                          <a:noFill/>
                          <a:ln w="6097" cap="flat">
                            <a:solidFill>
                              <a:srgbClr val="808080"/>
                            </a:solidFill>
                            <a:prstDash val="solid"/>
                          </a:ln>
                        </wps:spPr>
                        <wps:bodyPr vertOverflow="overflow" horzOverflow="overflow" vert="horz" lIns="91440" tIns="45720" rIns="91440" bIns="45720" anchor="t"/>
                      </wps:wsp>
                      <wps:wsp>
                        <wps:cNvPr id="7831" name="Shape 7831"/>
                        <wps:cNvSpPr/>
                        <wps:spPr>
                          <a:xfrm>
                            <a:off x="2494229" y="466342"/>
                            <a:ext cx="6350" cy="0"/>
                          </a:xfrm>
                          <a:custGeom>
                            <a:avLst/>
                            <a:gdLst/>
                            <a:ahLst/>
                            <a:cxnLst/>
                            <a:rect l="0" t="0" r="0" b="0"/>
                            <a:pathLst>
                              <a:path w="6350">
                                <a:moveTo>
                                  <a:pt x="0" y="0"/>
                                </a:moveTo>
                                <a:lnTo>
                                  <a:pt x="6350" y="0"/>
                                </a:lnTo>
                              </a:path>
                            </a:pathLst>
                          </a:custGeom>
                          <a:noFill/>
                          <a:ln w="6097" cap="flat">
                            <a:solidFill>
                              <a:srgbClr val="808080"/>
                            </a:solidFill>
                            <a:prstDash val="solid"/>
                          </a:ln>
                        </wps:spPr>
                        <wps:bodyPr vertOverflow="overflow" horzOverflow="overflow" vert="horz" lIns="91440" tIns="45720" rIns="91440" bIns="45720" anchor="t"/>
                      </wps:wsp>
                      <wps:wsp>
                        <wps:cNvPr id="7832" name="Shape 7832"/>
                        <wps:cNvSpPr/>
                        <wps:spPr>
                          <a:xfrm>
                            <a:off x="2500579" y="466342"/>
                            <a:ext cx="1628266" cy="0"/>
                          </a:xfrm>
                          <a:custGeom>
                            <a:avLst/>
                            <a:gdLst/>
                            <a:ahLst/>
                            <a:cxnLst/>
                            <a:rect l="0" t="0" r="0" b="0"/>
                            <a:pathLst>
                              <a:path w="1628266">
                                <a:moveTo>
                                  <a:pt x="0" y="0"/>
                                </a:moveTo>
                                <a:lnTo>
                                  <a:pt x="1628266" y="0"/>
                                </a:lnTo>
                              </a:path>
                            </a:pathLst>
                          </a:custGeom>
                          <a:noFill/>
                          <a:ln w="6097" cap="flat">
                            <a:solidFill>
                              <a:srgbClr val="808080"/>
                            </a:solidFill>
                            <a:prstDash val="solid"/>
                          </a:ln>
                        </wps:spPr>
                        <wps:bodyPr vertOverflow="overflow" horzOverflow="overflow" vert="horz" lIns="91440" tIns="45720" rIns="91440" bIns="45720" anchor="t"/>
                      </wps:wsp>
                      <wps:wsp>
                        <wps:cNvPr id="7833" name="Shape 7833"/>
                        <wps:cNvSpPr/>
                        <wps:spPr>
                          <a:xfrm>
                            <a:off x="4131894" y="463293"/>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7834" name="Shape 7834"/>
                        <wps:cNvSpPr/>
                        <wps:spPr>
                          <a:xfrm>
                            <a:off x="4134942" y="466342"/>
                            <a:ext cx="1628267" cy="0"/>
                          </a:xfrm>
                          <a:custGeom>
                            <a:avLst/>
                            <a:gdLst/>
                            <a:ahLst/>
                            <a:cxnLst/>
                            <a:rect l="0" t="0" r="0" b="0"/>
                            <a:pathLst>
                              <a:path w="1628267">
                                <a:moveTo>
                                  <a:pt x="0" y="0"/>
                                </a:moveTo>
                                <a:lnTo>
                                  <a:pt x="1628267"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anchor>
            </w:drawing>
          </mc:Choice>
          <mc:Fallback>
            <w:pict>
              <v:group w14:anchorId="46D0F026" id="drawingObject7783" o:spid="_x0000_s1026" style="position:absolute;margin-left:85pt;margin-top:42.05pt;width:453.8pt;height:48.95pt;z-index:-251640832;mso-position-horizontal-relative:page" coordsize="5763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" o:allowincell="f">
                <v:shape id="Shape 7784" o:spid="_x0000_s1027" style="position:absolute;left:24271;top:30;width:704;height:1524;visibility:visible;mso-wrap-style:square;v-text-anchor:top" coordsize="7035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" path="m,152400l,,70359,r,152400l,152400xe" fillcolor="#a6a6a6" stroked="f">
                  <v:path arrowok="t" textboxrect="0,0,70359,152400"/>
                </v:shape>
                <v:shape id="Shape 7785" o:spid="_x0000_s1028" style="position:absolute;top:30;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" path="m,152400l,,70102,r,152400l,152400xe" fillcolor="#a6a6a6" stroked="f">
                  <v:path arrowok="t" textboxrect="0,0,70102,152400"/>
                </v:shape>
                <v:shape id="Shape 7786" o:spid="_x0000_s1029" style="position:absolute;left:701;top:30;width:23570;height:1524;visibility:visible;mso-wrap-style:square;v-text-anchor:top" coordsize="235706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" path="m,l,152400r2357067,l2357067,,,xe" fillcolor="#a6a6a6" stroked="f">
                  <v:path arrowok="t" textboxrect="0,0,2357067,152400"/>
                </v:shape>
                <v:shape id="Shape 7787" o:spid="_x0000_s1030" style="position:absolute;left:40614;top:30;width:704;height:1524;visibility:visible;mso-wrap-style:square;v-text-anchor:top" coordsize="70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" path="m,152400l,,70484,r,152400l,152400xe" fillcolor="#a6a6a6" stroked="f">
                  <v:path arrowok="t" textboxrect="0,0,70484,152400"/>
                </v:shape>
                <v:shape id="Shape 7788" o:spid="_x0000_s1031" style="position:absolute;left:24975;top:30;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" path="m,152400l,,67055,r,152400l,152400xe" fillcolor="#a6a6a6" stroked="f">
                  <v:path arrowok="t" textboxrect="0,0,67055,152400"/>
                </v:shape>
                <v:shape id="Shape 7789" o:spid="_x0000_s1032" style="position:absolute;left:25645;top:30;width:14969;height:1524;visibility:visible;mso-wrap-style:square;v-text-anchor:top" coordsize="14968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" path="m,l,152400r1496822,l1496822,,,xe" fillcolor="#a6a6a6" stroked="f">
                  <v:path arrowok="t" textboxrect="0,0,1496822,152400"/>
                </v:shape>
                <v:shape id="Shape 7790" o:spid="_x0000_s1033" style="position:absolute;left:56961;top:30;width:671;height:1524;visibility:visible;mso-wrap-style:square;v-text-anchor:top" coordsize="670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" path="m,152400l,,67054,r,152400l,152400xe" fillcolor="#a6a6a6" stroked="f">
                  <v:path arrowok="t" textboxrect="0,0,67054,152400"/>
                </v:shape>
                <v:shape id="Shape 7791" o:spid="_x0000_s1034" style="position:absolute;left:41318;top:30;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" path="m,152400l,,67057,r,152400l,152400xe" fillcolor="#a6a6a6" stroked="f">
                  <v:path arrowok="t" textboxrect="0,0,67057,152400"/>
                </v:shape>
                <v:shape id="Shape 7792" o:spid="_x0000_s1035" style="position:absolute;left:41989;top:30;width:14972;height:1524;visibility:visible;mso-wrap-style:square;v-text-anchor:top" coordsize="14972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" path="m,l,152400r1497203,l1497203,,,xe" fillcolor="#a6a6a6" stroked="f">
                  <v:path arrowok="t" textboxrect="0,0,1497203,152400"/>
                </v:shape>
                <v:shape id="Shape 7793" o:spid="_x0000_s1036" style="position:absolute;width:24942;height:0;visibility:visible;mso-wrap-style:square;v-text-anchor:top" coordsize="249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" path="m,l2494229,e" filled="f" strokeweight=".16919mm">
                  <v:path arrowok="t" textboxrect="0,0,2494229,0"/>
                </v:shape>
                <v:shape id="Shape 7794" o:spid="_x0000_s1037" style="position:absolute;left:24942;width:63;height:0;visibility:visible;mso-wrap-style:square;v-text-anchor:top" coordsize="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" path="m,l6350,e" filled="f" strokeweight=".16919mm">
                  <v:path arrowok="t" textboxrect="0,0,6350,0"/>
                </v:shape>
                <v:shape id="Shape 7795" o:spid="_x0000_s1038" style="position:absolute;left:25005;width:16283;height:0;visibility:visible;mso-wrap-style:square;v-text-anchor:top" coordsize="162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" path="m,l1628266,e" filled="f" strokeweight=".16919mm">
                  <v:path arrowok="t" textboxrect="0,0,1628266,0"/>
                </v:shape>
                <v:shape id="Shape 7796" o:spid="_x0000_s1039" style="position:absolute;left:412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" path="m,l6096,e" filled="f" strokeweight=".16919mm">
                  <v:path arrowok="t" textboxrect="0,0,6096,0"/>
                </v:shape>
                <v:shape id="Shape 7797" o:spid="_x0000_s1040" style="position:absolute;left:41349;width:16283;height:0;visibility:visible;mso-wrap-style:square;v-text-anchor:top" coordsize="1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" path="m,l1628267,e" filled="f" strokeweight=".16919mm">
                  <v:path arrowok="t" textboxrect="0,0,1628267,0"/>
                </v:shape>
                <v:shape id="Shape 7798" o:spid="_x0000_s1041" style="position:absolute;top:1615;width:701;height:1493;visibility:visible;mso-wrap-style:square;v-text-anchor:top" coordsize="7010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" path="m,149354l,,70102,r,149354l,149354xe" stroked="f">
                  <v:path arrowok="t" textboxrect="0,0,70102,149354"/>
                </v:shape>
                <v:shape id="Shape 7799" o:spid="_x0000_s1042" style="position:absolute;left:24271;top:1615;width:704;height:1493;visibility:visible;mso-wrap-style:square;v-text-anchor:top" coordsize="70359,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" path="m,149354l,,70359,r,149354l,149354xe" stroked="f">
                  <v:path arrowok="t" textboxrect="0,0,70359,149354"/>
                </v:shape>
                <v:shape id="Shape 7800" o:spid="_x0000_s1043" style="position:absolute;left:701;top:1615;width:23570;height:1493;visibility:visible;mso-wrap-style:square;v-text-anchor:top" coordsize="235706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" path="m,149354l,,2357067,r,149354l,149354xe" stroked="f">
                  <v:path arrowok="t" textboxrect="0,0,2357067,149354"/>
                </v:shape>
                <v:shape id="Shape 7801" o:spid="_x0000_s1044" style="position:absolute;left:40614;top:1615;width:704;height:1493;visibility:visible;mso-wrap-style:square;v-text-anchor:top" coordsize="7048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" path="m,149354l,,70484,r,149354l,149354xe" stroked="f">
                  <v:path arrowok="t" textboxrect="0,0,70484,149354"/>
                </v:shape>
                <v:shape id="Shape 7802" o:spid="_x0000_s1045" style="position:absolute;left:24975;top:1615;width:670;height:1493;visibility:visible;mso-wrap-style:square;v-text-anchor:top" coordsize="67055,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" path="m,149354l,,67055,r,149354l,149354xe" stroked="f">
                  <v:path arrowok="t" textboxrect="0,0,67055,149354"/>
                </v:shape>
                <v:shape id="Shape 7803" o:spid="_x0000_s1046" style="position:absolute;left:25645;top:1615;width:14969;height:1493;visibility:visible;mso-wrap-style:square;v-text-anchor:top" coordsize="1496822,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" path="m,149354l,,1496822,r,149354l,149354xe" stroked="f">
                  <v:path arrowok="t" textboxrect="0,0,1496822,149354"/>
                </v:shape>
                <v:shape id="Shape 7804" o:spid="_x0000_s1047" style="position:absolute;left:41318;top:1615;width:671;height:1493;visibility:visible;mso-wrap-style:square;v-text-anchor:top" coordsize="67057,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" path="m,149354l,,67057,r,149354l,149354xe" stroked="f">
                  <v:path arrowok="t" textboxrect="0,0,67057,149354"/>
                </v:shape>
                <v:shape id="Shape 7805" o:spid="_x0000_s1048" style="position:absolute;left:56961;top:1615;width:671;height:1493;visibility:visible;mso-wrap-style:square;v-text-anchor:top" coordsize="67054,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" path="m,149354l,,67054,r,149354l,149354xe" stroked="f">
                  <v:path arrowok="t" textboxrect="0,0,67054,149354"/>
                </v:shape>
                <v:shape id="Shape 7806" o:spid="_x0000_s1049" style="position:absolute;left:41989;top:1615;width:14972;height:1493;visibility:visible;mso-wrap-style:square;v-text-anchor:top" coordsize="1497203,1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" path="m,149354l,,1497203,r,149354l,149354xe" stroked="f">
                  <v:path arrowok="t" textboxrect="0,0,1497203,149354"/>
                </v:shape>
                <v:shape id="Shape 7807" o:spid="_x0000_s1050" style="position:absolute;top:1584;width:24942;height:0;visibility:visible;mso-wrap-style:square;v-text-anchor:top" coordsize="249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" path="m,l2494229,e" filled="f" strokeweight=".16936mm">
                  <v:path arrowok="t" textboxrect="0,0,2494229,0"/>
                </v:shape>
                <v:shape id="Shape 7808" o:spid="_x0000_s1051" style="position:absolute;left:24942;top:1584;width:63;height:0;visibility:visible;mso-wrap-style:square;v-text-anchor:top" coordsize="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" path="m,l6350,e" filled="f" strokeweight=".16936mm">
                  <v:path arrowok="t" textboxrect="0,0,6350,0"/>
                </v:shape>
                <v:shape id="Shape 7809" o:spid="_x0000_s1052" style="position:absolute;left:25005;top:1584;width:16283;height:0;visibility:visible;mso-wrap-style:square;v-text-anchor:top" coordsize="162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" path="m,l1628266,e" filled="f" strokeweight=".16936mm">
                  <v:path arrowok="t" textboxrect="0,0,1628266,0"/>
                </v:shape>
                <v:shape id="Shape 7810" o:spid="_x0000_s1053" style="position:absolute;left:41318;top:155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" path="m,6097l,e" filled="f" strokeweight=".48pt">
                  <v:path arrowok="t" textboxrect="0,0,0,6097"/>
                </v:shape>
                <v:shape id="Shape 7811" o:spid="_x0000_s1054" style="position:absolute;left:41349;top:1584;width:16283;height:0;visibility:visible;mso-wrap-style:square;v-text-anchor:top" coordsize="1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" path="m,l1628267,e" filled="f" strokeweight=".16936mm">
                  <v:path arrowok="t" textboxrect="0,0,1628267,0"/>
                </v:shape>
                <v:shape id="Shape 7812" o:spid="_x0000_s1055" style="position:absolute;top:3108;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" path="m,152400l,,70102,r,152400l,152400xe" fillcolor="#d9d9d9" stroked="f">
                  <v:path arrowok="t" textboxrect="0,0,70102,152400"/>
                </v:shape>
                <v:shape id="Shape 7813" o:spid="_x0000_s1056" style="position:absolute;left:24271;top:3108;width:704;height:1524;visibility:visible;mso-wrap-style:square;v-text-anchor:top" coordsize="7035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" path="m,152400l,,70359,r,152400l,152400xe" fillcolor="#d9d9d9" stroked="f">
                  <v:path arrowok="t" textboxrect="0,0,70359,152400"/>
                </v:shape>
                <v:shape id="Shape 7814" o:spid="_x0000_s1057" style="position:absolute;left:701;top:3108;width:23570;height:1524;visibility:visible;mso-wrap-style:square;v-text-anchor:top" coordsize="235706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" path="m,l,152400r2357067,l2357067,,,xe" fillcolor="#d9d9d9" stroked="f">
                  <v:path arrowok="t" textboxrect="0,0,2357067,152400"/>
                </v:shape>
                <v:shape id="Shape 7815" o:spid="_x0000_s1058" style="position:absolute;left:40614;top:3108;width:704;height:1524;visibility:visible;mso-wrap-style:square;v-text-anchor:top" coordsize="70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" path="m,152400l,,70484,r,152400l,152400xe" fillcolor="#d9d9d9" stroked="f">
                  <v:path arrowok="t" textboxrect="0,0,70484,152400"/>
                </v:shape>
                <v:shape id="Shape 7816" o:spid="_x0000_s1059" style="position:absolute;left:24975;top:3108;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" path="m,152400l,,67055,r,152400l,152400xe" fillcolor="#d9d9d9" stroked="f">
                  <v:path arrowok="t" textboxrect="0,0,67055,152400"/>
                </v:shape>
                <v:shape id="Shape 7817" o:spid="_x0000_s1060" style="position:absolute;left:25645;top:3108;width:14969;height:1524;visibility:visible;mso-wrap-style:square;v-text-anchor:top" coordsize="14968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" path="m,l,152400r1496822,l1496822,,,xe" fillcolor="#d9d9d9" stroked="f">
                  <v:path arrowok="t" textboxrect="0,0,1496822,152400"/>
                </v:shape>
                <v:shape id="Shape 7818" o:spid="_x0000_s1061" style="position:absolute;left:56961;top:3108;width:671;height:1524;visibility:visible;mso-wrap-style:square;v-text-anchor:top" coordsize="670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" path="m,152400l,,67054,r,152400l,152400xe" fillcolor="#d9d9d9" stroked="f">
                  <v:path arrowok="t" textboxrect="0,0,67054,152400"/>
                </v:shape>
                <v:shape id="Shape 7819" o:spid="_x0000_s1062" style="position:absolute;left:41318;top:3108;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" path="m,152400l,,67057,r,152400l,152400xe" fillcolor="#d9d9d9" stroked="f">
                  <v:path arrowok="t" textboxrect="0,0,67057,152400"/>
                </v:shape>
                <v:shape id="Shape 7820" o:spid="_x0000_s1063" style="position:absolute;left:41989;top:3108;width:14972;height:1524;visibility:visible;mso-wrap-style:square;v-text-anchor:top" coordsize="14972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" path="m,l,152400r1497203,l1497203,,,xe" fillcolor="#d9d9d9" stroked="f">
                  <v:path arrowok="t" textboxrect="0,0,1497203,152400"/>
                </v:shape>
                <v:shape id="Shape 7821" o:spid="_x0000_s1064" style="position:absolute;top:4693;width:701;height:1524;visibility:visible;mso-wrap-style:square;v-text-anchor:top" coordsize="7010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" path="m,152400l,,70102,r,152400l,152400xe" fillcolor="#bdbdbd" stroked="f">
                  <v:path arrowok="t" textboxrect="0,0,70102,152400"/>
                </v:shape>
                <v:shape id="Shape 7822" o:spid="_x0000_s1065" style="position:absolute;left:24271;top:4693;width:704;height:1524;visibility:visible;mso-wrap-style:square;v-text-anchor:top" coordsize="7035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" path="m,152400l,,70359,r,152400l,152400xe" fillcolor="#bdbdbd" stroked="f">
                  <v:path arrowok="t" textboxrect="0,0,70359,152400"/>
                </v:shape>
                <v:shape id="Shape 7823" o:spid="_x0000_s1066" style="position:absolute;left:701;top:4693;width:23570;height:1524;visibility:visible;mso-wrap-style:square;v-text-anchor:top" coordsize="235706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" path="m,l,152400r2357067,l2357067,,,xe" fillcolor="#bdbdbd" stroked="f">
                  <v:path arrowok="t" textboxrect="0,0,2357067,152400"/>
                </v:shape>
                <v:shape id="Shape 7824" o:spid="_x0000_s1067" style="position:absolute;left:40614;top:4693;width:704;height:1524;visibility:visible;mso-wrap-style:square;v-text-anchor:top" coordsize="7048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" path="m,152400l,,70484,r,152400l,152400xe" fillcolor="#bdbdbd" stroked="f">
                  <v:path arrowok="t" textboxrect="0,0,70484,152400"/>
                </v:shape>
                <v:shape id="Shape 7825" o:spid="_x0000_s1068" style="position:absolute;left:24975;top:4693;width:670;height:1524;visibility:visible;mso-wrap-style:square;v-text-anchor:top" coordsize="6705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" path="m,152400l,,67055,r,152400l,152400xe" fillcolor="#bdbdbd" stroked="f">
                  <v:path arrowok="t" textboxrect="0,0,67055,152400"/>
                </v:shape>
                <v:shape id="Shape 7826" o:spid="_x0000_s1069" style="position:absolute;left:25645;top:4693;width:14969;height:1524;visibility:visible;mso-wrap-style:square;v-text-anchor:top" coordsize="14968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" path="m,l,152400r1496822,l1496822,,,xe" fillcolor="#bdbdbd" stroked="f">
                  <v:path arrowok="t" textboxrect="0,0,1496822,152400"/>
                </v:shape>
                <v:shape id="Shape 7827" o:spid="_x0000_s1070" style="position:absolute;left:41318;top:4693;width:671;height:1524;visibility:visible;mso-wrap-style:square;v-text-anchor:top" coordsize="67057,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" path="m,152400l,,67057,r,152400l,152400xe" fillcolor="#bdbdbd" stroked="f">
                  <v:path arrowok="t" textboxrect="0,0,67057,152400"/>
                </v:shape>
                <v:shape id="Shape 7828" o:spid="_x0000_s1071" style="position:absolute;left:56961;top:4693;width:671;height:1524;visibility:visible;mso-wrap-style:square;v-text-anchor:top" coordsize="670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" path="m,152400l,,67054,r,152400l,152400xe" fillcolor="#bdbdbd" stroked="f">
                  <v:path arrowok="t" textboxrect="0,0,67054,152400"/>
                </v:shape>
                <v:shape id="Shape 7829" o:spid="_x0000_s1072" style="position:absolute;left:41989;top:4693;width:14972;height:1524;visibility:visible;mso-wrap-style:square;v-text-anchor:top" coordsize="149720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" path="m,l,152400r1497203,l1497203,,,xe" fillcolor="#bdbdbd" stroked="f">
                  <v:path arrowok="t" textboxrect="0,0,1497203,152400"/>
                </v:shape>
                <v:shape id="Shape 7830" o:spid="_x0000_s1073" style="position:absolute;top:4663;width:24942;height:0;visibility:visible;mso-wrap-style:square;v-text-anchor:top" coordsize="249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" path="m,l2494229,e" filled="f" strokecolor="gray" strokeweight=".16936mm">
                  <v:path arrowok="t" textboxrect="0,0,2494229,0"/>
                </v:shape>
                <v:shape id="Shape 7831" o:spid="_x0000_s1074" style="position:absolute;left:24942;top:4663;width:63;height:0;visibility:visible;mso-wrap-style:square;v-text-anchor:top" coordsize="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" path="m,l6350,e" filled="f" strokecolor="gray" strokeweight=".16936mm">
                  <v:path arrowok="t" textboxrect="0,0,6350,0"/>
                </v:shape>
                <v:shape id="Shape 7832" o:spid="_x0000_s1075" style="position:absolute;left:25005;top:4663;width:16283;height:0;visibility:visible;mso-wrap-style:square;v-text-anchor:top" coordsize="162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" path="m,l1628266,e" filled="f" strokecolor="gray" strokeweight=".16936mm">
                  <v:path arrowok="t" textboxrect="0,0,1628266,0"/>
                </v:shape>
                <v:shape id="Shape 7833" o:spid="_x0000_s1076" style="position:absolute;left:41318;top:4632;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" path="m,6097l,e" filled="f" strokecolor="gray" strokeweight=".48pt">
                  <v:path arrowok="t" textboxrect="0,0,0,6097"/>
                </v:shape>
                <v:shape id="Shape 7834" o:spid="_x0000_s1077" style="position:absolute;left:41349;top:4663;width:16283;height:0;visibility:visible;mso-wrap-style:square;v-text-anchor:top" coordsize="162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" path="m,l1628267,e" filled="f" strokecolor="gray" strokeweight=".16936mm">
                  <v:path arrowok="t" textboxrect="0,0,1628267,0"/>
                </v:shape>
                <w10:wrap anchorx="page"/>
              </v:group>
            </w:pict>
          </mc:Fallback>
        </mc:AlternateContent>
      </w:r>
      <w:r>
        <w:rPr>
          <w:rFonts w:ascii="Arial" w:eastAsia="Arial" w:hAnsi="Arial" w:cs="Arial"/>
          <w:color w:val="000000"/>
          <w:sz w:val="20"/>
          <w:szCs w:val="20"/>
        </w:rPr>
        <w:t>Não são reconhecidos contabilmente os montantes envolvidos em ações classificadas com risco de perda possível, cujos valores totais estimados são:</w:t>
      </w:r>
    </w:p>
    <w:p w14:paraId="756335E5" w14:textId="77777777" w:rsidR="00600086" w:rsidRDefault="00600086">
      <w:pPr>
        <w:spacing w:after="80" w:line="240" w:lineRule="exact"/>
        <w:rPr>
          <w:rFonts w:ascii="Arial" w:eastAsia="Arial" w:hAnsi="Arial" w:cs="Arial"/>
          <w:sz w:val="24"/>
          <w:szCs w:val="24"/>
        </w:rPr>
      </w:pPr>
    </w:p>
    <w:p w14:paraId="7A1795D6" w14:textId="77777777" w:rsidR="00600086" w:rsidRDefault="00600086">
      <w:pPr>
        <w:sectPr w:rsidR="00600086">
          <w:pgSz w:w="11910" w:h="16845"/>
          <w:pgMar w:top="720" w:right="850" w:bottom="0" w:left="1699" w:header="0" w:footer="0" w:gutter="0"/>
          <w:cols w:space="708"/>
        </w:sectPr>
      </w:pPr>
    </w:p>
    <w:p w14:paraId="75DC387C" w14:textId="77777777" w:rsidR="00600086" w:rsidRDefault="00923C35">
      <w:pPr>
        <w:widowControl w:val="0"/>
        <w:spacing w:line="281" w:lineRule="auto"/>
        <w:ind w:left="111" w:right="-48"/>
        <w:rPr>
          <w:rFonts w:ascii="Arial" w:eastAsia="Arial" w:hAnsi="Arial" w:cs="Arial"/>
          <w:color w:val="000000"/>
          <w:sz w:val="18"/>
          <w:szCs w:val="18"/>
        </w:rPr>
      </w:pPr>
      <w:r>
        <w:rPr>
          <w:rFonts w:ascii="Arial" w:eastAsia="Arial" w:hAnsi="Arial" w:cs="Arial"/>
          <w:b/>
          <w:bCs/>
          <w:color w:val="000000"/>
          <w:sz w:val="18"/>
          <w:szCs w:val="18"/>
        </w:rPr>
        <w:t xml:space="preserve">Natureza </w:t>
      </w:r>
      <w:r>
        <w:rPr>
          <w:rFonts w:ascii="Arial" w:eastAsia="Arial" w:hAnsi="Arial" w:cs="Arial"/>
          <w:color w:val="000000"/>
          <w:sz w:val="18"/>
          <w:szCs w:val="18"/>
        </w:rPr>
        <w:t>Trabalhista Cível</w:t>
      </w:r>
    </w:p>
    <w:p w14:paraId="1C6FF618" w14:textId="77777777" w:rsidR="00600086" w:rsidRDefault="00923C35">
      <w:pPr>
        <w:widowControl w:val="0"/>
        <w:spacing w:before="8" w:line="240" w:lineRule="auto"/>
        <w:ind w:left="111" w:right="-20"/>
        <w:rPr>
          <w:rFonts w:ascii="Arial" w:eastAsia="Arial" w:hAnsi="Arial" w:cs="Arial"/>
          <w:b/>
          <w:bCs/>
          <w:color w:val="000000"/>
          <w:sz w:val="18"/>
          <w:szCs w:val="18"/>
        </w:rPr>
      </w:pPr>
      <w:r>
        <w:rPr>
          <w:rFonts w:ascii="Arial" w:eastAsia="Arial" w:hAnsi="Arial" w:cs="Arial"/>
          <w:b/>
          <w:bCs/>
          <w:color w:val="000000"/>
          <w:sz w:val="18"/>
          <w:szCs w:val="18"/>
        </w:rPr>
        <w:t>Total</w:t>
      </w:r>
    </w:p>
    <w:p w14:paraId="0E40B2BD" w14:textId="77777777" w:rsidR="00600086" w:rsidRDefault="00923C35">
      <w:pPr>
        <w:widowControl w:val="0"/>
        <w:spacing w:line="288" w:lineRule="auto"/>
        <w:ind w:left="-49" w:right="1"/>
        <w:jc w:val="right"/>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3 </w:t>
      </w:r>
      <w:r>
        <w:rPr>
          <w:rFonts w:ascii="Arial" w:eastAsia="Arial" w:hAnsi="Arial" w:cs="Arial"/>
          <w:color w:val="000000"/>
          <w:sz w:val="18"/>
          <w:szCs w:val="18"/>
        </w:rPr>
        <w:t>415</w:t>
      </w:r>
    </w:p>
    <w:p w14:paraId="6315C317" w14:textId="77777777" w:rsidR="00600086" w:rsidRDefault="00923C35">
      <w:pPr>
        <w:widowControl w:val="0"/>
        <w:spacing w:line="240" w:lineRule="auto"/>
        <w:ind w:left="451" w:right="-20"/>
        <w:rPr>
          <w:rFonts w:ascii="Arial" w:eastAsia="Arial" w:hAnsi="Arial" w:cs="Arial"/>
          <w:color w:val="000000"/>
          <w:sz w:val="18"/>
          <w:szCs w:val="18"/>
        </w:rPr>
      </w:pPr>
      <w:r>
        <w:rPr>
          <w:rFonts w:ascii="Arial" w:eastAsia="Arial" w:hAnsi="Arial" w:cs="Arial"/>
          <w:color w:val="000000"/>
          <w:sz w:val="18"/>
          <w:szCs w:val="18"/>
        </w:rPr>
        <w:t>1.076</w:t>
      </w:r>
    </w:p>
    <w:p w14:paraId="54EA3FAB" w14:textId="77777777" w:rsidR="00600086" w:rsidRDefault="00923C35">
      <w:pPr>
        <w:widowControl w:val="0"/>
        <w:spacing w:before="29" w:line="240" w:lineRule="auto"/>
        <w:ind w:left="451" w:right="-20"/>
        <w:rPr>
          <w:rFonts w:ascii="Arial" w:eastAsia="Arial" w:hAnsi="Arial" w:cs="Arial"/>
          <w:b/>
          <w:bCs/>
          <w:color w:val="000000"/>
          <w:sz w:val="18"/>
          <w:szCs w:val="18"/>
        </w:rPr>
      </w:pPr>
      <w:r>
        <w:rPr>
          <w:rFonts w:ascii="Arial" w:eastAsia="Arial" w:hAnsi="Arial" w:cs="Arial"/>
          <w:b/>
          <w:bCs/>
          <w:color w:val="000000"/>
          <w:sz w:val="18"/>
          <w:szCs w:val="18"/>
        </w:rPr>
        <w:t>1.491</w:t>
      </w:r>
    </w:p>
    <w:p w14:paraId="399955B1" w14:textId="77777777" w:rsidR="00600086" w:rsidRDefault="00923C35">
      <w:pPr>
        <w:widowControl w:val="0"/>
        <w:spacing w:line="281" w:lineRule="auto"/>
        <w:ind w:left="451" w:right="365" w:hanging="451"/>
        <w:jc w:val="both"/>
        <w:rPr>
          <w:rFonts w:ascii="Arial" w:eastAsia="Arial" w:hAnsi="Arial" w:cs="Arial"/>
          <w:color w:val="000000"/>
          <w:sz w:val="18"/>
          <w:szCs w:val="18"/>
        </w:rPr>
      </w:pPr>
      <w:r>
        <w:br w:type="column"/>
      </w:r>
      <w:r>
        <w:rPr>
          <w:rFonts w:ascii="Arial" w:eastAsia="Arial" w:hAnsi="Arial" w:cs="Arial"/>
          <w:b/>
          <w:bCs/>
          <w:color w:val="000000"/>
          <w:sz w:val="18"/>
          <w:szCs w:val="18"/>
        </w:rPr>
        <w:t xml:space="preserve">30.06.2022 </w:t>
      </w:r>
      <w:r>
        <w:rPr>
          <w:rFonts w:ascii="Arial" w:eastAsia="Arial" w:hAnsi="Arial" w:cs="Arial"/>
          <w:color w:val="000000"/>
          <w:sz w:val="18"/>
          <w:szCs w:val="18"/>
        </w:rPr>
        <w:t>1.103 1.038</w:t>
      </w:r>
    </w:p>
    <w:p w14:paraId="4A794795" w14:textId="77777777" w:rsidR="00600086" w:rsidRDefault="00923C35">
      <w:pPr>
        <w:widowControl w:val="0"/>
        <w:spacing w:before="8" w:line="240" w:lineRule="auto"/>
        <w:ind w:left="451" w:right="-20"/>
        <w:rPr>
          <w:rFonts w:ascii="Arial" w:eastAsia="Arial" w:hAnsi="Arial" w:cs="Arial"/>
          <w:b/>
          <w:bCs/>
          <w:color w:val="000000"/>
          <w:sz w:val="18"/>
          <w:szCs w:val="18"/>
        </w:rPr>
      </w:pPr>
      <w:r>
        <w:rPr>
          <w:rFonts w:ascii="Arial" w:eastAsia="Arial" w:hAnsi="Arial" w:cs="Arial"/>
          <w:b/>
          <w:bCs/>
          <w:color w:val="000000"/>
          <w:sz w:val="18"/>
          <w:szCs w:val="18"/>
        </w:rPr>
        <w:t>2.141</w:t>
      </w:r>
    </w:p>
    <w:p w14:paraId="29BC08A1" w14:textId="77777777" w:rsidR="00600086" w:rsidRDefault="00600086">
      <w:pPr>
        <w:sectPr w:rsidR="00600086">
          <w:type w:val="continuous"/>
          <w:pgSz w:w="11910" w:h="16845"/>
          <w:pgMar w:top="720" w:right="850" w:bottom="0" w:left="1699" w:header="0" w:footer="0" w:gutter="0"/>
          <w:cols w:num="3" w:space="708" w:equalWidth="0">
            <w:col w:w="1005" w:space="4488"/>
            <w:col w:w="908" w:space="1664"/>
            <w:col w:w="1292" w:space="0"/>
          </w:cols>
        </w:sectPr>
      </w:pPr>
    </w:p>
    <w:p w14:paraId="2DA3D8BD" w14:textId="77777777" w:rsidR="00600086" w:rsidRDefault="00600086">
      <w:pPr>
        <w:spacing w:after="77" w:line="240" w:lineRule="exact"/>
        <w:rPr>
          <w:sz w:val="24"/>
          <w:szCs w:val="24"/>
        </w:rPr>
      </w:pPr>
    </w:p>
    <w:p w14:paraId="01BE92BF"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Instituição não possui contingências ativas que requeiram divulgação em notas explicativas.</w:t>
      </w:r>
    </w:p>
    <w:p w14:paraId="071052D3" w14:textId="77777777" w:rsidR="00600086" w:rsidRDefault="00600086">
      <w:pPr>
        <w:spacing w:line="240" w:lineRule="exact"/>
        <w:rPr>
          <w:rFonts w:ascii="Arial" w:eastAsia="Arial" w:hAnsi="Arial" w:cs="Arial"/>
          <w:sz w:val="24"/>
          <w:szCs w:val="24"/>
        </w:rPr>
      </w:pPr>
    </w:p>
    <w:p w14:paraId="18462D4B" w14:textId="77777777" w:rsidR="00600086" w:rsidRDefault="00600086">
      <w:pPr>
        <w:spacing w:after="82" w:line="240" w:lineRule="exact"/>
        <w:rPr>
          <w:rFonts w:ascii="Arial" w:eastAsia="Arial" w:hAnsi="Arial" w:cs="Arial"/>
          <w:sz w:val="24"/>
          <w:szCs w:val="24"/>
        </w:rPr>
      </w:pPr>
    </w:p>
    <w:p w14:paraId="57444909"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7 - Segmentação do Sistema Financeiro Nacional (SFN)</w:t>
      </w:r>
    </w:p>
    <w:p w14:paraId="71B2D511" w14:textId="77777777" w:rsidR="00600086" w:rsidRDefault="00600086">
      <w:pPr>
        <w:spacing w:after="62" w:line="240" w:lineRule="exact"/>
        <w:rPr>
          <w:rFonts w:ascii="Arial" w:eastAsia="Arial" w:hAnsi="Arial" w:cs="Arial"/>
          <w:sz w:val="24"/>
          <w:szCs w:val="24"/>
        </w:rPr>
      </w:pPr>
    </w:p>
    <w:p w14:paraId="74A4D9D2" w14:textId="77777777" w:rsidR="00600086" w:rsidRDefault="00923C35">
      <w:pPr>
        <w:widowControl w:val="0"/>
        <w:spacing w:line="275" w:lineRule="auto"/>
        <w:ind w:right="264"/>
        <w:jc w:val="both"/>
        <w:rPr>
          <w:rFonts w:ascii="Arial" w:eastAsia="Arial" w:hAnsi="Arial" w:cs="Arial"/>
          <w:color w:val="000000"/>
          <w:sz w:val="20"/>
          <w:szCs w:val="20"/>
        </w:rPr>
      </w:pPr>
      <w:r>
        <w:rPr>
          <w:rFonts w:ascii="Arial" w:eastAsia="Arial" w:hAnsi="Arial" w:cs="Arial"/>
          <w:color w:val="000000"/>
          <w:sz w:val="20"/>
          <w:szCs w:val="20"/>
        </w:rPr>
        <w:t>A Resolução nº 4.553, de 30 de janeiro de 2017, do Conselho Monetário Nacional (CMN), estabeleceu a segmentação do conjunto das instituições financeiras e demais instituições autorizadas a funcionar pelo Banco Central do Brasil (Bacen), para fins de aplicação proporcional da regulação prudencial.</w:t>
      </w:r>
    </w:p>
    <w:p w14:paraId="734535D0" w14:textId="77777777" w:rsidR="00600086" w:rsidRDefault="00600086">
      <w:pPr>
        <w:spacing w:after="6" w:line="220" w:lineRule="exact"/>
        <w:rPr>
          <w:rFonts w:ascii="Arial" w:eastAsia="Arial" w:hAnsi="Arial" w:cs="Arial"/>
        </w:rPr>
      </w:pPr>
    </w:p>
    <w:p w14:paraId="412E5563" w14:textId="77777777" w:rsidR="00600086" w:rsidRDefault="00923C35">
      <w:pPr>
        <w:widowControl w:val="0"/>
        <w:spacing w:line="275" w:lineRule="auto"/>
        <w:ind w:right="229"/>
        <w:rPr>
          <w:rFonts w:ascii="Arial" w:eastAsia="Arial" w:hAnsi="Arial" w:cs="Arial"/>
          <w:color w:val="000000"/>
          <w:sz w:val="20"/>
          <w:szCs w:val="20"/>
        </w:rPr>
      </w:pPr>
      <w:r>
        <w:rPr>
          <w:rFonts w:ascii="Arial" w:eastAsia="Arial" w:hAnsi="Arial" w:cs="Arial"/>
          <w:color w:val="000000"/>
          <w:sz w:val="20"/>
          <w:szCs w:val="20"/>
        </w:rPr>
        <w:t>Desta forma, a aplicação proporcional da regulação prudencial deve considerar o segmento em que a instituição está enquadrada e o seu perfil de risco.</w:t>
      </w:r>
    </w:p>
    <w:p w14:paraId="298E954D" w14:textId="77777777" w:rsidR="00600086" w:rsidRDefault="00600086">
      <w:pPr>
        <w:spacing w:after="6" w:line="220" w:lineRule="exact"/>
        <w:rPr>
          <w:rFonts w:ascii="Arial" w:eastAsia="Arial" w:hAnsi="Arial" w:cs="Arial"/>
        </w:rPr>
      </w:pPr>
    </w:p>
    <w:p w14:paraId="5E0278BF" w14:textId="77777777" w:rsidR="00600086" w:rsidRDefault="00923C35">
      <w:pPr>
        <w:widowControl w:val="0"/>
        <w:spacing w:line="275" w:lineRule="auto"/>
        <w:ind w:right="232"/>
        <w:rPr>
          <w:rFonts w:ascii="Arial" w:eastAsia="Arial" w:hAnsi="Arial" w:cs="Arial"/>
          <w:color w:val="000000"/>
          <w:sz w:val="20"/>
          <w:szCs w:val="20"/>
        </w:rPr>
      </w:pPr>
      <w:r>
        <w:rPr>
          <w:rFonts w:ascii="Arial" w:eastAsia="Arial" w:hAnsi="Arial" w:cs="Arial"/>
          <w:color w:val="000000"/>
          <w:sz w:val="20"/>
          <w:szCs w:val="20"/>
        </w:rPr>
        <w:t>Para o enquadramento das instituições em cada segmento, foram considerados o porte e a atuação internacional de cada uma.</w:t>
      </w:r>
    </w:p>
    <w:p w14:paraId="1FDF260F" w14:textId="77777777" w:rsidR="00600086" w:rsidRDefault="00600086">
      <w:pPr>
        <w:spacing w:after="24" w:line="240" w:lineRule="exact"/>
        <w:rPr>
          <w:rFonts w:ascii="Arial" w:eastAsia="Arial" w:hAnsi="Arial" w:cs="Arial"/>
          <w:sz w:val="24"/>
          <w:szCs w:val="24"/>
        </w:rPr>
      </w:pPr>
    </w:p>
    <w:p w14:paraId="4EC3CBCA" w14:textId="77777777" w:rsidR="00600086" w:rsidRDefault="00923C35">
      <w:pPr>
        <w:widowControl w:val="0"/>
        <w:spacing w:line="275" w:lineRule="auto"/>
        <w:ind w:right="236"/>
        <w:rPr>
          <w:rFonts w:ascii="Arial" w:eastAsia="Arial" w:hAnsi="Arial" w:cs="Arial"/>
          <w:color w:val="000000"/>
          <w:sz w:val="20"/>
          <w:szCs w:val="20"/>
        </w:rPr>
      </w:pPr>
      <w:r>
        <w:rPr>
          <w:rFonts w:ascii="Arial" w:eastAsia="Arial" w:hAnsi="Arial" w:cs="Arial"/>
          <w:color w:val="000000"/>
          <w:sz w:val="20"/>
          <w:szCs w:val="20"/>
        </w:rPr>
        <w:t>A Instituição está enquadrada no Segmento 4 (S4), por possuir porte inferior a 0,1% (um décimo por cento) do Produto Interno Bruto (PIB).</w:t>
      </w:r>
    </w:p>
    <w:p w14:paraId="486DE304" w14:textId="77777777" w:rsidR="00600086" w:rsidRDefault="00600086">
      <w:pPr>
        <w:spacing w:line="240" w:lineRule="exact"/>
        <w:rPr>
          <w:rFonts w:ascii="Arial" w:eastAsia="Arial" w:hAnsi="Arial" w:cs="Arial"/>
          <w:sz w:val="24"/>
          <w:szCs w:val="24"/>
        </w:rPr>
      </w:pPr>
    </w:p>
    <w:p w14:paraId="3AAAFA1A" w14:textId="77777777" w:rsidR="00600086" w:rsidRDefault="00600086">
      <w:pPr>
        <w:spacing w:after="53" w:line="240" w:lineRule="exact"/>
        <w:rPr>
          <w:rFonts w:ascii="Arial" w:eastAsia="Arial" w:hAnsi="Arial" w:cs="Arial"/>
          <w:sz w:val="24"/>
          <w:szCs w:val="24"/>
        </w:rPr>
      </w:pPr>
    </w:p>
    <w:p w14:paraId="4C4995A1"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8 - Declaração de Apetite por Riscos (RAS)</w:t>
      </w:r>
    </w:p>
    <w:p w14:paraId="3DFE27B1" w14:textId="77777777" w:rsidR="00600086" w:rsidRDefault="00600086">
      <w:pPr>
        <w:spacing w:after="58" w:line="240" w:lineRule="exact"/>
        <w:rPr>
          <w:rFonts w:ascii="Arial" w:eastAsia="Arial" w:hAnsi="Arial" w:cs="Arial"/>
          <w:sz w:val="24"/>
          <w:szCs w:val="24"/>
        </w:rPr>
      </w:pPr>
    </w:p>
    <w:p w14:paraId="5A4581D9" w14:textId="77777777" w:rsidR="00600086" w:rsidRDefault="00923C35">
      <w:pPr>
        <w:widowControl w:val="0"/>
        <w:spacing w:line="275" w:lineRule="auto"/>
        <w:ind w:right="227"/>
        <w:rPr>
          <w:rFonts w:ascii="Arial" w:eastAsia="Arial" w:hAnsi="Arial" w:cs="Arial"/>
          <w:color w:val="000000"/>
          <w:sz w:val="20"/>
          <w:szCs w:val="20"/>
        </w:rPr>
      </w:pPr>
      <w:r>
        <w:rPr>
          <w:rFonts w:ascii="Arial" w:eastAsia="Arial" w:hAnsi="Arial" w:cs="Arial"/>
          <w:color w:val="000000"/>
          <w:sz w:val="20"/>
          <w:szCs w:val="20"/>
        </w:rPr>
        <w:t>A alta administração aprovou a RAS da instituição, que descreve os riscos relevantes incorridos pela Desenvolve SP e os níveis de apetite por esses riscos.</w:t>
      </w:r>
    </w:p>
    <w:p w14:paraId="379345CA" w14:textId="77777777" w:rsidR="00600086" w:rsidRDefault="00600086">
      <w:pPr>
        <w:spacing w:line="240" w:lineRule="exact"/>
        <w:rPr>
          <w:rFonts w:ascii="Arial" w:eastAsia="Arial" w:hAnsi="Arial" w:cs="Arial"/>
          <w:sz w:val="24"/>
          <w:szCs w:val="24"/>
        </w:rPr>
      </w:pPr>
    </w:p>
    <w:p w14:paraId="27E915B3" w14:textId="77777777" w:rsidR="00600086" w:rsidRDefault="00600086">
      <w:pPr>
        <w:spacing w:after="48" w:line="240" w:lineRule="exact"/>
        <w:rPr>
          <w:rFonts w:ascii="Arial" w:eastAsia="Arial" w:hAnsi="Arial" w:cs="Arial"/>
          <w:sz w:val="24"/>
          <w:szCs w:val="24"/>
        </w:rPr>
      </w:pPr>
    </w:p>
    <w:p w14:paraId="33F23A29"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19 - Integração entre os riscos</w:t>
      </w:r>
    </w:p>
    <w:p w14:paraId="6EAE1155" w14:textId="77777777" w:rsidR="00600086" w:rsidRDefault="00600086">
      <w:pPr>
        <w:spacing w:after="59" w:line="240" w:lineRule="exact"/>
        <w:rPr>
          <w:rFonts w:ascii="Arial" w:eastAsia="Arial" w:hAnsi="Arial" w:cs="Arial"/>
          <w:sz w:val="24"/>
          <w:szCs w:val="24"/>
        </w:rPr>
      </w:pPr>
    </w:p>
    <w:p w14:paraId="26DBCCF0" w14:textId="77777777" w:rsidR="00600086" w:rsidRDefault="00923C35">
      <w:pPr>
        <w:widowControl w:val="0"/>
        <w:spacing w:line="275" w:lineRule="auto"/>
        <w:ind w:right="236"/>
        <w:rPr>
          <w:rFonts w:ascii="Arial" w:eastAsia="Arial" w:hAnsi="Arial" w:cs="Arial"/>
          <w:color w:val="000000"/>
          <w:sz w:val="20"/>
          <w:szCs w:val="20"/>
        </w:rPr>
      </w:pPr>
      <w:r>
        <w:rPr>
          <w:rFonts w:ascii="Arial" w:eastAsia="Arial" w:hAnsi="Arial" w:cs="Arial"/>
          <w:color w:val="000000"/>
          <w:sz w:val="20"/>
          <w:szCs w:val="20"/>
        </w:rPr>
        <w:t>A integração se dá entre os riscos relevantes (riscos de crédito, operacional, de liquidez e socioambiental).</w:t>
      </w:r>
    </w:p>
    <w:p w14:paraId="5951CBC2" w14:textId="77777777" w:rsidR="00600086" w:rsidRDefault="00600086">
      <w:pPr>
        <w:spacing w:after="29" w:line="240" w:lineRule="exact"/>
        <w:rPr>
          <w:rFonts w:ascii="Arial" w:eastAsia="Arial" w:hAnsi="Arial" w:cs="Arial"/>
          <w:sz w:val="24"/>
          <w:szCs w:val="24"/>
        </w:rPr>
      </w:pPr>
    </w:p>
    <w:p w14:paraId="3202B0A3" w14:textId="77777777" w:rsidR="00600086" w:rsidRDefault="00923C35">
      <w:pPr>
        <w:widowControl w:val="0"/>
        <w:spacing w:line="275" w:lineRule="auto"/>
        <w:ind w:right="266"/>
        <w:jc w:val="both"/>
        <w:rPr>
          <w:rFonts w:ascii="Arial" w:eastAsia="Arial" w:hAnsi="Arial" w:cs="Arial"/>
          <w:color w:val="000000"/>
          <w:sz w:val="20"/>
          <w:szCs w:val="20"/>
        </w:rPr>
      </w:pPr>
      <w:r>
        <w:rPr>
          <w:rFonts w:ascii="Arial" w:eastAsia="Arial" w:hAnsi="Arial" w:cs="Arial"/>
          <w:color w:val="000000"/>
          <w:sz w:val="20"/>
          <w:szCs w:val="20"/>
        </w:rPr>
        <w:t>A partir de janeiro de 2022, o risco de variação das taxas de juros para os instrumentos classificados na carteira bancária, representado pelo IRRBB, passou a ser considerado, também, como um risco relevante. Esse risco é calculado segundo metodologia disposta pelo Bacen.</w:t>
      </w:r>
    </w:p>
    <w:p w14:paraId="2C3F2AEB" w14:textId="77777777" w:rsidR="00600086" w:rsidRDefault="00600086">
      <w:pPr>
        <w:spacing w:line="240" w:lineRule="exact"/>
        <w:rPr>
          <w:rFonts w:ascii="Arial" w:eastAsia="Arial" w:hAnsi="Arial" w:cs="Arial"/>
          <w:sz w:val="24"/>
          <w:szCs w:val="24"/>
        </w:rPr>
      </w:pPr>
    </w:p>
    <w:p w14:paraId="0E5E3AB6" w14:textId="77777777" w:rsidR="00600086" w:rsidRDefault="00600086">
      <w:pPr>
        <w:spacing w:after="48" w:line="240" w:lineRule="exact"/>
        <w:rPr>
          <w:rFonts w:ascii="Arial" w:eastAsia="Arial" w:hAnsi="Arial" w:cs="Arial"/>
          <w:sz w:val="24"/>
          <w:szCs w:val="24"/>
        </w:rPr>
      </w:pPr>
    </w:p>
    <w:p w14:paraId="4FFF1A94"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0 - Estrutura de Gerenciamento de Riscos e de Capital</w:t>
      </w:r>
    </w:p>
    <w:p w14:paraId="08AB7E07" w14:textId="77777777" w:rsidR="00600086" w:rsidRDefault="00600086">
      <w:pPr>
        <w:spacing w:after="48" w:line="240" w:lineRule="exact"/>
        <w:rPr>
          <w:rFonts w:ascii="Arial" w:eastAsia="Arial" w:hAnsi="Arial" w:cs="Arial"/>
          <w:sz w:val="24"/>
          <w:szCs w:val="24"/>
        </w:rPr>
      </w:pPr>
    </w:p>
    <w:p w14:paraId="360E995A" w14:textId="77777777" w:rsidR="00600086" w:rsidRDefault="00923C35">
      <w:pPr>
        <w:widowControl w:val="0"/>
        <w:tabs>
          <w:tab w:val="left" w:pos="1901"/>
          <w:tab w:val="left" w:pos="3245"/>
          <w:tab w:val="left" w:pos="3999"/>
          <w:tab w:val="left" w:pos="5146"/>
          <w:tab w:val="left" w:pos="6058"/>
          <w:tab w:val="left" w:pos="7488"/>
          <w:tab w:val="left" w:pos="8237"/>
        </w:tabs>
        <w:spacing w:line="275" w:lineRule="auto"/>
        <w:ind w:right="261"/>
        <w:jc w:val="both"/>
        <w:rPr>
          <w:rFonts w:ascii="Arial" w:eastAsia="Arial" w:hAnsi="Arial" w:cs="Arial"/>
          <w:color w:val="000000"/>
          <w:sz w:val="20"/>
          <w:szCs w:val="20"/>
        </w:rPr>
      </w:pPr>
      <w:r>
        <w:rPr>
          <w:rFonts w:ascii="Arial" w:eastAsia="Arial" w:hAnsi="Arial" w:cs="Arial"/>
          <w:color w:val="000000"/>
          <w:sz w:val="20"/>
          <w:szCs w:val="20"/>
        </w:rPr>
        <w:t>O Relatório de Pilar 3 - Descrição da Estrutura de Gerenciamento Contínuo e Integrado de Riscos e Gerenciamento</w:t>
      </w:r>
      <w:r>
        <w:rPr>
          <w:rFonts w:ascii="Arial" w:eastAsia="Arial" w:hAnsi="Arial" w:cs="Arial"/>
          <w:color w:val="000000"/>
          <w:sz w:val="20"/>
          <w:szCs w:val="20"/>
        </w:rPr>
        <w:tab/>
        <w:t>Contínuo</w:t>
      </w:r>
      <w:r>
        <w:rPr>
          <w:rFonts w:ascii="Arial" w:eastAsia="Arial" w:hAnsi="Arial" w:cs="Arial"/>
          <w:color w:val="000000"/>
          <w:sz w:val="20"/>
          <w:szCs w:val="20"/>
        </w:rPr>
        <w:tab/>
        <w:t>de</w:t>
      </w:r>
      <w:r>
        <w:rPr>
          <w:rFonts w:ascii="Arial" w:eastAsia="Arial" w:hAnsi="Arial" w:cs="Arial"/>
          <w:color w:val="000000"/>
          <w:sz w:val="20"/>
          <w:szCs w:val="20"/>
        </w:rPr>
        <w:tab/>
        <w:t>Capital</w:t>
      </w:r>
      <w:r>
        <w:rPr>
          <w:rFonts w:ascii="Arial" w:eastAsia="Arial" w:hAnsi="Arial" w:cs="Arial"/>
          <w:color w:val="000000"/>
          <w:sz w:val="20"/>
          <w:szCs w:val="20"/>
        </w:rPr>
        <w:tab/>
        <w:t>está</w:t>
      </w:r>
      <w:r>
        <w:rPr>
          <w:rFonts w:ascii="Arial" w:eastAsia="Arial" w:hAnsi="Arial" w:cs="Arial"/>
          <w:color w:val="000000"/>
          <w:sz w:val="20"/>
          <w:szCs w:val="20"/>
        </w:rPr>
        <w:tab/>
        <w:t>disponível</w:t>
      </w:r>
      <w:r>
        <w:rPr>
          <w:rFonts w:ascii="Arial" w:eastAsia="Arial" w:hAnsi="Arial" w:cs="Arial"/>
          <w:color w:val="000000"/>
          <w:sz w:val="20"/>
          <w:szCs w:val="20"/>
        </w:rPr>
        <w:tab/>
        <w:t>no</w:t>
      </w:r>
      <w:r>
        <w:rPr>
          <w:rFonts w:ascii="Arial" w:eastAsia="Arial" w:hAnsi="Arial" w:cs="Arial"/>
          <w:color w:val="000000"/>
          <w:sz w:val="20"/>
          <w:szCs w:val="20"/>
        </w:rPr>
        <w:tab/>
        <w:t>end</w:t>
      </w:r>
      <w:r>
        <w:rPr>
          <w:rFonts w:ascii="Arial" w:eastAsia="Arial" w:hAnsi="Arial" w:cs="Arial"/>
          <w:color w:val="000000"/>
          <w:sz w:val="20"/>
          <w:szCs w:val="20"/>
          <w:u w:val="single"/>
        </w:rPr>
        <w:t>er</w:t>
      </w:r>
      <w:r>
        <w:rPr>
          <w:rFonts w:ascii="Arial" w:eastAsia="Arial" w:hAnsi="Arial" w:cs="Arial"/>
          <w:color w:val="000000"/>
          <w:sz w:val="20"/>
          <w:szCs w:val="20"/>
        </w:rPr>
        <w:t xml:space="preserve">eço </w:t>
      </w:r>
      <w:r>
        <w:rPr>
          <w:rFonts w:ascii="Arial" w:eastAsia="Arial" w:hAnsi="Arial" w:cs="Arial"/>
          <w:color w:val="000000"/>
          <w:sz w:val="20"/>
          <w:szCs w:val="20"/>
          <w:u w:val="single"/>
        </w:rPr>
        <w:t>https:/</w:t>
      </w:r>
      <w:hyperlink r:id="rId31">
        <w:r>
          <w:rPr>
            <w:rFonts w:ascii="Arial" w:eastAsia="Arial" w:hAnsi="Arial" w:cs="Arial"/>
            <w:color w:val="000000"/>
            <w:sz w:val="20"/>
            <w:szCs w:val="20"/>
            <w:u w:val="single"/>
          </w:rPr>
          <w:t>/www.desenvolvesp.com.br/institucional/governanca-corporativa/gestao-de-riscos/</w:t>
        </w:r>
        <w:r>
          <w:rPr>
            <w:rFonts w:ascii="Arial" w:eastAsia="Arial" w:hAnsi="Arial" w:cs="Arial"/>
            <w:color w:val="000000"/>
            <w:sz w:val="20"/>
            <w:szCs w:val="20"/>
          </w:rPr>
          <w:t xml:space="preserve"> </w:t>
        </w:r>
      </w:hyperlink>
      <w:r>
        <w:rPr>
          <w:rFonts w:ascii="Arial" w:eastAsia="Arial" w:hAnsi="Arial" w:cs="Arial"/>
          <w:color w:val="000000"/>
          <w:sz w:val="20"/>
          <w:szCs w:val="20"/>
        </w:rPr>
        <w:t>, no site da instituição.</w:t>
      </w:r>
    </w:p>
    <w:p w14:paraId="691DDE1F" w14:textId="77777777" w:rsidR="00600086" w:rsidRDefault="00600086">
      <w:pPr>
        <w:spacing w:line="240" w:lineRule="exact"/>
        <w:rPr>
          <w:rFonts w:ascii="Arial" w:eastAsia="Arial" w:hAnsi="Arial" w:cs="Arial"/>
          <w:sz w:val="24"/>
          <w:szCs w:val="24"/>
        </w:rPr>
      </w:pPr>
    </w:p>
    <w:p w14:paraId="39DF2F97" w14:textId="77777777" w:rsidR="00600086" w:rsidRDefault="00600086">
      <w:pPr>
        <w:spacing w:line="240" w:lineRule="exact"/>
        <w:rPr>
          <w:rFonts w:ascii="Arial" w:eastAsia="Arial" w:hAnsi="Arial" w:cs="Arial"/>
          <w:sz w:val="24"/>
          <w:szCs w:val="24"/>
        </w:rPr>
      </w:pPr>
    </w:p>
    <w:p w14:paraId="42319603" w14:textId="77777777" w:rsidR="00600086" w:rsidRDefault="00600086">
      <w:pPr>
        <w:spacing w:line="240" w:lineRule="exact"/>
        <w:rPr>
          <w:rFonts w:ascii="Arial" w:eastAsia="Arial" w:hAnsi="Arial" w:cs="Arial"/>
          <w:sz w:val="24"/>
          <w:szCs w:val="24"/>
        </w:rPr>
      </w:pPr>
    </w:p>
    <w:p w14:paraId="0354C8FC" w14:textId="77777777" w:rsidR="00600086" w:rsidRDefault="00600086">
      <w:pPr>
        <w:spacing w:after="1" w:line="240" w:lineRule="exact"/>
        <w:rPr>
          <w:rFonts w:ascii="Arial" w:eastAsia="Arial" w:hAnsi="Arial" w:cs="Arial"/>
          <w:sz w:val="24"/>
          <w:szCs w:val="24"/>
        </w:rPr>
      </w:pPr>
    </w:p>
    <w:p w14:paraId="66AF217E"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t>65</w:t>
      </w:r>
      <w:bookmarkEnd w:id="64"/>
    </w:p>
    <w:p w14:paraId="67A4D696"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5" w:name="_page_493_0"/>
      <w:r>
        <w:rPr>
          <w:noProof/>
        </w:rPr>
        <w:lastRenderedPageBreak/>
        <w:drawing>
          <wp:anchor distT="0" distB="0" distL="114300" distR="114300" simplePos="0" relativeHeight="251553792" behindDoc="1" locked="0" layoutInCell="0" allowOverlap="1" wp14:anchorId="3C7C48A1" wp14:editId="06FB2388">
            <wp:simplePos x="0" y="0"/>
            <wp:positionH relativeFrom="page">
              <wp:posOffset>276225</wp:posOffset>
            </wp:positionH>
            <wp:positionV relativeFrom="paragraph">
              <wp:posOffset>-121218</wp:posOffset>
            </wp:positionV>
            <wp:extent cx="1257156" cy="692084"/>
            <wp:effectExtent l="0" t="0" r="0" b="0"/>
            <wp:wrapNone/>
            <wp:docPr id="7835" name="drawingObject7835"/>
            <wp:cNvGraphicFramePr/>
            <a:graphic xmlns:a="http://schemas.openxmlformats.org/drawingml/2006/main">
              <a:graphicData uri="http://schemas.openxmlformats.org/drawingml/2006/picture">
                <pic:pic xmlns:pic="http://schemas.openxmlformats.org/drawingml/2006/picture">
                  <pic:nvPicPr>
                    <pic:cNvPr id="7836" name="Picture 7836"/>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39C913FB"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721055B4" w14:textId="77777777" w:rsidR="00600086" w:rsidRDefault="00600086">
      <w:pPr>
        <w:spacing w:line="240" w:lineRule="exact"/>
        <w:rPr>
          <w:rFonts w:ascii="Arial" w:eastAsia="Arial" w:hAnsi="Arial" w:cs="Arial"/>
          <w:sz w:val="24"/>
          <w:szCs w:val="24"/>
        </w:rPr>
      </w:pPr>
    </w:p>
    <w:p w14:paraId="77B4CC34" w14:textId="77777777" w:rsidR="00600086" w:rsidRDefault="00600086">
      <w:pPr>
        <w:spacing w:after="63" w:line="240" w:lineRule="exact"/>
        <w:rPr>
          <w:rFonts w:ascii="Arial" w:eastAsia="Arial" w:hAnsi="Arial" w:cs="Arial"/>
          <w:sz w:val="24"/>
          <w:szCs w:val="24"/>
        </w:rPr>
      </w:pPr>
    </w:p>
    <w:p w14:paraId="6E0AE3CB"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ab/>
        <w:t>Estrutura Organizacional</w:t>
      </w:r>
    </w:p>
    <w:p w14:paraId="32D1DB28" w14:textId="77777777" w:rsidR="00600086" w:rsidRDefault="00600086">
      <w:pPr>
        <w:spacing w:after="102" w:line="240" w:lineRule="exact"/>
        <w:rPr>
          <w:rFonts w:ascii="Arial" w:eastAsia="Arial" w:hAnsi="Arial" w:cs="Arial"/>
          <w:sz w:val="24"/>
          <w:szCs w:val="24"/>
        </w:rPr>
      </w:pPr>
    </w:p>
    <w:p w14:paraId="37D1637A" w14:textId="77777777" w:rsidR="00600086" w:rsidRDefault="00923C35">
      <w:pPr>
        <w:widowControl w:val="0"/>
        <w:spacing w:line="262" w:lineRule="auto"/>
        <w:ind w:right="258"/>
        <w:jc w:val="both"/>
        <w:rPr>
          <w:rFonts w:ascii="Arial" w:eastAsia="Arial" w:hAnsi="Arial" w:cs="Arial"/>
          <w:color w:val="000000"/>
          <w:sz w:val="20"/>
          <w:szCs w:val="20"/>
        </w:rPr>
      </w:pPr>
      <w:r>
        <w:rPr>
          <w:rFonts w:ascii="Arial" w:eastAsia="Arial" w:hAnsi="Arial" w:cs="Arial"/>
          <w:color w:val="000000"/>
          <w:sz w:val="20"/>
          <w:szCs w:val="20"/>
        </w:rPr>
        <w:t xml:space="preserve">O gerenciamento contínuo e integrado de riscos e o gerenciamento contínuo de capital é realizado pela Superintendência de Controle de Riscos, </w:t>
      </w:r>
      <w:r>
        <w:rPr>
          <w:rFonts w:ascii="Arial" w:eastAsia="Arial" w:hAnsi="Arial" w:cs="Arial"/>
          <w:i/>
          <w:iCs/>
          <w:color w:val="000000"/>
          <w:sz w:val="20"/>
          <w:szCs w:val="20"/>
        </w:rPr>
        <w:t xml:space="preserve">Compliance </w:t>
      </w:r>
      <w:r>
        <w:rPr>
          <w:rFonts w:ascii="Arial" w:eastAsia="Arial" w:hAnsi="Arial" w:cs="Arial"/>
          <w:color w:val="000000"/>
          <w:sz w:val="20"/>
          <w:szCs w:val="20"/>
        </w:rPr>
        <w:t>e Normas (Suric), por meio da Gerência de Controle de Riscos (Geric.1).</w:t>
      </w:r>
    </w:p>
    <w:p w14:paraId="76E1FFE8" w14:textId="77777777" w:rsidR="00600086" w:rsidRDefault="00600086">
      <w:pPr>
        <w:spacing w:after="19" w:line="200" w:lineRule="exact"/>
        <w:rPr>
          <w:rFonts w:ascii="Arial" w:eastAsia="Arial" w:hAnsi="Arial" w:cs="Arial"/>
          <w:sz w:val="20"/>
          <w:szCs w:val="20"/>
        </w:rPr>
      </w:pPr>
    </w:p>
    <w:p w14:paraId="57235726"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Suric é uma unidade independente, ligada diretamente à Presidência.</w:t>
      </w:r>
    </w:p>
    <w:p w14:paraId="01D32DFE" w14:textId="77777777" w:rsidR="00600086" w:rsidRDefault="00600086">
      <w:pPr>
        <w:spacing w:after="34" w:line="240" w:lineRule="exact"/>
        <w:rPr>
          <w:rFonts w:ascii="Arial" w:eastAsia="Arial" w:hAnsi="Arial" w:cs="Arial"/>
          <w:sz w:val="24"/>
          <w:szCs w:val="24"/>
        </w:rPr>
      </w:pPr>
    </w:p>
    <w:p w14:paraId="1D980CF1"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b)</w:t>
      </w:r>
      <w:r>
        <w:rPr>
          <w:rFonts w:ascii="Arial" w:eastAsia="Arial" w:hAnsi="Arial" w:cs="Arial"/>
          <w:color w:val="000000"/>
          <w:sz w:val="20"/>
          <w:szCs w:val="20"/>
        </w:rPr>
        <w:tab/>
        <w:t>Estrutura de Sistemas</w:t>
      </w:r>
    </w:p>
    <w:p w14:paraId="6D353EB6" w14:textId="77777777" w:rsidR="00600086" w:rsidRDefault="00600086">
      <w:pPr>
        <w:spacing w:after="101" w:line="240" w:lineRule="exact"/>
        <w:rPr>
          <w:rFonts w:ascii="Arial" w:eastAsia="Arial" w:hAnsi="Arial" w:cs="Arial"/>
          <w:sz w:val="24"/>
          <w:szCs w:val="24"/>
        </w:rPr>
      </w:pPr>
    </w:p>
    <w:p w14:paraId="2EB3AFB3" w14:textId="77777777" w:rsidR="00600086" w:rsidRDefault="00923C35">
      <w:pPr>
        <w:widowControl w:val="0"/>
        <w:spacing w:line="263" w:lineRule="auto"/>
        <w:ind w:right="263"/>
        <w:jc w:val="both"/>
        <w:rPr>
          <w:rFonts w:ascii="Arial" w:eastAsia="Arial" w:hAnsi="Arial" w:cs="Arial"/>
          <w:color w:val="000000"/>
          <w:sz w:val="20"/>
          <w:szCs w:val="20"/>
        </w:rPr>
      </w:pPr>
      <w:r>
        <w:rPr>
          <w:rFonts w:ascii="Arial" w:eastAsia="Arial" w:hAnsi="Arial" w:cs="Arial"/>
          <w:color w:val="000000"/>
          <w:sz w:val="20"/>
          <w:szCs w:val="20"/>
        </w:rPr>
        <w:t>O sistema interno abrange todas as fontes relevantes e consistentes de riscos e possibilita a identificação, mensuração, avaliação, monitoramento, reporte, controle e mitigação dos riscos considerados relevantes e não relevantes, conforme definidos na RAS, a fim de manter o capital compatível com esses riscos.</w:t>
      </w:r>
    </w:p>
    <w:p w14:paraId="3E6828F0" w14:textId="77777777" w:rsidR="00600086" w:rsidRDefault="00600086">
      <w:pPr>
        <w:spacing w:after="14" w:line="200" w:lineRule="exact"/>
        <w:rPr>
          <w:rFonts w:ascii="Arial" w:eastAsia="Arial" w:hAnsi="Arial" w:cs="Arial"/>
          <w:sz w:val="20"/>
          <w:szCs w:val="20"/>
        </w:rPr>
      </w:pPr>
    </w:p>
    <w:p w14:paraId="3CF760E5"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ab/>
        <w:t>Validação de Sistemas</w:t>
      </w:r>
    </w:p>
    <w:p w14:paraId="794D05A2" w14:textId="77777777" w:rsidR="00600086" w:rsidRDefault="00600086">
      <w:pPr>
        <w:spacing w:after="101" w:line="240" w:lineRule="exact"/>
        <w:rPr>
          <w:rFonts w:ascii="Arial" w:eastAsia="Arial" w:hAnsi="Arial" w:cs="Arial"/>
          <w:sz w:val="24"/>
          <w:szCs w:val="24"/>
        </w:rPr>
      </w:pPr>
    </w:p>
    <w:p w14:paraId="1ADE0CE4" w14:textId="77777777" w:rsidR="00600086" w:rsidRDefault="00923C35">
      <w:pPr>
        <w:widowControl w:val="0"/>
        <w:spacing w:line="265" w:lineRule="auto"/>
        <w:ind w:right="232"/>
        <w:rPr>
          <w:rFonts w:ascii="Arial" w:eastAsia="Arial" w:hAnsi="Arial" w:cs="Arial"/>
          <w:color w:val="000000"/>
          <w:sz w:val="20"/>
          <w:szCs w:val="20"/>
        </w:rPr>
      </w:pPr>
      <w:r>
        <w:rPr>
          <w:rFonts w:ascii="Arial" w:eastAsia="Arial" w:hAnsi="Arial" w:cs="Arial"/>
          <w:color w:val="000000"/>
          <w:sz w:val="20"/>
          <w:szCs w:val="20"/>
        </w:rPr>
        <w:t>Mensalmente, são realizados testes de avaliação e validação dos sistemas, modelos e procedimentos internos utilizados para o gerenciamento de riscos.</w:t>
      </w:r>
    </w:p>
    <w:p w14:paraId="53A1562D" w14:textId="77777777" w:rsidR="00600086" w:rsidRDefault="00600086">
      <w:pPr>
        <w:spacing w:line="240" w:lineRule="exact"/>
        <w:rPr>
          <w:rFonts w:ascii="Arial" w:eastAsia="Arial" w:hAnsi="Arial" w:cs="Arial"/>
          <w:sz w:val="24"/>
          <w:szCs w:val="24"/>
        </w:rPr>
      </w:pPr>
    </w:p>
    <w:p w14:paraId="6F73E3E5" w14:textId="77777777" w:rsidR="00600086" w:rsidRDefault="00600086">
      <w:pPr>
        <w:spacing w:after="24" w:line="240" w:lineRule="exact"/>
        <w:rPr>
          <w:rFonts w:ascii="Arial" w:eastAsia="Arial" w:hAnsi="Arial" w:cs="Arial"/>
          <w:sz w:val="24"/>
          <w:szCs w:val="24"/>
        </w:rPr>
      </w:pPr>
    </w:p>
    <w:p w14:paraId="4BFAC971"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1 - Políticas de Gerenciamento de Riscos e de Capital</w:t>
      </w:r>
    </w:p>
    <w:p w14:paraId="6F0EDAA0" w14:textId="77777777" w:rsidR="00600086" w:rsidRDefault="00600086">
      <w:pPr>
        <w:spacing w:after="34" w:line="240" w:lineRule="exact"/>
        <w:rPr>
          <w:rFonts w:ascii="Arial" w:eastAsia="Arial" w:hAnsi="Arial" w:cs="Arial"/>
          <w:sz w:val="24"/>
          <w:szCs w:val="24"/>
        </w:rPr>
      </w:pPr>
    </w:p>
    <w:p w14:paraId="27E61F84" w14:textId="77777777" w:rsidR="00600086" w:rsidRDefault="00923C35">
      <w:pPr>
        <w:widowControl w:val="0"/>
        <w:spacing w:line="265" w:lineRule="auto"/>
        <w:ind w:right="266"/>
        <w:jc w:val="both"/>
        <w:rPr>
          <w:rFonts w:ascii="Arial" w:eastAsia="Arial" w:hAnsi="Arial" w:cs="Arial"/>
          <w:color w:val="000000"/>
          <w:sz w:val="20"/>
          <w:szCs w:val="20"/>
        </w:rPr>
      </w:pPr>
      <w:r>
        <w:rPr>
          <w:rFonts w:ascii="Arial" w:eastAsia="Arial" w:hAnsi="Arial" w:cs="Arial"/>
          <w:color w:val="000000"/>
          <w:sz w:val="20"/>
          <w:szCs w:val="20"/>
        </w:rPr>
        <w:t>O Manual de Gerenciamento Contínuo e Integrado de Riscos e Gerenciamento Contínuo de Capital é revisado no mínimo anualmente e submetido para aprovação da Diretoria Colegiada e do Conselho de Administração.</w:t>
      </w:r>
    </w:p>
    <w:p w14:paraId="4253DA4D" w14:textId="77777777" w:rsidR="00600086" w:rsidRDefault="00600086">
      <w:pPr>
        <w:spacing w:after="10" w:line="240" w:lineRule="exact"/>
        <w:rPr>
          <w:rFonts w:ascii="Arial" w:eastAsia="Arial" w:hAnsi="Arial" w:cs="Arial"/>
          <w:sz w:val="24"/>
          <w:szCs w:val="24"/>
        </w:rPr>
      </w:pPr>
    </w:p>
    <w:p w14:paraId="25EAA387" w14:textId="77777777" w:rsidR="00600086" w:rsidRDefault="00923C35">
      <w:pPr>
        <w:widowControl w:val="0"/>
        <w:spacing w:line="265" w:lineRule="auto"/>
        <w:ind w:right="263"/>
        <w:jc w:val="both"/>
        <w:rPr>
          <w:rFonts w:ascii="Arial" w:eastAsia="Arial" w:hAnsi="Arial" w:cs="Arial"/>
          <w:color w:val="000000"/>
          <w:sz w:val="20"/>
          <w:szCs w:val="20"/>
        </w:rPr>
      </w:pPr>
      <w:r>
        <w:rPr>
          <w:rFonts w:ascii="Arial" w:eastAsia="Arial" w:hAnsi="Arial" w:cs="Arial"/>
          <w:color w:val="000000"/>
          <w:sz w:val="20"/>
          <w:szCs w:val="20"/>
        </w:rPr>
        <w:t>Esse Manual contém a RAS, as Políticas de Gerenciamento de Riscos e de Capital, o Programa de Testes de Estresse e a Política de Divulgação de Informações relativas ao gerenciamento de riscos e de capital.</w:t>
      </w:r>
    </w:p>
    <w:p w14:paraId="35902692" w14:textId="77777777" w:rsidR="00600086" w:rsidRDefault="00600086">
      <w:pPr>
        <w:spacing w:after="10" w:line="240" w:lineRule="exact"/>
        <w:rPr>
          <w:rFonts w:ascii="Arial" w:eastAsia="Arial" w:hAnsi="Arial" w:cs="Arial"/>
          <w:sz w:val="24"/>
          <w:szCs w:val="24"/>
        </w:rPr>
      </w:pPr>
    </w:p>
    <w:p w14:paraId="76246F2D"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a)</w:t>
      </w:r>
      <w:r>
        <w:rPr>
          <w:rFonts w:ascii="Arial" w:eastAsia="Arial" w:hAnsi="Arial" w:cs="Arial"/>
          <w:color w:val="000000"/>
          <w:sz w:val="20"/>
          <w:szCs w:val="20"/>
        </w:rPr>
        <w:tab/>
        <w:t>Risco de Crédito</w:t>
      </w:r>
    </w:p>
    <w:p w14:paraId="6EC9FDC4" w14:textId="77777777" w:rsidR="00600086" w:rsidRDefault="00600086">
      <w:pPr>
        <w:spacing w:after="34" w:line="240" w:lineRule="exact"/>
        <w:rPr>
          <w:rFonts w:ascii="Arial" w:eastAsia="Arial" w:hAnsi="Arial" w:cs="Arial"/>
          <w:sz w:val="24"/>
          <w:szCs w:val="24"/>
        </w:rPr>
      </w:pPr>
    </w:p>
    <w:p w14:paraId="5619421C" w14:textId="77777777" w:rsidR="00600086" w:rsidRDefault="00923C35">
      <w:pPr>
        <w:widowControl w:val="0"/>
        <w:spacing w:line="265" w:lineRule="auto"/>
        <w:ind w:right="233"/>
        <w:rPr>
          <w:rFonts w:ascii="Arial" w:eastAsia="Arial" w:hAnsi="Arial" w:cs="Arial"/>
          <w:color w:val="000000"/>
          <w:sz w:val="20"/>
          <w:szCs w:val="20"/>
        </w:rPr>
      </w:pPr>
      <w:r>
        <w:rPr>
          <w:rFonts w:ascii="Arial" w:eastAsia="Arial" w:hAnsi="Arial" w:cs="Arial"/>
          <w:color w:val="000000"/>
          <w:sz w:val="20"/>
          <w:szCs w:val="20"/>
        </w:rPr>
        <w:t>A gestão do crédito é definida como sendo a implementação e administração dos princípios de crédito, e está segregada da seguinte forma:</w:t>
      </w:r>
    </w:p>
    <w:p w14:paraId="220A1A65" w14:textId="77777777" w:rsidR="00600086" w:rsidRDefault="00600086">
      <w:pPr>
        <w:spacing w:after="17" w:line="200" w:lineRule="exact"/>
        <w:rPr>
          <w:rFonts w:ascii="Arial" w:eastAsia="Arial" w:hAnsi="Arial" w:cs="Arial"/>
          <w:sz w:val="20"/>
          <w:szCs w:val="20"/>
        </w:rPr>
      </w:pPr>
    </w:p>
    <w:p w14:paraId="78A34F95" w14:textId="271012CD" w:rsidR="00600086" w:rsidRDefault="00923C35">
      <w:pPr>
        <w:widowControl w:val="0"/>
        <w:tabs>
          <w:tab w:val="left" w:pos="567"/>
        </w:tabs>
        <w:spacing w:line="257" w:lineRule="auto"/>
        <w:ind w:right="226"/>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A Superintendência de Crédito (Sucre) é a unidade responsável pela implementação dos procedimentos da Política de Crédito da</w:t>
      </w:r>
      <w:r w:rsidR="00256939">
        <w:rPr>
          <w:rFonts w:ascii="Arial" w:eastAsia="Arial" w:hAnsi="Arial" w:cs="Arial"/>
          <w:color w:val="000000"/>
          <w:sz w:val="20"/>
          <w:szCs w:val="20"/>
        </w:rPr>
        <w:t xml:space="preserve"> </w:t>
      </w:r>
      <w:r>
        <w:rPr>
          <w:rFonts w:ascii="Arial" w:eastAsia="Arial" w:hAnsi="Arial" w:cs="Arial"/>
          <w:color w:val="000000"/>
          <w:sz w:val="20"/>
          <w:szCs w:val="20"/>
        </w:rPr>
        <w:t>instituição.</w:t>
      </w:r>
    </w:p>
    <w:p w14:paraId="2C30FE7E" w14:textId="77777777" w:rsidR="00600086" w:rsidRDefault="00600086">
      <w:pPr>
        <w:spacing w:after="18" w:line="240" w:lineRule="exact"/>
        <w:rPr>
          <w:rFonts w:ascii="Arial" w:eastAsia="Arial" w:hAnsi="Arial" w:cs="Arial"/>
          <w:sz w:val="24"/>
          <w:szCs w:val="24"/>
        </w:rPr>
      </w:pPr>
    </w:p>
    <w:p w14:paraId="6E9FE8E2" w14:textId="77777777" w:rsidR="00600086" w:rsidRDefault="00923C35">
      <w:pPr>
        <w:widowControl w:val="0"/>
        <w:tabs>
          <w:tab w:val="left" w:pos="567"/>
        </w:tabs>
        <w:spacing w:line="263" w:lineRule="auto"/>
        <w:ind w:right="261"/>
        <w:jc w:val="both"/>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Superintendência Jurídica (Sujur): por meio da Gerência de Cobrança e Recuperação (Gejur.2), é responsável pelos procedimentos de cobrança e recuperação de créditos, inclusive dos créditos baixados em prejuízo, e pelos procedimentos para documentação e armazenamento de informações referentes às perdas associadas ao risco de crédito, inclusive aquelas relacionadas à recuperação de crédito.</w:t>
      </w:r>
    </w:p>
    <w:p w14:paraId="07B62063" w14:textId="77777777" w:rsidR="00600086" w:rsidRDefault="00600086">
      <w:pPr>
        <w:spacing w:after="13" w:line="240" w:lineRule="exact"/>
        <w:rPr>
          <w:rFonts w:ascii="Arial" w:eastAsia="Arial" w:hAnsi="Arial" w:cs="Arial"/>
          <w:sz w:val="24"/>
          <w:szCs w:val="24"/>
        </w:rPr>
      </w:pPr>
    </w:p>
    <w:p w14:paraId="71053A39" w14:textId="77777777" w:rsidR="00600086" w:rsidRDefault="00923C35">
      <w:pPr>
        <w:widowControl w:val="0"/>
        <w:tabs>
          <w:tab w:val="left" w:pos="567"/>
        </w:tabs>
        <w:spacing w:line="262" w:lineRule="auto"/>
        <w:ind w:right="227"/>
        <w:rPr>
          <w:rFonts w:ascii="Arial" w:eastAsia="Arial" w:hAnsi="Arial" w:cs="Arial"/>
          <w:color w:val="000000"/>
          <w:sz w:val="20"/>
          <w:szCs w:val="20"/>
        </w:rPr>
      </w:pPr>
      <w:r>
        <w:rPr>
          <w:rFonts w:ascii="Symbol" w:eastAsia="Symbol" w:hAnsi="Symbol" w:cs="Symbol"/>
          <w:color w:val="000000"/>
          <w:sz w:val="20"/>
          <w:szCs w:val="20"/>
        </w:rPr>
        <w:t></w:t>
      </w:r>
      <w:r>
        <w:rPr>
          <w:rFonts w:ascii="Symbol" w:eastAsia="Symbol" w:hAnsi="Symbol" w:cs="Symbol"/>
          <w:color w:val="000000"/>
          <w:sz w:val="20"/>
          <w:szCs w:val="20"/>
        </w:rPr>
        <w:tab/>
      </w:r>
      <w:r>
        <w:rPr>
          <w:rFonts w:ascii="Arial" w:eastAsia="Arial" w:hAnsi="Arial" w:cs="Arial"/>
          <w:color w:val="000000"/>
          <w:sz w:val="20"/>
          <w:szCs w:val="20"/>
        </w:rPr>
        <w:t>A Superintendência de Suporte ao Negócio (Susup), por meio da Gerência de Suporte à Operação (Gesup.2), efetua a avaliação periódica do grau de suficiência das garantias de recebíveis.</w:t>
      </w:r>
    </w:p>
    <w:p w14:paraId="709788C0" w14:textId="77777777" w:rsidR="00600086" w:rsidRDefault="00600086">
      <w:pPr>
        <w:spacing w:after="41" w:line="240" w:lineRule="exact"/>
        <w:rPr>
          <w:rFonts w:ascii="Arial" w:eastAsia="Arial" w:hAnsi="Arial" w:cs="Arial"/>
          <w:sz w:val="24"/>
          <w:szCs w:val="24"/>
        </w:rPr>
      </w:pPr>
    </w:p>
    <w:p w14:paraId="00662B42" w14:textId="0A480322" w:rsidR="00600086" w:rsidRDefault="00923C35">
      <w:pPr>
        <w:widowControl w:val="0"/>
        <w:spacing w:line="263" w:lineRule="auto"/>
        <w:ind w:right="264"/>
        <w:jc w:val="both"/>
        <w:rPr>
          <w:rFonts w:ascii="Arial" w:eastAsia="Arial" w:hAnsi="Arial" w:cs="Arial"/>
          <w:color w:val="000000"/>
          <w:sz w:val="20"/>
          <w:szCs w:val="20"/>
        </w:rPr>
      </w:pPr>
      <w:r>
        <w:rPr>
          <w:rFonts w:ascii="Arial" w:eastAsia="Arial" w:hAnsi="Arial" w:cs="Arial"/>
          <w:color w:val="000000"/>
          <w:sz w:val="20"/>
          <w:szCs w:val="20"/>
        </w:rPr>
        <w:t>A gestão</w:t>
      </w:r>
      <w:r w:rsidR="00256939">
        <w:rPr>
          <w:rFonts w:ascii="Arial" w:eastAsia="Arial" w:hAnsi="Arial" w:cs="Arial"/>
          <w:color w:val="000000"/>
          <w:sz w:val="20"/>
          <w:szCs w:val="20"/>
        </w:rPr>
        <w:t xml:space="preserve"> </w:t>
      </w:r>
      <w:r>
        <w:rPr>
          <w:rFonts w:ascii="Arial" w:eastAsia="Arial" w:hAnsi="Arial" w:cs="Arial"/>
          <w:color w:val="000000"/>
          <w:sz w:val="20"/>
          <w:szCs w:val="20"/>
        </w:rPr>
        <w:t>do risco de</w:t>
      </w:r>
      <w:r w:rsidR="00256939">
        <w:rPr>
          <w:rFonts w:ascii="Arial" w:eastAsia="Arial" w:hAnsi="Arial" w:cs="Arial"/>
          <w:color w:val="000000"/>
          <w:sz w:val="20"/>
          <w:szCs w:val="20"/>
        </w:rPr>
        <w:t xml:space="preserve"> </w:t>
      </w:r>
      <w:r>
        <w:rPr>
          <w:rFonts w:ascii="Arial" w:eastAsia="Arial" w:hAnsi="Arial" w:cs="Arial"/>
          <w:color w:val="000000"/>
          <w:sz w:val="20"/>
          <w:szCs w:val="20"/>
        </w:rPr>
        <w:t>crédito</w:t>
      </w:r>
      <w:r w:rsidR="00256939">
        <w:rPr>
          <w:rFonts w:ascii="Arial" w:eastAsia="Arial" w:hAnsi="Arial" w:cs="Arial"/>
          <w:color w:val="000000"/>
          <w:sz w:val="20"/>
          <w:szCs w:val="20"/>
        </w:rPr>
        <w:t xml:space="preserve"> </w:t>
      </w:r>
      <w:r>
        <w:rPr>
          <w:rFonts w:ascii="Arial" w:eastAsia="Arial" w:hAnsi="Arial" w:cs="Arial"/>
          <w:color w:val="000000"/>
          <w:sz w:val="20"/>
          <w:szCs w:val="20"/>
        </w:rPr>
        <w:t>envolve a</w:t>
      </w:r>
      <w:r w:rsidR="00256939">
        <w:rPr>
          <w:rFonts w:ascii="Arial" w:eastAsia="Arial" w:hAnsi="Arial" w:cs="Arial"/>
          <w:color w:val="000000"/>
          <w:sz w:val="20"/>
          <w:szCs w:val="20"/>
        </w:rPr>
        <w:t xml:space="preserve"> </w:t>
      </w:r>
      <w:r>
        <w:rPr>
          <w:rFonts w:ascii="Arial" w:eastAsia="Arial" w:hAnsi="Arial" w:cs="Arial"/>
          <w:color w:val="000000"/>
          <w:sz w:val="20"/>
          <w:szCs w:val="20"/>
        </w:rPr>
        <w:t>modelagem estatística</w:t>
      </w:r>
      <w:r w:rsidR="00256939">
        <w:rPr>
          <w:rFonts w:ascii="Arial" w:eastAsia="Arial" w:hAnsi="Arial" w:cs="Arial"/>
          <w:color w:val="000000"/>
          <w:sz w:val="20"/>
          <w:szCs w:val="20"/>
        </w:rPr>
        <w:t xml:space="preserve"> </w:t>
      </w:r>
      <w:r>
        <w:rPr>
          <w:rFonts w:ascii="Arial" w:eastAsia="Arial" w:hAnsi="Arial" w:cs="Arial"/>
          <w:color w:val="000000"/>
          <w:sz w:val="20"/>
          <w:szCs w:val="20"/>
        </w:rPr>
        <w:t>dos dados</w:t>
      </w:r>
      <w:r w:rsidR="00256939">
        <w:rPr>
          <w:rFonts w:ascii="Arial" w:eastAsia="Arial" w:hAnsi="Arial" w:cs="Arial"/>
          <w:color w:val="000000"/>
          <w:sz w:val="20"/>
          <w:szCs w:val="20"/>
        </w:rPr>
        <w:t xml:space="preserve"> </w:t>
      </w:r>
      <w:r>
        <w:rPr>
          <w:rFonts w:ascii="Arial" w:eastAsia="Arial" w:hAnsi="Arial" w:cs="Arial"/>
          <w:color w:val="000000"/>
          <w:sz w:val="20"/>
          <w:szCs w:val="20"/>
        </w:rPr>
        <w:t>históricos</w:t>
      </w:r>
      <w:r w:rsidR="00256939">
        <w:rPr>
          <w:rFonts w:ascii="Arial" w:eastAsia="Arial" w:hAnsi="Arial" w:cs="Arial"/>
          <w:color w:val="000000"/>
          <w:sz w:val="20"/>
          <w:szCs w:val="20"/>
        </w:rPr>
        <w:t xml:space="preserve"> </w:t>
      </w:r>
      <w:r>
        <w:rPr>
          <w:rFonts w:ascii="Arial" w:eastAsia="Arial" w:hAnsi="Arial" w:cs="Arial"/>
          <w:color w:val="000000"/>
          <w:sz w:val="20"/>
          <w:szCs w:val="20"/>
        </w:rPr>
        <w:t>da carteira de</w:t>
      </w:r>
      <w:r w:rsidR="00256939">
        <w:rPr>
          <w:rFonts w:ascii="Arial" w:eastAsia="Arial" w:hAnsi="Arial" w:cs="Arial"/>
          <w:color w:val="000000"/>
          <w:sz w:val="20"/>
          <w:szCs w:val="20"/>
        </w:rPr>
        <w:t xml:space="preserve"> </w:t>
      </w:r>
      <w:r>
        <w:rPr>
          <w:rFonts w:ascii="Arial" w:eastAsia="Arial" w:hAnsi="Arial" w:cs="Arial"/>
          <w:color w:val="000000"/>
          <w:sz w:val="20"/>
          <w:szCs w:val="20"/>
        </w:rPr>
        <w:t>crédito da instituição e do mercado de crédito brasileiro para pessoas jurídicas, para cálculo de projeções futuras e validação dos sistemas, a fim de verificar a aderência dos processos de gestão do crédito.</w:t>
      </w:r>
    </w:p>
    <w:p w14:paraId="6A96400A" w14:textId="77777777" w:rsidR="00600086" w:rsidRDefault="00600086">
      <w:pPr>
        <w:spacing w:line="240" w:lineRule="exact"/>
        <w:rPr>
          <w:rFonts w:ascii="Arial" w:eastAsia="Arial" w:hAnsi="Arial" w:cs="Arial"/>
          <w:sz w:val="24"/>
          <w:szCs w:val="24"/>
        </w:rPr>
      </w:pPr>
    </w:p>
    <w:p w14:paraId="2123C143" w14:textId="77777777" w:rsidR="00600086" w:rsidRDefault="00600086">
      <w:pPr>
        <w:spacing w:line="240" w:lineRule="exact"/>
        <w:rPr>
          <w:rFonts w:ascii="Arial" w:eastAsia="Arial" w:hAnsi="Arial" w:cs="Arial"/>
          <w:sz w:val="24"/>
          <w:szCs w:val="24"/>
        </w:rPr>
      </w:pPr>
    </w:p>
    <w:p w14:paraId="73B9F257" w14:textId="77777777" w:rsidR="00600086" w:rsidRDefault="00600086">
      <w:pPr>
        <w:spacing w:after="55" w:line="240" w:lineRule="exact"/>
        <w:rPr>
          <w:rFonts w:ascii="Arial" w:eastAsia="Arial" w:hAnsi="Arial" w:cs="Arial"/>
          <w:sz w:val="24"/>
          <w:szCs w:val="24"/>
        </w:rPr>
      </w:pPr>
    </w:p>
    <w:p w14:paraId="3F92ECFD" w14:textId="77777777" w:rsidR="00600086" w:rsidRDefault="00923C35">
      <w:pPr>
        <w:widowControl w:val="0"/>
        <w:spacing w:line="240" w:lineRule="auto"/>
        <w:ind w:left="8850" w:right="-20"/>
        <w:rPr>
          <w:rFonts w:ascii="Arial" w:eastAsia="Arial" w:hAnsi="Arial" w:cs="Arial"/>
          <w:color w:val="000000"/>
          <w:sz w:val="20"/>
          <w:szCs w:val="20"/>
        </w:rPr>
        <w:sectPr w:rsidR="00600086">
          <w:pgSz w:w="11910" w:h="16845"/>
          <w:pgMar w:top="720" w:right="850" w:bottom="0" w:left="1699" w:header="0" w:footer="0" w:gutter="0"/>
          <w:cols w:space="708"/>
        </w:sectPr>
      </w:pPr>
      <w:r>
        <w:rPr>
          <w:rFonts w:ascii="Arial" w:eastAsia="Arial" w:hAnsi="Arial" w:cs="Arial"/>
          <w:color w:val="000000"/>
          <w:sz w:val="20"/>
          <w:szCs w:val="20"/>
        </w:rPr>
        <w:t>66</w:t>
      </w:r>
      <w:bookmarkEnd w:id="65"/>
    </w:p>
    <w:p w14:paraId="029A89A5"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6" w:name="_page_499_0"/>
      <w:r>
        <w:rPr>
          <w:noProof/>
        </w:rPr>
        <w:lastRenderedPageBreak/>
        <w:drawing>
          <wp:anchor distT="0" distB="0" distL="114300" distR="114300" simplePos="0" relativeHeight="251554816" behindDoc="1" locked="0" layoutInCell="0" allowOverlap="1" wp14:anchorId="6B8EC01E" wp14:editId="5E6D2313">
            <wp:simplePos x="0" y="0"/>
            <wp:positionH relativeFrom="page">
              <wp:posOffset>276225</wp:posOffset>
            </wp:positionH>
            <wp:positionV relativeFrom="paragraph">
              <wp:posOffset>-121218</wp:posOffset>
            </wp:positionV>
            <wp:extent cx="1257156" cy="692084"/>
            <wp:effectExtent l="0" t="0" r="0" b="0"/>
            <wp:wrapNone/>
            <wp:docPr id="7837" name="drawingObject7837"/>
            <wp:cNvGraphicFramePr/>
            <a:graphic xmlns:a="http://schemas.openxmlformats.org/drawingml/2006/main">
              <a:graphicData uri="http://schemas.openxmlformats.org/drawingml/2006/picture">
                <pic:pic xmlns:pic="http://schemas.openxmlformats.org/drawingml/2006/picture">
                  <pic:nvPicPr>
                    <pic:cNvPr id="7838" name="Picture 7838"/>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7D9F2959"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5E023431" w14:textId="77777777" w:rsidR="00600086" w:rsidRDefault="00600086">
      <w:pPr>
        <w:spacing w:line="240" w:lineRule="exact"/>
        <w:rPr>
          <w:rFonts w:ascii="Arial" w:eastAsia="Arial" w:hAnsi="Arial" w:cs="Arial"/>
          <w:sz w:val="24"/>
          <w:szCs w:val="24"/>
        </w:rPr>
      </w:pPr>
    </w:p>
    <w:p w14:paraId="15992C1F" w14:textId="77777777" w:rsidR="00600086" w:rsidRDefault="00600086">
      <w:pPr>
        <w:spacing w:after="63" w:line="240" w:lineRule="exact"/>
        <w:rPr>
          <w:rFonts w:ascii="Arial" w:eastAsia="Arial" w:hAnsi="Arial" w:cs="Arial"/>
          <w:sz w:val="24"/>
          <w:szCs w:val="24"/>
        </w:rPr>
      </w:pPr>
    </w:p>
    <w:p w14:paraId="303E5F74"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gestão do risco de crédito está a cargo da Suric.</w:t>
      </w:r>
    </w:p>
    <w:p w14:paraId="63E0B5D6" w14:textId="77777777" w:rsidR="00600086" w:rsidRDefault="00600086">
      <w:pPr>
        <w:spacing w:after="63" w:line="240" w:lineRule="exact"/>
        <w:rPr>
          <w:rFonts w:ascii="Arial" w:eastAsia="Arial" w:hAnsi="Arial" w:cs="Arial"/>
          <w:sz w:val="24"/>
          <w:szCs w:val="24"/>
        </w:rPr>
      </w:pPr>
    </w:p>
    <w:p w14:paraId="3EACC4A2" w14:textId="77777777" w:rsidR="00600086" w:rsidRDefault="00923C35">
      <w:pPr>
        <w:widowControl w:val="0"/>
        <w:spacing w:line="275" w:lineRule="auto"/>
        <w:ind w:right="231"/>
        <w:rPr>
          <w:rFonts w:ascii="Arial" w:eastAsia="Arial" w:hAnsi="Arial" w:cs="Arial"/>
          <w:color w:val="000000"/>
          <w:sz w:val="20"/>
          <w:szCs w:val="20"/>
        </w:rPr>
      </w:pPr>
      <w:r>
        <w:rPr>
          <w:rFonts w:ascii="Arial" w:eastAsia="Arial" w:hAnsi="Arial" w:cs="Arial"/>
          <w:color w:val="000000"/>
          <w:sz w:val="20"/>
          <w:szCs w:val="20"/>
        </w:rPr>
        <w:t>O valor referente à alocação de capital para o risco de crédito corresponde ao valor da parcela RWA</w:t>
      </w:r>
      <w:r>
        <w:rPr>
          <w:rFonts w:ascii="Arial" w:eastAsia="Arial" w:hAnsi="Arial" w:cs="Arial"/>
          <w:color w:val="000000"/>
          <w:sz w:val="13"/>
          <w:szCs w:val="13"/>
        </w:rPr>
        <w:t>CPAD</w:t>
      </w:r>
      <w:r>
        <w:rPr>
          <w:rFonts w:ascii="Arial" w:eastAsia="Arial" w:hAnsi="Arial" w:cs="Arial"/>
          <w:color w:val="000000"/>
          <w:sz w:val="20"/>
          <w:szCs w:val="20"/>
        </w:rPr>
        <w:t>, calculada em consonância com a regulamentação em vigor.</w:t>
      </w:r>
    </w:p>
    <w:p w14:paraId="0500584B" w14:textId="77777777" w:rsidR="00600086" w:rsidRDefault="00600086">
      <w:pPr>
        <w:spacing w:after="6" w:line="220" w:lineRule="exact"/>
        <w:rPr>
          <w:rFonts w:ascii="Arial" w:eastAsia="Arial" w:hAnsi="Arial" w:cs="Arial"/>
        </w:rPr>
      </w:pPr>
    </w:p>
    <w:p w14:paraId="7947D5C3"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b)</w:t>
      </w:r>
      <w:r>
        <w:rPr>
          <w:rFonts w:ascii="Arial" w:eastAsia="Arial" w:hAnsi="Arial" w:cs="Arial"/>
          <w:color w:val="000000"/>
          <w:sz w:val="20"/>
          <w:szCs w:val="20"/>
        </w:rPr>
        <w:tab/>
        <w:t>Risco Operacional</w:t>
      </w:r>
    </w:p>
    <w:p w14:paraId="53E09399" w14:textId="77777777" w:rsidR="00600086" w:rsidRDefault="00600086">
      <w:pPr>
        <w:spacing w:after="58" w:line="240" w:lineRule="exact"/>
        <w:rPr>
          <w:rFonts w:ascii="Arial" w:eastAsia="Arial" w:hAnsi="Arial" w:cs="Arial"/>
          <w:sz w:val="24"/>
          <w:szCs w:val="24"/>
        </w:rPr>
      </w:pPr>
    </w:p>
    <w:p w14:paraId="698B34DD" w14:textId="77777777" w:rsidR="00600086" w:rsidRDefault="00923C35">
      <w:pPr>
        <w:widowControl w:val="0"/>
        <w:spacing w:line="275" w:lineRule="auto"/>
        <w:ind w:right="262"/>
        <w:jc w:val="both"/>
        <w:rPr>
          <w:rFonts w:ascii="Arial" w:eastAsia="Arial" w:hAnsi="Arial" w:cs="Arial"/>
          <w:color w:val="000000"/>
          <w:sz w:val="20"/>
          <w:szCs w:val="20"/>
        </w:rPr>
      </w:pPr>
      <w:r>
        <w:rPr>
          <w:rFonts w:ascii="Arial" w:eastAsia="Arial" w:hAnsi="Arial" w:cs="Arial"/>
          <w:color w:val="000000"/>
          <w:sz w:val="20"/>
          <w:szCs w:val="20"/>
        </w:rPr>
        <w:t>A metodologia utilizada para o mapeamento, avaliação, monitoramento, controle e mitigação do risco operacional é a descrita na Política de Conformidade e Controles Internos, aprovada pela Diretoria Colegiada e pelo Conselho de Administração da instituição.</w:t>
      </w:r>
    </w:p>
    <w:p w14:paraId="1C77EBC9" w14:textId="77777777" w:rsidR="00600086" w:rsidRDefault="00600086">
      <w:pPr>
        <w:spacing w:after="5" w:line="220" w:lineRule="exact"/>
        <w:rPr>
          <w:rFonts w:ascii="Arial" w:eastAsia="Arial" w:hAnsi="Arial" w:cs="Arial"/>
        </w:rPr>
      </w:pPr>
    </w:p>
    <w:p w14:paraId="3F9D4E45" w14:textId="77777777" w:rsidR="00600086" w:rsidRDefault="00923C35" w:rsidP="00256939">
      <w:pPr>
        <w:widowControl w:val="0"/>
        <w:spacing w:line="275" w:lineRule="auto"/>
        <w:ind w:right="234"/>
        <w:jc w:val="both"/>
        <w:rPr>
          <w:rFonts w:ascii="Arial" w:eastAsia="Arial" w:hAnsi="Arial" w:cs="Arial"/>
          <w:color w:val="000000"/>
          <w:sz w:val="20"/>
          <w:szCs w:val="20"/>
        </w:rPr>
      </w:pPr>
      <w:r>
        <w:rPr>
          <w:rFonts w:ascii="Arial" w:eastAsia="Arial" w:hAnsi="Arial" w:cs="Arial"/>
          <w:color w:val="000000"/>
          <w:sz w:val="20"/>
          <w:szCs w:val="20"/>
        </w:rPr>
        <w:t>O valor referente à alocação de capital para o risco operacional é apurado por meio do cálculo da parcela RWA</w:t>
      </w:r>
      <w:r>
        <w:rPr>
          <w:rFonts w:ascii="Arial" w:eastAsia="Arial" w:hAnsi="Arial" w:cs="Arial"/>
          <w:color w:val="000000"/>
          <w:sz w:val="13"/>
          <w:szCs w:val="13"/>
        </w:rPr>
        <w:t>OPAD</w:t>
      </w:r>
      <w:r>
        <w:rPr>
          <w:rFonts w:ascii="Arial" w:eastAsia="Arial" w:hAnsi="Arial" w:cs="Arial"/>
          <w:color w:val="000000"/>
          <w:sz w:val="20"/>
          <w:szCs w:val="20"/>
        </w:rPr>
        <w:t>, conforme metodologia determinada pelo Bacen.</w:t>
      </w:r>
    </w:p>
    <w:p w14:paraId="10D07527" w14:textId="77777777" w:rsidR="00600086" w:rsidRDefault="00600086">
      <w:pPr>
        <w:spacing w:after="24" w:line="240" w:lineRule="exact"/>
        <w:rPr>
          <w:rFonts w:ascii="Arial" w:eastAsia="Arial" w:hAnsi="Arial" w:cs="Arial"/>
          <w:sz w:val="24"/>
          <w:szCs w:val="24"/>
        </w:rPr>
      </w:pPr>
    </w:p>
    <w:p w14:paraId="282B029B"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metodologia utilizada é a da Abordagem do Indicador Básico.</w:t>
      </w:r>
    </w:p>
    <w:p w14:paraId="150FB8F2" w14:textId="77777777" w:rsidR="00600086" w:rsidRDefault="00600086">
      <w:pPr>
        <w:spacing w:after="88" w:line="240" w:lineRule="exact"/>
        <w:rPr>
          <w:rFonts w:ascii="Arial" w:eastAsia="Arial" w:hAnsi="Arial" w:cs="Arial"/>
          <w:sz w:val="24"/>
          <w:szCs w:val="24"/>
        </w:rPr>
      </w:pPr>
    </w:p>
    <w:p w14:paraId="1736DE14"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c)</w:t>
      </w:r>
      <w:r>
        <w:rPr>
          <w:rFonts w:ascii="Arial" w:eastAsia="Arial" w:hAnsi="Arial" w:cs="Arial"/>
          <w:color w:val="000000"/>
          <w:sz w:val="20"/>
          <w:szCs w:val="20"/>
        </w:rPr>
        <w:tab/>
        <w:t>Risco de Liquidez</w:t>
      </w:r>
    </w:p>
    <w:p w14:paraId="2EF267A7" w14:textId="77777777" w:rsidR="00600086" w:rsidRDefault="00600086">
      <w:pPr>
        <w:spacing w:after="58" w:line="240" w:lineRule="exact"/>
        <w:rPr>
          <w:rFonts w:ascii="Arial" w:eastAsia="Arial" w:hAnsi="Arial" w:cs="Arial"/>
          <w:sz w:val="24"/>
          <w:szCs w:val="24"/>
        </w:rPr>
      </w:pPr>
    </w:p>
    <w:p w14:paraId="247F48F6"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A Desenvolve SP realiza os procedimentos para o controle de liquidez diariamente.</w:t>
      </w:r>
    </w:p>
    <w:p w14:paraId="421ED04C" w14:textId="77777777" w:rsidR="00600086" w:rsidRDefault="00600086">
      <w:pPr>
        <w:spacing w:after="58" w:line="240" w:lineRule="exact"/>
        <w:rPr>
          <w:rFonts w:ascii="Arial" w:eastAsia="Arial" w:hAnsi="Arial" w:cs="Arial"/>
          <w:sz w:val="24"/>
          <w:szCs w:val="24"/>
        </w:rPr>
      </w:pPr>
    </w:p>
    <w:p w14:paraId="3329BFAA" w14:textId="77777777" w:rsidR="00600086" w:rsidRDefault="00923C35" w:rsidP="00FF4293">
      <w:pPr>
        <w:widowControl w:val="0"/>
        <w:spacing w:line="275" w:lineRule="auto"/>
        <w:ind w:right="235"/>
        <w:jc w:val="both"/>
        <w:rPr>
          <w:rFonts w:ascii="Arial" w:eastAsia="Arial" w:hAnsi="Arial" w:cs="Arial"/>
          <w:color w:val="000000"/>
          <w:sz w:val="20"/>
          <w:szCs w:val="20"/>
        </w:rPr>
      </w:pPr>
      <w:r>
        <w:rPr>
          <w:rFonts w:ascii="Arial" w:eastAsia="Arial" w:hAnsi="Arial" w:cs="Arial"/>
          <w:color w:val="000000"/>
          <w:sz w:val="20"/>
          <w:szCs w:val="20"/>
        </w:rPr>
        <w:t>O Plano de Contingência de Liquidez foi aprovado pela Diretoria Colegiada e pelo Conselho de Administração e faz parte da Política de Gerenciamento do Risco de Liquidez.</w:t>
      </w:r>
    </w:p>
    <w:p w14:paraId="63AA9E3E" w14:textId="77777777" w:rsidR="00600086" w:rsidRDefault="00600086">
      <w:pPr>
        <w:spacing w:after="29" w:line="240" w:lineRule="exact"/>
        <w:rPr>
          <w:rFonts w:ascii="Arial" w:eastAsia="Arial" w:hAnsi="Arial" w:cs="Arial"/>
          <w:sz w:val="24"/>
          <w:szCs w:val="24"/>
        </w:rPr>
      </w:pPr>
    </w:p>
    <w:p w14:paraId="2385A749"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d)</w:t>
      </w:r>
      <w:r>
        <w:rPr>
          <w:rFonts w:ascii="Arial" w:eastAsia="Arial" w:hAnsi="Arial" w:cs="Arial"/>
          <w:color w:val="000000"/>
          <w:sz w:val="20"/>
          <w:szCs w:val="20"/>
        </w:rPr>
        <w:tab/>
        <w:t>Risco Socioambiental</w:t>
      </w:r>
    </w:p>
    <w:p w14:paraId="596F7189" w14:textId="77777777" w:rsidR="00600086" w:rsidRDefault="00600086">
      <w:pPr>
        <w:spacing w:after="58" w:line="240" w:lineRule="exact"/>
        <w:rPr>
          <w:rFonts w:ascii="Arial" w:eastAsia="Arial" w:hAnsi="Arial" w:cs="Arial"/>
          <w:sz w:val="24"/>
          <w:szCs w:val="24"/>
        </w:rPr>
      </w:pPr>
    </w:p>
    <w:p w14:paraId="236382B1" w14:textId="77777777" w:rsidR="00600086" w:rsidRDefault="00923C35" w:rsidP="00FF4293">
      <w:pPr>
        <w:widowControl w:val="0"/>
        <w:spacing w:line="275" w:lineRule="auto"/>
        <w:ind w:right="887"/>
        <w:jc w:val="both"/>
        <w:rPr>
          <w:rFonts w:ascii="Arial" w:eastAsia="Arial" w:hAnsi="Arial" w:cs="Arial"/>
          <w:color w:val="000000"/>
          <w:sz w:val="20"/>
          <w:szCs w:val="20"/>
        </w:rPr>
      </w:pPr>
      <w:r>
        <w:rPr>
          <w:rFonts w:ascii="Arial" w:eastAsia="Arial" w:hAnsi="Arial" w:cs="Arial"/>
          <w:color w:val="000000"/>
          <w:sz w:val="20"/>
          <w:szCs w:val="20"/>
        </w:rPr>
        <w:t>A Política de Gerenciamento dos Riscos Social, Ambiental e Climático (PGRSAC) estabelece critérios, do ponto de vista socioambiental e climático, para concessão de crédito, avaliação de garantias e contratações administrativas.</w:t>
      </w:r>
    </w:p>
    <w:p w14:paraId="3B9985AF" w14:textId="77777777" w:rsidR="00600086" w:rsidRDefault="00600086" w:rsidP="00FF4293">
      <w:pPr>
        <w:spacing w:after="24" w:line="240" w:lineRule="exact"/>
        <w:jc w:val="both"/>
        <w:rPr>
          <w:rFonts w:ascii="Arial" w:eastAsia="Arial" w:hAnsi="Arial" w:cs="Arial"/>
          <w:sz w:val="24"/>
          <w:szCs w:val="24"/>
        </w:rPr>
      </w:pPr>
    </w:p>
    <w:p w14:paraId="0BAA6C0F" w14:textId="3A52DF8C" w:rsidR="00600086" w:rsidRDefault="00923C35" w:rsidP="00FF4293">
      <w:pPr>
        <w:widowControl w:val="0"/>
        <w:spacing w:line="275" w:lineRule="auto"/>
        <w:ind w:right="266"/>
        <w:jc w:val="both"/>
        <w:rPr>
          <w:rFonts w:ascii="Arial" w:eastAsia="Arial" w:hAnsi="Arial" w:cs="Arial"/>
          <w:color w:val="000000"/>
          <w:sz w:val="20"/>
          <w:szCs w:val="20"/>
        </w:rPr>
      </w:pPr>
      <w:r>
        <w:rPr>
          <w:rFonts w:ascii="Arial" w:eastAsia="Arial" w:hAnsi="Arial" w:cs="Arial"/>
          <w:color w:val="000000"/>
          <w:sz w:val="20"/>
          <w:szCs w:val="20"/>
        </w:rPr>
        <w:t>O Sistema de Administração de Riscos Ambientais, Sociais e Climáticos (</w:t>
      </w:r>
      <w:proofErr w:type="spellStart"/>
      <w:r>
        <w:rPr>
          <w:rFonts w:ascii="Arial" w:eastAsia="Arial" w:hAnsi="Arial" w:cs="Arial"/>
          <w:color w:val="000000"/>
          <w:sz w:val="20"/>
          <w:szCs w:val="20"/>
        </w:rPr>
        <w:t>Sarasc</w:t>
      </w:r>
      <w:proofErr w:type="spellEnd"/>
      <w:r>
        <w:rPr>
          <w:rFonts w:ascii="Arial" w:eastAsia="Arial" w:hAnsi="Arial" w:cs="Arial"/>
          <w:color w:val="000000"/>
          <w:sz w:val="20"/>
          <w:szCs w:val="20"/>
        </w:rPr>
        <w:t>) da Desenvolve SP consiste em uma</w:t>
      </w:r>
      <w:r w:rsidR="00FF4293">
        <w:rPr>
          <w:rFonts w:ascii="Arial" w:eastAsia="Arial" w:hAnsi="Arial" w:cs="Arial"/>
          <w:color w:val="000000"/>
          <w:sz w:val="20"/>
          <w:szCs w:val="20"/>
        </w:rPr>
        <w:t xml:space="preserve"> </w:t>
      </w:r>
      <w:r>
        <w:rPr>
          <w:rFonts w:ascii="Arial" w:eastAsia="Arial" w:hAnsi="Arial" w:cs="Arial"/>
          <w:color w:val="000000"/>
          <w:sz w:val="20"/>
          <w:szCs w:val="20"/>
        </w:rPr>
        <w:t>série de procedimentos que deverão ser inseridos nas rotinas de cadastro, concessão de crédito, contratações administrativas, avaliação de garantias e renegociações.</w:t>
      </w:r>
    </w:p>
    <w:p w14:paraId="24003AFE" w14:textId="77777777" w:rsidR="00600086" w:rsidRDefault="00600086">
      <w:pPr>
        <w:spacing w:after="29" w:line="240" w:lineRule="exact"/>
        <w:rPr>
          <w:rFonts w:ascii="Arial" w:eastAsia="Arial" w:hAnsi="Arial" w:cs="Arial"/>
          <w:sz w:val="24"/>
          <w:szCs w:val="24"/>
        </w:rPr>
      </w:pPr>
    </w:p>
    <w:p w14:paraId="37E3D6F3"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e)</w:t>
      </w:r>
      <w:r>
        <w:rPr>
          <w:rFonts w:ascii="Arial" w:eastAsia="Arial" w:hAnsi="Arial" w:cs="Arial"/>
          <w:color w:val="000000"/>
          <w:sz w:val="20"/>
          <w:szCs w:val="20"/>
        </w:rPr>
        <w:tab/>
        <w:t>Risco de Mercado</w:t>
      </w:r>
    </w:p>
    <w:p w14:paraId="3AB9F65A" w14:textId="77777777" w:rsidR="00600086" w:rsidRDefault="00600086">
      <w:pPr>
        <w:spacing w:after="59" w:line="240" w:lineRule="exact"/>
        <w:rPr>
          <w:rFonts w:ascii="Arial" w:eastAsia="Arial" w:hAnsi="Arial" w:cs="Arial"/>
          <w:sz w:val="24"/>
          <w:szCs w:val="24"/>
        </w:rPr>
      </w:pPr>
    </w:p>
    <w:p w14:paraId="0B2CBEE1" w14:textId="77777777" w:rsidR="00600086" w:rsidRDefault="00923C35">
      <w:pPr>
        <w:widowControl w:val="0"/>
        <w:spacing w:line="275" w:lineRule="auto"/>
        <w:ind w:right="223"/>
        <w:rPr>
          <w:rFonts w:ascii="Arial" w:eastAsia="Arial" w:hAnsi="Arial" w:cs="Arial"/>
          <w:color w:val="000000"/>
          <w:sz w:val="20"/>
          <w:szCs w:val="20"/>
        </w:rPr>
      </w:pPr>
      <w:r>
        <w:rPr>
          <w:rFonts w:ascii="Arial" w:eastAsia="Arial" w:hAnsi="Arial" w:cs="Arial"/>
          <w:color w:val="000000"/>
          <w:sz w:val="20"/>
          <w:szCs w:val="20"/>
        </w:rPr>
        <w:t>A estrutura de gerenciamento do risco de mercado prevê sistemas que consideram todas as fontes significativas desse risco e utilizam dados confiáveis de mercado, tanto internos quanto externos.</w:t>
      </w:r>
    </w:p>
    <w:p w14:paraId="4EA36B98" w14:textId="77777777" w:rsidR="00600086" w:rsidRDefault="00600086">
      <w:pPr>
        <w:spacing w:after="24" w:line="240" w:lineRule="exact"/>
        <w:rPr>
          <w:rFonts w:ascii="Arial" w:eastAsia="Arial" w:hAnsi="Arial" w:cs="Arial"/>
          <w:sz w:val="24"/>
          <w:szCs w:val="24"/>
        </w:rPr>
      </w:pPr>
    </w:p>
    <w:p w14:paraId="6E638659" w14:textId="77777777" w:rsidR="00600086" w:rsidRDefault="00923C35">
      <w:pPr>
        <w:widowControl w:val="0"/>
        <w:spacing w:line="276" w:lineRule="auto"/>
        <w:ind w:right="264"/>
        <w:jc w:val="both"/>
        <w:rPr>
          <w:rFonts w:ascii="Arial" w:eastAsia="Arial" w:hAnsi="Arial" w:cs="Arial"/>
          <w:color w:val="000000"/>
          <w:sz w:val="20"/>
          <w:szCs w:val="20"/>
        </w:rPr>
      </w:pPr>
      <w:r>
        <w:rPr>
          <w:rFonts w:ascii="Arial" w:eastAsia="Arial" w:hAnsi="Arial" w:cs="Arial"/>
          <w:color w:val="000000"/>
          <w:sz w:val="20"/>
          <w:szCs w:val="20"/>
        </w:rPr>
        <w:t>Considerando que: (i) a carteira da instituição é composta pelas operações de crédito e pelos recursos da tesouraria e, além disso, que essa carteira é bancária, isto é, não classificada na carteira de negociação; (</w:t>
      </w:r>
      <w:proofErr w:type="spellStart"/>
      <w:r>
        <w:rPr>
          <w:rFonts w:ascii="Arial" w:eastAsia="Arial" w:hAnsi="Arial" w:cs="Arial"/>
          <w:color w:val="000000"/>
          <w:sz w:val="20"/>
          <w:szCs w:val="20"/>
        </w:rPr>
        <w:t>ii</w:t>
      </w:r>
      <w:proofErr w:type="spellEnd"/>
      <w:r>
        <w:rPr>
          <w:rFonts w:ascii="Arial" w:eastAsia="Arial" w:hAnsi="Arial" w:cs="Arial"/>
          <w:color w:val="000000"/>
          <w:sz w:val="20"/>
          <w:szCs w:val="20"/>
        </w:rPr>
        <w:t>) o Bacen impôs às instituições enquadradas no S4 a adoção de metodologia de cálculo para o IRRBB, a partir de janeiro de 2022; (</w:t>
      </w:r>
      <w:proofErr w:type="spellStart"/>
      <w:r>
        <w:rPr>
          <w:rFonts w:ascii="Arial" w:eastAsia="Arial" w:hAnsi="Arial" w:cs="Arial"/>
          <w:color w:val="000000"/>
          <w:sz w:val="20"/>
          <w:szCs w:val="20"/>
        </w:rPr>
        <w:t>iii</w:t>
      </w:r>
      <w:proofErr w:type="spellEnd"/>
      <w:r>
        <w:rPr>
          <w:rFonts w:ascii="Arial" w:eastAsia="Arial" w:hAnsi="Arial" w:cs="Arial"/>
          <w:color w:val="000000"/>
          <w:sz w:val="20"/>
          <w:szCs w:val="20"/>
        </w:rPr>
        <w:t>) o valor do IRRBB é obtido por meio de choques (metodologia padronizada) à carteira da instituição, resultando em valores que aumentam à medida que aumenta a carteira da instituição; passamos a considerar o IRRBB como um risco relevante.</w:t>
      </w:r>
    </w:p>
    <w:p w14:paraId="7B260641" w14:textId="77777777" w:rsidR="00600086" w:rsidRDefault="00600086">
      <w:pPr>
        <w:spacing w:after="23" w:line="240" w:lineRule="exact"/>
        <w:rPr>
          <w:rFonts w:ascii="Arial" w:eastAsia="Arial" w:hAnsi="Arial" w:cs="Arial"/>
          <w:sz w:val="24"/>
          <w:szCs w:val="24"/>
        </w:rPr>
      </w:pPr>
    </w:p>
    <w:p w14:paraId="7CCAEA9D" w14:textId="77777777" w:rsidR="00600086" w:rsidRDefault="00923C35">
      <w:pPr>
        <w:widowControl w:val="0"/>
        <w:spacing w:line="275" w:lineRule="auto"/>
        <w:ind w:right="260"/>
        <w:jc w:val="both"/>
        <w:rPr>
          <w:rFonts w:ascii="Arial" w:eastAsia="Arial" w:hAnsi="Arial" w:cs="Arial"/>
          <w:color w:val="000000"/>
          <w:sz w:val="20"/>
          <w:szCs w:val="20"/>
        </w:rPr>
      </w:pPr>
      <w:r>
        <w:rPr>
          <w:rFonts w:ascii="Arial" w:eastAsia="Arial" w:hAnsi="Arial" w:cs="Arial"/>
          <w:color w:val="000000"/>
          <w:sz w:val="20"/>
          <w:szCs w:val="20"/>
        </w:rPr>
        <w:t>O IRRBB não engloba o Montante dos Ativos Ponderados pelo Risco (RWA). No entanto, reduz a margem para alavancagem da instituição. Deve, portanto, ser apurado de forma complementar às necessidades de capital e controlado em função da margem de alavancagem da instituição.</w:t>
      </w:r>
    </w:p>
    <w:p w14:paraId="0F9784BF" w14:textId="77777777" w:rsidR="00600086" w:rsidRDefault="00600086">
      <w:pPr>
        <w:spacing w:after="25" w:line="240" w:lineRule="exact"/>
        <w:rPr>
          <w:rFonts w:ascii="Arial" w:eastAsia="Arial" w:hAnsi="Arial" w:cs="Arial"/>
          <w:sz w:val="24"/>
          <w:szCs w:val="24"/>
        </w:rPr>
      </w:pPr>
    </w:p>
    <w:p w14:paraId="42CC42AB" w14:textId="77777777" w:rsidR="00600086" w:rsidRDefault="00923C35">
      <w:pPr>
        <w:widowControl w:val="0"/>
        <w:spacing w:line="275" w:lineRule="auto"/>
        <w:ind w:right="228"/>
        <w:rPr>
          <w:rFonts w:ascii="Arial" w:eastAsia="Arial" w:hAnsi="Arial" w:cs="Arial"/>
          <w:color w:val="000000"/>
          <w:sz w:val="20"/>
          <w:szCs w:val="20"/>
        </w:rPr>
      </w:pPr>
      <w:r>
        <w:rPr>
          <w:rFonts w:ascii="Arial" w:eastAsia="Arial" w:hAnsi="Arial" w:cs="Arial"/>
          <w:color w:val="000000"/>
          <w:sz w:val="20"/>
          <w:szCs w:val="20"/>
        </w:rPr>
        <w:t>Em suma, esse risco é gerenciado, monitorado e reportado à alta administração, a fim de estimar PR compatível com os riscos assumidos pela instituição.</w:t>
      </w:r>
    </w:p>
    <w:p w14:paraId="31266533" w14:textId="77777777" w:rsidR="00600086" w:rsidRDefault="00600086">
      <w:pPr>
        <w:spacing w:line="240" w:lineRule="exact"/>
        <w:rPr>
          <w:rFonts w:ascii="Arial" w:eastAsia="Arial" w:hAnsi="Arial" w:cs="Arial"/>
          <w:sz w:val="24"/>
          <w:szCs w:val="24"/>
        </w:rPr>
      </w:pPr>
    </w:p>
    <w:p w14:paraId="29052F85" w14:textId="77777777" w:rsidR="00600086" w:rsidRDefault="00600086">
      <w:pPr>
        <w:spacing w:after="4" w:line="140" w:lineRule="exact"/>
        <w:rPr>
          <w:rFonts w:ascii="Arial" w:eastAsia="Arial" w:hAnsi="Arial" w:cs="Arial"/>
          <w:sz w:val="14"/>
          <w:szCs w:val="14"/>
        </w:rPr>
      </w:pPr>
    </w:p>
    <w:p w14:paraId="46FCBA90" w14:textId="77777777" w:rsidR="00600086" w:rsidRDefault="00923C35">
      <w:pPr>
        <w:widowControl w:val="0"/>
        <w:spacing w:line="240" w:lineRule="auto"/>
        <w:ind w:left="8850" w:right="-20"/>
        <w:rPr>
          <w:rFonts w:ascii="Arial" w:eastAsia="Arial" w:hAnsi="Arial" w:cs="Arial"/>
          <w:color w:val="000000"/>
          <w:sz w:val="20"/>
          <w:szCs w:val="20"/>
        </w:rPr>
        <w:sectPr w:rsidR="00600086">
          <w:pgSz w:w="11910" w:h="16845"/>
          <w:pgMar w:top="720" w:right="850" w:bottom="0" w:left="1699" w:header="0" w:footer="0" w:gutter="0"/>
          <w:cols w:space="708"/>
        </w:sectPr>
      </w:pPr>
      <w:r>
        <w:rPr>
          <w:rFonts w:ascii="Arial" w:eastAsia="Arial" w:hAnsi="Arial" w:cs="Arial"/>
          <w:color w:val="000000"/>
          <w:sz w:val="20"/>
          <w:szCs w:val="20"/>
        </w:rPr>
        <w:t>67</w:t>
      </w:r>
      <w:bookmarkEnd w:id="66"/>
    </w:p>
    <w:p w14:paraId="688DF775"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7" w:name="_page_505_0"/>
      <w:r>
        <w:rPr>
          <w:noProof/>
        </w:rPr>
        <w:lastRenderedPageBreak/>
        <w:drawing>
          <wp:anchor distT="0" distB="0" distL="114300" distR="114300" simplePos="0" relativeHeight="251555840" behindDoc="1" locked="0" layoutInCell="0" allowOverlap="1" wp14:anchorId="1BE78A90" wp14:editId="1CBB770E">
            <wp:simplePos x="0" y="0"/>
            <wp:positionH relativeFrom="page">
              <wp:posOffset>276225</wp:posOffset>
            </wp:positionH>
            <wp:positionV relativeFrom="paragraph">
              <wp:posOffset>-121218</wp:posOffset>
            </wp:positionV>
            <wp:extent cx="1257156" cy="692084"/>
            <wp:effectExtent l="0" t="0" r="0" b="0"/>
            <wp:wrapNone/>
            <wp:docPr id="7839" name="drawingObject7839"/>
            <wp:cNvGraphicFramePr/>
            <a:graphic xmlns:a="http://schemas.openxmlformats.org/drawingml/2006/main">
              <a:graphicData uri="http://schemas.openxmlformats.org/drawingml/2006/picture">
                <pic:pic xmlns:pic="http://schemas.openxmlformats.org/drawingml/2006/picture">
                  <pic:nvPicPr>
                    <pic:cNvPr id="7840" name="Picture 7840"/>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95B38D8"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2BA07B2E" w14:textId="77777777" w:rsidR="00600086" w:rsidRDefault="00600086">
      <w:pPr>
        <w:spacing w:line="240" w:lineRule="exact"/>
        <w:rPr>
          <w:rFonts w:ascii="Arial" w:eastAsia="Arial" w:hAnsi="Arial" w:cs="Arial"/>
          <w:sz w:val="24"/>
          <w:szCs w:val="24"/>
        </w:rPr>
      </w:pPr>
    </w:p>
    <w:p w14:paraId="46A25CD7" w14:textId="77777777" w:rsidR="00600086" w:rsidRDefault="00600086">
      <w:pPr>
        <w:spacing w:after="63" w:line="240" w:lineRule="exact"/>
        <w:rPr>
          <w:rFonts w:ascii="Arial" w:eastAsia="Arial" w:hAnsi="Arial" w:cs="Arial"/>
          <w:sz w:val="24"/>
          <w:szCs w:val="24"/>
        </w:rPr>
      </w:pPr>
    </w:p>
    <w:p w14:paraId="5DD088BC" w14:textId="77777777" w:rsidR="00600086" w:rsidRDefault="00923C35">
      <w:pPr>
        <w:widowControl w:val="0"/>
        <w:tabs>
          <w:tab w:val="left" w:pos="567"/>
        </w:tabs>
        <w:spacing w:line="240" w:lineRule="auto"/>
        <w:ind w:right="-20"/>
        <w:rPr>
          <w:rFonts w:ascii="Arial" w:eastAsia="Arial" w:hAnsi="Arial" w:cs="Arial"/>
          <w:color w:val="000000"/>
          <w:sz w:val="20"/>
          <w:szCs w:val="20"/>
        </w:rPr>
      </w:pPr>
      <w:r>
        <w:rPr>
          <w:rFonts w:ascii="Arial" w:eastAsia="Arial" w:hAnsi="Arial" w:cs="Arial"/>
          <w:b/>
          <w:bCs/>
          <w:color w:val="000000"/>
          <w:sz w:val="20"/>
          <w:szCs w:val="20"/>
        </w:rPr>
        <w:t>f)</w:t>
      </w:r>
      <w:r>
        <w:rPr>
          <w:rFonts w:ascii="Arial" w:eastAsia="Arial" w:hAnsi="Arial" w:cs="Arial"/>
          <w:color w:val="000000"/>
          <w:sz w:val="20"/>
          <w:szCs w:val="20"/>
        </w:rPr>
        <w:tab/>
        <w:t>Gerenciamento de Capital</w:t>
      </w:r>
    </w:p>
    <w:p w14:paraId="241A6BF7" w14:textId="77777777" w:rsidR="00600086" w:rsidRDefault="00600086">
      <w:pPr>
        <w:spacing w:after="63" w:line="240" w:lineRule="exact"/>
        <w:rPr>
          <w:rFonts w:ascii="Arial" w:eastAsia="Arial" w:hAnsi="Arial" w:cs="Arial"/>
          <w:sz w:val="24"/>
          <w:szCs w:val="24"/>
        </w:rPr>
      </w:pPr>
    </w:p>
    <w:p w14:paraId="24ACAA24" w14:textId="77777777" w:rsidR="00600086" w:rsidRDefault="00923C35">
      <w:pPr>
        <w:widowControl w:val="0"/>
        <w:spacing w:line="275" w:lineRule="auto"/>
        <w:ind w:right="237"/>
        <w:rPr>
          <w:rFonts w:ascii="Arial" w:eastAsia="Arial" w:hAnsi="Arial" w:cs="Arial"/>
          <w:color w:val="000000"/>
          <w:sz w:val="20"/>
          <w:szCs w:val="20"/>
        </w:rPr>
      </w:pPr>
      <w:r>
        <w:rPr>
          <w:rFonts w:ascii="Arial" w:eastAsia="Arial" w:hAnsi="Arial" w:cs="Arial"/>
          <w:color w:val="000000"/>
          <w:sz w:val="20"/>
          <w:szCs w:val="20"/>
        </w:rPr>
        <w:t>A estrutura de gerenciamento de capital possibilita a avaliação da necessidade de capital para fazer face aos riscos a que a instituição está sujeita.</w:t>
      </w:r>
    </w:p>
    <w:p w14:paraId="0F07DE87" w14:textId="77777777" w:rsidR="00600086" w:rsidRDefault="00600086">
      <w:pPr>
        <w:spacing w:after="24" w:line="240" w:lineRule="exact"/>
        <w:rPr>
          <w:rFonts w:ascii="Arial" w:eastAsia="Arial" w:hAnsi="Arial" w:cs="Arial"/>
          <w:sz w:val="24"/>
          <w:szCs w:val="24"/>
        </w:rPr>
      </w:pPr>
    </w:p>
    <w:p w14:paraId="3BF0A467" w14:textId="77777777" w:rsidR="00600086" w:rsidRDefault="00923C35">
      <w:pPr>
        <w:widowControl w:val="0"/>
        <w:spacing w:line="275" w:lineRule="auto"/>
        <w:ind w:right="234"/>
        <w:rPr>
          <w:rFonts w:ascii="Arial" w:eastAsia="Arial" w:hAnsi="Arial" w:cs="Arial"/>
          <w:color w:val="000000"/>
          <w:sz w:val="20"/>
          <w:szCs w:val="20"/>
        </w:rPr>
      </w:pPr>
      <w:r>
        <w:rPr>
          <w:rFonts w:ascii="Arial" w:eastAsia="Arial" w:hAnsi="Arial" w:cs="Arial"/>
          <w:color w:val="000000"/>
          <w:sz w:val="20"/>
          <w:szCs w:val="20"/>
        </w:rPr>
        <w:t>A Diretoria Colegiada e o Conselho de Administração aprovaram o Plano de Capital, que é consistente com o Planejamento Estratégico da Instituição, e o Plano de Contingência de Capital.</w:t>
      </w:r>
    </w:p>
    <w:p w14:paraId="19DFE893" w14:textId="77777777" w:rsidR="00600086" w:rsidRDefault="00600086">
      <w:pPr>
        <w:spacing w:after="25" w:line="240" w:lineRule="exact"/>
        <w:rPr>
          <w:rFonts w:ascii="Arial" w:eastAsia="Arial" w:hAnsi="Arial" w:cs="Arial"/>
          <w:sz w:val="24"/>
          <w:szCs w:val="24"/>
        </w:rPr>
      </w:pPr>
    </w:p>
    <w:p w14:paraId="3DEA0B1F" w14:textId="77777777" w:rsidR="00600086" w:rsidRDefault="00923C35">
      <w:pPr>
        <w:widowControl w:val="0"/>
        <w:spacing w:line="275" w:lineRule="auto"/>
        <w:ind w:right="231"/>
        <w:rPr>
          <w:rFonts w:ascii="Arial" w:eastAsia="Arial" w:hAnsi="Arial" w:cs="Arial"/>
          <w:color w:val="000000"/>
          <w:sz w:val="20"/>
          <w:szCs w:val="20"/>
        </w:rPr>
      </w:pPr>
      <w:r>
        <w:rPr>
          <w:rFonts w:ascii="Arial" w:eastAsia="Arial" w:hAnsi="Arial" w:cs="Arial"/>
          <w:color w:val="000000"/>
          <w:sz w:val="20"/>
          <w:szCs w:val="20"/>
        </w:rPr>
        <w:t xml:space="preserve">São projetados, para o período de três anos, todos os índices de capital, de forma a possibilitar a avaliação da adequação de capital </w:t>
      </w:r>
      <w:proofErr w:type="gramStart"/>
      <w:r>
        <w:rPr>
          <w:rFonts w:ascii="Arial" w:eastAsia="Arial" w:hAnsi="Arial" w:cs="Arial"/>
          <w:color w:val="000000"/>
          <w:sz w:val="20"/>
          <w:szCs w:val="20"/>
        </w:rPr>
        <w:t>futura .</w:t>
      </w:r>
      <w:proofErr w:type="gramEnd"/>
    </w:p>
    <w:p w14:paraId="56B9752F" w14:textId="77777777" w:rsidR="00600086" w:rsidRDefault="00600086">
      <w:pPr>
        <w:spacing w:line="240" w:lineRule="exact"/>
        <w:rPr>
          <w:rFonts w:ascii="Arial" w:eastAsia="Arial" w:hAnsi="Arial" w:cs="Arial"/>
          <w:sz w:val="24"/>
          <w:szCs w:val="24"/>
        </w:rPr>
      </w:pPr>
    </w:p>
    <w:p w14:paraId="23D16C82" w14:textId="77777777" w:rsidR="00600086" w:rsidRDefault="00600086">
      <w:pPr>
        <w:spacing w:after="52" w:line="240" w:lineRule="exact"/>
        <w:rPr>
          <w:rFonts w:ascii="Arial" w:eastAsia="Arial" w:hAnsi="Arial" w:cs="Arial"/>
          <w:sz w:val="24"/>
          <w:szCs w:val="24"/>
        </w:rPr>
      </w:pPr>
    </w:p>
    <w:p w14:paraId="343C884D"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2 – Política de Divulgação de Informações do Relatório de Pilar 3</w:t>
      </w:r>
    </w:p>
    <w:p w14:paraId="1145B9FB" w14:textId="77777777" w:rsidR="00600086" w:rsidRDefault="00600086">
      <w:pPr>
        <w:spacing w:after="58" w:line="240" w:lineRule="exact"/>
        <w:rPr>
          <w:rFonts w:ascii="Arial" w:eastAsia="Arial" w:hAnsi="Arial" w:cs="Arial"/>
          <w:sz w:val="24"/>
          <w:szCs w:val="24"/>
        </w:rPr>
      </w:pPr>
    </w:p>
    <w:p w14:paraId="3AFC9B04" w14:textId="77777777" w:rsidR="00600086" w:rsidRDefault="00923C35">
      <w:pPr>
        <w:widowControl w:val="0"/>
        <w:spacing w:line="276" w:lineRule="auto"/>
        <w:ind w:right="228"/>
        <w:rPr>
          <w:rFonts w:ascii="Arial" w:eastAsia="Arial" w:hAnsi="Arial" w:cs="Arial"/>
          <w:color w:val="000000"/>
          <w:sz w:val="20"/>
          <w:szCs w:val="20"/>
        </w:rPr>
      </w:pPr>
      <w:r>
        <w:rPr>
          <w:rFonts w:ascii="Arial" w:eastAsia="Arial" w:hAnsi="Arial" w:cs="Arial"/>
          <w:color w:val="000000"/>
          <w:sz w:val="20"/>
          <w:szCs w:val="20"/>
        </w:rPr>
        <w:t>A Instituição divulga, anualmente, relatório denominado Relatório de Pilar 3 - Descrição da Estrutura de Gerenciamento Contínuo e Integrado de Riscos e Gerenciamento Contínuo de Capital.</w:t>
      </w:r>
    </w:p>
    <w:p w14:paraId="07D3B136" w14:textId="77777777" w:rsidR="00600086" w:rsidRDefault="00600086">
      <w:pPr>
        <w:spacing w:after="24" w:line="240" w:lineRule="exact"/>
        <w:rPr>
          <w:rFonts w:ascii="Arial" w:eastAsia="Arial" w:hAnsi="Arial" w:cs="Arial"/>
          <w:sz w:val="24"/>
          <w:szCs w:val="24"/>
        </w:rPr>
      </w:pPr>
    </w:p>
    <w:p w14:paraId="5F422667" w14:textId="77777777" w:rsidR="00600086" w:rsidRDefault="00923C35">
      <w:pPr>
        <w:widowControl w:val="0"/>
        <w:spacing w:line="275" w:lineRule="auto"/>
        <w:ind w:right="235"/>
        <w:rPr>
          <w:rFonts w:ascii="Arial" w:eastAsia="Arial" w:hAnsi="Arial" w:cs="Arial"/>
          <w:color w:val="000000"/>
          <w:sz w:val="20"/>
          <w:szCs w:val="20"/>
        </w:rPr>
      </w:pPr>
      <w:r>
        <w:rPr>
          <w:rFonts w:ascii="Arial" w:eastAsia="Arial" w:hAnsi="Arial" w:cs="Arial"/>
          <w:color w:val="000000"/>
          <w:sz w:val="20"/>
          <w:szCs w:val="20"/>
        </w:rPr>
        <w:t>A responsabilidade pela divulgação do Relatório de Pilar 3 é do Diretor Presidente, responsável pelo gerenciamento de riscos e de capital da instituição.</w:t>
      </w:r>
    </w:p>
    <w:p w14:paraId="07C829B1" w14:textId="77777777" w:rsidR="00600086" w:rsidRDefault="00600086">
      <w:pPr>
        <w:spacing w:after="24" w:line="240" w:lineRule="exact"/>
        <w:rPr>
          <w:rFonts w:ascii="Arial" w:eastAsia="Arial" w:hAnsi="Arial" w:cs="Arial"/>
          <w:sz w:val="24"/>
          <w:szCs w:val="24"/>
        </w:rPr>
      </w:pPr>
    </w:p>
    <w:p w14:paraId="24F430D6" w14:textId="77777777" w:rsidR="00600086" w:rsidRDefault="00923C35">
      <w:pPr>
        <w:widowControl w:val="0"/>
        <w:spacing w:line="275" w:lineRule="auto"/>
        <w:ind w:right="236"/>
        <w:rPr>
          <w:rFonts w:ascii="Arial" w:eastAsia="Arial" w:hAnsi="Arial" w:cs="Arial"/>
          <w:color w:val="000000"/>
          <w:sz w:val="20"/>
          <w:szCs w:val="20"/>
        </w:rPr>
      </w:pPr>
      <w:r>
        <w:rPr>
          <w:rFonts w:ascii="Arial" w:eastAsia="Arial" w:hAnsi="Arial" w:cs="Arial"/>
          <w:color w:val="000000"/>
          <w:sz w:val="20"/>
          <w:szCs w:val="20"/>
        </w:rPr>
        <w:t>A tabela a ser disponibilizada é a OVA - Visão geral do gerenciamento de riscos da instituição, em formato flexível, conforme norma do Bacen.</w:t>
      </w:r>
    </w:p>
    <w:p w14:paraId="47024ACC" w14:textId="77777777" w:rsidR="00600086" w:rsidRDefault="00600086">
      <w:pPr>
        <w:spacing w:after="29" w:line="240" w:lineRule="exact"/>
        <w:rPr>
          <w:rFonts w:ascii="Arial" w:eastAsia="Arial" w:hAnsi="Arial" w:cs="Arial"/>
          <w:sz w:val="24"/>
          <w:szCs w:val="24"/>
        </w:rPr>
      </w:pPr>
    </w:p>
    <w:p w14:paraId="3DFC51C5"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 xml:space="preserve">A responsabilidade pela produção das informações </w:t>
      </w:r>
      <w:proofErr w:type="spellStart"/>
      <w:r>
        <w:rPr>
          <w:rFonts w:ascii="Arial" w:eastAsia="Arial" w:hAnsi="Arial" w:cs="Arial"/>
          <w:color w:val="000000"/>
          <w:sz w:val="20"/>
          <w:szCs w:val="20"/>
        </w:rPr>
        <w:t>é</w:t>
      </w:r>
      <w:proofErr w:type="spellEnd"/>
      <w:r>
        <w:rPr>
          <w:rFonts w:ascii="Arial" w:eastAsia="Arial" w:hAnsi="Arial" w:cs="Arial"/>
          <w:color w:val="000000"/>
          <w:sz w:val="20"/>
          <w:szCs w:val="20"/>
        </w:rPr>
        <w:t xml:space="preserve"> da </w:t>
      </w:r>
      <w:proofErr w:type="spellStart"/>
      <w:r>
        <w:rPr>
          <w:rFonts w:ascii="Arial" w:eastAsia="Arial" w:hAnsi="Arial" w:cs="Arial"/>
          <w:color w:val="000000"/>
          <w:sz w:val="20"/>
          <w:szCs w:val="20"/>
        </w:rPr>
        <w:t>Suric</w:t>
      </w:r>
      <w:proofErr w:type="spellEnd"/>
      <w:r>
        <w:rPr>
          <w:rFonts w:ascii="Arial" w:eastAsia="Arial" w:hAnsi="Arial" w:cs="Arial"/>
          <w:color w:val="000000"/>
          <w:sz w:val="20"/>
          <w:szCs w:val="20"/>
        </w:rPr>
        <w:t>.</w:t>
      </w:r>
    </w:p>
    <w:p w14:paraId="13D9CE5B" w14:textId="77777777" w:rsidR="00600086" w:rsidRDefault="00600086">
      <w:pPr>
        <w:spacing w:line="240" w:lineRule="exact"/>
        <w:rPr>
          <w:rFonts w:ascii="Arial" w:eastAsia="Arial" w:hAnsi="Arial" w:cs="Arial"/>
          <w:sz w:val="24"/>
          <w:szCs w:val="24"/>
        </w:rPr>
      </w:pPr>
    </w:p>
    <w:p w14:paraId="25CE4018" w14:textId="77777777" w:rsidR="00600086" w:rsidRDefault="00600086">
      <w:pPr>
        <w:spacing w:after="82" w:line="240" w:lineRule="exact"/>
        <w:rPr>
          <w:rFonts w:ascii="Arial" w:eastAsia="Arial" w:hAnsi="Arial" w:cs="Arial"/>
          <w:sz w:val="24"/>
          <w:szCs w:val="24"/>
        </w:rPr>
      </w:pPr>
    </w:p>
    <w:p w14:paraId="747D93AF"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3 - Programa de Testes de Estresse</w:t>
      </w:r>
    </w:p>
    <w:p w14:paraId="10979EE8" w14:textId="77777777" w:rsidR="00600086" w:rsidRDefault="00600086">
      <w:pPr>
        <w:spacing w:after="44" w:line="240" w:lineRule="exact"/>
        <w:rPr>
          <w:rFonts w:ascii="Arial" w:eastAsia="Arial" w:hAnsi="Arial" w:cs="Arial"/>
          <w:sz w:val="24"/>
          <w:szCs w:val="24"/>
        </w:rPr>
      </w:pPr>
    </w:p>
    <w:p w14:paraId="23B7E75A" w14:textId="77777777" w:rsidR="00600086" w:rsidRDefault="00923C35">
      <w:pPr>
        <w:widowControl w:val="0"/>
        <w:spacing w:line="280" w:lineRule="auto"/>
        <w:ind w:right="231"/>
        <w:rPr>
          <w:rFonts w:ascii="Arial" w:eastAsia="Arial" w:hAnsi="Arial" w:cs="Arial"/>
          <w:color w:val="000000"/>
          <w:sz w:val="20"/>
          <w:szCs w:val="20"/>
        </w:rPr>
      </w:pPr>
      <w:r>
        <w:rPr>
          <w:rFonts w:ascii="Arial" w:eastAsia="Arial" w:hAnsi="Arial" w:cs="Arial"/>
          <w:color w:val="000000"/>
          <w:sz w:val="20"/>
          <w:szCs w:val="20"/>
        </w:rPr>
        <w:t>O Programa de Testes de Estresse abrange os riscos relevantes, conforme definido na RAS da instituição.</w:t>
      </w:r>
    </w:p>
    <w:p w14:paraId="61331C98" w14:textId="77777777" w:rsidR="00600086" w:rsidRDefault="00600086">
      <w:pPr>
        <w:spacing w:line="240" w:lineRule="exact"/>
        <w:rPr>
          <w:rFonts w:ascii="Arial" w:eastAsia="Arial" w:hAnsi="Arial" w:cs="Arial"/>
          <w:sz w:val="24"/>
          <w:szCs w:val="24"/>
        </w:rPr>
      </w:pPr>
    </w:p>
    <w:p w14:paraId="00DCD634" w14:textId="77777777" w:rsidR="00600086" w:rsidRDefault="00600086">
      <w:pPr>
        <w:spacing w:after="43" w:line="240" w:lineRule="exact"/>
        <w:rPr>
          <w:rFonts w:ascii="Arial" w:eastAsia="Arial" w:hAnsi="Arial" w:cs="Arial"/>
          <w:sz w:val="24"/>
          <w:szCs w:val="24"/>
        </w:rPr>
      </w:pPr>
    </w:p>
    <w:p w14:paraId="33123A58"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4 - Relatórios</w:t>
      </w:r>
    </w:p>
    <w:p w14:paraId="5D551750" w14:textId="77777777" w:rsidR="00600086" w:rsidRDefault="00600086">
      <w:pPr>
        <w:spacing w:after="58" w:line="240" w:lineRule="exact"/>
        <w:rPr>
          <w:rFonts w:ascii="Arial" w:eastAsia="Arial" w:hAnsi="Arial" w:cs="Arial"/>
          <w:sz w:val="24"/>
          <w:szCs w:val="24"/>
        </w:rPr>
      </w:pPr>
    </w:p>
    <w:p w14:paraId="246C3922" w14:textId="77777777" w:rsidR="00600086" w:rsidRDefault="00923C35">
      <w:pPr>
        <w:widowControl w:val="0"/>
        <w:spacing w:line="276" w:lineRule="auto"/>
        <w:ind w:right="237"/>
        <w:rPr>
          <w:rFonts w:ascii="Arial" w:eastAsia="Arial" w:hAnsi="Arial" w:cs="Arial"/>
          <w:color w:val="000000"/>
          <w:sz w:val="20"/>
          <w:szCs w:val="20"/>
        </w:rPr>
      </w:pPr>
      <w:r>
        <w:rPr>
          <w:rFonts w:ascii="Arial" w:eastAsia="Arial" w:hAnsi="Arial" w:cs="Arial"/>
          <w:color w:val="000000"/>
          <w:sz w:val="20"/>
          <w:szCs w:val="20"/>
        </w:rPr>
        <w:t>A Diretoria Colegiada e o Conselho de Administração recebem, mensalmente, relatórios gerenciais versando sobre o gerenciamento de riscos e de capital.</w:t>
      </w:r>
    </w:p>
    <w:p w14:paraId="66D8A012" w14:textId="77777777" w:rsidR="00600086" w:rsidRDefault="00600086">
      <w:pPr>
        <w:spacing w:after="24" w:line="240" w:lineRule="exact"/>
        <w:rPr>
          <w:rFonts w:ascii="Arial" w:eastAsia="Arial" w:hAnsi="Arial" w:cs="Arial"/>
          <w:sz w:val="24"/>
          <w:szCs w:val="24"/>
        </w:rPr>
      </w:pPr>
    </w:p>
    <w:p w14:paraId="1F81C0C3" w14:textId="77777777" w:rsidR="00600086" w:rsidRDefault="00923C35">
      <w:pPr>
        <w:widowControl w:val="0"/>
        <w:spacing w:line="275" w:lineRule="auto"/>
        <w:ind w:right="233"/>
        <w:rPr>
          <w:rFonts w:ascii="Arial" w:eastAsia="Arial" w:hAnsi="Arial" w:cs="Arial"/>
          <w:color w:val="000000"/>
          <w:sz w:val="20"/>
          <w:szCs w:val="20"/>
        </w:rPr>
      </w:pPr>
      <w:r>
        <w:rPr>
          <w:rFonts w:ascii="Arial" w:eastAsia="Arial" w:hAnsi="Arial" w:cs="Arial"/>
          <w:color w:val="000000"/>
          <w:sz w:val="20"/>
          <w:szCs w:val="20"/>
        </w:rPr>
        <w:t>Além disso, trimestralmente ou tempestivamente, caso seja necessário, é apresentado a esses órgãos o Relatório de Gestão de Riscos e de Capital.</w:t>
      </w:r>
    </w:p>
    <w:p w14:paraId="4FCCB3BC" w14:textId="77777777" w:rsidR="00600086" w:rsidRDefault="00600086">
      <w:pPr>
        <w:spacing w:line="240" w:lineRule="exact"/>
        <w:rPr>
          <w:rFonts w:ascii="Arial" w:eastAsia="Arial" w:hAnsi="Arial" w:cs="Arial"/>
          <w:sz w:val="24"/>
          <w:szCs w:val="24"/>
        </w:rPr>
      </w:pPr>
    </w:p>
    <w:p w14:paraId="7B18044B" w14:textId="77777777" w:rsidR="00600086" w:rsidRDefault="00600086">
      <w:pPr>
        <w:spacing w:after="52" w:line="240" w:lineRule="exact"/>
        <w:rPr>
          <w:rFonts w:ascii="Arial" w:eastAsia="Arial" w:hAnsi="Arial" w:cs="Arial"/>
          <w:sz w:val="24"/>
          <w:szCs w:val="24"/>
        </w:rPr>
      </w:pPr>
    </w:p>
    <w:p w14:paraId="636998A5"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5 - Limites Operacionais</w:t>
      </w:r>
    </w:p>
    <w:p w14:paraId="6511E541" w14:textId="77777777" w:rsidR="00600086" w:rsidRDefault="00600086">
      <w:pPr>
        <w:spacing w:after="59" w:line="240" w:lineRule="exact"/>
        <w:rPr>
          <w:rFonts w:ascii="Arial" w:eastAsia="Arial" w:hAnsi="Arial" w:cs="Arial"/>
          <w:sz w:val="24"/>
          <w:szCs w:val="24"/>
        </w:rPr>
      </w:pPr>
    </w:p>
    <w:p w14:paraId="7A94DD5B" w14:textId="77777777" w:rsidR="00600086" w:rsidRDefault="00923C35">
      <w:pPr>
        <w:widowControl w:val="0"/>
        <w:spacing w:line="275" w:lineRule="auto"/>
        <w:ind w:right="268"/>
        <w:jc w:val="both"/>
        <w:rPr>
          <w:rFonts w:ascii="Arial" w:eastAsia="Arial" w:hAnsi="Arial" w:cs="Arial"/>
          <w:color w:val="000000"/>
          <w:sz w:val="20"/>
          <w:szCs w:val="20"/>
        </w:rPr>
      </w:pPr>
      <w:r>
        <w:rPr>
          <w:rFonts w:ascii="Arial" w:eastAsia="Arial" w:hAnsi="Arial" w:cs="Arial"/>
          <w:color w:val="000000"/>
          <w:sz w:val="20"/>
          <w:szCs w:val="20"/>
        </w:rPr>
        <w:t>As Resoluções nº 4.955 e 4.958, de 21 de outubro de 2021, do Conselho Monetário Nacional, norteiam os cálculos para o requerimento de capital compatível com o risco das atividades desenvolvidas pelas instituições financeiras.</w:t>
      </w:r>
    </w:p>
    <w:p w14:paraId="3BFCD7BB" w14:textId="77777777" w:rsidR="00600086" w:rsidRDefault="00600086">
      <w:pPr>
        <w:spacing w:after="24" w:line="240" w:lineRule="exact"/>
        <w:rPr>
          <w:rFonts w:ascii="Arial" w:eastAsia="Arial" w:hAnsi="Arial" w:cs="Arial"/>
          <w:sz w:val="24"/>
          <w:szCs w:val="24"/>
        </w:rPr>
      </w:pPr>
    </w:p>
    <w:p w14:paraId="6DECFB85" w14:textId="77777777" w:rsidR="00600086" w:rsidRDefault="00923C35">
      <w:pPr>
        <w:widowControl w:val="0"/>
        <w:spacing w:line="275" w:lineRule="auto"/>
        <w:ind w:right="237"/>
        <w:rPr>
          <w:rFonts w:ascii="Arial" w:eastAsia="Arial" w:hAnsi="Arial" w:cs="Arial"/>
          <w:color w:val="000000"/>
          <w:sz w:val="20"/>
          <w:szCs w:val="20"/>
        </w:rPr>
      </w:pPr>
      <w:r>
        <w:rPr>
          <w:rFonts w:ascii="Arial" w:eastAsia="Arial" w:hAnsi="Arial" w:cs="Arial"/>
          <w:color w:val="000000"/>
          <w:sz w:val="20"/>
          <w:szCs w:val="20"/>
        </w:rPr>
        <w:t>No âmbito de Basileia III, foram definidas regras para garantir a compatibilidade do capital da instituição com os riscos de mercado, crédito, liquidez e operacional</w:t>
      </w:r>
    </w:p>
    <w:p w14:paraId="377A0E4F" w14:textId="77777777" w:rsidR="00600086" w:rsidRDefault="00600086">
      <w:pPr>
        <w:spacing w:line="240" w:lineRule="exact"/>
        <w:rPr>
          <w:rFonts w:ascii="Arial" w:eastAsia="Arial" w:hAnsi="Arial" w:cs="Arial"/>
          <w:sz w:val="24"/>
          <w:szCs w:val="24"/>
        </w:rPr>
      </w:pPr>
    </w:p>
    <w:p w14:paraId="6083C33D" w14:textId="77777777" w:rsidR="00600086" w:rsidRDefault="00600086">
      <w:pPr>
        <w:spacing w:line="240" w:lineRule="exact"/>
        <w:rPr>
          <w:rFonts w:ascii="Arial" w:eastAsia="Arial" w:hAnsi="Arial" w:cs="Arial"/>
          <w:sz w:val="24"/>
          <w:szCs w:val="24"/>
        </w:rPr>
      </w:pPr>
    </w:p>
    <w:p w14:paraId="39E5F37F" w14:textId="77777777" w:rsidR="00600086" w:rsidRDefault="00600086">
      <w:pPr>
        <w:spacing w:line="240" w:lineRule="exact"/>
        <w:rPr>
          <w:rFonts w:ascii="Arial" w:eastAsia="Arial" w:hAnsi="Arial" w:cs="Arial"/>
          <w:sz w:val="24"/>
          <w:szCs w:val="24"/>
        </w:rPr>
      </w:pPr>
    </w:p>
    <w:p w14:paraId="45BB1E09" w14:textId="77777777" w:rsidR="00600086" w:rsidRDefault="00600086">
      <w:pPr>
        <w:spacing w:after="14" w:line="140" w:lineRule="exact"/>
        <w:rPr>
          <w:rFonts w:ascii="Arial" w:eastAsia="Arial" w:hAnsi="Arial" w:cs="Arial"/>
          <w:sz w:val="14"/>
          <w:szCs w:val="14"/>
        </w:rPr>
      </w:pPr>
    </w:p>
    <w:p w14:paraId="367C2360" w14:textId="77777777" w:rsidR="00600086" w:rsidRDefault="00923C35">
      <w:pPr>
        <w:widowControl w:val="0"/>
        <w:spacing w:line="240" w:lineRule="auto"/>
        <w:ind w:left="8850" w:right="-20"/>
        <w:rPr>
          <w:rFonts w:ascii="Arial" w:eastAsia="Arial" w:hAnsi="Arial" w:cs="Arial"/>
          <w:color w:val="000000"/>
          <w:sz w:val="20"/>
          <w:szCs w:val="20"/>
        </w:rPr>
        <w:sectPr w:rsidR="00600086">
          <w:pgSz w:w="11910" w:h="16845"/>
          <w:pgMar w:top="720" w:right="850" w:bottom="0" w:left="1699" w:header="0" w:footer="0" w:gutter="0"/>
          <w:cols w:space="708"/>
        </w:sectPr>
      </w:pPr>
      <w:r>
        <w:rPr>
          <w:rFonts w:ascii="Arial" w:eastAsia="Arial" w:hAnsi="Arial" w:cs="Arial"/>
          <w:color w:val="000000"/>
          <w:sz w:val="20"/>
          <w:szCs w:val="20"/>
        </w:rPr>
        <w:t>68</w:t>
      </w:r>
      <w:bookmarkEnd w:id="67"/>
    </w:p>
    <w:p w14:paraId="5365E720"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8" w:name="_page_511_0"/>
      <w:r>
        <w:rPr>
          <w:noProof/>
        </w:rPr>
        <w:lastRenderedPageBreak/>
        <w:drawing>
          <wp:anchor distT="0" distB="0" distL="114300" distR="114300" simplePos="0" relativeHeight="251556864" behindDoc="1" locked="0" layoutInCell="0" allowOverlap="1" wp14:anchorId="5ED3052A" wp14:editId="6079F51F">
            <wp:simplePos x="0" y="0"/>
            <wp:positionH relativeFrom="page">
              <wp:posOffset>276225</wp:posOffset>
            </wp:positionH>
            <wp:positionV relativeFrom="paragraph">
              <wp:posOffset>-121218</wp:posOffset>
            </wp:positionV>
            <wp:extent cx="1257156" cy="692084"/>
            <wp:effectExtent l="0" t="0" r="0" b="0"/>
            <wp:wrapNone/>
            <wp:docPr id="7841" name="drawingObject7841"/>
            <wp:cNvGraphicFramePr/>
            <a:graphic xmlns:a="http://schemas.openxmlformats.org/drawingml/2006/main">
              <a:graphicData uri="http://schemas.openxmlformats.org/drawingml/2006/picture">
                <pic:pic xmlns:pic="http://schemas.openxmlformats.org/drawingml/2006/picture">
                  <pic:nvPicPr>
                    <pic:cNvPr id="7842" name="Picture 7842"/>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r>
        <w:rPr>
          <w:noProof/>
        </w:rPr>
        <w:drawing>
          <wp:anchor distT="0" distB="0" distL="114300" distR="114300" simplePos="0" relativeHeight="251754496" behindDoc="1" locked="0" layoutInCell="0" allowOverlap="1" wp14:anchorId="41BD906F" wp14:editId="205ADAED">
            <wp:simplePos x="0" y="0"/>
            <wp:positionH relativeFrom="page">
              <wp:posOffset>1080135</wp:posOffset>
            </wp:positionH>
            <wp:positionV relativeFrom="page">
              <wp:posOffset>3927526</wp:posOffset>
            </wp:positionV>
            <wp:extent cx="5760796" cy="3023818"/>
            <wp:effectExtent l="0" t="0" r="0" b="0"/>
            <wp:wrapNone/>
            <wp:docPr id="7843" name="drawingObject7843"/>
            <wp:cNvGraphicFramePr/>
            <a:graphic xmlns:a="http://schemas.openxmlformats.org/drawingml/2006/main">
              <a:graphicData uri="http://schemas.openxmlformats.org/drawingml/2006/picture">
                <pic:pic xmlns:pic="http://schemas.openxmlformats.org/drawingml/2006/picture">
                  <pic:nvPicPr>
                    <pic:cNvPr id="7844" name="Picture 7844"/>
                    <pic:cNvPicPr/>
                  </pic:nvPicPr>
                  <pic:blipFill>
                    <a:blip r:embed="rId32"/>
                    <a:stretch/>
                  </pic:blipFill>
                  <pic:spPr>
                    <a:xfrm>
                      <a:off x="0" y="0"/>
                      <a:ext cx="5760796" cy="3023818"/>
                    </a:xfrm>
                    <a:prstGeom prst="rect">
                      <a:avLst/>
                    </a:prstGeom>
                    <a:noFill/>
                  </pic:spPr>
                </pic:pic>
              </a:graphicData>
            </a:graphic>
          </wp:anchor>
        </w:drawing>
      </w:r>
    </w:p>
    <w:p w14:paraId="07609AE2"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202284EE" w14:textId="77777777" w:rsidR="00600086" w:rsidRDefault="00600086">
      <w:pPr>
        <w:spacing w:line="240" w:lineRule="exact"/>
        <w:rPr>
          <w:rFonts w:ascii="Arial" w:eastAsia="Arial" w:hAnsi="Arial" w:cs="Arial"/>
          <w:sz w:val="24"/>
          <w:szCs w:val="24"/>
        </w:rPr>
      </w:pPr>
    </w:p>
    <w:p w14:paraId="6752541C" w14:textId="77777777" w:rsidR="00600086" w:rsidRDefault="00600086">
      <w:pPr>
        <w:spacing w:after="63" w:line="240" w:lineRule="exact"/>
        <w:rPr>
          <w:rFonts w:ascii="Arial" w:eastAsia="Arial" w:hAnsi="Arial" w:cs="Arial"/>
          <w:sz w:val="24"/>
          <w:szCs w:val="24"/>
        </w:rPr>
      </w:pPr>
    </w:p>
    <w:p w14:paraId="5C71921C" w14:textId="77777777" w:rsidR="00600086" w:rsidRDefault="00923C35">
      <w:pPr>
        <w:widowControl w:val="0"/>
        <w:spacing w:line="276" w:lineRule="auto"/>
        <w:ind w:right="232"/>
        <w:rPr>
          <w:rFonts w:ascii="Arial" w:eastAsia="Arial" w:hAnsi="Arial" w:cs="Arial"/>
          <w:color w:val="000000"/>
          <w:sz w:val="20"/>
          <w:szCs w:val="20"/>
        </w:rPr>
      </w:pPr>
      <w:r>
        <w:rPr>
          <w:rFonts w:ascii="Arial" w:eastAsia="Arial" w:hAnsi="Arial" w:cs="Arial"/>
          <w:color w:val="000000"/>
          <w:sz w:val="20"/>
          <w:szCs w:val="20"/>
        </w:rPr>
        <w:t>Na Desenvolve SP, o cálculo das parcelas referentes ao requerimento de capital para suportar esses riscos é efetuado com base nos modelos padronizados, divulgados pelo Bacen.</w:t>
      </w:r>
    </w:p>
    <w:p w14:paraId="0BFF1125" w14:textId="77777777" w:rsidR="00600086" w:rsidRDefault="00600086">
      <w:pPr>
        <w:spacing w:after="28" w:line="240" w:lineRule="exact"/>
        <w:rPr>
          <w:rFonts w:ascii="Arial" w:eastAsia="Arial" w:hAnsi="Arial" w:cs="Arial"/>
          <w:sz w:val="24"/>
          <w:szCs w:val="24"/>
        </w:rPr>
      </w:pPr>
    </w:p>
    <w:p w14:paraId="53416B2B" w14:textId="4936E39A" w:rsidR="00600086" w:rsidRDefault="00923C35">
      <w:pPr>
        <w:widowControl w:val="0"/>
        <w:spacing w:line="275" w:lineRule="auto"/>
        <w:ind w:right="265"/>
        <w:jc w:val="both"/>
        <w:rPr>
          <w:rFonts w:ascii="Arial" w:eastAsia="Arial" w:hAnsi="Arial" w:cs="Arial"/>
          <w:color w:val="000000"/>
          <w:sz w:val="20"/>
          <w:szCs w:val="20"/>
        </w:rPr>
      </w:pPr>
      <w:r>
        <w:rPr>
          <w:rFonts w:ascii="Arial" w:eastAsia="Arial" w:hAnsi="Arial" w:cs="Arial"/>
          <w:color w:val="000000"/>
          <w:sz w:val="20"/>
          <w:szCs w:val="20"/>
        </w:rPr>
        <w:t>Importante observar que a Desenvolve SP destaca valor de seu PR para operações de crédito com o setor público. Esse valor, somado ao excesso de recursos aplicados no ativo permanente, é descontado de seu Patrimônio de Referência, para o cálculo dos índices de adequação de capital. Esse PR usado para o cálculo dos</w:t>
      </w:r>
      <w:r w:rsidR="00FF4293">
        <w:rPr>
          <w:rFonts w:ascii="Arial" w:eastAsia="Arial" w:hAnsi="Arial" w:cs="Arial"/>
          <w:color w:val="000000"/>
          <w:sz w:val="20"/>
          <w:szCs w:val="20"/>
        </w:rPr>
        <w:t xml:space="preserve"> </w:t>
      </w:r>
      <w:r>
        <w:rPr>
          <w:rFonts w:ascii="Arial" w:eastAsia="Arial" w:hAnsi="Arial" w:cs="Arial"/>
          <w:color w:val="000000"/>
          <w:sz w:val="20"/>
          <w:szCs w:val="20"/>
        </w:rPr>
        <w:t>índices de</w:t>
      </w:r>
      <w:r w:rsidR="00FF4293">
        <w:rPr>
          <w:rFonts w:ascii="Arial" w:eastAsia="Arial" w:hAnsi="Arial" w:cs="Arial"/>
          <w:color w:val="000000"/>
          <w:sz w:val="20"/>
          <w:szCs w:val="20"/>
        </w:rPr>
        <w:t xml:space="preserve"> </w:t>
      </w:r>
      <w:r>
        <w:rPr>
          <w:rFonts w:ascii="Arial" w:eastAsia="Arial" w:hAnsi="Arial" w:cs="Arial"/>
          <w:color w:val="000000"/>
          <w:sz w:val="20"/>
          <w:szCs w:val="20"/>
        </w:rPr>
        <w:t>adequação de capital é</w:t>
      </w:r>
      <w:r w:rsidR="00FF4293">
        <w:rPr>
          <w:rFonts w:ascii="Arial" w:eastAsia="Arial" w:hAnsi="Arial" w:cs="Arial"/>
          <w:color w:val="000000"/>
          <w:sz w:val="20"/>
          <w:szCs w:val="20"/>
        </w:rPr>
        <w:t xml:space="preserve"> </w:t>
      </w:r>
      <w:r>
        <w:rPr>
          <w:rFonts w:ascii="Arial" w:eastAsia="Arial" w:hAnsi="Arial" w:cs="Arial"/>
          <w:color w:val="000000"/>
          <w:sz w:val="20"/>
          <w:szCs w:val="20"/>
        </w:rPr>
        <w:t>o</w:t>
      </w:r>
      <w:r w:rsidR="00FF4293">
        <w:rPr>
          <w:rFonts w:ascii="Arial" w:eastAsia="Arial" w:hAnsi="Arial" w:cs="Arial"/>
          <w:color w:val="000000"/>
          <w:sz w:val="20"/>
          <w:szCs w:val="20"/>
        </w:rPr>
        <w:t xml:space="preserve"> </w:t>
      </w:r>
      <w:r>
        <w:rPr>
          <w:rFonts w:ascii="Arial" w:eastAsia="Arial" w:hAnsi="Arial" w:cs="Arial"/>
          <w:color w:val="000000"/>
          <w:sz w:val="20"/>
          <w:szCs w:val="20"/>
        </w:rPr>
        <w:t>PRRWA</w:t>
      </w:r>
      <w:r w:rsidR="00FF4293">
        <w:rPr>
          <w:rFonts w:ascii="Arial" w:eastAsia="Arial" w:hAnsi="Arial" w:cs="Arial"/>
          <w:color w:val="000000"/>
          <w:sz w:val="20"/>
          <w:szCs w:val="20"/>
        </w:rPr>
        <w:t xml:space="preserve"> </w:t>
      </w:r>
      <w:r>
        <w:rPr>
          <w:rFonts w:ascii="Arial" w:eastAsia="Arial" w:hAnsi="Arial" w:cs="Arial"/>
          <w:color w:val="000000"/>
          <w:sz w:val="20"/>
          <w:szCs w:val="20"/>
        </w:rPr>
        <w:t>(Patrimônio de Referência</w:t>
      </w:r>
      <w:r w:rsidR="00FF4293">
        <w:rPr>
          <w:rFonts w:ascii="Arial" w:eastAsia="Arial" w:hAnsi="Arial" w:cs="Arial"/>
          <w:color w:val="000000"/>
          <w:sz w:val="20"/>
          <w:szCs w:val="20"/>
        </w:rPr>
        <w:t xml:space="preserve"> </w:t>
      </w:r>
      <w:r>
        <w:rPr>
          <w:rFonts w:ascii="Arial" w:eastAsia="Arial" w:hAnsi="Arial" w:cs="Arial"/>
          <w:color w:val="000000"/>
          <w:sz w:val="20"/>
          <w:szCs w:val="20"/>
        </w:rPr>
        <w:t>para o</w:t>
      </w:r>
      <w:r w:rsidR="00FF4293">
        <w:rPr>
          <w:rFonts w:ascii="Arial" w:eastAsia="Arial" w:hAnsi="Arial" w:cs="Arial"/>
          <w:color w:val="000000"/>
          <w:sz w:val="20"/>
          <w:szCs w:val="20"/>
        </w:rPr>
        <w:t xml:space="preserve"> </w:t>
      </w:r>
      <w:r>
        <w:rPr>
          <w:rFonts w:ascii="Arial" w:eastAsia="Arial" w:hAnsi="Arial" w:cs="Arial"/>
          <w:color w:val="000000"/>
          <w:sz w:val="20"/>
          <w:szCs w:val="20"/>
        </w:rPr>
        <w:t>Limite de Basileia).</w:t>
      </w:r>
    </w:p>
    <w:p w14:paraId="0FB92957" w14:textId="77777777" w:rsidR="00600086" w:rsidRDefault="00600086">
      <w:pPr>
        <w:spacing w:after="24" w:line="240" w:lineRule="exact"/>
        <w:rPr>
          <w:rFonts w:ascii="Arial" w:eastAsia="Arial" w:hAnsi="Arial" w:cs="Arial"/>
          <w:sz w:val="24"/>
          <w:szCs w:val="24"/>
        </w:rPr>
      </w:pPr>
    </w:p>
    <w:p w14:paraId="4D73A47A" w14:textId="77777777" w:rsidR="00600086" w:rsidRDefault="00923C35">
      <w:pPr>
        <w:widowControl w:val="0"/>
        <w:spacing w:line="275" w:lineRule="auto"/>
        <w:ind w:right="231"/>
        <w:rPr>
          <w:rFonts w:ascii="Arial" w:eastAsia="Arial" w:hAnsi="Arial" w:cs="Arial"/>
          <w:color w:val="000000"/>
          <w:sz w:val="20"/>
          <w:szCs w:val="20"/>
        </w:rPr>
      </w:pPr>
      <w:r>
        <w:rPr>
          <w:rFonts w:ascii="Arial" w:eastAsia="Arial" w:hAnsi="Arial" w:cs="Arial"/>
          <w:color w:val="000000"/>
          <w:sz w:val="20"/>
          <w:szCs w:val="20"/>
        </w:rPr>
        <w:t>O PR da instituição é constituído somente pelo Capital de Nível I, que, por sua vez, é constituído somente pelo Capital Principal.</w:t>
      </w:r>
    </w:p>
    <w:p w14:paraId="6879CD29" w14:textId="77777777" w:rsidR="00600086" w:rsidRDefault="00600086">
      <w:pPr>
        <w:spacing w:after="29" w:line="240" w:lineRule="exact"/>
        <w:rPr>
          <w:rFonts w:ascii="Arial" w:eastAsia="Arial" w:hAnsi="Arial" w:cs="Arial"/>
          <w:sz w:val="24"/>
          <w:szCs w:val="24"/>
        </w:rPr>
      </w:pPr>
    </w:p>
    <w:p w14:paraId="23C08CDE" w14:textId="77777777" w:rsidR="00600086" w:rsidRDefault="00923C35">
      <w:pPr>
        <w:widowControl w:val="0"/>
        <w:spacing w:line="275" w:lineRule="auto"/>
        <w:ind w:right="235"/>
        <w:rPr>
          <w:rFonts w:ascii="Arial" w:eastAsia="Arial" w:hAnsi="Arial" w:cs="Arial"/>
          <w:color w:val="000000"/>
          <w:sz w:val="20"/>
          <w:szCs w:val="20"/>
        </w:rPr>
      </w:pPr>
      <w:r>
        <w:rPr>
          <w:rFonts w:ascii="Arial" w:eastAsia="Arial" w:hAnsi="Arial" w:cs="Arial"/>
          <w:color w:val="000000"/>
          <w:sz w:val="20"/>
          <w:szCs w:val="20"/>
        </w:rPr>
        <w:t>Nesse sentido, a Desenvolve SP encontra-se devidamente enquadrada nos limites operacionais estabelecidos pela regulamentação vigente, conforme espelha o quadro abaixo:</w:t>
      </w:r>
    </w:p>
    <w:p w14:paraId="2CE8D480" w14:textId="77777777" w:rsidR="00600086" w:rsidRDefault="00600086">
      <w:pPr>
        <w:spacing w:line="240" w:lineRule="exact"/>
        <w:rPr>
          <w:rFonts w:ascii="Arial" w:eastAsia="Arial" w:hAnsi="Arial" w:cs="Arial"/>
          <w:sz w:val="24"/>
          <w:szCs w:val="24"/>
        </w:rPr>
      </w:pPr>
    </w:p>
    <w:p w14:paraId="7B2D00A6" w14:textId="77777777" w:rsidR="00600086" w:rsidRDefault="00600086">
      <w:pPr>
        <w:spacing w:line="240" w:lineRule="exact"/>
        <w:rPr>
          <w:rFonts w:ascii="Arial" w:eastAsia="Arial" w:hAnsi="Arial" w:cs="Arial"/>
          <w:sz w:val="24"/>
          <w:szCs w:val="24"/>
        </w:rPr>
      </w:pPr>
    </w:p>
    <w:p w14:paraId="087ECB75" w14:textId="77777777" w:rsidR="00600086" w:rsidRDefault="00600086">
      <w:pPr>
        <w:spacing w:line="240" w:lineRule="exact"/>
        <w:rPr>
          <w:rFonts w:ascii="Arial" w:eastAsia="Arial" w:hAnsi="Arial" w:cs="Arial"/>
          <w:sz w:val="24"/>
          <w:szCs w:val="24"/>
        </w:rPr>
      </w:pPr>
    </w:p>
    <w:p w14:paraId="034FF165" w14:textId="77777777" w:rsidR="00600086" w:rsidRDefault="00600086">
      <w:pPr>
        <w:spacing w:line="240" w:lineRule="exact"/>
        <w:rPr>
          <w:rFonts w:ascii="Arial" w:eastAsia="Arial" w:hAnsi="Arial" w:cs="Arial"/>
          <w:sz w:val="24"/>
          <w:szCs w:val="24"/>
        </w:rPr>
      </w:pPr>
    </w:p>
    <w:p w14:paraId="2CEC5169" w14:textId="77777777" w:rsidR="00600086" w:rsidRDefault="00600086">
      <w:pPr>
        <w:spacing w:line="240" w:lineRule="exact"/>
        <w:rPr>
          <w:rFonts w:ascii="Arial" w:eastAsia="Arial" w:hAnsi="Arial" w:cs="Arial"/>
          <w:sz w:val="24"/>
          <w:szCs w:val="24"/>
        </w:rPr>
      </w:pPr>
    </w:p>
    <w:p w14:paraId="00FBF8F3" w14:textId="77777777" w:rsidR="00600086" w:rsidRDefault="00600086">
      <w:pPr>
        <w:spacing w:line="240" w:lineRule="exact"/>
        <w:rPr>
          <w:rFonts w:ascii="Arial" w:eastAsia="Arial" w:hAnsi="Arial" w:cs="Arial"/>
          <w:sz w:val="24"/>
          <w:szCs w:val="24"/>
        </w:rPr>
      </w:pPr>
    </w:p>
    <w:p w14:paraId="5D8A378D" w14:textId="77777777" w:rsidR="00600086" w:rsidRDefault="00600086">
      <w:pPr>
        <w:spacing w:line="240" w:lineRule="exact"/>
        <w:rPr>
          <w:rFonts w:ascii="Arial" w:eastAsia="Arial" w:hAnsi="Arial" w:cs="Arial"/>
          <w:sz w:val="24"/>
          <w:szCs w:val="24"/>
        </w:rPr>
      </w:pPr>
    </w:p>
    <w:p w14:paraId="1A81FBAF" w14:textId="77777777" w:rsidR="00600086" w:rsidRDefault="00600086">
      <w:pPr>
        <w:spacing w:line="240" w:lineRule="exact"/>
        <w:rPr>
          <w:rFonts w:ascii="Arial" w:eastAsia="Arial" w:hAnsi="Arial" w:cs="Arial"/>
          <w:sz w:val="24"/>
          <w:szCs w:val="24"/>
        </w:rPr>
      </w:pPr>
    </w:p>
    <w:p w14:paraId="07A13741" w14:textId="77777777" w:rsidR="00600086" w:rsidRDefault="00600086">
      <w:pPr>
        <w:spacing w:line="240" w:lineRule="exact"/>
        <w:rPr>
          <w:rFonts w:ascii="Arial" w:eastAsia="Arial" w:hAnsi="Arial" w:cs="Arial"/>
          <w:sz w:val="24"/>
          <w:szCs w:val="24"/>
        </w:rPr>
      </w:pPr>
    </w:p>
    <w:p w14:paraId="4ED16173" w14:textId="77777777" w:rsidR="00600086" w:rsidRDefault="00600086">
      <w:pPr>
        <w:spacing w:line="240" w:lineRule="exact"/>
        <w:rPr>
          <w:rFonts w:ascii="Arial" w:eastAsia="Arial" w:hAnsi="Arial" w:cs="Arial"/>
          <w:sz w:val="24"/>
          <w:szCs w:val="24"/>
        </w:rPr>
      </w:pPr>
    </w:p>
    <w:p w14:paraId="51945264" w14:textId="77777777" w:rsidR="00600086" w:rsidRDefault="00600086">
      <w:pPr>
        <w:spacing w:line="240" w:lineRule="exact"/>
        <w:rPr>
          <w:rFonts w:ascii="Arial" w:eastAsia="Arial" w:hAnsi="Arial" w:cs="Arial"/>
          <w:sz w:val="24"/>
          <w:szCs w:val="24"/>
        </w:rPr>
      </w:pPr>
    </w:p>
    <w:p w14:paraId="4229A975" w14:textId="77777777" w:rsidR="00600086" w:rsidRDefault="00600086">
      <w:pPr>
        <w:spacing w:line="240" w:lineRule="exact"/>
        <w:rPr>
          <w:rFonts w:ascii="Arial" w:eastAsia="Arial" w:hAnsi="Arial" w:cs="Arial"/>
          <w:sz w:val="24"/>
          <w:szCs w:val="24"/>
        </w:rPr>
      </w:pPr>
    </w:p>
    <w:p w14:paraId="5356D341" w14:textId="77777777" w:rsidR="00600086" w:rsidRDefault="00600086">
      <w:pPr>
        <w:spacing w:line="240" w:lineRule="exact"/>
        <w:rPr>
          <w:rFonts w:ascii="Arial" w:eastAsia="Arial" w:hAnsi="Arial" w:cs="Arial"/>
          <w:sz w:val="24"/>
          <w:szCs w:val="24"/>
        </w:rPr>
      </w:pPr>
    </w:p>
    <w:p w14:paraId="44F35814" w14:textId="77777777" w:rsidR="00600086" w:rsidRDefault="00600086">
      <w:pPr>
        <w:spacing w:line="240" w:lineRule="exact"/>
        <w:rPr>
          <w:rFonts w:ascii="Arial" w:eastAsia="Arial" w:hAnsi="Arial" w:cs="Arial"/>
          <w:sz w:val="24"/>
          <w:szCs w:val="24"/>
        </w:rPr>
      </w:pPr>
    </w:p>
    <w:p w14:paraId="4686CD95" w14:textId="77777777" w:rsidR="00600086" w:rsidRDefault="00600086">
      <w:pPr>
        <w:spacing w:line="240" w:lineRule="exact"/>
        <w:rPr>
          <w:rFonts w:ascii="Arial" w:eastAsia="Arial" w:hAnsi="Arial" w:cs="Arial"/>
          <w:sz w:val="24"/>
          <w:szCs w:val="24"/>
        </w:rPr>
      </w:pPr>
    </w:p>
    <w:p w14:paraId="3C89B08F" w14:textId="77777777" w:rsidR="00600086" w:rsidRDefault="00600086">
      <w:pPr>
        <w:spacing w:line="240" w:lineRule="exact"/>
        <w:rPr>
          <w:rFonts w:ascii="Arial" w:eastAsia="Arial" w:hAnsi="Arial" w:cs="Arial"/>
          <w:sz w:val="24"/>
          <w:szCs w:val="24"/>
        </w:rPr>
      </w:pPr>
    </w:p>
    <w:p w14:paraId="09473937" w14:textId="77777777" w:rsidR="00600086" w:rsidRDefault="00600086">
      <w:pPr>
        <w:spacing w:line="240" w:lineRule="exact"/>
        <w:rPr>
          <w:rFonts w:ascii="Arial" w:eastAsia="Arial" w:hAnsi="Arial" w:cs="Arial"/>
          <w:sz w:val="24"/>
          <w:szCs w:val="24"/>
        </w:rPr>
      </w:pPr>
    </w:p>
    <w:p w14:paraId="0C6AAF9A" w14:textId="77777777" w:rsidR="00600086" w:rsidRDefault="00600086">
      <w:pPr>
        <w:spacing w:line="240" w:lineRule="exact"/>
        <w:rPr>
          <w:rFonts w:ascii="Arial" w:eastAsia="Arial" w:hAnsi="Arial" w:cs="Arial"/>
          <w:sz w:val="24"/>
          <w:szCs w:val="24"/>
        </w:rPr>
      </w:pPr>
    </w:p>
    <w:p w14:paraId="73DF5865" w14:textId="77777777" w:rsidR="00600086" w:rsidRDefault="00600086">
      <w:pPr>
        <w:spacing w:line="240" w:lineRule="exact"/>
        <w:rPr>
          <w:rFonts w:ascii="Arial" w:eastAsia="Arial" w:hAnsi="Arial" w:cs="Arial"/>
          <w:sz w:val="24"/>
          <w:szCs w:val="24"/>
        </w:rPr>
      </w:pPr>
    </w:p>
    <w:p w14:paraId="5A4F1666" w14:textId="77777777" w:rsidR="00600086" w:rsidRDefault="00600086">
      <w:pPr>
        <w:spacing w:line="240" w:lineRule="exact"/>
        <w:rPr>
          <w:rFonts w:ascii="Arial" w:eastAsia="Arial" w:hAnsi="Arial" w:cs="Arial"/>
          <w:sz w:val="24"/>
          <w:szCs w:val="24"/>
        </w:rPr>
      </w:pPr>
    </w:p>
    <w:p w14:paraId="271B1CB3" w14:textId="77777777" w:rsidR="00600086" w:rsidRDefault="00600086">
      <w:pPr>
        <w:spacing w:line="240" w:lineRule="exact"/>
        <w:rPr>
          <w:rFonts w:ascii="Arial" w:eastAsia="Arial" w:hAnsi="Arial" w:cs="Arial"/>
          <w:sz w:val="24"/>
          <w:szCs w:val="24"/>
        </w:rPr>
      </w:pPr>
    </w:p>
    <w:p w14:paraId="5628CA1B" w14:textId="77777777" w:rsidR="00600086" w:rsidRDefault="00600086">
      <w:pPr>
        <w:spacing w:line="240" w:lineRule="exact"/>
        <w:rPr>
          <w:rFonts w:ascii="Arial" w:eastAsia="Arial" w:hAnsi="Arial" w:cs="Arial"/>
          <w:sz w:val="24"/>
          <w:szCs w:val="24"/>
        </w:rPr>
      </w:pPr>
    </w:p>
    <w:p w14:paraId="75DE47CB" w14:textId="77777777" w:rsidR="00600086" w:rsidRDefault="00600086">
      <w:pPr>
        <w:spacing w:after="84" w:line="240" w:lineRule="exact"/>
        <w:rPr>
          <w:rFonts w:ascii="Arial" w:eastAsia="Arial" w:hAnsi="Arial" w:cs="Arial"/>
          <w:sz w:val="24"/>
          <w:szCs w:val="24"/>
        </w:rPr>
      </w:pPr>
    </w:p>
    <w:p w14:paraId="6B753CB7"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6 - Análise de Sensibilidade</w:t>
      </w:r>
    </w:p>
    <w:p w14:paraId="0BA72FFF" w14:textId="77777777" w:rsidR="00600086" w:rsidRDefault="00600086">
      <w:pPr>
        <w:spacing w:after="63" w:line="240" w:lineRule="exact"/>
        <w:rPr>
          <w:rFonts w:ascii="Arial" w:eastAsia="Arial" w:hAnsi="Arial" w:cs="Arial"/>
          <w:sz w:val="24"/>
          <w:szCs w:val="24"/>
        </w:rPr>
      </w:pPr>
    </w:p>
    <w:p w14:paraId="27E8F253" w14:textId="77777777" w:rsidR="00600086" w:rsidRDefault="00923C35">
      <w:pPr>
        <w:widowControl w:val="0"/>
        <w:spacing w:line="275" w:lineRule="auto"/>
        <w:ind w:right="264"/>
        <w:jc w:val="both"/>
        <w:rPr>
          <w:rFonts w:ascii="Arial" w:eastAsia="Arial" w:hAnsi="Arial" w:cs="Arial"/>
          <w:color w:val="000000"/>
          <w:sz w:val="20"/>
          <w:szCs w:val="20"/>
        </w:rPr>
      </w:pPr>
      <w:r>
        <w:rPr>
          <w:rFonts w:ascii="Arial" w:eastAsia="Arial" w:hAnsi="Arial" w:cs="Arial"/>
          <w:color w:val="000000"/>
          <w:sz w:val="20"/>
          <w:szCs w:val="20"/>
        </w:rPr>
        <w:t>A Desenvolve SP classifica todas as operações da instituição, de crédito e de tesouraria, na carteira bancária, isto é, não possui operações classificadas na carteira de negociação, que é aquela formada pelos instrumentos, inclusive derivativos, mantidos com finalidade de negociação e que atendam às seguintes condições: (i) estejam livres de impedimento legal para venda; e (</w:t>
      </w:r>
      <w:proofErr w:type="spellStart"/>
      <w:r>
        <w:rPr>
          <w:rFonts w:ascii="Arial" w:eastAsia="Arial" w:hAnsi="Arial" w:cs="Arial"/>
          <w:color w:val="000000"/>
          <w:sz w:val="20"/>
          <w:szCs w:val="20"/>
        </w:rPr>
        <w:t>ii</w:t>
      </w:r>
      <w:proofErr w:type="spellEnd"/>
      <w:r>
        <w:rPr>
          <w:rFonts w:ascii="Arial" w:eastAsia="Arial" w:hAnsi="Arial" w:cs="Arial"/>
          <w:color w:val="000000"/>
          <w:sz w:val="20"/>
          <w:szCs w:val="20"/>
        </w:rPr>
        <w:t>) sejam avaliados diariamente pelo valor de mercado, conforme critérios definidos pela regulamentação em vigor.</w:t>
      </w:r>
    </w:p>
    <w:p w14:paraId="2EA525D5" w14:textId="77777777" w:rsidR="00600086" w:rsidRDefault="00600086">
      <w:pPr>
        <w:spacing w:after="24" w:line="240" w:lineRule="exact"/>
        <w:rPr>
          <w:rFonts w:ascii="Arial" w:eastAsia="Arial" w:hAnsi="Arial" w:cs="Arial"/>
          <w:sz w:val="24"/>
          <w:szCs w:val="24"/>
        </w:rPr>
      </w:pPr>
    </w:p>
    <w:p w14:paraId="10A92164" w14:textId="77777777" w:rsidR="00600086" w:rsidRDefault="00923C35">
      <w:pPr>
        <w:widowControl w:val="0"/>
        <w:spacing w:line="275" w:lineRule="auto"/>
        <w:ind w:right="230"/>
        <w:rPr>
          <w:rFonts w:ascii="Arial" w:eastAsia="Arial" w:hAnsi="Arial" w:cs="Arial"/>
          <w:color w:val="000000"/>
          <w:sz w:val="20"/>
          <w:szCs w:val="20"/>
        </w:rPr>
      </w:pPr>
      <w:r>
        <w:rPr>
          <w:rFonts w:ascii="Arial" w:eastAsia="Arial" w:hAnsi="Arial" w:cs="Arial"/>
          <w:color w:val="000000"/>
          <w:sz w:val="20"/>
          <w:szCs w:val="20"/>
        </w:rPr>
        <w:t>Desta forma, a realização de testes de estresse abrange os instrumentos da carteira bancária, sujeitos ao risco de variação de taxas de juros.</w:t>
      </w:r>
    </w:p>
    <w:p w14:paraId="4372B7F8" w14:textId="77777777" w:rsidR="00600086" w:rsidRDefault="00600086">
      <w:pPr>
        <w:spacing w:after="29" w:line="240" w:lineRule="exact"/>
        <w:rPr>
          <w:rFonts w:ascii="Arial" w:eastAsia="Arial" w:hAnsi="Arial" w:cs="Arial"/>
          <w:sz w:val="24"/>
          <w:szCs w:val="24"/>
        </w:rPr>
      </w:pPr>
    </w:p>
    <w:p w14:paraId="2308793E" w14:textId="77777777" w:rsidR="00600086" w:rsidRDefault="00923C35">
      <w:pPr>
        <w:widowControl w:val="0"/>
        <w:spacing w:line="275" w:lineRule="auto"/>
        <w:ind w:right="231"/>
        <w:rPr>
          <w:rFonts w:ascii="Arial" w:eastAsia="Arial" w:hAnsi="Arial" w:cs="Arial"/>
          <w:color w:val="000000"/>
          <w:sz w:val="20"/>
          <w:szCs w:val="20"/>
        </w:rPr>
      </w:pPr>
      <w:r>
        <w:rPr>
          <w:rFonts w:ascii="Arial" w:eastAsia="Arial" w:hAnsi="Arial" w:cs="Arial"/>
          <w:color w:val="000000"/>
          <w:sz w:val="20"/>
          <w:szCs w:val="20"/>
        </w:rPr>
        <w:t>Um dos testes consiste em verificar, por meio de choques paralelos nas curvas de juros, qual seria a perda do PRRWA (Patrimônio de Referência para o Limite de Basileia).</w:t>
      </w:r>
    </w:p>
    <w:p w14:paraId="171FF254" w14:textId="77777777" w:rsidR="00600086" w:rsidRDefault="00600086">
      <w:pPr>
        <w:spacing w:line="240" w:lineRule="exact"/>
        <w:rPr>
          <w:rFonts w:ascii="Arial" w:eastAsia="Arial" w:hAnsi="Arial" w:cs="Arial"/>
          <w:sz w:val="24"/>
          <w:szCs w:val="24"/>
        </w:rPr>
      </w:pPr>
    </w:p>
    <w:p w14:paraId="3FA039D6" w14:textId="77777777" w:rsidR="00600086" w:rsidRDefault="00600086">
      <w:pPr>
        <w:spacing w:line="240" w:lineRule="exact"/>
        <w:rPr>
          <w:rFonts w:ascii="Arial" w:eastAsia="Arial" w:hAnsi="Arial" w:cs="Arial"/>
          <w:sz w:val="24"/>
          <w:szCs w:val="24"/>
        </w:rPr>
      </w:pPr>
    </w:p>
    <w:p w14:paraId="00D79EDD" w14:textId="77777777" w:rsidR="00600086" w:rsidRDefault="00600086">
      <w:pPr>
        <w:spacing w:line="240" w:lineRule="exact"/>
        <w:rPr>
          <w:rFonts w:ascii="Arial" w:eastAsia="Arial" w:hAnsi="Arial" w:cs="Arial"/>
          <w:sz w:val="24"/>
          <w:szCs w:val="24"/>
        </w:rPr>
      </w:pPr>
    </w:p>
    <w:p w14:paraId="6AF628C6" w14:textId="77777777" w:rsidR="00600086" w:rsidRDefault="00600086">
      <w:pPr>
        <w:spacing w:after="111" w:line="240" w:lineRule="exact"/>
        <w:rPr>
          <w:rFonts w:ascii="Arial" w:eastAsia="Arial" w:hAnsi="Arial" w:cs="Arial"/>
          <w:sz w:val="24"/>
          <w:szCs w:val="24"/>
        </w:rPr>
      </w:pPr>
    </w:p>
    <w:p w14:paraId="00871F62" w14:textId="77777777" w:rsidR="00600086" w:rsidRDefault="00923C35">
      <w:pPr>
        <w:widowControl w:val="0"/>
        <w:spacing w:line="240" w:lineRule="auto"/>
        <w:ind w:left="8850" w:right="-20"/>
        <w:rPr>
          <w:rFonts w:ascii="Arial" w:eastAsia="Arial" w:hAnsi="Arial" w:cs="Arial"/>
          <w:color w:val="000000"/>
          <w:sz w:val="20"/>
          <w:szCs w:val="20"/>
        </w:rPr>
        <w:sectPr w:rsidR="00600086">
          <w:pgSz w:w="11910" w:h="16845"/>
          <w:pgMar w:top="720" w:right="850" w:bottom="0" w:left="1699" w:header="0" w:footer="0" w:gutter="0"/>
          <w:cols w:space="708"/>
        </w:sectPr>
      </w:pPr>
      <w:r>
        <w:rPr>
          <w:rFonts w:ascii="Arial" w:eastAsia="Arial" w:hAnsi="Arial" w:cs="Arial"/>
          <w:color w:val="000000"/>
          <w:sz w:val="20"/>
          <w:szCs w:val="20"/>
        </w:rPr>
        <w:t>69</w:t>
      </w:r>
      <w:bookmarkEnd w:id="68"/>
    </w:p>
    <w:p w14:paraId="5ACB9D62"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69" w:name="_page_520_0"/>
      <w:r>
        <w:rPr>
          <w:noProof/>
        </w:rPr>
        <w:lastRenderedPageBreak/>
        <w:drawing>
          <wp:anchor distT="0" distB="0" distL="114300" distR="114300" simplePos="0" relativeHeight="251557888" behindDoc="1" locked="0" layoutInCell="0" allowOverlap="1" wp14:anchorId="588D7F74" wp14:editId="475F5850">
            <wp:simplePos x="0" y="0"/>
            <wp:positionH relativeFrom="page">
              <wp:posOffset>276225</wp:posOffset>
            </wp:positionH>
            <wp:positionV relativeFrom="paragraph">
              <wp:posOffset>-121218</wp:posOffset>
            </wp:positionV>
            <wp:extent cx="1257156" cy="692084"/>
            <wp:effectExtent l="0" t="0" r="0" b="0"/>
            <wp:wrapNone/>
            <wp:docPr id="7845" name="drawingObject7845"/>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r>
        <w:rPr>
          <w:noProof/>
        </w:rPr>
        <w:drawing>
          <wp:anchor distT="0" distB="0" distL="114300" distR="114300" simplePos="0" relativeHeight="251749376" behindDoc="1" locked="0" layoutInCell="0" allowOverlap="1" wp14:anchorId="2FCBC05E" wp14:editId="369F9EAE">
            <wp:simplePos x="0" y="0"/>
            <wp:positionH relativeFrom="page">
              <wp:posOffset>1080135</wp:posOffset>
            </wp:positionH>
            <wp:positionV relativeFrom="page">
              <wp:posOffset>2053170</wp:posOffset>
            </wp:positionV>
            <wp:extent cx="5406707" cy="3628047"/>
            <wp:effectExtent l="0" t="0" r="0" b="0"/>
            <wp:wrapNone/>
            <wp:docPr id="7847" name="drawingObject7847"/>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33"/>
                    <a:stretch/>
                  </pic:blipFill>
                  <pic:spPr>
                    <a:xfrm>
                      <a:off x="0" y="0"/>
                      <a:ext cx="5406707" cy="3628047"/>
                    </a:xfrm>
                    <a:prstGeom prst="rect">
                      <a:avLst/>
                    </a:prstGeom>
                    <a:noFill/>
                  </pic:spPr>
                </pic:pic>
              </a:graphicData>
            </a:graphic>
          </wp:anchor>
        </w:drawing>
      </w:r>
    </w:p>
    <w:p w14:paraId="5061ADF1"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4E5AC6B9" w14:textId="77777777" w:rsidR="00600086" w:rsidRDefault="00600086">
      <w:pPr>
        <w:spacing w:line="240" w:lineRule="exact"/>
        <w:rPr>
          <w:rFonts w:ascii="Arial" w:eastAsia="Arial" w:hAnsi="Arial" w:cs="Arial"/>
          <w:sz w:val="24"/>
          <w:szCs w:val="24"/>
        </w:rPr>
      </w:pPr>
    </w:p>
    <w:p w14:paraId="0B868EB0" w14:textId="77777777" w:rsidR="00600086" w:rsidRDefault="00600086">
      <w:pPr>
        <w:spacing w:after="63" w:line="240" w:lineRule="exact"/>
        <w:rPr>
          <w:rFonts w:ascii="Arial" w:eastAsia="Arial" w:hAnsi="Arial" w:cs="Arial"/>
          <w:sz w:val="24"/>
          <w:szCs w:val="24"/>
        </w:rPr>
      </w:pPr>
    </w:p>
    <w:p w14:paraId="441CA37E" w14:textId="77777777" w:rsidR="00600086" w:rsidRDefault="00923C35">
      <w:pPr>
        <w:widowControl w:val="0"/>
        <w:spacing w:line="265" w:lineRule="auto"/>
        <w:ind w:right="266"/>
        <w:jc w:val="both"/>
        <w:rPr>
          <w:rFonts w:ascii="Arial" w:eastAsia="Arial" w:hAnsi="Arial" w:cs="Arial"/>
          <w:color w:val="000000"/>
          <w:sz w:val="20"/>
          <w:szCs w:val="20"/>
        </w:rPr>
      </w:pPr>
      <w:r>
        <w:rPr>
          <w:rFonts w:ascii="Arial" w:eastAsia="Arial" w:hAnsi="Arial" w:cs="Arial"/>
          <w:color w:val="000000"/>
          <w:sz w:val="20"/>
          <w:szCs w:val="20"/>
        </w:rPr>
        <w:t>Esses testes são realizados para as exposições da carteira ativa e da carteira passiva. O resultado é espelhado no quadro abaixo, já considerando as exposições líquidas, para a data do último dia útil do semestre:</w:t>
      </w:r>
    </w:p>
    <w:p w14:paraId="19B90366" w14:textId="77777777" w:rsidR="00600086" w:rsidRDefault="00600086">
      <w:pPr>
        <w:spacing w:line="240" w:lineRule="exact"/>
        <w:rPr>
          <w:rFonts w:ascii="Arial" w:eastAsia="Arial" w:hAnsi="Arial" w:cs="Arial"/>
          <w:sz w:val="24"/>
          <w:szCs w:val="24"/>
        </w:rPr>
      </w:pPr>
    </w:p>
    <w:p w14:paraId="69C425BC" w14:textId="77777777" w:rsidR="00600086" w:rsidRDefault="00600086">
      <w:pPr>
        <w:spacing w:line="240" w:lineRule="exact"/>
        <w:rPr>
          <w:rFonts w:ascii="Arial" w:eastAsia="Arial" w:hAnsi="Arial" w:cs="Arial"/>
          <w:sz w:val="24"/>
          <w:szCs w:val="24"/>
        </w:rPr>
      </w:pPr>
    </w:p>
    <w:p w14:paraId="24E89AA7" w14:textId="77777777" w:rsidR="00600086" w:rsidRDefault="00600086">
      <w:pPr>
        <w:spacing w:line="240" w:lineRule="exact"/>
        <w:rPr>
          <w:rFonts w:ascii="Arial" w:eastAsia="Arial" w:hAnsi="Arial" w:cs="Arial"/>
          <w:sz w:val="24"/>
          <w:szCs w:val="24"/>
        </w:rPr>
      </w:pPr>
    </w:p>
    <w:p w14:paraId="0A81CE17" w14:textId="77777777" w:rsidR="00600086" w:rsidRDefault="00600086">
      <w:pPr>
        <w:spacing w:line="240" w:lineRule="exact"/>
        <w:rPr>
          <w:rFonts w:ascii="Arial" w:eastAsia="Arial" w:hAnsi="Arial" w:cs="Arial"/>
          <w:sz w:val="24"/>
          <w:szCs w:val="24"/>
        </w:rPr>
      </w:pPr>
    </w:p>
    <w:p w14:paraId="30CBFE88" w14:textId="77777777" w:rsidR="00600086" w:rsidRDefault="00600086">
      <w:pPr>
        <w:spacing w:line="240" w:lineRule="exact"/>
        <w:rPr>
          <w:rFonts w:ascii="Arial" w:eastAsia="Arial" w:hAnsi="Arial" w:cs="Arial"/>
          <w:sz w:val="24"/>
          <w:szCs w:val="24"/>
        </w:rPr>
      </w:pPr>
    </w:p>
    <w:p w14:paraId="1CF06766" w14:textId="77777777" w:rsidR="00600086" w:rsidRDefault="00600086">
      <w:pPr>
        <w:spacing w:line="240" w:lineRule="exact"/>
        <w:rPr>
          <w:rFonts w:ascii="Arial" w:eastAsia="Arial" w:hAnsi="Arial" w:cs="Arial"/>
          <w:sz w:val="24"/>
          <w:szCs w:val="24"/>
        </w:rPr>
      </w:pPr>
    </w:p>
    <w:p w14:paraId="4DBB6C2D" w14:textId="77777777" w:rsidR="00600086" w:rsidRDefault="00600086">
      <w:pPr>
        <w:spacing w:line="240" w:lineRule="exact"/>
        <w:rPr>
          <w:rFonts w:ascii="Arial" w:eastAsia="Arial" w:hAnsi="Arial" w:cs="Arial"/>
          <w:sz w:val="24"/>
          <w:szCs w:val="24"/>
        </w:rPr>
      </w:pPr>
    </w:p>
    <w:p w14:paraId="2A31D610" w14:textId="77777777" w:rsidR="00600086" w:rsidRDefault="00600086">
      <w:pPr>
        <w:spacing w:line="240" w:lineRule="exact"/>
        <w:rPr>
          <w:rFonts w:ascii="Arial" w:eastAsia="Arial" w:hAnsi="Arial" w:cs="Arial"/>
          <w:sz w:val="24"/>
          <w:szCs w:val="24"/>
        </w:rPr>
      </w:pPr>
    </w:p>
    <w:p w14:paraId="54EDE3E0" w14:textId="77777777" w:rsidR="00600086" w:rsidRDefault="00600086">
      <w:pPr>
        <w:spacing w:line="240" w:lineRule="exact"/>
        <w:rPr>
          <w:rFonts w:ascii="Arial" w:eastAsia="Arial" w:hAnsi="Arial" w:cs="Arial"/>
          <w:sz w:val="24"/>
          <w:szCs w:val="24"/>
        </w:rPr>
      </w:pPr>
    </w:p>
    <w:p w14:paraId="454BEDD4" w14:textId="77777777" w:rsidR="00600086" w:rsidRDefault="00600086">
      <w:pPr>
        <w:spacing w:line="240" w:lineRule="exact"/>
        <w:rPr>
          <w:rFonts w:ascii="Arial" w:eastAsia="Arial" w:hAnsi="Arial" w:cs="Arial"/>
          <w:sz w:val="24"/>
          <w:szCs w:val="24"/>
        </w:rPr>
      </w:pPr>
    </w:p>
    <w:p w14:paraId="0CEFB59C" w14:textId="77777777" w:rsidR="00600086" w:rsidRDefault="00600086">
      <w:pPr>
        <w:spacing w:line="240" w:lineRule="exact"/>
        <w:rPr>
          <w:rFonts w:ascii="Arial" w:eastAsia="Arial" w:hAnsi="Arial" w:cs="Arial"/>
          <w:sz w:val="24"/>
          <w:szCs w:val="24"/>
        </w:rPr>
      </w:pPr>
    </w:p>
    <w:p w14:paraId="6316E21C" w14:textId="77777777" w:rsidR="00600086" w:rsidRDefault="00600086">
      <w:pPr>
        <w:spacing w:line="240" w:lineRule="exact"/>
        <w:rPr>
          <w:rFonts w:ascii="Arial" w:eastAsia="Arial" w:hAnsi="Arial" w:cs="Arial"/>
          <w:sz w:val="24"/>
          <w:szCs w:val="24"/>
        </w:rPr>
      </w:pPr>
    </w:p>
    <w:p w14:paraId="7FED2E19" w14:textId="77777777" w:rsidR="00600086" w:rsidRDefault="00600086">
      <w:pPr>
        <w:spacing w:line="240" w:lineRule="exact"/>
        <w:rPr>
          <w:rFonts w:ascii="Arial" w:eastAsia="Arial" w:hAnsi="Arial" w:cs="Arial"/>
          <w:sz w:val="24"/>
          <w:szCs w:val="24"/>
        </w:rPr>
      </w:pPr>
    </w:p>
    <w:p w14:paraId="490E84CB" w14:textId="77777777" w:rsidR="00600086" w:rsidRDefault="00600086">
      <w:pPr>
        <w:spacing w:line="240" w:lineRule="exact"/>
        <w:rPr>
          <w:rFonts w:ascii="Arial" w:eastAsia="Arial" w:hAnsi="Arial" w:cs="Arial"/>
          <w:sz w:val="24"/>
          <w:szCs w:val="24"/>
        </w:rPr>
      </w:pPr>
    </w:p>
    <w:p w14:paraId="4D094892" w14:textId="77777777" w:rsidR="00600086" w:rsidRDefault="00600086">
      <w:pPr>
        <w:spacing w:line="240" w:lineRule="exact"/>
        <w:rPr>
          <w:rFonts w:ascii="Arial" w:eastAsia="Arial" w:hAnsi="Arial" w:cs="Arial"/>
          <w:sz w:val="24"/>
          <w:szCs w:val="24"/>
        </w:rPr>
      </w:pPr>
    </w:p>
    <w:p w14:paraId="7831E74C" w14:textId="77777777" w:rsidR="00600086" w:rsidRDefault="00600086">
      <w:pPr>
        <w:spacing w:line="240" w:lineRule="exact"/>
        <w:rPr>
          <w:rFonts w:ascii="Arial" w:eastAsia="Arial" w:hAnsi="Arial" w:cs="Arial"/>
          <w:sz w:val="24"/>
          <w:szCs w:val="24"/>
        </w:rPr>
      </w:pPr>
    </w:p>
    <w:p w14:paraId="2D833BC8" w14:textId="77777777" w:rsidR="00600086" w:rsidRDefault="00600086">
      <w:pPr>
        <w:spacing w:line="240" w:lineRule="exact"/>
        <w:rPr>
          <w:rFonts w:ascii="Arial" w:eastAsia="Arial" w:hAnsi="Arial" w:cs="Arial"/>
          <w:sz w:val="24"/>
          <w:szCs w:val="24"/>
        </w:rPr>
      </w:pPr>
    </w:p>
    <w:p w14:paraId="1E993429" w14:textId="77777777" w:rsidR="00600086" w:rsidRDefault="00600086">
      <w:pPr>
        <w:spacing w:line="240" w:lineRule="exact"/>
        <w:rPr>
          <w:rFonts w:ascii="Arial" w:eastAsia="Arial" w:hAnsi="Arial" w:cs="Arial"/>
          <w:sz w:val="24"/>
          <w:szCs w:val="24"/>
        </w:rPr>
      </w:pPr>
    </w:p>
    <w:p w14:paraId="7672CDD3" w14:textId="77777777" w:rsidR="00600086" w:rsidRDefault="00600086">
      <w:pPr>
        <w:spacing w:line="240" w:lineRule="exact"/>
        <w:rPr>
          <w:rFonts w:ascii="Arial" w:eastAsia="Arial" w:hAnsi="Arial" w:cs="Arial"/>
          <w:sz w:val="24"/>
          <w:szCs w:val="24"/>
        </w:rPr>
      </w:pPr>
    </w:p>
    <w:p w14:paraId="2D4F1C0D" w14:textId="77777777" w:rsidR="00600086" w:rsidRDefault="00600086">
      <w:pPr>
        <w:spacing w:line="240" w:lineRule="exact"/>
        <w:rPr>
          <w:rFonts w:ascii="Arial" w:eastAsia="Arial" w:hAnsi="Arial" w:cs="Arial"/>
          <w:sz w:val="24"/>
          <w:szCs w:val="24"/>
        </w:rPr>
      </w:pPr>
    </w:p>
    <w:p w14:paraId="4EF3F710" w14:textId="77777777" w:rsidR="00600086" w:rsidRDefault="00600086">
      <w:pPr>
        <w:spacing w:line="240" w:lineRule="exact"/>
        <w:rPr>
          <w:rFonts w:ascii="Arial" w:eastAsia="Arial" w:hAnsi="Arial" w:cs="Arial"/>
          <w:sz w:val="24"/>
          <w:szCs w:val="24"/>
        </w:rPr>
      </w:pPr>
    </w:p>
    <w:p w14:paraId="005A0093" w14:textId="77777777" w:rsidR="00600086" w:rsidRDefault="00600086">
      <w:pPr>
        <w:spacing w:line="240" w:lineRule="exact"/>
        <w:rPr>
          <w:rFonts w:ascii="Arial" w:eastAsia="Arial" w:hAnsi="Arial" w:cs="Arial"/>
          <w:sz w:val="24"/>
          <w:szCs w:val="24"/>
        </w:rPr>
      </w:pPr>
    </w:p>
    <w:p w14:paraId="17D4C020" w14:textId="77777777" w:rsidR="00600086" w:rsidRDefault="00600086">
      <w:pPr>
        <w:spacing w:line="240" w:lineRule="exact"/>
        <w:rPr>
          <w:rFonts w:ascii="Arial" w:eastAsia="Arial" w:hAnsi="Arial" w:cs="Arial"/>
          <w:sz w:val="24"/>
          <w:szCs w:val="24"/>
        </w:rPr>
      </w:pPr>
    </w:p>
    <w:p w14:paraId="57DB525C" w14:textId="77777777" w:rsidR="00600086" w:rsidRDefault="00600086">
      <w:pPr>
        <w:spacing w:line="240" w:lineRule="exact"/>
        <w:rPr>
          <w:rFonts w:ascii="Arial" w:eastAsia="Arial" w:hAnsi="Arial" w:cs="Arial"/>
          <w:sz w:val="24"/>
          <w:szCs w:val="24"/>
        </w:rPr>
      </w:pPr>
    </w:p>
    <w:p w14:paraId="13F36740" w14:textId="77777777" w:rsidR="00600086" w:rsidRDefault="00600086">
      <w:pPr>
        <w:spacing w:line="240" w:lineRule="exact"/>
        <w:rPr>
          <w:rFonts w:ascii="Arial" w:eastAsia="Arial" w:hAnsi="Arial" w:cs="Arial"/>
          <w:sz w:val="24"/>
          <w:szCs w:val="24"/>
        </w:rPr>
      </w:pPr>
    </w:p>
    <w:p w14:paraId="7BCCC768" w14:textId="77777777" w:rsidR="00600086" w:rsidRDefault="00600086">
      <w:pPr>
        <w:spacing w:line="240" w:lineRule="exact"/>
        <w:rPr>
          <w:rFonts w:ascii="Arial" w:eastAsia="Arial" w:hAnsi="Arial" w:cs="Arial"/>
          <w:sz w:val="24"/>
          <w:szCs w:val="24"/>
        </w:rPr>
      </w:pPr>
    </w:p>
    <w:p w14:paraId="7A0AD3B8" w14:textId="77777777" w:rsidR="00600086" w:rsidRDefault="00600086">
      <w:pPr>
        <w:spacing w:after="35" w:line="240" w:lineRule="exact"/>
        <w:rPr>
          <w:rFonts w:ascii="Arial" w:eastAsia="Arial" w:hAnsi="Arial" w:cs="Arial"/>
          <w:sz w:val="24"/>
          <w:szCs w:val="24"/>
        </w:rPr>
      </w:pPr>
    </w:p>
    <w:p w14:paraId="0C692C43"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7 - Outras Informações</w:t>
      </w:r>
    </w:p>
    <w:p w14:paraId="39D3C7E7" w14:textId="77777777" w:rsidR="00600086" w:rsidRDefault="00600086">
      <w:pPr>
        <w:spacing w:after="87" w:line="240" w:lineRule="exact"/>
        <w:rPr>
          <w:rFonts w:ascii="Arial" w:eastAsia="Arial" w:hAnsi="Arial" w:cs="Arial"/>
          <w:sz w:val="24"/>
          <w:szCs w:val="24"/>
        </w:rPr>
      </w:pPr>
    </w:p>
    <w:p w14:paraId="0CA8C04A" w14:textId="0B0D07EF"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a) Resultados recorrentes/não recorrentes</w:t>
      </w:r>
    </w:p>
    <w:p w14:paraId="40E5826B" w14:textId="0DF625B5" w:rsidR="00600086" w:rsidRDefault="00F11CB6">
      <w:pPr>
        <w:spacing w:after="52" w:line="240" w:lineRule="exact"/>
        <w:rPr>
          <w:rFonts w:ascii="Arial" w:eastAsia="Arial" w:hAnsi="Arial" w:cs="Arial"/>
          <w:sz w:val="24"/>
          <w:szCs w:val="24"/>
        </w:rPr>
      </w:pPr>
      <w:r>
        <w:rPr>
          <w:noProof/>
        </w:rPr>
        <mc:AlternateContent>
          <mc:Choice Requires="wpg">
            <w:drawing>
              <wp:anchor distT="0" distB="0" distL="114300" distR="114300" simplePos="0" relativeHeight="251743232" behindDoc="1" locked="0" layoutInCell="0" allowOverlap="1" wp14:anchorId="24974C75" wp14:editId="371147FA">
                <wp:simplePos x="0" y="0"/>
                <wp:positionH relativeFrom="margin">
                  <wp:align>left</wp:align>
                </wp:positionH>
                <wp:positionV relativeFrom="paragraph">
                  <wp:posOffset>172085</wp:posOffset>
                </wp:positionV>
                <wp:extent cx="5762625" cy="1797050"/>
                <wp:effectExtent l="0" t="0" r="9525" b="0"/>
                <wp:wrapNone/>
                <wp:docPr id="7849" name="drawingObject7849"/>
                <wp:cNvGraphicFramePr/>
                <a:graphic xmlns:a="http://schemas.openxmlformats.org/drawingml/2006/main">
                  <a:graphicData uri="http://schemas.microsoft.com/office/word/2010/wordprocessingGroup">
                    <wpg:wgp>
                      <wpg:cNvGrpSpPr/>
                      <wpg:grpSpPr>
                        <a:xfrm>
                          <a:off x="0" y="0"/>
                          <a:ext cx="5762625" cy="1797050"/>
                          <a:chOff x="0" y="0"/>
                          <a:chExt cx="5763211" cy="1600582"/>
                        </a:xfrm>
                        <a:noFill/>
                      </wpg:grpSpPr>
                      <wps:wsp>
                        <wps:cNvPr id="7850" name="Shape 7850"/>
                        <wps:cNvSpPr/>
                        <wps:spPr>
                          <a:xfrm>
                            <a:off x="0" y="9141"/>
                            <a:ext cx="1985213" cy="109731"/>
                          </a:xfrm>
                          <a:custGeom>
                            <a:avLst/>
                            <a:gdLst/>
                            <a:ahLst/>
                            <a:cxnLst/>
                            <a:rect l="0" t="0" r="0" b="0"/>
                            <a:pathLst>
                              <a:path w="1985213" h="109731">
                                <a:moveTo>
                                  <a:pt x="0" y="109731"/>
                                </a:moveTo>
                                <a:lnTo>
                                  <a:pt x="0" y="0"/>
                                </a:lnTo>
                                <a:lnTo>
                                  <a:pt x="1985213" y="0"/>
                                </a:lnTo>
                                <a:lnTo>
                                  <a:pt x="1985213" y="109731"/>
                                </a:lnTo>
                                <a:lnTo>
                                  <a:pt x="0" y="109731"/>
                                </a:lnTo>
                                <a:close/>
                              </a:path>
                            </a:pathLst>
                          </a:custGeom>
                          <a:solidFill>
                            <a:srgbClr val="A6A6A6"/>
                          </a:solidFill>
                        </wps:spPr>
                        <wps:bodyPr vertOverflow="overflow" horzOverflow="overflow" vert="horz" lIns="91440" tIns="45720" rIns="91440" bIns="45720" anchor="t"/>
                      </wps:wsp>
                      <wps:wsp>
                        <wps:cNvPr id="7851" name="Shape 7851"/>
                        <wps:cNvSpPr/>
                        <wps:spPr>
                          <a:xfrm>
                            <a:off x="3838903" y="9141"/>
                            <a:ext cx="36576" cy="109731"/>
                          </a:xfrm>
                          <a:custGeom>
                            <a:avLst/>
                            <a:gdLst/>
                            <a:ahLst/>
                            <a:cxnLst/>
                            <a:rect l="0" t="0" r="0" b="0"/>
                            <a:pathLst>
                              <a:path w="36576" h="109731">
                                <a:moveTo>
                                  <a:pt x="0" y="109731"/>
                                </a:moveTo>
                                <a:lnTo>
                                  <a:pt x="0" y="0"/>
                                </a:lnTo>
                                <a:lnTo>
                                  <a:pt x="36576" y="0"/>
                                </a:lnTo>
                                <a:lnTo>
                                  <a:pt x="36576" y="109731"/>
                                </a:lnTo>
                                <a:lnTo>
                                  <a:pt x="0" y="109731"/>
                                </a:lnTo>
                                <a:close/>
                              </a:path>
                            </a:pathLst>
                          </a:custGeom>
                          <a:solidFill>
                            <a:srgbClr val="A6A6A6"/>
                          </a:solidFill>
                        </wps:spPr>
                        <wps:bodyPr vertOverflow="overflow" horzOverflow="overflow" vert="horz" lIns="91440" tIns="45720" rIns="91440" bIns="45720" anchor="t"/>
                      </wps:wsp>
                      <wps:wsp>
                        <wps:cNvPr id="7852" name="Shape 7852"/>
                        <wps:cNvSpPr/>
                        <wps:spPr>
                          <a:xfrm>
                            <a:off x="1985213" y="9141"/>
                            <a:ext cx="33526" cy="109731"/>
                          </a:xfrm>
                          <a:custGeom>
                            <a:avLst/>
                            <a:gdLst/>
                            <a:ahLst/>
                            <a:cxnLst/>
                            <a:rect l="0" t="0" r="0" b="0"/>
                            <a:pathLst>
                              <a:path w="33526" h="109731">
                                <a:moveTo>
                                  <a:pt x="0" y="109731"/>
                                </a:moveTo>
                                <a:lnTo>
                                  <a:pt x="0" y="0"/>
                                </a:lnTo>
                                <a:lnTo>
                                  <a:pt x="33526" y="0"/>
                                </a:lnTo>
                                <a:lnTo>
                                  <a:pt x="33526" y="109731"/>
                                </a:lnTo>
                                <a:lnTo>
                                  <a:pt x="0" y="109731"/>
                                </a:lnTo>
                                <a:close/>
                              </a:path>
                            </a:pathLst>
                          </a:custGeom>
                          <a:solidFill>
                            <a:srgbClr val="A6A6A6"/>
                          </a:solidFill>
                        </wps:spPr>
                        <wps:bodyPr vertOverflow="overflow" horzOverflow="overflow" vert="horz" lIns="91440" tIns="45720" rIns="91440" bIns="45720" anchor="t"/>
                      </wps:wsp>
                      <wps:wsp>
                        <wps:cNvPr id="7853" name="Shape 7853"/>
                        <wps:cNvSpPr/>
                        <wps:spPr>
                          <a:xfrm>
                            <a:off x="2018739" y="9141"/>
                            <a:ext cx="1820163" cy="109731"/>
                          </a:xfrm>
                          <a:custGeom>
                            <a:avLst/>
                            <a:gdLst/>
                            <a:ahLst/>
                            <a:cxnLst/>
                            <a:rect l="0" t="0" r="0" b="0"/>
                            <a:pathLst>
                              <a:path w="1820163" h="109731">
                                <a:moveTo>
                                  <a:pt x="0" y="0"/>
                                </a:moveTo>
                                <a:lnTo>
                                  <a:pt x="0" y="109731"/>
                                </a:lnTo>
                                <a:lnTo>
                                  <a:pt x="1820163" y="109731"/>
                                </a:lnTo>
                                <a:lnTo>
                                  <a:pt x="1820163" y="0"/>
                                </a:lnTo>
                                <a:lnTo>
                                  <a:pt x="0" y="0"/>
                                </a:lnTo>
                                <a:close/>
                              </a:path>
                            </a:pathLst>
                          </a:custGeom>
                          <a:solidFill>
                            <a:srgbClr val="A6A6A6"/>
                          </a:solidFill>
                        </wps:spPr>
                        <wps:bodyPr vertOverflow="overflow" horzOverflow="overflow" vert="horz" lIns="91440" tIns="45720" rIns="91440" bIns="45720" anchor="t"/>
                      </wps:wsp>
                      <wps:wsp>
                        <wps:cNvPr id="7854" name="Shape 7854"/>
                        <wps:cNvSpPr/>
                        <wps:spPr>
                          <a:xfrm>
                            <a:off x="5726631" y="9141"/>
                            <a:ext cx="36576" cy="109731"/>
                          </a:xfrm>
                          <a:custGeom>
                            <a:avLst/>
                            <a:gdLst/>
                            <a:ahLst/>
                            <a:cxnLst/>
                            <a:rect l="0" t="0" r="0" b="0"/>
                            <a:pathLst>
                              <a:path w="36576" h="109731">
                                <a:moveTo>
                                  <a:pt x="0" y="109731"/>
                                </a:moveTo>
                                <a:lnTo>
                                  <a:pt x="0" y="0"/>
                                </a:lnTo>
                                <a:lnTo>
                                  <a:pt x="36576" y="0"/>
                                </a:lnTo>
                                <a:lnTo>
                                  <a:pt x="36576" y="109731"/>
                                </a:lnTo>
                                <a:lnTo>
                                  <a:pt x="0" y="109731"/>
                                </a:lnTo>
                                <a:close/>
                              </a:path>
                            </a:pathLst>
                          </a:custGeom>
                          <a:solidFill>
                            <a:srgbClr val="A6A6A6"/>
                          </a:solidFill>
                        </wps:spPr>
                        <wps:bodyPr vertOverflow="overflow" horzOverflow="overflow" vert="horz" lIns="91440" tIns="45720" rIns="91440" bIns="45720" anchor="t"/>
                      </wps:wsp>
                      <wps:wsp>
                        <wps:cNvPr id="7855" name="Shape 7855"/>
                        <wps:cNvSpPr/>
                        <wps:spPr>
                          <a:xfrm>
                            <a:off x="3875479" y="9141"/>
                            <a:ext cx="36577" cy="109731"/>
                          </a:xfrm>
                          <a:custGeom>
                            <a:avLst/>
                            <a:gdLst/>
                            <a:ahLst/>
                            <a:cxnLst/>
                            <a:rect l="0" t="0" r="0" b="0"/>
                            <a:pathLst>
                              <a:path w="36577" h="109731">
                                <a:moveTo>
                                  <a:pt x="0" y="109731"/>
                                </a:moveTo>
                                <a:lnTo>
                                  <a:pt x="0" y="0"/>
                                </a:lnTo>
                                <a:lnTo>
                                  <a:pt x="36577" y="0"/>
                                </a:lnTo>
                                <a:lnTo>
                                  <a:pt x="36577" y="109731"/>
                                </a:lnTo>
                                <a:lnTo>
                                  <a:pt x="0" y="109731"/>
                                </a:lnTo>
                                <a:close/>
                              </a:path>
                            </a:pathLst>
                          </a:custGeom>
                          <a:solidFill>
                            <a:srgbClr val="A6A6A6"/>
                          </a:solidFill>
                        </wps:spPr>
                        <wps:bodyPr vertOverflow="overflow" horzOverflow="overflow" vert="horz" lIns="91440" tIns="45720" rIns="91440" bIns="45720" anchor="t"/>
                      </wps:wsp>
                      <wps:wsp>
                        <wps:cNvPr id="7856" name="Shape 7856"/>
                        <wps:cNvSpPr/>
                        <wps:spPr>
                          <a:xfrm>
                            <a:off x="3912056" y="9141"/>
                            <a:ext cx="1814574" cy="109731"/>
                          </a:xfrm>
                          <a:custGeom>
                            <a:avLst/>
                            <a:gdLst/>
                            <a:ahLst/>
                            <a:cxnLst/>
                            <a:rect l="0" t="0" r="0" b="0"/>
                            <a:pathLst>
                              <a:path w="1814574" h="109731">
                                <a:moveTo>
                                  <a:pt x="0" y="0"/>
                                </a:moveTo>
                                <a:lnTo>
                                  <a:pt x="0" y="109731"/>
                                </a:lnTo>
                                <a:lnTo>
                                  <a:pt x="1814574" y="109731"/>
                                </a:lnTo>
                                <a:lnTo>
                                  <a:pt x="1814574" y="0"/>
                                </a:lnTo>
                                <a:lnTo>
                                  <a:pt x="0" y="0"/>
                                </a:lnTo>
                                <a:close/>
                              </a:path>
                            </a:pathLst>
                          </a:custGeom>
                          <a:solidFill>
                            <a:srgbClr val="A6A6A6"/>
                          </a:solidFill>
                        </wps:spPr>
                        <wps:bodyPr vertOverflow="overflow" horzOverflow="overflow" vert="horz" lIns="91440" tIns="45720" rIns="91440" bIns="45720" anchor="t"/>
                      </wps:wsp>
                      <wps:wsp>
                        <wps:cNvPr id="7857" name="Shape 7857"/>
                        <wps:cNvSpPr/>
                        <wps:spPr>
                          <a:xfrm>
                            <a:off x="0" y="3048"/>
                            <a:ext cx="1982165" cy="0"/>
                          </a:xfrm>
                          <a:custGeom>
                            <a:avLst/>
                            <a:gdLst/>
                            <a:ahLst/>
                            <a:cxnLst/>
                            <a:rect l="0" t="0" r="0" b="0"/>
                            <a:pathLst>
                              <a:path w="1982165">
                                <a:moveTo>
                                  <a:pt x="0" y="0"/>
                                </a:moveTo>
                                <a:lnTo>
                                  <a:pt x="1982165" y="0"/>
                                </a:lnTo>
                              </a:path>
                            </a:pathLst>
                          </a:custGeom>
                          <a:noFill/>
                          <a:ln w="6096" cap="flat">
                            <a:solidFill>
                              <a:srgbClr val="000000"/>
                            </a:solidFill>
                            <a:prstDash val="solid"/>
                          </a:ln>
                        </wps:spPr>
                        <wps:bodyPr vertOverflow="overflow" horzOverflow="overflow" vert="horz" lIns="91440" tIns="45720" rIns="91440" bIns="45720" anchor="t"/>
                      </wps:wsp>
                      <wps:wsp>
                        <wps:cNvPr id="7858" name="Shape 7858"/>
                        <wps:cNvSpPr/>
                        <wps:spPr>
                          <a:xfrm>
                            <a:off x="1985211" y="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859" name="Shape 7859"/>
                        <wps:cNvSpPr/>
                        <wps:spPr>
                          <a:xfrm>
                            <a:off x="1988261" y="3048"/>
                            <a:ext cx="1884172" cy="0"/>
                          </a:xfrm>
                          <a:custGeom>
                            <a:avLst/>
                            <a:gdLst/>
                            <a:ahLst/>
                            <a:cxnLst/>
                            <a:rect l="0" t="0" r="0" b="0"/>
                            <a:pathLst>
                              <a:path w="1884172">
                                <a:moveTo>
                                  <a:pt x="0" y="0"/>
                                </a:moveTo>
                                <a:lnTo>
                                  <a:pt x="1884172" y="0"/>
                                </a:lnTo>
                              </a:path>
                            </a:pathLst>
                          </a:custGeom>
                          <a:noFill/>
                          <a:ln w="6096" cap="flat">
                            <a:solidFill>
                              <a:srgbClr val="000000"/>
                            </a:solidFill>
                            <a:prstDash val="solid"/>
                          </a:ln>
                        </wps:spPr>
                        <wps:bodyPr vertOverflow="overflow" horzOverflow="overflow" vert="horz" lIns="91440" tIns="45720" rIns="91440" bIns="45720" anchor="t"/>
                      </wps:wsp>
                      <wps:wsp>
                        <wps:cNvPr id="7860" name="Shape 7860"/>
                        <wps:cNvSpPr/>
                        <wps:spPr>
                          <a:xfrm>
                            <a:off x="387548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61" name="Shape 7861"/>
                        <wps:cNvSpPr/>
                        <wps:spPr>
                          <a:xfrm>
                            <a:off x="3878529" y="3048"/>
                            <a:ext cx="1884678" cy="0"/>
                          </a:xfrm>
                          <a:custGeom>
                            <a:avLst/>
                            <a:gdLst/>
                            <a:ahLst/>
                            <a:cxnLst/>
                            <a:rect l="0" t="0" r="0" b="0"/>
                            <a:pathLst>
                              <a:path w="1884678">
                                <a:moveTo>
                                  <a:pt x="0" y="0"/>
                                </a:moveTo>
                                <a:lnTo>
                                  <a:pt x="1884678" y="0"/>
                                </a:lnTo>
                              </a:path>
                            </a:pathLst>
                          </a:custGeom>
                          <a:noFill/>
                          <a:ln w="6096" cap="flat">
                            <a:solidFill>
                              <a:srgbClr val="000000"/>
                            </a:solidFill>
                            <a:prstDash val="solid"/>
                          </a:ln>
                        </wps:spPr>
                        <wps:bodyPr vertOverflow="overflow" horzOverflow="overflow" vert="horz" lIns="91440" tIns="45720" rIns="91440" bIns="45720" anchor="t"/>
                      </wps:wsp>
                      <wps:wsp>
                        <wps:cNvPr id="7862" name="Shape 7862"/>
                        <wps:cNvSpPr/>
                        <wps:spPr>
                          <a:xfrm>
                            <a:off x="0" y="128018"/>
                            <a:ext cx="1985213" cy="222502"/>
                          </a:xfrm>
                          <a:custGeom>
                            <a:avLst/>
                            <a:gdLst/>
                            <a:ahLst/>
                            <a:cxnLst/>
                            <a:rect l="0" t="0" r="0" b="0"/>
                            <a:pathLst>
                              <a:path w="1985213" h="222502">
                                <a:moveTo>
                                  <a:pt x="0" y="222502"/>
                                </a:moveTo>
                                <a:lnTo>
                                  <a:pt x="0" y="0"/>
                                </a:lnTo>
                                <a:lnTo>
                                  <a:pt x="1985213" y="0"/>
                                </a:lnTo>
                                <a:lnTo>
                                  <a:pt x="1985213" y="222502"/>
                                </a:lnTo>
                                <a:lnTo>
                                  <a:pt x="0" y="222502"/>
                                </a:lnTo>
                                <a:close/>
                              </a:path>
                            </a:pathLst>
                          </a:custGeom>
                          <a:solidFill>
                            <a:srgbClr val="A6A6A6"/>
                          </a:solidFill>
                        </wps:spPr>
                        <wps:bodyPr vertOverflow="overflow" horzOverflow="overflow" vert="horz" lIns="91440" tIns="45720" rIns="91440" bIns="45720" anchor="t"/>
                      </wps:wsp>
                      <wps:wsp>
                        <wps:cNvPr id="7863" name="Shape 7863"/>
                        <wps:cNvSpPr/>
                        <wps:spPr>
                          <a:xfrm>
                            <a:off x="1985213" y="128018"/>
                            <a:ext cx="628142" cy="222502"/>
                          </a:xfrm>
                          <a:custGeom>
                            <a:avLst/>
                            <a:gdLst/>
                            <a:ahLst/>
                            <a:cxnLst/>
                            <a:rect l="0" t="0" r="0" b="0"/>
                            <a:pathLst>
                              <a:path w="628142" h="222502">
                                <a:moveTo>
                                  <a:pt x="0" y="222502"/>
                                </a:moveTo>
                                <a:lnTo>
                                  <a:pt x="0" y="0"/>
                                </a:lnTo>
                                <a:lnTo>
                                  <a:pt x="628142" y="0"/>
                                </a:lnTo>
                                <a:lnTo>
                                  <a:pt x="628142" y="222502"/>
                                </a:lnTo>
                                <a:lnTo>
                                  <a:pt x="0" y="222502"/>
                                </a:lnTo>
                                <a:close/>
                              </a:path>
                            </a:pathLst>
                          </a:custGeom>
                          <a:solidFill>
                            <a:srgbClr val="A6A6A6"/>
                          </a:solidFill>
                        </wps:spPr>
                        <wps:bodyPr vertOverflow="overflow" horzOverflow="overflow" vert="horz" lIns="91440" tIns="45720" rIns="91440" bIns="45720" anchor="t"/>
                      </wps:wsp>
                      <wps:wsp>
                        <wps:cNvPr id="7864" name="Shape 7864"/>
                        <wps:cNvSpPr/>
                        <wps:spPr>
                          <a:xfrm>
                            <a:off x="2018739" y="128019"/>
                            <a:ext cx="558041" cy="109724"/>
                          </a:xfrm>
                          <a:custGeom>
                            <a:avLst/>
                            <a:gdLst/>
                            <a:ahLst/>
                            <a:cxnLst/>
                            <a:rect l="0" t="0" r="0" b="0"/>
                            <a:pathLst>
                              <a:path w="558041" h="109724">
                                <a:moveTo>
                                  <a:pt x="0" y="109724"/>
                                </a:moveTo>
                                <a:lnTo>
                                  <a:pt x="0" y="0"/>
                                </a:lnTo>
                                <a:lnTo>
                                  <a:pt x="558041" y="0"/>
                                </a:lnTo>
                                <a:lnTo>
                                  <a:pt x="558041" y="109724"/>
                                </a:lnTo>
                                <a:lnTo>
                                  <a:pt x="0" y="109724"/>
                                </a:lnTo>
                                <a:close/>
                              </a:path>
                            </a:pathLst>
                          </a:custGeom>
                          <a:solidFill>
                            <a:srgbClr val="A6A6A6"/>
                          </a:solidFill>
                        </wps:spPr>
                        <wps:bodyPr vertOverflow="overflow" horzOverflow="overflow" vert="horz" lIns="91440" tIns="45720" rIns="91440" bIns="45720" anchor="t"/>
                      </wps:wsp>
                      <wps:wsp>
                        <wps:cNvPr id="7865" name="Shape 7865"/>
                        <wps:cNvSpPr/>
                        <wps:spPr>
                          <a:xfrm>
                            <a:off x="2018739" y="237744"/>
                            <a:ext cx="558041" cy="112777"/>
                          </a:xfrm>
                          <a:custGeom>
                            <a:avLst/>
                            <a:gdLst/>
                            <a:ahLst/>
                            <a:cxnLst/>
                            <a:rect l="0" t="0" r="0" b="0"/>
                            <a:pathLst>
                              <a:path w="558041" h="112777">
                                <a:moveTo>
                                  <a:pt x="0" y="0"/>
                                </a:moveTo>
                                <a:lnTo>
                                  <a:pt x="0" y="112777"/>
                                </a:lnTo>
                                <a:lnTo>
                                  <a:pt x="558041" y="112777"/>
                                </a:lnTo>
                                <a:lnTo>
                                  <a:pt x="558041" y="0"/>
                                </a:lnTo>
                                <a:lnTo>
                                  <a:pt x="0" y="0"/>
                                </a:lnTo>
                                <a:close/>
                              </a:path>
                            </a:pathLst>
                          </a:custGeom>
                          <a:solidFill>
                            <a:srgbClr val="A6A6A6"/>
                          </a:solidFill>
                        </wps:spPr>
                        <wps:bodyPr vertOverflow="overflow" horzOverflow="overflow" vert="horz" lIns="91440" tIns="45720" rIns="91440" bIns="45720" anchor="t"/>
                      </wps:wsp>
                      <wps:wsp>
                        <wps:cNvPr id="7866" name="Shape 7866"/>
                        <wps:cNvSpPr/>
                        <wps:spPr>
                          <a:xfrm>
                            <a:off x="2613355" y="128018"/>
                            <a:ext cx="719579" cy="222502"/>
                          </a:xfrm>
                          <a:custGeom>
                            <a:avLst/>
                            <a:gdLst/>
                            <a:ahLst/>
                            <a:cxnLst/>
                            <a:rect l="0" t="0" r="0" b="0"/>
                            <a:pathLst>
                              <a:path w="719579" h="222502">
                                <a:moveTo>
                                  <a:pt x="0" y="0"/>
                                </a:moveTo>
                                <a:lnTo>
                                  <a:pt x="0" y="222502"/>
                                </a:lnTo>
                                <a:lnTo>
                                  <a:pt x="719579" y="222502"/>
                                </a:lnTo>
                                <a:lnTo>
                                  <a:pt x="719579" y="0"/>
                                </a:lnTo>
                                <a:lnTo>
                                  <a:pt x="0" y="0"/>
                                </a:lnTo>
                                <a:close/>
                              </a:path>
                            </a:pathLst>
                          </a:custGeom>
                          <a:solidFill>
                            <a:srgbClr val="A6A6A6"/>
                          </a:solidFill>
                        </wps:spPr>
                        <wps:bodyPr vertOverflow="overflow" horzOverflow="overflow" vert="horz" lIns="91440" tIns="45720" rIns="91440" bIns="45720" anchor="t"/>
                      </wps:wsp>
                      <wps:wsp>
                        <wps:cNvPr id="7867" name="Shape 7867"/>
                        <wps:cNvSpPr/>
                        <wps:spPr>
                          <a:xfrm>
                            <a:off x="2649929" y="128019"/>
                            <a:ext cx="649480" cy="109724"/>
                          </a:xfrm>
                          <a:custGeom>
                            <a:avLst/>
                            <a:gdLst/>
                            <a:ahLst/>
                            <a:cxnLst/>
                            <a:rect l="0" t="0" r="0" b="0"/>
                            <a:pathLst>
                              <a:path w="649480" h="109724">
                                <a:moveTo>
                                  <a:pt x="0" y="109724"/>
                                </a:moveTo>
                                <a:lnTo>
                                  <a:pt x="0" y="0"/>
                                </a:lnTo>
                                <a:lnTo>
                                  <a:pt x="649480" y="0"/>
                                </a:lnTo>
                                <a:lnTo>
                                  <a:pt x="649480" y="109724"/>
                                </a:lnTo>
                                <a:lnTo>
                                  <a:pt x="0" y="109724"/>
                                </a:lnTo>
                                <a:close/>
                              </a:path>
                            </a:pathLst>
                          </a:custGeom>
                          <a:solidFill>
                            <a:srgbClr val="A6A6A6"/>
                          </a:solidFill>
                        </wps:spPr>
                        <wps:bodyPr vertOverflow="overflow" horzOverflow="overflow" vert="horz" lIns="91440" tIns="45720" rIns="91440" bIns="45720" anchor="t"/>
                      </wps:wsp>
                      <wps:wsp>
                        <wps:cNvPr id="7868" name="Shape 7868"/>
                        <wps:cNvSpPr/>
                        <wps:spPr>
                          <a:xfrm>
                            <a:off x="2649929" y="237744"/>
                            <a:ext cx="649480" cy="112777"/>
                          </a:xfrm>
                          <a:custGeom>
                            <a:avLst/>
                            <a:gdLst/>
                            <a:ahLst/>
                            <a:cxnLst/>
                            <a:rect l="0" t="0" r="0" b="0"/>
                            <a:pathLst>
                              <a:path w="649480" h="112777">
                                <a:moveTo>
                                  <a:pt x="0" y="0"/>
                                </a:moveTo>
                                <a:lnTo>
                                  <a:pt x="0" y="112777"/>
                                </a:lnTo>
                                <a:lnTo>
                                  <a:pt x="649480" y="112777"/>
                                </a:lnTo>
                                <a:lnTo>
                                  <a:pt x="649480" y="0"/>
                                </a:lnTo>
                                <a:lnTo>
                                  <a:pt x="0" y="0"/>
                                </a:lnTo>
                                <a:close/>
                              </a:path>
                            </a:pathLst>
                          </a:custGeom>
                          <a:solidFill>
                            <a:srgbClr val="A6A6A6"/>
                          </a:solidFill>
                        </wps:spPr>
                        <wps:bodyPr vertOverflow="overflow" horzOverflow="overflow" vert="horz" lIns="91440" tIns="45720" rIns="91440" bIns="45720" anchor="t"/>
                      </wps:wsp>
                      <wps:wsp>
                        <wps:cNvPr id="7869" name="Shape 7869"/>
                        <wps:cNvSpPr/>
                        <wps:spPr>
                          <a:xfrm>
                            <a:off x="3335985" y="128018"/>
                            <a:ext cx="539490" cy="222502"/>
                          </a:xfrm>
                          <a:custGeom>
                            <a:avLst/>
                            <a:gdLst/>
                            <a:ahLst/>
                            <a:cxnLst/>
                            <a:rect l="0" t="0" r="0" b="0"/>
                            <a:pathLst>
                              <a:path w="539490" h="222502">
                                <a:moveTo>
                                  <a:pt x="0" y="0"/>
                                </a:moveTo>
                                <a:lnTo>
                                  <a:pt x="0" y="222502"/>
                                </a:lnTo>
                                <a:lnTo>
                                  <a:pt x="539490" y="222502"/>
                                </a:lnTo>
                                <a:lnTo>
                                  <a:pt x="539490" y="0"/>
                                </a:lnTo>
                                <a:lnTo>
                                  <a:pt x="0" y="0"/>
                                </a:lnTo>
                                <a:close/>
                              </a:path>
                            </a:pathLst>
                          </a:custGeom>
                          <a:solidFill>
                            <a:srgbClr val="A6A6A6"/>
                          </a:solidFill>
                        </wps:spPr>
                        <wps:bodyPr vertOverflow="overflow" horzOverflow="overflow" vert="horz" lIns="91440" tIns="45720" rIns="91440" bIns="45720" anchor="t"/>
                      </wps:wsp>
                      <wps:wsp>
                        <wps:cNvPr id="7870" name="Shape 7870"/>
                        <wps:cNvSpPr/>
                        <wps:spPr>
                          <a:xfrm>
                            <a:off x="3369512" y="182879"/>
                            <a:ext cx="469394" cy="112776"/>
                          </a:xfrm>
                          <a:custGeom>
                            <a:avLst/>
                            <a:gdLst/>
                            <a:ahLst/>
                            <a:cxnLst/>
                            <a:rect l="0" t="0" r="0" b="0"/>
                            <a:pathLst>
                              <a:path w="469394" h="112776">
                                <a:moveTo>
                                  <a:pt x="0" y="0"/>
                                </a:moveTo>
                                <a:lnTo>
                                  <a:pt x="0" y="112776"/>
                                </a:lnTo>
                                <a:lnTo>
                                  <a:pt x="469394" y="112776"/>
                                </a:lnTo>
                                <a:lnTo>
                                  <a:pt x="469394" y="0"/>
                                </a:lnTo>
                                <a:lnTo>
                                  <a:pt x="0" y="0"/>
                                </a:lnTo>
                                <a:close/>
                              </a:path>
                            </a:pathLst>
                          </a:custGeom>
                          <a:solidFill>
                            <a:srgbClr val="A6A6A6"/>
                          </a:solidFill>
                        </wps:spPr>
                        <wps:bodyPr vertOverflow="overflow" horzOverflow="overflow" vert="horz" lIns="91440" tIns="45720" rIns="91440" bIns="45720" anchor="t"/>
                      </wps:wsp>
                      <wps:wsp>
                        <wps:cNvPr id="7871" name="Shape 7871"/>
                        <wps:cNvSpPr/>
                        <wps:spPr>
                          <a:xfrm>
                            <a:off x="3875479" y="128018"/>
                            <a:ext cx="628270" cy="222502"/>
                          </a:xfrm>
                          <a:custGeom>
                            <a:avLst/>
                            <a:gdLst/>
                            <a:ahLst/>
                            <a:cxnLst/>
                            <a:rect l="0" t="0" r="0" b="0"/>
                            <a:pathLst>
                              <a:path w="628270" h="222502">
                                <a:moveTo>
                                  <a:pt x="0" y="222502"/>
                                </a:moveTo>
                                <a:lnTo>
                                  <a:pt x="0" y="0"/>
                                </a:lnTo>
                                <a:lnTo>
                                  <a:pt x="628270" y="0"/>
                                </a:lnTo>
                                <a:lnTo>
                                  <a:pt x="628270" y="222502"/>
                                </a:lnTo>
                                <a:lnTo>
                                  <a:pt x="0" y="222502"/>
                                </a:lnTo>
                                <a:close/>
                              </a:path>
                            </a:pathLst>
                          </a:custGeom>
                          <a:solidFill>
                            <a:srgbClr val="A6A6A6"/>
                          </a:solidFill>
                        </wps:spPr>
                        <wps:bodyPr vertOverflow="overflow" horzOverflow="overflow" vert="horz" lIns="91440" tIns="45720" rIns="91440" bIns="45720" anchor="t"/>
                      </wps:wsp>
                      <wps:wsp>
                        <wps:cNvPr id="7872" name="Shape 7872"/>
                        <wps:cNvSpPr/>
                        <wps:spPr>
                          <a:xfrm>
                            <a:off x="3912056" y="128019"/>
                            <a:ext cx="558165" cy="109724"/>
                          </a:xfrm>
                          <a:custGeom>
                            <a:avLst/>
                            <a:gdLst/>
                            <a:ahLst/>
                            <a:cxnLst/>
                            <a:rect l="0" t="0" r="0" b="0"/>
                            <a:pathLst>
                              <a:path w="558165" h="109724">
                                <a:moveTo>
                                  <a:pt x="0" y="109724"/>
                                </a:moveTo>
                                <a:lnTo>
                                  <a:pt x="0" y="0"/>
                                </a:lnTo>
                                <a:lnTo>
                                  <a:pt x="558165" y="0"/>
                                </a:lnTo>
                                <a:lnTo>
                                  <a:pt x="558165" y="109724"/>
                                </a:lnTo>
                                <a:lnTo>
                                  <a:pt x="0" y="109724"/>
                                </a:lnTo>
                                <a:close/>
                              </a:path>
                            </a:pathLst>
                          </a:custGeom>
                          <a:solidFill>
                            <a:srgbClr val="A6A6A6"/>
                          </a:solidFill>
                        </wps:spPr>
                        <wps:bodyPr vertOverflow="overflow" horzOverflow="overflow" vert="horz" lIns="91440" tIns="45720" rIns="91440" bIns="45720" anchor="t"/>
                      </wps:wsp>
                      <wps:wsp>
                        <wps:cNvPr id="7873" name="Shape 7873"/>
                        <wps:cNvSpPr/>
                        <wps:spPr>
                          <a:xfrm>
                            <a:off x="3912056" y="237744"/>
                            <a:ext cx="558165" cy="112777"/>
                          </a:xfrm>
                          <a:custGeom>
                            <a:avLst/>
                            <a:gdLst/>
                            <a:ahLst/>
                            <a:cxnLst/>
                            <a:rect l="0" t="0" r="0" b="0"/>
                            <a:pathLst>
                              <a:path w="558165" h="112777">
                                <a:moveTo>
                                  <a:pt x="0" y="0"/>
                                </a:moveTo>
                                <a:lnTo>
                                  <a:pt x="0" y="112777"/>
                                </a:lnTo>
                                <a:lnTo>
                                  <a:pt x="558165" y="112777"/>
                                </a:lnTo>
                                <a:lnTo>
                                  <a:pt x="558165" y="0"/>
                                </a:lnTo>
                                <a:lnTo>
                                  <a:pt x="0" y="0"/>
                                </a:lnTo>
                                <a:close/>
                              </a:path>
                            </a:pathLst>
                          </a:custGeom>
                          <a:solidFill>
                            <a:srgbClr val="A6A6A6"/>
                          </a:solidFill>
                        </wps:spPr>
                        <wps:bodyPr vertOverflow="overflow" horzOverflow="overflow" vert="horz" lIns="91440" tIns="45720" rIns="91440" bIns="45720" anchor="t"/>
                      </wps:wsp>
                      <wps:wsp>
                        <wps:cNvPr id="7874" name="Shape 7874"/>
                        <wps:cNvSpPr/>
                        <wps:spPr>
                          <a:xfrm>
                            <a:off x="4503749" y="128018"/>
                            <a:ext cx="719579" cy="222502"/>
                          </a:xfrm>
                          <a:custGeom>
                            <a:avLst/>
                            <a:gdLst/>
                            <a:ahLst/>
                            <a:cxnLst/>
                            <a:rect l="0" t="0" r="0" b="0"/>
                            <a:pathLst>
                              <a:path w="719579" h="222502">
                                <a:moveTo>
                                  <a:pt x="0" y="0"/>
                                </a:moveTo>
                                <a:lnTo>
                                  <a:pt x="0" y="222502"/>
                                </a:lnTo>
                                <a:lnTo>
                                  <a:pt x="719579" y="222502"/>
                                </a:lnTo>
                                <a:lnTo>
                                  <a:pt x="719579" y="0"/>
                                </a:lnTo>
                                <a:lnTo>
                                  <a:pt x="0" y="0"/>
                                </a:lnTo>
                                <a:close/>
                              </a:path>
                            </a:pathLst>
                          </a:custGeom>
                          <a:solidFill>
                            <a:srgbClr val="A6A6A6"/>
                          </a:solidFill>
                        </wps:spPr>
                        <wps:bodyPr vertOverflow="overflow" horzOverflow="overflow" vert="horz" lIns="91440" tIns="45720" rIns="91440" bIns="45720" anchor="t"/>
                      </wps:wsp>
                      <wps:wsp>
                        <wps:cNvPr id="7875" name="Shape 7875"/>
                        <wps:cNvSpPr/>
                        <wps:spPr>
                          <a:xfrm>
                            <a:off x="4540325" y="128019"/>
                            <a:ext cx="646430" cy="109724"/>
                          </a:xfrm>
                          <a:custGeom>
                            <a:avLst/>
                            <a:gdLst/>
                            <a:ahLst/>
                            <a:cxnLst/>
                            <a:rect l="0" t="0" r="0" b="0"/>
                            <a:pathLst>
                              <a:path w="646430" h="109724">
                                <a:moveTo>
                                  <a:pt x="0" y="109724"/>
                                </a:moveTo>
                                <a:lnTo>
                                  <a:pt x="0" y="0"/>
                                </a:lnTo>
                                <a:lnTo>
                                  <a:pt x="646430" y="0"/>
                                </a:lnTo>
                                <a:lnTo>
                                  <a:pt x="646430" y="109724"/>
                                </a:lnTo>
                                <a:lnTo>
                                  <a:pt x="0" y="109724"/>
                                </a:lnTo>
                                <a:close/>
                              </a:path>
                            </a:pathLst>
                          </a:custGeom>
                          <a:solidFill>
                            <a:srgbClr val="A6A6A6"/>
                          </a:solidFill>
                        </wps:spPr>
                        <wps:bodyPr vertOverflow="overflow" horzOverflow="overflow" vert="horz" lIns="91440" tIns="45720" rIns="91440" bIns="45720" anchor="t"/>
                      </wps:wsp>
                      <wps:wsp>
                        <wps:cNvPr id="7876" name="Shape 7876"/>
                        <wps:cNvSpPr/>
                        <wps:spPr>
                          <a:xfrm>
                            <a:off x="4540325" y="237744"/>
                            <a:ext cx="646430" cy="112777"/>
                          </a:xfrm>
                          <a:custGeom>
                            <a:avLst/>
                            <a:gdLst/>
                            <a:ahLst/>
                            <a:cxnLst/>
                            <a:rect l="0" t="0" r="0" b="0"/>
                            <a:pathLst>
                              <a:path w="646430" h="112777">
                                <a:moveTo>
                                  <a:pt x="0" y="0"/>
                                </a:moveTo>
                                <a:lnTo>
                                  <a:pt x="0" y="112777"/>
                                </a:lnTo>
                                <a:lnTo>
                                  <a:pt x="646430" y="112777"/>
                                </a:lnTo>
                                <a:lnTo>
                                  <a:pt x="646430" y="0"/>
                                </a:lnTo>
                                <a:lnTo>
                                  <a:pt x="0" y="0"/>
                                </a:lnTo>
                                <a:close/>
                              </a:path>
                            </a:pathLst>
                          </a:custGeom>
                          <a:solidFill>
                            <a:srgbClr val="A6A6A6"/>
                          </a:solidFill>
                        </wps:spPr>
                        <wps:bodyPr vertOverflow="overflow" horzOverflow="overflow" vert="horz" lIns="91440" tIns="45720" rIns="91440" bIns="45720" anchor="t"/>
                      </wps:wsp>
                      <wps:wsp>
                        <wps:cNvPr id="7877" name="Shape 7877"/>
                        <wps:cNvSpPr/>
                        <wps:spPr>
                          <a:xfrm>
                            <a:off x="5223331" y="128018"/>
                            <a:ext cx="539879" cy="222502"/>
                          </a:xfrm>
                          <a:custGeom>
                            <a:avLst/>
                            <a:gdLst/>
                            <a:ahLst/>
                            <a:cxnLst/>
                            <a:rect l="0" t="0" r="0" b="0"/>
                            <a:pathLst>
                              <a:path w="539879" h="222502">
                                <a:moveTo>
                                  <a:pt x="0" y="0"/>
                                </a:moveTo>
                                <a:lnTo>
                                  <a:pt x="0" y="222502"/>
                                </a:lnTo>
                                <a:lnTo>
                                  <a:pt x="539879" y="222502"/>
                                </a:lnTo>
                                <a:lnTo>
                                  <a:pt x="539879" y="0"/>
                                </a:lnTo>
                                <a:lnTo>
                                  <a:pt x="0" y="0"/>
                                </a:lnTo>
                                <a:close/>
                              </a:path>
                            </a:pathLst>
                          </a:custGeom>
                          <a:solidFill>
                            <a:srgbClr val="A6A6A6"/>
                          </a:solidFill>
                        </wps:spPr>
                        <wps:bodyPr vertOverflow="overflow" horzOverflow="overflow" vert="horz" lIns="91440" tIns="45720" rIns="91440" bIns="45720" anchor="t"/>
                      </wps:wsp>
                      <wps:wsp>
                        <wps:cNvPr id="7878" name="Shape 7878"/>
                        <wps:cNvSpPr/>
                        <wps:spPr>
                          <a:xfrm>
                            <a:off x="5259908" y="182879"/>
                            <a:ext cx="466723" cy="112776"/>
                          </a:xfrm>
                          <a:custGeom>
                            <a:avLst/>
                            <a:gdLst/>
                            <a:ahLst/>
                            <a:cxnLst/>
                            <a:rect l="0" t="0" r="0" b="0"/>
                            <a:pathLst>
                              <a:path w="466723" h="112776">
                                <a:moveTo>
                                  <a:pt x="0" y="0"/>
                                </a:moveTo>
                                <a:lnTo>
                                  <a:pt x="0" y="112776"/>
                                </a:lnTo>
                                <a:lnTo>
                                  <a:pt x="466723" y="112776"/>
                                </a:lnTo>
                                <a:lnTo>
                                  <a:pt x="466723" y="0"/>
                                </a:lnTo>
                                <a:lnTo>
                                  <a:pt x="0" y="0"/>
                                </a:lnTo>
                                <a:close/>
                              </a:path>
                            </a:pathLst>
                          </a:custGeom>
                          <a:solidFill>
                            <a:srgbClr val="A6A6A6"/>
                          </a:solidFill>
                        </wps:spPr>
                        <wps:bodyPr vertOverflow="overflow" horzOverflow="overflow" vert="horz" lIns="91440" tIns="45720" rIns="91440" bIns="45720" anchor="t"/>
                      </wps:wsp>
                      <wps:wsp>
                        <wps:cNvPr id="7879" name="Shape 7879"/>
                        <wps:cNvSpPr/>
                        <wps:spPr>
                          <a:xfrm>
                            <a:off x="0" y="121920"/>
                            <a:ext cx="1982165" cy="0"/>
                          </a:xfrm>
                          <a:custGeom>
                            <a:avLst/>
                            <a:gdLst/>
                            <a:ahLst/>
                            <a:cxnLst/>
                            <a:rect l="0" t="0" r="0" b="0"/>
                            <a:pathLst>
                              <a:path w="1982165">
                                <a:moveTo>
                                  <a:pt x="0" y="0"/>
                                </a:moveTo>
                                <a:lnTo>
                                  <a:pt x="1982165" y="0"/>
                                </a:lnTo>
                              </a:path>
                            </a:pathLst>
                          </a:custGeom>
                          <a:noFill/>
                          <a:ln w="6096" cap="flat">
                            <a:solidFill>
                              <a:srgbClr val="000000"/>
                            </a:solidFill>
                            <a:prstDash val="solid"/>
                          </a:ln>
                        </wps:spPr>
                        <wps:bodyPr vertOverflow="overflow" horzOverflow="overflow" vert="horz" lIns="91440" tIns="45720" rIns="91440" bIns="45720" anchor="t"/>
                      </wps:wsp>
                      <wps:wsp>
                        <wps:cNvPr id="7880" name="Shape 7880"/>
                        <wps:cNvSpPr/>
                        <wps:spPr>
                          <a:xfrm>
                            <a:off x="1985211" y="11887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881" name="Shape 7881"/>
                        <wps:cNvSpPr/>
                        <wps:spPr>
                          <a:xfrm>
                            <a:off x="1988261" y="121920"/>
                            <a:ext cx="625096" cy="0"/>
                          </a:xfrm>
                          <a:custGeom>
                            <a:avLst/>
                            <a:gdLst/>
                            <a:ahLst/>
                            <a:cxnLst/>
                            <a:rect l="0" t="0" r="0" b="0"/>
                            <a:pathLst>
                              <a:path w="625096">
                                <a:moveTo>
                                  <a:pt x="0" y="0"/>
                                </a:moveTo>
                                <a:lnTo>
                                  <a:pt x="625096" y="0"/>
                                </a:lnTo>
                              </a:path>
                            </a:pathLst>
                          </a:custGeom>
                          <a:noFill/>
                          <a:ln w="6096" cap="flat">
                            <a:solidFill>
                              <a:srgbClr val="000000"/>
                            </a:solidFill>
                            <a:prstDash val="solid"/>
                          </a:ln>
                        </wps:spPr>
                        <wps:bodyPr vertOverflow="overflow" horzOverflow="overflow" vert="horz" lIns="91440" tIns="45720" rIns="91440" bIns="45720" anchor="t"/>
                      </wps:wsp>
                      <wps:wsp>
                        <wps:cNvPr id="7882" name="Shape 7882"/>
                        <wps:cNvSpPr/>
                        <wps:spPr>
                          <a:xfrm>
                            <a:off x="2616400" y="118871"/>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7883" name="Shape 7883"/>
                        <wps:cNvSpPr/>
                        <wps:spPr>
                          <a:xfrm>
                            <a:off x="2619450" y="121920"/>
                            <a:ext cx="713484" cy="0"/>
                          </a:xfrm>
                          <a:custGeom>
                            <a:avLst/>
                            <a:gdLst/>
                            <a:ahLst/>
                            <a:cxnLst/>
                            <a:rect l="0" t="0" r="0" b="0"/>
                            <a:pathLst>
                              <a:path w="713484">
                                <a:moveTo>
                                  <a:pt x="0" y="0"/>
                                </a:moveTo>
                                <a:lnTo>
                                  <a:pt x="713484" y="0"/>
                                </a:lnTo>
                              </a:path>
                            </a:pathLst>
                          </a:custGeom>
                          <a:noFill/>
                          <a:ln w="6096" cap="flat">
                            <a:solidFill>
                              <a:srgbClr val="000000"/>
                            </a:solidFill>
                            <a:prstDash val="solid"/>
                          </a:ln>
                        </wps:spPr>
                        <wps:bodyPr vertOverflow="overflow" horzOverflow="overflow" vert="horz" lIns="91440" tIns="45720" rIns="91440" bIns="45720" anchor="t"/>
                      </wps:wsp>
                      <wps:wsp>
                        <wps:cNvPr id="7884" name="Shape 7884"/>
                        <wps:cNvSpPr/>
                        <wps:spPr>
                          <a:xfrm>
                            <a:off x="3332935" y="12192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885" name="Shape 7885"/>
                        <wps:cNvSpPr/>
                        <wps:spPr>
                          <a:xfrm>
                            <a:off x="3339033" y="121920"/>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7886" name="Shape 7886"/>
                        <wps:cNvSpPr/>
                        <wps:spPr>
                          <a:xfrm>
                            <a:off x="3875481" y="11887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87" name="Shape 7887"/>
                        <wps:cNvSpPr/>
                        <wps:spPr>
                          <a:xfrm>
                            <a:off x="3878529" y="121920"/>
                            <a:ext cx="625222" cy="0"/>
                          </a:xfrm>
                          <a:custGeom>
                            <a:avLst/>
                            <a:gdLst/>
                            <a:ahLst/>
                            <a:cxnLst/>
                            <a:rect l="0" t="0" r="0" b="0"/>
                            <a:pathLst>
                              <a:path w="625222">
                                <a:moveTo>
                                  <a:pt x="0" y="0"/>
                                </a:moveTo>
                                <a:lnTo>
                                  <a:pt x="625222" y="0"/>
                                </a:lnTo>
                              </a:path>
                            </a:pathLst>
                          </a:custGeom>
                          <a:noFill/>
                          <a:ln w="6096" cap="flat">
                            <a:solidFill>
                              <a:srgbClr val="000000"/>
                            </a:solidFill>
                            <a:prstDash val="solid"/>
                          </a:ln>
                        </wps:spPr>
                        <wps:bodyPr vertOverflow="overflow" horzOverflow="overflow" vert="horz" lIns="91440" tIns="45720" rIns="91440" bIns="45720" anchor="t"/>
                      </wps:wsp>
                      <wps:wsp>
                        <wps:cNvPr id="7888" name="Shape 7888"/>
                        <wps:cNvSpPr/>
                        <wps:spPr>
                          <a:xfrm>
                            <a:off x="4506796" y="11887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889" name="Shape 7889"/>
                        <wps:cNvSpPr/>
                        <wps:spPr>
                          <a:xfrm>
                            <a:off x="4509846" y="121920"/>
                            <a:ext cx="713485" cy="0"/>
                          </a:xfrm>
                          <a:custGeom>
                            <a:avLst/>
                            <a:gdLst/>
                            <a:ahLst/>
                            <a:cxnLst/>
                            <a:rect l="0" t="0" r="0" b="0"/>
                            <a:pathLst>
                              <a:path w="713485">
                                <a:moveTo>
                                  <a:pt x="0" y="0"/>
                                </a:moveTo>
                                <a:lnTo>
                                  <a:pt x="713485" y="0"/>
                                </a:lnTo>
                              </a:path>
                            </a:pathLst>
                          </a:custGeom>
                          <a:noFill/>
                          <a:ln w="6096" cap="flat">
                            <a:solidFill>
                              <a:srgbClr val="000000"/>
                            </a:solidFill>
                            <a:prstDash val="solid"/>
                          </a:ln>
                        </wps:spPr>
                        <wps:bodyPr vertOverflow="overflow" horzOverflow="overflow" vert="horz" lIns="91440" tIns="45720" rIns="91440" bIns="45720" anchor="t"/>
                      </wps:wsp>
                      <wps:wsp>
                        <wps:cNvPr id="7890" name="Shape 7890"/>
                        <wps:cNvSpPr/>
                        <wps:spPr>
                          <a:xfrm>
                            <a:off x="5223331" y="121920"/>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891" name="Shape 7891"/>
                        <wps:cNvSpPr/>
                        <wps:spPr>
                          <a:xfrm>
                            <a:off x="5229428" y="121920"/>
                            <a:ext cx="533781" cy="0"/>
                          </a:xfrm>
                          <a:custGeom>
                            <a:avLst/>
                            <a:gdLst/>
                            <a:ahLst/>
                            <a:cxnLst/>
                            <a:rect l="0" t="0" r="0" b="0"/>
                            <a:pathLst>
                              <a:path w="533781">
                                <a:moveTo>
                                  <a:pt x="0" y="0"/>
                                </a:moveTo>
                                <a:lnTo>
                                  <a:pt x="533781" y="0"/>
                                </a:lnTo>
                              </a:path>
                            </a:pathLst>
                          </a:custGeom>
                          <a:noFill/>
                          <a:ln w="6096" cap="flat">
                            <a:solidFill>
                              <a:srgbClr val="000000"/>
                            </a:solidFill>
                            <a:prstDash val="solid"/>
                          </a:ln>
                        </wps:spPr>
                        <wps:bodyPr vertOverflow="overflow" horzOverflow="overflow" vert="horz" lIns="91440" tIns="45720" rIns="91440" bIns="45720" anchor="t"/>
                      </wps:wsp>
                      <wps:wsp>
                        <wps:cNvPr id="7892" name="Shape 7892"/>
                        <wps:cNvSpPr/>
                        <wps:spPr>
                          <a:xfrm>
                            <a:off x="0" y="356615"/>
                            <a:ext cx="36577" cy="112776"/>
                          </a:xfrm>
                          <a:custGeom>
                            <a:avLst/>
                            <a:gdLst/>
                            <a:ahLst/>
                            <a:cxnLst/>
                            <a:rect l="0" t="0" r="0" b="0"/>
                            <a:pathLst>
                              <a:path w="36577" h="112776">
                                <a:moveTo>
                                  <a:pt x="0" y="112776"/>
                                </a:moveTo>
                                <a:lnTo>
                                  <a:pt x="0" y="0"/>
                                </a:lnTo>
                                <a:lnTo>
                                  <a:pt x="36577" y="0"/>
                                </a:lnTo>
                                <a:lnTo>
                                  <a:pt x="36577" y="112776"/>
                                </a:lnTo>
                                <a:lnTo>
                                  <a:pt x="0" y="112776"/>
                                </a:lnTo>
                                <a:close/>
                              </a:path>
                            </a:pathLst>
                          </a:custGeom>
                          <a:solidFill>
                            <a:srgbClr val="D9D9D9"/>
                          </a:solidFill>
                        </wps:spPr>
                        <wps:bodyPr vertOverflow="overflow" horzOverflow="overflow" vert="horz" lIns="91440" tIns="45720" rIns="91440" bIns="45720" anchor="t"/>
                      </wps:wsp>
                      <wps:wsp>
                        <wps:cNvPr id="7893" name="Shape 7893"/>
                        <wps:cNvSpPr/>
                        <wps:spPr>
                          <a:xfrm>
                            <a:off x="1948638" y="356615"/>
                            <a:ext cx="36574" cy="112776"/>
                          </a:xfrm>
                          <a:custGeom>
                            <a:avLst/>
                            <a:gdLst/>
                            <a:ahLst/>
                            <a:cxnLst/>
                            <a:rect l="0" t="0" r="0" b="0"/>
                            <a:pathLst>
                              <a:path w="36574" h="112776">
                                <a:moveTo>
                                  <a:pt x="0" y="112776"/>
                                </a:moveTo>
                                <a:lnTo>
                                  <a:pt x="0" y="0"/>
                                </a:lnTo>
                                <a:lnTo>
                                  <a:pt x="36574" y="0"/>
                                </a:lnTo>
                                <a:lnTo>
                                  <a:pt x="36574" y="112776"/>
                                </a:lnTo>
                                <a:lnTo>
                                  <a:pt x="0" y="112776"/>
                                </a:lnTo>
                                <a:close/>
                              </a:path>
                            </a:pathLst>
                          </a:custGeom>
                          <a:solidFill>
                            <a:srgbClr val="D9D9D9"/>
                          </a:solidFill>
                        </wps:spPr>
                        <wps:bodyPr vertOverflow="overflow" horzOverflow="overflow" vert="horz" lIns="91440" tIns="45720" rIns="91440" bIns="45720" anchor="t"/>
                      </wps:wsp>
                      <wps:wsp>
                        <wps:cNvPr id="7894" name="Shape 7894"/>
                        <wps:cNvSpPr/>
                        <wps:spPr>
                          <a:xfrm>
                            <a:off x="36577" y="356615"/>
                            <a:ext cx="1912061" cy="112776"/>
                          </a:xfrm>
                          <a:custGeom>
                            <a:avLst/>
                            <a:gdLst/>
                            <a:ahLst/>
                            <a:cxnLst/>
                            <a:rect l="0" t="0" r="0" b="0"/>
                            <a:pathLst>
                              <a:path w="1912061" h="112776">
                                <a:moveTo>
                                  <a:pt x="0" y="112776"/>
                                </a:moveTo>
                                <a:lnTo>
                                  <a:pt x="0" y="0"/>
                                </a:lnTo>
                                <a:lnTo>
                                  <a:pt x="1912061" y="0"/>
                                </a:lnTo>
                                <a:lnTo>
                                  <a:pt x="1912061" y="112776"/>
                                </a:lnTo>
                                <a:lnTo>
                                  <a:pt x="0" y="112776"/>
                                </a:lnTo>
                                <a:close/>
                              </a:path>
                            </a:pathLst>
                          </a:custGeom>
                          <a:solidFill>
                            <a:srgbClr val="D9D9D9"/>
                          </a:solidFill>
                        </wps:spPr>
                        <wps:bodyPr vertOverflow="overflow" horzOverflow="overflow" vert="horz" lIns="91440" tIns="45720" rIns="91440" bIns="45720" anchor="t"/>
                      </wps:wsp>
                      <wps:wsp>
                        <wps:cNvPr id="7895" name="Shape 7895"/>
                        <wps:cNvSpPr/>
                        <wps:spPr>
                          <a:xfrm>
                            <a:off x="1985213" y="356615"/>
                            <a:ext cx="33526" cy="112776"/>
                          </a:xfrm>
                          <a:custGeom>
                            <a:avLst/>
                            <a:gdLst/>
                            <a:ahLst/>
                            <a:cxnLst/>
                            <a:rect l="0" t="0" r="0" b="0"/>
                            <a:pathLst>
                              <a:path w="33526" h="112776">
                                <a:moveTo>
                                  <a:pt x="0" y="112776"/>
                                </a:moveTo>
                                <a:lnTo>
                                  <a:pt x="0" y="0"/>
                                </a:lnTo>
                                <a:lnTo>
                                  <a:pt x="33526" y="0"/>
                                </a:lnTo>
                                <a:lnTo>
                                  <a:pt x="33526" y="112776"/>
                                </a:lnTo>
                                <a:lnTo>
                                  <a:pt x="0" y="112776"/>
                                </a:lnTo>
                                <a:close/>
                              </a:path>
                            </a:pathLst>
                          </a:custGeom>
                          <a:solidFill>
                            <a:srgbClr val="D9D9D9"/>
                          </a:solidFill>
                        </wps:spPr>
                        <wps:bodyPr vertOverflow="overflow" horzOverflow="overflow" vert="horz" lIns="91440" tIns="45720" rIns="91440" bIns="45720" anchor="t"/>
                      </wps:wsp>
                      <wps:wsp>
                        <wps:cNvPr id="7896" name="Shape 7896"/>
                        <wps:cNvSpPr/>
                        <wps:spPr>
                          <a:xfrm>
                            <a:off x="2576781" y="356615"/>
                            <a:ext cx="36573" cy="112776"/>
                          </a:xfrm>
                          <a:custGeom>
                            <a:avLst/>
                            <a:gdLst/>
                            <a:ahLst/>
                            <a:cxnLst/>
                            <a:rect l="0" t="0" r="0" b="0"/>
                            <a:pathLst>
                              <a:path w="36573" h="112776">
                                <a:moveTo>
                                  <a:pt x="0" y="112776"/>
                                </a:moveTo>
                                <a:lnTo>
                                  <a:pt x="0" y="0"/>
                                </a:lnTo>
                                <a:lnTo>
                                  <a:pt x="36573" y="0"/>
                                </a:lnTo>
                                <a:lnTo>
                                  <a:pt x="36573" y="112776"/>
                                </a:lnTo>
                                <a:lnTo>
                                  <a:pt x="0" y="112776"/>
                                </a:lnTo>
                                <a:close/>
                              </a:path>
                            </a:pathLst>
                          </a:custGeom>
                          <a:solidFill>
                            <a:srgbClr val="D9D9D9"/>
                          </a:solidFill>
                        </wps:spPr>
                        <wps:bodyPr vertOverflow="overflow" horzOverflow="overflow" vert="horz" lIns="91440" tIns="45720" rIns="91440" bIns="45720" anchor="t"/>
                      </wps:wsp>
                      <wps:wsp>
                        <wps:cNvPr id="7897" name="Shape 7897"/>
                        <wps:cNvSpPr/>
                        <wps:spPr>
                          <a:xfrm>
                            <a:off x="2018739" y="356615"/>
                            <a:ext cx="558041" cy="112776"/>
                          </a:xfrm>
                          <a:custGeom>
                            <a:avLst/>
                            <a:gdLst/>
                            <a:ahLst/>
                            <a:cxnLst/>
                            <a:rect l="0" t="0" r="0" b="0"/>
                            <a:pathLst>
                              <a:path w="558041" h="112776">
                                <a:moveTo>
                                  <a:pt x="0" y="112776"/>
                                </a:moveTo>
                                <a:lnTo>
                                  <a:pt x="0" y="0"/>
                                </a:lnTo>
                                <a:lnTo>
                                  <a:pt x="558041" y="0"/>
                                </a:lnTo>
                                <a:lnTo>
                                  <a:pt x="558041" y="112776"/>
                                </a:lnTo>
                                <a:lnTo>
                                  <a:pt x="0" y="112776"/>
                                </a:lnTo>
                                <a:close/>
                              </a:path>
                            </a:pathLst>
                          </a:custGeom>
                          <a:solidFill>
                            <a:srgbClr val="D9D9D9"/>
                          </a:solidFill>
                        </wps:spPr>
                        <wps:bodyPr vertOverflow="overflow" horzOverflow="overflow" vert="horz" lIns="91440" tIns="45720" rIns="91440" bIns="45720" anchor="t"/>
                      </wps:wsp>
                      <wps:wsp>
                        <wps:cNvPr id="7898" name="Shape 7898"/>
                        <wps:cNvSpPr/>
                        <wps:spPr>
                          <a:xfrm>
                            <a:off x="2613355" y="356615"/>
                            <a:ext cx="36574" cy="112776"/>
                          </a:xfrm>
                          <a:custGeom>
                            <a:avLst/>
                            <a:gdLst/>
                            <a:ahLst/>
                            <a:cxnLst/>
                            <a:rect l="0" t="0" r="0" b="0"/>
                            <a:pathLst>
                              <a:path w="36574" h="112776">
                                <a:moveTo>
                                  <a:pt x="0" y="112776"/>
                                </a:moveTo>
                                <a:lnTo>
                                  <a:pt x="0" y="0"/>
                                </a:lnTo>
                                <a:lnTo>
                                  <a:pt x="36574" y="0"/>
                                </a:lnTo>
                                <a:lnTo>
                                  <a:pt x="36574" y="112776"/>
                                </a:lnTo>
                                <a:lnTo>
                                  <a:pt x="0" y="112776"/>
                                </a:lnTo>
                                <a:close/>
                              </a:path>
                            </a:pathLst>
                          </a:custGeom>
                          <a:solidFill>
                            <a:srgbClr val="D9D9D9"/>
                          </a:solidFill>
                        </wps:spPr>
                        <wps:bodyPr vertOverflow="overflow" horzOverflow="overflow" vert="horz" lIns="91440" tIns="45720" rIns="91440" bIns="45720" anchor="t"/>
                      </wps:wsp>
                      <wps:wsp>
                        <wps:cNvPr id="7899" name="Shape 7899"/>
                        <wps:cNvSpPr/>
                        <wps:spPr>
                          <a:xfrm>
                            <a:off x="3299410" y="356615"/>
                            <a:ext cx="33524" cy="112776"/>
                          </a:xfrm>
                          <a:custGeom>
                            <a:avLst/>
                            <a:gdLst/>
                            <a:ahLst/>
                            <a:cxnLst/>
                            <a:rect l="0" t="0" r="0" b="0"/>
                            <a:pathLst>
                              <a:path w="33524" h="112776">
                                <a:moveTo>
                                  <a:pt x="0" y="112776"/>
                                </a:moveTo>
                                <a:lnTo>
                                  <a:pt x="0" y="0"/>
                                </a:lnTo>
                                <a:lnTo>
                                  <a:pt x="33524" y="0"/>
                                </a:lnTo>
                                <a:lnTo>
                                  <a:pt x="33524" y="112776"/>
                                </a:lnTo>
                                <a:lnTo>
                                  <a:pt x="0" y="112776"/>
                                </a:lnTo>
                                <a:close/>
                              </a:path>
                            </a:pathLst>
                          </a:custGeom>
                          <a:solidFill>
                            <a:srgbClr val="D9D9D9"/>
                          </a:solidFill>
                        </wps:spPr>
                        <wps:bodyPr vertOverflow="overflow" horzOverflow="overflow" vert="horz" lIns="91440" tIns="45720" rIns="91440" bIns="45720" anchor="t"/>
                      </wps:wsp>
                      <wps:wsp>
                        <wps:cNvPr id="7900" name="Shape 7900"/>
                        <wps:cNvSpPr/>
                        <wps:spPr>
                          <a:xfrm>
                            <a:off x="2649929" y="356615"/>
                            <a:ext cx="649480" cy="112776"/>
                          </a:xfrm>
                          <a:custGeom>
                            <a:avLst/>
                            <a:gdLst/>
                            <a:ahLst/>
                            <a:cxnLst/>
                            <a:rect l="0" t="0" r="0" b="0"/>
                            <a:pathLst>
                              <a:path w="649480" h="112776">
                                <a:moveTo>
                                  <a:pt x="0" y="112776"/>
                                </a:moveTo>
                                <a:lnTo>
                                  <a:pt x="0" y="0"/>
                                </a:lnTo>
                                <a:lnTo>
                                  <a:pt x="649480" y="0"/>
                                </a:lnTo>
                                <a:lnTo>
                                  <a:pt x="649480" y="112776"/>
                                </a:lnTo>
                                <a:lnTo>
                                  <a:pt x="0" y="112776"/>
                                </a:lnTo>
                                <a:close/>
                              </a:path>
                            </a:pathLst>
                          </a:custGeom>
                          <a:solidFill>
                            <a:srgbClr val="D9D9D9"/>
                          </a:solidFill>
                        </wps:spPr>
                        <wps:bodyPr vertOverflow="overflow" horzOverflow="overflow" vert="horz" lIns="91440" tIns="45720" rIns="91440" bIns="45720" anchor="t"/>
                      </wps:wsp>
                      <wps:wsp>
                        <wps:cNvPr id="7901" name="Shape 7901"/>
                        <wps:cNvSpPr/>
                        <wps:spPr>
                          <a:xfrm>
                            <a:off x="3838907" y="356615"/>
                            <a:ext cx="36568" cy="112776"/>
                          </a:xfrm>
                          <a:custGeom>
                            <a:avLst/>
                            <a:gdLst/>
                            <a:ahLst/>
                            <a:cxnLst/>
                            <a:rect l="0" t="0" r="0" b="0"/>
                            <a:pathLst>
                              <a:path w="36568" h="112776">
                                <a:moveTo>
                                  <a:pt x="0" y="112776"/>
                                </a:moveTo>
                                <a:lnTo>
                                  <a:pt x="0" y="0"/>
                                </a:lnTo>
                                <a:lnTo>
                                  <a:pt x="36568" y="0"/>
                                </a:lnTo>
                                <a:lnTo>
                                  <a:pt x="36568" y="112776"/>
                                </a:lnTo>
                                <a:lnTo>
                                  <a:pt x="0" y="112776"/>
                                </a:lnTo>
                                <a:close/>
                              </a:path>
                            </a:pathLst>
                          </a:custGeom>
                          <a:solidFill>
                            <a:srgbClr val="D9D9D9"/>
                          </a:solidFill>
                        </wps:spPr>
                        <wps:bodyPr vertOverflow="overflow" horzOverflow="overflow" vert="horz" lIns="91440" tIns="45720" rIns="91440" bIns="45720" anchor="t"/>
                      </wps:wsp>
                      <wps:wsp>
                        <wps:cNvPr id="7902" name="Shape 7902"/>
                        <wps:cNvSpPr/>
                        <wps:spPr>
                          <a:xfrm>
                            <a:off x="3335985" y="356615"/>
                            <a:ext cx="33527" cy="112776"/>
                          </a:xfrm>
                          <a:custGeom>
                            <a:avLst/>
                            <a:gdLst/>
                            <a:ahLst/>
                            <a:cxnLst/>
                            <a:rect l="0" t="0" r="0" b="0"/>
                            <a:pathLst>
                              <a:path w="33527" h="112776">
                                <a:moveTo>
                                  <a:pt x="0" y="112776"/>
                                </a:moveTo>
                                <a:lnTo>
                                  <a:pt x="0" y="0"/>
                                </a:lnTo>
                                <a:lnTo>
                                  <a:pt x="33527" y="0"/>
                                </a:lnTo>
                                <a:lnTo>
                                  <a:pt x="33527" y="112776"/>
                                </a:lnTo>
                                <a:lnTo>
                                  <a:pt x="0" y="112776"/>
                                </a:lnTo>
                                <a:close/>
                              </a:path>
                            </a:pathLst>
                          </a:custGeom>
                          <a:solidFill>
                            <a:srgbClr val="D9D9D9"/>
                          </a:solidFill>
                        </wps:spPr>
                        <wps:bodyPr vertOverflow="overflow" horzOverflow="overflow" vert="horz" lIns="91440" tIns="45720" rIns="91440" bIns="45720" anchor="t"/>
                      </wps:wsp>
                      <wps:wsp>
                        <wps:cNvPr id="7903" name="Shape 7903"/>
                        <wps:cNvSpPr/>
                        <wps:spPr>
                          <a:xfrm>
                            <a:off x="3369512" y="356615"/>
                            <a:ext cx="469394" cy="112776"/>
                          </a:xfrm>
                          <a:custGeom>
                            <a:avLst/>
                            <a:gdLst/>
                            <a:ahLst/>
                            <a:cxnLst/>
                            <a:rect l="0" t="0" r="0" b="0"/>
                            <a:pathLst>
                              <a:path w="469394" h="112776">
                                <a:moveTo>
                                  <a:pt x="0" y="112776"/>
                                </a:moveTo>
                                <a:lnTo>
                                  <a:pt x="0" y="0"/>
                                </a:lnTo>
                                <a:lnTo>
                                  <a:pt x="469394" y="0"/>
                                </a:lnTo>
                                <a:lnTo>
                                  <a:pt x="469394" y="112776"/>
                                </a:lnTo>
                                <a:lnTo>
                                  <a:pt x="0" y="112776"/>
                                </a:lnTo>
                                <a:close/>
                              </a:path>
                            </a:pathLst>
                          </a:custGeom>
                          <a:solidFill>
                            <a:srgbClr val="D9D9D9"/>
                          </a:solidFill>
                        </wps:spPr>
                        <wps:bodyPr vertOverflow="overflow" horzOverflow="overflow" vert="horz" lIns="91440" tIns="45720" rIns="91440" bIns="45720" anchor="t"/>
                      </wps:wsp>
                      <wps:wsp>
                        <wps:cNvPr id="7904" name="Shape 7904"/>
                        <wps:cNvSpPr/>
                        <wps:spPr>
                          <a:xfrm>
                            <a:off x="4470222" y="356615"/>
                            <a:ext cx="33527" cy="112776"/>
                          </a:xfrm>
                          <a:custGeom>
                            <a:avLst/>
                            <a:gdLst/>
                            <a:ahLst/>
                            <a:cxnLst/>
                            <a:rect l="0" t="0" r="0" b="0"/>
                            <a:pathLst>
                              <a:path w="33527" h="112776">
                                <a:moveTo>
                                  <a:pt x="0" y="112776"/>
                                </a:moveTo>
                                <a:lnTo>
                                  <a:pt x="0" y="0"/>
                                </a:lnTo>
                                <a:lnTo>
                                  <a:pt x="33527" y="0"/>
                                </a:lnTo>
                                <a:lnTo>
                                  <a:pt x="33527" y="112776"/>
                                </a:lnTo>
                                <a:lnTo>
                                  <a:pt x="0" y="112776"/>
                                </a:lnTo>
                                <a:close/>
                              </a:path>
                            </a:pathLst>
                          </a:custGeom>
                          <a:solidFill>
                            <a:srgbClr val="D9D9D9"/>
                          </a:solidFill>
                        </wps:spPr>
                        <wps:bodyPr vertOverflow="overflow" horzOverflow="overflow" vert="horz" lIns="91440" tIns="45720" rIns="91440" bIns="45720" anchor="t"/>
                      </wps:wsp>
                      <wps:wsp>
                        <wps:cNvPr id="7905" name="Shape 7905"/>
                        <wps:cNvSpPr/>
                        <wps:spPr>
                          <a:xfrm>
                            <a:off x="3875479" y="356615"/>
                            <a:ext cx="36577" cy="112776"/>
                          </a:xfrm>
                          <a:custGeom>
                            <a:avLst/>
                            <a:gdLst/>
                            <a:ahLst/>
                            <a:cxnLst/>
                            <a:rect l="0" t="0" r="0" b="0"/>
                            <a:pathLst>
                              <a:path w="36577" h="112776">
                                <a:moveTo>
                                  <a:pt x="0" y="112776"/>
                                </a:moveTo>
                                <a:lnTo>
                                  <a:pt x="0" y="0"/>
                                </a:lnTo>
                                <a:lnTo>
                                  <a:pt x="36577" y="0"/>
                                </a:lnTo>
                                <a:lnTo>
                                  <a:pt x="36577" y="112776"/>
                                </a:lnTo>
                                <a:lnTo>
                                  <a:pt x="0" y="112776"/>
                                </a:lnTo>
                                <a:close/>
                              </a:path>
                            </a:pathLst>
                          </a:custGeom>
                          <a:solidFill>
                            <a:srgbClr val="D9D9D9"/>
                          </a:solidFill>
                        </wps:spPr>
                        <wps:bodyPr vertOverflow="overflow" horzOverflow="overflow" vert="horz" lIns="91440" tIns="45720" rIns="91440" bIns="45720" anchor="t"/>
                      </wps:wsp>
                      <wps:wsp>
                        <wps:cNvPr id="7906" name="Shape 7906"/>
                        <wps:cNvSpPr/>
                        <wps:spPr>
                          <a:xfrm>
                            <a:off x="3912056" y="356615"/>
                            <a:ext cx="558165" cy="112776"/>
                          </a:xfrm>
                          <a:custGeom>
                            <a:avLst/>
                            <a:gdLst/>
                            <a:ahLst/>
                            <a:cxnLst/>
                            <a:rect l="0" t="0" r="0" b="0"/>
                            <a:pathLst>
                              <a:path w="558165" h="112776">
                                <a:moveTo>
                                  <a:pt x="0" y="112776"/>
                                </a:moveTo>
                                <a:lnTo>
                                  <a:pt x="0" y="0"/>
                                </a:lnTo>
                                <a:lnTo>
                                  <a:pt x="558165" y="0"/>
                                </a:lnTo>
                                <a:lnTo>
                                  <a:pt x="558165" y="112776"/>
                                </a:lnTo>
                                <a:lnTo>
                                  <a:pt x="0" y="112776"/>
                                </a:lnTo>
                                <a:close/>
                              </a:path>
                            </a:pathLst>
                          </a:custGeom>
                          <a:solidFill>
                            <a:srgbClr val="D9D9D9"/>
                          </a:solidFill>
                        </wps:spPr>
                        <wps:bodyPr vertOverflow="overflow" horzOverflow="overflow" vert="horz" lIns="91440" tIns="45720" rIns="91440" bIns="45720" anchor="t"/>
                      </wps:wsp>
                      <wps:wsp>
                        <wps:cNvPr id="7907" name="Shape 7907"/>
                        <wps:cNvSpPr/>
                        <wps:spPr>
                          <a:xfrm>
                            <a:off x="4503749" y="356615"/>
                            <a:ext cx="36576" cy="112776"/>
                          </a:xfrm>
                          <a:custGeom>
                            <a:avLst/>
                            <a:gdLst/>
                            <a:ahLst/>
                            <a:cxnLst/>
                            <a:rect l="0" t="0" r="0" b="0"/>
                            <a:pathLst>
                              <a:path w="36576" h="112776">
                                <a:moveTo>
                                  <a:pt x="0" y="112776"/>
                                </a:moveTo>
                                <a:lnTo>
                                  <a:pt x="0" y="0"/>
                                </a:lnTo>
                                <a:lnTo>
                                  <a:pt x="36576" y="0"/>
                                </a:lnTo>
                                <a:lnTo>
                                  <a:pt x="36576" y="112776"/>
                                </a:lnTo>
                                <a:lnTo>
                                  <a:pt x="0" y="112776"/>
                                </a:lnTo>
                                <a:close/>
                              </a:path>
                            </a:pathLst>
                          </a:custGeom>
                          <a:solidFill>
                            <a:srgbClr val="D9D9D9"/>
                          </a:solidFill>
                        </wps:spPr>
                        <wps:bodyPr vertOverflow="overflow" horzOverflow="overflow" vert="horz" lIns="91440" tIns="45720" rIns="91440" bIns="45720" anchor="t"/>
                      </wps:wsp>
                      <wps:wsp>
                        <wps:cNvPr id="7908" name="Shape 7908"/>
                        <wps:cNvSpPr/>
                        <wps:spPr>
                          <a:xfrm>
                            <a:off x="5186756" y="356615"/>
                            <a:ext cx="36573" cy="112776"/>
                          </a:xfrm>
                          <a:custGeom>
                            <a:avLst/>
                            <a:gdLst/>
                            <a:ahLst/>
                            <a:cxnLst/>
                            <a:rect l="0" t="0" r="0" b="0"/>
                            <a:pathLst>
                              <a:path w="36573" h="112776">
                                <a:moveTo>
                                  <a:pt x="0" y="112776"/>
                                </a:moveTo>
                                <a:lnTo>
                                  <a:pt x="0" y="0"/>
                                </a:lnTo>
                                <a:lnTo>
                                  <a:pt x="36573" y="0"/>
                                </a:lnTo>
                                <a:lnTo>
                                  <a:pt x="36573" y="112776"/>
                                </a:lnTo>
                                <a:lnTo>
                                  <a:pt x="0" y="112776"/>
                                </a:lnTo>
                                <a:close/>
                              </a:path>
                            </a:pathLst>
                          </a:custGeom>
                          <a:solidFill>
                            <a:srgbClr val="D9D9D9"/>
                          </a:solidFill>
                        </wps:spPr>
                        <wps:bodyPr vertOverflow="overflow" horzOverflow="overflow" vert="horz" lIns="91440" tIns="45720" rIns="91440" bIns="45720" anchor="t"/>
                      </wps:wsp>
                      <wps:wsp>
                        <wps:cNvPr id="7909" name="Shape 7909"/>
                        <wps:cNvSpPr/>
                        <wps:spPr>
                          <a:xfrm>
                            <a:off x="4540325" y="356615"/>
                            <a:ext cx="646430" cy="112776"/>
                          </a:xfrm>
                          <a:custGeom>
                            <a:avLst/>
                            <a:gdLst/>
                            <a:ahLst/>
                            <a:cxnLst/>
                            <a:rect l="0" t="0" r="0" b="0"/>
                            <a:pathLst>
                              <a:path w="646430" h="112776">
                                <a:moveTo>
                                  <a:pt x="0" y="112776"/>
                                </a:moveTo>
                                <a:lnTo>
                                  <a:pt x="0" y="0"/>
                                </a:lnTo>
                                <a:lnTo>
                                  <a:pt x="646430" y="0"/>
                                </a:lnTo>
                                <a:lnTo>
                                  <a:pt x="646430" y="112776"/>
                                </a:lnTo>
                                <a:lnTo>
                                  <a:pt x="0" y="112776"/>
                                </a:lnTo>
                                <a:close/>
                              </a:path>
                            </a:pathLst>
                          </a:custGeom>
                          <a:solidFill>
                            <a:srgbClr val="D9D9D9"/>
                          </a:solidFill>
                        </wps:spPr>
                        <wps:bodyPr vertOverflow="overflow" horzOverflow="overflow" vert="horz" lIns="91440" tIns="45720" rIns="91440" bIns="45720" anchor="t"/>
                      </wps:wsp>
                      <wps:wsp>
                        <wps:cNvPr id="7910" name="Shape 7910"/>
                        <wps:cNvSpPr/>
                        <wps:spPr>
                          <a:xfrm>
                            <a:off x="5223331" y="356615"/>
                            <a:ext cx="36576" cy="112776"/>
                          </a:xfrm>
                          <a:custGeom>
                            <a:avLst/>
                            <a:gdLst/>
                            <a:ahLst/>
                            <a:cxnLst/>
                            <a:rect l="0" t="0" r="0" b="0"/>
                            <a:pathLst>
                              <a:path w="36576" h="112776">
                                <a:moveTo>
                                  <a:pt x="0" y="112776"/>
                                </a:moveTo>
                                <a:lnTo>
                                  <a:pt x="0" y="0"/>
                                </a:lnTo>
                                <a:lnTo>
                                  <a:pt x="36576" y="0"/>
                                </a:lnTo>
                                <a:lnTo>
                                  <a:pt x="36576" y="112776"/>
                                </a:lnTo>
                                <a:lnTo>
                                  <a:pt x="0" y="112776"/>
                                </a:lnTo>
                                <a:close/>
                              </a:path>
                            </a:pathLst>
                          </a:custGeom>
                          <a:solidFill>
                            <a:srgbClr val="D9D9D9"/>
                          </a:solidFill>
                        </wps:spPr>
                        <wps:bodyPr vertOverflow="overflow" horzOverflow="overflow" vert="horz" lIns="91440" tIns="45720" rIns="91440" bIns="45720" anchor="t"/>
                      </wps:wsp>
                      <wps:wsp>
                        <wps:cNvPr id="7911" name="Shape 7911"/>
                        <wps:cNvSpPr/>
                        <wps:spPr>
                          <a:xfrm>
                            <a:off x="5726631" y="356615"/>
                            <a:ext cx="36579" cy="112776"/>
                          </a:xfrm>
                          <a:custGeom>
                            <a:avLst/>
                            <a:gdLst/>
                            <a:ahLst/>
                            <a:cxnLst/>
                            <a:rect l="0" t="0" r="0" b="0"/>
                            <a:pathLst>
                              <a:path w="36579" h="112776">
                                <a:moveTo>
                                  <a:pt x="0" y="112776"/>
                                </a:moveTo>
                                <a:lnTo>
                                  <a:pt x="0" y="0"/>
                                </a:lnTo>
                                <a:lnTo>
                                  <a:pt x="36579" y="0"/>
                                </a:lnTo>
                                <a:lnTo>
                                  <a:pt x="36579" y="112776"/>
                                </a:lnTo>
                                <a:lnTo>
                                  <a:pt x="0" y="112776"/>
                                </a:lnTo>
                                <a:close/>
                              </a:path>
                            </a:pathLst>
                          </a:custGeom>
                          <a:solidFill>
                            <a:srgbClr val="D9D9D9"/>
                          </a:solidFill>
                        </wps:spPr>
                        <wps:bodyPr vertOverflow="overflow" horzOverflow="overflow" vert="horz" lIns="91440" tIns="45720" rIns="91440" bIns="45720" anchor="t"/>
                      </wps:wsp>
                      <wps:wsp>
                        <wps:cNvPr id="7912" name="Shape 7912"/>
                        <wps:cNvSpPr/>
                        <wps:spPr>
                          <a:xfrm>
                            <a:off x="5259908" y="356615"/>
                            <a:ext cx="466723" cy="112776"/>
                          </a:xfrm>
                          <a:custGeom>
                            <a:avLst/>
                            <a:gdLst/>
                            <a:ahLst/>
                            <a:cxnLst/>
                            <a:rect l="0" t="0" r="0" b="0"/>
                            <a:pathLst>
                              <a:path w="466723" h="112776">
                                <a:moveTo>
                                  <a:pt x="0" y="112776"/>
                                </a:moveTo>
                                <a:lnTo>
                                  <a:pt x="0" y="0"/>
                                </a:lnTo>
                                <a:lnTo>
                                  <a:pt x="466723" y="0"/>
                                </a:lnTo>
                                <a:lnTo>
                                  <a:pt x="466723" y="112776"/>
                                </a:lnTo>
                                <a:lnTo>
                                  <a:pt x="0" y="112776"/>
                                </a:lnTo>
                                <a:close/>
                              </a:path>
                            </a:pathLst>
                          </a:custGeom>
                          <a:solidFill>
                            <a:srgbClr val="D9D9D9"/>
                          </a:solidFill>
                        </wps:spPr>
                        <wps:bodyPr vertOverflow="overflow" horzOverflow="overflow" vert="horz" lIns="91440" tIns="45720" rIns="91440" bIns="45720" anchor="t"/>
                      </wps:wsp>
                      <wps:wsp>
                        <wps:cNvPr id="7913" name="Shape 7913"/>
                        <wps:cNvSpPr/>
                        <wps:spPr>
                          <a:xfrm>
                            <a:off x="0" y="353567"/>
                            <a:ext cx="1982165" cy="0"/>
                          </a:xfrm>
                          <a:custGeom>
                            <a:avLst/>
                            <a:gdLst/>
                            <a:ahLst/>
                            <a:cxnLst/>
                            <a:rect l="0" t="0" r="0" b="0"/>
                            <a:pathLst>
                              <a:path w="1982165">
                                <a:moveTo>
                                  <a:pt x="0" y="0"/>
                                </a:moveTo>
                                <a:lnTo>
                                  <a:pt x="1982165" y="0"/>
                                </a:lnTo>
                              </a:path>
                            </a:pathLst>
                          </a:custGeom>
                          <a:noFill/>
                          <a:ln w="6096" cap="flat">
                            <a:solidFill>
                              <a:srgbClr val="000000"/>
                            </a:solidFill>
                            <a:prstDash val="solid"/>
                          </a:ln>
                        </wps:spPr>
                        <wps:bodyPr vertOverflow="overflow" horzOverflow="overflow" vert="horz" lIns="91440" tIns="45720" rIns="91440" bIns="45720" anchor="t"/>
                      </wps:wsp>
                      <wps:wsp>
                        <wps:cNvPr id="7914" name="Shape 7914"/>
                        <wps:cNvSpPr/>
                        <wps:spPr>
                          <a:xfrm>
                            <a:off x="1985211" y="350519"/>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915" name="Shape 7915"/>
                        <wps:cNvSpPr/>
                        <wps:spPr>
                          <a:xfrm>
                            <a:off x="1988261" y="353567"/>
                            <a:ext cx="625096" cy="0"/>
                          </a:xfrm>
                          <a:custGeom>
                            <a:avLst/>
                            <a:gdLst/>
                            <a:ahLst/>
                            <a:cxnLst/>
                            <a:rect l="0" t="0" r="0" b="0"/>
                            <a:pathLst>
                              <a:path w="625096">
                                <a:moveTo>
                                  <a:pt x="0" y="0"/>
                                </a:moveTo>
                                <a:lnTo>
                                  <a:pt x="625096" y="0"/>
                                </a:lnTo>
                              </a:path>
                            </a:pathLst>
                          </a:custGeom>
                          <a:noFill/>
                          <a:ln w="6096" cap="flat">
                            <a:solidFill>
                              <a:srgbClr val="000000"/>
                            </a:solidFill>
                            <a:prstDash val="solid"/>
                          </a:ln>
                        </wps:spPr>
                        <wps:bodyPr vertOverflow="overflow" horzOverflow="overflow" vert="horz" lIns="91440" tIns="45720" rIns="91440" bIns="45720" anchor="t"/>
                      </wps:wsp>
                      <wps:wsp>
                        <wps:cNvPr id="7916" name="Shape 7916"/>
                        <wps:cNvSpPr/>
                        <wps:spPr>
                          <a:xfrm>
                            <a:off x="2616400" y="350519"/>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7917" name="Shape 7917"/>
                        <wps:cNvSpPr/>
                        <wps:spPr>
                          <a:xfrm>
                            <a:off x="2619450" y="353567"/>
                            <a:ext cx="713484" cy="0"/>
                          </a:xfrm>
                          <a:custGeom>
                            <a:avLst/>
                            <a:gdLst/>
                            <a:ahLst/>
                            <a:cxnLst/>
                            <a:rect l="0" t="0" r="0" b="0"/>
                            <a:pathLst>
                              <a:path w="713484">
                                <a:moveTo>
                                  <a:pt x="0" y="0"/>
                                </a:moveTo>
                                <a:lnTo>
                                  <a:pt x="713484" y="0"/>
                                </a:lnTo>
                              </a:path>
                            </a:pathLst>
                          </a:custGeom>
                          <a:noFill/>
                          <a:ln w="6096" cap="flat">
                            <a:solidFill>
                              <a:srgbClr val="000000"/>
                            </a:solidFill>
                            <a:prstDash val="solid"/>
                          </a:ln>
                        </wps:spPr>
                        <wps:bodyPr vertOverflow="overflow" horzOverflow="overflow" vert="horz" lIns="91440" tIns="45720" rIns="91440" bIns="45720" anchor="t"/>
                      </wps:wsp>
                      <wps:wsp>
                        <wps:cNvPr id="7918" name="Shape 7918"/>
                        <wps:cNvSpPr/>
                        <wps:spPr>
                          <a:xfrm>
                            <a:off x="3332935" y="35356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919" name="Shape 7919"/>
                        <wps:cNvSpPr/>
                        <wps:spPr>
                          <a:xfrm>
                            <a:off x="3339033" y="353567"/>
                            <a:ext cx="533400" cy="0"/>
                          </a:xfrm>
                          <a:custGeom>
                            <a:avLst/>
                            <a:gdLst/>
                            <a:ahLst/>
                            <a:cxnLst/>
                            <a:rect l="0" t="0" r="0" b="0"/>
                            <a:pathLst>
                              <a:path w="533400">
                                <a:moveTo>
                                  <a:pt x="0" y="0"/>
                                </a:moveTo>
                                <a:lnTo>
                                  <a:pt x="533400" y="0"/>
                                </a:lnTo>
                              </a:path>
                            </a:pathLst>
                          </a:custGeom>
                          <a:noFill/>
                          <a:ln w="6096" cap="flat">
                            <a:solidFill>
                              <a:srgbClr val="000000"/>
                            </a:solidFill>
                            <a:prstDash val="solid"/>
                          </a:ln>
                        </wps:spPr>
                        <wps:bodyPr vertOverflow="overflow" horzOverflow="overflow" vert="horz" lIns="91440" tIns="45720" rIns="91440" bIns="45720" anchor="t"/>
                      </wps:wsp>
                      <wps:wsp>
                        <wps:cNvPr id="7920" name="Shape 7920"/>
                        <wps:cNvSpPr/>
                        <wps:spPr>
                          <a:xfrm>
                            <a:off x="3875481" y="35051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21" name="Shape 7921"/>
                        <wps:cNvSpPr/>
                        <wps:spPr>
                          <a:xfrm>
                            <a:off x="3878529" y="353567"/>
                            <a:ext cx="625222" cy="0"/>
                          </a:xfrm>
                          <a:custGeom>
                            <a:avLst/>
                            <a:gdLst/>
                            <a:ahLst/>
                            <a:cxnLst/>
                            <a:rect l="0" t="0" r="0" b="0"/>
                            <a:pathLst>
                              <a:path w="625222">
                                <a:moveTo>
                                  <a:pt x="0" y="0"/>
                                </a:moveTo>
                                <a:lnTo>
                                  <a:pt x="625222" y="0"/>
                                </a:lnTo>
                              </a:path>
                            </a:pathLst>
                          </a:custGeom>
                          <a:noFill/>
                          <a:ln w="6096" cap="flat">
                            <a:solidFill>
                              <a:srgbClr val="000000"/>
                            </a:solidFill>
                            <a:prstDash val="solid"/>
                          </a:ln>
                        </wps:spPr>
                        <wps:bodyPr vertOverflow="overflow" horzOverflow="overflow" vert="horz" lIns="91440" tIns="45720" rIns="91440" bIns="45720" anchor="t"/>
                      </wps:wsp>
                      <wps:wsp>
                        <wps:cNvPr id="7922" name="Shape 7922"/>
                        <wps:cNvSpPr/>
                        <wps:spPr>
                          <a:xfrm>
                            <a:off x="4506796" y="350519"/>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923" name="Shape 7923"/>
                        <wps:cNvSpPr/>
                        <wps:spPr>
                          <a:xfrm>
                            <a:off x="4509846" y="353567"/>
                            <a:ext cx="713485" cy="0"/>
                          </a:xfrm>
                          <a:custGeom>
                            <a:avLst/>
                            <a:gdLst/>
                            <a:ahLst/>
                            <a:cxnLst/>
                            <a:rect l="0" t="0" r="0" b="0"/>
                            <a:pathLst>
                              <a:path w="713485">
                                <a:moveTo>
                                  <a:pt x="0" y="0"/>
                                </a:moveTo>
                                <a:lnTo>
                                  <a:pt x="713485" y="0"/>
                                </a:lnTo>
                              </a:path>
                            </a:pathLst>
                          </a:custGeom>
                          <a:noFill/>
                          <a:ln w="6096" cap="flat">
                            <a:solidFill>
                              <a:srgbClr val="000000"/>
                            </a:solidFill>
                            <a:prstDash val="solid"/>
                          </a:ln>
                        </wps:spPr>
                        <wps:bodyPr vertOverflow="overflow" horzOverflow="overflow" vert="horz" lIns="91440" tIns="45720" rIns="91440" bIns="45720" anchor="t"/>
                      </wps:wsp>
                      <wps:wsp>
                        <wps:cNvPr id="7924" name="Shape 7924"/>
                        <wps:cNvSpPr/>
                        <wps:spPr>
                          <a:xfrm>
                            <a:off x="5223331" y="353567"/>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7925" name="Shape 7925"/>
                        <wps:cNvSpPr/>
                        <wps:spPr>
                          <a:xfrm>
                            <a:off x="5229428" y="353567"/>
                            <a:ext cx="533781" cy="0"/>
                          </a:xfrm>
                          <a:custGeom>
                            <a:avLst/>
                            <a:gdLst/>
                            <a:ahLst/>
                            <a:cxnLst/>
                            <a:rect l="0" t="0" r="0" b="0"/>
                            <a:pathLst>
                              <a:path w="533781">
                                <a:moveTo>
                                  <a:pt x="0" y="0"/>
                                </a:moveTo>
                                <a:lnTo>
                                  <a:pt x="533781" y="0"/>
                                </a:lnTo>
                              </a:path>
                            </a:pathLst>
                          </a:custGeom>
                          <a:noFill/>
                          <a:ln w="6096" cap="flat">
                            <a:solidFill>
                              <a:srgbClr val="000000"/>
                            </a:solidFill>
                            <a:prstDash val="solid"/>
                          </a:ln>
                        </wps:spPr>
                        <wps:bodyPr vertOverflow="overflow" horzOverflow="overflow" vert="horz" lIns="91440" tIns="45720" rIns="91440" bIns="45720" anchor="t"/>
                      </wps:wsp>
                      <wps:wsp>
                        <wps:cNvPr id="7926" name="Shape 7926"/>
                        <wps:cNvSpPr/>
                        <wps:spPr>
                          <a:xfrm>
                            <a:off x="0" y="469391"/>
                            <a:ext cx="36577" cy="112776"/>
                          </a:xfrm>
                          <a:custGeom>
                            <a:avLst/>
                            <a:gdLst/>
                            <a:ahLst/>
                            <a:cxnLst/>
                            <a:rect l="0" t="0" r="0" b="0"/>
                            <a:pathLst>
                              <a:path w="36577" h="112776">
                                <a:moveTo>
                                  <a:pt x="0" y="112776"/>
                                </a:moveTo>
                                <a:lnTo>
                                  <a:pt x="0" y="0"/>
                                </a:lnTo>
                                <a:lnTo>
                                  <a:pt x="36577" y="0"/>
                                </a:lnTo>
                                <a:lnTo>
                                  <a:pt x="36577" y="112776"/>
                                </a:lnTo>
                                <a:lnTo>
                                  <a:pt x="0" y="112776"/>
                                </a:lnTo>
                                <a:close/>
                              </a:path>
                            </a:pathLst>
                          </a:custGeom>
                          <a:solidFill>
                            <a:srgbClr val="FFFFFF"/>
                          </a:solidFill>
                        </wps:spPr>
                        <wps:bodyPr vertOverflow="overflow" horzOverflow="overflow" vert="horz" lIns="91440" tIns="45720" rIns="91440" bIns="45720" anchor="t"/>
                      </wps:wsp>
                      <wps:wsp>
                        <wps:cNvPr id="7927" name="Shape 7927"/>
                        <wps:cNvSpPr/>
                        <wps:spPr>
                          <a:xfrm>
                            <a:off x="1948638" y="469391"/>
                            <a:ext cx="36574" cy="112776"/>
                          </a:xfrm>
                          <a:custGeom>
                            <a:avLst/>
                            <a:gdLst/>
                            <a:ahLst/>
                            <a:cxnLst/>
                            <a:rect l="0" t="0" r="0" b="0"/>
                            <a:pathLst>
                              <a:path w="36574" h="112776">
                                <a:moveTo>
                                  <a:pt x="0" y="112776"/>
                                </a:moveTo>
                                <a:lnTo>
                                  <a:pt x="0" y="0"/>
                                </a:lnTo>
                                <a:lnTo>
                                  <a:pt x="36574" y="0"/>
                                </a:lnTo>
                                <a:lnTo>
                                  <a:pt x="36574" y="112776"/>
                                </a:lnTo>
                                <a:lnTo>
                                  <a:pt x="0" y="112776"/>
                                </a:lnTo>
                                <a:close/>
                              </a:path>
                            </a:pathLst>
                          </a:custGeom>
                          <a:solidFill>
                            <a:srgbClr val="FFFFFF"/>
                          </a:solidFill>
                        </wps:spPr>
                        <wps:bodyPr vertOverflow="overflow" horzOverflow="overflow" vert="horz" lIns="91440" tIns="45720" rIns="91440" bIns="45720" anchor="t"/>
                      </wps:wsp>
                      <wps:wsp>
                        <wps:cNvPr id="7928" name="Shape 7928"/>
                        <wps:cNvSpPr/>
                        <wps:spPr>
                          <a:xfrm>
                            <a:off x="36577" y="469391"/>
                            <a:ext cx="1912061" cy="112776"/>
                          </a:xfrm>
                          <a:custGeom>
                            <a:avLst/>
                            <a:gdLst/>
                            <a:ahLst/>
                            <a:cxnLst/>
                            <a:rect l="0" t="0" r="0" b="0"/>
                            <a:pathLst>
                              <a:path w="1912061" h="112776">
                                <a:moveTo>
                                  <a:pt x="0" y="0"/>
                                </a:moveTo>
                                <a:lnTo>
                                  <a:pt x="0" y="112776"/>
                                </a:lnTo>
                                <a:lnTo>
                                  <a:pt x="1912061" y="112776"/>
                                </a:lnTo>
                                <a:lnTo>
                                  <a:pt x="1912061" y="0"/>
                                </a:lnTo>
                                <a:lnTo>
                                  <a:pt x="0" y="0"/>
                                </a:lnTo>
                                <a:close/>
                              </a:path>
                            </a:pathLst>
                          </a:custGeom>
                          <a:solidFill>
                            <a:srgbClr val="FFFFFF"/>
                          </a:solidFill>
                        </wps:spPr>
                        <wps:bodyPr vertOverflow="overflow" horzOverflow="overflow" vert="horz" lIns="91440" tIns="45720" rIns="91440" bIns="45720" anchor="t"/>
                      </wps:wsp>
                      <wps:wsp>
                        <wps:cNvPr id="7929" name="Shape 7929"/>
                        <wps:cNvSpPr/>
                        <wps:spPr>
                          <a:xfrm>
                            <a:off x="2576781" y="469391"/>
                            <a:ext cx="36573" cy="112776"/>
                          </a:xfrm>
                          <a:custGeom>
                            <a:avLst/>
                            <a:gdLst/>
                            <a:ahLst/>
                            <a:cxnLst/>
                            <a:rect l="0" t="0" r="0" b="0"/>
                            <a:pathLst>
                              <a:path w="36573" h="112776">
                                <a:moveTo>
                                  <a:pt x="0" y="112776"/>
                                </a:moveTo>
                                <a:lnTo>
                                  <a:pt x="0" y="0"/>
                                </a:lnTo>
                                <a:lnTo>
                                  <a:pt x="36573" y="0"/>
                                </a:lnTo>
                                <a:lnTo>
                                  <a:pt x="36573" y="112776"/>
                                </a:lnTo>
                                <a:lnTo>
                                  <a:pt x="0" y="112776"/>
                                </a:lnTo>
                                <a:close/>
                              </a:path>
                            </a:pathLst>
                          </a:custGeom>
                          <a:solidFill>
                            <a:srgbClr val="FFFFFF"/>
                          </a:solidFill>
                        </wps:spPr>
                        <wps:bodyPr vertOverflow="overflow" horzOverflow="overflow" vert="horz" lIns="91440" tIns="45720" rIns="91440" bIns="45720" anchor="t"/>
                      </wps:wsp>
                      <wps:wsp>
                        <wps:cNvPr id="7930" name="Shape 7930"/>
                        <wps:cNvSpPr/>
                        <wps:spPr>
                          <a:xfrm>
                            <a:off x="1985213" y="469391"/>
                            <a:ext cx="33526" cy="112776"/>
                          </a:xfrm>
                          <a:custGeom>
                            <a:avLst/>
                            <a:gdLst/>
                            <a:ahLst/>
                            <a:cxnLst/>
                            <a:rect l="0" t="0" r="0" b="0"/>
                            <a:pathLst>
                              <a:path w="33526" h="112776">
                                <a:moveTo>
                                  <a:pt x="0" y="112776"/>
                                </a:moveTo>
                                <a:lnTo>
                                  <a:pt x="0" y="0"/>
                                </a:lnTo>
                                <a:lnTo>
                                  <a:pt x="33526" y="0"/>
                                </a:lnTo>
                                <a:lnTo>
                                  <a:pt x="33526" y="112776"/>
                                </a:lnTo>
                                <a:lnTo>
                                  <a:pt x="0" y="112776"/>
                                </a:lnTo>
                                <a:close/>
                              </a:path>
                            </a:pathLst>
                          </a:custGeom>
                          <a:solidFill>
                            <a:srgbClr val="FFFFFF"/>
                          </a:solidFill>
                        </wps:spPr>
                        <wps:bodyPr vertOverflow="overflow" horzOverflow="overflow" vert="horz" lIns="91440" tIns="45720" rIns="91440" bIns="45720" anchor="t"/>
                      </wps:wsp>
                      <wps:wsp>
                        <wps:cNvPr id="7931" name="Shape 7931"/>
                        <wps:cNvSpPr/>
                        <wps:spPr>
                          <a:xfrm>
                            <a:off x="2018739" y="469391"/>
                            <a:ext cx="558041" cy="112776"/>
                          </a:xfrm>
                          <a:custGeom>
                            <a:avLst/>
                            <a:gdLst/>
                            <a:ahLst/>
                            <a:cxnLst/>
                            <a:rect l="0" t="0" r="0" b="0"/>
                            <a:pathLst>
                              <a:path w="558041" h="112776">
                                <a:moveTo>
                                  <a:pt x="0" y="0"/>
                                </a:moveTo>
                                <a:lnTo>
                                  <a:pt x="0" y="112776"/>
                                </a:lnTo>
                                <a:lnTo>
                                  <a:pt x="558041" y="112776"/>
                                </a:lnTo>
                                <a:lnTo>
                                  <a:pt x="558041" y="0"/>
                                </a:lnTo>
                                <a:lnTo>
                                  <a:pt x="0" y="0"/>
                                </a:lnTo>
                                <a:close/>
                              </a:path>
                            </a:pathLst>
                          </a:custGeom>
                          <a:solidFill>
                            <a:srgbClr val="FFFFFF"/>
                          </a:solidFill>
                        </wps:spPr>
                        <wps:bodyPr vertOverflow="overflow" horzOverflow="overflow" vert="horz" lIns="91440" tIns="45720" rIns="91440" bIns="45720" anchor="t"/>
                      </wps:wsp>
                      <wps:wsp>
                        <wps:cNvPr id="7932" name="Shape 7932"/>
                        <wps:cNvSpPr/>
                        <wps:spPr>
                          <a:xfrm>
                            <a:off x="3299410" y="469391"/>
                            <a:ext cx="33524" cy="112776"/>
                          </a:xfrm>
                          <a:custGeom>
                            <a:avLst/>
                            <a:gdLst/>
                            <a:ahLst/>
                            <a:cxnLst/>
                            <a:rect l="0" t="0" r="0" b="0"/>
                            <a:pathLst>
                              <a:path w="33524" h="112776">
                                <a:moveTo>
                                  <a:pt x="0" y="112776"/>
                                </a:moveTo>
                                <a:lnTo>
                                  <a:pt x="0" y="0"/>
                                </a:lnTo>
                                <a:lnTo>
                                  <a:pt x="33524" y="0"/>
                                </a:lnTo>
                                <a:lnTo>
                                  <a:pt x="33524" y="112776"/>
                                </a:lnTo>
                                <a:lnTo>
                                  <a:pt x="0" y="112776"/>
                                </a:lnTo>
                                <a:close/>
                              </a:path>
                            </a:pathLst>
                          </a:custGeom>
                          <a:solidFill>
                            <a:srgbClr val="FFFFFF"/>
                          </a:solidFill>
                        </wps:spPr>
                        <wps:bodyPr vertOverflow="overflow" horzOverflow="overflow" vert="horz" lIns="91440" tIns="45720" rIns="91440" bIns="45720" anchor="t"/>
                      </wps:wsp>
                      <wps:wsp>
                        <wps:cNvPr id="7933" name="Shape 7933"/>
                        <wps:cNvSpPr/>
                        <wps:spPr>
                          <a:xfrm>
                            <a:off x="2613355" y="469391"/>
                            <a:ext cx="36574" cy="112776"/>
                          </a:xfrm>
                          <a:custGeom>
                            <a:avLst/>
                            <a:gdLst/>
                            <a:ahLst/>
                            <a:cxnLst/>
                            <a:rect l="0" t="0" r="0" b="0"/>
                            <a:pathLst>
                              <a:path w="36574" h="112776">
                                <a:moveTo>
                                  <a:pt x="0" y="112776"/>
                                </a:moveTo>
                                <a:lnTo>
                                  <a:pt x="0" y="0"/>
                                </a:lnTo>
                                <a:lnTo>
                                  <a:pt x="36574" y="0"/>
                                </a:lnTo>
                                <a:lnTo>
                                  <a:pt x="36574" y="112776"/>
                                </a:lnTo>
                                <a:lnTo>
                                  <a:pt x="0" y="112776"/>
                                </a:lnTo>
                                <a:close/>
                              </a:path>
                            </a:pathLst>
                          </a:custGeom>
                          <a:solidFill>
                            <a:srgbClr val="FFFFFF"/>
                          </a:solidFill>
                        </wps:spPr>
                        <wps:bodyPr vertOverflow="overflow" horzOverflow="overflow" vert="horz" lIns="91440" tIns="45720" rIns="91440" bIns="45720" anchor="t"/>
                      </wps:wsp>
                      <wps:wsp>
                        <wps:cNvPr id="7934" name="Shape 7934"/>
                        <wps:cNvSpPr/>
                        <wps:spPr>
                          <a:xfrm>
                            <a:off x="2649929" y="469391"/>
                            <a:ext cx="649480" cy="112776"/>
                          </a:xfrm>
                          <a:custGeom>
                            <a:avLst/>
                            <a:gdLst/>
                            <a:ahLst/>
                            <a:cxnLst/>
                            <a:rect l="0" t="0" r="0" b="0"/>
                            <a:pathLst>
                              <a:path w="649480" h="112776">
                                <a:moveTo>
                                  <a:pt x="0" y="0"/>
                                </a:moveTo>
                                <a:lnTo>
                                  <a:pt x="0" y="112776"/>
                                </a:lnTo>
                                <a:lnTo>
                                  <a:pt x="649480" y="112776"/>
                                </a:lnTo>
                                <a:lnTo>
                                  <a:pt x="649480" y="0"/>
                                </a:lnTo>
                                <a:lnTo>
                                  <a:pt x="0" y="0"/>
                                </a:lnTo>
                                <a:close/>
                              </a:path>
                            </a:pathLst>
                          </a:custGeom>
                          <a:solidFill>
                            <a:srgbClr val="FFFFFF"/>
                          </a:solidFill>
                        </wps:spPr>
                        <wps:bodyPr vertOverflow="overflow" horzOverflow="overflow" vert="horz" lIns="91440" tIns="45720" rIns="91440" bIns="45720" anchor="t"/>
                      </wps:wsp>
                      <wps:wsp>
                        <wps:cNvPr id="7935" name="Shape 7935"/>
                        <wps:cNvSpPr/>
                        <wps:spPr>
                          <a:xfrm>
                            <a:off x="3838907" y="469391"/>
                            <a:ext cx="36568" cy="112776"/>
                          </a:xfrm>
                          <a:custGeom>
                            <a:avLst/>
                            <a:gdLst/>
                            <a:ahLst/>
                            <a:cxnLst/>
                            <a:rect l="0" t="0" r="0" b="0"/>
                            <a:pathLst>
                              <a:path w="36568" h="112776">
                                <a:moveTo>
                                  <a:pt x="0" y="112776"/>
                                </a:moveTo>
                                <a:lnTo>
                                  <a:pt x="0" y="0"/>
                                </a:lnTo>
                                <a:lnTo>
                                  <a:pt x="36568" y="0"/>
                                </a:lnTo>
                                <a:lnTo>
                                  <a:pt x="36568" y="112776"/>
                                </a:lnTo>
                                <a:lnTo>
                                  <a:pt x="0" y="112776"/>
                                </a:lnTo>
                                <a:close/>
                              </a:path>
                            </a:pathLst>
                          </a:custGeom>
                          <a:solidFill>
                            <a:srgbClr val="FFFFFF"/>
                          </a:solidFill>
                        </wps:spPr>
                        <wps:bodyPr vertOverflow="overflow" horzOverflow="overflow" vert="horz" lIns="91440" tIns="45720" rIns="91440" bIns="45720" anchor="t"/>
                      </wps:wsp>
                      <wps:wsp>
                        <wps:cNvPr id="7936" name="Shape 7936"/>
                        <wps:cNvSpPr/>
                        <wps:spPr>
                          <a:xfrm>
                            <a:off x="3335985" y="469391"/>
                            <a:ext cx="33527" cy="112776"/>
                          </a:xfrm>
                          <a:custGeom>
                            <a:avLst/>
                            <a:gdLst/>
                            <a:ahLst/>
                            <a:cxnLst/>
                            <a:rect l="0" t="0" r="0" b="0"/>
                            <a:pathLst>
                              <a:path w="33527" h="112776">
                                <a:moveTo>
                                  <a:pt x="0" y="112776"/>
                                </a:moveTo>
                                <a:lnTo>
                                  <a:pt x="0" y="0"/>
                                </a:lnTo>
                                <a:lnTo>
                                  <a:pt x="33527" y="0"/>
                                </a:lnTo>
                                <a:lnTo>
                                  <a:pt x="33527" y="112776"/>
                                </a:lnTo>
                                <a:lnTo>
                                  <a:pt x="0" y="112776"/>
                                </a:lnTo>
                                <a:close/>
                              </a:path>
                            </a:pathLst>
                          </a:custGeom>
                          <a:solidFill>
                            <a:srgbClr val="FFFFFF"/>
                          </a:solidFill>
                        </wps:spPr>
                        <wps:bodyPr vertOverflow="overflow" horzOverflow="overflow" vert="horz" lIns="91440" tIns="45720" rIns="91440" bIns="45720" anchor="t"/>
                      </wps:wsp>
                      <wps:wsp>
                        <wps:cNvPr id="7937" name="Shape 7937"/>
                        <wps:cNvSpPr/>
                        <wps:spPr>
                          <a:xfrm>
                            <a:off x="3369512" y="469391"/>
                            <a:ext cx="469394" cy="112776"/>
                          </a:xfrm>
                          <a:custGeom>
                            <a:avLst/>
                            <a:gdLst/>
                            <a:ahLst/>
                            <a:cxnLst/>
                            <a:rect l="0" t="0" r="0" b="0"/>
                            <a:pathLst>
                              <a:path w="469394" h="112776">
                                <a:moveTo>
                                  <a:pt x="0" y="0"/>
                                </a:moveTo>
                                <a:lnTo>
                                  <a:pt x="0" y="112776"/>
                                </a:lnTo>
                                <a:lnTo>
                                  <a:pt x="469394" y="112776"/>
                                </a:lnTo>
                                <a:lnTo>
                                  <a:pt x="469394" y="0"/>
                                </a:lnTo>
                                <a:lnTo>
                                  <a:pt x="0" y="0"/>
                                </a:lnTo>
                                <a:close/>
                              </a:path>
                            </a:pathLst>
                          </a:custGeom>
                          <a:solidFill>
                            <a:srgbClr val="FFFFFF"/>
                          </a:solidFill>
                        </wps:spPr>
                        <wps:bodyPr vertOverflow="overflow" horzOverflow="overflow" vert="horz" lIns="91440" tIns="45720" rIns="91440" bIns="45720" anchor="t"/>
                      </wps:wsp>
                      <wps:wsp>
                        <wps:cNvPr id="7938" name="Shape 7938"/>
                        <wps:cNvSpPr/>
                        <wps:spPr>
                          <a:xfrm>
                            <a:off x="4470222" y="469391"/>
                            <a:ext cx="33527" cy="112776"/>
                          </a:xfrm>
                          <a:custGeom>
                            <a:avLst/>
                            <a:gdLst/>
                            <a:ahLst/>
                            <a:cxnLst/>
                            <a:rect l="0" t="0" r="0" b="0"/>
                            <a:pathLst>
                              <a:path w="33527" h="112776">
                                <a:moveTo>
                                  <a:pt x="0" y="112776"/>
                                </a:moveTo>
                                <a:lnTo>
                                  <a:pt x="0" y="0"/>
                                </a:lnTo>
                                <a:lnTo>
                                  <a:pt x="33527" y="0"/>
                                </a:lnTo>
                                <a:lnTo>
                                  <a:pt x="33527" y="112776"/>
                                </a:lnTo>
                                <a:lnTo>
                                  <a:pt x="0" y="112776"/>
                                </a:lnTo>
                                <a:close/>
                              </a:path>
                            </a:pathLst>
                          </a:custGeom>
                          <a:solidFill>
                            <a:srgbClr val="FFFFFF"/>
                          </a:solidFill>
                        </wps:spPr>
                        <wps:bodyPr vertOverflow="overflow" horzOverflow="overflow" vert="horz" lIns="91440" tIns="45720" rIns="91440" bIns="45720" anchor="t"/>
                      </wps:wsp>
                      <wps:wsp>
                        <wps:cNvPr id="7939" name="Shape 7939"/>
                        <wps:cNvSpPr/>
                        <wps:spPr>
                          <a:xfrm>
                            <a:off x="3875479" y="469391"/>
                            <a:ext cx="36577" cy="112776"/>
                          </a:xfrm>
                          <a:custGeom>
                            <a:avLst/>
                            <a:gdLst/>
                            <a:ahLst/>
                            <a:cxnLst/>
                            <a:rect l="0" t="0" r="0" b="0"/>
                            <a:pathLst>
                              <a:path w="36577" h="112776">
                                <a:moveTo>
                                  <a:pt x="0" y="112776"/>
                                </a:moveTo>
                                <a:lnTo>
                                  <a:pt x="0" y="0"/>
                                </a:lnTo>
                                <a:lnTo>
                                  <a:pt x="36577" y="0"/>
                                </a:lnTo>
                                <a:lnTo>
                                  <a:pt x="36577" y="112776"/>
                                </a:lnTo>
                                <a:lnTo>
                                  <a:pt x="0" y="112776"/>
                                </a:lnTo>
                                <a:close/>
                              </a:path>
                            </a:pathLst>
                          </a:custGeom>
                          <a:solidFill>
                            <a:srgbClr val="FFFFFF"/>
                          </a:solidFill>
                        </wps:spPr>
                        <wps:bodyPr vertOverflow="overflow" horzOverflow="overflow" vert="horz" lIns="91440" tIns="45720" rIns="91440" bIns="45720" anchor="t"/>
                      </wps:wsp>
                      <wps:wsp>
                        <wps:cNvPr id="7940" name="Shape 7940"/>
                        <wps:cNvSpPr/>
                        <wps:spPr>
                          <a:xfrm>
                            <a:off x="3912056" y="469391"/>
                            <a:ext cx="558165" cy="112776"/>
                          </a:xfrm>
                          <a:custGeom>
                            <a:avLst/>
                            <a:gdLst/>
                            <a:ahLst/>
                            <a:cxnLst/>
                            <a:rect l="0" t="0" r="0" b="0"/>
                            <a:pathLst>
                              <a:path w="558165" h="112776">
                                <a:moveTo>
                                  <a:pt x="0" y="0"/>
                                </a:moveTo>
                                <a:lnTo>
                                  <a:pt x="0" y="112776"/>
                                </a:lnTo>
                                <a:lnTo>
                                  <a:pt x="558165" y="112776"/>
                                </a:lnTo>
                                <a:lnTo>
                                  <a:pt x="558165" y="0"/>
                                </a:lnTo>
                                <a:lnTo>
                                  <a:pt x="0" y="0"/>
                                </a:lnTo>
                                <a:close/>
                              </a:path>
                            </a:pathLst>
                          </a:custGeom>
                          <a:solidFill>
                            <a:srgbClr val="FFFFFF"/>
                          </a:solidFill>
                        </wps:spPr>
                        <wps:bodyPr vertOverflow="overflow" horzOverflow="overflow" vert="horz" lIns="91440" tIns="45720" rIns="91440" bIns="45720" anchor="t"/>
                      </wps:wsp>
                      <wps:wsp>
                        <wps:cNvPr id="7941" name="Shape 7941"/>
                        <wps:cNvSpPr/>
                        <wps:spPr>
                          <a:xfrm>
                            <a:off x="4503749" y="469391"/>
                            <a:ext cx="36576" cy="112776"/>
                          </a:xfrm>
                          <a:custGeom>
                            <a:avLst/>
                            <a:gdLst/>
                            <a:ahLst/>
                            <a:cxnLst/>
                            <a:rect l="0" t="0" r="0" b="0"/>
                            <a:pathLst>
                              <a:path w="36576" h="112776">
                                <a:moveTo>
                                  <a:pt x="0" y="112776"/>
                                </a:moveTo>
                                <a:lnTo>
                                  <a:pt x="0" y="0"/>
                                </a:lnTo>
                                <a:lnTo>
                                  <a:pt x="36576" y="0"/>
                                </a:lnTo>
                                <a:lnTo>
                                  <a:pt x="36576" y="112776"/>
                                </a:lnTo>
                                <a:lnTo>
                                  <a:pt x="0" y="112776"/>
                                </a:lnTo>
                                <a:close/>
                              </a:path>
                            </a:pathLst>
                          </a:custGeom>
                          <a:solidFill>
                            <a:srgbClr val="FFFFFF"/>
                          </a:solidFill>
                        </wps:spPr>
                        <wps:bodyPr vertOverflow="overflow" horzOverflow="overflow" vert="horz" lIns="91440" tIns="45720" rIns="91440" bIns="45720" anchor="t"/>
                      </wps:wsp>
                      <wps:wsp>
                        <wps:cNvPr id="7942" name="Shape 7942"/>
                        <wps:cNvSpPr/>
                        <wps:spPr>
                          <a:xfrm>
                            <a:off x="5186756" y="469391"/>
                            <a:ext cx="36573" cy="112776"/>
                          </a:xfrm>
                          <a:custGeom>
                            <a:avLst/>
                            <a:gdLst/>
                            <a:ahLst/>
                            <a:cxnLst/>
                            <a:rect l="0" t="0" r="0" b="0"/>
                            <a:pathLst>
                              <a:path w="36573" h="112776">
                                <a:moveTo>
                                  <a:pt x="0" y="112776"/>
                                </a:moveTo>
                                <a:lnTo>
                                  <a:pt x="0" y="0"/>
                                </a:lnTo>
                                <a:lnTo>
                                  <a:pt x="36573" y="0"/>
                                </a:lnTo>
                                <a:lnTo>
                                  <a:pt x="36573" y="112776"/>
                                </a:lnTo>
                                <a:lnTo>
                                  <a:pt x="0" y="112776"/>
                                </a:lnTo>
                                <a:close/>
                              </a:path>
                            </a:pathLst>
                          </a:custGeom>
                          <a:solidFill>
                            <a:srgbClr val="FFFFFF"/>
                          </a:solidFill>
                        </wps:spPr>
                        <wps:bodyPr vertOverflow="overflow" horzOverflow="overflow" vert="horz" lIns="91440" tIns="45720" rIns="91440" bIns="45720" anchor="t"/>
                      </wps:wsp>
                      <wps:wsp>
                        <wps:cNvPr id="7943" name="Shape 7943"/>
                        <wps:cNvSpPr/>
                        <wps:spPr>
                          <a:xfrm>
                            <a:off x="4540325" y="469391"/>
                            <a:ext cx="646430" cy="112776"/>
                          </a:xfrm>
                          <a:custGeom>
                            <a:avLst/>
                            <a:gdLst/>
                            <a:ahLst/>
                            <a:cxnLst/>
                            <a:rect l="0" t="0" r="0" b="0"/>
                            <a:pathLst>
                              <a:path w="646430" h="112776">
                                <a:moveTo>
                                  <a:pt x="0" y="0"/>
                                </a:moveTo>
                                <a:lnTo>
                                  <a:pt x="0" y="112776"/>
                                </a:lnTo>
                                <a:lnTo>
                                  <a:pt x="646430" y="112776"/>
                                </a:lnTo>
                                <a:lnTo>
                                  <a:pt x="646430" y="0"/>
                                </a:lnTo>
                                <a:lnTo>
                                  <a:pt x="0" y="0"/>
                                </a:lnTo>
                                <a:close/>
                              </a:path>
                            </a:pathLst>
                          </a:custGeom>
                          <a:solidFill>
                            <a:srgbClr val="FFFFFF"/>
                          </a:solidFill>
                        </wps:spPr>
                        <wps:bodyPr vertOverflow="overflow" horzOverflow="overflow" vert="horz" lIns="91440" tIns="45720" rIns="91440" bIns="45720" anchor="t"/>
                      </wps:wsp>
                      <wps:wsp>
                        <wps:cNvPr id="7944" name="Shape 7944"/>
                        <wps:cNvSpPr/>
                        <wps:spPr>
                          <a:xfrm>
                            <a:off x="5726631" y="469391"/>
                            <a:ext cx="36579" cy="112776"/>
                          </a:xfrm>
                          <a:custGeom>
                            <a:avLst/>
                            <a:gdLst/>
                            <a:ahLst/>
                            <a:cxnLst/>
                            <a:rect l="0" t="0" r="0" b="0"/>
                            <a:pathLst>
                              <a:path w="36579" h="112776">
                                <a:moveTo>
                                  <a:pt x="0" y="112776"/>
                                </a:moveTo>
                                <a:lnTo>
                                  <a:pt x="0" y="0"/>
                                </a:lnTo>
                                <a:lnTo>
                                  <a:pt x="36579" y="0"/>
                                </a:lnTo>
                                <a:lnTo>
                                  <a:pt x="36579" y="112776"/>
                                </a:lnTo>
                                <a:lnTo>
                                  <a:pt x="0" y="112776"/>
                                </a:lnTo>
                                <a:close/>
                              </a:path>
                            </a:pathLst>
                          </a:custGeom>
                          <a:solidFill>
                            <a:srgbClr val="FFFFFF"/>
                          </a:solidFill>
                        </wps:spPr>
                        <wps:bodyPr vertOverflow="overflow" horzOverflow="overflow" vert="horz" lIns="91440" tIns="45720" rIns="91440" bIns="45720" anchor="t"/>
                      </wps:wsp>
                      <wps:wsp>
                        <wps:cNvPr id="7945" name="Shape 7945"/>
                        <wps:cNvSpPr/>
                        <wps:spPr>
                          <a:xfrm>
                            <a:off x="5223331" y="469391"/>
                            <a:ext cx="36576" cy="112776"/>
                          </a:xfrm>
                          <a:custGeom>
                            <a:avLst/>
                            <a:gdLst/>
                            <a:ahLst/>
                            <a:cxnLst/>
                            <a:rect l="0" t="0" r="0" b="0"/>
                            <a:pathLst>
                              <a:path w="36576" h="112776">
                                <a:moveTo>
                                  <a:pt x="0" y="112776"/>
                                </a:moveTo>
                                <a:lnTo>
                                  <a:pt x="0" y="0"/>
                                </a:lnTo>
                                <a:lnTo>
                                  <a:pt x="36576" y="0"/>
                                </a:lnTo>
                                <a:lnTo>
                                  <a:pt x="36576" y="112776"/>
                                </a:lnTo>
                                <a:lnTo>
                                  <a:pt x="0" y="112776"/>
                                </a:lnTo>
                                <a:close/>
                              </a:path>
                            </a:pathLst>
                          </a:custGeom>
                          <a:solidFill>
                            <a:srgbClr val="FFFFFF"/>
                          </a:solidFill>
                        </wps:spPr>
                        <wps:bodyPr vertOverflow="overflow" horzOverflow="overflow" vert="horz" lIns="91440" tIns="45720" rIns="91440" bIns="45720" anchor="t"/>
                      </wps:wsp>
                      <wps:wsp>
                        <wps:cNvPr id="7946" name="Shape 7946"/>
                        <wps:cNvSpPr/>
                        <wps:spPr>
                          <a:xfrm>
                            <a:off x="5259908" y="469391"/>
                            <a:ext cx="466723" cy="112776"/>
                          </a:xfrm>
                          <a:custGeom>
                            <a:avLst/>
                            <a:gdLst/>
                            <a:ahLst/>
                            <a:cxnLst/>
                            <a:rect l="0" t="0" r="0" b="0"/>
                            <a:pathLst>
                              <a:path w="466723" h="112776">
                                <a:moveTo>
                                  <a:pt x="0" y="0"/>
                                </a:moveTo>
                                <a:lnTo>
                                  <a:pt x="0" y="112776"/>
                                </a:lnTo>
                                <a:lnTo>
                                  <a:pt x="466723" y="112776"/>
                                </a:lnTo>
                                <a:lnTo>
                                  <a:pt x="466723" y="0"/>
                                </a:lnTo>
                                <a:lnTo>
                                  <a:pt x="0" y="0"/>
                                </a:lnTo>
                                <a:close/>
                              </a:path>
                            </a:pathLst>
                          </a:custGeom>
                          <a:solidFill>
                            <a:srgbClr val="FFFFFF"/>
                          </a:solidFill>
                        </wps:spPr>
                        <wps:bodyPr vertOverflow="overflow" horzOverflow="overflow" vert="horz" lIns="91440" tIns="45720" rIns="91440" bIns="45720" anchor="t"/>
                      </wps:wsp>
                      <wps:wsp>
                        <wps:cNvPr id="7947" name="Shape 7947"/>
                        <wps:cNvSpPr/>
                        <wps:spPr>
                          <a:xfrm>
                            <a:off x="0" y="582171"/>
                            <a:ext cx="1985213" cy="113154"/>
                          </a:xfrm>
                          <a:custGeom>
                            <a:avLst/>
                            <a:gdLst/>
                            <a:ahLst/>
                            <a:cxnLst/>
                            <a:rect l="0" t="0" r="0" b="0"/>
                            <a:pathLst>
                              <a:path w="1985213" h="113154">
                                <a:moveTo>
                                  <a:pt x="0" y="113154"/>
                                </a:moveTo>
                                <a:lnTo>
                                  <a:pt x="0" y="0"/>
                                </a:lnTo>
                                <a:lnTo>
                                  <a:pt x="1985213" y="0"/>
                                </a:lnTo>
                                <a:lnTo>
                                  <a:pt x="1985213" y="113154"/>
                                </a:lnTo>
                                <a:lnTo>
                                  <a:pt x="0" y="113154"/>
                                </a:lnTo>
                                <a:close/>
                              </a:path>
                            </a:pathLst>
                          </a:custGeom>
                          <a:solidFill>
                            <a:srgbClr val="D9D9D9"/>
                          </a:solidFill>
                        </wps:spPr>
                        <wps:bodyPr vertOverflow="overflow" horzOverflow="overflow" vert="horz" lIns="91440" tIns="45720" rIns="91440" bIns="45720" anchor="t"/>
                      </wps:wsp>
                      <wps:wsp>
                        <wps:cNvPr id="7948" name="Shape 7948"/>
                        <wps:cNvSpPr/>
                        <wps:spPr>
                          <a:xfrm>
                            <a:off x="36577" y="582172"/>
                            <a:ext cx="1912061" cy="113152"/>
                          </a:xfrm>
                          <a:custGeom>
                            <a:avLst/>
                            <a:gdLst/>
                            <a:ahLst/>
                            <a:cxnLst/>
                            <a:rect l="0" t="0" r="0" b="0"/>
                            <a:pathLst>
                              <a:path w="1912061" h="113152">
                                <a:moveTo>
                                  <a:pt x="0" y="113152"/>
                                </a:moveTo>
                                <a:lnTo>
                                  <a:pt x="0" y="0"/>
                                </a:lnTo>
                                <a:lnTo>
                                  <a:pt x="1912061" y="0"/>
                                </a:lnTo>
                                <a:lnTo>
                                  <a:pt x="1912061" y="113152"/>
                                </a:lnTo>
                                <a:lnTo>
                                  <a:pt x="0" y="113152"/>
                                </a:lnTo>
                                <a:close/>
                              </a:path>
                            </a:pathLst>
                          </a:custGeom>
                          <a:solidFill>
                            <a:srgbClr val="D9D9D9"/>
                          </a:solidFill>
                        </wps:spPr>
                        <wps:bodyPr vertOverflow="overflow" horzOverflow="overflow" vert="horz" lIns="91440" tIns="45720" rIns="91440" bIns="45720" anchor="t"/>
                      </wps:wsp>
                      <wps:wsp>
                        <wps:cNvPr id="7949" name="Shape 7949"/>
                        <wps:cNvSpPr/>
                        <wps:spPr>
                          <a:xfrm>
                            <a:off x="1985213" y="582171"/>
                            <a:ext cx="628142" cy="113153"/>
                          </a:xfrm>
                          <a:custGeom>
                            <a:avLst/>
                            <a:gdLst/>
                            <a:ahLst/>
                            <a:cxnLst/>
                            <a:rect l="0" t="0" r="0" b="0"/>
                            <a:pathLst>
                              <a:path w="628142" h="113153">
                                <a:moveTo>
                                  <a:pt x="0" y="113153"/>
                                </a:moveTo>
                                <a:lnTo>
                                  <a:pt x="0" y="0"/>
                                </a:lnTo>
                                <a:lnTo>
                                  <a:pt x="628142" y="0"/>
                                </a:lnTo>
                                <a:lnTo>
                                  <a:pt x="628142" y="113153"/>
                                </a:lnTo>
                                <a:lnTo>
                                  <a:pt x="0" y="113153"/>
                                </a:lnTo>
                                <a:close/>
                              </a:path>
                            </a:pathLst>
                          </a:custGeom>
                          <a:solidFill>
                            <a:srgbClr val="D9D9D9"/>
                          </a:solidFill>
                        </wps:spPr>
                        <wps:bodyPr vertOverflow="overflow" horzOverflow="overflow" vert="horz" lIns="91440" tIns="45720" rIns="91440" bIns="45720" anchor="t"/>
                      </wps:wsp>
                      <wps:wsp>
                        <wps:cNvPr id="7950" name="Shape 7950"/>
                        <wps:cNvSpPr/>
                        <wps:spPr>
                          <a:xfrm>
                            <a:off x="2018739" y="582172"/>
                            <a:ext cx="558041" cy="113152"/>
                          </a:xfrm>
                          <a:custGeom>
                            <a:avLst/>
                            <a:gdLst/>
                            <a:ahLst/>
                            <a:cxnLst/>
                            <a:rect l="0" t="0" r="0" b="0"/>
                            <a:pathLst>
                              <a:path w="558041" h="113152">
                                <a:moveTo>
                                  <a:pt x="0" y="113152"/>
                                </a:moveTo>
                                <a:lnTo>
                                  <a:pt x="0" y="0"/>
                                </a:lnTo>
                                <a:lnTo>
                                  <a:pt x="558041" y="0"/>
                                </a:lnTo>
                                <a:lnTo>
                                  <a:pt x="558041" y="113152"/>
                                </a:lnTo>
                                <a:lnTo>
                                  <a:pt x="0" y="113152"/>
                                </a:lnTo>
                                <a:close/>
                              </a:path>
                            </a:pathLst>
                          </a:custGeom>
                          <a:solidFill>
                            <a:srgbClr val="D9D9D9"/>
                          </a:solidFill>
                        </wps:spPr>
                        <wps:bodyPr vertOverflow="overflow" horzOverflow="overflow" vert="horz" lIns="91440" tIns="45720" rIns="91440" bIns="45720" anchor="t"/>
                      </wps:wsp>
                      <wps:wsp>
                        <wps:cNvPr id="7951" name="Shape 7951"/>
                        <wps:cNvSpPr/>
                        <wps:spPr>
                          <a:xfrm>
                            <a:off x="2613355" y="582171"/>
                            <a:ext cx="719579" cy="113153"/>
                          </a:xfrm>
                          <a:custGeom>
                            <a:avLst/>
                            <a:gdLst/>
                            <a:ahLst/>
                            <a:cxnLst/>
                            <a:rect l="0" t="0" r="0" b="0"/>
                            <a:pathLst>
                              <a:path w="719579" h="113153">
                                <a:moveTo>
                                  <a:pt x="0" y="113153"/>
                                </a:moveTo>
                                <a:lnTo>
                                  <a:pt x="0" y="0"/>
                                </a:lnTo>
                                <a:lnTo>
                                  <a:pt x="719579" y="0"/>
                                </a:lnTo>
                                <a:lnTo>
                                  <a:pt x="719579" y="113153"/>
                                </a:lnTo>
                                <a:lnTo>
                                  <a:pt x="0" y="113153"/>
                                </a:lnTo>
                                <a:close/>
                              </a:path>
                            </a:pathLst>
                          </a:custGeom>
                          <a:solidFill>
                            <a:srgbClr val="D9D9D9"/>
                          </a:solidFill>
                        </wps:spPr>
                        <wps:bodyPr vertOverflow="overflow" horzOverflow="overflow" vert="horz" lIns="91440" tIns="45720" rIns="91440" bIns="45720" anchor="t"/>
                      </wps:wsp>
                      <wps:wsp>
                        <wps:cNvPr id="7952" name="Shape 7952"/>
                        <wps:cNvSpPr/>
                        <wps:spPr>
                          <a:xfrm>
                            <a:off x="2649929" y="582172"/>
                            <a:ext cx="649480" cy="113152"/>
                          </a:xfrm>
                          <a:custGeom>
                            <a:avLst/>
                            <a:gdLst/>
                            <a:ahLst/>
                            <a:cxnLst/>
                            <a:rect l="0" t="0" r="0" b="0"/>
                            <a:pathLst>
                              <a:path w="649480" h="113152">
                                <a:moveTo>
                                  <a:pt x="0" y="113152"/>
                                </a:moveTo>
                                <a:lnTo>
                                  <a:pt x="0" y="0"/>
                                </a:lnTo>
                                <a:lnTo>
                                  <a:pt x="649480" y="0"/>
                                </a:lnTo>
                                <a:lnTo>
                                  <a:pt x="649480" y="113152"/>
                                </a:lnTo>
                                <a:lnTo>
                                  <a:pt x="0" y="113152"/>
                                </a:lnTo>
                                <a:close/>
                              </a:path>
                            </a:pathLst>
                          </a:custGeom>
                          <a:solidFill>
                            <a:srgbClr val="D9D9D9"/>
                          </a:solidFill>
                        </wps:spPr>
                        <wps:bodyPr vertOverflow="overflow" horzOverflow="overflow" vert="horz" lIns="91440" tIns="45720" rIns="91440" bIns="45720" anchor="t"/>
                      </wps:wsp>
                      <wps:wsp>
                        <wps:cNvPr id="7953" name="Shape 7953"/>
                        <wps:cNvSpPr/>
                        <wps:spPr>
                          <a:xfrm>
                            <a:off x="3335985" y="582171"/>
                            <a:ext cx="539490" cy="113153"/>
                          </a:xfrm>
                          <a:custGeom>
                            <a:avLst/>
                            <a:gdLst/>
                            <a:ahLst/>
                            <a:cxnLst/>
                            <a:rect l="0" t="0" r="0" b="0"/>
                            <a:pathLst>
                              <a:path w="539490" h="113153">
                                <a:moveTo>
                                  <a:pt x="0" y="113153"/>
                                </a:moveTo>
                                <a:lnTo>
                                  <a:pt x="0" y="0"/>
                                </a:lnTo>
                                <a:lnTo>
                                  <a:pt x="539490" y="0"/>
                                </a:lnTo>
                                <a:lnTo>
                                  <a:pt x="539490" y="113153"/>
                                </a:lnTo>
                                <a:lnTo>
                                  <a:pt x="0" y="113153"/>
                                </a:lnTo>
                                <a:close/>
                              </a:path>
                            </a:pathLst>
                          </a:custGeom>
                          <a:solidFill>
                            <a:srgbClr val="D9D9D9"/>
                          </a:solidFill>
                        </wps:spPr>
                        <wps:bodyPr vertOverflow="overflow" horzOverflow="overflow" vert="horz" lIns="91440" tIns="45720" rIns="91440" bIns="45720" anchor="t"/>
                      </wps:wsp>
                      <wps:wsp>
                        <wps:cNvPr id="7954" name="Shape 7954"/>
                        <wps:cNvSpPr/>
                        <wps:spPr>
                          <a:xfrm>
                            <a:off x="3369512" y="582172"/>
                            <a:ext cx="469394" cy="113152"/>
                          </a:xfrm>
                          <a:custGeom>
                            <a:avLst/>
                            <a:gdLst/>
                            <a:ahLst/>
                            <a:cxnLst/>
                            <a:rect l="0" t="0" r="0" b="0"/>
                            <a:pathLst>
                              <a:path w="469394" h="113152">
                                <a:moveTo>
                                  <a:pt x="0" y="113152"/>
                                </a:moveTo>
                                <a:lnTo>
                                  <a:pt x="0" y="0"/>
                                </a:lnTo>
                                <a:lnTo>
                                  <a:pt x="469394" y="0"/>
                                </a:lnTo>
                                <a:lnTo>
                                  <a:pt x="469394" y="113152"/>
                                </a:lnTo>
                                <a:lnTo>
                                  <a:pt x="0" y="113152"/>
                                </a:lnTo>
                                <a:close/>
                              </a:path>
                            </a:pathLst>
                          </a:custGeom>
                          <a:solidFill>
                            <a:srgbClr val="D9D9D9"/>
                          </a:solidFill>
                        </wps:spPr>
                        <wps:bodyPr vertOverflow="overflow" horzOverflow="overflow" vert="horz" lIns="91440" tIns="45720" rIns="91440" bIns="45720" anchor="t"/>
                      </wps:wsp>
                      <wps:wsp>
                        <wps:cNvPr id="7955" name="Shape 7955"/>
                        <wps:cNvSpPr/>
                        <wps:spPr>
                          <a:xfrm>
                            <a:off x="3875479" y="582171"/>
                            <a:ext cx="628270" cy="113153"/>
                          </a:xfrm>
                          <a:custGeom>
                            <a:avLst/>
                            <a:gdLst/>
                            <a:ahLst/>
                            <a:cxnLst/>
                            <a:rect l="0" t="0" r="0" b="0"/>
                            <a:pathLst>
                              <a:path w="628270" h="113153">
                                <a:moveTo>
                                  <a:pt x="0" y="113153"/>
                                </a:moveTo>
                                <a:lnTo>
                                  <a:pt x="0" y="0"/>
                                </a:lnTo>
                                <a:lnTo>
                                  <a:pt x="628270" y="0"/>
                                </a:lnTo>
                                <a:lnTo>
                                  <a:pt x="628270" y="113153"/>
                                </a:lnTo>
                                <a:lnTo>
                                  <a:pt x="0" y="113153"/>
                                </a:lnTo>
                                <a:close/>
                              </a:path>
                            </a:pathLst>
                          </a:custGeom>
                          <a:solidFill>
                            <a:srgbClr val="D9D9D9"/>
                          </a:solidFill>
                        </wps:spPr>
                        <wps:bodyPr vertOverflow="overflow" horzOverflow="overflow" vert="horz" lIns="91440" tIns="45720" rIns="91440" bIns="45720" anchor="t"/>
                      </wps:wsp>
                      <wps:wsp>
                        <wps:cNvPr id="7956" name="Shape 7956"/>
                        <wps:cNvSpPr/>
                        <wps:spPr>
                          <a:xfrm>
                            <a:off x="3912056" y="582172"/>
                            <a:ext cx="558165" cy="113152"/>
                          </a:xfrm>
                          <a:custGeom>
                            <a:avLst/>
                            <a:gdLst/>
                            <a:ahLst/>
                            <a:cxnLst/>
                            <a:rect l="0" t="0" r="0" b="0"/>
                            <a:pathLst>
                              <a:path w="558165" h="113152">
                                <a:moveTo>
                                  <a:pt x="0" y="113152"/>
                                </a:moveTo>
                                <a:lnTo>
                                  <a:pt x="0" y="0"/>
                                </a:lnTo>
                                <a:lnTo>
                                  <a:pt x="558165" y="0"/>
                                </a:lnTo>
                                <a:lnTo>
                                  <a:pt x="558165" y="113152"/>
                                </a:lnTo>
                                <a:lnTo>
                                  <a:pt x="0" y="113152"/>
                                </a:lnTo>
                                <a:close/>
                              </a:path>
                            </a:pathLst>
                          </a:custGeom>
                          <a:solidFill>
                            <a:srgbClr val="D9D9D9"/>
                          </a:solidFill>
                        </wps:spPr>
                        <wps:bodyPr vertOverflow="overflow" horzOverflow="overflow" vert="horz" lIns="91440" tIns="45720" rIns="91440" bIns="45720" anchor="t"/>
                      </wps:wsp>
                      <wps:wsp>
                        <wps:cNvPr id="7957" name="Shape 7957"/>
                        <wps:cNvSpPr/>
                        <wps:spPr>
                          <a:xfrm>
                            <a:off x="4503749" y="582171"/>
                            <a:ext cx="719579" cy="113153"/>
                          </a:xfrm>
                          <a:custGeom>
                            <a:avLst/>
                            <a:gdLst/>
                            <a:ahLst/>
                            <a:cxnLst/>
                            <a:rect l="0" t="0" r="0" b="0"/>
                            <a:pathLst>
                              <a:path w="719579" h="113153">
                                <a:moveTo>
                                  <a:pt x="0" y="113153"/>
                                </a:moveTo>
                                <a:lnTo>
                                  <a:pt x="0" y="0"/>
                                </a:lnTo>
                                <a:lnTo>
                                  <a:pt x="719579" y="0"/>
                                </a:lnTo>
                                <a:lnTo>
                                  <a:pt x="719579" y="113153"/>
                                </a:lnTo>
                                <a:lnTo>
                                  <a:pt x="0" y="113153"/>
                                </a:lnTo>
                                <a:close/>
                              </a:path>
                            </a:pathLst>
                          </a:custGeom>
                          <a:solidFill>
                            <a:srgbClr val="D9D9D9"/>
                          </a:solidFill>
                        </wps:spPr>
                        <wps:bodyPr vertOverflow="overflow" horzOverflow="overflow" vert="horz" lIns="91440" tIns="45720" rIns="91440" bIns="45720" anchor="t"/>
                      </wps:wsp>
                      <wps:wsp>
                        <wps:cNvPr id="7958" name="Shape 7958"/>
                        <wps:cNvSpPr/>
                        <wps:spPr>
                          <a:xfrm>
                            <a:off x="4540325" y="582172"/>
                            <a:ext cx="646430" cy="113152"/>
                          </a:xfrm>
                          <a:custGeom>
                            <a:avLst/>
                            <a:gdLst/>
                            <a:ahLst/>
                            <a:cxnLst/>
                            <a:rect l="0" t="0" r="0" b="0"/>
                            <a:pathLst>
                              <a:path w="646430" h="113152">
                                <a:moveTo>
                                  <a:pt x="0" y="113152"/>
                                </a:moveTo>
                                <a:lnTo>
                                  <a:pt x="0" y="0"/>
                                </a:lnTo>
                                <a:lnTo>
                                  <a:pt x="646430" y="0"/>
                                </a:lnTo>
                                <a:lnTo>
                                  <a:pt x="646430" y="113152"/>
                                </a:lnTo>
                                <a:lnTo>
                                  <a:pt x="0" y="113152"/>
                                </a:lnTo>
                                <a:close/>
                              </a:path>
                            </a:pathLst>
                          </a:custGeom>
                          <a:solidFill>
                            <a:srgbClr val="D9D9D9"/>
                          </a:solidFill>
                        </wps:spPr>
                        <wps:bodyPr vertOverflow="overflow" horzOverflow="overflow" vert="horz" lIns="91440" tIns="45720" rIns="91440" bIns="45720" anchor="t"/>
                      </wps:wsp>
                      <wps:wsp>
                        <wps:cNvPr id="7959" name="Shape 7959"/>
                        <wps:cNvSpPr/>
                        <wps:spPr>
                          <a:xfrm>
                            <a:off x="5223331" y="582171"/>
                            <a:ext cx="539879" cy="113153"/>
                          </a:xfrm>
                          <a:custGeom>
                            <a:avLst/>
                            <a:gdLst/>
                            <a:ahLst/>
                            <a:cxnLst/>
                            <a:rect l="0" t="0" r="0" b="0"/>
                            <a:pathLst>
                              <a:path w="539879" h="113153">
                                <a:moveTo>
                                  <a:pt x="0" y="113153"/>
                                </a:moveTo>
                                <a:lnTo>
                                  <a:pt x="0" y="0"/>
                                </a:lnTo>
                                <a:lnTo>
                                  <a:pt x="539879" y="0"/>
                                </a:lnTo>
                                <a:lnTo>
                                  <a:pt x="539879" y="113153"/>
                                </a:lnTo>
                                <a:lnTo>
                                  <a:pt x="0" y="113153"/>
                                </a:lnTo>
                                <a:close/>
                              </a:path>
                            </a:pathLst>
                          </a:custGeom>
                          <a:solidFill>
                            <a:srgbClr val="D9D9D9"/>
                          </a:solidFill>
                        </wps:spPr>
                        <wps:bodyPr vertOverflow="overflow" horzOverflow="overflow" vert="horz" lIns="91440" tIns="45720" rIns="91440" bIns="45720" anchor="t"/>
                      </wps:wsp>
                      <wps:wsp>
                        <wps:cNvPr id="7960" name="Shape 7960"/>
                        <wps:cNvSpPr/>
                        <wps:spPr>
                          <a:xfrm>
                            <a:off x="5259908" y="582172"/>
                            <a:ext cx="466723" cy="113152"/>
                          </a:xfrm>
                          <a:custGeom>
                            <a:avLst/>
                            <a:gdLst/>
                            <a:ahLst/>
                            <a:cxnLst/>
                            <a:rect l="0" t="0" r="0" b="0"/>
                            <a:pathLst>
                              <a:path w="466723" h="113152">
                                <a:moveTo>
                                  <a:pt x="0" y="113152"/>
                                </a:moveTo>
                                <a:lnTo>
                                  <a:pt x="0" y="0"/>
                                </a:lnTo>
                                <a:lnTo>
                                  <a:pt x="466723" y="0"/>
                                </a:lnTo>
                                <a:lnTo>
                                  <a:pt x="466723" y="113152"/>
                                </a:lnTo>
                                <a:lnTo>
                                  <a:pt x="0" y="113152"/>
                                </a:lnTo>
                                <a:close/>
                              </a:path>
                            </a:pathLst>
                          </a:custGeom>
                          <a:solidFill>
                            <a:srgbClr val="D9D9D9"/>
                          </a:solidFill>
                        </wps:spPr>
                        <wps:bodyPr vertOverflow="overflow" horzOverflow="overflow" vert="horz" lIns="91440" tIns="45720" rIns="91440" bIns="45720" anchor="t"/>
                      </wps:wsp>
                      <wps:wsp>
                        <wps:cNvPr id="7961" name="Shape 7961"/>
                        <wps:cNvSpPr/>
                        <wps:spPr>
                          <a:xfrm>
                            <a:off x="0" y="695325"/>
                            <a:ext cx="1985213" cy="112775"/>
                          </a:xfrm>
                          <a:custGeom>
                            <a:avLst/>
                            <a:gdLst/>
                            <a:ahLst/>
                            <a:cxnLst/>
                            <a:rect l="0" t="0" r="0" b="0"/>
                            <a:pathLst>
                              <a:path w="1985213" h="112775">
                                <a:moveTo>
                                  <a:pt x="0" y="112775"/>
                                </a:moveTo>
                                <a:lnTo>
                                  <a:pt x="0" y="0"/>
                                </a:lnTo>
                                <a:lnTo>
                                  <a:pt x="1985213" y="0"/>
                                </a:lnTo>
                                <a:lnTo>
                                  <a:pt x="1985213" y="112775"/>
                                </a:lnTo>
                                <a:lnTo>
                                  <a:pt x="0" y="112775"/>
                                </a:lnTo>
                                <a:close/>
                              </a:path>
                            </a:pathLst>
                          </a:custGeom>
                          <a:solidFill>
                            <a:srgbClr val="D9D9D9"/>
                          </a:solidFill>
                        </wps:spPr>
                        <wps:bodyPr vertOverflow="overflow" horzOverflow="overflow" vert="horz" lIns="91440" tIns="45720" rIns="91440" bIns="45720" anchor="t"/>
                      </wps:wsp>
                      <wps:wsp>
                        <wps:cNvPr id="7962" name="Shape 7962"/>
                        <wps:cNvSpPr/>
                        <wps:spPr>
                          <a:xfrm>
                            <a:off x="36577" y="695326"/>
                            <a:ext cx="1912061" cy="112774"/>
                          </a:xfrm>
                          <a:custGeom>
                            <a:avLst/>
                            <a:gdLst/>
                            <a:ahLst/>
                            <a:cxnLst/>
                            <a:rect l="0" t="0" r="0" b="0"/>
                            <a:pathLst>
                              <a:path w="1912061" h="112774">
                                <a:moveTo>
                                  <a:pt x="0" y="112774"/>
                                </a:moveTo>
                                <a:lnTo>
                                  <a:pt x="0" y="0"/>
                                </a:lnTo>
                                <a:lnTo>
                                  <a:pt x="1912061" y="0"/>
                                </a:lnTo>
                                <a:lnTo>
                                  <a:pt x="1912061" y="112774"/>
                                </a:lnTo>
                                <a:lnTo>
                                  <a:pt x="0" y="112774"/>
                                </a:lnTo>
                                <a:close/>
                              </a:path>
                            </a:pathLst>
                          </a:custGeom>
                          <a:solidFill>
                            <a:srgbClr val="D9D9D9"/>
                          </a:solidFill>
                        </wps:spPr>
                        <wps:bodyPr vertOverflow="overflow" horzOverflow="overflow" vert="horz" lIns="91440" tIns="45720" rIns="91440" bIns="45720" anchor="t"/>
                      </wps:wsp>
                      <wps:wsp>
                        <wps:cNvPr id="7963" name="Shape 7963"/>
                        <wps:cNvSpPr/>
                        <wps:spPr>
                          <a:xfrm>
                            <a:off x="1985213" y="695325"/>
                            <a:ext cx="628142" cy="112775"/>
                          </a:xfrm>
                          <a:custGeom>
                            <a:avLst/>
                            <a:gdLst/>
                            <a:ahLst/>
                            <a:cxnLst/>
                            <a:rect l="0" t="0" r="0" b="0"/>
                            <a:pathLst>
                              <a:path w="628142" h="112775">
                                <a:moveTo>
                                  <a:pt x="0" y="112775"/>
                                </a:moveTo>
                                <a:lnTo>
                                  <a:pt x="0" y="0"/>
                                </a:lnTo>
                                <a:lnTo>
                                  <a:pt x="628142" y="0"/>
                                </a:lnTo>
                                <a:lnTo>
                                  <a:pt x="628142" y="112775"/>
                                </a:lnTo>
                                <a:lnTo>
                                  <a:pt x="0" y="112775"/>
                                </a:lnTo>
                                <a:close/>
                              </a:path>
                            </a:pathLst>
                          </a:custGeom>
                          <a:solidFill>
                            <a:srgbClr val="D9D9D9"/>
                          </a:solidFill>
                        </wps:spPr>
                        <wps:bodyPr vertOverflow="overflow" horzOverflow="overflow" vert="horz" lIns="91440" tIns="45720" rIns="91440" bIns="45720" anchor="t"/>
                      </wps:wsp>
                      <wps:wsp>
                        <wps:cNvPr id="7964" name="Shape 7964"/>
                        <wps:cNvSpPr/>
                        <wps:spPr>
                          <a:xfrm>
                            <a:off x="2018739" y="695326"/>
                            <a:ext cx="558041" cy="112774"/>
                          </a:xfrm>
                          <a:custGeom>
                            <a:avLst/>
                            <a:gdLst/>
                            <a:ahLst/>
                            <a:cxnLst/>
                            <a:rect l="0" t="0" r="0" b="0"/>
                            <a:pathLst>
                              <a:path w="558041" h="112774">
                                <a:moveTo>
                                  <a:pt x="0" y="112774"/>
                                </a:moveTo>
                                <a:lnTo>
                                  <a:pt x="0" y="0"/>
                                </a:lnTo>
                                <a:lnTo>
                                  <a:pt x="558041" y="0"/>
                                </a:lnTo>
                                <a:lnTo>
                                  <a:pt x="558041" y="112774"/>
                                </a:lnTo>
                                <a:lnTo>
                                  <a:pt x="0" y="112774"/>
                                </a:lnTo>
                                <a:close/>
                              </a:path>
                            </a:pathLst>
                          </a:custGeom>
                          <a:solidFill>
                            <a:srgbClr val="D9D9D9"/>
                          </a:solidFill>
                        </wps:spPr>
                        <wps:bodyPr vertOverflow="overflow" horzOverflow="overflow" vert="horz" lIns="91440" tIns="45720" rIns="91440" bIns="45720" anchor="t"/>
                      </wps:wsp>
                      <wps:wsp>
                        <wps:cNvPr id="7965" name="Shape 7965"/>
                        <wps:cNvSpPr/>
                        <wps:spPr>
                          <a:xfrm>
                            <a:off x="2613355" y="695325"/>
                            <a:ext cx="719579" cy="112775"/>
                          </a:xfrm>
                          <a:custGeom>
                            <a:avLst/>
                            <a:gdLst/>
                            <a:ahLst/>
                            <a:cxnLst/>
                            <a:rect l="0" t="0" r="0" b="0"/>
                            <a:pathLst>
                              <a:path w="719579" h="112775">
                                <a:moveTo>
                                  <a:pt x="0" y="112775"/>
                                </a:moveTo>
                                <a:lnTo>
                                  <a:pt x="0" y="0"/>
                                </a:lnTo>
                                <a:lnTo>
                                  <a:pt x="719579" y="0"/>
                                </a:lnTo>
                                <a:lnTo>
                                  <a:pt x="719579" y="112775"/>
                                </a:lnTo>
                                <a:lnTo>
                                  <a:pt x="0" y="112775"/>
                                </a:lnTo>
                                <a:close/>
                              </a:path>
                            </a:pathLst>
                          </a:custGeom>
                          <a:solidFill>
                            <a:srgbClr val="D9D9D9"/>
                          </a:solidFill>
                        </wps:spPr>
                        <wps:bodyPr vertOverflow="overflow" horzOverflow="overflow" vert="horz" lIns="91440" tIns="45720" rIns="91440" bIns="45720" anchor="t"/>
                      </wps:wsp>
                      <wps:wsp>
                        <wps:cNvPr id="7966" name="Shape 7966"/>
                        <wps:cNvSpPr/>
                        <wps:spPr>
                          <a:xfrm>
                            <a:off x="2649929" y="695326"/>
                            <a:ext cx="649480" cy="112774"/>
                          </a:xfrm>
                          <a:custGeom>
                            <a:avLst/>
                            <a:gdLst/>
                            <a:ahLst/>
                            <a:cxnLst/>
                            <a:rect l="0" t="0" r="0" b="0"/>
                            <a:pathLst>
                              <a:path w="649480" h="112774">
                                <a:moveTo>
                                  <a:pt x="0" y="112774"/>
                                </a:moveTo>
                                <a:lnTo>
                                  <a:pt x="0" y="0"/>
                                </a:lnTo>
                                <a:lnTo>
                                  <a:pt x="649480" y="0"/>
                                </a:lnTo>
                                <a:lnTo>
                                  <a:pt x="649480" y="112774"/>
                                </a:lnTo>
                                <a:lnTo>
                                  <a:pt x="0" y="112774"/>
                                </a:lnTo>
                                <a:close/>
                              </a:path>
                            </a:pathLst>
                          </a:custGeom>
                          <a:solidFill>
                            <a:srgbClr val="D9D9D9"/>
                          </a:solidFill>
                        </wps:spPr>
                        <wps:bodyPr vertOverflow="overflow" horzOverflow="overflow" vert="horz" lIns="91440" tIns="45720" rIns="91440" bIns="45720" anchor="t"/>
                      </wps:wsp>
                      <wps:wsp>
                        <wps:cNvPr id="7967" name="Shape 7967"/>
                        <wps:cNvSpPr/>
                        <wps:spPr>
                          <a:xfrm>
                            <a:off x="3335985" y="695325"/>
                            <a:ext cx="539490" cy="112775"/>
                          </a:xfrm>
                          <a:custGeom>
                            <a:avLst/>
                            <a:gdLst/>
                            <a:ahLst/>
                            <a:cxnLst/>
                            <a:rect l="0" t="0" r="0" b="0"/>
                            <a:pathLst>
                              <a:path w="539490" h="112775">
                                <a:moveTo>
                                  <a:pt x="0" y="112775"/>
                                </a:moveTo>
                                <a:lnTo>
                                  <a:pt x="0" y="0"/>
                                </a:lnTo>
                                <a:lnTo>
                                  <a:pt x="539490" y="0"/>
                                </a:lnTo>
                                <a:lnTo>
                                  <a:pt x="539490" y="112775"/>
                                </a:lnTo>
                                <a:lnTo>
                                  <a:pt x="0" y="112775"/>
                                </a:lnTo>
                                <a:close/>
                              </a:path>
                            </a:pathLst>
                          </a:custGeom>
                          <a:solidFill>
                            <a:srgbClr val="D9D9D9"/>
                          </a:solidFill>
                        </wps:spPr>
                        <wps:bodyPr vertOverflow="overflow" horzOverflow="overflow" vert="horz" lIns="91440" tIns="45720" rIns="91440" bIns="45720" anchor="t"/>
                      </wps:wsp>
                      <wps:wsp>
                        <wps:cNvPr id="7968" name="Shape 7968"/>
                        <wps:cNvSpPr/>
                        <wps:spPr>
                          <a:xfrm>
                            <a:off x="3369512" y="695326"/>
                            <a:ext cx="469394" cy="112774"/>
                          </a:xfrm>
                          <a:custGeom>
                            <a:avLst/>
                            <a:gdLst/>
                            <a:ahLst/>
                            <a:cxnLst/>
                            <a:rect l="0" t="0" r="0" b="0"/>
                            <a:pathLst>
                              <a:path w="469394" h="112774">
                                <a:moveTo>
                                  <a:pt x="0" y="112774"/>
                                </a:moveTo>
                                <a:lnTo>
                                  <a:pt x="0" y="0"/>
                                </a:lnTo>
                                <a:lnTo>
                                  <a:pt x="469394" y="0"/>
                                </a:lnTo>
                                <a:lnTo>
                                  <a:pt x="469394" y="112774"/>
                                </a:lnTo>
                                <a:lnTo>
                                  <a:pt x="0" y="112774"/>
                                </a:lnTo>
                                <a:close/>
                              </a:path>
                            </a:pathLst>
                          </a:custGeom>
                          <a:solidFill>
                            <a:srgbClr val="D9D9D9"/>
                          </a:solidFill>
                        </wps:spPr>
                        <wps:bodyPr vertOverflow="overflow" horzOverflow="overflow" vert="horz" lIns="91440" tIns="45720" rIns="91440" bIns="45720" anchor="t"/>
                      </wps:wsp>
                      <wps:wsp>
                        <wps:cNvPr id="7969" name="Shape 7969"/>
                        <wps:cNvSpPr/>
                        <wps:spPr>
                          <a:xfrm>
                            <a:off x="3875479" y="695325"/>
                            <a:ext cx="628270" cy="112775"/>
                          </a:xfrm>
                          <a:custGeom>
                            <a:avLst/>
                            <a:gdLst/>
                            <a:ahLst/>
                            <a:cxnLst/>
                            <a:rect l="0" t="0" r="0" b="0"/>
                            <a:pathLst>
                              <a:path w="628270" h="112775">
                                <a:moveTo>
                                  <a:pt x="0" y="112775"/>
                                </a:moveTo>
                                <a:lnTo>
                                  <a:pt x="0" y="0"/>
                                </a:lnTo>
                                <a:lnTo>
                                  <a:pt x="628270" y="0"/>
                                </a:lnTo>
                                <a:lnTo>
                                  <a:pt x="628270" y="112775"/>
                                </a:lnTo>
                                <a:lnTo>
                                  <a:pt x="0" y="112775"/>
                                </a:lnTo>
                                <a:close/>
                              </a:path>
                            </a:pathLst>
                          </a:custGeom>
                          <a:solidFill>
                            <a:srgbClr val="D9D9D9"/>
                          </a:solidFill>
                        </wps:spPr>
                        <wps:bodyPr vertOverflow="overflow" horzOverflow="overflow" vert="horz" lIns="91440" tIns="45720" rIns="91440" bIns="45720" anchor="t"/>
                      </wps:wsp>
                      <wps:wsp>
                        <wps:cNvPr id="7970" name="Shape 7970"/>
                        <wps:cNvSpPr/>
                        <wps:spPr>
                          <a:xfrm>
                            <a:off x="3912056" y="695326"/>
                            <a:ext cx="558165" cy="112774"/>
                          </a:xfrm>
                          <a:custGeom>
                            <a:avLst/>
                            <a:gdLst/>
                            <a:ahLst/>
                            <a:cxnLst/>
                            <a:rect l="0" t="0" r="0" b="0"/>
                            <a:pathLst>
                              <a:path w="558165" h="112774">
                                <a:moveTo>
                                  <a:pt x="0" y="112774"/>
                                </a:moveTo>
                                <a:lnTo>
                                  <a:pt x="0" y="0"/>
                                </a:lnTo>
                                <a:lnTo>
                                  <a:pt x="558165" y="0"/>
                                </a:lnTo>
                                <a:lnTo>
                                  <a:pt x="558165" y="112774"/>
                                </a:lnTo>
                                <a:lnTo>
                                  <a:pt x="0" y="112774"/>
                                </a:lnTo>
                                <a:close/>
                              </a:path>
                            </a:pathLst>
                          </a:custGeom>
                          <a:solidFill>
                            <a:srgbClr val="D9D9D9"/>
                          </a:solidFill>
                        </wps:spPr>
                        <wps:bodyPr vertOverflow="overflow" horzOverflow="overflow" vert="horz" lIns="91440" tIns="45720" rIns="91440" bIns="45720" anchor="t"/>
                      </wps:wsp>
                      <wps:wsp>
                        <wps:cNvPr id="7971" name="Shape 7971"/>
                        <wps:cNvSpPr/>
                        <wps:spPr>
                          <a:xfrm>
                            <a:off x="4503749" y="695325"/>
                            <a:ext cx="719579" cy="112775"/>
                          </a:xfrm>
                          <a:custGeom>
                            <a:avLst/>
                            <a:gdLst/>
                            <a:ahLst/>
                            <a:cxnLst/>
                            <a:rect l="0" t="0" r="0" b="0"/>
                            <a:pathLst>
                              <a:path w="719579" h="112775">
                                <a:moveTo>
                                  <a:pt x="0" y="112775"/>
                                </a:moveTo>
                                <a:lnTo>
                                  <a:pt x="0" y="0"/>
                                </a:lnTo>
                                <a:lnTo>
                                  <a:pt x="719579" y="0"/>
                                </a:lnTo>
                                <a:lnTo>
                                  <a:pt x="719579" y="112775"/>
                                </a:lnTo>
                                <a:lnTo>
                                  <a:pt x="0" y="112775"/>
                                </a:lnTo>
                                <a:close/>
                              </a:path>
                            </a:pathLst>
                          </a:custGeom>
                          <a:solidFill>
                            <a:srgbClr val="D9D9D9"/>
                          </a:solidFill>
                        </wps:spPr>
                        <wps:bodyPr vertOverflow="overflow" horzOverflow="overflow" vert="horz" lIns="91440" tIns="45720" rIns="91440" bIns="45720" anchor="t"/>
                      </wps:wsp>
                      <wps:wsp>
                        <wps:cNvPr id="7972" name="Shape 7972"/>
                        <wps:cNvSpPr/>
                        <wps:spPr>
                          <a:xfrm>
                            <a:off x="4540325" y="695326"/>
                            <a:ext cx="646430" cy="112774"/>
                          </a:xfrm>
                          <a:custGeom>
                            <a:avLst/>
                            <a:gdLst/>
                            <a:ahLst/>
                            <a:cxnLst/>
                            <a:rect l="0" t="0" r="0" b="0"/>
                            <a:pathLst>
                              <a:path w="646430" h="112774">
                                <a:moveTo>
                                  <a:pt x="0" y="112774"/>
                                </a:moveTo>
                                <a:lnTo>
                                  <a:pt x="0" y="0"/>
                                </a:lnTo>
                                <a:lnTo>
                                  <a:pt x="646430" y="0"/>
                                </a:lnTo>
                                <a:lnTo>
                                  <a:pt x="646430" y="112774"/>
                                </a:lnTo>
                                <a:lnTo>
                                  <a:pt x="0" y="112774"/>
                                </a:lnTo>
                                <a:close/>
                              </a:path>
                            </a:pathLst>
                          </a:custGeom>
                          <a:solidFill>
                            <a:srgbClr val="D9D9D9"/>
                          </a:solidFill>
                        </wps:spPr>
                        <wps:bodyPr vertOverflow="overflow" horzOverflow="overflow" vert="horz" lIns="91440" tIns="45720" rIns="91440" bIns="45720" anchor="t"/>
                      </wps:wsp>
                      <wps:wsp>
                        <wps:cNvPr id="7973" name="Shape 7973"/>
                        <wps:cNvSpPr/>
                        <wps:spPr>
                          <a:xfrm>
                            <a:off x="5223331" y="695325"/>
                            <a:ext cx="539879" cy="112775"/>
                          </a:xfrm>
                          <a:custGeom>
                            <a:avLst/>
                            <a:gdLst/>
                            <a:ahLst/>
                            <a:cxnLst/>
                            <a:rect l="0" t="0" r="0" b="0"/>
                            <a:pathLst>
                              <a:path w="539879" h="112775">
                                <a:moveTo>
                                  <a:pt x="0" y="112775"/>
                                </a:moveTo>
                                <a:lnTo>
                                  <a:pt x="0" y="0"/>
                                </a:lnTo>
                                <a:lnTo>
                                  <a:pt x="539879" y="0"/>
                                </a:lnTo>
                                <a:lnTo>
                                  <a:pt x="539879" y="112775"/>
                                </a:lnTo>
                                <a:lnTo>
                                  <a:pt x="0" y="112775"/>
                                </a:lnTo>
                                <a:close/>
                              </a:path>
                            </a:pathLst>
                          </a:custGeom>
                          <a:solidFill>
                            <a:srgbClr val="D9D9D9"/>
                          </a:solidFill>
                        </wps:spPr>
                        <wps:bodyPr vertOverflow="overflow" horzOverflow="overflow" vert="horz" lIns="91440" tIns="45720" rIns="91440" bIns="45720" anchor="t"/>
                      </wps:wsp>
                      <wps:wsp>
                        <wps:cNvPr id="7974" name="Shape 7974"/>
                        <wps:cNvSpPr/>
                        <wps:spPr>
                          <a:xfrm>
                            <a:off x="5259908" y="695326"/>
                            <a:ext cx="466723" cy="112774"/>
                          </a:xfrm>
                          <a:custGeom>
                            <a:avLst/>
                            <a:gdLst/>
                            <a:ahLst/>
                            <a:cxnLst/>
                            <a:rect l="0" t="0" r="0" b="0"/>
                            <a:pathLst>
                              <a:path w="466723" h="112774">
                                <a:moveTo>
                                  <a:pt x="0" y="112774"/>
                                </a:moveTo>
                                <a:lnTo>
                                  <a:pt x="0" y="0"/>
                                </a:lnTo>
                                <a:lnTo>
                                  <a:pt x="466723" y="0"/>
                                </a:lnTo>
                                <a:lnTo>
                                  <a:pt x="466723" y="112774"/>
                                </a:lnTo>
                                <a:lnTo>
                                  <a:pt x="0" y="112774"/>
                                </a:lnTo>
                                <a:close/>
                              </a:path>
                            </a:pathLst>
                          </a:custGeom>
                          <a:solidFill>
                            <a:srgbClr val="D9D9D9"/>
                          </a:solidFill>
                        </wps:spPr>
                        <wps:bodyPr vertOverflow="overflow" horzOverflow="overflow" vert="horz" lIns="91440" tIns="45720" rIns="91440" bIns="45720" anchor="t"/>
                      </wps:wsp>
                      <wps:wsp>
                        <wps:cNvPr id="7975" name="Shape 7975"/>
                        <wps:cNvSpPr/>
                        <wps:spPr>
                          <a:xfrm>
                            <a:off x="0" y="808100"/>
                            <a:ext cx="36577" cy="112775"/>
                          </a:xfrm>
                          <a:custGeom>
                            <a:avLst/>
                            <a:gdLst/>
                            <a:ahLst/>
                            <a:cxnLst/>
                            <a:rect l="0" t="0" r="0" b="0"/>
                            <a:pathLst>
                              <a:path w="36577" h="112775">
                                <a:moveTo>
                                  <a:pt x="0" y="112775"/>
                                </a:moveTo>
                                <a:lnTo>
                                  <a:pt x="0" y="0"/>
                                </a:lnTo>
                                <a:lnTo>
                                  <a:pt x="36577" y="0"/>
                                </a:lnTo>
                                <a:lnTo>
                                  <a:pt x="36577" y="112775"/>
                                </a:lnTo>
                                <a:lnTo>
                                  <a:pt x="0" y="112775"/>
                                </a:lnTo>
                                <a:close/>
                              </a:path>
                            </a:pathLst>
                          </a:custGeom>
                          <a:solidFill>
                            <a:srgbClr val="D9D9D9"/>
                          </a:solidFill>
                        </wps:spPr>
                        <wps:bodyPr vertOverflow="overflow" horzOverflow="overflow" vert="horz" lIns="91440" tIns="45720" rIns="91440" bIns="45720" anchor="t"/>
                      </wps:wsp>
                      <wps:wsp>
                        <wps:cNvPr id="7976" name="Shape 7976"/>
                        <wps:cNvSpPr/>
                        <wps:spPr>
                          <a:xfrm>
                            <a:off x="1948638" y="808100"/>
                            <a:ext cx="36574" cy="112775"/>
                          </a:xfrm>
                          <a:custGeom>
                            <a:avLst/>
                            <a:gdLst/>
                            <a:ahLst/>
                            <a:cxnLst/>
                            <a:rect l="0" t="0" r="0" b="0"/>
                            <a:pathLst>
                              <a:path w="36574" h="112775">
                                <a:moveTo>
                                  <a:pt x="0" y="112775"/>
                                </a:moveTo>
                                <a:lnTo>
                                  <a:pt x="0" y="0"/>
                                </a:lnTo>
                                <a:lnTo>
                                  <a:pt x="36574" y="0"/>
                                </a:lnTo>
                                <a:lnTo>
                                  <a:pt x="36574" y="112775"/>
                                </a:lnTo>
                                <a:lnTo>
                                  <a:pt x="0" y="112775"/>
                                </a:lnTo>
                                <a:close/>
                              </a:path>
                            </a:pathLst>
                          </a:custGeom>
                          <a:solidFill>
                            <a:srgbClr val="D9D9D9"/>
                          </a:solidFill>
                        </wps:spPr>
                        <wps:bodyPr vertOverflow="overflow" horzOverflow="overflow" vert="horz" lIns="91440" tIns="45720" rIns="91440" bIns="45720" anchor="t"/>
                      </wps:wsp>
                      <wps:wsp>
                        <wps:cNvPr id="7977" name="Shape 7977"/>
                        <wps:cNvSpPr/>
                        <wps:spPr>
                          <a:xfrm>
                            <a:off x="36577" y="808100"/>
                            <a:ext cx="1912061" cy="112775"/>
                          </a:xfrm>
                          <a:custGeom>
                            <a:avLst/>
                            <a:gdLst/>
                            <a:ahLst/>
                            <a:cxnLst/>
                            <a:rect l="0" t="0" r="0" b="0"/>
                            <a:pathLst>
                              <a:path w="1912061" h="112775">
                                <a:moveTo>
                                  <a:pt x="0" y="112775"/>
                                </a:moveTo>
                                <a:lnTo>
                                  <a:pt x="0" y="0"/>
                                </a:lnTo>
                                <a:lnTo>
                                  <a:pt x="1912061" y="0"/>
                                </a:lnTo>
                                <a:lnTo>
                                  <a:pt x="1912061" y="112775"/>
                                </a:lnTo>
                                <a:lnTo>
                                  <a:pt x="0" y="112775"/>
                                </a:lnTo>
                                <a:close/>
                              </a:path>
                            </a:pathLst>
                          </a:custGeom>
                          <a:solidFill>
                            <a:srgbClr val="D9D9D9"/>
                          </a:solidFill>
                        </wps:spPr>
                        <wps:bodyPr vertOverflow="overflow" horzOverflow="overflow" vert="horz" lIns="91440" tIns="45720" rIns="91440" bIns="45720" anchor="t"/>
                      </wps:wsp>
                      <wps:wsp>
                        <wps:cNvPr id="7978" name="Shape 7978"/>
                        <wps:cNvSpPr/>
                        <wps:spPr>
                          <a:xfrm>
                            <a:off x="2576781" y="808100"/>
                            <a:ext cx="36573" cy="112775"/>
                          </a:xfrm>
                          <a:custGeom>
                            <a:avLst/>
                            <a:gdLst/>
                            <a:ahLst/>
                            <a:cxnLst/>
                            <a:rect l="0" t="0" r="0" b="0"/>
                            <a:pathLst>
                              <a:path w="36573" h="112775">
                                <a:moveTo>
                                  <a:pt x="0" y="112775"/>
                                </a:moveTo>
                                <a:lnTo>
                                  <a:pt x="0" y="0"/>
                                </a:lnTo>
                                <a:lnTo>
                                  <a:pt x="36573" y="0"/>
                                </a:lnTo>
                                <a:lnTo>
                                  <a:pt x="36573" y="112775"/>
                                </a:lnTo>
                                <a:lnTo>
                                  <a:pt x="0" y="112775"/>
                                </a:lnTo>
                                <a:close/>
                              </a:path>
                            </a:pathLst>
                          </a:custGeom>
                          <a:solidFill>
                            <a:srgbClr val="D9D9D9"/>
                          </a:solidFill>
                        </wps:spPr>
                        <wps:bodyPr vertOverflow="overflow" horzOverflow="overflow" vert="horz" lIns="91440" tIns="45720" rIns="91440" bIns="45720" anchor="t"/>
                      </wps:wsp>
                      <wps:wsp>
                        <wps:cNvPr id="7979" name="Shape 7979"/>
                        <wps:cNvSpPr/>
                        <wps:spPr>
                          <a:xfrm>
                            <a:off x="1985213" y="808100"/>
                            <a:ext cx="33526" cy="112775"/>
                          </a:xfrm>
                          <a:custGeom>
                            <a:avLst/>
                            <a:gdLst/>
                            <a:ahLst/>
                            <a:cxnLst/>
                            <a:rect l="0" t="0" r="0" b="0"/>
                            <a:pathLst>
                              <a:path w="33526" h="112775">
                                <a:moveTo>
                                  <a:pt x="0" y="112775"/>
                                </a:moveTo>
                                <a:lnTo>
                                  <a:pt x="0" y="0"/>
                                </a:lnTo>
                                <a:lnTo>
                                  <a:pt x="33526" y="0"/>
                                </a:lnTo>
                                <a:lnTo>
                                  <a:pt x="33526" y="112775"/>
                                </a:lnTo>
                                <a:lnTo>
                                  <a:pt x="0" y="112775"/>
                                </a:lnTo>
                                <a:close/>
                              </a:path>
                            </a:pathLst>
                          </a:custGeom>
                          <a:solidFill>
                            <a:srgbClr val="D9D9D9"/>
                          </a:solidFill>
                        </wps:spPr>
                        <wps:bodyPr vertOverflow="overflow" horzOverflow="overflow" vert="horz" lIns="91440" tIns="45720" rIns="91440" bIns="45720" anchor="t"/>
                      </wps:wsp>
                      <wps:wsp>
                        <wps:cNvPr id="7980" name="Shape 7980"/>
                        <wps:cNvSpPr/>
                        <wps:spPr>
                          <a:xfrm>
                            <a:off x="2018739" y="808100"/>
                            <a:ext cx="558041" cy="112775"/>
                          </a:xfrm>
                          <a:custGeom>
                            <a:avLst/>
                            <a:gdLst/>
                            <a:ahLst/>
                            <a:cxnLst/>
                            <a:rect l="0" t="0" r="0" b="0"/>
                            <a:pathLst>
                              <a:path w="558041" h="112775">
                                <a:moveTo>
                                  <a:pt x="0" y="112775"/>
                                </a:moveTo>
                                <a:lnTo>
                                  <a:pt x="0" y="0"/>
                                </a:lnTo>
                                <a:lnTo>
                                  <a:pt x="558041" y="0"/>
                                </a:lnTo>
                                <a:lnTo>
                                  <a:pt x="558041" y="112775"/>
                                </a:lnTo>
                                <a:lnTo>
                                  <a:pt x="0" y="112775"/>
                                </a:lnTo>
                                <a:close/>
                              </a:path>
                            </a:pathLst>
                          </a:custGeom>
                          <a:solidFill>
                            <a:srgbClr val="D9D9D9"/>
                          </a:solidFill>
                        </wps:spPr>
                        <wps:bodyPr vertOverflow="overflow" horzOverflow="overflow" vert="horz" lIns="91440" tIns="45720" rIns="91440" bIns="45720" anchor="t"/>
                      </wps:wsp>
                      <wps:wsp>
                        <wps:cNvPr id="7981" name="Shape 7981"/>
                        <wps:cNvSpPr/>
                        <wps:spPr>
                          <a:xfrm>
                            <a:off x="3299410" y="808100"/>
                            <a:ext cx="33524" cy="112775"/>
                          </a:xfrm>
                          <a:custGeom>
                            <a:avLst/>
                            <a:gdLst/>
                            <a:ahLst/>
                            <a:cxnLst/>
                            <a:rect l="0" t="0" r="0" b="0"/>
                            <a:pathLst>
                              <a:path w="33524" h="112775">
                                <a:moveTo>
                                  <a:pt x="0" y="112775"/>
                                </a:moveTo>
                                <a:lnTo>
                                  <a:pt x="0" y="0"/>
                                </a:lnTo>
                                <a:lnTo>
                                  <a:pt x="33524" y="0"/>
                                </a:lnTo>
                                <a:lnTo>
                                  <a:pt x="33524" y="112775"/>
                                </a:lnTo>
                                <a:lnTo>
                                  <a:pt x="0" y="112775"/>
                                </a:lnTo>
                                <a:close/>
                              </a:path>
                            </a:pathLst>
                          </a:custGeom>
                          <a:solidFill>
                            <a:srgbClr val="D9D9D9"/>
                          </a:solidFill>
                        </wps:spPr>
                        <wps:bodyPr vertOverflow="overflow" horzOverflow="overflow" vert="horz" lIns="91440" tIns="45720" rIns="91440" bIns="45720" anchor="t"/>
                      </wps:wsp>
                      <wps:wsp>
                        <wps:cNvPr id="7982" name="Shape 7982"/>
                        <wps:cNvSpPr/>
                        <wps:spPr>
                          <a:xfrm>
                            <a:off x="2613355" y="808100"/>
                            <a:ext cx="36574" cy="112775"/>
                          </a:xfrm>
                          <a:custGeom>
                            <a:avLst/>
                            <a:gdLst/>
                            <a:ahLst/>
                            <a:cxnLst/>
                            <a:rect l="0" t="0" r="0" b="0"/>
                            <a:pathLst>
                              <a:path w="36574" h="112775">
                                <a:moveTo>
                                  <a:pt x="0" y="112775"/>
                                </a:moveTo>
                                <a:lnTo>
                                  <a:pt x="0" y="0"/>
                                </a:lnTo>
                                <a:lnTo>
                                  <a:pt x="36574" y="0"/>
                                </a:lnTo>
                                <a:lnTo>
                                  <a:pt x="36574" y="112775"/>
                                </a:lnTo>
                                <a:lnTo>
                                  <a:pt x="0" y="112775"/>
                                </a:lnTo>
                                <a:close/>
                              </a:path>
                            </a:pathLst>
                          </a:custGeom>
                          <a:solidFill>
                            <a:srgbClr val="D9D9D9"/>
                          </a:solidFill>
                        </wps:spPr>
                        <wps:bodyPr vertOverflow="overflow" horzOverflow="overflow" vert="horz" lIns="91440" tIns="45720" rIns="91440" bIns="45720" anchor="t"/>
                      </wps:wsp>
                      <wps:wsp>
                        <wps:cNvPr id="7983" name="Shape 7983"/>
                        <wps:cNvSpPr/>
                        <wps:spPr>
                          <a:xfrm>
                            <a:off x="2649929" y="808100"/>
                            <a:ext cx="649480" cy="112775"/>
                          </a:xfrm>
                          <a:custGeom>
                            <a:avLst/>
                            <a:gdLst/>
                            <a:ahLst/>
                            <a:cxnLst/>
                            <a:rect l="0" t="0" r="0" b="0"/>
                            <a:pathLst>
                              <a:path w="649480" h="112775">
                                <a:moveTo>
                                  <a:pt x="0" y="112775"/>
                                </a:moveTo>
                                <a:lnTo>
                                  <a:pt x="0" y="0"/>
                                </a:lnTo>
                                <a:lnTo>
                                  <a:pt x="649480" y="0"/>
                                </a:lnTo>
                                <a:lnTo>
                                  <a:pt x="649480" y="112775"/>
                                </a:lnTo>
                                <a:lnTo>
                                  <a:pt x="0" y="112775"/>
                                </a:lnTo>
                                <a:close/>
                              </a:path>
                            </a:pathLst>
                          </a:custGeom>
                          <a:solidFill>
                            <a:srgbClr val="D9D9D9"/>
                          </a:solidFill>
                        </wps:spPr>
                        <wps:bodyPr vertOverflow="overflow" horzOverflow="overflow" vert="horz" lIns="91440" tIns="45720" rIns="91440" bIns="45720" anchor="t"/>
                      </wps:wsp>
                      <wps:wsp>
                        <wps:cNvPr id="7984" name="Shape 7984"/>
                        <wps:cNvSpPr/>
                        <wps:spPr>
                          <a:xfrm>
                            <a:off x="3838907" y="808100"/>
                            <a:ext cx="36568" cy="112775"/>
                          </a:xfrm>
                          <a:custGeom>
                            <a:avLst/>
                            <a:gdLst/>
                            <a:ahLst/>
                            <a:cxnLst/>
                            <a:rect l="0" t="0" r="0" b="0"/>
                            <a:pathLst>
                              <a:path w="36568" h="112775">
                                <a:moveTo>
                                  <a:pt x="0" y="112775"/>
                                </a:moveTo>
                                <a:lnTo>
                                  <a:pt x="0" y="0"/>
                                </a:lnTo>
                                <a:lnTo>
                                  <a:pt x="36568" y="0"/>
                                </a:lnTo>
                                <a:lnTo>
                                  <a:pt x="36568" y="112775"/>
                                </a:lnTo>
                                <a:lnTo>
                                  <a:pt x="0" y="112775"/>
                                </a:lnTo>
                                <a:close/>
                              </a:path>
                            </a:pathLst>
                          </a:custGeom>
                          <a:solidFill>
                            <a:srgbClr val="D9D9D9"/>
                          </a:solidFill>
                        </wps:spPr>
                        <wps:bodyPr vertOverflow="overflow" horzOverflow="overflow" vert="horz" lIns="91440" tIns="45720" rIns="91440" bIns="45720" anchor="t"/>
                      </wps:wsp>
                      <wps:wsp>
                        <wps:cNvPr id="7985" name="Shape 7985"/>
                        <wps:cNvSpPr/>
                        <wps:spPr>
                          <a:xfrm>
                            <a:off x="3335985" y="808100"/>
                            <a:ext cx="33527" cy="112775"/>
                          </a:xfrm>
                          <a:custGeom>
                            <a:avLst/>
                            <a:gdLst/>
                            <a:ahLst/>
                            <a:cxnLst/>
                            <a:rect l="0" t="0" r="0" b="0"/>
                            <a:pathLst>
                              <a:path w="33527" h="112775">
                                <a:moveTo>
                                  <a:pt x="0" y="112775"/>
                                </a:moveTo>
                                <a:lnTo>
                                  <a:pt x="0" y="0"/>
                                </a:lnTo>
                                <a:lnTo>
                                  <a:pt x="33527" y="0"/>
                                </a:lnTo>
                                <a:lnTo>
                                  <a:pt x="33527" y="112775"/>
                                </a:lnTo>
                                <a:lnTo>
                                  <a:pt x="0" y="112775"/>
                                </a:lnTo>
                                <a:close/>
                              </a:path>
                            </a:pathLst>
                          </a:custGeom>
                          <a:solidFill>
                            <a:srgbClr val="D9D9D9"/>
                          </a:solidFill>
                        </wps:spPr>
                        <wps:bodyPr vertOverflow="overflow" horzOverflow="overflow" vert="horz" lIns="91440" tIns="45720" rIns="91440" bIns="45720" anchor="t"/>
                      </wps:wsp>
                      <wps:wsp>
                        <wps:cNvPr id="7986" name="Shape 7986"/>
                        <wps:cNvSpPr/>
                        <wps:spPr>
                          <a:xfrm>
                            <a:off x="3369512" y="808100"/>
                            <a:ext cx="469394" cy="112775"/>
                          </a:xfrm>
                          <a:custGeom>
                            <a:avLst/>
                            <a:gdLst/>
                            <a:ahLst/>
                            <a:cxnLst/>
                            <a:rect l="0" t="0" r="0" b="0"/>
                            <a:pathLst>
                              <a:path w="469394" h="112775">
                                <a:moveTo>
                                  <a:pt x="0" y="112775"/>
                                </a:moveTo>
                                <a:lnTo>
                                  <a:pt x="0" y="0"/>
                                </a:lnTo>
                                <a:lnTo>
                                  <a:pt x="469394" y="0"/>
                                </a:lnTo>
                                <a:lnTo>
                                  <a:pt x="469394" y="112775"/>
                                </a:lnTo>
                                <a:lnTo>
                                  <a:pt x="0" y="112775"/>
                                </a:lnTo>
                                <a:close/>
                              </a:path>
                            </a:pathLst>
                          </a:custGeom>
                          <a:solidFill>
                            <a:srgbClr val="D9D9D9"/>
                          </a:solidFill>
                        </wps:spPr>
                        <wps:bodyPr vertOverflow="overflow" horzOverflow="overflow" vert="horz" lIns="91440" tIns="45720" rIns="91440" bIns="45720" anchor="t"/>
                      </wps:wsp>
                      <wps:wsp>
                        <wps:cNvPr id="7987" name="Shape 7987"/>
                        <wps:cNvSpPr/>
                        <wps:spPr>
                          <a:xfrm>
                            <a:off x="4470222" y="808100"/>
                            <a:ext cx="33527" cy="112775"/>
                          </a:xfrm>
                          <a:custGeom>
                            <a:avLst/>
                            <a:gdLst/>
                            <a:ahLst/>
                            <a:cxnLst/>
                            <a:rect l="0" t="0" r="0" b="0"/>
                            <a:pathLst>
                              <a:path w="33527" h="112775">
                                <a:moveTo>
                                  <a:pt x="0" y="112775"/>
                                </a:moveTo>
                                <a:lnTo>
                                  <a:pt x="0" y="0"/>
                                </a:lnTo>
                                <a:lnTo>
                                  <a:pt x="33527" y="0"/>
                                </a:lnTo>
                                <a:lnTo>
                                  <a:pt x="33527" y="112775"/>
                                </a:lnTo>
                                <a:lnTo>
                                  <a:pt x="0" y="112775"/>
                                </a:lnTo>
                                <a:close/>
                              </a:path>
                            </a:pathLst>
                          </a:custGeom>
                          <a:solidFill>
                            <a:srgbClr val="D9D9D9"/>
                          </a:solidFill>
                        </wps:spPr>
                        <wps:bodyPr vertOverflow="overflow" horzOverflow="overflow" vert="horz" lIns="91440" tIns="45720" rIns="91440" bIns="45720" anchor="t"/>
                      </wps:wsp>
                      <wps:wsp>
                        <wps:cNvPr id="7988" name="Shape 7988"/>
                        <wps:cNvSpPr/>
                        <wps:spPr>
                          <a:xfrm>
                            <a:off x="3875479" y="808100"/>
                            <a:ext cx="36577" cy="112775"/>
                          </a:xfrm>
                          <a:custGeom>
                            <a:avLst/>
                            <a:gdLst/>
                            <a:ahLst/>
                            <a:cxnLst/>
                            <a:rect l="0" t="0" r="0" b="0"/>
                            <a:pathLst>
                              <a:path w="36577" h="112775">
                                <a:moveTo>
                                  <a:pt x="0" y="112775"/>
                                </a:moveTo>
                                <a:lnTo>
                                  <a:pt x="0" y="0"/>
                                </a:lnTo>
                                <a:lnTo>
                                  <a:pt x="36577" y="0"/>
                                </a:lnTo>
                                <a:lnTo>
                                  <a:pt x="36577" y="112775"/>
                                </a:lnTo>
                                <a:lnTo>
                                  <a:pt x="0" y="112775"/>
                                </a:lnTo>
                                <a:close/>
                              </a:path>
                            </a:pathLst>
                          </a:custGeom>
                          <a:solidFill>
                            <a:srgbClr val="D9D9D9"/>
                          </a:solidFill>
                        </wps:spPr>
                        <wps:bodyPr vertOverflow="overflow" horzOverflow="overflow" vert="horz" lIns="91440" tIns="45720" rIns="91440" bIns="45720" anchor="t"/>
                      </wps:wsp>
                      <wps:wsp>
                        <wps:cNvPr id="7989" name="Shape 7989"/>
                        <wps:cNvSpPr/>
                        <wps:spPr>
                          <a:xfrm>
                            <a:off x="3912056" y="808100"/>
                            <a:ext cx="558165" cy="112775"/>
                          </a:xfrm>
                          <a:custGeom>
                            <a:avLst/>
                            <a:gdLst/>
                            <a:ahLst/>
                            <a:cxnLst/>
                            <a:rect l="0" t="0" r="0" b="0"/>
                            <a:pathLst>
                              <a:path w="558165" h="112775">
                                <a:moveTo>
                                  <a:pt x="0" y="112775"/>
                                </a:moveTo>
                                <a:lnTo>
                                  <a:pt x="0" y="0"/>
                                </a:lnTo>
                                <a:lnTo>
                                  <a:pt x="558165" y="0"/>
                                </a:lnTo>
                                <a:lnTo>
                                  <a:pt x="558165" y="112775"/>
                                </a:lnTo>
                                <a:lnTo>
                                  <a:pt x="0" y="112775"/>
                                </a:lnTo>
                                <a:close/>
                              </a:path>
                            </a:pathLst>
                          </a:custGeom>
                          <a:solidFill>
                            <a:srgbClr val="D9D9D9"/>
                          </a:solidFill>
                        </wps:spPr>
                        <wps:bodyPr vertOverflow="overflow" horzOverflow="overflow" vert="horz" lIns="91440" tIns="45720" rIns="91440" bIns="45720" anchor="t"/>
                      </wps:wsp>
                      <wps:wsp>
                        <wps:cNvPr id="7990" name="Shape 7990"/>
                        <wps:cNvSpPr/>
                        <wps:spPr>
                          <a:xfrm>
                            <a:off x="5186756" y="808100"/>
                            <a:ext cx="36573" cy="112775"/>
                          </a:xfrm>
                          <a:custGeom>
                            <a:avLst/>
                            <a:gdLst/>
                            <a:ahLst/>
                            <a:cxnLst/>
                            <a:rect l="0" t="0" r="0" b="0"/>
                            <a:pathLst>
                              <a:path w="36573" h="112775">
                                <a:moveTo>
                                  <a:pt x="0" y="112775"/>
                                </a:moveTo>
                                <a:lnTo>
                                  <a:pt x="0" y="0"/>
                                </a:lnTo>
                                <a:lnTo>
                                  <a:pt x="36573" y="0"/>
                                </a:lnTo>
                                <a:lnTo>
                                  <a:pt x="36573" y="112775"/>
                                </a:lnTo>
                                <a:lnTo>
                                  <a:pt x="0" y="112775"/>
                                </a:lnTo>
                                <a:close/>
                              </a:path>
                            </a:pathLst>
                          </a:custGeom>
                          <a:solidFill>
                            <a:srgbClr val="D9D9D9"/>
                          </a:solidFill>
                        </wps:spPr>
                        <wps:bodyPr vertOverflow="overflow" horzOverflow="overflow" vert="horz" lIns="91440" tIns="45720" rIns="91440" bIns="45720" anchor="t"/>
                      </wps:wsp>
                      <wps:wsp>
                        <wps:cNvPr id="7991" name="Shape 7991"/>
                        <wps:cNvSpPr/>
                        <wps:spPr>
                          <a:xfrm>
                            <a:off x="4503749" y="808100"/>
                            <a:ext cx="36576" cy="112775"/>
                          </a:xfrm>
                          <a:custGeom>
                            <a:avLst/>
                            <a:gdLst/>
                            <a:ahLst/>
                            <a:cxnLst/>
                            <a:rect l="0" t="0" r="0" b="0"/>
                            <a:pathLst>
                              <a:path w="36576" h="112775">
                                <a:moveTo>
                                  <a:pt x="0" y="112775"/>
                                </a:moveTo>
                                <a:lnTo>
                                  <a:pt x="0" y="0"/>
                                </a:lnTo>
                                <a:lnTo>
                                  <a:pt x="36576" y="0"/>
                                </a:lnTo>
                                <a:lnTo>
                                  <a:pt x="36576" y="112775"/>
                                </a:lnTo>
                                <a:lnTo>
                                  <a:pt x="0" y="112775"/>
                                </a:lnTo>
                                <a:close/>
                              </a:path>
                            </a:pathLst>
                          </a:custGeom>
                          <a:solidFill>
                            <a:srgbClr val="D9D9D9"/>
                          </a:solidFill>
                        </wps:spPr>
                        <wps:bodyPr vertOverflow="overflow" horzOverflow="overflow" vert="horz" lIns="91440" tIns="45720" rIns="91440" bIns="45720" anchor="t"/>
                      </wps:wsp>
                      <wps:wsp>
                        <wps:cNvPr id="7992" name="Shape 7992"/>
                        <wps:cNvSpPr/>
                        <wps:spPr>
                          <a:xfrm>
                            <a:off x="4540325" y="808100"/>
                            <a:ext cx="646430" cy="112775"/>
                          </a:xfrm>
                          <a:custGeom>
                            <a:avLst/>
                            <a:gdLst/>
                            <a:ahLst/>
                            <a:cxnLst/>
                            <a:rect l="0" t="0" r="0" b="0"/>
                            <a:pathLst>
                              <a:path w="646430" h="112775">
                                <a:moveTo>
                                  <a:pt x="0" y="112775"/>
                                </a:moveTo>
                                <a:lnTo>
                                  <a:pt x="0" y="0"/>
                                </a:lnTo>
                                <a:lnTo>
                                  <a:pt x="646430" y="0"/>
                                </a:lnTo>
                                <a:lnTo>
                                  <a:pt x="646430" y="112775"/>
                                </a:lnTo>
                                <a:lnTo>
                                  <a:pt x="0" y="112775"/>
                                </a:lnTo>
                                <a:close/>
                              </a:path>
                            </a:pathLst>
                          </a:custGeom>
                          <a:solidFill>
                            <a:srgbClr val="D9D9D9"/>
                          </a:solidFill>
                        </wps:spPr>
                        <wps:bodyPr vertOverflow="overflow" horzOverflow="overflow" vert="horz" lIns="91440" tIns="45720" rIns="91440" bIns="45720" anchor="t"/>
                      </wps:wsp>
                      <wps:wsp>
                        <wps:cNvPr id="7993" name="Shape 7993"/>
                        <wps:cNvSpPr/>
                        <wps:spPr>
                          <a:xfrm>
                            <a:off x="5726631" y="808100"/>
                            <a:ext cx="36579" cy="112775"/>
                          </a:xfrm>
                          <a:custGeom>
                            <a:avLst/>
                            <a:gdLst/>
                            <a:ahLst/>
                            <a:cxnLst/>
                            <a:rect l="0" t="0" r="0" b="0"/>
                            <a:pathLst>
                              <a:path w="36579" h="112775">
                                <a:moveTo>
                                  <a:pt x="0" y="112775"/>
                                </a:moveTo>
                                <a:lnTo>
                                  <a:pt x="0" y="0"/>
                                </a:lnTo>
                                <a:lnTo>
                                  <a:pt x="36579" y="0"/>
                                </a:lnTo>
                                <a:lnTo>
                                  <a:pt x="36579" y="112775"/>
                                </a:lnTo>
                                <a:lnTo>
                                  <a:pt x="0" y="112775"/>
                                </a:lnTo>
                                <a:close/>
                              </a:path>
                            </a:pathLst>
                          </a:custGeom>
                          <a:solidFill>
                            <a:srgbClr val="D9D9D9"/>
                          </a:solidFill>
                        </wps:spPr>
                        <wps:bodyPr vertOverflow="overflow" horzOverflow="overflow" vert="horz" lIns="91440" tIns="45720" rIns="91440" bIns="45720" anchor="t"/>
                      </wps:wsp>
                      <wps:wsp>
                        <wps:cNvPr id="7994" name="Shape 7994"/>
                        <wps:cNvSpPr/>
                        <wps:spPr>
                          <a:xfrm>
                            <a:off x="5223331" y="808100"/>
                            <a:ext cx="36576" cy="112775"/>
                          </a:xfrm>
                          <a:custGeom>
                            <a:avLst/>
                            <a:gdLst/>
                            <a:ahLst/>
                            <a:cxnLst/>
                            <a:rect l="0" t="0" r="0" b="0"/>
                            <a:pathLst>
                              <a:path w="36576" h="112775">
                                <a:moveTo>
                                  <a:pt x="0" y="112775"/>
                                </a:moveTo>
                                <a:lnTo>
                                  <a:pt x="0" y="0"/>
                                </a:lnTo>
                                <a:lnTo>
                                  <a:pt x="36576" y="0"/>
                                </a:lnTo>
                                <a:lnTo>
                                  <a:pt x="36576" y="112775"/>
                                </a:lnTo>
                                <a:lnTo>
                                  <a:pt x="0" y="112775"/>
                                </a:lnTo>
                                <a:close/>
                              </a:path>
                            </a:pathLst>
                          </a:custGeom>
                          <a:solidFill>
                            <a:srgbClr val="D9D9D9"/>
                          </a:solidFill>
                        </wps:spPr>
                        <wps:bodyPr vertOverflow="overflow" horzOverflow="overflow" vert="horz" lIns="91440" tIns="45720" rIns="91440" bIns="45720" anchor="t"/>
                      </wps:wsp>
                      <wps:wsp>
                        <wps:cNvPr id="7995" name="Shape 7995"/>
                        <wps:cNvSpPr/>
                        <wps:spPr>
                          <a:xfrm>
                            <a:off x="5259908" y="808100"/>
                            <a:ext cx="466723" cy="112775"/>
                          </a:xfrm>
                          <a:custGeom>
                            <a:avLst/>
                            <a:gdLst/>
                            <a:ahLst/>
                            <a:cxnLst/>
                            <a:rect l="0" t="0" r="0" b="0"/>
                            <a:pathLst>
                              <a:path w="466723" h="112775">
                                <a:moveTo>
                                  <a:pt x="0" y="112775"/>
                                </a:moveTo>
                                <a:lnTo>
                                  <a:pt x="0" y="0"/>
                                </a:lnTo>
                                <a:lnTo>
                                  <a:pt x="466723" y="0"/>
                                </a:lnTo>
                                <a:lnTo>
                                  <a:pt x="466723" y="112775"/>
                                </a:lnTo>
                                <a:lnTo>
                                  <a:pt x="0" y="112775"/>
                                </a:lnTo>
                                <a:close/>
                              </a:path>
                            </a:pathLst>
                          </a:custGeom>
                          <a:solidFill>
                            <a:srgbClr val="D9D9D9"/>
                          </a:solidFill>
                        </wps:spPr>
                        <wps:bodyPr vertOverflow="overflow" horzOverflow="overflow" vert="horz" lIns="91440" tIns="45720" rIns="91440" bIns="45720" anchor="t"/>
                      </wps:wsp>
                      <wps:wsp>
                        <wps:cNvPr id="7996" name="Shape 7996"/>
                        <wps:cNvSpPr/>
                        <wps:spPr>
                          <a:xfrm>
                            <a:off x="0" y="920876"/>
                            <a:ext cx="36577" cy="112777"/>
                          </a:xfrm>
                          <a:custGeom>
                            <a:avLst/>
                            <a:gdLst/>
                            <a:ahLst/>
                            <a:cxnLst/>
                            <a:rect l="0" t="0" r="0" b="0"/>
                            <a:pathLst>
                              <a:path w="36577" h="112777">
                                <a:moveTo>
                                  <a:pt x="0" y="112777"/>
                                </a:moveTo>
                                <a:lnTo>
                                  <a:pt x="0" y="0"/>
                                </a:lnTo>
                                <a:lnTo>
                                  <a:pt x="36577" y="0"/>
                                </a:lnTo>
                                <a:lnTo>
                                  <a:pt x="36577" y="112777"/>
                                </a:lnTo>
                                <a:lnTo>
                                  <a:pt x="0" y="112777"/>
                                </a:lnTo>
                                <a:close/>
                              </a:path>
                            </a:pathLst>
                          </a:custGeom>
                          <a:solidFill>
                            <a:srgbClr val="D9D9D9"/>
                          </a:solidFill>
                        </wps:spPr>
                        <wps:bodyPr vertOverflow="overflow" horzOverflow="overflow" vert="horz" lIns="91440" tIns="45720" rIns="91440" bIns="45720" anchor="t"/>
                      </wps:wsp>
                      <wps:wsp>
                        <wps:cNvPr id="7997" name="Shape 7997"/>
                        <wps:cNvSpPr/>
                        <wps:spPr>
                          <a:xfrm>
                            <a:off x="1948638" y="920876"/>
                            <a:ext cx="36574" cy="112777"/>
                          </a:xfrm>
                          <a:custGeom>
                            <a:avLst/>
                            <a:gdLst/>
                            <a:ahLst/>
                            <a:cxnLst/>
                            <a:rect l="0" t="0" r="0" b="0"/>
                            <a:pathLst>
                              <a:path w="36574" h="112777">
                                <a:moveTo>
                                  <a:pt x="0" y="112777"/>
                                </a:moveTo>
                                <a:lnTo>
                                  <a:pt x="0" y="0"/>
                                </a:lnTo>
                                <a:lnTo>
                                  <a:pt x="36574" y="0"/>
                                </a:lnTo>
                                <a:lnTo>
                                  <a:pt x="36574" y="112777"/>
                                </a:lnTo>
                                <a:lnTo>
                                  <a:pt x="0" y="112777"/>
                                </a:lnTo>
                                <a:close/>
                              </a:path>
                            </a:pathLst>
                          </a:custGeom>
                          <a:solidFill>
                            <a:srgbClr val="D9D9D9"/>
                          </a:solidFill>
                        </wps:spPr>
                        <wps:bodyPr vertOverflow="overflow" horzOverflow="overflow" vert="horz" lIns="91440" tIns="45720" rIns="91440" bIns="45720" anchor="t"/>
                      </wps:wsp>
                      <wps:wsp>
                        <wps:cNvPr id="7998" name="Shape 7998"/>
                        <wps:cNvSpPr/>
                        <wps:spPr>
                          <a:xfrm>
                            <a:off x="36577" y="920876"/>
                            <a:ext cx="1912061" cy="112777"/>
                          </a:xfrm>
                          <a:custGeom>
                            <a:avLst/>
                            <a:gdLst/>
                            <a:ahLst/>
                            <a:cxnLst/>
                            <a:rect l="0" t="0" r="0" b="0"/>
                            <a:pathLst>
                              <a:path w="1912061" h="112777">
                                <a:moveTo>
                                  <a:pt x="0" y="0"/>
                                </a:moveTo>
                                <a:lnTo>
                                  <a:pt x="0" y="112777"/>
                                </a:lnTo>
                                <a:lnTo>
                                  <a:pt x="1912061" y="112777"/>
                                </a:lnTo>
                                <a:lnTo>
                                  <a:pt x="1912061" y="0"/>
                                </a:lnTo>
                                <a:lnTo>
                                  <a:pt x="0" y="0"/>
                                </a:lnTo>
                                <a:close/>
                              </a:path>
                            </a:pathLst>
                          </a:custGeom>
                          <a:solidFill>
                            <a:srgbClr val="D9D9D9"/>
                          </a:solidFill>
                        </wps:spPr>
                        <wps:bodyPr vertOverflow="overflow" horzOverflow="overflow" vert="horz" lIns="91440" tIns="45720" rIns="91440" bIns="45720" anchor="t"/>
                      </wps:wsp>
                      <wps:wsp>
                        <wps:cNvPr id="7999" name="Shape 7999"/>
                        <wps:cNvSpPr/>
                        <wps:spPr>
                          <a:xfrm>
                            <a:off x="2576781" y="920876"/>
                            <a:ext cx="36573" cy="112777"/>
                          </a:xfrm>
                          <a:custGeom>
                            <a:avLst/>
                            <a:gdLst/>
                            <a:ahLst/>
                            <a:cxnLst/>
                            <a:rect l="0" t="0" r="0" b="0"/>
                            <a:pathLst>
                              <a:path w="36573" h="112777">
                                <a:moveTo>
                                  <a:pt x="0" y="112777"/>
                                </a:moveTo>
                                <a:lnTo>
                                  <a:pt x="0" y="0"/>
                                </a:lnTo>
                                <a:lnTo>
                                  <a:pt x="36573" y="0"/>
                                </a:lnTo>
                                <a:lnTo>
                                  <a:pt x="36573" y="112777"/>
                                </a:lnTo>
                                <a:lnTo>
                                  <a:pt x="0" y="112777"/>
                                </a:lnTo>
                                <a:close/>
                              </a:path>
                            </a:pathLst>
                          </a:custGeom>
                          <a:solidFill>
                            <a:srgbClr val="D9D9D9"/>
                          </a:solidFill>
                        </wps:spPr>
                        <wps:bodyPr vertOverflow="overflow" horzOverflow="overflow" vert="horz" lIns="91440" tIns="45720" rIns="91440" bIns="45720" anchor="t"/>
                      </wps:wsp>
                      <wps:wsp>
                        <wps:cNvPr id="8000" name="Shape 8000"/>
                        <wps:cNvSpPr/>
                        <wps:spPr>
                          <a:xfrm>
                            <a:off x="1985213" y="920876"/>
                            <a:ext cx="33526" cy="112777"/>
                          </a:xfrm>
                          <a:custGeom>
                            <a:avLst/>
                            <a:gdLst/>
                            <a:ahLst/>
                            <a:cxnLst/>
                            <a:rect l="0" t="0" r="0" b="0"/>
                            <a:pathLst>
                              <a:path w="33526" h="112777">
                                <a:moveTo>
                                  <a:pt x="0" y="112777"/>
                                </a:moveTo>
                                <a:lnTo>
                                  <a:pt x="0" y="0"/>
                                </a:lnTo>
                                <a:lnTo>
                                  <a:pt x="33526" y="0"/>
                                </a:lnTo>
                                <a:lnTo>
                                  <a:pt x="33526" y="112777"/>
                                </a:lnTo>
                                <a:lnTo>
                                  <a:pt x="0" y="112777"/>
                                </a:lnTo>
                                <a:close/>
                              </a:path>
                            </a:pathLst>
                          </a:custGeom>
                          <a:solidFill>
                            <a:srgbClr val="D9D9D9"/>
                          </a:solidFill>
                        </wps:spPr>
                        <wps:bodyPr vertOverflow="overflow" horzOverflow="overflow" vert="horz" lIns="91440" tIns="45720" rIns="91440" bIns="45720" anchor="t"/>
                      </wps:wsp>
                      <wps:wsp>
                        <wps:cNvPr id="8001" name="Shape 8001"/>
                        <wps:cNvSpPr/>
                        <wps:spPr>
                          <a:xfrm>
                            <a:off x="2018739" y="920876"/>
                            <a:ext cx="558041" cy="112777"/>
                          </a:xfrm>
                          <a:custGeom>
                            <a:avLst/>
                            <a:gdLst/>
                            <a:ahLst/>
                            <a:cxnLst/>
                            <a:rect l="0" t="0" r="0" b="0"/>
                            <a:pathLst>
                              <a:path w="558041" h="112777">
                                <a:moveTo>
                                  <a:pt x="0" y="0"/>
                                </a:moveTo>
                                <a:lnTo>
                                  <a:pt x="0" y="112777"/>
                                </a:lnTo>
                                <a:lnTo>
                                  <a:pt x="558041" y="112777"/>
                                </a:lnTo>
                                <a:lnTo>
                                  <a:pt x="558041" y="0"/>
                                </a:lnTo>
                                <a:lnTo>
                                  <a:pt x="0" y="0"/>
                                </a:lnTo>
                                <a:close/>
                              </a:path>
                            </a:pathLst>
                          </a:custGeom>
                          <a:solidFill>
                            <a:srgbClr val="D9D9D9"/>
                          </a:solidFill>
                        </wps:spPr>
                        <wps:bodyPr vertOverflow="overflow" horzOverflow="overflow" vert="horz" lIns="91440" tIns="45720" rIns="91440" bIns="45720" anchor="t"/>
                      </wps:wsp>
                      <wps:wsp>
                        <wps:cNvPr id="8002" name="Shape 8002"/>
                        <wps:cNvSpPr/>
                        <wps:spPr>
                          <a:xfrm>
                            <a:off x="3299410" y="920876"/>
                            <a:ext cx="33524" cy="112777"/>
                          </a:xfrm>
                          <a:custGeom>
                            <a:avLst/>
                            <a:gdLst/>
                            <a:ahLst/>
                            <a:cxnLst/>
                            <a:rect l="0" t="0" r="0" b="0"/>
                            <a:pathLst>
                              <a:path w="33524" h="112777">
                                <a:moveTo>
                                  <a:pt x="0" y="112777"/>
                                </a:moveTo>
                                <a:lnTo>
                                  <a:pt x="0" y="0"/>
                                </a:lnTo>
                                <a:lnTo>
                                  <a:pt x="33524" y="0"/>
                                </a:lnTo>
                                <a:lnTo>
                                  <a:pt x="33524" y="112777"/>
                                </a:lnTo>
                                <a:lnTo>
                                  <a:pt x="0" y="112777"/>
                                </a:lnTo>
                                <a:close/>
                              </a:path>
                            </a:pathLst>
                          </a:custGeom>
                          <a:solidFill>
                            <a:srgbClr val="D9D9D9"/>
                          </a:solidFill>
                        </wps:spPr>
                        <wps:bodyPr vertOverflow="overflow" horzOverflow="overflow" vert="horz" lIns="91440" tIns="45720" rIns="91440" bIns="45720" anchor="t"/>
                      </wps:wsp>
                      <wps:wsp>
                        <wps:cNvPr id="8003" name="Shape 8003"/>
                        <wps:cNvSpPr/>
                        <wps:spPr>
                          <a:xfrm>
                            <a:off x="2613355" y="920876"/>
                            <a:ext cx="36574" cy="112777"/>
                          </a:xfrm>
                          <a:custGeom>
                            <a:avLst/>
                            <a:gdLst/>
                            <a:ahLst/>
                            <a:cxnLst/>
                            <a:rect l="0" t="0" r="0" b="0"/>
                            <a:pathLst>
                              <a:path w="36574" h="112777">
                                <a:moveTo>
                                  <a:pt x="0" y="112777"/>
                                </a:moveTo>
                                <a:lnTo>
                                  <a:pt x="0" y="0"/>
                                </a:lnTo>
                                <a:lnTo>
                                  <a:pt x="36574" y="0"/>
                                </a:lnTo>
                                <a:lnTo>
                                  <a:pt x="36574" y="112777"/>
                                </a:lnTo>
                                <a:lnTo>
                                  <a:pt x="0" y="112777"/>
                                </a:lnTo>
                                <a:close/>
                              </a:path>
                            </a:pathLst>
                          </a:custGeom>
                          <a:solidFill>
                            <a:srgbClr val="D9D9D9"/>
                          </a:solidFill>
                        </wps:spPr>
                        <wps:bodyPr vertOverflow="overflow" horzOverflow="overflow" vert="horz" lIns="91440" tIns="45720" rIns="91440" bIns="45720" anchor="t"/>
                      </wps:wsp>
                      <wps:wsp>
                        <wps:cNvPr id="8004" name="Shape 8004"/>
                        <wps:cNvSpPr/>
                        <wps:spPr>
                          <a:xfrm>
                            <a:off x="2649929" y="920876"/>
                            <a:ext cx="649480" cy="112777"/>
                          </a:xfrm>
                          <a:custGeom>
                            <a:avLst/>
                            <a:gdLst/>
                            <a:ahLst/>
                            <a:cxnLst/>
                            <a:rect l="0" t="0" r="0" b="0"/>
                            <a:pathLst>
                              <a:path w="649480" h="112777">
                                <a:moveTo>
                                  <a:pt x="0" y="0"/>
                                </a:moveTo>
                                <a:lnTo>
                                  <a:pt x="0" y="112777"/>
                                </a:lnTo>
                                <a:lnTo>
                                  <a:pt x="649480" y="112777"/>
                                </a:lnTo>
                                <a:lnTo>
                                  <a:pt x="649480" y="0"/>
                                </a:lnTo>
                                <a:lnTo>
                                  <a:pt x="0" y="0"/>
                                </a:lnTo>
                                <a:close/>
                              </a:path>
                            </a:pathLst>
                          </a:custGeom>
                          <a:solidFill>
                            <a:srgbClr val="D9D9D9"/>
                          </a:solidFill>
                        </wps:spPr>
                        <wps:bodyPr vertOverflow="overflow" horzOverflow="overflow" vert="horz" lIns="91440" tIns="45720" rIns="91440" bIns="45720" anchor="t"/>
                      </wps:wsp>
                      <wps:wsp>
                        <wps:cNvPr id="8005" name="Shape 8005"/>
                        <wps:cNvSpPr/>
                        <wps:spPr>
                          <a:xfrm>
                            <a:off x="3838907" y="920876"/>
                            <a:ext cx="36568" cy="112777"/>
                          </a:xfrm>
                          <a:custGeom>
                            <a:avLst/>
                            <a:gdLst/>
                            <a:ahLst/>
                            <a:cxnLst/>
                            <a:rect l="0" t="0" r="0" b="0"/>
                            <a:pathLst>
                              <a:path w="36568" h="112777">
                                <a:moveTo>
                                  <a:pt x="0" y="112777"/>
                                </a:moveTo>
                                <a:lnTo>
                                  <a:pt x="0" y="0"/>
                                </a:lnTo>
                                <a:lnTo>
                                  <a:pt x="36568" y="0"/>
                                </a:lnTo>
                                <a:lnTo>
                                  <a:pt x="36568" y="112777"/>
                                </a:lnTo>
                                <a:lnTo>
                                  <a:pt x="0" y="112777"/>
                                </a:lnTo>
                                <a:close/>
                              </a:path>
                            </a:pathLst>
                          </a:custGeom>
                          <a:solidFill>
                            <a:srgbClr val="D9D9D9"/>
                          </a:solidFill>
                        </wps:spPr>
                        <wps:bodyPr vertOverflow="overflow" horzOverflow="overflow" vert="horz" lIns="91440" tIns="45720" rIns="91440" bIns="45720" anchor="t"/>
                      </wps:wsp>
                      <wps:wsp>
                        <wps:cNvPr id="8006" name="Shape 8006"/>
                        <wps:cNvSpPr/>
                        <wps:spPr>
                          <a:xfrm>
                            <a:off x="3335985" y="920876"/>
                            <a:ext cx="33527" cy="112777"/>
                          </a:xfrm>
                          <a:custGeom>
                            <a:avLst/>
                            <a:gdLst/>
                            <a:ahLst/>
                            <a:cxnLst/>
                            <a:rect l="0" t="0" r="0" b="0"/>
                            <a:pathLst>
                              <a:path w="33527" h="112777">
                                <a:moveTo>
                                  <a:pt x="0" y="112777"/>
                                </a:moveTo>
                                <a:lnTo>
                                  <a:pt x="0" y="0"/>
                                </a:lnTo>
                                <a:lnTo>
                                  <a:pt x="33527" y="0"/>
                                </a:lnTo>
                                <a:lnTo>
                                  <a:pt x="33527" y="112777"/>
                                </a:lnTo>
                                <a:lnTo>
                                  <a:pt x="0" y="112777"/>
                                </a:lnTo>
                                <a:close/>
                              </a:path>
                            </a:pathLst>
                          </a:custGeom>
                          <a:solidFill>
                            <a:srgbClr val="D9D9D9"/>
                          </a:solidFill>
                        </wps:spPr>
                        <wps:bodyPr vertOverflow="overflow" horzOverflow="overflow" vert="horz" lIns="91440" tIns="45720" rIns="91440" bIns="45720" anchor="t"/>
                      </wps:wsp>
                      <wps:wsp>
                        <wps:cNvPr id="8007" name="Shape 8007"/>
                        <wps:cNvSpPr/>
                        <wps:spPr>
                          <a:xfrm>
                            <a:off x="3369512" y="920876"/>
                            <a:ext cx="469394" cy="112777"/>
                          </a:xfrm>
                          <a:custGeom>
                            <a:avLst/>
                            <a:gdLst/>
                            <a:ahLst/>
                            <a:cxnLst/>
                            <a:rect l="0" t="0" r="0" b="0"/>
                            <a:pathLst>
                              <a:path w="469394" h="112777">
                                <a:moveTo>
                                  <a:pt x="0" y="0"/>
                                </a:moveTo>
                                <a:lnTo>
                                  <a:pt x="0" y="112777"/>
                                </a:lnTo>
                                <a:lnTo>
                                  <a:pt x="469394" y="112777"/>
                                </a:lnTo>
                                <a:lnTo>
                                  <a:pt x="469394" y="0"/>
                                </a:lnTo>
                                <a:lnTo>
                                  <a:pt x="0" y="0"/>
                                </a:lnTo>
                                <a:close/>
                              </a:path>
                            </a:pathLst>
                          </a:custGeom>
                          <a:solidFill>
                            <a:srgbClr val="D9D9D9"/>
                          </a:solidFill>
                        </wps:spPr>
                        <wps:bodyPr vertOverflow="overflow" horzOverflow="overflow" vert="horz" lIns="91440" tIns="45720" rIns="91440" bIns="45720" anchor="t"/>
                      </wps:wsp>
                      <wps:wsp>
                        <wps:cNvPr id="8008" name="Shape 8008"/>
                        <wps:cNvSpPr/>
                        <wps:spPr>
                          <a:xfrm>
                            <a:off x="3875479" y="920876"/>
                            <a:ext cx="36577" cy="112777"/>
                          </a:xfrm>
                          <a:custGeom>
                            <a:avLst/>
                            <a:gdLst/>
                            <a:ahLst/>
                            <a:cxnLst/>
                            <a:rect l="0" t="0" r="0" b="0"/>
                            <a:pathLst>
                              <a:path w="36577" h="112777">
                                <a:moveTo>
                                  <a:pt x="0" y="112777"/>
                                </a:moveTo>
                                <a:lnTo>
                                  <a:pt x="0" y="0"/>
                                </a:lnTo>
                                <a:lnTo>
                                  <a:pt x="36577" y="0"/>
                                </a:lnTo>
                                <a:lnTo>
                                  <a:pt x="36577" y="112777"/>
                                </a:lnTo>
                                <a:lnTo>
                                  <a:pt x="0" y="112777"/>
                                </a:lnTo>
                                <a:close/>
                              </a:path>
                            </a:pathLst>
                          </a:custGeom>
                          <a:solidFill>
                            <a:srgbClr val="D9D9D9"/>
                          </a:solidFill>
                        </wps:spPr>
                        <wps:bodyPr vertOverflow="overflow" horzOverflow="overflow" vert="horz" lIns="91440" tIns="45720" rIns="91440" bIns="45720" anchor="t"/>
                      </wps:wsp>
                      <wps:wsp>
                        <wps:cNvPr id="8009" name="Shape 8009"/>
                        <wps:cNvSpPr/>
                        <wps:spPr>
                          <a:xfrm>
                            <a:off x="4470222" y="920876"/>
                            <a:ext cx="33527" cy="112777"/>
                          </a:xfrm>
                          <a:custGeom>
                            <a:avLst/>
                            <a:gdLst/>
                            <a:ahLst/>
                            <a:cxnLst/>
                            <a:rect l="0" t="0" r="0" b="0"/>
                            <a:pathLst>
                              <a:path w="33527" h="112777">
                                <a:moveTo>
                                  <a:pt x="0" y="112777"/>
                                </a:moveTo>
                                <a:lnTo>
                                  <a:pt x="0" y="0"/>
                                </a:lnTo>
                                <a:lnTo>
                                  <a:pt x="33527" y="0"/>
                                </a:lnTo>
                                <a:lnTo>
                                  <a:pt x="33527" y="112777"/>
                                </a:lnTo>
                                <a:lnTo>
                                  <a:pt x="0" y="112777"/>
                                </a:lnTo>
                                <a:close/>
                              </a:path>
                            </a:pathLst>
                          </a:custGeom>
                          <a:solidFill>
                            <a:srgbClr val="D9D9D9"/>
                          </a:solidFill>
                        </wps:spPr>
                        <wps:bodyPr vertOverflow="overflow" horzOverflow="overflow" vert="horz" lIns="91440" tIns="45720" rIns="91440" bIns="45720" anchor="t"/>
                      </wps:wsp>
                      <wps:wsp>
                        <wps:cNvPr id="8010" name="Shape 8010"/>
                        <wps:cNvSpPr/>
                        <wps:spPr>
                          <a:xfrm>
                            <a:off x="3912056" y="920876"/>
                            <a:ext cx="558165" cy="112777"/>
                          </a:xfrm>
                          <a:custGeom>
                            <a:avLst/>
                            <a:gdLst/>
                            <a:ahLst/>
                            <a:cxnLst/>
                            <a:rect l="0" t="0" r="0" b="0"/>
                            <a:pathLst>
                              <a:path w="558165" h="112777">
                                <a:moveTo>
                                  <a:pt x="0" y="0"/>
                                </a:moveTo>
                                <a:lnTo>
                                  <a:pt x="0" y="112777"/>
                                </a:lnTo>
                                <a:lnTo>
                                  <a:pt x="558165" y="112777"/>
                                </a:lnTo>
                                <a:lnTo>
                                  <a:pt x="558165" y="0"/>
                                </a:lnTo>
                                <a:lnTo>
                                  <a:pt x="0" y="0"/>
                                </a:lnTo>
                                <a:close/>
                              </a:path>
                            </a:pathLst>
                          </a:custGeom>
                          <a:solidFill>
                            <a:srgbClr val="D9D9D9"/>
                          </a:solidFill>
                        </wps:spPr>
                        <wps:bodyPr vertOverflow="overflow" horzOverflow="overflow" vert="horz" lIns="91440" tIns="45720" rIns="91440" bIns="45720" anchor="t"/>
                      </wps:wsp>
                      <wps:wsp>
                        <wps:cNvPr id="8011" name="Shape 8011"/>
                        <wps:cNvSpPr/>
                        <wps:spPr>
                          <a:xfrm>
                            <a:off x="5186756" y="920876"/>
                            <a:ext cx="36573" cy="112777"/>
                          </a:xfrm>
                          <a:custGeom>
                            <a:avLst/>
                            <a:gdLst/>
                            <a:ahLst/>
                            <a:cxnLst/>
                            <a:rect l="0" t="0" r="0" b="0"/>
                            <a:pathLst>
                              <a:path w="36573" h="112777">
                                <a:moveTo>
                                  <a:pt x="0" y="112777"/>
                                </a:moveTo>
                                <a:lnTo>
                                  <a:pt x="0" y="0"/>
                                </a:lnTo>
                                <a:lnTo>
                                  <a:pt x="36573" y="0"/>
                                </a:lnTo>
                                <a:lnTo>
                                  <a:pt x="36573" y="112777"/>
                                </a:lnTo>
                                <a:lnTo>
                                  <a:pt x="0" y="112777"/>
                                </a:lnTo>
                                <a:close/>
                              </a:path>
                            </a:pathLst>
                          </a:custGeom>
                          <a:solidFill>
                            <a:srgbClr val="D9D9D9"/>
                          </a:solidFill>
                        </wps:spPr>
                        <wps:bodyPr vertOverflow="overflow" horzOverflow="overflow" vert="horz" lIns="91440" tIns="45720" rIns="91440" bIns="45720" anchor="t"/>
                      </wps:wsp>
                      <wps:wsp>
                        <wps:cNvPr id="8012" name="Shape 8012"/>
                        <wps:cNvSpPr/>
                        <wps:spPr>
                          <a:xfrm>
                            <a:off x="4503749" y="920876"/>
                            <a:ext cx="36576" cy="112777"/>
                          </a:xfrm>
                          <a:custGeom>
                            <a:avLst/>
                            <a:gdLst/>
                            <a:ahLst/>
                            <a:cxnLst/>
                            <a:rect l="0" t="0" r="0" b="0"/>
                            <a:pathLst>
                              <a:path w="36576" h="112777">
                                <a:moveTo>
                                  <a:pt x="0" y="112777"/>
                                </a:moveTo>
                                <a:lnTo>
                                  <a:pt x="0" y="0"/>
                                </a:lnTo>
                                <a:lnTo>
                                  <a:pt x="36576" y="0"/>
                                </a:lnTo>
                                <a:lnTo>
                                  <a:pt x="36576" y="112777"/>
                                </a:lnTo>
                                <a:lnTo>
                                  <a:pt x="0" y="112777"/>
                                </a:lnTo>
                                <a:close/>
                              </a:path>
                            </a:pathLst>
                          </a:custGeom>
                          <a:solidFill>
                            <a:srgbClr val="D9D9D9"/>
                          </a:solidFill>
                        </wps:spPr>
                        <wps:bodyPr vertOverflow="overflow" horzOverflow="overflow" vert="horz" lIns="91440" tIns="45720" rIns="91440" bIns="45720" anchor="t"/>
                      </wps:wsp>
                      <wps:wsp>
                        <wps:cNvPr id="8013" name="Shape 8013"/>
                        <wps:cNvSpPr/>
                        <wps:spPr>
                          <a:xfrm>
                            <a:off x="4540325" y="920876"/>
                            <a:ext cx="646430" cy="112777"/>
                          </a:xfrm>
                          <a:custGeom>
                            <a:avLst/>
                            <a:gdLst/>
                            <a:ahLst/>
                            <a:cxnLst/>
                            <a:rect l="0" t="0" r="0" b="0"/>
                            <a:pathLst>
                              <a:path w="646430" h="112777">
                                <a:moveTo>
                                  <a:pt x="0" y="0"/>
                                </a:moveTo>
                                <a:lnTo>
                                  <a:pt x="0" y="112777"/>
                                </a:lnTo>
                                <a:lnTo>
                                  <a:pt x="646430" y="112777"/>
                                </a:lnTo>
                                <a:lnTo>
                                  <a:pt x="646430" y="0"/>
                                </a:lnTo>
                                <a:lnTo>
                                  <a:pt x="0" y="0"/>
                                </a:lnTo>
                                <a:close/>
                              </a:path>
                            </a:pathLst>
                          </a:custGeom>
                          <a:solidFill>
                            <a:srgbClr val="D9D9D9"/>
                          </a:solidFill>
                        </wps:spPr>
                        <wps:bodyPr vertOverflow="overflow" horzOverflow="overflow" vert="horz" lIns="91440" tIns="45720" rIns="91440" bIns="45720" anchor="t"/>
                      </wps:wsp>
                      <wps:wsp>
                        <wps:cNvPr id="8014" name="Shape 8014"/>
                        <wps:cNvSpPr/>
                        <wps:spPr>
                          <a:xfrm>
                            <a:off x="5223331" y="920876"/>
                            <a:ext cx="36576" cy="112777"/>
                          </a:xfrm>
                          <a:custGeom>
                            <a:avLst/>
                            <a:gdLst/>
                            <a:ahLst/>
                            <a:cxnLst/>
                            <a:rect l="0" t="0" r="0" b="0"/>
                            <a:pathLst>
                              <a:path w="36576" h="112777">
                                <a:moveTo>
                                  <a:pt x="0" y="112777"/>
                                </a:moveTo>
                                <a:lnTo>
                                  <a:pt x="0" y="0"/>
                                </a:lnTo>
                                <a:lnTo>
                                  <a:pt x="36576" y="0"/>
                                </a:lnTo>
                                <a:lnTo>
                                  <a:pt x="36576" y="112777"/>
                                </a:lnTo>
                                <a:lnTo>
                                  <a:pt x="0" y="112777"/>
                                </a:lnTo>
                                <a:close/>
                              </a:path>
                            </a:pathLst>
                          </a:custGeom>
                          <a:solidFill>
                            <a:srgbClr val="D9D9D9"/>
                          </a:solidFill>
                        </wps:spPr>
                        <wps:bodyPr vertOverflow="overflow" horzOverflow="overflow" vert="horz" lIns="91440" tIns="45720" rIns="91440" bIns="45720" anchor="t"/>
                      </wps:wsp>
                      <wps:wsp>
                        <wps:cNvPr id="8015" name="Shape 8015"/>
                        <wps:cNvSpPr/>
                        <wps:spPr>
                          <a:xfrm>
                            <a:off x="5726631" y="920876"/>
                            <a:ext cx="36579" cy="112777"/>
                          </a:xfrm>
                          <a:custGeom>
                            <a:avLst/>
                            <a:gdLst/>
                            <a:ahLst/>
                            <a:cxnLst/>
                            <a:rect l="0" t="0" r="0" b="0"/>
                            <a:pathLst>
                              <a:path w="36579" h="112777">
                                <a:moveTo>
                                  <a:pt x="0" y="112777"/>
                                </a:moveTo>
                                <a:lnTo>
                                  <a:pt x="0" y="0"/>
                                </a:lnTo>
                                <a:lnTo>
                                  <a:pt x="36579" y="0"/>
                                </a:lnTo>
                                <a:lnTo>
                                  <a:pt x="36579" y="112777"/>
                                </a:lnTo>
                                <a:lnTo>
                                  <a:pt x="0" y="112777"/>
                                </a:lnTo>
                                <a:close/>
                              </a:path>
                            </a:pathLst>
                          </a:custGeom>
                          <a:solidFill>
                            <a:srgbClr val="D9D9D9"/>
                          </a:solidFill>
                        </wps:spPr>
                        <wps:bodyPr vertOverflow="overflow" horzOverflow="overflow" vert="horz" lIns="91440" tIns="45720" rIns="91440" bIns="45720" anchor="t"/>
                      </wps:wsp>
                      <wps:wsp>
                        <wps:cNvPr id="8016" name="Shape 8016"/>
                        <wps:cNvSpPr/>
                        <wps:spPr>
                          <a:xfrm>
                            <a:off x="5259908" y="920876"/>
                            <a:ext cx="466723" cy="112777"/>
                          </a:xfrm>
                          <a:custGeom>
                            <a:avLst/>
                            <a:gdLst/>
                            <a:ahLst/>
                            <a:cxnLst/>
                            <a:rect l="0" t="0" r="0" b="0"/>
                            <a:pathLst>
                              <a:path w="466723" h="112777">
                                <a:moveTo>
                                  <a:pt x="0" y="0"/>
                                </a:moveTo>
                                <a:lnTo>
                                  <a:pt x="0" y="112777"/>
                                </a:lnTo>
                                <a:lnTo>
                                  <a:pt x="466723" y="112777"/>
                                </a:lnTo>
                                <a:lnTo>
                                  <a:pt x="466723" y="0"/>
                                </a:lnTo>
                                <a:lnTo>
                                  <a:pt x="0" y="0"/>
                                </a:lnTo>
                                <a:close/>
                              </a:path>
                            </a:pathLst>
                          </a:custGeom>
                          <a:solidFill>
                            <a:srgbClr val="D9D9D9"/>
                          </a:solidFill>
                        </wps:spPr>
                        <wps:bodyPr vertOverflow="overflow" horzOverflow="overflow" vert="horz" lIns="91440" tIns="45720" rIns="91440" bIns="45720" anchor="t"/>
                      </wps:wsp>
                      <wps:wsp>
                        <wps:cNvPr id="8017" name="Shape 8017"/>
                        <wps:cNvSpPr/>
                        <wps:spPr>
                          <a:xfrm>
                            <a:off x="0" y="1033655"/>
                            <a:ext cx="1985213" cy="225549"/>
                          </a:xfrm>
                          <a:custGeom>
                            <a:avLst/>
                            <a:gdLst/>
                            <a:ahLst/>
                            <a:cxnLst/>
                            <a:rect l="0" t="0" r="0" b="0"/>
                            <a:pathLst>
                              <a:path w="1985213" h="225549">
                                <a:moveTo>
                                  <a:pt x="0" y="225549"/>
                                </a:moveTo>
                                <a:lnTo>
                                  <a:pt x="0" y="0"/>
                                </a:lnTo>
                                <a:lnTo>
                                  <a:pt x="1985213" y="0"/>
                                </a:lnTo>
                                <a:lnTo>
                                  <a:pt x="1985213" y="225549"/>
                                </a:lnTo>
                                <a:lnTo>
                                  <a:pt x="0" y="225549"/>
                                </a:lnTo>
                                <a:close/>
                              </a:path>
                            </a:pathLst>
                          </a:custGeom>
                          <a:solidFill>
                            <a:srgbClr val="D9D9D9"/>
                          </a:solidFill>
                        </wps:spPr>
                        <wps:bodyPr vertOverflow="overflow" horzOverflow="overflow" vert="horz" lIns="91440" tIns="45720" rIns="91440" bIns="45720" anchor="t"/>
                      </wps:wsp>
                      <wps:wsp>
                        <wps:cNvPr id="8018" name="Shape 8018"/>
                        <wps:cNvSpPr/>
                        <wps:spPr>
                          <a:xfrm>
                            <a:off x="36577" y="1033656"/>
                            <a:ext cx="1912061" cy="112772"/>
                          </a:xfrm>
                          <a:custGeom>
                            <a:avLst/>
                            <a:gdLst/>
                            <a:ahLst/>
                            <a:cxnLst/>
                            <a:rect l="0" t="0" r="0" b="0"/>
                            <a:pathLst>
                              <a:path w="1912061" h="112772">
                                <a:moveTo>
                                  <a:pt x="0" y="112772"/>
                                </a:moveTo>
                                <a:lnTo>
                                  <a:pt x="0" y="0"/>
                                </a:lnTo>
                                <a:lnTo>
                                  <a:pt x="1912061" y="0"/>
                                </a:lnTo>
                                <a:lnTo>
                                  <a:pt x="1912061" y="112772"/>
                                </a:lnTo>
                                <a:lnTo>
                                  <a:pt x="0" y="112772"/>
                                </a:lnTo>
                                <a:close/>
                              </a:path>
                            </a:pathLst>
                          </a:custGeom>
                          <a:solidFill>
                            <a:srgbClr val="D9D9D9"/>
                          </a:solidFill>
                        </wps:spPr>
                        <wps:bodyPr vertOverflow="overflow" horzOverflow="overflow" vert="horz" lIns="91440" tIns="45720" rIns="91440" bIns="45720" anchor="t"/>
                      </wps:wsp>
                      <wps:wsp>
                        <wps:cNvPr id="8019" name="Shape 8019"/>
                        <wps:cNvSpPr/>
                        <wps:spPr>
                          <a:xfrm>
                            <a:off x="36577" y="1146428"/>
                            <a:ext cx="1912061" cy="112773"/>
                          </a:xfrm>
                          <a:custGeom>
                            <a:avLst/>
                            <a:gdLst/>
                            <a:ahLst/>
                            <a:cxnLst/>
                            <a:rect l="0" t="0" r="0" b="0"/>
                            <a:pathLst>
                              <a:path w="1912061" h="112773">
                                <a:moveTo>
                                  <a:pt x="0" y="112773"/>
                                </a:moveTo>
                                <a:lnTo>
                                  <a:pt x="0" y="0"/>
                                </a:lnTo>
                                <a:lnTo>
                                  <a:pt x="1912061" y="0"/>
                                </a:lnTo>
                                <a:lnTo>
                                  <a:pt x="1912061" y="112773"/>
                                </a:lnTo>
                                <a:lnTo>
                                  <a:pt x="0" y="112773"/>
                                </a:lnTo>
                                <a:close/>
                              </a:path>
                            </a:pathLst>
                          </a:custGeom>
                          <a:solidFill>
                            <a:srgbClr val="D9D9D9"/>
                          </a:solidFill>
                        </wps:spPr>
                        <wps:bodyPr vertOverflow="overflow" horzOverflow="overflow" vert="horz" lIns="91440" tIns="45720" rIns="91440" bIns="45720" anchor="t"/>
                      </wps:wsp>
                      <wps:wsp>
                        <wps:cNvPr id="8020" name="Shape 8020"/>
                        <wps:cNvSpPr/>
                        <wps:spPr>
                          <a:xfrm>
                            <a:off x="1985213" y="1033655"/>
                            <a:ext cx="628142" cy="225546"/>
                          </a:xfrm>
                          <a:custGeom>
                            <a:avLst/>
                            <a:gdLst/>
                            <a:ahLst/>
                            <a:cxnLst/>
                            <a:rect l="0" t="0" r="0" b="0"/>
                            <a:pathLst>
                              <a:path w="628142" h="225546">
                                <a:moveTo>
                                  <a:pt x="0" y="225546"/>
                                </a:moveTo>
                                <a:lnTo>
                                  <a:pt x="0" y="0"/>
                                </a:lnTo>
                                <a:lnTo>
                                  <a:pt x="628142" y="0"/>
                                </a:lnTo>
                                <a:lnTo>
                                  <a:pt x="628142" y="225546"/>
                                </a:lnTo>
                                <a:lnTo>
                                  <a:pt x="0" y="225546"/>
                                </a:lnTo>
                                <a:close/>
                              </a:path>
                            </a:pathLst>
                          </a:custGeom>
                          <a:solidFill>
                            <a:srgbClr val="D9D9D9"/>
                          </a:solidFill>
                        </wps:spPr>
                        <wps:bodyPr vertOverflow="overflow" horzOverflow="overflow" vert="horz" lIns="91440" tIns="45720" rIns="91440" bIns="45720" anchor="t"/>
                      </wps:wsp>
                      <wps:wsp>
                        <wps:cNvPr id="8021" name="Shape 8021"/>
                        <wps:cNvSpPr/>
                        <wps:spPr>
                          <a:xfrm>
                            <a:off x="2018739" y="1088516"/>
                            <a:ext cx="558041" cy="112775"/>
                          </a:xfrm>
                          <a:custGeom>
                            <a:avLst/>
                            <a:gdLst/>
                            <a:ahLst/>
                            <a:cxnLst/>
                            <a:rect l="0" t="0" r="0" b="0"/>
                            <a:pathLst>
                              <a:path w="558041" h="112775">
                                <a:moveTo>
                                  <a:pt x="0" y="0"/>
                                </a:moveTo>
                                <a:lnTo>
                                  <a:pt x="0" y="112775"/>
                                </a:lnTo>
                                <a:lnTo>
                                  <a:pt x="558041" y="112775"/>
                                </a:lnTo>
                                <a:lnTo>
                                  <a:pt x="558041" y="0"/>
                                </a:lnTo>
                                <a:lnTo>
                                  <a:pt x="0" y="0"/>
                                </a:lnTo>
                                <a:close/>
                              </a:path>
                            </a:pathLst>
                          </a:custGeom>
                          <a:solidFill>
                            <a:srgbClr val="D9D9D9"/>
                          </a:solidFill>
                        </wps:spPr>
                        <wps:bodyPr vertOverflow="overflow" horzOverflow="overflow" vert="horz" lIns="91440" tIns="45720" rIns="91440" bIns="45720" anchor="t"/>
                      </wps:wsp>
                      <wps:wsp>
                        <wps:cNvPr id="8022" name="Shape 8022"/>
                        <wps:cNvSpPr/>
                        <wps:spPr>
                          <a:xfrm>
                            <a:off x="2613355" y="1033655"/>
                            <a:ext cx="719579" cy="225546"/>
                          </a:xfrm>
                          <a:custGeom>
                            <a:avLst/>
                            <a:gdLst/>
                            <a:ahLst/>
                            <a:cxnLst/>
                            <a:rect l="0" t="0" r="0" b="0"/>
                            <a:pathLst>
                              <a:path w="719579" h="225546">
                                <a:moveTo>
                                  <a:pt x="0" y="225546"/>
                                </a:moveTo>
                                <a:lnTo>
                                  <a:pt x="0" y="0"/>
                                </a:lnTo>
                                <a:lnTo>
                                  <a:pt x="719579" y="0"/>
                                </a:lnTo>
                                <a:lnTo>
                                  <a:pt x="719579" y="225546"/>
                                </a:lnTo>
                                <a:lnTo>
                                  <a:pt x="0" y="225546"/>
                                </a:lnTo>
                                <a:close/>
                              </a:path>
                            </a:pathLst>
                          </a:custGeom>
                          <a:solidFill>
                            <a:srgbClr val="D9D9D9"/>
                          </a:solidFill>
                        </wps:spPr>
                        <wps:bodyPr vertOverflow="overflow" horzOverflow="overflow" vert="horz" lIns="91440" tIns="45720" rIns="91440" bIns="45720" anchor="t"/>
                      </wps:wsp>
                      <wps:wsp>
                        <wps:cNvPr id="8023" name="Shape 8023"/>
                        <wps:cNvSpPr/>
                        <wps:spPr>
                          <a:xfrm>
                            <a:off x="2649929" y="1088516"/>
                            <a:ext cx="649480" cy="112775"/>
                          </a:xfrm>
                          <a:custGeom>
                            <a:avLst/>
                            <a:gdLst/>
                            <a:ahLst/>
                            <a:cxnLst/>
                            <a:rect l="0" t="0" r="0" b="0"/>
                            <a:pathLst>
                              <a:path w="649480" h="112775">
                                <a:moveTo>
                                  <a:pt x="0" y="0"/>
                                </a:moveTo>
                                <a:lnTo>
                                  <a:pt x="0" y="112775"/>
                                </a:lnTo>
                                <a:lnTo>
                                  <a:pt x="649480" y="112775"/>
                                </a:lnTo>
                                <a:lnTo>
                                  <a:pt x="649480" y="0"/>
                                </a:lnTo>
                                <a:lnTo>
                                  <a:pt x="0" y="0"/>
                                </a:lnTo>
                                <a:close/>
                              </a:path>
                            </a:pathLst>
                          </a:custGeom>
                          <a:solidFill>
                            <a:srgbClr val="D9D9D9"/>
                          </a:solidFill>
                        </wps:spPr>
                        <wps:bodyPr vertOverflow="overflow" horzOverflow="overflow" vert="horz" lIns="91440" tIns="45720" rIns="91440" bIns="45720" anchor="t"/>
                      </wps:wsp>
                      <wps:wsp>
                        <wps:cNvPr id="8024" name="Shape 8024"/>
                        <wps:cNvSpPr/>
                        <wps:spPr>
                          <a:xfrm>
                            <a:off x="3335985" y="1033655"/>
                            <a:ext cx="539490" cy="225546"/>
                          </a:xfrm>
                          <a:custGeom>
                            <a:avLst/>
                            <a:gdLst/>
                            <a:ahLst/>
                            <a:cxnLst/>
                            <a:rect l="0" t="0" r="0" b="0"/>
                            <a:pathLst>
                              <a:path w="539490" h="225546">
                                <a:moveTo>
                                  <a:pt x="0" y="225546"/>
                                </a:moveTo>
                                <a:lnTo>
                                  <a:pt x="0" y="0"/>
                                </a:lnTo>
                                <a:lnTo>
                                  <a:pt x="539490" y="0"/>
                                </a:lnTo>
                                <a:lnTo>
                                  <a:pt x="539490" y="225546"/>
                                </a:lnTo>
                                <a:lnTo>
                                  <a:pt x="0" y="225546"/>
                                </a:lnTo>
                                <a:close/>
                              </a:path>
                            </a:pathLst>
                          </a:custGeom>
                          <a:solidFill>
                            <a:srgbClr val="D9D9D9"/>
                          </a:solidFill>
                        </wps:spPr>
                        <wps:bodyPr vertOverflow="overflow" horzOverflow="overflow" vert="horz" lIns="91440" tIns="45720" rIns="91440" bIns="45720" anchor="t"/>
                      </wps:wsp>
                      <wps:wsp>
                        <wps:cNvPr id="8025" name="Shape 8025"/>
                        <wps:cNvSpPr/>
                        <wps:spPr>
                          <a:xfrm>
                            <a:off x="3369512" y="1088516"/>
                            <a:ext cx="469394" cy="112775"/>
                          </a:xfrm>
                          <a:custGeom>
                            <a:avLst/>
                            <a:gdLst/>
                            <a:ahLst/>
                            <a:cxnLst/>
                            <a:rect l="0" t="0" r="0" b="0"/>
                            <a:pathLst>
                              <a:path w="469394" h="112775">
                                <a:moveTo>
                                  <a:pt x="0" y="0"/>
                                </a:moveTo>
                                <a:lnTo>
                                  <a:pt x="0" y="112775"/>
                                </a:lnTo>
                                <a:lnTo>
                                  <a:pt x="469394" y="112775"/>
                                </a:lnTo>
                                <a:lnTo>
                                  <a:pt x="469394" y="0"/>
                                </a:lnTo>
                                <a:lnTo>
                                  <a:pt x="0" y="0"/>
                                </a:lnTo>
                                <a:close/>
                              </a:path>
                            </a:pathLst>
                          </a:custGeom>
                          <a:solidFill>
                            <a:srgbClr val="D9D9D9"/>
                          </a:solidFill>
                        </wps:spPr>
                        <wps:bodyPr vertOverflow="overflow" horzOverflow="overflow" vert="horz" lIns="91440" tIns="45720" rIns="91440" bIns="45720" anchor="t"/>
                      </wps:wsp>
                      <wps:wsp>
                        <wps:cNvPr id="8026" name="Shape 8026"/>
                        <wps:cNvSpPr/>
                        <wps:spPr>
                          <a:xfrm>
                            <a:off x="3875479" y="1033655"/>
                            <a:ext cx="628270" cy="225546"/>
                          </a:xfrm>
                          <a:custGeom>
                            <a:avLst/>
                            <a:gdLst/>
                            <a:ahLst/>
                            <a:cxnLst/>
                            <a:rect l="0" t="0" r="0" b="0"/>
                            <a:pathLst>
                              <a:path w="628270" h="225546">
                                <a:moveTo>
                                  <a:pt x="0" y="225546"/>
                                </a:moveTo>
                                <a:lnTo>
                                  <a:pt x="0" y="0"/>
                                </a:lnTo>
                                <a:lnTo>
                                  <a:pt x="628270" y="0"/>
                                </a:lnTo>
                                <a:lnTo>
                                  <a:pt x="628270" y="225546"/>
                                </a:lnTo>
                                <a:lnTo>
                                  <a:pt x="0" y="225546"/>
                                </a:lnTo>
                                <a:close/>
                              </a:path>
                            </a:pathLst>
                          </a:custGeom>
                          <a:solidFill>
                            <a:srgbClr val="D9D9D9"/>
                          </a:solidFill>
                        </wps:spPr>
                        <wps:bodyPr vertOverflow="overflow" horzOverflow="overflow" vert="horz" lIns="91440" tIns="45720" rIns="91440" bIns="45720" anchor="t"/>
                      </wps:wsp>
                      <wps:wsp>
                        <wps:cNvPr id="8027" name="Shape 8027"/>
                        <wps:cNvSpPr/>
                        <wps:spPr>
                          <a:xfrm>
                            <a:off x="3912056" y="1088516"/>
                            <a:ext cx="558165" cy="112775"/>
                          </a:xfrm>
                          <a:custGeom>
                            <a:avLst/>
                            <a:gdLst/>
                            <a:ahLst/>
                            <a:cxnLst/>
                            <a:rect l="0" t="0" r="0" b="0"/>
                            <a:pathLst>
                              <a:path w="558165" h="112775">
                                <a:moveTo>
                                  <a:pt x="0" y="0"/>
                                </a:moveTo>
                                <a:lnTo>
                                  <a:pt x="0" y="112775"/>
                                </a:lnTo>
                                <a:lnTo>
                                  <a:pt x="558165" y="112775"/>
                                </a:lnTo>
                                <a:lnTo>
                                  <a:pt x="558165" y="0"/>
                                </a:lnTo>
                                <a:lnTo>
                                  <a:pt x="0" y="0"/>
                                </a:lnTo>
                                <a:close/>
                              </a:path>
                            </a:pathLst>
                          </a:custGeom>
                          <a:solidFill>
                            <a:srgbClr val="D9D9D9"/>
                          </a:solidFill>
                        </wps:spPr>
                        <wps:bodyPr vertOverflow="overflow" horzOverflow="overflow" vert="horz" lIns="91440" tIns="45720" rIns="91440" bIns="45720" anchor="t"/>
                      </wps:wsp>
                      <wps:wsp>
                        <wps:cNvPr id="8028" name="Shape 8028"/>
                        <wps:cNvSpPr/>
                        <wps:spPr>
                          <a:xfrm>
                            <a:off x="4503749" y="1033655"/>
                            <a:ext cx="719579" cy="225546"/>
                          </a:xfrm>
                          <a:custGeom>
                            <a:avLst/>
                            <a:gdLst/>
                            <a:ahLst/>
                            <a:cxnLst/>
                            <a:rect l="0" t="0" r="0" b="0"/>
                            <a:pathLst>
                              <a:path w="719579" h="225546">
                                <a:moveTo>
                                  <a:pt x="0" y="225546"/>
                                </a:moveTo>
                                <a:lnTo>
                                  <a:pt x="0" y="0"/>
                                </a:lnTo>
                                <a:lnTo>
                                  <a:pt x="719579" y="0"/>
                                </a:lnTo>
                                <a:lnTo>
                                  <a:pt x="719579" y="225546"/>
                                </a:lnTo>
                                <a:lnTo>
                                  <a:pt x="0" y="225546"/>
                                </a:lnTo>
                                <a:close/>
                              </a:path>
                            </a:pathLst>
                          </a:custGeom>
                          <a:solidFill>
                            <a:srgbClr val="D9D9D9"/>
                          </a:solidFill>
                        </wps:spPr>
                        <wps:bodyPr vertOverflow="overflow" horzOverflow="overflow" vert="horz" lIns="91440" tIns="45720" rIns="91440" bIns="45720" anchor="t"/>
                      </wps:wsp>
                      <wps:wsp>
                        <wps:cNvPr id="8029" name="Shape 8029"/>
                        <wps:cNvSpPr/>
                        <wps:spPr>
                          <a:xfrm>
                            <a:off x="4540325" y="1088516"/>
                            <a:ext cx="646430" cy="112775"/>
                          </a:xfrm>
                          <a:custGeom>
                            <a:avLst/>
                            <a:gdLst/>
                            <a:ahLst/>
                            <a:cxnLst/>
                            <a:rect l="0" t="0" r="0" b="0"/>
                            <a:pathLst>
                              <a:path w="646430" h="112775">
                                <a:moveTo>
                                  <a:pt x="0" y="0"/>
                                </a:moveTo>
                                <a:lnTo>
                                  <a:pt x="0" y="112775"/>
                                </a:lnTo>
                                <a:lnTo>
                                  <a:pt x="646430" y="112775"/>
                                </a:lnTo>
                                <a:lnTo>
                                  <a:pt x="646430" y="0"/>
                                </a:lnTo>
                                <a:lnTo>
                                  <a:pt x="0" y="0"/>
                                </a:lnTo>
                                <a:close/>
                              </a:path>
                            </a:pathLst>
                          </a:custGeom>
                          <a:solidFill>
                            <a:srgbClr val="D9D9D9"/>
                          </a:solidFill>
                        </wps:spPr>
                        <wps:bodyPr vertOverflow="overflow" horzOverflow="overflow" vert="horz" lIns="91440" tIns="45720" rIns="91440" bIns="45720" anchor="t"/>
                      </wps:wsp>
                      <wps:wsp>
                        <wps:cNvPr id="8030" name="Shape 8030"/>
                        <wps:cNvSpPr/>
                        <wps:spPr>
                          <a:xfrm>
                            <a:off x="5223331" y="1033655"/>
                            <a:ext cx="539879" cy="225546"/>
                          </a:xfrm>
                          <a:custGeom>
                            <a:avLst/>
                            <a:gdLst/>
                            <a:ahLst/>
                            <a:cxnLst/>
                            <a:rect l="0" t="0" r="0" b="0"/>
                            <a:pathLst>
                              <a:path w="539879" h="225546">
                                <a:moveTo>
                                  <a:pt x="0" y="225546"/>
                                </a:moveTo>
                                <a:lnTo>
                                  <a:pt x="0" y="0"/>
                                </a:lnTo>
                                <a:lnTo>
                                  <a:pt x="539879" y="0"/>
                                </a:lnTo>
                                <a:lnTo>
                                  <a:pt x="539879" y="225546"/>
                                </a:lnTo>
                                <a:lnTo>
                                  <a:pt x="0" y="225546"/>
                                </a:lnTo>
                                <a:close/>
                              </a:path>
                            </a:pathLst>
                          </a:custGeom>
                          <a:solidFill>
                            <a:srgbClr val="D9D9D9"/>
                          </a:solidFill>
                        </wps:spPr>
                        <wps:bodyPr vertOverflow="overflow" horzOverflow="overflow" vert="horz" lIns="91440" tIns="45720" rIns="91440" bIns="45720" anchor="t"/>
                      </wps:wsp>
                      <wps:wsp>
                        <wps:cNvPr id="8031" name="Shape 8031"/>
                        <wps:cNvSpPr/>
                        <wps:spPr>
                          <a:xfrm>
                            <a:off x="5259908" y="1088516"/>
                            <a:ext cx="466723" cy="112775"/>
                          </a:xfrm>
                          <a:custGeom>
                            <a:avLst/>
                            <a:gdLst/>
                            <a:ahLst/>
                            <a:cxnLst/>
                            <a:rect l="0" t="0" r="0" b="0"/>
                            <a:pathLst>
                              <a:path w="466723" h="112775">
                                <a:moveTo>
                                  <a:pt x="0" y="0"/>
                                </a:moveTo>
                                <a:lnTo>
                                  <a:pt x="0" y="112775"/>
                                </a:lnTo>
                                <a:lnTo>
                                  <a:pt x="466723" y="112775"/>
                                </a:lnTo>
                                <a:lnTo>
                                  <a:pt x="466723" y="0"/>
                                </a:lnTo>
                                <a:lnTo>
                                  <a:pt x="0" y="0"/>
                                </a:lnTo>
                                <a:close/>
                              </a:path>
                            </a:pathLst>
                          </a:custGeom>
                          <a:solidFill>
                            <a:srgbClr val="D9D9D9"/>
                          </a:solidFill>
                        </wps:spPr>
                        <wps:bodyPr vertOverflow="overflow" horzOverflow="overflow" vert="horz" lIns="91440" tIns="45720" rIns="91440" bIns="45720" anchor="t"/>
                      </wps:wsp>
                      <wps:wsp>
                        <wps:cNvPr id="8032" name="Shape 8032"/>
                        <wps:cNvSpPr/>
                        <wps:spPr>
                          <a:xfrm>
                            <a:off x="1948638" y="1259202"/>
                            <a:ext cx="36574" cy="109731"/>
                          </a:xfrm>
                          <a:custGeom>
                            <a:avLst/>
                            <a:gdLst/>
                            <a:ahLst/>
                            <a:cxnLst/>
                            <a:rect l="0" t="0" r="0" b="0"/>
                            <a:pathLst>
                              <a:path w="36574" h="109731">
                                <a:moveTo>
                                  <a:pt x="0" y="109731"/>
                                </a:moveTo>
                                <a:lnTo>
                                  <a:pt x="0" y="0"/>
                                </a:lnTo>
                                <a:lnTo>
                                  <a:pt x="36574" y="0"/>
                                </a:lnTo>
                                <a:lnTo>
                                  <a:pt x="36574" y="109731"/>
                                </a:lnTo>
                                <a:lnTo>
                                  <a:pt x="0" y="109731"/>
                                </a:lnTo>
                                <a:close/>
                              </a:path>
                            </a:pathLst>
                          </a:custGeom>
                          <a:solidFill>
                            <a:srgbClr val="FFFFFF"/>
                          </a:solidFill>
                        </wps:spPr>
                        <wps:bodyPr vertOverflow="overflow" horzOverflow="overflow" vert="horz" lIns="91440" tIns="45720" rIns="91440" bIns="45720" anchor="t"/>
                      </wps:wsp>
                      <wps:wsp>
                        <wps:cNvPr id="8033" name="Shape 8033"/>
                        <wps:cNvSpPr/>
                        <wps:spPr>
                          <a:xfrm>
                            <a:off x="0" y="1259202"/>
                            <a:ext cx="36577" cy="109731"/>
                          </a:xfrm>
                          <a:custGeom>
                            <a:avLst/>
                            <a:gdLst/>
                            <a:ahLst/>
                            <a:cxnLst/>
                            <a:rect l="0" t="0" r="0" b="0"/>
                            <a:pathLst>
                              <a:path w="36577" h="109731">
                                <a:moveTo>
                                  <a:pt x="0" y="109731"/>
                                </a:moveTo>
                                <a:lnTo>
                                  <a:pt x="0" y="0"/>
                                </a:lnTo>
                                <a:lnTo>
                                  <a:pt x="36577" y="0"/>
                                </a:lnTo>
                                <a:lnTo>
                                  <a:pt x="36577" y="109731"/>
                                </a:lnTo>
                                <a:lnTo>
                                  <a:pt x="0" y="109731"/>
                                </a:lnTo>
                                <a:close/>
                              </a:path>
                            </a:pathLst>
                          </a:custGeom>
                          <a:solidFill>
                            <a:srgbClr val="FFFFFF"/>
                          </a:solidFill>
                        </wps:spPr>
                        <wps:bodyPr vertOverflow="overflow" horzOverflow="overflow" vert="horz" lIns="91440" tIns="45720" rIns="91440" bIns="45720" anchor="t"/>
                      </wps:wsp>
                      <wps:wsp>
                        <wps:cNvPr id="8034" name="Shape 8034"/>
                        <wps:cNvSpPr/>
                        <wps:spPr>
                          <a:xfrm>
                            <a:off x="36577" y="1259202"/>
                            <a:ext cx="1912061" cy="109731"/>
                          </a:xfrm>
                          <a:custGeom>
                            <a:avLst/>
                            <a:gdLst/>
                            <a:ahLst/>
                            <a:cxnLst/>
                            <a:rect l="0" t="0" r="0" b="0"/>
                            <a:pathLst>
                              <a:path w="1912061" h="109731">
                                <a:moveTo>
                                  <a:pt x="0" y="0"/>
                                </a:moveTo>
                                <a:lnTo>
                                  <a:pt x="0" y="109731"/>
                                </a:lnTo>
                                <a:lnTo>
                                  <a:pt x="1912061" y="109731"/>
                                </a:lnTo>
                                <a:lnTo>
                                  <a:pt x="1912061" y="0"/>
                                </a:lnTo>
                                <a:lnTo>
                                  <a:pt x="0" y="0"/>
                                </a:lnTo>
                                <a:close/>
                              </a:path>
                            </a:pathLst>
                          </a:custGeom>
                          <a:solidFill>
                            <a:srgbClr val="FFFFFF"/>
                          </a:solidFill>
                        </wps:spPr>
                        <wps:bodyPr vertOverflow="overflow" horzOverflow="overflow" vert="horz" lIns="91440" tIns="45720" rIns="91440" bIns="45720" anchor="t"/>
                      </wps:wsp>
                      <wps:wsp>
                        <wps:cNvPr id="8035" name="Shape 8035"/>
                        <wps:cNvSpPr/>
                        <wps:spPr>
                          <a:xfrm>
                            <a:off x="1985213" y="1259202"/>
                            <a:ext cx="33526" cy="109731"/>
                          </a:xfrm>
                          <a:custGeom>
                            <a:avLst/>
                            <a:gdLst/>
                            <a:ahLst/>
                            <a:cxnLst/>
                            <a:rect l="0" t="0" r="0" b="0"/>
                            <a:pathLst>
                              <a:path w="33526" h="109731">
                                <a:moveTo>
                                  <a:pt x="0" y="109731"/>
                                </a:moveTo>
                                <a:lnTo>
                                  <a:pt x="0" y="0"/>
                                </a:lnTo>
                                <a:lnTo>
                                  <a:pt x="33526" y="0"/>
                                </a:lnTo>
                                <a:lnTo>
                                  <a:pt x="33526" y="109731"/>
                                </a:lnTo>
                                <a:lnTo>
                                  <a:pt x="0" y="109731"/>
                                </a:lnTo>
                                <a:close/>
                              </a:path>
                            </a:pathLst>
                          </a:custGeom>
                          <a:solidFill>
                            <a:srgbClr val="FFFFFF"/>
                          </a:solidFill>
                        </wps:spPr>
                        <wps:bodyPr vertOverflow="overflow" horzOverflow="overflow" vert="horz" lIns="91440" tIns="45720" rIns="91440" bIns="45720" anchor="t"/>
                      </wps:wsp>
                      <wps:wsp>
                        <wps:cNvPr id="8036" name="Shape 8036"/>
                        <wps:cNvSpPr/>
                        <wps:spPr>
                          <a:xfrm>
                            <a:off x="2576781" y="1259202"/>
                            <a:ext cx="36573" cy="109731"/>
                          </a:xfrm>
                          <a:custGeom>
                            <a:avLst/>
                            <a:gdLst/>
                            <a:ahLst/>
                            <a:cxnLst/>
                            <a:rect l="0" t="0" r="0" b="0"/>
                            <a:pathLst>
                              <a:path w="36573" h="109731">
                                <a:moveTo>
                                  <a:pt x="0" y="109731"/>
                                </a:moveTo>
                                <a:lnTo>
                                  <a:pt x="0" y="0"/>
                                </a:lnTo>
                                <a:lnTo>
                                  <a:pt x="36573" y="0"/>
                                </a:lnTo>
                                <a:lnTo>
                                  <a:pt x="36573" y="109731"/>
                                </a:lnTo>
                                <a:lnTo>
                                  <a:pt x="0" y="109731"/>
                                </a:lnTo>
                                <a:close/>
                              </a:path>
                            </a:pathLst>
                          </a:custGeom>
                          <a:solidFill>
                            <a:srgbClr val="FFFFFF"/>
                          </a:solidFill>
                        </wps:spPr>
                        <wps:bodyPr vertOverflow="overflow" horzOverflow="overflow" vert="horz" lIns="91440" tIns="45720" rIns="91440" bIns="45720" anchor="t"/>
                      </wps:wsp>
                      <wps:wsp>
                        <wps:cNvPr id="8037" name="Shape 8037"/>
                        <wps:cNvSpPr/>
                        <wps:spPr>
                          <a:xfrm>
                            <a:off x="2018739" y="1259202"/>
                            <a:ext cx="558041" cy="109731"/>
                          </a:xfrm>
                          <a:custGeom>
                            <a:avLst/>
                            <a:gdLst/>
                            <a:ahLst/>
                            <a:cxnLst/>
                            <a:rect l="0" t="0" r="0" b="0"/>
                            <a:pathLst>
                              <a:path w="558041" h="109731">
                                <a:moveTo>
                                  <a:pt x="0" y="0"/>
                                </a:moveTo>
                                <a:lnTo>
                                  <a:pt x="0" y="109731"/>
                                </a:lnTo>
                                <a:lnTo>
                                  <a:pt x="558041" y="109731"/>
                                </a:lnTo>
                                <a:lnTo>
                                  <a:pt x="558041" y="0"/>
                                </a:lnTo>
                                <a:lnTo>
                                  <a:pt x="0" y="0"/>
                                </a:lnTo>
                                <a:close/>
                              </a:path>
                            </a:pathLst>
                          </a:custGeom>
                          <a:solidFill>
                            <a:srgbClr val="FFFFFF"/>
                          </a:solidFill>
                        </wps:spPr>
                        <wps:bodyPr vertOverflow="overflow" horzOverflow="overflow" vert="horz" lIns="91440" tIns="45720" rIns="91440" bIns="45720" anchor="t"/>
                      </wps:wsp>
                      <wps:wsp>
                        <wps:cNvPr id="8038" name="Shape 8038"/>
                        <wps:cNvSpPr/>
                        <wps:spPr>
                          <a:xfrm>
                            <a:off x="3299410" y="1259202"/>
                            <a:ext cx="33524" cy="109731"/>
                          </a:xfrm>
                          <a:custGeom>
                            <a:avLst/>
                            <a:gdLst/>
                            <a:ahLst/>
                            <a:cxnLst/>
                            <a:rect l="0" t="0" r="0" b="0"/>
                            <a:pathLst>
                              <a:path w="33524" h="109731">
                                <a:moveTo>
                                  <a:pt x="0" y="109731"/>
                                </a:moveTo>
                                <a:lnTo>
                                  <a:pt x="0" y="0"/>
                                </a:lnTo>
                                <a:lnTo>
                                  <a:pt x="33524" y="0"/>
                                </a:lnTo>
                                <a:lnTo>
                                  <a:pt x="33524" y="109731"/>
                                </a:lnTo>
                                <a:lnTo>
                                  <a:pt x="0" y="109731"/>
                                </a:lnTo>
                                <a:close/>
                              </a:path>
                            </a:pathLst>
                          </a:custGeom>
                          <a:solidFill>
                            <a:srgbClr val="FFFFFF"/>
                          </a:solidFill>
                        </wps:spPr>
                        <wps:bodyPr vertOverflow="overflow" horzOverflow="overflow" vert="horz" lIns="91440" tIns="45720" rIns="91440" bIns="45720" anchor="t"/>
                      </wps:wsp>
                      <wps:wsp>
                        <wps:cNvPr id="8039" name="Shape 8039"/>
                        <wps:cNvSpPr/>
                        <wps:spPr>
                          <a:xfrm>
                            <a:off x="2613355" y="1259202"/>
                            <a:ext cx="36574" cy="109731"/>
                          </a:xfrm>
                          <a:custGeom>
                            <a:avLst/>
                            <a:gdLst/>
                            <a:ahLst/>
                            <a:cxnLst/>
                            <a:rect l="0" t="0" r="0" b="0"/>
                            <a:pathLst>
                              <a:path w="36574" h="109731">
                                <a:moveTo>
                                  <a:pt x="0" y="109731"/>
                                </a:moveTo>
                                <a:lnTo>
                                  <a:pt x="0" y="0"/>
                                </a:lnTo>
                                <a:lnTo>
                                  <a:pt x="36574" y="0"/>
                                </a:lnTo>
                                <a:lnTo>
                                  <a:pt x="36574" y="109731"/>
                                </a:lnTo>
                                <a:lnTo>
                                  <a:pt x="0" y="109731"/>
                                </a:lnTo>
                                <a:close/>
                              </a:path>
                            </a:pathLst>
                          </a:custGeom>
                          <a:solidFill>
                            <a:srgbClr val="FFFFFF"/>
                          </a:solidFill>
                        </wps:spPr>
                        <wps:bodyPr vertOverflow="overflow" horzOverflow="overflow" vert="horz" lIns="91440" tIns="45720" rIns="91440" bIns="45720" anchor="t"/>
                      </wps:wsp>
                      <wps:wsp>
                        <wps:cNvPr id="8040" name="Shape 8040"/>
                        <wps:cNvSpPr/>
                        <wps:spPr>
                          <a:xfrm>
                            <a:off x="2649929" y="1259202"/>
                            <a:ext cx="649480" cy="109731"/>
                          </a:xfrm>
                          <a:custGeom>
                            <a:avLst/>
                            <a:gdLst/>
                            <a:ahLst/>
                            <a:cxnLst/>
                            <a:rect l="0" t="0" r="0" b="0"/>
                            <a:pathLst>
                              <a:path w="649480" h="109731">
                                <a:moveTo>
                                  <a:pt x="0" y="0"/>
                                </a:moveTo>
                                <a:lnTo>
                                  <a:pt x="0" y="109731"/>
                                </a:lnTo>
                                <a:lnTo>
                                  <a:pt x="649480" y="109731"/>
                                </a:lnTo>
                                <a:lnTo>
                                  <a:pt x="649480" y="0"/>
                                </a:lnTo>
                                <a:lnTo>
                                  <a:pt x="0" y="0"/>
                                </a:lnTo>
                                <a:close/>
                              </a:path>
                            </a:pathLst>
                          </a:custGeom>
                          <a:solidFill>
                            <a:srgbClr val="FFFFFF"/>
                          </a:solidFill>
                        </wps:spPr>
                        <wps:bodyPr vertOverflow="overflow" horzOverflow="overflow" vert="horz" lIns="91440" tIns="45720" rIns="91440" bIns="45720" anchor="t"/>
                      </wps:wsp>
                      <wps:wsp>
                        <wps:cNvPr id="8041" name="Shape 8041"/>
                        <wps:cNvSpPr/>
                        <wps:spPr>
                          <a:xfrm>
                            <a:off x="3335985" y="1259202"/>
                            <a:ext cx="33527" cy="109731"/>
                          </a:xfrm>
                          <a:custGeom>
                            <a:avLst/>
                            <a:gdLst/>
                            <a:ahLst/>
                            <a:cxnLst/>
                            <a:rect l="0" t="0" r="0" b="0"/>
                            <a:pathLst>
                              <a:path w="33527" h="109731">
                                <a:moveTo>
                                  <a:pt x="0" y="109731"/>
                                </a:moveTo>
                                <a:lnTo>
                                  <a:pt x="0" y="0"/>
                                </a:lnTo>
                                <a:lnTo>
                                  <a:pt x="33527" y="0"/>
                                </a:lnTo>
                                <a:lnTo>
                                  <a:pt x="33527" y="109731"/>
                                </a:lnTo>
                                <a:lnTo>
                                  <a:pt x="0" y="109731"/>
                                </a:lnTo>
                                <a:close/>
                              </a:path>
                            </a:pathLst>
                          </a:custGeom>
                          <a:solidFill>
                            <a:srgbClr val="FFFFFF"/>
                          </a:solidFill>
                        </wps:spPr>
                        <wps:bodyPr vertOverflow="overflow" horzOverflow="overflow" vert="horz" lIns="91440" tIns="45720" rIns="91440" bIns="45720" anchor="t"/>
                      </wps:wsp>
                      <wps:wsp>
                        <wps:cNvPr id="8042" name="Shape 8042"/>
                        <wps:cNvSpPr/>
                        <wps:spPr>
                          <a:xfrm>
                            <a:off x="3838907" y="1259202"/>
                            <a:ext cx="36568" cy="109731"/>
                          </a:xfrm>
                          <a:custGeom>
                            <a:avLst/>
                            <a:gdLst/>
                            <a:ahLst/>
                            <a:cxnLst/>
                            <a:rect l="0" t="0" r="0" b="0"/>
                            <a:pathLst>
                              <a:path w="36568" h="109731">
                                <a:moveTo>
                                  <a:pt x="0" y="109731"/>
                                </a:moveTo>
                                <a:lnTo>
                                  <a:pt x="0" y="0"/>
                                </a:lnTo>
                                <a:lnTo>
                                  <a:pt x="36568" y="0"/>
                                </a:lnTo>
                                <a:lnTo>
                                  <a:pt x="36568" y="109731"/>
                                </a:lnTo>
                                <a:lnTo>
                                  <a:pt x="0" y="109731"/>
                                </a:lnTo>
                                <a:close/>
                              </a:path>
                            </a:pathLst>
                          </a:custGeom>
                          <a:solidFill>
                            <a:srgbClr val="FFFFFF"/>
                          </a:solidFill>
                        </wps:spPr>
                        <wps:bodyPr vertOverflow="overflow" horzOverflow="overflow" vert="horz" lIns="91440" tIns="45720" rIns="91440" bIns="45720" anchor="t"/>
                      </wps:wsp>
                      <wps:wsp>
                        <wps:cNvPr id="8043" name="Shape 8043"/>
                        <wps:cNvSpPr/>
                        <wps:spPr>
                          <a:xfrm>
                            <a:off x="3369512" y="1259202"/>
                            <a:ext cx="469394" cy="109731"/>
                          </a:xfrm>
                          <a:custGeom>
                            <a:avLst/>
                            <a:gdLst/>
                            <a:ahLst/>
                            <a:cxnLst/>
                            <a:rect l="0" t="0" r="0" b="0"/>
                            <a:pathLst>
                              <a:path w="469394" h="109731">
                                <a:moveTo>
                                  <a:pt x="0" y="0"/>
                                </a:moveTo>
                                <a:lnTo>
                                  <a:pt x="0" y="109731"/>
                                </a:lnTo>
                                <a:lnTo>
                                  <a:pt x="469394" y="109731"/>
                                </a:lnTo>
                                <a:lnTo>
                                  <a:pt x="469394" y="0"/>
                                </a:lnTo>
                                <a:lnTo>
                                  <a:pt x="0" y="0"/>
                                </a:lnTo>
                                <a:close/>
                              </a:path>
                            </a:pathLst>
                          </a:custGeom>
                          <a:solidFill>
                            <a:srgbClr val="FFFFFF"/>
                          </a:solidFill>
                        </wps:spPr>
                        <wps:bodyPr vertOverflow="overflow" horzOverflow="overflow" vert="horz" lIns="91440" tIns="45720" rIns="91440" bIns="45720" anchor="t"/>
                      </wps:wsp>
                      <wps:wsp>
                        <wps:cNvPr id="8044" name="Shape 8044"/>
                        <wps:cNvSpPr/>
                        <wps:spPr>
                          <a:xfrm>
                            <a:off x="3875479" y="1259202"/>
                            <a:ext cx="36577" cy="109731"/>
                          </a:xfrm>
                          <a:custGeom>
                            <a:avLst/>
                            <a:gdLst/>
                            <a:ahLst/>
                            <a:cxnLst/>
                            <a:rect l="0" t="0" r="0" b="0"/>
                            <a:pathLst>
                              <a:path w="36577" h="109731">
                                <a:moveTo>
                                  <a:pt x="0" y="109731"/>
                                </a:moveTo>
                                <a:lnTo>
                                  <a:pt x="0" y="0"/>
                                </a:lnTo>
                                <a:lnTo>
                                  <a:pt x="36577" y="0"/>
                                </a:lnTo>
                                <a:lnTo>
                                  <a:pt x="36577" y="109731"/>
                                </a:lnTo>
                                <a:lnTo>
                                  <a:pt x="0" y="109731"/>
                                </a:lnTo>
                                <a:close/>
                              </a:path>
                            </a:pathLst>
                          </a:custGeom>
                          <a:solidFill>
                            <a:srgbClr val="FFFFFF"/>
                          </a:solidFill>
                        </wps:spPr>
                        <wps:bodyPr vertOverflow="overflow" horzOverflow="overflow" vert="horz" lIns="91440" tIns="45720" rIns="91440" bIns="45720" anchor="t"/>
                      </wps:wsp>
                      <wps:wsp>
                        <wps:cNvPr id="8045" name="Shape 8045"/>
                        <wps:cNvSpPr/>
                        <wps:spPr>
                          <a:xfrm>
                            <a:off x="4470222" y="1259202"/>
                            <a:ext cx="33527" cy="109731"/>
                          </a:xfrm>
                          <a:custGeom>
                            <a:avLst/>
                            <a:gdLst/>
                            <a:ahLst/>
                            <a:cxnLst/>
                            <a:rect l="0" t="0" r="0" b="0"/>
                            <a:pathLst>
                              <a:path w="33527" h="109731">
                                <a:moveTo>
                                  <a:pt x="0" y="109731"/>
                                </a:moveTo>
                                <a:lnTo>
                                  <a:pt x="0" y="0"/>
                                </a:lnTo>
                                <a:lnTo>
                                  <a:pt x="33527" y="0"/>
                                </a:lnTo>
                                <a:lnTo>
                                  <a:pt x="33527" y="109731"/>
                                </a:lnTo>
                                <a:lnTo>
                                  <a:pt x="0" y="109731"/>
                                </a:lnTo>
                                <a:close/>
                              </a:path>
                            </a:pathLst>
                          </a:custGeom>
                          <a:solidFill>
                            <a:srgbClr val="FFFFFF"/>
                          </a:solidFill>
                        </wps:spPr>
                        <wps:bodyPr vertOverflow="overflow" horzOverflow="overflow" vert="horz" lIns="91440" tIns="45720" rIns="91440" bIns="45720" anchor="t"/>
                      </wps:wsp>
                      <wps:wsp>
                        <wps:cNvPr id="8046" name="Shape 8046"/>
                        <wps:cNvSpPr/>
                        <wps:spPr>
                          <a:xfrm>
                            <a:off x="3912056" y="1259202"/>
                            <a:ext cx="558165" cy="109731"/>
                          </a:xfrm>
                          <a:custGeom>
                            <a:avLst/>
                            <a:gdLst/>
                            <a:ahLst/>
                            <a:cxnLst/>
                            <a:rect l="0" t="0" r="0" b="0"/>
                            <a:pathLst>
                              <a:path w="558165" h="109731">
                                <a:moveTo>
                                  <a:pt x="0" y="0"/>
                                </a:moveTo>
                                <a:lnTo>
                                  <a:pt x="0" y="109731"/>
                                </a:lnTo>
                                <a:lnTo>
                                  <a:pt x="558165" y="109731"/>
                                </a:lnTo>
                                <a:lnTo>
                                  <a:pt x="558165" y="0"/>
                                </a:lnTo>
                                <a:lnTo>
                                  <a:pt x="0" y="0"/>
                                </a:lnTo>
                                <a:close/>
                              </a:path>
                            </a:pathLst>
                          </a:custGeom>
                          <a:solidFill>
                            <a:srgbClr val="FFFFFF"/>
                          </a:solidFill>
                        </wps:spPr>
                        <wps:bodyPr vertOverflow="overflow" horzOverflow="overflow" vert="horz" lIns="91440" tIns="45720" rIns="91440" bIns="45720" anchor="t"/>
                      </wps:wsp>
                      <wps:wsp>
                        <wps:cNvPr id="8047" name="Shape 8047"/>
                        <wps:cNvSpPr/>
                        <wps:spPr>
                          <a:xfrm>
                            <a:off x="4503749" y="1259202"/>
                            <a:ext cx="36576" cy="109731"/>
                          </a:xfrm>
                          <a:custGeom>
                            <a:avLst/>
                            <a:gdLst/>
                            <a:ahLst/>
                            <a:cxnLst/>
                            <a:rect l="0" t="0" r="0" b="0"/>
                            <a:pathLst>
                              <a:path w="36576" h="109731">
                                <a:moveTo>
                                  <a:pt x="0" y="109731"/>
                                </a:moveTo>
                                <a:lnTo>
                                  <a:pt x="0" y="0"/>
                                </a:lnTo>
                                <a:lnTo>
                                  <a:pt x="36576" y="0"/>
                                </a:lnTo>
                                <a:lnTo>
                                  <a:pt x="36576" y="109731"/>
                                </a:lnTo>
                                <a:lnTo>
                                  <a:pt x="0" y="109731"/>
                                </a:lnTo>
                                <a:close/>
                              </a:path>
                            </a:pathLst>
                          </a:custGeom>
                          <a:solidFill>
                            <a:srgbClr val="FFFFFF"/>
                          </a:solidFill>
                        </wps:spPr>
                        <wps:bodyPr vertOverflow="overflow" horzOverflow="overflow" vert="horz" lIns="91440" tIns="45720" rIns="91440" bIns="45720" anchor="t"/>
                      </wps:wsp>
                      <wps:wsp>
                        <wps:cNvPr id="8048" name="Shape 8048"/>
                        <wps:cNvSpPr/>
                        <wps:spPr>
                          <a:xfrm>
                            <a:off x="5186756" y="1259202"/>
                            <a:ext cx="36573" cy="109731"/>
                          </a:xfrm>
                          <a:custGeom>
                            <a:avLst/>
                            <a:gdLst/>
                            <a:ahLst/>
                            <a:cxnLst/>
                            <a:rect l="0" t="0" r="0" b="0"/>
                            <a:pathLst>
                              <a:path w="36573" h="109731">
                                <a:moveTo>
                                  <a:pt x="0" y="109731"/>
                                </a:moveTo>
                                <a:lnTo>
                                  <a:pt x="0" y="0"/>
                                </a:lnTo>
                                <a:lnTo>
                                  <a:pt x="36573" y="0"/>
                                </a:lnTo>
                                <a:lnTo>
                                  <a:pt x="36573" y="109731"/>
                                </a:lnTo>
                                <a:lnTo>
                                  <a:pt x="0" y="109731"/>
                                </a:lnTo>
                                <a:close/>
                              </a:path>
                            </a:pathLst>
                          </a:custGeom>
                          <a:solidFill>
                            <a:srgbClr val="FFFFFF"/>
                          </a:solidFill>
                        </wps:spPr>
                        <wps:bodyPr vertOverflow="overflow" horzOverflow="overflow" vert="horz" lIns="91440" tIns="45720" rIns="91440" bIns="45720" anchor="t"/>
                      </wps:wsp>
                      <wps:wsp>
                        <wps:cNvPr id="8049" name="Shape 8049"/>
                        <wps:cNvSpPr/>
                        <wps:spPr>
                          <a:xfrm>
                            <a:off x="4540325" y="1259202"/>
                            <a:ext cx="646430" cy="109731"/>
                          </a:xfrm>
                          <a:custGeom>
                            <a:avLst/>
                            <a:gdLst/>
                            <a:ahLst/>
                            <a:cxnLst/>
                            <a:rect l="0" t="0" r="0" b="0"/>
                            <a:pathLst>
                              <a:path w="646430" h="109731">
                                <a:moveTo>
                                  <a:pt x="0" y="0"/>
                                </a:moveTo>
                                <a:lnTo>
                                  <a:pt x="0" y="109731"/>
                                </a:lnTo>
                                <a:lnTo>
                                  <a:pt x="646430" y="109731"/>
                                </a:lnTo>
                                <a:lnTo>
                                  <a:pt x="646430" y="0"/>
                                </a:lnTo>
                                <a:lnTo>
                                  <a:pt x="0" y="0"/>
                                </a:lnTo>
                                <a:close/>
                              </a:path>
                            </a:pathLst>
                          </a:custGeom>
                          <a:solidFill>
                            <a:srgbClr val="FFFFFF"/>
                          </a:solidFill>
                        </wps:spPr>
                        <wps:bodyPr vertOverflow="overflow" horzOverflow="overflow" vert="horz" lIns="91440" tIns="45720" rIns="91440" bIns="45720" anchor="t"/>
                      </wps:wsp>
                      <wps:wsp>
                        <wps:cNvPr id="8050" name="Shape 8050"/>
                        <wps:cNvSpPr/>
                        <wps:spPr>
                          <a:xfrm>
                            <a:off x="5223331" y="1259202"/>
                            <a:ext cx="36576" cy="109731"/>
                          </a:xfrm>
                          <a:custGeom>
                            <a:avLst/>
                            <a:gdLst/>
                            <a:ahLst/>
                            <a:cxnLst/>
                            <a:rect l="0" t="0" r="0" b="0"/>
                            <a:pathLst>
                              <a:path w="36576" h="109731">
                                <a:moveTo>
                                  <a:pt x="0" y="109731"/>
                                </a:moveTo>
                                <a:lnTo>
                                  <a:pt x="0" y="0"/>
                                </a:lnTo>
                                <a:lnTo>
                                  <a:pt x="36576" y="0"/>
                                </a:lnTo>
                                <a:lnTo>
                                  <a:pt x="36576" y="109731"/>
                                </a:lnTo>
                                <a:lnTo>
                                  <a:pt x="0" y="109731"/>
                                </a:lnTo>
                                <a:close/>
                              </a:path>
                            </a:pathLst>
                          </a:custGeom>
                          <a:solidFill>
                            <a:srgbClr val="FFFFFF"/>
                          </a:solidFill>
                        </wps:spPr>
                        <wps:bodyPr vertOverflow="overflow" horzOverflow="overflow" vert="horz" lIns="91440" tIns="45720" rIns="91440" bIns="45720" anchor="t"/>
                      </wps:wsp>
                      <wps:wsp>
                        <wps:cNvPr id="8051" name="Shape 8051"/>
                        <wps:cNvSpPr/>
                        <wps:spPr>
                          <a:xfrm>
                            <a:off x="5726631" y="1259202"/>
                            <a:ext cx="36579" cy="109731"/>
                          </a:xfrm>
                          <a:custGeom>
                            <a:avLst/>
                            <a:gdLst/>
                            <a:ahLst/>
                            <a:cxnLst/>
                            <a:rect l="0" t="0" r="0" b="0"/>
                            <a:pathLst>
                              <a:path w="36579" h="109731">
                                <a:moveTo>
                                  <a:pt x="0" y="109731"/>
                                </a:moveTo>
                                <a:lnTo>
                                  <a:pt x="0" y="0"/>
                                </a:lnTo>
                                <a:lnTo>
                                  <a:pt x="36579" y="0"/>
                                </a:lnTo>
                                <a:lnTo>
                                  <a:pt x="36579" y="109731"/>
                                </a:lnTo>
                                <a:lnTo>
                                  <a:pt x="0" y="109731"/>
                                </a:lnTo>
                                <a:close/>
                              </a:path>
                            </a:pathLst>
                          </a:custGeom>
                          <a:solidFill>
                            <a:srgbClr val="FFFFFF"/>
                          </a:solidFill>
                        </wps:spPr>
                        <wps:bodyPr vertOverflow="overflow" horzOverflow="overflow" vert="horz" lIns="91440" tIns="45720" rIns="91440" bIns="45720" anchor="t"/>
                      </wps:wsp>
                      <wps:wsp>
                        <wps:cNvPr id="8052" name="Shape 8052"/>
                        <wps:cNvSpPr/>
                        <wps:spPr>
                          <a:xfrm>
                            <a:off x="5259908" y="1259202"/>
                            <a:ext cx="466723" cy="109731"/>
                          </a:xfrm>
                          <a:custGeom>
                            <a:avLst/>
                            <a:gdLst/>
                            <a:ahLst/>
                            <a:cxnLst/>
                            <a:rect l="0" t="0" r="0" b="0"/>
                            <a:pathLst>
                              <a:path w="466723" h="109731">
                                <a:moveTo>
                                  <a:pt x="0" y="0"/>
                                </a:moveTo>
                                <a:lnTo>
                                  <a:pt x="0" y="109731"/>
                                </a:lnTo>
                                <a:lnTo>
                                  <a:pt x="466723" y="109731"/>
                                </a:lnTo>
                                <a:lnTo>
                                  <a:pt x="466723" y="0"/>
                                </a:lnTo>
                                <a:lnTo>
                                  <a:pt x="0" y="0"/>
                                </a:lnTo>
                                <a:close/>
                              </a:path>
                            </a:pathLst>
                          </a:custGeom>
                          <a:solidFill>
                            <a:srgbClr val="FFFFFF"/>
                          </a:solidFill>
                        </wps:spPr>
                        <wps:bodyPr vertOverflow="overflow" horzOverflow="overflow" vert="horz" lIns="91440" tIns="45720" rIns="91440" bIns="45720" anchor="t"/>
                      </wps:wsp>
                      <wps:wsp>
                        <wps:cNvPr id="8053" name="Shape 8053"/>
                        <wps:cNvSpPr/>
                        <wps:spPr>
                          <a:xfrm>
                            <a:off x="1948638" y="1368937"/>
                            <a:ext cx="36574" cy="112772"/>
                          </a:xfrm>
                          <a:custGeom>
                            <a:avLst/>
                            <a:gdLst/>
                            <a:ahLst/>
                            <a:cxnLst/>
                            <a:rect l="0" t="0" r="0" b="0"/>
                            <a:pathLst>
                              <a:path w="36574" h="112772">
                                <a:moveTo>
                                  <a:pt x="0" y="112772"/>
                                </a:moveTo>
                                <a:lnTo>
                                  <a:pt x="0" y="0"/>
                                </a:lnTo>
                                <a:lnTo>
                                  <a:pt x="36574" y="0"/>
                                </a:lnTo>
                                <a:lnTo>
                                  <a:pt x="36574" y="112772"/>
                                </a:lnTo>
                                <a:lnTo>
                                  <a:pt x="0" y="112772"/>
                                </a:lnTo>
                                <a:close/>
                              </a:path>
                            </a:pathLst>
                          </a:custGeom>
                          <a:solidFill>
                            <a:srgbClr val="D9D9D9"/>
                          </a:solidFill>
                        </wps:spPr>
                        <wps:bodyPr vertOverflow="overflow" horzOverflow="overflow" vert="horz" lIns="91440" tIns="45720" rIns="91440" bIns="45720" anchor="t"/>
                      </wps:wsp>
                      <wps:wsp>
                        <wps:cNvPr id="8054" name="Shape 8054"/>
                        <wps:cNvSpPr/>
                        <wps:spPr>
                          <a:xfrm>
                            <a:off x="0" y="1368937"/>
                            <a:ext cx="36577" cy="112772"/>
                          </a:xfrm>
                          <a:custGeom>
                            <a:avLst/>
                            <a:gdLst/>
                            <a:ahLst/>
                            <a:cxnLst/>
                            <a:rect l="0" t="0" r="0" b="0"/>
                            <a:pathLst>
                              <a:path w="36577" h="112772">
                                <a:moveTo>
                                  <a:pt x="0" y="112772"/>
                                </a:moveTo>
                                <a:lnTo>
                                  <a:pt x="0" y="0"/>
                                </a:lnTo>
                                <a:lnTo>
                                  <a:pt x="36577" y="0"/>
                                </a:lnTo>
                                <a:lnTo>
                                  <a:pt x="36577" y="112772"/>
                                </a:lnTo>
                                <a:lnTo>
                                  <a:pt x="0" y="112772"/>
                                </a:lnTo>
                                <a:close/>
                              </a:path>
                            </a:pathLst>
                          </a:custGeom>
                          <a:solidFill>
                            <a:srgbClr val="D9D9D9"/>
                          </a:solidFill>
                        </wps:spPr>
                        <wps:bodyPr vertOverflow="overflow" horzOverflow="overflow" vert="horz" lIns="91440" tIns="45720" rIns="91440" bIns="45720" anchor="t"/>
                      </wps:wsp>
                      <wps:wsp>
                        <wps:cNvPr id="8055" name="Shape 8055"/>
                        <wps:cNvSpPr/>
                        <wps:spPr>
                          <a:xfrm>
                            <a:off x="36577" y="1368937"/>
                            <a:ext cx="1912061" cy="112772"/>
                          </a:xfrm>
                          <a:custGeom>
                            <a:avLst/>
                            <a:gdLst/>
                            <a:ahLst/>
                            <a:cxnLst/>
                            <a:rect l="0" t="0" r="0" b="0"/>
                            <a:pathLst>
                              <a:path w="1912061" h="112772">
                                <a:moveTo>
                                  <a:pt x="0" y="0"/>
                                </a:moveTo>
                                <a:lnTo>
                                  <a:pt x="0" y="112772"/>
                                </a:lnTo>
                                <a:lnTo>
                                  <a:pt x="1912061" y="112772"/>
                                </a:lnTo>
                                <a:lnTo>
                                  <a:pt x="1912061" y="0"/>
                                </a:lnTo>
                                <a:lnTo>
                                  <a:pt x="0" y="0"/>
                                </a:lnTo>
                                <a:close/>
                              </a:path>
                            </a:pathLst>
                          </a:custGeom>
                          <a:solidFill>
                            <a:srgbClr val="D9D9D9"/>
                          </a:solidFill>
                        </wps:spPr>
                        <wps:bodyPr vertOverflow="overflow" horzOverflow="overflow" vert="horz" lIns="91440" tIns="45720" rIns="91440" bIns="45720" anchor="t"/>
                      </wps:wsp>
                      <wps:wsp>
                        <wps:cNvPr id="8056" name="Shape 8056"/>
                        <wps:cNvSpPr/>
                        <wps:spPr>
                          <a:xfrm>
                            <a:off x="2576781" y="1368937"/>
                            <a:ext cx="36573" cy="112772"/>
                          </a:xfrm>
                          <a:custGeom>
                            <a:avLst/>
                            <a:gdLst/>
                            <a:ahLst/>
                            <a:cxnLst/>
                            <a:rect l="0" t="0" r="0" b="0"/>
                            <a:pathLst>
                              <a:path w="36573" h="112772">
                                <a:moveTo>
                                  <a:pt x="0" y="112772"/>
                                </a:moveTo>
                                <a:lnTo>
                                  <a:pt x="0" y="0"/>
                                </a:lnTo>
                                <a:lnTo>
                                  <a:pt x="36573" y="0"/>
                                </a:lnTo>
                                <a:lnTo>
                                  <a:pt x="36573" y="112772"/>
                                </a:lnTo>
                                <a:lnTo>
                                  <a:pt x="0" y="112772"/>
                                </a:lnTo>
                                <a:close/>
                              </a:path>
                            </a:pathLst>
                          </a:custGeom>
                          <a:solidFill>
                            <a:srgbClr val="D9D9D9"/>
                          </a:solidFill>
                        </wps:spPr>
                        <wps:bodyPr vertOverflow="overflow" horzOverflow="overflow" vert="horz" lIns="91440" tIns="45720" rIns="91440" bIns="45720" anchor="t"/>
                      </wps:wsp>
                      <wps:wsp>
                        <wps:cNvPr id="8057" name="Shape 8057"/>
                        <wps:cNvSpPr/>
                        <wps:spPr>
                          <a:xfrm>
                            <a:off x="1985213" y="1368937"/>
                            <a:ext cx="33526" cy="112772"/>
                          </a:xfrm>
                          <a:custGeom>
                            <a:avLst/>
                            <a:gdLst/>
                            <a:ahLst/>
                            <a:cxnLst/>
                            <a:rect l="0" t="0" r="0" b="0"/>
                            <a:pathLst>
                              <a:path w="33526" h="112772">
                                <a:moveTo>
                                  <a:pt x="0" y="112772"/>
                                </a:moveTo>
                                <a:lnTo>
                                  <a:pt x="0" y="0"/>
                                </a:lnTo>
                                <a:lnTo>
                                  <a:pt x="33526" y="0"/>
                                </a:lnTo>
                                <a:lnTo>
                                  <a:pt x="33526" y="112772"/>
                                </a:lnTo>
                                <a:lnTo>
                                  <a:pt x="0" y="112772"/>
                                </a:lnTo>
                                <a:close/>
                              </a:path>
                            </a:pathLst>
                          </a:custGeom>
                          <a:solidFill>
                            <a:srgbClr val="D9D9D9"/>
                          </a:solidFill>
                        </wps:spPr>
                        <wps:bodyPr vertOverflow="overflow" horzOverflow="overflow" vert="horz" lIns="91440" tIns="45720" rIns="91440" bIns="45720" anchor="t"/>
                      </wps:wsp>
                      <wps:wsp>
                        <wps:cNvPr id="8058" name="Shape 8058"/>
                        <wps:cNvSpPr/>
                        <wps:spPr>
                          <a:xfrm>
                            <a:off x="2018739" y="1368937"/>
                            <a:ext cx="558041" cy="112772"/>
                          </a:xfrm>
                          <a:custGeom>
                            <a:avLst/>
                            <a:gdLst/>
                            <a:ahLst/>
                            <a:cxnLst/>
                            <a:rect l="0" t="0" r="0" b="0"/>
                            <a:pathLst>
                              <a:path w="558041" h="112772">
                                <a:moveTo>
                                  <a:pt x="0" y="0"/>
                                </a:moveTo>
                                <a:lnTo>
                                  <a:pt x="0" y="112772"/>
                                </a:lnTo>
                                <a:lnTo>
                                  <a:pt x="558041" y="112772"/>
                                </a:lnTo>
                                <a:lnTo>
                                  <a:pt x="558041" y="0"/>
                                </a:lnTo>
                                <a:lnTo>
                                  <a:pt x="0" y="0"/>
                                </a:lnTo>
                                <a:close/>
                              </a:path>
                            </a:pathLst>
                          </a:custGeom>
                          <a:solidFill>
                            <a:srgbClr val="D9D9D9"/>
                          </a:solidFill>
                        </wps:spPr>
                        <wps:bodyPr vertOverflow="overflow" horzOverflow="overflow" vert="horz" lIns="91440" tIns="45720" rIns="91440" bIns="45720" anchor="t"/>
                      </wps:wsp>
                      <wps:wsp>
                        <wps:cNvPr id="8059" name="Shape 8059"/>
                        <wps:cNvSpPr/>
                        <wps:spPr>
                          <a:xfrm>
                            <a:off x="3299410" y="1368937"/>
                            <a:ext cx="33524" cy="112772"/>
                          </a:xfrm>
                          <a:custGeom>
                            <a:avLst/>
                            <a:gdLst/>
                            <a:ahLst/>
                            <a:cxnLst/>
                            <a:rect l="0" t="0" r="0" b="0"/>
                            <a:pathLst>
                              <a:path w="33524" h="112772">
                                <a:moveTo>
                                  <a:pt x="0" y="112772"/>
                                </a:moveTo>
                                <a:lnTo>
                                  <a:pt x="0" y="0"/>
                                </a:lnTo>
                                <a:lnTo>
                                  <a:pt x="33524" y="0"/>
                                </a:lnTo>
                                <a:lnTo>
                                  <a:pt x="33524" y="112772"/>
                                </a:lnTo>
                                <a:lnTo>
                                  <a:pt x="0" y="112772"/>
                                </a:lnTo>
                                <a:close/>
                              </a:path>
                            </a:pathLst>
                          </a:custGeom>
                          <a:solidFill>
                            <a:srgbClr val="D9D9D9"/>
                          </a:solidFill>
                        </wps:spPr>
                        <wps:bodyPr vertOverflow="overflow" horzOverflow="overflow" vert="horz" lIns="91440" tIns="45720" rIns="91440" bIns="45720" anchor="t"/>
                      </wps:wsp>
                      <wps:wsp>
                        <wps:cNvPr id="8060" name="Shape 8060"/>
                        <wps:cNvSpPr/>
                        <wps:spPr>
                          <a:xfrm>
                            <a:off x="2613355" y="1368937"/>
                            <a:ext cx="36574" cy="112772"/>
                          </a:xfrm>
                          <a:custGeom>
                            <a:avLst/>
                            <a:gdLst/>
                            <a:ahLst/>
                            <a:cxnLst/>
                            <a:rect l="0" t="0" r="0" b="0"/>
                            <a:pathLst>
                              <a:path w="36574" h="112772">
                                <a:moveTo>
                                  <a:pt x="0" y="112772"/>
                                </a:moveTo>
                                <a:lnTo>
                                  <a:pt x="0" y="0"/>
                                </a:lnTo>
                                <a:lnTo>
                                  <a:pt x="36574" y="0"/>
                                </a:lnTo>
                                <a:lnTo>
                                  <a:pt x="36574" y="112772"/>
                                </a:lnTo>
                                <a:lnTo>
                                  <a:pt x="0" y="112772"/>
                                </a:lnTo>
                                <a:close/>
                              </a:path>
                            </a:pathLst>
                          </a:custGeom>
                          <a:solidFill>
                            <a:srgbClr val="D9D9D9"/>
                          </a:solidFill>
                        </wps:spPr>
                        <wps:bodyPr vertOverflow="overflow" horzOverflow="overflow" vert="horz" lIns="91440" tIns="45720" rIns="91440" bIns="45720" anchor="t"/>
                      </wps:wsp>
                      <wps:wsp>
                        <wps:cNvPr id="8061" name="Shape 8061"/>
                        <wps:cNvSpPr/>
                        <wps:spPr>
                          <a:xfrm>
                            <a:off x="2649929" y="1368937"/>
                            <a:ext cx="649480" cy="112772"/>
                          </a:xfrm>
                          <a:custGeom>
                            <a:avLst/>
                            <a:gdLst/>
                            <a:ahLst/>
                            <a:cxnLst/>
                            <a:rect l="0" t="0" r="0" b="0"/>
                            <a:pathLst>
                              <a:path w="649480" h="112772">
                                <a:moveTo>
                                  <a:pt x="0" y="0"/>
                                </a:moveTo>
                                <a:lnTo>
                                  <a:pt x="0" y="112772"/>
                                </a:lnTo>
                                <a:lnTo>
                                  <a:pt x="649480" y="112772"/>
                                </a:lnTo>
                                <a:lnTo>
                                  <a:pt x="649480" y="0"/>
                                </a:lnTo>
                                <a:lnTo>
                                  <a:pt x="0" y="0"/>
                                </a:lnTo>
                                <a:close/>
                              </a:path>
                            </a:pathLst>
                          </a:custGeom>
                          <a:solidFill>
                            <a:srgbClr val="D9D9D9"/>
                          </a:solidFill>
                        </wps:spPr>
                        <wps:bodyPr vertOverflow="overflow" horzOverflow="overflow" vert="horz" lIns="91440" tIns="45720" rIns="91440" bIns="45720" anchor="t"/>
                      </wps:wsp>
                      <wps:wsp>
                        <wps:cNvPr id="8062" name="Shape 8062"/>
                        <wps:cNvSpPr/>
                        <wps:spPr>
                          <a:xfrm>
                            <a:off x="3335985" y="1368937"/>
                            <a:ext cx="33527" cy="112772"/>
                          </a:xfrm>
                          <a:custGeom>
                            <a:avLst/>
                            <a:gdLst/>
                            <a:ahLst/>
                            <a:cxnLst/>
                            <a:rect l="0" t="0" r="0" b="0"/>
                            <a:pathLst>
                              <a:path w="33527" h="112772">
                                <a:moveTo>
                                  <a:pt x="0" y="112772"/>
                                </a:moveTo>
                                <a:lnTo>
                                  <a:pt x="0" y="0"/>
                                </a:lnTo>
                                <a:lnTo>
                                  <a:pt x="33527" y="0"/>
                                </a:lnTo>
                                <a:lnTo>
                                  <a:pt x="33527" y="112772"/>
                                </a:lnTo>
                                <a:lnTo>
                                  <a:pt x="0" y="112772"/>
                                </a:lnTo>
                                <a:close/>
                              </a:path>
                            </a:pathLst>
                          </a:custGeom>
                          <a:solidFill>
                            <a:srgbClr val="D9D9D9"/>
                          </a:solidFill>
                        </wps:spPr>
                        <wps:bodyPr vertOverflow="overflow" horzOverflow="overflow" vert="horz" lIns="91440" tIns="45720" rIns="91440" bIns="45720" anchor="t"/>
                      </wps:wsp>
                      <wps:wsp>
                        <wps:cNvPr id="8063" name="Shape 8063"/>
                        <wps:cNvSpPr/>
                        <wps:spPr>
                          <a:xfrm>
                            <a:off x="3838907" y="1368937"/>
                            <a:ext cx="36568" cy="112772"/>
                          </a:xfrm>
                          <a:custGeom>
                            <a:avLst/>
                            <a:gdLst/>
                            <a:ahLst/>
                            <a:cxnLst/>
                            <a:rect l="0" t="0" r="0" b="0"/>
                            <a:pathLst>
                              <a:path w="36568" h="112772">
                                <a:moveTo>
                                  <a:pt x="0" y="112772"/>
                                </a:moveTo>
                                <a:lnTo>
                                  <a:pt x="0" y="0"/>
                                </a:lnTo>
                                <a:lnTo>
                                  <a:pt x="36568" y="0"/>
                                </a:lnTo>
                                <a:lnTo>
                                  <a:pt x="36568" y="112772"/>
                                </a:lnTo>
                                <a:lnTo>
                                  <a:pt x="0" y="112772"/>
                                </a:lnTo>
                                <a:close/>
                              </a:path>
                            </a:pathLst>
                          </a:custGeom>
                          <a:solidFill>
                            <a:srgbClr val="D9D9D9"/>
                          </a:solidFill>
                        </wps:spPr>
                        <wps:bodyPr vertOverflow="overflow" horzOverflow="overflow" vert="horz" lIns="91440" tIns="45720" rIns="91440" bIns="45720" anchor="t"/>
                      </wps:wsp>
                      <wps:wsp>
                        <wps:cNvPr id="8064" name="Shape 8064"/>
                        <wps:cNvSpPr/>
                        <wps:spPr>
                          <a:xfrm>
                            <a:off x="3369512" y="1368937"/>
                            <a:ext cx="469394" cy="112772"/>
                          </a:xfrm>
                          <a:custGeom>
                            <a:avLst/>
                            <a:gdLst/>
                            <a:ahLst/>
                            <a:cxnLst/>
                            <a:rect l="0" t="0" r="0" b="0"/>
                            <a:pathLst>
                              <a:path w="469394" h="112772">
                                <a:moveTo>
                                  <a:pt x="0" y="0"/>
                                </a:moveTo>
                                <a:lnTo>
                                  <a:pt x="0" y="112772"/>
                                </a:lnTo>
                                <a:lnTo>
                                  <a:pt x="469394" y="112772"/>
                                </a:lnTo>
                                <a:lnTo>
                                  <a:pt x="469394" y="0"/>
                                </a:lnTo>
                                <a:lnTo>
                                  <a:pt x="0" y="0"/>
                                </a:lnTo>
                                <a:close/>
                              </a:path>
                            </a:pathLst>
                          </a:custGeom>
                          <a:solidFill>
                            <a:srgbClr val="D9D9D9"/>
                          </a:solidFill>
                        </wps:spPr>
                        <wps:bodyPr vertOverflow="overflow" horzOverflow="overflow" vert="horz" lIns="91440" tIns="45720" rIns="91440" bIns="45720" anchor="t"/>
                      </wps:wsp>
                      <wps:wsp>
                        <wps:cNvPr id="8065" name="Shape 8065"/>
                        <wps:cNvSpPr/>
                        <wps:spPr>
                          <a:xfrm>
                            <a:off x="3875479" y="1368937"/>
                            <a:ext cx="36577" cy="112772"/>
                          </a:xfrm>
                          <a:custGeom>
                            <a:avLst/>
                            <a:gdLst/>
                            <a:ahLst/>
                            <a:cxnLst/>
                            <a:rect l="0" t="0" r="0" b="0"/>
                            <a:pathLst>
                              <a:path w="36577" h="112772">
                                <a:moveTo>
                                  <a:pt x="0" y="112772"/>
                                </a:moveTo>
                                <a:lnTo>
                                  <a:pt x="0" y="0"/>
                                </a:lnTo>
                                <a:lnTo>
                                  <a:pt x="36577" y="0"/>
                                </a:lnTo>
                                <a:lnTo>
                                  <a:pt x="36577" y="112772"/>
                                </a:lnTo>
                                <a:lnTo>
                                  <a:pt x="0" y="112772"/>
                                </a:lnTo>
                                <a:close/>
                              </a:path>
                            </a:pathLst>
                          </a:custGeom>
                          <a:solidFill>
                            <a:srgbClr val="D9D9D9"/>
                          </a:solidFill>
                        </wps:spPr>
                        <wps:bodyPr vertOverflow="overflow" horzOverflow="overflow" vert="horz" lIns="91440" tIns="45720" rIns="91440" bIns="45720" anchor="t"/>
                      </wps:wsp>
                      <wps:wsp>
                        <wps:cNvPr id="8066" name="Shape 8066"/>
                        <wps:cNvSpPr/>
                        <wps:spPr>
                          <a:xfrm>
                            <a:off x="4470222" y="1368937"/>
                            <a:ext cx="33527" cy="112772"/>
                          </a:xfrm>
                          <a:custGeom>
                            <a:avLst/>
                            <a:gdLst/>
                            <a:ahLst/>
                            <a:cxnLst/>
                            <a:rect l="0" t="0" r="0" b="0"/>
                            <a:pathLst>
                              <a:path w="33527" h="112772">
                                <a:moveTo>
                                  <a:pt x="0" y="112772"/>
                                </a:moveTo>
                                <a:lnTo>
                                  <a:pt x="0" y="0"/>
                                </a:lnTo>
                                <a:lnTo>
                                  <a:pt x="33527" y="0"/>
                                </a:lnTo>
                                <a:lnTo>
                                  <a:pt x="33527" y="112772"/>
                                </a:lnTo>
                                <a:lnTo>
                                  <a:pt x="0" y="112772"/>
                                </a:lnTo>
                                <a:close/>
                              </a:path>
                            </a:pathLst>
                          </a:custGeom>
                          <a:solidFill>
                            <a:srgbClr val="D9D9D9"/>
                          </a:solidFill>
                        </wps:spPr>
                        <wps:bodyPr vertOverflow="overflow" horzOverflow="overflow" vert="horz" lIns="91440" tIns="45720" rIns="91440" bIns="45720" anchor="t"/>
                      </wps:wsp>
                      <wps:wsp>
                        <wps:cNvPr id="8067" name="Shape 8067"/>
                        <wps:cNvSpPr/>
                        <wps:spPr>
                          <a:xfrm>
                            <a:off x="3912056" y="1368937"/>
                            <a:ext cx="558165" cy="112772"/>
                          </a:xfrm>
                          <a:custGeom>
                            <a:avLst/>
                            <a:gdLst/>
                            <a:ahLst/>
                            <a:cxnLst/>
                            <a:rect l="0" t="0" r="0" b="0"/>
                            <a:pathLst>
                              <a:path w="558165" h="112772">
                                <a:moveTo>
                                  <a:pt x="0" y="0"/>
                                </a:moveTo>
                                <a:lnTo>
                                  <a:pt x="0" y="112772"/>
                                </a:lnTo>
                                <a:lnTo>
                                  <a:pt x="558165" y="112772"/>
                                </a:lnTo>
                                <a:lnTo>
                                  <a:pt x="558165" y="0"/>
                                </a:lnTo>
                                <a:lnTo>
                                  <a:pt x="0" y="0"/>
                                </a:lnTo>
                                <a:close/>
                              </a:path>
                            </a:pathLst>
                          </a:custGeom>
                          <a:solidFill>
                            <a:srgbClr val="D9D9D9"/>
                          </a:solidFill>
                        </wps:spPr>
                        <wps:bodyPr vertOverflow="overflow" horzOverflow="overflow" vert="horz" lIns="91440" tIns="45720" rIns="91440" bIns="45720" anchor="t"/>
                      </wps:wsp>
                      <wps:wsp>
                        <wps:cNvPr id="8068" name="Shape 8068"/>
                        <wps:cNvSpPr/>
                        <wps:spPr>
                          <a:xfrm>
                            <a:off x="4503749" y="1368937"/>
                            <a:ext cx="36576" cy="112772"/>
                          </a:xfrm>
                          <a:custGeom>
                            <a:avLst/>
                            <a:gdLst/>
                            <a:ahLst/>
                            <a:cxnLst/>
                            <a:rect l="0" t="0" r="0" b="0"/>
                            <a:pathLst>
                              <a:path w="36576" h="112772">
                                <a:moveTo>
                                  <a:pt x="0" y="112772"/>
                                </a:moveTo>
                                <a:lnTo>
                                  <a:pt x="0" y="0"/>
                                </a:lnTo>
                                <a:lnTo>
                                  <a:pt x="36576" y="0"/>
                                </a:lnTo>
                                <a:lnTo>
                                  <a:pt x="36576" y="112772"/>
                                </a:lnTo>
                                <a:lnTo>
                                  <a:pt x="0" y="112772"/>
                                </a:lnTo>
                                <a:close/>
                              </a:path>
                            </a:pathLst>
                          </a:custGeom>
                          <a:solidFill>
                            <a:srgbClr val="D9D9D9"/>
                          </a:solidFill>
                        </wps:spPr>
                        <wps:bodyPr vertOverflow="overflow" horzOverflow="overflow" vert="horz" lIns="91440" tIns="45720" rIns="91440" bIns="45720" anchor="t"/>
                      </wps:wsp>
                      <wps:wsp>
                        <wps:cNvPr id="8069" name="Shape 8069"/>
                        <wps:cNvSpPr/>
                        <wps:spPr>
                          <a:xfrm>
                            <a:off x="5186756" y="1368937"/>
                            <a:ext cx="36573" cy="112772"/>
                          </a:xfrm>
                          <a:custGeom>
                            <a:avLst/>
                            <a:gdLst/>
                            <a:ahLst/>
                            <a:cxnLst/>
                            <a:rect l="0" t="0" r="0" b="0"/>
                            <a:pathLst>
                              <a:path w="36573" h="112772">
                                <a:moveTo>
                                  <a:pt x="0" y="112772"/>
                                </a:moveTo>
                                <a:lnTo>
                                  <a:pt x="0" y="0"/>
                                </a:lnTo>
                                <a:lnTo>
                                  <a:pt x="36573" y="0"/>
                                </a:lnTo>
                                <a:lnTo>
                                  <a:pt x="36573" y="112772"/>
                                </a:lnTo>
                                <a:lnTo>
                                  <a:pt x="0" y="112772"/>
                                </a:lnTo>
                                <a:close/>
                              </a:path>
                            </a:pathLst>
                          </a:custGeom>
                          <a:solidFill>
                            <a:srgbClr val="D9D9D9"/>
                          </a:solidFill>
                        </wps:spPr>
                        <wps:bodyPr vertOverflow="overflow" horzOverflow="overflow" vert="horz" lIns="91440" tIns="45720" rIns="91440" bIns="45720" anchor="t"/>
                      </wps:wsp>
                      <wps:wsp>
                        <wps:cNvPr id="8070" name="Shape 8070"/>
                        <wps:cNvSpPr/>
                        <wps:spPr>
                          <a:xfrm>
                            <a:off x="4540325" y="1368937"/>
                            <a:ext cx="646430" cy="112772"/>
                          </a:xfrm>
                          <a:custGeom>
                            <a:avLst/>
                            <a:gdLst/>
                            <a:ahLst/>
                            <a:cxnLst/>
                            <a:rect l="0" t="0" r="0" b="0"/>
                            <a:pathLst>
                              <a:path w="646430" h="112772">
                                <a:moveTo>
                                  <a:pt x="0" y="0"/>
                                </a:moveTo>
                                <a:lnTo>
                                  <a:pt x="0" y="112772"/>
                                </a:lnTo>
                                <a:lnTo>
                                  <a:pt x="646430" y="112772"/>
                                </a:lnTo>
                                <a:lnTo>
                                  <a:pt x="646430" y="0"/>
                                </a:lnTo>
                                <a:lnTo>
                                  <a:pt x="0" y="0"/>
                                </a:lnTo>
                                <a:close/>
                              </a:path>
                            </a:pathLst>
                          </a:custGeom>
                          <a:solidFill>
                            <a:srgbClr val="D9D9D9"/>
                          </a:solidFill>
                        </wps:spPr>
                        <wps:bodyPr vertOverflow="overflow" horzOverflow="overflow" vert="horz" lIns="91440" tIns="45720" rIns="91440" bIns="45720" anchor="t"/>
                      </wps:wsp>
                      <wps:wsp>
                        <wps:cNvPr id="8071" name="Shape 8071"/>
                        <wps:cNvSpPr/>
                        <wps:spPr>
                          <a:xfrm>
                            <a:off x="5726631" y="1368937"/>
                            <a:ext cx="36579" cy="112772"/>
                          </a:xfrm>
                          <a:custGeom>
                            <a:avLst/>
                            <a:gdLst/>
                            <a:ahLst/>
                            <a:cxnLst/>
                            <a:rect l="0" t="0" r="0" b="0"/>
                            <a:pathLst>
                              <a:path w="36579" h="112772">
                                <a:moveTo>
                                  <a:pt x="0" y="112772"/>
                                </a:moveTo>
                                <a:lnTo>
                                  <a:pt x="0" y="0"/>
                                </a:lnTo>
                                <a:lnTo>
                                  <a:pt x="36579" y="0"/>
                                </a:lnTo>
                                <a:lnTo>
                                  <a:pt x="36579" y="112772"/>
                                </a:lnTo>
                                <a:lnTo>
                                  <a:pt x="0" y="112772"/>
                                </a:lnTo>
                                <a:close/>
                              </a:path>
                            </a:pathLst>
                          </a:custGeom>
                          <a:solidFill>
                            <a:srgbClr val="D9D9D9"/>
                          </a:solidFill>
                        </wps:spPr>
                        <wps:bodyPr vertOverflow="overflow" horzOverflow="overflow" vert="horz" lIns="91440" tIns="45720" rIns="91440" bIns="45720" anchor="t"/>
                      </wps:wsp>
                      <wps:wsp>
                        <wps:cNvPr id="8072" name="Shape 8072"/>
                        <wps:cNvSpPr/>
                        <wps:spPr>
                          <a:xfrm>
                            <a:off x="5223331" y="1368937"/>
                            <a:ext cx="36576" cy="112772"/>
                          </a:xfrm>
                          <a:custGeom>
                            <a:avLst/>
                            <a:gdLst/>
                            <a:ahLst/>
                            <a:cxnLst/>
                            <a:rect l="0" t="0" r="0" b="0"/>
                            <a:pathLst>
                              <a:path w="36576" h="112772">
                                <a:moveTo>
                                  <a:pt x="0" y="112772"/>
                                </a:moveTo>
                                <a:lnTo>
                                  <a:pt x="0" y="0"/>
                                </a:lnTo>
                                <a:lnTo>
                                  <a:pt x="36576" y="0"/>
                                </a:lnTo>
                                <a:lnTo>
                                  <a:pt x="36576" y="112772"/>
                                </a:lnTo>
                                <a:lnTo>
                                  <a:pt x="0" y="112772"/>
                                </a:lnTo>
                                <a:close/>
                              </a:path>
                            </a:pathLst>
                          </a:custGeom>
                          <a:solidFill>
                            <a:srgbClr val="D9D9D9"/>
                          </a:solidFill>
                        </wps:spPr>
                        <wps:bodyPr vertOverflow="overflow" horzOverflow="overflow" vert="horz" lIns="91440" tIns="45720" rIns="91440" bIns="45720" anchor="t"/>
                      </wps:wsp>
                      <wps:wsp>
                        <wps:cNvPr id="8073" name="Shape 8073"/>
                        <wps:cNvSpPr/>
                        <wps:spPr>
                          <a:xfrm>
                            <a:off x="5259908" y="1368937"/>
                            <a:ext cx="466723" cy="112772"/>
                          </a:xfrm>
                          <a:custGeom>
                            <a:avLst/>
                            <a:gdLst/>
                            <a:ahLst/>
                            <a:cxnLst/>
                            <a:rect l="0" t="0" r="0" b="0"/>
                            <a:pathLst>
                              <a:path w="466723" h="112772">
                                <a:moveTo>
                                  <a:pt x="0" y="0"/>
                                </a:moveTo>
                                <a:lnTo>
                                  <a:pt x="0" y="112772"/>
                                </a:lnTo>
                                <a:lnTo>
                                  <a:pt x="466723" y="112772"/>
                                </a:lnTo>
                                <a:lnTo>
                                  <a:pt x="466723" y="0"/>
                                </a:lnTo>
                                <a:lnTo>
                                  <a:pt x="0" y="0"/>
                                </a:lnTo>
                                <a:close/>
                              </a:path>
                            </a:pathLst>
                          </a:custGeom>
                          <a:solidFill>
                            <a:srgbClr val="D9D9D9"/>
                          </a:solidFill>
                        </wps:spPr>
                        <wps:bodyPr vertOverflow="overflow" horzOverflow="overflow" vert="horz" lIns="91440" tIns="45720" rIns="91440" bIns="45720" anchor="t"/>
                      </wps:wsp>
                      <wps:wsp>
                        <wps:cNvPr id="8074" name="Shape 8074"/>
                        <wps:cNvSpPr/>
                        <wps:spPr>
                          <a:xfrm>
                            <a:off x="0" y="1487804"/>
                            <a:ext cx="1985213" cy="112777"/>
                          </a:xfrm>
                          <a:custGeom>
                            <a:avLst/>
                            <a:gdLst/>
                            <a:ahLst/>
                            <a:cxnLst/>
                            <a:rect l="0" t="0" r="0" b="0"/>
                            <a:pathLst>
                              <a:path w="1985213" h="112777">
                                <a:moveTo>
                                  <a:pt x="0" y="112777"/>
                                </a:moveTo>
                                <a:lnTo>
                                  <a:pt x="0" y="0"/>
                                </a:lnTo>
                                <a:lnTo>
                                  <a:pt x="1985213" y="0"/>
                                </a:lnTo>
                                <a:lnTo>
                                  <a:pt x="1985213" y="112777"/>
                                </a:lnTo>
                                <a:lnTo>
                                  <a:pt x="0" y="112777"/>
                                </a:lnTo>
                                <a:close/>
                              </a:path>
                            </a:pathLst>
                          </a:custGeom>
                          <a:solidFill>
                            <a:srgbClr val="BDBDBD"/>
                          </a:solidFill>
                        </wps:spPr>
                        <wps:bodyPr vertOverflow="overflow" horzOverflow="overflow" vert="horz" lIns="91440" tIns="45720" rIns="91440" bIns="45720" anchor="t"/>
                      </wps:wsp>
                      <wps:wsp>
                        <wps:cNvPr id="8075" name="Shape 8075"/>
                        <wps:cNvSpPr/>
                        <wps:spPr>
                          <a:xfrm>
                            <a:off x="36577" y="1487806"/>
                            <a:ext cx="1912061" cy="112776"/>
                          </a:xfrm>
                          <a:custGeom>
                            <a:avLst/>
                            <a:gdLst/>
                            <a:ahLst/>
                            <a:cxnLst/>
                            <a:rect l="0" t="0" r="0" b="0"/>
                            <a:pathLst>
                              <a:path w="1912061" h="112776">
                                <a:moveTo>
                                  <a:pt x="0" y="0"/>
                                </a:moveTo>
                                <a:lnTo>
                                  <a:pt x="0" y="112776"/>
                                </a:lnTo>
                                <a:lnTo>
                                  <a:pt x="1912061" y="112776"/>
                                </a:lnTo>
                                <a:lnTo>
                                  <a:pt x="1912061" y="0"/>
                                </a:lnTo>
                                <a:lnTo>
                                  <a:pt x="0" y="0"/>
                                </a:lnTo>
                                <a:close/>
                              </a:path>
                            </a:pathLst>
                          </a:custGeom>
                          <a:solidFill>
                            <a:srgbClr val="BDBDBD"/>
                          </a:solidFill>
                        </wps:spPr>
                        <wps:bodyPr vertOverflow="overflow" horzOverflow="overflow" vert="horz" lIns="91440" tIns="45720" rIns="91440" bIns="45720" anchor="t"/>
                      </wps:wsp>
                      <wps:wsp>
                        <wps:cNvPr id="8076" name="Shape 8076"/>
                        <wps:cNvSpPr/>
                        <wps:spPr>
                          <a:xfrm>
                            <a:off x="1985213" y="1487804"/>
                            <a:ext cx="628142" cy="112777"/>
                          </a:xfrm>
                          <a:custGeom>
                            <a:avLst/>
                            <a:gdLst/>
                            <a:ahLst/>
                            <a:cxnLst/>
                            <a:rect l="0" t="0" r="0" b="0"/>
                            <a:pathLst>
                              <a:path w="628142" h="112777">
                                <a:moveTo>
                                  <a:pt x="0" y="112777"/>
                                </a:moveTo>
                                <a:lnTo>
                                  <a:pt x="0" y="0"/>
                                </a:lnTo>
                                <a:lnTo>
                                  <a:pt x="628142" y="0"/>
                                </a:lnTo>
                                <a:lnTo>
                                  <a:pt x="628142" y="112777"/>
                                </a:lnTo>
                                <a:lnTo>
                                  <a:pt x="0" y="112777"/>
                                </a:lnTo>
                                <a:close/>
                              </a:path>
                            </a:pathLst>
                          </a:custGeom>
                          <a:solidFill>
                            <a:srgbClr val="BDBDBD"/>
                          </a:solidFill>
                        </wps:spPr>
                        <wps:bodyPr vertOverflow="overflow" horzOverflow="overflow" vert="horz" lIns="91440" tIns="45720" rIns="91440" bIns="45720" anchor="t"/>
                      </wps:wsp>
                      <wps:wsp>
                        <wps:cNvPr id="8077" name="Shape 8077"/>
                        <wps:cNvSpPr/>
                        <wps:spPr>
                          <a:xfrm>
                            <a:off x="2018739" y="1487806"/>
                            <a:ext cx="558041" cy="112776"/>
                          </a:xfrm>
                          <a:custGeom>
                            <a:avLst/>
                            <a:gdLst/>
                            <a:ahLst/>
                            <a:cxnLst/>
                            <a:rect l="0" t="0" r="0" b="0"/>
                            <a:pathLst>
                              <a:path w="558041" h="112776">
                                <a:moveTo>
                                  <a:pt x="0" y="0"/>
                                </a:moveTo>
                                <a:lnTo>
                                  <a:pt x="0" y="112776"/>
                                </a:lnTo>
                                <a:lnTo>
                                  <a:pt x="558041" y="112776"/>
                                </a:lnTo>
                                <a:lnTo>
                                  <a:pt x="558041" y="0"/>
                                </a:lnTo>
                                <a:lnTo>
                                  <a:pt x="0" y="0"/>
                                </a:lnTo>
                                <a:close/>
                              </a:path>
                            </a:pathLst>
                          </a:custGeom>
                          <a:solidFill>
                            <a:srgbClr val="BDBDBD"/>
                          </a:solidFill>
                        </wps:spPr>
                        <wps:bodyPr vertOverflow="overflow" horzOverflow="overflow" vert="horz" lIns="91440" tIns="45720" rIns="91440" bIns="45720" anchor="t"/>
                      </wps:wsp>
                      <wps:wsp>
                        <wps:cNvPr id="8078" name="Shape 8078"/>
                        <wps:cNvSpPr/>
                        <wps:spPr>
                          <a:xfrm>
                            <a:off x="2613355" y="1487804"/>
                            <a:ext cx="719579" cy="112777"/>
                          </a:xfrm>
                          <a:custGeom>
                            <a:avLst/>
                            <a:gdLst/>
                            <a:ahLst/>
                            <a:cxnLst/>
                            <a:rect l="0" t="0" r="0" b="0"/>
                            <a:pathLst>
                              <a:path w="719579" h="112777">
                                <a:moveTo>
                                  <a:pt x="0" y="0"/>
                                </a:moveTo>
                                <a:lnTo>
                                  <a:pt x="0" y="112777"/>
                                </a:lnTo>
                                <a:lnTo>
                                  <a:pt x="719579" y="112777"/>
                                </a:lnTo>
                                <a:lnTo>
                                  <a:pt x="719579" y="0"/>
                                </a:lnTo>
                                <a:lnTo>
                                  <a:pt x="0" y="0"/>
                                </a:lnTo>
                                <a:close/>
                              </a:path>
                            </a:pathLst>
                          </a:custGeom>
                          <a:solidFill>
                            <a:srgbClr val="BDBDBD"/>
                          </a:solidFill>
                        </wps:spPr>
                        <wps:bodyPr vertOverflow="overflow" horzOverflow="overflow" vert="horz" lIns="91440" tIns="45720" rIns="91440" bIns="45720" anchor="t"/>
                      </wps:wsp>
                      <wps:wsp>
                        <wps:cNvPr id="8079" name="Shape 8079"/>
                        <wps:cNvSpPr/>
                        <wps:spPr>
                          <a:xfrm>
                            <a:off x="2649929" y="1487806"/>
                            <a:ext cx="649480" cy="112776"/>
                          </a:xfrm>
                          <a:custGeom>
                            <a:avLst/>
                            <a:gdLst/>
                            <a:ahLst/>
                            <a:cxnLst/>
                            <a:rect l="0" t="0" r="0" b="0"/>
                            <a:pathLst>
                              <a:path w="649480" h="112776">
                                <a:moveTo>
                                  <a:pt x="0" y="0"/>
                                </a:moveTo>
                                <a:lnTo>
                                  <a:pt x="0" y="112776"/>
                                </a:lnTo>
                                <a:lnTo>
                                  <a:pt x="649480" y="112776"/>
                                </a:lnTo>
                                <a:lnTo>
                                  <a:pt x="649480" y="0"/>
                                </a:lnTo>
                                <a:lnTo>
                                  <a:pt x="0" y="0"/>
                                </a:lnTo>
                                <a:close/>
                              </a:path>
                            </a:pathLst>
                          </a:custGeom>
                          <a:solidFill>
                            <a:srgbClr val="BDBDBD"/>
                          </a:solidFill>
                        </wps:spPr>
                        <wps:bodyPr vertOverflow="overflow" horzOverflow="overflow" vert="horz" lIns="91440" tIns="45720" rIns="91440" bIns="45720" anchor="t"/>
                      </wps:wsp>
                      <wps:wsp>
                        <wps:cNvPr id="8080" name="Shape 8080"/>
                        <wps:cNvSpPr/>
                        <wps:spPr>
                          <a:xfrm>
                            <a:off x="3335985" y="1487804"/>
                            <a:ext cx="539490" cy="112777"/>
                          </a:xfrm>
                          <a:custGeom>
                            <a:avLst/>
                            <a:gdLst/>
                            <a:ahLst/>
                            <a:cxnLst/>
                            <a:rect l="0" t="0" r="0" b="0"/>
                            <a:pathLst>
                              <a:path w="539490" h="112777">
                                <a:moveTo>
                                  <a:pt x="0" y="0"/>
                                </a:moveTo>
                                <a:lnTo>
                                  <a:pt x="0" y="112777"/>
                                </a:lnTo>
                                <a:lnTo>
                                  <a:pt x="539490" y="112777"/>
                                </a:lnTo>
                                <a:lnTo>
                                  <a:pt x="539490" y="0"/>
                                </a:lnTo>
                                <a:lnTo>
                                  <a:pt x="0" y="0"/>
                                </a:lnTo>
                                <a:close/>
                              </a:path>
                            </a:pathLst>
                          </a:custGeom>
                          <a:solidFill>
                            <a:srgbClr val="BDBDBD"/>
                          </a:solidFill>
                        </wps:spPr>
                        <wps:bodyPr vertOverflow="overflow" horzOverflow="overflow" vert="horz" lIns="91440" tIns="45720" rIns="91440" bIns="45720" anchor="t"/>
                      </wps:wsp>
                      <wps:wsp>
                        <wps:cNvPr id="8081" name="Shape 8081"/>
                        <wps:cNvSpPr/>
                        <wps:spPr>
                          <a:xfrm>
                            <a:off x="3369512" y="1487806"/>
                            <a:ext cx="469394" cy="112776"/>
                          </a:xfrm>
                          <a:custGeom>
                            <a:avLst/>
                            <a:gdLst/>
                            <a:ahLst/>
                            <a:cxnLst/>
                            <a:rect l="0" t="0" r="0" b="0"/>
                            <a:pathLst>
                              <a:path w="469394" h="112776">
                                <a:moveTo>
                                  <a:pt x="0" y="0"/>
                                </a:moveTo>
                                <a:lnTo>
                                  <a:pt x="0" y="112776"/>
                                </a:lnTo>
                                <a:lnTo>
                                  <a:pt x="469394" y="112776"/>
                                </a:lnTo>
                                <a:lnTo>
                                  <a:pt x="469394" y="0"/>
                                </a:lnTo>
                                <a:lnTo>
                                  <a:pt x="0" y="0"/>
                                </a:lnTo>
                                <a:close/>
                              </a:path>
                            </a:pathLst>
                          </a:custGeom>
                          <a:solidFill>
                            <a:srgbClr val="BDBDBD"/>
                          </a:solidFill>
                        </wps:spPr>
                        <wps:bodyPr vertOverflow="overflow" horzOverflow="overflow" vert="horz" lIns="91440" tIns="45720" rIns="91440" bIns="45720" anchor="t"/>
                      </wps:wsp>
                      <wps:wsp>
                        <wps:cNvPr id="8082" name="Shape 8082"/>
                        <wps:cNvSpPr/>
                        <wps:spPr>
                          <a:xfrm>
                            <a:off x="3875479" y="1487804"/>
                            <a:ext cx="628270" cy="112777"/>
                          </a:xfrm>
                          <a:custGeom>
                            <a:avLst/>
                            <a:gdLst/>
                            <a:ahLst/>
                            <a:cxnLst/>
                            <a:rect l="0" t="0" r="0" b="0"/>
                            <a:pathLst>
                              <a:path w="628270" h="112777">
                                <a:moveTo>
                                  <a:pt x="0" y="112777"/>
                                </a:moveTo>
                                <a:lnTo>
                                  <a:pt x="0" y="0"/>
                                </a:lnTo>
                                <a:lnTo>
                                  <a:pt x="628270" y="0"/>
                                </a:lnTo>
                                <a:lnTo>
                                  <a:pt x="628270" y="112777"/>
                                </a:lnTo>
                                <a:lnTo>
                                  <a:pt x="0" y="112777"/>
                                </a:lnTo>
                                <a:close/>
                              </a:path>
                            </a:pathLst>
                          </a:custGeom>
                          <a:solidFill>
                            <a:srgbClr val="BDBDBD"/>
                          </a:solidFill>
                        </wps:spPr>
                        <wps:bodyPr vertOverflow="overflow" horzOverflow="overflow" vert="horz" lIns="91440" tIns="45720" rIns="91440" bIns="45720" anchor="t"/>
                      </wps:wsp>
                      <wps:wsp>
                        <wps:cNvPr id="8083" name="Shape 8083"/>
                        <wps:cNvSpPr/>
                        <wps:spPr>
                          <a:xfrm>
                            <a:off x="3912056" y="1487806"/>
                            <a:ext cx="558165" cy="112776"/>
                          </a:xfrm>
                          <a:custGeom>
                            <a:avLst/>
                            <a:gdLst/>
                            <a:ahLst/>
                            <a:cxnLst/>
                            <a:rect l="0" t="0" r="0" b="0"/>
                            <a:pathLst>
                              <a:path w="558165" h="112776">
                                <a:moveTo>
                                  <a:pt x="0" y="0"/>
                                </a:moveTo>
                                <a:lnTo>
                                  <a:pt x="0" y="112776"/>
                                </a:lnTo>
                                <a:lnTo>
                                  <a:pt x="558165" y="112776"/>
                                </a:lnTo>
                                <a:lnTo>
                                  <a:pt x="558165" y="0"/>
                                </a:lnTo>
                                <a:lnTo>
                                  <a:pt x="0" y="0"/>
                                </a:lnTo>
                                <a:close/>
                              </a:path>
                            </a:pathLst>
                          </a:custGeom>
                          <a:solidFill>
                            <a:srgbClr val="BDBDBD"/>
                          </a:solidFill>
                        </wps:spPr>
                        <wps:bodyPr vertOverflow="overflow" horzOverflow="overflow" vert="horz" lIns="91440" tIns="45720" rIns="91440" bIns="45720" anchor="t"/>
                      </wps:wsp>
                      <wps:wsp>
                        <wps:cNvPr id="8084" name="Shape 8084"/>
                        <wps:cNvSpPr/>
                        <wps:spPr>
                          <a:xfrm>
                            <a:off x="4503749" y="1487804"/>
                            <a:ext cx="719579" cy="112777"/>
                          </a:xfrm>
                          <a:custGeom>
                            <a:avLst/>
                            <a:gdLst/>
                            <a:ahLst/>
                            <a:cxnLst/>
                            <a:rect l="0" t="0" r="0" b="0"/>
                            <a:pathLst>
                              <a:path w="719579" h="112777">
                                <a:moveTo>
                                  <a:pt x="0" y="0"/>
                                </a:moveTo>
                                <a:lnTo>
                                  <a:pt x="0" y="112777"/>
                                </a:lnTo>
                                <a:lnTo>
                                  <a:pt x="719579" y="112777"/>
                                </a:lnTo>
                                <a:lnTo>
                                  <a:pt x="719579" y="0"/>
                                </a:lnTo>
                                <a:lnTo>
                                  <a:pt x="0" y="0"/>
                                </a:lnTo>
                                <a:close/>
                              </a:path>
                            </a:pathLst>
                          </a:custGeom>
                          <a:solidFill>
                            <a:srgbClr val="BDBDBD"/>
                          </a:solidFill>
                        </wps:spPr>
                        <wps:bodyPr vertOverflow="overflow" horzOverflow="overflow" vert="horz" lIns="91440" tIns="45720" rIns="91440" bIns="45720" anchor="t"/>
                      </wps:wsp>
                      <wps:wsp>
                        <wps:cNvPr id="8085" name="Shape 8085"/>
                        <wps:cNvSpPr/>
                        <wps:spPr>
                          <a:xfrm>
                            <a:off x="4540325" y="1487806"/>
                            <a:ext cx="646430" cy="112776"/>
                          </a:xfrm>
                          <a:custGeom>
                            <a:avLst/>
                            <a:gdLst/>
                            <a:ahLst/>
                            <a:cxnLst/>
                            <a:rect l="0" t="0" r="0" b="0"/>
                            <a:pathLst>
                              <a:path w="646430" h="112776">
                                <a:moveTo>
                                  <a:pt x="0" y="0"/>
                                </a:moveTo>
                                <a:lnTo>
                                  <a:pt x="0" y="112776"/>
                                </a:lnTo>
                                <a:lnTo>
                                  <a:pt x="646430" y="112776"/>
                                </a:lnTo>
                                <a:lnTo>
                                  <a:pt x="646430" y="0"/>
                                </a:lnTo>
                                <a:lnTo>
                                  <a:pt x="0" y="0"/>
                                </a:lnTo>
                                <a:close/>
                              </a:path>
                            </a:pathLst>
                          </a:custGeom>
                          <a:solidFill>
                            <a:srgbClr val="BDBDBD"/>
                          </a:solidFill>
                        </wps:spPr>
                        <wps:bodyPr vertOverflow="overflow" horzOverflow="overflow" vert="horz" lIns="91440" tIns="45720" rIns="91440" bIns="45720" anchor="t"/>
                      </wps:wsp>
                      <wps:wsp>
                        <wps:cNvPr id="8086" name="Shape 8086"/>
                        <wps:cNvSpPr/>
                        <wps:spPr>
                          <a:xfrm>
                            <a:off x="5223331" y="1487804"/>
                            <a:ext cx="539879" cy="112777"/>
                          </a:xfrm>
                          <a:custGeom>
                            <a:avLst/>
                            <a:gdLst/>
                            <a:ahLst/>
                            <a:cxnLst/>
                            <a:rect l="0" t="0" r="0" b="0"/>
                            <a:pathLst>
                              <a:path w="539879" h="112777">
                                <a:moveTo>
                                  <a:pt x="0" y="0"/>
                                </a:moveTo>
                                <a:lnTo>
                                  <a:pt x="0" y="112777"/>
                                </a:lnTo>
                                <a:lnTo>
                                  <a:pt x="539879" y="112777"/>
                                </a:lnTo>
                                <a:lnTo>
                                  <a:pt x="539879" y="0"/>
                                </a:lnTo>
                                <a:lnTo>
                                  <a:pt x="0" y="0"/>
                                </a:lnTo>
                                <a:close/>
                              </a:path>
                            </a:pathLst>
                          </a:custGeom>
                          <a:solidFill>
                            <a:srgbClr val="BDBDBD"/>
                          </a:solidFill>
                        </wps:spPr>
                        <wps:bodyPr vertOverflow="overflow" horzOverflow="overflow" vert="horz" lIns="91440" tIns="45720" rIns="91440" bIns="45720" anchor="t"/>
                      </wps:wsp>
                      <wps:wsp>
                        <wps:cNvPr id="8087" name="Shape 8087"/>
                        <wps:cNvSpPr/>
                        <wps:spPr>
                          <a:xfrm>
                            <a:off x="5259908" y="1487806"/>
                            <a:ext cx="466723" cy="112776"/>
                          </a:xfrm>
                          <a:custGeom>
                            <a:avLst/>
                            <a:gdLst/>
                            <a:ahLst/>
                            <a:cxnLst/>
                            <a:rect l="0" t="0" r="0" b="0"/>
                            <a:pathLst>
                              <a:path w="466723" h="112776">
                                <a:moveTo>
                                  <a:pt x="0" y="0"/>
                                </a:moveTo>
                                <a:lnTo>
                                  <a:pt x="0" y="112776"/>
                                </a:lnTo>
                                <a:lnTo>
                                  <a:pt x="466723" y="112776"/>
                                </a:lnTo>
                                <a:lnTo>
                                  <a:pt x="466723" y="0"/>
                                </a:lnTo>
                                <a:lnTo>
                                  <a:pt x="0" y="0"/>
                                </a:lnTo>
                                <a:close/>
                              </a:path>
                            </a:pathLst>
                          </a:custGeom>
                          <a:solidFill>
                            <a:srgbClr val="BDBDBD"/>
                          </a:solidFill>
                        </wps:spPr>
                        <wps:bodyPr vertOverflow="overflow" horzOverflow="overflow" vert="horz" lIns="91440" tIns="45720" rIns="91440" bIns="45720" anchor="t"/>
                      </wps:wsp>
                      <wps:wsp>
                        <wps:cNvPr id="8088" name="Shape 8088"/>
                        <wps:cNvSpPr/>
                        <wps:spPr>
                          <a:xfrm>
                            <a:off x="0" y="1484757"/>
                            <a:ext cx="1982165" cy="0"/>
                          </a:xfrm>
                          <a:custGeom>
                            <a:avLst/>
                            <a:gdLst/>
                            <a:ahLst/>
                            <a:cxnLst/>
                            <a:rect l="0" t="0" r="0" b="0"/>
                            <a:pathLst>
                              <a:path w="1982165">
                                <a:moveTo>
                                  <a:pt x="0" y="0"/>
                                </a:moveTo>
                                <a:lnTo>
                                  <a:pt x="1982165" y="0"/>
                                </a:lnTo>
                              </a:path>
                            </a:pathLst>
                          </a:custGeom>
                          <a:noFill/>
                          <a:ln w="6097" cap="flat">
                            <a:solidFill>
                              <a:srgbClr val="808080"/>
                            </a:solidFill>
                            <a:prstDash val="solid"/>
                          </a:ln>
                        </wps:spPr>
                        <wps:bodyPr vertOverflow="overflow" horzOverflow="overflow" vert="horz" lIns="91440" tIns="45720" rIns="91440" bIns="45720" anchor="t"/>
                      </wps:wsp>
                      <wps:wsp>
                        <wps:cNvPr id="8089" name="Shape 8089"/>
                        <wps:cNvSpPr/>
                        <wps:spPr>
                          <a:xfrm>
                            <a:off x="1985211" y="1481708"/>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8090" name="Shape 8090"/>
                        <wps:cNvSpPr/>
                        <wps:spPr>
                          <a:xfrm>
                            <a:off x="1988261" y="1484757"/>
                            <a:ext cx="625096" cy="0"/>
                          </a:xfrm>
                          <a:custGeom>
                            <a:avLst/>
                            <a:gdLst/>
                            <a:ahLst/>
                            <a:cxnLst/>
                            <a:rect l="0" t="0" r="0" b="0"/>
                            <a:pathLst>
                              <a:path w="625096">
                                <a:moveTo>
                                  <a:pt x="0" y="0"/>
                                </a:moveTo>
                                <a:lnTo>
                                  <a:pt x="625096" y="0"/>
                                </a:lnTo>
                              </a:path>
                            </a:pathLst>
                          </a:custGeom>
                          <a:noFill/>
                          <a:ln w="6097" cap="flat">
                            <a:solidFill>
                              <a:srgbClr val="808080"/>
                            </a:solidFill>
                            <a:prstDash val="solid"/>
                          </a:ln>
                        </wps:spPr>
                        <wps:bodyPr vertOverflow="overflow" horzOverflow="overflow" vert="horz" lIns="91440" tIns="45720" rIns="91440" bIns="45720" anchor="t"/>
                      </wps:wsp>
                      <wps:wsp>
                        <wps:cNvPr id="8091" name="Shape 8091"/>
                        <wps:cNvSpPr/>
                        <wps:spPr>
                          <a:xfrm>
                            <a:off x="2616400" y="1481708"/>
                            <a:ext cx="0" cy="6097"/>
                          </a:xfrm>
                          <a:custGeom>
                            <a:avLst/>
                            <a:gdLst/>
                            <a:ahLst/>
                            <a:cxnLst/>
                            <a:rect l="0" t="0" r="0" b="0"/>
                            <a:pathLst>
                              <a:path h="6097">
                                <a:moveTo>
                                  <a:pt x="0" y="6097"/>
                                </a:moveTo>
                                <a:lnTo>
                                  <a:pt x="0" y="0"/>
                                </a:lnTo>
                              </a:path>
                            </a:pathLst>
                          </a:custGeom>
                          <a:noFill/>
                          <a:ln w="6090" cap="flat">
                            <a:solidFill>
                              <a:srgbClr val="808080"/>
                            </a:solidFill>
                            <a:prstDash val="solid"/>
                          </a:ln>
                        </wps:spPr>
                        <wps:bodyPr vertOverflow="overflow" horzOverflow="overflow" vert="horz" lIns="91440" tIns="45720" rIns="91440" bIns="45720" anchor="t"/>
                      </wps:wsp>
                      <wps:wsp>
                        <wps:cNvPr id="8092" name="Shape 8092"/>
                        <wps:cNvSpPr/>
                        <wps:spPr>
                          <a:xfrm>
                            <a:off x="2619450" y="1484757"/>
                            <a:ext cx="713486" cy="0"/>
                          </a:xfrm>
                          <a:custGeom>
                            <a:avLst/>
                            <a:gdLst/>
                            <a:ahLst/>
                            <a:cxnLst/>
                            <a:rect l="0" t="0" r="0" b="0"/>
                            <a:pathLst>
                              <a:path w="713486">
                                <a:moveTo>
                                  <a:pt x="0" y="0"/>
                                </a:moveTo>
                                <a:lnTo>
                                  <a:pt x="713486" y="0"/>
                                </a:lnTo>
                              </a:path>
                            </a:pathLst>
                          </a:custGeom>
                          <a:noFill/>
                          <a:ln w="6097" cap="flat">
                            <a:solidFill>
                              <a:srgbClr val="808080"/>
                            </a:solidFill>
                            <a:prstDash val="solid"/>
                          </a:ln>
                        </wps:spPr>
                        <wps:bodyPr vertOverflow="overflow" horzOverflow="overflow" vert="horz" lIns="91440" tIns="45720" rIns="91440" bIns="45720" anchor="t"/>
                      </wps:wsp>
                      <wps:wsp>
                        <wps:cNvPr id="8093" name="Shape 8093"/>
                        <wps:cNvSpPr/>
                        <wps:spPr>
                          <a:xfrm>
                            <a:off x="3335984" y="1481708"/>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8094" name="Shape 8094"/>
                        <wps:cNvSpPr/>
                        <wps:spPr>
                          <a:xfrm>
                            <a:off x="3339033" y="1484757"/>
                            <a:ext cx="533400" cy="0"/>
                          </a:xfrm>
                          <a:custGeom>
                            <a:avLst/>
                            <a:gdLst/>
                            <a:ahLst/>
                            <a:cxnLst/>
                            <a:rect l="0" t="0" r="0" b="0"/>
                            <a:pathLst>
                              <a:path w="533400">
                                <a:moveTo>
                                  <a:pt x="0" y="0"/>
                                </a:moveTo>
                                <a:lnTo>
                                  <a:pt x="533400" y="0"/>
                                </a:lnTo>
                              </a:path>
                            </a:pathLst>
                          </a:custGeom>
                          <a:noFill/>
                          <a:ln w="6097" cap="flat">
                            <a:solidFill>
                              <a:srgbClr val="808080"/>
                            </a:solidFill>
                            <a:prstDash val="solid"/>
                          </a:ln>
                        </wps:spPr>
                        <wps:bodyPr vertOverflow="overflow" horzOverflow="overflow" vert="horz" lIns="91440" tIns="45720" rIns="91440" bIns="45720" anchor="t"/>
                      </wps:wsp>
                      <wps:wsp>
                        <wps:cNvPr id="8095" name="Shape 8095"/>
                        <wps:cNvSpPr/>
                        <wps:spPr>
                          <a:xfrm>
                            <a:off x="3875481" y="1481708"/>
                            <a:ext cx="0" cy="6097"/>
                          </a:xfrm>
                          <a:custGeom>
                            <a:avLst/>
                            <a:gdLst/>
                            <a:ahLst/>
                            <a:cxnLst/>
                            <a:rect l="0" t="0" r="0" b="0"/>
                            <a:pathLst>
                              <a:path h="6097">
                                <a:moveTo>
                                  <a:pt x="0" y="6097"/>
                                </a:moveTo>
                                <a:lnTo>
                                  <a:pt x="0" y="0"/>
                                </a:lnTo>
                              </a:path>
                            </a:pathLst>
                          </a:custGeom>
                          <a:noFill/>
                          <a:ln w="6096" cap="flat">
                            <a:solidFill>
                              <a:srgbClr val="808080"/>
                            </a:solidFill>
                            <a:prstDash val="solid"/>
                          </a:ln>
                        </wps:spPr>
                        <wps:bodyPr vertOverflow="overflow" horzOverflow="overflow" vert="horz" lIns="91440" tIns="45720" rIns="91440" bIns="45720" anchor="t"/>
                      </wps:wsp>
                      <wps:wsp>
                        <wps:cNvPr id="8096" name="Shape 8096"/>
                        <wps:cNvSpPr/>
                        <wps:spPr>
                          <a:xfrm>
                            <a:off x="3878529" y="1484757"/>
                            <a:ext cx="625222" cy="0"/>
                          </a:xfrm>
                          <a:custGeom>
                            <a:avLst/>
                            <a:gdLst/>
                            <a:ahLst/>
                            <a:cxnLst/>
                            <a:rect l="0" t="0" r="0" b="0"/>
                            <a:pathLst>
                              <a:path w="625222">
                                <a:moveTo>
                                  <a:pt x="0" y="0"/>
                                </a:moveTo>
                                <a:lnTo>
                                  <a:pt x="625222" y="0"/>
                                </a:lnTo>
                              </a:path>
                            </a:pathLst>
                          </a:custGeom>
                          <a:noFill/>
                          <a:ln w="6097" cap="flat">
                            <a:solidFill>
                              <a:srgbClr val="808080"/>
                            </a:solidFill>
                            <a:prstDash val="solid"/>
                          </a:ln>
                        </wps:spPr>
                        <wps:bodyPr vertOverflow="overflow" horzOverflow="overflow" vert="horz" lIns="91440" tIns="45720" rIns="91440" bIns="45720" anchor="t"/>
                      </wps:wsp>
                      <wps:wsp>
                        <wps:cNvPr id="8097" name="Shape 8097"/>
                        <wps:cNvSpPr/>
                        <wps:spPr>
                          <a:xfrm>
                            <a:off x="4506796" y="1481708"/>
                            <a:ext cx="0" cy="6097"/>
                          </a:xfrm>
                          <a:custGeom>
                            <a:avLst/>
                            <a:gdLst/>
                            <a:ahLst/>
                            <a:cxnLst/>
                            <a:rect l="0" t="0" r="0" b="0"/>
                            <a:pathLst>
                              <a:path h="6097">
                                <a:moveTo>
                                  <a:pt x="0" y="6097"/>
                                </a:moveTo>
                                <a:lnTo>
                                  <a:pt x="0" y="0"/>
                                </a:lnTo>
                              </a:path>
                            </a:pathLst>
                          </a:custGeom>
                          <a:noFill/>
                          <a:ln w="6092" cap="flat">
                            <a:solidFill>
                              <a:srgbClr val="808080"/>
                            </a:solidFill>
                            <a:prstDash val="solid"/>
                          </a:ln>
                        </wps:spPr>
                        <wps:bodyPr vertOverflow="overflow" horzOverflow="overflow" vert="horz" lIns="91440" tIns="45720" rIns="91440" bIns="45720" anchor="t"/>
                      </wps:wsp>
                      <wps:wsp>
                        <wps:cNvPr id="8098" name="Shape 8098"/>
                        <wps:cNvSpPr/>
                        <wps:spPr>
                          <a:xfrm>
                            <a:off x="4509846" y="1484757"/>
                            <a:ext cx="713487" cy="0"/>
                          </a:xfrm>
                          <a:custGeom>
                            <a:avLst/>
                            <a:gdLst/>
                            <a:ahLst/>
                            <a:cxnLst/>
                            <a:rect l="0" t="0" r="0" b="0"/>
                            <a:pathLst>
                              <a:path w="713487">
                                <a:moveTo>
                                  <a:pt x="0" y="0"/>
                                </a:moveTo>
                                <a:lnTo>
                                  <a:pt x="713487" y="0"/>
                                </a:lnTo>
                              </a:path>
                            </a:pathLst>
                          </a:custGeom>
                          <a:noFill/>
                          <a:ln w="6097" cap="flat">
                            <a:solidFill>
                              <a:srgbClr val="808080"/>
                            </a:solidFill>
                            <a:prstDash val="solid"/>
                          </a:ln>
                        </wps:spPr>
                        <wps:bodyPr vertOverflow="overflow" horzOverflow="overflow" vert="horz" lIns="91440" tIns="45720" rIns="91440" bIns="45720" anchor="t"/>
                      </wps:wsp>
                      <wps:wsp>
                        <wps:cNvPr id="8099" name="Shape 8099"/>
                        <wps:cNvSpPr/>
                        <wps:spPr>
                          <a:xfrm>
                            <a:off x="5226380" y="1481708"/>
                            <a:ext cx="0" cy="6097"/>
                          </a:xfrm>
                          <a:custGeom>
                            <a:avLst/>
                            <a:gdLst/>
                            <a:ahLst/>
                            <a:cxnLst/>
                            <a:rect l="0" t="0" r="0" b="0"/>
                            <a:pathLst>
                              <a:path h="6097">
                                <a:moveTo>
                                  <a:pt x="0" y="6097"/>
                                </a:moveTo>
                                <a:lnTo>
                                  <a:pt x="0" y="0"/>
                                </a:lnTo>
                              </a:path>
                            </a:pathLst>
                          </a:custGeom>
                          <a:noFill/>
                          <a:ln w="6097" cap="flat">
                            <a:solidFill>
                              <a:srgbClr val="808080"/>
                            </a:solidFill>
                            <a:prstDash val="solid"/>
                          </a:ln>
                        </wps:spPr>
                        <wps:bodyPr vertOverflow="overflow" horzOverflow="overflow" vert="horz" lIns="91440" tIns="45720" rIns="91440" bIns="45720" anchor="t"/>
                      </wps:wsp>
                      <wps:wsp>
                        <wps:cNvPr id="8100" name="Shape 8100"/>
                        <wps:cNvSpPr/>
                        <wps:spPr>
                          <a:xfrm>
                            <a:off x="5229428" y="1484757"/>
                            <a:ext cx="533781" cy="0"/>
                          </a:xfrm>
                          <a:custGeom>
                            <a:avLst/>
                            <a:gdLst/>
                            <a:ahLst/>
                            <a:cxnLst/>
                            <a:rect l="0" t="0" r="0" b="0"/>
                            <a:pathLst>
                              <a:path w="533781">
                                <a:moveTo>
                                  <a:pt x="0" y="0"/>
                                </a:moveTo>
                                <a:lnTo>
                                  <a:pt x="533781" y="0"/>
                                </a:lnTo>
                              </a:path>
                            </a:pathLst>
                          </a:custGeom>
                          <a:noFill/>
                          <a:ln w="6097" cap="flat">
                            <a:solidFill>
                              <a:srgbClr val="80808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4A47AC51" id="drawingObject7849" o:spid="_x0000_s1026" style="position:absolute;margin-left:0;margin-top:13.55pt;width:453.75pt;height:141.5pt;z-index:-251573248;mso-position-horizontal:left;mso-position-horizontal-relative:margin;mso-height-relative:margin" coordsize="57632,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" o:allowincell="f">
                <v:shape id="Shape 7850" o:spid="_x0000_s1027" style="position:absolute;top:91;width:19852;height:1097;visibility:visible;mso-wrap-style:square;v-text-anchor:top" coordsize="1985213,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" path="m,109731l,,1985213,r,109731l,109731xe" fillcolor="#a6a6a6" stroked="f">
                  <v:path arrowok="t" textboxrect="0,0,1985213,109731"/>
                </v:shape>
                <v:shape id="Shape 7851" o:spid="_x0000_s1028" style="position:absolute;left:38389;top:91;width:365;height:1097;visibility:visible;mso-wrap-style:square;v-text-anchor:top" coordsize="36576,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" path="m,109731l,,36576,r,109731l,109731xe" fillcolor="#a6a6a6" stroked="f">
                  <v:path arrowok="t" textboxrect="0,0,36576,109731"/>
                </v:shape>
                <v:shape id="Shape 7852" o:spid="_x0000_s1029" style="position:absolute;left:19852;top:91;width:335;height:1097;visibility:visible;mso-wrap-style:square;v-text-anchor:top" coordsize="33526,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" path="m,109731l,,33526,r,109731l,109731xe" fillcolor="#a6a6a6" stroked="f">
                  <v:path arrowok="t" textboxrect="0,0,33526,109731"/>
                </v:shape>
                <v:shape id="Shape 7853" o:spid="_x0000_s1030" style="position:absolute;left:20187;top:91;width:18202;height:1097;visibility:visible;mso-wrap-style:square;v-text-anchor:top" coordsize="1820163,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" path="m,l,109731r1820163,l1820163,,,xe" fillcolor="#a6a6a6" stroked="f">
                  <v:path arrowok="t" textboxrect="0,0,1820163,109731"/>
                </v:shape>
                <v:shape id="Shape 7854" o:spid="_x0000_s1031" style="position:absolute;left:57266;top:91;width:366;height:1097;visibility:visible;mso-wrap-style:square;v-text-anchor:top" coordsize="36576,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" path="m,109731l,,36576,r,109731l,109731xe" fillcolor="#a6a6a6" stroked="f">
                  <v:path arrowok="t" textboxrect="0,0,36576,109731"/>
                </v:shape>
                <v:shape id="Shape 7855" o:spid="_x0000_s1032" style="position:absolute;left:38754;top:91;width:366;height:1097;visibility:visible;mso-wrap-style:square;v-text-anchor:top" coordsize="36577,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" path="m,109731l,,36577,r,109731l,109731xe" fillcolor="#a6a6a6" stroked="f">
                  <v:path arrowok="t" textboxrect="0,0,36577,109731"/>
                </v:shape>
                <v:shape id="Shape 7856" o:spid="_x0000_s1033" style="position:absolute;left:39120;top:91;width:18146;height:1097;visibility:visible;mso-wrap-style:square;v-text-anchor:top" coordsize="1814574,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" path="m,l,109731r1814574,l1814574,,,xe" fillcolor="#a6a6a6" stroked="f">
                  <v:path arrowok="t" textboxrect="0,0,1814574,109731"/>
                </v:shape>
                <v:shape id="Shape 7857" o:spid="_x0000_s1034" style="position:absolute;top:30;width:19821;height:0;visibility:visible;mso-wrap-style:square;v-text-anchor:top" coordsize="19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" path="m,l1982165,e" filled="f" strokeweight=".48pt">
                  <v:path arrowok="t" textboxrect="0,0,1982165,0"/>
                </v:shape>
                <v:shape id="Shape 7858" o:spid="_x0000_s1035" style="position:absolute;left:1985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" path="m,6096l,e" filled="f" strokeweight=".16922mm">
                  <v:path arrowok="t" textboxrect="0,0,0,6096"/>
                </v:shape>
                <v:shape id="Shape 7859" o:spid="_x0000_s1036" style="position:absolute;left:19882;top:30;width:18842;height:0;visibility:visible;mso-wrap-style:square;v-text-anchor:top" coordsize="188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" path="m,l1884172,e" filled="f" strokeweight=".48pt">
                  <v:path arrowok="t" textboxrect="0,0,1884172,0"/>
                </v:shape>
                <v:shape id="Shape 7860" o:spid="_x0000_s1037" style="position:absolute;left:38754;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" path="m,6096l,e" filled="f" strokeweight=".48pt">
                  <v:path arrowok="t" textboxrect="0,0,0,6096"/>
                </v:shape>
                <v:shape id="Shape 7861" o:spid="_x0000_s1038" style="position:absolute;left:38785;top:30;width:18847;height:0;visibility:visible;mso-wrap-style:square;v-text-anchor:top" coordsize="1884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" path="m,l1884678,e" filled="f" strokeweight=".48pt">
                  <v:path arrowok="t" textboxrect="0,0,1884678,0"/>
                </v:shape>
                <v:shape id="Shape 7862" o:spid="_x0000_s1039" style="position:absolute;top:1280;width:19852;height:2225;visibility:visible;mso-wrap-style:square;v-text-anchor:top" coordsize="1985213,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" path="m,222502l,,1985213,r,222502l,222502xe" fillcolor="#a6a6a6" stroked="f">
                  <v:path arrowok="t" textboxrect="0,0,1985213,222502"/>
                </v:shape>
                <v:shape id="Shape 7863" o:spid="_x0000_s1040" style="position:absolute;left:19852;top:1280;width:6281;height:2225;visibility:visible;mso-wrap-style:square;v-text-anchor:top" coordsize="628142,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" path="m,222502l,,628142,r,222502l,222502xe" fillcolor="#a6a6a6" stroked="f">
                  <v:path arrowok="t" textboxrect="0,0,628142,222502"/>
                </v:shape>
                <v:shape id="Shape 7864" o:spid="_x0000_s1041" style="position:absolute;left:20187;top:1280;width:5580;height:1097;visibility:visible;mso-wrap-style:square;v-text-anchor:top" coordsize="558041,10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" path="m,109724l,,558041,r,109724l,109724xe" fillcolor="#a6a6a6" stroked="f">
                  <v:path arrowok="t" textboxrect="0,0,558041,109724"/>
                </v:shape>
                <v:shape id="Shape 7865" o:spid="_x0000_s1042" style="position:absolute;left:20187;top:2377;width:5580;height:1128;visibility:visible;mso-wrap-style:square;v-text-anchor:top" coordsize="558041,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" path="m,l,112777r558041,l558041,,,xe" fillcolor="#a6a6a6" stroked="f">
                  <v:path arrowok="t" textboxrect="0,0,558041,112777"/>
                </v:shape>
                <v:shape id="Shape 7866" o:spid="_x0000_s1043" style="position:absolute;left:26133;top:1280;width:7196;height:2225;visibility:visible;mso-wrap-style:square;v-text-anchor:top" coordsize="719579,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" path="m,l,222502r719579,l719579,,,xe" fillcolor="#a6a6a6" stroked="f">
                  <v:path arrowok="t" textboxrect="0,0,719579,222502"/>
                </v:shape>
                <v:shape id="Shape 7867" o:spid="_x0000_s1044" style="position:absolute;left:26499;top:1280;width:6495;height:1097;visibility:visible;mso-wrap-style:square;v-text-anchor:top" coordsize="649480,10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" path="m,109724l,,649480,r,109724l,109724xe" fillcolor="#a6a6a6" stroked="f">
                  <v:path arrowok="t" textboxrect="0,0,649480,109724"/>
                </v:shape>
                <v:shape id="Shape 7868" o:spid="_x0000_s1045" style="position:absolute;left:26499;top:2377;width:6495;height:1128;visibility:visible;mso-wrap-style:square;v-text-anchor:top" coordsize="649480,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" path="m,l,112777r649480,l649480,,,xe" fillcolor="#a6a6a6" stroked="f">
                  <v:path arrowok="t" textboxrect="0,0,649480,112777"/>
                </v:shape>
                <v:shape id="Shape 7869" o:spid="_x0000_s1046" style="position:absolute;left:33359;top:1280;width:5395;height:2225;visibility:visible;mso-wrap-style:square;v-text-anchor:top" coordsize="539490,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" path="m,l,222502r539490,l539490,,,xe" fillcolor="#a6a6a6" stroked="f">
                  <v:path arrowok="t" textboxrect="0,0,539490,222502"/>
                </v:shape>
                <v:shape id="Shape 7870" o:spid="_x0000_s1047" style="position:absolute;left:33695;top:1828;width:4694;height:1128;visibility:visible;mso-wrap-style:square;v-text-anchor:top" coordsize="46939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" path="m,l,112776r469394,l469394,,,xe" fillcolor="#a6a6a6" stroked="f">
                  <v:path arrowok="t" textboxrect="0,0,469394,112776"/>
                </v:shape>
                <v:shape id="Shape 7871" o:spid="_x0000_s1048" style="position:absolute;left:38754;top:1280;width:6283;height:2225;visibility:visible;mso-wrap-style:square;v-text-anchor:top" coordsize="628270,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" path="m,222502l,,628270,r,222502l,222502xe" fillcolor="#a6a6a6" stroked="f">
                  <v:path arrowok="t" textboxrect="0,0,628270,222502"/>
                </v:shape>
                <v:shape id="Shape 7872" o:spid="_x0000_s1049" style="position:absolute;left:39120;top:1280;width:5582;height:1097;visibility:visible;mso-wrap-style:square;v-text-anchor:top" coordsize="558165,10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" path="m,109724l,,558165,r,109724l,109724xe" fillcolor="#a6a6a6" stroked="f">
                  <v:path arrowok="t" textboxrect="0,0,558165,109724"/>
                </v:shape>
                <v:shape id="Shape 7873" o:spid="_x0000_s1050" style="position:absolute;left:39120;top:2377;width:5582;height:1128;visibility:visible;mso-wrap-style:square;v-text-anchor:top" coordsize="558165,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" path="m,l,112777r558165,l558165,,,xe" fillcolor="#a6a6a6" stroked="f">
                  <v:path arrowok="t" textboxrect="0,0,558165,112777"/>
                </v:shape>
                <v:shape id="Shape 7874" o:spid="_x0000_s1051" style="position:absolute;left:45037;top:1280;width:7196;height:2225;visibility:visible;mso-wrap-style:square;v-text-anchor:top" coordsize="719579,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" path="m,l,222502r719579,l719579,,,xe" fillcolor="#a6a6a6" stroked="f">
                  <v:path arrowok="t" textboxrect="0,0,719579,222502"/>
                </v:shape>
                <v:shape id="Shape 7875" o:spid="_x0000_s1052" style="position:absolute;left:45403;top:1280;width:6464;height:1097;visibility:visible;mso-wrap-style:square;v-text-anchor:top" coordsize="646430,10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" path="m,109724l,,646430,r,109724l,109724xe" fillcolor="#a6a6a6" stroked="f">
                  <v:path arrowok="t" textboxrect="0,0,646430,109724"/>
                </v:shape>
                <v:shape id="Shape 7876" o:spid="_x0000_s1053" style="position:absolute;left:45403;top:2377;width:6464;height:1128;visibility:visible;mso-wrap-style:square;v-text-anchor:top" coordsize="646430,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" path="m,l,112777r646430,l646430,,,xe" fillcolor="#a6a6a6" stroked="f">
                  <v:path arrowok="t" textboxrect="0,0,646430,112777"/>
                </v:shape>
                <v:shape id="Shape 7877" o:spid="_x0000_s1054" style="position:absolute;left:52233;top:1280;width:5399;height:2225;visibility:visible;mso-wrap-style:square;v-text-anchor:top" coordsize="539879,2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" path="m,l,222502r539879,l539879,,,xe" fillcolor="#a6a6a6" stroked="f">
                  <v:path arrowok="t" textboxrect="0,0,539879,222502"/>
                </v:shape>
                <v:shape id="Shape 7878" o:spid="_x0000_s1055" style="position:absolute;left:52599;top:1828;width:4667;height:1128;visibility:visible;mso-wrap-style:square;v-text-anchor:top" coordsize="46672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" path="m,l,112776r466723,l466723,,,xe" fillcolor="#a6a6a6" stroked="f">
                  <v:path arrowok="t" textboxrect="0,0,466723,112776"/>
                </v:shape>
                <v:shape id="Shape 7879" o:spid="_x0000_s1056" style="position:absolute;top:1219;width:19821;height:0;visibility:visible;mso-wrap-style:square;v-text-anchor:top" coordsize="19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" path="m,l1982165,e" filled="f" strokeweight=".48pt">
                  <v:path arrowok="t" textboxrect="0,0,1982165,0"/>
                </v:shape>
                <v:shape id="Shape 7880" o:spid="_x0000_s1057" style="position:absolute;left:19852;top:11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" path="m,6096l,e" filled="f" strokeweight=".16922mm">
                  <v:path arrowok="t" textboxrect="0,0,0,6096"/>
                </v:shape>
                <v:shape id="Shape 7881" o:spid="_x0000_s1058" style="position:absolute;left:19882;top:1219;width:6251;height:0;visibility:visible;mso-wrap-style:square;v-text-anchor:top" coordsize="62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" path="m,l625096,e" filled="f" strokeweight=".48pt">
                  <v:path arrowok="t" textboxrect="0,0,625096,0"/>
                </v:shape>
                <v:shape id="Shape 7882" o:spid="_x0000_s1059" style="position:absolute;left:26164;top:11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" path="m,6096l,e" filled="f" strokeweight=".16917mm">
                  <v:path arrowok="t" textboxrect="0,0,0,6096"/>
                </v:shape>
                <v:shape id="Shape 7883" o:spid="_x0000_s1060" style="position:absolute;left:26194;top:1219;width:7135;height:0;visibility:visible;mso-wrap-style:square;v-text-anchor:top" coordsize="71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" path="m,l713484,e" filled="f" strokeweight=".48pt">
                  <v:path arrowok="t" textboxrect="0,0,713484,0"/>
                </v:shape>
                <v:shape id="Shape 7884" o:spid="_x0000_s1061" style="position:absolute;left:33329;top:121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" path="m,l6097,e" filled="f" strokeweight=".48pt">
                  <v:path arrowok="t" textboxrect="0,0,6097,0"/>
                </v:shape>
                <v:shape id="Shape 7885" o:spid="_x0000_s1062" style="position:absolute;left:33390;top:1219;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" path="m,l533400,e" filled="f" strokeweight=".48pt">
                  <v:path arrowok="t" textboxrect="0,0,533400,0"/>
                </v:shape>
                <v:shape id="Shape 7886" o:spid="_x0000_s1063" style="position:absolute;left:38754;top:11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" path="m,6096l,e" filled="f" strokeweight=".48pt">
                  <v:path arrowok="t" textboxrect="0,0,0,6096"/>
                </v:shape>
                <v:shape id="Shape 7887" o:spid="_x0000_s1064" style="position:absolute;left:38785;top:1219;width:6252;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" path="m,l625222,e" filled="f" strokeweight=".48pt">
                  <v:path arrowok="t" textboxrect="0,0,625222,0"/>
                </v:shape>
                <v:shape id="Shape 7888" o:spid="_x0000_s1065" style="position:absolute;left:45067;top:118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" path="m,6096l,e" filled="f" strokeweight=".16922mm">
                  <v:path arrowok="t" textboxrect="0,0,0,6096"/>
                </v:shape>
                <v:shape id="Shape 7889" o:spid="_x0000_s1066" style="position:absolute;left:45098;top:1219;width:7135;height:0;visibility:visible;mso-wrap-style:square;v-text-anchor:top" coordsize="71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" path="m,l713485,e" filled="f" strokeweight=".48pt">
                  <v:path arrowok="t" textboxrect="0,0,713485,0"/>
                </v:shape>
                <v:shape id="Shape 7890" o:spid="_x0000_s1067" style="position:absolute;left:52233;top:121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" path="m,l6096,e" filled="f" strokeweight=".48pt">
                  <v:path arrowok="t" textboxrect="0,0,6096,0"/>
                </v:shape>
                <v:shape id="Shape 7891" o:spid="_x0000_s1068" style="position:absolute;left:52294;top:1219;width:5338;height:0;visibility:visible;mso-wrap-style:square;v-text-anchor:top" coordsize="53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" path="m,l533781,e" filled="f" strokeweight=".48pt">
                  <v:path arrowok="t" textboxrect="0,0,533781,0"/>
                </v:shape>
                <v:shape id="Shape 7892" o:spid="_x0000_s1069" style="position:absolute;top:3566;width:365;height:1127;visibility:visible;mso-wrap-style:square;v-text-anchor:top" coordsize="3657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" path="m,112776l,,36577,r,112776l,112776xe" fillcolor="#d9d9d9" stroked="f">
                  <v:path arrowok="t" textboxrect="0,0,36577,112776"/>
                </v:shape>
                <v:shape id="Shape 7893" o:spid="_x0000_s1070" style="position:absolute;left:19486;top:3566;width:366;height:1127;visibility:visible;mso-wrap-style:square;v-text-anchor:top" coordsize="3657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" path="m,112776l,,36574,r,112776l,112776xe" fillcolor="#d9d9d9" stroked="f">
                  <v:path arrowok="t" textboxrect="0,0,36574,112776"/>
                </v:shape>
                <v:shape id="Shape 7894" o:spid="_x0000_s1071" style="position:absolute;left:365;top:3566;width:19121;height:1127;visibility:visible;mso-wrap-style:square;v-text-anchor:top" coordsize="1912061,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" path="m,112776l,,1912061,r,112776l,112776xe" fillcolor="#d9d9d9" stroked="f">
                  <v:path arrowok="t" textboxrect="0,0,1912061,112776"/>
                </v:shape>
                <v:shape id="Shape 7895" o:spid="_x0000_s1072" style="position:absolute;left:19852;top:3566;width:335;height:1127;visibility:visible;mso-wrap-style:square;v-text-anchor:top" coordsize="3352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" path="m,112776l,,33526,r,112776l,112776xe" fillcolor="#d9d9d9" stroked="f">
                  <v:path arrowok="t" textboxrect="0,0,33526,112776"/>
                </v:shape>
                <v:shape id="Shape 7896" o:spid="_x0000_s1073" style="position:absolute;left:25767;top:3566;width:366;height:1127;visibility:visible;mso-wrap-style:square;v-text-anchor:top" coordsize="3657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" path="m,112776l,,36573,r,112776l,112776xe" fillcolor="#d9d9d9" stroked="f">
                  <v:path arrowok="t" textboxrect="0,0,36573,112776"/>
                </v:shape>
                <v:shape id="Shape 7897" o:spid="_x0000_s1074" style="position:absolute;left:20187;top:3566;width:5580;height:1127;visibility:visible;mso-wrap-style:square;v-text-anchor:top" coordsize="558041,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" path="m,112776l,,558041,r,112776l,112776xe" fillcolor="#d9d9d9" stroked="f">
                  <v:path arrowok="t" textboxrect="0,0,558041,112776"/>
                </v:shape>
                <v:shape id="Shape 7898" o:spid="_x0000_s1075" style="position:absolute;left:26133;top:3566;width:366;height:1127;visibility:visible;mso-wrap-style:square;v-text-anchor:top" coordsize="3657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" path="m,112776l,,36574,r,112776l,112776xe" fillcolor="#d9d9d9" stroked="f">
                  <v:path arrowok="t" textboxrect="0,0,36574,112776"/>
                </v:shape>
                <v:shape id="Shape 7899" o:spid="_x0000_s1076" style="position:absolute;left:32994;top:3566;width:335;height:1127;visibility:visible;mso-wrap-style:square;v-text-anchor:top" coordsize="335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" path="m,112776l,,33524,r,112776l,112776xe" fillcolor="#d9d9d9" stroked="f">
                  <v:path arrowok="t" textboxrect="0,0,33524,112776"/>
                </v:shape>
                <v:shape id="Shape 7900" o:spid="_x0000_s1077" style="position:absolute;left:26499;top:3566;width:6495;height:1127;visibility:visible;mso-wrap-style:square;v-text-anchor:top" coordsize="64948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" path="m,112776l,,649480,r,112776l,112776xe" fillcolor="#d9d9d9" stroked="f">
                  <v:path arrowok="t" textboxrect="0,0,649480,112776"/>
                </v:shape>
                <v:shape id="Shape 7901" o:spid="_x0000_s1078" style="position:absolute;left:38389;top:3566;width:365;height:1127;visibility:visible;mso-wrap-style:square;v-text-anchor:top" coordsize="3656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" path="m,112776l,,36568,r,112776l,112776xe" fillcolor="#d9d9d9" stroked="f">
                  <v:path arrowok="t" textboxrect="0,0,36568,112776"/>
                </v:shape>
                <v:shape id="Shape 7902" o:spid="_x0000_s1079" style="position:absolute;left:33359;top:3566;width:336;height:1127;visibility:visible;mso-wrap-style:square;v-text-anchor:top" coordsize="3352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" path="m,112776l,,33527,r,112776l,112776xe" fillcolor="#d9d9d9" stroked="f">
                  <v:path arrowok="t" textboxrect="0,0,33527,112776"/>
                </v:shape>
                <v:shape id="Shape 7903" o:spid="_x0000_s1080" style="position:absolute;left:33695;top:3566;width:4694;height:1127;visibility:visible;mso-wrap-style:square;v-text-anchor:top" coordsize="46939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" path="m,112776l,,469394,r,112776l,112776xe" fillcolor="#d9d9d9" stroked="f">
                  <v:path arrowok="t" textboxrect="0,0,469394,112776"/>
                </v:shape>
                <v:shape id="Shape 7904" o:spid="_x0000_s1081" style="position:absolute;left:44702;top:3566;width:335;height:1127;visibility:visible;mso-wrap-style:square;v-text-anchor:top" coordsize="3352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" path="m,112776l,,33527,r,112776l,112776xe" fillcolor="#d9d9d9" stroked="f">
                  <v:path arrowok="t" textboxrect="0,0,33527,112776"/>
                </v:shape>
                <v:shape id="Shape 7905" o:spid="_x0000_s1082" style="position:absolute;left:38754;top:3566;width:366;height:1127;visibility:visible;mso-wrap-style:square;v-text-anchor:top" coordsize="3657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" path="m,112776l,,36577,r,112776l,112776xe" fillcolor="#d9d9d9" stroked="f">
                  <v:path arrowok="t" textboxrect="0,0,36577,112776"/>
                </v:shape>
                <v:shape id="Shape 7906" o:spid="_x0000_s1083" style="position:absolute;left:39120;top:3566;width:5582;height:1127;visibility:visible;mso-wrap-style:square;v-text-anchor:top" coordsize="558165,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" path="m,112776l,,558165,r,112776l,112776xe" fillcolor="#d9d9d9" stroked="f">
                  <v:path arrowok="t" textboxrect="0,0,558165,112776"/>
                </v:shape>
                <v:shape id="Shape 7907" o:spid="_x0000_s1084" style="position:absolute;left:45037;top:3566;width:366;height:1127;visibility:visible;mso-wrap-style:square;v-text-anchor:top" coordsize="365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" path="m,112776l,,36576,r,112776l,112776xe" fillcolor="#d9d9d9" stroked="f">
                  <v:path arrowok="t" textboxrect="0,0,36576,112776"/>
                </v:shape>
                <v:shape id="Shape 7908" o:spid="_x0000_s1085" style="position:absolute;left:51867;top:3566;width:366;height:1127;visibility:visible;mso-wrap-style:square;v-text-anchor:top" coordsize="3657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" path="m,112776l,,36573,r,112776l,112776xe" fillcolor="#d9d9d9" stroked="f">
                  <v:path arrowok="t" textboxrect="0,0,36573,112776"/>
                </v:shape>
                <v:shape id="Shape 7909" o:spid="_x0000_s1086" style="position:absolute;left:45403;top:3566;width:6464;height:1127;visibility:visible;mso-wrap-style:square;v-text-anchor:top" coordsize="64643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" path="m,112776l,,646430,r,112776l,112776xe" fillcolor="#d9d9d9" stroked="f">
                  <v:path arrowok="t" textboxrect="0,0,646430,112776"/>
                </v:shape>
                <v:shape id="Shape 7910" o:spid="_x0000_s1087" style="position:absolute;left:52233;top:3566;width:366;height:1127;visibility:visible;mso-wrap-style:square;v-text-anchor:top" coordsize="365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" path="m,112776l,,36576,r,112776l,112776xe" fillcolor="#d9d9d9" stroked="f">
                  <v:path arrowok="t" textboxrect="0,0,36576,112776"/>
                </v:shape>
                <v:shape id="Shape 7911" o:spid="_x0000_s1088" style="position:absolute;left:57266;top:3566;width:366;height:1127;visibility:visible;mso-wrap-style:square;v-text-anchor:top" coordsize="36579,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" path="m,112776l,,36579,r,112776l,112776xe" fillcolor="#d9d9d9" stroked="f">
                  <v:path arrowok="t" textboxrect="0,0,36579,112776"/>
                </v:shape>
                <v:shape id="Shape 7912" o:spid="_x0000_s1089" style="position:absolute;left:52599;top:3566;width:4667;height:1127;visibility:visible;mso-wrap-style:square;v-text-anchor:top" coordsize="46672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" path="m,112776l,,466723,r,112776l,112776xe" fillcolor="#d9d9d9" stroked="f">
                  <v:path arrowok="t" textboxrect="0,0,466723,112776"/>
                </v:shape>
                <v:shape id="Shape 7913" o:spid="_x0000_s1090" style="position:absolute;top:3535;width:19821;height:0;visibility:visible;mso-wrap-style:square;v-text-anchor:top" coordsize="19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" path="m,l1982165,e" filled="f" strokeweight=".48pt">
                  <v:path arrowok="t" textboxrect="0,0,1982165,0"/>
                </v:shape>
                <v:shape id="Shape 7914" o:spid="_x0000_s1091" style="position:absolute;left:19852;top:35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" path="m,6096l,e" filled="f" strokeweight=".16922mm">
                  <v:path arrowok="t" textboxrect="0,0,0,6096"/>
                </v:shape>
                <v:shape id="Shape 7915" o:spid="_x0000_s1092" style="position:absolute;left:19882;top:3535;width:6251;height:0;visibility:visible;mso-wrap-style:square;v-text-anchor:top" coordsize="62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" path="m,l625096,e" filled="f" strokeweight=".48pt">
                  <v:path arrowok="t" textboxrect="0,0,625096,0"/>
                </v:shape>
                <v:shape id="Shape 7916" o:spid="_x0000_s1093" style="position:absolute;left:26164;top:35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" path="m,6096l,e" filled="f" strokeweight=".16917mm">
                  <v:path arrowok="t" textboxrect="0,0,0,6096"/>
                </v:shape>
                <v:shape id="Shape 7917" o:spid="_x0000_s1094" style="position:absolute;left:26194;top:3535;width:7135;height:0;visibility:visible;mso-wrap-style:square;v-text-anchor:top" coordsize="71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" path="m,l713484,e" filled="f" strokeweight=".48pt">
                  <v:path arrowok="t" textboxrect="0,0,713484,0"/>
                </v:shape>
                <v:shape id="Shape 7918" o:spid="_x0000_s1095" style="position:absolute;left:33329;top:353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" path="m,l6097,e" filled="f" strokeweight=".48pt">
                  <v:path arrowok="t" textboxrect="0,0,6097,0"/>
                </v:shape>
                <v:shape id="Shape 7919" o:spid="_x0000_s1096" style="position:absolute;left:33390;top:3535;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" path="m,l533400,e" filled="f" strokeweight=".48pt">
                  <v:path arrowok="t" textboxrect="0,0,533400,0"/>
                </v:shape>
                <v:shape id="Shape 7920" o:spid="_x0000_s1097" style="position:absolute;left:38754;top:35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" path="m,6096l,e" filled="f" strokeweight=".48pt">
                  <v:path arrowok="t" textboxrect="0,0,0,6096"/>
                </v:shape>
                <v:shape id="Shape 7921" o:spid="_x0000_s1098" style="position:absolute;left:38785;top:3535;width:6252;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" path="m,l625222,e" filled="f" strokeweight=".48pt">
                  <v:path arrowok="t" textboxrect="0,0,625222,0"/>
                </v:shape>
                <v:shape id="Shape 7922" o:spid="_x0000_s1099" style="position:absolute;left:45067;top:350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" path="m,6096l,e" filled="f" strokeweight=".16922mm">
                  <v:path arrowok="t" textboxrect="0,0,0,6096"/>
                </v:shape>
                <v:shape id="Shape 7923" o:spid="_x0000_s1100" style="position:absolute;left:45098;top:3535;width:7135;height:0;visibility:visible;mso-wrap-style:square;v-text-anchor:top" coordsize="71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" path="m,l713485,e" filled="f" strokeweight=".48pt">
                  <v:path arrowok="t" textboxrect="0,0,713485,0"/>
                </v:shape>
                <v:shape id="Shape 7924" o:spid="_x0000_s1101" style="position:absolute;left:52233;top:35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" path="m,l6096,e" filled="f" strokeweight=".48pt">
                  <v:path arrowok="t" textboxrect="0,0,6096,0"/>
                </v:shape>
                <v:shape id="Shape 7925" o:spid="_x0000_s1102" style="position:absolute;left:52294;top:3535;width:5338;height:0;visibility:visible;mso-wrap-style:square;v-text-anchor:top" coordsize="53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" path="m,l533781,e" filled="f" strokeweight=".48pt">
                  <v:path arrowok="t" textboxrect="0,0,533781,0"/>
                </v:shape>
                <v:shape id="Shape 7926" o:spid="_x0000_s1103" style="position:absolute;top:4693;width:365;height:1128;visibility:visible;mso-wrap-style:square;v-text-anchor:top" coordsize="3657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" path="m,112776l,,36577,r,112776l,112776xe" stroked="f">
                  <v:path arrowok="t" textboxrect="0,0,36577,112776"/>
                </v:shape>
                <v:shape id="Shape 7927" o:spid="_x0000_s1104" style="position:absolute;left:19486;top:4693;width:366;height:1128;visibility:visible;mso-wrap-style:square;v-text-anchor:top" coordsize="3657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" path="m,112776l,,36574,r,112776l,112776xe" stroked="f">
                  <v:path arrowok="t" textboxrect="0,0,36574,112776"/>
                </v:shape>
                <v:shape id="Shape 7928" o:spid="_x0000_s1105" style="position:absolute;left:365;top:4693;width:19121;height:1128;visibility:visible;mso-wrap-style:square;v-text-anchor:top" coordsize="1912061,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" path="m,l,112776r1912061,l1912061,,,xe" stroked="f">
                  <v:path arrowok="t" textboxrect="0,0,1912061,112776"/>
                </v:shape>
                <v:shape id="Shape 7929" o:spid="_x0000_s1106" style="position:absolute;left:25767;top:4693;width:366;height:1128;visibility:visible;mso-wrap-style:square;v-text-anchor:top" coordsize="3657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" path="m,112776l,,36573,r,112776l,112776xe" stroked="f">
                  <v:path arrowok="t" textboxrect="0,0,36573,112776"/>
                </v:shape>
                <v:shape id="Shape 7930" o:spid="_x0000_s1107" style="position:absolute;left:19852;top:4693;width:335;height:1128;visibility:visible;mso-wrap-style:square;v-text-anchor:top" coordsize="3352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" path="m,112776l,,33526,r,112776l,112776xe" stroked="f">
                  <v:path arrowok="t" textboxrect="0,0,33526,112776"/>
                </v:shape>
                <v:shape id="Shape 7931" o:spid="_x0000_s1108" style="position:absolute;left:20187;top:4693;width:5580;height:1128;visibility:visible;mso-wrap-style:square;v-text-anchor:top" coordsize="558041,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" path="m,l,112776r558041,l558041,,,xe" stroked="f">
                  <v:path arrowok="t" textboxrect="0,0,558041,112776"/>
                </v:shape>
                <v:shape id="Shape 7932" o:spid="_x0000_s1109" style="position:absolute;left:32994;top:4693;width:335;height:1128;visibility:visible;mso-wrap-style:square;v-text-anchor:top" coordsize="335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" path="m,112776l,,33524,r,112776l,112776xe" stroked="f">
                  <v:path arrowok="t" textboxrect="0,0,33524,112776"/>
                </v:shape>
                <v:shape id="Shape 7933" o:spid="_x0000_s1110" style="position:absolute;left:26133;top:4693;width:366;height:1128;visibility:visible;mso-wrap-style:square;v-text-anchor:top" coordsize="3657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" path="m,112776l,,36574,r,112776l,112776xe" stroked="f">
                  <v:path arrowok="t" textboxrect="0,0,36574,112776"/>
                </v:shape>
                <v:shape id="Shape 7934" o:spid="_x0000_s1111" style="position:absolute;left:26499;top:4693;width:6495;height:1128;visibility:visible;mso-wrap-style:square;v-text-anchor:top" coordsize="64948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" path="m,l,112776r649480,l649480,,,xe" stroked="f">
                  <v:path arrowok="t" textboxrect="0,0,649480,112776"/>
                </v:shape>
                <v:shape id="Shape 7935" o:spid="_x0000_s1112" style="position:absolute;left:38389;top:4693;width:365;height:1128;visibility:visible;mso-wrap-style:square;v-text-anchor:top" coordsize="3656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" path="m,112776l,,36568,r,112776l,112776xe" stroked="f">
                  <v:path arrowok="t" textboxrect="0,0,36568,112776"/>
                </v:shape>
                <v:shape id="Shape 7936" o:spid="_x0000_s1113" style="position:absolute;left:33359;top:4693;width:336;height:1128;visibility:visible;mso-wrap-style:square;v-text-anchor:top" coordsize="3352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" path="m,112776l,,33527,r,112776l,112776xe" stroked="f">
                  <v:path arrowok="t" textboxrect="0,0,33527,112776"/>
                </v:shape>
                <v:shape id="Shape 7937" o:spid="_x0000_s1114" style="position:absolute;left:33695;top:4693;width:4694;height:1128;visibility:visible;mso-wrap-style:square;v-text-anchor:top" coordsize="46939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" path="m,l,112776r469394,l469394,,,xe" stroked="f">
                  <v:path arrowok="t" textboxrect="0,0,469394,112776"/>
                </v:shape>
                <v:shape id="Shape 7938" o:spid="_x0000_s1115" style="position:absolute;left:44702;top:4693;width:335;height:1128;visibility:visible;mso-wrap-style:square;v-text-anchor:top" coordsize="3352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" path="m,112776l,,33527,r,112776l,112776xe" stroked="f">
                  <v:path arrowok="t" textboxrect="0,0,33527,112776"/>
                </v:shape>
                <v:shape id="Shape 7939" o:spid="_x0000_s1116" style="position:absolute;left:38754;top:4693;width:366;height:1128;visibility:visible;mso-wrap-style:square;v-text-anchor:top" coordsize="36577,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" path="m,112776l,,36577,r,112776l,112776xe" stroked="f">
                  <v:path arrowok="t" textboxrect="0,0,36577,112776"/>
                </v:shape>
                <v:shape id="Shape 7940" o:spid="_x0000_s1117" style="position:absolute;left:39120;top:4693;width:5582;height:1128;visibility:visible;mso-wrap-style:square;v-text-anchor:top" coordsize="558165,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" path="m,l,112776r558165,l558165,,,xe" stroked="f">
                  <v:path arrowok="t" textboxrect="0,0,558165,112776"/>
                </v:shape>
                <v:shape id="Shape 7941" o:spid="_x0000_s1118" style="position:absolute;left:45037;top:4693;width:366;height:1128;visibility:visible;mso-wrap-style:square;v-text-anchor:top" coordsize="365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" path="m,112776l,,36576,r,112776l,112776xe" stroked="f">
                  <v:path arrowok="t" textboxrect="0,0,36576,112776"/>
                </v:shape>
                <v:shape id="Shape 7942" o:spid="_x0000_s1119" style="position:absolute;left:51867;top:4693;width:366;height:1128;visibility:visible;mso-wrap-style:square;v-text-anchor:top" coordsize="3657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" path="m,112776l,,36573,r,112776l,112776xe" stroked="f">
                  <v:path arrowok="t" textboxrect="0,0,36573,112776"/>
                </v:shape>
                <v:shape id="Shape 7943" o:spid="_x0000_s1120" style="position:absolute;left:45403;top:4693;width:6464;height:1128;visibility:visible;mso-wrap-style:square;v-text-anchor:top" coordsize="64643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" path="m,l,112776r646430,l646430,,,xe" stroked="f">
                  <v:path arrowok="t" textboxrect="0,0,646430,112776"/>
                </v:shape>
                <v:shape id="Shape 7944" o:spid="_x0000_s1121" style="position:absolute;left:57266;top:4693;width:366;height:1128;visibility:visible;mso-wrap-style:square;v-text-anchor:top" coordsize="36579,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" path="m,112776l,,36579,r,112776l,112776xe" stroked="f">
                  <v:path arrowok="t" textboxrect="0,0,36579,112776"/>
                </v:shape>
                <v:shape id="Shape 7945" o:spid="_x0000_s1122" style="position:absolute;left:52233;top:4693;width:366;height:1128;visibility:visible;mso-wrap-style:square;v-text-anchor:top" coordsize="3657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" path="m,112776l,,36576,r,112776l,112776xe" stroked="f">
                  <v:path arrowok="t" textboxrect="0,0,36576,112776"/>
                </v:shape>
                <v:shape id="Shape 7946" o:spid="_x0000_s1123" style="position:absolute;left:52599;top:4693;width:4667;height:1128;visibility:visible;mso-wrap-style:square;v-text-anchor:top" coordsize="46672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" path="m,l,112776r466723,l466723,,,xe" stroked="f">
                  <v:path arrowok="t" textboxrect="0,0,466723,112776"/>
                </v:shape>
                <v:shape id="Shape 7947" o:spid="_x0000_s1124" style="position:absolute;top:5821;width:19852;height:1132;visibility:visible;mso-wrap-style:square;v-text-anchor:top" coordsize="1985213,1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" path="m,113154l,,1985213,r,113154l,113154xe" fillcolor="#d9d9d9" stroked="f">
                  <v:path arrowok="t" textboxrect="0,0,1985213,113154"/>
                </v:shape>
                <v:shape id="Shape 7948" o:spid="_x0000_s1125" style="position:absolute;left:365;top:5821;width:19121;height:1132;visibility:visible;mso-wrap-style:square;v-text-anchor:top" coordsize="1912061,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" path="m,113152l,,1912061,r,113152l,113152xe" fillcolor="#d9d9d9" stroked="f">
                  <v:path arrowok="t" textboxrect="0,0,1912061,113152"/>
                </v:shape>
                <v:shape id="Shape 7949" o:spid="_x0000_s1126" style="position:absolute;left:19852;top:5821;width:6281;height:1132;visibility:visible;mso-wrap-style:square;v-text-anchor:top" coordsize="628142,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" path="m,113153l,,628142,r,113153l,113153xe" fillcolor="#d9d9d9" stroked="f">
                  <v:path arrowok="t" textboxrect="0,0,628142,113153"/>
                </v:shape>
                <v:shape id="Shape 7950" o:spid="_x0000_s1127" style="position:absolute;left:20187;top:5821;width:5580;height:1132;visibility:visible;mso-wrap-style:square;v-text-anchor:top" coordsize="558041,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" path="m,113152l,,558041,r,113152l,113152xe" fillcolor="#d9d9d9" stroked="f">
                  <v:path arrowok="t" textboxrect="0,0,558041,113152"/>
                </v:shape>
                <v:shape id="Shape 7951" o:spid="_x0000_s1128" style="position:absolute;left:26133;top:5821;width:7196;height:1132;visibility:visible;mso-wrap-style:square;v-text-anchor:top" coordsize="719579,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" path="m,113153l,,719579,r,113153l,113153xe" fillcolor="#d9d9d9" stroked="f">
                  <v:path arrowok="t" textboxrect="0,0,719579,113153"/>
                </v:shape>
                <v:shape id="Shape 7952" o:spid="_x0000_s1129" style="position:absolute;left:26499;top:5821;width:6495;height:1132;visibility:visible;mso-wrap-style:square;v-text-anchor:top" coordsize="649480,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" path="m,113152l,,649480,r,113152l,113152xe" fillcolor="#d9d9d9" stroked="f">
                  <v:path arrowok="t" textboxrect="0,0,649480,113152"/>
                </v:shape>
                <v:shape id="Shape 7953" o:spid="_x0000_s1130" style="position:absolute;left:33359;top:5821;width:5395;height:1132;visibility:visible;mso-wrap-style:square;v-text-anchor:top" coordsize="539490,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" path="m,113153l,,539490,r,113153l,113153xe" fillcolor="#d9d9d9" stroked="f">
                  <v:path arrowok="t" textboxrect="0,0,539490,113153"/>
                </v:shape>
                <v:shape id="Shape 7954" o:spid="_x0000_s1131" style="position:absolute;left:33695;top:5821;width:4694;height:1132;visibility:visible;mso-wrap-style:square;v-text-anchor:top" coordsize="469394,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" path="m,113152l,,469394,r,113152l,113152xe" fillcolor="#d9d9d9" stroked="f">
                  <v:path arrowok="t" textboxrect="0,0,469394,113152"/>
                </v:shape>
                <v:shape id="Shape 7955" o:spid="_x0000_s1132" style="position:absolute;left:38754;top:5821;width:6283;height:1132;visibility:visible;mso-wrap-style:square;v-text-anchor:top" coordsize="628270,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" path="m,113153l,,628270,r,113153l,113153xe" fillcolor="#d9d9d9" stroked="f">
                  <v:path arrowok="t" textboxrect="0,0,628270,113153"/>
                </v:shape>
                <v:shape id="Shape 7956" o:spid="_x0000_s1133" style="position:absolute;left:39120;top:5821;width:5582;height:1132;visibility:visible;mso-wrap-style:square;v-text-anchor:top" coordsize="558165,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" path="m,113152l,,558165,r,113152l,113152xe" fillcolor="#d9d9d9" stroked="f">
                  <v:path arrowok="t" textboxrect="0,0,558165,113152"/>
                </v:shape>
                <v:shape id="Shape 7957" o:spid="_x0000_s1134" style="position:absolute;left:45037;top:5821;width:7196;height:1132;visibility:visible;mso-wrap-style:square;v-text-anchor:top" coordsize="719579,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" path="m,113153l,,719579,r,113153l,113153xe" fillcolor="#d9d9d9" stroked="f">
                  <v:path arrowok="t" textboxrect="0,0,719579,113153"/>
                </v:shape>
                <v:shape id="Shape 7958" o:spid="_x0000_s1135" style="position:absolute;left:45403;top:5821;width:6464;height:1132;visibility:visible;mso-wrap-style:square;v-text-anchor:top" coordsize="646430,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" path="m,113152l,,646430,r,113152l,113152xe" fillcolor="#d9d9d9" stroked="f">
                  <v:path arrowok="t" textboxrect="0,0,646430,113152"/>
                </v:shape>
                <v:shape id="Shape 7959" o:spid="_x0000_s1136" style="position:absolute;left:52233;top:5821;width:5399;height:1132;visibility:visible;mso-wrap-style:square;v-text-anchor:top" coordsize="539879,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" path="m,113153l,,539879,r,113153l,113153xe" fillcolor="#d9d9d9" stroked="f">
                  <v:path arrowok="t" textboxrect="0,0,539879,113153"/>
                </v:shape>
                <v:shape id="Shape 7960" o:spid="_x0000_s1137" style="position:absolute;left:52599;top:5821;width:4667;height:1132;visibility:visible;mso-wrap-style:square;v-text-anchor:top" coordsize="466723,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" path="m,113152l,,466723,r,113152l,113152xe" fillcolor="#d9d9d9" stroked="f">
                  <v:path arrowok="t" textboxrect="0,0,466723,113152"/>
                </v:shape>
                <v:shape id="Shape 7961" o:spid="_x0000_s1138" style="position:absolute;top:6953;width:19852;height:1128;visibility:visible;mso-wrap-style:square;v-text-anchor:top" coordsize="1985213,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" path="m,112775l,,1985213,r,112775l,112775xe" fillcolor="#d9d9d9" stroked="f">
                  <v:path arrowok="t" textboxrect="0,0,1985213,112775"/>
                </v:shape>
                <v:shape id="Shape 7962" o:spid="_x0000_s1139" style="position:absolute;left:365;top:6953;width:19121;height:1128;visibility:visible;mso-wrap-style:square;v-text-anchor:top" coordsize="1912061,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" path="m,112774l,,1912061,r,112774l,112774xe" fillcolor="#d9d9d9" stroked="f">
                  <v:path arrowok="t" textboxrect="0,0,1912061,112774"/>
                </v:shape>
                <v:shape id="Shape 7963" o:spid="_x0000_s1140" style="position:absolute;left:19852;top:6953;width:6281;height:1128;visibility:visible;mso-wrap-style:square;v-text-anchor:top" coordsize="628142,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" path="m,112775l,,628142,r,112775l,112775xe" fillcolor="#d9d9d9" stroked="f">
                  <v:path arrowok="t" textboxrect="0,0,628142,112775"/>
                </v:shape>
                <v:shape id="Shape 7964" o:spid="_x0000_s1141" style="position:absolute;left:20187;top:6953;width:5580;height:1128;visibility:visible;mso-wrap-style:square;v-text-anchor:top" coordsize="558041,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" path="m,112774l,,558041,r,112774l,112774xe" fillcolor="#d9d9d9" stroked="f">
                  <v:path arrowok="t" textboxrect="0,0,558041,112774"/>
                </v:shape>
                <v:shape id="Shape 7965" o:spid="_x0000_s1142" style="position:absolute;left:26133;top:6953;width:7196;height:1128;visibility:visible;mso-wrap-style:square;v-text-anchor:top" coordsize="719579,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" path="m,112775l,,719579,r,112775l,112775xe" fillcolor="#d9d9d9" stroked="f">
                  <v:path arrowok="t" textboxrect="0,0,719579,112775"/>
                </v:shape>
                <v:shape id="Shape 7966" o:spid="_x0000_s1143" style="position:absolute;left:26499;top:6953;width:6495;height:1128;visibility:visible;mso-wrap-style:square;v-text-anchor:top" coordsize="649480,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" path="m,112774l,,649480,r,112774l,112774xe" fillcolor="#d9d9d9" stroked="f">
                  <v:path arrowok="t" textboxrect="0,0,649480,112774"/>
                </v:shape>
                <v:shape id="Shape 7967" o:spid="_x0000_s1144" style="position:absolute;left:33359;top:6953;width:5395;height:1128;visibility:visible;mso-wrap-style:square;v-text-anchor:top" coordsize="53949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" path="m,112775l,,539490,r,112775l,112775xe" fillcolor="#d9d9d9" stroked="f">
                  <v:path arrowok="t" textboxrect="0,0,539490,112775"/>
                </v:shape>
                <v:shape id="Shape 7968" o:spid="_x0000_s1145" style="position:absolute;left:33695;top:6953;width:4694;height:1128;visibility:visible;mso-wrap-style:square;v-text-anchor:top" coordsize="469394,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" path="m,112774l,,469394,r,112774l,112774xe" fillcolor="#d9d9d9" stroked="f">
                  <v:path arrowok="t" textboxrect="0,0,469394,112774"/>
                </v:shape>
                <v:shape id="Shape 7969" o:spid="_x0000_s1146" style="position:absolute;left:38754;top:6953;width:6283;height:1128;visibility:visible;mso-wrap-style:square;v-text-anchor:top" coordsize="62827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" path="m,112775l,,628270,r,112775l,112775xe" fillcolor="#d9d9d9" stroked="f">
                  <v:path arrowok="t" textboxrect="0,0,628270,112775"/>
                </v:shape>
                <v:shape id="Shape 7970" o:spid="_x0000_s1147" style="position:absolute;left:39120;top:6953;width:5582;height:1128;visibility:visible;mso-wrap-style:square;v-text-anchor:top" coordsize="558165,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" path="m,112774l,,558165,r,112774l,112774xe" fillcolor="#d9d9d9" stroked="f">
                  <v:path arrowok="t" textboxrect="0,0,558165,112774"/>
                </v:shape>
                <v:shape id="Shape 7971" o:spid="_x0000_s1148" style="position:absolute;left:45037;top:6953;width:7196;height:1128;visibility:visible;mso-wrap-style:square;v-text-anchor:top" coordsize="719579,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" path="m,112775l,,719579,r,112775l,112775xe" fillcolor="#d9d9d9" stroked="f">
                  <v:path arrowok="t" textboxrect="0,0,719579,112775"/>
                </v:shape>
                <v:shape id="Shape 7972" o:spid="_x0000_s1149" style="position:absolute;left:45403;top:6953;width:6464;height:1128;visibility:visible;mso-wrap-style:square;v-text-anchor:top" coordsize="646430,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" path="m,112774l,,646430,r,112774l,112774xe" fillcolor="#d9d9d9" stroked="f">
                  <v:path arrowok="t" textboxrect="0,0,646430,112774"/>
                </v:shape>
                <v:shape id="Shape 7973" o:spid="_x0000_s1150" style="position:absolute;left:52233;top:6953;width:5399;height:1128;visibility:visible;mso-wrap-style:square;v-text-anchor:top" coordsize="539879,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" path="m,112775l,,539879,r,112775l,112775xe" fillcolor="#d9d9d9" stroked="f">
                  <v:path arrowok="t" textboxrect="0,0,539879,112775"/>
                </v:shape>
                <v:shape id="Shape 7974" o:spid="_x0000_s1151" style="position:absolute;left:52599;top:6953;width:4667;height:1128;visibility:visible;mso-wrap-style:square;v-text-anchor:top" coordsize="466723,1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" path="m,112774l,,466723,r,112774l,112774xe" fillcolor="#d9d9d9" stroked="f">
                  <v:path arrowok="t" textboxrect="0,0,466723,112774"/>
                </v:shape>
                <v:shape id="Shape 7975" o:spid="_x0000_s1152" style="position:absolute;top:8081;width:365;height:1127;visibility:visible;mso-wrap-style:square;v-text-anchor:top" coordsize="36577,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" path="m,112775l,,36577,r,112775l,112775xe" fillcolor="#d9d9d9" stroked="f">
                  <v:path arrowok="t" textboxrect="0,0,36577,112775"/>
                </v:shape>
                <v:shape id="Shape 7976" o:spid="_x0000_s1153" style="position:absolute;left:19486;top:8081;width:366;height:1127;visibility:visible;mso-wrap-style:square;v-text-anchor:top" coordsize="36574,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" path="m,112775l,,36574,r,112775l,112775xe" fillcolor="#d9d9d9" stroked="f">
                  <v:path arrowok="t" textboxrect="0,0,36574,112775"/>
                </v:shape>
                <v:shape id="Shape 7977" o:spid="_x0000_s1154" style="position:absolute;left:365;top:8081;width:19121;height:1127;visibility:visible;mso-wrap-style:square;v-text-anchor:top" coordsize="1912061,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" path="m,112775l,,1912061,r,112775l,112775xe" fillcolor="#d9d9d9" stroked="f">
                  <v:path arrowok="t" textboxrect="0,0,1912061,112775"/>
                </v:shape>
                <v:shape id="Shape 7978" o:spid="_x0000_s1155" style="position:absolute;left:25767;top:8081;width:366;height:1127;visibility:visible;mso-wrap-style:square;v-text-anchor:top" coordsize="36573,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" path="m,112775l,,36573,r,112775l,112775xe" fillcolor="#d9d9d9" stroked="f">
                  <v:path arrowok="t" textboxrect="0,0,36573,112775"/>
                </v:shape>
                <v:shape id="Shape 7979" o:spid="_x0000_s1156" style="position:absolute;left:19852;top:8081;width:335;height:1127;visibility:visible;mso-wrap-style:square;v-text-anchor:top" coordsize="3352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" path="m,112775l,,33526,r,112775l,112775xe" fillcolor="#d9d9d9" stroked="f">
                  <v:path arrowok="t" textboxrect="0,0,33526,112775"/>
                </v:shape>
                <v:shape id="Shape 7980" o:spid="_x0000_s1157" style="position:absolute;left:20187;top:8081;width:5580;height:1127;visibility:visible;mso-wrap-style:square;v-text-anchor:top" coordsize="558041,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" path="m,112775l,,558041,r,112775l,112775xe" fillcolor="#d9d9d9" stroked="f">
                  <v:path arrowok="t" textboxrect="0,0,558041,112775"/>
                </v:shape>
                <v:shape id="Shape 7981" o:spid="_x0000_s1158" style="position:absolute;left:32994;top:8081;width:335;height:1127;visibility:visible;mso-wrap-style:square;v-text-anchor:top" coordsize="33524,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" path="m,112775l,,33524,r,112775l,112775xe" fillcolor="#d9d9d9" stroked="f">
                  <v:path arrowok="t" textboxrect="0,0,33524,112775"/>
                </v:shape>
                <v:shape id="Shape 7982" o:spid="_x0000_s1159" style="position:absolute;left:26133;top:8081;width:366;height:1127;visibility:visible;mso-wrap-style:square;v-text-anchor:top" coordsize="36574,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" path="m,112775l,,36574,r,112775l,112775xe" fillcolor="#d9d9d9" stroked="f">
                  <v:path arrowok="t" textboxrect="0,0,36574,112775"/>
                </v:shape>
                <v:shape id="Shape 7983" o:spid="_x0000_s1160" style="position:absolute;left:26499;top:8081;width:6495;height:1127;visibility:visible;mso-wrap-style:square;v-text-anchor:top" coordsize="64948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" path="m,112775l,,649480,r,112775l,112775xe" fillcolor="#d9d9d9" stroked="f">
                  <v:path arrowok="t" textboxrect="0,0,649480,112775"/>
                </v:shape>
                <v:shape id="Shape 7984" o:spid="_x0000_s1161" style="position:absolute;left:38389;top:8081;width:365;height:1127;visibility:visible;mso-wrap-style:square;v-text-anchor:top" coordsize="36568,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" path="m,112775l,,36568,r,112775l,112775xe" fillcolor="#d9d9d9" stroked="f">
                  <v:path arrowok="t" textboxrect="0,0,36568,112775"/>
                </v:shape>
                <v:shape id="Shape 7985" o:spid="_x0000_s1162" style="position:absolute;left:33359;top:8081;width:336;height:1127;visibility:visible;mso-wrap-style:square;v-text-anchor:top" coordsize="33527,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" path="m,112775l,,33527,r,112775l,112775xe" fillcolor="#d9d9d9" stroked="f">
                  <v:path arrowok="t" textboxrect="0,0,33527,112775"/>
                </v:shape>
                <v:shape id="Shape 7986" o:spid="_x0000_s1163" style="position:absolute;left:33695;top:8081;width:4694;height:1127;visibility:visible;mso-wrap-style:square;v-text-anchor:top" coordsize="469394,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" path="m,112775l,,469394,r,112775l,112775xe" fillcolor="#d9d9d9" stroked="f">
                  <v:path arrowok="t" textboxrect="0,0,469394,112775"/>
                </v:shape>
                <v:shape id="Shape 7987" o:spid="_x0000_s1164" style="position:absolute;left:44702;top:8081;width:335;height:1127;visibility:visible;mso-wrap-style:square;v-text-anchor:top" coordsize="33527,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" path="m,112775l,,33527,r,112775l,112775xe" fillcolor="#d9d9d9" stroked="f">
                  <v:path arrowok="t" textboxrect="0,0,33527,112775"/>
                </v:shape>
                <v:shape id="Shape 7988" o:spid="_x0000_s1165" style="position:absolute;left:38754;top:8081;width:366;height:1127;visibility:visible;mso-wrap-style:square;v-text-anchor:top" coordsize="36577,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" path="m,112775l,,36577,r,112775l,112775xe" fillcolor="#d9d9d9" stroked="f">
                  <v:path arrowok="t" textboxrect="0,0,36577,112775"/>
                </v:shape>
                <v:shape id="Shape 7989" o:spid="_x0000_s1166" style="position:absolute;left:39120;top:8081;width:5582;height:1127;visibility:visible;mso-wrap-style:square;v-text-anchor:top" coordsize="558165,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" path="m,112775l,,558165,r,112775l,112775xe" fillcolor="#d9d9d9" stroked="f">
                  <v:path arrowok="t" textboxrect="0,0,558165,112775"/>
                </v:shape>
                <v:shape id="Shape 7990" o:spid="_x0000_s1167" style="position:absolute;left:51867;top:8081;width:366;height:1127;visibility:visible;mso-wrap-style:square;v-text-anchor:top" coordsize="36573,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" path="m,112775l,,36573,r,112775l,112775xe" fillcolor="#d9d9d9" stroked="f">
                  <v:path arrowok="t" textboxrect="0,0,36573,112775"/>
                </v:shape>
                <v:shape id="Shape 7991" o:spid="_x0000_s1168" style="position:absolute;left:45037;top:8081;width:366;height:1127;visibility:visible;mso-wrap-style:square;v-text-anchor:top" coordsize="3657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" path="m,112775l,,36576,r,112775l,112775xe" fillcolor="#d9d9d9" stroked="f">
                  <v:path arrowok="t" textboxrect="0,0,36576,112775"/>
                </v:shape>
                <v:shape id="Shape 7992" o:spid="_x0000_s1169" style="position:absolute;left:45403;top:8081;width:6464;height:1127;visibility:visible;mso-wrap-style:square;v-text-anchor:top" coordsize="64643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" path="m,112775l,,646430,r,112775l,112775xe" fillcolor="#d9d9d9" stroked="f">
                  <v:path arrowok="t" textboxrect="0,0,646430,112775"/>
                </v:shape>
                <v:shape id="Shape 7993" o:spid="_x0000_s1170" style="position:absolute;left:57266;top:8081;width:366;height:1127;visibility:visible;mso-wrap-style:square;v-text-anchor:top" coordsize="36579,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" path="m,112775l,,36579,r,112775l,112775xe" fillcolor="#d9d9d9" stroked="f">
                  <v:path arrowok="t" textboxrect="0,0,36579,112775"/>
                </v:shape>
                <v:shape id="Shape 7994" o:spid="_x0000_s1171" style="position:absolute;left:52233;top:8081;width:366;height:1127;visibility:visible;mso-wrap-style:square;v-text-anchor:top" coordsize="3657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" path="m,112775l,,36576,r,112775l,112775xe" fillcolor="#d9d9d9" stroked="f">
                  <v:path arrowok="t" textboxrect="0,0,36576,112775"/>
                </v:shape>
                <v:shape id="Shape 7995" o:spid="_x0000_s1172" style="position:absolute;left:52599;top:8081;width:4667;height:1127;visibility:visible;mso-wrap-style:square;v-text-anchor:top" coordsize="466723,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" path="m,112775l,,466723,r,112775l,112775xe" fillcolor="#d9d9d9" stroked="f">
                  <v:path arrowok="t" textboxrect="0,0,466723,112775"/>
                </v:shape>
                <v:shape id="Shape 7996" o:spid="_x0000_s1173" style="position:absolute;top:9208;width:365;height:1128;visibility:visible;mso-wrap-style:square;v-text-anchor:top" coordsize="36577,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" path="m,112777l,,36577,r,112777l,112777xe" fillcolor="#d9d9d9" stroked="f">
                  <v:path arrowok="t" textboxrect="0,0,36577,112777"/>
                </v:shape>
                <v:shape id="Shape 7997" o:spid="_x0000_s1174" style="position:absolute;left:19486;top:9208;width:366;height:1128;visibility:visible;mso-wrap-style:square;v-text-anchor:top" coordsize="36574,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" path="m,112777l,,36574,r,112777l,112777xe" fillcolor="#d9d9d9" stroked="f">
                  <v:path arrowok="t" textboxrect="0,0,36574,112777"/>
                </v:shape>
                <v:shape id="Shape 7998" o:spid="_x0000_s1175" style="position:absolute;left:365;top:9208;width:19121;height:1128;visibility:visible;mso-wrap-style:square;v-text-anchor:top" coordsize="1912061,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" path="m,l,112777r1912061,l1912061,,,xe" fillcolor="#d9d9d9" stroked="f">
                  <v:path arrowok="t" textboxrect="0,0,1912061,112777"/>
                </v:shape>
                <v:shape id="Shape 7999" o:spid="_x0000_s1176" style="position:absolute;left:25767;top:9208;width:366;height:1128;visibility:visible;mso-wrap-style:square;v-text-anchor:top" coordsize="36573,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" path="m,112777l,,36573,r,112777l,112777xe" fillcolor="#d9d9d9" stroked="f">
                  <v:path arrowok="t" textboxrect="0,0,36573,112777"/>
                </v:shape>
                <v:shape id="Shape 8000" o:spid="_x0000_s1177" style="position:absolute;left:19852;top:9208;width:335;height:1128;visibility:visible;mso-wrap-style:square;v-text-anchor:top" coordsize="33526,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" path="m,112777l,,33526,r,112777l,112777xe" fillcolor="#d9d9d9" stroked="f">
                  <v:path arrowok="t" textboxrect="0,0,33526,112777"/>
                </v:shape>
                <v:shape id="Shape 8001" o:spid="_x0000_s1178" style="position:absolute;left:20187;top:9208;width:5580;height:1128;visibility:visible;mso-wrap-style:square;v-text-anchor:top" coordsize="558041,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" path="m,l,112777r558041,l558041,,,xe" fillcolor="#d9d9d9" stroked="f">
                  <v:path arrowok="t" textboxrect="0,0,558041,112777"/>
                </v:shape>
                <v:shape id="Shape 8002" o:spid="_x0000_s1179" style="position:absolute;left:32994;top:9208;width:335;height:1128;visibility:visible;mso-wrap-style:square;v-text-anchor:top" coordsize="33524,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" path="m,112777l,,33524,r,112777l,112777xe" fillcolor="#d9d9d9" stroked="f">
                  <v:path arrowok="t" textboxrect="0,0,33524,112777"/>
                </v:shape>
                <v:shape id="Shape 8003" o:spid="_x0000_s1180" style="position:absolute;left:26133;top:9208;width:366;height:1128;visibility:visible;mso-wrap-style:square;v-text-anchor:top" coordsize="36574,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" path="m,112777l,,36574,r,112777l,112777xe" fillcolor="#d9d9d9" stroked="f">
                  <v:path arrowok="t" textboxrect="0,0,36574,112777"/>
                </v:shape>
                <v:shape id="Shape 8004" o:spid="_x0000_s1181" style="position:absolute;left:26499;top:9208;width:6495;height:1128;visibility:visible;mso-wrap-style:square;v-text-anchor:top" coordsize="649480,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" path="m,l,112777r649480,l649480,,,xe" fillcolor="#d9d9d9" stroked="f">
                  <v:path arrowok="t" textboxrect="0,0,649480,112777"/>
                </v:shape>
                <v:shape id="Shape 8005" o:spid="_x0000_s1182" style="position:absolute;left:38389;top:9208;width:365;height:1128;visibility:visible;mso-wrap-style:square;v-text-anchor:top" coordsize="36568,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" path="m,112777l,,36568,r,112777l,112777xe" fillcolor="#d9d9d9" stroked="f">
                  <v:path arrowok="t" textboxrect="0,0,36568,112777"/>
                </v:shape>
                <v:shape id="Shape 8006" o:spid="_x0000_s1183" style="position:absolute;left:33359;top:9208;width:336;height:1128;visibility:visible;mso-wrap-style:square;v-text-anchor:top" coordsize="33527,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" path="m,112777l,,33527,r,112777l,112777xe" fillcolor="#d9d9d9" stroked="f">
                  <v:path arrowok="t" textboxrect="0,0,33527,112777"/>
                </v:shape>
                <v:shape id="Shape 8007" o:spid="_x0000_s1184" style="position:absolute;left:33695;top:9208;width:4694;height:1128;visibility:visible;mso-wrap-style:square;v-text-anchor:top" coordsize="469394,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" path="m,l,112777r469394,l469394,,,xe" fillcolor="#d9d9d9" stroked="f">
                  <v:path arrowok="t" textboxrect="0,0,469394,112777"/>
                </v:shape>
                <v:shape id="Shape 8008" o:spid="_x0000_s1185" style="position:absolute;left:38754;top:9208;width:366;height:1128;visibility:visible;mso-wrap-style:square;v-text-anchor:top" coordsize="36577,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" path="m,112777l,,36577,r,112777l,112777xe" fillcolor="#d9d9d9" stroked="f">
                  <v:path arrowok="t" textboxrect="0,0,36577,112777"/>
                </v:shape>
                <v:shape id="Shape 8009" o:spid="_x0000_s1186" style="position:absolute;left:44702;top:9208;width:335;height:1128;visibility:visible;mso-wrap-style:square;v-text-anchor:top" coordsize="33527,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" path="m,112777l,,33527,r,112777l,112777xe" fillcolor="#d9d9d9" stroked="f">
                  <v:path arrowok="t" textboxrect="0,0,33527,112777"/>
                </v:shape>
                <v:shape id="Shape 8010" o:spid="_x0000_s1187" style="position:absolute;left:39120;top:9208;width:5582;height:1128;visibility:visible;mso-wrap-style:square;v-text-anchor:top" coordsize="558165,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" path="m,l,112777r558165,l558165,,,xe" fillcolor="#d9d9d9" stroked="f">
                  <v:path arrowok="t" textboxrect="0,0,558165,112777"/>
                </v:shape>
                <v:shape id="Shape 8011" o:spid="_x0000_s1188" style="position:absolute;left:51867;top:9208;width:366;height:1128;visibility:visible;mso-wrap-style:square;v-text-anchor:top" coordsize="36573,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" path="m,112777l,,36573,r,112777l,112777xe" fillcolor="#d9d9d9" stroked="f">
                  <v:path arrowok="t" textboxrect="0,0,36573,112777"/>
                </v:shape>
                <v:shape id="Shape 8012" o:spid="_x0000_s1189" style="position:absolute;left:45037;top:9208;width:366;height:1128;visibility:visible;mso-wrap-style:square;v-text-anchor:top" coordsize="36576,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" path="m,112777l,,36576,r,112777l,112777xe" fillcolor="#d9d9d9" stroked="f">
                  <v:path arrowok="t" textboxrect="0,0,36576,112777"/>
                </v:shape>
                <v:shape id="Shape 8013" o:spid="_x0000_s1190" style="position:absolute;left:45403;top:9208;width:6464;height:1128;visibility:visible;mso-wrap-style:square;v-text-anchor:top" coordsize="646430,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" path="m,l,112777r646430,l646430,,,xe" fillcolor="#d9d9d9" stroked="f">
                  <v:path arrowok="t" textboxrect="0,0,646430,112777"/>
                </v:shape>
                <v:shape id="Shape 8014" o:spid="_x0000_s1191" style="position:absolute;left:52233;top:9208;width:366;height:1128;visibility:visible;mso-wrap-style:square;v-text-anchor:top" coordsize="36576,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" path="m,112777l,,36576,r,112777l,112777xe" fillcolor="#d9d9d9" stroked="f">
                  <v:path arrowok="t" textboxrect="0,0,36576,112777"/>
                </v:shape>
                <v:shape id="Shape 8015" o:spid="_x0000_s1192" style="position:absolute;left:57266;top:9208;width:366;height:1128;visibility:visible;mso-wrap-style:square;v-text-anchor:top" coordsize="36579,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" path="m,112777l,,36579,r,112777l,112777xe" fillcolor="#d9d9d9" stroked="f">
                  <v:path arrowok="t" textboxrect="0,0,36579,112777"/>
                </v:shape>
                <v:shape id="Shape 8016" o:spid="_x0000_s1193" style="position:absolute;left:52599;top:9208;width:4667;height:1128;visibility:visible;mso-wrap-style:square;v-text-anchor:top" coordsize="466723,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" path="m,l,112777r466723,l466723,,,xe" fillcolor="#d9d9d9" stroked="f">
                  <v:path arrowok="t" textboxrect="0,0,466723,112777"/>
                </v:shape>
                <v:shape id="Shape 8017" o:spid="_x0000_s1194" style="position:absolute;top:10336;width:19852;height:2256;visibility:visible;mso-wrap-style:square;v-text-anchor:top" coordsize="1985213,22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" path="m,225549l,,1985213,r,225549l,225549xe" fillcolor="#d9d9d9" stroked="f">
                  <v:path arrowok="t" textboxrect="0,0,1985213,225549"/>
                </v:shape>
                <v:shape id="Shape 8018" o:spid="_x0000_s1195" style="position:absolute;left:365;top:10336;width:19121;height:1128;visibility:visible;mso-wrap-style:square;v-text-anchor:top" coordsize="1912061,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" path="m,112772l,,1912061,r,112772l,112772xe" fillcolor="#d9d9d9" stroked="f">
                  <v:path arrowok="t" textboxrect="0,0,1912061,112772"/>
                </v:shape>
                <v:shape id="Shape 8019" o:spid="_x0000_s1196" style="position:absolute;left:365;top:11464;width:19121;height:1128;visibility:visible;mso-wrap-style:square;v-text-anchor:top" coordsize="1912061,1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" path="m,112773l,,1912061,r,112773l,112773xe" fillcolor="#d9d9d9" stroked="f">
                  <v:path arrowok="t" textboxrect="0,0,1912061,112773"/>
                </v:shape>
                <v:shape id="Shape 8020" o:spid="_x0000_s1197" style="position:absolute;left:19852;top:10336;width:6281;height:2256;visibility:visible;mso-wrap-style:square;v-text-anchor:top" coordsize="628142,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" path="m,225546l,,628142,r,225546l,225546xe" fillcolor="#d9d9d9" stroked="f">
                  <v:path arrowok="t" textboxrect="0,0,628142,225546"/>
                </v:shape>
                <v:shape id="Shape 8021" o:spid="_x0000_s1198" style="position:absolute;left:20187;top:10885;width:5580;height:1127;visibility:visible;mso-wrap-style:square;v-text-anchor:top" coordsize="558041,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" path="m,l,112775r558041,l558041,,,xe" fillcolor="#d9d9d9" stroked="f">
                  <v:path arrowok="t" textboxrect="0,0,558041,112775"/>
                </v:shape>
                <v:shape id="Shape 8022" o:spid="_x0000_s1199" style="position:absolute;left:26133;top:10336;width:7196;height:2256;visibility:visible;mso-wrap-style:square;v-text-anchor:top" coordsize="719579,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" path="m,225546l,,719579,r,225546l,225546xe" fillcolor="#d9d9d9" stroked="f">
                  <v:path arrowok="t" textboxrect="0,0,719579,225546"/>
                </v:shape>
                <v:shape id="Shape 8023" o:spid="_x0000_s1200" style="position:absolute;left:26499;top:10885;width:6495;height:1127;visibility:visible;mso-wrap-style:square;v-text-anchor:top" coordsize="64948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" path="m,l,112775r649480,l649480,,,xe" fillcolor="#d9d9d9" stroked="f">
                  <v:path arrowok="t" textboxrect="0,0,649480,112775"/>
                </v:shape>
                <v:shape id="Shape 8024" o:spid="_x0000_s1201" style="position:absolute;left:33359;top:10336;width:5395;height:2256;visibility:visible;mso-wrap-style:square;v-text-anchor:top" coordsize="539490,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" path="m,225546l,,539490,r,225546l,225546xe" fillcolor="#d9d9d9" stroked="f">
                  <v:path arrowok="t" textboxrect="0,0,539490,225546"/>
                </v:shape>
                <v:shape id="Shape 8025" o:spid="_x0000_s1202" style="position:absolute;left:33695;top:10885;width:4694;height:1127;visibility:visible;mso-wrap-style:square;v-text-anchor:top" coordsize="469394,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" path="m,l,112775r469394,l469394,,,xe" fillcolor="#d9d9d9" stroked="f">
                  <v:path arrowok="t" textboxrect="0,0,469394,112775"/>
                </v:shape>
                <v:shape id="Shape 8026" o:spid="_x0000_s1203" style="position:absolute;left:38754;top:10336;width:6283;height:2256;visibility:visible;mso-wrap-style:square;v-text-anchor:top" coordsize="628270,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" path="m,225546l,,628270,r,225546l,225546xe" fillcolor="#d9d9d9" stroked="f">
                  <v:path arrowok="t" textboxrect="0,0,628270,225546"/>
                </v:shape>
                <v:shape id="Shape 8027" o:spid="_x0000_s1204" style="position:absolute;left:39120;top:10885;width:5582;height:1127;visibility:visible;mso-wrap-style:square;v-text-anchor:top" coordsize="558165,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" path="m,l,112775r558165,l558165,,,xe" fillcolor="#d9d9d9" stroked="f">
                  <v:path arrowok="t" textboxrect="0,0,558165,112775"/>
                </v:shape>
                <v:shape id="Shape 8028" o:spid="_x0000_s1205" style="position:absolute;left:45037;top:10336;width:7196;height:2256;visibility:visible;mso-wrap-style:square;v-text-anchor:top" coordsize="719579,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" path="m,225546l,,719579,r,225546l,225546xe" fillcolor="#d9d9d9" stroked="f">
                  <v:path arrowok="t" textboxrect="0,0,719579,225546"/>
                </v:shape>
                <v:shape id="Shape 8029" o:spid="_x0000_s1206" style="position:absolute;left:45403;top:10885;width:6464;height:1127;visibility:visible;mso-wrap-style:square;v-text-anchor:top" coordsize="64643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" path="m,l,112775r646430,l646430,,,xe" fillcolor="#d9d9d9" stroked="f">
                  <v:path arrowok="t" textboxrect="0,0,646430,112775"/>
                </v:shape>
                <v:shape id="Shape 8030" o:spid="_x0000_s1207" style="position:absolute;left:52233;top:10336;width:5399;height:2256;visibility:visible;mso-wrap-style:square;v-text-anchor:top" coordsize="539879,2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" path="m,225546l,,539879,r,225546l,225546xe" fillcolor="#d9d9d9" stroked="f">
                  <v:path arrowok="t" textboxrect="0,0,539879,225546"/>
                </v:shape>
                <v:shape id="Shape 8031" o:spid="_x0000_s1208" style="position:absolute;left:52599;top:10885;width:4667;height:1127;visibility:visible;mso-wrap-style:square;v-text-anchor:top" coordsize="466723,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" path="m,l,112775r466723,l466723,,,xe" fillcolor="#d9d9d9" stroked="f">
                  <v:path arrowok="t" textboxrect="0,0,466723,112775"/>
                </v:shape>
                <v:shape id="Shape 8032" o:spid="_x0000_s1209" style="position:absolute;left:19486;top:12592;width:366;height:1097;visibility:visible;mso-wrap-style:square;v-text-anchor:top" coordsize="36574,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" path="m,109731l,,36574,r,109731l,109731xe" stroked="f">
                  <v:path arrowok="t" textboxrect="0,0,36574,109731"/>
                </v:shape>
                <v:shape id="Shape 8033" o:spid="_x0000_s1210" style="position:absolute;top:12592;width:365;height:1097;visibility:visible;mso-wrap-style:square;v-text-anchor:top" coordsize="36577,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" path="m,109731l,,36577,r,109731l,109731xe" stroked="f">
                  <v:path arrowok="t" textboxrect="0,0,36577,109731"/>
                </v:shape>
                <v:shape id="Shape 8034" o:spid="_x0000_s1211" style="position:absolute;left:365;top:12592;width:19121;height:1097;visibility:visible;mso-wrap-style:square;v-text-anchor:top" coordsize="1912061,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" path="m,l,109731r1912061,l1912061,,,xe" stroked="f">
                  <v:path arrowok="t" textboxrect="0,0,1912061,109731"/>
                </v:shape>
                <v:shape id="Shape 8035" o:spid="_x0000_s1212" style="position:absolute;left:19852;top:12592;width:335;height:1097;visibility:visible;mso-wrap-style:square;v-text-anchor:top" coordsize="33526,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" path="m,109731l,,33526,r,109731l,109731xe" stroked="f">
                  <v:path arrowok="t" textboxrect="0,0,33526,109731"/>
                </v:shape>
                <v:shape id="Shape 8036" o:spid="_x0000_s1213" style="position:absolute;left:25767;top:12592;width:366;height:1097;visibility:visible;mso-wrap-style:square;v-text-anchor:top" coordsize="36573,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" path="m,109731l,,36573,r,109731l,109731xe" stroked="f">
                  <v:path arrowok="t" textboxrect="0,0,36573,109731"/>
                </v:shape>
                <v:shape id="Shape 8037" o:spid="_x0000_s1214" style="position:absolute;left:20187;top:12592;width:5580;height:1097;visibility:visible;mso-wrap-style:square;v-text-anchor:top" coordsize="558041,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" path="m,l,109731r558041,l558041,,,xe" stroked="f">
                  <v:path arrowok="t" textboxrect="0,0,558041,109731"/>
                </v:shape>
                <v:shape id="Shape 8038" o:spid="_x0000_s1215" style="position:absolute;left:32994;top:12592;width:335;height:1097;visibility:visible;mso-wrap-style:square;v-text-anchor:top" coordsize="33524,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" path="m,109731l,,33524,r,109731l,109731xe" stroked="f">
                  <v:path arrowok="t" textboxrect="0,0,33524,109731"/>
                </v:shape>
                <v:shape id="Shape 8039" o:spid="_x0000_s1216" style="position:absolute;left:26133;top:12592;width:366;height:1097;visibility:visible;mso-wrap-style:square;v-text-anchor:top" coordsize="36574,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" path="m,109731l,,36574,r,109731l,109731xe" stroked="f">
                  <v:path arrowok="t" textboxrect="0,0,36574,109731"/>
                </v:shape>
                <v:shape id="Shape 8040" o:spid="_x0000_s1217" style="position:absolute;left:26499;top:12592;width:6495;height:1097;visibility:visible;mso-wrap-style:square;v-text-anchor:top" coordsize="649480,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" path="m,l,109731r649480,l649480,,,xe" stroked="f">
                  <v:path arrowok="t" textboxrect="0,0,649480,109731"/>
                </v:shape>
                <v:shape id="Shape 8041" o:spid="_x0000_s1218" style="position:absolute;left:33359;top:12592;width:336;height:1097;visibility:visible;mso-wrap-style:square;v-text-anchor:top" coordsize="33527,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" path="m,109731l,,33527,r,109731l,109731xe" stroked="f">
                  <v:path arrowok="t" textboxrect="0,0,33527,109731"/>
                </v:shape>
                <v:shape id="Shape 8042" o:spid="_x0000_s1219" style="position:absolute;left:38389;top:12592;width:365;height:1097;visibility:visible;mso-wrap-style:square;v-text-anchor:top" coordsize="36568,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" path="m,109731l,,36568,r,109731l,109731xe" stroked="f">
                  <v:path arrowok="t" textboxrect="0,0,36568,109731"/>
                </v:shape>
                <v:shape id="Shape 8043" o:spid="_x0000_s1220" style="position:absolute;left:33695;top:12592;width:4694;height:1097;visibility:visible;mso-wrap-style:square;v-text-anchor:top" coordsize="469394,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" path="m,l,109731r469394,l469394,,,xe" stroked="f">
                  <v:path arrowok="t" textboxrect="0,0,469394,109731"/>
                </v:shape>
                <v:shape id="Shape 8044" o:spid="_x0000_s1221" style="position:absolute;left:38754;top:12592;width:366;height:1097;visibility:visible;mso-wrap-style:square;v-text-anchor:top" coordsize="36577,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" path="m,109731l,,36577,r,109731l,109731xe" stroked="f">
                  <v:path arrowok="t" textboxrect="0,0,36577,109731"/>
                </v:shape>
                <v:shape id="Shape 8045" o:spid="_x0000_s1222" style="position:absolute;left:44702;top:12592;width:335;height:1097;visibility:visible;mso-wrap-style:square;v-text-anchor:top" coordsize="33527,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" path="m,109731l,,33527,r,109731l,109731xe" stroked="f">
                  <v:path arrowok="t" textboxrect="0,0,33527,109731"/>
                </v:shape>
                <v:shape id="Shape 8046" o:spid="_x0000_s1223" style="position:absolute;left:39120;top:12592;width:5582;height:1097;visibility:visible;mso-wrap-style:square;v-text-anchor:top" coordsize="558165,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" path="m,l,109731r558165,l558165,,,xe" stroked="f">
                  <v:path arrowok="t" textboxrect="0,0,558165,109731"/>
                </v:shape>
                <v:shape id="Shape 8047" o:spid="_x0000_s1224" style="position:absolute;left:45037;top:12592;width:366;height:1097;visibility:visible;mso-wrap-style:square;v-text-anchor:top" coordsize="36576,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" path="m,109731l,,36576,r,109731l,109731xe" stroked="f">
                  <v:path arrowok="t" textboxrect="0,0,36576,109731"/>
                </v:shape>
                <v:shape id="Shape 8048" o:spid="_x0000_s1225" style="position:absolute;left:51867;top:12592;width:366;height:1097;visibility:visible;mso-wrap-style:square;v-text-anchor:top" coordsize="36573,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" path="m,109731l,,36573,r,109731l,109731xe" stroked="f">
                  <v:path arrowok="t" textboxrect="0,0,36573,109731"/>
                </v:shape>
                <v:shape id="Shape 8049" o:spid="_x0000_s1226" style="position:absolute;left:45403;top:12592;width:6464;height:1097;visibility:visible;mso-wrap-style:square;v-text-anchor:top" coordsize="646430,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" path="m,l,109731r646430,l646430,,,xe" stroked="f">
                  <v:path arrowok="t" textboxrect="0,0,646430,109731"/>
                </v:shape>
                <v:shape id="Shape 8050" o:spid="_x0000_s1227" style="position:absolute;left:52233;top:12592;width:366;height:1097;visibility:visible;mso-wrap-style:square;v-text-anchor:top" coordsize="36576,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" path="m,109731l,,36576,r,109731l,109731xe" stroked="f">
                  <v:path arrowok="t" textboxrect="0,0,36576,109731"/>
                </v:shape>
                <v:shape id="Shape 8051" o:spid="_x0000_s1228" style="position:absolute;left:57266;top:12592;width:366;height:1097;visibility:visible;mso-wrap-style:square;v-text-anchor:top" coordsize="36579,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" path="m,109731l,,36579,r,109731l,109731xe" stroked="f">
                  <v:path arrowok="t" textboxrect="0,0,36579,109731"/>
                </v:shape>
                <v:shape id="Shape 8052" o:spid="_x0000_s1229" style="position:absolute;left:52599;top:12592;width:4667;height:1097;visibility:visible;mso-wrap-style:square;v-text-anchor:top" coordsize="466723,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" path="m,l,109731r466723,l466723,,,xe" stroked="f">
                  <v:path arrowok="t" textboxrect="0,0,466723,109731"/>
                </v:shape>
                <v:shape id="Shape 8053" o:spid="_x0000_s1230" style="position:absolute;left:19486;top:13689;width:366;height:1128;visibility:visible;mso-wrap-style:square;v-text-anchor:top" coordsize="36574,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" path="m,112772l,,36574,r,112772l,112772xe" fillcolor="#d9d9d9" stroked="f">
                  <v:path arrowok="t" textboxrect="0,0,36574,112772"/>
                </v:shape>
                <v:shape id="Shape 8054" o:spid="_x0000_s1231" style="position:absolute;top:13689;width:365;height:1128;visibility:visible;mso-wrap-style:square;v-text-anchor:top" coordsize="36577,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" path="m,112772l,,36577,r,112772l,112772xe" fillcolor="#d9d9d9" stroked="f">
                  <v:path arrowok="t" textboxrect="0,0,36577,112772"/>
                </v:shape>
                <v:shape id="Shape 8055" o:spid="_x0000_s1232" style="position:absolute;left:365;top:13689;width:19121;height:1128;visibility:visible;mso-wrap-style:square;v-text-anchor:top" coordsize="1912061,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" path="m,l,112772r1912061,l1912061,,,xe" fillcolor="#d9d9d9" stroked="f">
                  <v:path arrowok="t" textboxrect="0,0,1912061,112772"/>
                </v:shape>
                <v:shape id="Shape 8056" o:spid="_x0000_s1233" style="position:absolute;left:25767;top:13689;width:366;height:1128;visibility:visible;mso-wrap-style:square;v-text-anchor:top" coordsize="36573,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" path="m,112772l,,36573,r,112772l,112772xe" fillcolor="#d9d9d9" stroked="f">
                  <v:path arrowok="t" textboxrect="0,0,36573,112772"/>
                </v:shape>
                <v:shape id="Shape 8057" o:spid="_x0000_s1234" style="position:absolute;left:19852;top:13689;width:335;height:1128;visibility:visible;mso-wrap-style:square;v-text-anchor:top" coordsize="33526,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" path="m,112772l,,33526,r,112772l,112772xe" fillcolor="#d9d9d9" stroked="f">
                  <v:path arrowok="t" textboxrect="0,0,33526,112772"/>
                </v:shape>
                <v:shape id="Shape 8058" o:spid="_x0000_s1235" style="position:absolute;left:20187;top:13689;width:5580;height:1128;visibility:visible;mso-wrap-style:square;v-text-anchor:top" coordsize="558041,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" path="m,l,112772r558041,l558041,,,xe" fillcolor="#d9d9d9" stroked="f">
                  <v:path arrowok="t" textboxrect="0,0,558041,112772"/>
                </v:shape>
                <v:shape id="Shape 8059" o:spid="_x0000_s1236" style="position:absolute;left:32994;top:13689;width:335;height:1128;visibility:visible;mso-wrap-style:square;v-text-anchor:top" coordsize="33524,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" path="m,112772l,,33524,r,112772l,112772xe" fillcolor="#d9d9d9" stroked="f">
                  <v:path arrowok="t" textboxrect="0,0,33524,112772"/>
                </v:shape>
                <v:shape id="Shape 8060" o:spid="_x0000_s1237" style="position:absolute;left:26133;top:13689;width:366;height:1128;visibility:visible;mso-wrap-style:square;v-text-anchor:top" coordsize="36574,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" path="m,112772l,,36574,r,112772l,112772xe" fillcolor="#d9d9d9" stroked="f">
                  <v:path arrowok="t" textboxrect="0,0,36574,112772"/>
                </v:shape>
                <v:shape id="Shape 8061" o:spid="_x0000_s1238" style="position:absolute;left:26499;top:13689;width:6495;height:1128;visibility:visible;mso-wrap-style:square;v-text-anchor:top" coordsize="649480,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" path="m,l,112772r649480,l649480,,,xe" fillcolor="#d9d9d9" stroked="f">
                  <v:path arrowok="t" textboxrect="0,0,649480,112772"/>
                </v:shape>
                <v:shape id="Shape 8062" o:spid="_x0000_s1239" style="position:absolute;left:33359;top:13689;width:336;height:1128;visibility:visible;mso-wrap-style:square;v-text-anchor:top" coordsize="33527,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" path="m,112772l,,33527,r,112772l,112772xe" fillcolor="#d9d9d9" stroked="f">
                  <v:path arrowok="t" textboxrect="0,0,33527,112772"/>
                </v:shape>
                <v:shape id="Shape 8063" o:spid="_x0000_s1240" style="position:absolute;left:38389;top:13689;width:365;height:1128;visibility:visible;mso-wrap-style:square;v-text-anchor:top" coordsize="36568,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" path="m,112772l,,36568,r,112772l,112772xe" fillcolor="#d9d9d9" stroked="f">
                  <v:path arrowok="t" textboxrect="0,0,36568,112772"/>
                </v:shape>
                <v:shape id="Shape 8064" o:spid="_x0000_s1241" style="position:absolute;left:33695;top:13689;width:4694;height:1128;visibility:visible;mso-wrap-style:square;v-text-anchor:top" coordsize="469394,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" path="m,l,112772r469394,l469394,,,xe" fillcolor="#d9d9d9" stroked="f">
                  <v:path arrowok="t" textboxrect="0,0,469394,112772"/>
                </v:shape>
                <v:shape id="Shape 8065" o:spid="_x0000_s1242" style="position:absolute;left:38754;top:13689;width:366;height:1128;visibility:visible;mso-wrap-style:square;v-text-anchor:top" coordsize="36577,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" path="m,112772l,,36577,r,112772l,112772xe" fillcolor="#d9d9d9" stroked="f">
                  <v:path arrowok="t" textboxrect="0,0,36577,112772"/>
                </v:shape>
                <v:shape id="Shape 8066" o:spid="_x0000_s1243" style="position:absolute;left:44702;top:13689;width:335;height:1128;visibility:visible;mso-wrap-style:square;v-text-anchor:top" coordsize="33527,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" path="m,112772l,,33527,r,112772l,112772xe" fillcolor="#d9d9d9" stroked="f">
                  <v:path arrowok="t" textboxrect="0,0,33527,112772"/>
                </v:shape>
                <v:shape id="Shape 8067" o:spid="_x0000_s1244" style="position:absolute;left:39120;top:13689;width:5582;height:1128;visibility:visible;mso-wrap-style:square;v-text-anchor:top" coordsize="558165,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" path="m,l,112772r558165,l558165,,,xe" fillcolor="#d9d9d9" stroked="f">
                  <v:path arrowok="t" textboxrect="0,0,558165,112772"/>
                </v:shape>
                <v:shape id="Shape 8068" o:spid="_x0000_s1245" style="position:absolute;left:45037;top:13689;width:366;height:1128;visibility:visible;mso-wrap-style:square;v-text-anchor:top" coordsize="36576,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" path="m,112772l,,36576,r,112772l,112772xe" fillcolor="#d9d9d9" stroked="f">
                  <v:path arrowok="t" textboxrect="0,0,36576,112772"/>
                </v:shape>
                <v:shape id="Shape 8069" o:spid="_x0000_s1246" style="position:absolute;left:51867;top:13689;width:366;height:1128;visibility:visible;mso-wrap-style:square;v-text-anchor:top" coordsize="36573,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" path="m,112772l,,36573,r,112772l,112772xe" fillcolor="#d9d9d9" stroked="f">
                  <v:path arrowok="t" textboxrect="0,0,36573,112772"/>
                </v:shape>
                <v:shape id="Shape 8070" o:spid="_x0000_s1247" style="position:absolute;left:45403;top:13689;width:6464;height:1128;visibility:visible;mso-wrap-style:square;v-text-anchor:top" coordsize="646430,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" path="m,l,112772r646430,l646430,,,xe" fillcolor="#d9d9d9" stroked="f">
                  <v:path arrowok="t" textboxrect="0,0,646430,112772"/>
                </v:shape>
                <v:shape id="Shape 8071" o:spid="_x0000_s1248" style="position:absolute;left:57266;top:13689;width:366;height:1128;visibility:visible;mso-wrap-style:square;v-text-anchor:top" coordsize="36579,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" path="m,112772l,,36579,r,112772l,112772xe" fillcolor="#d9d9d9" stroked="f">
                  <v:path arrowok="t" textboxrect="0,0,36579,112772"/>
                </v:shape>
                <v:shape id="Shape 8072" o:spid="_x0000_s1249" style="position:absolute;left:52233;top:13689;width:366;height:1128;visibility:visible;mso-wrap-style:square;v-text-anchor:top" coordsize="36576,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" path="m,112772l,,36576,r,112772l,112772xe" fillcolor="#d9d9d9" stroked="f">
                  <v:path arrowok="t" textboxrect="0,0,36576,112772"/>
                </v:shape>
                <v:shape id="Shape 8073" o:spid="_x0000_s1250" style="position:absolute;left:52599;top:13689;width:4667;height:1128;visibility:visible;mso-wrap-style:square;v-text-anchor:top" coordsize="466723,1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" path="m,l,112772r466723,l466723,,,xe" fillcolor="#d9d9d9" stroked="f">
                  <v:path arrowok="t" textboxrect="0,0,466723,112772"/>
                </v:shape>
                <v:shape id="Shape 8074" o:spid="_x0000_s1251" style="position:absolute;top:14878;width:19852;height:1127;visibility:visible;mso-wrap-style:square;v-text-anchor:top" coordsize="1985213,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" path="m,112777l,,1985213,r,112777l,112777xe" fillcolor="#bdbdbd" stroked="f">
                  <v:path arrowok="t" textboxrect="0,0,1985213,112777"/>
                </v:shape>
                <v:shape id="Shape 8075" o:spid="_x0000_s1252" style="position:absolute;left:365;top:14878;width:19121;height:1127;visibility:visible;mso-wrap-style:square;v-text-anchor:top" coordsize="1912061,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" path="m,l,112776r1912061,l1912061,,,xe" fillcolor="#bdbdbd" stroked="f">
                  <v:path arrowok="t" textboxrect="0,0,1912061,112776"/>
                </v:shape>
                <v:shape id="Shape 8076" o:spid="_x0000_s1253" style="position:absolute;left:19852;top:14878;width:6281;height:1127;visibility:visible;mso-wrap-style:square;v-text-anchor:top" coordsize="628142,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" path="m,112777l,,628142,r,112777l,112777xe" fillcolor="#bdbdbd" stroked="f">
                  <v:path arrowok="t" textboxrect="0,0,628142,112777"/>
                </v:shape>
                <v:shape id="Shape 8077" o:spid="_x0000_s1254" style="position:absolute;left:20187;top:14878;width:5580;height:1127;visibility:visible;mso-wrap-style:square;v-text-anchor:top" coordsize="558041,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" path="m,l,112776r558041,l558041,,,xe" fillcolor="#bdbdbd" stroked="f">
                  <v:path arrowok="t" textboxrect="0,0,558041,112776"/>
                </v:shape>
                <v:shape id="Shape 8078" o:spid="_x0000_s1255" style="position:absolute;left:26133;top:14878;width:7196;height:1127;visibility:visible;mso-wrap-style:square;v-text-anchor:top" coordsize="719579,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" path="m,l,112777r719579,l719579,,,xe" fillcolor="#bdbdbd" stroked="f">
                  <v:path arrowok="t" textboxrect="0,0,719579,112777"/>
                </v:shape>
                <v:shape id="Shape 8079" o:spid="_x0000_s1256" style="position:absolute;left:26499;top:14878;width:6495;height:1127;visibility:visible;mso-wrap-style:square;v-text-anchor:top" coordsize="64948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" path="m,l,112776r649480,l649480,,,xe" fillcolor="#bdbdbd" stroked="f">
                  <v:path arrowok="t" textboxrect="0,0,649480,112776"/>
                </v:shape>
                <v:shape id="Shape 8080" o:spid="_x0000_s1257" style="position:absolute;left:33359;top:14878;width:5395;height:1127;visibility:visible;mso-wrap-style:square;v-text-anchor:top" coordsize="539490,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" path="m,l,112777r539490,l539490,,,xe" fillcolor="#bdbdbd" stroked="f">
                  <v:path arrowok="t" textboxrect="0,0,539490,112777"/>
                </v:shape>
                <v:shape id="Shape 8081" o:spid="_x0000_s1258" style="position:absolute;left:33695;top:14878;width:4694;height:1127;visibility:visible;mso-wrap-style:square;v-text-anchor:top" coordsize="46939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" path="m,l,112776r469394,l469394,,,xe" fillcolor="#bdbdbd" stroked="f">
                  <v:path arrowok="t" textboxrect="0,0,469394,112776"/>
                </v:shape>
                <v:shape id="Shape 8082" o:spid="_x0000_s1259" style="position:absolute;left:38754;top:14878;width:6283;height:1127;visibility:visible;mso-wrap-style:square;v-text-anchor:top" coordsize="628270,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" path="m,112777l,,628270,r,112777l,112777xe" fillcolor="#bdbdbd" stroked="f">
                  <v:path arrowok="t" textboxrect="0,0,628270,112777"/>
                </v:shape>
                <v:shape id="Shape 8083" o:spid="_x0000_s1260" style="position:absolute;left:39120;top:14878;width:5582;height:1127;visibility:visible;mso-wrap-style:square;v-text-anchor:top" coordsize="558165,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" path="m,l,112776r558165,l558165,,,xe" fillcolor="#bdbdbd" stroked="f">
                  <v:path arrowok="t" textboxrect="0,0,558165,112776"/>
                </v:shape>
                <v:shape id="Shape 8084" o:spid="_x0000_s1261" style="position:absolute;left:45037;top:14878;width:7196;height:1127;visibility:visible;mso-wrap-style:square;v-text-anchor:top" coordsize="719579,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" path="m,l,112777r719579,l719579,,,xe" fillcolor="#bdbdbd" stroked="f">
                  <v:path arrowok="t" textboxrect="0,0,719579,112777"/>
                </v:shape>
                <v:shape id="Shape 8085" o:spid="_x0000_s1262" style="position:absolute;left:45403;top:14878;width:6464;height:1127;visibility:visible;mso-wrap-style:square;v-text-anchor:top" coordsize="64643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" path="m,l,112776r646430,l646430,,,xe" fillcolor="#bdbdbd" stroked="f">
                  <v:path arrowok="t" textboxrect="0,0,646430,112776"/>
                </v:shape>
                <v:shape id="Shape 8086" o:spid="_x0000_s1263" style="position:absolute;left:52233;top:14878;width:5399;height:1127;visibility:visible;mso-wrap-style:square;v-text-anchor:top" coordsize="539879,1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" path="m,l,112777r539879,l539879,,,xe" fillcolor="#bdbdbd" stroked="f">
                  <v:path arrowok="t" textboxrect="0,0,539879,112777"/>
                </v:shape>
                <v:shape id="Shape 8087" o:spid="_x0000_s1264" style="position:absolute;left:52599;top:14878;width:4667;height:1127;visibility:visible;mso-wrap-style:square;v-text-anchor:top" coordsize="466723,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" path="m,l,112776r466723,l466723,,,xe" fillcolor="#bdbdbd" stroked="f">
                  <v:path arrowok="t" textboxrect="0,0,466723,112776"/>
                </v:shape>
                <v:shape id="Shape 8088" o:spid="_x0000_s1265" style="position:absolute;top:14847;width:19821;height:0;visibility:visible;mso-wrap-style:square;v-text-anchor:top" coordsize="19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" path="m,l1982165,e" filled="f" strokecolor="gray" strokeweight=".16936mm">
                  <v:path arrowok="t" textboxrect="0,0,1982165,0"/>
                </v:shape>
                <v:shape id="Shape 8089" o:spid="_x0000_s1266" style="position:absolute;left:19852;top:1481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" path="m,6097l,e" filled="f" strokecolor="gray" strokeweight=".16922mm">
                  <v:path arrowok="t" textboxrect="0,0,0,6097"/>
                </v:shape>
                <v:shape id="Shape 8090" o:spid="_x0000_s1267" style="position:absolute;left:19882;top:14847;width:6251;height:0;visibility:visible;mso-wrap-style:square;v-text-anchor:top" coordsize="62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" path="m,l625096,e" filled="f" strokecolor="gray" strokeweight=".16936mm">
                  <v:path arrowok="t" textboxrect="0,0,625096,0"/>
                </v:shape>
                <v:shape id="Shape 8091" o:spid="_x0000_s1268" style="position:absolute;left:26164;top:1481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" path="m,6097l,e" filled="f" strokecolor="gray" strokeweight=".16917mm">
                  <v:path arrowok="t" textboxrect="0,0,0,6097"/>
                </v:shape>
                <v:shape id="Shape 8092" o:spid="_x0000_s1269" style="position:absolute;left:26194;top:14847;width:7135;height:0;visibility:visible;mso-wrap-style:square;v-text-anchor:top" coordsize="713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" path="m,l713486,e" filled="f" strokecolor="gray" strokeweight=".16936mm">
                  <v:path arrowok="t" textboxrect="0,0,713486,0"/>
                </v:shape>
                <v:shape id="Shape 8093" o:spid="_x0000_s1270" style="position:absolute;left:33359;top:1481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" path="m,6097l,e" filled="f" strokecolor="gray" strokeweight=".16936mm">
                  <v:path arrowok="t" textboxrect="0,0,0,6097"/>
                </v:shape>
                <v:shape id="Shape 8094" o:spid="_x0000_s1271" style="position:absolute;left:33390;top:14847;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" path="m,l533400,e" filled="f" strokecolor="gray" strokeweight=".16936mm">
                  <v:path arrowok="t" textboxrect="0,0,533400,0"/>
                </v:shape>
                <v:shape id="Shape 8095" o:spid="_x0000_s1272" style="position:absolute;left:38754;top:1481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" path="m,6097l,e" filled="f" strokecolor="gray" strokeweight=".48pt">
                  <v:path arrowok="t" textboxrect="0,0,0,6097"/>
                </v:shape>
                <v:shape id="Shape 8096" o:spid="_x0000_s1273" style="position:absolute;left:38785;top:14847;width:6252;height:0;visibility:visible;mso-wrap-style:square;v-text-anchor:top" coordsize="6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" path="m,l625222,e" filled="f" strokecolor="gray" strokeweight=".16936mm">
                  <v:path arrowok="t" textboxrect="0,0,625222,0"/>
                </v:shape>
                <v:shape id="Shape 8097" o:spid="_x0000_s1274" style="position:absolute;left:45067;top:1481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" path="m,6097l,e" filled="f" strokecolor="gray" strokeweight=".16922mm">
                  <v:path arrowok="t" textboxrect="0,0,0,6097"/>
                </v:shape>
                <v:shape id="Shape 8098" o:spid="_x0000_s1275" style="position:absolute;left:45098;top:14847;width:7135;height:0;visibility:visible;mso-wrap-style:square;v-text-anchor:top" coordsize="71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" path="m,l713487,e" filled="f" strokecolor="gray" strokeweight=".16936mm">
                  <v:path arrowok="t" textboxrect="0,0,713487,0"/>
                </v:shape>
                <v:shape id="Shape 8099" o:spid="_x0000_s1276" style="position:absolute;left:52263;top:14817;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" path="m,6097l,e" filled="f" strokecolor="gray" strokeweight=".16936mm">
                  <v:path arrowok="t" textboxrect="0,0,0,6097"/>
                </v:shape>
                <v:shape id="Shape 8100" o:spid="_x0000_s1277" style="position:absolute;left:52294;top:14847;width:5338;height:0;visibility:visible;mso-wrap-style:square;v-text-anchor:top" coordsize="53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" path="m,l533781,e" filled="f" strokecolor="gray" strokeweight=".16936mm">
                  <v:path arrowok="t" textboxrect="0,0,533781,0"/>
                </v:shape>
                <w10:wrap anchorx="margin"/>
              </v:group>
            </w:pict>
          </mc:Fallback>
        </mc:AlternateContent>
      </w:r>
    </w:p>
    <w:p w14:paraId="3FC90ACD" w14:textId="77777777" w:rsidR="00600086" w:rsidRDefault="00600086">
      <w:pPr>
        <w:sectPr w:rsidR="00600086">
          <w:pgSz w:w="11910" w:h="16845"/>
          <w:pgMar w:top="720" w:right="850" w:bottom="0" w:left="1699" w:header="0" w:footer="0" w:gutter="0"/>
          <w:cols w:space="708"/>
        </w:sectPr>
      </w:pPr>
    </w:p>
    <w:p w14:paraId="1EB042B3" w14:textId="77777777" w:rsidR="00600086" w:rsidRDefault="00600086">
      <w:pPr>
        <w:spacing w:after="7" w:line="180" w:lineRule="exact"/>
        <w:rPr>
          <w:sz w:val="18"/>
          <w:szCs w:val="18"/>
        </w:rPr>
      </w:pPr>
    </w:p>
    <w:p w14:paraId="6AFB99E7" w14:textId="77777777" w:rsidR="00600086" w:rsidRDefault="00923C35">
      <w:pPr>
        <w:widowControl w:val="0"/>
        <w:spacing w:line="256" w:lineRule="auto"/>
        <w:ind w:left="3182" w:right="26"/>
        <w:jc w:val="right"/>
        <w:rPr>
          <w:rFonts w:ascii="Arial" w:eastAsia="Arial" w:hAnsi="Arial" w:cs="Arial"/>
          <w:b/>
          <w:bCs/>
          <w:color w:val="000000"/>
          <w:sz w:val="14"/>
          <w:szCs w:val="14"/>
        </w:rPr>
      </w:pPr>
      <w:r>
        <w:rPr>
          <w:rFonts w:ascii="Arial" w:eastAsia="Arial" w:hAnsi="Arial" w:cs="Arial"/>
          <w:b/>
          <w:bCs/>
          <w:color w:val="000000"/>
          <w:sz w:val="14"/>
          <w:szCs w:val="14"/>
        </w:rPr>
        <w:t>Resultado Recorrente</w:t>
      </w:r>
    </w:p>
    <w:p w14:paraId="514C1AB1" w14:textId="77777777" w:rsidR="00600086" w:rsidRDefault="00923C35">
      <w:pPr>
        <w:widowControl w:val="0"/>
        <w:spacing w:line="278" w:lineRule="auto"/>
        <w:ind w:right="-37" w:firstLine="57"/>
        <w:rPr>
          <w:rFonts w:ascii="Arial" w:eastAsia="Arial" w:hAnsi="Arial" w:cs="Arial"/>
          <w:b/>
          <w:bCs/>
          <w:color w:val="000000"/>
          <w:sz w:val="14"/>
          <w:szCs w:val="14"/>
        </w:rPr>
      </w:pPr>
      <w:r>
        <w:br w:type="column"/>
      </w:r>
      <w:r>
        <w:rPr>
          <w:rFonts w:ascii="Arial" w:eastAsia="Arial" w:hAnsi="Arial" w:cs="Arial"/>
          <w:b/>
          <w:bCs/>
          <w:color w:val="000000"/>
          <w:sz w:val="14"/>
          <w:szCs w:val="14"/>
        </w:rPr>
        <w:t>30.06.2023 Resultado não</w:t>
      </w:r>
    </w:p>
    <w:p w14:paraId="6FA8E82B" w14:textId="77777777" w:rsidR="00600086" w:rsidRDefault="00923C35">
      <w:pPr>
        <w:widowControl w:val="0"/>
        <w:spacing w:line="240" w:lineRule="auto"/>
        <w:ind w:left="110" w:right="-20"/>
        <w:rPr>
          <w:rFonts w:ascii="Arial" w:eastAsia="Arial" w:hAnsi="Arial" w:cs="Arial"/>
          <w:b/>
          <w:bCs/>
          <w:color w:val="000000"/>
          <w:sz w:val="14"/>
          <w:szCs w:val="14"/>
        </w:rPr>
      </w:pPr>
      <w:r>
        <w:rPr>
          <w:rFonts w:ascii="Arial" w:eastAsia="Arial" w:hAnsi="Arial" w:cs="Arial"/>
          <w:b/>
          <w:bCs/>
          <w:color w:val="000000"/>
          <w:sz w:val="14"/>
          <w:szCs w:val="14"/>
        </w:rPr>
        <w:t>Recorrente</w:t>
      </w:r>
    </w:p>
    <w:p w14:paraId="3DDF9ABB" w14:textId="77777777" w:rsidR="00600086" w:rsidRDefault="00923C35">
      <w:pPr>
        <w:spacing w:after="33" w:line="240" w:lineRule="exact"/>
        <w:rPr>
          <w:rFonts w:ascii="Arial" w:eastAsia="Arial" w:hAnsi="Arial" w:cs="Arial"/>
          <w:sz w:val="24"/>
          <w:szCs w:val="24"/>
        </w:rPr>
      </w:pPr>
      <w:r>
        <w:br w:type="column"/>
      </w:r>
    </w:p>
    <w:p w14:paraId="463FBAFF" w14:textId="77777777" w:rsidR="00600086" w:rsidRDefault="00923C35">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Total</w:t>
      </w:r>
    </w:p>
    <w:p w14:paraId="15F591EB" w14:textId="77777777" w:rsidR="00600086" w:rsidRDefault="00923C35">
      <w:pPr>
        <w:spacing w:after="7" w:line="180" w:lineRule="exact"/>
        <w:rPr>
          <w:rFonts w:ascii="Arial" w:eastAsia="Arial" w:hAnsi="Arial" w:cs="Arial"/>
          <w:sz w:val="18"/>
          <w:szCs w:val="18"/>
        </w:rPr>
      </w:pPr>
      <w:r>
        <w:br w:type="column"/>
      </w:r>
    </w:p>
    <w:p w14:paraId="08EBB094" w14:textId="77777777" w:rsidR="00600086" w:rsidRDefault="00923C35">
      <w:pPr>
        <w:widowControl w:val="0"/>
        <w:spacing w:line="256" w:lineRule="auto"/>
        <w:ind w:right="-37" w:firstLine="28"/>
        <w:rPr>
          <w:rFonts w:ascii="Arial" w:eastAsia="Arial" w:hAnsi="Arial" w:cs="Arial"/>
          <w:b/>
          <w:bCs/>
          <w:color w:val="000000"/>
          <w:sz w:val="14"/>
          <w:szCs w:val="14"/>
        </w:rPr>
      </w:pPr>
      <w:r>
        <w:rPr>
          <w:rFonts w:ascii="Arial" w:eastAsia="Arial" w:hAnsi="Arial" w:cs="Arial"/>
          <w:b/>
          <w:bCs/>
          <w:color w:val="000000"/>
          <w:sz w:val="14"/>
          <w:szCs w:val="14"/>
        </w:rPr>
        <w:t>Resultado Recorrente</w:t>
      </w:r>
    </w:p>
    <w:p w14:paraId="54E1C6D3" w14:textId="77777777" w:rsidR="00600086" w:rsidRDefault="00923C35">
      <w:pPr>
        <w:widowControl w:val="0"/>
        <w:spacing w:line="278" w:lineRule="auto"/>
        <w:ind w:right="-37" w:firstLine="67"/>
        <w:rPr>
          <w:rFonts w:ascii="Arial" w:eastAsia="Arial" w:hAnsi="Arial" w:cs="Arial"/>
          <w:b/>
          <w:bCs/>
          <w:color w:val="000000"/>
          <w:sz w:val="14"/>
          <w:szCs w:val="14"/>
        </w:rPr>
      </w:pPr>
      <w:r>
        <w:br w:type="column"/>
      </w:r>
      <w:r>
        <w:rPr>
          <w:rFonts w:ascii="Arial" w:eastAsia="Arial" w:hAnsi="Arial" w:cs="Arial"/>
          <w:b/>
          <w:bCs/>
          <w:color w:val="000000"/>
          <w:sz w:val="14"/>
          <w:szCs w:val="14"/>
        </w:rPr>
        <w:t>30.06.2022 Resultado não</w:t>
      </w:r>
    </w:p>
    <w:p w14:paraId="74957B2B" w14:textId="77777777" w:rsidR="00600086" w:rsidRDefault="00923C35">
      <w:pPr>
        <w:widowControl w:val="0"/>
        <w:spacing w:line="240" w:lineRule="auto"/>
        <w:ind w:left="115" w:right="-20"/>
        <w:rPr>
          <w:rFonts w:ascii="Arial" w:eastAsia="Arial" w:hAnsi="Arial" w:cs="Arial"/>
          <w:b/>
          <w:bCs/>
          <w:color w:val="000000"/>
          <w:sz w:val="14"/>
          <w:szCs w:val="14"/>
        </w:rPr>
      </w:pPr>
      <w:r>
        <w:rPr>
          <w:rFonts w:ascii="Arial" w:eastAsia="Arial" w:hAnsi="Arial" w:cs="Arial"/>
          <w:b/>
          <w:bCs/>
          <w:color w:val="000000"/>
          <w:sz w:val="14"/>
          <w:szCs w:val="14"/>
        </w:rPr>
        <w:t>Recorrente</w:t>
      </w:r>
    </w:p>
    <w:p w14:paraId="25A31DC1" w14:textId="77777777" w:rsidR="00600086" w:rsidRDefault="00923C35">
      <w:pPr>
        <w:spacing w:after="33" w:line="240" w:lineRule="exact"/>
        <w:rPr>
          <w:rFonts w:ascii="Arial" w:eastAsia="Arial" w:hAnsi="Arial" w:cs="Arial"/>
          <w:sz w:val="24"/>
          <w:szCs w:val="24"/>
        </w:rPr>
      </w:pPr>
      <w:r>
        <w:br w:type="column"/>
      </w:r>
    </w:p>
    <w:p w14:paraId="7DB935C6" w14:textId="77777777" w:rsidR="00600086" w:rsidRDefault="00923C35">
      <w:pPr>
        <w:widowControl w:val="0"/>
        <w:spacing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Total</w:t>
      </w:r>
    </w:p>
    <w:p w14:paraId="4550E3C4" w14:textId="77777777" w:rsidR="00600086" w:rsidRDefault="00600086">
      <w:pPr>
        <w:sectPr w:rsidR="00600086">
          <w:type w:val="continuous"/>
          <w:pgSz w:w="11910" w:h="16845"/>
          <w:pgMar w:top="720" w:right="850" w:bottom="0" w:left="1699" w:header="0" w:footer="0" w:gutter="0"/>
          <w:cols w:num="6" w:space="708" w:equalWidth="0">
            <w:col w:w="3982" w:space="219"/>
            <w:col w:w="964" w:space="341"/>
            <w:col w:w="339" w:space="385"/>
            <w:col w:w="735" w:space="205"/>
            <w:col w:w="964" w:space="341"/>
            <w:col w:w="880" w:space="0"/>
          </w:cols>
        </w:sectPr>
      </w:pPr>
    </w:p>
    <w:p w14:paraId="4B3EB357" w14:textId="77777777" w:rsidR="00600086" w:rsidRDefault="00600086">
      <w:pPr>
        <w:spacing w:line="12" w:lineRule="exact"/>
        <w:rPr>
          <w:sz w:val="2"/>
          <w:szCs w:val="2"/>
        </w:rPr>
      </w:pPr>
    </w:p>
    <w:p w14:paraId="3F72E1FA" w14:textId="77777777" w:rsidR="00600086" w:rsidRDefault="00600086">
      <w:pPr>
        <w:sectPr w:rsidR="00600086">
          <w:type w:val="continuous"/>
          <w:pgSz w:w="11910" w:h="16845"/>
          <w:pgMar w:top="720" w:right="850" w:bottom="0" w:left="1699" w:header="0" w:footer="0" w:gutter="0"/>
          <w:cols w:space="708"/>
        </w:sectPr>
      </w:pPr>
    </w:p>
    <w:p w14:paraId="355417B3" w14:textId="77777777" w:rsidR="00600086" w:rsidRDefault="00923C35">
      <w:pPr>
        <w:widowControl w:val="0"/>
        <w:spacing w:line="264" w:lineRule="auto"/>
        <w:ind w:left="58" w:right="63"/>
        <w:rPr>
          <w:rFonts w:ascii="Arial" w:eastAsia="Arial" w:hAnsi="Arial" w:cs="Arial"/>
          <w:color w:val="000000"/>
          <w:sz w:val="14"/>
          <w:szCs w:val="14"/>
        </w:rPr>
      </w:pPr>
      <w:r>
        <w:rPr>
          <w:rFonts w:ascii="Arial" w:eastAsia="Arial" w:hAnsi="Arial" w:cs="Arial"/>
          <w:color w:val="000000"/>
          <w:sz w:val="14"/>
          <w:szCs w:val="14"/>
        </w:rPr>
        <w:t>Receitas da Intermediação Financeira Despesas da Intermediação Financeira Resultado Bruto da Intermediação Financeira Outras Receitas (Despesas) Operacionais Resultado Operacional</w:t>
      </w:r>
    </w:p>
    <w:p w14:paraId="761E0CBC" w14:textId="77777777" w:rsidR="00600086" w:rsidRDefault="00923C35">
      <w:pPr>
        <w:widowControl w:val="0"/>
        <w:spacing w:line="240" w:lineRule="auto"/>
        <w:ind w:left="58" w:right="-20"/>
        <w:rPr>
          <w:rFonts w:ascii="Arial" w:eastAsia="Arial" w:hAnsi="Arial" w:cs="Arial"/>
          <w:color w:val="000000"/>
          <w:sz w:val="14"/>
          <w:szCs w:val="14"/>
        </w:rPr>
      </w:pPr>
      <w:r>
        <w:rPr>
          <w:rFonts w:ascii="Arial" w:eastAsia="Arial" w:hAnsi="Arial" w:cs="Arial"/>
          <w:color w:val="000000"/>
          <w:sz w:val="14"/>
          <w:szCs w:val="14"/>
        </w:rPr>
        <w:t xml:space="preserve">Resultado </w:t>
      </w:r>
      <w:proofErr w:type="gramStart"/>
      <w:r>
        <w:rPr>
          <w:rFonts w:ascii="Arial" w:eastAsia="Arial" w:hAnsi="Arial" w:cs="Arial"/>
          <w:color w:val="000000"/>
          <w:sz w:val="14"/>
          <w:szCs w:val="14"/>
        </w:rPr>
        <w:t>não Operacional</w:t>
      </w:r>
      <w:proofErr w:type="gramEnd"/>
    </w:p>
    <w:p w14:paraId="79DB78E9" w14:textId="77777777" w:rsidR="00600086" w:rsidRDefault="00923C35">
      <w:pPr>
        <w:widowControl w:val="0"/>
        <w:spacing w:before="17" w:line="264" w:lineRule="auto"/>
        <w:ind w:left="58" w:right="-37"/>
        <w:rPr>
          <w:rFonts w:ascii="Arial" w:eastAsia="Arial" w:hAnsi="Arial" w:cs="Arial"/>
          <w:color w:val="000000"/>
          <w:sz w:val="14"/>
          <w:szCs w:val="14"/>
        </w:rPr>
      </w:pPr>
      <w:r>
        <w:rPr>
          <w:rFonts w:ascii="Arial" w:eastAsia="Arial" w:hAnsi="Arial" w:cs="Arial"/>
          <w:color w:val="000000"/>
          <w:sz w:val="14"/>
          <w:szCs w:val="14"/>
        </w:rPr>
        <w:t>Resultado antes da Tributação sobre o Lucro e Participações</w:t>
      </w:r>
    </w:p>
    <w:p w14:paraId="73BA8325" w14:textId="77777777" w:rsidR="00600086" w:rsidRDefault="00923C35">
      <w:pPr>
        <w:widowControl w:val="0"/>
        <w:spacing w:line="257" w:lineRule="auto"/>
        <w:ind w:left="58" w:right="372"/>
        <w:rPr>
          <w:rFonts w:ascii="Arial" w:eastAsia="Arial" w:hAnsi="Arial" w:cs="Arial"/>
          <w:color w:val="000000"/>
          <w:sz w:val="14"/>
          <w:szCs w:val="14"/>
        </w:rPr>
      </w:pPr>
      <w:r>
        <w:rPr>
          <w:rFonts w:ascii="Arial" w:eastAsia="Arial" w:hAnsi="Arial" w:cs="Arial"/>
          <w:color w:val="000000"/>
          <w:sz w:val="14"/>
          <w:szCs w:val="14"/>
        </w:rPr>
        <w:t>Imposto de Renda e Contribuição Social Participações no Lucro</w:t>
      </w:r>
    </w:p>
    <w:p w14:paraId="5546100F" w14:textId="77777777" w:rsidR="00600086" w:rsidRDefault="00923C35">
      <w:pPr>
        <w:widowControl w:val="0"/>
        <w:spacing w:before="14" w:line="240" w:lineRule="auto"/>
        <w:ind w:left="58" w:right="-20"/>
        <w:rPr>
          <w:rFonts w:ascii="Arial" w:eastAsia="Arial" w:hAnsi="Arial" w:cs="Arial"/>
          <w:b/>
          <w:bCs/>
          <w:color w:val="000000"/>
          <w:sz w:val="14"/>
          <w:szCs w:val="14"/>
        </w:rPr>
      </w:pPr>
      <w:r>
        <w:rPr>
          <w:rFonts w:ascii="Arial" w:eastAsia="Arial" w:hAnsi="Arial" w:cs="Arial"/>
          <w:b/>
          <w:bCs/>
          <w:color w:val="000000"/>
          <w:sz w:val="14"/>
          <w:szCs w:val="14"/>
        </w:rPr>
        <w:t>Lucro Líquido</w:t>
      </w:r>
    </w:p>
    <w:p w14:paraId="7BE305C2" w14:textId="77777777" w:rsidR="00600086" w:rsidRDefault="00923C35">
      <w:pPr>
        <w:widowControl w:val="0"/>
        <w:spacing w:line="264" w:lineRule="auto"/>
        <w:ind w:left="-36" w:right="5"/>
        <w:jc w:val="right"/>
        <w:rPr>
          <w:rFonts w:ascii="Arial" w:eastAsia="Arial" w:hAnsi="Arial" w:cs="Arial"/>
          <w:color w:val="000000"/>
          <w:sz w:val="14"/>
          <w:szCs w:val="14"/>
        </w:rPr>
      </w:pPr>
      <w:r>
        <w:br w:type="column"/>
      </w:r>
      <w:r>
        <w:rPr>
          <w:rFonts w:ascii="Arial" w:eastAsia="Arial" w:hAnsi="Arial" w:cs="Arial"/>
          <w:color w:val="000000"/>
          <w:sz w:val="14"/>
          <w:szCs w:val="14"/>
        </w:rPr>
        <w:t>323.758 (149.913) 173.845 (16.249) 157.596 11</w:t>
      </w:r>
    </w:p>
    <w:p w14:paraId="4F60DC69" w14:textId="77777777" w:rsidR="00600086" w:rsidRDefault="00923C35">
      <w:pPr>
        <w:widowControl w:val="0"/>
        <w:spacing w:before="87" w:line="240" w:lineRule="auto"/>
        <w:ind w:left="96" w:right="-20"/>
        <w:rPr>
          <w:rFonts w:ascii="Arial" w:eastAsia="Arial" w:hAnsi="Arial" w:cs="Arial"/>
          <w:color w:val="000000"/>
          <w:sz w:val="14"/>
          <w:szCs w:val="14"/>
        </w:rPr>
      </w:pPr>
      <w:r>
        <w:rPr>
          <w:rFonts w:ascii="Arial" w:eastAsia="Arial" w:hAnsi="Arial" w:cs="Arial"/>
          <w:color w:val="000000"/>
          <w:sz w:val="14"/>
          <w:szCs w:val="14"/>
        </w:rPr>
        <w:t>157.607</w:t>
      </w:r>
    </w:p>
    <w:p w14:paraId="51F48894" w14:textId="77777777" w:rsidR="00600086" w:rsidRDefault="00923C35">
      <w:pPr>
        <w:widowControl w:val="0"/>
        <w:spacing w:before="107" w:line="257" w:lineRule="auto"/>
        <w:ind w:left="38" w:right="7"/>
        <w:jc w:val="right"/>
        <w:rPr>
          <w:rFonts w:ascii="Arial" w:eastAsia="Arial" w:hAnsi="Arial" w:cs="Arial"/>
          <w:color w:val="000000"/>
          <w:sz w:val="14"/>
          <w:szCs w:val="14"/>
        </w:rPr>
      </w:pPr>
      <w:r>
        <w:rPr>
          <w:rFonts w:ascii="Arial" w:eastAsia="Arial" w:hAnsi="Arial" w:cs="Arial"/>
          <w:color w:val="000000"/>
          <w:sz w:val="14"/>
          <w:szCs w:val="14"/>
        </w:rPr>
        <w:t>(42.386) (1.641)</w:t>
      </w:r>
    </w:p>
    <w:p w14:paraId="2D2866D7" w14:textId="77777777" w:rsidR="00600086" w:rsidRDefault="00923C35">
      <w:pPr>
        <w:widowControl w:val="0"/>
        <w:spacing w:before="15" w:line="240" w:lineRule="auto"/>
        <w:ind w:left="96" w:right="-20"/>
        <w:rPr>
          <w:rFonts w:ascii="Arial" w:eastAsia="Arial" w:hAnsi="Arial" w:cs="Arial"/>
          <w:b/>
          <w:bCs/>
          <w:color w:val="000000"/>
          <w:sz w:val="14"/>
          <w:szCs w:val="14"/>
        </w:rPr>
      </w:pPr>
      <w:r>
        <w:rPr>
          <w:rFonts w:ascii="Arial" w:eastAsia="Arial" w:hAnsi="Arial" w:cs="Arial"/>
          <w:b/>
          <w:bCs/>
          <w:color w:val="000000"/>
          <w:sz w:val="14"/>
          <w:szCs w:val="14"/>
        </w:rPr>
        <w:t>113.580</w:t>
      </w:r>
    </w:p>
    <w:p w14:paraId="01FE0E1E" w14:textId="77777777" w:rsidR="00600086" w:rsidRDefault="00923C35">
      <w:pPr>
        <w:widowControl w:val="0"/>
        <w:tabs>
          <w:tab w:val="left" w:pos="394"/>
        </w:tabs>
        <w:spacing w:line="264" w:lineRule="auto"/>
        <w:ind w:right="-19"/>
        <w:jc w:val="both"/>
        <w:rPr>
          <w:rFonts w:ascii="Arial" w:eastAsia="Arial" w:hAnsi="Arial" w:cs="Arial"/>
          <w:color w:val="000000"/>
          <w:sz w:val="14"/>
          <w:szCs w:val="14"/>
        </w:rPr>
      </w:pPr>
      <w:r>
        <w:br w:type="column"/>
      </w:r>
      <w:r>
        <w:rPr>
          <w:rFonts w:ascii="Arial" w:eastAsia="Arial" w:hAnsi="Arial" w:cs="Arial"/>
          <w:color w:val="000000"/>
          <w:sz w:val="14"/>
          <w:szCs w:val="14"/>
        </w:rPr>
        <w:t>-</w:t>
      </w:r>
      <w:r>
        <w:rPr>
          <w:rFonts w:ascii="Arial" w:eastAsia="Arial" w:hAnsi="Arial" w:cs="Arial"/>
          <w:color w:val="000000"/>
          <w:sz w:val="14"/>
          <w:szCs w:val="14"/>
        </w:rPr>
        <w:tab/>
        <w:t xml:space="preserve">323.758 -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149.913) -</w:t>
      </w:r>
      <w:r>
        <w:rPr>
          <w:rFonts w:ascii="Arial" w:eastAsia="Arial" w:hAnsi="Arial" w:cs="Arial"/>
          <w:color w:val="000000"/>
          <w:sz w:val="14"/>
          <w:szCs w:val="14"/>
        </w:rPr>
        <w:tab/>
        <w:t>173.845 -</w:t>
      </w:r>
      <w:r>
        <w:rPr>
          <w:rFonts w:ascii="Arial" w:eastAsia="Arial" w:hAnsi="Arial" w:cs="Arial"/>
          <w:color w:val="000000"/>
          <w:sz w:val="14"/>
          <w:szCs w:val="14"/>
        </w:rPr>
        <w:tab/>
        <w:t>(16.249) -</w:t>
      </w:r>
      <w:r>
        <w:rPr>
          <w:rFonts w:ascii="Arial" w:eastAsia="Arial" w:hAnsi="Arial" w:cs="Arial"/>
          <w:color w:val="000000"/>
          <w:sz w:val="14"/>
          <w:szCs w:val="14"/>
        </w:rPr>
        <w:tab/>
        <w:t>157.596 -                   11</w:t>
      </w:r>
    </w:p>
    <w:p w14:paraId="0A70375E" w14:textId="77777777" w:rsidR="00600086" w:rsidRDefault="00923C35">
      <w:pPr>
        <w:widowControl w:val="0"/>
        <w:tabs>
          <w:tab w:val="left" w:pos="394"/>
        </w:tabs>
        <w:spacing w:before="87" w:line="240" w:lineRule="auto"/>
        <w:ind w:right="-20"/>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157.607</w:t>
      </w:r>
    </w:p>
    <w:p w14:paraId="0E08D9E9" w14:textId="77777777" w:rsidR="00600086" w:rsidRDefault="00923C35">
      <w:pPr>
        <w:widowControl w:val="0"/>
        <w:spacing w:before="107" w:line="257" w:lineRule="auto"/>
        <w:ind w:left="-43" w:right="8"/>
        <w:jc w:val="right"/>
        <w:rPr>
          <w:rFonts w:ascii="Arial" w:eastAsia="Arial" w:hAnsi="Arial" w:cs="Arial"/>
          <w:color w:val="000000"/>
          <w:sz w:val="14"/>
          <w:szCs w:val="14"/>
        </w:rPr>
      </w:pPr>
      <w:r>
        <w:rPr>
          <w:rFonts w:ascii="Arial" w:eastAsia="Arial" w:hAnsi="Arial" w:cs="Arial"/>
          <w:color w:val="000000"/>
          <w:sz w:val="14"/>
          <w:szCs w:val="14"/>
        </w:rPr>
        <w:t xml:space="preserve">-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 xml:space="preserve">42.386) -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1.641)</w:t>
      </w:r>
    </w:p>
    <w:p w14:paraId="049C7211" w14:textId="77777777" w:rsidR="00600086" w:rsidRDefault="00923C35">
      <w:pPr>
        <w:widowControl w:val="0"/>
        <w:tabs>
          <w:tab w:val="left" w:pos="394"/>
        </w:tabs>
        <w:spacing w:before="15"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w:t>
      </w:r>
      <w:r>
        <w:rPr>
          <w:rFonts w:ascii="Arial" w:eastAsia="Arial" w:hAnsi="Arial" w:cs="Arial"/>
          <w:color w:val="000000"/>
          <w:sz w:val="14"/>
          <w:szCs w:val="14"/>
        </w:rPr>
        <w:tab/>
      </w:r>
      <w:r>
        <w:rPr>
          <w:rFonts w:ascii="Arial" w:eastAsia="Arial" w:hAnsi="Arial" w:cs="Arial"/>
          <w:b/>
          <w:bCs/>
          <w:color w:val="000000"/>
          <w:sz w:val="14"/>
          <w:szCs w:val="14"/>
        </w:rPr>
        <w:t>113.580</w:t>
      </w:r>
    </w:p>
    <w:p w14:paraId="00D0A3C6" w14:textId="77777777" w:rsidR="00600086" w:rsidRDefault="00923C35">
      <w:pPr>
        <w:widowControl w:val="0"/>
        <w:spacing w:line="264" w:lineRule="auto"/>
        <w:ind w:left="-36" w:right="5"/>
        <w:jc w:val="right"/>
        <w:rPr>
          <w:rFonts w:ascii="Arial" w:eastAsia="Arial" w:hAnsi="Arial" w:cs="Arial"/>
          <w:color w:val="000000"/>
          <w:sz w:val="14"/>
          <w:szCs w:val="14"/>
        </w:rPr>
      </w:pPr>
      <w:r>
        <w:br w:type="column"/>
      </w:r>
      <w:r>
        <w:rPr>
          <w:rFonts w:ascii="Arial" w:eastAsia="Arial" w:hAnsi="Arial" w:cs="Arial"/>
          <w:color w:val="000000"/>
          <w:sz w:val="14"/>
          <w:szCs w:val="14"/>
        </w:rPr>
        <w:t>246.121 (107.520) 138.601 (8.369) 130.232 9</w:t>
      </w:r>
    </w:p>
    <w:p w14:paraId="5F27977E" w14:textId="77777777" w:rsidR="00600086" w:rsidRDefault="00923C35">
      <w:pPr>
        <w:widowControl w:val="0"/>
        <w:spacing w:before="87" w:line="240" w:lineRule="auto"/>
        <w:ind w:left="96" w:right="-20"/>
        <w:rPr>
          <w:rFonts w:ascii="Arial" w:eastAsia="Arial" w:hAnsi="Arial" w:cs="Arial"/>
          <w:color w:val="000000"/>
          <w:sz w:val="14"/>
          <w:szCs w:val="14"/>
        </w:rPr>
      </w:pPr>
      <w:r>
        <w:rPr>
          <w:rFonts w:ascii="Arial" w:eastAsia="Arial" w:hAnsi="Arial" w:cs="Arial"/>
          <w:color w:val="000000"/>
          <w:sz w:val="14"/>
          <w:szCs w:val="14"/>
        </w:rPr>
        <w:t>130.241</w:t>
      </w:r>
    </w:p>
    <w:p w14:paraId="0CEB9395" w14:textId="77777777" w:rsidR="00600086" w:rsidRDefault="00923C35">
      <w:pPr>
        <w:widowControl w:val="0"/>
        <w:spacing w:before="107" w:line="257" w:lineRule="auto"/>
        <w:ind w:left="38" w:right="8"/>
        <w:jc w:val="right"/>
        <w:rPr>
          <w:rFonts w:ascii="Arial" w:eastAsia="Arial" w:hAnsi="Arial" w:cs="Arial"/>
          <w:color w:val="000000"/>
          <w:sz w:val="14"/>
          <w:szCs w:val="14"/>
        </w:rPr>
      </w:pPr>
      <w:r>
        <w:rPr>
          <w:rFonts w:ascii="Arial" w:eastAsia="Arial" w:hAnsi="Arial" w:cs="Arial"/>
          <w:color w:val="000000"/>
          <w:sz w:val="14"/>
          <w:szCs w:val="14"/>
        </w:rPr>
        <w:t>(34.952) (1.562)</w:t>
      </w:r>
    </w:p>
    <w:p w14:paraId="44897772" w14:textId="77777777" w:rsidR="00600086" w:rsidRDefault="00923C35">
      <w:pPr>
        <w:widowControl w:val="0"/>
        <w:spacing w:before="15" w:line="240" w:lineRule="auto"/>
        <w:ind w:left="173" w:right="-20"/>
        <w:rPr>
          <w:rFonts w:ascii="Arial" w:eastAsia="Arial" w:hAnsi="Arial" w:cs="Arial"/>
          <w:b/>
          <w:bCs/>
          <w:color w:val="000000"/>
          <w:sz w:val="14"/>
          <w:szCs w:val="14"/>
        </w:rPr>
      </w:pPr>
      <w:r>
        <w:rPr>
          <w:rFonts w:ascii="Arial" w:eastAsia="Arial" w:hAnsi="Arial" w:cs="Arial"/>
          <w:b/>
          <w:bCs/>
          <w:color w:val="000000"/>
          <w:sz w:val="14"/>
          <w:szCs w:val="14"/>
        </w:rPr>
        <w:t>93.727</w:t>
      </w:r>
    </w:p>
    <w:p w14:paraId="68B832B8" w14:textId="77777777" w:rsidR="00600086" w:rsidRDefault="00923C35">
      <w:pPr>
        <w:widowControl w:val="0"/>
        <w:tabs>
          <w:tab w:val="left" w:pos="393"/>
        </w:tabs>
        <w:spacing w:line="264" w:lineRule="auto"/>
        <w:ind w:right="322"/>
        <w:jc w:val="both"/>
        <w:rPr>
          <w:rFonts w:ascii="Arial" w:eastAsia="Arial" w:hAnsi="Arial" w:cs="Arial"/>
          <w:color w:val="000000"/>
          <w:sz w:val="14"/>
          <w:szCs w:val="14"/>
        </w:rPr>
      </w:pPr>
      <w:r>
        <w:br w:type="column"/>
      </w:r>
      <w:r>
        <w:rPr>
          <w:rFonts w:ascii="Arial" w:eastAsia="Arial" w:hAnsi="Arial" w:cs="Arial"/>
          <w:color w:val="000000"/>
          <w:sz w:val="14"/>
          <w:szCs w:val="14"/>
        </w:rPr>
        <w:t>-</w:t>
      </w:r>
      <w:r>
        <w:rPr>
          <w:rFonts w:ascii="Arial" w:eastAsia="Arial" w:hAnsi="Arial" w:cs="Arial"/>
          <w:color w:val="000000"/>
          <w:sz w:val="14"/>
          <w:szCs w:val="14"/>
        </w:rPr>
        <w:tab/>
        <w:t xml:space="preserve">246.121 -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107.520) -</w:t>
      </w:r>
      <w:r>
        <w:rPr>
          <w:rFonts w:ascii="Arial" w:eastAsia="Arial" w:hAnsi="Arial" w:cs="Arial"/>
          <w:color w:val="000000"/>
          <w:sz w:val="14"/>
          <w:szCs w:val="14"/>
        </w:rPr>
        <w:tab/>
        <w:t xml:space="preserve">138.601 -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8.369) -</w:t>
      </w:r>
      <w:r>
        <w:rPr>
          <w:rFonts w:ascii="Arial" w:eastAsia="Arial" w:hAnsi="Arial" w:cs="Arial"/>
          <w:color w:val="000000"/>
          <w:sz w:val="14"/>
          <w:szCs w:val="14"/>
        </w:rPr>
        <w:tab/>
        <w:t>130.232 -                    9</w:t>
      </w:r>
    </w:p>
    <w:p w14:paraId="7D7EA2AB" w14:textId="77777777" w:rsidR="00600086" w:rsidRDefault="00923C35">
      <w:pPr>
        <w:widowControl w:val="0"/>
        <w:tabs>
          <w:tab w:val="left" w:pos="393"/>
        </w:tabs>
        <w:spacing w:before="87" w:line="240" w:lineRule="auto"/>
        <w:ind w:right="-20"/>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130.241</w:t>
      </w:r>
    </w:p>
    <w:p w14:paraId="7E33748D" w14:textId="77777777" w:rsidR="00600086" w:rsidRDefault="00923C35">
      <w:pPr>
        <w:widowControl w:val="0"/>
        <w:spacing w:before="107" w:line="257" w:lineRule="auto"/>
        <w:ind w:left="-44" w:right="349"/>
        <w:jc w:val="right"/>
        <w:rPr>
          <w:rFonts w:ascii="Arial" w:eastAsia="Arial" w:hAnsi="Arial" w:cs="Arial"/>
          <w:color w:val="000000"/>
          <w:sz w:val="14"/>
          <w:szCs w:val="14"/>
        </w:rPr>
      </w:pPr>
      <w:r>
        <w:rPr>
          <w:rFonts w:ascii="Arial" w:eastAsia="Arial" w:hAnsi="Arial" w:cs="Arial"/>
          <w:color w:val="000000"/>
          <w:sz w:val="14"/>
          <w:szCs w:val="14"/>
        </w:rPr>
        <w:t xml:space="preserve">-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 xml:space="preserve">34.952) -        </w:t>
      </w:r>
      <w:proofErr w:type="gramStart"/>
      <w:r>
        <w:rPr>
          <w:rFonts w:ascii="Arial" w:eastAsia="Arial" w:hAnsi="Arial" w:cs="Arial"/>
          <w:color w:val="000000"/>
          <w:sz w:val="14"/>
          <w:szCs w:val="14"/>
        </w:rPr>
        <w:t xml:space="preserve">   (</w:t>
      </w:r>
      <w:proofErr w:type="gramEnd"/>
      <w:r>
        <w:rPr>
          <w:rFonts w:ascii="Arial" w:eastAsia="Arial" w:hAnsi="Arial" w:cs="Arial"/>
          <w:color w:val="000000"/>
          <w:sz w:val="14"/>
          <w:szCs w:val="14"/>
        </w:rPr>
        <w:t>1.562)</w:t>
      </w:r>
    </w:p>
    <w:p w14:paraId="170B3DEF" w14:textId="77777777" w:rsidR="00600086" w:rsidRDefault="00923C35">
      <w:pPr>
        <w:widowControl w:val="0"/>
        <w:tabs>
          <w:tab w:val="left" w:pos="470"/>
        </w:tabs>
        <w:spacing w:before="15" w:line="240" w:lineRule="auto"/>
        <w:ind w:right="-20"/>
        <w:rPr>
          <w:rFonts w:ascii="Arial" w:eastAsia="Arial" w:hAnsi="Arial" w:cs="Arial"/>
          <w:b/>
          <w:bCs/>
          <w:color w:val="000000"/>
          <w:sz w:val="14"/>
          <w:szCs w:val="14"/>
        </w:rPr>
      </w:pPr>
      <w:r>
        <w:rPr>
          <w:rFonts w:ascii="Arial" w:eastAsia="Arial" w:hAnsi="Arial" w:cs="Arial"/>
          <w:b/>
          <w:bCs/>
          <w:color w:val="000000"/>
          <w:sz w:val="14"/>
          <w:szCs w:val="14"/>
        </w:rPr>
        <w:t>-</w:t>
      </w:r>
      <w:r>
        <w:rPr>
          <w:rFonts w:ascii="Arial" w:eastAsia="Arial" w:hAnsi="Arial" w:cs="Arial"/>
          <w:color w:val="000000"/>
          <w:sz w:val="14"/>
          <w:szCs w:val="14"/>
        </w:rPr>
        <w:tab/>
      </w:r>
      <w:r>
        <w:rPr>
          <w:rFonts w:ascii="Arial" w:eastAsia="Arial" w:hAnsi="Arial" w:cs="Arial"/>
          <w:b/>
          <w:bCs/>
          <w:color w:val="000000"/>
          <w:sz w:val="14"/>
          <w:szCs w:val="14"/>
        </w:rPr>
        <w:t>93.727</w:t>
      </w:r>
    </w:p>
    <w:p w14:paraId="2553C547" w14:textId="77777777" w:rsidR="00600086" w:rsidRDefault="00600086">
      <w:pPr>
        <w:sectPr w:rsidR="00600086">
          <w:type w:val="continuous"/>
          <w:pgSz w:w="11910" w:h="16845"/>
          <w:pgMar w:top="720" w:right="850" w:bottom="0" w:left="1699" w:header="0" w:footer="0" w:gutter="0"/>
          <w:cols w:num="5" w:space="708" w:equalWidth="0">
            <w:col w:w="2973" w:space="485"/>
            <w:col w:w="601" w:space="1088"/>
            <w:col w:w="899" w:space="391"/>
            <w:col w:w="602" w:space="1078"/>
            <w:col w:w="1240" w:space="0"/>
          </w:cols>
        </w:sectPr>
      </w:pPr>
    </w:p>
    <w:p w14:paraId="19C40B43" w14:textId="77777777" w:rsidR="00600086" w:rsidRDefault="00600086">
      <w:pPr>
        <w:spacing w:line="240" w:lineRule="exact"/>
        <w:rPr>
          <w:sz w:val="24"/>
          <w:szCs w:val="24"/>
        </w:rPr>
      </w:pPr>
    </w:p>
    <w:p w14:paraId="10F0D459" w14:textId="77777777" w:rsidR="00600086" w:rsidRDefault="00600086">
      <w:pPr>
        <w:spacing w:after="42" w:line="240" w:lineRule="exact"/>
        <w:rPr>
          <w:sz w:val="24"/>
          <w:szCs w:val="24"/>
        </w:rPr>
      </w:pPr>
    </w:p>
    <w:p w14:paraId="020F06FE"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28 – Eventos Subsequentes</w:t>
      </w:r>
    </w:p>
    <w:p w14:paraId="158BFBA5" w14:textId="77777777" w:rsidR="00600086" w:rsidRDefault="00600086">
      <w:pPr>
        <w:spacing w:after="34" w:line="240" w:lineRule="exact"/>
        <w:rPr>
          <w:rFonts w:ascii="Arial" w:eastAsia="Arial" w:hAnsi="Arial" w:cs="Arial"/>
          <w:sz w:val="24"/>
          <w:szCs w:val="24"/>
        </w:rPr>
      </w:pPr>
    </w:p>
    <w:p w14:paraId="3641935B" w14:textId="77777777" w:rsidR="00600086" w:rsidRDefault="00923C35">
      <w:pPr>
        <w:widowControl w:val="0"/>
        <w:spacing w:line="265" w:lineRule="auto"/>
        <w:ind w:right="226"/>
        <w:rPr>
          <w:rFonts w:ascii="Arial" w:eastAsia="Arial" w:hAnsi="Arial" w:cs="Arial"/>
          <w:color w:val="000000"/>
          <w:sz w:val="20"/>
          <w:szCs w:val="20"/>
        </w:rPr>
      </w:pPr>
      <w:r>
        <w:rPr>
          <w:rFonts w:ascii="Arial" w:eastAsia="Arial" w:hAnsi="Arial" w:cs="Arial"/>
          <w:color w:val="000000"/>
          <w:sz w:val="20"/>
          <w:szCs w:val="20"/>
        </w:rPr>
        <w:t>Não ocorreram eventos entre a data-base das demonstrações financeiras e a data de autorização para a sua conclusão.</w:t>
      </w:r>
    </w:p>
    <w:p w14:paraId="0CBECD33" w14:textId="77777777" w:rsidR="00600086" w:rsidRDefault="00600086">
      <w:pPr>
        <w:spacing w:line="240" w:lineRule="exact"/>
        <w:rPr>
          <w:rFonts w:ascii="Arial" w:eastAsia="Arial" w:hAnsi="Arial" w:cs="Arial"/>
          <w:sz w:val="24"/>
          <w:szCs w:val="24"/>
        </w:rPr>
      </w:pPr>
    </w:p>
    <w:p w14:paraId="0ED2C76A" w14:textId="77777777" w:rsidR="00600086" w:rsidRDefault="00600086">
      <w:pPr>
        <w:spacing w:line="240" w:lineRule="exact"/>
        <w:rPr>
          <w:rFonts w:ascii="Arial" w:eastAsia="Arial" w:hAnsi="Arial" w:cs="Arial"/>
          <w:sz w:val="24"/>
          <w:szCs w:val="24"/>
        </w:rPr>
      </w:pPr>
    </w:p>
    <w:p w14:paraId="4738F597" w14:textId="77777777" w:rsidR="00600086" w:rsidRDefault="00600086">
      <w:pPr>
        <w:spacing w:line="240" w:lineRule="exact"/>
        <w:rPr>
          <w:rFonts w:ascii="Arial" w:eastAsia="Arial" w:hAnsi="Arial" w:cs="Arial"/>
          <w:sz w:val="24"/>
          <w:szCs w:val="24"/>
        </w:rPr>
      </w:pPr>
    </w:p>
    <w:p w14:paraId="6F3271A7" w14:textId="77777777" w:rsidR="00600086" w:rsidRDefault="00600086">
      <w:pPr>
        <w:spacing w:line="240" w:lineRule="exact"/>
        <w:rPr>
          <w:rFonts w:ascii="Arial" w:eastAsia="Arial" w:hAnsi="Arial" w:cs="Arial"/>
          <w:sz w:val="24"/>
          <w:szCs w:val="24"/>
        </w:rPr>
      </w:pPr>
    </w:p>
    <w:p w14:paraId="7D3EFEAA" w14:textId="77777777" w:rsidR="00600086" w:rsidRDefault="00600086">
      <w:pPr>
        <w:spacing w:line="240" w:lineRule="exact"/>
        <w:rPr>
          <w:rFonts w:ascii="Arial" w:eastAsia="Arial" w:hAnsi="Arial" w:cs="Arial"/>
          <w:sz w:val="24"/>
          <w:szCs w:val="24"/>
        </w:rPr>
      </w:pPr>
    </w:p>
    <w:p w14:paraId="74BCA848" w14:textId="77777777" w:rsidR="00600086" w:rsidRDefault="00600086">
      <w:pPr>
        <w:spacing w:after="1" w:line="240" w:lineRule="exact"/>
        <w:rPr>
          <w:rFonts w:ascii="Arial" w:eastAsia="Arial" w:hAnsi="Arial" w:cs="Arial"/>
          <w:sz w:val="24"/>
          <w:szCs w:val="24"/>
        </w:rPr>
      </w:pPr>
    </w:p>
    <w:p w14:paraId="0490BAFC" w14:textId="77777777" w:rsidR="00600086" w:rsidRDefault="00923C35">
      <w:pPr>
        <w:widowControl w:val="0"/>
        <w:spacing w:line="240" w:lineRule="auto"/>
        <w:ind w:left="8850" w:right="-20"/>
        <w:rPr>
          <w:rFonts w:ascii="Arial" w:eastAsia="Arial" w:hAnsi="Arial" w:cs="Arial"/>
          <w:color w:val="000000"/>
          <w:sz w:val="20"/>
          <w:szCs w:val="20"/>
        </w:rPr>
        <w:sectPr w:rsidR="00600086">
          <w:type w:val="continuous"/>
          <w:pgSz w:w="11910" w:h="16845"/>
          <w:pgMar w:top="720" w:right="850" w:bottom="0" w:left="1699" w:header="0" w:footer="0" w:gutter="0"/>
          <w:cols w:space="708"/>
        </w:sectPr>
      </w:pPr>
      <w:r>
        <w:rPr>
          <w:rFonts w:ascii="Arial" w:eastAsia="Arial" w:hAnsi="Arial" w:cs="Arial"/>
          <w:color w:val="000000"/>
          <w:sz w:val="20"/>
          <w:szCs w:val="20"/>
        </w:rPr>
        <w:lastRenderedPageBreak/>
        <w:t>70</w:t>
      </w:r>
      <w:bookmarkEnd w:id="69"/>
    </w:p>
    <w:p w14:paraId="3F620D85" w14:textId="77777777" w:rsidR="00600086" w:rsidRDefault="00923C35">
      <w:pPr>
        <w:widowControl w:val="0"/>
        <w:spacing w:line="255" w:lineRule="auto"/>
        <w:ind w:left="990" w:right="230" w:firstLine="1719"/>
        <w:rPr>
          <w:rFonts w:ascii="Arial" w:eastAsia="Arial" w:hAnsi="Arial" w:cs="Arial"/>
          <w:b/>
          <w:bCs/>
          <w:color w:val="000000"/>
          <w:sz w:val="20"/>
          <w:szCs w:val="20"/>
        </w:rPr>
      </w:pPr>
      <w:bookmarkStart w:id="70" w:name="_page_529_0"/>
      <w:r>
        <w:rPr>
          <w:noProof/>
        </w:rPr>
        <w:lastRenderedPageBreak/>
        <w:drawing>
          <wp:anchor distT="0" distB="0" distL="114300" distR="114300" simplePos="0" relativeHeight="251558912" behindDoc="1" locked="0" layoutInCell="0" allowOverlap="1" wp14:anchorId="1873F4B5" wp14:editId="337F7103">
            <wp:simplePos x="0" y="0"/>
            <wp:positionH relativeFrom="page">
              <wp:posOffset>276225</wp:posOffset>
            </wp:positionH>
            <wp:positionV relativeFrom="paragraph">
              <wp:posOffset>-121218</wp:posOffset>
            </wp:positionV>
            <wp:extent cx="1257156" cy="692084"/>
            <wp:effectExtent l="0" t="0" r="0" b="0"/>
            <wp:wrapNone/>
            <wp:docPr id="8101" name="drawingObject8101"/>
            <wp:cNvGraphicFramePr/>
            <a:graphic xmlns:a="http://schemas.openxmlformats.org/drawingml/2006/main">
              <a:graphicData uri="http://schemas.openxmlformats.org/drawingml/2006/picture">
                <pic:pic xmlns:pic="http://schemas.openxmlformats.org/drawingml/2006/picture">
                  <pic:nvPicPr>
                    <pic:cNvPr id="8102" name="Picture 8102"/>
                    <pic:cNvPicPr/>
                  </pic:nvPicPr>
                  <pic:blipFill>
                    <a:blip r:embed="rId18"/>
                    <a:stretch/>
                  </pic:blipFill>
                  <pic:spPr>
                    <a:xfrm>
                      <a:off x="0" y="0"/>
                      <a:ext cx="1257156" cy="692084"/>
                    </a:xfrm>
                    <a:prstGeom prst="rect">
                      <a:avLst/>
                    </a:prstGeom>
                    <a:noFill/>
                  </pic:spPr>
                </pic:pic>
              </a:graphicData>
            </a:graphic>
          </wp:anchor>
        </w:drawing>
      </w:r>
      <w:r>
        <w:rPr>
          <w:rFonts w:ascii="Arial" w:eastAsia="Arial" w:hAnsi="Arial" w:cs="Arial"/>
          <w:b/>
          <w:bCs/>
          <w:color w:val="000000"/>
          <w:sz w:val="20"/>
          <w:szCs w:val="20"/>
        </w:rPr>
        <w:t>Desenvolve SP - Agência de Fomento do Estado de São Paulo S.A. Demonstrações Financeiras findas em 30 de junho de 2023e 31 de dezembro de 2022</w:t>
      </w:r>
    </w:p>
    <w:p w14:paraId="2FAD7518" w14:textId="77777777" w:rsidR="00600086" w:rsidRDefault="00923C35">
      <w:pPr>
        <w:widowControl w:val="0"/>
        <w:spacing w:line="249" w:lineRule="auto"/>
        <w:ind w:left="4233" w:right="289"/>
        <w:jc w:val="right"/>
        <w:rPr>
          <w:rFonts w:ascii="Arial" w:eastAsia="Arial" w:hAnsi="Arial" w:cs="Arial"/>
          <w:b/>
          <w:bCs/>
          <w:color w:val="000000"/>
          <w:sz w:val="18"/>
          <w:szCs w:val="18"/>
        </w:rPr>
      </w:pPr>
      <w:r>
        <w:rPr>
          <w:rFonts w:ascii="Arial" w:eastAsia="Arial" w:hAnsi="Arial" w:cs="Arial"/>
          <w:b/>
          <w:bCs/>
          <w:color w:val="000000"/>
          <w:sz w:val="20"/>
          <w:szCs w:val="20"/>
        </w:rPr>
        <w:t xml:space="preserve">e semestres findos em 30 de junho de 2023 e 2022 </w:t>
      </w:r>
      <w:r>
        <w:rPr>
          <w:rFonts w:ascii="Arial" w:eastAsia="Arial" w:hAnsi="Arial" w:cs="Arial"/>
          <w:b/>
          <w:bCs/>
          <w:color w:val="000000"/>
          <w:sz w:val="18"/>
          <w:szCs w:val="18"/>
        </w:rPr>
        <w:t>(Em Milhares de Reais)</w:t>
      </w:r>
    </w:p>
    <w:p w14:paraId="2C71E207" w14:textId="77777777" w:rsidR="00600086" w:rsidRDefault="00600086">
      <w:pPr>
        <w:spacing w:line="240" w:lineRule="exact"/>
        <w:rPr>
          <w:rFonts w:ascii="Arial" w:eastAsia="Arial" w:hAnsi="Arial" w:cs="Arial"/>
          <w:sz w:val="24"/>
          <w:szCs w:val="24"/>
        </w:rPr>
      </w:pPr>
    </w:p>
    <w:p w14:paraId="27F8E4E3" w14:textId="77777777" w:rsidR="00600086" w:rsidRDefault="00600086">
      <w:pPr>
        <w:spacing w:after="63" w:line="240" w:lineRule="exact"/>
        <w:rPr>
          <w:rFonts w:ascii="Arial" w:eastAsia="Arial" w:hAnsi="Arial" w:cs="Arial"/>
          <w:sz w:val="24"/>
          <w:szCs w:val="24"/>
        </w:rPr>
      </w:pPr>
    </w:p>
    <w:p w14:paraId="127190BD"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DIRETORIA COLEGIADA</w:t>
      </w:r>
    </w:p>
    <w:p w14:paraId="29CA65F3" w14:textId="77777777" w:rsidR="00600086" w:rsidRDefault="00600086">
      <w:pPr>
        <w:spacing w:after="63" w:line="240" w:lineRule="exact"/>
        <w:rPr>
          <w:rFonts w:ascii="Arial" w:eastAsia="Arial" w:hAnsi="Arial" w:cs="Arial"/>
          <w:sz w:val="24"/>
          <w:szCs w:val="24"/>
        </w:rPr>
      </w:pPr>
    </w:p>
    <w:p w14:paraId="54B5D319" w14:textId="77777777" w:rsidR="00600086" w:rsidRDefault="00923C35">
      <w:pPr>
        <w:widowControl w:val="0"/>
        <w:spacing w:line="275" w:lineRule="auto"/>
        <w:ind w:right="651"/>
        <w:rPr>
          <w:rFonts w:ascii="Arial" w:eastAsia="Arial" w:hAnsi="Arial" w:cs="Arial"/>
          <w:color w:val="000000"/>
          <w:sz w:val="20"/>
          <w:szCs w:val="20"/>
        </w:rPr>
      </w:pPr>
      <w:r>
        <w:rPr>
          <w:rFonts w:ascii="Arial" w:eastAsia="Arial" w:hAnsi="Arial" w:cs="Arial"/>
          <w:color w:val="000000"/>
          <w:sz w:val="20"/>
          <w:szCs w:val="20"/>
        </w:rPr>
        <w:t>Ricardo Dias de Oliveira Brito – Diretor Presidente e Diretor de Negócios e Fomento em exercício Karen Kemely Mussi Mhereb – Diretora Financeira e de Crédito</w:t>
      </w:r>
    </w:p>
    <w:p w14:paraId="5E704C48" w14:textId="77777777" w:rsidR="00600086" w:rsidRDefault="00923C35">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Gustavo José Melo Santos – Diretor Administrativo, de Projetos e Processos</w:t>
      </w:r>
    </w:p>
    <w:p w14:paraId="152B5D12" w14:textId="77777777" w:rsidR="00600086" w:rsidRDefault="00600086">
      <w:pPr>
        <w:spacing w:after="58" w:line="240" w:lineRule="exact"/>
        <w:rPr>
          <w:rFonts w:ascii="Arial" w:eastAsia="Arial" w:hAnsi="Arial" w:cs="Arial"/>
          <w:sz w:val="24"/>
          <w:szCs w:val="24"/>
        </w:rPr>
      </w:pPr>
    </w:p>
    <w:p w14:paraId="3B9E3921"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CONSELHO DE ADMINISTRAÇÃO</w:t>
      </w:r>
    </w:p>
    <w:p w14:paraId="40028CAB" w14:textId="77777777" w:rsidR="00600086" w:rsidRDefault="00600086">
      <w:pPr>
        <w:spacing w:after="59" w:line="240" w:lineRule="exact"/>
        <w:rPr>
          <w:rFonts w:ascii="Arial" w:eastAsia="Arial" w:hAnsi="Arial" w:cs="Arial"/>
          <w:sz w:val="24"/>
          <w:szCs w:val="24"/>
        </w:rPr>
      </w:pPr>
    </w:p>
    <w:p w14:paraId="3CDB4241" w14:textId="77777777" w:rsidR="00600086" w:rsidRDefault="00923C35">
      <w:pPr>
        <w:widowControl w:val="0"/>
        <w:spacing w:line="275" w:lineRule="auto"/>
        <w:ind w:right="3167"/>
        <w:rPr>
          <w:rFonts w:ascii="Arial" w:eastAsia="Arial" w:hAnsi="Arial" w:cs="Arial"/>
          <w:color w:val="000000"/>
          <w:sz w:val="20"/>
          <w:szCs w:val="20"/>
        </w:rPr>
      </w:pPr>
      <w:r>
        <w:rPr>
          <w:rFonts w:ascii="Arial" w:eastAsia="Arial" w:hAnsi="Arial" w:cs="Arial"/>
          <w:color w:val="000000"/>
          <w:sz w:val="20"/>
          <w:szCs w:val="20"/>
        </w:rPr>
        <w:t>Jorge Luiz Avila da Silva – Presidente do Conselho de Administração Carlos Augusto Jatahy Duque-Estrada Júnior</w:t>
      </w:r>
    </w:p>
    <w:p w14:paraId="4289920D" w14:textId="77777777" w:rsidR="00600086" w:rsidRDefault="00923C35">
      <w:pPr>
        <w:widowControl w:val="0"/>
        <w:spacing w:line="276" w:lineRule="auto"/>
        <w:ind w:right="6650"/>
        <w:rPr>
          <w:rFonts w:ascii="Arial" w:eastAsia="Arial" w:hAnsi="Arial" w:cs="Arial"/>
          <w:color w:val="000000"/>
          <w:sz w:val="20"/>
          <w:szCs w:val="20"/>
        </w:rPr>
      </w:pPr>
      <w:r>
        <w:rPr>
          <w:rFonts w:ascii="Arial" w:eastAsia="Arial" w:hAnsi="Arial" w:cs="Arial"/>
          <w:color w:val="000000"/>
          <w:sz w:val="20"/>
          <w:szCs w:val="20"/>
        </w:rPr>
        <w:t>Cristiano Bonfim da Cruz Diego Allan Vieira Domingues Francisco Vidal Luna Jerônimo Antunes</w:t>
      </w:r>
    </w:p>
    <w:p w14:paraId="32B4DFC7" w14:textId="77777777" w:rsidR="00600086" w:rsidRDefault="00923C35">
      <w:pPr>
        <w:widowControl w:val="0"/>
        <w:spacing w:line="275" w:lineRule="auto"/>
        <w:ind w:right="7376"/>
        <w:rPr>
          <w:rFonts w:ascii="Arial" w:eastAsia="Arial" w:hAnsi="Arial" w:cs="Arial"/>
          <w:color w:val="000000"/>
          <w:sz w:val="20"/>
          <w:szCs w:val="20"/>
        </w:rPr>
      </w:pPr>
      <w:r>
        <w:rPr>
          <w:rFonts w:ascii="Arial" w:eastAsia="Arial" w:hAnsi="Arial" w:cs="Arial"/>
          <w:color w:val="000000"/>
          <w:sz w:val="20"/>
          <w:szCs w:val="20"/>
        </w:rPr>
        <w:t>Jorge Tatino Júnior Luiz Márcio de Souza</w:t>
      </w:r>
    </w:p>
    <w:p w14:paraId="5FF9B413" w14:textId="77777777" w:rsidR="00600086" w:rsidRDefault="00923C35">
      <w:pPr>
        <w:widowControl w:val="0"/>
        <w:spacing w:line="275" w:lineRule="auto"/>
        <w:ind w:right="6616"/>
        <w:rPr>
          <w:rFonts w:ascii="Arial" w:eastAsia="Arial" w:hAnsi="Arial" w:cs="Arial"/>
          <w:color w:val="000000"/>
          <w:sz w:val="20"/>
          <w:szCs w:val="20"/>
        </w:rPr>
      </w:pPr>
      <w:r>
        <w:rPr>
          <w:rFonts w:ascii="Arial" w:eastAsia="Arial" w:hAnsi="Arial" w:cs="Arial"/>
          <w:color w:val="000000"/>
          <w:sz w:val="20"/>
          <w:szCs w:val="20"/>
        </w:rPr>
        <w:t>Marcelo Diniz de Paula Rocha Marcos Renato Bottcher Ricardo Dias de Oliveira Brito</w:t>
      </w:r>
    </w:p>
    <w:p w14:paraId="097E347E" w14:textId="77777777" w:rsidR="00600086" w:rsidRDefault="00600086">
      <w:pPr>
        <w:spacing w:after="22" w:line="240" w:lineRule="exact"/>
        <w:rPr>
          <w:rFonts w:ascii="Arial" w:eastAsia="Arial" w:hAnsi="Arial" w:cs="Arial"/>
          <w:sz w:val="24"/>
          <w:szCs w:val="24"/>
        </w:rPr>
      </w:pPr>
    </w:p>
    <w:p w14:paraId="49B0755A"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COMITÊ DE AUDITORIA</w:t>
      </w:r>
    </w:p>
    <w:p w14:paraId="1192E4A6" w14:textId="77777777" w:rsidR="00600086" w:rsidRDefault="00600086">
      <w:pPr>
        <w:spacing w:after="64" w:line="240" w:lineRule="exact"/>
        <w:rPr>
          <w:rFonts w:ascii="Arial" w:eastAsia="Arial" w:hAnsi="Arial" w:cs="Arial"/>
          <w:sz w:val="24"/>
          <w:szCs w:val="24"/>
        </w:rPr>
      </w:pPr>
    </w:p>
    <w:p w14:paraId="3CBE3ED8" w14:textId="0CF7C9FB" w:rsidR="00923C35" w:rsidRDefault="00923C35" w:rsidP="00923C35">
      <w:pPr>
        <w:widowControl w:val="0"/>
        <w:spacing w:line="275" w:lineRule="auto"/>
        <w:ind w:right="4541"/>
        <w:rPr>
          <w:rFonts w:ascii="Arial" w:eastAsia="Arial" w:hAnsi="Arial" w:cs="Arial"/>
          <w:color w:val="000000"/>
          <w:sz w:val="20"/>
          <w:szCs w:val="20"/>
        </w:rPr>
      </w:pPr>
      <w:r>
        <w:rPr>
          <w:rFonts w:ascii="Arial" w:eastAsia="Arial" w:hAnsi="Arial" w:cs="Arial"/>
          <w:color w:val="000000"/>
          <w:sz w:val="20"/>
          <w:szCs w:val="20"/>
        </w:rPr>
        <w:t>Marcelo Diniz de Paula Rocha - Coordenador</w:t>
      </w:r>
    </w:p>
    <w:p w14:paraId="4B5A7DCF" w14:textId="697DB889" w:rsidR="00600086" w:rsidRDefault="00923C35">
      <w:pPr>
        <w:widowControl w:val="0"/>
        <w:spacing w:line="275" w:lineRule="auto"/>
        <w:ind w:right="6556"/>
        <w:rPr>
          <w:rFonts w:ascii="Arial" w:eastAsia="Arial" w:hAnsi="Arial" w:cs="Arial"/>
          <w:color w:val="000000"/>
          <w:sz w:val="20"/>
          <w:szCs w:val="20"/>
        </w:rPr>
      </w:pPr>
      <w:r>
        <w:rPr>
          <w:rFonts w:ascii="Arial" w:eastAsia="Arial" w:hAnsi="Arial" w:cs="Arial"/>
          <w:color w:val="000000"/>
          <w:sz w:val="20"/>
          <w:szCs w:val="20"/>
        </w:rPr>
        <w:t>Bruno Ribeiro da Rocha Leandro Toshio Matsuoka Maurício Pozzobon Martins</w:t>
      </w:r>
    </w:p>
    <w:p w14:paraId="69994F4E" w14:textId="77777777" w:rsidR="00600086" w:rsidRDefault="00600086">
      <w:pPr>
        <w:spacing w:after="24" w:line="240" w:lineRule="exact"/>
        <w:rPr>
          <w:rFonts w:ascii="Arial" w:eastAsia="Arial" w:hAnsi="Arial" w:cs="Arial"/>
          <w:sz w:val="24"/>
          <w:szCs w:val="24"/>
        </w:rPr>
      </w:pPr>
    </w:p>
    <w:p w14:paraId="39844CC3"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CONSELHO FISCAL</w:t>
      </w:r>
    </w:p>
    <w:p w14:paraId="23819E1F" w14:textId="77777777" w:rsidR="00600086" w:rsidRDefault="00600086">
      <w:pPr>
        <w:spacing w:after="58" w:line="240" w:lineRule="exact"/>
        <w:rPr>
          <w:rFonts w:ascii="Arial" w:eastAsia="Arial" w:hAnsi="Arial" w:cs="Arial"/>
          <w:sz w:val="24"/>
          <w:szCs w:val="24"/>
        </w:rPr>
      </w:pPr>
    </w:p>
    <w:p w14:paraId="3E9BD777" w14:textId="77777777" w:rsidR="00600086" w:rsidRDefault="00923C35">
      <w:pPr>
        <w:widowControl w:val="0"/>
        <w:spacing w:line="275" w:lineRule="auto"/>
        <w:ind w:left="-54" w:right="4941"/>
        <w:jc w:val="right"/>
        <w:rPr>
          <w:rFonts w:ascii="Arial" w:eastAsia="Arial" w:hAnsi="Arial" w:cs="Arial"/>
          <w:color w:val="000000"/>
          <w:sz w:val="20"/>
          <w:szCs w:val="20"/>
        </w:rPr>
      </w:pPr>
      <w:r>
        <w:rPr>
          <w:rFonts w:ascii="Arial" w:eastAsia="Arial" w:hAnsi="Arial" w:cs="Arial"/>
          <w:color w:val="000000"/>
          <w:sz w:val="20"/>
          <w:szCs w:val="20"/>
        </w:rPr>
        <w:t>Eduardo Aggio de Sá – Conselheiro Fiscal efetivo Thiago Waltz Alves – Conselheiro Fiscal suplente</w:t>
      </w:r>
    </w:p>
    <w:p w14:paraId="7BA5BFA7" w14:textId="77777777" w:rsidR="00600086" w:rsidRDefault="00923C35">
      <w:pPr>
        <w:widowControl w:val="0"/>
        <w:spacing w:line="279" w:lineRule="auto"/>
        <w:ind w:right="4088"/>
        <w:rPr>
          <w:rFonts w:ascii="Arial" w:eastAsia="Arial" w:hAnsi="Arial" w:cs="Arial"/>
          <w:color w:val="000000"/>
          <w:sz w:val="20"/>
          <w:szCs w:val="20"/>
        </w:rPr>
      </w:pPr>
      <w:r>
        <w:rPr>
          <w:rFonts w:ascii="Arial" w:eastAsia="Arial" w:hAnsi="Arial" w:cs="Arial"/>
          <w:color w:val="000000"/>
          <w:sz w:val="20"/>
          <w:szCs w:val="20"/>
        </w:rPr>
        <w:t xml:space="preserve">Eugenia Cristina Cleto </w:t>
      </w:r>
      <w:proofErr w:type="spellStart"/>
      <w:r>
        <w:rPr>
          <w:rFonts w:ascii="Arial" w:eastAsia="Arial" w:hAnsi="Arial" w:cs="Arial"/>
          <w:color w:val="000000"/>
          <w:sz w:val="20"/>
          <w:szCs w:val="20"/>
        </w:rPr>
        <w:t>Marolla</w:t>
      </w:r>
      <w:proofErr w:type="spellEnd"/>
      <w:r>
        <w:rPr>
          <w:rFonts w:ascii="Arial" w:eastAsia="Arial" w:hAnsi="Arial" w:cs="Arial"/>
          <w:color w:val="000000"/>
          <w:sz w:val="20"/>
          <w:szCs w:val="20"/>
        </w:rPr>
        <w:t xml:space="preserve"> – Conselheira Fiscal efetiva Diogo Colombo Braga – Conselheiro Fiscal suplente</w:t>
      </w:r>
    </w:p>
    <w:p w14:paraId="20B65830" w14:textId="77777777" w:rsidR="00600086" w:rsidRDefault="00923C35">
      <w:pPr>
        <w:widowControl w:val="0"/>
        <w:spacing w:line="275" w:lineRule="auto"/>
        <w:ind w:right="4675"/>
        <w:rPr>
          <w:rFonts w:ascii="Arial" w:eastAsia="Arial" w:hAnsi="Arial" w:cs="Arial"/>
          <w:color w:val="000000"/>
          <w:sz w:val="20"/>
          <w:szCs w:val="20"/>
        </w:rPr>
      </w:pPr>
      <w:r>
        <w:rPr>
          <w:rFonts w:ascii="Arial" w:eastAsia="Arial" w:hAnsi="Arial" w:cs="Arial"/>
          <w:color w:val="000000"/>
          <w:sz w:val="20"/>
          <w:szCs w:val="20"/>
        </w:rPr>
        <w:t xml:space="preserve">Jorge Luiz de Lima – Conselheiro Fiscal efetivo Thierry Mendes Jorge – Conselheiro Fiscal suplente Emília </w:t>
      </w:r>
      <w:proofErr w:type="spellStart"/>
      <w:r>
        <w:rPr>
          <w:rFonts w:ascii="Arial" w:eastAsia="Arial" w:hAnsi="Arial" w:cs="Arial"/>
          <w:color w:val="000000"/>
          <w:sz w:val="20"/>
          <w:szCs w:val="20"/>
        </w:rPr>
        <w:t>Ticami</w:t>
      </w:r>
      <w:proofErr w:type="spellEnd"/>
      <w:r>
        <w:rPr>
          <w:rFonts w:ascii="Arial" w:eastAsia="Arial" w:hAnsi="Arial" w:cs="Arial"/>
          <w:color w:val="000000"/>
          <w:sz w:val="20"/>
          <w:szCs w:val="20"/>
        </w:rPr>
        <w:t xml:space="preserve"> – Conselheira Fiscal efetiva</w:t>
      </w:r>
    </w:p>
    <w:p w14:paraId="0E620048" w14:textId="77777777" w:rsidR="00600086" w:rsidRDefault="00923C35">
      <w:pPr>
        <w:widowControl w:val="0"/>
        <w:spacing w:line="275" w:lineRule="auto"/>
        <w:ind w:right="4002"/>
        <w:rPr>
          <w:rFonts w:ascii="Arial" w:eastAsia="Arial" w:hAnsi="Arial" w:cs="Arial"/>
          <w:color w:val="000000"/>
          <w:sz w:val="20"/>
          <w:szCs w:val="20"/>
        </w:rPr>
      </w:pPr>
      <w:r>
        <w:rPr>
          <w:rFonts w:ascii="Arial" w:eastAsia="Arial" w:hAnsi="Arial" w:cs="Arial"/>
          <w:color w:val="000000"/>
          <w:sz w:val="20"/>
          <w:szCs w:val="20"/>
        </w:rPr>
        <w:t xml:space="preserve">Roberto </w:t>
      </w:r>
      <w:proofErr w:type="spellStart"/>
      <w:r>
        <w:rPr>
          <w:rFonts w:ascii="Arial" w:eastAsia="Arial" w:hAnsi="Arial" w:cs="Arial"/>
          <w:color w:val="000000"/>
          <w:sz w:val="20"/>
          <w:szCs w:val="20"/>
        </w:rPr>
        <w:t>Yoshikazu</w:t>
      </w:r>
      <w:proofErr w:type="spellEnd"/>
      <w:r>
        <w:rPr>
          <w:rFonts w:ascii="Arial" w:eastAsia="Arial" w:hAnsi="Arial" w:cs="Arial"/>
          <w:color w:val="000000"/>
          <w:sz w:val="20"/>
          <w:szCs w:val="20"/>
        </w:rPr>
        <w:t xml:space="preserve"> Yamazaki – Conselheiro Fiscal suplente Juliana Augusto Cardoso – Conselheira Fiscal efetiva Marcelo Alves de Carvalho – Conselheiro Fiscal suplente</w:t>
      </w:r>
    </w:p>
    <w:p w14:paraId="60B191A3" w14:textId="77777777" w:rsidR="00600086" w:rsidRDefault="00600086">
      <w:pPr>
        <w:spacing w:after="20" w:line="240" w:lineRule="exact"/>
        <w:rPr>
          <w:rFonts w:ascii="Arial" w:eastAsia="Arial" w:hAnsi="Arial" w:cs="Arial"/>
          <w:sz w:val="24"/>
          <w:szCs w:val="24"/>
        </w:rPr>
      </w:pPr>
    </w:p>
    <w:p w14:paraId="172CFEFF" w14:textId="77777777" w:rsidR="00600086" w:rsidRDefault="00923C35">
      <w:pPr>
        <w:widowControl w:val="0"/>
        <w:spacing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SUPERINTENDÊNCIA CONTÁBIL</w:t>
      </w:r>
    </w:p>
    <w:p w14:paraId="343F3BE1" w14:textId="77777777" w:rsidR="00600086" w:rsidRDefault="00600086">
      <w:pPr>
        <w:spacing w:after="63" w:line="240" w:lineRule="exact"/>
        <w:rPr>
          <w:rFonts w:ascii="Arial" w:eastAsia="Arial" w:hAnsi="Arial" w:cs="Arial"/>
          <w:sz w:val="24"/>
          <w:szCs w:val="24"/>
        </w:rPr>
      </w:pPr>
    </w:p>
    <w:p w14:paraId="78E8E5E6" w14:textId="77777777" w:rsidR="00600086" w:rsidRDefault="00923C35">
      <w:pPr>
        <w:widowControl w:val="0"/>
        <w:spacing w:line="275" w:lineRule="auto"/>
        <w:ind w:right="6498"/>
        <w:rPr>
          <w:rFonts w:ascii="Arial" w:eastAsia="Arial" w:hAnsi="Arial" w:cs="Arial"/>
          <w:color w:val="000000"/>
          <w:sz w:val="20"/>
          <w:szCs w:val="20"/>
        </w:rPr>
      </w:pPr>
      <w:r>
        <w:rPr>
          <w:rFonts w:ascii="Arial" w:eastAsia="Arial" w:hAnsi="Arial" w:cs="Arial"/>
          <w:color w:val="000000"/>
          <w:sz w:val="20"/>
          <w:szCs w:val="20"/>
        </w:rPr>
        <w:t>Gustavo Carvalho Araujo Contador CRC 1SP240330/O-0</w:t>
      </w:r>
    </w:p>
    <w:p w14:paraId="19C8AD7B" w14:textId="77777777" w:rsidR="00600086" w:rsidRDefault="00600086">
      <w:pPr>
        <w:spacing w:line="240" w:lineRule="exact"/>
        <w:rPr>
          <w:rFonts w:ascii="Arial" w:eastAsia="Arial" w:hAnsi="Arial" w:cs="Arial"/>
          <w:sz w:val="24"/>
          <w:szCs w:val="24"/>
        </w:rPr>
      </w:pPr>
    </w:p>
    <w:p w14:paraId="42B40427" w14:textId="77777777" w:rsidR="00600086" w:rsidRDefault="00600086">
      <w:pPr>
        <w:spacing w:line="240" w:lineRule="exact"/>
        <w:rPr>
          <w:rFonts w:ascii="Arial" w:eastAsia="Arial" w:hAnsi="Arial" w:cs="Arial"/>
          <w:sz w:val="24"/>
          <w:szCs w:val="24"/>
        </w:rPr>
      </w:pPr>
    </w:p>
    <w:p w14:paraId="0F10160D" w14:textId="77777777" w:rsidR="00600086" w:rsidRDefault="00600086">
      <w:pPr>
        <w:spacing w:line="240" w:lineRule="exact"/>
        <w:rPr>
          <w:rFonts w:ascii="Arial" w:eastAsia="Arial" w:hAnsi="Arial" w:cs="Arial"/>
          <w:sz w:val="24"/>
          <w:szCs w:val="24"/>
        </w:rPr>
      </w:pPr>
    </w:p>
    <w:p w14:paraId="772AA7F1" w14:textId="77777777" w:rsidR="00600086" w:rsidRDefault="00600086">
      <w:pPr>
        <w:spacing w:line="240" w:lineRule="exact"/>
        <w:rPr>
          <w:rFonts w:ascii="Arial" w:eastAsia="Arial" w:hAnsi="Arial" w:cs="Arial"/>
          <w:sz w:val="24"/>
          <w:szCs w:val="24"/>
        </w:rPr>
      </w:pPr>
    </w:p>
    <w:p w14:paraId="3A79C3BC" w14:textId="77777777" w:rsidR="00600086" w:rsidRDefault="00600086">
      <w:pPr>
        <w:spacing w:line="240" w:lineRule="exact"/>
        <w:rPr>
          <w:rFonts w:ascii="Arial" w:eastAsia="Arial" w:hAnsi="Arial" w:cs="Arial"/>
          <w:sz w:val="24"/>
          <w:szCs w:val="24"/>
        </w:rPr>
      </w:pPr>
    </w:p>
    <w:p w14:paraId="6C56CE73" w14:textId="77777777" w:rsidR="00600086" w:rsidRDefault="00600086">
      <w:pPr>
        <w:spacing w:line="240" w:lineRule="exact"/>
        <w:rPr>
          <w:rFonts w:ascii="Arial" w:eastAsia="Arial" w:hAnsi="Arial" w:cs="Arial"/>
          <w:sz w:val="24"/>
          <w:szCs w:val="24"/>
        </w:rPr>
      </w:pPr>
    </w:p>
    <w:p w14:paraId="593AF2BC" w14:textId="77777777" w:rsidR="00600086" w:rsidRDefault="00600086">
      <w:pPr>
        <w:spacing w:line="240" w:lineRule="exact"/>
        <w:rPr>
          <w:rFonts w:ascii="Arial" w:eastAsia="Arial" w:hAnsi="Arial" w:cs="Arial"/>
          <w:sz w:val="24"/>
          <w:szCs w:val="24"/>
        </w:rPr>
      </w:pPr>
    </w:p>
    <w:p w14:paraId="457EF1EF" w14:textId="77777777" w:rsidR="00600086" w:rsidRDefault="00600086">
      <w:pPr>
        <w:spacing w:line="240" w:lineRule="exact"/>
        <w:rPr>
          <w:rFonts w:ascii="Arial" w:eastAsia="Arial" w:hAnsi="Arial" w:cs="Arial"/>
          <w:sz w:val="24"/>
          <w:szCs w:val="24"/>
        </w:rPr>
      </w:pPr>
    </w:p>
    <w:p w14:paraId="32143D49" w14:textId="77777777" w:rsidR="00600086" w:rsidRDefault="00600086">
      <w:pPr>
        <w:spacing w:after="20" w:line="240" w:lineRule="exact"/>
        <w:rPr>
          <w:rFonts w:ascii="Arial" w:eastAsia="Arial" w:hAnsi="Arial" w:cs="Arial"/>
          <w:sz w:val="24"/>
          <w:szCs w:val="24"/>
        </w:rPr>
      </w:pPr>
    </w:p>
    <w:p w14:paraId="4D7FDCBB" w14:textId="77777777" w:rsidR="00600086" w:rsidRDefault="00923C35">
      <w:pPr>
        <w:widowControl w:val="0"/>
        <w:spacing w:line="240" w:lineRule="auto"/>
        <w:ind w:left="8850" w:right="-20"/>
        <w:rPr>
          <w:rFonts w:ascii="Arial" w:eastAsia="Arial" w:hAnsi="Arial" w:cs="Arial"/>
          <w:color w:val="000000"/>
          <w:sz w:val="20"/>
          <w:szCs w:val="20"/>
        </w:rPr>
        <w:sectPr w:rsidR="00600086">
          <w:pgSz w:w="11910" w:h="16845"/>
          <w:pgMar w:top="720" w:right="850" w:bottom="0" w:left="1699" w:header="0" w:footer="0" w:gutter="0"/>
          <w:cols w:space="708"/>
        </w:sectPr>
      </w:pPr>
      <w:r>
        <w:rPr>
          <w:rFonts w:ascii="Arial" w:eastAsia="Arial" w:hAnsi="Arial" w:cs="Arial"/>
          <w:color w:val="000000"/>
          <w:sz w:val="20"/>
          <w:szCs w:val="20"/>
        </w:rPr>
        <w:t>71</w:t>
      </w:r>
      <w:bookmarkEnd w:id="70"/>
    </w:p>
    <w:p w14:paraId="4ACA618A" w14:textId="77777777" w:rsidR="005F01FF" w:rsidRDefault="005F01FF" w:rsidP="00B969DD">
      <w:pPr>
        <w:widowControl w:val="0"/>
        <w:spacing w:after="120" w:line="240" w:lineRule="auto"/>
        <w:ind w:left="567" w:right="136"/>
        <w:jc w:val="center"/>
        <w:rPr>
          <w:rFonts w:ascii="Arial" w:hAnsi="Arial" w:cs="Arial"/>
          <w:b/>
          <w:bCs/>
        </w:rPr>
      </w:pPr>
    </w:p>
    <w:p w14:paraId="3CA091C3" w14:textId="56E2830D" w:rsidR="006D6B47" w:rsidRPr="0066006D" w:rsidRDefault="006D6B47" w:rsidP="00B969DD">
      <w:pPr>
        <w:widowControl w:val="0"/>
        <w:spacing w:after="120" w:line="240" w:lineRule="auto"/>
        <w:ind w:left="567" w:right="136"/>
        <w:jc w:val="center"/>
        <w:rPr>
          <w:rFonts w:ascii="Arial" w:hAnsi="Arial" w:cs="Arial"/>
        </w:rPr>
      </w:pPr>
      <w:r w:rsidRPr="0066006D">
        <w:rPr>
          <w:rFonts w:ascii="Arial" w:hAnsi="Arial" w:cs="Arial"/>
        </w:rPr>
        <w:t>DESENVOLVE SP – AGÊNCIA DE FOMENTO DO ESTADO DE SÃO PAULO S.A.</w:t>
      </w:r>
    </w:p>
    <w:p w14:paraId="134C431C" w14:textId="77777777" w:rsidR="006D6B47" w:rsidRPr="0066006D" w:rsidRDefault="006D6B47" w:rsidP="00B969DD">
      <w:pPr>
        <w:widowControl w:val="0"/>
        <w:spacing w:after="120" w:line="240" w:lineRule="auto"/>
        <w:ind w:left="567" w:right="136"/>
        <w:jc w:val="center"/>
        <w:rPr>
          <w:rFonts w:ascii="Arial" w:hAnsi="Arial" w:cs="Arial"/>
        </w:rPr>
      </w:pPr>
    </w:p>
    <w:p w14:paraId="4D865B7B" w14:textId="77777777" w:rsidR="00B969DD" w:rsidRPr="0066006D" w:rsidRDefault="00B969DD" w:rsidP="00B969DD">
      <w:pPr>
        <w:widowControl w:val="0"/>
        <w:spacing w:after="120" w:line="240" w:lineRule="auto"/>
        <w:ind w:left="567" w:right="136"/>
        <w:jc w:val="center"/>
        <w:rPr>
          <w:rFonts w:ascii="Arial" w:hAnsi="Arial" w:cs="Arial"/>
        </w:rPr>
      </w:pPr>
    </w:p>
    <w:p w14:paraId="0BD88C49" w14:textId="77777777" w:rsidR="006D6B47" w:rsidRPr="0066006D" w:rsidRDefault="006D6B47" w:rsidP="00B969DD">
      <w:pPr>
        <w:widowControl w:val="0"/>
        <w:spacing w:after="120" w:line="240" w:lineRule="auto"/>
        <w:ind w:left="567" w:right="136"/>
        <w:jc w:val="center"/>
        <w:rPr>
          <w:rFonts w:ascii="Arial" w:hAnsi="Arial" w:cs="Arial"/>
        </w:rPr>
      </w:pPr>
      <w:r w:rsidRPr="0066006D">
        <w:rPr>
          <w:rFonts w:ascii="Arial" w:hAnsi="Arial" w:cs="Arial"/>
        </w:rPr>
        <w:t>RELATÓRIO DO COMITÊ DE AUDITORIA</w:t>
      </w:r>
    </w:p>
    <w:p w14:paraId="62344E45" w14:textId="77777777" w:rsidR="006D6B47" w:rsidRPr="003C758E" w:rsidRDefault="006D6B47" w:rsidP="00B969DD">
      <w:pPr>
        <w:widowControl w:val="0"/>
        <w:spacing w:after="120" w:line="240" w:lineRule="auto"/>
        <w:ind w:left="567" w:right="136"/>
        <w:jc w:val="both"/>
        <w:rPr>
          <w:rFonts w:ascii="Arial" w:hAnsi="Arial" w:cs="Arial"/>
        </w:rPr>
      </w:pPr>
    </w:p>
    <w:p w14:paraId="4921BBB7" w14:textId="77777777" w:rsidR="00B969DD" w:rsidRPr="003C758E" w:rsidRDefault="00B969DD" w:rsidP="00B969DD">
      <w:pPr>
        <w:widowControl w:val="0"/>
        <w:spacing w:after="120" w:line="240" w:lineRule="auto"/>
        <w:ind w:left="567" w:right="136"/>
        <w:jc w:val="both"/>
        <w:rPr>
          <w:rFonts w:ascii="Arial" w:hAnsi="Arial" w:cs="Arial"/>
        </w:rPr>
      </w:pPr>
    </w:p>
    <w:p w14:paraId="5165A14B" w14:textId="002805D4" w:rsidR="006D6B47" w:rsidRPr="003C758E" w:rsidRDefault="006D6B47" w:rsidP="00B969DD">
      <w:pPr>
        <w:widowControl w:val="0"/>
        <w:spacing w:after="120" w:line="240" w:lineRule="auto"/>
        <w:ind w:left="426" w:right="136"/>
        <w:jc w:val="both"/>
        <w:rPr>
          <w:rFonts w:ascii="Arial" w:hAnsi="Arial" w:cs="Arial"/>
          <w:b/>
          <w:bCs/>
        </w:rPr>
      </w:pPr>
      <w:r w:rsidRPr="003C758E">
        <w:rPr>
          <w:rFonts w:ascii="Arial" w:hAnsi="Arial" w:cs="Arial"/>
        </w:rPr>
        <w:t xml:space="preserve"> </w:t>
      </w:r>
      <w:r w:rsidR="00B969DD" w:rsidRPr="003C758E">
        <w:rPr>
          <w:rFonts w:ascii="Arial" w:hAnsi="Arial" w:cs="Arial"/>
        </w:rPr>
        <w:t xml:space="preserve"> </w:t>
      </w:r>
      <w:r w:rsidRPr="003C758E">
        <w:rPr>
          <w:rFonts w:ascii="Arial" w:hAnsi="Arial" w:cs="Arial"/>
          <w:b/>
          <w:bCs/>
        </w:rPr>
        <w:t xml:space="preserve">1 INTRODUÇÃO </w:t>
      </w:r>
    </w:p>
    <w:p w14:paraId="20544670" w14:textId="77777777" w:rsidR="00B969DD" w:rsidRPr="003C758E" w:rsidRDefault="00B969DD" w:rsidP="00B969DD">
      <w:pPr>
        <w:widowControl w:val="0"/>
        <w:spacing w:after="120" w:line="240" w:lineRule="auto"/>
        <w:ind w:left="426" w:right="136"/>
        <w:jc w:val="both"/>
        <w:rPr>
          <w:rFonts w:ascii="Arial" w:hAnsi="Arial" w:cs="Arial"/>
          <w:b/>
          <w:bCs/>
        </w:rPr>
      </w:pPr>
    </w:p>
    <w:p w14:paraId="1708147A" w14:textId="2C0640FF" w:rsidR="006D6B47" w:rsidRPr="003C758E" w:rsidRDefault="006D6B47" w:rsidP="00B969DD">
      <w:pPr>
        <w:pStyle w:val="PargrafodaLista"/>
        <w:widowControl w:val="0"/>
        <w:numPr>
          <w:ilvl w:val="1"/>
          <w:numId w:val="1"/>
        </w:numPr>
        <w:spacing w:after="120" w:line="360" w:lineRule="auto"/>
        <w:ind w:left="357" w:right="136" w:firstLine="210"/>
        <w:jc w:val="both"/>
        <w:rPr>
          <w:rFonts w:ascii="Arial" w:hAnsi="Arial" w:cs="Arial"/>
          <w:b/>
          <w:bCs/>
        </w:rPr>
      </w:pPr>
      <w:r w:rsidRPr="003C758E">
        <w:rPr>
          <w:rFonts w:ascii="Arial" w:hAnsi="Arial" w:cs="Arial"/>
          <w:b/>
          <w:bCs/>
        </w:rPr>
        <w:t xml:space="preserve">Constituição e Regulamentação do Comitê de Auditoria </w:t>
      </w:r>
    </w:p>
    <w:p w14:paraId="05C69D06" w14:textId="77777777"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t xml:space="preserve">O Comitê de Auditoria (“Comitê”) da Desenvolve SP – Agência de Fomento do Estado de São Paulo S.A. (“Desenvolve SP”) foi instituído em novembro de 2012 em atendimento à Resolução do Conselho Monetário Nacional (CMN) nº 3.198, de 27 de maio de 2004 e ao artigo 24 do Estatuto Social da instituição e sua atuação segue, ainda, as regras de funcionamento estabelecidas na Lei nº 13.303, de 30 de junho de 2016, no Decreto Estadual nº 62.349, de 26 de dezembro de 2016, no Estatuto Social da Desenvolve SP e na atual versão revisada do seu Regimento Interno, aprovada pelo Conselho de Administração em 29 de maio de 2019. </w:t>
      </w:r>
    </w:p>
    <w:p w14:paraId="1AD9E17F" w14:textId="77777777" w:rsidR="00B969DD" w:rsidRPr="003C758E" w:rsidRDefault="00B969DD" w:rsidP="00B969DD">
      <w:pPr>
        <w:widowControl w:val="0"/>
        <w:spacing w:after="120" w:line="240" w:lineRule="auto"/>
        <w:ind w:left="567" w:right="136"/>
        <w:jc w:val="both"/>
        <w:rPr>
          <w:rFonts w:ascii="Arial" w:hAnsi="Arial" w:cs="Arial"/>
        </w:rPr>
      </w:pPr>
    </w:p>
    <w:p w14:paraId="41A118F6" w14:textId="77777777" w:rsidR="00B969DD" w:rsidRPr="003C758E" w:rsidRDefault="006D6B47" w:rsidP="00B969DD">
      <w:pPr>
        <w:widowControl w:val="0"/>
        <w:spacing w:after="120" w:line="360" w:lineRule="auto"/>
        <w:ind w:left="357" w:right="136" w:firstLine="210"/>
        <w:contextualSpacing/>
        <w:jc w:val="both"/>
        <w:rPr>
          <w:rFonts w:ascii="Arial" w:hAnsi="Arial" w:cs="Arial"/>
          <w:b/>
          <w:bCs/>
        </w:rPr>
      </w:pPr>
      <w:r w:rsidRPr="003C758E">
        <w:rPr>
          <w:rFonts w:ascii="Arial" w:hAnsi="Arial" w:cs="Arial"/>
          <w:b/>
          <w:bCs/>
        </w:rPr>
        <w:t xml:space="preserve">1.2 Composição </w:t>
      </w:r>
    </w:p>
    <w:p w14:paraId="22D99AD1" w14:textId="77777777"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t xml:space="preserve">O Comitê, com funcionamento permanente, é composto por quatro membros, com mandato de 5 anos, eleitos e destituídos pelo Conselho de Administração. Os membros do Comitê são independentes e suas funções são indelegáveis, além de possuírem capacitação técnica para o exercício do cargo. </w:t>
      </w:r>
    </w:p>
    <w:p w14:paraId="09065131" w14:textId="283F6385"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t>Em 04 de julho de 2023 tomaram posse os novos membros do Comitê de Auditoria em substituição aos membros que estavam em exercício até a data, conforme segue:</w:t>
      </w:r>
    </w:p>
    <w:p w14:paraId="1956D262" w14:textId="124739E9"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sym w:font="Symbol" w:char="F0B7"/>
      </w:r>
      <w:r w:rsidRPr="003C758E">
        <w:rPr>
          <w:rFonts w:ascii="Arial" w:hAnsi="Arial" w:cs="Arial"/>
        </w:rPr>
        <w:t xml:space="preserve"> Marcelo Diniz de Paula Rocha – Coordenador</w:t>
      </w:r>
    </w:p>
    <w:p w14:paraId="31512548" w14:textId="36706E60"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sym w:font="Symbol" w:char="F0B7"/>
      </w:r>
      <w:r w:rsidRPr="003C758E">
        <w:rPr>
          <w:rFonts w:ascii="Arial" w:hAnsi="Arial" w:cs="Arial"/>
        </w:rPr>
        <w:t xml:space="preserve"> Bruno Ribeiro da Rocha </w:t>
      </w:r>
    </w:p>
    <w:p w14:paraId="31B4844B" w14:textId="77777777"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sym w:font="Symbol" w:char="F0B7"/>
      </w:r>
      <w:r w:rsidRPr="003C758E">
        <w:rPr>
          <w:rFonts w:ascii="Arial" w:hAnsi="Arial" w:cs="Arial"/>
        </w:rPr>
        <w:t xml:space="preserve"> Leandro Toshio Matsuoka </w:t>
      </w:r>
    </w:p>
    <w:p w14:paraId="4A8D4927" w14:textId="77777777" w:rsidR="00B969DD" w:rsidRPr="003C758E" w:rsidRDefault="006D6B47" w:rsidP="00B969DD">
      <w:pPr>
        <w:widowControl w:val="0"/>
        <w:spacing w:after="120" w:line="240" w:lineRule="auto"/>
        <w:ind w:left="567" w:right="136"/>
        <w:jc w:val="both"/>
        <w:rPr>
          <w:rFonts w:ascii="Arial" w:hAnsi="Arial" w:cs="Arial"/>
        </w:rPr>
      </w:pPr>
      <w:r w:rsidRPr="003C758E">
        <w:rPr>
          <w:rFonts w:ascii="Arial" w:hAnsi="Arial" w:cs="Arial"/>
        </w:rPr>
        <w:sym w:font="Symbol" w:char="F0B7"/>
      </w:r>
      <w:r w:rsidRPr="003C758E">
        <w:rPr>
          <w:rFonts w:ascii="Arial" w:hAnsi="Arial" w:cs="Arial"/>
        </w:rPr>
        <w:t xml:space="preserve"> Maurício Pozzobon Martins </w:t>
      </w:r>
    </w:p>
    <w:p w14:paraId="7C5DCC77" w14:textId="77777777" w:rsidR="00B969DD" w:rsidRPr="003C758E" w:rsidRDefault="00B969DD" w:rsidP="00B969DD">
      <w:pPr>
        <w:widowControl w:val="0"/>
        <w:spacing w:after="120" w:line="240" w:lineRule="auto"/>
        <w:ind w:left="567" w:right="136"/>
        <w:jc w:val="both"/>
        <w:rPr>
          <w:rFonts w:ascii="Arial" w:hAnsi="Arial" w:cs="Arial"/>
        </w:rPr>
      </w:pPr>
    </w:p>
    <w:p w14:paraId="55C710CF" w14:textId="50DCC272" w:rsidR="00B969DD" w:rsidRPr="003C758E" w:rsidRDefault="006D6B47" w:rsidP="00B969DD">
      <w:pPr>
        <w:pStyle w:val="PargrafodaLista"/>
        <w:widowControl w:val="0"/>
        <w:numPr>
          <w:ilvl w:val="0"/>
          <w:numId w:val="1"/>
        </w:numPr>
        <w:spacing w:after="120" w:line="360" w:lineRule="auto"/>
        <w:ind w:left="357" w:right="136" w:firstLine="210"/>
        <w:jc w:val="both"/>
        <w:rPr>
          <w:rFonts w:ascii="Arial" w:hAnsi="Arial" w:cs="Arial"/>
          <w:b/>
          <w:bCs/>
        </w:rPr>
      </w:pPr>
      <w:r w:rsidRPr="003C758E">
        <w:rPr>
          <w:rFonts w:ascii="Arial" w:hAnsi="Arial" w:cs="Arial"/>
          <w:b/>
          <w:bCs/>
        </w:rPr>
        <w:t xml:space="preserve">ATIVIDADES REALIZADAS NO PERÍODO </w:t>
      </w:r>
    </w:p>
    <w:p w14:paraId="45420F09" w14:textId="77777777" w:rsidR="00B969DD" w:rsidRPr="003C758E" w:rsidRDefault="006D6B47" w:rsidP="00B969DD">
      <w:pPr>
        <w:pStyle w:val="PargrafodaLista"/>
        <w:widowControl w:val="0"/>
        <w:spacing w:after="120" w:line="240" w:lineRule="auto"/>
        <w:ind w:left="567" w:right="136"/>
        <w:jc w:val="both"/>
        <w:rPr>
          <w:rFonts w:ascii="Arial" w:hAnsi="Arial" w:cs="Arial"/>
        </w:rPr>
      </w:pPr>
      <w:r w:rsidRPr="003C758E">
        <w:rPr>
          <w:rFonts w:ascii="Arial" w:hAnsi="Arial" w:cs="Arial"/>
        </w:rPr>
        <w:t xml:space="preserve">O Comitê se reuniu 10 vezes entre março de 2023 a agosto de 2023, realizando 71 sessões de debates, análises, esclarecimentos e, quando pertinentes, recomendações de melhorias nos processos à Administração da Desenvolve SP. </w:t>
      </w:r>
    </w:p>
    <w:p w14:paraId="6082FFF0" w14:textId="77777777" w:rsidR="00B969DD" w:rsidRPr="003C758E" w:rsidRDefault="006D6B47" w:rsidP="00B969DD">
      <w:pPr>
        <w:pStyle w:val="PargrafodaLista"/>
        <w:widowControl w:val="0"/>
        <w:spacing w:after="120" w:line="240" w:lineRule="auto"/>
        <w:ind w:left="567" w:right="136"/>
        <w:jc w:val="both"/>
        <w:rPr>
          <w:rFonts w:ascii="Arial" w:hAnsi="Arial" w:cs="Arial"/>
        </w:rPr>
      </w:pPr>
      <w:r w:rsidRPr="003C758E">
        <w:rPr>
          <w:rFonts w:ascii="Arial" w:hAnsi="Arial" w:cs="Arial"/>
        </w:rPr>
        <w:t xml:space="preserve">Essas reuniões envolveram Diretores, Superintendentes e Gerentes da instituição, auditoria interna e independente. O Coordenador do Comitê relatou nas reuniões mensais do Conselho de Administração os assuntos relevantes discutidos e registrados resumidamente nas atas das reuniões, encaminhadas previamente a esse colegiado, bem como apresentou os relatórios detalhados das atividades do Comitê, emitidos em bases semestrais e anuais, que permanecem à disposição, na sede da instituição, dos Auditores Independentes e da área de fiscalização do Banco Central do Brasil (BACEN). As versões resumidas dos relatórios são divulgadas junto às demonstrações financeiras semestrais e anuais. </w:t>
      </w:r>
    </w:p>
    <w:p w14:paraId="7CEF340B" w14:textId="77777777" w:rsidR="00B969DD" w:rsidRPr="003C758E" w:rsidRDefault="006D6B47" w:rsidP="00B969DD">
      <w:pPr>
        <w:pStyle w:val="PargrafodaLista"/>
        <w:widowControl w:val="0"/>
        <w:spacing w:after="120" w:line="240" w:lineRule="auto"/>
        <w:ind w:left="567" w:right="136"/>
        <w:jc w:val="both"/>
        <w:rPr>
          <w:rFonts w:ascii="Arial" w:hAnsi="Arial" w:cs="Arial"/>
        </w:rPr>
      </w:pPr>
      <w:r w:rsidRPr="003C758E">
        <w:rPr>
          <w:rFonts w:ascii="Arial" w:hAnsi="Arial" w:cs="Arial"/>
        </w:rPr>
        <w:t xml:space="preserve">O Comitê analisou a qualidade das demonstrações financeiras relativas ao 1º semestre de 2023, com ênfase na aplicação das práticas contábeis adotadas no Brasil e no cumprimento de normas editadas pelo BACEN. </w:t>
      </w:r>
    </w:p>
    <w:p w14:paraId="172AD047" w14:textId="4FAAEAFE" w:rsidR="00B969DD" w:rsidRDefault="006D6B47" w:rsidP="00B969DD">
      <w:pPr>
        <w:pStyle w:val="PargrafodaLista"/>
        <w:widowControl w:val="0"/>
        <w:spacing w:after="120" w:line="240" w:lineRule="auto"/>
        <w:ind w:left="567" w:right="136"/>
        <w:jc w:val="both"/>
        <w:rPr>
          <w:rFonts w:ascii="Arial" w:hAnsi="Arial" w:cs="Arial"/>
        </w:rPr>
      </w:pPr>
      <w:r w:rsidRPr="003C758E">
        <w:rPr>
          <w:rFonts w:ascii="Arial" w:hAnsi="Arial" w:cs="Arial"/>
        </w:rPr>
        <w:t>O Comitê avaliou as recomendações propostas pela Auditoria Interna e pela Auditoria Independente, bem como as determinações provenientes da área</w:t>
      </w:r>
      <w:r w:rsidR="00B969DD" w:rsidRPr="003C758E">
        <w:rPr>
          <w:rFonts w:ascii="Arial" w:hAnsi="Arial" w:cs="Arial"/>
        </w:rPr>
        <w:t xml:space="preserve"> </w:t>
      </w:r>
      <w:r w:rsidR="005F01FF">
        <w:rPr>
          <w:rFonts w:ascii="Arial" w:hAnsi="Arial" w:cs="Arial"/>
        </w:rPr>
        <w:t xml:space="preserve">de </w:t>
      </w:r>
      <w:r w:rsidR="00B969DD" w:rsidRPr="003C758E">
        <w:rPr>
          <w:rFonts w:ascii="Arial" w:hAnsi="Arial" w:cs="Arial"/>
        </w:rPr>
        <w:t>supervisão do BACEN, discutindo com a Administração as providências com vistas aos respectivos atendimentos e acompanhando o processo de implementação delas.</w:t>
      </w:r>
    </w:p>
    <w:p w14:paraId="659E778C" w14:textId="77777777" w:rsidR="003C758E" w:rsidRDefault="003C758E" w:rsidP="00B969DD">
      <w:pPr>
        <w:pStyle w:val="PargrafodaLista"/>
        <w:widowControl w:val="0"/>
        <w:spacing w:after="120" w:line="240" w:lineRule="auto"/>
        <w:ind w:left="567" w:right="136"/>
        <w:jc w:val="both"/>
        <w:rPr>
          <w:rFonts w:ascii="Arial" w:hAnsi="Arial" w:cs="Arial"/>
        </w:rPr>
      </w:pPr>
    </w:p>
    <w:p w14:paraId="1187FE22" w14:textId="77777777" w:rsidR="003C758E" w:rsidRDefault="003C758E" w:rsidP="00B969DD">
      <w:pPr>
        <w:pStyle w:val="PargrafodaLista"/>
        <w:widowControl w:val="0"/>
        <w:spacing w:after="120" w:line="240" w:lineRule="auto"/>
        <w:ind w:left="567" w:right="136"/>
        <w:jc w:val="both"/>
        <w:rPr>
          <w:rFonts w:ascii="Arial" w:hAnsi="Arial" w:cs="Arial"/>
        </w:rPr>
      </w:pPr>
    </w:p>
    <w:p w14:paraId="3FEC90E1" w14:textId="77777777" w:rsidR="003C758E" w:rsidRPr="003C758E" w:rsidRDefault="003C758E" w:rsidP="00B969DD">
      <w:pPr>
        <w:pStyle w:val="PargrafodaLista"/>
        <w:widowControl w:val="0"/>
        <w:spacing w:after="120" w:line="240" w:lineRule="auto"/>
        <w:ind w:left="567" w:right="136"/>
        <w:jc w:val="both"/>
        <w:rPr>
          <w:rFonts w:ascii="Arial" w:hAnsi="Arial" w:cs="Arial"/>
        </w:rPr>
      </w:pPr>
    </w:p>
    <w:p w14:paraId="66F684BC" w14:textId="77777777" w:rsidR="00B969DD" w:rsidRPr="003C758E" w:rsidRDefault="00B969DD" w:rsidP="00B969DD">
      <w:pPr>
        <w:pStyle w:val="PargrafodaLista"/>
        <w:widowControl w:val="0"/>
        <w:spacing w:line="240" w:lineRule="auto"/>
        <w:ind w:left="567" w:right="136"/>
        <w:jc w:val="both"/>
        <w:rPr>
          <w:rFonts w:ascii="Arial" w:hAnsi="Arial" w:cs="Arial"/>
        </w:rPr>
      </w:pPr>
    </w:p>
    <w:p w14:paraId="10D78F5F" w14:textId="77777777" w:rsidR="00B969DD" w:rsidRPr="003C758E" w:rsidRDefault="006D6B47" w:rsidP="003C758E">
      <w:pPr>
        <w:pStyle w:val="PargrafodaLista"/>
        <w:widowControl w:val="0"/>
        <w:spacing w:line="360" w:lineRule="auto"/>
        <w:ind w:left="567" w:right="136"/>
        <w:jc w:val="both"/>
        <w:rPr>
          <w:rFonts w:ascii="Arial" w:hAnsi="Arial" w:cs="Arial"/>
          <w:b/>
          <w:bCs/>
        </w:rPr>
      </w:pPr>
      <w:r w:rsidRPr="003C758E">
        <w:rPr>
          <w:rFonts w:ascii="Arial" w:hAnsi="Arial" w:cs="Arial"/>
          <w:b/>
          <w:bCs/>
        </w:rPr>
        <w:t xml:space="preserve"> 3 RECOMENDAÇÕES APRESENTADAS À ADMINISTRAÇÃO </w:t>
      </w:r>
    </w:p>
    <w:p w14:paraId="099B8A79" w14:textId="77777777" w:rsidR="00B969DD" w:rsidRP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O Comitê efetuou recomendações e sugestões à Administração da instituição visando ao aperfeiçoamento dos processos de gerenciamento de riscos, compliance, controles internos e da gestão econômico-financeira em geral, incluindo o aperfeiçoamento dos processos de avaliação e concessão de créditos. </w:t>
      </w:r>
    </w:p>
    <w:p w14:paraId="060CB7F7" w14:textId="30FA33A2" w:rsidR="00B969DD"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As recomendações são analisadas pelos gestores responsáveis e foram ou estão sendo implantadas e acompanhadas. </w:t>
      </w:r>
    </w:p>
    <w:p w14:paraId="48E05610" w14:textId="77777777" w:rsidR="003C758E" w:rsidRPr="003C758E" w:rsidRDefault="003C758E" w:rsidP="00B969DD">
      <w:pPr>
        <w:pStyle w:val="PargrafodaLista"/>
        <w:widowControl w:val="0"/>
        <w:spacing w:line="240" w:lineRule="auto"/>
        <w:ind w:left="567" w:right="136"/>
        <w:jc w:val="both"/>
        <w:rPr>
          <w:rFonts w:ascii="Arial" w:hAnsi="Arial" w:cs="Arial"/>
        </w:rPr>
      </w:pPr>
    </w:p>
    <w:p w14:paraId="5EA2927C" w14:textId="77777777" w:rsidR="00B969DD" w:rsidRPr="003C758E" w:rsidRDefault="00B969DD" w:rsidP="00B969DD">
      <w:pPr>
        <w:pStyle w:val="PargrafodaLista"/>
        <w:widowControl w:val="0"/>
        <w:spacing w:line="240" w:lineRule="auto"/>
        <w:ind w:left="567" w:right="136"/>
        <w:jc w:val="both"/>
        <w:rPr>
          <w:rFonts w:ascii="Arial" w:hAnsi="Arial" w:cs="Arial"/>
        </w:rPr>
      </w:pPr>
    </w:p>
    <w:p w14:paraId="6678534B" w14:textId="77777777" w:rsidR="00B969DD" w:rsidRPr="003C758E" w:rsidRDefault="006D6B47" w:rsidP="005F01FF">
      <w:pPr>
        <w:pStyle w:val="PargrafodaLista"/>
        <w:widowControl w:val="0"/>
        <w:spacing w:line="360" w:lineRule="auto"/>
        <w:ind w:left="567" w:right="136"/>
        <w:jc w:val="both"/>
        <w:rPr>
          <w:rFonts w:ascii="Arial" w:hAnsi="Arial" w:cs="Arial"/>
          <w:b/>
          <w:bCs/>
        </w:rPr>
      </w:pPr>
      <w:r w:rsidRPr="003C758E">
        <w:rPr>
          <w:rFonts w:ascii="Arial" w:hAnsi="Arial" w:cs="Arial"/>
          <w:b/>
          <w:bCs/>
        </w:rPr>
        <w:t xml:space="preserve">4 AVALIAÇÃO DA EFETIVIDADE DOS SISTEMAS DE CONTROLES INTERNOS </w:t>
      </w:r>
    </w:p>
    <w:p w14:paraId="41D01953" w14:textId="77777777" w:rsidR="00B969DD" w:rsidRP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A Administração é responsável pelo desenho e pela implantação de políticas, procedimentos, processos e práticas de controles internos que assegurem a salvaguarda de ativos, o tempestivo reconhecimento de passivos e a identificação, quantificação e mitigação, em níveis aceitáveis, dos fatores de risco da instituição. </w:t>
      </w:r>
    </w:p>
    <w:p w14:paraId="29BDABB3" w14:textId="77777777" w:rsidR="00B969DD" w:rsidRP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A Auditoria Interna, subordinada ao Conselho de Administração e atuando sob a supervisão do Comitê, é responsável por aferir o grau de atendimento ou observância, por todas as áreas da instituição, dos procedimentos e práticas de controles internos e que estes se encontrem em efetiva aplicação. </w:t>
      </w:r>
    </w:p>
    <w:p w14:paraId="392270AE" w14:textId="77777777" w:rsidR="00B969DD" w:rsidRP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A Superintendência de Controle de Riscos, Compliance e Normas (Suric) tem por responsabilidade garantir que os riscos assumidos no desenvolvimento das atividades da instituição estejam em conformidade com os níveis permitidos pelo Banco Central do Brasil e os limites definidos pela Administração, fazendo com que as regras internas e os controles vigentes sejam conhecidos e cumpridos com rigor. </w:t>
      </w:r>
    </w:p>
    <w:p w14:paraId="377FA0C0"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A Auditoria Independente é responsável pelo exames das demonstrações financeiras relativas ao 1º semestre de 2023 e por emitir opinião quanto ao seu preparo consoante às práticas contábeis adotadas no Brasil. Adicionalmente, como resultado de sua avaliação dos controles internos para emissão de opinião sobre as demonstrações financeiras, a Auditoria Independente produz relatório de recomendações sobre práticas contábeis e de controle interno, sem prejuízo de outros relatórios que também deva preparar.</w:t>
      </w:r>
    </w:p>
    <w:p w14:paraId="7BEF1605"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Cabe ao Comitê assessorar o Conselho de Administração na avaliação da qualidade e da efetividade das Auditorias Interna e Independente e quanto à qualidade e a suficiência dos sistemas de controles interno e das demonstrações financeiras. </w:t>
      </w:r>
    </w:p>
    <w:p w14:paraId="372924A1" w14:textId="01E91AD3"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Baseado nas informações trazidas ao seu conhecimento, o Comitê registra como adequada a atuação da Administração da Desenvolve SP com vistas a garantir a efetividade dos sistemas de controles internos e de gerenciamento de riscos da instituição. Considera, ainda, que as atribuições e responsabilidades, assim como os procedimentos relativos à avaliação e ao monitoramento dos riscos</w:t>
      </w:r>
      <w:r w:rsidR="003C758E">
        <w:rPr>
          <w:rFonts w:ascii="Arial" w:hAnsi="Arial" w:cs="Arial"/>
        </w:rPr>
        <w:t xml:space="preserve"> </w:t>
      </w:r>
      <w:r w:rsidR="003C758E" w:rsidRPr="003C758E">
        <w:rPr>
          <w:rFonts w:ascii="Arial" w:hAnsi="Arial" w:cs="Arial"/>
        </w:rPr>
        <w:t>legais estão definidos e estão sendo praticados de acordo com as orientações corporativas.</w:t>
      </w:r>
    </w:p>
    <w:p w14:paraId="368B32C9" w14:textId="77777777" w:rsidR="003C758E" w:rsidRDefault="003C758E" w:rsidP="00B969DD">
      <w:pPr>
        <w:pStyle w:val="PargrafodaLista"/>
        <w:widowControl w:val="0"/>
        <w:spacing w:line="240" w:lineRule="auto"/>
        <w:ind w:left="567" w:right="136"/>
        <w:jc w:val="both"/>
        <w:rPr>
          <w:rFonts w:ascii="Arial" w:hAnsi="Arial" w:cs="Arial"/>
        </w:rPr>
      </w:pPr>
    </w:p>
    <w:p w14:paraId="7CFEBB48" w14:textId="77777777" w:rsidR="003C758E" w:rsidRDefault="003C758E" w:rsidP="00B969DD">
      <w:pPr>
        <w:pStyle w:val="PargrafodaLista"/>
        <w:widowControl w:val="0"/>
        <w:spacing w:line="240" w:lineRule="auto"/>
        <w:ind w:left="567" w:right="136"/>
        <w:jc w:val="both"/>
        <w:rPr>
          <w:rFonts w:ascii="Arial" w:hAnsi="Arial" w:cs="Arial"/>
        </w:rPr>
      </w:pPr>
    </w:p>
    <w:p w14:paraId="53CE2FA2" w14:textId="77777777" w:rsidR="003C758E" w:rsidRPr="003C758E" w:rsidRDefault="006D6B47" w:rsidP="003C758E">
      <w:pPr>
        <w:pStyle w:val="PargrafodaLista"/>
        <w:widowControl w:val="0"/>
        <w:spacing w:line="360" w:lineRule="auto"/>
        <w:ind w:left="567" w:right="136"/>
        <w:jc w:val="both"/>
        <w:rPr>
          <w:rFonts w:ascii="Arial" w:hAnsi="Arial" w:cs="Arial"/>
          <w:b/>
          <w:bCs/>
        </w:rPr>
      </w:pPr>
      <w:r w:rsidRPr="003C758E">
        <w:rPr>
          <w:rFonts w:ascii="Arial" w:hAnsi="Arial" w:cs="Arial"/>
          <w:b/>
          <w:bCs/>
        </w:rPr>
        <w:t>5 AVALIAÇÃO DA EFETIVIDADE DAS AUDITORIAS INDEPENDENTE E AUDITORIA INTERNA</w:t>
      </w:r>
    </w:p>
    <w:p w14:paraId="5A3A19EE"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 O Comitê mantém um canal regular de comunicação com os auditores internos e com os auditores independentes, permitindo ampla discussão dos resultados de seus trabalhos, dos aspectos contábeis e de controles internos relevantes e, em decorrência, avalia como satisfatório o volume e a qualidade das informações fornecidas por esses profissionais, os quais apoiam sua opinião acerca da adequação e integridade dos sistemas de controles internos e das demonstrações financeiras. Ademais, não foram identificadas situações que pudessem afetar a objetividade e a independência dos auditores independentes e a autonomia dos auditores internos. </w:t>
      </w:r>
    </w:p>
    <w:p w14:paraId="151A915A"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O Comitê acompanhou as atividades realizadas por ambas as auditorias e os resultados desses trabalhos não trouxeram ao seu conhecimento a existência de riscos residuais que possam afetar a solidez e a continuidade da instituição. Em decorrência, o Comitê avalia positivamente a cobertura e a qualidade dos trabalhos realizados pela Auditoria Interna e pela Auditoria Independente no período em tela, concernentes às avaliações dos procedimentos e práticas de controles internos da instituição e auditoria das demonstrações financeiras relativas ao exercício findo em 30 de junho de 2023. </w:t>
      </w:r>
    </w:p>
    <w:p w14:paraId="34944A2D" w14:textId="77777777" w:rsidR="003C758E" w:rsidRDefault="003C758E" w:rsidP="00B969DD">
      <w:pPr>
        <w:pStyle w:val="PargrafodaLista"/>
        <w:widowControl w:val="0"/>
        <w:spacing w:line="240" w:lineRule="auto"/>
        <w:ind w:left="567" w:right="136"/>
        <w:jc w:val="both"/>
        <w:rPr>
          <w:rFonts w:ascii="Arial" w:hAnsi="Arial" w:cs="Arial"/>
        </w:rPr>
      </w:pPr>
    </w:p>
    <w:p w14:paraId="53DDA915" w14:textId="77777777" w:rsidR="003C758E" w:rsidRDefault="003C758E" w:rsidP="00B969DD">
      <w:pPr>
        <w:pStyle w:val="PargrafodaLista"/>
        <w:widowControl w:val="0"/>
        <w:spacing w:line="240" w:lineRule="auto"/>
        <w:ind w:left="567" w:right="136"/>
        <w:jc w:val="both"/>
        <w:rPr>
          <w:rFonts w:ascii="Arial" w:hAnsi="Arial" w:cs="Arial"/>
        </w:rPr>
      </w:pPr>
    </w:p>
    <w:p w14:paraId="65944165" w14:textId="77777777" w:rsidR="003C758E" w:rsidRDefault="003C758E" w:rsidP="00B969DD">
      <w:pPr>
        <w:pStyle w:val="PargrafodaLista"/>
        <w:widowControl w:val="0"/>
        <w:spacing w:line="240" w:lineRule="auto"/>
        <w:ind w:left="567" w:right="136"/>
        <w:jc w:val="both"/>
        <w:rPr>
          <w:rFonts w:ascii="Arial" w:hAnsi="Arial" w:cs="Arial"/>
        </w:rPr>
      </w:pPr>
    </w:p>
    <w:p w14:paraId="50A7819C" w14:textId="77777777" w:rsidR="003C758E" w:rsidRDefault="003C758E" w:rsidP="00B969DD">
      <w:pPr>
        <w:pStyle w:val="PargrafodaLista"/>
        <w:widowControl w:val="0"/>
        <w:spacing w:line="240" w:lineRule="auto"/>
        <w:ind w:left="567" w:right="136"/>
        <w:jc w:val="both"/>
        <w:rPr>
          <w:rFonts w:ascii="Arial" w:hAnsi="Arial" w:cs="Arial"/>
        </w:rPr>
      </w:pPr>
    </w:p>
    <w:p w14:paraId="18332566" w14:textId="77777777" w:rsidR="003C758E" w:rsidRDefault="003C758E" w:rsidP="00B969DD">
      <w:pPr>
        <w:pStyle w:val="PargrafodaLista"/>
        <w:widowControl w:val="0"/>
        <w:spacing w:line="240" w:lineRule="auto"/>
        <w:ind w:left="567" w:right="136"/>
        <w:jc w:val="both"/>
        <w:rPr>
          <w:rFonts w:ascii="Arial" w:hAnsi="Arial" w:cs="Arial"/>
        </w:rPr>
      </w:pPr>
    </w:p>
    <w:p w14:paraId="796C093B"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Com relação aos trabalhos da Auditoria Interna, o Comitê revisou o planejamento e os trabalhos realizados, bem como os relatórios produzidos, verificando e acompanhando as recomendações, especialmente nas áreas de crédito, riscos e controles internos, além de demandas específicas durante o período. O Comitê entendeu que os trabalhos da Auditoria Interna foram realizados de forma adequada e qualidades apropriadas ao longo do período. </w:t>
      </w:r>
    </w:p>
    <w:p w14:paraId="7D4E83CA"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O Comitê discutiu com os Auditores Independentes os resultados dos trabalhos realizados no período e as suas conclusões sobre a auditoria das demonstrações financeiras relativas ao exercício findo em 30 de junho de 2023, cujo relatório apresenta opinião sem ressalvas. </w:t>
      </w:r>
    </w:p>
    <w:p w14:paraId="7D1CCDDE"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Os principais pontos discutidos com os Auditores Independentes relacionaram</w:t>
      </w:r>
      <w:r w:rsidR="003C758E">
        <w:rPr>
          <w:rFonts w:ascii="Arial" w:hAnsi="Arial" w:cs="Arial"/>
        </w:rPr>
        <w:t>-</w:t>
      </w:r>
      <w:r w:rsidRPr="003C758E">
        <w:rPr>
          <w:rFonts w:ascii="Arial" w:hAnsi="Arial" w:cs="Arial"/>
        </w:rPr>
        <w:t xml:space="preserve">se com as práticas contábeis, recomendações e demais apontamentos nos relatórios de controles internos e riscos e apresentação das demonstrações financeiras e entendeu como adequada a política de independência na execução dos trabalhos. </w:t>
      </w:r>
    </w:p>
    <w:p w14:paraId="114DBD17" w14:textId="77777777" w:rsidR="003C758E" w:rsidRDefault="003C758E" w:rsidP="00B969DD">
      <w:pPr>
        <w:pStyle w:val="PargrafodaLista"/>
        <w:widowControl w:val="0"/>
        <w:spacing w:line="240" w:lineRule="auto"/>
        <w:ind w:left="567" w:right="136"/>
        <w:jc w:val="both"/>
        <w:rPr>
          <w:rFonts w:ascii="Arial" w:hAnsi="Arial" w:cs="Arial"/>
        </w:rPr>
      </w:pPr>
    </w:p>
    <w:p w14:paraId="47F0C9A3" w14:textId="77777777" w:rsidR="003C758E" w:rsidRDefault="003C758E" w:rsidP="00B969DD">
      <w:pPr>
        <w:pStyle w:val="PargrafodaLista"/>
        <w:widowControl w:val="0"/>
        <w:spacing w:line="240" w:lineRule="auto"/>
        <w:ind w:left="567" w:right="136"/>
        <w:jc w:val="both"/>
        <w:rPr>
          <w:rFonts w:ascii="Arial" w:hAnsi="Arial" w:cs="Arial"/>
        </w:rPr>
      </w:pPr>
    </w:p>
    <w:p w14:paraId="3FB164E3" w14:textId="77777777" w:rsidR="003C758E" w:rsidRPr="003C758E" w:rsidRDefault="006D6B47" w:rsidP="003C758E">
      <w:pPr>
        <w:pStyle w:val="PargrafodaLista"/>
        <w:widowControl w:val="0"/>
        <w:spacing w:line="360" w:lineRule="auto"/>
        <w:ind w:left="567" w:right="136"/>
        <w:jc w:val="both"/>
        <w:rPr>
          <w:rFonts w:ascii="Arial" w:hAnsi="Arial" w:cs="Arial"/>
          <w:b/>
          <w:bCs/>
        </w:rPr>
      </w:pPr>
      <w:r w:rsidRPr="003C758E">
        <w:rPr>
          <w:rFonts w:ascii="Arial" w:hAnsi="Arial" w:cs="Arial"/>
          <w:b/>
          <w:bCs/>
        </w:rPr>
        <w:t xml:space="preserve">6 AVALIAÇÃO DA QUALIDADE DAS DEMONSTRAÇÕES FINANCEIRAS </w:t>
      </w:r>
    </w:p>
    <w:p w14:paraId="51996461" w14:textId="4887EA8C"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A Administração é responsável pela definição e implantação de sistemas de informações que produzem as demonstrações financeiras da instituição, em </w:t>
      </w:r>
      <w:r w:rsidR="003C758E" w:rsidRPr="003C758E">
        <w:rPr>
          <w:rFonts w:ascii="Arial" w:hAnsi="Arial" w:cs="Arial"/>
        </w:rPr>
        <w:t>observância à legislação societária, às práticas contábeis e às normas do Conselho Monetário Nacional (CMN) e do Bacen</w:t>
      </w:r>
      <w:r w:rsidR="003C758E">
        <w:rPr>
          <w:rFonts w:ascii="Arial" w:hAnsi="Arial" w:cs="Arial"/>
        </w:rPr>
        <w:t>.</w:t>
      </w:r>
    </w:p>
    <w:p w14:paraId="0296F053"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O Comitê reuniu-se com os responsáveis pela área de contabilidade para análise dos procedimentos que envolveram o processo de preparação das demonstrações financeiras relativas ao 1º semestre de 2023, das práticas contábeis brasileiras relevantes utilizadas pela instituição na sua elaboração e do cumprimento de normas editadas pelo CMN e Bacen. Foram discutidos e revisados os principais aspectos relativos à sua preparação e apresentação, não se verificando diferenças que pudessem influenciar materialmente a situação econômico-financeira da instituição, conforme indica o relatório dos Auditores Independentes, emitido com opinião sem ressalvas. </w:t>
      </w:r>
    </w:p>
    <w:p w14:paraId="37252DE9"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Por fim, o Comitê discutiu com os auditores independentes os resultados dos trabalhos e suas conclusões sobre a auditoria das referidas demonstrações financeiras, cujo relatório apresenta opinião sem ressalvas. Os principais pontos discutidos também se relacionaram com as práticas contábeis adotadas no Brasil, com a obediência às normas do CMN e do Bacen e, ainda, com recomendações e demais apontamentos nos relatórios de controles internos e riscos e com a apresentação das demonstrações financeiras. </w:t>
      </w:r>
    </w:p>
    <w:p w14:paraId="655F5FAE"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O Comitê verificou que as demonstrações financeiras estão em conformidade com as práticas contábeis da legislação societária, bem como às normas do CMN e do Bacen. </w:t>
      </w:r>
    </w:p>
    <w:p w14:paraId="2FC4261B" w14:textId="77777777" w:rsidR="003C758E" w:rsidRDefault="003C758E" w:rsidP="00B969DD">
      <w:pPr>
        <w:pStyle w:val="PargrafodaLista"/>
        <w:widowControl w:val="0"/>
        <w:spacing w:line="240" w:lineRule="auto"/>
        <w:ind w:left="567" w:right="136"/>
        <w:jc w:val="both"/>
        <w:rPr>
          <w:rFonts w:ascii="Arial" w:hAnsi="Arial" w:cs="Arial"/>
        </w:rPr>
      </w:pPr>
    </w:p>
    <w:p w14:paraId="253C882B" w14:textId="77777777" w:rsidR="003C758E" w:rsidRDefault="003C758E" w:rsidP="00B969DD">
      <w:pPr>
        <w:pStyle w:val="PargrafodaLista"/>
        <w:widowControl w:val="0"/>
        <w:spacing w:line="240" w:lineRule="auto"/>
        <w:ind w:left="567" w:right="136"/>
        <w:jc w:val="both"/>
        <w:rPr>
          <w:rFonts w:ascii="Arial" w:hAnsi="Arial" w:cs="Arial"/>
        </w:rPr>
      </w:pPr>
    </w:p>
    <w:p w14:paraId="2EE1B934" w14:textId="77777777" w:rsidR="003C758E" w:rsidRPr="003C758E" w:rsidRDefault="006D6B47" w:rsidP="003C758E">
      <w:pPr>
        <w:pStyle w:val="PargrafodaLista"/>
        <w:widowControl w:val="0"/>
        <w:spacing w:line="360" w:lineRule="auto"/>
        <w:ind w:left="567" w:right="136"/>
        <w:jc w:val="both"/>
        <w:rPr>
          <w:rFonts w:ascii="Arial" w:hAnsi="Arial" w:cs="Arial"/>
          <w:b/>
          <w:bCs/>
        </w:rPr>
      </w:pPr>
      <w:r w:rsidRPr="003C758E">
        <w:rPr>
          <w:rFonts w:ascii="Arial" w:hAnsi="Arial" w:cs="Arial"/>
          <w:b/>
          <w:bCs/>
        </w:rPr>
        <w:t xml:space="preserve">7 CONCLUSÕES </w:t>
      </w:r>
    </w:p>
    <w:p w14:paraId="1BB5EBBB"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O Comitê de Auditoria, considerando as suas atividades realizadas no período de março de 2023 a agosto de 2023, as informações recebidas da Administração, da Auditoria Interna, da Auditoria Independente e da área responsável pelo monitoramento corporativo dos controles internos e riscos, conclui, ponderadas as limitações naturais decorrentes de sua atuação, que: a) os sistemas de controles internos, a política de conformidade e as estruturas de gerenciamento de riscos e de capital foram efetivos; b) a Auditoria Interna atuou com independência e a natureza, extensão e qualidade dos trabalhos foram satisfatórias; c) as demonstrações financeiras de 30/06/2023 foram elaboradas de acordo com as práticas contábeis adotadas pela legislação societária brasileira e regulamentação do BACEN, e d) Os auditores independentes atuaram com objetividade e independência e emitiram opinião sem ressalvas sobre referidas demonstrações financeiras. </w:t>
      </w:r>
    </w:p>
    <w:p w14:paraId="6CF10070" w14:textId="77777777" w:rsidR="003C758E" w:rsidRDefault="006D6B47" w:rsidP="00B969DD">
      <w:pPr>
        <w:pStyle w:val="PargrafodaLista"/>
        <w:widowControl w:val="0"/>
        <w:spacing w:line="240" w:lineRule="auto"/>
        <w:ind w:left="567" w:right="136"/>
        <w:jc w:val="both"/>
        <w:rPr>
          <w:rFonts w:ascii="Arial" w:hAnsi="Arial" w:cs="Arial"/>
        </w:rPr>
      </w:pPr>
      <w:r w:rsidRPr="003C758E">
        <w:rPr>
          <w:rFonts w:ascii="Arial" w:hAnsi="Arial" w:cs="Arial"/>
        </w:rPr>
        <w:t xml:space="preserve">Em decorrência das conclusões acima expostas, o Comitê de Auditoria recomenda a aprovação pelo Conselho de Administração das demonstrações financeiras relativas ao 1º semestre de 2023 da Desenvolve SP – Agência de Fomento do Estado de São Paulo S.A. </w:t>
      </w:r>
    </w:p>
    <w:p w14:paraId="56964866" w14:textId="77777777" w:rsidR="003C758E" w:rsidRDefault="006D6B47" w:rsidP="00B969DD">
      <w:pPr>
        <w:pStyle w:val="PargrafodaLista"/>
        <w:widowControl w:val="0"/>
        <w:spacing w:line="240" w:lineRule="auto"/>
        <w:ind w:left="567" w:right="136"/>
        <w:jc w:val="both"/>
        <w:rPr>
          <w:rFonts w:ascii="Arial" w:hAnsi="Arial" w:cs="Arial"/>
          <w:b/>
          <w:bCs/>
        </w:rPr>
      </w:pPr>
      <w:r w:rsidRPr="003C758E">
        <w:rPr>
          <w:rFonts w:ascii="Arial" w:hAnsi="Arial" w:cs="Arial"/>
          <w:b/>
          <w:bCs/>
        </w:rPr>
        <w:t xml:space="preserve">São Paulo, 17 de agosto de 2023. </w:t>
      </w:r>
    </w:p>
    <w:p w14:paraId="4B4BE5D3" w14:textId="77777777" w:rsidR="003C758E" w:rsidRDefault="003C758E" w:rsidP="00B969DD">
      <w:pPr>
        <w:pStyle w:val="PargrafodaLista"/>
        <w:widowControl w:val="0"/>
        <w:spacing w:line="240" w:lineRule="auto"/>
        <w:ind w:left="567" w:right="136"/>
        <w:jc w:val="both"/>
        <w:rPr>
          <w:rFonts w:ascii="Arial" w:hAnsi="Arial" w:cs="Arial"/>
          <w:b/>
          <w:bCs/>
        </w:rPr>
      </w:pPr>
    </w:p>
    <w:p w14:paraId="50359097" w14:textId="77777777" w:rsidR="003C758E" w:rsidRPr="003C758E" w:rsidRDefault="003C758E" w:rsidP="00B969DD">
      <w:pPr>
        <w:pStyle w:val="PargrafodaLista"/>
        <w:widowControl w:val="0"/>
        <w:spacing w:line="240" w:lineRule="auto"/>
        <w:ind w:left="567" w:right="136"/>
        <w:jc w:val="both"/>
        <w:rPr>
          <w:rFonts w:ascii="Arial" w:hAnsi="Arial" w:cs="Arial"/>
          <w:b/>
          <w:bCs/>
        </w:rPr>
      </w:pPr>
    </w:p>
    <w:p w14:paraId="16EFCABD" w14:textId="31F8D33D" w:rsidR="003C758E" w:rsidRPr="003C758E" w:rsidRDefault="006D6B47" w:rsidP="003C758E">
      <w:pPr>
        <w:pStyle w:val="PargrafodaLista"/>
        <w:widowControl w:val="0"/>
        <w:spacing w:line="240" w:lineRule="auto"/>
        <w:ind w:left="567" w:right="136"/>
        <w:jc w:val="center"/>
        <w:rPr>
          <w:rFonts w:ascii="Arial" w:hAnsi="Arial" w:cs="Arial"/>
          <w:b/>
          <w:bCs/>
        </w:rPr>
      </w:pPr>
      <w:r w:rsidRPr="003C758E">
        <w:rPr>
          <w:rFonts w:ascii="Arial" w:hAnsi="Arial" w:cs="Arial"/>
          <w:b/>
          <w:bCs/>
        </w:rPr>
        <w:t>Marcelo Diniz de Paula Rocha</w:t>
      </w:r>
    </w:p>
    <w:p w14:paraId="25C8C353" w14:textId="0D2EBE3C" w:rsidR="003C758E" w:rsidRDefault="006D6B47" w:rsidP="003C758E">
      <w:pPr>
        <w:widowControl w:val="0"/>
        <w:spacing w:line="240" w:lineRule="auto"/>
        <w:ind w:right="136"/>
        <w:jc w:val="center"/>
        <w:rPr>
          <w:rFonts w:ascii="Arial" w:hAnsi="Arial" w:cs="Arial"/>
        </w:rPr>
      </w:pPr>
      <w:r w:rsidRPr="003C758E">
        <w:rPr>
          <w:rFonts w:ascii="Arial" w:hAnsi="Arial" w:cs="Arial"/>
        </w:rPr>
        <w:t>Coordenador</w:t>
      </w:r>
    </w:p>
    <w:p w14:paraId="10A31D8D" w14:textId="77777777" w:rsidR="003C758E" w:rsidRDefault="003C758E" w:rsidP="003C758E">
      <w:pPr>
        <w:widowControl w:val="0"/>
        <w:spacing w:line="240" w:lineRule="auto"/>
        <w:ind w:right="136"/>
        <w:jc w:val="both"/>
        <w:rPr>
          <w:rFonts w:ascii="Arial" w:hAnsi="Arial" w:cs="Arial"/>
        </w:rPr>
      </w:pPr>
    </w:p>
    <w:p w14:paraId="1C44A39D" w14:textId="77777777" w:rsidR="003C758E" w:rsidRDefault="003C758E" w:rsidP="003C758E">
      <w:pPr>
        <w:widowControl w:val="0"/>
        <w:spacing w:line="240" w:lineRule="auto"/>
        <w:ind w:right="136"/>
        <w:jc w:val="both"/>
        <w:rPr>
          <w:rFonts w:ascii="Arial" w:hAnsi="Arial" w:cs="Arial"/>
        </w:rPr>
      </w:pPr>
    </w:p>
    <w:p w14:paraId="56A157E9" w14:textId="77777777" w:rsidR="003C758E" w:rsidRDefault="003C758E" w:rsidP="003C758E">
      <w:pPr>
        <w:widowControl w:val="0"/>
        <w:spacing w:line="240" w:lineRule="auto"/>
        <w:ind w:right="136"/>
        <w:jc w:val="both"/>
        <w:rPr>
          <w:rFonts w:ascii="Arial" w:hAnsi="Arial" w:cs="Arial"/>
        </w:rPr>
      </w:pPr>
    </w:p>
    <w:p w14:paraId="20318A6D" w14:textId="77777777" w:rsidR="003C758E" w:rsidRDefault="003C758E" w:rsidP="003C758E">
      <w:pPr>
        <w:widowControl w:val="0"/>
        <w:spacing w:line="240" w:lineRule="auto"/>
        <w:ind w:right="136"/>
        <w:jc w:val="both"/>
        <w:rPr>
          <w:rFonts w:ascii="Arial" w:hAnsi="Arial" w:cs="Arial"/>
        </w:rPr>
      </w:pPr>
    </w:p>
    <w:p w14:paraId="04DCFE2F" w14:textId="77777777" w:rsidR="0026248F" w:rsidRDefault="0026248F" w:rsidP="003C758E">
      <w:pPr>
        <w:widowControl w:val="0"/>
        <w:spacing w:line="240" w:lineRule="auto"/>
        <w:ind w:right="136"/>
        <w:jc w:val="both"/>
        <w:rPr>
          <w:rFonts w:ascii="Arial" w:hAnsi="Arial" w:cs="Arial"/>
        </w:rPr>
      </w:pPr>
    </w:p>
    <w:p w14:paraId="13ADCA18" w14:textId="77777777" w:rsidR="003C758E" w:rsidRDefault="003C758E" w:rsidP="003C758E">
      <w:pPr>
        <w:widowControl w:val="0"/>
        <w:spacing w:line="240" w:lineRule="auto"/>
        <w:ind w:right="136"/>
        <w:jc w:val="both"/>
        <w:rPr>
          <w:rFonts w:ascii="Arial" w:hAnsi="Arial" w:cs="Arial"/>
        </w:rPr>
      </w:pPr>
    </w:p>
    <w:p w14:paraId="339DDF00" w14:textId="2EA24C84" w:rsidR="005F01FF" w:rsidRDefault="006D6B47" w:rsidP="003C758E">
      <w:pPr>
        <w:widowControl w:val="0"/>
        <w:spacing w:line="240" w:lineRule="auto"/>
        <w:ind w:right="136"/>
        <w:jc w:val="both"/>
        <w:rPr>
          <w:rFonts w:ascii="Arial" w:hAnsi="Arial" w:cs="Arial"/>
        </w:rPr>
      </w:pPr>
      <w:r w:rsidRPr="005F01FF">
        <w:rPr>
          <w:rFonts w:ascii="Arial" w:hAnsi="Arial" w:cs="Arial"/>
          <w:b/>
          <w:bCs/>
        </w:rPr>
        <w:lastRenderedPageBreak/>
        <w:t xml:space="preserve">Bruno Ribeiro Da Rocha </w:t>
      </w:r>
      <w:r w:rsidR="005F01FF" w:rsidRPr="005F01FF">
        <w:rPr>
          <w:rFonts w:ascii="Arial" w:hAnsi="Arial" w:cs="Arial"/>
          <w:b/>
          <w:bCs/>
        </w:rPr>
        <w:t xml:space="preserve">                                                                         </w:t>
      </w:r>
      <w:r w:rsidRPr="005F01FF">
        <w:rPr>
          <w:rFonts w:ascii="Arial" w:hAnsi="Arial" w:cs="Arial"/>
          <w:b/>
          <w:bCs/>
        </w:rPr>
        <w:t>Leandro Toshio Matsuoka</w:t>
      </w:r>
      <w:r w:rsidRPr="003C758E">
        <w:rPr>
          <w:rFonts w:ascii="Arial" w:hAnsi="Arial" w:cs="Arial"/>
        </w:rPr>
        <w:t xml:space="preserve"> </w:t>
      </w:r>
      <w:r w:rsidR="005F01FF">
        <w:rPr>
          <w:rFonts w:ascii="Arial" w:hAnsi="Arial" w:cs="Arial"/>
        </w:rPr>
        <w:t xml:space="preserve"> </w:t>
      </w:r>
    </w:p>
    <w:p w14:paraId="6EDA846B" w14:textId="5C4DF709" w:rsidR="005F01FF" w:rsidRDefault="006D6B47" w:rsidP="003C758E">
      <w:pPr>
        <w:widowControl w:val="0"/>
        <w:spacing w:line="240" w:lineRule="auto"/>
        <w:ind w:right="136"/>
        <w:jc w:val="both"/>
        <w:rPr>
          <w:rFonts w:ascii="Arial" w:hAnsi="Arial" w:cs="Arial"/>
        </w:rPr>
      </w:pPr>
      <w:r w:rsidRPr="003C758E">
        <w:rPr>
          <w:rFonts w:ascii="Arial" w:hAnsi="Arial" w:cs="Arial"/>
        </w:rPr>
        <w:t xml:space="preserve">Membro Comitê de Auditoria </w:t>
      </w:r>
      <w:r w:rsidR="005F01FF">
        <w:rPr>
          <w:rFonts w:ascii="Arial" w:hAnsi="Arial" w:cs="Arial"/>
        </w:rPr>
        <w:t xml:space="preserve">                                                                    </w:t>
      </w:r>
      <w:r w:rsidRPr="003C758E">
        <w:rPr>
          <w:rFonts w:ascii="Arial" w:hAnsi="Arial" w:cs="Arial"/>
        </w:rPr>
        <w:t xml:space="preserve">Membro Comitê de Auditoria </w:t>
      </w:r>
    </w:p>
    <w:p w14:paraId="5E268548" w14:textId="77777777" w:rsidR="005F01FF" w:rsidRDefault="005F01FF" w:rsidP="003C758E">
      <w:pPr>
        <w:widowControl w:val="0"/>
        <w:spacing w:line="240" w:lineRule="auto"/>
        <w:ind w:right="136"/>
        <w:jc w:val="both"/>
        <w:rPr>
          <w:rFonts w:ascii="Arial" w:hAnsi="Arial" w:cs="Arial"/>
        </w:rPr>
      </w:pPr>
    </w:p>
    <w:p w14:paraId="0BE39264" w14:textId="3473BB3B" w:rsidR="005F01FF" w:rsidRPr="005F01FF" w:rsidRDefault="006D6B47" w:rsidP="005F01FF">
      <w:pPr>
        <w:widowControl w:val="0"/>
        <w:spacing w:line="240" w:lineRule="auto"/>
        <w:ind w:right="136"/>
        <w:jc w:val="center"/>
        <w:rPr>
          <w:rFonts w:ascii="Arial" w:hAnsi="Arial" w:cs="Arial"/>
          <w:b/>
          <w:bCs/>
        </w:rPr>
      </w:pPr>
      <w:r w:rsidRPr="005F01FF">
        <w:rPr>
          <w:rFonts w:ascii="Arial" w:hAnsi="Arial" w:cs="Arial"/>
          <w:b/>
          <w:bCs/>
        </w:rPr>
        <w:t>Maurício Pozzobon Martins</w:t>
      </w:r>
    </w:p>
    <w:p w14:paraId="26D4087D" w14:textId="06D3F17A" w:rsidR="00600086" w:rsidRDefault="006D6B47" w:rsidP="005F01FF">
      <w:pPr>
        <w:widowControl w:val="0"/>
        <w:spacing w:line="240" w:lineRule="auto"/>
        <w:ind w:right="136"/>
        <w:jc w:val="center"/>
        <w:rPr>
          <w:rFonts w:ascii="Arial" w:hAnsi="Arial" w:cs="Arial"/>
        </w:rPr>
      </w:pPr>
      <w:r w:rsidRPr="003C758E">
        <w:rPr>
          <w:rFonts w:ascii="Arial" w:hAnsi="Arial" w:cs="Arial"/>
        </w:rPr>
        <w:t>Membro Comitê de Auditoria</w:t>
      </w:r>
    </w:p>
    <w:p w14:paraId="1AF5FE7D" w14:textId="77777777" w:rsidR="005F01FF" w:rsidRDefault="005F01FF" w:rsidP="005F01FF">
      <w:pPr>
        <w:widowControl w:val="0"/>
        <w:spacing w:line="240" w:lineRule="auto"/>
        <w:ind w:right="136"/>
        <w:jc w:val="center"/>
        <w:rPr>
          <w:rFonts w:ascii="Arial" w:hAnsi="Arial" w:cs="Arial"/>
        </w:rPr>
      </w:pPr>
    </w:p>
    <w:p w14:paraId="6D584EF0" w14:textId="77777777" w:rsidR="005F01FF" w:rsidRDefault="005F01FF" w:rsidP="005F01FF">
      <w:pPr>
        <w:widowControl w:val="0"/>
        <w:spacing w:line="240" w:lineRule="auto"/>
        <w:ind w:right="136"/>
        <w:jc w:val="center"/>
        <w:rPr>
          <w:rFonts w:ascii="Arial" w:hAnsi="Arial" w:cs="Arial"/>
        </w:rPr>
      </w:pPr>
    </w:p>
    <w:p w14:paraId="7F1BBFD4" w14:textId="77777777" w:rsidR="005F01FF" w:rsidRDefault="005F01FF" w:rsidP="005F01FF">
      <w:pPr>
        <w:widowControl w:val="0"/>
        <w:spacing w:line="240" w:lineRule="auto"/>
        <w:ind w:right="136"/>
        <w:jc w:val="center"/>
        <w:rPr>
          <w:rFonts w:ascii="Arial" w:hAnsi="Arial" w:cs="Arial"/>
        </w:rPr>
      </w:pPr>
    </w:p>
    <w:p w14:paraId="6A48B3BE" w14:textId="77777777" w:rsidR="005F01FF" w:rsidRDefault="005F01FF" w:rsidP="005F01FF">
      <w:pPr>
        <w:widowControl w:val="0"/>
        <w:spacing w:line="240" w:lineRule="auto"/>
        <w:ind w:right="136"/>
        <w:jc w:val="center"/>
        <w:rPr>
          <w:rFonts w:ascii="Arial" w:hAnsi="Arial" w:cs="Arial"/>
        </w:rPr>
      </w:pPr>
    </w:p>
    <w:p w14:paraId="4AE83ECE" w14:textId="77777777" w:rsidR="005F01FF" w:rsidRDefault="005F01FF" w:rsidP="005F01FF">
      <w:pPr>
        <w:widowControl w:val="0"/>
        <w:spacing w:line="240" w:lineRule="auto"/>
        <w:ind w:right="136"/>
        <w:jc w:val="center"/>
        <w:rPr>
          <w:rFonts w:ascii="Arial" w:hAnsi="Arial" w:cs="Arial"/>
        </w:rPr>
      </w:pPr>
    </w:p>
    <w:p w14:paraId="012F27BD" w14:textId="77777777" w:rsidR="005F01FF" w:rsidRDefault="005F01FF" w:rsidP="005F01FF">
      <w:pPr>
        <w:widowControl w:val="0"/>
        <w:spacing w:line="240" w:lineRule="auto"/>
        <w:ind w:right="136"/>
        <w:jc w:val="center"/>
        <w:rPr>
          <w:rFonts w:ascii="Arial" w:hAnsi="Arial" w:cs="Arial"/>
        </w:rPr>
      </w:pPr>
    </w:p>
    <w:p w14:paraId="687F886F" w14:textId="77777777" w:rsidR="005F01FF" w:rsidRDefault="005F01FF" w:rsidP="005F01FF">
      <w:pPr>
        <w:widowControl w:val="0"/>
        <w:spacing w:line="240" w:lineRule="auto"/>
        <w:ind w:right="136"/>
        <w:jc w:val="center"/>
        <w:rPr>
          <w:rFonts w:ascii="Arial" w:hAnsi="Arial" w:cs="Arial"/>
        </w:rPr>
      </w:pPr>
    </w:p>
    <w:p w14:paraId="05D28652" w14:textId="77777777" w:rsidR="005F01FF" w:rsidRDefault="005F01FF" w:rsidP="005F01FF">
      <w:pPr>
        <w:widowControl w:val="0"/>
        <w:spacing w:line="240" w:lineRule="auto"/>
        <w:ind w:right="136"/>
        <w:jc w:val="center"/>
        <w:rPr>
          <w:rFonts w:ascii="Arial" w:hAnsi="Arial" w:cs="Arial"/>
        </w:rPr>
      </w:pPr>
    </w:p>
    <w:p w14:paraId="240E8910" w14:textId="77777777" w:rsidR="005F01FF" w:rsidRDefault="005F01FF" w:rsidP="005F01FF">
      <w:pPr>
        <w:widowControl w:val="0"/>
        <w:spacing w:line="240" w:lineRule="auto"/>
        <w:ind w:right="136"/>
        <w:jc w:val="center"/>
        <w:rPr>
          <w:rFonts w:ascii="Arial" w:hAnsi="Arial" w:cs="Arial"/>
        </w:rPr>
      </w:pPr>
    </w:p>
    <w:p w14:paraId="736D59C9" w14:textId="77777777" w:rsidR="005F01FF" w:rsidRDefault="005F01FF" w:rsidP="005F01FF">
      <w:pPr>
        <w:widowControl w:val="0"/>
        <w:spacing w:line="240" w:lineRule="auto"/>
        <w:ind w:right="136"/>
        <w:jc w:val="center"/>
        <w:rPr>
          <w:rFonts w:ascii="Arial" w:hAnsi="Arial" w:cs="Arial"/>
        </w:rPr>
      </w:pPr>
    </w:p>
    <w:p w14:paraId="23D535DA" w14:textId="77777777" w:rsidR="005F01FF" w:rsidRDefault="005F01FF" w:rsidP="005F01FF">
      <w:pPr>
        <w:widowControl w:val="0"/>
        <w:spacing w:line="240" w:lineRule="auto"/>
        <w:ind w:right="136"/>
        <w:jc w:val="center"/>
        <w:rPr>
          <w:rFonts w:ascii="Arial" w:hAnsi="Arial" w:cs="Arial"/>
        </w:rPr>
      </w:pPr>
    </w:p>
    <w:p w14:paraId="4E31233B" w14:textId="77777777" w:rsidR="005F01FF" w:rsidRDefault="005F01FF" w:rsidP="005F01FF">
      <w:pPr>
        <w:widowControl w:val="0"/>
        <w:spacing w:line="240" w:lineRule="auto"/>
        <w:ind w:right="136"/>
        <w:jc w:val="center"/>
        <w:rPr>
          <w:rFonts w:ascii="Arial" w:hAnsi="Arial" w:cs="Arial"/>
        </w:rPr>
      </w:pPr>
    </w:p>
    <w:p w14:paraId="7353AF78" w14:textId="77777777" w:rsidR="005F01FF" w:rsidRDefault="005F01FF" w:rsidP="005F01FF">
      <w:pPr>
        <w:widowControl w:val="0"/>
        <w:spacing w:line="240" w:lineRule="auto"/>
        <w:ind w:right="136"/>
        <w:jc w:val="center"/>
        <w:rPr>
          <w:rFonts w:ascii="Arial" w:hAnsi="Arial" w:cs="Arial"/>
        </w:rPr>
      </w:pPr>
    </w:p>
    <w:p w14:paraId="729370EE" w14:textId="77777777" w:rsidR="005F01FF" w:rsidRDefault="005F01FF" w:rsidP="005F01FF">
      <w:pPr>
        <w:widowControl w:val="0"/>
        <w:spacing w:line="240" w:lineRule="auto"/>
        <w:ind w:right="136"/>
        <w:jc w:val="center"/>
        <w:rPr>
          <w:rFonts w:ascii="Arial" w:hAnsi="Arial" w:cs="Arial"/>
        </w:rPr>
      </w:pPr>
    </w:p>
    <w:p w14:paraId="1005313D" w14:textId="77777777" w:rsidR="005F01FF" w:rsidRDefault="005F01FF" w:rsidP="005F01FF">
      <w:pPr>
        <w:widowControl w:val="0"/>
        <w:spacing w:line="240" w:lineRule="auto"/>
        <w:ind w:right="136"/>
        <w:jc w:val="center"/>
        <w:rPr>
          <w:rFonts w:ascii="Arial" w:hAnsi="Arial" w:cs="Arial"/>
        </w:rPr>
      </w:pPr>
    </w:p>
    <w:p w14:paraId="290AE9B5" w14:textId="77777777" w:rsidR="005F01FF" w:rsidRDefault="005F01FF" w:rsidP="005F01FF">
      <w:pPr>
        <w:widowControl w:val="0"/>
        <w:spacing w:line="240" w:lineRule="auto"/>
        <w:ind w:right="136"/>
        <w:jc w:val="center"/>
        <w:rPr>
          <w:rFonts w:ascii="Arial" w:hAnsi="Arial" w:cs="Arial"/>
        </w:rPr>
      </w:pPr>
    </w:p>
    <w:p w14:paraId="0289092F" w14:textId="77777777" w:rsidR="005F01FF" w:rsidRDefault="005F01FF" w:rsidP="005F01FF">
      <w:pPr>
        <w:widowControl w:val="0"/>
        <w:spacing w:line="240" w:lineRule="auto"/>
        <w:ind w:right="136"/>
        <w:jc w:val="center"/>
        <w:rPr>
          <w:rFonts w:ascii="Arial" w:hAnsi="Arial" w:cs="Arial"/>
        </w:rPr>
      </w:pPr>
    </w:p>
    <w:p w14:paraId="4068A244" w14:textId="77777777" w:rsidR="005F01FF" w:rsidRDefault="005F01FF" w:rsidP="005F01FF">
      <w:pPr>
        <w:widowControl w:val="0"/>
        <w:spacing w:line="240" w:lineRule="auto"/>
        <w:ind w:right="136"/>
        <w:jc w:val="center"/>
        <w:rPr>
          <w:rFonts w:ascii="Arial" w:hAnsi="Arial" w:cs="Arial"/>
        </w:rPr>
      </w:pPr>
    </w:p>
    <w:p w14:paraId="0F2D699E" w14:textId="77777777" w:rsidR="005F01FF" w:rsidRDefault="005F01FF" w:rsidP="005F01FF">
      <w:pPr>
        <w:widowControl w:val="0"/>
        <w:spacing w:line="240" w:lineRule="auto"/>
        <w:ind w:right="136"/>
        <w:jc w:val="center"/>
        <w:rPr>
          <w:rFonts w:ascii="Arial" w:hAnsi="Arial" w:cs="Arial"/>
        </w:rPr>
      </w:pPr>
    </w:p>
    <w:p w14:paraId="27306445" w14:textId="77777777" w:rsidR="005F01FF" w:rsidRDefault="005F01FF" w:rsidP="005F01FF">
      <w:pPr>
        <w:widowControl w:val="0"/>
        <w:spacing w:line="240" w:lineRule="auto"/>
        <w:ind w:right="136"/>
        <w:jc w:val="center"/>
        <w:rPr>
          <w:rFonts w:ascii="Arial" w:hAnsi="Arial" w:cs="Arial"/>
        </w:rPr>
      </w:pPr>
    </w:p>
    <w:p w14:paraId="7DE211B6" w14:textId="77777777" w:rsidR="005F01FF" w:rsidRDefault="005F01FF" w:rsidP="005F01FF">
      <w:pPr>
        <w:widowControl w:val="0"/>
        <w:spacing w:line="240" w:lineRule="auto"/>
        <w:ind w:right="136"/>
        <w:jc w:val="center"/>
        <w:rPr>
          <w:rFonts w:ascii="Arial" w:hAnsi="Arial" w:cs="Arial"/>
        </w:rPr>
      </w:pPr>
    </w:p>
    <w:p w14:paraId="5BE9480A" w14:textId="77777777" w:rsidR="005F01FF" w:rsidRDefault="005F01FF" w:rsidP="005F01FF">
      <w:pPr>
        <w:widowControl w:val="0"/>
        <w:spacing w:line="240" w:lineRule="auto"/>
        <w:ind w:right="136"/>
        <w:jc w:val="center"/>
        <w:rPr>
          <w:rFonts w:ascii="Arial" w:hAnsi="Arial" w:cs="Arial"/>
        </w:rPr>
      </w:pPr>
    </w:p>
    <w:p w14:paraId="2EB71B4B" w14:textId="77777777" w:rsidR="005F01FF" w:rsidRDefault="005F01FF" w:rsidP="005F01FF">
      <w:pPr>
        <w:widowControl w:val="0"/>
        <w:spacing w:line="240" w:lineRule="auto"/>
        <w:ind w:right="136"/>
        <w:jc w:val="center"/>
        <w:rPr>
          <w:rFonts w:ascii="Arial" w:hAnsi="Arial" w:cs="Arial"/>
        </w:rPr>
      </w:pPr>
    </w:p>
    <w:p w14:paraId="03B1FC6D" w14:textId="77777777" w:rsidR="005F01FF" w:rsidRDefault="005F01FF" w:rsidP="005F01FF">
      <w:pPr>
        <w:widowControl w:val="0"/>
        <w:spacing w:line="240" w:lineRule="auto"/>
        <w:ind w:right="136"/>
        <w:jc w:val="center"/>
        <w:rPr>
          <w:rFonts w:ascii="Arial" w:hAnsi="Arial" w:cs="Arial"/>
        </w:rPr>
      </w:pPr>
    </w:p>
    <w:p w14:paraId="12C8CD97" w14:textId="77777777" w:rsidR="005F01FF" w:rsidRDefault="005F01FF" w:rsidP="005F01FF">
      <w:pPr>
        <w:widowControl w:val="0"/>
        <w:spacing w:line="240" w:lineRule="auto"/>
        <w:ind w:right="136"/>
        <w:jc w:val="center"/>
        <w:rPr>
          <w:rFonts w:ascii="Arial" w:hAnsi="Arial" w:cs="Arial"/>
        </w:rPr>
      </w:pPr>
    </w:p>
    <w:p w14:paraId="28CA97A5" w14:textId="77777777" w:rsidR="005F01FF" w:rsidRDefault="005F01FF" w:rsidP="005F01FF">
      <w:pPr>
        <w:widowControl w:val="0"/>
        <w:spacing w:line="240" w:lineRule="auto"/>
        <w:ind w:right="136"/>
        <w:jc w:val="center"/>
        <w:rPr>
          <w:rFonts w:ascii="Arial" w:hAnsi="Arial" w:cs="Arial"/>
        </w:rPr>
      </w:pPr>
    </w:p>
    <w:p w14:paraId="4BE42F33" w14:textId="77777777" w:rsidR="005F01FF" w:rsidRDefault="005F01FF" w:rsidP="005F01FF">
      <w:pPr>
        <w:widowControl w:val="0"/>
        <w:spacing w:line="240" w:lineRule="auto"/>
        <w:ind w:right="136"/>
        <w:jc w:val="center"/>
        <w:rPr>
          <w:rFonts w:ascii="Arial" w:hAnsi="Arial" w:cs="Arial"/>
        </w:rPr>
      </w:pPr>
    </w:p>
    <w:p w14:paraId="1C167E10" w14:textId="77777777" w:rsidR="005F01FF" w:rsidRDefault="005F01FF" w:rsidP="005F01FF">
      <w:pPr>
        <w:widowControl w:val="0"/>
        <w:spacing w:line="240" w:lineRule="auto"/>
        <w:ind w:right="136"/>
        <w:jc w:val="center"/>
        <w:rPr>
          <w:rFonts w:ascii="Arial" w:hAnsi="Arial" w:cs="Arial"/>
        </w:rPr>
      </w:pPr>
    </w:p>
    <w:p w14:paraId="5871A61F" w14:textId="77777777" w:rsidR="005F01FF" w:rsidRDefault="005F01FF" w:rsidP="005F01FF">
      <w:pPr>
        <w:widowControl w:val="0"/>
        <w:spacing w:line="240" w:lineRule="auto"/>
        <w:ind w:right="136"/>
        <w:jc w:val="center"/>
        <w:rPr>
          <w:rFonts w:ascii="Arial" w:hAnsi="Arial" w:cs="Arial"/>
        </w:rPr>
      </w:pPr>
    </w:p>
    <w:p w14:paraId="3ECC9090" w14:textId="77777777" w:rsidR="005F01FF" w:rsidRDefault="005F01FF" w:rsidP="005F01FF">
      <w:pPr>
        <w:widowControl w:val="0"/>
        <w:spacing w:line="240" w:lineRule="auto"/>
        <w:ind w:right="136"/>
        <w:jc w:val="center"/>
        <w:rPr>
          <w:rFonts w:ascii="Arial" w:hAnsi="Arial" w:cs="Arial"/>
        </w:rPr>
      </w:pPr>
    </w:p>
    <w:p w14:paraId="568DFE95" w14:textId="77777777" w:rsidR="005F01FF" w:rsidRDefault="005F01FF" w:rsidP="005F01FF">
      <w:pPr>
        <w:widowControl w:val="0"/>
        <w:spacing w:line="240" w:lineRule="auto"/>
        <w:ind w:right="136"/>
        <w:jc w:val="center"/>
        <w:rPr>
          <w:rFonts w:ascii="Arial" w:hAnsi="Arial" w:cs="Arial"/>
        </w:rPr>
      </w:pPr>
    </w:p>
    <w:p w14:paraId="7D02B33E" w14:textId="77777777" w:rsidR="005F01FF" w:rsidRDefault="005F01FF" w:rsidP="005F01FF">
      <w:pPr>
        <w:widowControl w:val="0"/>
        <w:spacing w:line="240" w:lineRule="auto"/>
        <w:ind w:right="136"/>
        <w:jc w:val="center"/>
        <w:rPr>
          <w:rFonts w:ascii="Arial" w:hAnsi="Arial" w:cs="Arial"/>
        </w:rPr>
      </w:pPr>
    </w:p>
    <w:p w14:paraId="7412D7D9" w14:textId="77777777" w:rsidR="005F01FF" w:rsidRDefault="005F01FF" w:rsidP="005F01FF">
      <w:pPr>
        <w:widowControl w:val="0"/>
        <w:spacing w:line="240" w:lineRule="auto"/>
        <w:ind w:right="136"/>
        <w:jc w:val="center"/>
        <w:rPr>
          <w:rFonts w:ascii="Arial" w:hAnsi="Arial" w:cs="Arial"/>
        </w:rPr>
      </w:pPr>
    </w:p>
    <w:p w14:paraId="2FB61835" w14:textId="77777777" w:rsidR="005F01FF" w:rsidRDefault="005F01FF" w:rsidP="005F01FF">
      <w:pPr>
        <w:widowControl w:val="0"/>
        <w:spacing w:line="240" w:lineRule="auto"/>
        <w:ind w:right="136"/>
        <w:jc w:val="center"/>
        <w:rPr>
          <w:rFonts w:ascii="Arial" w:hAnsi="Arial" w:cs="Arial"/>
        </w:rPr>
      </w:pPr>
    </w:p>
    <w:p w14:paraId="562BD8FC" w14:textId="77777777" w:rsidR="005F01FF" w:rsidRDefault="005F01FF" w:rsidP="005F01FF">
      <w:pPr>
        <w:widowControl w:val="0"/>
        <w:spacing w:line="240" w:lineRule="auto"/>
        <w:ind w:right="136"/>
        <w:jc w:val="center"/>
        <w:rPr>
          <w:rFonts w:ascii="Arial" w:hAnsi="Arial" w:cs="Arial"/>
        </w:rPr>
      </w:pPr>
    </w:p>
    <w:p w14:paraId="2EBCC81F" w14:textId="77777777" w:rsidR="005F01FF" w:rsidRDefault="005F01FF" w:rsidP="005F01FF">
      <w:pPr>
        <w:widowControl w:val="0"/>
        <w:spacing w:line="240" w:lineRule="auto"/>
        <w:ind w:right="136"/>
        <w:jc w:val="center"/>
        <w:rPr>
          <w:rFonts w:ascii="Arial" w:hAnsi="Arial" w:cs="Arial"/>
        </w:rPr>
      </w:pPr>
    </w:p>
    <w:p w14:paraId="50A2FF16" w14:textId="77777777" w:rsidR="005F01FF" w:rsidRDefault="005F01FF" w:rsidP="005F01FF">
      <w:pPr>
        <w:widowControl w:val="0"/>
        <w:spacing w:line="240" w:lineRule="auto"/>
        <w:ind w:right="136"/>
        <w:jc w:val="center"/>
        <w:rPr>
          <w:rFonts w:ascii="Arial" w:hAnsi="Arial" w:cs="Arial"/>
        </w:rPr>
      </w:pPr>
    </w:p>
    <w:p w14:paraId="3D1021B0" w14:textId="77777777" w:rsidR="005F01FF" w:rsidRDefault="005F01FF" w:rsidP="005F01FF">
      <w:pPr>
        <w:widowControl w:val="0"/>
        <w:spacing w:line="240" w:lineRule="auto"/>
        <w:ind w:right="136"/>
        <w:jc w:val="center"/>
        <w:rPr>
          <w:rFonts w:ascii="Arial" w:hAnsi="Arial" w:cs="Arial"/>
        </w:rPr>
      </w:pPr>
    </w:p>
    <w:p w14:paraId="4506B508" w14:textId="77777777" w:rsidR="005F01FF" w:rsidRDefault="005F01FF" w:rsidP="005F01FF">
      <w:pPr>
        <w:widowControl w:val="0"/>
        <w:spacing w:line="240" w:lineRule="auto"/>
        <w:ind w:right="136"/>
        <w:jc w:val="center"/>
        <w:rPr>
          <w:rFonts w:ascii="Arial" w:hAnsi="Arial" w:cs="Arial"/>
        </w:rPr>
      </w:pPr>
    </w:p>
    <w:p w14:paraId="375B19C4" w14:textId="77777777" w:rsidR="005F01FF" w:rsidRDefault="005F01FF" w:rsidP="005F01FF">
      <w:pPr>
        <w:widowControl w:val="0"/>
        <w:spacing w:line="240" w:lineRule="auto"/>
        <w:ind w:right="136"/>
        <w:jc w:val="center"/>
        <w:rPr>
          <w:rFonts w:ascii="Arial" w:hAnsi="Arial" w:cs="Arial"/>
        </w:rPr>
      </w:pPr>
    </w:p>
    <w:p w14:paraId="19B1F1E2" w14:textId="77777777" w:rsidR="005F01FF" w:rsidRDefault="005F01FF" w:rsidP="005F01FF">
      <w:pPr>
        <w:widowControl w:val="0"/>
        <w:spacing w:line="240" w:lineRule="auto"/>
        <w:ind w:right="136"/>
        <w:jc w:val="center"/>
        <w:rPr>
          <w:rFonts w:ascii="Arial" w:hAnsi="Arial" w:cs="Arial"/>
        </w:rPr>
      </w:pPr>
    </w:p>
    <w:p w14:paraId="3F98A10A" w14:textId="77777777" w:rsidR="005F01FF" w:rsidRDefault="005F01FF" w:rsidP="005F01FF">
      <w:pPr>
        <w:widowControl w:val="0"/>
        <w:spacing w:line="240" w:lineRule="auto"/>
        <w:ind w:right="136"/>
        <w:jc w:val="center"/>
        <w:rPr>
          <w:rFonts w:ascii="Arial" w:hAnsi="Arial" w:cs="Arial"/>
        </w:rPr>
      </w:pPr>
    </w:p>
    <w:p w14:paraId="4F2D1B62" w14:textId="77777777" w:rsidR="005F01FF" w:rsidRDefault="005F01FF" w:rsidP="005F01FF">
      <w:pPr>
        <w:widowControl w:val="0"/>
        <w:spacing w:line="240" w:lineRule="auto"/>
        <w:ind w:right="136"/>
        <w:jc w:val="center"/>
        <w:rPr>
          <w:rFonts w:ascii="Arial" w:hAnsi="Arial" w:cs="Arial"/>
        </w:rPr>
      </w:pPr>
    </w:p>
    <w:p w14:paraId="29BED6D7" w14:textId="77777777" w:rsidR="005F01FF" w:rsidRDefault="005F01FF" w:rsidP="005F01FF">
      <w:pPr>
        <w:widowControl w:val="0"/>
        <w:spacing w:line="240" w:lineRule="auto"/>
        <w:ind w:right="136"/>
        <w:jc w:val="center"/>
        <w:rPr>
          <w:rFonts w:ascii="Arial" w:hAnsi="Arial" w:cs="Arial"/>
        </w:rPr>
      </w:pPr>
    </w:p>
    <w:p w14:paraId="7F0452EE" w14:textId="77777777" w:rsidR="005F01FF" w:rsidRDefault="005F01FF" w:rsidP="005F01FF">
      <w:pPr>
        <w:widowControl w:val="0"/>
        <w:spacing w:line="240" w:lineRule="auto"/>
        <w:ind w:right="136"/>
        <w:jc w:val="center"/>
        <w:rPr>
          <w:rFonts w:ascii="Arial" w:hAnsi="Arial" w:cs="Arial"/>
        </w:rPr>
      </w:pPr>
    </w:p>
    <w:p w14:paraId="4B974B2E" w14:textId="77777777" w:rsidR="005F01FF" w:rsidRDefault="005F01FF" w:rsidP="005F01FF">
      <w:pPr>
        <w:widowControl w:val="0"/>
        <w:spacing w:line="240" w:lineRule="auto"/>
        <w:ind w:right="136"/>
        <w:jc w:val="center"/>
        <w:rPr>
          <w:rFonts w:ascii="Arial" w:hAnsi="Arial" w:cs="Arial"/>
        </w:rPr>
      </w:pPr>
    </w:p>
    <w:p w14:paraId="6193B16B" w14:textId="77777777" w:rsidR="005F01FF" w:rsidRDefault="005F01FF" w:rsidP="005F01FF">
      <w:pPr>
        <w:widowControl w:val="0"/>
        <w:spacing w:line="240" w:lineRule="auto"/>
        <w:ind w:right="136"/>
        <w:jc w:val="center"/>
        <w:rPr>
          <w:rFonts w:ascii="Arial" w:hAnsi="Arial" w:cs="Arial"/>
        </w:rPr>
      </w:pPr>
    </w:p>
    <w:p w14:paraId="757BB7C6" w14:textId="77777777" w:rsidR="005F01FF" w:rsidRDefault="005F01FF" w:rsidP="005F01FF">
      <w:pPr>
        <w:widowControl w:val="0"/>
        <w:spacing w:line="240" w:lineRule="auto"/>
        <w:ind w:right="136"/>
        <w:jc w:val="center"/>
        <w:rPr>
          <w:rFonts w:ascii="Arial" w:hAnsi="Arial" w:cs="Arial"/>
        </w:rPr>
      </w:pPr>
    </w:p>
    <w:p w14:paraId="6D7D47E8" w14:textId="77777777" w:rsidR="005F01FF" w:rsidRDefault="005F01FF" w:rsidP="005F01FF">
      <w:pPr>
        <w:widowControl w:val="0"/>
        <w:spacing w:line="240" w:lineRule="auto"/>
        <w:ind w:right="136"/>
        <w:jc w:val="center"/>
        <w:rPr>
          <w:rFonts w:ascii="Arial" w:hAnsi="Arial" w:cs="Arial"/>
        </w:rPr>
      </w:pPr>
    </w:p>
    <w:p w14:paraId="7BD2EDD5" w14:textId="77777777" w:rsidR="005F01FF" w:rsidRDefault="005F01FF" w:rsidP="005F01FF">
      <w:pPr>
        <w:widowControl w:val="0"/>
        <w:spacing w:line="240" w:lineRule="auto"/>
        <w:ind w:right="136"/>
        <w:jc w:val="center"/>
        <w:rPr>
          <w:rFonts w:ascii="Arial" w:hAnsi="Arial" w:cs="Arial"/>
        </w:rPr>
      </w:pPr>
    </w:p>
    <w:p w14:paraId="6B898740" w14:textId="77777777" w:rsidR="005F01FF" w:rsidRDefault="005F01FF" w:rsidP="005F01FF">
      <w:pPr>
        <w:widowControl w:val="0"/>
        <w:spacing w:line="240" w:lineRule="auto"/>
        <w:ind w:right="136"/>
        <w:jc w:val="center"/>
        <w:rPr>
          <w:rFonts w:ascii="Arial" w:hAnsi="Arial" w:cs="Arial"/>
        </w:rPr>
      </w:pPr>
    </w:p>
    <w:p w14:paraId="7BAB41BF" w14:textId="77777777" w:rsidR="005F01FF" w:rsidRDefault="005F01FF" w:rsidP="005F01FF">
      <w:pPr>
        <w:widowControl w:val="0"/>
        <w:spacing w:line="240" w:lineRule="auto"/>
        <w:ind w:right="136"/>
        <w:jc w:val="center"/>
        <w:rPr>
          <w:rFonts w:ascii="Arial" w:hAnsi="Arial" w:cs="Arial"/>
        </w:rPr>
      </w:pPr>
    </w:p>
    <w:p w14:paraId="2D15ECC6" w14:textId="77777777" w:rsidR="005F01FF" w:rsidRDefault="005F01FF" w:rsidP="005F01FF">
      <w:pPr>
        <w:widowControl w:val="0"/>
        <w:spacing w:line="240" w:lineRule="auto"/>
        <w:ind w:right="136"/>
        <w:jc w:val="center"/>
        <w:rPr>
          <w:rFonts w:ascii="Arial" w:hAnsi="Arial" w:cs="Arial"/>
        </w:rPr>
      </w:pPr>
    </w:p>
    <w:p w14:paraId="7328F019" w14:textId="77777777" w:rsidR="005F01FF" w:rsidRDefault="005F01FF" w:rsidP="005F01FF">
      <w:pPr>
        <w:widowControl w:val="0"/>
        <w:spacing w:line="240" w:lineRule="auto"/>
        <w:ind w:right="136"/>
        <w:jc w:val="center"/>
        <w:rPr>
          <w:rFonts w:ascii="Arial" w:hAnsi="Arial" w:cs="Arial"/>
        </w:rPr>
      </w:pPr>
    </w:p>
    <w:p w14:paraId="1E467303" w14:textId="77777777" w:rsidR="005F01FF" w:rsidRDefault="005F01FF" w:rsidP="005F01FF">
      <w:pPr>
        <w:widowControl w:val="0"/>
        <w:spacing w:line="240" w:lineRule="auto"/>
        <w:ind w:right="136"/>
        <w:jc w:val="center"/>
        <w:rPr>
          <w:rFonts w:ascii="Arial" w:hAnsi="Arial" w:cs="Arial"/>
        </w:rPr>
      </w:pPr>
    </w:p>
    <w:p w14:paraId="7CCF4B47" w14:textId="77777777" w:rsidR="005F01FF" w:rsidRDefault="005F01FF" w:rsidP="005F01FF">
      <w:pPr>
        <w:widowControl w:val="0"/>
        <w:spacing w:line="240" w:lineRule="auto"/>
        <w:ind w:right="136"/>
        <w:jc w:val="center"/>
        <w:rPr>
          <w:rFonts w:ascii="Arial" w:hAnsi="Arial" w:cs="Arial"/>
        </w:rPr>
      </w:pPr>
    </w:p>
    <w:p w14:paraId="71B4D29F" w14:textId="77777777" w:rsidR="005F01FF" w:rsidRDefault="005F01FF" w:rsidP="005F01FF">
      <w:pPr>
        <w:widowControl w:val="0"/>
        <w:spacing w:line="240" w:lineRule="auto"/>
        <w:ind w:right="136"/>
        <w:jc w:val="center"/>
        <w:rPr>
          <w:rFonts w:ascii="Arial" w:hAnsi="Arial" w:cs="Arial"/>
        </w:rPr>
      </w:pPr>
    </w:p>
    <w:p w14:paraId="3C6851D8" w14:textId="77777777" w:rsidR="005F01FF" w:rsidRDefault="005F01FF" w:rsidP="005F01FF">
      <w:pPr>
        <w:spacing w:before="120" w:line="360" w:lineRule="auto"/>
        <w:jc w:val="center"/>
        <w:rPr>
          <w:rFonts w:ascii="Arial" w:hAnsi="Arial" w:cs="Arial"/>
          <w:b/>
        </w:rPr>
      </w:pPr>
    </w:p>
    <w:p w14:paraId="6CA399E7" w14:textId="69F378A5" w:rsidR="005F01FF" w:rsidRDefault="005F01FF" w:rsidP="005F01FF">
      <w:pPr>
        <w:spacing w:before="120" w:line="360" w:lineRule="auto"/>
        <w:jc w:val="center"/>
        <w:rPr>
          <w:rFonts w:ascii="Arial" w:hAnsi="Arial" w:cs="Arial"/>
          <w:b/>
        </w:rPr>
      </w:pPr>
      <w:r w:rsidRPr="00F82667">
        <w:rPr>
          <w:rFonts w:ascii="Arial" w:hAnsi="Arial" w:cs="Arial"/>
          <w:b/>
        </w:rPr>
        <w:t xml:space="preserve">PARECER </w:t>
      </w:r>
      <w:r>
        <w:rPr>
          <w:rFonts w:ascii="Arial" w:hAnsi="Arial" w:cs="Arial"/>
          <w:b/>
        </w:rPr>
        <w:t xml:space="preserve">002/2023 </w:t>
      </w:r>
      <w:r w:rsidRPr="00F82667">
        <w:rPr>
          <w:rFonts w:ascii="Arial" w:hAnsi="Arial" w:cs="Arial"/>
          <w:b/>
        </w:rPr>
        <w:t>DO CONSELHO DE ADMINISTRAÇÃO</w:t>
      </w:r>
    </w:p>
    <w:p w14:paraId="5B54293A" w14:textId="77777777" w:rsidR="005F01FF" w:rsidRPr="00F82667" w:rsidRDefault="005F01FF" w:rsidP="005F01FF">
      <w:pPr>
        <w:spacing w:before="120" w:line="360" w:lineRule="auto"/>
        <w:jc w:val="center"/>
        <w:rPr>
          <w:rFonts w:ascii="Arial" w:hAnsi="Arial" w:cs="Arial"/>
          <w:b/>
        </w:rPr>
      </w:pPr>
    </w:p>
    <w:p w14:paraId="46BE8F14" w14:textId="77777777" w:rsidR="005F01FF" w:rsidRDefault="005F01FF" w:rsidP="005F01FF">
      <w:pPr>
        <w:spacing w:line="360" w:lineRule="auto"/>
        <w:jc w:val="both"/>
        <w:rPr>
          <w:rFonts w:ascii="Arial" w:hAnsi="Arial" w:cs="Arial"/>
        </w:rPr>
      </w:pPr>
      <w:r w:rsidRPr="00F82667">
        <w:rPr>
          <w:rFonts w:ascii="Arial" w:hAnsi="Arial" w:cs="Arial"/>
        </w:rPr>
        <w:t xml:space="preserve">Os Conselheiros de Administração da Desenvolve SP – Agência de Fomento do Estado de São Paulo S.A., no uso de suas atribuições legais e estatutárias, procederam ao exame do Relatório da Administração e das Demonstrações </w:t>
      </w:r>
      <w:r>
        <w:rPr>
          <w:rFonts w:ascii="Arial" w:hAnsi="Arial" w:cs="Arial"/>
        </w:rPr>
        <w:t>Financeiras</w:t>
      </w:r>
      <w:r w:rsidRPr="00F82667">
        <w:rPr>
          <w:rFonts w:ascii="Arial" w:hAnsi="Arial" w:cs="Arial"/>
        </w:rPr>
        <w:t xml:space="preserve"> relativos ao semestre findo em 30 de junho de 202</w:t>
      </w:r>
      <w:r>
        <w:rPr>
          <w:rFonts w:ascii="Arial" w:hAnsi="Arial" w:cs="Arial"/>
        </w:rPr>
        <w:t>3</w:t>
      </w:r>
      <w:r w:rsidRPr="00F82667">
        <w:rPr>
          <w:rFonts w:ascii="Arial" w:hAnsi="Arial" w:cs="Arial"/>
        </w:rPr>
        <w:t xml:space="preserve">, e à vista </w:t>
      </w:r>
      <w:r>
        <w:rPr>
          <w:rFonts w:ascii="Arial" w:hAnsi="Arial" w:cs="Arial"/>
        </w:rPr>
        <w:t>da opinião</w:t>
      </w:r>
      <w:r w:rsidRPr="00F82667">
        <w:rPr>
          <w:rFonts w:ascii="Arial" w:hAnsi="Arial" w:cs="Arial"/>
        </w:rPr>
        <w:t xml:space="preserve"> dos Auditores Independentes apresentad</w:t>
      </w:r>
      <w:r>
        <w:rPr>
          <w:rFonts w:ascii="Arial" w:hAnsi="Arial" w:cs="Arial"/>
        </w:rPr>
        <w:t xml:space="preserve">a, </w:t>
      </w:r>
      <w:r w:rsidRPr="00F82667">
        <w:rPr>
          <w:rFonts w:ascii="Arial" w:hAnsi="Arial" w:cs="Arial"/>
        </w:rPr>
        <w:t xml:space="preserve"> </w:t>
      </w:r>
      <w:r>
        <w:rPr>
          <w:rFonts w:ascii="Arial" w:hAnsi="Arial" w:cs="Arial"/>
        </w:rPr>
        <w:t xml:space="preserve">e </w:t>
      </w:r>
      <w:r w:rsidRPr="00F82667">
        <w:rPr>
          <w:rFonts w:ascii="Arial" w:hAnsi="Arial" w:cs="Arial"/>
        </w:rPr>
        <w:t xml:space="preserve">das conclusões do Comitê de Auditoria, </w:t>
      </w:r>
      <w:r>
        <w:rPr>
          <w:rFonts w:ascii="Arial" w:hAnsi="Arial" w:cs="Arial"/>
        </w:rPr>
        <w:t xml:space="preserve">incluídas no </w:t>
      </w:r>
      <w:r w:rsidRPr="00F82667">
        <w:rPr>
          <w:rFonts w:ascii="Arial" w:hAnsi="Arial" w:cs="Arial"/>
        </w:rPr>
        <w:t xml:space="preserve">seu </w:t>
      </w:r>
      <w:r>
        <w:rPr>
          <w:rFonts w:ascii="Arial" w:hAnsi="Arial" w:cs="Arial"/>
        </w:rPr>
        <w:t>r</w:t>
      </w:r>
      <w:r w:rsidRPr="00F82667">
        <w:rPr>
          <w:rFonts w:ascii="Arial" w:hAnsi="Arial" w:cs="Arial"/>
        </w:rPr>
        <w:t xml:space="preserve">elatório, onde recomendam a este Conselho de Administração a aprovação das Demonstrações </w:t>
      </w:r>
      <w:r>
        <w:rPr>
          <w:rFonts w:ascii="Arial" w:hAnsi="Arial" w:cs="Arial"/>
        </w:rPr>
        <w:t>Financeiras</w:t>
      </w:r>
      <w:r w:rsidRPr="00F82667">
        <w:rPr>
          <w:rFonts w:ascii="Arial" w:hAnsi="Arial" w:cs="Arial"/>
        </w:rPr>
        <w:t xml:space="preserve">, </w:t>
      </w:r>
      <w:r>
        <w:rPr>
          <w:rFonts w:ascii="Arial" w:hAnsi="Arial" w:cs="Arial"/>
        </w:rPr>
        <w:t xml:space="preserve">manifestam que os </w:t>
      </w:r>
      <w:r w:rsidRPr="008D544F">
        <w:rPr>
          <w:rFonts w:ascii="Arial" w:hAnsi="Arial" w:cs="Arial"/>
        </w:rPr>
        <w:t>referidos documentos refletem adequadamente a posição patrimonial e financeira, o desempenho de suas operações e os fluxos de caixa do período encerrado em 30 de junho de 202</w:t>
      </w:r>
      <w:r>
        <w:rPr>
          <w:rFonts w:ascii="Arial" w:hAnsi="Arial" w:cs="Arial"/>
        </w:rPr>
        <w:t>3</w:t>
      </w:r>
      <w:r w:rsidRPr="008D544F">
        <w:rPr>
          <w:rFonts w:ascii="Arial" w:hAnsi="Arial" w:cs="Arial"/>
        </w:rPr>
        <w:t>, foram elaborados em conformidade com as práticas contábeis brasileiras aplicáveis às instituições financeiras reguladas pelo Banco Central do Brasil e, portanto</w:t>
      </w:r>
      <w:r>
        <w:rPr>
          <w:rFonts w:ascii="Arial" w:hAnsi="Arial" w:cs="Arial"/>
        </w:rPr>
        <w:t>,</w:t>
      </w:r>
      <w:r w:rsidRPr="008D544F">
        <w:rPr>
          <w:rFonts w:ascii="Arial" w:hAnsi="Arial" w:cs="Arial"/>
        </w:rPr>
        <w:t xml:space="preserve"> estão em condições de serem divulgadas publicamente</w:t>
      </w:r>
      <w:r>
        <w:rPr>
          <w:rFonts w:ascii="Arial" w:hAnsi="Arial" w:cs="Arial"/>
        </w:rPr>
        <w:t>.</w:t>
      </w:r>
    </w:p>
    <w:p w14:paraId="1783D985" w14:textId="77777777" w:rsidR="005F01FF" w:rsidRDefault="005F01FF" w:rsidP="005F01FF">
      <w:pPr>
        <w:spacing w:line="360" w:lineRule="auto"/>
        <w:jc w:val="both"/>
        <w:rPr>
          <w:rFonts w:ascii="Arial" w:hAnsi="Arial" w:cs="Arial"/>
        </w:rPr>
      </w:pPr>
    </w:p>
    <w:p w14:paraId="383C8255" w14:textId="77777777" w:rsidR="005F01FF" w:rsidRPr="00F82667" w:rsidRDefault="005F01FF" w:rsidP="005F01FF">
      <w:pPr>
        <w:spacing w:line="360" w:lineRule="auto"/>
        <w:jc w:val="both"/>
        <w:rPr>
          <w:rFonts w:ascii="Arial" w:hAnsi="Arial" w:cs="Arial"/>
        </w:rPr>
      </w:pPr>
      <w:r w:rsidRPr="00F82667">
        <w:rPr>
          <w:rFonts w:ascii="Arial" w:hAnsi="Arial" w:cs="Arial"/>
        </w:rPr>
        <w:t xml:space="preserve">São Paulo, </w:t>
      </w:r>
      <w:r>
        <w:rPr>
          <w:rFonts w:ascii="Arial" w:hAnsi="Arial" w:cs="Arial"/>
        </w:rPr>
        <w:t>24</w:t>
      </w:r>
      <w:r w:rsidRPr="00F82667">
        <w:rPr>
          <w:rFonts w:ascii="Arial" w:hAnsi="Arial" w:cs="Arial"/>
        </w:rPr>
        <w:t xml:space="preserve"> de agosto de 202</w:t>
      </w:r>
      <w:r>
        <w:rPr>
          <w:rFonts w:ascii="Arial" w:hAnsi="Arial" w:cs="Arial"/>
        </w:rPr>
        <w:t>3</w:t>
      </w:r>
      <w:r w:rsidRPr="00F82667">
        <w:rPr>
          <w:rFonts w:ascii="Arial" w:hAnsi="Arial" w:cs="Arial"/>
        </w:rPr>
        <w:t>.</w:t>
      </w:r>
    </w:p>
    <w:p w14:paraId="0460C781" w14:textId="77777777" w:rsidR="005F01FF" w:rsidRPr="00F82667" w:rsidRDefault="005F01FF" w:rsidP="005F01FF">
      <w:pPr>
        <w:spacing w:before="120" w:line="360" w:lineRule="auto"/>
        <w:jc w:val="both"/>
        <w:rPr>
          <w:rFonts w:ascii="Arial" w:eastAsia="MS Mincho" w:hAnsi="Arial" w:cs="Arial"/>
          <w:b/>
        </w:rPr>
      </w:pPr>
    </w:p>
    <w:p w14:paraId="0FD2646D" w14:textId="77777777" w:rsidR="005F01FF" w:rsidRPr="000A14E7" w:rsidRDefault="005F01FF" w:rsidP="005F01FF">
      <w:pPr>
        <w:tabs>
          <w:tab w:val="left" w:pos="567"/>
        </w:tabs>
        <w:ind w:left="567"/>
        <w:jc w:val="center"/>
        <w:rPr>
          <w:rFonts w:ascii="Arial" w:hAnsi="Arial" w:cs="Arial"/>
          <w:b/>
        </w:rPr>
      </w:pPr>
      <w:r w:rsidRPr="000A14E7">
        <w:rPr>
          <w:rFonts w:ascii="Arial" w:hAnsi="Arial" w:cs="Arial"/>
          <w:b/>
        </w:rPr>
        <w:t>Jorge Luiz Avila da Silva</w:t>
      </w:r>
    </w:p>
    <w:p w14:paraId="156364CB" w14:textId="77777777" w:rsidR="005F01FF" w:rsidRPr="000A14E7" w:rsidRDefault="005F01FF" w:rsidP="005F01FF">
      <w:pPr>
        <w:tabs>
          <w:tab w:val="left" w:pos="567"/>
        </w:tabs>
        <w:ind w:left="567"/>
        <w:jc w:val="center"/>
        <w:rPr>
          <w:rFonts w:ascii="Arial" w:hAnsi="Arial" w:cs="Arial"/>
          <w:bCs/>
        </w:rPr>
      </w:pPr>
      <w:r w:rsidRPr="000A14E7">
        <w:rPr>
          <w:rFonts w:ascii="Arial" w:hAnsi="Arial" w:cs="Arial"/>
          <w:bCs/>
        </w:rPr>
        <w:t>Presidente</w:t>
      </w:r>
    </w:p>
    <w:p w14:paraId="211E8641" w14:textId="06F1A4C0" w:rsidR="005F01FF" w:rsidRPr="000A14E7" w:rsidRDefault="005F01FF" w:rsidP="005F01FF">
      <w:pPr>
        <w:tabs>
          <w:tab w:val="left" w:pos="567"/>
        </w:tabs>
        <w:spacing w:before="240" w:line="276" w:lineRule="auto"/>
        <w:jc w:val="both"/>
        <w:rPr>
          <w:rFonts w:ascii="Arial" w:hAnsi="Arial" w:cs="Arial"/>
          <w:b/>
        </w:rPr>
      </w:pPr>
      <w:r w:rsidRPr="000A14E7">
        <w:rPr>
          <w:rFonts w:ascii="Arial" w:hAnsi="Arial" w:cs="Arial"/>
          <w:b/>
        </w:rPr>
        <w:t xml:space="preserve">Carlos Augusto Jatahy Duque-Estrada Júnior               </w:t>
      </w:r>
      <w:r>
        <w:rPr>
          <w:rFonts w:ascii="Arial" w:hAnsi="Arial" w:cs="Arial"/>
          <w:b/>
        </w:rPr>
        <w:t xml:space="preserve">                              </w:t>
      </w:r>
      <w:r w:rsidRPr="000A14E7">
        <w:rPr>
          <w:rFonts w:ascii="Arial" w:hAnsi="Arial" w:cs="Arial"/>
          <w:b/>
        </w:rPr>
        <w:t>Cristiano Bonfim da Cruz</w:t>
      </w:r>
    </w:p>
    <w:p w14:paraId="2B114288" w14:textId="066AC401" w:rsidR="005F01FF" w:rsidRPr="000A14E7" w:rsidRDefault="005F01FF" w:rsidP="005F01FF">
      <w:pPr>
        <w:tabs>
          <w:tab w:val="left" w:pos="567"/>
        </w:tabs>
        <w:jc w:val="both"/>
        <w:rPr>
          <w:rFonts w:ascii="Arial" w:hAnsi="Arial" w:cs="Arial"/>
          <w:b/>
        </w:rPr>
      </w:pPr>
      <w:r w:rsidRPr="000A14E7">
        <w:rPr>
          <w:rFonts w:ascii="Arial" w:hAnsi="Arial" w:cs="Arial"/>
          <w:bCs/>
        </w:rPr>
        <w:t>Conselheiro</w:t>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t xml:space="preserve">       </w:t>
      </w:r>
      <w:r>
        <w:rPr>
          <w:rFonts w:ascii="Arial" w:hAnsi="Arial" w:cs="Arial"/>
          <w:bCs/>
        </w:rPr>
        <w:t xml:space="preserve">                      </w:t>
      </w:r>
      <w:proofErr w:type="spellStart"/>
      <w:r w:rsidRPr="000A14E7">
        <w:rPr>
          <w:rFonts w:ascii="Arial" w:hAnsi="Arial" w:cs="Arial"/>
          <w:bCs/>
        </w:rPr>
        <w:t>Conselheiro</w:t>
      </w:r>
      <w:proofErr w:type="spellEnd"/>
    </w:p>
    <w:p w14:paraId="503229DB" w14:textId="5088EAC5" w:rsidR="005F01FF" w:rsidRPr="000A14E7" w:rsidRDefault="005F01FF" w:rsidP="005F01FF">
      <w:pPr>
        <w:tabs>
          <w:tab w:val="left" w:pos="567"/>
        </w:tabs>
        <w:spacing w:before="240" w:line="276" w:lineRule="auto"/>
        <w:jc w:val="both"/>
        <w:rPr>
          <w:rFonts w:ascii="Arial" w:hAnsi="Arial" w:cs="Arial"/>
          <w:b/>
        </w:rPr>
      </w:pPr>
      <w:r w:rsidRPr="000A14E7">
        <w:rPr>
          <w:rFonts w:ascii="Arial" w:hAnsi="Arial" w:cs="Arial"/>
          <w:b/>
        </w:rPr>
        <w:t xml:space="preserve">Diego Allan Vieira Domingues </w:t>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t xml:space="preserve"> </w:t>
      </w:r>
      <w:r>
        <w:rPr>
          <w:rFonts w:ascii="Arial" w:hAnsi="Arial" w:cs="Arial"/>
          <w:b/>
        </w:rPr>
        <w:t xml:space="preserve">                       </w:t>
      </w:r>
      <w:r w:rsidRPr="000A14E7">
        <w:rPr>
          <w:rFonts w:ascii="Arial" w:hAnsi="Arial" w:cs="Arial"/>
          <w:b/>
        </w:rPr>
        <w:t>Francisco Vidal Luna</w:t>
      </w:r>
    </w:p>
    <w:p w14:paraId="2F7C9738" w14:textId="14135AC8" w:rsidR="005F01FF" w:rsidRPr="000A14E7" w:rsidRDefault="005F01FF" w:rsidP="005F01FF">
      <w:pPr>
        <w:tabs>
          <w:tab w:val="left" w:pos="567"/>
        </w:tabs>
        <w:jc w:val="both"/>
        <w:rPr>
          <w:rFonts w:ascii="Arial" w:hAnsi="Arial" w:cs="Arial"/>
          <w:b/>
        </w:rPr>
      </w:pPr>
      <w:r w:rsidRPr="000A14E7">
        <w:rPr>
          <w:rFonts w:ascii="Arial" w:hAnsi="Arial" w:cs="Arial"/>
          <w:bCs/>
        </w:rPr>
        <w:t>Conselheiro</w:t>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t xml:space="preserve">       </w:t>
      </w:r>
      <w:r>
        <w:rPr>
          <w:rFonts w:ascii="Arial" w:hAnsi="Arial" w:cs="Arial"/>
          <w:bCs/>
        </w:rPr>
        <w:t xml:space="preserve">                      </w:t>
      </w:r>
      <w:proofErr w:type="spellStart"/>
      <w:r w:rsidRPr="000A14E7">
        <w:rPr>
          <w:rFonts w:ascii="Arial" w:hAnsi="Arial" w:cs="Arial"/>
          <w:bCs/>
        </w:rPr>
        <w:t>Conselheiro</w:t>
      </w:r>
      <w:proofErr w:type="spellEnd"/>
    </w:p>
    <w:p w14:paraId="59C1FEF5" w14:textId="100DDB86" w:rsidR="005F01FF" w:rsidRPr="000A14E7" w:rsidRDefault="005F01FF" w:rsidP="005F01FF">
      <w:pPr>
        <w:tabs>
          <w:tab w:val="left" w:pos="567"/>
        </w:tabs>
        <w:spacing w:before="240" w:line="276" w:lineRule="auto"/>
        <w:jc w:val="both"/>
        <w:rPr>
          <w:rFonts w:ascii="Arial" w:hAnsi="Arial" w:cs="Arial"/>
          <w:b/>
        </w:rPr>
      </w:pPr>
      <w:r w:rsidRPr="000A14E7">
        <w:rPr>
          <w:rFonts w:ascii="Arial" w:hAnsi="Arial" w:cs="Arial"/>
          <w:b/>
        </w:rPr>
        <w:t xml:space="preserve">Jerônimo Antunes </w:t>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r>
      <w:r>
        <w:rPr>
          <w:rFonts w:ascii="Arial" w:hAnsi="Arial" w:cs="Arial"/>
          <w:b/>
        </w:rPr>
        <w:t xml:space="preserve">                                       </w:t>
      </w:r>
      <w:r w:rsidRPr="000A14E7">
        <w:rPr>
          <w:rFonts w:ascii="Arial" w:hAnsi="Arial" w:cs="Arial"/>
          <w:b/>
        </w:rPr>
        <w:t>Jorge Tatino Júnior</w:t>
      </w:r>
    </w:p>
    <w:p w14:paraId="025EDF04" w14:textId="2A517BB9" w:rsidR="005F01FF" w:rsidRPr="000A14E7" w:rsidRDefault="005F01FF" w:rsidP="005F01FF">
      <w:pPr>
        <w:tabs>
          <w:tab w:val="left" w:pos="567"/>
        </w:tabs>
        <w:jc w:val="both"/>
        <w:rPr>
          <w:rFonts w:ascii="Arial" w:hAnsi="Arial" w:cs="Arial"/>
          <w:b/>
        </w:rPr>
      </w:pPr>
      <w:r w:rsidRPr="000A14E7">
        <w:rPr>
          <w:rFonts w:ascii="Arial" w:hAnsi="Arial" w:cs="Arial"/>
          <w:bCs/>
        </w:rPr>
        <w:t xml:space="preserve">Conselheiro </w:t>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t xml:space="preserve">       </w:t>
      </w:r>
      <w:r>
        <w:rPr>
          <w:rFonts w:ascii="Arial" w:hAnsi="Arial" w:cs="Arial"/>
          <w:bCs/>
        </w:rPr>
        <w:t xml:space="preserve">                      </w:t>
      </w:r>
      <w:proofErr w:type="spellStart"/>
      <w:r w:rsidRPr="000A14E7">
        <w:rPr>
          <w:rFonts w:ascii="Arial" w:hAnsi="Arial" w:cs="Arial"/>
          <w:bCs/>
        </w:rPr>
        <w:t>Conselheiro</w:t>
      </w:r>
      <w:proofErr w:type="spellEnd"/>
    </w:p>
    <w:p w14:paraId="0C9E400C" w14:textId="72FBAB38" w:rsidR="005F01FF" w:rsidRPr="000A14E7" w:rsidRDefault="005F01FF" w:rsidP="005F01FF">
      <w:pPr>
        <w:tabs>
          <w:tab w:val="left" w:pos="567"/>
        </w:tabs>
        <w:spacing w:before="240" w:line="276" w:lineRule="auto"/>
        <w:jc w:val="both"/>
        <w:rPr>
          <w:rFonts w:ascii="Arial" w:hAnsi="Arial" w:cs="Arial"/>
          <w:b/>
        </w:rPr>
      </w:pPr>
      <w:r w:rsidRPr="000A14E7">
        <w:rPr>
          <w:rFonts w:ascii="Arial" w:hAnsi="Arial" w:cs="Arial"/>
          <w:b/>
        </w:rPr>
        <w:t xml:space="preserve">Luiz Márcio de Souza </w:t>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t xml:space="preserve">        </w:t>
      </w:r>
      <w:r>
        <w:rPr>
          <w:rFonts w:ascii="Arial" w:hAnsi="Arial" w:cs="Arial"/>
          <w:b/>
        </w:rPr>
        <w:t xml:space="preserve">                         </w:t>
      </w:r>
      <w:r w:rsidRPr="000A14E7">
        <w:rPr>
          <w:rFonts w:ascii="Arial" w:hAnsi="Arial" w:cs="Arial"/>
          <w:b/>
        </w:rPr>
        <w:t>Marcelo Diniz de Paula Rocha</w:t>
      </w:r>
    </w:p>
    <w:p w14:paraId="2E0BCA8E" w14:textId="2338F11F" w:rsidR="005F01FF" w:rsidRPr="000A14E7" w:rsidRDefault="005F01FF" w:rsidP="005F01FF">
      <w:pPr>
        <w:tabs>
          <w:tab w:val="left" w:pos="567"/>
        </w:tabs>
        <w:jc w:val="both"/>
        <w:rPr>
          <w:rFonts w:ascii="Arial" w:hAnsi="Arial" w:cs="Arial"/>
          <w:b/>
        </w:rPr>
      </w:pPr>
      <w:r w:rsidRPr="000A14E7">
        <w:rPr>
          <w:rFonts w:ascii="Arial" w:hAnsi="Arial" w:cs="Arial"/>
          <w:bCs/>
        </w:rPr>
        <w:t xml:space="preserve">Conselheiro </w:t>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t xml:space="preserve">       </w:t>
      </w:r>
      <w:r>
        <w:rPr>
          <w:rFonts w:ascii="Arial" w:hAnsi="Arial" w:cs="Arial"/>
          <w:bCs/>
        </w:rPr>
        <w:t xml:space="preserve">                      </w:t>
      </w:r>
      <w:proofErr w:type="spellStart"/>
      <w:r w:rsidRPr="000A14E7">
        <w:rPr>
          <w:rFonts w:ascii="Arial" w:hAnsi="Arial" w:cs="Arial"/>
          <w:bCs/>
        </w:rPr>
        <w:t>Conselheiro</w:t>
      </w:r>
      <w:proofErr w:type="spellEnd"/>
    </w:p>
    <w:p w14:paraId="15666AEB" w14:textId="01BDDD86" w:rsidR="005F01FF" w:rsidRPr="000A14E7" w:rsidRDefault="005F01FF" w:rsidP="005F01FF">
      <w:pPr>
        <w:tabs>
          <w:tab w:val="left" w:pos="567"/>
        </w:tabs>
        <w:spacing w:before="240" w:line="276" w:lineRule="auto"/>
        <w:jc w:val="both"/>
        <w:rPr>
          <w:rFonts w:ascii="Arial" w:hAnsi="Arial" w:cs="Arial"/>
          <w:b/>
        </w:rPr>
      </w:pPr>
      <w:r w:rsidRPr="000A14E7">
        <w:rPr>
          <w:rFonts w:ascii="Arial" w:hAnsi="Arial" w:cs="Arial"/>
          <w:b/>
        </w:rPr>
        <w:t>Marcos Renato Böttcher</w:t>
      </w:r>
      <w:r w:rsidRPr="000A14E7">
        <w:rPr>
          <w:rFonts w:ascii="Arial" w:hAnsi="Arial" w:cs="Arial"/>
          <w:b/>
        </w:rPr>
        <w:tab/>
      </w:r>
      <w:r w:rsidRPr="000A14E7">
        <w:rPr>
          <w:rFonts w:ascii="Arial" w:hAnsi="Arial" w:cs="Arial"/>
          <w:b/>
        </w:rPr>
        <w:tab/>
      </w:r>
      <w:r w:rsidRPr="000A14E7">
        <w:rPr>
          <w:rFonts w:ascii="Arial" w:hAnsi="Arial" w:cs="Arial"/>
          <w:b/>
        </w:rPr>
        <w:tab/>
      </w:r>
      <w:r w:rsidRPr="000A14E7">
        <w:rPr>
          <w:rFonts w:ascii="Arial" w:hAnsi="Arial" w:cs="Arial"/>
          <w:b/>
        </w:rPr>
        <w:tab/>
        <w:t xml:space="preserve">         </w:t>
      </w:r>
      <w:r>
        <w:rPr>
          <w:rFonts w:ascii="Arial" w:hAnsi="Arial" w:cs="Arial"/>
          <w:b/>
        </w:rPr>
        <w:t xml:space="preserve">                        </w:t>
      </w:r>
      <w:r w:rsidRPr="000A14E7">
        <w:rPr>
          <w:rFonts w:ascii="Arial" w:hAnsi="Arial" w:cs="Arial"/>
          <w:b/>
        </w:rPr>
        <w:t>Ricardo Dias de Oliveira Brito</w:t>
      </w:r>
    </w:p>
    <w:p w14:paraId="15206C96" w14:textId="5B4DB954" w:rsidR="005F01FF" w:rsidRPr="000A14E7" w:rsidRDefault="005F01FF" w:rsidP="005F01FF">
      <w:pPr>
        <w:tabs>
          <w:tab w:val="left" w:pos="567"/>
        </w:tabs>
        <w:jc w:val="both"/>
        <w:rPr>
          <w:rFonts w:ascii="Arial" w:hAnsi="Arial" w:cs="Arial"/>
        </w:rPr>
      </w:pPr>
      <w:r w:rsidRPr="000A14E7">
        <w:rPr>
          <w:rFonts w:ascii="Arial" w:hAnsi="Arial" w:cs="Arial"/>
          <w:bCs/>
        </w:rPr>
        <w:t xml:space="preserve">Conselheiro </w:t>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r>
      <w:r w:rsidRPr="000A14E7">
        <w:rPr>
          <w:rFonts w:ascii="Arial" w:hAnsi="Arial" w:cs="Arial"/>
          <w:bCs/>
        </w:rPr>
        <w:tab/>
        <w:t xml:space="preserve">      </w:t>
      </w:r>
      <w:r>
        <w:rPr>
          <w:rFonts w:ascii="Arial" w:hAnsi="Arial" w:cs="Arial"/>
          <w:bCs/>
        </w:rPr>
        <w:t xml:space="preserve">                     </w:t>
      </w:r>
      <w:r w:rsidRPr="000A14E7">
        <w:rPr>
          <w:rFonts w:ascii="Arial" w:hAnsi="Arial" w:cs="Arial"/>
          <w:bCs/>
        </w:rPr>
        <w:t xml:space="preserve"> </w:t>
      </w:r>
      <w:proofErr w:type="spellStart"/>
      <w:r w:rsidRPr="000A14E7">
        <w:rPr>
          <w:rFonts w:ascii="Arial" w:hAnsi="Arial" w:cs="Arial"/>
          <w:bCs/>
        </w:rPr>
        <w:t>Conselheiro</w:t>
      </w:r>
      <w:proofErr w:type="spellEnd"/>
    </w:p>
    <w:p w14:paraId="17F282F6" w14:textId="77777777" w:rsidR="005F01FF" w:rsidRPr="00F82667" w:rsidRDefault="005F01FF" w:rsidP="005F01FF">
      <w:pPr>
        <w:pStyle w:val="Pr-formataoHTML"/>
        <w:spacing w:line="360" w:lineRule="auto"/>
        <w:jc w:val="both"/>
        <w:rPr>
          <w:rFonts w:cs="Arial"/>
          <w:color w:val="000000"/>
          <w:szCs w:val="24"/>
        </w:rPr>
      </w:pPr>
    </w:p>
    <w:p w14:paraId="61A28D2A" w14:textId="77777777" w:rsidR="005F01FF" w:rsidRPr="003C758E" w:rsidRDefault="005F01FF" w:rsidP="005F01FF">
      <w:pPr>
        <w:widowControl w:val="0"/>
        <w:spacing w:line="240" w:lineRule="auto"/>
        <w:ind w:right="136"/>
        <w:jc w:val="center"/>
        <w:rPr>
          <w:rFonts w:ascii="Arial" w:hAnsi="Arial" w:cs="Arial"/>
          <w:color w:val="8D8C8C"/>
        </w:rPr>
      </w:pPr>
    </w:p>
    <w:sectPr w:rsidR="005F01FF" w:rsidRPr="003C758E" w:rsidSect="00343FCE">
      <w:pgSz w:w="11900" w:h="16840"/>
      <w:pgMar w:top="831" w:right="850" w:bottom="0" w:left="849"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D6F"/>
    <w:multiLevelType w:val="multilevel"/>
    <w:tmpl w:val="DC18FD4A"/>
    <w:lvl w:ilvl="0">
      <w:start w:val="1"/>
      <w:numFmt w:val="decimal"/>
      <w:lvlText w:val="%1"/>
      <w:lvlJc w:val="left"/>
      <w:pPr>
        <w:ind w:left="360" w:hanging="360"/>
      </w:pPr>
      <w:rPr>
        <w:rFonts w:hint="default"/>
      </w:rPr>
    </w:lvl>
    <w:lvl w:ilvl="1">
      <w:start w:val="1"/>
      <w:numFmt w:val="decimal"/>
      <w:lvlText w:val="%1.%2"/>
      <w:lvlJc w:val="left"/>
      <w:pPr>
        <w:ind w:left="2049" w:hanging="360"/>
      </w:pPr>
      <w:rPr>
        <w:rFonts w:hint="default"/>
      </w:rPr>
    </w:lvl>
    <w:lvl w:ilvl="2">
      <w:start w:val="1"/>
      <w:numFmt w:val="decimal"/>
      <w:lvlText w:val="%1.%2.%3"/>
      <w:lvlJc w:val="left"/>
      <w:pPr>
        <w:ind w:left="3738" w:hanging="360"/>
      </w:pPr>
      <w:rPr>
        <w:rFonts w:hint="default"/>
      </w:rPr>
    </w:lvl>
    <w:lvl w:ilvl="3">
      <w:start w:val="1"/>
      <w:numFmt w:val="decimal"/>
      <w:lvlText w:val="%1.%2.%3.%4"/>
      <w:lvlJc w:val="left"/>
      <w:pPr>
        <w:ind w:left="5787" w:hanging="720"/>
      </w:pPr>
      <w:rPr>
        <w:rFonts w:hint="default"/>
      </w:rPr>
    </w:lvl>
    <w:lvl w:ilvl="4">
      <w:start w:val="1"/>
      <w:numFmt w:val="decimal"/>
      <w:lvlText w:val="%1.%2.%3.%4.%5"/>
      <w:lvlJc w:val="left"/>
      <w:pPr>
        <w:ind w:left="7476" w:hanging="720"/>
      </w:pPr>
      <w:rPr>
        <w:rFonts w:hint="default"/>
      </w:rPr>
    </w:lvl>
    <w:lvl w:ilvl="5">
      <w:start w:val="1"/>
      <w:numFmt w:val="decimal"/>
      <w:lvlText w:val="%1.%2.%3.%4.%5.%6"/>
      <w:lvlJc w:val="left"/>
      <w:pPr>
        <w:ind w:left="9165" w:hanging="720"/>
      </w:pPr>
      <w:rPr>
        <w:rFonts w:hint="default"/>
      </w:rPr>
    </w:lvl>
    <w:lvl w:ilvl="6">
      <w:start w:val="1"/>
      <w:numFmt w:val="decimal"/>
      <w:lvlText w:val="%1.%2.%3.%4.%5.%6.%7"/>
      <w:lvlJc w:val="left"/>
      <w:pPr>
        <w:ind w:left="11214" w:hanging="1080"/>
      </w:pPr>
      <w:rPr>
        <w:rFonts w:hint="default"/>
      </w:rPr>
    </w:lvl>
    <w:lvl w:ilvl="7">
      <w:start w:val="1"/>
      <w:numFmt w:val="decimal"/>
      <w:lvlText w:val="%1.%2.%3.%4.%5.%6.%7.%8"/>
      <w:lvlJc w:val="left"/>
      <w:pPr>
        <w:ind w:left="12903" w:hanging="1080"/>
      </w:pPr>
      <w:rPr>
        <w:rFonts w:hint="default"/>
      </w:rPr>
    </w:lvl>
    <w:lvl w:ilvl="8">
      <w:start w:val="1"/>
      <w:numFmt w:val="decimal"/>
      <w:lvlText w:val="%1.%2.%3.%4.%5.%6.%7.%8.%9"/>
      <w:lvlJc w:val="left"/>
      <w:pPr>
        <w:ind w:left="14592" w:hanging="1080"/>
      </w:pPr>
      <w:rPr>
        <w:rFonts w:hint="default"/>
      </w:rPr>
    </w:lvl>
  </w:abstractNum>
  <w:num w:numId="1" w16cid:durableId="169518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86"/>
    <w:rsid w:val="000B48EE"/>
    <w:rsid w:val="00256939"/>
    <w:rsid w:val="0026248F"/>
    <w:rsid w:val="00343FCE"/>
    <w:rsid w:val="003C758E"/>
    <w:rsid w:val="00432D0A"/>
    <w:rsid w:val="00475129"/>
    <w:rsid w:val="005F01FF"/>
    <w:rsid w:val="00600086"/>
    <w:rsid w:val="0066006D"/>
    <w:rsid w:val="006D6B47"/>
    <w:rsid w:val="007507B4"/>
    <w:rsid w:val="00777279"/>
    <w:rsid w:val="008666A9"/>
    <w:rsid w:val="00923C35"/>
    <w:rsid w:val="00A3148C"/>
    <w:rsid w:val="00AD7225"/>
    <w:rsid w:val="00B969DD"/>
    <w:rsid w:val="00C03AC8"/>
    <w:rsid w:val="00C33ED9"/>
    <w:rsid w:val="00D5626E"/>
    <w:rsid w:val="00DA2CAF"/>
    <w:rsid w:val="00EE77D0"/>
    <w:rsid w:val="00F11CB6"/>
    <w:rsid w:val="00F17EEC"/>
    <w:rsid w:val="00FF4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137"/>
  <w15:docId w15:val="{25BD787C-11A4-4B07-B20C-003E829F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6B47"/>
    <w:pPr>
      <w:ind w:left="720"/>
      <w:contextualSpacing/>
    </w:pPr>
  </w:style>
  <w:style w:type="paragraph" w:styleId="Pr-formataoHTML">
    <w:name w:val="HTML Preformatted"/>
    <w:basedOn w:val="Normal"/>
    <w:link w:val="Pr-formataoHTMLChar"/>
    <w:uiPriority w:val="99"/>
    <w:unhideWhenUsed/>
    <w:rsid w:val="005F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F01F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envolvesp.com.br/institucional/governanca-corporativa/sustentabilidade/relatorio-de-sustentabilidade-2022/"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senvolvesp.com.br/institucional/lgpd/"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desenvolvesp.com.br/institucional/governanca-corporativa/gestao-de-risco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bdobrazilrcs.com.b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2B6CC035929488A7753D5C18E1C96" ma:contentTypeVersion="13" ma:contentTypeDescription="Create a new document." ma:contentTypeScope="" ma:versionID="ae0ee55ed16c922e29bfaccc282826f5">
  <xsd:schema xmlns:xsd="http://www.w3.org/2001/XMLSchema" xmlns:xs="http://www.w3.org/2001/XMLSchema" xmlns:p="http://schemas.microsoft.com/office/2006/metadata/properties" xmlns:ns2="565a8a85-4adc-456d-89e5-f6fc7d34ba16" xmlns:ns3="47b0b8de-6809-429f-8a6d-fa3d645bb73d" targetNamespace="http://schemas.microsoft.com/office/2006/metadata/properties" ma:root="true" ma:fieldsID="e6c7ed202f75cd6f04513028b3225a39" ns2:_="" ns3:_="">
    <xsd:import namespace="565a8a85-4adc-456d-89e5-f6fc7d34ba16"/>
    <xsd:import namespace="47b0b8de-6809-429f-8a6d-fa3d645bb7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a8a85-4adc-456d-89e5-f6fc7d34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a2736b-c69e-49fa-b845-dc126b3aaf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0b8de-6809-429f-8a6d-fa3d645bb7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0e718-12fd-400f-b045-65cef9b9d6e5}" ma:internalName="TaxCatchAll" ma:showField="CatchAllData" ma:web="47b0b8de-6809-429f-8a6d-fa3d645bb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b0b8de-6809-429f-8a6d-fa3d645bb73d" xsi:nil="true"/>
    <lcf76f155ced4ddcb4097134ff3c332f xmlns="565a8a85-4adc-456d-89e5-f6fc7d34b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417912-3A63-4D73-B6F8-C69F620C55BF}">
  <ds:schemaRefs>
    <ds:schemaRef ds:uri="http://schemas.microsoft.com/sharepoint/v3/contenttype/forms"/>
  </ds:schemaRefs>
</ds:datastoreItem>
</file>

<file path=customXml/itemProps2.xml><?xml version="1.0" encoding="utf-8"?>
<ds:datastoreItem xmlns:ds="http://schemas.openxmlformats.org/officeDocument/2006/customXml" ds:itemID="{F0055226-D4BF-4AC0-A907-C0B6A6285F5E}"/>
</file>

<file path=customXml/itemProps3.xml><?xml version="1.0" encoding="utf-8"?>
<ds:datastoreItem xmlns:ds="http://schemas.openxmlformats.org/officeDocument/2006/customXml" ds:itemID="{C763DA06-F4E3-4EEB-B173-1D1165829D33}">
  <ds:schemaRefs>
    <ds:schemaRef ds:uri="http://schemas.openxmlformats.org/officeDocument/2006/bibliography"/>
  </ds:schemaRefs>
</ds:datastoreItem>
</file>

<file path=customXml/itemProps4.xml><?xml version="1.0" encoding="utf-8"?>
<ds:datastoreItem xmlns:ds="http://schemas.openxmlformats.org/officeDocument/2006/customXml" ds:itemID="{F403EB98-87EF-47C9-8BD8-2E02EA7F303C}">
  <ds:schemaRefs>
    <ds:schemaRef ds:uri="http://schemas.microsoft.com/office/2006/metadata/properties"/>
    <ds:schemaRef ds:uri="http://schemas.microsoft.com/office/infopath/2007/PartnerControls"/>
    <ds:schemaRef ds:uri="47b0b8de-6809-429f-8a6d-fa3d645bb73d"/>
    <ds:schemaRef ds:uri="565a8a85-4adc-456d-89e5-f6fc7d34ba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990</Words>
  <Characters>124149</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Caroline Santos Lins</dc:creator>
  <cp:lastModifiedBy>Gustavo Oliveira Nunes</cp:lastModifiedBy>
  <cp:revision>2</cp:revision>
  <dcterms:created xsi:type="dcterms:W3CDTF">2026-06-25T14:41:00Z</dcterms:created>
  <dcterms:modified xsi:type="dcterms:W3CDTF">2026-06-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B6CC035929488A7753D5C18E1C96</vt:lpwstr>
  </property>
  <property fmtid="{D5CDD505-2E9C-101B-9397-08002B2CF9AE}" pid="3" name="MediaServiceImageTags">
    <vt:lpwstr/>
  </property>
</Properties>
</file>